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91041" w14:textId="74283490" w:rsidR="00D94D8B" w:rsidRDefault="00D94D8B" w:rsidP="00A70489">
      <w:pPr>
        <w:spacing w:after="0" w:line="240" w:lineRule="auto"/>
        <w:rPr>
          <w:rFonts w:ascii="Calibri" w:hAnsi="Calibri"/>
          <w:b/>
          <w:sz w:val="40"/>
          <w:szCs w:val="32"/>
        </w:rPr>
      </w:pPr>
    </w:p>
    <w:p w14:paraId="2944536B" w14:textId="19D21030" w:rsidR="001938E0" w:rsidRDefault="001938E0" w:rsidP="00D94D8B">
      <w:pPr>
        <w:spacing w:after="0" w:line="240" w:lineRule="auto"/>
        <w:jc w:val="center"/>
        <w:rPr>
          <w:rFonts w:ascii="Calibri" w:hAnsi="Calibri"/>
          <w:b/>
          <w:sz w:val="40"/>
          <w:szCs w:val="32"/>
        </w:rPr>
      </w:pPr>
    </w:p>
    <w:p w14:paraId="2B51613C" w14:textId="73DE1123" w:rsidR="00D94D8B" w:rsidRDefault="00D94D8B" w:rsidP="00D94D8B">
      <w:pPr>
        <w:spacing w:after="0" w:line="240" w:lineRule="auto"/>
        <w:jc w:val="center"/>
        <w:rPr>
          <w:rFonts w:ascii="Calibri" w:hAnsi="Calibri"/>
          <w:b/>
          <w:sz w:val="40"/>
          <w:szCs w:val="32"/>
        </w:rPr>
      </w:pPr>
      <w:r>
        <w:rPr>
          <w:rFonts w:ascii="Calibri" w:hAnsi="Calibri"/>
          <w:b/>
          <w:sz w:val="40"/>
          <w:szCs w:val="32"/>
        </w:rPr>
        <w:t xml:space="preserve">Massachusetts </w:t>
      </w:r>
      <w:r w:rsidR="0084240F">
        <w:rPr>
          <w:rFonts w:ascii="Calibri" w:hAnsi="Calibri"/>
          <w:b/>
          <w:sz w:val="40"/>
          <w:szCs w:val="32"/>
        </w:rPr>
        <w:t>HIV</w:t>
      </w:r>
      <w:r>
        <w:rPr>
          <w:rFonts w:ascii="Calibri" w:hAnsi="Calibri"/>
          <w:b/>
          <w:sz w:val="40"/>
          <w:szCs w:val="32"/>
        </w:rPr>
        <w:t xml:space="preserve"> Epidemiologic Profile</w:t>
      </w:r>
    </w:p>
    <w:p w14:paraId="6C0C098B" w14:textId="441531ED" w:rsidR="00D94D8B" w:rsidRDefault="00D94D8B" w:rsidP="00215C45">
      <w:pPr>
        <w:pStyle w:val="Header"/>
        <w:tabs>
          <w:tab w:val="center" w:pos="5400"/>
          <w:tab w:val="left" w:pos="8688"/>
          <w:tab w:val="left" w:pos="9324"/>
        </w:tabs>
        <w:jc w:val="center"/>
        <w:rPr>
          <w:rFonts w:ascii="Calibri" w:hAnsi="Calibri"/>
          <w:b/>
          <w:sz w:val="36"/>
          <w:szCs w:val="36"/>
        </w:rPr>
      </w:pPr>
      <w:r>
        <w:rPr>
          <w:rFonts w:ascii="Calibri" w:hAnsi="Calibri"/>
          <w:b/>
          <w:sz w:val="36"/>
          <w:szCs w:val="36"/>
        </w:rPr>
        <w:t xml:space="preserve">Detailed Data Tables – Data as of </w:t>
      </w:r>
      <w:r w:rsidR="006B7E30">
        <w:rPr>
          <w:rFonts w:ascii="Calibri" w:hAnsi="Calibri"/>
          <w:b/>
          <w:sz w:val="36"/>
          <w:szCs w:val="36"/>
        </w:rPr>
        <w:t>1/1/2024</w:t>
      </w:r>
    </w:p>
    <w:p w14:paraId="24D71607" w14:textId="77777777" w:rsidR="00D94D8B" w:rsidRDefault="00D94D8B" w:rsidP="00D94D8B">
      <w:pPr>
        <w:pStyle w:val="Header"/>
      </w:pPr>
    </w:p>
    <w:p w14:paraId="6A74E02F" w14:textId="77777777" w:rsidR="00D94D8B" w:rsidRDefault="00D94D8B" w:rsidP="00D94D8B">
      <w:pPr>
        <w:pStyle w:val="Header"/>
      </w:pPr>
    </w:p>
    <w:p w14:paraId="20C95C85" w14:textId="77777777" w:rsidR="00D94D8B" w:rsidRPr="009125EB" w:rsidRDefault="00D94D8B" w:rsidP="00D94D8B">
      <w:pPr>
        <w:spacing w:after="0" w:line="240" w:lineRule="auto"/>
        <w:rPr>
          <w:b/>
          <w:sz w:val="28"/>
          <w:szCs w:val="36"/>
        </w:rPr>
      </w:pPr>
      <w:r w:rsidRPr="009125EB">
        <w:rPr>
          <w:b/>
          <w:sz w:val="28"/>
          <w:szCs w:val="36"/>
        </w:rPr>
        <w:t>Suggested citation:</w:t>
      </w:r>
    </w:p>
    <w:p w14:paraId="67EF0DF1" w14:textId="53D3DA2D" w:rsidR="00D94D8B" w:rsidRPr="00544394" w:rsidRDefault="00D94D8B" w:rsidP="00D94D8B">
      <w:pPr>
        <w:pStyle w:val="Title"/>
        <w:spacing w:before="0" w:after="0"/>
        <w:jc w:val="left"/>
        <w:rPr>
          <w:rFonts w:asciiTheme="minorHAnsi" w:hAnsiTheme="minorHAnsi"/>
          <w:b w:val="0"/>
          <w:sz w:val="24"/>
          <w:szCs w:val="24"/>
        </w:rPr>
      </w:pPr>
      <w:r w:rsidRPr="00544394">
        <w:rPr>
          <w:rFonts w:asciiTheme="minorHAnsi" w:hAnsiTheme="minorHAnsi"/>
          <w:b w:val="0"/>
          <w:sz w:val="24"/>
          <w:szCs w:val="24"/>
        </w:rPr>
        <w:t>Massachusetts Department of Public Health, Bureau of Infectious Disease</w:t>
      </w:r>
      <w:r>
        <w:rPr>
          <w:rFonts w:asciiTheme="minorHAnsi" w:hAnsiTheme="minorHAnsi"/>
          <w:b w:val="0"/>
          <w:sz w:val="24"/>
          <w:szCs w:val="24"/>
        </w:rPr>
        <w:t xml:space="preserve"> and Laboratory Sciences</w:t>
      </w:r>
      <w:r w:rsidRPr="00544394">
        <w:rPr>
          <w:rFonts w:asciiTheme="minorHAnsi" w:hAnsiTheme="minorHAnsi"/>
          <w:b w:val="0"/>
          <w:sz w:val="24"/>
          <w:szCs w:val="24"/>
        </w:rPr>
        <w:t xml:space="preserve">. </w:t>
      </w:r>
      <w:r>
        <w:rPr>
          <w:rFonts w:asciiTheme="minorHAnsi" w:hAnsiTheme="minorHAnsi"/>
          <w:b w:val="0"/>
          <w:sz w:val="24"/>
          <w:szCs w:val="24"/>
        </w:rPr>
        <w:t xml:space="preserve">Massachusetts </w:t>
      </w:r>
      <w:r w:rsidR="0084240F">
        <w:rPr>
          <w:rFonts w:asciiTheme="minorHAnsi" w:hAnsiTheme="minorHAnsi"/>
          <w:b w:val="0"/>
          <w:sz w:val="24"/>
          <w:szCs w:val="24"/>
        </w:rPr>
        <w:t>HIV</w:t>
      </w:r>
      <w:r>
        <w:rPr>
          <w:rFonts w:asciiTheme="minorHAnsi" w:hAnsiTheme="minorHAnsi"/>
          <w:b w:val="0"/>
          <w:sz w:val="24"/>
          <w:szCs w:val="24"/>
        </w:rPr>
        <w:t xml:space="preserve"> Epidemiologic Profile, Detailed Data Tables – Data as of </w:t>
      </w:r>
      <w:r w:rsidR="006B7E30">
        <w:rPr>
          <w:rFonts w:asciiTheme="minorHAnsi" w:hAnsiTheme="minorHAnsi"/>
          <w:b w:val="0"/>
          <w:sz w:val="24"/>
          <w:szCs w:val="24"/>
        </w:rPr>
        <w:t>1/1/2024</w:t>
      </w:r>
    </w:p>
    <w:p w14:paraId="58F6B628" w14:textId="6C5D3785" w:rsidR="00D94D8B" w:rsidRPr="000745CE" w:rsidRDefault="008308FD" w:rsidP="00D94D8B">
      <w:pPr>
        <w:spacing w:after="0" w:line="240" w:lineRule="auto"/>
        <w:rPr>
          <w:i/>
          <w:sz w:val="24"/>
          <w:szCs w:val="24"/>
        </w:rPr>
      </w:pPr>
      <w:hyperlink r:id="rId8" w:history="1">
        <w:r w:rsidR="00D94D8B" w:rsidRPr="000745CE">
          <w:rPr>
            <w:rStyle w:val="Hyperlink"/>
            <w:sz w:val="24"/>
            <w:szCs w:val="24"/>
          </w:rPr>
          <w:t>https://www.mass.gov/lists/hivaids-epidemiologic-profiles</w:t>
        </w:r>
      </w:hyperlink>
      <w:r w:rsidR="00D94D8B" w:rsidRPr="000745CE">
        <w:rPr>
          <w:sz w:val="24"/>
          <w:szCs w:val="24"/>
        </w:rPr>
        <w:t xml:space="preserve"> Published </w:t>
      </w:r>
      <w:r w:rsidR="00C37CB5">
        <w:rPr>
          <w:sz w:val="24"/>
          <w:szCs w:val="24"/>
        </w:rPr>
        <w:t>May</w:t>
      </w:r>
      <w:r w:rsidR="00D94D8B" w:rsidRPr="000745CE">
        <w:rPr>
          <w:sz w:val="24"/>
          <w:szCs w:val="24"/>
        </w:rPr>
        <w:t xml:space="preserve"> 20</w:t>
      </w:r>
      <w:r w:rsidR="000745CE">
        <w:rPr>
          <w:sz w:val="24"/>
          <w:szCs w:val="24"/>
        </w:rPr>
        <w:t>2</w:t>
      </w:r>
      <w:r w:rsidR="006B7E30">
        <w:rPr>
          <w:sz w:val="24"/>
          <w:szCs w:val="24"/>
        </w:rPr>
        <w:t>4</w:t>
      </w:r>
      <w:r w:rsidR="00D94D8B" w:rsidRPr="000745CE">
        <w:rPr>
          <w:sz w:val="24"/>
          <w:szCs w:val="24"/>
        </w:rPr>
        <w:t>. Accessed [date].</w:t>
      </w:r>
    </w:p>
    <w:p w14:paraId="0BB7140C" w14:textId="77777777" w:rsidR="00D94D8B" w:rsidRDefault="00D94D8B" w:rsidP="00D94D8B">
      <w:pPr>
        <w:pStyle w:val="NormalWeb"/>
        <w:shd w:val="clear" w:color="auto" w:fill="FFFFFF"/>
        <w:spacing w:before="0" w:beforeAutospacing="0" w:after="0" w:afterAutospacing="0"/>
        <w:rPr>
          <w:rStyle w:val="Strong"/>
          <w:rFonts w:asciiTheme="minorHAnsi" w:hAnsiTheme="minorHAnsi"/>
          <w:sz w:val="28"/>
          <w:lang w:val="en"/>
        </w:rPr>
      </w:pPr>
    </w:p>
    <w:p w14:paraId="0988B8F9" w14:textId="77777777" w:rsidR="00D94D8B" w:rsidRPr="00445B89"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A73FAB">
        <w:rPr>
          <w:rStyle w:val="Strong"/>
          <w:rFonts w:asciiTheme="minorHAnsi" w:hAnsiTheme="minorHAnsi"/>
          <w:sz w:val="28"/>
          <w:szCs w:val="28"/>
          <w:lang w:val="en"/>
        </w:rPr>
        <w:t>Bureau of Infectious Disease and Laboratory Sciences</w:t>
      </w:r>
      <w:r w:rsidRPr="00503B67">
        <w:rPr>
          <w:rFonts w:asciiTheme="minorHAnsi" w:hAnsiTheme="minorHAnsi"/>
          <w:lang w:val="en"/>
        </w:rPr>
        <w:br/>
      </w:r>
      <w:r w:rsidRPr="00445B89">
        <w:rPr>
          <w:rStyle w:val="Strong"/>
          <w:rFonts w:asciiTheme="minorHAnsi" w:hAnsiTheme="minorHAnsi"/>
          <w:lang w:val="en"/>
        </w:rPr>
        <w:t>Massachusetts Department of Public Health</w:t>
      </w:r>
    </w:p>
    <w:p w14:paraId="5D2CED2A" w14:textId="77777777" w:rsidR="00D94D8B" w:rsidRDefault="00D94D8B" w:rsidP="00D94D8B">
      <w:pPr>
        <w:pStyle w:val="NormalWeb"/>
        <w:shd w:val="clear" w:color="auto" w:fill="FFFFFF"/>
        <w:spacing w:before="0" w:beforeAutospacing="0" w:after="0" w:afterAutospacing="0"/>
        <w:rPr>
          <w:rFonts w:asciiTheme="minorHAnsi" w:hAnsiTheme="minorHAnsi"/>
          <w:lang w:val="en"/>
        </w:rPr>
      </w:pPr>
      <w:r>
        <w:rPr>
          <w:rStyle w:val="Strong"/>
          <w:rFonts w:asciiTheme="minorHAnsi" w:hAnsiTheme="minorHAnsi"/>
          <w:lang w:val="en"/>
        </w:rPr>
        <w:t>Jamaica Plain Campus/State Public Health Laboratory</w:t>
      </w:r>
      <w:r w:rsidRPr="009125EB">
        <w:rPr>
          <w:rFonts w:asciiTheme="minorHAnsi" w:hAnsiTheme="minorHAnsi"/>
          <w:lang w:val="en"/>
        </w:rPr>
        <w:t xml:space="preserve"> </w:t>
      </w:r>
    </w:p>
    <w:p w14:paraId="1F9353C1"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14:paraId="7200D160"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11F5B952" w14:textId="77777777" w:rsidR="0007053B" w:rsidRDefault="0007053B" w:rsidP="0007053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Questions about this report</w:t>
      </w:r>
    </w:p>
    <w:p w14:paraId="1AD33F9B" w14:textId="77777777" w:rsidR="0007053B" w:rsidRPr="00C23F6F" w:rsidRDefault="0007053B" w:rsidP="0007053B">
      <w:pPr>
        <w:pStyle w:val="NormalWeb"/>
        <w:shd w:val="clear" w:color="auto" w:fill="FFFFFF"/>
        <w:spacing w:before="0" w:beforeAutospacing="0" w:after="0" w:afterAutospacing="0"/>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5374D8CD"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47CD7100" w14:textId="4FB3113F" w:rsidR="0007053B" w:rsidRPr="0007053B" w:rsidRDefault="0007053B" w:rsidP="0007053B">
      <w:pPr>
        <w:pStyle w:val="NormalWeb"/>
        <w:shd w:val="clear" w:color="auto" w:fill="FFFFFF"/>
        <w:spacing w:before="0" w:beforeAutospacing="0" w:after="0" w:afterAutospacing="0"/>
        <w:rPr>
          <w:rFonts w:asciiTheme="minorHAnsi" w:hAnsiTheme="minorHAnsi"/>
          <w:b/>
          <w:bCs/>
          <w:lang w:val="en"/>
        </w:rPr>
      </w:pPr>
      <w:r w:rsidRPr="0007053B">
        <w:rPr>
          <w:rFonts w:asciiTheme="minorHAnsi" w:hAnsiTheme="minorHAnsi"/>
          <w:b/>
          <w:bCs/>
          <w:lang w:val="en"/>
        </w:rPr>
        <w:t>To reach the Reporting and Partner Services Line</w:t>
      </w:r>
      <w:r>
        <w:rPr>
          <w:rStyle w:val="FootnoteReference"/>
          <w:rFonts w:asciiTheme="minorHAnsi" w:hAnsiTheme="minorHAnsi"/>
          <w:b/>
          <w:bCs/>
          <w:lang w:val="en"/>
        </w:rPr>
        <w:footnoteReference w:id="1"/>
      </w:r>
      <w:r w:rsidRPr="0007053B">
        <w:rPr>
          <w:rFonts w:asciiTheme="minorHAnsi" w:hAnsiTheme="minorHAnsi"/>
          <w:b/>
          <w:bCs/>
          <w:lang w:val="en"/>
        </w:rPr>
        <w:t xml:space="preserve"> </w:t>
      </w:r>
    </w:p>
    <w:p w14:paraId="664F73E5" w14:textId="2F74DEAC" w:rsidR="0007053B" w:rsidRPr="0007053B" w:rsidRDefault="0007053B" w:rsidP="0007053B">
      <w:pPr>
        <w:pStyle w:val="NormalWeb"/>
        <w:shd w:val="clear" w:color="auto" w:fill="FFFFFF"/>
        <w:spacing w:before="0" w:beforeAutospacing="0" w:after="0" w:afterAutospacing="0"/>
        <w:rPr>
          <w:rStyle w:val="Strong"/>
          <w:rFonts w:asciiTheme="minorHAnsi" w:hAnsiTheme="minorHAnsi"/>
          <w:lang w:val="en"/>
        </w:rPr>
      </w:pPr>
      <w:r w:rsidRPr="0007053B">
        <w:rPr>
          <w:rFonts w:asciiTheme="minorHAnsi" w:hAnsiTheme="minorHAnsi"/>
          <w:lang w:val="en"/>
        </w:rPr>
        <w:t>Tel: (617) 983-6999</w:t>
      </w:r>
    </w:p>
    <w:p w14:paraId="450BCC61"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246D4DE8" w14:textId="44AE1B05"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Style w:val="Strong"/>
          <w:rFonts w:asciiTheme="minorHAnsi" w:hAnsiTheme="minorHAnsi"/>
          <w:lang w:val="en"/>
        </w:rPr>
        <w:t xml:space="preserve">To speak to the on-call epidemiologist </w:t>
      </w:r>
    </w:p>
    <w:p w14:paraId="105284D7"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Pr>
          <w:rFonts w:asciiTheme="minorHAnsi" w:hAnsiTheme="minorHAnsi"/>
          <w:lang w:val="en"/>
        </w:rPr>
        <w:t>Tel: (617) 983-6800</w:t>
      </w:r>
    </w:p>
    <w:p w14:paraId="48BEF17D"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604329E4" w14:textId="77777777" w:rsidR="00D94D8B" w:rsidRPr="009125EB"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0BAAF5BC"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Tel: (617) 983-68</w:t>
      </w:r>
      <w:r>
        <w:rPr>
          <w:rFonts w:asciiTheme="minorHAnsi" w:hAnsiTheme="minorHAnsi"/>
          <w:lang w:val="en"/>
        </w:rPr>
        <w:t>01</w:t>
      </w:r>
    </w:p>
    <w:p w14:paraId="28E852B7"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p>
    <w:p w14:paraId="42A6CCCA" w14:textId="77777777" w:rsidR="006B7E30" w:rsidRDefault="006B7E30" w:rsidP="006B7E3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HIV Data Dashboard</w:t>
      </w:r>
      <w:r>
        <w:rPr>
          <w:rStyle w:val="eop"/>
          <w:rFonts w:ascii="Calibri" w:hAnsi="Calibri" w:cs="Calibri"/>
        </w:rPr>
        <w:t> </w:t>
      </w:r>
    </w:p>
    <w:p w14:paraId="140B3648" w14:textId="77777777" w:rsidR="006B7E30" w:rsidRPr="006B7E30" w:rsidRDefault="008308FD" w:rsidP="006B7E30">
      <w:pPr>
        <w:pStyle w:val="NormalWeb"/>
        <w:shd w:val="clear" w:color="auto" w:fill="FFFFFF"/>
        <w:spacing w:before="0" w:beforeAutospacing="0" w:after="0" w:afterAutospacing="0"/>
        <w:rPr>
          <w:rStyle w:val="Hyperlink"/>
          <w:rFonts w:asciiTheme="minorHAnsi" w:hAnsiTheme="minorHAnsi"/>
          <w:lang w:val="en"/>
        </w:rPr>
      </w:pPr>
      <w:hyperlink r:id="rId9" w:tgtFrame="_blank" w:history="1">
        <w:r w:rsidR="006B7E30" w:rsidRPr="006B7E30">
          <w:rPr>
            <w:rStyle w:val="Hyperlink"/>
            <w:rFonts w:asciiTheme="minorHAnsi" w:hAnsiTheme="minorHAnsi"/>
            <w:lang w:val="en"/>
          </w:rPr>
          <w:t>https://www.mass.gov/info-details/hiv-data-dashboard</w:t>
        </w:r>
      </w:hyperlink>
      <w:r w:rsidR="006B7E30" w:rsidRPr="006B7E30">
        <w:rPr>
          <w:rStyle w:val="Hyperlink"/>
          <w:rFonts w:asciiTheme="minorHAnsi" w:hAnsiTheme="minorHAnsi"/>
          <w:lang w:val="en"/>
        </w:rPr>
        <w:t> </w:t>
      </w:r>
    </w:p>
    <w:p w14:paraId="0F4BDA4F" w14:textId="77777777" w:rsidR="006B7E30" w:rsidRDefault="006B7E30" w:rsidP="00D94D8B">
      <w:pPr>
        <w:pStyle w:val="NormalWeb"/>
        <w:shd w:val="clear" w:color="auto" w:fill="FFFFFF"/>
        <w:spacing w:before="0" w:beforeAutospacing="0" w:after="0" w:afterAutospacing="0"/>
        <w:rPr>
          <w:rFonts w:asciiTheme="minorHAnsi" w:hAnsiTheme="minorHAnsi"/>
          <w:b/>
          <w:lang w:val="en"/>
        </w:rPr>
      </w:pPr>
    </w:p>
    <w:p w14:paraId="73B9F03F" w14:textId="22BB878C" w:rsidR="00D94D8B" w:rsidRPr="009125EB" w:rsidRDefault="00D94D8B" w:rsidP="00D94D8B">
      <w:pPr>
        <w:pStyle w:val="NormalWeb"/>
        <w:shd w:val="clear" w:color="auto" w:fill="FFFFFF"/>
        <w:spacing w:before="0" w:beforeAutospacing="0" w:after="0" w:afterAutospacing="0"/>
        <w:rPr>
          <w:rFonts w:asciiTheme="minorHAnsi" w:hAnsiTheme="minorHAnsi"/>
          <w:b/>
          <w:lang w:val="en"/>
        </w:rPr>
      </w:pPr>
      <w:r w:rsidRPr="009125EB">
        <w:rPr>
          <w:rFonts w:asciiTheme="minorHAnsi" w:hAnsiTheme="minorHAnsi"/>
          <w:b/>
          <w:lang w:val="en"/>
        </w:rPr>
        <w:t>Requests for additional data</w:t>
      </w:r>
    </w:p>
    <w:p w14:paraId="3F42A2D0" w14:textId="77777777" w:rsidR="00D94D8B" w:rsidRPr="006B7E30" w:rsidRDefault="008308FD" w:rsidP="006B7E30">
      <w:pPr>
        <w:pStyle w:val="NormalWeb"/>
        <w:shd w:val="clear" w:color="auto" w:fill="FFFFFF"/>
        <w:spacing w:before="0" w:beforeAutospacing="0" w:after="0" w:afterAutospacing="0"/>
        <w:rPr>
          <w:rStyle w:val="Hyperlink"/>
          <w:rFonts w:asciiTheme="minorHAnsi" w:hAnsiTheme="minorHAnsi"/>
          <w:lang w:val="en"/>
        </w:rPr>
      </w:pPr>
      <w:hyperlink r:id="rId10" w:history="1">
        <w:r w:rsidR="00D94D8B" w:rsidRPr="006B7E30">
          <w:rPr>
            <w:rStyle w:val="Hyperlink"/>
            <w:rFonts w:asciiTheme="minorHAnsi" w:hAnsiTheme="minorHAnsi"/>
            <w:lang w:val="en"/>
          </w:rPr>
          <w:t>https://www.mass.gov/lists/infectious-disease-data-reports-and-requests</w:t>
        </w:r>
      </w:hyperlink>
      <w:r w:rsidR="00D94D8B" w:rsidRPr="006B7E30">
        <w:rPr>
          <w:rStyle w:val="Hyperlink"/>
          <w:rFonts w:asciiTheme="minorHAnsi" w:hAnsiTheme="minorHAnsi"/>
          <w:lang w:val="en"/>
        </w:rPr>
        <w:t xml:space="preserve"> </w:t>
      </w:r>
    </w:p>
    <w:p w14:paraId="7A6CDE33" w14:textId="77777777" w:rsidR="00D94D8B" w:rsidRPr="006B7E30" w:rsidRDefault="00D94D8B" w:rsidP="00D94D8B">
      <w:pPr>
        <w:pStyle w:val="NormalWeb"/>
        <w:shd w:val="clear" w:color="auto" w:fill="FFFFFF"/>
        <w:spacing w:before="0" w:beforeAutospacing="0" w:after="0" w:afterAutospacing="0"/>
        <w:rPr>
          <w:rStyle w:val="Hyperlink"/>
        </w:rPr>
      </w:pPr>
    </w:p>
    <w:p w14:paraId="3D954629"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Slide sets for Epidemiologic Profile Reports</w:t>
      </w:r>
    </w:p>
    <w:p w14:paraId="037FFDCF" w14:textId="632B9343" w:rsidR="00635265" w:rsidRPr="00AD14DC" w:rsidRDefault="008308FD" w:rsidP="00683BBB">
      <w:pPr>
        <w:pStyle w:val="NormalWeb"/>
        <w:shd w:val="clear" w:color="auto" w:fill="FFFFFF"/>
        <w:spacing w:before="0" w:beforeAutospacing="0" w:after="0" w:afterAutospacing="0"/>
        <w:rPr>
          <w:rFonts w:asciiTheme="minorHAnsi" w:hAnsiTheme="minorHAnsi"/>
          <w:lang w:val="en"/>
        </w:rPr>
      </w:pPr>
      <w:hyperlink r:id="rId11" w:history="1">
        <w:r w:rsidR="00D94D8B" w:rsidRPr="00CC5486">
          <w:rPr>
            <w:rStyle w:val="Hyperlink"/>
            <w:rFonts w:asciiTheme="minorHAnsi" w:hAnsiTheme="minorHAnsi"/>
            <w:lang w:val="en"/>
          </w:rPr>
          <w:t>https://www.mass.gov/lists/hivaids-epidemiologic-profiles</w:t>
        </w:r>
      </w:hyperlink>
      <w:r w:rsidR="00D94D8B" w:rsidRPr="00CC5486">
        <w:rPr>
          <w:rFonts w:asciiTheme="minorHAnsi" w:hAnsiTheme="minorHAnsi"/>
          <w:lang w:val="en"/>
        </w:rPr>
        <w:t xml:space="preserve"> </w:t>
      </w:r>
      <w:r w:rsidR="00635265">
        <w:rPr>
          <w:rFonts w:cstheme="minorHAnsi"/>
          <w:b/>
        </w:rPr>
        <w:br w:type="page"/>
      </w:r>
    </w:p>
    <w:p w14:paraId="0880B2F5" w14:textId="38C2BD6E" w:rsidR="0065140B" w:rsidRPr="0024144F" w:rsidRDefault="0065140B" w:rsidP="00683BBB">
      <w:pPr>
        <w:spacing w:after="0" w:line="240" w:lineRule="auto"/>
        <w:rPr>
          <w:rFonts w:cstheme="minorHAnsi"/>
          <w:b/>
          <w:szCs w:val="20"/>
        </w:rPr>
      </w:pPr>
      <w:r w:rsidRPr="0024144F">
        <w:rPr>
          <w:rFonts w:cstheme="minorHAnsi"/>
          <w:b/>
          <w:szCs w:val="20"/>
        </w:rPr>
        <w:lastRenderedPageBreak/>
        <w:t xml:space="preserve">Massachusetts </w:t>
      </w:r>
      <w:r w:rsidR="0084240F" w:rsidRPr="0024144F">
        <w:rPr>
          <w:rFonts w:cstheme="minorHAnsi"/>
          <w:b/>
          <w:szCs w:val="20"/>
        </w:rPr>
        <w:t>HIV</w:t>
      </w:r>
      <w:r w:rsidRPr="0024144F">
        <w:rPr>
          <w:rFonts w:cstheme="minorHAnsi"/>
          <w:b/>
          <w:szCs w:val="20"/>
        </w:rPr>
        <w:t xml:space="preserve"> Epidemiologic Profile</w:t>
      </w:r>
      <w:r w:rsidR="00E22998" w:rsidRPr="0024144F">
        <w:rPr>
          <w:rFonts w:cstheme="minorHAnsi"/>
          <w:b/>
          <w:szCs w:val="20"/>
        </w:rPr>
        <w:t xml:space="preserve">: </w:t>
      </w:r>
      <w:r w:rsidRPr="0024144F">
        <w:rPr>
          <w:rFonts w:cstheme="minorHAnsi"/>
          <w:b/>
          <w:szCs w:val="20"/>
        </w:rPr>
        <w:t>Detailed Data Tables</w:t>
      </w:r>
      <w:r w:rsidR="006E3D56" w:rsidRPr="0024144F">
        <w:rPr>
          <w:rFonts w:cstheme="minorHAnsi"/>
          <w:b/>
          <w:szCs w:val="20"/>
        </w:rPr>
        <w:t xml:space="preserve"> – Data as of </w:t>
      </w:r>
      <w:r w:rsidR="006B7E30">
        <w:rPr>
          <w:rFonts w:cstheme="minorHAnsi"/>
          <w:b/>
          <w:szCs w:val="20"/>
        </w:rPr>
        <w:t>1/1/2024</w:t>
      </w:r>
      <w:r w:rsidR="007F173F" w:rsidRPr="0024144F">
        <w:rPr>
          <w:rStyle w:val="FootnoteReference"/>
          <w:rFonts w:cstheme="minorHAnsi"/>
          <w:b/>
          <w:szCs w:val="20"/>
        </w:rPr>
        <w:footnoteReference w:id="2"/>
      </w:r>
    </w:p>
    <w:p w14:paraId="713ED5DF" w14:textId="77777777" w:rsidR="00552308" w:rsidRPr="00E7268C" w:rsidRDefault="00552308" w:rsidP="00683BBB">
      <w:pPr>
        <w:spacing w:after="0" w:line="240" w:lineRule="auto"/>
        <w:rPr>
          <w:rFonts w:cstheme="minorHAnsi"/>
          <w:b/>
          <w:sz w:val="18"/>
          <w:szCs w:val="16"/>
        </w:rPr>
      </w:pPr>
    </w:p>
    <w:p w14:paraId="52A930BF" w14:textId="77777777" w:rsidR="003D3900" w:rsidRPr="0024144F" w:rsidRDefault="0065140B" w:rsidP="00683BBB">
      <w:pPr>
        <w:spacing w:after="0" w:line="240" w:lineRule="auto"/>
        <w:rPr>
          <w:rFonts w:cstheme="minorHAnsi"/>
          <w:b/>
          <w:szCs w:val="20"/>
        </w:rPr>
      </w:pPr>
      <w:r w:rsidRPr="0024144F">
        <w:rPr>
          <w:rFonts w:cstheme="minorHAnsi"/>
          <w:b/>
          <w:szCs w:val="20"/>
        </w:rPr>
        <w:t>Table of Contents</w:t>
      </w:r>
    </w:p>
    <w:p w14:paraId="57CA16ED" w14:textId="77777777" w:rsidR="00A55261" w:rsidRPr="0024144F" w:rsidRDefault="00A55261" w:rsidP="00683BBB">
      <w:pPr>
        <w:spacing w:after="0" w:line="240" w:lineRule="auto"/>
        <w:rPr>
          <w:rFonts w:cstheme="minorHAnsi"/>
          <w:b/>
          <w:sz w:val="20"/>
          <w:szCs w:val="20"/>
        </w:rPr>
      </w:pPr>
    </w:p>
    <w:p w14:paraId="4742F1A6" w14:textId="4456FA38" w:rsidR="00A55261" w:rsidRPr="0024144F" w:rsidRDefault="00A55261" w:rsidP="00683BBB">
      <w:pPr>
        <w:spacing w:after="0" w:line="240" w:lineRule="auto"/>
        <w:rPr>
          <w:rFonts w:cstheme="minorHAnsi"/>
          <w:b/>
          <w:sz w:val="20"/>
          <w:szCs w:val="20"/>
        </w:rPr>
        <w:sectPr w:rsidR="00A55261" w:rsidRPr="0024144F" w:rsidSect="0063548A">
          <w:headerReference w:type="first" r:id="rId12"/>
          <w:pgSz w:w="12240" w:h="15840"/>
          <w:pgMar w:top="720" w:right="720" w:bottom="720" w:left="720" w:header="720" w:footer="720" w:gutter="0"/>
          <w:pgNumType w:start="0"/>
          <w:cols w:space="720"/>
          <w:titlePg/>
          <w:docGrid w:linePitch="360"/>
        </w:sectPr>
      </w:pPr>
    </w:p>
    <w:p w14:paraId="539657D1" w14:textId="0A5A7FE8" w:rsidR="00D562E2" w:rsidRPr="0024144F" w:rsidRDefault="008308FD" w:rsidP="00683BBB">
      <w:pPr>
        <w:spacing w:after="0" w:line="240" w:lineRule="auto"/>
        <w:rPr>
          <w:rFonts w:cstheme="minorHAnsi"/>
          <w:b/>
          <w:sz w:val="20"/>
          <w:szCs w:val="20"/>
        </w:rPr>
      </w:pPr>
      <w:hyperlink w:anchor="list_acronyms" w:history="1">
        <w:r w:rsidR="00D562E2" w:rsidRPr="0024144F">
          <w:rPr>
            <w:rStyle w:val="Hyperlink"/>
            <w:rFonts w:cstheme="minorHAnsi"/>
            <w:b/>
            <w:sz w:val="20"/>
            <w:szCs w:val="20"/>
          </w:rPr>
          <w:t>List of Commonly Used Acronyms</w:t>
        </w:r>
      </w:hyperlink>
    </w:p>
    <w:p w14:paraId="13D9BC7A" w14:textId="77777777" w:rsidR="00D562E2" w:rsidRPr="00375499" w:rsidRDefault="00D562E2" w:rsidP="00683BBB">
      <w:pPr>
        <w:spacing w:after="0" w:line="240" w:lineRule="auto"/>
        <w:rPr>
          <w:rFonts w:cstheme="minorHAnsi"/>
          <w:b/>
          <w:sz w:val="12"/>
          <w:szCs w:val="12"/>
        </w:rPr>
      </w:pPr>
    </w:p>
    <w:p w14:paraId="35116774" w14:textId="49B3DAB2" w:rsidR="0065140B" w:rsidRPr="0024144F" w:rsidRDefault="0065140B" w:rsidP="00683BBB">
      <w:pPr>
        <w:spacing w:after="0" w:line="240" w:lineRule="auto"/>
        <w:rPr>
          <w:rFonts w:cstheme="minorHAnsi"/>
          <w:b/>
          <w:sz w:val="20"/>
          <w:szCs w:val="20"/>
        </w:rPr>
      </w:pPr>
      <w:r w:rsidRPr="0024144F">
        <w:rPr>
          <w:rFonts w:cstheme="minorHAnsi"/>
          <w:b/>
          <w:sz w:val="20"/>
          <w:szCs w:val="20"/>
        </w:rPr>
        <w:t>Total</w:t>
      </w:r>
    </w:p>
    <w:p w14:paraId="77BA9C1D" w14:textId="7364EB7F" w:rsidR="0065140B" w:rsidRPr="0024144F" w:rsidRDefault="008308FD" w:rsidP="00683BBB">
      <w:pPr>
        <w:pStyle w:val="Caption"/>
        <w:rPr>
          <w:rFonts w:asciiTheme="minorHAnsi" w:hAnsiTheme="minorHAnsi" w:cstheme="minorHAnsi"/>
          <w:b w:val="0"/>
        </w:rPr>
      </w:pPr>
      <w:hyperlink w:anchor="Massachusetts_Overall" w:history="1">
        <w:r w:rsidR="0065140B" w:rsidRPr="0024144F">
          <w:rPr>
            <w:rStyle w:val="Hyperlink"/>
            <w:rFonts w:asciiTheme="minorHAnsi" w:hAnsiTheme="minorHAnsi" w:cstheme="minorHAnsi"/>
            <w:b w:val="0"/>
          </w:rPr>
          <w:t xml:space="preserve">Table </w:t>
        </w:r>
        <w:r w:rsidR="0065140B" w:rsidRPr="0024144F">
          <w:rPr>
            <w:rStyle w:val="Hyperlink"/>
            <w:rFonts w:asciiTheme="minorHAnsi" w:hAnsiTheme="minorHAnsi" w:cstheme="minorHAnsi"/>
            <w:b w:val="0"/>
          </w:rPr>
          <w:fldChar w:fldCharType="begin"/>
        </w:r>
        <w:r w:rsidR="0065140B" w:rsidRPr="0024144F">
          <w:rPr>
            <w:rStyle w:val="Hyperlink"/>
            <w:rFonts w:asciiTheme="minorHAnsi" w:hAnsiTheme="minorHAnsi" w:cstheme="minorHAnsi"/>
            <w:b w:val="0"/>
          </w:rPr>
          <w:instrText xml:space="preserve"> SEQ Table \* ARABIC </w:instrText>
        </w:r>
        <w:r w:rsidR="0065140B" w:rsidRPr="0024144F">
          <w:rPr>
            <w:rStyle w:val="Hyperlink"/>
            <w:rFonts w:asciiTheme="minorHAnsi" w:hAnsiTheme="minorHAnsi" w:cstheme="minorHAnsi"/>
            <w:b w:val="0"/>
          </w:rPr>
          <w:fldChar w:fldCharType="separate"/>
        </w:r>
        <w:r w:rsidR="00576553">
          <w:rPr>
            <w:rStyle w:val="Hyperlink"/>
            <w:rFonts w:asciiTheme="minorHAnsi" w:hAnsiTheme="minorHAnsi" w:cstheme="minorHAnsi"/>
            <w:b w:val="0"/>
            <w:noProof/>
          </w:rPr>
          <w:t>1</w:t>
        </w:r>
        <w:r w:rsidR="0065140B" w:rsidRPr="0024144F">
          <w:rPr>
            <w:rStyle w:val="Hyperlink"/>
            <w:rFonts w:asciiTheme="minorHAnsi" w:hAnsiTheme="minorHAnsi" w:cstheme="minorHAnsi"/>
            <w:b w:val="0"/>
          </w:rPr>
          <w:fldChar w:fldCharType="end"/>
        </w:r>
        <w:r w:rsidR="0065140B" w:rsidRPr="0024144F">
          <w:rPr>
            <w:rStyle w:val="Hyperlink"/>
            <w:rFonts w:asciiTheme="minorHAnsi" w:hAnsiTheme="minorHAnsi" w:cstheme="minorHAnsi"/>
            <w:b w:val="0"/>
          </w:rPr>
          <w:t>: Massachusetts Overall</w:t>
        </w:r>
      </w:hyperlink>
    </w:p>
    <w:p w14:paraId="4D03EF9B" w14:textId="77777777" w:rsidR="0065140B" w:rsidRPr="00375499" w:rsidRDefault="0065140B" w:rsidP="00683BBB">
      <w:pPr>
        <w:pStyle w:val="Caption"/>
        <w:rPr>
          <w:rFonts w:asciiTheme="minorHAnsi" w:hAnsiTheme="minorHAnsi" w:cstheme="minorHAnsi"/>
          <w:b w:val="0"/>
          <w:sz w:val="12"/>
          <w:szCs w:val="12"/>
        </w:rPr>
      </w:pPr>
    </w:p>
    <w:p w14:paraId="2B0BFCE1" w14:textId="6F7CF783"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CF274C" w:rsidRPr="0024144F">
        <w:rPr>
          <w:rFonts w:cstheme="minorHAnsi"/>
          <w:b/>
          <w:sz w:val="20"/>
          <w:szCs w:val="20"/>
        </w:rPr>
        <w:t xml:space="preserve">Sex </w:t>
      </w:r>
      <w:r w:rsidR="003229C2" w:rsidRPr="0024144F">
        <w:rPr>
          <w:rFonts w:cstheme="minorHAnsi"/>
          <w:b/>
          <w:sz w:val="20"/>
          <w:szCs w:val="20"/>
        </w:rPr>
        <w:t>A</w:t>
      </w:r>
      <w:r w:rsidR="00CF274C" w:rsidRPr="0024144F">
        <w:rPr>
          <w:rFonts w:cstheme="minorHAnsi"/>
          <w:b/>
          <w:sz w:val="20"/>
          <w:szCs w:val="20"/>
        </w:rPr>
        <w:t xml:space="preserve">ssigned at </w:t>
      </w:r>
      <w:r w:rsidR="003229C2" w:rsidRPr="0024144F">
        <w:rPr>
          <w:rFonts w:cstheme="minorHAnsi"/>
          <w:b/>
          <w:sz w:val="20"/>
          <w:szCs w:val="20"/>
        </w:rPr>
        <w:t>B</w:t>
      </w:r>
      <w:r w:rsidR="00CF274C" w:rsidRPr="0024144F">
        <w:rPr>
          <w:rFonts w:cstheme="minorHAnsi"/>
          <w:b/>
          <w:sz w:val="20"/>
          <w:szCs w:val="20"/>
        </w:rPr>
        <w:t>irth</w:t>
      </w:r>
    </w:p>
    <w:p w14:paraId="05F108FA" w14:textId="3B2447A3" w:rsidR="0065140B" w:rsidRPr="0024144F" w:rsidRDefault="008308FD" w:rsidP="00683BBB">
      <w:pPr>
        <w:pStyle w:val="Caption"/>
        <w:rPr>
          <w:rFonts w:asciiTheme="minorHAnsi" w:hAnsiTheme="minorHAnsi" w:cstheme="minorHAnsi"/>
          <w:b w:val="0"/>
        </w:rPr>
      </w:pPr>
      <w:hyperlink w:anchor="Sex_at_Birth_Men" w:history="1">
        <w:r w:rsidR="00F86AA4" w:rsidRPr="0024144F">
          <w:rPr>
            <w:rStyle w:val="Hyperlink"/>
            <w:rFonts w:asciiTheme="minorHAnsi" w:hAnsiTheme="minorHAnsi" w:cstheme="minorHAnsi"/>
            <w:b w:val="0"/>
          </w:rPr>
          <w:t xml:space="preserve">Table 2.1: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MAB)</w:t>
      </w:r>
    </w:p>
    <w:p w14:paraId="0AF20C01" w14:textId="7D961E0E" w:rsidR="0065140B" w:rsidRPr="0024144F" w:rsidRDefault="008308FD" w:rsidP="00683BBB">
      <w:pPr>
        <w:pStyle w:val="Caption"/>
        <w:rPr>
          <w:rFonts w:asciiTheme="minorHAnsi" w:hAnsiTheme="minorHAnsi" w:cstheme="minorHAnsi"/>
          <w:b w:val="0"/>
        </w:rPr>
      </w:pPr>
      <w:hyperlink w:anchor="Sex_at_Birth_Women" w:history="1">
        <w:r w:rsidR="0065140B" w:rsidRPr="0024144F">
          <w:rPr>
            <w:rStyle w:val="Hyperlink"/>
            <w:rFonts w:asciiTheme="minorHAnsi" w:hAnsiTheme="minorHAnsi" w:cstheme="minorHAnsi"/>
            <w:b w:val="0"/>
          </w:rPr>
          <w:t xml:space="preserve">Table 2.2: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Fe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FAB)</w:t>
      </w:r>
    </w:p>
    <w:p w14:paraId="02C34A26" w14:textId="77777777" w:rsidR="0065140B" w:rsidRPr="00375499" w:rsidRDefault="0065140B" w:rsidP="00683BBB">
      <w:pPr>
        <w:spacing w:after="0" w:line="240" w:lineRule="auto"/>
        <w:rPr>
          <w:rFonts w:cstheme="minorHAnsi"/>
          <w:sz w:val="12"/>
          <w:szCs w:val="12"/>
        </w:rPr>
      </w:pPr>
    </w:p>
    <w:p w14:paraId="1F2885C9" w14:textId="77777777" w:rsidR="0095190B" w:rsidRPr="0024144F" w:rsidRDefault="0095190B" w:rsidP="00683BBB">
      <w:pPr>
        <w:spacing w:after="0" w:line="240" w:lineRule="auto"/>
        <w:rPr>
          <w:rFonts w:cstheme="minorHAnsi"/>
          <w:b/>
          <w:sz w:val="20"/>
          <w:szCs w:val="20"/>
        </w:rPr>
      </w:pPr>
      <w:r w:rsidRPr="0024144F">
        <w:rPr>
          <w:rFonts w:cstheme="minorHAnsi"/>
          <w:b/>
          <w:sz w:val="20"/>
          <w:szCs w:val="20"/>
        </w:rPr>
        <w:t>By Place of Birth</w:t>
      </w:r>
    </w:p>
    <w:p w14:paraId="70A12631" w14:textId="1DD6DB09" w:rsidR="0095190B" w:rsidRPr="0024144F" w:rsidRDefault="008308FD" w:rsidP="00683BBB">
      <w:pPr>
        <w:pStyle w:val="Caption"/>
        <w:rPr>
          <w:rFonts w:asciiTheme="minorHAnsi" w:hAnsiTheme="minorHAnsi" w:cstheme="minorHAnsi"/>
          <w:b w:val="0"/>
        </w:rPr>
      </w:pPr>
      <w:hyperlink w:anchor="place_of_birth_us"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1: United States</w:t>
        </w:r>
      </w:hyperlink>
    </w:p>
    <w:p w14:paraId="71430C26" w14:textId="1A5BE902" w:rsidR="0095190B" w:rsidRPr="0024144F" w:rsidRDefault="008308FD" w:rsidP="00683BBB">
      <w:pPr>
        <w:pStyle w:val="Caption"/>
        <w:rPr>
          <w:rFonts w:asciiTheme="minorHAnsi" w:hAnsiTheme="minorHAnsi" w:cstheme="minorHAnsi"/>
          <w:b w:val="0"/>
        </w:rPr>
      </w:pPr>
      <w:hyperlink w:anchor="place_of_birth_pr_us_depen"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2: Puerto Rico/US Dependency</w:t>
        </w:r>
      </w:hyperlink>
    </w:p>
    <w:p w14:paraId="7B2D8881" w14:textId="082B2A5D" w:rsidR="0095190B" w:rsidRPr="0024144F" w:rsidRDefault="008308FD" w:rsidP="00683BBB">
      <w:pPr>
        <w:spacing w:after="0" w:line="240" w:lineRule="auto"/>
        <w:rPr>
          <w:rFonts w:cstheme="minorHAnsi"/>
          <w:sz w:val="20"/>
          <w:szCs w:val="20"/>
        </w:rPr>
      </w:pPr>
      <w:hyperlink w:anchor="place_of_birth_non_us" w:history="1">
        <w:r w:rsidR="0095190B" w:rsidRPr="0024144F">
          <w:rPr>
            <w:rStyle w:val="Hyperlink"/>
            <w:rFonts w:cstheme="minorHAnsi"/>
            <w:sz w:val="20"/>
            <w:szCs w:val="20"/>
          </w:rPr>
          <w:t xml:space="preserve">Table </w:t>
        </w:r>
        <w:r w:rsidR="00271091" w:rsidRPr="0024144F">
          <w:rPr>
            <w:rStyle w:val="Hyperlink"/>
            <w:rFonts w:cstheme="minorHAnsi"/>
            <w:sz w:val="20"/>
            <w:szCs w:val="20"/>
          </w:rPr>
          <w:t>3</w:t>
        </w:r>
        <w:r w:rsidR="0095190B" w:rsidRPr="0024144F">
          <w:rPr>
            <w:rStyle w:val="Hyperlink"/>
            <w:rFonts w:cstheme="minorHAnsi"/>
            <w:sz w:val="20"/>
            <w:szCs w:val="20"/>
          </w:rPr>
          <w:t>.3: Non-US</w:t>
        </w:r>
      </w:hyperlink>
      <w:r w:rsidR="0095190B" w:rsidRPr="0024144F">
        <w:rPr>
          <w:rFonts w:cstheme="minorHAnsi"/>
          <w:sz w:val="20"/>
          <w:szCs w:val="20"/>
        </w:rPr>
        <w:t xml:space="preserve"> </w:t>
      </w:r>
    </w:p>
    <w:p w14:paraId="0D3DF63E" w14:textId="77777777" w:rsidR="0095190B" w:rsidRPr="00375499" w:rsidRDefault="0095190B" w:rsidP="00683BBB">
      <w:pPr>
        <w:spacing w:after="0" w:line="240" w:lineRule="auto"/>
        <w:rPr>
          <w:rFonts w:cstheme="minorHAnsi"/>
          <w:b/>
          <w:sz w:val="12"/>
          <w:szCs w:val="12"/>
        </w:rPr>
      </w:pPr>
    </w:p>
    <w:p w14:paraId="190047BC" w14:textId="1CDAB427" w:rsidR="0065140B" w:rsidRPr="0024144F" w:rsidRDefault="0065140B" w:rsidP="00683BBB">
      <w:pPr>
        <w:spacing w:after="0" w:line="240" w:lineRule="auto"/>
        <w:rPr>
          <w:rFonts w:cstheme="minorHAnsi"/>
          <w:b/>
          <w:sz w:val="20"/>
          <w:szCs w:val="20"/>
        </w:rPr>
      </w:pPr>
      <w:r w:rsidRPr="0024144F">
        <w:rPr>
          <w:rFonts w:cstheme="minorHAnsi"/>
          <w:b/>
          <w:sz w:val="20"/>
          <w:szCs w:val="20"/>
        </w:rPr>
        <w:t>By Race/Ethnicity</w:t>
      </w:r>
    </w:p>
    <w:p w14:paraId="3ACCA60E" w14:textId="65D16821" w:rsidR="0065140B" w:rsidRPr="0024144F" w:rsidRDefault="008308FD" w:rsidP="00683BBB">
      <w:pPr>
        <w:pStyle w:val="Caption"/>
        <w:rPr>
          <w:rFonts w:asciiTheme="minorHAnsi" w:hAnsiTheme="minorHAnsi" w:cstheme="minorHAnsi"/>
          <w:b w:val="0"/>
        </w:rPr>
      </w:pPr>
      <w:hyperlink w:anchor="race_whit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1: White, non-Hispanic</w:t>
        </w:r>
      </w:hyperlink>
    </w:p>
    <w:p w14:paraId="580B3EC0" w14:textId="29013B40" w:rsidR="0065140B" w:rsidRPr="0024144F" w:rsidRDefault="008308FD" w:rsidP="00683BBB">
      <w:pPr>
        <w:pStyle w:val="Caption"/>
        <w:rPr>
          <w:rFonts w:asciiTheme="minorHAnsi" w:hAnsiTheme="minorHAnsi" w:cstheme="minorHAnsi"/>
          <w:b w:val="0"/>
        </w:rPr>
      </w:pPr>
      <w:hyperlink w:anchor="race_blac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2: Black, non-Hispanic</w:t>
        </w:r>
      </w:hyperlink>
    </w:p>
    <w:p w14:paraId="42733985" w14:textId="3A31591E" w:rsidR="0065140B" w:rsidRPr="0024144F" w:rsidRDefault="008308FD" w:rsidP="00683BBB">
      <w:pPr>
        <w:pStyle w:val="Caption"/>
        <w:rPr>
          <w:rFonts w:asciiTheme="minorHAnsi" w:hAnsiTheme="minorHAnsi" w:cstheme="minorHAnsi"/>
          <w:b w:val="0"/>
        </w:rPr>
      </w:pPr>
      <w:hyperlink w:anchor="race_hispanic"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3: </w:t>
        </w:r>
        <w:r w:rsidR="00F825A2">
          <w:rPr>
            <w:rStyle w:val="Hyperlink"/>
            <w:rFonts w:asciiTheme="minorHAnsi" w:hAnsiTheme="minorHAnsi" w:cstheme="minorHAnsi"/>
            <w:b w:val="0"/>
          </w:rPr>
          <w:t>Hispanic/Latinx</w:t>
        </w:r>
      </w:hyperlink>
    </w:p>
    <w:p w14:paraId="59728120" w14:textId="46A0954E" w:rsidR="0065140B" w:rsidRPr="0024144F" w:rsidRDefault="008308FD" w:rsidP="00683BBB">
      <w:pPr>
        <w:pStyle w:val="Caption"/>
        <w:rPr>
          <w:rFonts w:asciiTheme="minorHAnsi" w:hAnsiTheme="minorHAnsi" w:cstheme="minorHAnsi"/>
          <w:b w:val="0"/>
        </w:rPr>
      </w:pPr>
      <w:hyperlink w:anchor="race_api"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4: Asian/Pacific Islander</w:t>
        </w:r>
      </w:hyperlink>
    </w:p>
    <w:p w14:paraId="18D0925A" w14:textId="77777777" w:rsidR="0065140B" w:rsidRPr="00375499" w:rsidRDefault="0065140B" w:rsidP="00683BBB">
      <w:pPr>
        <w:pStyle w:val="Caption"/>
        <w:rPr>
          <w:rFonts w:asciiTheme="minorHAnsi" w:hAnsiTheme="minorHAnsi" w:cstheme="minorHAnsi"/>
          <w:b w:val="0"/>
          <w:sz w:val="12"/>
          <w:szCs w:val="12"/>
        </w:rPr>
      </w:pPr>
    </w:p>
    <w:p w14:paraId="148B457D"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Age Group</w:t>
      </w:r>
    </w:p>
    <w:p w14:paraId="3DF58821" w14:textId="1CC6E24A" w:rsidR="0065140B" w:rsidRPr="0024144F" w:rsidRDefault="008308FD" w:rsidP="00683BBB">
      <w:pPr>
        <w:pStyle w:val="Caption"/>
        <w:rPr>
          <w:rFonts w:asciiTheme="minorHAnsi" w:hAnsiTheme="minorHAnsi" w:cstheme="minorHAnsi"/>
          <w:b w:val="0"/>
        </w:rPr>
      </w:pPr>
      <w:hyperlink w:anchor="age_0_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1: 0-12</w:t>
        </w:r>
      </w:hyperlink>
    </w:p>
    <w:p w14:paraId="0F742AEA" w14:textId="438A831B" w:rsidR="0065140B" w:rsidRPr="0024144F" w:rsidRDefault="008308FD" w:rsidP="00683BBB">
      <w:pPr>
        <w:pStyle w:val="Caption"/>
        <w:rPr>
          <w:rFonts w:asciiTheme="minorHAnsi" w:hAnsiTheme="minorHAnsi" w:cstheme="minorHAnsi"/>
          <w:b w:val="0"/>
        </w:rPr>
      </w:pPr>
      <w:hyperlink w:anchor="age_13_1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2: 13-19</w:t>
        </w:r>
      </w:hyperlink>
    </w:p>
    <w:p w14:paraId="769F0D13" w14:textId="2169D00C" w:rsidR="0065140B" w:rsidRPr="0024144F" w:rsidRDefault="008308FD" w:rsidP="00683BBB">
      <w:pPr>
        <w:pStyle w:val="Caption"/>
        <w:rPr>
          <w:rFonts w:asciiTheme="minorHAnsi" w:hAnsiTheme="minorHAnsi" w:cstheme="minorHAnsi"/>
          <w:b w:val="0"/>
        </w:rPr>
      </w:pPr>
      <w:hyperlink w:anchor="age_20_2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3: 20-29</w:t>
        </w:r>
      </w:hyperlink>
    </w:p>
    <w:p w14:paraId="4EC58956" w14:textId="31EF5D11" w:rsidR="0065140B" w:rsidRPr="0024144F" w:rsidRDefault="008308FD" w:rsidP="00683BBB">
      <w:pPr>
        <w:pStyle w:val="Caption"/>
        <w:rPr>
          <w:rFonts w:asciiTheme="minorHAnsi" w:hAnsiTheme="minorHAnsi" w:cstheme="minorHAnsi"/>
          <w:b w:val="0"/>
        </w:rPr>
      </w:pPr>
      <w:hyperlink w:anchor="age_30_3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4: 30-39</w:t>
        </w:r>
      </w:hyperlink>
    </w:p>
    <w:p w14:paraId="0B3296C4" w14:textId="3D90F15F" w:rsidR="0065140B" w:rsidRPr="0024144F" w:rsidRDefault="008308FD" w:rsidP="00683BBB">
      <w:pPr>
        <w:pStyle w:val="Caption"/>
        <w:rPr>
          <w:rFonts w:asciiTheme="minorHAnsi" w:hAnsiTheme="minorHAnsi" w:cstheme="minorHAnsi"/>
          <w:b w:val="0"/>
        </w:rPr>
      </w:pPr>
      <w:hyperlink w:anchor="age_40_4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5: 40-49</w:t>
        </w:r>
      </w:hyperlink>
    </w:p>
    <w:p w14:paraId="2ECE8D9C" w14:textId="046383DF" w:rsidR="0065140B" w:rsidRPr="0024144F" w:rsidRDefault="008308FD" w:rsidP="00683BBB">
      <w:pPr>
        <w:pStyle w:val="Caption"/>
        <w:rPr>
          <w:rFonts w:asciiTheme="minorHAnsi" w:hAnsiTheme="minorHAnsi" w:cstheme="minorHAnsi"/>
          <w:b w:val="0"/>
        </w:rPr>
      </w:pPr>
      <w:hyperlink w:anchor="age_50_5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6: 50-59</w:t>
        </w:r>
      </w:hyperlink>
    </w:p>
    <w:p w14:paraId="451B5A2F" w14:textId="03D21C7E" w:rsidR="0065140B" w:rsidRPr="0024144F" w:rsidRDefault="008308FD" w:rsidP="00683BBB">
      <w:pPr>
        <w:pStyle w:val="Caption"/>
        <w:rPr>
          <w:rFonts w:asciiTheme="minorHAnsi" w:hAnsiTheme="minorHAnsi" w:cstheme="minorHAnsi"/>
          <w:b w:val="0"/>
        </w:rPr>
      </w:pPr>
      <w:hyperlink w:anchor="age_60_6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7: 60-69</w:t>
        </w:r>
      </w:hyperlink>
    </w:p>
    <w:p w14:paraId="455FA5F9" w14:textId="4C9CF195" w:rsidR="0065140B" w:rsidRPr="0024144F" w:rsidRDefault="008308FD" w:rsidP="00683BBB">
      <w:pPr>
        <w:pStyle w:val="Caption"/>
        <w:rPr>
          <w:rFonts w:asciiTheme="minorHAnsi" w:hAnsiTheme="minorHAnsi" w:cstheme="minorHAnsi"/>
          <w:b w:val="0"/>
        </w:rPr>
      </w:pPr>
      <w:hyperlink w:anchor="age_70plus"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8: 70+</w:t>
        </w:r>
      </w:hyperlink>
    </w:p>
    <w:p w14:paraId="016F26B0" w14:textId="77777777" w:rsidR="0065140B" w:rsidRPr="00375499" w:rsidRDefault="0065140B" w:rsidP="00683BBB">
      <w:pPr>
        <w:spacing w:after="0" w:line="240" w:lineRule="auto"/>
        <w:rPr>
          <w:rFonts w:cstheme="minorHAnsi"/>
          <w:sz w:val="12"/>
          <w:szCs w:val="12"/>
        </w:rPr>
      </w:pPr>
    </w:p>
    <w:p w14:paraId="202BF0A0" w14:textId="3C101CD2"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FA6CDE" w:rsidRPr="0024144F">
        <w:rPr>
          <w:rFonts w:cstheme="minorHAnsi"/>
          <w:b/>
          <w:sz w:val="20"/>
          <w:szCs w:val="20"/>
        </w:rPr>
        <w:t xml:space="preserve">Primary </w:t>
      </w:r>
      <w:r w:rsidR="00153D74" w:rsidRPr="0024144F">
        <w:rPr>
          <w:rFonts w:cstheme="minorHAnsi"/>
          <w:b/>
          <w:sz w:val="20"/>
          <w:szCs w:val="20"/>
        </w:rPr>
        <w:t>E</w:t>
      </w:r>
      <w:r w:rsidR="00FA6CDE" w:rsidRPr="0024144F">
        <w:rPr>
          <w:rFonts w:cstheme="minorHAnsi"/>
          <w:b/>
          <w:sz w:val="20"/>
          <w:szCs w:val="20"/>
        </w:rPr>
        <w:t xml:space="preserve">xposure </w:t>
      </w:r>
      <w:r w:rsidR="00153D74" w:rsidRPr="0024144F">
        <w:rPr>
          <w:rFonts w:cstheme="minorHAnsi"/>
          <w:b/>
          <w:sz w:val="20"/>
          <w:szCs w:val="20"/>
        </w:rPr>
        <w:t>M</w:t>
      </w:r>
      <w:r w:rsidR="00FA6CDE" w:rsidRPr="0024144F">
        <w:rPr>
          <w:rFonts w:cstheme="minorHAnsi"/>
          <w:b/>
          <w:sz w:val="20"/>
          <w:szCs w:val="20"/>
        </w:rPr>
        <w:t>ode</w:t>
      </w:r>
    </w:p>
    <w:p w14:paraId="50BAF6ED" w14:textId="696C4E78" w:rsidR="0065140B" w:rsidRPr="0024144F" w:rsidRDefault="008308FD" w:rsidP="00683BBB">
      <w:pPr>
        <w:pStyle w:val="Caption"/>
        <w:rPr>
          <w:rFonts w:asciiTheme="minorHAnsi" w:hAnsiTheme="minorHAnsi" w:cstheme="minorHAnsi"/>
          <w:b w:val="0"/>
        </w:rPr>
      </w:pPr>
      <w:hyperlink w:anchor="exposure_msm"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1: </w:t>
        </w:r>
        <w:r w:rsidR="00AB67F8" w:rsidRPr="0024144F">
          <w:rPr>
            <w:rStyle w:val="Hyperlink"/>
            <w:rFonts w:asciiTheme="minorHAnsi" w:hAnsiTheme="minorHAnsi" w:cstheme="minorHAnsi"/>
            <w:b w:val="0"/>
          </w:rPr>
          <w:t>Male</w:t>
        </w:r>
        <w:r w:rsidR="0065140B" w:rsidRPr="0024144F">
          <w:rPr>
            <w:rStyle w:val="Hyperlink"/>
            <w:rFonts w:asciiTheme="minorHAnsi" w:hAnsiTheme="minorHAnsi" w:cstheme="minorHAnsi"/>
            <w:b w:val="0"/>
          </w:rPr>
          <w:t xml:space="preserve">-to-male sex </w:t>
        </w:r>
        <w:r w:rsidR="00F7759C" w:rsidRPr="0024144F">
          <w:rPr>
            <w:rStyle w:val="Hyperlink"/>
            <w:rFonts w:asciiTheme="minorHAnsi" w:hAnsiTheme="minorHAnsi" w:cstheme="minorHAnsi"/>
            <w:b w:val="0"/>
          </w:rPr>
          <w:t>(MSM)</w:t>
        </w:r>
      </w:hyperlink>
    </w:p>
    <w:p w14:paraId="2F9FCE68" w14:textId="391F8048" w:rsidR="0065140B" w:rsidRPr="0024144F" w:rsidRDefault="008308FD" w:rsidP="00683BBB">
      <w:pPr>
        <w:pStyle w:val="Caption"/>
        <w:rPr>
          <w:rFonts w:asciiTheme="minorHAnsi" w:hAnsiTheme="minorHAnsi" w:cstheme="minorHAnsi"/>
          <w:b w:val="0"/>
        </w:rPr>
      </w:pPr>
      <w:hyperlink w:anchor="exposure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2: Injection drug use </w:t>
        </w:r>
        <w:r w:rsidR="00F7759C" w:rsidRPr="0024144F">
          <w:rPr>
            <w:rStyle w:val="Hyperlink"/>
            <w:rFonts w:asciiTheme="minorHAnsi" w:hAnsiTheme="minorHAnsi" w:cstheme="minorHAnsi"/>
            <w:b w:val="0"/>
          </w:rPr>
          <w:t>(IDU)</w:t>
        </w:r>
      </w:hyperlink>
    </w:p>
    <w:p w14:paraId="20BE47F2" w14:textId="5698882C" w:rsidR="0065140B" w:rsidRPr="0024144F" w:rsidRDefault="008308FD" w:rsidP="00683BBB">
      <w:pPr>
        <w:pStyle w:val="Caption"/>
        <w:rPr>
          <w:rFonts w:asciiTheme="minorHAnsi" w:hAnsiTheme="minorHAnsi" w:cstheme="minorHAnsi"/>
          <w:b w:val="0"/>
        </w:rPr>
      </w:pPr>
      <w:hyperlink w:anchor="exposure_msm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3: MSM/IDU</w:t>
        </w:r>
      </w:hyperlink>
    </w:p>
    <w:p w14:paraId="3EDAD26D" w14:textId="480185A2" w:rsidR="0065140B" w:rsidRPr="0024144F" w:rsidRDefault="008308FD" w:rsidP="00683BBB">
      <w:pPr>
        <w:pStyle w:val="Caption"/>
        <w:rPr>
          <w:rFonts w:asciiTheme="minorHAnsi" w:hAnsiTheme="minorHAnsi" w:cstheme="minorHAnsi"/>
          <w:b w:val="0"/>
        </w:rPr>
      </w:pPr>
      <w:hyperlink w:anchor="exposure_hts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4: Heterosexual sex</w:t>
        </w:r>
      </w:hyperlink>
    </w:p>
    <w:p w14:paraId="49D3A4CA" w14:textId="01752FD9" w:rsidR="00B22DB9" w:rsidRPr="0024144F" w:rsidRDefault="008308FD" w:rsidP="00683BBB">
      <w:pPr>
        <w:spacing w:after="0" w:line="240" w:lineRule="auto"/>
        <w:rPr>
          <w:sz w:val="20"/>
          <w:szCs w:val="20"/>
        </w:rPr>
      </w:pPr>
      <w:hyperlink w:anchor="exposure_pres_htsx" w:history="1">
        <w:r w:rsidR="00B22DB9" w:rsidRPr="0024144F">
          <w:rPr>
            <w:rStyle w:val="Hyperlink"/>
            <w:sz w:val="20"/>
            <w:szCs w:val="20"/>
          </w:rPr>
          <w:t xml:space="preserve">Table </w:t>
        </w:r>
        <w:r w:rsidR="00271091" w:rsidRPr="0024144F">
          <w:rPr>
            <w:rStyle w:val="Hyperlink"/>
            <w:sz w:val="20"/>
            <w:szCs w:val="20"/>
          </w:rPr>
          <w:t>6</w:t>
        </w:r>
        <w:r w:rsidR="00B22DB9" w:rsidRPr="0024144F">
          <w:rPr>
            <w:rStyle w:val="Hyperlink"/>
            <w:sz w:val="20"/>
            <w:szCs w:val="20"/>
          </w:rPr>
          <w:t xml:space="preserve">.5: Presumed </w:t>
        </w:r>
        <w:r w:rsidR="004D6AEA" w:rsidRPr="0024144F">
          <w:rPr>
            <w:rStyle w:val="Hyperlink"/>
            <w:sz w:val="20"/>
            <w:szCs w:val="20"/>
          </w:rPr>
          <w:t>h</w:t>
        </w:r>
        <w:r w:rsidR="00B22DB9" w:rsidRPr="0024144F">
          <w:rPr>
            <w:rStyle w:val="Hyperlink"/>
            <w:sz w:val="20"/>
            <w:szCs w:val="20"/>
          </w:rPr>
          <w:t>eterosexual sex</w:t>
        </w:r>
      </w:hyperlink>
    </w:p>
    <w:p w14:paraId="4D3CD409" w14:textId="0885E19D" w:rsidR="00915E7D" w:rsidRPr="0024144F" w:rsidRDefault="008308FD" w:rsidP="00683BBB">
      <w:pPr>
        <w:spacing w:after="0" w:line="240" w:lineRule="auto"/>
        <w:rPr>
          <w:sz w:val="20"/>
          <w:szCs w:val="20"/>
        </w:rPr>
      </w:pPr>
      <w:hyperlink w:anchor="exposure_nir" w:history="1">
        <w:r w:rsidR="00915E7D" w:rsidRPr="0024144F">
          <w:rPr>
            <w:rStyle w:val="Hyperlink"/>
            <w:sz w:val="20"/>
            <w:szCs w:val="20"/>
          </w:rPr>
          <w:t xml:space="preserve">Table </w:t>
        </w:r>
        <w:r w:rsidR="00271091" w:rsidRPr="0024144F">
          <w:rPr>
            <w:rStyle w:val="Hyperlink"/>
            <w:sz w:val="20"/>
            <w:szCs w:val="20"/>
          </w:rPr>
          <w:t>6</w:t>
        </w:r>
        <w:r w:rsidR="00915E7D" w:rsidRPr="0024144F">
          <w:rPr>
            <w:rStyle w:val="Hyperlink"/>
            <w:sz w:val="20"/>
            <w:szCs w:val="20"/>
          </w:rPr>
          <w:t xml:space="preserve">.6: No </w:t>
        </w:r>
        <w:r w:rsidR="004D6AEA" w:rsidRPr="0024144F">
          <w:rPr>
            <w:rStyle w:val="Hyperlink"/>
            <w:sz w:val="20"/>
            <w:szCs w:val="20"/>
          </w:rPr>
          <w:t>i</w:t>
        </w:r>
        <w:r w:rsidR="00915E7D" w:rsidRPr="0024144F">
          <w:rPr>
            <w:rStyle w:val="Hyperlink"/>
            <w:sz w:val="20"/>
            <w:szCs w:val="20"/>
          </w:rPr>
          <w:t xml:space="preserve">dentified </w:t>
        </w:r>
        <w:r w:rsidR="004D6AEA" w:rsidRPr="0024144F">
          <w:rPr>
            <w:rStyle w:val="Hyperlink"/>
            <w:sz w:val="20"/>
            <w:szCs w:val="20"/>
          </w:rPr>
          <w:t>r</w:t>
        </w:r>
        <w:r w:rsidR="00915E7D" w:rsidRPr="0024144F">
          <w:rPr>
            <w:rStyle w:val="Hyperlink"/>
            <w:sz w:val="20"/>
            <w:szCs w:val="20"/>
          </w:rPr>
          <w:t>isk (NIR)</w:t>
        </w:r>
      </w:hyperlink>
    </w:p>
    <w:p w14:paraId="5E205AA3" w14:textId="77777777" w:rsidR="003229C2" w:rsidRPr="00375499" w:rsidRDefault="003229C2" w:rsidP="00683BBB">
      <w:pPr>
        <w:spacing w:after="0" w:line="240" w:lineRule="auto"/>
        <w:rPr>
          <w:rFonts w:cstheme="minorHAnsi"/>
          <w:b/>
          <w:sz w:val="12"/>
          <w:szCs w:val="12"/>
        </w:rPr>
      </w:pPr>
    </w:p>
    <w:p w14:paraId="59BEA746" w14:textId="28304052" w:rsidR="00AC13F4" w:rsidRPr="0024144F" w:rsidRDefault="00AC13F4" w:rsidP="00683BBB">
      <w:pPr>
        <w:spacing w:after="0" w:line="240" w:lineRule="auto"/>
        <w:rPr>
          <w:rFonts w:cstheme="minorHAnsi"/>
          <w:b/>
          <w:sz w:val="20"/>
          <w:szCs w:val="20"/>
        </w:rPr>
      </w:pPr>
      <w:r w:rsidRPr="0024144F">
        <w:rPr>
          <w:rFonts w:cstheme="minorHAnsi"/>
          <w:b/>
          <w:sz w:val="20"/>
          <w:szCs w:val="20"/>
        </w:rPr>
        <w:t>By Health Service Region (HSR) of Residence</w:t>
      </w:r>
    </w:p>
    <w:p w14:paraId="02240CC3" w14:textId="357F178A" w:rsidR="00AC13F4" w:rsidRPr="0024144F" w:rsidRDefault="008308FD" w:rsidP="00683BBB">
      <w:pPr>
        <w:pStyle w:val="Caption"/>
        <w:rPr>
          <w:rFonts w:asciiTheme="minorHAnsi" w:hAnsiTheme="minorHAnsi" w:cstheme="minorHAnsi"/>
          <w:b w:val="0"/>
        </w:rPr>
      </w:pPr>
      <w:hyperlink w:anchor="hsr_boston" w:history="1">
        <w:r w:rsidR="00AC13F4"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7</w:t>
        </w:r>
        <w:r w:rsidR="00AC13F4" w:rsidRPr="0024144F">
          <w:rPr>
            <w:rStyle w:val="Hyperlink"/>
            <w:rFonts w:asciiTheme="minorHAnsi" w:hAnsiTheme="minorHAnsi" w:cstheme="minorHAnsi"/>
            <w:b w:val="0"/>
          </w:rPr>
          <w:t>.1: Boston HSR</w:t>
        </w:r>
      </w:hyperlink>
    </w:p>
    <w:p w14:paraId="3C79C2FC" w14:textId="59E351A6" w:rsidR="00AC13F4" w:rsidRPr="0024144F" w:rsidRDefault="008308FD" w:rsidP="00683BBB">
      <w:pPr>
        <w:spacing w:after="0" w:line="240" w:lineRule="auto"/>
        <w:rPr>
          <w:sz w:val="20"/>
          <w:szCs w:val="20"/>
        </w:rPr>
      </w:pPr>
      <w:hyperlink w:anchor="hsr_central"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2: Central HSR</w:t>
        </w:r>
      </w:hyperlink>
    </w:p>
    <w:p w14:paraId="58611C41" w14:textId="405C3490" w:rsidR="00AC13F4" w:rsidRPr="0024144F" w:rsidRDefault="008308FD" w:rsidP="00683BBB">
      <w:pPr>
        <w:spacing w:after="0" w:line="240" w:lineRule="auto"/>
        <w:rPr>
          <w:sz w:val="20"/>
          <w:szCs w:val="20"/>
        </w:rPr>
      </w:pPr>
      <w:hyperlink w:anchor="hsr_metrowest"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3: Metro West HSR</w:t>
        </w:r>
      </w:hyperlink>
    </w:p>
    <w:p w14:paraId="6BC76C52" w14:textId="72505139" w:rsidR="0065140B" w:rsidRPr="0024144F" w:rsidRDefault="008308FD" w:rsidP="00683BBB">
      <w:pPr>
        <w:spacing w:after="0" w:line="240" w:lineRule="auto"/>
        <w:rPr>
          <w:rFonts w:cstheme="minorHAnsi"/>
          <w:sz w:val="20"/>
          <w:szCs w:val="20"/>
        </w:rPr>
      </w:pPr>
      <w:hyperlink w:anchor="hsr_nor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4: Northeast HSR</w:t>
        </w:r>
      </w:hyperlink>
    </w:p>
    <w:p w14:paraId="7DB936DC" w14:textId="3A9170CE" w:rsidR="00AC13F4" w:rsidRPr="0024144F" w:rsidRDefault="008308FD" w:rsidP="00683BBB">
      <w:pPr>
        <w:spacing w:after="0" w:line="240" w:lineRule="auto"/>
        <w:rPr>
          <w:rFonts w:cstheme="minorHAnsi"/>
          <w:sz w:val="20"/>
          <w:szCs w:val="20"/>
        </w:rPr>
      </w:pPr>
      <w:hyperlink w:anchor="hsr_sou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5: Southeast HSR</w:t>
        </w:r>
      </w:hyperlink>
    </w:p>
    <w:p w14:paraId="49E539AC" w14:textId="4254905F" w:rsidR="00AC13F4" w:rsidRDefault="008308FD" w:rsidP="00683BBB">
      <w:pPr>
        <w:spacing w:after="0" w:line="240" w:lineRule="auto"/>
        <w:rPr>
          <w:rStyle w:val="Hyperlink"/>
          <w:rFonts w:cstheme="minorHAnsi"/>
          <w:sz w:val="20"/>
          <w:szCs w:val="20"/>
        </w:rPr>
      </w:pPr>
      <w:hyperlink w:anchor="hsr_western"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6: Western HSR</w:t>
        </w:r>
      </w:hyperlink>
    </w:p>
    <w:p w14:paraId="21963A7E" w14:textId="77777777" w:rsidR="0024144F" w:rsidRPr="00375499" w:rsidRDefault="0024144F" w:rsidP="0024144F">
      <w:pPr>
        <w:spacing w:after="0" w:line="240" w:lineRule="auto"/>
        <w:rPr>
          <w:rFonts w:cstheme="minorHAnsi"/>
          <w:sz w:val="12"/>
          <w:szCs w:val="12"/>
        </w:rPr>
      </w:pPr>
    </w:p>
    <w:p w14:paraId="6AFBC719" w14:textId="77777777" w:rsidR="0024144F" w:rsidRPr="0024144F" w:rsidRDefault="0024144F" w:rsidP="0024144F">
      <w:pPr>
        <w:spacing w:after="0" w:line="240" w:lineRule="auto"/>
        <w:rPr>
          <w:rFonts w:cstheme="minorHAnsi"/>
          <w:b/>
          <w:sz w:val="20"/>
          <w:szCs w:val="20"/>
        </w:rPr>
      </w:pPr>
      <w:r w:rsidRPr="0024144F">
        <w:rPr>
          <w:rFonts w:cstheme="minorHAnsi"/>
          <w:b/>
          <w:sz w:val="20"/>
          <w:szCs w:val="20"/>
        </w:rPr>
        <w:t>By County of Residence</w:t>
      </w:r>
    </w:p>
    <w:p w14:paraId="5812069D" w14:textId="77777777" w:rsidR="0024144F" w:rsidRPr="0024144F" w:rsidRDefault="008308FD" w:rsidP="0024144F">
      <w:pPr>
        <w:pStyle w:val="Caption"/>
        <w:rPr>
          <w:rFonts w:asciiTheme="minorHAnsi" w:hAnsiTheme="minorHAnsi" w:cstheme="minorHAnsi"/>
          <w:b w:val="0"/>
        </w:rPr>
      </w:pPr>
      <w:hyperlink w:anchor="county_barnstable" w:history="1">
        <w:r w:rsidR="0024144F" w:rsidRPr="0024144F">
          <w:rPr>
            <w:rStyle w:val="Hyperlink"/>
            <w:rFonts w:asciiTheme="minorHAnsi" w:hAnsiTheme="minorHAnsi" w:cstheme="minorHAnsi"/>
            <w:b w:val="0"/>
          </w:rPr>
          <w:t>Table 8.1: Barnstable, Dukes, and Nantucket Counties</w:t>
        </w:r>
      </w:hyperlink>
    </w:p>
    <w:p w14:paraId="46948AAE" w14:textId="77777777" w:rsidR="0024144F" w:rsidRPr="0024144F" w:rsidRDefault="008308FD" w:rsidP="0024144F">
      <w:pPr>
        <w:pStyle w:val="Caption"/>
        <w:rPr>
          <w:rFonts w:asciiTheme="minorHAnsi" w:hAnsiTheme="minorHAnsi" w:cstheme="minorHAnsi"/>
          <w:b w:val="0"/>
        </w:rPr>
      </w:pPr>
      <w:hyperlink w:anchor="county_berkshire" w:history="1">
        <w:r w:rsidR="0024144F" w:rsidRPr="0024144F">
          <w:rPr>
            <w:rStyle w:val="Hyperlink"/>
            <w:rFonts w:asciiTheme="minorHAnsi" w:hAnsiTheme="minorHAnsi" w:cstheme="minorHAnsi"/>
            <w:b w:val="0"/>
          </w:rPr>
          <w:t>Table 8.2: Berkshire County</w:t>
        </w:r>
      </w:hyperlink>
    </w:p>
    <w:p w14:paraId="4B99004A" w14:textId="77777777" w:rsidR="0024144F" w:rsidRPr="0024144F" w:rsidRDefault="008308FD" w:rsidP="0024144F">
      <w:pPr>
        <w:pStyle w:val="Caption"/>
        <w:rPr>
          <w:rFonts w:asciiTheme="minorHAnsi" w:hAnsiTheme="minorHAnsi" w:cstheme="minorHAnsi"/>
          <w:b w:val="0"/>
        </w:rPr>
      </w:pPr>
      <w:hyperlink w:anchor="county_bristol" w:history="1">
        <w:r w:rsidR="0024144F" w:rsidRPr="0024144F">
          <w:rPr>
            <w:rStyle w:val="Hyperlink"/>
            <w:rFonts w:asciiTheme="minorHAnsi" w:hAnsiTheme="minorHAnsi" w:cstheme="minorHAnsi"/>
            <w:b w:val="0"/>
          </w:rPr>
          <w:t>Table 8.3: Bristol County</w:t>
        </w:r>
      </w:hyperlink>
    </w:p>
    <w:p w14:paraId="47ACF0DF" w14:textId="718AD965" w:rsidR="0024144F" w:rsidRDefault="008308FD" w:rsidP="0024144F">
      <w:pPr>
        <w:pStyle w:val="Caption"/>
        <w:rPr>
          <w:rStyle w:val="Hyperlink"/>
          <w:rFonts w:asciiTheme="minorHAnsi" w:hAnsiTheme="minorHAnsi" w:cstheme="minorHAnsi"/>
          <w:b w:val="0"/>
        </w:rPr>
      </w:pPr>
      <w:hyperlink w:anchor="county_essex" w:history="1">
        <w:r w:rsidR="0024144F" w:rsidRPr="0024144F">
          <w:rPr>
            <w:rStyle w:val="Hyperlink"/>
            <w:rFonts w:asciiTheme="minorHAnsi" w:hAnsiTheme="minorHAnsi" w:cstheme="minorHAnsi"/>
            <w:b w:val="0"/>
          </w:rPr>
          <w:t>Table 8.4: Essex County</w:t>
        </w:r>
      </w:hyperlink>
    </w:p>
    <w:p w14:paraId="2ED2935A" w14:textId="77777777" w:rsidR="007C34BF" w:rsidRPr="00375499" w:rsidRDefault="008308FD" w:rsidP="007C34BF">
      <w:pPr>
        <w:spacing w:after="0" w:line="240" w:lineRule="auto"/>
        <w:rPr>
          <w:rFonts w:cstheme="minorHAnsi"/>
          <w:b/>
          <w:sz w:val="20"/>
          <w:szCs w:val="20"/>
        </w:rPr>
      </w:pPr>
      <w:hyperlink w:anchor="county_franklin" w:history="1">
        <w:r w:rsidR="007C34BF" w:rsidRPr="00375499">
          <w:rPr>
            <w:rStyle w:val="Hyperlink"/>
            <w:rFonts w:cstheme="minorHAnsi"/>
            <w:sz w:val="20"/>
            <w:szCs w:val="20"/>
          </w:rPr>
          <w:t>Table 8.5: Franklin County</w:t>
        </w:r>
      </w:hyperlink>
    </w:p>
    <w:p w14:paraId="5F6BC088" w14:textId="77777777" w:rsidR="007C34BF" w:rsidRPr="0024144F" w:rsidRDefault="008308FD" w:rsidP="007C34BF">
      <w:pPr>
        <w:pStyle w:val="Caption"/>
        <w:rPr>
          <w:rFonts w:asciiTheme="minorHAnsi" w:hAnsiTheme="minorHAnsi" w:cstheme="minorHAnsi"/>
          <w:b w:val="0"/>
        </w:rPr>
      </w:pPr>
      <w:hyperlink w:anchor="county_hampden" w:history="1">
        <w:r w:rsidR="007C34BF" w:rsidRPr="0024144F">
          <w:rPr>
            <w:rStyle w:val="Hyperlink"/>
            <w:rFonts w:asciiTheme="minorHAnsi" w:hAnsiTheme="minorHAnsi" w:cstheme="minorHAnsi"/>
            <w:b w:val="0"/>
          </w:rPr>
          <w:t>Table 8.6: Hampden County</w:t>
        </w:r>
      </w:hyperlink>
    </w:p>
    <w:p w14:paraId="4243C5D5" w14:textId="26957C7A" w:rsidR="0065140B" w:rsidRPr="00E7268C" w:rsidRDefault="00AB16BC" w:rsidP="00E7268C">
      <w:pPr>
        <w:spacing w:after="0" w:line="240" w:lineRule="auto"/>
        <w:rPr>
          <w:rFonts w:cstheme="minorHAnsi"/>
          <w:b/>
          <w:sz w:val="20"/>
          <w:szCs w:val="20"/>
        </w:rPr>
      </w:pPr>
      <w:r w:rsidRPr="0024144F">
        <w:rPr>
          <w:rFonts w:cstheme="minorHAnsi"/>
          <w:b/>
          <w:sz w:val="20"/>
          <w:szCs w:val="20"/>
        </w:rPr>
        <w:br w:type="column"/>
      </w:r>
      <w:hyperlink w:anchor="county_hampshire" w:history="1">
        <w:r w:rsidR="0065140B" w:rsidRPr="00E7268C">
          <w:rPr>
            <w:rStyle w:val="Hyperlink"/>
            <w:rFonts w:cstheme="minorHAnsi"/>
            <w:sz w:val="20"/>
            <w:szCs w:val="20"/>
          </w:rPr>
          <w:t xml:space="preserve">Table </w:t>
        </w:r>
        <w:r w:rsidR="00271091" w:rsidRPr="00E7268C">
          <w:rPr>
            <w:rStyle w:val="Hyperlink"/>
            <w:rFonts w:cstheme="minorHAnsi"/>
            <w:sz w:val="20"/>
            <w:szCs w:val="20"/>
          </w:rPr>
          <w:t>8</w:t>
        </w:r>
        <w:r w:rsidR="0065140B" w:rsidRPr="00E7268C">
          <w:rPr>
            <w:rStyle w:val="Hyperlink"/>
            <w:rFonts w:cstheme="minorHAnsi"/>
            <w:sz w:val="20"/>
            <w:szCs w:val="20"/>
          </w:rPr>
          <w:t>.</w:t>
        </w:r>
        <w:r w:rsidR="009B6441" w:rsidRPr="00E7268C">
          <w:rPr>
            <w:rStyle w:val="Hyperlink"/>
            <w:rFonts w:cstheme="minorHAnsi"/>
            <w:sz w:val="20"/>
            <w:szCs w:val="20"/>
          </w:rPr>
          <w:t>7</w:t>
        </w:r>
        <w:r w:rsidR="0065140B" w:rsidRPr="00E7268C">
          <w:rPr>
            <w:rStyle w:val="Hyperlink"/>
            <w:rFonts w:cstheme="minorHAnsi"/>
            <w:sz w:val="20"/>
            <w:szCs w:val="20"/>
          </w:rPr>
          <w:t>: Hampshire County</w:t>
        </w:r>
      </w:hyperlink>
    </w:p>
    <w:p w14:paraId="3D094B47" w14:textId="294F1A5E" w:rsidR="0065140B" w:rsidRPr="0024144F" w:rsidRDefault="008308FD" w:rsidP="00683BBB">
      <w:pPr>
        <w:pStyle w:val="Caption"/>
        <w:rPr>
          <w:rFonts w:asciiTheme="minorHAnsi" w:hAnsiTheme="minorHAnsi" w:cstheme="minorHAnsi"/>
          <w:b w:val="0"/>
        </w:rPr>
      </w:pPr>
      <w:hyperlink w:anchor="county_middlese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 Middlesex County</w:t>
        </w:r>
      </w:hyperlink>
    </w:p>
    <w:p w14:paraId="2E7032CF" w14:textId="5F6132E5" w:rsidR="0065140B" w:rsidRPr="0024144F" w:rsidRDefault="008308FD" w:rsidP="00683BBB">
      <w:pPr>
        <w:pStyle w:val="Caption"/>
        <w:rPr>
          <w:rFonts w:asciiTheme="minorHAnsi" w:hAnsiTheme="minorHAnsi" w:cstheme="minorHAnsi"/>
          <w:b w:val="0"/>
        </w:rPr>
      </w:pPr>
      <w:hyperlink w:anchor="county_nor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 Norfolk County</w:t>
        </w:r>
      </w:hyperlink>
    </w:p>
    <w:p w14:paraId="2159ED18" w14:textId="6E684A1A" w:rsidR="0065140B" w:rsidRPr="0024144F" w:rsidRDefault="008308FD" w:rsidP="00683BBB">
      <w:pPr>
        <w:pStyle w:val="Caption"/>
        <w:rPr>
          <w:rFonts w:asciiTheme="minorHAnsi" w:hAnsiTheme="minorHAnsi" w:cstheme="minorHAnsi"/>
          <w:b w:val="0"/>
        </w:rPr>
      </w:pPr>
      <w:hyperlink w:anchor="county_plymouth"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0</w:t>
        </w:r>
        <w:r w:rsidR="0065140B" w:rsidRPr="0024144F">
          <w:rPr>
            <w:rStyle w:val="Hyperlink"/>
            <w:rFonts w:asciiTheme="minorHAnsi" w:hAnsiTheme="minorHAnsi" w:cstheme="minorHAnsi"/>
            <w:b w:val="0"/>
          </w:rPr>
          <w:t>: Plymouth County</w:t>
        </w:r>
      </w:hyperlink>
    </w:p>
    <w:p w14:paraId="11E9668C" w14:textId="55582DCF" w:rsidR="0065140B" w:rsidRPr="0024144F" w:rsidRDefault="008308FD" w:rsidP="00683BBB">
      <w:pPr>
        <w:pStyle w:val="Caption"/>
        <w:rPr>
          <w:rFonts w:asciiTheme="minorHAnsi" w:hAnsiTheme="minorHAnsi" w:cstheme="minorHAnsi"/>
          <w:b w:val="0"/>
        </w:rPr>
      </w:pPr>
      <w:hyperlink w:anchor="county_suf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Suffolk County</w:t>
        </w:r>
      </w:hyperlink>
    </w:p>
    <w:p w14:paraId="420FBE82" w14:textId="2CC03B78" w:rsidR="0065140B" w:rsidRPr="0024144F" w:rsidRDefault="008308FD" w:rsidP="00683BBB">
      <w:pPr>
        <w:pStyle w:val="Caption"/>
        <w:rPr>
          <w:rFonts w:asciiTheme="minorHAnsi" w:hAnsiTheme="minorHAnsi" w:cstheme="minorHAnsi"/>
          <w:b w:val="0"/>
        </w:rPr>
      </w:pPr>
      <w:hyperlink w:anchor="coun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2</w:t>
        </w:r>
        <w:r w:rsidR="0065140B" w:rsidRPr="0024144F">
          <w:rPr>
            <w:rStyle w:val="Hyperlink"/>
            <w:rFonts w:asciiTheme="minorHAnsi" w:hAnsiTheme="minorHAnsi" w:cstheme="minorHAnsi"/>
            <w:b w:val="0"/>
          </w:rPr>
          <w:t>: Worcester County</w:t>
        </w:r>
      </w:hyperlink>
    </w:p>
    <w:p w14:paraId="710C5D29" w14:textId="77777777" w:rsidR="0065140B" w:rsidRPr="00375499" w:rsidRDefault="0065140B" w:rsidP="00683BBB">
      <w:pPr>
        <w:spacing w:after="0" w:line="240" w:lineRule="auto"/>
        <w:rPr>
          <w:rFonts w:cstheme="minorHAnsi"/>
          <w:sz w:val="12"/>
          <w:szCs w:val="12"/>
        </w:rPr>
      </w:pPr>
    </w:p>
    <w:p w14:paraId="025EE93B"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City of Residence (Select Cities in Massachusetts)</w:t>
      </w:r>
    </w:p>
    <w:p w14:paraId="0E262F50" w14:textId="233C7F53" w:rsidR="0065140B" w:rsidRPr="0024144F" w:rsidRDefault="008308FD" w:rsidP="00683BBB">
      <w:pPr>
        <w:pStyle w:val="Caption"/>
        <w:rPr>
          <w:rFonts w:asciiTheme="minorHAnsi" w:hAnsiTheme="minorHAnsi" w:cstheme="minorHAnsi"/>
          <w:b w:val="0"/>
        </w:rPr>
      </w:pPr>
      <w:hyperlink w:anchor="city_bos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 Boston</w:t>
        </w:r>
      </w:hyperlink>
    </w:p>
    <w:p w14:paraId="69F1D05A" w14:textId="57E30FDC" w:rsidR="0065140B" w:rsidRPr="0024144F" w:rsidRDefault="008308FD" w:rsidP="00683BBB">
      <w:pPr>
        <w:pStyle w:val="Caption"/>
        <w:rPr>
          <w:rFonts w:asciiTheme="minorHAnsi" w:hAnsiTheme="minorHAnsi" w:cstheme="minorHAnsi"/>
          <w:b w:val="0"/>
        </w:rPr>
      </w:pPr>
      <w:hyperlink w:anchor="city_brock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2 Brockton</w:t>
        </w:r>
      </w:hyperlink>
    </w:p>
    <w:p w14:paraId="6BEF23B6" w14:textId="05BF1897" w:rsidR="00AB375D" w:rsidRPr="0024144F" w:rsidRDefault="008308FD" w:rsidP="00683BBB">
      <w:pPr>
        <w:pStyle w:val="Caption"/>
        <w:rPr>
          <w:rStyle w:val="Hyperlink"/>
        </w:rPr>
      </w:pPr>
      <w:hyperlink w:anchor="city_everett" w:history="1">
        <w:r w:rsidR="00F625B2" w:rsidRPr="0024144F">
          <w:rPr>
            <w:rStyle w:val="Hyperlink"/>
            <w:rFonts w:asciiTheme="minorHAnsi" w:hAnsiTheme="minorHAnsi" w:cstheme="minorHAnsi"/>
            <w:b w:val="0"/>
          </w:rPr>
          <w:t>Table 9.3 Everett</w:t>
        </w:r>
      </w:hyperlink>
    </w:p>
    <w:p w14:paraId="7CD2F7B1" w14:textId="75E6702B" w:rsidR="0065140B" w:rsidRPr="0024144F" w:rsidRDefault="008308FD" w:rsidP="00683BBB">
      <w:pPr>
        <w:pStyle w:val="Caption"/>
        <w:rPr>
          <w:rFonts w:asciiTheme="minorHAnsi" w:hAnsiTheme="minorHAnsi" w:cstheme="minorHAnsi"/>
          <w:b w:val="0"/>
        </w:rPr>
      </w:pPr>
      <w:hyperlink w:anchor="city_lawrenc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 Lawrence</w:t>
        </w:r>
      </w:hyperlink>
    </w:p>
    <w:p w14:paraId="447529D3" w14:textId="180A9D1B" w:rsidR="0065140B" w:rsidRPr="0024144F" w:rsidRDefault="008308FD" w:rsidP="00683BBB">
      <w:pPr>
        <w:pStyle w:val="Caption"/>
        <w:rPr>
          <w:rFonts w:asciiTheme="minorHAnsi" w:hAnsiTheme="minorHAnsi" w:cstheme="minorHAnsi"/>
          <w:b w:val="0"/>
        </w:rPr>
      </w:pPr>
      <w:hyperlink w:anchor="city_lowe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5</w:t>
        </w:r>
        <w:r w:rsidR="0065140B" w:rsidRPr="0024144F">
          <w:rPr>
            <w:rStyle w:val="Hyperlink"/>
            <w:rFonts w:asciiTheme="minorHAnsi" w:hAnsiTheme="minorHAnsi" w:cstheme="minorHAnsi"/>
            <w:b w:val="0"/>
          </w:rPr>
          <w:t xml:space="preserve"> Lowell</w:t>
        </w:r>
      </w:hyperlink>
    </w:p>
    <w:p w14:paraId="5DD26C7A" w14:textId="496BA029" w:rsidR="0065140B" w:rsidRPr="0024144F" w:rsidRDefault="008308FD" w:rsidP="00683BBB">
      <w:pPr>
        <w:pStyle w:val="Caption"/>
        <w:rPr>
          <w:rFonts w:asciiTheme="minorHAnsi" w:hAnsiTheme="minorHAnsi" w:cstheme="minorHAnsi"/>
          <w:b w:val="0"/>
        </w:rPr>
      </w:pPr>
      <w:hyperlink w:anchor="city_lyn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Lynn</w:t>
        </w:r>
      </w:hyperlink>
    </w:p>
    <w:p w14:paraId="14276A82" w14:textId="3DD3FEED" w:rsidR="00AB375D" w:rsidRDefault="008308FD" w:rsidP="00683BBB">
      <w:pPr>
        <w:pStyle w:val="Caption"/>
        <w:rPr>
          <w:rStyle w:val="Hyperlink"/>
          <w:rFonts w:asciiTheme="minorHAnsi" w:hAnsiTheme="minorHAnsi" w:cstheme="minorHAnsi"/>
          <w:b w:val="0"/>
        </w:rPr>
      </w:pPr>
      <w:hyperlink w:anchor="city_malden" w:history="1">
        <w:r w:rsidR="00AB375D" w:rsidRPr="0024144F">
          <w:rPr>
            <w:rStyle w:val="Hyperlink"/>
            <w:rFonts w:asciiTheme="minorHAnsi" w:hAnsiTheme="minorHAnsi" w:cstheme="minorHAnsi"/>
            <w:b w:val="0"/>
          </w:rPr>
          <w:t>Table 9.</w:t>
        </w:r>
        <w:r w:rsidR="001C0A2F">
          <w:rPr>
            <w:rStyle w:val="Hyperlink"/>
            <w:rFonts w:asciiTheme="minorHAnsi" w:hAnsiTheme="minorHAnsi" w:cstheme="minorHAnsi"/>
            <w:b w:val="0"/>
          </w:rPr>
          <w:t>7</w:t>
        </w:r>
        <w:r w:rsidR="00AB375D" w:rsidRPr="0024144F">
          <w:rPr>
            <w:rStyle w:val="Hyperlink"/>
            <w:rFonts w:asciiTheme="minorHAnsi" w:hAnsiTheme="minorHAnsi" w:cstheme="minorHAnsi"/>
            <w:b w:val="0"/>
          </w:rPr>
          <w:t xml:space="preserve"> Malden</w:t>
        </w:r>
      </w:hyperlink>
    </w:p>
    <w:p w14:paraId="14FCC5B5" w14:textId="23B0D733" w:rsidR="001C0A2F" w:rsidRDefault="008308FD" w:rsidP="001C0A2F">
      <w:pPr>
        <w:pStyle w:val="Caption"/>
        <w:rPr>
          <w:rStyle w:val="Hyperlink"/>
          <w:rFonts w:asciiTheme="minorHAnsi" w:hAnsiTheme="minorHAnsi" w:cstheme="minorHAnsi"/>
          <w:b w:val="0"/>
        </w:rPr>
      </w:pPr>
      <w:hyperlink w:anchor="city_newbedford" w:history="1">
        <w:r w:rsidR="001C0A2F" w:rsidRPr="004E1EA8">
          <w:rPr>
            <w:rStyle w:val="Hyperlink"/>
            <w:rFonts w:asciiTheme="minorHAnsi" w:hAnsiTheme="minorHAnsi" w:cstheme="minorHAnsi"/>
            <w:b w:val="0"/>
          </w:rPr>
          <w:t>Table 9.8 New Bedford</w:t>
        </w:r>
      </w:hyperlink>
    </w:p>
    <w:p w14:paraId="491B763C" w14:textId="71EFE72E" w:rsidR="0065140B" w:rsidRPr="0024144F" w:rsidRDefault="008308FD" w:rsidP="00683BBB">
      <w:pPr>
        <w:pStyle w:val="Caption"/>
        <w:rPr>
          <w:rFonts w:asciiTheme="minorHAnsi" w:hAnsiTheme="minorHAnsi" w:cstheme="minorHAnsi"/>
          <w:b w:val="0"/>
        </w:rPr>
      </w:pPr>
      <w:hyperlink w:anchor="city_springfield"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9 Springfield</w:t>
        </w:r>
      </w:hyperlink>
    </w:p>
    <w:p w14:paraId="3D93B9D5" w14:textId="6AFA7F99" w:rsidR="0065140B" w:rsidRPr="0024144F" w:rsidRDefault="008308FD" w:rsidP="00683BBB">
      <w:pPr>
        <w:pStyle w:val="Caption"/>
        <w:rPr>
          <w:rFonts w:asciiTheme="minorHAnsi" w:hAnsiTheme="minorHAnsi" w:cstheme="minorHAnsi"/>
          <w:b w:val="0"/>
        </w:rPr>
      </w:pPr>
      <w:hyperlink w:anchor="ci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0 Worcester</w:t>
        </w:r>
      </w:hyperlink>
    </w:p>
    <w:p w14:paraId="5FA30B49" w14:textId="77777777" w:rsidR="00AB16BC" w:rsidRPr="00375499" w:rsidRDefault="00AB16BC" w:rsidP="00683BBB">
      <w:pPr>
        <w:spacing w:after="0" w:line="240" w:lineRule="auto"/>
        <w:rPr>
          <w:rFonts w:cstheme="minorHAnsi"/>
          <w:b/>
          <w:sz w:val="12"/>
          <w:szCs w:val="12"/>
        </w:rPr>
      </w:pPr>
    </w:p>
    <w:p w14:paraId="577BACC4" w14:textId="6CADB91A" w:rsidR="0065140B" w:rsidRPr="0024144F" w:rsidRDefault="0065140B" w:rsidP="00683BBB">
      <w:pPr>
        <w:spacing w:after="0" w:line="240" w:lineRule="auto"/>
        <w:rPr>
          <w:rFonts w:cstheme="minorHAnsi"/>
          <w:b/>
          <w:sz w:val="20"/>
          <w:szCs w:val="20"/>
        </w:rPr>
      </w:pPr>
      <w:r w:rsidRPr="0024144F">
        <w:rPr>
          <w:rFonts w:cstheme="minorHAnsi"/>
          <w:b/>
          <w:sz w:val="20"/>
          <w:szCs w:val="20"/>
        </w:rPr>
        <w:t>Trends</w:t>
      </w:r>
    </w:p>
    <w:p w14:paraId="3E9FC90C" w14:textId="17321AE0" w:rsidR="0065140B" w:rsidRPr="0024144F" w:rsidRDefault="008308FD" w:rsidP="00683BBB">
      <w:pPr>
        <w:pStyle w:val="Caption"/>
        <w:rPr>
          <w:rFonts w:asciiTheme="minorHAnsi" w:hAnsiTheme="minorHAnsi" w:cstheme="minorHAnsi"/>
          <w:b w:val="0"/>
        </w:rPr>
      </w:pPr>
      <w:hyperlink w:anchor="hiv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 xml:space="preserve">.1: Trends in HIV Diagnoses,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2</w:t>
        </w:r>
        <w:r w:rsidR="00543E94">
          <w:rPr>
            <w:rStyle w:val="Hyperlink"/>
            <w:rFonts w:asciiTheme="minorHAnsi" w:hAnsiTheme="minorHAnsi" w:cstheme="minorHAnsi"/>
            <w:b w:val="0"/>
          </w:rPr>
          <w:t>2</w:t>
        </w:r>
        <w:r w:rsidR="00714EC6" w:rsidRPr="0024144F">
          <w:rPr>
            <w:rStyle w:val="Hyperlink"/>
            <w:rFonts w:asciiTheme="minorHAnsi" w:hAnsiTheme="minorHAnsi" w:cstheme="minorHAnsi"/>
            <w:b w:val="0"/>
          </w:rPr>
          <w:t xml:space="preserve"> </w:t>
        </w:r>
      </w:hyperlink>
    </w:p>
    <w:p w14:paraId="599A2106" w14:textId="4E66B4AE" w:rsidR="0080236D" w:rsidRPr="0024144F" w:rsidRDefault="008308FD" w:rsidP="00683BBB">
      <w:pPr>
        <w:pStyle w:val="Caption"/>
        <w:rPr>
          <w:rFonts w:asciiTheme="minorHAnsi" w:hAnsiTheme="minorHAnsi" w:cstheme="minorHAnsi"/>
          <w:b w:val="0"/>
        </w:rPr>
      </w:pPr>
      <w:hyperlink w:anchor="hiv_trends_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2: Trends in HIV Diagnoses,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2</w:t>
        </w:r>
        <w:r w:rsidR="00543E94">
          <w:rPr>
            <w:rStyle w:val="Hyperlink"/>
            <w:rFonts w:asciiTheme="minorHAnsi" w:hAnsiTheme="minorHAnsi" w:cstheme="minorHAnsi"/>
            <w:b w:val="0"/>
          </w:rPr>
          <w:t>2</w:t>
        </w:r>
        <w:r w:rsidR="0080236D"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MAB</w:t>
        </w:r>
      </w:hyperlink>
    </w:p>
    <w:p w14:paraId="08F1D6CC" w14:textId="4A96ABE5" w:rsidR="0080236D" w:rsidRPr="0024144F" w:rsidRDefault="008308FD" w:rsidP="00683BBB">
      <w:pPr>
        <w:pStyle w:val="Caption"/>
        <w:rPr>
          <w:rFonts w:asciiTheme="minorHAnsi" w:hAnsiTheme="minorHAnsi" w:cstheme="minorHAnsi"/>
          <w:b w:val="0"/>
        </w:rPr>
      </w:pPr>
      <w:hyperlink w:anchor="hiv_trends_wo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3: Trends in HIV Diagnoses,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2</w:t>
        </w:r>
        <w:r w:rsidR="00543E94">
          <w:rPr>
            <w:rStyle w:val="Hyperlink"/>
            <w:rFonts w:asciiTheme="minorHAnsi" w:hAnsiTheme="minorHAnsi" w:cstheme="minorHAnsi"/>
            <w:b w:val="0"/>
          </w:rPr>
          <w:t>2</w:t>
        </w:r>
        <w:r w:rsidR="0080236D" w:rsidRPr="0024144F">
          <w:rPr>
            <w:rStyle w:val="Hyperlink"/>
            <w:rFonts w:asciiTheme="minorHAnsi" w:hAnsiTheme="minorHAnsi" w:cstheme="minorHAnsi"/>
            <w:b w:val="0"/>
          </w:rPr>
          <w:t>:</w:t>
        </w:r>
        <w:r w:rsidR="008D7558"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FAB</w:t>
        </w:r>
      </w:hyperlink>
    </w:p>
    <w:p w14:paraId="12F0B624" w14:textId="232AF852" w:rsidR="0065140B" w:rsidRDefault="008308FD" w:rsidP="00683BBB">
      <w:pPr>
        <w:pStyle w:val="Caption"/>
        <w:rPr>
          <w:rStyle w:val="Hyperlink"/>
          <w:rFonts w:asciiTheme="minorHAnsi" w:hAnsiTheme="minorHAnsi" w:cstheme="minorHAnsi"/>
          <w:b w:val="0"/>
        </w:rPr>
      </w:pPr>
      <w:hyperlink w:anchor="aids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4</w:t>
        </w:r>
        <w:r w:rsidR="00A35CE9">
          <w:rPr>
            <w:rStyle w:val="Hyperlink"/>
            <w:rFonts w:asciiTheme="minorHAnsi" w:hAnsiTheme="minorHAnsi" w:cstheme="minorHAnsi"/>
            <w:b w:val="0"/>
          </w:rPr>
          <w:t>a</w:t>
        </w:r>
        <w:r w:rsidR="0065140B" w:rsidRPr="0024144F">
          <w:rPr>
            <w:rStyle w:val="Hyperlink"/>
            <w:rFonts w:asciiTheme="minorHAnsi" w:hAnsiTheme="minorHAnsi" w:cstheme="minorHAnsi"/>
            <w:b w:val="0"/>
          </w:rPr>
          <w:t xml:space="preserve">: Trends in AIDS Diagnoses,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2</w:t>
        </w:r>
        <w:r w:rsidR="00543E94">
          <w:rPr>
            <w:rStyle w:val="Hyperlink"/>
            <w:rFonts w:asciiTheme="minorHAnsi" w:hAnsiTheme="minorHAnsi" w:cstheme="minorHAnsi"/>
            <w:b w:val="0"/>
          </w:rPr>
          <w:t>2</w:t>
        </w:r>
        <w:r w:rsidR="00714EC6" w:rsidRPr="0024144F">
          <w:rPr>
            <w:rStyle w:val="Hyperlink"/>
            <w:rFonts w:asciiTheme="minorHAnsi" w:hAnsiTheme="minorHAnsi" w:cstheme="minorHAnsi"/>
            <w:b w:val="0"/>
          </w:rPr>
          <w:t xml:space="preserve"> </w:t>
        </w:r>
      </w:hyperlink>
    </w:p>
    <w:p w14:paraId="12FD7FCF" w14:textId="218DB515" w:rsidR="00A35CE9" w:rsidRPr="00C93474" w:rsidRDefault="00C93474" w:rsidP="00A35CE9">
      <w:pPr>
        <w:pStyle w:val="Caption"/>
        <w:rPr>
          <w:rStyle w:val="Hyperlink"/>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HYPERLINK  \l "aids_progression_trends"</w:instrText>
      </w:r>
      <w:r>
        <w:rPr>
          <w:rFonts w:asciiTheme="minorHAnsi" w:hAnsiTheme="minorHAnsi" w:cstheme="minorHAnsi"/>
          <w:b w:val="0"/>
        </w:rPr>
      </w:r>
      <w:r>
        <w:rPr>
          <w:rFonts w:asciiTheme="minorHAnsi" w:hAnsiTheme="minorHAnsi" w:cstheme="minorHAnsi"/>
          <w:b w:val="0"/>
        </w:rPr>
        <w:fldChar w:fldCharType="separate"/>
      </w:r>
      <w:r w:rsidR="00A35CE9" w:rsidRPr="00C93474">
        <w:rPr>
          <w:rStyle w:val="Hyperlink"/>
          <w:rFonts w:asciiTheme="minorHAnsi" w:hAnsiTheme="minorHAnsi" w:cstheme="minorHAnsi"/>
          <w:b w:val="0"/>
        </w:rPr>
        <w:t>Table 10.4b: Trends in Progression to AIDS, 201</w:t>
      </w:r>
      <w:r w:rsidR="00543E94" w:rsidRPr="00C93474">
        <w:rPr>
          <w:rStyle w:val="Hyperlink"/>
          <w:rFonts w:asciiTheme="minorHAnsi" w:hAnsiTheme="minorHAnsi" w:cstheme="minorHAnsi"/>
          <w:b w:val="0"/>
        </w:rPr>
        <w:t>3</w:t>
      </w:r>
      <w:r w:rsidR="00A35CE9" w:rsidRPr="00C93474">
        <w:rPr>
          <w:rStyle w:val="Hyperlink"/>
          <w:rFonts w:asciiTheme="minorHAnsi" w:hAnsiTheme="minorHAnsi" w:cstheme="minorHAnsi"/>
          <w:b w:val="0"/>
        </w:rPr>
        <w:t>-202</w:t>
      </w:r>
      <w:r w:rsidR="00543E94" w:rsidRPr="00C93474">
        <w:rPr>
          <w:rStyle w:val="Hyperlink"/>
          <w:rFonts w:asciiTheme="minorHAnsi" w:hAnsiTheme="minorHAnsi" w:cstheme="minorHAnsi"/>
          <w:b w:val="0"/>
        </w:rPr>
        <w:t>2</w:t>
      </w:r>
      <w:r w:rsidR="00A35CE9" w:rsidRPr="00C93474">
        <w:rPr>
          <w:rStyle w:val="Hyperlink"/>
          <w:rFonts w:asciiTheme="minorHAnsi" w:hAnsiTheme="minorHAnsi" w:cstheme="minorHAnsi"/>
          <w:b w:val="0"/>
        </w:rPr>
        <w:t xml:space="preserve"> </w:t>
      </w:r>
    </w:p>
    <w:p w14:paraId="37884252" w14:textId="46E84046" w:rsidR="0065140B" w:rsidRPr="0024144F" w:rsidRDefault="00C93474" w:rsidP="00683BBB">
      <w:pPr>
        <w:pStyle w:val="Caption"/>
        <w:rPr>
          <w:rStyle w:val="Hyperlink"/>
          <w:rFonts w:asciiTheme="minorHAnsi" w:hAnsiTheme="minorHAnsi" w:cstheme="minorHAnsi"/>
          <w:b w:val="0"/>
        </w:rPr>
      </w:pPr>
      <w:r>
        <w:rPr>
          <w:rFonts w:asciiTheme="minorHAnsi" w:hAnsiTheme="minorHAnsi" w:cstheme="minorHAnsi"/>
          <w:b w:val="0"/>
        </w:rPr>
        <w:fldChar w:fldCharType="end"/>
      </w:r>
      <w:hyperlink w:anchor="prevalence_trends_2008_20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5</w:t>
        </w:r>
        <w:r w:rsidR="005D6F24" w:rsidRPr="0024144F">
          <w:rPr>
            <w:rStyle w:val="Hyperlink"/>
            <w:rFonts w:asciiTheme="minorHAnsi" w:hAnsiTheme="minorHAnsi" w:cstheme="minorHAnsi"/>
            <w:b w:val="0"/>
          </w:rPr>
          <w:t>a</w:t>
        </w:r>
        <w:r w:rsidR="0065140B" w:rsidRPr="0024144F">
          <w:rPr>
            <w:rStyle w:val="Hyperlink"/>
            <w:rFonts w:asciiTheme="minorHAnsi" w:hAnsiTheme="minorHAnsi" w:cstheme="minorHAnsi"/>
            <w:b w:val="0"/>
          </w:rPr>
          <w:t xml:space="preserve">: Trends in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Living with HIV</w:t>
        </w:r>
        <w:r w:rsidR="008D7558" w:rsidRPr="0024144F">
          <w:rPr>
            <w:rStyle w:val="Hyperlink"/>
            <w:rFonts w:asciiTheme="minorHAnsi" w:hAnsiTheme="minorHAnsi" w:cstheme="minorHAnsi"/>
            <w:b w:val="0"/>
          </w:rPr>
          <w:t xml:space="preserve"> Infection</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7</w:t>
        </w:r>
      </w:hyperlink>
    </w:p>
    <w:p w14:paraId="7BE55713" w14:textId="4A5CAEBF" w:rsidR="005D6F24" w:rsidRPr="0024144F" w:rsidRDefault="008308FD" w:rsidP="00683BBB">
      <w:pPr>
        <w:spacing w:after="0" w:line="240" w:lineRule="auto"/>
        <w:rPr>
          <w:sz w:val="20"/>
          <w:szCs w:val="20"/>
        </w:rPr>
      </w:pPr>
      <w:hyperlink w:anchor="prevalence_trends_2013_2017" w:history="1">
        <w:r w:rsidR="005D6F24" w:rsidRPr="0024144F">
          <w:rPr>
            <w:rStyle w:val="Hyperlink"/>
            <w:sz w:val="20"/>
            <w:szCs w:val="20"/>
          </w:rPr>
          <w:t xml:space="preserve">Table 10.5b:  Trends in Individuals Living with HIV Infection, </w:t>
        </w:r>
        <w:r w:rsidR="00795570" w:rsidRPr="0024144F">
          <w:rPr>
            <w:rStyle w:val="Hyperlink"/>
            <w:sz w:val="20"/>
            <w:szCs w:val="20"/>
          </w:rPr>
          <w:t xml:space="preserve">Continued, </w:t>
        </w:r>
        <w:r w:rsidR="00BB6988" w:rsidRPr="0024144F">
          <w:rPr>
            <w:rStyle w:val="Hyperlink"/>
            <w:sz w:val="20"/>
            <w:szCs w:val="20"/>
          </w:rPr>
          <w:t>201</w:t>
        </w:r>
        <w:r w:rsidR="00543E94">
          <w:rPr>
            <w:rStyle w:val="Hyperlink"/>
            <w:sz w:val="20"/>
            <w:szCs w:val="20"/>
          </w:rPr>
          <w:t>8</w:t>
        </w:r>
        <w:r w:rsidR="00BB6988" w:rsidRPr="0024144F">
          <w:rPr>
            <w:rStyle w:val="Hyperlink"/>
            <w:sz w:val="20"/>
            <w:szCs w:val="20"/>
          </w:rPr>
          <w:t>-202</w:t>
        </w:r>
        <w:r w:rsidR="00543E94">
          <w:rPr>
            <w:rStyle w:val="Hyperlink"/>
            <w:sz w:val="20"/>
            <w:szCs w:val="20"/>
          </w:rPr>
          <w:t>2</w:t>
        </w:r>
      </w:hyperlink>
    </w:p>
    <w:p w14:paraId="016502F5" w14:textId="31DC58EA" w:rsidR="0065140B" w:rsidRPr="0024144F" w:rsidRDefault="008308FD" w:rsidP="00683BBB">
      <w:pPr>
        <w:pStyle w:val="Caption"/>
        <w:rPr>
          <w:rFonts w:asciiTheme="minorHAnsi" w:hAnsiTheme="minorHAnsi" w:cstheme="minorHAnsi"/>
          <w:b w:val="0"/>
        </w:rPr>
      </w:pPr>
      <w:hyperlink w:anchor="death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Trends in Deaths among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with </w:t>
        </w:r>
        <w:r w:rsidR="0084240F" w:rsidRPr="0024144F">
          <w:rPr>
            <w:rStyle w:val="Hyperlink"/>
            <w:rFonts w:asciiTheme="minorHAnsi" w:hAnsiTheme="minorHAnsi" w:cstheme="minorHAnsi"/>
            <w:b w:val="0"/>
          </w:rPr>
          <w:t>HIV</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w:t>
        </w:r>
        <w:r w:rsidR="00543E94">
          <w:rPr>
            <w:rStyle w:val="Hyperlink"/>
            <w:rFonts w:asciiTheme="minorHAnsi" w:hAnsiTheme="minorHAnsi" w:cstheme="minorHAnsi"/>
            <w:b w:val="0"/>
          </w:rPr>
          <w:t>3</w:t>
        </w:r>
        <w:r w:rsidR="00BB6988" w:rsidRPr="0024144F">
          <w:rPr>
            <w:rStyle w:val="Hyperlink"/>
            <w:rFonts w:asciiTheme="minorHAnsi" w:hAnsiTheme="minorHAnsi" w:cstheme="minorHAnsi"/>
            <w:b w:val="0"/>
          </w:rPr>
          <w:t>-202</w:t>
        </w:r>
        <w:r w:rsidR="00543E94">
          <w:rPr>
            <w:rStyle w:val="Hyperlink"/>
            <w:rFonts w:asciiTheme="minorHAnsi" w:hAnsiTheme="minorHAnsi" w:cstheme="minorHAnsi"/>
            <w:b w:val="0"/>
          </w:rPr>
          <w:t>2</w:t>
        </w:r>
      </w:hyperlink>
    </w:p>
    <w:p w14:paraId="1B2F2934" w14:textId="77777777" w:rsidR="0065140B" w:rsidRPr="00375499" w:rsidRDefault="0065140B" w:rsidP="00683BBB">
      <w:pPr>
        <w:pStyle w:val="Caption"/>
        <w:rPr>
          <w:rFonts w:asciiTheme="minorHAnsi" w:hAnsiTheme="minorHAnsi" w:cstheme="minorHAnsi"/>
          <w:b w:val="0"/>
          <w:sz w:val="12"/>
          <w:szCs w:val="12"/>
        </w:rPr>
      </w:pPr>
    </w:p>
    <w:p w14:paraId="7B4C6C35"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Crude and Age-Adjusted Rates</w:t>
      </w:r>
    </w:p>
    <w:p w14:paraId="3DE01B10" w14:textId="538CA5DF" w:rsidR="0065140B" w:rsidRPr="0024144F" w:rsidRDefault="008308FD" w:rsidP="00683BBB">
      <w:pPr>
        <w:pStyle w:val="Caption"/>
        <w:rPr>
          <w:rFonts w:asciiTheme="minorHAnsi" w:hAnsiTheme="minorHAnsi" w:cstheme="minorHAnsi"/>
          <w:b w:val="0"/>
        </w:rPr>
      </w:pPr>
      <w:hyperlink w:anchor="rates_demographics"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1: Crude and Age-Adjusted Rates by Demographic Characteristics</w:t>
        </w:r>
      </w:hyperlink>
    </w:p>
    <w:p w14:paraId="3F900F52" w14:textId="6EE591D7" w:rsidR="007F6C7B" w:rsidRPr="0024144F" w:rsidRDefault="008308FD" w:rsidP="00683BBB">
      <w:pPr>
        <w:pStyle w:val="Caption"/>
        <w:rPr>
          <w:rFonts w:asciiTheme="minorHAnsi" w:hAnsiTheme="minorHAnsi" w:cstheme="minorHAnsi"/>
          <w:b w:val="0"/>
        </w:rPr>
      </w:pPr>
      <w:hyperlink w:anchor="rates_county_city"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xml:space="preserve">.2: Crude and Age-Adjusted Rates by </w:t>
        </w:r>
        <w:r w:rsidR="00BD1683" w:rsidRPr="0024144F">
          <w:rPr>
            <w:rStyle w:val="Hyperlink"/>
            <w:rFonts w:asciiTheme="minorHAnsi" w:hAnsiTheme="minorHAnsi" w:cstheme="minorHAnsi"/>
            <w:b w:val="0"/>
          </w:rPr>
          <w:t xml:space="preserve">Health Service Region, </w:t>
        </w:r>
        <w:r w:rsidR="0065140B" w:rsidRPr="0024144F">
          <w:rPr>
            <w:rStyle w:val="Hyperlink"/>
            <w:rFonts w:asciiTheme="minorHAnsi" w:hAnsiTheme="minorHAnsi" w:cstheme="minorHAnsi"/>
            <w:b w:val="0"/>
          </w:rPr>
          <w:t>County and Select Cities</w:t>
        </w:r>
      </w:hyperlink>
    </w:p>
    <w:p w14:paraId="72ABEE4F" w14:textId="6077A736" w:rsidR="006D62CD" w:rsidRPr="00375499" w:rsidRDefault="006D62CD" w:rsidP="00683BBB">
      <w:pPr>
        <w:spacing w:after="0" w:line="240" w:lineRule="auto"/>
        <w:rPr>
          <w:sz w:val="12"/>
          <w:szCs w:val="12"/>
        </w:rPr>
      </w:pPr>
    </w:p>
    <w:p w14:paraId="69569F9A" w14:textId="19D0C934" w:rsidR="0024144F" w:rsidRDefault="0024144F" w:rsidP="00683BBB">
      <w:pPr>
        <w:spacing w:after="0" w:line="240" w:lineRule="auto"/>
        <w:rPr>
          <w:b/>
          <w:bCs/>
          <w:sz w:val="20"/>
          <w:szCs w:val="20"/>
        </w:rPr>
      </w:pPr>
      <w:r w:rsidRPr="0024144F">
        <w:rPr>
          <w:b/>
          <w:bCs/>
          <w:sz w:val="20"/>
          <w:szCs w:val="20"/>
        </w:rPr>
        <w:t>Care Continuum</w:t>
      </w:r>
    </w:p>
    <w:p w14:paraId="79C39379" w14:textId="10E90BED" w:rsidR="00AF16B4" w:rsidRDefault="008308FD" w:rsidP="00683BBB">
      <w:pPr>
        <w:spacing w:after="0" w:line="240" w:lineRule="auto"/>
        <w:rPr>
          <w:sz w:val="20"/>
          <w:szCs w:val="20"/>
        </w:rPr>
      </w:pPr>
      <w:hyperlink w:anchor="continuum_dx" w:history="1">
        <w:r w:rsidR="00AF16B4" w:rsidRPr="00237CFE">
          <w:rPr>
            <w:rStyle w:val="Hyperlink"/>
            <w:sz w:val="20"/>
            <w:szCs w:val="20"/>
          </w:rPr>
          <w:t>Table 12.1: Stages of HIV care among individuals newly diagnosed with HIV infection, 202</w:t>
        </w:r>
        <w:r w:rsidR="00543E94">
          <w:rPr>
            <w:rStyle w:val="Hyperlink"/>
            <w:sz w:val="20"/>
            <w:szCs w:val="20"/>
          </w:rPr>
          <w:t>1</w:t>
        </w:r>
      </w:hyperlink>
    </w:p>
    <w:p w14:paraId="01859BCD" w14:textId="2B908698" w:rsidR="00AF16B4" w:rsidRDefault="008308FD" w:rsidP="00683BBB">
      <w:pPr>
        <w:spacing w:after="0" w:line="240" w:lineRule="auto"/>
        <w:rPr>
          <w:sz w:val="20"/>
          <w:szCs w:val="20"/>
        </w:rPr>
      </w:pPr>
      <w:hyperlink w:anchor="viral_supp_dx" w:history="1">
        <w:r w:rsidR="00AF16B4" w:rsidRPr="00237CFE">
          <w:rPr>
            <w:rStyle w:val="Hyperlink"/>
            <w:sz w:val="20"/>
            <w:szCs w:val="20"/>
          </w:rPr>
          <w:t>Table 12.2: Viral suppression among individuals newly diagnosed with HIV infection by stage of care</w:t>
        </w:r>
        <w:r w:rsidR="002D3EF3" w:rsidRPr="00237CFE">
          <w:rPr>
            <w:rStyle w:val="Hyperlink"/>
            <w:sz w:val="20"/>
            <w:szCs w:val="20"/>
          </w:rPr>
          <w:t>, 202</w:t>
        </w:r>
        <w:r w:rsidR="00543E94">
          <w:rPr>
            <w:rStyle w:val="Hyperlink"/>
            <w:sz w:val="20"/>
            <w:szCs w:val="20"/>
          </w:rPr>
          <w:t>1</w:t>
        </w:r>
      </w:hyperlink>
    </w:p>
    <w:p w14:paraId="2B996A69" w14:textId="219B8C24" w:rsidR="00AF16B4" w:rsidRDefault="008308FD" w:rsidP="00AF16B4">
      <w:pPr>
        <w:spacing w:after="0" w:line="240" w:lineRule="auto"/>
        <w:rPr>
          <w:sz w:val="20"/>
          <w:szCs w:val="20"/>
        </w:rPr>
      </w:pPr>
      <w:hyperlink w:anchor="continuum_plwh" w:history="1">
        <w:r w:rsidR="00AF16B4" w:rsidRPr="00237CFE">
          <w:rPr>
            <w:rStyle w:val="Hyperlink"/>
            <w:sz w:val="20"/>
            <w:szCs w:val="20"/>
          </w:rPr>
          <w:t xml:space="preserve">Table 12.3: Stages of HIV care among </w:t>
        </w:r>
        <w:r w:rsidR="002D3EF3" w:rsidRPr="00237CFE">
          <w:rPr>
            <w:rStyle w:val="Hyperlink"/>
            <w:sz w:val="20"/>
            <w:szCs w:val="20"/>
          </w:rPr>
          <w:t>persons living</w:t>
        </w:r>
        <w:r w:rsidR="00AF16B4" w:rsidRPr="00237CFE">
          <w:rPr>
            <w:rStyle w:val="Hyperlink"/>
            <w:sz w:val="20"/>
            <w:szCs w:val="20"/>
          </w:rPr>
          <w:t xml:space="preserve"> with HIV infection, 202</w:t>
        </w:r>
        <w:r w:rsidR="00543E94">
          <w:rPr>
            <w:rStyle w:val="Hyperlink"/>
            <w:sz w:val="20"/>
            <w:szCs w:val="20"/>
          </w:rPr>
          <w:t>1</w:t>
        </w:r>
      </w:hyperlink>
    </w:p>
    <w:p w14:paraId="3794124A" w14:textId="517C1252" w:rsidR="00AF16B4" w:rsidRDefault="008308FD" w:rsidP="00AF16B4">
      <w:pPr>
        <w:spacing w:after="0" w:line="240" w:lineRule="auto"/>
        <w:rPr>
          <w:sz w:val="20"/>
          <w:szCs w:val="20"/>
        </w:rPr>
      </w:pPr>
      <w:hyperlink w:anchor="viral_supp_plwh" w:history="1">
        <w:r w:rsidR="00AF16B4" w:rsidRPr="00237CFE">
          <w:rPr>
            <w:rStyle w:val="Hyperlink"/>
            <w:sz w:val="20"/>
            <w:szCs w:val="20"/>
          </w:rPr>
          <w:t>Table 12.4: Viral suppression among</w:t>
        </w:r>
        <w:r w:rsidR="002D3EF3" w:rsidRPr="00237CFE">
          <w:rPr>
            <w:rStyle w:val="Hyperlink"/>
            <w:sz w:val="20"/>
            <w:szCs w:val="20"/>
          </w:rPr>
          <w:t xml:space="preserve"> persons living</w:t>
        </w:r>
        <w:r w:rsidR="00AF16B4" w:rsidRPr="00237CFE">
          <w:rPr>
            <w:rStyle w:val="Hyperlink"/>
            <w:sz w:val="20"/>
            <w:szCs w:val="20"/>
          </w:rPr>
          <w:t xml:space="preserve"> with HIV infection by stage of car</w:t>
        </w:r>
        <w:r w:rsidR="00F66573" w:rsidRPr="00237CFE">
          <w:rPr>
            <w:rStyle w:val="Hyperlink"/>
            <w:sz w:val="20"/>
            <w:szCs w:val="20"/>
          </w:rPr>
          <w:t>e</w:t>
        </w:r>
        <w:r w:rsidR="002D3EF3" w:rsidRPr="00237CFE">
          <w:rPr>
            <w:rStyle w:val="Hyperlink"/>
            <w:sz w:val="20"/>
            <w:szCs w:val="20"/>
          </w:rPr>
          <w:t>, 202</w:t>
        </w:r>
        <w:r w:rsidR="00543E94">
          <w:rPr>
            <w:rStyle w:val="Hyperlink"/>
            <w:sz w:val="20"/>
            <w:szCs w:val="20"/>
          </w:rPr>
          <w:t>2</w:t>
        </w:r>
      </w:hyperlink>
    </w:p>
    <w:p w14:paraId="6542FDC1" w14:textId="3209F5B1" w:rsidR="00F66573" w:rsidRDefault="008308FD" w:rsidP="00F66573">
      <w:pPr>
        <w:spacing w:after="0" w:line="240" w:lineRule="auto"/>
        <w:rPr>
          <w:sz w:val="20"/>
          <w:szCs w:val="20"/>
        </w:rPr>
      </w:pPr>
      <w:hyperlink w:anchor="viral_supp_plwh_engaged" w:history="1">
        <w:r w:rsidR="00F66573" w:rsidRPr="00237CFE">
          <w:rPr>
            <w:rStyle w:val="Hyperlink"/>
            <w:sz w:val="20"/>
            <w:szCs w:val="20"/>
          </w:rPr>
          <w:t>Table 12.5: Viral suppression among persons living with HIV infection and engaged in care, 202</w:t>
        </w:r>
        <w:r w:rsidR="00543E94">
          <w:rPr>
            <w:rStyle w:val="Hyperlink"/>
            <w:sz w:val="20"/>
            <w:szCs w:val="20"/>
          </w:rPr>
          <w:t>2</w:t>
        </w:r>
      </w:hyperlink>
    </w:p>
    <w:p w14:paraId="08D69418" w14:textId="77777777" w:rsidR="007C34BF" w:rsidRPr="007C34BF" w:rsidRDefault="007C34BF" w:rsidP="00F66573">
      <w:pPr>
        <w:spacing w:after="0" w:line="240" w:lineRule="auto"/>
        <w:rPr>
          <w:sz w:val="12"/>
          <w:szCs w:val="12"/>
        </w:rPr>
      </w:pPr>
    </w:p>
    <w:p w14:paraId="55C6582F" w14:textId="610AB418" w:rsidR="000C47AC" w:rsidRPr="0024144F" w:rsidRDefault="008308FD" w:rsidP="00683BBB">
      <w:pPr>
        <w:spacing w:after="0" w:line="240" w:lineRule="auto"/>
        <w:rPr>
          <w:rFonts w:cstheme="minorHAnsi"/>
          <w:b/>
          <w:sz w:val="20"/>
          <w:szCs w:val="20"/>
        </w:rPr>
      </w:pPr>
      <w:hyperlink w:anchor="technical_notes" w:history="1">
        <w:r w:rsidR="000C47AC" w:rsidRPr="0024144F">
          <w:rPr>
            <w:rStyle w:val="Hyperlink"/>
            <w:rFonts w:cstheme="minorHAnsi"/>
            <w:b/>
            <w:sz w:val="20"/>
            <w:szCs w:val="20"/>
          </w:rPr>
          <w:t>Technical Notes</w:t>
        </w:r>
      </w:hyperlink>
      <w:r w:rsidR="00C47C41" w:rsidRPr="0024144F">
        <w:rPr>
          <w:rFonts w:cstheme="minorHAnsi"/>
          <w:b/>
          <w:sz w:val="20"/>
          <w:szCs w:val="20"/>
        </w:rPr>
        <w:t xml:space="preserve"> </w:t>
      </w:r>
    </w:p>
    <w:p w14:paraId="3E5279F6" w14:textId="14A88A45" w:rsidR="00E46250" w:rsidRPr="00E46250" w:rsidRDefault="00E46250" w:rsidP="00683BBB">
      <w:pPr>
        <w:spacing w:after="0" w:line="240" w:lineRule="auto"/>
        <w:sectPr w:rsidR="00E46250" w:rsidRPr="00E46250" w:rsidSect="0063548A">
          <w:headerReference w:type="default" r:id="rId13"/>
          <w:footerReference w:type="default" r:id="rId14"/>
          <w:type w:val="continuous"/>
          <w:pgSz w:w="12240" w:h="15840"/>
          <w:pgMar w:top="720" w:right="720" w:bottom="720" w:left="720" w:header="720" w:footer="720" w:gutter="0"/>
          <w:cols w:num="2" w:space="720"/>
          <w:docGrid w:linePitch="360"/>
        </w:sectPr>
      </w:pPr>
    </w:p>
    <w:p w14:paraId="7F9B2F03" w14:textId="3C45BB65" w:rsidR="0081170E" w:rsidRPr="00097190" w:rsidRDefault="001B4F39" w:rsidP="00683BBB">
      <w:pPr>
        <w:spacing w:after="0" w:line="240" w:lineRule="auto"/>
        <w:rPr>
          <w:b/>
          <w:sz w:val="28"/>
        </w:rPr>
      </w:pPr>
      <w:bookmarkStart w:id="0" w:name="list_acronyms"/>
      <w:bookmarkEnd w:id="0"/>
      <w:r w:rsidRPr="00097190">
        <w:rPr>
          <w:b/>
          <w:sz w:val="28"/>
        </w:rPr>
        <w:lastRenderedPageBreak/>
        <w:t>LIST OF COMMONLY USED ACRONYMS</w:t>
      </w:r>
    </w:p>
    <w:p w14:paraId="4C9CFCC3" w14:textId="77777777" w:rsidR="004676CA" w:rsidRDefault="004676CA" w:rsidP="004676CA">
      <w:pPr>
        <w:pStyle w:val="BodyText2"/>
        <w:spacing w:line="240" w:lineRule="auto"/>
        <w:rPr>
          <w:rFonts w:asciiTheme="minorHAnsi" w:hAnsiTheme="minorHAnsi" w:cstheme="minorHAnsi"/>
          <w:b/>
          <w:sz w:val="22"/>
          <w:szCs w:val="22"/>
        </w:rPr>
      </w:pPr>
    </w:p>
    <w:p w14:paraId="3CDD17D4" w14:textId="52EB1D98" w:rsidR="004F1C6A" w:rsidRPr="004F1C6A" w:rsidRDefault="004F1C6A"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AF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 xml:space="preserve">Female </w:t>
      </w:r>
      <w:r w:rsidRPr="004F1C6A">
        <w:rPr>
          <w:rFonts w:asciiTheme="minorHAnsi" w:hAnsiTheme="minorHAnsi" w:cstheme="minorHAnsi"/>
          <w:bCs/>
          <w:sz w:val="22"/>
          <w:szCs w:val="22"/>
        </w:rPr>
        <w:t>at Birth</w:t>
      </w:r>
    </w:p>
    <w:p w14:paraId="6896787E" w14:textId="351334CB"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A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American Indian/Alaska Native</w:t>
      </w:r>
    </w:p>
    <w:p w14:paraId="6F995782" w14:textId="7FDCFD23"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DS</w:t>
      </w:r>
      <w:r w:rsidRPr="0029615C">
        <w:rPr>
          <w:rFonts w:asciiTheme="minorHAnsi" w:hAnsiTheme="minorHAnsi" w:cstheme="minorHAnsi"/>
          <w:sz w:val="22"/>
          <w:szCs w:val="22"/>
        </w:rPr>
        <w:tab/>
      </w:r>
      <w:r w:rsidRPr="0029615C">
        <w:rPr>
          <w:rFonts w:asciiTheme="minorHAnsi" w:hAnsiTheme="minorHAnsi" w:cstheme="minorHAnsi"/>
          <w:sz w:val="22"/>
          <w:szCs w:val="22"/>
        </w:rPr>
        <w:tab/>
        <w:t>Acquired Immunodeficiency Syndrome</w:t>
      </w:r>
    </w:p>
    <w:p w14:paraId="5A19D4BA" w14:textId="2D4BB96E"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IDS DX</w:t>
      </w:r>
      <w:r>
        <w:rPr>
          <w:rFonts w:asciiTheme="minorHAnsi" w:hAnsiTheme="minorHAnsi" w:cstheme="minorHAnsi"/>
          <w:b/>
          <w:sz w:val="22"/>
          <w:szCs w:val="22"/>
        </w:rPr>
        <w:tab/>
      </w:r>
      <w:r w:rsidRPr="00C7580D">
        <w:rPr>
          <w:rFonts w:asciiTheme="minorHAnsi" w:hAnsiTheme="minorHAnsi" w:cstheme="minorHAnsi"/>
          <w:bCs/>
          <w:sz w:val="22"/>
          <w:szCs w:val="22"/>
        </w:rPr>
        <w:t>AIDS Diagnoses</w:t>
      </w:r>
    </w:p>
    <w:p w14:paraId="48E28DE7" w14:textId="0D4134B9" w:rsidR="004F1C6A" w:rsidRDefault="004F1C6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M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Male</w:t>
      </w:r>
      <w:r w:rsidRPr="004F1C6A">
        <w:rPr>
          <w:rFonts w:asciiTheme="minorHAnsi" w:hAnsiTheme="minorHAnsi" w:cstheme="minorHAnsi"/>
          <w:bCs/>
          <w:sz w:val="22"/>
          <w:szCs w:val="22"/>
        </w:rPr>
        <w:t xml:space="preserve"> at Birth</w:t>
      </w:r>
    </w:p>
    <w:p w14:paraId="68BEF8FB" w14:textId="397E99E4"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PI</w:t>
      </w:r>
      <w:r w:rsidRPr="0029615C">
        <w:rPr>
          <w:rFonts w:asciiTheme="minorHAnsi" w:hAnsiTheme="minorHAnsi" w:cstheme="minorHAnsi"/>
          <w:sz w:val="22"/>
          <w:szCs w:val="22"/>
        </w:rPr>
        <w:tab/>
      </w:r>
      <w:r w:rsidRPr="0029615C">
        <w:rPr>
          <w:rFonts w:asciiTheme="minorHAnsi" w:hAnsiTheme="minorHAnsi" w:cstheme="minorHAnsi"/>
          <w:sz w:val="22"/>
          <w:szCs w:val="22"/>
        </w:rPr>
        <w:tab/>
        <w:t>Asian/Pacific Islander</w:t>
      </w:r>
    </w:p>
    <w:p w14:paraId="01629E9D" w14:textId="5AFBE95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BIDLS</w:t>
      </w:r>
      <w:r w:rsidRPr="0029615C">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Bureau of Infectious Disease and Laboratory Sciences</w:t>
      </w:r>
    </w:p>
    <w:p w14:paraId="7DE26B5E" w14:textId="68ADD149"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IV</w:t>
      </w:r>
      <w:r w:rsidRPr="0029615C">
        <w:rPr>
          <w:rFonts w:asciiTheme="minorHAnsi" w:hAnsiTheme="minorHAnsi" w:cstheme="minorHAnsi"/>
          <w:sz w:val="22"/>
          <w:szCs w:val="22"/>
        </w:rPr>
        <w:tab/>
      </w:r>
      <w:r w:rsidRPr="0029615C">
        <w:rPr>
          <w:rFonts w:asciiTheme="minorHAnsi" w:hAnsiTheme="minorHAnsi" w:cstheme="minorHAnsi"/>
          <w:sz w:val="22"/>
          <w:szCs w:val="22"/>
        </w:rPr>
        <w:tab/>
        <w:t>Human Immunodeficiency Virus</w:t>
      </w:r>
    </w:p>
    <w:p w14:paraId="4EA8AA13" w14:textId="18E30B56"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IV DX</w:t>
      </w:r>
      <w:r>
        <w:rPr>
          <w:rFonts w:asciiTheme="minorHAnsi" w:hAnsiTheme="minorHAnsi" w:cstheme="minorHAnsi"/>
          <w:b/>
          <w:sz w:val="22"/>
          <w:szCs w:val="22"/>
        </w:rPr>
        <w:tab/>
      </w:r>
      <w:r>
        <w:rPr>
          <w:rFonts w:asciiTheme="minorHAnsi" w:hAnsiTheme="minorHAnsi" w:cstheme="minorHAnsi"/>
          <w:b/>
          <w:sz w:val="22"/>
          <w:szCs w:val="22"/>
        </w:rPr>
        <w:tab/>
      </w:r>
      <w:r w:rsidRPr="00C7580D">
        <w:rPr>
          <w:rFonts w:asciiTheme="minorHAnsi" w:hAnsiTheme="minorHAnsi" w:cstheme="minorHAnsi"/>
          <w:bCs/>
          <w:sz w:val="22"/>
          <w:szCs w:val="22"/>
        </w:rPr>
        <w:t xml:space="preserve">HIV </w:t>
      </w:r>
      <w:r>
        <w:rPr>
          <w:rFonts w:asciiTheme="minorHAnsi" w:hAnsiTheme="minorHAnsi" w:cstheme="minorHAnsi"/>
          <w:bCs/>
          <w:sz w:val="22"/>
          <w:szCs w:val="22"/>
        </w:rPr>
        <w:t xml:space="preserve">Infection </w:t>
      </w:r>
      <w:r w:rsidRPr="00C7580D">
        <w:rPr>
          <w:rFonts w:asciiTheme="minorHAnsi" w:hAnsiTheme="minorHAnsi" w:cstheme="minorHAnsi"/>
          <w:bCs/>
          <w:sz w:val="22"/>
          <w:szCs w:val="22"/>
        </w:rPr>
        <w:t>Diagnoses</w:t>
      </w:r>
    </w:p>
    <w:p w14:paraId="6EB6E685" w14:textId="4D158C00" w:rsidR="0029615C" w:rsidRDefault="0029615C"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SR</w:t>
      </w:r>
      <w:r>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Health Service Region</w:t>
      </w:r>
    </w:p>
    <w:p w14:paraId="723DEEFB" w14:textId="6D58475F"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TSX</w:t>
      </w:r>
      <w:r w:rsidRPr="0029615C">
        <w:rPr>
          <w:rFonts w:asciiTheme="minorHAnsi" w:hAnsiTheme="minorHAnsi" w:cstheme="minorHAnsi"/>
          <w:sz w:val="22"/>
          <w:szCs w:val="22"/>
        </w:rPr>
        <w:tab/>
      </w:r>
      <w:r w:rsidRPr="0029615C">
        <w:rPr>
          <w:rFonts w:asciiTheme="minorHAnsi" w:hAnsiTheme="minorHAnsi" w:cstheme="minorHAnsi"/>
          <w:sz w:val="22"/>
          <w:szCs w:val="22"/>
        </w:rPr>
        <w:tab/>
        <w:t>Heterosexual Sex</w:t>
      </w:r>
    </w:p>
    <w:p w14:paraId="4D05FA82" w14:textId="0BDA51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IDU</w:t>
      </w:r>
      <w:r w:rsidRPr="0029615C">
        <w:rPr>
          <w:rFonts w:asciiTheme="minorHAnsi" w:hAnsiTheme="minorHAnsi" w:cstheme="minorHAnsi"/>
          <w:sz w:val="22"/>
          <w:szCs w:val="22"/>
        </w:rPr>
        <w:tab/>
      </w:r>
      <w:r w:rsidRPr="0029615C">
        <w:rPr>
          <w:rFonts w:asciiTheme="minorHAnsi" w:hAnsiTheme="minorHAnsi" w:cstheme="minorHAnsi"/>
          <w:sz w:val="22"/>
          <w:szCs w:val="22"/>
        </w:rPr>
        <w:tab/>
        <w:t>Injection Drug Use</w:t>
      </w:r>
    </w:p>
    <w:p w14:paraId="796839A5" w14:textId="55C5444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DPH</w:t>
      </w:r>
      <w:r>
        <w:rPr>
          <w:rFonts w:asciiTheme="minorHAnsi" w:hAnsiTheme="minorHAnsi" w:cstheme="minorHAnsi"/>
          <w:sz w:val="22"/>
          <w:szCs w:val="22"/>
        </w:rPr>
        <w:tab/>
      </w:r>
      <w:r w:rsidR="0014588C">
        <w:rPr>
          <w:rFonts w:asciiTheme="minorHAnsi" w:hAnsiTheme="minorHAnsi" w:cstheme="minorHAnsi"/>
          <w:sz w:val="22"/>
          <w:szCs w:val="22"/>
        </w:rPr>
        <w:tab/>
      </w:r>
      <w:r w:rsidRPr="0029615C">
        <w:rPr>
          <w:rFonts w:asciiTheme="minorHAnsi" w:hAnsiTheme="minorHAnsi" w:cstheme="minorHAnsi"/>
          <w:sz w:val="22"/>
          <w:szCs w:val="22"/>
        </w:rPr>
        <w:t>Massachusetts Department of Public Health</w:t>
      </w:r>
    </w:p>
    <w:p w14:paraId="2E7868C7" w14:textId="74F61AA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SM</w:t>
      </w:r>
      <w:r w:rsidRPr="0029615C">
        <w:rPr>
          <w:rFonts w:asciiTheme="minorHAnsi" w:hAnsiTheme="minorHAnsi" w:cstheme="minorHAnsi"/>
          <w:sz w:val="22"/>
          <w:szCs w:val="22"/>
        </w:rPr>
        <w:tab/>
      </w:r>
      <w:r>
        <w:rPr>
          <w:rFonts w:asciiTheme="minorHAnsi" w:hAnsiTheme="minorHAnsi" w:cstheme="minorHAnsi"/>
          <w:sz w:val="22"/>
          <w:szCs w:val="22"/>
        </w:rPr>
        <w:tab/>
      </w:r>
      <w:r w:rsidR="00DC78B9">
        <w:rPr>
          <w:rFonts w:asciiTheme="minorHAnsi" w:hAnsiTheme="minorHAnsi" w:cstheme="minorHAnsi"/>
          <w:sz w:val="22"/>
          <w:szCs w:val="22"/>
        </w:rPr>
        <w:t>Male</w:t>
      </w:r>
      <w:r>
        <w:rPr>
          <w:rFonts w:asciiTheme="minorHAnsi" w:hAnsiTheme="minorHAnsi" w:cstheme="minorHAnsi"/>
          <w:sz w:val="22"/>
          <w:szCs w:val="22"/>
        </w:rPr>
        <w:t>-to-</w:t>
      </w:r>
      <w:r w:rsidR="00DC78B9">
        <w:rPr>
          <w:rFonts w:asciiTheme="minorHAnsi" w:hAnsiTheme="minorHAnsi" w:cstheme="minorHAnsi"/>
          <w:sz w:val="22"/>
          <w:szCs w:val="22"/>
        </w:rPr>
        <w:t>Male</w:t>
      </w:r>
      <w:r>
        <w:rPr>
          <w:rFonts w:asciiTheme="minorHAnsi" w:hAnsiTheme="minorHAnsi" w:cstheme="minorHAnsi"/>
          <w:sz w:val="22"/>
          <w:szCs w:val="22"/>
        </w:rPr>
        <w:t xml:space="preserve"> Sex</w:t>
      </w:r>
    </w:p>
    <w:p w14:paraId="5C585B41"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umber</w:t>
      </w:r>
    </w:p>
    <w:p w14:paraId="1EAE4820" w14:textId="7E7F7204" w:rsidR="003243AA" w:rsidRDefault="003243A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N/A</w:t>
      </w:r>
      <w:r>
        <w:rPr>
          <w:rFonts w:asciiTheme="minorHAnsi" w:hAnsiTheme="minorHAnsi" w:cstheme="minorHAnsi"/>
          <w:b/>
          <w:sz w:val="22"/>
          <w:szCs w:val="22"/>
        </w:rPr>
        <w:tab/>
      </w:r>
      <w:r>
        <w:rPr>
          <w:rFonts w:asciiTheme="minorHAnsi" w:hAnsiTheme="minorHAnsi" w:cstheme="minorHAnsi"/>
          <w:b/>
          <w:sz w:val="22"/>
          <w:szCs w:val="22"/>
        </w:rPr>
        <w:tab/>
      </w:r>
      <w:r w:rsidRPr="003243AA">
        <w:rPr>
          <w:rFonts w:asciiTheme="minorHAnsi" w:hAnsiTheme="minorHAnsi" w:cstheme="minorHAnsi"/>
          <w:sz w:val="22"/>
          <w:szCs w:val="22"/>
        </w:rPr>
        <w:t>Not Applicable</w:t>
      </w:r>
    </w:p>
    <w:p w14:paraId="44B1B8F6" w14:textId="7FDB6493" w:rsidR="0029615C" w:rsidRPr="0029615C" w:rsidRDefault="0029615C" w:rsidP="004676CA">
      <w:pPr>
        <w:pStyle w:val="BodyText2"/>
        <w:spacing w:line="240" w:lineRule="auto"/>
        <w:rPr>
          <w:rFonts w:asciiTheme="minorHAnsi" w:hAnsiTheme="minorHAnsi" w:cstheme="minorHAnsi"/>
          <w:b/>
          <w:sz w:val="22"/>
          <w:szCs w:val="22"/>
        </w:rPr>
      </w:pPr>
      <w:r w:rsidRPr="0029615C">
        <w:rPr>
          <w:rFonts w:asciiTheme="minorHAnsi" w:hAnsiTheme="minorHAnsi" w:cstheme="minorHAnsi"/>
          <w:b/>
          <w:sz w:val="22"/>
          <w:szCs w:val="22"/>
        </w:rPr>
        <w:t>NH</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n-Hispanic</w:t>
      </w:r>
    </w:p>
    <w:p w14:paraId="711181DE"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IR</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 Identified Risk</w:t>
      </w:r>
    </w:p>
    <w:p w14:paraId="69316201" w14:textId="1673E8A6" w:rsidR="006217A5" w:rsidRPr="006217A5" w:rsidRDefault="006217A5"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PLWH</w:t>
      </w:r>
      <w:r>
        <w:rPr>
          <w:rFonts w:asciiTheme="minorHAnsi" w:hAnsiTheme="minorHAnsi" w:cstheme="minorHAnsi"/>
          <w:b/>
          <w:sz w:val="22"/>
          <w:szCs w:val="22"/>
        </w:rPr>
        <w:tab/>
      </w:r>
      <w:r>
        <w:rPr>
          <w:rFonts w:asciiTheme="minorHAnsi" w:hAnsiTheme="minorHAnsi" w:cstheme="minorHAnsi"/>
          <w:b/>
          <w:sz w:val="22"/>
          <w:szCs w:val="22"/>
        </w:rPr>
        <w:tab/>
      </w:r>
      <w:r w:rsidRPr="006217A5">
        <w:rPr>
          <w:rFonts w:asciiTheme="minorHAnsi" w:hAnsiTheme="minorHAnsi" w:cstheme="minorHAnsi"/>
          <w:bCs/>
          <w:sz w:val="22"/>
          <w:szCs w:val="22"/>
        </w:rPr>
        <w:t>Pe</w:t>
      </w:r>
      <w:r w:rsidR="007265A3">
        <w:rPr>
          <w:rFonts w:asciiTheme="minorHAnsi" w:hAnsiTheme="minorHAnsi" w:cstheme="minorHAnsi"/>
          <w:bCs/>
          <w:sz w:val="22"/>
          <w:szCs w:val="22"/>
        </w:rPr>
        <w:t>rsons</w:t>
      </w:r>
      <w:r w:rsidR="00C94A3C">
        <w:rPr>
          <w:rFonts w:asciiTheme="minorHAnsi" w:hAnsiTheme="minorHAnsi" w:cstheme="minorHAnsi"/>
          <w:bCs/>
          <w:sz w:val="22"/>
          <w:szCs w:val="22"/>
        </w:rPr>
        <w:t xml:space="preserve"> </w:t>
      </w:r>
      <w:r w:rsidRPr="006217A5">
        <w:rPr>
          <w:rFonts w:asciiTheme="minorHAnsi" w:hAnsiTheme="minorHAnsi" w:cstheme="minorHAnsi"/>
          <w:bCs/>
          <w:sz w:val="22"/>
          <w:szCs w:val="22"/>
        </w:rPr>
        <w:t>Living with HIV infection</w:t>
      </w:r>
    </w:p>
    <w:p w14:paraId="47B00CF2" w14:textId="446170C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res. HTSX</w:t>
      </w:r>
      <w:r w:rsidRPr="0029615C">
        <w:rPr>
          <w:rFonts w:asciiTheme="minorHAnsi" w:hAnsiTheme="minorHAnsi" w:cstheme="minorHAnsi"/>
          <w:sz w:val="22"/>
          <w:szCs w:val="22"/>
        </w:rPr>
        <w:tab/>
        <w:t>Presumed Heterosexual Sex</w:t>
      </w:r>
    </w:p>
    <w:p w14:paraId="6B57DE8E" w14:textId="3268321F" w:rsidR="00684115" w:rsidRDefault="00684115"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PR</w:t>
      </w:r>
      <w:r>
        <w:rPr>
          <w:rFonts w:asciiTheme="minorHAnsi" w:hAnsiTheme="minorHAnsi" w:cstheme="minorHAnsi"/>
          <w:b/>
          <w:sz w:val="22"/>
          <w:szCs w:val="22"/>
        </w:rPr>
        <w:tab/>
      </w:r>
      <w:r>
        <w:rPr>
          <w:rFonts w:asciiTheme="minorHAnsi" w:hAnsiTheme="minorHAnsi" w:cstheme="minorHAnsi"/>
          <w:b/>
          <w:sz w:val="22"/>
          <w:szCs w:val="22"/>
        </w:rPr>
        <w:tab/>
      </w:r>
      <w:r w:rsidRPr="00684115">
        <w:rPr>
          <w:rFonts w:asciiTheme="minorHAnsi" w:hAnsiTheme="minorHAnsi" w:cstheme="minorHAnsi"/>
          <w:bCs/>
          <w:sz w:val="22"/>
          <w:szCs w:val="22"/>
        </w:rPr>
        <w:t>Puerto Rico</w:t>
      </w:r>
    </w:p>
    <w:p w14:paraId="44E14D32" w14:textId="0E764C40" w:rsidR="0029615C" w:rsidRPr="0029615C" w:rsidRDefault="0018122A" w:rsidP="004676CA">
      <w:pPr>
        <w:pStyle w:val="BodyText2"/>
        <w:spacing w:line="240" w:lineRule="auto"/>
        <w:rPr>
          <w:rFonts w:asciiTheme="minorHAnsi" w:hAnsiTheme="minorHAnsi" w:cstheme="minorHAnsi"/>
          <w:sz w:val="22"/>
          <w:szCs w:val="22"/>
        </w:rPr>
      </w:pPr>
      <w:r>
        <w:rPr>
          <w:rFonts w:asciiTheme="minorHAnsi" w:hAnsiTheme="minorHAnsi" w:cstheme="minorHAnsi"/>
          <w:b/>
          <w:sz w:val="22"/>
          <w:szCs w:val="22"/>
        </w:rPr>
        <w:t>PR/USD</w:t>
      </w:r>
      <w:r w:rsidR="0029615C">
        <w:rPr>
          <w:rFonts w:asciiTheme="minorHAnsi" w:hAnsiTheme="minorHAnsi" w:cstheme="minorHAnsi"/>
          <w:b/>
          <w:sz w:val="22"/>
          <w:szCs w:val="22"/>
        </w:rPr>
        <w:tab/>
      </w:r>
      <w:r w:rsidR="0029615C" w:rsidRPr="0029615C">
        <w:rPr>
          <w:rFonts w:asciiTheme="minorHAnsi" w:hAnsiTheme="minorHAnsi" w:cstheme="minorHAnsi"/>
          <w:sz w:val="22"/>
          <w:szCs w:val="22"/>
        </w:rPr>
        <w:t>Puerto Rico/US Dependency</w:t>
      </w:r>
    </w:p>
    <w:p w14:paraId="47ED7DF3" w14:textId="42548A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WID</w:t>
      </w:r>
      <w:r w:rsidRPr="0029615C">
        <w:rPr>
          <w:rFonts w:asciiTheme="minorHAnsi" w:hAnsiTheme="minorHAnsi" w:cstheme="minorHAnsi"/>
          <w:sz w:val="22"/>
          <w:szCs w:val="22"/>
        </w:rPr>
        <w:tab/>
      </w:r>
      <w:r w:rsidRPr="0029615C">
        <w:rPr>
          <w:rFonts w:asciiTheme="minorHAnsi" w:hAnsiTheme="minorHAnsi" w:cstheme="minorHAnsi"/>
          <w:sz w:val="22"/>
          <w:szCs w:val="22"/>
        </w:rPr>
        <w:tab/>
        <w:t>Pe</w:t>
      </w:r>
      <w:r w:rsidR="007265A3">
        <w:rPr>
          <w:rFonts w:asciiTheme="minorHAnsi" w:hAnsiTheme="minorHAnsi" w:cstheme="minorHAnsi"/>
          <w:sz w:val="22"/>
          <w:szCs w:val="22"/>
        </w:rPr>
        <w:t>rsons</w:t>
      </w:r>
      <w:r w:rsidRPr="0029615C">
        <w:rPr>
          <w:rFonts w:asciiTheme="minorHAnsi" w:hAnsiTheme="minorHAnsi" w:cstheme="minorHAnsi"/>
          <w:sz w:val="22"/>
          <w:szCs w:val="22"/>
        </w:rPr>
        <w:t xml:space="preserve"> who Inject Drugs</w:t>
      </w:r>
    </w:p>
    <w:p w14:paraId="4E390941" w14:textId="2E294CAD" w:rsidR="0081170E" w:rsidRDefault="0081170E" w:rsidP="00683BBB">
      <w:pPr>
        <w:spacing w:after="0" w:line="240" w:lineRule="auto"/>
      </w:pPr>
      <w:r>
        <w:br w:type="page"/>
      </w:r>
    </w:p>
    <w:p w14:paraId="016F501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0D5631" w:rsidRPr="001C53E0" w14:paraId="757669EF" w14:textId="77777777" w:rsidTr="008A4363">
        <w:trPr>
          <w:trHeight w:val="360"/>
        </w:trPr>
        <w:tc>
          <w:tcPr>
            <w:tcW w:w="10800" w:type="dxa"/>
          </w:tcPr>
          <w:p w14:paraId="4908E643" w14:textId="349744DB" w:rsidR="000D5631" w:rsidRPr="001C53E0" w:rsidRDefault="000D5631" w:rsidP="00683BBB">
            <w:pPr>
              <w:rPr>
                <w:b/>
                <w:color w:val="FFFFFF" w:themeColor="background1"/>
                <w:sz w:val="28"/>
              </w:rPr>
            </w:pPr>
            <w:bookmarkStart w:id="1" w:name="Massachusetts_Overall"/>
            <w:bookmarkEnd w:id="1"/>
            <w:r>
              <w:rPr>
                <w:b/>
                <w:color w:val="FFFFFF" w:themeColor="background1"/>
                <w:sz w:val="28"/>
              </w:rPr>
              <w:t>MASSACHUSETTS OVERALL</w:t>
            </w:r>
          </w:p>
        </w:tc>
      </w:tr>
    </w:tbl>
    <w:p w14:paraId="6F7A6660" w14:textId="74A413ED" w:rsidR="00123FFA" w:rsidRDefault="00123FFA">
      <w:r w:rsidRPr="00D713D4">
        <w:rPr>
          <w:b/>
          <w:color w:val="5D7430"/>
        </w:rPr>
        <w:t>TABLE 1.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sidR="008A4993">
        <w:rPr>
          <w:rFonts w:cstheme="minorHAnsi"/>
        </w:rPr>
        <w:t xml:space="preserve">diagnoses </w:t>
      </w:r>
      <w:r w:rsidR="00774A8E" w:rsidRPr="00774A8E">
        <w:rPr>
          <w:rFonts w:cstheme="minorHAnsi"/>
        </w:rPr>
        <w:t>(</w:t>
      </w:r>
      <w:r w:rsidR="00774A8E">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sidR="00774A8E">
        <w:rPr>
          <w:rFonts w:cstheme="minorHAnsi"/>
        </w:rPr>
        <w:t>persons</w:t>
      </w:r>
      <w:r>
        <w:rPr>
          <w:rFonts w:cstheme="minorHAnsi"/>
        </w:rPr>
        <w:t xml:space="preserve"> </w:t>
      </w:r>
      <w:r w:rsidRPr="00DC21E6">
        <w:rPr>
          <w:rFonts w:cstheme="minorHAnsi"/>
        </w:rPr>
        <w:t xml:space="preserve">living with </w:t>
      </w:r>
      <w:r>
        <w:rPr>
          <w:rFonts w:cstheme="minorHAnsi"/>
        </w:rPr>
        <w:t>HIV infection</w:t>
      </w:r>
      <w:r w:rsidRPr="00DC21E6">
        <w:rPr>
          <w:rFonts w:cstheme="minorHAnsi"/>
        </w:rPr>
        <w:t xml:space="preserve"> </w:t>
      </w:r>
      <w:r w:rsidR="00774A8E">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by</w:t>
      </w:r>
      <w:r w:rsidRPr="00DC21E6">
        <w:rPr>
          <w:rFonts w:cstheme="minorHAnsi"/>
        </w:rPr>
        <w:t xml:space="preserve"> sex </w:t>
      </w:r>
      <w:r w:rsidR="00774A8E">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A21D23" w:rsidRPr="00834F78" w14:paraId="2283C94C" w14:textId="77777777" w:rsidTr="004D6FB0">
        <w:tc>
          <w:tcPr>
            <w:tcW w:w="1890" w:type="dxa"/>
            <w:tcBorders>
              <w:top w:val="single" w:sz="8" w:space="0" w:color="auto"/>
              <w:left w:val="nil"/>
              <w:bottom w:val="single" w:sz="8" w:space="0" w:color="auto"/>
              <w:right w:val="nil"/>
            </w:tcBorders>
            <w:shd w:val="clear" w:color="auto" w:fill="EAF1DD" w:themeFill="accent3" w:themeFillTint="33"/>
          </w:tcPr>
          <w:p w14:paraId="4F642CB4" w14:textId="77777777" w:rsidR="00A21D23" w:rsidRPr="007D725B" w:rsidRDefault="00A21D23" w:rsidP="00683BBB">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80FAC16" w14:textId="1BF38674" w:rsidR="00795F4A" w:rsidRPr="00EF46E8" w:rsidRDefault="00EA3EA1" w:rsidP="00795F4A">
            <w:pPr>
              <w:jc w:val="right"/>
              <w:rPr>
                <w:b/>
                <w:sz w:val="18"/>
                <w:szCs w:val="18"/>
              </w:rPr>
            </w:pPr>
            <w:r>
              <w:rPr>
                <w:b/>
                <w:sz w:val="18"/>
                <w:szCs w:val="18"/>
              </w:rPr>
              <w:t>HIV DX (N)</w:t>
            </w:r>
          </w:p>
          <w:p w14:paraId="7EB7D298" w14:textId="323801C2" w:rsidR="00795F4A" w:rsidRPr="00EF46E8" w:rsidRDefault="00275A50" w:rsidP="00795F4A">
            <w:pPr>
              <w:jc w:val="right"/>
              <w:rPr>
                <w:b/>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9460E6F" w14:textId="3285F2A7" w:rsidR="00A21D23" w:rsidRPr="00EF46E8" w:rsidRDefault="00EA3EA1" w:rsidP="00683BBB">
            <w:pPr>
              <w:jc w:val="right"/>
              <w:rPr>
                <w:b/>
                <w:sz w:val="18"/>
                <w:szCs w:val="18"/>
              </w:rPr>
            </w:pPr>
            <w:r>
              <w:rPr>
                <w:b/>
                <w:sz w:val="18"/>
                <w:szCs w:val="18"/>
              </w:rPr>
              <w:t>HIV DX (%)</w:t>
            </w:r>
          </w:p>
          <w:p w14:paraId="6D170DF9" w14:textId="360091E5" w:rsidR="00795F4A" w:rsidRPr="00EF46E8" w:rsidRDefault="00275A50" w:rsidP="00683BBB">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4851F49" w14:textId="0107C5A2" w:rsidR="00A21D23" w:rsidRPr="00EF46E8" w:rsidRDefault="00EA3EA1" w:rsidP="00683BBB">
            <w:pPr>
              <w:jc w:val="right"/>
              <w:rPr>
                <w:b/>
                <w:sz w:val="18"/>
                <w:szCs w:val="18"/>
              </w:rPr>
            </w:pPr>
            <w:r>
              <w:rPr>
                <w:b/>
                <w:sz w:val="18"/>
                <w:szCs w:val="18"/>
              </w:rPr>
              <w:t>PLWH (N)</w:t>
            </w:r>
          </w:p>
          <w:p w14:paraId="287FF3EF" w14:textId="0E878B43" w:rsidR="00795F4A" w:rsidRPr="00EF46E8" w:rsidRDefault="00275A50" w:rsidP="00683BBB">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E320709" w14:textId="2DD6B98C" w:rsidR="00A21D23" w:rsidRPr="00EF46E8" w:rsidRDefault="00EA3EA1" w:rsidP="00683BBB">
            <w:pPr>
              <w:jc w:val="right"/>
              <w:rPr>
                <w:b/>
                <w:sz w:val="18"/>
                <w:szCs w:val="18"/>
              </w:rPr>
            </w:pPr>
            <w:r>
              <w:rPr>
                <w:b/>
                <w:sz w:val="18"/>
                <w:szCs w:val="18"/>
              </w:rPr>
              <w:t>PLWH (%)</w:t>
            </w:r>
          </w:p>
          <w:p w14:paraId="4FBDCFA5" w14:textId="7F88469D" w:rsidR="00795F4A" w:rsidRPr="00EF46E8" w:rsidRDefault="00275A50" w:rsidP="00683BBB">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490BD06" w14:textId="2523CE20" w:rsidR="00A21D23" w:rsidRPr="00EF46E8" w:rsidRDefault="00EA3EA1" w:rsidP="00683BBB">
            <w:pPr>
              <w:jc w:val="right"/>
              <w:rPr>
                <w:b/>
                <w:sz w:val="18"/>
                <w:szCs w:val="18"/>
              </w:rPr>
            </w:pPr>
            <w:r>
              <w:rPr>
                <w:b/>
                <w:sz w:val="18"/>
                <w:szCs w:val="18"/>
              </w:rPr>
              <w:t xml:space="preserve"> Deaths (N)</w:t>
            </w:r>
          </w:p>
          <w:p w14:paraId="3FD3D325" w14:textId="7AA74CDF" w:rsidR="00795F4A" w:rsidRPr="00EF46E8" w:rsidRDefault="00275A50" w:rsidP="00683BBB">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BA7CDAB" w14:textId="6C66B998" w:rsidR="00A21D23" w:rsidRPr="00EF46E8" w:rsidRDefault="00EA3EA1" w:rsidP="00683BBB">
            <w:pPr>
              <w:jc w:val="right"/>
              <w:rPr>
                <w:b/>
                <w:sz w:val="18"/>
                <w:szCs w:val="18"/>
              </w:rPr>
            </w:pPr>
            <w:r>
              <w:rPr>
                <w:b/>
                <w:sz w:val="18"/>
                <w:szCs w:val="18"/>
              </w:rPr>
              <w:t>Deaths (%)</w:t>
            </w:r>
          </w:p>
          <w:p w14:paraId="1238A7A3" w14:textId="608D3A48" w:rsidR="00795F4A" w:rsidRPr="00EF46E8" w:rsidRDefault="00275A50" w:rsidP="00683BBB">
            <w:pPr>
              <w:jc w:val="right"/>
              <w:rPr>
                <w:sz w:val="18"/>
                <w:szCs w:val="18"/>
              </w:rPr>
            </w:pPr>
            <w:r>
              <w:rPr>
                <w:b/>
                <w:sz w:val="18"/>
                <w:szCs w:val="18"/>
              </w:rPr>
              <w:t>2020–2022</w:t>
            </w:r>
          </w:p>
        </w:tc>
      </w:tr>
      <w:tr w:rsidR="000B0C02" w:rsidRPr="008B63A6" w14:paraId="24E2720D" w14:textId="77777777" w:rsidTr="00117896">
        <w:tc>
          <w:tcPr>
            <w:tcW w:w="1890" w:type="dxa"/>
            <w:tcBorders>
              <w:top w:val="single" w:sz="8" w:space="0" w:color="auto"/>
              <w:left w:val="nil"/>
              <w:bottom w:val="nil"/>
              <w:right w:val="nil"/>
            </w:tcBorders>
          </w:tcPr>
          <w:p w14:paraId="228D0FA2" w14:textId="67E11F96" w:rsidR="000B0C02" w:rsidRPr="00EF46E8" w:rsidRDefault="000B0C02" w:rsidP="000B0C02">
            <w:pPr>
              <w:rPr>
                <w:rFonts w:cstheme="minorHAnsi"/>
                <w:b/>
                <w:snapToGrid w:val="0"/>
                <w:sz w:val="18"/>
                <w:szCs w:val="18"/>
              </w:rPr>
            </w:pPr>
            <w:r w:rsidRPr="00EF46E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89D6BAE" w14:textId="241C9364" w:rsidR="000B0C02" w:rsidRPr="00654E8F" w:rsidRDefault="000B0C02" w:rsidP="000B0C02">
            <w:pPr>
              <w:jc w:val="right"/>
              <w:rPr>
                <w:rFonts w:cstheme="minorHAnsi"/>
                <w:b/>
                <w:bCs/>
                <w:sz w:val="18"/>
                <w:szCs w:val="18"/>
              </w:rPr>
            </w:pPr>
            <w:r>
              <w:rPr>
                <w:rFonts w:ascii="Calibri" w:hAnsi="Calibri" w:cs="Calibri"/>
                <w:b/>
                <w:bCs/>
                <w:color w:val="000000"/>
                <w:sz w:val="18"/>
                <w:szCs w:val="18"/>
              </w:rPr>
              <w:t>1,329</w:t>
            </w:r>
          </w:p>
        </w:tc>
        <w:tc>
          <w:tcPr>
            <w:tcW w:w="1485" w:type="dxa"/>
            <w:tcBorders>
              <w:top w:val="single" w:sz="8" w:space="0" w:color="auto"/>
              <w:left w:val="nil"/>
              <w:bottom w:val="nil"/>
              <w:right w:val="nil"/>
            </w:tcBorders>
            <w:shd w:val="clear" w:color="auto" w:fill="auto"/>
            <w:vAlign w:val="bottom"/>
          </w:tcPr>
          <w:p w14:paraId="6A38C408" w14:textId="774F378B" w:rsidR="000B0C02" w:rsidRPr="00654E8F" w:rsidRDefault="000B0C02" w:rsidP="000B0C0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C54E3C" w14:textId="3512D5FE" w:rsidR="000B0C02" w:rsidRPr="00654E8F" w:rsidRDefault="000B0C02" w:rsidP="000B0C02">
            <w:pPr>
              <w:jc w:val="right"/>
              <w:rPr>
                <w:rFonts w:cstheme="minorHAnsi"/>
                <w:b/>
                <w:bCs/>
                <w:sz w:val="18"/>
                <w:szCs w:val="18"/>
              </w:rPr>
            </w:pPr>
            <w:r>
              <w:rPr>
                <w:rFonts w:ascii="Calibri" w:hAnsi="Calibri" w:cs="Calibri"/>
                <w:b/>
                <w:bCs/>
                <w:color w:val="000000"/>
                <w:sz w:val="18"/>
                <w:szCs w:val="18"/>
              </w:rPr>
              <w:t>23,643</w:t>
            </w:r>
          </w:p>
        </w:tc>
        <w:tc>
          <w:tcPr>
            <w:tcW w:w="1485" w:type="dxa"/>
            <w:tcBorders>
              <w:top w:val="single" w:sz="8" w:space="0" w:color="auto"/>
              <w:left w:val="nil"/>
              <w:bottom w:val="nil"/>
              <w:right w:val="nil"/>
            </w:tcBorders>
            <w:shd w:val="clear" w:color="auto" w:fill="auto"/>
            <w:vAlign w:val="bottom"/>
          </w:tcPr>
          <w:p w14:paraId="125719C8" w14:textId="2EA84CEA" w:rsidR="000B0C02" w:rsidRPr="00654E8F" w:rsidRDefault="000B0C02" w:rsidP="000B0C0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84DA29" w14:textId="099B661B" w:rsidR="000B0C02" w:rsidRPr="00654E8F" w:rsidRDefault="000B0C02" w:rsidP="000B0C02">
            <w:pPr>
              <w:jc w:val="right"/>
              <w:rPr>
                <w:rFonts w:cstheme="minorHAnsi"/>
                <w:b/>
                <w:bCs/>
                <w:sz w:val="18"/>
                <w:szCs w:val="18"/>
              </w:rPr>
            </w:pPr>
            <w:r>
              <w:rPr>
                <w:rFonts w:ascii="Calibri" w:hAnsi="Calibri" w:cs="Calibri"/>
                <w:b/>
                <w:bCs/>
                <w:color w:val="000000"/>
                <w:sz w:val="18"/>
                <w:szCs w:val="18"/>
              </w:rPr>
              <w:t>1,024</w:t>
            </w:r>
          </w:p>
        </w:tc>
        <w:tc>
          <w:tcPr>
            <w:tcW w:w="1485" w:type="dxa"/>
            <w:tcBorders>
              <w:top w:val="single" w:sz="8" w:space="0" w:color="auto"/>
              <w:left w:val="nil"/>
              <w:bottom w:val="nil"/>
              <w:right w:val="nil"/>
            </w:tcBorders>
            <w:shd w:val="clear" w:color="auto" w:fill="auto"/>
            <w:vAlign w:val="bottom"/>
          </w:tcPr>
          <w:p w14:paraId="2DB21BD4" w14:textId="29A8DD05" w:rsidR="000B0C02" w:rsidRPr="00654E8F" w:rsidRDefault="000B0C02" w:rsidP="000B0C02">
            <w:pPr>
              <w:jc w:val="right"/>
              <w:rPr>
                <w:rFonts w:cstheme="minorHAnsi"/>
                <w:b/>
                <w:bCs/>
                <w:sz w:val="18"/>
                <w:szCs w:val="18"/>
              </w:rPr>
            </w:pPr>
            <w:r>
              <w:rPr>
                <w:rFonts w:ascii="Calibri" w:hAnsi="Calibri" w:cs="Calibri"/>
                <w:b/>
                <w:bCs/>
                <w:color w:val="000000"/>
                <w:sz w:val="18"/>
                <w:szCs w:val="18"/>
              </w:rPr>
              <w:t>100%</w:t>
            </w:r>
          </w:p>
        </w:tc>
      </w:tr>
      <w:tr w:rsidR="000B0C02" w:rsidRPr="008B63A6" w14:paraId="36398575" w14:textId="77777777" w:rsidTr="00FA6CDE">
        <w:tc>
          <w:tcPr>
            <w:tcW w:w="1890" w:type="dxa"/>
            <w:tcBorders>
              <w:top w:val="nil"/>
              <w:left w:val="nil"/>
              <w:bottom w:val="nil"/>
              <w:right w:val="nil"/>
            </w:tcBorders>
          </w:tcPr>
          <w:p w14:paraId="71FE77C5" w14:textId="7412424C" w:rsidR="000B0C02" w:rsidRPr="00EF46E8" w:rsidRDefault="000B0C02" w:rsidP="000B0C02">
            <w:pPr>
              <w:rPr>
                <w:rFonts w:cstheme="minorHAnsi"/>
                <w:sz w:val="18"/>
                <w:szCs w:val="18"/>
              </w:rPr>
            </w:pPr>
            <w:r w:rsidRPr="00EF46E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6DE0943" w14:textId="3ABED492"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5FAB9" w14:textId="0B0ADCA1"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9406B90" w14:textId="531295D5"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76B63C7" w14:textId="08E84E5A"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FBBC9" w14:textId="50F60345"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48030091" w14:textId="3D89224F" w:rsidR="000B0C02" w:rsidRPr="00EF46E8" w:rsidRDefault="000B0C02" w:rsidP="000B0C02">
            <w:pPr>
              <w:jc w:val="right"/>
              <w:rPr>
                <w:rFonts w:cstheme="minorHAnsi"/>
                <w:sz w:val="18"/>
                <w:szCs w:val="18"/>
              </w:rPr>
            </w:pPr>
          </w:p>
        </w:tc>
      </w:tr>
      <w:tr w:rsidR="000B0C02" w:rsidRPr="008B63A6" w14:paraId="68F416C7" w14:textId="77777777" w:rsidTr="00117896">
        <w:tc>
          <w:tcPr>
            <w:tcW w:w="1890" w:type="dxa"/>
            <w:tcBorders>
              <w:top w:val="nil"/>
              <w:left w:val="nil"/>
              <w:bottom w:val="nil"/>
              <w:right w:val="nil"/>
            </w:tcBorders>
          </w:tcPr>
          <w:p w14:paraId="58140113" w14:textId="2652D33A" w:rsidR="000B0C02" w:rsidRPr="00EF46E8" w:rsidRDefault="000B0C02" w:rsidP="000B0C02">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3D8095B" w14:textId="4E33E008" w:rsidR="000B0C02" w:rsidRPr="00EF46E8" w:rsidRDefault="000B0C02" w:rsidP="000B0C02">
            <w:pPr>
              <w:jc w:val="right"/>
              <w:rPr>
                <w:rFonts w:cstheme="minorHAnsi"/>
                <w:sz w:val="18"/>
                <w:szCs w:val="18"/>
              </w:rPr>
            </w:pPr>
            <w:r>
              <w:rPr>
                <w:rFonts w:ascii="Calibri" w:hAnsi="Calibri" w:cs="Calibri"/>
                <w:color w:val="000000"/>
                <w:sz w:val="18"/>
                <w:szCs w:val="18"/>
              </w:rPr>
              <w:t>952</w:t>
            </w:r>
          </w:p>
        </w:tc>
        <w:tc>
          <w:tcPr>
            <w:tcW w:w="1485" w:type="dxa"/>
            <w:tcBorders>
              <w:top w:val="nil"/>
              <w:left w:val="nil"/>
              <w:bottom w:val="nil"/>
              <w:right w:val="nil"/>
            </w:tcBorders>
            <w:shd w:val="clear" w:color="auto" w:fill="auto"/>
            <w:vAlign w:val="bottom"/>
          </w:tcPr>
          <w:p w14:paraId="61EB94CA" w14:textId="37267D3B" w:rsidR="000B0C02" w:rsidRPr="00EF46E8" w:rsidRDefault="000B0C02" w:rsidP="000B0C02">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25B7F415" w14:textId="5A9F109B" w:rsidR="000B0C02" w:rsidRPr="00EF46E8" w:rsidRDefault="000B0C02" w:rsidP="000B0C02">
            <w:pPr>
              <w:jc w:val="right"/>
              <w:rPr>
                <w:rFonts w:cstheme="minorHAnsi"/>
                <w:sz w:val="18"/>
                <w:szCs w:val="18"/>
              </w:rPr>
            </w:pPr>
            <w:r>
              <w:rPr>
                <w:rFonts w:ascii="Calibri" w:hAnsi="Calibri" w:cs="Calibri"/>
                <w:color w:val="000000"/>
                <w:sz w:val="18"/>
                <w:szCs w:val="18"/>
              </w:rPr>
              <w:t>16,791</w:t>
            </w:r>
          </w:p>
        </w:tc>
        <w:tc>
          <w:tcPr>
            <w:tcW w:w="1485" w:type="dxa"/>
            <w:tcBorders>
              <w:top w:val="nil"/>
              <w:left w:val="nil"/>
              <w:bottom w:val="nil"/>
              <w:right w:val="nil"/>
            </w:tcBorders>
            <w:shd w:val="clear" w:color="auto" w:fill="auto"/>
            <w:vAlign w:val="bottom"/>
          </w:tcPr>
          <w:p w14:paraId="1D1B9648" w14:textId="234CF1C9" w:rsidR="000B0C02" w:rsidRPr="00EF46E8" w:rsidRDefault="000B0C02" w:rsidP="000B0C02">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6611B07" w14:textId="59E47FF0" w:rsidR="000B0C02" w:rsidRPr="00EF46E8" w:rsidRDefault="000B0C02" w:rsidP="000B0C02">
            <w:pPr>
              <w:jc w:val="right"/>
              <w:rPr>
                <w:rFonts w:cstheme="minorHAnsi"/>
                <w:sz w:val="18"/>
                <w:szCs w:val="18"/>
              </w:rPr>
            </w:pPr>
            <w:r>
              <w:rPr>
                <w:rFonts w:ascii="Calibri" w:hAnsi="Calibri" w:cs="Calibri"/>
                <w:color w:val="000000"/>
                <w:sz w:val="18"/>
                <w:szCs w:val="18"/>
              </w:rPr>
              <w:t>756</w:t>
            </w:r>
          </w:p>
        </w:tc>
        <w:tc>
          <w:tcPr>
            <w:tcW w:w="1485" w:type="dxa"/>
            <w:tcBorders>
              <w:top w:val="nil"/>
              <w:left w:val="nil"/>
              <w:bottom w:val="nil"/>
              <w:right w:val="nil"/>
            </w:tcBorders>
            <w:shd w:val="clear" w:color="auto" w:fill="auto"/>
            <w:vAlign w:val="bottom"/>
          </w:tcPr>
          <w:p w14:paraId="556D9B85" w14:textId="2E0D04D0" w:rsidR="000B0C02" w:rsidRPr="00EF46E8" w:rsidRDefault="000B0C02" w:rsidP="000B0C02">
            <w:pPr>
              <w:jc w:val="right"/>
              <w:rPr>
                <w:rFonts w:cstheme="minorHAnsi"/>
                <w:sz w:val="18"/>
                <w:szCs w:val="18"/>
              </w:rPr>
            </w:pPr>
            <w:r>
              <w:rPr>
                <w:rFonts w:ascii="Calibri" w:hAnsi="Calibri" w:cs="Calibri"/>
                <w:color w:val="000000"/>
                <w:sz w:val="18"/>
                <w:szCs w:val="18"/>
              </w:rPr>
              <w:t>74%</w:t>
            </w:r>
          </w:p>
        </w:tc>
      </w:tr>
      <w:tr w:rsidR="000B0C02" w:rsidRPr="008B63A6" w14:paraId="6FDAC732" w14:textId="77777777" w:rsidTr="00117896">
        <w:tc>
          <w:tcPr>
            <w:tcW w:w="1890" w:type="dxa"/>
            <w:tcBorders>
              <w:top w:val="nil"/>
              <w:left w:val="nil"/>
              <w:bottom w:val="nil"/>
              <w:right w:val="nil"/>
            </w:tcBorders>
          </w:tcPr>
          <w:p w14:paraId="6EEE4DEA" w14:textId="03E6BAC4" w:rsidR="000B0C02" w:rsidRPr="00EF46E8" w:rsidRDefault="000B0C02" w:rsidP="000B0C02">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7A93477" w14:textId="447E653F" w:rsidR="000B0C02" w:rsidRPr="00EF46E8" w:rsidRDefault="000B0C02" w:rsidP="000B0C02">
            <w:pPr>
              <w:jc w:val="right"/>
              <w:rPr>
                <w:rFonts w:cstheme="minorHAnsi"/>
                <w:sz w:val="18"/>
                <w:szCs w:val="18"/>
              </w:rPr>
            </w:pPr>
            <w:r>
              <w:rPr>
                <w:rFonts w:ascii="Calibri" w:hAnsi="Calibri" w:cs="Calibri"/>
                <w:color w:val="000000"/>
                <w:sz w:val="18"/>
                <w:szCs w:val="18"/>
              </w:rPr>
              <w:t>377</w:t>
            </w:r>
          </w:p>
        </w:tc>
        <w:tc>
          <w:tcPr>
            <w:tcW w:w="1485" w:type="dxa"/>
            <w:tcBorders>
              <w:top w:val="nil"/>
              <w:left w:val="nil"/>
              <w:bottom w:val="nil"/>
              <w:right w:val="nil"/>
            </w:tcBorders>
            <w:shd w:val="clear" w:color="auto" w:fill="auto"/>
            <w:vAlign w:val="bottom"/>
          </w:tcPr>
          <w:p w14:paraId="514E8668" w14:textId="3FFEF8E1" w:rsidR="000B0C02" w:rsidRPr="00EF46E8" w:rsidRDefault="000B0C02" w:rsidP="000B0C0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C872111" w14:textId="339EA528" w:rsidR="000B0C02" w:rsidRPr="00EF46E8" w:rsidRDefault="000B0C02" w:rsidP="000B0C02">
            <w:pPr>
              <w:jc w:val="right"/>
              <w:rPr>
                <w:rFonts w:cstheme="minorHAnsi"/>
                <w:sz w:val="18"/>
                <w:szCs w:val="18"/>
              </w:rPr>
            </w:pPr>
            <w:r>
              <w:rPr>
                <w:rFonts w:ascii="Calibri" w:hAnsi="Calibri" w:cs="Calibri"/>
                <w:color w:val="000000"/>
                <w:sz w:val="18"/>
                <w:szCs w:val="18"/>
              </w:rPr>
              <w:t>6,852</w:t>
            </w:r>
          </w:p>
        </w:tc>
        <w:tc>
          <w:tcPr>
            <w:tcW w:w="1485" w:type="dxa"/>
            <w:tcBorders>
              <w:top w:val="nil"/>
              <w:left w:val="nil"/>
              <w:bottom w:val="nil"/>
              <w:right w:val="nil"/>
            </w:tcBorders>
            <w:shd w:val="clear" w:color="auto" w:fill="auto"/>
            <w:vAlign w:val="bottom"/>
          </w:tcPr>
          <w:p w14:paraId="770C687B" w14:textId="6832CC11" w:rsidR="000B0C02" w:rsidRPr="00EF46E8" w:rsidRDefault="000B0C02" w:rsidP="000B0C02">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21138AF" w14:textId="7FCB8E86" w:rsidR="000B0C02" w:rsidRPr="00EF46E8" w:rsidRDefault="000B0C02" w:rsidP="000B0C02">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63D4A56A" w14:textId="3F27AF87" w:rsidR="000B0C02" w:rsidRPr="00EF46E8" w:rsidRDefault="000B0C02" w:rsidP="000B0C02">
            <w:pPr>
              <w:jc w:val="right"/>
              <w:rPr>
                <w:rFonts w:cstheme="minorHAnsi"/>
                <w:sz w:val="18"/>
                <w:szCs w:val="18"/>
              </w:rPr>
            </w:pPr>
            <w:r>
              <w:rPr>
                <w:rFonts w:ascii="Calibri" w:hAnsi="Calibri" w:cs="Calibri"/>
                <w:color w:val="000000"/>
                <w:sz w:val="18"/>
                <w:szCs w:val="18"/>
              </w:rPr>
              <w:t>26%</w:t>
            </w:r>
          </w:p>
        </w:tc>
      </w:tr>
      <w:tr w:rsidR="000B0C02" w:rsidRPr="008B63A6" w14:paraId="331CFE0E" w14:textId="77777777" w:rsidTr="00FA6CDE">
        <w:tc>
          <w:tcPr>
            <w:tcW w:w="1890" w:type="dxa"/>
            <w:tcBorders>
              <w:top w:val="nil"/>
              <w:left w:val="nil"/>
              <w:bottom w:val="nil"/>
              <w:right w:val="nil"/>
            </w:tcBorders>
          </w:tcPr>
          <w:p w14:paraId="3718B463" w14:textId="5FE75293" w:rsidR="000B0C02" w:rsidRPr="00EF46E8" w:rsidRDefault="000B0C02" w:rsidP="000B0C02">
            <w:pPr>
              <w:rPr>
                <w:rFonts w:cstheme="minorHAnsi"/>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074224F" w14:textId="7818C263"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2551747" w14:textId="71B2EC1B"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756AD748" w14:textId="63EC0CC6"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ED1D2DB" w14:textId="1B1A884F"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7292CC09" w14:textId="0450640A"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2E0FE6FB" w14:textId="635D108A" w:rsidR="000B0C02" w:rsidRPr="00EF46E8" w:rsidRDefault="000B0C02" w:rsidP="000B0C02">
            <w:pPr>
              <w:jc w:val="right"/>
              <w:rPr>
                <w:rFonts w:cstheme="minorHAnsi"/>
                <w:sz w:val="18"/>
                <w:szCs w:val="18"/>
              </w:rPr>
            </w:pPr>
          </w:p>
        </w:tc>
      </w:tr>
      <w:tr w:rsidR="000B0C02" w:rsidRPr="008B63A6" w14:paraId="5F6CF181" w14:textId="77777777" w:rsidTr="003E2648">
        <w:tc>
          <w:tcPr>
            <w:tcW w:w="1890" w:type="dxa"/>
            <w:tcBorders>
              <w:top w:val="nil"/>
              <w:left w:val="nil"/>
              <w:bottom w:val="nil"/>
              <w:right w:val="nil"/>
            </w:tcBorders>
          </w:tcPr>
          <w:p w14:paraId="7A4B34E0" w14:textId="66974D8F" w:rsidR="000B0C02" w:rsidRPr="00EF46E8" w:rsidRDefault="000B0C02" w:rsidP="000B0C02">
            <w:pPr>
              <w:rPr>
                <w:rFonts w:cstheme="minorHAnsi"/>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02D6D672" w14:textId="7085A9D4" w:rsidR="000B0C02" w:rsidRPr="00EF46E8" w:rsidRDefault="000B0C02" w:rsidP="000B0C02">
            <w:pPr>
              <w:jc w:val="right"/>
              <w:rPr>
                <w:rFonts w:cstheme="minorHAnsi"/>
                <w:sz w:val="18"/>
                <w:szCs w:val="18"/>
              </w:rPr>
            </w:pPr>
            <w:r>
              <w:rPr>
                <w:rFonts w:ascii="Calibri" w:hAnsi="Calibri" w:cs="Calibri"/>
                <w:color w:val="000000"/>
                <w:sz w:val="18"/>
                <w:szCs w:val="18"/>
              </w:rPr>
              <w:t>1,315</w:t>
            </w:r>
          </w:p>
        </w:tc>
        <w:tc>
          <w:tcPr>
            <w:tcW w:w="1485" w:type="dxa"/>
            <w:tcBorders>
              <w:top w:val="nil"/>
              <w:left w:val="nil"/>
              <w:bottom w:val="nil"/>
              <w:right w:val="nil"/>
            </w:tcBorders>
            <w:shd w:val="clear" w:color="auto" w:fill="auto"/>
            <w:vAlign w:val="bottom"/>
          </w:tcPr>
          <w:p w14:paraId="06ED87B8" w14:textId="52D11769" w:rsidR="000B0C02" w:rsidRPr="00EF46E8" w:rsidRDefault="000B0C02" w:rsidP="000B0C02">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17C4914" w14:textId="3A7BF87A" w:rsidR="000B0C02" w:rsidRPr="00EF46E8" w:rsidRDefault="000B0C02" w:rsidP="000B0C02">
            <w:pPr>
              <w:jc w:val="right"/>
              <w:rPr>
                <w:rFonts w:cstheme="minorHAnsi"/>
                <w:sz w:val="18"/>
                <w:szCs w:val="18"/>
              </w:rPr>
            </w:pPr>
            <w:r>
              <w:rPr>
                <w:rFonts w:ascii="Calibri" w:hAnsi="Calibri" w:cs="Calibri"/>
                <w:color w:val="000000"/>
                <w:sz w:val="18"/>
                <w:szCs w:val="18"/>
              </w:rPr>
              <w:t>23,521</w:t>
            </w:r>
          </w:p>
        </w:tc>
        <w:tc>
          <w:tcPr>
            <w:tcW w:w="1485" w:type="dxa"/>
            <w:tcBorders>
              <w:top w:val="nil"/>
              <w:left w:val="nil"/>
              <w:bottom w:val="nil"/>
              <w:right w:val="nil"/>
            </w:tcBorders>
            <w:shd w:val="clear" w:color="auto" w:fill="auto"/>
            <w:vAlign w:val="bottom"/>
          </w:tcPr>
          <w:p w14:paraId="780C6DAD" w14:textId="40F83849" w:rsidR="000B0C02" w:rsidRPr="00EF46E8" w:rsidRDefault="000B0C02" w:rsidP="000B0C02">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FD88C92" w14:textId="0D942BCE" w:rsidR="000B0C02" w:rsidRPr="00EF46E8" w:rsidRDefault="000B0C02" w:rsidP="000B0C02">
            <w:pPr>
              <w:jc w:val="right"/>
              <w:rPr>
                <w:rFonts w:cstheme="minorHAnsi"/>
                <w:sz w:val="18"/>
                <w:szCs w:val="18"/>
                <w:u w:val="single"/>
              </w:rPr>
            </w:pPr>
            <w:r>
              <w:rPr>
                <w:rFonts w:ascii="Calibri" w:hAnsi="Calibri" w:cs="Calibri"/>
                <w:color w:val="000000"/>
                <w:sz w:val="18"/>
                <w:szCs w:val="18"/>
              </w:rPr>
              <w:t>1,019</w:t>
            </w:r>
          </w:p>
        </w:tc>
        <w:tc>
          <w:tcPr>
            <w:tcW w:w="1485" w:type="dxa"/>
            <w:tcBorders>
              <w:top w:val="nil"/>
              <w:left w:val="nil"/>
              <w:bottom w:val="nil"/>
              <w:right w:val="nil"/>
            </w:tcBorders>
            <w:shd w:val="clear" w:color="auto" w:fill="auto"/>
            <w:vAlign w:val="bottom"/>
          </w:tcPr>
          <w:p w14:paraId="6ECD9228" w14:textId="086124CD" w:rsidR="000B0C02" w:rsidRPr="00EF46E8" w:rsidRDefault="000B0C02" w:rsidP="000B0C02">
            <w:pPr>
              <w:jc w:val="right"/>
              <w:rPr>
                <w:rFonts w:cstheme="minorHAnsi"/>
                <w:sz w:val="18"/>
                <w:szCs w:val="18"/>
              </w:rPr>
            </w:pPr>
            <w:r>
              <w:rPr>
                <w:rFonts w:ascii="Calibri" w:hAnsi="Calibri" w:cs="Calibri"/>
                <w:color w:val="000000"/>
                <w:sz w:val="18"/>
                <w:szCs w:val="18"/>
              </w:rPr>
              <w:t>100%</w:t>
            </w:r>
          </w:p>
        </w:tc>
      </w:tr>
      <w:tr w:rsidR="000B0C02" w:rsidRPr="008B63A6" w14:paraId="6DF54C58" w14:textId="77777777" w:rsidTr="003E2648">
        <w:tc>
          <w:tcPr>
            <w:tcW w:w="1890" w:type="dxa"/>
            <w:tcBorders>
              <w:top w:val="nil"/>
              <w:left w:val="nil"/>
              <w:bottom w:val="nil"/>
              <w:right w:val="nil"/>
            </w:tcBorders>
          </w:tcPr>
          <w:p w14:paraId="7179D9AC" w14:textId="19022E1D" w:rsidR="000B0C02" w:rsidRPr="00EF46E8" w:rsidRDefault="000B0C02" w:rsidP="000B0C02">
            <w:pPr>
              <w:rPr>
                <w:rFonts w:cstheme="minorHAnsi"/>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65CCA1C" w14:textId="11CD9156" w:rsidR="000B0C02" w:rsidRPr="00EF46E8" w:rsidRDefault="000B0C02" w:rsidP="000B0C0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0C26325" w14:textId="164D40F3" w:rsidR="000B0C02" w:rsidRPr="00EF46E8" w:rsidRDefault="000B0C02" w:rsidP="000B0C0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626D83" w14:textId="2CC1604D" w:rsidR="000B0C02" w:rsidRPr="00EF46E8" w:rsidRDefault="000B0C02" w:rsidP="000B0C02">
            <w:pPr>
              <w:jc w:val="right"/>
              <w:rPr>
                <w:rFonts w:cstheme="minorHAnsi"/>
                <w:sz w:val="18"/>
                <w:szCs w:val="18"/>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17102A29" w14:textId="11984264" w:rsidR="000B0C02" w:rsidRPr="00EF46E8" w:rsidRDefault="000B0C02" w:rsidP="000B0C0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22E2C34" w14:textId="1937B6B2" w:rsidR="000B0C02" w:rsidRPr="00EF46E8" w:rsidRDefault="000B0C02" w:rsidP="000B0C0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853B28A" w14:textId="2F96802A" w:rsidR="000B0C02" w:rsidRPr="00EF46E8" w:rsidRDefault="00CA579F" w:rsidP="000B0C02">
            <w:pPr>
              <w:jc w:val="right"/>
              <w:rPr>
                <w:rFonts w:cstheme="minorHAnsi"/>
                <w:sz w:val="18"/>
                <w:szCs w:val="18"/>
              </w:rPr>
            </w:pPr>
            <w:r>
              <w:rPr>
                <w:rFonts w:ascii="Calibri" w:hAnsi="Calibri" w:cs="Calibri"/>
                <w:color w:val="000000"/>
                <w:sz w:val="18"/>
                <w:szCs w:val="18"/>
              </w:rPr>
              <w:t>&lt;1%</w:t>
            </w:r>
          </w:p>
        </w:tc>
      </w:tr>
      <w:tr w:rsidR="000B0C02" w:rsidRPr="008B63A6" w14:paraId="70C9E6B1" w14:textId="77777777" w:rsidTr="00FA6CDE">
        <w:tc>
          <w:tcPr>
            <w:tcW w:w="1890" w:type="dxa"/>
            <w:tcBorders>
              <w:top w:val="nil"/>
              <w:left w:val="nil"/>
              <w:bottom w:val="nil"/>
              <w:right w:val="nil"/>
            </w:tcBorders>
          </w:tcPr>
          <w:p w14:paraId="34CE1B1D" w14:textId="77777777" w:rsidR="000B0C02" w:rsidRPr="00EF46E8" w:rsidRDefault="000B0C02" w:rsidP="000B0C02">
            <w:pPr>
              <w:rPr>
                <w:rFonts w:cstheme="minorHAnsi"/>
                <w:sz w:val="18"/>
                <w:szCs w:val="18"/>
              </w:rPr>
            </w:pPr>
            <w:r w:rsidRPr="00EF46E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943252" w14:textId="7477C4DC"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7A5B2FCE" w14:textId="69B8E00A"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745DEA2" w14:textId="7E67A885"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E7ABCCC" w14:textId="7FAF2D3E"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75A9D70A" w14:textId="74C68A29"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09FE031B" w14:textId="23364A21" w:rsidR="000B0C02" w:rsidRPr="00EF46E8" w:rsidRDefault="000B0C02" w:rsidP="000B0C02">
            <w:pPr>
              <w:jc w:val="right"/>
              <w:rPr>
                <w:rFonts w:cstheme="minorHAnsi"/>
                <w:sz w:val="18"/>
                <w:szCs w:val="18"/>
              </w:rPr>
            </w:pPr>
          </w:p>
        </w:tc>
      </w:tr>
      <w:tr w:rsidR="000B0C02" w:rsidRPr="008B63A6" w14:paraId="7CB64F79" w14:textId="77777777" w:rsidTr="00117896">
        <w:tc>
          <w:tcPr>
            <w:tcW w:w="1890" w:type="dxa"/>
            <w:tcBorders>
              <w:top w:val="nil"/>
              <w:left w:val="nil"/>
              <w:bottom w:val="nil"/>
              <w:right w:val="nil"/>
            </w:tcBorders>
          </w:tcPr>
          <w:p w14:paraId="0CA403DF" w14:textId="77777777" w:rsidR="000B0C02" w:rsidRPr="00EF46E8" w:rsidRDefault="000B0C02" w:rsidP="000B0C02">
            <w:pPr>
              <w:rPr>
                <w:rFonts w:cstheme="minorHAnsi"/>
                <w:sz w:val="18"/>
                <w:szCs w:val="18"/>
              </w:rPr>
            </w:pPr>
            <w:r w:rsidRPr="00EF46E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316987" w14:textId="08E71AD0" w:rsidR="000B0C02" w:rsidRPr="00EF46E8" w:rsidRDefault="000B0C02" w:rsidP="000B0C02">
            <w:pPr>
              <w:jc w:val="right"/>
              <w:rPr>
                <w:rFonts w:cstheme="minorHAnsi"/>
                <w:sz w:val="18"/>
                <w:szCs w:val="18"/>
              </w:rPr>
            </w:pPr>
            <w:r>
              <w:rPr>
                <w:rFonts w:ascii="Calibri" w:hAnsi="Calibri" w:cs="Calibri"/>
                <w:color w:val="000000"/>
                <w:sz w:val="18"/>
                <w:szCs w:val="18"/>
              </w:rPr>
              <w:t>735</w:t>
            </w:r>
          </w:p>
        </w:tc>
        <w:tc>
          <w:tcPr>
            <w:tcW w:w="1485" w:type="dxa"/>
            <w:tcBorders>
              <w:top w:val="nil"/>
              <w:left w:val="nil"/>
              <w:bottom w:val="nil"/>
              <w:right w:val="nil"/>
            </w:tcBorders>
            <w:shd w:val="clear" w:color="auto" w:fill="auto"/>
            <w:vAlign w:val="bottom"/>
          </w:tcPr>
          <w:p w14:paraId="41AA2A99" w14:textId="24FC5F80" w:rsidR="000B0C02" w:rsidRPr="00EF46E8" w:rsidRDefault="000B0C02" w:rsidP="000B0C02">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830FF28" w14:textId="00E88559" w:rsidR="000B0C02" w:rsidRPr="00EF46E8" w:rsidRDefault="000B0C02" w:rsidP="000B0C02">
            <w:pPr>
              <w:jc w:val="right"/>
              <w:rPr>
                <w:rFonts w:cstheme="minorHAnsi"/>
                <w:sz w:val="18"/>
                <w:szCs w:val="18"/>
              </w:rPr>
            </w:pPr>
            <w:r>
              <w:rPr>
                <w:rFonts w:ascii="Calibri" w:hAnsi="Calibri" w:cs="Calibri"/>
                <w:color w:val="000000"/>
                <w:sz w:val="18"/>
                <w:szCs w:val="18"/>
              </w:rPr>
              <w:t>14,007</w:t>
            </w:r>
          </w:p>
        </w:tc>
        <w:tc>
          <w:tcPr>
            <w:tcW w:w="1485" w:type="dxa"/>
            <w:tcBorders>
              <w:top w:val="nil"/>
              <w:left w:val="nil"/>
              <w:bottom w:val="nil"/>
              <w:right w:val="nil"/>
            </w:tcBorders>
            <w:shd w:val="clear" w:color="auto" w:fill="auto"/>
            <w:vAlign w:val="bottom"/>
          </w:tcPr>
          <w:p w14:paraId="4AB977A0" w14:textId="7350649F" w:rsidR="000B0C02" w:rsidRPr="00EF46E8" w:rsidRDefault="000B0C02" w:rsidP="000B0C02">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482F03A6" w14:textId="6E3117EE" w:rsidR="000B0C02" w:rsidRPr="00EF46E8" w:rsidRDefault="000B0C02" w:rsidP="000B0C02">
            <w:pPr>
              <w:jc w:val="right"/>
              <w:rPr>
                <w:rFonts w:cstheme="minorHAnsi"/>
                <w:sz w:val="18"/>
                <w:szCs w:val="18"/>
              </w:rPr>
            </w:pPr>
            <w:r>
              <w:rPr>
                <w:rFonts w:ascii="Calibri" w:hAnsi="Calibri" w:cs="Calibri"/>
                <w:color w:val="000000"/>
                <w:sz w:val="18"/>
                <w:szCs w:val="18"/>
              </w:rPr>
              <w:t>769</w:t>
            </w:r>
          </w:p>
        </w:tc>
        <w:tc>
          <w:tcPr>
            <w:tcW w:w="1485" w:type="dxa"/>
            <w:tcBorders>
              <w:top w:val="nil"/>
              <w:left w:val="nil"/>
              <w:bottom w:val="nil"/>
              <w:right w:val="nil"/>
            </w:tcBorders>
            <w:shd w:val="clear" w:color="auto" w:fill="auto"/>
            <w:vAlign w:val="bottom"/>
          </w:tcPr>
          <w:p w14:paraId="12B31EEE" w14:textId="6C6FE7B1" w:rsidR="000B0C02" w:rsidRPr="00EF46E8" w:rsidRDefault="000B0C02" w:rsidP="000B0C02">
            <w:pPr>
              <w:jc w:val="right"/>
              <w:rPr>
                <w:rFonts w:cstheme="minorHAnsi"/>
                <w:sz w:val="18"/>
                <w:szCs w:val="18"/>
              </w:rPr>
            </w:pPr>
            <w:r>
              <w:rPr>
                <w:rFonts w:ascii="Calibri" w:hAnsi="Calibri" w:cs="Calibri"/>
                <w:color w:val="000000"/>
                <w:sz w:val="18"/>
                <w:szCs w:val="18"/>
              </w:rPr>
              <w:t>75%</w:t>
            </w:r>
          </w:p>
        </w:tc>
      </w:tr>
      <w:tr w:rsidR="000B0C02" w:rsidRPr="008B63A6" w14:paraId="00E23B94" w14:textId="77777777" w:rsidTr="00117896">
        <w:tc>
          <w:tcPr>
            <w:tcW w:w="1890" w:type="dxa"/>
            <w:tcBorders>
              <w:top w:val="nil"/>
              <w:left w:val="nil"/>
              <w:bottom w:val="nil"/>
              <w:right w:val="nil"/>
            </w:tcBorders>
          </w:tcPr>
          <w:p w14:paraId="7913CBF1" w14:textId="1516F462" w:rsidR="000B0C02" w:rsidRPr="00EF46E8" w:rsidRDefault="000B0C02" w:rsidP="000B0C02">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9E95620" w14:textId="1C18503D" w:rsidR="000B0C02" w:rsidRPr="00EF46E8" w:rsidRDefault="000B0C02" w:rsidP="000B0C02">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799C258" w14:textId="6BCAED07" w:rsidR="000B0C02" w:rsidRPr="00EF46E8" w:rsidRDefault="000B0C02" w:rsidP="000B0C0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0C19711" w14:textId="62F42093" w:rsidR="000B0C02" w:rsidRPr="00EF46E8" w:rsidRDefault="000B0C02" w:rsidP="000B0C02">
            <w:pPr>
              <w:jc w:val="right"/>
              <w:rPr>
                <w:rFonts w:cstheme="minorHAnsi"/>
                <w:sz w:val="18"/>
                <w:szCs w:val="18"/>
              </w:rPr>
            </w:pPr>
            <w:r>
              <w:rPr>
                <w:rFonts w:ascii="Calibri" w:hAnsi="Calibri" w:cs="Calibri"/>
                <w:color w:val="000000"/>
                <w:sz w:val="18"/>
                <w:szCs w:val="18"/>
              </w:rPr>
              <w:t>2,189</w:t>
            </w:r>
          </w:p>
        </w:tc>
        <w:tc>
          <w:tcPr>
            <w:tcW w:w="1485" w:type="dxa"/>
            <w:tcBorders>
              <w:top w:val="nil"/>
              <w:left w:val="nil"/>
              <w:bottom w:val="nil"/>
              <w:right w:val="nil"/>
            </w:tcBorders>
            <w:shd w:val="clear" w:color="auto" w:fill="auto"/>
            <w:vAlign w:val="bottom"/>
          </w:tcPr>
          <w:p w14:paraId="5DCD2CA2" w14:textId="4A928B22" w:rsidR="000B0C02" w:rsidRPr="00EF46E8" w:rsidRDefault="000B0C02" w:rsidP="000B0C0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3362B4E" w14:textId="72F0681F" w:rsidR="000B0C02" w:rsidRPr="00EF46E8" w:rsidRDefault="000B0C02" w:rsidP="000B0C02">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26B8214D" w14:textId="0BD76620" w:rsidR="000B0C02" w:rsidRPr="00EF46E8" w:rsidRDefault="000B0C02" w:rsidP="000B0C02">
            <w:pPr>
              <w:jc w:val="right"/>
              <w:rPr>
                <w:rFonts w:cstheme="minorHAnsi"/>
                <w:sz w:val="18"/>
                <w:szCs w:val="18"/>
              </w:rPr>
            </w:pPr>
            <w:r>
              <w:rPr>
                <w:rFonts w:ascii="Calibri" w:hAnsi="Calibri" w:cs="Calibri"/>
                <w:color w:val="000000"/>
                <w:sz w:val="18"/>
                <w:szCs w:val="18"/>
              </w:rPr>
              <w:t>13%</w:t>
            </w:r>
          </w:p>
        </w:tc>
      </w:tr>
      <w:tr w:rsidR="000B0C02" w:rsidRPr="008B63A6" w14:paraId="2426729A" w14:textId="77777777" w:rsidTr="00117896">
        <w:tc>
          <w:tcPr>
            <w:tcW w:w="1890" w:type="dxa"/>
            <w:tcBorders>
              <w:top w:val="nil"/>
              <w:left w:val="nil"/>
              <w:bottom w:val="nil"/>
              <w:right w:val="nil"/>
            </w:tcBorders>
          </w:tcPr>
          <w:p w14:paraId="02143D83" w14:textId="77777777" w:rsidR="000B0C02" w:rsidRPr="00EF46E8" w:rsidRDefault="000B0C02" w:rsidP="000B0C02">
            <w:pPr>
              <w:rPr>
                <w:rFonts w:cstheme="minorHAnsi"/>
                <w:sz w:val="18"/>
                <w:szCs w:val="18"/>
              </w:rPr>
            </w:pPr>
            <w:r w:rsidRPr="00EF46E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EBE7734" w14:textId="61758CA6" w:rsidR="000B0C02" w:rsidRPr="00EF46E8" w:rsidRDefault="000B0C02" w:rsidP="000B0C02">
            <w:pPr>
              <w:jc w:val="right"/>
              <w:rPr>
                <w:rFonts w:cstheme="minorHAnsi"/>
                <w:sz w:val="18"/>
                <w:szCs w:val="18"/>
              </w:rPr>
            </w:pPr>
            <w:r>
              <w:rPr>
                <w:rFonts w:ascii="Calibri" w:hAnsi="Calibri" w:cs="Calibri"/>
                <w:color w:val="000000"/>
                <w:sz w:val="18"/>
                <w:szCs w:val="18"/>
              </w:rPr>
              <w:t>550</w:t>
            </w:r>
          </w:p>
        </w:tc>
        <w:tc>
          <w:tcPr>
            <w:tcW w:w="1485" w:type="dxa"/>
            <w:tcBorders>
              <w:top w:val="nil"/>
              <w:left w:val="nil"/>
              <w:bottom w:val="nil"/>
              <w:right w:val="nil"/>
            </w:tcBorders>
            <w:shd w:val="clear" w:color="auto" w:fill="auto"/>
            <w:vAlign w:val="bottom"/>
          </w:tcPr>
          <w:p w14:paraId="0BEFB94C" w14:textId="75A1B0E4" w:rsidR="000B0C02" w:rsidRPr="00EF46E8" w:rsidRDefault="000B0C02" w:rsidP="000B0C02">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6A43CF4" w14:textId="570C0CF1" w:rsidR="000B0C02" w:rsidRPr="00EF46E8" w:rsidRDefault="000B0C02" w:rsidP="000B0C02">
            <w:pPr>
              <w:jc w:val="right"/>
              <w:rPr>
                <w:rFonts w:cstheme="minorHAnsi"/>
                <w:sz w:val="18"/>
                <w:szCs w:val="18"/>
              </w:rPr>
            </w:pPr>
            <w:r>
              <w:rPr>
                <w:rFonts w:ascii="Calibri" w:hAnsi="Calibri" w:cs="Calibri"/>
                <w:color w:val="000000"/>
                <w:sz w:val="18"/>
                <w:szCs w:val="18"/>
              </w:rPr>
              <w:t>7,447</w:t>
            </w:r>
          </w:p>
        </w:tc>
        <w:tc>
          <w:tcPr>
            <w:tcW w:w="1485" w:type="dxa"/>
            <w:tcBorders>
              <w:top w:val="nil"/>
              <w:left w:val="nil"/>
              <w:bottom w:val="nil"/>
              <w:right w:val="nil"/>
            </w:tcBorders>
            <w:shd w:val="clear" w:color="auto" w:fill="auto"/>
            <w:vAlign w:val="bottom"/>
          </w:tcPr>
          <w:p w14:paraId="65C313C9" w14:textId="04596BF8" w:rsidR="000B0C02" w:rsidRPr="00EF46E8" w:rsidRDefault="000B0C02" w:rsidP="000B0C02">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7DAFA3D" w14:textId="758FCA94" w:rsidR="000B0C02" w:rsidRPr="00EF46E8" w:rsidRDefault="000B0C02" w:rsidP="000B0C02">
            <w:pPr>
              <w:jc w:val="right"/>
              <w:rPr>
                <w:rFonts w:cstheme="minorHAnsi"/>
                <w:sz w:val="18"/>
                <w:szCs w:val="18"/>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612D5BC5" w14:textId="285B8687" w:rsidR="000B0C02" w:rsidRPr="00EF46E8" w:rsidRDefault="000B0C02" w:rsidP="000B0C02">
            <w:pPr>
              <w:jc w:val="right"/>
              <w:rPr>
                <w:rFonts w:cstheme="minorHAnsi"/>
                <w:sz w:val="18"/>
                <w:szCs w:val="18"/>
              </w:rPr>
            </w:pPr>
            <w:r>
              <w:rPr>
                <w:rFonts w:ascii="Calibri" w:hAnsi="Calibri" w:cs="Calibri"/>
                <w:color w:val="000000"/>
                <w:sz w:val="18"/>
                <w:szCs w:val="18"/>
              </w:rPr>
              <w:t>12%</w:t>
            </w:r>
          </w:p>
        </w:tc>
      </w:tr>
      <w:tr w:rsidR="000B0C02" w:rsidRPr="008B63A6" w14:paraId="70CB1032" w14:textId="77777777" w:rsidTr="00FA6CDE">
        <w:tc>
          <w:tcPr>
            <w:tcW w:w="1890" w:type="dxa"/>
            <w:tcBorders>
              <w:top w:val="nil"/>
              <w:left w:val="nil"/>
              <w:bottom w:val="nil"/>
              <w:right w:val="nil"/>
            </w:tcBorders>
          </w:tcPr>
          <w:p w14:paraId="72075635" w14:textId="77777777" w:rsidR="000B0C02" w:rsidRPr="00EF46E8" w:rsidRDefault="000B0C02" w:rsidP="000B0C02">
            <w:pPr>
              <w:rPr>
                <w:rFonts w:cstheme="minorHAnsi"/>
                <w:sz w:val="18"/>
                <w:szCs w:val="18"/>
              </w:rPr>
            </w:pPr>
            <w:r w:rsidRPr="00EF46E8">
              <w:rPr>
                <w:rFonts w:cstheme="minorHAnsi"/>
                <w:b/>
                <w:sz w:val="18"/>
                <w:szCs w:val="18"/>
              </w:rPr>
              <w:t>Race/Ethnicity</w:t>
            </w:r>
          </w:p>
        </w:tc>
        <w:tc>
          <w:tcPr>
            <w:tcW w:w="1485" w:type="dxa"/>
            <w:tcBorders>
              <w:top w:val="nil"/>
              <w:left w:val="nil"/>
              <w:bottom w:val="nil"/>
              <w:right w:val="nil"/>
            </w:tcBorders>
            <w:shd w:val="clear" w:color="auto" w:fill="auto"/>
            <w:vAlign w:val="bottom"/>
          </w:tcPr>
          <w:p w14:paraId="5AB2C9BD" w14:textId="2AB25FA2"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22F67" w14:textId="642997D3"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411150CB" w14:textId="30666B28"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5556F" w14:textId="613E5C43"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74BB6D6B" w14:textId="7BBB732C"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227154B3" w14:textId="0585DEA7" w:rsidR="000B0C02" w:rsidRPr="00EF46E8" w:rsidRDefault="000B0C02" w:rsidP="000B0C02">
            <w:pPr>
              <w:jc w:val="right"/>
              <w:rPr>
                <w:rFonts w:cstheme="minorHAnsi"/>
                <w:sz w:val="18"/>
                <w:szCs w:val="18"/>
              </w:rPr>
            </w:pPr>
          </w:p>
        </w:tc>
      </w:tr>
      <w:tr w:rsidR="000B0C02" w:rsidRPr="008B63A6" w14:paraId="5283E9E4" w14:textId="77777777" w:rsidTr="00117896">
        <w:tc>
          <w:tcPr>
            <w:tcW w:w="1890" w:type="dxa"/>
            <w:tcBorders>
              <w:top w:val="nil"/>
              <w:left w:val="nil"/>
              <w:bottom w:val="nil"/>
              <w:right w:val="nil"/>
            </w:tcBorders>
          </w:tcPr>
          <w:p w14:paraId="39393EB5" w14:textId="77777777" w:rsidR="000B0C02" w:rsidRPr="00EF46E8" w:rsidRDefault="000B0C02" w:rsidP="000B0C02">
            <w:pPr>
              <w:rPr>
                <w:rFonts w:cstheme="minorHAnsi"/>
                <w:sz w:val="18"/>
                <w:szCs w:val="18"/>
              </w:rPr>
            </w:pPr>
            <w:r w:rsidRPr="00EF46E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A21D6F3" w14:textId="5A44BF22" w:rsidR="000B0C02" w:rsidRPr="00EF46E8" w:rsidRDefault="000B0C02" w:rsidP="000B0C02">
            <w:pPr>
              <w:jc w:val="right"/>
              <w:rPr>
                <w:rFonts w:cstheme="minorHAnsi"/>
                <w:sz w:val="18"/>
                <w:szCs w:val="18"/>
              </w:rPr>
            </w:pPr>
            <w:r>
              <w:rPr>
                <w:rFonts w:ascii="Calibri" w:hAnsi="Calibri" w:cs="Calibri"/>
                <w:color w:val="000000"/>
                <w:sz w:val="18"/>
                <w:szCs w:val="18"/>
              </w:rPr>
              <w:t>459</w:t>
            </w:r>
          </w:p>
        </w:tc>
        <w:tc>
          <w:tcPr>
            <w:tcW w:w="1485" w:type="dxa"/>
            <w:tcBorders>
              <w:top w:val="nil"/>
              <w:left w:val="nil"/>
              <w:bottom w:val="nil"/>
              <w:right w:val="nil"/>
            </w:tcBorders>
            <w:shd w:val="clear" w:color="auto" w:fill="auto"/>
            <w:vAlign w:val="bottom"/>
          </w:tcPr>
          <w:p w14:paraId="3F400AF5" w14:textId="1A65703E" w:rsidR="000B0C02" w:rsidRPr="00EF46E8" w:rsidRDefault="000B0C02" w:rsidP="000B0C02">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6F13B50" w14:textId="408FBBC9" w:rsidR="000B0C02" w:rsidRPr="00EF46E8" w:rsidRDefault="000B0C02" w:rsidP="000B0C02">
            <w:pPr>
              <w:jc w:val="right"/>
              <w:rPr>
                <w:rFonts w:cstheme="minorHAnsi"/>
                <w:sz w:val="18"/>
                <w:szCs w:val="18"/>
              </w:rPr>
            </w:pPr>
            <w:r>
              <w:rPr>
                <w:rFonts w:ascii="Calibri" w:hAnsi="Calibri" w:cs="Calibri"/>
                <w:color w:val="000000"/>
                <w:sz w:val="18"/>
                <w:szCs w:val="18"/>
              </w:rPr>
              <w:t>9,066</w:t>
            </w:r>
          </w:p>
        </w:tc>
        <w:tc>
          <w:tcPr>
            <w:tcW w:w="1485" w:type="dxa"/>
            <w:tcBorders>
              <w:top w:val="nil"/>
              <w:left w:val="nil"/>
              <w:bottom w:val="nil"/>
              <w:right w:val="nil"/>
            </w:tcBorders>
            <w:shd w:val="clear" w:color="auto" w:fill="auto"/>
            <w:vAlign w:val="bottom"/>
          </w:tcPr>
          <w:p w14:paraId="3F7D2B87" w14:textId="6523EFE0" w:rsidR="000B0C02" w:rsidRPr="00EF46E8" w:rsidRDefault="000B0C02" w:rsidP="000B0C02">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FFBAE1D" w14:textId="2EB646C2" w:rsidR="000B0C02" w:rsidRPr="00EF46E8" w:rsidRDefault="000B0C02" w:rsidP="000B0C02">
            <w:pPr>
              <w:jc w:val="right"/>
              <w:rPr>
                <w:rFonts w:cstheme="minorHAnsi"/>
                <w:sz w:val="18"/>
                <w:szCs w:val="18"/>
              </w:rPr>
            </w:pPr>
            <w:r>
              <w:rPr>
                <w:rFonts w:ascii="Calibri" w:hAnsi="Calibri" w:cs="Calibri"/>
                <w:color w:val="000000"/>
                <w:sz w:val="18"/>
                <w:szCs w:val="18"/>
              </w:rPr>
              <w:t>468</w:t>
            </w:r>
          </w:p>
        </w:tc>
        <w:tc>
          <w:tcPr>
            <w:tcW w:w="1485" w:type="dxa"/>
            <w:tcBorders>
              <w:top w:val="nil"/>
              <w:left w:val="nil"/>
              <w:bottom w:val="nil"/>
              <w:right w:val="nil"/>
            </w:tcBorders>
            <w:shd w:val="clear" w:color="auto" w:fill="auto"/>
            <w:vAlign w:val="bottom"/>
          </w:tcPr>
          <w:p w14:paraId="5B9DDF14" w14:textId="21C546E9" w:rsidR="000B0C02" w:rsidRPr="00EF46E8" w:rsidRDefault="000B0C02" w:rsidP="000B0C02">
            <w:pPr>
              <w:jc w:val="right"/>
              <w:rPr>
                <w:rFonts w:cstheme="minorHAnsi"/>
                <w:sz w:val="18"/>
                <w:szCs w:val="18"/>
              </w:rPr>
            </w:pPr>
            <w:r>
              <w:rPr>
                <w:rFonts w:ascii="Calibri" w:hAnsi="Calibri" w:cs="Calibri"/>
                <w:color w:val="000000"/>
                <w:sz w:val="18"/>
                <w:szCs w:val="18"/>
              </w:rPr>
              <w:t>46%</w:t>
            </w:r>
          </w:p>
        </w:tc>
      </w:tr>
      <w:tr w:rsidR="000B0C02" w:rsidRPr="008B63A6" w14:paraId="5FA82D65" w14:textId="77777777" w:rsidTr="00117896">
        <w:tc>
          <w:tcPr>
            <w:tcW w:w="1890" w:type="dxa"/>
            <w:tcBorders>
              <w:top w:val="nil"/>
              <w:left w:val="nil"/>
              <w:bottom w:val="nil"/>
              <w:right w:val="nil"/>
            </w:tcBorders>
          </w:tcPr>
          <w:p w14:paraId="29B0B1B0" w14:textId="77777777" w:rsidR="000B0C02" w:rsidRPr="00EF46E8" w:rsidRDefault="000B0C02" w:rsidP="000B0C02">
            <w:pPr>
              <w:rPr>
                <w:rFonts w:cstheme="minorHAnsi"/>
                <w:sz w:val="18"/>
                <w:szCs w:val="18"/>
              </w:rPr>
            </w:pPr>
            <w:r w:rsidRPr="00EF46E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6D6855B" w14:textId="283E2898" w:rsidR="000B0C02" w:rsidRPr="00EF46E8" w:rsidRDefault="000B0C02" w:rsidP="000B0C02">
            <w:pPr>
              <w:jc w:val="right"/>
              <w:rPr>
                <w:rFonts w:cstheme="minorHAnsi"/>
                <w:sz w:val="18"/>
                <w:szCs w:val="18"/>
              </w:rPr>
            </w:pPr>
            <w:r>
              <w:rPr>
                <w:rFonts w:ascii="Calibri" w:hAnsi="Calibri" w:cs="Calibri"/>
                <w:color w:val="000000"/>
                <w:sz w:val="18"/>
                <w:szCs w:val="18"/>
              </w:rPr>
              <w:t>440</w:t>
            </w:r>
          </w:p>
        </w:tc>
        <w:tc>
          <w:tcPr>
            <w:tcW w:w="1485" w:type="dxa"/>
            <w:tcBorders>
              <w:top w:val="nil"/>
              <w:left w:val="nil"/>
              <w:bottom w:val="nil"/>
              <w:right w:val="nil"/>
            </w:tcBorders>
            <w:shd w:val="clear" w:color="auto" w:fill="auto"/>
            <w:vAlign w:val="bottom"/>
          </w:tcPr>
          <w:p w14:paraId="1EC6EF05" w14:textId="73A821C9" w:rsidR="000B0C02" w:rsidRPr="00EF46E8" w:rsidRDefault="000B0C02" w:rsidP="000B0C0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0CC4924" w14:textId="142522AB" w:rsidR="000B0C02" w:rsidRPr="00EF46E8" w:rsidRDefault="000B0C02" w:rsidP="000B0C02">
            <w:pPr>
              <w:jc w:val="right"/>
              <w:rPr>
                <w:rFonts w:cstheme="minorHAnsi"/>
                <w:sz w:val="18"/>
                <w:szCs w:val="18"/>
              </w:rPr>
            </w:pPr>
            <w:r>
              <w:rPr>
                <w:rFonts w:ascii="Calibri" w:hAnsi="Calibri" w:cs="Calibri"/>
                <w:color w:val="000000"/>
                <w:sz w:val="18"/>
                <w:szCs w:val="18"/>
              </w:rPr>
              <w:t>7,172</w:t>
            </w:r>
          </w:p>
        </w:tc>
        <w:tc>
          <w:tcPr>
            <w:tcW w:w="1485" w:type="dxa"/>
            <w:tcBorders>
              <w:top w:val="nil"/>
              <w:left w:val="nil"/>
              <w:bottom w:val="nil"/>
              <w:right w:val="nil"/>
            </w:tcBorders>
            <w:shd w:val="clear" w:color="auto" w:fill="auto"/>
            <w:vAlign w:val="bottom"/>
          </w:tcPr>
          <w:p w14:paraId="481EB801" w14:textId="6FAFBD54" w:rsidR="000B0C02" w:rsidRPr="00EF46E8" w:rsidRDefault="000B0C02" w:rsidP="000B0C02">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D85D49B" w14:textId="43FF3D18" w:rsidR="000B0C02" w:rsidRPr="00EF46E8" w:rsidRDefault="000B0C02" w:rsidP="000B0C02">
            <w:pPr>
              <w:jc w:val="right"/>
              <w:rPr>
                <w:rFonts w:cstheme="minorHAnsi"/>
                <w:sz w:val="18"/>
                <w:szCs w:val="18"/>
              </w:rPr>
            </w:pPr>
            <w:r>
              <w:rPr>
                <w:rFonts w:ascii="Calibri" w:hAnsi="Calibri" w:cs="Calibri"/>
                <w:color w:val="000000"/>
                <w:sz w:val="18"/>
                <w:szCs w:val="18"/>
              </w:rPr>
              <w:t>297</w:t>
            </w:r>
          </w:p>
        </w:tc>
        <w:tc>
          <w:tcPr>
            <w:tcW w:w="1485" w:type="dxa"/>
            <w:tcBorders>
              <w:top w:val="nil"/>
              <w:left w:val="nil"/>
              <w:bottom w:val="nil"/>
              <w:right w:val="nil"/>
            </w:tcBorders>
            <w:shd w:val="clear" w:color="auto" w:fill="auto"/>
            <w:vAlign w:val="bottom"/>
          </w:tcPr>
          <w:p w14:paraId="30B9B6D7" w14:textId="31D7AC0B" w:rsidR="000B0C02" w:rsidRPr="00EF46E8" w:rsidRDefault="000B0C02" w:rsidP="000B0C02">
            <w:pPr>
              <w:jc w:val="right"/>
              <w:rPr>
                <w:rFonts w:cstheme="minorHAnsi"/>
                <w:sz w:val="18"/>
                <w:szCs w:val="18"/>
              </w:rPr>
            </w:pPr>
            <w:r>
              <w:rPr>
                <w:rFonts w:ascii="Calibri" w:hAnsi="Calibri" w:cs="Calibri"/>
                <w:color w:val="000000"/>
                <w:sz w:val="18"/>
                <w:szCs w:val="18"/>
              </w:rPr>
              <w:t>29%</w:t>
            </w:r>
          </w:p>
        </w:tc>
      </w:tr>
      <w:tr w:rsidR="000B0C02" w:rsidRPr="008B63A6" w14:paraId="37021765" w14:textId="77777777" w:rsidTr="00117896">
        <w:tc>
          <w:tcPr>
            <w:tcW w:w="1890" w:type="dxa"/>
            <w:tcBorders>
              <w:top w:val="nil"/>
              <w:left w:val="nil"/>
              <w:bottom w:val="nil"/>
              <w:right w:val="nil"/>
            </w:tcBorders>
          </w:tcPr>
          <w:p w14:paraId="51E26CFB" w14:textId="6E1D79A5" w:rsidR="000B0C02" w:rsidRPr="00EF46E8" w:rsidRDefault="000B0C02" w:rsidP="000B0C02">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03E97EB" w14:textId="39EFF22C" w:rsidR="000B0C02" w:rsidRPr="00EF46E8" w:rsidRDefault="000B0C02" w:rsidP="000B0C02">
            <w:pPr>
              <w:jc w:val="right"/>
              <w:rPr>
                <w:rFonts w:cstheme="minorHAnsi"/>
                <w:sz w:val="18"/>
                <w:szCs w:val="18"/>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1C56E71E" w14:textId="452A4319" w:rsidR="000B0C02" w:rsidRPr="00EF46E8" w:rsidRDefault="000B0C02" w:rsidP="000B0C0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CED2E15" w14:textId="015CEA02" w:rsidR="000B0C02" w:rsidRPr="00EF46E8" w:rsidRDefault="000B0C02" w:rsidP="000B0C02">
            <w:pPr>
              <w:jc w:val="right"/>
              <w:rPr>
                <w:rFonts w:cstheme="minorHAnsi"/>
                <w:sz w:val="18"/>
                <w:szCs w:val="18"/>
              </w:rPr>
            </w:pPr>
            <w:r>
              <w:rPr>
                <w:rFonts w:ascii="Calibri" w:hAnsi="Calibri" w:cs="Calibri"/>
                <w:color w:val="000000"/>
                <w:sz w:val="18"/>
                <w:szCs w:val="18"/>
              </w:rPr>
              <w:t>6,507</w:t>
            </w:r>
          </w:p>
        </w:tc>
        <w:tc>
          <w:tcPr>
            <w:tcW w:w="1485" w:type="dxa"/>
            <w:tcBorders>
              <w:top w:val="nil"/>
              <w:left w:val="nil"/>
              <w:bottom w:val="nil"/>
              <w:right w:val="nil"/>
            </w:tcBorders>
            <w:shd w:val="clear" w:color="auto" w:fill="auto"/>
            <w:vAlign w:val="bottom"/>
          </w:tcPr>
          <w:p w14:paraId="420DC0B5" w14:textId="6489EC9F" w:rsidR="000B0C02" w:rsidRPr="00EF46E8" w:rsidRDefault="000B0C02" w:rsidP="000B0C0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4A6BADE" w14:textId="1A477BD0" w:rsidR="000B0C02" w:rsidRPr="00EF46E8" w:rsidRDefault="000B0C02" w:rsidP="000B0C02">
            <w:pPr>
              <w:jc w:val="right"/>
              <w:rPr>
                <w:rFonts w:cstheme="minorHAnsi"/>
                <w:sz w:val="18"/>
                <w:szCs w:val="18"/>
              </w:rPr>
            </w:pPr>
            <w:r>
              <w:rPr>
                <w:rFonts w:ascii="Calibri" w:hAnsi="Calibri" w:cs="Calibri"/>
                <w:color w:val="000000"/>
                <w:sz w:val="18"/>
                <w:szCs w:val="18"/>
              </w:rPr>
              <w:t>240</w:t>
            </w:r>
          </w:p>
        </w:tc>
        <w:tc>
          <w:tcPr>
            <w:tcW w:w="1485" w:type="dxa"/>
            <w:tcBorders>
              <w:top w:val="nil"/>
              <w:left w:val="nil"/>
              <w:bottom w:val="nil"/>
              <w:right w:val="nil"/>
            </w:tcBorders>
            <w:shd w:val="clear" w:color="auto" w:fill="auto"/>
            <w:vAlign w:val="bottom"/>
          </w:tcPr>
          <w:p w14:paraId="2283D7FF" w14:textId="436596A8" w:rsidR="000B0C02" w:rsidRPr="00EF46E8" w:rsidRDefault="000B0C02" w:rsidP="000B0C02">
            <w:pPr>
              <w:jc w:val="right"/>
              <w:rPr>
                <w:rFonts w:cstheme="minorHAnsi"/>
                <w:sz w:val="18"/>
                <w:szCs w:val="18"/>
              </w:rPr>
            </w:pPr>
            <w:r>
              <w:rPr>
                <w:rFonts w:ascii="Calibri" w:hAnsi="Calibri" w:cs="Calibri"/>
                <w:color w:val="000000"/>
                <w:sz w:val="18"/>
                <w:szCs w:val="18"/>
              </w:rPr>
              <w:t>23%</w:t>
            </w:r>
          </w:p>
        </w:tc>
      </w:tr>
      <w:tr w:rsidR="000B0C02" w:rsidRPr="008B63A6" w14:paraId="0F8BEDBB" w14:textId="77777777" w:rsidTr="00F212BD">
        <w:tc>
          <w:tcPr>
            <w:tcW w:w="1890" w:type="dxa"/>
            <w:tcBorders>
              <w:top w:val="nil"/>
              <w:left w:val="nil"/>
              <w:bottom w:val="nil"/>
              <w:right w:val="nil"/>
            </w:tcBorders>
          </w:tcPr>
          <w:p w14:paraId="66485BA6" w14:textId="77777777" w:rsidR="000B0C02" w:rsidRPr="00EF46E8" w:rsidRDefault="000B0C02" w:rsidP="000B0C02">
            <w:pPr>
              <w:rPr>
                <w:rFonts w:cstheme="minorHAnsi"/>
                <w:sz w:val="18"/>
                <w:szCs w:val="18"/>
              </w:rPr>
            </w:pPr>
            <w:r w:rsidRPr="00EF46E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EDB7719" w14:textId="2B51786F" w:rsidR="000B0C02" w:rsidRPr="00EF46E8" w:rsidRDefault="000B0C02" w:rsidP="000B0C02">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474AB8A" w14:textId="6F860626" w:rsidR="000B0C02" w:rsidRPr="00EF46E8" w:rsidRDefault="000B0C02" w:rsidP="000B0C0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AE57C1D" w14:textId="03A6D91E" w:rsidR="000B0C02" w:rsidRPr="00EF46E8" w:rsidRDefault="000B0C02" w:rsidP="000B0C02">
            <w:pPr>
              <w:jc w:val="right"/>
              <w:rPr>
                <w:rFonts w:cstheme="minorHAnsi"/>
                <w:sz w:val="18"/>
                <w:szCs w:val="18"/>
              </w:rPr>
            </w:pPr>
            <w:r>
              <w:rPr>
                <w:rFonts w:ascii="Calibri" w:hAnsi="Calibri" w:cs="Calibri"/>
                <w:color w:val="000000"/>
                <w:sz w:val="18"/>
                <w:szCs w:val="18"/>
              </w:rPr>
              <w:t>572</w:t>
            </w:r>
          </w:p>
        </w:tc>
        <w:tc>
          <w:tcPr>
            <w:tcW w:w="1485" w:type="dxa"/>
            <w:tcBorders>
              <w:top w:val="nil"/>
              <w:left w:val="nil"/>
              <w:bottom w:val="nil"/>
              <w:right w:val="nil"/>
            </w:tcBorders>
            <w:shd w:val="clear" w:color="auto" w:fill="auto"/>
            <w:vAlign w:val="bottom"/>
          </w:tcPr>
          <w:p w14:paraId="30D73A1B" w14:textId="32E40A5F" w:rsidR="000B0C02" w:rsidRPr="00EF46E8" w:rsidRDefault="000B0C02" w:rsidP="000B0C0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BDCE1EB" w14:textId="716EBA5F" w:rsidR="000B0C02" w:rsidRPr="00EF46E8" w:rsidRDefault="000B0C02" w:rsidP="000B0C0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9A239AF" w14:textId="2D122BC9" w:rsidR="000B0C02" w:rsidRPr="00EF46E8" w:rsidRDefault="00CA579F" w:rsidP="000B0C02">
            <w:pPr>
              <w:jc w:val="right"/>
              <w:rPr>
                <w:rFonts w:cstheme="minorHAnsi"/>
                <w:sz w:val="18"/>
                <w:szCs w:val="18"/>
              </w:rPr>
            </w:pPr>
            <w:r>
              <w:rPr>
                <w:rFonts w:ascii="Calibri" w:hAnsi="Calibri" w:cs="Calibri"/>
                <w:color w:val="000000"/>
                <w:sz w:val="18"/>
                <w:szCs w:val="18"/>
              </w:rPr>
              <w:t>&lt;1%</w:t>
            </w:r>
          </w:p>
        </w:tc>
      </w:tr>
      <w:tr w:rsidR="000B0C02" w:rsidRPr="008B63A6" w14:paraId="2813F78E" w14:textId="77777777" w:rsidTr="00117896">
        <w:tc>
          <w:tcPr>
            <w:tcW w:w="1890" w:type="dxa"/>
            <w:tcBorders>
              <w:top w:val="nil"/>
              <w:left w:val="nil"/>
              <w:bottom w:val="nil"/>
              <w:right w:val="nil"/>
            </w:tcBorders>
          </w:tcPr>
          <w:p w14:paraId="062BDBC7" w14:textId="77777777" w:rsidR="000B0C02" w:rsidRPr="00EF46E8" w:rsidRDefault="000B0C02" w:rsidP="000B0C02">
            <w:pPr>
              <w:rPr>
                <w:rFonts w:cstheme="minorHAnsi"/>
                <w:sz w:val="18"/>
                <w:szCs w:val="18"/>
              </w:rPr>
            </w:pPr>
            <w:r w:rsidRPr="00EF46E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3D3939D" w14:textId="1270E8AA" w:rsidR="000B0C02" w:rsidRPr="00EF46E8" w:rsidRDefault="000B0C02" w:rsidP="000B0C0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6D2D85C" w14:textId="109A7AB5" w:rsidR="000B0C02" w:rsidRPr="00EF46E8" w:rsidRDefault="000B0C02" w:rsidP="000B0C0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1C31199" w14:textId="11622708" w:rsidR="000B0C02" w:rsidRPr="00EF46E8" w:rsidRDefault="000B0C02" w:rsidP="000B0C02">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3386DBB2" w14:textId="7D801700" w:rsidR="000B0C02" w:rsidRPr="00EF46E8" w:rsidRDefault="000B0C02" w:rsidP="000B0C0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7A70F96" w14:textId="35FF4493" w:rsidR="000B0C02" w:rsidRPr="00EF46E8" w:rsidRDefault="000B0C02" w:rsidP="000B0C0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DDBE603" w14:textId="1CF692B2" w:rsidR="000B0C02" w:rsidRPr="00EF46E8" w:rsidRDefault="000B0C02" w:rsidP="000B0C02">
            <w:pPr>
              <w:jc w:val="right"/>
              <w:rPr>
                <w:rFonts w:cstheme="minorHAnsi"/>
                <w:sz w:val="18"/>
                <w:szCs w:val="18"/>
              </w:rPr>
            </w:pPr>
            <w:r>
              <w:rPr>
                <w:rFonts w:ascii="Calibri" w:hAnsi="Calibri" w:cs="Calibri"/>
                <w:color w:val="000000"/>
                <w:sz w:val="18"/>
                <w:szCs w:val="18"/>
              </w:rPr>
              <w:t>1%</w:t>
            </w:r>
          </w:p>
        </w:tc>
      </w:tr>
      <w:tr w:rsidR="000B0C02" w:rsidRPr="008B63A6" w14:paraId="6694A8E4" w14:textId="77777777" w:rsidTr="00117896">
        <w:tc>
          <w:tcPr>
            <w:tcW w:w="1890" w:type="dxa"/>
            <w:tcBorders>
              <w:top w:val="nil"/>
              <w:left w:val="nil"/>
              <w:bottom w:val="nil"/>
              <w:right w:val="nil"/>
            </w:tcBorders>
          </w:tcPr>
          <w:p w14:paraId="210CBCCF" w14:textId="717EAE77" w:rsidR="000B0C02" w:rsidRPr="00EF46E8" w:rsidRDefault="000B0C02" w:rsidP="000B0C02">
            <w:pPr>
              <w:rPr>
                <w:rFonts w:cstheme="minorHAnsi"/>
                <w:sz w:val="18"/>
                <w:szCs w:val="18"/>
              </w:rPr>
            </w:pPr>
            <w:r w:rsidRPr="00EF46E8">
              <w:rPr>
                <w:rFonts w:cstheme="minorHAnsi"/>
                <w:b/>
                <w:sz w:val="18"/>
                <w:szCs w:val="18"/>
              </w:rPr>
              <w:t>Exposure mode</w:t>
            </w:r>
          </w:p>
        </w:tc>
        <w:tc>
          <w:tcPr>
            <w:tcW w:w="1485" w:type="dxa"/>
            <w:tcBorders>
              <w:top w:val="nil"/>
              <w:left w:val="nil"/>
              <w:bottom w:val="nil"/>
              <w:right w:val="nil"/>
            </w:tcBorders>
            <w:shd w:val="clear" w:color="auto" w:fill="auto"/>
            <w:vAlign w:val="bottom"/>
          </w:tcPr>
          <w:p w14:paraId="369DFB2B" w14:textId="125E621C"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5B977C3" w14:textId="390866D9"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7345733" w14:textId="09FC8F0C"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4E01ED75" w14:textId="71DB6D49"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3AFF889B" w14:textId="038DCC18"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9D531" w14:textId="4EC8AC7B" w:rsidR="000B0C02" w:rsidRPr="00EF46E8" w:rsidRDefault="000B0C02" w:rsidP="000B0C02">
            <w:pPr>
              <w:jc w:val="right"/>
              <w:rPr>
                <w:rFonts w:cstheme="minorHAnsi"/>
                <w:sz w:val="18"/>
                <w:szCs w:val="18"/>
              </w:rPr>
            </w:pPr>
          </w:p>
        </w:tc>
      </w:tr>
      <w:tr w:rsidR="000B0C02" w:rsidRPr="008B63A6" w14:paraId="0E7E750E" w14:textId="77777777" w:rsidTr="00117896">
        <w:tc>
          <w:tcPr>
            <w:tcW w:w="1890" w:type="dxa"/>
            <w:tcBorders>
              <w:top w:val="nil"/>
              <w:left w:val="nil"/>
              <w:bottom w:val="nil"/>
              <w:right w:val="nil"/>
            </w:tcBorders>
          </w:tcPr>
          <w:p w14:paraId="702028D6" w14:textId="77777777" w:rsidR="000B0C02" w:rsidRPr="00EF46E8" w:rsidRDefault="000B0C02" w:rsidP="000B0C02">
            <w:pPr>
              <w:rPr>
                <w:rFonts w:cstheme="minorHAnsi"/>
                <w:sz w:val="18"/>
                <w:szCs w:val="18"/>
              </w:rPr>
            </w:pPr>
            <w:r w:rsidRPr="00EF46E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7D533670" w14:textId="3A668198" w:rsidR="000B0C02" w:rsidRPr="00EF46E8" w:rsidRDefault="000B0C02" w:rsidP="000B0C02">
            <w:pPr>
              <w:jc w:val="right"/>
              <w:rPr>
                <w:rFonts w:cstheme="minorHAnsi"/>
                <w:sz w:val="18"/>
                <w:szCs w:val="18"/>
              </w:rPr>
            </w:pPr>
            <w:r>
              <w:rPr>
                <w:rFonts w:ascii="Calibri" w:hAnsi="Calibri" w:cs="Calibri"/>
                <w:color w:val="000000"/>
                <w:sz w:val="18"/>
                <w:szCs w:val="18"/>
              </w:rPr>
              <w:t>493</w:t>
            </w:r>
          </w:p>
        </w:tc>
        <w:tc>
          <w:tcPr>
            <w:tcW w:w="1485" w:type="dxa"/>
            <w:tcBorders>
              <w:top w:val="nil"/>
              <w:left w:val="nil"/>
              <w:bottom w:val="nil"/>
              <w:right w:val="nil"/>
            </w:tcBorders>
            <w:shd w:val="clear" w:color="auto" w:fill="auto"/>
            <w:vAlign w:val="bottom"/>
          </w:tcPr>
          <w:p w14:paraId="7C5C4F0F" w14:textId="09867046" w:rsidR="000B0C02" w:rsidRPr="00EF46E8" w:rsidRDefault="000B0C02" w:rsidP="000B0C02">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C51F3B2" w14:textId="058DEEEC" w:rsidR="000B0C02" w:rsidRPr="00EF46E8" w:rsidRDefault="000B0C02" w:rsidP="000B0C02">
            <w:pPr>
              <w:jc w:val="right"/>
              <w:rPr>
                <w:rFonts w:cstheme="minorHAnsi"/>
                <w:sz w:val="18"/>
                <w:szCs w:val="18"/>
              </w:rPr>
            </w:pPr>
            <w:r>
              <w:rPr>
                <w:rFonts w:ascii="Calibri" w:hAnsi="Calibri" w:cs="Calibri"/>
                <w:color w:val="000000"/>
                <w:sz w:val="18"/>
                <w:szCs w:val="18"/>
              </w:rPr>
              <w:t>9,436</w:t>
            </w:r>
          </w:p>
        </w:tc>
        <w:tc>
          <w:tcPr>
            <w:tcW w:w="1485" w:type="dxa"/>
            <w:tcBorders>
              <w:top w:val="nil"/>
              <w:left w:val="nil"/>
              <w:bottom w:val="nil"/>
              <w:right w:val="nil"/>
            </w:tcBorders>
            <w:shd w:val="clear" w:color="auto" w:fill="auto"/>
            <w:vAlign w:val="bottom"/>
          </w:tcPr>
          <w:p w14:paraId="6EFF009A" w14:textId="31137DC5" w:rsidR="000B0C02" w:rsidRPr="00EF46E8" w:rsidRDefault="000B0C02" w:rsidP="000B0C02">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7C70769" w14:textId="53CCC495" w:rsidR="000B0C02" w:rsidRPr="00EF46E8" w:rsidRDefault="000B0C02" w:rsidP="000B0C02">
            <w:pPr>
              <w:jc w:val="right"/>
              <w:rPr>
                <w:rFonts w:cstheme="minorHAnsi"/>
                <w:sz w:val="18"/>
                <w:szCs w:val="18"/>
              </w:rPr>
            </w:pPr>
            <w:r>
              <w:rPr>
                <w:rFonts w:ascii="Calibri" w:hAnsi="Calibri" w:cs="Calibri"/>
                <w:color w:val="000000"/>
                <w:sz w:val="18"/>
                <w:szCs w:val="18"/>
              </w:rPr>
              <w:t>298</w:t>
            </w:r>
          </w:p>
        </w:tc>
        <w:tc>
          <w:tcPr>
            <w:tcW w:w="1485" w:type="dxa"/>
            <w:tcBorders>
              <w:top w:val="nil"/>
              <w:left w:val="nil"/>
              <w:bottom w:val="nil"/>
              <w:right w:val="nil"/>
            </w:tcBorders>
            <w:shd w:val="clear" w:color="auto" w:fill="auto"/>
            <w:vAlign w:val="bottom"/>
          </w:tcPr>
          <w:p w14:paraId="6CE4542F" w14:textId="719E760C" w:rsidR="000B0C02" w:rsidRPr="00EF46E8" w:rsidRDefault="000B0C02" w:rsidP="000B0C02">
            <w:pPr>
              <w:jc w:val="right"/>
              <w:rPr>
                <w:rFonts w:cstheme="minorHAnsi"/>
                <w:sz w:val="18"/>
                <w:szCs w:val="18"/>
              </w:rPr>
            </w:pPr>
            <w:r>
              <w:rPr>
                <w:rFonts w:ascii="Calibri" w:hAnsi="Calibri" w:cs="Calibri"/>
                <w:color w:val="000000"/>
                <w:sz w:val="18"/>
                <w:szCs w:val="18"/>
              </w:rPr>
              <w:t>29%</w:t>
            </w:r>
          </w:p>
        </w:tc>
      </w:tr>
      <w:tr w:rsidR="000B0C02" w:rsidRPr="008B63A6" w14:paraId="76C67509" w14:textId="77777777" w:rsidTr="00117896">
        <w:tc>
          <w:tcPr>
            <w:tcW w:w="1890" w:type="dxa"/>
            <w:tcBorders>
              <w:top w:val="nil"/>
              <w:left w:val="nil"/>
              <w:bottom w:val="nil"/>
              <w:right w:val="nil"/>
            </w:tcBorders>
          </w:tcPr>
          <w:p w14:paraId="245D55CE" w14:textId="77777777" w:rsidR="000B0C02" w:rsidRPr="00EF46E8" w:rsidRDefault="000B0C02" w:rsidP="000B0C02">
            <w:pPr>
              <w:rPr>
                <w:rFonts w:cstheme="minorHAnsi"/>
                <w:sz w:val="18"/>
                <w:szCs w:val="18"/>
              </w:rPr>
            </w:pPr>
            <w:r w:rsidRPr="00EF46E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9AA2EED" w14:textId="6723961B" w:rsidR="000B0C02" w:rsidRPr="00EF46E8" w:rsidRDefault="000B0C02" w:rsidP="000B0C02">
            <w:pPr>
              <w:jc w:val="right"/>
              <w:rPr>
                <w:rFonts w:cstheme="minorHAnsi"/>
                <w:sz w:val="18"/>
                <w:szCs w:val="18"/>
              </w:rPr>
            </w:pPr>
            <w:r>
              <w:rPr>
                <w:rFonts w:ascii="Calibri" w:hAnsi="Calibri" w:cs="Calibri"/>
                <w:color w:val="000000"/>
                <w:sz w:val="18"/>
                <w:szCs w:val="18"/>
              </w:rPr>
              <w:t>202</w:t>
            </w:r>
          </w:p>
        </w:tc>
        <w:tc>
          <w:tcPr>
            <w:tcW w:w="1485" w:type="dxa"/>
            <w:tcBorders>
              <w:top w:val="nil"/>
              <w:left w:val="nil"/>
              <w:bottom w:val="nil"/>
              <w:right w:val="nil"/>
            </w:tcBorders>
            <w:shd w:val="clear" w:color="auto" w:fill="auto"/>
            <w:vAlign w:val="bottom"/>
          </w:tcPr>
          <w:p w14:paraId="70D73188" w14:textId="5B426B70" w:rsidR="000B0C02" w:rsidRPr="00EF46E8" w:rsidRDefault="000B0C02" w:rsidP="000B0C0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A941CC7" w14:textId="1E209B87" w:rsidR="000B0C02" w:rsidRPr="00EF46E8" w:rsidRDefault="000B0C02" w:rsidP="000B0C02">
            <w:pPr>
              <w:jc w:val="right"/>
              <w:rPr>
                <w:rFonts w:cstheme="minorHAnsi"/>
                <w:sz w:val="18"/>
                <w:szCs w:val="18"/>
              </w:rPr>
            </w:pPr>
            <w:r>
              <w:rPr>
                <w:rFonts w:ascii="Calibri" w:hAnsi="Calibri" w:cs="Calibri"/>
                <w:color w:val="000000"/>
                <w:sz w:val="18"/>
                <w:szCs w:val="18"/>
              </w:rPr>
              <w:t>3,448</w:t>
            </w:r>
          </w:p>
        </w:tc>
        <w:tc>
          <w:tcPr>
            <w:tcW w:w="1485" w:type="dxa"/>
            <w:tcBorders>
              <w:top w:val="nil"/>
              <w:left w:val="nil"/>
              <w:bottom w:val="nil"/>
              <w:right w:val="nil"/>
            </w:tcBorders>
            <w:shd w:val="clear" w:color="auto" w:fill="auto"/>
            <w:vAlign w:val="bottom"/>
          </w:tcPr>
          <w:p w14:paraId="6F20C732" w14:textId="63FB5CD6" w:rsidR="000B0C02" w:rsidRPr="00EF46E8" w:rsidRDefault="000B0C02" w:rsidP="000B0C0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786BF40" w14:textId="3D2572EE" w:rsidR="000B0C02" w:rsidRPr="00EF46E8" w:rsidRDefault="000B0C02" w:rsidP="000B0C02">
            <w:pPr>
              <w:jc w:val="right"/>
              <w:rPr>
                <w:rFonts w:cstheme="minorHAnsi"/>
                <w:sz w:val="18"/>
                <w:szCs w:val="18"/>
              </w:rPr>
            </w:pPr>
            <w:r>
              <w:rPr>
                <w:rFonts w:ascii="Calibri" w:hAnsi="Calibri" w:cs="Calibri"/>
                <w:color w:val="000000"/>
                <w:sz w:val="18"/>
                <w:szCs w:val="18"/>
              </w:rPr>
              <w:t>348</w:t>
            </w:r>
          </w:p>
        </w:tc>
        <w:tc>
          <w:tcPr>
            <w:tcW w:w="1485" w:type="dxa"/>
            <w:tcBorders>
              <w:top w:val="nil"/>
              <w:left w:val="nil"/>
              <w:bottom w:val="nil"/>
              <w:right w:val="nil"/>
            </w:tcBorders>
            <w:shd w:val="clear" w:color="auto" w:fill="auto"/>
            <w:vAlign w:val="bottom"/>
          </w:tcPr>
          <w:p w14:paraId="51459DE0" w14:textId="60B6F198" w:rsidR="000B0C02" w:rsidRPr="00EF46E8" w:rsidRDefault="000B0C02" w:rsidP="000B0C02">
            <w:pPr>
              <w:jc w:val="right"/>
              <w:rPr>
                <w:rFonts w:cstheme="minorHAnsi"/>
                <w:sz w:val="18"/>
                <w:szCs w:val="18"/>
              </w:rPr>
            </w:pPr>
            <w:r>
              <w:rPr>
                <w:rFonts w:ascii="Calibri" w:hAnsi="Calibri" w:cs="Calibri"/>
                <w:color w:val="000000"/>
                <w:sz w:val="18"/>
                <w:szCs w:val="18"/>
              </w:rPr>
              <w:t>34%</w:t>
            </w:r>
          </w:p>
        </w:tc>
      </w:tr>
      <w:tr w:rsidR="000B0C02" w:rsidRPr="008B63A6" w14:paraId="2C61EEDB" w14:textId="77777777" w:rsidTr="00117896">
        <w:tc>
          <w:tcPr>
            <w:tcW w:w="1890" w:type="dxa"/>
            <w:tcBorders>
              <w:top w:val="nil"/>
              <w:left w:val="nil"/>
              <w:bottom w:val="nil"/>
              <w:right w:val="nil"/>
            </w:tcBorders>
          </w:tcPr>
          <w:p w14:paraId="3684D23B" w14:textId="77777777" w:rsidR="000B0C02" w:rsidRPr="00EF46E8" w:rsidRDefault="000B0C02" w:rsidP="000B0C02">
            <w:pPr>
              <w:rPr>
                <w:rFonts w:cstheme="minorHAnsi"/>
                <w:sz w:val="18"/>
                <w:szCs w:val="18"/>
              </w:rPr>
            </w:pPr>
            <w:r w:rsidRPr="00EF46E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54E6DD6F" w14:textId="655F4BF4" w:rsidR="000B0C02" w:rsidRPr="00EF46E8" w:rsidRDefault="000B0C02" w:rsidP="000B0C02">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37C9C923" w14:textId="13F1B386" w:rsidR="000B0C02" w:rsidRPr="00EF46E8" w:rsidRDefault="000B0C02" w:rsidP="000B0C0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3360713" w14:textId="3A80D407" w:rsidR="000B0C02" w:rsidRPr="00EF46E8" w:rsidRDefault="000B0C02" w:rsidP="000B0C02">
            <w:pPr>
              <w:jc w:val="right"/>
              <w:rPr>
                <w:rFonts w:cstheme="minorHAnsi"/>
                <w:sz w:val="18"/>
                <w:szCs w:val="18"/>
              </w:rPr>
            </w:pPr>
            <w:r>
              <w:rPr>
                <w:rFonts w:ascii="Calibri" w:hAnsi="Calibri" w:cs="Calibri"/>
                <w:color w:val="000000"/>
                <w:sz w:val="18"/>
                <w:szCs w:val="18"/>
              </w:rPr>
              <w:t>902</w:t>
            </w:r>
          </w:p>
        </w:tc>
        <w:tc>
          <w:tcPr>
            <w:tcW w:w="1485" w:type="dxa"/>
            <w:tcBorders>
              <w:top w:val="nil"/>
              <w:left w:val="nil"/>
              <w:bottom w:val="nil"/>
              <w:right w:val="nil"/>
            </w:tcBorders>
            <w:shd w:val="clear" w:color="auto" w:fill="auto"/>
            <w:vAlign w:val="bottom"/>
          </w:tcPr>
          <w:p w14:paraId="5ABA490E" w14:textId="7B52DACB" w:rsidR="000B0C02" w:rsidRPr="00EF46E8" w:rsidRDefault="000B0C02" w:rsidP="000B0C0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791802B" w14:textId="34A09E2D" w:rsidR="000B0C02" w:rsidRPr="00EF46E8" w:rsidRDefault="000B0C02" w:rsidP="000B0C02">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C2FAF38" w14:textId="10E0E4B7" w:rsidR="000B0C02" w:rsidRPr="00EF46E8" w:rsidRDefault="000B0C02" w:rsidP="000B0C02">
            <w:pPr>
              <w:jc w:val="right"/>
              <w:rPr>
                <w:rFonts w:cstheme="minorHAnsi"/>
                <w:sz w:val="18"/>
                <w:szCs w:val="18"/>
              </w:rPr>
            </w:pPr>
            <w:r>
              <w:rPr>
                <w:rFonts w:ascii="Calibri" w:hAnsi="Calibri" w:cs="Calibri"/>
                <w:color w:val="000000"/>
                <w:sz w:val="18"/>
                <w:szCs w:val="18"/>
              </w:rPr>
              <w:t>5%</w:t>
            </w:r>
          </w:p>
        </w:tc>
      </w:tr>
      <w:tr w:rsidR="000B0C02" w:rsidRPr="008B63A6" w14:paraId="5DE5C905" w14:textId="77777777" w:rsidTr="00117896">
        <w:tc>
          <w:tcPr>
            <w:tcW w:w="1890" w:type="dxa"/>
            <w:tcBorders>
              <w:top w:val="nil"/>
              <w:left w:val="nil"/>
              <w:bottom w:val="nil"/>
              <w:right w:val="nil"/>
            </w:tcBorders>
          </w:tcPr>
          <w:p w14:paraId="44151688" w14:textId="77777777" w:rsidR="000B0C02" w:rsidRPr="00EF46E8" w:rsidRDefault="000B0C02" w:rsidP="000B0C02">
            <w:pPr>
              <w:rPr>
                <w:rFonts w:cstheme="minorHAnsi"/>
                <w:sz w:val="18"/>
                <w:szCs w:val="18"/>
              </w:rPr>
            </w:pPr>
            <w:r w:rsidRPr="00EF46E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39DBEA2" w14:textId="1EB2F515" w:rsidR="000B0C02" w:rsidRPr="00EF46E8" w:rsidRDefault="000B0C02" w:rsidP="000B0C02">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45A71BD3" w14:textId="5270EDBC" w:rsidR="000B0C02" w:rsidRPr="00EF46E8" w:rsidRDefault="000B0C02" w:rsidP="000B0C0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6E358BA" w14:textId="515D2D99" w:rsidR="000B0C02" w:rsidRPr="00EF46E8" w:rsidRDefault="000B0C02" w:rsidP="000B0C02">
            <w:pPr>
              <w:jc w:val="right"/>
              <w:rPr>
                <w:rFonts w:cstheme="minorHAnsi"/>
                <w:sz w:val="18"/>
                <w:szCs w:val="18"/>
              </w:rPr>
            </w:pPr>
            <w:r>
              <w:rPr>
                <w:rFonts w:ascii="Calibri" w:hAnsi="Calibri" w:cs="Calibri"/>
                <w:color w:val="000000"/>
                <w:sz w:val="18"/>
                <w:szCs w:val="18"/>
              </w:rPr>
              <w:t>3,229</w:t>
            </w:r>
          </w:p>
        </w:tc>
        <w:tc>
          <w:tcPr>
            <w:tcW w:w="1485" w:type="dxa"/>
            <w:tcBorders>
              <w:top w:val="nil"/>
              <w:left w:val="nil"/>
              <w:bottom w:val="nil"/>
              <w:right w:val="nil"/>
            </w:tcBorders>
            <w:shd w:val="clear" w:color="auto" w:fill="auto"/>
            <w:vAlign w:val="bottom"/>
          </w:tcPr>
          <w:p w14:paraId="4ACFA0B3" w14:textId="7EAB1A6C" w:rsidR="000B0C02" w:rsidRPr="00EF46E8" w:rsidRDefault="000B0C02" w:rsidP="000B0C0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A54D7A9" w14:textId="0521AB42" w:rsidR="000B0C02" w:rsidRPr="00EF46E8" w:rsidRDefault="000B0C02" w:rsidP="000B0C02">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54806D16" w14:textId="77B3A690" w:rsidR="000B0C02" w:rsidRPr="00EF46E8" w:rsidRDefault="000B0C02" w:rsidP="000B0C02">
            <w:pPr>
              <w:jc w:val="right"/>
              <w:rPr>
                <w:rFonts w:cstheme="minorHAnsi"/>
                <w:sz w:val="18"/>
                <w:szCs w:val="18"/>
              </w:rPr>
            </w:pPr>
            <w:r>
              <w:rPr>
                <w:rFonts w:ascii="Calibri" w:hAnsi="Calibri" w:cs="Calibri"/>
                <w:color w:val="000000"/>
                <w:sz w:val="18"/>
                <w:szCs w:val="18"/>
              </w:rPr>
              <w:t>12%</w:t>
            </w:r>
          </w:p>
        </w:tc>
      </w:tr>
      <w:tr w:rsidR="000B0C02" w:rsidRPr="008B63A6" w14:paraId="7988FC82" w14:textId="77777777" w:rsidTr="00F212BD">
        <w:tc>
          <w:tcPr>
            <w:tcW w:w="1890" w:type="dxa"/>
            <w:tcBorders>
              <w:top w:val="nil"/>
              <w:left w:val="nil"/>
              <w:bottom w:val="nil"/>
              <w:right w:val="nil"/>
            </w:tcBorders>
          </w:tcPr>
          <w:p w14:paraId="535DB176" w14:textId="36723029" w:rsidR="000B0C02" w:rsidRPr="00EF46E8" w:rsidRDefault="000B0C02" w:rsidP="000B0C02">
            <w:pPr>
              <w:rPr>
                <w:rFonts w:cstheme="minorHAnsi"/>
                <w:sz w:val="18"/>
                <w:szCs w:val="18"/>
              </w:rPr>
            </w:pPr>
            <w:r w:rsidRPr="00EF46E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69A9B0B6" w14:textId="4209ED3B" w:rsidR="000B0C02" w:rsidRPr="00EF46E8" w:rsidRDefault="000B0C02" w:rsidP="000B0C0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ED21A4" w14:textId="20233425" w:rsidR="000B0C02" w:rsidRPr="00EF46E8" w:rsidRDefault="00CA579F" w:rsidP="000B0C0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D305D27" w14:textId="29A9C09F" w:rsidR="000B0C02" w:rsidRPr="00EF46E8" w:rsidRDefault="000B0C02" w:rsidP="000B0C02">
            <w:pPr>
              <w:jc w:val="right"/>
              <w:rPr>
                <w:rFonts w:cstheme="minorHAnsi"/>
                <w:sz w:val="18"/>
                <w:szCs w:val="18"/>
              </w:rPr>
            </w:pPr>
            <w:r>
              <w:rPr>
                <w:rFonts w:ascii="Calibri" w:hAnsi="Calibri" w:cs="Calibri"/>
                <w:color w:val="000000"/>
                <w:sz w:val="18"/>
                <w:szCs w:val="18"/>
              </w:rPr>
              <w:t>471</w:t>
            </w:r>
          </w:p>
        </w:tc>
        <w:tc>
          <w:tcPr>
            <w:tcW w:w="1485" w:type="dxa"/>
            <w:tcBorders>
              <w:top w:val="nil"/>
              <w:left w:val="nil"/>
              <w:bottom w:val="nil"/>
              <w:right w:val="nil"/>
            </w:tcBorders>
            <w:shd w:val="clear" w:color="auto" w:fill="auto"/>
            <w:vAlign w:val="bottom"/>
          </w:tcPr>
          <w:p w14:paraId="4372936F" w14:textId="704F68F4" w:rsidR="000B0C02" w:rsidRPr="00EF46E8" w:rsidRDefault="000B0C02" w:rsidP="000B0C0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D8EE351" w14:textId="317A46A3" w:rsidR="000B0C02" w:rsidRPr="00EF46E8" w:rsidRDefault="000B0C02" w:rsidP="000B0C0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BD4EE9" w14:textId="3AF4A791" w:rsidR="000B0C02" w:rsidRPr="00EF46E8" w:rsidRDefault="000B0C02" w:rsidP="000B0C02">
            <w:pPr>
              <w:jc w:val="right"/>
              <w:rPr>
                <w:rFonts w:cstheme="minorHAnsi"/>
                <w:sz w:val="18"/>
                <w:szCs w:val="18"/>
              </w:rPr>
            </w:pPr>
            <w:r>
              <w:rPr>
                <w:rFonts w:ascii="Calibri" w:hAnsi="Calibri" w:cs="Calibri"/>
                <w:color w:val="000000"/>
                <w:sz w:val="18"/>
                <w:szCs w:val="18"/>
              </w:rPr>
              <w:t>1%</w:t>
            </w:r>
          </w:p>
        </w:tc>
      </w:tr>
      <w:tr w:rsidR="000B0C02" w:rsidRPr="008B63A6" w14:paraId="59C277AD" w14:textId="77777777" w:rsidTr="00117896">
        <w:tc>
          <w:tcPr>
            <w:tcW w:w="1890" w:type="dxa"/>
            <w:tcBorders>
              <w:top w:val="nil"/>
              <w:left w:val="nil"/>
              <w:bottom w:val="nil"/>
              <w:right w:val="nil"/>
            </w:tcBorders>
          </w:tcPr>
          <w:p w14:paraId="27499643" w14:textId="285F64C4" w:rsidR="000B0C02" w:rsidRPr="00EF46E8" w:rsidRDefault="000B0C02" w:rsidP="000B0C02">
            <w:pPr>
              <w:rPr>
                <w:rFonts w:cstheme="minorHAnsi"/>
                <w:sz w:val="18"/>
                <w:szCs w:val="18"/>
              </w:rPr>
            </w:pPr>
            <w:r w:rsidRPr="00EF46E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4570D919" w14:textId="56CD4309" w:rsidR="000B0C02" w:rsidRPr="00EF46E8" w:rsidRDefault="000B0C02" w:rsidP="000B0C02">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15457C29" w14:textId="1B91968D" w:rsidR="000B0C02" w:rsidRPr="00EF46E8" w:rsidRDefault="000B0C02" w:rsidP="000B0C0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5B8EFD6" w14:textId="3B495060" w:rsidR="000B0C02" w:rsidRPr="00EF46E8" w:rsidRDefault="000B0C02" w:rsidP="000B0C02">
            <w:pPr>
              <w:jc w:val="right"/>
              <w:rPr>
                <w:rFonts w:cstheme="minorHAnsi"/>
                <w:sz w:val="18"/>
                <w:szCs w:val="18"/>
              </w:rPr>
            </w:pPr>
            <w:r>
              <w:rPr>
                <w:rFonts w:ascii="Calibri" w:hAnsi="Calibri" w:cs="Calibri"/>
                <w:color w:val="000000"/>
                <w:sz w:val="18"/>
                <w:szCs w:val="18"/>
              </w:rPr>
              <w:t>2,158</w:t>
            </w:r>
          </w:p>
        </w:tc>
        <w:tc>
          <w:tcPr>
            <w:tcW w:w="1485" w:type="dxa"/>
            <w:tcBorders>
              <w:top w:val="nil"/>
              <w:left w:val="nil"/>
              <w:bottom w:val="nil"/>
              <w:right w:val="nil"/>
            </w:tcBorders>
            <w:shd w:val="clear" w:color="auto" w:fill="auto"/>
            <w:vAlign w:val="bottom"/>
          </w:tcPr>
          <w:p w14:paraId="42D5AE66" w14:textId="069D52B6" w:rsidR="000B0C02" w:rsidRPr="00EF46E8" w:rsidRDefault="000B0C02" w:rsidP="000B0C0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A9047BD" w14:textId="5C7ACFCE" w:rsidR="000B0C02" w:rsidRPr="00EF46E8" w:rsidRDefault="000B0C02" w:rsidP="000B0C02">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0F054F5E" w14:textId="6E82FACF" w:rsidR="000B0C02" w:rsidRPr="00EF46E8" w:rsidRDefault="000B0C02" w:rsidP="000B0C02">
            <w:pPr>
              <w:jc w:val="right"/>
              <w:rPr>
                <w:rFonts w:cstheme="minorHAnsi"/>
                <w:sz w:val="18"/>
                <w:szCs w:val="18"/>
              </w:rPr>
            </w:pPr>
            <w:r>
              <w:rPr>
                <w:rFonts w:ascii="Calibri" w:hAnsi="Calibri" w:cs="Calibri"/>
                <w:color w:val="000000"/>
                <w:sz w:val="18"/>
                <w:szCs w:val="18"/>
              </w:rPr>
              <w:t>5%</w:t>
            </w:r>
          </w:p>
        </w:tc>
      </w:tr>
      <w:tr w:rsidR="000B0C02" w:rsidRPr="008B63A6" w14:paraId="6BE4DCD8" w14:textId="77777777" w:rsidTr="00117896">
        <w:tc>
          <w:tcPr>
            <w:tcW w:w="1890" w:type="dxa"/>
            <w:tcBorders>
              <w:top w:val="nil"/>
              <w:left w:val="nil"/>
              <w:bottom w:val="nil"/>
              <w:right w:val="nil"/>
            </w:tcBorders>
          </w:tcPr>
          <w:p w14:paraId="14762056" w14:textId="258C531A" w:rsidR="000B0C02" w:rsidRPr="00EF46E8" w:rsidRDefault="000B0C02" w:rsidP="000B0C02">
            <w:pPr>
              <w:rPr>
                <w:rFonts w:cstheme="minorHAnsi"/>
                <w:sz w:val="18"/>
                <w:szCs w:val="18"/>
              </w:rPr>
            </w:pPr>
            <w:r w:rsidRPr="00EF46E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066C5D" w14:textId="31DCC366" w:rsidR="000B0C02" w:rsidRPr="00EF46E8" w:rsidRDefault="000B0C02" w:rsidP="000B0C02">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6A77F9A2" w14:textId="7D40DE9E" w:rsidR="000B0C02" w:rsidRPr="00EF46E8" w:rsidRDefault="000B0C02" w:rsidP="000B0C02">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7B0B17E" w14:textId="3CA946F0" w:rsidR="000B0C02" w:rsidRPr="00EF46E8" w:rsidRDefault="000B0C02" w:rsidP="000B0C02">
            <w:pPr>
              <w:jc w:val="right"/>
              <w:rPr>
                <w:rFonts w:cstheme="minorHAnsi"/>
                <w:sz w:val="18"/>
                <w:szCs w:val="18"/>
              </w:rPr>
            </w:pPr>
            <w:r>
              <w:rPr>
                <w:rFonts w:ascii="Calibri" w:hAnsi="Calibri" w:cs="Calibri"/>
                <w:color w:val="000000"/>
                <w:sz w:val="18"/>
                <w:szCs w:val="18"/>
              </w:rPr>
              <w:t>3,999</w:t>
            </w:r>
          </w:p>
        </w:tc>
        <w:tc>
          <w:tcPr>
            <w:tcW w:w="1485" w:type="dxa"/>
            <w:tcBorders>
              <w:top w:val="nil"/>
              <w:left w:val="nil"/>
              <w:bottom w:val="nil"/>
              <w:right w:val="nil"/>
            </w:tcBorders>
            <w:shd w:val="clear" w:color="auto" w:fill="auto"/>
            <w:vAlign w:val="bottom"/>
          </w:tcPr>
          <w:p w14:paraId="7095E8FD" w14:textId="451342A0" w:rsidR="000B0C02" w:rsidRPr="00EF46E8" w:rsidRDefault="000B0C02" w:rsidP="000B0C0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2183748" w14:textId="0EEFBB03" w:rsidR="000B0C02" w:rsidRPr="00EF46E8" w:rsidRDefault="000B0C02" w:rsidP="000B0C02">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215F9BB3" w14:textId="1DE60F20" w:rsidR="000B0C02" w:rsidRPr="00EF46E8" w:rsidRDefault="000B0C02" w:rsidP="000B0C02">
            <w:pPr>
              <w:jc w:val="right"/>
              <w:rPr>
                <w:rFonts w:cstheme="minorHAnsi"/>
                <w:sz w:val="18"/>
                <w:szCs w:val="18"/>
              </w:rPr>
            </w:pPr>
            <w:r>
              <w:rPr>
                <w:rFonts w:ascii="Calibri" w:hAnsi="Calibri" w:cs="Calibri"/>
                <w:color w:val="000000"/>
                <w:sz w:val="18"/>
                <w:szCs w:val="18"/>
              </w:rPr>
              <w:t>14%</w:t>
            </w:r>
          </w:p>
        </w:tc>
      </w:tr>
      <w:tr w:rsidR="000B0C02" w:rsidRPr="008B63A6" w14:paraId="32A3585D" w14:textId="77777777" w:rsidTr="00117896">
        <w:tc>
          <w:tcPr>
            <w:tcW w:w="1890" w:type="dxa"/>
            <w:tcBorders>
              <w:top w:val="nil"/>
              <w:left w:val="nil"/>
              <w:bottom w:val="nil"/>
              <w:right w:val="nil"/>
            </w:tcBorders>
          </w:tcPr>
          <w:p w14:paraId="45F93ADC" w14:textId="4C283109" w:rsidR="000B0C02" w:rsidRPr="00EF46E8" w:rsidRDefault="000B0C02" w:rsidP="000B0C02">
            <w:pPr>
              <w:rPr>
                <w:rFonts w:cstheme="minorHAnsi"/>
                <w:sz w:val="18"/>
                <w:szCs w:val="18"/>
              </w:rPr>
            </w:pPr>
            <w:r w:rsidRPr="00EF46E8">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1F2F99F" w14:textId="5712336A"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15F3317" w14:textId="42D3EC04"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0C37A33E" w14:textId="03A0972B"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4D7E499B" w14:textId="17BB3302"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A8F1D" w14:textId="0C7FA3CA"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62C04" w14:textId="5CA04B8F" w:rsidR="000B0C02" w:rsidRPr="00EF46E8" w:rsidRDefault="000B0C02" w:rsidP="000B0C02">
            <w:pPr>
              <w:jc w:val="right"/>
              <w:rPr>
                <w:rFonts w:cstheme="minorHAnsi"/>
                <w:sz w:val="18"/>
                <w:szCs w:val="18"/>
              </w:rPr>
            </w:pPr>
          </w:p>
        </w:tc>
      </w:tr>
      <w:tr w:rsidR="00CA579F" w:rsidRPr="008B63A6" w14:paraId="30FA05E2" w14:textId="77777777" w:rsidTr="008D2594">
        <w:tc>
          <w:tcPr>
            <w:tcW w:w="1890" w:type="dxa"/>
            <w:tcBorders>
              <w:top w:val="nil"/>
              <w:left w:val="nil"/>
              <w:bottom w:val="nil"/>
              <w:right w:val="nil"/>
            </w:tcBorders>
          </w:tcPr>
          <w:p w14:paraId="3F81C97E" w14:textId="05E016AD" w:rsidR="00CA579F" w:rsidRPr="00EF46E8" w:rsidRDefault="00CA579F" w:rsidP="00CA579F">
            <w:pPr>
              <w:rPr>
                <w:rFonts w:cstheme="minorHAnsi"/>
                <w:sz w:val="18"/>
                <w:szCs w:val="18"/>
              </w:rPr>
            </w:pPr>
            <w:r w:rsidRPr="00EF46E8">
              <w:rPr>
                <w:rFonts w:cstheme="minorHAnsi"/>
                <w:sz w:val="18"/>
                <w:szCs w:val="18"/>
              </w:rPr>
              <w:t xml:space="preserve">    0–12</w:t>
            </w:r>
            <w:r w:rsidR="0098371C">
              <w:rPr>
                <w:rFonts w:cstheme="minorHAnsi"/>
                <w:sz w:val="18"/>
                <w:szCs w:val="18"/>
              </w:rPr>
              <w:t>*</w:t>
            </w:r>
          </w:p>
        </w:tc>
        <w:tc>
          <w:tcPr>
            <w:tcW w:w="1485" w:type="dxa"/>
            <w:tcBorders>
              <w:top w:val="nil"/>
              <w:left w:val="nil"/>
              <w:bottom w:val="nil"/>
              <w:right w:val="nil"/>
            </w:tcBorders>
            <w:shd w:val="clear" w:color="auto" w:fill="auto"/>
            <w:vAlign w:val="bottom"/>
          </w:tcPr>
          <w:p w14:paraId="47D44227" w14:textId="1DDEF879" w:rsidR="00CA579F" w:rsidRPr="00EF46E8" w:rsidRDefault="00CA579F" w:rsidP="00CA579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4FAA5CA" w14:textId="25E31C25" w:rsidR="00CA579F" w:rsidRPr="00EF46E8" w:rsidRDefault="00CA579F" w:rsidP="00CA579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EB70523" w14:textId="2364FDFF" w:rsidR="00CA579F" w:rsidRPr="00EF46E8" w:rsidRDefault="00CA579F" w:rsidP="00CA579F">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1E4CBF85" w14:textId="35784EB1" w:rsidR="00CA579F" w:rsidRPr="00EF46E8" w:rsidRDefault="00CA579F" w:rsidP="00CA579F">
            <w:pPr>
              <w:jc w:val="right"/>
              <w:rPr>
                <w:rFonts w:cstheme="minorHAnsi"/>
                <w:sz w:val="18"/>
                <w:szCs w:val="18"/>
              </w:rPr>
            </w:pPr>
            <w:r w:rsidRPr="00B17E2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15C26D0" w14:textId="2A67EE4A" w:rsidR="00CA579F" w:rsidRPr="00EF46E8" w:rsidRDefault="00CA579F" w:rsidP="00CA579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503B26" w14:textId="702D661F" w:rsidR="00CA579F" w:rsidRPr="00EF46E8" w:rsidRDefault="00CA579F" w:rsidP="00CA579F">
            <w:pPr>
              <w:jc w:val="right"/>
              <w:rPr>
                <w:rFonts w:cstheme="minorHAnsi"/>
                <w:sz w:val="18"/>
                <w:szCs w:val="18"/>
              </w:rPr>
            </w:pPr>
            <w:r>
              <w:rPr>
                <w:rFonts w:ascii="Calibri" w:hAnsi="Calibri" w:cs="Calibri"/>
                <w:color w:val="000000"/>
                <w:sz w:val="18"/>
                <w:szCs w:val="18"/>
              </w:rPr>
              <w:t>0%</w:t>
            </w:r>
          </w:p>
        </w:tc>
      </w:tr>
      <w:tr w:rsidR="00CA579F" w:rsidRPr="008B63A6" w14:paraId="58D01EF8" w14:textId="77777777" w:rsidTr="008D2594">
        <w:tc>
          <w:tcPr>
            <w:tcW w:w="1890" w:type="dxa"/>
            <w:tcBorders>
              <w:top w:val="nil"/>
              <w:left w:val="nil"/>
              <w:bottom w:val="nil"/>
              <w:right w:val="nil"/>
            </w:tcBorders>
          </w:tcPr>
          <w:p w14:paraId="02C08A38" w14:textId="3764D3C5" w:rsidR="00CA579F" w:rsidRPr="00EF46E8" w:rsidRDefault="00CA579F" w:rsidP="00CA579F">
            <w:pPr>
              <w:rPr>
                <w:rFonts w:cstheme="minorHAnsi"/>
                <w:sz w:val="18"/>
                <w:szCs w:val="18"/>
              </w:rPr>
            </w:pPr>
            <w:r w:rsidRPr="00EF46E8">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0952A9FD" w14:textId="18B399EB" w:rsidR="00CA579F" w:rsidRPr="00EF46E8" w:rsidRDefault="00CA579F" w:rsidP="00CA579F">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35012B8" w14:textId="3D247A27" w:rsidR="00CA579F" w:rsidRPr="00EF46E8" w:rsidRDefault="00CA579F" w:rsidP="00CA579F">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EB0571" w14:textId="3B6F0355" w:rsidR="00CA579F" w:rsidRPr="00EF46E8" w:rsidRDefault="00CA579F" w:rsidP="00CA579F">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tcPr>
          <w:p w14:paraId="603CAFC4" w14:textId="4C6F79FF" w:rsidR="00CA579F" w:rsidRPr="00EF46E8" w:rsidRDefault="00CA579F" w:rsidP="00CA579F">
            <w:pPr>
              <w:jc w:val="right"/>
              <w:rPr>
                <w:rFonts w:cstheme="minorHAnsi"/>
                <w:sz w:val="18"/>
                <w:szCs w:val="18"/>
              </w:rPr>
            </w:pPr>
            <w:r w:rsidRPr="00B17E2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2FEBD1" w14:textId="1CF8736E" w:rsidR="00CA579F" w:rsidRPr="00EF46E8" w:rsidRDefault="00CA579F" w:rsidP="00CA579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CB56DD" w14:textId="02710DD2" w:rsidR="00CA579F" w:rsidRPr="00654E8F" w:rsidRDefault="00CA579F" w:rsidP="00CA579F">
            <w:pPr>
              <w:jc w:val="right"/>
              <w:rPr>
                <w:rFonts w:ascii="Calibri" w:hAnsi="Calibri" w:cs="Calibri"/>
                <w:color w:val="000000"/>
                <w:sz w:val="18"/>
                <w:szCs w:val="18"/>
              </w:rPr>
            </w:pPr>
            <w:r>
              <w:rPr>
                <w:rFonts w:ascii="Calibri" w:hAnsi="Calibri" w:cs="Calibri"/>
                <w:color w:val="000000"/>
                <w:sz w:val="18"/>
                <w:szCs w:val="18"/>
              </w:rPr>
              <w:t>0%</w:t>
            </w:r>
          </w:p>
        </w:tc>
      </w:tr>
      <w:tr w:rsidR="000B0C02" w:rsidRPr="008B63A6" w14:paraId="25C9D827" w14:textId="77777777" w:rsidTr="00117896">
        <w:tc>
          <w:tcPr>
            <w:tcW w:w="1890" w:type="dxa"/>
            <w:tcBorders>
              <w:top w:val="nil"/>
              <w:left w:val="nil"/>
              <w:bottom w:val="nil"/>
              <w:right w:val="nil"/>
            </w:tcBorders>
          </w:tcPr>
          <w:p w14:paraId="43410342" w14:textId="4084C9E3" w:rsidR="000B0C02" w:rsidRPr="00EF46E8" w:rsidRDefault="000B0C02" w:rsidP="000B0C02">
            <w:pPr>
              <w:rPr>
                <w:rFonts w:cstheme="minorHAnsi"/>
                <w:sz w:val="18"/>
                <w:szCs w:val="18"/>
              </w:rPr>
            </w:pPr>
            <w:r w:rsidRPr="00EF46E8">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6508462" w14:textId="462BD002" w:rsidR="000B0C02" w:rsidRPr="00EF46E8" w:rsidRDefault="000B0C02" w:rsidP="000B0C02">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69F37ABE" w14:textId="19D7C8B4" w:rsidR="000B0C02" w:rsidRPr="00EF46E8" w:rsidRDefault="000B0C02" w:rsidP="000B0C02">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CB8AE61" w14:textId="063B620F" w:rsidR="000B0C02" w:rsidRPr="00EF46E8" w:rsidRDefault="000B0C02" w:rsidP="000B0C02">
            <w:pPr>
              <w:jc w:val="right"/>
              <w:rPr>
                <w:rFonts w:cstheme="minorHAnsi"/>
                <w:sz w:val="18"/>
                <w:szCs w:val="18"/>
              </w:rPr>
            </w:pPr>
            <w:r>
              <w:rPr>
                <w:rFonts w:ascii="Calibri" w:hAnsi="Calibri" w:cs="Calibri"/>
                <w:color w:val="000000"/>
                <w:sz w:val="18"/>
                <w:szCs w:val="18"/>
              </w:rPr>
              <w:t>1,041</w:t>
            </w:r>
          </w:p>
        </w:tc>
        <w:tc>
          <w:tcPr>
            <w:tcW w:w="1485" w:type="dxa"/>
            <w:tcBorders>
              <w:top w:val="nil"/>
              <w:left w:val="nil"/>
              <w:bottom w:val="nil"/>
              <w:right w:val="nil"/>
            </w:tcBorders>
            <w:shd w:val="clear" w:color="auto" w:fill="auto"/>
            <w:vAlign w:val="bottom"/>
          </w:tcPr>
          <w:p w14:paraId="14069389" w14:textId="2F2D838F" w:rsidR="000B0C02" w:rsidRPr="00EF46E8" w:rsidRDefault="000B0C02" w:rsidP="000B0C0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B56AF82" w14:textId="001CE1F1" w:rsidR="000B0C02" w:rsidRPr="00EF46E8" w:rsidRDefault="000B0C02" w:rsidP="000B0C0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F3455BB" w14:textId="6F14779F" w:rsidR="000B0C02" w:rsidRPr="00EF46E8" w:rsidRDefault="000B0C02" w:rsidP="000B0C02">
            <w:pPr>
              <w:jc w:val="right"/>
              <w:rPr>
                <w:rFonts w:cstheme="minorHAnsi"/>
                <w:sz w:val="18"/>
                <w:szCs w:val="18"/>
              </w:rPr>
            </w:pPr>
            <w:r>
              <w:rPr>
                <w:rFonts w:ascii="Calibri" w:hAnsi="Calibri" w:cs="Calibri"/>
                <w:color w:val="000000"/>
                <w:sz w:val="18"/>
                <w:szCs w:val="18"/>
              </w:rPr>
              <w:t>2%</w:t>
            </w:r>
          </w:p>
        </w:tc>
      </w:tr>
      <w:tr w:rsidR="000B0C02" w:rsidRPr="008B63A6" w14:paraId="2FAF4EFD" w14:textId="77777777" w:rsidTr="00117896">
        <w:tc>
          <w:tcPr>
            <w:tcW w:w="1890" w:type="dxa"/>
            <w:tcBorders>
              <w:top w:val="nil"/>
              <w:left w:val="nil"/>
              <w:bottom w:val="nil"/>
              <w:right w:val="nil"/>
            </w:tcBorders>
          </w:tcPr>
          <w:p w14:paraId="50772F97" w14:textId="1C4A1F8A" w:rsidR="000B0C02" w:rsidRPr="00EF46E8" w:rsidRDefault="000B0C02" w:rsidP="000B0C02">
            <w:pPr>
              <w:rPr>
                <w:rFonts w:cstheme="minorHAnsi"/>
                <w:sz w:val="18"/>
                <w:szCs w:val="18"/>
              </w:rPr>
            </w:pPr>
            <w:r w:rsidRPr="00EF46E8">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7DB2E9" w14:textId="7F3DFAE2" w:rsidR="000B0C02" w:rsidRPr="00EF46E8" w:rsidRDefault="000B0C02" w:rsidP="000B0C02">
            <w:pPr>
              <w:jc w:val="right"/>
              <w:rPr>
                <w:rFonts w:cstheme="minorHAnsi"/>
                <w:sz w:val="18"/>
                <w:szCs w:val="18"/>
              </w:rPr>
            </w:pPr>
            <w:r>
              <w:rPr>
                <w:rFonts w:ascii="Calibri" w:hAnsi="Calibri" w:cs="Calibri"/>
                <w:color w:val="000000"/>
                <w:sz w:val="18"/>
                <w:szCs w:val="18"/>
              </w:rPr>
              <w:t>468</w:t>
            </w:r>
          </w:p>
        </w:tc>
        <w:tc>
          <w:tcPr>
            <w:tcW w:w="1485" w:type="dxa"/>
            <w:tcBorders>
              <w:top w:val="nil"/>
              <w:left w:val="nil"/>
              <w:bottom w:val="nil"/>
              <w:right w:val="nil"/>
            </w:tcBorders>
            <w:shd w:val="clear" w:color="auto" w:fill="auto"/>
            <w:vAlign w:val="bottom"/>
          </w:tcPr>
          <w:p w14:paraId="5345820A" w14:textId="07CE9C87" w:rsidR="000B0C02" w:rsidRPr="00EF46E8" w:rsidRDefault="000B0C02" w:rsidP="000B0C02">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C9A9AF7" w14:textId="1C57943A" w:rsidR="000B0C02" w:rsidRPr="00EF46E8" w:rsidRDefault="000B0C02" w:rsidP="000B0C02">
            <w:pPr>
              <w:jc w:val="right"/>
              <w:rPr>
                <w:rFonts w:cstheme="minorHAnsi"/>
                <w:sz w:val="18"/>
                <w:szCs w:val="18"/>
              </w:rPr>
            </w:pPr>
            <w:r>
              <w:rPr>
                <w:rFonts w:ascii="Calibri" w:hAnsi="Calibri" w:cs="Calibri"/>
                <w:color w:val="000000"/>
                <w:sz w:val="18"/>
                <w:szCs w:val="18"/>
              </w:rPr>
              <w:t>3,328</w:t>
            </w:r>
          </w:p>
        </w:tc>
        <w:tc>
          <w:tcPr>
            <w:tcW w:w="1485" w:type="dxa"/>
            <w:tcBorders>
              <w:top w:val="nil"/>
              <w:left w:val="nil"/>
              <w:bottom w:val="nil"/>
              <w:right w:val="nil"/>
            </w:tcBorders>
            <w:shd w:val="clear" w:color="auto" w:fill="auto"/>
            <w:vAlign w:val="bottom"/>
          </w:tcPr>
          <w:p w14:paraId="4237CDB2" w14:textId="66DE3CD9" w:rsidR="000B0C02" w:rsidRPr="00EF46E8" w:rsidRDefault="000B0C02" w:rsidP="000B0C0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1DB08F1" w14:textId="76D1517B" w:rsidR="000B0C02" w:rsidRPr="00EF46E8" w:rsidRDefault="000B0C02" w:rsidP="000B0C02">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553364CF" w14:textId="572FD72A" w:rsidR="000B0C02" w:rsidRPr="00EF46E8" w:rsidRDefault="000B0C02" w:rsidP="000B0C02">
            <w:pPr>
              <w:jc w:val="right"/>
              <w:rPr>
                <w:rFonts w:cstheme="minorHAnsi"/>
                <w:sz w:val="18"/>
                <w:szCs w:val="18"/>
              </w:rPr>
            </w:pPr>
            <w:r>
              <w:rPr>
                <w:rFonts w:ascii="Calibri" w:hAnsi="Calibri" w:cs="Calibri"/>
                <w:color w:val="000000"/>
                <w:sz w:val="18"/>
                <w:szCs w:val="18"/>
              </w:rPr>
              <w:t>6%</w:t>
            </w:r>
          </w:p>
        </w:tc>
      </w:tr>
      <w:tr w:rsidR="000B0C02" w:rsidRPr="008B63A6" w14:paraId="12C88645" w14:textId="77777777" w:rsidTr="00117896">
        <w:tc>
          <w:tcPr>
            <w:tcW w:w="1890" w:type="dxa"/>
            <w:tcBorders>
              <w:top w:val="nil"/>
              <w:left w:val="nil"/>
              <w:bottom w:val="nil"/>
              <w:right w:val="nil"/>
            </w:tcBorders>
          </w:tcPr>
          <w:p w14:paraId="6415000C" w14:textId="584FBDB6" w:rsidR="000B0C02" w:rsidRPr="00EF46E8" w:rsidRDefault="000B0C02" w:rsidP="000B0C02">
            <w:pPr>
              <w:rPr>
                <w:rFonts w:cstheme="minorHAnsi"/>
                <w:sz w:val="18"/>
                <w:szCs w:val="18"/>
              </w:rPr>
            </w:pPr>
            <w:r w:rsidRPr="00EF46E8">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1ED801C" w14:textId="615E4D48" w:rsidR="000B0C02" w:rsidRPr="00EF46E8" w:rsidRDefault="000B0C02" w:rsidP="000B0C02">
            <w:pPr>
              <w:jc w:val="right"/>
              <w:rPr>
                <w:rFonts w:cstheme="minorHAnsi"/>
                <w:sz w:val="18"/>
                <w:szCs w:val="18"/>
              </w:rPr>
            </w:pPr>
            <w:r>
              <w:rPr>
                <w:rFonts w:ascii="Calibri" w:hAnsi="Calibri" w:cs="Calibri"/>
                <w:color w:val="000000"/>
                <w:sz w:val="18"/>
                <w:szCs w:val="18"/>
              </w:rPr>
              <w:t>230</w:t>
            </w:r>
          </w:p>
        </w:tc>
        <w:tc>
          <w:tcPr>
            <w:tcW w:w="1485" w:type="dxa"/>
            <w:tcBorders>
              <w:top w:val="nil"/>
              <w:left w:val="nil"/>
              <w:bottom w:val="nil"/>
              <w:right w:val="nil"/>
            </w:tcBorders>
            <w:shd w:val="clear" w:color="auto" w:fill="auto"/>
            <w:vAlign w:val="bottom"/>
          </w:tcPr>
          <w:p w14:paraId="4F589A52" w14:textId="79C7B9FD" w:rsidR="000B0C02" w:rsidRPr="00EF46E8" w:rsidRDefault="000B0C02" w:rsidP="000B0C0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5252810" w14:textId="7E372242" w:rsidR="000B0C02" w:rsidRPr="00EF46E8" w:rsidRDefault="000B0C02" w:rsidP="000B0C02">
            <w:pPr>
              <w:jc w:val="right"/>
              <w:rPr>
                <w:rFonts w:cstheme="minorHAnsi"/>
                <w:sz w:val="18"/>
                <w:szCs w:val="18"/>
              </w:rPr>
            </w:pPr>
            <w:r>
              <w:rPr>
                <w:rFonts w:ascii="Calibri" w:hAnsi="Calibri" w:cs="Calibri"/>
                <w:color w:val="000000"/>
                <w:sz w:val="18"/>
                <w:szCs w:val="18"/>
              </w:rPr>
              <w:t>4,051</w:t>
            </w:r>
          </w:p>
        </w:tc>
        <w:tc>
          <w:tcPr>
            <w:tcW w:w="1485" w:type="dxa"/>
            <w:tcBorders>
              <w:top w:val="nil"/>
              <w:left w:val="nil"/>
              <w:bottom w:val="nil"/>
              <w:right w:val="nil"/>
            </w:tcBorders>
            <w:shd w:val="clear" w:color="auto" w:fill="auto"/>
            <w:vAlign w:val="bottom"/>
          </w:tcPr>
          <w:p w14:paraId="4D7EB358" w14:textId="242A27DA" w:rsidR="000B0C02" w:rsidRPr="00EF46E8" w:rsidRDefault="000B0C02" w:rsidP="000B0C0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0B32664" w14:textId="0047A300" w:rsidR="000B0C02" w:rsidRPr="00EF46E8" w:rsidRDefault="000B0C02" w:rsidP="000B0C02">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610EE087" w14:textId="5744F171" w:rsidR="000B0C02" w:rsidRPr="00EF46E8" w:rsidRDefault="000B0C02" w:rsidP="000B0C02">
            <w:pPr>
              <w:jc w:val="right"/>
              <w:rPr>
                <w:rFonts w:cstheme="minorHAnsi"/>
                <w:sz w:val="18"/>
                <w:szCs w:val="18"/>
              </w:rPr>
            </w:pPr>
            <w:r>
              <w:rPr>
                <w:rFonts w:ascii="Calibri" w:hAnsi="Calibri" w:cs="Calibri"/>
                <w:color w:val="000000"/>
                <w:sz w:val="18"/>
                <w:szCs w:val="18"/>
              </w:rPr>
              <w:t>11%</w:t>
            </w:r>
          </w:p>
        </w:tc>
      </w:tr>
      <w:tr w:rsidR="000B0C02" w:rsidRPr="008B63A6" w14:paraId="454DBF57" w14:textId="77777777" w:rsidTr="00117896">
        <w:tc>
          <w:tcPr>
            <w:tcW w:w="1890" w:type="dxa"/>
            <w:tcBorders>
              <w:top w:val="nil"/>
              <w:left w:val="nil"/>
              <w:bottom w:val="nil"/>
              <w:right w:val="nil"/>
            </w:tcBorders>
          </w:tcPr>
          <w:p w14:paraId="2822F1FD" w14:textId="10C2CDA4" w:rsidR="000B0C02" w:rsidRPr="00EF46E8" w:rsidRDefault="000B0C02" w:rsidP="000B0C02">
            <w:pPr>
              <w:rPr>
                <w:rFonts w:cstheme="minorHAnsi"/>
                <w:sz w:val="18"/>
                <w:szCs w:val="18"/>
              </w:rPr>
            </w:pPr>
            <w:r w:rsidRPr="00EF46E8">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46E821E" w14:textId="0AEF6FF8" w:rsidR="000B0C02" w:rsidRPr="00EF46E8" w:rsidRDefault="000B0C02" w:rsidP="000B0C02">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0E8289D3" w14:textId="1EA73EE2" w:rsidR="000B0C02" w:rsidRPr="00EF46E8" w:rsidRDefault="000B0C02" w:rsidP="000B0C0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0EE1DB9" w14:textId="11242A03" w:rsidR="000B0C02" w:rsidRPr="00EF46E8" w:rsidRDefault="000B0C02" w:rsidP="000B0C02">
            <w:pPr>
              <w:jc w:val="right"/>
              <w:rPr>
                <w:rFonts w:cstheme="minorHAnsi"/>
                <w:sz w:val="18"/>
                <w:szCs w:val="18"/>
              </w:rPr>
            </w:pPr>
            <w:r>
              <w:rPr>
                <w:rFonts w:ascii="Calibri" w:hAnsi="Calibri" w:cs="Calibri"/>
                <w:color w:val="000000"/>
                <w:sz w:val="18"/>
                <w:szCs w:val="18"/>
              </w:rPr>
              <w:t>7,135</w:t>
            </w:r>
          </w:p>
        </w:tc>
        <w:tc>
          <w:tcPr>
            <w:tcW w:w="1485" w:type="dxa"/>
            <w:tcBorders>
              <w:top w:val="nil"/>
              <w:left w:val="nil"/>
              <w:bottom w:val="nil"/>
              <w:right w:val="nil"/>
            </w:tcBorders>
            <w:shd w:val="clear" w:color="auto" w:fill="auto"/>
            <w:vAlign w:val="bottom"/>
          </w:tcPr>
          <w:p w14:paraId="09F71348" w14:textId="336C7AA0" w:rsidR="000B0C02" w:rsidRPr="00EF46E8" w:rsidRDefault="000B0C02" w:rsidP="000B0C02">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6AB7929" w14:textId="63A9152E" w:rsidR="000B0C02" w:rsidRPr="00EF46E8" w:rsidRDefault="000B0C02" w:rsidP="000B0C02">
            <w:pPr>
              <w:jc w:val="right"/>
              <w:rPr>
                <w:rFonts w:cstheme="minorHAnsi"/>
                <w:sz w:val="18"/>
                <w:szCs w:val="18"/>
              </w:rPr>
            </w:pPr>
            <w:r>
              <w:rPr>
                <w:rFonts w:ascii="Calibri" w:hAnsi="Calibri" w:cs="Calibri"/>
                <w:color w:val="000000"/>
                <w:sz w:val="18"/>
                <w:szCs w:val="18"/>
              </w:rPr>
              <w:t>318</w:t>
            </w:r>
          </w:p>
        </w:tc>
        <w:tc>
          <w:tcPr>
            <w:tcW w:w="1485" w:type="dxa"/>
            <w:tcBorders>
              <w:top w:val="nil"/>
              <w:left w:val="nil"/>
              <w:bottom w:val="nil"/>
              <w:right w:val="nil"/>
            </w:tcBorders>
            <w:shd w:val="clear" w:color="auto" w:fill="auto"/>
            <w:vAlign w:val="bottom"/>
          </w:tcPr>
          <w:p w14:paraId="4BBA4DF6" w14:textId="689E635F" w:rsidR="000B0C02" w:rsidRPr="00EF46E8" w:rsidRDefault="000B0C02" w:rsidP="000B0C02">
            <w:pPr>
              <w:jc w:val="right"/>
              <w:rPr>
                <w:rFonts w:cstheme="minorHAnsi"/>
                <w:sz w:val="18"/>
                <w:szCs w:val="18"/>
              </w:rPr>
            </w:pPr>
            <w:r>
              <w:rPr>
                <w:rFonts w:ascii="Calibri" w:hAnsi="Calibri" w:cs="Calibri"/>
                <w:color w:val="000000"/>
                <w:sz w:val="18"/>
                <w:szCs w:val="18"/>
              </w:rPr>
              <w:t>31%</w:t>
            </w:r>
          </w:p>
        </w:tc>
      </w:tr>
      <w:tr w:rsidR="000B0C02" w:rsidRPr="008B63A6" w14:paraId="2909720D" w14:textId="77777777" w:rsidTr="00117896">
        <w:tc>
          <w:tcPr>
            <w:tcW w:w="1890" w:type="dxa"/>
            <w:tcBorders>
              <w:top w:val="nil"/>
              <w:left w:val="nil"/>
              <w:bottom w:val="nil"/>
              <w:right w:val="nil"/>
            </w:tcBorders>
          </w:tcPr>
          <w:p w14:paraId="38AF89A6" w14:textId="684496F3" w:rsidR="000B0C02" w:rsidRPr="00EF46E8" w:rsidRDefault="000B0C02" w:rsidP="000B0C02">
            <w:pPr>
              <w:rPr>
                <w:rFonts w:cstheme="minorHAnsi"/>
                <w:sz w:val="18"/>
                <w:szCs w:val="18"/>
              </w:rPr>
            </w:pPr>
            <w:r w:rsidRPr="00EF46E8">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8C8EAB0" w14:textId="1F570F4D" w:rsidR="000B0C02" w:rsidRPr="00EF46E8" w:rsidRDefault="000B0C02" w:rsidP="000B0C02">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7EE0509A" w14:textId="69F2C401" w:rsidR="000B0C02" w:rsidRPr="00EF46E8" w:rsidRDefault="000B0C02" w:rsidP="000B0C0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E812F02" w14:textId="21563BB3" w:rsidR="000B0C02" w:rsidRPr="00EF46E8" w:rsidRDefault="000B0C02" w:rsidP="000B0C02">
            <w:pPr>
              <w:jc w:val="right"/>
              <w:rPr>
                <w:rFonts w:cstheme="minorHAnsi"/>
                <w:sz w:val="18"/>
                <w:szCs w:val="18"/>
              </w:rPr>
            </w:pPr>
            <w:r>
              <w:rPr>
                <w:rFonts w:ascii="Calibri" w:hAnsi="Calibri" w:cs="Calibri"/>
                <w:color w:val="000000"/>
                <w:sz w:val="18"/>
                <w:szCs w:val="18"/>
              </w:rPr>
              <w:t>6,020</w:t>
            </w:r>
          </w:p>
        </w:tc>
        <w:tc>
          <w:tcPr>
            <w:tcW w:w="1485" w:type="dxa"/>
            <w:tcBorders>
              <w:top w:val="nil"/>
              <w:left w:val="nil"/>
              <w:bottom w:val="nil"/>
              <w:right w:val="nil"/>
            </w:tcBorders>
            <w:shd w:val="clear" w:color="auto" w:fill="auto"/>
            <w:vAlign w:val="bottom"/>
          </w:tcPr>
          <w:p w14:paraId="3CF564BA" w14:textId="043CF3A2" w:rsidR="000B0C02" w:rsidRPr="00EF46E8" w:rsidRDefault="000B0C02" w:rsidP="000B0C02">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D25F6EF" w14:textId="315B4AC5" w:rsidR="000B0C02" w:rsidRPr="00EF46E8" w:rsidRDefault="000B0C02" w:rsidP="000B0C02">
            <w:pPr>
              <w:jc w:val="right"/>
              <w:rPr>
                <w:rFonts w:cstheme="minorHAnsi"/>
                <w:sz w:val="18"/>
                <w:szCs w:val="18"/>
              </w:rPr>
            </w:pPr>
            <w:r>
              <w:rPr>
                <w:rFonts w:ascii="Calibri" w:hAnsi="Calibri" w:cs="Calibri"/>
                <w:color w:val="000000"/>
                <w:sz w:val="18"/>
                <w:szCs w:val="18"/>
              </w:rPr>
              <w:t>349</w:t>
            </w:r>
          </w:p>
        </w:tc>
        <w:tc>
          <w:tcPr>
            <w:tcW w:w="1485" w:type="dxa"/>
            <w:tcBorders>
              <w:top w:val="nil"/>
              <w:left w:val="nil"/>
              <w:bottom w:val="nil"/>
              <w:right w:val="nil"/>
            </w:tcBorders>
            <w:shd w:val="clear" w:color="auto" w:fill="auto"/>
            <w:vAlign w:val="bottom"/>
          </w:tcPr>
          <w:p w14:paraId="3A6E002C" w14:textId="165034E5" w:rsidR="000B0C02" w:rsidRPr="00EF46E8" w:rsidRDefault="000B0C02" w:rsidP="000B0C02">
            <w:pPr>
              <w:jc w:val="right"/>
              <w:rPr>
                <w:rFonts w:cstheme="minorHAnsi"/>
                <w:sz w:val="18"/>
                <w:szCs w:val="18"/>
              </w:rPr>
            </w:pPr>
            <w:r>
              <w:rPr>
                <w:rFonts w:ascii="Calibri" w:hAnsi="Calibri" w:cs="Calibri"/>
                <w:color w:val="000000"/>
                <w:sz w:val="18"/>
                <w:szCs w:val="18"/>
              </w:rPr>
              <w:t>34%</w:t>
            </w:r>
          </w:p>
        </w:tc>
      </w:tr>
      <w:tr w:rsidR="000B0C02" w:rsidRPr="008B63A6" w14:paraId="2734EAD8" w14:textId="77777777" w:rsidTr="00117896">
        <w:tc>
          <w:tcPr>
            <w:tcW w:w="1890" w:type="dxa"/>
            <w:tcBorders>
              <w:top w:val="nil"/>
              <w:left w:val="nil"/>
              <w:bottom w:val="nil"/>
              <w:right w:val="nil"/>
            </w:tcBorders>
          </w:tcPr>
          <w:p w14:paraId="107A9369" w14:textId="77777777" w:rsidR="000B0C02" w:rsidRPr="00EF46E8" w:rsidRDefault="000B0C02" w:rsidP="000B0C02">
            <w:pPr>
              <w:rPr>
                <w:rFonts w:cstheme="minorHAnsi"/>
                <w:sz w:val="18"/>
                <w:szCs w:val="18"/>
              </w:rPr>
            </w:pPr>
            <w:r w:rsidRPr="00EF46E8">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67A73CDC" w14:textId="1E09FA0E" w:rsidR="000B0C02" w:rsidRPr="00EF46E8" w:rsidRDefault="000B0C02" w:rsidP="000B0C0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5D6A5B5" w14:textId="7FCA9BC9" w:rsidR="000B0C02" w:rsidRPr="00EF46E8" w:rsidRDefault="000B0C02" w:rsidP="000B0C0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9FC5CD" w14:textId="1AC770C6" w:rsidR="000B0C02" w:rsidRPr="00EF46E8" w:rsidRDefault="000B0C02" w:rsidP="000B0C02">
            <w:pPr>
              <w:jc w:val="right"/>
              <w:rPr>
                <w:rFonts w:cstheme="minorHAnsi"/>
                <w:sz w:val="18"/>
                <w:szCs w:val="18"/>
              </w:rPr>
            </w:pPr>
            <w:r>
              <w:rPr>
                <w:rFonts w:ascii="Calibri" w:hAnsi="Calibri" w:cs="Calibri"/>
                <w:color w:val="000000"/>
                <w:sz w:val="18"/>
                <w:szCs w:val="18"/>
              </w:rPr>
              <w:t>2,000</w:t>
            </w:r>
          </w:p>
        </w:tc>
        <w:tc>
          <w:tcPr>
            <w:tcW w:w="1485" w:type="dxa"/>
            <w:tcBorders>
              <w:top w:val="nil"/>
              <w:left w:val="nil"/>
              <w:bottom w:val="nil"/>
              <w:right w:val="nil"/>
            </w:tcBorders>
            <w:shd w:val="clear" w:color="auto" w:fill="auto"/>
            <w:vAlign w:val="bottom"/>
          </w:tcPr>
          <w:p w14:paraId="1A743A64" w14:textId="703E0E0E" w:rsidR="000B0C02" w:rsidRPr="00EF46E8" w:rsidRDefault="000B0C02" w:rsidP="000B0C0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7F0DDE6" w14:textId="17AE1CC9" w:rsidR="000B0C02" w:rsidRPr="00EF46E8" w:rsidRDefault="000B0C02" w:rsidP="000B0C02">
            <w:pPr>
              <w:jc w:val="right"/>
              <w:rPr>
                <w:rFonts w:cstheme="minorHAnsi"/>
                <w:sz w:val="18"/>
                <w:szCs w:val="18"/>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30E39E19" w14:textId="0D92FB80" w:rsidR="000B0C02" w:rsidRPr="00EF46E8" w:rsidRDefault="000B0C02" w:rsidP="000B0C02">
            <w:pPr>
              <w:jc w:val="right"/>
              <w:rPr>
                <w:rFonts w:cstheme="minorHAnsi"/>
                <w:sz w:val="18"/>
                <w:szCs w:val="18"/>
              </w:rPr>
            </w:pPr>
            <w:r>
              <w:rPr>
                <w:rFonts w:ascii="Calibri" w:hAnsi="Calibri" w:cs="Calibri"/>
                <w:color w:val="000000"/>
                <w:sz w:val="18"/>
                <w:szCs w:val="18"/>
              </w:rPr>
              <w:t>16%</w:t>
            </w:r>
          </w:p>
        </w:tc>
      </w:tr>
      <w:tr w:rsidR="000B0C02" w:rsidRPr="008B63A6" w14:paraId="49682D2B" w14:textId="77777777" w:rsidTr="00FA6CDE">
        <w:tc>
          <w:tcPr>
            <w:tcW w:w="1890" w:type="dxa"/>
            <w:tcBorders>
              <w:top w:val="nil"/>
              <w:left w:val="nil"/>
              <w:bottom w:val="nil"/>
              <w:right w:val="nil"/>
            </w:tcBorders>
            <w:vAlign w:val="center"/>
          </w:tcPr>
          <w:p w14:paraId="65F21C3B" w14:textId="784C55C8" w:rsidR="000B0C02" w:rsidRPr="00EF46E8" w:rsidRDefault="000B0C02" w:rsidP="000B0C02">
            <w:pPr>
              <w:rPr>
                <w:rFonts w:cstheme="minorHAnsi"/>
                <w:sz w:val="18"/>
                <w:szCs w:val="18"/>
              </w:rPr>
            </w:pPr>
            <w:r w:rsidRPr="00EF46E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431F135" w14:textId="35A760B0"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F35B3" w14:textId="3AC1BE1E"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0BBBFDC1" w14:textId="33B4D0F9"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293E7" w14:textId="4E3072E6"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6BF0E6FF" w14:textId="74432006" w:rsidR="000B0C02" w:rsidRPr="00EF46E8" w:rsidRDefault="000B0C02" w:rsidP="000B0C02">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ABBED" w14:textId="3DFB7EFA" w:rsidR="000B0C02" w:rsidRPr="00EF46E8" w:rsidRDefault="000B0C02" w:rsidP="000B0C02">
            <w:pPr>
              <w:jc w:val="right"/>
              <w:rPr>
                <w:rFonts w:cstheme="minorHAnsi"/>
                <w:sz w:val="18"/>
                <w:szCs w:val="18"/>
              </w:rPr>
            </w:pPr>
          </w:p>
        </w:tc>
      </w:tr>
      <w:tr w:rsidR="000B0C02" w:rsidRPr="008B63A6" w14:paraId="126D5D5D" w14:textId="77777777" w:rsidTr="00117896">
        <w:tc>
          <w:tcPr>
            <w:tcW w:w="1890" w:type="dxa"/>
            <w:tcBorders>
              <w:top w:val="nil"/>
              <w:left w:val="nil"/>
              <w:bottom w:val="nil"/>
              <w:right w:val="nil"/>
            </w:tcBorders>
            <w:vAlign w:val="center"/>
          </w:tcPr>
          <w:p w14:paraId="3C999BB2" w14:textId="2383C39B" w:rsidR="000B0C02" w:rsidRPr="00EF46E8" w:rsidRDefault="000B0C02" w:rsidP="000B0C02">
            <w:pPr>
              <w:rPr>
                <w:rFonts w:cstheme="minorHAnsi"/>
                <w:sz w:val="18"/>
                <w:szCs w:val="18"/>
              </w:rPr>
            </w:pPr>
            <w:r w:rsidRPr="00EF46E8">
              <w:rPr>
                <w:rFonts w:cstheme="minorHAnsi"/>
                <w:sz w:val="18"/>
                <w:szCs w:val="18"/>
              </w:rPr>
              <w:t>Boston HSR</w:t>
            </w:r>
          </w:p>
        </w:tc>
        <w:tc>
          <w:tcPr>
            <w:tcW w:w="1485" w:type="dxa"/>
            <w:tcBorders>
              <w:top w:val="nil"/>
              <w:left w:val="nil"/>
              <w:bottom w:val="nil"/>
              <w:right w:val="nil"/>
            </w:tcBorders>
            <w:shd w:val="clear" w:color="auto" w:fill="auto"/>
            <w:vAlign w:val="bottom"/>
          </w:tcPr>
          <w:p w14:paraId="6BF6C3AB" w14:textId="5AC724FB" w:rsidR="000B0C02" w:rsidRPr="00EF46E8" w:rsidRDefault="000B0C02" w:rsidP="000B0C02">
            <w:pPr>
              <w:jc w:val="right"/>
              <w:rPr>
                <w:rFonts w:cstheme="minorHAnsi"/>
                <w:sz w:val="18"/>
                <w:szCs w:val="18"/>
              </w:rPr>
            </w:pPr>
            <w:r>
              <w:rPr>
                <w:rFonts w:ascii="Calibri" w:hAnsi="Calibri" w:cs="Calibri"/>
                <w:color w:val="000000"/>
                <w:sz w:val="18"/>
                <w:szCs w:val="18"/>
              </w:rPr>
              <w:t>375</w:t>
            </w:r>
          </w:p>
        </w:tc>
        <w:tc>
          <w:tcPr>
            <w:tcW w:w="1485" w:type="dxa"/>
            <w:tcBorders>
              <w:top w:val="nil"/>
              <w:left w:val="nil"/>
              <w:bottom w:val="nil"/>
              <w:right w:val="nil"/>
            </w:tcBorders>
            <w:shd w:val="clear" w:color="auto" w:fill="auto"/>
            <w:vAlign w:val="bottom"/>
          </w:tcPr>
          <w:p w14:paraId="74BD6650" w14:textId="24E295F7" w:rsidR="000B0C02" w:rsidRPr="00EF46E8" w:rsidRDefault="000B0C02" w:rsidP="000B0C0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10AFA2F" w14:textId="239FE3F9" w:rsidR="000B0C02" w:rsidRPr="00EF46E8" w:rsidRDefault="000B0C02" w:rsidP="000B0C02">
            <w:pPr>
              <w:jc w:val="right"/>
              <w:rPr>
                <w:rFonts w:cstheme="minorHAnsi"/>
                <w:sz w:val="18"/>
                <w:szCs w:val="18"/>
              </w:rPr>
            </w:pPr>
            <w:r>
              <w:rPr>
                <w:rFonts w:ascii="Calibri" w:hAnsi="Calibri" w:cs="Calibri"/>
                <w:color w:val="000000"/>
                <w:sz w:val="18"/>
                <w:szCs w:val="18"/>
              </w:rPr>
              <w:t>6,299</w:t>
            </w:r>
          </w:p>
        </w:tc>
        <w:tc>
          <w:tcPr>
            <w:tcW w:w="1485" w:type="dxa"/>
            <w:tcBorders>
              <w:top w:val="nil"/>
              <w:left w:val="nil"/>
              <w:bottom w:val="nil"/>
              <w:right w:val="nil"/>
            </w:tcBorders>
            <w:shd w:val="clear" w:color="auto" w:fill="auto"/>
            <w:vAlign w:val="bottom"/>
          </w:tcPr>
          <w:p w14:paraId="3D2C9EF0" w14:textId="47F9869F" w:rsidR="000B0C02" w:rsidRPr="00EF46E8" w:rsidRDefault="000B0C02" w:rsidP="000B0C0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3DA2A10" w14:textId="4AAE6052" w:rsidR="000B0C02" w:rsidRPr="00EF46E8" w:rsidRDefault="000B0C02" w:rsidP="000B0C02">
            <w:pPr>
              <w:jc w:val="right"/>
              <w:rPr>
                <w:rFonts w:cstheme="minorHAnsi"/>
                <w:sz w:val="18"/>
                <w:szCs w:val="18"/>
              </w:rPr>
            </w:pPr>
            <w:r>
              <w:rPr>
                <w:rFonts w:ascii="Calibri" w:hAnsi="Calibri" w:cs="Calibri"/>
                <w:color w:val="000000"/>
                <w:sz w:val="18"/>
                <w:szCs w:val="18"/>
              </w:rPr>
              <w:t>260</w:t>
            </w:r>
          </w:p>
        </w:tc>
        <w:tc>
          <w:tcPr>
            <w:tcW w:w="1485" w:type="dxa"/>
            <w:tcBorders>
              <w:top w:val="nil"/>
              <w:left w:val="nil"/>
              <w:bottom w:val="nil"/>
              <w:right w:val="nil"/>
            </w:tcBorders>
            <w:shd w:val="clear" w:color="auto" w:fill="auto"/>
            <w:vAlign w:val="bottom"/>
          </w:tcPr>
          <w:p w14:paraId="138C8F97" w14:textId="1EB20C79" w:rsidR="000B0C02" w:rsidRPr="00EF46E8" w:rsidRDefault="000B0C02" w:rsidP="000B0C02">
            <w:pPr>
              <w:jc w:val="right"/>
              <w:rPr>
                <w:rFonts w:cstheme="minorHAnsi"/>
                <w:sz w:val="18"/>
                <w:szCs w:val="18"/>
              </w:rPr>
            </w:pPr>
            <w:r>
              <w:rPr>
                <w:rFonts w:ascii="Calibri" w:hAnsi="Calibri" w:cs="Calibri"/>
                <w:color w:val="000000"/>
                <w:sz w:val="18"/>
                <w:szCs w:val="18"/>
              </w:rPr>
              <w:t>25%</w:t>
            </w:r>
          </w:p>
        </w:tc>
      </w:tr>
      <w:tr w:rsidR="000B0C02" w:rsidRPr="008B63A6" w14:paraId="4E50239F" w14:textId="77777777" w:rsidTr="00117896">
        <w:tc>
          <w:tcPr>
            <w:tcW w:w="1890" w:type="dxa"/>
            <w:tcBorders>
              <w:top w:val="nil"/>
              <w:left w:val="nil"/>
              <w:bottom w:val="nil"/>
              <w:right w:val="nil"/>
            </w:tcBorders>
            <w:vAlign w:val="center"/>
          </w:tcPr>
          <w:p w14:paraId="08A37388" w14:textId="10F3E528" w:rsidR="000B0C02" w:rsidRPr="00EF46E8" w:rsidRDefault="000B0C02" w:rsidP="000B0C02">
            <w:pPr>
              <w:rPr>
                <w:rFonts w:cstheme="minorHAnsi"/>
                <w:sz w:val="18"/>
                <w:szCs w:val="18"/>
              </w:rPr>
            </w:pPr>
            <w:r w:rsidRPr="00EF46E8">
              <w:rPr>
                <w:rFonts w:cstheme="minorHAnsi"/>
                <w:sz w:val="18"/>
                <w:szCs w:val="18"/>
              </w:rPr>
              <w:t>Central HSR</w:t>
            </w:r>
          </w:p>
        </w:tc>
        <w:tc>
          <w:tcPr>
            <w:tcW w:w="1485" w:type="dxa"/>
            <w:tcBorders>
              <w:top w:val="nil"/>
              <w:left w:val="nil"/>
              <w:bottom w:val="nil"/>
              <w:right w:val="nil"/>
            </w:tcBorders>
            <w:shd w:val="clear" w:color="auto" w:fill="auto"/>
            <w:vAlign w:val="bottom"/>
          </w:tcPr>
          <w:p w14:paraId="0193EB79" w14:textId="2F9539E7" w:rsidR="000B0C02" w:rsidRPr="00EF46E8" w:rsidRDefault="000B0C02" w:rsidP="000B0C02">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22BD23E0" w14:textId="0ADB1263" w:rsidR="000B0C02" w:rsidRPr="00EF46E8" w:rsidRDefault="000B0C02" w:rsidP="000B0C0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D161494" w14:textId="115D0DAD" w:rsidR="000B0C02" w:rsidRPr="00EF46E8" w:rsidRDefault="000B0C02" w:rsidP="000B0C02">
            <w:pPr>
              <w:jc w:val="right"/>
              <w:rPr>
                <w:rFonts w:cstheme="minorHAnsi"/>
                <w:sz w:val="18"/>
                <w:szCs w:val="18"/>
              </w:rPr>
            </w:pPr>
            <w:r>
              <w:rPr>
                <w:rFonts w:ascii="Calibri" w:hAnsi="Calibri" w:cs="Calibri"/>
                <w:color w:val="000000"/>
                <w:sz w:val="18"/>
                <w:szCs w:val="18"/>
              </w:rPr>
              <w:t>2,446</w:t>
            </w:r>
          </w:p>
        </w:tc>
        <w:tc>
          <w:tcPr>
            <w:tcW w:w="1485" w:type="dxa"/>
            <w:tcBorders>
              <w:top w:val="nil"/>
              <w:left w:val="nil"/>
              <w:bottom w:val="nil"/>
              <w:right w:val="nil"/>
            </w:tcBorders>
            <w:shd w:val="clear" w:color="auto" w:fill="auto"/>
            <w:vAlign w:val="bottom"/>
          </w:tcPr>
          <w:p w14:paraId="63204CB0" w14:textId="39E251AE" w:rsidR="000B0C02" w:rsidRPr="00EF46E8" w:rsidRDefault="000B0C02" w:rsidP="000B0C0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92AF911" w14:textId="3A646404" w:rsidR="000B0C02" w:rsidRPr="00EF46E8" w:rsidRDefault="000B0C02" w:rsidP="000B0C02">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30A1E80E" w14:textId="385DC532" w:rsidR="000B0C02" w:rsidRPr="00EF46E8" w:rsidRDefault="000B0C02" w:rsidP="000B0C02">
            <w:pPr>
              <w:jc w:val="right"/>
              <w:rPr>
                <w:rFonts w:cstheme="minorHAnsi"/>
                <w:sz w:val="18"/>
                <w:szCs w:val="18"/>
              </w:rPr>
            </w:pPr>
            <w:r>
              <w:rPr>
                <w:rFonts w:ascii="Calibri" w:hAnsi="Calibri" w:cs="Calibri"/>
                <w:color w:val="000000"/>
                <w:sz w:val="18"/>
                <w:szCs w:val="18"/>
              </w:rPr>
              <w:t>13%</w:t>
            </w:r>
          </w:p>
        </w:tc>
      </w:tr>
      <w:tr w:rsidR="000B0C02" w:rsidRPr="008B63A6" w14:paraId="078E263E" w14:textId="77777777" w:rsidTr="00117896">
        <w:tc>
          <w:tcPr>
            <w:tcW w:w="1890" w:type="dxa"/>
            <w:tcBorders>
              <w:top w:val="nil"/>
              <w:left w:val="nil"/>
              <w:bottom w:val="nil"/>
              <w:right w:val="nil"/>
            </w:tcBorders>
            <w:vAlign w:val="center"/>
          </w:tcPr>
          <w:p w14:paraId="73736FFD" w14:textId="77AAECD2" w:rsidR="000B0C02" w:rsidRPr="00EF46E8" w:rsidRDefault="000B0C02" w:rsidP="000B0C02">
            <w:pPr>
              <w:rPr>
                <w:rFonts w:cstheme="minorHAnsi"/>
                <w:sz w:val="18"/>
                <w:szCs w:val="18"/>
              </w:rPr>
            </w:pPr>
            <w:r w:rsidRPr="00EF46E8">
              <w:rPr>
                <w:rFonts w:cstheme="minorHAnsi"/>
                <w:sz w:val="18"/>
                <w:szCs w:val="18"/>
              </w:rPr>
              <w:t>Metro West HSR</w:t>
            </w:r>
          </w:p>
        </w:tc>
        <w:tc>
          <w:tcPr>
            <w:tcW w:w="1485" w:type="dxa"/>
            <w:tcBorders>
              <w:top w:val="nil"/>
              <w:left w:val="nil"/>
              <w:bottom w:val="nil"/>
              <w:right w:val="nil"/>
            </w:tcBorders>
            <w:shd w:val="clear" w:color="auto" w:fill="auto"/>
            <w:vAlign w:val="bottom"/>
          </w:tcPr>
          <w:p w14:paraId="2E9C25F6" w14:textId="0062DD8B" w:rsidR="000B0C02" w:rsidRPr="00EF46E8" w:rsidRDefault="000B0C02" w:rsidP="000B0C02">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37691B52" w14:textId="6BD9D0D2" w:rsidR="000B0C02" w:rsidRPr="00EF46E8" w:rsidRDefault="000B0C02" w:rsidP="000B0C0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649E12B" w14:textId="1E2CF264" w:rsidR="000B0C02" w:rsidRPr="00EF46E8" w:rsidRDefault="000B0C02" w:rsidP="000B0C02">
            <w:pPr>
              <w:jc w:val="right"/>
              <w:rPr>
                <w:rFonts w:cstheme="minorHAnsi"/>
                <w:sz w:val="18"/>
                <w:szCs w:val="18"/>
              </w:rPr>
            </w:pPr>
            <w:r>
              <w:rPr>
                <w:rFonts w:ascii="Calibri" w:hAnsi="Calibri" w:cs="Calibri"/>
                <w:color w:val="000000"/>
                <w:sz w:val="18"/>
                <w:szCs w:val="18"/>
              </w:rPr>
              <w:t>3,791</w:t>
            </w:r>
          </w:p>
        </w:tc>
        <w:tc>
          <w:tcPr>
            <w:tcW w:w="1485" w:type="dxa"/>
            <w:tcBorders>
              <w:top w:val="nil"/>
              <w:left w:val="nil"/>
              <w:bottom w:val="nil"/>
              <w:right w:val="nil"/>
            </w:tcBorders>
            <w:shd w:val="clear" w:color="auto" w:fill="auto"/>
            <w:vAlign w:val="bottom"/>
          </w:tcPr>
          <w:p w14:paraId="6B501A4A" w14:textId="3D5BAFFC" w:rsidR="000B0C02" w:rsidRPr="00EF46E8" w:rsidRDefault="000B0C02" w:rsidP="000B0C0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B0D89C2" w14:textId="017B1F3B" w:rsidR="000B0C02" w:rsidRPr="00EF46E8" w:rsidRDefault="000B0C02" w:rsidP="000B0C02">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516AC180" w14:textId="6B69D540" w:rsidR="000B0C02" w:rsidRPr="00EF46E8" w:rsidRDefault="000B0C02" w:rsidP="000B0C02">
            <w:pPr>
              <w:jc w:val="right"/>
              <w:rPr>
                <w:rFonts w:cstheme="minorHAnsi"/>
                <w:sz w:val="18"/>
                <w:szCs w:val="18"/>
              </w:rPr>
            </w:pPr>
            <w:r>
              <w:rPr>
                <w:rFonts w:ascii="Calibri" w:hAnsi="Calibri" w:cs="Calibri"/>
                <w:color w:val="000000"/>
                <w:sz w:val="18"/>
                <w:szCs w:val="18"/>
              </w:rPr>
              <w:t>13%</w:t>
            </w:r>
          </w:p>
        </w:tc>
      </w:tr>
      <w:tr w:rsidR="000B0C02" w:rsidRPr="008B63A6" w14:paraId="159287FE" w14:textId="77777777" w:rsidTr="00117896">
        <w:tc>
          <w:tcPr>
            <w:tcW w:w="1890" w:type="dxa"/>
            <w:tcBorders>
              <w:top w:val="nil"/>
              <w:left w:val="nil"/>
              <w:bottom w:val="nil"/>
              <w:right w:val="nil"/>
            </w:tcBorders>
            <w:vAlign w:val="center"/>
          </w:tcPr>
          <w:p w14:paraId="735DCAB9" w14:textId="734C2474" w:rsidR="000B0C02" w:rsidRPr="00EF46E8" w:rsidRDefault="000B0C02" w:rsidP="000B0C02">
            <w:pPr>
              <w:rPr>
                <w:rFonts w:cstheme="minorHAnsi"/>
                <w:sz w:val="18"/>
                <w:szCs w:val="18"/>
              </w:rPr>
            </w:pPr>
            <w:r w:rsidRPr="00EF46E8">
              <w:rPr>
                <w:rFonts w:cstheme="minorHAnsi"/>
                <w:sz w:val="18"/>
                <w:szCs w:val="18"/>
              </w:rPr>
              <w:t>Northeast HSR</w:t>
            </w:r>
          </w:p>
        </w:tc>
        <w:tc>
          <w:tcPr>
            <w:tcW w:w="1485" w:type="dxa"/>
            <w:tcBorders>
              <w:top w:val="nil"/>
              <w:left w:val="nil"/>
              <w:bottom w:val="nil"/>
              <w:right w:val="nil"/>
            </w:tcBorders>
            <w:shd w:val="clear" w:color="auto" w:fill="auto"/>
            <w:vAlign w:val="bottom"/>
          </w:tcPr>
          <w:p w14:paraId="70370FDE" w14:textId="5626E8A5" w:rsidR="000B0C02" w:rsidRPr="00EF46E8" w:rsidRDefault="000B0C02" w:rsidP="000B0C02">
            <w:pPr>
              <w:jc w:val="right"/>
              <w:rPr>
                <w:rFonts w:cstheme="minorHAnsi"/>
                <w:sz w:val="18"/>
                <w:szCs w:val="18"/>
              </w:rPr>
            </w:pPr>
            <w:r>
              <w:rPr>
                <w:rFonts w:ascii="Calibri" w:hAnsi="Calibri" w:cs="Calibri"/>
                <w:color w:val="000000"/>
                <w:sz w:val="18"/>
                <w:szCs w:val="18"/>
              </w:rPr>
              <w:t>264</w:t>
            </w:r>
          </w:p>
        </w:tc>
        <w:tc>
          <w:tcPr>
            <w:tcW w:w="1485" w:type="dxa"/>
            <w:tcBorders>
              <w:top w:val="nil"/>
              <w:left w:val="nil"/>
              <w:bottom w:val="nil"/>
              <w:right w:val="nil"/>
            </w:tcBorders>
            <w:shd w:val="clear" w:color="auto" w:fill="auto"/>
            <w:vAlign w:val="bottom"/>
          </w:tcPr>
          <w:p w14:paraId="0B68B0D0" w14:textId="2DB7D2A4" w:rsidR="000B0C02" w:rsidRPr="00EF46E8" w:rsidRDefault="000B0C02" w:rsidP="000B0C0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A53C419" w14:textId="0018A91C" w:rsidR="000B0C02" w:rsidRPr="00EF46E8" w:rsidRDefault="000B0C02" w:rsidP="000B0C02">
            <w:pPr>
              <w:jc w:val="right"/>
              <w:rPr>
                <w:rFonts w:cstheme="minorHAnsi"/>
                <w:sz w:val="18"/>
                <w:szCs w:val="18"/>
              </w:rPr>
            </w:pPr>
            <w:r>
              <w:rPr>
                <w:rFonts w:ascii="Calibri" w:hAnsi="Calibri" w:cs="Calibri"/>
                <w:color w:val="000000"/>
                <w:sz w:val="18"/>
                <w:szCs w:val="18"/>
              </w:rPr>
              <w:t>4,330</w:t>
            </w:r>
          </w:p>
        </w:tc>
        <w:tc>
          <w:tcPr>
            <w:tcW w:w="1485" w:type="dxa"/>
            <w:tcBorders>
              <w:top w:val="nil"/>
              <w:left w:val="nil"/>
              <w:bottom w:val="nil"/>
              <w:right w:val="nil"/>
            </w:tcBorders>
            <w:shd w:val="clear" w:color="auto" w:fill="auto"/>
            <w:vAlign w:val="bottom"/>
          </w:tcPr>
          <w:p w14:paraId="0A96D731" w14:textId="4D1C4E3E" w:rsidR="000B0C02" w:rsidRPr="00EF46E8" w:rsidRDefault="000B0C02" w:rsidP="000B0C0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CA19B0" w14:textId="51F28DC5" w:rsidR="000B0C02" w:rsidRPr="00EF46E8" w:rsidRDefault="000B0C02" w:rsidP="000B0C02">
            <w:pPr>
              <w:jc w:val="right"/>
              <w:rPr>
                <w:rFonts w:cstheme="minorHAnsi"/>
                <w:sz w:val="18"/>
                <w:szCs w:val="18"/>
              </w:rPr>
            </w:pPr>
            <w:r>
              <w:rPr>
                <w:rFonts w:ascii="Calibri" w:hAnsi="Calibri" w:cs="Calibri"/>
                <w:color w:val="000000"/>
                <w:sz w:val="18"/>
                <w:szCs w:val="18"/>
              </w:rPr>
              <w:t>180</w:t>
            </w:r>
          </w:p>
        </w:tc>
        <w:tc>
          <w:tcPr>
            <w:tcW w:w="1485" w:type="dxa"/>
            <w:tcBorders>
              <w:top w:val="nil"/>
              <w:left w:val="nil"/>
              <w:bottom w:val="nil"/>
              <w:right w:val="nil"/>
            </w:tcBorders>
            <w:shd w:val="clear" w:color="auto" w:fill="auto"/>
            <w:vAlign w:val="bottom"/>
          </w:tcPr>
          <w:p w14:paraId="7F485930" w14:textId="61359F99" w:rsidR="000B0C02" w:rsidRPr="00EF46E8" w:rsidRDefault="000B0C02" w:rsidP="000B0C02">
            <w:pPr>
              <w:jc w:val="right"/>
              <w:rPr>
                <w:rFonts w:cstheme="minorHAnsi"/>
                <w:sz w:val="18"/>
                <w:szCs w:val="18"/>
              </w:rPr>
            </w:pPr>
            <w:r>
              <w:rPr>
                <w:rFonts w:ascii="Calibri" w:hAnsi="Calibri" w:cs="Calibri"/>
                <w:color w:val="000000"/>
                <w:sz w:val="18"/>
                <w:szCs w:val="18"/>
              </w:rPr>
              <w:t>18%</w:t>
            </w:r>
          </w:p>
        </w:tc>
      </w:tr>
      <w:tr w:rsidR="000B0C02" w:rsidRPr="008B63A6" w14:paraId="4D67A6D9" w14:textId="77777777" w:rsidTr="00117896">
        <w:tc>
          <w:tcPr>
            <w:tcW w:w="1890" w:type="dxa"/>
            <w:tcBorders>
              <w:top w:val="nil"/>
              <w:left w:val="nil"/>
              <w:bottom w:val="nil"/>
              <w:right w:val="nil"/>
            </w:tcBorders>
            <w:vAlign w:val="center"/>
          </w:tcPr>
          <w:p w14:paraId="3177D100" w14:textId="4B1F7332" w:rsidR="000B0C02" w:rsidRPr="00EF46E8" w:rsidRDefault="000B0C02" w:rsidP="000B0C02">
            <w:pPr>
              <w:rPr>
                <w:rFonts w:cstheme="minorHAnsi"/>
                <w:sz w:val="18"/>
                <w:szCs w:val="18"/>
              </w:rPr>
            </w:pPr>
            <w:r w:rsidRPr="00EF46E8">
              <w:rPr>
                <w:rFonts w:cstheme="minorHAnsi"/>
                <w:sz w:val="18"/>
                <w:szCs w:val="18"/>
              </w:rPr>
              <w:t>Southeast HSR</w:t>
            </w:r>
          </w:p>
        </w:tc>
        <w:tc>
          <w:tcPr>
            <w:tcW w:w="1485" w:type="dxa"/>
            <w:tcBorders>
              <w:top w:val="nil"/>
              <w:left w:val="nil"/>
              <w:bottom w:val="nil"/>
              <w:right w:val="nil"/>
            </w:tcBorders>
            <w:shd w:val="clear" w:color="auto" w:fill="auto"/>
            <w:vAlign w:val="bottom"/>
          </w:tcPr>
          <w:p w14:paraId="5C99A98A" w14:textId="61389309" w:rsidR="000B0C02" w:rsidRPr="00EF46E8" w:rsidRDefault="000B0C02" w:rsidP="000B0C02">
            <w:pPr>
              <w:jc w:val="right"/>
              <w:rPr>
                <w:rFonts w:cstheme="minorHAnsi"/>
                <w:sz w:val="18"/>
                <w:szCs w:val="18"/>
              </w:rPr>
            </w:pPr>
            <w:r>
              <w:rPr>
                <w:rFonts w:ascii="Calibri" w:hAnsi="Calibri" w:cs="Calibri"/>
                <w:color w:val="000000"/>
                <w:sz w:val="18"/>
                <w:szCs w:val="18"/>
              </w:rPr>
              <w:t>230</w:t>
            </w:r>
          </w:p>
        </w:tc>
        <w:tc>
          <w:tcPr>
            <w:tcW w:w="1485" w:type="dxa"/>
            <w:tcBorders>
              <w:top w:val="nil"/>
              <w:left w:val="nil"/>
              <w:bottom w:val="nil"/>
              <w:right w:val="nil"/>
            </w:tcBorders>
            <w:shd w:val="clear" w:color="auto" w:fill="auto"/>
            <w:vAlign w:val="bottom"/>
          </w:tcPr>
          <w:p w14:paraId="0E0A0A59" w14:textId="526DB408" w:rsidR="000B0C02" w:rsidRPr="00EF46E8" w:rsidRDefault="000B0C02" w:rsidP="000B0C0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23BAB6F" w14:textId="55A08919" w:rsidR="000B0C02" w:rsidRPr="00EF46E8" w:rsidRDefault="000B0C02" w:rsidP="000B0C02">
            <w:pPr>
              <w:jc w:val="right"/>
              <w:rPr>
                <w:rFonts w:cstheme="minorHAnsi"/>
                <w:sz w:val="18"/>
                <w:szCs w:val="18"/>
              </w:rPr>
            </w:pPr>
            <w:r>
              <w:rPr>
                <w:rFonts w:ascii="Calibri" w:hAnsi="Calibri" w:cs="Calibri"/>
                <w:color w:val="000000"/>
                <w:sz w:val="18"/>
                <w:szCs w:val="18"/>
              </w:rPr>
              <w:t>3,975</w:t>
            </w:r>
          </w:p>
        </w:tc>
        <w:tc>
          <w:tcPr>
            <w:tcW w:w="1485" w:type="dxa"/>
            <w:tcBorders>
              <w:top w:val="nil"/>
              <w:left w:val="nil"/>
              <w:bottom w:val="nil"/>
              <w:right w:val="nil"/>
            </w:tcBorders>
            <w:shd w:val="clear" w:color="auto" w:fill="auto"/>
            <w:vAlign w:val="bottom"/>
          </w:tcPr>
          <w:p w14:paraId="362C9685" w14:textId="0AB85708" w:rsidR="000B0C02" w:rsidRPr="00EF46E8" w:rsidRDefault="000B0C02" w:rsidP="000B0C0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9733F2" w14:textId="5CEF844E" w:rsidR="000B0C02" w:rsidRPr="00EF46E8" w:rsidRDefault="000B0C02" w:rsidP="000B0C02">
            <w:pPr>
              <w:jc w:val="right"/>
              <w:rPr>
                <w:rFonts w:cstheme="minorHAnsi"/>
                <w:sz w:val="18"/>
                <w:szCs w:val="18"/>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2EB0BDA1" w14:textId="6BB3793A" w:rsidR="000B0C02" w:rsidRPr="00EF46E8" w:rsidRDefault="000B0C02" w:rsidP="000B0C02">
            <w:pPr>
              <w:jc w:val="right"/>
              <w:rPr>
                <w:rFonts w:cstheme="minorHAnsi"/>
                <w:sz w:val="18"/>
                <w:szCs w:val="18"/>
              </w:rPr>
            </w:pPr>
            <w:r>
              <w:rPr>
                <w:rFonts w:ascii="Calibri" w:hAnsi="Calibri" w:cs="Calibri"/>
                <w:color w:val="000000"/>
                <w:sz w:val="18"/>
                <w:szCs w:val="18"/>
              </w:rPr>
              <w:t>16%</w:t>
            </w:r>
          </w:p>
        </w:tc>
      </w:tr>
      <w:tr w:rsidR="000B0C02" w:rsidRPr="008B63A6" w14:paraId="01E22D29" w14:textId="77777777" w:rsidTr="00117896">
        <w:tc>
          <w:tcPr>
            <w:tcW w:w="1890" w:type="dxa"/>
            <w:tcBorders>
              <w:top w:val="nil"/>
              <w:left w:val="nil"/>
              <w:bottom w:val="nil"/>
              <w:right w:val="nil"/>
            </w:tcBorders>
            <w:vAlign w:val="center"/>
          </w:tcPr>
          <w:p w14:paraId="1C78B91D" w14:textId="10932527" w:rsidR="000B0C02" w:rsidRPr="00EF46E8" w:rsidRDefault="000B0C02" w:rsidP="000B0C02">
            <w:pPr>
              <w:rPr>
                <w:rFonts w:cstheme="minorHAnsi"/>
                <w:sz w:val="18"/>
                <w:szCs w:val="18"/>
              </w:rPr>
            </w:pPr>
            <w:r w:rsidRPr="00EF46E8">
              <w:rPr>
                <w:rFonts w:cstheme="minorHAnsi"/>
                <w:sz w:val="18"/>
                <w:szCs w:val="18"/>
              </w:rPr>
              <w:t>Western HSR</w:t>
            </w:r>
          </w:p>
        </w:tc>
        <w:tc>
          <w:tcPr>
            <w:tcW w:w="1485" w:type="dxa"/>
            <w:tcBorders>
              <w:top w:val="nil"/>
              <w:left w:val="nil"/>
              <w:bottom w:val="nil"/>
              <w:right w:val="nil"/>
            </w:tcBorders>
            <w:shd w:val="clear" w:color="auto" w:fill="auto"/>
            <w:vAlign w:val="bottom"/>
          </w:tcPr>
          <w:p w14:paraId="5E623EB0" w14:textId="5F3E9E8E" w:rsidR="000B0C02" w:rsidRPr="00EF46E8" w:rsidRDefault="000B0C02" w:rsidP="000B0C02">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7A0BC5C4" w14:textId="00558A6D" w:rsidR="000B0C02" w:rsidRPr="00EF46E8" w:rsidRDefault="000B0C02" w:rsidP="000B0C0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0AEFC9F" w14:textId="6CAC2D18" w:rsidR="000B0C02" w:rsidRPr="00EF46E8" w:rsidRDefault="000B0C02" w:rsidP="000B0C02">
            <w:pPr>
              <w:jc w:val="right"/>
              <w:rPr>
                <w:rFonts w:cstheme="minorHAnsi"/>
                <w:sz w:val="18"/>
                <w:szCs w:val="18"/>
              </w:rPr>
            </w:pPr>
            <w:r>
              <w:rPr>
                <w:rFonts w:ascii="Calibri" w:hAnsi="Calibri" w:cs="Calibri"/>
                <w:color w:val="000000"/>
                <w:sz w:val="18"/>
                <w:szCs w:val="18"/>
              </w:rPr>
              <w:t>2,799</w:t>
            </w:r>
          </w:p>
        </w:tc>
        <w:tc>
          <w:tcPr>
            <w:tcW w:w="1485" w:type="dxa"/>
            <w:tcBorders>
              <w:top w:val="nil"/>
              <w:left w:val="nil"/>
              <w:bottom w:val="nil"/>
              <w:right w:val="nil"/>
            </w:tcBorders>
            <w:shd w:val="clear" w:color="auto" w:fill="auto"/>
            <w:vAlign w:val="bottom"/>
          </w:tcPr>
          <w:p w14:paraId="441E2286" w14:textId="244AE616" w:rsidR="000B0C02" w:rsidRPr="00EF46E8" w:rsidRDefault="000B0C02" w:rsidP="000B0C0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1F4273" w14:textId="68699F4C" w:rsidR="000B0C02" w:rsidRPr="00EF46E8" w:rsidRDefault="000B0C02" w:rsidP="000B0C02">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71451276" w14:textId="3711277D" w:rsidR="000B0C02" w:rsidRPr="00EF46E8" w:rsidRDefault="000B0C02" w:rsidP="000B0C02">
            <w:pPr>
              <w:jc w:val="right"/>
              <w:rPr>
                <w:rFonts w:cstheme="minorHAnsi"/>
                <w:sz w:val="18"/>
                <w:szCs w:val="18"/>
              </w:rPr>
            </w:pPr>
            <w:r>
              <w:rPr>
                <w:rFonts w:ascii="Calibri" w:hAnsi="Calibri" w:cs="Calibri"/>
                <w:color w:val="000000"/>
                <w:sz w:val="18"/>
                <w:szCs w:val="18"/>
              </w:rPr>
              <w:t>16%</w:t>
            </w:r>
          </w:p>
        </w:tc>
      </w:tr>
      <w:tr w:rsidR="000B0C02" w:rsidRPr="008B63A6" w14:paraId="06415F2F" w14:textId="77777777" w:rsidTr="00E0708A">
        <w:tc>
          <w:tcPr>
            <w:tcW w:w="1890" w:type="dxa"/>
            <w:tcBorders>
              <w:top w:val="nil"/>
              <w:left w:val="nil"/>
              <w:bottom w:val="nil"/>
              <w:right w:val="nil"/>
            </w:tcBorders>
            <w:vAlign w:val="center"/>
          </w:tcPr>
          <w:p w14:paraId="34221811" w14:textId="1630E98E" w:rsidR="000B0C02" w:rsidRPr="00EF46E8" w:rsidRDefault="000B0C02" w:rsidP="000B0C02">
            <w:pPr>
              <w:rPr>
                <w:rFonts w:cstheme="minorHAnsi"/>
                <w:b/>
                <w:sz w:val="18"/>
                <w:szCs w:val="18"/>
              </w:rPr>
            </w:pPr>
            <w:r w:rsidRPr="00EF46E8">
              <w:rPr>
                <w:rFonts w:cstheme="minorHAnsi"/>
                <w:sz w:val="18"/>
                <w:szCs w:val="18"/>
              </w:rPr>
              <w:t>Prison</w:t>
            </w:r>
          </w:p>
        </w:tc>
        <w:tc>
          <w:tcPr>
            <w:tcW w:w="1485" w:type="dxa"/>
            <w:tcBorders>
              <w:top w:val="nil"/>
              <w:left w:val="nil"/>
              <w:bottom w:val="nil"/>
              <w:right w:val="nil"/>
            </w:tcBorders>
            <w:shd w:val="clear" w:color="auto" w:fill="auto"/>
            <w:vAlign w:val="bottom"/>
          </w:tcPr>
          <w:p w14:paraId="58D08B99" w14:textId="2824AA12" w:rsidR="000B0C02" w:rsidRPr="00EF46E8" w:rsidRDefault="000B0C02" w:rsidP="000B0C02">
            <w:pPr>
              <w:jc w:val="right"/>
              <w:rPr>
                <w:rFonts w:cstheme="minorHAnsi"/>
                <w:b/>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38844EC" w14:textId="219D4F34" w:rsidR="000B0C02" w:rsidRPr="00EF46E8" w:rsidRDefault="000B0C02" w:rsidP="000B0C02">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C8F17F" w14:textId="2AF44F7D" w:rsidR="000B0C02" w:rsidRPr="00EF46E8" w:rsidRDefault="000B0C02" w:rsidP="000B0C02">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E54DDC" w14:textId="799A40D4" w:rsidR="000B0C02" w:rsidRPr="00EF46E8" w:rsidRDefault="000B0C02" w:rsidP="000B0C02">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7E8B7A7" w14:textId="2DB5FDBA" w:rsidR="000B0C02" w:rsidRPr="00EF46E8" w:rsidRDefault="000B0C02" w:rsidP="000B0C02">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A7499EA" w14:textId="39D39406" w:rsidR="000B0C02" w:rsidRPr="00EF46E8" w:rsidRDefault="000B0C02" w:rsidP="000B0C02">
            <w:pPr>
              <w:jc w:val="right"/>
              <w:rPr>
                <w:rFonts w:cstheme="minorHAnsi"/>
                <w:sz w:val="18"/>
                <w:szCs w:val="18"/>
              </w:rPr>
            </w:pPr>
            <w:r>
              <w:rPr>
                <w:rFonts w:ascii="Calibri" w:hAnsi="Calibri" w:cs="Calibri"/>
                <w:color w:val="000000"/>
                <w:sz w:val="18"/>
                <w:szCs w:val="18"/>
              </w:rPr>
              <w:t>N/A</w:t>
            </w:r>
          </w:p>
        </w:tc>
      </w:tr>
      <w:tr w:rsidR="000B0C02" w:rsidRPr="008B63A6" w14:paraId="7EE2E274" w14:textId="77777777" w:rsidTr="00F212BD">
        <w:tc>
          <w:tcPr>
            <w:tcW w:w="1890" w:type="dxa"/>
            <w:tcBorders>
              <w:top w:val="nil"/>
              <w:left w:val="nil"/>
              <w:bottom w:val="single" w:sz="8" w:space="0" w:color="auto"/>
              <w:right w:val="nil"/>
            </w:tcBorders>
            <w:vAlign w:val="center"/>
          </w:tcPr>
          <w:p w14:paraId="02E94004" w14:textId="65360ACD" w:rsidR="000B0C02" w:rsidRPr="00EF46E8" w:rsidRDefault="000B0C02" w:rsidP="000B0C02">
            <w:pPr>
              <w:rPr>
                <w:rFonts w:cstheme="minorHAnsi"/>
                <w:sz w:val="18"/>
                <w:szCs w:val="18"/>
              </w:rPr>
            </w:pPr>
            <w:r w:rsidRPr="00EF46E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949903A" w14:textId="04E280A7" w:rsidR="000B0C02" w:rsidRPr="00EF46E8" w:rsidRDefault="000B0C02" w:rsidP="000B0C02">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62ED272" w14:textId="2779AFE9" w:rsidR="000B0C02" w:rsidRPr="00EF46E8" w:rsidRDefault="00CA579F" w:rsidP="000B0C02">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D4C33EE" w14:textId="1D8048B9" w:rsidR="000B0C02" w:rsidRPr="00EF46E8" w:rsidRDefault="000B0C02" w:rsidP="000B0C0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1F712D78" w14:textId="007822B0" w:rsidR="000B0C02" w:rsidRPr="00EF46E8" w:rsidRDefault="00CA579F" w:rsidP="000B0C0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3EA1FBF" w14:textId="113A49AE" w:rsidR="000B0C02" w:rsidRPr="00EF46E8" w:rsidRDefault="000B0C02" w:rsidP="000B0C0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7D0C358" w14:textId="55DF30B1" w:rsidR="000B0C02" w:rsidRPr="00EF46E8" w:rsidRDefault="00CA579F" w:rsidP="000B0C02">
            <w:pPr>
              <w:jc w:val="right"/>
              <w:rPr>
                <w:rFonts w:cstheme="minorHAnsi"/>
                <w:sz w:val="18"/>
                <w:szCs w:val="18"/>
              </w:rPr>
            </w:pPr>
            <w:r>
              <w:rPr>
                <w:rFonts w:ascii="Calibri" w:hAnsi="Calibri" w:cs="Calibri"/>
                <w:color w:val="000000"/>
                <w:sz w:val="18"/>
                <w:szCs w:val="18"/>
              </w:rPr>
              <w:t>&lt;1%</w:t>
            </w:r>
          </w:p>
        </w:tc>
      </w:tr>
    </w:tbl>
    <w:p w14:paraId="4C2C0575" w14:textId="42482EA9" w:rsidR="00664661" w:rsidRPr="00EF46E8" w:rsidRDefault="00664661" w:rsidP="00683BBB">
      <w:pPr>
        <w:spacing w:after="0" w:line="240" w:lineRule="auto"/>
        <w:rPr>
          <w:b/>
          <w:bCs/>
          <w:sz w:val="18"/>
          <w:szCs w:val="18"/>
        </w:rPr>
      </w:pPr>
      <w:r w:rsidRPr="00EF46E8">
        <w:rPr>
          <w:b/>
          <w:bCs/>
          <w:sz w:val="18"/>
          <w:szCs w:val="18"/>
        </w:rPr>
        <w:t>Table Notes:</w:t>
      </w:r>
    </w:p>
    <w:p w14:paraId="6632D093" w14:textId="77B03851" w:rsidR="00AD06B7" w:rsidRPr="00EF46E8" w:rsidRDefault="00AD06B7" w:rsidP="00683BBB">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46AB2AE1" w14:textId="17ACB6CC" w:rsidR="003A1348" w:rsidRPr="0098371C" w:rsidRDefault="0032744E" w:rsidP="003A1348">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3A1348" w:rsidRPr="0098371C">
        <w:rPr>
          <w:rFonts w:asciiTheme="minorHAnsi" w:hAnsiTheme="minorHAnsi" w:cstheme="minorHAnsi"/>
          <w:b w:val="0"/>
          <w:sz w:val="18"/>
          <w:szCs w:val="18"/>
        </w:rPr>
        <w:t xml:space="preserve"> could include individuals who were born outside the US but diagnosed in Massachusetts.</w:t>
      </w:r>
      <w:r w:rsidR="003A1348" w:rsidRPr="0098371C">
        <w:rPr>
          <w:rFonts w:asciiTheme="minorHAnsi" w:hAnsiTheme="minorHAnsi" w:cstheme="minorHAnsi"/>
          <w:b w:val="0"/>
          <w:bCs/>
          <w:sz w:val="18"/>
          <w:szCs w:val="18"/>
        </w:rPr>
        <w:t> </w:t>
      </w:r>
    </w:p>
    <w:p w14:paraId="01183C8B" w14:textId="36FE32FC" w:rsidR="00AF7CB7" w:rsidRDefault="00AF7CB7"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9D57168" w14:textId="77777777" w:rsidR="006970F4" w:rsidRDefault="00AD06B7" w:rsidP="00683BBB">
      <w:pPr>
        <w:pStyle w:val="Heading6"/>
        <w:rPr>
          <w:rFonts w:asciiTheme="minorHAnsi" w:hAnsiTheme="minorHAnsi" w:cstheme="minorHAnsi"/>
          <w:b w:val="0"/>
          <w:sz w:val="18"/>
          <w:szCs w:val="18"/>
        </w:rPr>
      </w:pPr>
      <w:r w:rsidRPr="00EF46E8">
        <w:rPr>
          <w:rFonts w:asciiTheme="minorHAnsi" w:hAnsiTheme="minorHAnsi" w:cstheme="minorHAnsi"/>
          <w:b w:val="0"/>
          <w:sz w:val="18"/>
          <w:szCs w:val="18"/>
        </w:rPr>
        <w:t xml:space="preserve">Data Source: </w:t>
      </w:r>
      <w:r w:rsidR="008E209D">
        <w:rPr>
          <w:rFonts w:asciiTheme="minorHAnsi" w:hAnsiTheme="minorHAnsi" w:cstheme="minorHAnsi"/>
          <w:b w:val="0"/>
          <w:sz w:val="18"/>
          <w:szCs w:val="18"/>
        </w:rPr>
        <w:t xml:space="preserve">MDPH Bureau of Infectious Disease and Laboratory Sciences. </w:t>
      </w:r>
    </w:p>
    <w:p w14:paraId="765A7E84" w14:textId="7C6C74D3" w:rsidR="00AD06B7" w:rsidRPr="006970F4" w:rsidRDefault="008E209D" w:rsidP="006970F4">
      <w:pPr>
        <w:pStyle w:val="Heading6"/>
        <w:rPr>
          <w:rFonts w:asciiTheme="minorHAnsi" w:hAnsiTheme="minorHAnsi" w:cstheme="minorHAnsi"/>
          <w:b w:val="0"/>
          <w:sz w:val="18"/>
          <w:szCs w:val="18"/>
        </w:rPr>
      </w:pPr>
      <w:r>
        <w:rPr>
          <w:rFonts w:asciiTheme="minorHAnsi" w:hAnsiTheme="minorHAnsi" w:cstheme="minorHAnsi"/>
          <w:b w:val="0"/>
          <w:sz w:val="18"/>
          <w:szCs w:val="18"/>
        </w:rPr>
        <w:t>Data are current as of 1/1/2024 and may be subject to change.</w:t>
      </w:r>
      <w:r w:rsidR="00AD06B7" w:rsidRPr="00EF46E8">
        <w:rPr>
          <w:rFonts w:asciiTheme="minorHAnsi" w:hAnsiTheme="minorHAnsi" w:cstheme="minorHAnsi"/>
          <w:b w:val="0"/>
          <w:sz w:val="18"/>
          <w:szCs w:val="18"/>
        </w:rPr>
        <w:t xml:space="preserve"> </w:t>
      </w:r>
      <w:r w:rsidR="00AD06B7" w:rsidRPr="006970F4">
        <w:rPr>
          <w:rFonts w:asciiTheme="minorHAnsi" w:hAnsiTheme="minorHAnsi" w:cstheme="minorHAnsi"/>
          <w:b w:val="0"/>
          <w:bCs/>
          <w:sz w:val="18"/>
          <w:szCs w:val="18"/>
        </w:rPr>
        <w:t>Percentages may not add up to 100% due to rounding.</w:t>
      </w:r>
    </w:p>
    <w:p w14:paraId="35845DB6" w14:textId="2660EBAF" w:rsidR="00220436" w:rsidRDefault="00220436" w:rsidP="00683BBB">
      <w:pPr>
        <w:spacing w:after="0" w:line="240" w:lineRule="auto"/>
      </w:pPr>
      <w:r>
        <w:br w:type="page"/>
      </w:r>
    </w:p>
    <w:p w14:paraId="6F3E642D"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16115" w:rsidRPr="001C53E0" w14:paraId="6B2842EA" w14:textId="77777777" w:rsidTr="008A4363">
        <w:trPr>
          <w:trHeight w:val="360"/>
        </w:trPr>
        <w:tc>
          <w:tcPr>
            <w:tcW w:w="10800" w:type="dxa"/>
          </w:tcPr>
          <w:p w14:paraId="306699D5" w14:textId="3E739D85" w:rsidR="00E16115" w:rsidRPr="001C53E0" w:rsidRDefault="00E16115" w:rsidP="00683BBB">
            <w:pPr>
              <w:rPr>
                <w:b/>
                <w:color w:val="FFFFFF" w:themeColor="background1"/>
                <w:sz w:val="28"/>
              </w:rPr>
            </w:pPr>
            <w:r>
              <w:br w:type="page"/>
            </w:r>
            <w:bookmarkStart w:id="2" w:name="Sex_at_Birth_Men"/>
            <w:bookmarkEnd w:id="2"/>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MALE</w:t>
            </w:r>
            <w:r w:rsidR="00CD5B20">
              <w:rPr>
                <w:b/>
                <w:color w:val="FFFFFF" w:themeColor="background1"/>
                <w:sz w:val="28"/>
              </w:rPr>
              <w:t xml:space="preserve"> AT BIRTH</w:t>
            </w:r>
          </w:p>
        </w:tc>
      </w:tr>
    </w:tbl>
    <w:p w14:paraId="1310BE38" w14:textId="114A303F" w:rsidR="003B0A4D" w:rsidRDefault="003B0A4D">
      <w:r w:rsidRPr="002A0A0D">
        <w:rPr>
          <w:b/>
          <w:color w:val="5D7430"/>
        </w:rPr>
        <w:t>TABLE 2.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275A50">
        <w:rPr>
          <w:rFonts w:cstheme="minorHAnsi"/>
        </w:rPr>
        <w:t>2020–2022</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275A50">
        <w:rPr>
          <w:rFonts w:cstheme="minorHAnsi"/>
        </w:rPr>
        <w:t>December 31, 2022</w:t>
      </w:r>
      <w:r w:rsidR="008A4993">
        <w:rPr>
          <w:rFonts w:cstheme="minorHAnsi"/>
        </w:rPr>
        <w:t xml:space="preserve">, and </w:t>
      </w:r>
      <w:r w:rsidR="00B32BBD">
        <w:rPr>
          <w:rFonts w:cstheme="minorHAnsi"/>
        </w:rPr>
        <w:t>all-cause deaths from 2020–2022 among individuals reported with HIV</w:t>
      </w:r>
      <w:r w:rsidR="008A4993">
        <w:rPr>
          <w:rFonts w:cstheme="minorHAnsi"/>
        </w:rPr>
        <w:t xml:space="preserve"> among individuals assigned male at birth</w:t>
      </w:r>
      <w:r>
        <w:rPr>
          <w:rFonts w:cstheme="minorHAnsi"/>
        </w:rPr>
        <w:t xml:space="preserve"> </w:t>
      </w:r>
      <w:r w:rsidR="007C1C94">
        <w:rPr>
          <w:rFonts w:cstheme="minorHAnsi"/>
        </w:rPr>
        <w:t>by</w:t>
      </w:r>
      <w:r>
        <w:rPr>
          <w:rFonts w:cstheme="minorHAnsi"/>
        </w:rPr>
        <w:t xml:space="preserve"> </w:t>
      </w:r>
      <w:r w:rsidR="004F3A5A">
        <w:rPr>
          <w:rFonts w:cstheme="minorHAnsi"/>
        </w:rPr>
        <w:t xml:space="preserve">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3B0A4D" w:rsidRPr="00834F78" w14:paraId="43A944D3" w14:textId="77777777" w:rsidTr="003B0A4D">
        <w:tc>
          <w:tcPr>
            <w:tcW w:w="1890" w:type="dxa"/>
            <w:tcBorders>
              <w:top w:val="single" w:sz="8" w:space="0" w:color="auto"/>
              <w:left w:val="nil"/>
              <w:bottom w:val="single" w:sz="8" w:space="0" w:color="auto"/>
              <w:right w:val="nil"/>
            </w:tcBorders>
            <w:shd w:val="clear" w:color="auto" w:fill="EAF1DD" w:themeFill="accent3" w:themeFillTint="33"/>
          </w:tcPr>
          <w:p w14:paraId="591E9CF4" w14:textId="77777777" w:rsidR="003B0A4D" w:rsidRPr="000057B5" w:rsidRDefault="003B0A4D" w:rsidP="003B0A4D">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2DAE29FE" w14:textId="2263954C" w:rsidR="003B0A4D" w:rsidRPr="000057B5" w:rsidRDefault="00EA3EA1" w:rsidP="003B0A4D">
            <w:pPr>
              <w:jc w:val="right"/>
              <w:rPr>
                <w:b/>
                <w:sz w:val="18"/>
                <w:szCs w:val="18"/>
              </w:rPr>
            </w:pPr>
            <w:r>
              <w:rPr>
                <w:b/>
                <w:sz w:val="18"/>
                <w:szCs w:val="18"/>
              </w:rPr>
              <w:t>HIV DX (N)</w:t>
            </w:r>
          </w:p>
          <w:p w14:paraId="0678235F" w14:textId="4235EFBE" w:rsidR="003B0A4D" w:rsidRPr="000057B5" w:rsidRDefault="00275A50" w:rsidP="003B0A4D">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2D50DE0" w14:textId="31262F5C" w:rsidR="003B0A4D" w:rsidRPr="000057B5" w:rsidRDefault="00EA3EA1" w:rsidP="003B0A4D">
            <w:pPr>
              <w:jc w:val="right"/>
              <w:rPr>
                <w:b/>
                <w:sz w:val="18"/>
                <w:szCs w:val="18"/>
              </w:rPr>
            </w:pPr>
            <w:r>
              <w:rPr>
                <w:b/>
                <w:sz w:val="18"/>
                <w:szCs w:val="18"/>
              </w:rPr>
              <w:t>HIV DX (%)</w:t>
            </w:r>
          </w:p>
          <w:p w14:paraId="49F1A81C" w14:textId="38BE3141" w:rsidR="003B0A4D" w:rsidRPr="000057B5" w:rsidRDefault="00275A50" w:rsidP="003B0A4D">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E8DA529" w14:textId="7C039D9D" w:rsidR="003B0A4D" w:rsidRPr="000057B5" w:rsidRDefault="00EA3EA1" w:rsidP="003B0A4D">
            <w:pPr>
              <w:jc w:val="right"/>
              <w:rPr>
                <w:b/>
                <w:sz w:val="18"/>
                <w:szCs w:val="18"/>
              </w:rPr>
            </w:pPr>
            <w:r>
              <w:rPr>
                <w:b/>
                <w:sz w:val="18"/>
                <w:szCs w:val="18"/>
              </w:rPr>
              <w:t>PLWH (N)</w:t>
            </w:r>
          </w:p>
          <w:p w14:paraId="56CB27A4" w14:textId="5BB2FB34" w:rsidR="003B0A4D" w:rsidRPr="000057B5" w:rsidRDefault="00275A50" w:rsidP="003B0A4D">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3ED6D25" w14:textId="0524A014" w:rsidR="003B0A4D" w:rsidRPr="000057B5" w:rsidRDefault="00EA3EA1" w:rsidP="003B0A4D">
            <w:pPr>
              <w:jc w:val="right"/>
              <w:rPr>
                <w:b/>
                <w:sz w:val="18"/>
                <w:szCs w:val="18"/>
              </w:rPr>
            </w:pPr>
            <w:r>
              <w:rPr>
                <w:b/>
                <w:sz w:val="18"/>
                <w:szCs w:val="18"/>
              </w:rPr>
              <w:t>PLWH (%)</w:t>
            </w:r>
          </w:p>
          <w:p w14:paraId="4ABCA6E1" w14:textId="6A915632" w:rsidR="003B0A4D" w:rsidRPr="000057B5" w:rsidRDefault="00275A50" w:rsidP="003B0A4D">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5BF660E" w14:textId="56137A1D" w:rsidR="003B0A4D" w:rsidRPr="000057B5" w:rsidRDefault="00EA3EA1" w:rsidP="003B0A4D">
            <w:pPr>
              <w:jc w:val="right"/>
              <w:rPr>
                <w:b/>
                <w:sz w:val="18"/>
                <w:szCs w:val="18"/>
              </w:rPr>
            </w:pPr>
            <w:r>
              <w:rPr>
                <w:b/>
                <w:sz w:val="18"/>
                <w:szCs w:val="18"/>
              </w:rPr>
              <w:t xml:space="preserve"> Deaths (N)</w:t>
            </w:r>
          </w:p>
          <w:p w14:paraId="425AD995" w14:textId="5081275E" w:rsidR="003B0A4D" w:rsidRPr="000057B5" w:rsidRDefault="00275A50" w:rsidP="003B0A4D">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A6F083F" w14:textId="3C845F5D" w:rsidR="003B0A4D" w:rsidRPr="000057B5" w:rsidRDefault="00EA3EA1" w:rsidP="003B0A4D">
            <w:pPr>
              <w:jc w:val="right"/>
              <w:rPr>
                <w:b/>
                <w:sz w:val="18"/>
                <w:szCs w:val="18"/>
              </w:rPr>
            </w:pPr>
            <w:r>
              <w:rPr>
                <w:b/>
                <w:sz w:val="18"/>
                <w:szCs w:val="18"/>
              </w:rPr>
              <w:t>Deaths (%)</w:t>
            </w:r>
          </w:p>
          <w:p w14:paraId="325A0CC9" w14:textId="1CD32022" w:rsidR="003B0A4D" w:rsidRPr="000057B5" w:rsidRDefault="00275A50" w:rsidP="003B0A4D">
            <w:pPr>
              <w:jc w:val="right"/>
              <w:rPr>
                <w:sz w:val="18"/>
                <w:szCs w:val="18"/>
              </w:rPr>
            </w:pPr>
            <w:r>
              <w:rPr>
                <w:b/>
                <w:sz w:val="18"/>
                <w:szCs w:val="18"/>
              </w:rPr>
              <w:t>2020–2022</w:t>
            </w:r>
          </w:p>
        </w:tc>
      </w:tr>
      <w:tr w:rsidR="00183D7A" w:rsidRPr="008B63A6" w14:paraId="2542FA41" w14:textId="77777777" w:rsidTr="00117896">
        <w:tc>
          <w:tcPr>
            <w:tcW w:w="1890" w:type="dxa"/>
            <w:tcBorders>
              <w:top w:val="single" w:sz="8" w:space="0" w:color="auto"/>
              <w:left w:val="nil"/>
              <w:bottom w:val="nil"/>
              <w:right w:val="nil"/>
            </w:tcBorders>
          </w:tcPr>
          <w:p w14:paraId="4FC22945" w14:textId="77777777" w:rsidR="00183D7A" w:rsidRPr="000057B5" w:rsidRDefault="00183D7A" w:rsidP="00183D7A">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6B61501" w14:textId="0C28D43D" w:rsidR="00183D7A" w:rsidRPr="00EE6415" w:rsidRDefault="00183D7A" w:rsidP="00183D7A">
            <w:pPr>
              <w:jc w:val="right"/>
              <w:rPr>
                <w:rFonts w:cstheme="minorHAnsi"/>
                <w:b/>
                <w:bCs/>
                <w:sz w:val="18"/>
                <w:szCs w:val="18"/>
              </w:rPr>
            </w:pPr>
            <w:r>
              <w:rPr>
                <w:rFonts w:ascii="Calibri" w:hAnsi="Calibri" w:cs="Calibri"/>
                <w:b/>
                <w:bCs/>
                <w:color w:val="000000"/>
                <w:sz w:val="18"/>
                <w:szCs w:val="18"/>
              </w:rPr>
              <w:t>952</w:t>
            </w:r>
          </w:p>
        </w:tc>
        <w:tc>
          <w:tcPr>
            <w:tcW w:w="1485" w:type="dxa"/>
            <w:tcBorders>
              <w:top w:val="single" w:sz="8" w:space="0" w:color="auto"/>
              <w:left w:val="nil"/>
              <w:bottom w:val="nil"/>
              <w:right w:val="nil"/>
            </w:tcBorders>
            <w:shd w:val="clear" w:color="auto" w:fill="auto"/>
            <w:vAlign w:val="bottom"/>
          </w:tcPr>
          <w:p w14:paraId="7250B881" w14:textId="0B3ABD48" w:rsidR="00183D7A" w:rsidRPr="00EE6415" w:rsidRDefault="00183D7A" w:rsidP="00183D7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C31158" w14:textId="1F9295A8" w:rsidR="00183D7A" w:rsidRPr="00EE6415" w:rsidRDefault="00183D7A" w:rsidP="00183D7A">
            <w:pPr>
              <w:jc w:val="right"/>
              <w:rPr>
                <w:rFonts w:cstheme="minorHAnsi"/>
                <w:b/>
                <w:bCs/>
                <w:sz w:val="18"/>
                <w:szCs w:val="18"/>
              </w:rPr>
            </w:pPr>
            <w:r>
              <w:rPr>
                <w:rFonts w:ascii="Calibri" w:hAnsi="Calibri" w:cs="Calibri"/>
                <w:b/>
                <w:bCs/>
                <w:color w:val="000000"/>
                <w:sz w:val="18"/>
                <w:szCs w:val="18"/>
              </w:rPr>
              <w:t>16,791</w:t>
            </w:r>
          </w:p>
        </w:tc>
        <w:tc>
          <w:tcPr>
            <w:tcW w:w="1485" w:type="dxa"/>
            <w:tcBorders>
              <w:top w:val="single" w:sz="8" w:space="0" w:color="auto"/>
              <w:left w:val="nil"/>
              <w:bottom w:val="nil"/>
              <w:right w:val="nil"/>
            </w:tcBorders>
            <w:shd w:val="clear" w:color="auto" w:fill="auto"/>
            <w:vAlign w:val="bottom"/>
          </w:tcPr>
          <w:p w14:paraId="5F7D26C6" w14:textId="476DE50A" w:rsidR="00183D7A" w:rsidRPr="00EE6415" w:rsidRDefault="00183D7A" w:rsidP="00183D7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45508C" w14:textId="250A1CEE" w:rsidR="00183D7A" w:rsidRPr="00EE6415" w:rsidRDefault="00183D7A" w:rsidP="00183D7A">
            <w:pPr>
              <w:jc w:val="right"/>
              <w:rPr>
                <w:rFonts w:cstheme="minorHAnsi"/>
                <w:b/>
                <w:bCs/>
                <w:sz w:val="18"/>
                <w:szCs w:val="18"/>
              </w:rPr>
            </w:pPr>
            <w:r>
              <w:rPr>
                <w:rFonts w:ascii="Calibri" w:hAnsi="Calibri" w:cs="Calibri"/>
                <w:b/>
                <w:bCs/>
                <w:color w:val="000000"/>
                <w:sz w:val="18"/>
                <w:szCs w:val="18"/>
              </w:rPr>
              <w:t>756</w:t>
            </w:r>
          </w:p>
        </w:tc>
        <w:tc>
          <w:tcPr>
            <w:tcW w:w="1485" w:type="dxa"/>
            <w:tcBorders>
              <w:top w:val="single" w:sz="8" w:space="0" w:color="auto"/>
              <w:left w:val="nil"/>
              <w:bottom w:val="nil"/>
              <w:right w:val="nil"/>
            </w:tcBorders>
            <w:shd w:val="clear" w:color="auto" w:fill="auto"/>
            <w:vAlign w:val="bottom"/>
          </w:tcPr>
          <w:p w14:paraId="012FE3CE" w14:textId="1BE14EB2" w:rsidR="00183D7A" w:rsidRPr="00EE6415" w:rsidRDefault="00183D7A" w:rsidP="00183D7A">
            <w:pPr>
              <w:jc w:val="right"/>
              <w:rPr>
                <w:rFonts w:cstheme="minorHAnsi"/>
                <w:b/>
                <w:bCs/>
                <w:sz w:val="18"/>
                <w:szCs w:val="18"/>
              </w:rPr>
            </w:pPr>
            <w:r>
              <w:rPr>
                <w:rFonts w:ascii="Calibri" w:hAnsi="Calibri" w:cs="Calibri"/>
                <w:b/>
                <w:bCs/>
                <w:color w:val="000000"/>
                <w:sz w:val="18"/>
                <w:szCs w:val="18"/>
              </w:rPr>
              <w:t>100%</w:t>
            </w:r>
          </w:p>
        </w:tc>
      </w:tr>
      <w:tr w:rsidR="00183D7A" w:rsidRPr="008B63A6" w14:paraId="4CF0875F" w14:textId="77777777" w:rsidTr="00DE5D13">
        <w:tc>
          <w:tcPr>
            <w:tcW w:w="1890" w:type="dxa"/>
            <w:tcBorders>
              <w:top w:val="nil"/>
              <w:left w:val="nil"/>
              <w:bottom w:val="nil"/>
              <w:right w:val="nil"/>
            </w:tcBorders>
          </w:tcPr>
          <w:p w14:paraId="7F5614CA" w14:textId="57FBBDA1" w:rsidR="00183D7A" w:rsidRPr="000057B5" w:rsidRDefault="00183D7A" w:rsidP="00183D7A">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4687A9A" w14:textId="3FC24DE0"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57342B1A" w14:textId="5C3386AC"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07667764" w14:textId="594C38FF"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00FEDCDF" w14:textId="35D5773D"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C0A90" w14:textId="6D0D6480"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67DE0EF4" w14:textId="646E0D9E" w:rsidR="00183D7A" w:rsidRPr="000057B5" w:rsidRDefault="00183D7A" w:rsidP="00183D7A">
            <w:pPr>
              <w:jc w:val="right"/>
              <w:rPr>
                <w:rFonts w:cstheme="minorHAnsi"/>
                <w:sz w:val="18"/>
                <w:szCs w:val="18"/>
              </w:rPr>
            </w:pPr>
          </w:p>
        </w:tc>
      </w:tr>
      <w:tr w:rsidR="00183D7A" w:rsidRPr="008B63A6" w14:paraId="6B65C2F6" w14:textId="77777777" w:rsidTr="00205A66">
        <w:tc>
          <w:tcPr>
            <w:tcW w:w="1890" w:type="dxa"/>
            <w:tcBorders>
              <w:top w:val="nil"/>
              <w:left w:val="nil"/>
              <w:bottom w:val="nil"/>
              <w:right w:val="nil"/>
            </w:tcBorders>
          </w:tcPr>
          <w:p w14:paraId="42863475" w14:textId="6FA6AB6B" w:rsidR="00183D7A" w:rsidRPr="000057B5" w:rsidRDefault="00183D7A" w:rsidP="00183D7A">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31974A64" w14:textId="3DAEEE28" w:rsidR="00183D7A" w:rsidRPr="000057B5" w:rsidRDefault="00183D7A" w:rsidP="00183D7A">
            <w:pPr>
              <w:jc w:val="right"/>
              <w:rPr>
                <w:rFonts w:cstheme="minorHAnsi"/>
                <w:sz w:val="18"/>
                <w:szCs w:val="18"/>
              </w:rPr>
            </w:pPr>
            <w:r>
              <w:rPr>
                <w:rFonts w:ascii="Calibri" w:hAnsi="Calibri" w:cs="Calibri"/>
                <w:color w:val="000000"/>
                <w:sz w:val="18"/>
                <w:szCs w:val="18"/>
              </w:rPr>
              <w:t>939</w:t>
            </w:r>
          </w:p>
        </w:tc>
        <w:tc>
          <w:tcPr>
            <w:tcW w:w="1485" w:type="dxa"/>
            <w:tcBorders>
              <w:top w:val="nil"/>
              <w:left w:val="nil"/>
              <w:bottom w:val="nil"/>
              <w:right w:val="nil"/>
            </w:tcBorders>
            <w:shd w:val="clear" w:color="auto" w:fill="auto"/>
            <w:vAlign w:val="bottom"/>
          </w:tcPr>
          <w:p w14:paraId="140DA8A9" w14:textId="6040E4A5" w:rsidR="00183D7A" w:rsidRPr="000057B5" w:rsidRDefault="00183D7A" w:rsidP="00183D7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B0C1610" w14:textId="22A5386F" w:rsidR="00183D7A" w:rsidRPr="000057B5" w:rsidRDefault="00183D7A" w:rsidP="00183D7A">
            <w:pPr>
              <w:jc w:val="right"/>
              <w:rPr>
                <w:rFonts w:cstheme="minorHAnsi"/>
                <w:sz w:val="18"/>
                <w:szCs w:val="18"/>
              </w:rPr>
            </w:pPr>
            <w:r>
              <w:rPr>
                <w:rFonts w:ascii="Calibri" w:hAnsi="Calibri" w:cs="Calibri"/>
                <w:color w:val="000000"/>
                <w:sz w:val="18"/>
                <w:szCs w:val="18"/>
              </w:rPr>
              <w:t>16,678</w:t>
            </w:r>
          </w:p>
        </w:tc>
        <w:tc>
          <w:tcPr>
            <w:tcW w:w="1485" w:type="dxa"/>
            <w:tcBorders>
              <w:top w:val="nil"/>
              <w:left w:val="nil"/>
              <w:bottom w:val="nil"/>
              <w:right w:val="nil"/>
            </w:tcBorders>
            <w:shd w:val="clear" w:color="auto" w:fill="auto"/>
            <w:vAlign w:val="bottom"/>
          </w:tcPr>
          <w:p w14:paraId="49B74645" w14:textId="48C3FDA4" w:rsidR="00183D7A" w:rsidRPr="000057B5" w:rsidRDefault="00183D7A" w:rsidP="00183D7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170F929F" w14:textId="64A31F03"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B78912A" w14:textId="7D06BAD3" w:rsidR="00183D7A" w:rsidRPr="000057B5" w:rsidRDefault="00183D7A" w:rsidP="00183D7A">
            <w:pPr>
              <w:jc w:val="right"/>
              <w:rPr>
                <w:rFonts w:cstheme="minorHAnsi"/>
                <w:sz w:val="18"/>
                <w:szCs w:val="18"/>
              </w:rPr>
            </w:pPr>
            <w:r>
              <w:rPr>
                <w:rFonts w:ascii="Calibri" w:hAnsi="Calibri" w:cs="Calibri"/>
                <w:color w:val="000000"/>
                <w:sz w:val="18"/>
                <w:szCs w:val="18"/>
              </w:rPr>
              <w:t>N/A</w:t>
            </w:r>
          </w:p>
        </w:tc>
      </w:tr>
      <w:tr w:rsidR="00183D7A" w:rsidRPr="008B63A6" w14:paraId="3ABCAAFC" w14:textId="77777777" w:rsidTr="00205A66">
        <w:tc>
          <w:tcPr>
            <w:tcW w:w="1890" w:type="dxa"/>
            <w:tcBorders>
              <w:top w:val="nil"/>
              <w:left w:val="nil"/>
              <w:bottom w:val="nil"/>
              <w:right w:val="nil"/>
            </w:tcBorders>
          </w:tcPr>
          <w:p w14:paraId="39F534E1" w14:textId="680B1138" w:rsidR="00183D7A" w:rsidRPr="000057B5" w:rsidRDefault="00183D7A" w:rsidP="00183D7A">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0EFA6998" w14:textId="0D3C95ED" w:rsidR="00183D7A" w:rsidRPr="000057B5" w:rsidRDefault="00183D7A" w:rsidP="00183D7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7B19521" w14:textId="6DDB8BA4"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2B2F392" w14:textId="149FF711" w:rsidR="00183D7A" w:rsidRPr="000057B5" w:rsidRDefault="00183D7A" w:rsidP="00183D7A">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1637070D" w14:textId="46C14D0E"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8163D7C" w14:textId="02262B3D" w:rsidR="00183D7A" w:rsidRPr="000057B5" w:rsidRDefault="00183D7A" w:rsidP="00183D7A">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6841ADFD" w14:textId="2050D870" w:rsidR="00183D7A" w:rsidRPr="000057B5" w:rsidRDefault="00183D7A" w:rsidP="00183D7A">
            <w:pPr>
              <w:jc w:val="right"/>
              <w:rPr>
                <w:rFonts w:cstheme="minorHAnsi"/>
                <w:sz w:val="18"/>
                <w:szCs w:val="18"/>
              </w:rPr>
            </w:pPr>
            <w:r>
              <w:rPr>
                <w:rFonts w:ascii="Calibri" w:hAnsi="Calibri" w:cs="Calibri"/>
                <w:color w:val="000000"/>
                <w:sz w:val="18"/>
                <w:szCs w:val="18"/>
              </w:rPr>
              <w:t>N/A</w:t>
            </w:r>
          </w:p>
        </w:tc>
      </w:tr>
      <w:tr w:rsidR="00183D7A" w:rsidRPr="008B63A6" w14:paraId="3365ABDB" w14:textId="77777777" w:rsidTr="00DE5D13">
        <w:tc>
          <w:tcPr>
            <w:tcW w:w="1890" w:type="dxa"/>
            <w:tcBorders>
              <w:top w:val="nil"/>
              <w:left w:val="nil"/>
              <w:bottom w:val="nil"/>
              <w:right w:val="nil"/>
            </w:tcBorders>
          </w:tcPr>
          <w:p w14:paraId="3C54408E" w14:textId="77777777" w:rsidR="00183D7A" w:rsidRPr="000057B5" w:rsidRDefault="00183D7A" w:rsidP="00183D7A">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73D4A20" w14:textId="144124F6"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55516C7D" w14:textId="373C02B8"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FBBE076" w14:textId="60444C9D"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559EDBAB" w14:textId="5DCEC40F"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4A5E0FEE" w14:textId="0A619CF3"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1595EB04" w14:textId="7CB016A4" w:rsidR="00183D7A" w:rsidRPr="000057B5" w:rsidRDefault="00183D7A" w:rsidP="00183D7A">
            <w:pPr>
              <w:jc w:val="right"/>
              <w:rPr>
                <w:rFonts w:cstheme="minorHAnsi"/>
                <w:sz w:val="18"/>
                <w:szCs w:val="18"/>
              </w:rPr>
            </w:pPr>
          </w:p>
        </w:tc>
      </w:tr>
      <w:tr w:rsidR="00183D7A" w:rsidRPr="008B63A6" w14:paraId="096DCF4F" w14:textId="77777777" w:rsidTr="00117896">
        <w:tc>
          <w:tcPr>
            <w:tcW w:w="1890" w:type="dxa"/>
            <w:tcBorders>
              <w:top w:val="nil"/>
              <w:left w:val="nil"/>
              <w:bottom w:val="nil"/>
              <w:right w:val="nil"/>
            </w:tcBorders>
          </w:tcPr>
          <w:p w14:paraId="5E7EBB43" w14:textId="77777777" w:rsidR="00183D7A" w:rsidRPr="000057B5" w:rsidRDefault="00183D7A" w:rsidP="00183D7A">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3EE2D6DA" w14:textId="69235FFD" w:rsidR="00183D7A" w:rsidRPr="000057B5" w:rsidRDefault="00183D7A" w:rsidP="00183D7A">
            <w:pPr>
              <w:jc w:val="right"/>
              <w:rPr>
                <w:rFonts w:cstheme="minorHAnsi"/>
                <w:sz w:val="18"/>
                <w:szCs w:val="18"/>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1F59370C" w14:textId="14F2D1B2" w:rsidR="00183D7A" w:rsidRPr="000057B5" w:rsidRDefault="00183D7A" w:rsidP="00183D7A">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CA196A2" w14:textId="76AFEE74" w:rsidR="00183D7A" w:rsidRPr="000057B5" w:rsidRDefault="00183D7A" w:rsidP="00183D7A">
            <w:pPr>
              <w:jc w:val="right"/>
              <w:rPr>
                <w:rFonts w:cstheme="minorHAnsi"/>
                <w:sz w:val="18"/>
                <w:szCs w:val="18"/>
              </w:rPr>
            </w:pPr>
            <w:r>
              <w:rPr>
                <w:rFonts w:ascii="Calibri" w:hAnsi="Calibri" w:cs="Calibri"/>
                <w:color w:val="000000"/>
                <w:sz w:val="18"/>
                <w:szCs w:val="18"/>
              </w:rPr>
              <w:t>10,883</w:t>
            </w:r>
          </w:p>
        </w:tc>
        <w:tc>
          <w:tcPr>
            <w:tcW w:w="1485" w:type="dxa"/>
            <w:tcBorders>
              <w:top w:val="nil"/>
              <w:left w:val="nil"/>
              <w:bottom w:val="nil"/>
              <w:right w:val="nil"/>
            </w:tcBorders>
            <w:shd w:val="clear" w:color="auto" w:fill="auto"/>
            <w:vAlign w:val="bottom"/>
          </w:tcPr>
          <w:p w14:paraId="1E1CA570" w14:textId="1C08FF69" w:rsidR="00183D7A" w:rsidRPr="000057B5" w:rsidRDefault="00183D7A" w:rsidP="00183D7A">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4C037255" w14:textId="14ADD64A" w:rsidR="00183D7A" w:rsidRPr="000057B5" w:rsidRDefault="00183D7A" w:rsidP="00183D7A">
            <w:pPr>
              <w:jc w:val="right"/>
              <w:rPr>
                <w:rFonts w:cstheme="minorHAnsi"/>
                <w:sz w:val="18"/>
                <w:szCs w:val="18"/>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3B460D02" w14:textId="3C2135F6" w:rsidR="00183D7A" w:rsidRPr="000057B5" w:rsidRDefault="00183D7A" w:rsidP="00183D7A">
            <w:pPr>
              <w:jc w:val="right"/>
              <w:rPr>
                <w:rFonts w:cstheme="minorHAnsi"/>
                <w:sz w:val="18"/>
                <w:szCs w:val="18"/>
              </w:rPr>
            </w:pPr>
            <w:r>
              <w:rPr>
                <w:rFonts w:ascii="Calibri" w:hAnsi="Calibri" w:cs="Calibri"/>
                <w:color w:val="000000"/>
                <w:sz w:val="18"/>
                <w:szCs w:val="18"/>
              </w:rPr>
              <w:t>76%</w:t>
            </w:r>
          </w:p>
        </w:tc>
      </w:tr>
      <w:tr w:rsidR="00183D7A" w:rsidRPr="008B63A6" w14:paraId="3270EC7D" w14:textId="77777777" w:rsidTr="00117896">
        <w:tc>
          <w:tcPr>
            <w:tcW w:w="1890" w:type="dxa"/>
            <w:tcBorders>
              <w:top w:val="nil"/>
              <w:left w:val="nil"/>
              <w:bottom w:val="nil"/>
              <w:right w:val="nil"/>
            </w:tcBorders>
          </w:tcPr>
          <w:p w14:paraId="54B6CB69" w14:textId="12B03280" w:rsidR="00183D7A" w:rsidRPr="000057B5" w:rsidRDefault="00183D7A" w:rsidP="00183D7A">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3A66074" w14:textId="1FA1FC09" w:rsidR="00183D7A" w:rsidRPr="000057B5" w:rsidRDefault="00183D7A" w:rsidP="00183D7A">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0CEE56F" w14:textId="791548B9" w:rsidR="00183D7A" w:rsidRPr="000057B5" w:rsidRDefault="00183D7A" w:rsidP="00183D7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C449C01" w14:textId="04FEC21A" w:rsidR="00183D7A" w:rsidRPr="000057B5" w:rsidRDefault="00183D7A" w:rsidP="00183D7A">
            <w:pPr>
              <w:jc w:val="right"/>
              <w:rPr>
                <w:rFonts w:cstheme="minorHAnsi"/>
                <w:sz w:val="18"/>
                <w:szCs w:val="18"/>
              </w:rPr>
            </w:pPr>
            <w:r>
              <w:rPr>
                <w:rFonts w:ascii="Calibri" w:hAnsi="Calibri" w:cs="Calibri"/>
                <w:color w:val="000000"/>
                <w:sz w:val="18"/>
                <w:szCs w:val="18"/>
              </w:rPr>
              <w:t>1,415</w:t>
            </w:r>
          </w:p>
        </w:tc>
        <w:tc>
          <w:tcPr>
            <w:tcW w:w="1485" w:type="dxa"/>
            <w:tcBorders>
              <w:top w:val="nil"/>
              <w:left w:val="nil"/>
              <w:bottom w:val="nil"/>
              <w:right w:val="nil"/>
            </w:tcBorders>
            <w:shd w:val="clear" w:color="auto" w:fill="auto"/>
            <w:vAlign w:val="bottom"/>
          </w:tcPr>
          <w:p w14:paraId="2F21B38C" w14:textId="25416255" w:rsidR="00183D7A" w:rsidRPr="000057B5" w:rsidRDefault="00183D7A" w:rsidP="00183D7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AF1CBE4" w14:textId="5FF55C38" w:rsidR="00183D7A" w:rsidRPr="000057B5" w:rsidRDefault="00183D7A" w:rsidP="00183D7A">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6927AEFC" w14:textId="395FC0F2" w:rsidR="00183D7A" w:rsidRPr="000057B5" w:rsidRDefault="00183D7A" w:rsidP="00183D7A">
            <w:pPr>
              <w:jc w:val="right"/>
              <w:rPr>
                <w:rFonts w:cstheme="minorHAnsi"/>
                <w:sz w:val="18"/>
                <w:szCs w:val="18"/>
              </w:rPr>
            </w:pPr>
            <w:r>
              <w:rPr>
                <w:rFonts w:ascii="Calibri" w:hAnsi="Calibri" w:cs="Calibri"/>
                <w:color w:val="000000"/>
                <w:sz w:val="18"/>
                <w:szCs w:val="18"/>
              </w:rPr>
              <w:t>14%</w:t>
            </w:r>
          </w:p>
        </w:tc>
      </w:tr>
      <w:tr w:rsidR="00183D7A" w:rsidRPr="008B63A6" w14:paraId="3556F3F6" w14:textId="77777777" w:rsidTr="00117896">
        <w:tc>
          <w:tcPr>
            <w:tcW w:w="1890" w:type="dxa"/>
            <w:tcBorders>
              <w:top w:val="nil"/>
              <w:left w:val="nil"/>
              <w:bottom w:val="nil"/>
              <w:right w:val="nil"/>
            </w:tcBorders>
          </w:tcPr>
          <w:p w14:paraId="312D4350" w14:textId="77777777" w:rsidR="00183D7A" w:rsidRPr="000057B5" w:rsidRDefault="00183D7A" w:rsidP="00183D7A">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07C2DFA" w14:textId="422BF312" w:rsidR="00183D7A" w:rsidRPr="000057B5" w:rsidRDefault="00183D7A" w:rsidP="00183D7A">
            <w:pPr>
              <w:jc w:val="right"/>
              <w:rPr>
                <w:rFonts w:cstheme="minorHAnsi"/>
                <w:sz w:val="18"/>
                <w:szCs w:val="18"/>
              </w:rPr>
            </w:pPr>
            <w:r>
              <w:rPr>
                <w:rFonts w:ascii="Calibri" w:hAnsi="Calibri" w:cs="Calibri"/>
                <w:color w:val="000000"/>
                <w:sz w:val="18"/>
                <w:szCs w:val="18"/>
              </w:rPr>
              <w:t>341</w:t>
            </w:r>
          </w:p>
        </w:tc>
        <w:tc>
          <w:tcPr>
            <w:tcW w:w="1485" w:type="dxa"/>
            <w:tcBorders>
              <w:top w:val="nil"/>
              <w:left w:val="nil"/>
              <w:bottom w:val="nil"/>
              <w:right w:val="nil"/>
            </w:tcBorders>
            <w:shd w:val="clear" w:color="auto" w:fill="auto"/>
            <w:vAlign w:val="bottom"/>
          </w:tcPr>
          <w:p w14:paraId="26FCA876" w14:textId="738E951B" w:rsidR="00183D7A" w:rsidRPr="000057B5" w:rsidRDefault="00183D7A" w:rsidP="00183D7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5D78C23" w14:textId="1E432892" w:rsidR="00183D7A" w:rsidRPr="000057B5" w:rsidRDefault="00183D7A" w:rsidP="00183D7A">
            <w:pPr>
              <w:jc w:val="right"/>
              <w:rPr>
                <w:rFonts w:cstheme="minorHAnsi"/>
                <w:sz w:val="18"/>
                <w:szCs w:val="18"/>
              </w:rPr>
            </w:pPr>
            <w:r>
              <w:rPr>
                <w:rFonts w:ascii="Calibri" w:hAnsi="Calibri" w:cs="Calibri"/>
                <w:color w:val="000000"/>
                <w:sz w:val="18"/>
                <w:szCs w:val="18"/>
              </w:rPr>
              <w:t>4,493</w:t>
            </w:r>
          </w:p>
        </w:tc>
        <w:tc>
          <w:tcPr>
            <w:tcW w:w="1485" w:type="dxa"/>
            <w:tcBorders>
              <w:top w:val="nil"/>
              <w:left w:val="nil"/>
              <w:bottom w:val="nil"/>
              <w:right w:val="nil"/>
            </w:tcBorders>
            <w:shd w:val="clear" w:color="auto" w:fill="auto"/>
            <w:vAlign w:val="bottom"/>
          </w:tcPr>
          <w:p w14:paraId="7927E950" w14:textId="4B0CC18B" w:rsidR="00183D7A" w:rsidRPr="000057B5" w:rsidRDefault="00183D7A" w:rsidP="00183D7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B2E90A9" w14:textId="4CC452C0" w:rsidR="00183D7A" w:rsidRPr="000057B5" w:rsidRDefault="00183D7A" w:rsidP="00183D7A">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4705AC5" w14:textId="0BAA361C" w:rsidR="00183D7A" w:rsidRPr="000057B5" w:rsidRDefault="00183D7A" w:rsidP="00183D7A">
            <w:pPr>
              <w:jc w:val="right"/>
              <w:rPr>
                <w:rFonts w:cstheme="minorHAnsi"/>
                <w:sz w:val="18"/>
                <w:szCs w:val="18"/>
              </w:rPr>
            </w:pPr>
            <w:r>
              <w:rPr>
                <w:rFonts w:ascii="Calibri" w:hAnsi="Calibri" w:cs="Calibri"/>
                <w:color w:val="000000"/>
                <w:sz w:val="18"/>
                <w:szCs w:val="18"/>
              </w:rPr>
              <w:t>10%</w:t>
            </w:r>
          </w:p>
        </w:tc>
      </w:tr>
      <w:tr w:rsidR="00183D7A" w:rsidRPr="008B63A6" w14:paraId="2F07B049" w14:textId="77777777" w:rsidTr="00DE5D13">
        <w:tc>
          <w:tcPr>
            <w:tcW w:w="1890" w:type="dxa"/>
            <w:tcBorders>
              <w:top w:val="nil"/>
              <w:left w:val="nil"/>
              <w:bottom w:val="nil"/>
              <w:right w:val="nil"/>
            </w:tcBorders>
          </w:tcPr>
          <w:p w14:paraId="63D9E747" w14:textId="77777777" w:rsidR="00183D7A" w:rsidRPr="000057B5" w:rsidRDefault="00183D7A" w:rsidP="00183D7A">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398A7080" w14:textId="19A57CCB"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0F0AB2F3" w14:textId="5D978A67"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87FBC97" w14:textId="64E91A01"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4772BC0E" w14:textId="2CDE3D79"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17A53EB4" w14:textId="75E3526E"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39633C28" w14:textId="64CF0AEF" w:rsidR="00183D7A" w:rsidRPr="000057B5" w:rsidRDefault="00183D7A" w:rsidP="00183D7A">
            <w:pPr>
              <w:jc w:val="right"/>
              <w:rPr>
                <w:rFonts w:cstheme="minorHAnsi"/>
                <w:sz w:val="18"/>
                <w:szCs w:val="18"/>
              </w:rPr>
            </w:pPr>
          </w:p>
        </w:tc>
      </w:tr>
      <w:tr w:rsidR="00183D7A" w:rsidRPr="008B63A6" w14:paraId="3C430607" w14:textId="77777777" w:rsidTr="00117896">
        <w:tc>
          <w:tcPr>
            <w:tcW w:w="1890" w:type="dxa"/>
            <w:tcBorders>
              <w:top w:val="nil"/>
              <w:left w:val="nil"/>
              <w:bottom w:val="nil"/>
              <w:right w:val="nil"/>
            </w:tcBorders>
          </w:tcPr>
          <w:p w14:paraId="5502AD9F" w14:textId="77777777" w:rsidR="00183D7A" w:rsidRPr="000057B5" w:rsidRDefault="00183D7A" w:rsidP="00183D7A">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CB8314" w14:textId="0DACB5C8" w:rsidR="00183D7A" w:rsidRPr="000057B5" w:rsidRDefault="00183D7A" w:rsidP="00183D7A">
            <w:pPr>
              <w:jc w:val="right"/>
              <w:rPr>
                <w:rFonts w:cstheme="minorHAnsi"/>
                <w:sz w:val="18"/>
                <w:szCs w:val="18"/>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347079B2" w14:textId="1BEA79C5" w:rsidR="00183D7A" w:rsidRPr="000057B5" w:rsidRDefault="00183D7A" w:rsidP="00183D7A">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9F97CED" w14:textId="0F6DDDF3" w:rsidR="00183D7A" w:rsidRPr="000057B5" w:rsidRDefault="00183D7A" w:rsidP="00183D7A">
            <w:pPr>
              <w:jc w:val="right"/>
              <w:rPr>
                <w:rFonts w:cstheme="minorHAnsi"/>
                <w:sz w:val="18"/>
                <w:szCs w:val="18"/>
              </w:rPr>
            </w:pPr>
            <w:r>
              <w:rPr>
                <w:rFonts w:ascii="Calibri" w:hAnsi="Calibri" w:cs="Calibri"/>
                <w:color w:val="000000"/>
                <w:sz w:val="18"/>
                <w:szCs w:val="18"/>
              </w:rPr>
              <w:t>7,572</w:t>
            </w:r>
          </w:p>
        </w:tc>
        <w:tc>
          <w:tcPr>
            <w:tcW w:w="1485" w:type="dxa"/>
            <w:tcBorders>
              <w:top w:val="nil"/>
              <w:left w:val="nil"/>
              <w:bottom w:val="nil"/>
              <w:right w:val="nil"/>
            </w:tcBorders>
            <w:shd w:val="clear" w:color="auto" w:fill="auto"/>
            <w:vAlign w:val="bottom"/>
          </w:tcPr>
          <w:p w14:paraId="533A7314" w14:textId="64BD54A2" w:rsidR="00183D7A" w:rsidRPr="000057B5" w:rsidRDefault="00183D7A" w:rsidP="00183D7A">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45D9E16" w14:textId="0A6D19AB" w:rsidR="00183D7A" w:rsidRPr="000057B5" w:rsidRDefault="00183D7A" w:rsidP="00183D7A">
            <w:pPr>
              <w:jc w:val="right"/>
              <w:rPr>
                <w:rFonts w:cstheme="minorHAnsi"/>
                <w:sz w:val="18"/>
                <w:szCs w:val="18"/>
              </w:rPr>
            </w:pPr>
            <w:r>
              <w:rPr>
                <w:rFonts w:ascii="Calibri" w:hAnsi="Calibri" w:cs="Calibri"/>
                <w:color w:val="000000"/>
                <w:sz w:val="18"/>
                <w:szCs w:val="18"/>
              </w:rPr>
              <w:t>373</w:t>
            </w:r>
          </w:p>
        </w:tc>
        <w:tc>
          <w:tcPr>
            <w:tcW w:w="1485" w:type="dxa"/>
            <w:tcBorders>
              <w:top w:val="nil"/>
              <w:left w:val="nil"/>
              <w:bottom w:val="nil"/>
              <w:right w:val="nil"/>
            </w:tcBorders>
            <w:shd w:val="clear" w:color="auto" w:fill="auto"/>
            <w:vAlign w:val="bottom"/>
          </w:tcPr>
          <w:p w14:paraId="168660FA" w14:textId="0BA799F0" w:rsidR="00183D7A" w:rsidRPr="000057B5" w:rsidRDefault="00183D7A" w:rsidP="00183D7A">
            <w:pPr>
              <w:jc w:val="right"/>
              <w:rPr>
                <w:rFonts w:cstheme="minorHAnsi"/>
                <w:sz w:val="18"/>
                <w:szCs w:val="18"/>
              </w:rPr>
            </w:pPr>
            <w:r>
              <w:rPr>
                <w:rFonts w:ascii="Calibri" w:hAnsi="Calibri" w:cs="Calibri"/>
                <w:color w:val="000000"/>
                <w:sz w:val="18"/>
                <w:szCs w:val="18"/>
              </w:rPr>
              <w:t>49%</w:t>
            </w:r>
          </w:p>
        </w:tc>
      </w:tr>
      <w:tr w:rsidR="00183D7A" w:rsidRPr="008B63A6" w14:paraId="40A133BF" w14:textId="77777777" w:rsidTr="00117896">
        <w:tc>
          <w:tcPr>
            <w:tcW w:w="1890" w:type="dxa"/>
            <w:tcBorders>
              <w:top w:val="nil"/>
              <w:left w:val="nil"/>
              <w:bottom w:val="nil"/>
              <w:right w:val="nil"/>
            </w:tcBorders>
          </w:tcPr>
          <w:p w14:paraId="724AFEA6" w14:textId="77777777" w:rsidR="00183D7A" w:rsidRPr="000057B5" w:rsidRDefault="00183D7A" w:rsidP="00183D7A">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182AC7" w14:textId="3E2C1379" w:rsidR="00183D7A" w:rsidRPr="000057B5" w:rsidRDefault="00183D7A" w:rsidP="00183D7A">
            <w:pPr>
              <w:jc w:val="right"/>
              <w:rPr>
                <w:rFonts w:cstheme="minorHAnsi"/>
                <w:sz w:val="18"/>
                <w:szCs w:val="18"/>
              </w:rPr>
            </w:pPr>
            <w:r>
              <w:rPr>
                <w:rFonts w:ascii="Calibri" w:hAnsi="Calibri" w:cs="Calibri"/>
                <w:color w:val="000000"/>
                <w:sz w:val="18"/>
                <w:szCs w:val="18"/>
              </w:rPr>
              <w:t>239</w:t>
            </w:r>
          </w:p>
        </w:tc>
        <w:tc>
          <w:tcPr>
            <w:tcW w:w="1485" w:type="dxa"/>
            <w:tcBorders>
              <w:top w:val="nil"/>
              <w:left w:val="nil"/>
              <w:bottom w:val="nil"/>
              <w:right w:val="nil"/>
            </w:tcBorders>
            <w:shd w:val="clear" w:color="auto" w:fill="auto"/>
            <w:vAlign w:val="bottom"/>
          </w:tcPr>
          <w:p w14:paraId="342DF387" w14:textId="17561204" w:rsidR="00183D7A" w:rsidRPr="000057B5" w:rsidRDefault="00183D7A" w:rsidP="00183D7A">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1E456B6" w14:textId="35648C0A" w:rsidR="00183D7A" w:rsidRPr="000057B5" w:rsidRDefault="00183D7A" w:rsidP="00183D7A">
            <w:pPr>
              <w:jc w:val="right"/>
              <w:rPr>
                <w:rFonts w:cstheme="minorHAnsi"/>
                <w:sz w:val="18"/>
                <w:szCs w:val="18"/>
              </w:rPr>
            </w:pPr>
            <w:r>
              <w:rPr>
                <w:rFonts w:ascii="Calibri" w:hAnsi="Calibri" w:cs="Calibri"/>
                <w:color w:val="000000"/>
                <w:sz w:val="18"/>
                <w:szCs w:val="18"/>
              </w:rPr>
              <w:t>3,906</w:t>
            </w:r>
          </w:p>
        </w:tc>
        <w:tc>
          <w:tcPr>
            <w:tcW w:w="1485" w:type="dxa"/>
            <w:tcBorders>
              <w:top w:val="nil"/>
              <w:left w:val="nil"/>
              <w:bottom w:val="nil"/>
              <w:right w:val="nil"/>
            </w:tcBorders>
            <w:shd w:val="clear" w:color="auto" w:fill="auto"/>
            <w:vAlign w:val="bottom"/>
          </w:tcPr>
          <w:p w14:paraId="0FDF67B3" w14:textId="27B4845A" w:rsidR="00183D7A" w:rsidRPr="000057B5" w:rsidRDefault="00183D7A" w:rsidP="00183D7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89A00DE" w14:textId="48841403" w:rsidR="00183D7A" w:rsidRPr="000057B5" w:rsidRDefault="00183D7A" w:rsidP="00183D7A">
            <w:pPr>
              <w:jc w:val="right"/>
              <w:rPr>
                <w:rFonts w:cstheme="minorHAnsi"/>
                <w:sz w:val="18"/>
                <w:szCs w:val="18"/>
              </w:rPr>
            </w:pPr>
            <w:r>
              <w:rPr>
                <w:rFonts w:ascii="Calibri" w:hAnsi="Calibri" w:cs="Calibri"/>
                <w:color w:val="000000"/>
                <w:sz w:val="18"/>
                <w:szCs w:val="18"/>
              </w:rPr>
              <w:t>187</w:t>
            </w:r>
          </w:p>
        </w:tc>
        <w:tc>
          <w:tcPr>
            <w:tcW w:w="1485" w:type="dxa"/>
            <w:tcBorders>
              <w:top w:val="nil"/>
              <w:left w:val="nil"/>
              <w:bottom w:val="nil"/>
              <w:right w:val="nil"/>
            </w:tcBorders>
            <w:shd w:val="clear" w:color="auto" w:fill="auto"/>
            <w:vAlign w:val="bottom"/>
          </w:tcPr>
          <w:p w14:paraId="171FF907" w14:textId="490F31C0" w:rsidR="00183D7A" w:rsidRPr="000057B5" w:rsidRDefault="00183D7A" w:rsidP="00183D7A">
            <w:pPr>
              <w:jc w:val="right"/>
              <w:rPr>
                <w:rFonts w:cstheme="minorHAnsi"/>
                <w:sz w:val="18"/>
                <w:szCs w:val="18"/>
              </w:rPr>
            </w:pPr>
            <w:r>
              <w:rPr>
                <w:rFonts w:ascii="Calibri" w:hAnsi="Calibri" w:cs="Calibri"/>
                <w:color w:val="000000"/>
                <w:sz w:val="18"/>
                <w:szCs w:val="18"/>
              </w:rPr>
              <w:t>25%</w:t>
            </w:r>
          </w:p>
        </w:tc>
      </w:tr>
      <w:tr w:rsidR="00183D7A" w:rsidRPr="008B63A6" w14:paraId="769D5849" w14:textId="77777777" w:rsidTr="00117896">
        <w:tc>
          <w:tcPr>
            <w:tcW w:w="1890" w:type="dxa"/>
            <w:tcBorders>
              <w:top w:val="nil"/>
              <w:left w:val="nil"/>
              <w:bottom w:val="nil"/>
              <w:right w:val="nil"/>
            </w:tcBorders>
          </w:tcPr>
          <w:p w14:paraId="034AF4B1" w14:textId="0EE4BB50" w:rsidR="00183D7A" w:rsidRPr="000057B5" w:rsidRDefault="00183D7A" w:rsidP="00183D7A">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6D99D6A8" w14:textId="4A63E99D" w:rsidR="00183D7A" w:rsidRPr="000057B5" w:rsidRDefault="00183D7A" w:rsidP="00183D7A">
            <w:pPr>
              <w:jc w:val="right"/>
              <w:rPr>
                <w:rFonts w:cstheme="minorHAnsi"/>
                <w:sz w:val="18"/>
                <w:szCs w:val="18"/>
              </w:rPr>
            </w:pPr>
            <w:r>
              <w:rPr>
                <w:rFonts w:ascii="Calibri" w:hAnsi="Calibri" w:cs="Calibri"/>
                <w:color w:val="000000"/>
                <w:sz w:val="18"/>
                <w:szCs w:val="18"/>
              </w:rPr>
              <w:t>306</w:t>
            </w:r>
          </w:p>
        </w:tc>
        <w:tc>
          <w:tcPr>
            <w:tcW w:w="1485" w:type="dxa"/>
            <w:tcBorders>
              <w:top w:val="nil"/>
              <w:left w:val="nil"/>
              <w:bottom w:val="nil"/>
              <w:right w:val="nil"/>
            </w:tcBorders>
            <w:shd w:val="clear" w:color="auto" w:fill="auto"/>
            <w:vAlign w:val="bottom"/>
          </w:tcPr>
          <w:p w14:paraId="41CCD941" w14:textId="5F923A41" w:rsidR="00183D7A" w:rsidRPr="000057B5" w:rsidRDefault="00183D7A" w:rsidP="00183D7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AB76482" w14:textId="12390EFD" w:rsidR="00183D7A" w:rsidRPr="000057B5" w:rsidRDefault="00183D7A" w:rsidP="00183D7A">
            <w:pPr>
              <w:jc w:val="right"/>
              <w:rPr>
                <w:rFonts w:cstheme="minorHAnsi"/>
                <w:sz w:val="18"/>
                <w:szCs w:val="18"/>
              </w:rPr>
            </w:pPr>
            <w:r>
              <w:rPr>
                <w:rFonts w:ascii="Calibri" w:hAnsi="Calibri" w:cs="Calibri"/>
                <w:color w:val="000000"/>
                <w:sz w:val="18"/>
                <w:szCs w:val="18"/>
              </w:rPr>
              <w:t>4,606</w:t>
            </w:r>
          </w:p>
        </w:tc>
        <w:tc>
          <w:tcPr>
            <w:tcW w:w="1485" w:type="dxa"/>
            <w:tcBorders>
              <w:top w:val="nil"/>
              <w:left w:val="nil"/>
              <w:bottom w:val="nil"/>
              <w:right w:val="nil"/>
            </w:tcBorders>
            <w:shd w:val="clear" w:color="auto" w:fill="auto"/>
            <w:vAlign w:val="bottom"/>
          </w:tcPr>
          <w:p w14:paraId="1897BD86" w14:textId="5EEBFA46" w:rsidR="00183D7A" w:rsidRPr="000057B5" w:rsidRDefault="00183D7A" w:rsidP="00183D7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04E7F8B" w14:textId="321AE249" w:rsidR="00183D7A" w:rsidRPr="000057B5" w:rsidRDefault="00183D7A" w:rsidP="00183D7A">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2E7FC460" w14:textId="48153614" w:rsidR="00183D7A" w:rsidRPr="000057B5" w:rsidRDefault="00183D7A" w:rsidP="00183D7A">
            <w:pPr>
              <w:jc w:val="right"/>
              <w:rPr>
                <w:rFonts w:cstheme="minorHAnsi"/>
                <w:sz w:val="18"/>
                <w:szCs w:val="18"/>
              </w:rPr>
            </w:pPr>
            <w:r>
              <w:rPr>
                <w:rFonts w:ascii="Calibri" w:hAnsi="Calibri" w:cs="Calibri"/>
                <w:color w:val="000000"/>
                <w:sz w:val="18"/>
                <w:szCs w:val="18"/>
              </w:rPr>
              <w:t>24%</w:t>
            </w:r>
          </w:p>
        </w:tc>
      </w:tr>
      <w:tr w:rsidR="00183D7A" w:rsidRPr="008B63A6" w14:paraId="2F4FD641" w14:textId="77777777" w:rsidTr="00117896">
        <w:tc>
          <w:tcPr>
            <w:tcW w:w="1890" w:type="dxa"/>
            <w:tcBorders>
              <w:top w:val="nil"/>
              <w:left w:val="nil"/>
              <w:bottom w:val="nil"/>
              <w:right w:val="nil"/>
            </w:tcBorders>
          </w:tcPr>
          <w:p w14:paraId="0D50D851" w14:textId="77777777" w:rsidR="00183D7A" w:rsidRPr="000057B5" w:rsidRDefault="00183D7A" w:rsidP="00183D7A">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1874F33" w14:textId="5457A672" w:rsidR="00183D7A" w:rsidRPr="000057B5" w:rsidRDefault="00183D7A" w:rsidP="00183D7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EF64512" w14:textId="323990F9" w:rsidR="00183D7A" w:rsidRPr="000057B5" w:rsidRDefault="00183D7A" w:rsidP="00183D7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8C4B2F4" w14:textId="49387383" w:rsidR="00183D7A" w:rsidRPr="000057B5" w:rsidRDefault="00183D7A" w:rsidP="00183D7A">
            <w:pPr>
              <w:jc w:val="right"/>
              <w:rPr>
                <w:rFonts w:cstheme="minorHAnsi"/>
                <w:sz w:val="18"/>
                <w:szCs w:val="18"/>
              </w:rPr>
            </w:pPr>
            <w:r>
              <w:rPr>
                <w:rFonts w:ascii="Calibri" w:hAnsi="Calibri" w:cs="Calibri"/>
                <w:color w:val="000000"/>
                <w:sz w:val="18"/>
                <w:szCs w:val="18"/>
              </w:rPr>
              <w:t>464</w:t>
            </w:r>
          </w:p>
        </w:tc>
        <w:tc>
          <w:tcPr>
            <w:tcW w:w="1485" w:type="dxa"/>
            <w:tcBorders>
              <w:top w:val="nil"/>
              <w:left w:val="nil"/>
              <w:bottom w:val="nil"/>
              <w:right w:val="nil"/>
            </w:tcBorders>
            <w:shd w:val="clear" w:color="auto" w:fill="auto"/>
            <w:vAlign w:val="bottom"/>
          </w:tcPr>
          <w:p w14:paraId="2D123EBE" w14:textId="3DD2D9BD" w:rsidR="00183D7A" w:rsidRPr="000057B5" w:rsidRDefault="00183D7A" w:rsidP="00183D7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FFDBB7E" w14:textId="31869B5D" w:rsidR="00183D7A" w:rsidRPr="000057B5" w:rsidRDefault="00183D7A" w:rsidP="00183D7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40E9AA7" w14:textId="52DDA5F0" w:rsidR="00183D7A" w:rsidRPr="000057B5" w:rsidRDefault="00183D7A" w:rsidP="00183D7A">
            <w:pPr>
              <w:jc w:val="right"/>
              <w:rPr>
                <w:rFonts w:cstheme="minorHAnsi"/>
                <w:sz w:val="18"/>
                <w:szCs w:val="18"/>
              </w:rPr>
            </w:pPr>
            <w:r>
              <w:rPr>
                <w:rFonts w:ascii="Calibri" w:hAnsi="Calibri" w:cs="Calibri"/>
                <w:color w:val="000000"/>
                <w:sz w:val="18"/>
                <w:szCs w:val="18"/>
              </w:rPr>
              <w:t>1%</w:t>
            </w:r>
          </w:p>
        </w:tc>
      </w:tr>
      <w:tr w:rsidR="00183D7A" w:rsidRPr="008B63A6" w14:paraId="3832D114" w14:textId="77777777" w:rsidTr="00117896">
        <w:tc>
          <w:tcPr>
            <w:tcW w:w="1890" w:type="dxa"/>
            <w:tcBorders>
              <w:top w:val="nil"/>
              <w:left w:val="nil"/>
              <w:bottom w:val="nil"/>
              <w:right w:val="nil"/>
            </w:tcBorders>
          </w:tcPr>
          <w:p w14:paraId="24DB506F" w14:textId="77777777" w:rsidR="00183D7A" w:rsidRPr="000057B5" w:rsidRDefault="00183D7A" w:rsidP="00183D7A">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0CA97D7B" w14:textId="0AA70133" w:rsidR="00183D7A" w:rsidRPr="000057B5" w:rsidRDefault="00183D7A" w:rsidP="00183D7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D3F9247" w14:textId="5D9A41D4" w:rsidR="00183D7A" w:rsidRPr="000057B5" w:rsidRDefault="00183D7A" w:rsidP="00183D7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ADB8947" w14:textId="7AA03ED4" w:rsidR="00183D7A" w:rsidRPr="000057B5" w:rsidRDefault="00183D7A" w:rsidP="00183D7A">
            <w:pPr>
              <w:jc w:val="right"/>
              <w:rPr>
                <w:rFonts w:cstheme="minorHAnsi"/>
                <w:sz w:val="18"/>
                <w:szCs w:val="18"/>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032E60AF" w14:textId="7675944B"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3FBEAA" w14:textId="466D4319" w:rsidR="00183D7A" w:rsidRPr="000057B5" w:rsidRDefault="00183D7A" w:rsidP="00183D7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982563B" w14:textId="579DFE36" w:rsidR="00183D7A" w:rsidRPr="000057B5" w:rsidRDefault="00183D7A" w:rsidP="00183D7A">
            <w:pPr>
              <w:jc w:val="right"/>
              <w:rPr>
                <w:rFonts w:cstheme="minorHAnsi"/>
                <w:sz w:val="18"/>
                <w:szCs w:val="18"/>
              </w:rPr>
            </w:pPr>
            <w:r>
              <w:rPr>
                <w:rFonts w:ascii="Calibri" w:hAnsi="Calibri" w:cs="Calibri"/>
                <w:color w:val="000000"/>
                <w:sz w:val="18"/>
                <w:szCs w:val="18"/>
              </w:rPr>
              <w:t>1%</w:t>
            </w:r>
          </w:p>
        </w:tc>
      </w:tr>
      <w:tr w:rsidR="00183D7A" w:rsidRPr="008B63A6" w14:paraId="0F0E8EED" w14:textId="77777777" w:rsidTr="00117896">
        <w:tc>
          <w:tcPr>
            <w:tcW w:w="1890" w:type="dxa"/>
            <w:tcBorders>
              <w:top w:val="nil"/>
              <w:left w:val="nil"/>
              <w:bottom w:val="nil"/>
              <w:right w:val="nil"/>
            </w:tcBorders>
          </w:tcPr>
          <w:p w14:paraId="108BB639" w14:textId="24296436" w:rsidR="00183D7A" w:rsidRPr="000057B5" w:rsidRDefault="00183D7A" w:rsidP="00183D7A">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5ADA66E5" w14:textId="5610C7D0"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07AA5642" w14:textId="7A4577C5"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BC724" w14:textId="2FD7863C"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3AD38D84" w14:textId="301BA6B7"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60E8C7D5" w14:textId="7EA236C2"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5D473023" w14:textId="22A71375" w:rsidR="00183D7A" w:rsidRPr="000057B5" w:rsidRDefault="00183D7A" w:rsidP="00183D7A">
            <w:pPr>
              <w:jc w:val="right"/>
              <w:rPr>
                <w:rFonts w:cstheme="minorHAnsi"/>
                <w:sz w:val="18"/>
                <w:szCs w:val="18"/>
              </w:rPr>
            </w:pPr>
          </w:p>
        </w:tc>
      </w:tr>
      <w:tr w:rsidR="00183D7A" w:rsidRPr="008B63A6" w14:paraId="6B9CC29E" w14:textId="77777777" w:rsidTr="00117896">
        <w:tc>
          <w:tcPr>
            <w:tcW w:w="1890" w:type="dxa"/>
            <w:tcBorders>
              <w:top w:val="nil"/>
              <w:left w:val="nil"/>
              <w:bottom w:val="nil"/>
              <w:right w:val="nil"/>
            </w:tcBorders>
          </w:tcPr>
          <w:p w14:paraId="3C8DD644" w14:textId="77777777" w:rsidR="00183D7A" w:rsidRPr="000057B5" w:rsidRDefault="00183D7A" w:rsidP="00183D7A">
            <w:pPr>
              <w:rPr>
                <w:rFonts w:cstheme="minorHAnsi"/>
                <w:sz w:val="18"/>
                <w:szCs w:val="18"/>
              </w:rPr>
            </w:pPr>
            <w:r w:rsidRPr="000057B5">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861C313" w14:textId="7F8DEF9C" w:rsidR="00183D7A" w:rsidRPr="000057B5" w:rsidRDefault="00183D7A" w:rsidP="00183D7A">
            <w:pPr>
              <w:jc w:val="right"/>
              <w:rPr>
                <w:rFonts w:cstheme="minorHAnsi"/>
                <w:sz w:val="18"/>
                <w:szCs w:val="18"/>
              </w:rPr>
            </w:pPr>
            <w:r>
              <w:rPr>
                <w:rFonts w:ascii="Calibri" w:hAnsi="Calibri" w:cs="Calibri"/>
                <w:color w:val="000000"/>
                <w:sz w:val="18"/>
                <w:szCs w:val="18"/>
              </w:rPr>
              <w:t>493</w:t>
            </w:r>
          </w:p>
        </w:tc>
        <w:tc>
          <w:tcPr>
            <w:tcW w:w="1485" w:type="dxa"/>
            <w:tcBorders>
              <w:top w:val="nil"/>
              <w:left w:val="nil"/>
              <w:bottom w:val="nil"/>
              <w:right w:val="nil"/>
            </w:tcBorders>
            <w:shd w:val="clear" w:color="auto" w:fill="auto"/>
            <w:vAlign w:val="bottom"/>
          </w:tcPr>
          <w:p w14:paraId="4985779C" w14:textId="20A8319B" w:rsidR="00183D7A" w:rsidRPr="000057B5" w:rsidRDefault="00183D7A" w:rsidP="00183D7A">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204A6EFF" w14:textId="2F928C4D" w:rsidR="00183D7A" w:rsidRPr="000057B5" w:rsidRDefault="00183D7A" w:rsidP="00183D7A">
            <w:pPr>
              <w:jc w:val="right"/>
              <w:rPr>
                <w:rFonts w:cstheme="minorHAnsi"/>
                <w:sz w:val="18"/>
                <w:szCs w:val="18"/>
              </w:rPr>
            </w:pPr>
            <w:r>
              <w:rPr>
                <w:rFonts w:ascii="Calibri" w:hAnsi="Calibri" w:cs="Calibri"/>
                <w:color w:val="000000"/>
                <w:sz w:val="18"/>
                <w:szCs w:val="18"/>
              </w:rPr>
              <w:t>9,436</w:t>
            </w:r>
          </w:p>
        </w:tc>
        <w:tc>
          <w:tcPr>
            <w:tcW w:w="1485" w:type="dxa"/>
            <w:tcBorders>
              <w:top w:val="nil"/>
              <w:left w:val="nil"/>
              <w:bottom w:val="nil"/>
              <w:right w:val="nil"/>
            </w:tcBorders>
            <w:shd w:val="clear" w:color="auto" w:fill="auto"/>
            <w:vAlign w:val="bottom"/>
          </w:tcPr>
          <w:p w14:paraId="6290DF83" w14:textId="116ADD22" w:rsidR="00183D7A" w:rsidRPr="000057B5" w:rsidRDefault="00183D7A" w:rsidP="00183D7A">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6ADB8B3D" w14:textId="0C317F88" w:rsidR="00183D7A" w:rsidRPr="000057B5" w:rsidRDefault="00183D7A" w:rsidP="00183D7A">
            <w:pPr>
              <w:jc w:val="right"/>
              <w:rPr>
                <w:rFonts w:cstheme="minorHAnsi"/>
                <w:sz w:val="18"/>
                <w:szCs w:val="18"/>
              </w:rPr>
            </w:pPr>
            <w:r>
              <w:rPr>
                <w:rFonts w:ascii="Calibri" w:hAnsi="Calibri" w:cs="Calibri"/>
                <w:color w:val="000000"/>
                <w:sz w:val="18"/>
                <w:szCs w:val="18"/>
              </w:rPr>
              <w:t>298</w:t>
            </w:r>
          </w:p>
        </w:tc>
        <w:tc>
          <w:tcPr>
            <w:tcW w:w="1485" w:type="dxa"/>
            <w:tcBorders>
              <w:top w:val="nil"/>
              <w:left w:val="nil"/>
              <w:bottom w:val="nil"/>
              <w:right w:val="nil"/>
            </w:tcBorders>
            <w:shd w:val="clear" w:color="auto" w:fill="auto"/>
            <w:vAlign w:val="bottom"/>
          </w:tcPr>
          <w:p w14:paraId="03799D86" w14:textId="40430E52" w:rsidR="00183D7A" w:rsidRPr="000057B5" w:rsidRDefault="00183D7A" w:rsidP="00183D7A">
            <w:pPr>
              <w:jc w:val="right"/>
              <w:rPr>
                <w:rFonts w:cstheme="minorHAnsi"/>
                <w:sz w:val="18"/>
                <w:szCs w:val="18"/>
              </w:rPr>
            </w:pPr>
            <w:r>
              <w:rPr>
                <w:rFonts w:ascii="Calibri" w:hAnsi="Calibri" w:cs="Calibri"/>
                <w:color w:val="000000"/>
                <w:sz w:val="18"/>
                <w:szCs w:val="18"/>
              </w:rPr>
              <w:t>39%</w:t>
            </w:r>
          </w:p>
        </w:tc>
      </w:tr>
      <w:tr w:rsidR="00183D7A" w:rsidRPr="008B63A6" w14:paraId="4D0C2CB5" w14:textId="77777777" w:rsidTr="00117896">
        <w:tc>
          <w:tcPr>
            <w:tcW w:w="1890" w:type="dxa"/>
            <w:tcBorders>
              <w:top w:val="nil"/>
              <w:left w:val="nil"/>
              <w:bottom w:val="nil"/>
              <w:right w:val="nil"/>
            </w:tcBorders>
          </w:tcPr>
          <w:p w14:paraId="77E3164A" w14:textId="77777777" w:rsidR="00183D7A" w:rsidRPr="000057B5" w:rsidRDefault="00183D7A" w:rsidP="00183D7A">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DDB0E7D" w14:textId="187FCFA0" w:rsidR="00183D7A" w:rsidRPr="000057B5" w:rsidRDefault="00183D7A" w:rsidP="00183D7A">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shd w:val="clear" w:color="auto" w:fill="auto"/>
            <w:vAlign w:val="bottom"/>
          </w:tcPr>
          <w:p w14:paraId="37C7CA1F" w14:textId="74D528A5" w:rsidR="00183D7A" w:rsidRPr="000057B5" w:rsidRDefault="00183D7A" w:rsidP="00183D7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6A1D2A5" w14:textId="02DFDBD9" w:rsidR="00183D7A" w:rsidRPr="000057B5" w:rsidRDefault="00183D7A" w:rsidP="00183D7A">
            <w:pPr>
              <w:jc w:val="right"/>
              <w:rPr>
                <w:rFonts w:cstheme="minorHAnsi"/>
                <w:sz w:val="18"/>
                <w:szCs w:val="18"/>
              </w:rPr>
            </w:pPr>
            <w:r>
              <w:rPr>
                <w:rFonts w:ascii="Calibri" w:hAnsi="Calibri" w:cs="Calibri"/>
                <w:color w:val="000000"/>
                <w:sz w:val="18"/>
                <w:szCs w:val="18"/>
              </w:rPr>
              <w:t>2,219</w:t>
            </w:r>
          </w:p>
        </w:tc>
        <w:tc>
          <w:tcPr>
            <w:tcW w:w="1485" w:type="dxa"/>
            <w:tcBorders>
              <w:top w:val="nil"/>
              <w:left w:val="nil"/>
              <w:bottom w:val="nil"/>
              <w:right w:val="nil"/>
            </w:tcBorders>
            <w:shd w:val="clear" w:color="auto" w:fill="auto"/>
            <w:vAlign w:val="bottom"/>
          </w:tcPr>
          <w:p w14:paraId="091AAD15" w14:textId="1C7E90EB" w:rsidR="00183D7A" w:rsidRPr="000057B5" w:rsidRDefault="00183D7A" w:rsidP="00183D7A">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F6EA763" w14:textId="5B25444B" w:rsidR="00183D7A" w:rsidRPr="000057B5" w:rsidRDefault="00183D7A" w:rsidP="00183D7A">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331879FA" w14:textId="552CA29D" w:rsidR="00183D7A" w:rsidRPr="000057B5" w:rsidRDefault="00183D7A" w:rsidP="00183D7A">
            <w:pPr>
              <w:jc w:val="right"/>
              <w:rPr>
                <w:rFonts w:cstheme="minorHAnsi"/>
                <w:sz w:val="18"/>
                <w:szCs w:val="18"/>
              </w:rPr>
            </w:pPr>
            <w:r>
              <w:rPr>
                <w:rFonts w:ascii="Calibri" w:hAnsi="Calibri" w:cs="Calibri"/>
                <w:color w:val="000000"/>
                <w:sz w:val="18"/>
                <w:szCs w:val="18"/>
              </w:rPr>
              <w:t>31%</w:t>
            </w:r>
          </w:p>
        </w:tc>
      </w:tr>
      <w:tr w:rsidR="00183D7A" w:rsidRPr="008B63A6" w14:paraId="420BE183" w14:textId="77777777" w:rsidTr="00117896">
        <w:tc>
          <w:tcPr>
            <w:tcW w:w="1890" w:type="dxa"/>
            <w:tcBorders>
              <w:top w:val="nil"/>
              <w:left w:val="nil"/>
              <w:bottom w:val="nil"/>
              <w:right w:val="nil"/>
            </w:tcBorders>
          </w:tcPr>
          <w:p w14:paraId="671C0121" w14:textId="77777777" w:rsidR="00183D7A" w:rsidRPr="000057B5" w:rsidRDefault="00183D7A" w:rsidP="00183D7A">
            <w:pPr>
              <w:rPr>
                <w:rFonts w:cstheme="minorHAnsi"/>
                <w:sz w:val="18"/>
                <w:szCs w:val="18"/>
              </w:rPr>
            </w:pPr>
            <w:r w:rsidRPr="000057B5">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386445FA" w14:textId="0EE2F9B5" w:rsidR="00183D7A" w:rsidRPr="000057B5" w:rsidRDefault="00183D7A" w:rsidP="00183D7A">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9DD4C60" w14:textId="6A151AAC"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9C806CC" w14:textId="7E088DBF" w:rsidR="00183D7A" w:rsidRPr="000057B5" w:rsidRDefault="00183D7A" w:rsidP="00183D7A">
            <w:pPr>
              <w:jc w:val="right"/>
              <w:rPr>
                <w:rFonts w:cstheme="minorHAnsi"/>
                <w:sz w:val="18"/>
                <w:szCs w:val="18"/>
              </w:rPr>
            </w:pPr>
            <w:r>
              <w:rPr>
                <w:rFonts w:ascii="Calibri" w:hAnsi="Calibri" w:cs="Calibri"/>
                <w:color w:val="000000"/>
                <w:sz w:val="18"/>
                <w:szCs w:val="18"/>
              </w:rPr>
              <w:t>902</w:t>
            </w:r>
          </w:p>
        </w:tc>
        <w:tc>
          <w:tcPr>
            <w:tcW w:w="1485" w:type="dxa"/>
            <w:tcBorders>
              <w:top w:val="nil"/>
              <w:left w:val="nil"/>
              <w:bottom w:val="nil"/>
              <w:right w:val="nil"/>
            </w:tcBorders>
            <w:shd w:val="clear" w:color="auto" w:fill="auto"/>
            <w:vAlign w:val="bottom"/>
          </w:tcPr>
          <w:p w14:paraId="49B986C4" w14:textId="1B5ED0A0"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D73F20E" w14:textId="1A78BCD4" w:rsidR="00183D7A" w:rsidRPr="000057B5" w:rsidRDefault="00183D7A" w:rsidP="00183D7A">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419EFA9" w14:textId="474F5DAC" w:rsidR="00183D7A" w:rsidRPr="000057B5" w:rsidRDefault="00183D7A" w:rsidP="00183D7A">
            <w:pPr>
              <w:jc w:val="right"/>
              <w:rPr>
                <w:rFonts w:cstheme="minorHAnsi"/>
                <w:sz w:val="18"/>
                <w:szCs w:val="18"/>
              </w:rPr>
            </w:pPr>
            <w:r>
              <w:rPr>
                <w:rFonts w:ascii="Calibri" w:hAnsi="Calibri" w:cs="Calibri"/>
                <w:color w:val="000000"/>
                <w:sz w:val="18"/>
                <w:szCs w:val="18"/>
              </w:rPr>
              <w:t>7%</w:t>
            </w:r>
          </w:p>
        </w:tc>
      </w:tr>
      <w:tr w:rsidR="00183D7A" w:rsidRPr="008B63A6" w14:paraId="6BDD810C" w14:textId="77777777" w:rsidTr="00117896">
        <w:tc>
          <w:tcPr>
            <w:tcW w:w="1890" w:type="dxa"/>
            <w:tcBorders>
              <w:top w:val="nil"/>
              <w:left w:val="nil"/>
              <w:bottom w:val="nil"/>
              <w:right w:val="nil"/>
            </w:tcBorders>
          </w:tcPr>
          <w:p w14:paraId="5CD7447E" w14:textId="77777777" w:rsidR="00183D7A" w:rsidRPr="000057B5" w:rsidRDefault="00183D7A" w:rsidP="00183D7A">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96B70D0" w14:textId="2D86B38E" w:rsidR="00183D7A" w:rsidRPr="000057B5" w:rsidRDefault="00183D7A" w:rsidP="00183D7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9D3A9A3" w14:textId="4538D06F" w:rsidR="00183D7A" w:rsidRPr="000057B5" w:rsidRDefault="00183D7A" w:rsidP="00183D7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1FB666" w14:textId="501A5BE7" w:rsidR="00183D7A" w:rsidRPr="000057B5" w:rsidRDefault="00183D7A" w:rsidP="00183D7A">
            <w:pPr>
              <w:jc w:val="right"/>
              <w:rPr>
                <w:rFonts w:cstheme="minorHAnsi"/>
                <w:sz w:val="18"/>
                <w:szCs w:val="18"/>
              </w:rPr>
            </w:pPr>
            <w:r>
              <w:rPr>
                <w:rFonts w:ascii="Calibri" w:hAnsi="Calibri" w:cs="Calibri"/>
                <w:color w:val="000000"/>
                <w:sz w:val="18"/>
                <w:szCs w:val="18"/>
              </w:rPr>
              <w:t>910</w:t>
            </w:r>
          </w:p>
        </w:tc>
        <w:tc>
          <w:tcPr>
            <w:tcW w:w="1485" w:type="dxa"/>
            <w:tcBorders>
              <w:top w:val="nil"/>
              <w:left w:val="nil"/>
              <w:bottom w:val="nil"/>
              <w:right w:val="nil"/>
            </w:tcBorders>
            <w:shd w:val="clear" w:color="auto" w:fill="auto"/>
            <w:vAlign w:val="bottom"/>
          </w:tcPr>
          <w:p w14:paraId="43A514E9" w14:textId="489613C2"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200EC7" w14:textId="27BF0D0B" w:rsidR="00183D7A" w:rsidRPr="000057B5" w:rsidRDefault="00183D7A" w:rsidP="00183D7A">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BE3C3DA" w14:textId="057E99A0" w:rsidR="00183D7A" w:rsidRPr="000057B5" w:rsidRDefault="00183D7A" w:rsidP="00183D7A">
            <w:pPr>
              <w:jc w:val="right"/>
              <w:rPr>
                <w:rFonts w:cstheme="minorHAnsi"/>
                <w:sz w:val="18"/>
                <w:szCs w:val="18"/>
              </w:rPr>
            </w:pPr>
            <w:r>
              <w:rPr>
                <w:rFonts w:ascii="Calibri" w:hAnsi="Calibri" w:cs="Calibri"/>
                <w:color w:val="000000"/>
                <w:sz w:val="18"/>
                <w:szCs w:val="18"/>
              </w:rPr>
              <w:t>6%</w:t>
            </w:r>
          </w:p>
        </w:tc>
      </w:tr>
      <w:tr w:rsidR="00183D7A" w:rsidRPr="008B63A6" w14:paraId="6CBE6B7D" w14:textId="77777777" w:rsidTr="006F467B">
        <w:tc>
          <w:tcPr>
            <w:tcW w:w="1890" w:type="dxa"/>
            <w:tcBorders>
              <w:top w:val="nil"/>
              <w:left w:val="nil"/>
              <w:bottom w:val="nil"/>
              <w:right w:val="nil"/>
            </w:tcBorders>
          </w:tcPr>
          <w:p w14:paraId="2BAC9722" w14:textId="07661DE6" w:rsidR="00183D7A" w:rsidRPr="000057B5" w:rsidRDefault="00183D7A" w:rsidP="00183D7A">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72EAAE0" w14:textId="5588D640"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5E1DB3" w14:textId="4430AF96" w:rsidR="00183D7A" w:rsidRPr="000057B5" w:rsidRDefault="00183D7A" w:rsidP="00183D7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9A6636C" w14:textId="6B41D8D1" w:rsidR="00183D7A" w:rsidRPr="000057B5" w:rsidRDefault="00183D7A" w:rsidP="00183D7A">
            <w:pPr>
              <w:jc w:val="right"/>
              <w:rPr>
                <w:rFonts w:cstheme="minorHAnsi"/>
                <w:sz w:val="18"/>
                <w:szCs w:val="18"/>
              </w:rPr>
            </w:pPr>
            <w:r>
              <w:rPr>
                <w:rFonts w:ascii="Calibri" w:hAnsi="Calibri" w:cs="Calibri"/>
                <w:color w:val="000000"/>
                <w:sz w:val="18"/>
                <w:szCs w:val="18"/>
              </w:rPr>
              <w:t>254</w:t>
            </w:r>
          </w:p>
        </w:tc>
        <w:tc>
          <w:tcPr>
            <w:tcW w:w="1485" w:type="dxa"/>
            <w:tcBorders>
              <w:top w:val="nil"/>
              <w:left w:val="nil"/>
              <w:bottom w:val="nil"/>
              <w:right w:val="nil"/>
            </w:tcBorders>
            <w:shd w:val="clear" w:color="auto" w:fill="auto"/>
            <w:vAlign w:val="bottom"/>
          </w:tcPr>
          <w:p w14:paraId="5F4108C3" w14:textId="06D044C7" w:rsidR="00183D7A" w:rsidRPr="000057B5" w:rsidRDefault="00183D7A" w:rsidP="00183D7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CFA1B92" w14:textId="20CC2F79" w:rsidR="00183D7A" w:rsidRPr="000057B5" w:rsidRDefault="00183D7A" w:rsidP="00183D7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2009E1D" w14:textId="41C9BEC4" w:rsidR="00183D7A" w:rsidRPr="000057B5" w:rsidRDefault="00183D7A" w:rsidP="00183D7A">
            <w:pPr>
              <w:jc w:val="right"/>
              <w:rPr>
                <w:rFonts w:cstheme="minorHAnsi"/>
                <w:sz w:val="18"/>
                <w:szCs w:val="18"/>
              </w:rPr>
            </w:pPr>
            <w:r>
              <w:rPr>
                <w:rFonts w:ascii="Calibri" w:hAnsi="Calibri" w:cs="Calibri"/>
                <w:color w:val="000000"/>
                <w:sz w:val="18"/>
                <w:szCs w:val="18"/>
              </w:rPr>
              <w:t>&lt;1%</w:t>
            </w:r>
          </w:p>
        </w:tc>
      </w:tr>
      <w:tr w:rsidR="00183D7A" w:rsidRPr="008B63A6" w14:paraId="103350AA" w14:textId="77777777" w:rsidTr="00117896">
        <w:tc>
          <w:tcPr>
            <w:tcW w:w="1890" w:type="dxa"/>
            <w:tcBorders>
              <w:top w:val="nil"/>
              <w:left w:val="nil"/>
              <w:bottom w:val="nil"/>
              <w:right w:val="nil"/>
            </w:tcBorders>
          </w:tcPr>
          <w:p w14:paraId="44709158" w14:textId="673DFB72" w:rsidR="00183D7A" w:rsidRPr="000057B5" w:rsidRDefault="00183D7A" w:rsidP="00183D7A">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84A67A" w14:textId="55C2E3ED" w:rsidR="00183D7A" w:rsidRPr="000057B5" w:rsidRDefault="00183D7A" w:rsidP="00183D7A">
            <w:pPr>
              <w:jc w:val="right"/>
              <w:rPr>
                <w:rFonts w:cstheme="minorHAnsi"/>
                <w:sz w:val="18"/>
                <w:szCs w:val="18"/>
              </w:rPr>
            </w:pPr>
            <w:r>
              <w:rPr>
                <w:rFonts w:ascii="Calibri" w:hAnsi="Calibri" w:cs="Calibri"/>
                <w:color w:val="000000"/>
                <w:sz w:val="18"/>
                <w:szCs w:val="18"/>
              </w:rPr>
              <w:t>235</w:t>
            </w:r>
          </w:p>
        </w:tc>
        <w:tc>
          <w:tcPr>
            <w:tcW w:w="1485" w:type="dxa"/>
            <w:tcBorders>
              <w:top w:val="nil"/>
              <w:left w:val="nil"/>
              <w:bottom w:val="nil"/>
              <w:right w:val="nil"/>
            </w:tcBorders>
            <w:shd w:val="clear" w:color="auto" w:fill="auto"/>
            <w:vAlign w:val="bottom"/>
          </w:tcPr>
          <w:p w14:paraId="54F35110" w14:textId="3D6E1565" w:rsidR="00183D7A" w:rsidRPr="000057B5" w:rsidRDefault="00183D7A" w:rsidP="00183D7A">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579BC3D" w14:textId="481636E8" w:rsidR="00183D7A" w:rsidRPr="000057B5" w:rsidRDefault="00183D7A" w:rsidP="00183D7A">
            <w:pPr>
              <w:jc w:val="right"/>
              <w:rPr>
                <w:rFonts w:cstheme="minorHAnsi"/>
                <w:sz w:val="18"/>
                <w:szCs w:val="18"/>
              </w:rPr>
            </w:pPr>
            <w:r>
              <w:rPr>
                <w:rFonts w:ascii="Calibri" w:hAnsi="Calibri" w:cs="Calibri"/>
                <w:color w:val="000000"/>
                <w:sz w:val="18"/>
                <w:szCs w:val="18"/>
              </w:rPr>
              <w:t>3,070</w:t>
            </w:r>
          </w:p>
        </w:tc>
        <w:tc>
          <w:tcPr>
            <w:tcW w:w="1485" w:type="dxa"/>
            <w:tcBorders>
              <w:top w:val="nil"/>
              <w:left w:val="nil"/>
              <w:bottom w:val="nil"/>
              <w:right w:val="nil"/>
            </w:tcBorders>
            <w:shd w:val="clear" w:color="auto" w:fill="auto"/>
            <w:vAlign w:val="bottom"/>
          </w:tcPr>
          <w:p w14:paraId="7A373970" w14:textId="545A175E" w:rsidR="00183D7A" w:rsidRPr="000057B5" w:rsidRDefault="00183D7A" w:rsidP="00183D7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3A37041" w14:textId="59F3202B" w:rsidR="00183D7A" w:rsidRPr="000057B5" w:rsidRDefault="00183D7A" w:rsidP="00183D7A">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20163D1D" w14:textId="4D90167C" w:rsidR="00183D7A" w:rsidRPr="000057B5" w:rsidRDefault="00183D7A" w:rsidP="00183D7A">
            <w:pPr>
              <w:jc w:val="right"/>
              <w:rPr>
                <w:rFonts w:cstheme="minorHAnsi"/>
                <w:sz w:val="18"/>
                <w:szCs w:val="18"/>
              </w:rPr>
            </w:pPr>
            <w:r>
              <w:rPr>
                <w:rFonts w:ascii="Calibri" w:hAnsi="Calibri" w:cs="Calibri"/>
                <w:color w:val="000000"/>
                <w:sz w:val="18"/>
                <w:szCs w:val="18"/>
              </w:rPr>
              <w:t>16%</w:t>
            </w:r>
          </w:p>
        </w:tc>
      </w:tr>
      <w:tr w:rsidR="00183D7A" w:rsidRPr="008B63A6" w14:paraId="428CB614" w14:textId="77777777" w:rsidTr="006F467B">
        <w:tc>
          <w:tcPr>
            <w:tcW w:w="1890" w:type="dxa"/>
            <w:tcBorders>
              <w:top w:val="nil"/>
              <w:left w:val="nil"/>
              <w:bottom w:val="nil"/>
              <w:right w:val="nil"/>
            </w:tcBorders>
          </w:tcPr>
          <w:p w14:paraId="1BAA360B" w14:textId="77777777" w:rsidR="00183D7A" w:rsidRPr="000057B5" w:rsidRDefault="00183D7A" w:rsidP="00183D7A">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BE804E2" w14:textId="2BBB7EDF"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3F10377B" w14:textId="52FEF319"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6C2D3A61" w14:textId="19C0E7DE"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1E258D22" w14:textId="188BE4B3"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1A4086D" w14:textId="49D17195"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CE4047B" w14:textId="02FF30B5" w:rsidR="00183D7A" w:rsidRPr="000057B5" w:rsidRDefault="00183D7A" w:rsidP="00183D7A">
            <w:pPr>
              <w:jc w:val="right"/>
              <w:rPr>
                <w:rFonts w:cstheme="minorHAnsi"/>
                <w:sz w:val="18"/>
                <w:szCs w:val="18"/>
              </w:rPr>
            </w:pPr>
          </w:p>
        </w:tc>
      </w:tr>
      <w:tr w:rsidR="00183D7A" w:rsidRPr="008B63A6" w14:paraId="1CFF3216" w14:textId="77777777" w:rsidTr="00AD4FA6">
        <w:tc>
          <w:tcPr>
            <w:tcW w:w="1890" w:type="dxa"/>
            <w:tcBorders>
              <w:top w:val="nil"/>
              <w:left w:val="nil"/>
              <w:bottom w:val="nil"/>
              <w:right w:val="nil"/>
            </w:tcBorders>
          </w:tcPr>
          <w:p w14:paraId="2B31FD7A" w14:textId="75C4880A" w:rsidR="00183D7A" w:rsidRPr="000057B5" w:rsidRDefault="00183D7A" w:rsidP="00183D7A">
            <w:pPr>
              <w:rPr>
                <w:rFonts w:cstheme="minorHAnsi"/>
                <w:sz w:val="18"/>
                <w:szCs w:val="18"/>
              </w:rPr>
            </w:pPr>
            <w:r w:rsidRPr="000057B5">
              <w:rPr>
                <w:rFonts w:cstheme="minorHAnsi"/>
                <w:sz w:val="18"/>
                <w:szCs w:val="18"/>
              </w:rPr>
              <w:t xml:space="preserve">    0–12</w:t>
            </w:r>
            <w:r w:rsidR="003A1348">
              <w:rPr>
                <w:rFonts w:cstheme="minorHAnsi"/>
                <w:sz w:val="18"/>
                <w:szCs w:val="18"/>
              </w:rPr>
              <w:t>*</w:t>
            </w:r>
          </w:p>
        </w:tc>
        <w:tc>
          <w:tcPr>
            <w:tcW w:w="1485" w:type="dxa"/>
            <w:tcBorders>
              <w:top w:val="nil"/>
              <w:left w:val="nil"/>
              <w:bottom w:val="nil"/>
              <w:right w:val="nil"/>
            </w:tcBorders>
            <w:shd w:val="clear" w:color="auto" w:fill="auto"/>
            <w:vAlign w:val="bottom"/>
          </w:tcPr>
          <w:p w14:paraId="37D5ED7D" w14:textId="12FC3F7C"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04A8C8" w14:textId="7BD90C33" w:rsidR="00183D7A" w:rsidRPr="000057B5" w:rsidRDefault="00183D7A" w:rsidP="00183D7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ECBC85D" w14:textId="41CC4DAB" w:rsidR="00183D7A" w:rsidRPr="000057B5" w:rsidRDefault="00183D7A" w:rsidP="00183D7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AD26B1B" w14:textId="70EBC8DF" w:rsidR="00183D7A" w:rsidRPr="000057B5" w:rsidRDefault="00183D7A" w:rsidP="00183D7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563C40C" w14:textId="1F409A98" w:rsidR="00183D7A" w:rsidRPr="000057B5" w:rsidRDefault="00183D7A" w:rsidP="00183D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64E703" w14:textId="0C777756" w:rsidR="00183D7A" w:rsidRPr="000057B5" w:rsidRDefault="00183D7A" w:rsidP="00183D7A">
            <w:pPr>
              <w:jc w:val="right"/>
              <w:rPr>
                <w:rFonts w:cstheme="minorHAnsi"/>
                <w:sz w:val="18"/>
                <w:szCs w:val="18"/>
              </w:rPr>
            </w:pPr>
            <w:r>
              <w:rPr>
                <w:rFonts w:ascii="Calibri" w:hAnsi="Calibri" w:cs="Calibri"/>
                <w:color w:val="000000"/>
                <w:sz w:val="18"/>
                <w:szCs w:val="18"/>
              </w:rPr>
              <w:t>0%</w:t>
            </w:r>
          </w:p>
        </w:tc>
      </w:tr>
      <w:tr w:rsidR="00183D7A" w:rsidRPr="008B63A6" w14:paraId="592DBCDF" w14:textId="77777777" w:rsidTr="00AD4FA6">
        <w:tc>
          <w:tcPr>
            <w:tcW w:w="1890" w:type="dxa"/>
            <w:tcBorders>
              <w:top w:val="nil"/>
              <w:left w:val="nil"/>
              <w:bottom w:val="nil"/>
              <w:right w:val="nil"/>
            </w:tcBorders>
          </w:tcPr>
          <w:p w14:paraId="05314139" w14:textId="77777777" w:rsidR="00183D7A" w:rsidRPr="000057B5" w:rsidRDefault="00183D7A" w:rsidP="00183D7A">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4D9FE945" w14:textId="08B50B1C" w:rsidR="00183D7A" w:rsidRPr="000057B5" w:rsidRDefault="00183D7A" w:rsidP="00183D7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AC4D370" w14:textId="2707206B" w:rsidR="00183D7A" w:rsidRPr="000057B5" w:rsidRDefault="00183D7A" w:rsidP="00183D7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BF01B39" w14:textId="01C9DB91" w:rsidR="00183D7A" w:rsidRPr="000057B5" w:rsidRDefault="00183D7A" w:rsidP="00183D7A">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55121A4" w14:textId="5381EC61" w:rsidR="00183D7A" w:rsidRPr="000057B5" w:rsidRDefault="00183D7A" w:rsidP="00183D7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845271" w14:textId="5F69AD03" w:rsidR="00183D7A" w:rsidRPr="000057B5" w:rsidRDefault="00183D7A" w:rsidP="00183D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5B85EE" w14:textId="6C7D106C" w:rsidR="00183D7A" w:rsidRPr="000057B5" w:rsidRDefault="00183D7A" w:rsidP="00183D7A">
            <w:pPr>
              <w:jc w:val="right"/>
              <w:rPr>
                <w:rFonts w:cstheme="minorHAnsi"/>
                <w:sz w:val="18"/>
                <w:szCs w:val="18"/>
              </w:rPr>
            </w:pPr>
            <w:r>
              <w:rPr>
                <w:rFonts w:ascii="Calibri" w:hAnsi="Calibri" w:cs="Calibri"/>
                <w:color w:val="000000"/>
                <w:sz w:val="18"/>
                <w:szCs w:val="18"/>
              </w:rPr>
              <w:t>0%</w:t>
            </w:r>
          </w:p>
        </w:tc>
      </w:tr>
      <w:tr w:rsidR="00183D7A" w:rsidRPr="008B63A6" w14:paraId="244F3FC3" w14:textId="77777777" w:rsidTr="00117896">
        <w:tc>
          <w:tcPr>
            <w:tcW w:w="1890" w:type="dxa"/>
            <w:tcBorders>
              <w:top w:val="nil"/>
              <w:left w:val="nil"/>
              <w:bottom w:val="nil"/>
              <w:right w:val="nil"/>
            </w:tcBorders>
          </w:tcPr>
          <w:p w14:paraId="4AB3A6CE" w14:textId="77777777" w:rsidR="00183D7A" w:rsidRPr="000057B5" w:rsidRDefault="00183D7A" w:rsidP="00183D7A">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91306F9" w14:textId="37C27657" w:rsidR="00183D7A" w:rsidRPr="000057B5" w:rsidRDefault="00183D7A" w:rsidP="00183D7A">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19FF6C01" w14:textId="2AC54976" w:rsidR="00183D7A" w:rsidRPr="000057B5" w:rsidRDefault="00183D7A" w:rsidP="00183D7A">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6DF2B44" w14:textId="306B883A" w:rsidR="00183D7A" w:rsidRPr="000057B5" w:rsidRDefault="00183D7A" w:rsidP="00183D7A">
            <w:pPr>
              <w:jc w:val="right"/>
              <w:rPr>
                <w:rFonts w:cstheme="minorHAnsi"/>
                <w:sz w:val="18"/>
                <w:szCs w:val="18"/>
              </w:rPr>
            </w:pPr>
            <w:r>
              <w:rPr>
                <w:rFonts w:ascii="Calibri" w:hAnsi="Calibri" w:cs="Calibri"/>
                <w:color w:val="000000"/>
                <w:sz w:val="18"/>
                <w:szCs w:val="18"/>
              </w:rPr>
              <w:t>800</w:t>
            </w:r>
          </w:p>
        </w:tc>
        <w:tc>
          <w:tcPr>
            <w:tcW w:w="1485" w:type="dxa"/>
            <w:tcBorders>
              <w:top w:val="nil"/>
              <w:left w:val="nil"/>
              <w:bottom w:val="nil"/>
              <w:right w:val="nil"/>
            </w:tcBorders>
            <w:shd w:val="clear" w:color="auto" w:fill="auto"/>
            <w:vAlign w:val="bottom"/>
          </w:tcPr>
          <w:p w14:paraId="6A8BC5CA" w14:textId="05461B75"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2FBA6A" w14:textId="7CB6532E" w:rsidR="00183D7A" w:rsidRPr="000057B5" w:rsidRDefault="00183D7A" w:rsidP="00183D7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50F3ACB" w14:textId="583CE6ED" w:rsidR="00183D7A" w:rsidRPr="000057B5" w:rsidRDefault="00183D7A" w:rsidP="00183D7A">
            <w:pPr>
              <w:jc w:val="right"/>
              <w:rPr>
                <w:rFonts w:cstheme="minorHAnsi"/>
                <w:sz w:val="18"/>
                <w:szCs w:val="18"/>
              </w:rPr>
            </w:pPr>
            <w:r>
              <w:rPr>
                <w:rFonts w:ascii="Calibri" w:hAnsi="Calibri" w:cs="Calibri"/>
                <w:color w:val="000000"/>
                <w:sz w:val="18"/>
                <w:szCs w:val="18"/>
              </w:rPr>
              <w:t>2%</w:t>
            </w:r>
          </w:p>
        </w:tc>
      </w:tr>
      <w:tr w:rsidR="00183D7A" w:rsidRPr="008B63A6" w14:paraId="0F9AD5ED" w14:textId="77777777" w:rsidTr="00117896">
        <w:tc>
          <w:tcPr>
            <w:tcW w:w="1890" w:type="dxa"/>
            <w:tcBorders>
              <w:top w:val="nil"/>
              <w:left w:val="nil"/>
              <w:bottom w:val="nil"/>
              <w:right w:val="nil"/>
            </w:tcBorders>
          </w:tcPr>
          <w:p w14:paraId="0F4DD04B" w14:textId="77777777" w:rsidR="00183D7A" w:rsidRPr="000057B5" w:rsidRDefault="00183D7A" w:rsidP="00183D7A">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73C866B" w14:textId="03E108D3" w:rsidR="00183D7A" w:rsidRPr="000057B5" w:rsidRDefault="00183D7A" w:rsidP="00183D7A">
            <w:pPr>
              <w:jc w:val="right"/>
              <w:rPr>
                <w:rFonts w:cstheme="minorHAnsi"/>
                <w:sz w:val="18"/>
                <w:szCs w:val="18"/>
              </w:rPr>
            </w:pPr>
            <w:r>
              <w:rPr>
                <w:rFonts w:ascii="Calibri" w:hAnsi="Calibri" w:cs="Calibri"/>
                <w:color w:val="000000"/>
                <w:sz w:val="18"/>
                <w:szCs w:val="18"/>
              </w:rPr>
              <w:t>347</w:t>
            </w:r>
          </w:p>
        </w:tc>
        <w:tc>
          <w:tcPr>
            <w:tcW w:w="1485" w:type="dxa"/>
            <w:tcBorders>
              <w:top w:val="nil"/>
              <w:left w:val="nil"/>
              <w:bottom w:val="nil"/>
              <w:right w:val="nil"/>
            </w:tcBorders>
            <w:shd w:val="clear" w:color="auto" w:fill="auto"/>
            <w:vAlign w:val="bottom"/>
          </w:tcPr>
          <w:p w14:paraId="27FD810D" w14:textId="361F87F4" w:rsidR="00183D7A" w:rsidRPr="000057B5" w:rsidRDefault="00183D7A" w:rsidP="00183D7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34CA2D1" w14:textId="4DF05BBD" w:rsidR="00183D7A" w:rsidRPr="000057B5" w:rsidRDefault="00183D7A" w:rsidP="00183D7A">
            <w:pPr>
              <w:jc w:val="right"/>
              <w:rPr>
                <w:rFonts w:cstheme="minorHAnsi"/>
                <w:sz w:val="18"/>
                <w:szCs w:val="18"/>
              </w:rPr>
            </w:pPr>
            <w:r>
              <w:rPr>
                <w:rFonts w:ascii="Calibri" w:hAnsi="Calibri" w:cs="Calibri"/>
                <w:color w:val="000000"/>
                <w:sz w:val="18"/>
                <w:szCs w:val="18"/>
              </w:rPr>
              <w:t>2,540</w:t>
            </w:r>
          </w:p>
        </w:tc>
        <w:tc>
          <w:tcPr>
            <w:tcW w:w="1485" w:type="dxa"/>
            <w:tcBorders>
              <w:top w:val="nil"/>
              <w:left w:val="nil"/>
              <w:bottom w:val="nil"/>
              <w:right w:val="nil"/>
            </w:tcBorders>
            <w:shd w:val="clear" w:color="auto" w:fill="auto"/>
            <w:vAlign w:val="bottom"/>
          </w:tcPr>
          <w:p w14:paraId="6E0F169F" w14:textId="1EF97562" w:rsidR="00183D7A" w:rsidRPr="000057B5" w:rsidRDefault="00183D7A" w:rsidP="00183D7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3E3C4C7" w14:textId="4DC75B5E" w:rsidR="00183D7A" w:rsidRPr="000057B5" w:rsidRDefault="00183D7A" w:rsidP="00183D7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400D93D" w14:textId="18647F00" w:rsidR="00183D7A" w:rsidRPr="000057B5" w:rsidRDefault="00183D7A" w:rsidP="00183D7A">
            <w:pPr>
              <w:jc w:val="right"/>
              <w:rPr>
                <w:rFonts w:cstheme="minorHAnsi"/>
                <w:sz w:val="18"/>
                <w:szCs w:val="18"/>
              </w:rPr>
            </w:pPr>
            <w:r>
              <w:rPr>
                <w:rFonts w:ascii="Calibri" w:hAnsi="Calibri" w:cs="Calibri"/>
                <w:color w:val="000000"/>
                <w:sz w:val="18"/>
                <w:szCs w:val="18"/>
              </w:rPr>
              <w:t>5%</w:t>
            </w:r>
          </w:p>
        </w:tc>
      </w:tr>
      <w:tr w:rsidR="00183D7A" w:rsidRPr="008B63A6" w14:paraId="224274A8" w14:textId="77777777" w:rsidTr="00117896">
        <w:tc>
          <w:tcPr>
            <w:tcW w:w="1890" w:type="dxa"/>
            <w:tcBorders>
              <w:top w:val="nil"/>
              <w:left w:val="nil"/>
              <w:bottom w:val="nil"/>
              <w:right w:val="nil"/>
            </w:tcBorders>
          </w:tcPr>
          <w:p w14:paraId="420D93A1" w14:textId="715A317F" w:rsidR="00183D7A" w:rsidRPr="000057B5" w:rsidRDefault="00183D7A" w:rsidP="00183D7A">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E5599D" w14:textId="6A12E256" w:rsidR="00183D7A" w:rsidRPr="000057B5" w:rsidRDefault="00183D7A" w:rsidP="00183D7A">
            <w:pPr>
              <w:jc w:val="right"/>
              <w:rPr>
                <w:rFonts w:cstheme="minorHAnsi"/>
                <w:sz w:val="18"/>
                <w:szCs w:val="18"/>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02AB9283" w14:textId="207DABC4" w:rsidR="00183D7A" w:rsidRPr="000057B5" w:rsidRDefault="00183D7A" w:rsidP="00183D7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B206118" w14:textId="16E33370" w:rsidR="00183D7A" w:rsidRPr="000057B5" w:rsidRDefault="00183D7A" w:rsidP="00183D7A">
            <w:pPr>
              <w:jc w:val="right"/>
              <w:rPr>
                <w:rFonts w:cstheme="minorHAnsi"/>
                <w:sz w:val="18"/>
                <w:szCs w:val="18"/>
              </w:rPr>
            </w:pPr>
            <w:r>
              <w:rPr>
                <w:rFonts w:ascii="Calibri" w:hAnsi="Calibri" w:cs="Calibri"/>
                <w:color w:val="000000"/>
                <w:sz w:val="18"/>
                <w:szCs w:val="18"/>
              </w:rPr>
              <w:t>2,660</w:t>
            </w:r>
          </w:p>
        </w:tc>
        <w:tc>
          <w:tcPr>
            <w:tcW w:w="1485" w:type="dxa"/>
            <w:tcBorders>
              <w:top w:val="nil"/>
              <w:left w:val="nil"/>
              <w:bottom w:val="nil"/>
              <w:right w:val="nil"/>
            </w:tcBorders>
            <w:shd w:val="clear" w:color="auto" w:fill="auto"/>
            <w:vAlign w:val="bottom"/>
          </w:tcPr>
          <w:p w14:paraId="74397D5B" w14:textId="18D36191" w:rsidR="00183D7A" w:rsidRPr="000057B5" w:rsidRDefault="00183D7A" w:rsidP="00183D7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C8B0043" w14:textId="02B59838" w:rsidR="00183D7A" w:rsidRPr="000057B5" w:rsidRDefault="00183D7A" w:rsidP="00183D7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B95F0C4" w14:textId="2ABBE5FA" w:rsidR="00183D7A" w:rsidRPr="000057B5" w:rsidRDefault="00183D7A" w:rsidP="00183D7A">
            <w:pPr>
              <w:jc w:val="right"/>
              <w:rPr>
                <w:rFonts w:cstheme="minorHAnsi"/>
                <w:sz w:val="18"/>
                <w:szCs w:val="18"/>
              </w:rPr>
            </w:pPr>
            <w:r>
              <w:rPr>
                <w:rFonts w:ascii="Calibri" w:hAnsi="Calibri" w:cs="Calibri"/>
                <w:color w:val="000000"/>
                <w:sz w:val="18"/>
                <w:szCs w:val="18"/>
              </w:rPr>
              <w:t>10%</w:t>
            </w:r>
          </w:p>
        </w:tc>
      </w:tr>
      <w:tr w:rsidR="00183D7A" w:rsidRPr="008B63A6" w14:paraId="268D57B6" w14:textId="77777777" w:rsidTr="00117896">
        <w:tc>
          <w:tcPr>
            <w:tcW w:w="1890" w:type="dxa"/>
            <w:tcBorders>
              <w:top w:val="nil"/>
              <w:left w:val="nil"/>
              <w:bottom w:val="nil"/>
              <w:right w:val="nil"/>
            </w:tcBorders>
          </w:tcPr>
          <w:p w14:paraId="6A82289F" w14:textId="77777777" w:rsidR="00183D7A" w:rsidRPr="000057B5" w:rsidRDefault="00183D7A" w:rsidP="00183D7A">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E5D4291" w14:textId="14DDD265" w:rsidR="00183D7A" w:rsidRPr="000057B5" w:rsidRDefault="00183D7A" w:rsidP="00183D7A">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7ACF703E" w14:textId="68C20364" w:rsidR="00183D7A" w:rsidRPr="000057B5" w:rsidRDefault="00183D7A" w:rsidP="00183D7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311E3E0" w14:textId="5474733B" w:rsidR="00183D7A" w:rsidRPr="000057B5" w:rsidRDefault="00183D7A" w:rsidP="00183D7A">
            <w:pPr>
              <w:jc w:val="right"/>
              <w:rPr>
                <w:rFonts w:cstheme="minorHAnsi"/>
                <w:sz w:val="18"/>
                <w:szCs w:val="18"/>
              </w:rPr>
            </w:pPr>
            <w:r>
              <w:rPr>
                <w:rFonts w:ascii="Calibri" w:hAnsi="Calibri" w:cs="Calibri"/>
                <w:color w:val="000000"/>
                <w:sz w:val="18"/>
                <w:szCs w:val="18"/>
              </w:rPr>
              <w:t>4,937</w:t>
            </w:r>
          </w:p>
        </w:tc>
        <w:tc>
          <w:tcPr>
            <w:tcW w:w="1485" w:type="dxa"/>
            <w:tcBorders>
              <w:top w:val="nil"/>
              <w:left w:val="nil"/>
              <w:bottom w:val="nil"/>
              <w:right w:val="nil"/>
            </w:tcBorders>
            <w:shd w:val="clear" w:color="auto" w:fill="auto"/>
            <w:vAlign w:val="bottom"/>
          </w:tcPr>
          <w:p w14:paraId="605FCAD6" w14:textId="4359BBA6" w:rsidR="00183D7A" w:rsidRPr="000057B5" w:rsidRDefault="00183D7A" w:rsidP="00183D7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5F55201" w14:textId="364A8919" w:rsidR="00183D7A" w:rsidRPr="000057B5" w:rsidRDefault="00183D7A" w:rsidP="00183D7A">
            <w:pPr>
              <w:jc w:val="right"/>
              <w:rPr>
                <w:rFonts w:cstheme="minorHAnsi"/>
                <w:sz w:val="18"/>
                <w:szCs w:val="18"/>
              </w:rPr>
            </w:pPr>
            <w:r>
              <w:rPr>
                <w:rFonts w:ascii="Calibri" w:hAnsi="Calibri" w:cs="Calibri"/>
                <w:color w:val="000000"/>
                <w:sz w:val="18"/>
                <w:szCs w:val="18"/>
              </w:rPr>
              <w:t>222</w:t>
            </w:r>
          </w:p>
        </w:tc>
        <w:tc>
          <w:tcPr>
            <w:tcW w:w="1485" w:type="dxa"/>
            <w:tcBorders>
              <w:top w:val="nil"/>
              <w:left w:val="nil"/>
              <w:bottom w:val="nil"/>
              <w:right w:val="nil"/>
            </w:tcBorders>
            <w:shd w:val="clear" w:color="auto" w:fill="auto"/>
            <w:vAlign w:val="bottom"/>
          </w:tcPr>
          <w:p w14:paraId="3F57CE2D" w14:textId="443B8660" w:rsidR="00183D7A" w:rsidRPr="000057B5" w:rsidRDefault="00183D7A" w:rsidP="00183D7A">
            <w:pPr>
              <w:jc w:val="right"/>
              <w:rPr>
                <w:rFonts w:cstheme="minorHAnsi"/>
                <w:sz w:val="18"/>
                <w:szCs w:val="18"/>
              </w:rPr>
            </w:pPr>
            <w:r>
              <w:rPr>
                <w:rFonts w:ascii="Calibri" w:hAnsi="Calibri" w:cs="Calibri"/>
                <w:color w:val="000000"/>
                <w:sz w:val="18"/>
                <w:szCs w:val="18"/>
              </w:rPr>
              <w:t>29%</w:t>
            </w:r>
          </w:p>
        </w:tc>
      </w:tr>
      <w:tr w:rsidR="00183D7A" w:rsidRPr="008B63A6" w14:paraId="13C84544" w14:textId="77777777" w:rsidTr="00117896">
        <w:tc>
          <w:tcPr>
            <w:tcW w:w="1890" w:type="dxa"/>
            <w:tcBorders>
              <w:top w:val="nil"/>
              <w:left w:val="nil"/>
              <w:bottom w:val="nil"/>
              <w:right w:val="nil"/>
            </w:tcBorders>
          </w:tcPr>
          <w:p w14:paraId="176A9FE9" w14:textId="77777777" w:rsidR="00183D7A" w:rsidRPr="000057B5" w:rsidRDefault="00183D7A" w:rsidP="00183D7A">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085695C" w14:textId="7B439B4F" w:rsidR="00183D7A" w:rsidRPr="000057B5" w:rsidRDefault="00183D7A" w:rsidP="00183D7A">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927E5B5" w14:textId="76E1FEAA" w:rsidR="00183D7A" w:rsidRPr="000057B5" w:rsidRDefault="00183D7A" w:rsidP="00183D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AA43130" w14:textId="60A20BE8" w:rsidR="00183D7A" w:rsidRPr="000057B5" w:rsidRDefault="00183D7A" w:rsidP="00183D7A">
            <w:pPr>
              <w:jc w:val="right"/>
              <w:rPr>
                <w:rFonts w:cstheme="minorHAnsi"/>
                <w:sz w:val="18"/>
                <w:szCs w:val="18"/>
              </w:rPr>
            </w:pPr>
            <w:r>
              <w:rPr>
                <w:rFonts w:ascii="Calibri" w:hAnsi="Calibri" w:cs="Calibri"/>
                <w:color w:val="000000"/>
                <w:sz w:val="18"/>
                <w:szCs w:val="18"/>
              </w:rPr>
              <w:t>4,371</w:t>
            </w:r>
          </w:p>
        </w:tc>
        <w:tc>
          <w:tcPr>
            <w:tcW w:w="1485" w:type="dxa"/>
            <w:tcBorders>
              <w:top w:val="nil"/>
              <w:left w:val="nil"/>
              <w:bottom w:val="nil"/>
              <w:right w:val="nil"/>
            </w:tcBorders>
            <w:shd w:val="clear" w:color="auto" w:fill="auto"/>
            <w:vAlign w:val="bottom"/>
          </w:tcPr>
          <w:p w14:paraId="27FFCF83" w14:textId="433F9F07" w:rsidR="00183D7A" w:rsidRPr="000057B5" w:rsidRDefault="00183D7A" w:rsidP="00183D7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BC89C99" w14:textId="66FEB69F" w:rsidR="00183D7A" w:rsidRPr="000057B5" w:rsidRDefault="00183D7A" w:rsidP="00183D7A">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7A2C6269" w14:textId="2333E2EC" w:rsidR="00183D7A" w:rsidRPr="000057B5" w:rsidRDefault="00183D7A" w:rsidP="00183D7A">
            <w:pPr>
              <w:jc w:val="right"/>
              <w:rPr>
                <w:rFonts w:cstheme="minorHAnsi"/>
                <w:sz w:val="18"/>
                <w:szCs w:val="18"/>
              </w:rPr>
            </w:pPr>
            <w:r>
              <w:rPr>
                <w:rFonts w:ascii="Calibri" w:hAnsi="Calibri" w:cs="Calibri"/>
                <w:color w:val="000000"/>
                <w:sz w:val="18"/>
                <w:szCs w:val="18"/>
              </w:rPr>
              <w:t>35%</w:t>
            </w:r>
          </w:p>
        </w:tc>
      </w:tr>
      <w:tr w:rsidR="00183D7A" w:rsidRPr="008B63A6" w14:paraId="4C282D6A" w14:textId="77777777" w:rsidTr="00117896">
        <w:tc>
          <w:tcPr>
            <w:tcW w:w="1890" w:type="dxa"/>
            <w:tcBorders>
              <w:top w:val="nil"/>
              <w:left w:val="nil"/>
              <w:bottom w:val="nil"/>
              <w:right w:val="nil"/>
            </w:tcBorders>
          </w:tcPr>
          <w:p w14:paraId="05160392" w14:textId="77777777" w:rsidR="00183D7A" w:rsidRPr="000057B5" w:rsidRDefault="00183D7A" w:rsidP="00183D7A">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38939E8E" w14:textId="300EAC9D" w:rsidR="00183D7A" w:rsidRPr="000057B5" w:rsidRDefault="00183D7A" w:rsidP="00183D7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2366F00" w14:textId="42264F0C"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4D1C6E" w14:textId="45608BFA" w:rsidR="00183D7A" w:rsidRPr="000057B5" w:rsidRDefault="00183D7A" w:rsidP="00183D7A">
            <w:pPr>
              <w:jc w:val="right"/>
              <w:rPr>
                <w:rFonts w:cstheme="minorHAnsi"/>
                <w:sz w:val="18"/>
                <w:szCs w:val="18"/>
              </w:rPr>
            </w:pPr>
            <w:r>
              <w:rPr>
                <w:rFonts w:ascii="Calibri" w:hAnsi="Calibri" w:cs="Calibri"/>
                <w:color w:val="000000"/>
                <w:sz w:val="18"/>
                <w:szCs w:val="18"/>
              </w:rPr>
              <w:t>1,447</w:t>
            </w:r>
          </w:p>
        </w:tc>
        <w:tc>
          <w:tcPr>
            <w:tcW w:w="1485" w:type="dxa"/>
            <w:tcBorders>
              <w:top w:val="nil"/>
              <w:left w:val="nil"/>
              <w:bottom w:val="nil"/>
              <w:right w:val="nil"/>
            </w:tcBorders>
            <w:shd w:val="clear" w:color="auto" w:fill="auto"/>
            <w:vAlign w:val="bottom"/>
          </w:tcPr>
          <w:p w14:paraId="2248821A" w14:textId="669CF061" w:rsidR="00183D7A" w:rsidRPr="000057B5" w:rsidRDefault="00183D7A" w:rsidP="00183D7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2B3E6A0" w14:textId="042B6BC9" w:rsidR="00183D7A" w:rsidRPr="000057B5" w:rsidRDefault="00183D7A" w:rsidP="00183D7A">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5AA37764" w14:textId="7D4F2E0C" w:rsidR="00183D7A" w:rsidRPr="000057B5" w:rsidRDefault="00183D7A" w:rsidP="00183D7A">
            <w:pPr>
              <w:jc w:val="right"/>
              <w:rPr>
                <w:rFonts w:cstheme="minorHAnsi"/>
                <w:sz w:val="18"/>
                <w:szCs w:val="18"/>
              </w:rPr>
            </w:pPr>
            <w:r>
              <w:rPr>
                <w:rFonts w:ascii="Calibri" w:hAnsi="Calibri" w:cs="Calibri"/>
                <w:color w:val="000000"/>
                <w:sz w:val="18"/>
                <w:szCs w:val="18"/>
              </w:rPr>
              <w:t>18%</w:t>
            </w:r>
          </w:p>
        </w:tc>
      </w:tr>
      <w:tr w:rsidR="00183D7A" w:rsidRPr="008B63A6" w14:paraId="1DC48C03" w14:textId="77777777" w:rsidTr="00DE5D13">
        <w:tc>
          <w:tcPr>
            <w:tcW w:w="1890" w:type="dxa"/>
            <w:tcBorders>
              <w:top w:val="nil"/>
              <w:left w:val="nil"/>
              <w:bottom w:val="nil"/>
              <w:right w:val="nil"/>
            </w:tcBorders>
            <w:vAlign w:val="center"/>
          </w:tcPr>
          <w:p w14:paraId="3C631F8A" w14:textId="77777777" w:rsidR="00183D7A" w:rsidRPr="000057B5" w:rsidRDefault="00183D7A" w:rsidP="00183D7A">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BDB76A" w14:textId="61A682B6"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263245E3" w14:textId="4BF15FCD"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71AFC9E9" w14:textId="05F51398"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7FE1F58A" w14:textId="25FD52B6"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1A959FC1" w14:textId="025AD535" w:rsidR="00183D7A" w:rsidRPr="000057B5" w:rsidRDefault="00183D7A" w:rsidP="00183D7A">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E62E3" w14:textId="71B1F17F" w:rsidR="00183D7A" w:rsidRPr="000057B5" w:rsidRDefault="00183D7A" w:rsidP="00183D7A">
            <w:pPr>
              <w:jc w:val="right"/>
              <w:rPr>
                <w:rFonts w:cstheme="minorHAnsi"/>
                <w:sz w:val="18"/>
                <w:szCs w:val="18"/>
              </w:rPr>
            </w:pPr>
          </w:p>
        </w:tc>
      </w:tr>
      <w:tr w:rsidR="00183D7A" w:rsidRPr="008B63A6" w14:paraId="4EC9AC27" w14:textId="77777777" w:rsidTr="00117896">
        <w:tc>
          <w:tcPr>
            <w:tcW w:w="1890" w:type="dxa"/>
            <w:tcBorders>
              <w:top w:val="nil"/>
              <w:left w:val="nil"/>
              <w:bottom w:val="nil"/>
              <w:right w:val="nil"/>
            </w:tcBorders>
            <w:vAlign w:val="center"/>
          </w:tcPr>
          <w:p w14:paraId="183C1826" w14:textId="77777777" w:rsidR="00183D7A" w:rsidRPr="000057B5" w:rsidRDefault="00183D7A" w:rsidP="00183D7A">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5477211A" w14:textId="528A8B86" w:rsidR="00183D7A" w:rsidRPr="000057B5" w:rsidRDefault="00183D7A" w:rsidP="00183D7A">
            <w:pPr>
              <w:jc w:val="right"/>
              <w:rPr>
                <w:rFonts w:cstheme="minorHAnsi"/>
                <w:sz w:val="18"/>
                <w:szCs w:val="18"/>
              </w:rPr>
            </w:pPr>
            <w:r>
              <w:rPr>
                <w:rFonts w:ascii="Calibri" w:hAnsi="Calibri" w:cs="Calibri"/>
                <w:color w:val="000000"/>
                <w:sz w:val="18"/>
                <w:szCs w:val="18"/>
              </w:rPr>
              <w:t>274</w:t>
            </w:r>
          </w:p>
        </w:tc>
        <w:tc>
          <w:tcPr>
            <w:tcW w:w="1485" w:type="dxa"/>
            <w:tcBorders>
              <w:top w:val="nil"/>
              <w:left w:val="nil"/>
              <w:bottom w:val="nil"/>
              <w:right w:val="nil"/>
            </w:tcBorders>
            <w:shd w:val="clear" w:color="auto" w:fill="auto"/>
            <w:vAlign w:val="bottom"/>
          </w:tcPr>
          <w:p w14:paraId="793DBE3B" w14:textId="2817844C" w:rsidR="00183D7A" w:rsidRPr="000057B5" w:rsidRDefault="00183D7A" w:rsidP="00183D7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0B7CAD4" w14:textId="293B31AD" w:rsidR="00183D7A" w:rsidRPr="000057B5" w:rsidRDefault="00183D7A" w:rsidP="00183D7A">
            <w:pPr>
              <w:jc w:val="right"/>
              <w:rPr>
                <w:rFonts w:cstheme="minorHAnsi"/>
                <w:sz w:val="18"/>
                <w:szCs w:val="18"/>
              </w:rPr>
            </w:pPr>
            <w:r>
              <w:rPr>
                <w:rFonts w:ascii="Calibri" w:hAnsi="Calibri" w:cs="Calibri"/>
                <w:color w:val="000000"/>
                <w:sz w:val="18"/>
                <w:szCs w:val="18"/>
              </w:rPr>
              <w:t>4,835</w:t>
            </w:r>
          </w:p>
        </w:tc>
        <w:tc>
          <w:tcPr>
            <w:tcW w:w="1485" w:type="dxa"/>
            <w:tcBorders>
              <w:top w:val="nil"/>
              <w:left w:val="nil"/>
              <w:bottom w:val="nil"/>
              <w:right w:val="nil"/>
            </w:tcBorders>
            <w:shd w:val="clear" w:color="auto" w:fill="auto"/>
            <w:vAlign w:val="bottom"/>
          </w:tcPr>
          <w:p w14:paraId="35ED0859" w14:textId="5EED7A0F" w:rsidR="00183D7A" w:rsidRPr="000057B5" w:rsidRDefault="00183D7A" w:rsidP="00183D7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166164C" w14:textId="577084D6" w:rsidR="00183D7A" w:rsidRPr="000057B5" w:rsidRDefault="00183D7A" w:rsidP="00183D7A">
            <w:pPr>
              <w:jc w:val="right"/>
              <w:rPr>
                <w:rFonts w:cstheme="minorHAnsi"/>
                <w:sz w:val="18"/>
                <w:szCs w:val="18"/>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247244E4" w14:textId="12A4FB75" w:rsidR="00183D7A" w:rsidRPr="000057B5" w:rsidRDefault="00183D7A" w:rsidP="00183D7A">
            <w:pPr>
              <w:jc w:val="right"/>
              <w:rPr>
                <w:rFonts w:cstheme="minorHAnsi"/>
                <w:sz w:val="18"/>
                <w:szCs w:val="18"/>
              </w:rPr>
            </w:pPr>
            <w:r>
              <w:rPr>
                <w:rFonts w:ascii="Calibri" w:hAnsi="Calibri" w:cs="Calibri"/>
                <w:color w:val="000000"/>
                <w:sz w:val="18"/>
                <w:szCs w:val="18"/>
              </w:rPr>
              <w:t>26%</w:t>
            </w:r>
          </w:p>
        </w:tc>
      </w:tr>
      <w:tr w:rsidR="00183D7A" w:rsidRPr="008B63A6" w14:paraId="329147BB" w14:textId="77777777" w:rsidTr="00117896">
        <w:tc>
          <w:tcPr>
            <w:tcW w:w="1890" w:type="dxa"/>
            <w:tcBorders>
              <w:top w:val="nil"/>
              <w:left w:val="nil"/>
              <w:bottom w:val="nil"/>
              <w:right w:val="nil"/>
            </w:tcBorders>
            <w:vAlign w:val="center"/>
          </w:tcPr>
          <w:p w14:paraId="29DE3F64" w14:textId="77777777" w:rsidR="00183D7A" w:rsidRPr="000057B5" w:rsidRDefault="00183D7A" w:rsidP="00183D7A">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4E32B665" w14:textId="29D5F931" w:rsidR="00183D7A" w:rsidRPr="000057B5" w:rsidRDefault="00183D7A" w:rsidP="00183D7A">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0A8C1D15" w14:textId="05BCBF9D" w:rsidR="00183D7A" w:rsidRPr="000057B5" w:rsidRDefault="00183D7A" w:rsidP="00183D7A">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C4460AE" w14:textId="32262741" w:rsidR="00183D7A" w:rsidRPr="000057B5" w:rsidRDefault="00183D7A" w:rsidP="00183D7A">
            <w:pPr>
              <w:jc w:val="right"/>
              <w:rPr>
                <w:rFonts w:cstheme="minorHAnsi"/>
                <w:sz w:val="18"/>
                <w:szCs w:val="18"/>
              </w:rPr>
            </w:pPr>
            <w:r>
              <w:rPr>
                <w:rFonts w:ascii="Calibri" w:hAnsi="Calibri" w:cs="Calibri"/>
                <w:color w:val="000000"/>
                <w:sz w:val="18"/>
                <w:szCs w:val="18"/>
              </w:rPr>
              <w:t>1,617</w:t>
            </w:r>
          </w:p>
        </w:tc>
        <w:tc>
          <w:tcPr>
            <w:tcW w:w="1485" w:type="dxa"/>
            <w:tcBorders>
              <w:top w:val="nil"/>
              <w:left w:val="nil"/>
              <w:bottom w:val="nil"/>
              <w:right w:val="nil"/>
            </w:tcBorders>
            <w:shd w:val="clear" w:color="auto" w:fill="auto"/>
            <w:vAlign w:val="bottom"/>
          </w:tcPr>
          <w:p w14:paraId="263DD9F1" w14:textId="712C05EC" w:rsidR="00183D7A" w:rsidRPr="000057B5" w:rsidRDefault="00183D7A" w:rsidP="00183D7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DDEA727" w14:textId="3C95A42E" w:rsidR="00183D7A" w:rsidRPr="000057B5" w:rsidRDefault="00183D7A" w:rsidP="00183D7A">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51BF4A46" w14:textId="47B1D5C8" w:rsidR="00183D7A" w:rsidRPr="000057B5" w:rsidRDefault="00183D7A" w:rsidP="00183D7A">
            <w:pPr>
              <w:jc w:val="right"/>
              <w:rPr>
                <w:rFonts w:cstheme="minorHAnsi"/>
                <w:sz w:val="18"/>
                <w:szCs w:val="18"/>
              </w:rPr>
            </w:pPr>
            <w:r>
              <w:rPr>
                <w:rFonts w:ascii="Calibri" w:hAnsi="Calibri" w:cs="Calibri"/>
                <w:color w:val="000000"/>
                <w:sz w:val="18"/>
                <w:szCs w:val="18"/>
              </w:rPr>
              <w:t>12%</w:t>
            </w:r>
          </w:p>
        </w:tc>
      </w:tr>
      <w:tr w:rsidR="00183D7A" w:rsidRPr="008B63A6" w14:paraId="6C59172B" w14:textId="77777777" w:rsidTr="00117896">
        <w:tc>
          <w:tcPr>
            <w:tcW w:w="1890" w:type="dxa"/>
            <w:tcBorders>
              <w:top w:val="nil"/>
              <w:left w:val="nil"/>
              <w:bottom w:val="nil"/>
              <w:right w:val="nil"/>
            </w:tcBorders>
            <w:vAlign w:val="center"/>
          </w:tcPr>
          <w:p w14:paraId="0A79A4C8" w14:textId="77777777" w:rsidR="00183D7A" w:rsidRPr="000057B5" w:rsidRDefault="00183D7A" w:rsidP="00183D7A">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7B349F2" w14:textId="55313B81" w:rsidR="00183D7A" w:rsidRPr="000057B5" w:rsidRDefault="00183D7A" w:rsidP="00183D7A">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3428B915" w14:textId="013E4D66" w:rsidR="00183D7A" w:rsidRPr="000057B5" w:rsidRDefault="00183D7A" w:rsidP="00183D7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9513153" w14:textId="06B69CBF" w:rsidR="00183D7A" w:rsidRPr="000057B5" w:rsidRDefault="00183D7A" w:rsidP="00183D7A">
            <w:pPr>
              <w:jc w:val="right"/>
              <w:rPr>
                <w:rFonts w:cstheme="minorHAnsi"/>
                <w:sz w:val="18"/>
                <w:szCs w:val="18"/>
              </w:rPr>
            </w:pPr>
            <w:r>
              <w:rPr>
                <w:rFonts w:ascii="Calibri" w:hAnsi="Calibri" w:cs="Calibri"/>
                <w:color w:val="000000"/>
                <w:sz w:val="18"/>
                <w:szCs w:val="18"/>
              </w:rPr>
              <w:t>2,701</w:t>
            </w:r>
          </w:p>
        </w:tc>
        <w:tc>
          <w:tcPr>
            <w:tcW w:w="1485" w:type="dxa"/>
            <w:tcBorders>
              <w:top w:val="nil"/>
              <w:left w:val="nil"/>
              <w:bottom w:val="nil"/>
              <w:right w:val="nil"/>
            </w:tcBorders>
            <w:shd w:val="clear" w:color="auto" w:fill="auto"/>
            <w:vAlign w:val="bottom"/>
          </w:tcPr>
          <w:p w14:paraId="5ADDF6B2" w14:textId="18B215E3" w:rsidR="00183D7A" w:rsidRPr="000057B5" w:rsidRDefault="00183D7A" w:rsidP="00183D7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04DF7B0" w14:textId="74A69033" w:rsidR="00183D7A" w:rsidRPr="000057B5" w:rsidRDefault="00183D7A" w:rsidP="00183D7A">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1A23D96E" w14:textId="00541B68" w:rsidR="00183D7A" w:rsidRPr="000057B5" w:rsidRDefault="00183D7A" w:rsidP="00183D7A">
            <w:pPr>
              <w:jc w:val="right"/>
              <w:rPr>
                <w:rFonts w:cstheme="minorHAnsi"/>
                <w:sz w:val="18"/>
                <w:szCs w:val="18"/>
              </w:rPr>
            </w:pPr>
            <w:r>
              <w:rPr>
                <w:rFonts w:ascii="Calibri" w:hAnsi="Calibri" w:cs="Calibri"/>
                <w:color w:val="000000"/>
                <w:sz w:val="18"/>
                <w:szCs w:val="18"/>
              </w:rPr>
              <w:t>12%</w:t>
            </w:r>
          </w:p>
        </w:tc>
      </w:tr>
      <w:tr w:rsidR="00183D7A" w:rsidRPr="008B63A6" w14:paraId="136D7852" w14:textId="77777777" w:rsidTr="00117896">
        <w:tc>
          <w:tcPr>
            <w:tcW w:w="1890" w:type="dxa"/>
            <w:tcBorders>
              <w:top w:val="nil"/>
              <w:left w:val="nil"/>
              <w:bottom w:val="nil"/>
              <w:right w:val="nil"/>
            </w:tcBorders>
            <w:vAlign w:val="center"/>
          </w:tcPr>
          <w:p w14:paraId="30DAAE07" w14:textId="77777777" w:rsidR="00183D7A" w:rsidRPr="000057B5" w:rsidRDefault="00183D7A" w:rsidP="00183D7A">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5053217A" w14:textId="267EC9E7" w:rsidR="00183D7A" w:rsidRPr="000057B5" w:rsidRDefault="00183D7A" w:rsidP="00183D7A">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2038247B" w14:textId="4DB041F0" w:rsidR="00183D7A" w:rsidRPr="000057B5" w:rsidRDefault="00183D7A" w:rsidP="00183D7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4DC5063" w14:textId="5B2C9D53" w:rsidR="00183D7A" w:rsidRPr="000057B5" w:rsidRDefault="00183D7A" w:rsidP="00183D7A">
            <w:pPr>
              <w:jc w:val="right"/>
              <w:rPr>
                <w:rFonts w:cstheme="minorHAnsi"/>
                <w:sz w:val="18"/>
                <w:szCs w:val="18"/>
              </w:rPr>
            </w:pPr>
            <w:r>
              <w:rPr>
                <w:rFonts w:ascii="Calibri" w:hAnsi="Calibri" w:cs="Calibri"/>
                <w:color w:val="000000"/>
                <w:sz w:val="18"/>
                <w:szCs w:val="18"/>
              </w:rPr>
              <w:t>2,927</w:t>
            </w:r>
          </w:p>
        </w:tc>
        <w:tc>
          <w:tcPr>
            <w:tcW w:w="1485" w:type="dxa"/>
            <w:tcBorders>
              <w:top w:val="nil"/>
              <w:left w:val="nil"/>
              <w:bottom w:val="nil"/>
              <w:right w:val="nil"/>
            </w:tcBorders>
            <w:shd w:val="clear" w:color="auto" w:fill="auto"/>
            <w:vAlign w:val="bottom"/>
          </w:tcPr>
          <w:p w14:paraId="3304A74E" w14:textId="5D062D7F" w:rsidR="00183D7A" w:rsidRPr="000057B5" w:rsidRDefault="00183D7A" w:rsidP="00183D7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4931DCC" w14:textId="5ED78820" w:rsidR="00183D7A" w:rsidRPr="000057B5" w:rsidRDefault="00183D7A" w:rsidP="00183D7A">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2AEAF95F" w14:textId="21E02F47" w:rsidR="00183D7A" w:rsidRPr="000057B5" w:rsidRDefault="00183D7A" w:rsidP="00183D7A">
            <w:pPr>
              <w:jc w:val="right"/>
              <w:rPr>
                <w:rFonts w:cstheme="minorHAnsi"/>
                <w:sz w:val="18"/>
                <w:szCs w:val="18"/>
              </w:rPr>
            </w:pPr>
            <w:r>
              <w:rPr>
                <w:rFonts w:ascii="Calibri" w:hAnsi="Calibri" w:cs="Calibri"/>
                <w:color w:val="000000"/>
                <w:sz w:val="18"/>
                <w:szCs w:val="18"/>
              </w:rPr>
              <w:t>18%</w:t>
            </w:r>
          </w:p>
        </w:tc>
      </w:tr>
      <w:tr w:rsidR="00183D7A" w:rsidRPr="008B63A6" w14:paraId="3FA15761" w14:textId="77777777" w:rsidTr="00117896">
        <w:tc>
          <w:tcPr>
            <w:tcW w:w="1890" w:type="dxa"/>
            <w:tcBorders>
              <w:top w:val="nil"/>
              <w:left w:val="nil"/>
              <w:bottom w:val="nil"/>
              <w:right w:val="nil"/>
            </w:tcBorders>
            <w:vAlign w:val="center"/>
          </w:tcPr>
          <w:p w14:paraId="69ADAE37" w14:textId="77777777" w:rsidR="00183D7A" w:rsidRPr="000057B5" w:rsidRDefault="00183D7A" w:rsidP="00183D7A">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4701584F" w14:textId="19A3432B" w:rsidR="00183D7A" w:rsidRPr="000057B5" w:rsidRDefault="00183D7A" w:rsidP="00183D7A">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19A5B0DC" w14:textId="6FD614FE" w:rsidR="00183D7A" w:rsidRPr="000057B5" w:rsidRDefault="00183D7A" w:rsidP="00183D7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47E9974" w14:textId="5644FC54" w:rsidR="00183D7A" w:rsidRPr="000057B5" w:rsidRDefault="00183D7A" w:rsidP="00183D7A">
            <w:pPr>
              <w:jc w:val="right"/>
              <w:rPr>
                <w:rFonts w:cstheme="minorHAnsi"/>
                <w:sz w:val="18"/>
                <w:szCs w:val="18"/>
              </w:rPr>
            </w:pPr>
            <w:r>
              <w:rPr>
                <w:rFonts w:ascii="Calibri" w:hAnsi="Calibri" w:cs="Calibri"/>
                <w:color w:val="000000"/>
                <w:sz w:val="18"/>
                <w:szCs w:val="18"/>
              </w:rPr>
              <w:t>2,831</w:t>
            </w:r>
          </w:p>
        </w:tc>
        <w:tc>
          <w:tcPr>
            <w:tcW w:w="1485" w:type="dxa"/>
            <w:tcBorders>
              <w:top w:val="nil"/>
              <w:left w:val="nil"/>
              <w:bottom w:val="nil"/>
              <w:right w:val="nil"/>
            </w:tcBorders>
            <w:shd w:val="clear" w:color="auto" w:fill="auto"/>
            <w:vAlign w:val="bottom"/>
          </w:tcPr>
          <w:p w14:paraId="07D1AD18" w14:textId="69F1636D" w:rsidR="00183D7A" w:rsidRPr="000057B5" w:rsidRDefault="00183D7A" w:rsidP="00183D7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1EA1CCE" w14:textId="10686DA6" w:rsidR="00183D7A" w:rsidRPr="000057B5" w:rsidRDefault="00183D7A" w:rsidP="00183D7A">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5D5FCF52" w14:textId="5A5BB7D8" w:rsidR="00183D7A" w:rsidRPr="000057B5" w:rsidRDefault="00183D7A" w:rsidP="00183D7A">
            <w:pPr>
              <w:jc w:val="right"/>
              <w:rPr>
                <w:rFonts w:cstheme="minorHAnsi"/>
                <w:sz w:val="18"/>
                <w:szCs w:val="18"/>
              </w:rPr>
            </w:pPr>
            <w:r>
              <w:rPr>
                <w:rFonts w:ascii="Calibri" w:hAnsi="Calibri" w:cs="Calibri"/>
                <w:color w:val="000000"/>
                <w:sz w:val="18"/>
                <w:szCs w:val="18"/>
              </w:rPr>
              <w:t>15%</w:t>
            </w:r>
          </w:p>
        </w:tc>
      </w:tr>
      <w:tr w:rsidR="00183D7A" w:rsidRPr="008B63A6" w14:paraId="0E029454" w14:textId="77777777" w:rsidTr="00117896">
        <w:tc>
          <w:tcPr>
            <w:tcW w:w="1890" w:type="dxa"/>
            <w:tcBorders>
              <w:top w:val="nil"/>
              <w:left w:val="nil"/>
              <w:bottom w:val="nil"/>
              <w:right w:val="nil"/>
            </w:tcBorders>
            <w:vAlign w:val="center"/>
          </w:tcPr>
          <w:p w14:paraId="2BA1EEDE" w14:textId="77777777" w:rsidR="00183D7A" w:rsidRPr="000057B5" w:rsidRDefault="00183D7A" w:rsidP="00183D7A">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E559130" w14:textId="61B47237" w:rsidR="00183D7A" w:rsidRPr="000057B5" w:rsidRDefault="00183D7A" w:rsidP="00183D7A">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3AFD6C6" w14:textId="121C8FAF" w:rsidR="00183D7A" w:rsidRPr="000057B5" w:rsidRDefault="00183D7A" w:rsidP="00183D7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BCF38FA" w14:textId="42203933" w:rsidR="00183D7A" w:rsidRPr="000057B5" w:rsidRDefault="00183D7A" w:rsidP="00183D7A">
            <w:pPr>
              <w:jc w:val="right"/>
              <w:rPr>
                <w:rFonts w:cstheme="minorHAnsi"/>
                <w:sz w:val="18"/>
                <w:szCs w:val="18"/>
              </w:rPr>
            </w:pPr>
            <w:r>
              <w:rPr>
                <w:rFonts w:ascii="Calibri" w:hAnsi="Calibri" w:cs="Calibri"/>
                <w:color w:val="000000"/>
                <w:sz w:val="18"/>
                <w:szCs w:val="18"/>
              </w:rPr>
              <w:t>1,877</w:t>
            </w:r>
          </w:p>
        </w:tc>
        <w:tc>
          <w:tcPr>
            <w:tcW w:w="1485" w:type="dxa"/>
            <w:tcBorders>
              <w:top w:val="nil"/>
              <w:left w:val="nil"/>
              <w:bottom w:val="nil"/>
              <w:right w:val="nil"/>
            </w:tcBorders>
            <w:shd w:val="clear" w:color="auto" w:fill="auto"/>
            <w:vAlign w:val="bottom"/>
          </w:tcPr>
          <w:p w14:paraId="57C9C0DC" w14:textId="39436794" w:rsidR="00183D7A" w:rsidRPr="000057B5" w:rsidRDefault="00183D7A" w:rsidP="00183D7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1F8A371" w14:textId="3BB637CB" w:rsidR="00183D7A" w:rsidRPr="000057B5" w:rsidRDefault="00183D7A" w:rsidP="00183D7A">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6AA318FD" w14:textId="54DA2DCA" w:rsidR="00183D7A" w:rsidRPr="000057B5" w:rsidRDefault="00183D7A" w:rsidP="00183D7A">
            <w:pPr>
              <w:jc w:val="right"/>
              <w:rPr>
                <w:rFonts w:cstheme="minorHAnsi"/>
                <w:sz w:val="18"/>
                <w:szCs w:val="18"/>
              </w:rPr>
            </w:pPr>
            <w:r>
              <w:rPr>
                <w:rFonts w:ascii="Calibri" w:hAnsi="Calibri" w:cs="Calibri"/>
                <w:color w:val="000000"/>
                <w:sz w:val="18"/>
                <w:szCs w:val="18"/>
              </w:rPr>
              <w:t>16%</w:t>
            </w:r>
          </w:p>
        </w:tc>
      </w:tr>
      <w:tr w:rsidR="00183D7A" w:rsidRPr="008B63A6" w14:paraId="52CB05DC" w14:textId="77777777" w:rsidTr="009410E0">
        <w:tc>
          <w:tcPr>
            <w:tcW w:w="1890" w:type="dxa"/>
            <w:tcBorders>
              <w:top w:val="nil"/>
              <w:left w:val="nil"/>
              <w:bottom w:val="nil"/>
              <w:right w:val="nil"/>
            </w:tcBorders>
            <w:vAlign w:val="center"/>
          </w:tcPr>
          <w:p w14:paraId="14011C02" w14:textId="74D2878F" w:rsidR="00183D7A" w:rsidRPr="000057B5" w:rsidRDefault="00183D7A" w:rsidP="00183D7A">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vAlign w:val="bottom"/>
          </w:tcPr>
          <w:p w14:paraId="099C22C4" w14:textId="256739D0" w:rsidR="00183D7A" w:rsidRPr="000057B5" w:rsidRDefault="00183D7A" w:rsidP="00183D7A">
            <w:pPr>
              <w:jc w:val="right"/>
              <w:rPr>
                <w:rFonts w:cstheme="minorHAnsi"/>
                <w:b/>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5EE68DC" w14:textId="1A18F433" w:rsidR="00183D7A" w:rsidRPr="000057B5" w:rsidRDefault="00183D7A" w:rsidP="00183D7A">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639877A" w14:textId="6F0B23B3" w:rsidR="00183D7A" w:rsidRPr="000057B5" w:rsidRDefault="00183D7A" w:rsidP="00183D7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0F3F11" w14:textId="68384262" w:rsidR="00183D7A" w:rsidRPr="000057B5" w:rsidRDefault="00183D7A" w:rsidP="00183D7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BF350A9" w14:textId="2A53BE6F" w:rsidR="00183D7A" w:rsidRPr="000057B5" w:rsidRDefault="00183D7A" w:rsidP="00183D7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6A22F0" w14:textId="22C4DEA3" w:rsidR="00183D7A" w:rsidRPr="000057B5" w:rsidRDefault="00183D7A" w:rsidP="00183D7A">
            <w:pPr>
              <w:jc w:val="right"/>
              <w:rPr>
                <w:rFonts w:cstheme="minorHAnsi"/>
                <w:b/>
                <w:sz w:val="18"/>
                <w:szCs w:val="18"/>
              </w:rPr>
            </w:pPr>
            <w:r>
              <w:rPr>
                <w:rFonts w:ascii="Calibri" w:hAnsi="Calibri" w:cs="Calibri"/>
                <w:color w:val="000000"/>
                <w:sz w:val="18"/>
                <w:szCs w:val="18"/>
              </w:rPr>
              <w:t>N/A</w:t>
            </w:r>
          </w:p>
        </w:tc>
      </w:tr>
      <w:tr w:rsidR="00183D7A" w:rsidRPr="008B63A6" w14:paraId="6DE172CE" w14:textId="77777777" w:rsidTr="006F467B">
        <w:tc>
          <w:tcPr>
            <w:tcW w:w="1890" w:type="dxa"/>
            <w:tcBorders>
              <w:top w:val="nil"/>
              <w:left w:val="nil"/>
              <w:bottom w:val="single" w:sz="8" w:space="0" w:color="auto"/>
              <w:right w:val="nil"/>
            </w:tcBorders>
            <w:vAlign w:val="center"/>
          </w:tcPr>
          <w:p w14:paraId="65C0ECEF" w14:textId="3C375B8A" w:rsidR="00183D7A" w:rsidRPr="000057B5" w:rsidRDefault="00183D7A" w:rsidP="00183D7A">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354E87A2" w14:textId="40AB682C" w:rsidR="00183D7A" w:rsidRPr="000057B5" w:rsidRDefault="00183D7A" w:rsidP="00183D7A">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0B62087" w14:textId="6B32E70D" w:rsidR="00183D7A" w:rsidRPr="000057B5" w:rsidRDefault="00183D7A" w:rsidP="00183D7A">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60AAA3F" w14:textId="5026C1A9" w:rsidR="00183D7A" w:rsidRPr="000057B5" w:rsidRDefault="00183D7A" w:rsidP="00183D7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6231E623" w14:textId="13FA710F" w:rsidR="00183D7A" w:rsidRPr="000057B5" w:rsidRDefault="00183D7A" w:rsidP="00183D7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F56AFD9" w14:textId="2AF389F2" w:rsidR="00183D7A" w:rsidRPr="000057B5" w:rsidRDefault="00183D7A" w:rsidP="00183D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BA4D739" w14:textId="695E16B2" w:rsidR="00183D7A" w:rsidRPr="000057B5" w:rsidRDefault="00183D7A" w:rsidP="00183D7A">
            <w:pPr>
              <w:jc w:val="right"/>
              <w:rPr>
                <w:rFonts w:cstheme="minorHAnsi"/>
                <w:sz w:val="18"/>
                <w:szCs w:val="18"/>
              </w:rPr>
            </w:pPr>
            <w:r>
              <w:rPr>
                <w:rFonts w:ascii="Calibri" w:hAnsi="Calibri" w:cs="Calibri"/>
                <w:color w:val="000000"/>
                <w:sz w:val="18"/>
                <w:szCs w:val="18"/>
              </w:rPr>
              <w:t>&lt;1%</w:t>
            </w:r>
          </w:p>
        </w:tc>
      </w:tr>
    </w:tbl>
    <w:p w14:paraId="039F5500" w14:textId="77777777" w:rsidR="000F6A45" w:rsidRPr="000057B5" w:rsidRDefault="000F6A45" w:rsidP="00683BBB">
      <w:pPr>
        <w:spacing w:after="0" w:line="240" w:lineRule="auto"/>
        <w:rPr>
          <w:b/>
          <w:bCs/>
          <w:sz w:val="18"/>
          <w:szCs w:val="18"/>
        </w:rPr>
      </w:pPr>
      <w:r w:rsidRPr="000057B5">
        <w:rPr>
          <w:b/>
          <w:bCs/>
          <w:sz w:val="18"/>
          <w:szCs w:val="18"/>
        </w:rPr>
        <w:t>Table Notes:</w:t>
      </w:r>
    </w:p>
    <w:p w14:paraId="128C9860" w14:textId="77777777" w:rsidR="000F6A45" w:rsidRPr="000057B5" w:rsidRDefault="000F6A45"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6CF7675" w14:textId="482F2D61" w:rsidR="003A1348" w:rsidRPr="0098371C" w:rsidRDefault="0032744E" w:rsidP="003A1348">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3A1348" w:rsidRPr="0098371C">
        <w:rPr>
          <w:rFonts w:asciiTheme="minorHAnsi" w:hAnsiTheme="minorHAnsi" w:cstheme="minorHAnsi"/>
          <w:b w:val="0"/>
          <w:sz w:val="18"/>
          <w:szCs w:val="18"/>
        </w:rPr>
        <w:t xml:space="preserve"> could include individuals who were born outside the US but diagnosed in Massachusetts.</w:t>
      </w:r>
      <w:r w:rsidR="003A1348" w:rsidRPr="0098371C">
        <w:rPr>
          <w:rFonts w:asciiTheme="minorHAnsi" w:hAnsiTheme="minorHAnsi" w:cstheme="minorHAnsi"/>
          <w:b w:val="0"/>
          <w:bCs/>
          <w:sz w:val="18"/>
          <w:szCs w:val="18"/>
        </w:rPr>
        <w:t> </w:t>
      </w:r>
    </w:p>
    <w:p w14:paraId="6946BD88" w14:textId="26B08E1D"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481B392" w14:textId="77777777" w:rsidR="006970F4" w:rsidRPr="006970F4" w:rsidRDefault="000F6A45" w:rsidP="00683BBB">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w:t>
      </w:r>
      <w:r w:rsidR="008E209D" w:rsidRPr="006970F4">
        <w:rPr>
          <w:rFonts w:asciiTheme="minorHAnsi" w:hAnsiTheme="minorHAnsi" w:cstheme="minorHAnsi"/>
          <w:b w:val="0"/>
          <w:sz w:val="18"/>
          <w:szCs w:val="18"/>
        </w:rPr>
        <w:t xml:space="preserve">MDPH Bureau of Infectious Disease and Laboratory Sciences. </w:t>
      </w:r>
    </w:p>
    <w:p w14:paraId="3F26B4FA" w14:textId="0ED2C960" w:rsidR="000F6A45" w:rsidRPr="006970F4" w:rsidRDefault="008E209D" w:rsidP="006970F4">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w:t>
      </w:r>
      <w:r w:rsidR="000F6A45" w:rsidRPr="006970F4">
        <w:rPr>
          <w:rFonts w:asciiTheme="minorHAnsi" w:hAnsiTheme="minorHAnsi" w:cstheme="minorHAnsi"/>
          <w:b w:val="0"/>
          <w:sz w:val="18"/>
          <w:szCs w:val="18"/>
        </w:rPr>
        <w:t xml:space="preserve"> Percentages may not add up to 100% due to rounding.</w:t>
      </w:r>
    </w:p>
    <w:p w14:paraId="598C0224" w14:textId="47960241" w:rsidR="00E16115" w:rsidRPr="006970F4" w:rsidRDefault="00E16115" w:rsidP="00683BBB">
      <w:pPr>
        <w:spacing w:after="0" w:line="240" w:lineRule="auto"/>
        <w:rPr>
          <w:rFonts w:cstheme="minorHAnsi"/>
        </w:rPr>
      </w:pPr>
      <w:r w:rsidRPr="006970F4">
        <w:rPr>
          <w:rFonts w:cstheme="minorHAnsi"/>
        </w:rPr>
        <w:br w:type="page"/>
      </w:r>
    </w:p>
    <w:p w14:paraId="60E1490F"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392766" w:rsidRPr="001C53E0" w14:paraId="13B11724" w14:textId="77777777" w:rsidTr="008A4363">
        <w:trPr>
          <w:trHeight w:val="360"/>
        </w:trPr>
        <w:tc>
          <w:tcPr>
            <w:tcW w:w="10800" w:type="dxa"/>
          </w:tcPr>
          <w:p w14:paraId="11CD7FEB" w14:textId="0246337E" w:rsidR="00392766" w:rsidRPr="001C53E0" w:rsidRDefault="00392766" w:rsidP="00683BBB">
            <w:pPr>
              <w:rPr>
                <w:b/>
                <w:color w:val="FFFFFF" w:themeColor="background1"/>
                <w:sz w:val="28"/>
              </w:rPr>
            </w:pPr>
            <w:bookmarkStart w:id="3" w:name="Sex_at_Birth_Women"/>
            <w:bookmarkEnd w:id="3"/>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FEMALE</w:t>
            </w:r>
            <w:r w:rsidR="00CD5B20">
              <w:rPr>
                <w:b/>
                <w:color w:val="FFFFFF" w:themeColor="background1"/>
                <w:sz w:val="28"/>
              </w:rPr>
              <w:t xml:space="preserve"> AT BIRTH</w:t>
            </w:r>
            <w:r w:rsidR="006B2577">
              <w:rPr>
                <w:b/>
                <w:color w:val="FFFFFF" w:themeColor="background1"/>
                <w:sz w:val="28"/>
              </w:rPr>
              <w:t xml:space="preserve"> </w:t>
            </w:r>
          </w:p>
        </w:tc>
      </w:tr>
    </w:tbl>
    <w:p w14:paraId="56C3C1EF" w14:textId="63C32A3D" w:rsidR="000057B5" w:rsidRDefault="000057B5">
      <w:r w:rsidRPr="002A0A0D">
        <w:rPr>
          <w:b/>
          <w:color w:val="5D7430"/>
        </w:rPr>
        <w:t>TABLE 2.2</w:t>
      </w:r>
      <w:r w:rsidRPr="008D4D23">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275A50">
        <w:rPr>
          <w:rFonts w:cstheme="minorHAnsi"/>
        </w:rPr>
        <w:t>2020–2022</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275A50">
        <w:rPr>
          <w:rFonts w:cstheme="minorHAnsi"/>
        </w:rPr>
        <w:t>December 31, 2022</w:t>
      </w:r>
      <w:r w:rsidR="008A4993">
        <w:rPr>
          <w:rFonts w:cstheme="minorHAnsi"/>
        </w:rPr>
        <w:t xml:space="preserve">, and </w:t>
      </w:r>
      <w:r w:rsidR="00B32BBD">
        <w:rPr>
          <w:rFonts w:cstheme="minorHAnsi"/>
        </w:rPr>
        <w:t>all-cause deaths from 2020–2022 among individuals reported with HIV</w:t>
      </w:r>
      <w:r w:rsidR="008A4993">
        <w:rPr>
          <w:rFonts w:cstheme="minorHAnsi"/>
        </w:rPr>
        <w:t xml:space="preserve"> among individuals assigned fe</w:t>
      </w:r>
      <w:r w:rsidR="002206EC">
        <w:rPr>
          <w:rFonts w:cstheme="minorHAnsi"/>
        </w:rPr>
        <w:t>male at birth</w:t>
      </w:r>
      <w:r w:rsidR="008A4993">
        <w:rPr>
          <w:rFonts w:cstheme="minorHAnsi"/>
        </w:rPr>
        <w:t xml:space="preserve"> </w:t>
      </w:r>
      <w:r w:rsidR="007C1C94">
        <w:rPr>
          <w:rFonts w:cstheme="minorHAnsi"/>
        </w:rPr>
        <w:t>by</w:t>
      </w:r>
      <w:r>
        <w:rPr>
          <w:rFonts w:cstheme="minorHAnsi"/>
        </w:rPr>
        <w:t xml:space="preserve"> </w:t>
      </w:r>
      <w:r w:rsidR="000F54D1">
        <w:rPr>
          <w:rFonts w:cstheme="minorHAnsi"/>
        </w:rPr>
        <w:t xml:space="preserve">current gender, </w:t>
      </w:r>
      <w:r>
        <w:rPr>
          <w:rFonts w:cstheme="minorHAnsi"/>
        </w:rPr>
        <w:t xml:space="preserve">place of birth, </w:t>
      </w:r>
      <w:r w:rsidRPr="00DC21E6">
        <w:rPr>
          <w:rFonts w:cstheme="minorHAnsi"/>
        </w:rPr>
        <w:t xml:space="preserve">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0057B5" w:rsidRPr="00834F78" w14:paraId="5BA07CB8" w14:textId="77777777" w:rsidTr="000057B5">
        <w:tc>
          <w:tcPr>
            <w:tcW w:w="1890" w:type="dxa"/>
            <w:tcBorders>
              <w:top w:val="single" w:sz="8" w:space="0" w:color="auto"/>
              <w:left w:val="nil"/>
              <w:bottom w:val="single" w:sz="8" w:space="0" w:color="auto"/>
              <w:right w:val="nil"/>
            </w:tcBorders>
            <w:shd w:val="clear" w:color="auto" w:fill="EAF1DD" w:themeFill="accent3" w:themeFillTint="33"/>
          </w:tcPr>
          <w:p w14:paraId="1883E0D5" w14:textId="77777777" w:rsidR="000057B5" w:rsidRPr="000057B5" w:rsidRDefault="000057B5" w:rsidP="000057B5">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10142A83" w14:textId="38655EE7" w:rsidR="000057B5" w:rsidRPr="000057B5" w:rsidRDefault="00EA3EA1" w:rsidP="000057B5">
            <w:pPr>
              <w:jc w:val="right"/>
              <w:rPr>
                <w:b/>
                <w:sz w:val="18"/>
                <w:szCs w:val="18"/>
              </w:rPr>
            </w:pPr>
            <w:r>
              <w:rPr>
                <w:b/>
                <w:sz w:val="18"/>
                <w:szCs w:val="18"/>
              </w:rPr>
              <w:t>HIV DX (N)</w:t>
            </w:r>
          </w:p>
          <w:p w14:paraId="1654FA96" w14:textId="7C7B210D" w:rsidR="000057B5" w:rsidRPr="000057B5" w:rsidRDefault="00275A50" w:rsidP="000057B5">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64C0D83" w14:textId="405C1D3F" w:rsidR="000057B5" w:rsidRPr="000057B5" w:rsidRDefault="00EA3EA1" w:rsidP="000057B5">
            <w:pPr>
              <w:jc w:val="right"/>
              <w:rPr>
                <w:b/>
                <w:sz w:val="18"/>
                <w:szCs w:val="18"/>
              </w:rPr>
            </w:pPr>
            <w:r>
              <w:rPr>
                <w:b/>
                <w:sz w:val="18"/>
                <w:szCs w:val="18"/>
              </w:rPr>
              <w:t>HIV DX (%)</w:t>
            </w:r>
          </w:p>
          <w:p w14:paraId="551E109A" w14:textId="684F82F7" w:rsidR="000057B5" w:rsidRPr="000057B5" w:rsidRDefault="00275A50" w:rsidP="000057B5">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E93A405" w14:textId="1216FF82" w:rsidR="000057B5" w:rsidRPr="000057B5" w:rsidRDefault="00EA3EA1" w:rsidP="000057B5">
            <w:pPr>
              <w:jc w:val="right"/>
              <w:rPr>
                <w:b/>
                <w:sz w:val="18"/>
                <w:szCs w:val="18"/>
              </w:rPr>
            </w:pPr>
            <w:r>
              <w:rPr>
                <w:b/>
                <w:sz w:val="18"/>
                <w:szCs w:val="18"/>
              </w:rPr>
              <w:t>PLWH (N)</w:t>
            </w:r>
          </w:p>
          <w:p w14:paraId="7D6FC20D" w14:textId="1EE6B34E" w:rsidR="000057B5" w:rsidRPr="000057B5" w:rsidRDefault="00275A50" w:rsidP="000057B5">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3D7AA9C" w14:textId="35B51105" w:rsidR="000057B5" w:rsidRPr="000057B5" w:rsidRDefault="00EA3EA1" w:rsidP="000057B5">
            <w:pPr>
              <w:jc w:val="right"/>
              <w:rPr>
                <w:b/>
                <w:sz w:val="18"/>
                <w:szCs w:val="18"/>
              </w:rPr>
            </w:pPr>
            <w:r>
              <w:rPr>
                <w:b/>
                <w:sz w:val="18"/>
                <w:szCs w:val="18"/>
              </w:rPr>
              <w:t>PLWH (%)</w:t>
            </w:r>
          </w:p>
          <w:p w14:paraId="43747252" w14:textId="37399A3F" w:rsidR="000057B5" w:rsidRPr="000057B5" w:rsidRDefault="00275A50" w:rsidP="000057B5">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1FB9262" w14:textId="7A84E426" w:rsidR="000057B5" w:rsidRPr="000057B5" w:rsidRDefault="00EA3EA1" w:rsidP="000057B5">
            <w:pPr>
              <w:jc w:val="right"/>
              <w:rPr>
                <w:b/>
                <w:sz w:val="18"/>
                <w:szCs w:val="18"/>
              </w:rPr>
            </w:pPr>
            <w:r>
              <w:rPr>
                <w:b/>
                <w:sz w:val="18"/>
                <w:szCs w:val="18"/>
              </w:rPr>
              <w:t xml:space="preserve"> Deaths (N)</w:t>
            </w:r>
          </w:p>
          <w:p w14:paraId="65528888" w14:textId="7F743428" w:rsidR="000057B5" w:rsidRPr="000057B5" w:rsidRDefault="00275A50" w:rsidP="000057B5">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121A2D6" w14:textId="0D937E9E" w:rsidR="000057B5" w:rsidRPr="000057B5" w:rsidRDefault="00EA3EA1" w:rsidP="000057B5">
            <w:pPr>
              <w:jc w:val="right"/>
              <w:rPr>
                <w:b/>
                <w:sz w:val="18"/>
                <w:szCs w:val="18"/>
              </w:rPr>
            </w:pPr>
            <w:r>
              <w:rPr>
                <w:b/>
                <w:sz w:val="18"/>
                <w:szCs w:val="18"/>
              </w:rPr>
              <w:t>Deaths (%)</w:t>
            </w:r>
          </w:p>
          <w:p w14:paraId="2A4CB3F5" w14:textId="6C752BD5" w:rsidR="000057B5" w:rsidRPr="000057B5" w:rsidRDefault="00275A50" w:rsidP="000057B5">
            <w:pPr>
              <w:jc w:val="right"/>
              <w:rPr>
                <w:sz w:val="18"/>
                <w:szCs w:val="18"/>
              </w:rPr>
            </w:pPr>
            <w:r>
              <w:rPr>
                <w:b/>
                <w:sz w:val="18"/>
                <w:szCs w:val="18"/>
              </w:rPr>
              <w:t>2020–2022</w:t>
            </w:r>
          </w:p>
        </w:tc>
      </w:tr>
      <w:tr w:rsidR="00EE0704" w:rsidRPr="00D5288A" w14:paraId="0CE39075" w14:textId="77777777" w:rsidTr="00117896">
        <w:tc>
          <w:tcPr>
            <w:tcW w:w="1890" w:type="dxa"/>
            <w:tcBorders>
              <w:top w:val="single" w:sz="8" w:space="0" w:color="auto"/>
              <w:left w:val="nil"/>
              <w:bottom w:val="nil"/>
              <w:right w:val="nil"/>
            </w:tcBorders>
          </w:tcPr>
          <w:p w14:paraId="36DD79F5" w14:textId="77777777" w:rsidR="00EE0704" w:rsidRPr="000057B5" w:rsidRDefault="00EE0704" w:rsidP="00EE0704">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99C810C" w14:textId="7F539CBF" w:rsidR="00EE0704" w:rsidRPr="00AF44E0" w:rsidRDefault="00EE0704" w:rsidP="00EE0704">
            <w:pPr>
              <w:jc w:val="right"/>
              <w:rPr>
                <w:rFonts w:cstheme="minorHAnsi"/>
                <w:b/>
                <w:bCs/>
                <w:sz w:val="18"/>
                <w:szCs w:val="18"/>
              </w:rPr>
            </w:pPr>
            <w:r>
              <w:rPr>
                <w:rFonts w:ascii="Calibri" w:hAnsi="Calibri" w:cs="Calibri"/>
                <w:b/>
                <w:bCs/>
                <w:color w:val="000000"/>
                <w:sz w:val="18"/>
                <w:szCs w:val="18"/>
              </w:rPr>
              <w:t>377</w:t>
            </w:r>
          </w:p>
        </w:tc>
        <w:tc>
          <w:tcPr>
            <w:tcW w:w="1485" w:type="dxa"/>
            <w:tcBorders>
              <w:top w:val="single" w:sz="8" w:space="0" w:color="auto"/>
              <w:left w:val="nil"/>
              <w:bottom w:val="nil"/>
              <w:right w:val="nil"/>
            </w:tcBorders>
            <w:shd w:val="clear" w:color="auto" w:fill="auto"/>
            <w:vAlign w:val="bottom"/>
          </w:tcPr>
          <w:p w14:paraId="340F896B" w14:textId="45B1430C" w:rsidR="00EE0704" w:rsidRPr="00AF44E0" w:rsidRDefault="00EE0704" w:rsidP="00EE070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317A277" w14:textId="3C660059" w:rsidR="00EE0704" w:rsidRPr="00AF44E0" w:rsidRDefault="00EE0704" w:rsidP="00EE0704">
            <w:pPr>
              <w:jc w:val="right"/>
              <w:rPr>
                <w:rFonts w:cstheme="minorHAnsi"/>
                <w:b/>
                <w:bCs/>
                <w:sz w:val="18"/>
                <w:szCs w:val="18"/>
              </w:rPr>
            </w:pPr>
            <w:r>
              <w:rPr>
                <w:rFonts w:ascii="Calibri" w:hAnsi="Calibri" w:cs="Calibri"/>
                <w:b/>
                <w:bCs/>
                <w:color w:val="000000"/>
                <w:sz w:val="18"/>
                <w:szCs w:val="18"/>
              </w:rPr>
              <w:t>6,852</w:t>
            </w:r>
          </w:p>
        </w:tc>
        <w:tc>
          <w:tcPr>
            <w:tcW w:w="1485" w:type="dxa"/>
            <w:tcBorders>
              <w:top w:val="single" w:sz="8" w:space="0" w:color="auto"/>
              <w:left w:val="nil"/>
              <w:bottom w:val="nil"/>
              <w:right w:val="nil"/>
            </w:tcBorders>
            <w:shd w:val="clear" w:color="auto" w:fill="auto"/>
            <w:vAlign w:val="bottom"/>
          </w:tcPr>
          <w:p w14:paraId="4CC08BD7" w14:textId="302819C5" w:rsidR="00EE0704" w:rsidRPr="00AF44E0" w:rsidRDefault="00EE0704" w:rsidP="00EE070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C1A46E" w14:textId="0D716054" w:rsidR="00EE0704" w:rsidRPr="00AF44E0" w:rsidRDefault="00EE0704" w:rsidP="00EE0704">
            <w:pPr>
              <w:jc w:val="right"/>
              <w:rPr>
                <w:rFonts w:cstheme="minorHAnsi"/>
                <w:b/>
                <w:bCs/>
                <w:sz w:val="18"/>
                <w:szCs w:val="18"/>
              </w:rPr>
            </w:pPr>
            <w:r>
              <w:rPr>
                <w:rFonts w:ascii="Calibri" w:hAnsi="Calibri" w:cs="Calibri"/>
                <w:b/>
                <w:bCs/>
                <w:color w:val="000000"/>
                <w:sz w:val="18"/>
                <w:szCs w:val="18"/>
              </w:rPr>
              <w:t>268</w:t>
            </w:r>
          </w:p>
        </w:tc>
        <w:tc>
          <w:tcPr>
            <w:tcW w:w="1485" w:type="dxa"/>
            <w:tcBorders>
              <w:top w:val="single" w:sz="8" w:space="0" w:color="auto"/>
              <w:left w:val="nil"/>
              <w:bottom w:val="nil"/>
              <w:right w:val="nil"/>
            </w:tcBorders>
            <w:shd w:val="clear" w:color="auto" w:fill="auto"/>
            <w:vAlign w:val="bottom"/>
          </w:tcPr>
          <w:p w14:paraId="4CCDC3F6" w14:textId="51892E1D" w:rsidR="00EE0704" w:rsidRPr="00AF44E0" w:rsidRDefault="00EE0704" w:rsidP="00EE0704">
            <w:pPr>
              <w:jc w:val="right"/>
              <w:rPr>
                <w:rFonts w:cstheme="minorHAnsi"/>
                <w:b/>
                <w:bCs/>
                <w:sz w:val="18"/>
                <w:szCs w:val="18"/>
              </w:rPr>
            </w:pPr>
            <w:r>
              <w:rPr>
                <w:rFonts w:ascii="Calibri" w:hAnsi="Calibri" w:cs="Calibri"/>
                <w:b/>
                <w:bCs/>
                <w:color w:val="000000"/>
                <w:sz w:val="18"/>
                <w:szCs w:val="18"/>
              </w:rPr>
              <w:t>100%</w:t>
            </w:r>
          </w:p>
        </w:tc>
      </w:tr>
      <w:tr w:rsidR="00EE0704" w:rsidRPr="008B63A6" w14:paraId="237ED2D7" w14:textId="77777777" w:rsidTr="0034575F">
        <w:tc>
          <w:tcPr>
            <w:tcW w:w="1890" w:type="dxa"/>
            <w:tcBorders>
              <w:top w:val="nil"/>
              <w:left w:val="nil"/>
              <w:bottom w:val="nil"/>
              <w:right w:val="nil"/>
            </w:tcBorders>
          </w:tcPr>
          <w:p w14:paraId="7FCAA7E1" w14:textId="3D9A3028" w:rsidR="00EE0704" w:rsidRPr="000057B5" w:rsidRDefault="00EE0704" w:rsidP="00EE0704">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C9758AE" w14:textId="2B3FDBD9" w:rsidR="00EE0704" w:rsidRPr="000057B5" w:rsidRDefault="00EE0704" w:rsidP="00EE0704">
            <w:pPr>
              <w:jc w:val="right"/>
              <w:rPr>
                <w:rFonts w:cstheme="minorHAnsi"/>
                <w:sz w:val="18"/>
                <w:szCs w:val="18"/>
              </w:rPr>
            </w:pPr>
          </w:p>
        </w:tc>
        <w:tc>
          <w:tcPr>
            <w:tcW w:w="1485" w:type="dxa"/>
            <w:tcBorders>
              <w:top w:val="nil"/>
              <w:left w:val="nil"/>
              <w:bottom w:val="nil"/>
              <w:right w:val="nil"/>
            </w:tcBorders>
            <w:shd w:val="clear" w:color="auto" w:fill="auto"/>
            <w:vAlign w:val="bottom"/>
          </w:tcPr>
          <w:p w14:paraId="7531BB16" w14:textId="0DE1D1F2" w:rsidR="00EE0704" w:rsidRPr="000057B5" w:rsidRDefault="00EE0704" w:rsidP="00EE0704">
            <w:pPr>
              <w:jc w:val="right"/>
              <w:rPr>
                <w:rFonts w:cstheme="minorHAnsi"/>
                <w:sz w:val="18"/>
                <w:szCs w:val="18"/>
              </w:rPr>
            </w:pPr>
          </w:p>
        </w:tc>
        <w:tc>
          <w:tcPr>
            <w:tcW w:w="1485" w:type="dxa"/>
            <w:tcBorders>
              <w:top w:val="nil"/>
              <w:left w:val="nil"/>
              <w:bottom w:val="nil"/>
              <w:right w:val="nil"/>
            </w:tcBorders>
            <w:shd w:val="clear" w:color="auto" w:fill="auto"/>
            <w:vAlign w:val="bottom"/>
          </w:tcPr>
          <w:p w14:paraId="0FE33DD2" w14:textId="0D082E38" w:rsidR="00EE0704" w:rsidRPr="000057B5" w:rsidRDefault="00EE0704" w:rsidP="00EE0704">
            <w:pPr>
              <w:jc w:val="right"/>
              <w:rPr>
                <w:rFonts w:cstheme="minorHAnsi"/>
                <w:sz w:val="18"/>
                <w:szCs w:val="18"/>
              </w:rPr>
            </w:pPr>
          </w:p>
        </w:tc>
        <w:tc>
          <w:tcPr>
            <w:tcW w:w="1485" w:type="dxa"/>
            <w:tcBorders>
              <w:top w:val="nil"/>
              <w:left w:val="nil"/>
              <w:bottom w:val="nil"/>
              <w:right w:val="nil"/>
            </w:tcBorders>
            <w:shd w:val="clear" w:color="auto" w:fill="auto"/>
            <w:vAlign w:val="bottom"/>
          </w:tcPr>
          <w:p w14:paraId="1BC75A76" w14:textId="5C9CF8F8" w:rsidR="00EE0704" w:rsidRPr="000057B5" w:rsidRDefault="00EE0704" w:rsidP="00EE0704">
            <w:pPr>
              <w:jc w:val="right"/>
              <w:rPr>
                <w:rFonts w:cstheme="minorHAnsi"/>
                <w:sz w:val="18"/>
                <w:szCs w:val="18"/>
              </w:rPr>
            </w:pPr>
          </w:p>
        </w:tc>
        <w:tc>
          <w:tcPr>
            <w:tcW w:w="1485" w:type="dxa"/>
            <w:tcBorders>
              <w:top w:val="nil"/>
              <w:left w:val="nil"/>
              <w:bottom w:val="nil"/>
              <w:right w:val="nil"/>
            </w:tcBorders>
            <w:shd w:val="clear" w:color="auto" w:fill="auto"/>
            <w:vAlign w:val="bottom"/>
          </w:tcPr>
          <w:p w14:paraId="49E62B0C" w14:textId="35A3811D" w:rsidR="00EE0704" w:rsidRPr="000057B5" w:rsidRDefault="00EE0704" w:rsidP="00EE0704">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E3E75" w14:textId="1DFAB2A1" w:rsidR="00EE0704" w:rsidRPr="000057B5" w:rsidRDefault="00EE0704" w:rsidP="00EE0704">
            <w:pPr>
              <w:jc w:val="right"/>
              <w:rPr>
                <w:rFonts w:cstheme="minorHAnsi"/>
                <w:sz w:val="18"/>
                <w:szCs w:val="18"/>
              </w:rPr>
            </w:pPr>
          </w:p>
        </w:tc>
      </w:tr>
      <w:tr w:rsidR="00071E7A" w:rsidRPr="008B63A6" w14:paraId="735783CA" w14:textId="77777777" w:rsidTr="0034575F">
        <w:tc>
          <w:tcPr>
            <w:tcW w:w="1890" w:type="dxa"/>
            <w:tcBorders>
              <w:top w:val="nil"/>
              <w:left w:val="nil"/>
              <w:bottom w:val="nil"/>
              <w:right w:val="nil"/>
            </w:tcBorders>
          </w:tcPr>
          <w:p w14:paraId="536B4EC2" w14:textId="5F365269" w:rsidR="00071E7A" w:rsidRPr="000057B5" w:rsidRDefault="00071E7A" w:rsidP="00071E7A">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56B93B59" w14:textId="698E1EAE" w:rsidR="00071E7A" w:rsidRPr="000057B5" w:rsidRDefault="00071E7A" w:rsidP="00071E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269B21" w14:textId="73E7A8A9" w:rsidR="00071E7A" w:rsidRPr="000057B5" w:rsidRDefault="00071E7A" w:rsidP="00071E7A">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319F3A4" w14:textId="5068B8B6" w:rsidR="00071E7A" w:rsidRPr="000057B5" w:rsidRDefault="00071E7A" w:rsidP="00071E7A">
            <w:pPr>
              <w:jc w:val="right"/>
              <w:rPr>
                <w:rFonts w:cstheme="minorHAnsi"/>
                <w:sz w:val="18"/>
                <w:szCs w:val="18"/>
              </w:rPr>
            </w:pPr>
            <w:r>
              <w:rPr>
                <w:rFonts w:ascii="Calibri" w:hAnsi="Calibri" w:cs="Calibri"/>
                <w:color w:val="000000"/>
                <w:sz w:val="18"/>
                <w:szCs w:val="18"/>
              </w:rPr>
              <w:t>6,843</w:t>
            </w:r>
          </w:p>
        </w:tc>
        <w:tc>
          <w:tcPr>
            <w:tcW w:w="1485" w:type="dxa"/>
            <w:tcBorders>
              <w:top w:val="nil"/>
              <w:left w:val="nil"/>
              <w:bottom w:val="nil"/>
              <w:right w:val="nil"/>
            </w:tcBorders>
            <w:shd w:val="clear" w:color="auto" w:fill="auto"/>
            <w:vAlign w:val="bottom"/>
          </w:tcPr>
          <w:p w14:paraId="05A4AC54" w14:textId="5C830E5C" w:rsidR="00071E7A" w:rsidRPr="000057B5" w:rsidRDefault="00071E7A" w:rsidP="00071E7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973CC83" w14:textId="20CEBA92" w:rsidR="00071E7A" w:rsidRPr="000057B5" w:rsidRDefault="00071E7A" w:rsidP="00071E7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A7987B3" w14:textId="435B2452" w:rsidR="00071E7A" w:rsidRPr="000057B5" w:rsidRDefault="00071E7A" w:rsidP="00071E7A">
            <w:pPr>
              <w:jc w:val="right"/>
              <w:rPr>
                <w:rFonts w:cstheme="minorHAnsi"/>
                <w:sz w:val="18"/>
                <w:szCs w:val="18"/>
              </w:rPr>
            </w:pPr>
            <w:r>
              <w:rPr>
                <w:rFonts w:ascii="Calibri" w:hAnsi="Calibri" w:cs="Calibri"/>
                <w:color w:val="000000"/>
                <w:sz w:val="18"/>
                <w:szCs w:val="18"/>
              </w:rPr>
              <w:t>N/A</w:t>
            </w:r>
          </w:p>
        </w:tc>
      </w:tr>
      <w:tr w:rsidR="00201D22" w:rsidRPr="008B63A6" w14:paraId="68CDDC9C" w14:textId="77777777" w:rsidTr="001E6944">
        <w:tc>
          <w:tcPr>
            <w:tcW w:w="1890" w:type="dxa"/>
            <w:tcBorders>
              <w:top w:val="nil"/>
              <w:left w:val="nil"/>
              <w:bottom w:val="nil"/>
              <w:right w:val="nil"/>
            </w:tcBorders>
          </w:tcPr>
          <w:p w14:paraId="7F67CB33" w14:textId="420464DB" w:rsidR="00201D22" w:rsidRPr="000057B5" w:rsidRDefault="00201D22" w:rsidP="00201D22">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BEB563E" w14:textId="05C32B8F" w:rsidR="00201D22" w:rsidRPr="000057B5" w:rsidRDefault="00201D22" w:rsidP="00201D22">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1E5865F6" w14:textId="3BF729A8" w:rsidR="00201D22" w:rsidRPr="000057B5" w:rsidRDefault="00201D22" w:rsidP="00201D22">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4C5540" w14:textId="7DA993D8" w:rsidR="00201D22" w:rsidRPr="000057B5" w:rsidRDefault="00201D22" w:rsidP="00201D2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B6F4BA5" w14:textId="2E031CE6" w:rsidR="00201D22" w:rsidRPr="000057B5" w:rsidRDefault="00201D22" w:rsidP="00201D2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7B5D927" w14:textId="34AAA389" w:rsidR="00201D22" w:rsidRPr="000057B5" w:rsidRDefault="00201D22" w:rsidP="00201D22">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66586955" w14:textId="5985E6AA" w:rsidR="00201D22" w:rsidRPr="000057B5" w:rsidRDefault="00201D22" w:rsidP="00201D22">
            <w:pPr>
              <w:jc w:val="right"/>
              <w:rPr>
                <w:rFonts w:cstheme="minorHAnsi"/>
                <w:sz w:val="18"/>
                <w:szCs w:val="18"/>
              </w:rPr>
            </w:pPr>
            <w:r>
              <w:rPr>
                <w:rFonts w:ascii="Calibri" w:hAnsi="Calibri" w:cs="Calibri"/>
                <w:color w:val="000000"/>
                <w:sz w:val="18"/>
                <w:szCs w:val="18"/>
              </w:rPr>
              <w:t>N/A</w:t>
            </w:r>
          </w:p>
        </w:tc>
      </w:tr>
      <w:tr w:rsidR="00201D22" w:rsidRPr="008B63A6" w14:paraId="33F81368" w14:textId="77777777" w:rsidTr="0034575F">
        <w:tc>
          <w:tcPr>
            <w:tcW w:w="1890" w:type="dxa"/>
            <w:tcBorders>
              <w:top w:val="nil"/>
              <w:left w:val="nil"/>
              <w:bottom w:val="nil"/>
              <w:right w:val="nil"/>
            </w:tcBorders>
          </w:tcPr>
          <w:p w14:paraId="1129950D" w14:textId="77777777" w:rsidR="00201D22" w:rsidRPr="000057B5" w:rsidRDefault="00201D22" w:rsidP="00201D22">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347BE36" w14:textId="2B817AFF"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8D0B7" w14:textId="6C12E253"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F80A" w14:textId="0D3CAF04"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01777645" w14:textId="6D69C1CC"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5F00F85A" w14:textId="71693D83"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434472E2" w14:textId="748D725D" w:rsidR="00201D22" w:rsidRPr="000057B5" w:rsidRDefault="00201D22" w:rsidP="00201D22">
            <w:pPr>
              <w:jc w:val="right"/>
              <w:rPr>
                <w:rFonts w:cstheme="minorHAnsi"/>
                <w:sz w:val="18"/>
                <w:szCs w:val="18"/>
              </w:rPr>
            </w:pPr>
          </w:p>
        </w:tc>
      </w:tr>
      <w:tr w:rsidR="00201D22" w:rsidRPr="008B63A6" w14:paraId="026AA06B" w14:textId="77777777" w:rsidTr="00117896">
        <w:tc>
          <w:tcPr>
            <w:tcW w:w="1890" w:type="dxa"/>
            <w:tcBorders>
              <w:top w:val="nil"/>
              <w:left w:val="nil"/>
              <w:bottom w:val="nil"/>
              <w:right w:val="nil"/>
            </w:tcBorders>
          </w:tcPr>
          <w:p w14:paraId="4F0D4550" w14:textId="77777777" w:rsidR="00201D22" w:rsidRPr="000057B5" w:rsidRDefault="00201D22" w:rsidP="00201D22">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28E14F" w14:textId="2B4C9153" w:rsidR="00201D22" w:rsidRPr="000057B5" w:rsidRDefault="00201D22" w:rsidP="00201D22">
            <w:pPr>
              <w:jc w:val="right"/>
              <w:rPr>
                <w:rFonts w:cstheme="minorHAnsi"/>
                <w:sz w:val="18"/>
                <w:szCs w:val="18"/>
              </w:rPr>
            </w:pPr>
            <w:r>
              <w:rPr>
                <w:rFonts w:ascii="Calibri" w:hAnsi="Calibri" w:cs="Calibri"/>
                <w:color w:val="000000"/>
                <w:sz w:val="18"/>
                <w:szCs w:val="18"/>
              </w:rPr>
              <w:t>158</w:t>
            </w:r>
          </w:p>
        </w:tc>
        <w:tc>
          <w:tcPr>
            <w:tcW w:w="1485" w:type="dxa"/>
            <w:tcBorders>
              <w:top w:val="nil"/>
              <w:left w:val="nil"/>
              <w:bottom w:val="nil"/>
              <w:right w:val="nil"/>
            </w:tcBorders>
            <w:shd w:val="clear" w:color="auto" w:fill="auto"/>
            <w:vAlign w:val="bottom"/>
          </w:tcPr>
          <w:p w14:paraId="7A5865F8" w14:textId="336FEC34" w:rsidR="00201D22" w:rsidRPr="000057B5" w:rsidRDefault="00201D22" w:rsidP="00201D22">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C4CC5DE" w14:textId="67C55291" w:rsidR="00201D22" w:rsidRPr="000057B5" w:rsidRDefault="00201D22" w:rsidP="00201D22">
            <w:pPr>
              <w:jc w:val="right"/>
              <w:rPr>
                <w:rFonts w:cstheme="minorHAnsi"/>
                <w:sz w:val="18"/>
                <w:szCs w:val="18"/>
              </w:rPr>
            </w:pPr>
            <w:r>
              <w:rPr>
                <w:rFonts w:ascii="Calibri" w:hAnsi="Calibri" w:cs="Calibri"/>
                <w:color w:val="000000"/>
                <w:sz w:val="18"/>
                <w:szCs w:val="18"/>
              </w:rPr>
              <w:t>3,124</w:t>
            </w:r>
          </w:p>
        </w:tc>
        <w:tc>
          <w:tcPr>
            <w:tcW w:w="1485" w:type="dxa"/>
            <w:tcBorders>
              <w:top w:val="nil"/>
              <w:left w:val="nil"/>
              <w:bottom w:val="nil"/>
              <w:right w:val="nil"/>
            </w:tcBorders>
            <w:shd w:val="clear" w:color="auto" w:fill="auto"/>
            <w:vAlign w:val="bottom"/>
          </w:tcPr>
          <w:p w14:paraId="184FA959" w14:textId="17FD700D" w:rsidR="00201D22" w:rsidRPr="000057B5" w:rsidRDefault="00201D22" w:rsidP="00201D22">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3206AB0" w14:textId="70C0615C" w:rsidR="00201D22" w:rsidRPr="000057B5" w:rsidRDefault="00201D22" w:rsidP="00201D22">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4DA9B3FC" w14:textId="1F6400EF" w:rsidR="00201D22" w:rsidRPr="000057B5" w:rsidRDefault="00201D22" w:rsidP="00201D22">
            <w:pPr>
              <w:jc w:val="right"/>
              <w:rPr>
                <w:rFonts w:cstheme="minorHAnsi"/>
                <w:sz w:val="18"/>
                <w:szCs w:val="18"/>
              </w:rPr>
            </w:pPr>
            <w:r>
              <w:rPr>
                <w:rFonts w:ascii="Calibri" w:hAnsi="Calibri" w:cs="Calibri"/>
                <w:color w:val="000000"/>
                <w:sz w:val="18"/>
                <w:szCs w:val="18"/>
              </w:rPr>
              <w:t>72%</w:t>
            </w:r>
          </w:p>
        </w:tc>
      </w:tr>
      <w:tr w:rsidR="00201D22" w:rsidRPr="008B63A6" w14:paraId="58A157AD" w14:textId="77777777" w:rsidTr="00117896">
        <w:tc>
          <w:tcPr>
            <w:tcW w:w="1890" w:type="dxa"/>
            <w:tcBorders>
              <w:top w:val="nil"/>
              <w:left w:val="nil"/>
              <w:bottom w:val="nil"/>
              <w:right w:val="nil"/>
            </w:tcBorders>
          </w:tcPr>
          <w:p w14:paraId="4F98E27E" w14:textId="4145DDCB" w:rsidR="00201D22" w:rsidRPr="000057B5" w:rsidRDefault="00201D22" w:rsidP="00201D22">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735C967" w14:textId="5A8483B3" w:rsidR="00201D22" w:rsidRPr="000057B5" w:rsidRDefault="00201D22" w:rsidP="00201D22">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57C45CB" w14:textId="28BD50AE" w:rsidR="00201D22" w:rsidRPr="000057B5" w:rsidRDefault="00201D22" w:rsidP="00201D2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8E3A44" w14:textId="01CCF736" w:rsidR="00201D22" w:rsidRPr="000057B5" w:rsidRDefault="00201D22" w:rsidP="00201D22">
            <w:pPr>
              <w:jc w:val="right"/>
              <w:rPr>
                <w:rFonts w:cstheme="minorHAnsi"/>
                <w:sz w:val="18"/>
                <w:szCs w:val="18"/>
              </w:rPr>
            </w:pPr>
            <w:r>
              <w:rPr>
                <w:rFonts w:ascii="Calibri" w:hAnsi="Calibri" w:cs="Calibri"/>
                <w:color w:val="000000"/>
                <w:sz w:val="18"/>
                <w:szCs w:val="18"/>
              </w:rPr>
              <w:t>774</w:t>
            </w:r>
          </w:p>
        </w:tc>
        <w:tc>
          <w:tcPr>
            <w:tcW w:w="1485" w:type="dxa"/>
            <w:tcBorders>
              <w:top w:val="nil"/>
              <w:left w:val="nil"/>
              <w:bottom w:val="nil"/>
              <w:right w:val="nil"/>
            </w:tcBorders>
            <w:shd w:val="clear" w:color="auto" w:fill="auto"/>
            <w:vAlign w:val="bottom"/>
          </w:tcPr>
          <w:p w14:paraId="0A5DFB0E" w14:textId="2F34777C" w:rsidR="00201D22" w:rsidRPr="000057B5" w:rsidRDefault="00201D22" w:rsidP="00201D2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74EBFA" w14:textId="0AD8919D" w:rsidR="00201D22" w:rsidRPr="000057B5" w:rsidRDefault="00201D22" w:rsidP="00201D2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A8DAFE2" w14:textId="3156FC0B" w:rsidR="00201D22" w:rsidRPr="000057B5" w:rsidRDefault="00201D22" w:rsidP="00201D22">
            <w:pPr>
              <w:jc w:val="right"/>
              <w:rPr>
                <w:rFonts w:cstheme="minorHAnsi"/>
                <w:sz w:val="18"/>
                <w:szCs w:val="18"/>
              </w:rPr>
            </w:pPr>
            <w:r>
              <w:rPr>
                <w:rFonts w:ascii="Calibri" w:hAnsi="Calibri" w:cs="Calibri"/>
                <w:color w:val="000000"/>
                <w:sz w:val="18"/>
                <w:szCs w:val="18"/>
              </w:rPr>
              <w:t>10%</w:t>
            </w:r>
          </w:p>
        </w:tc>
      </w:tr>
      <w:tr w:rsidR="00201D22" w:rsidRPr="008B63A6" w14:paraId="2D2FD79F" w14:textId="77777777" w:rsidTr="00117896">
        <w:tc>
          <w:tcPr>
            <w:tcW w:w="1890" w:type="dxa"/>
            <w:tcBorders>
              <w:top w:val="nil"/>
              <w:left w:val="nil"/>
              <w:bottom w:val="nil"/>
              <w:right w:val="nil"/>
            </w:tcBorders>
          </w:tcPr>
          <w:p w14:paraId="40AD7B3D" w14:textId="77777777" w:rsidR="00201D22" w:rsidRPr="000057B5" w:rsidRDefault="00201D22" w:rsidP="00201D22">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5A5DA282" w14:textId="710FFAD3" w:rsidR="00201D22" w:rsidRPr="000057B5" w:rsidRDefault="00201D22" w:rsidP="00201D22">
            <w:pPr>
              <w:jc w:val="right"/>
              <w:rPr>
                <w:rFonts w:cstheme="minorHAnsi"/>
                <w:sz w:val="18"/>
                <w:szCs w:val="18"/>
              </w:rPr>
            </w:pPr>
            <w:r>
              <w:rPr>
                <w:rFonts w:ascii="Calibri" w:hAnsi="Calibri" w:cs="Calibri"/>
                <w:color w:val="000000"/>
                <w:sz w:val="18"/>
                <w:szCs w:val="18"/>
              </w:rPr>
              <w:t>209</w:t>
            </w:r>
          </w:p>
        </w:tc>
        <w:tc>
          <w:tcPr>
            <w:tcW w:w="1485" w:type="dxa"/>
            <w:tcBorders>
              <w:top w:val="nil"/>
              <w:left w:val="nil"/>
              <w:bottom w:val="nil"/>
              <w:right w:val="nil"/>
            </w:tcBorders>
            <w:shd w:val="clear" w:color="auto" w:fill="auto"/>
            <w:vAlign w:val="bottom"/>
          </w:tcPr>
          <w:p w14:paraId="55303CC7" w14:textId="0D165FC6" w:rsidR="00201D22" w:rsidRPr="000057B5" w:rsidRDefault="00201D22" w:rsidP="00201D22">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698792F" w14:textId="2E64F0CB" w:rsidR="00201D22" w:rsidRPr="000057B5" w:rsidRDefault="00201D22" w:rsidP="00201D22">
            <w:pPr>
              <w:jc w:val="right"/>
              <w:rPr>
                <w:rFonts w:cstheme="minorHAnsi"/>
                <w:sz w:val="18"/>
                <w:szCs w:val="18"/>
              </w:rPr>
            </w:pPr>
            <w:r>
              <w:rPr>
                <w:rFonts w:ascii="Calibri" w:hAnsi="Calibri" w:cs="Calibri"/>
                <w:color w:val="000000"/>
                <w:sz w:val="18"/>
                <w:szCs w:val="18"/>
              </w:rPr>
              <w:t>2,954</w:t>
            </w:r>
          </w:p>
        </w:tc>
        <w:tc>
          <w:tcPr>
            <w:tcW w:w="1485" w:type="dxa"/>
            <w:tcBorders>
              <w:top w:val="nil"/>
              <w:left w:val="nil"/>
              <w:bottom w:val="nil"/>
              <w:right w:val="nil"/>
            </w:tcBorders>
            <w:shd w:val="clear" w:color="auto" w:fill="auto"/>
            <w:vAlign w:val="bottom"/>
          </w:tcPr>
          <w:p w14:paraId="126DC037" w14:textId="7176689F" w:rsidR="00201D22" w:rsidRPr="000057B5" w:rsidRDefault="00201D22" w:rsidP="00201D22">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1773C40B" w14:textId="66988389" w:rsidR="00201D22" w:rsidRPr="000057B5" w:rsidRDefault="00201D22" w:rsidP="00201D22">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F34871A" w14:textId="03FB0EA4" w:rsidR="00201D22" w:rsidRPr="000057B5" w:rsidRDefault="00201D22" w:rsidP="00201D22">
            <w:pPr>
              <w:jc w:val="right"/>
              <w:rPr>
                <w:rFonts w:cstheme="minorHAnsi"/>
                <w:sz w:val="18"/>
                <w:szCs w:val="18"/>
              </w:rPr>
            </w:pPr>
            <w:r>
              <w:rPr>
                <w:rFonts w:ascii="Calibri" w:hAnsi="Calibri" w:cs="Calibri"/>
                <w:color w:val="000000"/>
                <w:sz w:val="18"/>
                <w:szCs w:val="18"/>
              </w:rPr>
              <w:t>18%</w:t>
            </w:r>
          </w:p>
        </w:tc>
      </w:tr>
      <w:tr w:rsidR="00201D22" w:rsidRPr="008B63A6" w14:paraId="4A0BAC8D" w14:textId="77777777" w:rsidTr="0034575F">
        <w:tc>
          <w:tcPr>
            <w:tcW w:w="1890" w:type="dxa"/>
            <w:tcBorders>
              <w:top w:val="nil"/>
              <w:left w:val="nil"/>
              <w:bottom w:val="nil"/>
              <w:right w:val="nil"/>
            </w:tcBorders>
          </w:tcPr>
          <w:p w14:paraId="1F6FCD2C" w14:textId="77777777" w:rsidR="00201D22" w:rsidRPr="000057B5" w:rsidRDefault="00201D22" w:rsidP="00201D22">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1F1EE5BB" w14:textId="62410028"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FFB1D" w14:textId="1150C277"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192FB" w14:textId="1CD7792F"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28E05C03" w14:textId="316578C9"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423694BD" w14:textId="1DCF365E"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42F4F299" w14:textId="1F0855C5" w:rsidR="00201D22" w:rsidRPr="000057B5" w:rsidRDefault="00201D22" w:rsidP="00201D22">
            <w:pPr>
              <w:jc w:val="right"/>
              <w:rPr>
                <w:rFonts w:cstheme="minorHAnsi"/>
                <w:sz w:val="18"/>
                <w:szCs w:val="18"/>
              </w:rPr>
            </w:pPr>
          </w:p>
        </w:tc>
      </w:tr>
      <w:tr w:rsidR="00201D22" w:rsidRPr="008B63A6" w14:paraId="700E207C" w14:textId="77777777" w:rsidTr="00117896">
        <w:tc>
          <w:tcPr>
            <w:tcW w:w="1890" w:type="dxa"/>
            <w:tcBorders>
              <w:top w:val="nil"/>
              <w:left w:val="nil"/>
              <w:bottom w:val="nil"/>
              <w:right w:val="nil"/>
            </w:tcBorders>
          </w:tcPr>
          <w:p w14:paraId="3CE77650" w14:textId="77777777" w:rsidR="00201D22" w:rsidRPr="000057B5" w:rsidRDefault="00201D22" w:rsidP="00201D22">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16B2B3C8" w14:textId="516D6452" w:rsidR="00201D22" w:rsidRPr="000057B5" w:rsidRDefault="00201D22" w:rsidP="00201D22">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60A7B587" w14:textId="6CAE8736" w:rsidR="00201D22" w:rsidRPr="000057B5" w:rsidRDefault="00201D22" w:rsidP="00201D2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CEBECE3" w14:textId="7E861242" w:rsidR="00201D22" w:rsidRPr="000057B5" w:rsidRDefault="00201D22" w:rsidP="00201D22">
            <w:pPr>
              <w:jc w:val="right"/>
              <w:rPr>
                <w:rFonts w:cstheme="minorHAnsi"/>
                <w:sz w:val="18"/>
                <w:szCs w:val="18"/>
              </w:rPr>
            </w:pPr>
            <w:r>
              <w:rPr>
                <w:rFonts w:ascii="Calibri" w:hAnsi="Calibri" w:cs="Calibri"/>
                <w:color w:val="000000"/>
                <w:sz w:val="18"/>
                <w:szCs w:val="18"/>
              </w:rPr>
              <w:t>1,494</w:t>
            </w:r>
          </w:p>
        </w:tc>
        <w:tc>
          <w:tcPr>
            <w:tcW w:w="1485" w:type="dxa"/>
            <w:tcBorders>
              <w:top w:val="nil"/>
              <w:left w:val="nil"/>
              <w:bottom w:val="nil"/>
              <w:right w:val="nil"/>
            </w:tcBorders>
            <w:shd w:val="clear" w:color="auto" w:fill="auto"/>
            <w:vAlign w:val="bottom"/>
          </w:tcPr>
          <w:p w14:paraId="21EB8913" w14:textId="787760B0" w:rsidR="00201D22" w:rsidRPr="000057B5" w:rsidRDefault="00201D22" w:rsidP="00201D2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3F651C0" w14:textId="16C543BD" w:rsidR="00201D22" w:rsidRPr="000057B5" w:rsidRDefault="00201D22" w:rsidP="00201D22">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7BAB2743" w14:textId="28C4709E" w:rsidR="00201D22" w:rsidRPr="000057B5" w:rsidRDefault="00201D22" w:rsidP="00201D22">
            <w:pPr>
              <w:jc w:val="right"/>
              <w:rPr>
                <w:rFonts w:cstheme="minorHAnsi"/>
                <w:sz w:val="18"/>
                <w:szCs w:val="18"/>
              </w:rPr>
            </w:pPr>
            <w:r>
              <w:rPr>
                <w:rFonts w:ascii="Calibri" w:hAnsi="Calibri" w:cs="Calibri"/>
                <w:color w:val="000000"/>
                <w:sz w:val="18"/>
                <w:szCs w:val="18"/>
              </w:rPr>
              <w:t>35%</w:t>
            </w:r>
          </w:p>
        </w:tc>
      </w:tr>
      <w:tr w:rsidR="00201D22" w:rsidRPr="008B63A6" w14:paraId="38B0109B" w14:textId="77777777" w:rsidTr="00117896">
        <w:tc>
          <w:tcPr>
            <w:tcW w:w="1890" w:type="dxa"/>
            <w:tcBorders>
              <w:top w:val="nil"/>
              <w:left w:val="nil"/>
              <w:bottom w:val="nil"/>
              <w:right w:val="nil"/>
            </w:tcBorders>
          </w:tcPr>
          <w:p w14:paraId="69012BA8" w14:textId="77777777" w:rsidR="00201D22" w:rsidRPr="000057B5" w:rsidRDefault="00201D22" w:rsidP="00201D22">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CF4BA8C" w14:textId="132137C4" w:rsidR="00201D22" w:rsidRPr="000057B5" w:rsidRDefault="00201D22" w:rsidP="00201D22">
            <w:pPr>
              <w:jc w:val="right"/>
              <w:rPr>
                <w:rFonts w:cstheme="minorHAnsi"/>
                <w:sz w:val="18"/>
                <w:szCs w:val="18"/>
              </w:rPr>
            </w:pPr>
            <w:r>
              <w:rPr>
                <w:rFonts w:ascii="Calibri" w:hAnsi="Calibri" w:cs="Calibri"/>
                <w:color w:val="000000"/>
                <w:sz w:val="18"/>
                <w:szCs w:val="18"/>
              </w:rPr>
              <w:t>201</w:t>
            </w:r>
          </w:p>
        </w:tc>
        <w:tc>
          <w:tcPr>
            <w:tcW w:w="1485" w:type="dxa"/>
            <w:tcBorders>
              <w:top w:val="nil"/>
              <w:left w:val="nil"/>
              <w:bottom w:val="nil"/>
              <w:right w:val="nil"/>
            </w:tcBorders>
            <w:shd w:val="clear" w:color="auto" w:fill="auto"/>
            <w:vAlign w:val="bottom"/>
          </w:tcPr>
          <w:p w14:paraId="03A589FE" w14:textId="7C650FEC" w:rsidR="00201D22" w:rsidRPr="000057B5" w:rsidRDefault="00201D22" w:rsidP="00201D22">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0AB95F1" w14:textId="4C20DA01" w:rsidR="00201D22" w:rsidRPr="000057B5" w:rsidRDefault="00201D22" w:rsidP="00201D22">
            <w:pPr>
              <w:jc w:val="right"/>
              <w:rPr>
                <w:rFonts w:cstheme="minorHAnsi"/>
                <w:sz w:val="18"/>
                <w:szCs w:val="18"/>
              </w:rPr>
            </w:pPr>
            <w:r>
              <w:rPr>
                <w:rFonts w:ascii="Calibri" w:hAnsi="Calibri" w:cs="Calibri"/>
                <w:color w:val="000000"/>
                <w:sz w:val="18"/>
                <w:szCs w:val="18"/>
              </w:rPr>
              <w:t>3,266</w:t>
            </w:r>
          </w:p>
        </w:tc>
        <w:tc>
          <w:tcPr>
            <w:tcW w:w="1485" w:type="dxa"/>
            <w:tcBorders>
              <w:top w:val="nil"/>
              <w:left w:val="nil"/>
              <w:bottom w:val="nil"/>
              <w:right w:val="nil"/>
            </w:tcBorders>
            <w:shd w:val="clear" w:color="auto" w:fill="auto"/>
            <w:vAlign w:val="bottom"/>
          </w:tcPr>
          <w:p w14:paraId="51A3E8A9" w14:textId="23582937" w:rsidR="00201D22" w:rsidRPr="000057B5" w:rsidRDefault="00201D22" w:rsidP="00201D22">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8217862" w14:textId="0831D616" w:rsidR="00201D22" w:rsidRPr="000057B5" w:rsidRDefault="00201D22" w:rsidP="00201D22">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57141680" w14:textId="7AEEB8D2" w:rsidR="00201D22" w:rsidRPr="000057B5" w:rsidRDefault="00201D22" w:rsidP="00201D22">
            <w:pPr>
              <w:jc w:val="right"/>
              <w:rPr>
                <w:rFonts w:cstheme="minorHAnsi"/>
                <w:sz w:val="18"/>
                <w:szCs w:val="18"/>
              </w:rPr>
            </w:pPr>
            <w:r>
              <w:rPr>
                <w:rFonts w:ascii="Calibri" w:hAnsi="Calibri" w:cs="Calibri"/>
                <w:color w:val="000000"/>
                <w:sz w:val="18"/>
                <w:szCs w:val="18"/>
              </w:rPr>
              <w:t>41%</w:t>
            </w:r>
          </w:p>
        </w:tc>
      </w:tr>
      <w:tr w:rsidR="00201D22" w:rsidRPr="008B63A6" w14:paraId="610E2371" w14:textId="77777777" w:rsidTr="00117896">
        <w:tc>
          <w:tcPr>
            <w:tcW w:w="1890" w:type="dxa"/>
            <w:tcBorders>
              <w:top w:val="nil"/>
              <w:left w:val="nil"/>
              <w:bottom w:val="nil"/>
              <w:right w:val="nil"/>
            </w:tcBorders>
          </w:tcPr>
          <w:p w14:paraId="5579D78F" w14:textId="343AE7A6" w:rsidR="00201D22" w:rsidRPr="000057B5" w:rsidRDefault="00201D22" w:rsidP="00201D22">
            <w:pPr>
              <w:rPr>
                <w:rFonts w:cstheme="minorHAnsi"/>
                <w:sz w:val="18"/>
                <w:szCs w:val="18"/>
              </w:rPr>
            </w:pPr>
            <w:r w:rsidRPr="000057B5">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E4F6D34" w14:textId="33353E49" w:rsidR="00201D22" w:rsidRPr="000057B5" w:rsidRDefault="00201D22" w:rsidP="00201D22">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81D3F15" w14:textId="1CA342E0" w:rsidR="00201D22" w:rsidRPr="000057B5" w:rsidRDefault="00201D22" w:rsidP="00201D22">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509BE47" w14:textId="3E49425F" w:rsidR="00201D22" w:rsidRPr="000057B5" w:rsidRDefault="00201D22" w:rsidP="00201D22">
            <w:pPr>
              <w:jc w:val="right"/>
              <w:rPr>
                <w:rFonts w:cstheme="minorHAnsi"/>
                <w:sz w:val="18"/>
                <w:szCs w:val="18"/>
              </w:rPr>
            </w:pPr>
            <w:r>
              <w:rPr>
                <w:rFonts w:ascii="Calibri" w:hAnsi="Calibri" w:cs="Calibri"/>
                <w:color w:val="000000"/>
                <w:sz w:val="18"/>
                <w:szCs w:val="18"/>
              </w:rPr>
              <w:t>1,901</w:t>
            </w:r>
          </w:p>
        </w:tc>
        <w:tc>
          <w:tcPr>
            <w:tcW w:w="1485" w:type="dxa"/>
            <w:tcBorders>
              <w:top w:val="nil"/>
              <w:left w:val="nil"/>
              <w:bottom w:val="nil"/>
              <w:right w:val="nil"/>
            </w:tcBorders>
            <w:shd w:val="clear" w:color="auto" w:fill="auto"/>
            <w:vAlign w:val="bottom"/>
          </w:tcPr>
          <w:p w14:paraId="41D585BB" w14:textId="1B841CCB" w:rsidR="00201D22" w:rsidRPr="000057B5" w:rsidRDefault="00201D22" w:rsidP="00201D2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7782BE7" w14:textId="365148E6" w:rsidR="00201D22" w:rsidRPr="000057B5" w:rsidRDefault="00201D22" w:rsidP="00201D22">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8391603" w14:textId="67667F63" w:rsidR="00201D22" w:rsidRPr="000057B5" w:rsidRDefault="00201D22" w:rsidP="00201D22">
            <w:pPr>
              <w:jc w:val="right"/>
              <w:rPr>
                <w:rFonts w:cstheme="minorHAnsi"/>
                <w:sz w:val="18"/>
                <w:szCs w:val="18"/>
              </w:rPr>
            </w:pPr>
            <w:r>
              <w:rPr>
                <w:rFonts w:ascii="Calibri" w:hAnsi="Calibri" w:cs="Calibri"/>
                <w:color w:val="000000"/>
                <w:sz w:val="18"/>
                <w:szCs w:val="18"/>
              </w:rPr>
              <w:t>22%</w:t>
            </w:r>
          </w:p>
        </w:tc>
      </w:tr>
      <w:tr w:rsidR="00201D22" w:rsidRPr="008B63A6" w14:paraId="4F8E2A89" w14:textId="77777777" w:rsidTr="006F467B">
        <w:tc>
          <w:tcPr>
            <w:tcW w:w="1890" w:type="dxa"/>
            <w:tcBorders>
              <w:top w:val="nil"/>
              <w:left w:val="nil"/>
              <w:bottom w:val="nil"/>
              <w:right w:val="nil"/>
            </w:tcBorders>
          </w:tcPr>
          <w:p w14:paraId="76728249" w14:textId="77777777" w:rsidR="00201D22" w:rsidRPr="000057B5" w:rsidRDefault="00201D22" w:rsidP="00201D22">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1FD1B5D" w14:textId="6231DF04" w:rsidR="00201D22" w:rsidRPr="000057B5" w:rsidRDefault="00201D22" w:rsidP="00201D2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60F878B" w14:textId="2E45856E"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CCFA149" w14:textId="3C1C92CB" w:rsidR="00201D22" w:rsidRPr="000057B5" w:rsidRDefault="00201D22" w:rsidP="00201D22">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646B336D" w14:textId="2F385AAD" w:rsidR="00201D22" w:rsidRPr="000057B5" w:rsidRDefault="00201D22" w:rsidP="00201D2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FA0C87E" w14:textId="1FFB6C07"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6387931" w14:textId="486D011D" w:rsidR="00201D22" w:rsidRPr="000057B5" w:rsidRDefault="00201D22" w:rsidP="00201D22">
            <w:pPr>
              <w:jc w:val="right"/>
              <w:rPr>
                <w:rFonts w:cstheme="minorHAnsi"/>
                <w:sz w:val="18"/>
                <w:szCs w:val="18"/>
              </w:rPr>
            </w:pPr>
            <w:r>
              <w:rPr>
                <w:rFonts w:ascii="Calibri" w:hAnsi="Calibri" w:cs="Calibri"/>
                <w:color w:val="000000"/>
                <w:sz w:val="18"/>
                <w:szCs w:val="18"/>
              </w:rPr>
              <w:t>&lt;1%</w:t>
            </w:r>
          </w:p>
        </w:tc>
      </w:tr>
      <w:tr w:rsidR="00201D22" w:rsidRPr="008B63A6" w14:paraId="24EE1F0E" w14:textId="77777777" w:rsidTr="00117896">
        <w:tc>
          <w:tcPr>
            <w:tcW w:w="1890" w:type="dxa"/>
            <w:tcBorders>
              <w:top w:val="nil"/>
              <w:left w:val="nil"/>
              <w:bottom w:val="nil"/>
              <w:right w:val="nil"/>
            </w:tcBorders>
          </w:tcPr>
          <w:p w14:paraId="1C02AC87" w14:textId="77777777" w:rsidR="00201D22" w:rsidRPr="000057B5" w:rsidRDefault="00201D22" w:rsidP="00201D22">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DA179F5" w14:textId="4934578A" w:rsidR="00201D22" w:rsidRPr="000057B5" w:rsidRDefault="00201D22" w:rsidP="00201D2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6D06759" w14:textId="780F24C4"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41995C7" w14:textId="78027906" w:rsidR="00201D22" w:rsidRPr="000057B5" w:rsidRDefault="00201D22" w:rsidP="00201D22">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0493C1F9" w14:textId="11E9C4E8"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85164B" w14:textId="5033B725" w:rsidR="00201D22" w:rsidRPr="000057B5" w:rsidRDefault="00201D22" w:rsidP="00201D2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3B514DD" w14:textId="6B05EF7D" w:rsidR="00201D22" w:rsidRPr="000057B5" w:rsidRDefault="00201D22" w:rsidP="00201D22">
            <w:pPr>
              <w:jc w:val="right"/>
              <w:rPr>
                <w:rFonts w:cstheme="minorHAnsi"/>
                <w:sz w:val="18"/>
                <w:szCs w:val="18"/>
              </w:rPr>
            </w:pPr>
            <w:r>
              <w:rPr>
                <w:rFonts w:ascii="Calibri" w:hAnsi="Calibri" w:cs="Calibri"/>
                <w:color w:val="000000"/>
                <w:sz w:val="18"/>
                <w:szCs w:val="18"/>
              </w:rPr>
              <w:t>1%</w:t>
            </w:r>
          </w:p>
        </w:tc>
      </w:tr>
      <w:tr w:rsidR="00201D22" w:rsidRPr="008B63A6" w14:paraId="04ED4AFF" w14:textId="77777777" w:rsidTr="006F467B">
        <w:tc>
          <w:tcPr>
            <w:tcW w:w="1890" w:type="dxa"/>
            <w:tcBorders>
              <w:top w:val="nil"/>
              <w:left w:val="nil"/>
              <w:bottom w:val="nil"/>
              <w:right w:val="nil"/>
            </w:tcBorders>
          </w:tcPr>
          <w:p w14:paraId="5E2A1B79" w14:textId="1741AB53" w:rsidR="00201D22" w:rsidRPr="000057B5" w:rsidRDefault="00201D22" w:rsidP="00201D22">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106CE46D" w14:textId="604502A5"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3D98D" w14:textId="5B261D75"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3DD9A7" w14:textId="003A644A"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3B6EE" w14:textId="1C3033A8"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DAB72" w14:textId="0BFDA1AD"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5246E5DE" w14:textId="0BD52BCA" w:rsidR="00201D22" w:rsidRPr="000057B5" w:rsidRDefault="00201D22" w:rsidP="00201D22">
            <w:pPr>
              <w:jc w:val="right"/>
              <w:rPr>
                <w:rFonts w:cstheme="minorHAnsi"/>
                <w:sz w:val="18"/>
                <w:szCs w:val="18"/>
              </w:rPr>
            </w:pPr>
          </w:p>
        </w:tc>
      </w:tr>
      <w:tr w:rsidR="00201D22" w:rsidRPr="008B63A6" w14:paraId="59862131" w14:textId="77777777" w:rsidTr="00117896">
        <w:tc>
          <w:tcPr>
            <w:tcW w:w="1890" w:type="dxa"/>
            <w:tcBorders>
              <w:top w:val="nil"/>
              <w:left w:val="nil"/>
              <w:bottom w:val="nil"/>
              <w:right w:val="nil"/>
            </w:tcBorders>
          </w:tcPr>
          <w:p w14:paraId="6AFF01A5" w14:textId="77777777" w:rsidR="00201D22" w:rsidRPr="000057B5" w:rsidRDefault="00201D22" w:rsidP="00201D22">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3EF1A37" w14:textId="60C28556" w:rsidR="00201D22" w:rsidRPr="000057B5" w:rsidRDefault="00201D22" w:rsidP="00201D22">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16CD92D0" w14:textId="1928E1DA" w:rsidR="00201D22" w:rsidRPr="000057B5" w:rsidRDefault="00201D22" w:rsidP="00201D2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785FF71" w14:textId="04302E25" w:rsidR="00201D22" w:rsidRPr="000057B5" w:rsidRDefault="00201D22" w:rsidP="00201D22">
            <w:pPr>
              <w:jc w:val="right"/>
              <w:rPr>
                <w:rFonts w:cstheme="minorHAnsi"/>
                <w:sz w:val="18"/>
                <w:szCs w:val="18"/>
              </w:rPr>
            </w:pPr>
            <w:r>
              <w:rPr>
                <w:rFonts w:ascii="Calibri" w:hAnsi="Calibri" w:cs="Calibri"/>
                <w:color w:val="000000"/>
                <w:sz w:val="18"/>
                <w:szCs w:val="18"/>
              </w:rPr>
              <w:t>1,229</w:t>
            </w:r>
          </w:p>
        </w:tc>
        <w:tc>
          <w:tcPr>
            <w:tcW w:w="1485" w:type="dxa"/>
            <w:tcBorders>
              <w:top w:val="nil"/>
              <w:left w:val="nil"/>
              <w:bottom w:val="nil"/>
              <w:right w:val="nil"/>
            </w:tcBorders>
            <w:shd w:val="clear" w:color="auto" w:fill="auto"/>
            <w:vAlign w:val="bottom"/>
          </w:tcPr>
          <w:p w14:paraId="1AA56FA4" w14:textId="52983B02" w:rsidR="00201D22" w:rsidRPr="000057B5" w:rsidRDefault="00201D22" w:rsidP="00201D2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B89508" w14:textId="2806C64B" w:rsidR="00201D22" w:rsidRPr="000057B5" w:rsidRDefault="00201D22" w:rsidP="00201D22">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5F3A456C" w14:textId="2B1F0CAB" w:rsidR="00201D22" w:rsidRPr="000057B5" w:rsidRDefault="00201D22" w:rsidP="00201D22">
            <w:pPr>
              <w:jc w:val="right"/>
              <w:rPr>
                <w:rFonts w:cstheme="minorHAnsi"/>
                <w:sz w:val="18"/>
                <w:szCs w:val="18"/>
              </w:rPr>
            </w:pPr>
            <w:r>
              <w:rPr>
                <w:rFonts w:ascii="Calibri" w:hAnsi="Calibri" w:cs="Calibri"/>
                <w:color w:val="000000"/>
                <w:sz w:val="18"/>
                <w:szCs w:val="18"/>
              </w:rPr>
              <w:t>42%</w:t>
            </w:r>
          </w:p>
        </w:tc>
      </w:tr>
      <w:tr w:rsidR="00201D22" w:rsidRPr="008B63A6" w14:paraId="0782D142" w14:textId="77777777" w:rsidTr="00117896">
        <w:tc>
          <w:tcPr>
            <w:tcW w:w="1890" w:type="dxa"/>
            <w:tcBorders>
              <w:top w:val="nil"/>
              <w:left w:val="nil"/>
              <w:bottom w:val="nil"/>
              <w:right w:val="nil"/>
            </w:tcBorders>
          </w:tcPr>
          <w:p w14:paraId="47F7E7DB" w14:textId="77777777" w:rsidR="00201D22" w:rsidRPr="000057B5" w:rsidRDefault="00201D22" w:rsidP="00201D22">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0C869308" w14:textId="68D9D5FC" w:rsidR="00201D22" w:rsidRPr="000057B5" w:rsidRDefault="00201D22" w:rsidP="00201D22">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21C33E8C" w14:textId="156E3015" w:rsidR="00201D22" w:rsidRPr="000057B5" w:rsidRDefault="00201D22" w:rsidP="00201D2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A4353E1" w14:textId="4627AC0D" w:rsidR="00201D22" w:rsidRPr="000057B5" w:rsidRDefault="00201D22" w:rsidP="00201D22">
            <w:pPr>
              <w:jc w:val="right"/>
              <w:rPr>
                <w:rFonts w:cstheme="minorHAnsi"/>
                <w:sz w:val="18"/>
                <w:szCs w:val="18"/>
              </w:rPr>
            </w:pPr>
            <w:r>
              <w:rPr>
                <w:rFonts w:ascii="Calibri" w:hAnsi="Calibri" w:cs="Calibri"/>
                <w:color w:val="000000"/>
                <w:sz w:val="18"/>
                <w:szCs w:val="18"/>
              </w:rPr>
              <w:t>2,319</w:t>
            </w:r>
          </w:p>
        </w:tc>
        <w:tc>
          <w:tcPr>
            <w:tcW w:w="1485" w:type="dxa"/>
            <w:tcBorders>
              <w:top w:val="nil"/>
              <w:left w:val="nil"/>
              <w:bottom w:val="nil"/>
              <w:right w:val="nil"/>
            </w:tcBorders>
            <w:shd w:val="clear" w:color="auto" w:fill="auto"/>
            <w:vAlign w:val="bottom"/>
          </w:tcPr>
          <w:p w14:paraId="63F5C277" w14:textId="5490921F" w:rsidR="00201D22" w:rsidRPr="000057B5" w:rsidRDefault="00201D22" w:rsidP="00201D22">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632465D" w14:textId="1B0ADFAB" w:rsidR="00201D22" w:rsidRPr="000057B5" w:rsidRDefault="00201D22" w:rsidP="00201D22">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31C256A5" w14:textId="4D9925B7" w:rsidR="00201D22" w:rsidRPr="000057B5" w:rsidRDefault="00201D22" w:rsidP="00201D22">
            <w:pPr>
              <w:jc w:val="right"/>
              <w:rPr>
                <w:rFonts w:cstheme="minorHAnsi"/>
                <w:sz w:val="18"/>
                <w:szCs w:val="18"/>
              </w:rPr>
            </w:pPr>
            <w:r>
              <w:rPr>
                <w:rFonts w:ascii="Calibri" w:hAnsi="Calibri" w:cs="Calibri"/>
                <w:color w:val="000000"/>
                <w:sz w:val="18"/>
                <w:szCs w:val="18"/>
              </w:rPr>
              <w:t>27%</w:t>
            </w:r>
          </w:p>
        </w:tc>
      </w:tr>
      <w:tr w:rsidR="00201D22" w:rsidRPr="008B63A6" w14:paraId="044F2AA0" w14:textId="77777777" w:rsidTr="006F467B">
        <w:tc>
          <w:tcPr>
            <w:tcW w:w="1890" w:type="dxa"/>
            <w:tcBorders>
              <w:top w:val="nil"/>
              <w:left w:val="nil"/>
              <w:bottom w:val="nil"/>
              <w:right w:val="nil"/>
            </w:tcBorders>
          </w:tcPr>
          <w:p w14:paraId="40A2983C" w14:textId="52C37615" w:rsidR="00201D22" w:rsidRPr="000057B5" w:rsidRDefault="00201D22" w:rsidP="00201D22">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8B705AC" w14:textId="0E31797F"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0616316" w14:textId="1D8E940E" w:rsidR="00201D22" w:rsidRPr="000057B5" w:rsidRDefault="00201D22" w:rsidP="00201D2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232766" w14:textId="47846EF6" w:rsidR="00201D22" w:rsidRPr="000057B5" w:rsidRDefault="00201D22" w:rsidP="00201D22">
            <w:pPr>
              <w:jc w:val="right"/>
              <w:rPr>
                <w:rFonts w:cstheme="minorHAnsi"/>
                <w:sz w:val="18"/>
                <w:szCs w:val="18"/>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46AB36D1" w14:textId="5C30D3E8" w:rsidR="00201D22" w:rsidRPr="000057B5" w:rsidRDefault="00201D22" w:rsidP="00201D2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62C3B2" w14:textId="69D17234" w:rsidR="00201D22" w:rsidRPr="000057B5" w:rsidRDefault="00201D22" w:rsidP="00201D2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4FA605A" w14:textId="4C066F45" w:rsidR="00201D22" w:rsidRPr="000057B5" w:rsidRDefault="00201D22" w:rsidP="00201D22">
            <w:pPr>
              <w:jc w:val="right"/>
              <w:rPr>
                <w:rFonts w:cstheme="minorHAnsi"/>
                <w:sz w:val="18"/>
                <w:szCs w:val="18"/>
              </w:rPr>
            </w:pPr>
            <w:r>
              <w:rPr>
                <w:rFonts w:ascii="Calibri" w:hAnsi="Calibri" w:cs="Calibri"/>
                <w:color w:val="000000"/>
                <w:sz w:val="18"/>
                <w:szCs w:val="18"/>
              </w:rPr>
              <w:t>1%</w:t>
            </w:r>
          </w:p>
        </w:tc>
      </w:tr>
      <w:tr w:rsidR="00201D22" w:rsidRPr="008B63A6" w14:paraId="759A748A" w14:textId="77777777" w:rsidTr="00117896">
        <w:tc>
          <w:tcPr>
            <w:tcW w:w="1890" w:type="dxa"/>
            <w:tcBorders>
              <w:top w:val="nil"/>
              <w:left w:val="nil"/>
              <w:bottom w:val="nil"/>
              <w:right w:val="nil"/>
            </w:tcBorders>
          </w:tcPr>
          <w:p w14:paraId="6C22EC00" w14:textId="6909083E" w:rsidR="00201D22" w:rsidRPr="000057B5" w:rsidRDefault="00201D22" w:rsidP="00201D22">
            <w:pPr>
              <w:rPr>
                <w:rFonts w:cstheme="minorHAnsi"/>
                <w:sz w:val="18"/>
                <w:szCs w:val="18"/>
              </w:rPr>
            </w:pPr>
            <w:r w:rsidRPr="000057B5">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2C4BED4" w14:textId="26F29EFD" w:rsidR="00201D22" w:rsidRPr="000057B5" w:rsidRDefault="00201D22" w:rsidP="00201D22">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20D98430" w14:textId="1729E508" w:rsidR="00201D22" w:rsidRPr="000057B5" w:rsidRDefault="00201D22" w:rsidP="00201D22">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3B0EF9E" w14:textId="7C63ACAE" w:rsidR="00201D22" w:rsidRPr="000057B5" w:rsidRDefault="00201D22" w:rsidP="00201D22">
            <w:pPr>
              <w:jc w:val="right"/>
              <w:rPr>
                <w:rFonts w:cstheme="minorHAnsi"/>
                <w:sz w:val="18"/>
                <w:szCs w:val="18"/>
              </w:rPr>
            </w:pPr>
            <w:r>
              <w:rPr>
                <w:rFonts w:ascii="Calibri" w:hAnsi="Calibri" w:cs="Calibri"/>
                <w:color w:val="000000"/>
                <w:sz w:val="18"/>
                <w:szCs w:val="18"/>
              </w:rPr>
              <w:t>2,158</w:t>
            </w:r>
          </w:p>
        </w:tc>
        <w:tc>
          <w:tcPr>
            <w:tcW w:w="1485" w:type="dxa"/>
            <w:tcBorders>
              <w:top w:val="nil"/>
              <w:left w:val="nil"/>
              <w:bottom w:val="nil"/>
              <w:right w:val="nil"/>
            </w:tcBorders>
            <w:shd w:val="clear" w:color="auto" w:fill="auto"/>
            <w:vAlign w:val="bottom"/>
          </w:tcPr>
          <w:p w14:paraId="45E5537E" w14:textId="563F8B35" w:rsidR="00201D22" w:rsidRPr="000057B5" w:rsidRDefault="00201D22" w:rsidP="00201D22">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9C0F37A" w14:textId="5E742A31" w:rsidR="00201D22" w:rsidRPr="000057B5" w:rsidRDefault="00201D22" w:rsidP="00201D22">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A49359C" w14:textId="33E6C184" w:rsidR="00201D22" w:rsidRPr="000057B5" w:rsidRDefault="00201D22" w:rsidP="00201D22">
            <w:pPr>
              <w:jc w:val="right"/>
              <w:rPr>
                <w:rFonts w:cstheme="minorHAnsi"/>
                <w:sz w:val="18"/>
                <w:szCs w:val="18"/>
              </w:rPr>
            </w:pPr>
            <w:r>
              <w:rPr>
                <w:rFonts w:ascii="Calibri" w:hAnsi="Calibri" w:cs="Calibri"/>
                <w:color w:val="000000"/>
                <w:sz w:val="18"/>
                <w:szCs w:val="18"/>
              </w:rPr>
              <w:t>18%</w:t>
            </w:r>
          </w:p>
        </w:tc>
      </w:tr>
      <w:tr w:rsidR="00201D22" w:rsidRPr="008B63A6" w14:paraId="2B493EC5" w14:textId="77777777" w:rsidTr="00117896">
        <w:tc>
          <w:tcPr>
            <w:tcW w:w="1890" w:type="dxa"/>
            <w:tcBorders>
              <w:top w:val="nil"/>
              <w:left w:val="nil"/>
              <w:bottom w:val="nil"/>
              <w:right w:val="nil"/>
            </w:tcBorders>
          </w:tcPr>
          <w:p w14:paraId="4175CE4A" w14:textId="02D4A1B4" w:rsidR="00201D22" w:rsidRPr="000057B5" w:rsidRDefault="00201D22" w:rsidP="00201D22">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F77C5F9" w14:textId="6A009EA1" w:rsidR="00201D22" w:rsidRPr="000057B5" w:rsidRDefault="00201D22" w:rsidP="00201D22">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10F2BA2D" w14:textId="0B9A2512" w:rsidR="00201D22" w:rsidRPr="000057B5" w:rsidRDefault="00201D22" w:rsidP="00201D2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ADD0639" w14:textId="3E7D567A" w:rsidR="00201D22" w:rsidRPr="000057B5" w:rsidRDefault="00201D22" w:rsidP="00201D22">
            <w:pPr>
              <w:jc w:val="right"/>
              <w:rPr>
                <w:rFonts w:cstheme="minorHAnsi"/>
                <w:sz w:val="18"/>
                <w:szCs w:val="18"/>
              </w:rPr>
            </w:pPr>
            <w:r>
              <w:rPr>
                <w:rFonts w:ascii="Calibri" w:hAnsi="Calibri" w:cs="Calibri"/>
                <w:color w:val="000000"/>
                <w:sz w:val="18"/>
                <w:szCs w:val="18"/>
              </w:rPr>
              <w:t>929</w:t>
            </w:r>
          </w:p>
        </w:tc>
        <w:tc>
          <w:tcPr>
            <w:tcW w:w="1485" w:type="dxa"/>
            <w:tcBorders>
              <w:top w:val="nil"/>
              <w:left w:val="nil"/>
              <w:bottom w:val="nil"/>
              <w:right w:val="nil"/>
            </w:tcBorders>
            <w:shd w:val="clear" w:color="auto" w:fill="auto"/>
            <w:vAlign w:val="bottom"/>
          </w:tcPr>
          <w:p w14:paraId="1C448330" w14:textId="57467736" w:rsidR="00201D22" w:rsidRPr="000057B5" w:rsidRDefault="00201D22" w:rsidP="00201D2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B69910C" w14:textId="65B39363" w:rsidR="00201D22" w:rsidRPr="000057B5" w:rsidRDefault="00201D22" w:rsidP="00201D22">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BEE2D35" w14:textId="2B40C86E" w:rsidR="00201D22" w:rsidRPr="000057B5" w:rsidRDefault="00201D22" w:rsidP="00201D22">
            <w:pPr>
              <w:jc w:val="right"/>
              <w:rPr>
                <w:rFonts w:cstheme="minorHAnsi"/>
                <w:sz w:val="18"/>
                <w:szCs w:val="18"/>
              </w:rPr>
            </w:pPr>
            <w:r>
              <w:rPr>
                <w:rFonts w:ascii="Calibri" w:hAnsi="Calibri" w:cs="Calibri"/>
                <w:color w:val="000000"/>
                <w:sz w:val="18"/>
                <w:szCs w:val="18"/>
              </w:rPr>
              <w:t>11%</w:t>
            </w:r>
          </w:p>
        </w:tc>
      </w:tr>
      <w:tr w:rsidR="00201D22" w:rsidRPr="008B63A6" w14:paraId="6C5F3E3A" w14:textId="77777777" w:rsidTr="00117896">
        <w:tc>
          <w:tcPr>
            <w:tcW w:w="1890" w:type="dxa"/>
            <w:tcBorders>
              <w:top w:val="nil"/>
              <w:left w:val="nil"/>
              <w:bottom w:val="nil"/>
              <w:right w:val="nil"/>
            </w:tcBorders>
          </w:tcPr>
          <w:p w14:paraId="33F9D06D" w14:textId="77777777" w:rsidR="00201D22" w:rsidRPr="000057B5" w:rsidRDefault="00201D22" w:rsidP="00201D22">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1BDBCAB" w14:textId="6F55FB7A"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36FBA225" w14:textId="509D5727"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3DDB" w14:textId="3F25594C"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7BB9E148" w14:textId="16DF8231"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2504888F" w14:textId="17925384"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39F7A41A" w14:textId="639AADE4" w:rsidR="00201D22" w:rsidRPr="000057B5" w:rsidRDefault="00201D22" w:rsidP="00201D22">
            <w:pPr>
              <w:jc w:val="right"/>
              <w:rPr>
                <w:rFonts w:cstheme="minorHAnsi"/>
                <w:sz w:val="18"/>
                <w:szCs w:val="18"/>
              </w:rPr>
            </w:pPr>
          </w:p>
        </w:tc>
      </w:tr>
      <w:tr w:rsidR="00201D22" w:rsidRPr="008B63A6" w14:paraId="1033B899" w14:textId="77777777" w:rsidTr="006F467B">
        <w:tc>
          <w:tcPr>
            <w:tcW w:w="1890" w:type="dxa"/>
            <w:tcBorders>
              <w:top w:val="nil"/>
              <w:left w:val="nil"/>
              <w:bottom w:val="nil"/>
              <w:right w:val="nil"/>
            </w:tcBorders>
          </w:tcPr>
          <w:p w14:paraId="1CE32D89" w14:textId="1B2A8F49" w:rsidR="00201D22" w:rsidRPr="000057B5" w:rsidRDefault="00201D22" w:rsidP="00201D22">
            <w:pPr>
              <w:rPr>
                <w:rFonts w:cstheme="minorHAnsi"/>
                <w:sz w:val="18"/>
                <w:szCs w:val="18"/>
              </w:rPr>
            </w:pPr>
            <w:r w:rsidRPr="000057B5">
              <w:rPr>
                <w:rFonts w:cstheme="minorHAnsi"/>
                <w:sz w:val="18"/>
                <w:szCs w:val="18"/>
              </w:rPr>
              <w:t xml:space="preserve">    0–12</w:t>
            </w:r>
            <w:r w:rsidR="003A1348">
              <w:rPr>
                <w:rFonts w:cstheme="minorHAnsi"/>
                <w:sz w:val="18"/>
                <w:szCs w:val="18"/>
              </w:rPr>
              <w:t>*</w:t>
            </w:r>
          </w:p>
        </w:tc>
        <w:tc>
          <w:tcPr>
            <w:tcW w:w="1485" w:type="dxa"/>
            <w:tcBorders>
              <w:top w:val="nil"/>
              <w:left w:val="nil"/>
              <w:bottom w:val="nil"/>
              <w:right w:val="nil"/>
            </w:tcBorders>
            <w:shd w:val="clear" w:color="auto" w:fill="auto"/>
            <w:vAlign w:val="bottom"/>
          </w:tcPr>
          <w:p w14:paraId="52569AFD" w14:textId="72509482"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F84BAEB" w14:textId="003FCFA0" w:rsidR="00201D22" w:rsidRPr="000057B5" w:rsidRDefault="00201D22" w:rsidP="00201D2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203AF81" w14:textId="12B98683" w:rsidR="00201D22" w:rsidRPr="000057B5" w:rsidRDefault="00201D22" w:rsidP="00201D2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2708B14" w14:textId="0EFF963F" w:rsidR="00201D22" w:rsidRPr="000057B5" w:rsidRDefault="00201D22" w:rsidP="00201D2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946659" w14:textId="7B5625FD" w:rsidR="00201D22" w:rsidRPr="000057B5" w:rsidRDefault="00201D22" w:rsidP="00201D2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2713E9" w14:textId="181A83DF" w:rsidR="00201D22" w:rsidRPr="000057B5" w:rsidRDefault="00201D22" w:rsidP="00201D22">
            <w:pPr>
              <w:jc w:val="right"/>
              <w:rPr>
                <w:rFonts w:cstheme="minorHAnsi"/>
                <w:sz w:val="18"/>
                <w:szCs w:val="18"/>
              </w:rPr>
            </w:pPr>
            <w:r>
              <w:rPr>
                <w:rFonts w:ascii="Calibri" w:hAnsi="Calibri" w:cs="Calibri"/>
                <w:color w:val="000000"/>
                <w:sz w:val="18"/>
                <w:szCs w:val="18"/>
              </w:rPr>
              <w:t>0%</w:t>
            </w:r>
          </w:p>
        </w:tc>
      </w:tr>
      <w:tr w:rsidR="00201D22" w:rsidRPr="008B63A6" w14:paraId="790AE57D" w14:textId="77777777" w:rsidTr="001E6944">
        <w:tc>
          <w:tcPr>
            <w:tcW w:w="1890" w:type="dxa"/>
            <w:tcBorders>
              <w:top w:val="nil"/>
              <w:left w:val="nil"/>
              <w:bottom w:val="nil"/>
              <w:right w:val="nil"/>
            </w:tcBorders>
          </w:tcPr>
          <w:p w14:paraId="2B3D8F17" w14:textId="77777777" w:rsidR="00201D22" w:rsidRPr="000057B5" w:rsidRDefault="00201D22" w:rsidP="00201D22">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73A72019" w14:textId="4C41BF9A" w:rsidR="00201D22" w:rsidRPr="000057B5" w:rsidRDefault="00201D22" w:rsidP="00201D2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D874881" w14:textId="11605CA0" w:rsidR="00201D22" w:rsidRPr="000057B5" w:rsidRDefault="00201D22" w:rsidP="00201D2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9F56C94" w14:textId="38CE2C42" w:rsidR="00201D22" w:rsidRPr="000057B5" w:rsidRDefault="00201D22" w:rsidP="00201D2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7536360" w14:textId="1F9D87CD" w:rsidR="00201D22" w:rsidRPr="000057B5" w:rsidRDefault="00201D22" w:rsidP="00201D22">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5182C39" w14:textId="76F0578F" w:rsidR="00201D22" w:rsidRPr="000057B5" w:rsidRDefault="00201D22" w:rsidP="00201D2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655215" w14:textId="7D5C0E18" w:rsidR="00201D22" w:rsidRPr="000057B5" w:rsidRDefault="00201D22" w:rsidP="00201D22">
            <w:pPr>
              <w:jc w:val="right"/>
              <w:rPr>
                <w:rFonts w:cstheme="minorHAnsi"/>
                <w:sz w:val="18"/>
                <w:szCs w:val="18"/>
              </w:rPr>
            </w:pPr>
            <w:r>
              <w:rPr>
                <w:rFonts w:ascii="Calibri" w:hAnsi="Calibri" w:cs="Calibri"/>
                <w:color w:val="000000"/>
                <w:sz w:val="18"/>
                <w:szCs w:val="18"/>
              </w:rPr>
              <w:t>0%</w:t>
            </w:r>
          </w:p>
        </w:tc>
      </w:tr>
      <w:tr w:rsidR="00201D22" w:rsidRPr="008B63A6" w14:paraId="1864DE5C" w14:textId="77777777" w:rsidTr="00117896">
        <w:tc>
          <w:tcPr>
            <w:tcW w:w="1890" w:type="dxa"/>
            <w:tcBorders>
              <w:top w:val="nil"/>
              <w:left w:val="nil"/>
              <w:bottom w:val="nil"/>
              <w:right w:val="nil"/>
            </w:tcBorders>
          </w:tcPr>
          <w:p w14:paraId="3212E1F9" w14:textId="77777777" w:rsidR="00201D22" w:rsidRPr="000057B5" w:rsidRDefault="00201D22" w:rsidP="00201D22">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973E726" w14:textId="3B1CB43A" w:rsidR="00201D22" w:rsidRPr="000057B5" w:rsidRDefault="00201D22" w:rsidP="00201D22">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0E77608B" w14:textId="0790B8FD" w:rsidR="00201D22" w:rsidRPr="000057B5" w:rsidRDefault="00201D22" w:rsidP="00201D2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4BF6FC4" w14:textId="10E34187" w:rsidR="00201D22" w:rsidRPr="000057B5" w:rsidRDefault="00201D22" w:rsidP="00201D22">
            <w:pPr>
              <w:jc w:val="right"/>
              <w:rPr>
                <w:rFonts w:cstheme="minorHAnsi"/>
                <w:sz w:val="18"/>
                <w:szCs w:val="18"/>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0F2F7FAF" w14:textId="624C19AF" w:rsidR="00201D22" w:rsidRPr="000057B5" w:rsidRDefault="00201D22" w:rsidP="00201D2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C420902" w14:textId="4BB39562" w:rsidR="00201D22" w:rsidRPr="000057B5" w:rsidRDefault="00201D22" w:rsidP="00201D2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C60608C" w14:textId="3916D280" w:rsidR="00201D22" w:rsidRPr="000057B5" w:rsidRDefault="00201D22" w:rsidP="00201D22">
            <w:pPr>
              <w:jc w:val="right"/>
              <w:rPr>
                <w:rFonts w:cstheme="minorHAnsi"/>
                <w:sz w:val="18"/>
                <w:szCs w:val="18"/>
              </w:rPr>
            </w:pPr>
            <w:r>
              <w:rPr>
                <w:rFonts w:ascii="Calibri" w:hAnsi="Calibri" w:cs="Calibri"/>
                <w:color w:val="000000"/>
                <w:sz w:val="18"/>
                <w:szCs w:val="18"/>
              </w:rPr>
              <w:t>1%</w:t>
            </w:r>
          </w:p>
        </w:tc>
      </w:tr>
      <w:tr w:rsidR="00201D22" w:rsidRPr="008B63A6" w14:paraId="02B1BB55" w14:textId="77777777" w:rsidTr="00117896">
        <w:tc>
          <w:tcPr>
            <w:tcW w:w="1890" w:type="dxa"/>
            <w:tcBorders>
              <w:top w:val="nil"/>
              <w:left w:val="nil"/>
              <w:bottom w:val="nil"/>
              <w:right w:val="nil"/>
            </w:tcBorders>
          </w:tcPr>
          <w:p w14:paraId="70B340DE" w14:textId="77777777" w:rsidR="00201D22" w:rsidRPr="000057B5" w:rsidRDefault="00201D22" w:rsidP="00201D22">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7CC6F7F" w14:textId="116B9F13" w:rsidR="00201D22" w:rsidRPr="000057B5" w:rsidRDefault="00201D22" w:rsidP="00201D22">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68DE35DF" w14:textId="0074D909" w:rsidR="00201D22" w:rsidRPr="000057B5" w:rsidRDefault="00201D22" w:rsidP="00201D22">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FC5AAF1" w14:textId="0D4C9F10" w:rsidR="00201D22" w:rsidRPr="000057B5" w:rsidRDefault="00201D22" w:rsidP="00201D22">
            <w:pPr>
              <w:jc w:val="right"/>
              <w:rPr>
                <w:rFonts w:cstheme="minorHAnsi"/>
                <w:sz w:val="18"/>
                <w:szCs w:val="18"/>
              </w:rPr>
            </w:pPr>
            <w:r>
              <w:rPr>
                <w:rFonts w:ascii="Calibri" w:hAnsi="Calibri" w:cs="Calibri"/>
                <w:color w:val="000000"/>
                <w:sz w:val="18"/>
                <w:szCs w:val="18"/>
              </w:rPr>
              <w:t>788</w:t>
            </w:r>
          </w:p>
        </w:tc>
        <w:tc>
          <w:tcPr>
            <w:tcW w:w="1485" w:type="dxa"/>
            <w:tcBorders>
              <w:top w:val="nil"/>
              <w:left w:val="nil"/>
              <w:bottom w:val="nil"/>
              <w:right w:val="nil"/>
            </w:tcBorders>
            <w:shd w:val="clear" w:color="auto" w:fill="auto"/>
            <w:vAlign w:val="bottom"/>
          </w:tcPr>
          <w:p w14:paraId="4D3BADDA" w14:textId="4FD77000" w:rsidR="00201D22" w:rsidRPr="000057B5" w:rsidRDefault="00201D22" w:rsidP="00201D2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58956EC" w14:textId="24DC2F2B" w:rsidR="00201D22" w:rsidRPr="000057B5" w:rsidRDefault="00201D22" w:rsidP="00201D2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0D83D3B" w14:textId="5ADFF431" w:rsidR="00201D22" w:rsidRPr="000057B5" w:rsidRDefault="00201D22" w:rsidP="00201D22">
            <w:pPr>
              <w:jc w:val="right"/>
              <w:rPr>
                <w:rFonts w:cstheme="minorHAnsi"/>
                <w:sz w:val="18"/>
                <w:szCs w:val="18"/>
              </w:rPr>
            </w:pPr>
            <w:r>
              <w:rPr>
                <w:rFonts w:ascii="Calibri" w:hAnsi="Calibri" w:cs="Calibri"/>
                <w:color w:val="000000"/>
                <w:sz w:val="18"/>
                <w:szCs w:val="18"/>
              </w:rPr>
              <w:t>8%</w:t>
            </w:r>
          </w:p>
        </w:tc>
      </w:tr>
      <w:tr w:rsidR="00201D22" w:rsidRPr="008B63A6" w14:paraId="25757F7B" w14:textId="77777777" w:rsidTr="00117896">
        <w:tc>
          <w:tcPr>
            <w:tcW w:w="1890" w:type="dxa"/>
            <w:tcBorders>
              <w:top w:val="nil"/>
              <w:left w:val="nil"/>
              <w:bottom w:val="nil"/>
              <w:right w:val="nil"/>
            </w:tcBorders>
          </w:tcPr>
          <w:p w14:paraId="776C5683" w14:textId="2817EC12" w:rsidR="00201D22" w:rsidRPr="000057B5" w:rsidRDefault="00201D22" w:rsidP="00201D22">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23FD27E" w14:textId="2D34AC54" w:rsidR="00201D22" w:rsidRPr="000057B5" w:rsidRDefault="00201D22" w:rsidP="00201D22">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357AF07C" w14:textId="6F85CE45" w:rsidR="00201D22" w:rsidRPr="000057B5" w:rsidRDefault="00201D22" w:rsidP="00201D2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8688E2D" w14:textId="7452E53A" w:rsidR="00201D22" w:rsidRPr="000057B5" w:rsidRDefault="00201D22" w:rsidP="00201D22">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6E2338F9" w14:textId="0CC4706C" w:rsidR="00201D22" w:rsidRPr="000057B5" w:rsidRDefault="00201D22" w:rsidP="00201D2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84DA67C" w14:textId="5C2F3580" w:rsidR="00201D22" w:rsidRPr="000057B5" w:rsidRDefault="00201D22" w:rsidP="00201D2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5F8D0F8" w14:textId="019F0C6C" w:rsidR="00201D22" w:rsidRPr="000057B5" w:rsidRDefault="00201D22" w:rsidP="00201D22">
            <w:pPr>
              <w:jc w:val="right"/>
              <w:rPr>
                <w:rFonts w:cstheme="minorHAnsi"/>
                <w:sz w:val="18"/>
                <w:szCs w:val="18"/>
              </w:rPr>
            </w:pPr>
            <w:r>
              <w:rPr>
                <w:rFonts w:ascii="Calibri" w:hAnsi="Calibri" w:cs="Calibri"/>
                <w:color w:val="000000"/>
                <w:sz w:val="18"/>
                <w:szCs w:val="18"/>
              </w:rPr>
              <w:t>12%</w:t>
            </w:r>
          </w:p>
        </w:tc>
      </w:tr>
      <w:tr w:rsidR="00201D22" w:rsidRPr="008B63A6" w14:paraId="1C753E4C" w14:textId="77777777" w:rsidTr="00117896">
        <w:tc>
          <w:tcPr>
            <w:tcW w:w="1890" w:type="dxa"/>
            <w:tcBorders>
              <w:top w:val="nil"/>
              <w:left w:val="nil"/>
              <w:bottom w:val="nil"/>
              <w:right w:val="nil"/>
            </w:tcBorders>
          </w:tcPr>
          <w:p w14:paraId="27A84CCE" w14:textId="77777777" w:rsidR="00201D22" w:rsidRPr="000057B5" w:rsidRDefault="00201D22" w:rsidP="00201D22">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7E973A5F" w14:textId="636D439C" w:rsidR="00201D22" w:rsidRPr="000057B5" w:rsidRDefault="00201D22" w:rsidP="00201D22">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AA74FEB" w14:textId="10D8583F" w:rsidR="00201D22" w:rsidRPr="000057B5" w:rsidRDefault="00201D22" w:rsidP="00201D22">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FB19228" w14:textId="5835D7BB" w:rsidR="00201D22" w:rsidRPr="000057B5" w:rsidRDefault="00201D22" w:rsidP="00201D22">
            <w:pPr>
              <w:jc w:val="right"/>
              <w:rPr>
                <w:rFonts w:cstheme="minorHAnsi"/>
                <w:sz w:val="18"/>
                <w:szCs w:val="18"/>
              </w:rPr>
            </w:pPr>
            <w:r>
              <w:rPr>
                <w:rFonts w:ascii="Calibri" w:hAnsi="Calibri" w:cs="Calibri"/>
                <w:color w:val="000000"/>
                <w:sz w:val="18"/>
                <w:szCs w:val="18"/>
              </w:rPr>
              <w:t>2,198</w:t>
            </w:r>
          </w:p>
        </w:tc>
        <w:tc>
          <w:tcPr>
            <w:tcW w:w="1485" w:type="dxa"/>
            <w:tcBorders>
              <w:top w:val="nil"/>
              <w:left w:val="nil"/>
              <w:bottom w:val="nil"/>
              <w:right w:val="nil"/>
            </w:tcBorders>
            <w:shd w:val="clear" w:color="auto" w:fill="auto"/>
            <w:vAlign w:val="bottom"/>
          </w:tcPr>
          <w:p w14:paraId="6A40F3AD" w14:textId="74C8137A" w:rsidR="00201D22" w:rsidRPr="000057B5" w:rsidRDefault="00201D22" w:rsidP="00201D22">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8D12A4F" w14:textId="2F826B76" w:rsidR="00201D22" w:rsidRPr="000057B5" w:rsidRDefault="00201D22" w:rsidP="00201D22">
            <w:pPr>
              <w:jc w:val="right"/>
              <w:rPr>
                <w:rFonts w:cstheme="minorHAnsi"/>
                <w:sz w:val="18"/>
                <w:szCs w:val="18"/>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6B50F934" w14:textId="66591901" w:rsidR="00201D22" w:rsidRPr="000057B5" w:rsidRDefault="00201D22" w:rsidP="00201D22">
            <w:pPr>
              <w:jc w:val="right"/>
              <w:rPr>
                <w:rFonts w:cstheme="minorHAnsi"/>
                <w:sz w:val="18"/>
                <w:szCs w:val="18"/>
              </w:rPr>
            </w:pPr>
            <w:r>
              <w:rPr>
                <w:rFonts w:ascii="Calibri" w:hAnsi="Calibri" w:cs="Calibri"/>
                <w:color w:val="000000"/>
                <w:sz w:val="18"/>
                <w:szCs w:val="18"/>
              </w:rPr>
              <w:t>36%</w:t>
            </w:r>
          </w:p>
        </w:tc>
      </w:tr>
      <w:tr w:rsidR="00201D22" w:rsidRPr="008B63A6" w14:paraId="748E754A" w14:textId="77777777" w:rsidTr="00117896">
        <w:tc>
          <w:tcPr>
            <w:tcW w:w="1890" w:type="dxa"/>
            <w:tcBorders>
              <w:top w:val="nil"/>
              <w:left w:val="nil"/>
              <w:bottom w:val="nil"/>
              <w:right w:val="nil"/>
            </w:tcBorders>
          </w:tcPr>
          <w:p w14:paraId="58E3AD91" w14:textId="77777777" w:rsidR="00201D22" w:rsidRPr="000057B5" w:rsidRDefault="00201D22" w:rsidP="00201D22">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1868A37" w14:textId="2B676D53" w:rsidR="00201D22" w:rsidRPr="000057B5" w:rsidRDefault="00201D22" w:rsidP="00201D22">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1712119" w14:textId="7670383F" w:rsidR="00201D22" w:rsidRPr="000057B5" w:rsidRDefault="00201D22" w:rsidP="00201D2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C0F69A4" w14:textId="67573EC1" w:rsidR="00201D22" w:rsidRPr="000057B5" w:rsidRDefault="00201D22" w:rsidP="00201D22">
            <w:pPr>
              <w:jc w:val="right"/>
              <w:rPr>
                <w:rFonts w:cstheme="minorHAnsi"/>
                <w:sz w:val="18"/>
                <w:szCs w:val="18"/>
              </w:rPr>
            </w:pPr>
            <w:r>
              <w:rPr>
                <w:rFonts w:ascii="Calibri" w:hAnsi="Calibri" w:cs="Calibri"/>
                <w:color w:val="000000"/>
                <w:sz w:val="18"/>
                <w:szCs w:val="18"/>
              </w:rPr>
              <w:t>1,649</w:t>
            </w:r>
          </w:p>
        </w:tc>
        <w:tc>
          <w:tcPr>
            <w:tcW w:w="1485" w:type="dxa"/>
            <w:tcBorders>
              <w:top w:val="nil"/>
              <w:left w:val="nil"/>
              <w:bottom w:val="nil"/>
              <w:right w:val="nil"/>
            </w:tcBorders>
            <w:shd w:val="clear" w:color="auto" w:fill="auto"/>
            <w:vAlign w:val="bottom"/>
          </w:tcPr>
          <w:p w14:paraId="36547CD7" w14:textId="7E319B28" w:rsidR="00201D22" w:rsidRPr="000057B5" w:rsidRDefault="00201D22" w:rsidP="00201D22">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24609C9" w14:textId="1DDCC32F" w:rsidR="00201D22" w:rsidRPr="000057B5" w:rsidRDefault="00201D22" w:rsidP="00201D22">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33F26160" w14:textId="4DFB8F4B" w:rsidR="00201D22" w:rsidRPr="000057B5" w:rsidRDefault="00201D22" w:rsidP="00201D22">
            <w:pPr>
              <w:jc w:val="right"/>
              <w:rPr>
                <w:rFonts w:cstheme="minorHAnsi"/>
                <w:sz w:val="18"/>
                <w:szCs w:val="18"/>
              </w:rPr>
            </w:pPr>
            <w:r>
              <w:rPr>
                <w:rFonts w:ascii="Calibri" w:hAnsi="Calibri" w:cs="Calibri"/>
                <w:color w:val="000000"/>
                <w:sz w:val="18"/>
                <w:szCs w:val="18"/>
              </w:rPr>
              <w:t>30%</w:t>
            </w:r>
          </w:p>
        </w:tc>
      </w:tr>
      <w:tr w:rsidR="00201D22" w:rsidRPr="008B63A6" w14:paraId="3E2C7096" w14:textId="77777777" w:rsidTr="00117896">
        <w:tc>
          <w:tcPr>
            <w:tcW w:w="1890" w:type="dxa"/>
            <w:tcBorders>
              <w:top w:val="nil"/>
              <w:left w:val="nil"/>
              <w:bottom w:val="nil"/>
              <w:right w:val="nil"/>
            </w:tcBorders>
          </w:tcPr>
          <w:p w14:paraId="18369AC9" w14:textId="77777777" w:rsidR="00201D22" w:rsidRPr="000057B5" w:rsidRDefault="00201D22" w:rsidP="00201D22">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1DCD116" w14:textId="2DB1F8BD" w:rsidR="00201D22" w:rsidRPr="000057B5" w:rsidRDefault="00201D22" w:rsidP="00201D2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F4DF816" w14:textId="6073EB10" w:rsidR="00201D22" w:rsidRPr="000057B5" w:rsidRDefault="00201D22" w:rsidP="00201D2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D331539" w14:textId="578F1E36" w:rsidR="00201D22" w:rsidRPr="000057B5" w:rsidRDefault="00201D22" w:rsidP="00201D22">
            <w:pPr>
              <w:jc w:val="right"/>
              <w:rPr>
                <w:rFonts w:cstheme="minorHAnsi"/>
                <w:sz w:val="18"/>
                <w:szCs w:val="18"/>
              </w:rPr>
            </w:pPr>
            <w:r>
              <w:rPr>
                <w:rFonts w:ascii="Calibri" w:hAnsi="Calibri" w:cs="Calibri"/>
                <w:color w:val="000000"/>
                <w:sz w:val="18"/>
                <w:szCs w:val="18"/>
              </w:rPr>
              <w:t>553</w:t>
            </w:r>
          </w:p>
        </w:tc>
        <w:tc>
          <w:tcPr>
            <w:tcW w:w="1485" w:type="dxa"/>
            <w:tcBorders>
              <w:top w:val="nil"/>
              <w:left w:val="nil"/>
              <w:bottom w:val="nil"/>
              <w:right w:val="nil"/>
            </w:tcBorders>
            <w:shd w:val="clear" w:color="auto" w:fill="auto"/>
            <w:vAlign w:val="bottom"/>
          </w:tcPr>
          <w:p w14:paraId="6BC20325" w14:textId="57551D10" w:rsidR="00201D22" w:rsidRPr="000057B5" w:rsidRDefault="00201D22" w:rsidP="00201D2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CFFA1AC" w14:textId="4162BC84" w:rsidR="00201D22" w:rsidRPr="000057B5" w:rsidRDefault="00201D22" w:rsidP="00201D2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5EA0772" w14:textId="4E9646E6" w:rsidR="00201D22" w:rsidRPr="000057B5" w:rsidRDefault="00201D22" w:rsidP="00201D22">
            <w:pPr>
              <w:jc w:val="right"/>
              <w:rPr>
                <w:rFonts w:cstheme="minorHAnsi"/>
                <w:sz w:val="18"/>
                <w:szCs w:val="18"/>
              </w:rPr>
            </w:pPr>
            <w:r>
              <w:rPr>
                <w:rFonts w:ascii="Calibri" w:hAnsi="Calibri" w:cs="Calibri"/>
                <w:color w:val="000000"/>
                <w:sz w:val="18"/>
                <w:szCs w:val="18"/>
              </w:rPr>
              <w:t>12%</w:t>
            </w:r>
          </w:p>
        </w:tc>
      </w:tr>
      <w:tr w:rsidR="00201D22" w:rsidRPr="008B63A6" w14:paraId="1CD2BDAF" w14:textId="77777777" w:rsidTr="0034575F">
        <w:tc>
          <w:tcPr>
            <w:tcW w:w="1890" w:type="dxa"/>
            <w:tcBorders>
              <w:top w:val="nil"/>
              <w:left w:val="nil"/>
              <w:bottom w:val="nil"/>
              <w:right w:val="nil"/>
            </w:tcBorders>
            <w:vAlign w:val="center"/>
          </w:tcPr>
          <w:p w14:paraId="49E811F8" w14:textId="77777777" w:rsidR="00201D22" w:rsidRPr="000057B5" w:rsidRDefault="00201D22" w:rsidP="00201D22">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67062B03" w14:textId="762AC323"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72ACFCB6" w14:textId="618D10E5"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7167BE29" w14:textId="7BCE12B4"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33F72867" w14:textId="2BB08AB6"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5B47C" w14:textId="2EC643C2" w:rsidR="00201D22" w:rsidRPr="000057B5" w:rsidRDefault="00201D22" w:rsidP="00201D22">
            <w:pPr>
              <w:jc w:val="right"/>
              <w:rPr>
                <w:rFonts w:cstheme="minorHAnsi"/>
                <w:sz w:val="18"/>
                <w:szCs w:val="18"/>
              </w:rPr>
            </w:pPr>
          </w:p>
        </w:tc>
        <w:tc>
          <w:tcPr>
            <w:tcW w:w="1485" w:type="dxa"/>
            <w:tcBorders>
              <w:top w:val="nil"/>
              <w:left w:val="nil"/>
              <w:bottom w:val="nil"/>
              <w:right w:val="nil"/>
            </w:tcBorders>
            <w:shd w:val="clear" w:color="auto" w:fill="auto"/>
            <w:vAlign w:val="bottom"/>
          </w:tcPr>
          <w:p w14:paraId="4079D44F" w14:textId="07222293" w:rsidR="00201D22" w:rsidRPr="000057B5" w:rsidRDefault="00201D22" w:rsidP="00201D22">
            <w:pPr>
              <w:jc w:val="right"/>
              <w:rPr>
                <w:rFonts w:cstheme="minorHAnsi"/>
                <w:sz w:val="18"/>
                <w:szCs w:val="18"/>
              </w:rPr>
            </w:pPr>
          </w:p>
        </w:tc>
      </w:tr>
      <w:tr w:rsidR="00201D22" w:rsidRPr="008B63A6" w14:paraId="7A63F148" w14:textId="77777777" w:rsidTr="00117896">
        <w:tc>
          <w:tcPr>
            <w:tcW w:w="1890" w:type="dxa"/>
            <w:tcBorders>
              <w:top w:val="nil"/>
              <w:left w:val="nil"/>
              <w:bottom w:val="nil"/>
              <w:right w:val="nil"/>
            </w:tcBorders>
            <w:vAlign w:val="center"/>
          </w:tcPr>
          <w:p w14:paraId="5BC39407" w14:textId="77777777" w:rsidR="00201D22" w:rsidRPr="000057B5" w:rsidRDefault="00201D22" w:rsidP="00201D22">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7912A5E2" w14:textId="4BAA7240" w:rsidR="00201D22" w:rsidRPr="000057B5" w:rsidRDefault="00201D22" w:rsidP="00201D22">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5B72CB08" w14:textId="16733694" w:rsidR="00201D22" w:rsidRPr="000057B5" w:rsidRDefault="00201D22" w:rsidP="00201D2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DE3DC87" w14:textId="1F8667A9" w:rsidR="00201D22" w:rsidRPr="000057B5" w:rsidRDefault="00201D22" w:rsidP="00201D22">
            <w:pPr>
              <w:jc w:val="right"/>
              <w:rPr>
                <w:rFonts w:cstheme="minorHAnsi"/>
                <w:sz w:val="18"/>
                <w:szCs w:val="18"/>
              </w:rPr>
            </w:pPr>
            <w:r>
              <w:rPr>
                <w:rFonts w:ascii="Calibri" w:hAnsi="Calibri" w:cs="Calibri"/>
                <w:color w:val="000000"/>
                <w:sz w:val="18"/>
                <w:szCs w:val="18"/>
              </w:rPr>
              <w:t>1,464</w:t>
            </w:r>
          </w:p>
        </w:tc>
        <w:tc>
          <w:tcPr>
            <w:tcW w:w="1485" w:type="dxa"/>
            <w:tcBorders>
              <w:top w:val="nil"/>
              <w:left w:val="nil"/>
              <w:bottom w:val="nil"/>
              <w:right w:val="nil"/>
            </w:tcBorders>
            <w:shd w:val="clear" w:color="auto" w:fill="auto"/>
            <w:vAlign w:val="bottom"/>
          </w:tcPr>
          <w:p w14:paraId="09901318" w14:textId="72F82CB6" w:rsidR="00201D22" w:rsidRPr="000057B5" w:rsidRDefault="00201D22" w:rsidP="00201D22">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7393058" w14:textId="4407F161" w:rsidR="00201D22" w:rsidRPr="000057B5" w:rsidRDefault="00201D22" w:rsidP="00201D22">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68009BC0" w14:textId="19E9ABEF" w:rsidR="00201D22" w:rsidRPr="000057B5" w:rsidRDefault="00201D22" w:rsidP="00201D22">
            <w:pPr>
              <w:jc w:val="right"/>
              <w:rPr>
                <w:rFonts w:cstheme="minorHAnsi"/>
                <w:sz w:val="18"/>
                <w:szCs w:val="18"/>
              </w:rPr>
            </w:pPr>
            <w:r>
              <w:rPr>
                <w:rFonts w:ascii="Calibri" w:hAnsi="Calibri" w:cs="Calibri"/>
                <w:color w:val="000000"/>
                <w:sz w:val="18"/>
                <w:szCs w:val="18"/>
              </w:rPr>
              <w:t>23%</w:t>
            </w:r>
          </w:p>
        </w:tc>
      </w:tr>
      <w:tr w:rsidR="00201D22" w:rsidRPr="008B63A6" w14:paraId="5A385AB2" w14:textId="77777777" w:rsidTr="00117896">
        <w:tc>
          <w:tcPr>
            <w:tcW w:w="1890" w:type="dxa"/>
            <w:tcBorders>
              <w:top w:val="nil"/>
              <w:left w:val="nil"/>
              <w:bottom w:val="nil"/>
              <w:right w:val="nil"/>
            </w:tcBorders>
            <w:vAlign w:val="center"/>
          </w:tcPr>
          <w:p w14:paraId="672C63DF" w14:textId="77777777" w:rsidR="00201D22" w:rsidRPr="000057B5" w:rsidRDefault="00201D22" w:rsidP="00201D22">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2D0040A6" w14:textId="3475A7F2" w:rsidR="00201D22" w:rsidRPr="000057B5" w:rsidRDefault="00201D22" w:rsidP="00201D22">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DBCE396" w14:textId="20B8CAA1" w:rsidR="00201D22" w:rsidRPr="000057B5" w:rsidRDefault="00201D22" w:rsidP="00201D2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73F60A" w14:textId="6C42428D" w:rsidR="00201D22" w:rsidRPr="000057B5" w:rsidRDefault="00201D22" w:rsidP="00201D22">
            <w:pPr>
              <w:jc w:val="right"/>
              <w:rPr>
                <w:rFonts w:cstheme="minorHAnsi"/>
                <w:sz w:val="18"/>
                <w:szCs w:val="18"/>
              </w:rPr>
            </w:pPr>
            <w:r>
              <w:rPr>
                <w:rFonts w:ascii="Calibri" w:hAnsi="Calibri" w:cs="Calibri"/>
                <w:color w:val="000000"/>
                <w:sz w:val="18"/>
                <w:szCs w:val="18"/>
              </w:rPr>
              <w:t>829</w:t>
            </w:r>
          </w:p>
        </w:tc>
        <w:tc>
          <w:tcPr>
            <w:tcW w:w="1485" w:type="dxa"/>
            <w:tcBorders>
              <w:top w:val="nil"/>
              <w:left w:val="nil"/>
              <w:bottom w:val="nil"/>
              <w:right w:val="nil"/>
            </w:tcBorders>
            <w:shd w:val="clear" w:color="auto" w:fill="auto"/>
            <w:vAlign w:val="bottom"/>
          </w:tcPr>
          <w:p w14:paraId="45B2C3E9" w14:textId="450000AD" w:rsidR="00201D22" w:rsidRPr="000057B5" w:rsidRDefault="00201D22" w:rsidP="00201D2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6129928" w14:textId="2C26C497" w:rsidR="00201D22" w:rsidRPr="000057B5" w:rsidRDefault="00201D22" w:rsidP="00201D22">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28A99BA" w14:textId="6650A33A" w:rsidR="00201D22" w:rsidRPr="000057B5" w:rsidRDefault="00201D22" w:rsidP="00201D22">
            <w:pPr>
              <w:jc w:val="right"/>
              <w:rPr>
                <w:rFonts w:cstheme="minorHAnsi"/>
                <w:sz w:val="18"/>
                <w:szCs w:val="18"/>
              </w:rPr>
            </w:pPr>
            <w:r>
              <w:rPr>
                <w:rFonts w:ascii="Calibri" w:hAnsi="Calibri" w:cs="Calibri"/>
                <w:color w:val="000000"/>
                <w:sz w:val="18"/>
                <w:szCs w:val="18"/>
              </w:rPr>
              <w:t>15%</w:t>
            </w:r>
          </w:p>
        </w:tc>
      </w:tr>
      <w:tr w:rsidR="00201D22" w:rsidRPr="008B63A6" w14:paraId="42A0E34E" w14:textId="77777777" w:rsidTr="00117896">
        <w:tc>
          <w:tcPr>
            <w:tcW w:w="1890" w:type="dxa"/>
            <w:tcBorders>
              <w:top w:val="nil"/>
              <w:left w:val="nil"/>
              <w:bottom w:val="nil"/>
              <w:right w:val="nil"/>
            </w:tcBorders>
            <w:vAlign w:val="center"/>
          </w:tcPr>
          <w:p w14:paraId="3EFC4E9B" w14:textId="77777777" w:rsidR="00201D22" w:rsidRPr="000057B5" w:rsidRDefault="00201D22" w:rsidP="00201D22">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0607862" w14:textId="24DFD75D" w:rsidR="00201D22" w:rsidRPr="000057B5" w:rsidRDefault="00201D22" w:rsidP="00201D22">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FF72CE8" w14:textId="079BD491" w:rsidR="00201D22" w:rsidRPr="000057B5" w:rsidRDefault="00201D22" w:rsidP="00201D22">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88289F1" w14:textId="42B7DFFF" w:rsidR="00201D22" w:rsidRPr="000057B5" w:rsidRDefault="00201D22" w:rsidP="00201D22">
            <w:pPr>
              <w:jc w:val="right"/>
              <w:rPr>
                <w:rFonts w:cstheme="minorHAnsi"/>
                <w:sz w:val="18"/>
                <w:szCs w:val="18"/>
              </w:rPr>
            </w:pPr>
            <w:r>
              <w:rPr>
                <w:rFonts w:ascii="Calibri" w:hAnsi="Calibri" w:cs="Calibri"/>
                <w:color w:val="000000"/>
                <w:sz w:val="18"/>
                <w:szCs w:val="18"/>
              </w:rPr>
              <w:t>1,090</w:t>
            </w:r>
          </w:p>
        </w:tc>
        <w:tc>
          <w:tcPr>
            <w:tcW w:w="1485" w:type="dxa"/>
            <w:tcBorders>
              <w:top w:val="nil"/>
              <w:left w:val="nil"/>
              <w:bottom w:val="nil"/>
              <w:right w:val="nil"/>
            </w:tcBorders>
            <w:shd w:val="clear" w:color="auto" w:fill="auto"/>
            <w:vAlign w:val="bottom"/>
          </w:tcPr>
          <w:p w14:paraId="12F284DF" w14:textId="148B89B1" w:rsidR="00201D22" w:rsidRPr="000057B5" w:rsidRDefault="00201D22" w:rsidP="00201D2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CE019D4" w14:textId="285D20EA" w:rsidR="00201D22" w:rsidRPr="000057B5" w:rsidRDefault="00201D22" w:rsidP="00201D22">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C4BCA69" w14:textId="67019BAE" w:rsidR="00201D22" w:rsidRPr="000057B5" w:rsidRDefault="00201D22" w:rsidP="00201D22">
            <w:pPr>
              <w:jc w:val="right"/>
              <w:rPr>
                <w:rFonts w:cstheme="minorHAnsi"/>
                <w:sz w:val="18"/>
                <w:szCs w:val="18"/>
              </w:rPr>
            </w:pPr>
            <w:r>
              <w:rPr>
                <w:rFonts w:ascii="Calibri" w:hAnsi="Calibri" w:cs="Calibri"/>
                <w:color w:val="000000"/>
                <w:sz w:val="18"/>
                <w:szCs w:val="18"/>
              </w:rPr>
              <w:t>15%</w:t>
            </w:r>
          </w:p>
        </w:tc>
      </w:tr>
      <w:tr w:rsidR="00201D22" w:rsidRPr="008B63A6" w14:paraId="1CF799B6" w14:textId="77777777" w:rsidTr="00117896">
        <w:tc>
          <w:tcPr>
            <w:tcW w:w="1890" w:type="dxa"/>
            <w:tcBorders>
              <w:top w:val="nil"/>
              <w:left w:val="nil"/>
              <w:bottom w:val="nil"/>
              <w:right w:val="nil"/>
            </w:tcBorders>
            <w:vAlign w:val="center"/>
          </w:tcPr>
          <w:p w14:paraId="313CF3EA" w14:textId="77777777" w:rsidR="00201D22" w:rsidRPr="000057B5" w:rsidRDefault="00201D22" w:rsidP="00201D22">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0A6623EA" w14:textId="754342AF" w:rsidR="00201D22" w:rsidRPr="000057B5" w:rsidRDefault="00201D22" w:rsidP="00201D22">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B7C7B90" w14:textId="401EC56C" w:rsidR="00201D22" w:rsidRPr="000057B5" w:rsidRDefault="00201D22" w:rsidP="00201D22">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19CF597" w14:textId="4F073703" w:rsidR="00201D22" w:rsidRPr="000057B5" w:rsidRDefault="00201D22" w:rsidP="00201D22">
            <w:pPr>
              <w:jc w:val="right"/>
              <w:rPr>
                <w:rFonts w:cstheme="minorHAnsi"/>
                <w:sz w:val="18"/>
                <w:szCs w:val="18"/>
              </w:rPr>
            </w:pPr>
            <w:r>
              <w:rPr>
                <w:rFonts w:ascii="Calibri" w:hAnsi="Calibri" w:cs="Calibri"/>
                <w:color w:val="000000"/>
                <w:sz w:val="18"/>
                <w:szCs w:val="18"/>
              </w:rPr>
              <w:t>1,403</w:t>
            </w:r>
          </w:p>
        </w:tc>
        <w:tc>
          <w:tcPr>
            <w:tcW w:w="1485" w:type="dxa"/>
            <w:tcBorders>
              <w:top w:val="nil"/>
              <w:left w:val="nil"/>
              <w:bottom w:val="nil"/>
              <w:right w:val="nil"/>
            </w:tcBorders>
            <w:shd w:val="clear" w:color="auto" w:fill="auto"/>
            <w:vAlign w:val="bottom"/>
          </w:tcPr>
          <w:p w14:paraId="3D867720" w14:textId="53B46E8F" w:rsidR="00201D22" w:rsidRPr="000057B5" w:rsidRDefault="00201D22" w:rsidP="00201D22">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A94D539" w14:textId="105C19C7" w:rsidR="00201D22" w:rsidRPr="000057B5" w:rsidRDefault="00201D22" w:rsidP="00201D22">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6AC4DA4D" w14:textId="4838FC90" w:rsidR="00201D22" w:rsidRPr="000057B5" w:rsidRDefault="00201D22" w:rsidP="00201D22">
            <w:pPr>
              <w:jc w:val="right"/>
              <w:rPr>
                <w:rFonts w:cstheme="minorHAnsi"/>
                <w:sz w:val="18"/>
                <w:szCs w:val="18"/>
              </w:rPr>
            </w:pPr>
            <w:r>
              <w:rPr>
                <w:rFonts w:ascii="Calibri" w:hAnsi="Calibri" w:cs="Calibri"/>
                <w:color w:val="000000"/>
                <w:sz w:val="18"/>
                <w:szCs w:val="18"/>
              </w:rPr>
              <w:t>16%</w:t>
            </w:r>
          </w:p>
        </w:tc>
      </w:tr>
      <w:tr w:rsidR="00201D22" w:rsidRPr="008B63A6" w14:paraId="0F65D6A6" w14:textId="77777777" w:rsidTr="00117896">
        <w:tc>
          <w:tcPr>
            <w:tcW w:w="1890" w:type="dxa"/>
            <w:tcBorders>
              <w:top w:val="nil"/>
              <w:left w:val="nil"/>
              <w:bottom w:val="nil"/>
              <w:right w:val="nil"/>
            </w:tcBorders>
            <w:vAlign w:val="center"/>
          </w:tcPr>
          <w:p w14:paraId="61D09795" w14:textId="77777777" w:rsidR="00201D22" w:rsidRPr="000057B5" w:rsidRDefault="00201D22" w:rsidP="00201D22">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1A541F60" w14:textId="6058DD51" w:rsidR="00201D22" w:rsidRPr="000057B5" w:rsidRDefault="00201D22" w:rsidP="00201D22">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8445D19" w14:textId="50508637" w:rsidR="00201D22" w:rsidRPr="000057B5" w:rsidRDefault="00201D22" w:rsidP="00201D22">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1B45CE6" w14:textId="0F38DD09" w:rsidR="00201D22" w:rsidRPr="000057B5" w:rsidRDefault="00201D22" w:rsidP="00201D22">
            <w:pPr>
              <w:jc w:val="right"/>
              <w:rPr>
                <w:rFonts w:cstheme="minorHAnsi"/>
                <w:sz w:val="18"/>
                <w:szCs w:val="18"/>
              </w:rPr>
            </w:pPr>
            <w:r>
              <w:rPr>
                <w:rFonts w:ascii="Calibri" w:hAnsi="Calibri" w:cs="Calibri"/>
                <w:color w:val="000000"/>
                <w:sz w:val="18"/>
                <w:szCs w:val="18"/>
              </w:rPr>
              <w:t>1,144</w:t>
            </w:r>
          </w:p>
        </w:tc>
        <w:tc>
          <w:tcPr>
            <w:tcW w:w="1485" w:type="dxa"/>
            <w:tcBorders>
              <w:top w:val="nil"/>
              <w:left w:val="nil"/>
              <w:bottom w:val="nil"/>
              <w:right w:val="nil"/>
            </w:tcBorders>
            <w:shd w:val="clear" w:color="auto" w:fill="auto"/>
            <w:vAlign w:val="bottom"/>
          </w:tcPr>
          <w:p w14:paraId="5F5CD512" w14:textId="552B2575" w:rsidR="00201D22" w:rsidRPr="000057B5" w:rsidRDefault="00201D22" w:rsidP="00201D2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766F480" w14:textId="4C7621EA" w:rsidR="00201D22" w:rsidRPr="000057B5" w:rsidRDefault="00201D22" w:rsidP="00201D22">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3BE87A1" w14:textId="78C4269A" w:rsidR="00201D22" w:rsidRPr="000057B5" w:rsidRDefault="00201D22" w:rsidP="00201D22">
            <w:pPr>
              <w:jc w:val="right"/>
              <w:rPr>
                <w:rFonts w:cstheme="minorHAnsi"/>
                <w:sz w:val="18"/>
                <w:szCs w:val="18"/>
              </w:rPr>
            </w:pPr>
            <w:r>
              <w:rPr>
                <w:rFonts w:ascii="Calibri" w:hAnsi="Calibri" w:cs="Calibri"/>
                <w:color w:val="000000"/>
                <w:sz w:val="18"/>
                <w:szCs w:val="18"/>
              </w:rPr>
              <w:t>17%</w:t>
            </w:r>
          </w:p>
        </w:tc>
      </w:tr>
      <w:tr w:rsidR="00201D22" w:rsidRPr="008B63A6" w14:paraId="74749992" w14:textId="77777777" w:rsidTr="00117896">
        <w:tc>
          <w:tcPr>
            <w:tcW w:w="1890" w:type="dxa"/>
            <w:tcBorders>
              <w:top w:val="nil"/>
              <w:left w:val="nil"/>
              <w:bottom w:val="nil"/>
              <w:right w:val="nil"/>
            </w:tcBorders>
            <w:vAlign w:val="center"/>
          </w:tcPr>
          <w:p w14:paraId="50E869C2" w14:textId="77777777" w:rsidR="00201D22" w:rsidRPr="000057B5" w:rsidRDefault="00201D22" w:rsidP="00201D22">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F2E0DF1" w14:textId="4C3034D4" w:rsidR="00201D22" w:rsidRPr="000057B5" w:rsidRDefault="00201D22" w:rsidP="00201D22">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4D9C7EB" w14:textId="50FC5BBC" w:rsidR="00201D22" w:rsidRPr="000057B5" w:rsidRDefault="00201D22" w:rsidP="00201D2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1D75577" w14:textId="5B26E643" w:rsidR="00201D22" w:rsidRPr="000057B5" w:rsidRDefault="00201D22" w:rsidP="00201D22">
            <w:pPr>
              <w:jc w:val="right"/>
              <w:rPr>
                <w:rFonts w:cstheme="minorHAnsi"/>
                <w:sz w:val="18"/>
                <w:szCs w:val="18"/>
              </w:rPr>
            </w:pPr>
            <w:r>
              <w:rPr>
                <w:rFonts w:ascii="Calibri" w:hAnsi="Calibri" w:cs="Calibri"/>
                <w:color w:val="000000"/>
                <w:sz w:val="18"/>
                <w:szCs w:val="18"/>
              </w:rPr>
              <w:t>922</w:t>
            </w:r>
          </w:p>
        </w:tc>
        <w:tc>
          <w:tcPr>
            <w:tcW w:w="1485" w:type="dxa"/>
            <w:tcBorders>
              <w:top w:val="nil"/>
              <w:left w:val="nil"/>
              <w:bottom w:val="nil"/>
              <w:right w:val="nil"/>
            </w:tcBorders>
            <w:shd w:val="clear" w:color="auto" w:fill="auto"/>
            <w:vAlign w:val="bottom"/>
          </w:tcPr>
          <w:p w14:paraId="4CF6A0EE" w14:textId="3FE4EEB9" w:rsidR="00201D22" w:rsidRPr="000057B5" w:rsidRDefault="00201D22" w:rsidP="00201D2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C88971D" w14:textId="3D97741A" w:rsidR="00201D22" w:rsidRPr="000057B5" w:rsidRDefault="00201D22" w:rsidP="00201D22">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F1A0669" w14:textId="260C6E12" w:rsidR="00201D22" w:rsidRPr="000057B5" w:rsidRDefault="00201D22" w:rsidP="00201D22">
            <w:pPr>
              <w:jc w:val="right"/>
              <w:rPr>
                <w:rFonts w:cstheme="minorHAnsi"/>
                <w:sz w:val="18"/>
                <w:szCs w:val="18"/>
              </w:rPr>
            </w:pPr>
            <w:r>
              <w:rPr>
                <w:rFonts w:ascii="Calibri" w:hAnsi="Calibri" w:cs="Calibri"/>
                <w:color w:val="000000"/>
                <w:sz w:val="18"/>
                <w:szCs w:val="18"/>
              </w:rPr>
              <w:t>14%</w:t>
            </w:r>
          </w:p>
        </w:tc>
      </w:tr>
      <w:tr w:rsidR="00755062" w:rsidRPr="008B63A6" w14:paraId="7A0E947C" w14:textId="77777777" w:rsidTr="00101993">
        <w:tc>
          <w:tcPr>
            <w:tcW w:w="1890" w:type="dxa"/>
            <w:tcBorders>
              <w:top w:val="nil"/>
              <w:left w:val="nil"/>
              <w:bottom w:val="nil"/>
              <w:right w:val="nil"/>
            </w:tcBorders>
            <w:vAlign w:val="center"/>
          </w:tcPr>
          <w:p w14:paraId="3834756B" w14:textId="6FACD0B9" w:rsidR="00755062" w:rsidRPr="000057B5" w:rsidRDefault="00755062" w:rsidP="00755062">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tcPr>
          <w:p w14:paraId="4F895B9E" w14:textId="421925FD" w:rsidR="00755062" w:rsidRPr="000057B5" w:rsidRDefault="00755062" w:rsidP="00755062">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8C9CC1" w14:textId="146814C6" w:rsidR="00755062" w:rsidRPr="000057B5" w:rsidRDefault="00755062" w:rsidP="00755062">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4668895" w14:textId="243B70DC" w:rsidR="00755062" w:rsidRPr="000057B5" w:rsidRDefault="00755062" w:rsidP="0075506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C928842" w14:textId="2719C219" w:rsidR="00755062" w:rsidRPr="000057B5" w:rsidRDefault="00755062" w:rsidP="0075506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C82146E" w14:textId="5A38308E" w:rsidR="00755062" w:rsidRPr="000057B5" w:rsidRDefault="00755062" w:rsidP="0075506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56B29A" w14:textId="2A35E5EA" w:rsidR="00755062" w:rsidRPr="000057B5" w:rsidRDefault="00755062" w:rsidP="00755062">
            <w:pPr>
              <w:jc w:val="right"/>
              <w:rPr>
                <w:rFonts w:cstheme="minorHAnsi"/>
                <w:b/>
                <w:sz w:val="18"/>
                <w:szCs w:val="18"/>
              </w:rPr>
            </w:pPr>
            <w:r>
              <w:rPr>
                <w:rFonts w:ascii="Calibri" w:hAnsi="Calibri" w:cs="Calibri"/>
                <w:color w:val="000000"/>
                <w:sz w:val="18"/>
                <w:szCs w:val="18"/>
              </w:rPr>
              <w:t>N/A</w:t>
            </w:r>
          </w:p>
        </w:tc>
      </w:tr>
      <w:tr w:rsidR="00755062" w:rsidRPr="008B63A6" w14:paraId="0903315D" w14:textId="77777777" w:rsidTr="00101993">
        <w:tc>
          <w:tcPr>
            <w:tcW w:w="1890" w:type="dxa"/>
            <w:tcBorders>
              <w:top w:val="nil"/>
              <w:left w:val="nil"/>
              <w:bottom w:val="single" w:sz="8" w:space="0" w:color="auto"/>
              <w:right w:val="nil"/>
            </w:tcBorders>
            <w:vAlign w:val="center"/>
          </w:tcPr>
          <w:p w14:paraId="599361BB" w14:textId="4658E55A" w:rsidR="00755062" w:rsidRPr="000057B5" w:rsidRDefault="00755062" w:rsidP="00755062">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tcPr>
          <w:p w14:paraId="06192F35" w14:textId="0C55DB9D" w:rsidR="00755062" w:rsidRPr="000057B5" w:rsidRDefault="00755062" w:rsidP="00755062">
            <w:pPr>
              <w:jc w:val="right"/>
              <w:rPr>
                <w:rFonts w:ascii="Calibri" w:hAnsi="Calibri" w:cs="Calibri"/>
                <w:color w:val="000000"/>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0F34C9CA" w14:textId="4CD59117" w:rsidR="00755062" w:rsidRPr="000057B5" w:rsidRDefault="00755062" w:rsidP="00755062">
            <w:pPr>
              <w:jc w:val="right"/>
              <w:rPr>
                <w:rFonts w:ascii="Calibri" w:hAnsi="Calibri" w:cs="Calibri"/>
                <w:color w:val="000000"/>
                <w:sz w:val="18"/>
                <w:szCs w:val="18"/>
              </w:rPr>
            </w:pPr>
            <w:r w:rsidRPr="00AA0672">
              <w:rPr>
                <w:rFonts w:ascii="Calibri" w:hAnsi="Calibri" w:cs="Calibri"/>
                <w:color w:val="000000"/>
                <w:sz w:val="18"/>
                <w:szCs w:val="18"/>
              </w:rPr>
              <w:t>N/A</w:t>
            </w:r>
          </w:p>
        </w:tc>
        <w:tc>
          <w:tcPr>
            <w:tcW w:w="1485" w:type="dxa"/>
            <w:tcBorders>
              <w:top w:val="nil"/>
              <w:left w:val="nil"/>
              <w:bottom w:val="single" w:sz="8" w:space="0" w:color="auto"/>
              <w:right w:val="nil"/>
            </w:tcBorders>
            <w:shd w:val="clear" w:color="auto" w:fill="auto"/>
            <w:vAlign w:val="bottom"/>
          </w:tcPr>
          <w:p w14:paraId="772E136F" w14:textId="2C7C0904" w:rsidR="00755062" w:rsidRPr="000057B5" w:rsidRDefault="00755062" w:rsidP="0075506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DAC8D59" w14:textId="235FFA94" w:rsidR="00755062" w:rsidRPr="000057B5" w:rsidRDefault="00755062" w:rsidP="0075506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FB76B45" w14:textId="4DE6CE3E" w:rsidR="00755062" w:rsidRPr="000057B5" w:rsidRDefault="00755062" w:rsidP="0075506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9B0B09" w14:textId="0129ECAA" w:rsidR="00755062" w:rsidRPr="000057B5" w:rsidRDefault="00755062" w:rsidP="00755062">
            <w:pPr>
              <w:jc w:val="right"/>
              <w:rPr>
                <w:rFonts w:cstheme="minorHAnsi"/>
                <w:sz w:val="18"/>
                <w:szCs w:val="18"/>
              </w:rPr>
            </w:pPr>
            <w:r>
              <w:rPr>
                <w:rFonts w:ascii="Calibri" w:hAnsi="Calibri" w:cs="Calibri"/>
                <w:color w:val="000000"/>
                <w:sz w:val="18"/>
                <w:szCs w:val="18"/>
              </w:rPr>
              <w:t>0%</w:t>
            </w:r>
          </w:p>
        </w:tc>
      </w:tr>
    </w:tbl>
    <w:p w14:paraId="3D650B8E" w14:textId="77777777" w:rsidR="000564D0" w:rsidRPr="000057B5" w:rsidRDefault="000564D0" w:rsidP="00683BBB">
      <w:pPr>
        <w:spacing w:after="0" w:line="240" w:lineRule="auto"/>
        <w:rPr>
          <w:b/>
          <w:bCs/>
          <w:sz w:val="18"/>
          <w:szCs w:val="18"/>
        </w:rPr>
      </w:pPr>
      <w:r w:rsidRPr="000057B5">
        <w:rPr>
          <w:b/>
          <w:bCs/>
          <w:sz w:val="18"/>
          <w:szCs w:val="18"/>
        </w:rPr>
        <w:t>Table Notes:</w:t>
      </w:r>
    </w:p>
    <w:p w14:paraId="687925D1" w14:textId="77777777" w:rsidR="000564D0" w:rsidRPr="000057B5" w:rsidRDefault="000564D0"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AC7AB4D" w14:textId="1BB29D84" w:rsidR="003A1348" w:rsidRPr="0098371C" w:rsidRDefault="0032744E" w:rsidP="003A1348">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3A1348" w:rsidRPr="0098371C">
        <w:rPr>
          <w:rFonts w:asciiTheme="minorHAnsi" w:hAnsiTheme="minorHAnsi" w:cstheme="minorHAnsi"/>
          <w:b w:val="0"/>
          <w:sz w:val="18"/>
          <w:szCs w:val="18"/>
        </w:rPr>
        <w:t xml:space="preserve"> could include individuals who were born outside the US but diagnosed in Massachusetts.</w:t>
      </w:r>
      <w:r w:rsidR="003A1348" w:rsidRPr="0098371C">
        <w:rPr>
          <w:rFonts w:asciiTheme="minorHAnsi" w:hAnsiTheme="minorHAnsi" w:cstheme="minorHAnsi"/>
          <w:b w:val="0"/>
          <w:bCs/>
          <w:sz w:val="18"/>
          <w:szCs w:val="18"/>
        </w:rPr>
        <w:t> </w:t>
      </w:r>
    </w:p>
    <w:p w14:paraId="415AEFA6"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8A887BF"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83DE71B" w14:textId="3DBCAF4C" w:rsidR="00EF750F" w:rsidRPr="000057B5" w:rsidRDefault="00EF750F" w:rsidP="00683BBB">
      <w:pPr>
        <w:spacing w:after="0" w:line="240" w:lineRule="auto"/>
        <w:rPr>
          <w:sz w:val="18"/>
          <w:szCs w:val="18"/>
        </w:rPr>
      </w:pPr>
      <w:r w:rsidRPr="000057B5">
        <w:rPr>
          <w:sz w:val="18"/>
          <w:szCs w:val="18"/>
        </w:rPr>
        <w:br w:type="page"/>
      </w:r>
    </w:p>
    <w:p w14:paraId="0A9DD134"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14472C" w:rsidRPr="001C53E0" w14:paraId="50223208" w14:textId="77777777" w:rsidTr="008A4363">
        <w:trPr>
          <w:trHeight w:val="360"/>
        </w:trPr>
        <w:tc>
          <w:tcPr>
            <w:tcW w:w="10800" w:type="dxa"/>
          </w:tcPr>
          <w:p w14:paraId="0E2F8587" w14:textId="79D30D5E" w:rsidR="0014472C" w:rsidRPr="001C53E0" w:rsidRDefault="0014472C" w:rsidP="00683BBB">
            <w:pPr>
              <w:rPr>
                <w:b/>
                <w:color w:val="FFFFFF" w:themeColor="background1"/>
                <w:sz w:val="28"/>
              </w:rPr>
            </w:pPr>
            <w:bookmarkStart w:id="4" w:name="place_of_birth_us"/>
            <w:bookmarkEnd w:id="4"/>
            <w:r>
              <w:rPr>
                <w:b/>
                <w:color w:val="FFFFFF" w:themeColor="background1"/>
                <w:sz w:val="28"/>
              </w:rPr>
              <w:t>BY PLACE OF BIRTH: UNITED STATES</w:t>
            </w:r>
          </w:p>
        </w:tc>
      </w:tr>
    </w:tbl>
    <w:p w14:paraId="31F4CA02" w14:textId="7B8531E9" w:rsidR="00ED6683" w:rsidRDefault="00ED6683">
      <w:r w:rsidRPr="00114ACC">
        <w:rPr>
          <w:b/>
          <w:color w:val="5D7430"/>
        </w:rPr>
        <w:t>TABLE 3.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275A50">
        <w:rPr>
          <w:rFonts w:cstheme="minorHAnsi"/>
        </w:rPr>
        <w:t>2020–2022</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275A50">
        <w:rPr>
          <w:rFonts w:cstheme="minorHAnsi"/>
        </w:rPr>
        <w:t>December 31, 2022</w:t>
      </w:r>
      <w:r w:rsidR="008A4993">
        <w:rPr>
          <w:rFonts w:cstheme="minorHAnsi"/>
        </w:rPr>
        <w:t xml:space="preserve">, and </w:t>
      </w:r>
      <w:r w:rsidR="00B32BBD">
        <w:rPr>
          <w:rFonts w:cstheme="minorHAnsi"/>
        </w:rPr>
        <w:t>all-cause deaths from 2020–2022 among individuals reported with HIV</w:t>
      </w:r>
      <w:r w:rsidR="008A4993">
        <w:rPr>
          <w:rFonts w:cstheme="minorHAnsi"/>
        </w:rPr>
        <w:t xml:space="preserve"> </w:t>
      </w:r>
      <w:r>
        <w:rPr>
          <w:rFonts w:cstheme="minorHAnsi"/>
        </w:rPr>
        <w:t xml:space="preserve">among individuals born in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ED6683" w:rsidRPr="00ED6683" w14:paraId="3E8B6961" w14:textId="77777777" w:rsidTr="00ED6683">
        <w:tc>
          <w:tcPr>
            <w:tcW w:w="1890" w:type="dxa"/>
            <w:tcBorders>
              <w:top w:val="single" w:sz="8" w:space="0" w:color="auto"/>
              <w:left w:val="nil"/>
              <w:bottom w:val="single" w:sz="8" w:space="0" w:color="auto"/>
              <w:right w:val="nil"/>
            </w:tcBorders>
            <w:shd w:val="clear" w:color="auto" w:fill="EAF1DD" w:themeFill="accent3" w:themeFillTint="33"/>
          </w:tcPr>
          <w:p w14:paraId="701A6269" w14:textId="77777777" w:rsidR="00ED6683" w:rsidRPr="00ED6683" w:rsidRDefault="00ED6683" w:rsidP="00ED6683">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32E56E0D" w14:textId="4787A7B7" w:rsidR="00ED6683" w:rsidRPr="00ED6683" w:rsidRDefault="00EA3EA1" w:rsidP="00ED6683">
            <w:pPr>
              <w:jc w:val="right"/>
              <w:rPr>
                <w:b/>
                <w:sz w:val="18"/>
                <w:szCs w:val="18"/>
              </w:rPr>
            </w:pPr>
            <w:r>
              <w:rPr>
                <w:b/>
                <w:sz w:val="18"/>
                <w:szCs w:val="18"/>
              </w:rPr>
              <w:t>HIV DX (N)</w:t>
            </w:r>
          </w:p>
          <w:p w14:paraId="3F3E4530" w14:textId="0F4C2593" w:rsidR="00ED6683" w:rsidRPr="00ED6683" w:rsidRDefault="00275A50" w:rsidP="00ED6683">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A20C530" w14:textId="6C194DD6" w:rsidR="00ED6683" w:rsidRPr="00ED6683" w:rsidRDefault="00EA3EA1" w:rsidP="00ED6683">
            <w:pPr>
              <w:jc w:val="right"/>
              <w:rPr>
                <w:b/>
                <w:sz w:val="18"/>
                <w:szCs w:val="18"/>
              </w:rPr>
            </w:pPr>
            <w:r>
              <w:rPr>
                <w:b/>
                <w:sz w:val="18"/>
                <w:szCs w:val="18"/>
              </w:rPr>
              <w:t>HIV DX (%)</w:t>
            </w:r>
          </w:p>
          <w:p w14:paraId="52F123C5" w14:textId="7234B769" w:rsidR="00ED6683" w:rsidRPr="00ED6683" w:rsidRDefault="00275A50" w:rsidP="00ED6683">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6C448CF" w14:textId="2F92AECF" w:rsidR="00ED6683" w:rsidRPr="00ED6683" w:rsidRDefault="00EA3EA1" w:rsidP="00ED6683">
            <w:pPr>
              <w:jc w:val="right"/>
              <w:rPr>
                <w:b/>
                <w:sz w:val="18"/>
                <w:szCs w:val="18"/>
              </w:rPr>
            </w:pPr>
            <w:r>
              <w:rPr>
                <w:b/>
                <w:sz w:val="18"/>
                <w:szCs w:val="18"/>
              </w:rPr>
              <w:t>PLWH (N)</w:t>
            </w:r>
          </w:p>
          <w:p w14:paraId="07F61489" w14:textId="0BB06BA8" w:rsidR="00ED6683" w:rsidRPr="00ED6683" w:rsidRDefault="00275A50" w:rsidP="00ED6683">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8EE8AB1" w14:textId="78B82CE7" w:rsidR="00ED6683" w:rsidRPr="00ED6683" w:rsidRDefault="00EA3EA1" w:rsidP="00ED6683">
            <w:pPr>
              <w:jc w:val="right"/>
              <w:rPr>
                <w:b/>
                <w:sz w:val="18"/>
                <w:szCs w:val="18"/>
              </w:rPr>
            </w:pPr>
            <w:r>
              <w:rPr>
                <w:b/>
                <w:sz w:val="18"/>
                <w:szCs w:val="18"/>
              </w:rPr>
              <w:t>PLWH (%)</w:t>
            </w:r>
          </w:p>
          <w:p w14:paraId="067E88B1" w14:textId="5AD356CF" w:rsidR="00ED6683" w:rsidRPr="00ED6683" w:rsidRDefault="00275A50" w:rsidP="00ED6683">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A7A62F0" w14:textId="1E1D7872" w:rsidR="00ED6683" w:rsidRPr="00ED6683" w:rsidRDefault="00EA3EA1" w:rsidP="00ED6683">
            <w:pPr>
              <w:jc w:val="right"/>
              <w:rPr>
                <w:b/>
                <w:sz w:val="18"/>
                <w:szCs w:val="18"/>
              </w:rPr>
            </w:pPr>
            <w:r>
              <w:rPr>
                <w:b/>
                <w:sz w:val="18"/>
                <w:szCs w:val="18"/>
              </w:rPr>
              <w:t xml:space="preserve"> Deaths (N)</w:t>
            </w:r>
          </w:p>
          <w:p w14:paraId="3F4E9544" w14:textId="54CC474A" w:rsidR="00ED6683" w:rsidRPr="00ED6683" w:rsidRDefault="00275A50" w:rsidP="00ED6683">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C22064A" w14:textId="6E8CF91E" w:rsidR="00ED6683" w:rsidRPr="00ED6683" w:rsidRDefault="00EA3EA1" w:rsidP="00ED6683">
            <w:pPr>
              <w:jc w:val="right"/>
              <w:rPr>
                <w:b/>
                <w:sz w:val="18"/>
                <w:szCs w:val="18"/>
              </w:rPr>
            </w:pPr>
            <w:r>
              <w:rPr>
                <w:b/>
                <w:sz w:val="18"/>
                <w:szCs w:val="18"/>
              </w:rPr>
              <w:t>Deaths (%)</w:t>
            </w:r>
          </w:p>
          <w:p w14:paraId="44C11690" w14:textId="5FB96953" w:rsidR="00ED6683" w:rsidRPr="00ED6683" w:rsidRDefault="00275A50" w:rsidP="00ED6683">
            <w:pPr>
              <w:jc w:val="right"/>
              <w:rPr>
                <w:sz w:val="18"/>
                <w:szCs w:val="18"/>
              </w:rPr>
            </w:pPr>
            <w:r>
              <w:rPr>
                <w:b/>
                <w:sz w:val="18"/>
                <w:szCs w:val="18"/>
              </w:rPr>
              <w:t>2020–2022</w:t>
            </w:r>
          </w:p>
        </w:tc>
      </w:tr>
      <w:tr w:rsidR="00A00FC3" w:rsidRPr="00ED6683" w14:paraId="3AB51AD7" w14:textId="77777777" w:rsidTr="00117896">
        <w:tc>
          <w:tcPr>
            <w:tcW w:w="1890" w:type="dxa"/>
            <w:tcBorders>
              <w:top w:val="single" w:sz="8" w:space="0" w:color="auto"/>
              <w:left w:val="nil"/>
              <w:bottom w:val="nil"/>
              <w:right w:val="nil"/>
            </w:tcBorders>
          </w:tcPr>
          <w:p w14:paraId="05568AA1" w14:textId="77777777" w:rsidR="00A00FC3" w:rsidRPr="00ED6683" w:rsidRDefault="00A00FC3" w:rsidP="00A00FC3">
            <w:pPr>
              <w:rPr>
                <w:rFonts w:cstheme="minorHAnsi"/>
                <w:b/>
                <w:snapToGrid w:val="0"/>
                <w:sz w:val="18"/>
                <w:szCs w:val="18"/>
              </w:rPr>
            </w:pPr>
            <w:r w:rsidRPr="00ED6683">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410F48A" w14:textId="712ECCC6" w:rsidR="00A00FC3" w:rsidRPr="001366C6" w:rsidRDefault="00A00FC3" w:rsidP="00A00FC3">
            <w:pPr>
              <w:jc w:val="right"/>
              <w:rPr>
                <w:rFonts w:cstheme="minorHAnsi"/>
                <w:b/>
                <w:bCs/>
                <w:sz w:val="18"/>
                <w:szCs w:val="18"/>
              </w:rPr>
            </w:pPr>
            <w:r>
              <w:rPr>
                <w:rFonts w:ascii="Calibri" w:hAnsi="Calibri" w:cs="Calibri"/>
                <w:b/>
                <w:bCs/>
                <w:color w:val="000000"/>
                <w:sz w:val="18"/>
                <w:szCs w:val="18"/>
              </w:rPr>
              <w:t>735</w:t>
            </w:r>
          </w:p>
        </w:tc>
        <w:tc>
          <w:tcPr>
            <w:tcW w:w="1485" w:type="dxa"/>
            <w:tcBorders>
              <w:top w:val="single" w:sz="8" w:space="0" w:color="auto"/>
              <w:left w:val="nil"/>
              <w:bottom w:val="nil"/>
              <w:right w:val="nil"/>
            </w:tcBorders>
            <w:shd w:val="clear" w:color="auto" w:fill="auto"/>
            <w:vAlign w:val="bottom"/>
          </w:tcPr>
          <w:p w14:paraId="798238DB" w14:textId="2B72BE8B" w:rsidR="00A00FC3" w:rsidRPr="001366C6" w:rsidRDefault="00A00FC3" w:rsidP="00A00FC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3CC2AE3" w14:textId="6C04A2A6" w:rsidR="00A00FC3" w:rsidRPr="001366C6" w:rsidRDefault="00A00FC3" w:rsidP="00A00FC3">
            <w:pPr>
              <w:jc w:val="right"/>
              <w:rPr>
                <w:rFonts w:cstheme="minorHAnsi"/>
                <w:b/>
                <w:bCs/>
                <w:sz w:val="18"/>
                <w:szCs w:val="18"/>
              </w:rPr>
            </w:pPr>
            <w:r>
              <w:rPr>
                <w:rFonts w:ascii="Calibri" w:hAnsi="Calibri" w:cs="Calibri"/>
                <w:b/>
                <w:bCs/>
                <w:color w:val="000000"/>
                <w:sz w:val="18"/>
                <w:szCs w:val="18"/>
              </w:rPr>
              <w:t>14,007</w:t>
            </w:r>
          </w:p>
        </w:tc>
        <w:tc>
          <w:tcPr>
            <w:tcW w:w="1485" w:type="dxa"/>
            <w:tcBorders>
              <w:top w:val="single" w:sz="8" w:space="0" w:color="auto"/>
              <w:left w:val="nil"/>
              <w:bottom w:val="nil"/>
              <w:right w:val="nil"/>
            </w:tcBorders>
            <w:shd w:val="clear" w:color="auto" w:fill="auto"/>
            <w:vAlign w:val="bottom"/>
          </w:tcPr>
          <w:p w14:paraId="1A960DB9" w14:textId="08E0B770" w:rsidR="00A00FC3" w:rsidRPr="001366C6" w:rsidRDefault="00A00FC3" w:rsidP="00A00FC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9994216" w14:textId="2FEA045A" w:rsidR="00A00FC3" w:rsidRPr="001366C6" w:rsidRDefault="00A00FC3" w:rsidP="00A00FC3">
            <w:pPr>
              <w:jc w:val="right"/>
              <w:rPr>
                <w:rFonts w:cstheme="minorHAnsi"/>
                <w:b/>
                <w:bCs/>
                <w:sz w:val="18"/>
                <w:szCs w:val="18"/>
              </w:rPr>
            </w:pPr>
            <w:r>
              <w:rPr>
                <w:rFonts w:ascii="Calibri" w:hAnsi="Calibri" w:cs="Calibri"/>
                <w:b/>
                <w:bCs/>
                <w:color w:val="000000"/>
                <w:sz w:val="18"/>
                <w:szCs w:val="18"/>
              </w:rPr>
              <w:t>769</w:t>
            </w:r>
          </w:p>
        </w:tc>
        <w:tc>
          <w:tcPr>
            <w:tcW w:w="1485" w:type="dxa"/>
            <w:tcBorders>
              <w:top w:val="single" w:sz="8" w:space="0" w:color="auto"/>
              <w:left w:val="nil"/>
              <w:bottom w:val="nil"/>
              <w:right w:val="nil"/>
            </w:tcBorders>
            <w:shd w:val="clear" w:color="auto" w:fill="auto"/>
            <w:vAlign w:val="bottom"/>
          </w:tcPr>
          <w:p w14:paraId="5788EB3B" w14:textId="3FB5C12B" w:rsidR="00A00FC3" w:rsidRPr="001366C6" w:rsidRDefault="00A00FC3" w:rsidP="00A00FC3">
            <w:pPr>
              <w:jc w:val="right"/>
              <w:rPr>
                <w:rFonts w:cstheme="minorHAnsi"/>
                <w:b/>
                <w:bCs/>
                <w:sz w:val="18"/>
                <w:szCs w:val="18"/>
              </w:rPr>
            </w:pPr>
            <w:r>
              <w:rPr>
                <w:rFonts w:ascii="Calibri" w:hAnsi="Calibri" w:cs="Calibri"/>
                <w:b/>
                <w:bCs/>
                <w:color w:val="000000"/>
                <w:sz w:val="18"/>
                <w:szCs w:val="18"/>
              </w:rPr>
              <w:t>100%</w:t>
            </w:r>
          </w:p>
        </w:tc>
      </w:tr>
      <w:tr w:rsidR="00A00FC3" w:rsidRPr="00ED6683" w14:paraId="2D25A1F1" w14:textId="77777777" w:rsidTr="0034575F">
        <w:tc>
          <w:tcPr>
            <w:tcW w:w="1890" w:type="dxa"/>
            <w:tcBorders>
              <w:top w:val="nil"/>
              <w:left w:val="nil"/>
              <w:bottom w:val="nil"/>
              <w:right w:val="nil"/>
            </w:tcBorders>
          </w:tcPr>
          <w:p w14:paraId="50D36CDE" w14:textId="7D8AB764" w:rsidR="00A00FC3" w:rsidRPr="00ED6683" w:rsidRDefault="00A00FC3" w:rsidP="00A00FC3">
            <w:pPr>
              <w:rPr>
                <w:rFonts w:cstheme="minorHAnsi"/>
                <w:sz w:val="18"/>
                <w:szCs w:val="18"/>
              </w:rPr>
            </w:pPr>
            <w:r w:rsidRPr="00ED6683">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5A04546B" w14:textId="200607BB"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7327698E" w14:textId="5D68FEDB"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4A0960E0" w14:textId="4A55ECC4"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4D6479E" w14:textId="46E495DC"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0B8654DD" w14:textId="0DEC8CDC"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3B725B4E" w14:textId="2B9F00C0" w:rsidR="00A00FC3" w:rsidRPr="00ED6683" w:rsidRDefault="00A00FC3" w:rsidP="00A00FC3">
            <w:pPr>
              <w:jc w:val="right"/>
              <w:rPr>
                <w:rFonts w:cstheme="minorHAnsi"/>
                <w:sz w:val="18"/>
                <w:szCs w:val="18"/>
              </w:rPr>
            </w:pPr>
          </w:p>
        </w:tc>
      </w:tr>
      <w:tr w:rsidR="00A00FC3" w:rsidRPr="00ED6683" w14:paraId="62081812" w14:textId="77777777" w:rsidTr="00117896">
        <w:tc>
          <w:tcPr>
            <w:tcW w:w="1890" w:type="dxa"/>
            <w:tcBorders>
              <w:top w:val="nil"/>
              <w:left w:val="nil"/>
              <w:bottom w:val="nil"/>
              <w:right w:val="nil"/>
            </w:tcBorders>
          </w:tcPr>
          <w:p w14:paraId="17C275E4" w14:textId="7E76E7A9" w:rsidR="00A00FC3" w:rsidRPr="00ED6683" w:rsidRDefault="00A00FC3" w:rsidP="00A00FC3">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A316F6B" w14:textId="3AC06B9C" w:rsidR="00A00FC3" w:rsidRPr="00ED6683" w:rsidRDefault="00A00FC3" w:rsidP="00A00FC3">
            <w:pPr>
              <w:jc w:val="right"/>
              <w:rPr>
                <w:rFonts w:cstheme="minorHAnsi"/>
                <w:sz w:val="18"/>
                <w:szCs w:val="18"/>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758C0933" w14:textId="02ED031D" w:rsidR="00A00FC3" w:rsidRPr="00ED6683" w:rsidRDefault="00A00FC3" w:rsidP="00A00FC3">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1849E59D" w14:textId="599D0EEE" w:rsidR="00A00FC3" w:rsidRPr="00ED6683" w:rsidRDefault="00A00FC3" w:rsidP="00A00FC3">
            <w:pPr>
              <w:jc w:val="right"/>
              <w:rPr>
                <w:rFonts w:cstheme="minorHAnsi"/>
                <w:sz w:val="18"/>
                <w:szCs w:val="18"/>
              </w:rPr>
            </w:pPr>
            <w:r>
              <w:rPr>
                <w:rFonts w:ascii="Calibri" w:hAnsi="Calibri" w:cs="Calibri"/>
                <w:color w:val="000000"/>
                <w:sz w:val="18"/>
                <w:szCs w:val="18"/>
              </w:rPr>
              <w:t>10,883</w:t>
            </w:r>
          </w:p>
        </w:tc>
        <w:tc>
          <w:tcPr>
            <w:tcW w:w="1485" w:type="dxa"/>
            <w:tcBorders>
              <w:top w:val="nil"/>
              <w:left w:val="nil"/>
              <w:bottom w:val="nil"/>
              <w:right w:val="nil"/>
            </w:tcBorders>
            <w:shd w:val="clear" w:color="auto" w:fill="auto"/>
            <w:vAlign w:val="bottom"/>
          </w:tcPr>
          <w:p w14:paraId="65FA63B7" w14:textId="79529E6C" w:rsidR="00A00FC3" w:rsidRPr="00ED6683" w:rsidRDefault="00A00FC3" w:rsidP="00A00FC3">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1D05FB6" w14:textId="71947D88" w:rsidR="00A00FC3" w:rsidRPr="00ED6683" w:rsidRDefault="00A00FC3" w:rsidP="00A00FC3">
            <w:pPr>
              <w:jc w:val="right"/>
              <w:rPr>
                <w:rFonts w:cstheme="minorHAnsi"/>
                <w:sz w:val="18"/>
                <w:szCs w:val="18"/>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41F4A91A" w14:textId="68A0C49D" w:rsidR="00A00FC3" w:rsidRPr="00ED6683" w:rsidRDefault="00A00FC3" w:rsidP="00A00FC3">
            <w:pPr>
              <w:jc w:val="right"/>
              <w:rPr>
                <w:rFonts w:cstheme="minorHAnsi"/>
                <w:sz w:val="18"/>
                <w:szCs w:val="18"/>
              </w:rPr>
            </w:pPr>
            <w:r>
              <w:rPr>
                <w:rFonts w:ascii="Calibri" w:hAnsi="Calibri" w:cs="Calibri"/>
                <w:color w:val="000000"/>
                <w:sz w:val="18"/>
                <w:szCs w:val="18"/>
              </w:rPr>
              <w:t>75%</w:t>
            </w:r>
          </w:p>
        </w:tc>
      </w:tr>
      <w:tr w:rsidR="00A00FC3" w:rsidRPr="00ED6683" w14:paraId="75CE6319" w14:textId="77777777" w:rsidTr="00117896">
        <w:tc>
          <w:tcPr>
            <w:tcW w:w="1890" w:type="dxa"/>
            <w:tcBorders>
              <w:top w:val="nil"/>
              <w:left w:val="nil"/>
              <w:bottom w:val="nil"/>
              <w:right w:val="nil"/>
            </w:tcBorders>
          </w:tcPr>
          <w:p w14:paraId="6B904B45" w14:textId="66328F27" w:rsidR="00A00FC3" w:rsidRPr="00ED6683" w:rsidRDefault="00A00FC3" w:rsidP="00A00FC3">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9A48304" w14:textId="7AA39EC3" w:rsidR="00A00FC3" w:rsidRPr="00ED6683" w:rsidRDefault="00A00FC3" w:rsidP="00A00FC3">
            <w:pPr>
              <w:jc w:val="right"/>
              <w:rPr>
                <w:rFonts w:cstheme="minorHAnsi"/>
                <w:sz w:val="18"/>
                <w:szCs w:val="18"/>
              </w:rPr>
            </w:pPr>
            <w:r>
              <w:rPr>
                <w:rFonts w:ascii="Calibri" w:hAnsi="Calibri" w:cs="Calibri"/>
                <w:color w:val="000000"/>
                <w:sz w:val="18"/>
                <w:szCs w:val="18"/>
              </w:rPr>
              <w:t>158</w:t>
            </w:r>
          </w:p>
        </w:tc>
        <w:tc>
          <w:tcPr>
            <w:tcW w:w="1485" w:type="dxa"/>
            <w:tcBorders>
              <w:top w:val="nil"/>
              <w:left w:val="nil"/>
              <w:bottom w:val="nil"/>
              <w:right w:val="nil"/>
            </w:tcBorders>
            <w:shd w:val="clear" w:color="auto" w:fill="auto"/>
            <w:vAlign w:val="bottom"/>
          </w:tcPr>
          <w:p w14:paraId="5742E820" w14:textId="720E95F9" w:rsidR="00A00FC3" w:rsidRPr="00ED6683" w:rsidRDefault="00A00FC3" w:rsidP="00A00FC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CCFEBE4" w14:textId="349C6A78" w:rsidR="00A00FC3" w:rsidRPr="00ED6683" w:rsidRDefault="00A00FC3" w:rsidP="00A00FC3">
            <w:pPr>
              <w:jc w:val="right"/>
              <w:rPr>
                <w:rFonts w:cstheme="minorHAnsi"/>
                <w:sz w:val="18"/>
                <w:szCs w:val="18"/>
              </w:rPr>
            </w:pPr>
            <w:r>
              <w:rPr>
                <w:rFonts w:ascii="Calibri" w:hAnsi="Calibri" w:cs="Calibri"/>
                <w:color w:val="000000"/>
                <w:sz w:val="18"/>
                <w:szCs w:val="18"/>
              </w:rPr>
              <w:t>3,124</w:t>
            </w:r>
          </w:p>
        </w:tc>
        <w:tc>
          <w:tcPr>
            <w:tcW w:w="1485" w:type="dxa"/>
            <w:tcBorders>
              <w:top w:val="nil"/>
              <w:left w:val="nil"/>
              <w:bottom w:val="nil"/>
              <w:right w:val="nil"/>
            </w:tcBorders>
            <w:shd w:val="clear" w:color="auto" w:fill="auto"/>
            <w:vAlign w:val="bottom"/>
          </w:tcPr>
          <w:p w14:paraId="0F99629F" w14:textId="6FAD3E8E" w:rsidR="00A00FC3" w:rsidRPr="00ED6683" w:rsidRDefault="00A00FC3" w:rsidP="00A00FC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A692A9B" w14:textId="6445B9EE" w:rsidR="00A00FC3" w:rsidRPr="00ED6683" w:rsidRDefault="00A00FC3" w:rsidP="00A00FC3">
            <w:pPr>
              <w:jc w:val="right"/>
              <w:rPr>
                <w:rFonts w:cstheme="minorHAnsi"/>
                <w:sz w:val="18"/>
                <w:szCs w:val="18"/>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7F9442AA" w14:textId="61FAD279" w:rsidR="00A00FC3" w:rsidRPr="00ED6683" w:rsidRDefault="00A00FC3" w:rsidP="00A00FC3">
            <w:pPr>
              <w:jc w:val="right"/>
              <w:rPr>
                <w:rFonts w:cstheme="minorHAnsi"/>
                <w:sz w:val="18"/>
                <w:szCs w:val="18"/>
              </w:rPr>
            </w:pPr>
            <w:r>
              <w:rPr>
                <w:rFonts w:ascii="Calibri" w:hAnsi="Calibri" w:cs="Calibri"/>
                <w:color w:val="000000"/>
                <w:sz w:val="18"/>
                <w:szCs w:val="18"/>
              </w:rPr>
              <w:t>25%</w:t>
            </w:r>
          </w:p>
        </w:tc>
      </w:tr>
      <w:tr w:rsidR="00A00FC3" w:rsidRPr="00ED6683" w14:paraId="7A6D8E3A" w14:textId="77777777" w:rsidTr="0034575F">
        <w:tc>
          <w:tcPr>
            <w:tcW w:w="1890" w:type="dxa"/>
            <w:tcBorders>
              <w:top w:val="nil"/>
              <w:left w:val="nil"/>
              <w:bottom w:val="nil"/>
              <w:right w:val="nil"/>
            </w:tcBorders>
          </w:tcPr>
          <w:p w14:paraId="09BCB34A" w14:textId="55F2BC55" w:rsidR="00A00FC3" w:rsidRPr="00ED6683" w:rsidRDefault="00A00FC3" w:rsidP="00A00FC3">
            <w:pPr>
              <w:rPr>
                <w:rFonts w:cstheme="minorHAnsi"/>
                <w:sz w:val="18"/>
                <w:szCs w:val="18"/>
              </w:rPr>
            </w:pPr>
            <w:r w:rsidRPr="00ED6683">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736E571" w14:textId="776B688C"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000CE570" w14:textId="7BA155F4"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AB4CF" w14:textId="5E2990B5"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408728BD" w14:textId="5A5A883E"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2C35B" w14:textId="42C9FF78"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D4283" w14:textId="0B6F2ACF" w:rsidR="00A00FC3" w:rsidRPr="00ED6683" w:rsidRDefault="00A00FC3" w:rsidP="00A00FC3">
            <w:pPr>
              <w:jc w:val="right"/>
              <w:rPr>
                <w:rFonts w:cstheme="minorHAnsi"/>
                <w:sz w:val="18"/>
                <w:szCs w:val="18"/>
              </w:rPr>
            </w:pPr>
          </w:p>
        </w:tc>
      </w:tr>
      <w:tr w:rsidR="00A00FC3" w:rsidRPr="00ED6683" w14:paraId="6BB85DC8" w14:textId="77777777" w:rsidTr="00ED7B62">
        <w:tc>
          <w:tcPr>
            <w:tcW w:w="1890" w:type="dxa"/>
            <w:tcBorders>
              <w:top w:val="nil"/>
              <w:left w:val="nil"/>
              <w:bottom w:val="nil"/>
              <w:right w:val="nil"/>
            </w:tcBorders>
          </w:tcPr>
          <w:p w14:paraId="57F643D3" w14:textId="46705622" w:rsidR="00A00FC3" w:rsidRPr="00ED6683" w:rsidRDefault="00A00FC3" w:rsidP="00A00FC3">
            <w:pPr>
              <w:rPr>
                <w:rFonts w:cstheme="minorHAnsi"/>
                <w:sz w:val="18"/>
                <w:szCs w:val="18"/>
              </w:rPr>
            </w:pPr>
            <w:r w:rsidRPr="00ED6683">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1D94E021" w14:textId="6E696530" w:rsidR="00A00FC3" w:rsidRPr="00ED6683" w:rsidRDefault="00A00FC3" w:rsidP="00A00FC3">
            <w:pPr>
              <w:jc w:val="right"/>
              <w:rPr>
                <w:rFonts w:cstheme="minorHAnsi"/>
                <w:sz w:val="18"/>
                <w:szCs w:val="18"/>
              </w:rPr>
            </w:pPr>
            <w:r>
              <w:rPr>
                <w:rFonts w:ascii="Calibri" w:hAnsi="Calibri" w:cs="Calibri"/>
                <w:color w:val="000000"/>
                <w:sz w:val="18"/>
                <w:szCs w:val="18"/>
              </w:rPr>
              <w:t>728</w:t>
            </w:r>
          </w:p>
        </w:tc>
        <w:tc>
          <w:tcPr>
            <w:tcW w:w="1485" w:type="dxa"/>
            <w:tcBorders>
              <w:top w:val="nil"/>
              <w:left w:val="nil"/>
              <w:bottom w:val="nil"/>
              <w:right w:val="nil"/>
            </w:tcBorders>
            <w:shd w:val="clear" w:color="auto" w:fill="auto"/>
            <w:vAlign w:val="bottom"/>
          </w:tcPr>
          <w:p w14:paraId="736709BB" w14:textId="5C5BDE98" w:rsidR="00A00FC3" w:rsidRPr="00ED6683" w:rsidRDefault="00A00FC3" w:rsidP="00A00FC3">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2ED5088" w14:textId="4B77464F" w:rsidR="00A00FC3" w:rsidRPr="00ED6683" w:rsidRDefault="00A00FC3" w:rsidP="00A00FC3">
            <w:pPr>
              <w:jc w:val="right"/>
              <w:rPr>
                <w:rFonts w:cstheme="minorHAnsi"/>
                <w:sz w:val="18"/>
                <w:szCs w:val="18"/>
              </w:rPr>
            </w:pPr>
            <w:r>
              <w:rPr>
                <w:rFonts w:ascii="Calibri" w:hAnsi="Calibri" w:cs="Calibri"/>
                <w:color w:val="000000"/>
                <w:sz w:val="18"/>
                <w:szCs w:val="18"/>
              </w:rPr>
              <w:t>13,932</w:t>
            </w:r>
          </w:p>
        </w:tc>
        <w:tc>
          <w:tcPr>
            <w:tcW w:w="1485" w:type="dxa"/>
            <w:tcBorders>
              <w:top w:val="nil"/>
              <w:left w:val="nil"/>
              <w:bottom w:val="nil"/>
              <w:right w:val="nil"/>
            </w:tcBorders>
            <w:shd w:val="clear" w:color="auto" w:fill="auto"/>
            <w:vAlign w:val="bottom"/>
          </w:tcPr>
          <w:p w14:paraId="75374626" w14:textId="39D11D6A" w:rsidR="00A00FC3" w:rsidRPr="00ED6683" w:rsidRDefault="00A00FC3" w:rsidP="00A00FC3">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48B0A5A" w14:textId="266247BF" w:rsidR="00A00FC3" w:rsidRPr="00ED6683" w:rsidRDefault="00A00FC3" w:rsidP="00A00FC3">
            <w:pPr>
              <w:jc w:val="right"/>
              <w:rPr>
                <w:rFonts w:cstheme="minorHAnsi"/>
                <w:sz w:val="18"/>
                <w:szCs w:val="18"/>
              </w:rPr>
            </w:pPr>
            <w:r>
              <w:rPr>
                <w:rFonts w:ascii="Calibri" w:hAnsi="Calibri" w:cs="Calibri"/>
                <w:color w:val="000000"/>
                <w:sz w:val="18"/>
                <w:szCs w:val="18"/>
              </w:rPr>
              <w:t>764</w:t>
            </w:r>
          </w:p>
        </w:tc>
        <w:tc>
          <w:tcPr>
            <w:tcW w:w="1485" w:type="dxa"/>
            <w:tcBorders>
              <w:top w:val="nil"/>
              <w:left w:val="nil"/>
              <w:bottom w:val="nil"/>
              <w:right w:val="nil"/>
            </w:tcBorders>
            <w:shd w:val="clear" w:color="auto" w:fill="auto"/>
            <w:vAlign w:val="bottom"/>
          </w:tcPr>
          <w:p w14:paraId="451903EC" w14:textId="236734DE" w:rsidR="00A00FC3" w:rsidRPr="00ED6683" w:rsidRDefault="00A00FC3" w:rsidP="00A00FC3">
            <w:pPr>
              <w:jc w:val="right"/>
              <w:rPr>
                <w:rFonts w:cstheme="minorHAnsi"/>
                <w:sz w:val="18"/>
                <w:szCs w:val="18"/>
              </w:rPr>
            </w:pPr>
            <w:r>
              <w:rPr>
                <w:rFonts w:ascii="Calibri" w:hAnsi="Calibri" w:cs="Calibri"/>
                <w:color w:val="000000"/>
                <w:sz w:val="18"/>
                <w:szCs w:val="18"/>
              </w:rPr>
              <w:t>99%</w:t>
            </w:r>
          </w:p>
        </w:tc>
      </w:tr>
      <w:tr w:rsidR="00A00FC3" w:rsidRPr="00ED6683" w14:paraId="1A1A2FFD" w14:textId="77777777" w:rsidTr="00ED7B62">
        <w:tc>
          <w:tcPr>
            <w:tcW w:w="1890" w:type="dxa"/>
            <w:tcBorders>
              <w:top w:val="nil"/>
              <w:left w:val="nil"/>
              <w:bottom w:val="nil"/>
              <w:right w:val="nil"/>
            </w:tcBorders>
          </w:tcPr>
          <w:p w14:paraId="1AF2B4D3" w14:textId="090BE920" w:rsidR="00A00FC3" w:rsidRPr="00ED6683" w:rsidRDefault="00A00FC3" w:rsidP="00A00FC3">
            <w:pPr>
              <w:rPr>
                <w:rFonts w:cstheme="minorHAnsi"/>
                <w:sz w:val="18"/>
                <w:szCs w:val="18"/>
              </w:rPr>
            </w:pPr>
            <w:r w:rsidRPr="00ED6683">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C0FBD2B" w14:textId="4963F141" w:rsidR="00A00FC3" w:rsidRPr="00ED6683" w:rsidRDefault="00A00FC3" w:rsidP="00A00FC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2D91581" w14:textId="1A2B24D4" w:rsidR="00A00FC3" w:rsidRPr="00ED6683" w:rsidRDefault="00A00FC3" w:rsidP="00A00FC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1ACB81" w14:textId="0430A72B" w:rsidR="00A00FC3" w:rsidRPr="00ED6683" w:rsidRDefault="00A00FC3" w:rsidP="00A00FC3">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17FE054F" w14:textId="5989E167" w:rsidR="00A00FC3" w:rsidRPr="00ED6683" w:rsidRDefault="00A00FC3" w:rsidP="00A00FC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71E5B54" w14:textId="199922E2" w:rsidR="00A00FC3" w:rsidRPr="00ED6683" w:rsidRDefault="00A00FC3" w:rsidP="00A00FC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2A25EC3" w14:textId="22DBF23F" w:rsidR="00A00FC3" w:rsidRPr="00ED6683" w:rsidRDefault="00A00FC3" w:rsidP="00A00FC3">
            <w:pPr>
              <w:jc w:val="right"/>
              <w:rPr>
                <w:rFonts w:cstheme="minorHAnsi"/>
                <w:sz w:val="18"/>
                <w:szCs w:val="18"/>
              </w:rPr>
            </w:pPr>
            <w:r>
              <w:rPr>
                <w:rFonts w:ascii="Calibri" w:hAnsi="Calibri" w:cs="Calibri"/>
                <w:color w:val="000000"/>
                <w:sz w:val="18"/>
                <w:szCs w:val="18"/>
              </w:rPr>
              <w:t>1%</w:t>
            </w:r>
          </w:p>
        </w:tc>
      </w:tr>
      <w:tr w:rsidR="00A00FC3" w:rsidRPr="00ED6683" w14:paraId="06005119" w14:textId="77777777" w:rsidTr="0034575F">
        <w:tc>
          <w:tcPr>
            <w:tcW w:w="1890" w:type="dxa"/>
            <w:tcBorders>
              <w:top w:val="nil"/>
              <w:left w:val="nil"/>
              <w:bottom w:val="nil"/>
              <w:right w:val="nil"/>
            </w:tcBorders>
          </w:tcPr>
          <w:p w14:paraId="71B896A7" w14:textId="77777777" w:rsidR="00A00FC3" w:rsidRPr="00ED6683" w:rsidRDefault="00A00FC3" w:rsidP="00A00FC3">
            <w:pPr>
              <w:rPr>
                <w:rFonts w:cstheme="minorHAnsi"/>
                <w:sz w:val="18"/>
                <w:szCs w:val="18"/>
              </w:rPr>
            </w:pPr>
            <w:r w:rsidRPr="00ED6683">
              <w:rPr>
                <w:rFonts w:cstheme="minorHAnsi"/>
                <w:b/>
                <w:sz w:val="18"/>
                <w:szCs w:val="18"/>
              </w:rPr>
              <w:t>Race/Ethnicity</w:t>
            </w:r>
          </w:p>
        </w:tc>
        <w:tc>
          <w:tcPr>
            <w:tcW w:w="1485" w:type="dxa"/>
            <w:tcBorders>
              <w:top w:val="nil"/>
              <w:left w:val="nil"/>
              <w:bottom w:val="nil"/>
              <w:right w:val="nil"/>
            </w:tcBorders>
            <w:shd w:val="clear" w:color="auto" w:fill="auto"/>
            <w:vAlign w:val="bottom"/>
          </w:tcPr>
          <w:p w14:paraId="5178737C" w14:textId="5CD38E66"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14F34EC4" w14:textId="000F0F88"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16C33" w14:textId="3F42C868"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7E40C6CD" w14:textId="0A2B6EB5"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1617A45B" w14:textId="32127BFD"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8F088" w14:textId="48C7BFB6" w:rsidR="00A00FC3" w:rsidRPr="00ED6683" w:rsidRDefault="00A00FC3" w:rsidP="00A00FC3">
            <w:pPr>
              <w:jc w:val="right"/>
              <w:rPr>
                <w:rFonts w:cstheme="minorHAnsi"/>
                <w:sz w:val="18"/>
                <w:szCs w:val="18"/>
              </w:rPr>
            </w:pPr>
          </w:p>
        </w:tc>
      </w:tr>
      <w:tr w:rsidR="00A00FC3" w:rsidRPr="00ED6683" w14:paraId="420D179A" w14:textId="77777777" w:rsidTr="00117896">
        <w:tc>
          <w:tcPr>
            <w:tcW w:w="1890" w:type="dxa"/>
            <w:tcBorders>
              <w:top w:val="nil"/>
              <w:left w:val="nil"/>
              <w:bottom w:val="nil"/>
              <w:right w:val="nil"/>
            </w:tcBorders>
          </w:tcPr>
          <w:p w14:paraId="5533EEB1" w14:textId="77777777" w:rsidR="00A00FC3" w:rsidRPr="00ED6683" w:rsidRDefault="00A00FC3" w:rsidP="00A00FC3">
            <w:pPr>
              <w:rPr>
                <w:rFonts w:cstheme="minorHAnsi"/>
                <w:sz w:val="18"/>
                <w:szCs w:val="18"/>
              </w:rPr>
            </w:pPr>
            <w:r w:rsidRPr="00ED6683">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458E87F" w14:textId="6AE932ED" w:rsidR="00A00FC3" w:rsidRPr="00ED6683" w:rsidRDefault="00A00FC3" w:rsidP="00A00FC3">
            <w:pPr>
              <w:jc w:val="right"/>
              <w:rPr>
                <w:rFonts w:cstheme="minorHAnsi"/>
                <w:sz w:val="18"/>
                <w:szCs w:val="18"/>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21DC3511" w14:textId="0F539859" w:rsidR="00A00FC3" w:rsidRPr="00ED6683" w:rsidRDefault="00A00FC3" w:rsidP="00A00FC3">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7EC9A5B" w14:textId="150857B1" w:rsidR="00A00FC3" w:rsidRPr="00ED6683" w:rsidRDefault="00A00FC3" w:rsidP="00A00FC3">
            <w:pPr>
              <w:jc w:val="right"/>
              <w:rPr>
                <w:rFonts w:cstheme="minorHAnsi"/>
                <w:sz w:val="18"/>
                <w:szCs w:val="18"/>
              </w:rPr>
            </w:pPr>
            <w:r>
              <w:rPr>
                <w:rFonts w:ascii="Calibri" w:hAnsi="Calibri" w:cs="Calibri"/>
                <w:color w:val="000000"/>
                <w:sz w:val="18"/>
                <w:szCs w:val="18"/>
              </w:rPr>
              <w:t>8,254</w:t>
            </w:r>
          </w:p>
        </w:tc>
        <w:tc>
          <w:tcPr>
            <w:tcW w:w="1485" w:type="dxa"/>
            <w:tcBorders>
              <w:top w:val="nil"/>
              <w:left w:val="nil"/>
              <w:bottom w:val="nil"/>
              <w:right w:val="nil"/>
            </w:tcBorders>
            <w:shd w:val="clear" w:color="auto" w:fill="auto"/>
            <w:vAlign w:val="bottom"/>
          </w:tcPr>
          <w:p w14:paraId="6AEA4BFB" w14:textId="7C18CE1B" w:rsidR="00A00FC3" w:rsidRPr="00ED6683" w:rsidRDefault="00A00FC3" w:rsidP="00A00FC3">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971BB7E" w14:textId="5EA7D379" w:rsidR="00A00FC3" w:rsidRPr="00ED6683" w:rsidRDefault="00A00FC3" w:rsidP="00A00FC3">
            <w:pPr>
              <w:jc w:val="right"/>
              <w:rPr>
                <w:rFonts w:cstheme="minorHAnsi"/>
                <w:sz w:val="18"/>
                <w:szCs w:val="18"/>
              </w:rPr>
            </w:pPr>
            <w:r>
              <w:rPr>
                <w:rFonts w:ascii="Calibri" w:hAnsi="Calibri" w:cs="Calibri"/>
                <w:color w:val="000000"/>
                <w:sz w:val="18"/>
                <w:szCs w:val="18"/>
              </w:rPr>
              <w:t>459</w:t>
            </w:r>
          </w:p>
        </w:tc>
        <w:tc>
          <w:tcPr>
            <w:tcW w:w="1485" w:type="dxa"/>
            <w:tcBorders>
              <w:top w:val="nil"/>
              <w:left w:val="nil"/>
              <w:bottom w:val="nil"/>
              <w:right w:val="nil"/>
            </w:tcBorders>
            <w:shd w:val="clear" w:color="auto" w:fill="auto"/>
            <w:vAlign w:val="bottom"/>
          </w:tcPr>
          <w:p w14:paraId="5B32AC69" w14:textId="6768B7EC" w:rsidR="00A00FC3" w:rsidRPr="00ED6683" w:rsidRDefault="00A00FC3" w:rsidP="00A00FC3">
            <w:pPr>
              <w:jc w:val="right"/>
              <w:rPr>
                <w:rFonts w:cstheme="minorHAnsi"/>
                <w:sz w:val="18"/>
                <w:szCs w:val="18"/>
              </w:rPr>
            </w:pPr>
            <w:r>
              <w:rPr>
                <w:rFonts w:ascii="Calibri" w:hAnsi="Calibri" w:cs="Calibri"/>
                <w:color w:val="000000"/>
                <w:sz w:val="18"/>
                <w:szCs w:val="18"/>
              </w:rPr>
              <w:t>60%</w:t>
            </w:r>
          </w:p>
        </w:tc>
      </w:tr>
      <w:tr w:rsidR="00A00FC3" w:rsidRPr="00ED6683" w14:paraId="71302E51" w14:textId="77777777" w:rsidTr="00117896">
        <w:tc>
          <w:tcPr>
            <w:tcW w:w="1890" w:type="dxa"/>
            <w:tcBorders>
              <w:top w:val="nil"/>
              <w:left w:val="nil"/>
              <w:bottom w:val="nil"/>
              <w:right w:val="nil"/>
            </w:tcBorders>
          </w:tcPr>
          <w:p w14:paraId="0B4F5886" w14:textId="77777777" w:rsidR="00A00FC3" w:rsidRPr="00ED6683" w:rsidRDefault="00A00FC3" w:rsidP="00A00FC3">
            <w:pPr>
              <w:rPr>
                <w:rFonts w:cstheme="minorHAnsi"/>
                <w:sz w:val="18"/>
                <w:szCs w:val="18"/>
              </w:rPr>
            </w:pPr>
            <w:r w:rsidRPr="00ED6683">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E03BD88" w14:textId="3764D950" w:rsidR="00A00FC3" w:rsidRPr="00ED6683" w:rsidRDefault="00A00FC3" w:rsidP="00A00FC3">
            <w:pPr>
              <w:jc w:val="right"/>
              <w:rPr>
                <w:rFonts w:cstheme="minorHAnsi"/>
                <w:sz w:val="18"/>
                <w:szCs w:val="18"/>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708AF4BA" w14:textId="32F1A037" w:rsidR="00A00FC3" w:rsidRPr="00ED6683" w:rsidRDefault="00A00FC3" w:rsidP="00A00FC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DDB7A2F" w14:textId="7A9C22C3" w:rsidR="00A00FC3" w:rsidRPr="00ED6683" w:rsidRDefault="00A00FC3" w:rsidP="00A00FC3">
            <w:pPr>
              <w:jc w:val="right"/>
              <w:rPr>
                <w:rFonts w:cstheme="minorHAnsi"/>
                <w:sz w:val="18"/>
                <w:szCs w:val="18"/>
              </w:rPr>
            </w:pPr>
            <w:r>
              <w:rPr>
                <w:rFonts w:ascii="Calibri" w:hAnsi="Calibri" w:cs="Calibri"/>
                <w:color w:val="000000"/>
                <w:sz w:val="18"/>
                <w:szCs w:val="18"/>
              </w:rPr>
              <w:t>3,327</w:t>
            </w:r>
          </w:p>
        </w:tc>
        <w:tc>
          <w:tcPr>
            <w:tcW w:w="1485" w:type="dxa"/>
            <w:tcBorders>
              <w:top w:val="nil"/>
              <w:left w:val="nil"/>
              <w:bottom w:val="nil"/>
              <w:right w:val="nil"/>
            </w:tcBorders>
            <w:shd w:val="clear" w:color="auto" w:fill="auto"/>
            <w:vAlign w:val="bottom"/>
          </w:tcPr>
          <w:p w14:paraId="07EB253C" w14:textId="52EE894D" w:rsidR="00A00FC3" w:rsidRPr="00ED6683" w:rsidRDefault="00A00FC3" w:rsidP="00A00FC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3001F33" w14:textId="24162F8F" w:rsidR="00A00FC3" w:rsidRPr="00ED6683" w:rsidRDefault="00A00FC3" w:rsidP="00A00FC3">
            <w:pPr>
              <w:jc w:val="right"/>
              <w:rPr>
                <w:rFonts w:cstheme="minorHAnsi"/>
                <w:sz w:val="18"/>
                <w:szCs w:val="18"/>
              </w:rPr>
            </w:pPr>
            <w:r>
              <w:rPr>
                <w:rFonts w:ascii="Calibri" w:hAnsi="Calibri" w:cs="Calibri"/>
                <w:color w:val="000000"/>
                <w:sz w:val="18"/>
                <w:szCs w:val="18"/>
              </w:rPr>
              <w:t>212</w:t>
            </w:r>
          </w:p>
        </w:tc>
        <w:tc>
          <w:tcPr>
            <w:tcW w:w="1485" w:type="dxa"/>
            <w:tcBorders>
              <w:top w:val="nil"/>
              <w:left w:val="nil"/>
              <w:bottom w:val="nil"/>
              <w:right w:val="nil"/>
            </w:tcBorders>
            <w:shd w:val="clear" w:color="auto" w:fill="auto"/>
            <w:vAlign w:val="bottom"/>
          </w:tcPr>
          <w:p w14:paraId="16B9CE68" w14:textId="022B3999" w:rsidR="00A00FC3" w:rsidRPr="00ED6683" w:rsidRDefault="00A00FC3" w:rsidP="00A00FC3">
            <w:pPr>
              <w:jc w:val="right"/>
              <w:rPr>
                <w:rFonts w:cstheme="minorHAnsi"/>
                <w:sz w:val="18"/>
                <w:szCs w:val="18"/>
              </w:rPr>
            </w:pPr>
            <w:r>
              <w:rPr>
                <w:rFonts w:ascii="Calibri" w:hAnsi="Calibri" w:cs="Calibri"/>
                <w:color w:val="000000"/>
                <w:sz w:val="18"/>
                <w:szCs w:val="18"/>
              </w:rPr>
              <w:t>28%</w:t>
            </w:r>
          </w:p>
        </w:tc>
      </w:tr>
      <w:tr w:rsidR="00A00FC3" w:rsidRPr="00ED6683" w14:paraId="3CE6F930" w14:textId="77777777" w:rsidTr="00117896">
        <w:tc>
          <w:tcPr>
            <w:tcW w:w="1890" w:type="dxa"/>
            <w:tcBorders>
              <w:top w:val="nil"/>
              <w:left w:val="nil"/>
              <w:bottom w:val="nil"/>
              <w:right w:val="nil"/>
            </w:tcBorders>
          </w:tcPr>
          <w:p w14:paraId="606DBEA7" w14:textId="65E5F3E0" w:rsidR="00A00FC3" w:rsidRPr="00ED6683" w:rsidRDefault="00A00FC3" w:rsidP="00A00FC3">
            <w:pPr>
              <w:rPr>
                <w:rFonts w:cstheme="minorHAnsi"/>
                <w:sz w:val="18"/>
                <w:szCs w:val="18"/>
              </w:rPr>
            </w:pPr>
            <w:r w:rsidRPr="00ED6683">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6D37F5CA" w14:textId="4F4D6258" w:rsidR="00A00FC3" w:rsidRPr="00ED6683" w:rsidRDefault="00A00FC3" w:rsidP="00A00FC3">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16DD4085" w14:textId="66C2B9E9" w:rsidR="00A00FC3" w:rsidRPr="00ED6683" w:rsidRDefault="00A00FC3" w:rsidP="00A00FC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100E4CA" w14:textId="57631EB9" w:rsidR="00A00FC3" w:rsidRPr="00ED6683" w:rsidRDefault="00A00FC3" w:rsidP="00A00FC3">
            <w:pPr>
              <w:jc w:val="right"/>
              <w:rPr>
                <w:rFonts w:cstheme="minorHAnsi"/>
                <w:sz w:val="18"/>
                <w:szCs w:val="18"/>
              </w:rPr>
            </w:pPr>
            <w:r>
              <w:rPr>
                <w:rFonts w:ascii="Calibri" w:hAnsi="Calibri" w:cs="Calibri"/>
                <w:color w:val="000000"/>
                <w:sz w:val="18"/>
                <w:szCs w:val="18"/>
              </w:rPr>
              <w:t>2,052</w:t>
            </w:r>
          </w:p>
        </w:tc>
        <w:tc>
          <w:tcPr>
            <w:tcW w:w="1485" w:type="dxa"/>
            <w:tcBorders>
              <w:top w:val="nil"/>
              <w:left w:val="nil"/>
              <w:bottom w:val="nil"/>
              <w:right w:val="nil"/>
            </w:tcBorders>
            <w:shd w:val="clear" w:color="auto" w:fill="auto"/>
            <w:vAlign w:val="bottom"/>
          </w:tcPr>
          <w:p w14:paraId="5A55F53E" w14:textId="109E7B72" w:rsidR="00A00FC3" w:rsidRPr="00ED6683" w:rsidRDefault="00A00FC3" w:rsidP="00A00FC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AE3FE3" w14:textId="2AF28EE5" w:rsidR="00A00FC3" w:rsidRPr="00ED6683" w:rsidRDefault="00A00FC3" w:rsidP="00A00FC3">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DD5C4AC" w14:textId="3660AFCC" w:rsidR="00A00FC3" w:rsidRPr="00ED6683" w:rsidRDefault="00A00FC3" w:rsidP="00A00FC3">
            <w:pPr>
              <w:jc w:val="right"/>
              <w:rPr>
                <w:rFonts w:cstheme="minorHAnsi"/>
                <w:sz w:val="18"/>
                <w:szCs w:val="18"/>
              </w:rPr>
            </w:pPr>
            <w:r>
              <w:rPr>
                <w:rFonts w:ascii="Calibri" w:hAnsi="Calibri" w:cs="Calibri"/>
                <w:color w:val="000000"/>
                <w:sz w:val="18"/>
                <w:szCs w:val="18"/>
              </w:rPr>
              <w:t>11%</w:t>
            </w:r>
          </w:p>
        </w:tc>
      </w:tr>
      <w:tr w:rsidR="004A4DCA" w:rsidRPr="00ED6683" w14:paraId="6817101E" w14:textId="77777777" w:rsidTr="006F467B">
        <w:tc>
          <w:tcPr>
            <w:tcW w:w="1890" w:type="dxa"/>
            <w:tcBorders>
              <w:top w:val="nil"/>
              <w:left w:val="nil"/>
              <w:bottom w:val="nil"/>
              <w:right w:val="nil"/>
            </w:tcBorders>
          </w:tcPr>
          <w:p w14:paraId="03F28646" w14:textId="77777777" w:rsidR="004A4DCA" w:rsidRPr="00ED6683" w:rsidRDefault="004A4DCA" w:rsidP="004A4DCA">
            <w:pPr>
              <w:rPr>
                <w:rFonts w:cstheme="minorHAnsi"/>
                <w:sz w:val="18"/>
                <w:szCs w:val="18"/>
              </w:rPr>
            </w:pPr>
            <w:r w:rsidRPr="00ED6683">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A15EB1F" w14:textId="3644FF53" w:rsidR="004A4DCA" w:rsidRPr="00ED6683" w:rsidRDefault="004A4DCA" w:rsidP="004A4DC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5E9C6E0" w14:textId="1003E14E" w:rsidR="004A4DCA" w:rsidRPr="00ED6683" w:rsidRDefault="004A4DCA" w:rsidP="004A4DC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7F4535" w14:textId="7FE7321E" w:rsidR="004A4DCA" w:rsidRPr="00ED6683" w:rsidRDefault="004A4DCA" w:rsidP="004A4DCA">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518EE72E" w14:textId="637A9F5C" w:rsidR="004A4DCA" w:rsidRPr="00ED6683" w:rsidRDefault="004A4DCA" w:rsidP="004A4DC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247C353" w14:textId="1E270B28" w:rsidR="004A4DCA" w:rsidRPr="00ED6683" w:rsidRDefault="004A4DCA" w:rsidP="004A4DCA">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461D2B68" w14:textId="6CF620CB" w:rsidR="004A4DCA" w:rsidRPr="00ED6683" w:rsidRDefault="004A4DCA" w:rsidP="004A4DCA">
            <w:pPr>
              <w:jc w:val="right"/>
              <w:rPr>
                <w:rFonts w:cstheme="minorHAnsi"/>
                <w:sz w:val="18"/>
                <w:szCs w:val="18"/>
              </w:rPr>
            </w:pPr>
            <w:r>
              <w:rPr>
                <w:rFonts w:ascii="Calibri" w:hAnsi="Calibri" w:cs="Calibri"/>
                <w:color w:val="000000"/>
                <w:sz w:val="18"/>
                <w:szCs w:val="18"/>
              </w:rPr>
              <w:t>N/A</w:t>
            </w:r>
          </w:p>
        </w:tc>
      </w:tr>
      <w:tr w:rsidR="004A4DCA" w:rsidRPr="00ED6683" w14:paraId="72F6E64E" w14:textId="77777777" w:rsidTr="00117896">
        <w:tc>
          <w:tcPr>
            <w:tcW w:w="1890" w:type="dxa"/>
            <w:tcBorders>
              <w:top w:val="nil"/>
              <w:left w:val="nil"/>
              <w:bottom w:val="nil"/>
              <w:right w:val="nil"/>
            </w:tcBorders>
          </w:tcPr>
          <w:p w14:paraId="57D238D9" w14:textId="77777777" w:rsidR="004A4DCA" w:rsidRPr="00ED6683" w:rsidRDefault="004A4DCA" w:rsidP="004A4DCA">
            <w:pPr>
              <w:rPr>
                <w:rFonts w:cstheme="minorHAnsi"/>
                <w:sz w:val="18"/>
                <w:szCs w:val="18"/>
              </w:rPr>
            </w:pPr>
            <w:r w:rsidRPr="00ED6683">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6DBB087" w14:textId="75A288A3" w:rsidR="004A4DCA" w:rsidRPr="00ED6683" w:rsidRDefault="004A4DCA" w:rsidP="004A4DC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51000C3" w14:textId="7760C528" w:rsidR="004A4DCA" w:rsidRPr="00ED6683" w:rsidRDefault="004A4DCA" w:rsidP="004A4DC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1FA0AE2" w14:textId="567877C1" w:rsidR="004A4DCA" w:rsidRPr="00ED6683" w:rsidRDefault="004A4DCA" w:rsidP="004A4DCA">
            <w:pPr>
              <w:jc w:val="right"/>
              <w:rPr>
                <w:rFonts w:cstheme="minorHAnsi"/>
                <w:sz w:val="18"/>
                <w:szCs w:val="18"/>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20807C56" w14:textId="66971A6D" w:rsidR="004A4DCA" w:rsidRPr="00ED6683" w:rsidRDefault="004A4DCA" w:rsidP="004A4DC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2EA902" w14:textId="425B40CE" w:rsidR="004A4DCA" w:rsidRPr="00ED6683" w:rsidRDefault="004A4DCA" w:rsidP="004A4DC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516B3A7" w14:textId="31154150" w:rsidR="004A4DCA" w:rsidRPr="00ED6683" w:rsidRDefault="004A4DCA" w:rsidP="004A4DCA">
            <w:pPr>
              <w:jc w:val="right"/>
              <w:rPr>
                <w:rFonts w:cstheme="minorHAnsi"/>
                <w:sz w:val="18"/>
                <w:szCs w:val="18"/>
              </w:rPr>
            </w:pPr>
            <w:r>
              <w:rPr>
                <w:rFonts w:ascii="Calibri" w:hAnsi="Calibri" w:cs="Calibri"/>
                <w:color w:val="000000"/>
                <w:sz w:val="18"/>
                <w:szCs w:val="18"/>
              </w:rPr>
              <w:t>N/A</w:t>
            </w:r>
          </w:p>
        </w:tc>
      </w:tr>
      <w:tr w:rsidR="00A00FC3" w:rsidRPr="00ED6683" w14:paraId="39381099" w14:textId="77777777" w:rsidTr="006F467B">
        <w:tc>
          <w:tcPr>
            <w:tcW w:w="1890" w:type="dxa"/>
            <w:tcBorders>
              <w:top w:val="nil"/>
              <w:left w:val="nil"/>
              <w:bottom w:val="nil"/>
              <w:right w:val="nil"/>
            </w:tcBorders>
          </w:tcPr>
          <w:p w14:paraId="04EE39F9" w14:textId="02D39A51" w:rsidR="00A00FC3" w:rsidRPr="00ED6683" w:rsidRDefault="00A00FC3" w:rsidP="00A00FC3">
            <w:pPr>
              <w:rPr>
                <w:rFonts w:cstheme="minorHAnsi"/>
                <w:sz w:val="18"/>
                <w:szCs w:val="18"/>
              </w:rPr>
            </w:pPr>
            <w:r w:rsidRPr="00ED6683">
              <w:rPr>
                <w:rFonts w:cstheme="minorHAnsi"/>
                <w:b/>
                <w:sz w:val="18"/>
                <w:szCs w:val="18"/>
              </w:rPr>
              <w:t>Exposure mode</w:t>
            </w:r>
          </w:p>
        </w:tc>
        <w:tc>
          <w:tcPr>
            <w:tcW w:w="1485" w:type="dxa"/>
            <w:tcBorders>
              <w:top w:val="nil"/>
              <w:left w:val="nil"/>
              <w:bottom w:val="nil"/>
              <w:right w:val="nil"/>
            </w:tcBorders>
            <w:shd w:val="clear" w:color="auto" w:fill="auto"/>
            <w:vAlign w:val="bottom"/>
          </w:tcPr>
          <w:p w14:paraId="4232ADD8" w14:textId="651291D0"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40DA3" w14:textId="3AEB0459"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26CBFBB6" w14:textId="1E4AE976"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7A843241" w14:textId="1C0C48A0"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8F035" w14:textId="0C25AA8B"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40030" w14:textId="1F25E743" w:rsidR="00A00FC3" w:rsidRPr="00ED6683" w:rsidRDefault="00A00FC3" w:rsidP="00A00FC3">
            <w:pPr>
              <w:jc w:val="right"/>
              <w:rPr>
                <w:rFonts w:cstheme="minorHAnsi"/>
                <w:sz w:val="18"/>
                <w:szCs w:val="18"/>
              </w:rPr>
            </w:pPr>
          </w:p>
        </w:tc>
      </w:tr>
      <w:tr w:rsidR="00A00FC3" w:rsidRPr="00ED6683" w14:paraId="7EA6439B" w14:textId="77777777" w:rsidTr="00117896">
        <w:tc>
          <w:tcPr>
            <w:tcW w:w="1890" w:type="dxa"/>
            <w:tcBorders>
              <w:top w:val="nil"/>
              <w:left w:val="nil"/>
              <w:bottom w:val="nil"/>
              <w:right w:val="nil"/>
            </w:tcBorders>
          </w:tcPr>
          <w:p w14:paraId="36E18B6F" w14:textId="77777777" w:rsidR="00A00FC3" w:rsidRPr="00ED6683" w:rsidRDefault="00A00FC3" w:rsidP="00A00FC3">
            <w:pPr>
              <w:rPr>
                <w:rFonts w:cstheme="minorHAnsi"/>
                <w:sz w:val="18"/>
                <w:szCs w:val="18"/>
              </w:rPr>
            </w:pPr>
            <w:r w:rsidRPr="00ED6683">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5AEF09A" w14:textId="6A55654E" w:rsidR="00A00FC3" w:rsidRPr="00ED6683" w:rsidRDefault="00A00FC3" w:rsidP="00A00FC3">
            <w:pPr>
              <w:jc w:val="right"/>
              <w:rPr>
                <w:rFonts w:cstheme="minorHAnsi"/>
                <w:sz w:val="18"/>
                <w:szCs w:val="18"/>
              </w:rPr>
            </w:pPr>
            <w:r>
              <w:rPr>
                <w:rFonts w:ascii="Calibri" w:hAnsi="Calibri" w:cs="Calibri"/>
                <w:color w:val="000000"/>
                <w:sz w:val="18"/>
                <w:szCs w:val="18"/>
              </w:rPr>
              <w:t>296</w:t>
            </w:r>
          </w:p>
        </w:tc>
        <w:tc>
          <w:tcPr>
            <w:tcW w:w="1485" w:type="dxa"/>
            <w:tcBorders>
              <w:top w:val="nil"/>
              <w:left w:val="nil"/>
              <w:bottom w:val="nil"/>
              <w:right w:val="nil"/>
            </w:tcBorders>
            <w:shd w:val="clear" w:color="auto" w:fill="auto"/>
            <w:vAlign w:val="bottom"/>
          </w:tcPr>
          <w:p w14:paraId="2350FE2B" w14:textId="691C4B5B" w:rsidR="00A00FC3" w:rsidRPr="00ED6683" w:rsidRDefault="00A00FC3" w:rsidP="00A00FC3">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337044" w14:textId="7D83E315" w:rsidR="00A00FC3" w:rsidRPr="00ED6683" w:rsidRDefault="00A00FC3" w:rsidP="00A00FC3">
            <w:pPr>
              <w:jc w:val="right"/>
              <w:rPr>
                <w:rFonts w:cstheme="minorHAnsi"/>
                <w:sz w:val="18"/>
                <w:szCs w:val="18"/>
              </w:rPr>
            </w:pPr>
            <w:r>
              <w:rPr>
                <w:rFonts w:ascii="Calibri" w:hAnsi="Calibri" w:cs="Calibri"/>
                <w:color w:val="000000"/>
                <w:sz w:val="18"/>
                <w:szCs w:val="18"/>
              </w:rPr>
              <w:t>6,948</w:t>
            </w:r>
          </w:p>
        </w:tc>
        <w:tc>
          <w:tcPr>
            <w:tcW w:w="1485" w:type="dxa"/>
            <w:tcBorders>
              <w:top w:val="nil"/>
              <w:left w:val="nil"/>
              <w:bottom w:val="nil"/>
              <w:right w:val="nil"/>
            </w:tcBorders>
            <w:shd w:val="clear" w:color="auto" w:fill="auto"/>
            <w:vAlign w:val="bottom"/>
          </w:tcPr>
          <w:p w14:paraId="5166C6D4" w14:textId="47AB9497" w:rsidR="00A00FC3" w:rsidRPr="00ED6683" w:rsidRDefault="00A00FC3" w:rsidP="00A00FC3">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EE6A308" w14:textId="1C70375B" w:rsidR="00A00FC3" w:rsidRPr="00ED6683" w:rsidRDefault="00A00FC3" w:rsidP="00A00FC3">
            <w:pPr>
              <w:jc w:val="right"/>
              <w:rPr>
                <w:rFonts w:cstheme="minorHAnsi"/>
                <w:sz w:val="18"/>
                <w:szCs w:val="18"/>
              </w:rPr>
            </w:pPr>
            <w:r>
              <w:rPr>
                <w:rFonts w:ascii="Calibri" w:hAnsi="Calibri" w:cs="Calibri"/>
                <w:color w:val="000000"/>
                <w:sz w:val="18"/>
                <w:szCs w:val="18"/>
              </w:rPr>
              <w:t>265</w:t>
            </w:r>
          </w:p>
        </w:tc>
        <w:tc>
          <w:tcPr>
            <w:tcW w:w="1485" w:type="dxa"/>
            <w:tcBorders>
              <w:top w:val="nil"/>
              <w:left w:val="nil"/>
              <w:bottom w:val="nil"/>
              <w:right w:val="nil"/>
            </w:tcBorders>
            <w:shd w:val="clear" w:color="auto" w:fill="auto"/>
            <w:vAlign w:val="bottom"/>
          </w:tcPr>
          <w:p w14:paraId="210958F4" w14:textId="18085103" w:rsidR="00A00FC3" w:rsidRPr="00ED6683" w:rsidRDefault="00A00FC3" w:rsidP="00A00FC3">
            <w:pPr>
              <w:jc w:val="right"/>
              <w:rPr>
                <w:rFonts w:cstheme="minorHAnsi"/>
                <w:sz w:val="18"/>
                <w:szCs w:val="18"/>
              </w:rPr>
            </w:pPr>
            <w:r>
              <w:rPr>
                <w:rFonts w:ascii="Calibri" w:hAnsi="Calibri" w:cs="Calibri"/>
                <w:color w:val="000000"/>
                <w:sz w:val="18"/>
                <w:szCs w:val="18"/>
              </w:rPr>
              <w:t>34%</w:t>
            </w:r>
          </w:p>
        </w:tc>
      </w:tr>
      <w:tr w:rsidR="00A00FC3" w:rsidRPr="00ED6683" w14:paraId="5D7D7796" w14:textId="77777777" w:rsidTr="00117896">
        <w:tc>
          <w:tcPr>
            <w:tcW w:w="1890" w:type="dxa"/>
            <w:tcBorders>
              <w:top w:val="nil"/>
              <w:left w:val="nil"/>
              <w:bottom w:val="nil"/>
              <w:right w:val="nil"/>
            </w:tcBorders>
          </w:tcPr>
          <w:p w14:paraId="4B7C8FA3" w14:textId="77777777" w:rsidR="00A00FC3" w:rsidRPr="00ED6683" w:rsidRDefault="00A00FC3" w:rsidP="00A00FC3">
            <w:pPr>
              <w:rPr>
                <w:rFonts w:cstheme="minorHAnsi"/>
                <w:sz w:val="18"/>
                <w:szCs w:val="18"/>
              </w:rPr>
            </w:pPr>
            <w:r w:rsidRPr="00ED6683">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49F43A6" w14:textId="1218A75A" w:rsidR="00A00FC3" w:rsidRPr="00ED6683" w:rsidRDefault="00A00FC3" w:rsidP="00A00FC3">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6CF2EC34" w14:textId="56D8D134" w:rsidR="00A00FC3" w:rsidRPr="00ED6683" w:rsidRDefault="00A00FC3" w:rsidP="00A00FC3">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E5C69DF" w14:textId="56DEA9DB" w:rsidR="00A00FC3" w:rsidRPr="00ED6683" w:rsidRDefault="00A00FC3" w:rsidP="00A00FC3">
            <w:pPr>
              <w:jc w:val="right"/>
              <w:rPr>
                <w:rFonts w:cstheme="minorHAnsi"/>
                <w:sz w:val="18"/>
                <w:szCs w:val="18"/>
              </w:rPr>
            </w:pPr>
            <w:r>
              <w:rPr>
                <w:rFonts w:ascii="Calibri" w:hAnsi="Calibri" w:cs="Calibri"/>
                <w:color w:val="000000"/>
                <w:sz w:val="18"/>
                <w:szCs w:val="18"/>
              </w:rPr>
              <w:t>2,383</w:t>
            </w:r>
          </w:p>
        </w:tc>
        <w:tc>
          <w:tcPr>
            <w:tcW w:w="1485" w:type="dxa"/>
            <w:tcBorders>
              <w:top w:val="nil"/>
              <w:left w:val="nil"/>
              <w:bottom w:val="nil"/>
              <w:right w:val="nil"/>
            </w:tcBorders>
            <w:shd w:val="clear" w:color="auto" w:fill="auto"/>
            <w:vAlign w:val="bottom"/>
          </w:tcPr>
          <w:p w14:paraId="7A5667E6" w14:textId="37271AF7" w:rsidR="00A00FC3" w:rsidRPr="00ED6683" w:rsidRDefault="00A00FC3" w:rsidP="00A00FC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FDCE53A" w14:textId="7242387D" w:rsidR="00A00FC3" w:rsidRPr="00ED6683" w:rsidRDefault="00A00FC3" w:rsidP="00A00FC3">
            <w:pPr>
              <w:jc w:val="right"/>
              <w:rPr>
                <w:rFonts w:cstheme="minorHAnsi"/>
                <w:sz w:val="18"/>
                <w:szCs w:val="18"/>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3852D9E2" w14:textId="717E0D8A" w:rsidR="00A00FC3" w:rsidRPr="00ED6683" w:rsidRDefault="00A00FC3" w:rsidP="00A00FC3">
            <w:pPr>
              <w:jc w:val="right"/>
              <w:rPr>
                <w:rFonts w:cstheme="minorHAnsi"/>
                <w:sz w:val="18"/>
                <w:szCs w:val="18"/>
              </w:rPr>
            </w:pPr>
            <w:r>
              <w:rPr>
                <w:rFonts w:ascii="Calibri" w:hAnsi="Calibri" w:cs="Calibri"/>
                <w:color w:val="000000"/>
                <w:sz w:val="18"/>
                <w:szCs w:val="18"/>
              </w:rPr>
              <w:t>34%</w:t>
            </w:r>
          </w:p>
        </w:tc>
      </w:tr>
      <w:tr w:rsidR="00A00FC3" w:rsidRPr="00ED6683" w14:paraId="3848F71D" w14:textId="77777777" w:rsidTr="00117896">
        <w:tc>
          <w:tcPr>
            <w:tcW w:w="1890" w:type="dxa"/>
            <w:tcBorders>
              <w:top w:val="nil"/>
              <w:left w:val="nil"/>
              <w:bottom w:val="nil"/>
              <w:right w:val="nil"/>
            </w:tcBorders>
          </w:tcPr>
          <w:p w14:paraId="31619015" w14:textId="77777777" w:rsidR="00A00FC3" w:rsidRPr="00ED6683" w:rsidRDefault="00A00FC3" w:rsidP="00A00FC3">
            <w:pPr>
              <w:rPr>
                <w:rFonts w:cstheme="minorHAnsi"/>
                <w:sz w:val="18"/>
                <w:szCs w:val="18"/>
              </w:rPr>
            </w:pPr>
            <w:r w:rsidRPr="00ED6683">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06E14043" w14:textId="0BDA6A56" w:rsidR="00A00FC3" w:rsidRPr="00ED6683" w:rsidRDefault="00A00FC3" w:rsidP="00A00FC3">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A6AFA86" w14:textId="552E1AD1" w:rsidR="00A00FC3" w:rsidRPr="00ED6683" w:rsidRDefault="00A00FC3" w:rsidP="00A00FC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519924A" w14:textId="64C798E4" w:rsidR="00A00FC3" w:rsidRPr="00ED6683" w:rsidRDefault="00A00FC3" w:rsidP="00A00FC3">
            <w:pPr>
              <w:jc w:val="right"/>
              <w:rPr>
                <w:rFonts w:cstheme="minorHAnsi"/>
                <w:sz w:val="18"/>
                <w:szCs w:val="18"/>
              </w:rPr>
            </w:pPr>
            <w:r>
              <w:rPr>
                <w:rFonts w:ascii="Calibri" w:hAnsi="Calibri" w:cs="Calibri"/>
                <w:color w:val="000000"/>
                <w:sz w:val="18"/>
                <w:szCs w:val="18"/>
              </w:rPr>
              <w:t>725</w:t>
            </w:r>
          </w:p>
        </w:tc>
        <w:tc>
          <w:tcPr>
            <w:tcW w:w="1485" w:type="dxa"/>
            <w:tcBorders>
              <w:top w:val="nil"/>
              <w:left w:val="nil"/>
              <w:bottom w:val="nil"/>
              <w:right w:val="nil"/>
            </w:tcBorders>
            <w:shd w:val="clear" w:color="auto" w:fill="auto"/>
            <w:vAlign w:val="bottom"/>
          </w:tcPr>
          <w:p w14:paraId="010DEFC9" w14:textId="58416248" w:rsidR="00A00FC3" w:rsidRPr="00ED6683" w:rsidRDefault="00A00FC3" w:rsidP="00A00FC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EB4AFC4" w14:textId="5F643CDF" w:rsidR="00A00FC3" w:rsidRPr="00ED6683" w:rsidRDefault="00A00FC3" w:rsidP="00A00FC3">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4C79918" w14:textId="23801340" w:rsidR="00A00FC3" w:rsidRPr="00ED6683" w:rsidRDefault="00A00FC3" w:rsidP="00A00FC3">
            <w:pPr>
              <w:jc w:val="right"/>
              <w:rPr>
                <w:rFonts w:cstheme="minorHAnsi"/>
                <w:sz w:val="18"/>
                <w:szCs w:val="18"/>
              </w:rPr>
            </w:pPr>
            <w:r>
              <w:rPr>
                <w:rFonts w:ascii="Calibri" w:hAnsi="Calibri" w:cs="Calibri"/>
                <w:color w:val="000000"/>
                <w:sz w:val="18"/>
                <w:szCs w:val="18"/>
              </w:rPr>
              <w:t>6%</w:t>
            </w:r>
          </w:p>
        </w:tc>
      </w:tr>
      <w:tr w:rsidR="00A00FC3" w:rsidRPr="00ED6683" w14:paraId="1AE42E25" w14:textId="77777777" w:rsidTr="00117896">
        <w:tc>
          <w:tcPr>
            <w:tcW w:w="1890" w:type="dxa"/>
            <w:tcBorders>
              <w:top w:val="nil"/>
              <w:left w:val="nil"/>
              <w:bottom w:val="nil"/>
              <w:right w:val="nil"/>
            </w:tcBorders>
          </w:tcPr>
          <w:p w14:paraId="623CD6F8" w14:textId="77777777" w:rsidR="00A00FC3" w:rsidRPr="00ED6683" w:rsidRDefault="00A00FC3" w:rsidP="00A00FC3">
            <w:pPr>
              <w:rPr>
                <w:rFonts w:cstheme="minorHAnsi"/>
                <w:sz w:val="18"/>
                <w:szCs w:val="18"/>
              </w:rPr>
            </w:pPr>
            <w:r w:rsidRPr="00ED6683">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530FD437" w14:textId="036F48BC" w:rsidR="00A00FC3" w:rsidRPr="00ED6683" w:rsidRDefault="00A00FC3" w:rsidP="00A00FC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14D1FF1" w14:textId="5F45F68A" w:rsidR="00A00FC3" w:rsidRPr="00ED6683" w:rsidRDefault="00A00FC3" w:rsidP="00A00FC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6CF31DA" w14:textId="1A0FE659" w:rsidR="00A00FC3" w:rsidRPr="00ED6683" w:rsidRDefault="00A00FC3" w:rsidP="00A00FC3">
            <w:pPr>
              <w:jc w:val="right"/>
              <w:rPr>
                <w:rFonts w:cstheme="minorHAnsi"/>
                <w:sz w:val="18"/>
                <w:szCs w:val="18"/>
              </w:rPr>
            </w:pPr>
            <w:r>
              <w:rPr>
                <w:rFonts w:ascii="Calibri" w:hAnsi="Calibri" w:cs="Calibri"/>
                <w:color w:val="000000"/>
                <w:sz w:val="18"/>
                <w:szCs w:val="18"/>
              </w:rPr>
              <w:t>1,349</w:t>
            </w:r>
          </w:p>
        </w:tc>
        <w:tc>
          <w:tcPr>
            <w:tcW w:w="1485" w:type="dxa"/>
            <w:tcBorders>
              <w:top w:val="nil"/>
              <w:left w:val="nil"/>
              <w:bottom w:val="nil"/>
              <w:right w:val="nil"/>
            </w:tcBorders>
            <w:shd w:val="clear" w:color="auto" w:fill="auto"/>
            <w:vAlign w:val="bottom"/>
          </w:tcPr>
          <w:p w14:paraId="75B82EBD" w14:textId="6F04B27B" w:rsidR="00A00FC3" w:rsidRPr="00ED6683" w:rsidRDefault="00A00FC3" w:rsidP="00A00FC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5E611DB" w14:textId="224003D5" w:rsidR="00A00FC3" w:rsidRPr="00ED6683" w:rsidRDefault="00A00FC3" w:rsidP="00A00FC3">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647C883" w14:textId="0CDFD2A1" w:rsidR="00A00FC3" w:rsidRPr="00ED6683" w:rsidRDefault="00A00FC3" w:rsidP="00A00FC3">
            <w:pPr>
              <w:jc w:val="right"/>
              <w:rPr>
                <w:rFonts w:cstheme="minorHAnsi"/>
                <w:sz w:val="18"/>
                <w:szCs w:val="18"/>
              </w:rPr>
            </w:pPr>
            <w:r>
              <w:rPr>
                <w:rFonts w:ascii="Calibri" w:hAnsi="Calibri" w:cs="Calibri"/>
                <w:color w:val="000000"/>
                <w:sz w:val="18"/>
                <w:szCs w:val="18"/>
              </w:rPr>
              <w:t>9%</w:t>
            </w:r>
          </w:p>
        </w:tc>
      </w:tr>
      <w:tr w:rsidR="00A00FC3" w:rsidRPr="00ED6683" w14:paraId="148C39C5" w14:textId="77777777" w:rsidTr="00AC75F3">
        <w:tc>
          <w:tcPr>
            <w:tcW w:w="1890" w:type="dxa"/>
            <w:tcBorders>
              <w:top w:val="nil"/>
              <w:left w:val="nil"/>
              <w:bottom w:val="nil"/>
              <w:right w:val="nil"/>
            </w:tcBorders>
          </w:tcPr>
          <w:p w14:paraId="3ECB1224" w14:textId="26FBACA0" w:rsidR="00A00FC3" w:rsidRPr="00ED6683" w:rsidRDefault="00A00FC3" w:rsidP="00A00FC3">
            <w:pPr>
              <w:rPr>
                <w:rFonts w:cstheme="minorHAnsi"/>
                <w:sz w:val="18"/>
                <w:szCs w:val="18"/>
              </w:rPr>
            </w:pPr>
            <w:r w:rsidRPr="00ED6683">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0F83BA9C" w14:textId="01A03293"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9AA9BE" w14:textId="79C0DAD6"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6ECB46" w14:textId="76982EBD" w:rsidR="00A00FC3" w:rsidRPr="00ED6683" w:rsidRDefault="00A00FC3" w:rsidP="00A00FC3">
            <w:pPr>
              <w:jc w:val="right"/>
              <w:rPr>
                <w:rFonts w:cstheme="minorHAnsi"/>
                <w:sz w:val="18"/>
                <w:szCs w:val="18"/>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4078E976" w14:textId="4745FCB9" w:rsidR="00A00FC3" w:rsidRPr="00ED6683" w:rsidRDefault="00A00FC3" w:rsidP="00A00FC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A13412" w14:textId="62FD2CFB" w:rsidR="00A00FC3" w:rsidRPr="00ED6683" w:rsidRDefault="00A00FC3" w:rsidP="00A00FC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8579F6F" w14:textId="25B388FB" w:rsidR="00A00FC3" w:rsidRPr="00ED6683" w:rsidRDefault="00A00FC3" w:rsidP="00A00FC3">
            <w:pPr>
              <w:jc w:val="right"/>
              <w:rPr>
                <w:rFonts w:cstheme="minorHAnsi"/>
                <w:sz w:val="18"/>
                <w:szCs w:val="18"/>
              </w:rPr>
            </w:pPr>
            <w:r>
              <w:rPr>
                <w:rFonts w:ascii="Calibri" w:hAnsi="Calibri" w:cs="Calibri"/>
                <w:color w:val="000000"/>
                <w:sz w:val="18"/>
                <w:szCs w:val="18"/>
              </w:rPr>
              <w:t>1%</w:t>
            </w:r>
          </w:p>
        </w:tc>
      </w:tr>
      <w:tr w:rsidR="00A00FC3" w:rsidRPr="00ED6683" w14:paraId="61034C65" w14:textId="77777777" w:rsidTr="00117896">
        <w:tc>
          <w:tcPr>
            <w:tcW w:w="1890" w:type="dxa"/>
            <w:tcBorders>
              <w:top w:val="nil"/>
              <w:left w:val="nil"/>
              <w:bottom w:val="nil"/>
              <w:right w:val="nil"/>
            </w:tcBorders>
          </w:tcPr>
          <w:p w14:paraId="6291093D" w14:textId="59E6F624" w:rsidR="00A00FC3" w:rsidRPr="00ED6683" w:rsidRDefault="00A00FC3" w:rsidP="00A00FC3">
            <w:pPr>
              <w:rPr>
                <w:rFonts w:cstheme="minorHAnsi"/>
                <w:sz w:val="18"/>
                <w:szCs w:val="18"/>
              </w:rPr>
            </w:pPr>
            <w:r w:rsidRPr="00ED6683">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1C5EB8" w14:textId="739AB8F5" w:rsidR="00A00FC3" w:rsidRPr="00ED6683" w:rsidRDefault="00A00FC3" w:rsidP="00A00FC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86AB8D2" w14:textId="11B67C8D" w:rsidR="00A00FC3" w:rsidRPr="00ED6683" w:rsidRDefault="00A00FC3" w:rsidP="00A00FC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141336B" w14:textId="20D4F648" w:rsidR="00A00FC3" w:rsidRPr="00ED6683" w:rsidRDefault="00A00FC3" w:rsidP="00A00FC3">
            <w:pPr>
              <w:jc w:val="right"/>
              <w:rPr>
                <w:rFonts w:cstheme="minorHAnsi"/>
                <w:sz w:val="18"/>
                <w:szCs w:val="18"/>
              </w:rPr>
            </w:pPr>
            <w:r>
              <w:rPr>
                <w:rFonts w:ascii="Calibri" w:hAnsi="Calibri" w:cs="Calibri"/>
                <w:color w:val="000000"/>
                <w:sz w:val="18"/>
                <w:szCs w:val="18"/>
              </w:rPr>
              <w:t>602</w:t>
            </w:r>
          </w:p>
        </w:tc>
        <w:tc>
          <w:tcPr>
            <w:tcW w:w="1485" w:type="dxa"/>
            <w:tcBorders>
              <w:top w:val="nil"/>
              <w:left w:val="nil"/>
              <w:bottom w:val="nil"/>
              <w:right w:val="nil"/>
            </w:tcBorders>
            <w:shd w:val="clear" w:color="auto" w:fill="auto"/>
            <w:vAlign w:val="bottom"/>
          </w:tcPr>
          <w:p w14:paraId="1D5E75A0" w14:textId="24F8DF75" w:rsidR="00A00FC3" w:rsidRPr="00ED6683" w:rsidRDefault="00A00FC3" w:rsidP="00A00FC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BD3483A" w14:textId="7AA140ED" w:rsidR="00A00FC3" w:rsidRPr="00ED6683" w:rsidRDefault="00A00FC3" w:rsidP="00A00FC3">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386AF64" w14:textId="1744B17F" w:rsidR="00A00FC3" w:rsidRPr="00ED6683" w:rsidRDefault="00A00FC3" w:rsidP="00A00FC3">
            <w:pPr>
              <w:jc w:val="right"/>
              <w:rPr>
                <w:rFonts w:cstheme="minorHAnsi"/>
                <w:sz w:val="18"/>
                <w:szCs w:val="18"/>
              </w:rPr>
            </w:pPr>
            <w:r>
              <w:rPr>
                <w:rFonts w:ascii="Calibri" w:hAnsi="Calibri" w:cs="Calibri"/>
                <w:color w:val="000000"/>
                <w:sz w:val="18"/>
                <w:szCs w:val="18"/>
              </w:rPr>
              <w:t>4%</w:t>
            </w:r>
          </w:p>
        </w:tc>
      </w:tr>
      <w:tr w:rsidR="00A00FC3" w:rsidRPr="00ED6683" w14:paraId="0B895DFA" w14:textId="77777777" w:rsidTr="00117896">
        <w:tc>
          <w:tcPr>
            <w:tcW w:w="1890" w:type="dxa"/>
            <w:tcBorders>
              <w:top w:val="nil"/>
              <w:left w:val="nil"/>
              <w:bottom w:val="nil"/>
              <w:right w:val="nil"/>
            </w:tcBorders>
          </w:tcPr>
          <w:p w14:paraId="569699F4" w14:textId="2CC43449" w:rsidR="00A00FC3" w:rsidRPr="00ED6683" w:rsidRDefault="00A00FC3" w:rsidP="00A00FC3">
            <w:pPr>
              <w:rPr>
                <w:rFonts w:cstheme="minorHAnsi"/>
                <w:sz w:val="18"/>
                <w:szCs w:val="18"/>
              </w:rPr>
            </w:pPr>
            <w:r w:rsidRPr="00ED6683">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A9D089E" w14:textId="415A101B" w:rsidR="00A00FC3" w:rsidRPr="00ED6683" w:rsidRDefault="00A00FC3" w:rsidP="00A00FC3">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25609394" w14:textId="3728B3C6" w:rsidR="00A00FC3" w:rsidRPr="00ED6683" w:rsidRDefault="00A00FC3" w:rsidP="00A00FC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50A6A1D" w14:textId="2F859636" w:rsidR="00A00FC3" w:rsidRPr="00ED6683" w:rsidRDefault="00A00FC3" w:rsidP="00A00FC3">
            <w:pPr>
              <w:jc w:val="right"/>
              <w:rPr>
                <w:rFonts w:cstheme="minorHAnsi"/>
                <w:sz w:val="18"/>
                <w:szCs w:val="18"/>
              </w:rPr>
            </w:pPr>
            <w:r>
              <w:rPr>
                <w:rFonts w:ascii="Calibri" w:hAnsi="Calibri" w:cs="Calibri"/>
                <w:color w:val="000000"/>
                <w:sz w:val="18"/>
                <w:szCs w:val="18"/>
              </w:rPr>
              <w:t>1,661</w:t>
            </w:r>
          </w:p>
        </w:tc>
        <w:tc>
          <w:tcPr>
            <w:tcW w:w="1485" w:type="dxa"/>
            <w:tcBorders>
              <w:top w:val="nil"/>
              <w:left w:val="nil"/>
              <w:bottom w:val="nil"/>
              <w:right w:val="nil"/>
            </w:tcBorders>
            <w:shd w:val="clear" w:color="auto" w:fill="auto"/>
            <w:vAlign w:val="bottom"/>
          </w:tcPr>
          <w:p w14:paraId="7B9589BD" w14:textId="32E062F2" w:rsidR="00A00FC3" w:rsidRPr="00ED6683" w:rsidRDefault="00A00FC3" w:rsidP="00A00FC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2D20222" w14:textId="6540A2C5" w:rsidR="00A00FC3" w:rsidRPr="00ED6683" w:rsidRDefault="00A00FC3" w:rsidP="00A00FC3">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3DA8B089" w14:textId="7BB15CFE" w:rsidR="00A00FC3" w:rsidRPr="00ED6683" w:rsidRDefault="00A00FC3" w:rsidP="00A00FC3">
            <w:pPr>
              <w:jc w:val="right"/>
              <w:rPr>
                <w:rFonts w:cstheme="minorHAnsi"/>
                <w:sz w:val="18"/>
                <w:szCs w:val="18"/>
              </w:rPr>
            </w:pPr>
            <w:r>
              <w:rPr>
                <w:rFonts w:ascii="Calibri" w:hAnsi="Calibri" w:cs="Calibri"/>
                <w:color w:val="000000"/>
                <w:sz w:val="18"/>
                <w:szCs w:val="18"/>
              </w:rPr>
              <w:t>12%</w:t>
            </w:r>
          </w:p>
        </w:tc>
      </w:tr>
      <w:tr w:rsidR="00A00FC3" w:rsidRPr="00ED6683" w14:paraId="035ED42E" w14:textId="77777777" w:rsidTr="00117896">
        <w:tc>
          <w:tcPr>
            <w:tcW w:w="1890" w:type="dxa"/>
            <w:tcBorders>
              <w:top w:val="nil"/>
              <w:left w:val="nil"/>
              <w:bottom w:val="nil"/>
              <w:right w:val="nil"/>
            </w:tcBorders>
          </w:tcPr>
          <w:p w14:paraId="2FE6EA02" w14:textId="77777777" w:rsidR="00A00FC3" w:rsidRPr="00ED6683" w:rsidRDefault="00A00FC3" w:rsidP="00A00FC3">
            <w:pPr>
              <w:rPr>
                <w:rFonts w:cstheme="minorHAnsi"/>
                <w:sz w:val="18"/>
                <w:szCs w:val="18"/>
              </w:rPr>
            </w:pPr>
            <w:r w:rsidRPr="00ED6683">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8AC0C51" w14:textId="75C3088F"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0B61651B" w14:textId="2516C652"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327082F1" w14:textId="3FC93583"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C31FE" w14:textId="6DBB26B7"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8F699F7" w14:textId="1C7C75AD"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577D7783" w14:textId="1B335CD1" w:rsidR="00A00FC3" w:rsidRPr="00ED6683" w:rsidRDefault="00A00FC3" w:rsidP="00A00FC3">
            <w:pPr>
              <w:jc w:val="right"/>
              <w:rPr>
                <w:rFonts w:cstheme="minorHAnsi"/>
                <w:sz w:val="18"/>
                <w:szCs w:val="18"/>
              </w:rPr>
            </w:pPr>
          </w:p>
        </w:tc>
      </w:tr>
      <w:tr w:rsidR="00A00FC3" w:rsidRPr="00ED6683" w14:paraId="7CD6AD57" w14:textId="77777777" w:rsidTr="00CD2EF5">
        <w:tc>
          <w:tcPr>
            <w:tcW w:w="1890" w:type="dxa"/>
            <w:tcBorders>
              <w:top w:val="nil"/>
              <w:left w:val="nil"/>
              <w:bottom w:val="nil"/>
              <w:right w:val="nil"/>
            </w:tcBorders>
          </w:tcPr>
          <w:p w14:paraId="67FE984A" w14:textId="4584E2C6" w:rsidR="00A00FC3" w:rsidRPr="00ED6683" w:rsidRDefault="00A00FC3" w:rsidP="00A00FC3">
            <w:pPr>
              <w:rPr>
                <w:rFonts w:cstheme="minorHAnsi"/>
                <w:sz w:val="18"/>
                <w:szCs w:val="18"/>
              </w:rPr>
            </w:pPr>
            <w:r w:rsidRPr="00ED6683">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2D2535D6" w14:textId="5E497F06"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8F1C40" w14:textId="449AE1AC"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3B7DFF" w14:textId="04D04AD2" w:rsidR="00A00FC3" w:rsidRPr="00ED6683" w:rsidRDefault="00A00FC3" w:rsidP="00A00FC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3D5D62B3" w14:textId="0A51B85C" w:rsidR="00A00FC3" w:rsidRPr="00ED6683" w:rsidRDefault="00A00FC3" w:rsidP="00A00FC3">
            <w:pPr>
              <w:jc w:val="right"/>
              <w:rPr>
                <w:rFonts w:cstheme="minorHAnsi"/>
                <w:sz w:val="18"/>
                <w:szCs w:val="18"/>
              </w:rPr>
            </w:pPr>
            <w:r w:rsidRPr="005B4F4E">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2A0364F" w14:textId="4C50EF0C"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5040E7" w14:textId="57EF8423" w:rsidR="00A00FC3" w:rsidRPr="00ED6683" w:rsidRDefault="00A00FC3" w:rsidP="00A00FC3">
            <w:pPr>
              <w:jc w:val="right"/>
              <w:rPr>
                <w:rFonts w:cstheme="minorHAnsi"/>
                <w:sz w:val="18"/>
                <w:szCs w:val="18"/>
              </w:rPr>
            </w:pPr>
            <w:r>
              <w:rPr>
                <w:rFonts w:ascii="Calibri" w:hAnsi="Calibri" w:cs="Calibri"/>
                <w:color w:val="000000"/>
                <w:sz w:val="18"/>
                <w:szCs w:val="18"/>
              </w:rPr>
              <w:t>0%</w:t>
            </w:r>
          </w:p>
        </w:tc>
      </w:tr>
      <w:tr w:rsidR="00A00FC3" w:rsidRPr="00ED6683" w14:paraId="3D38DF8F" w14:textId="77777777" w:rsidTr="00CD2EF5">
        <w:tc>
          <w:tcPr>
            <w:tcW w:w="1890" w:type="dxa"/>
            <w:tcBorders>
              <w:top w:val="nil"/>
              <w:left w:val="nil"/>
              <w:bottom w:val="nil"/>
              <w:right w:val="nil"/>
            </w:tcBorders>
          </w:tcPr>
          <w:p w14:paraId="52C4D120" w14:textId="77777777" w:rsidR="00A00FC3" w:rsidRPr="00ED6683" w:rsidRDefault="00A00FC3" w:rsidP="00A00FC3">
            <w:pPr>
              <w:rPr>
                <w:rFonts w:cstheme="minorHAnsi"/>
                <w:sz w:val="18"/>
                <w:szCs w:val="18"/>
              </w:rPr>
            </w:pPr>
            <w:r w:rsidRPr="00ED6683">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63978F77" w14:textId="1AAD1852" w:rsidR="00A00FC3" w:rsidRPr="00ED6683" w:rsidRDefault="00A00FC3" w:rsidP="00A00FC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867B613" w14:textId="7D8AC0F3" w:rsidR="00A00FC3" w:rsidRPr="00ED6683" w:rsidRDefault="00A00FC3" w:rsidP="00A00FC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C0DBAE" w14:textId="4F192F33" w:rsidR="00A00FC3" w:rsidRPr="00ED6683" w:rsidRDefault="00A00FC3" w:rsidP="00A00FC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7AB887CF" w14:textId="180FBA8D" w:rsidR="00A00FC3" w:rsidRPr="00ED6683" w:rsidRDefault="00A00FC3" w:rsidP="00A00FC3">
            <w:pPr>
              <w:jc w:val="right"/>
              <w:rPr>
                <w:rFonts w:cstheme="minorHAnsi"/>
                <w:sz w:val="18"/>
                <w:szCs w:val="18"/>
              </w:rPr>
            </w:pPr>
            <w:r w:rsidRPr="005B4F4E">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3F1C18" w14:textId="4112854D" w:rsidR="00A00FC3" w:rsidRPr="00ED6683" w:rsidRDefault="00A00FC3" w:rsidP="00A00FC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257CFD" w14:textId="7E90B88E" w:rsidR="00A00FC3" w:rsidRPr="00ED6683" w:rsidRDefault="00A00FC3" w:rsidP="00A00FC3">
            <w:pPr>
              <w:jc w:val="right"/>
              <w:rPr>
                <w:rFonts w:cstheme="minorHAnsi"/>
                <w:sz w:val="18"/>
                <w:szCs w:val="18"/>
              </w:rPr>
            </w:pPr>
            <w:r>
              <w:rPr>
                <w:rFonts w:ascii="Calibri" w:hAnsi="Calibri" w:cs="Calibri"/>
                <w:color w:val="000000"/>
                <w:sz w:val="18"/>
                <w:szCs w:val="18"/>
              </w:rPr>
              <w:t>0%</w:t>
            </w:r>
          </w:p>
        </w:tc>
      </w:tr>
      <w:tr w:rsidR="00A00FC3" w:rsidRPr="00ED6683" w14:paraId="7301AAE2" w14:textId="77777777" w:rsidTr="00117896">
        <w:tc>
          <w:tcPr>
            <w:tcW w:w="1890" w:type="dxa"/>
            <w:tcBorders>
              <w:top w:val="nil"/>
              <w:left w:val="nil"/>
              <w:bottom w:val="nil"/>
              <w:right w:val="nil"/>
            </w:tcBorders>
          </w:tcPr>
          <w:p w14:paraId="49E54F22" w14:textId="77777777" w:rsidR="00A00FC3" w:rsidRPr="00ED6683" w:rsidRDefault="00A00FC3" w:rsidP="00A00FC3">
            <w:pPr>
              <w:rPr>
                <w:rFonts w:cstheme="minorHAnsi"/>
                <w:sz w:val="18"/>
                <w:szCs w:val="18"/>
              </w:rPr>
            </w:pPr>
            <w:r w:rsidRPr="00ED6683">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D19B18D" w14:textId="11051AC5" w:rsidR="00A00FC3" w:rsidRPr="00ED6683" w:rsidRDefault="00A00FC3" w:rsidP="00A00FC3">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5DBD6522" w14:textId="0BE0C2B9" w:rsidR="00A00FC3" w:rsidRPr="00ED6683" w:rsidRDefault="00A00FC3" w:rsidP="00A00FC3">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5DDAD61" w14:textId="489AEDCD" w:rsidR="00A00FC3" w:rsidRPr="00ED6683" w:rsidRDefault="00A00FC3" w:rsidP="00A00FC3">
            <w:pPr>
              <w:jc w:val="right"/>
              <w:rPr>
                <w:rFonts w:cstheme="minorHAnsi"/>
                <w:sz w:val="18"/>
                <w:szCs w:val="18"/>
              </w:rPr>
            </w:pPr>
            <w:r>
              <w:rPr>
                <w:rFonts w:ascii="Calibri" w:hAnsi="Calibri" w:cs="Calibri"/>
                <w:color w:val="000000"/>
                <w:sz w:val="18"/>
                <w:szCs w:val="18"/>
              </w:rPr>
              <w:t>625</w:t>
            </w:r>
          </w:p>
        </w:tc>
        <w:tc>
          <w:tcPr>
            <w:tcW w:w="1485" w:type="dxa"/>
            <w:tcBorders>
              <w:top w:val="nil"/>
              <w:left w:val="nil"/>
              <w:bottom w:val="nil"/>
              <w:right w:val="nil"/>
            </w:tcBorders>
            <w:shd w:val="clear" w:color="auto" w:fill="auto"/>
            <w:vAlign w:val="bottom"/>
          </w:tcPr>
          <w:p w14:paraId="64514EE2" w14:textId="7AA1ACF5" w:rsidR="00A00FC3" w:rsidRPr="00ED6683" w:rsidRDefault="00A00FC3" w:rsidP="00A00FC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E4C1C7B" w14:textId="27752AE4" w:rsidR="00A00FC3" w:rsidRPr="00ED6683" w:rsidRDefault="00A00FC3" w:rsidP="00A00FC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8ED4F22" w14:textId="54FB3848" w:rsidR="00A00FC3" w:rsidRPr="00ED6683" w:rsidRDefault="00A00FC3" w:rsidP="00A00FC3">
            <w:pPr>
              <w:jc w:val="right"/>
              <w:rPr>
                <w:rFonts w:cstheme="minorHAnsi"/>
                <w:sz w:val="18"/>
                <w:szCs w:val="18"/>
              </w:rPr>
            </w:pPr>
            <w:r>
              <w:rPr>
                <w:rFonts w:ascii="Calibri" w:hAnsi="Calibri" w:cs="Calibri"/>
                <w:color w:val="000000"/>
                <w:sz w:val="18"/>
                <w:szCs w:val="18"/>
              </w:rPr>
              <w:t>2%</w:t>
            </w:r>
          </w:p>
        </w:tc>
      </w:tr>
      <w:tr w:rsidR="00A00FC3" w:rsidRPr="00ED6683" w14:paraId="343BB930" w14:textId="77777777" w:rsidTr="00117896">
        <w:tc>
          <w:tcPr>
            <w:tcW w:w="1890" w:type="dxa"/>
            <w:tcBorders>
              <w:top w:val="nil"/>
              <w:left w:val="nil"/>
              <w:bottom w:val="nil"/>
              <w:right w:val="nil"/>
            </w:tcBorders>
          </w:tcPr>
          <w:p w14:paraId="220590A5" w14:textId="77777777" w:rsidR="00A00FC3" w:rsidRPr="00ED6683" w:rsidRDefault="00A00FC3" w:rsidP="00A00FC3">
            <w:pPr>
              <w:rPr>
                <w:rFonts w:cstheme="minorHAnsi"/>
                <w:sz w:val="18"/>
                <w:szCs w:val="18"/>
              </w:rPr>
            </w:pPr>
            <w:r w:rsidRPr="00ED6683">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8ADD30" w14:textId="44AAF8A0" w:rsidR="00A00FC3" w:rsidRPr="00ED6683" w:rsidRDefault="00A00FC3" w:rsidP="00A00FC3">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4C544CB5" w14:textId="6E10DD20" w:rsidR="00A00FC3" w:rsidRPr="00ED6683" w:rsidRDefault="00A00FC3" w:rsidP="00A00FC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90FA687" w14:textId="18000E03" w:rsidR="00A00FC3" w:rsidRPr="00ED6683" w:rsidRDefault="00A00FC3" w:rsidP="00A00FC3">
            <w:pPr>
              <w:jc w:val="right"/>
              <w:rPr>
                <w:rFonts w:cstheme="minorHAnsi"/>
                <w:sz w:val="18"/>
                <w:szCs w:val="18"/>
              </w:rPr>
            </w:pPr>
            <w:r>
              <w:rPr>
                <w:rFonts w:ascii="Calibri" w:hAnsi="Calibri" w:cs="Calibri"/>
                <w:color w:val="000000"/>
                <w:sz w:val="18"/>
                <w:szCs w:val="18"/>
              </w:rPr>
              <w:t>1,987</w:t>
            </w:r>
          </w:p>
        </w:tc>
        <w:tc>
          <w:tcPr>
            <w:tcW w:w="1485" w:type="dxa"/>
            <w:tcBorders>
              <w:top w:val="nil"/>
              <w:left w:val="nil"/>
              <w:bottom w:val="nil"/>
              <w:right w:val="nil"/>
            </w:tcBorders>
            <w:shd w:val="clear" w:color="auto" w:fill="auto"/>
            <w:vAlign w:val="bottom"/>
          </w:tcPr>
          <w:p w14:paraId="48745CAA" w14:textId="55264675" w:rsidR="00A00FC3" w:rsidRPr="00ED6683" w:rsidRDefault="00A00FC3" w:rsidP="00A00FC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13B482" w14:textId="3869C747" w:rsidR="00A00FC3" w:rsidRPr="00ED6683" w:rsidRDefault="00A00FC3" w:rsidP="00A00FC3">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1600B566" w14:textId="4D0EC14A" w:rsidR="00A00FC3" w:rsidRPr="00ED6683" w:rsidRDefault="00A00FC3" w:rsidP="00A00FC3">
            <w:pPr>
              <w:jc w:val="right"/>
              <w:rPr>
                <w:rFonts w:cstheme="minorHAnsi"/>
                <w:sz w:val="18"/>
                <w:szCs w:val="18"/>
              </w:rPr>
            </w:pPr>
            <w:r>
              <w:rPr>
                <w:rFonts w:ascii="Calibri" w:hAnsi="Calibri" w:cs="Calibri"/>
                <w:color w:val="000000"/>
                <w:sz w:val="18"/>
                <w:szCs w:val="18"/>
              </w:rPr>
              <w:t>7%</w:t>
            </w:r>
          </w:p>
        </w:tc>
      </w:tr>
      <w:tr w:rsidR="00A00FC3" w:rsidRPr="00ED6683" w14:paraId="529F41C1" w14:textId="77777777" w:rsidTr="00117896">
        <w:tc>
          <w:tcPr>
            <w:tcW w:w="1890" w:type="dxa"/>
            <w:tcBorders>
              <w:top w:val="nil"/>
              <w:left w:val="nil"/>
              <w:bottom w:val="nil"/>
              <w:right w:val="nil"/>
            </w:tcBorders>
          </w:tcPr>
          <w:p w14:paraId="723C2394" w14:textId="598E4C0B" w:rsidR="00A00FC3" w:rsidRPr="00ED6683" w:rsidRDefault="00A00FC3" w:rsidP="00A00FC3">
            <w:pPr>
              <w:rPr>
                <w:rFonts w:cstheme="minorHAnsi"/>
                <w:sz w:val="18"/>
                <w:szCs w:val="18"/>
              </w:rPr>
            </w:pPr>
            <w:r w:rsidRPr="00ED6683">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082DC700" w14:textId="4A1A0D32" w:rsidR="00A00FC3" w:rsidRPr="00ED6683" w:rsidRDefault="00A00FC3" w:rsidP="00A00FC3">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5F380392" w14:textId="647924C8" w:rsidR="00A00FC3" w:rsidRPr="00ED6683" w:rsidRDefault="00A00FC3" w:rsidP="00A00FC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2EDD734" w14:textId="168502E5" w:rsidR="00A00FC3" w:rsidRPr="00ED6683" w:rsidRDefault="00A00FC3" w:rsidP="00A00FC3">
            <w:pPr>
              <w:jc w:val="right"/>
              <w:rPr>
                <w:rFonts w:cstheme="minorHAnsi"/>
                <w:sz w:val="18"/>
                <w:szCs w:val="18"/>
              </w:rPr>
            </w:pPr>
            <w:r>
              <w:rPr>
                <w:rFonts w:ascii="Calibri" w:hAnsi="Calibri" w:cs="Calibri"/>
                <w:color w:val="000000"/>
                <w:sz w:val="18"/>
                <w:szCs w:val="18"/>
              </w:rPr>
              <w:t>2,000</w:t>
            </w:r>
          </w:p>
        </w:tc>
        <w:tc>
          <w:tcPr>
            <w:tcW w:w="1485" w:type="dxa"/>
            <w:tcBorders>
              <w:top w:val="nil"/>
              <w:left w:val="nil"/>
              <w:bottom w:val="nil"/>
              <w:right w:val="nil"/>
            </w:tcBorders>
            <w:shd w:val="clear" w:color="auto" w:fill="auto"/>
            <w:vAlign w:val="bottom"/>
          </w:tcPr>
          <w:p w14:paraId="79658D3A" w14:textId="07CCD6CC" w:rsidR="00A00FC3" w:rsidRPr="00ED6683" w:rsidRDefault="00A00FC3" w:rsidP="00A00FC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E7D1C6" w14:textId="58590E26" w:rsidR="00A00FC3" w:rsidRPr="00ED6683" w:rsidRDefault="00A00FC3" w:rsidP="00A00FC3">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23677279" w14:textId="6B80B0ED" w:rsidR="00A00FC3" w:rsidRPr="00ED6683" w:rsidRDefault="00A00FC3" w:rsidP="00A00FC3">
            <w:pPr>
              <w:jc w:val="right"/>
              <w:rPr>
                <w:rFonts w:cstheme="minorHAnsi"/>
                <w:sz w:val="18"/>
                <w:szCs w:val="18"/>
              </w:rPr>
            </w:pPr>
            <w:r>
              <w:rPr>
                <w:rFonts w:ascii="Calibri" w:hAnsi="Calibri" w:cs="Calibri"/>
                <w:color w:val="000000"/>
                <w:sz w:val="18"/>
                <w:szCs w:val="18"/>
              </w:rPr>
              <w:t>10%</w:t>
            </w:r>
          </w:p>
        </w:tc>
      </w:tr>
      <w:tr w:rsidR="00A00FC3" w:rsidRPr="00ED6683" w14:paraId="37009D6A" w14:textId="77777777" w:rsidTr="00117896">
        <w:tc>
          <w:tcPr>
            <w:tcW w:w="1890" w:type="dxa"/>
            <w:tcBorders>
              <w:top w:val="nil"/>
              <w:left w:val="nil"/>
              <w:bottom w:val="nil"/>
              <w:right w:val="nil"/>
            </w:tcBorders>
          </w:tcPr>
          <w:p w14:paraId="42AA72FD" w14:textId="77777777" w:rsidR="00A00FC3" w:rsidRPr="00ED6683" w:rsidRDefault="00A00FC3" w:rsidP="00A00FC3">
            <w:pPr>
              <w:rPr>
                <w:rFonts w:cstheme="minorHAnsi"/>
                <w:sz w:val="18"/>
                <w:szCs w:val="18"/>
              </w:rPr>
            </w:pPr>
            <w:r w:rsidRPr="00ED6683">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00A20A4" w14:textId="43106E3B" w:rsidR="00A00FC3" w:rsidRPr="00ED6683" w:rsidRDefault="00A00FC3" w:rsidP="00A00FC3">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3F92E70E" w14:textId="6861AA45" w:rsidR="00A00FC3" w:rsidRPr="00ED6683" w:rsidRDefault="00A00FC3" w:rsidP="00A00FC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1B6D5C3" w14:textId="05CDF4EF" w:rsidR="00A00FC3" w:rsidRPr="00ED6683" w:rsidRDefault="00A00FC3" w:rsidP="00A00FC3">
            <w:pPr>
              <w:jc w:val="right"/>
              <w:rPr>
                <w:rFonts w:cstheme="minorHAnsi"/>
                <w:sz w:val="18"/>
                <w:szCs w:val="18"/>
              </w:rPr>
            </w:pPr>
            <w:r>
              <w:rPr>
                <w:rFonts w:ascii="Calibri" w:hAnsi="Calibri" w:cs="Calibri"/>
                <w:color w:val="000000"/>
                <w:sz w:val="18"/>
                <w:szCs w:val="18"/>
              </w:rPr>
              <w:t>4,198</w:t>
            </w:r>
          </w:p>
        </w:tc>
        <w:tc>
          <w:tcPr>
            <w:tcW w:w="1485" w:type="dxa"/>
            <w:tcBorders>
              <w:top w:val="nil"/>
              <w:left w:val="nil"/>
              <w:bottom w:val="nil"/>
              <w:right w:val="nil"/>
            </w:tcBorders>
            <w:shd w:val="clear" w:color="auto" w:fill="auto"/>
            <w:vAlign w:val="bottom"/>
          </w:tcPr>
          <w:p w14:paraId="5E334CDD" w14:textId="493A1C76" w:rsidR="00A00FC3" w:rsidRPr="00ED6683" w:rsidRDefault="00A00FC3" w:rsidP="00A00FC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118AEE0" w14:textId="5562B814" w:rsidR="00A00FC3" w:rsidRPr="00ED6683" w:rsidRDefault="00A00FC3" w:rsidP="00A00FC3">
            <w:pPr>
              <w:jc w:val="right"/>
              <w:rPr>
                <w:rFonts w:cstheme="minorHAnsi"/>
                <w:sz w:val="18"/>
                <w:szCs w:val="18"/>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5AF9AA21" w14:textId="473CAF9B" w:rsidR="00A00FC3" w:rsidRPr="00ED6683" w:rsidRDefault="00A00FC3" w:rsidP="00A00FC3">
            <w:pPr>
              <w:jc w:val="right"/>
              <w:rPr>
                <w:rFonts w:cstheme="minorHAnsi"/>
                <w:sz w:val="18"/>
                <w:szCs w:val="18"/>
              </w:rPr>
            </w:pPr>
            <w:r>
              <w:rPr>
                <w:rFonts w:ascii="Calibri" w:hAnsi="Calibri" w:cs="Calibri"/>
                <w:color w:val="000000"/>
                <w:sz w:val="18"/>
                <w:szCs w:val="18"/>
              </w:rPr>
              <w:t>30%</w:t>
            </w:r>
          </w:p>
        </w:tc>
      </w:tr>
      <w:tr w:rsidR="00A00FC3" w:rsidRPr="00ED6683" w14:paraId="433D8CB3" w14:textId="77777777" w:rsidTr="00117896">
        <w:tc>
          <w:tcPr>
            <w:tcW w:w="1890" w:type="dxa"/>
            <w:tcBorders>
              <w:top w:val="nil"/>
              <w:left w:val="nil"/>
              <w:bottom w:val="nil"/>
              <w:right w:val="nil"/>
            </w:tcBorders>
          </w:tcPr>
          <w:p w14:paraId="2DA3B4CA" w14:textId="77777777" w:rsidR="00A00FC3" w:rsidRPr="00ED6683" w:rsidRDefault="00A00FC3" w:rsidP="00A00FC3">
            <w:pPr>
              <w:rPr>
                <w:rFonts w:cstheme="minorHAnsi"/>
                <w:sz w:val="18"/>
                <w:szCs w:val="18"/>
              </w:rPr>
            </w:pPr>
            <w:r w:rsidRPr="00ED6683">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C5B7595" w14:textId="7E29AD10" w:rsidR="00A00FC3" w:rsidRPr="00ED6683" w:rsidRDefault="00A00FC3" w:rsidP="00A00FC3">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BBACAEA" w14:textId="1FE14443" w:rsidR="00A00FC3" w:rsidRPr="00ED6683" w:rsidRDefault="00A00FC3" w:rsidP="00A00FC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8076187" w14:textId="20048526" w:rsidR="00A00FC3" w:rsidRPr="00ED6683" w:rsidRDefault="00A00FC3" w:rsidP="00A00FC3">
            <w:pPr>
              <w:jc w:val="right"/>
              <w:rPr>
                <w:rFonts w:cstheme="minorHAnsi"/>
                <w:sz w:val="18"/>
                <w:szCs w:val="18"/>
              </w:rPr>
            </w:pPr>
            <w:r>
              <w:rPr>
                <w:rFonts w:ascii="Calibri" w:hAnsi="Calibri" w:cs="Calibri"/>
                <w:color w:val="000000"/>
                <w:sz w:val="18"/>
                <w:szCs w:val="18"/>
              </w:rPr>
              <w:t>3,910</w:t>
            </w:r>
          </w:p>
        </w:tc>
        <w:tc>
          <w:tcPr>
            <w:tcW w:w="1485" w:type="dxa"/>
            <w:tcBorders>
              <w:top w:val="nil"/>
              <w:left w:val="nil"/>
              <w:bottom w:val="nil"/>
              <w:right w:val="nil"/>
            </w:tcBorders>
            <w:shd w:val="clear" w:color="auto" w:fill="auto"/>
            <w:vAlign w:val="bottom"/>
          </w:tcPr>
          <w:p w14:paraId="3E354ECF" w14:textId="6874CF3B" w:rsidR="00A00FC3" w:rsidRPr="00ED6683" w:rsidRDefault="00A00FC3" w:rsidP="00A00FC3">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E1D4214" w14:textId="643EEEC3" w:rsidR="00A00FC3" w:rsidRPr="00ED6683" w:rsidRDefault="00A00FC3" w:rsidP="00A00FC3">
            <w:pPr>
              <w:jc w:val="right"/>
              <w:rPr>
                <w:rFonts w:cstheme="minorHAnsi"/>
                <w:sz w:val="18"/>
                <w:szCs w:val="18"/>
              </w:rPr>
            </w:pPr>
            <w:r>
              <w:rPr>
                <w:rFonts w:ascii="Calibri" w:hAnsi="Calibri" w:cs="Calibri"/>
                <w:color w:val="000000"/>
                <w:sz w:val="18"/>
                <w:szCs w:val="18"/>
              </w:rPr>
              <w:t>278</w:t>
            </w:r>
          </w:p>
        </w:tc>
        <w:tc>
          <w:tcPr>
            <w:tcW w:w="1485" w:type="dxa"/>
            <w:tcBorders>
              <w:top w:val="nil"/>
              <w:left w:val="nil"/>
              <w:bottom w:val="nil"/>
              <w:right w:val="nil"/>
            </w:tcBorders>
            <w:shd w:val="clear" w:color="auto" w:fill="auto"/>
            <w:vAlign w:val="bottom"/>
          </w:tcPr>
          <w:p w14:paraId="637CBBCD" w14:textId="5D5A90FF" w:rsidR="00A00FC3" w:rsidRPr="00ED6683" w:rsidRDefault="00A00FC3" w:rsidP="00A00FC3">
            <w:pPr>
              <w:jc w:val="right"/>
              <w:rPr>
                <w:rFonts w:cstheme="minorHAnsi"/>
                <w:sz w:val="18"/>
                <w:szCs w:val="18"/>
              </w:rPr>
            </w:pPr>
            <w:r>
              <w:rPr>
                <w:rFonts w:ascii="Calibri" w:hAnsi="Calibri" w:cs="Calibri"/>
                <w:color w:val="000000"/>
                <w:sz w:val="18"/>
                <w:szCs w:val="18"/>
              </w:rPr>
              <w:t>36%</w:t>
            </w:r>
          </w:p>
        </w:tc>
      </w:tr>
      <w:tr w:rsidR="00A00FC3" w:rsidRPr="00ED6683" w14:paraId="3C1F18F4" w14:textId="77777777" w:rsidTr="00117896">
        <w:tc>
          <w:tcPr>
            <w:tcW w:w="1890" w:type="dxa"/>
            <w:tcBorders>
              <w:top w:val="nil"/>
              <w:left w:val="nil"/>
              <w:bottom w:val="nil"/>
              <w:right w:val="nil"/>
            </w:tcBorders>
          </w:tcPr>
          <w:p w14:paraId="2B4B9814" w14:textId="77777777" w:rsidR="00A00FC3" w:rsidRPr="00ED6683" w:rsidRDefault="00A00FC3" w:rsidP="00A00FC3">
            <w:pPr>
              <w:rPr>
                <w:rFonts w:cstheme="minorHAnsi"/>
                <w:sz w:val="18"/>
                <w:szCs w:val="18"/>
              </w:rPr>
            </w:pPr>
            <w:r w:rsidRPr="00ED6683">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E160412" w14:textId="76795E86" w:rsidR="00A00FC3" w:rsidRPr="00ED6683" w:rsidRDefault="00A00FC3" w:rsidP="00A00FC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DA6E0FB" w14:textId="292C3D5B" w:rsidR="00A00FC3" w:rsidRPr="00ED6683" w:rsidRDefault="00A00FC3" w:rsidP="00A00FC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11F11A" w14:textId="213A9D82" w:rsidR="00A00FC3" w:rsidRPr="00ED6683" w:rsidRDefault="00A00FC3" w:rsidP="00A00FC3">
            <w:pPr>
              <w:jc w:val="right"/>
              <w:rPr>
                <w:rFonts w:cstheme="minorHAnsi"/>
                <w:sz w:val="18"/>
                <w:szCs w:val="18"/>
              </w:rPr>
            </w:pPr>
            <w:r>
              <w:rPr>
                <w:rFonts w:ascii="Calibri" w:hAnsi="Calibri" w:cs="Calibri"/>
                <w:color w:val="000000"/>
                <w:sz w:val="18"/>
                <w:szCs w:val="18"/>
              </w:rPr>
              <w:t>1,254</w:t>
            </w:r>
          </w:p>
        </w:tc>
        <w:tc>
          <w:tcPr>
            <w:tcW w:w="1485" w:type="dxa"/>
            <w:tcBorders>
              <w:top w:val="nil"/>
              <w:left w:val="nil"/>
              <w:bottom w:val="nil"/>
              <w:right w:val="nil"/>
            </w:tcBorders>
            <w:shd w:val="clear" w:color="auto" w:fill="auto"/>
            <w:vAlign w:val="bottom"/>
          </w:tcPr>
          <w:p w14:paraId="795B25EB" w14:textId="60B948B6" w:rsidR="00A00FC3" w:rsidRPr="00ED6683" w:rsidRDefault="00A00FC3" w:rsidP="00A00FC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8CAA068" w14:textId="3F2748B5" w:rsidR="00A00FC3" w:rsidRPr="00ED6683" w:rsidRDefault="00A00FC3" w:rsidP="00A00FC3">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50788F52" w14:textId="611D1261" w:rsidR="00A00FC3" w:rsidRPr="00ED6683" w:rsidRDefault="00A00FC3" w:rsidP="00A00FC3">
            <w:pPr>
              <w:jc w:val="right"/>
              <w:rPr>
                <w:rFonts w:cstheme="minorHAnsi"/>
                <w:sz w:val="18"/>
                <w:szCs w:val="18"/>
              </w:rPr>
            </w:pPr>
            <w:r>
              <w:rPr>
                <w:rFonts w:ascii="Calibri" w:hAnsi="Calibri" w:cs="Calibri"/>
                <w:color w:val="000000"/>
                <w:sz w:val="18"/>
                <w:szCs w:val="18"/>
              </w:rPr>
              <w:t>15%</w:t>
            </w:r>
          </w:p>
        </w:tc>
      </w:tr>
      <w:tr w:rsidR="00A00FC3" w:rsidRPr="00ED6683" w14:paraId="48E8AB69" w14:textId="77777777" w:rsidTr="0034575F">
        <w:tc>
          <w:tcPr>
            <w:tcW w:w="1890" w:type="dxa"/>
            <w:tcBorders>
              <w:top w:val="nil"/>
              <w:left w:val="nil"/>
              <w:bottom w:val="nil"/>
              <w:right w:val="nil"/>
            </w:tcBorders>
            <w:vAlign w:val="center"/>
          </w:tcPr>
          <w:p w14:paraId="100D0C27" w14:textId="77777777" w:rsidR="00A00FC3" w:rsidRPr="00ED6683" w:rsidRDefault="00A00FC3" w:rsidP="00A00FC3">
            <w:pPr>
              <w:rPr>
                <w:rFonts w:cstheme="minorHAnsi"/>
                <w:sz w:val="18"/>
                <w:szCs w:val="18"/>
              </w:rPr>
            </w:pPr>
            <w:r w:rsidRPr="00ED6683">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9800E5" w14:textId="73B420D3"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5672B07" w14:textId="05ADB2E1"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41EAA394" w14:textId="5675F10F"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61923E27" w14:textId="3138432D"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426752C2" w14:textId="10052A66" w:rsidR="00A00FC3" w:rsidRPr="00ED6683" w:rsidRDefault="00A00FC3" w:rsidP="00A00FC3">
            <w:pPr>
              <w:jc w:val="right"/>
              <w:rPr>
                <w:rFonts w:cstheme="minorHAnsi"/>
                <w:sz w:val="18"/>
                <w:szCs w:val="18"/>
              </w:rPr>
            </w:pPr>
          </w:p>
        </w:tc>
        <w:tc>
          <w:tcPr>
            <w:tcW w:w="1485" w:type="dxa"/>
            <w:tcBorders>
              <w:top w:val="nil"/>
              <w:left w:val="nil"/>
              <w:bottom w:val="nil"/>
              <w:right w:val="nil"/>
            </w:tcBorders>
            <w:shd w:val="clear" w:color="auto" w:fill="auto"/>
            <w:vAlign w:val="bottom"/>
          </w:tcPr>
          <w:p w14:paraId="10DEA83B" w14:textId="23019D88" w:rsidR="00A00FC3" w:rsidRPr="00ED6683" w:rsidRDefault="00A00FC3" w:rsidP="00A00FC3">
            <w:pPr>
              <w:jc w:val="right"/>
              <w:rPr>
                <w:rFonts w:cstheme="minorHAnsi"/>
                <w:sz w:val="18"/>
                <w:szCs w:val="18"/>
              </w:rPr>
            </w:pPr>
          </w:p>
        </w:tc>
      </w:tr>
      <w:tr w:rsidR="00A00FC3" w:rsidRPr="00ED6683" w14:paraId="6CEE48EC" w14:textId="77777777" w:rsidTr="00117896">
        <w:tc>
          <w:tcPr>
            <w:tcW w:w="1890" w:type="dxa"/>
            <w:tcBorders>
              <w:top w:val="nil"/>
              <w:left w:val="nil"/>
              <w:bottom w:val="nil"/>
              <w:right w:val="nil"/>
            </w:tcBorders>
            <w:vAlign w:val="center"/>
          </w:tcPr>
          <w:p w14:paraId="2104BC07" w14:textId="77777777" w:rsidR="00A00FC3" w:rsidRPr="00ED6683" w:rsidRDefault="00A00FC3" w:rsidP="00A00FC3">
            <w:pPr>
              <w:rPr>
                <w:rFonts w:cstheme="minorHAnsi"/>
                <w:sz w:val="18"/>
                <w:szCs w:val="18"/>
              </w:rPr>
            </w:pPr>
            <w:r w:rsidRPr="00ED6683">
              <w:rPr>
                <w:rFonts w:cstheme="minorHAnsi"/>
                <w:sz w:val="18"/>
                <w:szCs w:val="18"/>
              </w:rPr>
              <w:t>Boston HSR</w:t>
            </w:r>
          </w:p>
        </w:tc>
        <w:tc>
          <w:tcPr>
            <w:tcW w:w="1485" w:type="dxa"/>
            <w:tcBorders>
              <w:top w:val="nil"/>
              <w:left w:val="nil"/>
              <w:bottom w:val="nil"/>
              <w:right w:val="nil"/>
            </w:tcBorders>
            <w:shd w:val="clear" w:color="auto" w:fill="auto"/>
            <w:vAlign w:val="bottom"/>
          </w:tcPr>
          <w:p w14:paraId="4DAE2D10" w14:textId="33571025" w:rsidR="00A00FC3" w:rsidRPr="00ED6683" w:rsidRDefault="00A00FC3" w:rsidP="00A00FC3">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2E039475" w14:textId="2E132D6A" w:rsidR="00A00FC3" w:rsidRPr="00ED6683" w:rsidRDefault="00A00FC3" w:rsidP="00A00FC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A631795" w14:textId="30C20A69" w:rsidR="00A00FC3" w:rsidRPr="00ED6683" w:rsidRDefault="00A00FC3" w:rsidP="00A00FC3">
            <w:pPr>
              <w:jc w:val="right"/>
              <w:rPr>
                <w:rFonts w:cstheme="minorHAnsi"/>
                <w:sz w:val="18"/>
                <w:szCs w:val="18"/>
              </w:rPr>
            </w:pPr>
            <w:r>
              <w:rPr>
                <w:rFonts w:ascii="Calibri" w:hAnsi="Calibri" w:cs="Calibri"/>
                <w:color w:val="000000"/>
                <w:sz w:val="18"/>
                <w:szCs w:val="18"/>
              </w:rPr>
              <w:t>3,781</w:t>
            </w:r>
          </w:p>
        </w:tc>
        <w:tc>
          <w:tcPr>
            <w:tcW w:w="1485" w:type="dxa"/>
            <w:tcBorders>
              <w:top w:val="nil"/>
              <w:left w:val="nil"/>
              <w:bottom w:val="nil"/>
              <w:right w:val="nil"/>
            </w:tcBorders>
            <w:shd w:val="clear" w:color="auto" w:fill="auto"/>
            <w:vAlign w:val="bottom"/>
          </w:tcPr>
          <w:p w14:paraId="268C891F" w14:textId="1F161BE3" w:rsidR="00A00FC3" w:rsidRPr="00ED6683" w:rsidRDefault="00A00FC3" w:rsidP="00A00FC3">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8752381" w14:textId="2E38A0B8" w:rsidR="00A00FC3" w:rsidRPr="00ED6683" w:rsidRDefault="00A00FC3" w:rsidP="00A00FC3">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40E00360" w14:textId="4D7A70BC" w:rsidR="00A00FC3" w:rsidRPr="00ED6683" w:rsidRDefault="00A00FC3" w:rsidP="00A00FC3">
            <w:pPr>
              <w:jc w:val="right"/>
              <w:rPr>
                <w:rFonts w:cstheme="minorHAnsi"/>
                <w:sz w:val="18"/>
                <w:szCs w:val="18"/>
              </w:rPr>
            </w:pPr>
            <w:r>
              <w:rPr>
                <w:rFonts w:ascii="Calibri" w:hAnsi="Calibri" w:cs="Calibri"/>
                <w:color w:val="000000"/>
                <w:sz w:val="18"/>
                <w:szCs w:val="18"/>
              </w:rPr>
              <w:t>25%</w:t>
            </w:r>
          </w:p>
        </w:tc>
      </w:tr>
      <w:tr w:rsidR="00A00FC3" w:rsidRPr="00ED6683" w14:paraId="0C170FF0" w14:textId="77777777" w:rsidTr="00117896">
        <w:tc>
          <w:tcPr>
            <w:tcW w:w="1890" w:type="dxa"/>
            <w:tcBorders>
              <w:top w:val="nil"/>
              <w:left w:val="nil"/>
              <w:bottom w:val="nil"/>
              <w:right w:val="nil"/>
            </w:tcBorders>
            <w:vAlign w:val="center"/>
          </w:tcPr>
          <w:p w14:paraId="0C7077C7" w14:textId="77777777" w:rsidR="00A00FC3" w:rsidRPr="00ED6683" w:rsidRDefault="00A00FC3" w:rsidP="00A00FC3">
            <w:pPr>
              <w:rPr>
                <w:rFonts w:cstheme="minorHAnsi"/>
                <w:sz w:val="18"/>
                <w:szCs w:val="18"/>
              </w:rPr>
            </w:pPr>
            <w:r w:rsidRPr="00ED6683">
              <w:rPr>
                <w:rFonts w:cstheme="minorHAnsi"/>
                <w:sz w:val="18"/>
                <w:szCs w:val="18"/>
              </w:rPr>
              <w:t>Central HSR</w:t>
            </w:r>
          </w:p>
        </w:tc>
        <w:tc>
          <w:tcPr>
            <w:tcW w:w="1485" w:type="dxa"/>
            <w:tcBorders>
              <w:top w:val="nil"/>
              <w:left w:val="nil"/>
              <w:bottom w:val="nil"/>
              <w:right w:val="nil"/>
            </w:tcBorders>
            <w:shd w:val="clear" w:color="auto" w:fill="auto"/>
            <w:vAlign w:val="bottom"/>
          </w:tcPr>
          <w:p w14:paraId="51AFD273" w14:textId="6D43B77B" w:rsidR="00A00FC3" w:rsidRPr="00ED6683" w:rsidRDefault="00A00FC3" w:rsidP="00A00FC3">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612978B7" w14:textId="59E2EC0F" w:rsidR="00A00FC3" w:rsidRPr="00ED6683" w:rsidRDefault="00A00FC3" w:rsidP="00A00FC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F08F6C0" w14:textId="7186D762" w:rsidR="00A00FC3" w:rsidRPr="00ED6683" w:rsidRDefault="00A00FC3" w:rsidP="00A00FC3">
            <w:pPr>
              <w:jc w:val="right"/>
              <w:rPr>
                <w:rFonts w:cstheme="minorHAnsi"/>
                <w:sz w:val="18"/>
                <w:szCs w:val="18"/>
              </w:rPr>
            </w:pPr>
            <w:r>
              <w:rPr>
                <w:rFonts w:ascii="Calibri" w:hAnsi="Calibri" w:cs="Calibri"/>
                <w:color w:val="000000"/>
                <w:sz w:val="18"/>
                <w:szCs w:val="18"/>
              </w:rPr>
              <w:t>1,355</w:t>
            </w:r>
          </w:p>
        </w:tc>
        <w:tc>
          <w:tcPr>
            <w:tcW w:w="1485" w:type="dxa"/>
            <w:tcBorders>
              <w:top w:val="nil"/>
              <w:left w:val="nil"/>
              <w:bottom w:val="nil"/>
              <w:right w:val="nil"/>
            </w:tcBorders>
            <w:shd w:val="clear" w:color="auto" w:fill="auto"/>
            <w:vAlign w:val="bottom"/>
          </w:tcPr>
          <w:p w14:paraId="65EED74C" w14:textId="5D01C5EF" w:rsidR="00A00FC3" w:rsidRPr="00ED6683" w:rsidRDefault="00A00FC3" w:rsidP="00A00FC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6C67D9E" w14:textId="28133B11" w:rsidR="00A00FC3" w:rsidRPr="00ED6683" w:rsidRDefault="00A00FC3" w:rsidP="00A00FC3">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57CDC54D" w14:textId="04CDBB78" w:rsidR="00A00FC3" w:rsidRPr="00ED6683" w:rsidRDefault="00A00FC3" w:rsidP="00A00FC3">
            <w:pPr>
              <w:jc w:val="right"/>
              <w:rPr>
                <w:rFonts w:cstheme="minorHAnsi"/>
                <w:sz w:val="18"/>
                <w:szCs w:val="18"/>
              </w:rPr>
            </w:pPr>
            <w:r>
              <w:rPr>
                <w:rFonts w:ascii="Calibri" w:hAnsi="Calibri" w:cs="Calibri"/>
                <w:color w:val="000000"/>
                <w:sz w:val="18"/>
                <w:szCs w:val="18"/>
              </w:rPr>
              <w:t>12%</w:t>
            </w:r>
          </w:p>
        </w:tc>
      </w:tr>
      <w:tr w:rsidR="00A00FC3" w:rsidRPr="00ED6683" w14:paraId="75C12845" w14:textId="77777777" w:rsidTr="00117896">
        <w:tc>
          <w:tcPr>
            <w:tcW w:w="1890" w:type="dxa"/>
            <w:tcBorders>
              <w:top w:val="nil"/>
              <w:left w:val="nil"/>
              <w:bottom w:val="nil"/>
              <w:right w:val="nil"/>
            </w:tcBorders>
            <w:vAlign w:val="center"/>
          </w:tcPr>
          <w:p w14:paraId="6BCB326B" w14:textId="77777777" w:rsidR="00A00FC3" w:rsidRPr="00ED6683" w:rsidRDefault="00A00FC3" w:rsidP="00A00FC3">
            <w:pPr>
              <w:rPr>
                <w:rFonts w:cstheme="minorHAnsi"/>
                <w:sz w:val="18"/>
                <w:szCs w:val="18"/>
              </w:rPr>
            </w:pPr>
            <w:r w:rsidRPr="00ED6683">
              <w:rPr>
                <w:rFonts w:cstheme="minorHAnsi"/>
                <w:sz w:val="18"/>
                <w:szCs w:val="18"/>
              </w:rPr>
              <w:t>Metro West HSR</w:t>
            </w:r>
          </w:p>
        </w:tc>
        <w:tc>
          <w:tcPr>
            <w:tcW w:w="1485" w:type="dxa"/>
            <w:tcBorders>
              <w:top w:val="nil"/>
              <w:left w:val="nil"/>
              <w:bottom w:val="nil"/>
              <w:right w:val="nil"/>
            </w:tcBorders>
            <w:shd w:val="clear" w:color="auto" w:fill="auto"/>
            <w:vAlign w:val="bottom"/>
          </w:tcPr>
          <w:p w14:paraId="6D5A109B" w14:textId="639D9839" w:rsidR="00A00FC3" w:rsidRPr="00ED6683" w:rsidRDefault="00A00FC3" w:rsidP="00A00FC3">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33BED24" w14:textId="2FE5B44D" w:rsidR="00A00FC3" w:rsidRPr="00ED6683" w:rsidRDefault="00A00FC3" w:rsidP="00A00FC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D054809" w14:textId="1A42AF8A" w:rsidR="00A00FC3" w:rsidRPr="00ED6683" w:rsidRDefault="00A00FC3" w:rsidP="00A00FC3">
            <w:pPr>
              <w:jc w:val="right"/>
              <w:rPr>
                <w:rFonts w:cstheme="minorHAnsi"/>
                <w:sz w:val="18"/>
                <w:szCs w:val="18"/>
              </w:rPr>
            </w:pPr>
            <w:r>
              <w:rPr>
                <w:rFonts w:ascii="Calibri" w:hAnsi="Calibri" w:cs="Calibri"/>
                <w:color w:val="000000"/>
                <w:sz w:val="18"/>
                <w:szCs w:val="18"/>
              </w:rPr>
              <w:t>2,127</w:t>
            </w:r>
          </w:p>
        </w:tc>
        <w:tc>
          <w:tcPr>
            <w:tcW w:w="1485" w:type="dxa"/>
            <w:tcBorders>
              <w:top w:val="nil"/>
              <w:left w:val="nil"/>
              <w:bottom w:val="nil"/>
              <w:right w:val="nil"/>
            </w:tcBorders>
            <w:shd w:val="clear" w:color="auto" w:fill="auto"/>
            <w:vAlign w:val="bottom"/>
          </w:tcPr>
          <w:p w14:paraId="6EA93F75" w14:textId="0B54F224" w:rsidR="00A00FC3" w:rsidRPr="00ED6683" w:rsidRDefault="00A00FC3" w:rsidP="00A00FC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DF46290" w14:textId="54D9FA9C" w:rsidR="00A00FC3" w:rsidRPr="00ED6683" w:rsidRDefault="00A00FC3" w:rsidP="00A00FC3">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53762047" w14:textId="497020F7" w:rsidR="00A00FC3" w:rsidRPr="00ED6683" w:rsidRDefault="00A00FC3" w:rsidP="00A00FC3">
            <w:pPr>
              <w:jc w:val="right"/>
              <w:rPr>
                <w:rFonts w:cstheme="minorHAnsi"/>
                <w:sz w:val="18"/>
                <w:szCs w:val="18"/>
              </w:rPr>
            </w:pPr>
            <w:r>
              <w:rPr>
                <w:rFonts w:ascii="Calibri" w:hAnsi="Calibri" w:cs="Calibri"/>
                <w:color w:val="000000"/>
                <w:sz w:val="18"/>
                <w:szCs w:val="18"/>
              </w:rPr>
              <w:t>13%</w:t>
            </w:r>
          </w:p>
        </w:tc>
      </w:tr>
      <w:tr w:rsidR="00A00FC3" w:rsidRPr="00ED6683" w14:paraId="5C588E99" w14:textId="77777777" w:rsidTr="00117896">
        <w:tc>
          <w:tcPr>
            <w:tcW w:w="1890" w:type="dxa"/>
            <w:tcBorders>
              <w:top w:val="nil"/>
              <w:left w:val="nil"/>
              <w:bottom w:val="nil"/>
              <w:right w:val="nil"/>
            </w:tcBorders>
            <w:vAlign w:val="center"/>
          </w:tcPr>
          <w:p w14:paraId="0E32CF2A" w14:textId="77777777" w:rsidR="00A00FC3" w:rsidRPr="00ED6683" w:rsidRDefault="00A00FC3" w:rsidP="00A00FC3">
            <w:pPr>
              <w:rPr>
                <w:rFonts w:cstheme="minorHAnsi"/>
                <w:sz w:val="18"/>
                <w:szCs w:val="18"/>
              </w:rPr>
            </w:pPr>
            <w:r w:rsidRPr="00ED6683">
              <w:rPr>
                <w:rFonts w:cstheme="minorHAnsi"/>
                <w:sz w:val="18"/>
                <w:szCs w:val="18"/>
              </w:rPr>
              <w:t>Northeast HSR</w:t>
            </w:r>
          </w:p>
        </w:tc>
        <w:tc>
          <w:tcPr>
            <w:tcW w:w="1485" w:type="dxa"/>
            <w:tcBorders>
              <w:top w:val="nil"/>
              <w:left w:val="nil"/>
              <w:bottom w:val="nil"/>
              <w:right w:val="nil"/>
            </w:tcBorders>
            <w:shd w:val="clear" w:color="auto" w:fill="auto"/>
            <w:vAlign w:val="bottom"/>
          </w:tcPr>
          <w:p w14:paraId="4E42278B" w14:textId="6DAD8BF4" w:rsidR="00A00FC3" w:rsidRPr="00ED6683" w:rsidRDefault="00A00FC3" w:rsidP="00A00FC3">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5AF3DC8E" w14:textId="35DF02E2" w:rsidR="00A00FC3" w:rsidRPr="00ED6683" w:rsidRDefault="00A00FC3" w:rsidP="00A00FC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861245A" w14:textId="477E59AA" w:rsidR="00A00FC3" w:rsidRPr="00ED6683" w:rsidRDefault="00A00FC3" w:rsidP="00A00FC3">
            <w:pPr>
              <w:jc w:val="right"/>
              <w:rPr>
                <w:rFonts w:cstheme="minorHAnsi"/>
                <w:sz w:val="18"/>
                <w:szCs w:val="18"/>
              </w:rPr>
            </w:pPr>
            <w:r>
              <w:rPr>
                <w:rFonts w:ascii="Calibri" w:hAnsi="Calibri" w:cs="Calibri"/>
                <w:color w:val="000000"/>
                <w:sz w:val="18"/>
                <w:szCs w:val="18"/>
              </w:rPr>
              <w:t>2,216</w:t>
            </w:r>
          </w:p>
        </w:tc>
        <w:tc>
          <w:tcPr>
            <w:tcW w:w="1485" w:type="dxa"/>
            <w:tcBorders>
              <w:top w:val="nil"/>
              <w:left w:val="nil"/>
              <w:bottom w:val="nil"/>
              <w:right w:val="nil"/>
            </w:tcBorders>
            <w:shd w:val="clear" w:color="auto" w:fill="auto"/>
            <w:vAlign w:val="bottom"/>
          </w:tcPr>
          <w:p w14:paraId="21BC78B3" w14:textId="5542A620" w:rsidR="00A00FC3" w:rsidRPr="00ED6683" w:rsidRDefault="00A00FC3" w:rsidP="00A00FC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66F22FF" w14:textId="78EBEB85" w:rsidR="00A00FC3" w:rsidRPr="00ED6683" w:rsidRDefault="00A00FC3" w:rsidP="00A00FC3">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009E84C8" w14:textId="0DB73B9D" w:rsidR="00A00FC3" w:rsidRPr="00ED6683" w:rsidRDefault="00A00FC3" w:rsidP="00A00FC3">
            <w:pPr>
              <w:jc w:val="right"/>
              <w:rPr>
                <w:rFonts w:cstheme="minorHAnsi"/>
                <w:sz w:val="18"/>
                <w:szCs w:val="18"/>
              </w:rPr>
            </w:pPr>
            <w:r>
              <w:rPr>
                <w:rFonts w:ascii="Calibri" w:hAnsi="Calibri" w:cs="Calibri"/>
                <w:color w:val="000000"/>
                <w:sz w:val="18"/>
                <w:szCs w:val="18"/>
              </w:rPr>
              <w:t>17%</w:t>
            </w:r>
          </w:p>
        </w:tc>
      </w:tr>
      <w:tr w:rsidR="00A00FC3" w:rsidRPr="00ED6683" w14:paraId="63CB953A" w14:textId="77777777" w:rsidTr="00117896">
        <w:tc>
          <w:tcPr>
            <w:tcW w:w="1890" w:type="dxa"/>
            <w:tcBorders>
              <w:top w:val="nil"/>
              <w:left w:val="nil"/>
              <w:bottom w:val="nil"/>
              <w:right w:val="nil"/>
            </w:tcBorders>
            <w:vAlign w:val="center"/>
          </w:tcPr>
          <w:p w14:paraId="4C636849" w14:textId="77777777" w:rsidR="00A00FC3" w:rsidRPr="00ED6683" w:rsidRDefault="00A00FC3" w:rsidP="00A00FC3">
            <w:pPr>
              <w:rPr>
                <w:rFonts w:cstheme="minorHAnsi"/>
                <w:sz w:val="18"/>
                <w:szCs w:val="18"/>
              </w:rPr>
            </w:pPr>
            <w:r w:rsidRPr="00ED6683">
              <w:rPr>
                <w:rFonts w:cstheme="minorHAnsi"/>
                <w:sz w:val="18"/>
                <w:szCs w:val="18"/>
              </w:rPr>
              <w:t>Southeast HSR</w:t>
            </w:r>
          </w:p>
        </w:tc>
        <w:tc>
          <w:tcPr>
            <w:tcW w:w="1485" w:type="dxa"/>
            <w:tcBorders>
              <w:top w:val="nil"/>
              <w:left w:val="nil"/>
              <w:bottom w:val="nil"/>
              <w:right w:val="nil"/>
            </w:tcBorders>
            <w:shd w:val="clear" w:color="auto" w:fill="auto"/>
            <w:vAlign w:val="bottom"/>
          </w:tcPr>
          <w:p w14:paraId="1CA4A29F" w14:textId="4976B7E6" w:rsidR="00A00FC3" w:rsidRPr="00ED6683" w:rsidRDefault="00A00FC3" w:rsidP="00A00FC3">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72FF6907" w14:textId="6A79BF6E" w:rsidR="00A00FC3" w:rsidRPr="00ED6683" w:rsidRDefault="00A00FC3" w:rsidP="00A00FC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B6D2562" w14:textId="5BB1C6BC" w:rsidR="00A00FC3" w:rsidRPr="00ED6683" w:rsidRDefault="00A00FC3" w:rsidP="00A00FC3">
            <w:pPr>
              <w:jc w:val="right"/>
              <w:rPr>
                <w:rFonts w:cstheme="minorHAnsi"/>
                <w:sz w:val="18"/>
                <w:szCs w:val="18"/>
              </w:rPr>
            </w:pPr>
            <w:r>
              <w:rPr>
                <w:rFonts w:ascii="Calibri" w:hAnsi="Calibri" w:cs="Calibri"/>
                <w:color w:val="000000"/>
                <w:sz w:val="18"/>
                <w:szCs w:val="18"/>
              </w:rPr>
              <w:t>2,697</w:t>
            </w:r>
          </w:p>
        </w:tc>
        <w:tc>
          <w:tcPr>
            <w:tcW w:w="1485" w:type="dxa"/>
            <w:tcBorders>
              <w:top w:val="nil"/>
              <w:left w:val="nil"/>
              <w:bottom w:val="nil"/>
              <w:right w:val="nil"/>
            </w:tcBorders>
            <w:shd w:val="clear" w:color="auto" w:fill="auto"/>
            <w:vAlign w:val="bottom"/>
          </w:tcPr>
          <w:p w14:paraId="353FF38C" w14:textId="4E220A17" w:rsidR="00A00FC3" w:rsidRPr="00ED6683" w:rsidRDefault="00A00FC3" w:rsidP="00A00FC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16F1E9E" w14:textId="0AE9EE7F" w:rsidR="00A00FC3" w:rsidRPr="00ED6683" w:rsidRDefault="00A00FC3" w:rsidP="00A00FC3">
            <w:pPr>
              <w:jc w:val="right"/>
              <w:rPr>
                <w:rFonts w:cstheme="minorHAnsi"/>
                <w:sz w:val="18"/>
                <w:szCs w:val="18"/>
              </w:rPr>
            </w:pPr>
            <w:r>
              <w:rPr>
                <w:rFonts w:ascii="Calibri" w:hAnsi="Calibri" w:cs="Calibri"/>
                <w:color w:val="000000"/>
                <w:sz w:val="18"/>
                <w:szCs w:val="18"/>
              </w:rPr>
              <w:t>131</w:t>
            </w:r>
          </w:p>
        </w:tc>
        <w:tc>
          <w:tcPr>
            <w:tcW w:w="1485" w:type="dxa"/>
            <w:tcBorders>
              <w:top w:val="nil"/>
              <w:left w:val="nil"/>
              <w:bottom w:val="nil"/>
              <w:right w:val="nil"/>
            </w:tcBorders>
            <w:shd w:val="clear" w:color="auto" w:fill="auto"/>
            <w:vAlign w:val="bottom"/>
          </w:tcPr>
          <w:p w14:paraId="4EF68EA8" w14:textId="4B6F4551" w:rsidR="00A00FC3" w:rsidRPr="00ED6683" w:rsidRDefault="00A00FC3" w:rsidP="00A00FC3">
            <w:pPr>
              <w:jc w:val="right"/>
              <w:rPr>
                <w:rFonts w:cstheme="minorHAnsi"/>
                <w:sz w:val="18"/>
                <w:szCs w:val="18"/>
              </w:rPr>
            </w:pPr>
            <w:r>
              <w:rPr>
                <w:rFonts w:ascii="Calibri" w:hAnsi="Calibri" w:cs="Calibri"/>
                <w:color w:val="000000"/>
                <w:sz w:val="18"/>
                <w:szCs w:val="18"/>
              </w:rPr>
              <w:t>17%</w:t>
            </w:r>
          </w:p>
        </w:tc>
      </w:tr>
      <w:tr w:rsidR="00A00FC3" w:rsidRPr="00ED6683" w14:paraId="6039B407" w14:textId="77777777" w:rsidTr="00117896">
        <w:tc>
          <w:tcPr>
            <w:tcW w:w="1890" w:type="dxa"/>
            <w:tcBorders>
              <w:top w:val="nil"/>
              <w:left w:val="nil"/>
              <w:bottom w:val="nil"/>
              <w:right w:val="nil"/>
            </w:tcBorders>
            <w:vAlign w:val="center"/>
          </w:tcPr>
          <w:p w14:paraId="1428B5E1" w14:textId="77777777" w:rsidR="00A00FC3" w:rsidRPr="00ED6683" w:rsidRDefault="00A00FC3" w:rsidP="00A00FC3">
            <w:pPr>
              <w:rPr>
                <w:rFonts w:cstheme="minorHAnsi"/>
                <w:sz w:val="18"/>
                <w:szCs w:val="18"/>
              </w:rPr>
            </w:pPr>
            <w:r w:rsidRPr="00ED6683">
              <w:rPr>
                <w:rFonts w:cstheme="minorHAnsi"/>
                <w:sz w:val="18"/>
                <w:szCs w:val="18"/>
              </w:rPr>
              <w:t>Western HSR</w:t>
            </w:r>
          </w:p>
        </w:tc>
        <w:tc>
          <w:tcPr>
            <w:tcW w:w="1485" w:type="dxa"/>
            <w:tcBorders>
              <w:top w:val="nil"/>
              <w:left w:val="nil"/>
              <w:bottom w:val="nil"/>
              <w:right w:val="nil"/>
            </w:tcBorders>
            <w:shd w:val="clear" w:color="auto" w:fill="auto"/>
            <w:vAlign w:val="bottom"/>
          </w:tcPr>
          <w:p w14:paraId="78D62A1D" w14:textId="06C323B3" w:rsidR="00A00FC3" w:rsidRPr="00ED6683" w:rsidRDefault="00A00FC3" w:rsidP="00A00FC3">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4B1A8F46" w14:textId="073D3364" w:rsidR="00A00FC3" w:rsidRPr="00ED6683" w:rsidRDefault="00A00FC3" w:rsidP="00A00FC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4F74A45" w14:textId="51E940FE" w:rsidR="00A00FC3" w:rsidRPr="00ED6683" w:rsidRDefault="00A00FC3" w:rsidP="00A00FC3">
            <w:pPr>
              <w:jc w:val="right"/>
              <w:rPr>
                <w:rFonts w:cstheme="minorHAnsi"/>
                <w:sz w:val="18"/>
                <w:szCs w:val="18"/>
              </w:rPr>
            </w:pPr>
            <w:r>
              <w:rPr>
                <w:rFonts w:ascii="Calibri" w:hAnsi="Calibri" w:cs="Calibri"/>
                <w:color w:val="000000"/>
                <w:sz w:val="18"/>
                <w:szCs w:val="18"/>
              </w:rPr>
              <w:t>1,828</w:t>
            </w:r>
          </w:p>
        </w:tc>
        <w:tc>
          <w:tcPr>
            <w:tcW w:w="1485" w:type="dxa"/>
            <w:tcBorders>
              <w:top w:val="nil"/>
              <w:left w:val="nil"/>
              <w:bottom w:val="nil"/>
              <w:right w:val="nil"/>
            </w:tcBorders>
            <w:shd w:val="clear" w:color="auto" w:fill="auto"/>
            <w:vAlign w:val="bottom"/>
          </w:tcPr>
          <w:p w14:paraId="2DE90ABD" w14:textId="7C6F3CEB" w:rsidR="00A00FC3" w:rsidRPr="00ED6683" w:rsidRDefault="00A00FC3" w:rsidP="00A00FC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04DCE0C" w14:textId="5280EBBF" w:rsidR="00A00FC3" w:rsidRPr="00ED6683" w:rsidRDefault="00A00FC3" w:rsidP="00A00FC3">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23E696F3" w14:textId="36E0D947" w:rsidR="00A00FC3" w:rsidRPr="00ED6683" w:rsidRDefault="00A00FC3" w:rsidP="00A00FC3">
            <w:pPr>
              <w:jc w:val="right"/>
              <w:rPr>
                <w:rFonts w:cstheme="minorHAnsi"/>
                <w:sz w:val="18"/>
                <w:szCs w:val="18"/>
              </w:rPr>
            </w:pPr>
            <w:r>
              <w:rPr>
                <w:rFonts w:ascii="Calibri" w:hAnsi="Calibri" w:cs="Calibri"/>
                <w:color w:val="000000"/>
                <w:sz w:val="18"/>
                <w:szCs w:val="18"/>
              </w:rPr>
              <w:t>15%</w:t>
            </w:r>
          </w:p>
        </w:tc>
      </w:tr>
      <w:tr w:rsidR="00A00FC3" w:rsidRPr="00ED6683" w14:paraId="685C674C" w14:textId="77777777" w:rsidTr="00ED7B62">
        <w:tc>
          <w:tcPr>
            <w:tcW w:w="1890" w:type="dxa"/>
            <w:tcBorders>
              <w:top w:val="nil"/>
              <w:left w:val="nil"/>
              <w:bottom w:val="nil"/>
              <w:right w:val="nil"/>
            </w:tcBorders>
            <w:vAlign w:val="center"/>
          </w:tcPr>
          <w:p w14:paraId="20BC62E3" w14:textId="76278F23" w:rsidR="00A00FC3" w:rsidRPr="00ED6683" w:rsidRDefault="00A00FC3" w:rsidP="00A00FC3">
            <w:pPr>
              <w:rPr>
                <w:rFonts w:cstheme="minorHAnsi"/>
                <w:b/>
                <w:sz w:val="18"/>
                <w:szCs w:val="18"/>
              </w:rPr>
            </w:pPr>
            <w:r w:rsidRPr="00ED6683">
              <w:rPr>
                <w:rFonts w:cstheme="minorHAnsi"/>
                <w:sz w:val="18"/>
                <w:szCs w:val="18"/>
              </w:rPr>
              <w:t>Prison</w:t>
            </w:r>
          </w:p>
        </w:tc>
        <w:tc>
          <w:tcPr>
            <w:tcW w:w="1485" w:type="dxa"/>
            <w:tcBorders>
              <w:top w:val="nil"/>
              <w:left w:val="nil"/>
              <w:bottom w:val="nil"/>
              <w:right w:val="nil"/>
            </w:tcBorders>
            <w:shd w:val="clear" w:color="auto" w:fill="auto"/>
            <w:vAlign w:val="bottom"/>
          </w:tcPr>
          <w:p w14:paraId="762A58FB" w14:textId="6AFC38EE" w:rsidR="00A00FC3" w:rsidRPr="00ED6683" w:rsidRDefault="00A00FC3" w:rsidP="00A00FC3">
            <w:pPr>
              <w:jc w:val="right"/>
              <w:rPr>
                <w:rFonts w:cstheme="minorHAnsi"/>
                <w:b/>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1A49011" w14:textId="6920EEE1" w:rsidR="00A00FC3" w:rsidRPr="00ED6683" w:rsidRDefault="00A00FC3" w:rsidP="00A00FC3">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37B1D2" w14:textId="2F7927A6" w:rsidR="00A00FC3" w:rsidRPr="00ED6683" w:rsidRDefault="00A00FC3" w:rsidP="00A00FC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AD905E" w14:textId="55F2D316" w:rsidR="00A00FC3" w:rsidRPr="00ED6683" w:rsidRDefault="00A00FC3" w:rsidP="00A00FC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884023" w14:textId="5F98CD47" w:rsidR="00A00FC3" w:rsidRPr="00ED6683" w:rsidRDefault="00A00FC3" w:rsidP="00A00FC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115E53" w14:textId="04081847" w:rsidR="00A00FC3" w:rsidRPr="00ED6683" w:rsidRDefault="00A00FC3" w:rsidP="00A00FC3">
            <w:pPr>
              <w:jc w:val="right"/>
              <w:rPr>
                <w:rFonts w:cstheme="minorHAnsi"/>
                <w:b/>
                <w:sz w:val="18"/>
                <w:szCs w:val="18"/>
              </w:rPr>
            </w:pPr>
            <w:r>
              <w:rPr>
                <w:rFonts w:ascii="Calibri" w:hAnsi="Calibri" w:cs="Calibri"/>
                <w:color w:val="000000"/>
                <w:sz w:val="18"/>
                <w:szCs w:val="18"/>
              </w:rPr>
              <w:t>N/A</w:t>
            </w:r>
          </w:p>
        </w:tc>
      </w:tr>
      <w:tr w:rsidR="00A00FC3" w:rsidRPr="00ED6683" w14:paraId="18331B26" w14:textId="77777777" w:rsidTr="00ED7B62">
        <w:tc>
          <w:tcPr>
            <w:tcW w:w="1890" w:type="dxa"/>
            <w:tcBorders>
              <w:top w:val="nil"/>
              <w:left w:val="nil"/>
              <w:bottom w:val="single" w:sz="8" w:space="0" w:color="auto"/>
              <w:right w:val="nil"/>
            </w:tcBorders>
            <w:vAlign w:val="center"/>
          </w:tcPr>
          <w:p w14:paraId="3C5620E7" w14:textId="4F51A983" w:rsidR="00A00FC3" w:rsidRPr="00ED6683" w:rsidRDefault="00A00FC3" w:rsidP="00A00FC3">
            <w:pPr>
              <w:rPr>
                <w:rFonts w:cstheme="minorHAnsi"/>
                <w:sz w:val="18"/>
                <w:szCs w:val="18"/>
              </w:rPr>
            </w:pPr>
            <w:r w:rsidRPr="00ED6683">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F3908B2" w14:textId="45981C75" w:rsidR="00A00FC3" w:rsidRPr="00ED6683" w:rsidRDefault="00A00FC3" w:rsidP="00A00FC3">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A0F7924" w14:textId="42E52F14" w:rsidR="00A00FC3" w:rsidRPr="00ED6683" w:rsidRDefault="00A00FC3" w:rsidP="00A00FC3">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EA74A2C" w14:textId="4B6247CE" w:rsidR="00A00FC3" w:rsidRPr="00ED6683" w:rsidRDefault="00A00FC3" w:rsidP="00A00FC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12D549A3" w14:textId="539510FE" w:rsidR="00A00FC3" w:rsidRPr="00ED6683" w:rsidRDefault="00A00FC3" w:rsidP="00A00FC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B76A8EA" w14:textId="315479D8" w:rsidR="00A00FC3" w:rsidRPr="00ED6683" w:rsidRDefault="00A00FC3" w:rsidP="00A00FC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23AE36A" w14:textId="3AC1A234" w:rsidR="00A00FC3" w:rsidRPr="00ED6683" w:rsidRDefault="00A00FC3" w:rsidP="00A00FC3">
            <w:pPr>
              <w:jc w:val="right"/>
              <w:rPr>
                <w:rFonts w:cstheme="minorHAnsi"/>
                <w:sz w:val="18"/>
                <w:szCs w:val="18"/>
              </w:rPr>
            </w:pPr>
            <w:r>
              <w:rPr>
                <w:rFonts w:ascii="Calibri" w:hAnsi="Calibri" w:cs="Calibri"/>
                <w:color w:val="000000"/>
                <w:sz w:val="18"/>
                <w:szCs w:val="18"/>
              </w:rPr>
              <w:t>&lt;1%</w:t>
            </w:r>
          </w:p>
        </w:tc>
      </w:tr>
    </w:tbl>
    <w:p w14:paraId="452D9454" w14:textId="77777777" w:rsidR="000564D0" w:rsidRPr="00ED6683" w:rsidRDefault="000564D0" w:rsidP="00683BBB">
      <w:pPr>
        <w:spacing w:after="0" w:line="240" w:lineRule="auto"/>
        <w:rPr>
          <w:b/>
          <w:bCs/>
          <w:sz w:val="18"/>
          <w:szCs w:val="18"/>
        </w:rPr>
      </w:pPr>
      <w:r w:rsidRPr="00ED6683">
        <w:rPr>
          <w:b/>
          <w:bCs/>
          <w:sz w:val="18"/>
          <w:szCs w:val="18"/>
        </w:rPr>
        <w:t>Table Notes:</w:t>
      </w:r>
    </w:p>
    <w:p w14:paraId="00A03542" w14:textId="77777777" w:rsidR="000564D0" w:rsidRPr="00ED6683" w:rsidRDefault="000564D0" w:rsidP="00683BBB">
      <w:pPr>
        <w:spacing w:after="0" w:line="240" w:lineRule="auto"/>
        <w:rPr>
          <w:sz w:val="18"/>
          <w:szCs w:val="18"/>
        </w:rPr>
      </w:pPr>
      <w:r w:rsidRPr="00ED6683">
        <w:rPr>
          <w:sz w:val="18"/>
          <w:szCs w:val="18"/>
        </w:rPr>
        <w:t xml:space="preserve">See </w:t>
      </w:r>
      <w:hyperlink w:anchor="technical_notes" w:history="1">
        <w:r w:rsidRPr="00ED6683">
          <w:rPr>
            <w:rStyle w:val="Hyperlink"/>
            <w:rFonts w:cstheme="minorHAnsi"/>
            <w:b/>
            <w:bCs/>
            <w:i/>
            <w:iCs/>
            <w:sz w:val="18"/>
            <w:szCs w:val="18"/>
          </w:rPr>
          <w:t>Technical Notes</w:t>
        </w:r>
      </w:hyperlink>
      <w:r w:rsidRPr="00ED6683">
        <w:rPr>
          <w:sz w:val="18"/>
          <w:szCs w:val="18"/>
        </w:rPr>
        <w:t xml:space="preserve"> and </w:t>
      </w:r>
      <w:hyperlink w:anchor="list_acronyms" w:history="1">
        <w:r w:rsidRPr="00ED6683">
          <w:rPr>
            <w:rStyle w:val="Hyperlink"/>
            <w:rFonts w:cstheme="minorHAnsi"/>
            <w:b/>
            <w:bCs/>
            <w:i/>
            <w:iCs/>
            <w:sz w:val="18"/>
            <w:szCs w:val="18"/>
          </w:rPr>
          <w:t>List of Commonly Used Acronyms</w:t>
        </w:r>
      </w:hyperlink>
      <w:r w:rsidRPr="00ED6683">
        <w:rPr>
          <w:sz w:val="18"/>
          <w:szCs w:val="18"/>
        </w:rPr>
        <w:t xml:space="preserve"> for more information.</w:t>
      </w:r>
    </w:p>
    <w:p w14:paraId="5CA89581" w14:textId="32294C10"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46C9F6C"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62CE7CB"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7C3ACAD" w14:textId="636F5C27" w:rsidR="00F73A53" w:rsidRDefault="00F73A53" w:rsidP="00683BBB">
      <w:pPr>
        <w:spacing w:after="0" w:line="240" w:lineRule="auto"/>
      </w:pPr>
      <w:r>
        <w:br w:type="page"/>
      </w:r>
    </w:p>
    <w:p w14:paraId="600AC83F" w14:textId="77777777" w:rsidR="00683BBB" w:rsidRDefault="00683BBB" w:rsidP="00683BBB">
      <w:pPr>
        <w:spacing w:after="0" w:line="240" w:lineRule="auto"/>
      </w:pPr>
    </w:p>
    <w:tbl>
      <w:tblPr>
        <w:tblStyle w:val="TableGridLight"/>
        <w:tblW w:w="0" w:type="auto"/>
        <w:tblLook w:val="04A0" w:firstRow="1" w:lastRow="0" w:firstColumn="1" w:lastColumn="0" w:noHBand="0" w:noVBand="1"/>
      </w:tblPr>
      <w:tblGrid>
        <w:gridCol w:w="10790"/>
      </w:tblGrid>
      <w:tr w:rsidR="00F73A53" w:rsidRPr="001C53E0" w14:paraId="294EB3EA" w14:textId="77777777" w:rsidTr="008A4363">
        <w:trPr>
          <w:trHeight w:val="360"/>
        </w:trPr>
        <w:tc>
          <w:tcPr>
            <w:tcW w:w="10800" w:type="dxa"/>
          </w:tcPr>
          <w:p w14:paraId="7B1D2CDA" w14:textId="4D8661EE" w:rsidR="00F73A53" w:rsidRPr="001C53E0" w:rsidRDefault="00F73A53" w:rsidP="00683BBB">
            <w:pPr>
              <w:rPr>
                <w:b/>
                <w:color w:val="FFFFFF" w:themeColor="background1"/>
                <w:sz w:val="28"/>
              </w:rPr>
            </w:pPr>
            <w:bookmarkStart w:id="5" w:name="place_of_birth_pr_us_depen"/>
            <w:bookmarkEnd w:id="5"/>
            <w:r>
              <w:rPr>
                <w:b/>
                <w:color w:val="FFFFFF" w:themeColor="background1"/>
                <w:sz w:val="28"/>
              </w:rPr>
              <w:t>BY PLACE OF BIRTH: PUERTO RICO/US DEPENDENCY</w:t>
            </w:r>
          </w:p>
        </w:tc>
      </w:tr>
    </w:tbl>
    <w:p w14:paraId="262C45E1" w14:textId="783CEFB6" w:rsidR="00506373" w:rsidRDefault="00506373">
      <w:r w:rsidRPr="00114ACC">
        <w:rPr>
          <w:b/>
          <w:color w:val="5D7430"/>
        </w:rPr>
        <w:t>TABLE 3.2</w:t>
      </w:r>
      <w:r w:rsidRPr="00300A6D">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300A6D">
        <w:rPr>
          <w:rFonts w:cstheme="minorHAnsi"/>
        </w:rPr>
        <w:t xml:space="preserve"> individuals born in P</w:t>
      </w:r>
      <w:r>
        <w:rPr>
          <w:rFonts w:cstheme="minorHAnsi"/>
        </w:rPr>
        <w:t>uerto Rico</w:t>
      </w:r>
      <w:r w:rsidRPr="00300A6D">
        <w:rPr>
          <w:rFonts w:cstheme="minorHAnsi"/>
        </w:rPr>
        <w:t xml:space="preserve">/US Dependency </w:t>
      </w:r>
      <w:r w:rsidR="007C1C94">
        <w:rPr>
          <w:rFonts w:cstheme="minorHAnsi"/>
        </w:rPr>
        <w:t>by</w:t>
      </w:r>
      <w:r w:rsidRPr="00300A6D">
        <w:rPr>
          <w:rFonts w:cstheme="minorHAnsi"/>
        </w:rPr>
        <w:t xml:space="preserve"> </w:t>
      </w:r>
      <w:r>
        <w:rPr>
          <w:rFonts w:cstheme="minorHAnsi"/>
        </w:rPr>
        <w:t>sex assigned at birth</w:t>
      </w:r>
      <w:r w:rsidRPr="00300A6D">
        <w:rPr>
          <w:rFonts w:cstheme="minorHAnsi"/>
        </w:rPr>
        <w:t xml:space="preserve">, current gender, race/ethnicity, primary exposure mode, </w:t>
      </w:r>
      <w:r>
        <w:rPr>
          <w:rFonts w:cstheme="minorHAnsi"/>
        </w:rPr>
        <w:t>age,</w:t>
      </w:r>
      <w:r w:rsidRPr="00300A6D">
        <w:rPr>
          <w:rFonts w:cstheme="minorHAnsi"/>
        </w:rPr>
        <w:t xml:space="preserve"> and Health Service Region </w:t>
      </w:r>
      <w:r>
        <w:rPr>
          <w:rFonts w:cstheme="minorHAnsi"/>
        </w:rPr>
        <w:t>(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D2C7315" w14:textId="77777777" w:rsidTr="00506373">
        <w:tc>
          <w:tcPr>
            <w:tcW w:w="1890" w:type="dxa"/>
            <w:tcBorders>
              <w:top w:val="single" w:sz="8" w:space="0" w:color="auto"/>
              <w:left w:val="nil"/>
              <w:bottom w:val="single" w:sz="8" w:space="0" w:color="auto"/>
              <w:right w:val="nil"/>
            </w:tcBorders>
            <w:shd w:val="clear" w:color="auto" w:fill="EAF1DD" w:themeFill="accent3" w:themeFillTint="33"/>
          </w:tcPr>
          <w:p w14:paraId="15E8D079"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E4AAB90" w14:textId="5EA908E7" w:rsidR="002E4980" w:rsidRPr="00ED6683" w:rsidRDefault="00EA3EA1" w:rsidP="002E4980">
            <w:pPr>
              <w:jc w:val="right"/>
              <w:rPr>
                <w:b/>
                <w:sz w:val="18"/>
                <w:szCs w:val="18"/>
              </w:rPr>
            </w:pPr>
            <w:r>
              <w:rPr>
                <w:b/>
                <w:sz w:val="18"/>
                <w:szCs w:val="18"/>
              </w:rPr>
              <w:t>HIV DX (N)</w:t>
            </w:r>
          </w:p>
          <w:p w14:paraId="1F926EA7" w14:textId="5AE720D0"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F80BE0A" w14:textId="2B625C86" w:rsidR="002E4980" w:rsidRPr="00ED6683" w:rsidRDefault="00EA3EA1" w:rsidP="002E4980">
            <w:pPr>
              <w:jc w:val="right"/>
              <w:rPr>
                <w:b/>
                <w:sz w:val="18"/>
                <w:szCs w:val="18"/>
              </w:rPr>
            </w:pPr>
            <w:r>
              <w:rPr>
                <w:b/>
                <w:sz w:val="18"/>
                <w:szCs w:val="18"/>
              </w:rPr>
              <w:t>HIV DX (%)</w:t>
            </w:r>
          </w:p>
          <w:p w14:paraId="4FABB517" w14:textId="66CA7CC0"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C193F7B" w14:textId="721DE4CC" w:rsidR="002E4980" w:rsidRPr="00ED6683" w:rsidRDefault="00EA3EA1" w:rsidP="002E4980">
            <w:pPr>
              <w:jc w:val="right"/>
              <w:rPr>
                <w:b/>
                <w:sz w:val="18"/>
                <w:szCs w:val="18"/>
              </w:rPr>
            </w:pPr>
            <w:r>
              <w:rPr>
                <w:b/>
                <w:sz w:val="18"/>
                <w:szCs w:val="18"/>
              </w:rPr>
              <w:t>PLWH (N)</w:t>
            </w:r>
          </w:p>
          <w:p w14:paraId="094F0495" w14:textId="7E5F5079"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83A2016" w14:textId="20673A57" w:rsidR="002E4980" w:rsidRPr="00ED6683" w:rsidRDefault="00EA3EA1" w:rsidP="002E4980">
            <w:pPr>
              <w:jc w:val="right"/>
              <w:rPr>
                <w:b/>
                <w:sz w:val="18"/>
                <w:szCs w:val="18"/>
              </w:rPr>
            </w:pPr>
            <w:r>
              <w:rPr>
                <w:b/>
                <w:sz w:val="18"/>
                <w:szCs w:val="18"/>
              </w:rPr>
              <w:t>PLWH (%)</w:t>
            </w:r>
          </w:p>
          <w:p w14:paraId="376F77B6" w14:textId="5A572C05"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826CBF6" w14:textId="53684E97" w:rsidR="002E4980" w:rsidRPr="00ED6683" w:rsidRDefault="00EA3EA1" w:rsidP="002E4980">
            <w:pPr>
              <w:jc w:val="right"/>
              <w:rPr>
                <w:b/>
                <w:sz w:val="18"/>
                <w:szCs w:val="18"/>
              </w:rPr>
            </w:pPr>
            <w:r>
              <w:rPr>
                <w:b/>
                <w:sz w:val="18"/>
                <w:szCs w:val="18"/>
              </w:rPr>
              <w:t xml:space="preserve"> Deaths (N)</w:t>
            </w:r>
          </w:p>
          <w:p w14:paraId="4A5041B4" w14:textId="5EEA7FF0"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CD9E9A9" w14:textId="3176D36F" w:rsidR="002E4980" w:rsidRPr="00ED6683" w:rsidRDefault="00EA3EA1" w:rsidP="002E4980">
            <w:pPr>
              <w:jc w:val="right"/>
              <w:rPr>
                <w:b/>
                <w:sz w:val="18"/>
                <w:szCs w:val="18"/>
              </w:rPr>
            </w:pPr>
            <w:r>
              <w:rPr>
                <w:b/>
                <w:sz w:val="18"/>
                <w:szCs w:val="18"/>
              </w:rPr>
              <w:t>Deaths (%)</w:t>
            </w:r>
          </w:p>
          <w:p w14:paraId="03F58643" w14:textId="23DE3497" w:rsidR="002E4980" w:rsidRPr="007D725B" w:rsidRDefault="00275A50" w:rsidP="002E4980">
            <w:pPr>
              <w:jc w:val="right"/>
              <w:rPr>
                <w:sz w:val="18"/>
                <w:szCs w:val="16"/>
              </w:rPr>
            </w:pPr>
            <w:r>
              <w:rPr>
                <w:b/>
                <w:sz w:val="18"/>
                <w:szCs w:val="18"/>
              </w:rPr>
              <w:t>2020–2022</w:t>
            </w:r>
          </w:p>
        </w:tc>
      </w:tr>
      <w:tr w:rsidR="00DC689C" w:rsidRPr="00AA0672" w14:paraId="22E3BD69" w14:textId="77777777" w:rsidTr="00117896">
        <w:tc>
          <w:tcPr>
            <w:tcW w:w="1890" w:type="dxa"/>
            <w:tcBorders>
              <w:top w:val="single" w:sz="8" w:space="0" w:color="auto"/>
              <w:left w:val="nil"/>
              <w:bottom w:val="nil"/>
              <w:right w:val="nil"/>
            </w:tcBorders>
          </w:tcPr>
          <w:p w14:paraId="2D47D60E" w14:textId="77777777" w:rsidR="00DC689C" w:rsidRPr="00AA0672" w:rsidRDefault="00DC689C" w:rsidP="00DC689C">
            <w:pPr>
              <w:rPr>
                <w:rFonts w:cstheme="minorHAnsi"/>
                <w:b/>
                <w:snapToGrid w:val="0"/>
                <w:sz w:val="18"/>
                <w:szCs w:val="18"/>
              </w:rPr>
            </w:pPr>
            <w:r w:rsidRPr="00AA067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7EBA071" w14:textId="2CF82D0A" w:rsidR="00DC689C" w:rsidRPr="007A67C7" w:rsidRDefault="00DC689C" w:rsidP="00DC689C">
            <w:pPr>
              <w:jc w:val="right"/>
              <w:rPr>
                <w:rFonts w:cstheme="minorHAnsi"/>
                <w:b/>
                <w:bCs/>
                <w:sz w:val="18"/>
                <w:szCs w:val="18"/>
              </w:rPr>
            </w:pPr>
            <w:r>
              <w:rPr>
                <w:rFonts w:ascii="Calibri" w:hAnsi="Calibri" w:cs="Calibri"/>
                <w:b/>
                <w:bCs/>
                <w:color w:val="000000"/>
                <w:sz w:val="18"/>
                <w:szCs w:val="18"/>
              </w:rPr>
              <w:t>44</w:t>
            </w:r>
          </w:p>
        </w:tc>
        <w:tc>
          <w:tcPr>
            <w:tcW w:w="1485" w:type="dxa"/>
            <w:tcBorders>
              <w:top w:val="single" w:sz="8" w:space="0" w:color="auto"/>
              <w:left w:val="nil"/>
              <w:bottom w:val="nil"/>
              <w:right w:val="nil"/>
            </w:tcBorders>
            <w:shd w:val="clear" w:color="auto" w:fill="auto"/>
            <w:vAlign w:val="bottom"/>
          </w:tcPr>
          <w:p w14:paraId="6576E238" w14:textId="47E4A0B7" w:rsidR="00DC689C" w:rsidRPr="007A67C7" w:rsidRDefault="00DC689C" w:rsidP="00DC689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CD17003" w14:textId="28F65C48" w:rsidR="00DC689C" w:rsidRPr="007A67C7" w:rsidRDefault="00DC689C" w:rsidP="00DC689C">
            <w:pPr>
              <w:jc w:val="right"/>
              <w:rPr>
                <w:rFonts w:cstheme="minorHAnsi"/>
                <w:b/>
                <w:bCs/>
                <w:sz w:val="18"/>
                <w:szCs w:val="18"/>
              </w:rPr>
            </w:pPr>
            <w:r>
              <w:rPr>
                <w:rFonts w:ascii="Calibri" w:hAnsi="Calibri" w:cs="Calibri"/>
                <w:b/>
                <w:bCs/>
                <w:color w:val="000000"/>
                <w:sz w:val="18"/>
                <w:szCs w:val="18"/>
              </w:rPr>
              <w:t>2,189</w:t>
            </w:r>
          </w:p>
        </w:tc>
        <w:tc>
          <w:tcPr>
            <w:tcW w:w="1485" w:type="dxa"/>
            <w:tcBorders>
              <w:top w:val="single" w:sz="8" w:space="0" w:color="auto"/>
              <w:left w:val="nil"/>
              <w:bottom w:val="nil"/>
              <w:right w:val="nil"/>
            </w:tcBorders>
            <w:shd w:val="clear" w:color="auto" w:fill="auto"/>
            <w:vAlign w:val="bottom"/>
          </w:tcPr>
          <w:p w14:paraId="29C2EB9F" w14:textId="0E3EFACB" w:rsidR="00DC689C" w:rsidRPr="007A67C7" w:rsidRDefault="00DC689C" w:rsidP="00DC689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D60602" w14:textId="2127FFE9" w:rsidR="00DC689C" w:rsidRPr="007A67C7" w:rsidRDefault="00DC689C" w:rsidP="00DC689C">
            <w:pPr>
              <w:jc w:val="right"/>
              <w:rPr>
                <w:rFonts w:cstheme="minorHAnsi"/>
                <w:b/>
                <w:bCs/>
                <w:sz w:val="18"/>
                <w:szCs w:val="18"/>
              </w:rPr>
            </w:pPr>
            <w:r>
              <w:rPr>
                <w:rFonts w:ascii="Calibri" w:hAnsi="Calibri" w:cs="Calibri"/>
                <w:b/>
                <w:bCs/>
                <w:color w:val="000000"/>
                <w:sz w:val="18"/>
                <w:szCs w:val="18"/>
              </w:rPr>
              <w:t>133</w:t>
            </w:r>
          </w:p>
        </w:tc>
        <w:tc>
          <w:tcPr>
            <w:tcW w:w="1485" w:type="dxa"/>
            <w:tcBorders>
              <w:top w:val="single" w:sz="8" w:space="0" w:color="auto"/>
              <w:left w:val="nil"/>
              <w:bottom w:val="nil"/>
              <w:right w:val="nil"/>
            </w:tcBorders>
            <w:shd w:val="clear" w:color="auto" w:fill="auto"/>
            <w:vAlign w:val="bottom"/>
          </w:tcPr>
          <w:p w14:paraId="6EB14CFF" w14:textId="16915009" w:rsidR="00DC689C" w:rsidRPr="007A67C7" w:rsidRDefault="00DC689C" w:rsidP="00DC689C">
            <w:pPr>
              <w:jc w:val="right"/>
              <w:rPr>
                <w:rFonts w:cstheme="minorHAnsi"/>
                <w:b/>
                <w:bCs/>
                <w:sz w:val="18"/>
                <w:szCs w:val="18"/>
              </w:rPr>
            </w:pPr>
            <w:r>
              <w:rPr>
                <w:rFonts w:ascii="Calibri" w:hAnsi="Calibri" w:cs="Calibri"/>
                <w:b/>
                <w:bCs/>
                <w:color w:val="000000"/>
                <w:sz w:val="18"/>
                <w:szCs w:val="18"/>
              </w:rPr>
              <w:t>100%</w:t>
            </w:r>
          </w:p>
        </w:tc>
      </w:tr>
      <w:tr w:rsidR="00DC689C" w:rsidRPr="00AA0672" w14:paraId="023DCF64" w14:textId="77777777" w:rsidTr="0034575F">
        <w:tc>
          <w:tcPr>
            <w:tcW w:w="1890" w:type="dxa"/>
            <w:tcBorders>
              <w:top w:val="nil"/>
              <w:left w:val="nil"/>
              <w:bottom w:val="nil"/>
              <w:right w:val="nil"/>
            </w:tcBorders>
          </w:tcPr>
          <w:p w14:paraId="15E638D8" w14:textId="2FC65B53" w:rsidR="00DC689C" w:rsidRPr="00AA0672" w:rsidRDefault="00DC689C" w:rsidP="00DC689C">
            <w:pPr>
              <w:rPr>
                <w:rFonts w:cstheme="minorHAnsi"/>
                <w:sz w:val="18"/>
                <w:szCs w:val="18"/>
              </w:rPr>
            </w:pPr>
            <w:r w:rsidRPr="00AA067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C1F65D3" w14:textId="498EE810"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1B9221B4" w14:textId="600C0E56"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023A5E5" w14:textId="17E8FBAE"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0222E" w14:textId="50BA58AE"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E5F9" w14:textId="49D6CE6F"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EC26230" w14:textId="4D22C470" w:rsidR="00DC689C" w:rsidRPr="00AA0672" w:rsidRDefault="00DC689C" w:rsidP="00DC689C">
            <w:pPr>
              <w:jc w:val="right"/>
              <w:rPr>
                <w:rFonts w:cstheme="minorHAnsi"/>
                <w:sz w:val="18"/>
                <w:szCs w:val="18"/>
              </w:rPr>
            </w:pPr>
          </w:p>
        </w:tc>
      </w:tr>
      <w:tr w:rsidR="00DC689C" w:rsidRPr="00AA0672" w14:paraId="029501A9" w14:textId="77777777" w:rsidTr="00117896">
        <w:tc>
          <w:tcPr>
            <w:tcW w:w="1890" w:type="dxa"/>
            <w:tcBorders>
              <w:top w:val="nil"/>
              <w:left w:val="nil"/>
              <w:bottom w:val="nil"/>
              <w:right w:val="nil"/>
            </w:tcBorders>
          </w:tcPr>
          <w:p w14:paraId="1849DDDD" w14:textId="16F771EF" w:rsidR="00DC689C" w:rsidRPr="00AA0672" w:rsidRDefault="00DC689C" w:rsidP="00DC689C">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4D1130B" w14:textId="5FB81A32" w:rsidR="00DC689C" w:rsidRPr="00AA0672" w:rsidRDefault="00DC689C" w:rsidP="00DC689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3D480D6" w14:textId="34D1E175" w:rsidR="00DC689C" w:rsidRPr="00AA0672" w:rsidRDefault="00DC689C" w:rsidP="00DC689C">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4A5F648A" w14:textId="72C3118E" w:rsidR="00DC689C" w:rsidRPr="00AA0672" w:rsidRDefault="00DC689C" w:rsidP="00DC689C">
            <w:pPr>
              <w:jc w:val="right"/>
              <w:rPr>
                <w:rFonts w:cstheme="minorHAnsi"/>
                <w:sz w:val="18"/>
                <w:szCs w:val="18"/>
              </w:rPr>
            </w:pPr>
            <w:r>
              <w:rPr>
                <w:rFonts w:ascii="Calibri" w:hAnsi="Calibri" w:cs="Calibri"/>
                <w:color w:val="000000"/>
                <w:sz w:val="18"/>
                <w:szCs w:val="18"/>
              </w:rPr>
              <w:t>1,415</w:t>
            </w:r>
          </w:p>
        </w:tc>
        <w:tc>
          <w:tcPr>
            <w:tcW w:w="1485" w:type="dxa"/>
            <w:tcBorders>
              <w:top w:val="nil"/>
              <w:left w:val="nil"/>
              <w:bottom w:val="nil"/>
              <w:right w:val="nil"/>
            </w:tcBorders>
            <w:shd w:val="clear" w:color="auto" w:fill="auto"/>
            <w:vAlign w:val="bottom"/>
          </w:tcPr>
          <w:p w14:paraId="48A0D0F5" w14:textId="40855C70" w:rsidR="00DC689C" w:rsidRPr="00AA0672" w:rsidRDefault="00DC689C" w:rsidP="00DC689C">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C7D2423" w14:textId="5738053C" w:rsidR="00DC689C" w:rsidRPr="00AA0672" w:rsidRDefault="00DC689C" w:rsidP="00DC689C">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47E04A73" w14:textId="1B2DB2C1" w:rsidR="00DC689C" w:rsidRPr="00AA0672" w:rsidRDefault="00DC689C" w:rsidP="00DC689C">
            <w:pPr>
              <w:jc w:val="right"/>
              <w:rPr>
                <w:rFonts w:cstheme="minorHAnsi"/>
                <w:sz w:val="18"/>
                <w:szCs w:val="18"/>
              </w:rPr>
            </w:pPr>
            <w:r>
              <w:rPr>
                <w:rFonts w:ascii="Calibri" w:hAnsi="Calibri" w:cs="Calibri"/>
                <w:color w:val="000000"/>
                <w:sz w:val="18"/>
                <w:szCs w:val="18"/>
              </w:rPr>
              <w:t>79%</w:t>
            </w:r>
          </w:p>
        </w:tc>
      </w:tr>
      <w:tr w:rsidR="00DC689C" w:rsidRPr="00AA0672" w14:paraId="09D853FB" w14:textId="77777777" w:rsidTr="00117896">
        <w:tc>
          <w:tcPr>
            <w:tcW w:w="1890" w:type="dxa"/>
            <w:tcBorders>
              <w:top w:val="nil"/>
              <w:left w:val="nil"/>
              <w:bottom w:val="nil"/>
              <w:right w:val="nil"/>
            </w:tcBorders>
          </w:tcPr>
          <w:p w14:paraId="296D68BE" w14:textId="7DC1DEC5" w:rsidR="00DC689C" w:rsidRPr="00AA0672" w:rsidRDefault="00DC689C" w:rsidP="00DC689C">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5580B47" w14:textId="432F556E" w:rsidR="00DC689C" w:rsidRPr="00AA0672" w:rsidRDefault="00DC689C" w:rsidP="00DC689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DB593DB" w14:textId="09ED2319" w:rsidR="00DC689C" w:rsidRPr="00AA0672" w:rsidRDefault="00DC689C" w:rsidP="00DC689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9F63C6F" w14:textId="69682A28" w:rsidR="00DC689C" w:rsidRPr="00AA0672" w:rsidRDefault="00DC689C" w:rsidP="00DC689C">
            <w:pPr>
              <w:jc w:val="right"/>
              <w:rPr>
                <w:rFonts w:cstheme="minorHAnsi"/>
                <w:sz w:val="18"/>
                <w:szCs w:val="18"/>
              </w:rPr>
            </w:pPr>
            <w:r>
              <w:rPr>
                <w:rFonts w:ascii="Calibri" w:hAnsi="Calibri" w:cs="Calibri"/>
                <w:color w:val="000000"/>
                <w:sz w:val="18"/>
                <w:szCs w:val="18"/>
              </w:rPr>
              <w:t>774</w:t>
            </w:r>
          </w:p>
        </w:tc>
        <w:tc>
          <w:tcPr>
            <w:tcW w:w="1485" w:type="dxa"/>
            <w:tcBorders>
              <w:top w:val="nil"/>
              <w:left w:val="nil"/>
              <w:bottom w:val="nil"/>
              <w:right w:val="nil"/>
            </w:tcBorders>
            <w:shd w:val="clear" w:color="auto" w:fill="auto"/>
            <w:vAlign w:val="bottom"/>
          </w:tcPr>
          <w:p w14:paraId="36793C2D" w14:textId="5C262396" w:rsidR="00DC689C" w:rsidRPr="00AA0672" w:rsidRDefault="00DC689C" w:rsidP="00DC689C">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406599F" w14:textId="3E301047" w:rsidR="00DC689C" w:rsidRPr="00AA0672" w:rsidRDefault="00DC689C" w:rsidP="00DC689C">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2A90958" w14:textId="54ED4504" w:rsidR="00DC689C" w:rsidRPr="00AA0672" w:rsidRDefault="00DC689C" w:rsidP="00DC689C">
            <w:pPr>
              <w:jc w:val="right"/>
              <w:rPr>
                <w:rFonts w:cstheme="minorHAnsi"/>
                <w:sz w:val="18"/>
                <w:szCs w:val="18"/>
              </w:rPr>
            </w:pPr>
            <w:r>
              <w:rPr>
                <w:rFonts w:ascii="Calibri" w:hAnsi="Calibri" w:cs="Calibri"/>
                <w:color w:val="000000"/>
                <w:sz w:val="18"/>
                <w:szCs w:val="18"/>
              </w:rPr>
              <w:t>21%</w:t>
            </w:r>
          </w:p>
        </w:tc>
      </w:tr>
      <w:tr w:rsidR="00DC689C" w:rsidRPr="00AA0672" w14:paraId="2999AC7A" w14:textId="77777777" w:rsidTr="0034575F">
        <w:tc>
          <w:tcPr>
            <w:tcW w:w="1890" w:type="dxa"/>
            <w:tcBorders>
              <w:top w:val="nil"/>
              <w:left w:val="nil"/>
              <w:bottom w:val="nil"/>
              <w:right w:val="nil"/>
            </w:tcBorders>
          </w:tcPr>
          <w:p w14:paraId="4B1A83F2" w14:textId="3885CB47" w:rsidR="00DC689C" w:rsidRPr="00AA0672" w:rsidRDefault="00DC689C" w:rsidP="00DC689C">
            <w:pPr>
              <w:rPr>
                <w:rFonts w:cstheme="minorHAnsi"/>
                <w:sz w:val="18"/>
                <w:szCs w:val="18"/>
              </w:rPr>
            </w:pPr>
            <w:r w:rsidRPr="00AA067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5344CADB" w14:textId="7C1D2861"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11271BA3" w14:textId="224CEC97"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BFB28" w14:textId="37D28534"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7BEF72F" w14:textId="28B80CDF"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41DB51D" w14:textId="1B550BF2"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32BA213B" w14:textId="3D3452B0" w:rsidR="00DC689C" w:rsidRPr="00AA0672" w:rsidRDefault="00DC689C" w:rsidP="00DC689C">
            <w:pPr>
              <w:jc w:val="right"/>
              <w:rPr>
                <w:rFonts w:cstheme="minorHAnsi"/>
                <w:sz w:val="18"/>
                <w:szCs w:val="18"/>
              </w:rPr>
            </w:pPr>
          </w:p>
        </w:tc>
      </w:tr>
      <w:tr w:rsidR="00DC689C" w:rsidRPr="00AA0672" w14:paraId="7EE1118C" w14:textId="77777777" w:rsidTr="00092D51">
        <w:tc>
          <w:tcPr>
            <w:tcW w:w="1890" w:type="dxa"/>
            <w:tcBorders>
              <w:top w:val="nil"/>
              <w:left w:val="nil"/>
              <w:bottom w:val="nil"/>
              <w:right w:val="nil"/>
            </w:tcBorders>
          </w:tcPr>
          <w:p w14:paraId="077A8836" w14:textId="07369F4E" w:rsidR="00DC689C" w:rsidRPr="00AA0672" w:rsidRDefault="00DC689C" w:rsidP="00DC689C">
            <w:pPr>
              <w:rPr>
                <w:rFonts w:cstheme="minorHAnsi"/>
                <w:sz w:val="18"/>
                <w:szCs w:val="18"/>
              </w:rPr>
            </w:pPr>
            <w:r w:rsidRPr="00AA0672">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2C82277" w14:textId="4E349858" w:rsidR="00DC689C" w:rsidRPr="00AA0672" w:rsidRDefault="00DC689C" w:rsidP="00DC689C">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52DECE1A" w14:textId="7599E6EF"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958EFE" w14:textId="7CB44871" w:rsidR="00DC689C" w:rsidRPr="00AA0672" w:rsidRDefault="00DC689C" w:rsidP="00DC689C">
            <w:pPr>
              <w:jc w:val="right"/>
              <w:rPr>
                <w:rFonts w:cstheme="minorHAnsi"/>
                <w:sz w:val="18"/>
                <w:szCs w:val="18"/>
              </w:rPr>
            </w:pPr>
            <w:r>
              <w:rPr>
                <w:rFonts w:ascii="Calibri" w:hAnsi="Calibri" w:cs="Calibri"/>
                <w:color w:val="000000"/>
                <w:sz w:val="18"/>
                <w:szCs w:val="18"/>
              </w:rPr>
              <w:t>2,171</w:t>
            </w:r>
          </w:p>
        </w:tc>
        <w:tc>
          <w:tcPr>
            <w:tcW w:w="1485" w:type="dxa"/>
            <w:tcBorders>
              <w:top w:val="nil"/>
              <w:left w:val="nil"/>
              <w:bottom w:val="nil"/>
              <w:right w:val="nil"/>
            </w:tcBorders>
            <w:shd w:val="clear" w:color="auto" w:fill="auto"/>
            <w:vAlign w:val="bottom"/>
          </w:tcPr>
          <w:p w14:paraId="2C9B850F" w14:textId="2B4C1E86" w:rsidR="00DC689C" w:rsidRPr="00AA0672" w:rsidRDefault="00DC689C" w:rsidP="00DC689C">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54C61AB" w14:textId="223BBDBE" w:rsidR="00DC689C" w:rsidRPr="00AA0672" w:rsidRDefault="00DC689C" w:rsidP="00DC689C">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3E4BD96D" w14:textId="68EAEB4D" w:rsidR="00DC689C" w:rsidRPr="00AA0672" w:rsidRDefault="00DC689C" w:rsidP="00DC689C">
            <w:pPr>
              <w:jc w:val="right"/>
              <w:rPr>
                <w:rFonts w:cstheme="minorHAnsi"/>
                <w:sz w:val="18"/>
                <w:szCs w:val="18"/>
              </w:rPr>
            </w:pPr>
            <w:r>
              <w:rPr>
                <w:rFonts w:ascii="Calibri" w:hAnsi="Calibri" w:cs="Calibri"/>
                <w:color w:val="000000"/>
                <w:sz w:val="18"/>
                <w:szCs w:val="18"/>
              </w:rPr>
              <w:t>100%</w:t>
            </w:r>
          </w:p>
        </w:tc>
      </w:tr>
      <w:tr w:rsidR="00DC689C" w:rsidRPr="00AA0672" w14:paraId="2F5FB96B" w14:textId="77777777" w:rsidTr="00092D51">
        <w:tc>
          <w:tcPr>
            <w:tcW w:w="1890" w:type="dxa"/>
            <w:tcBorders>
              <w:top w:val="nil"/>
              <w:left w:val="nil"/>
              <w:bottom w:val="nil"/>
              <w:right w:val="nil"/>
            </w:tcBorders>
          </w:tcPr>
          <w:p w14:paraId="1B6B17BB" w14:textId="5FEA45F8" w:rsidR="00DC689C" w:rsidRPr="00AA0672" w:rsidRDefault="00DC689C" w:rsidP="00DC689C">
            <w:pPr>
              <w:rPr>
                <w:rFonts w:cstheme="minorHAnsi"/>
                <w:sz w:val="18"/>
                <w:szCs w:val="18"/>
              </w:rPr>
            </w:pPr>
            <w:r w:rsidRPr="00AA0672">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67A1BC0" w14:textId="4ADD90FF"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878524" w14:textId="5A38722D"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0BA199" w14:textId="11CE921C" w:rsidR="00DC689C" w:rsidRPr="00AA0672" w:rsidRDefault="00DC689C" w:rsidP="00DC689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8435D87" w14:textId="3CC7EC93" w:rsidR="00DC689C" w:rsidRPr="00AA0672" w:rsidRDefault="00DC689C" w:rsidP="00DC689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67A9BC" w14:textId="5CCBAA47"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E752C8" w14:textId="0C504EB2"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C689C" w:rsidRPr="00AA0672" w14:paraId="23C6ED13" w14:textId="77777777" w:rsidTr="0034575F">
        <w:tc>
          <w:tcPr>
            <w:tcW w:w="1890" w:type="dxa"/>
            <w:tcBorders>
              <w:top w:val="nil"/>
              <w:left w:val="nil"/>
              <w:bottom w:val="nil"/>
              <w:right w:val="nil"/>
            </w:tcBorders>
          </w:tcPr>
          <w:p w14:paraId="065913F8" w14:textId="77777777" w:rsidR="00DC689C" w:rsidRPr="00AA0672" w:rsidRDefault="00DC689C" w:rsidP="00DC689C">
            <w:pPr>
              <w:rPr>
                <w:rFonts w:cstheme="minorHAnsi"/>
                <w:sz w:val="18"/>
                <w:szCs w:val="18"/>
              </w:rPr>
            </w:pPr>
            <w:r w:rsidRPr="00AA0672">
              <w:rPr>
                <w:rFonts w:cstheme="minorHAnsi"/>
                <w:b/>
                <w:sz w:val="18"/>
                <w:szCs w:val="18"/>
              </w:rPr>
              <w:t>Race/Ethnicity</w:t>
            </w:r>
          </w:p>
        </w:tc>
        <w:tc>
          <w:tcPr>
            <w:tcW w:w="1485" w:type="dxa"/>
            <w:tcBorders>
              <w:top w:val="nil"/>
              <w:left w:val="nil"/>
              <w:bottom w:val="nil"/>
              <w:right w:val="nil"/>
            </w:tcBorders>
            <w:shd w:val="clear" w:color="auto" w:fill="auto"/>
            <w:vAlign w:val="bottom"/>
          </w:tcPr>
          <w:p w14:paraId="225FB942" w14:textId="011569D4"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4D52DA3D" w14:textId="2A866675"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E8B3803" w14:textId="1430ADC0"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3DF0D3D6" w14:textId="5F27C801"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B7F40" w14:textId="0DDD1D16"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D912A" w14:textId="591175B2" w:rsidR="00DC689C" w:rsidRPr="00AA0672" w:rsidRDefault="00DC689C" w:rsidP="00DC689C">
            <w:pPr>
              <w:jc w:val="right"/>
              <w:rPr>
                <w:rFonts w:cstheme="minorHAnsi"/>
                <w:sz w:val="18"/>
                <w:szCs w:val="18"/>
              </w:rPr>
            </w:pPr>
          </w:p>
        </w:tc>
      </w:tr>
      <w:tr w:rsidR="00DC689C" w:rsidRPr="00AA0672" w14:paraId="4EC39207" w14:textId="77777777" w:rsidTr="00216A74">
        <w:tc>
          <w:tcPr>
            <w:tcW w:w="1890" w:type="dxa"/>
            <w:tcBorders>
              <w:top w:val="nil"/>
              <w:left w:val="nil"/>
              <w:bottom w:val="nil"/>
              <w:right w:val="nil"/>
            </w:tcBorders>
          </w:tcPr>
          <w:p w14:paraId="2181AC46" w14:textId="77777777" w:rsidR="00DC689C" w:rsidRPr="00AA0672" w:rsidRDefault="00DC689C" w:rsidP="00DC689C">
            <w:pPr>
              <w:rPr>
                <w:rFonts w:cstheme="minorHAnsi"/>
                <w:sz w:val="18"/>
                <w:szCs w:val="18"/>
              </w:rPr>
            </w:pPr>
            <w:r w:rsidRPr="00AA0672">
              <w:rPr>
                <w:rFonts w:cstheme="minorHAnsi"/>
                <w:sz w:val="18"/>
                <w:szCs w:val="18"/>
              </w:rPr>
              <w:t xml:space="preserve">   White NH</w:t>
            </w:r>
          </w:p>
        </w:tc>
        <w:tc>
          <w:tcPr>
            <w:tcW w:w="1485" w:type="dxa"/>
            <w:tcBorders>
              <w:top w:val="nil"/>
              <w:left w:val="nil"/>
              <w:bottom w:val="nil"/>
              <w:right w:val="nil"/>
            </w:tcBorders>
            <w:shd w:val="clear" w:color="auto" w:fill="auto"/>
          </w:tcPr>
          <w:p w14:paraId="06BAC004" w14:textId="3EBFD594"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6510FA" w14:textId="7748B0B0"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1491126" w14:textId="66E602AB" w:rsidR="00DC689C" w:rsidRPr="00AA0672" w:rsidRDefault="00DC689C" w:rsidP="00DC689C">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B23BFD5" w14:textId="210148F1" w:rsidR="00DC689C" w:rsidRPr="00AA0672" w:rsidRDefault="00DC689C" w:rsidP="00DC689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835733" w14:textId="495811D4"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B50D14" w14:textId="52B0C868"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C689C" w:rsidRPr="00AA0672" w14:paraId="609CF37F" w14:textId="77777777" w:rsidTr="00216A74">
        <w:tc>
          <w:tcPr>
            <w:tcW w:w="1890" w:type="dxa"/>
            <w:tcBorders>
              <w:top w:val="nil"/>
              <w:left w:val="nil"/>
              <w:bottom w:val="nil"/>
              <w:right w:val="nil"/>
            </w:tcBorders>
          </w:tcPr>
          <w:p w14:paraId="3FC6079C" w14:textId="77777777" w:rsidR="00DC689C" w:rsidRPr="00AA0672" w:rsidRDefault="00DC689C" w:rsidP="00DC689C">
            <w:pPr>
              <w:rPr>
                <w:rFonts w:cstheme="minorHAnsi"/>
                <w:sz w:val="18"/>
                <w:szCs w:val="18"/>
              </w:rPr>
            </w:pPr>
            <w:r w:rsidRPr="00AA0672">
              <w:rPr>
                <w:rFonts w:cstheme="minorHAnsi"/>
                <w:sz w:val="18"/>
                <w:szCs w:val="18"/>
              </w:rPr>
              <w:t xml:space="preserve">   Black NH</w:t>
            </w:r>
          </w:p>
        </w:tc>
        <w:tc>
          <w:tcPr>
            <w:tcW w:w="1485" w:type="dxa"/>
            <w:tcBorders>
              <w:top w:val="nil"/>
              <w:left w:val="nil"/>
              <w:bottom w:val="nil"/>
              <w:right w:val="nil"/>
            </w:tcBorders>
            <w:shd w:val="clear" w:color="auto" w:fill="auto"/>
          </w:tcPr>
          <w:p w14:paraId="2B1EC92F" w14:textId="71B0D1B0"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18DDEC" w14:textId="091E0551"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069C5F" w14:textId="44AEE58D" w:rsidR="00DC689C" w:rsidRPr="00AA0672" w:rsidRDefault="00DC689C" w:rsidP="00DC689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A9C918" w14:textId="04A92685" w:rsidR="00DC689C" w:rsidRPr="00AA0672" w:rsidRDefault="00DC689C" w:rsidP="00DC689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947CCE" w14:textId="68377D0D"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84B192" w14:textId="33C55987"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C689C" w:rsidRPr="00AA0672" w14:paraId="44E53EF8" w14:textId="77777777" w:rsidTr="00117896">
        <w:tc>
          <w:tcPr>
            <w:tcW w:w="1890" w:type="dxa"/>
            <w:tcBorders>
              <w:top w:val="nil"/>
              <w:left w:val="nil"/>
              <w:bottom w:val="nil"/>
              <w:right w:val="nil"/>
            </w:tcBorders>
          </w:tcPr>
          <w:p w14:paraId="00363797" w14:textId="73D1E21D" w:rsidR="00DC689C" w:rsidRPr="00AA0672" w:rsidRDefault="00DC689C" w:rsidP="00DC689C">
            <w:pPr>
              <w:rPr>
                <w:rFonts w:cstheme="minorHAnsi"/>
                <w:sz w:val="18"/>
                <w:szCs w:val="18"/>
              </w:rPr>
            </w:pPr>
            <w:r w:rsidRPr="00AA067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AFF5746" w14:textId="350868E9" w:rsidR="00DC689C" w:rsidRPr="00AA0672" w:rsidRDefault="00DC689C" w:rsidP="00DC689C">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70C3F3D7" w14:textId="1EAD7675" w:rsidR="00DC689C" w:rsidRPr="00AA0672" w:rsidRDefault="00DC689C" w:rsidP="00DC689C">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286E7E69" w14:textId="7FA628BD" w:rsidR="00DC689C" w:rsidRPr="00AA0672" w:rsidRDefault="00DC689C" w:rsidP="00DC689C">
            <w:pPr>
              <w:jc w:val="right"/>
              <w:rPr>
                <w:rFonts w:cstheme="minorHAnsi"/>
                <w:sz w:val="18"/>
                <w:szCs w:val="18"/>
              </w:rPr>
            </w:pPr>
            <w:r>
              <w:rPr>
                <w:rFonts w:ascii="Calibri" w:hAnsi="Calibri" w:cs="Calibri"/>
                <w:color w:val="000000"/>
                <w:sz w:val="18"/>
                <w:szCs w:val="18"/>
              </w:rPr>
              <w:t>2,156</w:t>
            </w:r>
          </w:p>
        </w:tc>
        <w:tc>
          <w:tcPr>
            <w:tcW w:w="1485" w:type="dxa"/>
            <w:tcBorders>
              <w:top w:val="nil"/>
              <w:left w:val="nil"/>
              <w:bottom w:val="nil"/>
              <w:right w:val="nil"/>
            </w:tcBorders>
            <w:shd w:val="clear" w:color="auto" w:fill="auto"/>
            <w:vAlign w:val="bottom"/>
          </w:tcPr>
          <w:p w14:paraId="31F44D00" w14:textId="2475CA61" w:rsidR="00DC689C" w:rsidRPr="00AA0672" w:rsidRDefault="00DC689C" w:rsidP="00DC689C">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043ABE16" w14:textId="55E1BE7C" w:rsidR="00DC689C" w:rsidRPr="00AA0672" w:rsidRDefault="00DC689C" w:rsidP="00DC689C">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5C9B1799" w14:textId="50556D51" w:rsidR="00DC689C" w:rsidRPr="00AA0672" w:rsidRDefault="00DC689C" w:rsidP="00DC689C">
            <w:pPr>
              <w:jc w:val="right"/>
              <w:rPr>
                <w:rFonts w:cstheme="minorHAnsi"/>
                <w:sz w:val="18"/>
                <w:szCs w:val="18"/>
              </w:rPr>
            </w:pPr>
            <w:r>
              <w:rPr>
                <w:rFonts w:ascii="Calibri" w:hAnsi="Calibri" w:cs="Calibri"/>
                <w:color w:val="000000"/>
                <w:sz w:val="18"/>
                <w:szCs w:val="18"/>
              </w:rPr>
              <w:t>100%</w:t>
            </w:r>
          </w:p>
        </w:tc>
      </w:tr>
      <w:tr w:rsidR="00DC689C" w:rsidRPr="00AA0672" w14:paraId="1F421262" w14:textId="77777777" w:rsidTr="0034575F">
        <w:tc>
          <w:tcPr>
            <w:tcW w:w="1890" w:type="dxa"/>
            <w:tcBorders>
              <w:top w:val="nil"/>
              <w:left w:val="nil"/>
              <w:bottom w:val="nil"/>
              <w:right w:val="nil"/>
            </w:tcBorders>
          </w:tcPr>
          <w:p w14:paraId="29AD89A2" w14:textId="77777777" w:rsidR="00DC689C" w:rsidRPr="00AA0672" w:rsidRDefault="00DC689C" w:rsidP="00DC689C">
            <w:pPr>
              <w:rPr>
                <w:rFonts w:cstheme="minorHAnsi"/>
                <w:sz w:val="18"/>
                <w:szCs w:val="18"/>
              </w:rPr>
            </w:pPr>
            <w:r w:rsidRPr="00AA067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185E804" w14:textId="784FA732"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22A4F8" w14:textId="22CE2326"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1F6476" w14:textId="5927378E"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5DC1D7" w14:textId="508B18C1"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E25BCA" w14:textId="0341799C"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E82E3A" w14:textId="01E312D1"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C689C" w:rsidRPr="00AA0672" w14:paraId="2C21BE82" w14:textId="77777777" w:rsidTr="0034575F">
        <w:tc>
          <w:tcPr>
            <w:tcW w:w="1890" w:type="dxa"/>
            <w:tcBorders>
              <w:top w:val="nil"/>
              <w:left w:val="nil"/>
              <w:bottom w:val="nil"/>
              <w:right w:val="nil"/>
            </w:tcBorders>
          </w:tcPr>
          <w:p w14:paraId="44C7ECA1" w14:textId="77777777" w:rsidR="00DC689C" w:rsidRPr="00AA0672" w:rsidRDefault="00DC689C" w:rsidP="00DC689C">
            <w:pPr>
              <w:rPr>
                <w:rFonts w:cstheme="minorHAnsi"/>
                <w:sz w:val="18"/>
                <w:szCs w:val="18"/>
              </w:rPr>
            </w:pPr>
            <w:r w:rsidRPr="00AA067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4CDAAB7" w14:textId="7F5597CB"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AFA3C" w14:textId="11AD3C9B"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E9BC7" w14:textId="3DFACDDE"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ADBD0" w14:textId="59B88308"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BF8F14" w14:textId="1687AB64"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E0EE46" w14:textId="6DC6DADD"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C689C" w:rsidRPr="00AA0672" w14:paraId="21DE48F2" w14:textId="77777777" w:rsidTr="000E7617">
        <w:tc>
          <w:tcPr>
            <w:tcW w:w="1890" w:type="dxa"/>
            <w:tcBorders>
              <w:top w:val="nil"/>
              <w:left w:val="nil"/>
              <w:bottom w:val="nil"/>
              <w:right w:val="nil"/>
            </w:tcBorders>
          </w:tcPr>
          <w:p w14:paraId="25965B38" w14:textId="7AC08CBA" w:rsidR="00DC689C" w:rsidRPr="00AA0672" w:rsidRDefault="00DC689C" w:rsidP="00DC689C">
            <w:pPr>
              <w:rPr>
                <w:rFonts w:cstheme="minorHAnsi"/>
                <w:sz w:val="18"/>
                <w:szCs w:val="18"/>
              </w:rPr>
            </w:pPr>
            <w:r w:rsidRPr="00AA0672">
              <w:rPr>
                <w:rFonts w:cstheme="minorHAnsi"/>
                <w:b/>
                <w:sz w:val="18"/>
                <w:szCs w:val="18"/>
              </w:rPr>
              <w:t>Exposure mode</w:t>
            </w:r>
          </w:p>
        </w:tc>
        <w:tc>
          <w:tcPr>
            <w:tcW w:w="1485" w:type="dxa"/>
            <w:tcBorders>
              <w:top w:val="nil"/>
              <w:left w:val="nil"/>
              <w:bottom w:val="nil"/>
              <w:right w:val="nil"/>
            </w:tcBorders>
            <w:shd w:val="clear" w:color="auto" w:fill="auto"/>
            <w:vAlign w:val="bottom"/>
          </w:tcPr>
          <w:p w14:paraId="14362C98" w14:textId="0EC8E9E0"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D596E00" w14:textId="04140322"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6ADDEB56" w14:textId="5CCB7352"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A2D77" w14:textId="1F7168BA"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BCF055F" w14:textId="58285C7F"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300DF0DE" w14:textId="0B1FA5CD" w:rsidR="00DC689C" w:rsidRPr="00AA0672" w:rsidRDefault="00DC689C" w:rsidP="00DC689C">
            <w:pPr>
              <w:jc w:val="right"/>
              <w:rPr>
                <w:rFonts w:cstheme="minorHAnsi"/>
                <w:sz w:val="18"/>
                <w:szCs w:val="18"/>
              </w:rPr>
            </w:pPr>
          </w:p>
        </w:tc>
      </w:tr>
      <w:tr w:rsidR="00DC689C" w:rsidRPr="00AA0672" w14:paraId="2EAE2C00" w14:textId="77777777" w:rsidTr="00117896">
        <w:tc>
          <w:tcPr>
            <w:tcW w:w="1890" w:type="dxa"/>
            <w:tcBorders>
              <w:top w:val="nil"/>
              <w:left w:val="nil"/>
              <w:bottom w:val="nil"/>
              <w:right w:val="nil"/>
            </w:tcBorders>
          </w:tcPr>
          <w:p w14:paraId="67A12CA6" w14:textId="77777777" w:rsidR="00DC689C" w:rsidRPr="00AA0672" w:rsidRDefault="00DC689C" w:rsidP="00DC689C">
            <w:pPr>
              <w:rPr>
                <w:rFonts w:cstheme="minorHAnsi"/>
                <w:sz w:val="18"/>
                <w:szCs w:val="18"/>
              </w:rPr>
            </w:pPr>
            <w:r w:rsidRPr="00AA067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D3ADA1C" w14:textId="00C751B1" w:rsidR="00DC689C" w:rsidRPr="00AA0672" w:rsidRDefault="00DC689C" w:rsidP="00DC689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5CE3D09" w14:textId="79959B16" w:rsidR="00DC689C" w:rsidRPr="00AA0672" w:rsidRDefault="00DC689C" w:rsidP="00DC689C">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4086C72" w14:textId="7B6B8623" w:rsidR="00DC689C" w:rsidRPr="00AA0672" w:rsidRDefault="00DC689C" w:rsidP="00DC689C">
            <w:pPr>
              <w:jc w:val="right"/>
              <w:rPr>
                <w:rFonts w:cstheme="minorHAnsi"/>
                <w:sz w:val="18"/>
                <w:szCs w:val="18"/>
              </w:rPr>
            </w:pPr>
            <w:r>
              <w:rPr>
                <w:rFonts w:ascii="Calibri" w:hAnsi="Calibri" w:cs="Calibri"/>
                <w:color w:val="000000"/>
                <w:sz w:val="18"/>
                <w:szCs w:val="18"/>
              </w:rPr>
              <w:t>349</w:t>
            </w:r>
          </w:p>
        </w:tc>
        <w:tc>
          <w:tcPr>
            <w:tcW w:w="1485" w:type="dxa"/>
            <w:tcBorders>
              <w:top w:val="nil"/>
              <w:left w:val="nil"/>
              <w:bottom w:val="nil"/>
              <w:right w:val="nil"/>
            </w:tcBorders>
            <w:shd w:val="clear" w:color="auto" w:fill="auto"/>
            <w:vAlign w:val="bottom"/>
          </w:tcPr>
          <w:p w14:paraId="223513A7" w14:textId="6705EEB7" w:rsidR="00DC689C" w:rsidRPr="00AA0672" w:rsidRDefault="00DC689C" w:rsidP="00DC689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93FB705" w14:textId="69A3C203" w:rsidR="00DC689C" w:rsidRPr="00AA0672" w:rsidRDefault="00DC689C" w:rsidP="00DC689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C5D345A" w14:textId="4A56DDA2" w:rsidR="00DC689C" w:rsidRPr="00AA0672" w:rsidRDefault="00DC689C" w:rsidP="00DC689C">
            <w:pPr>
              <w:jc w:val="right"/>
              <w:rPr>
                <w:rFonts w:cstheme="minorHAnsi"/>
                <w:sz w:val="18"/>
                <w:szCs w:val="18"/>
              </w:rPr>
            </w:pPr>
            <w:r>
              <w:rPr>
                <w:rFonts w:ascii="Calibri" w:hAnsi="Calibri" w:cs="Calibri"/>
                <w:color w:val="000000"/>
                <w:sz w:val="18"/>
                <w:szCs w:val="18"/>
              </w:rPr>
              <w:t>12%</w:t>
            </w:r>
          </w:p>
        </w:tc>
      </w:tr>
      <w:tr w:rsidR="00DC689C" w:rsidRPr="00AA0672" w14:paraId="0DA24AB7" w14:textId="77777777" w:rsidTr="00117896">
        <w:tc>
          <w:tcPr>
            <w:tcW w:w="1890" w:type="dxa"/>
            <w:tcBorders>
              <w:top w:val="nil"/>
              <w:left w:val="nil"/>
              <w:bottom w:val="nil"/>
              <w:right w:val="nil"/>
            </w:tcBorders>
          </w:tcPr>
          <w:p w14:paraId="6ADAC487" w14:textId="77777777" w:rsidR="00DC689C" w:rsidRPr="00AA0672" w:rsidRDefault="00DC689C" w:rsidP="00DC689C">
            <w:pPr>
              <w:rPr>
                <w:rFonts w:cstheme="minorHAnsi"/>
                <w:sz w:val="18"/>
                <w:szCs w:val="18"/>
              </w:rPr>
            </w:pPr>
            <w:r w:rsidRPr="00AA067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5B268A6" w14:textId="018162F4" w:rsidR="00DC689C" w:rsidRPr="00AA0672" w:rsidRDefault="00DC689C" w:rsidP="00DC689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865A105" w14:textId="5BBDC89C" w:rsidR="00DC689C" w:rsidRPr="00AA0672" w:rsidRDefault="00DC689C" w:rsidP="00DC689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DDEE1D5" w14:textId="1AC5FBB1" w:rsidR="00DC689C" w:rsidRPr="00AA0672" w:rsidRDefault="00DC689C" w:rsidP="00DC689C">
            <w:pPr>
              <w:jc w:val="right"/>
              <w:rPr>
                <w:rFonts w:cstheme="minorHAnsi"/>
                <w:sz w:val="18"/>
                <w:szCs w:val="18"/>
              </w:rPr>
            </w:pPr>
            <w:r>
              <w:rPr>
                <w:rFonts w:ascii="Calibri" w:hAnsi="Calibri" w:cs="Calibri"/>
                <w:color w:val="000000"/>
                <w:sz w:val="18"/>
                <w:szCs w:val="18"/>
              </w:rPr>
              <w:t>874</w:t>
            </w:r>
          </w:p>
        </w:tc>
        <w:tc>
          <w:tcPr>
            <w:tcW w:w="1485" w:type="dxa"/>
            <w:tcBorders>
              <w:top w:val="nil"/>
              <w:left w:val="nil"/>
              <w:bottom w:val="nil"/>
              <w:right w:val="nil"/>
            </w:tcBorders>
            <w:shd w:val="clear" w:color="auto" w:fill="auto"/>
            <w:vAlign w:val="bottom"/>
          </w:tcPr>
          <w:p w14:paraId="2A8A77E1" w14:textId="38556D46" w:rsidR="00DC689C" w:rsidRPr="00AA0672" w:rsidRDefault="00DC689C" w:rsidP="00DC689C">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D25C1DD" w14:textId="404DE435" w:rsidR="00DC689C" w:rsidRPr="00AA0672" w:rsidRDefault="00DC689C" w:rsidP="00DC689C">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C8B0DEE" w14:textId="07388D90" w:rsidR="00DC689C" w:rsidRPr="00AA0672" w:rsidRDefault="00DC689C" w:rsidP="00DC689C">
            <w:pPr>
              <w:jc w:val="right"/>
              <w:rPr>
                <w:rFonts w:cstheme="minorHAnsi"/>
                <w:sz w:val="18"/>
                <w:szCs w:val="18"/>
              </w:rPr>
            </w:pPr>
            <w:r>
              <w:rPr>
                <w:rFonts w:ascii="Calibri" w:hAnsi="Calibri" w:cs="Calibri"/>
                <w:color w:val="000000"/>
                <w:sz w:val="18"/>
                <w:szCs w:val="18"/>
              </w:rPr>
              <w:t>59%</w:t>
            </w:r>
          </w:p>
        </w:tc>
      </w:tr>
      <w:tr w:rsidR="00DC689C" w:rsidRPr="00AA0672" w14:paraId="1085F7AA" w14:textId="77777777" w:rsidTr="003E57CE">
        <w:tc>
          <w:tcPr>
            <w:tcW w:w="1890" w:type="dxa"/>
            <w:tcBorders>
              <w:top w:val="nil"/>
              <w:left w:val="nil"/>
              <w:bottom w:val="nil"/>
              <w:right w:val="nil"/>
            </w:tcBorders>
          </w:tcPr>
          <w:p w14:paraId="26190D7F" w14:textId="77777777" w:rsidR="00DC689C" w:rsidRPr="00AA0672" w:rsidRDefault="00DC689C" w:rsidP="00DC689C">
            <w:pPr>
              <w:rPr>
                <w:rFonts w:cstheme="minorHAnsi"/>
                <w:sz w:val="18"/>
                <w:szCs w:val="18"/>
              </w:rPr>
            </w:pPr>
            <w:r w:rsidRPr="00AA0672">
              <w:rPr>
                <w:rFonts w:cstheme="minorHAnsi"/>
                <w:sz w:val="18"/>
                <w:szCs w:val="18"/>
              </w:rPr>
              <w:t xml:space="preserve">   MSM/IDU</w:t>
            </w:r>
          </w:p>
        </w:tc>
        <w:tc>
          <w:tcPr>
            <w:tcW w:w="1485" w:type="dxa"/>
            <w:tcBorders>
              <w:top w:val="nil"/>
              <w:left w:val="nil"/>
              <w:bottom w:val="nil"/>
              <w:right w:val="nil"/>
            </w:tcBorders>
            <w:shd w:val="clear" w:color="auto" w:fill="auto"/>
          </w:tcPr>
          <w:p w14:paraId="2A2791C3" w14:textId="061F52E0"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B0FAA66" w14:textId="76636549"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308EC9D" w14:textId="7399C79E" w:rsidR="00DC689C" w:rsidRPr="00AA0672" w:rsidRDefault="00DC689C" w:rsidP="00DC689C">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786A098A" w14:textId="6D8BFCF2" w:rsidR="00DC689C" w:rsidRPr="00AA0672" w:rsidRDefault="00DC689C" w:rsidP="00DC689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6FCF06A" w14:textId="2E73B631" w:rsidR="00DC689C" w:rsidRPr="00AA0672" w:rsidRDefault="00DC689C" w:rsidP="00DC689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09FE0F6" w14:textId="28214D65" w:rsidR="00DC689C" w:rsidRPr="00AA0672" w:rsidRDefault="00DC689C" w:rsidP="00DC689C">
            <w:pPr>
              <w:jc w:val="right"/>
              <w:rPr>
                <w:rFonts w:cstheme="minorHAnsi"/>
                <w:sz w:val="18"/>
                <w:szCs w:val="18"/>
              </w:rPr>
            </w:pPr>
            <w:r>
              <w:rPr>
                <w:rFonts w:ascii="Calibri" w:hAnsi="Calibri" w:cs="Calibri"/>
                <w:color w:val="000000"/>
                <w:sz w:val="18"/>
                <w:szCs w:val="18"/>
              </w:rPr>
              <w:t>5%</w:t>
            </w:r>
          </w:p>
        </w:tc>
      </w:tr>
      <w:tr w:rsidR="00DC689C" w:rsidRPr="00AA0672" w14:paraId="52BF8508" w14:textId="77777777" w:rsidTr="00DD60E3">
        <w:tc>
          <w:tcPr>
            <w:tcW w:w="1890" w:type="dxa"/>
            <w:tcBorders>
              <w:top w:val="nil"/>
              <w:left w:val="nil"/>
              <w:bottom w:val="nil"/>
              <w:right w:val="nil"/>
            </w:tcBorders>
          </w:tcPr>
          <w:p w14:paraId="7E7AF45F" w14:textId="77777777" w:rsidR="00DC689C" w:rsidRPr="00AA0672" w:rsidRDefault="00DC689C" w:rsidP="00DC689C">
            <w:pPr>
              <w:rPr>
                <w:rFonts w:cstheme="minorHAnsi"/>
                <w:sz w:val="18"/>
                <w:szCs w:val="18"/>
              </w:rPr>
            </w:pPr>
            <w:r w:rsidRPr="00AA0672">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DFDCE05" w14:textId="20A2DC22" w:rsidR="00DC689C" w:rsidRPr="00AA0672" w:rsidRDefault="00DC689C" w:rsidP="00DC689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CD56E76" w14:textId="22E3BFEC" w:rsidR="00DC689C" w:rsidRPr="00AA0672" w:rsidRDefault="00DC689C" w:rsidP="00DC689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2FB53C6" w14:textId="164683B9" w:rsidR="00DC689C" w:rsidRPr="00AA0672" w:rsidRDefault="00DC689C" w:rsidP="00DC689C">
            <w:pPr>
              <w:jc w:val="right"/>
              <w:rPr>
                <w:rFonts w:cstheme="minorHAnsi"/>
                <w:sz w:val="18"/>
                <w:szCs w:val="18"/>
              </w:rPr>
            </w:pPr>
            <w:r>
              <w:rPr>
                <w:rFonts w:ascii="Calibri" w:hAnsi="Calibri" w:cs="Calibri"/>
                <w:color w:val="000000"/>
                <w:sz w:val="18"/>
                <w:szCs w:val="18"/>
              </w:rPr>
              <w:t>497</w:t>
            </w:r>
          </w:p>
        </w:tc>
        <w:tc>
          <w:tcPr>
            <w:tcW w:w="1485" w:type="dxa"/>
            <w:tcBorders>
              <w:top w:val="nil"/>
              <w:left w:val="nil"/>
              <w:bottom w:val="nil"/>
              <w:right w:val="nil"/>
            </w:tcBorders>
            <w:shd w:val="clear" w:color="auto" w:fill="auto"/>
            <w:vAlign w:val="bottom"/>
          </w:tcPr>
          <w:p w14:paraId="3EC9A188" w14:textId="2A381285" w:rsidR="00DC689C" w:rsidRPr="00AA0672" w:rsidRDefault="00DC689C" w:rsidP="00DC689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846A6A3" w14:textId="442B48A4" w:rsidR="00DC689C" w:rsidRPr="00AA0672" w:rsidRDefault="00DC689C" w:rsidP="00DC689C">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97398F4" w14:textId="4B8E8AA1" w:rsidR="00DC689C" w:rsidRPr="00AA0672" w:rsidRDefault="00DC689C" w:rsidP="00DC689C">
            <w:pPr>
              <w:jc w:val="right"/>
              <w:rPr>
                <w:rFonts w:cstheme="minorHAnsi"/>
                <w:sz w:val="18"/>
                <w:szCs w:val="18"/>
              </w:rPr>
            </w:pPr>
            <w:r>
              <w:rPr>
                <w:rFonts w:ascii="Calibri" w:hAnsi="Calibri" w:cs="Calibri"/>
                <w:color w:val="000000"/>
                <w:sz w:val="18"/>
                <w:szCs w:val="18"/>
              </w:rPr>
              <w:t>14%</w:t>
            </w:r>
          </w:p>
        </w:tc>
      </w:tr>
      <w:tr w:rsidR="00DC689C" w:rsidRPr="00AA0672" w14:paraId="24CDF54F" w14:textId="77777777" w:rsidTr="00901068">
        <w:tc>
          <w:tcPr>
            <w:tcW w:w="1890" w:type="dxa"/>
            <w:tcBorders>
              <w:top w:val="nil"/>
              <w:left w:val="nil"/>
              <w:bottom w:val="nil"/>
              <w:right w:val="nil"/>
            </w:tcBorders>
          </w:tcPr>
          <w:p w14:paraId="185F6D2F" w14:textId="1D4B9175" w:rsidR="00DC689C" w:rsidRPr="00AA0672" w:rsidRDefault="00DC689C" w:rsidP="00DC689C">
            <w:pPr>
              <w:rPr>
                <w:rFonts w:cstheme="minorHAnsi"/>
                <w:sz w:val="18"/>
                <w:szCs w:val="18"/>
              </w:rPr>
            </w:pPr>
            <w:r w:rsidRPr="00AA067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5F6B" w14:textId="36690E2B"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156051" w14:textId="77514CA1"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1CD21A" w14:textId="04F5A17F" w:rsidR="00DC689C" w:rsidRPr="00AA0672" w:rsidRDefault="00DC689C" w:rsidP="00DC689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9B4FEA5" w14:textId="5E4132EB" w:rsidR="00DC689C" w:rsidRPr="00AA0672" w:rsidRDefault="00DC689C" w:rsidP="00DC689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F99D98E" w14:textId="064B3A8A" w:rsidR="00DC689C" w:rsidRPr="00AA0672" w:rsidRDefault="00DC689C" w:rsidP="00DC689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C3BFFB6" w14:textId="0F117975" w:rsidR="00DC689C" w:rsidRPr="00AA0672" w:rsidRDefault="00DC689C" w:rsidP="00DC689C">
            <w:pPr>
              <w:jc w:val="right"/>
              <w:rPr>
                <w:rFonts w:cstheme="minorHAnsi"/>
                <w:sz w:val="18"/>
                <w:szCs w:val="18"/>
              </w:rPr>
            </w:pPr>
            <w:r>
              <w:rPr>
                <w:rFonts w:ascii="Calibri" w:hAnsi="Calibri" w:cs="Calibri"/>
                <w:color w:val="000000"/>
                <w:sz w:val="18"/>
                <w:szCs w:val="18"/>
              </w:rPr>
              <w:t>1%</w:t>
            </w:r>
          </w:p>
        </w:tc>
      </w:tr>
      <w:tr w:rsidR="00DC689C" w:rsidRPr="00AA0672" w14:paraId="6108FD92" w14:textId="77777777" w:rsidTr="002018DA">
        <w:tc>
          <w:tcPr>
            <w:tcW w:w="1890" w:type="dxa"/>
            <w:tcBorders>
              <w:top w:val="nil"/>
              <w:left w:val="nil"/>
              <w:bottom w:val="nil"/>
              <w:right w:val="nil"/>
            </w:tcBorders>
          </w:tcPr>
          <w:p w14:paraId="0C48ABD9" w14:textId="782A80F6" w:rsidR="00DC689C" w:rsidRPr="00AA0672" w:rsidRDefault="00DC689C" w:rsidP="00DC689C">
            <w:pPr>
              <w:rPr>
                <w:rFonts w:cstheme="minorHAnsi"/>
                <w:sz w:val="18"/>
                <w:szCs w:val="18"/>
              </w:rPr>
            </w:pPr>
            <w:r w:rsidRPr="00AA0672">
              <w:rPr>
                <w:rFonts w:cstheme="minorHAnsi"/>
                <w:sz w:val="18"/>
                <w:szCs w:val="18"/>
              </w:rPr>
              <w:t xml:space="preserve">   Presumed HTSX</w:t>
            </w:r>
          </w:p>
        </w:tc>
        <w:tc>
          <w:tcPr>
            <w:tcW w:w="1485" w:type="dxa"/>
            <w:tcBorders>
              <w:top w:val="nil"/>
              <w:left w:val="nil"/>
              <w:bottom w:val="nil"/>
              <w:right w:val="nil"/>
            </w:tcBorders>
            <w:shd w:val="clear" w:color="auto" w:fill="auto"/>
          </w:tcPr>
          <w:p w14:paraId="5AF556A2" w14:textId="31DF991F"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09648A" w14:textId="6B4E8C30"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062B3E3" w14:textId="5EAACD76" w:rsidR="00DC689C" w:rsidRPr="00AA0672" w:rsidRDefault="00DC689C" w:rsidP="00DC689C">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559BD651" w14:textId="599913FD" w:rsidR="00DC689C" w:rsidRPr="00AA0672" w:rsidRDefault="00DC689C" w:rsidP="00DC689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679CCDF" w14:textId="60A0AEDE" w:rsidR="00DC689C" w:rsidRPr="00AA0672" w:rsidRDefault="00DC689C" w:rsidP="00DC689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B572FC" w14:textId="0F617250" w:rsidR="00DC689C" w:rsidRPr="00AA0672" w:rsidRDefault="00DC689C" w:rsidP="00DC689C">
            <w:pPr>
              <w:jc w:val="right"/>
              <w:rPr>
                <w:rFonts w:cstheme="minorHAnsi"/>
                <w:sz w:val="18"/>
                <w:szCs w:val="18"/>
              </w:rPr>
            </w:pPr>
            <w:r>
              <w:rPr>
                <w:rFonts w:ascii="Calibri" w:hAnsi="Calibri" w:cs="Calibri"/>
                <w:color w:val="000000"/>
                <w:sz w:val="18"/>
                <w:szCs w:val="18"/>
              </w:rPr>
              <w:t>4%</w:t>
            </w:r>
          </w:p>
        </w:tc>
      </w:tr>
      <w:tr w:rsidR="00DC689C" w:rsidRPr="00AA0672" w14:paraId="181EA3EF" w14:textId="77777777" w:rsidTr="00DD60E3">
        <w:tc>
          <w:tcPr>
            <w:tcW w:w="1890" w:type="dxa"/>
            <w:tcBorders>
              <w:top w:val="nil"/>
              <w:left w:val="nil"/>
              <w:bottom w:val="nil"/>
              <w:right w:val="nil"/>
            </w:tcBorders>
          </w:tcPr>
          <w:p w14:paraId="30F4A394" w14:textId="6AEA937F" w:rsidR="00DC689C" w:rsidRPr="00AA0672" w:rsidRDefault="00DC689C" w:rsidP="00DC689C">
            <w:pPr>
              <w:rPr>
                <w:rFonts w:cstheme="minorHAnsi"/>
                <w:sz w:val="18"/>
                <w:szCs w:val="18"/>
              </w:rPr>
            </w:pPr>
            <w:r w:rsidRPr="00AA067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343440EE" w14:textId="286B1D9D" w:rsidR="00DC689C" w:rsidRPr="00AA0672" w:rsidRDefault="00DC689C" w:rsidP="00DC689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3ABADF8" w14:textId="305BCC81" w:rsidR="00DC689C" w:rsidRPr="00AA0672" w:rsidRDefault="00DC689C" w:rsidP="00DC689C">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C3DF62E" w14:textId="4CC13ABE" w:rsidR="00DC689C" w:rsidRPr="00AA0672" w:rsidRDefault="00DC689C" w:rsidP="00DC689C">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701A42E9" w14:textId="2BF7689C" w:rsidR="00DC689C" w:rsidRPr="00AA0672" w:rsidRDefault="00DC689C" w:rsidP="00DC689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A85DCC1" w14:textId="4D74FD7D"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C72B88C" w14:textId="1C2D95EE" w:rsidR="00DC689C" w:rsidRPr="00AA0672" w:rsidRDefault="00DC689C" w:rsidP="00DC689C">
            <w:pPr>
              <w:jc w:val="right"/>
              <w:rPr>
                <w:rFonts w:cstheme="minorHAnsi"/>
                <w:sz w:val="18"/>
                <w:szCs w:val="18"/>
              </w:rPr>
            </w:pPr>
            <w:r>
              <w:rPr>
                <w:rFonts w:ascii="Calibri" w:hAnsi="Calibri" w:cs="Calibri"/>
                <w:color w:val="000000"/>
                <w:sz w:val="18"/>
                <w:szCs w:val="18"/>
              </w:rPr>
              <w:t>6%</w:t>
            </w:r>
          </w:p>
        </w:tc>
      </w:tr>
      <w:tr w:rsidR="00DC689C" w:rsidRPr="00AA0672" w14:paraId="1670C2CD" w14:textId="77777777" w:rsidTr="000E7617">
        <w:tc>
          <w:tcPr>
            <w:tcW w:w="1890" w:type="dxa"/>
            <w:tcBorders>
              <w:top w:val="nil"/>
              <w:left w:val="nil"/>
              <w:bottom w:val="nil"/>
              <w:right w:val="nil"/>
            </w:tcBorders>
          </w:tcPr>
          <w:p w14:paraId="6A83CFD4" w14:textId="11349F0C" w:rsidR="00DC689C" w:rsidRPr="00AA0672" w:rsidRDefault="00DC689C" w:rsidP="00DC689C">
            <w:pPr>
              <w:rPr>
                <w:rFonts w:cstheme="minorHAnsi"/>
                <w:sz w:val="18"/>
                <w:szCs w:val="18"/>
              </w:rPr>
            </w:pPr>
            <w:r w:rsidRPr="00AA0672">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5DC8E735" w14:textId="7D84EA96"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ACB5E" w14:textId="0C06D779"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938E3A9" w14:textId="4EC8E505"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7682B6D0" w14:textId="0BEAEE69"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0FAC4366" w14:textId="3247EA0E"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5EA26104" w14:textId="5377B42C" w:rsidR="00DC689C" w:rsidRPr="00AA0672" w:rsidRDefault="00DC689C" w:rsidP="00DC689C">
            <w:pPr>
              <w:jc w:val="right"/>
              <w:rPr>
                <w:rFonts w:cstheme="minorHAnsi"/>
                <w:sz w:val="18"/>
                <w:szCs w:val="18"/>
              </w:rPr>
            </w:pPr>
          </w:p>
        </w:tc>
      </w:tr>
      <w:tr w:rsidR="00DC689C" w:rsidRPr="00AA0672" w14:paraId="005DA3A9" w14:textId="77777777" w:rsidTr="00C71177">
        <w:tc>
          <w:tcPr>
            <w:tcW w:w="1890" w:type="dxa"/>
            <w:tcBorders>
              <w:top w:val="nil"/>
              <w:left w:val="nil"/>
              <w:bottom w:val="nil"/>
              <w:right w:val="nil"/>
            </w:tcBorders>
          </w:tcPr>
          <w:p w14:paraId="7EEDFEF9" w14:textId="66D46592" w:rsidR="00DC689C" w:rsidRPr="00AA0672" w:rsidRDefault="00DC689C" w:rsidP="00DC689C">
            <w:pPr>
              <w:rPr>
                <w:rFonts w:cstheme="minorHAnsi"/>
                <w:sz w:val="18"/>
                <w:szCs w:val="18"/>
              </w:rPr>
            </w:pPr>
            <w:r w:rsidRPr="00AA0672">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0B5B81C2" w14:textId="1BDD860F"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8DA726" w14:textId="1C6CA293"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5523511" w14:textId="559F51AD"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CACC55" w14:textId="053F0DAD"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80D95B9" w14:textId="49EB6CB1"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5A091" w14:textId="67B58D4D" w:rsidR="00DC689C" w:rsidRPr="00AA0672" w:rsidRDefault="00DC689C" w:rsidP="00DC689C">
            <w:pPr>
              <w:jc w:val="right"/>
              <w:rPr>
                <w:rFonts w:cstheme="minorHAnsi"/>
                <w:sz w:val="18"/>
                <w:szCs w:val="18"/>
              </w:rPr>
            </w:pPr>
            <w:r>
              <w:rPr>
                <w:rFonts w:ascii="Calibri" w:hAnsi="Calibri" w:cs="Calibri"/>
                <w:color w:val="000000"/>
                <w:sz w:val="18"/>
                <w:szCs w:val="18"/>
              </w:rPr>
              <w:t>0%</w:t>
            </w:r>
          </w:p>
        </w:tc>
      </w:tr>
      <w:tr w:rsidR="00D7347A" w:rsidRPr="00AA0672" w14:paraId="5DAB5943" w14:textId="77777777" w:rsidTr="00F42DC0">
        <w:tc>
          <w:tcPr>
            <w:tcW w:w="1890" w:type="dxa"/>
            <w:tcBorders>
              <w:top w:val="nil"/>
              <w:left w:val="nil"/>
              <w:bottom w:val="nil"/>
              <w:right w:val="nil"/>
            </w:tcBorders>
          </w:tcPr>
          <w:p w14:paraId="235C3ABA" w14:textId="35B3596E" w:rsidR="00D7347A" w:rsidRPr="00AA0672" w:rsidRDefault="00D7347A" w:rsidP="00D7347A">
            <w:pPr>
              <w:rPr>
                <w:rFonts w:cstheme="minorHAnsi"/>
                <w:sz w:val="18"/>
                <w:szCs w:val="18"/>
              </w:rPr>
            </w:pPr>
            <w:r w:rsidRPr="00AA0672">
              <w:rPr>
                <w:rFonts w:cstheme="minorHAnsi"/>
                <w:sz w:val="18"/>
                <w:szCs w:val="18"/>
              </w:rPr>
              <w:t xml:space="preserve">   13–19 </w:t>
            </w:r>
          </w:p>
        </w:tc>
        <w:tc>
          <w:tcPr>
            <w:tcW w:w="1485" w:type="dxa"/>
            <w:tcBorders>
              <w:top w:val="nil"/>
              <w:left w:val="nil"/>
              <w:bottom w:val="nil"/>
              <w:right w:val="nil"/>
            </w:tcBorders>
            <w:shd w:val="clear" w:color="auto" w:fill="auto"/>
          </w:tcPr>
          <w:p w14:paraId="2445AB1E" w14:textId="35D91E72" w:rsidR="00D7347A" w:rsidRPr="00AA0672" w:rsidRDefault="00D7347A" w:rsidP="00D7347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FC272F2" w14:textId="58DE6981" w:rsidR="00D7347A" w:rsidRPr="00AA0672" w:rsidRDefault="00D7347A" w:rsidP="00D7347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tcPr>
          <w:p w14:paraId="01C0679D" w14:textId="13D8C15C" w:rsidR="00D7347A" w:rsidRPr="00AA0672" w:rsidRDefault="00D7347A" w:rsidP="00D7347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53A044" w14:textId="7DC8D3E1" w:rsidR="00D7347A" w:rsidRPr="00AA0672" w:rsidRDefault="00D7347A" w:rsidP="00D7347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C382D52" w14:textId="75F7D60D" w:rsidR="00D7347A" w:rsidRPr="00AA0672"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F5A63" w14:textId="6B10BAFB" w:rsidR="00D7347A" w:rsidRPr="00AA0672" w:rsidRDefault="00D7347A" w:rsidP="00D7347A">
            <w:pPr>
              <w:jc w:val="right"/>
              <w:rPr>
                <w:rFonts w:cstheme="minorHAnsi"/>
                <w:sz w:val="18"/>
                <w:szCs w:val="18"/>
              </w:rPr>
            </w:pPr>
            <w:r>
              <w:rPr>
                <w:rFonts w:ascii="Calibri" w:hAnsi="Calibri" w:cs="Calibri"/>
                <w:color w:val="000000"/>
                <w:sz w:val="18"/>
                <w:szCs w:val="18"/>
              </w:rPr>
              <w:t>0%</w:t>
            </w:r>
          </w:p>
        </w:tc>
      </w:tr>
      <w:tr w:rsidR="00DC689C" w:rsidRPr="00AA0672" w14:paraId="0A9BA1E7" w14:textId="77777777" w:rsidTr="00BD0DC2">
        <w:tc>
          <w:tcPr>
            <w:tcW w:w="1890" w:type="dxa"/>
            <w:tcBorders>
              <w:top w:val="nil"/>
              <w:left w:val="nil"/>
              <w:bottom w:val="nil"/>
              <w:right w:val="nil"/>
            </w:tcBorders>
          </w:tcPr>
          <w:p w14:paraId="118C3C41" w14:textId="49506823" w:rsidR="00DC689C" w:rsidRPr="00AA0672" w:rsidRDefault="00DC689C" w:rsidP="00DC689C">
            <w:pPr>
              <w:rPr>
                <w:rFonts w:cstheme="minorHAnsi"/>
                <w:sz w:val="18"/>
                <w:szCs w:val="18"/>
              </w:rPr>
            </w:pPr>
            <w:r w:rsidRPr="00AA0672">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4BF04614" w14:textId="2EE55996" w:rsidR="00DC689C" w:rsidRPr="00AA0672" w:rsidRDefault="00DC689C" w:rsidP="00DC689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BBD5D82" w14:textId="2FAA9B3F" w:rsidR="00DC689C" w:rsidRPr="00AA0672" w:rsidRDefault="00DC689C" w:rsidP="00DC689C">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AB921D1" w14:textId="3F128BDD" w:rsidR="00DC689C" w:rsidRPr="00AA0672" w:rsidRDefault="00DC689C" w:rsidP="00DC689C">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B52FD61" w14:textId="458C7E2B" w:rsidR="00DC689C" w:rsidRPr="00AA0672" w:rsidRDefault="00DC689C" w:rsidP="00DC689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9CF63C1" w14:textId="1212B545"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32C425" w14:textId="6CBCFD98"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r>
      <w:tr w:rsidR="00DC689C" w:rsidRPr="00AA0672" w14:paraId="45476F4B" w14:textId="77777777" w:rsidTr="00DD60E3">
        <w:tc>
          <w:tcPr>
            <w:tcW w:w="1890" w:type="dxa"/>
            <w:tcBorders>
              <w:top w:val="nil"/>
              <w:left w:val="nil"/>
              <w:bottom w:val="nil"/>
              <w:right w:val="nil"/>
            </w:tcBorders>
          </w:tcPr>
          <w:p w14:paraId="0F9EC1F5" w14:textId="23376FE4" w:rsidR="00DC689C" w:rsidRPr="00AA0672" w:rsidRDefault="00DC689C" w:rsidP="00DC689C">
            <w:pPr>
              <w:rPr>
                <w:rFonts w:cstheme="minorHAnsi"/>
                <w:sz w:val="18"/>
                <w:szCs w:val="18"/>
              </w:rPr>
            </w:pPr>
            <w:r w:rsidRPr="00AA0672">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58839FD5" w14:textId="54620249" w:rsidR="00DC689C" w:rsidRPr="00AA0672" w:rsidRDefault="00DC689C" w:rsidP="00DC689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C978153" w14:textId="4EFE8482" w:rsidR="00DC689C" w:rsidRPr="00AA0672" w:rsidRDefault="00DC689C" w:rsidP="00DC689C">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B4929E9" w14:textId="152E4ED7" w:rsidR="00DC689C" w:rsidRPr="00AA0672" w:rsidRDefault="00DC689C" w:rsidP="00DC689C">
            <w:pPr>
              <w:jc w:val="right"/>
              <w:rPr>
                <w:rFonts w:cstheme="minorHAnsi"/>
                <w:sz w:val="18"/>
                <w:szCs w:val="18"/>
              </w:rPr>
            </w:pPr>
            <w:r>
              <w:rPr>
                <w:rFonts w:ascii="Calibri" w:hAnsi="Calibri" w:cs="Calibri"/>
                <w:color w:val="000000"/>
                <w:sz w:val="18"/>
                <w:szCs w:val="18"/>
              </w:rPr>
              <w:t>179</w:t>
            </w:r>
          </w:p>
        </w:tc>
        <w:tc>
          <w:tcPr>
            <w:tcW w:w="1485" w:type="dxa"/>
            <w:tcBorders>
              <w:top w:val="nil"/>
              <w:left w:val="nil"/>
              <w:bottom w:val="nil"/>
              <w:right w:val="nil"/>
            </w:tcBorders>
            <w:shd w:val="clear" w:color="auto" w:fill="auto"/>
            <w:vAlign w:val="bottom"/>
          </w:tcPr>
          <w:p w14:paraId="70D9CAE6" w14:textId="2C9338E4"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E49D21D" w14:textId="26FA51CE" w:rsidR="00DC689C" w:rsidRPr="00AA0672" w:rsidRDefault="00DC689C" w:rsidP="00DC689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10E866B" w14:textId="6C21108B" w:rsidR="00DC689C" w:rsidRPr="00AA0672" w:rsidRDefault="00DC689C" w:rsidP="00DC689C">
            <w:pPr>
              <w:jc w:val="right"/>
              <w:rPr>
                <w:rFonts w:cstheme="minorHAnsi"/>
                <w:sz w:val="18"/>
                <w:szCs w:val="18"/>
              </w:rPr>
            </w:pPr>
            <w:r>
              <w:rPr>
                <w:rFonts w:ascii="Calibri" w:hAnsi="Calibri" w:cs="Calibri"/>
                <w:color w:val="000000"/>
                <w:sz w:val="18"/>
                <w:szCs w:val="18"/>
              </w:rPr>
              <w:t>5%</w:t>
            </w:r>
          </w:p>
        </w:tc>
      </w:tr>
      <w:tr w:rsidR="00DC689C" w:rsidRPr="00AA0672" w14:paraId="33655F72" w14:textId="77777777" w:rsidTr="00DD60E3">
        <w:tc>
          <w:tcPr>
            <w:tcW w:w="1890" w:type="dxa"/>
            <w:tcBorders>
              <w:top w:val="nil"/>
              <w:left w:val="nil"/>
              <w:bottom w:val="nil"/>
              <w:right w:val="nil"/>
            </w:tcBorders>
          </w:tcPr>
          <w:p w14:paraId="60856177" w14:textId="63592DDB" w:rsidR="00DC689C" w:rsidRPr="00AA0672" w:rsidRDefault="00DC689C" w:rsidP="00DC689C">
            <w:pPr>
              <w:rPr>
                <w:rFonts w:cstheme="minorHAnsi"/>
                <w:sz w:val="18"/>
                <w:szCs w:val="18"/>
              </w:rPr>
            </w:pPr>
            <w:r w:rsidRPr="00AA0672">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77F90E89" w14:textId="4B8493FD"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8AF84B9" w14:textId="382E358A" w:rsidR="00DC689C" w:rsidRPr="00AA0672" w:rsidRDefault="00DC689C" w:rsidP="00DC689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8376DC" w14:textId="5FC8C6CC" w:rsidR="00DC689C" w:rsidRPr="00AA0672" w:rsidRDefault="00DC689C" w:rsidP="00DC689C">
            <w:pPr>
              <w:jc w:val="right"/>
              <w:rPr>
                <w:rFonts w:cstheme="minorHAnsi"/>
                <w:sz w:val="18"/>
                <w:szCs w:val="18"/>
              </w:rPr>
            </w:pPr>
            <w:r>
              <w:rPr>
                <w:rFonts w:ascii="Calibri" w:hAnsi="Calibri" w:cs="Calibri"/>
                <w:color w:val="000000"/>
                <w:sz w:val="18"/>
                <w:szCs w:val="18"/>
              </w:rPr>
              <w:t>372</w:t>
            </w:r>
          </w:p>
        </w:tc>
        <w:tc>
          <w:tcPr>
            <w:tcW w:w="1485" w:type="dxa"/>
            <w:tcBorders>
              <w:top w:val="nil"/>
              <w:left w:val="nil"/>
              <w:bottom w:val="nil"/>
              <w:right w:val="nil"/>
            </w:tcBorders>
            <w:shd w:val="clear" w:color="auto" w:fill="auto"/>
            <w:vAlign w:val="bottom"/>
          </w:tcPr>
          <w:p w14:paraId="7E73C4F6" w14:textId="347F6DE1" w:rsidR="00DC689C" w:rsidRPr="00AA0672" w:rsidRDefault="00DC689C" w:rsidP="00DC689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A581910" w14:textId="17A72E8D" w:rsidR="00DC689C" w:rsidRPr="00AA0672" w:rsidRDefault="00DC689C" w:rsidP="00DC689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0C652DA" w14:textId="03B19A96" w:rsidR="00DC689C" w:rsidRPr="00AA0672" w:rsidRDefault="00DC689C" w:rsidP="00DC689C">
            <w:pPr>
              <w:jc w:val="right"/>
              <w:rPr>
                <w:rFonts w:cstheme="minorHAnsi"/>
                <w:sz w:val="18"/>
                <w:szCs w:val="18"/>
              </w:rPr>
            </w:pPr>
            <w:r>
              <w:rPr>
                <w:rFonts w:ascii="Calibri" w:hAnsi="Calibri" w:cs="Calibri"/>
                <w:color w:val="000000"/>
                <w:sz w:val="18"/>
                <w:szCs w:val="18"/>
              </w:rPr>
              <w:t>11%</w:t>
            </w:r>
          </w:p>
        </w:tc>
      </w:tr>
      <w:tr w:rsidR="00DC689C" w:rsidRPr="00AA0672" w14:paraId="2AAB7E2E" w14:textId="77777777" w:rsidTr="00A2672B">
        <w:tc>
          <w:tcPr>
            <w:tcW w:w="1890" w:type="dxa"/>
            <w:tcBorders>
              <w:top w:val="nil"/>
              <w:left w:val="nil"/>
              <w:bottom w:val="nil"/>
              <w:right w:val="nil"/>
            </w:tcBorders>
          </w:tcPr>
          <w:p w14:paraId="530B619E" w14:textId="7D1B63D6" w:rsidR="00DC689C" w:rsidRPr="00AA0672" w:rsidRDefault="00DC689C" w:rsidP="00DC689C">
            <w:pPr>
              <w:rPr>
                <w:rFonts w:cstheme="minorHAnsi"/>
                <w:sz w:val="18"/>
                <w:szCs w:val="18"/>
              </w:rPr>
            </w:pPr>
            <w:r w:rsidRPr="00AA0672">
              <w:rPr>
                <w:rFonts w:cstheme="minorHAnsi"/>
                <w:sz w:val="18"/>
                <w:szCs w:val="18"/>
              </w:rPr>
              <w:t xml:space="preserve">   50–59</w:t>
            </w:r>
          </w:p>
        </w:tc>
        <w:tc>
          <w:tcPr>
            <w:tcW w:w="1485" w:type="dxa"/>
            <w:tcBorders>
              <w:top w:val="nil"/>
              <w:left w:val="nil"/>
              <w:bottom w:val="nil"/>
              <w:right w:val="nil"/>
            </w:tcBorders>
            <w:shd w:val="clear" w:color="auto" w:fill="auto"/>
          </w:tcPr>
          <w:p w14:paraId="76ACD5FE" w14:textId="3A66AFBA"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F9A6B2E" w14:textId="3F3BA94D"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0EB1EE" w14:textId="0DBC3416" w:rsidR="00DC689C" w:rsidRPr="00AA0672" w:rsidRDefault="00DC689C" w:rsidP="00DC689C">
            <w:pPr>
              <w:jc w:val="right"/>
              <w:rPr>
                <w:rFonts w:cstheme="minorHAnsi"/>
                <w:sz w:val="18"/>
                <w:szCs w:val="18"/>
              </w:rPr>
            </w:pPr>
            <w:r>
              <w:rPr>
                <w:rFonts w:ascii="Calibri" w:hAnsi="Calibri" w:cs="Calibri"/>
                <w:color w:val="000000"/>
                <w:sz w:val="18"/>
                <w:szCs w:val="18"/>
              </w:rPr>
              <w:t>754</w:t>
            </w:r>
          </w:p>
        </w:tc>
        <w:tc>
          <w:tcPr>
            <w:tcW w:w="1485" w:type="dxa"/>
            <w:tcBorders>
              <w:top w:val="nil"/>
              <w:left w:val="nil"/>
              <w:bottom w:val="nil"/>
              <w:right w:val="nil"/>
            </w:tcBorders>
            <w:shd w:val="clear" w:color="auto" w:fill="auto"/>
            <w:vAlign w:val="bottom"/>
          </w:tcPr>
          <w:p w14:paraId="48CCD8B8" w14:textId="0826EA11" w:rsidR="00DC689C" w:rsidRPr="00AA0672" w:rsidRDefault="00DC689C" w:rsidP="00DC689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5A2DBD7" w14:textId="57EE38E2" w:rsidR="00DC689C" w:rsidRPr="00AA0672" w:rsidRDefault="00DC689C" w:rsidP="00DC689C">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3D8AE83" w14:textId="69092478" w:rsidR="00DC689C" w:rsidRPr="00AA0672" w:rsidRDefault="00DC689C" w:rsidP="00DC689C">
            <w:pPr>
              <w:jc w:val="right"/>
              <w:rPr>
                <w:rFonts w:cstheme="minorHAnsi"/>
                <w:sz w:val="18"/>
                <w:szCs w:val="18"/>
              </w:rPr>
            </w:pPr>
            <w:r>
              <w:rPr>
                <w:rFonts w:ascii="Calibri" w:hAnsi="Calibri" w:cs="Calibri"/>
                <w:color w:val="000000"/>
                <w:sz w:val="18"/>
                <w:szCs w:val="18"/>
              </w:rPr>
              <w:t>41%</w:t>
            </w:r>
          </w:p>
        </w:tc>
      </w:tr>
      <w:tr w:rsidR="00DC689C" w:rsidRPr="00AA0672" w14:paraId="0AC22CE5" w14:textId="77777777" w:rsidTr="00A2672B">
        <w:tc>
          <w:tcPr>
            <w:tcW w:w="1890" w:type="dxa"/>
            <w:tcBorders>
              <w:top w:val="nil"/>
              <w:left w:val="nil"/>
              <w:bottom w:val="nil"/>
              <w:right w:val="nil"/>
            </w:tcBorders>
          </w:tcPr>
          <w:p w14:paraId="10147318" w14:textId="789A35A8" w:rsidR="00DC689C" w:rsidRPr="00AA0672" w:rsidRDefault="00DC689C" w:rsidP="00DC689C">
            <w:pPr>
              <w:rPr>
                <w:rFonts w:cstheme="minorHAnsi"/>
                <w:sz w:val="18"/>
                <w:szCs w:val="18"/>
              </w:rPr>
            </w:pPr>
            <w:r w:rsidRPr="00AA0672">
              <w:rPr>
                <w:rFonts w:cstheme="minorHAnsi"/>
                <w:sz w:val="18"/>
                <w:szCs w:val="18"/>
              </w:rPr>
              <w:t xml:space="preserve">   60–69</w:t>
            </w:r>
          </w:p>
        </w:tc>
        <w:tc>
          <w:tcPr>
            <w:tcW w:w="1485" w:type="dxa"/>
            <w:tcBorders>
              <w:top w:val="nil"/>
              <w:left w:val="nil"/>
              <w:bottom w:val="nil"/>
              <w:right w:val="nil"/>
            </w:tcBorders>
            <w:shd w:val="clear" w:color="auto" w:fill="auto"/>
          </w:tcPr>
          <w:p w14:paraId="7B902506" w14:textId="57CD0276"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E9580E" w14:textId="4766D9D6"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E3FB1D" w14:textId="6F1FAADD" w:rsidR="00DC689C" w:rsidRPr="00AA0672" w:rsidRDefault="00DC689C" w:rsidP="00DC689C">
            <w:pPr>
              <w:jc w:val="right"/>
              <w:rPr>
                <w:rFonts w:cstheme="minorHAnsi"/>
                <w:sz w:val="18"/>
                <w:szCs w:val="18"/>
              </w:rPr>
            </w:pPr>
            <w:r>
              <w:rPr>
                <w:rFonts w:ascii="Calibri" w:hAnsi="Calibri" w:cs="Calibri"/>
                <w:color w:val="000000"/>
                <w:sz w:val="18"/>
                <w:szCs w:val="18"/>
              </w:rPr>
              <w:t>637</w:t>
            </w:r>
          </w:p>
        </w:tc>
        <w:tc>
          <w:tcPr>
            <w:tcW w:w="1485" w:type="dxa"/>
            <w:tcBorders>
              <w:top w:val="nil"/>
              <w:left w:val="nil"/>
              <w:bottom w:val="nil"/>
              <w:right w:val="nil"/>
            </w:tcBorders>
            <w:shd w:val="clear" w:color="auto" w:fill="auto"/>
            <w:vAlign w:val="bottom"/>
          </w:tcPr>
          <w:p w14:paraId="0A253BD7" w14:textId="2CEACC8F" w:rsidR="00DC689C" w:rsidRPr="00AA0672" w:rsidRDefault="00DC689C" w:rsidP="00DC689C">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1755257" w14:textId="46B64F8F" w:rsidR="00DC689C" w:rsidRPr="00AA0672" w:rsidRDefault="00DC689C" w:rsidP="00DC689C">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CE4A607" w14:textId="5B16F0F9" w:rsidR="00DC689C" w:rsidRPr="00AA0672" w:rsidRDefault="00DC689C" w:rsidP="00DC689C">
            <w:pPr>
              <w:jc w:val="right"/>
              <w:rPr>
                <w:rFonts w:cstheme="minorHAnsi"/>
                <w:sz w:val="18"/>
                <w:szCs w:val="18"/>
              </w:rPr>
            </w:pPr>
            <w:r>
              <w:rPr>
                <w:rFonts w:ascii="Calibri" w:hAnsi="Calibri" w:cs="Calibri"/>
                <w:color w:val="000000"/>
                <w:sz w:val="18"/>
                <w:szCs w:val="18"/>
              </w:rPr>
              <w:t>31%</w:t>
            </w:r>
          </w:p>
        </w:tc>
      </w:tr>
      <w:tr w:rsidR="00D7347A" w:rsidRPr="00AA0672" w14:paraId="1E28A247" w14:textId="77777777" w:rsidTr="006A2053">
        <w:tc>
          <w:tcPr>
            <w:tcW w:w="1890" w:type="dxa"/>
            <w:tcBorders>
              <w:top w:val="nil"/>
              <w:left w:val="nil"/>
              <w:bottom w:val="nil"/>
              <w:right w:val="nil"/>
            </w:tcBorders>
          </w:tcPr>
          <w:p w14:paraId="5640F234" w14:textId="392156BF" w:rsidR="00D7347A" w:rsidRPr="00AA0672" w:rsidRDefault="00D7347A" w:rsidP="00D7347A">
            <w:pPr>
              <w:rPr>
                <w:rFonts w:cstheme="minorHAnsi"/>
                <w:sz w:val="18"/>
                <w:szCs w:val="18"/>
              </w:rPr>
            </w:pPr>
            <w:r w:rsidRPr="00AA0672">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1498AAC1" w14:textId="1A275A00" w:rsidR="00D7347A" w:rsidRPr="00AA0672"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DB7D3D" w14:textId="72B467CC" w:rsidR="00D7347A" w:rsidRPr="00AA0672"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605FCE" w14:textId="0DFEE6FD" w:rsidR="00D7347A" w:rsidRPr="00AA0672" w:rsidRDefault="00D7347A" w:rsidP="00D7347A">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26484917" w14:textId="06F01E5A" w:rsidR="00D7347A" w:rsidRPr="00AA0672" w:rsidRDefault="00D7347A" w:rsidP="00D7347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3E28B65F" w14:textId="3FEB5274" w:rsidR="00D7347A" w:rsidRPr="00AA0672" w:rsidRDefault="00D7347A" w:rsidP="00D7347A">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3AE92B23" w14:textId="07E4A666" w:rsidR="00D7347A" w:rsidRPr="00AA0672" w:rsidRDefault="00D7347A" w:rsidP="00D7347A">
            <w:pPr>
              <w:jc w:val="right"/>
              <w:rPr>
                <w:rFonts w:cstheme="minorHAnsi"/>
                <w:sz w:val="18"/>
                <w:szCs w:val="18"/>
              </w:rPr>
            </w:pPr>
            <w:r w:rsidRPr="00AA0672">
              <w:rPr>
                <w:rFonts w:ascii="Calibri" w:hAnsi="Calibri" w:cs="Calibri"/>
                <w:color w:val="000000"/>
                <w:sz w:val="18"/>
                <w:szCs w:val="18"/>
              </w:rPr>
              <w:t>N/A</w:t>
            </w:r>
          </w:p>
        </w:tc>
      </w:tr>
      <w:tr w:rsidR="00DC689C" w:rsidRPr="00AA0672" w14:paraId="3BD51625" w14:textId="77777777" w:rsidTr="0034575F">
        <w:tc>
          <w:tcPr>
            <w:tcW w:w="1890" w:type="dxa"/>
            <w:tcBorders>
              <w:top w:val="nil"/>
              <w:left w:val="nil"/>
              <w:bottom w:val="nil"/>
              <w:right w:val="nil"/>
            </w:tcBorders>
            <w:vAlign w:val="center"/>
          </w:tcPr>
          <w:p w14:paraId="17E638FD" w14:textId="42C41DDF" w:rsidR="00DC689C" w:rsidRPr="00AA0672" w:rsidRDefault="00DC689C" w:rsidP="00DC689C">
            <w:pPr>
              <w:rPr>
                <w:rFonts w:cstheme="minorHAnsi"/>
                <w:sz w:val="18"/>
                <w:szCs w:val="18"/>
              </w:rPr>
            </w:pPr>
            <w:r w:rsidRPr="00AA067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7625086A" w14:textId="504F07DA"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05C0C7CB" w14:textId="73F670B7"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4FBD5ED5" w14:textId="73B4A3A2"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2EEBF20A" w14:textId="37C74BD3"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12940" w14:textId="67C2D08B" w:rsidR="00DC689C" w:rsidRPr="00AA0672" w:rsidRDefault="00DC689C" w:rsidP="00DC689C">
            <w:pPr>
              <w:jc w:val="right"/>
              <w:rPr>
                <w:rFonts w:cstheme="minorHAnsi"/>
                <w:sz w:val="18"/>
                <w:szCs w:val="18"/>
              </w:rPr>
            </w:pPr>
          </w:p>
        </w:tc>
        <w:tc>
          <w:tcPr>
            <w:tcW w:w="1485" w:type="dxa"/>
            <w:tcBorders>
              <w:top w:val="nil"/>
              <w:left w:val="nil"/>
              <w:bottom w:val="nil"/>
              <w:right w:val="nil"/>
            </w:tcBorders>
            <w:shd w:val="clear" w:color="auto" w:fill="auto"/>
            <w:vAlign w:val="bottom"/>
          </w:tcPr>
          <w:p w14:paraId="238837E5" w14:textId="62AB7C0C" w:rsidR="00DC689C" w:rsidRPr="00AA0672" w:rsidRDefault="00DC689C" w:rsidP="00DC689C">
            <w:pPr>
              <w:jc w:val="right"/>
              <w:rPr>
                <w:rFonts w:cstheme="minorHAnsi"/>
                <w:sz w:val="18"/>
                <w:szCs w:val="18"/>
              </w:rPr>
            </w:pPr>
          </w:p>
        </w:tc>
      </w:tr>
      <w:tr w:rsidR="00DC689C" w:rsidRPr="00AA0672" w14:paraId="336E654C" w14:textId="77777777" w:rsidTr="00117896">
        <w:tc>
          <w:tcPr>
            <w:tcW w:w="1890" w:type="dxa"/>
            <w:tcBorders>
              <w:top w:val="nil"/>
              <w:left w:val="nil"/>
              <w:bottom w:val="nil"/>
              <w:right w:val="nil"/>
            </w:tcBorders>
            <w:vAlign w:val="center"/>
          </w:tcPr>
          <w:p w14:paraId="78BF6DFE" w14:textId="3204CF88" w:rsidR="00DC689C" w:rsidRPr="00AA0672" w:rsidRDefault="00DC689C" w:rsidP="00DC689C">
            <w:pPr>
              <w:rPr>
                <w:rFonts w:cstheme="minorHAnsi"/>
                <w:sz w:val="18"/>
                <w:szCs w:val="18"/>
              </w:rPr>
            </w:pPr>
            <w:r w:rsidRPr="00AA0672">
              <w:rPr>
                <w:rFonts w:cstheme="minorHAnsi"/>
                <w:sz w:val="18"/>
                <w:szCs w:val="18"/>
              </w:rPr>
              <w:t>Boston HSR</w:t>
            </w:r>
          </w:p>
        </w:tc>
        <w:tc>
          <w:tcPr>
            <w:tcW w:w="1485" w:type="dxa"/>
            <w:tcBorders>
              <w:top w:val="nil"/>
              <w:left w:val="nil"/>
              <w:bottom w:val="nil"/>
              <w:right w:val="nil"/>
            </w:tcBorders>
            <w:shd w:val="clear" w:color="auto" w:fill="auto"/>
            <w:vAlign w:val="bottom"/>
          </w:tcPr>
          <w:p w14:paraId="62EBA055" w14:textId="437DE941"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472CED9" w14:textId="506A2D77" w:rsidR="00DC689C" w:rsidRPr="00AA0672" w:rsidRDefault="00DC689C" w:rsidP="00DC689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7618DF" w14:textId="145F19AE" w:rsidR="00DC689C" w:rsidRPr="00AA0672" w:rsidRDefault="00DC689C" w:rsidP="00DC689C">
            <w:pPr>
              <w:jc w:val="right"/>
              <w:rPr>
                <w:rFonts w:cstheme="minorHAnsi"/>
                <w:sz w:val="18"/>
                <w:szCs w:val="18"/>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24A50C23" w14:textId="1F68EDD2" w:rsidR="00DC689C" w:rsidRPr="00AA0672" w:rsidRDefault="00DC689C" w:rsidP="00DC689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ACF6E7B" w14:textId="17786151" w:rsidR="00DC689C" w:rsidRPr="00AA0672" w:rsidRDefault="00DC689C" w:rsidP="00DC689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2CE67BC" w14:textId="003A139B" w:rsidR="00DC689C" w:rsidRPr="00AA0672" w:rsidRDefault="00DC689C" w:rsidP="00DC689C">
            <w:pPr>
              <w:jc w:val="right"/>
              <w:rPr>
                <w:rFonts w:cstheme="minorHAnsi"/>
                <w:sz w:val="18"/>
                <w:szCs w:val="18"/>
              </w:rPr>
            </w:pPr>
            <w:r>
              <w:rPr>
                <w:rFonts w:ascii="Calibri" w:hAnsi="Calibri" w:cs="Calibri"/>
                <w:color w:val="000000"/>
                <w:sz w:val="18"/>
                <w:szCs w:val="18"/>
              </w:rPr>
              <w:t>20%</w:t>
            </w:r>
          </w:p>
        </w:tc>
      </w:tr>
      <w:tr w:rsidR="00DC689C" w:rsidRPr="00AA0672" w14:paraId="705D5978" w14:textId="77777777" w:rsidTr="00117896">
        <w:tc>
          <w:tcPr>
            <w:tcW w:w="1890" w:type="dxa"/>
            <w:tcBorders>
              <w:top w:val="nil"/>
              <w:left w:val="nil"/>
              <w:bottom w:val="nil"/>
              <w:right w:val="nil"/>
            </w:tcBorders>
            <w:vAlign w:val="center"/>
          </w:tcPr>
          <w:p w14:paraId="2D30F1D2" w14:textId="26F1CAAB" w:rsidR="00DC689C" w:rsidRPr="00AA0672" w:rsidRDefault="00DC689C" w:rsidP="00DC689C">
            <w:pPr>
              <w:rPr>
                <w:rFonts w:cstheme="minorHAnsi"/>
                <w:sz w:val="18"/>
                <w:szCs w:val="18"/>
              </w:rPr>
            </w:pPr>
            <w:r w:rsidRPr="00AA0672">
              <w:rPr>
                <w:rFonts w:cstheme="minorHAnsi"/>
                <w:sz w:val="18"/>
                <w:szCs w:val="18"/>
              </w:rPr>
              <w:t>Central HSR</w:t>
            </w:r>
          </w:p>
        </w:tc>
        <w:tc>
          <w:tcPr>
            <w:tcW w:w="1485" w:type="dxa"/>
            <w:tcBorders>
              <w:top w:val="nil"/>
              <w:left w:val="nil"/>
              <w:bottom w:val="nil"/>
              <w:right w:val="nil"/>
            </w:tcBorders>
            <w:shd w:val="clear" w:color="auto" w:fill="auto"/>
            <w:vAlign w:val="bottom"/>
          </w:tcPr>
          <w:p w14:paraId="49B9DDA1" w14:textId="4F0ED71B" w:rsidR="00DC689C" w:rsidRPr="00AA0672" w:rsidRDefault="00DC689C" w:rsidP="00DC689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A78493E" w14:textId="075F10B0" w:rsidR="00DC689C" w:rsidRPr="00AA0672" w:rsidRDefault="00DC689C" w:rsidP="00DC689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39ED4F8" w14:textId="650FE4AF" w:rsidR="00DC689C" w:rsidRPr="00AA0672" w:rsidRDefault="00DC689C" w:rsidP="00DC689C">
            <w:pPr>
              <w:jc w:val="right"/>
              <w:rPr>
                <w:rFonts w:cstheme="minorHAnsi"/>
                <w:sz w:val="18"/>
                <w:szCs w:val="18"/>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2F5D1B44" w14:textId="2DC508FC" w:rsidR="00DC689C" w:rsidRPr="00AA0672" w:rsidRDefault="00DC689C" w:rsidP="00DC689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1EBCC35" w14:textId="7AF6653D" w:rsidR="00DC689C" w:rsidRPr="00AA0672" w:rsidRDefault="00DC689C" w:rsidP="00DC689C">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E05D22F" w14:textId="5996D01E" w:rsidR="00DC689C" w:rsidRPr="00AA0672" w:rsidRDefault="00DC689C" w:rsidP="00DC689C">
            <w:pPr>
              <w:jc w:val="right"/>
              <w:rPr>
                <w:rFonts w:cstheme="minorHAnsi"/>
                <w:sz w:val="18"/>
                <w:szCs w:val="18"/>
              </w:rPr>
            </w:pPr>
            <w:r>
              <w:rPr>
                <w:rFonts w:ascii="Calibri" w:hAnsi="Calibri" w:cs="Calibri"/>
                <w:color w:val="000000"/>
                <w:sz w:val="18"/>
                <w:szCs w:val="18"/>
              </w:rPr>
              <w:t>19%</w:t>
            </w:r>
          </w:p>
        </w:tc>
      </w:tr>
      <w:tr w:rsidR="00DC689C" w:rsidRPr="00AA0672" w14:paraId="31D6FFD5" w14:textId="77777777" w:rsidTr="009B4AA0">
        <w:tc>
          <w:tcPr>
            <w:tcW w:w="1890" w:type="dxa"/>
            <w:tcBorders>
              <w:top w:val="nil"/>
              <w:left w:val="nil"/>
              <w:bottom w:val="nil"/>
              <w:right w:val="nil"/>
            </w:tcBorders>
            <w:vAlign w:val="center"/>
          </w:tcPr>
          <w:p w14:paraId="483E4F4C" w14:textId="74897E2F" w:rsidR="00DC689C" w:rsidRPr="00AA0672" w:rsidRDefault="00DC689C" w:rsidP="00DC689C">
            <w:pPr>
              <w:rPr>
                <w:rFonts w:cstheme="minorHAnsi"/>
                <w:sz w:val="18"/>
                <w:szCs w:val="18"/>
              </w:rPr>
            </w:pPr>
            <w:r w:rsidRPr="00AA0672">
              <w:rPr>
                <w:rFonts w:cstheme="minorHAnsi"/>
                <w:sz w:val="18"/>
                <w:szCs w:val="18"/>
              </w:rPr>
              <w:t>Metro West HSR</w:t>
            </w:r>
          </w:p>
        </w:tc>
        <w:tc>
          <w:tcPr>
            <w:tcW w:w="1485" w:type="dxa"/>
            <w:tcBorders>
              <w:top w:val="nil"/>
              <w:left w:val="nil"/>
              <w:bottom w:val="nil"/>
              <w:right w:val="nil"/>
            </w:tcBorders>
            <w:shd w:val="clear" w:color="auto" w:fill="auto"/>
          </w:tcPr>
          <w:p w14:paraId="1974F672" w14:textId="4754E4F1" w:rsidR="00DC689C" w:rsidRPr="00AA0672" w:rsidRDefault="00DC689C" w:rsidP="00DC689C">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71F331B" w14:textId="0959DAB6" w:rsidR="00DC689C" w:rsidRPr="00AA0672" w:rsidRDefault="00DC689C" w:rsidP="00DC689C">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F8556C" w14:textId="2BDF8A1D" w:rsidR="00DC689C" w:rsidRPr="00AA0672" w:rsidRDefault="00DC689C" w:rsidP="00DC689C">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4BF1D611" w14:textId="39C256FF" w:rsidR="00DC689C" w:rsidRPr="00AA0672" w:rsidRDefault="00DC689C" w:rsidP="00DC689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AE2F1B" w14:textId="6F905405"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051EBFD" w14:textId="0EF4266D" w:rsidR="00DC689C" w:rsidRPr="00AA0672" w:rsidRDefault="00DC689C" w:rsidP="00DC689C">
            <w:pPr>
              <w:jc w:val="right"/>
              <w:rPr>
                <w:rFonts w:cstheme="minorHAnsi"/>
                <w:sz w:val="18"/>
                <w:szCs w:val="18"/>
              </w:rPr>
            </w:pPr>
            <w:r>
              <w:rPr>
                <w:rFonts w:ascii="Calibri" w:hAnsi="Calibri" w:cs="Calibri"/>
                <w:color w:val="000000"/>
                <w:sz w:val="18"/>
                <w:szCs w:val="18"/>
              </w:rPr>
              <w:t>6%</w:t>
            </w:r>
          </w:p>
        </w:tc>
      </w:tr>
      <w:tr w:rsidR="00DC689C" w:rsidRPr="00AA0672" w14:paraId="474F5163" w14:textId="77777777" w:rsidTr="00117896">
        <w:tc>
          <w:tcPr>
            <w:tcW w:w="1890" w:type="dxa"/>
            <w:tcBorders>
              <w:top w:val="nil"/>
              <w:left w:val="nil"/>
              <w:bottom w:val="nil"/>
              <w:right w:val="nil"/>
            </w:tcBorders>
            <w:vAlign w:val="center"/>
          </w:tcPr>
          <w:p w14:paraId="20216DB1" w14:textId="6AC852E8" w:rsidR="00DC689C" w:rsidRPr="00AA0672" w:rsidRDefault="00DC689C" w:rsidP="00DC689C">
            <w:pPr>
              <w:rPr>
                <w:rFonts w:cstheme="minorHAnsi"/>
                <w:sz w:val="18"/>
                <w:szCs w:val="18"/>
              </w:rPr>
            </w:pPr>
            <w:r w:rsidRPr="00AA0672">
              <w:rPr>
                <w:rFonts w:cstheme="minorHAnsi"/>
                <w:sz w:val="18"/>
                <w:szCs w:val="18"/>
              </w:rPr>
              <w:t>Northeast HSR</w:t>
            </w:r>
          </w:p>
        </w:tc>
        <w:tc>
          <w:tcPr>
            <w:tcW w:w="1485" w:type="dxa"/>
            <w:tcBorders>
              <w:top w:val="nil"/>
              <w:left w:val="nil"/>
              <w:bottom w:val="nil"/>
              <w:right w:val="nil"/>
            </w:tcBorders>
            <w:shd w:val="clear" w:color="auto" w:fill="auto"/>
            <w:vAlign w:val="bottom"/>
          </w:tcPr>
          <w:p w14:paraId="3D79D493" w14:textId="4772D892" w:rsidR="00DC689C" w:rsidRPr="00AA0672" w:rsidRDefault="00DC689C" w:rsidP="00DC689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5DCEADD" w14:textId="1BEB42FD" w:rsidR="00DC689C" w:rsidRPr="00AA0672" w:rsidRDefault="00DC689C" w:rsidP="00DC689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72AE380" w14:textId="2B75B79B" w:rsidR="00DC689C" w:rsidRPr="00AA0672" w:rsidRDefault="00DC689C" w:rsidP="00DC689C">
            <w:pPr>
              <w:jc w:val="right"/>
              <w:rPr>
                <w:rFonts w:cstheme="minorHAnsi"/>
                <w:sz w:val="18"/>
                <w:szCs w:val="18"/>
              </w:rPr>
            </w:pPr>
            <w:r>
              <w:rPr>
                <w:rFonts w:ascii="Calibri" w:hAnsi="Calibri" w:cs="Calibri"/>
                <w:color w:val="000000"/>
                <w:sz w:val="18"/>
                <w:szCs w:val="18"/>
              </w:rPr>
              <w:t>421</w:t>
            </w:r>
          </w:p>
        </w:tc>
        <w:tc>
          <w:tcPr>
            <w:tcW w:w="1485" w:type="dxa"/>
            <w:tcBorders>
              <w:top w:val="nil"/>
              <w:left w:val="nil"/>
              <w:bottom w:val="nil"/>
              <w:right w:val="nil"/>
            </w:tcBorders>
            <w:shd w:val="clear" w:color="auto" w:fill="auto"/>
            <w:vAlign w:val="bottom"/>
          </w:tcPr>
          <w:p w14:paraId="1366565B" w14:textId="5E118B06" w:rsidR="00DC689C" w:rsidRPr="00AA0672" w:rsidRDefault="00DC689C" w:rsidP="00DC689C">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80BA504" w14:textId="620F5D96" w:rsidR="00DC689C" w:rsidRPr="00AA0672" w:rsidRDefault="00DC689C" w:rsidP="00DC689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1C680FD" w14:textId="02863FBA" w:rsidR="00DC689C" w:rsidRPr="00AA0672" w:rsidRDefault="00DC689C" w:rsidP="00DC689C">
            <w:pPr>
              <w:jc w:val="right"/>
              <w:rPr>
                <w:rFonts w:cstheme="minorHAnsi"/>
                <w:sz w:val="18"/>
                <w:szCs w:val="18"/>
              </w:rPr>
            </w:pPr>
            <w:r>
              <w:rPr>
                <w:rFonts w:ascii="Calibri" w:hAnsi="Calibri" w:cs="Calibri"/>
                <w:color w:val="000000"/>
                <w:sz w:val="18"/>
                <w:szCs w:val="18"/>
              </w:rPr>
              <w:t>20%</w:t>
            </w:r>
          </w:p>
        </w:tc>
      </w:tr>
      <w:tr w:rsidR="00DC689C" w:rsidRPr="00AA0672" w14:paraId="47D9BF61" w14:textId="77777777" w:rsidTr="00117896">
        <w:tc>
          <w:tcPr>
            <w:tcW w:w="1890" w:type="dxa"/>
            <w:tcBorders>
              <w:top w:val="nil"/>
              <w:left w:val="nil"/>
              <w:bottom w:val="nil"/>
              <w:right w:val="nil"/>
            </w:tcBorders>
            <w:vAlign w:val="center"/>
          </w:tcPr>
          <w:p w14:paraId="48F216E2" w14:textId="78A1080A" w:rsidR="00DC689C" w:rsidRPr="00AA0672" w:rsidRDefault="00DC689C" w:rsidP="00DC689C">
            <w:pPr>
              <w:rPr>
                <w:rFonts w:cstheme="minorHAnsi"/>
                <w:sz w:val="18"/>
                <w:szCs w:val="18"/>
              </w:rPr>
            </w:pPr>
            <w:r w:rsidRPr="00AA0672">
              <w:rPr>
                <w:rFonts w:cstheme="minorHAnsi"/>
                <w:sz w:val="18"/>
                <w:szCs w:val="18"/>
              </w:rPr>
              <w:t>Southeast HSR</w:t>
            </w:r>
          </w:p>
        </w:tc>
        <w:tc>
          <w:tcPr>
            <w:tcW w:w="1485" w:type="dxa"/>
            <w:tcBorders>
              <w:top w:val="nil"/>
              <w:left w:val="nil"/>
              <w:bottom w:val="nil"/>
              <w:right w:val="nil"/>
            </w:tcBorders>
            <w:shd w:val="clear" w:color="auto" w:fill="auto"/>
            <w:vAlign w:val="bottom"/>
          </w:tcPr>
          <w:p w14:paraId="0A64C6BA" w14:textId="73477C30" w:rsidR="00DC689C" w:rsidRPr="00AA0672" w:rsidRDefault="00DC689C" w:rsidP="00DC689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7289341" w14:textId="1874316E" w:rsidR="00DC689C" w:rsidRPr="00AA0672" w:rsidRDefault="00DC689C" w:rsidP="00DC689C">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AA5FB9B" w14:textId="3C991A69" w:rsidR="00DC689C" w:rsidRPr="00AA0672" w:rsidRDefault="00DC689C" w:rsidP="00DC689C">
            <w:pPr>
              <w:jc w:val="right"/>
              <w:rPr>
                <w:rFonts w:cstheme="minorHAnsi"/>
                <w:sz w:val="18"/>
                <w:szCs w:val="18"/>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5CB23EBA" w14:textId="5896F2A1" w:rsidR="00DC689C" w:rsidRPr="00AA0672" w:rsidRDefault="00DC689C" w:rsidP="00DC689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D1D421B" w14:textId="31E6E514" w:rsidR="00DC689C" w:rsidRPr="00AA0672" w:rsidRDefault="00DC689C" w:rsidP="00DC689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67DEC2A" w14:textId="01EEFAE6" w:rsidR="00DC689C" w:rsidRPr="00AA0672" w:rsidRDefault="00DC689C" w:rsidP="00DC689C">
            <w:pPr>
              <w:jc w:val="right"/>
              <w:rPr>
                <w:rFonts w:cstheme="minorHAnsi"/>
                <w:sz w:val="18"/>
                <w:szCs w:val="18"/>
              </w:rPr>
            </w:pPr>
            <w:r>
              <w:rPr>
                <w:rFonts w:ascii="Calibri" w:hAnsi="Calibri" w:cs="Calibri"/>
                <w:color w:val="000000"/>
                <w:sz w:val="18"/>
                <w:szCs w:val="18"/>
              </w:rPr>
              <w:t>7%</w:t>
            </w:r>
          </w:p>
        </w:tc>
      </w:tr>
      <w:tr w:rsidR="00DC689C" w:rsidRPr="00AA0672" w14:paraId="69665BFE" w14:textId="77777777" w:rsidTr="00117896">
        <w:tc>
          <w:tcPr>
            <w:tcW w:w="1890" w:type="dxa"/>
            <w:tcBorders>
              <w:top w:val="nil"/>
              <w:left w:val="nil"/>
              <w:bottom w:val="nil"/>
              <w:right w:val="nil"/>
            </w:tcBorders>
            <w:vAlign w:val="center"/>
          </w:tcPr>
          <w:p w14:paraId="078FC7F4" w14:textId="277CF03F" w:rsidR="00DC689C" w:rsidRPr="00AA0672" w:rsidRDefault="00DC689C" w:rsidP="00DC689C">
            <w:pPr>
              <w:rPr>
                <w:rFonts w:cstheme="minorHAnsi"/>
                <w:sz w:val="18"/>
                <w:szCs w:val="18"/>
              </w:rPr>
            </w:pPr>
            <w:r w:rsidRPr="00AA0672">
              <w:rPr>
                <w:rFonts w:cstheme="minorHAnsi"/>
                <w:sz w:val="18"/>
                <w:szCs w:val="18"/>
              </w:rPr>
              <w:t>Western HSR</w:t>
            </w:r>
          </w:p>
        </w:tc>
        <w:tc>
          <w:tcPr>
            <w:tcW w:w="1485" w:type="dxa"/>
            <w:tcBorders>
              <w:top w:val="nil"/>
              <w:left w:val="nil"/>
              <w:bottom w:val="nil"/>
              <w:right w:val="nil"/>
            </w:tcBorders>
            <w:shd w:val="clear" w:color="auto" w:fill="auto"/>
            <w:vAlign w:val="bottom"/>
          </w:tcPr>
          <w:p w14:paraId="31F69BB5" w14:textId="481BF9BC" w:rsidR="00DC689C" w:rsidRPr="00AA0672" w:rsidRDefault="00DC689C" w:rsidP="00DC689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CC02DD8" w14:textId="74487345" w:rsidR="00DC689C" w:rsidRPr="00AA0672" w:rsidRDefault="00DC689C" w:rsidP="00DC689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3AB8F0F" w14:textId="1A7B03F9" w:rsidR="00DC689C" w:rsidRPr="00AA0672" w:rsidRDefault="00DC689C" w:rsidP="00DC689C">
            <w:pPr>
              <w:jc w:val="right"/>
              <w:rPr>
                <w:rFonts w:cstheme="minorHAnsi"/>
                <w:sz w:val="18"/>
                <w:szCs w:val="18"/>
              </w:rPr>
            </w:pPr>
            <w:r>
              <w:rPr>
                <w:rFonts w:ascii="Calibri" w:hAnsi="Calibri" w:cs="Calibri"/>
                <w:color w:val="000000"/>
                <w:sz w:val="18"/>
                <w:szCs w:val="18"/>
              </w:rPr>
              <w:t>681</w:t>
            </w:r>
          </w:p>
        </w:tc>
        <w:tc>
          <w:tcPr>
            <w:tcW w:w="1485" w:type="dxa"/>
            <w:tcBorders>
              <w:top w:val="nil"/>
              <w:left w:val="nil"/>
              <w:bottom w:val="nil"/>
              <w:right w:val="nil"/>
            </w:tcBorders>
            <w:shd w:val="clear" w:color="auto" w:fill="auto"/>
            <w:vAlign w:val="bottom"/>
          </w:tcPr>
          <w:p w14:paraId="779C193F" w14:textId="7C541C21" w:rsidR="00DC689C" w:rsidRPr="00AA0672" w:rsidRDefault="00DC689C" w:rsidP="00DC689C">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A818E2F" w14:textId="41C8126D" w:rsidR="00DC689C" w:rsidRPr="00AA0672" w:rsidRDefault="00DC689C" w:rsidP="00DC689C">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7386423" w14:textId="3377C3ED" w:rsidR="00DC689C" w:rsidRPr="00AA0672" w:rsidRDefault="00DC689C" w:rsidP="00DC689C">
            <w:pPr>
              <w:jc w:val="right"/>
              <w:rPr>
                <w:rFonts w:cstheme="minorHAnsi"/>
                <w:sz w:val="18"/>
                <w:szCs w:val="18"/>
              </w:rPr>
            </w:pPr>
            <w:r>
              <w:rPr>
                <w:rFonts w:ascii="Calibri" w:hAnsi="Calibri" w:cs="Calibri"/>
                <w:color w:val="000000"/>
                <w:sz w:val="18"/>
                <w:szCs w:val="18"/>
              </w:rPr>
              <w:t>29%</w:t>
            </w:r>
          </w:p>
        </w:tc>
      </w:tr>
      <w:tr w:rsidR="00DC689C" w:rsidRPr="00AA0672" w14:paraId="0A38787D" w14:textId="77777777" w:rsidTr="0088694A">
        <w:tc>
          <w:tcPr>
            <w:tcW w:w="1890" w:type="dxa"/>
            <w:tcBorders>
              <w:top w:val="nil"/>
              <w:left w:val="nil"/>
              <w:bottom w:val="nil"/>
              <w:right w:val="nil"/>
            </w:tcBorders>
            <w:vAlign w:val="center"/>
          </w:tcPr>
          <w:p w14:paraId="16E411D7" w14:textId="64CFAC8C" w:rsidR="00DC689C" w:rsidRPr="00AA0672" w:rsidRDefault="00DC689C" w:rsidP="00DC689C">
            <w:pPr>
              <w:rPr>
                <w:rFonts w:cstheme="minorHAnsi"/>
                <w:b/>
                <w:sz w:val="18"/>
                <w:szCs w:val="18"/>
              </w:rPr>
            </w:pPr>
            <w:r w:rsidRPr="00AA0672">
              <w:rPr>
                <w:rFonts w:cstheme="minorHAnsi"/>
                <w:sz w:val="18"/>
                <w:szCs w:val="18"/>
              </w:rPr>
              <w:t>Prison</w:t>
            </w:r>
          </w:p>
        </w:tc>
        <w:tc>
          <w:tcPr>
            <w:tcW w:w="1485" w:type="dxa"/>
            <w:tcBorders>
              <w:top w:val="nil"/>
              <w:left w:val="nil"/>
              <w:bottom w:val="nil"/>
              <w:right w:val="nil"/>
            </w:tcBorders>
            <w:shd w:val="clear" w:color="auto" w:fill="auto"/>
          </w:tcPr>
          <w:p w14:paraId="468D3488" w14:textId="67B5C79D" w:rsidR="00DC689C" w:rsidRPr="00AA0672" w:rsidRDefault="00DC689C" w:rsidP="00DC689C">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2250D90" w14:textId="7BE71867" w:rsidR="00DC689C" w:rsidRPr="00AA0672" w:rsidRDefault="00DC689C" w:rsidP="00DC689C">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2862414" w14:textId="456F372D" w:rsidR="00DC689C" w:rsidRPr="00AA0672" w:rsidRDefault="00DC689C" w:rsidP="00DC689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F22FA23" w14:textId="56A48ACB" w:rsidR="00DC689C" w:rsidRPr="00AA0672" w:rsidRDefault="00DC689C" w:rsidP="00DC689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E31FF9" w14:textId="016D7899" w:rsidR="00DC689C" w:rsidRPr="00AA0672" w:rsidRDefault="00DC689C" w:rsidP="00DC689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34E9F0C" w14:textId="5FB839CE" w:rsidR="00DC689C" w:rsidRPr="00AA0672" w:rsidRDefault="00DC689C" w:rsidP="00DC689C">
            <w:pPr>
              <w:jc w:val="right"/>
              <w:rPr>
                <w:rFonts w:cstheme="minorHAnsi"/>
                <w:b/>
                <w:sz w:val="18"/>
                <w:szCs w:val="18"/>
              </w:rPr>
            </w:pPr>
            <w:r>
              <w:rPr>
                <w:rFonts w:ascii="Calibri" w:hAnsi="Calibri" w:cs="Calibri"/>
                <w:color w:val="000000"/>
                <w:sz w:val="18"/>
                <w:szCs w:val="18"/>
              </w:rPr>
              <w:t>N/A</w:t>
            </w:r>
          </w:p>
        </w:tc>
      </w:tr>
      <w:tr w:rsidR="00DC689C" w:rsidRPr="00AA0672" w14:paraId="313D63F0" w14:textId="77777777" w:rsidTr="00F07236">
        <w:tc>
          <w:tcPr>
            <w:tcW w:w="1890" w:type="dxa"/>
            <w:tcBorders>
              <w:top w:val="nil"/>
              <w:left w:val="nil"/>
              <w:bottom w:val="single" w:sz="8" w:space="0" w:color="auto"/>
              <w:right w:val="nil"/>
            </w:tcBorders>
            <w:vAlign w:val="center"/>
          </w:tcPr>
          <w:p w14:paraId="51110C8E" w14:textId="64B1E7B3" w:rsidR="00DC689C" w:rsidRPr="00AA0672" w:rsidRDefault="00DC689C" w:rsidP="00DC689C">
            <w:pPr>
              <w:rPr>
                <w:rFonts w:cstheme="minorHAnsi"/>
                <w:sz w:val="18"/>
                <w:szCs w:val="18"/>
              </w:rPr>
            </w:pPr>
            <w:r w:rsidRPr="00AA067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161B92DB" w14:textId="398E84D4" w:rsidR="00DC689C" w:rsidRPr="00AA0672" w:rsidRDefault="00DC689C" w:rsidP="00DC689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ADDAB48" w14:textId="2B8A9B06" w:rsidR="00DC689C" w:rsidRPr="00AA0672" w:rsidRDefault="00DC689C" w:rsidP="00DC689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500CD2F" w14:textId="7F69FF21"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CC70B8" w14:textId="206D9FE8"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0D2B38" w14:textId="289C5821" w:rsidR="00DC689C" w:rsidRPr="00AA0672" w:rsidRDefault="00DC689C" w:rsidP="00DC689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43FDE3B" w14:textId="10EDC375" w:rsidR="00DC689C" w:rsidRPr="00AA0672" w:rsidRDefault="00DC689C" w:rsidP="00DC689C">
            <w:pPr>
              <w:jc w:val="right"/>
              <w:rPr>
                <w:rFonts w:cstheme="minorHAnsi"/>
                <w:sz w:val="18"/>
                <w:szCs w:val="18"/>
              </w:rPr>
            </w:pPr>
            <w:r>
              <w:rPr>
                <w:rFonts w:ascii="Calibri" w:hAnsi="Calibri" w:cs="Calibri"/>
                <w:color w:val="000000"/>
                <w:sz w:val="18"/>
                <w:szCs w:val="18"/>
              </w:rPr>
              <w:t>0%</w:t>
            </w:r>
          </w:p>
        </w:tc>
      </w:tr>
    </w:tbl>
    <w:p w14:paraId="14CA2751" w14:textId="77777777" w:rsidR="000564D0" w:rsidRPr="00AA0672" w:rsidRDefault="000564D0" w:rsidP="00683BBB">
      <w:pPr>
        <w:spacing w:after="0" w:line="240" w:lineRule="auto"/>
        <w:rPr>
          <w:b/>
          <w:bCs/>
          <w:sz w:val="18"/>
          <w:szCs w:val="18"/>
        </w:rPr>
      </w:pPr>
      <w:r w:rsidRPr="00AA0672">
        <w:rPr>
          <w:b/>
          <w:bCs/>
          <w:sz w:val="18"/>
          <w:szCs w:val="18"/>
        </w:rPr>
        <w:t>Table Notes:</w:t>
      </w:r>
    </w:p>
    <w:p w14:paraId="2A52FE92" w14:textId="77777777" w:rsidR="000564D0" w:rsidRPr="00AA0672" w:rsidRDefault="000564D0" w:rsidP="00683BBB">
      <w:pPr>
        <w:spacing w:after="0" w:line="240" w:lineRule="auto"/>
        <w:rPr>
          <w:sz w:val="18"/>
          <w:szCs w:val="18"/>
        </w:rPr>
      </w:pPr>
      <w:r w:rsidRPr="00AA0672">
        <w:rPr>
          <w:sz w:val="18"/>
          <w:szCs w:val="18"/>
        </w:rPr>
        <w:t xml:space="preserve">See </w:t>
      </w:r>
      <w:hyperlink w:anchor="technical_notes" w:history="1">
        <w:r w:rsidRPr="00AA0672">
          <w:rPr>
            <w:rStyle w:val="Hyperlink"/>
            <w:rFonts w:cstheme="minorHAnsi"/>
            <w:b/>
            <w:bCs/>
            <w:i/>
            <w:iCs/>
            <w:sz w:val="18"/>
            <w:szCs w:val="18"/>
          </w:rPr>
          <w:t>Technical Notes</w:t>
        </w:r>
      </w:hyperlink>
      <w:r w:rsidRPr="00AA0672">
        <w:rPr>
          <w:sz w:val="18"/>
          <w:szCs w:val="18"/>
        </w:rPr>
        <w:t xml:space="preserve"> and </w:t>
      </w:r>
      <w:hyperlink w:anchor="list_acronyms" w:history="1">
        <w:r w:rsidRPr="00AA0672">
          <w:rPr>
            <w:rStyle w:val="Hyperlink"/>
            <w:rFonts w:cstheme="minorHAnsi"/>
            <w:b/>
            <w:bCs/>
            <w:i/>
            <w:iCs/>
            <w:sz w:val="18"/>
            <w:szCs w:val="18"/>
          </w:rPr>
          <w:t>List of Commonly Used Acronyms</w:t>
        </w:r>
      </w:hyperlink>
      <w:r w:rsidRPr="00AA0672">
        <w:rPr>
          <w:sz w:val="18"/>
          <w:szCs w:val="18"/>
        </w:rPr>
        <w:t xml:space="preserve"> for more information.</w:t>
      </w:r>
    </w:p>
    <w:p w14:paraId="5D2D9F1E" w14:textId="459E1255"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3C556B9"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49CDA57"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41034A7" w14:textId="29E047E0" w:rsidR="00AE1EAD" w:rsidRPr="00AA0672" w:rsidRDefault="00AE1EAD" w:rsidP="00683BBB">
      <w:pPr>
        <w:spacing w:after="0" w:line="240" w:lineRule="auto"/>
        <w:rPr>
          <w:sz w:val="18"/>
          <w:szCs w:val="18"/>
        </w:rPr>
      </w:pPr>
      <w:r w:rsidRPr="00AA0672">
        <w:rPr>
          <w:sz w:val="18"/>
          <w:szCs w:val="18"/>
        </w:rPr>
        <w:br w:type="page"/>
      </w:r>
    </w:p>
    <w:p w14:paraId="1E812078" w14:textId="77777777" w:rsidR="001200BE" w:rsidRDefault="001200BE" w:rsidP="00683BBB">
      <w:pPr>
        <w:spacing w:after="0" w:line="240" w:lineRule="auto"/>
      </w:pPr>
    </w:p>
    <w:tbl>
      <w:tblPr>
        <w:tblStyle w:val="TableGridLight"/>
        <w:tblW w:w="0" w:type="auto"/>
        <w:tblLook w:val="04A0" w:firstRow="1" w:lastRow="0" w:firstColumn="1" w:lastColumn="0" w:noHBand="0" w:noVBand="1"/>
      </w:tblPr>
      <w:tblGrid>
        <w:gridCol w:w="10790"/>
      </w:tblGrid>
      <w:tr w:rsidR="00C87823" w:rsidRPr="001C53E0" w14:paraId="7838E53B" w14:textId="77777777" w:rsidTr="008A4363">
        <w:trPr>
          <w:trHeight w:val="360"/>
        </w:trPr>
        <w:tc>
          <w:tcPr>
            <w:tcW w:w="10800" w:type="dxa"/>
          </w:tcPr>
          <w:p w14:paraId="06334709" w14:textId="0261B7D0" w:rsidR="00C87823" w:rsidRPr="001C53E0" w:rsidRDefault="00F14186" w:rsidP="00683BBB">
            <w:pPr>
              <w:rPr>
                <w:b/>
                <w:color w:val="FFFFFF" w:themeColor="background1"/>
                <w:sz w:val="28"/>
              </w:rPr>
            </w:pPr>
            <w:r>
              <w:br w:type="page"/>
            </w:r>
            <w:bookmarkStart w:id="6" w:name="place_of_birth_non_us"/>
            <w:bookmarkEnd w:id="6"/>
            <w:r w:rsidR="00C87823">
              <w:rPr>
                <w:b/>
                <w:color w:val="FFFFFF" w:themeColor="background1"/>
                <w:sz w:val="28"/>
              </w:rPr>
              <w:t>BY PLACE OF BIRTH: NON-US</w:t>
            </w:r>
          </w:p>
        </w:tc>
      </w:tr>
    </w:tbl>
    <w:p w14:paraId="3D7F8661" w14:textId="26EAE1D0" w:rsidR="00A760EF" w:rsidRDefault="00A760EF">
      <w:r w:rsidRPr="00114ACC">
        <w:rPr>
          <w:b/>
          <w:color w:val="5D7430"/>
        </w:rPr>
        <w:t>TABLE 3.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born outside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6CDDF96" w14:textId="77777777" w:rsidTr="00A760EF">
        <w:tc>
          <w:tcPr>
            <w:tcW w:w="1890" w:type="dxa"/>
            <w:tcBorders>
              <w:top w:val="single" w:sz="8" w:space="0" w:color="auto"/>
              <w:left w:val="nil"/>
              <w:bottom w:val="single" w:sz="8" w:space="0" w:color="auto"/>
              <w:right w:val="nil"/>
            </w:tcBorders>
            <w:shd w:val="clear" w:color="auto" w:fill="EAF1DD" w:themeFill="accent3" w:themeFillTint="33"/>
          </w:tcPr>
          <w:p w14:paraId="092C241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E26F8F4" w14:textId="212973AE" w:rsidR="002E4980" w:rsidRPr="00ED6683" w:rsidRDefault="00EA3EA1" w:rsidP="002E4980">
            <w:pPr>
              <w:jc w:val="right"/>
              <w:rPr>
                <w:b/>
                <w:sz w:val="18"/>
                <w:szCs w:val="18"/>
              </w:rPr>
            </w:pPr>
            <w:r>
              <w:rPr>
                <w:b/>
                <w:sz w:val="18"/>
                <w:szCs w:val="18"/>
              </w:rPr>
              <w:t>HIV DX (N)</w:t>
            </w:r>
          </w:p>
          <w:p w14:paraId="7D704663" w14:textId="6CDC3DB1"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2527F7A" w14:textId="27B1BE9C" w:rsidR="002E4980" w:rsidRPr="00ED6683" w:rsidRDefault="00EA3EA1" w:rsidP="002E4980">
            <w:pPr>
              <w:jc w:val="right"/>
              <w:rPr>
                <w:b/>
                <w:sz w:val="18"/>
                <w:szCs w:val="18"/>
              </w:rPr>
            </w:pPr>
            <w:r>
              <w:rPr>
                <w:b/>
                <w:sz w:val="18"/>
                <w:szCs w:val="18"/>
              </w:rPr>
              <w:t>HIV DX (%)</w:t>
            </w:r>
          </w:p>
          <w:p w14:paraId="5749363B" w14:textId="696EEF8A"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3E307EC" w14:textId="34A7A7F3" w:rsidR="002E4980" w:rsidRPr="00ED6683" w:rsidRDefault="00EA3EA1" w:rsidP="002E4980">
            <w:pPr>
              <w:jc w:val="right"/>
              <w:rPr>
                <w:b/>
                <w:sz w:val="18"/>
                <w:szCs w:val="18"/>
              </w:rPr>
            </w:pPr>
            <w:r>
              <w:rPr>
                <w:b/>
                <w:sz w:val="18"/>
                <w:szCs w:val="18"/>
              </w:rPr>
              <w:t>PLWH (N)</w:t>
            </w:r>
          </w:p>
          <w:p w14:paraId="2EB24F6D" w14:textId="154F1673"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3A9309D" w14:textId="3594E4ED" w:rsidR="002E4980" w:rsidRPr="00ED6683" w:rsidRDefault="00EA3EA1" w:rsidP="002E4980">
            <w:pPr>
              <w:jc w:val="right"/>
              <w:rPr>
                <w:b/>
                <w:sz w:val="18"/>
                <w:szCs w:val="18"/>
              </w:rPr>
            </w:pPr>
            <w:r>
              <w:rPr>
                <w:b/>
                <w:sz w:val="18"/>
                <w:szCs w:val="18"/>
              </w:rPr>
              <w:t>PLWH (%)</w:t>
            </w:r>
          </w:p>
          <w:p w14:paraId="099DC1D9" w14:textId="72EB5890"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EB01458" w14:textId="6ACD57E7" w:rsidR="002E4980" w:rsidRPr="00ED6683" w:rsidRDefault="00EA3EA1" w:rsidP="002E4980">
            <w:pPr>
              <w:jc w:val="right"/>
              <w:rPr>
                <w:b/>
                <w:sz w:val="18"/>
                <w:szCs w:val="18"/>
              </w:rPr>
            </w:pPr>
            <w:r>
              <w:rPr>
                <w:b/>
                <w:sz w:val="18"/>
                <w:szCs w:val="18"/>
              </w:rPr>
              <w:t xml:space="preserve"> Deaths (N)</w:t>
            </w:r>
          </w:p>
          <w:p w14:paraId="04224C9F" w14:textId="72DF52A1"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59C204B" w14:textId="50AE862A" w:rsidR="002E4980" w:rsidRPr="00ED6683" w:rsidRDefault="00EA3EA1" w:rsidP="002E4980">
            <w:pPr>
              <w:jc w:val="right"/>
              <w:rPr>
                <w:b/>
                <w:sz w:val="18"/>
                <w:szCs w:val="18"/>
              </w:rPr>
            </w:pPr>
            <w:r>
              <w:rPr>
                <w:b/>
                <w:sz w:val="18"/>
                <w:szCs w:val="18"/>
              </w:rPr>
              <w:t>Deaths (%)</w:t>
            </w:r>
          </w:p>
          <w:p w14:paraId="32E21860" w14:textId="3A39AEFB" w:rsidR="002E4980" w:rsidRPr="007D725B" w:rsidRDefault="00275A50" w:rsidP="002E4980">
            <w:pPr>
              <w:jc w:val="right"/>
              <w:rPr>
                <w:sz w:val="18"/>
                <w:szCs w:val="16"/>
              </w:rPr>
            </w:pPr>
            <w:r>
              <w:rPr>
                <w:b/>
                <w:sz w:val="18"/>
                <w:szCs w:val="18"/>
              </w:rPr>
              <w:t>2020–2022</w:t>
            </w:r>
          </w:p>
        </w:tc>
      </w:tr>
      <w:tr w:rsidR="00937D1B" w:rsidRPr="00DC4119" w14:paraId="0255F088" w14:textId="77777777" w:rsidTr="00117896">
        <w:tc>
          <w:tcPr>
            <w:tcW w:w="1890" w:type="dxa"/>
            <w:tcBorders>
              <w:top w:val="single" w:sz="8" w:space="0" w:color="auto"/>
              <w:left w:val="nil"/>
              <w:bottom w:val="nil"/>
              <w:right w:val="nil"/>
            </w:tcBorders>
          </w:tcPr>
          <w:p w14:paraId="4307469F" w14:textId="77777777" w:rsidR="00937D1B" w:rsidRPr="00DC4119" w:rsidRDefault="00937D1B" w:rsidP="00937D1B">
            <w:pPr>
              <w:rPr>
                <w:rFonts w:cstheme="minorHAnsi"/>
                <w:b/>
                <w:snapToGrid w:val="0"/>
                <w:sz w:val="18"/>
                <w:szCs w:val="18"/>
              </w:rPr>
            </w:pPr>
            <w:r w:rsidRPr="00DC4119">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92D2665" w14:textId="479858A5" w:rsidR="00937D1B" w:rsidRPr="000D463B" w:rsidRDefault="00937D1B" w:rsidP="00937D1B">
            <w:pPr>
              <w:jc w:val="right"/>
              <w:rPr>
                <w:rFonts w:cstheme="minorHAnsi"/>
                <w:b/>
                <w:bCs/>
                <w:sz w:val="18"/>
                <w:szCs w:val="18"/>
              </w:rPr>
            </w:pPr>
            <w:r>
              <w:rPr>
                <w:rFonts w:ascii="Calibri" w:hAnsi="Calibri" w:cs="Calibri"/>
                <w:b/>
                <w:bCs/>
                <w:color w:val="000000"/>
                <w:sz w:val="18"/>
                <w:szCs w:val="18"/>
              </w:rPr>
              <w:t>550</w:t>
            </w:r>
          </w:p>
        </w:tc>
        <w:tc>
          <w:tcPr>
            <w:tcW w:w="1485" w:type="dxa"/>
            <w:tcBorders>
              <w:top w:val="single" w:sz="8" w:space="0" w:color="auto"/>
              <w:left w:val="nil"/>
              <w:bottom w:val="nil"/>
              <w:right w:val="nil"/>
            </w:tcBorders>
            <w:shd w:val="clear" w:color="auto" w:fill="auto"/>
            <w:vAlign w:val="bottom"/>
          </w:tcPr>
          <w:p w14:paraId="2426A1FF" w14:textId="3A8D8BB5" w:rsidR="00937D1B" w:rsidRPr="000D463B" w:rsidRDefault="00937D1B" w:rsidP="00937D1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9217B0A" w14:textId="63356975" w:rsidR="00937D1B" w:rsidRPr="000D463B" w:rsidRDefault="00937D1B" w:rsidP="00937D1B">
            <w:pPr>
              <w:jc w:val="right"/>
              <w:rPr>
                <w:rFonts w:cstheme="minorHAnsi"/>
                <w:b/>
                <w:bCs/>
                <w:sz w:val="18"/>
                <w:szCs w:val="18"/>
              </w:rPr>
            </w:pPr>
            <w:r>
              <w:rPr>
                <w:rFonts w:ascii="Calibri" w:hAnsi="Calibri" w:cs="Calibri"/>
                <w:b/>
                <w:bCs/>
                <w:color w:val="000000"/>
                <w:sz w:val="18"/>
                <w:szCs w:val="18"/>
              </w:rPr>
              <w:t>7,447</w:t>
            </w:r>
          </w:p>
        </w:tc>
        <w:tc>
          <w:tcPr>
            <w:tcW w:w="1485" w:type="dxa"/>
            <w:tcBorders>
              <w:top w:val="single" w:sz="8" w:space="0" w:color="auto"/>
              <w:left w:val="nil"/>
              <w:bottom w:val="nil"/>
              <w:right w:val="nil"/>
            </w:tcBorders>
            <w:shd w:val="clear" w:color="auto" w:fill="auto"/>
            <w:vAlign w:val="bottom"/>
          </w:tcPr>
          <w:p w14:paraId="147A32CF" w14:textId="131B8B04" w:rsidR="00937D1B" w:rsidRPr="000D463B" w:rsidRDefault="00937D1B" w:rsidP="00937D1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FBF290" w14:textId="22B0E64E" w:rsidR="00937D1B" w:rsidRPr="000D463B" w:rsidRDefault="00937D1B" w:rsidP="00937D1B">
            <w:pPr>
              <w:jc w:val="right"/>
              <w:rPr>
                <w:rFonts w:cstheme="minorHAnsi"/>
                <w:b/>
                <w:bCs/>
                <w:sz w:val="18"/>
                <w:szCs w:val="18"/>
              </w:rPr>
            </w:pPr>
            <w:r>
              <w:rPr>
                <w:rFonts w:ascii="Calibri" w:hAnsi="Calibri" w:cs="Calibri"/>
                <w:b/>
                <w:bCs/>
                <w:color w:val="000000"/>
                <w:sz w:val="18"/>
                <w:szCs w:val="18"/>
              </w:rPr>
              <w:t>122</w:t>
            </w:r>
          </w:p>
        </w:tc>
        <w:tc>
          <w:tcPr>
            <w:tcW w:w="1485" w:type="dxa"/>
            <w:tcBorders>
              <w:top w:val="single" w:sz="8" w:space="0" w:color="auto"/>
              <w:left w:val="nil"/>
              <w:bottom w:val="nil"/>
              <w:right w:val="nil"/>
            </w:tcBorders>
            <w:shd w:val="clear" w:color="auto" w:fill="auto"/>
            <w:vAlign w:val="bottom"/>
          </w:tcPr>
          <w:p w14:paraId="12953D1B" w14:textId="77800D9B" w:rsidR="00937D1B" w:rsidRPr="000D463B" w:rsidRDefault="00937D1B" w:rsidP="00937D1B">
            <w:pPr>
              <w:jc w:val="right"/>
              <w:rPr>
                <w:rFonts w:cstheme="minorHAnsi"/>
                <w:b/>
                <w:bCs/>
                <w:sz w:val="18"/>
                <w:szCs w:val="18"/>
              </w:rPr>
            </w:pPr>
            <w:r>
              <w:rPr>
                <w:rFonts w:ascii="Calibri" w:hAnsi="Calibri" w:cs="Calibri"/>
                <w:b/>
                <w:bCs/>
                <w:color w:val="000000"/>
                <w:sz w:val="18"/>
                <w:szCs w:val="18"/>
              </w:rPr>
              <w:t>100%</w:t>
            </w:r>
          </w:p>
        </w:tc>
      </w:tr>
      <w:tr w:rsidR="00937D1B" w:rsidRPr="00DC4119" w14:paraId="3343D644" w14:textId="77777777" w:rsidTr="00560F58">
        <w:tc>
          <w:tcPr>
            <w:tcW w:w="1890" w:type="dxa"/>
            <w:tcBorders>
              <w:top w:val="nil"/>
              <w:left w:val="nil"/>
              <w:bottom w:val="nil"/>
              <w:right w:val="nil"/>
            </w:tcBorders>
          </w:tcPr>
          <w:p w14:paraId="35F93BF7" w14:textId="6CDE647C" w:rsidR="00937D1B" w:rsidRPr="00DC4119" w:rsidRDefault="00937D1B" w:rsidP="00937D1B">
            <w:pPr>
              <w:rPr>
                <w:rFonts w:cstheme="minorHAnsi"/>
                <w:sz w:val="18"/>
                <w:szCs w:val="18"/>
              </w:rPr>
            </w:pPr>
            <w:r w:rsidRPr="00DC4119">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57E532B" w14:textId="18C035BA"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A495A55" w14:textId="35730629"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B542E" w14:textId="76A1BA3F"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958BA" w14:textId="0D119585"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DC6B0" w14:textId="0EC740E7"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6CC3617" w14:textId="2469ED74" w:rsidR="00937D1B" w:rsidRPr="00DC4119" w:rsidRDefault="00937D1B" w:rsidP="00937D1B">
            <w:pPr>
              <w:jc w:val="right"/>
              <w:rPr>
                <w:rFonts w:cstheme="minorHAnsi"/>
                <w:sz w:val="18"/>
                <w:szCs w:val="18"/>
              </w:rPr>
            </w:pPr>
          </w:p>
        </w:tc>
      </w:tr>
      <w:tr w:rsidR="00937D1B" w:rsidRPr="00DC4119" w14:paraId="223677CD" w14:textId="77777777" w:rsidTr="00117896">
        <w:tc>
          <w:tcPr>
            <w:tcW w:w="1890" w:type="dxa"/>
            <w:tcBorders>
              <w:top w:val="nil"/>
              <w:left w:val="nil"/>
              <w:bottom w:val="nil"/>
              <w:right w:val="nil"/>
            </w:tcBorders>
          </w:tcPr>
          <w:p w14:paraId="4C7FB43C" w14:textId="355864E5" w:rsidR="00937D1B" w:rsidRPr="00DC4119" w:rsidRDefault="00937D1B" w:rsidP="00937D1B">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5A325137" w14:textId="0696FA42" w:rsidR="00937D1B" w:rsidRPr="00DC4119" w:rsidRDefault="00937D1B" w:rsidP="00937D1B">
            <w:pPr>
              <w:jc w:val="right"/>
              <w:rPr>
                <w:rFonts w:cstheme="minorHAnsi"/>
                <w:sz w:val="18"/>
                <w:szCs w:val="18"/>
              </w:rPr>
            </w:pPr>
            <w:r>
              <w:rPr>
                <w:rFonts w:ascii="Calibri" w:hAnsi="Calibri" w:cs="Calibri"/>
                <w:color w:val="000000"/>
                <w:sz w:val="18"/>
                <w:szCs w:val="18"/>
              </w:rPr>
              <w:t>341</w:t>
            </w:r>
          </w:p>
        </w:tc>
        <w:tc>
          <w:tcPr>
            <w:tcW w:w="1485" w:type="dxa"/>
            <w:tcBorders>
              <w:top w:val="nil"/>
              <w:left w:val="nil"/>
              <w:bottom w:val="nil"/>
              <w:right w:val="nil"/>
            </w:tcBorders>
            <w:shd w:val="clear" w:color="auto" w:fill="auto"/>
            <w:vAlign w:val="bottom"/>
          </w:tcPr>
          <w:p w14:paraId="576288A4" w14:textId="690B6EB2" w:rsidR="00937D1B" w:rsidRPr="00DC4119" w:rsidRDefault="00937D1B" w:rsidP="00937D1B">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A20D75D" w14:textId="76A28FC2" w:rsidR="00937D1B" w:rsidRPr="00DC4119" w:rsidRDefault="00937D1B" w:rsidP="00937D1B">
            <w:pPr>
              <w:jc w:val="right"/>
              <w:rPr>
                <w:rFonts w:cstheme="minorHAnsi"/>
                <w:sz w:val="18"/>
                <w:szCs w:val="18"/>
              </w:rPr>
            </w:pPr>
            <w:r>
              <w:rPr>
                <w:rFonts w:ascii="Calibri" w:hAnsi="Calibri" w:cs="Calibri"/>
                <w:color w:val="000000"/>
                <w:sz w:val="18"/>
                <w:szCs w:val="18"/>
              </w:rPr>
              <w:t>4,493</w:t>
            </w:r>
          </w:p>
        </w:tc>
        <w:tc>
          <w:tcPr>
            <w:tcW w:w="1485" w:type="dxa"/>
            <w:tcBorders>
              <w:top w:val="nil"/>
              <w:left w:val="nil"/>
              <w:bottom w:val="nil"/>
              <w:right w:val="nil"/>
            </w:tcBorders>
            <w:shd w:val="clear" w:color="auto" w:fill="auto"/>
            <w:vAlign w:val="bottom"/>
          </w:tcPr>
          <w:p w14:paraId="58F2F82E" w14:textId="5571F14C" w:rsidR="00937D1B" w:rsidRPr="00DC4119" w:rsidRDefault="00937D1B" w:rsidP="00937D1B">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C27DE0A" w14:textId="0F42D923" w:rsidR="00937D1B" w:rsidRPr="00DC4119" w:rsidRDefault="00937D1B" w:rsidP="00937D1B">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207E23F7" w14:textId="1290D61B" w:rsidR="00937D1B" w:rsidRPr="00DC4119" w:rsidRDefault="00937D1B" w:rsidP="00937D1B">
            <w:pPr>
              <w:jc w:val="right"/>
              <w:rPr>
                <w:rFonts w:cstheme="minorHAnsi"/>
                <w:sz w:val="18"/>
                <w:szCs w:val="18"/>
              </w:rPr>
            </w:pPr>
            <w:r>
              <w:rPr>
                <w:rFonts w:ascii="Calibri" w:hAnsi="Calibri" w:cs="Calibri"/>
                <w:color w:val="000000"/>
                <w:sz w:val="18"/>
                <w:szCs w:val="18"/>
              </w:rPr>
              <w:t>61%</w:t>
            </w:r>
          </w:p>
        </w:tc>
      </w:tr>
      <w:tr w:rsidR="00937D1B" w:rsidRPr="00DC4119" w14:paraId="4C6F0215" w14:textId="77777777" w:rsidTr="00117896">
        <w:tc>
          <w:tcPr>
            <w:tcW w:w="1890" w:type="dxa"/>
            <w:tcBorders>
              <w:top w:val="nil"/>
              <w:left w:val="nil"/>
              <w:bottom w:val="nil"/>
              <w:right w:val="nil"/>
            </w:tcBorders>
          </w:tcPr>
          <w:p w14:paraId="1E9EA860" w14:textId="4727D0F4" w:rsidR="00937D1B" w:rsidRPr="00DC4119" w:rsidRDefault="00937D1B" w:rsidP="00937D1B">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7AE277E" w14:textId="59727ABC" w:rsidR="00937D1B" w:rsidRPr="00DC4119" w:rsidRDefault="00937D1B" w:rsidP="00937D1B">
            <w:pPr>
              <w:jc w:val="right"/>
              <w:rPr>
                <w:rFonts w:cstheme="minorHAnsi"/>
                <w:sz w:val="18"/>
                <w:szCs w:val="18"/>
              </w:rPr>
            </w:pPr>
            <w:r>
              <w:rPr>
                <w:rFonts w:ascii="Calibri" w:hAnsi="Calibri" w:cs="Calibri"/>
                <w:color w:val="000000"/>
                <w:sz w:val="18"/>
                <w:szCs w:val="18"/>
              </w:rPr>
              <w:t>209</w:t>
            </w:r>
          </w:p>
        </w:tc>
        <w:tc>
          <w:tcPr>
            <w:tcW w:w="1485" w:type="dxa"/>
            <w:tcBorders>
              <w:top w:val="nil"/>
              <w:left w:val="nil"/>
              <w:bottom w:val="nil"/>
              <w:right w:val="nil"/>
            </w:tcBorders>
            <w:shd w:val="clear" w:color="auto" w:fill="auto"/>
            <w:vAlign w:val="bottom"/>
          </w:tcPr>
          <w:p w14:paraId="7F2DE496" w14:textId="17DB6F97" w:rsidR="00937D1B" w:rsidRPr="00DC4119" w:rsidRDefault="00937D1B" w:rsidP="00937D1B">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EA74A33" w14:textId="5854BFE8" w:rsidR="00937D1B" w:rsidRPr="00DC4119" w:rsidRDefault="00937D1B" w:rsidP="00937D1B">
            <w:pPr>
              <w:jc w:val="right"/>
              <w:rPr>
                <w:rFonts w:cstheme="minorHAnsi"/>
                <w:sz w:val="18"/>
                <w:szCs w:val="18"/>
              </w:rPr>
            </w:pPr>
            <w:r>
              <w:rPr>
                <w:rFonts w:ascii="Calibri" w:hAnsi="Calibri" w:cs="Calibri"/>
                <w:color w:val="000000"/>
                <w:sz w:val="18"/>
                <w:szCs w:val="18"/>
              </w:rPr>
              <w:t>2,954</w:t>
            </w:r>
          </w:p>
        </w:tc>
        <w:tc>
          <w:tcPr>
            <w:tcW w:w="1485" w:type="dxa"/>
            <w:tcBorders>
              <w:top w:val="nil"/>
              <w:left w:val="nil"/>
              <w:bottom w:val="nil"/>
              <w:right w:val="nil"/>
            </w:tcBorders>
            <w:shd w:val="clear" w:color="auto" w:fill="auto"/>
            <w:vAlign w:val="bottom"/>
          </w:tcPr>
          <w:p w14:paraId="12D65C2C" w14:textId="46530F22" w:rsidR="00937D1B" w:rsidRPr="00DC4119" w:rsidRDefault="00937D1B" w:rsidP="00937D1B">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49ACF10" w14:textId="7B785BBF" w:rsidR="00937D1B" w:rsidRPr="00DC4119" w:rsidRDefault="00937D1B" w:rsidP="00937D1B">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20672CE" w14:textId="5364AAC4" w:rsidR="00937D1B" w:rsidRPr="00DC4119" w:rsidRDefault="00937D1B" w:rsidP="00937D1B">
            <w:pPr>
              <w:jc w:val="right"/>
              <w:rPr>
                <w:rFonts w:cstheme="minorHAnsi"/>
                <w:sz w:val="18"/>
                <w:szCs w:val="18"/>
              </w:rPr>
            </w:pPr>
            <w:r>
              <w:rPr>
                <w:rFonts w:ascii="Calibri" w:hAnsi="Calibri" w:cs="Calibri"/>
                <w:color w:val="000000"/>
                <w:sz w:val="18"/>
                <w:szCs w:val="18"/>
              </w:rPr>
              <w:t>39%</w:t>
            </w:r>
          </w:p>
        </w:tc>
      </w:tr>
      <w:tr w:rsidR="00937D1B" w:rsidRPr="00DC4119" w14:paraId="7A5E8096" w14:textId="77777777" w:rsidTr="00560F58">
        <w:tc>
          <w:tcPr>
            <w:tcW w:w="1890" w:type="dxa"/>
            <w:tcBorders>
              <w:top w:val="nil"/>
              <w:left w:val="nil"/>
              <w:bottom w:val="nil"/>
              <w:right w:val="nil"/>
            </w:tcBorders>
          </w:tcPr>
          <w:p w14:paraId="59AFB0C7" w14:textId="70F74660" w:rsidR="00937D1B" w:rsidRPr="00DC4119" w:rsidRDefault="00937D1B" w:rsidP="00937D1B">
            <w:pPr>
              <w:rPr>
                <w:rFonts w:cstheme="minorHAnsi"/>
                <w:sz w:val="18"/>
                <w:szCs w:val="18"/>
              </w:rPr>
            </w:pPr>
            <w:r w:rsidRPr="00DC4119">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41DA845" w14:textId="2E706A59"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0CD4113" w14:textId="3B61B52E"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D463FDC" w14:textId="488542D5"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C991D" w14:textId="290539C0"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D5ABE3C" w14:textId="0B507781"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3D40CF53" w14:textId="103CE601" w:rsidR="00937D1B" w:rsidRPr="00DC4119" w:rsidRDefault="00937D1B" w:rsidP="00937D1B">
            <w:pPr>
              <w:jc w:val="right"/>
              <w:rPr>
                <w:rFonts w:cstheme="minorHAnsi"/>
                <w:sz w:val="18"/>
                <w:szCs w:val="18"/>
              </w:rPr>
            </w:pPr>
          </w:p>
        </w:tc>
      </w:tr>
      <w:tr w:rsidR="00937D1B" w:rsidRPr="00DC4119" w14:paraId="5AD046C5" w14:textId="77777777" w:rsidTr="00A64E75">
        <w:tc>
          <w:tcPr>
            <w:tcW w:w="1890" w:type="dxa"/>
            <w:tcBorders>
              <w:top w:val="nil"/>
              <w:left w:val="nil"/>
              <w:bottom w:val="nil"/>
              <w:right w:val="nil"/>
            </w:tcBorders>
          </w:tcPr>
          <w:p w14:paraId="1677E7BE" w14:textId="02929557" w:rsidR="00937D1B" w:rsidRPr="00DC4119" w:rsidRDefault="00937D1B" w:rsidP="00937D1B">
            <w:pPr>
              <w:rPr>
                <w:rFonts w:cstheme="minorHAnsi"/>
                <w:sz w:val="18"/>
                <w:szCs w:val="18"/>
              </w:rPr>
            </w:pPr>
            <w:r w:rsidRPr="00DC4119">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1021135" w14:textId="6D366334" w:rsidR="00937D1B" w:rsidRPr="00DC4119" w:rsidRDefault="00937D1B" w:rsidP="00937D1B">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175AE60A" w14:textId="4B6B45D0"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537C190" w14:textId="71CBA235" w:rsidR="00937D1B" w:rsidRPr="00DC4119" w:rsidRDefault="00937D1B" w:rsidP="00937D1B">
            <w:pPr>
              <w:jc w:val="right"/>
              <w:rPr>
                <w:rFonts w:cstheme="minorHAnsi"/>
                <w:sz w:val="18"/>
                <w:szCs w:val="18"/>
              </w:rPr>
            </w:pPr>
            <w:r>
              <w:rPr>
                <w:rFonts w:ascii="Calibri" w:hAnsi="Calibri" w:cs="Calibri"/>
                <w:color w:val="000000"/>
                <w:sz w:val="18"/>
                <w:szCs w:val="18"/>
              </w:rPr>
              <w:t>7,418</w:t>
            </w:r>
          </w:p>
        </w:tc>
        <w:tc>
          <w:tcPr>
            <w:tcW w:w="1485" w:type="dxa"/>
            <w:tcBorders>
              <w:top w:val="nil"/>
              <w:left w:val="nil"/>
              <w:bottom w:val="nil"/>
              <w:right w:val="nil"/>
            </w:tcBorders>
            <w:shd w:val="clear" w:color="auto" w:fill="auto"/>
            <w:vAlign w:val="bottom"/>
          </w:tcPr>
          <w:p w14:paraId="17096012" w14:textId="2C1AB128" w:rsidR="00937D1B" w:rsidRPr="00DC4119" w:rsidRDefault="00937D1B" w:rsidP="00937D1B">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DB75333" w14:textId="170B2692" w:rsidR="00937D1B" w:rsidRPr="00DC4119" w:rsidRDefault="00937D1B" w:rsidP="00937D1B">
            <w:pPr>
              <w:jc w:val="right"/>
              <w:rPr>
                <w:rFonts w:cstheme="minorHAnsi"/>
                <w:sz w:val="18"/>
                <w:szCs w:val="18"/>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5CFFC25D" w14:textId="21D37D1E" w:rsidR="00937D1B" w:rsidRPr="00DC4119" w:rsidRDefault="00937D1B" w:rsidP="00937D1B">
            <w:pPr>
              <w:jc w:val="right"/>
              <w:rPr>
                <w:rFonts w:cstheme="minorHAnsi"/>
                <w:sz w:val="18"/>
                <w:szCs w:val="18"/>
              </w:rPr>
            </w:pPr>
            <w:r>
              <w:rPr>
                <w:rFonts w:ascii="Calibri" w:hAnsi="Calibri" w:cs="Calibri"/>
                <w:color w:val="000000"/>
                <w:sz w:val="18"/>
                <w:szCs w:val="18"/>
              </w:rPr>
              <w:t>100%</w:t>
            </w:r>
          </w:p>
        </w:tc>
      </w:tr>
      <w:tr w:rsidR="00937D1B" w:rsidRPr="00DC4119" w14:paraId="18D445D8" w14:textId="77777777" w:rsidTr="00A64E75">
        <w:tc>
          <w:tcPr>
            <w:tcW w:w="1890" w:type="dxa"/>
            <w:tcBorders>
              <w:top w:val="nil"/>
              <w:left w:val="nil"/>
              <w:bottom w:val="nil"/>
              <w:right w:val="nil"/>
            </w:tcBorders>
          </w:tcPr>
          <w:p w14:paraId="0337DD5F" w14:textId="4422E47B" w:rsidR="00937D1B" w:rsidRPr="00DC4119" w:rsidRDefault="00937D1B" w:rsidP="00937D1B">
            <w:pPr>
              <w:rPr>
                <w:rFonts w:cstheme="minorHAnsi"/>
                <w:sz w:val="18"/>
                <w:szCs w:val="18"/>
              </w:rPr>
            </w:pPr>
            <w:r w:rsidRPr="00DC4119">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13424E9" w14:textId="67FC53D6"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878B63F" w14:textId="046F4521"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9F450D2" w14:textId="19E4802A" w:rsidR="00937D1B" w:rsidRPr="00DC4119" w:rsidRDefault="00937D1B" w:rsidP="00937D1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CCD827F" w14:textId="453F44DD" w:rsidR="00937D1B" w:rsidRPr="00DC4119" w:rsidRDefault="00937D1B" w:rsidP="00937D1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31425CA" w14:textId="49F0C0DD" w:rsidR="00937D1B" w:rsidRPr="00DC4119" w:rsidRDefault="00937D1B" w:rsidP="00937D1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6FAA68D" w14:textId="3423C803" w:rsidR="00937D1B" w:rsidRPr="00DC4119" w:rsidRDefault="00937D1B" w:rsidP="00937D1B">
            <w:pPr>
              <w:jc w:val="right"/>
              <w:rPr>
                <w:rFonts w:cstheme="minorHAnsi"/>
                <w:sz w:val="18"/>
                <w:szCs w:val="18"/>
              </w:rPr>
            </w:pPr>
            <w:r>
              <w:rPr>
                <w:rFonts w:ascii="Calibri" w:hAnsi="Calibri" w:cs="Calibri"/>
                <w:color w:val="000000"/>
                <w:sz w:val="18"/>
                <w:szCs w:val="18"/>
              </w:rPr>
              <w:t>0%</w:t>
            </w:r>
          </w:p>
        </w:tc>
      </w:tr>
      <w:tr w:rsidR="00937D1B" w:rsidRPr="00DC4119" w14:paraId="68279E2E" w14:textId="77777777" w:rsidTr="00560F58">
        <w:tc>
          <w:tcPr>
            <w:tcW w:w="1890" w:type="dxa"/>
            <w:tcBorders>
              <w:top w:val="nil"/>
              <w:left w:val="nil"/>
              <w:bottom w:val="nil"/>
              <w:right w:val="nil"/>
            </w:tcBorders>
          </w:tcPr>
          <w:p w14:paraId="2288220C" w14:textId="77777777" w:rsidR="00937D1B" w:rsidRPr="00DC4119" w:rsidRDefault="00937D1B" w:rsidP="00937D1B">
            <w:pPr>
              <w:rPr>
                <w:rFonts w:cstheme="minorHAnsi"/>
                <w:sz w:val="18"/>
                <w:szCs w:val="18"/>
              </w:rPr>
            </w:pPr>
            <w:r w:rsidRPr="00DC4119">
              <w:rPr>
                <w:rFonts w:cstheme="minorHAnsi"/>
                <w:b/>
                <w:sz w:val="18"/>
                <w:szCs w:val="18"/>
              </w:rPr>
              <w:t>Race/Ethnicity</w:t>
            </w:r>
          </w:p>
        </w:tc>
        <w:tc>
          <w:tcPr>
            <w:tcW w:w="1485" w:type="dxa"/>
            <w:tcBorders>
              <w:top w:val="nil"/>
              <w:left w:val="nil"/>
              <w:bottom w:val="nil"/>
              <w:right w:val="nil"/>
            </w:tcBorders>
            <w:shd w:val="clear" w:color="auto" w:fill="auto"/>
            <w:vAlign w:val="bottom"/>
          </w:tcPr>
          <w:p w14:paraId="5B8EF123" w14:textId="75B14A46"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5C5B032" w14:textId="2FBCB67B"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5C0537E4" w14:textId="660382C5"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F3E1BD7" w14:textId="7255F0CB"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EE42B" w14:textId="6CBEE4A1"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62441006" w14:textId="0477387E" w:rsidR="00937D1B" w:rsidRPr="00DC4119" w:rsidRDefault="00937D1B" w:rsidP="00937D1B">
            <w:pPr>
              <w:jc w:val="right"/>
              <w:rPr>
                <w:rFonts w:cstheme="minorHAnsi"/>
                <w:sz w:val="18"/>
                <w:szCs w:val="18"/>
              </w:rPr>
            </w:pPr>
          </w:p>
        </w:tc>
      </w:tr>
      <w:tr w:rsidR="00937D1B" w:rsidRPr="00DC4119" w14:paraId="680C811E" w14:textId="77777777" w:rsidTr="00117896">
        <w:tc>
          <w:tcPr>
            <w:tcW w:w="1890" w:type="dxa"/>
            <w:tcBorders>
              <w:top w:val="nil"/>
              <w:left w:val="nil"/>
              <w:bottom w:val="nil"/>
              <w:right w:val="nil"/>
            </w:tcBorders>
          </w:tcPr>
          <w:p w14:paraId="52EC290B" w14:textId="77777777" w:rsidR="00937D1B" w:rsidRPr="00DC4119" w:rsidRDefault="00937D1B" w:rsidP="00937D1B">
            <w:pPr>
              <w:rPr>
                <w:rFonts w:cstheme="minorHAnsi"/>
                <w:sz w:val="18"/>
                <w:szCs w:val="18"/>
              </w:rPr>
            </w:pPr>
            <w:r w:rsidRPr="00DC4119">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8EF7F22" w14:textId="5BBCD9E1" w:rsidR="00937D1B" w:rsidRPr="00DC4119" w:rsidRDefault="00937D1B" w:rsidP="00937D1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6ED2A06" w14:textId="76FF6ED1" w:rsidR="00937D1B" w:rsidRPr="00DC4119" w:rsidRDefault="00937D1B" w:rsidP="00937D1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371E684" w14:textId="404B3F36" w:rsidR="00937D1B" w:rsidRPr="00DC4119" w:rsidRDefault="00937D1B" w:rsidP="00937D1B">
            <w:pPr>
              <w:jc w:val="right"/>
              <w:rPr>
                <w:rFonts w:cstheme="minorHAnsi"/>
                <w:sz w:val="18"/>
                <w:szCs w:val="18"/>
              </w:rPr>
            </w:pPr>
            <w:r>
              <w:rPr>
                <w:rFonts w:ascii="Calibri" w:hAnsi="Calibri" w:cs="Calibri"/>
                <w:color w:val="000000"/>
                <w:sz w:val="18"/>
                <w:szCs w:val="18"/>
              </w:rPr>
              <w:t>792</w:t>
            </w:r>
          </w:p>
        </w:tc>
        <w:tc>
          <w:tcPr>
            <w:tcW w:w="1485" w:type="dxa"/>
            <w:tcBorders>
              <w:top w:val="nil"/>
              <w:left w:val="nil"/>
              <w:bottom w:val="nil"/>
              <w:right w:val="nil"/>
            </w:tcBorders>
            <w:shd w:val="clear" w:color="auto" w:fill="auto"/>
            <w:vAlign w:val="bottom"/>
          </w:tcPr>
          <w:p w14:paraId="73A55AF3" w14:textId="21C4DB0D" w:rsidR="00937D1B" w:rsidRPr="00DC4119" w:rsidRDefault="00937D1B" w:rsidP="00937D1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99F0601" w14:textId="181452CC" w:rsidR="00937D1B" w:rsidRPr="00DC4119" w:rsidRDefault="00937D1B" w:rsidP="00937D1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4B6133A" w14:textId="5EB9241D" w:rsidR="00937D1B" w:rsidRPr="00DC4119" w:rsidRDefault="00937D1B" w:rsidP="00937D1B">
            <w:pPr>
              <w:jc w:val="right"/>
              <w:rPr>
                <w:rFonts w:cstheme="minorHAnsi"/>
                <w:sz w:val="18"/>
                <w:szCs w:val="18"/>
              </w:rPr>
            </w:pPr>
            <w:r>
              <w:rPr>
                <w:rFonts w:ascii="Calibri" w:hAnsi="Calibri" w:cs="Calibri"/>
                <w:color w:val="000000"/>
                <w:sz w:val="18"/>
                <w:szCs w:val="18"/>
              </w:rPr>
              <w:t>7%</w:t>
            </w:r>
          </w:p>
        </w:tc>
      </w:tr>
      <w:tr w:rsidR="00937D1B" w:rsidRPr="00DC4119" w14:paraId="00A638EC" w14:textId="77777777" w:rsidTr="00117896">
        <w:tc>
          <w:tcPr>
            <w:tcW w:w="1890" w:type="dxa"/>
            <w:tcBorders>
              <w:top w:val="nil"/>
              <w:left w:val="nil"/>
              <w:bottom w:val="nil"/>
              <w:right w:val="nil"/>
            </w:tcBorders>
          </w:tcPr>
          <w:p w14:paraId="42C24F10" w14:textId="77777777" w:rsidR="00937D1B" w:rsidRPr="00DC4119" w:rsidRDefault="00937D1B" w:rsidP="00937D1B">
            <w:pPr>
              <w:rPr>
                <w:rFonts w:cstheme="minorHAnsi"/>
                <w:sz w:val="18"/>
                <w:szCs w:val="18"/>
              </w:rPr>
            </w:pPr>
            <w:r w:rsidRPr="00DC4119">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35FF99F" w14:textId="7FAB5BBA" w:rsidR="00937D1B" w:rsidRPr="00DC4119" w:rsidRDefault="00937D1B" w:rsidP="00937D1B">
            <w:pPr>
              <w:jc w:val="right"/>
              <w:rPr>
                <w:rFonts w:cstheme="minorHAnsi"/>
                <w:sz w:val="18"/>
                <w:szCs w:val="18"/>
              </w:rPr>
            </w:pPr>
            <w:r>
              <w:rPr>
                <w:rFonts w:ascii="Calibri" w:hAnsi="Calibri" w:cs="Calibri"/>
                <w:color w:val="000000"/>
                <w:sz w:val="18"/>
                <w:szCs w:val="18"/>
              </w:rPr>
              <w:t>277</w:t>
            </w:r>
          </w:p>
        </w:tc>
        <w:tc>
          <w:tcPr>
            <w:tcW w:w="1485" w:type="dxa"/>
            <w:tcBorders>
              <w:top w:val="nil"/>
              <w:left w:val="nil"/>
              <w:bottom w:val="nil"/>
              <w:right w:val="nil"/>
            </w:tcBorders>
            <w:shd w:val="clear" w:color="auto" w:fill="auto"/>
            <w:vAlign w:val="bottom"/>
          </w:tcPr>
          <w:p w14:paraId="03F81651" w14:textId="6BEADDB0" w:rsidR="00937D1B" w:rsidRPr="00DC4119" w:rsidRDefault="00937D1B" w:rsidP="00937D1B">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F7CD4D3" w14:textId="2C47912A" w:rsidR="00937D1B" w:rsidRPr="00DC4119" w:rsidRDefault="00937D1B" w:rsidP="00937D1B">
            <w:pPr>
              <w:jc w:val="right"/>
              <w:rPr>
                <w:rFonts w:cstheme="minorHAnsi"/>
                <w:sz w:val="18"/>
                <w:szCs w:val="18"/>
              </w:rPr>
            </w:pPr>
            <w:r>
              <w:rPr>
                <w:rFonts w:ascii="Calibri" w:hAnsi="Calibri" w:cs="Calibri"/>
                <w:color w:val="000000"/>
                <w:sz w:val="18"/>
                <w:szCs w:val="18"/>
              </w:rPr>
              <w:t>3,832</w:t>
            </w:r>
          </w:p>
        </w:tc>
        <w:tc>
          <w:tcPr>
            <w:tcW w:w="1485" w:type="dxa"/>
            <w:tcBorders>
              <w:top w:val="nil"/>
              <w:left w:val="nil"/>
              <w:bottom w:val="nil"/>
              <w:right w:val="nil"/>
            </w:tcBorders>
            <w:shd w:val="clear" w:color="auto" w:fill="auto"/>
            <w:vAlign w:val="bottom"/>
          </w:tcPr>
          <w:p w14:paraId="52FD93B8" w14:textId="5098C535" w:rsidR="00937D1B" w:rsidRPr="00DC4119" w:rsidRDefault="00937D1B" w:rsidP="00937D1B">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6518D75A" w14:textId="0FD27100" w:rsidR="00937D1B" w:rsidRPr="00DC4119" w:rsidRDefault="00937D1B" w:rsidP="00937D1B">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050A8BEA" w14:textId="1745D250" w:rsidR="00937D1B" w:rsidRPr="00DC4119" w:rsidRDefault="00937D1B" w:rsidP="00937D1B">
            <w:pPr>
              <w:jc w:val="right"/>
              <w:rPr>
                <w:rFonts w:cstheme="minorHAnsi"/>
                <w:sz w:val="18"/>
                <w:szCs w:val="18"/>
              </w:rPr>
            </w:pPr>
            <w:r>
              <w:rPr>
                <w:rFonts w:ascii="Calibri" w:hAnsi="Calibri" w:cs="Calibri"/>
                <w:color w:val="000000"/>
                <w:sz w:val="18"/>
                <w:szCs w:val="18"/>
              </w:rPr>
              <w:t>70%</w:t>
            </w:r>
          </w:p>
        </w:tc>
      </w:tr>
      <w:tr w:rsidR="00937D1B" w:rsidRPr="00DC4119" w14:paraId="7063AD63" w14:textId="77777777" w:rsidTr="00117896">
        <w:tc>
          <w:tcPr>
            <w:tcW w:w="1890" w:type="dxa"/>
            <w:tcBorders>
              <w:top w:val="nil"/>
              <w:left w:val="nil"/>
              <w:bottom w:val="nil"/>
              <w:right w:val="nil"/>
            </w:tcBorders>
          </w:tcPr>
          <w:p w14:paraId="03E26FF5" w14:textId="01EEB3A8" w:rsidR="00937D1B" w:rsidRPr="00DC4119" w:rsidRDefault="00937D1B" w:rsidP="00937D1B">
            <w:pPr>
              <w:rPr>
                <w:rFonts w:cstheme="minorHAnsi"/>
                <w:sz w:val="18"/>
                <w:szCs w:val="18"/>
              </w:rPr>
            </w:pPr>
            <w:r w:rsidRPr="00DC4119">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0EDC2A7" w14:textId="6CA1FB36" w:rsidR="00937D1B" w:rsidRPr="00DC4119" w:rsidRDefault="00937D1B" w:rsidP="00937D1B">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5C514BED" w14:textId="1D2F30A5" w:rsidR="00937D1B" w:rsidRPr="00DC4119" w:rsidRDefault="00937D1B" w:rsidP="00937D1B">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5DABA0C" w14:textId="3669DE51" w:rsidR="00937D1B" w:rsidRPr="00DC4119" w:rsidRDefault="00937D1B" w:rsidP="00937D1B">
            <w:pPr>
              <w:jc w:val="right"/>
              <w:rPr>
                <w:rFonts w:cstheme="minorHAnsi"/>
                <w:sz w:val="18"/>
                <w:szCs w:val="18"/>
              </w:rPr>
            </w:pPr>
            <w:r>
              <w:rPr>
                <w:rFonts w:ascii="Calibri" w:hAnsi="Calibri" w:cs="Calibri"/>
                <w:color w:val="000000"/>
                <w:sz w:val="18"/>
                <w:szCs w:val="18"/>
              </w:rPr>
              <w:t>2,299</w:t>
            </w:r>
          </w:p>
        </w:tc>
        <w:tc>
          <w:tcPr>
            <w:tcW w:w="1485" w:type="dxa"/>
            <w:tcBorders>
              <w:top w:val="nil"/>
              <w:left w:val="nil"/>
              <w:bottom w:val="nil"/>
              <w:right w:val="nil"/>
            </w:tcBorders>
            <w:shd w:val="clear" w:color="auto" w:fill="auto"/>
            <w:vAlign w:val="bottom"/>
          </w:tcPr>
          <w:p w14:paraId="23203295" w14:textId="1682A1FE" w:rsidR="00937D1B" w:rsidRPr="00DC4119" w:rsidRDefault="00937D1B" w:rsidP="00937D1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54137E7" w14:textId="2C8D5B93" w:rsidR="00937D1B" w:rsidRPr="00DC4119" w:rsidRDefault="00937D1B" w:rsidP="00937D1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20A4E1E" w14:textId="45FEE920" w:rsidR="00937D1B" w:rsidRPr="00DC4119" w:rsidRDefault="00937D1B" w:rsidP="00937D1B">
            <w:pPr>
              <w:jc w:val="right"/>
              <w:rPr>
                <w:rFonts w:cstheme="minorHAnsi"/>
                <w:sz w:val="18"/>
                <w:szCs w:val="18"/>
              </w:rPr>
            </w:pPr>
            <w:r>
              <w:rPr>
                <w:rFonts w:ascii="Calibri" w:hAnsi="Calibri" w:cs="Calibri"/>
                <w:color w:val="000000"/>
                <w:sz w:val="18"/>
                <w:szCs w:val="18"/>
              </w:rPr>
              <w:t>20%</w:t>
            </w:r>
          </w:p>
        </w:tc>
      </w:tr>
      <w:tr w:rsidR="00937D1B" w:rsidRPr="00DC4119" w14:paraId="0E267B73" w14:textId="77777777" w:rsidTr="002C09C8">
        <w:tc>
          <w:tcPr>
            <w:tcW w:w="1890" w:type="dxa"/>
            <w:tcBorders>
              <w:top w:val="nil"/>
              <w:left w:val="nil"/>
              <w:bottom w:val="nil"/>
              <w:right w:val="nil"/>
            </w:tcBorders>
          </w:tcPr>
          <w:p w14:paraId="3AFF9CA9" w14:textId="77777777" w:rsidR="00937D1B" w:rsidRPr="00DC4119" w:rsidRDefault="00937D1B" w:rsidP="00937D1B">
            <w:pPr>
              <w:rPr>
                <w:rFonts w:cstheme="minorHAnsi"/>
                <w:sz w:val="18"/>
                <w:szCs w:val="18"/>
              </w:rPr>
            </w:pPr>
            <w:r w:rsidRPr="00DC4119">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B29D63C" w14:textId="5F42387B" w:rsidR="00937D1B" w:rsidRPr="00DC4119" w:rsidRDefault="00937D1B" w:rsidP="00937D1B">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F0CA9A5" w14:textId="0A7DA7F2" w:rsidR="00937D1B" w:rsidRPr="00DC4119" w:rsidRDefault="00937D1B" w:rsidP="00937D1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3D4DD81" w14:textId="11A0998D" w:rsidR="00937D1B" w:rsidRPr="00DC4119" w:rsidRDefault="00937D1B" w:rsidP="00937D1B">
            <w:pPr>
              <w:jc w:val="right"/>
              <w:rPr>
                <w:rFonts w:cstheme="minorHAnsi"/>
                <w:sz w:val="18"/>
                <w:szCs w:val="18"/>
              </w:rPr>
            </w:pPr>
            <w:r>
              <w:rPr>
                <w:rFonts w:ascii="Calibri" w:hAnsi="Calibri" w:cs="Calibri"/>
                <w:color w:val="000000"/>
                <w:sz w:val="18"/>
                <w:szCs w:val="18"/>
              </w:rPr>
              <w:t>440</w:t>
            </w:r>
          </w:p>
        </w:tc>
        <w:tc>
          <w:tcPr>
            <w:tcW w:w="1485" w:type="dxa"/>
            <w:tcBorders>
              <w:top w:val="nil"/>
              <w:left w:val="nil"/>
              <w:bottom w:val="nil"/>
              <w:right w:val="nil"/>
            </w:tcBorders>
            <w:shd w:val="clear" w:color="auto" w:fill="auto"/>
            <w:vAlign w:val="bottom"/>
          </w:tcPr>
          <w:p w14:paraId="48429167" w14:textId="592F7742" w:rsidR="00937D1B" w:rsidRPr="00DC4119" w:rsidRDefault="00937D1B" w:rsidP="00937D1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CD0F9DB" w14:textId="47A22CF5"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80E0D71" w14:textId="2630B731"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31092142" w14:textId="77777777" w:rsidTr="002C09C8">
        <w:tc>
          <w:tcPr>
            <w:tcW w:w="1890" w:type="dxa"/>
            <w:tcBorders>
              <w:top w:val="nil"/>
              <w:left w:val="nil"/>
              <w:bottom w:val="nil"/>
              <w:right w:val="nil"/>
            </w:tcBorders>
          </w:tcPr>
          <w:p w14:paraId="755AA49E" w14:textId="77777777" w:rsidR="00937D1B" w:rsidRPr="00DC4119" w:rsidRDefault="00937D1B" w:rsidP="00937D1B">
            <w:pPr>
              <w:rPr>
                <w:rFonts w:cstheme="minorHAnsi"/>
                <w:sz w:val="18"/>
                <w:szCs w:val="18"/>
              </w:rPr>
            </w:pPr>
            <w:r w:rsidRPr="00DC4119">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16A4A4B" w14:textId="762BD8CB" w:rsidR="00937D1B" w:rsidRPr="00DC4119" w:rsidRDefault="00937D1B" w:rsidP="00937D1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5B0F3B0" w14:textId="0B28E4A0" w:rsidR="00937D1B" w:rsidRPr="00DC4119" w:rsidRDefault="00937D1B" w:rsidP="00937D1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0819BFB" w14:textId="3AD791C9" w:rsidR="00937D1B" w:rsidRPr="00DC4119" w:rsidRDefault="00937D1B" w:rsidP="00937D1B">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07499506" w14:textId="7B00A6AE" w:rsidR="00937D1B" w:rsidRPr="00DC4119" w:rsidRDefault="00937D1B" w:rsidP="00937D1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CE6BA6F" w14:textId="6ABA7CAA"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A8AFC98" w14:textId="2ABA4FD2"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5CB1403F" w14:textId="77777777" w:rsidTr="000E7617">
        <w:tc>
          <w:tcPr>
            <w:tcW w:w="1890" w:type="dxa"/>
            <w:tcBorders>
              <w:top w:val="nil"/>
              <w:left w:val="nil"/>
              <w:bottom w:val="nil"/>
              <w:right w:val="nil"/>
            </w:tcBorders>
          </w:tcPr>
          <w:p w14:paraId="464DAE7D" w14:textId="04260D95" w:rsidR="00937D1B" w:rsidRPr="00DC4119" w:rsidRDefault="00937D1B" w:rsidP="00937D1B">
            <w:pPr>
              <w:rPr>
                <w:rFonts w:cstheme="minorHAnsi"/>
                <w:sz w:val="18"/>
                <w:szCs w:val="18"/>
              </w:rPr>
            </w:pPr>
            <w:r w:rsidRPr="00DC4119">
              <w:rPr>
                <w:rFonts w:cstheme="minorHAnsi"/>
                <w:b/>
                <w:sz w:val="18"/>
                <w:szCs w:val="18"/>
              </w:rPr>
              <w:t>Exposure mode</w:t>
            </w:r>
          </w:p>
        </w:tc>
        <w:tc>
          <w:tcPr>
            <w:tcW w:w="1485" w:type="dxa"/>
            <w:tcBorders>
              <w:top w:val="nil"/>
              <w:left w:val="nil"/>
              <w:bottom w:val="nil"/>
              <w:right w:val="nil"/>
            </w:tcBorders>
            <w:shd w:val="clear" w:color="auto" w:fill="auto"/>
            <w:vAlign w:val="bottom"/>
          </w:tcPr>
          <w:p w14:paraId="2D2BDAE0" w14:textId="753EB609"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06787CEC" w14:textId="396510B5"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575D3064" w14:textId="04011A92"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2D16512F" w14:textId="264018B8"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53E48" w14:textId="19D1F210"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31A33190" w14:textId="2B774655" w:rsidR="00937D1B" w:rsidRPr="00DC4119" w:rsidRDefault="00937D1B" w:rsidP="00937D1B">
            <w:pPr>
              <w:jc w:val="right"/>
              <w:rPr>
                <w:rFonts w:cstheme="minorHAnsi"/>
                <w:sz w:val="18"/>
                <w:szCs w:val="18"/>
              </w:rPr>
            </w:pPr>
          </w:p>
        </w:tc>
      </w:tr>
      <w:tr w:rsidR="00937D1B" w:rsidRPr="00DC4119" w14:paraId="6232BDFC" w14:textId="77777777" w:rsidTr="00117896">
        <w:tc>
          <w:tcPr>
            <w:tcW w:w="1890" w:type="dxa"/>
            <w:tcBorders>
              <w:top w:val="nil"/>
              <w:left w:val="nil"/>
              <w:bottom w:val="nil"/>
              <w:right w:val="nil"/>
            </w:tcBorders>
          </w:tcPr>
          <w:p w14:paraId="16FA900C" w14:textId="77777777" w:rsidR="00937D1B" w:rsidRPr="00DC4119" w:rsidRDefault="00937D1B" w:rsidP="00937D1B">
            <w:pPr>
              <w:rPr>
                <w:rFonts w:cstheme="minorHAnsi"/>
                <w:sz w:val="18"/>
                <w:szCs w:val="18"/>
              </w:rPr>
            </w:pPr>
            <w:r w:rsidRPr="00DC4119">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574EA10" w14:textId="6762AAFF" w:rsidR="00937D1B" w:rsidRPr="00DC4119" w:rsidRDefault="00937D1B" w:rsidP="00937D1B">
            <w:pPr>
              <w:jc w:val="right"/>
              <w:rPr>
                <w:rFonts w:cstheme="minorHAnsi"/>
                <w:sz w:val="18"/>
                <w:szCs w:val="18"/>
              </w:rPr>
            </w:pPr>
            <w:r>
              <w:rPr>
                <w:rFonts w:ascii="Calibri" w:hAnsi="Calibri" w:cs="Calibri"/>
                <w:color w:val="000000"/>
                <w:sz w:val="18"/>
                <w:szCs w:val="18"/>
              </w:rPr>
              <w:t>179</w:t>
            </w:r>
          </w:p>
        </w:tc>
        <w:tc>
          <w:tcPr>
            <w:tcW w:w="1485" w:type="dxa"/>
            <w:tcBorders>
              <w:top w:val="nil"/>
              <w:left w:val="nil"/>
              <w:bottom w:val="nil"/>
              <w:right w:val="nil"/>
            </w:tcBorders>
            <w:shd w:val="clear" w:color="auto" w:fill="auto"/>
            <w:vAlign w:val="bottom"/>
          </w:tcPr>
          <w:p w14:paraId="11442927" w14:textId="4F46E642" w:rsidR="00937D1B" w:rsidRPr="00DC4119" w:rsidRDefault="00937D1B" w:rsidP="00937D1B">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EEB7FA0" w14:textId="6DFC41D9" w:rsidR="00937D1B" w:rsidRPr="00DC4119" w:rsidRDefault="00937D1B" w:rsidP="00937D1B">
            <w:pPr>
              <w:jc w:val="right"/>
              <w:rPr>
                <w:rFonts w:cstheme="minorHAnsi"/>
                <w:sz w:val="18"/>
                <w:szCs w:val="18"/>
              </w:rPr>
            </w:pPr>
            <w:r>
              <w:rPr>
                <w:rFonts w:ascii="Calibri" w:hAnsi="Calibri" w:cs="Calibri"/>
                <w:color w:val="000000"/>
                <w:sz w:val="18"/>
                <w:szCs w:val="18"/>
              </w:rPr>
              <w:t>2,139</w:t>
            </w:r>
          </w:p>
        </w:tc>
        <w:tc>
          <w:tcPr>
            <w:tcW w:w="1485" w:type="dxa"/>
            <w:tcBorders>
              <w:top w:val="nil"/>
              <w:left w:val="nil"/>
              <w:bottom w:val="nil"/>
              <w:right w:val="nil"/>
            </w:tcBorders>
            <w:shd w:val="clear" w:color="auto" w:fill="auto"/>
            <w:vAlign w:val="bottom"/>
          </w:tcPr>
          <w:p w14:paraId="2B8C21C0" w14:textId="017713CD" w:rsidR="00937D1B" w:rsidRPr="00DC4119" w:rsidRDefault="00937D1B" w:rsidP="00937D1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9F789B5" w14:textId="503F5D96" w:rsidR="00937D1B" w:rsidRPr="00DC4119" w:rsidRDefault="00937D1B" w:rsidP="00937D1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86ABF1E" w14:textId="29F63396" w:rsidR="00937D1B" w:rsidRPr="00DC4119" w:rsidRDefault="00937D1B" w:rsidP="00937D1B">
            <w:pPr>
              <w:jc w:val="right"/>
              <w:rPr>
                <w:rFonts w:cstheme="minorHAnsi"/>
                <w:sz w:val="18"/>
                <w:szCs w:val="18"/>
              </w:rPr>
            </w:pPr>
            <w:r>
              <w:rPr>
                <w:rFonts w:ascii="Calibri" w:hAnsi="Calibri" w:cs="Calibri"/>
                <w:color w:val="000000"/>
                <w:sz w:val="18"/>
                <w:szCs w:val="18"/>
              </w:rPr>
              <w:t>14%</w:t>
            </w:r>
          </w:p>
        </w:tc>
      </w:tr>
      <w:tr w:rsidR="00937D1B" w:rsidRPr="00DC4119" w14:paraId="00F23C3A" w14:textId="77777777" w:rsidTr="004920B7">
        <w:tc>
          <w:tcPr>
            <w:tcW w:w="1890" w:type="dxa"/>
            <w:tcBorders>
              <w:top w:val="nil"/>
              <w:left w:val="nil"/>
              <w:bottom w:val="nil"/>
              <w:right w:val="nil"/>
            </w:tcBorders>
          </w:tcPr>
          <w:p w14:paraId="4FAF4F74" w14:textId="77777777" w:rsidR="00937D1B" w:rsidRPr="00DC4119" w:rsidRDefault="00937D1B" w:rsidP="00937D1B">
            <w:pPr>
              <w:rPr>
                <w:rFonts w:cstheme="minorHAnsi"/>
                <w:sz w:val="18"/>
                <w:szCs w:val="18"/>
              </w:rPr>
            </w:pPr>
            <w:r w:rsidRPr="00DC4119">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1387E5FE" w14:textId="6525DC9A" w:rsidR="00937D1B" w:rsidRPr="00DC4119" w:rsidRDefault="00937D1B" w:rsidP="00937D1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F8EF45F" w14:textId="788CFB59" w:rsidR="00937D1B" w:rsidRPr="00DC4119" w:rsidRDefault="00937D1B" w:rsidP="00937D1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A41DC12" w14:textId="53938BC1" w:rsidR="00937D1B" w:rsidRPr="00DC4119" w:rsidRDefault="00937D1B" w:rsidP="00937D1B">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1BA4662C" w14:textId="5E653FDB" w:rsidR="00937D1B" w:rsidRPr="00DC4119" w:rsidRDefault="00937D1B" w:rsidP="00937D1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CF07257" w14:textId="6D4F9F1B" w:rsidR="00937D1B" w:rsidRPr="00DC4119" w:rsidRDefault="00937D1B" w:rsidP="00937D1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F5F2A99" w14:textId="2297B3E4" w:rsidR="00937D1B" w:rsidRPr="00DC4119" w:rsidRDefault="00937D1B" w:rsidP="00937D1B">
            <w:pPr>
              <w:jc w:val="right"/>
              <w:rPr>
                <w:rFonts w:cstheme="minorHAnsi"/>
                <w:sz w:val="18"/>
                <w:szCs w:val="18"/>
              </w:rPr>
            </w:pPr>
            <w:r>
              <w:rPr>
                <w:rFonts w:ascii="Calibri" w:hAnsi="Calibri" w:cs="Calibri"/>
                <w:color w:val="000000"/>
                <w:sz w:val="18"/>
                <w:szCs w:val="18"/>
              </w:rPr>
              <w:t>7%</w:t>
            </w:r>
          </w:p>
        </w:tc>
      </w:tr>
      <w:tr w:rsidR="00937D1B" w:rsidRPr="00DC4119" w14:paraId="324A25D4" w14:textId="77777777" w:rsidTr="00F82027">
        <w:tc>
          <w:tcPr>
            <w:tcW w:w="1890" w:type="dxa"/>
            <w:tcBorders>
              <w:top w:val="nil"/>
              <w:left w:val="nil"/>
              <w:bottom w:val="nil"/>
              <w:right w:val="nil"/>
            </w:tcBorders>
          </w:tcPr>
          <w:p w14:paraId="67FD2E4C" w14:textId="77777777" w:rsidR="00937D1B" w:rsidRPr="00DC4119" w:rsidRDefault="00937D1B" w:rsidP="00937D1B">
            <w:pPr>
              <w:rPr>
                <w:rFonts w:cstheme="minorHAnsi"/>
                <w:sz w:val="18"/>
                <w:szCs w:val="18"/>
              </w:rPr>
            </w:pPr>
            <w:r w:rsidRPr="00DC4119">
              <w:rPr>
                <w:rFonts w:cstheme="minorHAnsi"/>
                <w:sz w:val="18"/>
                <w:szCs w:val="18"/>
              </w:rPr>
              <w:t xml:space="preserve">   MSM/IDU</w:t>
            </w:r>
          </w:p>
        </w:tc>
        <w:tc>
          <w:tcPr>
            <w:tcW w:w="1485" w:type="dxa"/>
            <w:tcBorders>
              <w:top w:val="nil"/>
              <w:left w:val="nil"/>
              <w:bottom w:val="nil"/>
              <w:right w:val="nil"/>
            </w:tcBorders>
            <w:shd w:val="clear" w:color="auto" w:fill="auto"/>
          </w:tcPr>
          <w:p w14:paraId="76E60069" w14:textId="4AF5B3F3"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0AAA98A" w14:textId="1C588A75"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36F477" w14:textId="24B49F26" w:rsidR="00937D1B" w:rsidRPr="00DC4119" w:rsidRDefault="00937D1B" w:rsidP="00937D1B">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7D4D5145" w14:textId="404A49C6" w:rsidR="00937D1B" w:rsidRPr="00DC4119" w:rsidRDefault="00937D1B" w:rsidP="00937D1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A33AE51" w14:textId="3716F0AC"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BB322C8" w14:textId="727BA430"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6844AF70" w14:textId="77777777" w:rsidTr="00117896">
        <w:tc>
          <w:tcPr>
            <w:tcW w:w="1890" w:type="dxa"/>
            <w:tcBorders>
              <w:top w:val="nil"/>
              <w:left w:val="nil"/>
              <w:bottom w:val="nil"/>
              <w:right w:val="nil"/>
            </w:tcBorders>
          </w:tcPr>
          <w:p w14:paraId="619A0151" w14:textId="77777777" w:rsidR="00937D1B" w:rsidRPr="00DC4119" w:rsidRDefault="00937D1B" w:rsidP="00937D1B">
            <w:pPr>
              <w:rPr>
                <w:rFonts w:cstheme="minorHAnsi"/>
                <w:sz w:val="18"/>
                <w:szCs w:val="18"/>
              </w:rPr>
            </w:pPr>
            <w:r w:rsidRPr="00DC4119">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C316F51" w14:textId="5CB04FA4" w:rsidR="00937D1B" w:rsidRPr="00DC4119" w:rsidRDefault="00937D1B" w:rsidP="00937D1B">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F887009" w14:textId="72EC376B" w:rsidR="00937D1B" w:rsidRPr="00DC4119" w:rsidRDefault="00937D1B" w:rsidP="00937D1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03EDB9D" w14:textId="6B16F2D6" w:rsidR="00937D1B" w:rsidRPr="00DC4119" w:rsidRDefault="00937D1B" w:rsidP="00937D1B">
            <w:pPr>
              <w:jc w:val="right"/>
              <w:rPr>
                <w:rFonts w:cstheme="minorHAnsi"/>
                <w:sz w:val="18"/>
                <w:szCs w:val="18"/>
              </w:rPr>
            </w:pPr>
            <w:r>
              <w:rPr>
                <w:rFonts w:ascii="Calibri" w:hAnsi="Calibri" w:cs="Calibri"/>
                <w:color w:val="000000"/>
                <w:sz w:val="18"/>
                <w:szCs w:val="18"/>
              </w:rPr>
              <w:t>1,383</w:t>
            </w:r>
          </w:p>
        </w:tc>
        <w:tc>
          <w:tcPr>
            <w:tcW w:w="1485" w:type="dxa"/>
            <w:tcBorders>
              <w:top w:val="nil"/>
              <w:left w:val="nil"/>
              <w:bottom w:val="nil"/>
              <w:right w:val="nil"/>
            </w:tcBorders>
            <w:shd w:val="clear" w:color="auto" w:fill="auto"/>
            <w:vAlign w:val="bottom"/>
          </w:tcPr>
          <w:p w14:paraId="367C07C7" w14:textId="6A6EFC64" w:rsidR="00937D1B" w:rsidRPr="00DC4119" w:rsidRDefault="00937D1B" w:rsidP="00937D1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F432CF1" w14:textId="3ED583E3" w:rsidR="00937D1B" w:rsidRPr="00DC4119" w:rsidRDefault="00937D1B" w:rsidP="00937D1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F1FF69C" w14:textId="20316319" w:rsidR="00937D1B" w:rsidRPr="00DC4119" w:rsidRDefault="00937D1B" w:rsidP="00937D1B">
            <w:pPr>
              <w:jc w:val="right"/>
              <w:rPr>
                <w:rFonts w:cstheme="minorHAnsi"/>
                <w:sz w:val="18"/>
                <w:szCs w:val="18"/>
              </w:rPr>
            </w:pPr>
            <w:r>
              <w:rPr>
                <w:rFonts w:ascii="Calibri" w:hAnsi="Calibri" w:cs="Calibri"/>
                <w:color w:val="000000"/>
                <w:sz w:val="18"/>
                <w:szCs w:val="18"/>
              </w:rPr>
              <w:t>23%</w:t>
            </w:r>
          </w:p>
        </w:tc>
      </w:tr>
      <w:tr w:rsidR="00937D1B" w:rsidRPr="00DC4119" w14:paraId="5C0ED3F8" w14:textId="77777777" w:rsidTr="000F7ABB">
        <w:tc>
          <w:tcPr>
            <w:tcW w:w="1890" w:type="dxa"/>
            <w:tcBorders>
              <w:top w:val="nil"/>
              <w:left w:val="nil"/>
              <w:bottom w:val="nil"/>
              <w:right w:val="nil"/>
            </w:tcBorders>
          </w:tcPr>
          <w:p w14:paraId="2E0B43B0" w14:textId="2905303D" w:rsidR="00937D1B" w:rsidRPr="00DC4119" w:rsidRDefault="00937D1B" w:rsidP="00937D1B">
            <w:pPr>
              <w:rPr>
                <w:rFonts w:cstheme="minorHAnsi"/>
                <w:sz w:val="18"/>
                <w:szCs w:val="18"/>
              </w:rPr>
            </w:pPr>
            <w:r w:rsidRPr="00DC4119">
              <w:rPr>
                <w:rFonts w:cstheme="minorHAnsi"/>
                <w:sz w:val="18"/>
                <w:szCs w:val="18"/>
              </w:rPr>
              <w:t xml:space="preserve">   Other</w:t>
            </w:r>
          </w:p>
        </w:tc>
        <w:tc>
          <w:tcPr>
            <w:tcW w:w="1485" w:type="dxa"/>
            <w:tcBorders>
              <w:top w:val="nil"/>
              <w:left w:val="nil"/>
              <w:bottom w:val="nil"/>
              <w:right w:val="nil"/>
            </w:tcBorders>
            <w:shd w:val="clear" w:color="auto" w:fill="auto"/>
          </w:tcPr>
          <w:p w14:paraId="01309547" w14:textId="159A5C29"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FDB6C35" w14:textId="51211425"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D2F58F" w14:textId="50A354DA" w:rsidR="00937D1B" w:rsidRPr="00DC4119" w:rsidRDefault="00937D1B" w:rsidP="00937D1B">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3B235F1E" w14:textId="24FB06CA" w:rsidR="00937D1B" w:rsidRPr="00DC4119" w:rsidRDefault="00937D1B" w:rsidP="00937D1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704D884" w14:textId="02A13CB9"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FF318E4" w14:textId="56B9C3A3"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3DED38F1" w14:textId="77777777" w:rsidTr="00117896">
        <w:tc>
          <w:tcPr>
            <w:tcW w:w="1890" w:type="dxa"/>
            <w:tcBorders>
              <w:top w:val="nil"/>
              <w:left w:val="nil"/>
              <w:bottom w:val="nil"/>
              <w:right w:val="nil"/>
            </w:tcBorders>
          </w:tcPr>
          <w:p w14:paraId="3FE6B5B9" w14:textId="4BE25F0F" w:rsidR="00937D1B" w:rsidRPr="00DC4119" w:rsidRDefault="00937D1B" w:rsidP="00937D1B">
            <w:pPr>
              <w:rPr>
                <w:rFonts w:cstheme="minorHAnsi"/>
                <w:sz w:val="18"/>
                <w:szCs w:val="18"/>
              </w:rPr>
            </w:pPr>
            <w:r w:rsidRPr="00DC4119">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0D651E0" w14:textId="299D0AB2" w:rsidR="00937D1B" w:rsidRPr="00DC4119" w:rsidRDefault="00937D1B" w:rsidP="00937D1B">
            <w:pPr>
              <w:jc w:val="right"/>
              <w:rPr>
                <w:rFonts w:cstheme="minorHAnsi"/>
                <w:sz w:val="18"/>
                <w:szCs w:val="18"/>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090FC5C9" w14:textId="08B010FB" w:rsidR="00937D1B" w:rsidRPr="00DC4119" w:rsidRDefault="00937D1B" w:rsidP="00937D1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D236778" w14:textId="65881724" w:rsidR="00937D1B" w:rsidRPr="00DC4119" w:rsidRDefault="00937D1B" w:rsidP="00937D1B">
            <w:pPr>
              <w:jc w:val="right"/>
              <w:rPr>
                <w:rFonts w:cstheme="minorHAnsi"/>
                <w:sz w:val="18"/>
                <w:szCs w:val="18"/>
              </w:rPr>
            </w:pPr>
            <w:r>
              <w:rPr>
                <w:rFonts w:ascii="Calibri" w:hAnsi="Calibri" w:cs="Calibri"/>
                <w:color w:val="000000"/>
                <w:sz w:val="18"/>
                <w:szCs w:val="18"/>
              </w:rPr>
              <w:t>1,429</w:t>
            </w:r>
          </w:p>
        </w:tc>
        <w:tc>
          <w:tcPr>
            <w:tcW w:w="1485" w:type="dxa"/>
            <w:tcBorders>
              <w:top w:val="nil"/>
              <w:left w:val="nil"/>
              <w:bottom w:val="nil"/>
              <w:right w:val="nil"/>
            </w:tcBorders>
            <w:shd w:val="clear" w:color="auto" w:fill="auto"/>
            <w:vAlign w:val="bottom"/>
          </w:tcPr>
          <w:p w14:paraId="124529F5" w14:textId="30ECB57E" w:rsidR="00937D1B" w:rsidRPr="00DC4119" w:rsidRDefault="00937D1B" w:rsidP="00937D1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2675ACC" w14:textId="03FB6E74" w:rsidR="00937D1B" w:rsidRPr="00DC4119" w:rsidRDefault="00937D1B" w:rsidP="00937D1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212FFD4" w14:textId="5FC91D26" w:rsidR="00937D1B" w:rsidRPr="00DC4119" w:rsidRDefault="00937D1B" w:rsidP="00937D1B">
            <w:pPr>
              <w:jc w:val="right"/>
              <w:rPr>
                <w:rFonts w:cstheme="minorHAnsi"/>
                <w:sz w:val="18"/>
                <w:szCs w:val="18"/>
              </w:rPr>
            </w:pPr>
            <w:r>
              <w:rPr>
                <w:rFonts w:ascii="Calibri" w:hAnsi="Calibri" w:cs="Calibri"/>
                <w:color w:val="000000"/>
                <w:sz w:val="18"/>
                <w:szCs w:val="18"/>
              </w:rPr>
              <w:t>14%</w:t>
            </w:r>
          </w:p>
        </w:tc>
      </w:tr>
      <w:tr w:rsidR="00937D1B" w:rsidRPr="00DC4119" w14:paraId="2A92849C" w14:textId="77777777" w:rsidTr="00117896">
        <w:tc>
          <w:tcPr>
            <w:tcW w:w="1890" w:type="dxa"/>
            <w:tcBorders>
              <w:top w:val="nil"/>
              <w:left w:val="nil"/>
              <w:bottom w:val="nil"/>
              <w:right w:val="nil"/>
            </w:tcBorders>
          </w:tcPr>
          <w:p w14:paraId="50AE469F" w14:textId="43437E19" w:rsidR="00937D1B" w:rsidRPr="00DC4119" w:rsidRDefault="00937D1B" w:rsidP="00937D1B">
            <w:pPr>
              <w:rPr>
                <w:rFonts w:cstheme="minorHAnsi"/>
                <w:sz w:val="18"/>
                <w:szCs w:val="18"/>
              </w:rPr>
            </w:pPr>
            <w:r w:rsidRPr="00DC4119">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8D83022" w14:textId="41701FCF" w:rsidR="00937D1B" w:rsidRPr="00DC4119" w:rsidRDefault="00937D1B" w:rsidP="00937D1B">
            <w:pPr>
              <w:jc w:val="right"/>
              <w:rPr>
                <w:rFonts w:cstheme="minorHAnsi"/>
                <w:sz w:val="18"/>
                <w:szCs w:val="18"/>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28BB512F" w14:textId="05811C59" w:rsidR="00937D1B" w:rsidRPr="00DC4119" w:rsidRDefault="00937D1B" w:rsidP="00937D1B">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52640D5" w14:textId="45293522" w:rsidR="00937D1B" w:rsidRPr="00DC4119" w:rsidRDefault="00937D1B" w:rsidP="00937D1B">
            <w:pPr>
              <w:jc w:val="right"/>
              <w:rPr>
                <w:rFonts w:cstheme="minorHAnsi"/>
                <w:sz w:val="18"/>
                <w:szCs w:val="18"/>
              </w:rPr>
            </w:pPr>
            <w:r>
              <w:rPr>
                <w:rFonts w:ascii="Calibri" w:hAnsi="Calibri" w:cs="Calibri"/>
                <w:color w:val="000000"/>
                <w:sz w:val="18"/>
                <w:szCs w:val="18"/>
              </w:rPr>
              <w:t>2,131</w:t>
            </w:r>
          </w:p>
        </w:tc>
        <w:tc>
          <w:tcPr>
            <w:tcW w:w="1485" w:type="dxa"/>
            <w:tcBorders>
              <w:top w:val="nil"/>
              <w:left w:val="nil"/>
              <w:bottom w:val="nil"/>
              <w:right w:val="nil"/>
            </w:tcBorders>
            <w:shd w:val="clear" w:color="auto" w:fill="auto"/>
            <w:vAlign w:val="bottom"/>
          </w:tcPr>
          <w:p w14:paraId="1791ED2B" w14:textId="58E83909" w:rsidR="00937D1B" w:rsidRPr="00DC4119" w:rsidRDefault="00937D1B" w:rsidP="00937D1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4445087" w14:textId="5FE0E662" w:rsidR="00937D1B" w:rsidRPr="00DC4119" w:rsidRDefault="00937D1B" w:rsidP="00937D1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BD236F0" w14:textId="51F32ED1" w:rsidR="00937D1B" w:rsidRPr="00DC4119" w:rsidRDefault="00937D1B" w:rsidP="00937D1B">
            <w:pPr>
              <w:jc w:val="right"/>
              <w:rPr>
                <w:rFonts w:cstheme="minorHAnsi"/>
                <w:sz w:val="18"/>
                <w:szCs w:val="18"/>
              </w:rPr>
            </w:pPr>
            <w:r>
              <w:rPr>
                <w:rFonts w:ascii="Calibri" w:hAnsi="Calibri" w:cs="Calibri"/>
                <w:color w:val="000000"/>
                <w:sz w:val="18"/>
                <w:szCs w:val="18"/>
              </w:rPr>
              <w:t>40%</w:t>
            </w:r>
          </w:p>
        </w:tc>
      </w:tr>
      <w:tr w:rsidR="00937D1B" w:rsidRPr="00DC4119" w14:paraId="1CC2111B" w14:textId="77777777" w:rsidTr="000E7617">
        <w:tc>
          <w:tcPr>
            <w:tcW w:w="1890" w:type="dxa"/>
            <w:tcBorders>
              <w:top w:val="nil"/>
              <w:left w:val="nil"/>
              <w:bottom w:val="nil"/>
              <w:right w:val="nil"/>
            </w:tcBorders>
          </w:tcPr>
          <w:p w14:paraId="51F60BF8" w14:textId="77777777" w:rsidR="00937D1B" w:rsidRPr="00DC4119" w:rsidRDefault="00937D1B" w:rsidP="00937D1B">
            <w:pPr>
              <w:rPr>
                <w:rFonts w:cstheme="minorHAnsi"/>
                <w:sz w:val="18"/>
                <w:szCs w:val="18"/>
              </w:rPr>
            </w:pPr>
            <w:r w:rsidRPr="00DC4119">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73604E1" w14:textId="7CA8DB47"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E661923" w14:textId="7D3BDD61"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DDF0EAF" w14:textId="696906EF"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3278B" w14:textId="1B6AC089"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0850BC6B" w14:textId="74FFFBC6"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C58FBD6" w14:textId="539E250B" w:rsidR="00937D1B" w:rsidRPr="00DC4119" w:rsidRDefault="00937D1B" w:rsidP="00937D1B">
            <w:pPr>
              <w:jc w:val="right"/>
              <w:rPr>
                <w:rFonts w:cstheme="minorHAnsi"/>
                <w:sz w:val="18"/>
                <w:szCs w:val="18"/>
              </w:rPr>
            </w:pPr>
          </w:p>
        </w:tc>
      </w:tr>
      <w:tr w:rsidR="00937D1B" w:rsidRPr="00DC4119" w14:paraId="31164075" w14:textId="77777777" w:rsidTr="0054199E">
        <w:tc>
          <w:tcPr>
            <w:tcW w:w="1890" w:type="dxa"/>
            <w:tcBorders>
              <w:top w:val="nil"/>
              <w:left w:val="nil"/>
              <w:bottom w:val="nil"/>
              <w:right w:val="nil"/>
            </w:tcBorders>
          </w:tcPr>
          <w:p w14:paraId="5C16F829" w14:textId="1BDFD6BE" w:rsidR="00937D1B" w:rsidRPr="00DC4119" w:rsidRDefault="00937D1B" w:rsidP="00937D1B">
            <w:pPr>
              <w:rPr>
                <w:rFonts w:cstheme="minorHAnsi"/>
                <w:sz w:val="18"/>
                <w:szCs w:val="18"/>
              </w:rPr>
            </w:pPr>
            <w:r w:rsidRPr="00DC4119">
              <w:rPr>
                <w:rFonts w:cstheme="minorHAnsi"/>
                <w:sz w:val="18"/>
                <w:szCs w:val="18"/>
              </w:rPr>
              <w:t xml:space="preserve">    0–12</w:t>
            </w:r>
            <w:r w:rsidR="0032744E">
              <w:rPr>
                <w:rFonts w:cstheme="minorHAnsi"/>
                <w:sz w:val="18"/>
                <w:szCs w:val="18"/>
              </w:rPr>
              <w:t>*</w:t>
            </w:r>
          </w:p>
        </w:tc>
        <w:tc>
          <w:tcPr>
            <w:tcW w:w="1485" w:type="dxa"/>
            <w:tcBorders>
              <w:top w:val="nil"/>
              <w:left w:val="nil"/>
              <w:bottom w:val="nil"/>
              <w:right w:val="nil"/>
            </w:tcBorders>
            <w:shd w:val="clear" w:color="auto" w:fill="auto"/>
          </w:tcPr>
          <w:p w14:paraId="783B19B1" w14:textId="1DAD5C12"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E5586E7" w14:textId="293F9931"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224F91B" w14:textId="7D61B824" w:rsidR="00937D1B" w:rsidRPr="00DC4119" w:rsidRDefault="00937D1B" w:rsidP="00937D1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F75223A" w14:textId="1211D5F0" w:rsidR="00937D1B" w:rsidRPr="00DC4119" w:rsidRDefault="00937D1B" w:rsidP="00937D1B">
            <w:pPr>
              <w:jc w:val="right"/>
              <w:rPr>
                <w:rFonts w:cstheme="minorHAnsi"/>
                <w:sz w:val="18"/>
                <w:szCs w:val="18"/>
              </w:rPr>
            </w:pPr>
            <w:r w:rsidRPr="00DD3C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BAEE55D" w14:textId="0B559952" w:rsidR="00937D1B" w:rsidRPr="00DC4119" w:rsidRDefault="00937D1B" w:rsidP="00937D1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A1E68A" w14:textId="6DE7A2AC" w:rsidR="00937D1B" w:rsidRPr="00DC4119" w:rsidRDefault="00937D1B" w:rsidP="00937D1B">
            <w:pPr>
              <w:jc w:val="right"/>
              <w:rPr>
                <w:rFonts w:cstheme="minorHAnsi"/>
                <w:sz w:val="18"/>
                <w:szCs w:val="18"/>
              </w:rPr>
            </w:pPr>
            <w:r>
              <w:rPr>
                <w:rFonts w:ascii="Calibri" w:hAnsi="Calibri" w:cs="Calibri"/>
                <w:color w:val="000000"/>
                <w:sz w:val="18"/>
                <w:szCs w:val="18"/>
              </w:rPr>
              <w:t>0%</w:t>
            </w:r>
          </w:p>
        </w:tc>
      </w:tr>
      <w:tr w:rsidR="00D7347A" w:rsidRPr="00DC4119" w14:paraId="45E9FF50" w14:textId="77777777" w:rsidTr="00396C86">
        <w:tc>
          <w:tcPr>
            <w:tcW w:w="1890" w:type="dxa"/>
            <w:tcBorders>
              <w:top w:val="nil"/>
              <w:left w:val="nil"/>
              <w:bottom w:val="nil"/>
              <w:right w:val="nil"/>
            </w:tcBorders>
          </w:tcPr>
          <w:p w14:paraId="3DB399F4" w14:textId="77777777" w:rsidR="00D7347A" w:rsidRPr="00DC4119" w:rsidRDefault="00D7347A" w:rsidP="00D7347A">
            <w:pPr>
              <w:rPr>
                <w:rFonts w:cstheme="minorHAnsi"/>
                <w:sz w:val="18"/>
                <w:szCs w:val="18"/>
              </w:rPr>
            </w:pPr>
            <w:r w:rsidRPr="00DC4119">
              <w:rPr>
                <w:rFonts w:cstheme="minorHAnsi"/>
                <w:sz w:val="18"/>
                <w:szCs w:val="18"/>
              </w:rPr>
              <w:t xml:space="preserve">   13–19 </w:t>
            </w:r>
          </w:p>
        </w:tc>
        <w:tc>
          <w:tcPr>
            <w:tcW w:w="1485" w:type="dxa"/>
            <w:tcBorders>
              <w:top w:val="nil"/>
              <w:left w:val="nil"/>
              <w:bottom w:val="nil"/>
              <w:right w:val="nil"/>
            </w:tcBorders>
            <w:shd w:val="clear" w:color="auto" w:fill="auto"/>
          </w:tcPr>
          <w:p w14:paraId="2E25EA20" w14:textId="6D692179" w:rsidR="00D7347A" w:rsidRPr="00DC4119" w:rsidRDefault="00D7347A" w:rsidP="00D7347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F93A836" w14:textId="3736C693" w:rsidR="00D7347A" w:rsidRPr="00DC4119" w:rsidRDefault="00D7347A" w:rsidP="00D7347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A9109C" w14:textId="764FB334" w:rsidR="00D7347A" w:rsidRPr="00DC4119" w:rsidRDefault="00D7347A" w:rsidP="00D7347A">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16EF0738" w14:textId="796874E7" w:rsidR="00D7347A" w:rsidRPr="00DC4119" w:rsidRDefault="00D7347A" w:rsidP="00D7347A">
            <w:pPr>
              <w:jc w:val="right"/>
              <w:rPr>
                <w:rFonts w:cstheme="minorHAnsi"/>
                <w:sz w:val="18"/>
                <w:szCs w:val="18"/>
              </w:rPr>
            </w:pPr>
            <w:r w:rsidRPr="00DD3C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AF49AF3" w14:textId="011BA4AE" w:rsidR="00D7347A" w:rsidRPr="00DC4119"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E9518A" w14:textId="5DC4B3F6" w:rsidR="00D7347A" w:rsidRPr="00DC4119" w:rsidRDefault="00D7347A" w:rsidP="00D7347A">
            <w:pPr>
              <w:jc w:val="right"/>
              <w:rPr>
                <w:rFonts w:cstheme="minorHAnsi"/>
                <w:sz w:val="18"/>
                <w:szCs w:val="18"/>
              </w:rPr>
            </w:pPr>
            <w:r>
              <w:rPr>
                <w:rFonts w:ascii="Calibri" w:hAnsi="Calibri" w:cs="Calibri"/>
                <w:color w:val="000000"/>
                <w:sz w:val="18"/>
                <w:szCs w:val="18"/>
              </w:rPr>
              <w:t>0%</w:t>
            </w:r>
          </w:p>
        </w:tc>
      </w:tr>
      <w:tr w:rsidR="00937D1B" w:rsidRPr="00DC4119" w14:paraId="4084CD1F" w14:textId="77777777" w:rsidTr="005B1060">
        <w:tc>
          <w:tcPr>
            <w:tcW w:w="1890" w:type="dxa"/>
            <w:tcBorders>
              <w:top w:val="nil"/>
              <w:left w:val="nil"/>
              <w:bottom w:val="nil"/>
              <w:right w:val="nil"/>
            </w:tcBorders>
          </w:tcPr>
          <w:p w14:paraId="3CF47448" w14:textId="77777777" w:rsidR="00937D1B" w:rsidRPr="00DC4119" w:rsidRDefault="00937D1B" w:rsidP="00937D1B">
            <w:pPr>
              <w:rPr>
                <w:rFonts w:cstheme="minorHAnsi"/>
                <w:sz w:val="18"/>
                <w:szCs w:val="18"/>
              </w:rPr>
            </w:pPr>
            <w:r w:rsidRPr="00DC4119">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91DCE4B" w14:textId="4727C3F1" w:rsidR="00937D1B" w:rsidRPr="00DC4119" w:rsidRDefault="00937D1B" w:rsidP="00937D1B">
            <w:pPr>
              <w:jc w:val="right"/>
              <w:rPr>
                <w:rFonts w:cstheme="minorHAnsi"/>
                <w:sz w:val="18"/>
                <w:szCs w:val="18"/>
              </w:rPr>
            </w:pPr>
            <w:r>
              <w:rPr>
                <w:rFonts w:ascii="Calibri" w:hAnsi="Calibri" w:cs="Calibri"/>
                <w:color w:val="000000"/>
                <w:sz w:val="18"/>
                <w:szCs w:val="18"/>
              </w:rPr>
              <w:t>107</w:t>
            </w:r>
          </w:p>
        </w:tc>
        <w:tc>
          <w:tcPr>
            <w:tcW w:w="1485" w:type="dxa"/>
            <w:tcBorders>
              <w:top w:val="nil"/>
              <w:left w:val="nil"/>
              <w:bottom w:val="nil"/>
              <w:right w:val="nil"/>
            </w:tcBorders>
            <w:shd w:val="clear" w:color="auto" w:fill="auto"/>
            <w:vAlign w:val="bottom"/>
          </w:tcPr>
          <w:p w14:paraId="577FC872" w14:textId="5B94C745" w:rsidR="00937D1B" w:rsidRPr="00DC4119" w:rsidRDefault="00937D1B" w:rsidP="00937D1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C3995E7" w14:textId="75AD9048" w:rsidR="00937D1B" w:rsidRPr="00DC4119" w:rsidRDefault="00937D1B" w:rsidP="00937D1B">
            <w:pPr>
              <w:jc w:val="right"/>
              <w:rPr>
                <w:rFonts w:cstheme="minorHAnsi"/>
                <w:sz w:val="18"/>
                <w:szCs w:val="18"/>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2838AC9D" w14:textId="1E8521C7" w:rsidR="00937D1B" w:rsidRPr="00DC4119" w:rsidRDefault="00937D1B" w:rsidP="00937D1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2142D9E1" w14:textId="599EE695"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CAD5439" w14:textId="78519E17"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20FEEAAC" w14:textId="77777777" w:rsidTr="004920B7">
        <w:tc>
          <w:tcPr>
            <w:tcW w:w="1890" w:type="dxa"/>
            <w:tcBorders>
              <w:top w:val="nil"/>
              <w:left w:val="nil"/>
              <w:bottom w:val="nil"/>
              <w:right w:val="nil"/>
            </w:tcBorders>
          </w:tcPr>
          <w:p w14:paraId="41BE03DD" w14:textId="77777777" w:rsidR="00937D1B" w:rsidRPr="00DC4119" w:rsidRDefault="00937D1B" w:rsidP="00937D1B">
            <w:pPr>
              <w:rPr>
                <w:rFonts w:cstheme="minorHAnsi"/>
                <w:sz w:val="18"/>
                <w:szCs w:val="18"/>
              </w:rPr>
            </w:pPr>
            <w:r w:rsidRPr="00DC4119">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1A71AD0" w14:textId="18427768" w:rsidR="00937D1B" w:rsidRPr="00DC4119" w:rsidRDefault="00937D1B" w:rsidP="00937D1B">
            <w:pPr>
              <w:jc w:val="right"/>
              <w:rPr>
                <w:rFonts w:cstheme="minorHAnsi"/>
                <w:sz w:val="18"/>
                <w:szCs w:val="18"/>
              </w:rPr>
            </w:pPr>
            <w:r>
              <w:rPr>
                <w:rFonts w:ascii="Calibri" w:hAnsi="Calibri" w:cs="Calibri"/>
                <w:color w:val="000000"/>
                <w:sz w:val="18"/>
                <w:szCs w:val="18"/>
              </w:rPr>
              <w:t>186</w:t>
            </w:r>
          </w:p>
        </w:tc>
        <w:tc>
          <w:tcPr>
            <w:tcW w:w="1485" w:type="dxa"/>
            <w:tcBorders>
              <w:top w:val="nil"/>
              <w:left w:val="nil"/>
              <w:bottom w:val="nil"/>
              <w:right w:val="nil"/>
            </w:tcBorders>
            <w:shd w:val="clear" w:color="auto" w:fill="auto"/>
            <w:vAlign w:val="bottom"/>
          </w:tcPr>
          <w:p w14:paraId="72BC7C1F" w14:textId="48EB817C" w:rsidR="00937D1B" w:rsidRPr="00DC4119" w:rsidRDefault="00937D1B" w:rsidP="00937D1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3F293F1" w14:textId="0DD34E70" w:rsidR="00937D1B" w:rsidRPr="00DC4119" w:rsidRDefault="00937D1B" w:rsidP="00937D1B">
            <w:pPr>
              <w:jc w:val="right"/>
              <w:rPr>
                <w:rFonts w:cstheme="minorHAnsi"/>
                <w:sz w:val="18"/>
                <w:szCs w:val="18"/>
              </w:rPr>
            </w:pPr>
            <w:r>
              <w:rPr>
                <w:rFonts w:ascii="Calibri" w:hAnsi="Calibri" w:cs="Calibri"/>
                <w:color w:val="000000"/>
                <w:sz w:val="18"/>
                <w:szCs w:val="18"/>
              </w:rPr>
              <w:t>1,162</w:t>
            </w:r>
          </w:p>
        </w:tc>
        <w:tc>
          <w:tcPr>
            <w:tcW w:w="1485" w:type="dxa"/>
            <w:tcBorders>
              <w:top w:val="nil"/>
              <w:left w:val="nil"/>
              <w:bottom w:val="nil"/>
              <w:right w:val="nil"/>
            </w:tcBorders>
            <w:shd w:val="clear" w:color="auto" w:fill="auto"/>
            <w:vAlign w:val="bottom"/>
          </w:tcPr>
          <w:p w14:paraId="4C2266EE" w14:textId="7E74D0BC" w:rsidR="00937D1B" w:rsidRPr="00DC4119" w:rsidRDefault="00937D1B" w:rsidP="00937D1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ED3A541" w14:textId="6278C963" w:rsidR="00937D1B" w:rsidRPr="00DC4119" w:rsidRDefault="00937D1B" w:rsidP="00937D1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877A4EC" w14:textId="4ED2B601" w:rsidR="00937D1B" w:rsidRPr="00DC4119" w:rsidRDefault="00937D1B" w:rsidP="00937D1B">
            <w:pPr>
              <w:jc w:val="right"/>
              <w:rPr>
                <w:rFonts w:cstheme="minorHAnsi"/>
                <w:sz w:val="18"/>
                <w:szCs w:val="18"/>
              </w:rPr>
            </w:pPr>
            <w:r>
              <w:rPr>
                <w:rFonts w:ascii="Calibri" w:hAnsi="Calibri" w:cs="Calibri"/>
                <w:color w:val="000000"/>
                <w:sz w:val="18"/>
                <w:szCs w:val="18"/>
              </w:rPr>
              <w:t>4%</w:t>
            </w:r>
          </w:p>
        </w:tc>
      </w:tr>
      <w:tr w:rsidR="00937D1B" w:rsidRPr="00DC4119" w14:paraId="694A99DA" w14:textId="77777777" w:rsidTr="00117896">
        <w:tc>
          <w:tcPr>
            <w:tcW w:w="1890" w:type="dxa"/>
            <w:tcBorders>
              <w:top w:val="nil"/>
              <w:left w:val="nil"/>
              <w:bottom w:val="nil"/>
              <w:right w:val="nil"/>
            </w:tcBorders>
          </w:tcPr>
          <w:p w14:paraId="6E7D828D" w14:textId="467C14B8" w:rsidR="00937D1B" w:rsidRPr="00DC4119" w:rsidRDefault="00937D1B" w:rsidP="00937D1B">
            <w:pPr>
              <w:rPr>
                <w:rFonts w:cstheme="minorHAnsi"/>
                <w:sz w:val="18"/>
                <w:szCs w:val="18"/>
              </w:rPr>
            </w:pPr>
            <w:r w:rsidRPr="00DC4119">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00652A8" w14:textId="049D1271" w:rsidR="00937D1B" w:rsidRPr="00DC4119" w:rsidRDefault="00937D1B" w:rsidP="00937D1B">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6D9DE58C" w14:textId="18D936DF" w:rsidR="00937D1B" w:rsidRPr="00DC4119" w:rsidRDefault="00937D1B" w:rsidP="00937D1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D7C28FD" w14:textId="601AB6DE" w:rsidR="00937D1B" w:rsidRPr="00DC4119" w:rsidRDefault="00937D1B" w:rsidP="00937D1B">
            <w:pPr>
              <w:jc w:val="right"/>
              <w:rPr>
                <w:rFonts w:cstheme="minorHAnsi"/>
                <w:sz w:val="18"/>
                <w:szCs w:val="18"/>
              </w:rPr>
            </w:pPr>
            <w:r>
              <w:rPr>
                <w:rFonts w:ascii="Calibri" w:hAnsi="Calibri" w:cs="Calibri"/>
                <w:color w:val="000000"/>
                <w:sz w:val="18"/>
                <w:szCs w:val="18"/>
              </w:rPr>
              <w:t>1,679</w:t>
            </w:r>
          </w:p>
        </w:tc>
        <w:tc>
          <w:tcPr>
            <w:tcW w:w="1485" w:type="dxa"/>
            <w:tcBorders>
              <w:top w:val="nil"/>
              <w:left w:val="nil"/>
              <w:bottom w:val="nil"/>
              <w:right w:val="nil"/>
            </w:tcBorders>
            <w:shd w:val="clear" w:color="auto" w:fill="auto"/>
            <w:vAlign w:val="bottom"/>
          </w:tcPr>
          <w:p w14:paraId="7F3D58EF" w14:textId="7BE642C7" w:rsidR="00937D1B" w:rsidRPr="00DC4119" w:rsidRDefault="00937D1B" w:rsidP="00937D1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F89BFA8" w14:textId="4B9CCE38" w:rsidR="00937D1B" w:rsidRPr="00DC4119" w:rsidRDefault="00937D1B" w:rsidP="00937D1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28A9389" w14:textId="59A012FC" w:rsidR="00937D1B" w:rsidRPr="00DC4119" w:rsidRDefault="00937D1B" w:rsidP="00937D1B">
            <w:pPr>
              <w:jc w:val="right"/>
              <w:rPr>
                <w:rFonts w:cstheme="minorHAnsi"/>
                <w:sz w:val="18"/>
                <w:szCs w:val="18"/>
              </w:rPr>
            </w:pPr>
            <w:r>
              <w:rPr>
                <w:rFonts w:ascii="Calibri" w:hAnsi="Calibri" w:cs="Calibri"/>
                <w:color w:val="000000"/>
                <w:sz w:val="18"/>
                <w:szCs w:val="18"/>
              </w:rPr>
              <w:t>13%</w:t>
            </w:r>
          </w:p>
        </w:tc>
      </w:tr>
      <w:tr w:rsidR="00937D1B" w:rsidRPr="00DC4119" w14:paraId="4788AF98" w14:textId="77777777" w:rsidTr="00117896">
        <w:tc>
          <w:tcPr>
            <w:tcW w:w="1890" w:type="dxa"/>
            <w:tcBorders>
              <w:top w:val="nil"/>
              <w:left w:val="nil"/>
              <w:bottom w:val="nil"/>
              <w:right w:val="nil"/>
            </w:tcBorders>
          </w:tcPr>
          <w:p w14:paraId="6DFD2B0A" w14:textId="77777777" w:rsidR="00937D1B" w:rsidRPr="00DC4119" w:rsidRDefault="00937D1B" w:rsidP="00937D1B">
            <w:pPr>
              <w:rPr>
                <w:rFonts w:cstheme="minorHAnsi"/>
                <w:sz w:val="18"/>
                <w:szCs w:val="18"/>
              </w:rPr>
            </w:pPr>
            <w:r w:rsidRPr="00DC4119">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4691F96" w14:textId="6D0522D0" w:rsidR="00937D1B" w:rsidRPr="00DC4119" w:rsidRDefault="00937D1B" w:rsidP="00937D1B">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6FED8831" w14:textId="79157A86" w:rsidR="00937D1B" w:rsidRPr="00DC4119" w:rsidRDefault="00937D1B" w:rsidP="00937D1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68EC3AE" w14:textId="480A5559" w:rsidR="00937D1B" w:rsidRPr="00DC4119" w:rsidRDefault="00937D1B" w:rsidP="00937D1B">
            <w:pPr>
              <w:jc w:val="right"/>
              <w:rPr>
                <w:rFonts w:cstheme="minorHAnsi"/>
                <w:sz w:val="18"/>
                <w:szCs w:val="18"/>
              </w:rPr>
            </w:pPr>
            <w:r>
              <w:rPr>
                <w:rFonts w:ascii="Calibri" w:hAnsi="Calibri" w:cs="Calibri"/>
                <w:color w:val="000000"/>
                <w:sz w:val="18"/>
                <w:szCs w:val="18"/>
              </w:rPr>
              <w:t>2,183</w:t>
            </w:r>
          </w:p>
        </w:tc>
        <w:tc>
          <w:tcPr>
            <w:tcW w:w="1485" w:type="dxa"/>
            <w:tcBorders>
              <w:top w:val="nil"/>
              <w:left w:val="nil"/>
              <w:bottom w:val="nil"/>
              <w:right w:val="nil"/>
            </w:tcBorders>
            <w:shd w:val="clear" w:color="auto" w:fill="auto"/>
            <w:vAlign w:val="bottom"/>
          </w:tcPr>
          <w:p w14:paraId="2DF591B3" w14:textId="4F791C1C" w:rsidR="00937D1B" w:rsidRPr="00DC4119" w:rsidRDefault="00937D1B" w:rsidP="00937D1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0E34F4D" w14:textId="743843C6" w:rsidR="00937D1B" w:rsidRPr="00DC4119" w:rsidRDefault="00937D1B" w:rsidP="00937D1B">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B661D8E" w14:textId="2D8CE875" w:rsidR="00937D1B" w:rsidRPr="00DC4119" w:rsidRDefault="00937D1B" w:rsidP="00937D1B">
            <w:pPr>
              <w:jc w:val="right"/>
              <w:rPr>
                <w:rFonts w:cstheme="minorHAnsi"/>
                <w:sz w:val="18"/>
                <w:szCs w:val="18"/>
              </w:rPr>
            </w:pPr>
            <w:r>
              <w:rPr>
                <w:rFonts w:ascii="Calibri" w:hAnsi="Calibri" w:cs="Calibri"/>
                <w:color w:val="000000"/>
                <w:sz w:val="18"/>
                <w:szCs w:val="18"/>
              </w:rPr>
              <w:t>30%</w:t>
            </w:r>
          </w:p>
        </w:tc>
      </w:tr>
      <w:tr w:rsidR="00937D1B" w:rsidRPr="00DC4119" w14:paraId="3EBE9AC4" w14:textId="77777777" w:rsidTr="00117896">
        <w:tc>
          <w:tcPr>
            <w:tcW w:w="1890" w:type="dxa"/>
            <w:tcBorders>
              <w:top w:val="nil"/>
              <w:left w:val="nil"/>
              <w:bottom w:val="nil"/>
              <w:right w:val="nil"/>
            </w:tcBorders>
          </w:tcPr>
          <w:p w14:paraId="61C54058" w14:textId="77777777" w:rsidR="00937D1B" w:rsidRPr="00DC4119" w:rsidRDefault="00937D1B" w:rsidP="00937D1B">
            <w:pPr>
              <w:rPr>
                <w:rFonts w:cstheme="minorHAnsi"/>
                <w:sz w:val="18"/>
                <w:szCs w:val="18"/>
              </w:rPr>
            </w:pPr>
            <w:r w:rsidRPr="00DC4119">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7425FE9" w14:textId="11BEAF24" w:rsidR="00937D1B" w:rsidRPr="00DC4119" w:rsidRDefault="00937D1B" w:rsidP="00937D1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86655B8" w14:textId="5B51BB5D" w:rsidR="00937D1B" w:rsidRPr="00DC4119" w:rsidRDefault="00937D1B" w:rsidP="00937D1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8F35927" w14:textId="698DBCF8" w:rsidR="00937D1B" w:rsidRPr="00DC4119" w:rsidRDefault="00937D1B" w:rsidP="00937D1B">
            <w:pPr>
              <w:jc w:val="right"/>
              <w:rPr>
                <w:rFonts w:cstheme="minorHAnsi"/>
                <w:sz w:val="18"/>
                <w:szCs w:val="18"/>
              </w:rPr>
            </w:pPr>
            <w:r>
              <w:rPr>
                <w:rFonts w:ascii="Calibri" w:hAnsi="Calibri" w:cs="Calibri"/>
                <w:color w:val="000000"/>
                <w:sz w:val="18"/>
                <w:szCs w:val="18"/>
              </w:rPr>
              <w:t>1,473</w:t>
            </w:r>
          </w:p>
        </w:tc>
        <w:tc>
          <w:tcPr>
            <w:tcW w:w="1485" w:type="dxa"/>
            <w:tcBorders>
              <w:top w:val="nil"/>
              <w:left w:val="nil"/>
              <w:bottom w:val="nil"/>
              <w:right w:val="nil"/>
            </w:tcBorders>
            <w:shd w:val="clear" w:color="auto" w:fill="auto"/>
            <w:vAlign w:val="bottom"/>
          </w:tcPr>
          <w:p w14:paraId="7AAFD075" w14:textId="7D975C4B" w:rsidR="00937D1B" w:rsidRPr="00DC4119" w:rsidRDefault="00937D1B" w:rsidP="00937D1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5DD078C" w14:textId="32BCA029" w:rsidR="00937D1B" w:rsidRPr="00DC4119" w:rsidRDefault="00937D1B" w:rsidP="00937D1B">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B776731" w14:textId="09590290" w:rsidR="00937D1B" w:rsidRPr="00DC4119" w:rsidRDefault="00937D1B" w:rsidP="00937D1B">
            <w:pPr>
              <w:jc w:val="right"/>
              <w:rPr>
                <w:rFonts w:cstheme="minorHAnsi"/>
                <w:sz w:val="18"/>
                <w:szCs w:val="18"/>
              </w:rPr>
            </w:pPr>
            <w:r>
              <w:rPr>
                <w:rFonts w:ascii="Calibri" w:hAnsi="Calibri" w:cs="Calibri"/>
                <w:color w:val="000000"/>
                <w:sz w:val="18"/>
                <w:szCs w:val="18"/>
              </w:rPr>
              <w:t>25%</w:t>
            </w:r>
          </w:p>
        </w:tc>
      </w:tr>
      <w:tr w:rsidR="00D7347A" w:rsidRPr="00DC4119" w14:paraId="2EA596C4" w14:textId="77777777" w:rsidTr="00D75801">
        <w:tc>
          <w:tcPr>
            <w:tcW w:w="1890" w:type="dxa"/>
            <w:tcBorders>
              <w:top w:val="nil"/>
              <w:left w:val="nil"/>
              <w:bottom w:val="nil"/>
              <w:right w:val="nil"/>
            </w:tcBorders>
          </w:tcPr>
          <w:p w14:paraId="3144347C" w14:textId="77777777" w:rsidR="00D7347A" w:rsidRPr="00DC4119" w:rsidRDefault="00D7347A" w:rsidP="00D7347A">
            <w:pPr>
              <w:rPr>
                <w:rFonts w:cstheme="minorHAnsi"/>
                <w:sz w:val="18"/>
                <w:szCs w:val="18"/>
              </w:rPr>
            </w:pPr>
            <w:r w:rsidRPr="00DC4119">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09E4660" w14:textId="36C41499" w:rsidR="00D7347A" w:rsidRPr="00DC4119" w:rsidRDefault="00D7347A" w:rsidP="00D7347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2FE95BB" w14:textId="1B56F399" w:rsidR="00D7347A" w:rsidRPr="00DC4119" w:rsidRDefault="00D7347A" w:rsidP="00D734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BC3245D" w14:textId="71CBE907" w:rsidR="00D7347A" w:rsidRPr="00DC4119" w:rsidRDefault="00D7347A" w:rsidP="00D7347A">
            <w:pPr>
              <w:jc w:val="right"/>
              <w:rPr>
                <w:rFonts w:cstheme="minorHAnsi"/>
                <w:sz w:val="18"/>
                <w:szCs w:val="18"/>
              </w:rPr>
            </w:pPr>
            <w:r>
              <w:rPr>
                <w:rFonts w:ascii="Calibri" w:hAnsi="Calibri" w:cs="Calibri"/>
                <w:color w:val="000000"/>
                <w:sz w:val="18"/>
                <w:szCs w:val="18"/>
              </w:rPr>
              <w:t>541</w:t>
            </w:r>
          </w:p>
        </w:tc>
        <w:tc>
          <w:tcPr>
            <w:tcW w:w="1485" w:type="dxa"/>
            <w:tcBorders>
              <w:top w:val="nil"/>
              <w:left w:val="nil"/>
              <w:bottom w:val="nil"/>
              <w:right w:val="nil"/>
            </w:tcBorders>
            <w:shd w:val="clear" w:color="auto" w:fill="auto"/>
            <w:vAlign w:val="bottom"/>
          </w:tcPr>
          <w:p w14:paraId="7856E052" w14:textId="36B7B771" w:rsidR="00D7347A" w:rsidRPr="00DC4119" w:rsidRDefault="00D7347A" w:rsidP="00D7347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37E89024" w14:textId="1F9528F4" w:rsidR="00D7347A" w:rsidRPr="00DC4119" w:rsidRDefault="00D7347A" w:rsidP="00D7347A">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6FEE93B6" w14:textId="12A73F0D" w:rsidR="00D7347A" w:rsidRPr="00DC4119" w:rsidRDefault="00D7347A" w:rsidP="00D7347A">
            <w:pPr>
              <w:jc w:val="right"/>
              <w:rPr>
                <w:rFonts w:cstheme="minorHAnsi"/>
                <w:sz w:val="18"/>
                <w:szCs w:val="18"/>
              </w:rPr>
            </w:pPr>
            <w:r w:rsidRPr="00AA0672">
              <w:rPr>
                <w:rFonts w:ascii="Calibri" w:hAnsi="Calibri" w:cs="Calibri"/>
                <w:color w:val="000000"/>
                <w:sz w:val="18"/>
                <w:szCs w:val="18"/>
              </w:rPr>
              <w:t>N/A</w:t>
            </w:r>
          </w:p>
        </w:tc>
      </w:tr>
      <w:tr w:rsidR="00937D1B" w:rsidRPr="00DC4119" w14:paraId="2EE11DB2" w14:textId="77777777" w:rsidTr="00560F58">
        <w:tc>
          <w:tcPr>
            <w:tcW w:w="1890" w:type="dxa"/>
            <w:tcBorders>
              <w:top w:val="nil"/>
              <w:left w:val="nil"/>
              <w:bottom w:val="nil"/>
              <w:right w:val="nil"/>
            </w:tcBorders>
            <w:vAlign w:val="center"/>
          </w:tcPr>
          <w:p w14:paraId="2195BB8A" w14:textId="77777777" w:rsidR="00937D1B" w:rsidRPr="00DC4119" w:rsidRDefault="00937D1B" w:rsidP="00937D1B">
            <w:pPr>
              <w:rPr>
                <w:rFonts w:cstheme="minorHAnsi"/>
                <w:sz w:val="18"/>
                <w:szCs w:val="18"/>
              </w:rPr>
            </w:pPr>
            <w:r w:rsidRPr="00DC4119">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8486AE9" w14:textId="3C21D7B0"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5D3A34F3" w14:textId="3815EC95"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D0E32FC" w14:textId="26BCE7D0"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4C6A5D1" w14:textId="25E6EA72"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42C94" w14:textId="2679B379" w:rsidR="00937D1B" w:rsidRPr="00DC4119" w:rsidRDefault="00937D1B" w:rsidP="00937D1B">
            <w:pPr>
              <w:jc w:val="right"/>
              <w:rPr>
                <w:rFonts w:cstheme="minorHAnsi"/>
                <w:sz w:val="18"/>
                <w:szCs w:val="18"/>
              </w:rPr>
            </w:pPr>
          </w:p>
        </w:tc>
        <w:tc>
          <w:tcPr>
            <w:tcW w:w="1485" w:type="dxa"/>
            <w:tcBorders>
              <w:top w:val="nil"/>
              <w:left w:val="nil"/>
              <w:bottom w:val="nil"/>
              <w:right w:val="nil"/>
            </w:tcBorders>
            <w:shd w:val="clear" w:color="auto" w:fill="auto"/>
            <w:vAlign w:val="bottom"/>
          </w:tcPr>
          <w:p w14:paraId="4DBEE196" w14:textId="090BD868" w:rsidR="00937D1B" w:rsidRPr="00DC4119" w:rsidRDefault="00937D1B" w:rsidP="00937D1B">
            <w:pPr>
              <w:jc w:val="right"/>
              <w:rPr>
                <w:rFonts w:cstheme="minorHAnsi"/>
                <w:sz w:val="18"/>
                <w:szCs w:val="18"/>
              </w:rPr>
            </w:pPr>
          </w:p>
        </w:tc>
      </w:tr>
      <w:tr w:rsidR="00937D1B" w:rsidRPr="00DC4119" w14:paraId="5F90A718" w14:textId="77777777" w:rsidTr="00117896">
        <w:tc>
          <w:tcPr>
            <w:tcW w:w="1890" w:type="dxa"/>
            <w:tcBorders>
              <w:top w:val="nil"/>
              <w:left w:val="nil"/>
              <w:bottom w:val="nil"/>
              <w:right w:val="nil"/>
            </w:tcBorders>
            <w:vAlign w:val="center"/>
          </w:tcPr>
          <w:p w14:paraId="0D3D0637" w14:textId="77777777" w:rsidR="00937D1B" w:rsidRPr="00DC4119" w:rsidRDefault="00937D1B" w:rsidP="00937D1B">
            <w:pPr>
              <w:rPr>
                <w:rFonts w:cstheme="minorHAnsi"/>
                <w:sz w:val="18"/>
                <w:szCs w:val="18"/>
              </w:rPr>
            </w:pPr>
            <w:r w:rsidRPr="00DC4119">
              <w:rPr>
                <w:rFonts w:cstheme="minorHAnsi"/>
                <w:sz w:val="18"/>
                <w:szCs w:val="18"/>
              </w:rPr>
              <w:t>Boston HSR</w:t>
            </w:r>
          </w:p>
        </w:tc>
        <w:tc>
          <w:tcPr>
            <w:tcW w:w="1485" w:type="dxa"/>
            <w:tcBorders>
              <w:top w:val="nil"/>
              <w:left w:val="nil"/>
              <w:bottom w:val="nil"/>
              <w:right w:val="nil"/>
            </w:tcBorders>
            <w:shd w:val="clear" w:color="auto" w:fill="auto"/>
            <w:vAlign w:val="bottom"/>
          </w:tcPr>
          <w:p w14:paraId="79242992" w14:textId="47FC25A2" w:rsidR="00937D1B" w:rsidRPr="00DC4119" w:rsidRDefault="00937D1B" w:rsidP="00937D1B">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7B5BABB7" w14:textId="2F3C84F4" w:rsidR="00937D1B" w:rsidRPr="00DC4119" w:rsidRDefault="00937D1B" w:rsidP="00937D1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6D7780E" w14:textId="3FC55AF5" w:rsidR="00937D1B" w:rsidRPr="00DC4119" w:rsidRDefault="00937D1B" w:rsidP="00937D1B">
            <w:pPr>
              <w:jc w:val="right"/>
              <w:rPr>
                <w:rFonts w:cstheme="minorHAnsi"/>
                <w:sz w:val="18"/>
                <w:szCs w:val="18"/>
              </w:rPr>
            </w:pPr>
            <w:r>
              <w:rPr>
                <w:rFonts w:ascii="Calibri" w:hAnsi="Calibri" w:cs="Calibri"/>
                <w:color w:val="000000"/>
                <w:sz w:val="18"/>
                <w:szCs w:val="18"/>
              </w:rPr>
              <w:t>2,142</w:t>
            </w:r>
          </w:p>
        </w:tc>
        <w:tc>
          <w:tcPr>
            <w:tcW w:w="1485" w:type="dxa"/>
            <w:tcBorders>
              <w:top w:val="nil"/>
              <w:left w:val="nil"/>
              <w:bottom w:val="nil"/>
              <w:right w:val="nil"/>
            </w:tcBorders>
            <w:shd w:val="clear" w:color="auto" w:fill="auto"/>
            <w:vAlign w:val="bottom"/>
          </w:tcPr>
          <w:p w14:paraId="13256C35" w14:textId="113F4C70" w:rsidR="00937D1B" w:rsidRPr="00DC4119" w:rsidRDefault="00937D1B" w:rsidP="00937D1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DB4ECCC" w14:textId="44641996" w:rsidR="00937D1B" w:rsidRPr="00DC4119" w:rsidRDefault="00937D1B" w:rsidP="00937D1B">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0ED02C9" w14:textId="4F367279" w:rsidR="00937D1B" w:rsidRPr="00DC4119" w:rsidRDefault="00937D1B" w:rsidP="00937D1B">
            <w:pPr>
              <w:jc w:val="right"/>
              <w:rPr>
                <w:rFonts w:cstheme="minorHAnsi"/>
                <w:sz w:val="18"/>
                <w:szCs w:val="18"/>
              </w:rPr>
            </w:pPr>
            <w:r>
              <w:rPr>
                <w:rFonts w:ascii="Calibri" w:hAnsi="Calibri" w:cs="Calibri"/>
                <w:color w:val="000000"/>
                <w:sz w:val="18"/>
                <w:szCs w:val="18"/>
              </w:rPr>
              <w:t>34%</w:t>
            </w:r>
          </w:p>
        </w:tc>
      </w:tr>
      <w:tr w:rsidR="00937D1B" w:rsidRPr="00DC4119" w14:paraId="071092EF" w14:textId="77777777" w:rsidTr="00117896">
        <w:tc>
          <w:tcPr>
            <w:tcW w:w="1890" w:type="dxa"/>
            <w:tcBorders>
              <w:top w:val="nil"/>
              <w:left w:val="nil"/>
              <w:bottom w:val="nil"/>
              <w:right w:val="nil"/>
            </w:tcBorders>
            <w:vAlign w:val="center"/>
          </w:tcPr>
          <w:p w14:paraId="4B6727E6" w14:textId="77777777" w:rsidR="00937D1B" w:rsidRPr="00DC4119" w:rsidRDefault="00937D1B" w:rsidP="00937D1B">
            <w:pPr>
              <w:rPr>
                <w:rFonts w:cstheme="minorHAnsi"/>
                <w:sz w:val="18"/>
                <w:szCs w:val="18"/>
              </w:rPr>
            </w:pPr>
            <w:r w:rsidRPr="00DC4119">
              <w:rPr>
                <w:rFonts w:cstheme="minorHAnsi"/>
                <w:sz w:val="18"/>
                <w:szCs w:val="18"/>
              </w:rPr>
              <w:t>Central HSR</w:t>
            </w:r>
          </w:p>
        </w:tc>
        <w:tc>
          <w:tcPr>
            <w:tcW w:w="1485" w:type="dxa"/>
            <w:tcBorders>
              <w:top w:val="nil"/>
              <w:left w:val="nil"/>
              <w:bottom w:val="nil"/>
              <w:right w:val="nil"/>
            </w:tcBorders>
            <w:shd w:val="clear" w:color="auto" w:fill="auto"/>
            <w:vAlign w:val="bottom"/>
          </w:tcPr>
          <w:p w14:paraId="4F7276C6" w14:textId="76D263C5" w:rsidR="00937D1B" w:rsidRPr="00DC4119" w:rsidRDefault="00937D1B" w:rsidP="00937D1B">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436A0F" w14:textId="004A7847" w:rsidR="00937D1B" w:rsidRPr="00DC4119" w:rsidRDefault="00937D1B" w:rsidP="00937D1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648C360" w14:textId="43F4EB13" w:rsidR="00937D1B" w:rsidRPr="00DC4119" w:rsidRDefault="00937D1B" w:rsidP="00937D1B">
            <w:pPr>
              <w:jc w:val="right"/>
              <w:rPr>
                <w:rFonts w:cstheme="minorHAnsi"/>
                <w:sz w:val="18"/>
                <w:szCs w:val="18"/>
              </w:rPr>
            </w:pPr>
            <w:r>
              <w:rPr>
                <w:rFonts w:ascii="Calibri" w:hAnsi="Calibri" w:cs="Calibri"/>
                <w:color w:val="000000"/>
                <w:sz w:val="18"/>
                <w:szCs w:val="18"/>
              </w:rPr>
              <w:t>715</w:t>
            </w:r>
          </w:p>
        </w:tc>
        <w:tc>
          <w:tcPr>
            <w:tcW w:w="1485" w:type="dxa"/>
            <w:tcBorders>
              <w:top w:val="nil"/>
              <w:left w:val="nil"/>
              <w:bottom w:val="nil"/>
              <w:right w:val="nil"/>
            </w:tcBorders>
            <w:shd w:val="clear" w:color="auto" w:fill="auto"/>
            <w:vAlign w:val="bottom"/>
          </w:tcPr>
          <w:p w14:paraId="207C1284" w14:textId="25EB02FC" w:rsidR="00937D1B" w:rsidRPr="00DC4119" w:rsidRDefault="00937D1B" w:rsidP="00937D1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2DF2738" w14:textId="43DE3F8F" w:rsidR="00937D1B" w:rsidRPr="00DC4119" w:rsidRDefault="00937D1B" w:rsidP="00937D1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5F0844E" w14:textId="40392BC3" w:rsidR="00937D1B" w:rsidRPr="00DC4119" w:rsidRDefault="00937D1B" w:rsidP="00937D1B">
            <w:pPr>
              <w:jc w:val="right"/>
              <w:rPr>
                <w:rFonts w:cstheme="minorHAnsi"/>
                <w:sz w:val="18"/>
                <w:szCs w:val="18"/>
              </w:rPr>
            </w:pPr>
            <w:r>
              <w:rPr>
                <w:rFonts w:ascii="Calibri" w:hAnsi="Calibri" w:cs="Calibri"/>
                <w:color w:val="000000"/>
                <w:sz w:val="18"/>
                <w:szCs w:val="18"/>
              </w:rPr>
              <w:t>10%</w:t>
            </w:r>
          </w:p>
        </w:tc>
      </w:tr>
      <w:tr w:rsidR="00937D1B" w:rsidRPr="00DC4119" w14:paraId="7709BCB8" w14:textId="77777777" w:rsidTr="00117896">
        <w:tc>
          <w:tcPr>
            <w:tcW w:w="1890" w:type="dxa"/>
            <w:tcBorders>
              <w:top w:val="nil"/>
              <w:left w:val="nil"/>
              <w:bottom w:val="nil"/>
              <w:right w:val="nil"/>
            </w:tcBorders>
            <w:vAlign w:val="center"/>
          </w:tcPr>
          <w:p w14:paraId="21E19233" w14:textId="77777777" w:rsidR="00937D1B" w:rsidRPr="00DC4119" w:rsidRDefault="00937D1B" w:rsidP="00937D1B">
            <w:pPr>
              <w:rPr>
                <w:rFonts w:cstheme="minorHAnsi"/>
                <w:sz w:val="18"/>
                <w:szCs w:val="18"/>
              </w:rPr>
            </w:pPr>
            <w:r w:rsidRPr="00DC4119">
              <w:rPr>
                <w:rFonts w:cstheme="minorHAnsi"/>
                <w:sz w:val="18"/>
                <w:szCs w:val="18"/>
              </w:rPr>
              <w:t>Metro West HSR</w:t>
            </w:r>
          </w:p>
        </w:tc>
        <w:tc>
          <w:tcPr>
            <w:tcW w:w="1485" w:type="dxa"/>
            <w:tcBorders>
              <w:top w:val="nil"/>
              <w:left w:val="nil"/>
              <w:bottom w:val="nil"/>
              <w:right w:val="nil"/>
            </w:tcBorders>
            <w:shd w:val="clear" w:color="auto" w:fill="auto"/>
            <w:vAlign w:val="bottom"/>
          </w:tcPr>
          <w:p w14:paraId="65B26AEB" w14:textId="6C50B75F" w:rsidR="00937D1B" w:rsidRPr="00DC4119" w:rsidRDefault="00937D1B" w:rsidP="00937D1B">
            <w:pPr>
              <w:jc w:val="right"/>
              <w:rPr>
                <w:rFonts w:cstheme="minorHAnsi"/>
                <w:sz w:val="18"/>
                <w:szCs w:val="18"/>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08BCA2A6" w14:textId="6F97A80D" w:rsidR="00937D1B" w:rsidRPr="00DC4119" w:rsidRDefault="00937D1B" w:rsidP="00937D1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7B875A6" w14:textId="2816F455" w:rsidR="00937D1B" w:rsidRPr="00DC4119" w:rsidRDefault="00937D1B" w:rsidP="00937D1B">
            <w:pPr>
              <w:jc w:val="right"/>
              <w:rPr>
                <w:rFonts w:cstheme="minorHAnsi"/>
                <w:sz w:val="18"/>
                <w:szCs w:val="18"/>
              </w:rPr>
            </w:pPr>
            <w:r>
              <w:rPr>
                <w:rFonts w:ascii="Calibri" w:hAnsi="Calibri" w:cs="Calibri"/>
                <w:color w:val="000000"/>
                <w:sz w:val="18"/>
                <w:szCs w:val="18"/>
              </w:rPr>
              <w:t>1,558</w:t>
            </w:r>
          </w:p>
        </w:tc>
        <w:tc>
          <w:tcPr>
            <w:tcW w:w="1485" w:type="dxa"/>
            <w:tcBorders>
              <w:top w:val="nil"/>
              <w:left w:val="nil"/>
              <w:bottom w:val="nil"/>
              <w:right w:val="nil"/>
            </w:tcBorders>
            <w:shd w:val="clear" w:color="auto" w:fill="auto"/>
            <w:vAlign w:val="bottom"/>
          </w:tcPr>
          <w:p w14:paraId="0A8635C1" w14:textId="13A8333A" w:rsidR="00937D1B" w:rsidRPr="00DC4119" w:rsidRDefault="00937D1B" w:rsidP="00937D1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9C8D56C" w14:textId="36C20373" w:rsidR="00937D1B" w:rsidRPr="00DC4119" w:rsidRDefault="00937D1B" w:rsidP="00937D1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8B085CD" w14:textId="4C0B2247" w:rsidR="00937D1B" w:rsidRPr="00DC4119" w:rsidRDefault="00937D1B" w:rsidP="00937D1B">
            <w:pPr>
              <w:jc w:val="right"/>
              <w:rPr>
                <w:rFonts w:cstheme="minorHAnsi"/>
                <w:sz w:val="18"/>
                <w:szCs w:val="18"/>
              </w:rPr>
            </w:pPr>
            <w:r>
              <w:rPr>
                <w:rFonts w:ascii="Calibri" w:hAnsi="Calibri" w:cs="Calibri"/>
                <w:color w:val="000000"/>
                <w:sz w:val="18"/>
                <w:szCs w:val="18"/>
              </w:rPr>
              <w:t>20%</w:t>
            </w:r>
          </w:p>
        </w:tc>
      </w:tr>
      <w:tr w:rsidR="00937D1B" w:rsidRPr="00DC4119" w14:paraId="5210C703" w14:textId="77777777" w:rsidTr="00117896">
        <w:tc>
          <w:tcPr>
            <w:tcW w:w="1890" w:type="dxa"/>
            <w:tcBorders>
              <w:top w:val="nil"/>
              <w:left w:val="nil"/>
              <w:bottom w:val="nil"/>
              <w:right w:val="nil"/>
            </w:tcBorders>
            <w:vAlign w:val="center"/>
          </w:tcPr>
          <w:p w14:paraId="4B99E856" w14:textId="77777777" w:rsidR="00937D1B" w:rsidRPr="00DC4119" w:rsidRDefault="00937D1B" w:rsidP="00937D1B">
            <w:pPr>
              <w:rPr>
                <w:rFonts w:cstheme="minorHAnsi"/>
                <w:sz w:val="18"/>
                <w:szCs w:val="18"/>
              </w:rPr>
            </w:pPr>
            <w:r w:rsidRPr="00DC4119">
              <w:rPr>
                <w:rFonts w:cstheme="minorHAnsi"/>
                <w:sz w:val="18"/>
                <w:szCs w:val="18"/>
              </w:rPr>
              <w:t>Northeast HSR</w:t>
            </w:r>
          </w:p>
        </w:tc>
        <w:tc>
          <w:tcPr>
            <w:tcW w:w="1485" w:type="dxa"/>
            <w:tcBorders>
              <w:top w:val="nil"/>
              <w:left w:val="nil"/>
              <w:bottom w:val="nil"/>
              <w:right w:val="nil"/>
            </w:tcBorders>
            <w:shd w:val="clear" w:color="auto" w:fill="auto"/>
            <w:vAlign w:val="bottom"/>
          </w:tcPr>
          <w:p w14:paraId="6A731111" w14:textId="622ECCEA" w:rsidR="00937D1B" w:rsidRPr="00DC4119" w:rsidRDefault="00937D1B" w:rsidP="00937D1B">
            <w:pPr>
              <w:jc w:val="right"/>
              <w:rPr>
                <w:rFonts w:cstheme="minorHAnsi"/>
                <w:sz w:val="18"/>
                <w:szCs w:val="18"/>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5B62B39B" w14:textId="38782605" w:rsidR="00937D1B" w:rsidRPr="00DC4119" w:rsidRDefault="00937D1B" w:rsidP="00937D1B">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49139DE" w14:textId="74574EB4" w:rsidR="00937D1B" w:rsidRPr="00DC4119" w:rsidRDefault="00937D1B" w:rsidP="00937D1B">
            <w:pPr>
              <w:jc w:val="right"/>
              <w:rPr>
                <w:rFonts w:cstheme="minorHAnsi"/>
                <w:sz w:val="18"/>
                <w:szCs w:val="18"/>
              </w:rPr>
            </w:pPr>
            <w:r>
              <w:rPr>
                <w:rFonts w:ascii="Calibri" w:hAnsi="Calibri" w:cs="Calibri"/>
                <w:color w:val="000000"/>
                <w:sz w:val="18"/>
                <w:szCs w:val="18"/>
              </w:rPr>
              <w:t>1,693</w:t>
            </w:r>
          </w:p>
        </w:tc>
        <w:tc>
          <w:tcPr>
            <w:tcW w:w="1485" w:type="dxa"/>
            <w:tcBorders>
              <w:top w:val="nil"/>
              <w:left w:val="nil"/>
              <w:bottom w:val="nil"/>
              <w:right w:val="nil"/>
            </w:tcBorders>
            <w:shd w:val="clear" w:color="auto" w:fill="auto"/>
            <w:vAlign w:val="bottom"/>
          </w:tcPr>
          <w:p w14:paraId="0265DD75" w14:textId="547334C5" w:rsidR="00937D1B" w:rsidRPr="00DC4119" w:rsidRDefault="00937D1B" w:rsidP="00937D1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8ED82E2" w14:textId="62BC3A43" w:rsidR="00937D1B" w:rsidRPr="00DC4119" w:rsidRDefault="00937D1B" w:rsidP="00937D1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C2E67A" w14:textId="6A140E3B" w:rsidR="00937D1B" w:rsidRPr="00DC4119" w:rsidRDefault="00937D1B" w:rsidP="00937D1B">
            <w:pPr>
              <w:jc w:val="right"/>
              <w:rPr>
                <w:rFonts w:cstheme="minorHAnsi"/>
                <w:sz w:val="18"/>
                <w:szCs w:val="18"/>
              </w:rPr>
            </w:pPr>
            <w:r>
              <w:rPr>
                <w:rFonts w:ascii="Calibri" w:hAnsi="Calibri" w:cs="Calibri"/>
                <w:color w:val="000000"/>
                <w:sz w:val="18"/>
                <w:szCs w:val="18"/>
              </w:rPr>
              <w:t>17%</w:t>
            </w:r>
          </w:p>
        </w:tc>
      </w:tr>
      <w:tr w:rsidR="00937D1B" w:rsidRPr="00DC4119" w14:paraId="5B20AE4A" w14:textId="77777777" w:rsidTr="00117896">
        <w:tc>
          <w:tcPr>
            <w:tcW w:w="1890" w:type="dxa"/>
            <w:tcBorders>
              <w:top w:val="nil"/>
              <w:left w:val="nil"/>
              <w:bottom w:val="nil"/>
              <w:right w:val="nil"/>
            </w:tcBorders>
            <w:vAlign w:val="center"/>
          </w:tcPr>
          <w:p w14:paraId="68AF9F1F" w14:textId="77777777" w:rsidR="00937D1B" w:rsidRPr="00DC4119" w:rsidRDefault="00937D1B" w:rsidP="00937D1B">
            <w:pPr>
              <w:rPr>
                <w:rFonts w:cstheme="minorHAnsi"/>
                <w:sz w:val="18"/>
                <w:szCs w:val="18"/>
              </w:rPr>
            </w:pPr>
            <w:r w:rsidRPr="00DC4119">
              <w:rPr>
                <w:rFonts w:cstheme="minorHAnsi"/>
                <w:sz w:val="18"/>
                <w:szCs w:val="18"/>
              </w:rPr>
              <w:t>Southeast HSR</w:t>
            </w:r>
          </w:p>
        </w:tc>
        <w:tc>
          <w:tcPr>
            <w:tcW w:w="1485" w:type="dxa"/>
            <w:tcBorders>
              <w:top w:val="nil"/>
              <w:left w:val="nil"/>
              <w:bottom w:val="nil"/>
              <w:right w:val="nil"/>
            </w:tcBorders>
            <w:shd w:val="clear" w:color="auto" w:fill="auto"/>
            <w:vAlign w:val="bottom"/>
          </w:tcPr>
          <w:p w14:paraId="34784AB8" w14:textId="1E72CADF" w:rsidR="00937D1B" w:rsidRPr="00DC4119" w:rsidRDefault="00937D1B" w:rsidP="00937D1B">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05D74240" w14:textId="34DD93E5" w:rsidR="00937D1B" w:rsidRPr="00DC4119" w:rsidRDefault="00937D1B" w:rsidP="00937D1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1536B7" w14:textId="337F8B96" w:rsidR="00937D1B" w:rsidRPr="00DC4119" w:rsidRDefault="00937D1B" w:rsidP="00937D1B">
            <w:pPr>
              <w:jc w:val="right"/>
              <w:rPr>
                <w:rFonts w:cstheme="minorHAnsi"/>
                <w:sz w:val="18"/>
                <w:szCs w:val="18"/>
              </w:rPr>
            </w:pPr>
            <w:r>
              <w:rPr>
                <w:rFonts w:ascii="Calibri" w:hAnsi="Calibri" w:cs="Calibri"/>
                <w:color w:val="000000"/>
                <w:sz w:val="18"/>
                <w:szCs w:val="18"/>
              </w:rPr>
              <w:t>1,049</w:t>
            </w:r>
          </w:p>
        </w:tc>
        <w:tc>
          <w:tcPr>
            <w:tcW w:w="1485" w:type="dxa"/>
            <w:tcBorders>
              <w:top w:val="nil"/>
              <w:left w:val="nil"/>
              <w:bottom w:val="nil"/>
              <w:right w:val="nil"/>
            </w:tcBorders>
            <w:shd w:val="clear" w:color="auto" w:fill="auto"/>
            <w:vAlign w:val="bottom"/>
          </w:tcPr>
          <w:p w14:paraId="7EE0DD6C" w14:textId="3F1AD9B3" w:rsidR="00937D1B" w:rsidRPr="00DC4119" w:rsidRDefault="00937D1B" w:rsidP="00937D1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39B7B5D" w14:textId="041E8A90" w:rsidR="00937D1B" w:rsidRPr="00DC4119" w:rsidRDefault="00937D1B" w:rsidP="00937D1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ED84D77" w14:textId="22B66452" w:rsidR="00937D1B" w:rsidRPr="00DC4119" w:rsidRDefault="00937D1B" w:rsidP="00937D1B">
            <w:pPr>
              <w:jc w:val="right"/>
              <w:rPr>
                <w:rFonts w:cstheme="minorHAnsi"/>
                <w:sz w:val="18"/>
                <w:szCs w:val="18"/>
              </w:rPr>
            </w:pPr>
            <w:r>
              <w:rPr>
                <w:rFonts w:ascii="Calibri" w:hAnsi="Calibri" w:cs="Calibri"/>
                <w:color w:val="000000"/>
                <w:sz w:val="18"/>
                <w:szCs w:val="18"/>
              </w:rPr>
              <w:t>17%</w:t>
            </w:r>
          </w:p>
        </w:tc>
      </w:tr>
      <w:tr w:rsidR="00937D1B" w:rsidRPr="00DC4119" w14:paraId="5467E034" w14:textId="77777777" w:rsidTr="00125BFD">
        <w:tc>
          <w:tcPr>
            <w:tcW w:w="1890" w:type="dxa"/>
            <w:tcBorders>
              <w:top w:val="nil"/>
              <w:left w:val="nil"/>
              <w:bottom w:val="nil"/>
              <w:right w:val="nil"/>
            </w:tcBorders>
            <w:vAlign w:val="center"/>
          </w:tcPr>
          <w:p w14:paraId="0FCB217B" w14:textId="77777777" w:rsidR="00937D1B" w:rsidRPr="00DC4119" w:rsidRDefault="00937D1B" w:rsidP="00937D1B">
            <w:pPr>
              <w:rPr>
                <w:rFonts w:cstheme="minorHAnsi"/>
                <w:sz w:val="18"/>
                <w:szCs w:val="18"/>
              </w:rPr>
            </w:pPr>
            <w:r w:rsidRPr="00DC4119">
              <w:rPr>
                <w:rFonts w:cstheme="minorHAnsi"/>
                <w:sz w:val="18"/>
                <w:szCs w:val="18"/>
              </w:rPr>
              <w:t>Western HSR</w:t>
            </w:r>
          </w:p>
        </w:tc>
        <w:tc>
          <w:tcPr>
            <w:tcW w:w="1485" w:type="dxa"/>
            <w:tcBorders>
              <w:top w:val="nil"/>
              <w:left w:val="nil"/>
              <w:bottom w:val="nil"/>
              <w:right w:val="nil"/>
            </w:tcBorders>
            <w:shd w:val="clear" w:color="auto" w:fill="auto"/>
            <w:vAlign w:val="bottom"/>
          </w:tcPr>
          <w:p w14:paraId="7ED021EE" w14:textId="4A33657F" w:rsidR="00937D1B" w:rsidRPr="00DC4119" w:rsidRDefault="00937D1B" w:rsidP="00937D1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1B294C9" w14:textId="30C98C75" w:rsidR="00937D1B" w:rsidRPr="00DC4119" w:rsidRDefault="00937D1B" w:rsidP="00937D1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B029719" w14:textId="3F1E3DBE" w:rsidR="00937D1B" w:rsidRPr="00DC4119" w:rsidRDefault="00937D1B" w:rsidP="00937D1B">
            <w:pPr>
              <w:jc w:val="right"/>
              <w:rPr>
                <w:rFonts w:cstheme="minorHAnsi"/>
                <w:sz w:val="18"/>
                <w:szCs w:val="18"/>
              </w:rPr>
            </w:pPr>
            <w:r>
              <w:rPr>
                <w:rFonts w:ascii="Calibri" w:hAnsi="Calibri" w:cs="Calibri"/>
                <w:color w:val="000000"/>
                <w:sz w:val="18"/>
                <w:szCs w:val="18"/>
              </w:rPr>
              <w:t>290</w:t>
            </w:r>
          </w:p>
        </w:tc>
        <w:tc>
          <w:tcPr>
            <w:tcW w:w="1485" w:type="dxa"/>
            <w:tcBorders>
              <w:top w:val="nil"/>
              <w:left w:val="nil"/>
              <w:bottom w:val="nil"/>
              <w:right w:val="nil"/>
            </w:tcBorders>
            <w:shd w:val="clear" w:color="auto" w:fill="auto"/>
            <w:vAlign w:val="bottom"/>
          </w:tcPr>
          <w:p w14:paraId="7D6B56C5" w14:textId="063388AE" w:rsidR="00937D1B" w:rsidRPr="00DC4119" w:rsidRDefault="00937D1B" w:rsidP="00937D1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9ECC8B7" w14:textId="427C07F3"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BDCE5C7" w14:textId="49706583"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r w:rsidR="00937D1B" w:rsidRPr="00DC4119" w14:paraId="4A1550F4" w14:textId="77777777" w:rsidTr="00302EA6">
        <w:tc>
          <w:tcPr>
            <w:tcW w:w="1890" w:type="dxa"/>
            <w:tcBorders>
              <w:top w:val="nil"/>
              <w:left w:val="nil"/>
              <w:bottom w:val="nil"/>
              <w:right w:val="nil"/>
            </w:tcBorders>
            <w:vAlign w:val="center"/>
          </w:tcPr>
          <w:p w14:paraId="30110DB9" w14:textId="4DDB1665" w:rsidR="00937D1B" w:rsidRPr="00DC4119" w:rsidRDefault="00937D1B" w:rsidP="00937D1B">
            <w:pPr>
              <w:rPr>
                <w:rFonts w:cstheme="minorHAnsi"/>
                <w:b/>
                <w:sz w:val="18"/>
                <w:szCs w:val="18"/>
              </w:rPr>
            </w:pPr>
            <w:r w:rsidRPr="00DC4119">
              <w:rPr>
                <w:rFonts w:cstheme="minorHAnsi"/>
                <w:sz w:val="18"/>
                <w:szCs w:val="18"/>
              </w:rPr>
              <w:t>Prison</w:t>
            </w:r>
          </w:p>
        </w:tc>
        <w:tc>
          <w:tcPr>
            <w:tcW w:w="1485" w:type="dxa"/>
            <w:tcBorders>
              <w:top w:val="nil"/>
              <w:left w:val="nil"/>
              <w:bottom w:val="nil"/>
              <w:right w:val="nil"/>
            </w:tcBorders>
            <w:shd w:val="clear" w:color="auto" w:fill="auto"/>
          </w:tcPr>
          <w:p w14:paraId="19483C17" w14:textId="5D7D7E60" w:rsidR="00937D1B" w:rsidRPr="00DC4119" w:rsidRDefault="00937D1B" w:rsidP="00937D1B">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35F595" w14:textId="0E383B85" w:rsidR="00937D1B" w:rsidRPr="00DC4119" w:rsidRDefault="00937D1B" w:rsidP="00937D1B">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1B0396" w14:textId="16F315E7" w:rsidR="00937D1B" w:rsidRPr="00DC4119" w:rsidRDefault="00937D1B" w:rsidP="00937D1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655CA6" w14:textId="069C07AD" w:rsidR="00937D1B" w:rsidRPr="00DC4119" w:rsidRDefault="00937D1B" w:rsidP="00937D1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A01DE6" w14:textId="2ADF39A3" w:rsidR="00937D1B" w:rsidRPr="00DC4119" w:rsidRDefault="00937D1B" w:rsidP="00937D1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A7F956" w14:textId="50B2E81F" w:rsidR="00937D1B" w:rsidRPr="00DC4119" w:rsidRDefault="00937D1B" w:rsidP="00937D1B">
            <w:pPr>
              <w:jc w:val="right"/>
              <w:rPr>
                <w:rFonts w:cstheme="minorHAnsi"/>
                <w:b/>
                <w:sz w:val="18"/>
                <w:szCs w:val="18"/>
              </w:rPr>
            </w:pPr>
            <w:r>
              <w:rPr>
                <w:rFonts w:ascii="Calibri" w:hAnsi="Calibri" w:cs="Calibri"/>
                <w:color w:val="000000"/>
                <w:sz w:val="18"/>
                <w:szCs w:val="18"/>
              </w:rPr>
              <w:t>N/A</w:t>
            </w:r>
          </w:p>
        </w:tc>
      </w:tr>
      <w:tr w:rsidR="00937D1B" w:rsidRPr="00DC4119" w14:paraId="2F6B0075" w14:textId="77777777" w:rsidTr="003318F5">
        <w:tc>
          <w:tcPr>
            <w:tcW w:w="1890" w:type="dxa"/>
            <w:tcBorders>
              <w:top w:val="nil"/>
              <w:left w:val="nil"/>
              <w:bottom w:val="single" w:sz="8" w:space="0" w:color="auto"/>
              <w:right w:val="nil"/>
            </w:tcBorders>
            <w:vAlign w:val="center"/>
          </w:tcPr>
          <w:p w14:paraId="1994AAFF" w14:textId="24EE33DF" w:rsidR="00937D1B" w:rsidRPr="00DC4119" w:rsidRDefault="00937D1B" w:rsidP="00937D1B">
            <w:pPr>
              <w:rPr>
                <w:rFonts w:cstheme="minorHAnsi"/>
                <w:sz w:val="18"/>
                <w:szCs w:val="18"/>
              </w:rPr>
            </w:pPr>
            <w:r w:rsidRPr="00DC4119">
              <w:rPr>
                <w:rFonts w:cstheme="minorHAnsi"/>
                <w:sz w:val="18"/>
                <w:szCs w:val="18"/>
              </w:rPr>
              <w:t>Unknown</w:t>
            </w:r>
          </w:p>
        </w:tc>
        <w:tc>
          <w:tcPr>
            <w:tcW w:w="1485" w:type="dxa"/>
            <w:tcBorders>
              <w:top w:val="nil"/>
              <w:left w:val="nil"/>
              <w:bottom w:val="single" w:sz="8" w:space="0" w:color="auto"/>
              <w:right w:val="nil"/>
            </w:tcBorders>
            <w:shd w:val="clear" w:color="auto" w:fill="auto"/>
          </w:tcPr>
          <w:p w14:paraId="7770AD15" w14:textId="7F5F1BE6" w:rsidR="00937D1B" w:rsidRPr="00DC4119" w:rsidRDefault="00937D1B" w:rsidP="00937D1B">
            <w:pPr>
              <w:jc w:val="right"/>
              <w:rPr>
                <w:rFonts w:ascii="Calibri" w:hAnsi="Calibri" w:cs="Calibri"/>
                <w:color w:val="000000"/>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AD0487" w14:textId="64CA10EE"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single" w:sz="8" w:space="0" w:color="auto"/>
              <w:right w:val="nil"/>
            </w:tcBorders>
            <w:shd w:val="clear" w:color="auto" w:fill="auto"/>
            <w:vAlign w:val="bottom"/>
          </w:tcPr>
          <w:p w14:paraId="6093794C" w14:textId="38D5C203" w:rsidR="00937D1B" w:rsidRPr="00DC4119" w:rsidRDefault="00937D1B" w:rsidP="00937D1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4A132AD" w14:textId="7B80CFD8" w:rsidR="00937D1B" w:rsidRPr="00DC4119" w:rsidRDefault="00937D1B" w:rsidP="00937D1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tcPr>
          <w:p w14:paraId="0721D711" w14:textId="2AD4B6B2" w:rsidR="00937D1B" w:rsidRPr="00DC4119" w:rsidRDefault="00937D1B" w:rsidP="00937D1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444DD7" w14:textId="48654134" w:rsidR="00937D1B" w:rsidRPr="00DC4119" w:rsidRDefault="00937D1B" w:rsidP="00937D1B">
            <w:pPr>
              <w:jc w:val="right"/>
              <w:rPr>
                <w:rFonts w:cstheme="minorHAnsi"/>
                <w:sz w:val="18"/>
                <w:szCs w:val="18"/>
              </w:rPr>
            </w:pPr>
            <w:r w:rsidRPr="00AA0672">
              <w:rPr>
                <w:rFonts w:ascii="Calibri" w:hAnsi="Calibri" w:cs="Calibri"/>
                <w:color w:val="000000"/>
                <w:sz w:val="18"/>
                <w:szCs w:val="18"/>
              </w:rPr>
              <w:t>N/A</w:t>
            </w:r>
          </w:p>
        </w:tc>
      </w:tr>
    </w:tbl>
    <w:p w14:paraId="5EC0952B" w14:textId="77777777" w:rsidR="00AF2FCB" w:rsidRPr="00DC4119" w:rsidRDefault="00AF2FCB" w:rsidP="00683BBB">
      <w:pPr>
        <w:spacing w:after="0" w:line="240" w:lineRule="auto"/>
        <w:rPr>
          <w:b/>
          <w:bCs/>
          <w:sz w:val="18"/>
          <w:szCs w:val="18"/>
        </w:rPr>
      </w:pPr>
      <w:r w:rsidRPr="00DC4119">
        <w:rPr>
          <w:b/>
          <w:bCs/>
          <w:sz w:val="18"/>
          <w:szCs w:val="18"/>
        </w:rPr>
        <w:t>Table Notes:</w:t>
      </w:r>
    </w:p>
    <w:p w14:paraId="1D276A97" w14:textId="77777777" w:rsidR="00AF2FCB" w:rsidRPr="00DC4119" w:rsidRDefault="00AF2FCB" w:rsidP="00683BBB">
      <w:pPr>
        <w:spacing w:after="0" w:line="240" w:lineRule="auto"/>
        <w:rPr>
          <w:sz w:val="18"/>
          <w:szCs w:val="18"/>
        </w:rPr>
      </w:pPr>
      <w:r w:rsidRPr="00DC4119">
        <w:rPr>
          <w:sz w:val="18"/>
          <w:szCs w:val="18"/>
        </w:rPr>
        <w:t xml:space="preserve">See </w:t>
      </w:r>
      <w:hyperlink w:anchor="technical_notes" w:history="1">
        <w:r w:rsidRPr="00DC4119">
          <w:rPr>
            <w:rStyle w:val="Hyperlink"/>
            <w:rFonts w:cstheme="minorHAnsi"/>
            <w:b/>
            <w:bCs/>
            <w:i/>
            <w:iCs/>
            <w:sz w:val="18"/>
            <w:szCs w:val="18"/>
          </w:rPr>
          <w:t>Technical Notes</w:t>
        </w:r>
      </w:hyperlink>
      <w:r w:rsidRPr="00DC4119">
        <w:rPr>
          <w:sz w:val="18"/>
          <w:szCs w:val="18"/>
        </w:rPr>
        <w:t xml:space="preserve"> and </w:t>
      </w:r>
      <w:hyperlink w:anchor="list_acronyms" w:history="1">
        <w:r w:rsidRPr="00DC4119">
          <w:rPr>
            <w:rStyle w:val="Hyperlink"/>
            <w:rFonts w:cstheme="minorHAnsi"/>
            <w:b/>
            <w:bCs/>
            <w:i/>
            <w:iCs/>
            <w:sz w:val="18"/>
            <w:szCs w:val="18"/>
          </w:rPr>
          <w:t>List of Commonly Used Acronyms</w:t>
        </w:r>
      </w:hyperlink>
      <w:r w:rsidRPr="00DC4119">
        <w:rPr>
          <w:sz w:val="18"/>
          <w:szCs w:val="18"/>
        </w:rPr>
        <w:t xml:space="preserve"> for more information.</w:t>
      </w:r>
    </w:p>
    <w:p w14:paraId="753E07DE" w14:textId="07A8A944"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A3E1EA9" w14:textId="0AD03C80"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070FAFF"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7959D5BC"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E50D9CE" w14:textId="77777777" w:rsidR="00AF2FCB" w:rsidRPr="00DC4119" w:rsidRDefault="00AF2FCB" w:rsidP="00683BBB">
      <w:pPr>
        <w:spacing w:after="0" w:line="240" w:lineRule="auto"/>
        <w:rPr>
          <w:sz w:val="18"/>
          <w:szCs w:val="18"/>
        </w:rPr>
      </w:pPr>
    </w:p>
    <w:p w14:paraId="7F1FE8CF" w14:textId="4BB30089" w:rsidR="005F094D" w:rsidRDefault="005F094D" w:rsidP="00683BBB">
      <w:pPr>
        <w:spacing w:after="0" w:line="240" w:lineRule="auto"/>
      </w:pPr>
      <w:r>
        <w:br w:type="page"/>
      </w:r>
    </w:p>
    <w:p w14:paraId="2D28550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F750F" w:rsidRPr="001C53E0" w14:paraId="32425A10" w14:textId="77777777" w:rsidTr="008A4363">
        <w:trPr>
          <w:trHeight w:val="360"/>
        </w:trPr>
        <w:tc>
          <w:tcPr>
            <w:tcW w:w="10800" w:type="dxa"/>
          </w:tcPr>
          <w:p w14:paraId="7A0BD048" w14:textId="3E67ABC2" w:rsidR="00EF750F" w:rsidRPr="001C53E0" w:rsidRDefault="009E6E1E" w:rsidP="00683BBB">
            <w:pPr>
              <w:rPr>
                <w:b/>
                <w:color w:val="FFFFFF" w:themeColor="background1"/>
                <w:sz w:val="28"/>
              </w:rPr>
            </w:pPr>
            <w:bookmarkStart w:id="7" w:name="race_white"/>
            <w:bookmarkEnd w:id="7"/>
            <w:r>
              <w:rPr>
                <w:b/>
                <w:color w:val="FFFFFF" w:themeColor="background1"/>
                <w:sz w:val="28"/>
              </w:rPr>
              <w:t xml:space="preserve">BY RACE/ETHNICITY: WHITE </w:t>
            </w:r>
            <w:r w:rsidR="000D2C87">
              <w:rPr>
                <w:b/>
                <w:color w:val="FFFFFF" w:themeColor="background1"/>
                <w:sz w:val="28"/>
              </w:rPr>
              <w:t>(</w:t>
            </w:r>
            <w:r>
              <w:rPr>
                <w:b/>
                <w:color w:val="FFFFFF" w:themeColor="background1"/>
                <w:sz w:val="28"/>
              </w:rPr>
              <w:t>NON-HISPANIC</w:t>
            </w:r>
            <w:r w:rsidR="000D2C87">
              <w:rPr>
                <w:b/>
                <w:color w:val="FFFFFF" w:themeColor="background1"/>
                <w:sz w:val="28"/>
              </w:rPr>
              <w:t>)</w:t>
            </w:r>
          </w:p>
        </w:tc>
      </w:tr>
    </w:tbl>
    <w:p w14:paraId="1D6F80E6" w14:textId="564BF304" w:rsidR="00DC4119" w:rsidRDefault="00DC4119">
      <w:r w:rsidRPr="00114ACC">
        <w:rPr>
          <w:b/>
          <w:color w:val="5D7430"/>
        </w:rPr>
        <w:t>TABLE 4.1</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0D2C87">
        <w:t xml:space="preserve"> </w:t>
      </w:r>
      <w:r>
        <w:t>w</w:t>
      </w:r>
      <w:r w:rsidRPr="000D2C87">
        <w:t xml:space="preserve">hite </w:t>
      </w:r>
      <w:r>
        <w:t>(</w:t>
      </w:r>
      <w:r w:rsidRPr="000D2C87">
        <w:t>non-</w:t>
      </w:r>
      <w:r>
        <w:t>Hispanic) i</w:t>
      </w:r>
      <w:r w:rsidRPr="00136CAD">
        <w:t>ndividuals</w:t>
      </w:r>
      <w:r>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7896805" w14:textId="77777777" w:rsidTr="00DC4119">
        <w:tc>
          <w:tcPr>
            <w:tcW w:w="1890" w:type="dxa"/>
            <w:tcBorders>
              <w:top w:val="single" w:sz="8" w:space="0" w:color="auto"/>
              <w:left w:val="nil"/>
              <w:bottom w:val="single" w:sz="8" w:space="0" w:color="auto"/>
              <w:right w:val="nil"/>
            </w:tcBorders>
            <w:shd w:val="clear" w:color="auto" w:fill="EAF1DD" w:themeFill="accent3" w:themeFillTint="33"/>
          </w:tcPr>
          <w:p w14:paraId="2509542D"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BF111F5" w14:textId="2B6C5B18" w:rsidR="002E4980" w:rsidRPr="00ED6683" w:rsidRDefault="00EA3EA1" w:rsidP="002E4980">
            <w:pPr>
              <w:jc w:val="right"/>
              <w:rPr>
                <w:b/>
                <w:sz w:val="18"/>
                <w:szCs w:val="18"/>
              </w:rPr>
            </w:pPr>
            <w:r>
              <w:rPr>
                <w:b/>
                <w:sz w:val="18"/>
                <w:szCs w:val="18"/>
              </w:rPr>
              <w:t>HIV DX (N)</w:t>
            </w:r>
          </w:p>
          <w:p w14:paraId="71EF045B" w14:textId="1CCFBA4C"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1AABB5B" w14:textId="7844B21C" w:rsidR="002E4980" w:rsidRPr="00ED6683" w:rsidRDefault="00EA3EA1" w:rsidP="002E4980">
            <w:pPr>
              <w:jc w:val="right"/>
              <w:rPr>
                <w:b/>
                <w:sz w:val="18"/>
                <w:szCs w:val="18"/>
              </w:rPr>
            </w:pPr>
            <w:r>
              <w:rPr>
                <w:b/>
                <w:sz w:val="18"/>
                <w:szCs w:val="18"/>
              </w:rPr>
              <w:t>HIV DX (%)</w:t>
            </w:r>
          </w:p>
          <w:p w14:paraId="7987183B" w14:textId="4B7C966F"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BEEFD70" w14:textId="03B41B4C" w:rsidR="002E4980" w:rsidRPr="00ED6683" w:rsidRDefault="00EA3EA1" w:rsidP="002E4980">
            <w:pPr>
              <w:jc w:val="right"/>
              <w:rPr>
                <w:b/>
                <w:sz w:val="18"/>
                <w:szCs w:val="18"/>
              </w:rPr>
            </w:pPr>
            <w:r>
              <w:rPr>
                <w:b/>
                <w:sz w:val="18"/>
                <w:szCs w:val="18"/>
              </w:rPr>
              <w:t>PLWH (N)</w:t>
            </w:r>
          </w:p>
          <w:p w14:paraId="4EB99554" w14:textId="37AB40D7"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42DAEC2" w14:textId="4378399C" w:rsidR="002E4980" w:rsidRPr="00ED6683" w:rsidRDefault="00EA3EA1" w:rsidP="002E4980">
            <w:pPr>
              <w:jc w:val="right"/>
              <w:rPr>
                <w:b/>
                <w:sz w:val="18"/>
                <w:szCs w:val="18"/>
              </w:rPr>
            </w:pPr>
            <w:r>
              <w:rPr>
                <w:b/>
                <w:sz w:val="18"/>
                <w:szCs w:val="18"/>
              </w:rPr>
              <w:t>PLWH (%)</w:t>
            </w:r>
          </w:p>
          <w:p w14:paraId="40A2A822" w14:textId="0F809A71"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2541739" w14:textId="69EA3025" w:rsidR="002E4980" w:rsidRPr="00ED6683" w:rsidRDefault="00EA3EA1" w:rsidP="002E4980">
            <w:pPr>
              <w:jc w:val="right"/>
              <w:rPr>
                <w:b/>
                <w:sz w:val="18"/>
                <w:szCs w:val="18"/>
              </w:rPr>
            </w:pPr>
            <w:r>
              <w:rPr>
                <w:b/>
                <w:sz w:val="18"/>
                <w:szCs w:val="18"/>
              </w:rPr>
              <w:t xml:space="preserve"> Deaths (N)</w:t>
            </w:r>
          </w:p>
          <w:p w14:paraId="3B18FA6A" w14:textId="0030DE61"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C9387AD" w14:textId="753E8ED4" w:rsidR="002E4980" w:rsidRPr="00ED6683" w:rsidRDefault="00EA3EA1" w:rsidP="002E4980">
            <w:pPr>
              <w:jc w:val="right"/>
              <w:rPr>
                <w:b/>
                <w:sz w:val="18"/>
                <w:szCs w:val="18"/>
              </w:rPr>
            </w:pPr>
            <w:r>
              <w:rPr>
                <w:b/>
                <w:sz w:val="18"/>
                <w:szCs w:val="18"/>
              </w:rPr>
              <w:t>Deaths (%)</w:t>
            </w:r>
          </w:p>
          <w:p w14:paraId="484B9B16" w14:textId="5C980860" w:rsidR="002E4980" w:rsidRPr="007D725B" w:rsidRDefault="00275A50" w:rsidP="002E4980">
            <w:pPr>
              <w:jc w:val="right"/>
              <w:rPr>
                <w:sz w:val="18"/>
                <w:szCs w:val="16"/>
              </w:rPr>
            </w:pPr>
            <w:r>
              <w:rPr>
                <w:b/>
                <w:sz w:val="18"/>
                <w:szCs w:val="18"/>
              </w:rPr>
              <w:t>2020–2022</w:t>
            </w:r>
          </w:p>
        </w:tc>
      </w:tr>
      <w:tr w:rsidR="00B74DAA" w:rsidRPr="006D2850" w14:paraId="5FB14E52" w14:textId="77777777" w:rsidTr="00117896">
        <w:tc>
          <w:tcPr>
            <w:tcW w:w="1890" w:type="dxa"/>
            <w:tcBorders>
              <w:top w:val="single" w:sz="8" w:space="0" w:color="auto"/>
              <w:left w:val="nil"/>
              <w:bottom w:val="nil"/>
              <w:right w:val="nil"/>
            </w:tcBorders>
          </w:tcPr>
          <w:p w14:paraId="0D68572B" w14:textId="77777777" w:rsidR="00B74DAA" w:rsidRPr="006D2850" w:rsidRDefault="00B74DAA" w:rsidP="00B74DAA">
            <w:pPr>
              <w:rPr>
                <w:rFonts w:cstheme="minorHAnsi"/>
                <w:b/>
                <w:snapToGrid w:val="0"/>
                <w:sz w:val="18"/>
                <w:szCs w:val="18"/>
              </w:rPr>
            </w:pPr>
            <w:r w:rsidRPr="006D285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6E4CDCE" w14:textId="5B3B584F" w:rsidR="00B74DAA" w:rsidRPr="00905D00" w:rsidRDefault="00B74DAA" w:rsidP="00B74DAA">
            <w:pPr>
              <w:jc w:val="right"/>
              <w:rPr>
                <w:rFonts w:cstheme="minorHAnsi"/>
                <w:b/>
                <w:bCs/>
                <w:sz w:val="18"/>
                <w:szCs w:val="18"/>
              </w:rPr>
            </w:pPr>
            <w:r>
              <w:rPr>
                <w:rFonts w:ascii="Calibri" w:hAnsi="Calibri" w:cs="Calibri"/>
                <w:b/>
                <w:bCs/>
                <w:color w:val="000000"/>
                <w:sz w:val="18"/>
                <w:szCs w:val="18"/>
              </w:rPr>
              <w:t>459</w:t>
            </w:r>
          </w:p>
        </w:tc>
        <w:tc>
          <w:tcPr>
            <w:tcW w:w="1485" w:type="dxa"/>
            <w:tcBorders>
              <w:top w:val="single" w:sz="8" w:space="0" w:color="auto"/>
              <w:left w:val="nil"/>
              <w:bottom w:val="nil"/>
              <w:right w:val="nil"/>
            </w:tcBorders>
            <w:shd w:val="clear" w:color="auto" w:fill="auto"/>
            <w:vAlign w:val="bottom"/>
          </w:tcPr>
          <w:p w14:paraId="42B85916" w14:textId="0EB7AB8A" w:rsidR="00B74DAA" w:rsidRPr="00905D00" w:rsidRDefault="00B74DAA" w:rsidP="00B74DA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3E8792" w14:textId="373C82A2" w:rsidR="00B74DAA" w:rsidRPr="00905D00" w:rsidRDefault="00B74DAA" w:rsidP="00B74DAA">
            <w:pPr>
              <w:jc w:val="right"/>
              <w:rPr>
                <w:rFonts w:cstheme="minorHAnsi"/>
                <w:b/>
                <w:bCs/>
                <w:sz w:val="18"/>
                <w:szCs w:val="18"/>
              </w:rPr>
            </w:pPr>
            <w:r>
              <w:rPr>
                <w:rFonts w:ascii="Calibri" w:hAnsi="Calibri" w:cs="Calibri"/>
                <w:b/>
                <w:bCs/>
                <w:color w:val="000000"/>
                <w:sz w:val="18"/>
                <w:szCs w:val="18"/>
              </w:rPr>
              <w:t>9,066</w:t>
            </w:r>
          </w:p>
        </w:tc>
        <w:tc>
          <w:tcPr>
            <w:tcW w:w="1485" w:type="dxa"/>
            <w:tcBorders>
              <w:top w:val="single" w:sz="8" w:space="0" w:color="auto"/>
              <w:left w:val="nil"/>
              <w:bottom w:val="nil"/>
              <w:right w:val="nil"/>
            </w:tcBorders>
            <w:shd w:val="clear" w:color="auto" w:fill="auto"/>
            <w:vAlign w:val="bottom"/>
          </w:tcPr>
          <w:p w14:paraId="3AE3B911" w14:textId="276C4EDB" w:rsidR="00B74DAA" w:rsidRPr="00905D00" w:rsidRDefault="00B74DAA" w:rsidP="00B74DAA">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D3F9086" w14:textId="0119DE69" w:rsidR="00B74DAA" w:rsidRPr="00905D00" w:rsidRDefault="00B74DAA" w:rsidP="00B74DAA">
            <w:pPr>
              <w:jc w:val="right"/>
              <w:rPr>
                <w:rFonts w:cstheme="minorHAnsi"/>
                <w:b/>
                <w:bCs/>
                <w:sz w:val="18"/>
                <w:szCs w:val="18"/>
              </w:rPr>
            </w:pPr>
            <w:r>
              <w:rPr>
                <w:rFonts w:ascii="Calibri" w:hAnsi="Calibri" w:cs="Calibri"/>
                <w:b/>
                <w:bCs/>
                <w:color w:val="000000"/>
                <w:sz w:val="18"/>
                <w:szCs w:val="18"/>
              </w:rPr>
              <w:t>468</w:t>
            </w:r>
          </w:p>
        </w:tc>
        <w:tc>
          <w:tcPr>
            <w:tcW w:w="1485" w:type="dxa"/>
            <w:tcBorders>
              <w:top w:val="single" w:sz="8" w:space="0" w:color="auto"/>
              <w:left w:val="nil"/>
              <w:bottom w:val="nil"/>
              <w:right w:val="nil"/>
            </w:tcBorders>
            <w:shd w:val="clear" w:color="auto" w:fill="auto"/>
            <w:vAlign w:val="bottom"/>
          </w:tcPr>
          <w:p w14:paraId="1A984C3C" w14:textId="5876141F" w:rsidR="00B74DAA" w:rsidRPr="00905D00" w:rsidRDefault="00B74DAA" w:rsidP="00B74DAA">
            <w:pPr>
              <w:jc w:val="right"/>
              <w:rPr>
                <w:rFonts w:cstheme="minorHAnsi"/>
                <w:b/>
                <w:bCs/>
                <w:sz w:val="18"/>
                <w:szCs w:val="18"/>
              </w:rPr>
            </w:pPr>
            <w:r>
              <w:rPr>
                <w:rFonts w:ascii="Calibri" w:hAnsi="Calibri" w:cs="Calibri"/>
                <w:b/>
                <w:bCs/>
                <w:color w:val="000000"/>
                <w:sz w:val="18"/>
                <w:szCs w:val="18"/>
              </w:rPr>
              <w:t>100%</w:t>
            </w:r>
          </w:p>
        </w:tc>
      </w:tr>
      <w:tr w:rsidR="00B74DAA" w:rsidRPr="006D2850" w14:paraId="6F6BAD5A" w14:textId="77777777" w:rsidTr="00560F58">
        <w:tc>
          <w:tcPr>
            <w:tcW w:w="1890" w:type="dxa"/>
            <w:tcBorders>
              <w:top w:val="nil"/>
              <w:left w:val="nil"/>
              <w:bottom w:val="nil"/>
              <w:right w:val="nil"/>
            </w:tcBorders>
          </w:tcPr>
          <w:p w14:paraId="3016864B" w14:textId="124FFCDC" w:rsidR="00B74DAA" w:rsidRPr="006D2850" w:rsidRDefault="00B74DAA" w:rsidP="00B74DAA">
            <w:pPr>
              <w:rPr>
                <w:rFonts w:cstheme="minorHAnsi"/>
                <w:sz w:val="18"/>
                <w:szCs w:val="18"/>
              </w:rPr>
            </w:pPr>
            <w:r w:rsidRPr="006D285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B2AB14D" w14:textId="1B56B224"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5FE0D0CE" w14:textId="7D3CAA1A"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75629" w14:textId="0A1C5D87"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6A714F3D" w14:textId="0ADE3823"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9CA07" w14:textId="5BD16360"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64C8337A" w14:textId="06C201F2" w:rsidR="00B74DAA" w:rsidRPr="006D2850" w:rsidRDefault="00B74DAA" w:rsidP="00B74DAA">
            <w:pPr>
              <w:jc w:val="right"/>
              <w:rPr>
                <w:rFonts w:cstheme="minorHAnsi"/>
                <w:sz w:val="18"/>
                <w:szCs w:val="18"/>
              </w:rPr>
            </w:pPr>
          </w:p>
        </w:tc>
      </w:tr>
      <w:tr w:rsidR="00B74DAA" w:rsidRPr="006D2850" w14:paraId="757932EF" w14:textId="77777777" w:rsidTr="00117896">
        <w:tc>
          <w:tcPr>
            <w:tcW w:w="1890" w:type="dxa"/>
            <w:tcBorders>
              <w:top w:val="nil"/>
              <w:left w:val="nil"/>
              <w:bottom w:val="nil"/>
              <w:right w:val="nil"/>
            </w:tcBorders>
          </w:tcPr>
          <w:p w14:paraId="10E65454" w14:textId="3B124FFC" w:rsidR="00B74DAA" w:rsidRPr="006D2850" w:rsidRDefault="00B74DAA" w:rsidP="00B74DAA">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F3DCD17" w14:textId="44EEC905" w:rsidR="00B74DAA" w:rsidRPr="006D2850" w:rsidRDefault="00B74DAA" w:rsidP="00B74DAA">
            <w:pPr>
              <w:jc w:val="right"/>
              <w:rPr>
                <w:rFonts w:cstheme="minorHAnsi"/>
                <w:sz w:val="18"/>
                <w:szCs w:val="18"/>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30F1DC80" w14:textId="17A2AF5E" w:rsidR="00B74DAA" w:rsidRPr="006D2850" w:rsidRDefault="00B74DAA" w:rsidP="00B74DAA">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9A4D8C4" w14:textId="572E67DD" w:rsidR="00B74DAA" w:rsidRPr="006D2850" w:rsidRDefault="00B74DAA" w:rsidP="00B74DAA">
            <w:pPr>
              <w:jc w:val="right"/>
              <w:rPr>
                <w:rFonts w:cstheme="minorHAnsi"/>
                <w:sz w:val="18"/>
                <w:szCs w:val="18"/>
              </w:rPr>
            </w:pPr>
            <w:r>
              <w:rPr>
                <w:rFonts w:ascii="Calibri" w:hAnsi="Calibri" w:cs="Calibri"/>
                <w:color w:val="000000"/>
                <w:sz w:val="18"/>
                <w:szCs w:val="18"/>
              </w:rPr>
              <w:t>7,572</w:t>
            </w:r>
          </w:p>
        </w:tc>
        <w:tc>
          <w:tcPr>
            <w:tcW w:w="1485" w:type="dxa"/>
            <w:tcBorders>
              <w:top w:val="nil"/>
              <w:left w:val="nil"/>
              <w:bottom w:val="nil"/>
              <w:right w:val="nil"/>
            </w:tcBorders>
            <w:shd w:val="clear" w:color="auto" w:fill="auto"/>
            <w:vAlign w:val="bottom"/>
          </w:tcPr>
          <w:p w14:paraId="541CAEDE" w14:textId="2A536466" w:rsidR="00B74DAA" w:rsidRPr="006D2850" w:rsidRDefault="00B74DAA" w:rsidP="00B74DAA">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6B6D686B" w14:textId="5C3F7219" w:rsidR="00B74DAA" w:rsidRPr="006D2850" w:rsidRDefault="00B74DAA" w:rsidP="00B74DAA">
            <w:pPr>
              <w:jc w:val="right"/>
              <w:rPr>
                <w:rFonts w:cstheme="minorHAnsi"/>
                <w:sz w:val="18"/>
                <w:szCs w:val="18"/>
              </w:rPr>
            </w:pPr>
            <w:r>
              <w:rPr>
                <w:rFonts w:ascii="Calibri" w:hAnsi="Calibri" w:cs="Calibri"/>
                <w:color w:val="000000"/>
                <w:sz w:val="18"/>
                <w:szCs w:val="18"/>
              </w:rPr>
              <w:t>373</w:t>
            </w:r>
          </w:p>
        </w:tc>
        <w:tc>
          <w:tcPr>
            <w:tcW w:w="1485" w:type="dxa"/>
            <w:tcBorders>
              <w:top w:val="nil"/>
              <w:left w:val="nil"/>
              <w:bottom w:val="nil"/>
              <w:right w:val="nil"/>
            </w:tcBorders>
            <w:shd w:val="clear" w:color="auto" w:fill="auto"/>
            <w:vAlign w:val="bottom"/>
          </w:tcPr>
          <w:p w14:paraId="5F4BAEAE" w14:textId="09090925" w:rsidR="00B74DAA" w:rsidRPr="006D2850" w:rsidRDefault="00B74DAA" w:rsidP="00B74DAA">
            <w:pPr>
              <w:jc w:val="right"/>
              <w:rPr>
                <w:rFonts w:cstheme="minorHAnsi"/>
                <w:sz w:val="18"/>
                <w:szCs w:val="18"/>
              </w:rPr>
            </w:pPr>
            <w:r>
              <w:rPr>
                <w:rFonts w:ascii="Calibri" w:hAnsi="Calibri" w:cs="Calibri"/>
                <w:color w:val="000000"/>
                <w:sz w:val="18"/>
                <w:szCs w:val="18"/>
              </w:rPr>
              <w:t>80%</w:t>
            </w:r>
          </w:p>
        </w:tc>
      </w:tr>
      <w:tr w:rsidR="00B74DAA" w:rsidRPr="006D2850" w14:paraId="6DB5E540" w14:textId="77777777" w:rsidTr="00117896">
        <w:tc>
          <w:tcPr>
            <w:tcW w:w="1890" w:type="dxa"/>
            <w:tcBorders>
              <w:top w:val="nil"/>
              <w:left w:val="nil"/>
              <w:bottom w:val="nil"/>
              <w:right w:val="nil"/>
            </w:tcBorders>
          </w:tcPr>
          <w:p w14:paraId="45A3DFFA" w14:textId="4658DE92" w:rsidR="00B74DAA" w:rsidRPr="006D2850" w:rsidRDefault="00B74DAA" w:rsidP="00B74DAA">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AD45C0D" w14:textId="3AB07EAC" w:rsidR="00B74DAA" w:rsidRPr="006D2850" w:rsidRDefault="00B74DAA" w:rsidP="00B74DAA">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7FDC3D94" w14:textId="1FF86919" w:rsidR="00B74DAA" w:rsidRPr="006D2850" w:rsidRDefault="00B74DAA" w:rsidP="00B74DAA">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F335552" w14:textId="17E4AB0B" w:rsidR="00B74DAA" w:rsidRPr="006D2850" w:rsidRDefault="00B74DAA" w:rsidP="00B74DAA">
            <w:pPr>
              <w:jc w:val="right"/>
              <w:rPr>
                <w:rFonts w:cstheme="minorHAnsi"/>
                <w:sz w:val="18"/>
                <w:szCs w:val="18"/>
              </w:rPr>
            </w:pPr>
            <w:r>
              <w:rPr>
                <w:rFonts w:ascii="Calibri" w:hAnsi="Calibri" w:cs="Calibri"/>
                <w:color w:val="000000"/>
                <w:sz w:val="18"/>
                <w:szCs w:val="18"/>
              </w:rPr>
              <w:t>1,494</w:t>
            </w:r>
          </w:p>
        </w:tc>
        <w:tc>
          <w:tcPr>
            <w:tcW w:w="1485" w:type="dxa"/>
            <w:tcBorders>
              <w:top w:val="nil"/>
              <w:left w:val="nil"/>
              <w:bottom w:val="nil"/>
              <w:right w:val="nil"/>
            </w:tcBorders>
            <w:shd w:val="clear" w:color="auto" w:fill="auto"/>
            <w:vAlign w:val="bottom"/>
          </w:tcPr>
          <w:p w14:paraId="2F5CFCB0" w14:textId="3A8278FF" w:rsidR="00B74DAA" w:rsidRPr="006D2850" w:rsidRDefault="00B74DAA" w:rsidP="00B74DA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D56B3DF" w14:textId="3A68AAB9" w:rsidR="00B74DAA" w:rsidRPr="006D2850" w:rsidRDefault="00B74DAA" w:rsidP="00B74DAA">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223F33E0" w14:textId="5C6A5E1C" w:rsidR="00B74DAA" w:rsidRPr="006D2850" w:rsidRDefault="00B74DAA" w:rsidP="00B74DAA">
            <w:pPr>
              <w:jc w:val="right"/>
              <w:rPr>
                <w:rFonts w:cstheme="minorHAnsi"/>
                <w:sz w:val="18"/>
                <w:szCs w:val="18"/>
              </w:rPr>
            </w:pPr>
            <w:r>
              <w:rPr>
                <w:rFonts w:ascii="Calibri" w:hAnsi="Calibri" w:cs="Calibri"/>
                <w:color w:val="000000"/>
                <w:sz w:val="18"/>
                <w:szCs w:val="18"/>
              </w:rPr>
              <w:t>20%</w:t>
            </w:r>
          </w:p>
        </w:tc>
      </w:tr>
      <w:tr w:rsidR="00B74DAA" w:rsidRPr="006D2850" w14:paraId="1CA9390E" w14:textId="77777777" w:rsidTr="00560F58">
        <w:tc>
          <w:tcPr>
            <w:tcW w:w="1890" w:type="dxa"/>
            <w:tcBorders>
              <w:top w:val="nil"/>
              <w:left w:val="nil"/>
              <w:bottom w:val="nil"/>
              <w:right w:val="nil"/>
            </w:tcBorders>
          </w:tcPr>
          <w:p w14:paraId="7628B006" w14:textId="2672A242" w:rsidR="00B74DAA" w:rsidRPr="006D2850" w:rsidRDefault="00B74DAA" w:rsidP="00B74DAA">
            <w:pPr>
              <w:rPr>
                <w:rFonts w:cstheme="minorHAnsi"/>
                <w:sz w:val="18"/>
                <w:szCs w:val="18"/>
              </w:rPr>
            </w:pPr>
            <w:r w:rsidRPr="006D285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1F5C60D" w14:textId="7ECF0DA5"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B9B8B" w14:textId="20E7FC84"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AED86" w14:textId="64475DD7"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71934" w14:textId="7C0B9B07"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3EDEAC78" w14:textId="7AC53EEA"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7F8B437E" w14:textId="17859581" w:rsidR="00B74DAA" w:rsidRPr="006D2850" w:rsidRDefault="00B74DAA" w:rsidP="00B74DAA">
            <w:pPr>
              <w:jc w:val="right"/>
              <w:rPr>
                <w:rFonts w:cstheme="minorHAnsi"/>
                <w:sz w:val="18"/>
                <w:szCs w:val="18"/>
              </w:rPr>
            </w:pPr>
          </w:p>
        </w:tc>
      </w:tr>
      <w:tr w:rsidR="00B74DAA" w:rsidRPr="006D2850" w14:paraId="69D16F72" w14:textId="77777777" w:rsidTr="00D67D20">
        <w:tc>
          <w:tcPr>
            <w:tcW w:w="1890" w:type="dxa"/>
            <w:tcBorders>
              <w:top w:val="nil"/>
              <w:left w:val="nil"/>
              <w:bottom w:val="nil"/>
              <w:right w:val="nil"/>
            </w:tcBorders>
          </w:tcPr>
          <w:p w14:paraId="22FE805D" w14:textId="2AFA7B0D" w:rsidR="00B74DAA" w:rsidRPr="006D2850" w:rsidRDefault="00B74DAA" w:rsidP="00B74DAA">
            <w:pPr>
              <w:rPr>
                <w:rFonts w:cstheme="minorHAnsi"/>
                <w:sz w:val="18"/>
                <w:szCs w:val="18"/>
              </w:rPr>
            </w:pPr>
            <w:r w:rsidRPr="006D2850">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88F450E" w14:textId="0C5BC347" w:rsidR="00B74DAA" w:rsidRPr="006D2850" w:rsidRDefault="00B74DAA" w:rsidP="00B74DAA">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B58F8AF" w14:textId="58DB061C" w:rsidR="00B74DAA" w:rsidRPr="006D2850" w:rsidRDefault="00B74DAA" w:rsidP="00B74DAA">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2F49402B" w14:textId="6EA82D84" w:rsidR="00B74DAA" w:rsidRPr="006D2850" w:rsidRDefault="00B74DAA" w:rsidP="00B74DAA">
            <w:pPr>
              <w:jc w:val="right"/>
              <w:rPr>
                <w:rFonts w:cstheme="minorHAnsi"/>
                <w:sz w:val="18"/>
                <w:szCs w:val="18"/>
              </w:rPr>
            </w:pPr>
            <w:r>
              <w:rPr>
                <w:rFonts w:ascii="Calibri" w:hAnsi="Calibri" w:cs="Calibri"/>
                <w:color w:val="000000"/>
                <w:sz w:val="18"/>
                <w:szCs w:val="18"/>
              </w:rPr>
              <w:t>9,048</w:t>
            </w:r>
          </w:p>
        </w:tc>
        <w:tc>
          <w:tcPr>
            <w:tcW w:w="1485" w:type="dxa"/>
            <w:tcBorders>
              <w:top w:val="nil"/>
              <w:left w:val="nil"/>
              <w:bottom w:val="nil"/>
              <w:right w:val="nil"/>
            </w:tcBorders>
            <w:shd w:val="clear" w:color="auto" w:fill="auto"/>
            <w:vAlign w:val="bottom"/>
          </w:tcPr>
          <w:p w14:paraId="282F8F5C" w14:textId="44E71CE2" w:rsidR="00B74DAA" w:rsidRPr="006D2850" w:rsidRDefault="00B74DAA" w:rsidP="00B74DA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439B78D0" w14:textId="3AF8C07E" w:rsidR="00B74DAA" w:rsidRPr="006D2850" w:rsidRDefault="00B74DAA" w:rsidP="00B74DAA">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E76ACD6" w14:textId="5E342AF0" w:rsidR="00B74DAA" w:rsidRPr="006D2850" w:rsidRDefault="00B74DAA" w:rsidP="00B74DAA">
            <w:pPr>
              <w:jc w:val="right"/>
              <w:rPr>
                <w:rFonts w:cstheme="minorHAnsi"/>
                <w:sz w:val="18"/>
                <w:szCs w:val="18"/>
              </w:rPr>
            </w:pPr>
            <w:r w:rsidRPr="006D2850">
              <w:rPr>
                <w:rFonts w:cstheme="minorHAnsi"/>
                <w:sz w:val="18"/>
                <w:szCs w:val="18"/>
              </w:rPr>
              <w:t>N/A</w:t>
            </w:r>
          </w:p>
        </w:tc>
      </w:tr>
      <w:tr w:rsidR="00B74DAA" w:rsidRPr="006D2850" w14:paraId="3CAAB946" w14:textId="77777777" w:rsidTr="00D67D20">
        <w:tc>
          <w:tcPr>
            <w:tcW w:w="1890" w:type="dxa"/>
            <w:tcBorders>
              <w:top w:val="nil"/>
              <w:left w:val="nil"/>
              <w:bottom w:val="nil"/>
              <w:right w:val="nil"/>
            </w:tcBorders>
          </w:tcPr>
          <w:p w14:paraId="22AD6339" w14:textId="75F2E8DA" w:rsidR="00B74DAA" w:rsidRPr="006D2850" w:rsidRDefault="00B74DAA" w:rsidP="00B74DAA">
            <w:pPr>
              <w:rPr>
                <w:rFonts w:cstheme="minorHAnsi"/>
                <w:sz w:val="18"/>
                <w:szCs w:val="18"/>
              </w:rPr>
            </w:pPr>
            <w:r w:rsidRPr="006D2850">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0C45061" w14:textId="6A102F63" w:rsidR="00B74DAA" w:rsidRPr="006D2850" w:rsidRDefault="00B74DAA" w:rsidP="00B74DAA">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64C8ECD" w14:textId="5F959137" w:rsidR="00B74DAA" w:rsidRPr="006D2850" w:rsidRDefault="00B74DAA" w:rsidP="00B74DAA">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320F282A" w14:textId="5FE8A3E3" w:rsidR="00B74DAA" w:rsidRPr="006D2850" w:rsidRDefault="00B74DAA" w:rsidP="00B74DA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A8496FF" w14:textId="5759495F" w:rsidR="00B74DAA" w:rsidRPr="006D2850" w:rsidRDefault="00B74DAA" w:rsidP="00B74DA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1BA16FE8" w14:textId="0EA95879" w:rsidR="00B74DAA" w:rsidRPr="006D2850" w:rsidRDefault="00B74DAA" w:rsidP="00B74DAA">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4EE4C2" w14:textId="38D478E5" w:rsidR="00B74DAA" w:rsidRPr="006D2850" w:rsidRDefault="00B74DAA" w:rsidP="00B74DAA">
            <w:pPr>
              <w:jc w:val="right"/>
              <w:rPr>
                <w:rFonts w:cstheme="minorHAnsi"/>
                <w:sz w:val="18"/>
                <w:szCs w:val="18"/>
              </w:rPr>
            </w:pPr>
            <w:r w:rsidRPr="006D2850">
              <w:rPr>
                <w:rFonts w:cstheme="minorHAnsi"/>
                <w:sz w:val="18"/>
                <w:szCs w:val="18"/>
              </w:rPr>
              <w:t>N/A</w:t>
            </w:r>
          </w:p>
        </w:tc>
      </w:tr>
      <w:tr w:rsidR="00B74DAA" w:rsidRPr="006D2850" w14:paraId="2924F147" w14:textId="77777777" w:rsidTr="006C4CC0">
        <w:tc>
          <w:tcPr>
            <w:tcW w:w="1890" w:type="dxa"/>
            <w:tcBorders>
              <w:top w:val="nil"/>
              <w:left w:val="nil"/>
              <w:bottom w:val="nil"/>
              <w:right w:val="nil"/>
            </w:tcBorders>
          </w:tcPr>
          <w:p w14:paraId="7C928140" w14:textId="77777777" w:rsidR="00B74DAA" w:rsidRPr="006D2850" w:rsidRDefault="00B74DAA" w:rsidP="00B74DAA">
            <w:pPr>
              <w:rPr>
                <w:rFonts w:cstheme="minorHAnsi"/>
                <w:sz w:val="18"/>
                <w:szCs w:val="18"/>
              </w:rPr>
            </w:pPr>
            <w:r w:rsidRPr="006D285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B7577C0" w14:textId="040A94F4"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047FD233" w14:textId="43ED5CB6"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36AFB303" w14:textId="71076652"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0D7354AE" w14:textId="61395F3C"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461D8" w14:textId="7AF34209"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DAA4BA6" w14:textId="56DD181F" w:rsidR="00B74DAA" w:rsidRPr="006D2850" w:rsidRDefault="00B74DAA" w:rsidP="00B74DAA">
            <w:pPr>
              <w:jc w:val="right"/>
              <w:rPr>
                <w:rFonts w:cstheme="minorHAnsi"/>
                <w:sz w:val="18"/>
                <w:szCs w:val="18"/>
              </w:rPr>
            </w:pPr>
          </w:p>
        </w:tc>
      </w:tr>
      <w:tr w:rsidR="00B74DAA" w:rsidRPr="006D2850" w14:paraId="1B456BED" w14:textId="77777777" w:rsidTr="00117896">
        <w:tc>
          <w:tcPr>
            <w:tcW w:w="1890" w:type="dxa"/>
            <w:tcBorders>
              <w:top w:val="nil"/>
              <w:left w:val="nil"/>
              <w:bottom w:val="nil"/>
              <w:right w:val="nil"/>
            </w:tcBorders>
          </w:tcPr>
          <w:p w14:paraId="0948FFB2" w14:textId="77777777" w:rsidR="00B74DAA" w:rsidRPr="006D2850" w:rsidRDefault="00B74DAA" w:rsidP="00B74DAA">
            <w:pPr>
              <w:rPr>
                <w:rFonts w:cstheme="minorHAnsi"/>
                <w:sz w:val="18"/>
                <w:szCs w:val="18"/>
              </w:rPr>
            </w:pPr>
            <w:r w:rsidRPr="006D285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0860D67" w14:textId="6C56E9E2" w:rsidR="00B74DAA" w:rsidRPr="006D2850" w:rsidRDefault="00B74DAA" w:rsidP="00B74DAA">
            <w:pPr>
              <w:jc w:val="right"/>
              <w:rPr>
                <w:rFonts w:cstheme="minorHAnsi"/>
                <w:sz w:val="18"/>
                <w:szCs w:val="18"/>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41BD1C08" w14:textId="5D576794" w:rsidR="00B74DAA" w:rsidRPr="006D2850" w:rsidRDefault="00B74DAA" w:rsidP="00B74DAA">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0EE9432A" w14:textId="7D2D88EE" w:rsidR="00B74DAA" w:rsidRPr="006D2850" w:rsidRDefault="00B74DAA" w:rsidP="00B74DAA">
            <w:pPr>
              <w:jc w:val="right"/>
              <w:rPr>
                <w:rFonts w:cstheme="minorHAnsi"/>
                <w:sz w:val="18"/>
                <w:szCs w:val="18"/>
              </w:rPr>
            </w:pPr>
            <w:r>
              <w:rPr>
                <w:rFonts w:ascii="Calibri" w:hAnsi="Calibri" w:cs="Calibri"/>
                <w:color w:val="000000"/>
                <w:sz w:val="18"/>
                <w:szCs w:val="18"/>
              </w:rPr>
              <w:t>8,254</w:t>
            </w:r>
          </w:p>
        </w:tc>
        <w:tc>
          <w:tcPr>
            <w:tcW w:w="1485" w:type="dxa"/>
            <w:tcBorders>
              <w:top w:val="nil"/>
              <w:left w:val="nil"/>
              <w:bottom w:val="nil"/>
              <w:right w:val="nil"/>
            </w:tcBorders>
            <w:shd w:val="clear" w:color="auto" w:fill="auto"/>
            <w:vAlign w:val="bottom"/>
          </w:tcPr>
          <w:p w14:paraId="25C25716" w14:textId="56EB0F71" w:rsidR="00B74DAA" w:rsidRPr="006D2850" w:rsidRDefault="00B74DAA" w:rsidP="00B74DAA">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B939CA4" w14:textId="12BC3AFE" w:rsidR="00B74DAA" w:rsidRPr="006D2850" w:rsidRDefault="00B74DAA" w:rsidP="00B74DAA">
            <w:pPr>
              <w:jc w:val="right"/>
              <w:rPr>
                <w:rFonts w:cstheme="minorHAnsi"/>
                <w:sz w:val="18"/>
                <w:szCs w:val="18"/>
              </w:rPr>
            </w:pPr>
            <w:r>
              <w:rPr>
                <w:rFonts w:ascii="Calibri" w:hAnsi="Calibri" w:cs="Calibri"/>
                <w:color w:val="000000"/>
                <w:sz w:val="18"/>
                <w:szCs w:val="18"/>
              </w:rPr>
              <w:t>459</w:t>
            </w:r>
          </w:p>
        </w:tc>
        <w:tc>
          <w:tcPr>
            <w:tcW w:w="1485" w:type="dxa"/>
            <w:tcBorders>
              <w:top w:val="nil"/>
              <w:left w:val="nil"/>
              <w:bottom w:val="nil"/>
              <w:right w:val="nil"/>
            </w:tcBorders>
            <w:shd w:val="clear" w:color="auto" w:fill="auto"/>
            <w:vAlign w:val="bottom"/>
          </w:tcPr>
          <w:p w14:paraId="58ED1B84" w14:textId="5A2FED0D" w:rsidR="00B74DAA" w:rsidRPr="006D2850" w:rsidRDefault="00B74DAA" w:rsidP="00B74DAA">
            <w:pPr>
              <w:jc w:val="right"/>
              <w:rPr>
                <w:rFonts w:cstheme="minorHAnsi"/>
                <w:sz w:val="18"/>
                <w:szCs w:val="18"/>
              </w:rPr>
            </w:pPr>
            <w:r>
              <w:rPr>
                <w:rFonts w:ascii="Calibri" w:hAnsi="Calibri" w:cs="Calibri"/>
                <w:color w:val="000000"/>
                <w:sz w:val="18"/>
                <w:szCs w:val="18"/>
              </w:rPr>
              <w:t>98%</w:t>
            </w:r>
          </w:p>
        </w:tc>
      </w:tr>
      <w:tr w:rsidR="00B74DAA" w:rsidRPr="006D2850" w14:paraId="47DEA33C" w14:textId="77777777" w:rsidTr="00827363">
        <w:tc>
          <w:tcPr>
            <w:tcW w:w="1890" w:type="dxa"/>
            <w:tcBorders>
              <w:top w:val="nil"/>
              <w:left w:val="nil"/>
              <w:bottom w:val="nil"/>
              <w:right w:val="nil"/>
            </w:tcBorders>
          </w:tcPr>
          <w:p w14:paraId="514A15D3" w14:textId="1CB846B1" w:rsidR="00B74DAA" w:rsidRPr="006D2850" w:rsidRDefault="00B74DAA" w:rsidP="00B74DAA">
            <w:pPr>
              <w:rPr>
                <w:rFonts w:cstheme="minorHAnsi"/>
                <w:sz w:val="18"/>
                <w:szCs w:val="18"/>
              </w:rPr>
            </w:pPr>
            <w:r w:rsidRPr="006D285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2234185F" w14:textId="7BA5F033"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97AA63" w14:textId="27FCC49F"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706272" w14:textId="270FD76A" w:rsidR="00B74DAA" w:rsidRPr="006D2850" w:rsidRDefault="00B74DAA" w:rsidP="00B74DA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E7D7804" w14:textId="44831FE2" w:rsidR="00B74DAA" w:rsidRPr="006D2850" w:rsidRDefault="00B74DAA" w:rsidP="00B74DA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E723207" w14:textId="79591FA8"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F62B0E" w14:textId="6B205808" w:rsidR="00B74DAA" w:rsidRPr="006D2850" w:rsidRDefault="00B74DAA" w:rsidP="00B74DAA">
            <w:pPr>
              <w:jc w:val="right"/>
              <w:rPr>
                <w:rFonts w:cstheme="minorHAnsi"/>
                <w:sz w:val="18"/>
                <w:szCs w:val="18"/>
              </w:rPr>
            </w:pPr>
            <w:r>
              <w:rPr>
                <w:rFonts w:ascii="Calibri" w:hAnsi="Calibri" w:cs="Calibri"/>
                <w:color w:val="000000"/>
                <w:sz w:val="18"/>
                <w:szCs w:val="18"/>
              </w:rPr>
              <w:t>0%</w:t>
            </w:r>
          </w:p>
        </w:tc>
      </w:tr>
      <w:tr w:rsidR="00B74DAA" w:rsidRPr="006D2850" w14:paraId="5CF57E2D" w14:textId="77777777" w:rsidTr="00827363">
        <w:tc>
          <w:tcPr>
            <w:tcW w:w="1890" w:type="dxa"/>
            <w:tcBorders>
              <w:top w:val="nil"/>
              <w:left w:val="nil"/>
              <w:bottom w:val="nil"/>
              <w:right w:val="nil"/>
            </w:tcBorders>
          </w:tcPr>
          <w:p w14:paraId="432904E5" w14:textId="77777777" w:rsidR="00B74DAA" w:rsidRPr="006D2850" w:rsidRDefault="00B74DAA" w:rsidP="00B74DAA">
            <w:pPr>
              <w:rPr>
                <w:rFonts w:cstheme="minorHAnsi"/>
                <w:sz w:val="18"/>
                <w:szCs w:val="18"/>
              </w:rPr>
            </w:pPr>
            <w:r w:rsidRPr="006D2850">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7ADA5B4" w14:textId="52DE093D" w:rsidR="00B74DAA" w:rsidRPr="006D2850" w:rsidRDefault="00B74DAA" w:rsidP="00B74DAA">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BBA9C11" w14:textId="2B155D60"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102226D" w14:textId="6DABFB26" w:rsidR="00B74DAA" w:rsidRPr="006D2850" w:rsidRDefault="00B74DAA" w:rsidP="00B74DAA">
            <w:pPr>
              <w:jc w:val="right"/>
              <w:rPr>
                <w:rFonts w:cstheme="minorHAnsi"/>
                <w:sz w:val="18"/>
                <w:szCs w:val="18"/>
              </w:rPr>
            </w:pPr>
            <w:r>
              <w:rPr>
                <w:rFonts w:ascii="Calibri" w:hAnsi="Calibri" w:cs="Calibri"/>
                <w:color w:val="000000"/>
                <w:sz w:val="18"/>
                <w:szCs w:val="18"/>
              </w:rPr>
              <w:t>792</w:t>
            </w:r>
          </w:p>
        </w:tc>
        <w:tc>
          <w:tcPr>
            <w:tcW w:w="1485" w:type="dxa"/>
            <w:tcBorders>
              <w:top w:val="nil"/>
              <w:left w:val="nil"/>
              <w:bottom w:val="nil"/>
              <w:right w:val="nil"/>
            </w:tcBorders>
            <w:shd w:val="clear" w:color="auto" w:fill="auto"/>
            <w:vAlign w:val="bottom"/>
          </w:tcPr>
          <w:p w14:paraId="09EF78F5" w14:textId="79CEC162"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2FFFBD0" w14:textId="0BDDD20D"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16C25DD" w14:textId="57D00387" w:rsidR="00B74DAA" w:rsidRPr="006D2850" w:rsidRDefault="00B74DAA" w:rsidP="00B74DAA">
            <w:pPr>
              <w:jc w:val="right"/>
              <w:rPr>
                <w:rFonts w:cstheme="minorHAnsi"/>
                <w:sz w:val="18"/>
                <w:szCs w:val="18"/>
              </w:rPr>
            </w:pPr>
            <w:r>
              <w:rPr>
                <w:rFonts w:ascii="Calibri" w:hAnsi="Calibri" w:cs="Calibri"/>
                <w:color w:val="000000"/>
                <w:sz w:val="18"/>
                <w:szCs w:val="18"/>
              </w:rPr>
              <w:t>2%</w:t>
            </w:r>
          </w:p>
        </w:tc>
      </w:tr>
      <w:tr w:rsidR="00B74DAA" w:rsidRPr="006D2850" w14:paraId="17DD36EF" w14:textId="77777777" w:rsidTr="006C4CC0">
        <w:tc>
          <w:tcPr>
            <w:tcW w:w="1890" w:type="dxa"/>
            <w:tcBorders>
              <w:top w:val="nil"/>
              <w:left w:val="nil"/>
              <w:bottom w:val="nil"/>
              <w:right w:val="nil"/>
            </w:tcBorders>
          </w:tcPr>
          <w:p w14:paraId="48FEB9D7" w14:textId="37D39B4C" w:rsidR="00B74DAA" w:rsidRPr="006D2850" w:rsidRDefault="00B74DAA" w:rsidP="00B74DAA">
            <w:pPr>
              <w:rPr>
                <w:rFonts w:cstheme="minorHAnsi"/>
                <w:sz w:val="18"/>
                <w:szCs w:val="18"/>
              </w:rPr>
            </w:pPr>
            <w:r w:rsidRPr="006D2850">
              <w:rPr>
                <w:rFonts w:cstheme="minorHAnsi"/>
                <w:b/>
                <w:sz w:val="18"/>
                <w:szCs w:val="18"/>
              </w:rPr>
              <w:t>Exposure mode</w:t>
            </w:r>
          </w:p>
        </w:tc>
        <w:tc>
          <w:tcPr>
            <w:tcW w:w="1485" w:type="dxa"/>
            <w:tcBorders>
              <w:top w:val="nil"/>
              <w:left w:val="nil"/>
              <w:bottom w:val="nil"/>
              <w:right w:val="nil"/>
            </w:tcBorders>
            <w:shd w:val="clear" w:color="auto" w:fill="auto"/>
            <w:vAlign w:val="bottom"/>
          </w:tcPr>
          <w:p w14:paraId="6F2C56FA" w14:textId="510C96DF"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311A7EA" w14:textId="39D23A1F"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27636F7C" w14:textId="5AC45A8A"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8B9B8" w14:textId="4A3B29EE"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9A13C" w14:textId="6542AEDC"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7D6B4905" w14:textId="725FEE37" w:rsidR="00B74DAA" w:rsidRPr="006D2850" w:rsidRDefault="00B74DAA" w:rsidP="00B74DAA">
            <w:pPr>
              <w:jc w:val="right"/>
              <w:rPr>
                <w:rFonts w:cstheme="minorHAnsi"/>
                <w:sz w:val="18"/>
                <w:szCs w:val="18"/>
              </w:rPr>
            </w:pPr>
          </w:p>
        </w:tc>
      </w:tr>
      <w:tr w:rsidR="00B74DAA" w:rsidRPr="006D2850" w14:paraId="23090F3E" w14:textId="77777777" w:rsidTr="00117896">
        <w:tc>
          <w:tcPr>
            <w:tcW w:w="1890" w:type="dxa"/>
            <w:tcBorders>
              <w:top w:val="nil"/>
              <w:left w:val="nil"/>
              <w:bottom w:val="nil"/>
              <w:right w:val="nil"/>
            </w:tcBorders>
          </w:tcPr>
          <w:p w14:paraId="1C913AE1" w14:textId="77777777" w:rsidR="00B74DAA" w:rsidRPr="006D2850" w:rsidRDefault="00B74DAA" w:rsidP="00B74DAA">
            <w:pPr>
              <w:rPr>
                <w:rFonts w:cstheme="minorHAnsi"/>
                <w:sz w:val="18"/>
                <w:szCs w:val="18"/>
              </w:rPr>
            </w:pPr>
            <w:r w:rsidRPr="006D285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A8C8B3B" w14:textId="622444D5" w:rsidR="00B74DAA" w:rsidRPr="006D2850" w:rsidRDefault="00B74DAA" w:rsidP="00B74DAA">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4CC60078" w14:textId="247183B6" w:rsidR="00B74DAA" w:rsidRPr="006D2850" w:rsidRDefault="00B74DAA" w:rsidP="00B74DAA">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30CD19C" w14:textId="31D698E9" w:rsidR="00B74DAA" w:rsidRPr="006D2850" w:rsidRDefault="00B74DAA" w:rsidP="00B74DAA">
            <w:pPr>
              <w:jc w:val="right"/>
              <w:rPr>
                <w:rFonts w:cstheme="minorHAnsi"/>
                <w:sz w:val="18"/>
                <w:szCs w:val="18"/>
              </w:rPr>
            </w:pPr>
            <w:r>
              <w:rPr>
                <w:rFonts w:ascii="Calibri" w:hAnsi="Calibri" w:cs="Calibri"/>
                <w:color w:val="000000"/>
                <w:sz w:val="18"/>
                <w:szCs w:val="18"/>
              </w:rPr>
              <w:t>5,454</w:t>
            </w:r>
          </w:p>
        </w:tc>
        <w:tc>
          <w:tcPr>
            <w:tcW w:w="1485" w:type="dxa"/>
            <w:tcBorders>
              <w:top w:val="nil"/>
              <w:left w:val="nil"/>
              <w:bottom w:val="nil"/>
              <w:right w:val="nil"/>
            </w:tcBorders>
            <w:shd w:val="clear" w:color="auto" w:fill="auto"/>
            <w:vAlign w:val="bottom"/>
          </w:tcPr>
          <w:p w14:paraId="7DD23B97" w14:textId="10B4FA8A" w:rsidR="00B74DAA" w:rsidRPr="006D2850" w:rsidRDefault="00B74DAA" w:rsidP="00B74DAA">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544FB9B" w14:textId="09FC3616" w:rsidR="00B74DAA" w:rsidRPr="006D2850" w:rsidRDefault="00B74DAA" w:rsidP="00B74DAA">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42752494" w14:textId="2BB39514" w:rsidR="00B74DAA" w:rsidRPr="006D2850" w:rsidRDefault="00B74DAA" w:rsidP="00B74DAA">
            <w:pPr>
              <w:jc w:val="right"/>
              <w:rPr>
                <w:rFonts w:cstheme="minorHAnsi"/>
                <w:sz w:val="18"/>
                <w:szCs w:val="18"/>
              </w:rPr>
            </w:pPr>
            <w:r>
              <w:rPr>
                <w:rFonts w:ascii="Calibri" w:hAnsi="Calibri" w:cs="Calibri"/>
                <w:color w:val="000000"/>
                <w:sz w:val="18"/>
                <w:szCs w:val="18"/>
              </w:rPr>
              <w:t>44%</w:t>
            </w:r>
          </w:p>
        </w:tc>
      </w:tr>
      <w:tr w:rsidR="00B74DAA" w:rsidRPr="006D2850" w14:paraId="5012CC43" w14:textId="77777777" w:rsidTr="00117896">
        <w:tc>
          <w:tcPr>
            <w:tcW w:w="1890" w:type="dxa"/>
            <w:tcBorders>
              <w:top w:val="nil"/>
              <w:left w:val="nil"/>
              <w:bottom w:val="nil"/>
              <w:right w:val="nil"/>
            </w:tcBorders>
          </w:tcPr>
          <w:p w14:paraId="2D9A9052" w14:textId="77777777" w:rsidR="00B74DAA" w:rsidRPr="006D2850" w:rsidRDefault="00B74DAA" w:rsidP="00B74DAA">
            <w:pPr>
              <w:rPr>
                <w:rFonts w:cstheme="minorHAnsi"/>
                <w:sz w:val="18"/>
                <w:szCs w:val="18"/>
              </w:rPr>
            </w:pPr>
            <w:r w:rsidRPr="006D285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1D9F689E" w14:textId="236AE4C1" w:rsidR="00B74DAA" w:rsidRPr="006D2850" w:rsidRDefault="00B74DAA" w:rsidP="00B74DAA">
            <w:pPr>
              <w:jc w:val="right"/>
              <w:rPr>
                <w:rFonts w:cstheme="minorHAnsi"/>
                <w:sz w:val="18"/>
                <w:szCs w:val="18"/>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077D2C2D" w14:textId="56D67456" w:rsidR="00B74DAA" w:rsidRPr="006D2850" w:rsidRDefault="00B74DAA" w:rsidP="00B74DA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814655B" w14:textId="7C39F83B" w:rsidR="00B74DAA" w:rsidRPr="006D2850" w:rsidRDefault="00B74DAA" w:rsidP="00B74DAA">
            <w:pPr>
              <w:jc w:val="right"/>
              <w:rPr>
                <w:rFonts w:cstheme="minorHAnsi"/>
                <w:sz w:val="18"/>
                <w:szCs w:val="18"/>
              </w:rPr>
            </w:pPr>
            <w:r>
              <w:rPr>
                <w:rFonts w:ascii="Calibri" w:hAnsi="Calibri" w:cs="Calibri"/>
                <w:color w:val="000000"/>
                <w:sz w:val="18"/>
                <w:szCs w:val="18"/>
              </w:rPr>
              <w:t>1,273</w:t>
            </w:r>
          </w:p>
        </w:tc>
        <w:tc>
          <w:tcPr>
            <w:tcW w:w="1485" w:type="dxa"/>
            <w:tcBorders>
              <w:top w:val="nil"/>
              <w:left w:val="nil"/>
              <w:bottom w:val="nil"/>
              <w:right w:val="nil"/>
            </w:tcBorders>
            <w:shd w:val="clear" w:color="auto" w:fill="auto"/>
            <w:vAlign w:val="bottom"/>
          </w:tcPr>
          <w:p w14:paraId="718137EF" w14:textId="56F4EC57" w:rsidR="00B74DAA" w:rsidRPr="006D2850" w:rsidRDefault="00B74DAA" w:rsidP="00B74DA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54BD0E7" w14:textId="0D1B97A8" w:rsidR="00B74DAA" w:rsidRPr="006D2850" w:rsidRDefault="00B74DAA" w:rsidP="00B74DAA">
            <w:pPr>
              <w:jc w:val="right"/>
              <w:rPr>
                <w:rFonts w:cstheme="minorHAnsi"/>
                <w:sz w:val="18"/>
                <w:szCs w:val="18"/>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4899D1CF" w14:textId="7695B788" w:rsidR="00B74DAA" w:rsidRPr="006D2850" w:rsidRDefault="00B74DAA" w:rsidP="00B74DAA">
            <w:pPr>
              <w:jc w:val="right"/>
              <w:rPr>
                <w:rFonts w:cstheme="minorHAnsi"/>
                <w:sz w:val="18"/>
                <w:szCs w:val="18"/>
              </w:rPr>
            </w:pPr>
            <w:r>
              <w:rPr>
                <w:rFonts w:ascii="Calibri" w:hAnsi="Calibri" w:cs="Calibri"/>
                <w:color w:val="000000"/>
                <w:sz w:val="18"/>
                <w:szCs w:val="18"/>
              </w:rPr>
              <w:t>31%</w:t>
            </w:r>
          </w:p>
        </w:tc>
      </w:tr>
      <w:tr w:rsidR="00B74DAA" w:rsidRPr="006D2850" w14:paraId="1496381C" w14:textId="77777777" w:rsidTr="00117896">
        <w:tc>
          <w:tcPr>
            <w:tcW w:w="1890" w:type="dxa"/>
            <w:tcBorders>
              <w:top w:val="nil"/>
              <w:left w:val="nil"/>
              <w:bottom w:val="nil"/>
              <w:right w:val="nil"/>
            </w:tcBorders>
          </w:tcPr>
          <w:p w14:paraId="7C330CEA" w14:textId="77777777" w:rsidR="00B74DAA" w:rsidRPr="006D2850" w:rsidRDefault="00B74DAA" w:rsidP="00B74DAA">
            <w:pPr>
              <w:rPr>
                <w:rFonts w:cstheme="minorHAnsi"/>
                <w:sz w:val="18"/>
                <w:szCs w:val="18"/>
              </w:rPr>
            </w:pPr>
            <w:r w:rsidRPr="006D285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D836066" w14:textId="68AEE2C0" w:rsidR="00B74DAA" w:rsidRPr="006D2850" w:rsidRDefault="00B74DAA" w:rsidP="00B74DAA">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415F867" w14:textId="183DD3D1" w:rsidR="00B74DAA" w:rsidRPr="006D2850" w:rsidRDefault="00B74DAA" w:rsidP="00B74DA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9E76EF9" w14:textId="16F3BA44" w:rsidR="00B74DAA" w:rsidRPr="006D2850" w:rsidRDefault="00B74DAA" w:rsidP="00B74DAA">
            <w:pPr>
              <w:jc w:val="right"/>
              <w:rPr>
                <w:rFonts w:cstheme="minorHAnsi"/>
                <w:sz w:val="18"/>
                <w:szCs w:val="18"/>
              </w:rPr>
            </w:pPr>
            <w:r>
              <w:rPr>
                <w:rFonts w:ascii="Calibri" w:hAnsi="Calibri" w:cs="Calibri"/>
                <w:color w:val="000000"/>
                <w:sz w:val="18"/>
                <w:szCs w:val="18"/>
              </w:rPr>
              <w:t>517</w:t>
            </w:r>
          </w:p>
        </w:tc>
        <w:tc>
          <w:tcPr>
            <w:tcW w:w="1485" w:type="dxa"/>
            <w:tcBorders>
              <w:top w:val="nil"/>
              <w:left w:val="nil"/>
              <w:bottom w:val="nil"/>
              <w:right w:val="nil"/>
            </w:tcBorders>
            <w:shd w:val="clear" w:color="auto" w:fill="auto"/>
            <w:vAlign w:val="bottom"/>
          </w:tcPr>
          <w:p w14:paraId="5E98FAFB" w14:textId="1F3D852B" w:rsidR="00B74DAA" w:rsidRPr="006D2850" w:rsidRDefault="00B74DAA" w:rsidP="00B74DA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DE155B0" w14:textId="162A7A85" w:rsidR="00B74DAA" w:rsidRPr="006D2850" w:rsidRDefault="00B74DAA" w:rsidP="00B74DAA">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8A106FF" w14:textId="76AB071F" w:rsidR="00B74DAA" w:rsidRPr="006D2850" w:rsidRDefault="00B74DAA" w:rsidP="00B74DAA">
            <w:pPr>
              <w:jc w:val="right"/>
              <w:rPr>
                <w:rFonts w:cstheme="minorHAnsi"/>
                <w:sz w:val="18"/>
                <w:szCs w:val="18"/>
              </w:rPr>
            </w:pPr>
            <w:r>
              <w:rPr>
                <w:rFonts w:ascii="Calibri" w:hAnsi="Calibri" w:cs="Calibri"/>
                <w:color w:val="000000"/>
                <w:sz w:val="18"/>
                <w:szCs w:val="18"/>
              </w:rPr>
              <w:t>6%</w:t>
            </w:r>
          </w:p>
        </w:tc>
      </w:tr>
      <w:tr w:rsidR="00B74DAA" w:rsidRPr="006D2850" w14:paraId="0CD0B257" w14:textId="77777777" w:rsidTr="00117896">
        <w:tc>
          <w:tcPr>
            <w:tcW w:w="1890" w:type="dxa"/>
            <w:tcBorders>
              <w:top w:val="nil"/>
              <w:left w:val="nil"/>
              <w:bottom w:val="nil"/>
              <w:right w:val="nil"/>
            </w:tcBorders>
          </w:tcPr>
          <w:p w14:paraId="61F34AFC" w14:textId="77777777" w:rsidR="00B74DAA" w:rsidRPr="006D2850" w:rsidRDefault="00B74DAA" w:rsidP="00B74DAA">
            <w:pPr>
              <w:rPr>
                <w:rFonts w:cstheme="minorHAnsi"/>
                <w:sz w:val="18"/>
                <w:szCs w:val="18"/>
              </w:rPr>
            </w:pPr>
            <w:r w:rsidRPr="006D285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D9083F5" w14:textId="1A3D230E" w:rsidR="00B74DAA" w:rsidRPr="006D2850" w:rsidRDefault="00B74DAA" w:rsidP="00B74DA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C2322C0" w14:textId="36768E0D" w:rsidR="00B74DAA" w:rsidRPr="006D2850" w:rsidRDefault="00B74DAA" w:rsidP="00B74DA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AF8E3F0" w14:textId="7D346AE0" w:rsidR="00B74DAA" w:rsidRPr="006D2850" w:rsidRDefault="00B74DAA" w:rsidP="00B74DAA">
            <w:pPr>
              <w:jc w:val="right"/>
              <w:rPr>
                <w:rFonts w:cstheme="minorHAnsi"/>
                <w:sz w:val="18"/>
                <w:szCs w:val="18"/>
              </w:rPr>
            </w:pPr>
            <w:r>
              <w:rPr>
                <w:rFonts w:ascii="Calibri" w:hAnsi="Calibri" w:cs="Calibri"/>
                <w:color w:val="000000"/>
                <w:sz w:val="18"/>
                <w:szCs w:val="18"/>
              </w:rPr>
              <w:t>592</w:t>
            </w:r>
          </w:p>
        </w:tc>
        <w:tc>
          <w:tcPr>
            <w:tcW w:w="1485" w:type="dxa"/>
            <w:tcBorders>
              <w:top w:val="nil"/>
              <w:left w:val="nil"/>
              <w:bottom w:val="nil"/>
              <w:right w:val="nil"/>
            </w:tcBorders>
            <w:shd w:val="clear" w:color="auto" w:fill="auto"/>
            <w:vAlign w:val="bottom"/>
          </w:tcPr>
          <w:p w14:paraId="294D2CE7" w14:textId="5EF511A1" w:rsidR="00B74DAA" w:rsidRPr="006D2850" w:rsidRDefault="00B74DAA" w:rsidP="00B74DA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0C07509" w14:textId="7AB229DF" w:rsidR="00B74DAA" w:rsidRPr="006D2850" w:rsidRDefault="00B74DAA" w:rsidP="00B74DA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25688F3" w14:textId="1FFD4ECB" w:rsidR="00B74DAA" w:rsidRPr="006D2850" w:rsidRDefault="00B74DAA" w:rsidP="00B74DAA">
            <w:pPr>
              <w:jc w:val="right"/>
              <w:rPr>
                <w:rFonts w:cstheme="minorHAnsi"/>
                <w:sz w:val="18"/>
                <w:szCs w:val="18"/>
              </w:rPr>
            </w:pPr>
            <w:r>
              <w:rPr>
                <w:rFonts w:ascii="Calibri" w:hAnsi="Calibri" w:cs="Calibri"/>
                <w:color w:val="000000"/>
                <w:sz w:val="18"/>
                <w:szCs w:val="18"/>
              </w:rPr>
              <w:t>6%</w:t>
            </w:r>
          </w:p>
        </w:tc>
      </w:tr>
      <w:tr w:rsidR="00B74DAA" w:rsidRPr="006D2850" w14:paraId="73A574EA" w14:textId="77777777" w:rsidTr="00827363">
        <w:tc>
          <w:tcPr>
            <w:tcW w:w="1890" w:type="dxa"/>
            <w:tcBorders>
              <w:top w:val="nil"/>
              <w:left w:val="nil"/>
              <w:bottom w:val="nil"/>
              <w:right w:val="nil"/>
            </w:tcBorders>
          </w:tcPr>
          <w:p w14:paraId="3D5661D6" w14:textId="6E14D70A" w:rsidR="00B74DAA" w:rsidRPr="006D2850" w:rsidRDefault="00B74DAA" w:rsidP="00B74DAA">
            <w:pPr>
              <w:rPr>
                <w:rFonts w:cstheme="minorHAnsi"/>
                <w:sz w:val="18"/>
                <w:szCs w:val="18"/>
              </w:rPr>
            </w:pPr>
            <w:r w:rsidRPr="006D285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5F42B5B" w14:textId="53C4821C" w:rsidR="00B74DAA" w:rsidRPr="006D2850" w:rsidRDefault="00B74DAA" w:rsidP="00B74DA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3300903" w14:textId="39022A83" w:rsidR="00B74DAA" w:rsidRPr="006D2850" w:rsidRDefault="00204F53" w:rsidP="00B74DA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D6B8D2" w14:textId="4F75D0D2" w:rsidR="00B74DAA" w:rsidRPr="006D2850" w:rsidRDefault="00B74DAA" w:rsidP="00B74DAA">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0C7D062A" w14:textId="75D8F096" w:rsidR="00B74DAA" w:rsidRPr="006D2850" w:rsidRDefault="00B74DAA" w:rsidP="00B74DA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6243BD" w14:textId="1E92A4B4" w:rsidR="00B74DAA" w:rsidRPr="006D2850" w:rsidRDefault="00B74DAA" w:rsidP="00B74DA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BCD7244" w14:textId="7AC54AC1" w:rsidR="00B74DAA" w:rsidRPr="006D2850" w:rsidRDefault="00B74DAA" w:rsidP="00B74DAA">
            <w:pPr>
              <w:jc w:val="right"/>
              <w:rPr>
                <w:rFonts w:cstheme="minorHAnsi"/>
                <w:sz w:val="18"/>
                <w:szCs w:val="18"/>
              </w:rPr>
            </w:pPr>
            <w:r>
              <w:rPr>
                <w:rFonts w:ascii="Calibri" w:hAnsi="Calibri" w:cs="Calibri"/>
                <w:color w:val="000000"/>
                <w:sz w:val="18"/>
                <w:szCs w:val="18"/>
              </w:rPr>
              <w:t>1%</w:t>
            </w:r>
          </w:p>
        </w:tc>
      </w:tr>
      <w:tr w:rsidR="00B74DAA" w:rsidRPr="006D2850" w14:paraId="14F2E531" w14:textId="77777777" w:rsidTr="00827363">
        <w:tc>
          <w:tcPr>
            <w:tcW w:w="1890" w:type="dxa"/>
            <w:tcBorders>
              <w:top w:val="nil"/>
              <w:left w:val="nil"/>
              <w:bottom w:val="nil"/>
              <w:right w:val="nil"/>
            </w:tcBorders>
          </w:tcPr>
          <w:p w14:paraId="2D832986" w14:textId="1A2F1B58" w:rsidR="00B74DAA" w:rsidRPr="006D2850" w:rsidRDefault="00B74DAA" w:rsidP="00B74DAA">
            <w:pPr>
              <w:rPr>
                <w:rFonts w:cstheme="minorHAnsi"/>
                <w:sz w:val="18"/>
                <w:szCs w:val="18"/>
              </w:rPr>
            </w:pPr>
            <w:r w:rsidRPr="006D285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BDCBE8B" w14:textId="7DD1C53F" w:rsidR="00B74DAA" w:rsidRPr="006D2850" w:rsidRDefault="00B74DAA" w:rsidP="00B74DA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E868B32" w14:textId="7388FAE5" w:rsidR="00B74DAA" w:rsidRPr="006D2850" w:rsidRDefault="00B74DAA" w:rsidP="00B74DA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A96FFEB" w14:textId="690E0A84" w:rsidR="00B74DAA" w:rsidRPr="006D2850" w:rsidRDefault="00B74DAA" w:rsidP="00B74DAA">
            <w:pPr>
              <w:jc w:val="right"/>
              <w:rPr>
                <w:rFonts w:cstheme="minorHAnsi"/>
                <w:sz w:val="18"/>
                <w:szCs w:val="18"/>
              </w:rPr>
            </w:pPr>
            <w:r>
              <w:rPr>
                <w:rFonts w:ascii="Calibri" w:hAnsi="Calibri" w:cs="Calibri"/>
                <w:color w:val="000000"/>
                <w:sz w:val="18"/>
                <w:szCs w:val="18"/>
              </w:rPr>
              <w:t>263</w:t>
            </w:r>
          </w:p>
        </w:tc>
        <w:tc>
          <w:tcPr>
            <w:tcW w:w="1485" w:type="dxa"/>
            <w:tcBorders>
              <w:top w:val="nil"/>
              <w:left w:val="nil"/>
              <w:bottom w:val="nil"/>
              <w:right w:val="nil"/>
            </w:tcBorders>
            <w:shd w:val="clear" w:color="auto" w:fill="auto"/>
            <w:vAlign w:val="bottom"/>
          </w:tcPr>
          <w:p w14:paraId="5DE48C7F" w14:textId="5AB65660" w:rsidR="00B74DAA" w:rsidRPr="006D2850" w:rsidRDefault="00B74DAA" w:rsidP="00B74DA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3EED1D5" w14:textId="201C7459" w:rsidR="00B74DAA" w:rsidRPr="006D2850" w:rsidRDefault="00B74DAA" w:rsidP="00B74DA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F4AF39" w14:textId="7EA83B24" w:rsidR="00B74DAA" w:rsidRPr="006D2850" w:rsidRDefault="00B74DAA" w:rsidP="00B74DAA">
            <w:pPr>
              <w:jc w:val="right"/>
              <w:rPr>
                <w:rFonts w:cstheme="minorHAnsi"/>
                <w:sz w:val="18"/>
                <w:szCs w:val="18"/>
              </w:rPr>
            </w:pPr>
            <w:r>
              <w:rPr>
                <w:rFonts w:ascii="Calibri" w:hAnsi="Calibri" w:cs="Calibri"/>
                <w:color w:val="000000"/>
                <w:sz w:val="18"/>
                <w:szCs w:val="18"/>
              </w:rPr>
              <w:t>1%</w:t>
            </w:r>
          </w:p>
        </w:tc>
      </w:tr>
      <w:tr w:rsidR="00B74DAA" w:rsidRPr="006D2850" w14:paraId="131CC40F" w14:textId="77777777" w:rsidTr="00117896">
        <w:tc>
          <w:tcPr>
            <w:tcW w:w="1890" w:type="dxa"/>
            <w:tcBorders>
              <w:top w:val="nil"/>
              <w:left w:val="nil"/>
              <w:bottom w:val="nil"/>
              <w:right w:val="nil"/>
            </w:tcBorders>
          </w:tcPr>
          <w:p w14:paraId="454F4737" w14:textId="00B03BAD" w:rsidR="00B74DAA" w:rsidRPr="006D2850" w:rsidRDefault="00B74DAA" w:rsidP="00B74DAA">
            <w:pPr>
              <w:rPr>
                <w:rFonts w:cstheme="minorHAnsi"/>
                <w:sz w:val="18"/>
                <w:szCs w:val="18"/>
              </w:rPr>
            </w:pPr>
            <w:r w:rsidRPr="006D285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D6BEE96" w14:textId="16F1D8DB" w:rsidR="00B74DAA" w:rsidRPr="006D2850" w:rsidRDefault="00B74DAA" w:rsidP="00B74DAA">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0ACAFA9" w14:textId="5718F7F0" w:rsidR="00B74DAA" w:rsidRPr="006D2850" w:rsidRDefault="00B74DAA" w:rsidP="00B74DA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BDB9E96" w14:textId="73EC9CBC" w:rsidR="00B74DAA" w:rsidRPr="006D2850" w:rsidRDefault="00B74DAA" w:rsidP="00B74DAA">
            <w:pPr>
              <w:jc w:val="right"/>
              <w:rPr>
                <w:rFonts w:cstheme="minorHAnsi"/>
                <w:sz w:val="18"/>
                <w:szCs w:val="18"/>
              </w:rPr>
            </w:pPr>
            <w:r>
              <w:rPr>
                <w:rFonts w:ascii="Calibri" w:hAnsi="Calibri" w:cs="Calibri"/>
                <w:color w:val="000000"/>
                <w:sz w:val="18"/>
                <w:szCs w:val="18"/>
              </w:rPr>
              <w:t>853</w:t>
            </w:r>
          </w:p>
        </w:tc>
        <w:tc>
          <w:tcPr>
            <w:tcW w:w="1485" w:type="dxa"/>
            <w:tcBorders>
              <w:top w:val="nil"/>
              <w:left w:val="nil"/>
              <w:bottom w:val="nil"/>
              <w:right w:val="nil"/>
            </w:tcBorders>
            <w:shd w:val="clear" w:color="auto" w:fill="auto"/>
            <w:vAlign w:val="bottom"/>
          </w:tcPr>
          <w:p w14:paraId="335FE98A" w14:textId="5745BD60"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18F1AB2" w14:textId="297EE710" w:rsidR="00B74DAA" w:rsidRPr="006D2850" w:rsidRDefault="00B74DAA" w:rsidP="00B74DAA">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69FFBDAF" w14:textId="04732CD4" w:rsidR="00B74DAA" w:rsidRPr="006D2850" w:rsidRDefault="00B74DAA" w:rsidP="00B74DAA">
            <w:pPr>
              <w:jc w:val="right"/>
              <w:rPr>
                <w:rFonts w:cstheme="minorHAnsi"/>
                <w:sz w:val="18"/>
                <w:szCs w:val="18"/>
              </w:rPr>
            </w:pPr>
            <w:r>
              <w:rPr>
                <w:rFonts w:ascii="Calibri" w:hAnsi="Calibri" w:cs="Calibri"/>
                <w:color w:val="000000"/>
                <w:sz w:val="18"/>
                <w:szCs w:val="18"/>
              </w:rPr>
              <w:t>11%</w:t>
            </w:r>
          </w:p>
        </w:tc>
      </w:tr>
      <w:tr w:rsidR="00B74DAA" w:rsidRPr="006D2850" w14:paraId="1A529BB4" w14:textId="77777777" w:rsidTr="006C4CC0">
        <w:tc>
          <w:tcPr>
            <w:tcW w:w="1890" w:type="dxa"/>
            <w:tcBorders>
              <w:top w:val="nil"/>
              <w:left w:val="nil"/>
              <w:bottom w:val="nil"/>
              <w:right w:val="nil"/>
            </w:tcBorders>
          </w:tcPr>
          <w:p w14:paraId="519A3E74" w14:textId="77777777" w:rsidR="00B74DAA" w:rsidRPr="006D2850" w:rsidRDefault="00B74DAA" w:rsidP="00B74DAA">
            <w:pPr>
              <w:rPr>
                <w:rFonts w:cstheme="minorHAnsi"/>
                <w:sz w:val="18"/>
                <w:szCs w:val="18"/>
              </w:rPr>
            </w:pPr>
            <w:r w:rsidRPr="006D285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55ABB2A" w14:textId="6713AC10"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24CAF7A0" w14:textId="6D260827"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A85E6" w14:textId="06BBC94B"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723F9B0C" w14:textId="135D8B75"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0D2C1B0A" w14:textId="05B1DC50"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701615E3" w14:textId="3E05F5C2" w:rsidR="00B74DAA" w:rsidRPr="006D2850" w:rsidRDefault="00B74DAA" w:rsidP="00B74DAA">
            <w:pPr>
              <w:jc w:val="right"/>
              <w:rPr>
                <w:rFonts w:cstheme="minorHAnsi"/>
                <w:sz w:val="18"/>
                <w:szCs w:val="18"/>
              </w:rPr>
            </w:pPr>
          </w:p>
        </w:tc>
      </w:tr>
      <w:tr w:rsidR="00B74DAA" w:rsidRPr="006D2850" w14:paraId="03E8B985" w14:textId="77777777" w:rsidTr="00C40DA4">
        <w:tc>
          <w:tcPr>
            <w:tcW w:w="1890" w:type="dxa"/>
            <w:tcBorders>
              <w:top w:val="nil"/>
              <w:left w:val="nil"/>
              <w:bottom w:val="nil"/>
              <w:right w:val="nil"/>
            </w:tcBorders>
          </w:tcPr>
          <w:p w14:paraId="6E2C1424" w14:textId="1422D0CD" w:rsidR="00B74DAA" w:rsidRPr="006D2850" w:rsidRDefault="00B74DAA" w:rsidP="00B74DAA">
            <w:pPr>
              <w:rPr>
                <w:rFonts w:cstheme="minorHAnsi"/>
                <w:sz w:val="18"/>
                <w:szCs w:val="18"/>
              </w:rPr>
            </w:pPr>
            <w:r w:rsidRPr="006D2850">
              <w:rPr>
                <w:rFonts w:cstheme="minorHAnsi"/>
                <w:sz w:val="18"/>
                <w:szCs w:val="18"/>
              </w:rPr>
              <w:t xml:space="preserve">    0–12</w:t>
            </w:r>
            <w:r w:rsidR="004B0857">
              <w:rPr>
                <w:rFonts w:cstheme="minorHAnsi"/>
                <w:sz w:val="18"/>
                <w:szCs w:val="18"/>
              </w:rPr>
              <w:t>*</w:t>
            </w:r>
          </w:p>
        </w:tc>
        <w:tc>
          <w:tcPr>
            <w:tcW w:w="1485" w:type="dxa"/>
            <w:tcBorders>
              <w:top w:val="nil"/>
              <w:left w:val="nil"/>
              <w:bottom w:val="nil"/>
              <w:right w:val="nil"/>
            </w:tcBorders>
            <w:shd w:val="clear" w:color="auto" w:fill="auto"/>
            <w:vAlign w:val="bottom"/>
          </w:tcPr>
          <w:p w14:paraId="2C0D9B6C" w14:textId="518B7697" w:rsidR="00B74DAA" w:rsidRPr="006D2850" w:rsidRDefault="00B74DAA" w:rsidP="00B74DA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1038E8" w14:textId="0DDEBE62" w:rsidR="00B74DAA" w:rsidRPr="006D2850" w:rsidRDefault="00B74DAA" w:rsidP="00B74DA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663D861" w14:textId="41099EBE" w:rsidR="00B74DAA" w:rsidRPr="006D2850" w:rsidRDefault="00B74DAA" w:rsidP="00B74DA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3F70A847" w14:textId="0F120F6C" w:rsidR="00B74DAA" w:rsidRPr="006D2850" w:rsidRDefault="00B74DAA" w:rsidP="00B74DAA">
            <w:pPr>
              <w:jc w:val="right"/>
              <w:rPr>
                <w:rFonts w:cstheme="minorHAnsi"/>
                <w:sz w:val="18"/>
                <w:szCs w:val="18"/>
              </w:rPr>
            </w:pPr>
            <w:r w:rsidRPr="00F601AE">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F4779E" w14:textId="276789C5"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9DE1B5" w14:textId="4A1D10EC" w:rsidR="00B74DAA" w:rsidRPr="006D2850" w:rsidRDefault="00B74DAA" w:rsidP="00B74DAA">
            <w:pPr>
              <w:jc w:val="right"/>
              <w:rPr>
                <w:rFonts w:cstheme="minorHAnsi"/>
                <w:sz w:val="18"/>
                <w:szCs w:val="18"/>
              </w:rPr>
            </w:pPr>
            <w:r>
              <w:rPr>
                <w:rFonts w:ascii="Calibri" w:hAnsi="Calibri" w:cs="Calibri"/>
                <w:color w:val="000000"/>
                <w:sz w:val="18"/>
                <w:szCs w:val="18"/>
              </w:rPr>
              <w:t>0%</w:t>
            </w:r>
          </w:p>
        </w:tc>
      </w:tr>
      <w:tr w:rsidR="00B74DAA" w:rsidRPr="006D2850" w14:paraId="5674DC22" w14:textId="77777777" w:rsidTr="00C40DA4">
        <w:tc>
          <w:tcPr>
            <w:tcW w:w="1890" w:type="dxa"/>
            <w:tcBorders>
              <w:top w:val="nil"/>
              <w:left w:val="nil"/>
              <w:bottom w:val="nil"/>
              <w:right w:val="nil"/>
            </w:tcBorders>
          </w:tcPr>
          <w:p w14:paraId="1221D1DA" w14:textId="77777777" w:rsidR="00B74DAA" w:rsidRPr="006D2850" w:rsidRDefault="00B74DAA" w:rsidP="00B74DAA">
            <w:pPr>
              <w:rPr>
                <w:rFonts w:cstheme="minorHAnsi"/>
                <w:sz w:val="18"/>
                <w:szCs w:val="18"/>
              </w:rPr>
            </w:pPr>
            <w:r w:rsidRPr="006D285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67C43F4" w14:textId="581F1D14" w:rsidR="00B74DAA" w:rsidRPr="006D2850" w:rsidRDefault="00B74DAA" w:rsidP="00B74DA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847C47A" w14:textId="3CAB5EF5" w:rsidR="00B74DAA" w:rsidRPr="006D2850" w:rsidRDefault="00B74DAA" w:rsidP="00B74DA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449582E" w14:textId="1566BCEA" w:rsidR="00B74DAA" w:rsidRPr="006D2850" w:rsidRDefault="00B74DAA" w:rsidP="00B74DAA">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CC8D114" w14:textId="1AD768C1" w:rsidR="00B74DAA" w:rsidRPr="006D2850" w:rsidRDefault="00B74DAA" w:rsidP="00B74DAA">
            <w:pPr>
              <w:jc w:val="right"/>
              <w:rPr>
                <w:rFonts w:cstheme="minorHAnsi"/>
                <w:sz w:val="18"/>
                <w:szCs w:val="18"/>
              </w:rPr>
            </w:pPr>
            <w:r w:rsidRPr="00F601AE">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09A31D" w14:textId="7FE7159C"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C367E1" w14:textId="5F34EE3E" w:rsidR="00B74DAA" w:rsidRPr="006D2850" w:rsidRDefault="00B74DAA" w:rsidP="00B74DAA">
            <w:pPr>
              <w:jc w:val="right"/>
              <w:rPr>
                <w:rFonts w:cstheme="minorHAnsi"/>
                <w:sz w:val="18"/>
                <w:szCs w:val="18"/>
              </w:rPr>
            </w:pPr>
            <w:r>
              <w:rPr>
                <w:rFonts w:ascii="Calibri" w:hAnsi="Calibri" w:cs="Calibri"/>
                <w:color w:val="000000"/>
                <w:sz w:val="18"/>
                <w:szCs w:val="18"/>
              </w:rPr>
              <w:t>0%</w:t>
            </w:r>
          </w:p>
        </w:tc>
      </w:tr>
      <w:tr w:rsidR="00B74DAA" w:rsidRPr="006D2850" w14:paraId="0FA66F74" w14:textId="77777777" w:rsidTr="00117896">
        <w:tc>
          <w:tcPr>
            <w:tcW w:w="1890" w:type="dxa"/>
            <w:tcBorders>
              <w:top w:val="nil"/>
              <w:left w:val="nil"/>
              <w:bottom w:val="nil"/>
              <w:right w:val="nil"/>
            </w:tcBorders>
          </w:tcPr>
          <w:p w14:paraId="5C2DE36F" w14:textId="77777777" w:rsidR="00B74DAA" w:rsidRPr="006D2850" w:rsidRDefault="00B74DAA" w:rsidP="00B74DAA">
            <w:pPr>
              <w:rPr>
                <w:rFonts w:cstheme="minorHAnsi"/>
                <w:sz w:val="18"/>
                <w:szCs w:val="18"/>
              </w:rPr>
            </w:pPr>
            <w:r w:rsidRPr="006D285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77B066B" w14:textId="0CA4A202" w:rsidR="00B74DAA" w:rsidRPr="006D2850" w:rsidRDefault="00B74DAA" w:rsidP="00B74DAA">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75B222B1" w14:textId="22E7E645" w:rsidR="00B74DAA" w:rsidRPr="006D2850" w:rsidRDefault="00B74DAA" w:rsidP="00B74DA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DE9C8C0" w14:textId="357999BE" w:rsidR="00B74DAA" w:rsidRPr="006D2850" w:rsidRDefault="00B74DAA" w:rsidP="00B74DAA">
            <w:pPr>
              <w:jc w:val="right"/>
              <w:rPr>
                <w:rFonts w:cstheme="minorHAnsi"/>
                <w:sz w:val="18"/>
                <w:szCs w:val="18"/>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1CC74FAF" w14:textId="150BDC1A" w:rsidR="00B74DAA" w:rsidRPr="006D2850" w:rsidRDefault="00B74DAA" w:rsidP="00B74DAA">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548AF90" w14:textId="03078F44"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083E99F" w14:textId="540FD18F" w:rsidR="00B74DAA" w:rsidRPr="006D2850" w:rsidRDefault="00B74DAA" w:rsidP="00B74DAA">
            <w:pPr>
              <w:jc w:val="right"/>
              <w:rPr>
                <w:rFonts w:cstheme="minorHAnsi"/>
                <w:sz w:val="18"/>
                <w:szCs w:val="18"/>
              </w:rPr>
            </w:pPr>
            <w:r>
              <w:rPr>
                <w:rFonts w:ascii="Calibri" w:hAnsi="Calibri" w:cs="Calibri"/>
                <w:color w:val="000000"/>
                <w:sz w:val="18"/>
                <w:szCs w:val="18"/>
              </w:rPr>
              <w:t>2%</w:t>
            </w:r>
          </w:p>
        </w:tc>
      </w:tr>
      <w:tr w:rsidR="00B74DAA" w:rsidRPr="006D2850" w14:paraId="2D62C541" w14:textId="77777777" w:rsidTr="00117896">
        <w:tc>
          <w:tcPr>
            <w:tcW w:w="1890" w:type="dxa"/>
            <w:tcBorders>
              <w:top w:val="nil"/>
              <w:left w:val="nil"/>
              <w:bottom w:val="nil"/>
              <w:right w:val="nil"/>
            </w:tcBorders>
          </w:tcPr>
          <w:p w14:paraId="7F0E5DD3" w14:textId="77777777" w:rsidR="00B74DAA" w:rsidRPr="006D2850" w:rsidRDefault="00B74DAA" w:rsidP="00B74DAA">
            <w:pPr>
              <w:rPr>
                <w:rFonts w:cstheme="minorHAnsi"/>
                <w:sz w:val="18"/>
                <w:szCs w:val="18"/>
              </w:rPr>
            </w:pPr>
            <w:r w:rsidRPr="006D285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53259B1" w14:textId="7DE73B15" w:rsidR="00B74DAA" w:rsidRPr="006D2850" w:rsidRDefault="00B74DAA" w:rsidP="00B74DAA">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57A7C6D2" w14:textId="2AD28732" w:rsidR="00B74DAA" w:rsidRPr="006D2850" w:rsidRDefault="00B74DAA" w:rsidP="00B74DAA">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A83593A" w14:textId="699958A9" w:rsidR="00B74DAA" w:rsidRPr="006D2850" w:rsidRDefault="00B74DAA" w:rsidP="00B74DAA">
            <w:pPr>
              <w:jc w:val="right"/>
              <w:rPr>
                <w:rFonts w:cstheme="minorHAnsi"/>
                <w:sz w:val="18"/>
                <w:szCs w:val="18"/>
              </w:rPr>
            </w:pPr>
            <w:r>
              <w:rPr>
                <w:rFonts w:ascii="Calibri" w:hAnsi="Calibri" w:cs="Calibri"/>
                <w:color w:val="000000"/>
                <w:sz w:val="18"/>
                <w:szCs w:val="18"/>
              </w:rPr>
              <w:t>1,064</w:t>
            </w:r>
          </w:p>
        </w:tc>
        <w:tc>
          <w:tcPr>
            <w:tcW w:w="1485" w:type="dxa"/>
            <w:tcBorders>
              <w:top w:val="nil"/>
              <w:left w:val="nil"/>
              <w:bottom w:val="nil"/>
              <w:right w:val="nil"/>
            </w:tcBorders>
            <w:shd w:val="clear" w:color="auto" w:fill="auto"/>
            <w:vAlign w:val="bottom"/>
          </w:tcPr>
          <w:p w14:paraId="7C02F855" w14:textId="3AEB40E2" w:rsidR="00B74DAA" w:rsidRPr="006D2850" w:rsidRDefault="00B74DAA" w:rsidP="00B74DAA">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FDD529" w14:textId="6E24F0BF" w:rsidR="00B74DAA" w:rsidRPr="006D2850" w:rsidRDefault="00B74DAA" w:rsidP="00B74DAA">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CE7382C" w14:textId="1A34B6A4" w:rsidR="00B74DAA" w:rsidRPr="006D2850" w:rsidRDefault="00B74DAA" w:rsidP="00B74DAA">
            <w:pPr>
              <w:jc w:val="right"/>
              <w:rPr>
                <w:rFonts w:cstheme="minorHAnsi"/>
                <w:sz w:val="18"/>
                <w:szCs w:val="18"/>
              </w:rPr>
            </w:pPr>
            <w:r>
              <w:rPr>
                <w:rFonts w:ascii="Calibri" w:hAnsi="Calibri" w:cs="Calibri"/>
                <w:color w:val="000000"/>
                <w:sz w:val="18"/>
                <w:szCs w:val="18"/>
              </w:rPr>
              <w:t>7%</w:t>
            </w:r>
          </w:p>
        </w:tc>
      </w:tr>
      <w:tr w:rsidR="00B74DAA" w:rsidRPr="006D2850" w14:paraId="3CADF875" w14:textId="77777777" w:rsidTr="00117896">
        <w:tc>
          <w:tcPr>
            <w:tcW w:w="1890" w:type="dxa"/>
            <w:tcBorders>
              <w:top w:val="nil"/>
              <w:left w:val="nil"/>
              <w:bottom w:val="nil"/>
              <w:right w:val="nil"/>
            </w:tcBorders>
          </w:tcPr>
          <w:p w14:paraId="41361D37" w14:textId="2C83AF6E" w:rsidR="00B74DAA" w:rsidRPr="006D2850" w:rsidRDefault="00B74DAA" w:rsidP="00B74DAA">
            <w:pPr>
              <w:rPr>
                <w:rFonts w:cstheme="minorHAnsi"/>
                <w:sz w:val="18"/>
                <w:szCs w:val="18"/>
              </w:rPr>
            </w:pPr>
            <w:r w:rsidRPr="006D285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540B8F36" w14:textId="734F70BD" w:rsidR="00B74DAA" w:rsidRPr="006D2850" w:rsidRDefault="00B74DAA" w:rsidP="00B74DAA">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A81E85A" w14:textId="49A50795" w:rsidR="00B74DAA" w:rsidRPr="006D2850" w:rsidRDefault="00B74DAA" w:rsidP="00B74DA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4BBA773" w14:textId="5B20C1F5" w:rsidR="00B74DAA" w:rsidRPr="006D2850" w:rsidRDefault="00B74DAA" w:rsidP="00B74DAA">
            <w:pPr>
              <w:jc w:val="right"/>
              <w:rPr>
                <w:rFonts w:cstheme="minorHAnsi"/>
                <w:sz w:val="18"/>
                <w:szCs w:val="18"/>
              </w:rPr>
            </w:pPr>
            <w:r>
              <w:rPr>
                <w:rFonts w:ascii="Calibri" w:hAnsi="Calibri" w:cs="Calibri"/>
                <w:color w:val="000000"/>
                <w:sz w:val="18"/>
                <w:szCs w:val="18"/>
              </w:rPr>
              <w:t>1,253</w:t>
            </w:r>
          </w:p>
        </w:tc>
        <w:tc>
          <w:tcPr>
            <w:tcW w:w="1485" w:type="dxa"/>
            <w:tcBorders>
              <w:top w:val="nil"/>
              <w:left w:val="nil"/>
              <w:bottom w:val="nil"/>
              <w:right w:val="nil"/>
            </w:tcBorders>
            <w:shd w:val="clear" w:color="auto" w:fill="auto"/>
            <w:vAlign w:val="bottom"/>
          </w:tcPr>
          <w:p w14:paraId="6E13D00D" w14:textId="12BDC440" w:rsidR="00B74DAA" w:rsidRPr="006D2850" w:rsidRDefault="00B74DAA" w:rsidP="00B74DAA">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921646F" w14:textId="151E827A" w:rsidR="00B74DAA" w:rsidRPr="006D2850" w:rsidRDefault="00B74DAA" w:rsidP="00B74DAA">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116A467" w14:textId="4E8030C6" w:rsidR="00B74DAA" w:rsidRPr="006D2850" w:rsidRDefault="00B74DAA" w:rsidP="00B74DAA">
            <w:pPr>
              <w:jc w:val="right"/>
              <w:rPr>
                <w:rFonts w:cstheme="minorHAnsi"/>
                <w:sz w:val="18"/>
                <w:szCs w:val="18"/>
              </w:rPr>
            </w:pPr>
            <w:r>
              <w:rPr>
                <w:rFonts w:ascii="Calibri" w:hAnsi="Calibri" w:cs="Calibri"/>
                <w:color w:val="000000"/>
                <w:sz w:val="18"/>
                <w:szCs w:val="18"/>
              </w:rPr>
              <w:t>11%</w:t>
            </w:r>
          </w:p>
        </w:tc>
      </w:tr>
      <w:tr w:rsidR="00B74DAA" w:rsidRPr="006D2850" w14:paraId="349D7DFE" w14:textId="77777777" w:rsidTr="00117896">
        <w:tc>
          <w:tcPr>
            <w:tcW w:w="1890" w:type="dxa"/>
            <w:tcBorders>
              <w:top w:val="nil"/>
              <w:left w:val="nil"/>
              <w:bottom w:val="nil"/>
              <w:right w:val="nil"/>
            </w:tcBorders>
          </w:tcPr>
          <w:p w14:paraId="79216FB3" w14:textId="77777777" w:rsidR="00B74DAA" w:rsidRPr="006D2850" w:rsidRDefault="00B74DAA" w:rsidP="00B74DAA">
            <w:pPr>
              <w:rPr>
                <w:rFonts w:cstheme="minorHAnsi"/>
                <w:sz w:val="18"/>
                <w:szCs w:val="18"/>
              </w:rPr>
            </w:pPr>
            <w:r w:rsidRPr="006D285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2C72602" w14:textId="26DC0D73" w:rsidR="00B74DAA" w:rsidRPr="006D2850" w:rsidRDefault="00B74DAA" w:rsidP="00B74DAA">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D09D77D" w14:textId="62FCAF5F" w:rsidR="00B74DAA" w:rsidRPr="006D2850" w:rsidRDefault="00B74DAA" w:rsidP="00B74DA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9CE286" w14:textId="12E0AB01" w:rsidR="00B74DAA" w:rsidRPr="006D2850" w:rsidRDefault="00B74DAA" w:rsidP="00B74DAA">
            <w:pPr>
              <w:jc w:val="right"/>
              <w:rPr>
                <w:rFonts w:cstheme="minorHAnsi"/>
                <w:sz w:val="18"/>
                <w:szCs w:val="18"/>
              </w:rPr>
            </w:pPr>
            <w:r>
              <w:rPr>
                <w:rFonts w:ascii="Calibri" w:hAnsi="Calibri" w:cs="Calibri"/>
                <w:color w:val="000000"/>
                <w:sz w:val="18"/>
                <w:szCs w:val="18"/>
              </w:rPr>
              <w:t>2,865</w:t>
            </w:r>
          </w:p>
        </w:tc>
        <w:tc>
          <w:tcPr>
            <w:tcW w:w="1485" w:type="dxa"/>
            <w:tcBorders>
              <w:top w:val="nil"/>
              <w:left w:val="nil"/>
              <w:bottom w:val="nil"/>
              <w:right w:val="nil"/>
            </w:tcBorders>
            <w:shd w:val="clear" w:color="auto" w:fill="auto"/>
            <w:vAlign w:val="bottom"/>
          </w:tcPr>
          <w:p w14:paraId="06AB224C" w14:textId="500CF085" w:rsidR="00B74DAA" w:rsidRPr="006D2850" w:rsidRDefault="00B74DAA" w:rsidP="00B74DAA">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E4F7B93" w14:textId="1B741023" w:rsidR="00B74DAA" w:rsidRPr="006D2850" w:rsidRDefault="00B74DAA" w:rsidP="00B74DAA">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7A44988E" w14:textId="4E9BBED1" w:rsidR="00B74DAA" w:rsidRPr="006D2850" w:rsidRDefault="00B74DAA" w:rsidP="00B74DAA">
            <w:pPr>
              <w:jc w:val="right"/>
              <w:rPr>
                <w:rFonts w:cstheme="minorHAnsi"/>
                <w:sz w:val="18"/>
                <w:szCs w:val="18"/>
              </w:rPr>
            </w:pPr>
            <w:r>
              <w:rPr>
                <w:rFonts w:ascii="Calibri" w:hAnsi="Calibri" w:cs="Calibri"/>
                <w:color w:val="000000"/>
                <w:sz w:val="18"/>
                <w:szCs w:val="18"/>
              </w:rPr>
              <w:t>29%</w:t>
            </w:r>
          </w:p>
        </w:tc>
      </w:tr>
      <w:tr w:rsidR="00B74DAA" w:rsidRPr="006D2850" w14:paraId="4E7EB43D" w14:textId="77777777" w:rsidTr="00117896">
        <w:tc>
          <w:tcPr>
            <w:tcW w:w="1890" w:type="dxa"/>
            <w:tcBorders>
              <w:top w:val="nil"/>
              <w:left w:val="nil"/>
              <w:bottom w:val="nil"/>
              <w:right w:val="nil"/>
            </w:tcBorders>
          </w:tcPr>
          <w:p w14:paraId="18F73D3C" w14:textId="77777777" w:rsidR="00B74DAA" w:rsidRPr="006D2850" w:rsidRDefault="00B74DAA" w:rsidP="00B74DAA">
            <w:pPr>
              <w:rPr>
                <w:rFonts w:cstheme="minorHAnsi"/>
                <w:sz w:val="18"/>
                <w:szCs w:val="18"/>
              </w:rPr>
            </w:pPr>
            <w:r w:rsidRPr="006D285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5FF4F6F8" w14:textId="47F4494B" w:rsidR="00B74DAA" w:rsidRPr="006D2850" w:rsidRDefault="00B74DAA" w:rsidP="00B74DAA">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3B36F92" w14:textId="01AC9545" w:rsidR="00B74DAA" w:rsidRPr="006D2850" w:rsidRDefault="00B74DAA" w:rsidP="00B74DA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5CC07F6" w14:textId="54E7356F" w:rsidR="00B74DAA" w:rsidRPr="006D2850" w:rsidRDefault="00B74DAA" w:rsidP="00B74DAA">
            <w:pPr>
              <w:jc w:val="right"/>
              <w:rPr>
                <w:rFonts w:cstheme="minorHAnsi"/>
                <w:sz w:val="18"/>
                <w:szCs w:val="18"/>
              </w:rPr>
            </w:pPr>
            <w:r>
              <w:rPr>
                <w:rFonts w:ascii="Calibri" w:hAnsi="Calibri" w:cs="Calibri"/>
                <w:color w:val="000000"/>
                <w:sz w:val="18"/>
                <w:szCs w:val="18"/>
              </w:rPr>
              <w:t>2,734</w:t>
            </w:r>
          </w:p>
        </w:tc>
        <w:tc>
          <w:tcPr>
            <w:tcW w:w="1485" w:type="dxa"/>
            <w:tcBorders>
              <w:top w:val="nil"/>
              <w:left w:val="nil"/>
              <w:bottom w:val="nil"/>
              <w:right w:val="nil"/>
            </w:tcBorders>
            <w:shd w:val="clear" w:color="auto" w:fill="auto"/>
            <w:vAlign w:val="bottom"/>
          </w:tcPr>
          <w:p w14:paraId="1F5A2CA1" w14:textId="44F9B419" w:rsidR="00B74DAA" w:rsidRPr="006D2850" w:rsidRDefault="00B74DAA" w:rsidP="00B74DAA">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16EE22B" w14:textId="3A7F0C95" w:rsidR="00B74DAA" w:rsidRPr="006D2850" w:rsidRDefault="00B74DAA" w:rsidP="00B74DAA">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75E788F9" w14:textId="37128061" w:rsidR="00B74DAA" w:rsidRPr="006D2850" w:rsidRDefault="00B74DAA" w:rsidP="00B74DAA">
            <w:pPr>
              <w:jc w:val="right"/>
              <w:rPr>
                <w:rFonts w:cstheme="minorHAnsi"/>
                <w:sz w:val="18"/>
                <w:szCs w:val="18"/>
              </w:rPr>
            </w:pPr>
            <w:r>
              <w:rPr>
                <w:rFonts w:ascii="Calibri" w:hAnsi="Calibri" w:cs="Calibri"/>
                <w:color w:val="000000"/>
                <w:sz w:val="18"/>
                <w:szCs w:val="18"/>
              </w:rPr>
              <w:t>33%</w:t>
            </w:r>
          </w:p>
        </w:tc>
      </w:tr>
      <w:tr w:rsidR="00B74DAA" w:rsidRPr="006D2850" w14:paraId="42F67857" w14:textId="77777777" w:rsidTr="00117896">
        <w:tc>
          <w:tcPr>
            <w:tcW w:w="1890" w:type="dxa"/>
            <w:tcBorders>
              <w:top w:val="nil"/>
              <w:left w:val="nil"/>
              <w:bottom w:val="nil"/>
              <w:right w:val="nil"/>
            </w:tcBorders>
          </w:tcPr>
          <w:p w14:paraId="6DD564B2" w14:textId="77777777" w:rsidR="00B74DAA" w:rsidRPr="006D2850" w:rsidRDefault="00B74DAA" w:rsidP="00B74DAA">
            <w:pPr>
              <w:rPr>
                <w:rFonts w:cstheme="minorHAnsi"/>
                <w:sz w:val="18"/>
                <w:szCs w:val="18"/>
              </w:rPr>
            </w:pPr>
            <w:r w:rsidRPr="006D2850">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E84E704" w14:textId="5BD3D151" w:rsidR="00B74DAA" w:rsidRPr="006D2850" w:rsidRDefault="00B74DAA" w:rsidP="00B74DA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B9F6317" w14:textId="68120696" w:rsidR="00B74DAA" w:rsidRPr="006D2850" w:rsidRDefault="00B74DAA" w:rsidP="00B74DA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CA92CA4" w14:textId="1693937E" w:rsidR="00B74DAA" w:rsidRPr="006D2850" w:rsidRDefault="00B74DAA" w:rsidP="00B74DAA">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31226DC4" w14:textId="368E0AF0" w:rsidR="00B74DAA" w:rsidRPr="006D2850" w:rsidRDefault="00B74DAA" w:rsidP="00B74DA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0D9B81F" w14:textId="02465B94" w:rsidR="00B74DAA" w:rsidRPr="006D2850" w:rsidRDefault="00B74DAA" w:rsidP="00B74DAA">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0B792E6B" w14:textId="6033EDB1" w:rsidR="00B74DAA" w:rsidRPr="006D2850" w:rsidRDefault="00B74DAA" w:rsidP="00B74DAA">
            <w:pPr>
              <w:jc w:val="right"/>
              <w:rPr>
                <w:rFonts w:cstheme="minorHAnsi"/>
                <w:sz w:val="18"/>
                <w:szCs w:val="18"/>
              </w:rPr>
            </w:pPr>
            <w:r>
              <w:rPr>
                <w:rFonts w:ascii="Calibri" w:hAnsi="Calibri" w:cs="Calibri"/>
                <w:color w:val="000000"/>
                <w:sz w:val="18"/>
                <w:szCs w:val="18"/>
              </w:rPr>
              <w:t>18%</w:t>
            </w:r>
          </w:p>
        </w:tc>
      </w:tr>
      <w:tr w:rsidR="00B74DAA" w:rsidRPr="006D2850" w14:paraId="207C963A" w14:textId="77777777" w:rsidTr="00560F58">
        <w:tc>
          <w:tcPr>
            <w:tcW w:w="1890" w:type="dxa"/>
            <w:tcBorders>
              <w:top w:val="nil"/>
              <w:left w:val="nil"/>
              <w:bottom w:val="nil"/>
              <w:right w:val="nil"/>
            </w:tcBorders>
            <w:vAlign w:val="center"/>
          </w:tcPr>
          <w:p w14:paraId="047387A9" w14:textId="77777777" w:rsidR="00B74DAA" w:rsidRPr="006D2850" w:rsidRDefault="00B74DAA" w:rsidP="00B74DAA">
            <w:pPr>
              <w:rPr>
                <w:rFonts w:cstheme="minorHAnsi"/>
                <w:sz w:val="18"/>
                <w:szCs w:val="18"/>
              </w:rPr>
            </w:pPr>
            <w:r w:rsidRPr="006D285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282101" w14:textId="5864CF22"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21870F90" w14:textId="576BA9FA"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556CC5E0" w14:textId="71940AB5"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48F015EA" w14:textId="49FFB372"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3D858F4B" w14:textId="0F1594F2" w:rsidR="00B74DAA" w:rsidRPr="006D2850" w:rsidRDefault="00B74DAA" w:rsidP="00B74DAA">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0F8E" w14:textId="5F3854AF" w:rsidR="00B74DAA" w:rsidRPr="006D2850" w:rsidRDefault="00B74DAA" w:rsidP="00B74DAA">
            <w:pPr>
              <w:jc w:val="right"/>
              <w:rPr>
                <w:rFonts w:cstheme="minorHAnsi"/>
                <w:sz w:val="18"/>
                <w:szCs w:val="18"/>
              </w:rPr>
            </w:pPr>
          </w:p>
        </w:tc>
      </w:tr>
      <w:tr w:rsidR="00B74DAA" w:rsidRPr="006D2850" w14:paraId="0F3AA020" w14:textId="77777777" w:rsidTr="00117896">
        <w:tc>
          <w:tcPr>
            <w:tcW w:w="1890" w:type="dxa"/>
            <w:tcBorders>
              <w:top w:val="nil"/>
              <w:left w:val="nil"/>
              <w:bottom w:val="nil"/>
              <w:right w:val="nil"/>
            </w:tcBorders>
            <w:vAlign w:val="center"/>
          </w:tcPr>
          <w:p w14:paraId="669BE82A" w14:textId="77777777" w:rsidR="00B74DAA" w:rsidRPr="006D2850" w:rsidRDefault="00B74DAA" w:rsidP="00B74DAA">
            <w:pPr>
              <w:rPr>
                <w:rFonts w:cstheme="minorHAnsi"/>
                <w:sz w:val="18"/>
                <w:szCs w:val="18"/>
              </w:rPr>
            </w:pPr>
            <w:r w:rsidRPr="006D2850">
              <w:rPr>
                <w:rFonts w:cstheme="minorHAnsi"/>
                <w:sz w:val="18"/>
                <w:szCs w:val="18"/>
              </w:rPr>
              <w:t>Boston HSR</w:t>
            </w:r>
          </w:p>
        </w:tc>
        <w:tc>
          <w:tcPr>
            <w:tcW w:w="1485" w:type="dxa"/>
            <w:tcBorders>
              <w:top w:val="nil"/>
              <w:left w:val="nil"/>
              <w:bottom w:val="nil"/>
              <w:right w:val="nil"/>
            </w:tcBorders>
            <w:shd w:val="clear" w:color="auto" w:fill="auto"/>
            <w:vAlign w:val="bottom"/>
          </w:tcPr>
          <w:p w14:paraId="06267CD6" w14:textId="43329098" w:rsidR="00B74DAA" w:rsidRPr="006D2850" w:rsidRDefault="00B74DAA" w:rsidP="00B74DAA">
            <w:pPr>
              <w:jc w:val="right"/>
              <w:rPr>
                <w:rFonts w:cstheme="minorHAnsi"/>
                <w:sz w:val="18"/>
                <w:szCs w:val="18"/>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0D8FCE99" w14:textId="05E1FA47" w:rsidR="00B74DAA" w:rsidRPr="006D2850" w:rsidRDefault="00B74DAA" w:rsidP="00B74DA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0F5878A" w14:textId="494B2E37" w:rsidR="00B74DAA" w:rsidRPr="006D2850" w:rsidRDefault="00B74DAA" w:rsidP="00B74DAA">
            <w:pPr>
              <w:jc w:val="right"/>
              <w:rPr>
                <w:rFonts w:cstheme="minorHAnsi"/>
                <w:sz w:val="18"/>
                <w:szCs w:val="18"/>
              </w:rPr>
            </w:pPr>
            <w:r>
              <w:rPr>
                <w:rFonts w:ascii="Calibri" w:hAnsi="Calibri" w:cs="Calibri"/>
                <w:color w:val="000000"/>
                <w:sz w:val="18"/>
                <w:szCs w:val="18"/>
              </w:rPr>
              <w:t>2,003</w:t>
            </w:r>
          </w:p>
        </w:tc>
        <w:tc>
          <w:tcPr>
            <w:tcW w:w="1485" w:type="dxa"/>
            <w:tcBorders>
              <w:top w:val="nil"/>
              <w:left w:val="nil"/>
              <w:bottom w:val="nil"/>
              <w:right w:val="nil"/>
            </w:tcBorders>
            <w:shd w:val="clear" w:color="auto" w:fill="auto"/>
            <w:vAlign w:val="bottom"/>
          </w:tcPr>
          <w:p w14:paraId="465DAFAB" w14:textId="6438C533" w:rsidR="00B74DAA" w:rsidRPr="006D2850" w:rsidRDefault="00B74DAA" w:rsidP="00B74DAA">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3291A9A" w14:textId="70F231D5" w:rsidR="00B74DAA" w:rsidRPr="006D2850" w:rsidRDefault="00B74DAA" w:rsidP="00B74DAA">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2AEE3381" w14:textId="166E9F55" w:rsidR="00B74DAA" w:rsidRPr="006D2850" w:rsidRDefault="00B74DAA" w:rsidP="00B74DAA">
            <w:pPr>
              <w:jc w:val="right"/>
              <w:rPr>
                <w:rFonts w:cstheme="minorHAnsi"/>
                <w:sz w:val="18"/>
                <w:szCs w:val="18"/>
              </w:rPr>
            </w:pPr>
            <w:r>
              <w:rPr>
                <w:rFonts w:ascii="Calibri" w:hAnsi="Calibri" w:cs="Calibri"/>
                <w:color w:val="000000"/>
                <w:sz w:val="18"/>
                <w:szCs w:val="18"/>
              </w:rPr>
              <w:t>17%</w:t>
            </w:r>
          </w:p>
        </w:tc>
      </w:tr>
      <w:tr w:rsidR="00B74DAA" w:rsidRPr="006D2850" w14:paraId="1DA4B50F" w14:textId="77777777" w:rsidTr="00117896">
        <w:tc>
          <w:tcPr>
            <w:tcW w:w="1890" w:type="dxa"/>
            <w:tcBorders>
              <w:top w:val="nil"/>
              <w:left w:val="nil"/>
              <w:bottom w:val="nil"/>
              <w:right w:val="nil"/>
            </w:tcBorders>
            <w:vAlign w:val="center"/>
          </w:tcPr>
          <w:p w14:paraId="571DB14F" w14:textId="77777777" w:rsidR="00B74DAA" w:rsidRPr="006D2850" w:rsidRDefault="00B74DAA" w:rsidP="00B74DAA">
            <w:pPr>
              <w:rPr>
                <w:rFonts w:cstheme="minorHAnsi"/>
                <w:sz w:val="18"/>
                <w:szCs w:val="18"/>
              </w:rPr>
            </w:pPr>
            <w:r w:rsidRPr="006D2850">
              <w:rPr>
                <w:rFonts w:cstheme="minorHAnsi"/>
                <w:sz w:val="18"/>
                <w:szCs w:val="18"/>
              </w:rPr>
              <w:t>Central HSR</w:t>
            </w:r>
          </w:p>
        </w:tc>
        <w:tc>
          <w:tcPr>
            <w:tcW w:w="1485" w:type="dxa"/>
            <w:tcBorders>
              <w:top w:val="nil"/>
              <w:left w:val="nil"/>
              <w:bottom w:val="nil"/>
              <w:right w:val="nil"/>
            </w:tcBorders>
            <w:shd w:val="clear" w:color="auto" w:fill="auto"/>
            <w:vAlign w:val="bottom"/>
          </w:tcPr>
          <w:p w14:paraId="2927FAB1" w14:textId="2CE34989" w:rsidR="00B74DAA" w:rsidRPr="006D2850" w:rsidRDefault="00B74DAA" w:rsidP="00B74DAA">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DC92DB7" w14:textId="2688D574" w:rsidR="00B74DAA" w:rsidRPr="006D2850" w:rsidRDefault="00B74DAA" w:rsidP="00B74DAA">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9EBC862" w14:textId="6A717DF5" w:rsidR="00B74DAA" w:rsidRPr="006D2850" w:rsidRDefault="00B74DAA" w:rsidP="00B74DAA">
            <w:pPr>
              <w:jc w:val="right"/>
              <w:rPr>
                <w:rFonts w:cstheme="minorHAnsi"/>
                <w:sz w:val="18"/>
                <w:szCs w:val="18"/>
              </w:rPr>
            </w:pPr>
            <w:r>
              <w:rPr>
                <w:rFonts w:ascii="Calibri" w:hAnsi="Calibri" w:cs="Calibri"/>
                <w:color w:val="000000"/>
                <w:sz w:val="18"/>
                <w:szCs w:val="18"/>
              </w:rPr>
              <w:t>879</w:t>
            </w:r>
          </w:p>
        </w:tc>
        <w:tc>
          <w:tcPr>
            <w:tcW w:w="1485" w:type="dxa"/>
            <w:tcBorders>
              <w:top w:val="nil"/>
              <w:left w:val="nil"/>
              <w:bottom w:val="nil"/>
              <w:right w:val="nil"/>
            </w:tcBorders>
            <w:shd w:val="clear" w:color="auto" w:fill="auto"/>
            <w:vAlign w:val="bottom"/>
          </w:tcPr>
          <w:p w14:paraId="557317AA" w14:textId="1EFA1066" w:rsidR="00B74DAA" w:rsidRPr="006D2850" w:rsidRDefault="00B74DAA" w:rsidP="00B74DA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B5FBA36" w14:textId="7A53DE36" w:rsidR="00B74DAA" w:rsidRPr="006D2850" w:rsidRDefault="00B74DAA" w:rsidP="00B74DAA">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62778135" w14:textId="7E80B08E" w:rsidR="00B74DAA" w:rsidRPr="006D2850" w:rsidRDefault="00B74DAA" w:rsidP="00B74DAA">
            <w:pPr>
              <w:jc w:val="right"/>
              <w:rPr>
                <w:rFonts w:cstheme="minorHAnsi"/>
                <w:sz w:val="18"/>
                <w:szCs w:val="18"/>
              </w:rPr>
            </w:pPr>
            <w:r>
              <w:rPr>
                <w:rFonts w:ascii="Calibri" w:hAnsi="Calibri" w:cs="Calibri"/>
                <w:color w:val="000000"/>
                <w:sz w:val="18"/>
                <w:szCs w:val="18"/>
              </w:rPr>
              <w:t>13%</w:t>
            </w:r>
          </w:p>
        </w:tc>
      </w:tr>
      <w:tr w:rsidR="00B74DAA" w:rsidRPr="006D2850" w14:paraId="4F91C65C" w14:textId="77777777" w:rsidTr="00117896">
        <w:tc>
          <w:tcPr>
            <w:tcW w:w="1890" w:type="dxa"/>
            <w:tcBorders>
              <w:top w:val="nil"/>
              <w:left w:val="nil"/>
              <w:bottom w:val="nil"/>
              <w:right w:val="nil"/>
            </w:tcBorders>
            <w:vAlign w:val="center"/>
          </w:tcPr>
          <w:p w14:paraId="52C2BC04" w14:textId="77777777" w:rsidR="00B74DAA" w:rsidRPr="006D2850" w:rsidRDefault="00B74DAA" w:rsidP="00B74DAA">
            <w:pPr>
              <w:rPr>
                <w:rFonts w:cstheme="minorHAnsi"/>
                <w:sz w:val="18"/>
                <w:szCs w:val="18"/>
              </w:rPr>
            </w:pPr>
            <w:r w:rsidRPr="006D2850">
              <w:rPr>
                <w:rFonts w:cstheme="minorHAnsi"/>
                <w:sz w:val="18"/>
                <w:szCs w:val="18"/>
              </w:rPr>
              <w:t>Metro West HSR</w:t>
            </w:r>
          </w:p>
        </w:tc>
        <w:tc>
          <w:tcPr>
            <w:tcW w:w="1485" w:type="dxa"/>
            <w:tcBorders>
              <w:top w:val="nil"/>
              <w:left w:val="nil"/>
              <w:bottom w:val="nil"/>
              <w:right w:val="nil"/>
            </w:tcBorders>
            <w:shd w:val="clear" w:color="auto" w:fill="auto"/>
            <w:vAlign w:val="bottom"/>
          </w:tcPr>
          <w:p w14:paraId="13B3CECE" w14:textId="2A022A01" w:rsidR="00B74DAA" w:rsidRPr="006D2850" w:rsidRDefault="00B74DAA" w:rsidP="00B74DAA">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74117725" w14:textId="301229ED" w:rsidR="00B74DAA" w:rsidRPr="006D2850" w:rsidRDefault="00B74DAA" w:rsidP="00B74DAA">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D14BD20" w14:textId="43DF4077" w:rsidR="00B74DAA" w:rsidRPr="006D2850" w:rsidRDefault="00B74DAA" w:rsidP="00B74DAA">
            <w:pPr>
              <w:jc w:val="right"/>
              <w:rPr>
                <w:rFonts w:cstheme="minorHAnsi"/>
                <w:sz w:val="18"/>
                <w:szCs w:val="18"/>
              </w:rPr>
            </w:pPr>
            <w:r>
              <w:rPr>
                <w:rFonts w:ascii="Calibri" w:hAnsi="Calibri" w:cs="Calibri"/>
                <w:color w:val="000000"/>
                <w:sz w:val="18"/>
                <w:szCs w:val="18"/>
              </w:rPr>
              <w:t>1,561</w:t>
            </w:r>
          </w:p>
        </w:tc>
        <w:tc>
          <w:tcPr>
            <w:tcW w:w="1485" w:type="dxa"/>
            <w:tcBorders>
              <w:top w:val="nil"/>
              <w:left w:val="nil"/>
              <w:bottom w:val="nil"/>
              <w:right w:val="nil"/>
            </w:tcBorders>
            <w:shd w:val="clear" w:color="auto" w:fill="auto"/>
            <w:vAlign w:val="bottom"/>
          </w:tcPr>
          <w:p w14:paraId="7FA86A09" w14:textId="66B8E720" w:rsidR="00B74DAA" w:rsidRPr="006D2850" w:rsidRDefault="00B74DAA" w:rsidP="00B74DAA">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AF8CD4F" w14:textId="5E87A4EB" w:rsidR="00B74DAA" w:rsidRPr="006D2850" w:rsidRDefault="00B74DAA" w:rsidP="00B74DAA">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35E93B39" w14:textId="14CEB399" w:rsidR="00B74DAA" w:rsidRPr="006D2850" w:rsidRDefault="00B74DAA" w:rsidP="00B74DAA">
            <w:pPr>
              <w:jc w:val="right"/>
              <w:rPr>
                <w:rFonts w:cstheme="minorHAnsi"/>
                <w:sz w:val="18"/>
                <w:szCs w:val="18"/>
              </w:rPr>
            </w:pPr>
            <w:r>
              <w:rPr>
                <w:rFonts w:ascii="Calibri" w:hAnsi="Calibri" w:cs="Calibri"/>
                <w:color w:val="000000"/>
                <w:sz w:val="18"/>
                <w:szCs w:val="18"/>
              </w:rPr>
              <w:t>15%</w:t>
            </w:r>
          </w:p>
        </w:tc>
      </w:tr>
      <w:tr w:rsidR="00B74DAA" w:rsidRPr="006D2850" w14:paraId="46594342" w14:textId="77777777" w:rsidTr="00117896">
        <w:tc>
          <w:tcPr>
            <w:tcW w:w="1890" w:type="dxa"/>
            <w:tcBorders>
              <w:top w:val="nil"/>
              <w:left w:val="nil"/>
              <w:bottom w:val="nil"/>
              <w:right w:val="nil"/>
            </w:tcBorders>
            <w:vAlign w:val="center"/>
          </w:tcPr>
          <w:p w14:paraId="26738A4B" w14:textId="77777777" w:rsidR="00B74DAA" w:rsidRPr="006D2850" w:rsidRDefault="00B74DAA" w:rsidP="00B74DAA">
            <w:pPr>
              <w:rPr>
                <w:rFonts w:cstheme="minorHAnsi"/>
                <w:sz w:val="18"/>
                <w:szCs w:val="18"/>
              </w:rPr>
            </w:pPr>
            <w:r w:rsidRPr="006D2850">
              <w:rPr>
                <w:rFonts w:cstheme="minorHAnsi"/>
                <w:sz w:val="18"/>
                <w:szCs w:val="18"/>
              </w:rPr>
              <w:t>Northeast HSR</w:t>
            </w:r>
          </w:p>
        </w:tc>
        <w:tc>
          <w:tcPr>
            <w:tcW w:w="1485" w:type="dxa"/>
            <w:tcBorders>
              <w:top w:val="nil"/>
              <w:left w:val="nil"/>
              <w:bottom w:val="nil"/>
              <w:right w:val="nil"/>
            </w:tcBorders>
            <w:shd w:val="clear" w:color="auto" w:fill="auto"/>
            <w:vAlign w:val="bottom"/>
          </w:tcPr>
          <w:p w14:paraId="398D350A" w14:textId="58CCC175" w:rsidR="00B74DAA" w:rsidRPr="006D2850" w:rsidRDefault="00B74DAA" w:rsidP="00B74DAA">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793899A5" w14:textId="42268D48" w:rsidR="00B74DAA" w:rsidRPr="006D2850" w:rsidRDefault="00B74DAA" w:rsidP="00B74DA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B6B470E" w14:textId="5C06CC96" w:rsidR="00B74DAA" w:rsidRPr="006D2850" w:rsidRDefault="00B74DAA" w:rsidP="00B74DAA">
            <w:pPr>
              <w:jc w:val="right"/>
              <w:rPr>
                <w:rFonts w:cstheme="minorHAnsi"/>
                <w:sz w:val="18"/>
                <w:szCs w:val="18"/>
              </w:rPr>
            </w:pPr>
            <w:r>
              <w:rPr>
                <w:rFonts w:ascii="Calibri" w:hAnsi="Calibri" w:cs="Calibri"/>
                <w:color w:val="000000"/>
                <w:sz w:val="18"/>
                <w:szCs w:val="18"/>
              </w:rPr>
              <w:t>1,626</w:t>
            </w:r>
          </w:p>
        </w:tc>
        <w:tc>
          <w:tcPr>
            <w:tcW w:w="1485" w:type="dxa"/>
            <w:tcBorders>
              <w:top w:val="nil"/>
              <w:left w:val="nil"/>
              <w:bottom w:val="nil"/>
              <w:right w:val="nil"/>
            </w:tcBorders>
            <w:shd w:val="clear" w:color="auto" w:fill="auto"/>
            <w:vAlign w:val="bottom"/>
          </w:tcPr>
          <w:p w14:paraId="2D919E28" w14:textId="0BE370A2" w:rsidR="00B74DAA" w:rsidRPr="006D2850" w:rsidRDefault="00B74DAA" w:rsidP="00B74DA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66D359B" w14:textId="2F64BE09" w:rsidR="00B74DAA" w:rsidRPr="006D2850" w:rsidRDefault="00B74DAA" w:rsidP="00B74DAA">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6AE4350" w14:textId="46DB282D" w:rsidR="00B74DAA" w:rsidRPr="006D2850" w:rsidRDefault="00B74DAA" w:rsidP="00B74DAA">
            <w:pPr>
              <w:jc w:val="right"/>
              <w:rPr>
                <w:rFonts w:cstheme="minorHAnsi"/>
                <w:sz w:val="18"/>
                <w:szCs w:val="18"/>
              </w:rPr>
            </w:pPr>
            <w:r>
              <w:rPr>
                <w:rFonts w:ascii="Calibri" w:hAnsi="Calibri" w:cs="Calibri"/>
                <w:color w:val="000000"/>
                <w:sz w:val="18"/>
                <w:szCs w:val="18"/>
              </w:rPr>
              <w:t>21%</w:t>
            </w:r>
          </w:p>
        </w:tc>
      </w:tr>
      <w:tr w:rsidR="00B74DAA" w:rsidRPr="006D2850" w14:paraId="7F3A1652" w14:textId="77777777" w:rsidTr="00117896">
        <w:tc>
          <w:tcPr>
            <w:tcW w:w="1890" w:type="dxa"/>
            <w:tcBorders>
              <w:top w:val="nil"/>
              <w:left w:val="nil"/>
              <w:bottom w:val="nil"/>
              <w:right w:val="nil"/>
            </w:tcBorders>
            <w:vAlign w:val="center"/>
          </w:tcPr>
          <w:p w14:paraId="697603BB" w14:textId="77777777" w:rsidR="00B74DAA" w:rsidRPr="006D2850" w:rsidRDefault="00B74DAA" w:rsidP="00B74DAA">
            <w:pPr>
              <w:rPr>
                <w:rFonts w:cstheme="minorHAnsi"/>
                <w:sz w:val="18"/>
                <w:szCs w:val="18"/>
              </w:rPr>
            </w:pPr>
            <w:r w:rsidRPr="006D2850">
              <w:rPr>
                <w:rFonts w:cstheme="minorHAnsi"/>
                <w:sz w:val="18"/>
                <w:szCs w:val="18"/>
              </w:rPr>
              <w:t>Southeast HSR</w:t>
            </w:r>
          </w:p>
        </w:tc>
        <w:tc>
          <w:tcPr>
            <w:tcW w:w="1485" w:type="dxa"/>
            <w:tcBorders>
              <w:top w:val="nil"/>
              <w:left w:val="nil"/>
              <w:bottom w:val="nil"/>
              <w:right w:val="nil"/>
            </w:tcBorders>
            <w:shd w:val="clear" w:color="auto" w:fill="auto"/>
            <w:vAlign w:val="bottom"/>
          </w:tcPr>
          <w:p w14:paraId="6F7A0515" w14:textId="60A11612" w:rsidR="00B74DAA" w:rsidRPr="006D2850" w:rsidRDefault="00B74DAA" w:rsidP="00B74DAA">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721E2E7" w14:textId="1ED89492" w:rsidR="00B74DAA" w:rsidRPr="006D2850" w:rsidRDefault="00B74DAA" w:rsidP="00B74DAA">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A0A7D87" w14:textId="75C86B52" w:rsidR="00B74DAA" w:rsidRPr="006D2850" w:rsidRDefault="00B74DAA" w:rsidP="00B74DAA">
            <w:pPr>
              <w:jc w:val="right"/>
              <w:rPr>
                <w:rFonts w:cstheme="minorHAnsi"/>
                <w:sz w:val="18"/>
                <w:szCs w:val="18"/>
              </w:rPr>
            </w:pPr>
            <w:r>
              <w:rPr>
                <w:rFonts w:ascii="Calibri" w:hAnsi="Calibri" w:cs="Calibri"/>
                <w:color w:val="000000"/>
                <w:sz w:val="18"/>
                <w:szCs w:val="18"/>
              </w:rPr>
              <w:t>2,110</w:t>
            </w:r>
          </w:p>
        </w:tc>
        <w:tc>
          <w:tcPr>
            <w:tcW w:w="1485" w:type="dxa"/>
            <w:tcBorders>
              <w:top w:val="nil"/>
              <w:left w:val="nil"/>
              <w:bottom w:val="nil"/>
              <w:right w:val="nil"/>
            </w:tcBorders>
            <w:shd w:val="clear" w:color="auto" w:fill="auto"/>
            <w:vAlign w:val="bottom"/>
          </w:tcPr>
          <w:p w14:paraId="6F7E7410" w14:textId="24CA112B" w:rsidR="00B74DAA" w:rsidRPr="006D2850" w:rsidRDefault="00B74DAA" w:rsidP="00B74DA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13789B7" w14:textId="77015325" w:rsidR="00B74DAA" w:rsidRPr="006D2850" w:rsidRDefault="00B74DAA" w:rsidP="00B74DAA">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2AAB0DB8" w14:textId="08DF98F2" w:rsidR="00B74DAA" w:rsidRPr="006D2850" w:rsidRDefault="00B74DAA" w:rsidP="00B74DAA">
            <w:pPr>
              <w:jc w:val="right"/>
              <w:rPr>
                <w:rFonts w:cstheme="minorHAnsi"/>
                <w:sz w:val="18"/>
                <w:szCs w:val="18"/>
              </w:rPr>
            </w:pPr>
            <w:r>
              <w:rPr>
                <w:rFonts w:ascii="Calibri" w:hAnsi="Calibri" w:cs="Calibri"/>
                <w:color w:val="000000"/>
                <w:sz w:val="18"/>
                <w:szCs w:val="18"/>
              </w:rPr>
              <w:t>22%</w:t>
            </w:r>
          </w:p>
        </w:tc>
      </w:tr>
      <w:tr w:rsidR="00B74DAA" w:rsidRPr="006D2850" w14:paraId="7B9C87E0" w14:textId="77777777" w:rsidTr="00117896">
        <w:tc>
          <w:tcPr>
            <w:tcW w:w="1890" w:type="dxa"/>
            <w:tcBorders>
              <w:top w:val="nil"/>
              <w:left w:val="nil"/>
              <w:bottom w:val="nil"/>
              <w:right w:val="nil"/>
            </w:tcBorders>
            <w:vAlign w:val="center"/>
          </w:tcPr>
          <w:p w14:paraId="727736C1" w14:textId="77777777" w:rsidR="00B74DAA" w:rsidRPr="006D2850" w:rsidRDefault="00B74DAA" w:rsidP="00B74DAA">
            <w:pPr>
              <w:rPr>
                <w:rFonts w:cstheme="minorHAnsi"/>
                <w:sz w:val="18"/>
                <w:szCs w:val="18"/>
              </w:rPr>
            </w:pPr>
            <w:r w:rsidRPr="006D2850">
              <w:rPr>
                <w:rFonts w:cstheme="minorHAnsi"/>
                <w:sz w:val="18"/>
                <w:szCs w:val="18"/>
              </w:rPr>
              <w:t>Western HSR</w:t>
            </w:r>
          </w:p>
        </w:tc>
        <w:tc>
          <w:tcPr>
            <w:tcW w:w="1485" w:type="dxa"/>
            <w:tcBorders>
              <w:top w:val="nil"/>
              <w:left w:val="nil"/>
              <w:bottom w:val="nil"/>
              <w:right w:val="nil"/>
            </w:tcBorders>
            <w:shd w:val="clear" w:color="auto" w:fill="auto"/>
            <w:vAlign w:val="bottom"/>
          </w:tcPr>
          <w:p w14:paraId="627C8AC3" w14:textId="04FB41FA" w:rsidR="00B74DAA" w:rsidRPr="006D2850" w:rsidRDefault="00B74DAA" w:rsidP="00B74DAA">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EE45665" w14:textId="361EC0EE" w:rsidR="00B74DAA" w:rsidRPr="006D2850" w:rsidRDefault="00B74DAA" w:rsidP="00B74DA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8D34EAF" w14:textId="54DC2B46" w:rsidR="00B74DAA" w:rsidRPr="006D2850" w:rsidRDefault="00B74DAA" w:rsidP="00B74DAA">
            <w:pPr>
              <w:jc w:val="right"/>
              <w:rPr>
                <w:rFonts w:cstheme="minorHAnsi"/>
                <w:sz w:val="18"/>
                <w:szCs w:val="18"/>
              </w:rPr>
            </w:pPr>
            <w:r>
              <w:rPr>
                <w:rFonts w:ascii="Calibri" w:hAnsi="Calibri" w:cs="Calibri"/>
                <w:color w:val="000000"/>
                <w:sz w:val="18"/>
                <w:szCs w:val="18"/>
              </w:rPr>
              <w:t>886</w:t>
            </w:r>
          </w:p>
        </w:tc>
        <w:tc>
          <w:tcPr>
            <w:tcW w:w="1485" w:type="dxa"/>
            <w:tcBorders>
              <w:top w:val="nil"/>
              <w:left w:val="nil"/>
              <w:bottom w:val="nil"/>
              <w:right w:val="nil"/>
            </w:tcBorders>
            <w:shd w:val="clear" w:color="auto" w:fill="auto"/>
            <w:vAlign w:val="bottom"/>
          </w:tcPr>
          <w:p w14:paraId="5D7E824A" w14:textId="1D74FAD7" w:rsidR="00B74DAA" w:rsidRPr="006D2850" w:rsidRDefault="00B74DAA" w:rsidP="00B74DAA">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9592E51" w14:textId="2BC7DEDA" w:rsidR="00B74DAA" w:rsidRPr="006D2850" w:rsidRDefault="00B74DAA" w:rsidP="00B74DAA">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4D52C6AC" w14:textId="2DBD1562" w:rsidR="00B74DAA" w:rsidRPr="006D2850" w:rsidRDefault="00B74DAA" w:rsidP="00B74DAA">
            <w:pPr>
              <w:jc w:val="right"/>
              <w:rPr>
                <w:rFonts w:cstheme="minorHAnsi"/>
                <w:sz w:val="18"/>
                <w:szCs w:val="18"/>
              </w:rPr>
            </w:pPr>
            <w:r>
              <w:rPr>
                <w:rFonts w:ascii="Calibri" w:hAnsi="Calibri" w:cs="Calibri"/>
                <w:color w:val="000000"/>
                <w:sz w:val="18"/>
                <w:szCs w:val="18"/>
              </w:rPr>
              <w:t>11%</w:t>
            </w:r>
          </w:p>
        </w:tc>
      </w:tr>
      <w:tr w:rsidR="00B74DAA" w:rsidRPr="006D2850" w14:paraId="1C3C1C03" w14:textId="77777777" w:rsidTr="006B1212">
        <w:tc>
          <w:tcPr>
            <w:tcW w:w="1890" w:type="dxa"/>
            <w:tcBorders>
              <w:top w:val="nil"/>
              <w:left w:val="nil"/>
              <w:bottom w:val="nil"/>
              <w:right w:val="nil"/>
            </w:tcBorders>
            <w:vAlign w:val="center"/>
          </w:tcPr>
          <w:p w14:paraId="3F15A2F2" w14:textId="4AD69EF9" w:rsidR="00B74DAA" w:rsidRPr="006D2850" w:rsidRDefault="00B74DAA" w:rsidP="00B74DAA">
            <w:pPr>
              <w:rPr>
                <w:rFonts w:cstheme="minorHAnsi"/>
                <w:b/>
                <w:sz w:val="18"/>
                <w:szCs w:val="18"/>
              </w:rPr>
            </w:pPr>
            <w:r w:rsidRPr="006D2850">
              <w:rPr>
                <w:rFonts w:cstheme="minorHAnsi"/>
                <w:sz w:val="18"/>
                <w:szCs w:val="18"/>
              </w:rPr>
              <w:t>Prison</w:t>
            </w:r>
          </w:p>
        </w:tc>
        <w:tc>
          <w:tcPr>
            <w:tcW w:w="1485" w:type="dxa"/>
            <w:tcBorders>
              <w:top w:val="nil"/>
              <w:left w:val="nil"/>
              <w:bottom w:val="nil"/>
              <w:right w:val="nil"/>
            </w:tcBorders>
            <w:shd w:val="clear" w:color="auto" w:fill="auto"/>
            <w:vAlign w:val="bottom"/>
          </w:tcPr>
          <w:p w14:paraId="3C190072" w14:textId="49EA0F51" w:rsidR="00B74DAA" w:rsidRPr="006D2850" w:rsidRDefault="00B74DAA" w:rsidP="00B74DAA">
            <w:pPr>
              <w:jc w:val="right"/>
              <w:rPr>
                <w:rFonts w:cstheme="minorHAnsi"/>
                <w:b/>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632E9C9" w14:textId="335A718A" w:rsidR="00B74DAA" w:rsidRPr="006D2850" w:rsidRDefault="00B74DAA" w:rsidP="00B74DAA">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A3F8BBB" w14:textId="2FC2902E" w:rsidR="00B74DAA" w:rsidRPr="006D2850" w:rsidRDefault="00B74DAA" w:rsidP="00B74DA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E031E4" w14:textId="5621EE68" w:rsidR="00B74DAA" w:rsidRPr="006D2850" w:rsidRDefault="00B74DAA" w:rsidP="00B74DA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DE6D112" w14:textId="6EC3E05F" w:rsidR="00B74DAA" w:rsidRPr="006D2850" w:rsidRDefault="00B74DAA" w:rsidP="00B74DAA">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AEF5FD5" w14:textId="6B839F7C" w:rsidR="00B74DAA" w:rsidRPr="006D2850" w:rsidRDefault="00B74DAA" w:rsidP="00B74DAA">
            <w:pPr>
              <w:jc w:val="right"/>
              <w:rPr>
                <w:rFonts w:cstheme="minorHAnsi"/>
                <w:b/>
                <w:sz w:val="18"/>
                <w:szCs w:val="18"/>
              </w:rPr>
            </w:pPr>
            <w:r>
              <w:rPr>
                <w:rFonts w:ascii="Calibri" w:hAnsi="Calibri" w:cs="Calibri"/>
                <w:color w:val="000000"/>
                <w:sz w:val="18"/>
                <w:szCs w:val="18"/>
              </w:rPr>
              <w:t>N/A</w:t>
            </w:r>
          </w:p>
        </w:tc>
      </w:tr>
      <w:tr w:rsidR="00B74DAA" w:rsidRPr="006D2850" w14:paraId="0962BBD7" w14:textId="77777777" w:rsidTr="006C4CC0">
        <w:tc>
          <w:tcPr>
            <w:tcW w:w="1890" w:type="dxa"/>
            <w:tcBorders>
              <w:top w:val="nil"/>
              <w:left w:val="nil"/>
              <w:bottom w:val="single" w:sz="8" w:space="0" w:color="auto"/>
              <w:right w:val="nil"/>
            </w:tcBorders>
            <w:vAlign w:val="center"/>
          </w:tcPr>
          <w:p w14:paraId="74C93DDA" w14:textId="5CBE525B" w:rsidR="00B74DAA" w:rsidRPr="006D2850" w:rsidRDefault="00B74DAA" w:rsidP="00B74DAA">
            <w:pPr>
              <w:rPr>
                <w:rFonts w:cstheme="minorHAnsi"/>
                <w:sz w:val="18"/>
                <w:szCs w:val="18"/>
              </w:rPr>
            </w:pPr>
            <w:r w:rsidRPr="006D285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756C928" w14:textId="338A455E" w:rsidR="00B74DAA" w:rsidRPr="006D2850" w:rsidRDefault="00B74DAA" w:rsidP="00B74DAA">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76FF234" w14:textId="5D9BF14C" w:rsidR="00B74DAA" w:rsidRPr="006D2850" w:rsidRDefault="00B74DAA" w:rsidP="00B74DAA">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CAB733B" w14:textId="7B0DBA8B" w:rsidR="00B74DAA" w:rsidRPr="006D2850" w:rsidRDefault="00B74DAA" w:rsidP="00B74DA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8707D12" w14:textId="199B5CFA" w:rsidR="00B74DAA" w:rsidRPr="006D2850" w:rsidRDefault="00B74DAA" w:rsidP="00B74DA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E7ADEE6" w14:textId="02C06A3E" w:rsidR="00B74DAA" w:rsidRPr="006D2850" w:rsidRDefault="00B74DAA" w:rsidP="00B74DA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C602B6" w14:textId="2AB88313" w:rsidR="00B74DAA" w:rsidRPr="006D2850" w:rsidRDefault="00B74DAA" w:rsidP="00B74DAA">
            <w:pPr>
              <w:jc w:val="right"/>
              <w:rPr>
                <w:rFonts w:cstheme="minorHAnsi"/>
                <w:sz w:val="18"/>
                <w:szCs w:val="18"/>
              </w:rPr>
            </w:pPr>
            <w:r>
              <w:rPr>
                <w:rFonts w:ascii="Calibri" w:hAnsi="Calibri" w:cs="Calibri"/>
                <w:color w:val="000000"/>
                <w:sz w:val="18"/>
                <w:szCs w:val="18"/>
              </w:rPr>
              <w:t>0%</w:t>
            </w:r>
          </w:p>
        </w:tc>
      </w:tr>
    </w:tbl>
    <w:p w14:paraId="7F528511" w14:textId="77777777" w:rsidR="00F90D48" w:rsidRPr="006D2850" w:rsidRDefault="00F90D48" w:rsidP="00F90D48">
      <w:pPr>
        <w:spacing w:after="0" w:line="240" w:lineRule="auto"/>
        <w:rPr>
          <w:b/>
          <w:bCs/>
          <w:sz w:val="18"/>
          <w:szCs w:val="18"/>
        </w:rPr>
      </w:pPr>
      <w:r w:rsidRPr="006D2850">
        <w:rPr>
          <w:b/>
          <w:bCs/>
          <w:sz w:val="18"/>
          <w:szCs w:val="18"/>
        </w:rPr>
        <w:t>Table Notes:</w:t>
      </w:r>
    </w:p>
    <w:p w14:paraId="1BC7DEBB" w14:textId="77777777" w:rsidR="00F90D48" w:rsidRPr="006D2850" w:rsidRDefault="00F90D48" w:rsidP="00F90D48">
      <w:pPr>
        <w:spacing w:after="0" w:line="240" w:lineRule="auto"/>
        <w:rPr>
          <w:sz w:val="18"/>
          <w:szCs w:val="18"/>
        </w:rPr>
      </w:pPr>
      <w:r w:rsidRPr="006D2850">
        <w:rPr>
          <w:sz w:val="18"/>
          <w:szCs w:val="18"/>
        </w:rPr>
        <w:t xml:space="preserve">See </w:t>
      </w:r>
      <w:hyperlink w:anchor="technical_notes" w:history="1">
        <w:r w:rsidRPr="006D2850">
          <w:rPr>
            <w:rStyle w:val="Hyperlink"/>
            <w:rFonts w:cstheme="minorHAnsi"/>
            <w:b/>
            <w:bCs/>
            <w:i/>
            <w:iCs/>
            <w:sz w:val="18"/>
            <w:szCs w:val="18"/>
          </w:rPr>
          <w:t>Technical Notes</w:t>
        </w:r>
      </w:hyperlink>
      <w:r w:rsidRPr="006D2850">
        <w:rPr>
          <w:sz w:val="18"/>
          <w:szCs w:val="18"/>
        </w:rPr>
        <w:t xml:space="preserve"> and </w:t>
      </w:r>
      <w:hyperlink w:anchor="list_acronyms" w:history="1">
        <w:r w:rsidRPr="006D2850">
          <w:rPr>
            <w:rStyle w:val="Hyperlink"/>
            <w:rFonts w:cstheme="minorHAnsi"/>
            <w:b/>
            <w:bCs/>
            <w:i/>
            <w:iCs/>
            <w:sz w:val="18"/>
            <w:szCs w:val="18"/>
          </w:rPr>
          <w:t>List of Commonly Used Acronyms</w:t>
        </w:r>
      </w:hyperlink>
      <w:r w:rsidRPr="006D2850">
        <w:rPr>
          <w:sz w:val="18"/>
          <w:szCs w:val="18"/>
        </w:rPr>
        <w:t xml:space="preserve"> for more information.</w:t>
      </w:r>
    </w:p>
    <w:p w14:paraId="16B10671" w14:textId="794E45C8" w:rsidR="004B0857" w:rsidRPr="0098371C" w:rsidRDefault="0032744E" w:rsidP="004B0857">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4B0857" w:rsidRPr="0098371C">
        <w:rPr>
          <w:rFonts w:asciiTheme="minorHAnsi" w:hAnsiTheme="minorHAnsi" w:cstheme="minorHAnsi"/>
          <w:b w:val="0"/>
          <w:sz w:val="18"/>
          <w:szCs w:val="18"/>
        </w:rPr>
        <w:t xml:space="preserve"> could include individuals who were born outside the US but diagnosed in Massachusetts.</w:t>
      </w:r>
      <w:r w:rsidR="004B0857" w:rsidRPr="0098371C">
        <w:rPr>
          <w:rFonts w:asciiTheme="minorHAnsi" w:hAnsiTheme="minorHAnsi" w:cstheme="minorHAnsi"/>
          <w:b w:val="0"/>
          <w:bCs/>
          <w:sz w:val="18"/>
          <w:szCs w:val="18"/>
        </w:rPr>
        <w:t> </w:t>
      </w:r>
    </w:p>
    <w:p w14:paraId="7C2B0E49" w14:textId="30DB0BC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66989FB"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9DF1F41"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1281720" w14:textId="329F6409" w:rsidR="004809D2" w:rsidRPr="006D2850" w:rsidRDefault="004809D2" w:rsidP="00683BBB">
      <w:pPr>
        <w:spacing w:after="0" w:line="240" w:lineRule="auto"/>
        <w:rPr>
          <w:sz w:val="18"/>
          <w:szCs w:val="18"/>
        </w:rPr>
      </w:pPr>
      <w:r w:rsidRPr="006D2850">
        <w:rPr>
          <w:sz w:val="18"/>
          <w:szCs w:val="18"/>
        </w:rPr>
        <w:br w:type="page"/>
      </w:r>
    </w:p>
    <w:p w14:paraId="27CD86B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328F8120" w14:textId="77777777" w:rsidTr="008A4363">
        <w:trPr>
          <w:trHeight w:val="360"/>
        </w:trPr>
        <w:tc>
          <w:tcPr>
            <w:tcW w:w="10800" w:type="dxa"/>
          </w:tcPr>
          <w:p w14:paraId="475F6AC2" w14:textId="35D5EAE8" w:rsidR="004809D2" w:rsidRPr="001C53E0" w:rsidRDefault="004809D2" w:rsidP="00683BBB">
            <w:pPr>
              <w:rPr>
                <w:b/>
                <w:color w:val="FFFFFF" w:themeColor="background1"/>
                <w:sz w:val="28"/>
              </w:rPr>
            </w:pPr>
            <w:bookmarkStart w:id="8" w:name="race_black"/>
            <w:bookmarkEnd w:id="8"/>
            <w:r>
              <w:rPr>
                <w:b/>
                <w:color w:val="FFFFFF" w:themeColor="background1"/>
                <w:sz w:val="28"/>
              </w:rPr>
              <w:t xml:space="preserve">BY RACE/ETHNICITY: </w:t>
            </w:r>
            <w:r w:rsidR="00846EE3">
              <w:rPr>
                <w:b/>
                <w:color w:val="FFFFFF" w:themeColor="background1"/>
                <w:sz w:val="28"/>
              </w:rPr>
              <w:t>BLACK</w:t>
            </w:r>
            <w:r>
              <w:rPr>
                <w:b/>
                <w:color w:val="FFFFFF" w:themeColor="background1"/>
                <w:sz w:val="28"/>
              </w:rPr>
              <w:t xml:space="preserve"> (NON-HISPANIC)</w:t>
            </w:r>
          </w:p>
        </w:tc>
      </w:tr>
    </w:tbl>
    <w:p w14:paraId="3FD6D52A" w14:textId="0E498A1A" w:rsidR="00D6489C" w:rsidRDefault="00D6489C">
      <w:r w:rsidRPr="00114ACC">
        <w:rPr>
          <w:b/>
          <w:color w:val="5D7430"/>
        </w:rPr>
        <w:t>TABLE 4.2</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846EE3">
        <w:t xml:space="preserve"> </w:t>
      </w:r>
      <w:r>
        <w:t>b</w:t>
      </w:r>
      <w:r w:rsidRPr="00846EE3">
        <w:t>lack (n</w:t>
      </w:r>
      <w:r>
        <w:t>on</w:t>
      </w:r>
      <w:r w:rsidRPr="00846EE3">
        <w:t>-</w:t>
      </w:r>
      <w:r>
        <w:t>Hispanic)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79F3CED1" w14:textId="77777777" w:rsidTr="00D6489C">
        <w:tc>
          <w:tcPr>
            <w:tcW w:w="1980" w:type="dxa"/>
            <w:tcBorders>
              <w:top w:val="single" w:sz="8" w:space="0" w:color="auto"/>
              <w:left w:val="nil"/>
              <w:bottom w:val="single" w:sz="8" w:space="0" w:color="auto"/>
              <w:right w:val="nil"/>
            </w:tcBorders>
            <w:shd w:val="clear" w:color="auto" w:fill="EAF1DD" w:themeFill="accent3" w:themeFillTint="33"/>
          </w:tcPr>
          <w:p w14:paraId="7BCA0888"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94F002F" w14:textId="581A185E" w:rsidR="002E4980" w:rsidRPr="00ED6683" w:rsidRDefault="00EA3EA1" w:rsidP="002E4980">
            <w:pPr>
              <w:jc w:val="right"/>
              <w:rPr>
                <w:b/>
                <w:sz w:val="18"/>
                <w:szCs w:val="18"/>
              </w:rPr>
            </w:pPr>
            <w:r>
              <w:rPr>
                <w:b/>
                <w:sz w:val="18"/>
                <w:szCs w:val="18"/>
              </w:rPr>
              <w:t>HIV DX (N)</w:t>
            </w:r>
          </w:p>
          <w:p w14:paraId="10B651A1" w14:textId="3F9ED613"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5B86D9C0" w14:textId="723F93B0" w:rsidR="002E4980" w:rsidRPr="00ED6683" w:rsidRDefault="00EA3EA1" w:rsidP="002E4980">
            <w:pPr>
              <w:jc w:val="right"/>
              <w:rPr>
                <w:b/>
                <w:sz w:val="18"/>
                <w:szCs w:val="18"/>
              </w:rPr>
            </w:pPr>
            <w:r>
              <w:rPr>
                <w:b/>
                <w:sz w:val="18"/>
                <w:szCs w:val="18"/>
              </w:rPr>
              <w:t>HIV DX (%)</w:t>
            </w:r>
          </w:p>
          <w:p w14:paraId="3D6649A8" w14:textId="23DAD345"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0BE7112F" w14:textId="0C39642B" w:rsidR="002E4980" w:rsidRPr="00ED6683" w:rsidRDefault="00EA3EA1" w:rsidP="002E4980">
            <w:pPr>
              <w:jc w:val="right"/>
              <w:rPr>
                <w:b/>
                <w:sz w:val="18"/>
                <w:szCs w:val="18"/>
              </w:rPr>
            </w:pPr>
            <w:r>
              <w:rPr>
                <w:b/>
                <w:sz w:val="18"/>
                <w:szCs w:val="18"/>
              </w:rPr>
              <w:t>PLWH (N)</w:t>
            </w:r>
          </w:p>
          <w:p w14:paraId="18248667" w14:textId="5FE0A219" w:rsidR="002E4980" w:rsidRPr="007D725B" w:rsidRDefault="00275A50" w:rsidP="002E4980">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289C9C36" w14:textId="1AF79F69" w:rsidR="002E4980" w:rsidRPr="00ED6683" w:rsidRDefault="00EA3EA1" w:rsidP="002E4980">
            <w:pPr>
              <w:jc w:val="right"/>
              <w:rPr>
                <w:b/>
                <w:sz w:val="18"/>
                <w:szCs w:val="18"/>
              </w:rPr>
            </w:pPr>
            <w:r>
              <w:rPr>
                <w:b/>
                <w:sz w:val="18"/>
                <w:szCs w:val="18"/>
              </w:rPr>
              <w:t>PLWH (%)</w:t>
            </w:r>
          </w:p>
          <w:p w14:paraId="4C44E520" w14:textId="68A30126" w:rsidR="002E4980" w:rsidRPr="007D725B" w:rsidRDefault="00275A50" w:rsidP="002E4980">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539B2AB3" w14:textId="0D91F49C" w:rsidR="002E4980" w:rsidRPr="00ED6683" w:rsidRDefault="00EA3EA1" w:rsidP="002E4980">
            <w:pPr>
              <w:jc w:val="right"/>
              <w:rPr>
                <w:b/>
                <w:sz w:val="18"/>
                <w:szCs w:val="18"/>
              </w:rPr>
            </w:pPr>
            <w:r>
              <w:rPr>
                <w:b/>
                <w:sz w:val="18"/>
                <w:szCs w:val="18"/>
              </w:rPr>
              <w:t xml:space="preserve"> Deaths (N)</w:t>
            </w:r>
          </w:p>
          <w:p w14:paraId="0A16CFF3" w14:textId="01DD58CA"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0996E7E1" w14:textId="4C1A813B" w:rsidR="002E4980" w:rsidRPr="00ED6683" w:rsidRDefault="00EA3EA1" w:rsidP="002E4980">
            <w:pPr>
              <w:jc w:val="right"/>
              <w:rPr>
                <w:b/>
                <w:sz w:val="18"/>
                <w:szCs w:val="18"/>
              </w:rPr>
            </w:pPr>
            <w:r>
              <w:rPr>
                <w:b/>
                <w:sz w:val="18"/>
                <w:szCs w:val="18"/>
              </w:rPr>
              <w:t>Deaths (%)</w:t>
            </w:r>
          </w:p>
          <w:p w14:paraId="28345028" w14:textId="63C934AE" w:rsidR="002E4980" w:rsidRPr="007D725B" w:rsidRDefault="00275A50" w:rsidP="002E4980">
            <w:pPr>
              <w:jc w:val="right"/>
              <w:rPr>
                <w:sz w:val="18"/>
                <w:szCs w:val="16"/>
              </w:rPr>
            </w:pPr>
            <w:r>
              <w:rPr>
                <w:b/>
                <w:sz w:val="18"/>
                <w:szCs w:val="18"/>
              </w:rPr>
              <w:t>2020–2022</w:t>
            </w:r>
          </w:p>
        </w:tc>
      </w:tr>
      <w:tr w:rsidR="000746CA" w:rsidRPr="00D6489C" w14:paraId="3DDDB744" w14:textId="77777777" w:rsidTr="00117896">
        <w:tc>
          <w:tcPr>
            <w:tcW w:w="1980" w:type="dxa"/>
            <w:tcBorders>
              <w:top w:val="single" w:sz="8" w:space="0" w:color="auto"/>
              <w:left w:val="nil"/>
              <w:bottom w:val="nil"/>
              <w:right w:val="nil"/>
            </w:tcBorders>
          </w:tcPr>
          <w:p w14:paraId="19522249" w14:textId="77777777" w:rsidR="000746CA" w:rsidRPr="00D6489C" w:rsidRDefault="000746CA" w:rsidP="000746CA">
            <w:pPr>
              <w:rPr>
                <w:rFonts w:cstheme="minorHAnsi"/>
                <w:b/>
                <w:snapToGrid w:val="0"/>
                <w:sz w:val="18"/>
                <w:szCs w:val="18"/>
              </w:rPr>
            </w:pPr>
            <w:r w:rsidRPr="00D6489C">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7EFA15D2" w14:textId="5F2B43ED" w:rsidR="000746CA" w:rsidRPr="00822CC1" w:rsidRDefault="000746CA" w:rsidP="000746CA">
            <w:pPr>
              <w:jc w:val="right"/>
              <w:rPr>
                <w:rFonts w:cstheme="minorHAnsi"/>
                <w:b/>
                <w:bCs/>
                <w:sz w:val="18"/>
                <w:szCs w:val="18"/>
              </w:rPr>
            </w:pPr>
            <w:r>
              <w:rPr>
                <w:rFonts w:ascii="Calibri" w:hAnsi="Calibri" w:cs="Calibri"/>
                <w:b/>
                <w:bCs/>
                <w:color w:val="000000"/>
                <w:sz w:val="18"/>
                <w:szCs w:val="18"/>
              </w:rPr>
              <w:t>440</w:t>
            </w:r>
          </w:p>
        </w:tc>
        <w:tc>
          <w:tcPr>
            <w:tcW w:w="1470" w:type="dxa"/>
            <w:tcBorders>
              <w:top w:val="single" w:sz="8" w:space="0" w:color="auto"/>
              <w:left w:val="nil"/>
              <w:bottom w:val="nil"/>
              <w:right w:val="nil"/>
            </w:tcBorders>
            <w:shd w:val="clear" w:color="auto" w:fill="auto"/>
            <w:vAlign w:val="bottom"/>
          </w:tcPr>
          <w:p w14:paraId="5B24082E" w14:textId="19D9C0A1" w:rsidR="000746CA" w:rsidRPr="00822CC1" w:rsidRDefault="000746CA" w:rsidP="000746CA">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05AC653" w14:textId="51BF98AF" w:rsidR="000746CA" w:rsidRPr="00822CC1" w:rsidRDefault="000746CA" w:rsidP="000746CA">
            <w:pPr>
              <w:jc w:val="right"/>
              <w:rPr>
                <w:rFonts w:cstheme="minorHAnsi"/>
                <w:b/>
                <w:bCs/>
                <w:sz w:val="18"/>
                <w:szCs w:val="18"/>
              </w:rPr>
            </w:pPr>
            <w:r>
              <w:rPr>
                <w:rFonts w:ascii="Calibri" w:hAnsi="Calibri" w:cs="Calibri"/>
                <w:b/>
                <w:bCs/>
                <w:color w:val="000000"/>
                <w:sz w:val="18"/>
                <w:szCs w:val="18"/>
              </w:rPr>
              <w:t>7,172</w:t>
            </w:r>
          </w:p>
        </w:tc>
        <w:tc>
          <w:tcPr>
            <w:tcW w:w="1470" w:type="dxa"/>
            <w:tcBorders>
              <w:top w:val="single" w:sz="8" w:space="0" w:color="auto"/>
              <w:left w:val="nil"/>
              <w:bottom w:val="nil"/>
              <w:right w:val="nil"/>
            </w:tcBorders>
            <w:shd w:val="clear" w:color="auto" w:fill="auto"/>
            <w:vAlign w:val="bottom"/>
          </w:tcPr>
          <w:p w14:paraId="05770A10" w14:textId="3E515441" w:rsidR="000746CA" w:rsidRPr="00822CC1" w:rsidRDefault="000746CA" w:rsidP="000746CA">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2C9CC39" w14:textId="511A23EB" w:rsidR="000746CA" w:rsidRPr="00822CC1" w:rsidRDefault="000746CA" w:rsidP="000746CA">
            <w:pPr>
              <w:jc w:val="right"/>
              <w:rPr>
                <w:rFonts w:cstheme="minorHAnsi"/>
                <w:b/>
                <w:bCs/>
                <w:sz w:val="18"/>
                <w:szCs w:val="18"/>
              </w:rPr>
            </w:pPr>
            <w:r>
              <w:rPr>
                <w:rFonts w:ascii="Calibri" w:hAnsi="Calibri" w:cs="Calibri"/>
                <w:b/>
                <w:bCs/>
                <w:color w:val="000000"/>
                <w:sz w:val="18"/>
                <w:szCs w:val="18"/>
              </w:rPr>
              <w:t>297</w:t>
            </w:r>
          </w:p>
        </w:tc>
        <w:tc>
          <w:tcPr>
            <w:tcW w:w="1470" w:type="dxa"/>
            <w:tcBorders>
              <w:top w:val="single" w:sz="8" w:space="0" w:color="auto"/>
              <w:left w:val="nil"/>
              <w:bottom w:val="nil"/>
              <w:right w:val="nil"/>
            </w:tcBorders>
            <w:shd w:val="clear" w:color="auto" w:fill="auto"/>
            <w:vAlign w:val="bottom"/>
          </w:tcPr>
          <w:p w14:paraId="52AC7A54" w14:textId="72E0D432" w:rsidR="000746CA" w:rsidRPr="00822CC1" w:rsidRDefault="000746CA" w:rsidP="000746CA">
            <w:pPr>
              <w:jc w:val="right"/>
              <w:rPr>
                <w:rFonts w:cstheme="minorHAnsi"/>
                <w:b/>
                <w:bCs/>
                <w:sz w:val="18"/>
                <w:szCs w:val="18"/>
              </w:rPr>
            </w:pPr>
            <w:r>
              <w:rPr>
                <w:rFonts w:ascii="Calibri" w:hAnsi="Calibri" w:cs="Calibri"/>
                <w:b/>
                <w:bCs/>
                <w:color w:val="000000"/>
                <w:sz w:val="18"/>
                <w:szCs w:val="18"/>
              </w:rPr>
              <w:t>100%</w:t>
            </w:r>
          </w:p>
        </w:tc>
      </w:tr>
      <w:tr w:rsidR="000746CA" w:rsidRPr="00D6489C" w14:paraId="3BD3307C" w14:textId="77777777" w:rsidTr="00FB53CE">
        <w:tc>
          <w:tcPr>
            <w:tcW w:w="1980" w:type="dxa"/>
            <w:tcBorders>
              <w:top w:val="nil"/>
              <w:left w:val="nil"/>
              <w:bottom w:val="nil"/>
              <w:right w:val="nil"/>
            </w:tcBorders>
          </w:tcPr>
          <w:p w14:paraId="7DCC81DE" w14:textId="251177A7" w:rsidR="000746CA" w:rsidRPr="00D6489C" w:rsidRDefault="000746CA" w:rsidP="000746CA">
            <w:pPr>
              <w:rPr>
                <w:rFonts w:cstheme="minorHAnsi"/>
                <w:sz w:val="18"/>
                <w:szCs w:val="18"/>
              </w:rPr>
            </w:pPr>
            <w:r w:rsidRPr="00D6489C">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299F1D82" w14:textId="6124F8AA" w:rsidR="000746CA" w:rsidRPr="00041BD8"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583BC171" w14:textId="0823D166" w:rsidR="000746CA" w:rsidRPr="00041BD8"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0778F541" w14:textId="6D484249"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466572FD" w14:textId="374BAD68"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3CF92C7A" w14:textId="02133E5A"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3E2C129F" w14:textId="00D4E2F3" w:rsidR="000746CA" w:rsidRPr="00D6489C" w:rsidRDefault="000746CA" w:rsidP="000746CA">
            <w:pPr>
              <w:jc w:val="right"/>
              <w:rPr>
                <w:rFonts w:cstheme="minorHAnsi"/>
                <w:sz w:val="18"/>
                <w:szCs w:val="18"/>
              </w:rPr>
            </w:pPr>
          </w:p>
        </w:tc>
      </w:tr>
      <w:tr w:rsidR="000746CA" w:rsidRPr="00D6489C" w14:paraId="34DB657C" w14:textId="77777777" w:rsidTr="00117896">
        <w:tc>
          <w:tcPr>
            <w:tcW w:w="1980" w:type="dxa"/>
            <w:tcBorders>
              <w:top w:val="nil"/>
              <w:left w:val="nil"/>
              <w:bottom w:val="nil"/>
              <w:right w:val="nil"/>
            </w:tcBorders>
          </w:tcPr>
          <w:p w14:paraId="2FF7CCE8" w14:textId="56549993" w:rsidR="000746CA" w:rsidRPr="00D6489C" w:rsidRDefault="000746CA" w:rsidP="000746CA">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507C9B2D" w14:textId="36397C99" w:rsidR="000746CA" w:rsidRPr="00041BD8" w:rsidRDefault="000746CA" w:rsidP="000746CA">
            <w:pPr>
              <w:jc w:val="right"/>
              <w:rPr>
                <w:rFonts w:cstheme="minorHAnsi"/>
                <w:sz w:val="18"/>
                <w:szCs w:val="18"/>
              </w:rPr>
            </w:pPr>
            <w:r>
              <w:rPr>
                <w:rFonts w:ascii="Calibri" w:hAnsi="Calibri" w:cs="Calibri"/>
                <w:color w:val="000000"/>
                <w:sz w:val="18"/>
                <w:szCs w:val="18"/>
              </w:rPr>
              <w:t>239</w:t>
            </w:r>
          </w:p>
        </w:tc>
        <w:tc>
          <w:tcPr>
            <w:tcW w:w="1470" w:type="dxa"/>
            <w:tcBorders>
              <w:top w:val="nil"/>
              <w:left w:val="nil"/>
              <w:bottom w:val="nil"/>
              <w:right w:val="nil"/>
            </w:tcBorders>
            <w:shd w:val="clear" w:color="auto" w:fill="auto"/>
            <w:vAlign w:val="bottom"/>
          </w:tcPr>
          <w:p w14:paraId="5759DE58" w14:textId="566DCBED" w:rsidR="000746CA" w:rsidRPr="00041BD8" w:rsidRDefault="000746CA" w:rsidP="000746CA">
            <w:pPr>
              <w:jc w:val="right"/>
              <w:rPr>
                <w:rFonts w:cstheme="minorHAnsi"/>
                <w:sz w:val="18"/>
                <w:szCs w:val="18"/>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2DB3BD5F" w14:textId="4D3534D7" w:rsidR="000746CA" w:rsidRPr="00D6489C" w:rsidRDefault="000746CA" w:rsidP="000746CA">
            <w:pPr>
              <w:jc w:val="right"/>
              <w:rPr>
                <w:rFonts w:cstheme="minorHAnsi"/>
                <w:sz w:val="18"/>
                <w:szCs w:val="18"/>
              </w:rPr>
            </w:pPr>
            <w:r>
              <w:rPr>
                <w:rFonts w:ascii="Calibri" w:hAnsi="Calibri" w:cs="Calibri"/>
                <w:color w:val="000000"/>
                <w:sz w:val="18"/>
                <w:szCs w:val="18"/>
              </w:rPr>
              <w:t>3,906</w:t>
            </w:r>
          </w:p>
        </w:tc>
        <w:tc>
          <w:tcPr>
            <w:tcW w:w="1470" w:type="dxa"/>
            <w:tcBorders>
              <w:top w:val="nil"/>
              <w:left w:val="nil"/>
              <w:bottom w:val="nil"/>
              <w:right w:val="nil"/>
            </w:tcBorders>
            <w:shd w:val="clear" w:color="auto" w:fill="auto"/>
            <w:vAlign w:val="bottom"/>
          </w:tcPr>
          <w:p w14:paraId="6374B276" w14:textId="0D38EB9C" w:rsidR="000746CA" w:rsidRPr="00D6489C" w:rsidRDefault="000746CA" w:rsidP="000746CA">
            <w:pPr>
              <w:jc w:val="right"/>
              <w:rPr>
                <w:rFonts w:cstheme="minorHAnsi"/>
                <w:sz w:val="18"/>
                <w:szCs w:val="18"/>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0EEF479D" w14:textId="5BB3686E" w:rsidR="000746CA" w:rsidRPr="00D6489C" w:rsidRDefault="000746CA" w:rsidP="000746CA">
            <w:pPr>
              <w:jc w:val="right"/>
              <w:rPr>
                <w:rFonts w:cstheme="minorHAnsi"/>
                <w:sz w:val="18"/>
                <w:szCs w:val="18"/>
              </w:rPr>
            </w:pPr>
            <w:r>
              <w:rPr>
                <w:rFonts w:ascii="Calibri" w:hAnsi="Calibri" w:cs="Calibri"/>
                <w:color w:val="000000"/>
                <w:sz w:val="18"/>
                <w:szCs w:val="18"/>
              </w:rPr>
              <w:t>187</w:t>
            </w:r>
          </w:p>
        </w:tc>
        <w:tc>
          <w:tcPr>
            <w:tcW w:w="1470" w:type="dxa"/>
            <w:tcBorders>
              <w:top w:val="nil"/>
              <w:left w:val="nil"/>
              <w:bottom w:val="nil"/>
              <w:right w:val="nil"/>
            </w:tcBorders>
            <w:shd w:val="clear" w:color="auto" w:fill="auto"/>
            <w:vAlign w:val="bottom"/>
          </w:tcPr>
          <w:p w14:paraId="0C9B1759" w14:textId="0CBA3CF9" w:rsidR="000746CA" w:rsidRPr="00D6489C" w:rsidRDefault="000746CA" w:rsidP="000746CA">
            <w:pPr>
              <w:jc w:val="right"/>
              <w:rPr>
                <w:rFonts w:cstheme="minorHAnsi"/>
                <w:sz w:val="18"/>
                <w:szCs w:val="18"/>
              </w:rPr>
            </w:pPr>
            <w:r>
              <w:rPr>
                <w:rFonts w:ascii="Calibri" w:hAnsi="Calibri" w:cs="Calibri"/>
                <w:color w:val="000000"/>
                <w:sz w:val="18"/>
                <w:szCs w:val="18"/>
              </w:rPr>
              <w:t>63%</w:t>
            </w:r>
          </w:p>
        </w:tc>
      </w:tr>
      <w:tr w:rsidR="000746CA" w:rsidRPr="00D6489C" w14:paraId="47EFBE28" w14:textId="77777777" w:rsidTr="00117896">
        <w:tc>
          <w:tcPr>
            <w:tcW w:w="1980" w:type="dxa"/>
            <w:tcBorders>
              <w:top w:val="nil"/>
              <w:left w:val="nil"/>
              <w:bottom w:val="nil"/>
              <w:right w:val="nil"/>
            </w:tcBorders>
          </w:tcPr>
          <w:p w14:paraId="5FD109B5" w14:textId="15822707" w:rsidR="000746CA" w:rsidRPr="00D6489C" w:rsidRDefault="000746CA" w:rsidP="000746CA">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716E3F6A" w14:textId="5FC1DD58" w:rsidR="000746CA" w:rsidRPr="00041BD8" w:rsidRDefault="000746CA" w:rsidP="000746CA">
            <w:pPr>
              <w:jc w:val="right"/>
              <w:rPr>
                <w:rFonts w:cstheme="minorHAnsi"/>
                <w:sz w:val="18"/>
                <w:szCs w:val="18"/>
              </w:rPr>
            </w:pPr>
            <w:r>
              <w:rPr>
                <w:rFonts w:ascii="Calibri" w:hAnsi="Calibri" w:cs="Calibri"/>
                <w:color w:val="000000"/>
                <w:sz w:val="18"/>
                <w:szCs w:val="18"/>
              </w:rPr>
              <w:t>201</w:t>
            </w:r>
          </w:p>
        </w:tc>
        <w:tc>
          <w:tcPr>
            <w:tcW w:w="1470" w:type="dxa"/>
            <w:tcBorders>
              <w:top w:val="nil"/>
              <w:left w:val="nil"/>
              <w:bottom w:val="nil"/>
              <w:right w:val="nil"/>
            </w:tcBorders>
            <w:shd w:val="clear" w:color="auto" w:fill="auto"/>
            <w:vAlign w:val="bottom"/>
          </w:tcPr>
          <w:p w14:paraId="2D83BD78" w14:textId="2B555E59" w:rsidR="000746CA" w:rsidRPr="00041BD8" w:rsidRDefault="000746CA" w:rsidP="000746CA">
            <w:pPr>
              <w:jc w:val="right"/>
              <w:rPr>
                <w:rFonts w:cstheme="minorHAnsi"/>
                <w:sz w:val="18"/>
                <w:szCs w:val="18"/>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32087717" w14:textId="05114CF5" w:rsidR="000746CA" w:rsidRPr="00D6489C" w:rsidRDefault="000746CA" w:rsidP="000746CA">
            <w:pPr>
              <w:jc w:val="right"/>
              <w:rPr>
                <w:rFonts w:cstheme="minorHAnsi"/>
                <w:sz w:val="18"/>
                <w:szCs w:val="18"/>
              </w:rPr>
            </w:pPr>
            <w:r>
              <w:rPr>
                <w:rFonts w:ascii="Calibri" w:hAnsi="Calibri" w:cs="Calibri"/>
                <w:color w:val="000000"/>
                <w:sz w:val="18"/>
                <w:szCs w:val="18"/>
              </w:rPr>
              <w:t>3,266</w:t>
            </w:r>
          </w:p>
        </w:tc>
        <w:tc>
          <w:tcPr>
            <w:tcW w:w="1470" w:type="dxa"/>
            <w:tcBorders>
              <w:top w:val="nil"/>
              <w:left w:val="nil"/>
              <w:bottom w:val="nil"/>
              <w:right w:val="nil"/>
            </w:tcBorders>
            <w:shd w:val="clear" w:color="auto" w:fill="auto"/>
            <w:vAlign w:val="bottom"/>
          </w:tcPr>
          <w:p w14:paraId="09CD86AC" w14:textId="03C21791" w:rsidR="000746CA" w:rsidRPr="00D6489C" w:rsidRDefault="000746CA" w:rsidP="000746CA">
            <w:pPr>
              <w:jc w:val="right"/>
              <w:rPr>
                <w:rFonts w:cstheme="minorHAnsi"/>
                <w:sz w:val="18"/>
                <w:szCs w:val="18"/>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2CB43BBE" w14:textId="480ED0DE" w:rsidR="000746CA" w:rsidRPr="00D6489C" w:rsidRDefault="000746CA" w:rsidP="000746CA">
            <w:pPr>
              <w:jc w:val="right"/>
              <w:rPr>
                <w:rFonts w:cstheme="minorHAnsi"/>
                <w:sz w:val="18"/>
                <w:szCs w:val="18"/>
              </w:rPr>
            </w:pPr>
            <w:r>
              <w:rPr>
                <w:rFonts w:ascii="Calibri" w:hAnsi="Calibri" w:cs="Calibri"/>
                <w:color w:val="000000"/>
                <w:sz w:val="18"/>
                <w:szCs w:val="18"/>
              </w:rPr>
              <w:t>110</w:t>
            </w:r>
          </w:p>
        </w:tc>
        <w:tc>
          <w:tcPr>
            <w:tcW w:w="1470" w:type="dxa"/>
            <w:tcBorders>
              <w:top w:val="nil"/>
              <w:left w:val="nil"/>
              <w:bottom w:val="nil"/>
              <w:right w:val="nil"/>
            </w:tcBorders>
            <w:shd w:val="clear" w:color="auto" w:fill="auto"/>
            <w:vAlign w:val="bottom"/>
          </w:tcPr>
          <w:p w14:paraId="1964B7E6" w14:textId="7B6FC184" w:rsidR="000746CA" w:rsidRPr="00D6489C" w:rsidRDefault="000746CA" w:rsidP="000746CA">
            <w:pPr>
              <w:jc w:val="right"/>
              <w:rPr>
                <w:rFonts w:cstheme="minorHAnsi"/>
                <w:sz w:val="18"/>
                <w:szCs w:val="18"/>
              </w:rPr>
            </w:pPr>
            <w:r>
              <w:rPr>
                <w:rFonts w:ascii="Calibri" w:hAnsi="Calibri" w:cs="Calibri"/>
                <w:color w:val="000000"/>
                <w:sz w:val="18"/>
                <w:szCs w:val="18"/>
              </w:rPr>
              <w:t>37%</w:t>
            </w:r>
          </w:p>
        </w:tc>
      </w:tr>
      <w:tr w:rsidR="000746CA" w:rsidRPr="00D6489C" w14:paraId="42BBA918" w14:textId="77777777" w:rsidTr="00FB53CE">
        <w:tc>
          <w:tcPr>
            <w:tcW w:w="1980" w:type="dxa"/>
            <w:tcBorders>
              <w:top w:val="nil"/>
              <w:left w:val="nil"/>
              <w:bottom w:val="nil"/>
              <w:right w:val="nil"/>
            </w:tcBorders>
          </w:tcPr>
          <w:p w14:paraId="535EE8EF" w14:textId="3886CC79" w:rsidR="000746CA" w:rsidRPr="00D6489C" w:rsidRDefault="000746CA" w:rsidP="000746CA">
            <w:pPr>
              <w:rPr>
                <w:rFonts w:cstheme="minorHAnsi"/>
                <w:sz w:val="18"/>
                <w:szCs w:val="18"/>
              </w:rPr>
            </w:pPr>
            <w:r w:rsidRPr="00D6489C">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7B1B01F2" w14:textId="4F49B137" w:rsidR="000746CA" w:rsidRPr="00041BD8"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56269B0C" w14:textId="5BBBD0E4" w:rsidR="000746CA" w:rsidRPr="00041BD8"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2216F833" w14:textId="1A6CD1DD"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663C7206" w14:textId="11DB0573"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37EF448B" w14:textId="038B4B79" w:rsidR="000746CA" w:rsidRPr="00D6489C" w:rsidRDefault="000746CA" w:rsidP="000746CA">
            <w:pPr>
              <w:jc w:val="right"/>
              <w:rPr>
                <w:rFonts w:cstheme="minorHAnsi"/>
                <w:sz w:val="18"/>
                <w:szCs w:val="18"/>
              </w:rPr>
            </w:pPr>
          </w:p>
        </w:tc>
        <w:tc>
          <w:tcPr>
            <w:tcW w:w="1470" w:type="dxa"/>
            <w:tcBorders>
              <w:top w:val="nil"/>
              <w:left w:val="nil"/>
              <w:bottom w:val="nil"/>
              <w:right w:val="nil"/>
            </w:tcBorders>
            <w:shd w:val="clear" w:color="auto" w:fill="auto"/>
            <w:vAlign w:val="bottom"/>
          </w:tcPr>
          <w:p w14:paraId="712565B4" w14:textId="745F3543" w:rsidR="000746CA" w:rsidRPr="00D6489C" w:rsidRDefault="000746CA" w:rsidP="000746CA">
            <w:pPr>
              <w:jc w:val="right"/>
              <w:rPr>
                <w:rFonts w:cstheme="minorHAnsi"/>
                <w:sz w:val="18"/>
                <w:szCs w:val="18"/>
              </w:rPr>
            </w:pPr>
          </w:p>
        </w:tc>
      </w:tr>
      <w:tr w:rsidR="008303A8" w:rsidRPr="00D6489C" w14:paraId="46ED70E0" w14:textId="77777777" w:rsidTr="00062C2C">
        <w:tc>
          <w:tcPr>
            <w:tcW w:w="1980" w:type="dxa"/>
            <w:tcBorders>
              <w:top w:val="nil"/>
              <w:left w:val="nil"/>
              <w:bottom w:val="nil"/>
              <w:right w:val="nil"/>
            </w:tcBorders>
          </w:tcPr>
          <w:p w14:paraId="3452DD8E" w14:textId="0E3663AD" w:rsidR="008303A8" w:rsidRPr="00D6489C" w:rsidRDefault="008303A8" w:rsidP="008303A8">
            <w:pPr>
              <w:rPr>
                <w:rFonts w:cstheme="minorHAnsi"/>
                <w:sz w:val="18"/>
                <w:szCs w:val="18"/>
              </w:rPr>
            </w:pPr>
            <w:r w:rsidRPr="00D6489C">
              <w:rPr>
                <w:rFonts w:cstheme="minorHAnsi"/>
                <w:snapToGrid w:val="0"/>
                <w:sz w:val="18"/>
                <w:szCs w:val="18"/>
              </w:rPr>
              <w:t xml:space="preserve">   Cisgender</w:t>
            </w:r>
          </w:p>
        </w:tc>
        <w:tc>
          <w:tcPr>
            <w:tcW w:w="1470" w:type="dxa"/>
            <w:tcBorders>
              <w:top w:val="nil"/>
              <w:left w:val="nil"/>
              <w:bottom w:val="nil"/>
              <w:right w:val="nil"/>
            </w:tcBorders>
            <w:shd w:val="clear" w:color="auto" w:fill="auto"/>
            <w:vAlign w:val="bottom"/>
          </w:tcPr>
          <w:p w14:paraId="6A0A5046" w14:textId="095FE23D" w:rsidR="008303A8" w:rsidRPr="00041BD8" w:rsidRDefault="008303A8" w:rsidP="008303A8">
            <w:pPr>
              <w:jc w:val="right"/>
              <w:rPr>
                <w:rFonts w:cstheme="minorHAnsi"/>
                <w:sz w:val="18"/>
                <w:szCs w:val="18"/>
              </w:rPr>
            </w:pPr>
            <w:r>
              <w:rPr>
                <w:rFonts w:ascii="Calibri" w:hAnsi="Calibri" w:cs="Calibri"/>
                <w:color w:val="000000"/>
                <w:sz w:val="18"/>
                <w:szCs w:val="18"/>
              </w:rPr>
              <w:t>435</w:t>
            </w:r>
          </w:p>
        </w:tc>
        <w:tc>
          <w:tcPr>
            <w:tcW w:w="1470" w:type="dxa"/>
            <w:tcBorders>
              <w:top w:val="nil"/>
              <w:left w:val="nil"/>
              <w:bottom w:val="nil"/>
              <w:right w:val="nil"/>
            </w:tcBorders>
            <w:shd w:val="clear" w:color="auto" w:fill="auto"/>
            <w:vAlign w:val="bottom"/>
          </w:tcPr>
          <w:p w14:paraId="28B67668" w14:textId="3E76E63F" w:rsidR="008303A8" w:rsidRPr="00041BD8" w:rsidRDefault="008303A8" w:rsidP="008303A8">
            <w:pPr>
              <w:jc w:val="right"/>
              <w:rPr>
                <w:rFonts w:cstheme="minorHAnsi"/>
                <w:sz w:val="18"/>
                <w:szCs w:val="18"/>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AE9399C" w14:textId="726BDF8B" w:rsidR="008303A8" w:rsidRPr="00D6489C" w:rsidRDefault="008303A8" w:rsidP="008303A8">
            <w:pPr>
              <w:jc w:val="right"/>
              <w:rPr>
                <w:rFonts w:cstheme="minorHAnsi"/>
                <w:sz w:val="18"/>
                <w:szCs w:val="18"/>
              </w:rPr>
            </w:pPr>
            <w:r>
              <w:rPr>
                <w:rFonts w:ascii="Calibri" w:hAnsi="Calibri" w:cs="Calibri"/>
                <w:color w:val="000000"/>
                <w:sz w:val="18"/>
                <w:szCs w:val="18"/>
              </w:rPr>
              <w:t>7,141</w:t>
            </w:r>
          </w:p>
        </w:tc>
        <w:tc>
          <w:tcPr>
            <w:tcW w:w="1470" w:type="dxa"/>
            <w:tcBorders>
              <w:top w:val="nil"/>
              <w:left w:val="nil"/>
              <w:bottom w:val="nil"/>
              <w:right w:val="nil"/>
            </w:tcBorders>
            <w:shd w:val="clear" w:color="auto" w:fill="auto"/>
            <w:vAlign w:val="bottom"/>
          </w:tcPr>
          <w:p w14:paraId="605420F6" w14:textId="2F6BBD7A" w:rsidR="008303A8" w:rsidRPr="00D6489C" w:rsidRDefault="008303A8" w:rsidP="008303A8">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168170FC" w14:textId="335D6E05" w:rsidR="008303A8" w:rsidRPr="00D6489C" w:rsidRDefault="008303A8" w:rsidP="008303A8">
            <w:pPr>
              <w:jc w:val="right"/>
              <w:rPr>
                <w:rFonts w:cstheme="minorHAnsi"/>
                <w:sz w:val="18"/>
                <w:szCs w:val="18"/>
              </w:rPr>
            </w:pPr>
            <w:r w:rsidRPr="006D2850">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7ED8316F" w14:textId="54E22BC1" w:rsidR="008303A8" w:rsidRPr="00D6489C" w:rsidRDefault="008303A8" w:rsidP="008303A8">
            <w:pPr>
              <w:jc w:val="right"/>
              <w:rPr>
                <w:rFonts w:cstheme="minorHAnsi"/>
                <w:sz w:val="18"/>
                <w:szCs w:val="18"/>
              </w:rPr>
            </w:pPr>
            <w:r w:rsidRPr="006D2850">
              <w:rPr>
                <w:rFonts w:cstheme="minorHAnsi"/>
                <w:sz w:val="18"/>
                <w:szCs w:val="18"/>
              </w:rPr>
              <w:t>N/A</w:t>
            </w:r>
          </w:p>
        </w:tc>
      </w:tr>
      <w:tr w:rsidR="008303A8" w:rsidRPr="00D6489C" w14:paraId="069F7CFC" w14:textId="77777777" w:rsidTr="00062C2C">
        <w:tc>
          <w:tcPr>
            <w:tcW w:w="1980" w:type="dxa"/>
            <w:tcBorders>
              <w:top w:val="nil"/>
              <w:left w:val="nil"/>
              <w:bottom w:val="nil"/>
              <w:right w:val="nil"/>
            </w:tcBorders>
          </w:tcPr>
          <w:p w14:paraId="1E101D77" w14:textId="493DF703" w:rsidR="008303A8" w:rsidRPr="00D6489C" w:rsidRDefault="008303A8" w:rsidP="008303A8">
            <w:pPr>
              <w:rPr>
                <w:rFonts w:cstheme="minorHAnsi"/>
                <w:sz w:val="18"/>
                <w:szCs w:val="18"/>
              </w:rPr>
            </w:pPr>
            <w:r w:rsidRPr="00D6489C">
              <w:rPr>
                <w:rFonts w:cstheme="minorHAnsi"/>
                <w:snapToGrid w:val="0"/>
                <w:sz w:val="18"/>
                <w:szCs w:val="18"/>
              </w:rPr>
              <w:t xml:space="preserve">   Transgender</w:t>
            </w:r>
          </w:p>
        </w:tc>
        <w:tc>
          <w:tcPr>
            <w:tcW w:w="1470" w:type="dxa"/>
            <w:tcBorders>
              <w:top w:val="nil"/>
              <w:left w:val="nil"/>
              <w:bottom w:val="nil"/>
              <w:right w:val="nil"/>
            </w:tcBorders>
            <w:shd w:val="clear" w:color="auto" w:fill="auto"/>
            <w:vAlign w:val="bottom"/>
          </w:tcPr>
          <w:p w14:paraId="6B471AC5" w14:textId="1C460D05" w:rsidR="008303A8" w:rsidRPr="00041BD8" w:rsidRDefault="008303A8" w:rsidP="008303A8">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21DAEEC8" w14:textId="466E49E4" w:rsidR="008303A8" w:rsidRPr="00041BD8" w:rsidRDefault="008303A8" w:rsidP="008303A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70721D5" w14:textId="101577D6" w:rsidR="008303A8" w:rsidRPr="00D6489C" w:rsidRDefault="008303A8" w:rsidP="008303A8">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17A9C48B" w14:textId="61B5DC97" w:rsidR="008303A8" w:rsidRPr="00D6489C"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tcPr>
          <w:p w14:paraId="66E5CC01" w14:textId="6133B335" w:rsidR="008303A8" w:rsidRPr="00D6489C" w:rsidRDefault="008303A8" w:rsidP="008303A8">
            <w:pPr>
              <w:jc w:val="right"/>
              <w:rPr>
                <w:rFonts w:cstheme="minorHAnsi"/>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8D03575" w14:textId="13DA593C" w:rsidR="008303A8" w:rsidRPr="00D6489C" w:rsidRDefault="008303A8" w:rsidP="008303A8">
            <w:pPr>
              <w:jc w:val="right"/>
              <w:rPr>
                <w:rFonts w:cstheme="minorHAnsi"/>
                <w:sz w:val="18"/>
                <w:szCs w:val="18"/>
              </w:rPr>
            </w:pPr>
            <w:r w:rsidRPr="006D2850">
              <w:rPr>
                <w:rFonts w:cstheme="minorHAnsi"/>
                <w:sz w:val="18"/>
                <w:szCs w:val="18"/>
              </w:rPr>
              <w:t>N/A</w:t>
            </w:r>
          </w:p>
        </w:tc>
      </w:tr>
      <w:tr w:rsidR="008303A8" w:rsidRPr="00D6489C" w14:paraId="020F2649" w14:textId="77777777" w:rsidTr="00FB53CE">
        <w:tc>
          <w:tcPr>
            <w:tcW w:w="1980" w:type="dxa"/>
            <w:tcBorders>
              <w:top w:val="nil"/>
              <w:left w:val="nil"/>
              <w:bottom w:val="nil"/>
              <w:right w:val="nil"/>
            </w:tcBorders>
          </w:tcPr>
          <w:p w14:paraId="2F8A7ADB" w14:textId="3E68C411" w:rsidR="008303A8" w:rsidRPr="00D6489C" w:rsidRDefault="008303A8" w:rsidP="008303A8">
            <w:pPr>
              <w:rPr>
                <w:rFonts w:cstheme="minorHAnsi"/>
                <w:sz w:val="18"/>
                <w:szCs w:val="18"/>
              </w:rPr>
            </w:pPr>
            <w:r w:rsidRPr="00D6489C">
              <w:rPr>
                <w:rFonts w:cstheme="minorHAnsi"/>
                <w:b/>
                <w:sz w:val="18"/>
                <w:szCs w:val="18"/>
              </w:rPr>
              <w:t>Place of birth</w:t>
            </w:r>
          </w:p>
        </w:tc>
        <w:tc>
          <w:tcPr>
            <w:tcW w:w="1470" w:type="dxa"/>
            <w:tcBorders>
              <w:top w:val="nil"/>
              <w:left w:val="nil"/>
              <w:bottom w:val="nil"/>
              <w:right w:val="nil"/>
            </w:tcBorders>
            <w:shd w:val="clear" w:color="auto" w:fill="auto"/>
            <w:vAlign w:val="bottom"/>
          </w:tcPr>
          <w:p w14:paraId="6E97FCF2" w14:textId="594FC320"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7CFC480" w14:textId="1E205453"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8B2549D" w14:textId="2B776311"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4C64FD60" w14:textId="2240CFFA"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9592CC2" w14:textId="2690F62C"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4D16E2FF" w14:textId="46C8F5F8" w:rsidR="008303A8" w:rsidRPr="00D6489C" w:rsidRDefault="008303A8" w:rsidP="008303A8">
            <w:pPr>
              <w:jc w:val="right"/>
              <w:rPr>
                <w:rFonts w:cstheme="minorHAnsi"/>
                <w:sz w:val="18"/>
                <w:szCs w:val="18"/>
              </w:rPr>
            </w:pPr>
          </w:p>
        </w:tc>
      </w:tr>
      <w:tr w:rsidR="008303A8" w:rsidRPr="00D6489C" w14:paraId="7C6BCCA4" w14:textId="77777777" w:rsidTr="00572911">
        <w:tc>
          <w:tcPr>
            <w:tcW w:w="1980" w:type="dxa"/>
            <w:tcBorders>
              <w:top w:val="nil"/>
              <w:left w:val="nil"/>
              <w:bottom w:val="nil"/>
              <w:right w:val="nil"/>
            </w:tcBorders>
          </w:tcPr>
          <w:p w14:paraId="1A3C633D" w14:textId="4E1B58FC" w:rsidR="008303A8" w:rsidRPr="00D6489C" w:rsidRDefault="008303A8" w:rsidP="008303A8">
            <w:pPr>
              <w:rPr>
                <w:rFonts w:cstheme="minorHAnsi"/>
                <w:sz w:val="18"/>
                <w:szCs w:val="18"/>
              </w:rPr>
            </w:pPr>
            <w:r w:rsidRPr="00D6489C">
              <w:rPr>
                <w:rFonts w:cstheme="minorHAnsi"/>
                <w:sz w:val="18"/>
                <w:szCs w:val="18"/>
              </w:rPr>
              <w:t xml:space="preserve">   US</w:t>
            </w:r>
          </w:p>
        </w:tc>
        <w:tc>
          <w:tcPr>
            <w:tcW w:w="1470" w:type="dxa"/>
            <w:tcBorders>
              <w:top w:val="nil"/>
              <w:left w:val="nil"/>
              <w:bottom w:val="nil"/>
              <w:right w:val="nil"/>
            </w:tcBorders>
            <w:shd w:val="clear" w:color="auto" w:fill="auto"/>
          </w:tcPr>
          <w:p w14:paraId="19B7CECA" w14:textId="18AB6F3F" w:rsidR="008303A8" w:rsidRPr="00041BD8" w:rsidRDefault="008303A8" w:rsidP="008303A8">
            <w:pPr>
              <w:jc w:val="right"/>
              <w:rPr>
                <w:rFonts w:cstheme="minorHAnsi"/>
                <w:sz w:val="18"/>
                <w:szCs w:val="18"/>
              </w:rPr>
            </w:pPr>
            <w:r w:rsidRPr="006D2850">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3B84EBA2" w14:textId="7CA63578" w:rsidR="008303A8" w:rsidRPr="00041BD8" w:rsidRDefault="008303A8" w:rsidP="008303A8">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75506DEE" w14:textId="1A54C530" w:rsidR="008303A8" w:rsidRPr="00D6489C" w:rsidRDefault="008303A8" w:rsidP="008303A8">
            <w:pPr>
              <w:jc w:val="right"/>
              <w:rPr>
                <w:rFonts w:cstheme="minorHAnsi"/>
                <w:sz w:val="18"/>
                <w:szCs w:val="18"/>
              </w:rPr>
            </w:pPr>
            <w:r>
              <w:rPr>
                <w:rFonts w:ascii="Calibri" w:hAnsi="Calibri" w:cs="Calibri"/>
                <w:color w:val="000000"/>
                <w:sz w:val="18"/>
                <w:szCs w:val="18"/>
              </w:rPr>
              <w:t>3,327</w:t>
            </w:r>
          </w:p>
        </w:tc>
        <w:tc>
          <w:tcPr>
            <w:tcW w:w="1470" w:type="dxa"/>
            <w:tcBorders>
              <w:top w:val="nil"/>
              <w:left w:val="nil"/>
              <w:bottom w:val="nil"/>
              <w:right w:val="nil"/>
            </w:tcBorders>
            <w:shd w:val="clear" w:color="auto" w:fill="auto"/>
            <w:vAlign w:val="bottom"/>
          </w:tcPr>
          <w:p w14:paraId="299639A0" w14:textId="411D79BC" w:rsidR="008303A8" w:rsidRPr="00D6489C" w:rsidRDefault="008303A8" w:rsidP="008303A8">
            <w:pPr>
              <w:jc w:val="right"/>
              <w:rPr>
                <w:rFonts w:cstheme="minorHAnsi"/>
                <w:sz w:val="18"/>
                <w:szCs w:val="18"/>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032D73D7" w14:textId="22D3FD16" w:rsidR="008303A8" w:rsidRPr="00D6489C" w:rsidRDefault="008303A8" w:rsidP="008303A8">
            <w:pPr>
              <w:jc w:val="right"/>
              <w:rPr>
                <w:rFonts w:cstheme="minorHAnsi"/>
                <w:sz w:val="18"/>
                <w:szCs w:val="18"/>
              </w:rPr>
            </w:pPr>
            <w:r>
              <w:rPr>
                <w:rFonts w:ascii="Calibri" w:hAnsi="Calibri" w:cs="Calibri"/>
                <w:color w:val="000000"/>
                <w:sz w:val="18"/>
                <w:szCs w:val="18"/>
              </w:rPr>
              <w:t>212</w:t>
            </w:r>
          </w:p>
        </w:tc>
        <w:tc>
          <w:tcPr>
            <w:tcW w:w="1470" w:type="dxa"/>
            <w:tcBorders>
              <w:top w:val="nil"/>
              <w:left w:val="nil"/>
              <w:bottom w:val="nil"/>
              <w:right w:val="nil"/>
            </w:tcBorders>
            <w:shd w:val="clear" w:color="auto" w:fill="auto"/>
            <w:vAlign w:val="bottom"/>
          </w:tcPr>
          <w:p w14:paraId="01C1A1E0" w14:textId="39A0FC06" w:rsidR="008303A8" w:rsidRPr="00D6489C" w:rsidRDefault="008303A8" w:rsidP="008303A8">
            <w:pPr>
              <w:jc w:val="right"/>
              <w:rPr>
                <w:rFonts w:cstheme="minorHAnsi"/>
                <w:sz w:val="18"/>
                <w:szCs w:val="18"/>
              </w:rPr>
            </w:pPr>
            <w:r>
              <w:rPr>
                <w:rFonts w:ascii="Calibri" w:hAnsi="Calibri" w:cs="Calibri"/>
                <w:color w:val="000000"/>
                <w:sz w:val="18"/>
                <w:szCs w:val="18"/>
              </w:rPr>
              <w:t>71%</w:t>
            </w:r>
          </w:p>
        </w:tc>
      </w:tr>
      <w:tr w:rsidR="008303A8" w:rsidRPr="00D6489C" w14:paraId="5E475EA3" w14:textId="77777777" w:rsidTr="00572911">
        <w:tc>
          <w:tcPr>
            <w:tcW w:w="1980" w:type="dxa"/>
            <w:tcBorders>
              <w:top w:val="nil"/>
              <w:left w:val="nil"/>
              <w:bottom w:val="nil"/>
              <w:right w:val="nil"/>
            </w:tcBorders>
          </w:tcPr>
          <w:p w14:paraId="4E969E3E" w14:textId="218A3D6F" w:rsidR="008303A8" w:rsidRPr="00D6489C" w:rsidRDefault="008303A8" w:rsidP="008303A8">
            <w:pPr>
              <w:rPr>
                <w:rFonts w:cstheme="minorHAnsi"/>
                <w:sz w:val="18"/>
                <w:szCs w:val="18"/>
              </w:rPr>
            </w:pPr>
            <w:r w:rsidRPr="00D6489C">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tcPr>
          <w:p w14:paraId="03418DAA" w14:textId="2E632371" w:rsidR="008303A8" w:rsidRPr="00041BD8" w:rsidRDefault="008303A8" w:rsidP="008303A8">
            <w:pPr>
              <w:jc w:val="right"/>
              <w:rPr>
                <w:rFonts w:cstheme="minorHAnsi"/>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04E45DC5" w14:textId="198C48F2" w:rsidR="008303A8" w:rsidRPr="00041BD8" w:rsidRDefault="008303A8" w:rsidP="008303A8">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47EE0C16" w14:textId="43A54B04" w:rsidR="008303A8" w:rsidRPr="00D6489C" w:rsidRDefault="008303A8" w:rsidP="008303A8">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2527756" w14:textId="42EEDCBB" w:rsidR="008303A8" w:rsidRPr="00D6489C"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0B8D026" w14:textId="086A5677" w:rsidR="008303A8" w:rsidRPr="00D6489C" w:rsidRDefault="008303A8" w:rsidP="008303A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D15F43B" w14:textId="7283C4AE" w:rsidR="008303A8" w:rsidRPr="00D6489C" w:rsidRDefault="008303A8" w:rsidP="008303A8">
            <w:pPr>
              <w:jc w:val="right"/>
              <w:rPr>
                <w:rFonts w:cstheme="minorHAnsi"/>
                <w:sz w:val="18"/>
                <w:szCs w:val="18"/>
              </w:rPr>
            </w:pPr>
            <w:r>
              <w:rPr>
                <w:rFonts w:ascii="Calibri" w:hAnsi="Calibri" w:cs="Calibri"/>
                <w:color w:val="000000"/>
                <w:sz w:val="18"/>
                <w:szCs w:val="18"/>
              </w:rPr>
              <w:t>0%</w:t>
            </w:r>
          </w:p>
        </w:tc>
      </w:tr>
      <w:tr w:rsidR="008303A8" w:rsidRPr="00D6489C" w14:paraId="18E9FDBB" w14:textId="77777777" w:rsidTr="0043055C">
        <w:tc>
          <w:tcPr>
            <w:tcW w:w="1980" w:type="dxa"/>
            <w:tcBorders>
              <w:top w:val="nil"/>
              <w:left w:val="nil"/>
              <w:bottom w:val="nil"/>
              <w:right w:val="nil"/>
            </w:tcBorders>
          </w:tcPr>
          <w:p w14:paraId="73068B66" w14:textId="2C83D7B7" w:rsidR="008303A8" w:rsidRPr="00D6489C" w:rsidRDefault="008303A8" w:rsidP="008303A8">
            <w:pPr>
              <w:rPr>
                <w:rFonts w:cstheme="minorHAnsi"/>
                <w:sz w:val="18"/>
                <w:szCs w:val="18"/>
              </w:rPr>
            </w:pPr>
            <w:r w:rsidRPr="00D6489C">
              <w:rPr>
                <w:rFonts w:cstheme="minorHAnsi"/>
                <w:sz w:val="18"/>
                <w:szCs w:val="18"/>
              </w:rPr>
              <w:t xml:space="preserve">   Non-US</w:t>
            </w:r>
          </w:p>
        </w:tc>
        <w:tc>
          <w:tcPr>
            <w:tcW w:w="1470" w:type="dxa"/>
            <w:tcBorders>
              <w:top w:val="nil"/>
              <w:left w:val="nil"/>
              <w:bottom w:val="nil"/>
              <w:right w:val="nil"/>
            </w:tcBorders>
            <w:shd w:val="clear" w:color="auto" w:fill="auto"/>
            <w:vAlign w:val="bottom"/>
          </w:tcPr>
          <w:p w14:paraId="5D1EAF61" w14:textId="441D42EB" w:rsidR="008303A8" w:rsidRPr="00041BD8" w:rsidRDefault="008303A8" w:rsidP="008303A8">
            <w:pPr>
              <w:jc w:val="right"/>
              <w:rPr>
                <w:rFonts w:cstheme="minorHAnsi"/>
                <w:sz w:val="18"/>
                <w:szCs w:val="18"/>
              </w:rPr>
            </w:pPr>
            <w:r>
              <w:rPr>
                <w:rFonts w:ascii="Calibri" w:hAnsi="Calibri" w:cs="Calibri"/>
                <w:color w:val="000000"/>
                <w:sz w:val="18"/>
                <w:szCs w:val="18"/>
              </w:rPr>
              <w:t>277</w:t>
            </w:r>
          </w:p>
        </w:tc>
        <w:tc>
          <w:tcPr>
            <w:tcW w:w="1470" w:type="dxa"/>
            <w:tcBorders>
              <w:top w:val="nil"/>
              <w:left w:val="nil"/>
              <w:bottom w:val="nil"/>
              <w:right w:val="nil"/>
            </w:tcBorders>
            <w:shd w:val="clear" w:color="auto" w:fill="auto"/>
            <w:vAlign w:val="bottom"/>
          </w:tcPr>
          <w:p w14:paraId="7D3B08A8" w14:textId="319D0704" w:rsidR="008303A8" w:rsidRPr="00041BD8" w:rsidRDefault="008303A8" w:rsidP="008303A8">
            <w:pPr>
              <w:jc w:val="right"/>
              <w:rPr>
                <w:rFonts w:cstheme="minorHAnsi"/>
                <w:sz w:val="18"/>
                <w:szCs w:val="18"/>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5CC80EDD" w14:textId="7022EF87" w:rsidR="008303A8" w:rsidRPr="00D6489C" w:rsidRDefault="008303A8" w:rsidP="008303A8">
            <w:pPr>
              <w:jc w:val="right"/>
              <w:rPr>
                <w:rFonts w:cstheme="minorHAnsi"/>
                <w:sz w:val="18"/>
                <w:szCs w:val="18"/>
              </w:rPr>
            </w:pPr>
            <w:r>
              <w:rPr>
                <w:rFonts w:ascii="Calibri" w:hAnsi="Calibri" w:cs="Calibri"/>
                <w:color w:val="000000"/>
                <w:sz w:val="18"/>
                <w:szCs w:val="18"/>
              </w:rPr>
              <w:t>3,832</w:t>
            </w:r>
          </w:p>
        </w:tc>
        <w:tc>
          <w:tcPr>
            <w:tcW w:w="1470" w:type="dxa"/>
            <w:tcBorders>
              <w:top w:val="nil"/>
              <w:left w:val="nil"/>
              <w:bottom w:val="nil"/>
              <w:right w:val="nil"/>
            </w:tcBorders>
            <w:shd w:val="clear" w:color="auto" w:fill="auto"/>
            <w:vAlign w:val="bottom"/>
          </w:tcPr>
          <w:p w14:paraId="01EF1B9E" w14:textId="074C0E66" w:rsidR="008303A8" w:rsidRPr="00D6489C" w:rsidRDefault="008303A8" w:rsidP="008303A8">
            <w:pPr>
              <w:jc w:val="right"/>
              <w:rPr>
                <w:rFonts w:cstheme="minorHAnsi"/>
                <w:sz w:val="18"/>
                <w:szCs w:val="18"/>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4D031C05" w14:textId="0BD11861" w:rsidR="008303A8" w:rsidRPr="00D6489C" w:rsidRDefault="008303A8" w:rsidP="008303A8">
            <w:pPr>
              <w:jc w:val="right"/>
              <w:rPr>
                <w:rFonts w:cstheme="minorHAnsi"/>
                <w:sz w:val="18"/>
                <w:szCs w:val="18"/>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0B56B853" w14:textId="6FA0F2FD" w:rsidR="008303A8" w:rsidRPr="00D6489C" w:rsidRDefault="008303A8" w:rsidP="008303A8">
            <w:pPr>
              <w:jc w:val="right"/>
              <w:rPr>
                <w:rFonts w:cstheme="minorHAnsi"/>
                <w:sz w:val="18"/>
                <w:szCs w:val="18"/>
              </w:rPr>
            </w:pPr>
            <w:r>
              <w:rPr>
                <w:rFonts w:ascii="Calibri" w:hAnsi="Calibri" w:cs="Calibri"/>
                <w:color w:val="000000"/>
                <w:sz w:val="18"/>
                <w:szCs w:val="18"/>
              </w:rPr>
              <w:t>29%</w:t>
            </w:r>
          </w:p>
        </w:tc>
      </w:tr>
      <w:tr w:rsidR="008303A8" w:rsidRPr="00D6489C" w14:paraId="2CF04F39" w14:textId="77777777" w:rsidTr="006C4CC0">
        <w:tc>
          <w:tcPr>
            <w:tcW w:w="1980" w:type="dxa"/>
            <w:tcBorders>
              <w:top w:val="nil"/>
              <w:left w:val="nil"/>
              <w:bottom w:val="nil"/>
              <w:right w:val="nil"/>
            </w:tcBorders>
          </w:tcPr>
          <w:p w14:paraId="63B79D8A" w14:textId="404E80C9" w:rsidR="008303A8" w:rsidRPr="00D6489C" w:rsidRDefault="008303A8" w:rsidP="008303A8">
            <w:pPr>
              <w:rPr>
                <w:rFonts w:cstheme="minorHAnsi"/>
                <w:sz w:val="18"/>
                <w:szCs w:val="18"/>
              </w:rPr>
            </w:pPr>
            <w:r w:rsidRPr="00D6489C">
              <w:rPr>
                <w:rFonts w:cstheme="minorHAnsi"/>
                <w:b/>
                <w:sz w:val="18"/>
                <w:szCs w:val="18"/>
              </w:rPr>
              <w:t>Exposure mode</w:t>
            </w:r>
          </w:p>
        </w:tc>
        <w:tc>
          <w:tcPr>
            <w:tcW w:w="1470" w:type="dxa"/>
            <w:tcBorders>
              <w:top w:val="nil"/>
              <w:left w:val="nil"/>
              <w:bottom w:val="nil"/>
              <w:right w:val="nil"/>
            </w:tcBorders>
            <w:shd w:val="clear" w:color="auto" w:fill="auto"/>
            <w:vAlign w:val="bottom"/>
          </w:tcPr>
          <w:p w14:paraId="1623903A" w14:textId="6709B186"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6D60B36B" w14:textId="7151B7EB"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31D01279" w14:textId="0FA613C9"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16617683" w14:textId="03E552CC"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340C4F2A" w14:textId="4C12AF8B"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745D459" w14:textId="1D4DC887" w:rsidR="008303A8" w:rsidRPr="00D6489C" w:rsidRDefault="008303A8" w:rsidP="008303A8">
            <w:pPr>
              <w:jc w:val="right"/>
              <w:rPr>
                <w:rFonts w:cstheme="minorHAnsi"/>
                <w:sz w:val="18"/>
                <w:szCs w:val="18"/>
              </w:rPr>
            </w:pPr>
          </w:p>
        </w:tc>
      </w:tr>
      <w:tr w:rsidR="008303A8" w:rsidRPr="00D6489C" w14:paraId="2F6CC130" w14:textId="77777777" w:rsidTr="00117896">
        <w:tc>
          <w:tcPr>
            <w:tcW w:w="1980" w:type="dxa"/>
            <w:tcBorders>
              <w:top w:val="nil"/>
              <w:left w:val="nil"/>
              <w:bottom w:val="nil"/>
              <w:right w:val="nil"/>
            </w:tcBorders>
          </w:tcPr>
          <w:p w14:paraId="1A1BFEF9" w14:textId="38DF77D8" w:rsidR="008303A8" w:rsidRPr="00D6489C" w:rsidRDefault="008303A8" w:rsidP="008303A8">
            <w:pPr>
              <w:rPr>
                <w:rFonts w:cstheme="minorHAnsi"/>
                <w:sz w:val="18"/>
                <w:szCs w:val="18"/>
              </w:rPr>
            </w:pPr>
            <w:r w:rsidRPr="00D6489C">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3F1151F3" w14:textId="0C96C521" w:rsidR="008303A8" w:rsidRPr="00041BD8" w:rsidRDefault="008303A8" w:rsidP="008303A8">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1681B9A9" w14:textId="0F154827" w:rsidR="008303A8" w:rsidRPr="00041BD8" w:rsidRDefault="008303A8" w:rsidP="008303A8">
            <w:pPr>
              <w:jc w:val="right"/>
              <w:rPr>
                <w:rFonts w:cstheme="minorHAnsi"/>
                <w:sz w:val="18"/>
                <w:szCs w:val="18"/>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09BC4ED5" w14:textId="3E7DA662" w:rsidR="008303A8" w:rsidRPr="00D6489C" w:rsidRDefault="008303A8" w:rsidP="008303A8">
            <w:pPr>
              <w:jc w:val="right"/>
              <w:rPr>
                <w:rFonts w:cstheme="minorHAnsi"/>
                <w:sz w:val="18"/>
                <w:szCs w:val="18"/>
              </w:rPr>
            </w:pPr>
            <w:r>
              <w:rPr>
                <w:rFonts w:ascii="Calibri" w:hAnsi="Calibri" w:cs="Calibri"/>
                <w:color w:val="000000"/>
                <w:sz w:val="18"/>
                <w:szCs w:val="18"/>
              </w:rPr>
              <w:t>1,338</w:t>
            </w:r>
          </w:p>
        </w:tc>
        <w:tc>
          <w:tcPr>
            <w:tcW w:w="1470" w:type="dxa"/>
            <w:tcBorders>
              <w:top w:val="nil"/>
              <w:left w:val="nil"/>
              <w:bottom w:val="nil"/>
              <w:right w:val="nil"/>
            </w:tcBorders>
            <w:shd w:val="clear" w:color="auto" w:fill="auto"/>
            <w:vAlign w:val="bottom"/>
          </w:tcPr>
          <w:p w14:paraId="1828EAF8" w14:textId="7564C980" w:rsidR="008303A8" w:rsidRPr="00D6489C" w:rsidRDefault="008303A8" w:rsidP="008303A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4CAD84C" w14:textId="369333C7" w:rsidR="008303A8" w:rsidRPr="00D6489C" w:rsidRDefault="008303A8" w:rsidP="008303A8">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24D8E242" w14:textId="483631EF" w:rsidR="008303A8" w:rsidRPr="00D6489C" w:rsidRDefault="008303A8" w:rsidP="008303A8">
            <w:pPr>
              <w:jc w:val="right"/>
              <w:rPr>
                <w:rFonts w:cstheme="minorHAnsi"/>
                <w:sz w:val="18"/>
                <w:szCs w:val="18"/>
              </w:rPr>
            </w:pPr>
            <w:r>
              <w:rPr>
                <w:rFonts w:ascii="Calibri" w:hAnsi="Calibri" w:cs="Calibri"/>
                <w:color w:val="000000"/>
                <w:sz w:val="18"/>
                <w:szCs w:val="18"/>
              </w:rPr>
              <w:t>15%</w:t>
            </w:r>
          </w:p>
        </w:tc>
      </w:tr>
      <w:tr w:rsidR="008303A8" w:rsidRPr="00D6489C" w14:paraId="7FB2BA10" w14:textId="77777777" w:rsidTr="00117896">
        <w:tc>
          <w:tcPr>
            <w:tcW w:w="1980" w:type="dxa"/>
            <w:tcBorders>
              <w:top w:val="nil"/>
              <w:left w:val="nil"/>
              <w:bottom w:val="nil"/>
              <w:right w:val="nil"/>
            </w:tcBorders>
          </w:tcPr>
          <w:p w14:paraId="7A3C25A7" w14:textId="19A74C16" w:rsidR="008303A8" w:rsidRPr="00D6489C" w:rsidRDefault="008303A8" w:rsidP="008303A8">
            <w:pPr>
              <w:rPr>
                <w:rFonts w:cstheme="minorHAnsi"/>
                <w:sz w:val="18"/>
                <w:szCs w:val="18"/>
              </w:rPr>
            </w:pPr>
            <w:r w:rsidRPr="00D6489C">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707D61FD" w14:textId="62267317" w:rsidR="008303A8" w:rsidRPr="00041BD8" w:rsidRDefault="008303A8" w:rsidP="008303A8">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5251D86" w14:textId="781A2E51" w:rsidR="008303A8" w:rsidRPr="00041BD8" w:rsidRDefault="008303A8" w:rsidP="008303A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4BEA65D6" w14:textId="1F6FC806" w:rsidR="008303A8" w:rsidRPr="00D6489C" w:rsidRDefault="008303A8" w:rsidP="008303A8">
            <w:pPr>
              <w:jc w:val="right"/>
              <w:rPr>
                <w:rFonts w:cstheme="minorHAnsi"/>
                <w:sz w:val="18"/>
                <w:szCs w:val="18"/>
              </w:rPr>
            </w:pPr>
            <w:r>
              <w:rPr>
                <w:rFonts w:ascii="Calibri" w:hAnsi="Calibri" w:cs="Calibri"/>
                <w:color w:val="000000"/>
                <w:sz w:val="18"/>
                <w:szCs w:val="18"/>
              </w:rPr>
              <w:t>709</w:t>
            </w:r>
          </w:p>
        </w:tc>
        <w:tc>
          <w:tcPr>
            <w:tcW w:w="1470" w:type="dxa"/>
            <w:tcBorders>
              <w:top w:val="nil"/>
              <w:left w:val="nil"/>
              <w:bottom w:val="nil"/>
              <w:right w:val="nil"/>
            </w:tcBorders>
            <w:shd w:val="clear" w:color="auto" w:fill="auto"/>
            <w:vAlign w:val="bottom"/>
          </w:tcPr>
          <w:p w14:paraId="7A519982" w14:textId="1E59458E" w:rsidR="008303A8" w:rsidRPr="00D6489C" w:rsidRDefault="008303A8" w:rsidP="008303A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77AF71B" w14:textId="61CE14FA" w:rsidR="008303A8" w:rsidRPr="00D6489C" w:rsidRDefault="008303A8" w:rsidP="008303A8">
            <w:pPr>
              <w:jc w:val="right"/>
              <w:rPr>
                <w:rFonts w:cstheme="minorHAnsi"/>
                <w:sz w:val="18"/>
                <w:szCs w:val="18"/>
              </w:rPr>
            </w:pPr>
            <w:r>
              <w:rPr>
                <w:rFonts w:ascii="Calibri" w:hAnsi="Calibri" w:cs="Calibri"/>
                <w:color w:val="000000"/>
                <w:sz w:val="18"/>
                <w:szCs w:val="18"/>
              </w:rPr>
              <w:t>81</w:t>
            </w:r>
          </w:p>
        </w:tc>
        <w:tc>
          <w:tcPr>
            <w:tcW w:w="1470" w:type="dxa"/>
            <w:tcBorders>
              <w:top w:val="nil"/>
              <w:left w:val="nil"/>
              <w:bottom w:val="nil"/>
              <w:right w:val="nil"/>
            </w:tcBorders>
            <w:shd w:val="clear" w:color="auto" w:fill="auto"/>
            <w:vAlign w:val="bottom"/>
          </w:tcPr>
          <w:p w14:paraId="3366896C" w14:textId="3A07A418" w:rsidR="008303A8" w:rsidRPr="00D6489C" w:rsidRDefault="008303A8" w:rsidP="008303A8">
            <w:pPr>
              <w:jc w:val="right"/>
              <w:rPr>
                <w:rFonts w:cstheme="minorHAnsi"/>
                <w:sz w:val="18"/>
                <w:szCs w:val="18"/>
              </w:rPr>
            </w:pPr>
            <w:r>
              <w:rPr>
                <w:rFonts w:ascii="Calibri" w:hAnsi="Calibri" w:cs="Calibri"/>
                <w:color w:val="000000"/>
                <w:sz w:val="18"/>
                <w:szCs w:val="18"/>
              </w:rPr>
              <w:t>27%</w:t>
            </w:r>
          </w:p>
        </w:tc>
      </w:tr>
      <w:tr w:rsidR="008303A8" w:rsidRPr="00D6489C" w14:paraId="1F2A7A83" w14:textId="77777777" w:rsidTr="00117896">
        <w:tc>
          <w:tcPr>
            <w:tcW w:w="1980" w:type="dxa"/>
            <w:tcBorders>
              <w:top w:val="nil"/>
              <w:left w:val="nil"/>
              <w:bottom w:val="nil"/>
              <w:right w:val="nil"/>
            </w:tcBorders>
          </w:tcPr>
          <w:p w14:paraId="0699031C" w14:textId="2A4DA721" w:rsidR="008303A8" w:rsidRPr="00D6489C" w:rsidRDefault="008303A8" w:rsidP="008303A8">
            <w:pPr>
              <w:rPr>
                <w:rFonts w:cstheme="minorHAnsi"/>
                <w:sz w:val="18"/>
                <w:szCs w:val="18"/>
              </w:rPr>
            </w:pPr>
            <w:r w:rsidRPr="00D6489C">
              <w:rPr>
                <w:rFonts w:cstheme="minorHAnsi"/>
                <w:sz w:val="18"/>
                <w:szCs w:val="18"/>
              </w:rPr>
              <w:t xml:space="preserve">   MSM/IDU</w:t>
            </w:r>
          </w:p>
        </w:tc>
        <w:tc>
          <w:tcPr>
            <w:tcW w:w="1470" w:type="dxa"/>
            <w:tcBorders>
              <w:top w:val="nil"/>
              <w:left w:val="nil"/>
              <w:bottom w:val="nil"/>
              <w:right w:val="nil"/>
            </w:tcBorders>
            <w:shd w:val="clear" w:color="auto" w:fill="auto"/>
            <w:vAlign w:val="bottom"/>
          </w:tcPr>
          <w:p w14:paraId="3718F00F" w14:textId="522F0E6D" w:rsidR="008303A8" w:rsidRPr="00041BD8" w:rsidRDefault="008303A8" w:rsidP="008303A8">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2BE53B4" w14:textId="7249400A" w:rsidR="008303A8" w:rsidRPr="00041BD8"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A9DFB93" w14:textId="7F2AB4AB" w:rsidR="008303A8" w:rsidRPr="00D6489C" w:rsidRDefault="008303A8" w:rsidP="008303A8">
            <w:pPr>
              <w:jc w:val="right"/>
              <w:rPr>
                <w:rFonts w:cstheme="minorHAnsi"/>
                <w:sz w:val="18"/>
                <w:szCs w:val="18"/>
              </w:rPr>
            </w:pPr>
            <w:r>
              <w:rPr>
                <w:rFonts w:ascii="Calibri" w:hAnsi="Calibri" w:cs="Calibri"/>
                <w:color w:val="000000"/>
                <w:sz w:val="18"/>
                <w:szCs w:val="18"/>
              </w:rPr>
              <w:t>134</w:t>
            </w:r>
          </w:p>
        </w:tc>
        <w:tc>
          <w:tcPr>
            <w:tcW w:w="1470" w:type="dxa"/>
            <w:tcBorders>
              <w:top w:val="nil"/>
              <w:left w:val="nil"/>
              <w:bottom w:val="nil"/>
              <w:right w:val="nil"/>
            </w:tcBorders>
            <w:shd w:val="clear" w:color="auto" w:fill="auto"/>
            <w:vAlign w:val="bottom"/>
          </w:tcPr>
          <w:p w14:paraId="49C938C7" w14:textId="2461F9D6" w:rsidR="008303A8" w:rsidRPr="00D6489C"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794063B" w14:textId="5DBA4801" w:rsidR="008303A8" w:rsidRPr="00D6489C" w:rsidRDefault="008303A8" w:rsidP="008303A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4BFDA68" w14:textId="4E693038" w:rsidR="008303A8" w:rsidRPr="00D6489C" w:rsidRDefault="008303A8" w:rsidP="008303A8">
            <w:pPr>
              <w:jc w:val="right"/>
              <w:rPr>
                <w:rFonts w:cstheme="minorHAnsi"/>
                <w:sz w:val="18"/>
                <w:szCs w:val="18"/>
              </w:rPr>
            </w:pPr>
            <w:r>
              <w:rPr>
                <w:rFonts w:ascii="Calibri" w:hAnsi="Calibri" w:cs="Calibri"/>
                <w:color w:val="000000"/>
                <w:sz w:val="18"/>
                <w:szCs w:val="18"/>
              </w:rPr>
              <w:t>5%</w:t>
            </w:r>
          </w:p>
        </w:tc>
      </w:tr>
      <w:tr w:rsidR="008303A8" w:rsidRPr="00D6489C" w14:paraId="4412FEF4" w14:textId="77777777" w:rsidTr="00117896">
        <w:tc>
          <w:tcPr>
            <w:tcW w:w="1980" w:type="dxa"/>
            <w:tcBorders>
              <w:top w:val="nil"/>
              <w:left w:val="nil"/>
              <w:bottom w:val="nil"/>
              <w:right w:val="nil"/>
            </w:tcBorders>
          </w:tcPr>
          <w:p w14:paraId="3BAAA5F1" w14:textId="3919B3EA" w:rsidR="008303A8" w:rsidRPr="00D6489C" w:rsidRDefault="008303A8" w:rsidP="008303A8">
            <w:pPr>
              <w:rPr>
                <w:rFonts w:cstheme="minorHAnsi"/>
                <w:sz w:val="18"/>
                <w:szCs w:val="18"/>
              </w:rPr>
            </w:pPr>
            <w:r w:rsidRPr="00D6489C">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1CACEACA" w14:textId="346BB6BA" w:rsidR="008303A8" w:rsidRPr="00041BD8" w:rsidRDefault="008303A8" w:rsidP="008303A8">
            <w:pPr>
              <w:jc w:val="right"/>
              <w:rPr>
                <w:rFonts w:cstheme="minorHAnsi"/>
                <w:sz w:val="18"/>
                <w:szCs w:val="18"/>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30B811DD" w14:textId="234DC401" w:rsidR="008303A8" w:rsidRPr="00041BD8" w:rsidRDefault="008303A8" w:rsidP="008303A8">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09213E5" w14:textId="79652A4F" w:rsidR="008303A8" w:rsidRPr="00D6489C" w:rsidRDefault="008303A8" w:rsidP="008303A8">
            <w:pPr>
              <w:jc w:val="right"/>
              <w:rPr>
                <w:rFonts w:cstheme="minorHAnsi"/>
                <w:sz w:val="18"/>
                <w:szCs w:val="18"/>
              </w:rPr>
            </w:pPr>
            <w:r>
              <w:rPr>
                <w:rFonts w:ascii="Calibri" w:hAnsi="Calibri" w:cs="Calibri"/>
                <w:color w:val="000000"/>
                <w:sz w:val="18"/>
                <w:szCs w:val="18"/>
              </w:rPr>
              <w:t>1,469</w:t>
            </w:r>
          </w:p>
        </w:tc>
        <w:tc>
          <w:tcPr>
            <w:tcW w:w="1470" w:type="dxa"/>
            <w:tcBorders>
              <w:top w:val="nil"/>
              <w:left w:val="nil"/>
              <w:bottom w:val="nil"/>
              <w:right w:val="nil"/>
            </w:tcBorders>
            <w:shd w:val="clear" w:color="auto" w:fill="auto"/>
            <w:vAlign w:val="bottom"/>
          </w:tcPr>
          <w:p w14:paraId="1F11EC0B" w14:textId="391511A2" w:rsidR="008303A8" w:rsidRPr="00D6489C" w:rsidRDefault="008303A8" w:rsidP="008303A8">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D993026" w14:textId="78525448" w:rsidR="008303A8" w:rsidRPr="00D6489C" w:rsidRDefault="008303A8" w:rsidP="008303A8">
            <w:pPr>
              <w:jc w:val="right"/>
              <w:rPr>
                <w:rFonts w:cstheme="minorHAnsi"/>
                <w:sz w:val="18"/>
                <w:szCs w:val="18"/>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48D8E697" w14:textId="09784598" w:rsidR="008303A8" w:rsidRPr="00D6489C" w:rsidRDefault="008303A8" w:rsidP="008303A8">
            <w:pPr>
              <w:jc w:val="right"/>
              <w:rPr>
                <w:rFonts w:cstheme="minorHAnsi"/>
                <w:sz w:val="18"/>
                <w:szCs w:val="18"/>
              </w:rPr>
            </w:pPr>
            <w:r>
              <w:rPr>
                <w:rFonts w:ascii="Calibri" w:hAnsi="Calibri" w:cs="Calibri"/>
                <w:color w:val="000000"/>
                <w:sz w:val="18"/>
                <w:szCs w:val="18"/>
              </w:rPr>
              <w:t>16%</w:t>
            </w:r>
          </w:p>
        </w:tc>
      </w:tr>
      <w:tr w:rsidR="008303A8" w:rsidRPr="00D6489C" w14:paraId="020EBAA8" w14:textId="77777777" w:rsidTr="00006D6F">
        <w:tc>
          <w:tcPr>
            <w:tcW w:w="1980" w:type="dxa"/>
            <w:tcBorders>
              <w:top w:val="nil"/>
              <w:left w:val="nil"/>
              <w:bottom w:val="nil"/>
              <w:right w:val="nil"/>
            </w:tcBorders>
          </w:tcPr>
          <w:p w14:paraId="27CBB726" w14:textId="4DDEF275" w:rsidR="008303A8" w:rsidRPr="00D6489C" w:rsidRDefault="008303A8" w:rsidP="008303A8">
            <w:pPr>
              <w:rPr>
                <w:rFonts w:cstheme="minorHAnsi"/>
                <w:sz w:val="18"/>
                <w:szCs w:val="18"/>
              </w:rPr>
            </w:pPr>
            <w:r w:rsidRPr="00D6489C">
              <w:rPr>
                <w:rFonts w:cstheme="minorHAnsi"/>
                <w:sz w:val="18"/>
                <w:szCs w:val="18"/>
              </w:rPr>
              <w:t xml:space="preserve">   Other</w:t>
            </w:r>
          </w:p>
        </w:tc>
        <w:tc>
          <w:tcPr>
            <w:tcW w:w="1470" w:type="dxa"/>
            <w:tcBorders>
              <w:top w:val="nil"/>
              <w:left w:val="nil"/>
              <w:bottom w:val="nil"/>
              <w:right w:val="nil"/>
            </w:tcBorders>
            <w:shd w:val="clear" w:color="auto" w:fill="auto"/>
            <w:vAlign w:val="bottom"/>
          </w:tcPr>
          <w:p w14:paraId="4D3E04D8" w14:textId="6612A05F" w:rsidR="008303A8" w:rsidRPr="00041BD8" w:rsidRDefault="008303A8" w:rsidP="008303A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F4CBCB7" w14:textId="739F59A4" w:rsidR="008303A8" w:rsidRPr="00041BD8" w:rsidRDefault="008303A8" w:rsidP="008303A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DF0A80D" w14:textId="433ECF74" w:rsidR="008303A8" w:rsidRPr="00D6489C" w:rsidRDefault="008303A8" w:rsidP="008303A8">
            <w:pPr>
              <w:jc w:val="right"/>
              <w:rPr>
                <w:rFonts w:cstheme="minorHAnsi"/>
                <w:sz w:val="18"/>
                <w:szCs w:val="18"/>
              </w:rPr>
            </w:pPr>
            <w:r>
              <w:rPr>
                <w:rFonts w:ascii="Calibri" w:hAnsi="Calibri" w:cs="Calibri"/>
                <w:color w:val="000000"/>
                <w:sz w:val="18"/>
                <w:szCs w:val="18"/>
              </w:rPr>
              <w:t>206</w:t>
            </w:r>
          </w:p>
        </w:tc>
        <w:tc>
          <w:tcPr>
            <w:tcW w:w="1470" w:type="dxa"/>
            <w:tcBorders>
              <w:top w:val="nil"/>
              <w:left w:val="nil"/>
              <w:bottom w:val="nil"/>
              <w:right w:val="nil"/>
            </w:tcBorders>
            <w:shd w:val="clear" w:color="auto" w:fill="auto"/>
            <w:vAlign w:val="bottom"/>
          </w:tcPr>
          <w:p w14:paraId="346BBFF5" w14:textId="5BA97E1D" w:rsidR="008303A8" w:rsidRPr="00D6489C" w:rsidRDefault="008303A8" w:rsidP="008303A8">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24AFED8D" w14:textId="10580ABC" w:rsidR="008303A8" w:rsidRPr="00D6489C"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C390202" w14:textId="1CA08CDD" w:rsidR="008303A8" w:rsidRPr="00D6489C" w:rsidRDefault="008303A8" w:rsidP="008303A8">
            <w:pPr>
              <w:jc w:val="right"/>
              <w:rPr>
                <w:rFonts w:cstheme="minorHAnsi"/>
                <w:sz w:val="18"/>
                <w:szCs w:val="18"/>
              </w:rPr>
            </w:pPr>
            <w:r>
              <w:rPr>
                <w:rFonts w:ascii="Calibri" w:hAnsi="Calibri" w:cs="Calibri"/>
                <w:color w:val="000000"/>
                <w:sz w:val="18"/>
                <w:szCs w:val="18"/>
              </w:rPr>
              <w:t>1%</w:t>
            </w:r>
          </w:p>
        </w:tc>
      </w:tr>
      <w:tr w:rsidR="008303A8" w:rsidRPr="00D6489C" w14:paraId="47C44511" w14:textId="77777777" w:rsidTr="00117896">
        <w:tc>
          <w:tcPr>
            <w:tcW w:w="1980" w:type="dxa"/>
            <w:tcBorders>
              <w:top w:val="nil"/>
              <w:left w:val="nil"/>
              <w:bottom w:val="nil"/>
              <w:right w:val="nil"/>
            </w:tcBorders>
          </w:tcPr>
          <w:p w14:paraId="0A1B6DCA" w14:textId="485317DE" w:rsidR="008303A8" w:rsidRPr="00D6489C" w:rsidRDefault="008303A8" w:rsidP="008303A8">
            <w:pPr>
              <w:rPr>
                <w:rFonts w:cstheme="minorHAnsi"/>
                <w:sz w:val="18"/>
                <w:szCs w:val="18"/>
              </w:rPr>
            </w:pPr>
            <w:r w:rsidRPr="00D6489C">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594F9F0C" w14:textId="5648C776" w:rsidR="008303A8" w:rsidRPr="00041BD8" w:rsidRDefault="008303A8" w:rsidP="008303A8">
            <w:pPr>
              <w:jc w:val="right"/>
              <w:rPr>
                <w:rFonts w:cstheme="minorHAnsi"/>
                <w:sz w:val="18"/>
                <w:szCs w:val="18"/>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5E9576D3" w14:textId="4118D727" w:rsidR="008303A8" w:rsidRPr="00041BD8" w:rsidRDefault="008303A8" w:rsidP="008303A8">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26FC67A7" w14:textId="7102D279" w:rsidR="008303A8" w:rsidRPr="00D6489C" w:rsidRDefault="008303A8" w:rsidP="008303A8">
            <w:pPr>
              <w:jc w:val="right"/>
              <w:rPr>
                <w:rFonts w:cstheme="minorHAnsi"/>
                <w:sz w:val="18"/>
                <w:szCs w:val="18"/>
              </w:rPr>
            </w:pPr>
            <w:r>
              <w:rPr>
                <w:rFonts w:ascii="Calibri" w:hAnsi="Calibri" w:cs="Calibri"/>
                <w:color w:val="000000"/>
                <w:sz w:val="18"/>
                <w:szCs w:val="18"/>
              </w:rPr>
              <w:t>1,369</w:t>
            </w:r>
          </w:p>
        </w:tc>
        <w:tc>
          <w:tcPr>
            <w:tcW w:w="1470" w:type="dxa"/>
            <w:tcBorders>
              <w:top w:val="nil"/>
              <w:left w:val="nil"/>
              <w:bottom w:val="nil"/>
              <w:right w:val="nil"/>
            </w:tcBorders>
            <w:shd w:val="clear" w:color="auto" w:fill="auto"/>
            <w:vAlign w:val="bottom"/>
          </w:tcPr>
          <w:p w14:paraId="3C2133D5" w14:textId="14516DF6" w:rsidR="008303A8" w:rsidRPr="00D6489C" w:rsidRDefault="008303A8" w:rsidP="008303A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0CE34C4" w14:textId="12F42F8A" w:rsidR="008303A8" w:rsidRPr="00D6489C" w:rsidRDefault="008303A8" w:rsidP="008303A8">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61CB1A7E" w14:textId="3CD08B50" w:rsidR="008303A8" w:rsidRPr="00D6489C" w:rsidRDefault="008303A8" w:rsidP="008303A8">
            <w:pPr>
              <w:jc w:val="right"/>
              <w:rPr>
                <w:rFonts w:cstheme="minorHAnsi"/>
                <w:sz w:val="18"/>
                <w:szCs w:val="18"/>
              </w:rPr>
            </w:pPr>
            <w:r>
              <w:rPr>
                <w:rFonts w:ascii="Calibri" w:hAnsi="Calibri" w:cs="Calibri"/>
                <w:color w:val="000000"/>
                <w:sz w:val="18"/>
                <w:szCs w:val="18"/>
              </w:rPr>
              <w:t>12%</w:t>
            </w:r>
          </w:p>
        </w:tc>
      </w:tr>
      <w:tr w:rsidR="008303A8" w:rsidRPr="00D6489C" w14:paraId="37457459" w14:textId="77777777" w:rsidTr="00117896">
        <w:tc>
          <w:tcPr>
            <w:tcW w:w="1980" w:type="dxa"/>
            <w:tcBorders>
              <w:top w:val="nil"/>
              <w:left w:val="nil"/>
              <w:bottom w:val="nil"/>
              <w:right w:val="nil"/>
            </w:tcBorders>
          </w:tcPr>
          <w:p w14:paraId="4F9A693A" w14:textId="5D0B6921" w:rsidR="008303A8" w:rsidRPr="00D6489C" w:rsidRDefault="008303A8" w:rsidP="008303A8">
            <w:pPr>
              <w:rPr>
                <w:rFonts w:cstheme="minorHAnsi"/>
                <w:sz w:val="18"/>
                <w:szCs w:val="18"/>
              </w:rPr>
            </w:pPr>
            <w:r w:rsidRPr="00D6489C">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71C3BDEB" w14:textId="277D4F29" w:rsidR="008303A8" w:rsidRPr="00041BD8" w:rsidRDefault="008303A8" w:rsidP="008303A8">
            <w:pPr>
              <w:jc w:val="right"/>
              <w:rPr>
                <w:rFonts w:cstheme="minorHAnsi"/>
                <w:sz w:val="18"/>
                <w:szCs w:val="18"/>
              </w:rPr>
            </w:pPr>
            <w:r>
              <w:rPr>
                <w:rFonts w:ascii="Calibri" w:hAnsi="Calibri" w:cs="Calibri"/>
                <w:color w:val="000000"/>
                <w:sz w:val="18"/>
                <w:szCs w:val="18"/>
              </w:rPr>
              <w:t>169</w:t>
            </w:r>
          </w:p>
        </w:tc>
        <w:tc>
          <w:tcPr>
            <w:tcW w:w="1470" w:type="dxa"/>
            <w:tcBorders>
              <w:top w:val="nil"/>
              <w:left w:val="nil"/>
              <w:bottom w:val="nil"/>
              <w:right w:val="nil"/>
            </w:tcBorders>
            <w:shd w:val="clear" w:color="auto" w:fill="auto"/>
            <w:vAlign w:val="bottom"/>
          </w:tcPr>
          <w:p w14:paraId="7D59D721" w14:textId="0D529C3C" w:rsidR="008303A8" w:rsidRPr="00041BD8" w:rsidRDefault="008303A8" w:rsidP="008303A8">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A9F0971" w14:textId="35405016" w:rsidR="008303A8" w:rsidRPr="00D6489C" w:rsidRDefault="008303A8" w:rsidP="008303A8">
            <w:pPr>
              <w:jc w:val="right"/>
              <w:rPr>
                <w:rFonts w:cstheme="minorHAnsi"/>
                <w:sz w:val="18"/>
                <w:szCs w:val="18"/>
              </w:rPr>
            </w:pPr>
            <w:r>
              <w:rPr>
                <w:rFonts w:ascii="Calibri" w:hAnsi="Calibri" w:cs="Calibri"/>
                <w:color w:val="000000"/>
                <w:sz w:val="18"/>
                <w:szCs w:val="18"/>
              </w:rPr>
              <w:t>1,947</w:t>
            </w:r>
          </w:p>
        </w:tc>
        <w:tc>
          <w:tcPr>
            <w:tcW w:w="1470" w:type="dxa"/>
            <w:tcBorders>
              <w:top w:val="nil"/>
              <w:left w:val="nil"/>
              <w:bottom w:val="nil"/>
              <w:right w:val="nil"/>
            </w:tcBorders>
            <w:shd w:val="clear" w:color="auto" w:fill="auto"/>
            <w:vAlign w:val="bottom"/>
          </w:tcPr>
          <w:p w14:paraId="423A2904" w14:textId="7F4D2EDC" w:rsidR="008303A8" w:rsidRPr="00D6489C" w:rsidRDefault="008303A8" w:rsidP="008303A8">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4C4446C2" w14:textId="4F0BAA14" w:rsidR="008303A8" w:rsidRPr="00D6489C" w:rsidRDefault="008303A8" w:rsidP="008303A8">
            <w:pPr>
              <w:jc w:val="right"/>
              <w:rPr>
                <w:rFonts w:cstheme="minorHAnsi"/>
                <w:sz w:val="18"/>
                <w:szCs w:val="18"/>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725B652D" w14:textId="0D889A5C" w:rsidR="008303A8" w:rsidRPr="00D6489C" w:rsidRDefault="008303A8" w:rsidP="008303A8">
            <w:pPr>
              <w:jc w:val="right"/>
              <w:rPr>
                <w:rFonts w:cstheme="minorHAnsi"/>
                <w:sz w:val="18"/>
                <w:szCs w:val="18"/>
              </w:rPr>
            </w:pPr>
            <w:r>
              <w:rPr>
                <w:rFonts w:ascii="Calibri" w:hAnsi="Calibri" w:cs="Calibri"/>
                <w:color w:val="000000"/>
                <w:sz w:val="18"/>
                <w:szCs w:val="18"/>
              </w:rPr>
              <w:t>24%</w:t>
            </w:r>
          </w:p>
        </w:tc>
      </w:tr>
      <w:tr w:rsidR="008303A8" w:rsidRPr="00D6489C" w14:paraId="1B882A4E" w14:textId="77777777" w:rsidTr="00117896">
        <w:tc>
          <w:tcPr>
            <w:tcW w:w="1980" w:type="dxa"/>
            <w:tcBorders>
              <w:top w:val="nil"/>
              <w:left w:val="nil"/>
              <w:bottom w:val="nil"/>
              <w:right w:val="nil"/>
            </w:tcBorders>
          </w:tcPr>
          <w:p w14:paraId="7E8D3DB0" w14:textId="3E644C4E" w:rsidR="008303A8" w:rsidRPr="00D6489C" w:rsidRDefault="008303A8" w:rsidP="008303A8">
            <w:pPr>
              <w:rPr>
                <w:rFonts w:cstheme="minorHAnsi"/>
                <w:sz w:val="18"/>
                <w:szCs w:val="18"/>
              </w:rPr>
            </w:pPr>
            <w:r w:rsidRPr="00D6489C">
              <w:rPr>
                <w:rFonts w:cstheme="minorHAnsi"/>
                <w:b/>
                <w:sz w:val="18"/>
                <w:szCs w:val="18"/>
              </w:rPr>
              <w:t xml:space="preserve">Age </w:t>
            </w:r>
          </w:p>
        </w:tc>
        <w:tc>
          <w:tcPr>
            <w:tcW w:w="1470" w:type="dxa"/>
            <w:tcBorders>
              <w:top w:val="nil"/>
              <w:left w:val="nil"/>
              <w:bottom w:val="nil"/>
              <w:right w:val="nil"/>
            </w:tcBorders>
            <w:shd w:val="clear" w:color="auto" w:fill="auto"/>
            <w:vAlign w:val="bottom"/>
          </w:tcPr>
          <w:p w14:paraId="0B849475" w14:textId="723C81BF"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7840085E" w14:textId="6EA605E1"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4B8E035F" w14:textId="4C68E1AA"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22242BDB" w14:textId="4DB5A432"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60B329F4" w14:textId="1174ED05"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45D54B9" w14:textId="65D4029B" w:rsidR="008303A8" w:rsidRPr="00D6489C" w:rsidRDefault="008303A8" w:rsidP="008303A8">
            <w:pPr>
              <w:jc w:val="right"/>
              <w:rPr>
                <w:rFonts w:cstheme="minorHAnsi"/>
                <w:sz w:val="18"/>
                <w:szCs w:val="18"/>
              </w:rPr>
            </w:pPr>
          </w:p>
        </w:tc>
      </w:tr>
      <w:tr w:rsidR="008303A8" w:rsidRPr="00D6489C" w14:paraId="7E821502" w14:textId="77777777" w:rsidTr="00A62B67">
        <w:tc>
          <w:tcPr>
            <w:tcW w:w="1980" w:type="dxa"/>
            <w:tcBorders>
              <w:top w:val="nil"/>
              <w:left w:val="nil"/>
              <w:bottom w:val="nil"/>
              <w:right w:val="nil"/>
            </w:tcBorders>
          </w:tcPr>
          <w:p w14:paraId="51CBB7CB" w14:textId="2050D8D9" w:rsidR="008303A8" w:rsidRPr="00D6489C" w:rsidRDefault="008303A8" w:rsidP="008303A8">
            <w:pPr>
              <w:rPr>
                <w:rFonts w:cstheme="minorHAnsi"/>
                <w:sz w:val="18"/>
                <w:szCs w:val="18"/>
              </w:rPr>
            </w:pPr>
            <w:r w:rsidRPr="00D6489C">
              <w:rPr>
                <w:rFonts w:cstheme="minorHAnsi"/>
                <w:sz w:val="18"/>
                <w:szCs w:val="18"/>
              </w:rPr>
              <w:t xml:space="preserve">    0–12</w:t>
            </w:r>
            <w:r w:rsidR="004B0857">
              <w:rPr>
                <w:rFonts w:cstheme="minorHAnsi"/>
                <w:sz w:val="18"/>
                <w:szCs w:val="18"/>
              </w:rPr>
              <w:t>*</w:t>
            </w:r>
          </w:p>
        </w:tc>
        <w:tc>
          <w:tcPr>
            <w:tcW w:w="1470" w:type="dxa"/>
            <w:tcBorders>
              <w:top w:val="nil"/>
              <w:left w:val="nil"/>
              <w:bottom w:val="nil"/>
              <w:right w:val="nil"/>
            </w:tcBorders>
            <w:shd w:val="clear" w:color="auto" w:fill="auto"/>
            <w:vAlign w:val="bottom"/>
          </w:tcPr>
          <w:p w14:paraId="0F56CF33" w14:textId="4C966DC6" w:rsidR="008303A8" w:rsidRPr="00041BD8" w:rsidRDefault="008303A8" w:rsidP="008303A8">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05792F3" w14:textId="539709E7" w:rsidR="008303A8" w:rsidRPr="00041BD8"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AAD2955" w14:textId="4D4B3919" w:rsidR="008303A8" w:rsidRPr="00D6489C" w:rsidRDefault="008303A8" w:rsidP="008303A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30174612" w14:textId="5E4181D6" w:rsidR="008303A8" w:rsidRPr="00D6489C"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7E7F01E" w14:textId="2A16C3F0" w:rsidR="008303A8" w:rsidRPr="00D6489C" w:rsidRDefault="008303A8" w:rsidP="008303A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7F35EA0" w14:textId="46679C56" w:rsidR="008303A8" w:rsidRPr="00D6489C" w:rsidRDefault="008303A8" w:rsidP="008303A8">
            <w:pPr>
              <w:jc w:val="right"/>
              <w:rPr>
                <w:rFonts w:cstheme="minorHAnsi"/>
                <w:sz w:val="18"/>
                <w:szCs w:val="18"/>
              </w:rPr>
            </w:pPr>
            <w:r>
              <w:rPr>
                <w:rFonts w:ascii="Calibri" w:hAnsi="Calibri" w:cs="Calibri"/>
                <w:color w:val="000000"/>
                <w:sz w:val="18"/>
                <w:szCs w:val="18"/>
              </w:rPr>
              <w:t>0%</w:t>
            </w:r>
          </w:p>
        </w:tc>
      </w:tr>
      <w:tr w:rsidR="008303A8" w:rsidRPr="00D6489C" w14:paraId="5BE6DCAC" w14:textId="77777777" w:rsidTr="00A62B67">
        <w:tc>
          <w:tcPr>
            <w:tcW w:w="1980" w:type="dxa"/>
            <w:tcBorders>
              <w:top w:val="nil"/>
              <w:left w:val="nil"/>
              <w:bottom w:val="nil"/>
              <w:right w:val="nil"/>
            </w:tcBorders>
          </w:tcPr>
          <w:p w14:paraId="5F6CFBB7" w14:textId="05E14557" w:rsidR="008303A8" w:rsidRPr="00D6489C" w:rsidRDefault="008303A8" w:rsidP="008303A8">
            <w:pPr>
              <w:rPr>
                <w:rFonts w:cstheme="minorHAnsi"/>
                <w:sz w:val="18"/>
                <w:szCs w:val="18"/>
              </w:rPr>
            </w:pPr>
            <w:r w:rsidRPr="00D6489C">
              <w:rPr>
                <w:rFonts w:cstheme="minorHAnsi"/>
                <w:sz w:val="18"/>
                <w:szCs w:val="18"/>
              </w:rPr>
              <w:t xml:space="preserve">   13–19 </w:t>
            </w:r>
          </w:p>
        </w:tc>
        <w:tc>
          <w:tcPr>
            <w:tcW w:w="1470" w:type="dxa"/>
            <w:tcBorders>
              <w:top w:val="nil"/>
              <w:left w:val="nil"/>
              <w:bottom w:val="nil"/>
              <w:right w:val="nil"/>
            </w:tcBorders>
            <w:shd w:val="clear" w:color="auto" w:fill="auto"/>
            <w:vAlign w:val="bottom"/>
          </w:tcPr>
          <w:p w14:paraId="73017D69" w14:textId="0FE57A65" w:rsidR="008303A8" w:rsidRPr="00041BD8" w:rsidRDefault="008303A8" w:rsidP="008303A8">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1B350E7F" w14:textId="71951E6C" w:rsidR="008303A8" w:rsidRPr="00041BD8"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5D79E099" w14:textId="00BD1C1C" w:rsidR="008303A8" w:rsidRPr="00D6489C" w:rsidRDefault="008303A8" w:rsidP="008303A8">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27AA2BD8" w14:textId="42CDE49E" w:rsidR="008303A8" w:rsidRPr="00D6489C"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660C447" w14:textId="0828E216" w:rsidR="008303A8" w:rsidRPr="00D6489C" w:rsidRDefault="008303A8" w:rsidP="008303A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956A439" w14:textId="23761460" w:rsidR="008303A8" w:rsidRPr="00D6489C" w:rsidRDefault="008303A8" w:rsidP="008303A8">
            <w:pPr>
              <w:jc w:val="right"/>
              <w:rPr>
                <w:rFonts w:cstheme="minorHAnsi"/>
                <w:sz w:val="18"/>
                <w:szCs w:val="18"/>
              </w:rPr>
            </w:pPr>
            <w:r>
              <w:rPr>
                <w:rFonts w:ascii="Calibri" w:hAnsi="Calibri" w:cs="Calibri"/>
                <w:color w:val="000000"/>
                <w:sz w:val="18"/>
                <w:szCs w:val="18"/>
              </w:rPr>
              <w:t>0%</w:t>
            </w:r>
          </w:p>
        </w:tc>
      </w:tr>
      <w:tr w:rsidR="008303A8" w:rsidRPr="00D6489C" w14:paraId="6E3E1B75" w14:textId="77777777" w:rsidTr="00117896">
        <w:tc>
          <w:tcPr>
            <w:tcW w:w="1980" w:type="dxa"/>
            <w:tcBorders>
              <w:top w:val="nil"/>
              <w:left w:val="nil"/>
              <w:bottom w:val="nil"/>
              <w:right w:val="nil"/>
            </w:tcBorders>
          </w:tcPr>
          <w:p w14:paraId="42AC94A4" w14:textId="2ED786D6" w:rsidR="008303A8" w:rsidRPr="00D6489C" w:rsidRDefault="008303A8" w:rsidP="008303A8">
            <w:pPr>
              <w:rPr>
                <w:rFonts w:cstheme="minorHAnsi"/>
                <w:sz w:val="18"/>
                <w:szCs w:val="18"/>
              </w:rPr>
            </w:pPr>
            <w:r w:rsidRPr="00D6489C">
              <w:rPr>
                <w:rFonts w:cstheme="minorHAnsi"/>
                <w:sz w:val="18"/>
                <w:szCs w:val="18"/>
              </w:rPr>
              <w:t xml:space="preserve">   20–29</w:t>
            </w:r>
          </w:p>
        </w:tc>
        <w:tc>
          <w:tcPr>
            <w:tcW w:w="1470" w:type="dxa"/>
            <w:tcBorders>
              <w:top w:val="nil"/>
              <w:left w:val="nil"/>
              <w:bottom w:val="nil"/>
              <w:right w:val="nil"/>
            </w:tcBorders>
            <w:shd w:val="clear" w:color="auto" w:fill="auto"/>
            <w:vAlign w:val="bottom"/>
          </w:tcPr>
          <w:p w14:paraId="71CF2F77" w14:textId="03F86B10" w:rsidR="008303A8" w:rsidRPr="00041BD8" w:rsidRDefault="008303A8" w:rsidP="008303A8">
            <w:pPr>
              <w:jc w:val="right"/>
              <w:rPr>
                <w:rFonts w:cstheme="minorHAnsi"/>
                <w:sz w:val="18"/>
                <w:szCs w:val="18"/>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345CEAE8" w14:textId="6C300386" w:rsidR="008303A8" w:rsidRPr="00041BD8" w:rsidRDefault="008303A8" w:rsidP="008303A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BAC97BA" w14:textId="09042D29" w:rsidR="008303A8" w:rsidRPr="00D6489C" w:rsidRDefault="008303A8" w:rsidP="008303A8">
            <w:pPr>
              <w:jc w:val="right"/>
              <w:rPr>
                <w:rFonts w:cstheme="minorHAnsi"/>
                <w:sz w:val="18"/>
                <w:szCs w:val="18"/>
              </w:rPr>
            </w:pPr>
            <w:r>
              <w:rPr>
                <w:rFonts w:ascii="Calibri" w:hAnsi="Calibri" w:cs="Calibri"/>
                <w:color w:val="000000"/>
                <w:sz w:val="18"/>
                <w:szCs w:val="18"/>
              </w:rPr>
              <w:t>317</w:t>
            </w:r>
          </w:p>
        </w:tc>
        <w:tc>
          <w:tcPr>
            <w:tcW w:w="1470" w:type="dxa"/>
            <w:tcBorders>
              <w:top w:val="nil"/>
              <w:left w:val="nil"/>
              <w:bottom w:val="nil"/>
              <w:right w:val="nil"/>
            </w:tcBorders>
            <w:shd w:val="clear" w:color="auto" w:fill="auto"/>
            <w:vAlign w:val="bottom"/>
          </w:tcPr>
          <w:p w14:paraId="5745A56B" w14:textId="00452C94" w:rsidR="008303A8" w:rsidRPr="00D6489C" w:rsidRDefault="008303A8" w:rsidP="008303A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25E7D49C" w14:textId="78CBE375" w:rsidR="008303A8" w:rsidRPr="00D6489C" w:rsidRDefault="008303A8" w:rsidP="008303A8">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49D43D3D" w14:textId="40E1FA77" w:rsidR="008303A8" w:rsidRPr="00D6489C" w:rsidRDefault="008303A8" w:rsidP="008303A8">
            <w:pPr>
              <w:jc w:val="right"/>
              <w:rPr>
                <w:rFonts w:cstheme="minorHAnsi"/>
                <w:sz w:val="18"/>
                <w:szCs w:val="18"/>
              </w:rPr>
            </w:pPr>
            <w:r>
              <w:rPr>
                <w:rFonts w:ascii="Calibri" w:hAnsi="Calibri" w:cs="Calibri"/>
                <w:color w:val="000000"/>
                <w:sz w:val="18"/>
                <w:szCs w:val="18"/>
              </w:rPr>
              <w:t>1%</w:t>
            </w:r>
          </w:p>
        </w:tc>
      </w:tr>
      <w:tr w:rsidR="008303A8" w:rsidRPr="00D6489C" w14:paraId="1B270E90" w14:textId="77777777" w:rsidTr="00117896">
        <w:tc>
          <w:tcPr>
            <w:tcW w:w="1980" w:type="dxa"/>
            <w:tcBorders>
              <w:top w:val="nil"/>
              <w:left w:val="nil"/>
              <w:bottom w:val="nil"/>
              <w:right w:val="nil"/>
            </w:tcBorders>
          </w:tcPr>
          <w:p w14:paraId="5FB05096" w14:textId="02495427" w:rsidR="008303A8" w:rsidRPr="00D6489C" w:rsidRDefault="008303A8" w:rsidP="008303A8">
            <w:pPr>
              <w:rPr>
                <w:rFonts w:cstheme="minorHAnsi"/>
                <w:sz w:val="18"/>
                <w:szCs w:val="18"/>
              </w:rPr>
            </w:pPr>
            <w:r w:rsidRPr="00D6489C">
              <w:rPr>
                <w:rFonts w:cstheme="minorHAnsi"/>
                <w:sz w:val="18"/>
                <w:szCs w:val="18"/>
              </w:rPr>
              <w:t xml:space="preserve">   30–39</w:t>
            </w:r>
          </w:p>
        </w:tc>
        <w:tc>
          <w:tcPr>
            <w:tcW w:w="1470" w:type="dxa"/>
            <w:tcBorders>
              <w:top w:val="nil"/>
              <w:left w:val="nil"/>
              <w:bottom w:val="nil"/>
              <w:right w:val="nil"/>
            </w:tcBorders>
            <w:shd w:val="clear" w:color="auto" w:fill="auto"/>
            <w:vAlign w:val="bottom"/>
          </w:tcPr>
          <w:p w14:paraId="0A1078B7" w14:textId="38526BF1" w:rsidR="008303A8" w:rsidRPr="00041BD8" w:rsidRDefault="008303A8" w:rsidP="008303A8">
            <w:pPr>
              <w:jc w:val="right"/>
              <w:rPr>
                <w:rFonts w:cstheme="minorHAnsi"/>
                <w:sz w:val="18"/>
                <w:szCs w:val="18"/>
              </w:rPr>
            </w:pPr>
            <w:r>
              <w:rPr>
                <w:rFonts w:ascii="Calibri" w:hAnsi="Calibri" w:cs="Calibri"/>
                <w:color w:val="000000"/>
                <w:sz w:val="18"/>
                <w:szCs w:val="18"/>
              </w:rPr>
              <w:t>133</w:t>
            </w:r>
          </w:p>
        </w:tc>
        <w:tc>
          <w:tcPr>
            <w:tcW w:w="1470" w:type="dxa"/>
            <w:tcBorders>
              <w:top w:val="nil"/>
              <w:left w:val="nil"/>
              <w:bottom w:val="nil"/>
              <w:right w:val="nil"/>
            </w:tcBorders>
            <w:shd w:val="clear" w:color="auto" w:fill="auto"/>
            <w:vAlign w:val="bottom"/>
          </w:tcPr>
          <w:p w14:paraId="34F3BF60" w14:textId="4D03C5AE" w:rsidR="008303A8" w:rsidRPr="00041BD8" w:rsidRDefault="008303A8" w:rsidP="008303A8">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060196E0" w14:textId="24C388D7" w:rsidR="008303A8" w:rsidRPr="00D6489C" w:rsidRDefault="008303A8" w:rsidP="008303A8">
            <w:pPr>
              <w:jc w:val="right"/>
              <w:rPr>
                <w:rFonts w:cstheme="minorHAnsi"/>
                <w:sz w:val="18"/>
                <w:szCs w:val="18"/>
              </w:rPr>
            </w:pPr>
            <w:r>
              <w:rPr>
                <w:rFonts w:ascii="Calibri" w:hAnsi="Calibri" w:cs="Calibri"/>
                <w:color w:val="000000"/>
                <w:sz w:val="18"/>
                <w:szCs w:val="18"/>
              </w:rPr>
              <w:t>946</w:t>
            </w:r>
          </w:p>
        </w:tc>
        <w:tc>
          <w:tcPr>
            <w:tcW w:w="1470" w:type="dxa"/>
            <w:tcBorders>
              <w:top w:val="nil"/>
              <w:left w:val="nil"/>
              <w:bottom w:val="nil"/>
              <w:right w:val="nil"/>
            </w:tcBorders>
            <w:shd w:val="clear" w:color="auto" w:fill="auto"/>
            <w:vAlign w:val="bottom"/>
          </w:tcPr>
          <w:p w14:paraId="0605D06B" w14:textId="7C6577C5" w:rsidR="008303A8" w:rsidRPr="00D6489C" w:rsidRDefault="008303A8" w:rsidP="008303A8">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8193F76" w14:textId="5BB0AE56" w:rsidR="008303A8" w:rsidRPr="00D6489C" w:rsidRDefault="008303A8" w:rsidP="008303A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6BA45A3F" w14:textId="241CF721" w:rsidR="008303A8" w:rsidRPr="00D6489C" w:rsidRDefault="008303A8" w:rsidP="008303A8">
            <w:pPr>
              <w:jc w:val="right"/>
              <w:rPr>
                <w:rFonts w:cstheme="minorHAnsi"/>
                <w:sz w:val="18"/>
                <w:szCs w:val="18"/>
              </w:rPr>
            </w:pPr>
            <w:r>
              <w:rPr>
                <w:rFonts w:ascii="Calibri" w:hAnsi="Calibri" w:cs="Calibri"/>
                <w:color w:val="000000"/>
                <w:sz w:val="18"/>
                <w:szCs w:val="18"/>
              </w:rPr>
              <w:t>5%</w:t>
            </w:r>
          </w:p>
        </w:tc>
      </w:tr>
      <w:tr w:rsidR="008303A8" w:rsidRPr="00D6489C" w14:paraId="3AE3F635" w14:textId="77777777" w:rsidTr="00117896">
        <w:tc>
          <w:tcPr>
            <w:tcW w:w="1980" w:type="dxa"/>
            <w:tcBorders>
              <w:top w:val="nil"/>
              <w:left w:val="nil"/>
              <w:bottom w:val="nil"/>
              <w:right w:val="nil"/>
            </w:tcBorders>
          </w:tcPr>
          <w:p w14:paraId="44665E8A" w14:textId="217D9332" w:rsidR="008303A8" w:rsidRPr="00D6489C" w:rsidRDefault="008303A8" w:rsidP="008303A8">
            <w:pPr>
              <w:rPr>
                <w:rFonts w:cstheme="minorHAnsi"/>
                <w:sz w:val="18"/>
                <w:szCs w:val="18"/>
              </w:rPr>
            </w:pPr>
            <w:r w:rsidRPr="00D6489C">
              <w:rPr>
                <w:rFonts w:cstheme="minorHAnsi"/>
                <w:sz w:val="18"/>
                <w:szCs w:val="18"/>
              </w:rPr>
              <w:t xml:space="preserve">   40–49</w:t>
            </w:r>
          </w:p>
        </w:tc>
        <w:tc>
          <w:tcPr>
            <w:tcW w:w="1470" w:type="dxa"/>
            <w:tcBorders>
              <w:top w:val="nil"/>
              <w:left w:val="nil"/>
              <w:bottom w:val="nil"/>
              <w:right w:val="nil"/>
            </w:tcBorders>
            <w:shd w:val="clear" w:color="auto" w:fill="auto"/>
            <w:vAlign w:val="bottom"/>
          </w:tcPr>
          <w:p w14:paraId="26459EC3" w14:textId="06417752" w:rsidR="008303A8" w:rsidRPr="00041BD8" w:rsidRDefault="008303A8" w:rsidP="008303A8">
            <w:pPr>
              <w:jc w:val="right"/>
              <w:rPr>
                <w:rFonts w:cstheme="minorHAnsi"/>
                <w:sz w:val="18"/>
                <w:szCs w:val="18"/>
              </w:rPr>
            </w:pPr>
            <w:r>
              <w:rPr>
                <w:rFonts w:ascii="Calibri" w:hAnsi="Calibri" w:cs="Calibri"/>
                <w:color w:val="000000"/>
                <w:sz w:val="18"/>
                <w:szCs w:val="18"/>
              </w:rPr>
              <w:t>95</w:t>
            </w:r>
          </w:p>
        </w:tc>
        <w:tc>
          <w:tcPr>
            <w:tcW w:w="1470" w:type="dxa"/>
            <w:tcBorders>
              <w:top w:val="nil"/>
              <w:left w:val="nil"/>
              <w:bottom w:val="nil"/>
              <w:right w:val="nil"/>
            </w:tcBorders>
            <w:shd w:val="clear" w:color="auto" w:fill="auto"/>
            <w:vAlign w:val="bottom"/>
          </w:tcPr>
          <w:p w14:paraId="57E87562" w14:textId="188B3F76" w:rsidR="008303A8" w:rsidRPr="00041BD8" w:rsidRDefault="008303A8" w:rsidP="008303A8">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0BEC0294" w14:textId="310E4DF6" w:rsidR="008303A8" w:rsidRPr="00D6489C" w:rsidRDefault="008303A8" w:rsidP="008303A8">
            <w:pPr>
              <w:jc w:val="right"/>
              <w:rPr>
                <w:rFonts w:cstheme="minorHAnsi"/>
                <w:sz w:val="18"/>
                <w:szCs w:val="18"/>
              </w:rPr>
            </w:pPr>
            <w:r>
              <w:rPr>
                <w:rFonts w:ascii="Calibri" w:hAnsi="Calibri" w:cs="Calibri"/>
                <w:color w:val="000000"/>
                <w:sz w:val="18"/>
                <w:szCs w:val="18"/>
              </w:rPr>
              <w:t>1,272</w:t>
            </w:r>
          </w:p>
        </w:tc>
        <w:tc>
          <w:tcPr>
            <w:tcW w:w="1470" w:type="dxa"/>
            <w:tcBorders>
              <w:top w:val="nil"/>
              <w:left w:val="nil"/>
              <w:bottom w:val="nil"/>
              <w:right w:val="nil"/>
            </w:tcBorders>
            <w:shd w:val="clear" w:color="auto" w:fill="auto"/>
            <w:vAlign w:val="bottom"/>
          </w:tcPr>
          <w:p w14:paraId="782B904C" w14:textId="0CD1A3C6" w:rsidR="008303A8" w:rsidRPr="00D6489C" w:rsidRDefault="008303A8" w:rsidP="008303A8">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3A4BBE14" w14:textId="61848864" w:rsidR="008303A8" w:rsidRPr="00D6489C" w:rsidRDefault="008303A8" w:rsidP="008303A8">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06C7D285" w14:textId="34715DA3" w:rsidR="008303A8" w:rsidRPr="00D6489C" w:rsidRDefault="008303A8" w:rsidP="008303A8">
            <w:pPr>
              <w:jc w:val="right"/>
              <w:rPr>
                <w:rFonts w:cstheme="minorHAnsi"/>
                <w:sz w:val="18"/>
                <w:szCs w:val="18"/>
              </w:rPr>
            </w:pPr>
            <w:r>
              <w:rPr>
                <w:rFonts w:ascii="Calibri" w:hAnsi="Calibri" w:cs="Calibri"/>
                <w:color w:val="000000"/>
                <w:sz w:val="18"/>
                <w:szCs w:val="18"/>
              </w:rPr>
              <w:t>7%</w:t>
            </w:r>
          </w:p>
        </w:tc>
      </w:tr>
      <w:tr w:rsidR="008303A8" w:rsidRPr="00D6489C" w14:paraId="0F591CFE" w14:textId="77777777" w:rsidTr="00117896">
        <w:tc>
          <w:tcPr>
            <w:tcW w:w="1980" w:type="dxa"/>
            <w:tcBorders>
              <w:top w:val="nil"/>
              <w:left w:val="nil"/>
              <w:bottom w:val="nil"/>
              <w:right w:val="nil"/>
            </w:tcBorders>
          </w:tcPr>
          <w:p w14:paraId="56692A71" w14:textId="5A4CCE94" w:rsidR="008303A8" w:rsidRPr="00D6489C" w:rsidRDefault="008303A8" w:rsidP="008303A8">
            <w:pPr>
              <w:rPr>
                <w:rFonts w:cstheme="minorHAnsi"/>
                <w:sz w:val="18"/>
                <w:szCs w:val="18"/>
              </w:rPr>
            </w:pPr>
            <w:r w:rsidRPr="00D6489C">
              <w:rPr>
                <w:rFonts w:cstheme="minorHAnsi"/>
                <w:sz w:val="18"/>
                <w:szCs w:val="18"/>
              </w:rPr>
              <w:t xml:space="preserve">   50–59</w:t>
            </w:r>
          </w:p>
        </w:tc>
        <w:tc>
          <w:tcPr>
            <w:tcW w:w="1470" w:type="dxa"/>
            <w:tcBorders>
              <w:top w:val="nil"/>
              <w:left w:val="nil"/>
              <w:bottom w:val="nil"/>
              <w:right w:val="nil"/>
            </w:tcBorders>
            <w:shd w:val="clear" w:color="auto" w:fill="auto"/>
            <w:vAlign w:val="bottom"/>
          </w:tcPr>
          <w:p w14:paraId="1B8E0D11" w14:textId="7C2212F9" w:rsidR="008303A8" w:rsidRPr="00041BD8" w:rsidRDefault="008303A8" w:rsidP="008303A8">
            <w:pPr>
              <w:jc w:val="right"/>
              <w:rPr>
                <w:rFonts w:cstheme="minorHAnsi"/>
                <w:sz w:val="18"/>
                <w:szCs w:val="18"/>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3397FAC0" w14:textId="423ED5B7" w:rsidR="008303A8" w:rsidRPr="00041BD8" w:rsidRDefault="008303A8" w:rsidP="008303A8">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687B6CB7" w14:textId="7F999FAC" w:rsidR="008303A8" w:rsidRPr="00D6489C" w:rsidRDefault="008303A8" w:rsidP="008303A8">
            <w:pPr>
              <w:jc w:val="right"/>
              <w:rPr>
                <w:rFonts w:cstheme="minorHAnsi"/>
                <w:sz w:val="18"/>
                <w:szCs w:val="18"/>
              </w:rPr>
            </w:pPr>
            <w:r>
              <w:rPr>
                <w:rFonts w:ascii="Calibri" w:hAnsi="Calibri" w:cs="Calibri"/>
                <w:color w:val="000000"/>
                <w:sz w:val="18"/>
                <w:szCs w:val="18"/>
              </w:rPr>
              <w:t>2,107</w:t>
            </w:r>
          </w:p>
        </w:tc>
        <w:tc>
          <w:tcPr>
            <w:tcW w:w="1470" w:type="dxa"/>
            <w:tcBorders>
              <w:top w:val="nil"/>
              <w:left w:val="nil"/>
              <w:bottom w:val="nil"/>
              <w:right w:val="nil"/>
            </w:tcBorders>
            <w:shd w:val="clear" w:color="auto" w:fill="auto"/>
            <w:vAlign w:val="bottom"/>
          </w:tcPr>
          <w:p w14:paraId="6206A7EF" w14:textId="438F93A7" w:rsidR="008303A8" w:rsidRPr="00D6489C" w:rsidRDefault="008303A8" w:rsidP="008303A8">
            <w:pPr>
              <w:jc w:val="right"/>
              <w:rPr>
                <w:rFonts w:cstheme="minorHAnsi"/>
                <w:sz w:val="18"/>
                <w:szCs w:val="18"/>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465548A" w14:textId="76204568" w:rsidR="008303A8" w:rsidRPr="00D6489C" w:rsidRDefault="008303A8" w:rsidP="008303A8">
            <w:pPr>
              <w:jc w:val="right"/>
              <w:rPr>
                <w:rFonts w:cstheme="minorHAnsi"/>
                <w:sz w:val="18"/>
                <w:szCs w:val="18"/>
              </w:rPr>
            </w:pPr>
            <w:r>
              <w:rPr>
                <w:rFonts w:ascii="Calibri" w:hAnsi="Calibri" w:cs="Calibri"/>
                <w:color w:val="000000"/>
                <w:sz w:val="18"/>
                <w:szCs w:val="18"/>
              </w:rPr>
              <w:t>79</w:t>
            </w:r>
          </w:p>
        </w:tc>
        <w:tc>
          <w:tcPr>
            <w:tcW w:w="1470" w:type="dxa"/>
            <w:tcBorders>
              <w:top w:val="nil"/>
              <w:left w:val="nil"/>
              <w:bottom w:val="nil"/>
              <w:right w:val="nil"/>
            </w:tcBorders>
            <w:shd w:val="clear" w:color="auto" w:fill="auto"/>
            <w:vAlign w:val="bottom"/>
          </w:tcPr>
          <w:p w14:paraId="2E690E5F" w14:textId="4F139B85" w:rsidR="008303A8" w:rsidRPr="00D6489C" w:rsidRDefault="008303A8" w:rsidP="008303A8">
            <w:pPr>
              <w:jc w:val="right"/>
              <w:rPr>
                <w:rFonts w:cstheme="minorHAnsi"/>
                <w:sz w:val="18"/>
                <w:szCs w:val="18"/>
              </w:rPr>
            </w:pPr>
            <w:r>
              <w:rPr>
                <w:rFonts w:ascii="Calibri" w:hAnsi="Calibri" w:cs="Calibri"/>
                <w:color w:val="000000"/>
                <w:sz w:val="18"/>
                <w:szCs w:val="18"/>
              </w:rPr>
              <w:t>27%</w:t>
            </w:r>
          </w:p>
        </w:tc>
      </w:tr>
      <w:tr w:rsidR="008303A8" w:rsidRPr="00D6489C" w14:paraId="280A34E1" w14:textId="77777777" w:rsidTr="00117896">
        <w:tc>
          <w:tcPr>
            <w:tcW w:w="1980" w:type="dxa"/>
            <w:tcBorders>
              <w:top w:val="nil"/>
              <w:left w:val="nil"/>
              <w:bottom w:val="nil"/>
              <w:right w:val="nil"/>
            </w:tcBorders>
          </w:tcPr>
          <w:p w14:paraId="68BA04E0" w14:textId="79F18AF2" w:rsidR="008303A8" w:rsidRPr="00D6489C" w:rsidRDefault="008303A8" w:rsidP="008303A8">
            <w:pPr>
              <w:rPr>
                <w:rFonts w:cstheme="minorHAnsi"/>
                <w:sz w:val="18"/>
                <w:szCs w:val="18"/>
              </w:rPr>
            </w:pPr>
            <w:r w:rsidRPr="00D6489C">
              <w:rPr>
                <w:rFonts w:cstheme="minorHAnsi"/>
                <w:sz w:val="18"/>
                <w:szCs w:val="18"/>
              </w:rPr>
              <w:t xml:space="preserve">   60–69</w:t>
            </w:r>
          </w:p>
        </w:tc>
        <w:tc>
          <w:tcPr>
            <w:tcW w:w="1470" w:type="dxa"/>
            <w:tcBorders>
              <w:top w:val="nil"/>
              <w:left w:val="nil"/>
              <w:bottom w:val="nil"/>
              <w:right w:val="nil"/>
            </w:tcBorders>
            <w:shd w:val="clear" w:color="auto" w:fill="auto"/>
            <w:vAlign w:val="bottom"/>
          </w:tcPr>
          <w:p w14:paraId="435A05F4" w14:textId="3E421728" w:rsidR="008303A8" w:rsidRPr="00041BD8" w:rsidRDefault="008303A8" w:rsidP="008303A8">
            <w:pPr>
              <w:jc w:val="right"/>
              <w:rPr>
                <w:rFonts w:cstheme="minorHAnsi"/>
                <w:sz w:val="18"/>
                <w:szCs w:val="18"/>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6FA32FCA" w14:textId="087F2B35" w:rsidR="008303A8" w:rsidRPr="00041BD8" w:rsidRDefault="008303A8" w:rsidP="008303A8">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626D4387" w14:textId="11A94349" w:rsidR="008303A8" w:rsidRPr="00D6489C" w:rsidRDefault="008303A8" w:rsidP="008303A8">
            <w:pPr>
              <w:jc w:val="right"/>
              <w:rPr>
                <w:rFonts w:cstheme="minorHAnsi"/>
                <w:sz w:val="18"/>
                <w:szCs w:val="18"/>
              </w:rPr>
            </w:pPr>
            <w:r>
              <w:rPr>
                <w:rFonts w:ascii="Calibri" w:hAnsi="Calibri" w:cs="Calibri"/>
                <w:color w:val="000000"/>
                <w:sz w:val="18"/>
                <w:szCs w:val="18"/>
              </w:rPr>
              <w:t>1,842</w:t>
            </w:r>
          </w:p>
        </w:tc>
        <w:tc>
          <w:tcPr>
            <w:tcW w:w="1470" w:type="dxa"/>
            <w:tcBorders>
              <w:top w:val="nil"/>
              <w:left w:val="nil"/>
              <w:bottom w:val="nil"/>
              <w:right w:val="nil"/>
            </w:tcBorders>
            <w:shd w:val="clear" w:color="auto" w:fill="auto"/>
            <w:vAlign w:val="bottom"/>
          </w:tcPr>
          <w:p w14:paraId="14C488A8" w14:textId="2586EF62" w:rsidR="008303A8" w:rsidRPr="00D6489C" w:rsidRDefault="008303A8" w:rsidP="008303A8">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2BB5D1D" w14:textId="449A4E5B" w:rsidR="008303A8" w:rsidRPr="00D6489C" w:rsidRDefault="008303A8" w:rsidP="008303A8">
            <w:pPr>
              <w:jc w:val="right"/>
              <w:rPr>
                <w:rFonts w:cstheme="minorHAnsi"/>
                <w:sz w:val="18"/>
                <w:szCs w:val="18"/>
              </w:rPr>
            </w:pPr>
            <w:r>
              <w:rPr>
                <w:rFonts w:ascii="Calibri" w:hAnsi="Calibri" w:cs="Calibri"/>
                <w:color w:val="000000"/>
                <w:sz w:val="18"/>
                <w:szCs w:val="18"/>
              </w:rPr>
              <w:t>120</w:t>
            </w:r>
          </w:p>
        </w:tc>
        <w:tc>
          <w:tcPr>
            <w:tcW w:w="1470" w:type="dxa"/>
            <w:tcBorders>
              <w:top w:val="nil"/>
              <w:left w:val="nil"/>
              <w:bottom w:val="nil"/>
              <w:right w:val="nil"/>
            </w:tcBorders>
            <w:shd w:val="clear" w:color="auto" w:fill="auto"/>
            <w:vAlign w:val="bottom"/>
          </w:tcPr>
          <w:p w14:paraId="78EFF155" w14:textId="6EBCC509" w:rsidR="008303A8" w:rsidRPr="00D6489C" w:rsidRDefault="008303A8" w:rsidP="008303A8">
            <w:pPr>
              <w:jc w:val="right"/>
              <w:rPr>
                <w:rFonts w:cstheme="minorHAnsi"/>
                <w:sz w:val="18"/>
                <w:szCs w:val="18"/>
              </w:rPr>
            </w:pPr>
            <w:r>
              <w:rPr>
                <w:rFonts w:ascii="Calibri" w:hAnsi="Calibri" w:cs="Calibri"/>
                <w:color w:val="000000"/>
                <w:sz w:val="18"/>
                <w:szCs w:val="18"/>
              </w:rPr>
              <w:t>40%</w:t>
            </w:r>
          </w:p>
        </w:tc>
      </w:tr>
      <w:tr w:rsidR="008303A8" w:rsidRPr="00D6489C" w14:paraId="28A00AD9" w14:textId="77777777" w:rsidTr="00117896">
        <w:tc>
          <w:tcPr>
            <w:tcW w:w="1980" w:type="dxa"/>
            <w:tcBorders>
              <w:top w:val="nil"/>
              <w:left w:val="nil"/>
              <w:bottom w:val="nil"/>
              <w:right w:val="nil"/>
            </w:tcBorders>
          </w:tcPr>
          <w:p w14:paraId="2A9B5DE7" w14:textId="540679AD" w:rsidR="008303A8" w:rsidRPr="00D6489C" w:rsidRDefault="008303A8" w:rsidP="008303A8">
            <w:pPr>
              <w:rPr>
                <w:rFonts w:cstheme="minorHAnsi"/>
                <w:sz w:val="18"/>
                <w:szCs w:val="18"/>
              </w:rPr>
            </w:pPr>
            <w:r w:rsidRPr="00D6489C">
              <w:rPr>
                <w:rFonts w:cstheme="minorHAnsi"/>
                <w:sz w:val="18"/>
                <w:szCs w:val="18"/>
              </w:rPr>
              <w:t xml:space="preserve">   70+</w:t>
            </w:r>
          </w:p>
        </w:tc>
        <w:tc>
          <w:tcPr>
            <w:tcW w:w="1470" w:type="dxa"/>
            <w:tcBorders>
              <w:top w:val="nil"/>
              <w:left w:val="nil"/>
              <w:bottom w:val="nil"/>
              <w:right w:val="nil"/>
            </w:tcBorders>
            <w:shd w:val="clear" w:color="auto" w:fill="auto"/>
            <w:vAlign w:val="bottom"/>
          </w:tcPr>
          <w:p w14:paraId="256E294E" w14:textId="5ADFCB27" w:rsidR="008303A8" w:rsidRPr="00041BD8" w:rsidRDefault="008303A8" w:rsidP="008303A8">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0E336CA1" w14:textId="56816BC3" w:rsidR="008303A8" w:rsidRPr="00041BD8"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5DB276A" w14:textId="3E0FF474" w:rsidR="008303A8" w:rsidRPr="00D6489C" w:rsidRDefault="008303A8" w:rsidP="008303A8">
            <w:pPr>
              <w:jc w:val="right"/>
              <w:rPr>
                <w:rFonts w:cstheme="minorHAnsi"/>
                <w:sz w:val="18"/>
                <w:szCs w:val="18"/>
              </w:rPr>
            </w:pPr>
            <w:r>
              <w:rPr>
                <w:rFonts w:ascii="Calibri" w:hAnsi="Calibri" w:cs="Calibri"/>
                <w:color w:val="000000"/>
                <w:sz w:val="18"/>
                <w:szCs w:val="18"/>
              </w:rPr>
              <w:t>648</w:t>
            </w:r>
          </w:p>
        </w:tc>
        <w:tc>
          <w:tcPr>
            <w:tcW w:w="1470" w:type="dxa"/>
            <w:tcBorders>
              <w:top w:val="nil"/>
              <w:left w:val="nil"/>
              <w:bottom w:val="nil"/>
              <w:right w:val="nil"/>
            </w:tcBorders>
            <w:shd w:val="clear" w:color="auto" w:fill="auto"/>
            <w:vAlign w:val="bottom"/>
          </w:tcPr>
          <w:p w14:paraId="2383FFED" w14:textId="0521CD1A" w:rsidR="008303A8" w:rsidRPr="00D6489C" w:rsidRDefault="008303A8" w:rsidP="008303A8">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19FDE896" w14:textId="7CC61271" w:rsidR="008303A8" w:rsidRPr="00D6489C" w:rsidRDefault="008303A8" w:rsidP="008303A8">
            <w:pPr>
              <w:jc w:val="right"/>
              <w:rPr>
                <w:rFonts w:cstheme="minorHAnsi"/>
                <w:sz w:val="18"/>
                <w:szCs w:val="18"/>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3CD092E4" w14:textId="55BE7B80" w:rsidR="008303A8" w:rsidRPr="00D6489C" w:rsidRDefault="008303A8" w:rsidP="008303A8">
            <w:pPr>
              <w:jc w:val="right"/>
              <w:rPr>
                <w:rFonts w:cstheme="minorHAnsi"/>
                <w:sz w:val="18"/>
                <w:szCs w:val="18"/>
              </w:rPr>
            </w:pPr>
            <w:r>
              <w:rPr>
                <w:rFonts w:ascii="Calibri" w:hAnsi="Calibri" w:cs="Calibri"/>
                <w:color w:val="000000"/>
                <w:sz w:val="18"/>
                <w:szCs w:val="18"/>
              </w:rPr>
              <w:t>19%</w:t>
            </w:r>
          </w:p>
        </w:tc>
      </w:tr>
      <w:tr w:rsidR="008303A8" w:rsidRPr="00D6489C" w14:paraId="7B0B3E04" w14:textId="77777777" w:rsidTr="00FB53CE">
        <w:tc>
          <w:tcPr>
            <w:tcW w:w="1980" w:type="dxa"/>
            <w:tcBorders>
              <w:top w:val="nil"/>
              <w:left w:val="nil"/>
              <w:bottom w:val="nil"/>
              <w:right w:val="nil"/>
            </w:tcBorders>
            <w:vAlign w:val="center"/>
          </w:tcPr>
          <w:p w14:paraId="1ECCEE64" w14:textId="41F9B5E0" w:rsidR="008303A8" w:rsidRPr="00D6489C" w:rsidRDefault="008303A8" w:rsidP="008303A8">
            <w:pPr>
              <w:rPr>
                <w:rFonts w:cstheme="minorHAnsi"/>
                <w:sz w:val="18"/>
                <w:szCs w:val="18"/>
              </w:rPr>
            </w:pPr>
            <w:r w:rsidRPr="00D6489C">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6E237B6" w14:textId="005B1A51"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1F80229A" w14:textId="78F8EAF8" w:rsidR="008303A8" w:rsidRPr="00041BD8"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11BC2D7D" w14:textId="44227540"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7B29C915" w14:textId="076B8D90"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0D141F12" w14:textId="66207D15" w:rsidR="008303A8" w:rsidRPr="00D6489C" w:rsidRDefault="008303A8" w:rsidP="008303A8">
            <w:pPr>
              <w:jc w:val="right"/>
              <w:rPr>
                <w:rFonts w:cstheme="minorHAnsi"/>
                <w:sz w:val="18"/>
                <w:szCs w:val="18"/>
              </w:rPr>
            </w:pPr>
          </w:p>
        </w:tc>
        <w:tc>
          <w:tcPr>
            <w:tcW w:w="1470" w:type="dxa"/>
            <w:tcBorders>
              <w:top w:val="nil"/>
              <w:left w:val="nil"/>
              <w:bottom w:val="nil"/>
              <w:right w:val="nil"/>
            </w:tcBorders>
            <w:shd w:val="clear" w:color="auto" w:fill="auto"/>
            <w:vAlign w:val="bottom"/>
          </w:tcPr>
          <w:p w14:paraId="57F8B381" w14:textId="582A342D" w:rsidR="008303A8" w:rsidRPr="00D6489C" w:rsidRDefault="008303A8" w:rsidP="008303A8">
            <w:pPr>
              <w:jc w:val="right"/>
              <w:rPr>
                <w:rFonts w:cstheme="minorHAnsi"/>
                <w:sz w:val="18"/>
                <w:szCs w:val="18"/>
              </w:rPr>
            </w:pPr>
          </w:p>
        </w:tc>
      </w:tr>
      <w:tr w:rsidR="008303A8" w:rsidRPr="00D6489C" w14:paraId="10BE1140" w14:textId="77777777" w:rsidTr="00117896">
        <w:tc>
          <w:tcPr>
            <w:tcW w:w="1980" w:type="dxa"/>
            <w:tcBorders>
              <w:top w:val="nil"/>
              <w:left w:val="nil"/>
              <w:bottom w:val="nil"/>
              <w:right w:val="nil"/>
            </w:tcBorders>
            <w:vAlign w:val="center"/>
          </w:tcPr>
          <w:p w14:paraId="79571DB4" w14:textId="11EE66DF" w:rsidR="008303A8" w:rsidRPr="00D6489C" w:rsidRDefault="008303A8" w:rsidP="008303A8">
            <w:pPr>
              <w:rPr>
                <w:rFonts w:cstheme="minorHAnsi"/>
                <w:sz w:val="18"/>
                <w:szCs w:val="18"/>
              </w:rPr>
            </w:pPr>
            <w:r w:rsidRPr="00D6489C">
              <w:rPr>
                <w:rFonts w:cstheme="minorHAnsi"/>
                <w:sz w:val="18"/>
                <w:szCs w:val="18"/>
              </w:rPr>
              <w:t>Boston HSR</w:t>
            </w:r>
          </w:p>
        </w:tc>
        <w:tc>
          <w:tcPr>
            <w:tcW w:w="1470" w:type="dxa"/>
            <w:tcBorders>
              <w:top w:val="nil"/>
              <w:left w:val="nil"/>
              <w:bottom w:val="nil"/>
              <w:right w:val="nil"/>
            </w:tcBorders>
            <w:shd w:val="clear" w:color="auto" w:fill="auto"/>
            <w:vAlign w:val="bottom"/>
          </w:tcPr>
          <w:p w14:paraId="1E1B8525" w14:textId="0794C07C" w:rsidR="008303A8" w:rsidRPr="00041BD8" w:rsidRDefault="008303A8" w:rsidP="008303A8">
            <w:pPr>
              <w:jc w:val="right"/>
              <w:rPr>
                <w:rFonts w:cstheme="minorHAnsi"/>
                <w:sz w:val="18"/>
                <w:szCs w:val="18"/>
              </w:rPr>
            </w:pPr>
            <w:r>
              <w:rPr>
                <w:rFonts w:ascii="Calibri" w:hAnsi="Calibri" w:cs="Calibri"/>
                <w:color w:val="000000"/>
                <w:sz w:val="18"/>
                <w:szCs w:val="18"/>
              </w:rPr>
              <w:t>151</w:t>
            </w:r>
          </w:p>
        </w:tc>
        <w:tc>
          <w:tcPr>
            <w:tcW w:w="1470" w:type="dxa"/>
            <w:tcBorders>
              <w:top w:val="nil"/>
              <w:left w:val="nil"/>
              <w:bottom w:val="nil"/>
              <w:right w:val="nil"/>
            </w:tcBorders>
            <w:shd w:val="clear" w:color="auto" w:fill="auto"/>
            <w:vAlign w:val="bottom"/>
          </w:tcPr>
          <w:p w14:paraId="20CF8E92" w14:textId="70A9067F" w:rsidR="008303A8" w:rsidRPr="00041BD8" w:rsidRDefault="008303A8" w:rsidP="008303A8">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559D3E5F" w14:textId="1F6B31D8" w:rsidR="008303A8" w:rsidRPr="00D6489C" w:rsidRDefault="008303A8" w:rsidP="008303A8">
            <w:pPr>
              <w:jc w:val="right"/>
              <w:rPr>
                <w:rFonts w:cstheme="minorHAnsi"/>
                <w:sz w:val="18"/>
                <w:szCs w:val="18"/>
              </w:rPr>
            </w:pPr>
            <w:r>
              <w:rPr>
                <w:rFonts w:ascii="Calibri" w:hAnsi="Calibri" w:cs="Calibri"/>
                <w:color w:val="000000"/>
                <w:sz w:val="18"/>
                <w:szCs w:val="18"/>
              </w:rPr>
              <w:t>2,351</w:t>
            </w:r>
          </w:p>
        </w:tc>
        <w:tc>
          <w:tcPr>
            <w:tcW w:w="1470" w:type="dxa"/>
            <w:tcBorders>
              <w:top w:val="nil"/>
              <w:left w:val="nil"/>
              <w:bottom w:val="nil"/>
              <w:right w:val="nil"/>
            </w:tcBorders>
            <w:shd w:val="clear" w:color="auto" w:fill="auto"/>
            <w:vAlign w:val="bottom"/>
          </w:tcPr>
          <w:p w14:paraId="0C6E995B" w14:textId="6E64011C" w:rsidR="008303A8" w:rsidRPr="00D6489C" w:rsidRDefault="008303A8" w:rsidP="008303A8">
            <w:pPr>
              <w:jc w:val="right"/>
              <w:rPr>
                <w:rFonts w:cstheme="minorHAnsi"/>
                <w:sz w:val="18"/>
                <w:szCs w:val="18"/>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9FDFF8B" w14:textId="0D8B809E" w:rsidR="008303A8" w:rsidRPr="00D6489C" w:rsidRDefault="008303A8" w:rsidP="008303A8">
            <w:pPr>
              <w:jc w:val="right"/>
              <w:rPr>
                <w:rFonts w:cstheme="minorHAnsi"/>
                <w:sz w:val="18"/>
                <w:szCs w:val="18"/>
              </w:rPr>
            </w:pPr>
            <w:r>
              <w:rPr>
                <w:rFonts w:ascii="Calibri" w:hAnsi="Calibri" w:cs="Calibri"/>
                <w:color w:val="000000"/>
                <w:sz w:val="18"/>
                <w:szCs w:val="18"/>
              </w:rPr>
              <w:t>129</w:t>
            </w:r>
          </w:p>
        </w:tc>
        <w:tc>
          <w:tcPr>
            <w:tcW w:w="1470" w:type="dxa"/>
            <w:tcBorders>
              <w:top w:val="nil"/>
              <w:left w:val="nil"/>
              <w:bottom w:val="nil"/>
              <w:right w:val="nil"/>
            </w:tcBorders>
            <w:shd w:val="clear" w:color="auto" w:fill="auto"/>
            <w:vAlign w:val="bottom"/>
          </w:tcPr>
          <w:p w14:paraId="704135E9" w14:textId="3BD1E12D" w:rsidR="008303A8" w:rsidRPr="00D6489C" w:rsidRDefault="008303A8" w:rsidP="008303A8">
            <w:pPr>
              <w:jc w:val="right"/>
              <w:rPr>
                <w:rFonts w:cstheme="minorHAnsi"/>
                <w:sz w:val="18"/>
                <w:szCs w:val="18"/>
              </w:rPr>
            </w:pPr>
            <w:r>
              <w:rPr>
                <w:rFonts w:ascii="Calibri" w:hAnsi="Calibri" w:cs="Calibri"/>
                <w:color w:val="000000"/>
                <w:sz w:val="18"/>
                <w:szCs w:val="18"/>
              </w:rPr>
              <w:t>43%</w:t>
            </w:r>
          </w:p>
        </w:tc>
      </w:tr>
      <w:tr w:rsidR="008303A8" w:rsidRPr="00D6489C" w14:paraId="2741C5AB" w14:textId="77777777" w:rsidTr="00117896">
        <w:tc>
          <w:tcPr>
            <w:tcW w:w="1980" w:type="dxa"/>
            <w:tcBorders>
              <w:top w:val="nil"/>
              <w:left w:val="nil"/>
              <w:bottom w:val="nil"/>
              <w:right w:val="nil"/>
            </w:tcBorders>
            <w:vAlign w:val="center"/>
          </w:tcPr>
          <w:p w14:paraId="66A8836A" w14:textId="02E4A82E" w:rsidR="008303A8" w:rsidRPr="00D6489C" w:rsidRDefault="008303A8" w:rsidP="008303A8">
            <w:pPr>
              <w:rPr>
                <w:rFonts w:cstheme="minorHAnsi"/>
                <w:sz w:val="18"/>
                <w:szCs w:val="18"/>
              </w:rPr>
            </w:pPr>
            <w:r w:rsidRPr="00D6489C">
              <w:rPr>
                <w:rFonts w:cstheme="minorHAnsi"/>
                <w:sz w:val="18"/>
                <w:szCs w:val="18"/>
              </w:rPr>
              <w:t>Central HSR</w:t>
            </w:r>
          </w:p>
        </w:tc>
        <w:tc>
          <w:tcPr>
            <w:tcW w:w="1470" w:type="dxa"/>
            <w:tcBorders>
              <w:top w:val="nil"/>
              <w:left w:val="nil"/>
              <w:bottom w:val="nil"/>
              <w:right w:val="nil"/>
            </w:tcBorders>
            <w:shd w:val="clear" w:color="auto" w:fill="auto"/>
            <w:vAlign w:val="bottom"/>
          </w:tcPr>
          <w:p w14:paraId="69C65811" w14:textId="7DB84287" w:rsidR="008303A8" w:rsidRPr="00041BD8" w:rsidRDefault="008303A8" w:rsidP="008303A8">
            <w:pPr>
              <w:jc w:val="right"/>
              <w:rPr>
                <w:rFonts w:cstheme="minorHAnsi"/>
                <w:sz w:val="18"/>
                <w:szCs w:val="18"/>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792D66DA" w14:textId="20DD2450" w:rsidR="008303A8" w:rsidRPr="00041BD8" w:rsidRDefault="008303A8" w:rsidP="008303A8">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5DCFC1DD" w14:textId="5EC6E0DC" w:rsidR="008303A8" w:rsidRPr="00D6489C" w:rsidRDefault="008303A8" w:rsidP="008303A8">
            <w:pPr>
              <w:jc w:val="right"/>
              <w:rPr>
                <w:rFonts w:cstheme="minorHAnsi"/>
                <w:sz w:val="18"/>
                <w:szCs w:val="18"/>
              </w:rPr>
            </w:pPr>
            <w:r>
              <w:rPr>
                <w:rFonts w:ascii="Calibri" w:hAnsi="Calibri" w:cs="Calibri"/>
                <w:color w:val="000000"/>
                <w:sz w:val="18"/>
                <w:szCs w:val="18"/>
              </w:rPr>
              <w:t>713</w:t>
            </w:r>
          </w:p>
        </w:tc>
        <w:tc>
          <w:tcPr>
            <w:tcW w:w="1470" w:type="dxa"/>
            <w:tcBorders>
              <w:top w:val="nil"/>
              <w:left w:val="nil"/>
              <w:bottom w:val="nil"/>
              <w:right w:val="nil"/>
            </w:tcBorders>
            <w:shd w:val="clear" w:color="auto" w:fill="auto"/>
            <w:vAlign w:val="bottom"/>
          </w:tcPr>
          <w:p w14:paraId="064D211E" w14:textId="0EAD42EC" w:rsidR="008303A8" w:rsidRPr="00D6489C" w:rsidRDefault="008303A8" w:rsidP="008303A8">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7FC299B" w14:textId="27ED19E6" w:rsidR="008303A8" w:rsidRPr="00D6489C" w:rsidRDefault="008303A8" w:rsidP="008303A8">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7FD4F180" w14:textId="4E074EF1" w:rsidR="008303A8" w:rsidRPr="00D6489C" w:rsidRDefault="008303A8" w:rsidP="008303A8">
            <w:pPr>
              <w:jc w:val="right"/>
              <w:rPr>
                <w:rFonts w:cstheme="minorHAnsi"/>
                <w:sz w:val="18"/>
                <w:szCs w:val="18"/>
              </w:rPr>
            </w:pPr>
            <w:r>
              <w:rPr>
                <w:rFonts w:ascii="Calibri" w:hAnsi="Calibri" w:cs="Calibri"/>
                <w:color w:val="000000"/>
                <w:sz w:val="18"/>
                <w:szCs w:val="18"/>
              </w:rPr>
              <w:t>9%</w:t>
            </w:r>
          </w:p>
        </w:tc>
      </w:tr>
      <w:tr w:rsidR="008303A8" w:rsidRPr="00D6489C" w14:paraId="4A9913BD" w14:textId="77777777" w:rsidTr="00117896">
        <w:tc>
          <w:tcPr>
            <w:tcW w:w="1980" w:type="dxa"/>
            <w:tcBorders>
              <w:top w:val="nil"/>
              <w:left w:val="nil"/>
              <w:bottom w:val="nil"/>
              <w:right w:val="nil"/>
            </w:tcBorders>
            <w:vAlign w:val="center"/>
          </w:tcPr>
          <w:p w14:paraId="214908DD" w14:textId="48AE0A76" w:rsidR="008303A8" w:rsidRPr="00D6489C" w:rsidRDefault="008303A8" w:rsidP="008303A8">
            <w:pPr>
              <w:rPr>
                <w:rFonts w:cstheme="minorHAnsi"/>
                <w:sz w:val="18"/>
                <w:szCs w:val="18"/>
              </w:rPr>
            </w:pPr>
            <w:r w:rsidRPr="00D6489C">
              <w:rPr>
                <w:rFonts w:cstheme="minorHAnsi"/>
                <w:sz w:val="18"/>
                <w:szCs w:val="18"/>
              </w:rPr>
              <w:t>Metro West HSR</w:t>
            </w:r>
          </w:p>
        </w:tc>
        <w:tc>
          <w:tcPr>
            <w:tcW w:w="1470" w:type="dxa"/>
            <w:tcBorders>
              <w:top w:val="nil"/>
              <w:left w:val="nil"/>
              <w:bottom w:val="nil"/>
              <w:right w:val="nil"/>
            </w:tcBorders>
            <w:shd w:val="clear" w:color="auto" w:fill="auto"/>
            <w:vAlign w:val="bottom"/>
          </w:tcPr>
          <w:p w14:paraId="09E5D4AA" w14:textId="096C4AD9" w:rsidR="008303A8" w:rsidRPr="00041BD8" w:rsidRDefault="008303A8" w:rsidP="008303A8">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511C3115" w14:textId="1A800B66" w:rsidR="008303A8" w:rsidRPr="00041BD8" w:rsidRDefault="008303A8" w:rsidP="008303A8">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4193DCBA" w14:textId="3D42141B" w:rsidR="008303A8" w:rsidRPr="00D6489C" w:rsidRDefault="008303A8" w:rsidP="008303A8">
            <w:pPr>
              <w:jc w:val="right"/>
              <w:rPr>
                <w:rFonts w:cstheme="minorHAnsi"/>
                <w:sz w:val="18"/>
                <w:szCs w:val="18"/>
              </w:rPr>
            </w:pPr>
            <w:r>
              <w:rPr>
                <w:rFonts w:ascii="Calibri" w:hAnsi="Calibri" w:cs="Calibri"/>
                <w:color w:val="000000"/>
                <w:sz w:val="18"/>
                <w:szCs w:val="18"/>
              </w:rPr>
              <w:t>1,370</w:t>
            </w:r>
          </w:p>
        </w:tc>
        <w:tc>
          <w:tcPr>
            <w:tcW w:w="1470" w:type="dxa"/>
            <w:tcBorders>
              <w:top w:val="nil"/>
              <w:left w:val="nil"/>
              <w:bottom w:val="nil"/>
              <w:right w:val="nil"/>
            </w:tcBorders>
            <w:shd w:val="clear" w:color="auto" w:fill="auto"/>
            <w:vAlign w:val="bottom"/>
          </w:tcPr>
          <w:p w14:paraId="6087AD33" w14:textId="2B0A37A9" w:rsidR="008303A8" w:rsidRPr="00D6489C" w:rsidRDefault="008303A8" w:rsidP="008303A8">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500C715E" w14:textId="42061ECB" w:rsidR="008303A8" w:rsidRPr="00D6489C" w:rsidRDefault="008303A8" w:rsidP="008303A8">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0865F5F3" w14:textId="7FD827C3" w:rsidR="008303A8" w:rsidRPr="00D6489C" w:rsidRDefault="008303A8" w:rsidP="008303A8">
            <w:pPr>
              <w:jc w:val="right"/>
              <w:rPr>
                <w:rFonts w:cstheme="minorHAnsi"/>
                <w:sz w:val="18"/>
                <w:szCs w:val="18"/>
              </w:rPr>
            </w:pPr>
            <w:r>
              <w:rPr>
                <w:rFonts w:ascii="Calibri" w:hAnsi="Calibri" w:cs="Calibri"/>
                <w:color w:val="000000"/>
                <w:sz w:val="18"/>
                <w:szCs w:val="18"/>
              </w:rPr>
              <w:t>15%</w:t>
            </w:r>
          </w:p>
        </w:tc>
      </w:tr>
      <w:tr w:rsidR="008303A8" w:rsidRPr="00D6489C" w14:paraId="347025D1" w14:textId="77777777" w:rsidTr="00117896">
        <w:tc>
          <w:tcPr>
            <w:tcW w:w="1980" w:type="dxa"/>
            <w:tcBorders>
              <w:top w:val="nil"/>
              <w:left w:val="nil"/>
              <w:bottom w:val="nil"/>
              <w:right w:val="nil"/>
            </w:tcBorders>
            <w:vAlign w:val="center"/>
          </w:tcPr>
          <w:p w14:paraId="6D9716CB" w14:textId="7EE888DC" w:rsidR="008303A8" w:rsidRPr="00D6489C" w:rsidRDefault="008303A8" w:rsidP="008303A8">
            <w:pPr>
              <w:rPr>
                <w:rFonts w:cstheme="minorHAnsi"/>
                <w:sz w:val="18"/>
                <w:szCs w:val="18"/>
              </w:rPr>
            </w:pPr>
            <w:r w:rsidRPr="00D6489C">
              <w:rPr>
                <w:rFonts w:cstheme="minorHAnsi"/>
                <w:sz w:val="18"/>
                <w:szCs w:val="18"/>
              </w:rPr>
              <w:t>Northeast HSR</w:t>
            </w:r>
          </w:p>
        </w:tc>
        <w:tc>
          <w:tcPr>
            <w:tcW w:w="1470" w:type="dxa"/>
            <w:tcBorders>
              <w:top w:val="nil"/>
              <w:left w:val="nil"/>
              <w:bottom w:val="nil"/>
              <w:right w:val="nil"/>
            </w:tcBorders>
            <w:shd w:val="clear" w:color="auto" w:fill="auto"/>
            <w:vAlign w:val="bottom"/>
          </w:tcPr>
          <w:p w14:paraId="5852617B" w14:textId="227A51C3" w:rsidR="008303A8" w:rsidRPr="00041BD8" w:rsidRDefault="008303A8" w:rsidP="008303A8">
            <w:pPr>
              <w:jc w:val="right"/>
              <w:rPr>
                <w:rFonts w:cstheme="minorHAnsi"/>
                <w:sz w:val="18"/>
                <w:szCs w:val="18"/>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6B728FB6" w14:textId="499F6B4C" w:rsidR="008303A8" w:rsidRPr="00041BD8" w:rsidRDefault="008303A8" w:rsidP="008303A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250025C4" w14:textId="03E42B10" w:rsidR="008303A8" w:rsidRPr="00D6489C" w:rsidRDefault="008303A8" w:rsidP="008303A8">
            <w:pPr>
              <w:jc w:val="right"/>
              <w:rPr>
                <w:rFonts w:cstheme="minorHAnsi"/>
                <w:sz w:val="18"/>
                <w:szCs w:val="18"/>
              </w:rPr>
            </w:pPr>
            <w:r>
              <w:rPr>
                <w:rFonts w:ascii="Calibri" w:hAnsi="Calibri" w:cs="Calibri"/>
                <w:color w:val="000000"/>
                <w:sz w:val="18"/>
                <w:szCs w:val="18"/>
              </w:rPr>
              <w:t>1,115</w:t>
            </w:r>
          </w:p>
        </w:tc>
        <w:tc>
          <w:tcPr>
            <w:tcW w:w="1470" w:type="dxa"/>
            <w:tcBorders>
              <w:top w:val="nil"/>
              <w:left w:val="nil"/>
              <w:bottom w:val="nil"/>
              <w:right w:val="nil"/>
            </w:tcBorders>
            <w:shd w:val="clear" w:color="auto" w:fill="auto"/>
            <w:vAlign w:val="bottom"/>
          </w:tcPr>
          <w:p w14:paraId="11B5925E" w14:textId="6354C03B" w:rsidR="008303A8" w:rsidRPr="00D6489C" w:rsidRDefault="008303A8" w:rsidP="008303A8">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DBCE288" w14:textId="455F72D9" w:rsidR="008303A8" w:rsidRPr="00D6489C" w:rsidRDefault="008303A8" w:rsidP="008303A8">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24B790F" w14:textId="79C5B962" w:rsidR="008303A8" w:rsidRPr="00D6489C" w:rsidRDefault="008303A8" w:rsidP="008303A8">
            <w:pPr>
              <w:jc w:val="right"/>
              <w:rPr>
                <w:rFonts w:cstheme="minorHAnsi"/>
                <w:sz w:val="18"/>
                <w:szCs w:val="18"/>
              </w:rPr>
            </w:pPr>
            <w:r>
              <w:rPr>
                <w:rFonts w:ascii="Calibri" w:hAnsi="Calibri" w:cs="Calibri"/>
                <w:color w:val="000000"/>
                <w:sz w:val="18"/>
                <w:szCs w:val="18"/>
              </w:rPr>
              <w:t>9%</w:t>
            </w:r>
          </w:p>
        </w:tc>
      </w:tr>
      <w:tr w:rsidR="008303A8" w:rsidRPr="00D6489C" w14:paraId="443E18FC" w14:textId="77777777" w:rsidTr="00117896">
        <w:tc>
          <w:tcPr>
            <w:tcW w:w="1980" w:type="dxa"/>
            <w:tcBorders>
              <w:top w:val="nil"/>
              <w:left w:val="nil"/>
              <w:bottom w:val="nil"/>
              <w:right w:val="nil"/>
            </w:tcBorders>
            <w:vAlign w:val="center"/>
          </w:tcPr>
          <w:p w14:paraId="4D6795F2" w14:textId="1328847C" w:rsidR="008303A8" w:rsidRPr="00D6489C" w:rsidRDefault="008303A8" w:rsidP="008303A8">
            <w:pPr>
              <w:rPr>
                <w:rFonts w:cstheme="minorHAnsi"/>
                <w:sz w:val="18"/>
                <w:szCs w:val="18"/>
              </w:rPr>
            </w:pPr>
            <w:r w:rsidRPr="00D6489C">
              <w:rPr>
                <w:rFonts w:cstheme="minorHAnsi"/>
                <w:sz w:val="18"/>
                <w:szCs w:val="18"/>
              </w:rPr>
              <w:t>Southeast HSR</w:t>
            </w:r>
          </w:p>
        </w:tc>
        <w:tc>
          <w:tcPr>
            <w:tcW w:w="1470" w:type="dxa"/>
            <w:tcBorders>
              <w:top w:val="nil"/>
              <w:left w:val="nil"/>
              <w:bottom w:val="nil"/>
              <w:right w:val="nil"/>
            </w:tcBorders>
            <w:shd w:val="clear" w:color="auto" w:fill="auto"/>
            <w:vAlign w:val="bottom"/>
          </w:tcPr>
          <w:p w14:paraId="19F048A5" w14:textId="3165DA8A" w:rsidR="008303A8" w:rsidRPr="00041BD8" w:rsidRDefault="008303A8" w:rsidP="008303A8">
            <w:pPr>
              <w:jc w:val="right"/>
              <w:rPr>
                <w:rFonts w:cstheme="minorHAnsi"/>
                <w:sz w:val="18"/>
                <w:szCs w:val="18"/>
              </w:rPr>
            </w:pPr>
            <w:r>
              <w:rPr>
                <w:rFonts w:ascii="Calibri" w:hAnsi="Calibri" w:cs="Calibri"/>
                <w:color w:val="000000"/>
                <w:sz w:val="18"/>
                <w:szCs w:val="18"/>
              </w:rPr>
              <w:t>88</w:t>
            </w:r>
          </w:p>
        </w:tc>
        <w:tc>
          <w:tcPr>
            <w:tcW w:w="1470" w:type="dxa"/>
            <w:tcBorders>
              <w:top w:val="nil"/>
              <w:left w:val="nil"/>
              <w:bottom w:val="nil"/>
              <w:right w:val="nil"/>
            </w:tcBorders>
            <w:shd w:val="clear" w:color="auto" w:fill="auto"/>
            <w:vAlign w:val="bottom"/>
          </w:tcPr>
          <w:p w14:paraId="321FB2B7" w14:textId="2B7DB660" w:rsidR="008303A8" w:rsidRPr="00041BD8" w:rsidRDefault="008303A8" w:rsidP="008303A8">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517E8FB" w14:textId="10CA5D57" w:rsidR="008303A8" w:rsidRPr="00D6489C" w:rsidRDefault="008303A8" w:rsidP="008303A8">
            <w:pPr>
              <w:jc w:val="right"/>
              <w:rPr>
                <w:rFonts w:cstheme="minorHAnsi"/>
                <w:sz w:val="18"/>
                <w:szCs w:val="18"/>
              </w:rPr>
            </w:pPr>
            <w:r>
              <w:rPr>
                <w:rFonts w:ascii="Calibri" w:hAnsi="Calibri" w:cs="Calibri"/>
                <w:color w:val="000000"/>
                <w:sz w:val="18"/>
                <w:szCs w:val="18"/>
              </w:rPr>
              <w:t>1,100</w:t>
            </w:r>
          </w:p>
        </w:tc>
        <w:tc>
          <w:tcPr>
            <w:tcW w:w="1470" w:type="dxa"/>
            <w:tcBorders>
              <w:top w:val="nil"/>
              <w:left w:val="nil"/>
              <w:bottom w:val="nil"/>
              <w:right w:val="nil"/>
            </w:tcBorders>
            <w:shd w:val="clear" w:color="auto" w:fill="auto"/>
            <w:vAlign w:val="bottom"/>
          </w:tcPr>
          <w:p w14:paraId="01519824" w14:textId="3E6B8BA0" w:rsidR="008303A8" w:rsidRPr="00D6489C" w:rsidRDefault="008303A8" w:rsidP="008303A8">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32463DF9" w14:textId="3ED85BBB" w:rsidR="008303A8" w:rsidRPr="00D6489C" w:rsidRDefault="008303A8" w:rsidP="008303A8">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BC44955" w14:textId="0D43F046" w:rsidR="008303A8" w:rsidRPr="00D6489C" w:rsidRDefault="008303A8" w:rsidP="008303A8">
            <w:pPr>
              <w:jc w:val="right"/>
              <w:rPr>
                <w:rFonts w:cstheme="minorHAnsi"/>
                <w:sz w:val="18"/>
                <w:szCs w:val="18"/>
              </w:rPr>
            </w:pPr>
            <w:r>
              <w:rPr>
                <w:rFonts w:ascii="Calibri" w:hAnsi="Calibri" w:cs="Calibri"/>
                <w:color w:val="000000"/>
                <w:sz w:val="18"/>
                <w:szCs w:val="18"/>
              </w:rPr>
              <w:t>11%</w:t>
            </w:r>
          </w:p>
        </w:tc>
      </w:tr>
      <w:tr w:rsidR="008303A8" w:rsidRPr="00D6489C" w14:paraId="17BE85FD" w14:textId="77777777" w:rsidTr="00117896">
        <w:tc>
          <w:tcPr>
            <w:tcW w:w="1980" w:type="dxa"/>
            <w:tcBorders>
              <w:top w:val="nil"/>
              <w:left w:val="nil"/>
              <w:bottom w:val="nil"/>
              <w:right w:val="nil"/>
            </w:tcBorders>
            <w:vAlign w:val="center"/>
          </w:tcPr>
          <w:p w14:paraId="1D514847" w14:textId="0D882ECA" w:rsidR="008303A8" w:rsidRPr="00D6489C" w:rsidRDefault="008303A8" w:rsidP="008303A8">
            <w:pPr>
              <w:rPr>
                <w:rFonts w:cstheme="minorHAnsi"/>
                <w:sz w:val="18"/>
                <w:szCs w:val="18"/>
              </w:rPr>
            </w:pPr>
            <w:r w:rsidRPr="00D6489C">
              <w:rPr>
                <w:rFonts w:cstheme="minorHAnsi"/>
                <w:sz w:val="18"/>
                <w:szCs w:val="18"/>
              </w:rPr>
              <w:t>Western HSR</w:t>
            </w:r>
          </w:p>
        </w:tc>
        <w:tc>
          <w:tcPr>
            <w:tcW w:w="1470" w:type="dxa"/>
            <w:tcBorders>
              <w:top w:val="nil"/>
              <w:left w:val="nil"/>
              <w:bottom w:val="nil"/>
              <w:right w:val="nil"/>
            </w:tcBorders>
            <w:shd w:val="clear" w:color="auto" w:fill="auto"/>
            <w:vAlign w:val="bottom"/>
          </w:tcPr>
          <w:p w14:paraId="524E7F45" w14:textId="02657105" w:rsidR="008303A8" w:rsidRPr="00041BD8" w:rsidRDefault="008303A8" w:rsidP="008303A8">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28754BBD" w14:textId="08AD7A27" w:rsidR="008303A8" w:rsidRPr="00041BD8" w:rsidRDefault="008303A8" w:rsidP="008303A8">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6E76B0D" w14:textId="0233D987" w:rsidR="008303A8" w:rsidRPr="00D6489C" w:rsidRDefault="008303A8" w:rsidP="008303A8">
            <w:pPr>
              <w:jc w:val="right"/>
              <w:rPr>
                <w:rFonts w:cstheme="minorHAnsi"/>
                <w:sz w:val="18"/>
                <w:szCs w:val="18"/>
              </w:rPr>
            </w:pPr>
            <w:r>
              <w:rPr>
                <w:rFonts w:ascii="Calibri" w:hAnsi="Calibri" w:cs="Calibri"/>
                <w:color w:val="000000"/>
                <w:sz w:val="18"/>
                <w:szCs w:val="18"/>
              </w:rPr>
              <w:t>521</w:t>
            </w:r>
          </w:p>
        </w:tc>
        <w:tc>
          <w:tcPr>
            <w:tcW w:w="1470" w:type="dxa"/>
            <w:tcBorders>
              <w:top w:val="nil"/>
              <w:left w:val="nil"/>
              <w:bottom w:val="nil"/>
              <w:right w:val="nil"/>
            </w:tcBorders>
            <w:shd w:val="clear" w:color="auto" w:fill="auto"/>
            <w:vAlign w:val="bottom"/>
          </w:tcPr>
          <w:p w14:paraId="67029FF2" w14:textId="1A2CD2B9" w:rsidR="008303A8" w:rsidRPr="00D6489C" w:rsidRDefault="008303A8" w:rsidP="008303A8">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ABEF907" w14:textId="449CC0C1" w:rsidR="008303A8" w:rsidRPr="00D6489C" w:rsidRDefault="008303A8" w:rsidP="008303A8">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3B6473E2" w14:textId="4C9B82DC" w:rsidR="008303A8" w:rsidRPr="00D6489C" w:rsidRDefault="008303A8" w:rsidP="008303A8">
            <w:pPr>
              <w:jc w:val="right"/>
              <w:rPr>
                <w:rFonts w:cstheme="minorHAnsi"/>
                <w:sz w:val="18"/>
                <w:szCs w:val="18"/>
              </w:rPr>
            </w:pPr>
            <w:r>
              <w:rPr>
                <w:rFonts w:ascii="Calibri" w:hAnsi="Calibri" w:cs="Calibri"/>
                <w:color w:val="000000"/>
                <w:sz w:val="18"/>
                <w:szCs w:val="18"/>
              </w:rPr>
              <w:t>12%</w:t>
            </w:r>
          </w:p>
        </w:tc>
      </w:tr>
      <w:tr w:rsidR="008303A8" w:rsidRPr="00D6489C" w14:paraId="7BAAE045" w14:textId="77777777" w:rsidTr="004E2821">
        <w:tc>
          <w:tcPr>
            <w:tcW w:w="1980" w:type="dxa"/>
            <w:tcBorders>
              <w:top w:val="nil"/>
              <w:left w:val="nil"/>
              <w:bottom w:val="nil"/>
              <w:right w:val="nil"/>
            </w:tcBorders>
            <w:vAlign w:val="center"/>
          </w:tcPr>
          <w:p w14:paraId="0326E912" w14:textId="055F492A" w:rsidR="008303A8" w:rsidRPr="00D6489C" w:rsidRDefault="008303A8" w:rsidP="008303A8">
            <w:pPr>
              <w:rPr>
                <w:rFonts w:cstheme="minorHAnsi"/>
                <w:b/>
                <w:sz w:val="18"/>
                <w:szCs w:val="18"/>
              </w:rPr>
            </w:pPr>
            <w:r w:rsidRPr="00D6489C">
              <w:rPr>
                <w:rFonts w:cstheme="minorHAnsi"/>
                <w:sz w:val="18"/>
                <w:szCs w:val="18"/>
              </w:rPr>
              <w:t>Prison</w:t>
            </w:r>
          </w:p>
        </w:tc>
        <w:tc>
          <w:tcPr>
            <w:tcW w:w="1470" w:type="dxa"/>
            <w:tcBorders>
              <w:top w:val="nil"/>
              <w:left w:val="nil"/>
              <w:bottom w:val="nil"/>
              <w:right w:val="nil"/>
            </w:tcBorders>
            <w:shd w:val="clear" w:color="auto" w:fill="auto"/>
          </w:tcPr>
          <w:p w14:paraId="06C806D3" w14:textId="008D297F" w:rsidR="008303A8" w:rsidRPr="00041BD8" w:rsidRDefault="008303A8" w:rsidP="008303A8">
            <w:pPr>
              <w:jc w:val="right"/>
              <w:rPr>
                <w:rFonts w:cstheme="minorHAnsi"/>
                <w:b/>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42BA715F" w14:textId="6725E89D" w:rsidR="008303A8" w:rsidRPr="00041BD8" w:rsidRDefault="008303A8" w:rsidP="008303A8">
            <w:pPr>
              <w:jc w:val="right"/>
              <w:rPr>
                <w:rFonts w:cstheme="minorHAnsi"/>
                <w:b/>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059C1423" w14:textId="217F277A" w:rsidR="008303A8" w:rsidRPr="00D6489C" w:rsidRDefault="008303A8" w:rsidP="008303A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4FBD239C" w14:textId="261A36FC" w:rsidR="008303A8" w:rsidRPr="00D6489C" w:rsidRDefault="008303A8" w:rsidP="008303A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260BE78C" w14:textId="56BC15D9" w:rsidR="008303A8" w:rsidRPr="00D6489C" w:rsidRDefault="008303A8" w:rsidP="008303A8">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31BEB177" w14:textId="089EF76F" w:rsidR="008303A8" w:rsidRPr="00D6489C" w:rsidRDefault="008303A8" w:rsidP="008303A8">
            <w:pPr>
              <w:jc w:val="right"/>
              <w:rPr>
                <w:rFonts w:cstheme="minorHAnsi"/>
                <w:b/>
                <w:sz w:val="18"/>
                <w:szCs w:val="18"/>
              </w:rPr>
            </w:pPr>
            <w:r>
              <w:rPr>
                <w:rFonts w:ascii="Calibri" w:hAnsi="Calibri" w:cs="Calibri"/>
                <w:color w:val="000000"/>
                <w:sz w:val="18"/>
                <w:szCs w:val="18"/>
              </w:rPr>
              <w:t>N/A</w:t>
            </w:r>
          </w:p>
        </w:tc>
      </w:tr>
      <w:tr w:rsidR="008303A8" w:rsidRPr="00D6489C" w14:paraId="4E46E4C5" w14:textId="77777777" w:rsidTr="004E2821">
        <w:tc>
          <w:tcPr>
            <w:tcW w:w="1980" w:type="dxa"/>
            <w:tcBorders>
              <w:top w:val="nil"/>
              <w:left w:val="nil"/>
              <w:bottom w:val="single" w:sz="8" w:space="0" w:color="auto"/>
              <w:right w:val="nil"/>
            </w:tcBorders>
            <w:vAlign w:val="center"/>
          </w:tcPr>
          <w:p w14:paraId="1343A6F7" w14:textId="5684B5E9" w:rsidR="008303A8" w:rsidRPr="00D6489C" w:rsidRDefault="008303A8" w:rsidP="008303A8">
            <w:pPr>
              <w:rPr>
                <w:rFonts w:cstheme="minorHAnsi"/>
                <w:sz w:val="18"/>
                <w:szCs w:val="18"/>
              </w:rPr>
            </w:pPr>
            <w:r w:rsidRPr="00D6489C">
              <w:rPr>
                <w:rFonts w:cstheme="minorHAnsi"/>
                <w:sz w:val="18"/>
                <w:szCs w:val="18"/>
              </w:rPr>
              <w:t>Unknown</w:t>
            </w:r>
          </w:p>
        </w:tc>
        <w:tc>
          <w:tcPr>
            <w:tcW w:w="1470" w:type="dxa"/>
            <w:tcBorders>
              <w:top w:val="nil"/>
              <w:left w:val="nil"/>
              <w:bottom w:val="single" w:sz="8" w:space="0" w:color="auto"/>
              <w:right w:val="nil"/>
            </w:tcBorders>
            <w:shd w:val="clear" w:color="auto" w:fill="auto"/>
          </w:tcPr>
          <w:p w14:paraId="25690A3A" w14:textId="719049F0" w:rsidR="008303A8" w:rsidRPr="00041BD8" w:rsidRDefault="008303A8" w:rsidP="008303A8">
            <w:pPr>
              <w:jc w:val="right"/>
              <w:rPr>
                <w:rFonts w:ascii="Calibri" w:hAnsi="Calibri" w:cs="Calibri"/>
                <w:color w:val="000000"/>
                <w:sz w:val="18"/>
                <w:szCs w:val="18"/>
              </w:rPr>
            </w:pPr>
            <w:r w:rsidRPr="006D2850">
              <w:rPr>
                <w:rFonts w:ascii="Calibri" w:hAnsi="Calibri" w:cs="Calibri"/>
                <w:color w:val="000000"/>
                <w:sz w:val="18"/>
                <w:szCs w:val="18"/>
              </w:rPr>
              <w:t xml:space="preserve">&lt;5 </w:t>
            </w:r>
          </w:p>
        </w:tc>
        <w:tc>
          <w:tcPr>
            <w:tcW w:w="1470" w:type="dxa"/>
            <w:tcBorders>
              <w:top w:val="nil"/>
              <w:left w:val="nil"/>
              <w:bottom w:val="single" w:sz="8" w:space="0" w:color="auto"/>
              <w:right w:val="nil"/>
            </w:tcBorders>
            <w:shd w:val="clear" w:color="auto" w:fill="auto"/>
          </w:tcPr>
          <w:p w14:paraId="49BA2B43" w14:textId="64CCBBF5" w:rsidR="008303A8" w:rsidRPr="00041BD8" w:rsidRDefault="008303A8" w:rsidP="008303A8">
            <w:pPr>
              <w:jc w:val="right"/>
              <w:rPr>
                <w:rFonts w:ascii="Calibri" w:hAnsi="Calibri" w:cs="Calibri"/>
                <w:color w:val="000000"/>
                <w:sz w:val="18"/>
                <w:szCs w:val="18"/>
              </w:rPr>
            </w:pPr>
            <w:r w:rsidRPr="006D2850">
              <w:rPr>
                <w:rFonts w:cstheme="minorHAnsi"/>
                <w:sz w:val="18"/>
                <w:szCs w:val="18"/>
              </w:rPr>
              <w:t>N/A</w:t>
            </w:r>
          </w:p>
        </w:tc>
        <w:tc>
          <w:tcPr>
            <w:tcW w:w="1470" w:type="dxa"/>
            <w:tcBorders>
              <w:top w:val="nil"/>
              <w:left w:val="nil"/>
              <w:bottom w:val="single" w:sz="8" w:space="0" w:color="auto"/>
              <w:right w:val="nil"/>
            </w:tcBorders>
            <w:shd w:val="clear" w:color="auto" w:fill="auto"/>
            <w:vAlign w:val="bottom"/>
          </w:tcPr>
          <w:p w14:paraId="061A7B2A" w14:textId="190023A8" w:rsidR="008303A8" w:rsidRPr="00D6489C" w:rsidRDefault="008303A8" w:rsidP="008303A8">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single" w:sz="8" w:space="0" w:color="auto"/>
              <w:right w:val="nil"/>
            </w:tcBorders>
            <w:shd w:val="clear" w:color="auto" w:fill="auto"/>
            <w:vAlign w:val="bottom"/>
          </w:tcPr>
          <w:p w14:paraId="40F3BB39" w14:textId="4D6BCF2F" w:rsidR="008303A8" w:rsidRPr="00D6489C" w:rsidRDefault="008303A8" w:rsidP="008303A8">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single" w:sz="8" w:space="0" w:color="auto"/>
              <w:right w:val="nil"/>
            </w:tcBorders>
            <w:shd w:val="clear" w:color="auto" w:fill="auto"/>
            <w:vAlign w:val="bottom"/>
          </w:tcPr>
          <w:p w14:paraId="61623FB0" w14:textId="73483787" w:rsidR="008303A8" w:rsidRPr="00D6489C" w:rsidRDefault="008303A8" w:rsidP="008303A8">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13235CE" w14:textId="34872F0E" w:rsidR="008303A8" w:rsidRPr="00D6489C" w:rsidRDefault="008303A8" w:rsidP="008303A8">
            <w:pPr>
              <w:jc w:val="right"/>
              <w:rPr>
                <w:rFonts w:cstheme="minorHAnsi"/>
                <w:sz w:val="18"/>
                <w:szCs w:val="18"/>
              </w:rPr>
            </w:pPr>
            <w:r>
              <w:rPr>
                <w:rFonts w:ascii="Calibri" w:hAnsi="Calibri" w:cs="Calibri"/>
                <w:color w:val="000000"/>
                <w:sz w:val="18"/>
                <w:szCs w:val="18"/>
              </w:rPr>
              <w:t>0%</w:t>
            </w:r>
          </w:p>
        </w:tc>
      </w:tr>
    </w:tbl>
    <w:p w14:paraId="12B6AF7E" w14:textId="77777777" w:rsidR="00F90D48" w:rsidRPr="00D6489C" w:rsidRDefault="00F90D48" w:rsidP="00F90D48">
      <w:pPr>
        <w:spacing w:after="0" w:line="240" w:lineRule="auto"/>
        <w:rPr>
          <w:b/>
          <w:bCs/>
          <w:sz w:val="18"/>
          <w:szCs w:val="18"/>
        </w:rPr>
      </w:pPr>
      <w:r w:rsidRPr="00D6489C">
        <w:rPr>
          <w:b/>
          <w:bCs/>
          <w:sz w:val="18"/>
          <w:szCs w:val="18"/>
        </w:rPr>
        <w:t>Table Notes:</w:t>
      </w:r>
    </w:p>
    <w:p w14:paraId="05773C69" w14:textId="77777777" w:rsidR="00F90D48" w:rsidRPr="00D6489C" w:rsidRDefault="00F90D48" w:rsidP="00F90D48">
      <w:pPr>
        <w:spacing w:after="0" w:line="240" w:lineRule="auto"/>
        <w:rPr>
          <w:sz w:val="18"/>
          <w:szCs w:val="18"/>
        </w:rPr>
      </w:pPr>
      <w:r w:rsidRPr="00D6489C">
        <w:rPr>
          <w:sz w:val="18"/>
          <w:szCs w:val="18"/>
        </w:rPr>
        <w:t xml:space="preserve">See </w:t>
      </w:r>
      <w:hyperlink w:anchor="technical_notes" w:history="1">
        <w:r w:rsidRPr="00D6489C">
          <w:rPr>
            <w:rStyle w:val="Hyperlink"/>
            <w:rFonts w:cstheme="minorHAnsi"/>
            <w:b/>
            <w:bCs/>
            <w:i/>
            <w:iCs/>
            <w:sz w:val="18"/>
            <w:szCs w:val="18"/>
          </w:rPr>
          <w:t>Technical Notes</w:t>
        </w:r>
      </w:hyperlink>
      <w:r w:rsidRPr="00D6489C">
        <w:rPr>
          <w:sz w:val="18"/>
          <w:szCs w:val="18"/>
        </w:rPr>
        <w:t xml:space="preserve"> and </w:t>
      </w:r>
      <w:hyperlink w:anchor="list_acronyms" w:history="1">
        <w:r w:rsidRPr="00D6489C">
          <w:rPr>
            <w:rStyle w:val="Hyperlink"/>
            <w:rFonts w:cstheme="minorHAnsi"/>
            <w:b/>
            <w:bCs/>
            <w:i/>
            <w:iCs/>
            <w:sz w:val="18"/>
            <w:szCs w:val="18"/>
          </w:rPr>
          <w:t>List of Commonly Used Acronyms</w:t>
        </w:r>
      </w:hyperlink>
      <w:r w:rsidRPr="00D6489C">
        <w:rPr>
          <w:sz w:val="18"/>
          <w:szCs w:val="18"/>
        </w:rPr>
        <w:t xml:space="preserve"> for more information.</w:t>
      </w:r>
    </w:p>
    <w:p w14:paraId="589BAE5C" w14:textId="5D49CB4E" w:rsidR="004B0857" w:rsidRPr="0098371C" w:rsidRDefault="0032744E" w:rsidP="004B0857">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4B0857" w:rsidRPr="0098371C">
        <w:rPr>
          <w:rFonts w:asciiTheme="minorHAnsi" w:hAnsiTheme="minorHAnsi" w:cstheme="minorHAnsi"/>
          <w:b w:val="0"/>
          <w:sz w:val="18"/>
          <w:szCs w:val="18"/>
        </w:rPr>
        <w:t xml:space="preserve"> could include individuals who were born outside the US but diagnosed in Massachusetts.</w:t>
      </w:r>
      <w:r w:rsidR="004B0857" w:rsidRPr="0098371C">
        <w:rPr>
          <w:rFonts w:asciiTheme="minorHAnsi" w:hAnsiTheme="minorHAnsi" w:cstheme="minorHAnsi"/>
          <w:b w:val="0"/>
          <w:bCs/>
          <w:sz w:val="18"/>
          <w:szCs w:val="18"/>
        </w:rPr>
        <w:t> </w:t>
      </w:r>
    </w:p>
    <w:p w14:paraId="1ACFFF02" w14:textId="05A5534B"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FBEB584"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72464591" w14:textId="77777777" w:rsidR="009C2647" w:rsidRPr="006970F4" w:rsidRDefault="009C2647" w:rsidP="009C2647">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4A55FF8" w14:textId="2CE34B65" w:rsidR="004809D2" w:rsidRPr="00D6489C" w:rsidRDefault="004809D2" w:rsidP="00683BBB">
      <w:pPr>
        <w:spacing w:after="0" w:line="240" w:lineRule="auto"/>
        <w:rPr>
          <w:sz w:val="18"/>
          <w:szCs w:val="18"/>
        </w:rPr>
      </w:pPr>
      <w:r w:rsidRPr="00D6489C">
        <w:rPr>
          <w:sz w:val="18"/>
          <w:szCs w:val="18"/>
        </w:rPr>
        <w:br w:type="page"/>
      </w:r>
    </w:p>
    <w:p w14:paraId="26D0393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0BDEB08" w14:textId="77777777" w:rsidTr="008A4363">
        <w:trPr>
          <w:trHeight w:val="360"/>
        </w:trPr>
        <w:tc>
          <w:tcPr>
            <w:tcW w:w="10800" w:type="dxa"/>
          </w:tcPr>
          <w:p w14:paraId="0BD3A06B" w14:textId="635250C9" w:rsidR="004809D2" w:rsidRPr="001C53E0" w:rsidRDefault="004809D2" w:rsidP="00683BBB">
            <w:pPr>
              <w:rPr>
                <w:b/>
                <w:color w:val="FFFFFF" w:themeColor="background1"/>
                <w:sz w:val="28"/>
              </w:rPr>
            </w:pPr>
            <w:bookmarkStart w:id="9" w:name="race_hispanic"/>
            <w:bookmarkEnd w:id="9"/>
            <w:r>
              <w:rPr>
                <w:b/>
                <w:color w:val="FFFFFF" w:themeColor="background1"/>
                <w:sz w:val="28"/>
              </w:rPr>
              <w:t xml:space="preserve">BY RACE/ETHNICITY: </w:t>
            </w:r>
            <w:r w:rsidR="00F825A2">
              <w:rPr>
                <w:b/>
                <w:color w:val="FFFFFF" w:themeColor="background1"/>
                <w:sz w:val="28"/>
              </w:rPr>
              <w:t>HISPANIC/LATINX</w:t>
            </w:r>
          </w:p>
        </w:tc>
      </w:tr>
    </w:tbl>
    <w:p w14:paraId="4FF483CC" w14:textId="62F038AB" w:rsidR="00DF4369" w:rsidRDefault="00DF4369">
      <w:r w:rsidRPr="00114ACC">
        <w:rPr>
          <w:b/>
          <w:color w:val="5D7430"/>
        </w:rPr>
        <w:t>TABLE 4.3</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846EE3">
        <w:t xml:space="preserve"> </w:t>
      </w:r>
      <w:r w:rsidR="00F825A2">
        <w:t>Hispanic/Latinx</w:t>
      </w:r>
      <w:r>
        <w:t xml:space="preserve">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40C56A4" w14:textId="77777777" w:rsidTr="00DF4369">
        <w:tc>
          <w:tcPr>
            <w:tcW w:w="1890" w:type="dxa"/>
            <w:tcBorders>
              <w:top w:val="single" w:sz="8" w:space="0" w:color="auto"/>
              <w:left w:val="nil"/>
              <w:bottom w:val="single" w:sz="8" w:space="0" w:color="auto"/>
              <w:right w:val="nil"/>
            </w:tcBorders>
            <w:shd w:val="clear" w:color="auto" w:fill="EAF1DD" w:themeFill="accent3" w:themeFillTint="33"/>
          </w:tcPr>
          <w:p w14:paraId="55835163" w14:textId="77777777" w:rsidR="002E4980" w:rsidRPr="002D04F0" w:rsidRDefault="002E4980" w:rsidP="002E4980">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4805B7CA" w14:textId="4F36BDB7" w:rsidR="002E4980" w:rsidRPr="002D04F0" w:rsidRDefault="00EA3EA1" w:rsidP="002E4980">
            <w:pPr>
              <w:jc w:val="right"/>
              <w:rPr>
                <w:b/>
                <w:sz w:val="18"/>
                <w:szCs w:val="18"/>
              </w:rPr>
            </w:pPr>
            <w:r>
              <w:rPr>
                <w:b/>
                <w:sz w:val="18"/>
                <w:szCs w:val="18"/>
              </w:rPr>
              <w:t>HIV DX (N)</w:t>
            </w:r>
          </w:p>
          <w:p w14:paraId="29D62B7E" w14:textId="7EACBACE" w:rsidR="002E4980" w:rsidRPr="002D04F0" w:rsidRDefault="00275A50" w:rsidP="002E4980">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9AA0D9C" w14:textId="1DCA2797" w:rsidR="002E4980" w:rsidRPr="002D04F0" w:rsidRDefault="00EA3EA1" w:rsidP="002E4980">
            <w:pPr>
              <w:jc w:val="right"/>
              <w:rPr>
                <w:b/>
                <w:sz w:val="18"/>
                <w:szCs w:val="18"/>
              </w:rPr>
            </w:pPr>
            <w:r>
              <w:rPr>
                <w:b/>
                <w:sz w:val="18"/>
                <w:szCs w:val="18"/>
              </w:rPr>
              <w:t>HIV DX (%)</w:t>
            </w:r>
          </w:p>
          <w:p w14:paraId="184F432A" w14:textId="3D0E498E" w:rsidR="002E4980" w:rsidRPr="002D04F0" w:rsidRDefault="00275A50" w:rsidP="002E4980">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278C997" w14:textId="5B0215CA" w:rsidR="002E4980" w:rsidRPr="002D04F0" w:rsidRDefault="00EA3EA1" w:rsidP="002E4980">
            <w:pPr>
              <w:jc w:val="right"/>
              <w:rPr>
                <w:b/>
                <w:sz w:val="18"/>
                <w:szCs w:val="18"/>
              </w:rPr>
            </w:pPr>
            <w:r>
              <w:rPr>
                <w:b/>
                <w:sz w:val="18"/>
                <w:szCs w:val="18"/>
              </w:rPr>
              <w:t>PLWH (N)</w:t>
            </w:r>
          </w:p>
          <w:p w14:paraId="33D05330" w14:textId="71BB2269" w:rsidR="002E4980" w:rsidRPr="002D04F0" w:rsidRDefault="00275A50" w:rsidP="002E4980">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B0DDFF8" w14:textId="4C76BBC7" w:rsidR="002E4980" w:rsidRPr="002D04F0" w:rsidRDefault="00EA3EA1" w:rsidP="002E4980">
            <w:pPr>
              <w:jc w:val="right"/>
              <w:rPr>
                <w:b/>
                <w:sz w:val="18"/>
                <w:szCs w:val="18"/>
              </w:rPr>
            </w:pPr>
            <w:r>
              <w:rPr>
                <w:b/>
                <w:sz w:val="18"/>
                <w:szCs w:val="18"/>
              </w:rPr>
              <w:t>PLWH (%)</w:t>
            </w:r>
          </w:p>
          <w:p w14:paraId="5A14235D" w14:textId="08C259F2" w:rsidR="002E4980" w:rsidRPr="002D04F0" w:rsidRDefault="00275A50" w:rsidP="002E4980">
            <w:pPr>
              <w:jc w:val="right"/>
              <w:rPr>
                <w:sz w:val="18"/>
                <w:szCs w:val="18"/>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D77041F" w14:textId="4A381511" w:rsidR="002E4980" w:rsidRPr="002D04F0" w:rsidRDefault="00EA3EA1" w:rsidP="002E4980">
            <w:pPr>
              <w:jc w:val="right"/>
              <w:rPr>
                <w:b/>
                <w:sz w:val="18"/>
                <w:szCs w:val="18"/>
              </w:rPr>
            </w:pPr>
            <w:r>
              <w:rPr>
                <w:b/>
                <w:sz w:val="18"/>
                <w:szCs w:val="18"/>
              </w:rPr>
              <w:t xml:space="preserve"> Deaths (N)</w:t>
            </w:r>
          </w:p>
          <w:p w14:paraId="519D9933" w14:textId="7C70FF27" w:rsidR="002E4980" w:rsidRPr="002D04F0" w:rsidRDefault="00275A50" w:rsidP="002E4980">
            <w:pPr>
              <w:jc w:val="right"/>
              <w:rPr>
                <w:sz w:val="18"/>
                <w:szCs w:val="18"/>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62AC81C" w14:textId="395C7B59" w:rsidR="002E4980" w:rsidRPr="002D04F0" w:rsidRDefault="00EA3EA1" w:rsidP="002E4980">
            <w:pPr>
              <w:jc w:val="right"/>
              <w:rPr>
                <w:b/>
                <w:sz w:val="18"/>
                <w:szCs w:val="18"/>
              </w:rPr>
            </w:pPr>
            <w:r>
              <w:rPr>
                <w:b/>
                <w:sz w:val="18"/>
                <w:szCs w:val="18"/>
              </w:rPr>
              <w:t>Deaths (%)</w:t>
            </w:r>
          </w:p>
          <w:p w14:paraId="260B2161" w14:textId="1CCE3668" w:rsidR="002E4980" w:rsidRPr="002D04F0" w:rsidRDefault="00275A50" w:rsidP="002E4980">
            <w:pPr>
              <w:jc w:val="right"/>
              <w:rPr>
                <w:sz w:val="18"/>
                <w:szCs w:val="18"/>
              </w:rPr>
            </w:pPr>
            <w:r>
              <w:rPr>
                <w:b/>
                <w:sz w:val="18"/>
                <w:szCs w:val="18"/>
              </w:rPr>
              <w:t>2020–2022</w:t>
            </w:r>
          </w:p>
        </w:tc>
      </w:tr>
      <w:tr w:rsidR="00576553" w:rsidRPr="00D5288A" w14:paraId="44A324CD" w14:textId="77777777" w:rsidTr="00117896">
        <w:tc>
          <w:tcPr>
            <w:tcW w:w="1890" w:type="dxa"/>
            <w:tcBorders>
              <w:top w:val="single" w:sz="8" w:space="0" w:color="auto"/>
              <w:left w:val="nil"/>
              <w:bottom w:val="nil"/>
              <w:right w:val="nil"/>
            </w:tcBorders>
          </w:tcPr>
          <w:p w14:paraId="3864813C" w14:textId="77777777" w:rsidR="00576553" w:rsidRPr="002D04F0" w:rsidRDefault="00576553" w:rsidP="00576553">
            <w:pPr>
              <w:rPr>
                <w:rFonts w:cstheme="minorHAnsi"/>
                <w:b/>
                <w:snapToGrid w:val="0"/>
                <w:sz w:val="18"/>
                <w:szCs w:val="18"/>
              </w:rPr>
            </w:pPr>
            <w:r w:rsidRPr="002D04F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2BEA25C" w14:textId="7317D08D" w:rsidR="00576553" w:rsidRPr="000F41C4" w:rsidRDefault="00576553" w:rsidP="00576553">
            <w:pPr>
              <w:jc w:val="right"/>
              <w:rPr>
                <w:rFonts w:cstheme="minorHAnsi"/>
                <w:b/>
                <w:bCs/>
                <w:sz w:val="18"/>
                <w:szCs w:val="18"/>
              </w:rPr>
            </w:pPr>
            <w:r>
              <w:rPr>
                <w:rFonts w:ascii="Calibri" w:hAnsi="Calibri" w:cs="Calibri"/>
                <w:b/>
                <w:bCs/>
                <w:color w:val="000000"/>
                <w:sz w:val="18"/>
                <w:szCs w:val="18"/>
              </w:rPr>
              <w:t>376</w:t>
            </w:r>
          </w:p>
        </w:tc>
        <w:tc>
          <w:tcPr>
            <w:tcW w:w="1485" w:type="dxa"/>
            <w:tcBorders>
              <w:top w:val="single" w:sz="8" w:space="0" w:color="auto"/>
              <w:left w:val="nil"/>
              <w:bottom w:val="nil"/>
              <w:right w:val="nil"/>
            </w:tcBorders>
            <w:shd w:val="clear" w:color="auto" w:fill="auto"/>
            <w:vAlign w:val="bottom"/>
          </w:tcPr>
          <w:p w14:paraId="66674271" w14:textId="73A8A01D" w:rsidR="00576553" w:rsidRPr="000F41C4" w:rsidRDefault="00576553" w:rsidP="0057655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26CCA89" w14:textId="27137225" w:rsidR="00576553" w:rsidRPr="000F41C4" w:rsidRDefault="00576553" w:rsidP="00576553">
            <w:pPr>
              <w:jc w:val="right"/>
              <w:rPr>
                <w:rFonts w:cstheme="minorHAnsi"/>
                <w:b/>
                <w:bCs/>
                <w:sz w:val="18"/>
                <w:szCs w:val="18"/>
              </w:rPr>
            </w:pPr>
            <w:r>
              <w:rPr>
                <w:rFonts w:ascii="Calibri" w:hAnsi="Calibri" w:cs="Calibri"/>
                <w:b/>
                <w:bCs/>
                <w:color w:val="000000"/>
                <w:sz w:val="18"/>
                <w:szCs w:val="18"/>
              </w:rPr>
              <w:t>6,507</w:t>
            </w:r>
          </w:p>
        </w:tc>
        <w:tc>
          <w:tcPr>
            <w:tcW w:w="1485" w:type="dxa"/>
            <w:tcBorders>
              <w:top w:val="single" w:sz="8" w:space="0" w:color="auto"/>
              <w:left w:val="nil"/>
              <w:bottom w:val="nil"/>
              <w:right w:val="nil"/>
            </w:tcBorders>
            <w:shd w:val="clear" w:color="auto" w:fill="auto"/>
            <w:vAlign w:val="bottom"/>
          </w:tcPr>
          <w:p w14:paraId="42A2C050" w14:textId="300EC7CA" w:rsidR="00576553" w:rsidRPr="000F41C4" w:rsidRDefault="00576553" w:rsidP="0057655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8B88F08" w14:textId="42135BC3" w:rsidR="00576553" w:rsidRPr="000F41C4" w:rsidRDefault="00576553" w:rsidP="00576553">
            <w:pPr>
              <w:jc w:val="right"/>
              <w:rPr>
                <w:rFonts w:cstheme="minorHAnsi"/>
                <w:b/>
                <w:bCs/>
                <w:sz w:val="18"/>
                <w:szCs w:val="18"/>
              </w:rPr>
            </w:pPr>
            <w:r>
              <w:rPr>
                <w:rFonts w:ascii="Calibri" w:hAnsi="Calibri" w:cs="Calibri"/>
                <w:b/>
                <w:bCs/>
                <w:color w:val="000000"/>
                <w:sz w:val="18"/>
                <w:szCs w:val="18"/>
              </w:rPr>
              <w:t>240</w:t>
            </w:r>
          </w:p>
        </w:tc>
        <w:tc>
          <w:tcPr>
            <w:tcW w:w="1485" w:type="dxa"/>
            <w:tcBorders>
              <w:top w:val="single" w:sz="8" w:space="0" w:color="auto"/>
              <w:left w:val="nil"/>
              <w:bottom w:val="nil"/>
              <w:right w:val="nil"/>
            </w:tcBorders>
            <w:shd w:val="clear" w:color="auto" w:fill="auto"/>
            <w:vAlign w:val="bottom"/>
          </w:tcPr>
          <w:p w14:paraId="5B541B2B" w14:textId="7BB41756" w:rsidR="00576553" w:rsidRPr="000F41C4" w:rsidRDefault="00576553" w:rsidP="00576553">
            <w:pPr>
              <w:jc w:val="right"/>
              <w:rPr>
                <w:rFonts w:cstheme="minorHAnsi"/>
                <w:b/>
                <w:bCs/>
                <w:sz w:val="18"/>
                <w:szCs w:val="18"/>
              </w:rPr>
            </w:pPr>
            <w:r>
              <w:rPr>
                <w:rFonts w:ascii="Calibri" w:hAnsi="Calibri" w:cs="Calibri"/>
                <w:b/>
                <w:bCs/>
                <w:color w:val="000000"/>
                <w:sz w:val="18"/>
                <w:szCs w:val="18"/>
              </w:rPr>
              <w:t>100%</w:t>
            </w:r>
          </w:p>
        </w:tc>
      </w:tr>
      <w:tr w:rsidR="00576553" w:rsidRPr="008B63A6" w14:paraId="560BD8BC" w14:textId="77777777" w:rsidTr="00FB53CE">
        <w:tc>
          <w:tcPr>
            <w:tcW w:w="1890" w:type="dxa"/>
            <w:tcBorders>
              <w:top w:val="nil"/>
              <w:left w:val="nil"/>
              <w:bottom w:val="nil"/>
              <w:right w:val="nil"/>
            </w:tcBorders>
          </w:tcPr>
          <w:p w14:paraId="41C7A0B1" w14:textId="41F91D3B" w:rsidR="00576553" w:rsidRPr="002D04F0" w:rsidRDefault="00576553" w:rsidP="00576553">
            <w:pPr>
              <w:rPr>
                <w:rFonts w:cstheme="minorHAnsi"/>
                <w:sz w:val="18"/>
                <w:szCs w:val="18"/>
              </w:rPr>
            </w:pPr>
            <w:r w:rsidRPr="002D04F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6C8670" w14:textId="64A7A6FA"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386E2BE3" w14:textId="04D7C4DB"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75967BF4" w14:textId="511745A6"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291E2D56" w14:textId="04126772"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05BE1317" w14:textId="36981961"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EFA79" w14:textId="22E49796" w:rsidR="00576553" w:rsidRPr="002D04F0" w:rsidRDefault="00576553" w:rsidP="00576553">
            <w:pPr>
              <w:jc w:val="right"/>
              <w:rPr>
                <w:rFonts w:cstheme="minorHAnsi"/>
                <w:sz w:val="18"/>
                <w:szCs w:val="18"/>
              </w:rPr>
            </w:pPr>
          </w:p>
        </w:tc>
      </w:tr>
      <w:tr w:rsidR="00576553" w:rsidRPr="008B63A6" w14:paraId="26026035" w14:textId="77777777" w:rsidTr="00117896">
        <w:tc>
          <w:tcPr>
            <w:tcW w:w="1890" w:type="dxa"/>
            <w:tcBorders>
              <w:top w:val="nil"/>
              <w:left w:val="nil"/>
              <w:bottom w:val="nil"/>
              <w:right w:val="nil"/>
            </w:tcBorders>
          </w:tcPr>
          <w:p w14:paraId="1F8689E7" w14:textId="0BFB727F" w:rsidR="00576553" w:rsidRPr="002D04F0" w:rsidRDefault="00576553" w:rsidP="00576553">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652216" w14:textId="46F033BB" w:rsidR="00576553" w:rsidRPr="002D04F0" w:rsidRDefault="00576553" w:rsidP="00576553">
            <w:pPr>
              <w:jc w:val="right"/>
              <w:rPr>
                <w:rFonts w:cstheme="minorHAnsi"/>
                <w:sz w:val="18"/>
                <w:szCs w:val="18"/>
              </w:rPr>
            </w:pPr>
            <w:r>
              <w:rPr>
                <w:rFonts w:ascii="Calibri" w:hAnsi="Calibri" w:cs="Calibri"/>
                <w:color w:val="000000"/>
                <w:sz w:val="18"/>
                <w:szCs w:val="18"/>
              </w:rPr>
              <w:t>306</w:t>
            </w:r>
          </w:p>
        </w:tc>
        <w:tc>
          <w:tcPr>
            <w:tcW w:w="1485" w:type="dxa"/>
            <w:tcBorders>
              <w:top w:val="nil"/>
              <w:left w:val="nil"/>
              <w:bottom w:val="nil"/>
              <w:right w:val="nil"/>
            </w:tcBorders>
            <w:shd w:val="clear" w:color="auto" w:fill="auto"/>
            <w:vAlign w:val="bottom"/>
          </w:tcPr>
          <w:p w14:paraId="4DD95E30" w14:textId="07FD5F95" w:rsidR="00576553" w:rsidRPr="002D04F0" w:rsidRDefault="00576553" w:rsidP="00576553">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26FF3A1F" w14:textId="1E489805" w:rsidR="00576553" w:rsidRPr="002D04F0" w:rsidRDefault="00576553" w:rsidP="00576553">
            <w:pPr>
              <w:jc w:val="right"/>
              <w:rPr>
                <w:rFonts w:cstheme="minorHAnsi"/>
                <w:sz w:val="18"/>
                <w:szCs w:val="18"/>
              </w:rPr>
            </w:pPr>
            <w:r>
              <w:rPr>
                <w:rFonts w:ascii="Calibri" w:hAnsi="Calibri" w:cs="Calibri"/>
                <w:color w:val="000000"/>
                <w:sz w:val="18"/>
                <w:szCs w:val="18"/>
              </w:rPr>
              <w:t>4,606</w:t>
            </w:r>
          </w:p>
        </w:tc>
        <w:tc>
          <w:tcPr>
            <w:tcW w:w="1485" w:type="dxa"/>
            <w:tcBorders>
              <w:top w:val="nil"/>
              <w:left w:val="nil"/>
              <w:bottom w:val="nil"/>
              <w:right w:val="nil"/>
            </w:tcBorders>
            <w:shd w:val="clear" w:color="auto" w:fill="auto"/>
            <w:vAlign w:val="bottom"/>
          </w:tcPr>
          <w:p w14:paraId="28657335" w14:textId="61FCB6D4" w:rsidR="00576553" w:rsidRPr="002D04F0" w:rsidRDefault="00576553" w:rsidP="00576553">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70177B8" w14:textId="36FEDA01" w:rsidR="00576553" w:rsidRPr="002D04F0" w:rsidRDefault="00576553" w:rsidP="00576553">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6E5AA1E9" w14:textId="69FE1CEC" w:rsidR="00576553" w:rsidRPr="002D04F0" w:rsidRDefault="00576553" w:rsidP="00576553">
            <w:pPr>
              <w:jc w:val="right"/>
              <w:rPr>
                <w:rFonts w:cstheme="minorHAnsi"/>
                <w:sz w:val="18"/>
                <w:szCs w:val="18"/>
              </w:rPr>
            </w:pPr>
            <w:r>
              <w:rPr>
                <w:rFonts w:ascii="Calibri" w:hAnsi="Calibri" w:cs="Calibri"/>
                <w:color w:val="000000"/>
                <w:sz w:val="18"/>
                <w:szCs w:val="18"/>
              </w:rPr>
              <w:t>75%</w:t>
            </w:r>
          </w:p>
        </w:tc>
      </w:tr>
      <w:tr w:rsidR="00576553" w:rsidRPr="008B63A6" w14:paraId="54AA4984" w14:textId="77777777" w:rsidTr="00117896">
        <w:tc>
          <w:tcPr>
            <w:tcW w:w="1890" w:type="dxa"/>
            <w:tcBorders>
              <w:top w:val="nil"/>
              <w:left w:val="nil"/>
              <w:bottom w:val="nil"/>
              <w:right w:val="nil"/>
            </w:tcBorders>
          </w:tcPr>
          <w:p w14:paraId="44318EC5" w14:textId="0FE92990" w:rsidR="00576553" w:rsidRPr="002D04F0" w:rsidRDefault="00576553" w:rsidP="00576553">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C3EFA47" w14:textId="54A86B4A" w:rsidR="00576553" w:rsidRPr="002D04F0" w:rsidRDefault="00576553" w:rsidP="00576553">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714400C" w14:textId="5C28E2C1" w:rsidR="00576553" w:rsidRPr="002D04F0" w:rsidRDefault="00576553" w:rsidP="0057655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EE9E66C" w14:textId="278FDD08" w:rsidR="00576553" w:rsidRPr="002D04F0" w:rsidRDefault="00576553" w:rsidP="00576553">
            <w:pPr>
              <w:jc w:val="right"/>
              <w:rPr>
                <w:rFonts w:cstheme="minorHAnsi"/>
                <w:sz w:val="18"/>
                <w:szCs w:val="18"/>
              </w:rPr>
            </w:pPr>
            <w:r>
              <w:rPr>
                <w:rFonts w:ascii="Calibri" w:hAnsi="Calibri" w:cs="Calibri"/>
                <w:color w:val="000000"/>
                <w:sz w:val="18"/>
                <w:szCs w:val="18"/>
              </w:rPr>
              <w:t>1,901</w:t>
            </w:r>
          </w:p>
        </w:tc>
        <w:tc>
          <w:tcPr>
            <w:tcW w:w="1485" w:type="dxa"/>
            <w:tcBorders>
              <w:top w:val="nil"/>
              <w:left w:val="nil"/>
              <w:bottom w:val="nil"/>
              <w:right w:val="nil"/>
            </w:tcBorders>
            <w:shd w:val="clear" w:color="auto" w:fill="auto"/>
            <w:vAlign w:val="bottom"/>
          </w:tcPr>
          <w:p w14:paraId="2E39A3D0" w14:textId="551F4A5B" w:rsidR="00576553" w:rsidRPr="002D04F0" w:rsidRDefault="00576553" w:rsidP="00576553">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44E2F96" w14:textId="2C7465B8" w:rsidR="00576553" w:rsidRPr="002D04F0" w:rsidRDefault="00576553" w:rsidP="00576553">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76848334" w14:textId="086F0376" w:rsidR="00576553" w:rsidRPr="002D04F0" w:rsidRDefault="00576553" w:rsidP="00576553">
            <w:pPr>
              <w:jc w:val="right"/>
              <w:rPr>
                <w:rFonts w:cstheme="minorHAnsi"/>
                <w:sz w:val="18"/>
                <w:szCs w:val="18"/>
              </w:rPr>
            </w:pPr>
            <w:r>
              <w:rPr>
                <w:rFonts w:ascii="Calibri" w:hAnsi="Calibri" w:cs="Calibri"/>
                <w:color w:val="000000"/>
                <w:sz w:val="18"/>
                <w:szCs w:val="18"/>
              </w:rPr>
              <w:t>25%</w:t>
            </w:r>
          </w:p>
        </w:tc>
      </w:tr>
      <w:tr w:rsidR="00576553" w:rsidRPr="008B63A6" w14:paraId="0CF8CC47" w14:textId="77777777" w:rsidTr="00FB53CE">
        <w:tc>
          <w:tcPr>
            <w:tcW w:w="1890" w:type="dxa"/>
            <w:tcBorders>
              <w:top w:val="nil"/>
              <w:left w:val="nil"/>
              <w:bottom w:val="nil"/>
              <w:right w:val="nil"/>
            </w:tcBorders>
          </w:tcPr>
          <w:p w14:paraId="23D32EE3" w14:textId="7A256A07" w:rsidR="00576553" w:rsidRPr="002D04F0" w:rsidRDefault="00576553" w:rsidP="00576553">
            <w:pPr>
              <w:rPr>
                <w:rFonts w:cstheme="minorHAnsi"/>
                <w:sz w:val="18"/>
                <w:szCs w:val="18"/>
              </w:rPr>
            </w:pPr>
            <w:r w:rsidRPr="002D04F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7BA7D73" w14:textId="20AF8B5D"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486B8D74" w14:textId="6A2175C2"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611E6B89" w14:textId="416C12FE"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67106326" w14:textId="4C35A79D"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7AB896B9" w14:textId="5822DAED"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167B22F5" w14:textId="6BF604CB" w:rsidR="00576553" w:rsidRPr="002D04F0" w:rsidRDefault="00576553" w:rsidP="00576553">
            <w:pPr>
              <w:jc w:val="right"/>
              <w:rPr>
                <w:rFonts w:cstheme="minorHAnsi"/>
                <w:sz w:val="18"/>
                <w:szCs w:val="18"/>
              </w:rPr>
            </w:pPr>
          </w:p>
        </w:tc>
      </w:tr>
      <w:tr w:rsidR="00576553" w:rsidRPr="008B63A6" w14:paraId="1912C8F6" w14:textId="77777777" w:rsidTr="004C2353">
        <w:tc>
          <w:tcPr>
            <w:tcW w:w="1890" w:type="dxa"/>
            <w:tcBorders>
              <w:top w:val="nil"/>
              <w:left w:val="nil"/>
              <w:bottom w:val="nil"/>
              <w:right w:val="nil"/>
            </w:tcBorders>
          </w:tcPr>
          <w:p w14:paraId="3FC166E8" w14:textId="5F560C36" w:rsidR="00576553" w:rsidRPr="002D04F0" w:rsidRDefault="00576553" w:rsidP="00576553">
            <w:pPr>
              <w:rPr>
                <w:rFonts w:cstheme="minorHAnsi"/>
                <w:sz w:val="18"/>
                <w:szCs w:val="18"/>
              </w:rPr>
            </w:pPr>
            <w:r w:rsidRPr="002D04F0">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95A513" w14:textId="25E48183" w:rsidR="00576553" w:rsidRPr="002D04F0" w:rsidRDefault="00576553" w:rsidP="00576553">
            <w:pPr>
              <w:jc w:val="right"/>
              <w:rPr>
                <w:rFonts w:cstheme="minorHAnsi"/>
                <w:sz w:val="18"/>
                <w:szCs w:val="18"/>
              </w:rPr>
            </w:pPr>
            <w:r>
              <w:rPr>
                <w:rFonts w:ascii="Calibri" w:hAnsi="Calibri" w:cs="Calibri"/>
                <w:color w:val="000000"/>
                <w:sz w:val="18"/>
                <w:szCs w:val="18"/>
              </w:rPr>
              <w:t>369</w:t>
            </w:r>
          </w:p>
        </w:tc>
        <w:tc>
          <w:tcPr>
            <w:tcW w:w="1485" w:type="dxa"/>
            <w:tcBorders>
              <w:top w:val="nil"/>
              <w:left w:val="nil"/>
              <w:bottom w:val="nil"/>
              <w:right w:val="nil"/>
            </w:tcBorders>
            <w:shd w:val="clear" w:color="auto" w:fill="auto"/>
            <w:vAlign w:val="bottom"/>
          </w:tcPr>
          <w:p w14:paraId="7CEABF16" w14:textId="4A49488B" w:rsidR="00576553" w:rsidRPr="002D04F0" w:rsidRDefault="00576553" w:rsidP="00576553">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4B1B27E" w14:textId="7870E10C" w:rsidR="00576553" w:rsidRPr="002D04F0" w:rsidRDefault="00576553" w:rsidP="00576553">
            <w:pPr>
              <w:jc w:val="right"/>
              <w:rPr>
                <w:rFonts w:cstheme="minorHAnsi"/>
                <w:sz w:val="18"/>
                <w:szCs w:val="18"/>
              </w:rPr>
            </w:pPr>
            <w:r>
              <w:rPr>
                <w:rFonts w:ascii="Calibri" w:hAnsi="Calibri" w:cs="Calibri"/>
                <w:color w:val="000000"/>
                <w:sz w:val="18"/>
                <w:szCs w:val="18"/>
              </w:rPr>
              <w:t>6,449</w:t>
            </w:r>
          </w:p>
        </w:tc>
        <w:tc>
          <w:tcPr>
            <w:tcW w:w="1485" w:type="dxa"/>
            <w:tcBorders>
              <w:top w:val="nil"/>
              <w:left w:val="nil"/>
              <w:bottom w:val="nil"/>
              <w:right w:val="nil"/>
            </w:tcBorders>
            <w:shd w:val="clear" w:color="auto" w:fill="auto"/>
            <w:vAlign w:val="bottom"/>
          </w:tcPr>
          <w:p w14:paraId="40195D39" w14:textId="1D76806C" w:rsidR="00576553" w:rsidRPr="002D04F0" w:rsidRDefault="00576553" w:rsidP="00576553">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81A1831" w14:textId="66297AD6" w:rsidR="00576553" w:rsidRPr="002D04F0" w:rsidRDefault="00576553" w:rsidP="00576553">
            <w:pPr>
              <w:jc w:val="right"/>
              <w:rPr>
                <w:rFonts w:cstheme="minorHAnsi"/>
                <w:sz w:val="18"/>
                <w:szCs w:val="18"/>
              </w:rPr>
            </w:pPr>
            <w:r>
              <w:rPr>
                <w:rFonts w:ascii="Calibri" w:hAnsi="Calibri" w:cs="Calibri"/>
                <w:color w:val="000000"/>
                <w:sz w:val="18"/>
                <w:szCs w:val="18"/>
              </w:rPr>
              <w:t>240</w:t>
            </w:r>
          </w:p>
        </w:tc>
        <w:tc>
          <w:tcPr>
            <w:tcW w:w="1485" w:type="dxa"/>
            <w:tcBorders>
              <w:top w:val="nil"/>
              <w:left w:val="nil"/>
              <w:bottom w:val="nil"/>
              <w:right w:val="nil"/>
            </w:tcBorders>
            <w:shd w:val="clear" w:color="auto" w:fill="auto"/>
            <w:vAlign w:val="bottom"/>
          </w:tcPr>
          <w:p w14:paraId="0C1EEA65" w14:textId="605A4825" w:rsidR="00576553" w:rsidRPr="002D04F0" w:rsidRDefault="00576553" w:rsidP="00576553">
            <w:pPr>
              <w:jc w:val="right"/>
              <w:rPr>
                <w:rFonts w:cstheme="minorHAnsi"/>
                <w:sz w:val="18"/>
                <w:szCs w:val="18"/>
              </w:rPr>
            </w:pPr>
            <w:r>
              <w:rPr>
                <w:rFonts w:ascii="Calibri" w:hAnsi="Calibri" w:cs="Calibri"/>
                <w:color w:val="000000"/>
                <w:sz w:val="18"/>
                <w:szCs w:val="18"/>
              </w:rPr>
              <w:t>100%</w:t>
            </w:r>
          </w:p>
        </w:tc>
      </w:tr>
      <w:tr w:rsidR="00576553" w:rsidRPr="008B63A6" w14:paraId="1D0179B7" w14:textId="77777777" w:rsidTr="004C2353">
        <w:tc>
          <w:tcPr>
            <w:tcW w:w="1890" w:type="dxa"/>
            <w:tcBorders>
              <w:top w:val="nil"/>
              <w:left w:val="nil"/>
              <w:bottom w:val="nil"/>
              <w:right w:val="nil"/>
            </w:tcBorders>
          </w:tcPr>
          <w:p w14:paraId="00B4358D" w14:textId="7115CC3B" w:rsidR="00576553" w:rsidRPr="002D04F0" w:rsidRDefault="00576553" w:rsidP="00576553">
            <w:pPr>
              <w:rPr>
                <w:rFonts w:cstheme="minorHAnsi"/>
                <w:sz w:val="18"/>
                <w:szCs w:val="18"/>
              </w:rPr>
            </w:pPr>
            <w:r w:rsidRPr="002D04F0">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C770DD5" w14:textId="028E9C92" w:rsidR="00576553" w:rsidRPr="002D04F0" w:rsidRDefault="00576553" w:rsidP="0057655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E5A7348" w14:textId="34193A72" w:rsidR="00576553" w:rsidRPr="002D04F0" w:rsidRDefault="00576553" w:rsidP="005765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F055A67" w14:textId="46E4041A" w:rsidR="00576553" w:rsidRPr="002D04F0" w:rsidRDefault="00576553" w:rsidP="00576553">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B69D6F4" w14:textId="347E3E60" w:rsidR="00576553" w:rsidRPr="002D04F0" w:rsidRDefault="00576553" w:rsidP="0057655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683350" w14:textId="6A2BB60D"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8525A1" w14:textId="29F3EE03" w:rsidR="00576553" w:rsidRPr="002D04F0" w:rsidRDefault="00576553" w:rsidP="00576553">
            <w:pPr>
              <w:jc w:val="right"/>
              <w:rPr>
                <w:rFonts w:cstheme="minorHAnsi"/>
                <w:sz w:val="18"/>
                <w:szCs w:val="18"/>
              </w:rPr>
            </w:pPr>
            <w:r>
              <w:rPr>
                <w:rFonts w:ascii="Calibri" w:hAnsi="Calibri" w:cs="Calibri"/>
                <w:color w:val="000000"/>
                <w:sz w:val="18"/>
                <w:szCs w:val="18"/>
              </w:rPr>
              <w:t>0%</w:t>
            </w:r>
          </w:p>
        </w:tc>
      </w:tr>
      <w:tr w:rsidR="00576553" w:rsidRPr="008B63A6" w14:paraId="205E7D70" w14:textId="77777777" w:rsidTr="00FB53CE">
        <w:tc>
          <w:tcPr>
            <w:tcW w:w="1890" w:type="dxa"/>
            <w:tcBorders>
              <w:top w:val="nil"/>
              <w:left w:val="nil"/>
              <w:bottom w:val="nil"/>
              <w:right w:val="nil"/>
            </w:tcBorders>
          </w:tcPr>
          <w:p w14:paraId="5CA72E5B" w14:textId="4E39EB2F" w:rsidR="00576553" w:rsidRPr="002D04F0" w:rsidRDefault="00576553" w:rsidP="00576553">
            <w:pPr>
              <w:rPr>
                <w:rFonts w:cstheme="minorHAnsi"/>
                <w:sz w:val="18"/>
                <w:szCs w:val="18"/>
              </w:rPr>
            </w:pPr>
            <w:r w:rsidRPr="002D04F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AA40D6" w14:textId="6C5355C5"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62861B2C" w14:textId="12BCB408"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4DCD411F" w14:textId="0899E396"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56482FCE" w14:textId="582B1A39"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2A5EE11B" w14:textId="57078FF9"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14EE9889" w14:textId="4731A805" w:rsidR="00576553" w:rsidRPr="002D04F0" w:rsidRDefault="00576553" w:rsidP="00576553">
            <w:pPr>
              <w:jc w:val="right"/>
              <w:rPr>
                <w:rFonts w:cstheme="minorHAnsi"/>
                <w:sz w:val="18"/>
                <w:szCs w:val="18"/>
              </w:rPr>
            </w:pPr>
          </w:p>
        </w:tc>
      </w:tr>
      <w:tr w:rsidR="00576553" w:rsidRPr="008B63A6" w14:paraId="24B123EC" w14:textId="77777777" w:rsidTr="00117896">
        <w:tc>
          <w:tcPr>
            <w:tcW w:w="1890" w:type="dxa"/>
            <w:tcBorders>
              <w:top w:val="nil"/>
              <w:left w:val="nil"/>
              <w:bottom w:val="nil"/>
              <w:right w:val="nil"/>
            </w:tcBorders>
          </w:tcPr>
          <w:p w14:paraId="63FEF7F8" w14:textId="66B06B65" w:rsidR="00576553" w:rsidRPr="002D04F0" w:rsidRDefault="00576553" w:rsidP="00576553">
            <w:pPr>
              <w:rPr>
                <w:rFonts w:cstheme="minorHAnsi"/>
                <w:sz w:val="18"/>
                <w:szCs w:val="18"/>
              </w:rPr>
            </w:pPr>
            <w:r w:rsidRPr="002D04F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77BCD78" w14:textId="0DFEA20A" w:rsidR="00576553" w:rsidRPr="002D04F0" w:rsidRDefault="00576553" w:rsidP="00576553">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73864F67" w14:textId="7C9B0EE7" w:rsidR="00576553" w:rsidRPr="002D04F0" w:rsidRDefault="00576553" w:rsidP="0057655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2A12852" w14:textId="6397B9BD" w:rsidR="00576553" w:rsidRPr="002D04F0" w:rsidRDefault="00576553" w:rsidP="00576553">
            <w:pPr>
              <w:jc w:val="right"/>
              <w:rPr>
                <w:rFonts w:cstheme="minorHAnsi"/>
                <w:sz w:val="18"/>
                <w:szCs w:val="18"/>
              </w:rPr>
            </w:pPr>
            <w:r>
              <w:rPr>
                <w:rFonts w:ascii="Calibri" w:hAnsi="Calibri" w:cs="Calibri"/>
                <w:color w:val="000000"/>
                <w:sz w:val="18"/>
                <w:szCs w:val="18"/>
              </w:rPr>
              <w:t>2,052</w:t>
            </w:r>
          </w:p>
        </w:tc>
        <w:tc>
          <w:tcPr>
            <w:tcW w:w="1485" w:type="dxa"/>
            <w:tcBorders>
              <w:top w:val="nil"/>
              <w:left w:val="nil"/>
              <w:bottom w:val="nil"/>
              <w:right w:val="nil"/>
            </w:tcBorders>
            <w:shd w:val="clear" w:color="auto" w:fill="auto"/>
            <w:vAlign w:val="bottom"/>
          </w:tcPr>
          <w:p w14:paraId="7B9475AD" w14:textId="4EBD7162" w:rsidR="00576553" w:rsidRPr="002D04F0" w:rsidRDefault="00576553" w:rsidP="0057655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9736E48" w14:textId="54B3A1C1" w:rsidR="00576553" w:rsidRPr="002D04F0" w:rsidRDefault="00576553" w:rsidP="00576553">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2C5A7116" w14:textId="0A514B33" w:rsidR="00576553" w:rsidRPr="002D04F0" w:rsidRDefault="00576553" w:rsidP="00576553">
            <w:pPr>
              <w:jc w:val="right"/>
              <w:rPr>
                <w:rFonts w:cstheme="minorHAnsi"/>
                <w:sz w:val="18"/>
                <w:szCs w:val="18"/>
              </w:rPr>
            </w:pPr>
            <w:r>
              <w:rPr>
                <w:rFonts w:ascii="Calibri" w:hAnsi="Calibri" w:cs="Calibri"/>
                <w:color w:val="000000"/>
                <w:sz w:val="18"/>
                <w:szCs w:val="18"/>
              </w:rPr>
              <w:t>35%</w:t>
            </w:r>
          </w:p>
        </w:tc>
      </w:tr>
      <w:tr w:rsidR="00576553" w:rsidRPr="008B63A6" w14:paraId="797C3C80" w14:textId="77777777" w:rsidTr="00117896">
        <w:tc>
          <w:tcPr>
            <w:tcW w:w="1890" w:type="dxa"/>
            <w:tcBorders>
              <w:top w:val="nil"/>
              <w:left w:val="nil"/>
              <w:bottom w:val="nil"/>
              <w:right w:val="nil"/>
            </w:tcBorders>
          </w:tcPr>
          <w:p w14:paraId="3ABBE0CA" w14:textId="3BE0F826" w:rsidR="00576553" w:rsidRPr="002D04F0" w:rsidRDefault="00576553" w:rsidP="00576553">
            <w:pPr>
              <w:rPr>
                <w:rFonts w:cstheme="minorHAnsi"/>
                <w:sz w:val="18"/>
                <w:szCs w:val="18"/>
              </w:rPr>
            </w:pPr>
            <w:r w:rsidRPr="002D04F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54AB66DF" w14:textId="6BBE8E16" w:rsidR="00576553" w:rsidRPr="002D04F0" w:rsidRDefault="00576553" w:rsidP="00576553">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E964969" w14:textId="085DC26E" w:rsidR="00576553" w:rsidRPr="002D04F0" w:rsidRDefault="00576553" w:rsidP="0057655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68B1729" w14:textId="0FF8A0C0" w:rsidR="00576553" w:rsidRPr="002D04F0" w:rsidRDefault="00576553" w:rsidP="00576553">
            <w:pPr>
              <w:jc w:val="right"/>
              <w:rPr>
                <w:rFonts w:cstheme="minorHAnsi"/>
                <w:sz w:val="18"/>
                <w:szCs w:val="18"/>
              </w:rPr>
            </w:pPr>
            <w:r>
              <w:rPr>
                <w:rFonts w:ascii="Calibri" w:hAnsi="Calibri" w:cs="Calibri"/>
                <w:color w:val="000000"/>
                <w:sz w:val="18"/>
                <w:szCs w:val="18"/>
              </w:rPr>
              <w:t>2,156</w:t>
            </w:r>
          </w:p>
        </w:tc>
        <w:tc>
          <w:tcPr>
            <w:tcW w:w="1485" w:type="dxa"/>
            <w:tcBorders>
              <w:top w:val="nil"/>
              <w:left w:val="nil"/>
              <w:bottom w:val="nil"/>
              <w:right w:val="nil"/>
            </w:tcBorders>
            <w:shd w:val="clear" w:color="auto" w:fill="auto"/>
            <w:vAlign w:val="bottom"/>
          </w:tcPr>
          <w:p w14:paraId="51046DD0" w14:textId="503B8E5C" w:rsidR="00576553" w:rsidRPr="002D04F0" w:rsidRDefault="00576553" w:rsidP="0057655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1F5B063" w14:textId="17D14A7F" w:rsidR="00576553" w:rsidRPr="002D04F0" w:rsidRDefault="00576553" w:rsidP="00576553">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397C880D" w14:textId="5323B344" w:rsidR="00576553" w:rsidRPr="002D04F0" w:rsidRDefault="00576553" w:rsidP="00576553">
            <w:pPr>
              <w:jc w:val="right"/>
              <w:rPr>
                <w:rFonts w:cstheme="minorHAnsi"/>
                <w:sz w:val="18"/>
                <w:szCs w:val="18"/>
              </w:rPr>
            </w:pPr>
            <w:r>
              <w:rPr>
                <w:rFonts w:ascii="Calibri" w:hAnsi="Calibri" w:cs="Calibri"/>
                <w:color w:val="000000"/>
                <w:sz w:val="18"/>
                <w:szCs w:val="18"/>
              </w:rPr>
              <w:t>55%</w:t>
            </w:r>
          </w:p>
        </w:tc>
      </w:tr>
      <w:tr w:rsidR="00576553" w:rsidRPr="008B63A6" w14:paraId="6E0879B4" w14:textId="77777777" w:rsidTr="00117896">
        <w:tc>
          <w:tcPr>
            <w:tcW w:w="1890" w:type="dxa"/>
            <w:tcBorders>
              <w:top w:val="nil"/>
              <w:left w:val="nil"/>
              <w:bottom w:val="nil"/>
              <w:right w:val="nil"/>
            </w:tcBorders>
          </w:tcPr>
          <w:p w14:paraId="2E29FC47" w14:textId="16CCDE75" w:rsidR="00576553" w:rsidRPr="002D04F0" w:rsidRDefault="00576553" w:rsidP="00576553">
            <w:pPr>
              <w:rPr>
                <w:rFonts w:cstheme="minorHAnsi"/>
                <w:sz w:val="18"/>
                <w:szCs w:val="18"/>
              </w:rPr>
            </w:pPr>
            <w:r w:rsidRPr="002D04F0">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BBFFA59" w14:textId="1BA11C56" w:rsidR="00576553" w:rsidRPr="002D04F0" w:rsidRDefault="00576553" w:rsidP="00576553">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2EF3F7E8" w14:textId="0EC8C08C" w:rsidR="00576553" w:rsidRPr="002D04F0" w:rsidRDefault="00576553" w:rsidP="00576553">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607A555F" w14:textId="468F8244" w:rsidR="00576553" w:rsidRPr="002D04F0" w:rsidRDefault="00576553" w:rsidP="00576553">
            <w:pPr>
              <w:jc w:val="right"/>
              <w:rPr>
                <w:rFonts w:cstheme="minorHAnsi"/>
                <w:sz w:val="18"/>
                <w:szCs w:val="18"/>
              </w:rPr>
            </w:pPr>
            <w:r>
              <w:rPr>
                <w:rFonts w:ascii="Calibri" w:hAnsi="Calibri" w:cs="Calibri"/>
                <w:color w:val="000000"/>
                <w:sz w:val="18"/>
                <w:szCs w:val="18"/>
              </w:rPr>
              <w:t>2,299</w:t>
            </w:r>
          </w:p>
        </w:tc>
        <w:tc>
          <w:tcPr>
            <w:tcW w:w="1485" w:type="dxa"/>
            <w:tcBorders>
              <w:top w:val="nil"/>
              <w:left w:val="nil"/>
              <w:bottom w:val="nil"/>
              <w:right w:val="nil"/>
            </w:tcBorders>
            <w:shd w:val="clear" w:color="auto" w:fill="auto"/>
            <w:vAlign w:val="bottom"/>
          </w:tcPr>
          <w:p w14:paraId="502A1266" w14:textId="0A854884" w:rsidR="00576553" w:rsidRPr="002D04F0" w:rsidRDefault="00576553" w:rsidP="00576553">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910BAAD" w14:textId="363BB351" w:rsidR="00576553" w:rsidRPr="002D04F0" w:rsidRDefault="00576553" w:rsidP="0057655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1D68712" w14:textId="2B5AE938" w:rsidR="00576553" w:rsidRPr="002D04F0" w:rsidRDefault="00576553" w:rsidP="00576553">
            <w:pPr>
              <w:jc w:val="right"/>
              <w:rPr>
                <w:rFonts w:cstheme="minorHAnsi"/>
                <w:sz w:val="18"/>
                <w:szCs w:val="18"/>
              </w:rPr>
            </w:pPr>
            <w:r>
              <w:rPr>
                <w:rFonts w:ascii="Calibri" w:hAnsi="Calibri" w:cs="Calibri"/>
                <w:color w:val="000000"/>
                <w:sz w:val="18"/>
                <w:szCs w:val="18"/>
              </w:rPr>
              <w:t>10%</w:t>
            </w:r>
          </w:p>
        </w:tc>
      </w:tr>
      <w:tr w:rsidR="00576553" w:rsidRPr="008B63A6" w14:paraId="075AD8CD" w14:textId="77777777" w:rsidTr="006C4CC0">
        <w:tc>
          <w:tcPr>
            <w:tcW w:w="1890" w:type="dxa"/>
            <w:tcBorders>
              <w:top w:val="nil"/>
              <w:left w:val="nil"/>
              <w:bottom w:val="nil"/>
              <w:right w:val="nil"/>
            </w:tcBorders>
          </w:tcPr>
          <w:p w14:paraId="5631E91F" w14:textId="4B88CF6E" w:rsidR="00576553" w:rsidRPr="002D04F0" w:rsidRDefault="00576553" w:rsidP="00576553">
            <w:pPr>
              <w:rPr>
                <w:rFonts w:cstheme="minorHAnsi"/>
                <w:sz w:val="18"/>
                <w:szCs w:val="18"/>
              </w:rPr>
            </w:pPr>
            <w:r w:rsidRPr="002D04F0">
              <w:rPr>
                <w:rFonts w:cstheme="minorHAnsi"/>
                <w:b/>
                <w:sz w:val="18"/>
                <w:szCs w:val="18"/>
              </w:rPr>
              <w:t>Exposure mode</w:t>
            </w:r>
          </w:p>
        </w:tc>
        <w:tc>
          <w:tcPr>
            <w:tcW w:w="1485" w:type="dxa"/>
            <w:tcBorders>
              <w:top w:val="nil"/>
              <w:left w:val="nil"/>
              <w:bottom w:val="nil"/>
              <w:right w:val="nil"/>
            </w:tcBorders>
            <w:shd w:val="clear" w:color="auto" w:fill="auto"/>
            <w:vAlign w:val="bottom"/>
          </w:tcPr>
          <w:p w14:paraId="53C9387B" w14:textId="653B4083"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6988A7F0" w14:textId="4049AB3E"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3A9F998D" w14:textId="552324DA"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17D27743" w14:textId="1665A978"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0036124C" w14:textId="506A3AFC"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35688FA1" w14:textId="2EAA256B" w:rsidR="00576553" w:rsidRPr="002D04F0" w:rsidRDefault="00576553" w:rsidP="00576553">
            <w:pPr>
              <w:jc w:val="right"/>
              <w:rPr>
                <w:rFonts w:cstheme="minorHAnsi"/>
                <w:sz w:val="18"/>
                <w:szCs w:val="18"/>
              </w:rPr>
            </w:pPr>
          </w:p>
        </w:tc>
      </w:tr>
      <w:tr w:rsidR="00576553" w:rsidRPr="008B63A6" w14:paraId="3A42519F" w14:textId="77777777" w:rsidTr="002879D0">
        <w:tc>
          <w:tcPr>
            <w:tcW w:w="1890" w:type="dxa"/>
            <w:tcBorders>
              <w:top w:val="nil"/>
              <w:left w:val="nil"/>
              <w:bottom w:val="nil"/>
              <w:right w:val="nil"/>
            </w:tcBorders>
          </w:tcPr>
          <w:p w14:paraId="433BF302" w14:textId="3D8000CE" w:rsidR="00576553" w:rsidRPr="002D04F0" w:rsidRDefault="00576553" w:rsidP="00576553">
            <w:pPr>
              <w:rPr>
                <w:rFonts w:cstheme="minorHAnsi"/>
                <w:sz w:val="18"/>
                <w:szCs w:val="18"/>
              </w:rPr>
            </w:pPr>
            <w:r w:rsidRPr="002D04F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DE678F4" w14:textId="59B1C50F" w:rsidR="00576553" w:rsidRPr="002D04F0" w:rsidRDefault="00576553" w:rsidP="00576553">
            <w:pPr>
              <w:jc w:val="right"/>
              <w:rPr>
                <w:rFonts w:cstheme="minorHAnsi"/>
                <w:sz w:val="18"/>
                <w:szCs w:val="18"/>
              </w:rPr>
            </w:pPr>
            <w:r>
              <w:rPr>
                <w:rFonts w:ascii="Calibri" w:hAnsi="Calibri" w:cs="Calibri"/>
                <w:color w:val="000000"/>
                <w:sz w:val="18"/>
                <w:szCs w:val="18"/>
              </w:rPr>
              <w:t>201</w:t>
            </w:r>
          </w:p>
        </w:tc>
        <w:tc>
          <w:tcPr>
            <w:tcW w:w="1485" w:type="dxa"/>
            <w:tcBorders>
              <w:top w:val="nil"/>
              <w:left w:val="nil"/>
              <w:bottom w:val="nil"/>
              <w:right w:val="nil"/>
            </w:tcBorders>
            <w:shd w:val="clear" w:color="auto" w:fill="auto"/>
            <w:vAlign w:val="bottom"/>
          </w:tcPr>
          <w:p w14:paraId="3DBB11B1" w14:textId="13E1C7BD" w:rsidR="00576553" w:rsidRPr="002D04F0" w:rsidRDefault="00576553" w:rsidP="00576553">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4CA28040" w14:textId="57B857BA" w:rsidR="00576553" w:rsidRPr="002D04F0" w:rsidRDefault="00576553" w:rsidP="00576553">
            <w:pPr>
              <w:jc w:val="right"/>
              <w:rPr>
                <w:rFonts w:cstheme="minorHAnsi"/>
                <w:sz w:val="18"/>
                <w:szCs w:val="18"/>
              </w:rPr>
            </w:pPr>
            <w:r>
              <w:rPr>
                <w:rFonts w:ascii="Calibri" w:hAnsi="Calibri" w:cs="Calibri"/>
                <w:color w:val="000000"/>
                <w:sz w:val="18"/>
                <w:szCs w:val="18"/>
              </w:rPr>
              <w:t>2,176</w:t>
            </w:r>
          </w:p>
        </w:tc>
        <w:tc>
          <w:tcPr>
            <w:tcW w:w="1485" w:type="dxa"/>
            <w:tcBorders>
              <w:top w:val="nil"/>
              <w:left w:val="nil"/>
              <w:bottom w:val="nil"/>
              <w:right w:val="nil"/>
            </w:tcBorders>
            <w:shd w:val="clear" w:color="auto" w:fill="auto"/>
            <w:vAlign w:val="bottom"/>
          </w:tcPr>
          <w:p w14:paraId="111F05FF" w14:textId="560A7201" w:rsidR="00576553" w:rsidRPr="002D04F0" w:rsidRDefault="00576553" w:rsidP="0057655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E35CCF1" w14:textId="69C47EBB" w:rsidR="00576553" w:rsidRPr="002D04F0" w:rsidRDefault="00576553" w:rsidP="00576553">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1043A6E" w14:textId="323EBB21" w:rsidR="00576553" w:rsidRPr="002D04F0" w:rsidRDefault="00576553" w:rsidP="00576553">
            <w:pPr>
              <w:jc w:val="right"/>
              <w:rPr>
                <w:rFonts w:cstheme="minorHAnsi"/>
                <w:sz w:val="18"/>
                <w:szCs w:val="18"/>
              </w:rPr>
            </w:pPr>
            <w:r>
              <w:rPr>
                <w:rFonts w:ascii="Calibri" w:hAnsi="Calibri" w:cs="Calibri"/>
                <w:color w:val="000000"/>
                <w:sz w:val="18"/>
                <w:szCs w:val="18"/>
              </w:rPr>
              <w:t>16%</w:t>
            </w:r>
          </w:p>
        </w:tc>
      </w:tr>
      <w:tr w:rsidR="00576553" w:rsidRPr="008B63A6" w14:paraId="57413010" w14:textId="77777777" w:rsidTr="002879D0">
        <w:tc>
          <w:tcPr>
            <w:tcW w:w="1890" w:type="dxa"/>
            <w:tcBorders>
              <w:top w:val="nil"/>
              <w:left w:val="nil"/>
              <w:bottom w:val="nil"/>
              <w:right w:val="nil"/>
            </w:tcBorders>
          </w:tcPr>
          <w:p w14:paraId="1D421B6D" w14:textId="3D719DB5" w:rsidR="00576553" w:rsidRPr="002D04F0" w:rsidRDefault="00576553" w:rsidP="00576553">
            <w:pPr>
              <w:rPr>
                <w:rFonts w:cstheme="minorHAnsi"/>
                <w:sz w:val="18"/>
                <w:szCs w:val="18"/>
              </w:rPr>
            </w:pPr>
            <w:r w:rsidRPr="002D04F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C22F633" w14:textId="2B9DA9BF" w:rsidR="00576553" w:rsidRPr="002D04F0" w:rsidRDefault="00576553" w:rsidP="0057655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44BAE96" w14:textId="5A85C62C" w:rsidR="00576553" w:rsidRPr="002D04F0" w:rsidRDefault="00576553" w:rsidP="0057655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7582D6" w14:textId="59107241" w:rsidR="00576553" w:rsidRPr="002D04F0" w:rsidRDefault="00576553" w:rsidP="00576553">
            <w:pPr>
              <w:jc w:val="right"/>
              <w:rPr>
                <w:rFonts w:cstheme="minorHAnsi"/>
                <w:sz w:val="18"/>
                <w:szCs w:val="18"/>
              </w:rPr>
            </w:pPr>
            <w:r>
              <w:rPr>
                <w:rFonts w:ascii="Calibri" w:hAnsi="Calibri" w:cs="Calibri"/>
                <w:color w:val="000000"/>
                <w:sz w:val="18"/>
                <w:szCs w:val="18"/>
              </w:rPr>
              <w:t>1,418</w:t>
            </w:r>
          </w:p>
        </w:tc>
        <w:tc>
          <w:tcPr>
            <w:tcW w:w="1485" w:type="dxa"/>
            <w:tcBorders>
              <w:top w:val="nil"/>
              <w:left w:val="nil"/>
              <w:bottom w:val="nil"/>
              <w:right w:val="nil"/>
            </w:tcBorders>
            <w:shd w:val="clear" w:color="auto" w:fill="auto"/>
            <w:vAlign w:val="bottom"/>
          </w:tcPr>
          <w:p w14:paraId="75293D7B" w14:textId="66FC1382" w:rsidR="00576553" w:rsidRPr="002D04F0" w:rsidRDefault="00576553" w:rsidP="0057655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A288D8C" w14:textId="6F8551A4" w:rsidR="00576553" w:rsidRPr="002D04F0" w:rsidRDefault="00576553" w:rsidP="00576553">
            <w:pPr>
              <w:jc w:val="right"/>
              <w:rPr>
                <w:rFonts w:cstheme="minorHAnsi"/>
                <w:sz w:val="18"/>
                <w:szCs w:val="18"/>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10CB0310" w14:textId="689A049A" w:rsidR="00576553" w:rsidRPr="002D04F0" w:rsidRDefault="00576553" w:rsidP="00576553">
            <w:pPr>
              <w:jc w:val="right"/>
              <w:rPr>
                <w:rFonts w:cstheme="minorHAnsi"/>
                <w:sz w:val="18"/>
                <w:szCs w:val="18"/>
              </w:rPr>
            </w:pPr>
            <w:r>
              <w:rPr>
                <w:rFonts w:ascii="Calibri" w:hAnsi="Calibri" w:cs="Calibri"/>
                <w:color w:val="000000"/>
                <w:sz w:val="18"/>
                <w:szCs w:val="18"/>
              </w:rPr>
              <w:t>49%</w:t>
            </w:r>
          </w:p>
        </w:tc>
      </w:tr>
      <w:tr w:rsidR="00576553" w:rsidRPr="008B63A6" w14:paraId="56386762" w14:textId="77777777" w:rsidTr="002879D0">
        <w:tc>
          <w:tcPr>
            <w:tcW w:w="1890" w:type="dxa"/>
            <w:tcBorders>
              <w:top w:val="nil"/>
              <w:left w:val="nil"/>
              <w:bottom w:val="nil"/>
              <w:right w:val="nil"/>
            </w:tcBorders>
          </w:tcPr>
          <w:p w14:paraId="7ADDB8F0" w14:textId="2715F16A" w:rsidR="00576553" w:rsidRPr="002D04F0" w:rsidRDefault="00576553" w:rsidP="00576553">
            <w:pPr>
              <w:rPr>
                <w:rFonts w:cstheme="minorHAnsi"/>
                <w:sz w:val="18"/>
                <w:szCs w:val="18"/>
              </w:rPr>
            </w:pPr>
            <w:r w:rsidRPr="002D04F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270CDB4E" w14:textId="77AF63E1" w:rsidR="00576553" w:rsidRPr="002D04F0" w:rsidRDefault="00576553" w:rsidP="00576553">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3460C97" w14:textId="1E97AA13" w:rsidR="00576553" w:rsidRPr="002D04F0" w:rsidRDefault="00576553" w:rsidP="005765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15DBAC0" w14:textId="3B644DC7" w:rsidR="00576553" w:rsidRPr="002D04F0" w:rsidRDefault="00576553" w:rsidP="00576553">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23D20C94" w14:textId="1208B1F3" w:rsidR="00576553" w:rsidRPr="002D04F0" w:rsidRDefault="00576553" w:rsidP="0057655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C393F6A" w14:textId="729F64E8" w:rsidR="00576553" w:rsidRPr="002D04F0" w:rsidRDefault="00576553" w:rsidP="0057655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B42A172" w14:textId="67EF09DF" w:rsidR="00576553" w:rsidRPr="002D04F0" w:rsidRDefault="00576553" w:rsidP="00576553">
            <w:pPr>
              <w:jc w:val="right"/>
              <w:rPr>
                <w:rFonts w:cstheme="minorHAnsi"/>
                <w:sz w:val="18"/>
                <w:szCs w:val="18"/>
              </w:rPr>
            </w:pPr>
            <w:r>
              <w:rPr>
                <w:rFonts w:ascii="Calibri" w:hAnsi="Calibri" w:cs="Calibri"/>
                <w:color w:val="000000"/>
                <w:sz w:val="18"/>
                <w:szCs w:val="18"/>
              </w:rPr>
              <w:t>5%</w:t>
            </w:r>
          </w:p>
        </w:tc>
      </w:tr>
      <w:tr w:rsidR="00576553" w:rsidRPr="008B63A6" w14:paraId="14E05873" w14:textId="77777777" w:rsidTr="002879D0">
        <w:tc>
          <w:tcPr>
            <w:tcW w:w="1890" w:type="dxa"/>
            <w:tcBorders>
              <w:top w:val="nil"/>
              <w:left w:val="nil"/>
              <w:bottom w:val="nil"/>
              <w:right w:val="nil"/>
            </w:tcBorders>
          </w:tcPr>
          <w:p w14:paraId="4CE2F3B1" w14:textId="66CE18B7" w:rsidR="00576553" w:rsidRPr="002D04F0" w:rsidRDefault="00576553" w:rsidP="00576553">
            <w:pPr>
              <w:rPr>
                <w:rFonts w:cstheme="minorHAnsi"/>
                <w:sz w:val="18"/>
                <w:szCs w:val="18"/>
              </w:rPr>
            </w:pPr>
            <w:r w:rsidRPr="002D04F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9ABA604" w14:textId="585A97F0" w:rsidR="00576553" w:rsidRPr="002D04F0" w:rsidRDefault="00576553" w:rsidP="0057655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90CC3B2" w14:textId="2683A98E" w:rsidR="00576553" w:rsidRPr="002D04F0" w:rsidRDefault="00576553" w:rsidP="0057655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9BC27C7" w14:textId="240C7E7C" w:rsidR="00576553" w:rsidRPr="002D04F0" w:rsidRDefault="00576553" w:rsidP="00576553">
            <w:pPr>
              <w:jc w:val="right"/>
              <w:rPr>
                <w:rFonts w:cstheme="minorHAnsi"/>
                <w:sz w:val="18"/>
                <w:szCs w:val="18"/>
              </w:rPr>
            </w:pPr>
            <w:r>
              <w:rPr>
                <w:rFonts w:ascii="Calibri" w:hAnsi="Calibri" w:cs="Calibri"/>
                <w:color w:val="000000"/>
                <w:sz w:val="18"/>
                <w:szCs w:val="18"/>
              </w:rPr>
              <w:t>1,080</w:t>
            </w:r>
          </w:p>
        </w:tc>
        <w:tc>
          <w:tcPr>
            <w:tcW w:w="1485" w:type="dxa"/>
            <w:tcBorders>
              <w:top w:val="nil"/>
              <w:left w:val="nil"/>
              <w:bottom w:val="nil"/>
              <w:right w:val="nil"/>
            </w:tcBorders>
            <w:shd w:val="clear" w:color="auto" w:fill="auto"/>
            <w:vAlign w:val="bottom"/>
          </w:tcPr>
          <w:p w14:paraId="524EEC43" w14:textId="0E5D22FB" w:rsidR="00576553" w:rsidRPr="002D04F0" w:rsidRDefault="00576553" w:rsidP="0057655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8CAA08E" w14:textId="2613B90C" w:rsidR="00576553" w:rsidRPr="002D04F0" w:rsidRDefault="00576553" w:rsidP="00576553">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07E35BC" w14:textId="5DAECE3C" w:rsidR="00576553" w:rsidRPr="002D04F0" w:rsidRDefault="00576553" w:rsidP="00576553">
            <w:pPr>
              <w:jc w:val="right"/>
              <w:rPr>
                <w:rFonts w:cstheme="minorHAnsi"/>
                <w:sz w:val="18"/>
                <w:szCs w:val="18"/>
              </w:rPr>
            </w:pPr>
            <w:r>
              <w:rPr>
                <w:rFonts w:ascii="Calibri" w:hAnsi="Calibri" w:cs="Calibri"/>
                <w:color w:val="000000"/>
                <w:sz w:val="18"/>
                <w:szCs w:val="18"/>
              </w:rPr>
              <w:t>18%</w:t>
            </w:r>
          </w:p>
        </w:tc>
      </w:tr>
      <w:tr w:rsidR="00576553" w:rsidRPr="008B63A6" w14:paraId="3F1B64BC" w14:textId="77777777" w:rsidTr="006C4CC0">
        <w:tc>
          <w:tcPr>
            <w:tcW w:w="1890" w:type="dxa"/>
            <w:tcBorders>
              <w:top w:val="nil"/>
              <w:left w:val="nil"/>
              <w:bottom w:val="nil"/>
              <w:right w:val="nil"/>
            </w:tcBorders>
          </w:tcPr>
          <w:p w14:paraId="7DADDD82" w14:textId="43BBAE40" w:rsidR="00576553" w:rsidRPr="002D04F0" w:rsidRDefault="00576553" w:rsidP="00576553">
            <w:pPr>
              <w:rPr>
                <w:rFonts w:cstheme="minorHAnsi"/>
                <w:sz w:val="18"/>
                <w:szCs w:val="18"/>
              </w:rPr>
            </w:pPr>
            <w:r w:rsidRPr="002D04F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217CB1A" w14:textId="162ABB93"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D75620" w14:textId="006ABFD6"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0FCD83" w14:textId="1A4E2885" w:rsidR="00576553" w:rsidRPr="002D04F0" w:rsidRDefault="00576553" w:rsidP="00576553">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764BE3CB" w14:textId="43753D80" w:rsidR="00576553" w:rsidRPr="002D04F0" w:rsidRDefault="00576553" w:rsidP="005765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86ECE58" w14:textId="03C52BE9" w:rsidR="00576553" w:rsidRPr="002D04F0" w:rsidRDefault="00576553" w:rsidP="005765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EED984" w14:textId="3E3241B1" w:rsidR="00576553" w:rsidRPr="002D04F0" w:rsidRDefault="00576553" w:rsidP="00576553">
            <w:pPr>
              <w:jc w:val="right"/>
              <w:rPr>
                <w:rFonts w:cstheme="minorHAnsi"/>
                <w:sz w:val="18"/>
                <w:szCs w:val="18"/>
              </w:rPr>
            </w:pPr>
            <w:r>
              <w:rPr>
                <w:rFonts w:ascii="Calibri" w:hAnsi="Calibri" w:cs="Calibri"/>
                <w:color w:val="000000"/>
                <w:sz w:val="18"/>
                <w:szCs w:val="18"/>
              </w:rPr>
              <w:t>1%</w:t>
            </w:r>
          </w:p>
        </w:tc>
      </w:tr>
      <w:tr w:rsidR="00576553" w:rsidRPr="008B63A6" w14:paraId="434B442F" w14:textId="77777777" w:rsidTr="002879D0">
        <w:tc>
          <w:tcPr>
            <w:tcW w:w="1890" w:type="dxa"/>
            <w:tcBorders>
              <w:top w:val="nil"/>
              <w:left w:val="nil"/>
              <w:bottom w:val="nil"/>
              <w:right w:val="nil"/>
            </w:tcBorders>
          </w:tcPr>
          <w:p w14:paraId="18F45A97" w14:textId="1DC8DF5E" w:rsidR="00576553" w:rsidRPr="002D04F0" w:rsidRDefault="00576553" w:rsidP="00576553">
            <w:pPr>
              <w:rPr>
                <w:rFonts w:cstheme="minorHAnsi"/>
                <w:sz w:val="18"/>
                <w:szCs w:val="18"/>
              </w:rPr>
            </w:pPr>
            <w:r w:rsidRPr="002D04F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44019C" w14:textId="290EF80C" w:rsidR="00576553" w:rsidRPr="002D04F0" w:rsidRDefault="00576553" w:rsidP="0057655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8FEA4B2" w14:textId="3E4EA88B" w:rsidR="00576553" w:rsidRPr="002D04F0" w:rsidRDefault="00576553" w:rsidP="0057655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C013793" w14:textId="6AA4C192" w:rsidR="00576553" w:rsidRPr="002D04F0" w:rsidRDefault="00576553" w:rsidP="00576553">
            <w:pPr>
              <w:jc w:val="right"/>
              <w:rPr>
                <w:rFonts w:cstheme="minorHAnsi"/>
                <w:sz w:val="18"/>
                <w:szCs w:val="18"/>
              </w:rPr>
            </w:pPr>
            <w:r>
              <w:rPr>
                <w:rFonts w:ascii="Calibri" w:hAnsi="Calibri" w:cs="Calibri"/>
                <w:color w:val="000000"/>
                <w:sz w:val="18"/>
                <w:szCs w:val="18"/>
              </w:rPr>
              <w:t>475</w:t>
            </w:r>
          </w:p>
        </w:tc>
        <w:tc>
          <w:tcPr>
            <w:tcW w:w="1485" w:type="dxa"/>
            <w:tcBorders>
              <w:top w:val="nil"/>
              <w:left w:val="nil"/>
              <w:bottom w:val="nil"/>
              <w:right w:val="nil"/>
            </w:tcBorders>
            <w:shd w:val="clear" w:color="auto" w:fill="auto"/>
            <w:vAlign w:val="bottom"/>
          </w:tcPr>
          <w:p w14:paraId="15BDE65C" w14:textId="4DA2FF84" w:rsidR="00576553" w:rsidRPr="002D04F0" w:rsidRDefault="00576553" w:rsidP="00576553">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3B16BD" w14:textId="01314000" w:rsidR="00576553" w:rsidRPr="002D04F0" w:rsidRDefault="00576553" w:rsidP="0057655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2E416CB" w14:textId="5970F9B2" w:rsidR="00576553" w:rsidRPr="002D04F0" w:rsidRDefault="00576553" w:rsidP="00576553">
            <w:pPr>
              <w:jc w:val="right"/>
              <w:rPr>
                <w:rFonts w:cstheme="minorHAnsi"/>
                <w:sz w:val="18"/>
                <w:szCs w:val="18"/>
              </w:rPr>
            </w:pPr>
            <w:r>
              <w:rPr>
                <w:rFonts w:ascii="Calibri" w:hAnsi="Calibri" w:cs="Calibri"/>
                <w:color w:val="000000"/>
                <w:sz w:val="18"/>
                <w:szCs w:val="18"/>
              </w:rPr>
              <w:t>4%</w:t>
            </w:r>
          </w:p>
        </w:tc>
      </w:tr>
      <w:tr w:rsidR="00576553" w:rsidRPr="008B63A6" w14:paraId="2D740425" w14:textId="77777777" w:rsidTr="002879D0">
        <w:tc>
          <w:tcPr>
            <w:tcW w:w="1890" w:type="dxa"/>
            <w:tcBorders>
              <w:top w:val="nil"/>
              <w:left w:val="nil"/>
              <w:bottom w:val="nil"/>
              <w:right w:val="nil"/>
            </w:tcBorders>
          </w:tcPr>
          <w:p w14:paraId="3983A221" w14:textId="67213E91" w:rsidR="00576553" w:rsidRPr="002D04F0" w:rsidRDefault="00576553" w:rsidP="00576553">
            <w:pPr>
              <w:rPr>
                <w:rFonts w:cstheme="minorHAnsi"/>
                <w:sz w:val="18"/>
                <w:szCs w:val="18"/>
              </w:rPr>
            </w:pPr>
            <w:r w:rsidRPr="002D04F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9EFAAC7" w14:textId="5E27F642" w:rsidR="00576553" w:rsidRPr="002D04F0" w:rsidRDefault="00576553" w:rsidP="00576553">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A773F27" w14:textId="3E1F2A0D" w:rsidR="00576553" w:rsidRPr="002D04F0" w:rsidRDefault="00576553" w:rsidP="0057655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BBE911C" w14:textId="4C9D1A06" w:rsidR="00576553" w:rsidRPr="002D04F0" w:rsidRDefault="00576553" w:rsidP="00576553">
            <w:pPr>
              <w:jc w:val="right"/>
              <w:rPr>
                <w:rFonts w:cstheme="minorHAnsi"/>
                <w:sz w:val="18"/>
                <w:szCs w:val="18"/>
              </w:rPr>
            </w:pPr>
            <w:r>
              <w:rPr>
                <w:rFonts w:ascii="Calibri" w:hAnsi="Calibri" w:cs="Calibri"/>
                <w:color w:val="000000"/>
                <w:sz w:val="18"/>
                <w:szCs w:val="18"/>
              </w:rPr>
              <w:t>1,012</w:t>
            </w:r>
          </w:p>
        </w:tc>
        <w:tc>
          <w:tcPr>
            <w:tcW w:w="1485" w:type="dxa"/>
            <w:tcBorders>
              <w:top w:val="nil"/>
              <w:left w:val="nil"/>
              <w:bottom w:val="nil"/>
              <w:right w:val="nil"/>
            </w:tcBorders>
            <w:shd w:val="clear" w:color="auto" w:fill="auto"/>
            <w:vAlign w:val="bottom"/>
          </w:tcPr>
          <w:p w14:paraId="38D1C620" w14:textId="41FC4833" w:rsidR="00576553" w:rsidRPr="002D04F0" w:rsidRDefault="00576553" w:rsidP="0057655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2AA8321" w14:textId="066A9536" w:rsidR="00576553" w:rsidRPr="002D04F0" w:rsidRDefault="00576553" w:rsidP="0057655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2756A18" w14:textId="41EAF370" w:rsidR="00576553" w:rsidRPr="002D04F0" w:rsidRDefault="00576553" w:rsidP="00576553">
            <w:pPr>
              <w:jc w:val="right"/>
              <w:rPr>
                <w:rFonts w:cstheme="minorHAnsi"/>
                <w:sz w:val="18"/>
                <w:szCs w:val="18"/>
              </w:rPr>
            </w:pPr>
            <w:r>
              <w:rPr>
                <w:rFonts w:ascii="Calibri" w:hAnsi="Calibri" w:cs="Calibri"/>
                <w:color w:val="000000"/>
                <w:sz w:val="18"/>
                <w:szCs w:val="18"/>
              </w:rPr>
              <w:t>8%</w:t>
            </w:r>
          </w:p>
        </w:tc>
      </w:tr>
      <w:tr w:rsidR="00576553" w:rsidRPr="008B63A6" w14:paraId="7C84D02C" w14:textId="77777777" w:rsidTr="006C4CC0">
        <w:tc>
          <w:tcPr>
            <w:tcW w:w="1890" w:type="dxa"/>
            <w:tcBorders>
              <w:top w:val="nil"/>
              <w:left w:val="nil"/>
              <w:bottom w:val="nil"/>
              <w:right w:val="nil"/>
            </w:tcBorders>
          </w:tcPr>
          <w:p w14:paraId="56CFC8B8" w14:textId="30636E56" w:rsidR="00576553" w:rsidRPr="002D04F0" w:rsidRDefault="00576553" w:rsidP="00576553">
            <w:pPr>
              <w:rPr>
                <w:rFonts w:cstheme="minorHAnsi"/>
                <w:sz w:val="18"/>
                <w:szCs w:val="18"/>
              </w:rPr>
            </w:pPr>
            <w:r w:rsidRPr="002D04F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C542D68" w14:textId="4634226A"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445EE492" w14:textId="56E910BE"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07737D33" w14:textId="310CE63A"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7496BDEE" w14:textId="14C051C0"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56013A56" w14:textId="7B089EC8"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0827DE38" w14:textId="32DA47FE" w:rsidR="00576553" w:rsidRPr="002D04F0" w:rsidRDefault="00576553" w:rsidP="00576553">
            <w:pPr>
              <w:jc w:val="right"/>
              <w:rPr>
                <w:rFonts w:cstheme="minorHAnsi"/>
                <w:sz w:val="18"/>
                <w:szCs w:val="18"/>
              </w:rPr>
            </w:pPr>
          </w:p>
        </w:tc>
      </w:tr>
      <w:tr w:rsidR="00576553" w:rsidRPr="008B63A6" w14:paraId="78FA5264" w14:textId="77777777" w:rsidTr="004C2353">
        <w:tc>
          <w:tcPr>
            <w:tcW w:w="1890" w:type="dxa"/>
            <w:tcBorders>
              <w:top w:val="nil"/>
              <w:left w:val="nil"/>
              <w:bottom w:val="nil"/>
              <w:right w:val="nil"/>
            </w:tcBorders>
          </w:tcPr>
          <w:p w14:paraId="0E333348" w14:textId="5314DE48" w:rsidR="00576553" w:rsidRPr="002D04F0" w:rsidRDefault="00576553" w:rsidP="00576553">
            <w:pPr>
              <w:rPr>
                <w:rFonts w:cstheme="minorHAnsi"/>
                <w:sz w:val="18"/>
                <w:szCs w:val="18"/>
              </w:rPr>
            </w:pPr>
            <w:r w:rsidRPr="002D04F0">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5D42F80B" w14:textId="6D89D9B7"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D32A23F" w14:textId="5C722D00"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874C70" w14:textId="23354C04" w:rsidR="00576553" w:rsidRPr="002D04F0" w:rsidRDefault="00576553" w:rsidP="0057655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38C40C6" w14:textId="18679581" w:rsidR="00576553" w:rsidRPr="002D04F0" w:rsidRDefault="00576553" w:rsidP="0057655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69DCED5" w14:textId="1EF62DF3"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14B898" w14:textId="654D75ED" w:rsidR="00576553" w:rsidRPr="002D04F0" w:rsidRDefault="00576553" w:rsidP="00576553">
            <w:pPr>
              <w:jc w:val="right"/>
              <w:rPr>
                <w:rFonts w:cstheme="minorHAnsi"/>
                <w:sz w:val="18"/>
                <w:szCs w:val="18"/>
              </w:rPr>
            </w:pPr>
            <w:r>
              <w:rPr>
                <w:rFonts w:ascii="Calibri" w:hAnsi="Calibri" w:cs="Calibri"/>
                <w:color w:val="000000"/>
                <w:sz w:val="18"/>
                <w:szCs w:val="18"/>
              </w:rPr>
              <w:t>0%</w:t>
            </w:r>
          </w:p>
        </w:tc>
      </w:tr>
      <w:tr w:rsidR="00576553" w:rsidRPr="008B63A6" w14:paraId="1BD9BF5C" w14:textId="77777777" w:rsidTr="00F05743">
        <w:tc>
          <w:tcPr>
            <w:tcW w:w="1890" w:type="dxa"/>
            <w:tcBorders>
              <w:top w:val="nil"/>
              <w:left w:val="nil"/>
              <w:bottom w:val="nil"/>
              <w:right w:val="nil"/>
            </w:tcBorders>
          </w:tcPr>
          <w:p w14:paraId="3637C8DB" w14:textId="10F27375" w:rsidR="00576553" w:rsidRPr="002D04F0" w:rsidRDefault="00576553" w:rsidP="00576553">
            <w:pPr>
              <w:rPr>
                <w:rFonts w:cstheme="minorHAnsi"/>
                <w:sz w:val="18"/>
                <w:szCs w:val="18"/>
              </w:rPr>
            </w:pPr>
            <w:r w:rsidRPr="002D04F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5213D39" w14:textId="67B1FD35" w:rsidR="00576553" w:rsidRPr="002D04F0" w:rsidRDefault="00576553" w:rsidP="0057655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7366802" w14:textId="324BBA9D" w:rsidR="00576553" w:rsidRPr="002D04F0" w:rsidRDefault="00576553" w:rsidP="005765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D40E653" w14:textId="1E42E324" w:rsidR="00576553" w:rsidRPr="002D04F0" w:rsidRDefault="00576553" w:rsidP="0057655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DD0D092" w14:textId="054A3462" w:rsidR="00576553" w:rsidRPr="002D04F0" w:rsidRDefault="00576553" w:rsidP="0057655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EDE69BF" w14:textId="2511C1B6"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8BB634" w14:textId="35412F65" w:rsidR="00576553" w:rsidRPr="002D04F0" w:rsidRDefault="00576553" w:rsidP="00576553">
            <w:pPr>
              <w:jc w:val="right"/>
              <w:rPr>
                <w:rFonts w:cstheme="minorHAnsi"/>
                <w:sz w:val="18"/>
                <w:szCs w:val="18"/>
              </w:rPr>
            </w:pPr>
            <w:r>
              <w:rPr>
                <w:rFonts w:ascii="Calibri" w:hAnsi="Calibri" w:cs="Calibri"/>
                <w:color w:val="000000"/>
                <w:sz w:val="18"/>
                <w:szCs w:val="18"/>
              </w:rPr>
              <w:t>0%</w:t>
            </w:r>
          </w:p>
        </w:tc>
      </w:tr>
      <w:tr w:rsidR="00576553" w:rsidRPr="008B63A6" w14:paraId="3DFA9F21" w14:textId="77777777" w:rsidTr="002879D0">
        <w:tc>
          <w:tcPr>
            <w:tcW w:w="1890" w:type="dxa"/>
            <w:tcBorders>
              <w:top w:val="nil"/>
              <w:left w:val="nil"/>
              <w:bottom w:val="nil"/>
              <w:right w:val="nil"/>
            </w:tcBorders>
          </w:tcPr>
          <w:p w14:paraId="0B8EF76E" w14:textId="0AC8F927" w:rsidR="00576553" w:rsidRPr="002D04F0" w:rsidRDefault="00576553" w:rsidP="00576553">
            <w:pPr>
              <w:rPr>
                <w:rFonts w:cstheme="minorHAnsi"/>
                <w:sz w:val="18"/>
                <w:szCs w:val="18"/>
              </w:rPr>
            </w:pPr>
            <w:r w:rsidRPr="002D04F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6B6E39F" w14:textId="20C40C16" w:rsidR="00576553" w:rsidRPr="002D04F0" w:rsidRDefault="00576553" w:rsidP="00576553">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31470821" w14:textId="1C106C08" w:rsidR="00576553" w:rsidRPr="002D04F0" w:rsidRDefault="00576553" w:rsidP="0057655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D0FAAC4" w14:textId="3D0D1FAF" w:rsidR="00576553" w:rsidRPr="002D04F0" w:rsidRDefault="00576553" w:rsidP="00576553">
            <w:pPr>
              <w:jc w:val="right"/>
              <w:rPr>
                <w:rFonts w:cstheme="minorHAnsi"/>
                <w:sz w:val="18"/>
                <w:szCs w:val="18"/>
              </w:rPr>
            </w:pPr>
            <w:r>
              <w:rPr>
                <w:rFonts w:ascii="Calibri" w:hAnsi="Calibri" w:cs="Calibri"/>
                <w:color w:val="000000"/>
                <w:sz w:val="18"/>
                <w:szCs w:val="18"/>
              </w:rPr>
              <w:t>407</w:t>
            </w:r>
          </w:p>
        </w:tc>
        <w:tc>
          <w:tcPr>
            <w:tcW w:w="1485" w:type="dxa"/>
            <w:tcBorders>
              <w:top w:val="nil"/>
              <w:left w:val="nil"/>
              <w:bottom w:val="nil"/>
              <w:right w:val="nil"/>
            </w:tcBorders>
            <w:shd w:val="clear" w:color="auto" w:fill="auto"/>
            <w:vAlign w:val="bottom"/>
          </w:tcPr>
          <w:p w14:paraId="2D16CD56" w14:textId="3B855FEE" w:rsidR="00576553" w:rsidRPr="002D04F0" w:rsidRDefault="00576553" w:rsidP="0057655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D0358E" w14:textId="06BE01C2" w:rsidR="00576553" w:rsidRPr="002D04F0" w:rsidRDefault="00576553" w:rsidP="0057655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4A37634" w14:textId="42563037" w:rsidR="00576553" w:rsidRPr="002D04F0" w:rsidRDefault="00576553" w:rsidP="00576553">
            <w:pPr>
              <w:jc w:val="right"/>
              <w:rPr>
                <w:rFonts w:cstheme="minorHAnsi"/>
                <w:sz w:val="18"/>
                <w:szCs w:val="18"/>
              </w:rPr>
            </w:pPr>
            <w:r>
              <w:rPr>
                <w:rFonts w:ascii="Calibri" w:hAnsi="Calibri" w:cs="Calibri"/>
                <w:color w:val="000000"/>
                <w:sz w:val="18"/>
                <w:szCs w:val="18"/>
              </w:rPr>
              <w:t>2%</w:t>
            </w:r>
          </w:p>
        </w:tc>
      </w:tr>
      <w:tr w:rsidR="00576553" w:rsidRPr="008B63A6" w14:paraId="068F5355" w14:textId="77777777" w:rsidTr="002879D0">
        <w:tc>
          <w:tcPr>
            <w:tcW w:w="1890" w:type="dxa"/>
            <w:tcBorders>
              <w:top w:val="nil"/>
              <w:left w:val="nil"/>
              <w:bottom w:val="nil"/>
              <w:right w:val="nil"/>
            </w:tcBorders>
          </w:tcPr>
          <w:p w14:paraId="52B780BD" w14:textId="5326E8F4" w:rsidR="00576553" w:rsidRPr="002D04F0" w:rsidRDefault="00576553" w:rsidP="00576553">
            <w:pPr>
              <w:rPr>
                <w:rFonts w:cstheme="minorHAnsi"/>
                <w:sz w:val="18"/>
                <w:szCs w:val="18"/>
              </w:rPr>
            </w:pPr>
            <w:r w:rsidRPr="002D04F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4D2C500" w14:textId="7F84856B" w:rsidR="00576553" w:rsidRPr="002D04F0" w:rsidRDefault="00576553" w:rsidP="00576553">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04DC71E3" w14:textId="19FF591A" w:rsidR="00576553" w:rsidRPr="002D04F0" w:rsidRDefault="00576553" w:rsidP="0057655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809BFA0" w14:textId="7409FE67" w:rsidR="00576553" w:rsidRPr="002D04F0" w:rsidRDefault="00576553" w:rsidP="00576553">
            <w:pPr>
              <w:jc w:val="right"/>
              <w:rPr>
                <w:rFonts w:cstheme="minorHAnsi"/>
                <w:sz w:val="18"/>
                <w:szCs w:val="18"/>
              </w:rPr>
            </w:pPr>
            <w:r>
              <w:rPr>
                <w:rFonts w:ascii="Calibri" w:hAnsi="Calibri" w:cs="Calibri"/>
                <w:color w:val="000000"/>
                <w:sz w:val="18"/>
                <w:szCs w:val="18"/>
              </w:rPr>
              <w:t>1,107</w:t>
            </w:r>
          </w:p>
        </w:tc>
        <w:tc>
          <w:tcPr>
            <w:tcW w:w="1485" w:type="dxa"/>
            <w:tcBorders>
              <w:top w:val="nil"/>
              <w:left w:val="nil"/>
              <w:bottom w:val="nil"/>
              <w:right w:val="nil"/>
            </w:tcBorders>
            <w:shd w:val="clear" w:color="auto" w:fill="auto"/>
            <w:vAlign w:val="bottom"/>
          </w:tcPr>
          <w:p w14:paraId="49090C68" w14:textId="3E71ABF4" w:rsidR="00576553" w:rsidRPr="002D04F0" w:rsidRDefault="00576553" w:rsidP="0057655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B2DBCDB" w14:textId="29DE9745" w:rsidR="00576553" w:rsidRPr="002D04F0" w:rsidRDefault="00576553" w:rsidP="0057655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4B31DEA" w14:textId="5B5DED8F" w:rsidR="00576553" w:rsidRPr="002D04F0" w:rsidRDefault="00576553" w:rsidP="00576553">
            <w:pPr>
              <w:jc w:val="right"/>
              <w:rPr>
                <w:rFonts w:cstheme="minorHAnsi"/>
                <w:sz w:val="18"/>
                <w:szCs w:val="18"/>
              </w:rPr>
            </w:pPr>
            <w:r>
              <w:rPr>
                <w:rFonts w:ascii="Calibri" w:hAnsi="Calibri" w:cs="Calibri"/>
                <w:color w:val="000000"/>
                <w:sz w:val="18"/>
                <w:szCs w:val="18"/>
              </w:rPr>
              <w:t>5%</w:t>
            </w:r>
          </w:p>
        </w:tc>
      </w:tr>
      <w:tr w:rsidR="00576553" w:rsidRPr="008B63A6" w14:paraId="57F523A3" w14:textId="77777777" w:rsidTr="002879D0">
        <w:tc>
          <w:tcPr>
            <w:tcW w:w="1890" w:type="dxa"/>
            <w:tcBorders>
              <w:top w:val="nil"/>
              <w:left w:val="nil"/>
              <w:bottom w:val="nil"/>
              <w:right w:val="nil"/>
            </w:tcBorders>
          </w:tcPr>
          <w:p w14:paraId="437C95A2" w14:textId="4358FF31" w:rsidR="00576553" w:rsidRPr="002D04F0" w:rsidRDefault="00576553" w:rsidP="00576553">
            <w:pPr>
              <w:rPr>
                <w:rFonts w:cstheme="minorHAnsi"/>
                <w:sz w:val="18"/>
                <w:szCs w:val="18"/>
              </w:rPr>
            </w:pPr>
            <w:r w:rsidRPr="002D04F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8532B5" w14:textId="3D6F6955" w:rsidR="00576553" w:rsidRPr="002D04F0" w:rsidRDefault="00576553" w:rsidP="00576553">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9F70ED7" w14:textId="7628A84F" w:rsidR="00576553" w:rsidRPr="002D04F0" w:rsidRDefault="00576553" w:rsidP="0057655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60113B7" w14:textId="10CDD504" w:rsidR="00576553" w:rsidRPr="002D04F0" w:rsidRDefault="00576553" w:rsidP="00576553">
            <w:pPr>
              <w:jc w:val="right"/>
              <w:rPr>
                <w:rFonts w:cstheme="minorHAnsi"/>
                <w:sz w:val="18"/>
                <w:szCs w:val="18"/>
              </w:rPr>
            </w:pPr>
            <w:r>
              <w:rPr>
                <w:rFonts w:ascii="Calibri" w:hAnsi="Calibri" w:cs="Calibri"/>
                <w:color w:val="000000"/>
                <w:sz w:val="18"/>
                <w:szCs w:val="18"/>
              </w:rPr>
              <w:t>1,329</w:t>
            </w:r>
          </w:p>
        </w:tc>
        <w:tc>
          <w:tcPr>
            <w:tcW w:w="1485" w:type="dxa"/>
            <w:tcBorders>
              <w:top w:val="nil"/>
              <w:left w:val="nil"/>
              <w:bottom w:val="nil"/>
              <w:right w:val="nil"/>
            </w:tcBorders>
            <w:shd w:val="clear" w:color="auto" w:fill="auto"/>
            <w:vAlign w:val="bottom"/>
          </w:tcPr>
          <w:p w14:paraId="625E2381" w14:textId="4371A6BC" w:rsidR="00576553" w:rsidRPr="002D04F0" w:rsidRDefault="00576553" w:rsidP="0057655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084E567" w14:textId="7A16618B" w:rsidR="00576553" w:rsidRPr="002D04F0" w:rsidRDefault="00576553" w:rsidP="0057655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5617C95" w14:textId="47A91D3D" w:rsidR="00576553" w:rsidRPr="002D04F0" w:rsidRDefault="00576553" w:rsidP="00576553">
            <w:pPr>
              <w:jc w:val="right"/>
              <w:rPr>
                <w:rFonts w:cstheme="minorHAnsi"/>
                <w:sz w:val="18"/>
                <w:szCs w:val="18"/>
              </w:rPr>
            </w:pPr>
            <w:r>
              <w:rPr>
                <w:rFonts w:ascii="Calibri" w:hAnsi="Calibri" w:cs="Calibri"/>
                <w:color w:val="000000"/>
                <w:sz w:val="18"/>
                <w:szCs w:val="18"/>
              </w:rPr>
              <w:t>14%</w:t>
            </w:r>
          </w:p>
        </w:tc>
      </w:tr>
      <w:tr w:rsidR="00576553" w:rsidRPr="008B63A6" w14:paraId="43A83C9F" w14:textId="77777777" w:rsidTr="002879D0">
        <w:tc>
          <w:tcPr>
            <w:tcW w:w="1890" w:type="dxa"/>
            <w:tcBorders>
              <w:top w:val="nil"/>
              <w:left w:val="nil"/>
              <w:bottom w:val="nil"/>
              <w:right w:val="nil"/>
            </w:tcBorders>
          </w:tcPr>
          <w:p w14:paraId="7265174D" w14:textId="5B38C4C2" w:rsidR="00576553" w:rsidRPr="002D04F0" w:rsidRDefault="00576553" w:rsidP="00576553">
            <w:pPr>
              <w:rPr>
                <w:rFonts w:cstheme="minorHAnsi"/>
                <w:sz w:val="18"/>
                <w:szCs w:val="18"/>
              </w:rPr>
            </w:pPr>
            <w:r w:rsidRPr="002D04F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B3BE52D" w14:textId="3DD37DDC" w:rsidR="00576553" w:rsidRPr="002D04F0" w:rsidRDefault="00576553" w:rsidP="0057655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3D3C118" w14:textId="75902C72" w:rsidR="00576553" w:rsidRPr="002D04F0" w:rsidRDefault="00576553" w:rsidP="0057655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DA39613" w14:textId="37061537" w:rsidR="00576553" w:rsidRPr="002D04F0" w:rsidRDefault="00576553" w:rsidP="00576553">
            <w:pPr>
              <w:jc w:val="right"/>
              <w:rPr>
                <w:rFonts w:cstheme="minorHAnsi"/>
                <w:sz w:val="18"/>
                <w:szCs w:val="18"/>
              </w:rPr>
            </w:pPr>
            <w:r>
              <w:rPr>
                <w:rFonts w:ascii="Calibri" w:hAnsi="Calibri" w:cs="Calibri"/>
                <w:color w:val="000000"/>
                <w:sz w:val="18"/>
                <w:szCs w:val="18"/>
              </w:rPr>
              <w:t>1,930</w:t>
            </w:r>
          </w:p>
        </w:tc>
        <w:tc>
          <w:tcPr>
            <w:tcW w:w="1485" w:type="dxa"/>
            <w:tcBorders>
              <w:top w:val="nil"/>
              <w:left w:val="nil"/>
              <w:bottom w:val="nil"/>
              <w:right w:val="nil"/>
            </w:tcBorders>
            <w:shd w:val="clear" w:color="auto" w:fill="auto"/>
            <w:vAlign w:val="bottom"/>
          </w:tcPr>
          <w:p w14:paraId="67C1475E" w14:textId="7F68A5EF" w:rsidR="00576553" w:rsidRPr="002D04F0" w:rsidRDefault="00576553" w:rsidP="0057655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CDBD3A3" w14:textId="6CB2C28C" w:rsidR="00576553" w:rsidRPr="002D04F0" w:rsidRDefault="00576553" w:rsidP="00576553">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18530309" w14:textId="20DE7776" w:rsidR="00576553" w:rsidRPr="002D04F0" w:rsidRDefault="00576553" w:rsidP="00576553">
            <w:pPr>
              <w:jc w:val="right"/>
              <w:rPr>
                <w:rFonts w:cstheme="minorHAnsi"/>
                <w:sz w:val="18"/>
                <w:szCs w:val="18"/>
              </w:rPr>
            </w:pPr>
            <w:r>
              <w:rPr>
                <w:rFonts w:ascii="Calibri" w:hAnsi="Calibri" w:cs="Calibri"/>
                <w:color w:val="000000"/>
                <w:sz w:val="18"/>
                <w:szCs w:val="18"/>
              </w:rPr>
              <w:t>41%</w:t>
            </w:r>
          </w:p>
        </w:tc>
      </w:tr>
      <w:tr w:rsidR="00576553" w:rsidRPr="008B63A6" w14:paraId="786F5B72" w14:textId="77777777" w:rsidTr="002879D0">
        <w:tc>
          <w:tcPr>
            <w:tcW w:w="1890" w:type="dxa"/>
            <w:tcBorders>
              <w:top w:val="nil"/>
              <w:left w:val="nil"/>
              <w:bottom w:val="nil"/>
              <w:right w:val="nil"/>
            </w:tcBorders>
          </w:tcPr>
          <w:p w14:paraId="282A7D20" w14:textId="79399738" w:rsidR="00576553" w:rsidRPr="002D04F0" w:rsidRDefault="00576553" w:rsidP="00576553">
            <w:pPr>
              <w:rPr>
                <w:rFonts w:cstheme="minorHAnsi"/>
                <w:sz w:val="18"/>
                <w:szCs w:val="18"/>
              </w:rPr>
            </w:pPr>
            <w:r w:rsidRPr="002D04F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010EF48B" w14:textId="1199B46D" w:rsidR="00576553" w:rsidRPr="002D04F0" w:rsidRDefault="00576553" w:rsidP="0057655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5C829A6" w14:textId="50AB62CF" w:rsidR="00576553" w:rsidRPr="002D04F0" w:rsidRDefault="00576553" w:rsidP="0057655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AF2A523" w14:textId="59FA754A" w:rsidR="00576553" w:rsidRPr="002D04F0" w:rsidRDefault="00576553" w:rsidP="00576553">
            <w:pPr>
              <w:jc w:val="right"/>
              <w:rPr>
                <w:rFonts w:cstheme="minorHAnsi"/>
                <w:sz w:val="18"/>
                <w:szCs w:val="18"/>
              </w:rPr>
            </w:pPr>
            <w:r>
              <w:rPr>
                <w:rFonts w:ascii="Calibri" w:hAnsi="Calibri" w:cs="Calibri"/>
                <w:color w:val="000000"/>
                <w:sz w:val="18"/>
                <w:szCs w:val="18"/>
              </w:rPr>
              <w:t>1,323</w:t>
            </w:r>
          </w:p>
        </w:tc>
        <w:tc>
          <w:tcPr>
            <w:tcW w:w="1485" w:type="dxa"/>
            <w:tcBorders>
              <w:top w:val="nil"/>
              <w:left w:val="nil"/>
              <w:bottom w:val="nil"/>
              <w:right w:val="nil"/>
            </w:tcBorders>
            <w:shd w:val="clear" w:color="auto" w:fill="auto"/>
            <w:vAlign w:val="bottom"/>
          </w:tcPr>
          <w:p w14:paraId="29B6213C" w14:textId="78728CC5" w:rsidR="00576553" w:rsidRPr="002D04F0" w:rsidRDefault="00576553" w:rsidP="0057655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B25B564" w14:textId="5D8F4931" w:rsidR="00576553" w:rsidRPr="002D04F0" w:rsidRDefault="00576553" w:rsidP="00576553">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0AC98D2" w14:textId="5CF7BEBB" w:rsidR="00576553" w:rsidRPr="002D04F0" w:rsidRDefault="00576553" w:rsidP="00576553">
            <w:pPr>
              <w:jc w:val="right"/>
              <w:rPr>
                <w:rFonts w:cstheme="minorHAnsi"/>
                <w:sz w:val="18"/>
                <w:szCs w:val="18"/>
              </w:rPr>
            </w:pPr>
            <w:r>
              <w:rPr>
                <w:rFonts w:ascii="Calibri" w:hAnsi="Calibri" w:cs="Calibri"/>
                <w:color w:val="000000"/>
                <w:sz w:val="18"/>
                <w:szCs w:val="18"/>
              </w:rPr>
              <w:t>29%</w:t>
            </w:r>
          </w:p>
        </w:tc>
      </w:tr>
      <w:tr w:rsidR="00576553" w:rsidRPr="008B63A6" w14:paraId="08B29713" w14:textId="77777777" w:rsidTr="004C2353">
        <w:tc>
          <w:tcPr>
            <w:tcW w:w="1890" w:type="dxa"/>
            <w:tcBorders>
              <w:top w:val="nil"/>
              <w:left w:val="nil"/>
              <w:bottom w:val="nil"/>
              <w:right w:val="nil"/>
            </w:tcBorders>
          </w:tcPr>
          <w:p w14:paraId="6314163B" w14:textId="7B718405" w:rsidR="00576553" w:rsidRPr="002D04F0" w:rsidRDefault="00576553" w:rsidP="00576553">
            <w:pPr>
              <w:rPr>
                <w:rFonts w:cstheme="minorHAnsi"/>
                <w:sz w:val="18"/>
                <w:szCs w:val="18"/>
              </w:rPr>
            </w:pPr>
            <w:r w:rsidRPr="002D04F0">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14A5B785" w14:textId="275CF549"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7E13E0" w14:textId="343AB3D5"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CD58CE" w14:textId="4B11C2B4" w:rsidR="00576553" w:rsidRPr="002D04F0" w:rsidRDefault="00576553" w:rsidP="00576553">
            <w:pPr>
              <w:jc w:val="right"/>
              <w:rPr>
                <w:rFonts w:cstheme="minorHAnsi"/>
                <w:sz w:val="18"/>
                <w:szCs w:val="18"/>
              </w:rPr>
            </w:pPr>
            <w:r>
              <w:rPr>
                <w:rFonts w:ascii="Calibri" w:hAnsi="Calibri" w:cs="Calibri"/>
                <w:color w:val="000000"/>
                <w:sz w:val="18"/>
                <w:szCs w:val="18"/>
              </w:rPr>
              <w:t>397</w:t>
            </w:r>
          </w:p>
        </w:tc>
        <w:tc>
          <w:tcPr>
            <w:tcW w:w="1485" w:type="dxa"/>
            <w:tcBorders>
              <w:top w:val="nil"/>
              <w:left w:val="nil"/>
              <w:bottom w:val="nil"/>
              <w:right w:val="nil"/>
            </w:tcBorders>
            <w:shd w:val="clear" w:color="auto" w:fill="auto"/>
            <w:vAlign w:val="bottom"/>
          </w:tcPr>
          <w:p w14:paraId="57D4CE45" w14:textId="03674272" w:rsidR="00576553" w:rsidRPr="002D04F0" w:rsidRDefault="00576553" w:rsidP="0057655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9FA1B70" w14:textId="2B6CB4BB" w:rsidR="00576553" w:rsidRPr="002D04F0" w:rsidRDefault="00576553" w:rsidP="0057655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AFB6085" w14:textId="045E2EF2" w:rsidR="00576553" w:rsidRPr="002D04F0" w:rsidRDefault="00576553" w:rsidP="00576553">
            <w:pPr>
              <w:jc w:val="right"/>
              <w:rPr>
                <w:rFonts w:cstheme="minorHAnsi"/>
                <w:sz w:val="18"/>
                <w:szCs w:val="18"/>
              </w:rPr>
            </w:pPr>
            <w:r>
              <w:rPr>
                <w:rFonts w:ascii="Calibri" w:hAnsi="Calibri" w:cs="Calibri"/>
                <w:color w:val="000000"/>
                <w:sz w:val="18"/>
                <w:szCs w:val="18"/>
              </w:rPr>
              <w:t>10%</w:t>
            </w:r>
          </w:p>
        </w:tc>
      </w:tr>
      <w:tr w:rsidR="00576553" w:rsidRPr="008B63A6" w14:paraId="3F739BAD" w14:textId="77777777" w:rsidTr="00FB53CE">
        <w:tc>
          <w:tcPr>
            <w:tcW w:w="1890" w:type="dxa"/>
            <w:tcBorders>
              <w:top w:val="nil"/>
              <w:left w:val="nil"/>
              <w:bottom w:val="nil"/>
              <w:right w:val="nil"/>
            </w:tcBorders>
            <w:vAlign w:val="center"/>
          </w:tcPr>
          <w:p w14:paraId="465A75B0" w14:textId="2CD6BB88" w:rsidR="00576553" w:rsidRPr="002D04F0" w:rsidRDefault="00576553" w:rsidP="00576553">
            <w:pPr>
              <w:rPr>
                <w:rFonts w:cstheme="minorHAnsi"/>
                <w:sz w:val="18"/>
                <w:szCs w:val="18"/>
              </w:rPr>
            </w:pPr>
            <w:r w:rsidRPr="002D04F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761CD36" w14:textId="084AB939"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A5627" w14:textId="5D650A58"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7DF3A" w14:textId="23D5D54F"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B6B5F" w14:textId="1F087DFB"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2D0EF" w14:textId="50992AB7" w:rsidR="00576553" w:rsidRPr="002D04F0" w:rsidRDefault="00576553" w:rsidP="00576553">
            <w:pPr>
              <w:jc w:val="right"/>
              <w:rPr>
                <w:rFonts w:cstheme="minorHAnsi"/>
                <w:sz w:val="18"/>
                <w:szCs w:val="18"/>
              </w:rPr>
            </w:pPr>
          </w:p>
        </w:tc>
        <w:tc>
          <w:tcPr>
            <w:tcW w:w="1485" w:type="dxa"/>
            <w:tcBorders>
              <w:top w:val="nil"/>
              <w:left w:val="nil"/>
              <w:bottom w:val="nil"/>
              <w:right w:val="nil"/>
            </w:tcBorders>
            <w:shd w:val="clear" w:color="auto" w:fill="auto"/>
            <w:vAlign w:val="bottom"/>
          </w:tcPr>
          <w:p w14:paraId="54864E38" w14:textId="1A3A7B4E" w:rsidR="00576553" w:rsidRPr="002D04F0" w:rsidRDefault="00576553" w:rsidP="00576553">
            <w:pPr>
              <w:jc w:val="right"/>
              <w:rPr>
                <w:rFonts w:cstheme="minorHAnsi"/>
                <w:sz w:val="18"/>
                <w:szCs w:val="18"/>
              </w:rPr>
            </w:pPr>
          </w:p>
        </w:tc>
      </w:tr>
      <w:tr w:rsidR="00576553" w:rsidRPr="008B63A6" w14:paraId="17B571B6" w14:textId="77777777" w:rsidTr="002879D0">
        <w:tc>
          <w:tcPr>
            <w:tcW w:w="1890" w:type="dxa"/>
            <w:tcBorders>
              <w:top w:val="nil"/>
              <w:left w:val="nil"/>
              <w:bottom w:val="nil"/>
              <w:right w:val="nil"/>
            </w:tcBorders>
            <w:vAlign w:val="center"/>
          </w:tcPr>
          <w:p w14:paraId="512813D0" w14:textId="2592B012" w:rsidR="00576553" w:rsidRPr="002D04F0" w:rsidRDefault="00576553" w:rsidP="00576553">
            <w:pPr>
              <w:rPr>
                <w:rFonts w:cstheme="minorHAnsi"/>
                <w:sz w:val="18"/>
                <w:szCs w:val="18"/>
              </w:rPr>
            </w:pPr>
            <w:r w:rsidRPr="002D04F0">
              <w:rPr>
                <w:rFonts w:cstheme="minorHAnsi"/>
                <w:sz w:val="18"/>
                <w:szCs w:val="18"/>
              </w:rPr>
              <w:t>Boston HSR</w:t>
            </w:r>
          </w:p>
        </w:tc>
        <w:tc>
          <w:tcPr>
            <w:tcW w:w="1485" w:type="dxa"/>
            <w:tcBorders>
              <w:top w:val="nil"/>
              <w:left w:val="nil"/>
              <w:bottom w:val="nil"/>
              <w:right w:val="nil"/>
            </w:tcBorders>
            <w:shd w:val="clear" w:color="auto" w:fill="auto"/>
            <w:vAlign w:val="bottom"/>
          </w:tcPr>
          <w:p w14:paraId="098CF5D9" w14:textId="2C3BB88E" w:rsidR="00576553" w:rsidRPr="002D04F0" w:rsidRDefault="00576553" w:rsidP="00576553">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7FC02CCB" w14:textId="0A23F3BC" w:rsidR="00576553" w:rsidRPr="002D04F0" w:rsidRDefault="00576553" w:rsidP="00576553">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A8352F9" w14:textId="204A261A" w:rsidR="00576553" w:rsidRPr="002D04F0" w:rsidRDefault="00576553" w:rsidP="00576553">
            <w:pPr>
              <w:jc w:val="right"/>
              <w:rPr>
                <w:rFonts w:cstheme="minorHAnsi"/>
                <w:sz w:val="18"/>
                <w:szCs w:val="18"/>
              </w:rPr>
            </w:pPr>
            <w:r>
              <w:rPr>
                <w:rFonts w:ascii="Calibri" w:hAnsi="Calibri" w:cs="Calibri"/>
                <w:color w:val="000000"/>
                <w:sz w:val="18"/>
                <w:szCs w:val="18"/>
              </w:rPr>
              <w:t>1,700</w:t>
            </w:r>
          </w:p>
        </w:tc>
        <w:tc>
          <w:tcPr>
            <w:tcW w:w="1485" w:type="dxa"/>
            <w:tcBorders>
              <w:top w:val="nil"/>
              <w:left w:val="nil"/>
              <w:bottom w:val="nil"/>
              <w:right w:val="nil"/>
            </w:tcBorders>
            <w:shd w:val="clear" w:color="auto" w:fill="auto"/>
            <w:vAlign w:val="bottom"/>
          </w:tcPr>
          <w:p w14:paraId="6B12CB3C" w14:textId="57A46CC4" w:rsidR="00576553" w:rsidRPr="002D04F0" w:rsidRDefault="00576553" w:rsidP="00576553">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B0BA027" w14:textId="59ED7351" w:rsidR="00576553" w:rsidRPr="002D04F0" w:rsidRDefault="00576553" w:rsidP="00576553">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180BCC9D" w14:textId="056DDBA5" w:rsidR="00576553" w:rsidRPr="002D04F0" w:rsidRDefault="00576553" w:rsidP="00576553">
            <w:pPr>
              <w:jc w:val="right"/>
              <w:rPr>
                <w:rFonts w:cstheme="minorHAnsi"/>
                <w:sz w:val="18"/>
                <w:szCs w:val="18"/>
              </w:rPr>
            </w:pPr>
            <w:r>
              <w:rPr>
                <w:rFonts w:ascii="Calibri" w:hAnsi="Calibri" w:cs="Calibri"/>
                <w:color w:val="000000"/>
                <w:sz w:val="18"/>
                <w:szCs w:val="18"/>
              </w:rPr>
              <w:t>19%</w:t>
            </w:r>
          </w:p>
        </w:tc>
      </w:tr>
      <w:tr w:rsidR="00576553" w:rsidRPr="008B63A6" w14:paraId="54598D6C" w14:textId="77777777" w:rsidTr="002879D0">
        <w:tc>
          <w:tcPr>
            <w:tcW w:w="1890" w:type="dxa"/>
            <w:tcBorders>
              <w:top w:val="nil"/>
              <w:left w:val="nil"/>
              <w:bottom w:val="nil"/>
              <w:right w:val="nil"/>
            </w:tcBorders>
            <w:vAlign w:val="center"/>
          </w:tcPr>
          <w:p w14:paraId="26D82251" w14:textId="580D64C9" w:rsidR="00576553" w:rsidRPr="002D04F0" w:rsidRDefault="00576553" w:rsidP="00576553">
            <w:pPr>
              <w:rPr>
                <w:rFonts w:cstheme="minorHAnsi"/>
                <w:sz w:val="18"/>
                <w:szCs w:val="18"/>
              </w:rPr>
            </w:pPr>
            <w:r w:rsidRPr="002D04F0">
              <w:rPr>
                <w:rFonts w:cstheme="minorHAnsi"/>
                <w:sz w:val="18"/>
                <w:szCs w:val="18"/>
              </w:rPr>
              <w:t>Central HSR</w:t>
            </w:r>
          </w:p>
        </w:tc>
        <w:tc>
          <w:tcPr>
            <w:tcW w:w="1485" w:type="dxa"/>
            <w:tcBorders>
              <w:top w:val="nil"/>
              <w:left w:val="nil"/>
              <w:bottom w:val="nil"/>
              <w:right w:val="nil"/>
            </w:tcBorders>
            <w:shd w:val="clear" w:color="auto" w:fill="auto"/>
            <w:vAlign w:val="bottom"/>
          </w:tcPr>
          <w:p w14:paraId="4CA9570A" w14:textId="62900E06" w:rsidR="00576553" w:rsidRPr="002D04F0" w:rsidRDefault="00576553" w:rsidP="0057655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77CFDC4" w14:textId="4B76E827" w:rsidR="00576553" w:rsidRPr="002D04F0" w:rsidRDefault="00576553" w:rsidP="0057655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1200798" w14:textId="2BB4F031" w:rsidR="00576553" w:rsidRPr="002D04F0" w:rsidRDefault="00576553" w:rsidP="00576553">
            <w:pPr>
              <w:jc w:val="right"/>
              <w:rPr>
                <w:rFonts w:cstheme="minorHAnsi"/>
                <w:sz w:val="18"/>
                <w:szCs w:val="18"/>
              </w:rPr>
            </w:pPr>
            <w:r>
              <w:rPr>
                <w:rFonts w:ascii="Calibri" w:hAnsi="Calibri" w:cs="Calibri"/>
                <w:color w:val="000000"/>
                <w:sz w:val="18"/>
                <w:szCs w:val="18"/>
              </w:rPr>
              <w:t>782</w:t>
            </w:r>
          </w:p>
        </w:tc>
        <w:tc>
          <w:tcPr>
            <w:tcW w:w="1485" w:type="dxa"/>
            <w:tcBorders>
              <w:top w:val="nil"/>
              <w:left w:val="nil"/>
              <w:bottom w:val="nil"/>
              <w:right w:val="nil"/>
            </w:tcBorders>
            <w:shd w:val="clear" w:color="auto" w:fill="auto"/>
            <w:vAlign w:val="bottom"/>
          </w:tcPr>
          <w:p w14:paraId="34D01F52" w14:textId="576F6157" w:rsidR="00576553" w:rsidRPr="002D04F0" w:rsidRDefault="00576553" w:rsidP="0057655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F4E631C" w14:textId="66F622C4" w:rsidR="00576553" w:rsidRPr="002D04F0" w:rsidRDefault="00576553" w:rsidP="00576553">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D3CE63C" w14:textId="0BA0A315" w:rsidR="00576553" w:rsidRPr="002D04F0" w:rsidRDefault="00576553" w:rsidP="00576553">
            <w:pPr>
              <w:jc w:val="right"/>
              <w:rPr>
                <w:rFonts w:cstheme="minorHAnsi"/>
                <w:sz w:val="18"/>
                <w:szCs w:val="18"/>
              </w:rPr>
            </w:pPr>
            <w:r>
              <w:rPr>
                <w:rFonts w:ascii="Calibri" w:hAnsi="Calibri" w:cs="Calibri"/>
                <w:color w:val="000000"/>
                <w:sz w:val="18"/>
                <w:szCs w:val="18"/>
              </w:rPr>
              <w:t>15%</w:t>
            </w:r>
          </w:p>
        </w:tc>
      </w:tr>
      <w:tr w:rsidR="00576553" w:rsidRPr="008B63A6" w14:paraId="1980386F" w14:textId="77777777" w:rsidTr="002879D0">
        <w:tc>
          <w:tcPr>
            <w:tcW w:w="1890" w:type="dxa"/>
            <w:tcBorders>
              <w:top w:val="nil"/>
              <w:left w:val="nil"/>
              <w:bottom w:val="nil"/>
              <w:right w:val="nil"/>
            </w:tcBorders>
            <w:vAlign w:val="center"/>
          </w:tcPr>
          <w:p w14:paraId="0A934B5E" w14:textId="7ACF12A7" w:rsidR="00576553" w:rsidRPr="002D04F0" w:rsidRDefault="00576553" w:rsidP="00576553">
            <w:pPr>
              <w:rPr>
                <w:rFonts w:cstheme="minorHAnsi"/>
                <w:sz w:val="18"/>
                <w:szCs w:val="18"/>
              </w:rPr>
            </w:pPr>
            <w:r w:rsidRPr="002D04F0">
              <w:rPr>
                <w:rFonts w:cstheme="minorHAnsi"/>
                <w:sz w:val="18"/>
                <w:szCs w:val="18"/>
              </w:rPr>
              <w:t>Metro West HSR</w:t>
            </w:r>
          </w:p>
        </w:tc>
        <w:tc>
          <w:tcPr>
            <w:tcW w:w="1485" w:type="dxa"/>
            <w:tcBorders>
              <w:top w:val="nil"/>
              <w:left w:val="nil"/>
              <w:bottom w:val="nil"/>
              <w:right w:val="nil"/>
            </w:tcBorders>
            <w:shd w:val="clear" w:color="auto" w:fill="auto"/>
            <w:vAlign w:val="bottom"/>
          </w:tcPr>
          <w:p w14:paraId="4FBF148A" w14:textId="2C9D02FE" w:rsidR="00576553" w:rsidRPr="002D04F0" w:rsidRDefault="00576553" w:rsidP="00576553">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083BF3B" w14:textId="1E88A41D" w:rsidR="00576553" w:rsidRPr="002D04F0" w:rsidRDefault="00576553" w:rsidP="0057655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94C371E" w14:textId="7B0CBE34" w:rsidR="00576553" w:rsidRPr="002D04F0" w:rsidRDefault="00576553" w:rsidP="00576553">
            <w:pPr>
              <w:jc w:val="right"/>
              <w:rPr>
                <w:rFonts w:cstheme="minorHAnsi"/>
                <w:sz w:val="18"/>
                <w:szCs w:val="18"/>
              </w:rPr>
            </w:pPr>
            <w:r>
              <w:rPr>
                <w:rFonts w:ascii="Calibri" w:hAnsi="Calibri" w:cs="Calibri"/>
                <w:color w:val="000000"/>
                <w:sz w:val="18"/>
                <w:szCs w:val="18"/>
              </w:rPr>
              <w:t>663</w:t>
            </w:r>
          </w:p>
        </w:tc>
        <w:tc>
          <w:tcPr>
            <w:tcW w:w="1485" w:type="dxa"/>
            <w:tcBorders>
              <w:top w:val="nil"/>
              <w:left w:val="nil"/>
              <w:bottom w:val="nil"/>
              <w:right w:val="nil"/>
            </w:tcBorders>
            <w:shd w:val="clear" w:color="auto" w:fill="auto"/>
            <w:vAlign w:val="bottom"/>
          </w:tcPr>
          <w:p w14:paraId="4BEB36F7" w14:textId="32E9D0A5" w:rsidR="00576553" w:rsidRPr="002D04F0" w:rsidRDefault="00576553" w:rsidP="0057655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A87CFF" w14:textId="4EF6183E" w:rsidR="00576553" w:rsidRPr="002D04F0" w:rsidRDefault="00576553" w:rsidP="0057655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FCFFF40" w14:textId="520CD53E" w:rsidR="00576553" w:rsidRPr="002D04F0" w:rsidRDefault="00576553" w:rsidP="00576553">
            <w:pPr>
              <w:jc w:val="right"/>
              <w:rPr>
                <w:rFonts w:cstheme="minorHAnsi"/>
                <w:sz w:val="18"/>
                <w:szCs w:val="18"/>
              </w:rPr>
            </w:pPr>
            <w:r>
              <w:rPr>
                <w:rFonts w:ascii="Calibri" w:hAnsi="Calibri" w:cs="Calibri"/>
                <w:color w:val="000000"/>
                <w:sz w:val="18"/>
                <w:szCs w:val="18"/>
              </w:rPr>
              <w:t>6%</w:t>
            </w:r>
          </w:p>
        </w:tc>
      </w:tr>
      <w:tr w:rsidR="00576553" w:rsidRPr="008B63A6" w14:paraId="75892AD5" w14:textId="77777777" w:rsidTr="002879D0">
        <w:tc>
          <w:tcPr>
            <w:tcW w:w="1890" w:type="dxa"/>
            <w:tcBorders>
              <w:top w:val="nil"/>
              <w:left w:val="nil"/>
              <w:bottom w:val="nil"/>
              <w:right w:val="nil"/>
            </w:tcBorders>
            <w:vAlign w:val="center"/>
          </w:tcPr>
          <w:p w14:paraId="6701A94D" w14:textId="56D2F76B" w:rsidR="00576553" w:rsidRPr="002D04F0" w:rsidRDefault="00576553" w:rsidP="00576553">
            <w:pPr>
              <w:rPr>
                <w:rFonts w:cstheme="minorHAnsi"/>
                <w:sz w:val="18"/>
                <w:szCs w:val="18"/>
              </w:rPr>
            </w:pPr>
            <w:r w:rsidRPr="002D04F0">
              <w:rPr>
                <w:rFonts w:cstheme="minorHAnsi"/>
                <w:sz w:val="18"/>
                <w:szCs w:val="18"/>
              </w:rPr>
              <w:t>Northeast HSR</w:t>
            </w:r>
          </w:p>
        </w:tc>
        <w:tc>
          <w:tcPr>
            <w:tcW w:w="1485" w:type="dxa"/>
            <w:tcBorders>
              <w:top w:val="nil"/>
              <w:left w:val="nil"/>
              <w:bottom w:val="nil"/>
              <w:right w:val="nil"/>
            </w:tcBorders>
            <w:shd w:val="clear" w:color="auto" w:fill="auto"/>
            <w:vAlign w:val="bottom"/>
          </w:tcPr>
          <w:p w14:paraId="45C8EAE7" w14:textId="515D99BE" w:rsidR="00576553" w:rsidRPr="002D04F0" w:rsidRDefault="00576553" w:rsidP="00576553">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47E88A64" w14:textId="0EDFEF49" w:rsidR="00576553" w:rsidRPr="002D04F0" w:rsidRDefault="00576553" w:rsidP="00576553">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F11FC70" w14:textId="3FEB6E27" w:rsidR="00576553" w:rsidRPr="002D04F0" w:rsidRDefault="00576553" w:rsidP="00576553">
            <w:pPr>
              <w:jc w:val="right"/>
              <w:rPr>
                <w:rFonts w:cstheme="minorHAnsi"/>
                <w:sz w:val="18"/>
                <w:szCs w:val="18"/>
              </w:rPr>
            </w:pPr>
            <w:r>
              <w:rPr>
                <w:rFonts w:ascii="Calibri" w:hAnsi="Calibri" w:cs="Calibri"/>
                <w:color w:val="000000"/>
                <w:sz w:val="18"/>
                <w:szCs w:val="18"/>
              </w:rPr>
              <w:t>1,368</w:t>
            </w:r>
          </w:p>
        </w:tc>
        <w:tc>
          <w:tcPr>
            <w:tcW w:w="1485" w:type="dxa"/>
            <w:tcBorders>
              <w:top w:val="nil"/>
              <w:left w:val="nil"/>
              <w:bottom w:val="nil"/>
              <w:right w:val="nil"/>
            </w:tcBorders>
            <w:shd w:val="clear" w:color="auto" w:fill="auto"/>
            <w:vAlign w:val="bottom"/>
          </w:tcPr>
          <w:p w14:paraId="300E33EC" w14:textId="45EDB592" w:rsidR="00576553" w:rsidRPr="002D04F0" w:rsidRDefault="00576553" w:rsidP="0057655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BEAB968" w14:textId="4B5B6EFD" w:rsidR="00576553" w:rsidRPr="002D04F0" w:rsidRDefault="00576553" w:rsidP="00576553">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66D787FF" w14:textId="0DBDCEA8" w:rsidR="00576553" w:rsidRPr="002D04F0" w:rsidRDefault="00576553" w:rsidP="00576553">
            <w:pPr>
              <w:jc w:val="right"/>
              <w:rPr>
                <w:rFonts w:cstheme="minorHAnsi"/>
                <w:sz w:val="18"/>
                <w:szCs w:val="18"/>
              </w:rPr>
            </w:pPr>
            <w:r>
              <w:rPr>
                <w:rFonts w:ascii="Calibri" w:hAnsi="Calibri" w:cs="Calibri"/>
                <w:color w:val="000000"/>
                <w:sz w:val="18"/>
                <w:szCs w:val="18"/>
              </w:rPr>
              <w:t>23%</w:t>
            </w:r>
          </w:p>
        </w:tc>
      </w:tr>
      <w:tr w:rsidR="00576553" w:rsidRPr="008B63A6" w14:paraId="5956CC5C" w14:textId="77777777" w:rsidTr="002879D0">
        <w:tc>
          <w:tcPr>
            <w:tcW w:w="1890" w:type="dxa"/>
            <w:tcBorders>
              <w:top w:val="nil"/>
              <w:left w:val="nil"/>
              <w:bottom w:val="nil"/>
              <w:right w:val="nil"/>
            </w:tcBorders>
            <w:vAlign w:val="center"/>
          </w:tcPr>
          <w:p w14:paraId="2A3D2E7B" w14:textId="72A726FE" w:rsidR="00576553" w:rsidRPr="002D04F0" w:rsidRDefault="00576553" w:rsidP="00576553">
            <w:pPr>
              <w:rPr>
                <w:rFonts w:cstheme="minorHAnsi"/>
                <w:sz w:val="18"/>
                <w:szCs w:val="18"/>
              </w:rPr>
            </w:pPr>
            <w:r w:rsidRPr="002D04F0">
              <w:rPr>
                <w:rFonts w:cstheme="minorHAnsi"/>
                <w:sz w:val="18"/>
                <w:szCs w:val="18"/>
              </w:rPr>
              <w:t>Southeast HSR</w:t>
            </w:r>
          </w:p>
        </w:tc>
        <w:tc>
          <w:tcPr>
            <w:tcW w:w="1485" w:type="dxa"/>
            <w:tcBorders>
              <w:top w:val="nil"/>
              <w:left w:val="nil"/>
              <w:bottom w:val="nil"/>
              <w:right w:val="nil"/>
            </w:tcBorders>
            <w:shd w:val="clear" w:color="auto" w:fill="auto"/>
            <w:vAlign w:val="bottom"/>
          </w:tcPr>
          <w:p w14:paraId="082CFD54" w14:textId="45ADC857" w:rsidR="00576553" w:rsidRPr="002D04F0" w:rsidRDefault="00576553" w:rsidP="00576553">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0FF2E6C" w14:textId="36EB8C1F" w:rsidR="00576553" w:rsidRPr="002D04F0" w:rsidRDefault="00576553" w:rsidP="0057655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A4B3D6" w14:textId="056B44ED" w:rsidR="00576553" w:rsidRPr="002D04F0" w:rsidRDefault="00576553" w:rsidP="00576553">
            <w:pPr>
              <w:jc w:val="right"/>
              <w:rPr>
                <w:rFonts w:cstheme="minorHAnsi"/>
                <w:sz w:val="18"/>
                <w:szCs w:val="18"/>
              </w:rPr>
            </w:pPr>
            <w:r>
              <w:rPr>
                <w:rFonts w:ascii="Calibri" w:hAnsi="Calibri" w:cs="Calibri"/>
                <w:color w:val="000000"/>
                <w:sz w:val="18"/>
                <w:szCs w:val="18"/>
              </w:rPr>
              <w:t>665</w:t>
            </w:r>
          </w:p>
        </w:tc>
        <w:tc>
          <w:tcPr>
            <w:tcW w:w="1485" w:type="dxa"/>
            <w:tcBorders>
              <w:top w:val="nil"/>
              <w:left w:val="nil"/>
              <w:bottom w:val="nil"/>
              <w:right w:val="nil"/>
            </w:tcBorders>
            <w:shd w:val="clear" w:color="auto" w:fill="auto"/>
            <w:vAlign w:val="bottom"/>
          </w:tcPr>
          <w:p w14:paraId="0193E0FA" w14:textId="7F3FEC65" w:rsidR="00576553" w:rsidRPr="002D04F0" w:rsidRDefault="00576553" w:rsidP="0057655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2A8E32" w14:textId="525CD6A7" w:rsidR="00576553" w:rsidRPr="002D04F0" w:rsidRDefault="00576553" w:rsidP="0057655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89DD08E" w14:textId="4EA3972A" w:rsidR="00576553" w:rsidRPr="002D04F0" w:rsidRDefault="00576553" w:rsidP="00576553">
            <w:pPr>
              <w:jc w:val="right"/>
              <w:rPr>
                <w:rFonts w:cstheme="minorHAnsi"/>
                <w:sz w:val="18"/>
                <w:szCs w:val="18"/>
              </w:rPr>
            </w:pPr>
            <w:r>
              <w:rPr>
                <w:rFonts w:ascii="Calibri" w:hAnsi="Calibri" w:cs="Calibri"/>
                <w:color w:val="000000"/>
                <w:sz w:val="18"/>
                <w:szCs w:val="18"/>
              </w:rPr>
              <w:t>9%</w:t>
            </w:r>
          </w:p>
        </w:tc>
      </w:tr>
      <w:tr w:rsidR="00576553" w:rsidRPr="008B63A6" w14:paraId="0C3589AF" w14:textId="77777777" w:rsidTr="002879D0">
        <w:tc>
          <w:tcPr>
            <w:tcW w:w="1890" w:type="dxa"/>
            <w:tcBorders>
              <w:top w:val="nil"/>
              <w:left w:val="nil"/>
              <w:bottom w:val="nil"/>
              <w:right w:val="nil"/>
            </w:tcBorders>
            <w:vAlign w:val="center"/>
          </w:tcPr>
          <w:p w14:paraId="71EAD5E3" w14:textId="5831363D" w:rsidR="00576553" w:rsidRPr="002D04F0" w:rsidRDefault="00576553" w:rsidP="00576553">
            <w:pPr>
              <w:rPr>
                <w:rFonts w:cstheme="minorHAnsi"/>
                <w:sz w:val="18"/>
                <w:szCs w:val="18"/>
              </w:rPr>
            </w:pPr>
            <w:r w:rsidRPr="002D04F0">
              <w:rPr>
                <w:rFonts w:cstheme="minorHAnsi"/>
                <w:sz w:val="18"/>
                <w:szCs w:val="18"/>
              </w:rPr>
              <w:t>Western HSR</w:t>
            </w:r>
          </w:p>
        </w:tc>
        <w:tc>
          <w:tcPr>
            <w:tcW w:w="1485" w:type="dxa"/>
            <w:tcBorders>
              <w:top w:val="nil"/>
              <w:left w:val="nil"/>
              <w:bottom w:val="nil"/>
              <w:right w:val="nil"/>
            </w:tcBorders>
            <w:shd w:val="clear" w:color="auto" w:fill="auto"/>
            <w:vAlign w:val="bottom"/>
          </w:tcPr>
          <w:p w14:paraId="591C57F4" w14:textId="74EAFF92" w:rsidR="00576553" w:rsidRPr="002D04F0" w:rsidRDefault="00576553" w:rsidP="00576553">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F671A76" w14:textId="765B71A8" w:rsidR="00576553" w:rsidRPr="002D04F0" w:rsidRDefault="00576553" w:rsidP="0057655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6EED25" w14:textId="2D243058" w:rsidR="00576553" w:rsidRPr="002D04F0" w:rsidRDefault="00576553" w:rsidP="00576553">
            <w:pPr>
              <w:jc w:val="right"/>
              <w:rPr>
                <w:rFonts w:cstheme="minorHAnsi"/>
                <w:sz w:val="18"/>
                <w:szCs w:val="18"/>
              </w:rPr>
            </w:pPr>
            <w:r>
              <w:rPr>
                <w:rFonts w:ascii="Calibri" w:hAnsi="Calibri" w:cs="Calibri"/>
                <w:color w:val="000000"/>
                <w:sz w:val="18"/>
                <w:szCs w:val="18"/>
              </w:rPr>
              <w:t>1,329</w:t>
            </w:r>
          </w:p>
        </w:tc>
        <w:tc>
          <w:tcPr>
            <w:tcW w:w="1485" w:type="dxa"/>
            <w:tcBorders>
              <w:top w:val="nil"/>
              <w:left w:val="nil"/>
              <w:bottom w:val="nil"/>
              <w:right w:val="nil"/>
            </w:tcBorders>
            <w:shd w:val="clear" w:color="auto" w:fill="auto"/>
            <w:vAlign w:val="bottom"/>
          </w:tcPr>
          <w:p w14:paraId="378C7AD6" w14:textId="605F729D" w:rsidR="00576553" w:rsidRPr="002D04F0" w:rsidRDefault="00576553" w:rsidP="0057655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35127C7" w14:textId="48BCD849" w:rsidR="00576553" w:rsidRPr="002D04F0" w:rsidRDefault="00576553" w:rsidP="00576553">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B6FD46E" w14:textId="0FC24DE7" w:rsidR="00576553" w:rsidRPr="002D04F0" w:rsidRDefault="00576553" w:rsidP="00576553">
            <w:pPr>
              <w:jc w:val="right"/>
              <w:rPr>
                <w:rFonts w:cstheme="minorHAnsi"/>
                <w:sz w:val="18"/>
                <w:szCs w:val="18"/>
              </w:rPr>
            </w:pPr>
            <w:r>
              <w:rPr>
                <w:rFonts w:ascii="Calibri" w:hAnsi="Calibri" w:cs="Calibri"/>
                <w:color w:val="000000"/>
                <w:sz w:val="18"/>
                <w:szCs w:val="18"/>
              </w:rPr>
              <w:t>28%</w:t>
            </w:r>
          </w:p>
        </w:tc>
      </w:tr>
      <w:tr w:rsidR="00576553" w:rsidRPr="008B63A6" w14:paraId="164EB91F" w14:textId="77777777" w:rsidTr="00F05743">
        <w:tc>
          <w:tcPr>
            <w:tcW w:w="1890" w:type="dxa"/>
            <w:tcBorders>
              <w:top w:val="nil"/>
              <w:left w:val="nil"/>
              <w:bottom w:val="nil"/>
              <w:right w:val="nil"/>
            </w:tcBorders>
            <w:vAlign w:val="center"/>
          </w:tcPr>
          <w:p w14:paraId="7CEFACA7" w14:textId="4BAF0700" w:rsidR="00576553" w:rsidRPr="002D04F0" w:rsidRDefault="00576553" w:rsidP="00576553">
            <w:pPr>
              <w:rPr>
                <w:rFonts w:cstheme="minorHAnsi"/>
                <w:b/>
                <w:sz w:val="18"/>
                <w:szCs w:val="18"/>
              </w:rPr>
            </w:pPr>
            <w:r w:rsidRPr="002D04F0">
              <w:rPr>
                <w:rFonts w:cstheme="minorHAnsi"/>
                <w:sz w:val="18"/>
                <w:szCs w:val="18"/>
              </w:rPr>
              <w:t>Prison</w:t>
            </w:r>
          </w:p>
        </w:tc>
        <w:tc>
          <w:tcPr>
            <w:tcW w:w="1485" w:type="dxa"/>
            <w:tcBorders>
              <w:top w:val="nil"/>
              <w:left w:val="nil"/>
              <w:bottom w:val="nil"/>
              <w:right w:val="nil"/>
            </w:tcBorders>
            <w:shd w:val="clear" w:color="auto" w:fill="auto"/>
            <w:vAlign w:val="bottom"/>
          </w:tcPr>
          <w:p w14:paraId="11BF77B6" w14:textId="2C33412E" w:rsidR="00576553" w:rsidRPr="002D04F0" w:rsidRDefault="00576553" w:rsidP="00576553">
            <w:pPr>
              <w:jc w:val="right"/>
              <w:rPr>
                <w:rFonts w:cstheme="minorHAnsi"/>
                <w:b/>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9602A1A" w14:textId="45584645" w:rsidR="00576553" w:rsidRPr="002D04F0" w:rsidRDefault="00576553" w:rsidP="00576553">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93C0EFE" w14:textId="668CA69F" w:rsidR="00576553" w:rsidRPr="002D04F0" w:rsidRDefault="00576553" w:rsidP="005765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1827AE" w14:textId="3CE10EA2" w:rsidR="00576553" w:rsidRPr="002D04F0" w:rsidRDefault="00576553" w:rsidP="005765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B6E600" w14:textId="20FB33C5" w:rsidR="00576553" w:rsidRPr="002D04F0" w:rsidRDefault="00576553" w:rsidP="005765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A252C9" w14:textId="5FFDDB04" w:rsidR="00576553" w:rsidRPr="002D04F0" w:rsidRDefault="00576553" w:rsidP="00576553">
            <w:pPr>
              <w:jc w:val="right"/>
              <w:rPr>
                <w:rFonts w:cstheme="minorHAnsi"/>
                <w:b/>
                <w:sz w:val="18"/>
                <w:szCs w:val="18"/>
              </w:rPr>
            </w:pPr>
            <w:r>
              <w:rPr>
                <w:rFonts w:ascii="Calibri" w:hAnsi="Calibri" w:cs="Calibri"/>
                <w:color w:val="000000"/>
                <w:sz w:val="18"/>
                <w:szCs w:val="18"/>
              </w:rPr>
              <w:t>N/A</w:t>
            </w:r>
          </w:p>
        </w:tc>
      </w:tr>
      <w:tr w:rsidR="00576553" w:rsidRPr="008B63A6" w14:paraId="4076D1AD" w14:textId="77777777" w:rsidTr="00B24569">
        <w:tc>
          <w:tcPr>
            <w:tcW w:w="1890" w:type="dxa"/>
            <w:tcBorders>
              <w:top w:val="nil"/>
              <w:left w:val="nil"/>
              <w:bottom w:val="single" w:sz="8" w:space="0" w:color="auto"/>
              <w:right w:val="nil"/>
            </w:tcBorders>
            <w:vAlign w:val="center"/>
          </w:tcPr>
          <w:p w14:paraId="1BFE4940" w14:textId="7CDA1813" w:rsidR="00576553" w:rsidRPr="002D04F0" w:rsidRDefault="00576553" w:rsidP="00576553">
            <w:pPr>
              <w:rPr>
                <w:rFonts w:cstheme="minorHAnsi"/>
                <w:sz w:val="18"/>
                <w:szCs w:val="18"/>
              </w:rPr>
            </w:pPr>
            <w:r w:rsidRPr="002D04F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4CD786" w14:textId="28C8091D" w:rsidR="00576553" w:rsidRPr="002D04F0" w:rsidRDefault="00576553" w:rsidP="00576553">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FF4D6CA" w14:textId="1D125D27" w:rsidR="00576553" w:rsidRPr="002D04F0" w:rsidRDefault="00576553" w:rsidP="00576553">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EE0FC8B" w14:textId="648C5CCF"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8452F65" w14:textId="77D16183" w:rsidR="00576553" w:rsidRPr="002D04F0" w:rsidRDefault="00576553" w:rsidP="005765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3819CB" w14:textId="3696E982" w:rsidR="00576553" w:rsidRPr="002D04F0" w:rsidRDefault="00576553" w:rsidP="0057655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7042745C" w14:textId="3E8D0929" w:rsidR="00576553" w:rsidRPr="002D04F0" w:rsidRDefault="00576553" w:rsidP="00576553">
            <w:pPr>
              <w:jc w:val="right"/>
              <w:rPr>
                <w:rFonts w:cstheme="minorHAnsi"/>
                <w:sz w:val="18"/>
                <w:szCs w:val="18"/>
              </w:rPr>
            </w:pPr>
            <w:r>
              <w:rPr>
                <w:rFonts w:ascii="Calibri" w:hAnsi="Calibri" w:cs="Calibri"/>
                <w:color w:val="000000"/>
                <w:sz w:val="18"/>
                <w:szCs w:val="18"/>
              </w:rPr>
              <w:t>&lt;1%</w:t>
            </w:r>
          </w:p>
        </w:tc>
      </w:tr>
    </w:tbl>
    <w:p w14:paraId="1D2F8617" w14:textId="77777777" w:rsidR="00F90D48" w:rsidRPr="002D04F0" w:rsidRDefault="00F90D48" w:rsidP="00F90D48">
      <w:pPr>
        <w:spacing w:after="0" w:line="240" w:lineRule="auto"/>
        <w:rPr>
          <w:b/>
          <w:bCs/>
          <w:sz w:val="18"/>
          <w:szCs w:val="18"/>
        </w:rPr>
      </w:pPr>
      <w:r w:rsidRPr="002D04F0">
        <w:rPr>
          <w:b/>
          <w:bCs/>
          <w:sz w:val="18"/>
          <w:szCs w:val="18"/>
        </w:rPr>
        <w:t>Table Notes:</w:t>
      </w:r>
    </w:p>
    <w:p w14:paraId="4337E00B" w14:textId="77777777" w:rsidR="00F90D48" w:rsidRPr="002D04F0" w:rsidRDefault="00F90D48" w:rsidP="00F90D48">
      <w:pPr>
        <w:spacing w:after="0" w:line="240" w:lineRule="auto"/>
        <w:rPr>
          <w:sz w:val="18"/>
          <w:szCs w:val="18"/>
        </w:rPr>
      </w:pPr>
      <w:r w:rsidRPr="002D04F0">
        <w:rPr>
          <w:sz w:val="18"/>
          <w:szCs w:val="18"/>
        </w:rPr>
        <w:t xml:space="preserve">See </w:t>
      </w:r>
      <w:hyperlink w:anchor="technical_notes" w:history="1">
        <w:r w:rsidRPr="002D04F0">
          <w:rPr>
            <w:rStyle w:val="Hyperlink"/>
            <w:rFonts w:cstheme="minorHAnsi"/>
            <w:b/>
            <w:bCs/>
            <w:i/>
            <w:iCs/>
            <w:sz w:val="18"/>
            <w:szCs w:val="18"/>
          </w:rPr>
          <w:t>Technical Notes</w:t>
        </w:r>
      </w:hyperlink>
      <w:r w:rsidRPr="002D04F0">
        <w:rPr>
          <w:sz w:val="18"/>
          <w:szCs w:val="18"/>
        </w:rPr>
        <w:t xml:space="preserve"> and </w:t>
      </w:r>
      <w:hyperlink w:anchor="list_acronyms" w:history="1">
        <w:r w:rsidRPr="002D04F0">
          <w:rPr>
            <w:rStyle w:val="Hyperlink"/>
            <w:rFonts w:cstheme="minorHAnsi"/>
            <w:b/>
            <w:bCs/>
            <w:i/>
            <w:iCs/>
            <w:sz w:val="18"/>
            <w:szCs w:val="18"/>
          </w:rPr>
          <w:t>List of Commonly Used Acronyms</w:t>
        </w:r>
      </w:hyperlink>
      <w:r w:rsidRPr="002D04F0">
        <w:rPr>
          <w:sz w:val="18"/>
          <w:szCs w:val="18"/>
        </w:rPr>
        <w:t xml:space="preserve"> for more information.</w:t>
      </w:r>
    </w:p>
    <w:p w14:paraId="3876A633" w14:textId="6A8A2623"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C783F0F"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C1824E6"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79AA0D78" w14:textId="71E8D7CF" w:rsidR="004809D2" w:rsidRDefault="004809D2" w:rsidP="00683BBB">
      <w:pPr>
        <w:spacing w:after="0" w:line="240" w:lineRule="auto"/>
      </w:pPr>
      <w:r>
        <w:br w:type="page"/>
      </w:r>
    </w:p>
    <w:p w14:paraId="0CAC13BE"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2A3C142" w14:textId="77777777" w:rsidTr="008A4363">
        <w:trPr>
          <w:trHeight w:val="360"/>
        </w:trPr>
        <w:tc>
          <w:tcPr>
            <w:tcW w:w="10800" w:type="dxa"/>
          </w:tcPr>
          <w:p w14:paraId="1FB089D0" w14:textId="55F3A559" w:rsidR="004809D2" w:rsidRPr="001C53E0" w:rsidRDefault="004809D2" w:rsidP="00683BBB">
            <w:pPr>
              <w:rPr>
                <w:b/>
                <w:color w:val="FFFFFF" w:themeColor="background1"/>
                <w:sz w:val="28"/>
              </w:rPr>
            </w:pPr>
            <w:bookmarkStart w:id="10" w:name="race_api"/>
            <w:bookmarkEnd w:id="10"/>
            <w:r>
              <w:rPr>
                <w:b/>
                <w:color w:val="FFFFFF" w:themeColor="background1"/>
                <w:sz w:val="28"/>
              </w:rPr>
              <w:t xml:space="preserve">BY RACE/ETHNICITY: </w:t>
            </w:r>
            <w:r w:rsidR="00324B9D">
              <w:rPr>
                <w:b/>
                <w:color w:val="FFFFFF" w:themeColor="background1"/>
                <w:sz w:val="28"/>
              </w:rPr>
              <w:t>ASIAN/PACIFIC ISLANDER</w:t>
            </w:r>
          </w:p>
        </w:tc>
      </w:tr>
    </w:tbl>
    <w:p w14:paraId="000E3CC4" w14:textId="7EF2F214" w:rsidR="00122C16" w:rsidRDefault="00122C16">
      <w:r w:rsidRPr="00114ACC">
        <w:rPr>
          <w:b/>
          <w:color w:val="5D7430"/>
        </w:rPr>
        <w:t>TABLE 4.4</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t xml:space="preserve"> Asian/Pacific Islander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00CAEE6" w14:textId="77777777" w:rsidTr="00122C16">
        <w:tc>
          <w:tcPr>
            <w:tcW w:w="1890" w:type="dxa"/>
            <w:tcBorders>
              <w:top w:val="single" w:sz="8" w:space="0" w:color="auto"/>
              <w:left w:val="nil"/>
              <w:bottom w:val="single" w:sz="8" w:space="0" w:color="auto"/>
              <w:right w:val="nil"/>
            </w:tcBorders>
            <w:shd w:val="clear" w:color="auto" w:fill="EAF1DD" w:themeFill="accent3" w:themeFillTint="33"/>
          </w:tcPr>
          <w:p w14:paraId="2BD59E2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AEC8BFE" w14:textId="11E6EB5C" w:rsidR="002E4980" w:rsidRPr="00ED6683" w:rsidRDefault="00EA3EA1" w:rsidP="002E4980">
            <w:pPr>
              <w:jc w:val="right"/>
              <w:rPr>
                <w:b/>
                <w:sz w:val="18"/>
                <w:szCs w:val="18"/>
              </w:rPr>
            </w:pPr>
            <w:r>
              <w:rPr>
                <w:b/>
                <w:sz w:val="18"/>
                <w:szCs w:val="18"/>
              </w:rPr>
              <w:t>HIV DX (N)</w:t>
            </w:r>
          </w:p>
          <w:p w14:paraId="3D20934F" w14:textId="5E08E531"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7150E03" w14:textId="74012DFC" w:rsidR="002E4980" w:rsidRPr="00ED6683" w:rsidRDefault="00EA3EA1" w:rsidP="002E4980">
            <w:pPr>
              <w:jc w:val="right"/>
              <w:rPr>
                <w:b/>
                <w:sz w:val="18"/>
                <w:szCs w:val="18"/>
              </w:rPr>
            </w:pPr>
            <w:r>
              <w:rPr>
                <w:b/>
                <w:sz w:val="18"/>
                <w:szCs w:val="18"/>
              </w:rPr>
              <w:t>HIV DX (%)</w:t>
            </w:r>
          </w:p>
          <w:p w14:paraId="25C01B70" w14:textId="3518395C"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EEE348B" w14:textId="0B4347F3" w:rsidR="002E4980" w:rsidRPr="00ED6683" w:rsidRDefault="00EA3EA1" w:rsidP="002E4980">
            <w:pPr>
              <w:jc w:val="right"/>
              <w:rPr>
                <w:b/>
                <w:sz w:val="18"/>
                <w:szCs w:val="18"/>
              </w:rPr>
            </w:pPr>
            <w:r>
              <w:rPr>
                <w:b/>
                <w:sz w:val="18"/>
                <w:szCs w:val="18"/>
              </w:rPr>
              <w:t>PLWH (N)</w:t>
            </w:r>
          </w:p>
          <w:p w14:paraId="55E95414" w14:textId="02A3181A"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7D87771" w14:textId="036E0F88" w:rsidR="002E4980" w:rsidRPr="00ED6683" w:rsidRDefault="00EA3EA1" w:rsidP="002E4980">
            <w:pPr>
              <w:jc w:val="right"/>
              <w:rPr>
                <w:b/>
                <w:sz w:val="18"/>
                <w:szCs w:val="18"/>
              </w:rPr>
            </w:pPr>
            <w:r>
              <w:rPr>
                <w:b/>
                <w:sz w:val="18"/>
                <w:szCs w:val="18"/>
              </w:rPr>
              <w:t>PLWH (%)</w:t>
            </w:r>
          </w:p>
          <w:p w14:paraId="734B6C89" w14:textId="47CFB374"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C537BDA" w14:textId="11CE9091" w:rsidR="002E4980" w:rsidRPr="00ED6683" w:rsidRDefault="00EA3EA1" w:rsidP="002E4980">
            <w:pPr>
              <w:jc w:val="right"/>
              <w:rPr>
                <w:b/>
                <w:sz w:val="18"/>
                <w:szCs w:val="18"/>
              </w:rPr>
            </w:pPr>
            <w:r>
              <w:rPr>
                <w:b/>
                <w:sz w:val="18"/>
                <w:szCs w:val="18"/>
              </w:rPr>
              <w:t xml:space="preserve"> Deaths (N)</w:t>
            </w:r>
          </w:p>
          <w:p w14:paraId="2F8FCBD7" w14:textId="7E441436"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30260CE" w14:textId="690ED017" w:rsidR="002E4980" w:rsidRPr="00ED6683" w:rsidRDefault="00EA3EA1" w:rsidP="002E4980">
            <w:pPr>
              <w:jc w:val="right"/>
              <w:rPr>
                <w:b/>
                <w:sz w:val="18"/>
                <w:szCs w:val="18"/>
              </w:rPr>
            </w:pPr>
            <w:r>
              <w:rPr>
                <w:b/>
                <w:sz w:val="18"/>
                <w:szCs w:val="18"/>
              </w:rPr>
              <w:t>Deaths (%)</w:t>
            </w:r>
          </w:p>
          <w:p w14:paraId="3A8BCB8D" w14:textId="63F62A5D" w:rsidR="002E4980" w:rsidRPr="007D725B" w:rsidRDefault="00275A50" w:rsidP="002E4980">
            <w:pPr>
              <w:jc w:val="right"/>
              <w:rPr>
                <w:sz w:val="18"/>
                <w:szCs w:val="16"/>
              </w:rPr>
            </w:pPr>
            <w:r>
              <w:rPr>
                <w:b/>
                <w:sz w:val="18"/>
                <w:szCs w:val="18"/>
              </w:rPr>
              <w:t>2020–2022</w:t>
            </w:r>
          </w:p>
        </w:tc>
      </w:tr>
      <w:tr w:rsidR="00035842" w:rsidRPr="00122C16" w14:paraId="448788AF" w14:textId="77777777" w:rsidTr="002879D0">
        <w:tc>
          <w:tcPr>
            <w:tcW w:w="1890" w:type="dxa"/>
            <w:tcBorders>
              <w:top w:val="single" w:sz="8" w:space="0" w:color="auto"/>
              <w:left w:val="nil"/>
              <w:bottom w:val="nil"/>
              <w:right w:val="nil"/>
            </w:tcBorders>
          </w:tcPr>
          <w:p w14:paraId="219E7CC2" w14:textId="77777777" w:rsidR="00035842" w:rsidRPr="00122C16" w:rsidRDefault="00035842" w:rsidP="00035842">
            <w:pPr>
              <w:rPr>
                <w:rFonts w:cstheme="minorHAnsi"/>
                <w:b/>
                <w:snapToGrid w:val="0"/>
                <w:sz w:val="18"/>
                <w:szCs w:val="18"/>
              </w:rPr>
            </w:pPr>
            <w:r w:rsidRPr="00122C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824D1BA" w14:textId="352306F6" w:rsidR="00035842" w:rsidRPr="00FA0DE7" w:rsidRDefault="00035842" w:rsidP="00035842">
            <w:pPr>
              <w:jc w:val="right"/>
              <w:rPr>
                <w:rFonts w:cstheme="minorHAnsi"/>
                <w:b/>
                <w:bCs/>
                <w:sz w:val="18"/>
                <w:szCs w:val="18"/>
              </w:rPr>
            </w:pPr>
            <w:r>
              <w:rPr>
                <w:rFonts w:ascii="Calibri" w:hAnsi="Calibri" w:cs="Calibri"/>
                <w:b/>
                <w:bCs/>
                <w:color w:val="000000"/>
                <w:sz w:val="18"/>
                <w:szCs w:val="18"/>
              </w:rPr>
              <w:t>32</w:t>
            </w:r>
          </w:p>
        </w:tc>
        <w:tc>
          <w:tcPr>
            <w:tcW w:w="1485" w:type="dxa"/>
            <w:tcBorders>
              <w:top w:val="single" w:sz="8" w:space="0" w:color="auto"/>
              <w:left w:val="nil"/>
              <w:bottom w:val="nil"/>
              <w:right w:val="nil"/>
            </w:tcBorders>
            <w:shd w:val="clear" w:color="auto" w:fill="auto"/>
            <w:vAlign w:val="bottom"/>
          </w:tcPr>
          <w:p w14:paraId="178EAFB4" w14:textId="1BCEDBD8" w:rsidR="00035842" w:rsidRPr="00FA0DE7" w:rsidRDefault="00035842" w:rsidP="0003584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7F74BC7" w14:textId="69D4A417" w:rsidR="00035842" w:rsidRPr="00FA0DE7" w:rsidRDefault="00035842" w:rsidP="00035842">
            <w:pPr>
              <w:jc w:val="right"/>
              <w:rPr>
                <w:rFonts w:cstheme="minorHAnsi"/>
                <w:b/>
                <w:bCs/>
                <w:sz w:val="18"/>
                <w:szCs w:val="18"/>
              </w:rPr>
            </w:pPr>
            <w:r>
              <w:rPr>
                <w:rFonts w:ascii="Calibri" w:hAnsi="Calibri" w:cs="Calibri"/>
                <w:b/>
                <w:bCs/>
                <w:color w:val="000000"/>
                <w:sz w:val="18"/>
                <w:szCs w:val="18"/>
              </w:rPr>
              <w:t>572</w:t>
            </w:r>
          </w:p>
        </w:tc>
        <w:tc>
          <w:tcPr>
            <w:tcW w:w="1485" w:type="dxa"/>
            <w:tcBorders>
              <w:top w:val="single" w:sz="8" w:space="0" w:color="auto"/>
              <w:left w:val="nil"/>
              <w:bottom w:val="nil"/>
              <w:right w:val="nil"/>
            </w:tcBorders>
            <w:shd w:val="clear" w:color="auto" w:fill="auto"/>
            <w:vAlign w:val="bottom"/>
          </w:tcPr>
          <w:p w14:paraId="452304C2" w14:textId="1DA7F028" w:rsidR="00035842" w:rsidRPr="00FA0DE7" w:rsidRDefault="00035842" w:rsidP="00035842">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7A5CCB" w14:textId="4EB4F44A" w:rsidR="00035842" w:rsidRPr="00FA0DE7" w:rsidRDefault="00035842" w:rsidP="00035842">
            <w:pPr>
              <w:jc w:val="right"/>
              <w:rPr>
                <w:rFonts w:cstheme="minorHAnsi"/>
                <w:b/>
                <w:bCs/>
                <w:sz w:val="18"/>
                <w:szCs w:val="18"/>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5046BB2D" w14:textId="0F0C98D9" w:rsidR="00035842" w:rsidRPr="00FA0DE7" w:rsidRDefault="00035842" w:rsidP="00035842">
            <w:pPr>
              <w:jc w:val="right"/>
              <w:rPr>
                <w:rFonts w:cstheme="minorHAnsi"/>
                <w:b/>
                <w:bCs/>
                <w:sz w:val="18"/>
                <w:szCs w:val="18"/>
              </w:rPr>
            </w:pPr>
            <w:r>
              <w:rPr>
                <w:rFonts w:ascii="Calibri" w:hAnsi="Calibri" w:cs="Calibri"/>
                <w:b/>
                <w:bCs/>
                <w:color w:val="000000"/>
                <w:sz w:val="18"/>
                <w:szCs w:val="18"/>
              </w:rPr>
              <w:t>100%</w:t>
            </w:r>
          </w:p>
        </w:tc>
      </w:tr>
      <w:tr w:rsidR="00035842" w:rsidRPr="00122C16" w14:paraId="1B958DC6" w14:textId="77777777" w:rsidTr="00C11957">
        <w:tc>
          <w:tcPr>
            <w:tcW w:w="1890" w:type="dxa"/>
            <w:tcBorders>
              <w:top w:val="nil"/>
              <w:left w:val="nil"/>
              <w:bottom w:val="nil"/>
              <w:right w:val="nil"/>
            </w:tcBorders>
          </w:tcPr>
          <w:p w14:paraId="1E938B86" w14:textId="53543511" w:rsidR="00035842" w:rsidRPr="00122C16" w:rsidRDefault="00035842" w:rsidP="00035842">
            <w:pPr>
              <w:rPr>
                <w:rFonts w:cstheme="minorHAnsi"/>
                <w:sz w:val="18"/>
                <w:szCs w:val="18"/>
              </w:rPr>
            </w:pPr>
            <w:r w:rsidRPr="00122C16">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D5C6761" w14:textId="66BE3041"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6A397" w14:textId="2F157F37"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CEED045" w14:textId="372C0701"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0B896A6" w14:textId="7F388AA6"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4781EE5" w14:textId="22F3D4D4"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5F4600B2" w14:textId="3108355C" w:rsidR="00035842" w:rsidRPr="00122C16" w:rsidRDefault="00035842" w:rsidP="00035842">
            <w:pPr>
              <w:jc w:val="right"/>
              <w:rPr>
                <w:rFonts w:cstheme="minorHAnsi"/>
                <w:sz w:val="18"/>
                <w:szCs w:val="18"/>
              </w:rPr>
            </w:pPr>
          </w:p>
        </w:tc>
      </w:tr>
      <w:tr w:rsidR="00035842" w:rsidRPr="00122C16" w14:paraId="7BE3AFD4" w14:textId="77777777" w:rsidTr="003D176A">
        <w:tc>
          <w:tcPr>
            <w:tcW w:w="1890" w:type="dxa"/>
            <w:tcBorders>
              <w:top w:val="nil"/>
              <w:left w:val="nil"/>
              <w:bottom w:val="nil"/>
              <w:right w:val="nil"/>
            </w:tcBorders>
          </w:tcPr>
          <w:p w14:paraId="536CA7FD" w14:textId="4512290F" w:rsidR="00035842" w:rsidRPr="00122C16" w:rsidRDefault="00035842" w:rsidP="00035842">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A75848F" w14:textId="715067C3" w:rsidR="00035842" w:rsidRPr="00122C16" w:rsidRDefault="00035842" w:rsidP="00035842">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96B07C9" w14:textId="34A9A71D" w:rsidR="00035842" w:rsidRPr="00122C16" w:rsidRDefault="00035842" w:rsidP="00035842">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7A169FCE" w14:textId="6B7CE65D" w:rsidR="00035842" w:rsidRPr="00122C16" w:rsidRDefault="00035842" w:rsidP="00035842">
            <w:pPr>
              <w:jc w:val="right"/>
              <w:rPr>
                <w:rFonts w:cstheme="minorHAnsi"/>
                <w:sz w:val="18"/>
                <w:szCs w:val="18"/>
              </w:rPr>
            </w:pPr>
            <w:r>
              <w:rPr>
                <w:rFonts w:ascii="Calibri" w:hAnsi="Calibri" w:cs="Calibri"/>
                <w:color w:val="000000"/>
                <w:sz w:val="18"/>
                <w:szCs w:val="18"/>
              </w:rPr>
              <w:t>464</w:t>
            </w:r>
          </w:p>
        </w:tc>
        <w:tc>
          <w:tcPr>
            <w:tcW w:w="1485" w:type="dxa"/>
            <w:tcBorders>
              <w:top w:val="nil"/>
              <w:left w:val="nil"/>
              <w:bottom w:val="nil"/>
              <w:right w:val="nil"/>
            </w:tcBorders>
            <w:shd w:val="clear" w:color="auto" w:fill="auto"/>
            <w:vAlign w:val="bottom"/>
          </w:tcPr>
          <w:p w14:paraId="50FD905B" w14:textId="319E6E07" w:rsidR="00035842" w:rsidRPr="00122C16" w:rsidRDefault="00035842" w:rsidP="00035842">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2A97C9E7" w14:textId="25EFE048" w:rsidR="00035842" w:rsidRPr="00122C16" w:rsidRDefault="00035842" w:rsidP="0003584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C296A67" w14:textId="7E7BE68C" w:rsidR="00035842" w:rsidRPr="00122C16" w:rsidRDefault="00035842" w:rsidP="00035842">
            <w:pPr>
              <w:jc w:val="right"/>
              <w:rPr>
                <w:rFonts w:cstheme="minorHAnsi"/>
                <w:sz w:val="18"/>
                <w:szCs w:val="18"/>
              </w:rPr>
            </w:pPr>
            <w:r>
              <w:rPr>
                <w:rFonts w:ascii="Calibri" w:hAnsi="Calibri" w:cs="Calibri"/>
                <w:color w:val="000000"/>
                <w:sz w:val="18"/>
                <w:szCs w:val="18"/>
              </w:rPr>
              <w:t>80%</w:t>
            </w:r>
          </w:p>
        </w:tc>
      </w:tr>
      <w:tr w:rsidR="00035842" w:rsidRPr="00122C16" w14:paraId="5EEEBEED" w14:textId="77777777" w:rsidTr="003D176A">
        <w:tc>
          <w:tcPr>
            <w:tcW w:w="1890" w:type="dxa"/>
            <w:tcBorders>
              <w:top w:val="nil"/>
              <w:left w:val="nil"/>
              <w:bottom w:val="nil"/>
              <w:right w:val="nil"/>
            </w:tcBorders>
          </w:tcPr>
          <w:p w14:paraId="68DD63FB" w14:textId="494207BB" w:rsidR="00035842" w:rsidRPr="00122C16" w:rsidRDefault="00035842" w:rsidP="00035842">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05179B7" w14:textId="72487222" w:rsidR="00035842" w:rsidRPr="00122C16" w:rsidRDefault="00035842" w:rsidP="0003584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B719AE" w14:textId="604F6422" w:rsidR="00035842" w:rsidRPr="00122C16" w:rsidRDefault="00035842" w:rsidP="0003584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B60E488" w14:textId="60C147D6" w:rsidR="00035842" w:rsidRPr="00122C16" w:rsidRDefault="00035842" w:rsidP="00035842">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3F2BF159" w14:textId="71EDD4A0" w:rsidR="00035842" w:rsidRPr="00122C16" w:rsidRDefault="00035842" w:rsidP="00035842">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3D6C92A" w14:textId="4C02EFF1" w:rsidR="00035842" w:rsidRPr="00122C16" w:rsidRDefault="00035842" w:rsidP="0003584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1EFFDF7" w14:textId="27BBC718" w:rsidR="00035842" w:rsidRPr="00122C16" w:rsidRDefault="00035842" w:rsidP="00035842">
            <w:pPr>
              <w:jc w:val="right"/>
              <w:rPr>
                <w:rFonts w:cstheme="minorHAnsi"/>
                <w:sz w:val="18"/>
                <w:szCs w:val="18"/>
              </w:rPr>
            </w:pPr>
            <w:r>
              <w:rPr>
                <w:rFonts w:ascii="Calibri" w:hAnsi="Calibri" w:cs="Calibri"/>
                <w:color w:val="000000"/>
                <w:sz w:val="18"/>
                <w:szCs w:val="18"/>
              </w:rPr>
              <w:t>20%</w:t>
            </w:r>
          </w:p>
        </w:tc>
      </w:tr>
      <w:tr w:rsidR="00035842" w:rsidRPr="00122C16" w14:paraId="1ECB9712" w14:textId="77777777" w:rsidTr="00C11957">
        <w:tc>
          <w:tcPr>
            <w:tcW w:w="1890" w:type="dxa"/>
            <w:tcBorders>
              <w:top w:val="nil"/>
              <w:left w:val="nil"/>
              <w:bottom w:val="nil"/>
              <w:right w:val="nil"/>
            </w:tcBorders>
          </w:tcPr>
          <w:p w14:paraId="081F6DE8" w14:textId="341C6669" w:rsidR="00035842" w:rsidRPr="00122C16" w:rsidRDefault="00035842" w:rsidP="00035842">
            <w:pPr>
              <w:rPr>
                <w:rFonts w:cstheme="minorHAnsi"/>
                <w:sz w:val="18"/>
                <w:szCs w:val="18"/>
              </w:rPr>
            </w:pPr>
            <w:r w:rsidRPr="00122C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8C80EA9" w14:textId="5301B7DF"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737C4" w14:textId="631C62A8"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5A535A41" w14:textId="06D2E15D"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4ABA59C9" w14:textId="3201B6E9"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A135C9E" w14:textId="676893F9"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03D5091F" w14:textId="4E7486EA" w:rsidR="00035842" w:rsidRPr="00122C16" w:rsidRDefault="00035842" w:rsidP="00035842">
            <w:pPr>
              <w:jc w:val="right"/>
              <w:rPr>
                <w:rFonts w:cstheme="minorHAnsi"/>
                <w:sz w:val="18"/>
                <w:szCs w:val="18"/>
              </w:rPr>
            </w:pPr>
          </w:p>
        </w:tc>
      </w:tr>
      <w:tr w:rsidR="00035842" w:rsidRPr="00122C16" w14:paraId="5A998C48" w14:textId="77777777" w:rsidTr="00A720B3">
        <w:tc>
          <w:tcPr>
            <w:tcW w:w="1890" w:type="dxa"/>
            <w:tcBorders>
              <w:top w:val="nil"/>
              <w:left w:val="nil"/>
              <w:bottom w:val="nil"/>
              <w:right w:val="nil"/>
            </w:tcBorders>
          </w:tcPr>
          <w:p w14:paraId="036F58D9" w14:textId="675AC017" w:rsidR="00035842" w:rsidRPr="00122C16" w:rsidRDefault="00035842" w:rsidP="00035842">
            <w:pPr>
              <w:rPr>
                <w:rFonts w:cstheme="minorHAnsi"/>
                <w:sz w:val="18"/>
                <w:szCs w:val="18"/>
              </w:rPr>
            </w:pPr>
            <w:r w:rsidRPr="00122C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61B01EFF" w14:textId="69D1B5B0" w:rsidR="00035842" w:rsidRPr="00122C16" w:rsidRDefault="00035842" w:rsidP="00035842">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CA2163F" w14:textId="2D341634" w:rsidR="00035842" w:rsidRPr="00122C16" w:rsidRDefault="00035842" w:rsidP="00035842">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13C4129" w14:textId="424486A2" w:rsidR="00035842" w:rsidRPr="00122C16" w:rsidRDefault="00035842" w:rsidP="00035842">
            <w:pPr>
              <w:jc w:val="right"/>
              <w:rPr>
                <w:rFonts w:cstheme="minorHAnsi"/>
                <w:sz w:val="18"/>
                <w:szCs w:val="18"/>
              </w:rPr>
            </w:pPr>
            <w:r>
              <w:rPr>
                <w:rFonts w:ascii="Calibri" w:hAnsi="Calibri" w:cs="Calibri"/>
                <w:color w:val="000000"/>
                <w:sz w:val="18"/>
                <w:szCs w:val="18"/>
              </w:rPr>
              <w:t>563</w:t>
            </w:r>
          </w:p>
        </w:tc>
        <w:tc>
          <w:tcPr>
            <w:tcW w:w="1485" w:type="dxa"/>
            <w:tcBorders>
              <w:top w:val="nil"/>
              <w:left w:val="nil"/>
              <w:bottom w:val="nil"/>
              <w:right w:val="nil"/>
            </w:tcBorders>
            <w:shd w:val="clear" w:color="auto" w:fill="auto"/>
            <w:vAlign w:val="bottom"/>
          </w:tcPr>
          <w:p w14:paraId="6F9C864D" w14:textId="59EDC21A" w:rsidR="00035842" w:rsidRPr="00122C16" w:rsidRDefault="00035842" w:rsidP="00035842">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2D931F4" w14:textId="113C43B4" w:rsidR="00035842" w:rsidRPr="00122C16" w:rsidRDefault="00035842" w:rsidP="0003584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15E52C1" w14:textId="4FFE0537" w:rsidR="00035842" w:rsidRPr="00122C16" w:rsidRDefault="00035842" w:rsidP="00035842">
            <w:pPr>
              <w:jc w:val="right"/>
              <w:rPr>
                <w:rFonts w:cstheme="minorHAnsi"/>
                <w:sz w:val="18"/>
                <w:szCs w:val="18"/>
              </w:rPr>
            </w:pPr>
            <w:r>
              <w:rPr>
                <w:rFonts w:ascii="Calibri" w:hAnsi="Calibri" w:cs="Calibri"/>
                <w:color w:val="000000"/>
                <w:sz w:val="18"/>
                <w:szCs w:val="18"/>
              </w:rPr>
              <w:t>100%</w:t>
            </w:r>
          </w:p>
        </w:tc>
      </w:tr>
      <w:tr w:rsidR="00035842" w:rsidRPr="00122C16" w14:paraId="56697A9E" w14:textId="77777777" w:rsidTr="00A720B3">
        <w:tc>
          <w:tcPr>
            <w:tcW w:w="1890" w:type="dxa"/>
            <w:tcBorders>
              <w:top w:val="nil"/>
              <w:left w:val="nil"/>
              <w:bottom w:val="nil"/>
              <w:right w:val="nil"/>
            </w:tcBorders>
          </w:tcPr>
          <w:p w14:paraId="4FA77BA6" w14:textId="429E29A8" w:rsidR="00035842" w:rsidRPr="00122C16" w:rsidRDefault="00035842" w:rsidP="00035842">
            <w:pPr>
              <w:rPr>
                <w:rFonts w:cstheme="minorHAnsi"/>
                <w:sz w:val="18"/>
                <w:szCs w:val="18"/>
              </w:rPr>
            </w:pPr>
            <w:r w:rsidRPr="00122C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3F72CF" w14:textId="5F1AEAFE"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24516F" w14:textId="26B5EE36"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54C7D1" w14:textId="2C806296" w:rsidR="00035842" w:rsidRPr="00122C16" w:rsidRDefault="00035842" w:rsidP="0003584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829B7A" w14:textId="5452ED95" w:rsidR="00035842" w:rsidRPr="00122C16" w:rsidRDefault="00035842" w:rsidP="0003584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4938F94" w14:textId="0C7145D9"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F80F22" w14:textId="70914BB4"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08867A6C" w14:textId="77777777" w:rsidTr="00C11957">
        <w:tc>
          <w:tcPr>
            <w:tcW w:w="1890" w:type="dxa"/>
            <w:tcBorders>
              <w:top w:val="nil"/>
              <w:left w:val="nil"/>
              <w:bottom w:val="nil"/>
              <w:right w:val="nil"/>
            </w:tcBorders>
          </w:tcPr>
          <w:p w14:paraId="2791F57D" w14:textId="6C02BB51" w:rsidR="00035842" w:rsidRPr="00122C16" w:rsidRDefault="00035842" w:rsidP="00035842">
            <w:pPr>
              <w:rPr>
                <w:rFonts w:cstheme="minorHAnsi"/>
                <w:sz w:val="18"/>
                <w:szCs w:val="18"/>
              </w:rPr>
            </w:pPr>
            <w:r w:rsidRPr="00122C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25837A14" w14:textId="5A2903F7"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3FEF178C" w14:textId="388ED25D"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52673E3C" w14:textId="145268E5"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5DCB5E9C" w14:textId="76CC3D23"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5DF96634" w14:textId="5D2530C1"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43D2C96F" w14:textId="034730BB" w:rsidR="00035842" w:rsidRPr="00122C16" w:rsidRDefault="00035842" w:rsidP="00035842">
            <w:pPr>
              <w:jc w:val="right"/>
              <w:rPr>
                <w:rFonts w:cstheme="minorHAnsi"/>
                <w:sz w:val="18"/>
                <w:szCs w:val="18"/>
              </w:rPr>
            </w:pPr>
          </w:p>
        </w:tc>
      </w:tr>
      <w:tr w:rsidR="00035842" w:rsidRPr="00122C16" w14:paraId="348EA609" w14:textId="77777777" w:rsidTr="00AE09AD">
        <w:tc>
          <w:tcPr>
            <w:tcW w:w="1890" w:type="dxa"/>
            <w:tcBorders>
              <w:top w:val="nil"/>
              <w:left w:val="nil"/>
              <w:bottom w:val="nil"/>
              <w:right w:val="nil"/>
            </w:tcBorders>
          </w:tcPr>
          <w:p w14:paraId="2A134592" w14:textId="012050B1" w:rsidR="00035842" w:rsidRPr="00122C16" w:rsidRDefault="00035842" w:rsidP="00035842">
            <w:pPr>
              <w:rPr>
                <w:rFonts w:cstheme="minorHAnsi"/>
                <w:sz w:val="18"/>
                <w:szCs w:val="18"/>
              </w:rPr>
            </w:pPr>
            <w:r w:rsidRPr="00122C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060BEB1" w14:textId="1112293C" w:rsidR="00035842" w:rsidRPr="00122C16" w:rsidRDefault="00035842" w:rsidP="0003584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A805F2C" w14:textId="00C4AB8E" w:rsidR="00035842" w:rsidRPr="00122C16" w:rsidRDefault="00035842" w:rsidP="00035842">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9CFF0C8" w14:textId="13F62860" w:rsidR="00035842" w:rsidRPr="00122C16" w:rsidRDefault="00035842" w:rsidP="00035842">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0954DB50" w14:textId="6577B0C8" w:rsidR="00035842" w:rsidRPr="00122C16" w:rsidRDefault="00035842" w:rsidP="00035842">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176E3773" w14:textId="494F7A4A"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A51F0C5" w14:textId="41DF914B"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47225011" w14:textId="77777777" w:rsidTr="00A720B3">
        <w:tc>
          <w:tcPr>
            <w:tcW w:w="1890" w:type="dxa"/>
            <w:tcBorders>
              <w:top w:val="nil"/>
              <w:left w:val="nil"/>
              <w:bottom w:val="nil"/>
              <w:right w:val="nil"/>
            </w:tcBorders>
          </w:tcPr>
          <w:p w14:paraId="5F847378" w14:textId="51398567" w:rsidR="00035842" w:rsidRPr="00122C16" w:rsidRDefault="00035842" w:rsidP="00035842">
            <w:pPr>
              <w:rPr>
                <w:rFonts w:cstheme="minorHAnsi"/>
                <w:sz w:val="18"/>
                <w:szCs w:val="18"/>
              </w:rPr>
            </w:pPr>
            <w:r w:rsidRPr="00122C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74EB861" w14:textId="4BF3C385"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044FC2" w14:textId="61A0A320"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749C52" w14:textId="6A9EEC59"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9DBD46" w14:textId="6DDDF77C"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72E4D8" w14:textId="776C3220"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C21813" w14:textId="0CCBECFD"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719EA5E3" w14:textId="77777777" w:rsidTr="00952342">
        <w:tc>
          <w:tcPr>
            <w:tcW w:w="1890" w:type="dxa"/>
            <w:tcBorders>
              <w:top w:val="nil"/>
              <w:left w:val="nil"/>
              <w:bottom w:val="nil"/>
              <w:right w:val="nil"/>
            </w:tcBorders>
          </w:tcPr>
          <w:p w14:paraId="0A667ABD" w14:textId="72A011E5" w:rsidR="00035842" w:rsidRPr="00122C16" w:rsidRDefault="00035842" w:rsidP="00035842">
            <w:pPr>
              <w:rPr>
                <w:rFonts w:cstheme="minorHAnsi"/>
                <w:sz w:val="18"/>
                <w:szCs w:val="18"/>
              </w:rPr>
            </w:pPr>
            <w:r w:rsidRPr="00122C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87F60FB" w14:textId="064F6707" w:rsidR="00035842" w:rsidRPr="00122C16" w:rsidRDefault="00035842" w:rsidP="00035842">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9B83920" w14:textId="2F30251A" w:rsidR="00035842" w:rsidRPr="00122C16" w:rsidRDefault="00035842" w:rsidP="00035842">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B746674" w14:textId="650C1AB4" w:rsidR="00035842" w:rsidRPr="00122C16" w:rsidRDefault="00035842" w:rsidP="00035842">
            <w:pPr>
              <w:jc w:val="right"/>
              <w:rPr>
                <w:rFonts w:cstheme="minorHAnsi"/>
                <w:sz w:val="18"/>
                <w:szCs w:val="18"/>
              </w:rPr>
            </w:pPr>
            <w:r>
              <w:rPr>
                <w:rFonts w:ascii="Calibri" w:hAnsi="Calibri" w:cs="Calibri"/>
                <w:color w:val="000000"/>
                <w:sz w:val="18"/>
                <w:szCs w:val="18"/>
              </w:rPr>
              <w:t>440</w:t>
            </w:r>
          </w:p>
        </w:tc>
        <w:tc>
          <w:tcPr>
            <w:tcW w:w="1485" w:type="dxa"/>
            <w:tcBorders>
              <w:top w:val="nil"/>
              <w:left w:val="nil"/>
              <w:bottom w:val="nil"/>
              <w:right w:val="nil"/>
            </w:tcBorders>
            <w:shd w:val="clear" w:color="auto" w:fill="auto"/>
            <w:vAlign w:val="bottom"/>
          </w:tcPr>
          <w:p w14:paraId="1B8B4436" w14:textId="1C695771" w:rsidR="00035842" w:rsidRPr="00122C16" w:rsidRDefault="00035842" w:rsidP="00035842">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tcPr>
          <w:p w14:paraId="48C49DD0" w14:textId="5D3AF662"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7185E" w14:textId="4FDC2608"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658423D1" w14:textId="77777777" w:rsidTr="003D176A">
        <w:tc>
          <w:tcPr>
            <w:tcW w:w="1890" w:type="dxa"/>
            <w:tcBorders>
              <w:top w:val="nil"/>
              <w:left w:val="nil"/>
              <w:bottom w:val="nil"/>
              <w:right w:val="nil"/>
            </w:tcBorders>
          </w:tcPr>
          <w:p w14:paraId="6E4EEA33" w14:textId="1274F234" w:rsidR="00035842" w:rsidRPr="00122C16" w:rsidRDefault="00035842" w:rsidP="00035842">
            <w:pPr>
              <w:rPr>
                <w:rFonts w:cstheme="minorHAnsi"/>
                <w:sz w:val="18"/>
                <w:szCs w:val="18"/>
              </w:rPr>
            </w:pPr>
            <w:r w:rsidRPr="00122C16">
              <w:rPr>
                <w:rFonts w:cstheme="minorHAnsi"/>
                <w:b/>
                <w:sz w:val="18"/>
                <w:szCs w:val="18"/>
              </w:rPr>
              <w:t>Exposure mode</w:t>
            </w:r>
          </w:p>
        </w:tc>
        <w:tc>
          <w:tcPr>
            <w:tcW w:w="1485" w:type="dxa"/>
            <w:tcBorders>
              <w:top w:val="nil"/>
              <w:left w:val="nil"/>
              <w:bottom w:val="nil"/>
              <w:right w:val="nil"/>
            </w:tcBorders>
            <w:shd w:val="clear" w:color="auto" w:fill="auto"/>
            <w:vAlign w:val="bottom"/>
          </w:tcPr>
          <w:p w14:paraId="647BA6BA" w14:textId="373B3536"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76B825AD" w14:textId="4CA02869"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18A6492" w14:textId="6B9BA1EE"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0540FF4C" w14:textId="58F9360E"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EBA50" w14:textId="5732F54C"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38E4F46" w14:textId="7A59843C" w:rsidR="00035842" w:rsidRPr="00122C16" w:rsidRDefault="00035842" w:rsidP="00035842">
            <w:pPr>
              <w:jc w:val="right"/>
              <w:rPr>
                <w:rFonts w:cstheme="minorHAnsi"/>
                <w:sz w:val="18"/>
                <w:szCs w:val="18"/>
              </w:rPr>
            </w:pPr>
          </w:p>
        </w:tc>
      </w:tr>
      <w:tr w:rsidR="00035842" w:rsidRPr="00122C16" w14:paraId="161B6240" w14:textId="77777777" w:rsidTr="00CC2435">
        <w:tc>
          <w:tcPr>
            <w:tcW w:w="1890" w:type="dxa"/>
            <w:tcBorders>
              <w:top w:val="nil"/>
              <w:left w:val="nil"/>
              <w:bottom w:val="nil"/>
              <w:right w:val="nil"/>
            </w:tcBorders>
          </w:tcPr>
          <w:p w14:paraId="195EFEA4" w14:textId="063AD1ED" w:rsidR="00035842" w:rsidRPr="00122C16" w:rsidRDefault="00035842" w:rsidP="00035842">
            <w:pPr>
              <w:rPr>
                <w:rFonts w:cstheme="minorHAnsi"/>
                <w:sz w:val="18"/>
                <w:szCs w:val="18"/>
              </w:rPr>
            </w:pPr>
            <w:r w:rsidRPr="00122C16">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C5B9AC3" w14:textId="1762CF07" w:rsidR="00035842" w:rsidRPr="00122C16" w:rsidRDefault="00035842" w:rsidP="00035842">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14D2C18" w14:textId="44ACFF88" w:rsidR="00035842" w:rsidRPr="00122C16" w:rsidRDefault="00035842" w:rsidP="00035842">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8A154EE" w14:textId="3BD3E2E4" w:rsidR="00035842" w:rsidRPr="00122C16" w:rsidRDefault="00035842" w:rsidP="00035842">
            <w:pPr>
              <w:jc w:val="right"/>
              <w:rPr>
                <w:rFonts w:cstheme="minorHAnsi"/>
                <w:sz w:val="18"/>
                <w:szCs w:val="18"/>
              </w:rPr>
            </w:pPr>
            <w:r>
              <w:rPr>
                <w:rFonts w:ascii="Calibri" w:hAnsi="Calibri" w:cs="Calibri"/>
                <w:color w:val="000000"/>
                <w:sz w:val="18"/>
                <w:szCs w:val="18"/>
              </w:rPr>
              <w:t>298</w:t>
            </w:r>
          </w:p>
        </w:tc>
        <w:tc>
          <w:tcPr>
            <w:tcW w:w="1485" w:type="dxa"/>
            <w:tcBorders>
              <w:top w:val="nil"/>
              <w:left w:val="nil"/>
              <w:bottom w:val="nil"/>
              <w:right w:val="nil"/>
            </w:tcBorders>
            <w:shd w:val="clear" w:color="auto" w:fill="auto"/>
            <w:vAlign w:val="bottom"/>
          </w:tcPr>
          <w:p w14:paraId="404421DA" w14:textId="4AB4208A" w:rsidR="00035842" w:rsidRPr="00122C16" w:rsidRDefault="00035842" w:rsidP="00035842">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tcPr>
          <w:p w14:paraId="10D3778C" w14:textId="776E2998"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9DF70D" w14:textId="73B7C79A"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49572D68" w14:textId="77777777" w:rsidTr="00CC2435">
        <w:tc>
          <w:tcPr>
            <w:tcW w:w="1890" w:type="dxa"/>
            <w:tcBorders>
              <w:top w:val="nil"/>
              <w:left w:val="nil"/>
              <w:bottom w:val="nil"/>
              <w:right w:val="nil"/>
            </w:tcBorders>
          </w:tcPr>
          <w:p w14:paraId="3394F164" w14:textId="6454612D" w:rsidR="00035842" w:rsidRPr="00122C16" w:rsidRDefault="00035842" w:rsidP="00035842">
            <w:pPr>
              <w:rPr>
                <w:rFonts w:cstheme="minorHAnsi"/>
                <w:sz w:val="18"/>
                <w:szCs w:val="18"/>
              </w:rPr>
            </w:pPr>
            <w:r w:rsidRPr="00122C16">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73FD4F62" w14:textId="210C4229"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DB5C6F" w14:textId="6E52ED58"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5F5A7" w14:textId="7E68299F" w:rsidR="00035842" w:rsidRPr="00122C16" w:rsidRDefault="00035842" w:rsidP="00035842">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95DCDA6" w14:textId="7D11C540" w:rsidR="00035842" w:rsidRPr="00122C16" w:rsidRDefault="00035842" w:rsidP="0003584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EA74C2B" w14:textId="5298BAEE"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21F8EC" w14:textId="11CE4B2A"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649BF38E" w14:textId="77777777" w:rsidTr="00351ECC">
        <w:tc>
          <w:tcPr>
            <w:tcW w:w="1890" w:type="dxa"/>
            <w:tcBorders>
              <w:top w:val="nil"/>
              <w:left w:val="nil"/>
              <w:bottom w:val="nil"/>
              <w:right w:val="nil"/>
            </w:tcBorders>
          </w:tcPr>
          <w:p w14:paraId="3075C70D" w14:textId="4B3A9D20" w:rsidR="00035842" w:rsidRPr="00122C16" w:rsidRDefault="00035842" w:rsidP="00035842">
            <w:pPr>
              <w:rPr>
                <w:rFonts w:cstheme="minorHAnsi"/>
                <w:sz w:val="18"/>
                <w:szCs w:val="18"/>
              </w:rPr>
            </w:pPr>
            <w:r w:rsidRPr="00122C16">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31620727" w14:textId="32C87B71"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B93D4F" w14:textId="503463F5"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1C6E2" w14:textId="04EB99E8" w:rsidR="00035842" w:rsidRPr="00122C16" w:rsidRDefault="00035842" w:rsidP="0003584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E79502" w14:textId="5D7BFBF9" w:rsidR="00035842" w:rsidRPr="00122C16" w:rsidRDefault="00035842" w:rsidP="0003584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74C3D72" w14:textId="787E5D1D"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2DE48CF" w14:textId="22C723B0"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443C3E47" w14:textId="77777777" w:rsidTr="00351ECC">
        <w:tc>
          <w:tcPr>
            <w:tcW w:w="1890" w:type="dxa"/>
            <w:tcBorders>
              <w:top w:val="nil"/>
              <w:left w:val="nil"/>
              <w:bottom w:val="nil"/>
              <w:right w:val="nil"/>
            </w:tcBorders>
          </w:tcPr>
          <w:p w14:paraId="4DDB7DEE" w14:textId="0A07D07E" w:rsidR="00035842" w:rsidRPr="00122C16" w:rsidRDefault="00035842" w:rsidP="00035842">
            <w:pPr>
              <w:rPr>
                <w:rFonts w:cstheme="minorHAnsi"/>
                <w:sz w:val="18"/>
                <w:szCs w:val="18"/>
              </w:rPr>
            </w:pPr>
            <w:r w:rsidRPr="00122C16">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787AEA26" w14:textId="4CB0DE0B"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75BA14" w14:textId="3843344C"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7057ED" w14:textId="053A1B75" w:rsidR="00035842" w:rsidRPr="00122C16" w:rsidRDefault="00035842" w:rsidP="00035842">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1E9DD96" w14:textId="213C14CC" w:rsidR="00035842" w:rsidRPr="00122C16" w:rsidRDefault="00035842" w:rsidP="0003584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3E6B010" w14:textId="18F69FEB"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FD3739" w14:textId="4861AAA0"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24C12755" w14:textId="77777777" w:rsidTr="001379B6">
        <w:tc>
          <w:tcPr>
            <w:tcW w:w="1890" w:type="dxa"/>
            <w:tcBorders>
              <w:top w:val="nil"/>
              <w:left w:val="nil"/>
              <w:bottom w:val="nil"/>
              <w:right w:val="nil"/>
            </w:tcBorders>
          </w:tcPr>
          <w:p w14:paraId="562E08F3" w14:textId="57FFA151" w:rsidR="00035842" w:rsidRPr="00122C16" w:rsidRDefault="00035842" w:rsidP="00035842">
            <w:pPr>
              <w:rPr>
                <w:rFonts w:cstheme="minorHAnsi"/>
                <w:sz w:val="18"/>
                <w:szCs w:val="18"/>
              </w:rPr>
            </w:pPr>
            <w:r w:rsidRPr="00122C16">
              <w:rPr>
                <w:rFonts w:cstheme="minorHAnsi"/>
                <w:sz w:val="18"/>
                <w:szCs w:val="18"/>
              </w:rPr>
              <w:t xml:space="preserve">   Other</w:t>
            </w:r>
          </w:p>
        </w:tc>
        <w:tc>
          <w:tcPr>
            <w:tcW w:w="1485" w:type="dxa"/>
            <w:tcBorders>
              <w:top w:val="nil"/>
              <w:left w:val="nil"/>
              <w:bottom w:val="nil"/>
              <w:right w:val="nil"/>
            </w:tcBorders>
            <w:shd w:val="clear" w:color="auto" w:fill="auto"/>
          </w:tcPr>
          <w:p w14:paraId="3F1A4657" w14:textId="4F7C40B2"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E095F4E" w14:textId="3A5372DB"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89A1C28" w14:textId="77F0B01E" w:rsidR="00035842" w:rsidRPr="00122C16" w:rsidRDefault="00035842" w:rsidP="0003584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B372F3B" w14:textId="67A15EFD" w:rsidR="00035842" w:rsidRPr="00122C16" w:rsidRDefault="00035842" w:rsidP="0003584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1BB849" w14:textId="34C605EC"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7997CC" w14:textId="2BDE0BCC"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1119ECC5" w14:textId="77777777" w:rsidTr="001379B6">
        <w:tc>
          <w:tcPr>
            <w:tcW w:w="1890" w:type="dxa"/>
            <w:tcBorders>
              <w:top w:val="nil"/>
              <w:left w:val="nil"/>
              <w:bottom w:val="nil"/>
              <w:right w:val="nil"/>
            </w:tcBorders>
          </w:tcPr>
          <w:p w14:paraId="210EA087" w14:textId="0245D74E" w:rsidR="00035842" w:rsidRPr="00122C16" w:rsidRDefault="00035842" w:rsidP="00035842">
            <w:pPr>
              <w:rPr>
                <w:rFonts w:cstheme="minorHAnsi"/>
                <w:sz w:val="18"/>
                <w:szCs w:val="18"/>
              </w:rPr>
            </w:pPr>
            <w:r w:rsidRPr="00122C16">
              <w:rPr>
                <w:rFonts w:cstheme="minorHAnsi"/>
                <w:sz w:val="18"/>
                <w:szCs w:val="18"/>
              </w:rPr>
              <w:t xml:space="preserve">   Presumed HTSX</w:t>
            </w:r>
          </w:p>
        </w:tc>
        <w:tc>
          <w:tcPr>
            <w:tcW w:w="1485" w:type="dxa"/>
            <w:tcBorders>
              <w:top w:val="nil"/>
              <w:left w:val="nil"/>
              <w:bottom w:val="nil"/>
              <w:right w:val="nil"/>
            </w:tcBorders>
            <w:shd w:val="clear" w:color="auto" w:fill="auto"/>
          </w:tcPr>
          <w:p w14:paraId="49311ACF" w14:textId="346DD6A1"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DE40C7" w14:textId="5C082C6A"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1867FA5F" w14:textId="2B30B731" w:rsidR="00035842" w:rsidRPr="00122C16" w:rsidRDefault="00035842" w:rsidP="00035842">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7FCCD86" w14:textId="06F0AC32" w:rsidR="00035842" w:rsidRPr="00122C16" w:rsidRDefault="00035842" w:rsidP="0003584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86584AA" w14:textId="5A0AA206"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9F58AF" w14:textId="64F6B24B"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0A7C3EC8" w14:textId="77777777" w:rsidTr="008C1813">
        <w:tc>
          <w:tcPr>
            <w:tcW w:w="1890" w:type="dxa"/>
            <w:tcBorders>
              <w:top w:val="nil"/>
              <w:left w:val="nil"/>
              <w:bottom w:val="nil"/>
              <w:right w:val="nil"/>
            </w:tcBorders>
          </w:tcPr>
          <w:p w14:paraId="2A9D0813" w14:textId="5F3763BC" w:rsidR="00035842" w:rsidRPr="00122C16" w:rsidRDefault="00035842" w:rsidP="00035842">
            <w:pPr>
              <w:rPr>
                <w:rFonts w:cstheme="minorHAnsi"/>
                <w:sz w:val="18"/>
                <w:szCs w:val="18"/>
              </w:rPr>
            </w:pPr>
            <w:r w:rsidRPr="00122C16">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54B97D1" w14:textId="6722D996" w:rsidR="00035842" w:rsidRPr="00122C16" w:rsidRDefault="00035842" w:rsidP="0003584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00C21BE" w14:textId="3F023060" w:rsidR="00035842" w:rsidRPr="00122C16" w:rsidRDefault="00035842" w:rsidP="00035842">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0C773052" w14:textId="5206A765" w:rsidR="00035842" w:rsidRPr="00122C16" w:rsidRDefault="00035842" w:rsidP="00035842">
            <w:pPr>
              <w:jc w:val="right"/>
              <w:rPr>
                <w:rFonts w:cstheme="minorHAnsi"/>
                <w:sz w:val="18"/>
                <w:szCs w:val="18"/>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53857967" w14:textId="6450A355" w:rsidR="00035842" w:rsidRPr="00122C16" w:rsidRDefault="00035842" w:rsidP="00035842">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428F466D" w14:textId="75E79C68"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D8D8D8E" w14:textId="26F4BB17"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77895F93" w14:textId="77777777" w:rsidTr="003D176A">
        <w:tc>
          <w:tcPr>
            <w:tcW w:w="1890" w:type="dxa"/>
            <w:tcBorders>
              <w:top w:val="nil"/>
              <w:left w:val="nil"/>
              <w:bottom w:val="nil"/>
              <w:right w:val="nil"/>
            </w:tcBorders>
          </w:tcPr>
          <w:p w14:paraId="5B8128FD" w14:textId="4376B1CA" w:rsidR="00035842" w:rsidRPr="00122C16" w:rsidRDefault="00035842" w:rsidP="00035842">
            <w:pPr>
              <w:rPr>
                <w:rFonts w:cstheme="minorHAnsi"/>
                <w:sz w:val="18"/>
                <w:szCs w:val="18"/>
              </w:rPr>
            </w:pPr>
            <w:r w:rsidRPr="00122C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50E63CE" w14:textId="6C113EB1"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4178CE9" w14:textId="746BF134"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6858D86" w14:textId="0B1D0C42"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2C934771" w14:textId="42211B31"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292873E6" w14:textId="4427B394"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0FF2FABA" w14:textId="70D55B97" w:rsidR="00035842" w:rsidRPr="00122C16" w:rsidRDefault="00035842" w:rsidP="00035842">
            <w:pPr>
              <w:jc w:val="right"/>
              <w:rPr>
                <w:rFonts w:cstheme="minorHAnsi"/>
                <w:sz w:val="18"/>
                <w:szCs w:val="18"/>
              </w:rPr>
            </w:pPr>
          </w:p>
        </w:tc>
      </w:tr>
      <w:tr w:rsidR="00035842" w:rsidRPr="00122C16" w14:paraId="6EE4AC9B" w14:textId="77777777" w:rsidTr="00D33FE7">
        <w:tc>
          <w:tcPr>
            <w:tcW w:w="1890" w:type="dxa"/>
            <w:tcBorders>
              <w:top w:val="nil"/>
              <w:left w:val="nil"/>
              <w:bottom w:val="nil"/>
              <w:right w:val="nil"/>
            </w:tcBorders>
          </w:tcPr>
          <w:p w14:paraId="6C247878" w14:textId="3A158F61" w:rsidR="00035842" w:rsidRPr="00122C16" w:rsidRDefault="00035842" w:rsidP="00035842">
            <w:pPr>
              <w:rPr>
                <w:rFonts w:cstheme="minorHAnsi"/>
                <w:sz w:val="18"/>
                <w:szCs w:val="18"/>
              </w:rPr>
            </w:pPr>
            <w:r w:rsidRPr="00122C16">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E2E8D5A" w14:textId="0B0935E8"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F195FA" w14:textId="7B65B010"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1138152" w14:textId="2C4BB11E"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54F709" w14:textId="3B9E3576"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A9602B6" w14:textId="18D8CF9D"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F2F66D" w14:textId="50A17035"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4C2D2438" w14:textId="77777777" w:rsidTr="00D33FE7">
        <w:tc>
          <w:tcPr>
            <w:tcW w:w="1890" w:type="dxa"/>
            <w:tcBorders>
              <w:top w:val="nil"/>
              <w:left w:val="nil"/>
              <w:bottom w:val="nil"/>
              <w:right w:val="nil"/>
            </w:tcBorders>
          </w:tcPr>
          <w:p w14:paraId="55BE9D8F" w14:textId="735AF0EF" w:rsidR="00035842" w:rsidRPr="00122C16" w:rsidRDefault="00035842" w:rsidP="00035842">
            <w:pPr>
              <w:rPr>
                <w:rFonts w:cstheme="minorHAnsi"/>
                <w:sz w:val="18"/>
                <w:szCs w:val="18"/>
              </w:rPr>
            </w:pPr>
            <w:r w:rsidRPr="00122C16">
              <w:rPr>
                <w:rFonts w:cstheme="minorHAnsi"/>
                <w:sz w:val="18"/>
                <w:szCs w:val="18"/>
              </w:rPr>
              <w:t xml:space="preserve">   13–19 </w:t>
            </w:r>
          </w:p>
        </w:tc>
        <w:tc>
          <w:tcPr>
            <w:tcW w:w="1485" w:type="dxa"/>
            <w:tcBorders>
              <w:top w:val="nil"/>
              <w:left w:val="nil"/>
              <w:bottom w:val="nil"/>
              <w:right w:val="nil"/>
            </w:tcBorders>
            <w:shd w:val="clear" w:color="auto" w:fill="auto"/>
          </w:tcPr>
          <w:p w14:paraId="0CAF5C7B" w14:textId="5D507244"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E7B92E1" w14:textId="14610965"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tcPr>
          <w:p w14:paraId="25BEA46C" w14:textId="2557AFF6"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B67F2E" w14:textId="7A263E45"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D39C72C" w14:textId="6FA5F3E9"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9ADD6B" w14:textId="4C8B2F99"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73B75115" w14:textId="77777777" w:rsidTr="003D176A">
        <w:tc>
          <w:tcPr>
            <w:tcW w:w="1890" w:type="dxa"/>
            <w:tcBorders>
              <w:top w:val="nil"/>
              <w:left w:val="nil"/>
              <w:bottom w:val="nil"/>
              <w:right w:val="nil"/>
            </w:tcBorders>
          </w:tcPr>
          <w:p w14:paraId="7AD343B8" w14:textId="7C4FEA5C" w:rsidR="00035842" w:rsidRPr="00122C16" w:rsidRDefault="00035842" w:rsidP="00035842">
            <w:pPr>
              <w:rPr>
                <w:rFonts w:cstheme="minorHAnsi"/>
                <w:sz w:val="18"/>
                <w:szCs w:val="18"/>
              </w:rPr>
            </w:pPr>
            <w:r w:rsidRPr="00122C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5D9DFB5" w14:textId="12ADE776" w:rsidR="00035842" w:rsidRPr="00122C16" w:rsidRDefault="00035842" w:rsidP="0003584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267F1F4" w14:textId="34955C68" w:rsidR="00035842" w:rsidRPr="00122C16" w:rsidRDefault="00035842" w:rsidP="00035842">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8B9F741" w14:textId="6106C0A5" w:rsidR="00035842" w:rsidRPr="00122C16" w:rsidRDefault="00035842" w:rsidP="00035842">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14F5BBF" w14:textId="5B1962FD" w:rsidR="00035842" w:rsidRPr="00122C16" w:rsidRDefault="00035842" w:rsidP="0003584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C7F6DC6" w14:textId="77F77712"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A33865" w14:textId="6B9FF4B5"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6B8211FE" w14:textId="77777777" w:rsidTr="003D176A">
        <w:tc>
          <w:tcPr>
            <w:tcW w:w="1890" w:type="dxa"/>
            <w:tcBorders>
              <w:top w:val="nil"/>
              <w:left w:val="nil"/>
              <w:bottom w:val="nil"/>
              <w:right w:val="nil"/>
            </w:tcBorders>
          </w:tcPr>
          <w:p w14:paraId="5AAE7D07" w14:textId="1FC62FE7" w:rsidR="00035842" w:rsidRPr="00122C16" w:rsidRDefault="00035842" w:rsidP="00035842">
            <w:pPr>
              <w:rPr>
                <w:rFonts w:cstheme="minorHAnsi"/>
                <w:sz w:val="18"/>
                <w:szCs w:val="18"/>
              </w:rPr>
            </w:pPr>
            <w:r w:rsidRPr="00122C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2FF4CAF" w14:textId="727BB7AA" w:rsidR="00035842" w:rsidRPr="00122C16" w:rsidRDefault="00035842" w:rsidP="00035842">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2DB8EE" w14:textId="0F41F4F7" w:rsidR="00035842" w:rsidRPr="00122C16" w:rsidRDefault="00035842" w:rsidP="00035842">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01C56E8" w14:textId="705F531D" w:rsidR="00035842" w:rsidRPr="00122C16" w:rsidRDefault="00035842" w:rsidP="00035842">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1A3ED0F5" w14:textId="14045FE5" w:rsidR="00035842" w:rsidRPr="00122C16" w:rsidRDefault="00035842" w:rsidP="00035842">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6E31633" w14:textId="06DF9E73"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D7A282" w14:textId="4BCE557A"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349F4741" w14:textId="77777777" w:rsidTr="00A720B3">
        <w:tc>
          <w:tcPr>
            <w:tcW w:w="1890" w:type="dxa"/>
            <w:tcBorders>
              <w:top w:val="nil"/>
              <w:left w:val="nil"/>
              <w:bottom w:val="nil"/>
              <w:right w:val="nil"/>
            </w:tcBorders>
          </w:tcPr>
          <w:p w14:paraId="77F92306" w14:textId="593FF007" w:rsidR="00035842" w:rsidRPr="00122C16" w:rsidRDefault="00035842" w:rsidP="00035842">
            <w:pPr>
              <w:rPr>
                <w:rFonts w:cstheme="minorHAnsi"/>
                <w:sz w:val="18"/>
                <w:szCs w:val="18"/>
              </w:rPr>
            </w:pPr>
            <w:r w:rsidRPr="00122C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BC19C2F" w14:textId="45B20FE6" w:rsidR="00035842" w:rsidRPr="00122C16" w:rsidRDefault="00035842" w:rsidP="00035842">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D918C6B" w14:textId="5B18B794" w:rsidR="00035842" w:rsidRPr="00122C16" w:rsidRDefault="00035842" w:rsidP="00035842">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3C4BA71" w14:textId="5E479E7A" w:rsidR="00035842" w:rsidRPr="00122C16" w:rsidRDefault="00035842" w:rsidP="00035842">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7D314528" w14:textId="7C9795DE" w:rsidR="00035842" w:rsidRPr="00122C16" w:rsidRDefault="00035842" w:rsidP="00035842">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6371401" w14:textId="5E5D66E6" w:rsidR="00035842" w:rsidRPr="00122C16" w:rsidRDefault="00035842" w:rsidP="0003584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074998" w14:textId="40416C22" w:rsidR="00035842" w:rsidRPr="00122C16" w:rsidRDefault="00035842" w:rsidP="00035842">
            <w:pPr>
              <w:jc w:val="right"/>
              <w:rPr>
                <w:rFonts w:cstheme="minorHAnsi"/>
                <w:sz w:val="18"/>
                <w:szCs w:val="18"/>
              </w:rPr>
            </w:pPr>
            <w:r>
              <w:rPr>
                <w:rFonts w:ascii="Calibri" w:hAnsi="Calibri" w:cs="Calibri"/>
                <w:color w:val="000000"/>
                <w:sz w:val="18"/>
                <w:szCs w:val="18"/>
              </w:rPr>
              <w:t>20%</w:t>
            </w:r>
          </w:p>
        </w:tc>
      </w:tr>
      <w:tr w:rsidR="00035842" w:rsidRPr="00122C16" w14:paraId="09D56472" w14:textId="77777777" w:rsidTr="00A720B3">
        <w:tc>
          <w:tcPr>
            <w:tcW w:w="1890" w:type="dxa"/>
            <w:tcBorders>
              <w:top w:val="nil"/>
              <w:left w:val="nil"/>
              <w:bottom w:val="nil"/>
              <w:right w:val="nil"/>
            </w:tcBorders>
          </w:tcPr>
          <w:p w14:paraId="5D7D45D4" w14:textId="38F169C7" w:rsidR="00035842" w:rsidRPr="00122C16" w:rsidRDefault="00035842" w:rsidP="00035842">
            <w:pPr>
              <w:rPr>
                <w:rFonts w:cstheme="minorHAnsi"/>
                <w:sz w:val="18"/>
                <w:szCs w:val="18"/>
              </w:rPr>
            </w:pPr>
            <w:r w:rsidRPr="00122C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9ECBF37" w14:textId="28DE2161" w:rsidR="00035842" w:rsidRPr="00122C16" w:rsidRDefault="00035842" w:rsidP="00035842">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A707BB7" w14:textId="6CB35596" w:rsidR="00035842" w:rsidRPr="00122C16" w:rsidRDefault="00035842" w:rsidP="00035842">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471A69" w14:textId="36E7430B" w:rsidR="00035842" w:rsidRPr="00122C16" w:rsidRDefault="00035842" w:rsidP="00035842">
            <w:pPr>
              <w:jc w:val="right"/>
              <w:rPr>
                <w:rFonts w:cstheme="minorHAnsi"/>
                <w:sz w:val="18"/>
                <w:szCs w:val="18"/>
              </w:rPr>
            </w:pPr>
            <w:r>
              <w:rPr>
                <w:rFonts w:ascii="Calibri" w:hAnsi="Calibri" w:cs="Calibri"/>
                <w:color w:val="000000"/>
                <w:sz w:val="18"/>
                <w:szCs w:val="18"/>
              </w:rPr>
              <w:t>157</w:t>
            </w:r>
          </w:p>
        </w:tc>
        <w:tc>
          <w:tcPr>
            <w:tcW w:w="1485" w:type="dxa"/>
            <w:tcBorders>
              <w:top w:val="nil"/>
              <w:left w:val="nil"/>
              <w:bottom w:val="nil"/>
              <w:right w:val="nil"/>
            </w:tcBorders>
            <w:shd w:val="clear" w:color="auto" w:fill="auto"/>
            <w:vAlign w:val="bottom"/>
          </w:tcPr>
          <w:p w14:paraId="6ACCFC98" w14:textId="6103D808" w:rsidR="00035842" w:rsidRPr="00122C16" w:rsidRDefault="00035842" w:rsidP="0003584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0333E0" w14:textId="6B839F58" w:rsidR="00035842" w:rsidRPr="00122C16" w:rsidRDefault="00035842" w:rsidP="0003584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6E9FE80" w14:textId="3384D726" w:rsidR="00035842" w:rsidRPr="00122C16" w:rsidRDefault="00035842" w:rsidP="00035842">
            <w:pPr>
              <w:jc w:val="right"/>
              <w:rPr>
                <w:rFonts w:cstheme="minorHAnsi"/>
                <w:sz w:val="18"/>
                <w:szCs w:val="18"/>
              </w:rPr>
            </w:pPr>
            <w:r>
              <w:rPr>
                <w:rFonts w:ascii="Calibri" w:hAnsi="Calibri" w:cs="Calibri"/>
                <w:color w:val="000000"/>
                <w:sz w:val="18"/>
                <w:szCs w:val="18"/>
              </w:rPr>
              <w:t>20%</w:t>
            </w:r>
          </w:p>
        </w:tc>
      </w:tr>
      <w:tr w:rsidR="00035842" w:rsidRPr="00122C16" w14:paraId="05BB5917" w14:textId="77777777" w:rsidTr="0014036D">
        <w:tc>
          <w:tcPr>
            <w:tcW w:w="1890" w:type="dxa"/>
            <w:tcBorders>
              <w:top w:val="nil"/>
              <w:left w:val="nil"/>
              <w:bottom w:val="nil"/>
              <w:right w:val="nil"/>
            </w:tcBorders>
          </w:tcPr>
          <w:p w14:paraId="5A7B2B46" w14:textId="138A354A" w:rsidR="00035842" w:rsidRPr="00122C16" w:rsidRDefault="00035842" w:rsidP="00035842">
            <w:pPr>
              <w:rPr>
                <w:rFonts w:cstheme="minorHAnsi"/>
                <w:sz w:val="18"/>
                <w:szCs w:val="18"/>
              </w:rPr>
            </w:pPr>
            <w:r w:rsidRPr="00122C16">
              <w:rPr>
                <w:rFonts w:cstheme="minorHAnsi"/>
                <w:sz w:val="18"/>
                <w:szCs w:val="18"/>
              </w:rPr>
              <w:t xml:space="preserve">   60–69</w:t>
            </w:r>
          </w:p>
        </w:tc>
        <w:tc>
          <w:tcPr>
            <w:tcW w:w="1485" w:type="dxa"/>
            <w:tcBorders>
              <w:top w:val="nil"/>
              <w:left w:val="nil"/>
              <w:bottom w:val="nil"/>
              <w:right w:val="nil"/>
            </w:tcBorders>
            <w:shd w:val="clear" w:color="auto" w:fill="auto"/>
          </w:tcPr>
          <w:p w14:paraId="42380FAB" w14:textId="37320AD5"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BDFAE5" w14:textId="5D3161CA"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24F12FC" w14:textId="4FCD9984" w:rsidR="00035842" w:rsidRPr="00122C16" w:rsidRDefault="00035842" w:rsidP="00035842">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E9827AF" w14:textId="1D8735D2" w:rsidR="00035842" w:rsidRPr="00122C16" w:rsidRDefault="00035842" w:rsidP="0003584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E37521E" w14:textId="5F4D4652"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B563852" w14:textId="497957A9"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5A8B2C5C" w14:textId="77777777" w:rsidTr="0014036D">
        <w:tc>
          <w:tcPr>
            <w:tcW w:w="1890" w:type="dxa"/>
            <w:tcBorders>
              <w:top w:val="nil"/>
              <w:left w:val="nil"/>
              <w:bottom w:val="nil"/>
              <w:right w:val="nil"/>
            </w:tcBorders>
          </w:tcPr>
          <w:p w14:paraId="7F557CC7" w14:textId="671791D1" w:rsidR="00035842" w:rsidRPr="00122C16" w:rsidRDefault="00035842" w:rsidP="00035842">
            <w:pPr>
              <w:rPr>
                <w:rFonts w:cstheme="minorHAnsi"/>
                <w:sz w:val="18"/>
                <w:szCs w:val="18"/>
              </w:rPr>
            </w:pPr>
            <w:r w:rsidRPr="00122C16">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DA0CBB1" w14:textId="0F10D2EF"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B30044" w14:textId="1378C7A2"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1E2F09" w14:textId="1B8F5D28" w:rsidR="00035842" w:rsidRPr="00122C16" w:rsidRDefault="00035842" w:rsidP="00035842">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2FF2956" w14:textId="65F5900F" w:rsidR="00035842" w:rsidRPr="00122C16" w:rsidRDefault="00035842" w:rsidP="0003584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71E1A381" w14:textId="4FBE0781"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4A6ED7" w14:textId="5ED12BA1"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4ABCE24A" w14:textId="77777777" w:rsidTr="00C11957">
        <w:tc>
          <w:tcPr>
            <w:tcW w:w="1890" w:type="dxa"/>
            <w:tcBorders>
              <w:top w:val="nil"/>
              <w:left w:val="nil"/>
              <w:bottom w:val="nil"/>
              <w:right w:val="nil"/>
            </w:tcBorders>
            <w:vAlign w:val="center"/>
          </w:tcPr>
          <w:p w14:paraId="2831A1CF" w14:textId="0FCC6161" w:rsidR="00035842" w:rsidRPr="00122C16" w:rsidRDefault="00035842" w:rsidP="00035842">
            <w:pPr>
              <w:rPr>
                <w:rFonts w:cstheme="minorHAnsi"/>
                <w:sz w:val="18"/>
                <w:szCs w:val="18"/>
              </w:rPr>
            </w:pPr>
            <w:r w:rsidRPr="00122C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3195A9E" w14:textId="3949AB2B"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61FC3" w14:textId="7EF933EB"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3BED56CE" w14:textId="0BD82B13"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7E3F2" w14:textId="7BEE9BB3"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4607CD9" w14:textId="54D7F569" w:rsidR="00035842" w:rsidRPr="00122C16" w:rsidRDefault="00035842" w:rsidP="00035842">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28B0A" w14:textId="57AE4D4A" w:rsidR="00035842" w:rsidRPr="00122C16" w:rsidRDefault="00035842" w:rsidP="00035842">
            <w:pPr>
              <w:jc w:val="right"/>
              <w:rPr>
                <w:rFonts w:cstheme="minorHAnsi"/>
                <w:sz w:val="18"/>
                <w:szCs w:val="18"/>
              </w:rPr>
            </w:pPr>
          </w:p>
        </w:tc>
      </w:tr>
      <w:tr w:rsidR="00035842" w:rsidRPr="00122C16" w14:paraId="260F980A" w14:textId="77777777" w:rsidTr="003D176A">
        <w:tc>
          <w:tcPr>
            <w:tcW w:w="1890" w:type="dxa"/>
            <w:tcBorders>
              <w:top w:val="nil"/>
              <w:left w:val="nil"/>
              <w:bottom w:val="nil"/>
              <w:right w:val="nil"/>
            </w:tcBorders>
            <w:vAlign w:val="center"/>
          </w:tcPr>
          <w:p w14:paraId="4B41FAB0" w14:textId="27A5C331" w:rsidR="00035842" w:rsidRPr="00122C16" w:rsidRDefault="00035842" w:rsidP="00035842">
            <w:pPr>
              <w:rPr>
                <w:rFonts w:cstheme="minorHAnsi"/>
                <w:sz w:val="18"/>
                <w:szCs w:val="18"/>
              </w:rPr>
            </w:pPr>
            <w:r w:rsidRPr="00122C16">
              <w:rPr>
                <w:rFonts w:cstheme="minorHAnsi"/>
                <w:sz w:val="18"/>
                <w:szCs w:val="18"/>
              </w:rPr>
              <w:t>Boston HSR</w:t>
            </w:r>
          </w:p>
        </w:tc>
        <w:tc>
          <w:tcPr>
            <w:tcW w:w="1485" w:type="dxa"/>
            <w:tcBorders>
              <w:top w:val="nil"/>
              <w:left w:val="nil"/>
              <w:bottom w:val="nil"/>
              <w:right w:val="nil"/>
            </w:tcBorders>
            <w:shd w:val="clear" w:color="auto" w:fill="auto"/>
            <w:vAlign w:val="bottom"/>
          </w:tcPr>
          <w:p w14:paraId="3D3B088E" w14:textId="357C3B9E" w:rsidR="00035842" w:rsidRPr="00122C16" w:rsidRDefault="00035842" w:rsidP="00035842">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CC40887" w14:textId="7A07F017" w:rsidR="00035842" w:rsidRPr="00122C16" w:rsidRDefault="00035842" w:rsidP="00035842">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787EDD3" w14:textId="1D929E70" w:rsidR="00035842" w:rsidRPr="00122C16" w:rsidRDefault="00035842" w:rsidP="00035842">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24BB75C5" w14:textId="1CD500BD" w:rsidR="00035842" w:rsidRPr="00122C16" w:rsidRDefault="00035842" w:rsidP="00035842">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6A1D04C" w14:textId="328A022A" w:rsidR="00035842" w:rsidRPr="00122C16" w:rsidRDefault="00035842" w:rsidP="0003584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8C0C342" w14:textId="7381E53D" w:rsidR="00035842" w:rsidRPr="00122C16" w:rsidRDefault="00035842" w:rsidP="00035842">
            <w:pPr>
              <w:jc w:val="right"/>
              <w:rPr>
                <w:rFonts w:cstheme="minorHAnsi"/>
                <w:sz w:val="18"/>
                <w:szCs w:val="18"/>
              </w:rPr>
            </w:pPr>
            <w:r>
              <w:rPr>
                <w:rFonts w:ascii="Calibri" w:hAnsi="Calibri" w:cs="Calibri"/>
                <w:color w:val="000000"/>
                <w:sz w:val="18"/>
                <w:szCs w:val="18"/>
              </w:rPr>
              <w:t>20%</w:t>
            </w:r>
          </w:p>
        </w:tc>
      </w:tr>
      <w:tr w:rsidR="00035842" w:rsidRPr="00122C16" w14:paraId="26AB4D2D" w14:textId="77777777" w:rsidTr="00351ECC">
        <w:tc>
          <w:tcPr>
            <w:tcW w:w="1890" w:type="dxa"/>
            <w:tcBorders>
              <w:top w:val="nil"/>
              <w:left w:val="nil"/>
              <w:bottom w:val="nil"/>
              <w:right w:val="nil"/>
            </w:tcBorders>
            <w:vAlign w:val="center"/>
          </w:tcPr>
          <w:p w14:paraId="3F488209" w14:textId="6BE4BB07" w:rsidR="00035842" w:rsidRPr="00122C16" w:rsidRDefault="00035842" w:rsidP="00035842">
            <w:pPr>
              <w:rPr>
                <w:rFonts w:cstheme="minorHAnsi"/>
                <w:sz w:val="18"/>
                <w:szCs w:val="18"/>
              </w:rPr>
            </w:pPr>
            <w:r w:rsidRPr="00122C16">
              <w:rPr>
                <w:rFonts w:cstheme="minorHAnsi"/>
                <w:sz w:val="18"/>
                <w:szCs w:val="18"/>
              </w:rPr>
              <w:t>Central HSR</w:t>
            </w:r>
          </w:p>
        </w:tc>
        <w:tc>
          <w:tcPr>
            <w:tcW w:w="1485" w:type="dxa"/>
            <w:tcBorders>
              <w:top w:val="nil"/>
              <w:left w:val="nil"/>
              <w:bottom w:val="nil"/>
              <w:right w:val="nil"/>
            </w:tcBorders>
            <w:shd w:val="clear" w:color="auto" w:fill="auto"/>
            <w:vAlign w:val="bottom"/>
          </w:tcPr>
          <w:p w14:paraId="5BB17B45" w14:textId="59444926"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2D2E467" w14:textId="2BB7178A"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911132" w14:textId="2A0ECFB8" w:rsidR="00035842" w:rsidRPr="00122C16" w:rsidRDefault="00035842" w:rsidP="00035842">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6B4D7378" w14:textId="15437D5E" w:rsidR="00035842" w:rsidRPr="00122C16" w:rsidRDefault="00035842" w:rsidP="00035842">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553A74D" w14:textId="592D497A"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45ED3E" w14:textId="3968AE5A" w:rsidR="00035842" w:rsidRPr="00122C16" w:rsidRDefault="00035842" w:rsidP="00035842">
            <w:pPr>
              <w:jc w:val="right"/>
              <w:rPr>
                <w:rFonts w:cstheme="minorHAnsi"/>
                <w:sz w:val="18"/>
                <w:szCs w:val="18"/>
              </w:rPr>
            </w:pPr>
            <w:r>
              <w:rPr>
                <w:rFonts w:ascii="Calibri" w:hAnsi="Calibri" w:cs="Calibri"/>
                <w:color w:val="000000"/>
                <w:sz w:val="18"/>
                <w:szCs w:val="18"/>
              </w:rPr>
              <w:t>0%</w:t>
            </w:r>
          </w:p>
        </w:tc>
      </w:tr>
      <w:tr w:rsidR="00035842" w:rsidRPr="00122C16" w14:paraId="68693B41" w14:textId="77777777" w:rsidTr="003D176A">
        <w:tc>
          <w:tcPr>
            <w:tcW w:w="1890" w:type="dxa"/>
            <w:tcBorders>
              <w:top w:val="nil"/>
              <w:left w:val="nil"/>
              <w:bottom w:val="nil"/>
              <w:right w:val="nil"/>
            </w:tcBorders>
            <w:vAlign w:val="center"/>
          </w:tcPr>
          <w:p w14:paraId="14BC6F2C" w14:textId="1EC89F1A" w:rsidR="00035842" w:rsidRPr="00122C16" w:rsidRDefault="00035842" w:rsidP="00035842">
            <w:pPr>
              <w:rPr>
                <w:rFonts w:cstheme="minorHAnsi"/>
                <w:sz w:val="18"/>
                <w:szCs w:val="18"/>
              </w:rPr>
            </w:pPr>
            <w:r w:rsidRPr="00122C16">
              <w:rPr>
                <w:rFonts w:cstheme="minorHAnsi"/>
                <w:sz w:val="18"/>
                <w:szCs w:val="18"/>
              </w:rPr>
              <w:t>Metro West HSR</w:t>
            </w:r>
          </w:p>
        </w:tc>
        <w:tc>
          <w:tcPr>
            <w:tcW w:w="1485" w:type="dxa"/>
            <w:tcBorders>
              <w:top w:val="nil"/>
              <w:left w:val="nil"/>
              <w:bottom w:val="nil"/>
              <w:right w:val="nil"/>
            </w:tcBorders>
            <w:shd w:val="clear" w:color="auto" w:fill="auto"/>
            <w:vAlign w:val="bottom"/>
          </w:tcPr>
          <w:p w14:paraId="1C01AAD3" w14:textId="7FF59526" w:rsidR="00035842" w:rsidRPr="00122C16" w:rsidRDefault="00035842" w:rsidP="00035842">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7033134" w14:textId="0B67C693" w:rsidR="00035842" w:rsidRPr="00122C16" w:rsidRDefault="00035842" w:rsidP="00035842">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083557C" w14:textId="27399AF1" w:rsidR="00035842" w:rsidRPr="00122C16" w:rsidRDefault="00035842" w:rsidP="00035842">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6973355C" w14:textId="67F9E976" w:rsidR="00035842" w:rsidRPr="00122C16" w:rsidRDefault="00035842" w:rsidP="00035842">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3D2F6EC" w14:textId="797E52DE" w:rsidR="00035842" w:rsidRPr="00122C16" w:rsidRDefault="00035842" w:rsidP="00035842">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F576FCF" w14:textId="7E3E0A47" w:rsidR="00035842" w:rsidRPr="00122C16" w:rsidRDefault="00035842" w:rsidP="00035842">
            <w:pPr>
              <w:jc w:val="right"/>
              <w:rPr>
                <w:rFonts w:cstheme="minorHAnsi"/>
                <w:sz w:val="18"/>
                <w:szCs w:val="18"/>
              </w:rPr>
            </w:pPr>
            <w:r>
              <w:rPr>
                <w:rFonts w:ascii="Calibri" w:hAnsi="Calibri" w:cs="Calibri"/>
                <w:color w:val="000000"/>
                <w:sz w:val="18"/>
                <w:szCs w:val="18"/>
              </w:rPr>
              <w:t>40%</w:t>
            </w:r>
          </w:p>
        </w:tc>
      </w:tr>
      <w:tr w:rsidR="00035842" w:rsidRPr="00122C16" w14:paraId="3128ED37" w14:textId="77777777" w:rsidTr="003D176A">
        <w:tc>
          <w:tcPr>
            <w:tcW w:w="1890" w:type="dxa"/>
            <w:tcBorders>
              <w:top w:val="nil"/>
              <w:left w:val="nil"/>
              <w:bottom w:val="nil"/>
              <w:right w:val="nil"/>
            </w:tcBorders>
            <w:vAlign w:val="center"/>
          </w:tcPr>
          <w:p w14:paraId="28130B66" w14:textId="527849D8" w:rsidR="00035842" w:rsidRPr="00122C16" w:rsidRDefault="00035842" w:rsidP="00035842">
            <w:pPr>
              <w:rPr>
                <w:rFonts w:cstheme="minorHAnsi"/>
                <w:sz w:val="18"/>
                <w:szCs w:val="18"/>
              </w:rPr>
            </w:pPr>
            <w:r w:rsidRPr="00122C16">
              <w:rPr>
                <w:rFonts w:cstheme="minorHAnsi"/>
                <w:sz w:val="18"/>
                <w:szCs w:val="18"/>
              </w:rPr>
              <w:t>Northeast HSR</w:t>
            </w:r>
          </w:p>
        </w:tc>
        <w:tc>
          <w:tcPr>
            <w:tcW w:w="1485" w:type="dxa"/>
            <w:tcBorders>
              <w:top w:val="nil"/>
              <w:left w:val="nil"/>
              <w:bottom w:val="nil"/>
              <w:right w:val="nil"/>
            </w:tcBorders>
            <w:shd w:val="clear" w:color="auto" w:fill="auto"/>
            <w:vAlign w:val="bottom"/>
          </w:tcPr>
          <w:p w14:paraId="7DA91946" w14:textId="2D1D3AE8" w:rsidR="00035842" w:rsidRPr="00122C16" w:rsidRDefault="00035842" w:rsidP="00035842">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B3B8EBC" w14:textId="5569AC86" w:rsidR="00035842" w:rsidRPr="00122C16" w:rsidRDefault="00035842" w:rsidP="00035842">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6DFA953" w14:textId="520C6D24" w:rsidR="00035842" w:rsidRPr="00122C16" w:rsidRDefault="00035842" w:rsidP="00035842">
            <w:pPr>
              <w:jc w:val="right"/>
              <w:rPr>
                <w:rFonts w:cstheme="minorHAnsi"/>
                <w:sz w:val="18"/>
                <w:szCs w:val="18"/>
              </w:rPr>
            </w:pPr>
            <w:r>
              <w:rPr>
                <w:rFonts w:ascii="Calibri" w:hAnsi="Calibri" w:cs="Calibri"/>
                <w:color w:val="000000"/>
                <w:sz w:val="18"/>
                <w:szCs w:val="18"/>
              </w:rPr>
              <w:t>163</w:t>
            </w:r>
          </w:p>
        </w:tc>
        <w:tc>
          <w:tcPr>
            <w:tcW w:w="1485" w:type="dxa"/>
            <w:tcBorders>
              <w:top w:val="nil"/>
              <w:left w:val="nil"/>
              <w:bottom w:val="nil"/>
              <w:right w:val="nil"/>
            </w:tcBorders>
            <w:shd w:val="clear" w:color="auto" w:fill="auto"/>
            <w:vAlign w:val="bottom"/>
          </w:tcPr>
          <w:p w14:paraId="1D6FA5A1" w14:textId="41C3DD76" w:rsidR="00035842" w:rsidRPr="00122C16" w:rsidRDefault="00035842" w:rsidP="00035842">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F31C81C" w14:textId="1213DA7A" w:rsidR="00035842" w:rsidRPr="00122C16" w:rsidRDefault="00035842" w:rsidP="00035842">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3D6C3F9" w14:textId="1EB12F4C" w:rsidR="00035842" w:rsidRPr="00122C16" w:rsidRDefault="00035842" w:rsidP="00035842">
            <w:pPr>
              <w:jc w:val="right"/>
              <w:rPr>
                <w:rFonts w:cstheme="minorHAnsi"/>
                <w:sz w:val="18"/>
                <w:szCs w:val="18"/>
              </w:rPr>
            </w:pPr>
            <w:r>
              <w:rPr>
                <w:rFonts w:ascii="Calibri" w:hAnsi="Calibri" w:cs="Calibri"/>
                <w:color w:val="000000"/>
                <w:sz w:val="18"/>
                <w:szCs w:val="18"/>
              </w:rPr>
              <w:t>20%</w:t>
            </w:r>
          </w:p>
        </w:tc>
      </w:tr>
      <w:tr w:rsidR="00035842" w:rsidRPr="00122C16" w14:paraId="56891FD6" w14:textId="77777777" w:rsidTr="009B128A">
        <w:tc>
          <w:tcPr>
            <w:tcW w:w="1890" w:type="dxa"/>
            <w:tcBorders>
              <w:top w:val="nil"/>
              <w:left w:val="nil"/>
              <w:bottom w:val="nil"/>
              <w:right w:val="nil"/>
            </w:tcBorders>
            <w:vAlign w:val="center"/>
          </w:tcPr>
          <w:p w14:paraId="0A2134F2" w14:textId="35A53773" w:rsidR="00035842" w:rsidRPr="00122C16" w:rsidRDefault="00035842" w:rsidP="00035842">
            <w:pPr>
              <w:rPr>
                <w:rFonts w:cstheme="minorHAnsi"/>
                <w:sz w:val="18"/>
                <w:szCs w:val="18"/>
              </w:rPr>
            </w:pPr>
            <w:r w:rsidRPr="00122C16">
              <w:rPr>
                <w:rFonts w:cstheme="minorHAnsi"/>
                <w:sz w:val="18"/>
                <w:szCs w:val="18"/>
              </w:rPr>
              <w:t>Southeast HSR</w:t>
            </w:r>
          </w:p>
        </w:tc>
        <w:tc>
          <w:tcPr>
            <w:tcW w:w="1485" w:type="dxa"/>
            <w:tcBorders>
              <w:top w:val="nil"/>
              <w:left w:val="nil"/>
              <w:bottom w:val="nil"/>
              <w:right w:val="nil"/>
            </w:tcBorders>
            <w:shd w:val="clear" w:color="auto" w:fill="auto"/>
          </w:tcPr>
          <w:p w14:paraId="36F8D2D9" w14:textId="29438BDC"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2BDABBF" w14:textId="3B99B2C5"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1727ADB" w14:textId="6C84C4A3" w:rsidR="00035842" w:rsidRPr="00122C16" w:rsidRDefault="00035842" w:rsidP="00035842">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5FDFED70" w14:textId="3C7899A1" w:rsidR="00035842" w:rsidRPr="00122C16" w:rsidRDefault="00035842" w:rsidP="00035842">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2CA4D647" w14:textId="01D2533D"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ABD2D8C" w14:textId="51B08D2A"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149950C6" w14:textId="77777777" w:rsidTr="002750FB">
        <w:tc>
          <w:tcPr>
            <w:tcW w:w="1890" w:type="dxa"/>
            <w:tcBorders>
              <w:top w:val="nil"/>
              <w:left w:val="nil"/>
              <w:bottom w:val="nil"/>
              <w:right w:val="nil"/>
            </w:tcBorders>
            <w:vAlign w:val="center"/>
          </w:tcPr>
          <w:p w14:paraId="6597359F" w14:textId="0DBCCC7D" w:rsidR="00035842" w:rsidRPr="00122C16" w:rsidRDefault="00035842" w:rsidP="00035842">
            <w:pPr>
              <w:rPr>
                <w:rFonts w:cstheme="minorHAnsi"/>
                <w:sz w:val="18"/>
                <w:szCs w:val="18"/>
              </w:rPr>
            </w:pPr>
            <w:r w:rsidRPr="00122C16">
              <w:rPr>
                <w:rFonts w:cstheme="minorHAnsi"/>
                <w:sz w:val="18"/>
                <w:szCs w:val="18"/>
              </w:rPr>
              <w:t>Western HSR</w:t>
            </w:r>
          </w:p>
        </w:tc>
        <w:tc>
          <w:tcPr>
            <w:tcW w:w="1485" w:type="dxa"/>
            <w:tcBorders>
              <w:top w:val="nil"/>
              <w:left w:val="nil"/>
              <w:bottom w:val="nil"/>
              <w:right w:val="nil"/>
            </w:tcBorders>
            <w:shd w:val="clear" w:color="auto" w:fill="auto"/>
          </w:tcPr>
          <w:p w14:paraId="74F10FA4" w14:textId="5410DF34"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EF20295" w14:textId="5C213D3B" w:rsidR="00035842" w:rsidRPr="00122C16" w:rsidRDefault="00035842" w:rsidP="00035842">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0559FFA6" w14:textId="5AA51113" w:rsidR="00035842" w:rsidRPr="00122C16" w:rsidRDefault="00035842" w:rsidP="00035842">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8B13DE5" w14:textId="098CE7EA" w:rsidR="00035842" w:rsidRPr="00122C16" w:rsidRDefault="00035842" w:rsidP="00035842">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72A07C0A" w14:textId="0AFDBAFC" w:rsidR="00035842" w:rsidRPr="00122C16" w:rsidRDefault="00035842" w:rsidP="00035842">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C38385" w14:textId="34CC6EE3" w:rsidR="00035842" w:rsidRPr="00122C16" w:rsidRDefault="00035842" w:rsidP="00035842">
            <w:pPr>
              <w:jc w:val="right"/>
              <w:rPr>
                <w:rFonts w:cstheme="minorHAnsi"/>
                <w:sz w:val="18"/>
                <w:szCs w:val="18"/>
              </w:rPr>
            </w:pPr>
            <w:r w:rsidRPr="00122C16">
              <w:rPr>
                <w:rFonts w:cstheme="minorHAnsi"/>
                <w:sz w:val="18"/>
                <w:szCs w:val="18"/>
              </w:rPr>
              <w:t>N/A</w:t>
            </w:r>
          </w:p>
        </w:tc>
      </w:tr>
      <w:tr w:rsidR="00035842" w:rsidRPr="00122C16" w14:paraId="72050365" w14:textId="77777777" w:rsidTr="00A720B3">
        <w:tc>
          <w:tcPr>
            <w:tcW w:w="1890" w:type="dxa"/>
            <w:tcBorders>
              <w:top w:val="nil"/>
              <w:left w:val="nil"/>
              <w:bottom w:val="nil"/>
              <w:right w:val="nil"/>
            </w:tcBorders>
            <w:vAlign w:val="center"/>
          </w:tcPr>
          <w:p w14:paraId="58BC6C08" w14:textId="36DE842C" w:rsidR="00035842" w:rsidRPr="00122C16" w:rsidRDefault="00035842" w:rsidP="00035842">
            <w:pPr>
              <w:rPr>
                <w:rFonts w:cstheme="minorHAnsi"/>
                <w:b/>
                <w:sz w:val="18"/>
                <w:szCs w:val="18"/>
              </w:rPr>
            </w:pPr>
            <w:r w:rsidRPr="00122C16">
              <w:rPr>
                <w:rFonts w:cstheme="minorHAnsi"/>
                <w:sz w:val="18"/>
                <w:szCs w:val="18"/>
              </w:rPr>
              <w:t>Prison</w:t>
            </w:r>
          </w:p>
        </w:tc>
        <w:tc>
          <w:tcPr>
            <w:tcW w:w="1485" w:type="dxa"/>
            <w:tcBorders>
              <w:top w:val="nil"/>
              <w:left w:val="nil"/>
              <w:bottom w:val="nil"/>
              <w:right w:val="nil"/>
            </w:tcBorders>
            <w:shd w:val="clear" w:color="auto" w:fill="auto"/>
            <w:vAlign w:val="bottom"/>
          </w:tcPr>
          <w:p w14:paraId="4F896046" w14:textId="4DD23090" w:rsidR="00035842" w:rsidRPr="00122C16" w:rsidRDefault="00035842" w:rsidP="00035842">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3F3073" w14:textId="139DDDDB" w:rsidR="00035842" w:rsidRPr="00122C16" w:rsidRDefault="00035842" w:rsidP="00035842">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328F81" w14:textId="2A54D05C" w:rsidR="00035842" w:rsidRPr="00122C16" w:rsidRDefault="00035842" w:rsidP="0003584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9B83F00" w14:textId="12CA1CEF" w:rsidR="00035842" w:rsidRPr="00122C16" w:rsidRDefault="00035842" w:rsidP="0003584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C55B57F" w14:textId="6EC4C98C" w:rsidR="00035842" w:rsidRPr="00122C16" w:rsidRDefault="00035842" w:rsidP="00035842">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F20A274" w14:textId="0E750011" w:rsidR="00035842" w:rsidRPr="00122C16" w:rsidRDefault="00035842" w:rsidP="00035842">
            <w:pPr>
              <w:jc w:val="right"/>
              <w:rPr>
                <w:rFonts w:cstheme="minorHAnsi"/>
                <w:b/>
                <w:sz w:val="18"/>
                <w:szCs w:val="18"/>
              </w:rPr>
            </w:pPr>
            <w:r>
              <w:rPr>
                <w:rFonts w:ascii="Calibri" w:hAnsi="Calibri" w:cs="Calibri"/>
                <w:color w:val="000000"/>
                <w:sz w:val="18"/>
                <w:szCs w:val="18"/>
              </w:rPr>
              <w:t>N/A</w:t>
            </w:r>
          </w:p>
        </w:tc>
      </w:tr>
      <w:tr w:rsidR="00035842" w:rsidRPr="00122C16" w14:paraId="193C686B" w14:textId="77777777" w:rsidTr="00A720B3">
        <w:tc>
          <w:tcPr>
            <w:tcW w:w="1890" w:type="dxa"/>
            <w:tcBorders>
              <w:top w:val="nil"/>
              <w:left w:val="nil"/>
              <w:bottom w:val="single" w:sz="8" w:space="0" w:color="auto"/>
              <w:right w:val="nil"/>
            </w:tcBorders>
            <w:vAlign w:val="center"/>
          </w:tcPr>
          <w:p w14:paraId="1EA7F958" w14:textId="1449997C" w:rsidR="00035842" w:rsidRPr="00122C16" w:rsidRDefault="00035842" w:rsidP="00035842">
            <w:pPr>
              <w:rPr>
                <w:rFonts w:cstheme="minorHAnsi"/>
                <w:sz w:val="18"/>
                <w:szCs w:val="18"/>
              </w:rPr>
            </w:pPr>
            <w:r w:rsidRPr="00122C16">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2D156688" w14:textId="3990378F"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90B46C6" w14:textId="6CB0494E"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0A6EBD4" w14:textId="41F925CE"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EB1EBF3" w14:textId="0E2C1C0B"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B58B23" w14:textId="4D3C7B0E" w:rsidR="00035842" w:rsidRPr="00122C16" w:rsidRDefault="00035842" w:rsidP="00035842">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A7B0F5" w14:textId="2449B69B" w:rsidR="00035842" w:rsidRPr="00122C16" w:rsidRDefault="00035842" w:rsidP="00035842">
            <w:pPr>
              <w:jc w:val="right"/>
              <w:rPr>
                <w:rFonts w:cstheme="minorHAnsi"/>
                <w:sz w:val="18"/>
                <w:szCs w:val="18"/>
              </w:rPr>
            </w:pPr>
            <w:r>
              <w:rPr>
                <w:rFonts w:ascii="Calibri" w:hAnsi="Calibri" w:cs="Calibri"/>
                <w:color w:val="000000"/>
                <w:sz w:val="18"/>
                <w:szCs w:val="18"/>
              </w:rPr>
              <w:t>0%</w:t>
            </w:r>
          </w:p>
        </w:tc>
      </w:tr>
    </w:tbl>
    <w:p w14:paraId="407E1719" w14:textId="77777777" w:rsidR="00F90D48" w:rsidRPr="00122C16" w:rsidRDefault="00F90D48" w:rsidP="00F90D48">
      <w:pPr>
        <w:spacing w:after="0" w:line="240" w:lineRule="auto"/>
        <w:rPr>
          <w:b/>
          <w:bCs/>
          <w:sz w:val="18"/>
          <w:szCs w:val="18"/>
        </w:rPr>
      </w:pPr>
      <w:r w:rsidRPr="00122C16">
        <w:rPr>
          <w:b/>
          <w:bCs/>
          <w:sz w:val="18"/>
          <w:szCs w:val="18"/>
        </w:rPr>
        <w:t>Table Notes:</w:t>
      </w:r>
    </w:p>
    <w:p w14:paraId="4048E0F7" w14:textId="77777777" w:rsidR="00F90D48" w:rsidRPr="00122C16" w:rsidRDefault="00F90D48" w:rsidP="00F90D48">
      <w:pPr>
        <w:spacing w:after="0" w:line="240" w:lineRule="auto"/>
        <w:rPr>
          <w:sz w:val="18"/>
          <w:szCs w:val="18"/>
        </w:rPr>
      </w:pPr>
      <w:r w:rsidRPr="00122C16">
        <w:rPr>
          <w:sz w:val="18"/>
          <w:szCs w:val="18"/>
        </w:rPr>
        <w:t xml:space="preserve">See </w:t>
      </w:r>
      <w:hyperlink w:anchor="technical_notes" w:history="1">
        <w:r w:rsidRPr="00122C16">
          <w:rPr>
            <w:rStyle w:val="Hyperlink"/>
            <w:rFonts w:cstheme="minorHAnsi"/>
            <w:b/>
            <w:bCs/>
            <w:i/>
            <w:iCs/>
            <w:sz w:val="18"/>
            <w:szCs w:val="18"/>
          </w:rPr>
          <w:t>Technical Notes</w:t>
        </w:r>
      </w:hyperlink>
      <w:r w:rsidRPr="00122C16">
        <w:rPr>
          <w:sz w:val="18"/>
          <w:szCs w:val="18"/>
        </w:rPr>
        <w:t xml:space="preserve"> and </w:t>
      </w:r>
      <w:hyperlink w:anchor="list_acronyms" w:history="1">
        <w:r w:rsidRPr="00122C16">
          <w:rPr>
            <w:rStyle w:val="Hyperlink"/>
            <w:rFonts w:cstheme="minorHAnsi"/>
            <w:b/>
            <w:bCs/>
            <w:i/>
            <w:iCs/>
            <w:sz w:val="18"/>
            <w:szCs w:val="18"/>
          </w:rPr>
          <w:t>List of Commonly Used Acronyms</w:t>
        </w:r>
      </w:hyperlink>
      <w:r w:rsidRPr="00122C16">
        <w:rPr>
          <w:sz w:val="18"/>
          <w:szCs w:val="18"/>
        </w:rPr>
        <w:t xml:space="preserve"> for more information.</w:t>
      </w:r>
    </w:p>
    <w:p w14:paraId="3AD2CE64" w14:textId="1FF599CF"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54C6E89"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0395597"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B49222A" w14:textId="6F431BE8" w:rsidR="002A575C" w:rsidRPr="00122C16" w:rsidRDefault="002A575C" w:rsidP="00683BBB">
      <w:pPr>
        <w:spacing w:after="0" w:line="240" w:lineRule="auto"/>
        <w:rPr>
          <w:sz w:val="18"/>
          <w:szCs w:val="18"/>
        </w:rPr>
      </w:pPr>
      <w:r w:rsidRPr="00122C16">
        <w:rPr>
          <w:sz w:val="18"/>
          <w:szCs w:val="18"/>
        </w:rPr>
        <w:br w:type="page"/>
      </w:r>
    </w:p>
    <w:p w14:paraId="7C928E03"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2A575C" w:rsidRPr="001C53E0" w14:paraId="755BCAA0" w14:textId="77777777" w:rsidTr="008A4363">
        <w:trPr>
          <w:trHeight w:val="360"/>
        </w:trPr>
        <w:tc>
          <w:tcPr>
            <w:tcW w:w="10800" w:type="dxa"/>
          </w:tcPr>
          <w:p w14:paraId="72244AF0" w14:textId="677CDBBB" w:rsidR="002A575C" w:rsidRPr="001C53E0" w:rsidRDefault="00A55BFB" w:rsidP="00683BBB">
            <w:pPr>
              <w:rPr>
                <w:b/>
                <w:color w:val="FFFFFF" w:themeColor="background1"/>
                <w:sz w:val="28"/>
              </w:rPr>
            </w:pPr>
            <w:bookmarkStart w:id="11" w:name="age_0_12"/>
            <w:bookmarkEnd w:id="11"/>
            <w:r>
              <w:rPr>
                <w:b/>
                <w:color w:val="FFFFFF" w:themeColor="background1"/>
                <w:sz w:val="28"/>
              </w:rPr>
              <w:t xml:space="preserve">BY AGE GROUP: </w:t>
            </w:r>
            <w:r w:rsidR="00411019">
              <w:rPr>
                <w:b/>
                <w:color w:val="FFFFFF" w:themeColor="background1"/>
                <w:sz w:val="28"/>
              </w:rPr>
              <w:t xml:space="preserve"> </w:t>
            </w:r>
            <w:r w:rsidR="006C4212">
              <w:rPr>
                <w:b/>
                <w:color w:val="FFFFFF" w:themeColor="background1"/>
                <w:sz w:val="28"/>
              </w:rPr>
              <w:t>0–12</w:t>
            </w:r>
            <w:r>
              <w:rPr>
                <w:b/>
                <w:color w:val="FFFFFF" w:themeColor="background1"/>
                <w:sz w:val="28"/>
              </w:rPr>
              <w:t xml:space="preserve"> YEARS</w:t>
            </w:r>
            <w:r w:rsidR="004B0857">
              <w:rPr>
                <w:b/>
                <w:color w:val="FFFFFF" w:themeColor="background1"/>
                <w:sz w:val="28"/>
              </w:rPr>
              <w:t>*</w:t>
            </w:r>
          </w:p>
        </w:tc>
      </w:tr>
    </w:tbl>
    <w:p w14:paraId="6B5CAE02" w14:textId="06BF837B" w:rsidR="00D91002" w:rsidRDefault="00D91002">
      <w:r w:rsidRPr="00114ACC">
        <w:rPr>
          <w:b/>
          <w:color w:val="5D7430"/>
        </w:rPr>
        <w:t>TABLE 5.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rsidR="001D2DF9">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0–12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E8AE550" w14:textId="77777777" w:rsidTr="00D91002">
        <w:tc>
          <w:tcPr>
            <w:tcW w:w="1890" w:type="dxa"/>
            <w:tcBorders>
              <w:top w:val="single" w:sz="8" w:space="0" w:color="auto"/>
              <w:left w:val="nil"/>
              <w:bottom w:val="single" w:sz="8" w:space="0" w:color="auto"/>
              <w:right w:val="nil"/>
            </w:tcBorders>
            <w:shd w:val="clear" w:color="auto" w:fill="EAF1DD" w:themeFill="accent3" w:themeFillTint="33"/>
          </w:tcPr>
          <w:p w14:paraId="7D42634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37AAD12" w14:textId="435F9412" w:rsidR="002E4980" w:rsidRPr="00ED6683" w:rsidRDefault="00EA3EA1" w:rsidP="002E4980">
            <w:pPr>
              <w:jc w:val="right"/>
              <w:rPr>
                <w:b/>
                <w:sz w:val="18"/>
                <w:szCs w:val="18"/>
              </w:rPr>
            </w:pPr>
            <w:r>
              <w:rPr>
                <w:b/>
                <w:sz w:val="18"/>
                <w:szCs w:val="18"/>
              </w:rPr>
              <w:t>HIV DX (N)</w:t>
            </w:r>
          </w:p>
          <w:p w14:paraId="76E6B197" w14:textId="2409F777"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8AF0C61" w14:textId="088727F8" w:rsidR="002E4980" w:rsidRPr="00ED6683" w:rsidRDefault="00EA3EA1" w:rsidP="002E4980">
            <w:pPr>
              <w:jc w:val="right"/>
              <w:rPr>
                <w:b/>
                <w:sz w:val="18"/>
                <w:szCs w:val="18"/>
              </w:rPr>
            </w:pPr>
            <w:r>
              <w:rPr>
                <w:b/>
                <w:sz w:val="18"/>
                <w:szCs w:val="18"/>
              </w:rPr>
              <w:t>HIV DX (%)</w:t>
            </w:r>
          </w:p>
          <w:p w14:paraId="0B37ED2A" w14:textId="70F02225"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FE33FEF" w14:textId="42A404C0" w:rsidR="002E4980" w:rsidRPr="00ED6683" w:rsidRDefault="00EA3EA1" w:rsidP="002E4980">
            <w:pPr>
              <w:jc w:val="right"/>
              <w:rPr>
                <w:b/>
                <w:sz w:val="18"/>
                <w:szCs w:val="18"/>
              </w:rPr>
            </w:pPr>
            <w:r>
              <w:rPr>
                <w:b/>
                <w:sz w:val="18"/>
                <w:szCs w:val="18"/>
              </w:rPr>
              <w:t>PLWH (N)</w:t>
            </w:r>
          </w:p>
          <w:p w14:paraId="7B9208BF" w14:textId="39891914"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B6C968A" w14:textId="00D066FB" w:rsidR="002E4980" w:rsidRPr="00ED6683" w:rsidRDefault="00EA3EA1" w:rsidP="002E4980">
            <w:pPr>
              <w:jc w:val="right"/>
              <w:rPr>
                <w:b/>
                <w:sz w:val="18"/>
                <w:szCs w:val="18"/>
              </w:rPr>
            </w:pPr>
            <w:r>
              <w:rPr>
                <w:b/>
                <w:sz w:val="18"/>
                <w:szCs w:val="18"/>
              </w:rPr>
              <w:t>PLWH (%)</w:t>
            </w:r>
          </w:p>
          <w:p w14:paraId="2C6672D6" w14:textId="5475DB3D"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AE31F55" w14:textId="0086F767" w:rsidR="002E4980" w:rsidRPr="00ED6683" w:rsidRDefault="00EA3EA1" w:rsidP="002E4980">
            <w:pPr>
              <w:jc w:val="right"/>
              <w:rPr>
                <w:b/>
                <w:sz w:val="18"/>
                <w:szCs w:val="18"/>
              </w:rPr>
            </w:pPr>
            <w:r>
              <w:rPr>
                <w:b/>
                <w:sz w:val="18"/>
                <w:szCs w:val="18"/>
              </w:rPr>
              <w:t xml:space="preserve"> Deaths (N)</w:t>
            </w:r>
          </w:p>
          <w:p w14:paraId="7150417F" w14:textId="0082B23C"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0D94992" w14:textId="79E61FE6" w:rsidR="002E4980" w:rsidRPr="00ED6683" w:rsidRDefault="00EA3EA1" w:rsidP="002E4980">
            <w:pPr>
              <w:jc w:val="right"/>
              <w:rPr>
                <w:b/>
                <w:sz w:val="18"/>
                <w:szCs w:val="18"/>
              </w:rPr>
            </w:pPr>
            <w:r>
              <w:rPr>
                <w:b/>
                <w:sz w:val="18"/>
                <w:szCs w:val="18"/>
              </w:rPr>
              <w:t>Deaths (%)</w:t>
            </w:r>
          </w:p>
          <w:p w14:paraId="2EEDA976" w14:textId="5A3855C5" w:rsidR="002E4980" w:rsidRPr="007D725B" w:rsidRDefault="00275A50" w:rsidP="002E4980">
            <w:pPr>
              <w:jc w:val="right"/>
              <w:rPr>
                <w:sz w:val="18"/>
                <w:szCs w:val="16"/>
              </w:rPr>
            </w:pPr>
            <w:r>
              <w:rPr>
                <w:b/>
                <w:sz w:val="18"/>
                <w:szCs w:val="18"/>
              </w:rPr>
              <w:t>2020–2022</w:t>
            </w:r>
          </w:p>
        </w:tc>
      </w:tr>
      <w:tr w:rsidR="005C75DE" w:rsidRPr="00D91002" w14:paraId="0BB9426A" w14:textId="77777777" w:rsidTr="002879D0">
        <w:tc>
          <w:tcPr>
            <w:tcW w:w="1890" w:type="dxa"/>
            <w:tcBorders>
              <w:top w:val="single" w:sz="8" w:space="0" w:color="auto"/>
              <w:left w:val="nil"/>
              <w:bottom w:val="nil"/>
              <w:right w:val="nil"/>
            </w:tcBorders>
          </w:tcPr>
          <w:p w14:paraId="618C18E9" w14:textId="77777777" w:rsidR="005C75DE" w:rsidRPr="00D91002" w:rsidRDefault="005C75DE" w:rsidP="005C75DE">
            <w:pPr>
              <w:rPr>
                <w:rFonts w:cstheme="minorHAnsi"/>
                <w:b/>
                <w:snapToGrid w:val="0"/>
                <w:sz w:val="18"/>
                <w:szCs w:val="18"/>
              </w:rPr>
            </w:pPr>
            <w:r w:rsidRPr="00D9100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6A47D62" w14:textId="65ADEFFF" w:rsidR="005C75DE" w:rsidRPr="00890365" w:rsidRDefault="005C75DE" w:rsidP="005C75DE">
            <w:pPr>
              <w:jc w:val="right"/>
              <w:rPr>
                <w:rFonts w:cstheme="minorHAnsi"/>
                <w:b/>
                <w:bCs/>
                <w:sz w:val="18"/>
                <w:szCs w:val="18"/>
              </w:rPr>
            </w:pPr>
            <w:r>
              <w:rPr>
                <w:rFonts w:ascii="Calibri" w:hAnsi="Calibri" w:cs="Calibri"/>
                <w:b/>
                <w:bCs/>
                <w:color w:val="000000"/>
                <w:sz w:val="18"/>
                <w:szCs w:val="18"/>
              </w:rPr>
              <w:t>2</w:t>
            </w:r>
          </w:p>
        </w:tc>
        <w:tc>
          <w:tcPr>
            <w:tcW w:w="1485" w:type="dxa"/>
            <w:tcBorders>
              <w:top w:val="single" w:sz="8" w:space="0" w:color="auto"/>
              <w:left w:val="nil"/>
              <w:bottom w:val="nil"/>
              <w:right w:val="nil"/>
            </w:tcBorders>
            <w:shd w:val="clear" w:color="auto" w:fill="auto"/>
            <w:vAlign w:val="bottom"/>
          </w:tcPr>
          <w:p w14:paraId="7F6AF12A" w14:textId="5CDD00FF" w:rsidR="005C75DE" w:rsidRPr="00890365" w:rsidRDefault="005C75DE" w:rsidP="005C75D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4B2CCEC" w14:textId="257C1E0A" w:rsidR="005C75DE" w:rsidRPr="00890365" w:rsidRDefault="005C75DE" w:rsidP="005C75DE">
            <w:pPr>
              <w:jc w:val="right"/>
              <w:rPr>
                <w:rFonts w:cstheme="minorHAnsi"/>
                <w:b/>
                <w:bCs/>
                <w:sz w:val="18"/>
                <w:szCs w:val="18"/>
              </w:rPr>
            </w:pPr>
            <w:r>
              <w:rPr>
                <w:rFonts w:ascii="Calibri" w:hAnsi="Calibri" w:cs="Calibri"/>
                <w:b/>
                <w:bCs/>
                <w:color w:val="000000"/>
                <w:sz w:val="18"/>
                <w:szCs w:val="18"/>
              </w:rPr>
              <w:t>23</w:t>
            </w:r>
          </w:p>
        </w:tc>
        <w:tc>
          <w:tcPr>
            <w:tcW w:w="1485" w:type="dxa"/>
            <w:tcBorders>
              <w:top w:val="single" w:sz="8" w:space="0" w:color="auto"/>
              <w:left w:val="nil"/>
              <w:bottom w:val="nil"/>
              <w:right w:val="nil"/>
            </w:tcBorders>
            <w:shd w:val="clear" w:color="auto" w:fill="auto"/>
            <w:vAlign w:val="bottom"/>
          </w:tcPr>
          <w:p w14:paraId="1A6C4C88" w14:textId="25993296" w:rsidR="005C75DE" w:rsidRPr="00890365" w:rsidRDefault="005C75DE" w:rsidP="005C75D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7C0CC3B" w14:textId="01366CE1" w:rsidR="005C75DE" w:rsidRPr="00890365" w:rsidRDefault="005C75DE" w:rsidP="005C75DE">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4A67D092" w14:textId="01523A02" w:rsidR="005C75DE" w:rsidRPr="00890365" w:rsidRDefault="005C75DE" w:rsidP="005C75DE">
            <w:pPr>
              <w:jc w:val="right"/>
              <w:rPr>
                <w:rFonts w:cstheme="minorHAnsi"/>
                <w:b/>
                <w:bCs/>
                <w:sz w:val="18"/>
                <w:szCs w:val="18"/>
              </w:rPr>
            </w:pPr>
            <w:r>
              <w:rPr>
                <w:rFonts w:ascii="Calibri" w:hAnsi="Calibri" w:cs="Calibri"/>
                <w:b/>
                <w:bCs/>
                <w:color w:val="000000"/>
                <w:sz w:val="18"/>
                <w:szCs w:val="18"/>
              </w:rPr>
              <w:t>0%</w:t>
            </w:r>
          </w:p>
        </w:tc>
      </w:tr>
      <w:tr w:rsidR="005C75DE" w:rsidRPr="00D91002" w14:paraId="31991C25" w14:textId="77777777" w:rsidTr="00C11957">
        <w:tc>
          <w:tcPr>
            <w:tcW w:w="1890" w:type="dxa"/>
            <w:tcBorders>
              <w:top w:val="nil"/>
              <w:left w:val="nil"/>
              <w:bottom w:val="nil"/>
              <w:right w:val="nil"/>
            </w:tcBorders>
          </w:tcPr>
          <w:p w14:paraId="5D359A06" w14:textId="14AD2C34" w:rsidR="005C75DE" w:rsidRPr="00D91002" w:rsidRDefault="005C75DE" w:rsidP="005C75DE">
            <w:pPr>
              <w:rPr>
                <w:rFonts w:cstheme="minorHAnsi"/>
                <w:sz w:val="18"/>
                <w:szCs w:val="18"/>
              </w:rPr>
            </w:pPr>
            <w:r w:rsidRPr="00D9100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C62B6E3" w14:textId="79F74F1B"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220F1316" w14:textId="05507078"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375BE6C5" w14:textId="054D660B"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5BB0DABF" w14:textId="7BFBC8A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2AC4C0A8" w14:textId="2722C567"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591FBCC1" w14:textId="68412B30" w:rsidR="005C75DE" w:rsidRPr="00D91002" w:rsidRDefault="005C75DE" w:rsidP="005C75DE">
            <w:pPr>
              <w:jc w:val="right"/>
              <w:rPr>
                <w:rFonts w:cstheme="minorHAnsi"/>
                <w:sz w:val="18"/>
                <w:szCs w:val="18"/>
              </w:rPr>
            </w:pPr>
          </w:p>
        </w:tc>
      </w:tr>
      <w:tr w:rsidR="005C75DE" w:rsidRPr="00D91002" w14:paraId="01A30363" w14:textId="77777777" w:rsidTr="002879D0">
        <w:tc>
          <w:tcPr>
            <w:tcW w:w="1890" w:type="dxa"/>
            <w:tcBorders>
              <w:top w:val="nil"/>
              <w:left w:val="nil"/>
              <w:bottom w:val="nil"/>
              <w:right w:val="nil"/>
            </w:tcBorders>
          </w:tcPr>
          <w:p w14:paraId="59D97DB9" w14:textId="6A6930AE" w:rsidR="005C75DE" w:rsidRPr="00D91002" w:rsidRDefault="005C75DE" w:rsidP="005C75DE">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B90A96" w14:textId="1FFB92B0"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0D7D0F1" w14:textId="11371E18"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2778D15" w14:textId="0A8A2785" w:rsidR="005C75DE" w:rsidRPr="00D91002" w:rsidRDefault="005C75DE" w:rsidP="005C75D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F6C4F2C" w14:textId="711ADC43" w:rsidR="005C75DE" w:rsidRPr="00D91002" w:rsidRDefault="005C75DE" w:rsidP="005C75D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9261E15" w14:textId="2E80EEB7"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5CCFF7" w14:textId="4A8818B9"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01956084" w14:textId="77777777" w:rsidTr="002879D0">
        <w:tc>
          <w:tcPr>
            <w:tcW w:w="1890" w:type="dxa"/>
            <w:tcBorders>
              <w:top w:val="nil"/>
              <w:left w:val="nil"/>
              <w:bottom w:val="nil"/>
              <w:right w:val="nil"/>
            </w:tcBorders>
          </w:tcPr>
          <w:p w14:paraId="65C59978" w14:textId="0725BF59" w:rsidR="005C75DE" w:rsidRPr="00D91002" w:rsidRDefault="005C75DE" w:rsidP="005C75DE">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89D8CC0" w14:textId="2352A1CC"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2D863A" w14:textId="3415D53E"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0834F2B" w14:textId="44A285F6" w:rsidR="005C75DE" w:rsidRPr="00D91002" w:rsidRDefault="005C75DE" w:rsidP="005C75D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80CDE9" w14:textId="29FA116D" w:rsidR="005C75DE" w:rsidRPr="00D91002" w:rsidRDefault="005C75DE" w:rsidP="005C75D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20681A58" w14:textId="797B3B0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C76C5F" w14:textId="62293B4F"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40AED23D" w14:textId="77777777" w:rsidTr="00C11957">
        <w:tc>
          <w:tcPr>
            <w:tcW w:w="1890" w:type="dxa"/>
            <w:tcBorders>
              <w:top w:val="nil"/>
              <w:left w:val="nil"/>
              <w:bottom w:val="nil"/>
              <w:right w:val="nil"/>
            </w:tcBorders>
          </w:tcPr>
          <w:p w14:paraId="5AA45FEC" w14:textId="6DA030BC" w:rsidR="005C75DE" w:rsidRPr="00D91002" w:rsidRDefault="005C75DE" w:rsidP="005C75DE">
            <w:pPr>
              <w:rPr>
                <w:rFonts w:cstheme="minorHAnsi"/>
                <w:sz w:val="18"/>
                <w:szCs w:val="18"/>
              </w:rPr>
            </w:pPr>
            <w:r w:rsidRPr="00D9100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F00D4DF" w14:textId="1F6DDB1A"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36926" w14:textId="0D08A350"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4E158D47" w14:textId="75DBD1B2"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9B8A8" w14:textId="07E84CED"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5A8DD308" w14:textId="1E965284"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0DE5B71F" w14:textId="1826ABB7" w:rsidR="005C75DE" w:rsidRPr="00D91002" w:rsidRDefault="005C75DE" w:rsidP="005C75DE">
            <w:pPr>
              <w:jc w:val="right"/>
              <w:rPr>
                <w:rFonts w:cstheme="minorHAnsi"/>
                <w:sz w:val="18"/>
                <w:szCs w:val="18"/>
              </w:rPr>
            </w:pPr>
          </w:p>
        </w:tc>
      </w:tr>
      <w:tr w:rsidR="00F212DD" w:rsidRPr="00D91002" w14:paraId="37187255" w14:textId="77777777" w:rsidTr="00EC6DEA">
        <w:tc>
          <w:tcPr>
            <w:tcW w:w="1890" w:type="dxa"/>
            <w:tcBorders>
              <w:top w:val="nil"/>
              <w:left w:val="nil"/>
              <w:bottom w:val="nil"/>
              <w:right w:val="nil"/>
            </w:tcBorders>
          </w:tcPr>
          <w:p w14:paraId="0DC44DEC" w14:textId="447BFDFB" w:rsidR="00F212DD" w:rsidRPr="00D91002" w:rsidRDefault="00F212DD" w:rsidP="00F212DD">
            <w:pPr>
              <w:rPr>
                <w:rFonts w:cstheme="minorHAnsi"/>
                <w:sz w:val="18"/>
                <w:szCs w:val="18"/>
              </w:rPr>
            </w:pPr>
            <w:r w:rsidRPr="00D91002">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3EEE0F75" w14:textId="6D5720EB" w:rsidR="00F212DD" w:rsidRPr="00D91002" w:rsidRDefault="00F212DD" w:rsidP="00F212DD">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D3C23C" w14:textId="2DD66B3A" w:rsidR="00F212DD" w:rsidRPr="00D91002" w:rsidRDefault="00F212DD" w:rsidP="00F212DD">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FCF639E" w14:textId="4729CF5B" w:rsidR="00F212DD" w:rsidRPr="00D91002" w:rsidRDefault="00F212DD" w:rsidP="00F212DD">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22D8CD9" w14:textId="2A049F91" w:rsidR="00F212DD" w:rsidRPr="00D91002" w:rsidRDefault="00F212DD" w:rsidP="00F212DD">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881429E" w14:textId="0E6A386C"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E55C72" w14:textId="62D543A7" w:rsidR="00F212DD" w:rsidRPr="00D91002" w:rsidRDefault="00F212DD" w:rsidP="00F212DD">
            <w:pPr>
              <w:jc w:val="right"/>
              <w:rPr>
                <w:rFonts w:cstheme="minorHAnsi"/>
                <w:sz w:val="18"/>
                <w:szCs w:val="18"/>
              </w:rPr>
            </w:pPr>
            <w:r>
              <w:rPr>
                <w:rFonts w:ascii="Calibri" w:hAnsi="Calibri" w:cs="Calibri"/>
                <w:color w:val="000000"/>
                <w:sz w:val="18"/>
                <w:szCs w:val="18"/>
              </w:rPr>
              <w:t>0%</w:t>
            </w:r>
          </w:p>
        </w:tc>
      </w:tr>
      <w:tr w:rsidR="00F212DD" w:rsidRPr="00D91002" w14:paraId="0D2AF256" w14:textId="77777777" w:rsidTr="00EC6DEA">
        <w:tc>
          <w:tcPr>
            <w:tcW w:w="1890" w:type="dxa"/>
            <w:tcBorders>
              <w:top w:val="nil"/>
              <w:left w:val="nil"/>
              <w:bottom w:val="nil"/>
              <w:right w:val="nil"/>
            </w:tcBorders>
          </w:tcPr>
          <w:p w14:paraId="3FE6F674" w14:textId="454D2795" w:rsidR="00F212DD" w:rsidRPr="00D91002" w:rsidRDefault="00F212DD" w:rsidP="00F212DD">
            <w:pPr>
              <w:rPr>
                <w:rFonts w:cstheme="minorHAnsi"/>
                <w:sz w:val="18"/>
                <w:szCs w:val="18"/>
              </w:rPr>
            </w:pPr>
            <w:r w:rsidRPr="00D91002">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A89963C" w14:textId="3F57352D" w:rsidR="00F212DD" w:rsidRPr="00D91002" w:rsidRDefault="00F212DD" w:rsidP="00F212DD">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B554A53" w14:textId="02BAB3D8" w:rsidR="00F212DD" w:rsidRPr="00D91002" w:rsidRDefault="00F212DD" w:rsidP="00F212DD">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0211136B" w14:textId="2BB60D08"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22AB5D" w14:textId="021EBB56"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4F12C" w14:textId="70057408"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74DC0F" w14:textId="2A914479" w:rsidR="00F212DD" w:rsidRPr="00D91002" w:rsidRDefault="00F212DD" w:rsidP="00F212DD">
            <w:pPr>
              <w:jc w:val="right"/>
              <w:rPr>
                <w:rFonts w:cstheme="minorHAnsi"/>
                <w:sz w:val="18"/>
                <w:szCs w:val="18"/>
              </w:rPr>
            </w:pPr>
            <w:r>
              <w:rPr>
                <w:rFonts w:ascii="Calibri" w:hAnsi="Calibri" w:cs="Calibri"/>
                <w:color w:val="000000"/>
                <w:sz w:val="18"/>
                <w:szCs w:val="18"/>
              </w:rPr>
              <w:t>0%</w:t>
            </w:r>
          </w:p>
        </w:tc>
      </w:tr>
      <w:tr w:rsidR="005C75DE" w:rsidRPr="00D91002" w14:paraId="3B7A6D30" w14:textId="77777777" w:rsidTr="00C11957">
        <w:tc>
          <w:tcPr>
            <w:tcW w:w="1890" w:type="dxa"/>
            <w:tcBorders>
              <w:top w:val="nil"/>
              <w:left w:val="nil"/>
              <w:bottom w:val="nil"/>
              <w:right w:val="nil"/>
            </w:tcBorders>
          </w:tcPr>
          <w:p w14:paraId="439F7A46" w14:textId="4209BAF4" w:rsidR="005C75DE" w:rsidRPr="00D91002" w:rsidRDefault="005C75DE" w:rsidP="005C75DE">
            <w:pPr>
              <w:rPr>
                <w:rFonts w:cstheme="minorHAnsi"/>
                <w:sz w:val="18"/>
                <w:szCs w:val="18"/>
              </w:rPr>
            </w:pPr>
            <w:r w:rsidRPr="00D91002">
              <w:rPr>
                <w:rFonts w:cstheme="minorHAnsi"/>
                <w:b/>
                <w:sz w:val="18"/>
                <w:szCs w:val="18"/>
              </w:rPr>
              <w:t>Place of birth</w:t>
            </w:r>
          </w:p>
        </w:tc>
        <w:tc>
          <w:tcPr>
            <w:tcW w:w="1485" w:type="dxa"/>
            <w:tcBorders>
              <w:top w:val="nil"/>
              <w:left w:val="nil"/>
              <w:bottom w:val="nil"/>
              <w:right w:val="nil"/>
            </w:tcBorders>
            <w:shd w:val="clear" w:color="auto" w:fill="auto"/>
            <w:vAlign w:val="bottom"/>
          </w:tcPr>
          <w:p w14:paraId="5822AFA3" w14:textId="4A4CC30D"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8E2BF" w14:textId="1135716B"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60DF8DC1" w14:textId="6FFE7E0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E132E" w14:textId="231B790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2C564" w14:textId="7E29C29A"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059B8CEF" w14:textId="2C882615" w:rsidR="005C75DE" w:rsidRPr="00D91002" w:rsidRDefault="005C75DE" w:rsidP="005C75DE">
            <w:pPr>
              <w:jc w:val="right"/>
              <w:rPr>
                <w:rFonts w:cstheme="minorHAnsi"/>
                <w:sz w:val="18"/>
                <w:szCs w:val="18"/>
              </w:rPr>
            </w:pPr>
          </w:p>
        </w:tc>
      </w:tr>
      <w:tr w:rsidR="005C75DE" w:rsidRPr="00D91002" w14:paraId="43749206" w14:textId="77777777" w:rsidTr="00053102">
        <w:tc>
          <w:tcPr>
            <w:tcW w:w="1890" w:type="dxa"/>
            <w:tcBorders>
              <w:top w:val="nil"/>
              <w:left w:val="nil"/>
              <w:bottom w:val="nil"/>
              <w:right w:val="nil"/>
            </w:tcBorders>
          </w:tcPr>
          <w:p w14:paraId="62BBA566" w14:textId="2189F7ED" w:rsidR="005C75DE" w:rsidRPr="00D91002" w:rsidRDefault="005C75DE" w:rsidP="005C75DE">
            <w:pPr>
              <w:rPr>
                <w:rFonts w:cstheme="minorHAnsi"/>
                <w:sz w:val="18"/>
                <w:szCs w:val="18"/>
              </w:rPr>
            </w:pPr>
            <w:r w:rsidRPr="00D91002">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3C52786" w14:textId="1C41540B"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8A27FB" w14:textId="1141DB3A"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82C9C07" w14:textId="26840083" w:rsidR="005C75DE" w:rsidRPr="00D91002" w:rsidRDefault="005C75DE" w:rsidP="005C75D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26A9C32" w14:textId="31145D29" w:rsidR="005C75DE" w:rsidRPr="00D91002" w:rsidRDefault="005C75DE" w:rsidP="005C75D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EF71A54" w14:textId="7546B0E1"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BA0592" w14:textId="21FC9187"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F212DD" w:rsidRPr="00D91002" w14:paraId="6B98DF16" w14:textId="77777777" w:rsidTr="001744F3">
        <w:tc>
          <w:tcPr>
            <w:tcW w:w="1890" w:type="dxa"/>
            <w:tcBorders>
              <w:top w:val="nil"/>
              <w:left w:val="nil"/>
              <w:bottom w:val="nil"/>
              <w:right w:val="nil"/>
            </w:tcBorders>
          </w:tcPr>
          <w:p w14:paraId="6A12BDCE" w14:textId="1EE40F48" w:rsidR="00F212DD" w:rsidRPr="00D91002" w:rsidRDefault="00F212DD" w:rsidP="00F212DD">
            <w:pPr>
              <w:rPr>
                <w:rFonts w:cstheme="minorHAnsi"/>
                <w:sz w:val="18"/>
                <w:szCs w:val="18"/>
              </w:rPr>
            </w:pPr>
            <w:r w:rsidRPr="00D91002">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6C086891" w14:textId="095EC13A" w:rsidR="00F212DD" w:rsidRPr="00D91002" w:rsidRDefault="00F212DD" w:rsidP="00F212DD">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9A06FA0" w14:textId="6C5CD825" w:rsidR="00F212DD" w:rsidRPr="00D91002" w:rsidRDefault="00F212DD" w:rsidP="00F212DD">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3AE704CC" w14:textId="6EA5544C"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AFDE60" w14:textId="579FD587"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F2E1AB" w14:textId="29CF87DE"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C819F6" w14:textId="7167AB07" w:rsidR="00F212DD" w:rsidRPr="00D91002" w:rsidRDefault="00F212DD" w:rsidP="00F212DD">
            <w:pPr>
              <w:jc w:val="right"/>
              <w:rPr>
                <w:rFonts w:cstheme="minorHAnsi"/>
                <w:sz w:val="18"/>
                <w:szCs w:val="18"/>
              </w:rPr>
            </w:pPr>
            <w:r>
              <w:rPr>
                <w:rFonts w:ascii="Calibri" w:hAnsi="Calibri" w:cs="Calibri"/>
                <w:color w:val="000000"/>
                <w:sz w:val="18"/>
                <w:szCs w:val="18"/>
              </w:rPr>
              <w:t>0%</w:t>
            </w:r>
          </w:p>
        </w:tc>
      </w:tr>
      <w:tr w:rsidR="00F212DD" w:rsidRPr="00D91002" w14:paraId="60789F1E" w14:textId="77777777" w:rsidTr="001744F3">
        <w:tc>
          <w:tcPr>
            <w:tcW w:w="1890" w:type="dxa"/>
            <w:tcBorders>
              <w:top w:val="nil"/>
              <w:left w:val="nil"/>
              <w:bottom w:val="nil"/>
              <w:right w:val="nil"/>
            </w:tcBorders>
          </w:tcPr>
          <w:p w14:paraId="62B33E55" w14:textId="1A185219" w:rsidR="00F212DD" w:rsidRPr="00D91002" w:rsidRDefault="00F212DD" w:rsidP="00F212DD">
            <w:pPr>
              <w:rPr>
                <w:rFonts w:cstheme="minorHAnsi"/>
                <w:sz w:val="18"/>
                <w:szCs w:val="18"/>
              </w:rPr>
            </w:pPr>
            <w:r w:rsidRPr="00D91002">
              <w:rPr>
                <w:rFonts w:cstheme="minorHAnsi"/>
                <w:sz w:val="18"/>
                <w:szCs w:val="18"/>
              </w:rPr>
              <w:t xml:space="preserve">   Non-US</w:t>
            </w:r>
          </w:p>
        </w:tc>
        <w:tc>
          <w:tcPr>
            <w:tcW w:w="1485" w:type="dxa"/>
            <w:tcBorders>
              <w:top w:val="nil"/>
              <w:left w:val="nil"/>
              <w:bottom w:val="nil"/>
              <w:right w:val="nil"/>
            </w:tcBorders>
            <w:shd w:val="clear" w:color="auto" w:fill="auto"/>
          </w:tcPr>
          <w:p w14:paraId="116B4016" w14:textId="74DCBC6B" w:rsidR="00F212DD" w:rsidRPr="00D91002" w:rsidRDefault="00F212DD" w:rsidP="00F212DD">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865379" w14:textId="40162B56" w:rsidR="00F212DD" w:rsidRPr="00D91002" w:rsidRDefault="00F212DD" w:rsidP="00F212DD">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6E3D2DBC" w14:textId="142449AE" w:rsidR="00F212DD" w:rsidRPr="00D91002" w:rsidRDefault="00F212DD" w:rsidP="00F212D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C106AE6" w14:textId="4F2B62C4" w:rsidR="00F212DD" w:rsidRPr="00D91002" w:rsidRDefault="00F212DD" w:rsidP="00F212DD">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CE1DF15" w14:textId="4E78C8C7" w:rsidR="00F212DD" w:rsidRPr="00D91002" w:rsidRDefault="00F212DD" w:rsidP="00F212D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380730" w14:textId="31191438" w:rsidR="00F212DD" w:rsidRPr="00D91002" w:rsidRDefault="00F212DD" w:rsidP="00F212DD">
            <w:pPr>
              <w:jc w:val="right"/>
              <w:rPr>
                <w:rFonts w:cstheme="minorHAnsi"/>
                <w:sz w:val="18"/>
                <w:szCs w:val="18"/>
              </w:rPr>
            </w:pPr>
            <w:r>
              <w:rPr>
                <w:rFonts w:ascii="Calibri" w:hAnsi="Calibri" w:cs="Calibri"/>
                <w:color w:val="000000"/>
                <w:sz w:val="18"/>
                <w:szCs w:val="18"/>
              </w:rPr>
              <w:t>0%</w:t>
            </w:r>
          </w:p>
        </w:tc>
      </w:tr>
      <w:tr w:rsidR="005C75DE" w:rsidRPr="00D91002" w14:paraId="786FC9F5" w14:textId="77777777" w:rsidTr="00C11957">
        <w:tc>
          <w:tcPr>
            <w:tcW w:w="1890" w:type="dxa"/>
            <w:tcBorders>
              <w:top w:val="nil"/>
              <w:left w:val="nil"/>
              <w:bottom w:val="nil"/>
              <w:right w:val="nil"/>
            </w:tcBorders>
          </w:tcPr>
          <w:p w14:paraId="0E7D2435" w14:textId="77777777" w:rsidR="005C75DE" w:rsidRPr="00D91002" w:rsidRDefault="005C75DE" w:rsidP="005C75DE">
            <w:pPr>
              <w:rPr>
                <w:rFonts w:cstheme="minorHAnsi"/>
                <w:sz w:val="18"/>
                <w:szCs w:val="18"/>
              </w:rPr>
            </w:pPr>
            <w:r w:rsidRPr="00D91002">
              <w:rPr>
                <w:rFonts w:cstheme="minorHAnsi"/>
                <w:b/>
                <w:sz w:val="18"/>
                <w:szCs w:val="18"/>
              </w:rPr>
              <w:t>Race/Ethnicity</w:t>
            </w:r>
          </w:p>
        </w:tc>
        <w:tc>
          <w:tcPr>
            <w:tcW w:w="1485" w:type="dxa"/>
            <w:tcBorders>
              <w:top w:val="nil"/>
              <w:left w:val="nil"/>
              <w:bottom w:val="nil"/>
              <w:right w:val="nil"/>
            </w:tcBorders>
            <w:shd w:val="clear" w:color="auto" w:fill="auto"/>
            <w:vAlign w:val="bottom"/>
          </w:tcPr>
          <w:p w14:paraId="71E2C4B7" w14:textId="236B35A0"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9AEA" w14:textId="68F53E7D"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0D55C" w14:textId="48B87F37"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5CF70" w14:textId="104BD85F"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50B3CB30" w14:textId="1E507958"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6BF90" w14:textId="059ACA53" w:rsidR="005C75DE" w:rsidRPr="00D91002" w:rsidRDefault="005C75DE" w:rsidP="005C75DE">
            <w:pPr>
              <w:jc w:val="right"/>
              <w:rPr>
                <w:rFonts w:cstheme="minorHAnsi"/>
                <w:sz w:val="18"/>
                <w:szCs w:val="18"/>
              </w:rPr>
            </w:pPr>
          </w:p>
        </w:tc>
      </w:tr>
      <w:tr w:rsidR="005C75DE" w:rsidRPr="00D91002" w14:paraId="101ECCA7" w14:textId="77777777" w:rsidTr="00AD6EB6">
        <w:tc>
          <w:tcPr>
            <w:tcW w:w="1890" w:type="dxa"/>
            <w:tcBorders>
              <w:top w:val="nil"/>
              <w:left w:val="nil"/>
              <w:bottom w:val="nil"/>
              <w:right w:val="nil"/>
            </w:tcBorders>
          </w:tcPr>
          <w:p w14:paraId="73A3A341" w14:textId="77777777" w:rsidR="005C75DE" w:rsidRPr="00D91002" w:rsidRDefault="005C75DE" w:rsidP="005C75DE">
            <w:pPr>
              <w:rPr>
                <w:rFonts w:cstheme="minorHAnsi"/>
                <w:sz w:val="18"/>
                <w:szCs w:val="18"/>
              </w:rPr>
            </w:pPr>
            <w:r w:rsidRPr="00D91002">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7BADA24" w14:textId="0ABB5064"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4F75B7" w14:textId="4F07B47D"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163B0C4" w14:textId="75A40708" w:rsidR="005C75DE" w:rsidRPr="00D91002" w:rsidRDefault="005C75DE" w:rsidP="005C75D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8812D63" w14:textId="30AEC621" w:rsidR="005C75DE" w:rsidRPr="00D91002" w:rsidRDefault="005C75DE" w:rsidP="005C75D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EB7152A" w14:textId="3BF39C2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B3E32C" w14:textId="2A2978BE"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6A6E14F3" w14:textId="77777777" w:rsidTr="00AD6EB6">
        <w:tc>
          <w:tcPr>
            <w:tcW w:w="1890" w:type="dxa"/>
            <w:tcBorders>
              <w:top w:val="nil"/>
              <w:left w:val="nil"/>
              <w:bottom w:val="nil"/>
              <w:right w:val="nil"/>
            </w:tcBorders>
          </w:tcPr>
          <w:p w14:paraId="089DE8F5" w14:textId="77777777" w:rsidR="005C75DE" w:rsidRPr="00D91002" w:rsidRDefault="005C75DE" w:rsidP="005C75DE">
            <w:pPr>
              <w:rPr>
                <w:rFonts w:cstheme="minorHAnsi"/>
                <w:sz w:val="18"/>
                <w:szCs w:val="18"/>
              </w:rPr>
            </w:pPr>
            <w:r w:rsidRPr="00D91002">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2CFEA628" w14:textId="0BBA7EE7"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0390FA1" w14:textId="0CA32BA1"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819736F" w14:textId="6ACD6C71" w:rsidR="005C75DE" w:rsidRPr="00D91002" w:rsidRDefault="005C75DE" w:rsidP="005C75D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36E46B0" w14:textId="65C62AA7" w:rsidR="005C75DE" w:rsidRPr="00D91002" w:rsidRDefault="005C75DE" w:rsidP="005C75DE">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289A8DDA" w14:textId="7E5F2F6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0BBB6" w14:textId="1409E70B"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3515B455" w14:textId="77777777" w:rsidTr="002879D0">
        <w:tc>
          <w:tcPr>
            <w:tcW w:w="1890" w:type="dxa"/>
            <w:tcBorders>
              <w:top w:val="nil"/>
              <w:left w:val="nil"/>
              <w:bottom w:val="nil"/>
              <w:right w:val="nil"/>
            </w:tcBorders>
          </w:tcPr>
          <w:p w14:paraId="1C269455" w14:textId="0DE44E77" w:rsidR="005C75DE" w:rsidRPr="00D91002" w:rsidRDefault="005C75DE" w:rsidP="005C75DE">
            <w:pPr>
              <w:rPr>
                <w:rFonts w:cstheme="minorHAnsi"/>
                <w:sz w:val="18"/>
                <w:szCs w:val="18"/>
              </w:rPr>
            </w:pPr>
            <w:r w:rsidRPr="00D91002">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0F15437E" w14:textId="24AA10A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CAFE9B" w14:textId="2B4DC44A"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96653D" w14:textId="61701AC1" w:rsidR="005C75DE" w:rsidRPr="00D91002" w:rsidRDefault="005C75DE" w:rsidP="005C75D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7B6A256" w14:textId="24BF5015" w:rsidR="005C75DE" w:rsidRPr="00D91002" w:rsidRDefault="005C75DE" w:rsidP="005C75D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47E9A86" w14:textId="5A6FF3AB"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0C5A" w14:textId="5AF1588D"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10AA2FBC" w14:textId="77777777" w:rsidTr="002879D0">
        <w:tc>
          <w:tcPr>
            <w:tcW w:w="1890" w:type="dxa"/>
            <w:tcBorders>
              <w:top w:val="nil"/>
              <w:left w:val="nil"/>
              <w:bottom w:val="nil"/>
              <w:right w:val="nil"/>
            </w:tcBorders>
          </w:tcPr>
          <w:p w14:paraId="1CB40057" w14:textId="77777777" w:rsidR="005C75DE" w:rsidRPr="00D91002" w:rsidRDefault="005C75DE" w:rsidP="005C75DE">
            <w:pPr>
              <w:rPr>
                <w:rFonts w:cstheme="minorHAnsi"/>
                <w:sz w:val="18"/>
                <w:szCs w:val="18"/>
              </w:rPr>
            </w:pPr>
            <w:r w:rsidRPr="00D9100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07DCCD1" w14:textId="13E3D040"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274525" w14:textId="25B8D4A9"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46067" w14:textId="3EC30DB8" w:rsidR="005C75DE" w:rsidRPr="00D91002" w:rsidRDefault="005C75DE" w:rsidP="005C75D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D431F97" w14:textId="5BF219C5" w:rsidR="005C75DE" w:rsidRPr="00D91002" w:rsidRDefault="005C75DE" w:rsidP="005C75D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1FCB54" w14:textId="71D370CE"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C84FCD" w14:textId="77DF04F7"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3C4F98F2" w14:textId="77777777" w:rsidTr="00C11957">
        <w:tc>
          <w:tcPr>
            <w:tcW w:w="1890" w:type="dxa"/>
            <w:tcBorders>
              <w:top w:val="nil"/>
              <w:left w:val="nil"/>
              <w:bottom w:val="nil"/>
              <w:right w:val="nil"/>
            </w:tcBorders>
          </w:tcPr>
          <w:p w14:paraId="6BF604FA" w14:textId="77777777" w:rsidR="005C75DE" w:rsidRPr="00D91002" w:rsidRDefault="005C75DE" w:rsidP="005C75DE">
            <w:pPr>
              <w:rPr>
                <w:rFonts w:cstheme="minorHAnsi"/>
                <w:sz w:val="18"/>
                <w:szCs w:val="18"/>
              </w:rPr>
            </w:pPr>
            <w:r w:rsidRPr="00D9100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829E82D" w14:textId="579B91A9"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BCDBD7" w14:textId="062FDFEF"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4AAA9D" w14:textId="75AE77A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8004E7" w14:textId="4130A1A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8F0C6" w14:textId="01B72E4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49DA7C" w14:textId="41CE7F93"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6152549D" w14:textId="77777777" w:rsidTr="00AD6EB6">
        <w:tc>
          <w:tcPr>
            <w:tcW w:w="1890" w:type="dxa"/>
            <w:tcBorders>
              <w:top w:val="nil"/>
              <w:left w:val="nil"/>
              <w:bottom w:val="nil"/>
              <w:right w:val="nil"/>
            </w:tcBorders>
          </w:tcPr>
          <w:p w14:paraId="54AB43D8" w14:textId="615A71B0" w:rsidR="005C75DE" w:rsidRPr="00D91002" w:rsidRDefault="005C75DE" w:rsidP="005C75DE">
            <w:pPr>
              <w:rPr>
                <w:rFonts w:cstheme="minorHAnsi"/>
                <w:sz w:val="18"/>
                <w:szCs w:val="18"/>
              </w:rPr>
            </w:pPr>
            <w:r w:rsidRPr="00D91002">
              <w:rPr>
                <w:rFonts w:cstheme="minorHAnsi"/>
                <w:b/>
                <w:sz w:val="18"/>
                <w:szCs w:val="18"/>
              </w:rPr>
              <w:t>Exposure mode</w:t>
            </w:r>
          </w:p>
        </w:tc>
        <w:tc>
          <w:tcPr>
            <w:tcW w:w="1485" w:type="dxa"/>
            <w:tcBorders>
              <w:top w:val="nil"/>
              <w:left w:val="nil"/>
              <w:bottom w:val="nil"/>
              <w:right w:val="nil"/>
            </w:tcBorders>
            <w:shd w:val="clear" w:color="auto" w:fill="auto"/>
            <w:vAlign w:val="bottom"/>
          </w:tcPr>
          <w:p w14:paraId="49569DB2" w14:textId="0102252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C828B" w14:textId="7022C590"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7E58CFE8" w14:textId="1FFE0C18"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302CE713" w14:textId="2E8ADAF1"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99E0B" w14:textId="183118A3"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1720D32E" w14:textId="27162909" w:rsidR="005C75DE" w:rsidRPr="00D91002" w:rsidRDefault="005C75DE" w:rsidP="005C75DE">
            <w:pPr>
              <w:jc w:val="right"/>
              <w:rPr>
                <w:rFonts w:cstheme="minorHAnsi"/>
                <w:sz w:val="18"/>
                <w:szCs w:val="18"/>
              </w:rPr>
            </w:pPr>
          </w:p>
        </w:tc>
      </w:tr>
      <w:tr w:rsidR="005C75DE" w:rsidRPr="00D91002" w14:paraId="45FEB839" w14:textId="77777777" w:rsidTr="00C11957">
        <w:tc>
          <w:tcPr>
            <w:tcW w:w="1890" w:type="dxa"/>
            <w:tcBorders>
              <w:top w:val="nil"/>
              <w:left w:val="nil"/>
              <w:bottom w:val="nil"/>
              <w:right w:val="nil"/>
            </w:tcBorders>
          </w:tcPr>
          <w:p w14:paraId="2E850120" w14:textId="21742757" w:rsidR="005C75DE" w:rsidRPr="00D91002" w:rsidRDefault="005C75DE" w:rsidP="005C75DE">
            <w:pPr>
              <w:rPr>
                <w:rFonts w:cstheme="minorHAnsi"/>
                <w:sz w:val="18"/>
                <w:szCs w:val="18"/>
              </w:rPr>
            </w:pPr>
            <w:r w:rsidRPr="00D9100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3F88E64B" w14:textId="6B766D9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F79188" w14:textId="39575556"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96D06C" w14:textId="66718B0C"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C673AF" w14:textId="2CF03E27"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50F71D" w14:textId="178D1C2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24D4A5" w14:textId="2A011062"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7B827F08" w14:textId="77777777" w:rsidTr="00C11957">
        <w:tc>
          <w:tcPr>
            <w:tcW w:w="1890" w:type="dxa"/>
            <w:tcBorders>
              <w:top w:val="nil"/>
              <w:left w:val="nil"/>
              <w:bottom w:val="nil"/>
              <w:right w:val="nil"/>
            </w:tcBorders>
          </w:tcPr>
          <w:p w14:paraId="57EE4D54" w14:textId="68912475" w:rsidR="005C75DE" w:rsidRPr="00D91002" w:rsidRDefault="005C75DE" w:rsidP="005C75DE">
            <w:pPr>
              <w:rPr>
                <w:rFonts w:cstheme="minorHAnsi"/>
                <w:sz w:val="18"/>
                <w:szCs w:val="18"/>
              </w:rPr>
            </w:pPr>
            <w:r w:rsidRPr="00D9100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C197B8F" w14:textId="1B7D268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A61A4E" w14:textId="2B3B211E"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4BF7D5" w14:textId="16725837"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6F6386" w14:textId="3BAEE111"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49C78C" w14:textId="3EFD0DA9"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7924B9" w14:textId="05DE3B40"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0D8C9B15" w14:textId="77777777" w:rsidTr="00C11957">
        <w:tc>
          <w:tcPr>
            <w:tcW w:w="1890" w:type="dxa"/>
            <w:tcBorders>
              <w:top w:val="nil"/>
              <w:left w:val="nil"/>
              <w:bottom w:val="nil"/>
              <w:right w:val="nil"/>
            </w:tcBorders>
          </w:tcPr>
          <w:p w14:paraId="58504E17" w14:textId="15DCC5E9" w:rsidR="005C75DE" w:rsidRPr="00D91002" w:rsidRDefault="005C75DE" w:rsidP="005C75DE">
            <w:pPr>
              <w:rPr>
                <w:rFonts w:cstheme="minorHAnsi"/>
                <w:sz w:val="18"/>
                <w:szCs w:val="18"/>
              </w:rPr>
            </w:pPr>
            <w:r w:rsidRPr="00D91002">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1BD0AFAF" w14:textId="0D01E6FC"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F0928F" w14:textId="1D071C2E"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334474" w14:textId="34D0C0E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D5DB13" w14:textId="4784BCC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4245EF" w14:textId="4A4BD35F"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81E074" w14:textId="3993A9D7"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6E89B37C" w14:textId="77777777" w:rsidTr="00C11957">
        <w:tc>
          <w:tcPr>
            <w:tcW w:w="1890" w:type="dxa"/>
            <w:tcBorders>
              <w:top w:val="nil"/>
              <w:left w:val="nil"/>
              <w:bottom w:val="nil"/>
              <w:right w:val="nil"/>
            </w:tcBorders>
          </w:tcPr>
          <w:p w14:paraId="66263F68" w14:textId="2F296EFB" w:rsidR="005C75DE" w:rsidRPr="00D91002" w:rsidRDefault="005C75DE" w:rsidP="005C75DE">
            <w:pPr>
              <w:rPr>
                <w:rFonts w:cstheme="minorHAnsi"/>
                <w:sz w:val="18"/>
                <w:szCs w:val="18"/>
              </w:rPr>
            </w:pPr>
            <w:r w:rsidRPr="00D91002">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45B5D42" w14:textId="59F8C79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59D12" w14:textId="380EC5A6"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378B2F" w14:textId="29C1558F"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E38D81" w14:textId="78FC2A22"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B8320F" w14:textId="7CE95CB9"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6512AA" w14:textId="70E781A8"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5AFB9F23" w14:textId="77777777" w:rsidTr="002879D0">
        <w:tc>
          <w:tcPr>
            <w:tcW w:w="1890" w:type="dxa"/>
            <w:tcBorders>
              <w:top w:val="nil"/>
              <w:left w:val="nil"/>
              <w:bottom w:val="nil"/>
              <w:right w:val="nil"/>
            </w:tcBorders>
          </w:tcPr>
          <w:p w14:paraId="33B790F0" w14:textId="1CC0AC8C" w:rsidR="005C75DE" w:rsidRPr="00D91002" w:rsidRDefault="005C75DE" w:rsidP="005C75DE">
            <w:pPr>
              <w:rPr>
                <w:rFonts w:cstheme="minorHAnsi"/>
                <w:sz w:val="18"/>
                <w:szCs w:val="18"/>
              </w:rPr>
            </w:pPr>
            <w:r w:rsidRPr="00D9100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24400874" w14:textId="1F972782" w:rsidR="005C75DE" w:rsidRPr="00D91002" w:rsidRDefault="005C75DE" w:rsidP="005C75D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79105A2" w14:textId="04D37B46" w:rsidR="005C75DE" w:rsidRPr="00D91002" w:rsidRDefault="005C75DE" w:rsidP="005C75D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191FA3C" w14:textId="402CE620" w:rsidR="005C75DE" w:rsidRPr="00D91002" w:rsidRDefault="005C75DE" w:rsidP="005C75D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839963A" w14:textId="15852E39" w:rsidR="005C75DE" w:rsidRPr="00D91002" w:rsidRDefault="005C75DE" w:rsidP="005C75D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4452562" w14:textId="314AF6F5"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7F33F" w14:textId="7C660117"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2AD6A857" w14:textId="77777777" w:rsidTr="00C11957">
        <w:tc>
          <w:tcPr>
            <w:tcW w:w="1890" w:type="dxa"/>
            <w:tcBorders>
              <w:top w:val="nil"/>
              <w:left w:val="nil"/>
              <w:bottom w:val="nil"/>
              <w:right w:val="nil"/>
            </w:tcBorders>
          </w:tcPr>
          <w:p w14:paraId="0214E73F" w14:textId="5198B6C4" w:rsidR="005C75DE" w:rsidRPr="00D91002" w:rsidRDefault="005C75DE" w:rsidP="005C75DE">
            <w:pPr>
              <w:rPr>
                <w:rFonts w:cstheme="minorHAnsi"/>
                <w:sz w:val="18"/>
                <w:szCs w:val="18"/>
              </w:rPr>
            </w:pPr>
            <w:r w:rsidRPr="00D91002">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6F81414" w14:textId="23F0DBF7"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274C50" w14:textId="6A3346BA"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A76C02" w14:textId="4C2D5005"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7657D" w14:textId="0163B2BA"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2D414E" w14:textId="68CC340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2F1F76" w14:textId="7044C152"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3C370656" w14:textId="77777777" w:rsidTr="002879D0">
        <w:tc>
          <w:tcPr>
            <w:tcW w:w="1890" w:type="dxa"/>
            <w:tcBorders>
              <w:top w:val="nil"/>
              <w:left w:val="nil"/>
              <w:bottom w:val="nil"/>
              <w:right w:val="nil"/>
            </w:tcBorders>
          </w:tcPr>
          <w:p w14:paraId="0804ED79" w14:textId="15F20804" w:rsidR="005C75DE" w:rsidRPr="00D91002" w:rsidRDefault="005C75DE" w:rsidP="005C75DE">
            <w:pPr>
              <w:rPr>
                <w:rFonts w:cstheme="minorHAnsi"/>
                <w:sz w:val="18"/>
                <w:szCs w:val="18"/>
              </w:rPr>
            </w:pPr>
            <w:r w:rsidRPr="00D9100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016F0FB" w14:textId="7CF5D68C"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27A599" w14:textId="7E34BFE0"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08C54F" w14:textId="48B200DE"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8642AA" w14:textId="6FD80E4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83ADD" w14:textId="4EA98F0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5B71895" w14:textId="18B94B45"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1393AD1F" w14:textId="77777777" w:rsidTr="00C11957">
        <w:tc>
          <w:tcPr>
            <w:tcW w:w="1890" w:type="dxa"/>
            <w:tcBorders>
              <w:top w:val="nil"/>
              <w:left w:val="nil"/>
              <w:bottom w:val="nil"/>
              <w:right w:val="nil"/>
            </w:tcBorders>
            <w:vAlign w:val="center"/>
          </w:tcPr>
          <w:p w14:paraId="5C93A166" w14:textId="77777777" w:rsidR="005C75DE" w:rsidRPr="00D91002" w:rsidRDefault="005C75DE" w:rsidP="005C75DE">
            <w:pPr>
              <w:rPr>
                <w:rFonts w:cstheme="minorHAnsi"/>
                <w:sz w:val="18"/>
                <w:szCs w:val="18"/>
              </w:rPr>
            </w:pPr>
            <w:r w:rsidRPr="00D9100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3B2ED" w14:textId="084AB41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40503" w14:textId="1EB7B295"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281138E8" w14:textId="45FD3A70"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37C0D6A7" w14:textId="0382A4E9"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F78B3F" w14:textId="5E0511A4" w:rsidR="005C75DE" w:rsidRPr="00D91002" w:rsidRDefault="005C75DE" w:rsidP="005C75DE">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5F422" w14:textId="7287C7B3" w:rsidR="005C75DE" w:rsidRPr="00D91002" w:rsidRDefault="005C75DE" w:rsidP="005C75DE">
            <w:pPr>
              <w:jc w:val="right"/>
              <w:rPr>
                <w:rFonts w:cstheme="minorHAnsi"/>
                <w:sz w:val="18"/>
                <w:szCs w:val="18"/>
              </w:rPr>
            </w:pPr>
          </w:p>
        </w:tc>
      </w:tr>
      <w:tr w:rsidR="005C75DE" w:rsidRPr="00D91002" w14:paraId="16EDCDFD" w14:textId="77777777" w:rsidTr="00AD6EB6">
        <w:tc>
          <w:tcPr>
            <w:tcW w:w="1890" w:type="dxa"/>
            <w:tcBorders>
              <w:top w:val="nil"/>
              <w:left w:val="nil"/>
              <w:bottom w:val="nil"/>
              <w:right w:val="nil"/>
            </w:tcBorders>
            <w:vAlign w:val="center"/>
          </w:tcPr>
          <w:p w14:paraId="23653FE7" w14:textId="77777777" w:rsidR="005C75DE" w:rsidRPr="00D91002" w:rsidRDefault="005C75DE" w:rsidP="005C75DE">
            <w:pPr>
              <w:rPr>
                <w:rFonts w:cstheme="minorHAnsi"/>
                <w:sz w:val="18"/>
                <w:szCs w:val="18"/>
              </w:rPr>
            </w:pPr>
            <w:r w:rsidRPr="00D91002">
              <w:rPr>
                <w:rFonts w:cstheme="minorHAnsi"/>
                <w:sz w:val="18"/>
                <w:szCs w:val="18"/>
              </w:rPr>
              <w:t>Boston HSR</w:t>
            </w:r>
          </w:p>
        </w:tc>
        <w:tc>
          <w:tcPr>
            <w:tcW w:w="1485" w:type="dxa"/>
            <w:tcBorders>
              <w:top w:val="nil"/>
              <w:left w:val="nil"/>
              <w:bottom w:val="nil"/>
              <w:right w:val="nil"/>
            </w:tcBorders>
            <w:shd w:val="clear" w:color="auto" w:fill="auto"/>
            <w:vAlign w:val="bottom"/>
          </w:tcPr>
          <w:p w14:paraId="7E5138E3" w14:textId="59E06DC9"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0509B" w14:textId="11E08FFD"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2112C3" w14:textId="6F0099D3" w:rsidR="005C75DE" w:rsidRPr="00D91002" w:rsidRDefault="005C75DE" w:rsidP="005C75D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FD9B57A" w14:textId="051A2758" w:rsidR="005C75DE" w:rsidRPr="00D91002" w:rsidRDefault="005C75DE" w:rsidP="005C75D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E140614" w14:textId="57641FD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39F160" w14:textId="17895FE0"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321732FE" w14:textId="77777777" w:rsidTr="00AD6EB6">
        <w:tc>
          <w:tcPr>
            <w:tcW w:w="1890" w:type="dxa"/>
            <w:tcBorders>
              <w:top w:val="nil"/>
              <w:left w:val="nil"/>
              <w:bottom w:val="nil"/>
              <w:right w:val="nil"/>
            </w:tcBorders>
            <w:vAlign w:val="center"/>
          </w:tcPr>
          <w:p w14:paraId="3C041BC8" w14:textId="77777777" w:rsidR="005C75DE" w:rsidRPr="00D91002" w:rsidRDefault="005C75DE" w:rsidP="005C75DE">
            <w:pPr>
              <w:rPr>
                <w:rFonts w:cstheme="minorHAnsi"/>
                <w:sz w:val="18"/>
                <w:szCs w:val="18"/>
              </w:rPr>
            </w:pPr>
            <w:r w:rsidRPr="00D91002">
              <w:rPr>
                <w:rFonts w:cstheme="minorHAnsi"/>
                <w:sz w:val="18"/>
                <w:szCs w:val="18"/>
              </w:rPr>
              <w:t>Central HSR</w:t>
            </w:r>
          </w:p>
        </w:tc>
        <w:tc>
          <w:tcPr>
            <w:tcW w:w="1485" w:type="dxa"/>
            <w:tcBorders>
              <w:top w:val="nil"/>
              <w:left w:val="nil"/>
              <w:bottom w:val="nil"/>
              <w:right w:val="nil"/>
            </w:tcBorders>
            <w:shd w:val="clear" w:color="auto" w:fill="auto"/>
            <w:vAlign w:val="bottom"/>
          </w:tcPr>
          <w:p w14:paraId="04AA9C54" w14:textId="3725DF15"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3BFFBC" w14:textId="42EC0504"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CE9222" w14:textId="738942DE" w:rsidR="005C75DE" w:rsidRPr="00D91002" w:rsidRDefault="005C75DE" w:rsidP="005C75D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7C8FD16" w14:textId="73D7255F" w:rsidR="005C75DE" w:rsidRPr="00D91002" w:rsidRDefault="005C75DE" w:rsidP="005C75D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4A233EC" w14:textId="1FC1AEEA"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AEB308" w14:textId="0C2FC4A2"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14F0A93E" w14:textId="77777777" w:rsidTr="00AD6EB6">
        <w:tc>
          <w:tcPr>
            <w:tcW w:w="1890" w:type="dxa"/>
            <w:tcBorders>
              <w:top w:val="nil"/>
              <w:left w:val="nil"/>
              <w:bottom w:val="nil"/>
              <w:right w:val="nil"/>
            </w:tcBorders>
            <w:vAlign w:val="center"/>
          </w:tcPr>
          <w:p w14:paraId="3F0C0221" w14:textId="77777777" w:rsidR="005C75DE" w:rsidRPr="00D91002" w:rsidRDefault="005C75DE" w:rsidP="005C75DE">
            <w:pPr>
              <w:rPr>
                <w:rFonts w:cstheme="minorHAnsi"/>
                <w:sz w:val="18"/>
                <w:szCs w:val="18"/>
              </w:rPr>
            </w:pPr>
            <w:r w:rsidRPr="00D91002">
              <w:rPr>
                <w:rFonts w:cstheme="minorHAnsi"/>
                <w:sz w:val="18"/>
                <w:szCs w:val="18"/>
              </w:rPr>
              <w:t>Metro West HSR</w:t>
            </w:r>
          </w:p>
        </w:tc>
        <w:tc>
          <w:tcPr>
            <w:tcW w:w="1485" w:type="dxa"/>
            <w:tcBorders>
              <w:top w:val="nil"/>
              <w:left w:val="nil"/>
              <w:bottom w:val="nil"/>
              <w:right w:val="nil"/>
            </w:tcBorders>
            <w:shd w:val="clear" w:color="auto" w:fill="auto"/>
            <w:vAlign w:val="bottom"/>
          </w:tcPr>
          <w:p w14:paraId="4ABA8D3F" w14:textId="6460152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C97AE2" w14:textId="55188AAE"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7C1780" w14:textId="298D0550" w:rsidR="005C75DE" w:rsidRPr="00D91002" w:rsidRDefault="005C75DE" w:rsidP="005C75D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9E7CD1" w14:textId="22118836" w:rsidR="005C75DE" w:rsidRPr="00D91002" w:rsidRDefault="005C75DE" w:rsidP="005C75D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327264F" w14:textId="15A3314C"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FF56A02" w14:textId="1F972D6E"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43B990FA" w14:textId="77777777" w:rsidTr="002879D0">
        <w:tc>
          <w:tcPr>
            <w:tcW w:w="1890" w:type="dxa"/>
            <w:tcBorders>
              <w:top w:val="nil"/>
              <w:left w:val="nil"/>
              <w:bottom w:val="nil"/>
              <w:right w:val="nil"/>
            </w:tcBorders>
            <w:vAlign w:val="center"/>
          </w:tcPr>
          <w:p w14:paraId="6F99732E" w14:textId="77777777" w:rsidR="005C75DE" w:rsidRPr="00D91002" w:rsidRDefault="005C75DE" w:rsidP="005C75DE">
            <w:pPr>
              <w:rPr>
                <w:rFonts w:cstheme="minorHAnsi"/>
                <w:sz w:val="18"/>
                <w:szCs w:val="18"/>
              </w:rPr>
            </w:pPr>
            <w:r w:rsidRPr="00D91002">
              <w:rPr>
                <w:rFonts w:cstheme="minorHAnsi"/>
                <w:sz w:val="18"/>
                <w:szCs w:val="18"/>
              </w:rPr>
              <w:t>Northeast HSR</w:t>
            </w:r>
          </w:p>
        </w:tc>
        <w:tc>
          <w:tcPr>
            <w:tcW w:w="1485" w:type="dxa"/>
            <w:tcBorders>
              <w:top w:val="nil"/>
              <w:left w:val="nil"/>
              <w:bottom w:val="nil"/>
              <w:right w:val="nil"/>
            </w:tcBorders>
            <w:shd w:val="clear" w:color="auto" w:fill="auto"/>
            <w:vAlign w:val="bottom"/>
          </w:tcPr>
          <w:p w14:paraId="6CE4ACBC" w14:textId="30A6F47F"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C3A069" w14:textId="0FFE7558"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AED9637" w14:textId="2FE87634" w:rsidR="005C75DE" w:rsidRPr="00D91002" w:rsidRDefault="005C75DE" w:rsidP="005C75D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A88D0E" w14:textId="040B7C71" w:rsidR="005C75DE" w:rsidRPr="00D91002" w:rsidRDefault="005C75DE" w:rsidP="005C75D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8381A18" w14:textId="47B19C7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4DD38D" w14:textId="05B69FBE"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17E75A84" w14:textId="77777777" w:rsidTr="002879D0">
        <w:tc>
          <w:tcPr>
            <w:tcW w:w="1890" w:type="dxa"/>
            <w:tcBorders>
              <w:top w:val="nil"/>
              <w:left w:val="nil"/>
              <w:bottom w:val="nil"/>
              <w:right w:val="nil"/>
            </w:tcBorders>
            <w:vAlign w:val="center"/>
          </w:tcPr>
          <w:p w14:paraId="40FBAEF9" w14:textId="77777777" w:rsidR="005C75DE" w:rsidRPr="00D91002" w:rsidRDefault="005C75DE" w:rsidP="005C75DE">
            <w:pPr>
              <w:rPr>
                <w:rFonts w:cstheme="minorHAnsi"/>
                <w:sz w:val="18"/>
                <w:szCs w:val="18"/>
              </w:rPr>
            </w:pPr>
            <w:r w:rsidRPr="00D91002">
              <w:rPr>
                <w:rFonts w:cstheme="minorHAnsi"/>
                <w:sz w:val="18"/>
                <w:szCs w:val="18"/>
              </w:rPr>
              <w:t>Southeast HSR</w:t>
            </w:r>
          </w:p>
        </w:tc>
        <w:tc>
          <w:tcPr>
            <w:tcW w:w="1485" w:type="dxa"/>
            <w:tcBorders>
              <w:top w:val="nil"/>
              <w:left w:val="nil"/>
              <w:bottom w:val="nil"/>
              <w:right w:val="nil"/>
            </w:tcBorders>
            <w:shd w:val="clear" w:color="auto" w:fill="auto"/>
            <w:vAlign w:val="bottom"/>
          </w:tcPr>
          <w:p w14:paraId="12744C5E" w14:textId="03CC81E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2A277AF" w14:textId="579F903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D63DA0" w14:textId="1F6C9B5F" w:rsidR="005C75DE" w:rsidRPr="00D91002" w:rsidRDefault="005C75DE" w:rsidP="005C75D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F072727" w14:textId="24915BFD" w:rsidR="005C75DE" w:rsidRPr="00D91002" w:rsidRDefault="005C75DE" w:rsidP="005C75D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075B8BD" w14:textId="7782AF8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3D25FD" w14:textId="4A1AFA24"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58301652" w14:textId="77777777" w:rsidTr="002879D0">
        <w:tc>
          <w:tcPr>
            <w:tcW w:w="1890" w:type="dxa"/>
            <w:tcBorders>
              <w:top w:val="nil"/>
              <w:left w:val="nil"/>
              <w:bottom w:val="nil"/>
              <w:right w:val="nil"/>
            </w:tcBorders>
            <w:vAlign w:val="center"/>
          </w:tcPr>
          <w:p w14:paraId="21883A52" w14:textId="77777777" w:rsidR="005C75DE" w:rsidRPr="00D91002" w:rsidRDefault="005C75DE" w:rsidP="005C75DE">
            <w:pPr>
              <w:rPr>
                <w:rFonts w:cstheme="minorHAnsi"/>
                <w:sz w:val="18"/>
                <w:szCs w:val="18"/>
              </w:rPr>
            </w:pPr>
            <w:r w:rsidRPr="00D91002">
              <w:rPr>
                <w:rFonts w:cstheme="minorHAnsi"/>
                <w:sz w:val="18"/>
                <w:szCs w:val="18"/>
              </w:rPr>
              <w:t>Western HSR</w:t>
            </w:r>
          </w:p>
        </w:tc>
        <w:tc>
          <w:tcPr>
            <w:tcW w:w="1485" w:type="dxa"/>
            <w:tcBorders>
              <w:top w:val="nil"/>
              <w:left w:val="nil"/>
              <w:bottom w:val="nil"/>
              <w:right w:val="nil"/>
            </w:tcBorders>
            <w:shd w:val="clear" w:color="auto" w:fill="auto"/>
            <w:vAlign w:val="bottom"/>
          </w:tcPr>
          <w:p w14:paraId="02321065" w14:textId="6B94DE34" w:rsidR="005C75DE" w:rsidRPr="00D91002" w:rsidRDefault="005C75DE" w:rsidP="005C75D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5AB936F" w14:textId="491D5D03" w:rsidR="005C75DE" w:rsidRPr="00D91002" w:rsidRDefault="005C75DE" w:rsidP="005C75D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243F1A1" w14:textId="06861A21" w:rsidR="005C75DE" w:rsidRPr="00D91002" w:rsidRDefault="005C75DE" w:rsidP="005C75D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39971F8" w14:textId="61A515E4" w:rsidR="005C75DE" w:rsidRPr="00D91002" w:rsidRDefault="005C75DE" w:rsidP="005C75D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0B6380B" w14:textId="1545A49F"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90EF10" w14:textId="07FB00D0" w:rsidR="005C75DE" w:rsidRPr="00D91002" w:rsidRDefault="005C75DE" w:rsidP="005C75DE">
            <w:pPr>
              <w:jc w:val="right"/>
              <w:rPr>
                <w:rFonts w:cstheme="minorHAnsi"/>
                <w:sz w:val="18"/>
                <w:szCs w:val="18"/>
              </w:rPr>
            </w:pPr>
            <w:r>
              <w:rPr>
                <w:rFonts w:ascii="Calibri" w:hAnsi="Calibri" w:cs="Calibri"/>
                <w:color w:val="000000"/>
                <w:sz w:val="18"/>
                <w:szCs w:val="18"/>
              </w:rPr>
              <w:t>0%</w:t>
            </w:r>
          </w:p>
        </w:tc>
      </w:tr>
      <w:tr w:rsidR="005C75DE" w:rsidRPr="00D91002" w14:paraId="52DA638B" w14:textId="77777777" w:rsidTr="00053102">
        <w:tc>
          <w:tcPr>
            <w:tcW w:w="1890" w:type="dxa"/>
            <w:tcBorders>
              <w:top w:val="nil"/>
              <w:left w:val="nil"/>
              <w:bottom w:val="nil"/>
              <w:right w:val="nil"/>
            </w:tcBorders>
            <w:vAlign w:val="center"/>
          </w:tcPr>
          <w:p w14:paraId="47D53C01" w14:textId="66889E7B" w:rsidR="005C75DE" w:rsidRPr="00D91002" w:rsidRDefault="005C75DE" w:rsidP="005C75DE">
            <w:pPr>
              <w:rPr>
                <w:rFonts w:cstheme="minorHAnsi"/>
                <w:b/>
                <w:sz w:val="18"/>
                <w:szCs w:val="18"/>
              </w:rPr>
            </w:pPr>
            <w:r w:rsidRPr="00D91002">
              <w:rPr>
                <w:rFonts w:cstheme="minorHAnsi"/>
                <w:sz w:val="18"/>
                <w:szCs w:val="18"/>
              </w:rPr>
              <w:t>Prison</w:t>
            </w:r>
          </w:p>
        </w:tc>
        <w:tc>
          <w:tcPr>
            <w:tcW w:w="1485" w:type="dxa"/>
            <w:tcBorders>
              <w:top w:val="nil"/>
              <w:left w:val="nil"/>
              <w:bottom w:val="nil"/>
              <w:right w:val="nil"/>
            </w:tcBorders>
            <w:shd w:val="clear" w:color="auto" w:fill="auto"/>
            <w:vAlign w:val="bottom"/>
          </w:tcPr>
          <w:p w14:paraId="5A6BC1A3" w14:textId="2BC9249B" w:rsidR="005C75DE" w:rsidRPr="00D91002" w:rsidRDefault="005C75DE" w:rsidP="005C75DE">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F06ACB" w14:textId="5E8E14AA" w:rsidR="005C75DE" w:rsidRPr="00D91002" w:rsidRDefault="005C75DE" w:rsidP="005C75DE">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DF31F" w14:textId="0BBBAD1B" w:rsidR="005C75DE" w:rsidRPr="00D91002" w:rsidRDefault="005C75DE" w:rsidP="005C75D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A4AC07" w14:textId="39EC9523" w:rsidR="005C75DE" w:rsidRPr="00D91002" w:rsidRDefault="005C75DE" w:rsidP="005C75D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B685220" w14:textId="44223FA0" w:rsidR="005C75DE" w:rsidRPr="00D91002" w:rsidRDefault="005C75DE" w:rsidP="005C75D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C235756" w14:textId="435AD4D9" w:rsidR="005C75DE" w:rsidRPr="00D91002" w:rsidRDefault="005C75DE" w:rsidP="005C75DE">
            <w:pPr>
              <w:jc w:val="right"/>
              <w:rPr>
                <w:rFonts w:cstheme="minorHAnsi"/>
                <w:b/>
                <w:sz w:val="18"/>
                <w:szCs w:val="18"/>
              </w:rPr>
            </w:pPr>
            <w:r>
              <w:rPr>
                <w:rFonts w:ascii="Calibri" w:hAnsi="Calibri" w:cs="Calibri"/>
                <w:color w:val="000000"/>
                <w:sz w:val="18"/>
                <w:szCs w:val="18"/>
              </w:rPr>
              <w:t>N/A</w:t>
            </w:r>
          </w:p>
        </w:tc>
      </w:tr>
      <w:tr w:rsidR="005C75DE" w:rsidRPr="00D91002" w14:paraId="40D7D3B5" w14:textId="77777777" w:rsidTr="009410E0">
        <w:tc>
          <w:tcPr>
            <w:tcW w:w="1890" w:type="dxa"/>
            <w:tcBorders>
              <w:top w:val="nil"/>
              <w:left w:val="nil"/>
              <w:bottom w:val="single" w:sz="8" w:space="0" w:color="auto"/>
              <w:right w:val="nil"/>
            </w:tcBorders>
            <w:vAlign w:val="center"/>
          </w:tcPr>
          <w:p w14:paraId="705DCAB5" w14:textId="0A182FB4" w:rsidR="005C75DE" w:rsidRPr="00D91002" w:rsidRDefault="005C75DE" w:rsidP="005C75DE">
            <w:pPr>
              <w:rPr>
                <w:rFonts w:cstheme="minorHAnsi"/>
                <w:sz w:val="18"/>
                <w:szCs w:val="18"/>
              </w:rPr>
            </w:pPr>
            <w:r w:rsidRPr="00D9100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93672BF" w14:textId="70EFA3C8"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8DCDFEE" w14:textId="346B148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C877F6E" w14:textId="0AFEABF3"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530943A" w14:textId="67175241"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3B332E3" w14:textId="04BB84AC" w:rsidR="005C75DE" w:rsidRPr="00D91002" w:rsidRDefault="005C75DE" w:rsidP="005C75D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CB402B0" w14:textId="0EA465E5" w:rsidR="005C75DE" w:rsidRPr="00D91002" w:rsidRDefault="005C75DE" w:rsidP="005C75DE">
            <w:pPr>
              <w:jc w:val="right"/>
              <w:rPr>
                <w:rFonts w:cstheme="minorHAnsi"/>
                <w:sz w:val="18"/>
                <w:szCs w:val="18"/>
              </w:rPr>
            </w:pPr>
            <w:r>
              <w:rPr>
                <w:rFonts w:ascii="Calibri" w:hAnsi="Calibri" w:cs="Calibri"/>
                <w:color w:val="000000"/>
                <w:sz w:val="18"/>
                <w:szCs w:val="18"/>
              </w:rPr>
              <w:t>0%</w:t>
            </w:r>
          </w:p>
        </w:tc>
      </w:tr>
    </w:tbl>
    <w:p w14:paraId="1D5EF750" w14:textId="77777777" w:rsidR="00F90D48" w:rsidRPr="00D91002" w:rsidRDefault="00F90D48" w:rsidP="00F90D48">
      <w:pPr>
        <w:spacing w:after="0" w:line="240" w:lineRule="auto"/>
        <w:rPr>
          <w:b/>
          <w:bCs/>
          <w:sz w:val="18"/>
          <w:szCs w:val="18"/>
        </w:rPr>
      </w:pPr>
      <w:r w:rsidRPr="00D91002">
        <w:rPr>
          <w:b/>
          <w:bCs/>
          <w:sz w:val="18"/>
          <w:szCs w:val="18"/>
        </w:rPr>
        <w:t>Table Notes:</w:t>
      </w:r>
    </w:p>
    <w:p w14:paraId="5F427308" w14:textId="77777777" w:rsidR="00F90D48" w:rsidRPr="00D91002" w:rsidRDefault="00F90D48" w:rsidP="00F90D48">
      <w:pPr>
        <w:spacing w:after="0" w:line="240" w:lineRule="auto"/>
        <w:rPr>
          <w:sz w:val="18"/>
          <w:szCs w:val="18"/>
        </w:rPr>
      </w:pPr>
      <w:r w:rsidRPr="00D91002">
        <w:rPr>
          <w:sz w:val="18"/>
          <w:szCs w:val="18"/>
        </w:rPr>
        <w:t xml:space="preserve">See </w:t>
      </w:r>
      <w:hyperlink w:anchor="technical_notes" w:history="1">
        <w:r w:rsidRPr="00D91002">
          <w:rPr>
            <w:rStyle w:val="Hyperlink"/>
            <w:rFonts w:cstheme="minorHAnsi"/>
            <w:b/>
            <w:bCs/>
            <w:i/>
            <w:iCs/>
            <w:sz w:val="18"/>
            <w:szCs w:val="18"/>
          </w:rPr>
          <w:t>Technical Notes</w:t>
        </w:r>
      </w:hyperlink>
      <w:r w:rsidRPr="00D91002">
        <w:rPr>
          <w:sz w:val="18"/>
          <w:szCs w:val="18"/>
        </w:rPr>
        <w:t xml:space="preserve"> and </w:t>
      </w:r>
      <w:hyperlink w:anchor="list_acronyms" w:history="1">
        <w:r w:rsidRPr="00D91002">
          <w:rPr>
            <w:rStyle w:val="Hyperlink"/>
            <w:rFonts w:cstheme="minorHAnsi"/>
            <w:b/>
            <w:bCs/>
            <w:i/>
            <w:iCs/>
            <w:sz w:val="18"/>
            <w:szCs w:val="18"/>
          </w:rPr>
          <w:t>List of Commonly Used Acronyms</w:t>
        </w:r>
      </w:hyperlink>
      <w:r w:rsidRPr="00D91002">
        <w:rPr>
          <w:sz w:val="18"/>
          <w:szCs w:val="18"/>
        </w:rPr>
        <w:t xml:space="preserve"> for more information.</w:t>
      </w:r>
    </w:p>
    <w:p w14:paraId="3C068CBF" w14:textId="4873DC0F" w:rsidR="004B0857" w:rsidRPr="0098371C" w:rsidRDefault="0032744E" w:rsidP="004B0857">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004B0857" w:rsidRPr="0098371C">
        <w:rPr>
          <w:rFonts w:asciiTheme="minorHAnsi" w:hAnsiTheme="minorHAnsi" w:cstheme="minorHAnsi"/>
          <w:b w:val="0"/>
          <w:sz w:val="18"/>
          <w:szCs w:val="18"/>
        </w:rPr>
        <w:t xml:space="preserve"> could include individuals who were born outside the US but diagnosed in Massachusetts.</w:t>
      </w:r>
      <w:r w:rsidR="004B0857" w:rsidRPr="0098371C">
        <w:rPr>
          <w:rFonts w:asciiTheme="minorHAnsi" w:hAnsiTheme="minorHAnsi" w:cstheme="minorHAnsi"/>
          <w:b w:val="0"/>
          <w:bCs/>
          <w:sz w:val="18"/>
          <w:szCs w:val="18"/>
        </w:rPr>
        <w:t> </w:t>
      </w:r>
    </w:p>
    <w:p w14:paraId="4444A054" w14:textId="0CD44177"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29530D6"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07F5750"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24D8491" w14:textId="7B0A7992" w:rsidR="00E16115" w:rsidRDefault="00E16115" w:rsidP="00683BBB">
      <w:pPr>
        <w:spacing w:after="0" w:line="240" w:lineRule="auto"/>
      </w:pPr>
      <w:r>
        <w:br w:type="page"/>
      </w:r>
    </w:p>
    <w:p w14:paraId="5BE6C143" w14:textId="77777777" w:rsidR="00F90D48" w:rsidRDefault="00F90D48" w:rsidP="00683BBB">
      <w:pPr>
        <w:spacing w:after="0" w:line="240" w:lineRule="auto"/>
      </w:pPr>
    </w:p>
    <w:tbl>
      <w:tblPr>
        <w:tblStyle w:val="TableGridLight"/>
        <w:tblW w:w="10800" w:type="dxa"/>
        <w:tblLook w:val="04A0" w:firstRow="1" w:lastRow="0" w:firstColumn="1" w:lastColumn="0" w:noHBand="0" w:noVBand="1"/>
      </w:tblPr>
      <w:tblGrid>
        <w:gridCol w:w="10800"/>
      </w:tblGrid>
      <w:tr w:rsidR="002F58CA" w:rsidRPr="001C53E0" w14:paraId="5DB8AD34" w14:textId="77777777" w:rsidTr="008A4363">
        <w:trPr>
          <w:trHeight w:val="360"/>
        </w:trPr>
        <w:tc>
          <w:tcPr>
            <w:tcW w:w="10800" w:type="dxa"/>
          </w:tcPr>
          <w:p w14:paraId="77539CF0" w14:textId="1B92B07C" w:rsidR="002F58CA" w:rsidRPr="001C53E0" w:rsidRDefault="002F58CA" w:rsidP="00683BBB">
            <w:pPr>
              <w:rPr>
                <w:b/>
                <w:color w:val="FFFFFF" w:themeColor="background1"/>
                <w:sz w:val="28"/>
              </w:rPr>
            </w:pPr>
            <w:bookmarkStart w:id="12" w:name="age_13_19"/>
            <w:bookmarkEnd w:id="12"/>
            <w:r>
              <w:rPr>
                <w:b/>
                <w:color w:val="FFFFFF" w:themeColor="background1"/>
                <w:sz w:val="28"/>
              </w:rPr>
              <w:t>BY AGE GROUP: 13</w:t>
            </w:r>
            <w:r w:rsidRPr="00A55BFB">
              <w:rPr>
                <w:b/>
                <w:color w:val="FFFFFF" w:themeColor="background1"/>
                <w:sz w:val="28"/>
              </w:rPr>
              <w:t>–</w:t>
            </w:r>
            <w:r>
              <w:rPr>
                <w:b/>
                <w:color w:val="FFFFFF" w:themeColor="background1"/>
                <w:sz w:val="28"/>
              </w:rPr>
              <w:t>19 YEARS</w:t>
            </w:r>
            <w:r w:rsidR="0059578A">
              <w:rPr>
                <w:b/>
                <w:color w:val="FFFFFF" w:themeColor="background1"/>
                <w:sz w:val="28"/>
              </w:rPr>
              <w:t>*</w:t>
            </w:r>
          </w:p>
        </w:tc>
      </w:tr>
    </w:tbl>
    <w:p w14:paraId="63AA1E5C" w14:textId="7C23BB8E" w:rsidR="003639E7" w:rsidRDefault="003639E7">
      <w:r w:rsidRPr="00114ACC">
        <w:rPr>
          <w:b/>
          <w:color w:val="5D7430"/>
        </w:rPr>
        <w:t>TABLE 5.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13</w:t>
      </w:r>
      <w:r w:rsidRPr="00DC21E6">
        <w:rPr>
          <w:rFonts w:cstheme="minorHAnsi"/>
        </w:rPr>
        <w:t>–</w:t>
      </w:r>
      <w:r>
        <w:rPr>
          <w:rFonts w:cstheme="minorHAnsi"/>
        </w:rPr>
        <w:t xml:space="preserve">1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10800" w:type="dxa"/>
        <w:tblLook w:val="04A0" w:firstRow="1" w:lastRow="0" w:firstColumn="1" w:lastColumn="0" w:noHBand="0" w:noVBand="1"/>
      </w:tblPr>
      <w:tblGrid>
        <w:gridCol w:w="1890"/>
        <w:gridCol w:w="1485"/>
        <w:gridCol w:w="1485"/>
        <w:gridCol w:w="1485"/>
        <w:gridCol w:w="1485"/>
        <w:gridCol w:w="1485"/>
        <w:gridCol w:w="1485"/>
      </w:tblGrid>
      <w:tr w:rsidR="002E4980" w:rsidRPr="00834F78" w14:paraId="0A862509"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70CBCA3F"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5FEACA" w14:textId="21F4FE1C" w:rsidR="002E4980" w:rsidRPr="00ED6683" w:rsidRDefault="00EA3EA1" w:rsidP="002E4980">
            <w:pPr>
              <w:jc w:val="right"/>
              <w:rPr>
                <w:b/>
                <w:sz w:val="18"/>
                <w:szCs w:val="18"/>
              </w:rPr>
            </w:pPr>
            <w:r>
              <w:rPr>
                <w:b/>
                <w:sz w:val="18"/>
                <w:szCs w:val="18"/>
              </w:rPr>
              <w:t>HIV DX (N)</w:t>
            </w:r>
          </w:p>
          <w:p w14:paraId="551AC97F" w14:textId="559A59AC"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34C23C1" w14:textId="78A2BBEE" w:rsidR="002E4980" w:rsidRPr="00ED6683" w:rsidRDefault="00EA3EA1" w:rsidP="002E4980">
            <w:pPr>
              <w:jc w:val="right"/>
              <w:rPr>
                <w:b/>
                <w:sz w:val="18"/>
                <w:szCs w:val="18"/>
              </w:rPr>
            </w:pPr>
            <w:r>
              <w:rPr>
                <w:b/>
                <w:sz w:val="18"/>
                <w:szCs w:val="18"/>
              </w:rPr>
              <w:t>HIV DX (%)</w:t>
            </w:r>
          </w:p>
          <w:p w14:paraId="7FB0FBA7" w14:textId="48471A79"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B6FAC18" w14:textId="0D5510FF" w:rsidR="002E4980" w:rsidRPr="00ED6683" w:rsidRDefault="00EA3EA1" w:rsidP="002E4980">
            <w:pPr>
              <w:jc w:val="right"/>
              <w:rPr>
                <w:b/>
                <w:sz w:val="18"/>
                <w:szCs w:val="18"/>
              </w:rPr>
            </w:pPr>
            <w:r>
              <w:rPr>
                <w:b/>
                <w:sz w:val="18"/>
                <w:szCs w:val="18"/>
              </w:rPr>
              <w:t>PLWH (N)</w:t>
            </w:r>
          </w:p>
          <w:p w14:paraId="43B332CC" w14:textId="70742DF5"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1AC2E3F" w14:textId="0D119CF2" w:rsidR="002E4980" w:rsidRPr="00ED6683" w:rsidRDefault="00EA3EA1" w:rsidP="002E4980">
            <w:pPr>
              <w:jc w:val="right"/>
              <w:rPr>
                <w:b/>
                <w:sz w:val="18"/>
                <w:szCs w:val="18"/>
              </w:rPr>
            </w:pPr>
            <w:r>
              <w:rPr>
                <w:b/>
                <w:sz w:val="18"/>
                <w:szCs w:val="18"/>
              </w:rPr>
              <w:t>PLWH (%)</w:t>
            </w:r>
          </w:p>
          <w:p w14:paraId="4CB0A323" w14:textId="018D89B1"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FC6346A" w14:textId="76F7A0AF" w:rsidR="002E4980" w:rsidRPr="00ED6683" w:rsidRDefault="00EA3EA1" w:rsidP="002E4980">
            <w:pPr>
              <w:jc w:val="right"/>
              <w:rPr>
                <w:b/>
                <w:sz w:val="18"/>
                <w:szCs w:val="18"/>
              </w:rPr>
            </w:pPr>
            <w:r>
              <w:rPr>
                <w:b/>
                <w:sz w:val="18"/>
                <w:szCs w:val="18"/>
              </w:rPr>
              <w:t xml:space="preserve"> Deaths (N)</w:t>
            </w:r>
          </w:p>
          <w:p w14:paraId="2F6F4630" w14:textId="356B9D7C"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CB3DC31" w14:textId="416D0431" w:rsidR="002E4980" w:rsidRPr="00ED6683" w:rsidRDefault="00EA3EA1" w:rsidP="002E4980">
            <w:pPr>
              <w:jc w:val="right"/>
              <w:rPr>
                <w:b/>
                <w:sz w:val="18"/>
                <w:szCs w:val="18"/>
              </w:rPr>
            </w:pPr>
            <w:r>
              <w:rPr>
                <w:b/>
                <w:sz w:val="18"/>
                <w:szCs w:val="18"/>
              </w:rPr>
              <w:t>Deaths (%)</w:t>
            </w:r>
          </w:p>
          <w:p w14:paraId="5AE47C6C" w14:textId="274991A8" w:rsidR="002E4980" w:rsidRPr="007D725B" w:rsidRDefault="00275A50" w:rsidP="002E4980">
            <w:pPr>
              <w:jc w:val="right"/>
              <w:rPr>
                <w:sz w:val="18"/>
                <w:szCs w:val="16"/>
              </w:rPr>
            </w:pPr>
            <w:r>
              <w:rPr>
                <w:b/>
                <w:sz w:val="18"/>
                <w:szCs w:val="18"/>
              </w:rPr>
              <w:t>2020–2022</w:t>
            </w:r>
          </w:p>
        </w:tc>
      </w:tr>
      <w:tr w:rsidR="0069022E" w:rsidRPr="003639E7" w14:paraId="1AAFF78E" w14:textId="77777777" w:rsidTr="002F58CA">
        <w:tc>
          <w:tcPr>
            <w:tcW w:w="1890" w:type="dxa"/>
            <w:tcBorders>
              <w:top w:val="single" w:sz="8" w:space="0" w:color="auto"/>
              <w:left w:val="nil"/>
              <w:bottom w:val="nil"/>
              <w:right w:val="nil"/>
            </w:tcBorders>
          </w:tcPr>
          <w:p w14:paraId="57479007" w14:textId="77777777" w:rsidR="0069022E" w:rsidRPr="003639E7" w:rsidRDefault="0069022E" w:rsidP="0069022E">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F6D3A80" w14:textId="5AAE5784" w:rsidR="0069022E" w:rsidRPr="00AA4942" w:rsidRDefault="0069022E" w:rsidP="0069022E">
            <w:pPr>
              <w:jc w:val="right"/>
              <w:rPr>
                <w:rFonts w:cstheme="minorHAnsi"/>
                <w:b/>
                <w:bCs/>
                <w:sz w:val="18"/>
                <w:szCs w:val="18"/>
              </w:rPr>
            </w:pPr>
            <w:r>
              <w:rPr>
                <w:rFonts w:ascii="Calibri" w:hAnsi="Calibri" w:cs="Calibri"/>
                <w:b/>
                <w:bCs/>
                <w:color w:val="000000"/>
                <w:sz w:val="18"/>
                <w:szCs w:val="18"/>
              </w:rPr>
              <w:t>22</w:t>
            </w:r>
          </w:p>
        </w:tc>
        <w:tc>
          <w:tcPr>
            <w:tcW w:w="1485" w:type="dxa"/>
            <w:tcBorders>
              <w:top w:val="single" w:sz="8" w:space="0" w:color="auto"/>
              <w:left w:val="nil"/>
              <w:bottom w:val="nil"/>
              <w:right w:val="nil"/>
            </w:tcBorders>
            <w:shd w:val="clear" w:color="auto" w:fill="auto"/>
            <w:vAlign w:val="bottom"/>
          </w:tcPr>
          <w:p w14:paraId="4C6A3829" w14:textId="6D605032" w:rsidR="0069022E" w:rsidRPr="00AA4942" w:rsidRDefault="0069022E" w:rsidP="0069022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F959E2" w14:textId="22F187ED" w:rsidR="0069022E" w:rsidRPr="00AA4942" w:rsidRDefault="0069022E" w:rsidP="0069022E">
            <w:pPr>
              <w:jc w:val="right"/>
              <w:rPr>
                <w:rFonts w:cstheme="minorHAnsi"/>
                <w:b/>
                <w:bCs/>
                <w:sz w:val="18"/>
                <w:szCs w:val="18"/>
              </w:rPr>
            </w:pPr>
            <w:r>
              <w:rPr>
                <w:rFonts w:ascii="Calibri" w:hAnsi="Calibri" w:cs="Calibri"/>
                <w:b/>
                <w:bCs/>
                <w:color w:val="000000"/>
                <w:sz w:val="18"/>
                <w:szCs w:val="18"/>
              </w:rPr>
              <w:t>45</w:t>
            </w:r>
          </w:p>
        </w:tc>
        <w:tc>
          <w:tcPr>
            <w:tcW w:w="1485" w:type="dxa"/>
            <w:tcBorders>
              <w:top w:val="single" w:sz="8" w:space="0" w:color="auto"/>
              <w:left w:val="nil"/>
              <w:bottom w:val="nil"/>
              <w:right w:val="nil"/>
            </w:tcBorders>
            <w:shd w:val="clear" w:color="auto" w:fill="auto"/>
            <w:vAlign w:val="bottom"/>
          </w:tcPr>
          <w:p w14:paraId="75F9F689" w14:textId="26F84905" w:rsidR="0069022E" w:rsidRPr="00AA4942" w:rsidRDefault="0069022E" w:rsidP="0069022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73D1E5" w14:textId="1E1607F4" w:rsidR="0069022E" w:rsidRPr="009C1540" w:rsidRDefault="0069022E" w:rsidP="0069022E">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2347F5DD" w14:textId="07E524B2" w:rsidR="0069022E" w:rsidRPr="009C1540" w:rsidRDefault="0069022E" w:rsidP="0069022E">
            <w:pPr>
              <w:jc w:val="right"/>
              <w:rPr>
                <w:rFonts w:cstheme="minorHAnsi"/>
                <w:b/>
                <w:bCs/>
                <w:sz w:val="18"/>
                <w:szCs w:val="18"/>
              </w:rPr>
            </w:pPr>
            <w:r>
              <w:rPr>
                <w:rFonts w:ascii="Calibri" w:hAnsi="Calibri" w:cs="Calibri"/>
                <w:b/>
                <w:bCs/>
                <w:color w:val="000000"/>
                <w:sz w:val="18"/>
                <w:szCs w:val="18"/>
              </w:rPr>
              <w:t>0%</w:t>
            </w:r>
          </w:p>
        </w:tc>
      </w:tr>
      <w:tr w:rsidR="0069022E" w:rsidRPr="003639E7" w14:paraId="2D6A97CC" w14:textId="77777777" w:rsidTr="002F58CA">
        <w:tc>
          <w:tcPr>
            <w:tcW w:w="1890" w:type="dxa"/>
            <w:tcBorders>
              <w:top w:val="nil"/>
              <w:left w:val="nil"/>
              <w:bottom w:val="nil"/>
              <w:right w:val="nil"/>
            </w:tcBorders>
          </w:tcPr>
          <w:p w14:paraId="6BB8B503" w14:textId="12E66079" w:rsidR="0069022E" w:rsidRPr="003639E7" w:rsidRDefault="0069022E" w:rsidP="0069022E">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805174C" w14:textId="625C7374"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665B84F7" w14:textId="28305C94"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6008E713" w14:textId="79540AD4"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50959A98" w14:textId="6D192958"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89921"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5FF74DA5" w14:textId="77777777" w:rsidR="0069022E" w:rsidRPr="003639E7" w:rsidRDefault="0069022E" w:rsidP="0069022E">
            <w:pPr>
              <w:jc w:val="right"/>
              <w:rPr>
                <w:rFonts w:cstheme="minorHAnsi"/>
                <w:sz w:val="18"/>
                <w:szCs w:val="18"/>
              </w:rPr>
            </w:pPr>
          </w:p>
        </w:tc>
      </w:tr>
      <w:tr w:rsidR="0069022E" w:rsidRPr="003639E7" w14:paraId="1256D9DC" w14:textId="77777777" w:rsidTr="002F58CA">
        <w:tc>
          <w:tcPr>
            <w:tcW w:w="1890" w:type="dxa"/>
            <w:tcBorders>
              <w:top w:val="nil"/>
              <w:left w:val="nil"/>
              <w:bottom w:val="nil"/>
              <w:right w:val="nil"/>
            </w:tcBorders>
          </w:tcPr>
          <w:p w14:paraId="6D4E3351" w14:textId="456761E2" w:rsidR="0069022E" w:rsidRPr="003639E7" w:rsidRDefault="0069022E" w:rsidP="0069022E">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C138BD5" w14:textId="4E3BEBE3" w:rsidR="0069022E" w:rsidRPr="003639E7" w:rsidRDefault="0069022E" w:rsidP="0069022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4E84950" w14:textId="6BD551E8" w:rsidR="0069022E" w:rsidRPr="003639E7" w:rsidRDefault="0069022E" w:rsidP="0069022E">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1E51614C" w14:textId="71B42771" w:rsidR="0069022E" w:rsidRPr="003639E7" w:rsidRDefault="0069022E" w:rsidP="0069022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30E7548" w14:textId="275A0520" w:rsidR="0069022E" w:rsidRPr="003639E7" w:rsidRDefault="0069022E" w:rsidP="0069022E">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CB6085F" w14:textId="438365D4"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6C0DB5" w14:textId="7CBD7842"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3395CAE5" w14:textId="77777777" w:rsidTr="002F58CA">
        <w:tc>
          <w:tcPr>
            <w:tcW w:w="1890" w:type="dxa"/>
            <w:tcBorders>
              <w:top w:val="nil"/>
              <w:left w:val="nil"/>
              <w:bottom w:val="nil"/>
              <w:right w:val="nil"/>
            </w:tcBorders>
          </w:tcPr>
          <w:p w14:paraId="28F07F33" w14:textId="4B4FA1DF" w:rsidR="0069022E" w:rsidRPr="003639E7" w:rsidRDefault="0069022E" w:rsidP="0069022E">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D4C9CCC" w14:textId="22E6619D" w:rsidR="0069022E" w:rsidRPr="003639E7" w:rsidRDefault="0069022E" w:rsidP="0069022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F280CB5" w14:textId="7B3B9794" w:rsidR="0069022E" w:rsidRPr="003639E7" w:rsidRDefault="0069022E" w:rsidP="0069022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E7C6A58" w14:textId="3832F6E9" w:rsidR="0069022E" w:rsidRPr="003639E7" w:rsidRDefault="0069022E" w:rsidP="0069022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608B611" w14:textId="16372316" w:rsidR="0069022E" w:rsidRPr="003639E7" w:rsidRDefault="0069022E" w:rsidP="0069022E">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073D8D03" w14:textId="5C49BFAF"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574F9B" w14:textId="0BBB73A4"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5AEC456A" w14:textId="77777777" w:rsidTr="002F58CA">
        <w:tc>
          <w:tcPr>
            <w:tcW w:w="1890" w:type="dxa"/>
            <w:tcBorders>
              <w:top w:val="nil"/>
              <w:left w:val="nil"/>
              <w:bottom w:val="nil"/>
              <w:right w:val="nil"/>
            </w:tcBorders>
          </w:tcPr>
          <w:p w14:paraId="14958803" w14:textId="2221DC82" w:rsidR="0069022E" w:rsidRPr="003639E7" w:rsidRDefault="0069022E" w:rsidP="0069022E">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78FA63E" w14:textId="2A31A76D"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9797A" w14:textId="21BEA7A2"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53E63F2C" w14:textId="71A35346"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24C95" w14:textId="47B12348"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3010C28D"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0E046D92" w14:textId="77777777" w:rsidR="0069022E" w:rsidRPr="003639E7" w:rsidRDefault="0069022E" w:rsidP="0069022E">
            <w:pPr>
              <w:jc w:val="right"/>
              <w:rPr>
                <w:rFonts w:cstheme="minorHAnsi"/>
                <w:sz w:val="18"/>
                <w:szCs w:val="18"/>
              </w:rPr>
            </w:pPr>
          </w:p>
        </w:tc>
      </w:tr>
      <w:tr w:rsidR="00155DAF" w:rsidRPr="003639E7" w14:paraId="0280283F" w14:textId="77777777" w:rsidTr="004E3CAC">
        <w:tc>
          <w:tcPr>
            <w:tcW w:w="1890" w:type="dxa"/>
            <w:tcBorders>
              <w:top w:val="nil"/>
              <w:left w:val="nil"/>
              <w:bottom w:val="nil"/>
              <w:right w:val="nil"/>
            </w:tcBorders>
          </w:tcPr>
          <w:p w14:paraId="352FE95F" w14:textId="6C46FCCE" w:rsidR="00155DAF" w:rsidRPr="003639E7" w:rsidRDefault="00155DAF" w:rsidP="00155DAF">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A18B0A4" w14:textId="6E33C034"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03D2FDC" w14:textId="01787C9C"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7661F22C" w14:textId="54BE14E2" w:rsidR="00155DAF" w:rsidRPr="003639E7" w:rsidRDefault="00155DAF" w:rsidP="00155DAF">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6946784" w14:textId="1B34090E" w:rsidR="00155DAF" w:rsidRPr="003639E7" w:rsidRDefault="00155DAF" w:rsidP="00155DAF">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653EB3A" w14:textId="364C2797"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73D35A" w14:textId="31501134"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155DAF" w:rsidRPr="003639E7" w14:paraId="0589E90E" w14:textId="77777777" w:rsidTr="004E3CAC">
        <w:tc>
          <w:tcPr>
            <w:tcW w:w="1890" w:type="dxa"/>
            <w:tcBorders>
              <w:top w:val="nil"/>
              <w:left w:val="nil"/>
              <w:bottom w:val="nil"/>
              <w:right w:val="nil"/>
            </w:tcBorders>
          </w:tcPr>
          <w:p w14:paraId="0994B8CE" w14:textId="2E32D6C1" w:rsidR="00155DAF" w:rsidRPr="003639E7" w:rsidRDefault="00155DAF" w:rsidP="00155DAF">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298267FE" w14:textId="71AFBEF3"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DC4BBE" w14:textId="135A919F"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40525F66" w14:textId="56B62F06"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22A40F" w14:textId="2636EBBF"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FCA712" w14:textId="23FECDD0"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A22C4A" w14:textId="67B0BB53"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69022E" w:rsidRPr="003639E7" w14:paraId="530DC0AD" w14:textId="77777777" w:rsidTr="002F58CA">
        <w:tc>
          <w:tcPr>
            <w:tcW w:w="1890" w:type="dxa"/>
            <w:tcBorders>
              <w:top w:val="nil"/>
              <w:left w:val="nil"/>
              <w:bottom w:val="nil"/>
              <w:right w:val="nil"/>
            </w:tcBorders>
          </w:tcPr>
          <w:p w14:paraId="16BE6D38" w14:textId="439FE17E" w:rsidR="0069022E" w:rsidRPr="003639E7" w:rsidRDefault="0069022E" w:rsidP="0069022E">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2270BA7D" w14:textId="628BF4EC"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59AF0947" w14:textId="68FD900B"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3C7A7" w14:textId="5B51B79B"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4B0F29DC" w14:textId="09715189"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1FC5AEBF"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DCD9659" w14:textId="77777777" w:rsidR="0069022E" w:rsidRPr="003639E7" w:rsidRDefault="0069022E" w:rsidP="0069022E">
            <w:pPr>
              <w:jc w:val="right"/>
              <w:rPr>
                <w:rFonts w:cstheme="minorHAnsi"/>
                <w:sz w:val="18"/>
                <w:szCs w:val="18"/>
              </w:rPr>
            </w:pPr>
          </w:p>
        </w:tc>
      </w:tr>
      <w:tr w:rsidR="0069022E" w:rsidRPr="003639E7" w14:paraId="2DA78002" w14:textId="77777777" w:rsidTr="002F58CA">
        <w:tc>
          <w:tcPr>
            <w:tcW w:w="1890" w:type="dxa"/>
            <w:tcBorders>
              <w:top w:val="nil"/>
              <w:left w:val="nil"/>
              <w:bottom w:val="nil"/>
              <w:right w:val="nil"/>
            </w:tcBorders>
          </w:tcPr>
          <w:p w14:paraId="51A59FDD" w14:textId="2E73554B" w:rsidR="0069022E" w:rsidRPr="003639E7" w:rsidRDefault="0069022E" w:rsidP="0069022E">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9F2B428" w14:textId="012A6CB9" w:rsidR="0069022E" w:rsidRPr="003639E7" w:rsidRDefault="0069022E" w:rsidP="0069022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EF63853" w14:textId="5399A59C" w:rsidR="0069022E" w:rsidRPr="003639E7" w:rsidRDefault="0069022E" w:rsidP="0069022E">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6DBA12B" w14:textId="4873388D" w:rsidR="0069022E" w:rsidRPr="003639E7" w:rsidRDefault="0069022E" w:rsidP="0069022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2C2C05E" w14:textId="074D473A" w:rsidR="0069022E" w:rsidRPr="003639E7" w:rsidRDefault="0069022E" w:rsidP="0069022E">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45AB682" w14:textId="3AB232EB"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186354" w14:textId="020F4B47"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155DAF" w:rsidRPr="003639E7" w14:paraId="26939FE2" w14:textId="77777777" w:rsidTr="00A1731A">
        <w:tc>
          <w:tcPr>
            <w:tcW w:w="1890" w:type="dxa"/>
            <w:tcBorders>
              <w:top w:val="nil"/>
              <w:left w:val="nil"/>
              <w:bottom w:val="nil"/>
              <w:right w:val="nil"/>
            </w:tcBorders>
          </w:tcPr>
          <w:p w14:paraId="0DE69530" w14:textId="423E52ED" w:rsidR="00155DAF" w:rsidRPr="003639E7" w:rsidRDefault="00155DAF" w:rsidP="00155DAF">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61F5F859" w14:textId="24F1EE6B"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4456B17" w14:textId="6C04D082"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662A1563" w14:textId="3E148530"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37477" w14:textId="0A630090"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091802F4" w14:textId="265E8C68"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35F8B8" w14:textId="1FC79A64"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155DAF" w:rsidRPr="003639E7" w14:paraId="1C7510F2" w14:textId="77777777" w:rsidTr="00D50141">
        <w:tc>
          <w:tcPr>
            <w:tcW w:w="1890" w:type="dxa"/>
            <w:tcBorders>
              <w:top w:val="nil"/>
              <w:left w:val="nil"/>
              <w:bottom w:val="nil"/>
              <w:right w:val="nil"/>
            </w:tcBorders>
          </w:tcPr>
          <w:p w14:paraId="08697074" w14:textId="04565286" w:rsidR="00155DAF" w:rsidRPr="003639E7" w:rsidRDefault="00155DAF" w:rsidP="00155DAF">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tcPr>
          <w:p w14:paraId="500BD354" w14:textId="50BAC3CD"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0B71867" w14:textId="32CE5843"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300DEC" w14:textId="01998147"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D92DCCB" w14:textId="3CB53E75"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462D2B37" w14:textId="4601549C"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DFC428" w14:textId="477ABFA1"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69022E" w:rsidRPr="003639E7" w14:paraId="38E52D27" w14:textId="77777777" w:rsidTr="002F58CA">
        <w:tc>
          <w:tcPr>
            <w:tcW w:w="1890" w:type="dxa"/>
            <w:tcBorders>
              <w:top w:val="nil"/>
              <w:left w:val="nil"/>
              <w:bottom w:val="nil"/>
              <w:right w:val="nil"/>
            </w:tcBorders>
          </w:tcPr>
          <w:p w14:paraId="5217C24B" w14:textId="215578BA" w:rsidR="0069022E" w:rsidRPr="003639E7" w:rsidRDefault="0069022E" w:rsidP="0069022E">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7485A1CB" w14:textId="02A6BB3B"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9CCDD3" w14:textId="79105556"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90F2D7" w14:textId="1A27846F"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C0FE1D" w14:textId="2D97230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1A0D5"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406CA" w14:textId="77777777" w:rsidR="0069022E" w:rsidRPr="003639E7" w:rsidRDefault="0069022E" w:rsidP="0069022E">
            <w:pPr>
              <w:jc w:val="right"/>
              <w:rPr>
                <w:rFonts w:cstheme="minorHAnsi"/>
                <w:sz w:val="18"/>
                <w:szCs w:val="18"/>
              </w:rPr>
            </w:pPr>
          </w:p>
        </w:tc>
      </w:tr>
      <w:tr w:rsidR="0069022E" w:rsidRPr="003639E7" w14:paraId="33E93BCD" w14:textId="77777777" w:rsidTr="002F58CA">
        <w:tc>
          <w:tcPr>
            <w:tcW w:w="1890" w:type="dxa"/>
            <w:tcBorders>
              <w:top w:val="nil"/>
              <w:left w:val="nil"/>
              <w:bottom w:val="nil"/>
              <w:right w:val="nil"/>
            </w:tcBorders>
          </w:tcPr>
          <w:p w14:paraId="4B020CBB" w14:textId="4E4B2645" w:rsidR="0069022E" w:rsidRPr="003639E7" w:rsidRDefault="0069022E" w:rsidP="0069022E">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8AF3A6D" w14:textId="3C17C1BC" w:rsidR="0069022E" w:rsidRPr="003639E7" w:rsidRDefault="0069022E" w:rsidP="0069022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5612EED" w14:textId="767013B3" w:rsidR="0069022E" w:rsidRPr="003639E7" w:rsidRDefault="0069022E" w:rsidP="0069022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C52374D" w14:textId="44B0A207" w:rsidR="0069022E" w:rsidRPr="003639E7" w:rsidRDefault="0069022E" w:rsidP="0069022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92072D1" w14:textId="4744C4E1"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CE1A0B4" w14:textId="3441B984"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DEFEFF" w14:textId="4B16510A"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69FB871F" w14:textId="77777777" w:rsidTr="002F58CA">
        <w:tc>
          <w:tcPr>
            <w:tcW w:w="1890" w:type="dxa"/>
            <w:tcBorders>
              <w:top w:val="nil"/>
              <w:left w:val="nil"/>
              <w:bottom w:val="nil"/>
              <w:right w:val="nil"/>
            </w:tcBorders>
          </w:tcPr>
          <w:p w14:paraId="15A80609" w14:textId="32439686" w:rsidR="0069022E" w:rsidRPr="003639E7" w:rsidRDefault="0069022E" w:rsidP="0069022E">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9FC4396" w14:textId="5876C542" w:rsidR="0069022E" w:rsidRPr="003639E7" w:rsidRDefault="0069022E" w:rsidP="0069022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DB9B3CD" w14:textId="5F7A59AE" w:rsidR="0069022E" w:rsidRPr="003639E7" w:rsidRDefault="0069022E" w:rsidP="0069022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8337EF0" w14:textId="73CF46D8" w:rsidR="0069022E" w:rsidRPr="003639E7" w:rsidRDefault="0069022E" w:rsidP="0069022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A999141" w14:textId="71DDB61D" w:rsidR="0069022E" w:rsidRPr="003639E7" w:rsidRDefault="0069022E" w:rsidP="0069022E">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066632C" w14:textId="61A07B3B"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772CB" w14:textId="322FC666"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4AD7C01D" w14:textId="77777777" w:rsidTr="002F58CA">
        <w:tc>
          <w:tcPr>
            <w:tcW w:w="1890" w:type="dxa"/>
            <w:tcBorders>
              <w:top w:val="nil"/>
              <w:left w:val="nil"/>
              <w:bottom w:val="nil"/>
              <w:right w:val="nil"/>
            </w:tcBorders>
          </w:tcPr>
          <w:p w14:paraId="717BA500" w14:textId="237AAC1F" w:rsidR="0069022E" w:rsidRPr="003639E7" w:rsidRDefault="0069022E" w:rsidP="0069022E">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75E1B2" w14:textId="64A47AA5"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8602455" w14:textId="15020195" w:rsidR="0069022E" w:rsidRPr="003639E7" w:rsidRDefault="0069022E" w:rsidP="0069022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B5EB355" w14:textId="09036B5A" w:rsidR="0069022E" w:rsidRPr="003639E7" w:rsidRDefault="0069022E" w:rsidP="0069022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B12B7A4" w14:textId="633A1457" w:rsidR="0069022E" w:rsidRPr="003639E7" w:rsidRDefault="0069022E" w:rsidP="0069022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81C00D9" w14:textId="462B33BC"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593876" w14:textId="6DDB01C1"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155DAF" w:rsidRPr="003639E7" w14:paraId="497A5433" w14:textId="77777777" w:rsidTr="0051447B">
        <w:tc>
          <w:tcPr>
            <w:tcW w:w="1890" w:type="dxa"/>
            <w:tcBorders>
              <w:top w:val="nil"/>
              <w:left w:val="nil"/>
              <w:bottom w:val="nil"/>
              <w:right w:val="nil"/>
            </w:tcBorders>
          </w:tcPr>
          <w:p w14:paraId="51F1E9AF" w14:textId="726C4BDB" w:rsidR="00155DAF" w:rsidRPr="003639E7" w:rsidRDefault="00155DAF" w:rsidP="00155DAF">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tcPr>
          <w:p w14:paraId="489EAD8C" w14:textId="70FB14E3"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74BEEF" w14:textId="706CAB52"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CD9FF4" w14:textId="57AA5382"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7E3845" w14:textId="440C82BC"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74186BC" w14:textId="2AB88680"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DAA1B4" w14:textId="05DF4CFE"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155DAF" w:rsidRPr="003639E7" w14:paraId="7D341AB3" w14:textId="77777777" w:rsidTr="0051447B">
        <w:tc>
          <w:tcPr>
            <w:tcW w:w="1890" w:type="dxa"/>
            <w:tcBorders>
              <w:top w:val="nil"/>
              <w:left w:val="nil"/>
              <w:bottom w:val="nil"/>
              <w:right w:val="nil"/>
            </w:tcBorders>
          </w:tcPr>
          <w:p w14:paraId="74FD1240" w14:textId="02D40D49" w:rsidR="00155DAF" w:rsidRPr="003639E7" w:rsidRDefault="00155DAF" w:rsidP="00155DAF">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tcPr>
          <w:p w14:paraId="2BB20668" w14:textId="71F7F675"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7AC7FA6" w14:textId="1202D36C"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5FA9E22A" w14:textId="381F2B16"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563D74" w14:textId="7B5BAC98"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6E803699" w14:textId="3B44E2C3"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BB72E8" w14:textId="629953C2"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69022E" w:rsidRPr="003639E7" w14:paraId="368D2617" w14:textId="77777777" w:rsidTr="007F1A86">
        <w:tc>
          <w:tcPr>
            <w:tcW w:w="1890" w:type="dxa"/>
            <w:tcBorders>
              <w:top w:val="nil"/>
              <w:left w:val="nil"/>
              <w:bottom w:val="nil"/>
              <w:right w:val="nil"/>
            </w:tcBorders>
          </w:tcPr>
          <w:p w14:paraId="52F13EDC" w14:textId="4F13B4AE" w:rsidR="0069022E" w:rsidRPr="003639E7" w:rsidRDefault="0069022E" w:rsidP="0069022E">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C056540" w14:textId="4F78D332"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A0E3C" w14:textId="05B36D68"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0AD0E04D" w14:textId="1D4BF2EF"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0A39AEE9" w14:textId="7427288F"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7D851"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C3273B0" w14:textId="77777777" w:rsidR="0069022E" w:rsidRPr="003639E7" w:rsidRDefault="0069022E" w:rsidP="0069022E">
            <w:pPr>
              <w:jc w:val="right"/>
              <w:rPr>
                <w:rFonts w:cstheme="minorHAnsi"/>
                <w:sz w:val="18"/>
                <w:szCs w:val="18"/>
              </w:rPr>
            </w:pPr>
          </w:p>
        </w:tc>
      </w:tr>
      <w:tr w:rsidR="0069022E" w:rsidRPr="003639E7" w14:paraId="319C47B6" w14:textId="77777777" w:rsidTr="002F58CA">
        <w:tc>
          <w:tcPr>
            <w:tcW w:w="1890" w:type="dxa"/>
            <w:tcBorders>
              <w:top w:val="nil"/>
              <w:left w:val="nil"/>
              <w:bottom w:val="nil"/>
              <w:right w:val="nil"/>
            </w:tcBorders>
          </w:tcPr>
          <w:p w14:paraId="5FFB23A2" w14:textId="105C89F4" w:rsidR="0069022E" w:rsidRPr="003639E7" w:rsidRDefault="0069022E" w:rsidP="0069022E">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092F18B" w14:textId="5CBC2808" w:rsidR="0069022E" w:rsidRPr="003639E7" w:rsidRDefault="0069022E" w:rsidP="0069022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049265B" w14:textId="3958A8E7" w:rsidR="0069022E" w:rsidRPr="003639E7" w:rsidRDefault="0069022E" w:rsidP="0069022E">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7151481F" w14:textId="19547246"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48D003" w14:textId="57B09E6D" w:rsidR="0069022E" w:rsidRPr="003639E7" w:rsidRDefault="0069022E" w:rsidP="0069022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260DB95" w14:textId="2DBAA1E0"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D4AA77" w14:textId="2F2F2F1E"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1919A04A" w14:textId="77777777" w:rsidTr="007D2C8C">
        <w:tc>
          <w:tcPr>
            <w:tcW w:w="1890" w:type="dxa"/>
            <w:tcBorders>
              <w:top w:val="nil"/>
              <w:left w:val="nil"/>
              <w:bottom w:val="nil"/>
              <w:right w:val="nil"/>
            </w:tcBorders>
          </w:tcPr>
          <w:p w14:paraId="5377D899" w14:textId="2B3228B6" w:rsidR="0069022E" w:rsidRPr="003639E7" w:rsidRDefault="0069022E" w:rsidP="0069022E">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37BD4A5D" w14:textId="6BE0E5E4"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DA9106" w14:textId="2DE03BAA"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A78B6" w14:textId="0E5DA886"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F59663" w14:textId="3A16E643"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973D9D" w14:textId="1B8C5A0E"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38E5F" w14:textId="402F4C1E"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42AA1E99" w14:textId="77777777" w:rsidTr="007D2C8C">
        <w:tc>
          <w:tcPr>
            <w:tcW w:w="1890" w:type="dxa"/>
            <w:tcBorders>
              <w:top w:val="nil"/>
              <w:left w:val="nil"/>
              <w:bottom w:val="nil"/>
              <w:right w:val="nil"/>
            </w:tcBorders>
          </w:tcPr>
          <w:p w14:paraId="0726FF31" w14:textId="36A17B2D" w:rsidR="0069022E" w:rsidRPr="003639E7" w:rsidRDefault="0069022E" w:rsidP="0069022E">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E18B923" w14:textId="72678A06"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8378B7" w14:textId="0926F833"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BAC7D7" w14:textId="370C8549"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16842" w14:textId="7662034E"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598E35" w14:textId="2925B39C"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B16630" w14:textId="7187F9E8"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155DAF" w:rsidRPr="003639E7" w14:paraId="04CB4DBA" w14:textId="77777777" w:rsidTr="00C1235C">
        <w:tc>
          <w:tcPr>
            <w:tcW w:w="1890" w:type="dxa"/>
            <w:tcBorders>
              <w:top w:val="nil"/>
              <w:left w:val="nil"/>
              <w:bottom w:val="nil"/>
              <w:right w:val="nil"/>
            </w:tcBorders>
          </w:tcPr>
          <w:p w14:paraId="1364A149" w14:textId="3C9CBFA0" w:rsidR="00155DAF" w:rsidRPr="003639E7" w:rsidRDefault="00155DAF" w:rsidP="00155DAF">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168C2EDC" w14:textId="46D50463"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EE7063" w14:textId="705C657E"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485A3DDC" w14:textId="41A01372"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9040E18" w14:textId="45ED26E4"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B9D7B25" w14:textId="2A0A5A05"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8A1EC6" w14:textId="088B1F6A"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69022E" w:rsidRPr="003639E7" w14:paraId="3DE0CE64" w14:textId="77777777" w:rsidTr="002F58CA">
        <w:tc>
          <w:tcPr>
            <w:tcW w:w="1890" w:type="dxa"/>
            <w:tcBorders>
              <w:top w:val="nil"/>
              <w:left w:val="nil"/>
              <w:bottom w:val="nil"/>
              <w:right w:val="nil"/>
            </w:tcBorders>
          </w:tcPr>
          <w:p w14:paraId="06718A1A" w14:textId="09EE44FA" w:rsidR="0069022E" w:rsidRPr="003639E7" w:rsidRDefault="0069022E" w:rsidP="0069022E">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CCBBD65" w14:textId="6A2C3E8A"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2D9D24" w14:textId="3E683456"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23290" w14:textId="3EAC98EA" w:rsidR="0069022E" w:rsidRPr="003639E7" w:rsidRDefault="0069022E" w:rsidP="0069022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D8A98E7" w14:textId="7E732265" w:rsidR="0069022E" w:rsidRPr="003639E7" w:rsidRDefault="0069022E" w:rsidP="0069022E">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1918A08D" w14:textId="21FB7148"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D3F166" w14:textId="5C40C8CC"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155DAF" w:rsidRPr="003639E7" w14:paraId="785A3CEB" w14:textId="77777777" w:rsidTr="00ED52DA">
        <w:tc>
          <w:tcPr>
            <w:tcW w:w="1890" w:type="dxa"/>
            <w:tcBorders>
              <w:top w:val="nil"/>
              <w:left w:val="nil"/>
              <w:bottom w:val="nil"/>
              <w:right w:val="nil"/>
            </w:tcBorders>
          </w:tcPr>
          <w:p w14:paraId="745AA13A" w14:textId="419726A9" w:rsidR="00155DAF" w:rsidRPr="003639E7" w:rsidRDefault="00155DAF" w:rsidP="00155DAF">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53E8122C" w14:textId="4635A2E9"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0E159A" w14:textId="12B790A0"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7C5F72D5" w14:textId="19F07F35"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C556ED" w14:textId="2F8E577C"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1A4C48C" w14:textId="35A23E83"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1511D7" w14:textId="3C642927"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155DAF" w:rsidRPr="003639E7" w14:paraId="5D530E3B" w14:textId="77777777" w:rsidTr="0092642B">
        <w:tc>
          <w:tcPr>
            <w:tcW w:w="1890" w:type="dxa"/>
            <w:tcBorders>
              <w:top w:val="nil"/>
              <w:left w:val="nil"/>
              <w:bottom w:val="nil"/>
              <w:right w:val="nil"/>
            </w:tcBorders>
          </w:tcPr>
          <w:p w14:paraId="38DFFF14" w14:textId="0EF33C94" w:rsidR="00155DAF" w:rsidRPr="003639E7" w:rsidRDefault="00155DAF" w:rsidP="00155DAF">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tcPr>
          <w:p w14:paraId="044977EA" w14:textId="6EBBF09C"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89F0BA" w14:textId="1ACA2826"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73E4C331" w14:textId="199689E5" w:rsidR="00155DAF" w:rsidRPr="003639E7" w:rsidRDefault="00155DAF" w:rsidP="00155DAF">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A2134C6" w14:textId="69A1DA57" w:rsidR="00155DAF" w:rsidRPr="003639E7" w:rsidRDefault="00155DAF" w:rsidP="00155DAF">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6F26113" w14:textId="2337FFD0" w:rsidR="00155DAF" w:rsidRPr="003639E7" w:rsidRDefault="00155DAF" w:rsidP="00155DA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830B3E" w14:textId="698B9E59" w:rsidR="00155DAF" w:rsidRPr="003639E7" w:rsidRDefault="00155DAF" w:rsidP="00155DAF">
            <w:pPr>
              <w:jc w:val="right"/>
              <w:rPr>
                <w:rFonts w:cstheme="minorHAnsi"/>
                <w:sz w:val="18"/>
                <w:szCs w:val="18"/>
              </w:rPr>
            </w:pPr>
            <w:r>
              <w:rPr>
                <w:rFonts w:ascii="Calibri" w:hAnsi="Calibri" w:cs="Calibri"/>
                <w:color w:val="000000"/>
                <w:sz w:val="18"/>
                <w:szCs w:val="18"/>
              </w:rPr>
              <w:t>0%</w:t>
            </w:r>
          </w:p>
        </w:tc>
      </w:tr>
      <w:tr w:rsidR="0069022E" w:rsidRPr="003639E7" w14:paraId="62859658" w14:textId="77777777" w:rsidTr="002F3850">
        <w:tc>
          <w:tcPr>
            <w:tcW w:w="1890" w:type="dxa"/>
            <w:tcBorders>
              <w:top w:val="nil"/>
              <w:left w:val="nil"/>
              <w:bottom w:val="nil"/>
              <w:right w:val="nil"/>
            </w:tcBorders>
            <w:vAlign w:val="center"/>
          </w:tcPr>
          <w:p w14:paraId="2918B7F8" w14:textId="65616634" w:rsidR="0069022E" w:rsidRPr="003639E7" w:rsidRDefault="0069022E" w:rsidP="0069022E">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34566BD4" w14:textId="1C128E8E"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736979" w14:textId="6306EF2D"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50A22F68" w14:textId="378777AD"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79018AB6" w14:textId="4214EAFB"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4B335177" w14:textId="77777777" w:rsidR="0069022E" w:rsidRPr="003639E7" w:rsidRDefault="0069022E" w:rsidP="0069022E">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92B0F" w14:textId="77777777" w:rsidR="0069022E" w:rsidRPr="003639E7" w:rsidRDefault="0069022E" w:rsidP="0069022E">
            <w:pPr>
              <w:jc w:val="right"/>
              <w:rPr>
                <w:rFonts w:cstheme="minorHAnsi"/>
                <w:sz w:val="18"/>
                <w:szCs w:val="18"/>
              </w:rPr>
            </w:pPr>
          </w:p>
        </w:tc>
      </w:tr>
      <w:tr w:rsidR="0069022E" w:rsidRPr="003639E7" w14:paraId="22F9788D" w14:textId="77777777" w:rsidTr="002F58CA">
        <w:tc>
          <w:tcPr>
            <w:tcW w:w="1890" w:type="dxa"/>
            <w:tcBorders>
              <w:top w:val="nil"/>
              <w:left w:val="nil"/>
              <w:bottom w:val="nil"/>
              <w:right w:val="nil"/>
            </w:tcBorders>
            <w:vAlign w:val="center"/>
          </w:tcPr>
          <w:p w14:paraId="39E59B24" w14:textId="213CD9C6" w:rsidR="0069022E" w:rsidRPr="003639E7" w:rsidRDefault="0069022E" w:rsidP="0069022E">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387D8081" w14:textId="365D9346" w:rsidR="0069022E" w:rsidRPr="003639E7" w:rsidRDefault="0069022E" w:rsidP="0069022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1B7B931" w14:textId="3EE7AD8F" w:rsidR="0069022E" w:rsidRPr="003639E7" w:rsidRDefault="0069022E" w:rsidP="0069022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0486EF5" w14:textId="58FA2B94" w:rsidR="0069022E" w:rsidRPr="003639E7" w:rsidRDefault="0069022E" w:rsidP="0069022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5D584E5" w14:textId="1066A46F" w:rsidR="0069022E" w:rsidRPr="003639E7" w:rsidRDefault="0069022E" w:rsidP="0069022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B582180" w14:textId="4CBEFDBB"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0A234F" w14:textId="2C46ACBA"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2B9B2D53" w14:textId="77777777" w:rsidTr="002F3850">
        <w:tc>
          <w:tcPr>
            <w:tcW w:w="1890" w:type="dxa"/>
            <w:tcBorders>
              <w:top w:val="nil"/>
              <w:left w:val="nil"/>
              <w:bottom w:val="nil"/>
              <w:right w:val="nil"/>
            </w:tcBorders>
            <w:vAlign w:val="center"/>
          </w:tcPr>
          <w:p w14:paraId="57926D72" w14:textId="34C64FB5" w:rsidR="0069022E" w:rsidRPr="003639E7" w:rsidRDefault="0069022E" w:rsidP="0069022E">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277D9F68" w14:textId="5618CCBE" w:rsidR="0069022E" w:rsidRPr="003639E7" w:rsidRDefault="0069022E" w:rsidP="0069022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592F53" w14:textId="10737EC0"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D795521" w14:textId="39D24A8A" w:rsidR="0069022E" w:rsidRPr="003639E7" w:rsidRDefault="0069022E" w:rsidP="0069022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2C37B87" w14:textId="53827237" w:rsidR="0069022E" w:rsidRPr="003639E7" w:rsidRDefault="0069022E" w:rsidP="0069022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066A7C9" w14:textId="4E6478E7"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D3F9747" w14:textId="2E5D20BB"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227F9E12" w14:textId="77777777" w:rsidTr="002F58CA">
        <w:tc>
          <w:tcPr>
            <w:tcW w:w="1890" w:type="dxa"/>
            <w:tcBorders>
              <w:top w:val="nil"/>
              <w:left w:val="nil"/>
              <w:bottom w:val="nil"/>
              <w:right w:val="nil"/>
            </w:tcBorders>
            <w:vAlign w:val="center"/>
          </w:tcPr>
          <w:p w14:paraId="7B269B45" w14:textId="2CF73F50" w:rsidR="0069022E" w:rsidRPr="003639E7" w:rsidRDefault="0069022E" w:rsidP="0069022E">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131FA945" w14:textId="7F7F1659" w:rsidR="0069022E" w:rsidRPr="003639E7" w:rsidRDefault="0069022E" w:rsidP="0069022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0AD71A4" w14:textId="49894BC4"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8ED758C" w14:textId="332C8CB9" w:rsidR="0069022E" w:rsidRPr="003639E7" w:rsidRDefault="0069022E" w:rsidP="0069022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8C354F3" w14:textId="4F1F6BF9" w:rsidR="0069022E" w:rsidRPr="003639E7" w:rsidRDefault="0069022E" w:rsidP="0069022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89EC6FE" w14:textId="037E1656"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44DA83" w14:textId="45BD7283"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7C26796A" w14:textId="77777777" w:rsidTr="002F58CA">
        <w:tc>
          <w:tcPr>
            <w:tcW w:w="1890" w:type="dxa"/>
            <w:tcBorders>
              <w:top w:val="nil"/>
              <w:left w:val="nil"/>
              <w:bottom w:val="nil"/>
              <w:right w:val="nil"/>
            </w:tcBorders>
            <w:vAlign w:val="center"/>
          </w:tcPr>
          <w:p w14:paraId="14DFE126" w14:textId="7724980F" w:rsidR="0069022E" w:rsidRPr="003639E7" w:rsidRDefault="0069022E" w:rsidP="0069022E">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6BCD22A7" w14:textId="172BA3C8" w:rsidR="0069022E" w:rsidRPr="003639E7" w:rsidRDefault="0069022E" w:rsidP="0069022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7B7552F" w14:textId="0036EE86" w:rsidR="0069022E" w:rsidRPr="003639E7" w:rsidRDefault="0069022E" w:rsidP="0069022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F4BB0F0" w14:textId="56694D5D"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5CF97E4" w14:textId="20C9DBF4" w:rsidR="0069022E" w:rsidRPr="003639E7" w:rsidRDefault="0069022E" w:rsidP="0069022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802E236" w14:textId="7B07E878"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3065" w14:textId="0FDED77F"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3E09EE66" w14:textId="77777777" w:rsidTr="002F58CA">
        <w:tc>
          <w:tcPr>
            <w:tcW w:w="1890" w:type="dxa"/>
            <w:tcBorders>
              <w:top w:val="nil"/>
              <w:left w:val="nil"/>
              <w:bottom w:val="nil"/>
              <w:right w:val="nil"/>
            </w:tcBorders>
            <w:vAlign w:val="center"/>
          </w:tcPr>
          <w:p w14:paraId="6B0CD8D5" w14:textId="2981A47D" w:rsidR="0069022E" w:rsidRPr="003639E7" w:rsidRDefault="0069022E" w:rsidP="0069022E">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66E750FF" w14:textId="796E32B6" w:rsidR="0069022E" w:rsidRPr="003639E7" w:rsidRDefault="0069022E" w:rsidP="0069022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31B3CF3" w14:textId="139C5858" w:rsidR="0069022E" w:rsidRPr="003639E7" w:rsidRDefault="0069022E" w:rsidP="0069022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6FE08D9" w14:textId="6FF5F4EB" w:rsidR="0069022E" w:rsidRPr="003639E7" w:rsidRDefault="0069022E" w:rsidP="0069022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AA64D1D" w14:textId="49C1CA1D" w:rsidR="0069022E" w:rsidRPr="003639E7" w:rsidRDefault="0069022E" w:rsidP="0069022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E93B0A" w14:textId="2A73A65C"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8A9884" w14:textId="72FDD6AF"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5082F928" w14:textId="77777777" w:rsidTr="009410E0">
        <w:tc>
          <w:tcPr>
            <w:tcW w:w="1890" w:type="dxa"/>
            <w:tcBorders>
              <w:top w:val="nil"/>
              <w:left w:val="nil"/>
              <w:bottom w:val="nil"/>
              <w:right w:val="nil"/>
            </w:tcBorders>
            <w:vAlign w:val="center"/>
          </w:tcPr>
          <w:p w14:paraId="1E0B8F01" w14:textId="4ACE18FD" w:rsidR="0069022E" w:rsidRPr="003639E7" w:rsidRDefault="0069022E" w:rsidP="0069022E">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79EBEF" w14:textId="31C1D983" w:rsidR="0069022E" w:rsidRPr="003639E7" w:rsidRDefault="0069022E" w:rsidP="0069022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C5D101C" w14:textId="74C23201" w:rsidR="0069022E" w:rsidRPr="003639E7" w:rsidRDefault="0069022E" w:rsidP="0069022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93FC550" w14:textId="59055223" w:rsidR="0069022E" w:rsidRPr="003639E7" w:rsidRDefault="0069022E" w:rsidP="0069022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E8137F2" w14:textId="3C2CF9A2" w:rsidR="0069022E" w:rsidRPr="003639E7" w:rsidRDefault="0069022E" w:rsidP="0069022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E4C2D5B" w14:textId="24718B6D" w:rsidR="0069022E" w:rsidRPr="003639E7" w:rsidRDefault="0069022E" w:rsidP="0069022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74F25E" w14:textId="0F21F695" w:rsidR="0069022E" w:rsidRPr="003639E7" w:rsidRDefault="0069022E" w:rsidP="0069022E">
            <w:pPr>
              <w:jc w:val="right"/>
              <w:rPr>
                <w:rFonts w:cstheme="minorHAnsi"/>
                <w:sz w:val="18"/>
                <w:szCs w:val="18"/>
              </w:rPr>
            </w:pPr>
            <w:r>
              <w:rPr>
                <w:rFonts w:ascii="Calibri" w:hAnsi="Calibri" w:cs="Calibri"/>
                <w:color w:val="000000"/>
                <w:sz w:val="18"/>
                <w:szCs w:val="18"/>
              </w:rPr>
              <w:t>0%</w:t>
            </w:r>
          </w:p>
        </w:tc>
      </w:tr>
      <w:tr w:rsidR="0069022E" w:rsidRPr="003639E7" w14:paraId="502A9501" w14:textId="77777777" w:rsidTr="007F1A86">
        <w:tc>
          <w:tcPr>
            <w:tcW w:w="1890" w:type="dxa"/>
            <w:tcBorders>
              <w:top w:val="nil"/>
              <w:left w:val="nil"/>
              <w:bottom w:val="nil"/>
              <w:right w:val="nil"/>
            </w:tcBorders>
            <w:vAlign w:val="center"/>
          </w:tcPr>
          <w:p w14:paraId="4B9D5ADB" w14:textId="726CA416" w:rsidR="0069022E" w:rsidRPr="003639E7" w:rsidRDefault="0069022E" w:rsidP="0069022E">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vAlign w:val="bottom"/>
          </w:tcPr>
          <w:p w14:paraId="6EB36FE7" w14:textId="32FEAAB1" w:rsidR="0069022E" w:rsidRPr="003639E7" w:rsidRDefault="0069022E" w:rsidP="0069022E">
            <w:pPr>
              <w:jc w:val="right"/>
              <w:rPr>
                <w:rFonts w:cstheme="minorHAnsi"/>
                <w:b/>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D8E3C8" w14:textId="6EE716D3" w:rsidR="0069022E" w:rsidRPr="003639E7" w:rsidRDefault="0069022E" w:rsidP="0069022E">
            <w:pPr>
              <w:jc w:val="right"/>
              <w:rPr>
                <w:rFonts w:cstheme="minorHAnsi"/>
                <w:b/>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FA75B07" w14:textId="32638448" w:rsidR="0069022E" w:rsidRPr="003639E7" w:rsidRDefault="0069022E" w:rsidP="0069022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25C00A0" w14:textId="2ED679BA" w:rsidR="0069022E" w:rsidRPr="003639E7" w:rsidRDefault="0069022E" w:rsidP="0069022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E90AEDF" w14:textId="7508978E" w:rsidR="0069022E" w:rsidRPr="003639E7" w:rsidRDefault="0069022E" w:rsidP="0069022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919C6B" w14:textId="24FD611C" w:rsidR="0069022E" w:rsidRPr="003639E7" w:rsidRDefault="0069022E" w:rsidP="0069022E">
            <w:pPr>
              <w:jc w:val="right"/>
              <w:rPr>
                <w:rFonts w:cstheme="minorHAnsi"/>
                <w:b/>
                <w:sz w:val="18"/>
                <w:szCs w:val="18"/>
              </w:rPr>
            </w:pPr>
            <w:r>
              <w:rPr>
                <w:rFonts w:ascii="Calibri" w:hAnsi="Calibri" w:cs="Calibri"/>
                <w:color w:val="000000"/>
                <w:sz w:val="18"/>
                <w:szCs w:val="18"/>
              </w:rPr>
              <w:t>N/A</w:t>
            </w:r>
          </w:p>
        </w:tc>
      </w:tr>
      <w:tr w:rsidR="0069022E" w:rsidRPr="003639E7" w14:paraId="7F441239" w14:textId="77777777" w:rsidTr="00F3443F">
        <w:tc>
          <w:tcPr>
            <w:tcW w:w="1890" w:type="dxa"/>
            <w:tcBorders>
              <w:top w:val="nil"/>
              <w:left w:val="nil"/>
              <w:bottom w:val="single" w:sz="8" w:space="0" w:color="auto"/>
              <w:right w:val="nil"/>
            </w:tcBorders>
            <w:vAlign w:val="center"/>
          </w:tcPr>
          <w:p w14:paraId="6ACB565B" w14:textId="4CD18A40" w:rsidR="0069022E" w:rsidRPr="003639E7" w:rsidRDefault="0069022E" w:rsidP="0069022E">
            <w:pPr>
              <w:rPr>
                <w:rFonts w:cstheme="minorHAnsi"/>
                <w:sz w:val="18"/>
                <w:szCs w:val="18"/>
              </w:rPr>
            </w:pPr>
            <w:r>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15BCCDA2" w14:textId="65AB0B42" w:rsidR="0069022E" w:rsidRDefault="0069022E" w:rsidP="0069022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7297AF9" w14:textId="6DDBD9BC" w:rsidR="0069022E" w:rsidRDefault="0069022E" w:rsidP="0069022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D5F61FF" w14:textId="263CFDAE" w:rsidR="0069022E" w:rsidRPr="003639E7" w:rsidRDefault="0069022E" w:rsidP="0069022E">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3F4EAD" w14:textId="0CDCC3C5" w:rsidR="0069022E" w:rsidRPr="003639E7" w:rsidRDefault="0069022E" w:rsidP="0069022E">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BA10ED" w14:textId="0C4F21F4" w:rsidR="0069022E" w:rsidRPr="003639E7" w:rsidRDefault="0069022E" w:rsidP="0069022E">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F2811EA" w14:textId="278344BE" w:rsidR="0069022E" w:rsidRPr="003639E7" w:rsidRDefault="0069022E" w:rsidP="0069022E">
            <w:pPr>
              <w:jc w:val="right"/>
              <w:rPr>
                <w:rFonts w:cstheme="minorHAnsi"/>
                <w:b/>
                <w:sz w:val="18"/>
                <w:szCs w:val="18"/>
              </w:rPr>
            </w:pPr>
            <w:r>
              <w:rPr>
                <w:rFonts w:ascii="Calibri" w:hAnsi="Calibri" w:cs="Calibri"/>
                <w:color w:val="000000"/>
                <w:sz w:val="18"/>
                <w:szCs w:val="18"/>
              </w:rPr>
              <w:t>0%</w:t>
            </w:r>
          </w:p>
        </w:tc>
      </w:tr>
    </w:tbl>
    <w:p w14:paraId="3E90FE7B" w14:textId="77777777" w:rsidR="00F90D48" w:rsidRPr="003639E7" w:rsidRDefault="00F90D48" w:rsidP="00F90D48">
      <w:pPr>
        <w:spacing w:after="0" w:line="240" w:lineRule="auto"/>
        <w:rPr>
          <w:b/>
          <w:bCs/>
          <w:sz w:val="18"/>
          <w:szCs w:val="18"/>
        </w:rPr>
      </w:pPr>
      <w:r w:rsidRPr="003639E7">
        <w:rPr>
          <w:b/>
          <w:bCs/>
          <w:sz w:val="18"/>
          <w:szCs w:val="18"/>
        </w:rPr>
        <w:t>Table Notes:</w:t>
      </w:r>
    </w:p>
    <w:p w14:paraId="5B7F980A"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17C793BB" w14:textId="4391DCB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19D35BD" w14:textId="77777777" w:rsidR="0059578A" w:rsidRDefault="0059578A" w:rsidP="0059578A">
      <w:pPr>
        <w:pStyle w:val="Heading6"/>
        <w:rPr>
          <w:rFonts w:asciiTheme="minorHAnsi" w:hAnsiTheme="minorHAnsi" w:cstheme="minorHAnsi"/>
          <w:b w:val="0"/>
          <w:sz w:val="18"/>
          <w:szCs w:val="18"/>
        </w:rPr>
      </w:pPr>
      <w:r>
        <w:rPr>
          <w:rFonts w:asciiTheme="minorHAnsi" w:hAnsiTheme="minorHAnsi" w:cstheme="minorHAnsi"/>
          <w:b w:val="0"/>
          <w:sz w:val="18"/>
          <w:szCs w:val="18"/>
        </w:rPr>
        <w:t>*Please note that this age group does not include any minors under the age of consent (16 years); all individuals included were aged 16 – 19 years.</w:t>
      </w:r>
    </w:p>
    <w:p w14:paraId="50456A8F"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215C944" w14:textId="77777777" w:rsidR="00742C08" w:rsidRPr="006970F4" w:rsidRDefault="00742C08" w:rsidP="00742C08">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C7DC868" w14:textId="2A517DF8" w:rsidR="009657B0" w:rsidRPr="003639E7" w:rsidRDefault="009657B0" w:rsidP="00683BBB">
      <w:pPr>
        <w:spacing w:after="0" w:line="240" w:lineRule="auto"/>
        <w:rPr>
          <w:sz w:val="18"/>
          <w:szCs w:val="18"/>
        </w:rPr>
      </w:pPr>
      <w:r w:rsidRPr="003639E7">
        <w:rPr>
          <w:sz w:val="18"/>
          <w:szCs w:val="18"/>
        </w:rPr>
        <w:br w:type="page"/>
      </w:r>
    </w:p>
    <w:p w14:paraId="135A6BF7"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4A3A64A0" w14:textId="77777777" w:rsidTr="008A4363">
        <w:trPr>
          <w:trHeight w:val="360"/>
        </w:trPr>
        <w:tc>
          <w:tcPr>
            <w:tcW w:w="10800" w:type="dxa"/>
          </w:tcPr>
          <w:p w14:paraId="49E3FBA9" w14:textId="38B19ED8" w:rsidR="009657B0" w:rsidRPr="001C53E0" w:rsidRDefault="009657B0" w:rsidP="00683BBB">
            <w:pPr>
              <w:rPr>
                <w:b/>
                <w:color w:val="FFFFFF" w:themeColor="background1"/>
                <w:sz w:val="28"/>
              </w:rPr>
            </w:pPr>
            <w:bookmarkStart w:id="13" w:name="age_20_29"/>
            <w:bookmarkEnd w:id="13"/>
            <w:r>
              <w:rPr>
                <w:b/>
                <w:color w:val="FFFFFF" w:themeColor="background1"/>
                <w:sz w:val="28"/>
              </w:rPr>
              <w:t>BY AGE GROUP: 20</w:t>
            </w:r>
            <w:r w:rsidRPr="00A55BFB">
              <w:rPr>
                <w:b/>
                <w:color w:val="FFFFFF" w:themeColor="background1"/>
                <w:sz w:val="28"/>
              </w:rPr>
              <w:t>–</w:t>
            </w:r>
            <w:r>
              <w:rPr>
                <w:b/>
                <w:color w:val="FFFFFF" w:themeColor="background1"/>
                <w:sz w:val="28"/>
              </w:rPr>
              <w:t>29 YEARS</w:t>
            </w:r>
          </w:p>
        </w:tc>
      </w:tr>
    </w:tbl>
    <w:p w14:paraId="58892F82" w14:textId="01DF276F" w:rsidR="003639E7" w:rsidRDefault="003639E7">
      <w:r w:rsidRPr="00114ACC">
        <w:rPr>
          <w:b/>
          <w:color w:val="5D7430"/>
        </w:rPr>
        <w:t>TABLE 5.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20</w:t>
      </w:r>
      <w:r w:rsidRPr="00DC21E6">
        <w:rPr>
          <w:rFonts w:cstheme="minorHAnsi"/>
        </w:rPr>
        <w:t>–</w:t>
      </w:r>
      <w:r>
        <w:rPr>
          <w:rFonts w:cstheme="minorHAnsi"/>
        </w:rPr>
        <w:t xml:space="preserve">2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47BCFD0"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431E7338"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B272149" w14:textId="7F309991" w:rsidR="002E4980" w:rsidRPr="00ED6683" w:rsidRDefault="00EA3EA1" w:rsidP="002E4980">
            <w:pPr>
              <w:jc w:val="right"/>
              <w:rPr>
                <w:b/>
                <w:sz w:val="18"/>
                <w:szCs w:val="18"/>
              </w:rPr>
            </w:pPr>
            <w:r>
              <w:rPr>
                <w:b/>
                <w:sz w:val="18"/>
                <w:szCs w:val="18"/>
              </w:rPr>
              <w:t>HIV DX (N)</w:t>
            </w:r>
          </w:p>
          <w:p w14:paraId="02370423" w14:textId="60392BE8"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87E12BB" w14:textId="129106CA" w:rsidR="002E4980" w:rsidRPr="00ED6683" w:rsidRDefault="00EA3EA1" w:rsidP="002E4980">
            <w:pPr>
              <w:jc w:val="right"/>
              <w:rPr>
                <w:b/>
                <w:sz w:val="18"/>
                <w:szCs w:val="18"/>
              </w:rPr>
            </w:pPr>
            <w:r>
              <w:rPr>
                <w:b/>
                <w:sz w:val="18"/>
                <w:szCs w:val="18"/>
              </w:rPr>
              <w:t>HIV DX (%)</w:t>
            </w:r>
          </w:p>
          <w:p w14:paraId="13A66F8F" w14:textId="6716F608"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CD83950" w14:textId="3F5042EF" w:rsidR="002E4980" w:rsidRPr="00ED6683" w:rsidRDefault="00EA3EA1" w:rsidP="002E4980">
            <w:pPr>
              <w:jc w:val="right"/>
              <w:rPr>
                <w:b/>
                <w:sz w:val="18"/>
                <w:szCs w:val="18"/>
              </w:rPr>
            </w:pPr>
            <w:r>
              <w:rPr>
                <w:b/>
                <w:sz w:val="18"/>
                <w:szCs w:val="18"/>
              </w:rPr>
              <w:t>PLWH (N)</w:t>
            </w:r>
          </w:p>
          <w:p w14:paraId="7312874E" w14:textId="3AA6ED21"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11E7D0B" w14:textId="698BCE1B" w:rsidR="002E4980" w:rsidRPr="00ED6683" w:rsidRDefault="00EA3EA1" w:rsidP="002E4980">
            <w:pPr>
              <w:jc w:val="right"/>
              <w:rPr>
                <w:b/>
                <w:sz w:val="18"/>
                <w:szCs w:val="18"/>
              </w:rPr>
            </w:pPr>
            <w:r>
              <w:rPr>
                <w:b/>
                <w:sz w:val="18"/>
                <w:szCs w:val="18"/>
              </w:rPr>
              <w:t>PLWH (%)</w:t>
            </w:r>
          </w:p>
          <w:p w14:paraId="28DDC1AF" w14:textId="2DF8C6D1"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200FDD5" w14:textId="6205D4B7" w:rsidR="002E4980" w:rsidRPr="00ED6683" w:rsidRDefault="00EA3EA1" w:rsidP="002E4980">
            <w:pPr>
              <w:jc w:val="right"/>
              <w:rPr>
                <w:b/>
                <w:sz w:val="18"/>
                <w:szCs w:val="18"/>
              </w:rPr>
            </w:pPr>
            <w:r>
              <w:rPr>
                <w:b/>
                <w:sz w:val="18"/>
                <w:szCs w:val="18"/>
              </w:rPr>
              <w:t xml:space="preserve"> Deaths (N)</w:t>
            </w:r>
          </w:p>
          <w:p w14:paraId="5E5C2446" w14:textId="74BF26E6"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3B5887A" w14:textId="45FD0562" w:rsidR="002E4980" w:rsidRPr="00ED6683" w:rsidRDefault="00EA3EA1" w:rsidP="002E4980">
            <w:pPr>
              <w:jc w:val="right"/>
              <w:rPr>
                <w:b/>
                <w:sz w:val="18"/>
                <w:szCs w:val="18"/>
              </w:rPr>
            </w:pPr>
            <w:r>
              <w:rPr>
                <w:b/>
                <w:sz w:val="18"/>
                <w:szCs w:val="18"/>
              </w:rPr>
              <w:t>Deaths (%)</w:t>
            </w:r>
          </w:p>
          <w:p w14:paraId="0FE87922" w14:textId="2993FC78" w:rsidR="002E4980" w:rsidRPr="007D725B" w:rsidRDefault="00275A50" w:rsidP="002E4980">
            <w:pPr>
              <w:jc w:val="right"/>
              <w:rPr>
                <w:sz w:val="18"/>
                <w:szCs w:val="16"/>
              </w:rPr>
            </w:pPr>
            <w:r>
              <w:rPr>
                <w:b/>
                <w:sz w:val="18"/>
                <w:szCs w:val="18"/>
              </w:rPr>
              <w:t>2020–2022</w:t>
            </w:r>
          </w:p>
        </w:tc>
      </w:tr>
      <w:tr w:rsidR="001756BC" w:rsidRPr="003639E7" w14:paraId="113FB43A" w14:textId="77777777" w:rsidTr="002879D0">
        <w:tc>
          <w:tcPr>
            <w:tcW w:w="1890" w:type="dxa"/>
            <w:tcBorders>
              <w:top w:val="single" w:sz="8" w:space="0" w:color="auto"/>
              <w:left w:val="nil"/>
              <w:bottom w:val="nil"/>
              <w:right w:val="nil"/>
            </w:tcBorders>
          </w:tcPr>
          <w:p w14:paraId="7CE03CD2" w14:textId="77777777" w:rsidR="001756BC" w:rsidRPr="003639E7" w:rsidRDefault="001756BC" w:rsidP="001756BC">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418A3176" w14:textId="1171CE93" w:rsidR="001756BC" w:rsidRPr="00101BE1" w:rsidRDefault="001756BC" w:rsidP="001756BC">
            <w:pPr>
              <w:jc w:val="right"/>
              <w:rPr>
                <w:rFonts w:cstheme="minorHAnsi"/>
                <w:b/>
                <w:bCs/>
                <w:sz w:val="18"/>
                <w:szCs w:val="18"/>
              </w:rPr>
            </w:pPr>
            <w:r>
              <w:rPr>
                <w:rFonts w:ascii="Calibri" w:hAnsi="Calibri" w:cs="Calibri"/>
                <w:b/>
                <w:bCs/>
                <w:color w:val="000000"/>
                <w:sz w:val="18"/>
                <w:szCs w:val="18"/>
              </w:rPr>
              <w:t>326</w:t>
            </w:r>
          </w:p>
        </w:tc>
        <w:tc>
          <w:tcPr>
            <w:tcW w:w="1485" w:type="dxa"/>
            <w:tcBorders>
              <w:top w:val="single" w:sz="8" w:space="0" w:color="auto"/>
              <w:left w:val="nil"/>
              <w:bottom w:val="nil"/>
              <w:right w:val="nil"/>
            </w:tcBorders>
            <w:shd w:val="clear" w:color="auto" w:fill="auto"/>
            <w:vAlign w:val="bottom"/>
          </w:tcPr>
          <w:p w14:paraId="6D98485E" w14:textId="560EA149" w:rsidR="001756BC" w:rsidRPr="00101BE1" w:rsidRDefault="001756BC" w:rsidP="001756B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1D2973" w14:textId="0A4E5D17" w:rsidR="001756BC" w:rsidRPr="00101BE1" w:rsidRDefault="001756BC" w:rsidP="001756BC">
            <w:pPr>
              <w:jc w:val="right"/>
              <w:rPr>
                <w:rFonts w:cstheme="minorHAnsi"/>
                <w:b/>
                <w:bCs/>
                <w:sz w:val="18"/>
                <w:szCs w:val="18"/>
              </w:rPr>
            </w:pPr>
            <w:r>
              <w:rPr>
                <w:rFonts w:ascii="Calibri" w:hAnsi="Calibri" w:cs="Calibri"/>
                <w:b/>
                <w:bCs/>
                <w:color w:val="000000"/>
                <w:sz w:val="18"/>
                <w:szCs w:val="18"/>
              </w:rPr>
              <w:t>1,041</w:t>
            </w:r>
          </w:p>
        </w:tc>
        <w:tc>
          <w:tcPr>
            <w:tcW w:w="1485" w:type="dxa"/>
            <w:tcBorders>
              <w:top w:val="single" w:sz="8" w:space="0" w:color="auto"/>
              <w:left w:val="nil"/>
              <w:bottom w:val="nil"/>
              <w:right w:val="nil"/>
            </w:tcBorders>
            <w:shd w:val="clear" w:color="auto" w:fill="auto"/>
            <w:vAlign w:val="bottom"/>
          </w:tcPr>
          <w:p w14:paraId="27CBD873" w14:textId="7B560096" w:rsidR="001756BC" w:rsidRPr="00101BE1" w:rsidRDefault="001756BC" w:rsidP="001756B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3B8C0B" w14:textId="2D617467" w:rsidR="001756BC" w:rsidRPr="00101BE1" w:rsidRDefault="001756BC" w:rsidP="001756BC">
            <w:pPr>
              <w:jc w:val="right"/>
              <w:rPr>
                <w:rFonts w:cstheme="minorHAnsi"/>
                <w:b/>
                <w:bCs/>
                <w:sz w:val="18"/>
                <w:szCs w:val="18"/>
              </w:rPr>
            </w:pPr>
            <w:r>
              <w:rPr>
                <w:rFonts w:ascii="Calibri" w:hAnsi="Calibri" w:cs="Calibri"/>
                <w:b/>
                <w:bCs/>
                <w:color w:val="000000"/>
                <w:sz w:val="18"/>
                <w:szCs w:val="18"/>
              </w:rPr>
              <w:t>18</w:t>
            </w:r>
          </w:p>
        </w:tc>
        <w:tc>
          <w:tcPr>
            <w:tcW w:w="1485" w:type="dxa"/>
            <w:tcBorders>
              <w:top w:val="single" w:sz="8" w:space="0" w:color="auto"/>
              <w:left w:val="nil"/>
              <w:bottom w:val="nil"/>
              <w:right w:val="nil"/>
            </w:tcBorders>
            <w:shd w:val="clear" w:color="auto" w:fill="auto"/>
            <w:vAlign w:val="bottom"/>
          </w:tcPr>
          <w:p w14:paraId="51785AC9" w14:textId="0EBB5B47" w:rsidR="001756BC" w:rsidRPr="00101BE1" w:rsidRDefault="001756BC" w:rsidP="001756BC">
            <w:pPr>
              <w:jc w:val="right"/>
              <w:rPr>
                <w:rFonts w:cstheme="minorHAnsi"/>
                <w:b/>
                <w:bCs/>
                <w:sz w:val="18"/>
                <w:szCs w:val="18"/>
              </w:rPr>
            </w:pPr>
            <w:r>
              <w:rPr>
                <w:rFonts w:ascii="Calibri" w:hAnsi="Calibri" w:cs="Calibri"/>
                <w:b/>
                <w:bCs/>
                <w:color w:val="000000"/>
                <w:sz w:val="18"/>
                <w:szCs w:val="18"/>
              </w:rPr>
              <w:t>100%</w:t>
            </w:r>
          </w:p>
        </w:tc>
      </w:tr>
      <w:tr w:rsidR="001756BC" w:rsidRPr="003639E7" w14:paraId="4EC5A358" w14:textId="77777777" w:rsidTr="008C667E">
        <w:tc>
          <w:tcPr>
            <w:tcW w:w="1890" w:type="dxa"/>
            <w:tcBorders>
              <w:top w:val="nil"/>
              <w:left w:val="nil"/>
              <w:bottom w:val="nil"/>
              <w:right w:val="nil"/>
            </w:tcBorders>
          </w:tcPr>
          <w:p w14:paraId="53F1DB6D" w14:textId="2DCAF6A9" w:rsidR="001756BC" w:rsidRPr="003639E7" w:rsidRDefault="001756BC" w:rsidP="001756BC">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007BD3F2" w14:textId="38CA92B5"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97E9B3F" w14:textId="6C8155EF"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6796E" w14:textId="3EF58879"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6E3D697B" w14:textId="4E5F7417"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4504874C" w14:textId="73138197"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59C752F0" w14:textId="34E2924E" w:rsidR="001756BC" w:rsidRPr="003639E7" w:rsidRDefault="001756BC" w:rsidP="001756BC">
            <w:pPr>
              <w:jc w:val="right"/>
              <w:rPr>
                <w:rFonts w:cstheme="minorHAnsi"/>
                <w:sz w:val="18"/>
                <w:szCs w:val="18"/>
              </w:rPr>
            </w:pPr>
          </w:p>
        </w:tc>
      </w:tr>
      <w:tr w:rsidR="001756BC" w:rsidRPr="003639E7" w14:paraId="01D5CF64" w14:textId="77777777" w:rsidTr="002879D0">
        <w:tc>
          <w:tcPr>
            <w:tcW w:w="1890" w:type="dxa"/>
            <w:tcBorders>
              <w:top w:val="nil"/>
              <w:left w:val="nil"/>
              <w:bottom w:val="nil"/>
              <w:right w:val="nil"/>
            </w:tcBorders>
          </w:tcPr>
          <w:p w14:paraId="0F183EDD" w14:textId="1C9116E7" w:rsidR="001756BC" w:rsidRPr="003639E7" w:rsidRDefault="001756BC" w:rsidP="001756BC">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30305A3C" w14:textId="44A96DB0" w:rsidR="001756BC" w:rsidRPr="003639E7" w:rsidRDefault="001756BC" w:rsidP="001756BC">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4A02813E" w14:textId="32E1C9F0" w:rsidR="001756BC" w:rsidRPr="003639E7" w:rsidRDefault="001756BC" w:rsidP="001756BC">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5D25125F" w14:textId="1B0CBD3A" w:rsidR="001756BC" w:rsidRPr="003639E7" w:rsidRDefault="001756BC" w:rsidP="001756BC">
            <w:pPr>
              <w:jc w:val="right"/>
              <w:rPr>
                <w:rFonts w:cstheme="minorHAnsi"/>
                <w:sz w:val="18"/>
                <w:szCs w:val="18"/>
              </w:rPr>
            </w:pPr>
            <w:r>
              <w:rPr>
                <w:rFonts w:ascii="Calibri" w:hAnsi="Calibri" w:cs="Calibri"/>
                <w:color w:val="000000"/>
                <w:sz w:val="18"/>
                <w:szCs w:val="18"/>
              </w:rPr>
              <w:t>800</w:t>
            </w:r>
          </w:p>
        </w:tc>
        <w:tc>
          <w:tcPr>
            <w:tcW w:w="1485" w:type="dxa"/>
            <w:tcBorders>
              <w:top w:val="nil"/>
              <w:left w:val="nil"/>
              <w:bottom w:val="nil"/>
              <w:right w:val="nil"/>
            </w:tcBorders>
            <w:shd w:val="clear" w:color="auto" w:fill="auto"/>
            <w:vAlign w:val="bottom"/>
          </w:tcPr>
          <w:p w14:paraId="723EA119" w14:textId="52C42705" w:rsidR="001756BC" w:rsidRPr="003639E7" w:rsidRDefault="001756BC" w:rsidP="001756BC">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67B72D12" w14:textId="4A19D98F" w:rsidR="001756BC" w:rsidRPr="003639E7" w:rsidRDefault="001756BC" w:rsidP="001756B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9490871" w14:textId="5CBC2E9F" w:rsidR="001756BC" w:rsidRPr="003639E7" w:rsidRDefault="001756BC" w:rsidP="001756BC">
            <w:pPr>
              <w:jc w:val="right"/>
              <w:rPr>
                <w:rFonts w:cstheme="minorHAnsi"/>
                <w:sz w:val="18"/>
                <w:szCs w:val="18"/>
              </w:rPr>
            </w:pPr>
            <w:r>
              <w:rPr>
                <w:rFonts w:ascii="Calibri" w:hAnsi="Calibri" w:cs="Calibri"/>
                <w:color w:val="000000"/>
                <w:sz w:val="18"/>
                <w:szCs w:val="18"/>
              </w:rPr>
              <w:t>78%</w:t>
            </w:r>
          </w:p>
        </w:tc>
      </w:tr>
      <w:tr w:rsidR="001756BC" w:rsidRPr="003639E7" w14:paraId="3CA4A4F6" w14:textId="77777777" w:rsidTr="002879D0">
        <w:tc>
          <w:tcPr>
            <w:tcW w:w="1890" w:type="dxa"/>
            <w:tcBorders>
              <w:top w:val="nil"/>
              <w:left w:val="nil"/>
              <w:bottom w:val="nil"/>
              <w:right w:val="nil"/>
            </w:tcBorders>
          </w:tcPr>
          <w:p w14:paraId="0281D805" w14:textId="660BBC1F" w:rsidR="001756BC" w:rsidRPr="003639E7" w:rsidRDefault="001756BC" w:rsidP="001756BC">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A48DD22" w14:textId="3A556447" w:rsidR="001756BC" w:rsidRPr="003639E7" w:rsidRDefault="001756BC" w:rsidP="001756BC">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68583D5B" w14:textId="78F4BB73" w:rsidR="001756BC" w:rsidRPr="003639E7" w:rsidRDefault="001756BC" w:rsidP="001756B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C36C6B8" w14:textId="5FC82BCD" w:rsidR="001756BC" w:rsidRPr="003639E7" w:rsidRDefault="001756BC" w:rsidP="001756BC">
            <w:pPr>
              <w:jc w:val="right"/>
              <w:rPr>
                <w:rFonts w:cstheme="minorHAnsi"/>
                <w:sz w:val="18"/>
                <w:szCs w:val="18"/>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7C724194" w14:textId="1D454F96" w:rsidR="001756BC" w:rsidRPr="003639E7" w:rsidRDefault="001756BC" w:rsidP="001756B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64AC892" w14:textId="070AE77E"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DFD61FB" w14:textId="485F7084" w:rsidR="001756BC" w:rsidRPr="003639E7" w:rsidRDefault="001756BC" w:rsidP="001756BC">
            <w:pPr>
              <w:jc w:val="right"/>
              <w:rPr>
                <w:rFonts w:cstheme="minorHAnsi"/>
                <w:sz w:val="18"/>
                <w:szCs w:val="18"/>
              </w:rPr>
            </w:pPr>
            <w:r>
              <w:rPr>
                <w:rFonts w:ascii="Calibri" w:hAnsi="Calibri" w:cs="Calibri"/>
                <w:color w:val="000000"/>
                <w:sz w:val="18"/>
                <w:szCs w:val="18"/>
              </w:rPr>
              <w:t>22%</w:t>
            </w:r>
          </w:p>
        </w:tc>
      </w:tr>
      <w:tr w:rsidR="001756BC" w:rsidRPr="003639E7" w14:paraId="38AA9ED6" w14:textId="77777777" w:rsidTr="008C667E">
        <w:tc>
          <w:tcPr>
            <w:tcW w:w="1890" w:type="dxa"/>
            <w:tcBorders>
              <w:top w:val="nil"/>
              <w:left w:val="nil"/>
              <w:bottom w:val="nil"/>
              <w:right w:val="nil"/>
            </w:tcBorders>
          </w:tcPr>
          <w:p w14:paraId="135955D9" w14:textId="1EF1A2D5" w:rsidR="001756BC" w:rsidRPr="003639E7" w:rsidRDefault="001756BC" w:rsidP="001756BC">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53F2F8F" w14:textId="42AB58FB"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441076F6" w14:textId="300B759A"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46B0986E" w14:textId="03B41EBA"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7FD47E5C" w14:textId="0680511B"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16009DCA" w14:textId="2A8D36E9"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30B2065B" w14:textId="63DCD967" w:rsidR="001756BC" w:rsidRPr="003639E7" w:rsidRDefault="001756BC" w:rsidP="001756BC">
            <w:pPr>
              <w:jc w:val="right"/>
              <w:rPr>
                <w:rFonts w:cstheme="minorHAnsi"/>
                <w:sz w:val="18"/>
                <w:szCs w:val="18"/>
              </w:rPr>
            </w:pPr>
          </w:p>
        </w:tc>
      </w:tr>
      <w:tr w:rsidR="001756BC" w:rsidRPr="003639E7" w14:paraId="09BCA0FF" w14:textId="77777777" w:rsidTr="00683CFA">
        <w:tc>
          <w:tcPr>
            <w:tcW w:w="1890" w:type="dxa"/>
            <w:tcBorders>
              <w:top w:val="nil"/>
              <w:left w:val="nil"/>
              <w:bottom w:val="nil"/>
              <w:right w:val="nil"/>
            </w:tcBorders>
          </w:tcPr>
          <w:p w14:paraId="049C400D" w14:textId="694859C3" w:rsidR="001756BC" w:rsidRPr="003639E7" w:rsidRDefault="001756BC" w:rsidP="001756BC">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51F10F" w14:textId="106C4415" w:rsidR="001756BC" w:rsidRPr="003639E7" w:rsidRDefault="001756BC" w:rsidP="001756BC">
            <w:pPr>
              <w:jc w:val="right"/>
              <w:rPr>
                <w:rFonts w:cstheme="minorHAnsi"/>
                <w:sz w:val="18"/>
                <w:szCs w:val="18"/>
              </w:rPr>
            </w:pPr>
            <w:r>
              <w:rPr>
                <w:rFonts w:ascii="Calibri" w:hAnsi="Calibri" w:cs="Calibri"/>
                <w:color w:val="000000"/>
                <w:sz w:val="18"/>
                <w:szCs w:val="18"/>
              </w:rPr>
              <w:t>315</w:t>
            </w:r>
          </w:p>
        </w:tc>
        <w:tc>
          <w:tcPr>
            <w:tcW w:w="1485" w:type="dxa"/>
            <w:tcBorders>
              <w:top w:val="nil"/>
              <w:left w:val="nil"/>
              <w:bottom w:val="nil"/>
              <w:right w:val="nil"/>
            </w:tcBorders>
            <w:shd w:val="clear" w:color="auto" w:fill="auto"/>
            <w:vAlign w:val="bottom"/>
          </w:tcPr>
          <w:p w14:paraId="5799D172" w14:textId="247CA216" w:rsidR="001756BC" w:rsidRPr="003639E7" w:rsidRDefault="001756BC" w:rsidP="001756BC">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4304EC23" w14:textId="5C62F245" w:rsidR="001756BC" w:rsidRPr="003639E7" w:rsidRDefault="001756BC" w:rsidP="001756BC">
            <w:pPr>
              <w:jc w:val="right"/>
              <w:rPr>
                <w:rFonts w:cstheme="minorHAnsi"/>
                <w:sz w:val="18"/>
                <w:szCs w:val="18"/>
              </w:rPr>
            </w:pPr>
            <w:r>
              <w:rPr>
                <w:rFonts w:ascii="Calibri" w:hAnsi="Calibri" w:cs="Calibri"/>
                <w:color w:val="000000"/>
                <w:sz w:val="18"/>
                <w:szCs w:val="18"/>
              </w:rPr>
              <w:t>1,021</w:t>
            </w:r>
          </w:p>
        </w:tc>
        <w:tc>
          <w:tcPr>
            <w:tcW w:w="1485" w:type="dxa"/>
            <w:tcBorders>
              <w:top w:val="nil"/>
              <w:left w:val="nil"/>
              <w:bottom w:val="nil"/>
              <w:right w:val="nil"/>
            </w:tcBorders>
            <w:shd w:val="clear" w:color="auto" w:fill="auto"/>
            <w:vAlign w:val="bottom"/>
          </w:tcPr>
          <w:p w14:paraId="2EE3DFDF" w14:textId="5AF51775" w:rsidR="001756BC" w:rsidRPr="003639E7" w:rsidRDefault="001756BC" w:rsidP="001756BC">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771029BA" w14:textId="0791CDE8" w:rsidR="001756BC" w:rsidRPr="003639E7" w:rsidRDefault="001756BC" w:rsidP="001756B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21DBBDB" w14:textId="7F94EE0E" w:rsidR="001756BC" w:rsidRPr="003639E7" w:rsidRDefault="001756BC" w:rsidP="001756BC">
            <w:pPr>
              <w:jc w:val="right"/>
              <w:rPr>
                <w:rFonts w:cstheme="minorHAnsi"/>
                <w:sz w:val="18"/>
                <w:szCs w:val="18"/>
              </w:rPr>
            </w:pPr>
            <w:r>
              <w:rPr>
                <w:rFonts w:ascii="Calibri" w:hAnsi="Calibri" w:cs="Calibri"/>
                <w:color w:val="000000"/>
                <w:sz w:val="18"/>
                <w:szCs w:val="18"/>
              </w:rPr>
              <w:t>100%</w:t>
            </w:r>
          </w:p>
        </w:tc>
      </w:tr>
      <w:tr w:rsidR="001756BC" w:rsidRPr="003639E7" w14:paraId="1752ECC9" w14:textId="77777777" w:rsidTr="00683CFA">
        <w:tc>
          <w:tcPr>
            <w:tcW w:w="1890" w:type="dxa"/>
            <w:tcBorders>
              <w:top w:val="nil"/>
              <w:left w:val="nil"/>
              <w:bottom w:val="nil"/>
              <w:right w:val="nil"/>
            </w:tcBorders>
          </w:tcPr>
          <w:p w14:paraId="24790159" w14:textId="22565267" w:rsidR="001756BC" w:rsidRPr="003639E7" w:rsidRDefault="001756BC" w:rsidP="001756BC">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51357B56" w14:textId="0F7D98CF" w:rsidR="001756BC" w:rsidRPr="003639E7" w:rsidRDefault="001756BC" w:rsidP="001756B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BC98170" w14:textId="605BEB47" w:rsidR="001756BC" w:rsidRPr="003639E7" w:rsidRDefault="001756BC" w:rsidP="001756B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C776E71" w14:textId="415DF7D5" w:rsidR="001756BC" w:rsidRPr="003639E7" w:rsidRDefault="001756BC" w:rsidP="001756BC">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CD4CD34" w14:textId="4CF97594" w:rsidR="001756BC" w:rsidRPr="003639E7" w:rsidRDefault="001756BC" w:rsidP="001756B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AD109CD" w14:textId="19208862"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71C302" w14:textId="101CD45F" w:rsidR="001756BC" w:rsidRPr="003639E7" w:rsidRDefault="001756BC" w:rsidP="001756BC">
            <w:pPr>
              <w:jc w:val="right"/>
              <w:rPr>
                <w:rFonts w:cstheme="minorHAnsi"/>
                <w:sz w:val="18"/>
                <w:szCs w:val="18"/>
              </w:rPr>
            </w:pPr>
            <w:r>
              <w:rPr>
                <w:rFonts w:ascii="Calibri" w:hAnsi="Calibri" w:cs="Calibri"/>
                <w:color w:val="000000"/>
                <w:sz w:val="18"/>
                <w:szCs w:val="18"/>
              </w:rPr>
              <w:t>0%</w:t>
            </w:r>
          </w:p>
        </w:tc>
      </w:tr>
      <w:tr w:rsidR="001756BC" w:rsidRPr="003639E7" w14:paraId="044E81E8" w14:textId="77777777" w:rsidTr="008C667E">
        <w:tc>
          <w:tcPr>
            <w:tcW w:w="1890" w:type="dxa"/>
            <w:tcBorders>
              <w:top w:val="nil"/>
              <w:left w:val="nil"/>
              <w:bottom w:val="nil"/>
              <w:right w:val="nil"/>
            </w:tcBorders>
          </w:tcPr>
          <w:p w14:paraId="63529251" w14:textId="1465ADBE" w:rsidR="001756BC" w:rsidRPr="003639E7" w:rsidRDefault="001756BC" w:rsidP="001756BC">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71C40936" w14:textId="2BD68A9C"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08A24A04" w14:textId="0414C502"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54FE366C" w14:textId="0AF214CD"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377AA533" w14:textId="4C80F98B"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772078CE" w14:textId="7C9DCAFB"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33C76A87" w14:textId="327CE65A" w:rsidR="001756BC" w:rsidRPr="003639E7" w:rsidRDefault="001756BC" w:rsidP="001756BC">
            <w:pPr>
              <w:jc w:val="right"/>
              <w:rPr>
                <w:rFonts w:cstheme="minorHAnsi"/>
                <w:sz w:val="18"/>
                <w:szCs w:val="18"/>
              </w:rPr>
            </w:pPr>
          </w:p>
        </w:tc>
      </w:tr>
      <w:tr w:rsidR="001756BC" w:rsidRPr="003639E7" w14:paraId="2174CD61" w14:textId="77777777" w:rsidTr="002879D0">
        <w:tc>
          <w:tcPr>
            <w:tcW w:w="1890" w:type="dxa"/>
            <w:tcBorders>
              <w:top w:val="nil"/>
              <w:left w:val="nil"/>
              <w:bottom w:val="nil"/>
              <w:right w:val="nil"/>
            </w:tcBorders>
          </w:tcPr>
          <w:p w14:paraId="52DA51FC" w14:textId="40698BCC" w:rsidR="001756BC" w:rsidRPr="003639E7" w:rsidRDefault="001756BC" w:rsidP="001756BC">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C880CF0" w14:textId="3D0BFFE7" w:rsidR="001756BC" w:rsidRPr="003639E7" w:rsidRDefault="001756BC" w:rsidP="001756BC">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2A65053E" w14:textId="10650E06" w:rsidR="001756BC" w:rsidRPr="003639E7" w:rsidRDefault="001756BC" w:rsidP="001756BC">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086DBE4" w14:textId="0FD7AC23" w:rsidR="001756BC" w:rsidRPr="003639E7" w:rsidRDefault="001756BC" w:rsidP="001756BC">
            <w:pPr>
              <w:jc w:val="right"/>
              <w:rPr>
                <w:rFonts w:cstheme="minorHAnsi"/>
                <w:sz w:val="18"/>
                <w:szCs w:val="18"/>
              </w:rPr>
            </w:pPr>
            <w:r>
              <w:rPr>
                <w:rFonts w:ascii="Calibri" w:hAnsi="Calibri" w:cs="Calibri"/>
                <w:color w:val="000000"/>
                <w:sz w:val="18"/>
                <w:szCs w:val="18"/>
              </w:rPr>
              <w:t>625</w:t>
            </w:r>
          </w:p>
        </w:tc>
        <w:tc>
          <w:tcPr>
            <w:tcW w:w="1485" w:type="dxa"/>
            <w:tcBorders>
              <w:top w:val="nil"/>
              <w:left w:val="nil"/>
              <w:bottom w:val="nil"/>
              <w:right w:val="nil"/>
            </w:tcBorders>
            <w:shd w:val="clear" w:color="auto" w:fill="auto"/>
            <w:vAlign w:val="bottom"/>
          </w:tcPr>
          <w:p w14:paraId="50AE6E6D" w14:textId="5FF377C8" w:rsidR="001756BC" w:rsidRPr="003639E7" w:rsidRDefault="001756BC" w:rsidP="001756BC">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4ECF3912" w14:textId="1A470EEC" w:rsidR="001756BC" w:rsidRPr="003639E7" w:rsidRDefault="001756BC" w:rsidP="001756B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ECD34F0" w14:textId="3314305A" w:rsidR="001756BC" w:rsidRPr="003639E7" w:rsidRDefault="001756BC" w:rsidP="001756BC">
            <w:pPr>
              <w:jc w:val="right"/>
              <w:rPr>
                <w:rFonts w:cstheme="minorHAnsi"/>
                <w:sz w:val="18"/>
                <w:szCs w:val="18"/>
              </w:rPr>
            </w:pPr>
            <w:r>
              <w:rPr>
                <w:rFonts w:ascii="Calibri" w:hAnsi="Calibri" w:cs="Calibri"/>
                <w:color w:val="000000"/>
                <w:sz w:val="18"/>
                <w:szCs w:val="18"/>
              </w:rPr>
              <w:t>83%</w:t>
            </w:r>
          </w:p>
        </w:tc>
      </w:tr>
      <w:tr w:rsidR="001756BC" w:rsidRPr="003639E7" w14:paraId="2E2E197E" w14:textId="77777777" w:rsidTr="00F92CF0">
        <w:tc>
          <w:tcPr>
            <w:tcW w:w="1890" w:type="dxa"/>
            <w:tcBorders>
              <w:top w:val="nil"/>
              <w:left w:val="nil"/>
              <w:bottom w:val="nil"/>
              <w:right w:val="nil"/>
            </w:tcBorders>
          </w:tcPr>
          <w:p w14:paraId="18F7D530" w14:textId="5D50D0A0" w:rsidR="001756BC" w:rsidRPr="003639E7" w:rsidRDefault="001756BC" w:rsidP="001756BC">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6BA48D5" w14:textId="288FC483" w:rsidR="001756BC" w:rsidRPr="003639E7" w:rsidRDefault="001756BC" w:rsidP="001756B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3890EA2" w14:textId="2E72AAEF"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C03556A" w14:textId="00146866" w:rsidR="001756BC" w:rsidRPr="003639E7" w:rsidRDefault="001756BC" w:rsidP="001756BC">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6F080F3" w14:textId="29F5AECE"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38FC205" w14:textId="4E3EB979"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0D130832" w14:textId="56B60EEC"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73F858D6" w14:textId="77777777" w:rsidTr="00F92CF0">
        <w:tc>
          <w:tcPr>
            <w:tcW w:w="1890" w:type="dxa"/>
            <w:tcBorders>
              <w:top w:val="nil"/>
              <w:left w:val="nil"/>
              <w:bottom w:val="nil"/>
              <w:right w:val="nil"/>
            </w:tcBorders>
          </w:tcPr>
          <w:p w14:paraId="3994BA82" w14:textId="35179478" w:rsidR="001756BC" w:rsidRPr="003639E7" w:rsidRDefault="001756BC" w:rsidP="001756BC">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9C3EEDC" w14:textId="4B349FEB" w:rsidR="001756BC" w:rsidRPr="003639E7" w:rsidRDefault="001756BC" w:rsidP="001756BC">
            <w:pPr>
              <w:jc w:val="right"/>
              <w:rPr>
                <w:rFonts w:cstheme="minorHAnsi"/>
                <w:sz w:val="18"/>
                <w:szCs w:val="18"/>
              </w:rPr>
            </w:pPr>
            <w:r>
              <w:rPr>
                <w:rFonts w:ascii="Calibri" w:hAnsi="Calibri" w:cs="Calibri"/>
                <w:color w:val="000000"/>
                <w:sz w:val="18"/>
                <w:szCs w:val="18"/>
              </w:rPr>
              <w:t>107</w:t>
            </w:r>
          </w:p>
        </w:tc>
        <w:tc>
          <w:tcPr>
            <w:tcW w:w="1485" w:type="dxa"/>
            <w:tcBorders>
              <w:top w:val="nil"/>
              <w:left w:val="nil"/>
              <w:bottom w:val="nil"/>
              <w:right w:val="nil"/>
            </w:tcBorders>
            <w:shd w:val="clear" w:color="auto" w:fill="auto"/>
            <w:vAlign w:val="bottom"/>
          </w:tcPr>
          <w:p w14:paraId="0CAF3B67" w14:textId="3CE7C8D2" w:rsidR="001756BC" w:rsidRPr="003639E7" w:rsidRDefault="001756BC" w:rsidP="001756BC">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9868ADA" w14:textId="231000F3" w:rsidR="001756BC" w:rsidRPr="003639E7" w:rsidRDefault="001756BC" w:rsidP="001756BC">
            <w:pPr>
              <w:jc w:val="right"/>
              <w:rPr>
                <w:rFonts w:cstheme="minorHAnsi"/>
                <w:sz w:val="18"/>
                <w:szCs w:val="18"/>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79899C04" w14:textId="380129E4" w:rsidR="001756BC" w:rsidRPr="003639E7" w:rsidRDefault="001756BC" w:rsidP="001756BC">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tcPr>
          <w:p w14:paraId="2F3348F4" w14:textId="153CD960"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D828A16" w14:textId="7BE56E32"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334D2DA5" w14:textId="77777777" w:rsidTr="008C667E">
        <w:tc>
          <w:tcPr>
            <w:tcW w:w="1890" w:type="dxa"/>
            <w:tcBorders>
              <w:top w:val="nil"/>
              <w:left w:val="nil"/>
              <w:bottom w:val="nil"/>
              <w:right w:val="nil"/>
            </w:tcBorders>
          </w:tcPr>
          <w:p w14:paraId="19750AB2" w14:textId="08A857B0" w:rsidR="001756BC" w:rsidRPr="003639E7" w:rsidRDefault="001756BC" w:rsidP="001756BC">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3A28195E" w14:textId="45D36552"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F6208A9" w14:textId="0C2D6DA1"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5EF3093E" w14:textId="68908AE5"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6852A" w14:textId="3F4F843A"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F5679" w14:textId="6ACFC1ED"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5A456554" w14:textId="36656490" w:rsidR="001756BC" w:rsidRPr="003639E7" w:rsidRDefault="001756BC" w:rsidP="001756BC">
            <w:pPr>
              <w:jc w:val="right"/>
              <w:rPr>
                <w:rFonts w:cstheme="minorHAnsi"/>
                <w:sz w:val="18"/>
                <w:szCs w:val="18"/>
              </w:rPr>
            </w:pPr>
          </w:p>
        </w:tc>
      </w:tr>
      <w:tr w:rsidR="001756BC" w:rsidRPr="003639E7" w14:paraId="02240DB5" w14:textId="77777777" w:rsidTr="002879D0">
        <w:tc>
          <w:tcPr>
            <w:tcW w:w="1890" w:type="dxa"/>
            <w:tcBorders>
              <w:top w:val="nil"/>
              <w:left w:val="nil"/>
              <w:bottom w:val="nil"/>
              <w:right w:val="nil"/>
            </w:tcBorders>
          </w:tcPr>
          <w:p w14:paraId="32DCDC86" w14:textId="4131D992" w:rsidR="001756BC" w:rsidRPr="003639E7" w:rsidRDefault="001756BC" w:rsidP="001756BC">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E04C264" w14:textId="75CF5937" w:rsidR="001756BC" w:rsidRPr="003639E7" w:rsidRDefault="001756BC" w:rsidP="001756BC">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77A25BA1" w14:textId="2E9E8A0B" w:rsidR="001756BC" w:rsidRPr="003639E7" w:rsidRDefault="001756BC" w:rsidP="001756BC">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AA21F82" w14:textId="1322939A" w:rsidR="001756BC" w:rsidRPr="003639E7" w:rsidRDefault="001756BC" w:rsidP="001756BC">
            <w:pPr>
              <w:jc w:val="right"/>
              <w:rPr>
                <w:rFonts w:cstheme="minorHAnsi"/>
                <w:sz w:val="18"/>
                <w:szCs w:val="18"/>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289F86FC" w14:textId="308538FD" w:rsidR="001756BC" w:rsidRPr="003639E7" w:rsidRDefault="001756BC" w:rsidP="001756B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B0A3356" w14:textId="01E804AD" w:rsidR="001756BC" w:rsidRPr="003639E7" w:rsidRDefault="001756BC" w:rsidP="001756B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1603027" w14:textId="3D080E41" w:rsidR="001756BC" w:rsidRPr="003639E7" w:rsidRDefault="001756BC" w:rsidP="001756BC">
            <w:pPr>
              <w:jc w:val="right"/>
              <w:rPr>
                <w:rFonts w:cstheme="minorHAnsi"/>
                <w:sz w:val="18"/>
                <w:szCs w:val="18"/>
              </w:rPr>
            </w:pPr>
            <w:r>
              <w:rPr>
                <w:rFonts w:ascii="Calibri" w:hAnsi="Calibri" w:cs="Calibri"/>
                <w:color w:val="000000"/>
                <w:sz w:val="18"/>
                <w:szCs w:val="18"/>
              </w:rPr>
              <w:t>50%</w:t>
            </w:r>
          </w:p>
        </w:tc>
      </w:tr>
      <w:tr w:rsidR="001756BC" w:rsidRPr="003639E7" w14:paraId="5C72D0BF" w14:textId="77777777" w:rsidTr="002879D0">
        <w:tc>
          <w:tcPr>
            <w:tcW w:w="1890" w:type="dxa"/>
            <w:tcBorders>
              <w:top w:val="nil"/>
              <w:left w:val="nil"/>
              <w:bottom w:val="nil"/>
              <w:right w:val="nil"/>
            </w:tcBorders>
          </w:tcPr>
          <w:p w14:paraId="3C2E7B72" w14:textId="01702B8C" w:rsidR="001756BC" w:rsidRPr="003639E7" w:rsidRDefault="001756BC" w:rsidP="001756BC">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E42A213" w14:textId="7917B04C" w:rsidR="001756BC" w:rsidRPr="003639E7" w:rsidRDefault="001756BC" w:rsidP="001756BC">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3D50A5B1" w14:textId="1CD35EE7" w:rsidR="001756BC" w:rsidRPr="003639E7" w:rsidRDefault="001756BC" w:rsidP="001756B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9F15BA1" w14:textId="73EC912B" w:rsidR="001756BC" w:rsidRPr="003639E7" w:rsidRDefault="001756BC" w:rsidP="001756BC">
            <w:pPr>
              <w:jc w:val="right"/>
              <w:rPr>
                <w:rFonts w:cstheme="minorHAnsi"/>
                <w:sz w:val="18"/>
                <w:szCs w:val="18"/>
              </w:rPr>
            </w:pPr>
            <w:r>
              <w:rPr>
                <w:rFonts w:ascii="Calibri" w:hAnsi="Calibri" w:cs="Calibri"/>
                <w:color w:val="000000"/>
                <w:sz w:val="18"/>
                <w:szCs w:val="18"/>
              </w:rPr>
              <w:t>317</w:t>
            </w:r>
          </w:p>
        </w:tc>
        <w:tc>
          <w:tcPr>
            <w:tcW w:w="1485" w:type="dxa"/>
            <w:tcBorders>
              <w:top w:val="nil"/>
              <w:left w:val="nil"/>
              <w:bottom w:val="nil"/>
              <w:right w:val="nil"/>
            </w:tcBorders>
            <w:shd w:val="clear" w:color="auto" w:fill="auto"/>
            <w:vAlign w:val="bottom"/>
          </w:tcPr>
          <w:p w14:paraId="1B5511A6" w14:textId="558A02E0" w:rsidR="001756BC" w:rsidRPr="003639E7" w:rsidRDefault="001756BC" w:rsidP="001756BC">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992BED6" w14:textId="2A9D26B7"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DAFCDB0" w14:textId="69E2FE10" w:rsidR="001756BC" w:rsidRPr="003639E7" w:rsidRDefault="001756BC" w:rsidP="001756BC">
            <w:pPr>
              <w:jc w:val="right"/>
              <w:rPr>
                <w:rFonts w:cstheme="minorHAnsi"/>
                <w:sz w:val="18"/>
                <w:szCs w:val="18"/>
              </w:rPr>
            </w:pPr>
            <w:r>
              <w:rPr>
                <w:rFonts w:ascii="Calibri" w:hAnsi="Calibri" w:cs="Calibri"/>
                <w:color w:val="000000"/>
                <w:sz w:val="18"/>
                <w:szCs w:val="18"/>
              </w:rPr>
              <w:t>22%</w:t>
            </w:r>
          </w:p>
        </w:tc>
      </w:tr>
      <w:tr w:rsidR="001756BC" w:rsidRPr="003639E7" w14:paraId="78DD4FED" w14:textId="77777777" w:rsidTr="002879D0">
        <w:tc>
          <w:tcPr>
            <w:tcW w:w="1890" w:type="dxa"/>
            <w:tcBorders>
              <w:top w:val="nil"/>
              <w:left w:val="nil"/>
              <w:bottom w:val="nil"/>
              <w:right w:val="nil"/>
            </w:tcBorders>
          </w:tcPr>
          <w:p w14:paraId="3BBF1A4F" w14:textId="44D5DCB1" w:rsidR="001756BC" w:rsidRPr="003639E7" w:rsidRDefault="001756BC" w:rsidP="001756BC">
            <w:pPr>
              <w:rPr>
                <w:rFonts w:cstheme="minorHAnsi"/>
                <w:sz w:val="18"/>
                <w:szCs w:val="18"/>
              </w:rPr>
            </w:pPr>
            <w:r w:rsidRPr="003639E7">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D612A42" w14:textId="4439A5DF" w:rsidR="001756BC" w:rsidRPr="003639E7" w:rsidRDefault="001756BC" w:rsidP="001756BC">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039EEC7D" w14:textId="729D31BA" w:rsidR="001756BC" w:rsidRPr="003639E7" w:rsidRDefault="001756BC" w:rsidP="001756BC">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2E327F8" w14:textId="1389A4FC" w:rsidR="001756BC" w:rsidRPr="003639E7" w:rsidRDefault="001756BC" w:rsidP="001756BC">
            <w:pPr>
              <w:jc w:val="right"/>
              <w:rPr>
                <w:rFonts w:cstheme="minorHAnsi"/>
                <w:sz w:val="18"/>
                <w:szCs w:val="18"/>
              </w:rPr>
            </w:pPr>
            <w:r>
              <w:rPr>
                <w:rFonts w:ascii="Calibri" w:hAnsi="Calibri" w:cs="Calibri"/>
                <w:color w:val="000000"/>
                <w:sz w:val="18"/>
                <w:szCs w:val="18"/>
              </w:rPr>
              <w:t>407</w:t>
            </w:r>
          </w:p>
        </w:tc>
        <w:tc>
          <w:tcPr>
            <w:tcW w:w="1485" w:type="dxa"/>
            <w:tcBorders>
              <w:top w:val="nil"/>
              <w:left w:val="nil"/>
              <w:bottom w:val="nil"/>
              <w:right w:val="nil"/>
            </w:tcBorders>
            <w:shd w:val="clear" w:color="auto" w:fill="auto"/>
            <w:vAlign w:val="bottom"/>
          </w:tcPr>
          <w:p w14:paraId="5F80FD2E" w14:textId="228B0721" w:rsidR="001756BC" w:rsidRPr="003639E7" w:rsidRDefault="001756BC" w:rsidP="001756BC">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27DAE5E" w14:textId="4A9D3D93" w:rsidR="001756BC" w:rsidRPr="003639E7" w:rsidRDefault="001756BC" w:rsidP="001756B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A974921" w14:textId="0D502046" w:rsidR="001756BC" w:rsidRPr="003639E7" w:rsidRDefault="001756BC" w:rsidP="001756BC">
            <w:pPr>
              <w:jc w:val="right"/>
              <w:rPr>
                <w:rFonts w:cstheme="minorHAnsi"/>
                <w:sz w:val="18"/>
                <w:szCs w:val="18"/>
              </w:rPr>
            </w:pPr>
            <w:r>
              <w:rPr>
                <w:rFonts w:ascii="Calibri" w:hAnsi="Calibri" w:cs="Calibri"/>
                <w:color w:val="000000"/>
                <w:sz w:val="18"/>
                <w:szCs w:val="18"/>
              </w:rPr>
              <w:t>28%</w:t>
            </w:r>
          </w:p>
        </w:tc>
      </w:tr>
      <w:tr w:rsidR="001756BC" w:rsidRPr="003639E7" w14:paraId="2D057DC3" w14:textId="77777777" w:rsidTr="002879D0">
        <w:tc>
          <w:tcPr>
            <w:tcW w:w="1890" w:type="dxa"/>
            <w:tcBorders>
              <w:top w:val="nil"/>
              <w:left w:val="nil"/>
              <w:bottom w:val="nil"/>
              <w:right w:val="nil"/>
            </w:tcBorders>
          </w:tcPr>
          <w:p w14:paraId="5D50283D" w14:textId="29D79C8B" w:rsidR="001756BC" w:rsidRPr="003639E7" w:rsidRDefault="001756BC" w:rsidP="001756BC">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672490C9" w14:textId="55F2D82C" w:rsidR="001756BC" w:rsidRPr="003639E7" w:rsidRDefault="001756BC" w:rsidP="001756B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0D36D0E" w14:textId="605BF968" w:rsidR="001756BC" w:rsidRPr="003639E7" w:rsidRDefault="001756BC" w:rsidP="001756B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A0B5321" w14:textId="437BFA6D" w:rsidR="001756BC" w:rsidRPr="003639E7" w:rsidRDefault="001756BC" w:rsidP="001756BC">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F80F6CD" w14:textId="0642F3CE"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188E54D" w14:textId="518FCEE5"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D171BE" w14:textId="150115B7" w:rsidR="001756BC" w:rsidRPr="003639E7" w:rsidRDefault="001756BC" w:rsidP="001756BC">
            <w:pPr>
              <w:jc w:val="right"/>
              <w:rPr>
                <w:rFonts w:cstheme="minorHAnsi"/>
                <w:sz w:val="18"/>
                <w:szCs w:val="18"/>
              </w:rPr>
            </w:pPr>
            <w:r>
              <w:rPr>
                <w:rFonts w:ascii="Calibri" w:hAnsi="Calibri" w:cs="Calibri"/>
                <w:color w:val="000000"/>
                <w:sz w:val="18"/>
                <w:szCs w:val="18"/>
              </w:rPr>
              <w:t>0%</w:t>
            </w:r>
          </w:p>
        </w:tc>
      </w:tr>
      <w:tr w:rsidR="001756BC" w:rsidRPr="003639E7" w14:paraId="6CA21FCB" w14:textId="77777777" w:rsidTr="002F3850">
        <w:tc>
          <w:tcPr>
            <w:tcW w:w="1890" w:type="dxa"/>
            <w:tcBorders>
              <w:top w:val="nil"/>
              <w:left w:val="nil"/>
              <w:bottom w:val="nil"/>
              <w:right w:val="nil"/>
            </w:tcBorders>
          </w:tcPr>
          <w:p w14:paraId="46B66AE5" w14:textId="5E1EBAC6" w:rsidR="001756BC" w:rsidRPr="003639E7" w:rsidRDefault="001756BC" w:rsidP="001756BC">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F2FB0DA" w14:textId="65AABDE2"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3A076FC" w14:textId="62436DFA" w:rsidR="001756BC" w:rsidRPr="003639E7" w:rsidRDefault="001756BC" w:rsidP="001756B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E016893" w14:textId="4FDEF8B8" w:rsidR="001756BC" w:rsidRPr="003639E7" w:rsidRDefault="001756BC" w:rsidP="001756BC">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715D71A" w14:textId="37F89013" w:rsidR="001756BC" w:rsidRPr="003639E7" w:rsidRDefault="001756BC" w:rsidP="001756B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BE9B220" w14:textId="55BBEB96"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633983" w14:textId="2549CCA9" w:rsidR="001756BC" w:rsidRPr="003639E7" w:rsidRDefault="001756BC" w:rsidP="001756BC">
            <w:pPr>
              <w:jc w:val="right"/>
              <w:rPr>
                <w:rFonts w:cstheme="minorHAnsi"/>
                <w:sz w:val="18"/>
                <w:szCs w:val="18"/>
              </w:rPr>
            </w:pPr>
            <w:r>
              <w:rPr>
                <w:rFonts w:ascii="Calibri" w:hAnsi="Calibri" w:cs="Calibri"/>
                <w:color w:val="000000"/>
                <w:sz w:val="18"/>
                <w:szCs w:val="18"/>
              </w:rPr>
              <w:t>0%</w:t>
            </w:r>
          </w:p>
        </w:tc>
      </w:tr>
      <w:tr w:rsidR="001756BC" w:rsidRPr="003639E7" w14:paraId="2096C27D" w14:textId="77777777" w:rsidTr="002F3850">
        <w:tc>
          <w:tcPr>
            <w:tcW w:w="1890" w:type="dxa"/>
            <w:tcBorders>
              <w:top w:val="nil"/>
              <w:left w:val="nil"/>
              <w:bottom w:val="nil"/>
              <w:right w:val="nil"/>
            </w:tcBorders>
          </w:tcPr>
          <w:p w14:paraId="22AA9A58" w14:textId="2F24813B" w:rsidR="001756BC" w:rsidRPr="003639E7" w:rsidRDefault="001756BC" w:rsidP="001756BC">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5EFF585" w14:textId="4BE2D2E1"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61AA90BC" w14:textId="72915124"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677F5695" w14:textId="547DA0DE"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98D9D" w14:textId="338D72E6"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42A80B3" w14:textId="333FD9A6"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82381" w14:textId="51AB49ED" w:rsidR="001756BC" w:rsidRPr="003639E7" w:rsidRDefault="001756BC" w:rsidP="001756BC">
            <w:pPr>
              <w:jc w:val="right"/>
              <w:rPr>
                <w:rFonts w:cstheme="minorHAnsi"/>
                <w:sz w:val="18"/>
                <w:szCs w:val="18"/>
              </w:rPr>
            </w:pPr>
          </w:p>
        </w:tc>
      </w:tr>
      <w:tr w:rsidR="001756BC" w:rsidRPr="003639E7" w14:paraId="2BC735A6" w14:textId="77777777" w:rsidTr="00593C9F">
        <w:tc>
          <w:tcPr>
            <w:tcW w:w="1890" w:type="dxa"/>
            <w:tcBorders>
              <w:top w:val="nil"/>
              <w:left w:val="nil"/>
              <w:bottom w:val="nil"/>
              <w:right w:val="nil"/>
            </w:tcBorders>
          </w:tcPr>
          <w:p w14:paraId="52AFF8D8" w14:textId="74A4F123" w:rsidR="001756BC" w:rsidRPr="003639E7" w:rsidRDefault="001756BC" w:rsidP="001756BC">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3EA6297" w14:textId="1B3D29D7" w:rsidR="001756BC" w:rsidRPr="003639E7" w:rsidRDefault="001756BC" w:rsidP="001756BC">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11D518D2" w14:textId="147AEAA9" w:rsidR="001756BC" w:rsidRPr="003639E7" w:rsidRDefault="001756BC" w:rsidP="001756BC">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725DB39" w14:textId="4A8908CC" w:rsidR="001756BC" w:rsidRPr="003639E7" w:rsidRDefault="001756BC" w:rsidP="001756BC">
            <w:pPr>
              <w:jc w:val="right"/>
              <w:rPr>
                <w:rFonts w:cstheme="minorHAnsi"/>
                <w:sz w:val="18"/>
                <w:szCs w:val="18"/>
              </w:rPr>
            </w:pPr>
            <w:r>
              <w:rPr>
                <w:rFonts w:ascii="Calibri" w:hAnsi="Calibri" w:cs="Calibri"/>
                <w:color w:val="000000"/>
                <w:sz w:val="18"/>
                <w:szCs w:val="18"/>
              </w:rPr>
              <w:t>572</w:t>
            </w:r>
          </w:p>
        </w:tc>
        <w:tc>
          <w:tcPr>
            <w:tcW w:w="1485" w:type="dxa"/>
            <w:tcBorders>
              <w:top w:val="nil"/>
              <w:left w:val="nil"/>
              <w:bottom w:val="nil"/>
              <w:right w:val="nil"/>
            </w:tcBorders>
            <w:shd w:val="clear" w:color="auto" w:fill="auto"/>
            <w:vAlign w:val="bottom"/>
          </w:tcPr>
          <w:p w14:paraId="4257F69E" w14:textId="062344D1" w:rsidR="001756BC" w:rsidRPr="003639E7" w:rsidRDefault="001756BC" w:rsidP="001756BC">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439CEE3B" w14:textId="1213BD13" w:rsidR="001756BC" w:rsidRPr="003639E7" w:rsidRDefault="001756BC" w:rsidP="001756B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66C174F" w14:textId="1A494FC1" w:rsidR="001756BC" w:rsidRPr="003639E7" w:rsidRDefault="001756BC" w:rsidP="001756BC">
            <w:pPr>
              <w:jc w:val="right"/>
              <w:rPr>
                <w:rFonts w:cstheme="minorHAnsi"/>
                <w:sz w:val="18"/>
                <w:szCs w:val="18"/>
              </w:rPr>
            </w:pPr>
            <w:r>
              <w:rPr>
                <w:rFonts w:ascii="Calibri" w:hAnsi="Calibri" w:cs="Calibri"/>
                <w:color w:val="000000"/>
                <w:sz w:val="18"/>
                <w:szCs w:val="18"/>
              </w:rPr>
              <w:t>39%</w:t>
            </w:r>
          </w:p>
        </w:tc>
      </w:tr>
      <w:tr w:rsidR="001756BC" w:rsidRPr="003639E7" w14:paraId="67EF9D84" w14:textId="77777777" w:rsidTr="00181279">
        <w:tc>
          <w:tcPr>
            <w:tcW w:w="1890" w:type="dxa"/>
            <w:tcBorders>
              <w:top w:val="nil"/>
              <w:left w:val="nil"/>
              <w:bottom w:val="nil"/>
              <w:right w:val="nil"/>
            </w:tcBorders>
          </w:tcPr>
          <w:p w14:paraId="1461F634" w14:textId="4E2B424C" w:rsidR="001756BC" w:rsidRPr="003639E7" w:rsidRDefault="001756BC" w:rsidP="001756BC">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D2ED4A7" w14:textId="09856E64" w:rsidR="001756BC" w:rsidRPr="003639E7" w:rsidRDefault="001756BC" w:rsidP="001756BC">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8A0C124" w14:textId="5EE8AC8C" w:rsidR="001756BC" w:rsidRPr="003639E7" w:rsidRDefault="001756BC" w:rsidP="001756B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A1E5DF1" w14:textId="1F3055DF" w:rsidR="001756BC" w:rsidRPr="003639E7" w:rsidRDefault="001756BC" w:rsidP="001756BC">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A06B48D" w14:textId="1C5B0BC7" w:rsidR="001756BC" w:rsidRPr="003639E7" w:rsidRDefault="001756BC" w:rsidP="001756B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E496270" w14:textId="1308931E"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005214AB" w14:textId="74336513"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09AF12B4" w14:textId="77777777" w:rsidTr="00181279">
        <w:tc>
          <w:tcPr>
            <w:tcW w:w="1890" w:type="dxa"/>
            <w:tcBorders>
              <w:top w:val="nil"/>
              <w:left w:val="nil"/>
              <w:bottom w:val="nil"/>
              <w:right w:val="nil"/>
            </w:tcBorders>
          </w:tcPr>
          <w:p w14:paraId="6E7AB009" w14:textId="188015E7" w:rsidR="001756BC" w:rsidRPr="003639E7" w:rsidRDefault="001756BC" w:rsidP="001756BC">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3C044C0" w14:textId="08784260" w:rsidR="001756BC" w:rsidRPr="003639E7" w:rsidRDefault="001756BC" w:rsidP="001756B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21A60C7" w14:textId="08970737" w:rsidR="001756BC" w:rsidRPr="003639E7" w:rsidRDefault="001756BC" w:rsidP="001756B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8FF82D7" w14:textId="24FC6E26" w:rsidR="001756BC" w:rsidRPr="003639E7" w:rsidRDefault="001756BC" w:rsidP="001756B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D4B560F" w14:textId="031A5EE2" w:rsidR="001756BC" w:rsidRPr="003639E7" w:rsidRDefault="001756BC" w:rsidP="001756B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0E316321" w14:textId="513393BB"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17B4AF20" w14:textId="0BBB7043"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4CE918F0" w14:textId="77777777" w:rsidTr="00181279">
        <w:tc>
          <w:tcPr>
            <w:tcW w:w="1890" w:type="dxa"/>
            <w:tcBorders>
              <w:top w:val="nil"/>
              <w:left w:val="nil"/>
              <w:bottom w:val="nil"/>
              <w:right w:val="nil"/>
            </w:tcBorders>
          </w:tcPr>
          <w:p w14:paraId="1C6D4016" w14:textId="7955537F" w:rsidR="001756BC" w:rsidRPr="003639E7" w:rsidRDefault="001756BC" w:rsidP="001756BC">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640446A" w14:textId="37A864BE" w:rsidR="001756BC" w:rsidRPr="003639E7" w:rsidRDefault="001756BC" w:rsidP="001756B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A8D67BC" w14:textId="522DA690" w:rsidR="001756BC" w:rsidRPr="003639E7" w:rsidRDefault="001756BC" w:rsidP="001756B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DD146E0" w14:textId="3C5BBE7A" w:rsidR="001756BC" w:rsidRPr="003639E7" w:rsidRDefault="001756BC" w:rsidP="001756BC">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098E654" w14:textId="26A711D5"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54C8EE2B" w14:textId="7983062A"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3B65D6AA" w14:textId="6B3479C0"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6C38E5D5" w14:textId="77777777" w:rsidTr="002F3850">
        <w:tc>
          <w:tcPr>
            <w:tcW w:w="1890" w:type="dxa"/>
            <w:tcBorders>
              <w:top w:val="nil"/>
              <w:left w:val="nil"/>
              <w:bottom w:val="nil"/>
              <w:right w:val="nil"/>
            </w:tcBorders>
          </w:tcPr>
          <w:p w14:paraId="256E9F95" w14:textId="5E4AE17D" w:rsidR="001756BC" w:rsidRPr="003639E7" w:rsidRDefault="001756BC" w:rsidP="001756BC">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DC4A" w14:textId="5DC6B00D"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CBCF75" w14:textId="2A5CC328"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E2ADC6" w14:textId="43B7A69B" w:rsidR="001756BC" w:rsidRPr="003639E7" w:rsidRDefault="001756BC" w:rsidP="001756BC">
            <w:pPr>
              <w:jc w:val="right"/>
              <w:rPr>
                <w:rFonts w:cstheme="minorHAnsi"/>
                <w:sz w:val="18"/>
                <w:szCs w:val="18"/>
              </w:rPr>
            </w:pPr>
            <w:r>
              <w:rPr>
                <w:rFonts w:ascii="Calibri" w:hAnsi="Calibri" w:cs="Calibri"/>
                <w:color w:val="000000"/>
                <w:sz w:val="18"/>
                <w:szCs w:val="18"/>
              </w:rPr>
              <w:t>157</w:t>
            </w:r>
          </w:p>
        </w:tc>
        <w:tc>
          <w:tcPr>
            <w:tcW w:w="1485" w:type="dxa"/>
            <w:tcBorders>
              <w:top w:val="nil"/>
              <w:left w:val="nil"/>
              <w:bottom w:val="nil"/>
              <w:right w:val="nil"/>
            </w:tcBorders>
            <w:shd w:val="clear" w:color="auto" w:fill="auto"/>
            <w:vAlign w:val="bottom"/>
          </w:tcPr>
          <w:p w14:paraId="4031387B" w14:textId="777F5050" w:rsidR="001756BC" w:rsidRPr="003639E7" w:rsidRDefault="001756BC" w:rsidP="001756B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B509F53" w14:textId="6A38FC41" w:rsidR="001756BC" w:rsidRPr="003639E7" w:rsidRDefault="001756BC" w:rsidP="001756B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EFD086C" w14:textId="273238BC" w:rsidR="001756BC" w:rsidRPr="003639E7" w:rsidRDefault="001756BC" w:rsidP="001756BC">
            <w:pPr>
              <w:jc w:val="right"/>
              <w:rPr>
                <w:rFonts w:cstheme="minorHAnsi"/>
                <w:sz w:val="18"/>
                <w:szCs w:val="18"/>
              </w:rPr>
            </w:pPr>
            <w:r>
              <w:rPr>
                <w:rFonts w:ascii="Calibri" w:hAnsi="Calibri" w:cs="Calibri"/>
                <w:color w:val="000000"/>
                <w:sz w:val="18"/>
                <w:szCs w:val="18"/>
              </w:rPr>
              <w:t>6%</w:t>
            </w:r>
          </w:p>
        </w:tc>
      </w:tr>
      <w:tr w:rsidR="001756BC" w:rsidRPr="003639E7" w14:paraId="493D4638" w14:textId="77777777" w:rsidTr="002F3850">
        <w:tc>
          <w:tcPr>
            <w:tcW w:w="1890" w:type="dxa"/>
            <w:tcBorders>
              <w:top w:val="nil"/>
              <w:left w:val="nil"/>
              <w:bottom w:val="nil"/>
              <w:right w:val="nil"/>
            </w:tcBorders>
          </w:tcPr>
          <w:p w14:paraId="5DD60AF9" w14:textId="13853CA9" w:rsidR="001756BC" w:rsidRPr="003639E7" w:rsidRDefault="001756BC" w:rsidP="001756BC">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76FD030" w14:textId="4CB74615" w:rsidR="001756BC" w:rsidRPr="003639E7" w:rsidRDefault="001756BC" w:rsidP="001756B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792CA8F" w14:textId="2E087FE7" w:rsidR="001756BC" w:rsidRPr="003639E7" w:rsidRDefault="001756BC" w:rsidP="001756B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5719302" w14:textId="171F8674" w:rsidR="001756BC" w:rsidRPr="003639E7" w:rsidRDefault="001756BC" w:rsidP="001756BC">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121A35F" w14:textId="2F75D932" w:rsidR="001756BC" w:rsidRPr="003639E7" w:rsidRDefault="001756BC" w:rsidP="001756B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2853FDE" w14:textId="571A30D3"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EFDEA5" w14:textId="22CFEA71" w:rsidR="001756BC" w:rsidRPr="003639E7" w:rsidRDefault="001756BC" w:rsidP="001756BC">
            <w:pPr>
              <w:jc w:val="right"/>
              <w:rPr>
                <w:rFonts w:cstheme="minorHAnsi"/>
                <w:sz w:val="18"/>
                <w:szCs w:val="18"/>
              </w:rPr>
            </w:pPr>
            <w:r>
              <w:rPr>
                <w:rFonts w:ascii="Calibri" w:hAnsi="Calibri" w:cs="Calibri"/>
                <w:color w:val="000000"/>
                <w:sz w:val="18"/>
                <w:szCs w:val="18"/>
              </w:rPr>
              <w:t>0%</w:t>
            </w:r>
          </w:p>
        </w:tc>
      </w:tr>
      <w:tr w:rsidR="001756BC" w:rsidRPr="003639E7" w14:paraId="0C218A92" w14:textId="77777777" w:rsidTr="00E80D53">
        <w:tc>
          <w:tcPr>
            <w:tcW w:w="1890" w:type="dxa"/>
            <w:tcBorders>
              <w:top w:val="nil"/>
              <w:left w:val="nil"/>
              <w:bottom w:val="nil"/>
              <w:right w:val="nil"/>
            </w:tcBorders>
          </w:tcPr>
          <w:p w14:paraId="4EBBA9EF" w14:textId="3A849D24" w:rsidR="001756BC" w:rsidRPr="003639E7" w:rsidRDefault="001756BC" w:rsidP="001756BC">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10731CA1" w14:textId="1D61B816" w:rsidR="001756BC" w:rsidRPr="003639E7" w:rsidRDefault="001756BC" w:rsidP="001756BC">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B1E080F" w14:textId="48DFDEF6" w:rsidR="001756BC" w:rsidRPr="003639E7" w:rsidRDefault="001756BC" w:rsidP="001756B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A27EA70" w14:textId="4F795B55" w:rsidR="001756BC" w:rsidRPr="003639E7" w:rsidRDefault="001756BC" w:rsidP="001756BC">
            <w:pPr>
              <w:jc w:val="right"/>
              <w:rPr>
                <w:rFonts w:cstheme="minorHAnsi"/>
                <w:sz w:val="18"/>
                <w:szCs w:val="18"/>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28598D00" w14:textId="7DB1AF28" w:rsidR="001756BC" w:rsidRPr="003639E7" w:rsidRDefault="001756BC" w:rsidP="001756B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0E830954" w14:textId="75A830D6" w:rsidR="001756BC" w:rsidRPr="003639E7" w:rsidRDefault="001756BC" w:rsidP="001756BC">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4098433" w14:textId="08D02470" w:rsidR="001756BC" w:rsidRPr="003639E7" w:rsidRDefault="001756BC" w:rsidP="001756BC">
            <w:pPr>
              <w:jc w:val="right"/>
              <w:rPr>
                <w:rFonts w:cstheme="minorHAnsi"/>
                <w:sz w:val="18"/>
                <w:szCs w:val="18"/>
              </w:rPr>
            </w:pPr>
            <w:r w:rsidRPr="003639E7">
              <w:rPr>
                <w:rFonts w:cstheme="minorHAnsi"/>
                <w:sz w:val="18"/>
                <w:szCs w:val="18"/>
              </w:rPr>
              <w:t>N/A</w:t>
            </w:r>
          </w:p>
        </w:tc>
      </w:tr>
      <w:tr w:rsidR="001756BC" w:rsidRPr="003639E7" w14:paraId="2976F23E" w14:textId="77777777" w:rsidTr="008C667E">
        <w:tc>
          <w:tcPr>
            <w:tcW w:w="1890" w:type="dxa"/>
            <w:tcBorders>
              <w:top w:val="nil"/>
              <w:left w:val="nil"/>
              <w:bottom w:val="nil"/>
              <w:right w:val="nil"/>
            </w:tcBorders>
            <w:vAlign w:val="center"/>
          </w:tcPr>
          <w:p w14:paraId="7DCDC80B" w14:textId="6C526006" w:rsidR="001756BC" w:rsidRPr="003639E7" w:rsidRDefault="001756BC" w:rsidP="001756BC">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A80595D" w14:textId="6BA732B5"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08F118EF" w14:textId="17A337FA"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63BA1" w14:textId="5C3C7D63"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1B3A48D0" w14:textId="7B829935"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26080551" w14:textId="506CDDB7" w:rsidR="001756BC" w:rsidRPr="003639E7" w:rsidRDefault="001756BC" w:rsidP="001756BC">
            <w:pPr>
              <w:jc w:val="right"/>
              <w:rPr>
                <w:rFonts w:cstheme="minorHAnsi"/>
                <w:sz w:val="18"/>
                <w:szCs w:val="18"/>
              </w:rPr>
            </w:pPr>
          </w:p>
        </w:tc>
        <w:tc>
          <w:tcPr>
            <w:tcW w:w="1485" w:type="dxa"/>
            <w:tcBorders>
              <w:top w:val="nil"/>
              <w:left w:val="nil"/>
              <w:bottom w:val="nil"/>
              <w:right w:val="nil"/>
            </w:tcBorders>
            <w:shd w:val="clear" w:color="auto" w:fill="auto"/>
            <w:vAlign w:val="bottom"/>
          </w:tcPr>
          <w:p w14:paraId="1CC0BF48" w14:textId="1A97E65A" w:rsidR="001756BC" w:rsidRPr="003639E7" w:rsidRDefault="001756BC" w:rsidP="001756BC">
            <w:pPr>
              <w:jc w:val="right"/>
              <w:rPr>
                <w:rFonts w:cstheme="minorHAnsi"/>
                <w:sz w:val="18"/>
                <w:szCs w:val="18"/>
              </w:rPr>
            </w:pPr>
          </w:p>
        </w:tc>
      </w:tr>
      <w:tr w:rsidR="001756BC" w:rsidRPr="003639E7" w14:paraId="513616B0" w14:textId="77777777" w:rsidTr="002879D0">
        <w:tc>
          <w:tcPr>
            <w:tcW w:w="1890" w:type="dxa"/>
            <w:tcBorders>
              <w:top w:val="nil"/>
              <w:left w:val="nil"/>
              <w:bottom w:val="nil"/>
              <w:right w:val="nil"/>
            </w:tcBorders>
            <w:vAlign w:val="center"/>
          </w:tcPr>
          <w:p w14:paraId="5337FA22" w14:textId="7BF9396F" w:rsidR="001756BC" w:rsidRPr="003639E7" w:rsidRDefault="001756BC" w:rsidP="001756BC">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2583BA60" w14:textId="6A54B1BD" w:rsidR="001756BC" w:rsidRPr="003639E7" w:rsidRDefault="001756BC" w:rsidP="001756BC">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4991CE6A" w14:textId="4E33A269" w:rsidR="001756BC" w:rsidRPr="003639E7" w:rsidRDefault="001756BC" w:rsidP="001756BC">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A894AB" w14:textId="2DEA6E90" w:rsidR="001756BC" w:rsidRPr="003639E7" w:rsidRDefault="001756BC" w:rsidP="001756BC">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535C4DFE" w14:textId="15A04AAE" w:rsidR="001756BC" w:rsidRPr="003639E7" w:rsidRDefault="001756BC" w:rsidP="001756B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728FC71" w14:textId="415DA9D0" w:rsidR="001756BC" w:rsidRPr="003639E7" w:rsidRDefault="001756BC" w:rsidP="001756B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A69357F" w14:textId="414857AB" w:rsidR="001756BC" w:rsidRPr="003639E7" w:rsidRDefault="001756BC" w:rsidP="001756BC">
            <w:pPr>
              <w:jc w:val="right"/>
              <w:rPr>
                <w:rFonts w:cstheme="minorHAnsi"/>
                <w:sz w:val="18"/>
                <w:szCs w:val="18"/>
              </w:rPr>
            </w:pPr>
            <w:r>
              <w:rPr>
                <w:rFonts w:ascii="Calibri" w:hAnsi="Calibri" w:cs="Calibri"/>
                <w:color w:val="000000"/>
                <w:sz w:val="18"/>
                <w:szCs w:val="18"/>
              </w:rPr>
              <w:t>33%</w:t>
            </w:r>
          </w:p>
        </w:tc>
      </w:tr>
      <w:tr w:rsidR="001756BC" w:rsidRPr="003639E7" w14:paraId="02007CD0" w14:textId="77777777" w:rsidTr="002879D0">
        <w:tc>
          <w:tcPr>
            <w:tcW w:w="1890" w:type="dxa"/>
            <w:tcBorders>
              <w:top w:val="nil"/>
              <w:left w:val="nil"/>
              <w:bottom w:val="nil"/>
              <w:right w:val="nil"/>
            </w:tcBorders>
            <w:vAlign w:val="center"/>
          </w:tcPr>
          <w:p w14:paraId="231137B4" w14:textId="351BA597" w:rsidR="001756BC" w:rsidRPr="003639E7" w:rsidRDefault="001756BC" w:rsidP="001756BC">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6692BF18" w14:textId="0F58236D" w:rsidR="001756BC" w:rsidRPr="003639E7" w:rsidRDefault="001756BC" w:rsidP="001756BC">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6B9D93B" w14:textId="4353BA14" w:rsidR="001756BC" w:rsidRPr="003639E7" w:rsidRDefault="001756BC" w:rsidP="001756B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2CF7A49" w14:textId="7E1674EB" w:rsidR="001756BC" w:rsidRPr="003639E7" w:rsidRDefault="001756BC" w:rsidP="001756BC">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2C9311CC" w14:textId="3E904B8A" w:rsidR="001756BC" w:rsidRPr="003639E7" w:rsidRDefault="001756BC" w:rsidP="001756B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11E7955" w14:textId="40AEC3D3" w:rsidR="001756BC" w:rsidRPr="003639E7" w:rsidRDefault="001756BC" w:rsidP="001756B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9216A87" w14:textId="0B9B5590" w:rsidR="001756BC" w:rsidRPr="003639E7" w:rsidRDefault="001756BC" w:rsidP="001756BC">
            <w:pPr>
              <w:jc w:val="right"/>
              <w:rPr>
                <w:rFonts w:cstheme="minorHAnsi"/>
                <w:sz w:val="18"/>
                <w:szCs w:val="18"/>
              </w:rPr>
            </w:pPr>
            <w:r>
              <w:rPr>
                <w:rFonts w:ascii="Calibri" w:hAnsi="Calibri" w:cs="Calibri"/>
                <w:color w:val="000000"/>
                <w:sz w:val="18"/>
                <w:szCs w:val="18"/>
              </w:rPr>
              <w:t>17%</w:t>
            </w:r>
          </w:p>
        </w:tc>
      </w:tr>
      <w:tr w:rsidR="001756BC" w:rsidRPr="003639E7" w14:paraId="19D1DE58" w14:textId="77777777" w:rsidTr="002879D0">
        <w:tc>
          <w:tcPr>
            <w:tcW w:w="1890" w:type="dxa"/>
            <w:tcBorders>
              <w:top w:val="nil"/>
              <w:left w:val="nil"/>
              <w:bottom w:val="nil"/>
              <w:right w:val="nil"/>
            </w:tcBorders>
            <w:vAlign w:val="center"/>
          </w:tcPr>
          <w:p w14:paraId="67C0DAC7" w14:textId="708A0A65" w:rsidR="001756BC" w:rsidRPr="003639E7" w:rsidRDefault="001756BC" w:rsidP="001756BC">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6C95EC5E" w14:textId="612E3BF8" w:rsidR="001756BC" w:rsidRPr="003639E7" w:rsidRDefault="001756BC" w:rsidP="001756BC">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E99CE74" w14:textId="45BF7DF2" w:rsidR="001756BC" w:rsidRPr="003639E7" w:rsidRDefault="001756BC" w:rsidP="001756B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921F2A" w14:textId="5E4F997C" w:rsidR="001756BC" w:rsidRPr="003639E7" w:rsidRDefault="001756BC" w:rsidP="001756BC">
            <w:pPr>
              <w:jc w:val="right"/>
              <w:rPr>
                <w:rFonts w:cstheme="minorHAnsi"/>
                <w:sz w:val="18"/>
                <w:szCs w:val="18"/>
              </w:rPr>
            </w:pPr>
            <w:r>
              <w:rPr>
                <w:rFonts w:ascii="Calibri" w:hAnsi="Calibri" w:cs="Calibri"/>
                <w:color w:val="000000"/>
                <w:sz w:val="18"/>
                <w:szCs w:val="18"/>
              </w:rPr>
              <w:t>157</w:t>
            </w:r>
          </w:p>
        </w:tc>
        <w:tc>
          <w:tcPr>
            <w:tcW w:w="1485" w:type="dxa"/>
            <w:tcBorders>
              <w:top w:val="nil"/>
              <w:left w:val="nil"/>
              <w:bottom w:val="nil"/>
              <w:right w:val="nil"/>
            </w:tcBorders>
            <w:shd w:val="clear" w:color="auto" w:fill="auto"/>
            <w:vAlign w:val="bottom"/>
          </w:tcPr>
          <w:p w14:paraId="69C28518" w14:textId="2EC00B74" w:rsidR="001756BC" w:rsidRPr="003639E7" w:rsidRDefault="001756BC" w:rsidP="001756B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678C6DA" w14:textId="18844014" w:rsidR="001756BC" w:rsidRPr="003639E7" w:rsidRDefault="001756BC" w:rsidP="001756B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27190EE" w14:textId="249AF810" w:rsidR="001756BC" w:rsidRPr="003639E7" w:rsidRDefault="001756BC" w:rsidP="001756BC">
            <w:pPr>
              <w:jc w:val="right"/>
              <w:rPr>
                <w:rFonts w:cstheme="minorHAnsi"/>
                <w:sz w:val="18"/>
                <w:szCs w:val="18"/>
              </w:rPr>
            </w:pPr>
            <w:r>
              <w:rPr>
                <w:rFonts w:ascii="Calibri" w:hAnsi="Calibri" w:cs="Calibri"/>
                <w:color w:val="000000"/>
                <w:sz w:val="18"/>
                <w:szCs w:val="18"/>
              </w:rPr>
              <w:t>11%</w:t>
            </w:r>
          </w:p>
        </w:tc>
      </w:tr>
      <w:tr w:rsidR="001756BC" w:rsidRPr="003639E7" w14:paraId="1A40C5DF" w14:textId="77777777" w:rsidTr="002879D0">
        <w:tc>
          <w:tcPr>
            <w:tcW w:w="1890" w:type="dxa"/>
            <w:tcBorders>
              <w:top w:val="nil"/>
              <w:left w:val="nil"/>
              <w:bottom w:val="nil"/>
              <w:right w:val="nil"/>
            </w:tcBorders>
            <w:vAlign w:val="center"/>
          </w:tcPr>
          <w:p w14:paraId="234B8E51" w14:textId="5C48CD23" w:rsidR="001756BC" w:rsidRPr="003639E7" w:rsidRDefault="001756BC" w:rsidP="001756BC">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249F83AF" w14:textId="682B4B83" w:rsidR="001756BC" w:rsidRPr="003639E7" w:rsidRDefault="001756BC" w:rsidP="001756BC">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168B8447" w14:textId="5FFCC84A" w:rsidR="001756BC" w:rsidRPr="003639E7" w:rsidRDefault="001756BC" w:rsidP="001756BC">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15E5803" w14:textId="7F9CA7B4" w:rsidR="001756BC" w:rsidRPr="003639E7" w:rsidRDefault="001756BC" w:rsidP="001756BC">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1B6311C1" w14:textId="37DAA904" w:rsidR="001756BC" w:rsidRPr="003639E7" w:rsidRDefault="001756BC" w:rsidP="001756B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2ACE877" w14:textId="5A92C569" w:rsidR="001756BC" w:rsidRPr="003639E7" w:rsidRDefault="001756BC" w:rsidP="001756B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E5EE9EB" w14:textId="4BAC2782" w:rsidR="001756BC" w:rsidRPr="003639E7" w:rsidRDefault="001756BC" w:rsidP="001756BC">
            <w:pPr>
              <w:jc w:val="right"/>
              <w:rPr>
                <w:rFonts w:cstheme="minorHAnsi"/>
                <w:sz w:val="18"/>
                <w:szCs w:val="18"/>
              </w:rPr>
            </w:pPr>
            <w:r>
              <w:rPr>
                <w:rFonts w:ascii="Calibri" w:hAnsi="Calibri" w:cs="Calibri"/>
                <w:color w:val="000000"/>
                <w:sz w:val="18"/>
                <w:szCs w:val="18"/>
              </w:rPr>
              <w:t>11%</w:t>
            </w:r>
          </w:p>
        </w:tc>
      </w:tr>
      <w:tr w:rsidR="001756BC" w:rsidRPr="003639E7" w14:paraId="3F5EF22C" w14:textId="77777777" w:rsidTr="002879D0">
        <w:tc>
          <w:tcPr>
            <w:tcW w:w="1890" w:type="dxa"/>
            <w:tcBorders>
              <w:top w:val="nil"/>
              <w:left w:val="nil"/>
              <w:bottom w:val="nil"/>
              <w:right w:val="nil"/>
            </w:tcBorders>
            <w:vAlign w:val="center"/>
          </w:tcPr>
          <w:p w14:paraId="41F3CC43" w14:textId="47148E47" w:rsidR="001756BC" w:rsidRPr="003639E7" w:rsidRDefault="001756BC" w:rsidP="001756BC">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40EFEE6C" w14:textId="26748251" w:rsidR="001756BC" w:rsidRPr="003639E7" w:rsidRDefault="001756BC" w:rsidP="001756BC">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4F9A7508" w14:textId="5EB819F7" w:rsidR="001756BC" w:rsidRPr="003639E7" w:rsidRDefault="001756BC" w:rsidP="001756B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3889EE7" w14:textId="57C90FF1" w:rsidR="001756BC" w:rsidRPr="003639E7" w:rsidRDefault="001756BC" w:rsidP="001756BC">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5B44EC71" w14:textId="57756A04" w:rsidR="001756BC" w:rsidRPr="003639E7" w:rsidRDefault="001756BC" w:rsidP="001756B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E2F93DF" w14:textId="4E70F0A5" w:rsidR="001756BC" w:rsidRPr="003639E7" w:rsidRDefault="001756BC" w:rsidP="001756B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248D6A4" w14:textId="5DCCD7EF" w:rsidR="001756BC" w:rsidRPr="003639E7" w:rsidRDefault="001756BC" w:rsidP="001756BC">
            <w:pPr>
              <w:jc w:val="right"/>
              <w:rPr>
                <w:rFonts w:cstheme="minorHAnsi"/>
                <w:sz w:val="18"/>
                <w:szCs w:val="18"/>
              </w:rPr>
            </w:pPr>
            <w:r>
              <w:rPr>
                <w:rFonts w:ascii="Calibri" w:hAnsi="Calibri" w:cs="Calibri"/>
                <w:color w:val="000000"/>
                <w:sz w:val="18"/>
                <w:szCs w:val="18"/>
              </w:rPr>
              <w:t>22%</w:t>
            </w:r>
          </w:p>
        </w:tc>
      </w:tr>
      <w:tr w:rsidR="001756BC" w:rsidRPr="003639E7" w14:paraId="075EFC99" w14:textId="77777777" w:rsidTr="002F3850">
        <w:tc>
          <w:tcPr>
            <w:tcW w:w="1890" w:type="dxa"/>
            <w:tcBorders>
              <w:top w:val="nil"/>
              <w:left w:val="nil"/>
              <w:bottom w:val="nil"/>
              <w:right w:val="nil"/>
            </w:tcBorders>
            <w:vAlign w:val="center"/>
          </w:tcPr>
          <w:p w14:paraId="387D5C5A" w14:textId="5B2F96CD" w:rsidR="001756BC" w:rsidRPr="003639E7" w:rsidRDefault="001756BC" w:rsidP="001756BC">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4CB56C" w14:textId="1684DE8B" w:rsidR="001756BC" w:rsidRPr="003639E7" w:rsidRDefault="001756BC" w:rsidP="001756BC">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5D8CA12" w14:textId="025A317F" w:rsidR="001756BC" w:rsidRPr="003639E7" w:rsidRDefault="001756BC" w:rsidP="001756B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CD0C93" w14:textId="5929950D" w:rsidR="001756BC" w:rsidRPr="003639E7" w:rsidRDefault="001756BC" w:rsidP="001756BC">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7D683CCA" w14:textId="2B47EB3E" w:rsidR="001756BC" w:rsidRPr="003639E7" w:rsidRDefault="001756BC" w:rsidP="001756B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2F105F9" w14:textId="01187A00" w:rsidR="001756BC" w:rsidRPr="003639E7" w:rsidRDefault="001756BC" w:rsidP="001756B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37EED36" w14:textId="230D08A0" w:rsidR="001756BC" w:rsidRPr="003639E7" w:rsidRDefault="001756BC" w:rsidP="001756BC">
            <w:pPr>
              <w:jc w:val="right"/>
              <w:rPr>
                <w:rFonts w:cstheme="minorHAnsi"/>
                <w:sz w:val="18"/>
                <w:szCs w:val="18"/>
              </w:rPr>
            </w:pPr>
            <w:r>
              <w:rPr>
                <w:rFonts w:ascii="Calibri" w:hAnsi="Calibri" w:cs="Calibri"/>
                <w:color w:val="000000"/>
                <w:sz w:val="18"/>
                <w:szCs w:val="18"/>
              </w:rPr>
              <w:t>6%</w:t>
            </w:r>
          </w:p>
        </w:tc>
      </w:tr>
      <w:tr w:rsidR="001756BC" w:rsidRPr="003639E7" w14:paraId="7ACC5F8D" w14:textId="77777777" w:rsidTr="00683CFA">
        <w:tc>
          <w:tcPr>
            <w:tcW w:w="1890" w:type="dxa"/>
            <w:tcBorders>
              <w:top w:val="nil"/>
              <w:left w:val="nil"/>
              <w:bottom w:val="nil"/>
              <w:right w:val="nil"/>
            </w:tcBorders>
            <w:vAlign w:val="center"/>
          </w:tcPr>
          <w:p w14:paraId="620D3419" w14:textId="4097F34B" w:rsidR="001756BC" w:rsidRPr="003639E7" w:rsidRDefault="001756BC" w:rsidP="001756BC">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vAlign w:val="bottom"/>
          </w:tcPr>
          <w:p w14:paraId="2F949DF7" w14:textId="4610A590" w:rsidR="001756BC" w:rsidRPr="003639E7" w:rsidRDefault="001756BC" w:rsidP="001756BC">
            <w:pPr>
              <w:jc w:val="right"/>
              <w:rPr>
                <w:rFonts w:cstheme="minorHAnsi"/>
                <w:b/>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37CE25F" w14:textId="07AC5693" w:rsidR="001756BC" w:rsidRPr="003639E7" w:rsidRDefault="001756BC" w:rsidP="001756BC">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0547F5" w14:textId="79820BAF" w:rsidR="001756BC" w:rsidRPr="003639E7" w:rsidRDefault="001756BC" w:rsidP="001756B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AA635C7" w14:textId="0D0720F4" w:rsidR="001756BC" w:rsidRPr="003639E7" w:rsidRDefault="001756BC" w:rsidP="001756B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6A00D6" w14:textId="6587E52A" w:rsidR="001756BC" w:rsidRPr="003639E7" w:rsidRDefault="001756BC" w:rsidP="001756B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AF0129" w14:textId="296F62C3" w:rsidR="001756BC" w:rsidRPr="003639E7" w:rsidRDefault="001756BC" w:rsidP="001756BC">
            <w:pPr>
              <w:jc w:val="right"/>
              <w:rPr>
                <w:rFonts w:cstheme="minorHAnsi"/>
                <w:b/>
                <w:sz w:val="18"/>
                <w:szCs w:val="18"/>
              </w:rPr>
            </w:pPr>
            <w:r>
              <w:rPr>
                <w:rFonts w:ascii="Calibri" w:hAnsi="Calibri" w:cs="Calibri"/>
                <w:color w:val="000000"/>
                <w:sz w:val="18"/>
                <w:szCs w:val="18"/>
              </w:rPr>
              <w:t>N/A</w:t>
            </w:r>
          </w:p>
        </w:tc>
      </w:tr>
      <w:tr w:rsidR="001756BC" w:rsidRPr="003639E7" w14:paraId="1485EFD1" w14:textId="77777777" w:rsidTr="00683CFA">
        <w:tc>
          <w:tcPr>
            <w:tcW w:w="1890" w:type="dxa"/>
            <w:tcBorders>
              <w:top w:val="nil"/>
              <w:left w:val="nil"/>
              <w:bottom w:val="single" w:sz="8" w:space="0" w:color="auto"/>
              <w:right w:val="nil"/>
            </w:tcBorders>
            <w:vAlign w:val="center"/>
          </w:tcPr>
          <w:p w14:paraId="6D36D1D7" w14:textId="1D46B030" w:rsidR="001756BC" w:rsidRPr="003639E7" w:rsidRDefault="001756BC" w:rsidP="001756BC">
            <w:pPr>
              <w:rPr>
                <w:rFonts w:cstheme="minorHAnsi"/>
                <w:sz w:val="18"/>
                <w:szCs w:val="18"/>
              </w:rPr>
            </w:pPr>
            <w:r w:rsidRPr="003639E7">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B1D2408" w14:textId="312C98E6" w:rsidR="001756BC" w:rsidRPr="003639E7" w:rsidRDefault="001756BC" w:rsidP="001756B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7FC3BB8" w14:textId="16F28307" w:rsidR="001756BC" w:rsidRPr="003639E7" w:rsidRDefault="001756BC" w:rsidP="001756B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28BE295" w14:textId="7099645A"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B800E59" w14:textId="47ABD578"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AB34A39" w14:textId="26293157" w:rsidR="001756BC" w:rsidRPr="003639E7" w:rsidRDefault="001756BC" w:rsidP="001756B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B3327AE" w14:textId="15569ACB" w:rsidR="001756BC" w:rsidRPr="003639E7" w:rsidRDefault="001756BC" w:rsidP="001756BC">
            <w:pPr>
              <w:jc w:val="right"/>
              <w:rPr>
                <w:rFonts w:cstheme="minorHAnsi"/>
                <w:sz w:val="18"/>
                <w:szCs w:val="18"/>
              </w:rPr>
            </w:pPr>
            <w:r>
              <w:rPr>
                <w:rFonts w:ascii="Calibri" w:hAnsi="Calibri" w:cs="Calibri"/>
                <w:color w:val="000000"/>
                <w:sz w:val="18"/>
                <w:szCs w:val="18"/>
              </w:rPr>
              <w:t>0%</w:t>
            </w:r>
          </w:p>
        </w:tc>
      </w:tr>
    </w:tbl>
    <w:p w14:paraId="0EEC972F" w14:textId="77777777" w:rsidR="00F90D48" w:rsidRPr="003639E7" w:rsidRDefault="00F90D48" w:rsidP="00F90D48">
      <w:pPr>
        <w:spacing w:after="0" w:line="240" w:lineRule="auto"/>
        <w:rPr>
          <w:b/>
          <w:bCs/>
          <w:sz w:val="18"/>
          <w:szCs w:val="18"/>
        </w:rPr>
      </w:pPr>
      <w:r w:rsidRPr="003639E7">
        <w:rPr>
          <w:b/>
          <w:bCs/>
          <w:sz w:val="18"/>
          <w:szCs w:val="18"/>
        </w:rPr>
        <w:t>Table Notes:</w:t>
      </w:r>
    </w:p>
    <w:p w14:paraId="25709F3F"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5E7B1EE9" w14:textId="7250290E"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51A2FE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8AD564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6DCA648" w14:textId="2F3532D7" w:rsidR="009657B0" w:rsidRDefault="009657B0" w:rsidP="00683BBB">
      <w:pPr>
        <w:spacing w:after="0" w:line="240" w:lineRule="auto"/>
      </w:pPr>
      <w:r>
        <w:br w:type="page"/>
      </w:r>
    </w:p>
    <w:p w14:paraId="26EC35BA"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620184A3" w14:textId="77777777" w:rsidTr="008A4363">
        <w:trPr>
          <w:trHeight w:val="360"/>
        </w:trPr>
        <w:tc>
          <w:tcPr>
            <w:tcW w:w="10800" w:type="dxa"/>
          </w:tcPr>
          <w:p w14:paraId="1907F9A9" w14:textId="38C042CB" w:rsidR="009657B0" w:rsidRPr="001C53E0" w:rsidRDefault="009657B0" w:rsidP="00683BBB">
            <w:pPr>
              <w:rPr>
                <w:b/>
                <w:color w:val="FFFFFF" w:themeColor="background1"/>
                <w:sz w:val="28"/>
              </w:rPr>
            </w:pPr>
            <w:bookmarkStart w:id="14" w:name="age_30_39"/>
            <w:bookmarkEnd w:id="14"/>
            <w:r>
              <w:rPr>
                <w:b/>
                <w:color w:val="FFFFFF" w:themeColor="background1"/>
                <w:sz w:val="28"/>
              </w:rPr>
              <w:t xml:space="preserve">BY AGE GROUP: </w:t>
            </w:r>
            <w:r w:rsidR="00D075E4">
              <w:rPr>
                <w:b/>
                <w:color w:val="FFFFFF" w:themeColor="background1"/>
                <w:sz w:val="28"/>
              </w:rPr>
              <w:t>30</w:t>
            </w:r>
            <w:r w:rsidRPr="00A55BFB">
              <w:rPr>
                <w:b/>
                <w:color w:val="FFFFFF" w:themeColor="background1"/>
                <w:sz w:val="28"/>
              </w:rPr>
              <w:t>–</w:t>
            </w:r>
            <w:r w:rsidR="00D075E4">
              <w:rPr>
                <w:b/>
                <w:color w:val="FFFFFF" w:themeColor="background1"/>
                <w:sz w:val="28"/>
              </w:rPr>
              <w:t>3</w:t>
            </w:r>
            <w:r>
              <w:rPr>
                <w:b/>
                <w:color w:val="FFFFFF" w:themeColor="background1"/>
                <w:sz w:val="28"/>
              </w:rPr>
              <w:t>9 YEARS</w:t>
            </w:r>
          </w:p>
        </w:tc>
      </w:tr>
    </w:tbl>
    <w:p w14:paraId="5BEAF75F" w14:textId="68F86FB7" w:rsidR="00F12B48" w:rsidRDefault="00F12B48">
      <w:r w:rsidRPr="00114ACC">
        <w:rPr>
          <w:b/>
          <w:color w:val="5D7430"/>
        </w:rPr>
        <w:t>TABLE 5.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30</w:t>
      </w:r>
      <w:r w:rsidRPr="00DC21E6">
        <w:rPr>
          <w:rFonts w:cstheme="minorHAnsi"/>
        </w:rPr>
        <w:t>–</w:t>
      </w:r>
      <w:r>
        <w:rPr>
          <w:rFonts w:cstheme="minorHAnsi"/>
        </w:rPr>
        <w:t xml:space="preserve">3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7AD3009"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0EA5AF0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B6BD1A8" w14:textId="00E77AB2" w:rsidR="002E4980" w:rsidRPr="00ED6683" w:rsidRDefault="00EA3EA1" w:rsidP="002E4980">
            <w:pPr>
              <w:jc w:val="right"/>
              <w:rPr>
                <w:b/>
                <w:sz w:val="18"/>
                <w:szCs w:val="18"/>
              </w:rPr>
            </w:pPr>
            <w:r>
              <w:rPr>
                <w:b/>
                <w:sz w:val="18"/>
                <w:szCs w:val="18"/>
              </w:rPr>
              <w:t>HIV DX (N)</w:t>
            </w:r>
          </w:p>
          <w:p w14:paraId="0537F417" w14:textId="27B7B0C8"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E2122F8" w14:textId="79B4B9CA" w:rsidR="002E4980" w:rsidRPr="00ED6683" w:rsidRDefault="00EA3EA1" w:rsidP="002E4980">
            <w:pPr>
              <w:jc w:val="right"/>
              <w:rPr>
                <w:b/>
                <w:sz w:val="18"/>
                <w:szCs w:val="18"/>
              </w:rPr>
            </w:pPr>
            <w:r>
              <w:rPr>
                <w:b/>
                <w:sz w:val="18"/>
                <w:szCs w:val="18"/>
              </w:rPr>
              <w:t>HIV DX (%)</w:t>
            </w:r>
          </w:p>
          <w:p w14:paraId="4E9BBC58" w14:textId="6FFDBF93"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B5CA25B" w14:textId="675B3B9F" w:rsidR="002E4980" w:rsidRPr="00ED6683" w:rsidRDefault="00EA3EA1" w:rsidP="002E4980">
            <w:pPr>
              <w:jc w:val="right"/>
              <w:rPr>
                <w:b/>
                <w:sz w:val="18"/>
                <w:szCs w:val="18"/>
              </w:rPr>
            </w:pPr>
            <w:r>
              <w:rPr>
                <w:b/>
                <w:sz w:val="18"/>
                <w:szCs w:val="18"/>
              </w:rPr>
              <w:t>PLWH (N)</w:t>
            </w:r>
          </w:p>
          <w:p w14:paraId="47955954" w14:textId="02B2218E"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DA501A3" w14:textId="3FBEE050" w:rsidR="002E4980" w:rsidRPr="00ED6683" w:rsidRDefault="00EA3EA1" w:rsidP="002E4980">
            <w:pPr>
              <w:jc w:val="right"/>
              <w:rPr>
                <w:b/>
                <w:sz w:val="18"/>
                <w:szCs w:val="18"/>
              </w:rPr>
            </w:pPr>
            <w:r>
              <w:rPr>
                <w:b/>
                <w:sz w:val="18"/>
                <w:szCs w:val="18"/>
              </w:rPr>
              <w:t>PLWH (%)</w:t>
            </w:r>
          </w:p>
          <w:p w14:paraId="4790D1CB" w14:textId="40BFD10A"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5B6E9D6" w14:textId="641ED2FC" w:rsidR="002E4980" w:rsidRPr="00ED6683" w:rsidRDefault="00EA3EA1" w:rsidP="002E4980">
            <w:pPr>
              <w:jc w:val="right"/>
              <w:rPr>
                <w:b/>
                <w:sz w:val="18"/>
                <w:szCs w:val="18"/>
              </w:rPr>
            </w:pPr>
            <w:r>
              <w:rPr>
                <w:b/>
                <w:sz w:val="18"/>
                <w:szCs w:val="18"/>
              </w:rPr>
              <w:t xml:space="preserve"> Deaths (N)</w:t>
            </w:r>
          </w:p>
          <w:p w14:paraId="19CD3044" w14:textId="6DC9BDC7"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37BD691" w14:textId="0341F015" w:rsidR="002E4980" w:rsidRPr="00ED6683" w:rsidRDefault="00EA3EA1" w:rsidP="002E4980">
            <w:pPr>
              <w:jc w:val="right"/>
              <w:rPr>
                <w:b/>
                <w:sz w:val="18"/>
                <w:szCs w:val="18"/>
              </w:rPr>
            </w:pPr>
            <w:r>
              <w:rPr>
                <w:b/>
                <w:sz w:val="18"/>
                <w:szCs w:val="18"/>
              </w:rPr>
              <w:t>Deaths (%)</w:t>
            </w:r>
          </w:p>
          <w:p w14:paraId="6FC15A2C" w14:textId="780E33D1" w:rsidR="002E4980" w:rsidRPr="007D725B" w:rsidRDefault="00275A50" w:rsidP="002E4980">
            <w:pPr>
              <w:jc w:val="right"/>
              <w:rPr>
                <w:sz w:val="18"/>
                <w:szCs w:val="16"/>
              </w:rPr>
            </w:pPr>
            <w:r>
              <w:rPr>
                <w:b/>
                <w:sz w:val="18"/>
                <w:szCs w:val="18"/>
              </w:rPr>
              <w:t>2020–2022</w:t>
            </w:r>
          </w:p>
        </w:tc>
      </w:tr>
      <w:tr w:rsidR="005E4DA5" w:rsidRPr="00F12B48" w14:paraId="4BADADF8" w14:textId="77777777" w:rsidTr="002879D0">
        <w:tc>
          <w:tcPr>
            <w:tcW w:w="1890" w:type="dxa"/>
            <w:tcBorders>
              <w:top w:val="single" w:sz="8" w:space="0" w:color="auto"/>
              <w:left w:val="nil"/>
              <w:bottom w:val="nil"/>
              <w:right w:val="nil"/>
            </w:tcBorders>
          </w:tcPr>
          <w:p w14:paraId="7A18B264" w14:textId="77777777" w:rsidR="005E4DA5" w:rsidRPr="00F12B48" w:rsidRDefault="005E4DA5" w:rsidP="005E4DA5">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080A077" w14:textId="208D7356" w:rsidR="005E4DA5" w:rsidRPr="00A4013B" w:rsidRDefault="005E4DA5" w:rsidP="005E4DA5">
            <w:pPr>
              <w:jc w:val="right"/>
              <w:rPr>
                <w:rFonts w:cstheme="minorHAnsi"/>
                <w:b/>
                <w:bCs/>
                <w:sz w:val="18"/>
                <w:szCs w:val="18"/>
              </w:rPr>
            </w:pPr>
            <w:r>
              <w:rPr>
                <w:rFonts w:ascii="Calibri" w:hAnsi="Calibri" w:cs="Calibri"/>
                <w:b/>
                <w:bCs/>
                <w:color w:val="000000"/>
                <w:sz w:val="18"/>
                <w:szCs w:val="18"/>
              </w:rPr>
              <w:t>468</w:t>
            </w:r>
          </w:p>
        </w:tc>
        <w:tc>
          <w:tcPr>
            <w:tcW w:w="1485" w:type="dxa"/>
            <w:tcBorders>
              <w:top w:val="single" w:sz="8" w:space="0" w:color="auto"/>
              <w:left w:val="nil"/>
              <w:bottom w:val="nil"/>
              <w:right w:val="nil"/>
            </w:tcBorders>
            <w:shd w:val="clear" w:color="auto" w:fill="auto"/>
            <w:vAlign w:val="bottom"/>
          </w:tcPr>
          <w:p w14:paraId="0198ABB5" w14:textId="6D8E7804" w:rsidR="005E4DA5" w:rsidRPr="00A4013B" w:rsidRDefault="005E4DA5" w:rsidP="005E4DA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FFF440" w14:textId="0D9F2020" w:rsidR="005E4DA5" w:rsidRPr="00A4013B" w:rsidRDefault="005E4DA5" w:rsidP="005E4DA5">
            <w:pPr>
              <w:jc w:val="right"/>
              <w:rPr>
                <w:rFonts w:cstheme="minorHAnsi"/>
                <w:b/>
                <w:bCs/>
                <w:sz w:val="18"/>
                <w:szCs w:val="18"/>
              </w:rPr>
            </w:pPr>
            <w:r>
              <w:rPr>
                <w:rFonts w:ascii="Calibri" w:hAnsi="Calibri" w:cs="Calibri"/>
                <w:b/>
                <w:bCs/>
                <w:color w:val="000000"/>
                <w:sz w:val="18"/>
                <w:szCs w:val="18"/>
              </w:rPr>
              <w:t>3,328</w:t>
            </w:r>
          </w:p>
        </w:tc>
        <w:tc>
          <w:tcPr>
            <w:tcW w:w="1485" w:type="dxa"/>
            <w:tcBorders>
              <w:top w:val="single" w:sz="8" w:space="0" w:color="auto"/>
              <w:left w:val="nil"/>
              <w:bottom w:val="nil"/>
              <w:right w:val="nil"/>
            </w:tcBorders>
            <w:shd w:val="clear" w:color="auto" w:fill="auto"/>
            <w:vAlign w:val="bottom"/>
          </w:tcPr>
          <w:p w14:paraId="6E4A2F9D" w14:textId="2CA02A0B" w:rsidR="005E4DA5" w:rsidRPr="00A4013B" w:rsidRDefault="005E4DA5" w:rsidP="005E4DA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F1182B6" w14:textId="1779A73D" w:rsidR="005E4DA5" w:rsidRPr="00A4013B" w:rsidRDefault="005E4DA5" w:rsidP="005E4DA5">
            <w:pPr>
              <w:jc w:val="right"/>
              <w:rPr>
                <w:rFonts w:cstheme="minorHAnsi"/>
                <w:b/>
                <w:bCs/>
                <w:sz w:val="18"/>
                <w:szCs w:val="18"/>
              </w:rPr>
            </w:pPr>
            <w:r>
              <w:rPr>
                <w:rFonts w:ascii="Calibri" w:hAnsi="Calibri" w:cs="Calibri"/>
                <w:b/>
                <w:bCs/>
                <w:color w:val="000000"/>
                <w:sz w:val="18"/>
                <w:szCs w:val="18"/>
              </w:rPr>
              <w:t>62</w:t>
            </w:r>
          </w:p>
        </w:tc>
        <w:tc>
          <w:tcPr>
            <w:tcW w:w="1485" w:type="dxa"/>
            <w:tcBorders>
              <w:top w:val="single" w:sz="8" w:space="0" w:color="auto"/>
              <w:left w:val="nil"/>
              <w:bottom w:val="nil"/>
              <w:right w:val="nil"/>
            </w:tcBorders>
            <w:shd w:val="clear" w:color="auto" w:fill="auto"/>
            <w:vAlign w:val="bottom"/>
          </w:tcPr>
          <w:p w14:paraId="4DD05084" w14:textId="31118E53" w:rsidR="005E4DA5" w:rsidRPr="00A4013B" w:rsidRDefault="005E4DA5" w:rsidP="005E4DA5">
            <w:pPr>
              <w:jc w:val="right"/>
              <w:rPr>
                <w:rFonts w:cstheme="minorHAnsi"/>
                <w:b/>
                <w:bCs/>
                <w:sz w:val="18"/>
                <w:szCs w:val="18"/>
              </w:rPr>
            </w:pPr>
            <w:r>
              <w:rPr>
                <w:rFonts w:ascii="Calibri" w:hAnsi="Calibri" w:cs="Calibri"/>
                <w:b/>
                <w:bCs/>
                <w:color w:val="000000"/>
                <w:sz w:val="18"/>
                <w:szCs w:val="18"/>
              </w:rPr>
              <w:t>100%</w:t>
            </w:r>
          </w:p>
        </w:tc>
      </w:tr>
      <w:tr w:rsidR="005E4DA5" w:rsidRPr="00F12B48" w14:paraId="1E61D526" w14:textId="77777777" w:rsidTr="008A1AAE">
        <w:tc>
          <w:tcPr>
            <w:tcW w:w="1890" w:type="dxa"/>
            <w:tcBorders>
              <w:top w:val="nil"/>
              <w:left w:val="nil"/>
              <w:bottom w:val="nil"/>
              <w:right w:val="nil"/>
            </w:tcBorders>
          </w:tcPr>
          <w:p w14:paraId="60F7F103" w14:textId="7F444BA9" w:rsidR="005E4DA5" w:rsidRPr="00F12B48" w:rsidRDefault="005E4DA5" w:rsidP="005E4DA5">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E5EBD7" w14:textId="697808E1"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9955239" w14:textId="7DF2DF93"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20803A9D" w14:textId="5B4B9729"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54DB5" w14:textId="502FF80B"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D930D31" w14:textId="4FC4E91E"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D6DF522" w14:textId="5425F8C1" w:rsidR="005E4DA5" w:rsidRPr="00F12B48" w:rsidRDefault="005E4DA5" w:rsidP="005E4DA5">
            <w:pPr>
              <w:jc w:val="right"/>
              <w:rPr>
                <w:rFonts w:cstheme="minorHAnsi"/>
                <w:sz w:val="18"/>
                <w:szCs w:val="18"/>
              </w:rPr>
            </w:pPr>
          </w:p>
        </w:tc>
      </w:tr>
      <w:tr w:rsidR="005E4DA5" w:rsidRPr="00F12B48" w14:paraId="005B1951" w14:textId="77777777" w:rsidTr="002879D0">
        <w:tc>
          <w:tcPr>
            <w:tcW w:w="1890" w:type="dxa"/>
            <w:tcBorders>
              <w:top w:val="nil"/>
              <w:left w:val="nil"/>
              <w:bottom w:val="nil"/>
              <w:right w:val="nil"/>
            </w:tcBorders>
          </w:tcPr>
          <w:p w14:paraId="2A3AC455" w14:textId="7923E8B6" w:rsidR="005E4DA5" w:rsidRPr="00F12B48" w:rsidRDefault="005E4DA5" w:rsidP="005E4DA5">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B8ACD31" w14:textId="098DE4B7" w:rsidR="005E4DA5" w:rsidRPr="00F12B48" w:rsidRDefault="005E4DA5" w:rsidP="005E4DA5">
            <w:pPr>
              <w:jc w:val="right"/>
              <w:rPr>
                <w:rFonts w:cstheme="minorHAnsi"/>
                <w:sz w:val="18"/>
                <w:szCs w:val="18"/>
              </w:rPr>
            </w:pPr>
            <w:r>
              <w:rPr>
                <w:rFonts w:ascii="Calibri" w:hAnsi="Calibri" w:cs="Calibri"/>
                <w:color w:val="000000"/>
                <w:sz w:val="18"/>
                <w:szCs w:val="18"/>
              </w:rPr>
              <w:t>347</w:t>
            </w:r>
          </w:p>
        </w:tc>
        <w:tc>
          <w:tcPr>
            <w:tcW w:w="1485" w:type="dxa"/>
            <w:tcBorders>
              <w:top w:val="nil"/>
              <w:left w:val="nil"/>
              <w:bottom w:val="nil"/>
              <w:right w:val="nil"/>
            </w:tcBorders>
            <w:shd w:val="clear" w:color="auto" w:fill="auto"/>
            <w:vAlign w:val="bottom"/>
          </w:tcPr>
          <w:p w14:paraId="06EEA240" w14:textId="238BFCCD" w:rsidR="005E4DA5" w:rsidRPr="00F12B48" w:rsidRDefault="005E4DA5" w:rsidP="005E4DA5">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BD335BD" w14:textId="4C6E006A" w:rsidR="005E4DA5" w:rsidRPr="00F12B48" w:rsidRDefault="005E4DA5" w:rsidP="005E4DA5">
            <w:pPr>
              <w:jc w:val="right"/>
              <w:rPr>
                <w:rFonts w:cstheme="minorHAnsi"/>
                <w:sz w:val="18"/>
                <w:szCs w:val="18"/>
              </w:rPr>
            </w:pPr>
            <w:r>
              <w:rPr>
                <w:rFonts w:ascii="Calibri" w:hAnsi="Calibri" w:cs="Calibri"/>
                <w:color w:val="000000"/>
                <w:sz w:val="18"/>
                <w:szCs w:val="18"/>
              </w:rPr>
              <w:t>2,540</w:t>
            </w:r>
          </w:p>
        </w:tc>
        <w:tc>
          <w:tcPr>
            <w:tcW w:w="1485" w:type="dxa"/>
            <w:tcBorders>
              <w:top w:val="nil"/>
              <w:left w:val="nil"/>
              <w:bottom w:val="nil"/>
              <w:right w:val="nil"/>
            </w:tcBorders>
            <w:shd w:val="clear" w:color="auto" w:fill="auto"/>
            <w:vAlign w:val="bottom"/>
          </w:tcPr>
          <w:p w14:paraId="40C147E3" w14:textId="3312C856" w:rsidR="005E4DA5" w:rsidRPr="00F12B48" w:rsidRDefault="005E4DA5" w:rsidP="005E4DA5">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51EF9A18" w14:textId="729C5F4F" w:rsidR="005E4DA5" w:rsidRPr="00F12B48" w:rsidRDefault="005E4DA5" w:rsidP="005E4DA5">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FF76142" w14:textId="74015242" w:rsidR="005E4DA5" w:rsidRPr="00F12B48" w:rsidRDefault="005E4DA5" w:rsidP="005E4DA5">
            <w:pPr>
              <w:jc w:val="right"/>
              <w:rPr>
                <w:rFonts w:cstheme="minorHAnsi"/>
                <w:sz w:val="18"/>
                <w:szCs w:val="18"/>
              </w:rPr>
            </w:pPr>
            <w:r>
              <w:rPr>
                <w:rFonts w:ascii="Calibri" w:hAnsi="Calibri" w:cs="Calibri"/>
                <w:color w:val="000000"/>
                <w:sz w:val="18"/>
                <w:szCs w:val="18"/>
              </w:rPr>
              <w:t>66%</w:t>
            </w:r>
          </w:p>
        </w:tc>
      </w:tr>
      <w:tr w:rsidR="005E4DA5" w:rsidRPr="00F12B48" w14:paraId="7955235A" w14:textId="77777777" w:rsidTr="002879D0">
        <w:tc>
          <w:tcPr>
            <w:tcW w:w="1890" w:type="dxa"/>
            <w:tcBorders>
              <w:top w:val="nil"/>
              <w:left w:val="nil"/>
              <w:bottom w:val="nil"/>
              <w:right w:val="nil"/>
            </w:tcBorders>
          </w:tcPr>
          <w:p w14:paraId="41E6E11D" w14:textId="17E6637F" w:rsidR="005E4DA5" w:rsidRPr="00F12B48" w:rsidRDefault="005E4DA5" w:rsidP="005E4DA5">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5156E137" w14:textId="71BD91DA" w:rsidR="005E4DA5" w:rsidRPr="00F12B48" w:rsidRDefault="005E4DA5" w:rsidP="005E4DA5">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0D0ACE61" w14:textId="10915D59" w:rsidR="005E4DA5" w:rsidRPr="00F12B48" w:rsidRDefault="005E4DA5" w:rsidP="005E4DA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29C1915" w14:textId="33B6CA44" w:rsidR="005E4DA5" w:rsidRPr="00F12B48" w:rsidRDefault="005E4DA5" w:rsidP="005E4DA5">
            <w:pPr>
              <w:jc w:val="right"/>
              <w:rPr>
                <w:rFonts w:cstheme="minorHAnsi"/>
                <w:sz w:val="18"/>
                <w:szCs w:val="18"/>
              </w:rPr>
            </w:pPr>
            <w:r>
              <w:rPr>
                <w:rFonts w:ascii="Calibri" w:hAnsi="Calibri" w:cs="Calibri"/>
                <w:color w:val="000000"/>
                <w:sz w:val="18"/>
                <w:szCs w:val="18"/>
              </w:rPr>
              <w:t>788</w:t>
            </w:r>
          </w:p>
        </w:tc>
        <w:tc>
          <w:tcPr>
            <w:tcW w:w="1485" w:type="dxa"/>
            <w:tcBorders>
              <w:top w:val="nil"/>
              <w:left w:val="nil"/>
              <w:bottom w:val="nil"/>
              <w:right w:val="nil"/>
            </w:tcBorders>
            <w:shd w:val="clear" w:color="auto" w:fill="auto"/>
            <w:vAlign w:val="bottom"/>
          </w:tcPr>
          <w:p w14:paraId="697B1D28" w14:textId="067A6F9E" w:rsidR="005E4DA5" w:rsidRPr="00F12B48" w:rsidRDefault="005E4DA5" w:rsidP="005E4DA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1A8257" w14:textId="2218BCDE" w:rsidR="005E4DA5" w:rsidRPr="00F12B48" w:rsidRDefault="005E4DA5" w:rsidP="005E4D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B071248" w14:textId="2A125A88" w:rsidR="005E4DA5" w:rsidRPr="00F12B48" w:rsidRDefault="005E4DA5" w:rsidP="005E4DA5">
            <w:pPr>
              <w:jc w:val="right"/>
              <w:rPr>
                <w:rFonts w:cstheme="minorHAnsi"/>
                <w:sz w:val="18"/>
                <w:szCs w:val="18"/>
              </w:rPr>
            </w:pPr>
            <w:r>
              <w:rPr>
                <w:rFonts w:ascii="Calibri" w:hAnsi="Calibri" w:cs="Calibri"/>
                <w:color w:val="000000"/>
                <w:sz w:val="18"/>
                <w:szCs w:val="18"/>
              </w:rPr>
              <w:t>34%</w:t>
            </w:r>
          </w:p>
        </w:tc>
      </w:tr>
      <w:tr w:rsidR="005E4DA5" w:rsidRPr="00F12B48" w14:paraId="768B6280" w14:textId="77777777" w:rsidTr="008A1AAE">
        <w:tc>
          <w:tcPr>
            <w:tcW w:w="1890" w:type="dxa"/>
            <w:tcBorders>
              <w:top w:val="nil"/>
              <w:left w:val="nil"/>
              <w:bottom w:val="nil"/>
              <w:right w:val="nil"/>
            </w:tcBorders>
          </w:tcPr>
          <w:p w14:paraId="523A33AC" w14:textId="5E96222E" w:rsidR="005E4DA5" w:rsidRPr="00F12B48" w:rsidRDefault="005E4DA5" w:rsidP="005E4DA5">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DDD309E" w14:textId="09083DC1"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99EDCCA" w14:textId="1C050E74"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FE7B" w14:textId="3A925CF6"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897B15E" w14:textId="24B122D7"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0E7C2038" w14:textId="3656380D"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AECB93E" w14:textId="1318B7F7" w:rsidR="005E4DA5" w:rsidRPr="00F12B48" w:rsidRDefault="005E4DA5" w:rsidP="005E4DA5">
            <w:pPr>
              <w:jc w:val="right"/>
              <w:rPr>
                <w:rFonts w:cstheme="minorHAnsi"/>
                <w:sz w:val="18"/>
                <w:szCs w:val="18"/>
              </w:rPr>
            </w:pPr>
          </w:p>
        </w:tc>
      </w:tr>
      <w:tr w:rsidR="00524BCA" w:rsidRPr="00F12B48" w14:paraId="7FAEF33E" w14:textId="77777777" w:rsidTr="00EE0087">
        <w:tc>
          <w:tcPr>
            <w:tcW w:w="1890" w:type="dxa"/>
            <w:tcBorders>
              <w:top w:val="nil"/>
              <w:left w:val="nil"/>
              <w:bottom w:val="nil"/>
              <w:right w:val="nil"/>
            </w:tcBorders>
          </w:tcPr>
          <w:p w14:paraId="5C4EC6AE" w14:textId="35C32BAC" w:rsidR="00524BCA" w:rsidRPr="00F12B48" w:rsidRDefault="00524BCA" w:rsidP="00524BCA">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5528D68E" w14:textId="43A3444A" w:rsidR="00524BCA" w:rsidRPr="00F12B48" w:rsidRDefault="00524BCA" w:rsidP="00524BCA">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ABBDB28" w14:textId="61213BE7" w:rsidR="00524BCA" w:rsidRPr="00F12B48" w:rsidRDefault="00524BCA" w:rsidP="00524BCA">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3D351A4" w14:textId="6E433CDA" w:rsidR="00524BCA" w:rsidRPr="00F12B48" w:rsidRDefault="00524BCA" w:rsidP="00524BCA">
            <w:pPr>
              <w:jc w:val="right"/>
              <w:rPr>
                <w:rFonts w:cstheme="minorHAnsi"/>
                <w:sz w:val="18"/>
                <w:szCs w:val="18"/>
              </w:rPr>
            </w:pPr>
            <w:r>
              <w:rPr>
                <w:rFonts w:ascii="Calibri" w:hAnsi="Calibri" w:cs="Calibri"/>
                <w:color w:val="000000"/>
                <w:sz w:val="18"/>
                <w:szCs w:val="18"/>
              </w:rPr>
              <w:t>3,283</w:t>
            </w:r>
          </w:p>
        </w:tc>
        <w:tc>
          <w:tcPr>
            <w:tcW w:w="1485" w:type="dxa"/>
            <w:tcBorders>
              <w:top w:val="nil"/>
              <w:left w:val="nil"/>
              <w:bottom w:val="nil"/>
              <w:right w:val="nil"/>
            </w:tcBorders>
            <w:shd w:val="clear" w:color="auto" w:fill="auto"/>
            <w:vAlign w:val="bottom"/>
          </w:tcPr>
          <w:p w14:paraId="4CEFDEB0" w14:textId="24825828" w:rsidR="00524BCA" w:rsidRPr="00F12B48" w:rsidRDefault="00524BCA" w:rsidP="00524BC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293EE52C" w14:textId="11FD1725" w:rsidR="00524BCA" w:rsidRPr="00F12B48" w:rsidRDefault="00524BCA" w:rsidP="00524BCA">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6CEA9DA7" w14:textId="4B51800A" w:rsidR="00524BCA" w:rsidRPr="00F12B48" w:rsidRDefault="00524BCA" w:rsidP="00524BCA">
            <w:pPr>
              <w:jc w:val="right"/>
              <w:rPr>
                <w:rFonts w:cstheme="minorHAnsi"/>
                <w:sz w:val="18"/>
                <w:szCs w:val="18"/>
              </w:rPr>
            </w:pPr>
            <w:r w:rsidRPr="003639E7">
              <w:rPr>
                <w:rFonts w:cstheme="minorHAnsi"/>
                <w:sz w:val="18"/>
                <w:szCs w:val="18"/>
              </w:rPr>
              <w:t>N/A</w:t>
            </w:r>
          </w:p>
        </w:tc>
      </w:tr>
      <w:tr w:rsidR="00524BCA" w:rsidRPr="00F12B48" w14:paraId="309E6833" w14:textId="77777777" w:rsidTr="00EE0087">
        <w:tc>
          <w:tcPr>
            <w:tcW w:w="1890" w:type="dxa"/>
            <w:tcBorders>
              <w:top w:val="nil"/>
              <w:left w:val="nil"/>
              <w:bottom w:val="nil"/>
              <w:right w:val="nil"/>
            </w:tcBorders>
          </w:tcPr>
          <w:p w14:paraId="75B6A128" w14:textId="0486A808" w:rsidR="00524BCA" w:rsidRPr="00F12B48" w:rsidRDefault="00524BCA" w:rsidP="00524BCA">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A5183AC" w14:textId="5AB22FE0" w:rsidR="00524BCA" w:rsidRPr="00F12B48" w:rsidRDefault="00524BCA" w:rsidP="00524BCA">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24355F56" w14:textId="356D5320" w:rsidR="00524BCA" w:rsidRPr="00F12B48" w:rsidRDefault="00524BCA" w:rsidP="00524BCA">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2E9737D7" w14:textId="25D61930" w:rsidR="00524BCA" w:rsidRPr="00F12B48" w:rsidRDefault="00524BCA" w:rsidP="00524BCA">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7A460586" w14:textId="2191169D" w:rsidR="00524BCA" w:rsidRPr="00F12B48" w:rsidRDefault="00524BCA" w:rsidP="00524BC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B4EDE63" w14:textId="5F6A843B" w:rsidR="00524BCA" w:rsidRPr="00F12B48" w:rsidRDefault="00524BCA" w:rsidP="00524BCA">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4BB66DC8" w14:textId="3642A9DC" w:rsidR="00524BCA" w:rsidRPr="00F12B48" w:rsidRDefault="00524BCA" w:rsidP="00524BCA">
            <w:pPr>
              <w:jc w:val="right"/>
              <w:rPr>
                <w:rFonts w:cstheme="minorHAnsi"/>
                <w:sz w:val="18"/>
                <w:szCs w:val="18"/>
              </w:rPr>
            </w:pPr>
            <w:r w:rsidRPr="003639E7">
              <w:rPr>
                <w:rFonts w:cstheme="minorHAnsi"/>
                <w:sz w:val="18"/>
                <w:szCs w:val="18"/>
              </w:rPr>
              <w:t>N/A</w:t>
            </w:r>
          </w:p>
        </w:tc>
      </w:tr>
      <w:tr w:rsidR="005E4DA5" w:rsidRPr="00F12B48" w14:paraId="4001807D" w14:textId="77777777" w:rsidTr="008A1AAE">
        <w:tc>
          <w:tcPr>
            <w:tcW w:w="1890" w:type="dxa"/>
            <w:tcBorders>
              <w:top w:val="nil"/>
              <w:left w:val="nil"/>
              <w:bottom w:val="nil"/>
              <w:right w:val="nil"/>
            </w:tcBorders>
          </w:tcPr>
          <w:p w14:paraId="48103E80" w14:textId="57775BC1" w:rsidR="005E4DA5" w:rsidRPr="00F12B48" w:rsidRDefault="005E4DA5" w:rsidP="005E4DA5">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3A8367" w14:textId="4B280A5E"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FC42A" w14:textId="3ED6A295"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52626" w14:textId="5980D776"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4B53DB3" w14:textId="42087517"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080CB0DC" w14:textId="015F59E6"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98E35" w14:textId="26BED0DC" w:rsidR="005E4DA5" w:rsidRPr="00F12B48" w:rsidRDefault="005E4DA5" w:rsidP="005E4DA5">
            <w:pPr>
              <w:jc w:val="right"/>
              <w:rPr>
                <w:rFonts w:cstheme="minorHAnsi"/>
                <w:sz w:val="18"/>
                <w:szCs w:val="18"/>
              </w:rPr>
            </w:pPr>
          </w:p>
        </w:tc>
      </w:tr>
      <w:tr w:rsidR="005E4DA5" w:rsidRPr="00F12B48" w14:paraId="56BD600E" w14:textId="77777777" w:rsidTr="002879D0">
        <w:tc>
          <w:tcPr>
            <w:tcW w:w="1890" w:type="dxa"/>
            <w:tcBorders>
              <w:top w:val="nil"/>
              <w:left w:val="nil"/>
              <w:bottom w:val="nil"/>
              <w:right w:val="nil"/>
            </w:tcBorders>
          </w:tcPr>
          <w:p w14:paraId="14AB1135" w14:textId="5CD7A26E" w:rsidR="005E4DA5" w:rsidRPr="00F12B48" w:rsidRDefault="005E4DA5" w:rsidP="005E4DA5">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1BFD0E9" w14:textId="244AEAD5" w:rsidR="005E4DA5" w:rsidRPr="00F12B48" w:rsidRDefault="005E4DA5" w:rsidP="005E4DA5">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36BE2607" w14:textId="691FB30F" w:rsidR="005E4DA5" w:rsidRPr="00F12B48" w:rsidRDefault="005E4DA5" w:rsidP="005E4DA5">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7C5BAE7" w14:textId="002543CF" w:rsidR="005E4DA5" w:rsidRPr="00F12B48" w:rsidRDefault="005E4DA5" w:rsidP="005E4DA5">
            <w:pPr>
              <w:jc w:val="right"/>
              <w:rPr>
                <w:rFonts w:cstheme="minorHAnsi"/>
                <w:sz w:val="18"/>
                <w:szCs w:val="18"/>
              </w:rPr>
            </w:pPr>
            <w:r>
              <w:rPr>
                <w:rFonts w:ascii="Calibri" w:hAnsi="Calibri" w:cs="Calibri"/>
                <w:color w:val="000000"/>
                <w:sz w:val="18"/>
                <w:szCs w:val="18"/>
              </w:rPr>
              <w:t>1,987</w:t>
            </w:r>
          </w:p>
        </w:tc>
        <w:tc>
          <w:tcPr>
            <w:tcW w:w="1485" w:type="dxa"/>
            <w:tcBorders>
              <w:top w:val="nil"/>
              <w:left w:val="nil"/>
              <w:bottom w:val="nil"/>
              <w:right w:val="nil"/>
            </w:tcBorders>
            <w:shd w:val="clear" w:color="auto" w:fill="auto"/>
            <w:vAlign w:val="bottom"/>
          </w:tcPr>
          <w:p w14:paraId="37A01107" w14:textId="30A70B41" w:rsidR="005E4DA5" w:rsidRPr="00F12B48" w:rsidRDefault="005E4DA5" w:rsidP="005E4DA5">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2B9FC9B" w14:textId="13679927" w:rsidR="005E4DA5" w:rsidRPr="00F12B48" w:rsidRDefault="005E4DA5" w:rsidP="005E4DA5">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041C8F98" w14:textId="086B3B8C" w:rsidR="005E4DA5" w:rsidRPr="00F12B48" w:rsidRDefault="005E4DA5" w:rsidP="005E4DA5">
            <w:pPr>
              <w:jc w:val="right"/>
              <w:rPr>
                <w:rFonts w:cstheme="minorHAnsi"/>
                <w:sz w:val="18"/>
                <w:szCs w:val="18"/>
              </w:rPr>
            </w:pPr>
            <w:r>
              <w:rPr>
                <w:rFonts w:ascii="Calibri" w:hAnsi="Calibri" w:cs="Calibri"/>
                <w:color w:val="000000"/>
                <w:sz w:val="18"/>
                <w:szCs w:val="18"/>
              </w:rPr>
              <w:t>82%</w:t>
            </w:r>
          </w:p>
        </w:tc>
      </w:tr>
      <w:tr w:rsidR="005E4DA5" w:rsidRPr="00F12B48" w14:paraId="31DDE25E" w14:textId="77777777" w:rsidTr="007F39AF">
        <w:tc>
          <w:tcPr>
            <w:tcW w:w="1890" w:type="dxa"/>
            <w:tcBorders>
              <w:top w:val="nil"/>
              <w:left w:val="nil"/>
              <w:bottom w:val="nil"/>
              <w:right w:val="nil"/>
            </w:tcBorders>
          </w:tcPr>
          <w:p w14:paraId="3A1AEEE0" w14:textId="0EA8383B" w:rsidR="005E4DA5" w:rsidRPr="00F12B48" w:rsidRDefault="005E4DA5" w:rsidP="005E4DA5">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64ACF88" w14:textId="14D81D30" w:rsidR="005E4DA5" w:rsidRPr="00F12B48" w:rsidRDefault="005E4DA5" w:rsidP="005E4DA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F086B2C" w14:textId="41E47E2C" w:rsidR="005E4DA5" w:rsidRPr="00F12B48" w:rsidRDefault="005E4DA5" w:rsidP="005E4DA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045DDD" w14:textId="75C93F9D" w:rsidR="005E4DA5" w:rsidRPr="00F12B48" w:rsidRDefault="005E4DA5" w:rsidP="005E4DA5">
            <w:pPr>
              <w:jc w:val="right"/>
              <w:rPr>
                <w:rFonts w:cstheme="minorHAnsi"/>
                <w:sz w:val="18"/>
                <w:szCs w:val="18"/>
              </w:rPr>
            </w:pPr>
            <w:r>
              <w:rPr>
                <w:rFonts w:ascii="Calibri" w:hAnsi="Calibri" w:cs="Calibri"/>
                <w:color w:val="000000"/>
                <w:sz w:val="18"/>
                <w:szCs w:val="18"/>
              </w:rPr>
              <w:t>179</w:t>
            </w:r>
          </w:p>
        </w:tc>
        <w:tc>
          <w:tcPr>
            <w:tcW w:w="1485" w:type="dxa"/>
            <w:tcBorders>
              <w:top w:val="nil"/>
              <w:left w:val="nil"/>
              <w:bottom w:val="nil"/>
              <w:right w:val="nil"/>
            </w:tcBorders>
            <w:shd w:val="clear" w:color="auto" w:fill="auto"/>
            <w:vAlign w:val="bottom"/>
          </w:tcPr>
          <w:p w14:paraId="0F91A9E6" w14:textId="449A5DE0" w:rsidR="005E4DA5" w:rsidRPr="00F12B48" w:rsidRDefault="005E4DA5" w:rsidP="005E4DA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22FA263" w14:textId="71102D51" w:rsidR="005E4DA5" w:rsidRPr="00F12B48" w:rsidRDefault="005E4DA5" w:rsidP="005E4DA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87594E4" w14:textId="14A77F8E" w:rsidR="005E4DA5" w:rsidRPr="00F12B48" w:rsidRDefault="005E4DA5" w:rsidP="005E4DA5">
            <w:pPr>
              <w:jc w:val="right"/>
              <w:rPr>
                <w:rFonts w:cstheme="minorHAnsi"/>
                <w:sz w:val="18"/>
                <w:szCs w:val="18"/>
              </w:rPr>
            </w:pPr>
            <w:r>
              <w:rPr>
                <w:rFonts w:ascii="Calibri" w:hAnsi="Calibri" w:cs="Calibri"/>
                <w:color w:val="000000"/>
                <w:sz w:val="18"/>
                <w:szCs w:val="18"/>
              </w:rPr>
              <w:t>10%</w:t>
            </w:r>
          </w:p>
        </w:tc>
      </w:tr>
      <w:tr w:rsidR="005E4DA5" w:rsidRPr="00F12B48" w14:paraId="08C124A0" w14:textId="77777777" w:rsidTr="007F39AF">
        <w:tc>
          <w:tcPr>
            <w:tcW w:w="1890" w:type="dxa"/>
            <w:tcBorders>
              <w:top w:val="nil"/>
              <w:left w:val="nil"/>
              <w:bottom w:val="nil"/>
              <w:right w:val="nil"/>
            </w:tcBorders>
          </w:tcPr>
          <w:p w14:paraId="28420D70" w14:textId="77D32216" w:rsidR="005E4DA5" w:rsidRPr="00F12B48" w:rsidRDefault="005E4DA5" w:rsidP="005E4DA5">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90A3AA3" w14:textId="78D51943" w:rsidR="005E4DA5" w:rsidRPr="00F12B48" w:rsidRDefault="005E4DA5" w:rsidP="005E4DA5">
            <w:pPr>
              <w:jc w:val="right"/>
              <w:rPr>
                <w:rFonts w:cstheme="minorHAnsi"/>
                <w:sz w:val="18"/>
                <w:szCs w:val="18"/>
              </w:rPr>
            </w:pPr>
            <w:r>
              <w:rPr>
                <w:rFonts w:ascii="Calibri" w:hAnsi="Calibri" w:cs="Calibri"/>
                <w:color w:val="000000"/>
                <w:sz w:val="18"/>
                <w:szCs w:val="18"/>
              </w:rPr>
              <w:t>186</w:t>
            </w:r>
          </w:p>
        </w:tc>
        <w:tc>
          <w:tcPr>
            <w:tcW w:w="1485" w:type="dxa"/>
            <w:tcBorders>
              <w:top w:val="nil"/>
              <w:left w:val="nil"/>
              <w:bottom w:val="nil"/>
              <w:right w:val="nil"/>
            </w:tcBorders>
            <w:shd w:val="clear" w:color="auto" w:fill="auto"/>
            <w:vAlign w:val="bottom"/>
          </w:tcPr>
          <w:p w14:paraId="6878347D" w14:textId="223725C3" w:rsidR="005E4DA5" w:rsidRPr="00F12B48" w:rsidRDefault="005E4DA5" w:rsidP="005E4DA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66827EDE" w14:textId="38B07E96" w:rsidR="005E4DA5" w:rsidRPr="00F12B48" w:rsidRDefault="005E4DA5" w:rsidP="005E4DA5">
            <w:pPr>
              <w:jc w:val="right"/>
              <w:rPr>
                <w:rFonts w:cstheme="minorHAnsi"/>
                <w:sz w:val="18"/>
                <w:szCs w:val="18"/>
              </w:rPr>
            </w:pPr>
            <w:r>
              <w:rPr>
                <w:rFonts w:ascii="Calibri" w:hAnsi="Calibri" w:cs="Calibri"/>
                <w:color w:val="000000"/>
                <w:sz w:val="18"/>
                <w:szCs w:val="18"/>
              </w:rPr>
              <w:t>1,162</w:t>
            </w:r>
          </w:p>
        </w:tc>
        <w:tc>
          <w:tcPr>
            <w:tcW w:w="1485" w:type="dxa"/>
            <w:tcBorders>
              <w:top w:val="nil"/>
              <w:left w:val="nil"/>
              <w:bottom w:val="nil"/>
              <w:right w:val="nil"/>
            </w:tcBorders>
            <w:shd w:val="clear" w:color="auto" w:fill="auto"/>
            <w:vAlign w:val="bottom"/>
          </w:tcPr>
          <w:p w14:paraId="3749F439" w14:textId="65F504AD" w:rsidR="005E4DA5" w:rsidRPr="00F12B48" w:rsidRDefault="005E4DA5" w:rsidP="005E4DA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B2B05ED" w14:textId="03C145EE" w:rsidR="005E4DA5" w:rsidRPr="00F12B48" w:rsidRDefault="005E4DA5" w:rsidP="005E4DA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C8F190F" w14:textId="28A47036" w:rsidR="005E4DA5" w:rsidRPr="00F12B48" w:rsidRDefault="005E4DA5" w:rsidP="005E4DA5">
            <w:pPr>
              <w:jc w:val="right"/>
              <w:rPr>
                <w:rFonts w:cstheme="minorHAnsi"/>
                <w:sz w:val="18"/>
                <w:szCs w:val="18"/>
              </w:rPr>
            </w:pPr>
            <w:r>
              <w:rPr>
                <w:rFonts w:ascii="Calibri" w:hAnsi="Calibri" w:cs="Calibri"/>
                <w:color w:val="000000"/>
                <w:sz w:val="18"/>
                <w:szCs w:val="18"/>
              </w:rPr>
              <w:t>8%</w:t>
            </w:r>
          </w:p>
        </w:tc>
      </w:tr>
      <w:tr w:rsidR="005E4DA5" w:rsidRPr="00F12B48" w14:paraId="3581851F" w14:textId="77777777" w:rsidTr="008A1AAE">
        <w:tc>
          <w:tcPr>
            <w:tcW w:w="1890" w:type="dxa"/>
            <w:tcBorders>
              <w:top w:val="nil"/>
              <w:left w:val="nil"/>
              <w:bottom w:val="nil"/>
              <w:right w:val="nil"/>
            </w:tcBorders>
          </w:tcPr>
          <w:p w14:paraId="74A6CF3C" w14:textId="2C223531" w:rsidR="005E4DA5" w:rsidRPr="00F12B48" w:rsidRDefault="005E4DA5" w:rsidP="005E4DA5">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3E692B15" w14:textId="1BD8F9B1"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3A688E3" w14:textId="2FF3177E"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06DE5884" w14:textId="0BF7793F"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AF67096" w14:textId="247086FE"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9D98B" w14:textId="3E823679"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5B2BAC65" w14:textId="2F67DC7B" w:rsidR="005E4DA5" w:rsidRPr="00F12B48" w:rsidRDefault="005E4DA5" w:rsidP="005E4DA5">
            <w:pPr>
              <w:jc w:val="right"/>
              <w:rPr>
                <w:rFonts w:cstheme="minorHAnsi"/>
                <w:sz w:val="18"/>
                <w:szCs w:val="18"/>
              </w:rPr>
            </w:pPr>
          </w:p>
        </w:tc>
      </w:tr>
      <w:tr w:rsidR="005E4DA5" w:rsidRPr="00F12B48" w14:paraId="2E6BFFDD" w14:textId="77777777" w:rsidTr="002879D0">
        <w:tc>
          <w:tcPr>
            <w:tcW w:w="1890" w:type="dxa"/>
            <w:tcBorders>
              <w:top w:val="nil"/>
              <w:left w:val="nil"/>
              <w:bottom w:val="nil"/>
              <w:right w:val="nil"/>
            </w:tcBorders>
          </w:tcPr>
          <w:p w14:paraId="44DCB55A" w14:textId="60E96FD7" w:rsidR="005E4DA5" w:rsidRPr="00F12B48" w:rsidRDefault="005E4DA5" w:rsidP="005E4DA5">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261549" w14:textId="47719CA9" w:rsidR="005E4DA5" w:rsidRPr="00F12B48" w:rsidRDefault="005E4DA5" w:rsidP="005E4DA5">
            <w:pPr>
              <w:jc w:val="right"/>
              <w:rPr>
                <w:rFonts w:cstheme="minorHAnsi"/>
                <w:sz w:val="18"/>
                <w:szCs w:val="18"/>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6A0B7852" w14:textId="6C93DF73" w:rsidR="005E4DA5" w:rsidRPr="00F12B48" w:rsidRDefault="005E4DA5" w:rsidP="005E4DA5">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513C3B8" w14:textId="7FF039BB" w:rsidR="005E4DA5" w:rsidRPr="00F12B48" w:rsidRDefault="005E4DA5" w:rsidP="005E4DA5">
            <w:pPr>
              <w:jc w:val="right"/>
              <w:rPr>
                <w:rFonts w:cstheme="minorHAnsi"/>
                <w:sz w:val="18"/>
                <w:szCs w:val="18"/>
              </w:rPr>
            </w:pPr>
            <w:r>
              <w:rPr>
                <w:rFonts w:ascii="Calibri" w:hAnsi="Calibri" w:cs="Calibri"/>
                <w:color w:val="000000"/>
                <w:sz w:val="18"/>
                <w:szCs w:val="18"/>
              </w:rPr>
              <w:t>1,064</w:t>
            </w:r>
          </w:p>
        </w:tc>
        <w:tc>
          <w:tcPr>
            <w:tcW w:w="1485" w:type="dxa"/>
            <w:tcBorders>
              <w:top w:val="nil"/>
              <w:left w:val="nil"/>
              <w:bottom w:val="nil"/>
              <w:right w:val="nil"/>
            </w:tcBorders>
            <w:shd w:val="clear" w:color="auto" w:fill="auto"/>
            <w:vAlign w:val="bottom"/>
          </w:tcPr>
          <w:p w14:paraId="72485331" w14:textId="3DE3BDFC" w:rsidR="005E4DA5" w:rsidRPr="00F12B48" w:rsidRDefault="005E4DA5" w:rsidP="005E4DA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BAC6779" w14:textId="64FC3A8C" w:rsidR="005E4DA5" w:rsidRPr="00F12B48" w:rsidRDefault="005E4DA5" w:rsidP="005E4DA5">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00A83B9" w14:textId="3B5EEA12" w:rsidR="005E4DA5" w:rsidRPr="00F12B48" w:rsidRDefault="005E4DA5" w:rsidP="005E4DA5">
            <w:pPr>
              <w:jc w:val="right"/>
              <w:rPr>
                <w:rFonts w:cstheme="minorHAnsi"/>
                <w:sz w:val="18"/>
                <w:szCs w:val="18"/>
              </w:rPr>
            </w:pPr>
            <w:r>
              <w:rPr>
                <w:rFonts w:ascii="Calibri" w:hAnsi="Calibri" w:cs="Calibri"/>
                <w:color w:val="000000"/>
                <w:sz w:val="18"/>
                <w:szCs w:val="18"/>
              </w:rPr>
              <w:t>55%</w:t>
            </w:r>
          </w:p>
        </w:tc>
      </w:tr>
      <w:tr w:rsidR="005E4DA5" w:rsidRPr="00F12B48" w14:paraId="5ACC18C0" w14:textId="77777777" w:rsidTr="002879D0">
        <w:tc>
          <w:tcPr>
            <w:tcW w:w="1890" w:type="dxa"/>
            <w:tcBorders>
              <w:top w:val="nil"/>
              <w:left w:val="nil"/>
              <w:bottom w:val="nil"/>
              <w:right w:val="nil"/>
            </w:tcBorders>
          </w:tcPr>
          <w:p w14:paraId="004388D9" w14:textId="6AA7A5B4" w:rsidR="005E4DA5" w:rsidRPr="00F12B48" w:rsidRDefault="005E4DA5" w:rsidP="005E4DA5">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9E5997D" w14:textId="43468CE1" w:rsidR="005E4DA5" w:rsidRPr="00F12B48" w:rsidRDefault="005E4DA5" w:rsidP="005E4DA5">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383E3424" w14:textId="04977380" w:rsidR="005E4DA5" w:rsidRPr="00F12B48" w:rsidRDefault="005E4DA5" w:rsidP="005E4DA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563283D" w14:textId="4136AE39" w:rsidR="005E4DA5" w:rsidRPr="00F12B48" w:rsidRDefault="005E4DA5" w:rsidP="005E4DA5">
            <w:pPr>
              <w:jc w:val="right"/>
              <w:rPr>
                <w:rFonts w:cstheme="minorHAnsi"/>
                <w:sz w:val="18"/>
                <w:szCs w:val="18"/>
              </w:rPr>
            </w:pPr>
            <w:r>
              <w:rPr>
                <w:rFonts w:ascii="Calibri" w:hAnsi="Calibri" w:cs="Calibri"/>
                <w:color w:val="000000"/>
                <w:sz w:val="18"/>
                <w:szCs w:val="18"/>
              </w:rPr>
              <w:t>946</w:t>
            </w:r>
          </w:p>
        </w:tc>
        <w:tc>
          <w:tcPr>
            <w:tcW w:w="1485" w:type="dxa"/>
            <w:tcBorders>
              <w:top w:val="nil"/>
              <w:left w:val="nil"/>
              <w:bottom w:val="nil"/>
              <w:right w:val="nil"/>
            </w:tcBorders>
            <w:shd w:val="clear" w:color="auto" w:fill="auto"/>
            <w:vAlign w:val="bottom"/>
          </w:tcPr>
          <w:p w14:paraId="080B79DD" w14:textId="69C68770" w:rsidR="005E4DA5" w:rsidRPr="00F12B48" w:rsidRDefault="005E4DA5" w:rsidP="005E4DA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B4ED4A0" w14:textId="0046BF83" w:rsidR="005E4DA5" w:rsidRPr="00F12B48" w:rsidRDefault="005E4DA5" w:rsidP="005E4DA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A3FC096" w14:textId="352DC6AD" w:rsidR="005E4DA5" w:rsidRPr="00F12B48" w:rsidRDefault="005E4DA5" w:rsidP="005E4DA5">
            <w:pPr>
              <w:jc w:val="right"/>
              <w:rPr>
                <w:rFonts w:cstheme="minorHAnsi"/>
                <w:sz w:val="18"/>
                <w:szCs w:val="18"/>
              </w:rPr>
            </w:pPr>
            <w:r>
              <w:rPr>
                <w:rFonts w:ascii="Calibri" w:hAnsi="Calibri" w:cs="Calibri"/>
                <w:color w:val="000000"/>
                <w:sz w:val="18"/>
                <w:szCs w:val="18"/>
              </w:rPr>
              <w:t>24%</w:t>
            </w:r>
          </w:p>
        </w:tc>
      </w:tr>
      <w:tr w:rsidR="005E4DA5" w:rsidRPr="00F12B48" w14:paraId="33813BF4" w14:textId="77777777" w:rsidTr="002879D0">
        <w:tc>
          <w:tcPr>
            <w:tcW w:w="1890" w:type="dxa"/>
            <w:tcBorders>
              <w:top w:val="nil"/>
              <w:left w:val="nil"/>
              <w:bottom w:val="nil"/>
              <w:right w:val="nil"/>
            </w:tcBorders>
          </w:tcPr>
          <w:p w14:paraId="62DE6AEB" w14:textId="65CD3D8A" w:rsidR="005E4DA5" w:rsidRPr="00F12B48" w:rsidRDefault="005E4DA5" w:rsidP="005E4DA5">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09B8AC2A" w14:textId="382BBCA2" w:rsidR="005E4DA5" w:rsidRPr="00F12B48" w:rsidRDefault="005E4DA5" w:rsidP="005E4DA5">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0CB1853A" w14:textId="00F0564B" w:rsidR="005E4DA5" w:rsidRPr="00F12B48" w:rsidRDefault="005E4DA5" w:rsidP="005E4DA5">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150BDDE" w14:textId="1F2B1AA5" w:rsidR="005E4DA5" w:rsidRPr="00F12B48" w:rsidRDefault="005E4DA5" w:rsidP="005E4DA5">
            <w:pPr>
              <w:jc w:val="right"/>
              <w:rPr>
                <w:rFonts w:cstheme="minorHAnsi"/>
                <w:sz w:val="18"/>
                <w:szCs w:val="18"/>
              </w:rPr>
            </w:pPr>
            <w:r>
              <w:rPr>
                <w:rFonts w:ascii="Calibri" w:hAnsi="Calibri" w:cs="Calibri"/>
                <w:color w:val="000000"/>
                <w:sz w:val="18"/>
                <w:szCs w:val="18"/>
              </w:rPr>
              <w:t>1,107</w:t>
            </w:r>
          </w:p>
        </w:tc>
        <w:tc>
          <w:tcPr>
            <w:tcW w:w="1485" w:type="dxa"/>
            <w:tcBorders>
              <w:top w:val="nil"/>
              <w:left w:val="nil"/>
              <w:bottom w:val="nil"/>
              <w:right w:val="nil"/>
            </w:tcBorders>
            <w:shd w:val="clear" w:color="auto" w:fill="auto"/>
            <w:vAlign w:val="bottom"/>
          </w:tcPr>
          <w:p w14:paraId="61909F2D" w14:textId="53A9E38A" w:rsidR="005E4DA5" w:rsidRPr="00F12B48" w:rsidRDefault="005E4DA5" w:rsidP="005E4DA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4375DAA" w14:textId="378B01EF" w:rsidR="005E4DA5" w:rsidRPr="00F12B48" w:rsidRDefault="005E4DA5" w:rsidP="005E4DA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B10EDD7" w14:textId="6AD5F30E" w:rsidR="005E4DA5" w:rsidRPr="00F12B48" w:rsidRDefault="005E4DA5" w:rsidP="005E4DA5">
            <w:pPr>
              <w:jc w:val="right"/>
              <w:rPr>
                <w:rFonts w:cstheme="minorHAnsi"/>
                <w:sz w:val="18"/>
                <w:szCs w:val="18"/>
              </w:rPr>
            </w:pPr>
            <w:r>
              <w:rPr>
                <w:rFonts w:ascii="Calibri" w:hAnsi="Calibri" w:cs="Calibri"/>
                <w:color w:val="000000"/>
                <w:sz w:val="18"/>
                <w:szCs w:val="18"/>
              </w:rPr>
              <w:t>18%</w:t>
            </w:r>
          </w:p>
        </w:tc>
      </w:tr>
      <w:tr w:rsidR="005E4DA5" w:rsidRPr="00F12B48" w14:paraId="2B9D5B35" w14:textId="77777777" w:rsidTr="002F3850">
        <w:tc>
          <w:tcPr>
            <w:tcW w:w="1890" w:type="dxa"/>
            <w:tcBorders>
              <w:top w:val="nil"/>
              <w:left w:val="nil"/>
              <w:bottom w:val="nil"/>
              <w:right w:val="nil"/>
            </w:tcBorders>
          </w:tcPr>
          <w:p w14:paraId="7FE5DA3A" w14:textId="0BB6F83E" w:rsidR="005E4DA5" w:rsidRPr="00F12B48" w:rsidRDefault="005E4DA5" w:rsidP="005E4DA5">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FF1D410" w14:textId="2CDA59FF" w:rsidR="005E4DA5" w:rsidRPr="00F12B48" w:rsidRDefault="005E4DA5" w:rsidP="005E4DA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B61405A" w14:textId="4FBB537E" w:rsidR="005E4DA5" w:rsidRPr="00F12B48" w:rsidRDefault="005E4DA5" w:rsidP="005E4DA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CEEB509" w14:textId="607EEA07" w:rsidR="005E4DA5" w:rsidRPr="00F12B48" w:rsidRDefault="005E4DA5" w:rsidP="005E4DA5">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3CA3C2F5" w14:textId="7FE505E6" w:rsidR="005E4DA5" w:rsidRPr="00F12B48" w:rsidRDefault="005E4DA5" w:rsidP="005E4DA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17AFCAE" w14:textId="10205652" w:rsidR="005E4DA5" w:rsidRPr="00F12B48" w:rsidRDefault="005E4DA5" w:rsidP="005E4D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3C8A96" w14:textId="439C54BE" w:rsidR="005E4DA5" w:rsidRPr="00F12B48" w:rsidRDefault="005E4DA5" w:rsidP="005E4DA5">
            <w:pPr>
              <w:jc w:val="right"/>
              <w:rPr>
                <w:rFonts w:cstheme="minorHAnsi"/>
                <w:sz w:val="18"/>
                <w:szCs w:val="18"/>
              </w:rPr>
            </w:pPr>
            <w:r>
              <w:rPr>
                <w:rFonts w:ascii="Calibri" w:hAnsi="Calibri" w:cs="Calibri"/>
                <w:color w:val="000000"/>
                <w:sz w:val="18"/>
                <w:szCs w:val="18"/>
              </w:rPr>
              <w:t>0%</w:t>
            </w:r>
          </w:p>
        </w:tc>
      </w:tr>
      <w:tr w:rsidR="005E4DA5" w:rsidRPr="00F12B48" w14:paraId="331A0C10" w14:textId="77777777" w:rsidTr="002F3850">
        <w:tc>
          <w:tcPr>
            <w:tcW w:w="1890" w:type="dxa"/>
            <w:tcBorders>
              <w:top w:val="nil"/>
              <w:left w:val="nil"/>
              <w:bottom w:val="nil"/>
              <w:right w:val="nil"/>
            </w:tcBorders>
          </w:tcPr>
          <w:p w14:paraId="4EC0DB5E" w14:textId="037966F4" w:rsidR="005E4DA5" w:rsidRPr="00F12B48" w:rsidRDefault="005E4DA5" w:rsidP="005E4DA5">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7AC7A31" w14:textId="5F6BC567" w:rsidR="005E4DA5" w:rsidRPr="00F12B48" w:rsidRDefault="005E4DA5" w:rsidP="005E4DA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ED889DD" w14:textId="4480EC17" w:rsidR="005E4DA5" w:rsidRPr="00F12B48" w:rsidRDefault="005E4DA5" w:rsidP="005E4DA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2D9185" w14:textId="20EE08DF" w:rsidR="005E4DA5" w:rsidRPr="00F12B48" w:rsidRDefault="005E4DA5" w:rsidP="005E4DA5">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03345192" w14:textId="66D716AC" w:rsidR="005E4DA5" w:rsidRPr="00F12B48" w:rsidRDefault="005E4DA5" w:rsidP="005E4DA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929EEA3" w14:textId="648D9F25" w:rsidR="005E4DA5" w:rsidRPr="00F12B48" w:rsidRDefault="005E4DA5" w:rsidP="005E4DA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8B49738" w14:textId="281F4667" w:rsidR="005E4DA5" w:rsidRPr="00F12B48" w:rsidRDefault="005E4DA5" w:rsidP="005E4DA5">
            <w:pPr>
              <w:jc w:val="right"/>
              <w:rPr>
                <w:rFonts w:cstheme="minorHAnsi"/>
                <w:sz w:val="18"/>
                <w:szCs w:val="18"/>
              </w:rPr>
            </w:pPr>
            <w:r>
              <w:rPr>
                <w:rFonts w:ascii="Calibri" w:hAnsi="Calibri" w:cs="Calibri"/>
                <w:color w:val="000000"/>
                <w:sz w:val="18"/>
                <w:szCs w:val="18"/>
              </w:rPr>
              <w:t>3%</w:t>
            </w:r>
          </w:p>
        </w:tc>
      </w:tr>
      <w:tr w:rsidR="005E4DA5" w:rsidRPr="00F12B48" w14:paraId="3B30F0F0" w14:textId="77777777" w:rsidTr="002F3850">
        <w:tc>
          <w:tcPr>
            <w:tcW w:w="1890" w:type="dxa"/>
            <w:tcBorders>
              <w:top w:val="nil"/>
              <w:left w:val="nil"/>
              <w:bottom w:val="nil"/>
              <w:right w:val="nil"/>
            </w:tcBorders>
          </w:tcPr>
          <w:p w14:paraId="094D8C68" w14:textId="5D9E2233" w:rsidR="005E4DA5" w:rsidRPr="00F12B48" w:rsidRDefault="005E4DA5" w:rsidP="005E4DA5">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F1031A7" w14:textId="78FBECA9"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2B4DE13F" w14:textId="79E24848"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5C6FCA2" w14:textId="13352BE9"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6CF63" w14:textId="61A5081D"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54DEB818" w14:textId="6A4E872F"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F495438" w14:textId="459E707F" w:rsidR="005E4DA5" w:rsidRPr="00F12B48" w:rsidRDefault="005E4DA5" w:rsidP="005E4DA5">
            <w:pPr>
              <w:jc w:val="right"/>
              <w:rPr>
                <w:rFonts w:cstheme="minorHAnsi"/>
                <w:sz w:val="18"/>
                <w:szCs w:val="18"/>
              </w:rPr>
            </w:pPr>
          </w:p>
        </w:tc>
      </w:tr>
      <w:tr w:rsidR="005E4DA5" w:rsidRPr="00F12B48" w14:paraId="2FD5D30D" w14:textId="77777777" w:rsidTr="002F3850">
        <w:tc>
          <w:tcPr>
            <w:tcW w:w="1890" w:type="dxa"/>
            <w:tcBorders>
              <w:top w:val="nil"/>
              <w:left w:val="nil"/>
              <w:bottom w:val="nil"/>
              <w:right w:val="nil"/>
            </w:tcBorders>
          </w:tcPr>
          <w:p w14:paraId="5F98061F" w14:textId="79B747D8" w:rsidR="005E4DA5" w:rsidRPr="00F12B48" w:rsidRDefault="005E4DA5" w:rsidP="005E4DA5">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62FB26B" w14:textId="52DCAFD7" w:rsidR="005E4DA5" w:rsidRPr="00F12B48" w:rsidRDefault="005E4DA5" w:rsidP="005E4DA5">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4EDCA6EF" w14:textId="77529D73" w:rsidR="005E4DA5" w:rsidRPr="00F12B48" w:rsidRDefault="005E4DA5" w:rsidP="005E4DA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1FD0687" w14:textId="376F3685" w:rsidR="005E4DA5" w:rsidRPr="00F12B48" w:rsidRDefault="005E4DA5" w:rsidP="005E4DA5">
            <w:pPr>
              <w:jc w:val="right"/>
              <w:rPr>
                <w:rFonts w:cstheme="minorHAnsi"/>
                <w:sz w:val="18"/>
                <w:szCs w:val="18"/>
              </w:rPr>
            </w:pPr>
            <w:r>
              <w:rPr>
                <w:rFonts w:ascii="Calibri" w:hAnsi="Calibri" w:cs="Calibri"/>
                <w:color w:val="000000"/>
                <w:sz w:val="18"/>
                <w:szCs w:val="18"/>
              </w:rPr>
              <w:t>1,746</w:t>
            </w:r>
          </w:p>
        </w:tc>
        <w:tc>
          <w:tcPr>
            <w:tcW w:w="1485" w:type="dxa"/>
            <w:tcBorders>
              <w:top w:val="nil"/>
              <w:left w:val="nil"/>
              <w:bottom w:val="nil"/>
              <w:right w:val="nil"/>
            </w:tcBorders>
            <w:shd w:val="clear" w:color="auto" w:fill="auto"/>
            <w:vAlign w:val="bottom"/>
          </w:tcPr>
          <w:p w14:paraId="62F02B81" w14:textId="408B5BF7" w:rsidR="005E4DA5" w:rsidRPr="00F12B48" w:rsidRDefault="005E4DA5" w:rsidP="005E4DA5">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2C1D220" w14:textId="3D53EFCB" w:rsidR="005E4DA5" w:rsidRPr="00F12B48" w:rsidRDefault="005E4DA5" w:rsidP="005E4DA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0A6F36F" w14:textId="58230926" w:rsidR="005E4DA5" w:rsidRPr="00F12B48" w:rsidRDefault="005E4DA5" w:rsidP="005E4DA5">
            <w:pPr>
              <w:jc w:val="right"/>
              <w:rPr>
                <w:rFonts w:cstheme="minorHAnsi"/>
                <w:sz w:val="18"/>
                <w:szCs w:val="18"/>
              </w:rPr>
            </w:pPr>
            <w:r>
              <w:rPr>
                <w:rFonts w:ascii="Calibri" w:hAnsi="Calibri" w:cs="Calibri"/>
                <w:color w:val="000000"/>
                <w:sz w:val="18"/>
                <w:szCs w:val="18"/>
              </w:rPr>
              <w:t>26%</w:t>
            </w:r>
          </w:p>
        </w:tc>
      </w:tr>
      <w:tr w:rsidR="005E4DA5" w:rsidRPr="00F12B48" w14:paraId="7CAE3EFA" w14:textId="77777777" w:rsidTr="002879D0">
        <w:tc>
          <w:tcPr>
            <w:tcW w:w="1890" w:type="dxa"/>
            <w:tcBorders>
              <w:top w:val="nil"/>
              <w:left w:val="nil"/>
              <w:bottom w:val="nil"/>
              <w:right w:val="nil"/>
            </w:tcBorders>
          </w:tcPr>
          <w:p w14:paraId="390E5883" w14:textId="0C722511" w:rsidR="005E4DA5" w:rsidRPr="00F12B48" w:rsidRDefault="005E4DA5" w:rsidP="005E4DA5">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76667BAB" w14:textId="5322DECE" w:rsidR="005E4DA5" w:rsidRPr="00F12B48" w:rsidRDefault="005E4DA5" w:rsidP="005E4DA5">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54A34668" w14:textId="7BCA632B" w:rsidR="005E4DA5" w:rsidRPr="00F12B48" w:rsidRDefault="005E4DA5" w:rsidP="005E4DA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6D0E438" w14:textId="1E4B5CC3" w:rsidR="005E4DA5" w:rsidRPr="00F12B48" w:rsidRDefault="005E4DA5" w:rsidP="005E4DA5">
            <w:pPr>
              <w:jc w:val="right"/>
              <w:rPr>
                <w:rFonts w:cstheme="minorHAnsi"/>
                <w:sz w:val="18"/>
                <w:szCs w:val="18"/>
              </w:rPr>
            </w:pPr>
            <w:r>
              <w:rPr>
                <w:rFonts w:ascii="Calibri" w:hAnsi="Calibri" w:cs="Calibri"/>
                <w:color w:val="000000"/>
                <w:sz w:val="18"/>
                <w:szCs w:val="18"/>
              </w:rPr>
              <w:t>282</w:t>
            </w:r>
          </w:p>
        </w:tc>
        <w:tc>
          <w:tcPr>
            <w:tcW w:w="1485" w:type="dxa"/>
            <w:tcBorders>
              <w:top w:val="nil"/>
              <w:left w:val="nil"/>
              <w:bottom w:val="nil"/>
              <w:right w:val="nil"/>
            </w:tcBorders>
            <w:shd w:val="clear" w:color="auto" w:fill="auto"/>
            <w:vAlign w:val="bottom"/>
          </w:tcPr>
          <w:p w14:paraId="66CFE30D" w14:textId="4C326D4C" w:rsidR="005E4DA5" w:rsidRPr="00F12B48" w:rsidRDefault="005E4DA5" w:rsidP="005E4DA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0465817" w14:textId="4597C8E3" w:rsidR="005E4DA5" w:rsidRPr="00F12B48" w:rsidRDefault="005E4DA5" w:rsidP="005E4DA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5AE598D" w14:textId="6B0282DB" w:rsidR="005E4DA5" w:rsidRPr="00F12B48" w:rsidRDefault="005E4DA5" w:rsidP="005E4DA5">
            <w:pPr>
              <w:jc w:val="right"/>
              <w:rPr>
                <w:rFonts w:cstheme="minorHAnsi"/>
                <w:sz w:val="18"/>
                <w:szCs w:val="18"/>
              </w:rPr>
            </w:pPr>
            <w:r>
              <w:rPr>
                <w:rFonts w:ascii="Calibri" w:hAnsi="Calibri" w:cs="Calibri"/>
                <w:color w:val="000000"/>
                <w:sz w:val="18"/>
                <w:szCs w:val="18"/>
              </w:rPr>
              <w:t>39%</w:t>
            </w:r>
          </w:p>
        </w:tc>
      </w:tr>
      <w:tr w:rsidR="005E4DA5" w:rsidRPr="00F12B48" w14:paraId="743574E3" w14:textId="77777777" w:rsidTr="000E3BA1">
        <w:tc>
          <w:tcPr>
            <w:tcW w:w="1890" w:type="dxa"/>
            <w:tcBorders>
              <w:top w:val="nil"/>
              <w:left w:val="nil"/>
              <w:bottom w:val="nil"/>
              <w:right w:val="nil"/>
            </w:tcBorders>
          </w:tcPr>
          <w:p w14:paraId="43B2E4F9" w14:textId="5A725766" w:rsidR="005E4DA5" w:rsidRPr="00F12B48" w:rsidRDefault="005E4DA5" w:rsidP="005E4DA5">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106EA84" w14:textId="5A62F5F5" w:rsidR="005E4DA5" w:rsidRPr="00F12B48" w:rsidRDefault="005E4DA5" w:rsidP="005E4DA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15F9D6C" w14:textId="21828F26" w:rsidR="005E4DA5" w:rsidRPr="00F12B48" w:rsidRDefault="005E4DA5" w:rsidP="005E4DA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C271F6A" w14:textId="28BA61CC" w:rsidR="005E4DA5" w:rsidRPr="00F12B48" w:rsidRDefault="005E4DA5" w:rsidP="005E4DA5">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53ECDD8E" w14:textId="1146A368" w:rsidR="005E4DA5" w:rsidRPr="00F12B48" w:rsidRDefault="005E4DA5" w:rsidP="005E4DA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0FC6555" w14:textId="5DF78D85"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DC83211" w14:textId="7CFCFEC1" w:rsidR="005E4DA5" w:rsidRPr="00F12B48" w:rsidRDefault="005E4DA5" w:rsidP="005E4DA5">
            <w:pPr>
              <w:jc w:val="right"/>
              <w:rPr>
                <w:rFonts w:cstheme="minorHAnsi"/>
                <w:sz w:val="18"/>
                <w:szCs w:val="18"/>
              </w:rPr>
            </w:pPr>
            <w:r>
              <w:rPr>
                <w:rFonts w:ascii="Calibri" w:hAnsi="Calibri" w:cs="Calibri"/>
                <w:color w:val="000000"/>
                <w:sz w:val="18"/>
                <w:szCs w:val="18"/>
              </w:rPr>
              <w:t>11%</w:t>
            </w:r>
          </w:p>
        </w:tc>
      </w:tr>
      <w:tr w:rsidR="005E4DA5" w:rsidRPr="00F12B48" w14:paraId="4F44C420" w14:textId="77777777" w:rsidTr="007F39AF">
        <w:tc>
          <w:tcPr>
            <w:tcW w:w="1890" w:type="dxa"/>
            <w:tcBorders>
              <w:top w:val="nil"/>
              <w:left w:val="nil"/>
              <w:bottom w:val="nil"/>
              <w:right w:val="nil"/>
            </w:tcBorders>
          </w:tcPr>
          <w:p w14:paraId="41D229F1" w14:textId="77F9316C" w:rsidR="005E4DA5" w:rsidRPr="00F12B48" w:rsidRDefault="005E4DA5" w:rsidP="005E4DA5">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69FD798" w14:textId="10C63158" w:rsidR="005E4DA5" w:rsidRPr="00F12B48" w:rsidRDefault="005E4DA5" w:rsidP="005E4DA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D1EC247" w14:textId="1E5FC0EE" w:rsidR="005E4DA5" w:rsidRPr="00F12B48" w:rsidRDefault="005E4DA5" w:rsidP="005E4DA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00FF264" w14:textId="5A793AA2" w:rsidR="005E4DA5" w:rsidRPr="00F12B48" w:rsidRDefault="005E4DA5" w:rsidP="005E4DA5">
            <w:pPr>
              <w:jc w:val="right"/>
              <w:rPr>
                <w:rFonts w:cstheme="minorHAnsi"/>
                <w:sz w:val="18"/>
                <w:szCs w:val="18"/>
              </w:rPr>
            </w:pPr>
            <w:r>
              <w:rPr>
                <w:rFonts w:ascii="Calibri" w:hAnsi="Calibri" w:cs="Calibri"/>
                <w:color w:val="000000"/>
                <w:sz w:val="18"/>
                <w:szCs w:val="18"/>
              </w:rPr>
              <w:t>233</w:t>
            </w:r>
          </w:p>
        </w:tc>
        <w:tc>
          <w:tcPr>
            <w:tcW w:w="1485" w:type="dxa"/>
            <w:tcBorders>
              <w:top w:val="nil"/>
              <w:left w:val="nil"/>
              <w:bottom w:val="nil"/>
              <w:right w:val="nil"/>
            </w:tcBorders>
            <w:shd w:val="clear" w:color="auto" w:fill="auto"/>
            <w:vAlign w:val="bottom"/>
          </w:tcPr>
          <w:p w14:paraId="4ED29C93" w14:textId="77CB4053"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CDA0BA" w14:textId="4B6FAA6F" w:rsidR="005E4DA5" w:rsidRPr="00F12B48" w:rsidRDefault="005E4DA5" w:rsidP="005E4DA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B9BB391" w14:textId="15EA4EF3" w:rsidR="005E4DA5" w:rsidRPr="00F12B48" w:rsidRDefault="005E4DA5" w:rsidP="005E4DA5">
            <w:pPr>
              <w:jc w:val="right"/>
              <w:rPr>
                <w:rFonts w:cstheme="minorHAnsi"/>
                <w:sz w:val="18"/>
                <w:szCs w:val="18"/>
              </w:rPr>
            </w:pPr>
            <w:r>
              <w:rPr>
                <w:rFonts w:ascii="Calibri" w:hAnsi="Calibri" w:cs="Calibri"/>
                <w:color w:val="000000"/>
                <w:sz w:val="18"/>
                <w:szCs w:val="18"/>
              </w:rPr>
              <w:t>8%</w:t>
            </w:r>
          </w:p>
        </w:tc>
      </w:tr>
      <w:tr w:rsidR="00524BCA" w:rsidRPr="00F12B48" w14:paraId="3F782BF2" w14:textId="77777777" w:rsidTr="005E5C75">
        <w:tc>
          <w:tcPr>
            <w:tcW w:w="1890" w:type="dxa"/>
            <w:tcBorders>
              <w:top w:val="nil"/>
              <w:left w:val="nil"/>
              <w:bottom w:val="nil"/>
              <w:right w:val="nil"/>
            </w:tcBorders>
          </w:tcPr>
          <w:p w14:paraId="1C24EE26" w14:textId="5669E95A" w:rsidR="00524BCA" w:rsidRPr="00F12B48" w:rsidRDefault="00524BCA" w:rsidP="00524BCA">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FD0D835" w14:textId="58E385F6" w:rsidR="00524BCA" w:rsidRPr="00F12B48" w:rsidRDefault="00524BCA" w:rsidP="00524BC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035022" w14:textId="2B97055C" w:rsidR="00524BCA" w:rsidRPr="00F12B48" w:rsidRDefault="00524BCA" w:rsidP="00524BC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25EAE4" w14:textId="5BB56FD7" w:rsidR="00524BCA" w:rsidRPr="00F12B48" w:rsidRDefault="00524BCA" w:rsidP="00524BCA">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25B0EBB2" w14:textId="5A9067A4" w:rsidR="00524BCA" w:rsidRPr="00F12B48" w:rsidRDefault="00524BCA" w:rsidP="00524BC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0F4ECE5B" w14:textId="29887F82" w:rsidR="00524BCA" w:rsidRPr="00F12B48" w:rsidRDefault="00524BCA" w:rsidP="00524BCA">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D4F1F7F" w14:textId="64F37A80" w:rsidR="00524BCA" w:rsidRPr="00F12B48" w:rsidRDefault="00524BCA" w:rsidP="00524BCA">
            <w:pPr>
              <w:jc w:val="right"/>
              <w:rPr>
                <w:rFonts w:cstheme="minorHAnsi"/>
                <w:sz w:val="18"/>
                <w:szCs w:val="18"/>
              </w:rPr>
            </w:pPr>
            <w:r w:rsidRPr="003639E7">
              <w:rPr>
                <w:rFonts w:cstheme="minorHAnsi"/>
                <w:sz w:val="18"/>
                <w:szCs w:val="18"/>
              </w:rPr>
              <w:t>N/A</w:t>
            </w:r>
          </w:p>
        </w:tc>
      </w:tr>
      <w:tr w:rsidR="00524BCA" w:rsidRPr="00F12B48" w14:paraId="2B17F7B3" w14:textId="77777777" w:rsidTr="002203CF">
        <w:tc>
          <w:tcPr>
            <w:tcW w:w="1890" w:type="dxa"/>
            <w:tcBorders>
              <w:top w:val="nil"/>
              <w:left w:val="nil"/>
              <w:bottom w:val="nil"/>
              <w:right w:val="nil"/>
            </w:tcBorders>
          </w:tcPr>
          <w:p w14:paraId="003AB078" w14:textId="1493669D" w:rsidR="00524BCA" w:rsidRPr="00F12B48" w:rsidRDefault="00524BCA" w:rsidP="00524BCA">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09EFE" w14:textId="6C0D8BB3" w:rsidR="00524BCA" w:rsidRPr="00F12B48" w:rsidRDefault="00524BCA" w:rsidP="00524BC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5306757" w14:textId="5EB53F6C" w:rsidR="00524BCA" w:rsidRPr="00F12B48" w:rsidRDefault="00524BCA" w:rsidP="00524BC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CF96081" w14:textId="6A4EF390" w:rsidR="00524BCA" w:rsidRPr="00F12B48" w:rsidRDefault="00524BCA" w:rsidP="00524BCA">
            <w:pPr>
              <w:jc w:val="right"/>
              <w:rPr>
                <w:rFonts w:cstheme="minorHAnsi"/>
                <w:sz w:val="18"/>
                <w:szCs w:val="18"/>
              </w:rPr>
            </w:pPr>
            <w:r>
              <w:rPr>
                <w:rFonts w:ascii="Calibri" w:hAnsi="Calibri" w:cs="Calibri"/>
                <w:color w:val="000000"/>
                <w:sz w:val="18"/>
                <w:szCs w:val="18"/>
              </w:rPr>
              <w:t>248</w:t>
            </w:r>
          </w:p>
        </w:tc>
        <w:tc>
          <w:tcPr>
            <w:tcW w:w="1485" w:type="dxa"/>
            <w:tcBorders>
              <w:top w:val="nil"/>
              <w:left w:val="nil"/>
              <w:bottom w:val="nil"/>
              <w:right w:val="nil"/>
            </w:tcBorders>
            <w:shd w:val="clear" w:color="auto" w:fill="auto"/>
            <w:vAlign w:val="bottom"/>
          </w:tcPr>
          <w:p w14:paraId="45F7FDEB" w14:textId="71E2D9A4" w:rsidR="00524BCA" w:rsidRPr="00F12B48" w:rsidRDefault="00524BCA" w:rsidP="00524BCA">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55D4FE08" w14:textId="4ACAEE48" w:rsidR="00524BCA" w:rsidRPr="00F12B48" w:rsidRDefault="00524BCA" w:rsidP="00524BCA">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672254B1" w14:textId="1281B7C0" w:rsidR="00524BCA" w:rsidRPr="00F12B48" w:rsidRDefault="00524BCA" w:rsidP="00524BCA">
            <w:pPr>
              <w:jc w:val="right"/>
              <w:rPr>
                <w:rFonts w:cstheme="minorHAnsi"/>
                <w:sz w:val="18"/>
                <w:szCs w:val="18"/>
              </w:rPr>
            </w:pPr>
            <w:r w:rsidRPr="003639E7">
              <w:rPr>
                <w:rFonts w:cstheme="minorHAnsi"/>
                <w:sz w:val="18"/>
                <w:szCs w:val="18"/>
              </w:rPr>
              <w:t>N/A</w:t>
            </w:r>
          </w:p>
        </w:tc>
      </w:tr>
      <w:tr w:rsidR="005E4DA5" w:rsidRPr="00F12B48" w14:paraId="33C9E860" w14:textId="77777777" w:rsidTr="007F39AF">
        <w:tc>
          <w:tcPr>
            <w:tcW w:w="1890" w:type="dxa"/>
            <w:tcBorders>
              <w:top w:val="nil"/>
              <w:left w:val="nil"/>
              <w:bottom w:val="nil"/>
              <w:right w:val="nil"/>
            </w:tcBorders>
          </w:tcPr>
          <w:p w14:paraId="518648FF" w14:textId="23185387" w:rsidR="005E4DA5" w:rsidRPr="00F12B48" w:rsidRDefault="005E4DA5" w:rsidP="005E4DA5">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7AB369B" w14:textId="1675AFFC" w:rsidR="005E4DA5" w:rsidRPr="00F12B48" w:rsidRDefault="005E4DA5" w:rsidP="005E4DA5">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6E5A9539" w14:textId="3BED0321" w:rsidR="005E4DA5" w:rsidRPr="00F12B48" w:rsidRDefault="005E4DA5" w:rsidP="005E4DA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41B9F66" w14:textId="0E9DE5C1" w:rsidR="005E4DA5" w:rsidRPr="00F12B48" w:rsidRDefault="005E4DA5" w:rsidP="005E4DA5">
            <w:pPr>
              <w:jc w:val="right"/>
              <w:rPr>
                <w:rFonts w:cstheme="minorHAnsi"/>
                <w:sz w:val="18"/>
                <w:szCs w:val="18"/>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52BED0EA" w14:textId="5A83CBA4" w:rsidR="005E4DA5" w:rsidRPr="00F12B48" w:rsidRDefault="005E4DA5" w:rsidP="005E4DA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617812" w14:textId="0D284B11"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F484D4B" w14:textId="5DD481A6" w:rsidR="005E4DA5" w:rsidRPr="00F12B48" w:rsidRDefault="005E4DA5" w:rsidP="005E4DA5">
            <w:pPr>
              <w:jc w:val="right"/>
              <w:rPr>
                <w:rFonts w:cstheme="minorHAnsi"/>
                <w:sz w:val="18"/>
                <w:szCs w:val="18"/>
              </w:rPr>
            </w:pPr>
            <w:r>
              <w:rPr>
                <w:rFonts w:ascii="Calibri" w:hAnsi="Calibri" w:cs="Calibri"/>
                <w:color w:val="000000"/>
                <w:sz w:val="18"/>
                <w:szCs w:val="18"/>
              </w:rPr>
              <w:t>11%</w:t>
            </w:r>
          </w:p>
        </w:tc>
      </w:tr>
      <w:tr w:rsidR="005E4DA5" w:rsidRPr="00F12B48" w14:paraId="4F03B18F" w14:textId="77777777" w:rsidTr="008A1AAE">
        <w:tc>
          <w:tcPr>
            <w:tcW w:w="1890" w:type="dxa"/>
            <w:tcBorders>
              <w:top w:val="nil"/>
              <w:left w:val="nil"/>
              <w:bottom w:val="nil"/>
              <w:right w:val="nil"/>
            </w:tcBorders>
            <w:vAlign w:val="center"/>
          </w:tcPr>
          <w:p w14:paraId="63E47234" w14:textId="49804F82" w:rsidR="005E4DA5" w:rsidRPr="00F12B48" w:rsidRDefault="005E4DA5" w:rsidP="005E4DA5">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DFE3218" w14:textId="41C98E11"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4B091" w14:textId="3606E69B"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66918" w14:textId="1B8AC727"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547A7CF5" w14:textId="18915C33"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A18A887" w14:textId="55116D0D" w:rsidR="005E4DA5" w:rsidRPr="00F12B48" w:rsidRDefault="005E4DA5" w:rsidP="005E4D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F0647F8" w14:textId="2B4D71BF" w:rsidR="005E4DA5" w:rsidRPr="00F12B48" w:rsidRDefault="005E4DA5" w:rsidP="005E4DA5">
            <w:pPr>
              <w:jc w:val="right"/>
              <w:rPr>
                <w:rFonts w:cstheme="minorHAnsi"/>
                <w:sz w:val="18"/>
                <w:szCs w:val="18"/>
              </w:rPr>
            </w:pPr>
          </w:p>
        </w:tc>
      </w:tr>
      <w:tr w:rsidR="005E4DA5" w:rsidRPr="00F12B48" w14:paraId="69E0AFFB" w14:textId="77777777" w:rsidTr="002879D0">
        <w:tc>
          <w:tcPr>
            <w:tcW w:w="1890" w:type="dxa"/>
            <w:tcBorders>
              <w:top w:val="nil"/>
              <w:left w:val="nil"/>
              <w:bottom w:val="nil"/>
              <w:right w:val="nil"/>
            </w:tcBorders>
            <w:vAlign w:val="center"/>
          </w:tcPr>
          <w:p w14:paraId="5BBFAB31" w14:textId="259404CC" w:rsidR="005E4DA5" w:rsidRPr="00F12B48" w:rsidRDefault="005E4DA5" w:rsidP="005E4DA5">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63175462" w14:textId="3C7E992B" w:rsidR="005E4DA5" w:rsidRPr="00F12B48" w:rsidRDefault="005E4DA5" w:rsidP="005E4DA5">
            <w:pPr>
              <w:jc w:val="right"/>
              <w:rPr>
                <w:rFonts w:cstheme="minorHAnsi"/>
                <w:sz w:val="18"/>
                <w:szCs w:val="18"/>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110D2EC9" w14:textId="5FC6D49F" w:rsidR="005E4DA5" w:rsidRPr="00F12B48" w:rsidRDefault="005E4DA5" w:rsidP="005E4DA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1C8A02C" w14:textId="69D7B4F8" w:rsidR="005E4DA5" w:rsidRPr="00F12B48" w:rsidRDefault="005E4DA5" w:rsidP="005E4DA5">
            <w:pPr>
              <w:jc w:val="right"/>
              <w:rPr>
                <w:rFonts w:cstheme="minorHAnsi"/>
                <w:sz w:val="18"/>
                <w:szCs w:val="18"/>
              </w:rPr>
            </w:pPr>
            <w:r>
              <w:rPr>
                <w:rFonts w:ascii="Calibri" w:hAnsi="Calibri" w:cs="Calibri"/>
                <w:color w:val="000000"/>
                <w:sz w:val="18"/>
                <w:szCs w:val="18"/>
              </w:rPr>
              <w:t>956</w:t>
            </w:r>
          </w:p>
        </w:tc>
        <w:tc>
          <w:tcPr>
            <w:tcW w:w="1485" w:type="dxa"/>
            <w:tcBorders>
              <w:top w:val="nil"/>
              <w:left w:val="nil"/>
              <w:bottom w:val="nil"/>
              <w:right w:val="nil"/>
            </w:tcBorders>
            <w:shd w:val="clear" w:color="auto" w:fill="auto"/>
            <w:vAlign w:val="bottom"/>
          </w:tcPr>
          <w:p w14:paraId="48B598F1" w14:textId="13468CCD" w:rsidR="005E4DA5" w:rsidRPr="00F12B48" w:rsidRDefault="005E4DA5" w:rsidP="005E4DA5">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B93109" w14:textId="14944DDF" w:rsidR="005E4DA5" w:rsidRPr="00F12B48" w:rsidRDefault="005E4DA5" w:rsidP="005E4DA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09B1E27" w14:textId="187C1CBC" w:rsidR="005E4DA5" w:rsidRPr="00F12B48" w:rsidRDefault="005E4DA5" w:rsidP="005E4DA5">
            <w:pPr>
              <w:jc w:val="right"/>
              <w:rPr>
                <w:rFonts w:cstheme="minorHAnsi"/>
                <w:sz w:val="18"/>
                <w:szCs w:val="18"/>
              </w:rPr>
            </w:pPr>
            <w:r>
              <w:rPr>
                <w:rFonts w:ascii="Calibri" w:hAnsi="Calibri" w:cs="Calibri"/>
                <w:color w:val="000000"/>
                <w:sz w:val="18"/>
                <w:szCs w:val="18"/>
              </w:rPr>
              <w:t>23%</w:t>
            </w:r>
          </w:p>
        </w:tc>
      </w:tr>
      <w:tr w:rsidR="005E4DA5" w:rsidRPr="00F12B48" w14:paraId="57C38FF8" w14:textId="77777777" w:rsidTr="002879D0">
        <w:tc>
          <w:tcPr>
            <w:tcW w:w="1890" w:type="dxa"/>
            <w:tcBorders>
              <w:top w:val="nil"/>
              <w:left w:val="nil"/>
              <w:bottom w:val="nil"/>
              <w:right w:val="nil"/>
            </w:tcBorders>
            <w:vAlign w:val="center"/>
          </w:tcPr>
          <w:p w14:paraId="6BCC2D03" w14:textId="2EB3EE15" w:rsidR="005E4DA5" w:rsidRPr="00F12B48" w:rsidRDefault="005E4DA5" w:rsidP="005E4DA5">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12E7BD76" w14:textId="6C671F07" w:rsidR="005E4DA5" w:rsidRPr="00F12B48" w:rsidRDefault="005E4DA5" w:rsidP="005E4DA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F5C0499" w14:textId="4B1E3B5D"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8294C47" w14:textId="61D8474F" w:rsidR="005E4DA5" w:rsidRPr="00F12B48" w:rsidRDefault="005E4DA5" w:rsidP="005E4DA5">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136032D0" w14:textId="41348A73" w:rsidR="005E4DA5" w:rsidRPr="00F12B48" w:rsidRDefault="005E4DA5" w:rsidP="005E4DA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C8A0211" w14:textId="17B03512" w:rsidR="005E4DA5" w:rsidRPr="00F12B48" w:rsidRDefault="005E4DA5" w:rsidP="005E4DA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57E4256" w14:textId="5DF0BE77" w:rsidR="005E4DA5" w:rsidRPr="00F12B48" w:rsidRDefault="005E4DA5" w:rsidP="005E4DA5">
            <w:pPr>
              <w:jc w:val="right"/>
              <w:rPr>
                <w:rFonts w:cstheme="minorHAnsi"/>
                <w:sz w:val="18"/>
                <w:szCs w:val="18"/>
              </w:rPr>
            </w:pPr>
            <w:r>
              <w:rPr>
                <w:rFonts w:ascii="Calibri" w:hAnsi="Calibri" w:cs="Calibri"/>
                <w:color w:val="000000"/>
                <w:sz w:val="18"/>
                <w:szCs w:val="18"/>
              </w:rPr>
              <w:t>18%</w:t>
            </w:r>
          </w:p>
        </w:tc>
      </w:tr>
      <w:tr w:rsidR="005E4DA5" w:rsidRPr="00F12B48" w14:paraId="467DEE09" w14:textId="77777777" w:rsidTr="000E3BA1">
        <w:tc>
          <w:tcPr>
            <w:tcW w:w="1890" w:type="dxa"/>
            <w:tcBorders>
              <w:top w:val="nil"/>
              <w:left w:val="nil"/>
              <w:bottom w:val="nil"/>
              <w:right w:val="nil"/>
            </w:tcBorders>
            <w:vAlign w:val="center"/>
          </w:tcPr>
          <w:p w14:paraId="0476F5D0" w14:textId="6137CB9F" w:rsidR="005E4DA5" w:rsidRPr="00F12B48" w:rsidRDefault="005E4DA5" w:rsidP="005E4DA5">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62C0E26F" w14:textId="77C7CDA5" w:rsidR="005E4DA5" w:rsidRPr="00F12B48" w:rsidRDefault="005E4DA5" w:rsidP="005E4DA5">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1CBBAD2B" w14:textId="47291ACB" w:rsidR="005E4DA5" w:rsidRPr="00F12B48" w:rsidRDefault="005E4DA5" w:rsidP="005E4DA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6EF1339" w14:textId="0EF5AE4C" w:rsidR="005E4DA5" w:rsidRPr="00F12B48" w:rsidRDefault="005E4DA5" w:rsidP="005E4DA5">
            <w:pPr>
              <w:jc w:val="right"/>
              <w:rPr>
                <w:rFonts w:cstheme="minorHAnsi"/>
                <w:sz w:val="18"/>
                <w:szCs w:val="18"/>
              </w:rPr>
            </w:pPr>
            <w:r>
              <w:rPr>
                <w:rFonts w:ascii="Calibri" w:hAnsi="Calibri" w:cs="Calibri"/>
                <w:color w:val="000000"/>
                <w:sz w:val="18"/>
                <w:szCs w:val="18"/>
              </w:rPr>
              <w:t>557</w:t>
            </w:r>
          </w:p>
        </w:tc>
        <w:tc>
          <w:tcPr>
            <w:tcW w:w="1485" w:type="dxa"/>
            <w:tcBorders>
              <w:top w:val="nil"/>
              <w:left w:val="nil"/>
              <w:bottom w:val="nil"/>
              <w:right w:val="nil"/>
            </w:tcBorders>
            <w:shd w:val="clear" w:color="auto" w:fill="auto"/>
            <w:vAlign w:val="bottom"/>
          </w:tcPr>
          <w:p w14:paraId="7CC17248" w14:textId="022C5734" w:rsidR="005E4DA5" w:rsidRPr="00F12B48" w:rsidRDefault="005E4DA5" w:rsidP="005E4D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44A28AC" w14:textId="7A1A2534" w:rsidR="005E4DA5" w:rsidRPr="00F12B48" w:rsidRDefault="005E4DA5" w:rsidP="005E4DA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C071358" w14:textId="58122863" w:rsidR="005E4DA5" w:rsidRPr="00F12B48" w:rsidRDefault="005E4DA5" w:rsidP="005E4DA5">
            <w:pPr>
              <w:jc w:val="right"/>
              <w:rPr>
                <w:rFonts w:cstheme="minorHAnsi"/>
                <w:sz w:val="18"/>
                <w:szCs w:val="18"/>
              </w:rPr>
            </w:pPr>
            <w:r>
              <w:rPr>
                <w:rFonts w:ascii="Calibri" w:hAnsi="Calibri" w:cs="Calibri"/>
                <w:color w:val="000000"/>
                <w:sz w:val="18"/>
                <w:szCs w:val="18"/>
              </w:rPr>
              <w:t>16%</w:t>
            </w:r>
          </w:p>
        </w:tc>
      </w:tr>
      <w:tr w:rsidR="005E4DA5" w:rsidRPr="00F12B48" w14:paraId="50987F75" w14:textId="77777777" w:rsidTr="002879D0">
        <w:tc>
          <w:tcPr>
            <w:tcW w:w="1890" w:type="dxa"/>
            <w:tcBorders>
              <w:top w:val="nil"/>
              <w:left w:val="nil"/>
              <w:bottom w:val="nil"/>
              <w:right w:val="nil"/>
            </w:tcBorders>
            <w:vAlign w:val="center"/>
          </w:tcPr>
          <w:p w14:paraId="6821ABA7" w14:textId="65F728EA" w:rsidR="005E4DA5" w:rsidRPr="00F12B48" w:rsidRDefault="005E4DA5" w:rsidP="005E4DA5">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6EC32472" w14:textId="4BA44F7B" w:rsidR="005E4DA5" w:rsidRPr="00F12B48" w:rsidRDefault="005E4DA5" w:rsidP="005E4DA5">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4F5A1024" w14:textId="798A02A3" w:rsidR="005E4DA5" w:rsidRPr="00F12B48" w:rsidRDefault="005E4DA5" w:rsidP="005E4DA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D2A101E" w14:textId="3E942911" w:rsidR="005E4DA5" w:rsidRPr="00F12B48" w:rsidRDefault="005E4DA5" w:rsidP="005E4DA5">
            <w:pPr>
              <w:jc w:val="right"/>
              <w:rPr>
                <w:rFonts w:cstheme="minorHAnsi"/>
                <w:sz w:val="18"/>
                <w:szCs w:val="18"/>
              </w:rPr>
            </w:pPr>
            <w:r>
              <w:rPr>
                <w:rFonts w:ascii="Calibri" w:hAnsi="Calibri" w:cs="Calibri"/>
                <w:color w:val="000000"/>
                <w:sz w:val="18"/>
                <w:szCs w:val="18"/>
              </w:rPr>
              <w:t>697</w:t>
            </w:r>
          </w:p>
        </w:tc>
        <w:tc>
          <w:tcPr>
            <w:tcW w:w="1485" w:type="dxa"/>
            <w:tcBorders>
              <w:top w:val="nil"/>
              <w:left w:val="nil"/>
              <w:bottom w:val="nil"/>
              <w:right w:val="nil"/>
            </w:tcBorders>
            <w:shd w:val="clear" w:color="auto" w:fill="auto"/>
            <w:vAlign w:val="bottom"/>
          </w:tcPr>
          <w:p w14:paraId="61B91CF9" w14:textId="54F842C6" w:rsidR="005E4DA5" w:rsidRPr="00F12B48" w:rsidRDefault="005E4DA5" w:rsidP="005E4D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59960A4" w14:textId="5326785A" w:rsidR="005E4DA5" w:rsidRPr="00F12B48" w:rsidRDefault="005E4DA5" w:rsidP="005E4DA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81D216F" w14:textId="05E3E70C" w:rsidR="005E4DA5" w:rsidRPr="00F12B48" w:rsidRDefault="005E4DA5" w:rsidP="005E4DA5">
            <w:pPr>
              <w:jc w:val="right"/>
              <w:rPr>
                <w:rFonts w:cstheme="minorHAnsi"/>
                <w:sz w:val="18"/>
                <w:szCs w:val="18"/>
              </w:rPr>
            </w:pPr>
            <w:r>
              <w:rPr>
                <w:rFonts w:ascii="Calibri" w:hAnsi="Calibri" w:cs="Calibri"/>
                <w:color w:val="000000"/>
                <w:sz w:val="18"/>
                <w:szCs w:val="18"/>
              </w:rPr>
              <w:t>19%</w:t>
            </w:r>
          </w:p>
        </w:tc>
      </w:tr>
      <w:tr w:rsidR="005E4DA5" w:rsidRPr="00F12B48" w14:paraId="7B8C1F0E" w14:textId="77777777" w:rsidTr="002879D0">
        <w:tc>
          <w:tcPr>
            <w:tcW w:w="1890" w:type="dxa"/>
            <w:tcBorders>
              <w:top w:val="nil"/>
              <w:left w:val="nil"/>
              <w:bottom w:val="nil"/>
              <w:right w:val="nil"/>
            </w:tcBorders>
            <w:vAlign w:val="center"/>
          </w:tcPr>
          <w:p w14:paraId="055E8712" w14:textId="7A9C8155" w:rsidR="005E4DA5" w:rsidRPr="00F12B48" w:rsidRDefault="005E4DA5" w:rsidP="005E4DA5">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16706FAB" w14:textId="13235C61" w:rsidR="005E4DA5" w:rsidRPr="00F12B48" w:rsidRDefault="005E4DA5" w:rsidP="005E4DA5">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7278BA73" w14:textId="4E9B9E60" w:rsidR="005E4DA5" w:rsidRPr="00F12B48" w:rsidRDefault="005E4DA5" w:rsidP="005E4D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C95CAFC" w14:textId="43179800" w:rsidR="005E4DA5" w:rsidRPr="00F12B48" w:rsidRDefault="005E4DA5" w:rsidP="005E4DA5">
            <w:pPr>
              <w:jc w:val="right"/>
              <w:rPr>
                <w:rFonts w:cstheme="minorHAnsi"/>
                <w:sz w:val="18"/>
                <w:szCs w:val="18"/>
              </w:rPr>
            </w:pPr>
            <w:r>
              <w:rPr>
                <w:rFonts w:ascii="Calibri" w:hAnsi="Calibri" w:cs="Calibri"/>
                <w:color w:val="000000"/>
                <w:sz w:val="18"/>
                <w:szCs w:val="18"/>
              </w:rPr>
              <w:t>466</w:t>
            </w:r>
          </w:p>
        </w:tc>
        <w:tc>
          <w:tcPr>
            <w:tcW w:w="1485" w:type="dxa"/>
            <w:tcBorders>
              <w:top w:val="nil"/>
              <w:left w:val="nil"/>
              <w:bottom w:val="nil"/>
              <w:right w:val="nil"/>
            </w:tcBorders>
            <w:shd w:val="clear" w:color="auto" w:fill="auto"/>
            <w:vAlign w:val="bottom"/>
          </w:tcPr>
          <w:p w14:paraId="3998ED1B" w14:textId="7B2F0AA5" w:rsidR="005E4DA5" w:rsidRPr="00F12B48" w:rsidRDefault="005E4DA5" w:rsidP="005E4DA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ACCEA31" w14:textId="56B84331" w:rsidR="005E4DA5" w:rsidRPr="00F12B48" w:rsidRDefault="005E4DA5" w:rsidP="005E4DA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2413B48" w14:textId="75F69453" w:rsidR="005E4DA5" w:rsidRPr="00F12B48" w:rsidRDefault="005E4DA5" w:rsidP="005E4DA5">
            <w:pPr>
              <w:jc w:val="right"/>
              <w:rPr>
                <w:rFonts w:cstheme="minorHAnsi"/>
                <w:sz w:val="18"/>
                <w:szCs w:val="18"/>
              </w:rPr>
            </w:pPr>
            <w:r>
              <w:rPr>
                <w:rFonts w:ascii="Calibri" w:hAnsi="Calibri" w:cs="Calibri"/>
                <w:color w:val="000000"/>
                <w:sz w:val="18"/>
                <w:szCs w:val="18"/>
              </w:rPr>
              <w:t>13%</w:t>
            </w:r>
          </w:p>
        </w:tc>
      </w:tr>
      <w:tr w:rsidR="005E4DA5" w:rsidRPr="00F12B48" w14:paraId="1A522467" w14:textId="77777777" w:rsidTr="002879D0">
        <w:tc>
          <w:tcPr>
            <w:tcW w:w="1890" w:type="dxa"/>
            <w:tcBorders>
              <w:top w:val="nil"/>
              <w:left w:val="nil"/>
              <w:bottom w:val="nil"/>
              <w:right w:val="nil"/>
            </w:tcBorders>
            <w:vAlign w:val="center"/>
          </w:tcPr>
          <w:p w14:paraId="49905D7D" w14:textId="552882DB" w:rsidR="005E4DA5" w:rsidRPr="00F12B48" w:rsidRDefault="005E4DA5" w:rsidP="005E4DA5">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425F5290" w14:textId="0FA53914" w:rsidR="005E4DA5" w:rsidRPr="00F12B48" w:rsidRDefault="005E4DA5" w:rsidP="005E4DA5">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DEF2318" w14:textId="508B70BB"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A22462E" w14:textId="1070A62E" w:rsidR="005E4DA5" w:rsidRPr="00F12B48" w:rsidRDefault="005E4DA5" w:rsidP="005E4DA5">
            <w:pPr>
              <w:jc w:val="right"/>
              <w:rPr>
                <w:rFonts w:cstheme="minorHAnsi"/>
                <w:sz w:val="18"/>
                <w:szCs w:val="18"/>
              </w:rPr>
            </w:pPr>
            <w:r>
              <w:rPr>
                <w:rFonts w:ascii="Calibri" w:hAnsi="Calibri" w:cs="Calibri"/>
                <w:color w:val="000000"/>
                <w:sz w:val="18"/>
                <w:szCs w:val="18"/>
              </w:rPr>
              <w:t>324</w:t>
            </w:r>
          </w:p>
        </w:tc>
        <w:tc>
          <w:tcPr>
            <w:tcW w:w="1485" w:type="dxa"/>
            <w:tcBorders>
              <w:top w:val="nil"/>
              <w:left w:val="nil"/>
              <w:bottom w:val="nil"/>
              <w:right w:val="nil"/>
            </w:tcBorders>
            <w:shd w:val="clear" w:color="auto" w:fill="auto"/>
            <w:vAlign w:val="bottom"/>
          </w:tcPr>
          <w:p w14:paraId="4FEB3338" w14:textId="4CA3E9EF" w:rsidR="005E4DA5" w:rsidRPr="00F12B48" w:rsidRDefault="005E4DA5" w:rsidP="005E4DA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18C363" w14:textId="47524AA5" w:rsidR="005E4DA5" w:rsidRPr="00F12B48" w:rsidRDefault="005E4DA5" w:rsidP="005E4D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0C70DA" w14:textId="3B066718" w:rsidR="005E4DA5" w:rsidRPr="00F12B48" w:rsidRDefault="005E4DA5" w:rsidP="005E4DA5">
            <w:pPr>
              <w:jc w:val="right"/>
              <w:rPr>
                <w:rFonts w:cstheme="minorHAnsi"/>
                <w:sz w:val="18"/>
                <w:szCs w:val="18"/>
              </w:rPr>
            </w:pPr>
            <w:r>
              <w:rPr>
                <w:rFonts w:ascii="Calibri" w:hAnsi="Calibri" w:cs="Calibri"/>
                <w:color w:val="000000"/>
                <w:sz w:val="18"/>
                <w:szCs w:val="18"/>
              </w:rPr>
              <w:t>11%</w:t>
            </w:r>
          </w:p>
        </w:tc>
      </w:tr>
      <w:tr w:rsidR="005E4DA5" w:rsidRPr="00F12B48" w14:paraId="3F0F6FF8" w14:textId="77777777" w:rsidTr="007E669F">
        <w:tc>
          <w:tcPr>
            <w:tcW w:w="1890" w:type="dxa"/>
            <w:tcBorders>
              <w:top w:val="nil"/>
              <w:left w:val="nil"/>
              <w:bottom w:val="nil"/>
              <w:right w:val="nil"/>
            </w:tcBorders>
            <w:vAlign w:val="center"/>
          </w:tcPr>
          <w:p w14:paraId="5C4B48A6" w14:textId="3714F901" w:rsidR="005E4DA5" w:rsidRPr="00F12B48" w:rsidRDefault="005E4DA5" w:rsidP="005E4DA5">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vAlign w:val="bottom"/>
          </w:tcPr>
          <w:p w14:paraId="4F2F0236" w14:textId="7FADE4AC" w:rsidR="005E4DA5" w:rsidRPr="00F12B48" w:rsidRDefault="005E4DA5" w:rsidP="005E4DA5">
            <w:pPr>
              <w:jc w:val="right"/>
              <w:rPr>
                <w:rFonts w:cstheme="minorHAnsi"/>
                <w:b/>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974BFC3" w14:textId="4D2A9C56" w:rsidR="005E4DA5" w:rsidRPr="00F12B48" w:rsidRDefault="005E4DA5" w:rsidP="005E4DA5">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EED7620" w14:textId="76BC60D6" w:rsidR="005E4DA5" w:rsidRPr="00F12B48" w:rsidRDefault="005E4DA5" w:rsidP="005E4DA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6D9A51C" w14:textId="33DBEA87" w:rsidR="005E4DA5" w:rsidRPr="00F12B48" w:rsidRDefault="005E4DA5" w:rsidP="005E4DA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69FE3D7" w14:textId="16C10F64" w:rsidR="005E4DA5" w:rsidRPr="00F12B48" w:rsidRDefault="005E4DA5" w:rsidP="005E4DA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EF45937" w14:textId="07783AB6" w:rsidR="005E4DA5" w:rsidRPr="00F12B48" w:rsidRDefault="005E4DA5" w:rsidP="005E4DA5">
            <w:pPr>
              <w:jc w:val="right"/>
              <w:rPr>
                <w:rFonts w:cstheme="minorHAnsi"/>
                <w:b/>
                <w:sz w:val="18"/>
                <w:szCs w:val="18"/>
              </w:rPr>
            </w:pPr>
            <w:r>
              <w:rPr>
                <w:rFonts w:ascii="Calibri" w:hAnsi="Calibri" w:cs="Calibri"/>
                <w:color w:val="000000"/>
                <w:sz w:val="18"/>
                <w:szCs w:val="18"/>
              </w:rPr>
              <w:t>N/A</w:t>
            </w:r>
          </w:p>
        </w:tc>
      </w:tr>
      <w:tr w:rsidR="00524BCA" w:rsidRPr="00F12B48" w14:paraId="44D11966" w14:textId="77777777" w:rsidTr="00CD2B64">
        <w:tc>
          <w:tcPr>
            <w:tcW w:w="1890" w:type="dxa"/>
            <w:tcBorders>
              <w:top w:val="nil"/>
              <w:left w:val="nil"/>
              <w:bottom w:val="single" w:sz="8" w:space="0" w:color="auto"/>
              <w:right w:val="nil"/>
            </w:tcBorders>
            <w:vAlign w:val="center"/>
          </w:tcPr>
          <w:p w14:paraId="2FE54D25" w14:textId="1283FAF7" w:rsidR="00524BCA" w:rsidRPr="00F12B48" w:rsidRDefault="00524BCA" w:rsidP="00524BCA">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ACD6255" w14:textId="2A710141" w:rsidR="00524BCA" w:rsidRPr="00F12B48" w:rsidRDefault="00524BCA" w:rsidP="00524BCA">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441FAD9" w14:textId="68517472" w:rsidR="00524BCA" w:rsidRPr="00F12B48" w:rsidRDefault="00524BCA" w:rsidP="00524BCA">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72411180" w14:textId="4A98CA4E" w:rsidR="00524BCA" w:rsidRPr="00F12B48" w:rsidRDefault="00524BCA" w:rsidP="00524BC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45493DF5" w14:textId="07C1284D" w:rsidR="00524BCA" w:rsidRPr="00F12B48" w:rsidRDefault="00524BCA" w:rsidP="00524BCA">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5DAAD8E" w14:textId="2E94D4DF" w:rsidR="00524BCA" w:rsidRPr="00F12B48" w:rsidRDefault="00524BCA" w:rsidP="00524BC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40FA59" w14:textId="1EB73FA3" w:rsidR="00524BCA" w:rsidRPr="00F12B48" w:rsidRDefault="00524BCA" w:rsidP="00524BCA">
            <w:pPr>
              <w:jc w:val="right"/>
              <w:rPr>
                <w:rFonts w:cstheme="minorHAnsi"/>
                <w:sz w:val="18"/>
                <w:szCs w:val="18"/>
              </w:rPr>
            </w:pPr>
            <w:r>
              <w:rPr>
                <w:rFonts w:ascii="Calibri" w:hAnsi="Calibri" w:cs="Calibri"/>
                <w:color w:val="000000"/>
                <w:sz w:val="18"/>
                <w:szCs w:val="18"/>
              </w:rPr>
              <w:t>0%</w:t>
            </w:r>
          </w:p>
        </w:tc>
      </w:tr>
    </w:tbl>
    <w:p w14:paraId="1C5B907A" w14:textId="77777777" w:rsidR="009C7966" w:rsidRPr="00F12B48" w:rsidRDefault="009C7966" w:rsidP="009C7966">
      <w:pPr>
        <w:spacing w:after="0" w:line="240" w:lineRule="auto"/>
        <w:rPr>
          <w:b/>
          <w:bCs/>
          <w:sz w:val="18"/>
          <w:szCs w:val="18"/>
        </w:rPr>
      </w:pPr>
      <w:r w:rsidRPr="00F12B48">
        <w:rPr>
          <w:b/>
          <w:bCs/>
          <w:sz w:val="18"/>
          <w:szCs w:val="18"/>
        </w:rPr>
        <w:t>Table Notes:</w:t>
      </w:r>
    </w:p>
    <w:p w14:paraId="7FC2474C" w14:textId="77777777" w:rsidR="009C7966" w:rsidRPr="00F12B48" w:rsidRDefault="009C7966" w:rsidP="009C7966">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345DB067" w14:textId="31294988"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CD326E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B88283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08492FF" w14:textId="4E31FA1F" w:rsidR="009657B0" w:rsidRDefault="009657B0" w:rsidP="00683BBB">
      <w:pPr>
        <w:spacing w:after="0" w:line="240" w:lineRule="auto"/>
      </w:pPr>
      <w:r>
        <w:br w:type="page"/>
      </w:r>
    </w:p>
    <w:p w14:paraId="6E554AA8" w14:textId="77777777" w:rsidR="00195F71" w:rsidRDefault="00195F71"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3FE445A" w14:textId="77777777" w:rsidTr="008A4363">
        <w:trPr>
          <w:trHeight w:val="360"/>
        </w:trPr>
        <w:tc>
          <w:tcPr>
            <w:tcW w:w="10800" w:type="dxa"/>
          </w:tcPr>
          <w:p w14:paraId="158B1701" w14:textId="58708D51" w:rsidR="009657B0" w:rsidRPr="001C53E0" w:rsidRDefault="009657B0" w:rsidP="00683BBB">
            <w:pPr>
              <w:rPr>
                <w:b/>
                <w:color w:val="FFFFFF" w:themeColor="background1"/>
                <w:sz w:val="28"/>
              </w:rPr>
            </w:pPr>
            <w:bookmarkStart w:id="15" w:name="age_40_49"/>
            <w:bookmarkEnd w:id="15"/>
            <w:r>
              <w:rPr>
                <w:b/>
                <w:color w:val="FFFFFF" w:themeColor="background1"/>
                <w:sz w:val="28"/>
              </w:rPr>
              <w:t xml:space="preserve">BY AGE GROUP: </w:t>
            </w:r>
            <w:r w:rsidR="00F2345A">
              <w:rPr>
                <w:b/>
                <w:color w:val="FFFFFF" w:themeColor="background1"/>
                <w:sz w:val="28"/>
              </w:rPr>
              <w:t>40</w:t>
            </w:r>
            <w:r w:rsidRPr="00A55BFB">
              <w:rPr>
                <w:b/>
                <w:color w:val="FFFFFF" w:themeColor="background1"/>
                <w:sz w:val="28"/>
              </w:rPr>
              <w:t>–</w:t>
            </w:r>
            <w:r w:rsidR="00F2345A">
              <w:rPr>
                <w:b/>
                <w:color w:val="FFFFFF" w:themeColor="background1"/>
                <w:sz w:val="28"/>
              </w:rPr>
              <w:t>4</w:t>
            </w:r>
            <w:r>
              <w:rPr>
                <w:b/>
                <w:color w:val="FFFFFF" w:themeColor="background1"/>
                <w:sz w:val="28"/>
              </w:rPr>
              <w:t>9 YEARS</w:t>
            </w:r>
          </w:p>
        </w:tc>
      </w:tr>
    </w:tbl>
    <w:p w14:paraId="70051C32" w14:textId="1DE2A7A3" w:rsidR="00F12B48" w:rsidRDefault="00F12B48">
      <w:r w:rsidRPr="00114ACC">
        <w:rPr>
          <w:b/>
          <w:color w:val="5D7430"/>
        </w:rPr>
        <w:t>TABLE 5.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40</w:t>
      </w:r>
      <w:r w:rsidRPr="00DC21E6">
        <w:rPr>
          <w:rFonts w:cstheme="minorHAnsi"/>
        </w:rPr>
        <w:t>–</w:t>
      </w:r>
      <w:r>
        <w:rPr>
          <w:rFonts w:cstheme="minorHAnsi"/>
        </w:rPr>
        <w:t xml:space="preserve">4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8FC109B"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6D3B630C"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4077779" w14:textId="73A16788" w:rsidR="002E4980" w:rsidRPr="00ED6683" w:rsidRDefault="00EA3EA1" w:rsidP="002E4980">
            <w:pPr>
              <w:jc w:val="right"/>
              <w:rPr>
                <w:b/>
                <w:sz w:val="18"/>
                <w:szCs w:val="18"/>
              </w:rPr>
            </w:pPr>
            <w:r>
              <w:rPr>
                <w:b/>
                <w:sz w:val="18"/>
                <w:szCs w:val="18"/>
              </w:rPr>
              <w:t>HIV DX (N)</w:t>
            </w:r>
          </w:p>
          <w:p w14:paraId="1A53A452" w14:textId="4C0817C8"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1C541AC" w14:textId="67828A73" w:rsidR="002E4980" w:rsidRPr="00ED6683" w:rsidRDefault="00EA3EA1" w:rsidP="002E4980">
            <w:pPr>
              <w:jc w:val="right"/>
              <w:rPr>
                <w:b/>
                <w:sz w:val="18"/>
                <w:szCs w:val="18"/>
              </w:rPr>
            </w:pPr>
            <w:r>
              <w:rPr>
                <w:b/>
                <w:sz w:val="18"/>
                <w:szCs w:val="18"/>
              </w:rPr>
              <w:t>HIV DX (%)</w:t>
            </w:r>
          </w:p>
          <w:p w14:paraId="15D39311" w14:textId="2C512EBA"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9713A1B" w14:textId="71AAF6B7" w:rsidR="002E4980" w:rsidRPr="00ED6683" w:rsidRDefault="00EA3EA1" w:rsidP="002E4980">
            <w:pPr>
              <w:jc w:val="right"/>
              <w:rPr>
                <w:b/>
                <w:sz w:val="18"/>
                <w:szCs w:val="18"/>
              </w:rPr>
            </w:pPr>
            <w:r>
              <w:rPr>
                <w:b/>
                <w:sz w:val="18"/>
                <w:szCs w:val="18"/>
              </w:rPr>
              <w:t>PLWH (N)</w:t>
            </w:r>
          </w:p>
          <w:p w14:paraId="70BDAC45" w14:textId="72BDEDC3"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981AF71" w14:textId="3CCF3B3A" w:rsidR="002E4980" w:rsidRPr="00ED6683" w:rsidRDefault="00EA3EA1" w:rsidP="002E4980">
            <w:pPr>
              <w:jc w:val="right"/>
              <w:rPr>
                <w:b/>
                <w:sz w:val="18"/>
                <w:szCs w:val="18"/>
              </w:rPr>
            </w:pPr>
            <w:r>
              <w:rPr>
                <w:b/>
                <w:sz w:val="18"/>
                <w:szCs w:val="18"/>
              </w:rPr>
              <w:t>PLWH (%)</w:t>
            </w:r>
          </w:p>
          <w:p w14:paraId="3786BCA4" w14:textId="5E3B759A"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4355A98" w14:textId="0CB01FA1" w:rsidR="002E4980" w:rsidRPr="00ED6683" w:rsidRDefault="00EA3EA1" w:rsidP="002E4980">
            <w:pPr>
              <w:jc w:val="right"/>
              <w:rPr>
                <w:b/>
                <w:sz w:val="18"/>
                <w:szCs w:val="18"/>
              </w:rPr>
            </w:pPr>
            <w:r>
              <w:rPr>
                <w:b/>
                <w:sz w:val="18"/>
                <w:szCs w:val="18"/>
              </w:rPr>
              <w:t xml:space="preserve"> Deaths (N)</w:t>
            </w:r>
          </w:p>
          <w:p w14:paraId="46FFB6DF" w14:textId="112D9F87"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1E73C05" w14:textId="192329C9" w:rsidR="002E4980" w:rsidRPr="00ED6683" w:rsidRDefault="00EA3EA1" w:rsidP="002E4980">
            <w:pPr>
              <w:jc w:val="right"/>
              <w:rPr>
                <w:b/>
                <w:sz w:val="18"/>
                <w:szCs w:val="18"/>
              </w:rPr>
            </w:pPr>
            <w:r>
              <w:rPr>
                <w:b/>
                <w:sz w:val="18"/>
                <w:szCs w:val="18"/>
              </w:rPr>
              <w:t>Deaths (%)</w:t>
            </w:r>
          </w:p>
          <w:p w14:paraId="5B1753F0" w14:textId="252192AE" w:rsidR="002E4980" w:rsidRPr="007D725B" w:rsidRDefault="00275A50" w:rsidP="002E4980">
            <w:pPr>
              <w:jc w:val="right"/>
              <w:rPr>
                <w:sz w:val="18"/>
                <w:szCs w:val="16"/>
              </w:rPr>
            </w:pPr>
            <w:r>
              <w:rPr>
                <w:b/>
                <w:sz w:val="18"/>
                <w:szCs w:val="18"/>
              </w:rPr>
              <w:t>2020–2022</w:t>
            </w:r>
          </w:p>
        </w:tc>
      </w:tr>
      <w:tr w:rsidR="00CF0DED" w:rsidRPr="00F12B48" w14:paraId="1B8F2676" w14:textId="77777777" w:rsidTr="002879D0">
        <w:tc>
          <w:tcPr>
            <w:tcW w:w="1890" w:type="dxa"/>
            <w:tcBorders>
              <w:top w:val="single" w:sz="8" w:space="0" w:color="auto"/>
              <w:left w:val="nil"/>
              <w:bottom w:val="nil"/>
              <w:right w:val="nil"/>
            </w:tcBorders>
          </w:tcPr>
          <w:p w14:paraId="6915CBCB" w14:textId="77777777" w:rsidR="00CF0DED" w:rsidRPr="00F12B48" w:rsidRDefault="00CF0DED" w:rsidP="00CF0DED">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4382183" w14:textId="0078EC99" w:rsidR="00CF0DED" w:rsidRPr="00B5547F" w:rsidRDefault="00CF0DED" w:rsidP="00CF0DED">
            <w:pPr>
              <w:jc w:val="right"/>
              <w:rPr>
                <w:rFonts w:cstheme="minorHAnsi"/>
                <w:b/>
                <w:bCs/>
                <w:sz w:val="18"/>
                <w:szCs w:val="18"/>
              </w:rPr>
            </w:pPr>
            <w:r>
              <w:rPr>
                <w:rFonts w:ascii="Calibri" w:hAnsi="Calibri" w:cs="Calibri"/>
                <w:b/>
                <w:bCs/>
                <w:color w:val="000000"/>
                <w:sz w:val="18"/>
                <w:szCs w:val="18"/>
              </w:rPr>
              <w:t>230</w:t>
            </w:r>
          </w:p>
        </w:tc>
        <w:tc>
          <w:tcPr>
            <w:tcW w:w="1485" w:type="dxa"/>
            <w:tcBorders>
              <w:top w:val="single" w:sz="8" w:space="0" w:color="auto"/>
              <w:left w:val="nil"/>
              <w:bottom w:val="nil"/>
              <w:right w:val="nil"/>
            </w:tcBorders>
            <w:shd w:val="clear" w:color="auto" w:fill="auto"/>
            <w:vAlign w:val="bottom"/>
          </w:tcPr>
          <w:p w14:paraId="786A4E3E" w14:textId="3A195CE9" w:rsidR="00CF0DED" w:rsidRPr="00B5547F" w:rsidRDefault="00CF0DED" w:rsidP="00CF0DED">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488E72" w14:textId="7A0E1A61" w:rsidR="00CF0DED" w:rsidRPr="00B5547F" w:rsidRDefault="00CF0DED" w:rsidP="00CF0DED">
            <w:pPr>
              <w:jc w:val="right"/>
              <w:rPr>
                <w:rFonts w:cstheme="minorHAnsi"/>
                <w:b/>
                <w:bCs/>
                <w:sz w:val="18"/>
                <w:szCs w:val="18"/>
              </w:rPr>
            </w:pPr>
            <w:r>
              <w:rPr>
                <w:rFonts w:ascii="Calibri" w:hAnsi="Calibri" w:cs="Calibri"/>
                <w:b/>
                <w:bCs/>
                <w:color w:val="000000"/>
                <w:sz w:val="18"/>
                <w:szCs w:val="18"/>
              </w:rPr>
              <w:t>4,051</w:t>
            </w:r>
          </w:p>
        </w:tc>
        <w:tc>
          <w:tcPr>
            <w:tcW w:w="1485" w:type="dxa"/>
            <w:tcBorders>
              <w:top w:val="single" w:sz="8" w:space="0" w:color="auto"/>
              <w:left w:val="nil"/>
              <w:bottom w:val="nil"/>
              <w:right w:val="nil"/>
            </w:tcBorders>
            <w:shd w:val="clear" w:color="auto" w:fill="auto"/>
            <w:vAlign w:val="bottom"/>
          </w:tcPr>
          <w:p w14:paraId="778D70DF" w14:textId="0A16E856" w:rsidR="00CF0DED" w:rsidRPr="00B5547F" w:rsidRDefault="00CF0DED" w:rsidP="00CF0DED">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8300377" w14:textId="2BDBF0B4" w:rsidR="00CF0DED" w:rsidRPr="00B5547F" w:rsidRDefault="00CF0DED" w:rsidP="00CF0DED">
            <w:pPr>
              <w:jc w:val="right"/>
              <w:rPr>
                <w:rFonts w:cstheme="minorHAnsi"/>
                <w:b/>
                <w:bCs/>
                <w:sz w:val="18"/>
                <w:szCs w:val="18"/>
              </w:rPr>
            </w:pPr>
            <w:r>
              <w:rPr>
                <w:rFonts w:ascii="Calibri" w:hAnsi="Calibri" w:cs="Calibri"/>
                <w:b/>
                <w:bCs/>
                <w:color w:val="000000"/>
                <w:sz w:val="18"/>
                <w:szCs w:val="18"/>
              </w:rPr>
              <w:t>111</w:t>
            </w:r>
          </w:p>
        </w:tc>
        <w:tc>
          <w:tcPr>
            <w:tcW w:w="1485" w:type="dxa"/>
            <w:tcBorders>
              <w:top w:val="single" w:sz="8" w:space="0" w:color="auto"/>
              <w:left w:val="nil"/>
              <w:bottom w:val="nil"/>
              <w:right w:val="nil"/>
            </w:tcBorders>
            <w:shd w:val="clear" w:color="auto" w:fill="auto"/>
            <w:vAlign w:val="bottom"/>
          </w:tcPr>
          <w:p w14:paraId="3501A7CD" w14:textId="2FADEB7B" w:rsidR="00CF0DED" w:rsidRPr="00B5547F" w:rsidRDefault="00CF0DED" w:rsidP="00CF0DED">
            <w:pPr>
              <w:jc w:val="right"/>
              <w:rPr>
                <w:rFonts w:cstheme="minorHAnsi"/>
                <w:b/>
                <w:bCs/>
                <w:sz w:val="18"/>
                <w:szCs w:val="18"/>
              </w:rPr>
            </w:pPr>
            <w:r>
              <w:rPr>
                <w:rFonts w:ascii="Calibri" w:hAnsi="Calibri" w:cs="Calibri"/>
                <w:b/>
                <w:bCs/>
                <w:color w:val="000000"/>
                <w:sz w:val="18"/>
                <w:szCs w:val="18"/>
              </w:rPr>
              <w:t>100%</w:t>
            </w:r>
          </w:p>
        </w:tc>
      </w:tr>
      <w:tr w:rsidR="00CF0DED" w:rsidRPr="00F12B48" w14:paraId="18FE0B67" w14:textId="77777777" w:rsidTr="008A1AAE">
        <w:tc>
          <w:tcPr>
            <w:tcW w:w="1890" w:type="dxa"/>
            <w:tcBorders>
              <w:top w:val="nil"/>
              <w:left w:val="nil"/>
              <w:bottom w:val="nil"/>
              <w:right w:val="nil"/>
            </w:tcBorders>
          </w:tcPr>
          <w:p w14:paraId="5DC33F2D" w14:textId="4D135C04" w:rsidR="00CF0DED" w:rsidRPr="00F12B48" w:rsidRDefault="00CF0DED" w:rsidP="00CF0DED">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65B9809" w14:textId="78E7F341"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2E46052" w14:textId="78874827"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E4FF578" w14:textId="4EC862E8"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4C88C19A" w14:textId="40A9D7CB"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357815F3" w14:textId="10DE7136"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5AEEDF6C" w14:textId="79D8E537" w:rsidR="00CF0DED" w:rsidRPr="00F12B48" w:rsidRDefault="00CF0DED" w:rsidP="00CF0DED">
            <w:pPr>
              <w:jc w:val="right"/>
              <w:rPr>
                <w:rFonts w:cstheme="minorHAnsi"/>
                <w:sz w:val="18"/>
                <w:szCs w:val="18"/>
              </w:rPr>
            </w:pPr>
          </w:p>
        </w:tc>
      </w:tr>
      <w:tr w:rsidR="00CF0DED" w:rsidRPr="00F12B48" w14:paraId="24575032" w14:textId="77777777" w:rsidTr="002879D0">
        <w:tc>
          <w:tcPr>
            <w:tcW w:w="1890" w:type="dxa"/>
            <w:tcBorders>
              <w:top w:val="nil"/>
              <w:left w:val="nil"/>
              <w:bottom w:val="nil"/>
              <w:right w:val="nil"/>
            </w:tcBorders>
          </w:tcPr>
          <w:p w14:paraId="650827BC" w14:textId="27E2F0C8" w:rsidR="00CF0DED" w:rsidRPr="00F12B48" w:rsidRDefault="00CF0DED" w:rsidP="00CF0DED">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4E955C8" w14:textId="3E2F891A" w:rsidR="00CF0DED" w:rsidRPr="00F12B48" w:rsidRDefault="00CF0DED" w:rsidP="00CF0DED">
            <w:pPr>
              <w:jc w:val="right"/>
              <w:rPr>
                <w:rFonts w:cstheme="minorHAnsi"/>
                <w:sz w:val="18"/>
                <w:szCs w:val="18"/>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068C7E26" w14:textId="40AB85DC" w:rsidR="00CF0DED" w:rsidRPr="00F12B48" w:rsidRDefault="00CF0DED" w:rsidP="00CF0DED">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6D03CE3" w14:textId="0F3B137B" w:rsidR="00CF0DED" w:rsidRPr="00F12B48" w:rsidRDefault="00CF0DED" w:rsidP="00CF0DED">
            <w:pPr>
              <w:jc w:val="right"/>
              <w:rPr>
                <w:rFonts w:cstheme="minorHAnsi"/>
                <w:sz w:val="18"/>
                <w:szCs w:val="18"/>
              </w:rPr>
            </w:pPr>
            <w:r>
              <w:rPr>
                <w:rFonts w:ascii="Calibri" w:hAnsi="Calibri" w:cs="Calibri"/>
                <w:color w:val="000000"/>
                <w:sz w:val="18"/>
                <w:szCs w:val="18"/>
              </w:rPr>
              <w:t>2,660</w:t>
            </w:r>
          </w:p>
        </w:tc>
        <w:tc>
          <w:tcPr>
            <w:tcW w:w="1485" w:type="dxa"/>
            <w:tcBorders>
              <w:top w:val="nil"/>
              <w:left w:val="nil"/>
              <w:bottom w:val="nil"/>
              <w:right w:val="nil"/>
            </w:tcBorders>
            <w:shd w:val="clear" w:color="auto" w:fill="auto"/>
            <w:vAlign w:val="bottom"/>
          </w:tcPr>
          <w:p w14:paraId="0DBCBC71" w14:textId="6866FEE4" w:rsidR="00CF0DED" w:rsidRPr="00F12B48" w:rsidRDefault="00CF0DED" w:rsidP="00CF0DED">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1C95E4B7" w14:textId="524D6D49" w:rsidR="00CF0DED" w:rsidRPr="00F12B48" w:rsidRDefault="00CF0DED" w:rsidP="00CF0DED">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3D73F3A8" w14:textId="7F66580A" w:rsidR="00CF0DED" w:rsidRPr="00F12B48" w:rsidRDefault="00CF0DED" w:rsidP="00CF0DED">
            <w:pPr>
              <w:jc w:val="right"/>
              <w:rPr>
                <w:rFonts w:cstheme="minorHAnsi"/>
                <w:sz w:val="18"/>
                <w:szCs w:val="18"/>
              </w:rPr>
            </w:pPr>
            <w:r>
              <w:rPr>
                <w:rFonts w:ascii="Calibri" w:hAnsi="Calibri" w:cs="Calibri"/>
                <w:color w:val="000000"/>
                <w:sz w:val="18"/>
                <w:szCs w:val="18"/>
              </w:rPr>
              <w:t>70%</w:t>
            </w:r>
          </w:p>
        </w:tc>
      </w:tr>
      <w:tr w:rsidR="00CF0DED" w:rsidRPr="00F12B48" w14:paraId="796DB966" w14:textId="77777777" w:rsidTr="002879D0">
        <w:tc>
          <w:tcPr>
            <w:tcW w:w="1890" w:type="dxa"/>
            <w:tcBorders>
              <w:top w:val="nil"/>
              <w:left w:val="nil"/>
              <w:bottom w:val="nil"/>
              <w:right w:val="nil"/>
            </w:tcBorders>
          </w:tcPr>
          <w:p w14:paraId="44AC51AD" w14:textId="666A600C" w:rsidR="00CF0DED" w:rsidRPr="00F12B48" w:rsidRDefault="00CF0DED" w:rsidP="00CF0DED">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1C62694" w14:textId="144C85A0" w:rsidR="00CF0DED" w:rsidRPr="00F12B48" w:rsidRDefault="00CF0DED" w:rsidP="00CF0DED">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9C2AF3E" w14:textId="56AF06B1" w:rsidR="00CF0DED" w:rsidRPr="00F12B48" w:rsidRDefault="00CF0DED" w:rsidP="00CF0DED">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CC9AF32" w14:textId="13A09DA7" w:rsidR="00CF0DED" w:rsidRPr="00F12B48" w:rsidRDefault="00CF0DED" w:rsidP="00CF0DED">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7052EA8D" w14:textId="13CCD1FC" w:rsidR="00CF0DED" w:rsidRPr="00F12B48" w:rsidRDefault="00CF0DED" w:rsidP="00CF0DED">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7FD17D0" w14:textId="33A05A82" w:rsidR="00CF0DED" w:rsidRPr="00F12B48" w:rsidRDefault="00CF0DED" w:rsidP="00CF0DED">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3875252" w14:textId="29BCFC47" w:rsidR="00CF0DED" w:rsidRPr="00F12B48" w:rsidRDefault="00CF0DED" w:rsidP="00CF0DED">
            <w:pPr>
              <w:jc w:val="right"/>
              <w:rPr>
                <w:rFonts w:cstheme="minorHAnsi"/>
                <w:sz w:val="18"/>
                <w:szCs w:val="18"/>
              </w:rPr>
            </w:pPr>
            <w:r>
              <w:rPr>
                <w:rFonts w:ascii="Calibri" w:hAnsi="Calibri" w:cs="Calibri"/>
                <w:color w:val="000000"/>
                <w:sz w:val="18"/>
                <w:szCs w:val="18"/>
              </w:rPr>
              <w:t>30%</w:t>
            </w:r>
          </w:p>
        </w:tc>
      </w:tr>
      <w:tr w:rsidR="00CF0DED" w:rsidRPr="00F12B48" w14:paraId="7F617DD4" w14:textId="77777777" w:rsidTr="008A1AAE">
        <w:tc>
          <w:tcPr>
            <w:tcW w:w="1890" w:type="dxa"/>
            <w:tcBorders>
              <w:top w:val="nil"/>
              <w:left w:val="nil"/>
              <w:bottom w:val="nil"/>
              <w:right w:val="nil"/>
            </w:tcBorders>
          </w:tcPr>
          <w:p w14:paraId="016E854E" w14:textId="63CB8E39" w:rsidR="00CF0DED" w:rsidRPr="00F12B48" w:rsidRDefault="00CF0DED" w:rsidP="00CF0DED">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07FCAF92" w14:textId="4A8BD5FE"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03E82A4B" w14:textId="0FB5BFCD"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CAB2B57" w14:textId="61BFA1F9"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4DAA919E" w14:textId="4F2F398C"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36F0" w14:textId="588A5D6E"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AC5552C" w14:textId="52C7DD87" w:rsidR="00CF0DED" w:rsidRPr="00F12B48" w:rsidRDefault="00CF0DED" w:rsidP="00CF0DED">
            <w:pPr>
              <w:jc w:val="right"/>
              <w:rPr>
                <w:rFonts w:cstheme="minorHAnsi"/>
                <w:sz w:val="18"/>
                <w:szCs w:val="18"/>
              </w:rPr>
            </w:pPr>
          </w:p>
        </w:tc>
      </w:tr>
      <w:tr w:rsidR="00CF0DED" w:rsidRPr="00F12B48" w14:paraId="66EC9BA7" w14:textId="77777777" w:rsidTr="00FA36E0">
        <w:tc>
          <w:tcPr>
            <w:tcW w:w="1890" w:type="dxa"/>
            <w:tcBorders>
              <w:top w:val="nil"/>
              <w:left w:val="nil"/>
              <w:bottom w:val="nil"/>
              <w:right w:val="nil"/>
            </w:tcBorders>
          </w:tcPr>
          <w:p w14:paraId="5A25302A" w14:textId="1558EAC7" w:rsidR="00CF0DED" w:rsidRPr="00F12B48" w:rsidRDefault="00CF0DED" w:rsidP="00CF0DED">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5FB5A8BA" w14:textId="40CD024B" w:rsidR="00CF0DED" w:rsidRPr="00F12B48" w:rsidRDefault="00CF0DED" w:rsidP="00CF0DED">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716CFDF" w14:textId="3FD348DB" w:rsidR="00CF0DED" w:rsidRPr="00F12B48" w:rsidRDefault="00CF0DED" w:rsidP="00CF0DED">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13171DC" w14:textId="187989BD" w:rsidR="00CF0DED" w:rsidRPr="00F12B48" w:rsidRDefault="00CF0DED" w:rsidP="00CF0DED">
            <w:pPr>
              <w:jc w:val="right"/>
              <w:rPr>
                <w:rFonts w:cstheme="minorHAnsi"/>
                <w:sz w:val="18"/>
                <w:szCs w:val="18"/>
              </w:rPr>
            </w:pPr>
            <w:r>
              <w:rPr>
                <w:rFonts w:ascii="Calibri" w:hAnsi="Calibri" w:cs="Calibri"/>
                <w:color w:val="000000"/>
                <w:sz w:val="18"/>
                <w:szCs w:val="18"/>
              </w:rPr>
              <w:t>4,023</w:t>
            </w:r>
          </w:p>
        </w:tc>
        <w:tc>
          <w:tcPr>
            <w:tcW w:w="1485" w:type="dxa"/>
            <w:tcBorders>
              <w:top w:val="nil"/>
              <w:left w:val="nil"/>
              <w:bottom w:val="nil"/>
              <w:right w:val="nil"/>
            </w:tcBorders>
            <w:shd w:val="clear" w:color="auto" w:fill="auto"/>
            <w:vAlign w:val="bottom"/>
          </w:tcPr>
          <w:p w14:paraId="00E9C238" w14:textId="09A5C572" w:rsidR="00CF0DED" w:rsidRPr="00F12B48" w:rsidRDefault="00CF0DED" w:rsidP="00CF0DED">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2CC81C9" w14:textId="37945937" w:rsidR="00CF0DED" w:rsidRPr="00F12B48" w:rsidRDefault="00CF0DED" w:rsidP="00CF0DED">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1A9BD2A4" w14:textId="512F72AA" w:rsidR="00CF0DED" w:rsidRPr="00F12B48" w:rsidRDefault="00CF0DED" w:rsidP="00CF0DED">
            <w:pPr>
              <w:jc w:val="right"/>
              <w:rPr>
                <w:rFonts w:cstheme="minorHAnsi"/>
                <w:sz w:val="18"/>
                <w:szCs w:val="18"/>
              </w:rPr>
            </w:pPr>
            <w:r>
              <w:rPr>
                <w:rFonts w:ascii="Calibri" w:hAnsi="Calibri" w:cs="Calibri"/>
                <w:color w:val="000000"/>
                <w:sz w:val="18"/>
                <w:szCs w:val="18"/>
              </w:rPr>
              <w:t>100%</w:t>
            </w:r>
          </w:p>
        </w:tc>
      </w:tr>
      <w:tr w:rsidR="00CF0DED" w:rsidRPr="00F12B48" w14:paraId="1CE2729F" w14:textId="77777777" w:rsidTr="00FA36E0">
        <w:tc>
          <w:tcPr>
            <w:tcW w:w="1890" w:type="dxa"/>
            <w:tcBorders>
              <w:top w:val="nil"/>
              <w:left w:val="nil"/>
              <w:bottom w:val="nil"/>
              <w:right w:val="nil"/>
            </w:tcBorders>
          </w:tcPr>
          <w:p w14:paraId="1E1C5576" w14:textId="51979A0C" w:rsidR="00CF0DED" w:rsidRPr="00F12B48" w:rsidRDefault="00CF0DED" w:rsidP="00CF0DED">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40074E5C" w14:textId="1029E3DF" w:rsidR="00CF0DED" w:rsidRPr="00F12B48" w:rsidRDefault="00CF0DED" w:rsidP="00CF0DED">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55E5A0" w14:textId="4FCE5710" w:rsidR="00CF0DED" w:rsidRPr="00F12B48" w:rsidRDefault="00CF0DED" w:rsidP="00CF0DED">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415732E5" w14:textId="0374DB86" w:rsidR="00CF0DED" w:rsidRPr="00F12B48" w:rsidRDefault="00CF0DED" w:rsidP="00CF0DED">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9485A20" w14:textId="35164313" w:rsidR="00CF0DED" w:rsidRPr="00F12B48" w:rsidRDefault="00CF0DED" w:rsidP="00CF0DE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7B65CC8" w14:textId="32180DDD" w:rsidR="00CF0DED" w:rsidRPr="00F12B48" w:rsidRDefault="00CF0DED" w:rsidP="00CF0DE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1258B9" w14:textId="5FD8A895" w:rsidR="00CF0DED" w:rsidRPr="00F12B48" w:rsidRDefault="00CF0DED" w:rsidP="00CF0DED">
            <w:pPr>
              <w:jc w:val="right"/>
              <w:rPr>
                <w:rFonts w:cstheme="minorHAnsi"/>
                <w:sz w:val="18"/>
                <w:szCs w:val="18"/>
              </w:rPr>
            </w:pPr>
            <w:r>
              <w:rPr>
                <w:rFonts w:ascii="Calibri" w:hAnsi="Calibri" w:cs="Calibri"/>
                <w:color w:val="000000"/>
                <w:sz w:val="18"/>
                <w:szCs w:val="18"/>
              </w:rPr>
              <w:t>0%</w:t>
            </w:r>
          </w:p>
        </w:tc>
      </w:tr>
      <w:tr w:rsidR="00CF0DED" w:rsidRPr="00F12B48" w14:paraId="02B5B4E2" w14:textId="77777777" w:rsidTr="008A1AAE">
        <w:tc>
          <w:tcPr>
            <w:tcW w:w="1890" w:type="dxa"/>
            <w:tcBorders>
              <w:top w:val="nil"/>
              <w:left w:val="nil"/>
              <w:bottom w:val="nil"/>
              <w:right w:val="nil"/>
            </w:tcBorders>
          </w:tcPr>
          <w:p w14:paraId="36540731" w14:textId="2748DC74" w:rsidR="00CF0DED" w:rsidRPr="00F12B48" w:rsidRDefault="00CF0DED" w:rsidP="00CF0DED">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50A4BCF0" w14:textId="4D9C100A"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130BB" w14:textId="755EB6E9"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1E76533" w14:textId="752707AF"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24B9D" w14:textId="0AE7AEBC"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1FBBAA11" w14:textId="24A93875"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D781475" w14:textId="41A9A845" w:rsidR="00CF0DED" w:rsidRPr="00F12B48" w:rsidRDefault="00CF0DED" w:rsidP="00CF0DED">
            <w:pPr>
              <w:jc w:val="right"/>
              <w:rPr>
                <w:rFonts w:cstheme="minorHAnsi"/>
                <w:sz w:val="18"/>
                <w:szCs w:val="18"/>
              </w:rPr>
            </w:pPr>
          </w:p>
        </w:tc>
      </w:tr>
      <w:tr w:rsidR="00CF0DED" w:rsidRPr="00F12B48" w14:paraId="07E0AEC4" w14:textId="77777777" w:rsidTr="001E1DC7">
        <w:tc>
          <w:tcPr>
            <w:tcW w:w="1890" w:type="dxa"/>
            <w:tcBorders>
              <w:top w:val="nil"/>
              <w:left w:val="nil"/>
              <w:bottom w:val="nil"/>
              <w:right w:val="nil"/>
            </w:tcBorders>
          </w:tcPr>
          <w:p w14:paraId="0FE8F6A1" w14:textId="333297AD" w:rsidR="00CF0DED" w:rsidRPr="00F12B48" w:rsidRDefault="00CF0DED" w:rsidP="00CF0DED">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774A3EA0" w14:textId="15C8390B" w:rsidR="00CF0DED" w:rsidRPr="00F12B48" w:rsidRDefault="00CF0DED" w:rsidP="00CF0DED">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7651838C" w14:textId="3D411777" w:rsidR="00CF0DED" w:rsidRPr="00F12B48" w:rsidRDefault="00CF0DED" w:rsidP="00CF0DED">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03082C7" w14:textId="052DFA1D" w:rsidR="00CF0DED" w:rsidRPr="00F12B48" w:rsidRDefault="00CF0DED" w:rsidP="00CF0DED">
            <w:pPr>
              <w:jc w:val="right"/>
              <w:rPr>
                <w:rFonts w:cstheme="minorHAnsi"/>
                <w:sz w:val="18"/>
                <w:szCs w:val="18"/>
              </w:rPr>
            </w:pPr>
            <w:r>
              <w:rPr>
                <w:rFonts w:ascii="Calibri" w:hAnsi="Calibri" w:cs="Calibri"/>
                <w:color w:val="000000"/>
                <w:sz w:val="18"/>
                <w:szCs w:val="18"/>
              </w:rPr>
              <w:t>2,000</w:t>
            </w:r>
          </w:p>
        </w:tc>
        <w:tc>
          <w:tcPr>
            <w:tcW w:w="1485" w:type="dxa"/>
            <w:tcBorders>
              <w:top w:val="nil"/>
              <w:left w:val="nil"/>
              <w:bottom w:val="nil"/>
              <w:right w:val="nil"/>
            </w:tcBorders>
            <w:shd w:val="clear" w:color="auto" w:fill="auto"/>
            <w:vAlign w:val="bottom"/>
          </w:tcPr>
          <w:p w14:paraId="5015DBF1" w14:textId="4FE0E1C2" w:rsidR="00CF0DED" w:rsidRPr="00F12B48" w:rsidRDefault="00CF0DED" w:rsidP="00CF0DED">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1A3899C" w14:textId="0141A44D" w:rsidR="00CF0DED" w:rsidRPr="00F12B48" w:rsidRDefault="00CF0DED" w:rsidP="00CF0DED">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29E31671" w14:textId="4E48C2C3" w:rsidR="00CF0DED" w:rsidRPr="00F12B48" w:rsidRDefault="00CF0DED" w:rsidP="00CF0DED">
            <w:pPr>
              <w:jc w:val="right"/>
              <w:rPr>
                <w:rFonts w:cstheme="minorHAnsi"/>
                <w:sz w:val="18"/>
                <w:szCs w:val="18"/>
              </w:rPr>
            </w:pPr>
            <w:r>
              <w:rPr>
                <w:rFonts w:ascii="Calibri" w:hAnsi="Calibri" w:cs="Calibri"/>
                <w:color w:val="000000"/>
                <w:sz w:val="18"/>
                <w:szCs w:val="18"/>
              </w:rPr>
              <w:t>72%</w:t>
            </w:r>
          </w:p>
        </w:tc>
      </w:tr>
      <w:tr w:rsidR="00CF0DED" w:rsidRPr="00F12B48" w14:paraId="26A32EEA" w14:textId="77777777" w:rsidTr="001E1DC7">
        <w:tc>
          <w:tcPr>
            <w:tcW w:w="1890" w:type="dxa"/>
            <w:tcBorders>
              <w:top w:val="nil"/>
              <w:left w:val="nil"/>
              <w:bottom w:val="nil"/>
              <w:right w:val="nil"/>
            </w:tcBorders>
          </w:tcPr>
          <w:p w14:paraId="519D5424" w14:textId="213E156D" w:rsidR="00CF0DED" w:rsidRPr="00F12B48" w:rsidRDefault="00CF0DED" w:rsidP="00CF0DED">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1BB1D919" w14:textId="586493CC" w:rsidR="00CF0DED" w:rsidRPr="00F12B48" w:rsidRDefault="00CF0DED" w:rsidP="00CF0DED">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0E25CC4" w14:textId="2586E010" w:rsidR="00CF0DED" w:rsidRPr="00F12B48" w:rsidRDefault="00CF0DED" w:rsidP="00CF0DED">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70D8605" w14:textId="424E8F51" w:rsidR="00CF0DED" w:rsidRPr="00F12B48" w:rsidRDefault="00CF0DED" w:rsidP="00CF0DED">
            <w:pPr>
              <w:jc w:val="right"/>
              <w:rPr>
                <w:rFonts w:cstheme="minorHAnsi"/>
                <w:sz w:val="18"/>
                <w:szCs w:val="18"/>
              </w:rPr>
            </w:pPr>
            <w:r>
              <w:rPr>
                <w:rFonts w:ascii="Calibri" w:hAnsi="Calibri" w:cs="Calibri"/>
                <w:color w:val="000000"/>
                <w:sz w:val="18"/>
                <w:szCs w:val="18"/>
              </w:rPr>
              <w:t>372</w:t>
            </w:r>
          </w:p>
        </w:tc>
        <w:tc>
          <w:tcPr>
            <w:tcW w:w="1485" w:type="dxa"/>
            <w:tcBorders>
              <w:top w:val="nil"/>
              <w:left w:val="nil"/>
              <w:bottom w:val="nil"/>
              <w:right w:val="nil"/>
            </w:tcBorders>
            <w:shd w:val="clear" w:color="auto" w:fill="auto"/>
            <w:vAlign w:val="bottom"/>
          </w:tcPr>
          <w:p w14:paraId="3CDB5E36" w14:textId="5ADCF788" w:rsidR="00CF0DED" w:rsidRPr="00F12B48" w:rsidRDefault="00CF0DED" w:rsidP="00CF0DED">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6BA02C7" w14:textId="6A1105D4" w:rsidR="00CF0DED" w:rsidRPr="00F12B48" w:rsidRDefault="00CF0DED" w:rsidP="00CF0DE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90958DE" w14:textId="2A1985A9" w:rsidR="00CF0DED" w:rsidRPr="00F12B48" w:rsidRDefault="00CF0DED" w:rsidP="00CF0DED">
            <w:pPr>
              <w:jc w:val="right"/>
              <w:rPr>
                <w:rFonts w:cstheme="minorHAnsi"/>
                <w:sz w:val="18"/>
                <w:szCs w:val="18"/>
              </w:rPr>
            </w:pPr>
            <w:r>
              <w:rPr>
                <w:rFonts w:ascii="Calibri" w:hAnsi="Calibri" w:cs="Calibri"/>
                <w:color w:val="000000"/>
                <w:sz w:val="18"/>
                <w:szCs w:val="18"/>
              </w:rPr>
              <w:t>14%</w:t>
            </w:r>
          </w:p>
        </w:tc>
      </w:tr>
      <w:tr w:rsidR="00CF0DED" w:rsidRPr="00F12B48" w14:paraId="52103F51" w14:textId="77777777" w:rsidTr="002879D0">
        <w:tc>
          <w:tcPr>
            <w:tcW w:w="1890" w:type="dxa"/>
            <w:tcBorders>
              <w:top w:val="nil"/>
              <w:left w:val="nil"/>
              <w:bottom w:val="nil"/>
              <w:right w:val="nil"/>
            </w:tcBorders>
          </w:tcPr>
          <w:p w14:paraId="5D4BA0EC" w14:textId="51EC5F2C" w:rsidR="00CF0DED" w:rsidRPr="00F12B48" w:rsidRDefault="00CF0DED" w:rsidP="00CF0DED">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9695660" w14:textId="30297099" w:rsidR="00CF0DED" w:rsidRPr="00F12B48" w:rsidRDefault="00CF0DED" w:rsidP="00CF0DED">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19237625" w14:textId="40D16D02" w:rsidR="00CF0DED" w:rsidRPr="00F12B48" w:rsidRDefault="00CF0DED" w:rsidP="00CF0DED">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078380C" w14:textId="3D4FADE2" w:rsidR="00CF0DED" w:rsidRPr="00F12B48" w:rsidRDefault="00CF0DED" w:rsidP="00CF0DED">
            <w:pPr>
              <w:jc w:val="right"/>
              <w:rPr>
                <w:rFonts w:cstheme="minorHAnsi"/>
                <w:sz w:val="18"/>
                <w:szCs w:val="18"/>
              </w:rPr>
            </w:pPr>
            <w:r>
              <w:rPr>
                <w:rFonts w:ascii="Calibri" w:hAnsi="Calibri" w:cs="Calibri"/>
                <w:color w:val="000000"/>
                <w:sz w:val="18"/>
                <w:szCs w:val="18"/>
              </w:rPr>
              <w:t>1,679</w:t>
            </w:r>
          </w:p>
        </w:tc>
        <w:tc>
          <w:tcPr>
            <w:tcW w:w="1485" w:type="dxa"/>
            <w:tcBorders>
              <w:top w:val="nil"/>
              <w:left w:val="nil"/>
              <w:bottom w:val="nil"/>
              <w:right w:val="nil"/>
            </w:tcBorders>
            <w:shd w:val="clear" w:color="auto" w:fill="auto"/>
            <w:vAlign w:val="bottom"/>
          </w:tcPr>
          <w:p w14:paraId="1F0AC63B" w14:textId="34CE8DDF" w:rsidR="00CF0DED" w:rsidRPr="00F12B48" w:rsidRDefault="00CF0DED" w:rsidP="00CF0DED">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B637CCE" w14:textId="73256486"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2B7D918" w14:textId="7C8E5193" w:rsidR="00CF0DED" w:rsidRPr="00F12B48" w:rsidRDefault="00CF0DED" w:rsidP="00CF0DED">
            <w:pPr>
              <w:jc w:val="right"/>
              <w:rPr>
                <w:rFonts w:cstheme="minorHAnsi"/>
                <w:sz w:val="18"/>
                <w:szCs w:val="18"/>
              </w:rPr>
            </w:pPr>
            <w:r>
              <w:rPr>
                <w:rFonts w:ascii="Calibri" w:hAnsi="Calibri" w:cs="Calibri"/>
                <w:color w:val="000000"/>
                <w:sz w:val="18"/>
                <w:szCs w:val="18"/>
              </w:rPr>
              <w:t>14%</w:t>
            </w:r>
          </w:p>
        </w:tc>
      </w:tr>
      <w:tr w:rsidR="00CF0DED" w:rsidRPr="00F12B48" w14:paraId="720769B0" w14:textId="77777777" w:rsidTr="008A1AAE">
        <w:tc>
          <w:tcPr>
            <w:tcW w:w="1890" w:type="dxa"/>
            <w:tcBorders>
              <w:top w:val="nil"/>
              <w:left w:val="nil"/>
              <w:bottom w:val="nil"/>
              <w:right w:val="nil"/>
            </w:tcBorders>
          </w:tcPr>
          <w:p w14:paraId="5459D8D9" w14:textId="09E45284" w:rsidR="00CF0DED" w:rsidRPr="00F12B48" w:rsidRDefault="00CF0DED" w:rsidP="00CF0DED">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15E0CF2E" w14:textId="1EF1714A"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8E316" w14:textId="287B5826"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4ACB8DA" w14:textId="2FF015A6"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13C78C3" w14:textId="5056E084"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1842B" w14:textId="3BEEB9B3"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768295A" w14:textId="0AB0CE80" w:rsidR="00CF0DED" w:rsidRPr="00F12B48" w:rsidRDefault="00CF0DED" w:rsidP="00CF0DED">
            <w:pPr>
              <w:jc w:val="right"/>
              <w:rPr>
                <w:rFonts w:cstheme="minorHAnsi"/>
                <w:sz w:val="18"/>
                <w:szCs w:val="18"/>
              </w:rPr>
            </w:pPr>
          </w:p>
        </w:tc>
      </w:tr>
      <w:tr w:rsidR="00CF0DED" w:rsidRPr="00F12B48" w14:paraId="6E212E1F" w14:textId="77777777" w:rsidTr="002879D0">
        <w:tc>
          <w:tcPr>
            <w:tcW w:w="1890" w:type="dxa"/>
            <w:tcBorders>
              <w:top w:val="nil"/>
              <w:left w:val="nil"/>
              <w:bottom w:val="nil"/>
              <w:right w:val="nil"/>
            </w:tcBorders>
          </w:tcPr>
          <w:p w14:paraId="216E78DB" w14:textId="4DC33E8F" w:rsidR="00CF0DED" w:rsidRPr="00F12B48" w:rsidRDefault="00CF0DED" w:rsidP="00CF0DED">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61F1D09" w14:textId="7ADC7FFE" w:rsidR="00CF0DED" w:rsidRPr="00F12B48" w:rsidRDefault="00CF0DED" w:rsidP="00CF0DED">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12A9B3F2" w14:textId="78271C65" w:rsidR="00CF0DED" w:rsidRPr="00F12B48" w:rsidRDefault="00CF0DED" w:rsidP="00CF0DED">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368FDF1" w14:textId="0F7948E7" w:rsidR="00CF0DED" w:rsidRPr="00F12B48" w:rsidRDefault="00CF0DED" w:rsidP="00CF0DED">
            <w:pPr>
              <w:jc w:val="right"/>
              <w:rPr>
                <w:rFonts w:cstheme="minorHAnsi"/>
                <w:sz w:val="18"/>
                <w:szCs w:val="18"/>
              </w:rPr>
            </w:pPr>
            <w:r>
              <w:rPr>
                <w:rFonts w:ascii="Calibri" w:hAnsi="Calibri" w:cs="Calibri"/>
                <w:color w:val="000000"/>
                <w:sz w:val="18"/>
                <w:szCs w:val="18"/>
              </w:rPr>
              <w:t>1,253</w:t>
            </w:r>
          </w:p>
        </w:tc>
        <w:tc>
          <w:tcPr>
            <w:tcW w:w="1485" w:type="dxa"/>
            <w:tcBorders>
              <w:top w:val="nil"/>
              <w:left w:val="nil"/>
              <w:bottom w:val="nil"/>
              <w:right w:val="nil"/>
            </w:tcBorders>
            <w:shd w:val="clear" w:color="auto" w:fill="auto"/>
            <w:vAlign w:val="bottom"/>
          </w:tcPr>
          <w:p w14:paraId="3DE2D4C7" w14:textId="3AEE8349" w:rsidR="00CF0DED" w:rsidRPr="00F12B48" w:rsidRDefault="00CF0DED" w:rsidP="00CF0DED">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209A20C" w14:textId="6B2F584A" w:rsidR="00CF0DED" w:rsidRPr="00F12B48" w:rsidRDefault="00CF0DED" w:rsidP="00CF0DED">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69A7257" w14:textId="125B07BF" w:rsidR="00CF0DED" w:rsidRPr="00F12B48" w:rsidRDefault="00CF0DED" w:rsidP="00CF0DED">
            <w:pPr>
              <w:jc w:val="right"/>
              <w:rPr>
                <w:rFonts w:cstheme="minorHAnsi"/>
                <w:sz w:val="18"/>
                <w:szCs w:val="18"/>
              </w:rPr>
            </w:pPr>
            <w:r>
              <w:rPr>
                <w:rFonts w:ascii="Calibri" w:hAnsi="Calibri" w:cs="Calibri"/>
                <w:color w:val="000000"/>
                <w:sz w:val="18"/>
                <w:szCs w:val="18"/>
              </w:rPr>
              <w:t>48%</w:t>
            </w:r>
          </w:p>
        </w:tc>
      </w:tr>
      <w:tr w:rsidR="00CF0DED" w:rsidRPr="00F12B48" w14:paraId="3D4771A1" w14:textId="77777777" w:rsidTr="002879D0">
        <w:tc>
          <w:tcPr>
            <w:tcW w:w="1890" w:type="dxa"/>
            <w:tcBorders>
              <w:top w:val="nil"/>
              <w:left w:val="nil"/>
              <w:bottom w:val="nil"/>
              <w:right w:val="nil"/>
            </w:tcBorders>
          </w:tcPr>
          <w:p w14:paraId="09F35626" w14:textId="043A390A" w:rsidR="00CF0DED" w:rsidRPr="00F12B48" w:rsidRDefault="00CF0DED" w:rsidP="00CF0DED">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73C9F15" w14:textId="4944DD6A" w:rsidR="00CF0DED" w:rsidRPr="00F12B48" w:rsidRDefault="00CF0DED" w:rsidP="00CF0DED">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4BAFDA12" w14:textId="71EEF9BB" w:rsidR="00CF0DED" w:rsidRPr="00F12B48" w:rsidRDefault="00CF0DED" w:rsidP="00CF0DED">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44DBE87" w14:textId="77EF6D0C" w:rsidR="00CF0DED" w:rsidRPr="00F12B48" w:rsidRDefault="00CF0DED" w:rsidP="00CF0DED">
            <w:pPr>
              <w:jc w:val="right"/>
              <w:rPr>
                <w:rFonts w:cstheme="minorHAnsi"/>
                <w:sz w:val="18"/>
                <w:szCs w:val="18"/>
              </w:rPr>
            </w:pPr>
            <w:r>
              <w:rPr>
                <w:rFonts w:ascii="Calibri" w:hAnsi="Calibri" w:cs="Calibri"/>
                <w:color w:val="000000"/>
                <w:sz w:val="18"/>
                <w:szCs w:val="18"/>
              </w:rPr>
              <w:t>1,272</w:t>
            </w:r>
          </w:p>
        </w:tc>
        <w:tc>
          <w:tcPr>
            <w:tcW w:w="1485" w:type="dxa"/>
            <w:tcBorders>
              <w:top w:val="nil"/>
              <w:left w:val="nil"/>
              <w:bottom w:val="nil"/>
              <w:right w:val="nil"/>
            </w:tcBorders>
            <w:shd w:val="clear" w:color="auto" w:fill="auto"/>
            <w:vAlign w:val="bottom"/>
          </w:tcPr>
          <w:p w14:paraId="259320A7" w14:textId="373757C7" w:rsidR="00CF0DED" w:rsidRPr="00F12B48" w:rsidRDefault="00CF0DED" w:rsidP="00CF0DED">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85877D1" w14:textId="612F2EDB" w:rsidR="00CF0DED" w:rsidRPr="00F12B48" w:rsidRDefault="00CF0DED" w:rsidP="00CF0DED">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4F95BE7" w14:textId="6A255EEC" w:rsidR="00CF0DED" w:rsidRPr="00F12B48" w:rsidRDefault="00CF0DED" w:rsidP="00CF0DED">
            <w:pPr>
              <w:jc w:val="right"/>
              <w:rPr>
                <w:rFonts w:cstheme="minorHAnsi"/>
                <w:sz w:val="18"/>
                <w:szCs w:val="18"/>
              </w:rPr>
            </w:pPr>
            <w:r>
              <w:rPr>
                <w:rFonts w:ascii="Calibri" w:hAnsi="Calibri" w:cs="Calibri"/>
                <w:color w:val="000000"/>
                <w:sz w:val="18"/>
                <w:szCs w:val="18"/>
              </w:rPr>
              <w:t>20%</w:t>
            </w:r>
          </w:p>
        </w:tc>
      </w:tr>
      <w:tr w:rsidR="00CF0DED" w:rsidRPr="00F12B48" w14:paraId="21D5F4C2" w14:textId="77777777" w:rsidTr="002879D0">
        <w:tc>
          <w:tcPr>
            <w:tcW w:w="1890" w:type="dxa"/>
            <w:tcBorders>
              <w:top w:val="nil"/>
              <w:left w:val="nil"/>
              <w:bottom w:val="nil"/>
              <w:right w:val="nil"/>
            </w:tcBorders>
          </w:tcPr>
          <w:p w14:paraId="78DEF69D" w14:textId="69BA398E" w:rsidR="00CF0DED" w:rsidRPr="00F12B48" w:rsidRDefault="00CF0DED" w:rsidP="00CF0DED">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CA7F008" w14:textId="36B77BFF" w:rsidR="00CF0DED" w:rsidRPr="00F12B48" w:rsidRDefault="00CF0DED" w:rsidP="00CF0DED">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71B01448" w14:textId="381CAD92" w:rsidR="00CF0DED" w:rsidRPr="00F12B48" w:rsidRDefault="00CF0DED" w:rsidP="00CF0DED">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B0702E6" w14:textId="3F3B7BE7" w:rsidR="00CF0DED" w:rsidRPr="00F12B48" w:rsidRDefault="00CF0DED" w:rsidP="00CF0DED">
            <w:pPr>
              <w:jc w:val="right"/>
              <w:rPr>
                <w:rFonts w:cstheme="minorHAnsi"/>
                <w:sz w:val="18"/>
                <w:szCs w:val="18"/>
              </w:rPr>
            </w:pPr>
            <w:r>
              <w:rPr>
                <w:rFonts w:ascii="Calibri" w:hAnsi="Calibri" w:cs="Calibri"/>
                <w:color w:val="000000"/>
                <w:sz w:val="18"/>
                <w:szCs w:val="18"/>
              </w:rPr>
              <w:t>1,329</w:t>
            </w:r>
          </w:p>
        </w:tc>
        <w:tc>
          <w:tcPr>
            <w:tcW w:w="1485" w:type="dxa"/>
            <w:tcBorders>
              <w:top w:val="nil"/>
              <w:left w:val="nil"/>
              <w:bottom w:val="nil"/>
              <w:right w:val="nil"/>
            </w:tcBorders>
            <w:shd w:val="clear" w:color="auto" w:fill="auto"/>
            <w:vAlign w:val="bottom"/>
          </w:tcPr>
          <w:p w14:paraId="2706E508" w14:textId="680D19CB" w:rsidR="00CF0DED" w:rsidRPr="00F12B48" w:rsidRDefault="00CF0DED" w:rsidP="00CF0DED">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E8D3594" w14:textId="59A36885" w:rsidR="00CF0DED" w:rsidRPr="00F12B48" w:rsidRDefault="00CF0DED" w:rsidP="00CF0DED">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A4D4828" w14:textId="6CEDA61B" w:rsidR="00CF0DED" w:rsidRPr="00F12B48" w:rsidRDefault="00CF0DED" w:rsidP="00CF0DED">
            <w:pPr>
              <w:jc w:val="right"/>
              <w:rPr>
                <w:rFonts w:cstheme="minorHAnsi"/>
                <w:sz w:val="18"/>
                <w:szCs w:val="18"/>
              </w:rPr>
            </w:pPr>
            <w:r>
              <w:rPr>
                <w:rFonts w:ascii="Calibri" w:hAnsi="Calibri" w:cs="Calibri"/>
                <w:color w:val="000000"/>
                <w:sz w:val="18"/>
                <w:szCs w:val="18"/>
              </w:rPr>
              <w:t>30%</w:t>
            </w:r>
          </w:p>
        </w:tc>
      </w:tr>
      <w:tr w:rsidR="00CF0DED" w:rsidRPr="00F12B48" w14:paraId="15FF6F67" w14:textId="77777777" w:rsidTr="002879D0">
        <w:tc>
          <w:tcPr>
            <w:tcW w:w="1890" w:type="dxa"/>
            <w:tcBorders>
              <w:top w:val="nil"/>
              <w:left w:val="nil"/>
              <w:bottom w:val="nil"/>
              <w:right w:val="nil"/>
            </w:tcBorders>
          </w:tcPr>
          <w:p w14:paraId="281B823B" w14:textId="05A8565D" w:rsidR="00CF0DED" w:rsidRPr="00F12B48" w:rsidRDefault="00CF0DED" w:rsidP="00CF0DED">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25FDD69" w14:textId="740A5A4F" w:rsidR="00CF0DED" w:rsidRPr="00F12B48" w:rsidRDefault="00CF0DED" w:rsidP="00CF0DED">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2BDE606" w14:textId="4C377652" w:rsidR="00CF0DED" w:rsidRPr="00F12B48" w:rsidRDefault="00CF0DED" w:rsidP="00CF0DE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A2E6F0F" w14:textId="06C2F7BE" w:rsidR="00CF0DED" w:rsidRPr="00F12B48" w:rsidRDefault="00CF0DED" w:rsidP="00CF0DED">
            <w:pPr>
              <w:jc w:val="right"/>
              <w:rPr>
                <w:rFonts w:cstheme="minorHAnsi"/>
                <w:sz w:val="18"/>
                <w:szCs w:val="18"/>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62678E74" w14:textId="00A6E03C" w:rsidR="00CF0DED" w:rsidRPr="00F12B48" w:rsidRDefault="00CF0DED" w:rsidP="00CF0DED">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9D0E9A8" w14:textId="1CF517B8" w:rsidR="00CF0DED" w:rsidRPr="00F12B48" w:rsidRDefault="00CF0DED" w:rsidP="00CF0DE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EA0B2FE" w14:textId="019BB0FC" w:rsidR="00CF0DED" w:rsidRPr="00F12B48" w:rsidRDefault="00CF0DED" w:rsidP="00CF0DED">
            <w:pPr>
              <w:jc w:val="right"/>
              <w:rPr>
                <w:rFonts w:cstheme="minorHAnsi"/>
                <w:sz w:val="18"/>
                <w:szCs w:val="18"/>
              </w:rPr>
            </w:pPr>
            <w:r>
              <w:rPr>
                <w:rFonts w:ascii="Calibri" w:hAnsi="Calibri" w:cs="Calibri"/>
                <w:color w:val="000000"/>
                <w:sz w:val="18"/>
                <w:szCs w:val="18"/>
              </w:rPr>
              <w:t>1%</w:t>
            </w:r>
          </w:p>
        </w:tc>
      </w:tr>
      <w:tr w:rsidR="00CF0DED" w:rsidRPr="00F12B48" w14:paraId="480489E0" w14:textId="77777777" w:rsidTr="002879D0">
        <w:tc>
          <w:tcPr>
            <w:tcW w:w="1890" w:type="dxa"/>
            <w:tcBorders>
              <w:top w:val="nil"/>
              <w:left w:val="nil"/>
              <w:bottom w:val="nil"/>
              <w:right w:val="nil"/>
            </w:tcBorders>
          </w:tcPr>
          <w:p w14:paraId="03616D95" w14:textId="49E7A14A" w:rsidR="00CF0DED" w:rsidRPr="00F12B48" w:rsidRDefault="00CF0DED" w:rsidP="00CF0DED">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BB59238" w14:textId="4CE168EF" w:rsidR="00CF0DED" w:rsidRPr="00F12B48" w:rsidRDefault="00CF0DED" w:rsidP="00CF0DED">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FB744D0" w14:textId="7E836F8D" w:rsidR="00CF0DED" w:rsidRPr="00F12B48" w:rsidRDefault="00CF0DED" w:rsidP="00CF0DE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4D7AA92" w14:textId="135B764D" w:rsidR="00CF0DED" w:rsidRPr="00F12B48" w:rsidRDefault="00CF0DED" w:rsidP="00CF0DED">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60B74FB2" w14:textId="36D6280A" w:rsidR="00CF0DED" w:rsidRPr="00F12B48" w:rsidRDefault="00CF0DED" w:rsidP="00CF0DE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3794364" w14:textId="50CAC6B9" w:rsidR="00CF0DED" w:rsidRPr="00F12B48" w:rsidRDefault="00CF0DED" w:rsidP="00CF0DE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E1B4A78" w14:textId="0E367ECD" w:rsidR="00CF0DED" w:rsidRPr="00F12B48" w:rsidRDefault="00CF0DED" w:rsidP="00CF0DED">
            <w:pPr>
              <w:jc w:val="right"/>
              <w:rPr>
                <w:rFonts w:cstheme="minorHAnsi"/>
                <w:sz w:val="18"/>
                <w:szCs w:val="18"/>
              </w:rPr>
            </w:pPr>
            <w:r>
              <w:rPr>
                <w:rFonts w:ascii="Calibri" w:hAnsi="Calibri" w:cs="Calibri"/>
                <w:color w:val="000000"/>
                <w:sz w:val="18"/>
                <w:szCs w:val="18"/>
              </w:rPr>
              <w:t>2%</w:t>
            </w:r>
          </w:p>
        </w:tc>
      </w:tr>
      <w:tr w:rsidR="00CF0DED" w:rsidRPr="00F12B48" w14:paraId="60106EA1" w14:textId="77777777" w:rsidTr="002879D0">
        <w:tc>
          <w:tcPr>
            <w:tcW w:w="1890" w:type="dxa"/>
            <w:tcBorders>
              <w:top w:val="nil"/>
              <w:left w:val="nil"/>
              <w:bottom w:val="nil"/>
              <w:right w:val="nil"/>
            </w:tcBorders>
          </w:tcPr>
          <w:p w14:paraId="712A3DA0" w14:textId="1B6C3559" w:rsidR="00CF0DED" w:rsidRPr="00F12B48" w:rsidRDefault="00CF0DED" w:rsidP="00CF0DED">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C8B0880" w14:textId="1034108C"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20D8F" w14:textId="646EF82F"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F18EB" w14:textId="18392C8E"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584BAD7C" w14:textId="4B18F9EF"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6A4B5E23" w14:textId="0970E54A"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68675ABA" w14:textId="6591121E" w:rsidR="00CF0DED" w:rsidRPr="00F12B48" w:rsidRDefault="00CF0DED" w:rsidP="00CF0DED">
            <w:pPr>
              <w:jc w:val="right"/>
              <w:rPr>
                <w:rFonts w:cstheme="minorHAnsi"/>
                <w:sz w:val="18"/>
                <w:szCs w:val="18"/>
              </w:rPr>
            </w:pPr>
          </w:p>
        </w:tc>
      </w:tr>
      <w:tr w:rsidR="00CF0DED" w:rsidRPr="00F12B48" w14:paraId="591A82C4" w14:textId="77777777" w:rsidTr="002879D0">
        <w:tc>
          <w:tcPr>
            <w:tcW w:w="1890" w:type="dxa"/>
            <w:tcBorders>
              <w:top w:val="nil"/>
              <w:left w:val="nil"/>
              <w:bottom w:val="nil"/>
              <w:right w:val="nil"/>
            </w:tcBorders>
          </w:tcPr>
          <w:p w14:paraId="71710741" w14:textId="6733FA05" w:rsidR="00CF0DED" w:rsidRPr="00F12B48" w:rsidRDefault="00CF0DED" w:rsidP="00CF0DED">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1830309E" w14:textId="5BAB3EE9" w:rsidR="00CF0DED" w:rsidRPr="00F12B48" w:rsidRDefault="00CF0DED" w:rsidP="00CF0DED">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0BC5D560" w14:textId="53995293" w:rsidR="00CF0DED" w:rsidRPr="00F12B48" w:rsidRDefault="00CF0DED" w:rsidP="00CF0DED">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F976B4A" w14:textId="3C01BAC1" w:rsidR="00CF0DED" w:rsidRPr="00F12B48" w:rsidRDefault="00CF0DED" w:rsidP="00CF0DED">
            <w:pPr>
              <w:jc w:val="right"/>
              <w:rPr>
                <w:rFonts w:cstheme="minorHAnsi"/>
                <w:sz w:val="18"/>
                <w:szCs w:val="18"/>
              </w:rPr>
            </w:pPr>
            <w:r>
              <w:rPr>
                <w:rFonts w:ascii="Calibri" w:hAnsi="Calibri" w:cs="Calibri"/>
                <w:color w:val="000000"/>
                <w:sz w:val="18"/>
                <w:szCs w:val="18"/>
              </w:rPr>
              <w:t>1,566</w:t>
            </w:r>
          </w:p>
        </w:tc>
        <w:tc>
          <w:tcPr>
            <w:tcW w:w="1485" w:type="dxa"/>
            <w:tcBorders>
              <w:top w:val="nil"/>
              <w:left w:val="nil"/>
              <w:bottom w:val="nil"/>
              <w:right w:val="nil"/>
            </w:tcBorders>
            <w:shd w:val="clear" w:color="auto" w:fill="auto"/>
            <w:vAlign w:val="bottom"/>
          </w:tcPr>
          <w:p w14:paraId="2EFBBE31" w14:textId="2966406D" w:rsidR="00CF0DED" w:rsidRPr="00F12B48" w:rsidRDefault="00CF0DED" w:rsidP="00CF0DED">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ABC1C25" w14:textId="52C265EC" w:rsidR="00CF0DED" w:rsidRPr="00F12B48" w:rsidRDefault="00CF0DED" w:rsidP="00CF0DED">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6D906FB6" w14:textId="06CCDDCA" w:rsidR="00CF0DED" w:rsidRPr="00F12B48" w:rsidRDefault="00CF0DED" w:rsidP="00CF0DED">
            <w:pPr>
              <w:jc w:val="right"/>
              <w:rPr>
                <w:rFonts w:cstheme="minorHAnsi"/>
                <w:sz w:val="18"/>
                <w:szCs w:val="18"/>
              </w:rPr>
            </w:pPr>
            <w:r>
              <w:rPr>
                <w:rFonts w:ascii="Calibri" w:hAnsi="Calibri" w:cs="Calibri"/>
                <w:color w:val="000000"/>
                <w:sz w:val="18"/>
                <w:szCs w:val="18"/>
              </w:rPr>
              <w:t>36%</w:t>
            </w:r>
          </w:p>
        </w:tc>
      </w:tr>
      <w:tr w:rsidR="00CF0DED" w:rsidRPr="00F12B48" w14:paraId="158989B3" w14:textId="77777777" w:rsidTr="002879D0">
        <w:tc>
          <w:tcPr>
            <w:tcW w:w="1890" w:type="dxa"/>
            <w:tcBorders>
              <w:top w:val="nil"/>
              <w:left w:val="nil"/>
              <w:bottom w:val="nil"/>
              <w:right w:val="nil"/>
            </w:tcBorders>
          </w:tcPr>
          <w:p w14:paraId="69177789" w14:textId="6189D990" w:rsidR="00CF0DED" w:rsidRPr="00F12B48" w:rsidRDefault="00CF0DED" w:rsidP="00CF0DED">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4451B6E9" w14:textId="7C6533B2" w:rsidR="00CF0DED" w:rsidRPr="00F12B48" w:rsidRDefault="00CF0DED" w:rsidP="00CF0DED">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DE2D0F4" w14:textId="517D1F09"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176DEFB" w14:textId="481C8159" w:rsidR="00CF0DED" w:rsidRPr="00F12B48" w:rsidRDefault="00CF0DED" w:rsidP="00CF0DED">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shd w:val="clear" w:color="auto" w:fill="auto"/>
            <w:vAlign w:val="bottom"/>
          </w:tcPr>
          <w:p w14:paraId="585521D1" w14:textId="089B0E73" w:rsidR="00CF0DED" w:rsidRPr="00F12B48" w:rsidRDefault="00CF0DED" w:rsidP="00CF0DED">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4FF3893" w14:textId="3F860075" w:rsidR="00CF0DED" w:rsidRPr="00F12B48" w:rsidRDefault="00CF0DED" w:rsidP="00CF0DED">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E2A3D96" w14:textId="12CC6891" w:rsidR="00CF0DED" w:rsidRPr="00F12B48" w:rsidRDefault="00CF0DED" w:rsidP="00CF0DED">
            <w:pPr>
              <w:jc w:val="right"/>
              <w:rPr>
                <w:rFonts w:cstheme="minorHAnsi"/>
                <w:sz w:val="18"/>
                <w:szCs w:val="18"/>
              </w:rPr>
            </w:pPr>
            <w:r>
              <w:rPr>
                <w:rFonts w:ascii="Calibri" w:hAnsi="Calibri" w:cs="Calibri"/>
                <w:color w:val="000000"/>
                <w:sz w:val="18"/>
                <w:szCs w:val="18"/>
              </w:rPr>
              <w:t>31%</w:t>
            </w:r>
          </w:p>
        </w:tc>
      </w:tr>
      <w:tr w:rsidR="00CF0DED" w:rsidRPr="00F12B48" w14:paraId="135042E5" w14:textId="77777777" w:rsidTr="00562A20">
        <w:tc>
          <w:tcPr>
            <w:tcW w:w="1890" w:type="dxa"/>
            <w:tcBorders>
              <w:top w:val="nil"/>
              <w:left w:val="nil"/>
              <w:bottom w:val="nil"/>
              <w:right w:val="nil"/>
            </w:tcBorders>
          </w:tcPr>
          <w:p w14:paraId="58744236" w14:textId="57839C5E" w:rsidR="00CF0DED" w:rsidRPr="00F12B48" w:rsidRDefault="00CF0DED" w:rsidP="00CF0DED">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tcPr>
          <w:p w14:paraId="7F1CF591" w14:textId="23AEB9CA" w:rsidR="00CF0DED" w:rsidRPr="00F12B48" w:rsidRDefault="00CF0DED" w:rsidP="00CF0DED">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05C7B8" w14:textId="651BDA0E" w:rsidR="00CF0DED" w:rsidRPr="00F12B48" w:rsidRDefault="00CF0DED" w:rsidP="00CF0DED">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19CBA40E" w14:textId="2145E827" w:rsidR="00CF0DED" w:rsidRPr="00F12B48" w:rsidRDefault="00CF0DED" w:rsidP="00CF0DED">
            <w:pPr>
              <w:jc w:val="right"/>
              <w:rPr>
                <w:rFonts w:cstheme="minorHAnsi"/>
                <w:sz w:val="18"/>
                <w:szCs w:val="18"/>
              </w:rPr>
            </w:pPr>
            <w:r>
              <w:rPr>
                <w:rFonts w:ascii="Calibri" w:hAnsi="Calibri" w:cs="Calibri"/>
                <w:color w:val="000000"/>
                <w:sz w:val="18"/>
                <w:szCs w:val="18"/>
              </w:rPr>
              <w:t>200</w:t>
            </w:r>
          </w:p>
        </w:tc>
        <w:tc>
          <w:tcPr>
            <w:tcW w:w="1485" w:type="dxa"/>
            <w:tcBorders>
              <w:top w:val="nil"/>
              <w:left w:val="nil"/>
              <w:bottom w:val="nil"/>
              <w:right w:val="nil"/>
            </w:tcBorders>
            <w:shd w:val="clear" w:color="auto" w:fill="auto"/>
            <w:vAlign w:val="bottom"/>
          </w:tcPr>
          <w:p w14:paraId="34616821" w14:textId="11E7D42C" w:rsidR="00CF0DED" w:rsidRPr="00F12B48" w:rsidRDefault="00CF0DED" w:rsidP="00CF0DED">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E498ED" w14:textId="05C351B6" w:rsidR="00CF0DED" w:rsidRPr="00F12B48" w:rsidRDefault="00CF0DED" w:rsidP="00CF0DED">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7CB74E5" w14:textId="31226FA9" w:rsidR="00CF0DED" w:rsidRPr="00F12B48" w:rsidRDefault="00CF0DED" w:rsidP="00CF0DED">
            <w:pPr>
              <w:jc w:val="right"/>
              <w:rPr>
                <w:rFonts w:cstheme="minorHAnsi"/>
                <w:sz w:val="18"/>
                <w:szCs w:val="18"/>
              </w:rPr>
            </w:pPr>
            <w:r>
              <w:rPr>
                <w:rFonts w:ascii="Calibri" w:hAnsi="Calibri" w:cs="Calibri"/>
                <w:color w:val="000000"/>
                <w:sz w:val="18"/>
                <w:szCs w:val="18"/>
              </w:rPr>
              <w:t>5%</w:t>
            </w:r>
          </w:p>
        </w:tc>
      </w:tr>
      <w:tr w:rsidR="00CF0DED" w:rsidRPr="00F12B48" w14:paraId="5D39CD35" w14:textId="77777777" w:rsidTr="002879D0">
        <w:tc>
          <w:tcPr>
            <w:tcW w:w="1890" w:type="dxa"/>
            <w:tcBorders>
              <w:top w:val="nil"/>
              <w:left w:val="nil"/>
              <w:bottom w:val="nil"/>
              <w:right w:val="nil"/>
            </w:tcBorders>
          </w:tcPr>
          <w:p w14:paraId="09230C88" w14:textId="3BF66802" w:rsidR="00CF0DED" w:rsidRPr="00F12B48" w:rsidRDefault="00CF0DED" w:rsidP="00CF0DED">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0A47FDF" w14:textId="1122773F" w:rsidR="00CF0DED" w:rsidRPr="00F12B48" w:rsidRDefault="00CF0DED" w:rsidP="00CF0DED">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1CA45E8" w14:textId="72455EFC" w:rsidR="00CF0DED" w:rsidRPr="00F12B48" w:rsidRDefault="00CF0DED" w:rsidP="00CF0DED">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7E8C274" w14:textId="6A59E51A" w:rsidR="00CF0DED" w:rsidRPr="00F12B48" w:rsidRDefault="00CF0DED" w:rsidP="00CF0DED">
            <w:pPr>
              <w:jc w:val="right"/>
              <w:rPr>
                <w:rFonts w:cstheme="minorHAnsi"/>
                <w:sz w:val="18"/>
                <w:szCs w:val="18"/>
              </w:rPr>
            </w:pPr>
            <w:r>
              <w:rPr>
                <w:rFonts w:ascii="Calibri" w:hAnsi="Calibri" w:cs="Calibri"/>
                <w:color w:val="000000"/>
                <w:sz w:val="18"/>
                <w:szCs w:val="18"/>
              </w:rPr>
              <w:t>605</w:t>
            </w:r>
          </w:p>
        </w:tc>
        <w:tc>
          <w:tcPr>
            <w:tcW w:w="1485" w:type="dxa"/>
            <w:tcBorders>
              <w:top w:val="nil"/>
              <w:left w:val="nil"/>
              <w:bottom w:val="nil"/>
              <w:right w:val="nil"/>
            </w:tcBorders>
            <w:shd w:val="clear" w:color="auto" w:fill="auto"/>
            <w:vAlign w:val="bottom"/>
          </w:tcPr>
          <w:p w14:paraId="2778A892" w14:textId="15B70485" w:rsidR="00CF0DED" w:rsidRPr="00F12B48" w:rsidRDefault="00CF0DED" w:rsidP="00CF0DE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AE7A701" w14:textId="29350F46" w:rsidR="00CF0DED" w:rsidRPr="00F12B48" w:rsidRDefault="00CF0DED" w:rsidP="00CF0DED">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3FEB386" w14:textId="7397C9AB" w:rsidR="00CF0DED" w:rsidRPr="00F12B48" w:rsidRDefault="00CF0DED" w:rsidP="00CF0DED">
            <w:pPr>
              <w:jc w:val="right"/>
              <w:rPr>
                <w:rFonts w:cstheme="minorHAnsi"/>
                <w:sz w:val="18"/>
                <w:szCs w:val="18"/>
              </w:rPr>
            </w:pPr>
            <w:r>
              <w:rPr>
                <w:rFonts w:ascii="Calibri" w:hAnsi="Calibri" w:cs="Calibri"/>
                <w:color w:val="000000"/>
                <w:sz w:val="18"/>
                <w:szCs w:val="18"/>
              </w:rPr>
              <w:t>8%</w:t>
            </w:r>
          </w:p>
        </w:tc>
      </w:tr>
      <w:tr w:rsidR="00CF0DED" w:rsidRPr="00F12B48" w14:paraId="39A875D6" w14:textId="77777777" w:rsidTr="0042522B">
        <w:tc>
          <w:tcPr>
            <w:tcW w:w="1890" w:type="dxa"/>
            <w:tcBorders>
              <w:top w:val="nil"/>
              <w:left w:val="nil"/>
              <w:bottom w:val="nil"/>
              <w:right w:val="nil"/>
            </w:tcBorders>
          </w:tcPr>
          <w:p w14:paraId="0D824692" w14:textId="3DDD05DB" w:rsidR="00CF0DED" w:rsidRPr="00F12B48" w:rsidRDefault="00CF0DED" w:rsidP="00CF0DED">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tcPr>
          <w:p w14:paraId="59D9FA1F" w14:textId="5F614E7E" w:rsidR="00CF0DED" w:rsidRPr="00F12B48" w:rsidRDefault="00CF0DED" w:rsidP="00CF0DED">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5D621D" w14:textId="1B3810DF" w:rsidR="00CF0DED" w:rsidRPr="00F12B48" w:rsidRDefault="00CF0DED" w:rsidP="00CF0DED">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B89A6C4" w14:textId="06AC5512" w:rsidR="00CF0DED" w:rsidRPr="00F12B48" w:rsidRDefault="00CF0DED" w:rsidP="00CF0DED">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ACF5178" w14:textId="05B73B37" w:rsidR="00CF0DED" w:rsidRPr="00F12B48" w:rsidRDefault="00CF0DED" w:rsidP="00CF0DED">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E753F23" w14:textId="1CBF2BC8" w:rsidR="00CF0DED" w:rsidRPr="00F12B48" w:rsidRDefault="00CF0DED" w:rsidP="00CF0DE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03F3B0" w14:textId="6CFF5A44" w:rsidR="00CF0DED" w:rsidRPr="00F12B48" w:rsidRDefault="00CF0DED" w:rsidP="00CF0DED">
            <w:pPr>
              <w:jc w:val="right"/>
              <w:rPr>
                <w:rFonts w:cstheme="minorHAnsi"/>
                <w:sz w:val="18"/>
                <w:szCs w:val="18"/>
              </w:rPr>
            </w:pPr>
            <w:r>
              <w:rPr>
                <w:rFonts w:ascii="Calibri" w:hAnsi="Calibri" w:cs="Calibri"/>
                <w:color w:val="000000"/>
                <w:sz w:val="18"/>
                <w:szCs w:val="18"/>
              </w:rPr>
              <w:t>0%</w:t>
            </w:r>
          </w:p>
        </w:tc>
      </w:tr>
      <w:tr w:rsidR="00CF0DED" w:rsidRPr="00F12B48" w14:paraId="56DF9B3E" w14:textId="77777777" w:rsidTr="002879D0">
        <w:tc>
          <w:tcPr>
            <w:tcW w:w="1890" w:type="dxa"/>
            <w:tcBorders>
              <w:top w:val="nil"/>
              <w:left w:val="nil"/>
              <w:bottom w:val="nil"/>
              <w:right w:val="nil"/>
            </w:tcBorders>
          </w:tcPr>
          <w:p w14:paraId="0EBD76DA" w14:textId="6DF403FB" w:rsidR="00CF0DED" w:rsidRPr="00F12B48" w:rsidRDefault="00CF0DED" w:rsidP="00CF0DED">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5853016" w14:textId="1B36CEE7" w:rsidR="00CF0DED" w:rsidRPr="00F12B48" w:rsidRDefault="00CF0DED" w:rsidP="00CF0DED">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9279E2" w14:textId="20AC327C" w:rsidR="00CF0DED" w:rsidRPr="00F12B48" w:rsidRDefault="00CF0DED" w:rsidP="00CF0DED">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B5AAE4A" w14:textId="09198C3A" w:rsidR="00CF0DED" w:rsidRPr="00F12B48" w:rsidRDefault="00CF0DED" w:rsidP="00CF0DED">
            <w:pPr>
              <w:jc w:val="right"/>
              <w:rPr>
                <w:rFonts w:cstheme="minorHAnsi"/>
                <w:sz w:val="18"/>
                <w:szCs w:val="18"/>
              </w:rPr>
            </w:pPr>
            <w:r>
              <w:rPr>
                <w:rFonts w:ascii="Calibri" w:hAnsi="Calibri" w:cs="Calibri"/>
                <w:color w:val="000000"/>
                <w:sz w:val="18"/>
                <w:szCs w:val="18"/>
              </w:rPr>
              <w:t>538</w:t>
            </w:r>
          </w:p>
        </w:tc>
        <w:tc>
          <w:tcPr>
            <w:tcW w:w="1485" w:type="dxa"/>
            <w:tcBorders>
              <w:top w:val="nil"/>
              <w:left w:val="nil"/>
              <w:bottom w:val="nil"/>
              <w:right w:val="nil"/>
            </w:tcBorders>
            <w:shd w:val="clear" w:color="auto" w:fill="auto"/>
            <w:vAlign w:val="bottom"/>
          </w:tcPr>
          <w:p w14:paraId="40DD28E5" w14:textId="342543FE" w:rsidR="00CF0DED" w:rsidRPr="00F12B48" w:rsidRDefault="00CF0DED" w:rsidP="00CF0DED">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F76B520" w14:textId="14AE4696" w:rsidR="00CF0DED" w:rsidRPr="00F12B48" w:rsidRDefault="00CF0DED" w:rsidP="00CF0DED">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80F87F6" w14:textId="7CD69DC3" w:rsidR="00CF0DED" w:rsidRPr="00F12B48" w:rsidRDefault="00CF0DED" w:rsidP="00CF0DED">
            <w:pPr>
              <w:jc w:val="right"/>
              <w:rPr>
                <w:rFonts w:cstheme="minorHAnsi"/>
                <w:sz w:val="18"/>
                <w:szCs w:val="18"/>
              </w:rPr>
            </w:pPr>
            <w:r>
              <w:rPr>
                <w:rFonts w:ascii="Calibri" w:hAnsi="Calibri" w:cs="Calibri"/>
                <w:color w:val="000000"/>
                <w:sz w:val="18"/>
                <w:szCs w:val="18"/>
              </w:rPr>
              <w:t>6%</w:t>
            </w:r>
          </w:p>
        </w:tc>
      </w:tr>
      <w:tr w:rsidR="00CF0DED" w:rsidRPr="00F12B48" w14:paraId="2BE7C3AC" w14:textId="77777777" w:rsidTr="002879D0">
        <w:tc>
          <w:tcPr>
            <w:tcW w:w="1890" w:type="dxa"/>
            <w:tcBorders>
              <w:top w:val="nil"/>
              <w:left w:val="nil"/>
              <w:bottom w:val="nil"/>
              <w:right w:val="nil"/>
            </w:tcBorders>
          </w:tcPr>
          <w:p w14:paraId="5B53802D" w14:textId="4D017C00" w:rsidR="00CF0DED" w:rsidRPr="00F12B48" w:rsidRDefault="00CF0DED" w:rsidP="00CF0DED">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691258" w14:textId="506F47A9" w:rsidR="00CF0DED" w:rsidRPr="00F12B48" w:rsidRDefault="00CF0DED" w:rsidP="00CF0DED">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32F18533" w14:textId="581D081E" w:rsidR="00CF0DED" w:rsidRPr="00F12B48" w:rsidRDefault="00CF0DED" w:rsidP="00CF0DED">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68FB716" w14:textId="6CCD4C0D" w:rsidR="00CF0DED" w:rsidRPr="00F12B48" w:rsidRDefault="00CF0DED" w:rsidP="00CF0DED">
            <w:pPr>
              <w:jc w:val="right"/>
              <w:rPr>
                <w:rFonts w:cstheme="minorHAnsi"/>
                <w:sz w:val="18"/>
                <w:szCs w:val="18"/>
              </w:rPr>
            </w:pPr>
            <w:r>
              <w:rPr>
                <w:rFonts w:ascii="Calibri" w:hAnsi="Calibri" w:cs="Calibri"/>
                <w:color w:val="000000"/>
                <w:sz w:val="18"/>
                <w:szCs w:val="18"/>
              </w:rPr>
              <w:t>732</w:t>
            </w:r>
          </w:p>
        </w:tc>
        <w:tc>
          <w:tcPr>
            <w:tcW w:w="1485" w:type="dxa"/>
            <w:tcBorders>
              <w:top w:val="nil"/>
              <w:left w:val="nil"/>
              <w:bottom w:val="nil"/>
              <w:right w:val="nil"/>
            </w:tcBorders>
            <w:shd w:val="clear" w:color="auto" w:fill="auto"/>
            <w:vAlign w:val="bottom"/>
          </w:tcPr>
          <w:p w14:paraId="026FC4BA" w14:textId="1AEB70CE" w:rsidR="00CF0DED" w:rsidRPr="00F12B48" w:rsidRDefault="00CF0DED" w:rsidP="00CF0DED">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4DABF42" w14:textId="55535FD5" w:rsidR="00CF0DED" w:rsidRPr="00F12B48" w:rsidRDefault="00CF0DED" w:rsidP="00CF0DE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6E7F67C" w14:textId="7A9055C7" w:rsidR="00CF0DED" w:rsidRPr="00F12B48" w:rsidRDefault="00CF0DED" w:rsidP="00CF0DED">
            <w:pPr>
              <w:jc w:val="right"/>
              <w:rPr>
                <w:rFonts w:cstheme="minorHAnsi"/>
                <w:sz w:val="18"/>
                <w:szCs w:val="18"/>
              </w:rPr>
            </w:pPr>
            <w:r>
              <w:rPr>
                <w:rFonts w:ascii="Calibri" w:hAnsi="Calibri" w:cs="Calibri"/>
                <w:color w:val="000000"/>
                <w:sz w:val="18"/>
                <w:szCs w:val="18"/>
              </w:rPr>
              <w:t>14%</w:t>
            </w:r>
          </w:p>
        </w:tc>
      </w:tr>
      <w:tr w:rsidR="00CF0DED" w:rsidRPr="00F12B48" w14:paraId="33C743DE" w14:textId="77777777" w:rsidTr="008A1AAE">
        <w:tc>
          <w:tcPr>
            <w:tcW w:w="1890" w:type="dxa"/>
            <w:tcBorders>
              <w:top w:val="nil"/>
              <w:left w:val="nil"/>
              <w:bottom w:val="nil"/>
              <w:right w:val="nil"/>
            </w:tcBorders>
            <w:vAlign w:val="center"/>
          </w:tcPr>
          <w:p w14:paraId="754A620A" w14:textId="4D1C71A1" w:rsidR="00CF0DED" w:rsidRPr="00F12B48" w:rsidRDefault="00CF0DED" w:rsidP="00CF0DED">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A0218E" w14:textId="3A1D82C3"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37340B3F" w14:textId="5053CE48"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02E60" w14:textId="4345301E"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36200572" w14:textId="799E26D8"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057DC7D3" w14:textId="0FB04D9D" w:rsidR="00CF0DED" w:rsidRPr="00F12B48" w:rsidRDefault="00CF0DED" w:rsidP="00CF0DED">
            <w:pPr>
              <w:jc w:val="right"/>
              <w:rPr>
                <w:rFonts w:cstheme="minorHAnsi"/>
                <w:sz w:val="18"/>
                <w:szCs w:val="18"/>
              </w:rPr>
            </w:pPr>
          </w:p>
        </w:tc>
        <w:tc>
          <w:tcPr>
            <w:tcW w:w="1485" w:type="dxa"/>
            <w:tcBorders>
              <w:top w:val="nil"/>
              <w:left w:val="nil"/>
              <w:bottom w:val="nil"/>
              <w:right w:val="nil"/>
            </w:tcBorders>
            <w:shd w:val="clear" w:color="auto" w:fill="auto"/>
            <w:vAlign w:val="bottom"/>
          </w:tcPr>
          <w:p w14:paraId="4567A239" w14:textId="1CAF6487" w:rsidR="00CF0DED" w:rsidRPr="00F12B48" w:rsidRDefault="00CF0DED" w:rsidP="00CF0DED">
            <w:pPr>
              <w:jc w:val="right"/>
              <w:rPr>
                <w:rFonts w:cstheme="minorHAnsi"/>
                <w:sz w:val="18"/>
                <w:szCs w:val="18"/>
              </w:rPr>
            </w:pPr>
          </w:p>
        </w:tc>
      </w:tr>
      <w:tr w:rsidR="00CF0DED" w:rsidRPr="00F12B48" w14:paraId="0F8EF61F" w14:textId="77777777" w:rsidTr="002879D0">
        <w:tc>
          <w:tcPr>
            <w:tcW w:w="1890" w:type="dxa"/>
            <w:tcBorders>
              <w:top w:val="nil"/>
              <w:left w:val="nil"/>
              <w:bottom w:val="nil"/>
              <w:right w:val="nil"/>
            </w:tcBorders>
            <w:vAlign w:val="center"/>
          </w:tcPr>
          <w:p w14:paraId="7E836958" w14:textId="4FC78348" w:rsidR="00CF0DED" w:rsidRPr="00F12B48" w:rsidRDefault="00CF0DED" w:rsidP="00CF0DED">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126D6309" w14:textId="0E37A69C" w:rsidR="00CF0DED" w:rsidRPr="00F12B48" w:rsidRDefault="00CF0DED" w:rsidP="00CF0DED">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97D12BC" w14:textId="07FF7722" w:rsidR="00CF0DED" w:rsidRPr="00F12B48" w:rsidRDefault="00CF0DED" w:rsidP="00CF0DED">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E446E32" w14:textId="6E89F943" w:rsidR="00CF0DED" w:rsidRPr="00F12B48" w:rsidRDefault="00CF0DED" w:rsidP="00CF0DED">
            <w:pPr>
              <w:jc w:val="right"/>
              <w:rPr>
                <w:rFonts w:cstheme="minorHAnsi"/>
                <w:sz w:val="18"/>
                <w:szCs w:val="18"/>
              </w:rPr>
            </w:pPr>
            <w:r>
              <w:rPr>
                <w:rFonts w:ascii="Calibri" w:hAnsi="Calibri" w:cs="Calibri"/>
                <w:color w:val="000000"/>
                <w:sz w:val="18"/>
                <w:szCs w:val="18"/>
              </w:rPr>
              <w:t>1,080</w:t>
            </w:r>
          </w:p>
        </w:tc>
        <w:tc>
          <w:tcPr>
            <w:tcW w:w="1485" w:type="dxa"/>
            <w:tcBorders>
              <w:top w:val="nil"/>
              <w:left w:val="nil"/>
              <w:bottom w:val="nil"/>
              <w:right w:val="nil"/>
            </w:tcBorders>
            <w:shd w:val="clear" w:color="auto" w:fill="auto"/>
            <w:vAlign w:val="bottom"/>
          </w:tcPr>
          <w:p w14:paraId="42443AF9" w14:textId="3E2C7C19" w:rsidR="00CF0DED" w:rsidRPr="00F12B48" w:rsidRDefault="00CF0DED" w:rsidP="00CF0DED">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E972EE2" w14:textId="4BA18F31" w:rsidR="00CF0DED" w:rsidRPr="00F12B48" w:rsidRDefault="00CF0DED" w:rsidP="00CF0DED">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8EE786F" w14:textId="0FFF28EA" w:rsidR="00CF0DED" w:rsidRPr="00F12B48" w:rsidRDefault="00CF0DED" w:rsidP="00CF0DED">
            <w:pPr>
              <w:jc w:val="right"/>
              <w:rPr>
                <w:rFonts w:cstheme="minorHAnsi"/>
                <w:sz w:val="18"/>
                <w:szCs w:val="18"/>
              </w:rPr>
            </w:pPr>
            <w:r>
              <w:rPr>
                <w:rFonts w:ascii="Calibri" w:hAnsi="Calibri" w:cs="Calibri"/>
                <w:color w:val="000000"/>
                <w:sz w:val="18"/>
                <w:szCs w:val="18"/>
              </w:rPr>
              <w:t>22%</w:t>
            </w:r>
          </w:p>
        </w:tc>
      </w:tr>
      <w:tr w:rsidR="00CF0DED" w:rsidRPr="00F12B48" w14:paraId="5F1FEDE8" w14:textId="77777777" w:rsidTr="002879D0">
        <w:tc>
          <w:tcPr>
            <w:tcW w:w="1890" w:type="dxa"/>
            <w:tcBorders>
              <w:top w:val="nil"/>
              <w:left w:val="nil"/>
              <w:bottom w:val="nil"/>
              <w:right w:val="nil"/>
            </w:tcBorders>
            <w:vAlign w:val="center"/>
          </w:tcPr>
          <w:p w14:paraId="7A84B4C9" w14:textId="200D892F" w:rsidR="00CF0DED" w:rsidRPr="00F12B48" w:rsidRDefault="00CF0DED" w:rsidP="00CF0DED">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501885B2" w14:textId="4AD151E1" w:rsidR="00CF0DED" w:rsidRPr="00F12B48" w:rsidRDefault="00CF0DED" w:rsidP="00CF0DED">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7CDCF1C" w14:textId="5B3EF968" w:rsidR="00CF0DED" w:rsidRPr="00F12B48" w:rsidRDefault="00CF0DED" w:rsidP="00CF0DED">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8F5006" w14:textId="19F2EE5D" w:rsidR="00CF0DED" w:rsidRPr="00F12B48" w:rsidRDefault="00CF0DED" w:rsidP="00CF0DED">
            <w:pPr>
              <w:jc w:val="right"/>
              <w:rPr>
                <w:rFonts w:cstheme="minorHAnsi"/>
                <w:sz w:val="18"/>
                <w:szCs w:val="18"/>
              </w:rPr>
            </w:pPr>
            <w:r>
              <w:rPr>
                <w:rFonts w:ascii="Calibri" w:hAnsi="Calibri" w:cs="Calibri"/>
                <w:color w:val="000000"/>
                <w:sz w:val="18"/>
                <w:szCs w:val="18"/>
              </w:rPr>
              <w:t>471</w:t>
            </w:r>
          </w:p>
        </w:tc>
        <w:tc>
          <w:tcPr>
            <w:tcW w:w="1485" w:type="dxa"/>
            <w:tcBorders>
              <w:top w:val="nil"/>
              <w:left w:val="nil"/>
              <w:bottom w:val="nil"/>
              <w:right w:val="nil"/>
            </w:tcBorders>
            <w:shd w:val="clear" w:color="auto" w:fill="auto"/>
            <w:vAlign w:val="bottom"/>
          </w:tcPr>
          <w:p w14:paraId="4DFDAA67" w14:textId="17AF28A0" w:rsidR="00CF0DED" w:rsidRPr="00F12B48" w:rsidRDefault="00CF0DED" w:rsidP="00CF0DE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77F226A" w14:textId="35B63680" w:rsidR="00CF0DED" w:rsidRPr="00F12B48" w:rsidRDefault="00CF0DED" w:rsidP="00CF0DED">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357ECB1" w14:textId="2A55A511" w:rsidR="00CF0DED" w:rsidRPr="00F12B48" w:rsidRDefault="00CF0DED" w:rsidP="00CF0DED">
            <w:pPr>
              <w:jc w:val="right"/>
              <w:rPr>
                <w:rFonts w:cstheme="minorHAnsi"/>
                <w:sz w:val="18"/>
                <w:szCs w:val="18"/>
              </w:rPr>
            </w:pPr>
            <w:r>
              <w:rPr>
                <w:rFonts w:ascii="Calibri" w:hAnsi="Calibri" w:cs="Calibri"/>
                <w:color w:val="000000"/>
                <w:sz w:val="18"/>
                <w:szCs w:val="18"/>
              </w:rPr>
              <w:t>17%</w:t>
            </w:r>
          </w:p>
        </w:tc>
      </w:tr>
      <w:tr w:rsidR="00CF0DED" w:rsidRPr="00F12B48" w14:paraId="4598FDCE" w14:textId="77777777" w:rsidTr="002879D0">
        <w:tc>
          <w:tcPr>
            <w:tcW w:w="1890" w:type="dxa"/>
            <w:tcBorders>
              <w:top w:val="nil"/>
              <w:left w:val="nil"/>
              <w:bottom w:val="nil"/>
              <w:right w:val="nil"/>
            </w:tcBorders>
            <w:vAlign w:val="center"/>
          </w:tcPr>
          <w:p w14:paraId="66F6D28B" w14:textId="413E9343" w:rsidR="00CF0DED" w:rsidRPr="00F12B48" w:rsidRDefault="00CF0DED" w:rsidP="00CF0DED">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25F8029A" w14:textId="32AA4B7A" w:rsidR="00CF0DED" w:rsidRPr="00F12B48" w:rsidRDefault="00CF0DED" w:rsidP="00CF0DED">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6889B33" w14:textId="4A1E5A0A" w:rsidR="00CF0DED" w:rsidRPr="00F12B48" w:rsidRDefault="00CF0DED" w:rsidP="00CF0DED">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1B6B16B" w14:textId="09711FDB" w:rsidR="00CF0DED" w:rsidRPr="00F12B48" w:rsidRDefault="00CF0DED" w:rsidP="00CF0DED">
            <w:pPr>
              <w:jc w:val="right"/>
              <w:rPr>
                <w:rFonts w:cstheme="minorHAnsi"/>
                <w:sz w:val="18"/>
                <w:szCs w:val="18"/>
              </w:rPr>
            </w:pPr>
            <w:r>
              <w:rPr>
                <w:rFonts w:ascii="Calibri" w:hAnsi="Calibri" w:cs="Calibri"/>
                <w:color w:val="000000"/>
                <w:sz w:val="18"/>
                <w:szCs w:val="18"/>
              </w:rPr>
              <w:t>667</w:t>
            </w:r>
          </w:p>
        </w:tc>
        <w:tc>
          <w:tcPr>
            <w:tcW w:w="1485" w:type="dxa"/>
            <w:tcBorders>
              <w:top w:val="nil"/>
              <w:left w:val="nil"/>
              <w:bottom w:val="nil"/>
              <w:right w:val="nil"/>
            </w:tcBorders>
            <w:shd w:val="clear" w:color="auto" w:fill="auto"/>
            <w:vAlign w:val="bottom"/>
          </w:tcPr>
          <w:p w14:paraId="48C1310F" w14:textId="53DFCF74"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683E876" w14:textId="4C266623" w:rsidR="00CF0DED" w:rsidRPr="00F12B48" w:rsidRDefault="00CF0DED" w:rsidP="00CF0DED">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79D2CD" w14:textId="7829341D" w:rsidR="00CF0DED" w:rsidRPr="00F12B48" w:rsidRDefault="00CF0DED" w:rsidP="00CF0DED">
            <w:pPr>
              <w:jc w:val="right"/>
              <w:rPr>
                <w:rFonts w:cstheme="minorHAnsi"/>
                <w:sz w:val="18"/>
                <w:szCs w:val="18"/>
              </w:rPr>
            </w:pPr>
            <w:r>
              <w:rPr>
                <w:rFonts w:ascii="Calibri" w:hAnsi="Calibri" w:cs="Calibri"/>
                <w:color w:val="000000"/>
                <w:sz w:val="18"/>
                <w:szCs w:val="18"/>
              </w:rPr>
              <w:t>13%</w:t>
            </w:r>
          </w:p>
        </w:tc>
      </w:tr>
      <w:tr w:rsidR="00CF0DED" w:rsidRPr="00F12B48" w14:paraId="15356C37" w14:textId="77777777" w:rsidTr="002879D0">
        <w:tc>
          <w:tcPr>
            <w:tcW w:w="1890" w:type="dxa"/>
            <w:tcBorders>
              <w:top w:val="nil"/>
              <w:left w:val="nil"/>
              <w:bottom w:val="nil"/>
              <w:right w:val="nil"/>
            </w:tcBorders>
            <w:vAlign w:val="center"/>
          </w:tcPr>
          <w:p w14:paraId="194DA114" w14:textId="72FBC8D6" w:rsidR="00CF0DED" w:rsidRPr="00F12B48" w:rsidRDefault="00CF0DED" w:rsidP="00CF0DED">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52293C8E" w14:textId="5FC12FD9" w:rsidR="00CF0DED" w:rsidRPr="00F12B48" w:rsidRDefault="00CF0DED" w:rsidP="00CF0DED">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304E795" w14:textId="115586A7" w:rsidR="00CF0DED" w:rsidRPr="00F12B48" w:rsidRDefault="00CF0DED" w:rsidP="00CF0DED">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E350A5B" w14:textId="191B80F3" w:rsidR="00CF0DED" w:rsidRPr="00F12B48" w:rsidRDefault="00CF0DED" w:rsidP="00CF0DED">
            <w:pPr>
              <w:jc w:val="right"/>
              <w:rPr>
                <w:rFonts w:cstheme="minorHAnsi"/>
                <w:sz w:val="18"/>
                <w:szCs w:val="18"/>
              </w:rPr>
            </w:pPr>
            <w:r>
              <w:rPr>
                <w:rFonts w:ascii="Calibri" w:hAnsi="Calibri" w:cs="Calibri"/>
                <w:color w:val="000000"/>
                <w:sz w:val="18"/>
                <w:szCs w:val="18"/>
              </w:rPr>
              <w:t>736</w:t>
            </w:r>
          </w:p>
        </w:tc>
        <w:tc>
          <w:tcPr>
            <w:tcW w:w="1485" w:type="dxa"/>
            <w:tcBorders>
              <w:top w:val="nil"/>
              <w:left w:val="nil"/>
              <w:bottom w:val="nil"/>
              <w:right w:val="nil"/>
            </w:tcBorders>
            <w:shd w:val="clear" w:color="auto" w:fill="auto"/>
            <w:vAlign w:val="bottom"/>
          </w:tcPr>
          <w:p w14:paraId="13DB2CFD" w14:textId="4F2E9A4E" w:rsidR="00CF0DED" w:rsidRPr="00F12B48" w:rsidRDefault="00CF0DED" w:rsidP="00CF0DED">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A5996E9" w14:textId="49E28CBC" w:rsidR="00CF0DED" w:rsidRPr="00F12B48" w:rsidRDefault="00CF0DED" w:rsidP="00CF0DED">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9FF60E8" w14:textId="133DDF71" w:rsidR="00CF0DED" w:rsidRPr="00F12B48" w:rsidRDefault="00CF0DED" w:rsidP="00CF0DED">
            <w:pPr>
              <w:jc w:val="right"/>
              <w:rPr>
                <w:rFonts w:cstheme="minorHAnsi"/>
                <w:sz w:val="18"/>
                <w:szCs w:val="18"/>
              </w:rPr>
            </w:pPr>
            <w:r>
              <w:rPr>
                <w:rFonts w:ascii="Calibri" w:hAnsi="Calibri" w:cs="Calibri"/>
                <w:color w:val="000000"/>
                <w:sz w:val="18"/>
                <w:szCs w:val="18"/>
              </w:rPr>
              <w:t>23%</w:t>
            </w:r>
          </w:p>
        </w:tc>
      </w:tr>
      <w:tr w:rsidR="00CF0DED" w:rsidRPr="00F12B48" w14:paraId="45982C89" w14:textId="77777777" w:rsidTr="002879D0">
        <w:tc>
          <w:tcPr>
            <w:tcW w:w="1890" w:type="dxa"/>
            <w:tcBorders>
              <w:top w:val="nil"/>
              <w:left w:val="nil"/>
              <w:bottom w:val="nil"/>
              <w:right w:val="nil"/>
            </w:tcBorders>
            <w:vAlign w:val="center"/>
          </w:tcPr>
          <w:p w14:paraId="3D853BD8" w14:textId="0AF30752" w:rsidR="00CF0DED" w:rsidRPr="00F12B48" w:rsidRDefault="00CF0DED" w:rsidP="00CF0DED">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3B559A59" w14:textId="47B1AF0B" w:rsidR="00CF0DED" w:rsidRPr="00F12B48" w:rsidRDefault="00CF0DED" w:rsidP="00CF0DED">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E0F09BE" w14:textId="06950D4B" w:rsidR="00CF0DED" w:rsidRPr="00F12B48" w:rsidRDefault="00CF0DED" w:rsidP="00CF0DE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1F5ADD2" w14:textId="1F2BB6FD" w:rsidR="00CF0DED" w:rsidRPr="00F12B48" w:rsidRDefault="00CF0DED" w:rsidP="00CF0DED">
            <w:pPr>
              <w:jc w:val="right"/>
              <w:rPr>
                <w:rFonts w:cstheme="minorHAnsi"/>
                <w:sz w:val="18"/>
                <w:szCs w:val="18"/>
              </w:rPr>
            </w:pPr>
            <w:r>
              <w:rPr>
                <w:rFonts w:ascii="Calibri" w:hAnsi="Calibri" w:cs="Calibri"/>
                <w:color w:val="000000"/>
                <w:sz w:val="18"/>
                <w:szCs w:val="18"/>
              </w:rPr>
              <w:t>640</w:t>
            </w:r>
          </w:p>
        </w:tc>
        <w:tc>
          <w:tcPr>
            <w:tcW w:w="1485" w:type="dxa"/>
            <w:tcBorders>
              <w:top w:val="nil"/>
              <w:left w:val="nil"/>
              <w:bottom w:val="nil"/>
              <w:right w:val="nil"/>
            </w:tcBorders>
            <w:shd w:val="clear" w:color="auto" w:fill="auto"/>
            <w:vAlign w:val="bottom"/>
          </w:tcPr>
          <w:p w14:paraId="491A0510" w14:textId="6B17B8FC"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641245D" w14:textId="08209AC7"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C1CBD55" w14:textId="65DE8840" w:rsidR="00CF0DED" w:rsidRPr="00F12B48" w:rsidRDefault="00CF0DED" w:rsidP="00CF0DED">
            <w:pPr>
              <w:jc w:val="right"/>
              <w:rPr>
                <w:rFonts w:cstheme="minorHAnsi"/>
                <w:sz w:val="18"/>
                <w:szCs w:val="18"/>
              </w:rPr>
            </w:pPr>
            <w:r>
              <w:rPr>
                <w:rFonts w:ascii="Calibri" w:hAnsi="Calibri" w:cs="Calibri"/>
                <w:color w:val="000000"/>
                <w:sz w:val="18"/>
                <w:szCs w:val="18"/>
              </w:rPr>
              <w:t>14%</w:t>
            </w:r>
          </w:p>
        </w:tc>
      </w:tr>
      <w:tr w:rsidR="00CF0DED" w:rsidRPr="00F12B48" w14:paraId="03068DCF" w14:textId="77777777" w:rsidTr="002879D0">
        <w:tc>
          <w:tcPr>
            <w:tcW w:w="1890" w:type="dxa"/>
            <w:tcBorders>
              <w:top w:val="nil"/>
              <w:left w:val="nil"/>
              <w:bottom w:val="nil"/>
              <w:right w:val="nil"/>
            </w:tcBorders>
            <w:vAlign w:val="center"/>
          </w:tcPr>
          <w:p w14:paraId="79F1689F" w14:textId="673B844B" w:rsidR="00CF0DED" w:rsidRPr="00F12B48" w:rsidRDefault="00CF0DED" w:rsidP="00CF0DED">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3D478855" w14:textId="251DF5CA" w:rsidR="00CF0DED" w:rsidRPr="00F12B48" w:rsidRDefault="00CF0DED" w:rsidP="00CF0DE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C46065B" w14:textId="096B0780" w:rsidR="00CF0DED" w:rsidRPr="00F12B48" w:rsidRDefault="00CF0DED" w:rsidP="00CF0DED">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56EDD54" w14:textId="6A0B670E" w:rsidR="00CF0DED" w:rsidRPr="00F12B48" w:rsidRDefault="00CF0DED" w:rsidP="00CF0DED">
            <w:pPr>
              <w:jc w:val="right"/>
              <w:rPr>
                <w:rFonts w:cstheme="minorHAnsi"/>
                <w:sz w:val="18"/>
                <w:szCs w:val="18"/>
              </w:rPr>
            </w:pPr>
            <w:r>
              <w:rPr>
                <w:rFonts w:ascii="Calibri" w:hAnsi="Calibri" w:cs="Calibri"/>
                <w:color w:val="000000"/>
                <w:sz w:val="18"/>
                <w:szCs w:val="18"/>
              </w:rPr>
              <w:t>457</w:t>
            </w:r>
          </w:p>
        </w:tc>
        <w:tc>
          <w:tcPr>
            <w:tcW w:w="1485" w:type="dxa"/>
            <w:tcBorders>
              <w:top w:val="nil"/>
              <w:left w:val="nil"/>
              <w:bottom w:val="nil"/>
              <w:right w:val="nil"/>
            </w:tcBorders>
            <w:shd w:val="clear" w:color="auto" w:fill="auto"/>
            <w:vAlign w:val="bottom"/>
          </w:tcPr>
          <w:p w14:paraId="292D9431" w14:textId="527D6EB5" w:rsidR="00CF0DED" w:rsidRPr="00F12B48" w:rsidRDefault="00CF0DED" w:rsidP="00CF0DED">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49AE9E0" w14:textId="310D01CD" w:rsidR="00CF0DED" w:rsidRPr="00F12B48" w:rsidRDefault="00CF0DED" w:rsidP="00CF0DE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60B1A8E" w14:textId="5B0AEC77" w:rsidR="00CF0DED" w:rsidRPr="00F12B48" w:rsidRDefault="00CF0DED" w:rsidP="00CF0DED">
            <w:pPr>
              <w:jc w:val="right"/>
              <w:rPr>
                <w:rFonts w:cstheme="minorHAnsi"/>
                <w:sz w:val="18"/>
                <w:szCs w:val="18"/>
              </w:rPr>
            </w:pPr>
            <w:r>
              <w:rPr>
                <w:rFonts w:ascii="Calibri" w:hAnsi="Calibri" w:cs="Calibri"/>
                <w:color w:val="000000"/>
                <w:sz w:val="18"/>
                <w:szCs w:val="18"/>
              </w:rPr>
              <w:t>11%</w:t>
            </w:r>
          </w:p>
        </w:tc>
      </w:tr>
      <w:tr w:rsidR="00CF0DED" w:rsidRPr="00F12B48" w14:paraId="04E15D6B" w14:textId="77777777" w:rsidTr="001E1DC7">
        <w:tc>
          <w:tcPr>
            <w:tcW w:w="1890" w:type="dxa"/>
            <w:tcBorders>
              <w:top w:val="nil"/>
              <w:left w:val="nil"/>
              <w:bottom w:val="nil"/>
              <w:right w:val="nil"/>
            </w:tcBorders>
            <w:vAlign w:val="center"/>
          </w:tcPr>
          <w:p w14:paraId="2D7AF7F8" w14:textId="5D739092" w:rsidR="00CF0DED" w:rsidRPr="00F12B48" w:rsidRDefault="00CF0DED" w:rsidP="00CF0DED">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vAlign w:val="bottom"/>
          </w:tcPr>
          <w:p w14:paraId="6187C0A8" w14:textId="4D1E66A6" w:rsidR="00CF0DED" w:rsidRPr="00F12B48" w:rsidRDefault="00CF0DED" w:rsidP="00CF0DED">
            <w:pPr>
              <w:jc w:val="right"/>
              <w:rPr>
                <w:rFonts w:cstheme="minorHAnsi"/>
                <w:b/>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FF6DC87" w14:textId="2254CAD8" w:rsidR="00CF0DED" w:rsidRPr="00F12B48" w:rsidRDefault="00CF0DED" w:rsidP="00CF0DED">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C76E54F" w14:textId="29F68076" w:rsidR="00CF0DED" w:rsidRPr="00F12B48" w:rsidRDefault="00CF0DED" w:rsidP="00CF0DE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847DF5D" w14:textId="70AAE6FC" w:rsidR="00CF0DED" w:rsidRPr="00F12B48" w:rsidRDefault="00CF0DED" w:rsidP="00CF0DE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850E08F" w14:textId="676C539F" w:rsidR="00CF0DED" w:rsidRPr="00F12B48" w:rsidRDefault="00CF0DED" w:rsidP="00CF0DE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C38565" w14:textId="41D0E130" w:rsidR="00CF0DED" w:rsidRPr="00F12B48" w:rsidRDefault="00CF0DED" w:rsidP="00CF0DED">
            <w:pPr>
              <w:jc w:val="right"/>
              <w:rPr>
                <w:rFonts w:cstheme="minorHAnsi"/>
                <w:b/>
                <w:sz w:val="18"/>
                <w:szCs w:val="18"/>
              </w:rPr>
            </w:pPr>
            <w:r>
              <w:rPr>
                <w:rFonts w:ascii="Calibri" w:hAnsi="Calibri" w:cs="Calibri"/>
                <w:color w:val="000000"/>
                <w:sz w:val="18"/>
                <w:szCs w:val="18"/>
              </w:rPr>
              <w:t>N/A</w:t>
            </w:r>
          </w:p>
        </w:tc>
      </w:tr>
      <w:tr w:rsidR="00CF0DED" w:rsidRPr="00F12B48" w14:paraId="2432C8A0" w14:textId="77777777" w:rsidTr="001E1DC7">
        <w:tc>
          <w:tcPr>
            <w:tcW w:w="1890" w:type="dxa"/>
            <w:tcBorders>
              <w:top w:val="nil"/>
              <w:left w:val="nil"/>
              <w:bottom w:val="single" w:sz="8" w:space="0" w:color="auto"/>
              <w:right w:val="nil"/>
            </w:tcBorders>
            <w:vAlign w:val="center"/>
          </w:tcPr>
          <w:p w14:paraId="679C3C3E" w14:textId="737851CF" w:rsidR="00CF0DED" w:rsidRPr="00F12B48" w:rsidRDefault="00CF0DED" w:rsidP="00CF0DED">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FC00B2F" w14:textId="055BD3E5" w:rsidR="00CF0DED" w:rsidRPr="00F12B48" w:rsidRDefault="00CF0DED" w:rsidP="00CF0DED">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57A0329" w14:textId="2EDCA96C" w:rsidR="00CF0DED" w:rsidRPr="00F12B48" w:rsidRDefault="00CF0DED" w:rsidP="00CF0DED">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4D803C1" w14:textId="625C54AC" w:rsidR="00CF0DED" w:rsidRPr="00F12B48" w:rsidRDefault="00CF0DED" w:rsidP="00CF0DE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E14BE03" w14:textId="0B292C6B" w:rsidR="00CF0DED" w:rsidRPr="00F12B48" w:rsidRDefault="00CF0DED" w:rsidP="00CF0DE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CCA23B9" w14:textId="4599C7DB" w:rsidR="00CF0DED" w:rsidRPr="00F12B48" w:rsidRDefault="00CF0DED" w:rsidP="00CF0DE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C9579D" w14:textId="3795053C" w:rsidR="00CF0DED" w:rsidRPr="00F12B48" w:rsidRDefault="00CF0DED" w:rsidP="00CF0DED">
            <w:pPr>
              <w:jc w:val="right"/>
              <w:rPr>
                <w:rFonts w:cstheme="minorHAnsi"/>
                <w:sz w:val="18"/>
                <w:szCs w:val="18"/>
              </w:rPr>
            </w:pPr>
            <w:r>
              <w:rPr>
                <w:rFonts w:ascii="Calibri" w:hAnsi="Calibri" w:cs="Calibri"/>
                <w:color w:val="000000"/>
                <w:sz w:val="18"/>
                <w:szCs w:val="18"/>
              </w:rPr>
              <w:t>0%</w:t>
            </w:r>
          </w:p>
        </w:tc>
      </w:tr>
    </w:tbl>
    <w:p w14:paraId="4CC4B5AB" w14:textId="77777777" w:rsidR="001F6D6D" w:rsidRPr="00F12B48" w:rsidRDefault="001F6D6D" w:rsidP="001F6D6D">
      <w:pPr>
        <w:spacing w:after="0" w:line="240" w:lineRule="auto"/>
        <w:rPr>
          <w:b/>
          <w:bCs/>
          <w:sz w:val="18"/>
          <w:szCs w:val="18"/>
        </w:rPr>
      </w:pPr>
      <w:r w:rsidRPr="00F12B48">
        <w:rPr>
          <w:b/>
          <w:bCs/>
          <w:sz w:val="18"/>
          <w:szCs w:val="18"/>
        </w:rPr>
        <w:t>Table Notes:</w:t>
      </w:r>
    </w:p>
    <w:p w14:paraId="317A362A" w14:textId="77777777" w:rsidR="001F6D6D" w:rsidRPr="00F12B48" w:rsidRDefault="001F6D6D" w:rsidP="001F6D6D">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09453E81" w14:textId="6D6E42C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17C681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CB2934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96B543B" w14:textId="2A6DED1F" w:rsidR="009657B0" w:rsidRPr="00F12B48" w:rsidRDefault="009657B0" w:rsidP="00683BBB">
      <w:pPr>
        <w:spacing w:after="0" w:line="240" w:lineRule="auto"/>
        <w:rPr>
          <w:sz w:val="18"/>
          <w:szCs w:val="18"/>
        </w:rPr>
      </w:pPr>
      <w:r w:rsidRPr="00F12B48">
        <w:rPr>
          <w:sz w:val="18"/>
          <w:szCs w:val="18"/>
        </w:rPr>
        <w:br w:type="page"/>
      </w:r>
    </w:p>
    <w:p w14:paraId="562E757C"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E444BE3" w14:textId="77777777" w:rsidTr="008A4363">
        <w:trPr>
          <w:trHeight w:val="360"/>
        </w:trPr>
        <w:tc>
          <w:tcPr>
            <w:tcW w:w="10800" w:type="dxa"/>
          </w:tcPr>
          <w:p w14:paraId="014063E0" w14:textId="240B34A0" w:rsidR="009657B0" w:rsidRPr="001C53E0" w:rsidRDefault="009657B0" w:rsidP="00683BBB">
            <w:pPr>
              <w:rPr>
                <w:b/>
                <w:color w:val="FFFFFF" w:themeColor="background1"/>
                <w:sz w:val="28"/>
              </w:rPr>
            </w:pPr>
            <w:bookmarkStart w:id="16" w:name="age_50_59"/>
            <w:bookmarkEnd w:id="16"/>
            <w:r>
              <w:rPr>
                <w:b/>
                <w:color w:val="FFFFFF" w:themeColor="background1"/>
                <w:sz w:val="28"/>
              </w:rPr>
              <w:t xml:space="preserve">BY AGE GROUP: </w:t>
            </w:r>
            <w:r w:rsidR="009E68FC">
              <w:rPr>
                <w:b/>
                <w:color w:val="FFFFFF" w:themeColor="background1"/>
                <w:sz w:val="28"/>
              </w:rPr>
              <w:t>50</w:t>
            </w:r>
            <w:r w:rsidRPr="00A55BFB">
              <w:rPr>
                <w:b/>
                <w:color w:val="FFFFFF" w:themeColor="background1"/>
                <w:sz w:val="28"/>
              </w:rPr>
              <w:t>–</w:t>
            </w:r>
            <w:r w:rsidR="009E68FC">
              <w:rPr>
                <w:b/>
                <w:color w:val="FFFFFF" w:themeColor="background1"/>
                <w:sz w:val="28"/>
              </w:rPr>
              <w:t>5</w:t>
            </w:r>
            <w:r>
              <w:rPr>
                <w:b/>
                <w:color w:val="FFFFFF" w:themeColor="background1"/>
                <w:sz w:val="28"/>
              </w:rPr>
              <w:t>9 YEARS</w:t>
            </w:r>
          </w:p>
        </w:tc>
      </w:tr>
    </w:tbl>
    <w:p w14:paraId="68C4A499" w14:textId="1B45CEC4" w:rsidR="00F12B48" w:rsidRDefault="00F12B48">
      <w:r w:rsidRPr="00114ACC">
        <w:rPr>
          <w:b/>
          <w:color w:val="5D7430"/>
        </w:rPr>
        <w:t>TABLE 5.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50</w:t>
      </w:r>
      <w:r w:rsidRPr="00DC21E6">
        <w:rPr>
          <w:rFonts w:cstheme="minorHAnsi"/>
        </w:rPr>
        <w:t>–</w:t>
      </w:r>
      <w:r>
        <w:rPr>
          <w:rFonts w:cstheme="minorHAnsi"/>
        </w:rPr>
        <w:t xml:space="preserve">5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2E98CD3F" w14:textId="77777777" w:rsidTr="00F12B48">
        <w:tc>
          <w:tcPr>
            <w:tcW w:w="1980" w:type="dxa"/>
            <w:tcBorders>
              <w:top w:val="single" w:sz="8" w:space="0" w:color="auto"/>
              <w:left w:val="nil"/>
              <w:bottom w:val="single" w:sz="8" w:space="0" w:color="auto"/>
              <w:right w:val="nil"/>
            </w:tcBorders>
            <w:shd w:val="clear" w:color="auto" w:fill="EAF1DD" w:themeFill="accent3" w:themeFillTint="33"/>
          </w:tcPr>
          <w:p w14:paraId="604DC564"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FB2C881" w14:textId="32A3BA22" w:rsidR="002E4980" w:rsidRPr="00ED6683" w:rsidRDefault="00EA3EA1" w:rsidP="002E4980">
            <w:pPr>
              <w:jc w:val="right"/>
              <w:rPr>
                <w:b/>
                <w:sz w:val="18"/>
                <w:szCs w:val="18"/>
              </w:rPr>
            </w:pPr>
            <w:r>
              <w:rPr>
                <w:b/>
                <w:sz w:val="18"/>
                <w:szCs w:val="18"/>
              </w:rPr>
              <w:t>HIV DX (N)</w:t>
            </w:r>
          </w:p>
          <w:p w14:paraId="229A8717" w14:textId="78E60FC5"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3FDE6CEC" w14:textId="08AD0D45" w:rsidR="002E4980" w:rsidRPr="00ED6683" w:rsidRDefault="00EA3EA1" w:rsidP="002E4980">
            <w:pPr>
              <w:jc w:val="right"/>
              <w:rPr>
                <w:b/>
                <w:sz w:val="18"/>
                <w:szCs w:val="18"/>
              </w:rPr>
            </w:pPr>
            <w:r>
              <w:rPr>
                <w:b/>
                <w:sz w:val="18"/>
                <w:szCs w:val="18"/>
              </w:rPr>
              <w:t>HIV DX (%)</w:t>
            </w:r>
          </w:p>
          <w:p w14:paraId="1D3D3734" w14:textId="416B3F97"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7DBCC0D6" w14:textId="77AC44DB" w:rsidR="002E4980" w:rsidRPr="00ED6683" w:rsidRDefault="00EA3EA1" w:rsidP="002E4980">
            <w:pPr>
              <w:jc w:val="right"/>
              <w:rPr>
                <w:b/>
                <w:sz w:val="18"/>
                <w:szCs w:val="18"/>
              </w:rPr>
            </w:pPr>
            <w:r>
              <w:rPr>
                <w:b/>
                <w:sz w:val="18"/>
                <w:szCs w:val="18"/>
              </w:rPr>
              <w:t>PLWH (N)</w:t>
            </w:r>
          </w:p>
          <w:p w14:paraId="507B820F" w14:textId="7DFF3271" w:rsidR="002E4980" w:rsidRPr="007D725B" w:rsidRDefault="00275A50" w:rsidP="002E4980">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3135796F" w14:textId="653C42E7" w:rsidR="002E4980" w:rsidRPr="00ED6683" w:rsidRDefault="00EA3EA1" w:rsidP="002E4980">
            <w:pPr>
              <w:jc w:val="right"/>
              <w:rPr>
                <w:b/>
                <w:sz w:val="18"/>
                <w:szCs w:val="18"/>
              </w:rPr>
            </w:pPr>
            <w:r>
              <w:rPr>
                <w:b/>
                <w:sz w:val="18"/>
                <w:szCs w:val="18"/>
              </w:rPr>
              <w:t>PLWH (%)</w:t>
            </w:r>
          </w:p>
          <w:p w14:paraId="2D394DD2" w14:textId="075CFF86" w:rsidR="002E4980" w:rsidRPr="007D725B" w:rsidRDefault="00275A50" w:rsidP="002E4980">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2274AA30" w14:textId="0E322658" w:rsidR="002E4980" w:rsidRPr="00ED6683" w:rsidRDefault="00EA3EA1" w:rsidP="002E4980">
            <w:pPr>
              <w:jc w:val="right"/>
              <w:rPr>
                <w:b/>
                <w:sz w:val="18"/>
                <w:szCs w:val="18"/>
              </w:rPr>
            </w:pPr>
            <w:r>
              <w:rPr>
                <w:b/>
                <w:sz w:val="18"/>
                <w:szCs w:val="18"/>
              </w:rPr>
              <w:t xml:space="preserve"> Deaths (N)</w:t>
            </w:r>
          </w:p>
          <w:p w14:paraId="0A6B3900" w14:textId="46CFE7FC" w:rsidR="002E4980" w:rsidRPr="007D725B" w:rsidRDefault="00275A50" w:rsidP="002E4980">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0FF63D3B" w14:textId="1E21D028" w:rsidR="002E4980" w:rsidRPr="00ED6683" w:rsidRDefault="00EA3EA1" w:rsidP="002E4980">
            <w:pPr>
              <w:jc w:val="right"/>
              <w:rPr>
                <w:b/>
                <w:sz w:val="18"/>
                <w:szCs w:val="18"/>
              </w:rPr>
            </w:pPr>
            <w:r>
              <w:rPr>
                <w:b/>
                <w:sz w:val="18"/>
                <w:szCs w:val="18"/>
              </w:rPr>
              <w:t>Deaths (%)</w:t>
            </w:r>
          </w:p>
          <w:p w14:paraId="4E7661F5" w14:textId="6CD98F0F" w:rsidR="002E4980" w:rsidRPr="007D725B" w:rsidRDefault="00275A50" w:rsidP="002E4980">
            <w:pPr>
              <w:jc w:val="right"/>
              <w:rPr>
                <w:sz w:val="18"/>
                <w:szCs w:val="16"/>
              </w:rPr>
            </w:pPr>
            <w:r>
              <w:rPr>
                <w:b/>
                <w:sz w:val="18"/>
                <w:szCs w:val="18"/>
              </w:rPr>
              <w:t>2020–2022</w:t>
            </w:r>
          </w:p>
        </w:tc>
      </w:tr>
      <w:tr w:rsidR="008F7020" w:rsidRPr="00F12B48" w14:paraId="1F034AE3" w14:textId="77777777" w:rsidTr="002879D0">
        <w:tc>
          <w:tcPr>
            <w:tcW w:w="1980" w:type="dxa"/>
            <w:tcBorders>
              <w:top w:val="single" w:sz="8" w:space="0" w:color="auto"/>
              <w:left w:val="nil"/>
              <w:bottom w:val="nil"/>
              <w:right w:val="nil"/>
            </w:tcBorders>
          </w:tcPr>
          <w:p w14:paraId="3706AA2D" w14:textId="77777777" w:rsidR="008F7020" w:rsidRPr="00F12B48" w:rsidRDefault="008F7020" w:rsidP="008F7020">
            <w:pPr>
              <w:rPr>
                <w:rFonts w:cstheme="minorHAnsi"/>
                <w:b/>
                <w:snapToGrid w:val="0"/>
                <w:sz w:val="18"/>
                <w:szCs w:val="18"/>
              </w:rPr>
            </w:pPr>
            <w:r w:rsidRPr="00F12B48">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15BB5458" w14:textId="2E7F0ADA" w:rsidR="008F7020" w:rsidRPr="00543375" w:rsidRDefault="008F7020" w:rsidP="008F7020">
            <w:pPr>
              <w:jc w:val="right"/>
              <w:rPr>
                <w:rFonts w:cstheme="minorHAnsi"/>
                <w:b/>
                <w:bCs/>
                <w:sz w:val="18"/>
                <w:szCs w:val="18"/>
              </w:rPr>
            </w:pPr>
            <w:r>
              <w:rPr>
                <w:rFonts w:ascii="Calibri" w:hAnsi="Calibri" w:cs="Calibri"/>
                <w:b/>
                <w:bCs/>
                <w:color w:val="000000"/>
                <w:sz w:val="18"/>
                <w:szCs w:val="18"/>
              </w:rPr>
              <w:t>170</w:t>
            </w:r>
          </w:p>
        </w:tc>
        <w:tc>
          <w:tcPr>
            <w:tcW w:w="1470" w:type="dxa"/>
            <w:tcBorders>
              <w:top w:val="single" w:sz="8" w:space="0" w:color="auto"/>
              <w:left w:val="nil"/>
              <w:bottom w:val="nil"/>
              <w:right w:val="nil"/>
            </w:tcBorders>
            <w:shd w:val="clear" w:color="auto" w:fill="auto"/>
            <w:vAlign w:val="bottom"/>
          </w:tcPr>
          <w:p w14:paraId="4E9F7F32" w14:textId="5AD0143A" w:rsidR="008F7020" w:rsidRPr="00543375" w:rsidRDefault="008F7020" w:rsidP="008F7020">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7DF8917" w14:textId="7BA4D666" w:rsidR="008F7020" w:rsidRPr="00543375" w:rsidRDefault="008F7020" w:rsidP="008F7020">
            <w:pPr>
              <w:jc w:val="right"/>
              <w:rPr>
                <w:rFonts w:cstheme="minorHAnsi"/>
                <w:b/>
                <w:bCs/>
                <w:sz w:val="18"/>
                <w:szCs w:val="18"/>
              </w:rPr>
            </w:pPr>
            <w:r>
              <w:rPr>
                <w:rFonts w:ascii="Calibri" w:hAnsi="Calibri" w:cs="Calibri"/>
                <w:b/>
                <w:bCs/>
                <w:color w:val="000000"/>
                <w:sz w:val="18"/>
                <w:szCs w:val="18"/>
              </w:rPr>
              <w:t>7,135</w:t>
            </w:r>
          </w:p>
        </w:tc>
        <w:tc>
          <w:tcPr>
            <w:tcW w:w="1470" w:type="dxa"/>
            <w:tcBorders>
              <w:top w:val="single" w:sz="8" w:space="0" w:color="auto"/>
              <w:left w:val="nil"/>
              <w:bottom w:val="nil"/>
              <w:right w:val="nil"/>
            </w:tcBorders>
            <w:shd w:val="clear" w:color="auto" w:fill="auto"/>
            <w:vAlign w:val="bottom"/>
          </w:tcPr>
          <w:p w14:paraId="359B0EB9" w14:textId="7DC20561" w:rsidR="008F7020" w:rsidRPr="00543375" w:rsidRDefault="008F7020" w:rsidP="008F7020">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890A11B" w14:textId="17556409" w:rsidR="008F7020" w:rsidRPr="00543375" w:rsidRDefault="008F7020" w:rsidP="008F7020">
            <w:pPr>
              <w:jc w:val="right"/>
              <w:rPr>
                <w:rFonts w:cstheme="minorHAnsi"/>
                <w:b/>
                <w:bCs/>
                <w:sz w:val="18"/>
                <w:szCs w:val="18"/>
              </w:rPr>
            </w:pPr>
            <w:r>
              <w:rPr>
                <w:rFonts w:ascii="Calibri" w:hAnsi="Calibri" w:cs="Calibri"/>
                <w:b/>
                <w:bCs/>
                <w:color w:val="000000"/>
                <w:sz w:val="18"/>
                <w:szCs w:val="18"/>
              </w:rPr>
              <w:t>318</w:t>
            </w:r>
          </w:p>
        </w:tc>
        <w:tc>
          <w:tcPr>
            <w:tcW w:w="1470" w:type="dxa"/>
            <w:tcBorders>
              <w:top w:val="single" w:sz="8" w:space="0" w:color="auto"/>
              <w:left w:val="nil"/>
              <w:bottom w:val="nil"/>
              <w:right w:val="nil"/>
            </w:tcBorders>
            <w:shd w:val="clear" w:color="auto" w:fill="auto"/>
            <w:vAlign w:val="bottom"/>
          </w:tcPr>
          <w:p w14:paraId="7F8150BC" w14:textId="41EB623E" w:rsidR="008F7020" w:rsidRPr="00543375" w:rsidRDefault="008F7020" w:rsidP="008F7020">
            <w:pPr>
              <w:jc w:val="right"/>
              <w:rPr>
                <w:rFonts w:cstheme="minorHAnsi"/>
                <w:b/>
                <w:bCs/>
                <w:sz w:val="18"/>
                <w:szCs w:val="18"/>
              </w:rPr>
            </w:pPr>
            <w:r>
              <w:rPr>
                <w:rFonts w:ascii="Calibri" w:hAnsi="Calibri" w:cs="Calibri"/>
                <w:b/>
                <w:bCs/>
                <w:color w:val="000000"/>
                <w:sz w:val="18"/>
                <w:szCs w:val="18"/>
              </w:rPr>
              <w:t>100%</w:t>
            </w:r>
          </w:p>
        </w:tc>
      </w:tr>
      <w:tr w:rsidR="008F7020" w:rsidRPr="00F12B48" w14:paraId="49FCAE66" w14:textId="77777777" w:rsidTr="00B97ADE">
        <w:tc>
          <w:tcPr>
            <w:tcW w:w="1980" w:type="dxa"/>
            <w:tcBorders>
              <w:top w:val="nil"/>
              <w:left w:val="nil"/>
              <w:bottom w:val="nil"/>
              <w:right w:val="nil"/>
            </w:tcBorders>
          </w:tcPr>
          <w:p w14:paraId="5C5CB36A" w14:textId="4FCA7205" w:rsidR="008F7020" w:rsidRPr="00F12B48" w:rsidRDefault="008F7020" w:rsidP="008F7020">
            <w:pPr>
              <w:rPr>
                <w:rFonts w:cstheme="minorHAnsi"/>
                <w:sz w:val="18"/>
                <w:szCs w:val="18"/>
              </w:rPr>
            </w:pPr>
            <w:r w:rsidRPr="00F12B48">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6B5BD840" w14:textId="4B9CC6F6"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3FAEC" w14:textId="40DBCEE4"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B3E0A54" w14:textId="48CECEAE"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661EDCC7" w14:textId="4DB23602"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4908BB33" w14:textId="2F96F7EE"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6F02657F" w14:textId="3BEA8902" w:rsidR="008F7020" w:rsidRPr="00F12B48" w:rsidRDefault="008F7020" w:rsidP="008F7020">
            <w:pPr>
              <w:jc w:val="right"/>
              <w:rPr>
                <w:rFonts w:cstheme="minorHAnsi"/>
                <w:sz w:val="18"/>
                <w:szCs w:val="18"/>
              </w:rPr>
            </w:pPr>
          </w:p>
        </w:tc>
      </w:tr>
      <w:tr w:rsidR="008F7020" w:rsidRPr="00F12B48" w14:paraId="7EF6C477" w14:textId="77777777" w:rsidTr="002879D0">
        <w:tc>
          <w:tcPr>
            <w:tcW w:w="1980" w:type="dxa"/>
            <w:tcBorders>
              <w:top w:val="nil"/>
              <w:left w:val="nil"/>
              <w:bottom w:val="nil"/>
              <w:right w:val="nil"/>
            </w:tcBorders>
          </w:tcPr>
          <w:p w14:paraId="7DBB633B" w14:textId="3CDD45FD" w:rsidR="008F7020" w:rsidRPr="00F12B48" w:rsidRDefault="008F7020" w:rsidP="008F7020">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18DAC905" w14:textId="7E24CE78" w:rsidR="008F7020" w:rsidRPr="00F12B48" w:rsidRDefault="008F7020" w:rsidP="008F7020">
            <w:pPr>
              <w:jc w:val="right"/>
              <w:rPr>
                <w:rFonts w:cstheme="minorHAnsi"/>
                <w:sz w:val="18"/>
                <w:szCs w:val="18"/>
              </w:rPr>
            </w:pPr>
            <w:r>
              <w:rPr>
                <w:rFonts w:ascii="Calibri" w:hAnsi="Calibri" w:cs="Calibri"/>
                <w:color w:val="000000"/>
                <w:sz w:val="18"/>
                <w:szCs w:val="18"/>
              </w:rPr>
              <w:t>104</w:t>
            </w:r>
          </w:p>
        </w:tc>
        <w:tc>
          <w:tcPr>
            <w:tcW w:w="1470" w:type="dxa"/>
            <w:tcBorders>
              <w:top w:val="nil"/>
              <w:left w:val="nil"/>
              <w:bottom w:val="nil"/>
              <w:right w:val="nil"/>
            </w:tcBorders>
            <w:shd w:val="clear" w:color="auto" w:fill="auto"/>
            <w:vAlign w:val="bottom"/>
          </w:tcPr>
          <w:p w14:paraId="1C5E7E97" w14:textId="6511CBA6" w:rsidR="008F7020" w:rsidRPr="00F12B48" w:rsidRDefault="008F7020" w:rsidP="008F7020">
            <w:pPr>
              <w:jc w:val="right"/>
              <w:rPr>
                <w:rFonts w:cstheme="minorHAnsi"/>
                <w:sz w:val="18"/>
                <w:szCs w:val="18"/>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702B1C0D" w14:textId="76BE9B75" w:rsidR="008F7020" w:rsidRPr="00F12B48" w:rsidRDefault="008F7020" w:rsidP="008F7020">
            <w:pPr>
              <w:jc w:val="right"/>
              <w:rPr>
                <w:rFonts w:cstheme="minorHAnsi"/>
                <w:sz w:val="18"/>
                <w:szCs w:val="18"/>
              </w:rPr>
            </w:pPr>
            <w:r>
              <w:rPr>
                <w:rFonts w:ascii="Calibri" w:hAnsi="Calibri" w:cs="Calibri"/>
                <w:color w:val="000000"/>
                <w:sz w:val="18"/>
                <w:szCs w:val="18"/>
              </w:rPr>
              <w:t>4,937</w:t>
            </w:r>
          </w:p>
        </w:tc>
        <w:tc>
          <w:tcPr>
            <w:tcW w:w="1470" w:type="dxa"/>
            <w:tcBorders>
              <w:top w:val="nil"/>
              <w:left w:val="nil"/>
              <w:bottom w:val="nil"/>
              <w:right w:val="nil"/>
            </w:tcBorders>
            <w:shd w:val="clear" w:color="auto" w:fill="auto"/>
            <w:vAlign w:val="bottom"/>
          </w:tcPr>
          <w:p w14:paraId="40E01D94" w14:textId="095ED6E3" w:rsidR="008F7020" w:rsidRPr="00F12B48" w:rsidRDefault="008F7020" w:rsidP="008F7020">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70DB7E2B" w14:textId="16666DDA" w:rsidR="008F7020" w:rsidRPr="00F12B48" w:rsidRDefault="008F7020" w:rsidP="008F7020">
            <w:pPr>
              <w:jc w:val="right"/>
              <w:rPr>
                <w:rFonts w:cstheme="minorHAnsi"/>
                <w:sz w:val="18"/>
                <w:szCs w:val="18"/>
              </w:rPr>
            </w:pPr>
            <w:r>
              <w:rPr>
                <w:rFonts w:ascii="Calibri" w:hAnsi="Calibri" w:cs="Calibri"/>
                <w:color w:val="000000"/>
                <w:sz w:val="18"/>
                <w:szCs w:val="18"/>
              </w:rPr>
              <w:t>222</w:t>
            </w:r>
          </w:p>
        </w:tc>
        <w:tc>
          <w:tcPr>
            <w:tcW w:w="1470" w:type="dxa"/>
            <w:tcBorders>
              <w:top w:val="nil"/>
              <w:left w:val="nil"/>
              <w:bottom w:val="nil"/>
              <w:right w:val="nil"/>
            </w:tcBorders>
            <w:shd w:val="clear" w:color="auto" w:fill="auto"/>
            <w:vAlign w:val="bottom"/>
          </w:tcPr>
          <w:p w14:paraId="2F843BCC" w14:textId="7290FE30" w:rsidR="008F7020" w:rsidRPr="00F12B48" w:rsidRDefault="008F7020" w:rsidP="008F7020">
            <w:pPr>
              <w:jc w:val="right"/>
              <w:rPr>
                <w:rFonts w:cstheme="minorHAnsi"/>
                <w:sz w:val="18"/>
                <w:szCs w:val="18"/>
              </w:rPr>
            </w:pPr>
            <w:r>
              <w:rPr>
                <w:rFonts w:ascii="Calibri" w:hAnsi="Calibri" w:cs="Calibri"/>
                <w:color w:val="000000"/>
                <w:sz w:val="18"/>
                <w:szCs w:val="18"/>
              </w:rPr>
              <w:t>70%</w:t>
            </w:r>
          </w:p>
        </w:tc>
      </w:tr>
      <w:tr w:rsidR="008F7020" w:rsidRPr="00F12B48" w14:paraId="04CEB436" w14:textId="77777777" w:rsidTr="002879D0">
        <w:tc>
          <w:tcPr>
            <w:tcW w:w="1980" w:type="dxa"/>
            <w:tcBorders>
              <w:top w:val="nil"/>
              <w:left w:val="nil"/>
              <w:bottom w:val="nil"/>
              <w:right w:val="nil"/>
            </w:tcBorders>
          </w:tcPr>
          <w:p w14:paraId="5BDC14BF" w14:textId="2F9B16C0" w:rsidR="008F7020" w:rsidRPr="00F12B48" w:rsidRDefault="008F7020" w:rsidP="008F7020">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2514C59F" w14:textId="3F7467E8" w:rsidR="008F7020" w:rsidRPr="00F12B48" w:rsidRDefault="008F7020" w:rsidP="008F7020">
            <w:pPr>
              <w:jc w:val="right"/>
              <w:rPr>
                <w:rFonts w:cstheme="minorHAnsi"/>
                <w:sz w:val="18"/>
                <w:szCs w:val="18"/>
              </w:rPr>
            </w:pPr>
            <w:r>
              <w:rPr>
                <w:rFonts w:ascii="Calibri" w:hAnsi="Calibri" w:cs="Calibri"/>
                <w:color w:val="000000"/>
                <w:sz w:val="18"/>
                <w:szCs w:val="18"/>
              </w:rPr>
              <w:t>66</w:t>
            </w:r>
          </w:p>
        </w:tc>
        <w:tc>
          <w:tcPr>
            <w:tcW w:w="1470" w:type="dxa"/>
            <w:tcBorders>
              <w:top w:val="nil"/>
              <w:left w:val="nil"/>
              <w:bottom w:val="nil"/>
              <w:right w:val="nil"/>
            </w:tcBorders>
            <w:shd w:val="clear" w:color="auto" w:fill="auto"/>
            <w:vAlign w:val="bottom"/>
          </w:tcPr>
          <w:p w14:paraId="28EE1D42" w14:textId="6FC2FB7B" w:rsidR="008F7020" w:rsidRPr="00F12B48" w:rsidRDefault="008F7020" w:rsidP="008F7020">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51E5452B" w14:textId="26369379" w:rsidR="008F7020" w:rsidRPr="00F12B48" w:rsidRDefault="008F7020" w:rsidP="008F7020">
            <w:pPr>
              <w:jc w:val="right"/>
              <w:rPr>
                <w:rFonts w:cstheme="minorHAnsi"/>
                <w:sz w:val="18"/>
                <w:szCs w:val="18"/>
              </w:rPr>
            </w:pPr>
            <w:r>
              <w:rPr>
                <w:rFonts w:ascii="Calibri" w:hAnsi="Calibri" w:cs="Calibri"/>
                <w:color w:val="000000"/>
                <w:sz w:val="18"/>
                <w:szCs w:val="18"/>
              </w:rPr>
              <w:t>2,198</w:t>
            </w:r>
          </w:p>
        </w:tc>
        <w:tc>
          <w:tcPr>
            <w:tcW w:w="1470" w:type="dxa"/>
            <w:tcBorders>
              <w:top w:val="nil"/>
              <w:left w:val="nil"/>
              <w:bottom w:val="nil"/>
              <w:right w:val="nil"/>
            </w:tcBorders>
            <w:shd w:val="clear" w:color="auto" w:fill="auto"/>
            <w:vAlign w:val="bottom"/>
          </w:tcPr>
          <w:p w14:paraId="639B5471" w14:textId="16C4511E" w:rsidR="008F7020" w:rsidRPr="00F12B48" w:rsidRDefault="008F7020" w:rsidP="008F7020">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9035A60" w14:textId="04689C4E" w:rsidR="008F7020" w:rsidRPr="00F12B48" w:rsidRDefault="008F7020" w:rsidP="008F7020">
            <w:pPr>
              <w:jc w:val="right"/>
              <w:rPr>
                <w:rFonts w:cstheme="minorHAnsi"/>
                <w:sz w:val="18"/>
                <w:szCs w:val="18"/>
              </w:rPr>
            </w:pPr>
            <w:r>
              <w:rPr>
                <w:rFonts w:ascii="Calibri" w:hAnsi="Calibri" w:cs="Calibri"/>
                <w:color w:val="000000"/>
                <w:sz w:val="18"/>
                <w:szCs w:val="18"/>
              </w:rPr>
              <w:t>96</w:t>
            </w:r>
          </w:p>
        </w:tc>
        <w:tc>
          <w:tcPr>
            <w:tcW w:w="1470" w:type="dxa"/>
            <w:tcBorders>
              <w:top w:val="nil"/>
              <w:left w:val="nil"/>
              <w:bottom w:val="nil"/>
              <w:right w:val="nil"/>
            </w:tcBorders>
            <w:shd w:val="clear" w:color="auto" w:fill="auto"/>
            <w:vAlign w:val="bottom"/>
          </w:tcPr>
          <w:p w14:paraId="70AF0138" w14:textId="3C411CDA" w:rsidR="008F7020" w:rsidRPr="00F12B48" w:rsidRDefault="008F7020" w:rsidP="008F7020">
            <w:pPr>
              <w:jc w:val="right"/>
              <w:rPr>
                <w:rFonts w:cstheme="minorHAnsi"/>
                <w:sz w:val="18"/>
                <w:szCs w:val="18"/>
              </w:rPr>
            </w:pPr>
            <w:r>
              <w:rPr>
                <w:rFonts w:ascii="Calibri" w:hAnsi="Calibri" w:cs="Calibri"/>
                <w:color w:val="000000"/>
                <w:sz w:val="18"/>
                <w:szCs w:val="18"/>
              </w:rPr>
              <w:t>30%</w:t>
            </w:r>
          </w:p>
        </w:tc>
      </w:tr>
      <w:tr w:rsidR="008F7020" w:rsidRPr="00F12B48" w14:paraId="7F848274" w14:textId="77777777" w:rsidTr="00B97ADE">
        <w:tc>
          <w:tcPr>
            <w:tcW w:w="1980" w:type="dxa"/>
            <w:tcBorders>
              <w:top w:val="nil"/>
              <w:left w:val="nil"/>
              <w:bottom w:val="nil"/>
              <w:right w:val="nil"/>
            </w:tcBorders>
          </w:tcPr>
          <w:p w14:paraId="08E440A1" w14:textId="608DCAF3" w:rsidR="008F7020" w:rsidRPr="00F12B48" w:rsidRDefault="008F7020" w:rsidP="008F7020">
            <w:pPr>
              <w:rPr>
                <w:rFonts w:cstheme="minorHAnsi"/>
                <w:sz w:val="18"/>
                <w:szCs w:val="18"/>
              </w:rPr>
            </w:pPr>
            <w:r w:rsidRPr="00F12B48">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37901F21" w14:textId="06DAE337"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2F070922" w14:textId="2A0116F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3BF63684" w14:textId="3D34B499"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6F9645A2" w14:textId="3BA17C92"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72FA5654" w14:textId="1AF81DF2"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8CEC5BC" w14:textId="464D3507" w:rsidR="008F7020" w:rsidRPr="00F12B48" w:rsidRDefault="008F7020" w:rsidP="008F7020">
            <w:pPr>
              <w:jc w:val="right"/>
              <w:rPr>
                <w:rFonts w:cstheme="minorHAnsi"/>
                <w:sz w:val="18"/>
                <w:szCs w:val="18"/>
              </w:rPr>
            </w:pPr>
          </w:p>
        </w:tc>
      </w:tr>
      <w:tr w:rsidR="008F7020" w:rsidRPr="00F12B48" w14:paraId="7A20198A" w14:textId="77777777" w:rsidTr="00253E6A">
        <w:tc>
          <w:tcPr>
            <w:tcW w:w="1980" w:type="dxa"/>
            <w:tcBorders>
              <w:top w:val="nil"/>
              <w:left w:val="nil"/>
              <w:bottom w:val="nil"/>
              <w:right w:val="nil"/>
            </w:tcBorders>
          </w:tcPr>
          <w:p w14:paraId="198D8F15" w14:textId="4684E6E5" w:rsidR="008F7020" w:rsidRPr="00F12B48" w:rsidRDefault="008F7020" w:rsidP="008F7020">
            <w:pPr>
              <w:rPr>
                <w:rFonts w:cstheme="minorHAnsi"/>
                <w:sz w:val="18"/>
                <w:szCs w:val="18"/>
              </w:rPr>
            </w:pPr>
            <w:r w:rsidRPr="00F12B48">
              <w:rPr>
                <w:rFonts w:cstheme="minorHAnsi"/>
                <w:snapToGrid w:val="0"/>
                <w:sz w:val="18"/>
                <w:szCs w:val="18"/>
              </w:rPr>
              <w:t xml:space="preserve">   Cisgender</w:t>
            </w:r>
          </w:p>
        </w:tc>
        <w:tc>
          <w:tcPr>
            <w:tcW w:w="1470" w:type="dxa"/>
            <w:tcBorders>
              <w:top w:val="nil"/>
              <w:left w:val="nil"/>
              <w:bottom w:val="nil"/>
              <w:right w:val="nil"/>
            </w:tcBorders>
            <w:shd w:val="clear" w:color="auto" w:fill="auto"/>
            <w:vAlign w:val="bottom"/>
          </w:tcPr>
          <w:p w14:paraId="66B6E4AE" w14:textId="28FC99BC" w:rsidR="008F7020" w:rsidRPr="00F12B48" w:rsidRDefault="008F7020" w:rsidP="008F7020">
            <w:pPr>
              <w:jc w:val="right"/>
              <w:rPr>
                <w:rFonts w:cstheme="minorHAnsi"/>
                <w:sz w:val="18"/>
                <w:szCs w:val="18"/>
              </w:rPr>
            </w:pPr>
            <w:r>
              <w:rPr>
                <w:rFonts w:ascii="Calibri" w:hAnsi="Calibri" w:cs="Calibri"/>
                <w:color w:val="000000"/>
                <w:sz w:val="18"/>
                <w:szCs w:val="18"/>
              </w:rPr>
              <w:t>170</w:t>
            </w:r>
          </w:p>
        </w:tc>
        <w:tc>
          <w:tcPr>
            <w:tcW w:w="1470" w:type="dxa"/>
            <w:tcBorders>
              <w:top w:val="nil"/>
              <w:left w:val="nil"/>
              <w:bottom w:val="nil"/>
              <w:right w:val="nil"/>
            </w:tcBorders>
            <w:shd w:val="clear" w:color="auto" w:fill="auto"/>
            <w:vAlign w:val="bottom"/>
          </w:tcPr>
          <w:p w14:paraId="116FCF11" w14:textId="7DA28029" w:rsidR="008F7020" w:rsidRPr="00F12B48" w:rsidRDefault="008F7020" w:rsidP="008F7020">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09676937" w14:textId="5E1B8DF1" w:rsidR="008F7020" w:rsidRPr="00F12B48" w:rsidRDefault="008F7020" w:rsidP="008F7020">
            <w:pPr>
              <w:jc w:val="right"/>
              <w:rPr>
                <w:rFonts w:cstheme="minorHAnsi"/>
                <w:sz w:val="18"/>
                <w:szCs w:val="18"/>
              </w:rPr>
            </w:pPr>
            <w:r>
              <w:rPr>
                <w:rFonts w:ascii="Calibri" w:hAnsi="Calibri" w:cs="Calibri"/>
                <w:color w:val="000000"/>
                <w:sz w:val="18"/>
                <w:szCs w:val="18"/>
              </w:rPr>
              <w:t>7,111</w:t>
            </w:r>
          </w:p>
        </w:tc>
        <w:tc>
          <w:tcPr>
            <w:tcW w:w="1470" w:type="dxa"/>
            <w:tcBorders>
              <w:top w:val="nil"/>
              <w:left w:val="nil"/>
              <w:bottom w:val="nil"/>
              <w:right w:val="nil"/>
            </w:tcBorders>
            <w:shd w:val="clear" w:color="auto" w:fill="auto"/>
            <w:vAlign w:val="bottom"/>
          </w:tcPr>
          <w:p w14:paraId="5F3C12A2" w14:textId="622149DD" w:rsidR="008F7020" w:rsidRPr="00F12B48" w:rsidRDefault="008F7020" w:rsidP="008F7020">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1EA3BEC6" w14:textId="7B3F4041"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0ADA7751" w14:textId="0B3A97AC" w:rsidR="008F7020" w:rsidRPr="00F12B48" w:rsidRDefault="008F7020" w:rsidP="008F7020">
            <w:pPr>
              <w:jc w:val="right"/>
              <w:rPr>
                <w:rFonts w:cstheme="minorHAnsi"/>
                <w:sz w:val="18"/>
                <w:szCs w:val="18"/>
              </w:rPr>
            </w:pPr>
            <w:r w:rsidRPr="00F12B48">
              <w:rPr>
                <w:rFonts w:cstheme="minorHAnsi"/>
                <w:sz w:val="18"/>
                <w:szCs w:val="18"/>
              </w:rPr>
              <w:t>N/A</w:t>
            </w:r>
          </w:p>
        </w:tc>
      </w:tr>
      <w:tr w:rsidR="008F7020" w:rsidRPr="00F12B48" w14:paraId="32A37E15" w14:textId="77777777" w:rsidTr="00253E6A">
        <w:tc>
          <w:tcPr>
            <w:tcW w:w="1980" w:type="dxa"/>
            <w:tcBorders>
              <w:top w:val="nil"/>
              <w:left w:val="nil"/>
              <w:bottom w:val="nil"/>
              <w:right w:val="nil"/>
            </w:tcBorders>
          </w:tcPr>
          <w:p w14:paraId="3C80CF66" w14:textId="7D1B4156" w:rsidR="008F7020" w:rsidRPr="00F12B48" w:rsidRDefault="008F7020" w:rsidP="008F7020">
            <w:pPr>
              <w:rPr>
                <w:rFonts w:cstheme="minorHAnsi"/>
                <w:sz w:val="18"/>
                <w:szCs w:val="18"/>
              </w:rPr>
            </w:pPr>
            <w:r w:rsidRPr="00F12B48">
              <w:rPr>
                <w:rFonts w:cstheme="minorHAnsi"/>
                <w:snapToGrid w:val="0"/>
                <w:sz w:val="18"/>
                <w:szCs w:val="18"/>
              </w:rPr>
              <w:t xml:space="preserve">   Transgender</w:t>
            </w:r>
          </w:p>
        </w:tc>
        <w:tc>
          <w:tcPr>
            <w:tcW w:w="1470" w:type="dxa"/>
            <w:tcBorders>
              <w:top w:val="nil"/>
              <w:left w:val="nil"/>
              <w:bottom w:val="nil"/>
              <w:right w:val="nil"/>
            </w:tcBorders>
            <w:shd w:val="clear" w:color="auto" w:fill="auto"/>
            <w:vAlign w:val="bottom"/>
          </w:tcPr>
          <w:p w14:paraId="34A15718" w14:textId="2267D27F" w:rsidR="008F7020" w:rsidRPr="00F12B48" w:rsidRDefault="008F7020" w:rsidP="008F7020">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C9701CC" w14:textId="040315CD" w:rsidR="008F7020" w:rsidRPr="00F12B48" w:rsidRDefault="008F7020" w:rsidP="008F7020">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2CACED" w14:textId="05680DC7" w:rsidR="008F7020" w:rsidRPr="00F12B48" w:rsidRDefault="008F7020" w:rsidP="008F702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4F2D452" w14:textId="23133422" w:rsidR="008F7020" w:rsidRPr="00F12B48" w:rsidRDefault="00401864" w:rsidP="008F7020">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tcPr>
          <w:p w14:paraId="12C80790" w14:textId="68B45D83"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ED6D484" w14:textId="0D68B3FC" w:rsidR="008F7020" w:rsidRPr="00F12B48" w:rsidRDefault="008F7020" w:rsidP="008F7020">
            <w:pPr>
              <w:jc w:val="right"/>
              <w:rPr>
                <w:rFonts w:cstheme="minorHAnsi"/>
                <w:sz w:val="18"/>
                <w:szCs w:val="18"/>
              </w:rPr>
            </w:pPr>
            <w:r w:rsidRPr="00F12B48">
              <w:rPr>
                <w:rFonts w:cstheme="minorHAnsi"/>
                <w:sz w:val="18"/>
                <w:szCs w:val="18"/>
              </w:rPr>
              <w:t>N/A</w:t>
            </w:r>
          </w:p>
        </w:tc>
      </w:tr>
      <w:tr w:rsidR="008F7020" w:rsidRPr="00F12B48" w14:paraId="61898CAD" w14:textId="77777777" w:rsidTr="00B97ADE">
        <w:tc>
          <w:tcPr>
            <w:tcW w:w="1980" w:type="dxa"/>
            <w:tcBorders>
              <w:top w:val="nil"/>
              <w:left w:val="nil"/>
              <w:bottom w:val="nil"/>
              <w:right w:val="nil"/>
            </w:tcBorders>
          </w:tcPr>
          <w:p w14:paraId="4528B2F6" w14:textId="3A0F160E" w:rsidR="008F7020" w:rsidRPr="00F12B48" w:rsidRDefault="008F7020" w:rsidP="008F7020">
            <w:pPr>
              <w:rPr>
                <w:rFonts w:cstheme="minorHAnsi"/>
                <w:sz w:val="18"/>
                <w:szCs w:val="18"/>
              </w:rPr>
            </w:pPr>
            <w:r w:rsidRPr="00F12B48">
              <w:rPr>
                <w:rFonts w:cstheme="minorHAnsi"/>
                <w:b/>
                <w:sz w:val="18"/>
                <w:szCs w:val="18"/>
              </w:rPr>
              <w:t>Place of birth</w:t>
            </w:r>
          </w:p>
        </w:tc>
        <w:tc>
          <w:tcPr>
            <w:tcW w:w="1470" w:type="dxa"/>
            <w:tcBorders>
              <w:top w:val="nil"/>
              <w:left w:val="nil"/>
              <w:bottom w:val="nil"/>
              <w:right w:val="nil"/>
            </w:tcBorders>
            <w:shd w:val="clear" w:color="auto" w:fill="auto"/>
            <w:vAlign w:val="bottom"/>
          </w:tcPr>
          <w:p w14:paraId="45665E36" w14:textId="013B5CDC"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339051A" w14:textId="495FF4B3"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574DC" w14:textId="7626CBA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43E10187" w14:textId="3387A73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2A046E36" w14:textId="406310C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704E31D" w14:textId="35EF8236" w:rsidR="008F7020" w:rsidRPr="00F12B48" w:rsidRDefault="008F7020" w:rsidP="008F7020">
            <w:pPr>
              <w:jc w:val="right"/>
              <w:rPr>
                <w:rFonts w:cstheme="minorHAnsi"/>
                <w:sz w:val="18"/>
                <w:szCs w:val="18"/>
              </w:rPr>
            </w:pPr>
          </w:p>
        </w:tc>
      </w:tr>
      <w:tr w:rsidR="008F7020" w:rsidRPr="00F12B48" w14:paraId="1350A387" w14:textId="77777777" w:rsidTr="002879D0">
        <w:tc>
          <w:tcPr>
            <w:tcW w:w="1980" w:type="dxa"/>
            <w:tcBorders>
              <w:top w:val="nil"/>
              <w:left w:val="nil"/>
              <w:bottom w:val="nil"/>
              <w:right w:val="nil"/>
            </w:tcBorders>
          </w:tcPr>
          <w:p w14:paraId="74E6AB13" w14:textId="49AC30C3" w:rsidR="008F7020" w:rsidRPr="00F12B48" w:rsidRDefault="008F7020" w:rsidP="008F7020">
            <w:pPr>
              <w:rPr>
                <w:rFonts w:cstheme="minorHAnsi"/>
                <w:sz w:val="18"/>
                <w:szCs w:val="18"/>
              </w:rPr>
            </w:pPr>
            <w:r w:rsidRPr="00F12B48">
              <w:rPr>
                <w:rFonts w:cstheme="minorHAnsi"/>
                <w:sz w:val="18"/>
                <w:szCs w:val="18"/>
              </w:rPr>
              <w:t xml:space="preserve">   US</w:t>
            </w:r>
          </w:p>
        </w:tc>
        <w:tc>
          <w:tcPr>
            <w:tcW w:w="1470" w:type="dxa"/>
            <w:tcBorders>
              <w:top w:val="nil"/>
              <w:left w:val="nil"/>
              <w:bottom w:val="nil"/>
              <w:right w:val="nil"/>
            </w:tcBorders>
            <w:shd w:val="clear" w:color="auto" w:fill="auto"/>
            <w:vAlign w:val="bottom"/>
          </w:tcPr>
          <w:p w14:paraId="503DFD20" w14:textId="1045E726" w:rsidR="008F7020" w:rsidRPr="00F12B48" w:rsidRDefault="008F7020" w:rsidP="008F7020">
            <w:pPr>
              <w:jc w:val="right"/>
              <w:rPr>
                <w:rFonts w:cstheme="minorHAnsi"/>
                <w:sz w:val="18"/>
                <w:szCs w:val="18"/>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75248CF6" w14:textId="64C14617" w:rsidR="008F7020" w:rsidRPr="00F12B48" w:rsidRDefault="008F7020" w:rsidP="008F7020">
            <w:pPr>
              <w:jc w:val="right"/>
              <w:rPr>
                <w:rFonts w:cstheme="minorHAnsi"/>
                <w:sz w:val="18"/>
                <w:szCs w:val="18"/>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1640BF7E" w14:textId="65AABD6A" w:rsidR="008F7020" w:rsidRPr="00F12B48" w:rsidRDefault="008F7020" w:rsidP="008F7020">
            <w:pPr>
              <w:jc w:val="right"/>
              <w:rPr>
                <w:rFonts w:cstheme="minorHAnsi"/>
                <w:sz w:val="18"/>
                <w:szCs w:val="18"/>
              </w:rPr>
            </w:pPr>
            <w:r>
              <w:rPr>
                <w:rFonts w:ascii="Calibri" w:hAnsi="Calibri" w:cs="Calibri"/>
                <w:color w:val="000000"/>
                <w:sz w:val="18"/>
                <w:szCs w:val="18"/>
              </w:rPr>
              <w:t>4,198</w:t>
            </w:r>
          </w:p>
        </w:tc>
        <w:tc>
          <w:tcPr>
            <w:tcW w:w="1470" w:type="dxa"/>
            <w:tcBorders>
              <w:top w:val="nil"/>
              <w:left w:val="nil"/>
              <w:bottom w:val="nil"/>
              <w:right w:val="nil"/>
            </w:tcBorders>
            <w:shd w:val="clear" w:color="auto" w:fill="auto"/>
            <w:vAlign w:val="bottom"/>
          </w:tcPr>
          <w:p w14:paraId="4CFEFDA5" w14:textId="62317C46" w:rsidR="008F7020" w:rsidRPr="00F12B48" w:rsidRDefault="008F7020" w:rsidP="008F7020">
            <w:pPr>
              <w:jc w:val="right"/>
              <w:rPr>
                <w:rFonts w:cstheme="minorHAnsi"/>
                <w:sz w:val="18"/>
                <w:szCs w:val="18"/>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6D55779C" w14:textId="1F79716F" w:rsidR="008F7020" w:rsidRPr="00F12B48" w:rsidRDefault="008F7020" w:rsidP="008F7020">
            <w:pPr>
              <w:jc w:val="right"/>
              <w:rPr>
                <w:rFonts w:cstheme="minorHAnsi"/>
                <w:sz w:val="18"/>
                <w:szCs w:val="18"/>
              </w:rPr>
            </w:pPr>
            <w:r>
              <w:rPr>
                <w:rFonts w:ascii="Calibri" w:hAnsi="Calibri" w:cs="Calibri"/>
                <w:color w:val="000000"/>
                <w:sz w:val="18"/>
                <w:szCs w:val="18"/>
              </w:rPr>
              <w:t>227</w:t>
            </w:r>
          </w:p>
        </w:tc>
        <w:tc>
          <w:tcPr>
            <w:tcW w:w="1470" w:type="dxa"/>
            <w:tcBorders>
              <w:top w:val="nil"/>
              <w:left w:val="nil"/>
              <w:bottom w:val="nil"/>
              <w:right w:val="nil"/>
            </w:tcBorders>
            <w:shd w:val="clear" w:color="auto" w:fill="auto"/>
            <w:vAlign w:val="bottom"/>
          </w:tcPr>
          <w:p w14:paraId="02DA7F41" w14:textId="1101674D" w:rsidR="008F7020" w:rsidRPr="00F12B48" w:rsidRDefault="008F7020" w:rsidP="008F7020">
            <w:pPr>
              <w:jc w:val="right"/>
              <w:rPr>
                <w:rFonts w:cstheme="minorHAnsi"/>
                <w:sz w:val="18"/>
                <w:szCs w:val="18"/>
              </w:rPr>
            </w:pPr>
            <w:r>
              <w:rPr>
                <w:rFonts w:ascii="Calibri" w:hAnsi="Calibri" w:cs="Calibri"/>
                <w:color w:val="000000"/>
                <w:sz w:val="18"/>
                <w:szCs w:val="18"/>
              </w:rPr>
              <w:t>71%</w:t>
            </w:r>
          </w:p>
        </w:tc>
      </w:tr>
      <w:tr w:rsidR="008F7020" w:rsidRPr="00F12B48" w14:paraId="0A4DA8AA" w14:textId="77777777" w:rsidTr="001344AD">
        <w:tc>
          <w:tcPr>
            <w:tcW w:w="1980" w:type="dxa"/>
            <w:tcBorders>
              <w:top w:val="nil"/>
              <w:left w:val="nil"/>
              <w:bottom w:val="nil"/>
              <w:right w:val="nil"/>
            </w:tcBorders>
          </w:tcPr>
          <w:p w14:paraId="179E2D64" w14:textId="60733294" w:rsidR="008F7020" w:rsidRPr="00F12B48" w:rsidRDefault="008F7020" w:rsidP="008F7020">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tcPr>
          <w:p w14:paraId="2A401A6A" w14:textId="5C76B9B3"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78421A1D" w14:textId="2422455B" w:rsidR="008F7020" w:rsidRPr="00F12B48" w:rsidRDefault="008F7020" w:rsidP="008F7020">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1AF0C0ED" w14:textId="113E1DD9" w:rsidR="008F7020" w:rsidRPr="00F12B48" w:rsidRDefault="008F7020" w:rsidP="008F7020">
            <w:pPr>
              <w:jc w:val="right"/>
              <w:rPr>
                <w:rFonts w:cstheme="minorHAnsi"/>
                <w:sz w:val="18"/>
                <w:szCs w:val="18"/>
              </w:rPr>
            </w:pPr>
            <w:r>
              <w:rPr>
                <w:rFonts w:ascii="Calibri" w:hAnsi="Calibri" w:cs="Calibri"/>
                <w:color w:val="000000"/>
                <w:sz w:val="18"/>
                <w:szCs w:val="18"/>
              </w:rPr>
              <w:t>754</w:t>
            </w:r>
          </w:p>
        </w:tc>
        <w:tc>
          <w:tcPr>
            <w:tcW w:w="1470" w:type="dxa"/>
            <w:tcBorders>
              <w:top w:val="nil"/>
              <w:left w:val="nil"/>
              <w:bottom w:val="nil"/>
              <w:right w:val="nil"/>
            </w:tcBorders>
            <w:shd w:val="clear" w:color="auto" w:fill="auto"/>
            <w:vAlign w:val="bottom"/>
          </w:tcPr>
          <w:p w14:paraId="2125F747" w14:textId="170BCD13" w:rsidR="008F7020" w:rsidRPr="00F12B48" w:rsidRDefault="008F7020" w:rsidP="008F7020">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488C1497" w14:textId="3AC71111" w:rsidR="008F7020" w:rsidRPr="00F12B48" w:rsidRDefault="008F7020" w:rsidP="008F7020">
            <w:pPr>
              <w:jc w:val="right"/>
              <w:rPr>
                <w:rFonts w:cstheme="minorHAnsi"/>
                <w:sz w:val="18"/>
                <w:szCs w:val="18"/>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40FECEBB" w14:textId="01E697BD" w:rsidR="008F7020" w:rsidRPr="00F12B48" w:rsidRDefault="008F7020" w:rsidP="008F7020">
            <w:pPr>
              <w:jc w:val="right"/>
              <w:rPr>
                <w:rFonts w:cstheme="minorHAnsi"/>
                <w:sz w:val="18"/>
                <w:szCs w:val="18"/>
              </w:rPr>
            </w:pPr>
            <w:r>
              <w:rPr>
                <w:rFonts w:ascii="Calibri" w:hAnsi="Calibri" w:cs="Calibri"/>
                <w:color w:val="000000"/>
                <w:sz w:val="18"/>
                <w:szCs w:val="18"/>
              </w:rPr>
              <w:t>17%</w:t>
            </w:r>
          </w:p>
        </w:tc>
      </w:tr>
      <w:tr w:rsidR="008F7020" w:rsidRPr="00F12B48" w14:paraId="6CE47937" w14:textId="77777777" w:rsidTr="00D0559B">
        <w:tc>
          <w:tcPr>
            <w:tcW w:w="1980" w:type="dxa"/>
            <w:tcBorders>
              <w:top w:val="nil"/>
              <w:left w:val="nil"/>
              <w:bottom w:val="nil"/>
              <w:right w:val="nil"/>
            </w:tcBorders>
          </w:tcPr>
          <w:p w14:paraId="604C353B" w14:textId="03602593" w:rsidR="008F7020" w:rsidRPr="00F12B48" w:rsidRDefault="008F7020" w:rsidP="008F7020">
            <w:pPr>
              <w:rPr>
                <w:rFonts w:cstheme="minorHAnsi"/>
                <w:sz w:val="18"/>
                <w:szCs w:val="18"/>
              </w:rPr>
            </w:pPr>
            <w:r w:rsidRPr="00F12B48">
              <w:rPr>
                <w:rFonts w:cstheme="minorHAnsi"/>
                <w:sz w:val="18"/>
                <w:szCs w:val="18"/>
              </w:rPr>
              <w:t xml:space="preserve">   Non-US</w:t>
            </w:r>
          </w:p>
        </w:tc>
        <w:tc>
          <w:tcPr>
            <w:tcW w:w="1470" w:type="dxa"/>
            <w:tcBorders>
              <w:top w:val="nil"/>
              <w:left w:val="nil"/>
              <w:bottom w:val="nil"/>
              <w:right w:val="nil"/>
            </w:tcBorders>
            <w:shd w:val="clear" w:color="auto" w:fill="auto"/>
          </w:tcPr>
          <w:p w14:paraId="66A31077" w14:textId="165EA713"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18BBA4FC" w14:textId="4BF115B5" w:rsidR="008F7020" w:rsidRPr="00F12B48" w:rsidRDefault="008F7020" w:rsidP="008F7020">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71B525C5" w14:textId="2E9D0E73" w:rsidR="008F7020" w:rsidRPr="00F12B48" w:rsidRDefault="008F7020" w:rsidP="008F7020">
            <w:pPr>
              <w:jc w:val="right"/>
              <w:rPr>
                <w:rFonts w:cstheme="minorHAnsi"/>
                <w:sz w:val="18"/>
                <w:szCs w:val="18"/>
              </w:rPr>
            </w:pPr>
            <w:r>
              <w:rPr>
                <w:rFonts w:ascii="Calibri" w:hAnsi="Calibri" w:cs="Calibri"/>
                <w:color w:val="000000"/>
                <w:sz w:val="18"/>
                <w:szCs w:val="18"/>
              </w:rPr>
              <w:t>2,183</w:t>
            </w:r>
          </w:p>
        </w:tc>
        <w:tc>
          <w:tcPr>
            <w:tcW w:w="1470" w:type="dxa"/>
            <w:tcBorders>
              <w:top w:val="nil"/>
              <w:left w:val="nil"/>
              <w:bottom w:val="nil"/>
              <w:right w:val="nil"/>
            </w:tcBorders>
            <w:shd w:val="clear" w:color="auto" w:fill="auto"/>
            <w:vAlign w:val="bottom"/>
          </w:tcPr>
          <w:p w14:paraId="4D76E8AF" w14:textId="5A400DA5" w:rsidR="008F7020" w:rsidRPr="00F12B48" w:rsidRDefault="008F7020" w:rsidP="008F7020">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65C94DA0" w14:textId="665851CC" w:rsidR="008F7020" w:rsidRPr="00F12B48" w:rsidRDefault="008F7020" w:rsidP="008F7020">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76B3DAF9" w14:textId="6546FDA9" w:rsidR="008F7020" w:rsidRPr="00F12B48" w:rsidRDefault="008F7020" w:rsidP="008F7020">
            <w:pPr>
              <w:jc w:val="right"/>
              <w:rPr>
                <w:rFonts w:cstheme="minorHAnsi"/>
                <w:sz w:val="18"/>
                <w:szCs w:val="18"/>
              </w:rPr>
            </w:pPr>
            <w:r>
              <w:rPr>
                <w:rFonts w:ascii="Calibri" w:hAnsi="Calibri" w:cs="Calibri"/>
                <w:color w:val="000000"/>
                <w:sz w:val="18"/>
                <w:szCs w:val="18"/>
              </w:rPr>
              <w:t>11%</w:t>
            </w:r>
          </w:p>
        </w:tc>
      </w:tr>
      <w:tr w:rsidR="008F7020" w:rsidRPr="00F12B48" w14:paraId="642BDB42" w14:textId="77777777" w:rsidTr="00B97ADE">
        <w:tc>
          <w:tcPr>
            <w:tcW w:w="1980" w:type="dxa"/>
            <w:tcBorders>
              <w:top w:val="nil"/>
              <w:left w:val="nil"/>
              <w:bottom w:val="nil"/>
              <w:right w:val="nil"/>
            </w:tcBorders>
          </w:tcPr>
          <w:p w14:paraId="140B2F70" w14:textId="5C97B880" w:rsidR="008F7020" w:rsidRPr="00F12B48" w:rsidRDefault="008F7020" w:rsidP="008F7020">
            <w:pPr>
              <w:rPr>
                <w:rFonts w:cstheme="minorHAnsi"/>
                <w:sz w:val="18"/>
                <w:szCs w:val="18"/>
              </w:rPr>
            </w:pPr>
            <w:r w:rsidRPr="00F12B48">
              <w:rPr>
                <w:rFonts w:cstheme="minorHAnsi"/>
                <w:b/>
                <w:sz w:val="18"/>
                <w:szCs w:val="18"/>
              </w:rPr>
              <w:t>Race/Ethnicity</w:t>
            </w:r>
          </w:p>
        </w:tc>
        <w:tc>
          <w:tcPr>
            <w:tcW w:w="1470" w:type="dxa"/>
            <w:tcBorders>
              <w:top w:val="nil"/>
              <w:left w:val="nil"/>
              <w:bottom w:val="nil"/>
              <w:right w:val="nil"/>
            </w:tcBorders>
            <w:shd w:val="clear" w:color="auto" w:fill="auto"/>
            <w:vAlign w:val="bottom"/>
          </w:tcPr>
          <w:p w14:paraId="0C27AA4A" w14:textId="2F29FFDB"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68BCA11D" w14:textId="4816D659"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277DB346" w14:textId="6AFEB29B"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1C5340D3" w14:textId="31A03ADB"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40EAA190" w14:textId="746A6B3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444F306" w14:textId="640A2641" w:rsidR="008F7020" w:rsidRPr="00F12B48" w:rsidRDefault="008F7020" w:rsidP="008F7020">
            <w:pPr>
              <w:jc w:val="right"/>
              <w:rPr>
                <w:rFonts w:cstheme="minorHAnsi"/>
                <w:sz w:val="18"/>
                <w:szCs w:val="18"/>
              </w:rPr>
            </w:pPr>
          </w:p>
        </w:tc>
      </w:tr>
      <w:tr w:rsidR="008F7020" w:rsidRPr="00F12B48" w14:paraId="0198E42C" w14:textId="77777777" w:rsidTr="002879D0">
        <w:tc>
          <w:tcPr>
            <w:tcW w:w="1980" w:type="dxa"/>
            <w:tcBorders>
              <w:top w:val="nil"/>
              <w:left w:val="nil"/>
              <w:bottom w:val="nil"/>
              <w:right w:val="nil"/>
            </w:tcBorders>
          </w:tcPr>
          <w:p w14:paraId="01876805" w14:textId="395967F0" w:rsidR="008F7020" w:rsidRPr="00F12B48" w:rsidRDefault="008F7020" w:rsidP="008F7020">
            <w:pPr>
              <w:rPr>
                <w:rFonts w:cstheme="minorHAnsi"/>
                <w:sz w:val="18"/>
                <w:szCs w:val="18"/>
              </w:rPr>
            </w:pPr>
            <w:r w:rsidRPr="00F12B48">
              <w:rPr>
                <w:rFonts w:cstheme="minorHAnsi"/>
                <w:sz w:val="18"/>
                <w:szCs w:val="18"/>
              </w:rPr>
              <w:t xml:space="preserve">   White NH</w:t>
            </w:r>
          </w:p>
        </w:tc>
        <w:tc>
          <w:tcPr>
            <w:tcW w:w="1470" w:type="dxa"/>
            <w:tcBorders>
              <w:top w:val="nil"/>
              <w:left w:val="nil"/>
              <w:bottom w:val="nil"/>
              <w:right w:val="nil"/>
            </w:tcBorders>
            <w:shd w:val="clear" w:color="auto" w:fill="auto"/>
            <w:vAlign w:val="bottom"/>
          </w:tcPr>
          <w:p w14:paraId="42AE30A7" w14:textId="6F7E3494" w:rsidR="008F7020" w:rsidRPr="00F12B48" w:rsidRDefault="008F7020" w:rsidP="008F7020">
            <w:pPr>
              <w:jc w:val="right"/>
              <w:rPr>
                <w:rFonts w:cstheme="minorHAnsi"/>
                <w:sz w:val="18"/>
                <w:szCs w:val="18"/>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2F8D5049" w14:textId="57B3F917" w:rsidR="008F7020" w:rsidRPr="00F12B48" w:rsidRDefault="008F7020" w:rsidP="008F7020">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5B4DC8C0" w14:textId="2E67D3C7" w:rsidR="008F7020" w:rsidRPr="00F12B48" w:rsidRDefault="008F7020" w:rsidP="008F7020">
            <w:pPr>
              <w:jc w:val="right"/>
              <w:rPr>
                <w:rFonts w:cstheme="minorHAnsi"/>
                <w:sz w:val="18"/>
                <w:szCs w:val="18"/>
              </w:rPr>
            </w:pPr>
            <w:r>
              <w:rPr>
                <w:rFonts w:ascii="Calibri" w:hAnsi="Calibri" w:cs="Calibri"/>
                <w:color w:val="000000"/>
                <w:sz w:val="18"/>
                <w:szCs w:val="18"/>
              </w:rPr>
              <w:t>2,865</w:t>
            </w:r>
          </w:p>
        </w:tc>
        <w:tc>
          <w:tcPr>
            <w:tcW w:w="1470" w:type="dxa"/>
            <w:tcBorders>
              <w:top w:val="nil"/>
              <w:left w:val="nil"/>
              <w:bottom w:val="nil"/>
              <w:right w:val="nil"/>
            </w:tcBorders>
            <w:shd w:val="clear" w:color="auto" w:fill="auto"/>
            <w:vAlign w:val="bottom"/>
          </w:tcPr>
          <w:p w14:paraId="521B4B7C" w14:textId="60344CC3" w:rsidR="008F7020" w:rsidRPr="00F12B48" w:rsidRDefault="008F7020" w:rsidP="008F7020">
            <w:pPr>
              <w:jc w:val="right"/>
              <w:rPr>
                <w:rFonts w:cstheme="minorHAnsi"/>
                <w:sz w:val="18"/>
                <w:szCs w:val="18"/>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7C2BB6CD" w14:textId="5171BC04" w:rsidR="008F7020" w:rsidRPr="00F12B48" w:rsidRDefault="008F7020" w:rsidP="008F7020">
            <w:pPr>
              <w:jc w:val="right"/>
              <w:rPr>
                <w:rFonts w:cstheme="minorHAnsi"/>
                <w:sz w:val="18"/>
                <w:szCs w:val="18"/>
              </w:rPr>
            </w:pPr>
            <w:r>
              <w:rPr>
                <w:rFonts w:ascii="Calibri" w:hAnsi="Calibri" w:cs="Calibri"/>
                <w:color w:val="000000"/>
                <w:sz w:val="18"/>
                <w:szCs w:val="18"/>
              </w:rPr>
              <w:t>134</w:t>
            </w:r>
          </w:p>
        </w:tc>
        <w:tc>
          <w:tcPr>
            <w:tcW w:w="1470" w:type="dxa"/>
            <w:tcBorders>
              <w:top w:val="nil"/>
              <w:left w:val="nil"/>
              <w:bottom w:val="nil"/>
              <w:right w:val="nil"/>
            </w:tcBorders>
            <w:shd w:val="clear" w:color="auto" w:fill="auto"/>
            <w:vAlign w:val="bottom"/>
          </w:tcPr>
          <w:p w14:paraId="3410BFBF" w14:textId="1346C3DE" w:rsidR="008F7020" w:rsidRPr="00F12B48" w:rsidRDefault="008F7020" w:rsidP="008F7020">
            <w:pPr>
              <w:jc w:val="right"/>
              <w:rPr>
                <w:rFonts w:cstheme="minorHAnsi"/>
                <w:sz w:val="18"/>
                <w:szCs w:val="18"/>
              </w:rPr>
            </w:pPr>
            <w:r>
              <w:rPr>
                <w:rFonts w:ascii="Calibri" w:hAnsi="Calibri" w:cs="Calibri"/>
                <w:color w:val="000000"/>
                <w:sz w:val="18"/>
                <w:szCs w:val="18"/>
              </w:rPr>
              <w:t>42%</w:t>
            </w:r>
          </w:p>
        </w:tc>
      </w:tr>
      <w:tr w:rsidR="008F7020" w:rsidRPr="00F12B48" w14:paraId="5ABD5828" w14:textId="77777777" w:rsidTr="002879D0">
        <w:tc>
          <w:tcPr>
            <w:tcW w:w="1980" w:type="dxa"/>
            <w:tcBorders>
              <w:top w:val="nil"/>
              <w:left w:val="nil"/>
              <w:bottom w:val="nil"/>
              <w:right w:val="nil"/>
            </w:tcBorders>
          </w:tcPr>
          <w:p w14:paraId="61762108" w14:textId="1843F5CD" w:rsidR="008F7020" w:rsidRPr="00F12B48" w:rsidRDefault="008F7020" w:rsidP="008F7020">
            <w:pPr>
              <w:rPr>
                <w:rFonts w:cstheme="minorHAnsi"/>
                <w:sz w:val="18"/>
                <w:szCs w:val="18"/>
              </w:rPr>
            </w:pPr>
            <w:r w:rsidRPr="00F12B48">
              <w:rPr>
                <w:rFonts w:cstheme="minorHAnsi"/>
                <w:sz w:val="18"/>
                <w:szCs w:val="18"/>
              </w:rPr>
              <w:t xml:space="preserve">   Black NH</w:t>
            </w:r>
          </w:p>
        </w:tc>
        <w:tc>
          <w:tcPr>
            <w:tcW w:w="1470" w:type="dxa"/>
            <w:tcBorders>
              <w:top w:val="nil"/>
              <w:left w:val="nil"/>
              <w:bottom w:val="nil"/>
              <w:right w:val="nil"/>
            </w:tcBorders>
            <w:shd w:val="clear" w:color="auto" w:fill="auto"/>
            <w:vAlign w:val="bottom"/>
          </w:tcPr>
          <w:p w14:paraId="0BDE20D4" w14:textId="1CD4CA08" w:rsidR="008F7020" w:rsidRPr="00F12B48" w:rsidRDefault="008F7020" w:rsidP="008F7020">
            <w:pPr>
              <w:jc w:val="right"/>
              <w:rPr>
                <w:rFonts w:cstheme="minorHAnsi"/>
                <w:sz w:val="18"/>
                <w:szCs w:val="18"/>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639E19B0" w14:textId="2A575918" w:rsidR="008F7020" w:rsidRPr="00F12B48" w:rsidRDefault="008F7020" w:rsidP="008F7020">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434C6960" w14:textId="7401AC6E" w:rsidR="008F7020" w:rsidRPr="00F12B48" w:rsidRDefault="008F7020" w:rsidP="008F7020">
            <w:pPr>
              <w:jc w:val="right"/>
              <w:rPr>
                <w:rFonts w:cstheme="minorHAnsi"/>
                <w:sz w:val="18"/>
                <w:szCs w:val="18"/>
              </w:rPr>
            </w:pPr>
            <w:r>
              <w:rPr>
                <w:rFonts w:ascii="Calibri" w:hAnsi="Calibri" w:cs="Calibri"/>
                <w:color w:val="000000"/>
                <w:sz w:val="18"/>
                <w:szCs w:val="18"/>
              </w:rPr>
              <w:t>2,107</w:t>
            </w:r>
          </w:p>
        </w:tc>
        <w:tc>
          <w:tcPr>
            <w:tcW w:w="1470" w:type="dxa"/>
            <w:tcBorders>
              <w:top w:val="nil"/>
              <w:left w:val="nil"/>
              <w:bottom w:val="nil"/>
              <w:right w:val="nil"/>
            </w:tcBorders>
            <w:shd w:val="clear" w:color="auto" w:fill="auto"/>
            <w:vAlign w:val="bottom"/>
          </w:tcPr>
          <w:p w14:paraId="65736C0D" w14:textId="7F40F96F" w:rsidR="008F7020" w:rsidRPr="00F12B48" w:rsidRDefault="008F7020" w:rsidP="008F7020">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805294F" w14:textId="7AAE12BA" w:rsidR="008F7020" w:rsidRPr="00F12B48" w:rsidRDefault="008F7020" w:rsidP="008F7020">
            <w:pPr>
              <w:jc w:val="right"/>
              <w:rPr>
                <w:rFonts w:cstheme="minorHAnsi"/>
                <w:sz w:val="18"/>
                <w:szCs w:val="18"/>
              </w:rPr>
            </w:pPr>
            <w:r>
              <w:rPr>
                <w:rFonts w:ascii="Calibri" w:hAnsi="Calibri" w:cs="Calibri"/>
                <w:color w:val="000000"/>
                <w:sz w:val="18"/>
                <w:szCs w:val="18"/>
              </w:rPr>
              <w:t>79</w:t>
            </w:r>
          </w:p>
        </w:tc>
        <w:tc>
          <w:tcPr>
            <w:tcW w:w="1470" w:type="dxa"/>
            <w:tcBorders>
              <w:top w:val="nil"/>
              <w:left w:val="nil"/>
              <w:bottom w:val="nil"/>
              <w:right w:val="nil"/>
            </w:tcBorders>
            <w:shd w:val="clear" w:color="auto" w:fill="auto"/>
            <w:vAlign w:val="bottom"/>
          </w:tcPr>
          <w:p w14:paraId="190E7579" w14:textId="03117012" w:rsidR="008F7020" w:rsidRPr="00F12B48" w:rsidRDefault="008F7020" w:rsidP="008F7020">
            <w:pPr>
              <w:jc w:val="right"/>
              <w:rPr>
                <w:rFonts w:cstheme="minorHAnsi"/>
                <w:sz w:val="18"/>
                <w:szCs w:val="18"/>
              </w:rPr>
            </w:pPr>
            <w:r>
              <w:rPr>
                <w:rFonts w:ascii="Calibri" w:hAnsi="Calibri" w:cs="Calibri"/>
                <w:color w:val="000000"/>
                <w:sz w:val="18"/>
                <w:szCs w:val="18"/>
              </w:rPr>
              <w:t>25%</w:t>
            </w:r>
          </w:p>
        </w:tc>
      </w:tr>
      <w:tr w:rsidR="008F7020" w:rsidRPr="00F12B48" w14:paraId="749C44F3" w14:textId="77777777" w:rsidTr="002879D0">
        <w:tc>
          <w:tcPr>
            <w:tcW w:w="1980" w:type="dxa"/>
            <w:tcBorders>
              <w:top w:val="nil"/>
              <w:left w:val="nil"/>
              <w:bottom w:val="nil"/>
              <w:right w:val="nil"/>
            </w:tcBorders>
          </w:tcPr>
          <w:p w14:paraId="2CEBCF06" w14:textId="1107BEFE" w:rsidR="008F7020" w:rsidRPr="00F12B48" w:rsidRDefault="008F7020" w:rsidP="008F7020">
            <w:pPr>
              <w:rPr>
                <w:rFonts w:cstheme="minorHAnsi"/>
                <w:sz w:val="18"/>
                <w:szCs w:val="18"/>
              </w:rPr>
            </w:pPr>
            <w:r w:rsidRPr="00F12B48">
              <w:rPr>
                <w:rFonts w:cstheme="minorHAnsi"/>
                <w:sz w:val="18"/>
                <w:szCs w:val="18"/>
              </w:rPr>
              <w:t xml:space="preserve">   </w:t>
            </w:r>
            <w:r>
              <w:rPr>
                <w:rFonts w:cstheme="minorHAnsi"/>
                <w:sz w:val="18"/>
                <w:szCs w:val="18"/>
              </w:rPr>
              <w:t>Hispanic/Latinx</w:t>
            </w:r>
          </w:p>
        </w:tc>
        <w:tc>
          <w:tcPr>
            <w:tcW w:w="1470" w:type="dxa"/>
            <w:tcBorders>
              <w:top w:val="nil"/>
              <w:left w:val="nil"/>
              <w:bottom w:val="nil"/>
              <w:right w:val="nil"/>
            </w:tcBorders>
            <w:shd w:val="clear" w:color="auto" w:fill="auto"/>
            <w:vAlign w:val="bottom"/>
          </w:tcPr>
          <w:p w14:paraId="6D71E082" w14:textId="4F0517D0" w:rsidR="008F7020" w:rsidRPr="00F12B48" w:rsidRDefault="008F7020" w:rsidP="008F7020">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44BED86F" w14:textId="116F6607" w:rsidR="008F7020" w:rsidRPr="00F12B48" w:rsidRDefault="008F7020" w:rsidP="008F7020">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881E1E1" w14:textId="79A9CE64" w:rsidR="008F7020" w:rsidRPr="00F12B48" w:rsidRDefault="008F7020" w:rsidP="008F7020">
            <w:pPr>
              <w:jc w:val="right"/>
              <w:rPr>
                <w:rFonts w:cstheme="minorHAnsi"/>
                <w:sz w:val="18"/>
                <w:szCs w:val="18"/>
              </w:rPr>
            </w:pPr>
            <w:r>
              <w:rPr>
                <w:rFonts w:ascii="Calibri" w:hAnsi="Calibri" w:cs="Calibri"/>
                <w:color w:val="000000"/>
                <w:sz w:val="18"/>
                <w:szCs w:val="18"/>
              </w:rPr>
              <w:t>1,930</w:t>
            </w:r>
          </w:p>
        </w:tc>
        <w:tc>
          <w:tcPr>
            <w:tcW w:w="1470" w:type="dxa"/>
            <w:tcBorders>
              <w:top w:val="nil"/>
              <w:left w:val="nil"/>
              <w:bottom w:val="nil"/>
              <w:right w:val="nil"/>
            </w:tcBorders>
            <w:shd w:val="clear" w:color="auto" w:fill="auto"/>
            <w:vAlign w:val="bottom"/>
          </w:tcPr>
          <w:p w14:paraId="59C3607C" w14:textId="025FC6D9" w:rsidR="008F7020" w:rsidRPr="00F12B48" w:rsidRDefault="008F7020" w:rsidP="008F7020">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7595688" w14:textId="2F5C1154" w:rsidR="008F7020" w:rsidRPr="00F12B48" w:rsidRDefault="008F7020" w:rsidP="008F7020">
            <w:pPr>
              <w:jc w:val="right"/>
              <w:rPr>
                <w:rFonts w:cstheme="minorHAnsi"/>
                <w:sz w:val="18"/>
                <w:szCs w:val="18"/>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79595EF1" w14:textId="7A119A95" w:rsidR="008F7020" w:rsidRPr="00F12B48" w:rsidRDefault="008F7020" w:rsidP="008F7020">
            <w:pPr>
              <w:jc w:val="right"/>
              <w:rPr>
                <w:rFonts w:cstheme="minorHAnsi"/>
                <w:sz w:val="18"/>
                <w:szCs w:val="18"/>
              </w:rPr>
            </w:pPr>
            <w:r>
              <w:rPr>
                <w:rFonts w:ascii="Calibri" w:hAnsi="Calibri" w:cs="Calibri"/>
                <w:color w:val="000000"/>
                <w:sz w:val="18"/>
                <w:szCs w:val="18"/>
              </w:rPr>
              <w:t>31%</w:t>
            </w:r>
          </w:p>
        </w:tc>
      </w:tr>
      <w:tr w:rsidR="008F7020" w:rsidRPr="00F12B48" w14:paraId="4056852A" w14:textId="77777777" w:rsidTr="002879D0">
        <w:tc>
          <w:tcPr>
            <w:tcW w:w="1980" w:type="dxa"/>
            <w:tcBorders>
              <w:top w:val="nil"/>
              <w:left w:val="nil"/>
              <w:bottom w:val="nil"/>
              <w:right w:val="nil"/>
            </w:tcBorders>
          </w:tcPr>
          <w:p w14:paraId="2A0E12CB" w14:textId="2E9DAF18" w:rsidR="008F7020" w:rsidRPr="00F12B48" w:rsidRDefault="008F7020" w:rsidP="008F7020">
            <w:pPr>
              <w:rPr>
                <w:rFonts w:cstheme="minorHAnsi"/>
                <w:sz w:val="18"/>
                <w:szCs w:val="18"/>
              </w:rPr>
            </w:pPr>
            <w:r w:rsidRPr="00F12B48">
              <w:rPr>
                <w:rFonts w:cstheme="minorHAnsi"/>
                <w:sz w:val="18"/>
                <w:szCs w:val="18"/>
              </w:rPr>
              <w:t xml:space="preserve">   API</w:t>
            </w:r>
          </w:p>
        </w:tc>
        <w:tc>
          <w:tcPr>
            <w:tcW w:w="1470" w:type="dxa"/>
            <w:tcBorders>
              <w:top w:val="nil"/>
              <w:left w:val="nil"/>
              <w:bottom w:val="nil"/>
              <w:right w:val="nil"/>
            </w:tcBorders>
            <w:shd w:val="clear" w:color="auto" w:fill="auto"/>
            <w:vAlign w:val="bottom"/>
          </w:tcPr>
          <w:p w14:paraId="78F3BA9A" w14:textId="10643986" w:rsidR="008F7020" w:rsidRPr="00F12B48" w:rsidRDefault="008F7020" w:rsidP="008F7020">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394AA360" w14:textId="6FFF72AA" w:rsidR="008F7020" w:rsidRPr="00F12B48" w:rsidRDefault="008F7020" w:rsidP="008F7020">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7F6A7668" w14:textId="35DECB4F" w:rsidR="008F7020" w:rsidRPr="00F12B48" w:rsidRDefault="008F7020" w:rsidP="008F7020">
            <w:pPr>
              <w:jc w:val="right"/>
              <w:rPr>
                <w:rFonts w:cstheme="minorHAnsi"/>
                <w:sz w:val="18"/>
                <w:szCs w:val="18"/>
              </w:rPr>
            </w:pPr>
            <w:r>
              <w:rPr>
                <w:rFonts w:ascii="Calibri" w:hAnsi="Calibri" w:cs="Calibri"/>
                <w:color w:val="000000"/>
                <w:sz w:val="18"/>
                <w:szCs w:val="18"/>
              </w:rPr>
              <w:t>157</w:t>
            </w:r>
          </w:p>
        </w:tc>
        <w:tc>
          <w:tcPr>
            <w:tcW w:w="1470" w:type="dxa"/>
            <w:tcBorders>
              <w:top w:val="nil"/>
              <w:left w:val="nil"/>
              <w:bottom w:val="nil"/>
              <w:right w:val="nil"/>
            </w:tcBorders>
            <w:shd w:val="clear" w:color="auto" w:fill="auto"/>
            <w:vAlign w:val="bottom"/>
          </w:tcPr>
          <w:p w14:paraId="324D807F" w14:textId="3F2A70BD" w:rsidR="008F7020" w:rsidRPr="00F12B48" w:rsidRDefault="008F7020" w:rsidP="008F7020">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24766C5" w14:textId="5A33D0BC"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83E7D37" w14:textId="462860CA" w:rsidR="008F7020" w:rsidRPr="00F12B48" w:rsidRDefault="008F7020" w:rsidP="008F7020">
            <w:pPr>
              <w:jc w:val="right"/>
              <w:rPr>
                <w:rFonts w:cstheme="minorHAnsi"/>
                <w:sz w:val="18"/>
                <w:szCs w:val="18"/>
              </w:rPr>
            </w:pPr>
            <w:r>
              <w:rPr>
                <w:rFonts w:ascii="Calibri" w:hAnsi="Calibri" w:cs="Calibri"/>
                <w:color w:val="000000"/>
                <w:sz w:val="18"/>
                <w:szCs w:val="18"/>
              </w:rPr>
              <w:t>&lt;1%</w:t>
            </w:r>
          </w:p>
        </w:tc>
      </w:tr>
      <w:tr w:rsidR="008F7020" w:rsidRPr="00F12B48" w14:paraId="207D58F9" w14:textId="77777777" w:rsidTr="002879D0">
        <w:tc>
          <w:tcPr>
            <w:tcW w:w="1980" w:type="dxa"/>
            <w:tcBorders>
              <w:top w:val="nil"/>
              <w:left w:val="nil"/>
              <w:bottom w:val="nil"/>
              <w:right w:val="nil"/>
            </w:tcBorders>
          </w:tcPr>
          <w:p w14:paraId="523F8276" w14:textId="74290637" w:rsidR="008F7020" w:rsidRPr="00F12B48" w:rsidRDefault="008F7020" w:rsidP="008F7020">
            <w:pPr>
              <w:rPr>
                <w:rFonts w:cstheme="minorHAnsi"/>
                <w:sz w:val="18"/>
                <w:szCs w:val="18"/>
              </w:rPr>
            </w:pPr>
            <w:r w:rsidRPr="00F12B48">
              <w:rPr>
                <w:rFonts w:cstheme="minorHAnsi"/>
                <w:sz w:val="18"/>
                <w:szCs w:val="18"/>
              </w:rPr>
              <w:t xml:space="preserve">   Other/Unknown</w:t>
            </w:r>
          </w:p>
        </w:tc>
        <w:tc>
          <w:tcPr>
            <w:tcW w:w="1470" w:type="dxa"/>
            <w:tcBorders>
              <w:top w:val="nil"/>
              <w:left w:val="nil"/>
              <w:bottom w:val="nil"/>
              <w:right w:val="nil"/>
            </w:tcBorders>
            <w:shd w:val="clear" w:color="auto" w:fill="auto"/>
            <w:vAlign w:val="bottom"/>
          </w:tcPr>
          <w:p w14:paraId="697CB96A" w14:textId="54A83C8A"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70E1FB76" w14:textId="55275A44"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878C38C" w14:textId="61BEBE44" w:rsidR="008F7020" w:rsidRPr="00F12B48" w:rsidRDefault="008F7020" w:rsidP="008F7020">
            <w:pPr>
              <w:jc w:val="right"/>
              <w:rPr>
                <w:rFonts w:cstheme="minorHAnsi"/>
                <w:sz w:val="18"/>
                <w:szCs w:val="18"/>
              </w:rPr>
            </w:pPr>
            <w:r>
              <w:rPr>
                <w:rFonts w:ascii="Calibri" w:hAnsi="Calibri" w:cs="Calibri"/>
                <w:color w:val="000000"/>
                <w:sz w:val="18"/>
                <w:szCs w:val="18"/>
              </w:rPr>
              <w:t>76</w:t>
            </w:r>
          </w:p>
        </w:tc>
        <w:tc>
          <w:tcPr>
            <w:tcW w:w="1470" w:type="dxa"/>
            <w:tcBorders>
              <w:top w:val="nil"/>
              <w:left w:val="nil"/>
              <w:bottom w:val="nil"/>
              <w:right w:val="nil"/>
            </w:tcBorders>
            <w:shd w:val="clear" w:color="auto" w:fill="auto"/>
            <w:vAlign w:val="bottom"/>
          </w:tcPr>
          <w:p w14:paraId="3BF29811" w14:textId="6D960F31"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4C0A595" w14:textId="30D1B87F" w:rsidR="008F7020" w:rsidRPr="00F12B48" w:rsidRDefault="008F7020" w:rsidP="008F7020">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D9D2410" w14:textId="789FB6FA" w:rsidR="008F7020" w:rsidRPr="00F12B48" w:rsidRDefault="008F7020" w:rsidP="008F7020">
            <w:pPr>
              <w:jc w:val="right"/>
              <w:rPr>
                <w:rFonts w:cstheme="minorHAnsi"/>
                <w:sz w:val="18"/>
                <w:szCs w:val="18"/>
              </w:rPr>
            </w:pPr>
            <w:r>
              <w:rPr>
                <w:rFonts w:ascii="Calibri" w:hAnsi="Calibri" w:cs="Calibri"/>
                <w:color w:val="000000"/>
                <w:sz w:val="18"/>
                <w:szCs w:val="18"/>
              </w:rPr>
              <w:t>2%</w:t>
            </w:r>
          </w:p>
        </w:tc>
      </w:tr>
      <w:tr w:rsidR="008F7020" w:rsidRPr="00F12B48" w14:paraId="2B440419" w14:textId="77777777" w:rsidTr="002879D0">
        <w:tc>
          <w:tcPr>
            <w:tcW w:w="1980" w:type="dxa"/>
            <w:tcBorders>
              <w:top w:val="nil"/>
              <w:left w:val="nil"/>
              <w:bottom w:val="nil"/>
              <w:right w:val="nil"/>
            </w:tcBorders>
          </w:tcPr>
          <w:p w14:paraId="03CB1629" w14:textId="48B445DC" w:rsidR="008F7020" w:rsidRPr="00F12B48" w:rsidRDefault="008F7020" w:rsidP="008F7020">
            <w:pPr>
              <w:rPr>
                <w:rFonts w:cstheme="minorHAnsi"/>
                <w:sz w:val="18"/>
                <w:szCs w:val="18"/>
              </w:rPr>
            </w:pPr>
            <w:r w:rsidRPr="00F12B48">
              <w:rPr>
                <w:rFonts w:cstheme="minorHAnsi"/>
                <w:b/>
                <w:sz w:val="18"/>
                <w:szCs w:val="18"/>
              </w:rPr>
              <w:t>Exposure mode</w:t>
            </w:r>
          </w:p>
        </w:tc>
        <w:tc>
          <w:tcPr>
            <w:tcW w:w="1470" w:type="dxa"/>
            <w:tcBorders>
              <w:top w:val="nil"/>
              <w:left w:val="nil"/>
              <w:bottom w:val="nil"/>
              <w:right w:val="nil"/>
            </w:tcBorders>
            <w:shd w:val="clear" w:color="auto" w:fill="auto"/>
            <w:vAlign w:val="bottom"/>
          </w:tcPr>
          <w:p w14:paraId="211DE43C" w14:textId="34FABE32"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12C99443" w14:textId="791EFDC7"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5A49863C" w14:textId="54F5EA01"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51AF98F7" w14:textId="501BC8DF"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588C2E85" w14:textId="77248C00"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14E188A6" w14:textId="54FC891A" w:rsidR="008F7020" w:rsidRPr="00F12B48" w:rsidRDefault="008F7020" w:rsidP="008F7020">
            <w:pPr>
              <w:jc w:val="right"/>
              <w:rPr>
                <w:rFonts w:cstheme="minorHAnsi"/>
                <w:sz w:val="18"/>
                <w:szCs w:val="18"/>
              </w:rPr>
            </w:pPr>
          </w:p>
        </w:tc>
      </w:tr>
      <w:tr w:rsidR="008F7020" w:rsidRPr="00F12B48" w14:paraId="510C80C4" w14:textId="77777777" w:rsidTr="002879D0">
        <w:tc>
          <w:tcPr>
            <w:tcW w:w="1980" w:type="dxa"/>
            <w:tcBorders>
              <w:top w:val="nil"/>
              <w:left w:val="nil"/>
              <w:bottom w:val="nil"/>
              <w:right w:val="nil"/>
            </w:tcBorders>
          </w:tcPr>
          <w:p w14:paraId="6B5E0AF8" w14:textId="795C331B" w:rsidR="008F7020" w:rsidRPr="00F12B48" w:rsidRDefault="008F7020" w:rsidP="008F7020">
            <w:pPr>
              <w:rPr>
                <w:rFonts w:cstheme="minorHAnsi"/>
                <w:sz w:val="18"/>
                <w:szCs w:val="18"/>
              </w:rPr>
            </w:pPr>
            <w:r w:rsidRPr="00F12B48">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11D7CEC6" w14:textId="223B82AB" w:rsidR="008F7020" w:rsidRPr="00F12B48" w:rsidRDefault="008F7020" w:rsidP="008F7020">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1F242D04" w14:textId="601098AF" w:rsidR="008F7020" w:rsidRPr="00F12B48" w:rsidRDefault="008F7020" w:rsidP="008F7020">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49DFB6F0" w14:textId="77BE651C" w:rsidR="008F7020" w:rsidRPr="00F12B48" w:rsidRDefault="008F7020" w:rsidP="008F7020">
            <w:pPr>
              <w:jc w:val="right"/>
              <w:rPr>
                <w:rFonts w:cstheme="minorHAnsi"/>
                <w:sz w:val="18"/>
                <w:szCs w:val="18"/>
              </w:rPr>
            </w:pPr>
            <w:r>
              <w:rPr>
                <w:rFonts w:ascii="Calibri" w:hAnsi="Calibri" w:cs="Calibri"/>
                <w:color w:val="000000"/>
                <w:sz w:val="18"/>
                <w:szCs w:val="18"/>
              </w:rPr>
              <w:t>2,717</w:t>
            </w:r>
          </w:p>
        </w:tc>
        <w:tc>
          <w:tcPr>
            <w:tcW w:w="1470" w:type="dxa"/>
            <w:tcBorders>
              <w:top w:val="nil"/>
              <w:left w:val="nil"/>
              <w:bottom w:val="nil"/>
              <w:right w:val="nil"/>
            </w:tcBorders>
            <w:shd w:val="clear" w:color="auto" w:fill="auto"/>
            <w:vAlign w:val="bottom"/>
          </w:tcPr>
          <w:p w14:paraId="2679EFC7" w14:textId="5E39E6D2" w:rsidR="008F7020" w:rsidRPr="00F12B48" w:rsidRDefault="008F7020" w:rsidP="008F7020">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2EF06FEC" w14:textId="6E58E5AC" w:rsidR="008F7020" w:rsidRPr="00F12B48" w:rsidRDefault="008F7020" w:rsidP="008F7020">
            <w:pPr>
              <w:jc w:val="right"/>
              <w:rPr>
                <w:rFonts w:cstheme="minorHAnsi"/>
                <w:sz w:val="18"/>
                <w:szCs w:val="18"/>
              </w:rPr>
            </w:pPr>
            <w:r>
              <w:rPr>
                <w:rFonts w:ascii="Calibri" w:hAnsi="Calibri" w:cs="Calibri"/>
                <w:color w:val="000000"/>
                <w:sz w:val="18"/>
                <w:szCs w:val="18"/>
              </w:rPr>
              <w:t>88</w:t>
            </w:r>
          </w:p>
        </w:tc>
        <w:tc>
          <w:tcPr>
            <w:tcW w:w="1470" w:type="dxa"/>
            <w:tcBorders>
              <w:top w:val="nil"/>
              <w:left w:val="nil"/>
              <w:bottom w:val="nil"/>
              <w:right w:val="nil"/>
            </w:tcBorders>
            <w:shd w:val="clear" w:color="auto" w:fill="auto"/>
            <w:vAlign w:val="bottom"/>
          </w:tcPr>
          <w:p w14:paraId="59028746" w14:textId="636FDA17" w:rsidR="008F7020" w:rsidRPr="00F12B48" w:rsidRDefault="008F7020" w:rsidP="008F7020">
            <w:pPr>
              <w:jc w:val="right"/>
              <w:rPr>
                <w:rFonts w:cstheme="minorHAnsi"/>
                <w:sz w:val="18"/>
                <w:szCs w:val="18"/>
              </w:rPr>
            </w:pPr>
            <w:r>
              <w:rPr>
                <w:rFonts w:ascii="Calibri" w:hAnsi="Calibri" w:cs="Calibri"/>
                <w:color w:val="000000"/>
                <w:sz w:val="18"/>
                <w:szCs w:val="18"/>
              </w:rPr>
              <w:t>28%</w:t>
            </w:r>
          </w:p>
        </w:tc>
      </w:tr>
      <w:tr w:rsidR="008F7020" w:rsidRPr="00F12B48" w14:paraId="1A6D218A" w14:textId="77777777" w:rsidTr="002879D0">
        <w:tc>
          <w:tcPr>
            <w:tcW w:w="1980" w:type="dxa"/>
            <w:tcBorders>
              <w:top w:val="nil"/>
              <w:left w:val="nil"/>
              <w:bottom w:val="nil"/>
              <w:right w:val="nil"/>
            </w:tcBorders>
          </w:tcPr>
          <w:p w14:paraId="67B4AE1A" w14:textId="5FC40F40" w:rsidR="008F7020" w:rsidRPr="00F12B48" w:rsidRDefault="008F7020" w:rsidP="008F7020">
            <w:pPr>
              <w:rPr>
                <w:rFonts w:cstheme="minorHAnsi"/>
                <w:sz w:val="18"/>
                <w:szCs w:val="18"/>
              </w:rPr>
            </w:pPr>
            <w:r w:rsidRPr="00F12B48">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1987FF8D" w14:textId="550E7FB1" w:rsidR="008F7020" w:rsidRPr="00F12B48" w:rsidRDefault="008F7020" w:rsidP="008F7020">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1163917A" w14:textId="28459340" w:rsidR="008F7020" w:rsidRPr="00F12B48" w:rsidRDefault="008F7020" w:rsidP="008F7020">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3D0B336" w14:textId="102ED1F3" w:rsidR="008F7020" w:rsidRPr="00F12B48" w:rsidRDefault="008F7020" w:rsidP="008F7020">
            <w:pPr>
              <w:jc w:val="right"/>
              <w:rPr>
                <w:rFonts w:cstheme="minorHAnsi"/>
                <w:sz w:val="18"/>
                <w:szCs w:val="18"/>
              </w:rPr>
            </w:pPr>
            <w:r>
              <w:rPr>
                <w:rFonts w:ascii="Calibri" w:hAnsi="Calibri" w:cs="Calibri"/>
                <w:color w:val="000000"/>
                <w:sz w:val="18"/>
                <w:szCs w:val="18"/>
              </w:rPr>
              <w:t>1,067</w:t>
            </w:r>
          </w:p>
        </w:tc>
        <w:tc>
          <w:tcPr>
            <w:tcW w:w="1470" w:type="dxa"/>
            <w:tcBorders>
              <w:top w:val="nil"/>
              <w:left w:val="nil"/>
              <w:bottom w:val="nil"/>
              <w:right w:val="nil"/>
            </w:tcBorders>
            <w:shd w:val="clear" w:color="auto" w:fill="auto"/>
            <w:vAlign w:val="bottom"/>
          </w:tcPr>
          <w:p w14:paraId="6877F9CE" w14:textId="6F3906A1" w:rsidR="008F7020" w:rsidRPr="00F12B48" w:rsidRDefault="008F7020" w:rsidP="008F7020">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5DB72FD9" w14:textId="79C046E5" w:rsidR="008F7020" w:rsidRPr="00F12B48" w:rsidRDefault="008F7020" w:rsidP="008F7020">
            <w:pPr>
              <w:jc w:val="right"/>
              <w:rPr>
                <w:rFonts w:cstheme="minorHAnsi"/>
                <w:sz w:val="18"/>
                <w:szCs w:val="18"/>
              </w:rPr>
            </w:pPr>
            <w:r>
              <w:rPr>
                <w:rFonts w:ascii="Calibri" w:hAnsi="Calibri" w:cs="Calibri"/>
                <w:color w:val="000000"/>
                <w:sz w:val="18"/>
                <w:szCs w:val="18"/>
              </w:rPr>
              <w:t>114</w:t>
            </w:r>
          </w:p>
        </w:tc>
        <w:tc>
          <w:tcPr>
            <w:tcW w:w="1470" w:type="dxa"/>
            <w:tcBorders>
              <w:top w:val="nil"/>
              <w:left w:val="nil"/>
              <w:bottom w:val="nil"/>
              <w:right w:val="nil"/>
            </w:tcBorders>
            <w:shd w:val="clear" w:color="auto" w:fill="auto"/>
            <w:vAlign w:val="bottom"/>
          </w:tcPr>
          <w:p w14:paraId="57B373C5" w14:textId="606CBB7F" w:rsidR="008F7020" w:rsidRPr="00F12B48" w:rsidRDefault="008F7020" w:rsidP="008F7020">
            <w:pPr>
              <w:jc w:val="right"/>
              <w:rPr>
                <w:rFonts w:cstheme="minorHAnsi"/>
                <w:sz w:val="18"/>
                <w:szCs w:val="18"/>
              </w:rPr>
            </w:pPr>
            <w:r>
              <w:rPr>
                <w:rFonts w:ascii="Calibri" w:hAnsi="Calibri" w:cs="Calibri"/>
                <w:color w:val="000000"/>
                <w:sz w:val="18"/>
                <w:szCs w:val="18"/>
              </w:rPr>
              <w:t>36%</w:t>
            </w:r>
          </w:p>
        </w:tc>
      </w:tr>
      <w:tr w:rsidR="008F7020" w:rsidRPr="00F12B48" w14:paraId="67A952F8" w14:textId="77777777" w:rsidTr="00817A84">
        <w:tc>
          <w:tcPr>
            <w:tcW w:w="1980" w:type="dxa"/>
            <w:tcBorders>
              <w:top w:val="nil"/>
              <w:left w:val="nil"/>
              <w:bottom w:val="nil"/>
              <w:right w:val="nil"/>
            </w:tcBorders>
          </w:tcPr>
          <w:p w14:paraId="67AC5DDB" w14:textId="6D1BFD2E" w:rsidR="008F7020" w:rsidRPr="00F12B48" w:rsidRDefault="008F7020" w:rsidP="008F7020">
            <w:pPr>
              <w:rPr>
                <w:rFonts w:cstheme="minorHAnsi"/>
                <w:sz w:val="18"/>
                <w:szCs w:val="18"/>
              </w:rPr>
            </w:pPr>
            <w:r w:rsidRPr="00F12B48">
              <w:rPr>
                <w:rFonts w:cstheme="minorHAnsi"/>
                <w:sz w:val="18"/>
                <w:szCs w:val="18"/>
              </w:rPr>
              <w:t xml:space="preserve">   MSM/IDU</w:t>
            </w:r>
          </w:p>
        </w:tc>
        <w:tc>
          <w:tcPr>
            <w:tcW w:w="1470" w:type="dxa"/>
            <w:tcBorders>
              <w:top w:val="nil"/>
              <w:left w:val="nil"/>
              <w:bottom w:val="nil"/>
              <w:right w:val="nil"/>
            </w:tcBorders>
            <w:shd w:val="clear" w:color="auto" w:fill="auto"/>
          </w:tcPr>
          <w:p w14:paraId="5A9999A3" w14:textId="2153A4E3"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51A7DE73" w14:textId="31EDA465" w:rsidR="008F7020" w:rsidRPr="00F12B48" w:rsidRDefault="008F7020" w:rsidP="008F7020">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300DD29F" w14:textId="6CD8FFEB" w:rsidR="008F7020" w:rsidRPr="00F12B48" w:rsidRDefault="008F7020" w:rsidP="008F7020">
            <w:pPr>
              <w:jc w:val="right"/>
              <w:rPr>
                <w:rFonts w:cstheme="minorHAnsi"/>
                <w:sz w:val="18"/>
                <w:szCs w:val="18"/>
              </w:rPr>
            </w:pPr>
            <w:r>
              <w:rPr>
                <w:rFonts w:ascii="Calibri" w:hAnsi="Calibri" w:cs="Calibri"/>
                <w:color w:val="000000"/>
                <w:sz w:val="18"/>
                <w:szCs w:val="18"/>
              </w:rPr>
              <w:t>282</w:t>
            </w:r>
          </w:p>
        </w:tc>
        <w:tc>
          <w:tcPr>
            <w:tcW w:w="1470" w:type="dxa"/>
            <w:tcBorders>
              <w:top w:val="nil"/>
              <w:left w:val="nil"/>
              <w:bottom w:val="nil"/>
              <w:right w:val="nil"/>
            </w:tcBorders>
            <w:shd w:val="clear" w:color="auto" w:fill="auto"/>
            <w:vAlign w:val="bottom"/>
          </w:tcPr>
          <w:p w14:paraId="1D55E65F" w14:textId="5BDEC42B" w:rsidR="008F7020" w:rsidRPr="00F12B48" w:rsidRDefault="008F7020" w:rsidP="008F7020">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03737E5E" w14:textId="0C1891BF" w:rsidR="008F7020" w:rsidRPr="00F12B48" w:rsidRDefault="008F7020" w:rsidP="008F7020">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00C383F1" w14:textId="259C03FC" w:rsidR="008F7020" w:rsidRPr="00F12B48" w:rsidRDefault="008F7020" w:rsidP="008F7020">
            <w:pPr>
              <w:jc w:val="right"/>
              <w:rPr>
                <w:rFonts w:cstheme="minorHAnsi"/>
                <w:sz w:val="18"/>
                <w:szCs w:val="18"/>
              </w:rPr>
            </w:pPr>
            <w:r>
              <w:rPr>
                <w:rFonts w:ascii="Calibri" w:hAnsi="Calibri" w:cs="Calibri"/>
                <w:color w:val="000000"/>
                <w:sz w:val="18"/>
                <w:szCs w:val="18"/>
              </w:rPr>
              <w:t>5%</w:t>
            </w:r>
          </w:p>
        </w:tc>
      </w:tr>
      <w:tr w:rsidR="008F7020" w:rsidRPr="00F12B48" w14:paraId="67579585" w14:textId="77777777" w:rsidTr="002879D0">
        <w:tc>
          <w:tcPr>
            <w:tcW w:w="1980" w:type="dxa"/>
            <w:tcBorders>
              <w:top w:val="nil"/>
              <w:left w:val="nil"/>
              <w:bottom w:val="nil"/>
              <w:right w:val="nil"/>
            </w:tcBorders>
          </w:tcPr>
          <w:p w14:paraId="65E0EA8E" w14:textId="7DAB1440" w:rsidR="008F7020" w:rsidRPr="00F12B48" w:rsidRDefault="008F7020" w:rsidP="008F7020">
            <w:pPr>
              <w:rPr>
                <w:rFonts w:cstheme="minorHAnsi"/>
                <w:sz w:val="18"/>
                <w:szCs w:val="18"/>
              </w:rPr>
            </w:pPr>
            <w:r w:rsidRPr="00F12B48">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00933590" w14:textId="6D51ABD7" w:rsidR="008F7020" w:rsidRPr="00F12B48" w:rsidRDefault="008F7020" w:rsidP="008F702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A7A7EF9" w14:textId="713A5A61" w:rsidR="008F7020" w:rsidRPr="00F12B48" w:rsidRDefault="008F7020" w:rsidP="008F7020">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865F000" w14:textId="66AA1E11" w:rsidR="008F7020" w:rsidRPr="00F12B48" w:rsidRDefault="008F7020" w:rsidP="008F7020">
            <w:pPr>
              <w:jc w:val="right"/>
              <w:rPr>
                <w:rFonts w:cstheme="minorHAnsi"/>
                <w:sz w:val="18"/>
                <w:szCs w:val="18"/>
              </w:rPr>
            </w:pPr>
            <w:r>
              <w:rPr>
                <w:rFonts w:ascii="Calibri" w:hAnsi="Calibri" w:cs="Calibri"/>
                <w:color w:val="000000"/>
                <w:sz w:val="18"/>
                <w:szCs w:val="18"/>
              </w:rPr>
              <w:t>1,140</w:t>
            </w:r>
          </w:p>
        </w:tc>
        <w:tc>
          <w:tcPr>
            <w:tcW w:w="1470" w:type="dxa"/>
            <w:tcBorders>
              <w:top w:val="nil"/>
              <w:left w:val="nil"/>
              <w:bottom w:val="nil"/>
              <w:right w:val="nil"/>
            </w:tcBorders>
            <w:shd w:val="clear" w:color="auto" w:fill="auto"/>
            <w:vAlign w:val="bottom"/>
          </w:tcPr>
          <w:p w14:paraId="39B4F14D" w14:textId="2750627F" w:rsidR="008F7020" w:rsidRPr="00F12B48" w:rsidRDefault="008F7020" w:rsidP="008F702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D99E917" w14:textId="51DF6054" w:rsidR="008F7020" w:rsidRPr="00F12B48" w:rsidRDefault="008F7020" w:rsidP="008F7020">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44901A8E" w14:textId="017F4738" w:rsidR="008F7020" w:rsidRPr="00F12B48" w:rsidRDefault="008F7020" w:rsidP="008F7020">
            <w:pPr>
              <w:jc w:val="right"/>
              <w:rPr>
                <w:rFonts w:cstheme="minorHAnsi"/>
                <w:sz w:val="18"/>
                <w:szCs w:val="18"/>
              </w:rPr>
            </w:pPr>
            <w:r>
              <w:rPr>
                <w:rFonts w:ascii="Calibri" w:hAnsi="Calibri" w:cs="Calibri"/>
                <w:color w:val="000000"/>
                <w:sz w:val="18"/>
                <w:szCs w:val="18"/>
              </w:rPr>
              <w:t>14%</w:t>
            </w:r>
          </w:p>
        </w:tc>
      </w:tr>
      <w:tr w:rsidR="008F7020" w:rsidRPr="00F12B48" w14:paraId="6E909650" w14:textId="77777777" w:rsidTr="00457AAC">
        <w:tc>
          <w:tcPr>
            <w:tcW w:w="1980" w:type="dxa"/>
            <w:tcBorders>
              <w:top w:val="nil"/>
              <w:left w:val="nil"/>
              <w:bottom w:val="nil"/>
              <w:right w:val="nil"/>
            </w:tcBorders>
          </w:tcPr>
          <w:p w14:paraId="26100AA6" w14:textId="3B637155" w:rsidR="008F7020" w:rsidRPr="00F12B48" w:rsidRDefault="008F7020" w:rsidP="008F7020">
            <w:pPr>
              <w:rPr>
                <w:rFonts w:cstheme="minorHAnsi"/>
                <w:sz w:val="18"/>
                <w:szCs w:val="18"/>
              </w:rPr>
            </w:pPr>
            <w:r w:rsidRPr="00F12B48">
              <w:rPr>
                <w:rFonts w:cstheme="minorHAnsi"/>
                <w:sz w:val="18"/>
                <w:szCs w:val="18"/>
              </w:rPr>
              <w:t xml:space="preserve">   Other</w:t>
            </w:r>
          </w:p>
        </w:tc>
        <w:tc>
          <w:tcPr>
            <w:tcW w:w="1470" w:type="dxa"/>
            <w:tcBorders>
              <w:top w:val="nil"/>
              <w:left w:val="nil"/>
              <w:bottom w:val="nil"/>
              <w:right w:val="nil"/>
            </w:tcBorders>
            <w:shd w:val="clear" w:color="auto" w:fill="auto"/>
          </w:tcPr>
          <w:p w14:paraId="50755B65" w14:textId="4A36F792" w:rsidR="008F7020" w:rsidRPr="00F12B48" w:rsidRDefault="008F7020" w:rsidP="008F7020">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41400A68" w14:textId="42525A3F" w:rsidR="008F7020" w:rsidRPr="00F12B48" w:rsidRDefault="008F7020" w:rsidP="008F7020">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50DC1404" w14:textId="4113B824" w:rsidR="008F7020" w:rsidRPr="00F12B48" w:rsidRDefault="008F7020" w:rsidP="008F7020">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25F8CE4C" w14:textId="21AC9C45" w:rsidR="008F7020" w:rsidRPr="00F12B48" w:rsidRDefault="00401864" w:rsidP="008F7020">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550F0237" w14:textId="1692C8EC" w:rsidR="008F7020" w:rsidRPr="00F12B48" w:rsidRDefault="008F7020" w:rsidP="008F7020">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BD4D232" w14:textId="1832C55A" w:rsidR="008F7020" w:rsidRPr="00F12B48" w:rsidRDefault="008F7020" w:rsidP="008F7020">
            <w:pPr>
              <w:jc w:val="right"/>
              <w:rPr>
                <w:rFonts w:cstheme="minorHAnsi"/>
                <w:sz w:val="18"/>
                <w:szCs w:val="18"/>
              </w:rPr>
            </w:pPr>
            <w:r>
              <w:rPr>
                <w:rFonts w:ascii="Calibri" w:hAnsi="Calibri" w:cs="Calibri"/>
                <w:color w:val="000000"/>
                <w:sz w:val="18"/>
                <w:szCs w:val="18"/>
              </w:rPr>
              <w:t>1%</w:t>
            </w:r>
          </w:p>
        </w:tc>
      </w:tr>
      <w:tr w:rsidR="008F7020" w:rsidRPr="00F12B48" w14:paraId="0E97F70E" w14:textId="77777777" w:rsidTr="002879D0">
        <w:tc>
          <w:tcPr>
            <w:tcW w:w="1980" w:type="dxa"/>
            <w:tcBorders>
              <w:top w:val="nil"/>
              <w:left w:val="nil"/>
              <w:bottom w:val="nil"/>
              <w:right w:val="nil"/>
            </w:tcBorders>
          </w:tcPr>
          <w:p w14:paraId="3BE36636" w14:textId="35A02279" w:rsidR="008F7020" w:rsidRPr="00F12B48" w:rsidRDefault="008F7020" w:rsidP="008F7020">
            <w:pPr>
              <w:rPr>
                <w:rFonts w:cstheme="minorHAnsi"/>
                <w:sz w:val="18"/>
                <w:szCs w:val="18"/>
              </w:rPr>
            </w:pPr>
            <w:r w:rsidRPr="00F12B48">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1DD4F5DE" w14:textId="6EC9C956" w:rsidR="008F7020" w:rsidRPr="00F12B48" w:rsidRDefault="008F7020" w:rsidP="008F7020">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0DE90DBC" w14:textId="4E3DD88F" w:rsidR="008F7020" w:rsidRPr="00F12B48" w:rsidRDefault="008F7020" w:rsidP="008F7020">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40C08EBC" w14:textId="35A9CA94" w:rsidR="008F7020" w:rsidRPr="00F12B48" w:rsidRDefault="008F7020" w:rsidP="008F7020">
            <w:pPr>
              <w:jc w:val="right"/>
              <w:rPr>
                <w:rFonts w:cstheme="minorHAnsi"/>
                <w:sz w:val="18"/>
                <w:szCs w:val="18"/>
              </w:rPr>
            </w:pPr>
            <w:r>
              <w:rPr>
                <w:rFonts w:ascii="Calibri" w:hAnsi="Calibri" w:cs="Calibri"/>
                <w:color w:val="000000"/>
                <w:sz w:val="18"/>
                <w:szCs w:val="18"/>
              </w:rPr>
              <w:t>700</w:t>
            </w:r>
          </w:p>
        </w:tc>
        <w:tc>
          <w:tcPr>
            <w:tcW w:w="1470" w:type="dxa"/>
            <w:tcBorders>
              <w:top w:val="nil"/>
              <w:left w:val="nil"/>
              <w:bottom w:val="nil"/>
              <w:right w:val="nil"/>
            </w:tcBorders>
            <w:shd w:val="clear" w:color="auto" w:fill="auto"/>
            <w:vAlign w:val="bottom"/>
          </w:tcPr>
          <w:p w14:paraId="363086EF" w14:textId="4DCD676E" w:rsidR="008F7020" w:rsidRPr="00F12B48" w:rsidRDefault="008F7020" w:rsidP="008F7020">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EB540FB" w14:textId="5C05D4BB" w:rsidR="008F7020" w:rsidRPr="00F12B48" w:rsidRDefault="008F7020" w:rsidP="008F702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A8AEC4D" w14:textId="66BEE7BE" w:rsidR="008F7020" w:rsidRPr="00F12B48" w:rsidRDefault="008F7020" w:rsidP="008F7020">
            <w:pPr>
              <w:jc w:val="right"/>
              <w:rPr>
                <w:rFonts w:cstheme="minorHAnsi"/>
                <w:sz w:val="18"/>
                <w:szCs w:val="18"/>
              </w:rPr>
            </w:pPr>
            <w:r>
              <w:rPr>
                <w:rFonts w:ascii="Calibri" w:hAnsi="Calibri" w:cs="Calibri"/>
                <w:color w:val="000000"/>
                <w:sz w:val="18"/>
                <w:szCs w:val="18"/>
              </w:rPr>
              <w:t>5%</w:t>
            </w:r>
          </w:p>
        </w:tc>
      </w:tr>
      <w:tr w:rsidR="008F7020" w:rsidRPr="00F12B48" w14:paraId="38DC3733" w14:textId="77777777" w:rsidTr="002879D0">
        <w:tc>
          <w:tcPr>
            <w:tcW w:w="1980" w:type="dxa"/>
            <w:tcBorders>
              <w:top w:val="nil"/>
              <w:left w:val="nil"/>
              <w:bottom w:val="nil"/>
              <w:right w:val="nil"/>
            </w:tcBorders>
          </w:tcPr>
          <w:p w14:paraId="76ED8696" w14:textId="6B4B2930" w:rsidR="008F7020" w:rsidRPr="00F12B48" w:rsidRDefault="008F7020" w:rsidP="008F7020">
            <w:pPr>
              <w:rPr>
                <w:rFonts w:cstheme="minorHAnsi"/>
                <w:sz w:val="18"/>
                <w:szCs w:val="18"/>
              </w:rPr>
            </w:pPr>
            <w:r w:rsidRPr="00F12B48">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115112AB" w14:textId="44CD4DBF" w:rsidR="008F7020" w:rsidRPr="00F12B48" w:rsidRDefault="008F7020" w:rsidP="008F7020">
            <w:pPr>
              <w:jc w:val="right"/>
              <w:rPr>
                <w:rFonts w:cstheme="minorHAnsi"/>
                <w:sz w:val="18"/>
                <w:szCs w:val="18"/>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6E45EC6E" w14:textId="132C7D8B" w:rsidR="008F7020" w:rsidRPr="00F12B48" w:rsidRDefault="008F7020" w:rsidP="008F7020">
            <w:pPr>
              <w:jc w:val="right"/>
              <w:rPr>
                <w:rFonts w:cstheme="minorHAnsi"/>
                <w:sz w:val="18"/>
                <w:szCs w:val="18"/>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B8C2EA7" w14:textId="2CD8F937" w:rsidR="008F7020" w:rsidRPr="00F12B48" w:rsidRDefault="008F7020" w:rsidP="008F7020">
            <w:pPr>
              <w:jc w:val="right"/>
              <w:rPr>
                <w:rFonts w:cstheme="minorHAnsi"/>
                <w:sz w:val="18"/>
                <w:szCs w:val="18"/>
              </w:rPr>
            </w:pPr>
            <w:r>
              <w:rPr>
                <w:rFonts w:ascii="Calibri" w:hAnsi="Calibri" w:cs="Calibri"/>
                <w:color w:val="000000"/>
                <w:sz w:val="18"/>
                <w:szCs w:val="18"/>
              </w:rPr>
              <w:t>1,208</w:t>
            </w:r>
          </w:p>
        </w:tc>
        <w:tc>
          <w:tcPr>
            <w:tcW w:w="1470" w:type="dxa"/>
            <w:tcBorders>
              <w:top w:val="nil"/>
              <w:left w:val="nil"/>
              <w:bottom w:val="nil"/>
              <w:right w:val="nil"/>
            </w:tcBorders>
            <w:shd w:val="clear" w:color="auto" w:fill="auto"/>
            <w:vAlign w:val="bottom"/>
          </w:tcPr>
          <w:p w14:paraId="1BE6655B" w14:textId="1ADD83E8" w:rsidR="008F7020" w:rsidRPr="00F12B48" w:rsidRDefault="008F7020" w:rsidP="008F7020">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0CB1FBC" w14:textId="3F1A155A" w:rsidR="008F7020" w:rsidRPr="00F12B48" w:rsidRDefault="008F7020" w:rsidP="008F7020">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3B8D5AAB" w14:textId="66B1EEC4" w:rsidR="008F7020" w:rsidRPr="00F12B48" w:rsidRDefault="008F7020" w:rsidP="008F7020">
            <w:pPr>
              <w:jc w:val="right"/>
              <w:rPr>
                <w:rFonts w:cstheme="minorHAnsi"/>
                <w:sz w:val="18"/>
                <w:szCs w:val="18"/>
              </w:rPr>
            </w:pPr>
            <w:r>
              <w:rPr>
                <w:rFonts w:ascii="Calibri" w:hAnsi="Calibri" w:cs="Calibri"/>
                <w:color w:val="000000"/>
                <w:sz w:val="18"/>
                <w:szCs w:val="18"/>
              </w:rPr>
              <w:t>11%</w:t>
            </w:r>
          </w:p>
        </w:tc>
      </w:tr>
      <w:tr w:rsidR="008F7020" w:rsidRPr="00F12B48" w14:paraId="16F4E2B8" w14:textId="77777777" w:rsidTr="00B97ADE">
        <w:tc>
          <w:tcPr>
            <w:tcW w:w="1980" w:type="dxa"/>
            <w:tcBorders>
              <w:top w:val="nil"/>
              <w:left w:val="nil"/>
              <w:bottom w:val="nil"/>
              <w:right w:val="nil"/>
            </w:tcBorders>
            <w:vAlign w:val="center"/>
          </w:tcPr>
          <w:p w14:paraId="733E7AA3" w14:textId="1819094F" w:rsidR="008F7020" w:rsidRPr="00F12B48" w:rsidRDefault="008F7020" w:rsidP="008F7020">
            <w:pPr>
              <w:rPr>
                <w:rFonts w:cstheme="minorHAnsi"/>
                <w:sz w:val="18"/>
                <w:szCs w:val="18"/>
              </w:rPr>
            </w:pPr>
            <w:r w:rsidRPr="00F12B48">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EF3BA9F" w14:textId="28A8B145"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274B45E6" w14:textId="6ABE7C05"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0DC53DC2" w14:textId="55B06278"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62DEED9A" w14:textId="7D2D80BA"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1D4E1AA5" w14:textId="1E780390" w:rsidR="008F7020" w:rsidRPr="00F12B48" w:rsidRDefault="008F7020" w:rsidP="008F7020">
            <w:pPr>
              <w:jc w:val="right"/>
              <w:rPr>
                <w:rFonts w:cstheme="minorHAnsi"/>
                <w:sz w:val="18"/>
                <w:szCs w:val="18"/>
              </w:rPr>
            </w:pPr>
          </w:p>
        </w:tc>
        <w:tc>
          <w:tcPr>
            <w:tcW w:w="1470" w:type="dxa"/>
            <w:tcBorders>
              <w:top w:val="nil"/>
              <w:left w:val="nil"/>
              <w:bottom w:val="nil"/>
              <w:right w:val="nil"/>
            </w:tcBorders>
            <w:shd w:val="clear" w:color="auto" w:fill="auto"/>
            <w:vAlign w:val="bottom"/>
          </w:tcPr>
          <w:p w14:paraId="5860DC6B" w14:textId="4D5DB1BA" w:rsidR="008F7020" w:rsidRPr="00F12B48" w:rsidRDefault="008F7020" w:rsidP="008F7020">
            <w:pPr>
              <w:jc w:val="right"/>
              <w:rPr>
                <w:rFonts w:cstheme="minorHAnsi"/>
                <w:sz w:val="18"/>
                <w:szCs w:val="18"/>
              </w:rPr>
            </w:pPr>
          </w:p>
        </w:tc>
      </w:tr>
      <w:tr w:rsidR="008F7020" w:rsidRPr="00F12B48" w14:paraId="3C9400E8" w14:textId="77777777" w:rsidTr="002879D0">
        <w:tc>
          <w:tcPr>
            <w:tcW w:w="1980" w:type="dxa"/>
            <w:tcBorders>
              <w:top w:val="nil"/>
              <w:left w:val="nil"/>
              <w:bottom w:val="nil"/>
              <w:right w:val="nil"/>
            </w:tcBorders>
            <w:vAlign w:val="center"/>
          </w:tcPr>
          <w:p w14:paraId="4BAA6B42" w14:textId="369B7973" w:rsidR="008F7020" w:rsidRPr="00F12B48" w:rsidRDefault="008F7020" w:rsidP="008F7020">
            <w:pPr>
              <w:rPr>
                <w:rFonts w:cstheme="minorHAnsi"/>
                <w:sz w:val="18"/>
                <w:szCs w:val="18"/>
              </w:rPr>
            </w:pPr>
            <w:r w:rsidRPr="00F12B48">
              <w:rPr>
                <w:rFonts w:cstheme="minorHAnsi"/>
                <w:sz w:val="18"/>
                <w:szCs w:val="18"/>
              </w:rPr>
              <w:t>Boston HSR</w:t>
            </w:r>
          </w:p>
        </w:tc>
        <w:tc>
          <w:tcPr>
            <w:tcW w:w="1470" w:type="dxa"/>
            <w:tcBorders>
              <w:top w:val="nil"/>
              <w:left w:val="nil"/>
              <w:bottom w:val="nil"/>
              <w:right w:val="nil"/>
            </w:tcBorders>
            <w:shd w:val="clear" w:color="auto" w:fill="auto"/>
            <w:vAlign w:val="bottom"/>
          </w:tcPr>
          <w:p w14:paraId="63E1A894" w14:textId="5321C392" w:rsidR="008F7020" w:rsidRPr="00F12B48" w:rsidRDefault="008F7020" w:rsidP="008F7020">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630D1B4B" w14:textId="5158A73B" w:rsidR="008F7020" w:rsidRPr="00F12B48" w:rsidRDefault="008F7020" w:rsidP="008F702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8DCEACF" w14:textId="5114718D" w:rsidR="008F7020" w:rsidRPr="00F12B48" w:rsidRDefault="008F7020" w:rsidP="008F7020">
            <w:pPr>
              <w:jc w:val="right"/>
              <w:rPr>
                <w:rFonts w:cstheme="minorHAnsi"/>
                <w:sz w:val="18"/>
                <w:szCs w:val="18"/>
              </w:rPr>
            </w:pPr>
            <w:r>
              <w:rPr>
                <w:rFonts w:ascii="Calibri" w:hAnsi="Calibri" w:cs="Calibri"/>
                <w:color w:val="000000"/>
                <w:sz w:val="18"/>
                <w:szCs w:val="18"/>
              </w:rPr>
              <w:t>1,884</w:t>
            </w:r>
          </w:p>
        </w:tc>
        <w:tc>
          <w:tcPr>
            <w:tcW w:w="1470" w:type="dxa"/>
            <w:tcBorders>
              <w:top w:val="nil"/>
              <w:left w:val="nil"/>
              <w:bottom w:val="nil"/>
              <w:right w:val="nil"/>
            </w:tcBorders>
            <w:shd w:val="clear" w:color="auto" w:fill="auto"/>
            <w:vAlign w:val="bottom"/>
          </w:tcPr>
          <w:p w14:paraId="1E28C385" w14:textId="18551660" w:rsidR="008F7020" w:rsidRPr="00F12B48" w:rsidRDefault="008F7020" w:rsidP="008F7020">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1CE18143" w14:textId="134826C9" w:rsidR="008F7020" w:rsidRPr="00F12B48" w:rsidRDefault="008F7020" w:rsidP="008F7020">
            <w:pPr>
              <w:jc w:val="right"/>
              <w:rPr>
                <w:rFonts w:cstheme="minorHAnsi"/>
                <w:sz w:val="18"/>
                <w:szCs w:val="18"/>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1228A6CF" w14:textId="5204B28D" w:rsidR="008F7020" w:rsidRPr="00F12B48" w:rsidRDefault="008F7020" w:rsidP="008F7020">
            <w:pPr>
              <w:jc w:val="right"/>
              <w:rPr>
                <w:rFonts w:cstheme="minorHAnsi"/>
                <w:sz w:val="18"/>
                <w:szCs w:val="18"/>
              </w:rPr>
            </w:pPr>
            <w:r>
              <w:rPr>
                <w:rFonts w:ascii="Calibri" w:hAnsi="Calibri" w:cs="Calibri"/>
                <w:color w:val="000000"/>
                <w:sz w:val="18"/>
                <w:szCs w:val="18"/>
              </w:rPr>
              <w:t>22%</w:t>
            </w:r>
          </w:p>
        </w:tc>
      </w:tr>
      <w:tr w:rsidR="008F7020" w:rsidRPr="00F12B48" w14:paraId="5DF8D0CA" w14:textId="77777777" w:rsidTr="002879D0">
        <w:tc>
          <w:tcPr>
            <w:tcW w:w="1980" w:type="dxa"/>
            <w:tcBorders>
              <w:top w:val="nil"/>
              <w:left w:val="nil"/>
              <w:bottom w:val="nil"/>
              <w:right w:val="nil"/>
            </w:tcBorders>
            <w:vAlign w:val="center"/>
          </w:tcPr>
          <w:p w14:paraId="14F3967B" w14:textId="5BD09E7B" w:rsidR="008F7020" w:rsidRPr="00F12B48" w:rsidRDefault="008F7020" w:rsidP="008F7020">
            <w:pPr>
              <w:rPr>
                <w:rFonts w:cstheme="minorHAnsi"/>
                <w:sz w:val="18"/>
                <w:szCs w:val="18"/>
              </w:rPr>
            </w:pPr>
            <w:r w:rsidRPr="00F12B48">
              <w:rPr>
                <w:rFonts w:cstheme="minorHAnsi"/>
                <w:sz w:val="18"/>
                <w:szCs w:val="18"/>
              </w:rPr>
              <w:t>Central HSR</w:t>
            </w:r>
          </w:p>
        </w:tc>
        <w:tc>
          <w:tcPr>
            <w:tcW w:w="1470" w:type="dxa"/>
            <w:tcBorders>
              <w:top w:val="nil"/>
              <w:left w:val="nil"/>
              <w:bottom w:val="nil"/>
              <w:right w:val="nil"/>
            </w:tcBorders>
            <w:shd w:val="clear" w:color="auto" w:fill="auto"/>
            <w:vAlign w:val="bottom"/>
          </w:tcPr>
          <w:p w14:paraId="5FE0AA20" w14:textId="1942BAA5" w:rsidR="008F7020" w:rsidRPr="00F12B48" w:rsidRDefault="008F7020" w:rsidP="008F7020">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8EB655E" w14:textId="2FFF033D" w:rsidR="008F7020" w:rsidRPr="00F12B48" w:rsidRDefault="008F7020" w:rsidP="008F7020">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99C9587" w14:textId="652C16F2" w:rsidR="008F7020" w:rsidRPr="00F12B48" w:rsidRDefault="008F7020" w:rsidP="008F7020">
            <w:pPr>
              <w:jc w:val="right"/>
              <w:rPr>
                <w:rFonts w:cstheme="minorHAnsi"/>
                <w:sz w:val="18"/>
                <w:szCs w:val="18"/>
              </w:rPr>
            </w:pPr>
            <w:r>
              <w:rPr>
                <w:rFonts w:ascii="Calibri" w:hAnsi="Calibri" w:cs="Calibri"/>
                <w:color w:val="000000"/>
                <w:sz w:val="18"/>
                <w:szCs w:val="18"/>
              </w:rPr>
              <w:t>708</w:t>
            </w:r>
          </w:p>
        </w:tc>
        <w:tc>
          <w:tcPr>
            <w:tcW w:w="1470" w:type="dxa"/>
            <w:tcBorders>
              <w:top w:val="nil"/>
              <w:left w:val="nil"/>
              <w:bottom w:val="nil"/>
              <w:right w:val="nil"/>
            </w:tcBorders>
            <w:shd w:val="clear" w:color="auto" w:fill="auto"/>
            <w:vAlign w:val="bottom"/>
          </w:tcPr>
          <w:p w14:paraId="57210F5E" w14:textId="67792F4F" w:rsidR="008F7020" w:rsidRPr="00F12B48" w:rsidRDefault="008F7020" w:rsidP="008F7020">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A577340" w14:textId="2F18CB08" w:rsidR="008F7020" w:rsidRPr="00F12B48" w:rsidRDefault="008F7020" w:rsidP="008F7020">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77ED1984" w14:textId="6531C9DF" w:rsidR="008F7020" w:rsidRPr="00F12B48" w:rsidRDefault="008F7020" w:rsidP="008F7020">
            <w:pPr>
              <w:jc w:val="right"/>
              <w:rPr>
                <w:rFonts w:cstheme="minorHAnsi"/>
                <w:sz w:val="18"/>
                <w:szCs w:val="18"/>
              </w:rPr>
            </w:pPr>
            <w:r>
              <w:rPr>
                <w:rFonts w:ascii="Calibri" w:hAnsi="Calibri" w:cs="Calibri"/>
                <w:color w:val="000000"/>
                <w:sz w:val="18"/>
                <w:szCs w:val="18"/>
              </w:rPr>
              <w:t>13%</w:t>
            </w:r>
          </w:p>
        </w:tc>
      </w:tr>
      <w:tr w:rsidR="008F7020" w:rsidRPr="00F12B48" w14:paraId="1F549787" w14:textId="77777777" w:rsidTr="002879D0">
        <w:tc>
          <w:tcPr>
            <w:tcW w:w="1980" w:type="dxa"/>
            <w:tcBorders>
              <w:top w:val="nil"/>
              <w:left w:val="nil"/>
              <w:bottom w:val="nil"/>
              <w:right w:val="nil"/>
            </w:tcBorders>
            <w:vAlign w:val="center"/>
          </w:tcPr>
          <w:p w14:paraId="2D6ECEB1" w14:textId="1C7424BE" w:rsidR="008F7020" w:rsidRPr="00F12B48" w:rsidRDefault="008F7020" w:rsidP="008F7020">
            <w:pPr>
              <w:rPr>
                <w:rFonts w:cstheme="minorHAnsi"/>
                <w:sz w:val="18"/>
                <w:szCs w:val="18"/>
              </w:rPr>
            </w:pPr>
            <w:r w:rsidRPr="00F12B48">
              <w:rPr>
                <w:rFonts w:cstheme="minorHAnsi"/>
                <w:sz w:val="18"/>
                <w:szCs w:val="18"/>
              </w:rPr>
              <w:t>Metro West HSR</w:t>
            </w:r>
          </w:p>
        </w:tc>
        <w:tc>
          <w:tcPr>
            <w:tcW w:w="1470" w:type="dxa"/>
            <w:tcBorders>
              <w:top w:val="nil"/>
              <w:left w:val="nil"/>
              <w:bottom w:val="nil"/>
              <w:right w:val="nil"/>
            </w:tcBorders>
            <w:shd w:val="clear" w:color="auto" w:fill="auto"/>
            <w:vAlign w:val="bottom"/>
          </w:tcPr>
          <w:p w14:paraId="0EFC3911" w14:textId="421A534B" w:rsidR="008F7020" w:rsidRPr="00F12B48" w:rsidRDefault="008F7020" w:rsidP="008F7020">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7D25EFB4" w14:textId="06FA3193" w:rsidR="008F7020" w:rsidRPr="00F12B48" w:rsidRDefault="008F7020" w:rsidP="008F7020">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369C4E0" w14:textId="474C9943" w:rsidR="008F7020" w:rsidRPr="00F12B48" w:rsidRDefault="008F7020" w:rsidP="008F7020">
            <w:pPr>
              <w:jc w:val="right"/>
              <w:rPr>
                <w:rFonts w:cstheme="minorHAnsi"/>
                <w:sz w:val="18"/>
                <w:szCs w:val="18"/>
              </w:rPr>
            </w:pPr>
            <w:r>
              <w:rPr>
                <w:rFonts w:ascii="Calibri" w:hAnsi="Calibri" w:cs="Calibri"/>
                <w:color w:val="000000"/>
                <w:sz w:val="18"/>
                <w:szCs w:val="18"/>
              </w:rPr>
              <w:t>1,134</w:t>
            </w:r>
          </w:p>
        </w:tc>
        <w:tc>
          <w:tcPr>
            <w:tcW w:w="1470" w:type="dxa"/>
            <w:tcBorders>
              <w:top w:val="nil"/>
              <w:left w:val="nil"/>
              <w:bottom w:val="nil"/>
              <w:right w:val="nil"/>
            </w:tcBorders>
            <w:shd w:val="clear" w:color="auto" w:fill="auto"/>
            <w:vAlign w:val="bottom"/>
          </w:tcPr>
          <w:p w14:paraId="7BB2A235" w14:textId="60A07668" w:rsidR="008F7020" w:rsidRPr="00F12B48" w:rsidRDefault="008F7020" w:rsidP="008F702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F05CD7C" w14:textId="06EB502C" w:rsidR="008F7020" w:rsidRPr="00F12B48" w:rsidRDefault="008F7020" w:rsidP="008F7020">
            <w:pPr>
              <w:jc w:val="right"/>
              <w:rPr>
                <w:rFonts w:cstheme="minorHAnsi"/>
                <w:sz w:val="18"/>
                <w:szCs w:val="18"/>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6CA8B5D5" w14:textId="0C6F5A0A" w:rsidR="008F7020" w:rsidRPr="00F12B48" w:rsidRDefault="008F7020" w:rsidP="008F7020">
            <w:pPr>
              <w:jc w:val="right"/>
              <w:rPr>
                <w:rFonts w:cstheme="minorHAnsi"/>
                <w:sz w:val="18"/>
                <w:szCs w:val="18"/>
              </w:rPr>
            </w:pPr>
            <w:r>
              <w:rPr>
                <w:rFonts w:ascii="Calibri" w:hAnsi="Calibri" w:cs="Calibri"/>
                <w:color w:val="000000"/>
                <w:sz w:val="18"/>
                <w:szCs w:val="18"/>
              </w:rPr>
              <w:t>10%</w:t>
            </w:r>
          </w:p>
        </w:tc>
      </w:tr>
      <w:tr w:rsidR="008F7020" w:rsidRPr="00F12B48" w14:paraId="76DD22C9" w14:textId="77777777" w:rsidTr="002879D0">
        <w:tc>
          <w:tcPr>
            <w:tcW w:w="1980" w:type="dxa"/>
            <w:tcBorders>
              <w:top w:val="nil"/>
              <w:left w:val="nil"/>
              <w:bottom w:val="nil"/>
              <w:right w:val="nil"/>
            </w:tcBorders>
            <w:vAlign w:val="center"/>
          </w:tcPr>
          <w:p w14:paraId="0B45E64B" w14:textId="0BF60B69" w:rsidR="008F7020" w:rsidRPr="00F12B48" w:rsidRDefault="008F7020" w:rsidP="008F7020">
            <w:pPr>
              <w:rPr>
                <w:rFonts w:cstheme="minorHAnsi"/>
                <w:sz w:val="18"/>
                <w:szCs w:val="18"/>
              </w:rPr>
            </w:pPr>
            <w:r w:rsidRPr="00F12B48">
              <w:rPr>
                <w:rFonts w:cstheme="minorHAnsi"/>
                <w:sz w:val="18"/>
                <w:szCs w:val="18"/>
              </w:rPr>
              <w:t>Northeast HSR</w:t>
            </w:r>
          </w:p>
        </w:tc>
        <w:tc>
          <w:tcPr>
            <w:tcW w:w="1470" w:type="dxa"/>
            <w:tcBorders>
              <w:top w:val="nil"/>
              <w:left w:val="nil"/>
              <w:bottom w:val="nil"/>
              <w:right w:val="nil"/>
            </w:tcBorders>
            <w:shd w:val="clear" w:color="auto" w:fill="auto"/>
            <w:vAlign w:val="bottom"/>
          </w:tcPr>
          <w:p w14:paraId="13A09355" w14:textId="26DDF200" w:rsidR="008F7020" w:rsidRPr="00F12B48" w:rsidRDefault="008F7020" w:rsidP="008F7020">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240CD51" w14:textId="2B999E9A" w:rsidR="008F7020" w:rsidRPr="00F12B48" w:rsidRDefault="008F7020" w:rsidP="008F7020">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5B11610F" w14:textId="3F66410D" w:rsidR="008F7020" w:rsidRPr="00F12B48" w:rsidRDefault="008F7020" w:rsidP="008F7020">
            <w:pPr>
              <w:jc w:val="right"/>
              <w:rPr>
                <w:rFonts w:cstheme="minorHAnsi"/>
                <w:sz w:val="18"/>
                <w:szCs w:val="18"/>
              </w:rPr>
            </w:pPr>
            <w:r>
              <w:rPr>
                <w:rFonts w:ascii="Calibri" w:hAnsi="Calibri" w:cs="Calibri"/>
                <w:color w:val="000000"/>
                <w:sz w:val="18"/>
                <w:szCs w:val="18"/>
              </w:rPr>
              <w:t>1,300</w:t>
            </w:r>
          </w:p>
        </w:tc>
        <w:tc>
          <w:tcPr>
            <w:tcW w:w="1470" w:type="dxa"/>
            <w:tcBorders>
              <w:top w:val="nil"/>
              <w:left w:val="nil"/>
              <w:bottom w:val="nil"/>
              <w:right w:val="nil"/>
            </w:tcBorders>
            <w:shd w:val="clear" w:color="auto" w:fill="auto"/>
            <w:vAlign w:val="bottom"/>
          </w:tcPr>
          <w:p w14:paraId="44C564F9" w14:textId="50DA7806" w:rsidR="008F7020" w:rsidRPr="00F12B48" w:rsidRDefault="008F7020" w:rsidP="008F7020">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3BF8D34" w14:textId="683B5206" w:rsidR="008F7020" w:rsidRPr="00F12B48" w:rsidRDefault="008F7020" w:rsidP="008F7020">
            <w:pPr>
              <w:jc w:val="right"/>
              <w:rPr>
                <w:rFonts w:cstheme="minorHAnsi"/>
                <w:sz w:val="18"/>
                <w:szCs w:val="18"/>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4699018C" w14:textId="46C693D6" w:rsidR="008F7020" w:rsidRPr="00F12B48" w:rsidRDefault="008F7020" w:rsidP="008F7020">
            <w:pPr>
              <w:jc w:val="right"/>
              <w:rPr>
                <w:rFonts w:cstheme="minorHAnsi"/>
                <w:sz w:val="18"/>
                <w:szCs w:val="18"/>
              </w:rPr>
            </w:pPr>
            <w:r>
              <w:rPr>
                <w:rFonts w:ascii="Calibri" w:hAnsi="Calibri" w:cs="Calibri"/>
                <w:color w:val="000000"/>
                <w:sz w:val="18"/>
                <w:szCs w:val="18"/>
              </w:rPr>
              <w:t>19%</w:t>
            </w:r>
          </w:p>
        </w:tc>
      </w:tr>
      <w:tr w:rsidR="008F7020" w:rsidRPr="00F12B48" w14:paraId="502F2C62" w14:textId="77777777" w:rsidTr="002879D0">
        <w:tc>
          <w:tcPr>
            <w:tcW w:w="1980" w:type="dxa"/>
            <w:tcBorders>
              <w:top w:val="nil"/>
              <w:left w:val="nil"/>
              <w:bottom w:val="nil"/>
              <w:right w:val="nil"/>
            </w:tcBorders>
            <w:vAlign w:val="center"/>
          </w:tcPr>
          <w:p w14:paraId="1C8C6B70" w14:textId="6D2C50D4" w:rsidR="008F7020" w:rsidRPr="00F12B48" w:rsidRDefault="008F7020" w:rsidP="008F7020">
            <w:pPr>
              <w:rPr>
                <w:rFonts w:cstheme="minorHAnsi"/>
                <w:sz w:val="18"/>
                <w:szCs w:val="18"/>
              </w:rPr>
            </w:pPr>
            <w:r w:rsidRPr="00F12B48">
              <w:rPr>
                <w:rFonts w:cstheme="minorHAnsi"/>
                <w:sz w:val="18"/>
                <w:szCs w:val="18"/>
              </w:rPr>
              <w:t>Southeast HSR</w:t>
            </w:r>
          </w:p>
        </w:tc>
        <w:tc>
          <w:tcPr>
            <w:tcW w:w="1470" w:type="dxa"/>
            <w:tcBorders>
              <w:top w:val="nil"/>
              <w:left w:val="nil"/>
              <w:bottom w:val="nil"/>
              <w:right w:val="nil"/>
            </w:tcBorders>
            <w:shd w:val="clear" w:color="auto" w:fill="auto"/>
            <w:vAlign w:val="bottom"/>
          </w:tcPr>
          <w:p w14:paraId="52026940" w14:textId="4B22428C" w:rsidR="008F7020" w:rsidRPr="00F12B48" w:rsidRDefault="008F7020" w:rsidP="008F7020">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418C939E" w14:textId="7C5FCB79" w:rsidR="008F7020" w:rsidRPr="00F12B48" w:rsidRDefault="008F7020" w:rsidP="008F7020">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4907E64B" w14:textId="020DE044" w:rsidR="008F7020" w:rsidRPr="00F12B48" w:rsidRDefault="008F7020" w:rsidP="008F7020">
            <w:pPr>
              <w:jc w:val="right"/>
              <w:rPr>
                <w:rFonts w:cstheme="minorHAnsi"/>
                <w:sz w:val="18"/>
                <w:szCs w:val="18"/>
              </w:rPr>
            </w:pPr>
            <w:r>
              <w:rPr>
                <w:rFonts w:ascii="Calibri" w:hAnsi="Calibri" w:cs="Calibri"/>
                <w:color w:val="000000"/>
                <w:sz w:val="18"/>
                <w:szCs w:val="18"/>
              </w:rPr>
              <w:t>1,184</w:t>
            </w:r>
          </w:p>
        </w:tc>
        <w:tc>
          <w:tcPr>
            <w:tcW w:w="1470" w:type="dxa"/>
            <w:tcBorders>
              <w:top w:val="nil"/>
              <w:left w:val="nil"/>
              <w:bottom w:val="nil"/>
              <w:right w:val="nil"/>
            </w:tcBorders>
            <w:shd w:val="clear" w:color="auto" w:fill="auto"/>
            <w:vAlign w:val="bottom"/>
          </w:tcPr>
          <w:p w14:paraId="4F1AB98A" w14:textId="69613531" w:rsidR="008F7020" w:rsidRPr="00F12B48" w:rsidRDefault="008F7020" w:rsidP="008F7020">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F4CCB5C" w14:textId="51428440" w:rsidR="008F7020" w:rsidRPr="00F12B48" w:rsidRDefault="008F7020" w:rsidP="008F7020">
            <w:pPr>
              <w:jc w:val="right"/>
              <w:rPr>
                <w:rFonts w:cstheme="minorHAnsi"/>
                <w:sz w:val="18"/>
                <w:szCs w:val="18"/>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5022554C" w14:textId="7FD867DC" w:rsidR="008F7020" w:rsidRPr="00F12B48" w:rsidRDefault="008F7020" w:rsidP="008F7020">
            <w:pPr>
              <w:jc w:val="right"/>
              <w:rPr>
                <w:rFonts w:cstheme="minorHAnsi"/>
                <w:sz w:val="18"/>
                <w:szCs w:val="18"/>
              </w:rPr>
            </w:pPr>
            <w:r>
              <w:rPr>
                <w:rFonts w:ascii="Calibri" w:hAnsi="Calibri" w:cs="Calibri"/>
                <w:color w:val="000000"/>
                <w:sz w:val="18"/>
                <w:szCs w:val="18"/>
              </w:rPr>
              <w:t>18%</w:t>
            </w:r>
          </w:p>
        </w:tc>
      </w:tr>
      <w:tr w:rsidR="008F7020" w:rsidRPr="00F12B48" w14:paraId="53D7E925" w14:textId="77777777" w:rsidTr="002879D0">
        <w:tc>
          <w:tcPr>
            <w:tcW w:w="1980" w:type="dxa"/>
            <w:tcBorders>
              <w:top w:val="nil"/>
              <w:left w:val="nil"/>
              <w:bottom w:val="nil"/>
              <w:right w:val="nil"/>
            </w:tcBorders>
            <w:vAlign w:val="center"/>
          </w:tcPr>
          <w:p w14:paraId="3CC69B65" w14:textId="39BA4D68" w:rsidR="008F7020" w:rsidRPr="00F12B48" w:rsidRDefault="008F7020" w:rsidP="008F7020">
            <w:pPr>
              <w:rPr>
                <w:rFonts w:cstheme="minorHAnsi"/>
                <w:sz w:val="18"/>
                <w:szCs w:val="18"/>
              </w:rPr>
            </w:pPr>
            <w:r w:rsidRPr="00F12B48">
              <w:rPr>
                <w:rFonts w:cstheme="minorHAnsi"/>
                <w:sz w:val="18"/>
                <w:szCs w:val="18"/>
              </w:rPr>
              <w:t>Western HSR</w:t>
            </w:r>
          </w:p>
        </w:tc>
        <w:tc>
          <w:tcPr>
            <w:tcW w:w="1470" w:type="dxa"/>
            <w:tcBorders>
              <w:top w:val="nil"/>
              <w:left w:val="nil"/>
              <w:bottom w:val="nil"/>
              <w:right w:val="nil"/>
            </w:tcBorders>
            <w:shd w:val="clear" w:color="auto" w:fill="auto"/>
            <w:vAlign w:val="bottom"/>
          </w:tcPr>
          <w:p w14:paraId="2A444BD5" w14:textId="2C15503E" w:rsidR="008F7020" w:rsidRPr="00F12B48" w:rsidRDefault="008F7020" w:rsidP="008F7020">
            <w:pPr>
              <w:jc w:val="right"/>
              <w:rPr>
                <w:rFonts w:cstheme="minorHAnsi"/>
                <w:sz w:val="18"/>
                <w:szCs w:val="18"/>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191DF190" w14:textId="48B434F6" w:rsidR="008F7020" w:rsidRPr="00F12B48" w:rsidRDefault="008F7020" w:rsidP="008F7020">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CC8EA38" w14:textId="4460A46C" w:rsidR="008F7020" w:rsidRPr="00F12B48" w:rsidRDefault="008F7020" w:rsidP="008F7020">
            <w:pPr>
              <w:jc w:val="right"/>
              <w:rPr>
                <w:rFonts w:cstheme="minorHAnsi"/>
                <w:sz w:val="18"/>
                <w:szCs w:val="18"/>
              </w:rPr>
            </w:pPr>
            <w:r>
              <w:rPr>
                <w:rFonts w:ascii="Calibri" w:hAnsi="Calibri" w:cs="Calibri"/>
                <w:color w:val="000000"/>
                <w:sz w:val="18"/>
                <w:szCs w:val="18"/>
              </w:rPr>
              <w:t>924</w:t>
            </w:r>
          </w:p>
        </w:tc>
        <w:tc>
          <w:tcPr>
            <w:tcW w:w="1470" w:type="dxa"/>
            <w:tcBorders>
              <w:top w:val="nil"/>
              <w:left w:val="nil"/>
              <w:bottom w:val="nil"/>
              <w:right w:val="nil"/>
            </w:tcBorders>
            <w:shd w:val="clear" w:color="auto" w:fill="auto"/>
            <w:vAlign w:val="bottom"/>
          </w:tcPr>
          <w:p w14:paraId="32CE3612" w14:textId="4A90A205" w:rsidR="008F7020" w:rsidRPr="00F12B48" w:rsidRDefault="008F7020" w:rsidP="008F702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BFD0E35" w14:textId="29A46B0A" w:rsidR="008F7020" w:rsidRPr="00F12B48" w:rsidRDefault="008F7020" w:rsidP="008F7020">
            <w:pPr>
              <w:jc w:val="right"/>
              <w:rPr>
                <w:rFonts w:cstheme="minorHAnsi"/>
                <w:sz w:val="18"/>
                <w:szCs w:val="18"/>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2616CD8A" w14:textId="23AB3494" w:rsidR="008F7020" w:rsidRPr="00F12B48" w:rsidRDefault="008F7020" w:rsidP="008F7020">
            <w:pPr>
              <w:jc w:val="right"/>
              <w:rPr>
                <w:rFonts w:cstheme="minorHAnsi"/>
                <w:sz w:val="18"/>
                <w:szCs w:val="18"/>
              </w:rPr>
            </w:pPr>
            <w:r>
              <w:rPr>
                <w:rFonts w:ascii="Calibri" w:hAnsi="Calibri" w:cs="Calibri"/>
                <w:color w:val="000000"/>
                <w:sz w:val="18"/>
                <w:szCs w:val="18"/>
              </w:rPr>
              <w:t>17%</w:t>
            </w:r>
          </w:p>
        </w:tc>
      </w:tr>
      <w:tr w:rsidR="008F7020" w:rsidRPr="00F12B48" w14:paraId="23E10551" w14:textId="77777777" w:rsidTr="00AD0116">
        <w:tc>
          <w:tcPr>
            <w:tcW w:w="1980" w:type="dxa"/>
            <w:tcBorders>
              <w:top w:val="nil"/>
              <w:left w:val="nil"/>
              <w:bottom w:val="nil"/>
              <w:right w:val="nil"/>
            </w:tcBorders>
            <w:vAlign w:val="center"/>
          </w:tcPr>
          <w:p w14:paraId="1D180B42" w14:textId="43EF17CF" w:rsidR="008F7020" w:rsidRPr="00F12B48" w:rsidRDefault="008F7020" w:rsidP="008F7020">
            <w:pPr>
              <w:rPr>
                <w:rFonts w:cstheme="minorHAnsi"/>
                <w:b/>
                <w:sz w:val="18"/>
                <w:szCs w:val="18"/>
              </w:rPr>
            </w:pPr>
            <w:r w:rsidRPr="00F12B48">
              <w:rPr>
                <w:rFonts w:cstheme="minorHAnsi"/>
                <w:sz w:val="18"/>
                <w:szCs w:val="18"/>
              </w:rPr>
              <w:t>Prison</w:t>
            </w:r>
          </w:p>
        </w:tc>
        <w:tc>
          <w:tcPr>
            <w:tcW w:w="1470" w:type="dxa"/>
            <w:tcBorders>
              <w:top w:val="nil"/>
              <w:left w:val="nil"/>
              <w:bottom w:val="nil"/>
              <w:right w:val="nil"/>
            </w:tcBorders>
            <w:shd w:val="clear" w:color="auto" w:fill="auto"/>
          </w:tcPr>
          <w:p w14:paraId="3E749C26" w14:textId="2C44CB07" w:rsidR="008F7020" w:rsidRPr="00F12B48" w:rsidRDefault="008F7020" w:rsidP="008F7020">
            <w:pPr>
              <w:jc w:val="right"/>
              <w:rPr>
                <w:rFonts w:cstheme="minorHAnsi"/>
                <w:b/>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A9727FC" w14:textId="7F933941" w:rsidR="008F7020" w:rsidRPr="00F12B48" w:rsidRDefault="008F7020" w:rsidP="008F7020">
            <w:pPr>
              <w:jc w:val="right"/>
              <w:rPr>
                <w:rFonts w:cstheme="minorHAnsi"/>
                <w:b/>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33E5C1A5" w14:textId="58DE937E" w:rsidR="008F7020" w:rsidRPr="00F12B48" w:rsidRDefault="008F7020" w:rsidP="008F702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10429B47" w14:textId="6DCD392A" w:rsidR="008F7020" w:rsidRPr="00F12B48" w:rsidRDefault="008F7020" w:rsidP="008F702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664BBF71" w14:textId="7516EBC7" w:rsidR="008F7020" w:rsidRPr="00F12B48" w:rsidRDefault="008F7020" w:rsidP="008F702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02FC4B4A" w14:textId="0B602450" w:rsidR="008F7020" w:rsidRPr="00F12B48" w:rsidRDefault="008F7020" w:rsidP="008F7020">
            <w:pPr>
              <w:jc w:val="right"/>
              <w:rPr>
                <w:rFonts w:cstheme="minorHAnsi"/>
                <w:b/>
                <w:sz w:val="18"/>
                <w:szCs w:val="18"/>
              </w:rPr>
            </w:pPr>
            <w:r>
              <w:rPr>
                <w:rFonts w:ascii="Calibri" w:hAnsi="Calibri" w:cs="Calibri"/>
                <w:color w:val="000000"/>
                <w:sz w:val="18"/>
                <w:szCs w:val="18"/>
              </w:rPr>
              <w:t>N/A</w:t>
            </w:r>
          </w:p>
        </w:tc>
      </w:tr>
      <w:tr w:rsidR="008F7020" w:rsidRPr="00F12B48" w14:paraId="6B793E0C" w14:textId="77777777" w:rsidTr="00AD0116">
        <w:tc>
          <w:tcPr>
            <w:tcW w:w="1980" w:type="dxa"/>
            <w:tcBorders>
              <w:top w:val="nil"/>
              <w:left w:val="nil"/>
              <w:bottom w:val="single" w:sz="8" w:space="0" w:color="auto"/>
              <w:right w:val="nil"/>
            </w:tcBorders>
            <w:vAlign w:val="center"/>
          </w:tcPr>
          <w:p w14:paraId="00EAC741" w14:textId="3B224B83" w:rsidR="008F7020" w:rsidRPr="00F12B48" w:rsidRDefault="008F7020" w:rsidP="008F7020">
            <w:pPr>
              <w:rPr>
                <w:rFonts w:cstheme="minorHAnsi"/>
                <w:sz w:val="18"/>
                <w:szCs w:val="18"/>
              </w:rPr>
            </w:pPr>
            <w:r w:rsidRPr="00F12B48">
              <w:rPr>
                <w:rFonts w:cstheme="minorHAnsi"/>
                <w:sz w:val="18"/>
                <w:szCs w:val="18"/>
              </w:rPr>
              <w:t>Unknown</w:t>
            </w:r>
          </w:p>
        </w:tc>
        <w:tc>
          <w:tcPr>
            <w:tcW w:w="1470" w:type="dxa"/>
            <w:tcBorders>
              <w:top w:val="nil"/>
              <w:left w:val="nil"/>
              <w:bottom w:val="single" w:sz="8" w:space="0" w:color="auto"/>
              <w:right w:val="nil"/>
            </w:tcBorders>
            <w:shd w:val="clear" w:color="auto" w:fill="auto"/>
          </w:tcPr>
          <w:p w14:paraId="49EAAAC8" w14:textId="33F31BA4" w:rsidR="008F7020" w:rsidRPr="00F12B48" w:rsidRDefault="008F7020" w:rsidP="008F7020">
            <w:pPr>
              <w:jc w:val="right"/>
              <w:rPr>
                <w:rFonts w:ascii="Calibri" w:hAnsi="Calibri" w:cs="Calibri"/>
                <w:color w:val="000000"/>
                <w:sz w:val="18"/>
                <w:szCs w:val="18"/>
              </w:rPr>
            </w:pPr>
            <w:r w:rsidRPr="00F12B48">
              <w:rPr>
                <w:rFonts w:ascii="Calibri" w:hAnsi="Calibri" w:cs="Calibri"/>
                <w:color w:val="000000"/>
                <w:sz w:val="18"/>
                <w:szCs w:val="18"/>
              </w:rPr>
              <w:t xml:space="preserve">&lt;5 </w:t>
            </w:r>
          </w:p>
        </w:tc>
        <w:tc>
          <w:tcPr>
            <w:tcW w:w="1470" w:type="dxa"/>
            <w:tcBorders>
              <w:top w:val="nil"/>
              <w:left w:val="nil"/>
              <w:bottom w:val="single" w:sz="8" w:space="0" w:color="auto"/>
              <w:right w:val="nil"/>
            </w:tcBorders>
            <w:shd w:val="clear" w:color="auto" w:fill="auto"/>
          </w:tcPr>
          <w:p w14:paraId="4AA68DE7" w14:textId="6E6255AC" w:rsidR="008F7020" w:rsidRPr="00F12B48" w:rsidRDefault="008F7020" w:rsidP="008F7020">
            <w:pPr>
              <w:jc w:val="right"/>
              <w:rPr>
                <w:rFonts w:ascii="Calibri" w:hAnsi="Calibri" w:cs="Calibri"/>
                <w:color w:val="000000"/>
                <w:sz w:val="18"/>
                <w:szCs w:val="18"/>
              </w:rPr>
            </w:pPr>
            <w:r w:rsidRPr="00F12B48">
              <w:rPr>
                <w:rFonts w:cstheme="minorHAnsi"/>
                <w:sz w:val="18"/>
                <w:szCs w:val="18"/>
              </w:rPr>
              <w:t>N/A</w:t>
            </w:r>
          </w:p>
        </w:tc>
        <w:tc>
          <w:tcPr>
            <w:tcW w:w="1470" w:type="dxa"/>
            <w:tcBorders>
              <w:top w:val="nil"/>
              <w:left w:val="nil"/>
              <w:bottom w:val="single" w:sz="8" w:space="0" w:color="auto"/>
              <w:right w:val="nil"/>
            </w:tcBorders>
            <w:shd w:val="clear" w:color="auto" w:fill="auto"/>
            <w:vAlign w:val="bottom"/>
          </w:tcPr>
          <w:p w14:paraId="729EB4A7" w14:textId="1F35B14A"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4D854D6C" w14:textId="362A40E2" w:rsidR="008F7020" w:rsidRPr="00F12B48" w:rsidRDefault="008F7020" w:rsidP="008F7020">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single" w:sz="8" w:space="0" w:color="auto"/>
              <w:right w:val="nil"/>
            </w:tcBorders>
            <w:shd w:val="clear" w:color="auto" w:fill="auto"/>
            <w:vAlign w:val="bottom"/>
          </w:tcPr>
          <w:p w14:paraId="0DF811A9" w14:textId="30DA5BB6" w:rsidR="008F7020" w:rsidRPr="00F12B48" w:rsidRDefault="008F7020" w:rsidP="008F702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00CA49AE" w14:textId="203AB5A0" w:rsidR="008F7020" w:rsidRPr="00F12B48" w:rsidRDefault="008F7020" w:rsidP="008F7020">
            <w:pPr>
              <w:jc w:val="right"/>
              <w:rPr>
                <w:rFonts w:cstheme="minorHAnsi"/>
                <w:sz w:val="18"/>
                <w:szCs w:val="18"/>
              </w:rPr>
            </w:pPr>
            <w:r>
              <w:rPr>
                <w:rFonts w:ascii="Calibri" w:hAnsi="Calibri" w:cs="Calibri"/>
                <w:color w:val="000000"/>
                <w:sz w:val="18"/>
                <w:szCs w:val="18"/>
              </w:rPr>
              <w:t>&lt;1%</w:t>
            </w:r>
          </w:p>
        </w:tc>
      </w:tr>
    </w:tbl>
    <w:p w14:paraId="4F5DEADD" w14:textId="77777777" w:rsidR="003B52FE" w:rsidRPr="00F12B48" w:rsidRDefault="003B52FE" w:rsidP="003B52FE">
      <w:pPr>
        <w:spacing w:after="0" w:line="240" w:lineRule="auto"/>
        <w:rPr>
          <w:b/>
          <w:bCs/>
          <w:sz w:val="18"/>
          <w:szCs w:val="18"/>
        </w:rPr>
      </w:pPr>
      <w:r w:rsidRPr="00F12B48">
        <w:rPr>
          <w:b/>
          <w:bCs/>
          <w:sz w:val="18"/>
          <w:szCs w:val="18"/>
        </w:rPr>
        <w:t>Table Notes:</w:t>
      </w:r>
    </w:p>
    <w:p w14:paraId="610811CD" w14:textId="77777777" w:rsidR="003B52FE" w:rsidRPr="00F12B48" w:rsidRDefault="003B52FE" w:rsidP="003B52FE">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407BA199" w14:textId="46E33257"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9C8B880"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45AD8B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146EFF2F" w14:textId="31511E4D" w:rsidR="009657B0" w:rsidRDefault="009657B0" w:rsidP="00683BBB">
      <w:pPr>
        <w:spacing w:after="0" w:line="240" w:lineRule="auto"/>
      </w:pPr>
      <w:r>
        <w:br w:type="page"/>
      </w:r>
    </w:p>
    <w:p w14:paraId="10043B6E"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5737E9F0" w14:textId="77777777" w:rsidTr="008A4363">
        <w:trPr>
          <w:trHeight w:val="360"/>
        </w:trPr>
        <w:tc>
          <w:tcPr>
            <w:tcW w:w="10800" w:type="dxa"/>
          </w:tcPr>
          <w:p w14:paraId="61175580" w14:textId="521C2F3B" w:rsidR="009657B0" w:rsidRPr="001C53E0" w:rsidRDefault="009657B0" w:rsidP="00683BBB">
            <w:pPr>
              <w:rPr>
                <w:b/>
                <w:color w:val="FFFFFF" w:themeColor="background1"/>
                <w:sz w:val="28"/>
              </w:rPr>
            </w:pPr>
            <w:bookmarkStart w:id="17" w:name="age_60_69"/>
            <w:bookmarkEnd w:id="17"/>
            <w:r>
              <w:rPr>
                <w:b/>
                <w:color w:val="FFFFFF" w:themeColor="background1"/>
                <w:sz w:val="28"/>
              </w:rPr>
              <w:t xml:space="preserve">BY AGE GROUP: </w:t>
            </w:r>
            <w:r w:rsidR="009E68FC">
              <w:rPr>
                <w:b/>
                <w:color w:val="FFFFFF" w:themeColor="background1"/>
                <w:sz w:val="28"/>
              </w:rPr>
              <w:t>60</w:t>
            </w:r>
            <w:r w:rsidRPr="00A55BFB">
              <w:rPr>
                <w:b/>
                <w:color w:val="FFFFFF" w:themeColor="background1"/>
                <w:sz w:val="28"/>
              </w:rPr>
              <w:t>–</w:t>
            </w:r>
            <w:r w:rsidR="009E68FC">
              <w:rPr>
                <w:b/>
                <w:color w:val="FFFFFF" w:themeColor="background1"/>
                <w:sz w:val="28"/>
              </w:rPr>
              <w:t>6</w:t>
            </w:r>
            <w:r>
              <w:rPr>
                <w:b/>
                <w:color w:val="FFFFFF" w:themeColor="background1"/>
                <w:sz w:val="28"/>
              </w:rPr>
              <w:t>9 YEARS</w:t>
            </w:r>
          </w:p>
        </w:tc>
      </w:tr>
    </w:tbl>
    <w:p w14:paraId="79C61B35" w14:textId="6019F1AB" w:rsidR="003C6754" w:rsidRDefault="003C6754">
      <w:r w:rsidRPr="00114ACC">
        <w:rPr>
          <w:b/>
          <w:color w:val="5D7430"/>
        </w:rPr>
        <w:t>TABLE 5.7</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60</w:t>
      </w:r>
      <w:r w:rsidRPr="00DC21E6">
        <w:rPr>
          <w:rFonts w:cstheme="minorHAnsi"/>
        </w:rPr>
        <w:t>–</w:t>
      </w:r>
      <w:r>
        <w:rPr>
          <w:rFonts w:cstheme="minorHAnsi"/>
        </w:rPr>
        <w:t xml:space="preserve">6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0E591E38" w14:textId="77777777" w:rsidTr="003C6754">
        <w:tc>
          <w:tcPr>
            <w:tcW w:w="1890" w:type="dxa"/>
            <w:tcBorders>
              <w:top w:val="single" w:sz="8" w:space="0" w:color="auto"/>
              <w:left w:val="nil"/>
              <w:bottom w:val="single" w:sz="8" w:space="0" w:color="auto"/>
              <w:right w:val="nil"/>
            </w:tcBorders>
            <w:shd w:val="clear" w:color="auto" w:fill="EAF1DD" w:themeFill="accent3" w:themeFillTint="33"/>
          </w:tcPr>
          <w:p w14:paraId="7CD24FF5"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991C0B1" w14:textId="0064A002" w:rsidR="002E4980" w:rsidRPr="00ED6683" w:rsidRDefault="00EA3EA1" w:rsidP="002E4980">
            <w:pPr>
              <w:jc w:val="right"/>
              <w:rPr>
                <w:b/>
                <w:sz w:val="18"/>
                <w:szCs w:val="18"/>
              </w:rPr>
            </w:pPr>
            <w:r>
              <w:rPr>
                <w:b/>
                <w:sz w:val="18"/>
                <w:szCs w:val="18"/>
              </w:rPr>
              <w:t>HIV DX (N)</w:t>
            </w:r>
          </w:p>
          <w:p w14:paraId="2B525C92" w14:textId="41C42F0B"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6EAD192" w14:textId="257CC5C3" w:rsidR="002E4980" w:rsidRPr="00ED6683" w:rsidRDefault="00EA3EA1" w:rsidP="002E4980">
            <w:pPr>
              <w:jc w:val="right"/>
              <w:rPr>
                <w:b/>
                <w:sz w:val="18"/>
                <w:szCs w:val="18"/>
              </w:rPr>
            </w:pPr>
            <w:r>
              <w:rPr>
                <w:b/>
                <w:sz w:val="18"/>
                <w:szCs w:val="18"/>
              </w:rPr>
              <w:t>HIV DX (%)</w:t>
            </w:r>
          </w:p>
          <w:p w14:paraId="11B61C8B" w14:textId="22E13814"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B4232A9" w14:textId="26AF4E02" w:rsidR="002E4980" w:rsidRPr="00ED6683" w:rsidRDefault="00EA3EA1" w:rsidP="002E4980">
            <w:pPr>
              <w:jc w:val="right"/>
              <w:rPr>
                <w:b/>
                <w:sz w:val="18"/>
                <w:szCs w:val="18"/>
              </w:rPr>
            </w:pPr>
            <w:r>
              <w:rPr>
                <w:b/>
                <w:sz w:val="18"/>
                <w:szCs w:val="18"/>
              </w:rPr>
              <w:t>PLWH (N)</w:t>
            </w:r>
          </w:p>
          <w:p w14:paraId="1271A943" w14:textId="0363212F"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B41F7A1" w14:textId="41914951" w:rsidR="002E4980" w:rsidRPr="00ED6683" w:rsidRDefault="00EA3EA1" w:rsidP="002E4980">
            <w:pPr>
              <w:jc w:val="right"/>
              <w:rPr>
                <w:b/>
                <w:sz w:val="18"/>
                <w:szCs w:val="18"/>
              </w:rPr>
            </w:pPr>
            <w:r>
              <w:rPr>
                <w:b/>
                <w:sz w:val="18"/>
                <w:szCs w:val="18"/>
              </w:rPr>
              <w:t>PLWH (%)</w:t>
            </w:r>
          </w:p>
          <w:p w14:paraId="2D771BA0" w14:textId="563E0732"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7224E10" w14:textId="51714AE7" w:rsidR="002E4980" w:rsidRPr="00ED6683" w:rsidRDefault="00EA3EA1" w:rsidP="002E4980">
            <w:pPr>
              <w:jc w:val="right"/>
              <w:rPr>
                <w:b/>
                <w:sz w:val="18"/>
                <w:szCs w:val="18"/>
              </w:rPr>
            </w:pPr>
            <w:r>
              <w:rPr>
                <w:b/>
                <w:sz w:val="18"/>
                <w:szCs w:val="18"/>
              </w:rPr>
              <w:t xml:space="preserve"> Deaths (N)</w:t>
            </w:r>
          </w:p>
          <w:p w14:paraId="4D6B8A03" w14:textId="36F9FB3D"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9031222" w14:textId="07181020" w:rsidR="002E4980" w:rsidRPr="00ED6683" w:rsidRDefault="00EA3EA1" w:rsidP="002E4980">
            <w:pPr>
              <w:jc w:val="right"/>
              <w:rPr>
                <w:b/>
                <w:sz w:val="18"/>
                <w:szCs w:val="18"/>
              </w:rPr>
            </w:pPr>
            <w:r>
              <w:rPr>
                <w:b/>
                <w:sz w:val="18"/>
                <w:szCs w:val="18"/>
              </w:rPr>
              <w:t>Deaths (%)</w:t>
            </w:r>
          </w:p>
          <w:p w14:paraId="319A7A78" w14:textId="305F2CB0" w:rsidR="002E4980" w:rsidRPr="007D725B" w:rsidRDefault="00275A50" w:rsidP="002E4980">
            <w:pPr>
              <w:jc w:val="right"/>
              <w:rPr>
                <w:sz w:val="18"/>
                <w:szCs w:val="16"/>
              </w:rPr>
            </w:pPr>
            <w:r>
              <w:rPr>
                <w:b/>
                <w:sz w:val="18"/>
                <w:szCs w:val="18"/>
              </w:rPr>
              <w:t>2020–2022</w:t>
            </w:r>
          </w:p>
        </w:tc>
      </w:tr>
      <w:tr w:rsidR="00176BA9" w:rsidRPr="003C6754" w14:paraId="1F56D01A" w14:textId="77777777" w:rsidTr="002879D0">
        <w:tc>
          <w:tcPr>
            <w:tcW w:w="1890" w:type="dxa"/>
            <w:tcBorders>
              <w:top w:val="single" w:sz="8" w:space="0" w:color="auto"/>
              <w:left w:val="nil"/>
              <w:bottom w:val="nil"/>
              <w:right w:val="nil"/>
            </w:tcBorders>
          </w:tcPr>
          <w:p w14:paraId="0BE90EE8" w14:textId="77777777" w:rsidR="00176BA9" w:rsidRPr="003C6754" w:rsidRDefault="00176BA9" w:rsidP="00176BA9">
            <w:pPr>
              <w:rPr>
                <w:rFonts w:cstheme="minorHAnsi"/>
                <w:b/>
                <w:snapToGrid w:val="0"/>
                <w:sz w:val="18"/>
                <w:szCs w:val="18"/>
              </w:rPr>
            </w:pPr>
            <w:r w:rsidRPr="003C6754">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6ED957A" w14:textId="3B7F9A7D" w:rsidR="00176BA9" w:rsidRPr="007127F1" w:rsidRDefault="00176BA9" w:rsidP="00176BA9">
            <w:pPr>
              <w:jc w:val="right"/>
              <w:rPr>
                <w:rFonts w:cstheme="minorHAnsi"/>
                <w:b/>
                <w:bCs/>
                <w:sz w:val="18"/>
                <w:szCs w:val="18"/>
              </w:rPr>
            </w:pPr>
            <w:r>
              <w:rPr>
                <w:rFonts w:ascii="Calibri" w:hAnsi="Calibri" w:cs="Calibri"/>
                <w:b/>
                <w:bCs/>
                <w:color w:val="000000"/>
                <w:sz w:val="18"/>
                <w:szCs w:val="18"/>
              </w:rPr>
              <w:t>95</w:t>
            </w:r>
          </w:p>
        </w:tc>
        <w:tc>
          <w:tcPr>
            <w:tcW w:w="1485" w:type="dxa"/>
            <w:tcBorders>
              <w:top w:val="single" w:sz="8" w:space="0" w:color="auto"/>
              <w:left w:val="nil"/>
              <w:bottom w:val="nil"/>
              <w:right w:val="nil"/>
            </w:tcBorders>
            <w:shd w:val="clear" w:color="auto" w:fill="auto"/>
            <w:vAlign w:val="bottom"/>
          </w:tcPr>
          <w:p w14:paraId="638C2FD3" w14:textId="295685E7" w:rsidR="00176BA9" w:rsidRPr="007127F1" w:rsidRDefault="00176BA9" w:rsidP="00176BA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413AEEF" w14:textId="775BB63F" w:rsidR="00176BA9" w:rsidRPr="007127F1" w:rsidRDefault="00176BA9" w:rsidP="00176BA9">
            <w:pPr>
              <w:jc w:val="right"/>
              <w:rPr>
                <w:rFonts w:cstheme="minorHAnsi"/>
                <w:b/>
                <w:bCs/>
                <w:sz w:val="18"/>
                <w:szCs w:val="18"/>
              </w:rPr>
            </w:pPr>
            <w:r>
              <w:rPr>
                <w:rFonts w:ascii="Calibri" w:hAnsi="Calibri" w:cs="Calibri"/>
                <w:b/>
                <w:bCs/>
                <w:color w:val="000000"/>
                <w:sz w:val="18"/>
                <w:szCs w:val="18"/>
              </w:rPr>
              <w:t>6,020</w:t>
            </w:r>
          </w:p>
        </w:tc>
        <w:tc>
          <w:tcPr>
            <w:tcW w:w="1485" w:type="dxa"/>
            <w:tcBorders>
              <w:top w:val="single" w:sz="8" w:space="0" w:color="auto"/>
              <w:left w:val="nil"/>
              <w:bottom w:val="nil"/>
              <w:right w:val="nil"/>
            </w:tcBorders>
            <w:shd w:val="clear" w:color="auto" w:fill="auto"/>
            <w:vAlign w:val="bottom"/>
          </w:tcPr>
          <w:p w14:paraId="522AD546" w14:textId="146B8C18" w:rsidR="00176BA9" w:rsidRPr="007127F1" w:rsidRDefault="00176BA9" w:rsidP="00176BA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44BF16" w14:textId="7CEA3C46" w:rsidR="00176BA9" w:rsidRPr="007127F1" w:rsidRDefault="00176BA9" w:rsidP="00176BA9">
            <w:pPr>
              <w:jc w:val="right"/>
              <w:rPr>
                <w:rFonts w:cstheme="minorHAnsi"/>
                <w:b/>
                <w:bCs/>
                <w:sz w:val="18"/>
                <w:szCs w:val="18"/>
              </w:rPr>
            </w:pPr>
            <w:r>
              <w:rPr>
                <w:rFonts w:ascii="Calibri" w:hAnsi="Calibri" w:cs="Calibri"/>
                <w:b/>
                <w:bCs/>
                <w:color w:val="000000"/>
                <w:sz w:val="18"/>
                <w:szCs w:val="18"/>
              </w:rPr>
              <w:t>349</w:t>
            </w:r>
          </w:p>
        </w:tc>
        <w:tc>
          <w:tcPr>
            <w:tcW w:w="1485" w:type="dxa"/>
            <w:tcBorders>
              <w:top w:val="single" w:sz="8" w:space="0" w:color="auto"/>
              <w:left w:val="nil"/>
              <w:bottom w:val="nil"/>
              <w:right w:val="nil"/>
            </w:tcBorders>
            <w:shd w:val="clear" w:color="auto" w:fill="auto"/>
            <w:vAlign w:val="bottom"/>
          </w:tcPr>
          <w:p w14:paraId="786394F7" w14:textId="4117352D" w:rsidR="00176BA9" w:rsidRPr="007127F1" w:rsidRDefault="00176BA9" w:rsidP="00176BA9">
            <w:pPr>
              <w:jc w:val="right"/>
              <w:rPr>
                <w:rFonts w:cstheme="minorHAnsi"/>
                <w:b/>
                <w:bCs/>
                <w:sz w:val="18"/>
                <w:szCs w:val="18"/>
              </w:rPr>
            </w:pPr>
            <w:r>
              <w:rPr>
                <w:rFonts w:ascii="Calibri" w:hAnsi="Calibri" w:cs="Calibri"/>
                <w:b/>
                <w:bCs/>
                <w:color w:val="000000"/>
                <w:sz w:val="18"/>
                <w:szCs w:val="18"/>
              </w:rPr>
              <w:t>100%</w:t>
            </w:r>
          </w:p>
        </w:tc>
      </w:tr>
      <w:tr w:rsidR="00176BA9" w:rsidRPr="003C6754" w14:paraId="2EF518B3" w14:textId="77777777" w:rsidTr="00B97ADE">
        <w:tc>
          <w:tcPr>
            <w:tcW w:w="1890" w:type="dxa"/>
            <w:tcBorders>
              <w:top w:val="nil"/>
              <w:left w:val="nil"/>
              <w:bottom w:val="nil"/>
              <w:right w:val="nil"/>
            </w:tcBorders>
          </w:tcPr>
          <w:p w14:paraId="607A3F66" w14:textId="6071BE78" w:rsidR="00176BA9" w:rsidRPr="003C6754" w:rsidRDefault="00176BA9" w:rsidP="00176BA9">
            <w:pPr>
              <w:rPr>
                <w:rFonts w:cstheme="minorHAnsi"/>
                <w:sz w:val="18"/>
                <w:szCs w:val="18"/>
              </w:rPr>
            </w:pPr>
            <w:r w:rsidRPr="003C6754">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4CDF109C" w14:textId="1451ABE7"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248D015F" w14:textId="634CCC97"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07A650A" w14:textId="5E50F827"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02830E13" w14:textId="283A440A"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78BF8F6B" w14:textId="001106B0"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DF5A1" w14:textId="0124E926" w:rsidR="00176BA9" w:rsidRPr="003C6754" w:rsidRDefault="00176BA9" w:rsidP="00176BA9">
            <w:pPr>
              <w:jc w:val="right"/>
              <w:rPr>
                <w:rFonts w:cstheme="minorHAnsi"/>
                <w:sz w:val="18"/>
                <w:szCs w:val="18"/>
              </w:rPr>
            </w:pPr>
          </w:p>
        </w:tc>
      </w:tr>
      <w:tr w:rsidR="00176BA9" w:rsidRPr="003C6754" w14:paraId="049F9501" w14:textId="77777777" w:rsidTr="002879D0">
        <w:tc>
          <w:tcPr>
            <w:tcW w:w="1890" w:type="dxa"/>
            <w:tcBorders>
              <w:top w:val="nil"/>
              <w:left w:val="nil"/>
              <w:bottom w:val="nil"/>
              <w:right w:val="nil"/>
            </w:tcBorders>
          </w:tcPr>
          <w:p w14:paraId="0BC1647F" w14:textId="244FF169" w:rsidR="00176BA9" w:rsidRPr="003C6754" w:rsidRDefault="00176BA9" w:rsidP="00176BA9">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5390AF8" w14:textId="325FE0FB" w:rsidR="00176BA9" w:rsidRPr="003C6754" w:rsidRDefault="00176BA9" w:rsidP="00176BA9">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86693BA" w14:textId="2346CAA9" w:rsidR="00176BA9" w:rsidRPr="003C6754" w:rsidRDefault="00176BA9" w:rsidP="00176BA9">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223E12ED" w14:textId="6DD98830" w:rsidR="00176BA9" w:rsidRPr="003C6754" w:rsidRDefault="00176BA9" w:rsidP="00176BA9">
            <w:pPr>
              <w:jc w:val="right"/>
              <w:rPr>
                <w:rFonts w:cstheme="minorHAnsi"/>
                <w:sz w:val="18"/>
                <w:szCs w:val="18"/>
              </w:rPr>
            </w:pPr>
            <w:r>
              <w:rPr>
                <w:rFonts w:ascii="Calibri" w:hAnsi="Calibri" w:cs="Calibri"/>
                <w:color w:val="000000"/>
                <w:sz w:val="18"/>
                <w:szCs w:val="18"/>
              </w:rPr>
              <w:t>4,371</w:t>
            </w:r>
          </w:p>
        </w:tc>
        <w:tc>
          <w:tcPr>
            <w:tcW w:w="1485" w:type="dxa"/>
            <w:tcBorders>
              <w:top w:val="nil"/>
              <w:left w:val="nil"/>
              <w:bottom w:val="nil"/>
              <w:right w:val="nil"/>
            </w:tcBorders>
            <w:shd w:val="clear" w:color="auto" w:fill="auto"/>
            <w:vAlign w:val="bottom"/>
          </w:tcPr>
          <w:p w14:paraId="4268C518" w14:textId="4D4A8EA0" w:rsidR="00176BA9" w:rsidRPr="003C6754" w:rsidRDefault="00176BA9" w:rsidP="00176BA9">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85E0FFF" w14:textId="404E6D43" w:rsidR="00176BA9" w:rsidRPr="003C6754" w:rsidRDefault="00176BA9" w:rsidP="00176BA9">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5B988127" w14:textId="1BC274B7" w:rsidR="00176BA9" w:rsidRPr="003C6754" w:rsidRDefault="00176BA9" w:rsidP="00176BA9">
            <w:pPr>
              <w:jc w:val="right"/>
              <w:rPr>
                <w:rFonts w:cstheme="minorHAnsi"/>
                <w:sz w:val="18"/>
                <w:szCs w:val="18"/>
              </w:rPr>
            </w:pPr>
            <w:r>
              <w:rPr>
                <w:rFonts w:ascii="Calibri" w:hAnsi="Calibri" w:cs="Calibri"/>
                <w:color w:val="000000"/>
                <w:sz w:val="18"/>
                <w:szCs w:val="18"/>
              </w:rPr>
              <w:t>77%</w:t>
            </w:r>
          </w:p>
        </w:tc>
      </w:tr>
      <w:tr w:rsidR="00176BA9" w:rsidRPr="003C6754" w14:paraId="58CE4EC8" w14:textId="77777777" w:rsidTr="002879D0">
        <w:tc>
          <w:tcPr>
            <w:tcW w:w="1890" w:type="dxa"/>
            <w:tcBorders>
              <w:top w:val="nil"/>
              <w:left w:val="nil"/>
              <w:bottom w:val="nil"/>
              <w:right w:val="nil"/>
            </w:tcBorders>
          </w:tcPr>
          <w:p w14:paraId="7924070D" w14:textId="6FD047AE" w:rsidR="00176BA9" w:rsidRPr="003C6754" w:rsidRDefault="00176BA9" w:rsidP="00176BA9">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762F66B2" w14:textId="0E044E00" w:rsidR="00176BA9" w:rsidRPr="003C6754" w:rsidRDefault="00176BA9" w:rsidP="00176BA9">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383A6F0" w14:textId="56310E58" w:rsidR="00176BA9" w:rsidRPr="003C6754" w:rsidRDefault="00176BA9" w:rsidP="00176BA9">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CA80ACC" w14:textId="33003696" w:rsidR="00176BA9" w:rsidRPr="003C6754" w:rsidRDefault="00176BA9" w:rsidP="00176BA9">
            <w:pPr>
              <w:jc w:val="right"/>
              <w:rPr>
                <w:rFonts w:cstheme="minorHAnsi"/>
                <w:sz w:val="18"/>
                <w:szCs w:val="18"/>
              </w:rPr>
            </w:pPr>
            <w:r>
              <w:rPr>
                <w:rFonts w:ascii="Calibri" w:hAnsi="Calibri" w:cs="Calibri"/>
                <w:color w:val="000000"/>
                <w:sz w:val="18"/>
                <w:szCs w:val="18"/>
              </w:rPr>
              <w:t>1,649</w:t>
            </w:r>
          </w:p>
        </w:tc>
        <w:tc>
          <w:tcPr>
            <w:tcW w:w="1485" w:type="dxa"/>
            <w:tcBorders>
              <w:top w:val="nil"/>
              <w:left w:val="nil"/>
              <w:bottom w:val="nil"/>
              <w:right w:val="nil"/>
            </w:tcBorders>
            <w:shd w:val="clear" w:color="auto" w:fill="auto"/>
            <w:vAlign w:val="bottom"/>
          </w:tcPr>
          <w:p w14:paraId="15B30423" w14:textId="2A3AF28F" w:rsidR="00176BA9" w:rsidRPr="003C6754" w:rsidRDefault="00176BA9" w:rsidP="00176BA9">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FB265E5" w14:textId="3278182A" w:rsidR="00176BA9" w:rsidRPr="003C6754" w:rsidRDefault="00176BA9" w:rsidP="00176BA9">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49FBB7FD" w14:textId="4443D049" w:rsidR="00176BA9" w:rsidRPr="003C6754" w:rsidRDefault="00176BA9" w:rsidP="00176BA9">
            <w:pPr>
              <w:jc w:val="right"/>
              <w:rPr>
                <w:rFonts w:cstheme="minorHAnsi"/>
                <w:sz w:val="18"/>
                <w:szCs w:val="18"/>
              </w:rPr>
            </w:pPr>
            <w:r>
              <w:rPr>
                <w:rFonts w:ascii="Calibri" w:hAnsi="Calibri" w:cs="Calibri"/>
                <w:color w:val="000000"/>
                <w:sz w:val="18"/>
                <w:szCs w:val="18"/>
              </w:rPr>
              <w:t>23%</w:t>
            </w:r>
          </w:p>
        </w:tc>
      </w:tr>
      <w:tr w:rsidR="00176BA9" w:rsidRPr="003C6754" w14:paraId="038096E5" w14:textId="77777777" w:rsidTr="00B97ADE">
        <w:tc>
          <w:tcPr>
            <w:tcW w:w="1890" w:type="dxa"/>
            <w:tcBorders>
              <w:top w:val="nil"/>
              <w:left w:val="nil"/>
              <w:bottom w:val="nil"/>
              <w:right w:val="nil"/>
            </w:tcBorders>
          </w:tcPr>
          <w:p w14:paraId="7DB141BE" w14:textId="26158298" w:rsidR="00176BA9" w:rsidRPr="003C6754" w:rsidRDefault="00176BA9" w:rsidP="00176BA9">
            <w:pPr>
              <w:rPr>
                <w:rFonts w:cstheme="minorHAnsi"/>
                <w:sz w:val="18"/>
                <w:szCs w:val="18"/>
              </w:rPr>
            </w:pPr>
            <w:r w:rsidRPr="003C6754">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434163B" w14:textId="214F748D"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580D2" w14:textId="52083E6B"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E6BB248" w14:textId="333D4EE4"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3649F" w14:textId="42F10443"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6B581A40" w14:textId="6372B75B"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2DF3F812" w14:textId="599FD31C" w:rsidR="00176BA9" w:rsidRPr="003C6754" w:rsidRDefault="00176BA9" w:rsidP="00176BA9">
            <w:pPr>
              <w:jc w:val="right"/>
              <w:rPr>
                <w:rFonts w:cstheme="minorHAnsi"/>
                <w:sz w:val="18"/>
                <w:szCs w:val="18"/>
              </w:rPr>
            </w:pPr>
          </w:p>
        </w:tc>
      </w:tr>
      <w:tr w:rsidR="00176BA9" w:rsidRPr="003C6754" w14:paraId="38776C78" w14:textId="77777777" w:rsidTr="002E49BA">
        <w:tc>
          <w:tcPr>
            <w:tcW w:w="1890" w:type="dxa"/>
            <w:tcBorders>
              <w:top w:val="nil"/>
              <w:left w:val="nil"/>
              <w:bottom w:val="nil"/>
              <w:right w:val="nil"/>
            </w:tcBorders>
          </w:tcPr>
          <w:p w14:paraId="77298630" w14:textId="10E48327" w:rsidR="00176BA9" w:rsidRPr="003C6754" w:rsidRDefault="00176BA9" w:rsidP="00176BA9">
            <w:pPr>
              <w:rPr>
                <w:rFonts w:cstheme="minorHAnsi"/>
                <w:sz w:val="18"/>
                <w:szCs w:val="18"/>
              </w:rPr>
            </w:pPr>
            <w:r w:rsidRPr="003C6754">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0F0DC5B8" w14:textId="789A4FDE" w:rsidR="00176BA9" w:rsidRPr="003C6754" w:rsidRDefault="00176BA9" w:rsidP="00176BA9">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1E66D513" w14:textId="52F6DF33" w:rsidR="00176BA9" w:rsidRPr="003C6754" w:rsidRDefault="00176BA9" w:rsidP="00176BA9">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A08FA57" w14:textId="76CABA45"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578BD89" w14:textId="20B1C58A"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340C1A1F" w14:textId="06CA23EF" w:rsidR="00176BA9" w:rsidRPr="003C6754" w:rsidRDefault="00176BA9" w:rsidP="00176BA9">
            <w:pPr>
              <w:jc w:val="right"/>
              <w:rPr>
                <w:rFonts w:cstheme="minorHAnsi"/>
                <w:sz w:val="18"/>
                <w:szCs w:val="18"/>
              </w:rPr>
            </w:pPr>
            <w:r>
              <w:rPr>
                <w:rFonts w:ascii="Calibri" w:hAnsi="Calibri" w:cs="Calibri"/>
                <w:color w:val="000000"/>
                <w:sz w:val="18"/>
                <w:szCs w:val="18"/>
              </w:rPr>
              <w:t>349</w:t>
            </w:r>
          </w:p>
        </w:tc>
        <w:tc>
          <w:tcPr>
            <w:tcW w:w="1485" w:type="dxa"/>
            <w:tcBorders>
              <w:top w:val="nil"/>
              <w:left w:val="nil"/>
              <w:bottom w:val="nil"/>
              <w:right w:val="nil"/>
            </w:tcBorders>
            <w:shd w:val="clear" w:color="auto" w:fill="auto"/>
            <w:vAlign w:val="bottom"/>
          </w:tcPr>
          <w:p w14:paraId="4F52D9B9" w14:textId="13D135AF" w:rsidR="00176BA9" w:rsidRPr="003C6754" w:rsidRDefault="00176BA9" w:rsidP="00176BA9">
            <w:pPr>
              <w:jc w:val="right"/>
              <w:rPr>
                <w:rFonts w:cstheme="minorHAnsi"/>
                <w:sz w:val="18"/>
                <w:szCs w:val="18"/>
              </w:rPr>
            </w:pPr>
            <w:r>
              <w:rPr>
                <w:rFonts w:ascii="Calibri" w:hAnsi="Calibri" w:cs="Calibri"/>
                <w:color w:val="000000"/>
                <w:sz w:val="18"/>
                <w:szCs w:val="18"/>
              </w:rPr>
              <w:t>100%</w:t>
            </w:r>
          </w:p>
        </w:tc>
      </w:tr>
      <w:tr w:rsidR="00176BA9" w:rsidRPr="003C6754" w14:paraId="5CC8B3EF" w14:textId="77777777" w:rsidTr="002E49BA">
        <w:tc>
          <w:tcPr>
            <w:tcW w:w="1890" w:type="dxa"/>
            <w:tcBorders>
              <w:top w:val="nil"/>
              <w:left w:val="nil"/>
              <w:bottom w:val="nil"/>
              <w:right w:val="nil"/>
            </w:tcBorders>
          </w:tcPr>
          <w:p w14:paraId="5888FE66" w14:textId="22F3AEAA" w:rsidR="00176BA9" w:rsidRPr="003C6754" w:rsidRDefault="00176BA9" w:rsidP="00176BA9">
            <w:pPr>
              <w:rPr>
                <w:rFonts w:cstheme="minorHAnsi"/>
                <w:sz w:val="18"/>
                <w:szCs w:val="18"/>
              </w:rPr>
            </w:pPr>
            <w:r w:rsidRPr="003C6754">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A9481D9" w14:textId="5C053458"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461FCC" w14:textId="4EB5EF88"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733EB743" w14:textId="516128D1"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8098398" w14:textId="7F122743"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300A3A9B" w14:textId="02FCCD50"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7724BA" w14:textId="375D172F" w:rsidR="00176BA9" w:rsidRPr="003C6754" w:rsidRDefault="00176BA9" w:rsidP="00176BA9">
            <w:pPr>
              <w:jc w:val="right"/>
              <w:rPr>
                <w:rFonts w:cstheme="minorHAnsi"/>
                <w:sz w:val="18"/>
                <w:szCs w:val="18"/>
              </w:rPr>
            </w:pPr>
            <w:r>
              <w:rPr>
                <w:rFonts w:ascii="Calibri" w:hAnsi="Calibri" w:cs="Calibri"/>
                <w:color w:val="000000"/>
                <w:sz w:val="18"/>
                <w:szCs w:val="18"/>
              </w:rPr>
              <w:t>0%</w:t>
            </w:r>
          </w:p>
        </w:tc>
      </w:tr>
      <w:tr w:rsidR="00176BA9" w:rsidRPr="003C6754" w14:paraId="7AC45832" w14:textId="77777777" w:rsidTr="00B97ADE">
        <w:tc>
          <w:tcPr>
            <w:tcW w:w="1890" w:type="dxa"/>
            <w:tcBorders>
              <w:top w:val="nil"/>
              <w:left w:val="nil"/>
              <w:bottom w:val="nil"/>
              <w:right w:val="nil"/>
            </w:tcBorders>
          </w:tcPr>
          <w:p w14:paraId="1AABB2CA" w14:textId="53797F1B" w:rsidR="00176BA9" w:rsidRPr="003C6754" w:rsidRDefault="00176BA9" w:rsidP="00176BA9">
            <w:pPr>
              <w:rPr>
                <w:rFonts w:cstheme="minorHAnsi"/>
                <w:sz w:val="18"/>
                <w:szCs w:val="18"/>
              </w:rPr>
            </w:pPr>
            <w:r w:rsidRPr="003C6754">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F6B67D" w14:textId="3F63F832"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EC3C1B5" w14:textId="3C31039A"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16EB36F7" w14:textId="4261C78B"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8A85F05" w14:textId="06FD66EA"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4E5232FC" w14:textId="34C1B9B0"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427AC42A" w14:textId="64B95368" w:rsidR="00176BA9" w:rsidRPr="003C6754" w:rsidRDefault="00176BA9" w:rsidP="00176BA9">
            <w:pPr>
              <w:jc w:val="right"/>
              <w:rPr>
                <w:rFonts w:cstheme="minorHAnsi"/>
                <w:sz w:val="18"/>
                <w:szCs w:val="18"/>
              </w:rPr>
            </w:pPr>
          </w:p>
        </w:tc>
      </w:tr>
      <w:tr w:rsidR="00176BA9" w:rsidRPr="003C6754" w14:paraId="0B022268" w14:textId="77777777" w:rsidTr="009F0A10">
        <w:tc>
          <w:tcPr>
            <w:tcW w:w="1890" w:type="dxa"/>
            <w:tcBorders>
              <w:top w:val="nil"/>
              <w:left w:val="nil"/>
              <w:bottom w:val="nil"/>
              <w:right w:val="nil"/>
            </w:tcBorders>
          </w:tcPr>
          <w:p w14:paraId="5978674E" w14:textId="706BBA1A" w:rsidR="00176BA9" w:rsidRPr="003C6754" w:rsidRDefault="00176BA9" w:rsidP="00176BA9">
            <w:pPr>
              <w:rPr>
                <w:rFonts w:cstheme="minorHAnsi"/>
                <w:sz w:val="18"/>
                <w:szCs w:val="18"/>
              </w:rPr>
            </w:pPr>
            <w:r w:rsidRPr="003C6754">
              <w:rPr>
                <w:rFonts w:cstheme="minorHAnsi"/>
                <w:sz w:val="18"/>
                <w:szCs w:val="18"/>
              </w:rPr>
              <w:t xml:space="preserve">   US</w:t>
            </w:r>
          </w:p>
        </w:tc>
        <w:tc>
          <w:tcPr>
            <w:tcW w:w="1485" w:type="dxa"/>
            <w:tcBorders>
              <w:top w:val="nil"/>
              <w:left w:val="nil"/>
              <w:bottom w:val="nil"/>
              <w:right w:val="nil"/>
            </w:tcBorders>
            <w:shd w:val="clear" w:color="auto" w:fill="auto"/>
          </w:tcPr>
          <w:p w14:paraId="7B1FFFF6" w14:textId="2552BDEF"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5AB7E66" w14:textId="1684CC80"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6F1CD69C" w14:textId="439A91EA" w:rsidR="00176BA9" w:rsidRPr="003C6754" w:rsidRDefault="00176BA9" w:rsidP="00176BA9">
            <w:pPr>
              <w:jc w:val="right"/>
              <w:rPr>
                <w:rFonts w:cstheme="minorHAnsi"/>
                <w:sz w:val="18"/>
                <w:szCs w:val="18"/>
              </w:rPr>
            </w:pPr>
            <w:r>
              <w:rPr>
                <w:rFonts w:ascii="Calibri" w:hAnsi="Calibri" w:cs="Calibri"/>
                <w:color w:val="000000"/>
                <w:sz w:val="18"/>
                <w:szCs w:val="18"/>
              </w:rPr>
              <w:t>3,910</w:t>
            </w:r>
          </w:p>
        </w:tc>
        <w:tc>
          <w:tcPr>
            <w:tcW w:w="1485" w:type="dxa"/>
            <w:tcBorders>
              <w:top w:val="nil"/>
              <w:left w:val="nil"/>
              <w:bottom w:val="nil"/>
              <w:right w:val="nil"/>
            </w:tcBorders>
            <w:shd w:val="clear" w:color="auto" w:fill="auto"/>
            <w:vAlign w:val="bottom"/>
          </w:tcPr>
          <w:p w14:paraId="40620A6B" w14:textId="1BDC9D65" w:rsidR="00176BA9" w:rsidRPr="003C6754" w:rsidRDefault="00176BA9" w:rsidP="00176BA9">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C368C82" w14:textId="798EE7EE" w:rsidR="00176BA9" w:rsidRPr="003C6754" w:rsidRDefault="00176BA9" w:rsidP="00176BA9">
            <w:pPr>
              <w:jc w:val="right"/>
              <w:rPr>
                <w:rFonts w:cstheme="minorHAnsi"/>
                <w:sz w:val="18"/>
                <w:szCs w:val="18"/>
              </w:rPr>
            </w:pPr>
            <w:r>
              <w:rPr>
                <w:rFonts w:ascii="Calibri" w:hAnsi="Calibri" w:cs="Calibri"/>
                <w:color w:val="000000"/>
                <w:sz w:val="18"/>
                <w:szCs w:val="18"/>
              </w:rPr>
              <w:t>278</w:t>
            </w:r>
          </w:p>
        </w:tc>
        <w:tc>
          <w:tcPr>
            <w:tcW w:w="1485" w:type="dxa"/>
            <w:tcBorders>
              <w:top w:val="nil"/>
              <w:left w:val="nil"/>
              <w:bottom w:val="nil"/>
              <w:right w:val="nil"/>
            </w:tcBorders>
            <w:shd w:val="clear" w:color="auto" w:fill="auto"/>
            <w:vAlign w:val="bottom"/>
          </w:tcPr>
          <w:p w14:paraId="23B8FE57" w14:textId="7A649729" w:rsidR="00176BA9" w:rsidRPr="003C6754" w:rsidRDefault="00176BA9" w:rsidP="00176BA9">
            <w:pPr>
              <w:jc w:val="right"/>
              <w:rPr>
                <w:rFonts w:cstheme="minorHAnsi"/>
                <w:sz w:val="18"/>
                <w:szCs w:val="18"/>
              </w:rPr>
            </w:pPr>
            <w:r>
              <w:rPr>
                <w:rFonts w:ascii="Calibri" w:hAnsi="Calibri" w:cs="Calibri"/>
                <w:color w:val="000000"/>
                <w:sz w:val="18"/>
                <w:szCs w:val="18"/>
              </w:rPr>
              <w:t>80%</w:t>
            </w:r>
          </w:p>
        </w:tc>
      </w:tr>
      <w:tr w:rsidR="00176BA9" w:rsidRPr="003C6754" w14:paraId="3A4AE708" w14:textId="77777777" w:rsidTr="009F0A10">
        <w:tc>
          <w:tcPr>
            <w:tcW w:w="1890" w:type="dxa"/>
            <w:tcBorders>
              <w:top w:val="nil"/>
              <w:left w:val="nil"/>
              <w:bottom w:val="nil"/>
              <w:right w:val="nil"/>
            </w:tcBorders>
          </w:tcPr>
          <w:p w14:paraId="6BEE983D" w14:textId="408B5EBA" w:rsidR="00176BA9" w:rsidRPr="003C6754" w:rsidRDefault="00176BA9" w:rsidP="00176BA9">
            <w:pPr>
              <w:rPr>
                <w:rFonts w:cstheme="minorHAnsi"/>
                <w:sz w:val="18"/>
                <w:szCs w:val="18"/>
              </w:rPr>
            </w:pPr>
            <w:r w:rsidRPr="003C6754">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B535FA9" w14:textId="1F54E2C0"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889A7D8" w14:textId="07E0389A"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3F8CDF5" w14:textId="526E85BD" w:rsidR="00176BA9" w:rsidRPr="003C6754" w:rsidRDefault="00176BA9" w:rsidP="00176BA9">
            <w:pPr>
              <w:jc w:val="right"/>
              <w:rPr>
                <w:rFonts w:cstheme="minorHAnsi"/>
                <w:sz w:val="18"/>
                <w:szCs w:val="18"/>
              </w:rPr>
            </w:pPr>
            <w:r>
              <w:rPr>
                <w:rFonts w:ascii="Calibri" w:hAnsi="Calibri" w:cs="Calibri"/>
                <w:color w:val="000000"/>
                <w:sz w:val="18"/>
                <w:szCs w:val="18"/>
              </w:rPr>
              <w:t>637</w:t>
            </w:r>
          </w:p>
        </w:tc>
        <w:tc>
          <w:tcPr>
            <w:tcW w:w="1485" w:type="dxa"/>
            <w:tcBorders>
              <w:top w:val="nil"/>
              <w:left w:val="nil"/>
              <w:bottom w:val="nil"/>
              <w:right w:val="nil"/>
            </w:tcBorders>
            <w:shd w:val="clear" w:color="auto" w:fill="auto"/>
            <w:vAlign w:val="bottom"/>
          </w:tcPr>
          <w:p w14:paraId="1B01E43B" w14:textId="750D7F98" w:rsidR="00176BA9" w:rsidRPr="003C6754" w:rsidRDefault="00176BA9" w:rsidP="00176B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9D7610" w14:textId="21E4E58E" w:rsidR="00176BA9" w:rsidRPr="003C6754" w:rsidRDefault="00176BA9" w:rsidP="00176BA9">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DC71A5A" w14:textId="65472B76" w:rsidR="00176BA9" w:rsidRPr="003C6754" w:rsidRDefault="00176BA9" w:rsidP="00176BA9">
            <w:pPr>
              <w:jc w:val="right"/>
              <w:rPr>
                <w:rFonts w:cstheme="minorHAnsi"/>
                <w:sz w:val="18"/>
                <w:szCs w:val="18"/>
              </w:rPr>
            </w:pPr>
            <w:r>
              <w:rPr>
                <w:rFonts w:ascii="Calibri" w:hAnsi="Calibri" w:cs="Calibri"/>
                <w:color w:val="000000"/>
                <w:sz w:val="18"/>
                <w:szCs w:val="18"/>
              </w:rPr>
              <w:t>12%</w:t>
            </w:r>
          </w:p>
        </w:tc>
      </w:tr>
      <w:tr w:rsidR="00176BA9" w:rsidRPr="003C6754" w14:paraId="413C898A" w14:textId="77777777" w:rsidTr="00130EB4">
        <w:tc>
          <w:tcPr>
            <w:tcW w:w="1890" w:type="dxa"/>
            <w:tcBorders>
              <w:top w:val="nil"/>
              <w:left w:val="nil"/>
              <w:bottom w:val="nil"/>
              <w:right w:val="nil"/>
            </w:tcBorders>
          </w:tcPr>
          <w:p w14:paraId="668DECCE" w14:textId="13B735BF" w:rsidR="00176BA9" w:rsidRPr="003C6754" w:rsidRDefault="00176BA9" w:rsidP="00176BA9">
            <w:pPr>
              <w:rPr>
                <w:rFonts w:cstheme="minorHAnsi"/>
                <w:sz w:val="18"/>
                <w:szCs w:val="18"/>
              </w:rPr>
            </w:pPr>
            <w:r w:rsidRPr="003C6754">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6DC27EF0" w14:textId="765B3484" w:rsidR="00176BA9" w:rsidRPr="003C6754" w:rsidRDefault="00176BA9" w:rsidP="00176BA9">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98CB0CD" w14:textId="23FAA650" w:rsidR="00176BA9" w:rsidRPr="003C6754" w:rsidRDefault="00176BA9" w:rsidP="00176BA9">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5678CCE" w14:textId="61CB165D" w:rsidR="00176BA9" w:rsidRPr="003C6754" w:rsidRDefault="00176BA9" w:rsidP="00176BA9">
            <w:pPr>
              <w:jc w:val="right"/>
              <w:rPr>
                <w:rFonts w:cstheme="minorHAnsi"/>
                <w:sz w:val="18"/>
                <w:szCs w:val="18"/>
              </w:rPr>
            </w:pPr>
            <w:r>
              <w:rPr>
                <w:rFonts w:ascii="Calibri" w:hAnsi="Calibri" w:cs="Calibri"/>
                <w:color w:val="000000"/>
                <w:sz w:val="18"/>
                <w:szCs w:val="18"/>
              </w:rPr>
              <w:t>1,473</w:t>
            </w:r>
          </w:p>
        </w:tc>
        <w:tc>
          <w:tcPr>
            <w:tcW w:w="1485" w:type="dxa"/>
            <w:tcBorders>
              <w:top w:val="nil"/>
              <w:left w:val="nil"/>
              <w:bottom w:val="nil"/>
              <w:right w:val="nil"/>
            </w:tcBorders>
            <w:shd w:val="clear" w:color="auto" w:fill="auto"/>
            <w:vAlign w:val="bottom"/>
          </w:tcPr>
          <w:p w14:paraId="709176A0" w14:textId="4725DCAE" w:rsidR="00176BA9" w:rsidRPr="003C6754" w:rsidRDefault="00176BA9" w:rsidP="00176BA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780D662" w14:textId="128FD276" w:rsidR="00176BA9" w:rsidRPr="003C6754" w:rsidRDefault="00176BA9" w:rsidP="00176BA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4AD23A0" w14:textId="3289A4C7" w:rsidR="00176BA9" w:rsidRPr="003C6754" w:rsidRDefault="00176BA9" w:rsidP="00176BA9">
            <w:pPr>
              <w:jc w:val="right"/>
              <w:rPr>
                <w:rFonts w:cstheme="minorHAnsi"/>
                <w:sz w:val="18"/>
                <w:szCs w:val="18"/>
              </w:rPr>
            </w:pPr>
            <w:r>
              <w:rPr>
                <w:rFonts w:ascii="Calibri" w:hAnsi="Calibri" w:cs="Calibri"/>
                <w:color w:val="000000"/>
                <w:sz w:val="18"/>
                <w:szCs w:val="18"/>
              </w:rPr>
              <w:t>9%</w:t>
            </w:r>
          </w:p>
        </w:tc>
      </w:tr>
      <w:tr w:rsidR="00176BA9" w:rsidRPr="003C6754" w14:paraId="7458839A" w14:textId="77777777" w:rsidTr="00B97ADE">
        <w:tc>
          <w:tcPr>
            <w:tcW w:w="1890" w:type="dxa"/>
            <w:tcBorders>
              <w:top w:val="nil"/>
              <w:left w:val="nil"/>
              <w:bottom w:val="nil"/>
              <w:right w:val="nil"/>
            </w:tcBorders>
          </w:tcPr>
          <w:p w14:paraId="4A7559DC" w14:textId="6305DA94" w:rsidR="00176BA9" w:rsidRPr="003C6754" w:rsidRDefault="00176BA9" w:rsidP="00176BA9">
            <w:pPr>
              <w:rPr>
                <w:rFonts w:cstheme="minorHAnsi"/>
                <w:sz w:val="18"/>
                <w:szCs w:val="18"/>
              </w:rPr>
            </w:pPr>
            <w:r w:rsidRPr="003C6754">
              <w:rPr>
                <w:rFonts w:cstheme="minorHAnsi"/>
                <w:b/>
                <w:sz w:val="18"/>
                <w:szCs w:val="18"/>
              </w:rPr>
              <w:t>Race/Ethnicity</w:t>
            </w:r>
          </w:p>
        </w:tc>
        <w:tc>
          <w:tcPr>
            <w:tcW w:w="1485" w:type="dxa"/>
            <w:tcBorders>
              <w:top w:val="nil"/>
              <w:left w:val="nil"/>
              <w:bottom w:val="nil"/>
              <w:right w:val="nil"/>
            </w:tcBorders>
            <w:shd w:val="clear" w:color="auto" w:fill="auto"/>
            <w:vAlign w:val="bottom"/>
          </w:tcPr>
          <w:p w14:paraId="130527E3" w14:textId="0EC64CE8"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F692" w14:textId="6BF41B40"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B2757" w14:textId="0EF1C3E0"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10874" w14:textId="30B0EFF1"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1F6E076F" w14:textId="3D924D6C"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B1FF721" w14:textId="5EAA1270" w:rsidR="00176BA9" w:rsidRPr="003C6754" w:rsidRDefault="00176BA9" w:rsidP="00176BA9">
            <w:pPr>
              <w:jc w:val="right"/>
              <w:rPr>
                <w:rFonts w:cstheme="minorHAnsi"/>
                <w:sz w:val="18"/>
                <w:szCs w:val="18"/>
              </w:rPr>
            </w:pPr>
          </w:p>
        </w:tc>
      </w:tr>
      <w:tr w:rsidR="00176BA9" w:rsidRPr="003C6754" w14:paraId="2D909CA0" w14:textId="77777777" w:rsidTr="002879D0">
        <w:tc>
          <w:tcPr>
            <w:tcW w:w="1890" w:type="dxa"/>
            <w:tcBorders>
              <w:top w:val="nil"/>
              <w:left w:val="nil"/>
              <w:bottom w:val="nil"/>
              <w:right w:val="nil"/>
            </w:tcBorders>
          </w:tcPr>
          <w:p w14:paraId="02BDAA41" w14:textId="6171C0FB" w:rsidR="00176BA9" w:rsidRPr="003C6754" w:rsidRDefault="00176BA9" w:rsidP="00176BA9">
            <w:pPr>
              <w:rPr>
                <w:rFonts w:cstheme="minorHAnsi"/>
                <w:sz w:val="18"/>
                <w:szCs w:val="18"/>
              </w:rPr>
            </w:pPr>
            <w:r w:rsidRPr="003C6754">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139241B" w14:textId="65832AB3" w:rsidR="00176BA9" w:rsidRPr="003C6754" w:rsidRDefault="00176BA9" w:rsidP="00176BA9">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82AE4E5" w14:textId="740A0F02" w:rsidR="00176BA9" w:rsidRPr="003C6754" w:rsidRDefault="00176BA9" w:rsidP="00176BA9">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09C01CE" w14:textId="40EEB4D7" w:rsidR="00176BA9" w:rsidRPr="003C6754" w:rsidRDefault="00176BA9" w:rsidP="00176BA9">
            <w:pPr>
              <w:jc w:val="right"/>
              <w:rPr>
                <w:rFonts w:cstheme="minorHAnsi"/>
                <w:sz w:val="18"/>
                <w:szCs w:val="18"/>
              </w:rPr>
            </w:pPr>
            <w:r>
              <w:rPr>
                <w:rFonts w:ascii="Calibri" w:hAnsi="Calibri" w:cs="Calibri"/>
                <w:color w:val="000000"/>
                <w:sz w:val="18"/>
                <w:szCs w:val="18"/>
              </w:rPr>
              <w:t>2,734</w:t>
            </w:r>
          </w:p>
        </w:tc>
        <w:tc>
          <w:tcPr>
            <w:tcW w:w="1485" w:type="dxa"/>
            <w:tcBorders>
              <w:top w:val="nil"/>
              <w:left w:val="nil"/>
              <w:bottom w:val="nil"/>
              <w:right w:val="nil"/>
            </w:tcBorders>
            <w:shd w:val="clear" w:color="auto" w:fill="auto"/>
            <w:vAlign w:val="bottom"/>
          </w:tcPr>
          <w:p w14:paraId="6BFE02CA" w14:textId="209C725A" w:rsidR="00176BA9" w:rsidRPr="003C6754" w:rsidRDefault="00176BA9" w:rsidP="00176BA9">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ABE001D" w14:textId="2CDB9CCC" w:rsidR="00176BA9" w:rsidRPr="003C6754" w:rsidRDefault="00176BA9" w:rsidP="00176BA9">
            <w:pPr>
              <w:jc w:val="right"/>
              <w:rPr>
                <w:rFonts w:cstheme="minorHAnsi"/>
                <w:sz w:val="18"/>
                <w:szCs w:val="18"/>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36170E69" w14:textId="001AF722" w:rsidR="00176BA9" w:rsidRPr="003C6754" w:rsidRDefault="00176BA9" w:rsidP="00176BA9">
            <w:pPr>
              <w:jc w:val="right"/>
              <w:rPr>
                <w:rFonts w:cstheme="minorHAnsi"/>
                <w:sz w:val="18"/>
                <w:szCs w:val="18"/>
              </w:rPr>
            </w:pPr>
            <w:r>
              <w:rPr>
                <w:rFonts w:ascii="Calibri" w:hAnsi="Calibri" w:cs="Calibri"/>
                <w:color w:val="000000"/>
                <w:sz w:val="18"/>
                <w:szCs w:val="18"/>
              </w:rPr>
              <w:t>44%</w:t>
            </w:r>
          </w:p>
        </w:tc>
      </w:tr>
      <w:tr w:rsidR="00176BA9" w:rsidRPr="003C6754" w14:paraId="735B895A" w14:textId="77777777" w:rsidTr="002879D0">
        <w:tc>
          <w:tcPr>
            <w:tcW w:w="1890" w:type="dxa"/>
            <w:tcBorders>
              <w:top w:val="nil"/>
              <w:left w:val="nil"/>
              <w:bottom w:val="nil"/>
              <w:right w:val="nil"/>
            </w:tcBorders>
          </w:tcPr>
          <w:p w14:paraId="1FD56EBC" w14:textId="3711335F" w:rsidR="00176BA9" w:rsidRPr="003C6754" w:rsidRDefault="00176BA9" w:rsidP="00176BA9">
            <w:pPr>
              <w:rPr>
                <w:rFonts w:cstheme="minorHAnsi"/>
                <w:sz w:val="18"/>
                <w:szCs w:val="18"/>
              </w:rPr>
            </w:pPr>
            <w:r w:rsidRPr="003C6754">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A05D625" w14:textId="25878F99" w:rsidR="00176BA9" w:rsidRPr="003C6754" w:rsidRDefault="00176BA9" w:rsidP="00176BA9">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CF53DF5" w14:textId="5C9C958E" w:rsidR="00176BA9" w:rsidRPr="003C6754" w:rsidRDefault="00176BA9" w:rsidP="00176BA9">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756A4C9" w14:textId="7E2260EB" w:rsidR="00176BA9" w:rsidRPr="003C6754" w:rsidRDefault="00176BA9" w:rsidP="00176BA9">
            <w:pPr>
              <w:jc w:val="right"/>
              <w:rPr>
                <w:rFonts w:cstheme="minorHAnsi"/>
                <w:sz w:val="18"/>
                <w:szCs w:val="18"/>
              </w:rPr>
            </w:pPr>
            <w:r>
              <w:rPr>
                <w:rFonts w:ascii="Calibri" w:hAnsi="Calibri" w:cs="Calibri"/>
                <w:color w:val="000000"/>
                <w:sz w:val="18"/>
                <w:szCs w:val="18"/>
              </w:rPr>
              <w:t>1,842</w:t>
            </w:r>
          </w:p>
        </w:tc>
        <w:tc>
          <w:tcPr>
            <w:tcW w:w="1485" w:type="dxa"/>
            <w:tcBorders>
              <w:top w:val="nil"/>
              <w:left w:val="nil"/>
              <w:bottom w:val="nil"/>
              <w:right w:val="nil"/>
            </w:tcBorders>
            <w:shd w:val="clear" w:color="auto" w:fill="auto"/>
            <w:vAlign w:val="bottom"/>
          </w:tcPr>
          <w:p w14:paraId="31FCA97B" w14:textId="07ED0CA3" w:rsidR="00176BA9" w:rsidRPr="003C6754" w:rsidRDefault="00176BA9" w:rsidP="00176BA9">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4FEB431" w14:textId="2C0A8708" w:rsidR="00176BA9" w:rsidRPr="003C6754" w:rsidRDefault="00176BA9" w:rsidP="00176BA9">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7A5393D7" w14:textId="2AEB1221" w:rsidR="00176BA9" w:rsidRPr="003C6754" w:rsidRDefault="00176BA9" w:rsidP="00176BA9">
            <w:pPr>
              <w:jc w:val="right"/>
              <w:rPr>
                <w:rFonts w:cstheme="minorHAnsi"/>
                <w:sz w:val="18"/>
                <w:szCs w:val="18"/>
              </w:rPr>
            </w:pPr>
            <w:r>
              <w:rPr>
                <w:rFonts w:ascii="Calibri" w:hAnsi="Calibri" w:cs="Calibri"/>
                <w:color w:val="000000"/>
                <w:sz w:val="18"/>
                <w:szCs w:val="18"/>
              </w:rPr>
              <w:t>34%</w:t>
            </w:r>
          </w:p>
        </w:tc>
      </w:tr>
      <w:tr w:rsidR="00176BA9" w:rsidRPr="003C6754" w14:paraId="6B6F9437" w14:textId="77777777" w:rsidTr="002879D0">
        <w:tc>
          <w:tcPr>
            <w:tcW w:w="1890" w:type="dxa"/>
            <w:tcBorders>
              <w:top w:val="nil"/>
              <w:left w:val="nil"/>
              <w:bottom w:val="nil"/>
              <w:right w:val="nil"/>
            </w:tcBorders>
          </w:tcPr>
          <w:p w14:paraId="19B1316B" w14:textId="5F004FBF" w:rsidR="00176BA9" w:rsidRPr="003C6754" w:rsidRDefault="00176BA9" w:rsidP="00176BA9">
            <w:pPr>
              <w:rPr>
                <w:rFonts w:cstheme="minorHAnsi"/>
                <w:sz w:val="18"/>
                <w:szCs w:val="18"/>
              </w:rPr>
            </w:pPr>
            <w:r w:rsidRPr="003C6754">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3DC182C1" w14:textId="172335C3" w:rsidR="00176BA9" w:rsidRPr="003C6754" w:rsidRDefault="00176BA9" w:rsidP="00176B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3C1F862" w14:textId="3CD22F0A" w:rsidR="00176BA9" w:rsidRPr="003C6754" w:rsidRDefault="00176BA9" w:rsidP="00176B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362B261" w14:textId="66636B1F" w:rsidR="00176BA9" w:rsidRPr="003C6754" w:rsidRDefault="00176BA9" w:rsidP="00176BA9">
            <w:pPr>
              <w:jc w:val="right"/>
              <w:rPr>
                <w:rFonts w:cstheme="minorHAnsi"/>
                <w:sz w:val="18"/>
                <w:szCs w:val="18"/>
              </w:rPr>
            </w:pPr>
            <w:r>
              <w:rPr>
                <w:rFonts w:ascii="Calibri" w:hAnsi="Calibri" w:cs="Calibri"/>
                <w:color w:val="000000"/>
                <w:sz w:val="18"/>
                <w:szCs w:val="18"/>
              </w:rPr>
              <w:t>1,323</w:t>
            </w:r>
          </w:p>
        </w:tc>
        <w:tc>
          <w:tcPr>
            <w:tcW w:w="1485" w:type="dxa"/>
            <w:tcBorders>
              <w:top w:val="nil"/>
              <w:left w:val="nil"/>
              <w:bottom w:val="nil"/>
              <w:right w:val="nil"/>
            </w:tcBorders>
            <w:shd w:val="clear" w:color="auto" w:fill="auto"/>
            <w:vAlign w:val="bottom"/>
          </w:tcPr>
          <w:p w14:paraId="7C61E07E" w14:textId="0F1171F6" w:rsidR="00176BA9" w:rsidRPr="003C6754" w:rsidRDefault="00176BA9" w:rsidP="00176BA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1EE36E3" w14:textId="2B4D9AD9" w:rsidR="00176BA9" w:rsidRPr="003C6754" w:rsidRDefault="00176BA9" w:rsidP="00176BA9">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3ABC78B5" w14:textId="5B3A3E50" w:rsidR="00176BA9" w:rsidRPr="003C6754" w:rsidRDefault="00176BA9" w:rsidP="00176BA9">
            <w:pPr>
              <w:jc w:val="right"/>
              <w:rPr>
                <w:rFonts w:cstheme="minorHAnsi"/>
                <w:sz w:val="18"/>
                <w:szCs w:val="18"/>
              </w:rPr>
            </w:pPr>
            <w:r>
              <w:rPr>
                <w:rFonts w:ascii="Calibri" w:hAnsi="Calibri" w:cs="Calibri"/>
                <w:color w:val="000000"/>
                <w:sz w:val="18"/>
                <w:szCs w:val="18"/>
              </w:rPr>
              <w:t>20%</w:t>
            </w:r>
          </w:p>
        </w:tc>
      </w:tr>
      <w:tr w:rsidR="00176BA9" w:rsidRPr="003C6754" w14:paraId="77ADC018" w14:textId="77777777" w:rsidTr="003D573D">
        <w:tc>
          <w:tcPr>
            <w:tcW w:w="1890" w:type="dxa"/>
            <w:tcBorders>
              <w:top w:val="nil"/>
              <w:left w:val="nil"/>
              <w:bottom w:val="nil"/>
              <w:right w:val="nil"/>
            </w:tcBorders>
          </w:tcPr>
          <w:p w14:paraId="3295E15E" w14:textId="15134203" w:rsidR="00176BA9" w:rsidRPr="003C6754" w:rsidRDefault="00176BA9" w:rsidP="00176BA9">
            <w:pPr>
              <w:rPr>
                <w:rFonts w:cstheme="minorHAnsi"/>
                <w:sz w:val="18"/>
                <w:szCs w:val="18"/>
              </w:rPr>
            </w:pPr>
            <w:r w:rsidRPr="003C6754">
              <w:rPr>
                <w:rFonts w:cstheme="minorHAnsi"/>
                <w:sz w:val="18"/>
                <w:szCs w:val="18"/>
              </w:rPr>
              <w:t xml:space="preserve">   API</w:t>
            </w:r>
          </w:p>
        </w:tc>
        <w:tc>
          <w:tcPr>
            <w:tcW w:w="1485" w:type="dxa"/>
            <w:tcBorders>
              <w:top w:val="nil"/>
              <w:left w:val="nil"/>
              <w:bottom w:val="nil"/>
              <w:right w:val="nil"/>
            </w:tcBorders>
            <w:shd w:val="clear" w:color="auto" w:fill="auto"/>
          </w:tcPr>
          <w:p w14:paraId="3AF38F77" w14:textId="2E9B5BE1"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CD3AA8A" w14:textId="10D780CF"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4F422F99" w14:textId="13126D49" w:rsidR="00176BA9" w:rsidRPr="003C6754" w:rsidRDefault="00176BA9" w:rsidP="00176BA9">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3928D4A7" w14:textId="44F741B7" w:rsidR="00176BA9" w:rsidRPr="003C6754" w:rsidRDefault="00176BA9" w:rsidP="00176BA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E72DCDD" w14:textId="079F8CCC"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78FEE17" w14:textId="1E4D651A" w:rsidR="00176BA9" w:rsidRPr="003C6754" w:rsidRDefault="00176BA9" w:rsidP="00176BA9">
            <w:pPr>
              <w:jc w:val="right"/>
              <w:rPr>
                <w:rFonts w:cstheme="minorHAnsi"/>
                <w:sz w:val="18"/>
                <w:szCs w:val="18"/>
              </w:rPr>
            </w:pPr>
            <w:r w:rsidRPr="00F12B48">
              <w:rPr>
                <w:rFonts w:cstheme="minorHAnsi"/>
                <w:sz w:val="18"/>
                <w:szCs w:val="18"/>
              </w:rPr>
              <w:t>N/A</w:t>
            </w:r>
          </w:p>
        </w:tc>
      </w:tr>
      <w:tr w:rsidR="00176BA9" w:rsidRPr="003C6754" w14:paraId="1D212DEF" w14:textId="77777777" w:rsidTr="003D573D">
        <w:tc>
          <w:tcPr>
            <w:tcW w:w="1890" w:type="dxa"/>
            <w:tcBorders>
              <w:top w:val="nil"/>
              <w:left w:val="nil"/>
              <w:bottom w:val="nil"/>
              <w:right w:val="nil"/>
            </w:tcBorders>
          </w:tcPr>
          <w:p w14:paraId="5FAF4D75" w14:textId="65604118" w:rsidR="00176BA9" w:rsidRPr="003C6754" w:rsidRDefault="00176BA9" w:rsidP="00176BA9">
            <w:pPr>
              <w:rPr>
                <w:rFonts w:cstheme="minorHAnsi"/>
                <w:sz w:val="18"/>
                <w:szCs w:val="18"/>
              </w:rPr>
            </w:pPr>
            <w:r w:rsidRPr="003C6754">
              <w:rPr>
                <w:rFonts w:cstheme="minorHAnsi"/>
                <w:sz w:val="18"/>
                <w:szCs w:val="18"/>
              </w:rPr>
              <w:t xml:space="preserve">   Other/Unknown</w:t>
            </w:r>
          </w:p>
        </w:tc>
        <w:tc>
          <w:tcPr>
            <w:tcW w:w="1485" w:type="dxa"/>
            <w:tcBorders>
              <w:top w:val="nil"/>
              <w:left w:val="nil"/>
              <w:bottom w:val="nil"/>
              <w:right w:val="nil"/>
            </w:tcBorders>
            <w:shd w:val="clear" w:color="auto" w:fill="auto"/>
          </w:tcPr>
          <w:p w14:paraId="633B5B57" w14:textId="48572A2D"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2C10A3" w14:textId="5805E028"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70873CF7" w14:textId="4C87282F" w:rsidR="00176BA9" w:rsidRPr="003C6754" w:rsidRDefault="00176BA9" w:rsidP="00176BA9">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F3AC466" w14:textId="781D76E0" w:rsidR="00176BA9" w:rsidRPr="003C6754" w:rsidRDefault="00176BA9" w:rsidP="00176BA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C8D297C" w14:textId="313667BC"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E7D6F3C" w14:textId="3385C115" w:rsidR="00176BA9" w:rsidRPr="003C6754" w:rsidRDefault="00176BA9" w:rsidP="00176BA9">
            <w:pPr>
              <w:jc w:val="right"/>
              <w:rPr>
                <w:rFonts w:cstheme="minorHAnsi"/>
                <w:sz w:val="18"/>
                <w:szCs w:val="18"/>
              </w:rPr>
            </w:pPr>
            <w:r w:rsidRPr="00F12B48">
              <w:rPr>
                <w:rFonts w:cstheme="minorHAnsi"/>
                <w:sz w:val="18"/>
                <w:szCs w:val="18"/>
              </w:rPr>
              <w:t>N/A</w:t>
            </w:r>
          </w:p>
        </w:tc>
      </w:tr>
      <w:tr w:rsidR="00176BA9" w:rsidRPr="003C6754" w14:paraId="7B857BE8" w14:textId="77777777" w:rsidTr="002F3850">
        <w:tc>
          <w:tcPr>
            <w:tcW w:w="1890" w:type="dxa"/>
            <w:tcBorders>
              <w:top w:val="nil"/>
              <w:left w:val="nil"/>
              <w:bottom w:val="nil"/>
              <w:right w:val="nil"/>
            </w:tcBorders>
          </w:tcPr>
          <w:p w14:paraId="1CEBFB33" w14:textId="70727772" w:rsidR="00176BA9" w:rsidRPr="003C6754" w:rsidRDefault="00176BA9" w:rsidP="00176BA9">
            <w:pPr>
              <w:rPr>
                <w:rFonts w:cstheme="minorHAnsi"/>
                <w:sz w:val="18"/>
                <w:szCs w:val="18"/>
              </w:rPr>
            </w:pPr>
            <w:r w:rsidRPr="003C6754">
              <w:rPr>
                <w:rFonts w:cstheme="minorHAnsi"/>
                <w:b/>
                <w:sz w:val="18"/>
                <w:szCs w:val="18"/>
              </w:rPr>
              <w:t>Exposure mode</w:t>
            </w:r>
          </w:p>
        </w:tc>
        <w:tc>
          <w:tcPr>
            <w:tcW w:w="1485" w:type="dxa"/>
            <w:tcBorders>
              <w:top w:val="nil"/>
              <w:left w:val="nil"/>
              <w:bottom w:val="nil"/>
              <w:right w:val="nil"/>
            </w:tcBorders>
            <w:shd w:val="clear" w:color="auto" w:fill="auto"/>
            <w:vAlign w:val="bottom"/>
          </w:tcPr>
          <w:p w14:paraId="2410910C" w14:textId="7B12481C"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2A9931B5" w14:textId="114ABBC6"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214B702" w14:textId="408A361D"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7FBDA1C9" w14:textId="17F58208"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28F4A8F6" w14:textId="713EF979"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4D02B278" w14:textId="27332C80" w:rsidR="00176BA9" w:rsidRPr="003C6754" w:rsidRDefault="00176BA9" w:rsidP="00176BA9">
            <w:pPr>
              <w:jc w:val="right"/>
              <w:rPr>
                <w:rFonts w:cstheme="minorHAnsi"/>
                <w:sz w:val="18"/>
                <w:szCs w:val="18"/>
              </w:rPr>
            </w:pPr>
          </w:p>
        </w:tc>
      </w:tr>
      <w:tr w:rsidR="00176BA9" w:rsidRPr="003C6754" w14:paraId="012320E5" w14:textId="77777777" w:rsidTr="002879D0">
        <w:tc>
          <w:tcPr>
            <w:tcW w:w="1890" w:type="dxa"/>
            <w:tcBorders>
              <w:top w:val="nil"/>
              <w:left w:val="nil"/>
              <w:bottom w:val="nil"/>
              <w:right w:val="nil"/>
            </w:tcBorders>
          </w:tcPr>
          <w:p w14:paraId="4AEF7D13" w14:textId="31AB541B" w:rsidR="00176BA9" w:rsidRPr="003C6754" w:rsidRDefault="00176BA9" w:rsidP="00176BA9">
            <w:pPr>
              <w:rPr>
                <w:rFonts w:cstheme="minorHAnsi"/>
                <w:sz w:val="18"/>
                <w:szCs w:val="18"/>
              </w:rPr>
            </w:pPr>
            <w:r w:rsidRPr="003C6754">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09E1D3D" w14:textId="1F5DB703" w:rsidR="00176BA9" w:rsidRPr="003C6754" w:rsidRDefault="00176BA9" w:rsidP="00176BA9">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CD4971C" w14:textId="6942ADDA" w:rsidR="00176BA9" w:rsidRPr="003C6754" w:rsidRDefault="00176BA9" w:rsidP="00176BA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2B5E0DD" w14:textId="3E147423" w:rsidR="00176BA9" w:rsidRPr="003C6754" w:rsidRDefault="00176BA9" w:rsidP="00176BA9">
            <w:pPr>
              <w:jc w:val="right"/>
              <w:rPr>
                <w:rFonts w:cstheme="minorHAnsi"/>
                <w:sz w:val="18"/>
                <w:szCs w:val="18"/>
              </w:rPr>
            </w:pPr>
            <w:r>
              <w:rPr>
                <w:rFonts w:ascii="Calibri" w:hAnsi="Calibri" w:cs="Calibri"/>
                <w:color w:val="000000"/>
                <w:sz w:val="18"/>
                <w:szCs w:val="18"/>
              </w:rPr>
              <w:t>2,091</w:t>
            </w:r>
          </w:p>
        </w:tc>
        <w:tc>
          <w:tcPr>
            <w:tcW w:w="1485" w:type="dxa"/>
            <w:tcBorders>
              <w:top w:val="nil"/>
              <w:left w:val="nil"/>
              <w:bottom w:val="nil"/>
              <w:right w:val="nil"/>
            </w:tcBorders>
            <w:shd w:val="clear" w:color="auto" w:fill="auto"/>
            <w:vAlign w:val="bottom"/>
          </w:tcPr>
          <w:p w14:paraId="46807A5E" w14:textId="31B84ACB" w:rsidR="00176BA9" w:rsidRPr="003C6754" w:rsidRDefault="00176BA9" w:rsidP="00176BA9">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9E33A32" w14:textId="061A0CB1" w:rsidR="00176BA9" w:rsidRPr="003C6754" w:rsidRDefault="00176BA9" w:rsidP="00176BA9">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2D3C6609" w14:textId="30658598" w:rsidR="00176BA9" w:rsidRPr="003C6754" w:rsidRDefault="00176BA9" w:rsidP="00176BA9">
            <w:pPr>
              <w:jc w:val="right"/>
              <w:rPr>
                <w:rFonts w:cstheme="minorHAnsi"/>
                <w:sz w:val="18"/>
                <w:szCs w:val="18"/>
              </w:rPr>
            </w:pPr>
            <w:r>
              <w:rPr>
                <w:rFonts w:ascii="Calibri" w:hAnsi="Calibri" w:cs="Calibri"/>
                <w:color w:val="000000"/>
                <w:sz w:val="18"/>
                <w:szCs w:val="18"/>
              </w:rPr>
              <w:t>26%</w:t>
            </w:r>
          </w:p>
        </w:tc>
      </w:tr>
      <w:tr w:rsidR="00176BA9" w:rsidRPr="003C6754" w14:paraId="323FA06A" w14:textId="77777777" w:rsidTr="002879D0">
        <w:tc>
          <w:tcPr>
            <w:tcW w:w="1890" w:type="dxa"/>
            <w:tcBorders>
              <w:top w:val="nil"/>
              <w:left w:val="nil"/>
              <w:bottom w:val="nil"/>
              <w:right w:val="nil"/>
            </w:tcBorders>
          </w:tcPr>
          <w:p w14:paraId="3BB19874" w14:textId="178E3C7C" w:rsidR="00176BA9" w:rsidRPr="003C6754" w:rsidRDefault="00176BA9" w:rsidP="00176BA9">
            <w:pPr>
              <w:rPr>
                <w:rFonts w:cstheme="minorHAnsi"/>
                <w:sz w:val="18"/>
                <w:szCs w:val="18"/>
              </w:rPr>
            </w:pPr>
            <w:r w:rsidRPr="003C6754">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27327AE0" w14:textId="41C2E0E6" w:rsidR="00176BA9" w:rsidRPr="003C6754" w:rsidRDefault="00176BA9" w:rsidP="00176BA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A0B56C" w14:textId="6C3AB8BC" w:rsidR="00176BA9" w:rsidRPr="003C6754" w:rsidRDefault="00176BA9" w:rsidP="00176BA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E5CC61A" w14:textId="23CDF4B1" w:rsidR="00176BA9" w:rsidRPr="003C6754" w:rsidRDefault="00176BA9" w:rsidP="00176BA9">
            <w:pPr>
              <w:jc w:val="right"/>
              <w:rPr>
                <w:rFonts w:cstheme="minorHAnsi"/>
                <w:sz w:val="18"/>
                <w:szCs w:val="18"/>
              </w:rPr>
            </w:pPr>
            <w:r>
              <w:rPr>
                <w:rFonts w:ascii="Calibri" w:hAnsi="Calibri" w:cs="Calibri"/>
                <w:color w:val="000000"/>
                <w:sz w:val="18"/>
                <w:szCs w:val="18"/>
              </w:rPr>
              <w:t>1,326</w:t>
            </w:r>
          </w:p>
        </w:tc>
        <w:tc>
          <w:tcPr>
            <w:tcW w:w="1485" w:type="dxa"/>
            <w:tcBorders>
              <w:top w:val="nil"/>
              <w:left w:val="nil"/>
              <w:bottom w:val="nil"/>
              <w:right w:val="nil"/>
            </w:tcBorders>
            <w:shd w:val="clear" w:color="auto" w:fill="auto"/>
            <w:vAlign w:val="bottom"/>
          </w:tcPr>
          <w:p w14:paraId="7828B36D" w14:textId="2F30EF76" w:rsidR="00176BA9" w:rsidRPr="003C6754" w:rsidRDefault="00176BA9" w:rsidP="00176BA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C7850A9" w14:textId="035F4E73" w:rsidR="00176BA9" w:rsidRPr="003C6754" w:rsidRDefault="00176BA9" w:rsidP="00176BA9">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3EBB4B2C" w14:textId="7A513750" w:rsidR="00176BA9" w:rsidRPr="003C6754" w:rsidRDefault="00176BA9" w:rsidP="00176BA9">
            <w:pPr>
              <w:jc w:val="right"/>
              <w:rPr>
                <w:rFonts w:cstheme="minorHAnsi"/>
                <w:sz w:val="18"/>
                <w:szCs w:val="18"/>
              </w:rPr>
            </w:pPr>
            <w:r>
              <w:rPr>
                <w:rFonts w:ascii="Calibri" w:hAnsi="Calibri" w:cs="Calibri"/>
                <w:color w:val="000000"/>
                <w:sz w:val="18"/>
                <w:szCs w:val="18"/>
              </w:rPr>
              <w:t>41%</w:t>
            </w:r>
          </w:p>
        </w:tc>
      </w:tr>
      <w:tr w:rsidR="00176BA9" w:rsidRPr="003C6754" w14:paraId="74332B23" w14:textId="77777777" w:rsidTr="0041221E">
        <w:tc>
          <w:tcPr>
            <w:tcW w:w="1890" w:type="dxa"/>
            <w:tcBorders>
              <w:top w:val="nil"/>
              <w:left w:val="nil"/>
              <w:bottom w:val="nil"/>
              <w:right w:val="nil"/>
            </w:tcBorders>
          </w:tcPr>
          <w:p w14:paraId="4DF9DCA5" w14:textId="5FF6210A" w:rsidR="00176BA9" w:rsidRPr="003C6754" w:rsidRDefault="00176BA9" w:rsidP="00176BA9">
            <w:pPr>
              <w:rPr>
                <w:rFonts w:cstheme="minorHAnsi"/>
                <w:sz w:val="18"/>
                <w:szCs w:val="18"/>
              </w:rPr>
            </w:pPr>
            <w:r w:rsidRPr="003C6754">
              <w:rPr>
                <w:rFonts w:cstheme="minorHAnsi"/>
                <w:sz w:val="18"/>
                <w:szCs w:val="18"/>
              </w:rPr>
              <w:t xml:space="preserve">   MSM/IDU</w:t>
            </w:r>
          </w:p>
        </w:tc>
        <w:tc>
          <w:tcPr>
            <w:tcW w:w="1485" w:type="dxa"/>
            <w:tcBorders>
              <w:top w:val="nil"/>
              <w:left w:val="nil"/>
              <w:bottom w:val="nil"/>
              <w:right w:val="nil"/>
            </w:tcBorders>
            <w:shd w:val="clear" w:color="auto" w:fill="auto"/>
          </w:tcPr>
          <w:p w14:paraId="0592937E" w14:textId="6C904A3F"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30EB50" w14:textId="40EF2AD8"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66C05226" w14:textId="72FF1827" w:rsidR="00176BA9" w:rsidRPr="003C6754" w:rsidRDefault="00176BA9" w:rsidP="00176BA9">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7B1C5FD5" w14:textId="3F4E8522" w:rsidR="00176BA9" w:rsidRPr="003C6754" w:rsidRDefault="00176BA9" w:rsidP="00176BA9">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A955B07" w14:textId="425631A8" w:rsidR="00176BA9" w:rsidRPr="003C6754" w:rsidRDefault="00176BA9" w:rsidP="00176BA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ED1DDB5" w14:textId="7FBBDEBB" w:rsidR="00176BA9" w:rsidRPr="003C6754" w:rsidRDefault="00176BA9" w:rsidP="00176BA9">
            <w:pPr>
              <w:jc w:val="right"/>
              <w:rPr>
                <w:rFonts w:cstheme="minorHAnsi"/>
                <w:sz w:val="18"/>
                <w:szCs w:val="18"/>
              </w:rPr>
            </w:pPr>
            <w:r>
              <w:rPr>
                <w:rFonts w:ascii="Calibri" w:hAnsi="Calibri" w:cs="Calibri"/>
                <w:color w:val="000000"/>
                <w:sz w:val="18"/>
                <w:szCs w:val="18"/>
              </w:rPr>
              <w:t>6%</w:t>
            </w:r>
          </w:p>
        </w:tc>
      </w:tr>
      <w:tr w:rsidR="00176BA9" w:rsidRPr="003C6754" w14:paraId="02D28F67" w14:textId="77777777" w:rsidTr="002879D0">
        <w:tc>
          <w:tcPr>
            <w:tcW w:w="1890" w:type="dxa"/>
            <w:tcBorders>
              <w:top w:val="nil"/>
              <w:left w:val="nil"/>
              <w:bottom w:val="nil"/>
              <w:right w:val="nil"/>
            </w:tcBorders>
          </w:tcPr>
          <w:p w14:paraId="6A0ADB5E" w14:textId="3F9DE0D1" w:rsidR="00176BA9" w:rsidRPr="003C6754" w:rsidRDefault="00176BA9" w:rsidP="00176BA9">
            <w:pPr>
              <w:rPr>
                <w:rFonts w:cstheme="minorHAnsi"/>
                <w:sz w:val="18"/>
                <w:szCs w:val="18"/>
              </w:rPr>
            </w:pPr>
            <w:r w:rsidRPr="003C6754">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D8E9684" w14:textId="655CB0EE" w:rsidR="00176BA9" w:rsidRPr="003C6754" w:rsidRDefault="00176BA9" w:rsidP="00176B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23118FA" w14:textId="2FFC8430" w:rsidR="00176BA9" w:rsidRPr="003C6754" w:rsidRDefault="00176BA9" w:rsidP="00176B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097EC30" w14:textId="0567E43B" w:rsidR="00176BA9" w:rsidRPr="003C6754" w:rsidRDefault="00176BA9" w:rsidP="00176BA9">
            <w:pPr>
              <w:jc w:val="right"/>
              <w:rPr>
                <w:rFonts w:cstheme="minorHAnsi"/>
                <w:sz w:val="18"/>
                <w:szCs w:val="18"/>
              </w:rPr>
            </w:pPr>
            <w:r>
              <w:rPr>
                <w:rFonts w:ascii="Calibri" w:hAnsi="Calibri" w:cs="Calibri"/>
                <w:color w:val="000000"/>
                <w:sz w:val="18"/>
                <w:szCs w:val="18"/>
              </w:rPr>
              <w:t>900</w:t>
            </w:r>
          </w:p>
        </w:tc>
        <w:tc>
          <w:tcPr>
            <w:tcW w:w="1485" w:type="dxa"/>
            <w:tcBorders>
              <w:top w:val="nil"/>
              <w:left w:val="nil"/>
              <w:bottom w:val="nil"/>
              <w:right w:val="nil"/>
            </w:tcBorders>
            <w:shd w:val="clear" w:color="auto" w:fill="auto"/>
            <w:vAlign w:val="bottom"/>
          </w:tcPr>
          <w:p w14:paraId="6F4CBE35" w14:textId="7DAB6726" w:rsidR="00176BA9" w:rsidRPr="003C6754" w:rsidRDefault="00176BA9" w:rsidP="00176BA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E29F01C" w14:textId="33A11417" w:rsidR="00176BA9" w:rsidRPr="003C6754" w:rsidRDefault="00176BA9" w:rsidP="00176BA9">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9ED61EC" w14:textId="458C96CA" w:rsidR="00176BA9" w:rsidRPr="003C6754" w:rsidRDefault="00176BA9" w:rsidP="00176BA9">
            <w:pPr>
              <w:jc w:val="right"/>
              <w:rPr>
                <w:rFonts w:cstheme="minorHAnsi"/>
                <w:sz w:val="18"/>
                <w:szCs w:val="18"/>
              </w:rPr>
            </w:pPr>
            <w:r>
              <w:rPr>
                <w:rFonts w:ascii="Calibri" w:hAnsi="Calibri" w:cs="Calibri"/>
                <w:color w:val="000000"/>
                <w:sz w:val="18"/>
                <w:szCs w:val="18"/>
              </w:rPr>
              <w:t>10%</w:t>
            </w:r>
          </w:p>
        </w:tc>
      </w:tr>
      <w:tr w:rsidR="00176BA9" w:rsidRPr="003C6754" w14:paraId="06098C25" w14:textId="77777777" w:rsidTr="00C255B5">
        <w:tc>
          <w:tcPr>
            <w:tcW w:w="1890" w:type="dxa"/>
            <w:tcBorders>
              <w:top w:val="nil"/>
              <w:left w:val="nil"/>
              <w:bottom w:val="nil"/>
              <w:right w:val="nil"/>
            </w:tcBorders>
          </w:tcPr>
          <w:p w14:paraId="62D40EC6" w14:textId="190DA8F8" w:rsidR="00176BA9" w:rsidRPr="003C6754" w:rsidRDefault="00176BA9" w:rsidP="00176BA9">
            <w:pPr>
              <w:rPr>
                <w:rFonts w:cstheme="minorHAnsi"/>
                <w:sz w:val="18"/>
                <w:szCs w:val="18"/>
              </w:rPr>
            </w:pPr>
            <w:r w:rsidRPr="003C6754">
              <w:rPr>
                <w:rFonts w:cstheme="minorHAnsi"/>
                <w:sz w:val="18"/>
                <w:szCs w:val="18"/>
              </w:rPr>
              <w:t xml:space="preserve">   Other</w:t>
            </w:r>
          </w:p>
        </w:tc>
        <w:tc>
          <w:tcPr>
            <w:tcW w:w="1485" w:type="dxa"/>
            <w:tcBorders>
              <w:top w:val="nil"/>
              <w:left w:val="nil"/>
              <w:bottom w:val="nil"/>
              <w:right w:val="nil"/>
            </w:tcBorders>
            <w:shd w:val="clear" w:color="auto" w:fill="auto"/>
          </w:tcPr>
          <w:p w14:paraId="7C47B026" w14:textId="53D4A690" w:rsidR="00176BA9" w:rsidRPr="003C6754" w:rsidRDefault="00176BA9" w:rsidP="00176BA9">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53D9A10" w14:textId="3D30988E" w:rsidR="00176BA9" w:rsidRPr="003C6754" w:rsidRDefault="00176BA9" w:rsidP="00176BA9">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74C4630" w14:textId="5604AE6B" w:rsidR="00176BA9" w:rsidRPr="003C6754" w:rsidRDefault="00176BA9" w:rsidP="00176BA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42D41E8" w14:textId="00EA54D1" w:rsidR="00176BA9" w:rsidRPr="003C6754" w:rsidRDefault="00176BA9" w:rsidP="00176BA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7462A0A" w14:textId="11852B10" w:rsidR="00176BA9" w:rsidRPr="003C6754" w:rsidRDefault="00176BA9" w:rsidP="00176BA9">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9C7836B" w14:textId="3CD1CAB9" w:rsidR="00176BA9" w:rsidRPr="003C6754" w:rsidRDefault="00176BA9" w:rsidP="00176BA9">
            <w:pPr>
              <w:jc w:val="right"/>
              <w:rPr>
                <w:rFonts w:cstheme="minorHAnsi"/>
                <w:sz w:val="18"/>
                <w:szCs w:val="18"/>
              </w:rPr>
            </w:pPr>
            <w:r>
              <w:rPr>
                <w:rFonts w:ascii="Calibri" w:hAnsi="Calibri" w:cs="Calibri"/>
                <w:color w:val="000000"/>
                <w:sz w:val="18"/>
                <w:szCs w:val="18"/>
              </w:rPr>
              <w:t>1%</w:t>
            </w:r>
          </w:p>
        </w:tc>
      </w:tr>
      <w:tr w:rsidR="00176BA9" w:rsidRPr="003C6754" w14:paraId="7C3F9218" w14:textId="77777777" w:rsidTr="002879D0">
        <w:tc>
          <w:tcPr>
            <w:tcW w:w="1890" w:type="dxa"/>
            <w:tcBorders>
              <w:top w:val="nil"/>
              <w:left w:val="nil"/>
              <w:bottom w:val="nil"/>
              <w:right w:val="nil"/>
            </w:tcBorders>
          </w:tcPr>
          <w:p w14:paraId="37522CFA" w14:textId="40F35FBD" w:rsidR="00176BA9" w:rsidRPr="003C6754" w:rsidRDefault="00176BA9" w:rsidP="00176BA9">
            <w:pPr>
              <w:rPr>
                <w:rFonts w:cstheme="minorHAnsi"/>
                <w:sz w:val="18"/>
                <w:szCs w:val="18"/>
              </w:rPr>
            </w:pPr>
            <w:r w:rsidRPr="003C6754">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43BE0" w14:textId="575AE0BD" w:rsidR="00176BA9" w:rsidRPr="003C6754" w:rsidRDefault="00176BA9" w:rsidP="00176BA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FC9DE09" w14:textId="546CA214" w:rsidR="00176BA9" w:rsidRPr="003C6754" w:rsidRDefault="00176BA9" w:rsidP="00176BA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E57DB0E" w14:textId="6692B6ED" w:rsidR="00176BA9" w:rsidRPr="003C6754" w:rsidRDefault="00176BA9" w:rsidP="00176BA9">
            <w:pPr>
              <w:jc w:val="right"/>
              <w:rPr>
                <w:rFonts w:cstheme="minorHAnsi"/>
                <w:sz w:val="18"/>
                <w:szCs w:val="18"/>
              </w:rPr>
            </w:pPr>
            <w:r>
              <w:rPr>
                <w:rFonts w:ascii="Calibri" w:hAnsi="Calibri" w:cs="Calibri"/>
                <w:color w:val="000000"/>
                <w:sz w:val="18"/>
                <w:szCs w:val="18"/>
              </w:rPr>
              <w:t>425</w:t>
            </w:r>
          </w:p>
        </w:tc>
        <w:tc>
          <w:tcPr>
            <w:tcW w:w="1485" w:type="dxa"/>
            <w:tcBorders>
              <w:top w:val="nil"/>
              <w:left w:val="nil"/>
              <w:bottom w:val="nil"/>
              <w:right w:val="nil"/>
            </w:tcBorders>
            <w:shd w:val="clear" w:color="auto" w:fill="auto"/>
            <w:vAlign w:val="bottom"/>
          </w:tcPr>
          <w:p w14:paraId="6B7B957B" w14:textId="25807DE3" w:rsidR="00176BA9" w:rsidRPr="003C6754" w:rsidRDefault="00176BA9" w:rsidP="00176BA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F227103" w14:textId="4D6A347F" w:rsidR="00176BA9" w:rsidRPr="003C6754" w:rsidRDefault="00176BA9" w:rsidP="00176BA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7567E7E" w14:textId="7E6CCD77" w:rsidR="00176BA9" w:rsidRPr="003C6754" w:rsidRDefault="00176BA9" w:rsidP="00176BA9">
            <w:pPr>
              <w:jc w:val="right"/>
              <w:rPr>
                <w:rFonts w:cstheme="minorHAnsi"/>
                <w:sz w:val="18"/>
                <w:szCs w:val="18"/>
              </w:rPr>
            </w:pPr>
            <w:r>
              <w:rPr>
                <w:rFonts w:ascii="Calibri" w:hAnsi="Calibri" w:cs="Calibri"/>
                <w:color w:val="000000"/>
                <w:sz w:val="18"/>
                <w:szCs w:val="18"/>
              </w:rPr>
              <w:t>4%</w:t>
            </w:r>
          </w:p>
        </w:tc>
      </w:tr>
      <w:tr w:rsidR="00176BA9" w:rsidRPr="003C6754" w14:paraId="1FEBBBFF" w14:textId="77777777" w:rsidTr="002879D0">
        <w:tc>
          <w:tcPr>
            <w:tcW w:w="1890" w:type="dxa"/>
            <w:tcBorders>
              <w:top w:val="nil"/>
              <w:left w:val="nil"/>
              <w:bottom w:val="nil"/>
              <w:right w:val="nil"/>
            </w:tcBorders>
          </w:tcPr>
          <w:p w14:paraId="2DD49942" w14:textId="3F774C73" w:rsidR="00176BA9" w:rsidRPr="003C6754" w:rsidRDefault="00176BA9" w:rsidP="00176BA9">
            <w:pPr>
              <w:rPr>
                <w:rFonts w:cstheme="minorHAnsi"/>
                <w:sz w:val="18"/>
                <w:szCs w:val="18"/>
              </w:rPr>
            </w:pPr>
            <w:r w:rsidRPr="003C6754">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0083A3D" w14:textId="2F134C90" w:rsidR="00176BA9" w:rsidRPr="003C6754" w:rsidRDefault="00176BA9" w:rsidP="00176BA9">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6AF1804" w14:textId="126CED62" w:rsidR="00176BA9" w:rsidRPr="003C6754" w:rsidRDefault="00176BA9" w:rsidP="00176BA9">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63933D5" w14:textId="77DB7D7F" w:rsidR="00176BA9" w:rsidRPr="003C6754" w:rsidRDefault="00176BA9" w:rsidP="00176BA9">
            <w:pPr>
              <w:jc w:val="right"/>
              <w:rPr>
                <w:rFonts w:cstheme="minorHAnsi"/>
                <w:sz w:val="18"/>
                <w:szCs w:val="18"/>
              </w:rPr>
            </w:pPr>
            <w:r>
              <w:rPr>
                <w:rFonts w:ascii="Calibri" w:hAnsi="Calibri" w:cs="Calibri"/>
                <w:color w:val="000000"/>
                <w:sz w:val="18"/>
                <w:szCs w:val="18"/>
              </w:rPr>
              <w:t>1,042</w:t>
            </w:r>
          </w:p>
        </w:tc>
        <w:tc>
          <w:tcPr>
            <w:tcW w:w="1485" w:type="dxa"/>
            <w:tcBorders>
              <w:top w:val="nil"/>
              <w:left w:val="nil"/>
              <w:bottom w:val="nil"/>
              <w:right w:val="nil"/>
            </w:tcBorders>
            <w:shd w:val="clear" w:color="auto" w:fill="auto"/>
            <w:vAlign w:val="bottom"/>
          </w:tcPr>
          <w:p w14:paraId="3B865F2D" w14:textId="3A6A7A7B" w:rsidR="00176BA9" w:rsidRPr="003C6754" w:rsidRDefault="00176BA9" w:rsidP="00176BA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CFE114C" w14:textId="21E99894" w:rsidR="00176BA9" w:rsidRPr="003C6754" w:rsidRDefault="00176BA9" w:rsidP="00176BA9">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9EA632F" w14:textId="198F1BB7" w:rsidR="00176BA9" w:rsidRPr="003C6754" w:rsidRDefault="00176BA9" w:rsidP="00176BA9">
            <w:pPr>
              <w:jc w:val="right"/>
              <w:rPr>
                <w:rFonts w:cstheme="minorHAnsi"/>
                <w:sz w:val="18"/>
                <w:szCs w:val="18"/>
              </w:rPr>
            </w:pPr>
            <w:r>
              <w:rPr>
                <w:rFonts w:ascii="Calibri" w:hAnsi="Calibri" w:cs="Calibri"/>
                <w:color w:val="000000"/>
                <w:sz w:val="18"/>
                <w:szCs w:val="18"/>
              </w:rPr>
              <w:t>12%</w:t>
            </w:r>
          </w:p>
        </w:tc>
      </w:tr>
      <w:tr w:rsidR="00176BA9" w:rsidRPr="003C6754" w14:paraId="3443D6CF" w14:textId="77777777" w:rsidTr="00B97ADE">
        <w:tc>
          <w:tcPr>
            <w:tcW w:w="1890" w:type="dxa"/>
            <w:tcBorders>
              <w:top w:val="nil"/>
              <w:left w:val="nil"/>
              <w:bottom w:val="nil"/>
              <w:right w:val="nil"/>
            </w:tcBorders>
            <w:vAlign w:val="center"/>
          </w:tcPr>
          <w:p w14:paraId="3197E8C6" w14:textId="55EDC31B" w:rsidR="00176BA9" w:rsidRPr="003C6754" w:rsidRDefault="00176BA9" w:rsidP="00176BA9">
            <w:pPr>
              <w:rPr>
                <w:rFonts w:cstheme="minorHAnsi"/>
                <w:sz w:val="18"/>
                <w:szCs w:val="18"/>
              </w:rPr>
            </w:pPr>
            <w:r w:rsidRPr="003C6754">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BC9C42E" w14:textId="1C7811B7"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7677E0CA" w14:textId="57FCE8B3"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6FF79B8B" w14:textId="4CDD11B3"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70E93" w14:textId="04265023"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5496C03E" w14:textId="412D5BC4" w:rsidR="00176BA9" w:rsidRPr="003C6754" w:rsidRDefault="00176BA9" w:rsidP="00176BA9">
            <w:pPr>
              <w:jc w:val="right"/>
              <w:rPr>
                <w:rFonts w:cstheme="minorHAnsi"/>
                <w:sz w:val="18"/>
                <w:szCs w:val="18"/>
              </w:rPr>
            </w:pPr>
          </w:p>
        </w:tc>
        <w:tc>
          <w:tcPr>
            <w:tcW w:w="1485" w:type="dxa"/>
            <w:tcBorders>
              <w:top w:val="nil"/>
              <w:left w:val="nil"/>
              <w:bottom w:val="nil"/>
              <w:right w:val="nil"/>
            </w:tcBorders>
            <w:shd w:val="clear" w:color="auto" w:fill="auto"/>
            <w:vAlign w:val="bottom"/>
          </w:tcPr>
          <w:p w14:paraId="3659F61F" w14:textId="64202B63" w:rsidR="00176BA9" w:rsidRPr="003C6754" w:rsidRDefault="00176BA9" w:rsidP="00176BA9">
            <w:pPr>
              <w:jc w:val="right"/>
              <w:rPr>
                <w:rFonts w:cstheme="minorHAnsi"/>
                <w:sz w:val="18"/>
                <w:szCs w:val="18"/>
              </w:rPr>
            </w:pPr>
          </w:p>
        </w:tc>
      </w:tr>
      <w:tr w:rsidR="00176BA9" w:rsidRPr="003C6754" w14:paraId="14D55AC3" w14:textId="77777777" w:rsidTr="002879D0">
        <w:tc>
          <w:tcPr>
            <w:tcW w:w="1890" w:type="dxa"/>
            <w:tcBorders>
              <w:top w:val="nil"/>
              <w:left w:val="nil"/>
              <w:bottom w:val="nil"/>
              <w:right w:val="nil"/>
            </w:tcBorders>
            <w:vAlign w:val="center"/>
          </w:tcPr>
          <w:p w14:paraId="29948AFB" w14:textId="7313B9A2" w:rsidR="00176BA9" w:rsidRPr="003C6754" w:rsidRDefault="00176BA9" w:rsidP="00176BA9">
            <w:pPr>
              <w:rPr>
                <w:rFonts w:cstheme="minorHAnsi"/>
                <w:sz w:val="18"/>
                <w:szCs w:val="18"/>
              </w:rPr>
            </w:pPr>
            <w:r w:rsidRPr="003C6754">
              <w:rPr>
                <w:rFonts w:cstheme="minorHAnsi"/>
                <w:sz w:val="18"/>
                <w:szCs w:val="18"/>
              </w:rPr>
              <w:t>Boston HSR</w:t>
            </w:r>
          </w:p>
        </w:tc>
        <w:tc>
          <w:tcPr>
            <w:tcW w:w="1485" w:type="dxa"/>
            <w:tcBorders>
              <w:top w:val="nil"/>
              <w:left w:val="nil"/>
              <w:bottom w:val="nil"/>
              <w:right w:val="nil"/>
            </w:tcBorders>
            <w:shd w:val="clear" w:color="auto" w:fill="auto"/>
            <w:vAlign w:val="bottom"/>
          </w:tcPr>
          <w:p w14:paraId="42A49979" w14:textId="22270CEE" w:rsidR="00176BA9" w:rsidRPr="003C6754" w:rsidRDefault="00176BA9" w:rsidP="00176BA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A08C13" w14:textId="4F27CAF2" w:rsidR="00176BA9" w:rsidRPr="003C6754" w:rsidRDefault="00176BA9" w:rsidP="00176BA9">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D2A9BEF" w14:textId="44A18081" w:rsidR="00176BA9" w:rsidRPr="003C6754" w:rsidRDefault="00176BA9" w:rsidP="00176BA9">
            <w:pPr>
              <w:jc w:val="right"/>
              <w:rPr>
                <w:rFonts w:cstheme="minorHAnsi"/>
                <w:sz w:val="18"/>
                <w:szCs w:val="18"/>
              </w:rPr>
            </w:pPr>
            <w:r>
              <w:rPr>
                <w:rFonts w:ascii="Calibri" w:hAnsi="Calibri" w:cs="Calibri"/>
                <w:color w:val="000000"/>
                <w:sz w:val="18"/>
                <w:szCs w:val="18"/>
              </w:rPr>
              <w:t>1,568</w:t>
            </w:r>
          </w:p>
        </w:tc>
        <w:tc>
          <w:tcPr>
            <w:tcW w:w="1485" w:type="dxa"/>
            <w:tcBorders>
              <w:top w:val="nil"/>
              <w:left w:val="nil"/>
              <w:bottom w:val="nil"/>
              <w:right w:val="nil"/>
            </w:tcBorders>
            <w:shd w:val="clear" w:color="auto" w:fill="auto"/>
            <w:vAlign w:val="bottom"/>
          </w:tcPr>
          <w:p w14:paraId="36ACC9EF" w14:textId="02CB9F7F" w:rsidR="00176BA9" w:rsidRPr="003C6754" w:rsidRDefault="00176BA9" w:rsidP="00176BA9">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DCBB2D0" w14:textId="58B27B50" w:rsidR="00176BA9" w:rsidRPr="003C6754" w:rsidRDefault="00176BA9" w:rsidP="00176BA9">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A979900" w14:textId="5231A466" w:rsidR="00176BA9" w:rsidRPr="003C6754" w:rsidRDefault="00176BA9" w:rsidP="00176BA9">
            <w:pPr>
              <w:jc w:val="right"/>
              <w:rPr>
                <w:rFonts w:cstheme="minorHAnsi"/>
                <w:sz w:val="18"/>
                <w:szCs w:val="18"/>
              </w:rPr>
            </w:pPr>
            <w:r>
              <w:rPr>
                <w:rFonts w:ascii="Calibri" w:hAnsi="Calibri" w:cs="Calibri"/>
                <w:color w:val="000000"/>
                <w:sz w:val="18"/>
                <w:szCs w:val="18"/>
              </w:rPr>
              <w:t>28%</w:t>
            </w:r>
          </w:p>
        </w:tc>
      </w:tr>
      <w:tr w:rsidR="00176BA9" w:rsidRPr="003C6754" w14:paraId="33BCFD37" w14:textId="77777777" w:rsidTr="002879D0">
        <w:tc>
          <w:tcPr>
            <w:tcW w:w="1890" w:type="dxa"/>
            <w:tcBorders>
              <w:top w:val="nil"/>
              <w:left w:val="nil"/>
              <w:bottom w:val="nil"/>
              <w:right w:val="nil"/>
            </w:tcBorders>
            <w:vAlign w:val="center"/>
          </w:tcPr>
          <w:p w14:paraId="5807A26F" w14:textId="7012A3F8" w:rsidR="00176BA9" w:rsidRPr="003C6754" w:rsidRDefault="00176BA9" w:rsidP="00176BA9">
            <w:pPr>
              <w:rPr>
                <w:rFonts w:cstheme="minorHAnsi"/>
                <w:sz w:val="18"/>
                <w:szCs w:val="18"/>
              </w:rPr>
            </w:pPr>
            <w:r w:rsidRPr="003C6754">
              <w:rPr>
                <w:rFonts w:cstheme="minorHAnsi"/>
                <w:sz w:val="18"/>
                <w:szCs w:val="18"/>
              </w:rPr>
              <w:t>Central HSR</w:t>
            </w:r>
          </w:p>
        </w:tc>
        <w:tc>
          <w:tcPr>
            <w:tcW w:w="1485" w:type="dxa"/>
            <w:tcBorders>
              <w:top w:val="nil"/>
              <w:left w:val="nil"/>
              <w:bottom w:val="nil"/>
              <w:right w:val="nil"/>
            </w:tcBorders>
            <w:shd w:val="clear" w:color="auto" w:fill="auto"/>
            <w:vAlign w:val="bottom"/>
          </w:tcPr>
          <w:p w14:paraId="37EF73FC" w14:textId="557CC2F5" w:rsidR="00176BA9" w:rsidRPr="003C6754" w:rsidRDefault="00176BA9" w:rsidP="00176B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8416774" w14:textId="2E500C0B" w:rsidR="00176BA9" w:rsidRPr="003C6754" w:rsidRDefault="00176BA9" w:rsidP="00176B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02AD657" w14:textId="4FEAD012" w:rsidR="00176BA9" w:rsidRPr="003C6754" w:rsidRDefault="00176BA9" w:rsidP="00176BA9">
            <w:pPr>
              <w:jc w:val="right"/>
              <w:rPr>
                <w:rFonts w:cstheme="minorHAnsi"/>
                <w:sz w:val="18"/>
                <w:szCs w:val="18"/>
              </w:rPr>
            </w:pPr>
            <w:r>
              <w:rPr>
                <w:rFonts w:ascii="Calibri" w:hAnsi="Calibri" w:cs="Calibri"/>
                <w:color w:val="000000"/>
                <w:sz w:val="18"/>
                <w:szCs w:val="18"/>
              </w:rPr>
              <w:t>608</w:t>
            </w:r>
          </w:p>
        </w:tc>
        <w:tc>
          <w:tcPr>
            <w:tcW w:w="1485" w:type="dxa"/>
            <w:tcBorders>
              <w:top w:val="nil"/>
              <w:left w:val="nil"/>
              <w:bottom w:val="nil"/>
              <w:right w:val="nil"/>
            </w:tcBorders>
            <w:shd w:val="clear" w:color="auto" w:fill="auto"/>
            <w:vAlign w:val="bottom"/>
          </w:tcPr>
          <w:p w14:paraId="066D6B33" w14:textId="7E3D26B7" w:rsidR="00176BA9" w:rsidRPr="003C6754" w:rsidRDefault="00176BA9" w:rsidP="00176B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EB641B8" w14:textId="0B033511" w:rsidR="00176BA9" w:rsidRPr="003C6754" w:rsidRDefault="00176BA9" w:rsidP="00176BA9">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1040EEA" w14:textId="151786F3" w:rsidR="00176BA9" w:rsidRPr="003C6754" w:rsidRDefault="00176BA9" w:rsidP="00176BA9">
            <w:pPr>
              <w:jc w:val="right"/>
              <w:rPr>
                <w:rFonts w:cstheme="minorHAnsi"/>
                <w:sz w:val="18"/>
                <w:szCs w:val="18"/>
              </w:rPr>
            </w:pPr>
            <w:r>
              <w:rPr>
                <w:rFonts w:ascii="Calibri" w:hAnsi="Calibri" w:cs="Calibri"/>
                <w:color w:val="000000"/>
                <w:sz w:val="18"/>
                <w:szCs w:val="18"/>
              </w:rPr>
              <w:t>12%</w:t>
            </w:r>
          </w:p>
        </w:tc>
      </w:tr>
      <w:tr w:rsidR="00176BA9" w:rsidRPr="003C6754" w14:paraId="77E995A5" w14:textId="77777777" w:rsidTr="002879D0">
        <w:tc>
          <w:tcPr>
            <w:tcW w:w="1890" w:type="dxa"/>
            <w:tcBorders>
              <w:top w:val="nil"/>
              <w:left w:val="nil"/>
              <w:bottom w:val="nil"/>
              <w:right w:val="nil"/>
            </w:tcBorders>
            <w:vAlign w:val="center"/>
          </w:tcPr>
          <w:p w14:paraId="744AECC6" w14:textId="47EEC753" w:rsidR="00176BA9" w:rsidRPr="003C6754" w:rsidRDefault="00176BA9" w:rsidP="00176BA9">
            <w:pPr>
              <w:rPr>
                <w:rFonts w:cstheme="minorHAnsi"/>
                <w:sz w:val="18"/>
                <w:szCs w:val="18"/>
              </w:rPr>
            </w:pPr>
            <w:r w:rsidRPr="003C6754">
              <w:rPr>
                <w:rFonts w:cstheme="minorHAnsi"/>
                <w:sz w:val="18"/>
                <w:szCs w:val="18"/>
              </w:rPr>
              <w:t>Metro West HSR</w:t>
            </w:r>
          </w:p>
        </w:tc>
        <w:tc>
          <w:tcPr>
            <w:tcW w:w="1485" w:type="dxa"/>
            <w:tcBorders>
              <w:top w:val="nil"/>
              <w:left w:val="nil"/>
              <w:bottom w:val="nil"/>
              <w:right w:val="nil"/>
            </w:tcBorders>
            <w:shd w:val="clear" w:color="auto" w:fill="auto"/>
            <w:vAlign w:val="bottom"/>
          </w:tcPr>
          <w:p w14:paraId="796A5C8D" w14:textId="42A0CD7A" w:rsidR="00176BA9" w:rsidRPr="003C6754" w:rsidRDefault="00176BA9" w:rsidP="00176BA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06D961F" w14:textId="2DF799D0" w:rsidR="00176BA9" w:rsidRPr="003C6754" w:rsidRDefault="00176BA9" w:rsidP="00176BA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724D159" w14:textId="0ED487E6" w:rsidR="00176BA9" w:rsidRPr="003C6754" w:rsidRDefault="00176BA9" w:rsidP="00176BA9">
            <w:pPr>
              <w:jc w:val="right"/>
              <w:rPr>
                <w:rFonts w:cstheme="minorHAnsi"/>
                <w:sz w:val="18"/>
                <w:szCs w:val="18"/>
              </w:rPr>
            </w:pPr>
            <w:r>
              <w:rPr>
                <w:rFonts w:ascii="Calibri" w:hAnsi="Calibri" w:cs="Calibri"/>
                <w:color w:val="000000"/>
                <w:sz w:val="18"/>
                <w:szCs w:val="18"/>
              </w:rPr>
              <w:t>931</w:t>
            </w:r>
          </w:p>
        </w:tc>
        <w:tc>
          <w:tcPr>
            <w:tcW w:w="1485" w:type="dxa"/>
            <w:tcBorders>
              <w:top w:val="nil"/>
              <w:left w:val="nil"/>
              <w:bottom w:val="nil"/>
              <w:right w:val="nil"/>
            </w:tcBorders>
            <w:shd w:val="clear" w:color="auto" w:fill="auto"/>
            <w:vAlign w:val="bottom"/>
          </w:tcPr>
          <w:p w14:paraId="2A7FEBA5" w14:textId="0A6E3309" w:rsidR="00176BA9" w:rsidRPr="003C6754" w:rsidRDefault="00176BA9" w:rsidP="00176BA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87FF3A5" w14:textId="40A8A7C0" w:rsidR="00176BA9" w:rsidRPr="003C6754" w:rsidRDefault="00176BA9" w:rsidP="00176BA9">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FB2C2D8" w14:textId="21385588" w:rsidR="00176BA9" w:rsidRPr="003C6754" w:rsidRDefault="00176BA9" w:rsidP="00176BA9">
            <w:pPr>
              <w:jc w:val="right"/>
              <w:rPr>
                <w:rFonts w:cstheme="minorHAnsi"/>
                <w:sz w:val="18"/>
                <w:szCs w:val="18"/>
              </w:rPr>
            </w:pPr>
            <w:r>
              <w:rPr>
                <w:rFonts w:ascii="Calibri" w:hAnsi="Calibri" w:cs="Calibri"/>
                <w:color w:val="000000"/>
                <w:sz w:val="18"/>
                <w:szCs w:val="18"/>
              </w:rPr>
              <w:t>13%</w:t>
            </w:r>
          </w:p>
        </w:tc>
      </w:tr>
      <w:tr w:rsidR="00176BA9" w:rsidRPr="003C6754" w14:paraId="6BAA96AA" w14:textId="77777777" w:rsidTr="002879D0">
        <w:tc>
          <w:tcPr>
            <w:tcW w:w="1890" w:type="dxa"/>
            <w:tcBorders>
              <w:top w:val="nil"/>
              <w:left w:val="nil"/>
              <w:bottom w:val="nil"/>
              <w:right w:val="nil"/>
            </w:tcBorders>
            <w:vAlign w:val="center"/>
          </w:tcPr>
          <w:p w14:paraId="571ED3D6" w14:textId="724432EE" w:rsidR="00176BA9" w:rsidRPr="003C6754" w:rsidRDefault="00176BA9" w:rsidP="00176BA9">
            <w:pPr>
              <w:rPr>
                <w:rFonts w:cstheme="minorHAnsi"/>
                <w:sz w:val="18"/>
                <w:szCs w:val="18"/>
              </w:rPr>
            </w:pPr>
            <w:r w:rsidRPr="003C6754">
              <w:rPr>
                <w:rFonts w:cstheme="minorHAnsi"/>
                <w:sz w:val="18"/>
                <w:szCs w:val="18"/>
              </w:rPr>
              <w:t>Northeast HSR</w:t>
            </w:r>
          </w:p>
        </w:tc>
        <w:tc>
          <w:tcPr>
            <w:tcW w:w="1485" w:type="dxa"/>
            <w:tcBorders>
              <w:top w:val="nil"/>
              <w:left w:val="nil"/>
              <w:bottom w:val="nil"/>
              <w:right w:val="nil"/>
            </w:tcBorders>
            <w:shd w:val="clear" w:color="auto" w:fill="auto"/>
            <w:vAlign w:val="bottom"/>
          </w:tcPr>
          <w:p w14:paraId="54B1A8C2" w14:textId="093601A6" w:rsidR="00176BA9" w:rsidRPr="003C6754" w:rsidRDefault="00176BA9" w:rsidP="00176BA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EA40985" w14:textId="77E9FC77" w:rsidR="00176BA9" w:rsidRPr="003C6754" w:rsidRDefault="00176BA9" w:rsidP="00176BA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60E1480" w14:textId="66876627" w:rsidR="00176BA9" w:rsidRPr="003C6754" w:rsidRDefault="00176BA9" w:rsidP="00176BA9">
            <w:pPr>
              <w:jc w:val="right"/>
              <w:rPr>
                <w:rFonts w:cstheme="minorHAnsi"/>
                <w:sz w:val="18"/>
                <w:szCs w:val="18"/>
              </w:rPr>
            </w:pPr>
            <w:r>
              <w:rPr>
                <w:rFonts w:ascii="Calibri" w:hAnsi="Calibri" w:cs="Calibri"/>
                <w:color w:val="000000"/>
                <w:sz w:val="18"/>
                <w:szCs w:val="18"/>
              </w:rPr>
              <w:t>1,015</w:t>
            </w:r>
          </w:p>
        </w:tc>
        <w:tc>
          <w:tcPr>
            <w:tcW w:w="1485" w:type="dxa"/>
            <w:tcBorders>
              <w:top w:val="nil"/>
              <w:left w:val="nil"/>
              <w:bottom w:val="nil"/>
              <w:right w:val="nil"/>
            </w:tcBorders>
            <w:shd w:val="clear" w:color="auto" w:fill="auto"/>
            <w:vAlign w:val="bottom"/>
          </w:tcPr>
          <w:p w14:paraId="55353C87" w14:textId="7366C8FF" w:rsidR="00176BA9" w:rsidRPr="003C6754" w:rsidRDefault="00176BA9" w:rsidP="00176BA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65FF290" w14:textId="4939CEE1" w:rsidR="00176BA9" w:rsidRPr="003C6754" w:rsidRDefault="00176BA9" w:rsidP="00176BA9">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59E97140" w14:textId="49C26B79" w:rsidR="00176BA9" w:rsidRPr="003C6754" w:rsidRDefault="00176BA9" w:rsidP="00176BA9">
            <w:pPr>
              <w:jc w:val="right"/>
              <w:rPr>
                <w:rFonts w:cstheme="minorHAnsi"/>
                <w:sz w:val="18"/>
                <w:szCs w:val="18"/>
              </w:rPr>
            </w:pPr>
            <w:r>
              <w:rPr>
                <w:rFonts w:ascii="Calibri" w:hAnsi="Calibri" w:cs="Calibri"/>
                <w:color w:val="000000"/>
                <w:sz w:val="18"/>
                <w:szCs w:val="18"/>
              </w:rPr>
              <w:t>16%</w:t>
            </w:r>
          </w:p>
        </w:tc>
      </w:tr>
      <w:tr w:rsidR="00176BA9" w:rsidRPr="003C6754" w14:paraId="4AD666E3" w14:textId="77777777" w:rsidTr="002879D0">
        <w:tc>
          <w:tcPr>
            <w:tcW w:w="1890" w:type="dxa"/>
            <w:tcBorders>
              <w:top w:val="nil"/>
              <w:left w:val="nil"/>
              <w:bottom w:val="nil"/>
              <w:right w:val="nil"/>
            </w:tcBorders>
            <w:vAlign w:val="center"/>
          </w:tcPr>
          <w:p w14:paraId="0A62DF9D" w14:textId="14A7A25F" w:rsidR="00176BA9" w:rsidRPr="003C6754" w:rsidRDefault="00176BA9" w:rsidP="00176BA9">
            <w:pPr>
              <w:rPr>
                <w:rFonts w:cstheme="minorHAnsi"/>
                <w:sz w:val="18"/>
                <w:szCs w:val="18"/>
              </w:rPr>
            </w:pPr>
            <w:r w:rsidRPr="003C6754">
              <w:rPr>
                <w:rFonts w:cstheme="minorHAnsi"/>
                <w:sz w:val="18"/>
                <w:szCs w:val="18"/>
              </w:rPr>
              <w:t>Southeast HSR</w:t>
            </w:r>
          </w:p>
        </w:tc>
        <w:tc>
          <w:tcPr>
            <w:tcW w:w="1485" w:type="dxa"/>
            <w:tcBorders>
              <w:top w:val="nil"/>
              <w:left w:val="nil"/>
              <w:bottom w:val="nil"/>
              <w:right w:val="nil"/>
            </w:tcBorders>
            <w:shd w:val="clear" w:color="auto" w:fill="auto"/>
            <w:vAlign w:val="bottom"/>
          </w:tcPr>
          <w:p w14:paraId="0E293439" w14:textId="42A1E3B6" w:rsidR="00176BA9" w:rsidRPr="003C6754" w:rsidRDefault="00176BA9" w:rsidP="00176BA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DC52C4C" w14:textId="57A9A664" w:rsidR="00176BA9" w:rsidRPr="003C6754" w:rsidRDefault="00176BA9" w:rsidP="00176BA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0414549" w14:textId="22612C09" w:rsidR="00176BA9" w:rsidRPr="003C6754" w:rsidRDefault="00176BA9" w:rsidP="00176BA9">
            <w:pPr>
              <w:jc w:val="right"/>
              <w:rPr>
                <w:rFonts w:cstheme="minorHAnsi"/>
                <w:sz w:val="18"/>
                <w:szCs w:val="18"/>
              </w:rPr>
            </w:pPr>
            <w:r>
              <w:rPr>
                <w:rFonts w:ascii="Calibri" w:hAnsi="Calibri" w:cs="Calibri"/>
                <w:color w:val="000000"/>
                <w:sz w:val="18"/>
                <w:szCs w:val="18"/>
              </w:rPr>
              <w:t>1,166</w:t>
            </w:r>
          </w:p>
        </w:tc>
        <w:tc>
          <w:tcPr>
            <w:tcW w:w="1485" w:type="dxa"/>
            <w:tcBorders>
              <w:top w:val="nil"/>
              <w:left w:val="nil"/>
              <w:bottom w:val="nil"/>
              <w:right w:val="nil"/>
            </w:tcBorders>
            <w:shd w:val="clear" w:color="auto" w:fill="auto"/>
            <w:vAlign w:val="bottom"/>
          </w:tcPr>
          <w:p w14:paraId="130BEE05" w14:textId="04E329B8" w:rsidR="00176BA9" w:rsidRPr="003C6754" w:rsidRDefault="00176BA9" w:rsidP="00176BA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BB6E9E4" w14:textId="19C42028" w:rsidR="00176BA9" w:rsidRPr="003C6754" w:rsidRDefault="00176BA9" w:rsidP="00176BA9">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337B2E2" w14:textId="14126DBC" w:rsidR="00176BA9" w:rsidRPr="003C6754" w:rsidRDefault="00176BA9" w:rsidP="00176BA9">
            <w:pPr>
              <w:jc w:val="right"/>
              <w:rPr>
                <w:rFonts w:cstheme="minorHAnsi"/>
                <w:sz w:val="18"/>
                <w:szCs w:val="18"/>
              </w:rPr>
            </w:pPr>
            <w:r>
              <w:rPr>
                <w:rFonts w:ascii="Calibri" w:hAnsi="Calibri" w:cs="Calibri"/>
                <w:color w:val="000000"/>
                <w:sz w:val="18"/>
                <w:szCs w:val="18"/>
              </w:rPr>
              <w:t>14%</w:t>
            </w:r>
          </w:p>
        </w:tc>
      </w:tr>
      <w:tr w:rsidR="00176BA9" w:rsidRPr="003C6754" w14:paraId="653E0AA6" w14:textId="77777777" w:rsidTr="002879D0">
        <w:tc>
          <w:tcPr>
            <w:tcW w:w="1890" w:type="dxa"/>
            <w:tcBorders>
              <w:top w:val="nil"/>
              <w:left w:val="nil"/>
              <w:bottom w:val="nil"/>
              <w:right w:val="nil"/>
            </w:tcBorders>
            <w:vAlign w:val="center"/>
          </w:tcPr>
          <w:p w14:paraId="1E35E3B1" w14:textId="4C79D766" w:rsidR="00176BA9" w:rsidRPr="003C6754" w:rsidRDefault="00176BA9" w:rsidP="00176BA9">
            <w:pPr>
              <w:rPr>
                <w:rFonts w:cstheme="minorHAnsi"/>
                <w:sz w:val="18"/>
                <w:szCs w:val="18"/>
              </w:rPr>
            </w:pPr>
            <w:r w:rsidRPr="003C6754">
              <w:rPr>
                <w:rFonts w:cstheme="minorHAnsi"/>
                <w:sz w:val="18"/>
                <w:szCs w:val="18"/>
              </w:rPr>
              <w:t>Western HSR</w:t>
            </w:r>
          </w:p>
        </w:tc>
        <w:tc>
          <w:tcPr>
            <w:tcW w:w="1485" w:type="dxa"/>
            <w:tcBorders>
              <w:top w:val="nil"/>
              <w:left w:val="nil"/>
              <w:bottom w:val="nil"/>
              <w:right w:val="nil"/>
            </w:tcBorders>
            <w:shd w:val="clear" w:color="auto" w:fill="auto"/>
            <w:vAlign w:val="bottom"/>
          </w:tcPr>
          <w:p w14:paraId="146CACE2" w14:textId="2208788D" w:rsidR="00176BA9" w:rsidRPr="003C6754" w:rsidRDefault="00176BA9" w:rsidP="00176B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8311AB1" w14:textId="3A0575FD" w:rsidR="00176BA9" w:rsidRPr="003C6754" w:rsidRDefault="00176BA9" w:rsidP="00176B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ED9C1CD" w14:textId="7E8C50A9" w:rsidR="00176BA9" w:rsidRPr="003C6754" w:rsidRDefault="00176BA9" w:rsidP="00176BA9">
            <w:pPr>
              <w:jc w:val="right"/>
              <w:rPr>
                <w:rFonts w:cstheme="minorHAnsi"/>
                <w:sz w:val="18"/>
                <w:szCs w:val="18"/>
              </w:rPr>
            </w:pPr>
            <w:r>
              <w:rPr>
                <w:rFonts w:ascii="Calibri" w:hAnsi="Calibri" w:cs="Calibri"/>
                <w:color w:val="000000"/>
                <w:sz w:val="18"/>
                <w:szCs w:val="18"/>
              </w:rPr>
              <w:t>732</w:t>
            </w:r>
          </w:p>
        </w:tc>
        <w:tc>
          <w:tcPr>
            <w:tcW w:w="1485" w:type="dxa"/>
            <w:tcBorders>
              <w:top w:val="nil"/>
              <w:left w:val="nil"/>
              <w:bottom w:val="nil"/>
              <w:right w:val="nil"/>
            </w:tcBorders>
            <w:shd w:val="clear" w:color="auto" w:fill="auto"/>
            <w:vAlign w:val="bottom"/>
          </w:tcPr>
          <w:p w14:paraId="02ECDCF2" w14:textId="67FF56DB" w:rsidR="00176BA9" w:rsidRPr="003C6754" w:rsidRDefault="00176BA9" w:rsidP="00176BA9">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E4F2F9" w14:textId="49B40C50" w:rsidR="00176BA9" w:rsidRPr="003C6754" w:rsidRDefault="00176BA9" w:rsidP="00176BA9">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14A2A1B" w14:textId="1B494377" w:rsidR="00176BA9" w:rsidRPr="003C6754" w:rsidRDefault="00176BA9" w:rsidP="00176BA9">
            <w:pPr>
              <w:jc w:val="right"/>
              <w:rPr>
                <w:rFonts w:cstheme="minorHAnsi"/>
                <w:sz w:val="18"/>
                <w:szCs w:val="18"/>
              </w:rPr>
            </w:pPr>
            <w:r>
              <w:rPr>
                <w:rFonts w:ascii="Calibri" w:hAnsi="Calibri" w:cs="Calibri"/>
                <w:color w:val="000000"/>
                <w:sz w:val="18"/>
                <w:szCs w:val="18"/>
              </w:rPr>
              <w:t>17%</w:t>
            </w:r>
          </w:p>
        </w:tc>
      </w:tr>
      <w:tr w:rsidR="00176BA9" w:rsidRPr="003C6754" w14:paraId="19DC6011" w14:textId="77777777" w:rsidTr="008915C9">
        <w:tc>
          <w:tcPr>
            <w:tcW w:w="1890" w:type="dxa"/>
            <w:tcBorders>
              <w:top w:val="nil"/>
              <w:left w:val="nil"/>
              <w:bottom w:val="nil"/>
              <w:right w:val="nil"/>
            </w:tcBorders>
            <w:vAlign w:val="center"/>
          </w:tcPr>
          <w:p w14:paraId="182B6F07" w14:textId="01873AE7" w:rsidR="00176BA9" w:rsidRPr="003C6754" w:rsidRDefault="00176BA9" w:rsidP="00176BA9">
            <w:pPr>
              <w:rPr>
                <w:rFonts w:cstheme="minorHAnsi"/>
                <w:b/>
                <w:sz w:val="18"/>
                <w:szCs w:val="18"/>
              </w:rPr>
            </w:pPr>
            <w:r w:rsidRPr="003C6754">
              <w:rPr>
                <w:rFonts w:cstheme="minorHAnsi"/>
                <w:sz w:val="18"/>
                <w:szCs w:val="18"/>
              </w:rPr>
              <w:t>Prison</w:t>
            </w:r>
          </w:p>
        </w:tc>
        <w:tc>
          <w:tcPr>
            <w:tcW w:w="1485" w:type="dxa"/>
            <w:tcBorders>
              <w:top w:val="nil"/>
              <w:left w:val="nil"/>
              <w:bottom w:val="nil"/>
              <w:right w:val="nil"/>
            </w:tcBorders>
            <w:shd w:val="clear" w:color="auto" w:fill="auto"/>
            <w:vAlign w:val="bottom"/>
          </w:tcPr>
          <w:p w14:paraId="554F2886" w14:textId="64ADDD02" w:rsidR="00176BA9" w:rsidRPr="003C6754" w:rsidRDefault="00176BA9" w:rsidP="00176BA9">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D2735F" w14:textId="7D047914" w:rsidR="00176BA9" w:rsidRPr="003C6754" w:rsidRDefault="00176BA9" w:rsidP="00176BA9">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0E36C" w14:textId="2FA5EEED" w:rsidR="00176BA9" w:rsidRPr="003C6754" w:rsidRDefault="00176BA9" w:rsidP="00176BA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3416CE4" w14:textId="0BCBBAEA" w:rsidR="00176BA9" w:rsidRPr="003C6754" w:rsidRDefault="00176BA9" w:rsidP="00176BA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FB4BAE" w14:textId="21CE5B0E" w:rsidR="00176BA9" w:rsidRPr="003C6754" w:rsidRDefault="00176BA9" w:rsidP="00176BA9">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6933EC8" w14:textId="0487FCD5" w:rsidR="00176BA9" w:rsidRPr="003C6754" w:rsidRDefault="00176BA9" w:rsidP="00176BA9">
            <w:pPr>
              <w:jc w:val="right"/>
              <w:rPr>
                <w:rFonts w:cstheme="minorHAnsi"/>
                <w:b/>
                <w:sz w:val="18"/>
                <w:szCs w:val="18"/>
              </w:rPr>
            </w:pPr>
            <w:r>
              <w:rPr>
                <w:rFonts w:ascii="Calibri" w:hAnsi="Calibri" w:cs="Calibri"/>
                <w:color w:val="000000"/>
                <w:sz w:val="18"/>
                <w:szCs w:val="18"/>
              </w:rPr>
              <w:t>N/A</w:t>
            </w:r>
          </w:p>
        </w:tc>
      </w:tr>
      <w:tr w:rsidR="00176BA9" w:rsidRPr="003C6754" w14:paraId="3329C0FC" w14:textId="77777777" w:rsidTr="00130EB4">
        <w:tc>
          <w:tcPr>
            <w:tcW w:w="1890" w:type="dxa"/>
            <w:tcBorders>
              <w:top w:val="nil"/>
              <w:left w:val="nil"/>
              <w:bottom w:val="single" w:sz="8" w:space="0" w:color="auto"/>
              <w:right w:val="nil"/>
            </w:tcBorders>
            <w:vAlign w:val="center"/>
          </w:tcPr>
          <w:p w14:paraId="17826846" w14:textId="115E7EEB" w:rsidR="00176BA9" w:rsidRPr="003C6754" w:rsidRDefault="00176BA9" w:rsidP="00176BA9">
            <w:pPr>
              <w:rPr>
                <w:rFonts w:cstheme="minorHAnsi"/>
                <w:sz w:val="18"/>
                <w:szCs w:val="18"/>
              </w:rPr>
            </w:pPr>
            <w:r w:rsidRPr="003C6754">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0E6F683" w14:textId="6FFB3B90" w:rsidR="00176BA9" w:rsidRPr="003C6754" w:rsidRDefault="00176BA9" w:rsidP="00176BA9">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78BB218" w14:textId="1428E865" w:rsidR="00176BA9" w:rsidRPr="003C6754" w:rsidRDefault="00176BA9" w:rsidP="00176BA9">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53C0689" w14:textId="00681F85"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D35D1B" w14:textId="358DE6F7"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A7BC82" w14:textId="1FE26DAC" w:rsidR="00176BA9" w:rsidRPr="003C6754" w:rsidRDefault="00176BA9" w:rsidP="00176B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2F7B00D" w14:textId="4C961C7A" w:rsidR="00176BA9" w:rsidRPr="003C6754" w:rsidRDefault="00176BA9" w:rsidP="00176BA9">
            <w:pPr>
              <w:jc w:val="right"/>
              <w:rPr>
                <w:rFonts w:cstheme="minorHAnsi"/>
                <w:sz w:val="18"/>
                <w:szCs w:val="18"/>
              </w:rPr>
            </w:pPr>
            <w:r>
              <w:rPr>
                <w:rFonts w:ascii="Calibri" w:hAnsi="Calibri" w:cs="Calibri"/>
                <w:color w:val="000000"/>
                <w:sz w:val="18"/>
                <w:szCs w:val="18"/>
              </w:rPr>
              <w:t>0%</w:t>
            </w:r>
          </w:p>
        </w:tc>
      </w:tr>
    </w:tbl>
    <w:p w14:paraId="0D689B11" w14:textId="77777777" w:rsidR="003B52FE" w:rsidRPr="003C6754" w:rsidRDefault="003B52FE" w:rsidP="003B52FE">
      <w:pPr>
        <w:spacing w:after="0" w:line="240" w:lineRule="auto"/>
        <w:rPr>
          <w:b/>
          <w:bCs/>
          <w:sz w:val="18"/>
          <w:szCs w:val="18"/>
        </w:rPr>
      </w:pPr>
      <w:r w:rsidRPr="003C6754">
        <w:rPr>
          <w:b/>
          <w:bCs/>
          <w:sz w:val="18"/>
          <w:szCs w:val="18"/>
        </w:rPr>
        <w:t>Table Notes:</w:t>
      </w:r>
    </w:p>
    <w:p w14:paraId="0111A62F" w14:textId="77777777" w:rsidR="003B52FE" w:rsidRPr="003C6754" w:rsidRDefault="003B52FE" w:rsidP="003B52FE">
      <w:pPr>
        <w:spacing w:after="0" w:line="240" w:lineRule="auto"/>
        <w:rPr>
          <w:sz w:val="18"/>
          <w:szCs w:val="18"/>
        </w:rPr>
      </w:pPr>
      <w:r w:rsidRPr="003C6754">
        <w:rPr>
          <w:sz w:val="18"/>
          <w:szCs w:val="18"/>
        </w:rPr>
        <w:t xml:space="preserve">See </w:t>
      </w:r>
      <w:hyperlink w:anchor="technical_notes" w:history="1">
        <w:r w:rsidRPr="003C6754">
          <w:rPr>
            <w:rStyle w:val="Hyperlink"/>
            <w:rFonts w:cstheme="minorHAnsi"/>
            <w:b/>
            <w:bCs/>
            <w:i/>
            <w:iCs/>
            <w:sz w:val="18"/>
            <w:szCs w:val="18"/>
          </w:rPr>
          <w:t>Technical Notes</w:t>
        </w:r>
      </w:hyperlink>
      <w:r w:rsidRPr="003C6754">
        <w:rPr>
          <w:sz w:val="18"/>
          <w:szCs w:val="18"/>
        </w:rPr>
        <w:t xml:space="preserve"> and </w:t>
      </w:r>
      <w:hyperlink w:anchor="list_acronyms" w:history="1">
        <w:r w:rsidRPr="003C6754">
          <w:rPr>
            <w:rStyle w:val="Hyperlink"/>
            <w:rFonts w:cstheme="minorHAnsi"/>
            <w:b/>
            <w:bCs/>
            <w:i/>
            <w:iCs/>
            <w:sz w:val="18"/>
            <w:szCs w:val="18"/>
          </w:rPr>
          <w:t>List of Commonly Used Acronyms</w:t>
        </w:r>
      </w:hyperlink>
      <w:r w:rsidRPr="003C6754">
        <w:rPr>
          <w:sz w:val="18"/>
          <w:szCs w:val="18"/>
        </w:rPr>
        <w:t xml:space="preserve"> for more information.</w:t>
      </w:r>
    </w:p>
    <w:p w14:paraId="61F3300A" w14:textId="00551FA1"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C380877"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CA9BB57"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7E536A06" w14:textId="26DC6E83" w:rsidR="009657B0" w:rsidRPr="003C6754" w:rsidRDefault="009657B0" w:rsidP="00683BBB">
      <w:pPr>
        <w:spacing w:after="0" w:line="240" w:lineRule="auto"/>
        <w:rPr>
          <w:sz w:val="18"/>
          <w:szCs w:val="18"/>
        </w:rPr>
      </w:pPr>
      <w:r w:rsidRPr="003C6754">
        <w:rPr>
          <w:sz w:val="18"/>
          <w:szCs w:val="18"/>
        </w:rPr>
        <w:br w:type="page"/>
      </w:r>
    </w:p>
    <w:p w14:paraId="718861C4" w14:textId="77777777" w:rsidR="004933CB" w:rsidRDefault="004933CB"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2EC7359D" w14:textId="77777777" w:rsidTr="008A4363">
        <w:trPr>
          <w:trHeight w:val="360"/>
        </w:trPr>
        <w:tc>
          <w:tcPr>
            <w:tcW w:w="10800" w:type="dxa"/>
          </w:tcPr>
          <w:p w14:paraId="221F8893" w14:textId="16DA43BF" w:rsidR="009657B0" w:rsidRPr="001C53E0" w:rsidRDefault="009657B0" w:rsidP="00683BBB">
            <w:pPr>
              <w:rPr>
                <w:b/>
                <w:color w:val="FFFFFF" w:themeColor="background1"/>
                <w:sz w:val="28"/>
              </w:rPr>
            </w:pPr>
            <w:bookmarkStart w:id="18" w:name="age_70plus"/>
            <w:bookmarkEnd w:id="18"/>
            <w:r>
              <w:rPr>
                <w:b/>
                <w:color w:val="FFFFFF" w:themeColor="background1"/>
                <w:sz w:val="28"/>
              </w:rPr>
              <w:t xml:space="preserve">BY AGE GROUP: </w:t>
            </w:r>
            <w:r w:rsidR="009E68FC">
              <w:rPr>
                <w:b/>
                <w:color w:val="FFFFFF" w:themeColor="background1"/>
                <w:sz w:val="28"/>
              </w:rPr>
              <w:t>70+</w:t>
            </w:r>
            <w:r>
              <w:rPr>
                <w:b/>
                <w:color w:val="FFFFFF" w:themeColor="background1"/>
                <w:sz w:val="28"/>
              </w:rPr>
              <w:t xml:space="preserve"> YEARS</w:t>
            </w:r>
          </w:p>
        </w:tc>
      </w:tr>
    </w:tbl>
    <w:p w14:paraId="6D490687" w14:textId="5E591D5D" w:rsidR="00194003" w:rsidRDefault="00194003">
      <w:r w:rsidRPr="00114ACC">
        <w:rPr>
          <w:b/>
          <w:color w:val="5D7430"/>
        </w:rPr>
        <w:t>TABLE 5.8</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age</w:t>
      </w:r>
      <w:r w:rsidR="001D2DF9">
        <w:rPr>
          <w:rFonts w:cstheme="minorHAnsi"/>
        </w:rPr>
        <w:t>d</w:t>
      </w:r>
      <w:r>
        <w:rPr>
          <w:rFonts w:cstheme="minorHAnsi"/>
        </w:rPr>
        <w:t xml:space="preserve"> 70+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2070"/>
        <w:gridCol w:w="1455"/>
        <w:gridCol w:w="1455"/>
        <w:gridCol w:w="1455"/>
        <w:gridCol w:w="1455"/>
        <w:gridCol w:w="1455"/>
        <w:gridCol w:w="1455"/>
      </w:tblGrid>
      <w:tr w:rsidR="002E4980" w:rsidRPr="00834F78" w14:paraId="3D494CF7" w14:textId="77777777" w:rsidTr="00194003">
        <w:tc>
          <w:tcPr>
            <w:tcW w:w="2070" w:type="dxa"/>
            <w:tcBorders>
              <w:top w:val="single" w:sz="8" w:space="0" w:color="auto"/>
              <w:left w:val="nil"/>
              <w:bottom w:val="single" w:sz="8" w:space="0" w:color="auto"/>
              <w:right w:val="nil"/>
            </w:tcBorders>
            <w:shd w:val="clear" w:color="auto" w:fill="EAF1DD" w:themeFill="accent3" w:themeFillTint="33"/>
          </w:tcPr>
          <w:p w14:paraId="76670D6E" w14:textId="77777777" w:rsidR="002E4980" w:rsidRPr="007D725B" w:rsidRDefault="002E4980" w:rsidP="002E4980">
            <w:pPr>
              <w:rPr>
                <w:sz w:val="18"/>
                <w:szCs w:val="16"/>
              </w:rPr>
            </w:pPr>
          </w:p>
        </w:tc>
        <w:tc>
          <w:tcPr>
            <w:tcW w:w="1455" w:type="dxa"/>
            <w:tcBorders>
              <w:top w:val="single" w:sz="8" w:space="0" w:color="auto"/>
              <w:left w:val="nil"/>
              <w:bottom w:val="single" w:sz="8" w:space="0" w:color="auto"/>
              <w:right w:val="nil"/>
            </w:tcBorders>
            <w:shd w:val="clear" w:color="auto" w:fill="EAF1DD" w:themeFill="accent3" w:themeFillTint="33"/>
          </w:tcPr>
          <w:p w14:paraId="3B9C4E4D" w14:textId="5409726B" w:rsidR="002E4980" w:rsidRPr="00ED6683" w:rsidRDefault="00EA3EA1" w:rsidP="002E4980">
            <w:pPr>
              <w:jc w:val="right"/>
              <w:rPr>
                <w:b/>
                <w:sz w:val="18"/>
                <w:szCs w:val="18"/>
              </w:rPr>
            </w:pPr>
            <w:r>
              <w:rPr>
                <w:b/>
                <w:sz w:val="18"/>
                <w:szCs w:val="18"/>
              </w:rPr>
              <w:t>HIV DX (N)</w:t>
            </w:r>
          </w:p>
          <w:p w14:paraId="6A7B2799" w14:textId="010437A2" w:rsidR="002E4980" w:rsidRPr="007D725B" w:rsidRDefault="00275A50" w:rsidP="002E4980">
            <w:pPr>
              <w:jc w:val="right"/>
              <w:rPr>
                <w:sz w:val="18"/>
                <w:szCs w:val="16"/>
              </w:rPr>
            </w:pPr>
            <w:r>
              <w:rPr>
                <w:b/>
                <w:sz w:val="18"/>
                <w:szCs w:val="18"/>
              </w:rPr>
              <w:t>2020–2022</w:t>
            </w:r>
          </w:p>
        </w:tc>
        <w:tc>
          <w:tcPr>
            <w:tcW w:w="1455" w:type="dxa"/>
            <w:tcBorders>
              <w:top w:val="single" w:sz="8" w:space="0" w:color="auto"/>
              <w:left w:val="nil"/>
              <w:bottom w:val="single" w:sz="8" w:space="0" w:color="auto"/>
              <w:right w:val="nil"/>
            </w:tcBorders>
            <w:shd w:val="clear" w:color="auto" w:fill="EAF1DD" w:themeFill="accent3" w:themeFillTint="33"/>
          </w:tcPr>
          <w:p w14:paraId="6225F806" w14:textId="3CE839E3" w:rsidR="002E4980" w:rsidRPr="00ED6683" w:rsidRDefault="00EA3EA1" w:rsidP="002E4980">
            <w:pPr>
              <w:jc w:val="right"/>
              <w:rPr>
                <w:b/>
                <w:sz w:val="18"/>
                <w:szCs w:val="18"/>
              </w:rPr>
            </w:pPr>
            <w:r>
              <w:rPr>
                <w:b/>
                <w:sz w:val="18"/>
                <w:szCs w:val="18"/>
              </w:rPr>
              <w:t>HIV DX (%)</w:t>
            </w:r>
          </w:p>
          <w:p w14:paraId="11AB157E" w14:textId="67A53CA4" w:rsidR="002E4980" w:rsidRPr="007D725B" w:rsidRDefault="00275A50" w:rsidP="002E4980">
            <w:pPr>
              <w:jc w:val="right"/>
              <w:rPr>
                <w:sz w:val="18"/>
                <w:szCs w:val="16"/>
              </w:rPr>
            </w:pPr>
            <w:r>
              <w:rPr>
                <w:b/>
                <w:sz w:val="18"/>
                <w:szCs w:val="18"/>
              </w:rPr>
              <w:t>2020–2022</w:t>
            </w:r>
          </w:p>
        </w:tc>
        <w:tc>
          <w:tcPr>
            <w:tcW w:w="1455" w:type="dxa"/>
            <w:tcBorders>
              <w:top w:val="single" w:sz="8" w:space="0" w:color="auto"/>
              <w:left w:val="nil"/>
              <w:bottom w:val="single" w:sz="8" w:space="0" w:color="auto"/>
              <w:right w:val="nil"/>
            </w:tcBorders>
            <w:shd w:val="clear" w:color="auto" w:fill="EAF1DD" w:themeFill="accent3" w:themeFillTint="33"/>
          </w:tcPr>
          <w:p w14:paraId="34EAE7BE" w14:textId="5D0A6369" w:rsidR="002E4980" w:rsidRPr="00ED6683" w:rsidRDefault="00EA3EA1" w:rsidP="002E4980">
            <w:pPr>
              <w:jc w:val="right"/>
              <w:rPr>
                <w:b/>
                <w:sz w:val="18"/>
                <w:szCs w:val="18"/>
              </w:rPr>
            </w:pPr>
            <w:r>
              <w:rPr>
                <w:b/>
                <w:sz w:val="18"/>
                <w:szCs w:val="18"/>
              </w:rPr>
              <w:t>PLWH (N)</w:t>
            </w:r>
          </w:p>
          <w:p w14:paraId="6B642E61" w14:textId="33A1350B" w:rsidR="002E4980" w:rsidRPr="007D725B" w:rsidRDefault="00275A50" w:rsidP="002E4980">
            <w:pPr>
              <w:jc w:val="right"/>
              <w:rPr>
                <w:sz w:val="18"/>
                <w:szCs w:val="16"/>
              </w:rPr>
            </w:pPr>
            <w:r>
              <w:rPr>
                <w:b/>
                <w:sz w:val="18"/>
                <w:szCs w:val="18"/>
              </w:rPr>
              <w:t>12/31/2022</w:t>
            </w:r>
          </w:p>
        </w:tc>
        <w:tc>
          <w:tcPr>
            <w:tcW w:w="1455" w:type="dxa"/>
            <w:tcBorders>
              <w:top w:val="single" w:sz="8" w:space="0" w:color="auto"/>
              <w:left w:val="nil"/>
              <w:bottom w:val="single" w:sz="8" w:space="0" w:color="auto"/>
              <w:right w:val="nil"/>
            </w:tcBorders>
            <w:shd w:val="clear" w:color="auto" w:fill="EAF1DD" w:themeFill="accent3" w:themeFillTint="33"/>
          </w:tcPr>
          <w:p w14:paraId="1675A907" w14:textId="5D2082D7" w:rsidR="002E4980" w:rsidRPr="00ED6683" w:rsidRDefault="00EA3EA1" w:rsidP="002E4980">
            <w:pPr>
              <w:jc w:val="right"/>
              <w:rPr>
                <w:b/>
                <w:sz w:val="18"/>
                <w:szCs w:val="18"/>
              </w:rPr>
            </w:pPr>
            <w:r>
              <w:rPr>
                <w:b/>
                <w:sz w:val="18"/>
                <w:szCs w:val="18"/>
              </w:rPr>
              <w:t>PLWH (%)</w:t>
            </w:r>
          </w:p>
          <w:p w14:paraId="7D54347F" w14:textId="2B866B61" w:rsidR="002E4980" w:rsidRPr="007D725B" w:rsidRDefault="00275A50" w:rsidP="002E4980">
            <w:pPr>
              <w:jc w:val="right"/>
              <w:rPr>
                <w:sz w:val="18"/>
                <w:szCs w:val="16"/>
              </w:rPr>
            </w:pPr>
            <w:r>
              <w:rPr>
                <w:b/>
                <w:sz w:val="18"/>
                <w:szCs w:val="18"/>
              </w:rPr>
              <w:t>12/31/2022</w:t>
            </w:r>
          </w:p>
        </w:tc>
        <w:tc>
          <w:tcPr>
            <w:tcW w:w="1455" w:type="dxa"/>
            <w:tcBorders>
              <w:top w:val="single" w:sz="8" w:space="0" w:color="auto"/>
              <w:left w:val="nil"/>
              <w:bottom w:val="single" w:sz="8" w:space="0" w:color="auto"/>
              <w:right w:val="nil"/>
            </w:tcBorders>
            <w:shd w:val="clear" w:color="auto" w:fill="EAF1DD" w:themeFill="accent3" w:themeFillTint="33"/>
          </w:tcPr>
          <w:p w14:paraId="262B40C1" w14:textId="54BB0139" w:rsidR="002E4980" w:rsidRPr="00ED6683" w:rsidRDefault="00EA3EA1" w:rsidP="002E4980">
            <w:pPr>
              <w:jc w:val="right"/>
              <w:rPr>
                <w:b/>
                <w:sz w:val="18"/>
                <w:szCs w:val="18"/>
              </w:rPr>
            </w:pPr>
            <w:r>
              <w:rPr>
                <w:b/>
                <w:sz w:val="18"/>
                <w:szCs w:val="18"/>
              </w:rPr>
              <w:t xml:space="preserve"> Deaths (N)</w:t>
            </w:r>
          </w:p>
          <w:p w14:paraId="226EF6AE" w14:textId="2CE94606" w:rsidR="002E4980" w:rsidRPr="007D725B" w:rsidRDefault="00275A50" w:rsidP="002E4980">
            <w:pPr>
              <w:jc w:val="right"/>
              <w:rPr>
                <w:sz w:val="18"/>
                <w:szCs w:val="16"/>
              </w:rPr>
            </w:pPr>
            <w:r>
              <w:rPr>
                <w:b/>
                <w:sz w:val="18"/>
                <w:szCs w:val="18"/>
              </w:rPr>
              <w:t>2020–2022</w:t>
            </w:r>
          </w:p>
        </w:tc>
        <w:tc>
          <w:tcPr>
            <w:tcW w:w="1455" w:type="dxa"/>
            <w:tcBorders>
              <w:top w:val="single" w:sz="8" w:space="0" w:color="auto"/>
              <w:left w:val="nil"/>
              <w:bottom w:val="single" w:sz="8" w:space="0" w:color="auto"/>
              <w:right w:val="nil"/>
            </w:tcBorders>
            <w:shd w:val="clear" w:color="auto" w:fill="EAF1DD" w:themeFill="accent3" w:themeFillTint="33"/>
          </w:tcPr>
          <w:p w14:paraId="4D50DA13" w14:textId="4FA1229E" w:rsidR="002E4980" w:rsidRPr="00ED6683" w:rsidRDefault="00EA3EA1" w:rsidP="002E4980">
            <w:pPr>
              <w:jc w:val="right"/>
              <w:rPr>
                <w:b/>
                <w:sz w:val="18"/>
                <w:szCs w:val="18"/>
              </w:rPr>
            </w:pPr>
            <w:r>
              <w:rPr>
                <w:b/>
                <w:sz w:val="18"/>
                <w:szCs w:val="18"/>
              </w:rPr>
              <w:t>Deaths (%)</w:t>
            </w:r>
          </w:p>
          <w:p w14:paraId="15FA4582" w14:textId="2A7CFFE0" w:rsidR="002E4980" w:rsidRPr="007D725B" w:rsidRDefault="00275A50" w:rsidP="002E4980">
            <w:pPr>
              <w:jc w:val="right"/>
              <w:rPr>
                <w:sz w:val="18"/>
                <w:szCs w:val="16"/>
              </w:rPr>
            </w:pPr>
            <w:r>
              <w:rPr>
                <w:b/>
                <w:sz w:val="18"/>
                <w:szCs w:val="18"/>
              </w:rPr>
              <w:t>2020–2022</w:t>
            </w:r>
          </w:p>
        </w:tc>
      </w:tr>
      <w:tr w:rsidR="00BF7533" w:rsidRPr="00194003" w14:paraId="10B05696" w14:textId="77777777" w:rsidTr="002879D0">
        <w:tc>
          <w:tcPr>
            <w:tcW w:w="2070" w:type="dxa"/>
            <w:tcBorders>
              <w:top w:val="single" w:sz="8" w:space="0" w:color="auto"/>
              <w:left w:val="nil"/>
              <w:bottom w:val="nil"/>
              <w:right w:val="nil"/>
            </w:tcBorders>
          </w:tcPr>
          <w:p w14:paraId="401A772C" w14:textId="77777777" w:rsidR="00BF7533" w:rsidRPr="00194003" w:rsidRDefault="00BF7533" w:rsidP="00BF7533">
            <w:pPr>
              <w:rPr>
                <w:rFonts w:cstheme="minorHAnsi"/>
                <w:b/>
                <w:snapToGrid w:val="0"/>
                <w:sz w:val="18"/>
                <w:szCs w:val="18"/>
              </w:rPr>
            </w:pPr>
            <w:r w:rsidRPr="00194003">
              <w:rPr>
                <w:rFonts w:cstheme="minorHAnsi"/>
                <w:b/>
                <w:snapToGrid w:val="0"/>
                <w:sz w:val="18"/>
                <w:szCs w:val="18"/>
              </w:rPr>
              <w:t>Total</w:t>
            </w:r>
          </w:p>
        </w:tc>
        <w:tc>
          <w:tcPr>
            <w:tcW w:w="1455" w:type="dxa"/>
            <w:tcBorders>
              <w:top w:val="single" w:sz="8" w:space="0" w:color="auto"/>
              <w:left w:val="nil"/>
              <w:bottom w:val="nil"/>
              <w:right w:val="nil"/>
            </w:tcBorders>
            <w:shd w:val="clear" w:color="auto" w:fill="auto"/>
            <w:vAlign w:val="bottom"/>
          </w:tcPr>
          <w:p w14:paraId="525AABD9" w14:textId="325E579F" w:rsidR="00BF7533" w:rsidRPr="0000602D" w:rsidRDefault="00BF7533" w:rsidP="00BF7533">
            <w:pPr>
              <w:jc w:val="right"/>
              <w:rPr>
                <w:rFonts w:cstheme="minorHAnsi"/>
                <w:b/>
                <w:bCs/>
                <w:sz w:val="18"/>
                <w:szCs w:val="18"/>
              </w:rPr>
            </w:pPr>
            <w:r>
              <w:rPr>
                <w:rFonts w:ascii="Calibri" w:hAnsi="Calibri" w:cs="Calibri"/>
                <w:b/>
                <w:bCs/>
                <w:color w:val="000000"/>
                <w:sz w:val="18"/>
                <w:szCs w:val="18"/>
              </w:rPr>
              <w:t>16</w:t>
            </w:r>
          </w:p>
        </w:tc>
        <w:tc>
          <w:tcPr>
            <w:tcW w:w="1455" w:type="dxa"/>
            <w:tcBorders>
              <w:top w:val="single" w:sz="8" w:space="0" w:color="auto"/>
              <w:left w:val="nil"/>
              <w:bottom w:val="nil"/>
              <w:right w:val="nil"/>
            </w:tcBorders>
            <w:shd w:val="clear" w:color="auto" w:fill="auto"/>
            <w:vAlign w:val="bottom"/>
          </w:tcPr>
          <w:p w14:paraId="7B7F8E01" w14:textId="68544201" w:rsidR="00BF7533" w:rsidRPr="0000602D" w:rsidRDefault="00BF7533" w:rsidP="00BF7533">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6777A4F6" w14:textId="03751900" w:rsidR="00BF7533" w:rsidRPr="0000602D" w:rsidRDefault="00BF7533" w:rsidP="00BF7533">
            <w:pPr>
              <w:jc w:val="right"/>
              <w:rPr>
                <w:rFonts w:cstheme="minorHAnsi"/>
                <w:b/>
                <w:bCs/>
                <w:sz w:val="18"/>
                <w:szCs w:val="18"/>
              </w:rPr>
            </w:pPr>
            <w:r>
              <w:rPr>
                <w:rFonts w:ascii="Calibri" w:hAnsi="Calibri" w:cs="Calibri"/>
                <w:b/>
                <w:bCs/>
                <w:color w:val="000000"/>
                <w:sz w:val="18"/>
                <w:szCs w:val="18"/>
              </w:rPr>
              <w:t>2,000</w:t>
            </w:r>
          </w:p>
        </w:tc>
        <w:tc>
          <w:tcPr>
            <w:tcW w:w="1455" w:type="dxa"/>
            <w:tcBorders>
              <w:top w:val="single" w:sz="8" w:space="0" w:color="auto"/>
              <w:left w:val="nil"/>
              <w:bottom w:val="nil"/>
              <w:right w:val="nil"/>
            </w:tcBorders>
            <w:shd w:val="clear" w:color="auto" w:fill="auto"/>
            <w:vAlign w:val="bottom"/>
          </w:tcPr>
          <w:p w14:paraId="74006115" w14:textId="3E4CD969" w:rsidR="00BF7533" w:rsidRPr="0000602D" w:rsidRDefault="00BF7533" w:rsidP="00BF7533">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4D995C29" w14:textId="253D64C4" w:rsidR="00BF7533" w:rsidRPr="0000602D" w:rsidRDefault="00BF7533" w:rsidP="00BF7533">
            <w:pPr>
              <w:jc w:val="right"/>
              <w:rPr>
                <w:rFonts w:cstheme="minorHAnsi"/>
                <w:b/>
                <w:bCs/>
                <w:sz w:val="18"/>
                <w:szCs w:val="18"/>
              </w:rPr>
            </w:pPr>
            <w:r>
              <w:rPr>
                <w:rFonts w:ascii="Calibri" w:hAnsi="Calibri" w:cs="Calibri"/>
                <w:b/>
                <w:bCs/>
                <w:color w:val="000000"/>
                <w:sz w:val="18"/>
                <w:szCs w:val="18"/>
              </w:rPr>
              <w:t>166</w:t>
            </w:r>
          </w:p>
        </w:tc>
        <w:tc>
          <w:tcPr>
            <w:tcW w:w="1455" w:type="dxa"/>
            <w:tcBorders>
              <w:top w:val="single" w:sz="8" w:space="0" w:color="auto"/>
              <w:left w:val="nil"/>
              <w:bottom w:val="nil"/>
              <w:right w:val="nil"/>
            </w:tcBorders>
            <w:shd w:val="clear" w:color="auto" w:fill="auto"/>
            <w:vAlign w:val="bottom"/>
          </w:tcPr>
          <w:p w14:paraId="0F7182B7" w14:textId="3F4F81F4" w:rsidR="00BF7533" w:rsidRPr="0000602D" w:rsidRDefault="00BF7533" w:rsidP="00BF7533">
            <w:pPr>
              <w:jc w:val="right"/>
              <w:rPr>
                <w:rFonts w:cstheme="minorHAnsi"/>
                <w:b/>
                <w:bCs/>
                <w:sz w:val="18"/>
                <w:szCs w:val="18"/>
              </w:rPr>
            </w:pPr>
            <w:r>
              <w:rPr>
                <w:rFonts w:ascii="Calibri" w:hAnsi="Calibri" w:cs="Calibri"/>
                <w:b/>
                <w:bCs/>
                <w:color w:val="000000"/>
                <w:sz w:val="18"/>
                <w:szCs w:val="18"/>
              </w:rPr>
              <w:t>100%</w:t>
            </w:r>
          </w:p>
        </w:tc>
      </w:tr>
      <w:tr w:rsidR="00BF7533" w:rsidRPr="00194003" w14:paraId="68510AD3" w14:textId="77777777" w:rsidTr="006D1196">
        <w:tc>
          <w:tcPr>
            <w:tcW w:w="2070" w:type="dxa"/>
            <w:tcBorders>
              <w:top w:val="nil"/>
              <w:left w:val="nil"/>
              <w:bottom w:val="nil"/>
              <w:right w:val="nil"/>
            </w:tcBorders>
          </w:tcPr>
          <w:p w14:paraId="57F6837F" w14:textId="5852FC08" w:rsidR="00BF7533" w:rsidRPr="00194003" w:rsidRDefault="00BF7533" w:rsidP="00BF7533">
            <w:pPr>
              <w:rPr>
                <w:rFonts w:cstheme="minorHAnsi"/>
                <w:sz w:val="18"/>
                <w:szCs w:val="18"/>
              </w:rPr>
            </w:pPr>
            <w:r w:rsidRPr="00194003">
              <w:rPr>
                <w:rFonts w:cstheme="minorHAnsi"/>
                <w:b/>
                <w:snapToGrid w:val="0"/>
                <w:sz w:val="18"/>
                <w:szCs w:val="18"/>
              </w:rPr>
              <w:t>Sex assigned at birth</w:t>
            </w:r>
          </w:p>
        </w:tc>
        <w:tc>
          <w:tcPr>
            <w:tcW w:w="1455" w:type="dxa"/>
            <w:tcBorders>
              <w:top w:val="nil"/>
              <w:left w:val="nil"/>
              <w:bottom w:val="nil"/>
              <w:right w:val="nil"/>
            </w:tcBorders>
            <w:shd w:val="clear" w:color="auto" w:fill="auto"/>
            <w:vAlign w:val="bottom"/>
          </w:tcPr>
          <w:p w14:paraId="271F7229" w14:textId="71E068E0"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7C6B4C42" w14:textId="286CD2D1"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B59771D" w14:textId="6130CE72"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B662E" w14:textId="3D50D60F"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6BCBD9F6" w14:textId="71615042"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067597E6" w14:textId="62FBCFD7" w:rsidR="00BF7533" w:rsidRPr="00194003" w:rsidRDefault="00BF7533" w:rsidP="00BF7533">
            <w:pPr>
              <w:jc w:val="right"/>
              <w:rPr>
                <w:rFonts w:cstheme="minorHAnsi"/>
                <w:sz w:val="18"/>
                <w:szCs w:val="18"/>
              </w:rPr>
            </w:pPr>
          </w:p>
        </w:tc>
      </w:tr>
      <w:tr w:rsidR="00BF7533" w:rsidRPr="00194003" w14:paraId="0E17C285" w14:textId="77777777" w:rsidTr="002879D0">
        <w:tc>
          <w:tcPr>
            <w:tcW w:w="2070" w:type="dxa"/>
            <w:tcBorders>
              <w:top w:val="nil"/>
              <w:left w:val="nil"/>
              <w:bottom w:val="nil"/>
              <w:right w:val="nil"/>
            </w:tcBorders>
          </w:tcPr>
          <w:p w14:paraId="08192A4E" w14:textId="051420E2" w:rsidR="00BF7533" w:rsidRPr="00194003" w:rsidRDefault="00BF7533" w:rsidP="00BF7533">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MAB</w:t>
            </w:r>
          </w:p>
        </w:tc>
        <w:tc>
          <w:tcPr>
            <w:tcW w:w="1455" w:type="dxa"/>
            <w:tcBorders>
              <w:top w:val="nil"/>
              <w:left w:val="nil"/>
              <w:bottom w:val="nil"/>
              <w:right w:val="nil"/>
            </w:tcBorders>
            <w:shd w:val="clear" w:color="auto" w:fill="auto"/>
            <w:vAlign w:val="bottom"/>
          </w:tcPr>
          <w:p w14:paraId="4878AA28" w14:textId="683943CE" w:rsidR="00BF7533" w:rsidRPr="00194003" w:rsidRDefault="00BF7533" w:rsidP="00BF7533">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5824A6BB" w14:textId="77EB31B0" w:rsidR="00BF7533" w:rsidRPr="00194003" w:rsidRDefault="00BF7533" w:rsidP="00BF7533">
            <w:pPr>
              <w:jc w:val="right"/>
              <w:rPr>
                <w:rFonts w:cstheme="minorHAnsi"/>
                <w:sz w:val="18"/>
                <w:szCs w:val="18"/>
              </w:rPr>
            </w:pPr>
            <w:r>
              <w:rPr>
                <w:rFonts w:ascii="Calibri" w:hAnsi="Calibri" w:cs="Calibri"/>
                <w:color w:val="000000"/>
                <w:sz w:val="18"/>
                <w:szCs w:val="18"/>
              </w:rPr>
              <w:t>56%</w:t>
            </w:r>
          </w:p>
        </w:tc>
        <w:tc>
          <w:tcPr>
            <w:tcW w:w="1455" w:type="dxa"/>
            <w:tcBorders>
              <w:top w:val="nil"/>
              <w:left w:val="nil"/>
              <w:bottom w:val="nil"/>
              <w:right w:val="nil"/>
            </w:tcBorders>
            <w:shd w:val="clear" w:color="auto" w:fill="auto"/>
            <w:vAlign w:val="bottom"/>
          </w:tcPr>
          <w:p w14:paraId="111D4AD9" w14:textId="14DE36CF" w:rsidR="00BF7533" w:rsidRPr="00194003" w:rsidRDefault="00BF7533" w:rsidP="00BF7533">
            <w:pPr>
              <w:jc w:val="right"/>
              <w:rPr>
                <w:rFonts w:cstheme="minorHAnsi"/>
                <w:sz w:val="18"/>
                <w:szCs w:val="18"/>
              </w:rPr>
            </w:pPr>
            <w:r>
              <w:rPr>
                <w:rFonts w:ascii="Calibri" w:hAnsi="Calibri" w:cs="Calibri"/>
                <w:color w:val="000000"/>
                <w:sz w:val="18"/>
                <w:szCs w:val="18"/>
              </w:rPr>
              <w:t>1,447</w:t>
            </w:r>
          </w:p>
        </w:tc>
        <w:tc>
          <w:tcPr>
            <w:tcW w:w="1455" w:type="dxa"/>
            <w:tcBorders>
              <w:top w:val="nil"/>
              <w:left w:val="nil"/>
              <w:bottom w:val="nil"/>
              <w:right w:val="nil"/>
            </w:tcBorders>
            <w:shd w:val="clear" w:color="auto" w:fill="auto"/>
            <w:vAlign w:val="bottom"/>
          </w:tcPr>
          <w:p w14:paraId="2BCD246D" w14:textId="2BE95F12" w:rsidR="00BF7533" w:rsidRPr="00194003" w:rsidRDefault="00BF7533" w:rsidP="00BF7533">
            <w:pPr>
              <w:jc w:val="right"/>
              <w:rPr>
                <w:rFonts w:cstheme="minorHAnsi"/>
                <w:sz w:val="18"/>
                <w:szCs w:val="18"/>
              </w:rPr>
            </w:pPr>
            <w:r>
              <w:rPr>
                <w:rFonts w:ascii="Calibri" w:hAnsi="Calibri" w:cs="Calibri"/>
                <w:color w:val="000000"/>
                <w:sz w:val="18"/>
                <w:szCs w:val="18"/>
              </w:rPr>
              <w:t>72%</w:t>
            </w:r>
          </w:p>
        </w:tc>
        <w:tc>
          <w:tcPr>
            <w:tcW w:w="1455" w:type="dxa"/>
            <w:tcBorders>
              <w:top w:val="nil"/>
              <w:left w:val="nil"/>
              <w:bottom w:val="nil"/>
              <w:right w:val="nil"/>
            </w:tcBorders>
            <w:shd w:val="clear" w:color="auto" w:fill="auto"/>
            <w:vAlign w:val="bottom"/>
          </w:tcPr>
          <w:p w14:paraId="77FB28E9" w14:textId="32F0EE09" w:rsidR="00BF7533" w:rsidRPr="00194003" w:rsidRDefault="00BF7533" w:rsidP="00BF7533">
            <w:pPr>
              <w:jc w:val="right"/>
              <w:rPr>
                <w:rFonts w:cstheme="minorHAnsi"/>
                <w:sz w:val="18"/>
                <w:szCs w:val="18"/>
              </w:rPr>
            </w:pPr>
            <w:r>
              <w:rPr>
                <w:rFonts w:ascii="Calibri" w:hAnsi="Calibri" w:cs="Calibri"/>
                <w:color w:val="000000"/>
                <w:sz w:val="18"/>
                <w:szCs w:val="18"/>
              </w:rPr>
              <w:t>133</w:t>
            </w:r>
          </w:p>
        </w:tc>
        <w:tc>
          <w:tcPr>
            <w:tcW w:w="1455" w:type="dxa"/>
            <w:tcBorders>
              <w:top w:val="nil"/>
              <w:left w:val="nil"/>
              <w:bottom w:val="nil"/>
              <w:right w:val="nil"/>
            </w:tcBorders>
            <w:shd w:val="clear" w:color="auto" w:fill="auto"/>
            <w:vAlign w:val="bottom"/>
          </w:tcPr>
          <w:p w14:paraId="795D5F23" w14:textId="5FE8A775" w:rsidR="00BF7533" w:rsidRPr="00194003" w:rsidRDefault="00BF7533" w:rsidP="00BF7533">
            <w:pPr>
              <w:jc w:val="right"/>
              <w:rPr>
                <w:rFonts w:cstheme="minorHAnsi"/>
                <w:sz w:val="18"/>
                <w:szCs w:val="18"/>
              </w:rPr>
            </w:pPr>
            <w:r>
              <w:rPr>
                <w:rFonts w:ascii="Calibri" w:hAnsi="Calibri" w:cs="Calibri"/>
                <w:color w:val="000000"/>
                <w:sz w:val="18"/>
                <w:szCs w:val="18"/>
              </w:rPr>
              <w:t>80%</w:t>
            </w:r>
          </w:p>
        </w:tc>
      </w:tr>
      <w:tr w:rsidR="00BF7533" w:rsidRPr="00194003" w14:paraId="4443DC99" w14:textId="77777777" w:rsidTr="002879D0">
        <w:tc>
          <w:tcPr>
            <w:tcW w:w="2070" w:type="dxa"/>
            <w:tcBorders>
              <w:top w:val="nil"/>
              <w:left w:val="nil"/>
              <w:bottom w:val="nil"/>
              <w:right w:val="nil"/>
            </w:tcBorders>
          </w:tcPr>
          <w:p w14:paraId="408E2515" w14:textId="4D91D490" w:rsidR="00BF7533" w:rsidRPr="00194003" w:rsidRDefault="00BF7533" w:rsidP="00BF7533">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FAB</w:t>
            </w:r>
          </w:p>
        </w:tc>
        <w:tc>
          <w:tcPr>
            <w:tcW w:w="1455" w:type="dxa"/>
            <w:tcBorders>
              <w:top w:val="nil"/>
              <w:left w:val="nil"/>
              <w:bottom w:val="nil"/>
              <w:right w:val="nil"/>
            </w:tcBorders>
            <w:shd w:val="clear" w:color="auto" w:fill="auto"/>
            <w:vAlign w:val="bottom"/>
          </w:tcPr>
          <w:p w14:paraId="28317C62" w14:textId="7B6D2BB0" w:rsidR="00BF7533" w:rsidRPr="00194003" w:rsidRDefault="00BF7533" w:rsidP="00BF7533">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0D7D88B5" w14:textId="2631E644" w:rsidR="00BF7533" w:rsidRPr="00194003" w:rsidRDefault="00BF7533" w:rsidP="00BF7533">
            <w:pPr>
              <w:jc w:val="right"/>
              <w:rPr>
                <w:rFonts w:cstheme="minorHAnsi"/>
                <w:sz w:val="18"/>
                <w:szCs w:val="18"/>
              </w:rPr>
            </w:pPr>
            <w:r>
              <w:rPr>
                <w:rFonts w:ascii="Calibri" w:hAnsi="Calibri" w:cs="Calibri"/>
                <w:color w:val="000000"/>
                <w:sz w:val="18"/>
                <w:szCs w:val="18"/>
              </w:rPr>
              <w:t>44%</w:t>
            </w:r>
          </w:p>
        </w:tc>
        <w:tc>
          <w:tcPr>
            <w:tcW w:w="1455" w:type="dxa"/>
            <w:tcBorders>
              <w:top w:val="nil"/>
              <w:left w:val="nil"/>
              <w:bottom w:val="nil"/>
              <w:right w:val="nil"/>
            </w:tcBorders>
            <w:shd w:val="clear" w:color="auto" w:fill="auto"/>
            <w:vAlign w:val="bottom"/>
          </w:tcPr>
          <w:p w14:paraId="23F237B6" w14:textId="635B84C2" w:rsidR="00BF7533" w:rsidRPr="00194003" w:rsidRDefault="00BF7533" w:rsidP="00BF7533">
            <w:pPr>
              <w:jc w:val="right"/>
              <w:rPr>
                <w:rFonts w:cstheme="minorHAnsi"/>
                <w:sz w:val="18"/>
                <w:szCs w:val="18"/>
              </w:rPr>
            </w:pPr>
            <w:r>
              <w:rPr>
                <w:rFonts w:ascii="Calibri" w:hAnsi="Calibri" w:cs="Calibri"/>
                <w:color w:val="000000"/>
                <w:sz w:val="18"/>
                <w:szCs w:val="18"/>
              </w:rPr>
              <w:t>553</w:t>
            </w:r>
          </w:p>
        </w:tc>
        <w:tc>
          <w:tcPr>
            <w:tcW w:w="1455" w:type="dxa"/>
            <w:tcBorders>
              <w:top w:val="nil"/>
              <w:left w:val="nil"/>
              <w:bottom w:val="nil"/>
              <w:right w:val="nil"/>
            </w:tcBorders>
            <w:shd w:val="clear" w:color="auto" w:fill="auto"/>
            <w:vAlign w:val="bottom"/>
          </w:tcPr>
          <w:p w14:paraId="1E4FFE30" w14:textId="4901004F" w:rsidR="00BF7533" w:rsidRPr="00194003" w:rsidRDefault="00BF7533" w:rsidP="00BF7533">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7DD72C55" w14:textId="4675BDE0" w:rsidR="00BF7533" w:rsidRPr="00194003" w:rsidRDefault="00BF7533" w:rsidP="00BF7533">
            <w:pPr>
              <w:jc w:val="right"/>
              <w:rPr>
                <w:rFonts w:cstheme="minorHAnsi"/>
                <w:sz w:val="18"/>
                <w:szCs w:val="18"/>
              </w:rPr>
            </w:pPr>
            <w:r>
              <w:rPr>
                <w:rFonts w:ascii="Calibri" w:hAnsi="Calibri" w:cs="Calibri"/>
                <w:color w:val="000000"/>
                <w:sz w:val="18"/>
                <w:szCs w:val="18"/>
              </w:rPr>
              <w:t>33</w:t>
            </w:r>
          </w:p>
        </w:tc>
        <w:tc>
          <w:tcPr>
            <w:tcW w:w="1455" w:type="dxa"/>
            <w:tcBorders>
              <w:top w:val="nil"/>
              <w:left w:val="nil"/>
              <w:bottom w:val="nil"/>
              <w:right w:val="nil"/>
            </w:tcBorders>
            <w:shd w:val="clear" w:color="auto" w:fill="auto"/>
            <w:vAlign w:val="bottom"/>
          </w:tcPr>
          <w:p w14:paraId="42CCC239" w14:textId="2E0218C9" w:rsidR="00BF7533" w:rsidRPr="00194003" w:rsidRDefault="00BF7533" w:rsidP="00BF7533">
            <w:pPr>
              <w:jc w:val="right"/>
              <w:rPr>
                <w:rFonts w:cstheme="minorHAnsi"/>
                <w:sz w:val="18"/>
                <w:szCs w:val="18"/>
              </w:rPr>
            </w:pPr>
            <w:r>
              <w:rPr>
                <w:rFonts w:ascii="Calibri" w:hAnsi="Calibri" w:cs="Calibri"/>
                <w:color w:val="000000"/>
                <w:sz w:val="18"/>
                <w:szCs w:val="18"/>
              </w:rPr>
              <w:t>20%</w:t>
            </w:r>
          </w:p>
        </w:tc>
      </w:tr>
      <w:tr w:rsidR="00BF7533" w:rsidRPr="00194003" w14:paraId="4222C6A2" w14:textId="77777777" w:rsidTr="006D1196">
        <w:tc>
          <w:tcPr>
            <w:tcW w:w="2070" w:type="dxa"/>
            <w:tcBorders>
              <w:top w:val="nil"/>
              <w:left w:val="nil"/>
              <w:bottom w:val="nil"/>
              <w:right w:val="nil"/>
            </w:tcBorders>
          </w:tcPr>
          <w:p w14:paraId="7A72B5E4" w14:textId="124E9258" w:rsidR="00BF7533" w:rsidRPr="00194003" w:rsidRDefault="00BF7533" w:rsidP="00BF7533">
            <w:pPr>
              <w:rPr>
                <w:rFonts w:cstheme="minorHAnsi"/>
                <w:sz w:val="18"/>
                <w:szCs w:val="18"/>
              </w:rPr>
            </w:pPr>
            <w:r w:rsidRPr="00194003">
              <w:rPr>
                <w:rFonts w:cstheme="minorHAnsi"/>
                <w:b/>
                <w:snapToGrid w:val="0"/>
                <w:sz w:val="18"/>
                <w:szCs w:val="18"/>
              </w:rPr>
              <w:t>Current gender</w:t>
            </w:r>
          </w:p>
        </w:tc>
        <w:tc>
          <w:tcPr>
            <w:tcW w:w="1455" w:type="dxa"/>
            <w:tcBorders>
              <w:top w:val="nil"/>
              <w:left w:val="nil"/>
              <w:bottom w:val="nil"/>
              <w:right w:val="nil"/>
            </w:tcBorders>
            <w:shd w:val="clear" w:color="auto" w:fill="auto"/>
            <w:vAlign w:val="bottom"/>
          </w:tcPr>
          <w:p w14:paraId="1DB8E3A4" w14:textId="51BAA5E0"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5901CF23" w14:textId="78D9AC79"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5745346" w14:textId="2FDAD2E7"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4AAB6AF0" w14:textId="468678F3"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2D32501B" w14:textId="191144BB"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7E37EA41" w14:textId="1519C7C3" w:rsidR="00BF7533" w:rsidRPr="00194003" w:rsidRDefault="00BF7533" w:rsidP="00BF7533">
            <w:pPr>
              <w:jc w:val="right"/>
              <w:rPr>
                <w:rFonts w:cstheme="minorHAnsi"/>
                <w:sz w:val="18"/>
                <w:szCs w:val="18"/>
              </w:rPr>
            </w:pPr>
          </w:p>
        </w:tc>
      </w:tr>
      <w:tr w:rsidR="00BF7533" w:rsidRPr="00194003" w14:paraId="03D23235" w14:textId="77777777" w:rsidTr="00EC5373">
        <w:tc>
          <w:tcPr>
            <w:tcW w:w="2070" w:type="dxa"/>
            <w:tcBorders>
              <w:top w:val="nil"/>
              <w:left w:val="nil"/>
              <w:bottom w:val="nil"/>
              <w:right w:val="nil"/>
            </w:tcBorders>
          </w:tcPr>
          <w:p w14:paraId="4B2B1AFA" w14:textId="6649E9C0" w:rsidR="00BF7533" w:rsidRPr="00194003" w:rsidRDefault="00BF7533" w:rsidP="00BF7533">
            <w:pPr>
              <w:rPr>
                <w:rFonts w:cstheme="minorHAnsi"/>
                <w:sz w:val="18"/>
                <w:szCs w:val="18"/>
              </w:rPr>
            </w:pPr>
            <w:r w:rsidRPr="00194003">
              <w:rPr>
                <w:rFonts w:cstheme="minorHAnsi"/>
                <w:snapToGrid w:val="0"/>
                <w:sz w:val="18"/>
                <w:szCs w:val="18"/>
              </w:rPr>
              <w:t xml:space="preserve">   Cisgender</w:t>
            </w:r>
          </w:p>
        </w:tc>
        <w:tc>
          <w:tcPr>
            <w:tcW w:w="1455" w:type="dxa"/>
            <w:tcBorders>
              <w:top w:val="nil"/>
              <w:left w:val="nil"/>
              <w:bottom w:val="nil"/>
              <w:right w:val="nil"/>
            </w:tcBorders>
            <w:shd w:val="clear" w:color="auto" w:fill="auto"/>
            <w:vAlign w:val="bottom"/>
          </w:tcPr>
          <w:p w14:paraId="4FB6D8C3" w14:textId="217DABC4" w:rsidR="00BF7533" w:rsidRPr="00194003" w:rsidRDefault="00BF7533" w:rsidP="00BF7533">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34A698EB" w14:textId="6D334263" w:rsidR="00BF7533" w:rsidRPr="00194003" w:rsidRDefault="00BF7533" w:rsidP="00BF7533">
            <w:pPr>
              <w:jc w:val="right"/>
              <w:rPr>
                <w:rFonts w:cstheme="minorHAnsi"/>
                <w:sz w:val="18"/>
                <w:szCs w:val="18"/>
              </w:rPr>
            </w:pPr>
            <w:r>
              <w:rPr>
                <w:rFonts w:ascii="Calibri" w:hAnsi="Calibri" w:cs="Calibri"/>
                <w:color w:val="000000"/>
                <w:sz w:val="18"/>
                <w:szCs w:val="18"/>
              </w:rPr>
              <w:t>100%</w:t>
            </w:r>
          </w:p>
        </w:tc>
        <w:tc>
          <w:tcPr>
            <w:tcW w:w="1455" w:type="dxa"/>
            <w:tcBorders>
              <w:top w:val="nil"/>
              <w:left w:val="nil"/>
              <w:bottom w:val="nil"/>
              <w:right w:val="nil"/>
            </w:tcBorders>
            <w:shd w:val="clear" w:color="auto" w:fill="auto"/>
          </w:tcPr>
          <w:p w14:paraId="76452E4F" w14:textId="6F7C03A0"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5 </w:t>
            </w:r>
          </w:p>
        </w:tc>
        <w:tc>
          <w:tcPr>
            <w:tcW w:w="1455" w:type="dxa"/>
            <w:tcBorders>
              <w:top w:val="nil"/>
              <w:left w:val="nil"/>
              <w:bottom w:val="nil"/>
              <w:right w:val="nil"/>
            </w:tcBorders>
            <w:shd w:val="clear" w:color="auto" w:fill="auto"/>
          </w:tcPr>
          <w:p w14:paraId="570E7CB7" w14:textId="44096593" w:rsidR="00BF7533" w:rsidRPr="00194003" w:rsidRDefault="00BF7533" w:rsidP="00BF7533">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61D36799" w14:textId="70E3E115" w:rsidR="00BF7533" w:rsidRPr="00194003" w:rsidRDefault="00BF7533" w:rsidP="00BF7533">
            <w:pPr>
              <w:jc w:val="right"/>
              <w:rPr>
                <w:rFonts w:cstheme="minorHAnsi"/>
                <w:sz w:val="18"/>
                <w:szCs w:val="18"/>
              </w:rPr>
            </w:pPr>
            <w:r>
              <w:rPr>
                <w:rFonts w:ascii="Calibri" w:hAnsi="Calibri" w:cs="Calibri"/>
                <w:color w:val="000000"/>
                <w:sz w:val="18"/>
                <w:szCs w:val="18"/>
              </w:rPr>
              <w:t>166</w:t>
            </w:r>
          </w:p>
        </w:tc>
        <w:tc>
          <w:tcPr>
            <w:tcW w:w="1455" w:type="dxa"/>
            <w:tcBorders>
              <w:top w:val="nil"/>
              <w:left w:val="nil"/>
              <w:bottom w:val="nil"/>
              <w:right w:val="nil"/>
            </w:tcBorders>
            <w:shd w:val="clear" w:color="auto" w:fill="auto"/>
            <w:vAlign w:val="bottom"/>
          </w:tcPr>
          <w:p w14:paraId="063A40BC" w14:textId="713EE4ED" w:rsidR="00BF7533" w:rsidRPr="00194003" w:rsidRDefault="00BF7533" w:rsidP="00BF7533">
            <w:pPr>
              <w:jc w:val="right"/>
              <w:rPr>
                <w:rFonts w:cstheme="minorHAnsi"/>
                <w:sz w:val="18"/>
                <w:szCs w:val="18"/>
              </w:rPr>
            </w:pPr>
            <w:r>
              <w:rPr>
                <w:rFonts w:ascii="Calibri" w:hAnsi="Calibri" w:cs="Calibri"/>
                <w:color w:val="000000"/>
                <w:sz w:val="18"/>
                <w:szCs w:val="18"/>
              </w:rPr>
              <w:t>100%</w:t>
            </w:r>
          </w:p>
        </w:tc>
      </w:tr>
      <w:tr w:rsidR="00BF7533" w:rsidRPr="00194003" w14:paraId="07B6913E" w14:textId="77777777" w:rsidTr="00EC5373">
        <w:tc>
          <w:tcPr>
            <w:tcW w:w="2070" w:type="dxa"/>
            <w:tcBorders>
              <w:top w:val="nil"/>
              <w:left w:val="nil"/>
              <w:bottom w:val="nil"/>
              <w:right w:val="nil"/>
            </w:tcBorders>
          </w:tcPr>
          <w:p w14:paraId="31DCE0CA" w14:textId="4FB90BF5" w:rsidR="00BF7533" w:rsidRPr="00194003" w:rsidRDefault="00BF7533" w:rsidP="00BF7533">
            <w:pPr>
              <w:rPr>
                <w:rFonts w:cstheme="minorHAnsi"/>
                <w:sz w:val="18"/>
                <w:szCs w:val="18"/>
              </w:rPr>
            </w:pPr>
            <w:r w:rsidRPr="00194003">
              <w:rPr>
                <w:rFonts w:cstheme="minorHAnsi"/>
                <w:snapToGrid w:val="0"/>
                <w:sz w:val="18"/>
                <w:szCs w:val="18"/>
              </w:rPr>
              <w:t xml:space="preserve">   Transgender</w:t>
            </w:r>
          </w:p>
        </w:tc>
        <w:tc>
          <w:tcPr>
            <w:tcW w:w="1455" w:type="dxa"/>
            <w:tcBorders>
              <w:top w:val="nil"/>
              <w:left w:val="nil"/>
              <w:bottom w:val="nil"/>
              <w:right w:val="nil"/>
            </w:tcBorders>
            <w:shd w:val="clear" w:color="auto" w:fill="auto"/>
            <w:vAlign w:val="bottom"/>
          </w:tcPr>
          <w:p w14:paraId="01A86E71" w14:textId="14E15382"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5A19C59" w14:textId="234D5C00"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tcPr>
          <w:p w14:paraId="13F7DE20" w14:textId="5C832A64"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7111DC2" w14:textId="6453E267" w:rsidR="00BF7533" w:rsidRPr="00194003" w:rsidRDefault="00BF7533" w:rsidP="00BF7533">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56AF74CA" w14:textId="1A0AD927"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4205701" w14:textId="2D395DA6" w:rsidR="00BF7533" w:rsidRPr="00194003" w:rsidRDefault="00BF7533" w:rsidP="00BF7533">
            <w:pPr>
              <w:jc w:val="right"/>
              <w:rPr>
                <w:rFonts w:cstheme="minorHAnsi"/>
                <w:sz w:val="18"/>
                <w:szCs w:val="18"/>
              </w:rPr>
            </w:pPr>
            <w:r>
              <w:rPr>
                <w:rFonts w:ascii="Calibri" w:hAnsi="Calibri" w:cs="Calibri"/>
                <w:color w:val="000000"/>
                <w:sz w:val="18"/>
                <w:szCs w:val="18"/>
              </w:rPr>
              <w:t>0%</w:t>
            </w:r>
          </w:p>
        </w:tc>
      </w:tr>
      <w:tr w:rsidR="00BF7533" w:rsidRPr="00194003" w14:paraId="6689234C" w14:textId="77777777" w:rsidTr="006D1196">
        <w:tc>
          <w:tcPr>
            <w:tcW w:w="2070" w:type="dxa"/>
            <w:tcBorders>
              <w:top w:val="nil"/>
              <w:left w:val="nil"/>
              <w:bottom w:val="nil"/>
              <w:right w:val="nil"/>
            </w:tcBorders>
          </w:tcPr>
          <w:p w14:paraId="01EE9CC4" w14:textId="02EB15EC" w:rsidR="00BF7533" w:rsidRPr="00194003" w:rsidRDefault="00BF7533" w:rsidP="00BF7533">
            <w:pPr>
              <w:rPr>
                <w:rFonts w:cstheme="minorHAnsi"/>
                <w:sz w:val="18"/>
                <w:szCs w:val="18"/>
              </w:rPr>
            </w:pPr>
            <w:r w:rsidRPr="00194003">
              <w:rPr>
                <w:rFonts w:cstheme="minorHAnsi"/>
                <w:b/>
                <w:sz w:val="18"/>
                <w:szCs w:val="18"/>
              </w:rPr>
              <w:t>Place of birth</w:t>
            </w:r>
          </w:p>
        </w:tc>
        <w:tc>
          <w:tcPr>
            <w:tcW w:w="1455" w:type="dxa"/>
            <w:tcBorders>
              <w:top w:val="nil"/>
              <w:left w:val="nil"/>
              <w:bottom w:val="nil"/>
              <w:right w:val="nil"/>
            </w:tcBorders>
            <w:shd w:val="clear" w:color="auto" w:fill="auto"/>
            <w:vAlign w:val="bottom"/>
          </w:tcPr>
          <w:p w14:paraId="3A00C93F" w14:textId="518E4CFD"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4B3538A6" w14:textId="12513C98"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53CB2314" w14:textId="74BD040C"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30D89E3" w14:textId="63DB724E"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296F9837" w14:textId="0938D1F6"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92F4C26" w14:textId="034500B5" w:rsidR="00BF7533" w:rsidRPr="00194003" w:rsidRDefault="00BF7533" w:rsidP="00BF7533">
            <w:pPr>
              <w:jc w:val="right"/>
              <w:rPr>
                <w:rFonts w:cstheme="minorHAnsi"/>
                <w:sz w:val="18"/>
                <w:szCs w:val="18"/>
              </w:rPr>
            </w:pPr>
          </w:p>
        </w:tc>
      </w:tr>
      <w:tr w:rsidR="00BF7533" w:rsidRPr="00194003" w14:paraId="6F556987" w14:textId="77777777" w:rsidTr="002879D0">
        <w:tc>
          <w:tcPr>
            <w:tcW w:w="2070" w:type="dxa"/>
            <w:tcBorders>
              <w:top w:val="nil"/>
              <w:left w:val="nil"/>
              <w:bottom w:val="nil"/>
              <w:right w:val="nil"/>
            </w:tcBorders>
          </w:tcPr>
          <w:p w14:paraId="361BFE1D" w14:textId="23000977" w:rsidR="00BF7533" w:rsidRPr="00194003" w:rsidRDefault="00BF7533" w:rsidP="00BF7533">
            <w:pPr>
              <w:rPr>
                <w:rFonts w:cstheme="minorHAnsi"/>
                <w:sz w:val="18"/>
                <w:szCs w:val="18"/>
              </w:rPr>
            </w:pPr>
            <w:r w:rsidRPr="00194003">
              <w:rPr>
                <w:rFonts w:cstheme="minorHAnsi"/>
                <w:sz w:val="18"/>
                <w:szCs w:val="18"/>
              </w:rPr>
              <w:t xml:space="preserve">   US</w:t>
            </w:r>
          </w:p>
        </w:tc>
        <w:tc>
          <w:tcPr>
            <w:tcW w:w="1455" w:type="dxa"/>
            <w:tcBorders>
              <w:top w:val="nil"/>
              <w:left w:val="nil"/>
              <w:bottom w:val="nil"/>
              <w:right w:val="nil"/>
            </w:tcBorders>
            <w:shd w:val="clear" w:color="auto" w:fill="auto"/>
            <w:vAlign w:val="bottom"/>
          </w:tcPr>
          <w:p w14:paraId="6AF080C4" w14:textId="0CCA70CA" w:rsidR="00BF7533" w:rsidRPr="00194003" w:rsidRDefault="00BF7533" w:rsidP="00BF7533">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2788BE10" w14:textId="4D55B3CC" w:rsidR="00BF7533" w:rsidRPr="00194003" w:rsidRDefault="00BF7533" w:rsidP="00BF7533">
            <w:pPr>
              <w:jc w:val="right"/>
              <w:rPr>
                <w:rFonts w:cstheme="minorHAnsi"/>
                <w:sz w:val="18"/>
                <w:szCs w:val="18"/>
              </w:rPr>
            </w:pPr>
            <w:r>
              <w:rPr>
                <w:rFonts w:ascii="Calibri" w:hAnsi="Calibri" w:cs="Calibri"/>
                <w:color w:val="000000"/>
                <w:sz w:val="18"/>
                <w:szCs w:val="18"/>
              </w:rPr>
              <w:t>56%</w:t>
            </w:r>
          </w:p>
        </w:tc>
        <w:tc>
          <w:tcPr>
            <w:tcW w:w="1455" w:type="dxa"/>
            <w:tcBorders>
              <w:top w:val="nil"/>
              <w:left w:val="nil"/>
              <w:bottom w:val="nil"/>
              <w:right w:val="nil"/>
            </w:tcBorders>
            <w:shd w:val="clear" w:color="auto" w:fill="auto"/>
            <w:vAlign w:val="bottom"/>
          </w:tcPr>
          <w:p w14:paraId="43F04427" w14:textId="6BDF7EB6" w:rsidR="00BF7533" w:rsidRPr="00194003" w:rsidRDefault="00BF7533" w:rsidP="00BF7533">
            <w:pPr>
              <w:jc w:val="right"/>
              <w:rPr>
                <w:rFonts w:cstheme="minorHAnsi"/>
                <w:sz w:val="18"/>
                <w:szCs w:val="18"/>
              </w:rPr>
            </w:pPr>
            <w:r>
              <w:rPr>
                <w:rFonts w:ascii="Calibri" w:hAnsi="Calibri" w:cs="Calibri"/>
                <w:color w:val="000000"/>
                <w:sz w:val="18"/>
                <w:szCs w:val="18"/>
              </w:rPr>
              <w:t>1,254</w:t>
            </w:r>
          </w:p>
        </w:tc>
        <w:tc>
          <w:tcPr>
            <w:tcW w:w="1455" w:type="dxa"/>
            <w:tcBorders>
              <w:top w:val="nil"/>
              <w:left w:val="nil"/>
              <w:bottom w:val="nil"/>
              <w:right w:val="nil"/>
            </w:tcBorders>
            <w:shd w:val="clear" w:color="auto" w:fill="auto"/>
            <w:vAlign w:val="bottom"/>
          </w:tcPr>
          <w:p w14:paraId="73736BEC" w14:textId="780CF1A4" w:rsidR="00BF7533" w:rsidRPr="00194003" w:rsidRDefault="00BF7533" w:rsidP="00BF7533">
            <w:pPr>
              <w:jc w:val="right"/>
              <w:rPr>
                <w:rFonts w:cstheme="minorHAnsi"/>
                <w:sz w:val="18"/>
                <w:szCs w:val="18"/>
              </w:rPr>
            </w:pPr>
            <w:r>
              <w:rPr>
                <w:rFonts w:ascii="Calibri" w:hAnsi="Calibri" w:cs="Calibri"/>
                <w:color w:val="000000"/>
                <w:sz w:val="18"/>
                <w:szCs w:val="18"/>
              </w:rPr>
              <w:t>63%</w:t>
            </w:r>
          </w:p>
        </w:tc>
        <w:tc>
          <w:tcPr>
            <w:tcW w:w="1455" w:type="dxa"/>
            <w:tcBorders>
              <w:top w:val="nil"/>
              <w:left w:val="nil"/>
              <w:bottom w:val="nil"/>
              <w:right w:val="nil"/>
            </w:tcBorders>
            <w:shd w:val="clear" w:color="auto" w:fill="auto"/>
            <w:vAlign w:val="bottom"/>
          </w:tcPr>
          <w:p w14:paraId="2E00422F" w14:textId="239F2594" w:rsidR="00BF7533" w:rsidRPr="00194003" w:rsidRDefault="00BF7533" w:rsidP="00BF7533">
            <w:pPr>
              <w:jc w:val="right"/>
              <w:rPr>
                <w:rFonts w:cstheme="minorHAnsi"/>
                <w:sz w:val="18"/>
                <w:szCs w:val="18"/>
              </w:rPr>
            </w:pPr>
            <w:r>
              <w:rPr>
                <w:rFonts w:ascii="Calibri" w:hAnsi="Calibri" w:cs="Calibri"/>
                <w:color w:val="000000"/>
                <w:sz w:val="18"/>
                <w:szCs w:val="18"/>
              </w:rPr>
              <w:t>118</w:t>
            </w:r>
          </w:p>
        </w:tc>
        <w:tc>
          <w:tcPr>
            <w:tcW w:w="1455" w:type="dxa"/>
            <w:tcBorders>
              <w:top w:val="nil"/>
              <w:left w:val="nil"/>
              <w:bottom w:val="nil"/>
              <w:right w:val="nil"/>
            </w:tcBorders>
            <w:shd w:val="clear" w:color="auto" w:fill="auto"/>
            <w:vAlign w:val="bottom"/>
          </w:tcPr>
          <w:p w14:paraId="5AF7CBE1" w14:textId="2B716221" w:rsidR="00BF7533" w:rsidRPr="00194003" w:rsidRDefault="00BF7533" w:rsidP="00BF7533">
            <w:pPr>
              <w:jc w:val="right"/>
              <w:rPr>
                <w:rFonts w:cstheme="minorHAnsi"/>
                <w:sz w:val="18"/>
                <w:szCs w:val="18"/>
              </w:rPr>
            </w:pPr>
            <w:r>
              <w:rPr>
                <w:rFonts w:ascii="Calibri" w:hAnsi="Calibri" w:cs="Calibri"/>
                <w:color w:val="000000"/>
                <w:sz w:val="18"/>
                <w:szCs w:val="18"/>
              </w:rPr>
              <w:t>71%</w:t>
            </w:r>
          </w:p>
        </w:tc>
      </w:tr>
      <w:tr w:rsidR="00BF7533" w:rsidRPr="00194003" w14:paraId="0A0EFC56" w14:textId="77777777" w:rsidTr="002879D0">
        <w:tc>
          <w:tcPr>
            <w:tcW w:w="2070" w:type="dxa"/>
            <w:tcBorders>
              <w:top w:val="nil"/>
              <w:left w:val="nil"/>
              <w:bottom w:val="nil"/>
              <w:right w:val="nil"/>
            </w:tcBorders>
          </w:tcPr>
          <w:p w14:paraId="3ABE445F" w14:textId="393BE4CA" w:rsidR="00BF7533" w:rsidRPr="00194003" w:rsidRDefault="00BF7533" w:rsidP="00BF7533">
            <w:pPr>
              <w:rPr>
                <w:rFonts w:cstheme="minorHAnsi"/>
                <w:sz w:val="18"/>
                <w:szCs w:val="18"/>
              </w:rPr>
            </w:pPr>
            <w:r w:rsidRPr="00194003">
              <w:rPr>
                <w:rFonts w:cstheme="minorHAnsi"/>
                <w:sz w:val="18"/>
                <w:szCs w:val="18"/>
              </w:rPr>
              <w:t xml:space="preserve">   </w:t>
            </w:r>
            <w:r>
              <w:rPr>
                <w:rFonts w:cstheme="minorHAnsi"/>
                <w:sz w:val="18"/>
                <w:szCs w:val="18"/>
              </w:rPr>
              <w:t>PR/USD</w:t>
            </w:r>
          </w:p>
        </w:tc>
        <w:tc>
          <w:tcPr>
            <w:tcW w:w="1455" w:type="dxa"/>
            <w:tcBorders>
              <w:top w:val="nil"/>
              <w:left w:val="nil"/>
              <w:bottom w:val="nil"/>
              <w:right w:val="nil"/>
            </w:tcBorders>
            <w:shd w:val="clear" w:color="auto" w:fill="auto"/>
            <w:vAlign w:val="bottom"/>
          </w:tcPr>
          <w:p w14:paraId="3051D2BE" w14:textId="37CE4AC7"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E0EA1E2" w14:textId="00179661"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265334B" w14:textId="23F0B1CD" w:rsidR="00BF7533" w:rsidRPr="00194003" w:rsidRDefault="00BF7533" w:rsidP="00BF7533">
            <w:pPr>
              <w:jc w:val="right"/>
              <w:rPr>
                <w:rFonts w:cstheme="minorHAnsi"/>
                <w:sz w:val="18"/>
                <w:szCs w:val="18"/>
              </w:rPr>
            </w:pPr>
            <w:r>
              <w:rPr>
                <w:rFonts w:ascii="Calibri" w:hAnsi="Calibri" w:cs="Calibri"/>
                <w:color w:val="000000"/>
                <w:sz w:val="18"/>
                <w:szCs w:val="18"/>
              </w:rPr>
              <w:t>205</w:t>
            </w:r>
          </w:p>
        </w:tc>
        <w:tc>
          <w:tcPr>
            <w:tcW w:w="1455" w:type="dxa"/>
            <w:tcBorders>
              <w:top w:val="nil"/>
              <w:left w:val="nil"/>
              <w:bottom w:val="nil"/>
              <w:right w:val="nil"/>
            </w:tcBorders>
            <w:shd w:val="clear" w:color="auto" w:fill="auto"/>
            <w:vAlign w:val="bottom"/>
          </w:tcPr>
          <w:p w14:paraId="1F6D9612" w14:textId="63E1BF8B" w:rsidR="00BF7533" w:rsidRPr="00194003" w:rsidRDefault="00BF7533" w:rsidP="00BF753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4A22F180" w14:textId="667E1634" w:rsidR="00BF7533" w:rsidRPr="00194003" w:rsidRDefault="00BF7533" w:rsidP="00BF7533">
            <w:pPr>
              <w:jc w:val="right"/>
              <w:rPr>
                <w:rFonts w:cstheme="minorHAnsi"/>
                <w:sz w:val="18"/>
                <w:szCs w:val="18"/>
              </w:rPr>
            </w:pPr>
            <w:r>
              <w:rPr>
                <w:rFonts w:ascii="Calibri" w:hAnsi="Calibri" w:cs="Calibri"/>
                <w:color w:val="000000"/>
                <w:sz w:val="18"/>
                <w:szCs w:val="18"/>
              </w:rPr>
              <w:t>15</w:t>
            </w:r>
          </w:p>
        </w:tc>
        <w:tc>
          <w:tcPr>
            <w:tcW w:w="1455" w:type="dxa"/>
            <w:tcBorders>
              <w:top w:val="nil"/>
              <w:left w:val="nil"/>
              <w:bottom w:val="nil"/>
              <w:right w:val="nil"/>
            </w:tcBorders>
            <w:shd w:val="clear" w:color="auto" w:fill="auto"/>
            <w:vAlign w:val="bottom"/>
          </w:tcPr>
          <w:p w14:paraId="3997A7D9" w14:textId="0E26B983" w:rsidR="00BF7533" w:rsidRPr="00194003" w:rsidRDefault="00BF7533" w:rsidP="00BF7533">
            <w:pPr>
              <w:jc w:val="right"/>
              <w:rPr>
                <w:rFonts w:cstheme="minorHAnsi"/>
                <w:sz w:val="18"/>
                <w:szCs w:val="18"/>
              </w:rPr>
            </w:pPr>
            <w:r>
              <w:rPr>
                <w:rFonts w:ascii="Calibri" w:hAnsi="Calibri" w:cs="Calibri"/>
                <w:color w:val="000000"/>
                <w:sz w:val="18"/>
                <w:szCs w:val="18"/>
              </w:rPr>
              <w:t>9%</w:t>
            </w:r>
          </w:p>
        </w:tc>
      </w:tr>
      <w:tr w:rsidR="00BF7533" w:rsidRPr="00194003" w14:paraId="6889DE61" w14:textId="77777777" w:rsidTr="002879D0">
        <w:tc>
          <w:tcPr>
            <w:tcW w:w="2070" w:type="dxa"/>
            <w:tcBorders>
              <w:top w:val="nil"/>
              <w:left w:val="nil"/>
              <w:bottom w:val="nil"/>
              <w:right w:val="nil"/>
            </w:tcBorders>
          </w:tcPr>
          <w:p w14:paraId="7BF3342C" w14:textId="6418A422" w:rsidR="00BF7533" w:rsidRPr="00194003" w:rsidRDefault="00BF7533" w:rsidP="00BF7533">
            <w:pPr>
              <w:rPr>
                <w:rFonts w:cstheme="minorHAnsi"/>
                <w:sz w:val="18"/>
                <w:szCs w:val="18"/>
              </w:rPr>
            </w:pPr>
            <w:r w:rsidRPr="00194003">
              <w:rPr>
                <w:rFonts w:cstheme="minorHAnsi"/>
                <w:sz w:val="18"/>
                <w:szCs w:val="18"/>
              </w:rPr>
              <w:t xml:space="preserve">   Non-US</w:t>
            </w:r>
          </w:p>
        </w:tc>
        <w:tc>
          <w:tcPr>
            <w:tcW w:w="1455" w:type="dxa"/>
            <w:tcBorders>
              <w:top w:val="nil"/>
              <w:left w:val="nil"/>
              <w:bottom w:val="nil"/>
              <w:right w:val="nil"/>
            </w:tcBorders>
            <w:shd w:val="clear" w:color="auto" w:fill="auto"/>
            <w:vAlign w:val="bottom"/>
          </w:tcPr>
          <w:p w14:paraId="3C258062" w14:textId="7EA78A49" w:rsidR="00BF7533" w:rsidRPr="00194003" w:rsidRDefault="00BF7533" w:rsidP="00BF7533">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05BB07F2" w14:textId="7C711F75" w:rsidR="00BF7533" w:rsidRPr="00194003" w:rsidRDefault="00BF7533" w:rsidP="00BF7533">
            <w:pPr>
              <w:jc w:val="right"/>
              <w:rPr>
                <w:rFonts w:cstheme="minorHAnsi"/>
                <w:sz w:val="18"/>
                <w:szCs w:val="18"/>
              </w:rPr>
            </w:pPr>
            <w:r>
              <w:rPr>
                <w:rFonts w:ascii="Calibri" w:hAnsi="Calibri" w:cs="Calibri"/>
                <w:color w:val="000000"/>
                <w:sz w:val="18"/>
                <w:szCs w:val="18"/>
              </w:rPr>
              <w:t>44%</w:t>
            </w:r>
          </w:p>
        </w:tc>
        <w:tc>
          <w:tcPr>
            <w:tcW w:w="1455" w:type="dxa"/>
            <w:tcBorders>
              <w:top w:val="nil"/>
              <w:left w:val="nil"/>
              <w:bottom w:val="nil"/>
              <w:right w:val="nil"/>
            </w:tcBorders>
            <w:shd w:val="clear" w:color="auto" w:fill="auto"/>
            <w:vAlign w:val="bottom"/>
          </w:tcPr>
          <w:p w14:paraId="732C884E" w14:textId="1AD0BEF9" w:rsidR="00BF7533" w:rsidRPr="00194003" w:rsidRDefault="00BF7533" w:rsidP="00BF7533">
            <w:pPr>
              <w:jc w:val="right"/>
              <w:rPr>
                <w:rFonts w:cstheme="minorHAnsi"/>
                <w:sz w:val="18"/>
                <w:szCs w:val="18"/>
              </w:rPr>
            </w:pPr>
            <w:r>
              <w:rPr>
                <w:rFonts w:ascii="Calibri" w:hAnsi="Calibri" w:cs="Calibri"/>
                <w:color w:val="000000"/>
                <w:sz w:val="18"/>
                <w:szCs w:val="18"/>
              </w:rPr>
              <w:t>541</w:t>
            </w:r>
          </w:p>
        </w:tc>
        <w:tc>
          <w:tcPr>
            <w:tcW w:w="1455" w:type="dxa"/>
            <w:tcBorders>
              <w:top w:val="nil"/>
              <w:left w:val="nil"/>
              <w:bottom w:val="nil"/>
              <w:right w:val="nil"/>
            </w:tcBorders>
            <w:shd w:val="clear" w:color="auto" w:fill="auto"/>
            <w:vAlign w:val="bottom"/>
          </w:tcPr>
          <w:p w14:paraId="0E761DC9" w14:textId="553B067C" w:rsidR="00BF7533" w:rsidRPr="00194003" w:rsidRDefault="00BF7533" w:rsidP="00BF753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64616ED3" w14:textId="5474AD72" w:rsidR="00BF7533" w:rsidRPr="00194003" w:rsidRDefault="00BF7533" w:rsidP="00BF7533">
            <w:pPr>
              <w:jc w:val="right"/>
              <w:rPr>
                <w:rFonts w:cstheme="minorHAnsi"/>
                <w:sz w:val="18"/>
                <w:szCs w:val="18"/>
              </w:rPr>
            </w:pPr>
            <w:r>
              <w:rPr>
                <w:rFonts w:ascii="Calibri" w:hAnsi="Calibri" w:cs="Calibri"/>
                <w:color w:val="000000"/>
                <w:sz w:val="18"/>
                <w:szCs w:val="18"/>
              </w:rPr>
              <w:t>33</w:t>
            </w:r>
          </w:p>
        </w:tc>
        <w:tc>
          <w:tcPr>
            <w:tcW w:w="1455" w:type="dxa"/>
            <w:tcBorders>
              <w:top w:val="nil"/>
              <w:left w:val="nil"/>
              <w:bottom w:val="nil"/>
              <w:right w:val="nil"/>
            </w:tcBorders>
            <w:shd w:val="clear" w:color="auto" w:fill="auto"/>
            <w:vAlign w:val="bottom"/>
          </w:tcPr>
          <w:p w14:paraId="08E58772" w14:textId="1B2EC58F" w:rsidR="00BF7533" w:rsidRPr="00194003" w:rsidRDefault="00BF7533" w:rsidP="00BF7533">
            <w:pPr>
              <w:jc w:val="right"/>
              <w:rPr>
                <w:rFonts w:cstheme="minorHAnsi"/>
                <w:sz w:val="18"/>
                <w:szCs w:val="18"/>
              </w:rPr>
            </w:pPr>
            <w:r>
              <w:rPr>
                <w:rFonts w:ascii="Calibri" w:hAnsi="Calibri" w:cs="Calibri"/>
                <w:color w:val="000000"/>
                <w:sz w:val="18"/>
                <w:szCs w:val="18"/>
              </w:rPr>
              <w:t>20%</w:t>
            </w:r>
          </w:p>
        </w:tc>
      </w:tr>
      <w:tr w:rsidR="00BF7533" w:rsidRPr="00194003" w14:paraId="10931284" w14:textId="77777777" w:rsidTr="006D1196">
        <w:tc>
          <w:tcPr>
            <w:tcW w:w="2070" w:type="dxa"/>
            <w:tcBorders>
              <w:top w:val="nil"/>
              <w:left w:val="nil"/>
              <w:bottom w:val="nil"/>
              <w:right w:val="nil"/>
            </w:tcBorders>
          </w:tcPr>
          <w:p w14:paraId="0C251166" w14:textId="430B0845" w:rsidR="00BF7533" w:rsidRPr="00194003" w:rsidRDefault="00BF7533" w:rsidP="00BF7533">
            <w:pPr>
              <w:rPr>
                <w:rFonts w:cstheme="minorHAnsi"/>
                <w:sz w:val="18"/>
                <w:szCs w:val="18"/>
              </w:rPr>
            </w:pPr>
            <w:r w:rsidRPr="00194003">
              <w:rPr>
                <w:rFonts w:cstheme="minorHAnsi"/>
                <w:b/>
                <w:sz w:val="18"/>
                <w:szCs w:val="18"/>
              </w:rPr>
              <w:t>Race/Ethnicity</w:t>
            </w:r>
          </w:p>
        </w:tc>
        <w:tc>
          <w:tcPr>
            <w:tcW w:w="1455" w:type="dxa"/>
            <w:tcBorders>
              <w:top w:val="nil"/>
              <w:left w:val="nil"/>
              <w:bottom w:val="nil"/>
              <w:right w:val="nil"/>
            </w:tcBorders>
            <w:shd w:val="clear" w:color="auto" w:fill="auto"/>
            <w:vAlign w:val="bottom"/>
          </w:tcPr>
          <w:p w14:paraId="05192796" w14:textId="56486F7A"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1105B71" w14:textId="21B5CB64"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5B90CF7F" w14:textId="1D961524"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5D7525FC" w14:textId="512BEFA9"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F0F22" w14:textId="30B9562E"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78347C57" w14:textId="7B8ECF73" w:rsidR="00BF7533" w:rsidRPr="00194003" w:rsidRDefault="00BF7533" w:rsidP="00BF7533">
            <w:pPr>
              <w:jc w:val="right"/>
              <w:rPr>
                <w:rFonts w:cstheme="minorHAnsi"/>
                <w:sz w:val="18"/>
                <w:szCs w:val="18"/>
              </w:rPr>
            </w:pPr>
          </w:p>
        </w:tc>
      </w:tr>
      <w:tr w:rsidR="00BF7533" w:rsidRPr="00194003" w14:paraId="46CDD73D" w14:textId="77777777" w:rsidTr="002879D0">
        <w:tc>
          <w:tcPr>
            <w:tcW w:w="2070" w:type="dxa"/>
            <w:tcBorders>
              <w:top w:val="nil"/>
              <w:left w:val="nil"/>
              <w:bottom w:val="nil"/>
              <w:right w:val="nil"/>
            </w:tcBorders>
          </w:tcPr>
          <w:p w14:paraId="7539FDA2" w14:textId="23087C92" w:rsidR="00BF7533" w:rsidRPr="00194003" w:rsidRDefault="00BF7533" w:rsidP="00BF7533">
            <w:pPr>
              <w:rPr>
                <w:rFonts w:cstheme="minorHAnsi"/>
                <w:sz w:val="18"/>
                <w:szCs w:val="18"/>
              </w:rPr>
            </w:pPr>
            <w:r w:rsidRPr="00194003">
              <w:rPr>
                <w:rFonts w:cstheme="minorHAnsi"/>
                <w:sz w:val="18"/>
                <w:szCs w:val="18"/>
              </w:rPr>
              <w:t xml:space="preserve">   White NH</w:t>
            </w:r>
          </w:p>
        </w:tc>
        <w:tc>
          <w:tcPr>
            <w:tcW w:w="1455" w:type="dxa"/>
            <w:tcBorders>
              <w:top w:val="nil"/>
              <w:left w:val="nil"/>
              <w:bottom w:val="nil"/>
              <w:right w:val="nil"/>
            </w:tcBorders>
            <w:shd w:val="clear" w:color="auto" w:fill="auto"/>
            <w:vAlign w:val="bottom"/>
          </w:tcPr>
          <w:p w14:paraId="4CC42C15" w14:textId="6C5DBBF0" w:rsidR="00BF7533" w:rsidRPr="00194003" w:rsidRDefault="00BF7533" w:rsidP="00BF7533">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1CDC01C4" w14:textId="62FFE0D8" w:rsidR="00BF7533" w:rsidRPr="00194003" w:rsidRDefault="00BF7533" w:rsidP="00BF7533">
            <w:pPr>
              <w:jc w:val="right"/>
              <w:rPr>
                <w:rFonts w:cstheme="minorHAnsi"/>
                <w:sz w:val="18"/>
                <w:szCs w:val="18"/>
              </w:rPr>
            </w:pPr>
            <w:r>
              <w:rPr>
                <w:rFonts w:ascii="Calibri" w:hAnsi="Calibri" w:cs="Calibri"/>
                <w:color w:val="000000"/>
                <w:sz w:val="18"/>
                <w:szCs w:val="18"/>
              </w:rPr>
              <w:t>44%</w:t>
            </w:r>
          </w:p>
        </w:tc>
        <w:tc>
          <w:tcPr>
            <w:tcW w:w="1455" w:type="dxa"/>
            <w:tcBorders>
              <w:top w:val="nil"/>
              <w:left w:val="nil"/>
              <w:bottom w:val="nil"/>
              <w:right w:val="nil"/>
            </w:tcBorders>
            <w:shd w:val="clear" w:color="auto" w:fill="auto"/>
            <w:vAlign w:val="bottom"/>
          </w:tcPr>
          <w:p w14:paraId="3F3C7167" w14:textId="0D61A5A6" w:rsidR="00BF7533" w:rsidRPr="00194003" w:rsidRDefault="00BF7533" w:rsidP="00BF7533">
            <w:pPr>
              <w:jc w:val="right"/>
              <w:rPr>
                <w:rFonts w:cstheme="minorHAnsi"/>
                <w:sz w:val="18"/>
                <w:szCs w:val="18"/>
              </w:rPr>
            </w:pPr>
            <w:r>
              <w:rPr>
                <w:rFonts w:ascii="Calibri" w:hAnsi="Calibri" w:cs="Calibri"/>
                <w:color w:val="000000"/>
                <w:sz w:val="18"/>
                <w:szCs w:val="18"/>
              </w:rPr>
              <w:t>901</w:t>
            </w:r>
          </w:p>
        </w:tc>
        <w:tc>
          <w:tcPr>
            <w:tcW w:w="1455" w:type="dxa"/>
            <w:tcBorders>
              <w:top w:val="nil"/>
              <w:left w:val="nil"/>
              <w:bottom w:val="nil"/>
              <w:right w:val="nil"/>
            </w:tcBorders>
            <w:shd w:val="clear" w:color="auto" w:fill="auto"/>
            <w:vAlign w:val="bottom"/>
          </w:tcPr>
          <w:p w14:paraId="0CD754E9" w14:textId="761C8959" w:rsidR="00BF7533" w:rsidRPr="00194003" w:rsidRDefault="00BF7533" w:rsidP="00BF7533">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3BE135FA" w14:textId="3FCE1671" w:rsidR="00BF7533" w:rsidRPr="00194003" w:rsidRDefault="00BF7533" w:rsidP="00BF7533">
            <w:pPr>
              <w:jc w:val="right"/>
              <w:rPr>
                <w:rFonts w:cstheme="minorHAnsi"/>
                <w:sz w:val="18"/>
                <w:szCs w:val="18"/>
              </w:rPr>
            </w:pPr>
            <w:r>
              <w:rPr>
                <w:rFonts w:ascii="Calibri" w:hAnsi="Calibri" w:cs="Calibri"/>
                <w:color w:val="000000"/>
                <w:sz w:val="18"/>
                <w:szCs w:val="18"/>
              </w:rPr>
              <w:t>84</w:t>
            </w:r>
          </w:p>
        </w:tc>
        <w:tc>
          <w:tcPr>
            <w:tcW w:w="1455" w:type="dxa"/>
            <w:tcBorders>
              <w:top w:val="nil"/>
              <w:left w:val="nil"/>
              <w:bottom w:val="nil"/>
              <w:right w:val="nil"/>
            </w:tcBorders>
            <w:shd w:val="clear" w:color="auto" w:fill="auto"/>
            <w:vAlign w:val="bottom"/>
          </w:tcPr>
          <w:p w14:paraId="49E08EA9" w14:textId="603FB14F" w:rsidR="00BF7533" w:rsidRPr="00194003" w:rsidRDefault="00BF7533" w:rsidP="00BF7533">
            <w:pPr>
              <w:jc w:val="right"/>
              <w:rPr>
                <w:rFonts w:cstheme="minorHAnsi"/>
                <w:sz w:val="18"/>
                <w:szCs w:val="18"/>
              </w:rPr>
            </w:pPr>
            <w:r>
              <w:rPr>
                <w:rFonts w:ascii="Calibri" w:hAnsi="Calibri" w:cs="Calibri"/>
                <w:color w:val="000000"/>
                <w:sz w:val="18"/>
                <w:szCs w:val="18"/>
              </w:rPr>
              <w:t>51%</w:t>
            </w:r>
          </w:p>
        </w:tc>
      </w:tr>
      <w:tr w:rsidR="00BF7533" w:rsidRPr="00194003" w14:paraId="1EECD92E" w14:textId="77777777" w:rsidTr="002879D0">
        <w:tc>
          <w:tcPr>
            <w:tcW w:w="2070" w:type="dxa"/>
            <w:tcBorders>
              <w:top w:val="nil"/>
              <w:left w:val="nil"/>
              <w:bottom w:val="nil"/>
              <w:right w:val="nil"/>
            </w:tcBorders>
          </w:tcPr>
          <w:p w14:paraId="61C723F0" w14:textId="62989138" w:rsidR="00BF7533" w:rsidRPr="00194003" w:rsidRDefault="00BF7533" w:rsidP="00BF7533">
            <w:pPr>
              <w:rPr>
                <w:rFonts w:cstheme="minorHAnsi"/>
                <w:sz w:val="18"/>
                <w:szCs w:val="18"/>
              </w:rPr>
            </w:pPr>
            <w:r w:rsidRPr="00194003">
              <w:rPr>
                <w:rFonts w:cstheme="minorHAnsi"/>
                <w:sz w:val="18"/>
                <w:szCs w:val="18"/>
              </w:rPr>
              <w:t xml:space="preserve">   Black NH</w:t>
            </w:r>
          </w:p>
        </w:tc>
        <w:tc>
          <w:tcPr>
            <w:tcW w:w="1455" w:type="dxa"/>
            <w:tcBorders>
              <w:top w:val="nil"/>
              <w:left w:val="nil"/>
              <w:bottom w:val="nil"/>
              <w:right w:val="nil"/>
            </w:tcBorders>
            <w:shd w:val="clear" w:color="auto" w:fill="auto"/>
            <w:vAlign w:val="bottom"/>
          </w:tcPr>
          <w:p w14:paraId="2FBA93CB" w14:textId="06820FC0" w:rsidR="00BF7533" w:rsidRPr="00194003" w:rsidRDefault="00BF7533" w:rsidP="00BF7533">
            <w:pPr>
              <w:jc w:val="right"/>
              <w:rPr>
                <w:rFonts w:cstheme="minorHAnsi"/>
                <w:sz w:val="18"/>
                <w:szCs w:val="18"/>
              </w:rPr>
            </w:pPr>
            <w:r>
              <w:rPr>
                <w:rFonts w:ascii="Calibri" w:hAnsi="Calibri" w:cs="Calibri"/>
                <w:color w:val="000000"/>
                <w:sz w:val="18"/>
                <w:szCs w:val="18"/>
              </w:rPr>
              <w:t>8</w:t>
            </w:r>
          </w:p>
        </w:tc>
        <w:tc>
          <w:tcPr>
            <w:tcW w:w="1455" w:type="dxa"/>
            <w:tcBorders>
              <w:top w:val="nil"/>
              <w:left w:val="nil"/>
              <w:bottom w:val="nil"/>
              <w:right w:val="nil"/>
            </w:tcBorders>
            <w:shd w:val="clear" w:color="auto" w:fill="auto"/>
            <w:vAlign w:val="bottom"/>
          </w:tcPr>
          <w:p w14:paraId="23C491EA" w14:textId="46A2E961" w:rsidR="00BF7533" w:rsidRPr="00194003" w:rsidRDefault="00BF7533" w:rsidP="00BF7533">
            <w:pPr>
              <w:jc w:val="right"/>
              <w:rPr>
                <w:rFonts w:cstheme="minorHAnsi"/>
                <w:sz w:val="18"/>
                <w:szCs w:val="18"/>
              </w:rPr>
            </w:pPr>
            <w:r>
              <w:rPr>
                <w:rFonts w:ascii="Calibri" w:hAnsi="Calibri" w:cs="Calibri"/>
                <w:color w:val="000000"/>
                <w:sz w:val="18"/>
                <w:szCs w:val="18"/>
              </w:rPr>
              <w:t>50%</w:t>
            </w:r>
          </w:p>
        </w:tc>
        <w:tc>
          <w:tcPr>
            <w:tcW w:w="1455" w:type="dxa"/>
            <w:tcBorders>
              <w:top w:val="nil"/>
              <w:left w:val="nil"/>
              <w:bottom w:val="nil"/>
              <w:right w:val="nil"/>
            </w:tcBorders>
            <w:shd w:val="clear" w:color="auto" w:fill="auto"/>
            <w:vAlign w:val="bottom"/>
          </w:tcPr>
          <w:p w14:paraId="471E7634" w14:textId="72E003A7" w:rsidR="00BF7533" w:rsidRPr="00194003" w:rsidRDefault="00BF7533" w:rsidP="00BF7533">
            <w:pPr>
              <w:jc w:val="right"/>
              <w:rPr>
                <w:rFonts w:cstheme="minorHAnsi"/>
                <w:sz w:val="18"/>
                <w:szCs w:val="18"/>
              </w:rPr>
            </w:pPr>
            <w:r>
              <w:rPr>
                <w:rFonts w:ascii="Calibri" w:hAnsi="Calibri" w:cs="Calibri"/>
                <w:color w:val="000000"/>
                <w:sz w:val="18"/>
                <w:szCs w:val="18"/>
              </w:rPr>
              <w:t>648</w:t>
            </w:r>
          </w:p>
        </w:tc>
        <w:tc>
          <w:tcPr>
            <w:tcW w:w="1455" w:type="dxa"/>
            <w:tcBorders>
              <w:top w:val="nil"/>
              <w:left w:val="nil"/>
              <w:bottom w:val="nil"/>
              <w:right w:val="nil"/>
            </w:tcBorders>
            <w:shd w:val="clear" w:color="auto" w:fill="auto"/>
            <w:vAlign w:val="bottom"/>
          </w:tcPr>
          <w:p w14:paraId="76A98B91" w14:textId="16F92092" w:rsidR="00BF7533" w:rsidRPr="00194003" w:rsidRDefault="00BF7533" w:rsidP="00BF7533">
            <w:pPr>
              <w:jc w:val="right"/>
              <w:rPr>
                <w:rFonts w:cstheme="minorHAnsi"/>
                <w:sz w:val="18"/>
                <w:szCs w:val="18"/>
              </w:rPr>
            </w:pPr>
            <w:r>
              <w:rPr>
                <w:rFonts w:ascii="Calibri" w:hAnsi="Calibri" w:cs="Calibri"/>
                <w:color w:val="000000"/>
                <w:sz w:val="18"/>
                <w:szCs w:val="18"/>
              </w:rPr>
              <w:t>32%</w:t>
            </w:r>
          </w:p>
        </w:tc>
        <w:tc>
          <w:tcPr>
            <w:tcW w:w="1455" w:type="dxa"/>
            <w:tcBorders>
              <w:top w:val="nil"/>
              <w:left w:val="nil"/>
              <w:bottom w:val="nil"/>
              <w:right w:val="nil"/>
            </w:tcBorders>
            <w:shd w:val="clear" w:color="auto" w:fill="auto"/>
            <w:vAlign w:val="bottom"/>
          </w:tcPr>
          <w:p w14:paraId="615C4258" w14:textId="6E63411A" w:rsidR="00BF7533" w:rsidRPr="00194003" w:rsidRDefault="00BF7533" w:rsidP="00BF7533">
            <w:pPr>
              <w:jc w:val="right"/>
              <w:rPr>
                <w:rFonts w:cstheme="minorHAnsi"/>
                <w:sz w:val="18"/>
                <w:szCs w:val="18"/>
              </w:rPr>
            </w:pPr>
            <w:r>
              <w:rPr>
                <w:rFonts w:ascii="Calibri" w:hAnsi="Calibri" w:cs="Calibri"/>
                <w:color w:val="000000"/>
                <w:sz w:val="18"/>
                <w:szCs w:val="18"/>
              </w:rPr>
              <w:t>57</w:t>
            </w:r>
          </w:p>
        </w:tc>
        <w:tc>
          <w:tcPr>
            <w:tcW w:w="1455" w:type="dxa"/>
            <w:tcBorders>
              <w:top w:val="nil"/>
              <w:left w:val="nil"/>
              <w:bottom w:val="nil"/>
              <w:right w:val="nil"/>
            </w:tcBorders>
            <w:shd w:val="clear" w:color="auto" w:fill="auto"/>
            <w:vAlign w:val="bottom"/>
          </w:tcPr>
          <w:p w14:paraId="2B6A0FCC" w14:textId="70C567E5" w:rsidR="00BF7533" w:rsidRPr="00194003" w:rsidRDefault="00BF7533" w:rsidP="00BF7533">
            <w:pPr>
              <w:jc w:val="right"/>
              <w:rPr>
                <w:rFonts w:cstheme="minorHAnsi"/>
                <w:sz w:val="18"/>
                <w:szCs w:val="18"/>
              </w:rPr>
            </w:pPr>
            <w:r>
              <w:rPr>
                <w:rFonts w:ascii="Calibri" w:hAnsi="Calibri" w:cs="Calibri"/>
                <w:color w:val="000000"/>
                <w:sz w:val="18"/>
                <w:szCs w:val="18"/>
              </w:rPr>
              <w:t>34%</w:t>
            </w:r>
          </w:p>
        </w:tc>
      </w:tr>
      <w:tr w:rsidR="00BF7533" w:rsidRPr="00194003" w14:paraId="58A9E4D1" w14:textId="77777777" w:rsidTr="007C71CA">
        <w:tc>
          <w:tcPr>
            <w:tcW w:w="2070" w:type="dxa"/>
            <w:tcBorders>
              <w:top w:val="nil"/>
              <w:left w:val="nil"/>
              <w:bottom w:val="nil"/>
              <w:right w:val="nil"/>
            </w:tcBorders>
          </w:tcPr>
          <w:p w14:paraId="7F548BE7" w14:textId="6653E038" w:rsidR="00BF7533" w:rsidRPr="00194003" w:rsidRDefault="00BF7533" w:rsidP="00BF7533">
            <w:pPr>
              <w:rPr>
                <w:rFonts w:cstheme="minorHAnsi"/>
                <w:sz w:val="18"/>
                <w:szCs w:val="18"/>
              </w:rPr>
            </w:pPr>
            <w:r w:rsidRPr="00194003">
              <w:rPr>
                <w:rFonts w:cstheme="minorHAnsi"/>
                <w:sz w:val="18"/>
                <w:szCs w:val="18"/>
              </w:rPr>
              <w:t xml:space="preserve">   </w:t>
            </w:r>
            <w:r>
              <w:rPr>
                <w:rFonts w:cstheme="minorHAnsi"/>
                <w:sz w:val="18"/>
                <w:szCs w:val="18"/>
              </w:rPr>
              <w:t>Hispanic/Latinx</w:t>
            </w:r>
          </w:p>
        </w:tc>
        <w:tc>
          <w:tcPr>
            <w:tcW w:w="1455" w:type="dxa"/>
            <w:tcBorders>
              <w:top w:val="nil"/>
              <w:left w:val="nil"/>
              <w:bottom w:val="nil"/>
              <w:right w:val="nil"/>
            </w:tcBorders>
            <w:shd w:val="clear" w:color="auto" w:fill="auto"/>
            <w:vAlign w:val="bottom"/>
          </w:tcPr>
          <w:p w14:paraId="69882715" w14:textId="602FBA4B"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7504EBC" w14:textId="220AC410"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EE950AC" w14:textId="1210541C" w:rsidR="00BF7533" w:rsidRPr="00194003" w:rsidRDefault="00BF7533" w:rsidP="00BF7533">
            <w:pPr>
              <w:jc w:val="right"/>
              <w:rPr>
                <w:rFonts w:cstheme="minorHAnsi"/>
                <w:sz w:val="18"/>
                <w:szCs w:val="18"/>
              </w:rPr>
            </w:pPr>
            <w:r>
              <w:rPr>
                <w:rFonts w:ascii="Calibri" w:hAnsi="Calibri" w:cs="Calibri"/>
                <w:color w:val="000000"/>
                <w:sz w:val="18"/>
                <w:szCs w:val="18"/>
              </w:rPr>
              <w:t>397</w:t>
            </w:r>
          </w:p>
        </w:tc>
        <w:tc>
          <w:tcPr>
            <w:tcW w:w="1455" w:type="dxa"/>
            <w:tcBorders>
              <w:top w:val="nil"/>
              <w:left w:val="nil"/>
              <w:bottom w:val="nil"/>
              <w:right w:val="nil"/>
            </w:tcBorders>
            <w:shd w:val="clear" w:color="auto" w:fill="auto"/>
            <w:vAlign w:val="bottom"/>
          </w:tcPr>
          <w:p w14:paraId="67C8B02C" w14:textId="177775CA" w:rsidR="00BF7533" w:rsidRPr="00194003" w:rsidRDefault="00BF7533" w:rsidP="00BF7533">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191B7216" w14:textId="5CEE8206" w:rsidR="00BF7533" w:rsidRPr="00194003" w:rsidRDefault="00BF7533" w:rsidP="00BF7533">
            <w:pPr>
              <w:jc w:val="right"/>
              <w:rPr>
                <w:rFonts w:cstheme="minorHAnsi"/>
                <w:sz w:val="18"/>
                <w:szCs w:val="18"/>
              </w:rPr>
            </w:pPr>
            <w:r>
              <w:rPr>
                <w:rFonts w:ascii="Calibri" w:hAnsi="Calibri" w:cs="Calibri"/>
                <w:color w:val="000000"/>
                <w:sz w:val="18"/>
                <w:szCs w:val="18"/>
              </w:rPr>
              <w:t>23</w:t>
            </w:r>
          </w:p>
        </w:tc>
        <w:tc>
          <w:tcPr>
            <w:tcW w:w="1455" w:type="dxa"/>
            <w:tcBorders>
              <w:top w:val="nil"/>
              <w:left w:val="nil"/>
              <w:bottom w:val="nil"/>
              <w:right w:val="nil"/>
            </w:tcBorders>
            <w:shd w:val="clear" w:color="auto" w:fill="auto"/>
            <w:vAlign w:val="bottom"/>
          </w:tcPr>
          <w:p w14:paraId="4CF47143" w14:textId="44FF107F" w:rsidR="00BF7533" w:rsidRPr="00194003" w:rsidRDefault="00BF7533" w:rsidP="00BF7533">
            <w:pPr>
              <w:jc w:val="right"/>
              <w:rPr>
                <w:rFonts w:cstheme="minorHAnsi"/>
                <w:sz w:val="18"/>
                <w:szCs w:val="18"/>
              </w:rPr>
            </w:pPr>
            <w:r>
              <w:rPr>
                <w:rFonts w:ascii="Calibri" w:hAnsi="Calibri" w:cs="Calibri"/>
                <w:color w:val="000000"/>
                <w:sz w:val="18"/>
                <w:szCs w:val="18"/>
              </w:rPr>
              <w:t>14%</w:t>
            </w:r>
          </w:p>
        </w:tc>
      </w:tr>
      <w:tr w:rsidR="00BF7533" w:rsidRPr="00194003" w14:paraId="4B8825B6" w14:textId="77777777" w:rsidTr="00771270">
        <w:tc>
          <w:tcPr>
            <w:tcW w:w="2070" w:type="dxa"/>
            <w:tcBorders>
              <w:top w:val="nil"/>
              <w:left w:val="nil"/>
              <w:bottom w:val="nil"/>
              <w:right w:val="nil"/>
            </w:tcBorders>
          </w:tcPr>
          <w:p w14:paraId="08BBF8BA" w14:textId="75B37C20" w:rsidR="00BF7533" w:rsidRPr="00194003" w:rsidRDefault="00BF7533" w:rsidP="00BF7533">
            <w:pPr>
              <w:rPr>
                <w:rFonts w:cstheme="minorHAnsi"/>
                <w:sz w:val="18"/>
                <w:szCs w:val="18"/>
              </w:rPr>
            </w:pPr>
            <w:r w:rsidRPr="00194003">
              <w:rPr>
                <w:rFonts w:cstheme="minorHAnsi"/>
                <w:sz w:val="18"/>
                <w:szCs w:val="18"/>
              </w:rPr>
              <w:t xml:space="preserve">   API</w:t>
            </w:r>
          </w:p>
        </w:tc>
        <w:tc>
          <w:tcPr>
            <w:tcW w:w="1455" w:type="dxa"/>
            <w:tcBorders>
              <w:top w:val="nil"/>
              <w:left w:val="nil"/>
              <w:bottom w:val="nil"/>
              <w:right w:val="nil"/>
            </w:tcBorders>
            <w:shd w:val="clear" w:color="auto" w:fill="auto"/>
            <w:vAlign w:val="bottom"/>
          </w:tcPr>
          <w:p w14:paraId="2E41A008" w14:textId="0828BCB2"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6A5300B" w14:textId="1DDBA300"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A30E75F" w14:textId="0E090288" w:rsidR="00BF7533" w:rsidRPr="00194003" w:rsidRDefault="00BF7533" w:rsidP="00BF7533">
            <w:pPr>
              <w:jc w:val="right"/>
              <w:rPr>
                <w:rFonts w:cstheme="minorHAnsi"/>
                <w:sz w:val="18"/>
                <w:szCs w:val="18"/>
              </w:rPr>
            </w:pPr>
            <w:r>
              <w:rPr>
                <w:rFonts w:ascii="Calibri" w:hAnsi="Calibri" w:cs="Calibri"/>
                <w:color w:val="000000"/>
                <w:sz w:val="18"/>
                <w:szCs w:val="18"/>
              </w:rPr>
              <w:t>34</w:t>
            </w:r>
          </w:p>
        </w:tc>
        <w:tc>
          <w:tcPr>
            <w:tcW w:w="1455" w:type="dxa"/>
            <w:tcBorders>
              <w:top w:val="nil"/>
              <w:left w:val="nil"/>
              <w:bottom w:val="nil"/>
              <w:right w:val="nil"/>
            </w:tcBorders>
            <w:shd w:val="clear" w:color="auto" w:fill="auto"/>
            <w:vAlign w:val="bottom"/>
          </w:tcPr>
          <w:p w14:paraId="3128E507" w14:textId="0AB2D27B" w:rsidR="00BF7533" w:rsidRPr="00194003" w:rsidRDefault="00BF7533" w:rsidP="00BF7533">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tcPr>
          <w:p w14:paraId="08E71C42" w14:textId="0D50030B"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533B3DF" w14:textId="525B51B9" w:rsidR="00BF7533" w:rsidRPr="00194003" w:rsidRDefault="00BF7533" w:rsidP="00BF7533">
            <w:pPr>
              <w:jc w:val="right"/>
              <w:rPr>
                <w:rFonts w:cstheme="minorHAnsi"/>
                <w:sz w:val="18"/>
                <w:szCs w:val="18"/>
              </w:rPr>
            </w:pPr>
            <w:r w:rsidRPr="00F12B48">
              <w:rPr>
                <w:rFonts w:cstheme="minorHAnsi"/>
                <w:sz w:val="18"/>
                <w:szCs w:val="18"/>
              </w:rPr>
              <w:t>N/A</w:t>
            </w:r>
          </w:p>
        </w:tc>
      </w:tr>
      <w:tr w:rsidR="00BF7533" w:rsidRPr="00194003" w14:paraId="497021D6" w14:textId="77777777" w:rsidTr="00771270">
        <w:tc>
          <w:tcPr>
            <w:tcW w:w="2070" w:type="dxa"/>
            <w:tcBorders>
              <w:top w:val="nil"/>
              <w:left w:val="nil"/>
              <w:bottom w:val="nil"/>
              <w:right w:val="nil"/>
            </w:tcBorders>
          </w:tcPr>
          <w:p w14:paraId="411B9DB2" w14:textId="018BFC64" w:rsidR="00BF7533" w:rsidRPr="00194003" w:rsidRDefault="00BF7533" w:rsidP="00BF7533">
            <w:pPr>
              <w:rPr>
                <w:rFonts w:cstheme="minorHAnsi"/>
                <w:sz w:val="18"/>
                <w:szCs w:val="18"/>
              </w:rPr>
            </w:pPr>
            <w:r w:rsidRPr="00194003">
              <w:rPr>
                <w:rFonts w:cstheme="minorHAnsi"/>
                <w:sz w:val="18"/>
                <w:szCs w:val="18"/>
              </w:rPr>
              <w:t xml:space="preserve">   Other/Unknown</w:t>
            </w:r>
          </w:p>
        </w:tc>
        <w:tc>
          <w:tcPr>
            <w:tcW w:w="1455" w:type="dxa"/>
            <w:tcBorders>
              <w:top w:val="nil"/>
              <w:left w:val="nil"/>
              <w:bottom w:val="nil"/>
              <w:right w:val="nil"/>
            </w:tcBorders>
            <w:shd w:val="clear" w:color="auto" w:fill="auto"/>
            <w:vAlign w:val="bottom"/>
          </w:tcPr>
          <w:p w14:paraId="5B7D82B0" w14:textId="77E0DFBE" w:rsidR="00BF7533" w:rsidRPr="00194003" w:rsidRDefault="00BF7533" w:rsidP="00BF7533">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vAlign w:val="bottom"/>
          </w:tcPr>
          <w:p w14:paraId="790B8FA6" w14:textId="08F484EC" w:rsidR="00BF7533" w:rsidRPr="00194003" w:rsidRDefault="00BF7533" w:rsidP="00BF7533">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4B92BADB" w14:textId="279BFFD1" w:rsidR="00BF7533" w:rsidRPr="00194003" w:rsidRDefault="00BF7533" w:rsidP="00BF7533">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57173E98" w14:textId="26B1C39A" w:rsidR="00BF7533" w:rsidRPr="00194003" w:rsidRDefault="00BF7533" w:rsidP="00BF7533">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tcPr>
          <w:p w14:paraId="31C941A9" w14:textId="061FCFDE"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10E8AE37" w14:textId="074D743A" w:rsidR="00BF7533" w:rsidRPr="00194003" w:rsidRDefault="00BF7533" w:rsidP="00BF7533">
            <w:pPr>
              <w:jc w:val="right"/>
              <w:rPr>
                <w:rFonts w:cstheme="minorHAnsi"/>
                <w:sz w:val="18"/>
                <w:szCs w:val="18"/>
              </w:rPr>
            </w:pPr>
            <w:r w:rsidRPr="00F12B48">
              <w:rPr>
                <w:rFonts w:cstheme="minorHAnsi"/>
                <w:sz w:val="18"/>
                <w:szCs w:val="18"/>
              </w:rPr>
              <w:t>N/A</w:t>
            </w:r>
          </w:p>
        </w:tc>
      </w:tr>
      <w:tr w:rsidR="00BF7533" w:rsidRPr="00194003" w14:paraId="15B92064" w14:textId="77777777" w:rsidTr="002F3850">
        <w:tc>
          <w:tcPr>
            <w:tcW w:w="2070" w:type="dxa"/>
            <w:tcBorders>
              <w:top w:val="nil"/>
              <w:left w:val="nil"/>
              <w:bottom w:val="nil"/>
              <w:right w:val="nil"/>
            </w:tcBorders>
          </w:tcPr>
          <w:p w14:paraId="6DCEEEDF" w14:textId="01B6A60B" w:rsidR="00BF7533" w:rsidRPr="00194003" w:rsidRDefault="00BF7533" w:rsidP="00BF7533">
            <w:pPr>
              <w:rPr>
                <w:rFonts w:cstheme="minorHAnsi"/>
                <w:sz w:val="18"/>
                <w:szCs w:val="18"/>
              </w:rPr>
            </w:pPr>
            <w:r w:rsidRPr="00194003">
              <w:rPr>
                <w:rFonts w:cstheme="minorHAnsi"/>
                <w:b/>
                <w:sz w:val="18"/>
                <w:szCs w:val="18"/>
              </w:rPr>
              <w:t>Exposure mode</w:t>
            </w:r>
          </w:p>
        </w:tc>
        <w:tc>
          <w:tcPr>
            <w:tcW w:w="1455" w:type="dxa"/>
            <w:tcBorders>
              <w:top w:val="nil"/>
              <w:left w:val="nil"/>
              <w:bottom w:val="nil"/>
              <w:right w:val="nil"/>
            </w:tcBorders>
            <w:shd w:val="clear" w:color="auto" w:fill="auto"/>
            <w:vAlign w:val="bottom"/>
          </w:tcPr>
          <w:p w14:paraId="36AEE2F0" w14:textId="71BA7DBF"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6E44E9D3" w14:textId="2C6D21E8"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64CB3F48" w14:textId="39EF4D16"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6447A244" w14:textId="5E27DA51"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2B29073C" w14:textId="258AF00D"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60075E4A" w14:textId="1E4A5AD2" w:rsidR="00BF7533" w:rsidRPr="00194003" w:rsidRDefault="00BF7533" w:rsidP="00BF7533">
            <w:pPr>
              <w:jc w:val="right"/>
              <w:rPr>
                <w:rFonts w:cstheme="minorHAnsi"/>
                <w:sz w:val="18"/>
                <w:szCs w:val="18"/>
              </w:rPr>
            </w:pPr>
          </w:p>
        </w:tc>
      </w:tr>
      <w:tr w:rsidR="00BF7533" w:rsidRPr="00194003" w14:paraId="6E2418FC" w14:textId="77777777" w:rsidTr="00A27DF2">
        <w:tc>
          <w:tcPr>
            <w:tcW w:w="2070" w:type="dxa"/>
            <w:tcBorders>
              <w:top w:val="nil"/>
              <w:left w:val="nil"/>
              <w:bottom w:val="nil"/>
              <w:right w:val="nil"/>
            </w:tcBorders>
          </w:tcPr>
          <w:p w14:paraId="7A1C5831" w14:textId="53914649" w:rsidR="00BF7533" w:rsidRPr="00194003" w:rsidRDefault="00BF7533" w:rsidP="00BF7533">
            <w:pPr>
              <w:rPr>
                <w:rFonts w:cstheme="minorHAnsi"/>
                <w:sz w:val="18"/>
                <w:szCs w:val="18"/>
              </w:rPr>
            </w:pPr>
            <w:r w:rsidRPr="00194003">
              <w:rPr>
                <w:rFonts w:cstheme="minorHAnsi"/>
                <w:sz w:val="18"/>
                <w:szCs w:val="18"/>
              </w:rPr>
              <w:t xml:space="preserve">   MSM</w:t>
            </w:r>
          </w:p>
        </w:tc>
        <w:tc>
          <w:tcPr>
            <w:tcW w:w="1455" w:type="dxa"/>
            <w:tcBorders>
              <w:top w:val="nil"/>
              <w:left w:val="nil"/>
              <w:bottom w:val="nil"/>
              <w:right w:val="nil"/>
            </w:tcBorders>
            <w:shd w:val="clear" w:color="auto" w:fill="auto"/>
          </w:tcPr>
          <w:p w14:paraId="2C705506" w14:textId="57185E91"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6C7A9F85" w14:textId="1A4A0A77" w:rsidR="00BF7533" w:rsidRPr="00194003" w:rsidRDefault="00BF7533" w:rsidP="00BF7533">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37469113" w14:textId="6D835F65" w:rsidR="00BF7533" w:rsidRPr="00194003" w:rsidRDefault="00BF7533" w:rsidP="00BF7533">
            <w:pPr>
              <w:jc w:val="right"/>
              <w:rPr>
                <w:rFonts w:cstheme="minorHAnsi"/>
                <w:sz w:val="18"/>
                <w:szCs w:val="18"/>
              </w:rPr>
            </w:pPr>
            <w:r>
              <w:rPr>
                <w:rFonts w:ascii="Calibri" w:hAnsi="Calibri" w:cs="Calibri"/>
                <w:color w:val="000000"/>
                <w:sz w:val="18"/>
                <w:szCs w:val="18"/>
              </w:rPr>
              <w:t>735</w:t>
            </w:r>
          </w:p>
        </w:tc>
        <w:tc>
          <w:tcPr>
            <w:tcW w:w="1455" w:type="dxa"/>
            <w:tcBorders>
              <w:top w:val="nil"/>
              <w:left w:val="nil"/>
              <w:bottom w:val="nil"/>
              <w:right w:val="nil"/>
            </w:tcBorders>
            <w:shd w:val="clear" w:color="auto" w:fill="auto"/>
            <w:vAlign w:val="bottom"/>
          </w:tcPr>
          <w:p w14:paraId="29386523" w14:textId="63EFA25F" w:rsidR="00BF7533" w:rsidRPr="00194003" w:rsidRDefault="00BF7533" w:rsidP="00BF7533">
            <w:pPr>
              <w:jc w:val="right"/>
              <w:rPr>
                <w:rFonts w:cstheme="minorHAnsi"/>
                <w:sz w:val="18"/>
                <w:szCs w:val="18"/>
              </w:rPr>
            </w:pPr>
            <w:r>
              <w:rPr>
                <w:rFonts w:ascii="Calibri" w:hAnsi="Calibri" w:cs="Calibri"/>
                <w:color w:val="000000"/>
                <w:sz w:val="18"/>
                <w:szCs w:val="18"/>
              </w:rPr>
              <w:t>37%</w:t>
            </w:r>
          </w:p>
        </w:tc>
        <w:tc>
          <w:tcPr>
            <w:tcW w:w="1455" w:type="dxa"/>
            <w:tcBorders>
              <w:top w:val="nil"/>
              <w:left w:val="nil"/>
              <w:bottom w:val="nil"/>
              <w:right w:val="nil"/>
            </w:tcBorders>
            <w:shd w:val="clear" w:color="auto" w:fill="auto"/>
            <w:vAlign w:val="bottom"/>
          </w:tcPr>
          <w:p w14:paraId="738CC462" w14:textId="7B35057A" w:rsidR="00BF7533" w:rsidRPr="00194003" w:rsidRDefault="00BF7533" w:rsidP="00BF7533">
            <w:pPr>
              <w:jc w:val="right"/>
              <w:rPr>
                <w:rFonts w:cstheme="minorHAnsi"/>
                <w:sz w:val="18"/>
                <w:szCs w:val="18"/>
              </w:rPr>
            </w:pPr>
            <w:r>
              <w:rPr>
                <w:rFonts w:ascii="Calibri" w:hAnsi="Calibri" w:cs="Calibri"/>
                <w:color w:val="000000"/>
                <w:sz w:val="18"/>
                <w:szCs w:val="18"/>
              </w:rPr>
              <w:t>57</w:t>
            </w:r>
          </w:p>
        </w:tc>
        <w:tc>
          <w:tcPr>
            <w:tcW w:w="1455" w:type="dxa"/>
            <w:tcBorders>
              <w:top w:val="nil"/>
              <w:left w:val="nil"/>
              <w:bottom w:val="nil"/>
              <w:right w:val="nil"/>
            </w:tcBorders>
            <w:shd w:val="clear" w:color="auto" w:fill="auto"/>
            <w:vAlign w:val="bottom"/>
          </w:tcPr>
          <w:p w14:paraId="7A56C72E" w14:textId="3C2019E6" w:rsidR="00BF7533" w:rsidRPr="00194003" w:rsidRDefault="00BF7533" w:rsidP="00BF7533">
            <w:pPr>
              <w:jc w:val="right"/>
              <w:rPr>
                <w:rFonts w:cstheme="minorHAnsi"/>
                <w:sz w:val="18"/>
                <w:szCs w:val="18"/>
              </w:rPr>
            </w:pPr>
            <w:r>
              <w:rPr>
                <w:rFonts w:ascii="Calibri" w:hAnsi="Calibri" w:cs="Calibri"/>
                <w:color w:val="000000"/>
                <w:sz w:val="18"/>
                <w:szCs w:val="18"/>
              </w:rPr>
              <w:t>34%</w:t>
            </w:r>
          </w:p>
        </w:tc>
      </w:tr>
      <w:tr w:rsidR="00BF7533" w:rsidRPr="00194003" w14:paraId="2C86D0BC" w14:textId="77777777" w:rsidTr="00A27DF2">
        <w:tc>
          <w:tcPr>
            <w:tcW w:w="2070" w:type="dxa"/>
            <w:tcBorders>
              <w:top w:val="nil"/>
              <w:left w:val="nil"/>
              <w:bottom w:val="nil"/>
              <w:right w:val="nil"/>
            </w:tcBorders>
          </w:tcPr>
          <w:p w14:paraId="79DF5D53" w14:textId="145BDD5F" w:rsidR="00BF7533" w:rsidRPr="00194003" w:rsidRDefault="00BF7533" w:rsidP="00BF7533">
            <w:pPr>
              <w:rPr>
                <w:rFonts w:cstheme="minorHAnsi"/>
                <w:sz w:val="18"/>
                <w:szCs w:val="18"/>
              </w:rPr>
            </w:pPr>
            <w:r w:rsidRPr="00194003">
              <w:rPr>
                <w:rFonts w:cstheme="minorHAnsi"/>
                <w:sz w:val="18"/>
                <w:szCs w:val="18"/>
              </w:rPr>
              <w:t xml:space="preserve">   IDU</w:t>
            </w:r>
          </w:p>
        </w:tc>
        <w:tc>
          <w:tcPr>
            <w:tcW w:w="1455" w:type="dxa"/>
            <w:tcBorders>
              <w:top w:val="nil"/>
              <w:left w:val="nil"/>
              <w:bottom w:val="nil"/>
              <w:right w:val="nil"/>
            </w:tcBorders>
            <w:shd w:val="clear" w:color="auto" w:fill="auto"/>
          </w:tcPr>
          <w:p w14:paraId="090C3B02" w14:textId="4112D201"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54066F6" w14:textId="0681EB5F" w:rsidR="00BF7533" w:rsidRPr="00194003" w:rsidRDefault="00BF7533" w:rsidP="00BF7533">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02BABDCB" w14:textId="78ADFC3A" w:rsidR="00BF7533" w:rsidRPr="00194003" w:rsidRDefault="00BF7533" w:rsidP="00BF7533">
            <w:pPr>
              <w:jc w:val="right"/>
              <w:rPr>
                <w:rFonts w:cstheme="minorHAnsi"/>
                <w:sz w:val="18"/>
                <w:szCs w:val="18"/>
              </w:rPr>
            </w:pPr>
            <w:r>
              <w:rPr>
                <w:rFonts w:ascii="Calibri" w:hAnsi="Calibri" w:cs="Calibri"/>
                <w:color w:val="000000"/>
                <w:sz w:val="18"/>
                <w:szCs w:val="18"/>
              </w:rPr>
              <w:t>322</w:t>
            </w:r>
          </w:p>
        </w:tc>
        <w:tc>
          <w:tcPr>
            <w:tcW w:w="1455" w:type="dxa"/>
            <w:tcBorders>
              <w:top w:val="nil"/>
              <w:left w:val="nil"/>
              <w:bottom w:val="nil"/>
              <w:right w:val="nil"/>
            </w:tcBorders>
            <w:shd w:val="clear" w:color="auto" w:fill="auto"/>
            <w:vAlign w:val="bottom"/>
          </w:tcPr>
          <w:p w14:paraId="510FC0BA" w14:textId="45B243F1" w:rsidR="00BF7533" w:rsidRPr="00194003" w:rsidRDefault="00BF7533" w:rsidP="00BF7533">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64619150" w14:textId="62E54C97" w:rsidR="00BF7533" w:rsidRPr="00194003" w:rsidRDefault="00BF7533" w:rsidP="00BF7533">
            <w:pPr>
              <w:jc w:val="right"/>
              <w:rPr>
                <w:rFonts w:cstheme="minorHAnsi"/>
                <w:sz w:val="18"/>
                <w:szCs w:val="18"/>
              </w:rPr>
            </w:pPr>
            <w:r>
              <w:rPr>
                <w:rFonts w:ascii="Calibri" w:hAnsi="Calibri" w:cs="Calibri"/>
                <w:color w:val="000000"/>
                <w:sz w:val="18"/>
                <w:szCs w:val="18"/>
              </w:rPr>
              <w:t>31</w:t>
            </w:r>
          </w:p>
        </w:tc>
        <w:tc>
          <w:tcPr>
            <w:tcW w:w="1455" w:type="dxa"/>
            <w:tcBorders>
              <w:top w:val="nil"/>
              <w:left w:val="nil"/>
              <w:bottom w:val="nil"/>
              <w:right w:val="nil"/>
            </w:tcBorders>
            <w:shd w:val="clear" w:color="auto" w:fill="auto"/>
            <w:vAlign w:val="bottom"/>
          </w:tcPr>
          <w:p w14:paraId="0E109091" w14:textId="11B8271B" w:rsidR="00BF7533" w:rsidRPr="00194003" w:rsidRDefault="00BF7533" w:rsidP="00BF7533">
            <w:pPr>
              <w:jc w:val="right"/>
              <w:rPr>
                <w:rFonts w:cstheme="minorHAnsi"/>
                <w:sz w:val="18"/>
                <w:szCs w:val="18"/>
              </w:rPr>
            </w:pPr>
            <w:r>
              <w:rPr>
                <w:rFonts w:ascii="Calibri" w:hAnsi="Calibri" w:cs="Calibri"/>
                <w:color w:val="000000"/>
                <w:sz w:val="18"/>
                <w:szCs w:val="18"/>
              </w:rPr>
              <w:t>19%</w:t>
            </w:r>
          </w:p>
        </w:tc>
      </w:tr>
      <w:tr w:rsidR="00BF7533" w:rsidRPr="00194003" w14:paraId="0DC6E0D1" w14:textId="77777777" w:rsidTr="00467507">
        <w:tc>
          <w:tcPr>
            <w:tcW w:w="2070" w:type="dxa"/>
            <w:tcBorders>
              <w:top w:val="nil"/>
              <w:left w:val="nil"/>
              <w:bottom w:val="nil"/>
              <w:right w:val="nil"/>
            </w:tcBorders>
          </w:tcPr>
          <w:p w14:paraId="4B028FC4" w14:textId="2468D777" w:rsidR="00BF7533" w:rsidRPr="00194003" w:rsidRDefault="00BF7533" w:rsidP="00BF7533">
            <w:pPr>
              <w:rPr>
                <w:rFonts w:cstheme="minorHAnsi"/>
                <w:sz w:val="18"/>
                <w:szCs w:val="18"/>
              </w:rPr>
            </w:pPr>
            <w:r w:rsidRPr="00194003">
              <w:rPr>
                <w:rFonts w:cstheme="minorHAnsi"/>
                <w:sz w:val="18"/>
                <w:szCs w:val="18"/>
              </w:rPr>
              <w:t xml:space="preserve">   MSM/IDU</w:t>
            </w:r>
          </w:p>
        </w:tc>
        <w:tc>
          <w:tcPr>
            <w:tcW w:w="1455" w:type="dxa"/>
            <w:tcBorders>
              <w:top w:val="nil"/>
              <w:left w:val="nil"/>
              <w:bottom w:val="nil"/>
              <w:right w:val="nil"/>
            </w:tcBorders>
            <w:shd w:val="clear" w:color="auto" w:fill="auto"/>
            <w:vAlign w:val="bottom"/>
          </w:tcPr>
          <w:p w14:paraId="3C523961" w14:textId="60C10003"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9701CA6" w14:textId="672A5EAF"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D07E10D" w14:textId="5F7F597B" w:rsidR="00BF7533" w:rsidRPr="00194003" w:rsidRDefault="00BF7533" w:rsidP="00BF7533">
            <w:pPr>
              <w:jc w:val="right"/>
              <w:rPr>
                <w:rFonts w:cstheme="minorHAnsi"/>
                <w:sz w:val="18"/>
                <w:szCs w:val="18"/>
              </w:rPr>
            </w:pPr>
            <w:r>
              <w:rPr>
                <w:rFonts w:ascii="Calibri" w:hAnsi="Calibri" w:cs="Calibri"/>
                <w:color w:val="000000"/>
                <w:sz w:val="18"/>
                <w:szCs w:val="18"/>
              </w:rPr>
              <w:t>46</w:t>
            </w:r>
          </w:p>
        </w:tc>
        <w:tc>
          <w:tcPr>
            <w:tcW w:w="1455" w:type="dxa"/>
            <w:tcBorders>
              <w:top w:val="nil"/>
              <w:left w:val="nil"/>
              <w:bottom w:val="nil"/>
              <w:right w:val="nil"/>
            </w:tcBorders>
            <w:shd w:val="clear" w:color="auto" w:fill="auto"/>
            <w:vAlign w:val="bottom"/>
          </w:tcPr>
          <w:p w14:paraId="525173E8" w14:textId="3398B1D4" w:rsidR="00BF7533" w:rsidRPr="00194003" w:rsidRDefault="00BF7533" w:rsidP="00BF7533">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tcPr>
          <w:p w14:paraId="19D8705D" w14:textId="5CBCD306"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1F5B5489" w14:textId="223572B8" w:rsidR="00BF7533" w:rsidRPr="00194003" w:rsidRDefault="00BF7533" w:rsidP="00BF7533">
            <w:pPr>
              <w:jc w:val="right"/>
              <w:rPr>
                <w:rFonts w:cstheme="minorHAnsi"/>
                <w:sz w:val="18"/>
                <w:szCs w:val="18"/>
              </w:rPr>
            </w:pPr>
            <w:r w:rsidRPr="00F12B48">
              <w:rPr>
                <w:rFonts w:cstheme="minorHAnsi"/>
                <w:sz w:val="18"/>
                <w:szCs w:val="18"/>
              </w:rPr>
              <w:t>N/A</w:t>
            </w:r>
          </w:p>
        </w:tc>
      </w:tr>
      <w:tr w:rsidR="00BF7533" w:rsidRPr="00194003" w14:paraId="09DF587A" w14:textId="77777777" w:rsidTr="00453B6A">
        <w:tc>
          <w:tcPr>
            <w:tcW w:w="2070" w:type="dxa"/>
            <w:tcBorders>
              <w:top w:val="nil"/>
              <w:left w:val="nil"/>
              <w:bottom w:val="nil"/>
              <w:right w:val="nil"/>
            </w:tcBorders>
          </w:tcPr>
          <w:p w14:paraId="21AB6B9F" w14:textId="64B19A75" w:rsidR="00BF7533" w:rsidRPr="00194003" w:rsidRDefault="00BF7533" w:rsidP="00BF7533">
            <w:pPr>
              <w:rPr>
                <w:rFonts w:cstheme="minorHAnsi"/>
                <w:sz w:val="18"/>
                <w:szCs w:val="18"/>
              </w:rPr>
            </w:pPr>
            <w:r w:rsidRPr="00194003">
              <w:rPr>
                <w:rFonts w:cstheme="minorHAnsi"/>
                <w:snapToGrid w:val="0"/>
                <w:sz w:val="18"/>
                <w:szCs w:val="18"/>
              </w:rPr>
              <w:t xml:space="preserve">   HTSX</w:t>
            </w:r>
          </w:p>
        </w:tc>
        <w:tc>
          <w:tcPr>
            <w:tcW w:w="1455" w:type="dxa"/>
            <w:tcBorders>
              <w:top w:val="nil"/>
              <w:left w:val="nil"/>
              <w:bottom w:val="nil"/>
              <w:right w:val="nil"/>
            </w:tcBorders>
            <w:shd w:val="clear" w:color="auto" w:fill="auto"/>
            <w:vAlign w:val="bottom"/>
          </w:tcPr>
          <w:p w14:paraId="484C875B" w14:textId="2E73E62B"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AF18AAC" w14:textId="2F51D018"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5F61AF71" w14:textId="70A905B4" w:rsidR="00BF7533" w:rsidRPr="00194003" w:rsidRDefault="00BF7533" w:rsidP="00BF7533">
            <w:pPr>
              <w:jc w:val="right"/>
              <w:rPr>
                <w:rFonts w:cstheme="minorHAnsi"/>
                <w:sz w:val="18"/>
                <w:szCs w:val="18"/>
              </w:rPr>
            </w:pPr>
            <w:r>
              <w:rPr>
                <w:rFonts w:ascii="Calibri" w:hAnsi="Calibri" w:cs="Calibri"/>
                <w:color w:val="000000"/>
                <w:sz w:val="18"/>
                <w:szCs w:val="18"/>
              </w:rPr>
              <w:t>306</w:t>
            </w:r>
          </w:p>
        </w:tc>
        <w:tc>
          <w:tcPr>
            <w:tcW w:w="1455" w:type="dxa"/>
            <w:tcBorders>
              <w:top w:val="nil"/>
              <w:left w:val="nil"/>
              <w:bottom w:val="nil"/>
              <w:right w:val="nil"/>
            </w:tcBorders>
            <w:shd w:val="clear" w:color="auto" w:fill="auto"/>
            <w:vAlign w:val="bottom"/>
          </w:tcPr>
          <w:p w14:paraId="41945C6A" w14:textId="1F4CB431" w:rsidR="00BF7533" w:rsidRPr="00194003" w:rsidRDefault="00BF7533" w:rsidP="00BF7533">
            <w:pPr>
              <w:jc w:val="right"/>
              <w:rPr>
                <w:rFonts w:cstheme="minorHAnsi"/>
                <w:sz w:val="18"/>
                <w:szCs w:val="18"/>
              </w:rPr>
            </w:pPr>
            <w:r>
              <w:rPr>
                <w:rFonts w:ascii="Calibri" w:hAnsi="Calibri" w:cs="Calibri"/>
                <w:color w:val="000000"/>
                <w:sz w:val="18"/>
                <w:szCs w:val="18"/>
              </w:rPr>
              <w:t>15%</w:t>
            </w:r>
          </w:p>
        </w:tc>
        <w:tc>
          <w:tcPr>
            <w:tcW w:w="1455" w:type="dxa"/>
            <w:tcBorders>
              <w:top w:val="nil"/>
              <w:left w:val="nil"/>
              <w:bottom w:val="nil"/>
              <w:right w:val="nil"/>
            </w:tcBorders>
            <w:shd w:val="clear" w:color="auto" w:fill="auto"/>
            <w:vAlign w:val="bottom"/>
          </w:tcPr>
          <w:p w14:paraId="73AA2A98" w14:textId="5CA9818F" w:rsidR="00BF7533" w:rsidRPr="00194003" w:rsidRDefault="00BF7533" w:rsidP="00BF7533">
            <w:pPr>
              <w:jc w:val="right"/>
              <w:rPr>
                <w:rFonts w:cstheme="minorHAnsi"/>
                <w:sz w:val="18"/>
                <w:szCs w:val="18"/>
              </w:rPr>
            </w:pPr>
            <w:r>
              <w:rPr>
                <w:rFonts w:ascii="Calibri" w:hAnsi="Calibri" w:cs="Calibri"/>
                <w:color w:val="000000"/>
                <w:sz w:val="18"/>
                <w:szCs w:val="18"/>
              </w:rPr>
              <w:t>24</w:t>
            </w:r>
          </w:p>
        </w:tc>
        <w:tc>
          <w:tcPr>
            <w:tcW w:w="1455" w:type="dxa"/>
            <w:tcBorders>
              <w:top w:val="nil"/>
              <w:left w:val="nil"/>
              <w:bottom w:val="nil"/>
              <w:right w:val="nil"/>
            </w:tcBorders>
            <w:shd w:val="clear" w:color="auto" w:fill="auto"/>
            <w:vAlign w:val="bottom"/>
          </w:tcPr>
          <w:p w14:paraId="6230EC1F" w14:textId="6DDC28E8" w:rsidR="00BF7533" w:rsidRPr="00194003" w:rsidRDefault="00BF7533" w:rsidP="00BF7533">
            <w:pPr>
              <w:jc w:val="right"/>
              <w:rPr>
                <w:rFonts w:cstheme="minorHAnsi"/>
                <w:sz w:val="18"/>
                <w:szCs w:val="18"/>
              </w:rPr>
            </w:pPr>
            <w:r>
              <w:rPr>
                <w:rFonts w:ascii="Calibri" w:hAnsi="Calibri" w:cs="Calibri"/>
                <w:color w:val="000000"/>
                <w:sz w:val="18"/>
                <w:szCs w:val="18"/>
              </w:rPr>
              <w:t>14%</w:t>
            </w:r>
          </w:p>
        </w:tc>
      </w:tr>
      <w:tr w:rsidR="00BF7533" w:rsidRPr="00194003" w14:paraId="7D96C085" w14:textId="77777777" w:rsidTr="006954D6">
        <w:tc>
          <w:tcPr>
            <w:tcW w:w="2070" w:type="dxa"/>
            <w:tcBorders>
              <w:top w:val="nil"/>
              <w:left w:val="nil"/>
              <w:bottom w:val="nil"/>
              <w:right w:val="nil"/>
            </w:tcBorders>
          </w:tcPr>
          <w:p w14:paraId="5851F36C" w14:textId="7CC058D8" w:rsidR="00BF7533" w:rsidRPr="00194003" w:rsidRDefault="00BF7533" w:rsidP="00BF7533">
            <w:pPr>
              <w:rPr>
                <w:rFonts w:cstheme="minorHAnsi"/>
                <w:sz w:val="18"/>
                <w:szCs w:val="18"/>
              </w:rPr>
            </w:pPr>
            <w:r w:rsidRPr="00194003">
              <w:rPr>
                <w:rFonts w:cstheme="minorHAnsi"/>
                <w:sz w:val="18"/>
                <w:szCs w:val="18"/>
              </w:rPr>
              <w:t xml:space="preserve">   Other</w:t>
            </w:r>
          </w:p>
        </w:tc>
        <w:tc>
          <w:tcPr>
            <w:tcW w:w="1455" w:type="dxa"/>
            <w:tcBorders>
              <w:top w:val="nil"/>
              <w:left w:val="nil"/>
              <w:bottom w:val="nil"/>
              <w:right w:val="nil"/>
            </w:tcBorders>
            <w:shd w:val="clear" w:color="auto" w:fill="auto"/>
            <w:vAlign w:val="bottom"/>
          </w:tcPr>
          <w:p w14:paraId="5AF44B6D" w14:textId="321A43F1"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8FE8297" w14:textId="34AD518A"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06E4CD93" w14:textId="781DDE91" w:rsidR="00BF7533" w:rsidRPr="00194003" w:rsidRDefault="00BF7533" w:rsidP="00BF7533">
            <w:pPr>
              <w:jc w:val="right"/>
              <w:rPr>
                <w:rFonts w:cstheme="minorHAnsi"/>
                <w:sz w:val="18"/>
                <w:szCs w:val="18"/>
              </w:rPr>
            </w:pPr>
            <w:r>
              <w:rPr>
                <w:rFonts w:ascii="Calibri" w:hAnsi="Calibri" w:cs="Calibri"/>
                <w:color w:val="000000"/>
                <w:sz w:val="18"/>
                <w:szCs w:val="18"/>
              </w:rPr>
              <w:t>11</w:t>
            </w:r>
          </w:p>
        </w:tc>
        <w:tc>
          <w:tcPr>
            <w:tcW w:w="1455" w:type="dxa"/>
            <w:tcBorders>
              <w:top w:val="nil"/>
              <w:left w:val="nil"/>
              <w:bottom w:val="nil"/>
              <w:right w:val="nil"/>
            </w:tcBorders>
            <w:shd w:val="clear" w:color="auto" w:fill="auto"/>
            <w:vAlign w:val="bottom"/>
          </w:tcPr>
          <w:p w14:paraId="12AF3767" w14:textId="2CF04CCC" w:rsidR="00BF7533" w:rsidRPr="00194003" w:rsidRDefault="00BF7533" w:rsidP="00BF7533">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tcPr>
          <w:p w14:paraId="66ED2A54" w14:textId="62C38EA2"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37DD665" w14:textId="5D255806" w:rsidR="00BF7533" w:rsidRPr="00194003" w:rsidRDefault="00BF7533" w:rsidP="00BF7533">
            <w:pPr>
              <w:jc w:val="right"/>
              <w:rPr>
                <w:rFonts w:cstheme="minorHAnsi"/>
                <w:sz w:val="18"/>
                <w:szCs w:val="18"/>
              </w:rPr>
            </w:pPr>
            <w:r w:rsidRPr="00F12B48">
              <w:rPr>
                <w:rFonts w:cstheme="minorHAnsi"/>
                <w:sz w:val="18"/>
                <w:szCs w:val="18"/>
              </w:rPr>
              <w:t>N/A</w:t>
            </w:r>
          </w:p>
        </w:tc>
      </w:tr>
      <w:tr w:rsidR="00BF7533" w:rsidRPr="00194003" w14:paraId="70365256" w14:textId="77777777" w:rsidTr="00CD7798">
        <w:tc>
          <w:tcPr>
            <w:tcW w:w="2070" w:type="dxa"/>
            <w:tcBorders>
              <w:top w:val="nil"/>
              <w:left w:val="nil"/>
              <w:bottom w:val="nil"/>
              <w:right w:val="nil"/>
            </w:tcBorders>
          </w:tcPr>
          <w:p w14:paraId="1B64BABC" w14:textId="21AD807F" w:rsidR="00BF7533" w:rsidRPr="00194003" w:rsidRDefault="00BF7533" w:rsidP="00BF7533">
            <w:pPr>
              <w:rPr>
                <w:rFonts w:cstheme="minorHAnsi"/>
                <w:sz w:val="18"/>
                <w:szCs w:val="18"/>
              </w:rPr>
            </w:pPr>
            <w:r w:rsidRPr="00194003">
              <w:rPr>
                <w:rFonts w:cstheme="minorHAnsi"/>
                <w:sz w:val="18"/>
                <w:szCs w:val="18"/>
              </w:rPr>
              <w:t xml:space="preserve">   Presumed HTSX</w:t>
            </w:r>
          </w:p>
        </w:tc>
        <w:tc>
          <w:tcPr>
            <w:tcW w:w="1455" w:type="dxa"/>
            <w:tcBorders>
              <w:top w:val="nil"/>
              <w:left w:val="nil"/>
              <w:bottom w:val="nil"/>
              <w:right w:val="nil"/>
            </w:tcBorders>
            <w:shd w:val="clear" w:color="auto" w:fill="auto"/>
          </w:tcPr>
          <w:p w14:paraId="025C8110" w14:textId="546B7137" w:rsidR="00BF7533" w:rsidRPr="00194003" w:rsidRDefault="00BF7533" w:rsidP="00BF7533">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1CFF038" w14:textId="00A31474" w:rsidR="00BF7533" w:rsidRPr="00194003" w:rsidRDefault="00BF7533" w:rsidP="00BF7533">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113F7109" w14:textId="348BADC0" w:rsidR="00BF7533" w:rsidRPr="00194003" w:rsidRDefault="00BF7533" w:rsidP="00BF7533">
            <w:pPr>
              <w:jc w:val="right"/>
              <w:rPr>
                <w:rFonts w:cstheme="minorHAnsi"/>
                <w:sz w:val="18"/>
                <w:szCs w:val="18"/>
              </w:rPr>
            </w:pPr>
            <w:r>
              <w:rPr>
                <w:rFonts w:ascii="Calibri" w:hAnsi="Calibri" w:cs="Calibri"/>
                <w:color w:val="000000"/>
                <w:sz w:val="18"/>
                <w:szCs w:val="18"/>
              </w:rPr>
              <w:t>191</w:t>
            </w:r>
          </w:p>
        </w:tc>
        <w:tc>
          <w:tcPr>
            <w:tcW w:w="1455" w:type="dxa"/>
            <w:tcBorders>
              <w:top w:val="nil"/>
              <w:left w:val="nil"/>
              <w:bottom w:val="nil"/>
              <w:right w:val="nil"/>
            </w:tcBorders>
            <w:shd w:val="clear" w:color="auto" w:fill="auto"/>
            <w:vAlign w:val="bottom"/>
          </w:tcPr>
          <w:p w14:paraId="49E024D6" w14:textId="6D9567BA" w:rsidR="00BF7533" w:rsidRPr="00194003" w:rsidRDefault="00BF7533" w:rsidP="00BF753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36F1F2EB" w14:textId="17B947A1" w:rsidR="00BF7533" w:rsidRPr="00194003" w:rsidRDefault="00BF7533" w:rsidP="00BF753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7B00FEA7" w14:textId="39FDA51C" w:rsidR="00BF7533" w:rsidRPr="00194003" w:rsidRDefault="00BF7533" w:rsidP="00BF7533">
            <w:pPr>
              <w:jc w:val="right"/>
              <w:rPr>
                <w:rFonts w:cstheme="minorHAnsi"/>
                <w:sz w:val="18"/>
                <w:szCs w:val="18"/>
              </w:rPr>
            </w:pPr>
            <w:r>
              <w:rPr>
                <w:rFonts w:ascii="Calibri" w:hAnsi="Calibri" w:cs="Calibri"/>
                <w:color w:val="000000"/>
                <w:sz w:val="18"/>
                <w:szCs w:val="18"/>
              </w:rPr>
              <w:t>6%</w:t>
            </w:r>
          </w:p>
        </w:tc>
      </w:tr>
      <w:tr w:rsidR="00BF7533" w:rsidRPr="00194003" w14:paraId="418CCEF9" w14:textId="77777777" w:rsidTr="002879D0">
        <w:tc>
          <w:tcPr>
            <w:tcW w:w="2070" w:type="dxa"/>
            <w:tcBorders>
              <w:top w:val="nil"/>
              <w:left w:val="nil"/>
              <w:bottom w:val="nil"/>
              <w:right w:val="nil"/>
            </w:tcBorders>
          </w:tcPr>
          <w:p w14:paraId="6F01AF3D" w14:textId="09DC9638" w:rsidR="00BF7533" w:rsidRPr="00194003" w:rsidRDefault="00BF7533" w:rsidP="00BF7533">
            <w:pPr>
              <w:rPr>
                <w:rFonts w:cstheme="minorHAnsi"/>
                <w:sz w:val="18"/>
                <w:szCs w:val="18"/>
              </w:rPr>
            </w:pPr>
            <w:r w:rsidRPr="00194003">
              <w:rPr>
                <w:rFonts w:cstheme="minorHAnsi"/>
                <w:snapToGrid w:val="0"/>
                <w:sz w:val="18"/>
                <w:szCs w:val="18"/>
              </w:rPr>
              <w:t xml:space="preserve">   NIR</w:t>
            </w:r>
          </w:p>
        </w:tc>
        <w:tc>
          <w:tcPr>
            <w:tcW w:w="1455" w:type="dxa"/>
            <w:tcBorders>
              <w:top w:val="nil"/>
              <w:left w:val="nil"/>
              <w:bottom w:val="nil"/>
              <w:right w:val="nil"/>
            </w:tcBorders>
            <w:shd w:val="clear" w:color="auto" w:fill="auto"/>
            <w:vAlign w:val="bottom"/>
          </w:tcPr>
          <w:p w14:paraId="2EACBD0F" w14:textId="52B3F0CC" w:rsidR="00BF7533" w:rsidRPr="00194003" w:rsidRDefault="00BF7533" w:rsidP="00BF7533">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33DDB2B4" w14:textId="5C29A2D7" w:rsidR="00BF7533" w:rsidRPr="00194003" w:rsidRDefault="00BF7533" w:rsidP="00BF7533">
            <w:pPr>
              <w:jc w:val="right"/>
              <w:rPr>
                <w:rFonts w:cstheme="minorHAnsi"/>
                <w:sz w:val="18"/>
                <w:szCs w:val="18"/>
              </w:rPr>
            </w:pPr>
            <w:r>
              <w:rPr>
                <w:rFonts w:ascii="Calibri" w:hAnsi="Calibri" w:cs="Calibri"/>
                <w:color w:val="000000"/>
                <w:sz w:val="18"/>
                <w:szCs w:val="18"/>
              </w:rPr>
              <w:t>56%</w:t>
            </w:r>
          </w:p>
        </w:tc>
        <w:tc>
          <w:tcPr>
            <w:tcW w:w="1455" w:type="dxa"/>
            <w:tcBorders>
              <w:top w:val="nil"/>
              <w:left w:val="nil"/>
              <w:bottom w:val="nil"/>
              <w:right w:val="nil"/>
            </w:tcBorders>
            <w:shd w:val="clear" w:color="auto" w:fill="auto"/>
            <w:vAlign w:val="bottom"/>
          </w:tcPr>
          <w:p w14:paraId="5B1D7D74" w14:textId="4458FF0D" w:rsidR="00BF7533" w:rsidRPr="00194003" w:rsidRDefault="00BF7533" w:rsidP="00BF7533">
            <w:pPr>
              <w:jc w:val="right"/>
              <w:rPr>
                <w:rFonts w:cstheme="minorHAnsi"/>
                <w:sz w:val="18"/>
                <w:szCs w:val="18"/>
              </w:rPr>
            </w:pPr>
            <w:r>
              <w:rPr>
                <w:rFonts w:ascii="Calibri" w:hAnsi="Calibri" w:cs="Calibri"/>
                <w:color w:val="000000"/>
                <w:sz w:val="18"/>
                <w:szCs w:val="18"/>
              </w:rPr>
              <w:t>389</w:t>
            </w:r>
          </w:p>
        </w:tc>
        <w:tc>
          <w:tcPr>
            <w:tcW w:w="1455" w:type="dxa"/>
            <w:tcBorders>
              <w:top w:val="nil"/>
              <w:left w:val="nil"/>
              <w:bottom w:val="nil"/>
              <w:right w:val="nil"/>
            </w:tcBorders>
            <w:shd w:val="clear" w:color="auto" w:fill="auto"/>
            <w:vAlign w:val="bottom"/>
          </w:tcPr>
          <w:p w14:paraId="1562B1B8" w14:textId="253D739C" w:rsidR="00BF7533" w:rsidRPr="00194003" w:rsidRDefault="00BF7533" w:rsidP="00BF7533">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0648ACE0" w14:textId="4188F200" w:rsidR="00BF7533" w:rsidRPr="00194003" w:rsidRDefault="00BF7533" w:rsidP="00BF7533">
            <w:pPr>
              <w:jc w:val="right"/>
              <w:rPr>
                <w:rFonts w:cstheme="minorHAnsi"/>
                <w:sz w:val="18"/>
                <w:szCs w:val="18"/>
              </w:rPr>
            </w:pPr>
            <w:r>
              <w:rPr>
                <w:rFonts w:ascii="Calibri" w:hAnsi="Calibri" w:cs="Calibri"/>
                <w:color w:val="000000"/>
                <w:sz w:val="18"/>
                <w:szCs w:val="18"/>
              </w:rPr>
              <w:t>43</w:t>
            </w:r>
          </w:p>
        </w:tc>
        <w:tc>
          <w:tcPr>
            <w:tcW w:w="1455" w:type="dxa"/>
            <w:tcBorders>
              <w:top w:val="nil"/>
              <w:left w:val="nil"/>
              <w:bottom w:val="nil"/>
              <w:right w:val="nil"/>
            </w:tcBorders>
            <w:shd w:val="clear" w:color="auto" w:fill="auto"/>
            <w:vAlign w:val="bottom"/>
          </w:tcPr>
          <w:p w14:paraId="2D1CB65D" w14:textId="3DB8CB08" w:rsidR="00BF7533" w:rsidRPr="00194003" w:rsidRDefault="00BF7533" w:rsidP="00BF7533">
            <w:pPr>
              <w:jc w:val="right"/>
              <w:rPr>
                <w:rFonts w:cstheme="minorHAnsi"/>
                <w:sz w:val="18"/>
                <w:szCs w:val="18"/>
              </w:rPr>
            </w:pPr>
            <w:r>
              <w:rPr>
                <w:rFonts w:ascii="Calibri" w:hAnsi="Calibri" w:cs="Calibri"/>
                <w:color w:val="000000"/>
                <w:sz w:val="18"/>
                <w:szCs w:val="18"/>
              </w:rPr>
              <w:t>26%</w:t>
            </w:r>
          </w:p>
        </w:tc>
      </w:tr>
      <w:tr w:rsidR="00BF7533" w:rsidRPr="00194003" w14:paraId="22541C91" w14:textId="77777777" w:rsidTr="006D1196">
        <w:tc>
          <w:tcPr>
            <w:tcW w:w="2070" w:type="dxa"/>
            <w:tcBorders>
              <w:top w:val="nil"/>
              <w:left w:val="nil"/>
              <w:bottom w:val="nil"/>
              <w:right w:val="nil"/>
            </w:tcBorders>
            <w:vAlign w:val="center"/>
          </w:tcPr>
          <w:p w14:paraId="51ED0158" w14:textId="7D88FF65" w:rsidR="00BF7533" w:rsidRPr="00194003" w:rsidRDefault="00BF7533" w:rsidP="00BF7533">
            <w:pPr>
              <w:rPr>
                <w:rFonts w:cstheme="minorHAnsi"/>
                <w:sz w:val="18"/>
                <w:szCs w:val="18"/>
              </w:rPr>
            </w:pPr>
            <w:r w:rsidRPr="00194003">
              <w:rPr>
                <w:rFonts w:cstheme="minorHAnsi"/>
                <w:b/>
                <w:bCs/>
                <w:sz w:val="18"/>
                <w:szCs w:val="18"/>
              </w:rPr>
              <w:t>Health Service Region</w:t>
            </w:r>
          </w:p>
        </w:tc>
        <w:tc>
          <w:tcPr>
            <w:tcW w:w="1455" w:type="dxa"/>
            <w:tcBorders>
              <w:top w:val="nil"/>
              <w:left w:val="nil"/>
              <w:bottom w:val="nil"/>
              <w:right w:val="nil"/>
            </w:tcBorders>
            <w:shd w:val="clear" w:color="auto" w:fill="auto"/>
            <w:vAlign w:val="bottom"/>
          </w:tcPr>
          <w:p w14:paraId="0C597379" w14:textId="2C0AEABE"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5EAFAF03" w14:textId="102D11A7"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14D9FFED" w14:textId="7F80EDBB"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0A3BE7EA" w14:textId="52E6E8E1"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373CB40E" w14:textId="1463C771" w:rsidR="00BF7533" w:rsidRPr="00194003" w:rsidRDefault="00BF7533" w:rsidP="00BF7533">
            <w:pPr>
              <w:jc w:val="right"/>
              <w:rPr>
                <w:rFonts w:cstheme="minorHAnsi"/>
                <w:sz w:val="18"/>
                <w:szCs w:val="18"/>
              </w:rPr>
            </w:pPr>
          </w:p>
        </w:tc>
        <w:tc>
          <w:tcPr>
            <w:tcW w:w="1455" w:type="dxa"/>
            <w:tcBorders>
              <w:top w:val="nil"/>
              <w:left w:val="nil"/>
              <w:bottom w:val="nil"/>
              <w:right w:val="nil"/>
            </w:tcBorders>
            <w:shd w:val="clear" w:color="auto" w:fill="auto"/>
            <w:vAlign w:val="bottom"/>
          </w:tcPr>
          <w:p w14:paraId="2ED451D5" w14:textId="0E7AB44E" w:rsidR="00BF7533" w:rsidRPr="00194003" w:rsidRDefault="00BF7533" w:rsidP="00BF7533">
            <w:pPr>
              <w:jc w:val="right"/>
              <w:rPr>
                <w:rFonts w:cstheme="minorHAnsi"/>
                <w:sz w:val="18"/>
                <w:szCs w:val="18"/>
              </w:rPr>
            </w:pPr>
          </w:p>
        </w:tc>
      </w:tr>
      <w:tr w:rsidR="00BF7533" w:rsidRPr="00194003" w14:paraId="4BF62E12" w14:textId="77777777" w:rsidTr="002879D0">
        <w:tc>
          <w:tcPr>
            <w:tcW w:w="2070" w:type="dxa"/>
            <w:tcBorders>
              <w:top w:val="nil"/>
              <w:left w:val="nil"/>
              <w:bottom w:val="nil"/>
              <w:right w:val="nil"/>
            </w:tcBorders>
            <w:vAlign w:val="center"/>
          </w:tcPr>
          <w:p w14:paraId="0FD8A565" w14:textId="182CA998" w:rsidR="00BF7533" w:rsidRPr="00194003" w:rsidRDefault="00BF7533" w:rsidP="00BF7533">
            <w:pPr>
              <w:rPr>
                <w:rFonts w:cstheme="minorHAnsi"/>
                <w:sz w:val="18"/>
                <w:szCs w:val="18"/>
              </w:rPr>
            </w:pPr>
            <w:r w:rsidRPr="00194003">
              <w:rPr>
                <w:rFonts w:cstheme="minorHAnsi"/>
                <w:sz w:val="18"/>
                <w:szCs w:val="18"/>
              </w:rPr>
              <w:t>Boston HSR</w:t>
            </w:r>
          </w:p>
        </w:tc>
        <w:tc>
          <w:tcPr>
            <w:tcW w:w="1455" w:type="dxa"/>
            <w:tcBorders>
              <w:top w:val="nil"/>
              <w:left w:val="nil"/>
              <w:bottom w:val="nil"/>
              <w:right w:val="nil"/>
            </w:tcBorders>
            <w:shd w:val="clear" w:color="auto" w:fill="auto"/>
            <w:vAlign w:val="bottom"/>
          </w:tcPr>
          <w:p w14:paraId="054DC872" w14:textId="7551D45C" w:rsidR="00BF7533" w:rsidRPr="00194003" w:rsidRDefault="00BF7533" w:rsidP="00BF7533">
            <w:pPr>
              <w:jc w:val="right"/>
              <w:rPr>
                <w:rFonts w:cstheme="minorHAnsi"/>
                <w:sz w:val="18"/>
                <w:szCs w:val="18"/>
              </w:rPr>
            </w:pPr>
            <w:r>
              <w:rPr>
                <w:rFonts w:ascii="Calibri" w:hAnsi="Calibri" w:cs="Calibri"/>
                <w:color w:val="000000"/>
                <w:sz w:val="18"/>
                <w:szCs w:val="18"/>
              </w:rPr>
              <w:t>4</w:t>
            </w:r>
          </w:p>
        </w:tc>
        <w:tc>
          <w:tcPr>
            <w:tcW w:w="1455" w:type="dxa"/>
            <w:tcBorders>
              <w:top w:val="nil"/>
              <w:left w:val="nil"/>
              <w:bottom w:val="nil"/>
              <w:right w:val="nil"/>
            </w:tcBorders>
            <w:shd w:val="clear" w:color="auto" w:fill="auto"/>
            <w:vAlign w:val="bottom"/>
          </w:tcPr>
          <w:p w14:paraId="140F6C19" w14:textId="5F4CC12F" w:rsidR="00BF7533" w:rsidRPr="00194003" w:rsidRDefault="00BF7533" w:rsidP="00BF7533">
            <w:pPr>
              <w:jc w:val="right"/>
              <w:rPr>
                <w:rFonts w:cstheme="minorHAnsi"/>
                <w:sz w:val="18"/>
                <w:szCs w:val="18"/>
              </w:rPr>
            </w:pPr>
            <w:r>
              <w:rPr>
                <w:rFonts w:ascii="Calibri" w:hAnsi="Calibri" w:cs="Calibri"/>
                <w:color w:val="000000"/>
                <w:sz w:val="18"/>
                <w:szCs w:val="18"/>
              </w:rPr>
              <w:t>25%</w:t>
            </w:r>
          </w:p>
        </w:tc>
        <w:tc>
          <w:tcPr>
            <w:tcW w:w="1455" w:type="dxa"/>
            <w:tcBorders>
              <w:top w:val="nil"/>
              <w:left w:val="nil"/>
              <w:bottom w:val="nil"/>
              <w:right w:val="nil"/>
            </w:tcBorders>
            <w:shd w:val="clear" w:color="auto" w:fill="auto"/>
            <w:vAlign w:val="bottom"/>
          </w:tcPr>
          <w:p w14:paraId="2EB2B4C7" w14:textId="1E9C1A58" w:rsidR="00BF7533" w:rsidRPr="00194003" w:rsidRDefault="00BF7533" w:rsidP="00BF7533">
            <w:pPr>
              <w:jc w:val="right"/>
              <w:rPr>
                <w:rFonts w:cstheme="minorHAnsi"/>
                <w:sz w:val="18"/>
                <w:szCs w:val="18"/>
              </w:rPr>
            </w:pPr>
            <w:r>
              <w:rPr>
                <w:rFonts w:ascii="Calibri" w:hAnsi="Calibri" w:cs="Calibri"/>
                <w:color w:val="000000"/>
                <w:sz w:val="18"/>
                <w:szCs w:val="18"/>
              </w:rPr>
              <w:t>532</w:t>
            </w:r>
          </w:p>
        </w:tc>
        <w:tc>
          <w:tcPr>
            <w:tcW w:w="1455" w:type="dxa"/>
            <w:tcBorders>
              <w:top w:val="nil"/>
              <w:left w:val="nil"/>
              <w:bottom w:val="nil"/>
              <w:right w:val="nil"/>
            </w:tcBorders>
            <w:shd w:val="clear" w:color="auto" w:fill="auto"/>
            <w:vAlign w:val="bottom"/>
          </w:tcPr>
          <w:p w14:paraId="18CE0AE4" w14:textId="65AB5584" w:rsidR="00BF7533" w:rsidRPr="00194003" w:rsidRDefault="00BF7533" w:rsidP="00BF753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33848314" w14:textId="78FCA7F4" w:rsidR="00BF7533" w:rsidRPr="00194003" w:rsidRDefault="00BF7533" w:rsidP="00BF7533">
            <w:pPr>
              <w:jc w:val="right"/>
              <w:rPr>
                <w:rFonts w:cstheme="minorHAnsi"/>
                <w:sz w:val="18"/>
                <w:szCs w:val="18"/>
              </w:rPr>
            </w:pPr>
            <w:r>
              <w:rPr>
                <w:rFonts w:ascii="Calibri" w:hAnsi="Calibri" w:cs="Calibri"/>
                <w:color w:val="000000"/>
                <w:sz w:val="18"/>
                <w:szCs w:val="18"/>
              </w:rPr>
              <w:t>46</w:t>
            </w:r>
          </w:p>
        </w:tc>
        <w:tc>
          <w:tcPr>
            <w:tcW w:w="1455" w:type="dxa"/>
            <w:tcBorders>
              <w:top w:val="nil"/>
              <w:left w:val="nil"/>
              <w:bottom w:val="nil"/>
              <w:right w:val="nil"/>
            </w:tcBorders>
            <w:shd w:val="clear" w:color="auto" w:fill="auto"/>
            <w:vAlign w:val="bottom"/>
          </w:tcPr>
          <w:p w14:paraId="7DA55D38" w14:textId="0FC43747" w:rsidR="00BF7533" w:rsidRPr="00194003" w:rsidRDefault="00BF7533" w:rsidP="00BF7533">
            <w:pPr>
              <w:jc w:val="right"/>
              <w:rPr>
                <w:rFonts w:cstheme="minorHAnsi"/>
                <w:sz w:val="18"/>
                <w:szCs w:val="18"/>
              </w:rPr>
            </w:pPr>
            <w:r>
              <w:rPr>
                <w:rFonts w:ascii="Calibri" w:hAnsi="Calibri" w:cs="Calibri"/>
                <w:color w:val="000000"/>
                <w:sz w:val="18"/>
                <w:szCs w:val="18"/>
              </w:rPr>
              <w:t>28%</w:t>
            </w:r>
          </w:p>
        </w:tc>
      </w:tr>
      <w:tr w:rsidR="00BF7533" w:rsidRPr="00194003" w14:paraId="7B421A45" w14:textId="77777777" w:rsidTr="002879D0">
        <w:tc>
          <w:tcPr>
            <w:tcW w:w="2070" w:type="dxa"/>
            <w:tcBorders>
              <w:top w:val="nil"/>
              <w:left w:val="nil"/>
              <w:bottom w:val="nil"/>
              <w:right w:val="nil"/>
            </w:tcBorders>
            <w:vAlign w:val="center"/>
          </w:tcPr>
          <w:p w14:paraId="3E5244C7" w14:textId="494C7B2F" w:rsidR="00BF7533" w:rsidRPr="00194003" w:rsidRDefault="00BF7533" w:rsidP="00BF7533">
            <w:pPr>
              <w:rPr>
                <w:rFonts w:cstheme="minorHAnsi"/>
                <w:sz w:val="18"/>
                <w:szCs w:val="18"/>
              </w:rPr>
            </w:pPr>
            <w:r w:rsidRPr="00194003">
              <w:rPr>
                <w:rFonts w:cstheme="minorHAnsi"/>
                <w:sz w:val="18"/>
                <w:szCs w:val="18"/>
              </w:rPr>
              <w:t>Central HSR</w:t>
            </w:r>
          </w:p>
        </w:tc>
        <w:tc>
          <w:tcPr>
            <w:tcW w:w="1455" w:type="dxa"/>
            <w:tcBorders>
              <w:top w:val="nil"/>
              <w:left w:val="nil"/>
              <w:bottom w:val="nil"/>
              <w:right w:val="nil"/>
            </w:tcBorders>
            <w:shd w:val="clear" w:color="auto" w:fill="auto"/>
            <w:vAlign w:val="bottom"/>
          </w:tcPr>
          <w:p w14:paraId="752550C5" w14:textId="7589472D"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3988489" w14:textId="2E7C85E1"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D21560E" w14:textId="7A28DE61" w:rsidR="00BF7533" w:rsidRPr="00194003" w:rsidRDefault="00BF7533" w:rsidP="00BF7533">
            <w:pPr>
              <w:jc w:val="right"/>
              <w:rPr>
                <w:rFonts w:cstheme="minorHAnsi"/>
                <w:sz w:val="18"/>
                <w:szCs w:val="18"/>
              </w:rPr>
            </w:pPr>
            <w:r>
              <w:rPr>
                <w:rFonts w:ascii="Calibri" w:hAnsi="Calibri" w:cs="Calibri"/>
                <w:color w:val="000000"/>
                <w:sz w:val="18"/>
                <w:szCs w:val="18"/>
              </w:rPr>
              <w:t>191</w:t>
            </w:r>
          </w:p>
        </w:tc>
        <w:tc>
          <w:tcPr>
            <w:tcW w:w="1455" w:type="dxa"/>
            <w:tcBorders>
              <w:top w:val="nil"/>
              <w:left w:val="nil"/>
              <w:bottom w:val="nil"/>
              <w:right w:val="nil"/>
            </w:tcBorders>
            <w:shd w:val="clear" w:color="auto" w:fill="auto"/>
            <w:vAlign w:val="bottom"/>
          </w:tcPr>
          <w:p w14:paraId="02EF5292" w14:textId="0CE820AF" w:rsidR="00BF7533" w:rsidRPr="00194003" w:rsidRDefault="00BF7533" w:rsidP="00BF753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323F6BB4" w14:textId="403A8D5A" w:rsidR="00BF7533" w:rsidRPr="00194003" w:rsidRDefault="00BF7533" w:rsidP="00BF7533">
            <w:pPr>
              <w:jc w:val="right"/>
              <w:rPr>
                <w:rFonts w:cstheme="minorHAnsi"/>
                <w:sz w:val="18"/>
                <w:szCs w:val="18"/>
              </w:rPr>
            </w:pPr>
            <w:r>
              <w:rPr>
                <w:rFonts w:ascii="Calibri" w:hAnsi="Calibri" w:cs="Calibri"/>
                <w:color w:val="000000"/>
                <w:sz w:val="18"/>
                <w:szCs w:val="18"/>
              </w:rPr>
              <w:t>13</w:t>
            </w:r>
          </w:p>
        </w:tc>
        <w:tc>
          <w:tcPr>
            <w:tcW w:w="1455" w:type="dxa"/>
            <w:tcBorders>
              <w:top w:val="nil"/>
              <w:left w:val="nil"/>
              <w:bottom w:val="nil"/>
              <w:right w:val="nil"/>
            </w:tcBorders>
            <w:shd w:val="clear" w:color="auto" w:fill="auto"/>
            <w:vAlign w:val="bottom"/>
          </w:tcPr>
          <w:p w14:paraId="4613A8DE" w14:textId="214D7CE1" w:rsidR="00BF7533" w:rsidRPr="00194003" w:rsidRDefault="00BF7533" w:rsidP="00BF7533">
            <w:pPr>
              <w:jc w:val="right"/>
              <w:rPr>
                <w:rFonts w:cstheme="minorHAnsi"/>
                <w:sz w:val="18"/>
                <w:szCs w:val="18"/>
              </w:rPr>
            </w:pPr>
            <w:r>
              <w:rPr>
                <w:rFonts w:ascii="Calibri" w:hAnsi="Calibri" w:cs="Calibri"/>
                <w:color w:val="000000"/>
                <w:sz w:val="18"/>
                <w:szCs w:val="18"/>
              </w:rPr>
              <w:t>8%</w:t>
            </w:r>
          </w:p>
        </w:tc>
      </w:tr>
      <w:tr w:rsidR="00BF7533" w:rsidRPr="00194003" w14:paraId="3F81E025" w14:textId="77777777" w:rsidTr="002879D0">
        <w:tc>
          <w:tcPr>
            <w:tcW w:w="2070" w:type="dxa"/>
            <w:tcBorders>
              <w:top w:val="nil"/>
              <w:left w:val="nil"/>
              <w:bottom w:val="nil"/>
              <w:right w:val="nil"/>
            </w:tcBorders>
            <w:vAlign w:val="center"/>
          </w:tcPr>
          <w:p w14:paraId="31F6D02A" w14:textId="2FD515E5" w:rsidR="00BF7533" w:rsidRPr="00194003" w:rsidRDefault="00BF7533" w:rsidP="00BF7533">
            <w:pPr>
              <w:rPr>
                <w:rFonts w:cstheme="minorHAnsi"/>
                <w:sz w:val="18"/>
                <w:szCs w:val="18"/>
              </w:rPr>
            </w:pPr>
            <w:r w:rsidRPr="00194003">
              <w:rPr>
                <w:rFonts w:cstheme="minorHAnsi"/>
                <w:sz w:val="18"/>
                <w:szCs w:val="18"/>
              </w:rPr>
              <w:t>Metro West HSR</w:t>
            </w:r>
          </w:p>
        </w:tc>
        <w:tc>
          <w:tcPr>
            <w:tcW w:w="1455" w:type="dxa"/>
            <w:tcBorders>
              <w:top w:val="nil"/>
              <w:left w:val="nil"/>
              <w:bottom w:val="nil"/>
              <w:right w:val="nil"/>
            </w:tcBorders>
            <w:shd w:val="clear" w:color="auto" w:fill="auto"/>
            <w:vAlign w:val="bottom"/>
          </w:tcPr>
          <w:p w14:paraId="649CA1EA" w14:textId="34BC8CA5" w:rsidR="00BF7533" w:rsidRPr="00194003" w:rsidRDefault="00BF7533" w:rsidP="00BF7533">
            <w:pPr>
              <w:jc w:val="right"/>
              <w:rPr>
                <w:rFonts w:cstheme="minorHAnsi"/>
                <w:sz w:val="18"/>
                <w:szCs w:val="18"/>
              </w:rPr>
            </w:pPr>
            <w:r>
              <w:rPr>
                <w:rFonts w:ascii="Calibri" w:hAnsi="Calibri" w:cs="Calibri"/>
                <w:color w:val="000000"/>
                <w:sz w:val="18"/>
                <w:szCs w:val="18"/>
              </w:rPr>
              <w:t>7</w:t>
            </w:r>
          </w:p>
        </w:tc>
        <w:tc>
          <w:tcPr>
            <w:tcW w:w="1455" w:type="dxa"/>
            <w:tcBorders>
              <w:top w:val="nil"/>
              <w:left w:val="nil"/>
              <w:bottom w:val="nil"/>
              <w:right w:val="nil"/>
            </w:tcBorders>
            <w:shd w:val="clear" w:color="auto" w:fill="auto"/>
            <w:vAlign w:val="bottom"/>
          </w:tcPr>
          <w:p w14:paraId="67FC72DC" w14:textId="406C65AA" w:rsidR="00BF7533" w:rsidRPr="00194003" w:rsidRDefault="00BF7533" w:rsidP="00BF7533">
            <w:pPr>
              <w:jc w:val="right"/>
              <w:rPr>
                <w:rFonts w:cstheme="minorHAnsi"/>
                <w:sz w:val="18"/>
                <w:szCs w:val="18"/>
              </w:rPr>
            </w:pPr>
            <w:r>
              <w:rPr>
                <w:rFonts w:ascii="Calibri" w:hAnsi="Calibri" w:cs="Calibri"/>
                <w:color w:val="000000"/>
                <w:sz w:val="18"/>
                <w:szCs w:val="18"/>
              </w:rPr>
              <w:t>44%</w:t>
            </w:r>
          </w:p>
        </w:tc>
        <w:tc>
          <w:tcPr>
            <w:tcW w:w="1455" w:type="dxa"/>
            <w:tcBorders>
              <w:top w:val="nil"/>
              <w:left w:val="nil"/>
              <w:bottom w:val="nil"/>
              <w:right w:val="nil"/>
            </w:tcBorders>
            <w:shd w:val="clear" w:color="auto" w:fill="auto"/>
            <w:vAlign w:val="bottom"/>
          </w:tcPr>
          <w:p w14:paraId="5ACF4E7E" w14:textId="19850ECA" w:rsidR="00BF7533" w:rsidRPr="00194003" w:rsidRDefault="00BF7533" w:rsidP="00BF7533">
            <w:pPr>
              <w:jc w:val="right"/>
              <w:rPr>
                <w:rFonts w:cstheme="minorHAnsi"/>
                <w:sz w:val="18"/>
                <w:szCs w:val="18"/>
              </w:rPr>
            </w:pPr>
            <w:r>
              <w:rPr>
                <w:rFonts w:ascii="Calibri" w:hAnsi="Calibri" w:cs="Calibri"/>
                <w:color w:val="000000"/>
                <w:sz w:val="18"/>
                <w:szCs w:val="18"/>
              </w:rPr>
              <w:t>333</w:t>
            </w:r>
          </w:p>
        </w:tc>
        <w:tc>
          <w:tcPr>
            <w:tcW w:w="1455" w:type="dxa"/>
            <w:tcBorders>
              <w:top w:val="nil"/>
              <w:left w:val="nil"/>
              <w:bottom w:val="nil"/>
              <w:right w:val="nil"/>
            </w:tcBorders>
            <w:shd w:val="clear" w:color="auto" w:fill="auto"/>
            <w:vAlign w:val="bottom"/>
          </w:tcPr>
          <w:p w14:paraId="5E03192E" w14:textId="209521AB" w:rsidR="00BF7533" w:rsidRPr="00194003" w:rsidRDefault="00BF7533" w:rsidP="00BF7533">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37E9D8A5" w14:textId="14395F23" w:rsidR="00BF7533" w:rsidRPr="00194003" w:rsidRDefault="00BF7533" w:rsidP="00BF7533">
            <w:pPr>
              <w:jc w:val="right"/>
              <w:rPr>
                <w:rFonts w:cstheme="minorHAnsi"/>
                <w:sz w:val="18"/>
                <w:szCs w:val="18"/>
              </w:rPr>
            </w:pPr>
            <w:r>
              <w:rPr>
                <w:rFonts w:ascii="Calibri" w:hAnsi="Calibri" w:cs="Calibri"/>
                <w:color w:val="000000"/>
                <w:sz w:val="18"/>
                <w:szCs w:val="18"/>
              </w:rPr>
              <w:t>30</w:t>
            </w:r>
          </w:p>
        </w:tc>
        <w:tc>
          <w:tcPr>
            <w:tcW w:w="1455" w:type="dxa"/>
            <w:tcBorders>
              <w:top w:val="nil"/>
              <w:left w:val="nil"/>
              <w:bottom w:val="nil"/>
              <w:right w:val="nil"/>
            </w:tcBorders>
            <w:shd w:val="clear" w:color="auto" w:fill="auto"/>
            <w:vAlign w:val="bottom"/>
          </w:tcPr>
          <w:p w14:paraId="2129111A" w14:textId="78037629" w:rsidR="00BF7533" w:rsidRPr="00194003" w:rsidRDefault="00BF7533" w:rsidP="00BF7533">
            <w:pPr>
              <w:jc w:val="right"/>
              <w:rPr>
                <w:rFonts w:cstheme="minorHAnsi"/>
                <w:sz w:val="18"/>
                <w:szCs w:val="18"/>
              </w:rPr>
            </w:pPr>
            <w:r>
              <w:rPr>
                <w:rFonts w:ascii="Calibri" w:hAnsi="Calibri" w:cs="Calibri"/>
                <w:color w:val="000000"/>
                <w:sz w:val="18"/>
                <w:szCs w:val="18"/>
              </w:rPr>
              <w:t>18%</w:t>
            </w:r>
          </w:p>
        </w:tc>
      </w:tr>
      <w:tr w:rsidR="00BF7533" w:rsidRPr="00194003" w14:paraId="581BCE11" w14:textId="77777777" w:rsidTr="002879D0">
        <w:tc>
          <w:tcPr>
            <w:tcW w:w="2070" w:type="dxa"/>
            <w:tcBorders>
              <w:top w:val="nil"/>
              <w:left w:val="nil"/>
              <w:bottom w:val="nil"/>
              <w:right w:val="nil"/>
            </w:tcBorders>
            <w:vAlign w:val="center"/>
          </w:tcPr>
          <w:p w14:paraId="7480D324" w14:textId="02CEDE33" w:rsidR="00BF7533" w:rsidRPr="00194003" w:rsidRDefault="00BF7533" w:rsidP="00BF7533">
            <w:pPr>
              <w:rPr>
                <w:rFonts w:cstheme="minorHAnsi"/>
                <w:sz w:val="18"/>
                <w:szCs w:val="18"/>
              </w:rPr>
            </w:pPr>
            <w:r w:rsidRPr="00194003">
              <w:rPr>
                <w:rFonts w:cstheme="minorHAnsi"/>
                <w:sz w:val="18"/>
                <w:szCs w:val="18"/>
              </w:rPr>
              <w:t>Northeast HSR</w:t>
            </w:r>
          </w:p>
        </w:tc>
        <w:tc>
          <w:tcPr>
            <w:tcW w:w="1455" w:type="dxa"/>
            <w:tcBorders>
              <w:top w:val="nil"/>
              <w:left w:val="nil"/>
              <w:bottom w:val="nil"/>
              <w:right w:val="nil"/>
            </w:tcBorders>
            <w:shd w:val="clear" w:color="auto" w:fill="auto"/>
            <w:vAlign w:val="bottom"/>
          </w:tcPr>
          <w:p w14:paraId="0D30F4E8" w14:textId="37D908CB" w:rsidR="00BF7533" w:rsidRPr="00194003" w:rsidRDefault="00BF7533" w:rsidP="00BF7533">
            <w:pPr>
              <w:jc w:val="right"/>
              <w:rPr>
                <w:rFonts w:cstheme="minorHAnsi"/>
                <w:sz w:val="18"/>
                <w:szCs w:val="18"/>
              </w:rPr>
            </w:pPr>
            <w:r>
              <w:rPr>
                <w:rFonts w:ascii="Calibri" w:hAnsi="Calibri" w:cs="Calibri"/>
                <w:color w:val="000000"/>
                <w:sz w:val="18"/>
                <w:szCs w:val="18"/>
              </w:rPr>
              <w:t>3</w:t>
            </w:r>
          </w:p>
        </w:tc>
        <w:tc>
          <w:tcPr>
            <w:tcW w:w="1455" w:type="dxa"/>
            <w:tcBorders>
              <w:top w:val="nil"/>
              <w:left w:val="nil"/>
              <w:bottom w:val="nil"/>
              <w:right w:val="nil"/>
            </w:tcBorders>
            <w:shd w:val="clear" w:color="auto" w:fill="auto"/>
            <w:vAlign w:val="bottom"/>
          </w:tcPr>
          <w:p w14:paraId="2A302041" w14:textId="1C331E01" w:rsidR="00BF7533" w:rsidRPr="00194003" w:rsidRDefault="00BF7533" w:rsidP="00BF7533">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13522B64" w14:textId="7012C010" w:rsidR="00BF7533" w:rsidRPr="00194003" w:rsidRDefault="00BF7533" w:rsidP="00BF7533">
            <w:pPr>
              <w:jc w:val="right"/>
              <w:rPr>
                <w:rFonts w:cstheme="minorHAnsi"/>
                <w:sz w:val="18"/>
                <w:szCs w:val="18"/>
              </w:rPr>
            </w:pPr>
            <w:r>
              <w:rPr>
                <w:rFonts w:ascii="Calibri" w:hAnsi="Calibri" w:cs="Calibri"/>
                <w:color w:val="000000"/>
                <w:sz w:val="18"/>
                <w:szCs w:val="18"/>
              </w:rPr>
              <w:t>349</w:t>
            </w:r>
          </w:p>
        </w:tc>
        <w:tc>
          <w:tcPr>
            <w:tcW w:w="1455" w:type="dxa"/>
            <w:tcBorders>
              <w:top w:val="nil"/>
              <w:left w:val="nil"/>
              <w:bottom w:val="nil"/>
              <w:right w:val="nil"/>
            </w:tcBorders>
            <w:shd w:val="clear" w:color="auto" w:fill="auto"/>
            <w:vAlign w:val="bottom"/>
          </w:tcPr>
          <w:p w14:paraId="525763A2" w14:textId="1A5F0C64" w:rsidR="00BF7533" w:rsidRPr="00194003" w:rsidRDefault="00BF7533" w:rsidP="00BF7533">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7D96228D" w14:textId="4B6B256E" w:rsidR="00BF7533" w:rsidRPr="00194003" w:rsidRDefault="00BF7533" w:rsidP="00BF7533">
            <w:pPr>
              <w:jc w:val="right"/>
              <w:rPr>
                <w:rFonts w:cstheme="minorHAnsi"/>
                <w:sz w:val="18"/>
                <w:szCs w:val="18"/>
              </w:rPr>
            </w:pPr>
            <w:r>
              <w:rPr>
                <w:rFonts w:ascii="Calibri" w:hAnsi="Calibri" w:cs="Calibri"/>
                <w:color w:val="000000"/>
                <w:sz w:val="18"/>
                <w:szCs w:val="18"/>
              </w:rPr>
              <w:t>22</w:t>
            </w:r>
          </w:p>
        </w:tc>
        <w:tc>
          <w:tcPr>
            <w:tcW w:w="1455" w:type="dxa"/>
            <w:tcBorders>
              <w:top w:val="nil"/>
              <w:left w:val="nil"/>
              <w:bottom w:val="nil"/>
              <w:right w:val="nil"/>
            </w:tcBorders>
            <w:shd w:val="clear" w:color="auto" w:fill="auto"/>
            <w:vAlign w:val="bottom"/>
          </w:tcPr>
          <w:p w14:paraId="03B88039" w14:textId="6887C347" w:rsidR="00BF7533" w:rsidRPr="00194003" w:rsidRDefault="00BF7533" w:rsidP="00BF7533">
            <w:pPr>
              <w:jc w:val="right"/>
              <w:rPr>
                <w:rFonts w:cstheme="minorHAnsi"/>
                <w:sz w:val="18"/>
                <w:szCs w:val="18"/>
              </w:rPr>
            </w:pPr>
            <w:r>
              <w:rPr>
                <w:rFonts w:ascii="Calibri" w:hAnsi="Calibri" w:cs="Calibri"/>
                <w:color w:val="000000"/>
                <w:sz w:val="18"/>
                <w:szCs w:val="18"/>
              </w:rPr>
              <w:t>13%</w:t>
            </w:r>
          </w:p>
        </w:tc>
      </w:tr>
      <w:tr w:rsidR="00BF7533" w:rsidRPr="00194003" w14:paraId="2DCFEF17" w14:textId="77777777" w:rsidTr="002879D0">
        <w:tc>
          <w:tcPr>
            <w:tcW w:w="2070" w:type="dxa"/>
            <w:tcBorders>
              <w:top w:val="nil"/>
              <w:left w:val="nil"/>
              <w:bottom w:val="nil"/>
              <w:right w:val="nil"/>
            </w:tcBorders>
            <w:vAlign w:val="center"/>
          </w:tcPr>
          <w:p w14:paraId="3DBD4754" w14:textId="0474B954" w:rsidR="00BF7533" w:rsidRPr="00194003" w:rsidRDefault="00BF7533" w:rsidP="00BF7533">
            <w:pPr>
              <w:rPr>
                <w:rFonts w:cstheme="minorHAnsi"/>
                <w:sz w:val="18"/>
                <w:szCs w:val="18"/>
              </w:rPr>
            </w:pPr>
            <w:r w:rsidRPr="00194003">
              <w:rPr>
                <w:rFonts w:cstheme="minorHAnsi"/>
                <w:sz w:val="18"/>
                <w:szCs w:val="18"/>
              </w:rPr>
              <w:t>Southeast HSR</w:t>
            </w:r>
          </w:p>
        </w:tc>
        <w:tc>
          <w:tcPr>
            <w:tcW w:w="1455" w:type="dxa"/>
            <w:tcBorders>
              <w:top w:val="nil"/>
              <w:left w:val="nil"/>
              <w:bottom w:val="nil"/>
              <w:right w:val="nil"/>
            </w:tcBorders>
            <w:shd w:val="clear" w:color="auto" w:fill="auto"/>
            <w:vAlign w:val="bottom"/>
          </w:tcPr>
          <w:p w14:paraId="21664399" w14:textId="3B5B5E39"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B3C1581" w14:textId="3B3A8BF8"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B11D64B" w14:textId="50188C13" w:rsidR="00BF7533" w:rsidRPr="00194003" w:rsidRDefault="00BF7533" w:rsidP="00BF7533">
            <w:pPr>
              <w:jc w:val="right"/>
              <w:rPr>
                <w:rFonts w:cstheme="minorHAnsi"/>
                <w:sz w:val="18"/>
                <w:szCs w:val="18"/>
              </w:rPr>
            </w:pPr>
            <w:r>
              <w:rPr>
                <w:rFonts w:ascii="Calibri" w:hAnsi="Calibri" w:cs="Calibri"/>
                <w:color w:val="000000"/>
                <w:sz w:val="18"/>
                <w:szCs w:val="18"/>
              </w:rPr>
              <w:t>359</w:t>
            </w:r>
          </w:p>
        </w:tc>
        <w:tc>
          <w:tcPr>
            <w:tcW w:w="1455" w:type="dxa"/>
            <w:tcBorders>
              <w:top w:val="nil"/>
              <w:left w:val="nil"/>
              <w:bottom w:val="nil"/>
              <w:right w:val="nil"/>
            </w:tcBorders>
            <w:shd w:val="clear" w:color="auto" w:fill="auto"/>
            <w:vAlign w:val="bottom"/>
          </w:tcPr>
          <w:p w14:paraId="7656F2C1" w14:textId="58C28CB8" w:rsidR="00BF7533" w:rsidRPr="00194003" w:rsidRDefault="00BF7533" w:rsidP="00BF753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00ABCB88" w14:textId="3A9D4430" w:rsidR="00BF7533" w:rsidRPr="00194003" w:rsidRDefault="00BF7533" w:rsidP="00BF7533">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59ABC5CB" w14:textId="3E4DBB02" w:rsidR="00BF7533" w:rsidRPr="00194003" w:rsidRDefault="00BF7533" w:rsidP="00BF7533">
            <w:pPr>
              <w:jc w:val="right"/>
              <w:rPr>
                <w:rFonts w:cstheme="minorHAnsi"/>
                <w:sz w:val="18"/>
                <w:szCs w:val="18"/>
              </w:rPr>
            </w:pPr>
            <w:r>
              <w:rPr>
                <w:rFonts w:ascii="Calibri" w:hAnsi="Calibri" w:cs="Calibri"/>
                <w:color w:val="000000"/>
                <w:sz w:val="18"/>
                <w:szCs w:val="18"/>
              </w:rPr>
              <w:t>17%</w:t>
            </w:r>
          </w:p>
        </w:tc>
      </w:tr>
      <w:tr w:rsidR="00BF7533" w:rsidRPr="00194003" w14:paraId="59FD29E2" w14:textId="77777777" w:rsidTr="002879D0">
        <w:tc>
          <w:tcPr>
            <w:tcW w:w="2070" w:type="dxa"/>
            <w:tcBorders>
              <w:top w:val="nil"/>
              <w:left w:val="nil"/>
              <w:bottom w:val="nil"/>
              <w:right w:val="nil"/>
            </w:tcBorders>
            <w:vAlign w:val="center"/>
          </w:tcPr>
          <w:p w14:paraId="1D140B57" w14:textId="68E85721" w:rsidR="00BF7533" w:rsidRPr="00194003" w:rsidRDefault="00BF7533" w:rsidP="00BF7533">
            <w:pPr>
              <w:rPr>
                <w:rFonts w:cstheme="minorHAnsi"/>
                <w:sz w:val="18"/>
                <w:szCs w:val="18"/>
              </w:rPr>
            </w:pPr>
            <w:r w:rsidRPr="00194003">
              <w:rPr>
                <w:rFonts w:cstheme="minorHAnsi"/>
                <w:sz w:val="18"/>
                <w:szCs w:val="18"/>
              </w:rPr>
              <w:t>Western HSR</w:t>
            </w:r>
          </w:p>
        </w:tc>
        <w:tc>
          <w:tcPr>
            <w:tcW w:w="1455" w:type="dxa"/>
            <w:tcBorders>
              <w:top w:val="nil"/>
              <w:left w:val="nil"/>
              <w:bottom w:val="nil"/>
              <w:right w:val="nil"/>
            </w:tcBorders>
            <w:shd w:val="clear" w:color="auto" w:fill="auto"/>
            <w:vAlign w:val="bottom"/>
          </w:tcPr>
          <w:p w14:paraId="2503D51C" w14:textId="470BFFD6" w:rsidR="00BF7533" w:rsidRPr="00194003" w:rsidRDefault="00BF7533" w:rsidP="00BF7533">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vAlign w:val="bottom"/>
          </w:tcPr>
          <w:p w14:paraId="1F13581C" w14:textId="326292DA" w:rsidR="00BF7533" w:rsidRPr="00194003" w:rsidRDefault="00BF7533" w:rsidP="00BF7533">
            <w:pPr>
              <w:jc w:val="right"/>
              <w:rPr>
                <w:rFonts w:cstheme="minorHAnsi"/>
                <w:sz w:val="18"/>
                <w:szCs w:val="18"/>
              </w:rPr>
            </w:pPr>
            <w:r>
              <w:rPr>
                <w:rFonts w:ascii="Calibri" w:hAnsi="Calibri" w:cs="Calibri"/>
                <w:color w:val="000000"/>
                <w:sz w:val="18"/>
                <w:szCs w:val="18"/>
              </w:rPr>
              <w:t>13%</w:t>
            </w:r>
          </w:p>
        </w:tc>
        <w:tc>
          <w:tcPr>
            <w:tcW w:w="1455" w:type="dxa"/>
            <w:tcBorders>
              <w:top w:val="nil"/>
              <w:left w:val="nil"/>
              <w:bottom w:val="nil"/>
              <w:right w:val="nil"/>
            </w:tcBorders>
            <w:shd w:val="clear" w:color="auto" w:fill="auto"/>
            <w:vAlign w:val="bottom"/>
          </w:tcPr>
          <w:p w14:paraId="4427E1D8" w14:textId="0AA8946F" w:rsidR="00BF7533" w:rsidRPr="00194003" w:rsidRDefault="00BF7533" w:rsidP="00BF7533">
            <w:pPr>
              <w:jc w:val="right"/>
              <w:rPr>
                <w:rFonts w:cstheme="minorHAnsi"/>
                <w:sz w:val="18"/>
                <w:szCs w:val="18"/>
              </w:rPr>
            </w:pPr>
            <w:r>
              <w:rPr>
                <w:rFonts w:ascii="Calibri" w:hAnsi="Calibri" w:cs="Calibri"/>
                <w:color w:val="000000"/>
                <w:sz w:val="18"/>
                <w:szCs w:val="18"/>
              </w:rPr>
              <w:t>236</w:t>
            </w:r>
          </w:p>
        </w:tc>
        <w:tc>
          <w:tcPr>
            <w:tcW w:w="1455" w:type="dxa"/>
            <w:tcBorders>
              <w:top w:val="nil"/>
              <w:left w:val="nil"/>
              <w:bottom w:val="nil"/>
              <w:right w:val="nil"/>
            </w:tcBorders>
            <w:shd w:val="clear" w:color="auto" w:fill="auto"/>
            <w:vAlign w:val="bottom"/>
          </w:tcPr>
          <w:p w14:paraId="490FF3BC" w14:textId="005314A2" w:rsidR="00BF7533" w:rsidRPr="00194003" w:rsidRDefault="00BF7533" w:rsidP="00BF7533">
            <w:pPr>
              <w:jc w:val="right"/>
              <w:rPr>
                <w:rFonts w:cstheme="minorHAnsi"/>
                <w:sz w:val="18"/>
                <w:szCs w:val="18"/>
              </w:rPr>
            </w:pPr>
            <w:r>
              <w:rPr>
                <w:rFonts w:ascii="Calibri" w:hAnsi="Calibri" w:cs="Calibri"/>
                <w:color w:val="000000"/>
                <w:sz w:val="18"/>
                <w:szCs w:val="18"/>
              </w:rPr>
              <w:t>12%</w:t>
            </w:r>
          </w:p>
        </w:tc>
        <w:tc>
          <w:tcPr>
            <w:tcW w:w="1455" w:type="dxa"/>
            <w:tcBorders>
              <w:top w:val="nil"/>
              <w:left w:val="nil"/>
              <w:bottom w:val="nil"/>
              <w:right w:val="nil"/>
            </w:tcBorders>
            <w:shd w:val="clear" w:color="auto" w:fill="auto"/>
            <w:vAlign w:val="bottom"/>
          </w:tcPr>
          <w:p w14:paraId="04064C17" w14:textId="0E4B4812" w:rsidR="00BF7533" w:rsidRPr="00194003" w:rsidRDefault="00BF7533" w:rsidP="00BF753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00A1CB34" w14:textId="79189D60" w:rsidR="00BF7533" w:rsidRPr="00194003" w:rsidRDefault="00BF7533" w:rsidP="00BF7533">
            <w:pPr>
              <w:jc w:val="right"/>
              <w:rPr>
                <w:rFonts w:cstheme="minorHAnsi"/>
                <w:sz w:val="18"/>
                <w:szCs w:val="18"/>
              </w:rPr>
            </w:pPr>
            <w:r>
              <w:rPr>
                <w:rFonts w:ascii="Calibri" w:hAnsi="Calibri" w:cs="Calibri"/>
                <w:color w:val="000000"/>
                <w:sz w:val="18"/>
                <w:szCs w:val="18"/>
              </w:rPr>
              <w:t>16%</w:t>
            </w:r>
          </w:p>
        </w:tc>
      </w:tr>
      <w:tr w:rsidR="00BF7533" w:rsidRPr="00194003" w14:paraId="3AD120D0" w14:textId="77777777" w:rsidTr="00453B6A">
        <w:tc>
          <w:tcPr>
            <w:tcW w:w="2070" w:type="dxa"/>
            <w:tcBorders>
              <w:top w:val="nil"/>
              <w:left w:val="nil"/>
              <w:bottom w:val="nil"/>
              <w:right w:val="nil"/>
            </w:tcBorders>
            <w:vAlign w:val="center"/>
          </w:tcPr>
          <w:p w14:paraId="603CB272" w14:textId="50598AFA" w:rsidR="00BF7533" w:rsidRPr="00194003" w:rsidRDefault="00BF7533" w:rsidP="00BF7533">
            <w:pPr>
              <w:rPr>
                <w:rFonts w:cstheme="minorHAnsi"/>
                <w:b/>
                <w:sz w:val="18"/>
                <w:szCs w:val="18"/>
              </w:rPr>
            </w:pPr>
            <w:r w:rsidRPr="00194003">
              <w:rPr>
                <w:rFonts w:cstheme="minorHAnsi"/>
                <w:sz w:val="18"/>
                <w:szCs w:val="18"/>
              </w:rPr>
              <w:t>Prison</w:t>
            </w:r>
          </w:p>
        </w:tc>
        <w:tc>
          <w:tcPr>
            <w:tcW w:w="1455" w:type="dxa"/>
            <w:tcBorders>
              <w:top w:val="nil"/>
              <w:left w:val="nil"/>
              <w:bottom w:val="nil"/>
              <w:right w:val="nil"/>
            </w:tcBorders>
            <w:shd w:val="clear" w:color="auto" w:fill="auto"/>
            <w:vAlign w:val="bottom"/>
          </w:tcPr>
          <w:p w14:paraId="1396A193" w14:textId="405A54FB" w:rsidR="00BF7533" w:rsidRPr="00194003" w:rsidRDefault="00BF7533" w:rsidP="00BF7533">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4C135EF" w14:textId="647AFCD2" w:rsidR="00BF7533" w:rsidRPr="00194003" w:rsidRDefault="00BF7533" w:rsidP="00BF7533">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533EC7C6" w14:textId="5D41E3BF" w:rsidR="00BF7533" w:rsidRPr="00194003" w:rsidRDefault="00BF7533" w:rsidP="00BF753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A82C861" w14:textId="43CAFFF6" w:rsidR="00BF7533" w:rsidRPr="00194003" w:rsidRDefault="00BF7533" w:rsidP="00BF753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764DF5B8" w14:textId="5DCA5795" w:rsidR="00BF7533" w:rsidRPr="00194003" w:rsidRDefault="00BF7533" w:rsidP="00BF753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7D894CC" w14:textId="368ED974" w:rsidR="00BF7533" w:rsidRPr="00194003" w:rsidRDefault="00BF7533" w:rsidP="00BF7533">
            <w:pPr>
              <w:jc w:val="right"/>
              <w:rPr>
                <w:rFonts w:cstheme="minorHAnsi"/>
                <w:b/>
                <w:sz w:val="18"/>
                <w:szCs w:val="18"/>
              </w:rPr>
            </w:pPr>
            <w:r>
              <w:rPr>
                <w:rFonts w:ascii="Calibri" w:hAnsi="Calibri" w:cs="Calibri"/>
                <w:color w:val="000000"/>
                <w:sz w:val="18"/>
                <w:szCs w:val="18"/>
              </w:rPr>
              <w:t>N/A</w:t>
            </w:r>
          </w:p>
        </w:tc>
      </w:tr>
      <w:tr w:rsidR="00BF7533" w:rsidRPr="00194003" w14:paraId="1356A974" w14:textId="77777777" w:rsidTr="009410E0">
        <w:tc>
          <w:tcPr>
            <w:tcW w:w="2070" w:type="dxa"/>
            <w:tcBorders>
              <w:top w:val="nil"/>
              <w:left w:val="nil"/>
              <w:bottom w:val="single" w:sz="8" w:space="0" w:color="auto"/>
              <w:right w:val="nil"/>
            </w:tcBorders>
            <w:vAlign w:val="center"/>
          </w:tcPr>
          <w:p w14:paraId="53F79E6D" w14:textId="2ADDE788" w:rsidR="00BF7533" w:rsidRPr="00194003" w:rsidRDefault="00BF7533" w:rsidP="00BF7533">
            <w:pPr>
              <w:rPr>
                <w:rFonts w:cstheme="minorHAnsi"/>
                <w:sz w:val="18"/>
                <w:szCs w:val="18"/>
              </w:rPr>
            </w:pPr>
            <w:r w:rsidRPr="00194003">
              <w:rPr>
                <w:rFonts w:cstheme="minorHAnsi"/>
                <w:sz w:val="18"/>
                <w:szCs w:val="18"/>
              </w:rPr>
              <w:t>Unknown</w:t>
            </w:r>
          </w:p>
        </w:tc>
        <w:tc>
          <w:tcPr>
            <w:tcW w:w="1455" w:type="dxa"/>
            <w:tcBorders>
              <w:top w:val="nil"/>
              <w:left w:val="nil"/>
              <w:bottom w:val="single" w:sz="8" w:space="0" w:color="auto"/>
              <w:right w:val="nil"/>
            </w:tcBorders>
            <w:shd w:val="clear" w:color="auto" w:fill="auto"/>
            <w:vAlign w:val="bottom"/>
          </w:tcPr>
          <w:p w14:paraId="5D8599EE" w14:textId="21390751"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96F3399" w14:textId="23DA6F8A"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A1B6340" w14:textId="0DF5D50E"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37BB72F4" w14:textId="2AFB3E59"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2D35D947" w14:textId="0393A205" w:rsidR="00BF7533" w:rsidRPr="00194003" w:rsidRDefault="00BF7533" w:rsidP="00BF753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05DD3C15" w14:textId="51BB4A72" w:rsidR="00BF7533" w:rsidRPr="00194003" w:rsidRDefault="00BF7533" w:rsidP="00BF7533">
            <w:pPr>
              <w:jc w:val="right"/>
              <w:rPr>
                <w:rFonts w:cstheme="minorHAnsi"/>
                <w:sz w:val="18"/>
                <w:szCs w:val="18"/>
              </w:rPr>
            </w:pPr>
            <w:r>
              <w:rPr>
                <w:rFonts w:ascii="Calibri" w:hAnsi="Calibri" w:cs="Calibri"/>
                <w:color w:val="000000"/>
                <w:sz w:val="18"/>
                <w:szCs w:val="18"/>
              </w:rPr>
              <w:t>0%</w:t>
            </w:r>
          </w:p>
        </w:tc>
      </w:tr>
    </w:tbl>
    <w:p w14:paraId="50FF0E88" w14:textId="77777777" w:rsidR="00655E1A" w:rsidRPr="00194003" w:rsidRDefault="00655E1A" w:rsidP="00655E1A">
      <w:pPr>
        <w:spacing w:after="0" w:line="240" w:lineRule="auto"/>
        <w:rPr>
          <w:b/>
          <w:bCs/>
          <w:sz w:val="18"/>
          <w:szCs w:val="18"/>
        </w:rPr>
      </w:pPr>
      <w:r w:rsidRPr="00194003">
        <w:rPr>
          <w:b/>
          <w:bCs/>
          <w:sz w:val="18"/>
          <w:szCs w:val="18"/>
        </w:rPr>
        <w:t>Table Notes:</w:t>
      </w:r>
    </w:p>
    <w:p w14:paraId="63DD4F98" w14:textId="77777777" w:rsidR="00655E1A" w:rsidRPr="00194003" w:rsidRDefault="00655E1A" w:rsidP="00655E1A">
      <w:pPr>
        <w:spacing w:after="0" w:line="240" w:lineRule="auto"/>
        <w:rPr>
          <w:sz w:val="18"/>
          <w:szCs w:val="18"/>
        </w:rPr>
      </w:pPr>
      <w:r w:rsidRPr="00194003">
        <w:rPr>
          <w:sz w:val="18"/>
          <w:szCs w:val="18"/>
        </w:rPr>
        <w:t xml:space="preserve">See </w:t>
      </w:r>
      <w:hyperlink w:anchor="technical_notes" w:history="1">
        <w:r w:rsidRPr="00194003">
          <w:rPr>
            <w:rStyle w:val="Hyperlink"/>
            <w:rFonts w:cstheme="minorHAnsi"/>
            <w:b/>
            <w:bCs/>
            <w:i/>
            <w:iCs/>
            <w:sz w:val="18"/>
            <w:szCs w:val="18"/>
          </w:rPr>
          <w:t>Technical Notes</w:t>
        </w:r>
      </w:hyperlink>
      <w:r w:rsidRPr="00194003">
        <w:rPr>
          <w:sz w:val="18"/>
          <w:szCs w:val="18"/>
        </w:rPr>
        <w:t xml:space="preserve"> and </w:t>
      </w:r>
      <w:hyperlink w:anchor="list_acronyms" w:history="1">
        <w:r w:rsidRPr="00194003">
          <w:rPr>
            <w:rStyle w:val="Hyperlink"/>
            <w:rFonts w:cstheme="minorHAnsi"/>
            <w:b/>
            <w:bCs/>
            <w:i/>
            <w:iCs/>
            <w:sz w:val="18"/>
            <w:szCs w:val="18"/>
          </w:rPr>
          <w:t>List of Commonly Used Acronyms</w:t>
        </w:r>
      </w:hyperlink>
      <w:r w:rsidRPr="00194003">
        <w:rPr>
          <w:sz w:val="18"/>
          <w:szCs w:val="18"/>
        </w:rPr>
        <w:t xml:space="preserve"> for more information.</w:t>
      </w:r>
    </w:p>
    <w:p w14:paraId="4986D815" w14:textId="2AC231B9"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684A0B1"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91586F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68E48718" w14:textId="5357255E" w:rsidR="009657B0" w:rsidRDefault="009657B0" w:rsidP="00683BBB">
      <w:pPr>
        <w:spacing w:after="0" w:line="240" w:lineRule="auto"/>
      </w:pPr>
      <w:r>
        <w:br w:type="page"/>
      </w:r>
    </w:p>
    <w:p w14:paraId="51417A04"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411A6D" w:rsidRPr="001C53E0" w14:paraId="12192D3A" w14:textId="77777777" w:rsidTr="008A4363">
        <w:trPr>
          <w:trHeight w:val="360"/>
        </w:trPr>
        <w:tc>
          <w:tcPr>
            <w:tcW w:w="10800" w:type="dxa"/>
          </w:tcPr>
          <w:p w14:paraId="776C5581" w14:textId="016F8688" w:rsidR="00411A6D" w:rsidRPr="001C53E0" w:rsidRDefault="00411A6D" w:rsidP="00683BBB">
            <w:pPr>
              <w:rPr>
                <w:b/>
                <w:color w:val="FFFFFF" w:themeColor="background1"/>
                <w:sz w:val="28"/>
              </w:rPr>
            </w:pPr>
            <w:bookmarkStart w:id="19" w:name="exposure_msm"/>
            <w:bookmarkEnd w:id="19"/>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 (MSM)</w:t>
            </w:r>
          </w:p>
        </w:tc>
      </w:tr>
    </w:tbl>
    <w:p w14:paraId="18DB2972" w14:textId="0ED22CF7" w:rsidR="0058380A" w:rsidRDefault="0058380A">
      <w:r w:rsidRPr="00114ACC">
        <w:rPr>
          <w:b/>
          <w:color w:val="5D7430"/>
        </w:rPr>
        <w:t>TABLE 6.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MSM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04AE6D5" w14:textId="77777777" w:rsidTr="007013AF">
        <w:tc>
          <w:tcPr>
            <w:tcW w:w="1890" w:type="dxa"/>
            <w:tcBorders>
              <w:top w:val="single" w:sz="8" w:space="0" w:color="auto"/>
              <w:left w:val="nil"/>
              <w:bottom w:val="single" w:sz="8" w:space="0" w:color="auto"/>
              <w:right w:val="nil"/>
            </w:tcBorders>
            <w:shd w:val="clear" w:color="auto" w:fill="EAF1DD" w:themeFill="accent3" w:themeFillTint="33"/>
          </w:tcPr>
          <w:p w14:paraId="7E75BB9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822C92" w14:textId="43C07185" w:rsidR="002E4980" w:rsidRPr="00ED6683" w:rsidRDefault="00EA3EA1" w:rsidP="002E4980">
            <w:pPr>
              <w:jc w:val="right"/>
              <w:rPr>
                <w:b/>
                <w:sz w:val="18"/>
                <w:szCs w:val="18"/>
              </w:rPr>
            </w:pPr>
            <w:r>
              <w:rPr>
                <w:b/>
                <w:sz w:val="18"/>
                <w:szCs w:val="18"/>
              </w:rPr>
              <w:t>HIV DX (N)</w:t>
            </w:r>
          </w:p>
          <w:p w14:paraId="05AA20B8" w14:textId="30E4FC58"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8918F9B" w14:textId="3AF8AEF5" w:rsidR="002E4980" w:rsidRPr="00ED6683" w:rsidRDefault="00EA3EA1" w:rsidP="002E4980">
            <w:pPr>
              <w:jc w:val="right"/>
              <w:rPr>
                <w:b/>
                <w:sz w:val="18"/>
                <w:szCs w:val="18"/>
              </w:rPr>
            </w:pPr>
            <w:r>
              <w:rPr>
                <w:b/>
                <w:sz w:val="18"/>
                <w:szCs w:val="18"/>
              </w:rPr>
              <w:t>HIV DX (%)</w:t>
            </w:r>
          </w:p>
          <w:p w14:paraId="6AB5E15F" w14:textId="459685D7"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13815F9" w14:textId="4C4F9EE9" w:rsidR="002E4980" w:rsidRPr="00ED6683" w:rsidRDefault="00EA3EA1" w:rsidP="002E4980">
            <w:pPr>
              <w:jc w:val="right"/>
              <w:rPr>
                <w:b/>
                <w:sz w:val="18"/>
                <w:szCs w:val="18"/>
              </w:rPr>
            </w:pPr>
            <w:r>
              <w:rPr>
                <w:b/>
                <w:sz w:val="18"/>
                <w:szCs w:val="18"/>
              </w:rPr>
              <w:t>PLWH (N)</w:t>
            </w:r>
          </w:p>
          <w:p w14:paraId="5E93F1FF" w14:textId="3E896120"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EC21D9D" w14:textId="49A73CCA" w:rsidR="002E4980" w:rsidRPr="00ED6683" w:rsidRDefault="00EA3EA1" w:rsidP="002E4980">
            <w:pPr>
              <w:jc w:val="right"/>
              <w:rPr>
                <w:b/>
                <w:sz w:val="18"/>
                <w:szCs w:val="18"/>
              </w:rPr>
            </w:pPr>
            <w:r>
              <w:rPr>
                <w:b/>
                <w:sz w:val="18"/>
                <w:szCs w:val="18"/>
              </w:rPr>
              <w:t>PLWH (%)</w:t>
            </w:r>
          </w:p>
          <w:p w14:paraId="6CB7A078" w14:textId="747CE107"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791D706" w14:textId="74F998E7" w:rsidR="002E4980" w:rsidRPr="00ED6683" w:rsidRDefault="00EA3EA1" w:rsidP="002E4980">
            <w:pPr>
              <w:jc w:val="right"/>
              <w:rPr>
                <w:b/>
                <w:sz w:val="18"/>
                <w:szCs w:val="18"/>
              </w:rPr>
            </w:pPr>
            <w:r>
              <w:rPr>
                <w:b/>
                <w:sz w:val="18"/>
                <w:szCs w:val="18"/>
              </w:rPr>
              <w:t xml:space="preserve"> Deaths (N)</w:t>
            </w:r>
          </w:p>
          <w:p w14:paraId="5B941DD1" w14:textId="271A0ABF"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C10F611" w14:textId="3B9E42DE" w:rsidR="002E4980" w:rsidRPr="00ED6683" w:rsidRDefault="00EA3EA1" w:rsidP="002E4980">
            <w:pPr>
              <w:jc w:val="right"/>
              <w:rPr>
                <w:b/>
                <w:sz w:val="18"/>
                <w:szCs w:val="18"/>
              </w:rPr>
            </w:pPr>
            <w:r>
              <w:rPr>
                <w:b/>
                <w:sz w:val="18"/>
                <w:szCs w:val="18"/>
              </w:rPr>
              <w:t>Deaths (%)</w:t>
            </w:r>
          </w:p>
          <w:p w14:paraId="5C48CF70" w14:textId="01556FC0" w:rsidR="002E4980" w:rsidRPr="007D725B" w:rsidRDefault="00275A50" w:rsidP="002E4980">
            <w:pPr>
              <w:jc w:val="right"/>
              <w:rPr>
                <w:sz w:val="18"/>
                <w:szCs w:val="16"/>
              </w:rPr>
            </w:pPr>
            <w:r>
              <w:rPr>
                <w:b/>
                <w:sz w:val="18"/>
                <w:szCs w:val="18"/>
              </w:rPr>
              <w:t>2020–2022</w:t>
            </w:r>
          </w:p>
        </w:tc>
      </w:tr>
      <w:tr w:rsidR="00B039BE" w:rsidRPr="00B93A16" w14:paraId="19A8E590" w14:textId="77777777" w:rsidTr="007013AF">
        <w:tc>
          <w:tcPr>
            <w:tcW w:w="1890" w:type="dxa"/>
            <w:tcBorders>
              <w:top w:val="single" w:sz="8" w:space="0" w:color="auto"/>
              <w:left w:val="nil"/>
              <w:bottom w:val="nil"/>
              <w:right w:val="nil"/>
            </w:tcBorders>
          </w:tcPr>
          <w:p w14:paraId="04866FD8" w14:textId="77777777" w:rsidR="00B039BE" w:rsidRPr="00B93A16" w:rsidRDefault="00B039BE" w:rsidP="00B039BE">
            <w:pPr>
              <w:rPr>
                <w:rFonts w:cstheme="minorHAnsi"/>
                <w:b/>
                <w:snapToGrid w:val="0"/>
                <w:sz w:val="18"/>
                <w:szCs w:val="18"/>
              </w:rPr>
            </w:pPr>
            <w:r w:rsidRPr="00B93A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47D6BB0" w14:textId="5BD26481" w:rsidR="00B039BE" w:rsidRPr="00FA0DE7" w:rsidRDefault="00B039BE" w:rsidP="00B039BE">
            <w:pPr>
              <w:jc w:val="right"/>
              <w:rPr>
                <w:rFonts w:cstheme="minorHAnsi"/>
                <w:b/>
                <w:bCs/>
                <w:sz w:val="18"/>
                <w:szCs w:val="18"/>
              </w:rPr>
            </w:pPr>
            <w:r>
              <w:rPr>
                <w:rFonts w:ascii="Calibri" w:hAnsi="Calibri" w:cs="Calibri"/>
                <w:b/>
                <w:bCs/>
                <w:color w:val="000000"/>
                <w:sz w:val="18"/>
                <w:szCs w:val="18"/>
              </w:rPr>
              <w:t>493</w:t>
            </w:r>
          </w:p>
        </w:tc>
        <w:tc>
          <w:tcPr>
            <w:tcW w:w="1485" w:type="dxa"/>
            <w:tcBorders>
              <w:top w:val="single" w:sz="8" w:space="0" w:color="auto"/>
              <w:left w:val="nil"/>
              <w:bottom w:val="nil"/>
              <w:right w:val="nil"/>
            </w:tcBorders>
            <w:shd w:val="clear" w:color="auto" w:fill="auto"/>
            <w:vAlign w:val="bottom"/>
          </w:tcPr>
          <w:p w14:paraId="4A991DF2" w14:textId="44100C4E" w:rsidR="00B039BE" w:rsidRPr="00FA0DE7" w:rsidRDefault="00B039BE" w:rsidP="00B039B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F1EB30A" w14:textId="54F4DDC3" w:rsidR="00B039BE" w:rsidRPr="00FA0DE7" w:rsidRDefault="00B039BE" w:rsidP="00B039BE">
            <w:pPr>
              <w:jc w:val="right"/>
              <w:rPr>
                <w:rFonts w:cstheme="minorHAnsi"/>
                <w:b/>
                <w:bCs/>
                <w:sz w:val="18"/>
                <w:szCs w:val="18"/>
              </w:rPr>
            </w:pPr>
            <w:r>
              <w:rPr>
                <w:rFonts w:ascii="Calibri" w:hAnsi="Calibri" w:cs="Calibri"/>
                <w:b/>
                <w:bCs/>
                <w:color w:val="000000"/>
                <w:sz w:val="18"/>
                <w:szCs w:val="18"/>
              </w:rPr>
              <w:t>9,436</w:t>
            </w:r>
          </w:p>
        </w:tc>
        <w:tc>
          <w:tcPr>
            <w:tcW w:w="1485" w:type="dxa"/>
            <w:tcBorders>
              <w:top w:val="single" w:sz="8" w:space="0" w:color="auto"/>
              <w:left w:val="nil"/>
              <w:bottom w:val="nil"/>
              <w:right w:val="nil"/>
            </w:tcBorders>
            <w:shd w:val="clear" w:color="auto" w:fill="auto"/>
            <w:vAlign w:val="bottom"/>
          </w:tcPr>
          <w:p w14:paraId="07C77694" w14:textId="153882E3" w:rsidR="00B039BE" w:rsidRPr="00FA0DE7" w:rsidRDefault="00B039BE" w:rsidP="00B039B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1CCDA2" w14:textId="4C409E7A" w:rsidR="00B039BE" w:rsidRPr="00FA0DE7" w:rsidRDefault="00B039BE" w:rsidP="00B039BE">
            <w:pPr>
              <w:jc w:val="right"/>
              <w:rPr>
                <w:rFonts w:cstheme="minorHAnsi"/>
                <w:b/>
                <w:bCs/>
                <w:sz w:val="18"/>
                <w:szCs w:val="18"/>
              </w:rPr>
            </w:pPr>
            <w:r>
              <w:rPr>
                <w:rFonts w:ascii="Calibri" w:hAnsi="Calibri" w:cs="Calibri"/>
                <w:b/>
                <w:bCs/>
                <w:color w:val="000000"/>
                <w:sz w:val="18"/>
                <w:szCs w:val="18"/>
              </w:rPr>
              <w:t>298</w:t>
            </w:r>
          </w:p>
        </w:tc>
        <w:tc>
          <w:tcPr>
            <w:tcW w:w="1485" w:type="dxa"/>
            <w:tcBorders>
              <w:top w:val="single" w:sz="8" w:space="0" w:color="auto"/>
              <w:left w:val="nil"/>
              <w:bottom w:val="nil"/>
              <w:right w:val="nil"/>
            </w:tcBorders>
            <w:shd w:val="clear" w:color="auto" w:fill="auto"/>
            <w:vAlign w:val="bottom"/>
          </w:tcPr>
          <w:p w14:paraId="0E09665E" w14:textId="0B6E4BF2" w:rsidR="00B039BE" w:rsidRPr="00FA0DE7" w:rsidRDefault="00B039BE" w:rsidP="00B039BE">
            <w:pPr>
              <w:jc w:val="right"/>
              <w:rPr>
                <w:rFonts w:cstheme="minorHAnsi"/>
                <w:b/>
                <w:bCs/>
                <w:sz w:val="18"/>
                <w:szCs w:val="18"/>
              </w:rPr>
            </w:pPr>
            <w:r>
              <w:rPr>
                <w:rFonts w:ascii="Calibri" w:hAnsi="Calibri" w:cs="Calibri"/>
                <w:b/>
                <w:bCs/>
                <w:color w:val="000000"/>
                <w:sz w:val="18"/>
                <w:szCs w:val="18"/>
              </w:rPr>
              <w:t>100%</w:t>
            </w:r>
          </w:p>
        </w:tc>
      </w:tr>
      <w:tr w:rsidR="00B039BE" w:rsidRPr="00B93A16" w14:paraId="017974E4" w14:textId="77777777" w:rsidTr="007013AF">
        <w:tc>
          <w:tcPr>
            <w:tcW w:w="1890" w:type="dxa"/>
            <w:tcBorders>
              <w:top w:val="nil"/>
              <w:left w:val="nil"/>
              <w:bottom w:val="nil"/>
              <w:right w:val="nil"/>
            </w:tcBorders>
          </w:tcPr>
          <w:p w14:paraId="52A18D31" w14:textId="4B01B11E" w:rsidR="00B039BE" w:rsidRPr="00B93A16" w:rsidRDefault="00B039BE" w:rsidP="00B039BE">
            <w:pPr>
              <w:rPr>
                <w:rFonts w:cstheme="minorHAnsi"/>
                <w:b/>
                <w:sz w:val="18"/>
                <w:szCs w:val="18"/>
              </w:rPr>
            </w:pPr>
            <w:r w:rsidRPr="00B93A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AB26BEB" w14:textId="5BBC5E2F" w:rsidR="00B039BE" w:rsidRPr="00B93A16" w:rsidRDefault="00B039BE" w:rsidP="00B039BE">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49E2C50D" w14:textId="44D93468" w:rsidR="00B039BE" w:rsidRPr="00B93A16" w:rsidRDefault="00B039BE" w:rsidP="00B039BE">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1BAE63C9" w14:textId="5E282325"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C36C441" w14:textId="32901FFE"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2C13A7DD" w14:textId="558A37EB"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91B903F" w14:textId="78B86867" w:rsidR="00B039BE" w:rsidRPr="00B93A16" w:rsidRDefault="00B039BE" w:rsidP="00B039BE">
            <w:pPr>
              <w:jc w:val="right"/>
              <w:rPr>
                <w:rFonts w:cstheme="minorHAnsi"/>
                <w:b/>
                <w:bCs/>
                <w:sz w:val="18"/>
                <w:szCs w:val="18"/>
              </w:rPr>
            </w:pPr>
          </w:p>
        </w:tc>
      </w:tr>
      <w:tr w:rsidR="00C774A7" w:rsidRPr="00B93A16" w14:paraId="241C3D53" w14:textId="77777777" w:rsidTr="001D5783">
        <w:tc>
          <w:tcPr>
            <w:tcW w:w="1890" w:type="dxa"/>
            <w:tcBorders>
              <w:top w:val="nil"/>
              <w:left w:val="nil"/>
              <w:bottom w:val="nil"/>
              <w:right w:val="nil"/>
            </w:tcBorders>
          </w:tcPr>
          <w:p w14:paraId="2B86048E" w14:textId="0CF8CECD" w:rsidR="00C774A7" w:rsidRPr="00B93A16" w:rsidRDefault="00C774A7" w:rsidP="00C774A7">
            <w:pPr>
              <w:rPr>
                <w:rFonts w:cstheme="minorHAnsi"/>
                <w:b/>
                <w:sz w:val="18"/>
                <w:szCs w:val="18"/>
              </w:rPr>
            </w:pPr>
            <w:r w:rsidRPr="00B93A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4F697821" w14:textId="1F84099A" w:rsidR="00C774A7" w:rsidRPr="00B93A16" w:rsidRDefault="00C774A7" w:rsidP="00C774A7">
            <w:pPr>
              <w:jc w:val="right"/>
              <w:rPr>
                <w:rFonts w:ascii="Calibri" w:hAnsi="Calibri" w:cs="Calibri"/>
                <w:color w:val="000000"/>
                <w:sz w:val="18"/>
                <w:szCs w:val="18"/>
              </w:rPr>
            </w:pPr>
            <w:r>
              <w:rPr>
                <w:rFonts w:ascii="Calibri" w:hAnsi="Calibri" w:cs="Calibri"/>
                <w:color w:val="000000"/>
                <w:sz w:val="18"/>
                <w:szCs w:val="18"/>
              </w:rPr>
              <w:t>482</w:t>
            </w:r>
          </w:p>
        </w:tc>
        <w:tc>
          <w:tcPr>
            <w:tcW w:w="1485" w:type="dxa"/>
            <w:tcBorders>
              <w:top w:val="nil"/>
              <w:left w:val="nil"/>
              <w:bottom w:val="nil"/>
              <w:right w:val="nil"/>
            </w:tcBorders>
            <w:shd w:val="clear" w:color="auto" w:fill="auto"/>
            <w:vAlign w:val="bottom"/>
          </w:tcPr>
          <w:p w14:paraId="1C326657" w14:textId="3957C17D" w:rsidR="00C774A7" w:rsidRPr="00B93A16" w:rsidRDefault="00C774A7" w:rsidP="00C774A7">
            <w:pPr>
              <w:jc w:val="right"/>
              <w:rPr>
                <w:rFonts w:ascii="Calibri" w:hAnsi="Calibri" w:cs="Calibri"/>
                <w:color w:val="000000"/>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48CD964" w14:textId="754D44B1" w:rsidR="00C774A7" w:rsidRPr="00B93A16" w:rsidRDefault="00C774A7" w:rsidP="00C774A7">
            <w:pPr>
              <w:jc w:val="right"/>
              <w:rPr>
                <w:rFonts w:cstheme="minorHAnsi"/>
                <w:b/>
                <w:bCs/>
                <w:sz w:val="18"/>
                <w:szCs w:val="18"/>
              </w:rPr>
            </w:pPr>
            <w:r>
              <w:rPr>
                <w:rFonts w:ascii="Calibri" w:hAnsi="Calibri" w:cs="Calibri"/>
                <w:color w:val="000000"/>
                <w:sz w:val="18"/>
                <w:szCs w:val="18"/>
              </w:rPr>
              <w:t>9,344</w:t>
            </w:r>
          </w:p>
        </w:tc>
        <w:tc>
          <w:tcPr>
            <w:tcW w:w="1485" w:type="dxa"/>
            <w:tcBorders>
              <w:top w:val="nil"/>
              <w:left w:val="nil"/>
              <w:bottom w:val="nil"/>
              <w:right w:val="nil"/>
            </w:tcBorders>
            <w:shd w:val="clear" w:color="auto" w:fill="auto"/>
            <w:vAlign w:val="bottom"/>
          </w:tcPr>
          <w:p w14:paraId="3A7CBD9A" w14:textId="383B2D3B" w:rsidR="00C774A7" w:rsidRPr="00B93A16" w:rsidRDefault="00C774A7" w:rsidP="00C774A7">
            <w:pPr>
              <w:jc w:val="right"/>
              <w:rPr>
                <w:rFonts w:cstheme="minorHAnsi"/>
                <w:b/>
                <w:bCs/>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5E82827A" w14:textId="15034CC8" w:rsidR="00C774A7" w:rsidRPr="00B93A16" w:rsidRDefault="00C774A7" w:rsidP="00C774A7">
            <w:pPr>
              <w:jc w:val="right"/>
              <w:rPr>
                <w:rFonts w:cstheme="minorHAnsi"/>
                <w:b/>
                <w:bCs/>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FD471BD" w14:textId="757627DC" w:rsidR="00C774A7" w:rsidRPr="00B93A16" w:rsidRDefault="00C774A7" w:rsidP="00C774A7">
            <w:pPr>
              <w:jc w:val="right"/>
              <w:rPr>
                <w:rFonts w:cstheme="minorHAnsi"/>
                <w:b/>
                <w:bCs/>
                <w:sz w:val="18"/>
                <w:szCs w:val="18"/>
              </w:rPr>
            </w:pPr>
            <w:r w:rsidRPr="00F12B48">
              <w:rPr>
                <w:rFonts w:cstheme="minorHAnsi"/>
                <w:sz w:val="18"/>
                <w:szCs w:val="18"/>
              </w:rPr>
              <w:t>N/A</w:t>
            </w:r>
          </w:p>
        </w:tc>
      </w:tr>
      <w:tr w:rsidR="00C774A7" w:rsidRPr="00B93A16" w14:paraId="4C50B59D" w14:textId="77777777" w:rsidTr="001D5783">
        <w:tc>
          <w:tcPr>
            <w:tcW w:w="1890" w:type="dxa"/>
            <w:tcBorders>
              <w:top w:val="nil"/>
              <w:left w:val="nil"/>
              <w:bottom w:val="nil"/>
              <w:right w:val="nil"/>
            </w:tcBorders>
          </w:tcPr>
          <w:p w14:paraId="6A694E93" w14:textId="27483C4E" w:rsidR="00C774A7" w:rsidRPr="00B93A16" w:rsidRDefault="00C774A7" w:rsidP="00C774A7">
            <w:pPr>
              <w:rPr>
                <w:rFonts w:cstheme="minorHAnsi"/>
                <w:b/>
                <w:sz w:val="18"/>
                <w:szCs w:val="18"/>
              </w:rPr>
            </w:pPr>
            <w:r w:rsidRPr="00B93A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4F84ACC" w14:textId="139FFA61" w:rsidR="00C774A7" w:rsidRPr="00B93A16" w:rsidRDefault="00C774A7" w:rsidP="00C774A7">
            <w:pPr>
              <w:jc w:val="right"/>
              <w:rPr>
                <w:rFonts w:ascii="Calibri" w:hAnsi="Calibri" w:cs="Calibri"/>
                <w:color w:val="000000"/>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45A5571" w14:textId="09BAAD4D" w:rsidR="00C774A7" w:rsidRPr="00B93A16" w:rsidRDefault="00C774A7" w:rsidP="00C774A7">
            <w:pPr>
              <w:jc w:val="right"/>
              <w:rPr>
                <w:rFonts w:ascii="Calibri" w:hAnsi="Calibri" w:cs="Calibri"/>
                <w:color w:val="000000"/>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88CA804" w14:textId="15F9F7CB" w:rsidR="00C774A7" w:rsidRPr="00B93A16" w:rsidRDefault="00C774A7" w:rsidP="00C774A7">
            <w:pPr>
              <w:jc w:val="right"/>
              <w:rPr>
                <w:rFonts w:cstheme="minorHAnsi"/>
                <w:b/>
                <w:bCs/>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071684BD" w14:textId="79C322AA" w:rsidR="00C774A7" w:rsidRPr="00B93A16" w:rsidRDefault="00C774A7" w:rsidP="00C774A7">
            <w:pPr>
              <w:jc w:val="right"/>
              <w:rPr>
                <w:rFonts w:cstheme="minorHAnsi"/>
                <w:b/>
                <w:bCs/>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05EEEDA0" w14:textId="5AF65671" w:rsidR="00C774A7" w:rsidRPr="00B93A16" w:rsidRDefault="00C774A7" w:rsidP="00C774A7">
            <w:pPr>
              <w:jc w:val="right"/>
              <w:rPr>
                <w:rFonts w:cstheme="minorHAnsi"/>
                <w:b/>
                <w:bCs/>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A1ED7FC" w14:textId="52F451DF" w:rsidR="00C774A7" w:rsidRPr="00B93A16" w:rsidRDefault="00C774A7" w:rsidP="00C774A7">
            <w:pPr>
              <w:jc w:val="right"/>
              <w:rPr>
                <w:rFonts w:cstheme="minorHAnsi"/>
                <w:b/>
                <w:bCs/>
                <w:sz w:val="18"/>
                <w:szCs w:val="18"/>
              </w:rPr>
            </w:pPr>
            <w:r w:rsidRPr="00F12B48">
              <w:rPr>
                <w:rFonts w:cstheme="minorHAnsi"/>
                <w:sz w:val="18"/>
                <w:szCs w:val="18"/>
              </w:rPr>
              <w:t>N/A</w:t>
            </w:r>
          </w:p>
        </w:tc>
      </w:tr>
      <w:tr w:rsidR="00B039BE" w:rsidRPr="00B93A16" w14:paraId="5441C185" w14:textId="77777777" w:rsidTr="007013AF">
        <w:tc>
          <w:tcPr>
            <w:tcW w:w="1890" w:type="dxa"/>
            <w:tcBorders>
              <w:top w:val="nil"/>
              <w:left w:val="nil"/>
              <w:bottom w:val="nil"/>
              <w:right w:val="nil"/>
            </w:tcBorders>
          </w:tcPr>
          <w:p w14:paraId="7CDF10CA" w14:textId="77777777" w:rsidR="00B039BE" w:rsidRPr="00B93A16" w:rsidRDefault="00B039BE" w:rsidP="00B039BE">
            <w:pPr>
              <w:rPr>
                <w:rFonts w:cstheme="minorHAnsi"/>
                <w:sz w:val="18"/>
                <w:szCs w:val="18"/>
              </w:rPr>
            </w:pPr>
            <w:r w:rsidRPr="00B93A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94119E" w14:textId="0AAB0625"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F74942C" w14:textId="290046DB"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6651130" w14:textId="47587EAB"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6E511090" w14:textId="67F1EE86"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36F55202" w14:textId="2DEFEA08" w:rsidR="00B039BE" w:rsidRPr="00B93A16" w:rsidRDefault="00B039BE" w:rsidP="00B039BE">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7C57ED91" w14:textId="1EC2B03E" w:rsidR="00B039BE" w:rsidRPr="00B93A16" w:rsidRDefault="00B039BE" w:rsidP="00B039BE">
            <w:pPr>
              <w:jc w:val="right"/>
              <w:rPr>
                <w:rFonts w:cstheme="minorHAnsi"/>
                <w:b/>
                <w:bCs/>
                <w:sz w:val="18"/>
                <w:szCs w:val="18"/>
              </w:rPr>
            </w:pPr>
          </w:p>
        </w:tc>
      </w:tr>
      <w:tr w:rsidR="00B039BE" w:rsidRPr="00B93A16" w14:paraId="3473D01F" w14:textId="77777777" w:rsidTr="007013AF">
        <w:tc>
          <w:tcPr>
            <w:tcW w:w="1890" w:type="dxa"/>
            <w:tcBorders>
              <w:top w:val="nil"/>
              <w:left w:val="nil"/>
              <w:bottom w:val="nil"/>
              <w:right w:val="nil"/>
            </w:tcBorders>
          </w:tcPr>
          <w:p w14:paraId="79A9F03E" w14:textId="77777777" w:rsidR="00B039BE" w:rsidRPr="00B93A16" w:rsidRDefault="00B039BE" w:rsidP="00B039BE">
            <w:pPr>
              <w:rPr>
                <w:rFonts w:cstheme="minorHAnsi"/>
                <w:sz w:val="18"/>
                <w:szCs w:val="18"/>
              </w:rPr>
            </w:pPr>
            <w:r w:rsidRPr="00B93A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7726E11" w14:textId="5B8BD275" w:rsidR="00B039BE" w:rsidRPr="00B93A16" w:rsidRDefault="00B039BE" w:rsidP="00B039BE">
            <w:pPr>
              <w:jc w:val="right"/>
              <w:rPr>
                <w:rFonts w:cstheme="minorHAnsi"/>
                <w:sz w:val="18"/>
                <w:szCs w:val="18"/>
              </w:rPr>
            </w:pPr>
            <w:r>
              <w:rPr>
                <w:rFonts w:ascii="Calibri" w:hAnsi="Calibri" w:cs="Calibri"/>
                <w:color w:val="000000"/>
                <w:sz w:val="18"/>
                <w:szCs w:val="18"/>
              </w:rPr>
              <w:t>296</w:t>
            </w:r>
          </w:p>
        </w:tc>
        <w:tc>
          <w:tcPr>
            <w:tcW w:w="1485" w:type="dxa"/>
            <w:tcBorders>
              <w:top w:val="nil"/>
              <w:left w:val="nil"/>
              <w:bottom w:val="nil"/>
              <w:right w:val="nil"/>
            </w:tcBorders>
            <w:shd w:val="clear" w:color="auto" w:fill="auto"/>
            <w:vAlign w:val="bottom"/>
          </w:tcPr>
          <w:p w14:paraId="4BF5393F" w14:textId="44305339" w:rsidR="00B039BE" w:rsidRPr="00B93A16" w:rsidRDefault="00B039BE" w:rsidP="00B039BE">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9A21323" w14:textId="418D1BD4" w:rsidR="00B039BE" w:rsidRPr="00B93A16" w:rsidRDefault="00B039BE" w:rsidP="00B039BE">
            <w:pPr>
              <w:jc w:val="right"/>
              <w:rPr>
                <w:rFonts w:cstheme="minorHAnsi"/>
                <w:sz w:val="18"/>
                <w:szCs w:val="18"/>
              </w:rPr>
            </w:pPr>
            <w:r>
              <w:rPr>
                <w:rFonts w:ascii="Calibri" w:hAnsi="Calibri" w:cs="Calibri"/>
                <w:color w:val="000000"/>
                <w:sz w:val="18"/>
                <w:szCs w:val="18"/>
              </w:rPr>
              <w:t>6,948</w:t>
            </w:r>
          </w:p>
        </w:tc>
        <w:tc>
          <w:tcPr>
            <w:tcW w:w="1485" w:type="dxa"/>
            <w:tcBorders>
              <w:top w:val="nil"/>
              <w:left w:val="nil"/>
              <w:bottom w:val="nil"/>
              <w:right w:val="nil"/>
            </w:tcBorders>
            <w:shd w:val="clear" w:color="auto" w:fill="auto"/>
            <w:vAlign w:val="bottom"/>
          </w:tcPr>
          <w:p w14:paraId="79C4D2BE" w14:textId="60D2DBC9" w:rsidR="00B039BE" w:rsidRPr="00B93A16" w:rsidRDefault="00B039BE" w:rsidP="00B039BE">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ED5C999" w14:textId="71FC0766" w:rsidR="00B039BE" w:rsidRPr="00B93A16" w:rsidRDefault="00B039BE" w:rsidP="00B039BE">
            <w:pPr>
              <w:jc w:val="right"/>
              <w:rPr>
                <w:rFonts w:cstheme="minorHAnsi"/>
                <w:sz w:val="18"/>
                <w:szCs w:val="18"/>
              </w:rPr>
            </w:pPr>
            <w:r>
              <w:rPr>
                <w:rFonts w:ascii="Calibri" w:hAnsi="Calibri" w:cs="Calibri"/>
                <w:color w:val="000000"/>
                <w:sz w:val="18"/>
                <w:szCs w:val="18"/>
              </w:rPr>
              <w:t>265</w:t>
            </w:r>
          </w:p>
        </w:tc>
        <w:tc>
          <w:tcPr>
            <w:tcW w:w="1485" w:type="dxa"/>
            <w:tcBorders>
              <w:top w:val="nil"/>
              <w:left w:val="nil"/>
              <w:bottom w:val="nil"/>
              <w:right w:val="nil"/>
            </w:tcBorders>
            <w:shd w:val="clear" w:color="auto" w:fill="auto"/>
            <w:vAlign w:val="bottom"/>
          </w:tcPr>
          <w:p w14:paraId="3AA3AEC0" w14:textId="706DB7A7" w:rsidR="00B039BE" w:rsidRPr="00B93A16" w:rsidRDefault="00B039BE" w:rsidP="00B039BE">
            <w:pPr>
              <w:jc w:val="right"/>
              <w:rPr>
                <w:rFonts w:cstheme="minorHAnsi"/>
                <w:sz w:val="18"/>
                <w:szCs w:val="18"/>
              </w:rPr>
            </w:pPr>
            <w:r>
              <w:rPr>
                <w:rFonts w:ascii="Calibri" w:hAnsi="Calibri" w:cs="Calibri"/>
                <w:color w:val="000000"/>
                <w:sz w:val="18"/>
                <w:szCs w:val="18"/>
              </w:rPr>
              <w:t>89%</w:t>
            </w:r>
          </w:p>
        </w:tc>
      </w:tr>
      <w:tr w:rsidR="00B039BE" w:rsidRPr="00B93A16" w14:paraId="3F1CF926" w14:textId="77777777" w:rsidTr="007013AF">
        <w:tc>
          <w:tcPr>
            <w:tcW w:w="1890" w:type="dxa"/>
            <w:tcBorders>
              <w:top w:val="nil"/>
              <w:left w:val="nil"/>
              <w:bottom w:val="nil"/>
              <w:right w:val="nil"/>
            </w:tcBorders>
          </w:tcPr>
          <w:p w14:paraId="5A03FCF8" w14:textId="23B0C383" w:rsidR="00B039BE" w:rsidRPr="00B93A16" w:rsidRDefault="00B039BE" w:rsidP="00B039BE">
            <w:pPr>
              <w:rPr>
                <w:rFonts w:cstheme="minorHAnsi"/>
                <w:sz w:val="18"/>
                <w:szCs w:val="18"/>
              </w:rPr>
            </w:pPr>
            <w:r w:rsidRPr="00B93A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660C8969" w14:textId="68FD3DF8" w:rsidR="00B039BE" w:rsidRPr="00B93A16" w:rsidRDefault="00B039BE" w:rsidP="00B039B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A0080C0" w14:textId="5218AE12" w:rsidR="00B039BE" w:rsidRPr="00B93A16" w:rsidRDefault="00B039BE" w:rsidP="00B039B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058060A" w14:textId="405C9E05" w:rsidR="00B039BE" w:rsidRPr="00B93A16" w:rsidRDefault="00B039BE" w:rsidP="00B039BE">
            <w:pPr>
              <w:jc w:val="right"/>
              <w:rPr>
                <w:rFonts w:cstheme="minorHAnsi"/>
                <w:sz w:val="18"/>
                <w:szCs w:val="18"/>
              </w:rPr>
            </w:pPr>
            <w:r>
              <w:rPr>
                <w:rFonts w:ascii="Calibri" w:hAnsi="Calibri" w:cs="Calibri"/>
                <w:color w:val="000000"/>
                <w:sz w:val="18"/>
                <w:szCs w:val="18"/>
              </w:rPr>
              <w:t>349</w:t>
            </w:r>
          </w:p>
        </w:tc>
        <w:tc>
          <w:tcPr>
            <w:tcW w:w="1485" w:type="dxa"/>
            <w:tcBorders>
              <w:top w:val="nil"/>
              <w:left w:val="nil"/>
              <w:bottom w:val="nil"/>
              <w:right w:val="nil"/>
            </w:tcBorders>
            <w:shd w:val="clear" w:color="auto" w:fill="auto"/>
            <w:vAlign w:val="bottom"/>
          </w:tcPr>
          <w:p w14:paraId="5BEC81A0" w14:textId="3F054362" w:rsidR="00B039BE" w:rsidRPr="00B93A16" w:rsidRDefault="00B039BE" w:rsidP="00B039B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B35C8B8" w14:textId="6743673E" w:rsidR="00B039BE" w:rsidRPr="00B93A16" w:rsidRDefault="00B039BE" w:rsidP="00B039B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961FC67" w14:textId="70349DC0" w:rsidR="00B039BE" w:rsidRPr="00B93A16" w:rsidRDefault="00B039BE" w:rsidP="00B039BE">
            <w:pPr>
              <w:jc w:val="right"/>
              <w:rPr>
                <w:rFonts w:cstheme="minorHAnsi"/>
                <w:sz w:val="18"/>
                <w:szCs w:val="18"/>
              </w:rPr>
            </w:pPr>
            <w:r>
              <w:rPr>
                <w:rFonts w:ascii="Calibri" w:hAnsi="Calibri" w:cs="Calibri"/>
                <w:color w:val="000000"/>
                <w:sz w:val="18"/>
                <w:szCs w:val="18"/>
              </w:rPr>
              <w:t>5%</w:t>
            </w:r>
          </w:p>
        </w:tc>
      </w:tr>
      <w:tr w:rsidR="00B039BE" w:rsidRPr="00B93A16" w14:paraId="40FFE5F1" w14:textId="77777777" w:rsidTr="007013AF">
        <w:tc>
          <w:tcPr>
            <w:tcW w:w="1890" w:type="dxa"/>
            <w:tcBorders>
              <w:top w:val="nil"/>
              <w:left w:val="nil"/>
              <w:bottom w:val="nil"/>
              <w:right w:val="nil"/>
            </w:tcBorders>
          </w:tcPr>
          <w:p w14:paraId="558EF8DA" w14:textId="1DBAAE28" w:rsidR="00B039BE" w:rsidRPr="00B93A16" w:rsidRDefault="00B039BE" w:rsidP="00B039BE">
            <w:pPr>
              <w:rPr>
                <w:rFonts w:cstheme="minorHAnsi"/>
                <w:sz w:val="18"/>
                <w:szCs w:val="18"/>
              </w:rPr>
            </w:pPr>
            <w:r w:rsidRPr="00B93A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68ED9910" w14:textId="2D94BDA5" w:rsidR="00B039BE" w:rsidRPr="00B93A16" w:rsidRDefault="00B039BE" w:rsidP="00B039BE">
            <w:pPr>
              <w:jc w:val="right"/>
              <w:rPr>
                <w:rFonts w:cstheme="minorHAnsi"/>
                <w:sz w:val="18"/>
                <w:szCs w:val="18"/>
              </w:rPr>
            </w:pPr>
            <w:r>
              <w:rPr>
                <w:rFonts w:ascii="Calibri" w:hAnsi="Calibri" w:cs="Calibri"/>
                <w:color w:val="000000"/>
                <w:sz w:val="18"/>
                <w:szCs w:val="18"/>
              </w:rPr>
              <w:t>179</w:t>
            </w:r>
          </w:p>
        </w:tc>
        <w:tc>
          <w:tcPr>
            <w:tcW w:w="1485" w:type="dxa"/>
            <w:tcBorders>
              <w:top w:val="nil"/>
              <w:left w:val="nil"/>
              <w:bottom w:val="nil"/>
              <w:right w:val="nil"/>
            </w:tcBorders>
            <w:shd w:val="clear" w:color="auto" w:fill="auto"/>
            <w:vAlign w:val="bottom"/>
          </w:tcPr>
          <w:p w14:paraId="7E15DACB" w14:textId="3E3C3630" w:rsidR="00B039BE" w:rsidRPr="00B93A16" w:rsidRDefault="00B039BE" w:rsidP="00B039B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77791BD" w14:textId="26F7A1B6" w:rsidR="00B039BE" w:rsidRPr="00B93A16" w:rsidRDefault="00B039BE" w:rsidP="00B039BE">
            <w:pPr>
              <w:jc w:val="right"/>
              <w:rPr>
                <w:rFonts w:cstheme="minorHAnsi"/>
                <w:sz w:val="18"/>
                <w:szCs w:val="18"/>
              </w:rPr>
            </w:pPr>
            <w:r>
              <w:rPr>
                <w:rFonts w:ascii="Calibri" w:hAnsi="Calibri" w:cs="Calibri"/>
                <w:color w:val="000000"/>
                <w:sz w:val="18"/>
                <w:szCs w:val="18"/>
              </w:rPr>
              <w:t>2,139</w:t>
            </w:r>
          </w:p>
        </w:tc>
        <w:tc>
          <w:tcPr>
            <w:tcW w:w="1485" w:type="dxa"/>
            <w:tcBorders>
              <w:top w:val="nil"/>
              <w:left w:val="nil"/>
              <w:bottom w:val="nil"/>
              <w:right w:val="nil"/>
            </w:tcBorders>
            <w:shd w:val="clear" w:color="auto" w:fill="auto"/>
            <w:vAlign w:val="bottom"/>
          </w:tcPr>
          <w:p w14:paraId="311EBA08" w14:textId="05038788" w:rsidR="00B039BE" w:rsidRPr="00B93A16" w:rsidRDefault="00B039BE" w:rsidP="00B039B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2D38B7E" w14:textId="737319A9" w:rsidR="00B039BE" w:rsidRPr="00B93A16" w:rsidRDefault="00B039BE" w:rsidP="00B039B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9B184D" w14:textId="21AC5D82" w:rsidR="00B039BE" w:rsidRPr="00B93A16" w:rsidRDefault="00B039BE" w:rsidP="00B039BE">
            <w:pPr>
              <w:jc w:val="right"/>
              <w:rPr>
                <w:rFonts w:cstheme="minorHAnsi"/>
                <w:sz w:val="18"/>
                <w:szCs w:val="18"/>
              </w:rPr>
            </w:pPr>
            <w:r>
              <w:rPr>
                <w:rFonts w:ascii="Calibri" w:hAnsi="Calibri" w:cs="Calibri"/>
                <w:color w:val="000000"/>
                <w:sz w:val="18"/>
                <w:szCs w:val="18"/>
              </w:rPr>
              <w:t>6%</w:t>
            </w:r>
          </w:p>
        </w:tc>
      </w:tr>
      <w:tr w:rsidR="00B039BE" w:rsidRPr="00B93A16" w14:paraId="4DC9CF19" w14:textId="77777777" w:rsidTr="007013AF">
        <w:tc>
          <w:tcPr>
            <w:tcW w:w="1890" w:type="dxa"/>
            <w:tcBorders>
              <w:top w:val="nil"/>
              <w:left w:val="nil"/>
              <w:bottom w:val="nil"/>
              <w:right w:val="nil"/>
            </w:tcBorders>
          </w:tcPr>
          <w:p w14:paraId="34252037" w14:textId="3637C4C6" w:rsidR="00B039BE" w:rsidRPr="00B93A16" w:rsidRDefault="00B039BE" w:rsidP="00B039BE">
            <w:pPr>
              <w:rPr>
                <w:rFonts w:cstheme="minorHAnsi"/>
                <w:sz w:val="18"/>
                <w:szCs w:val="18"/>
              </w:rPr>
            </w:pPr>
            <w:r w:rsidRPr="00B93A16">
              <w:rPr>
                <w:rFonts w:cstheme="minorHAnsi"/>
                <w:b/>
                <w:sz w:val="18"/>
                <w:szCs w:val="18"/>
              </w:rPr>
              <w:t>Race/Ethnicity</w:t>
            </w:r>
          </w:p>
        </w:tc>
        <w:tc>
          <w:tcPr>
            <w:tcW w:w="1485" w:type="dxa"/>
            <w:tcBorders>
              <w:top w:val="nil"/>
              <w:left w:val="nil"/>
              <w:bottom w:val="nil"/>
              <w:right w:val="nil"/>
            </w:tcBorders>
            <w:shd w:val="clear" w:color="auto" w:fill="auto"/>
            <w:vAlign w:val="bottom"/>
          </w:tcPr>
          <w:p w14:paraId="0F51A816" w14:textId="6C8C1A77"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4AAA201E" w14:textId="55E04A0E"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9F0DB7" w14:textId="1885DA9F"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1FDE1820" w14:textId="6220CFF0"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265033CE" w14:textId="1FD623A6"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037CE" w14:textId="75225BA3" w:rsidR="00B039BE" w:rsidRPr="00B93A16" w:rsidRDefault="00B039BE" w:rsidP="00B039BE">
            <w:pPr>
              <w:jc w:val="right"/>
              <w:rPr>
                <w:rFonts w:cstheme="minorHAnsi"/>
                <w:sz w:val="18"/>
                <w:szCs w:val="18"/>
              </w:rPr>
            </w:pPr>
          </w:p>
        </w:tc>
      </w:tr>
      <w:tr w:rsidR="00B039BE" w:rsidRPr="00B93A16" w14:paraId="1383F328" w14:textId="77777777" w:rsidTr="007013AF">
        <w:tc>
          <w:tcPr>
            <w:tcW w:w="1890" w:type="dxa"/>
            <w:tcBorders>
              <w:top w:val="nil"/>
              <w:left w:val="nil"/>
              <w:bottom w:val="nil"/>
              <w:right w:val="nil"/>
            </w:tcBorders>
          </w:tcPr>
          <w:p w14:paraId="521AD643" w14:textId="432DC85C" w:rsidR="00B039BE" w:rsidRPr="00B93A16" w:rsidRDefault="00B039BE" w:rsidP="00B039BE">
            <w:pPr>
              <w:rPr>
                <w:rFonts w:cstheme="minorHAnsi"/>
                <w:sz w:val="18"/>
                <w:szCs w:val="18"/>
              </w:rPr>
            </w:pPr>
            <w:r w:rsidRPr="00B93A16">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A9A9C8F" w14:textId="3E11FD61" w:rsidR="00B039BE" w:rsidRPr="00B93A16" w:rsidRDefault="00B039BE" w:rsidP="00B039BE">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4874FA15" w14:textId="4C0D87E5" w:rsidR="00B039BE" w:rsidRPr="00B93A16" w:rsidRDefault="00B039BE" w:rsidP="00B039B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AAAD331" w14:textId="66B48FE6" w:rsidR="00B039BE" w:rsidRPr="00B93A16" w:rsidRDefault="00B039BE" w:rsidP="00B039BE">
            <w:pPr>
              <w:jc w:val="right"/>
              <w:rPr>
                <w:rFonts w:cstheme="minorHAnsi"/>
                <w:sz w:val="18"/>
                <w:szCs w:val="18"/>
              </w:rPr>
            </w:pPr>
            <w:r>
              <w:rPr>
                <w:rFonts w:ascii="Calibri" w:hAnsi="Calibri" w:cs="Calibri"/>
                <w:color w:val="000000"/>
                <w:sz w:val="18"/>
                <w:szCs w:val="18"/>
              </w:rPr>
              <w:t>5,454</w:t>
            </w:r>
          </w:p>
        </w:tc>
        <w:tc>
          <w:tcPr>
            <w:tcW w:w="1485" w:type="dxa"/>
            <w:tcBorders>
              <w:top w:val="nil"/>
              <w:left w:val="nil"/>
              <w:bottom w:val="nil"/>
              <w:right w:val="nil"/>
            </w:tcBorders>
            <w:shd w:val="clear" w:color="auto" w:fill="auto"/>
            <w:vAlign w:val="bottom"/>
          </w:tcPr>
          <w:p w14:paraId="1674D74B" w14:textId="23F744E0" w:rsidR="00B039BE" w:rsidRPr="00B93A16" w:rsidRDefault="00B039BE" w:rsidP="00B039BE">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B741F95" w14:textId="5FEDEF0C" w:rsidR="00B039BE" w:rsidRPr="00B93A16" w:rsidRDefault="00B039BE" w:rsidP="00B039BE">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50EC479B" w14:textId="693180FB" w:rsidR="00B039BE" w:rsidRPr="00B93A16" w:rsidRDefault="00B039BE" w:rsidP="00B039BE">
            <w:pPr>
              <w:jc w:val="right"/>
              <w:rPr>
                <w:rFonts w:cstheme="minorHAnsi"/>
                <w:sz w:val="18"/>
                <w:szCs w:val="18"/>
              </w:rPr>
            </w:pPr>
            <w:r>
              <w:rPr>
                <w:rFonts w:ascii="Calibri" w:hAnsi="Calibri" w:cs="Calibri"/>
                <w:color w:val="000000"/>
                <w:sz w:val="18"/>
                <w:szCs w:val="18"/>
              </w:rPr>
              <w:t>69%</w:t>
            </w:r>
          </w:p>
        </w:tc>
      </w:tr>
      <w:tr w:rsidR="00B039BE" w:rsidRPr="00B93A16" w14:paraId="0F5BD759" w14:textId="77777777" w:rsidTr="007013AF">
        <w:tc>
          <w:tcPr>
            <w:tcW w:w="1890" w:type="dxa"/>
            <w:tcBorders>
              <w:top w:val="nil"/>
              <w:left w:val="nil"/>
              <w:bottom w:val="nil"/>
              <w:right w:val="nil"/>
            </w:tcBorders>
          </w:tcPr>
          <w:p w14:paraId="481403F2" w14:textId="2A372A88" w:rsidR="00B039BE" w:rsidRPr="00B93A16" w:rsidRDefault="00B039BE" w:rsidP="00B039BE">
            <w:pPr>
              <w:rPr>
                <w:rFonts w:cstheme="minorHAnsi"/>
                <w:sz w:val="18"/>
                <w:szCs w:val="18"/>
              </w:rPr>
            </w:pPr>
            <w:r w:rsidRPr="00B93A16">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E84084" w14:textId="204D319E" w:rsidR="00B039BE" w:rsidRPr="00B93A16" w:rsidRDefault="00B039BE" w:rsidP="00B039B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2FFED7B" w14:textId="489E42D4" w:rsidR="00B039BE" w:rsidRPr="00B93A16" w:rsidRDefault="00B039BE" w:rsidP="00B039B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F46663F" w14:textId="330F3884" w:rsidR="00B039BE" w:rsidRPr="00B93A16" w:rsidRDefault="00B039BE" w:rsidP="00B039BE">
            <w:pPr>
              <w:jc w:val="right"/>
              <w:rPr>
                <w:rFonts w:cstheme="minorHAnsi"/>
                <w:sz w:val="18"/>
                <w:szCs w:val="18"/>
              </w:rPr>
            </w:pPr>
            <w:r>
              <w:rPr>
                <w:rFonts w:ascii="Calibri" w:hAnsi="Calibri" w:cs="Calibri"/>
                <w:color w:val="000000"/>
                <w:sz w:val="18"/>
                <w:szCs w:val="18"/>
              </w:rPr>
              <w:t>1,338</w:t>
            </w:r>
          </w:p>
        </w:tc>
        <w:tc>
          <w:tcPr>
            <w:tcW w:w="1485" w:type="dxa"/>
            <w:tcBorders>
              <w:top w:val="nil"/>
              <w:left w:val="nil"/>
              <w:bottom w:val="nil"/>
              <w:right w:val="nil"/>
            </w:tcBorders>
            <w:shd w:val="clear" w:color="auto" w:fill="auto"/>
            <w:vAlign w:val="bottom"/>
          </w:tcPr>
          <w:p w14:paraId="1ACD3B35" w14:textId="67AFC401" w:rsidR="00B039BE" w:rsidRPr="00B93A16" w:rsidRDefault="00B039BE" w:rsidP="00B039B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651C32" w14:textId="48F218FD" w:rsidR="00B039BE" w:rsidRPr="00B93A16" w:rsidRDefault="00B039BE" w:rsidP="00B039B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7F78FFF" w14:textId="7005BEA9" w:rsidR="00B039BE" w:rsidRPr="00B93A16" w:rsidRDefault="00B039BE" w:rsidP="00B039BE">
            <w:pPr>
              <w:jc w:val="right"/>
              <w:rPr>
                <w:rFonts w:cstheme="minorHAnsi"/>
                <w:sz w:val="18"/>
                <w:szCs w:val="18"/>
              </w:rPr>
            </w:pPr>
            <w:r>
              <w:rPr>
                <w:rFonts w:ascii="Calibri" w:hAnsi="Calibri" w:cs="Calibri"/>
                <w:color w:val="000000"/>
                <w:sz w:val="18"/>
                <w:szCs w:val="18"/>
              </w:rPr>
              <w:t>15%</w:t>
            </w:r>
          </w:p>
        </w:tc>
      </w:tr>
      <w:tr w:rsidR="00B039BE" w:rsidRPr="00B93A16" w14:paraId="27852D3B" w14:textId="77777777" w:rsidTr="007013AF">
        <w:tc>
          <w:tcPr>
            <w:tcW w:w="1890" w:type="dxa"/>
            <w:tcBorders>
              <w:top w:val="nil"/>
              <w:left w:val="nil"/>
              <w:bottom w:val="nil"/>
              <w:right w:val="nil"/>
            </w:tcBorders>
          </w:tcPr>
          <w:p w14:paraId="51611D2A" w14:textId="00E35897" w:rsidR="00B039BE" w:rsidRPr="00B93A16" w:rsidRDefault="00B039BE" w:rsidP="00B039BE">
            <w:pPr>
              <w:rPr>
                <w:rFonts w:cstheme="minorHAnsi"/>
                <w:sz w:val="18"/>
                <w:szCs w:val="18"/>
              </w:rPr>
            </w:pPr>
            <w:r w:rsidRPr="00B93A16">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5A8B811" w14:textId="27704811" w:rsidR="00B039BE" w:rsidRPr="00B93A16" w:rsidRDefault="00B039BE" w:rsidP="00B039BE">
            <w:pPr>
              <w:jc w:val="right"/>
              <w:rPr>
                <w:rFonts w:cstheme="minorHAnsi"/>
                <w:sz w:val="18"/>
                <w:szCs w:val="18"/>
              </w:rPr>
            </w:pPr>
            <w:r>
              <w:rPr>
                <w:rFonts w:ascii="Calibri" w:hAnsi="Calibri" w:cs="Calibri"/>
                <w:color w:val="000000"/>
                <w:sz w:val="18"/>
                <w:szCs w:val="18"/>
              </w:rPr>
              <w:t>201</w:t>
            </w:r>
          </w:p>
        </w:tc>
        <w:tc>
          <w:tcPr>
            <w:tcW w:w="1485" w:type="dxa"/>
            <w:tcBorders>
              <w:top w:val="nil"/>
              <w:left w:val="nil"/>
              <w:bottom w:val="nil"/>
              <w:right w:val="nil"/>
            </w:tcBorders>
            <w:shd w:val="clear" w:color="auto" w:fill="auto"/>
            <w:vAlign w:val="bottom"/>
          </w:tcPr>
          <w:p w14:paraId="04AA158F" w14:textId="19897298" w:rsidR="00B039BE" w:rsidRPr="00B93A16" w:rsidRDefault="00B039BE" w:rsidP="00B039B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C09B6F7" w14:textId="48FDF075" w:rsidR="00B039BE" w:rsidRPr="00B93A16" w:rsidRDefault="00B039BE" w:rsidP="00B039BE">
            <w:pPr>
              <w:jc w:val="right"/>
              <w:rPr>
                <w:rFonts w:cstheme="minorHAnsi"/>
                <w:sz w:val="18"/>
                <w:szCs w:val="18"/>
              </w:rPr>
            </w:pPr>
            <w:r>
              <w:rPr>
                <w:rFonts w:ascii="Calibri" w:hAnsi="Calibri" w:cs="Calibri"/>
                <w:color w:val="000000"/>
                <w:sz w:val="18"/>
                <w:szCs w:val="18"/>
              </w:rPr>
              <w:t>2,176</w:t>
            </w:r>
          </w:p>
        </w:tc>
        <w:tc>
          <w:tcPr>
            <w:tcW w:w="1485" w:type="dxa"/>
            <w:tcBorders>
              <w:top w:val="nil"/>
              <w:left w:val="nil"/>
              <w:bottom w:val="nil"/>
              <w:right w:val="nil"/>
            </w:tcBorders>
            <w:shd w:val="clear" w:color="auto" w:fill="auto"/>
            <w:vAlign w:val="bottom"/>
          </w:tcPr>
          <w:p w14:paraId="6BBCD50E" w14:textId="50FE9E08" w:rsidR="00B039BE" w:rsidRPr="00B93A16" w:rsidRDefault="00B039BE" w:rsidP="00B039B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646642F" w14:textId="53017777" w:rsidR="00B039BE" w:rsidRPr="00B93A16" w:rsidRDefault="00B039BE" w:rsidP="00B039B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57E40B5" w14:textId="7A50F2E8" w:rsidR="00B039BE" w:rsidRPr="00B93A16" w:rsidRDefault="00B039BE" w:rsidP="00B039BE">
            <w:pPr>
              <w:jc w:val="right"/>
              <w:rPr>
                <w:rFonts w:cstheme="minorHAnsi"/>
                <w:sz w:val="18"/>
                <w:szCs w:val="18"/>
              </w:rPr>
            </w:pPr>
            <w:r>
              <w:rPr>
                <w:rFonts w:ascii="Calibri" w:hAnsi="Calibri" w:cs="Calibri"/>
                <w:color w:val="000000"/>
                <w:sz w:val="18"/>
                <w:szCs w:val="18"/>
              </w:rPr>
              <w:t>13%</w:t>
            </w:r>
          </w:p>
        </w:tc>
      </w:tr>
      <w:tr w:rsidR="00C774A7" w:rsidRPr="00B93A16" w14:paraId="59AA8A44" w14:textId="77777777" w:rsidTr="00695BA8">
        <w:tc>
          <w:tcPr>
            <w:tcW w:w="1890" w:type="dxa"/>
            <w:tcBorders>
              <w:top w:val="nil"/>
              <w:left w:val="nil"/>
              <w:bottom w:val="nil"/>
              <w:right w:val="nil"/>
            </w:tcBorders>
          </w:tcPr>
          <w:p w14:paraId="3B25033B" w14:textId="397D7943" w:rsidR="00C774A7" w:rsidRPr="00B93A16" w:rsidRDefault="00C774A7" w:rsidP="00C774A7">
            <w:pPr>
              <w:rPr>
                <w:rFonts w:cstheme="minorHAnsi"/>
                <w:sz w:val="18"/>
                <w:szCs w:val="18"/>
              </w:rPr>
            </w:pPr>
            <w:r w:rsidRPr="00B93A16">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15F9BD43" w14:textId="6E0E6E1A" w:rsidR="00C774A7" w:rsidRPr="00B93A16" w:rsidRDefault="00C774A7" w:rsidP="00C774A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8DE6A1D" w14:textId="13F3EB16" w:rsidR="00C774A7" w:rsidRPr="00B93A16" w:rsidRDefault="00C774A7" w:rsidP="00C774A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799ABE7" w14:textId="675FEA02" w:rsidR="00C774A7" w:rsidRPr="00B93A16" w:rsidRDefault="00C774A7" w:rsidP="00C774A7">
            <w:pPr>
              <w:jc w:val="right"/>
              <w:rPr>
                <w:rFonts w:cstheme="minorHAnsi"/>
                <w:sz w:val="18"/>
                <w:szCs w:val="18"/>
              </w:rPr>
            </w:pPr>
            <w:r>
              <w:rPr>
                <w:rFonts w:ascii="Calibri" w:hAnsi="Calibri" w:cs="Calibri"/>
                <w:color w:val="000000"/>
                <w:sz w:val="18"/>
                <w:szCs w:val="18"/>
              </w:rPr>
              <w:t>298</w:t>
            </w:r>
          </w:p>
        </w:tc>
        <w:tc>
          <w:tcPr>
            <w:tcW w:w="1485" w:type="dxa"/>
            <w:tcBorders>
              <w:top w:val="nil"/>
              <w:left w:val="nil"/>
              <w:bottom w:val="nil"/>
              <w:right w:val="nil"/>
            </w:tcBorders>
            <w:shd w:val="clear" w:color="auto" w:fill="auto"/>
            <w:vAlign w:val="bottom"/>
          </w:tcPr>
          <w:p w14:paraId="5D64C729" w14:textId="76C2C4A0" w:rsidR="00C774A7" w:rsidRPr="00B93A16" w:rsidRDefault="00C774A7" w:rsidP="00C774A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E394EAD" w14:textId="13B59FBE" w:rsidR="00C774A7" w:rsidRPr="00B93A16" w:rsidRDefault="00C774A7" w:rsidP="00C774A7">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C3A6E" w14:textId="47744958" w:rsidR="00C774A7" w:rsidRPr="00B93A16" w:rsidRDefault="00C774A7" w:rsidP="00C774A7">
            <w:pPr>
              <w:jc w:val="right"/>
              <w:rPr>
                <w:rFonts w:cstheme="minorHAnsi"/>
                <w:sz w:val="18"/>
                <w:szCs w:val="18"/>
              </w:rPr>
            </w:pPr>
            <w:r w:rsidRPr="00B93A16">
              <w:rPr>
                <w:rFonts w:cstheme="minorHAnsi"/>
                <w:sz w:val="18"/>
                <w:szCs w:val="18"/>
              </w:rPr>
              <w:t>N/A</w:t>
            </w:r>
          </w:p>
        </w:tc>
      </w:tr>
      <w:tr w:rsidR="00C774A7" w:rsidRPr="00B93A16" w14:paraId="25D92217" w14:textId="77777777" w:rsidTr="00695BA8">
        <w:tc>
          <w:tcPr>
            <w:tcW w:w="1890" w:type="dxa"/>
            <w:tcBorders>
              <w:top w:val="nil"/>
              <w:left w:val="nil"/>
              <w:bottom w:val="nil"/>
              <w:right w:val="nil"/>
            </w:tcBorders>
          </w:tcPr>
          <w:p w14:paraId="7E8739BA" w14:textId="6138B7DF" w:rsidR="00C774A7" w:rsidRPr="00B93A16" w:rsidRDefault="00C774A7" w:rsidP="00C774A7">
            <w:pPr>
              <w:rPr>
                <w:rFonts w:cstheme="minorHAnsi"/>
                <w:sz w:val="18"/>
                <w:szCs w:val="18"/>
              </w:rPr>
            </w:pPr>
            <w:r w:rsidRPr="00B93A16">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4BE8B69" w14:textId="2C0A0F89" w:rsidR="00C774A7" w:rsidRPr="00B93A16" w:rsidRDefault="00C774A7" w:rsidP="00C774A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CF6F1EB" w14:textId="1B27C76B" w:rsidR="00C774A7" w:rsidRPr="00B93A16" w:rsidRDefault="00C774A7" w:rsidP="00C774A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8AB95BE" w14:textId="628FE7E1" w:rsidR="00C774A7" w:rsidRPr="00B93A16" w:rsidRDefault="00C774A7" w:rsidP="00C774A7">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199C7DE8" w14:textId="626AD9C6" w:rsidR="00C774A7" w:rsidRPr="00B93A16" w:rsidRDefault="00C774A7" w:rsidP="00C774A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396E5A1" w14:textId="3B26B883" w:rsidR="00C774A7" w:rsidRPr="00B93A16" w:rsidRDefault="00C774A7" w:rsidP="00C774A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EF41BBD" w14:textId="15708B66" w:rsidR="00C774A7" w:rsidRPr="00B93A16" w:rsidRDefault="00C774A7" w:rsidP="00C774A7">
            <w:pPr>
              <w:jc w:val="right"/>
              <w:rPr>
                <w:rFonts w:cstheme="minorHAnsi"/>
                <w:sz w:val="18"/>
                <w:szCs w:val="18"/>
              </w:rPr>
            </w:pPr>
            <w:r w:rsidRPr="00B93A16">
              <w:rPr>
                <w:rFonts w:cstheme="minorHAnsi"/>
                <w:sz w:val="18"/>
                <w:szCs w:val="18"/>
              </w:rPr>
              <w:t>N/A</w:t>
            </w:r>
          </w:p>
        </w:tc>
      </w:tr>
      <w:tr w:rsidR="00B039BE" w:rsidRPr="00B93A16" w14:paraId="55D4B2D9" w14:textId="77777777" w:rsidTr="002F3850">
        <w:tc>
          <w:tcPr>
            <w:tcW w:w="1890" w:type="dxa"/>
            <w:tcBorders>
              <w:top w:val="nil"/>
              <w:left w:val="nil"/>
              <w:bottom w:val="nil"/>
              <w:right w:val="nil"/>
            </w:tcBorders>
          </w:tcPr>
          <w:p w14:paraId="03FDB297" w14:textId="1660A3C0" w:rsidR="00B039BE" w:rsidRPr="00B93A16" w:rsidRDefault="00B039BE" w:rsidP="00B039BE">
            <w:pPr>
              <w:rPr>
                <w:rFonts w:cstheme="minorHAnsi"/>
                <w:sz w:val="18"/>
                <w:szCs w:val="18"/>
              </w:rPr>
            </w:pPr>
            <w:r w:rsidRPr="00B93A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36B90B25" w14:textId="58C2AE02"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73ED5E6F" w14:textId="3F9A7405"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744CB9EA" w14:textId="2361AFDF"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3E852DEF" w14:textId="75A4BF7F"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16400145" w14:textId="4C5361E6"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307D6692" w14:textId="35DF8AA6" w:rsidR="00B039BE" w:rsidRPr="00B93A16" w:rsidRDefault="00B039BE" w:rsidP="00B039BE">
            <w:pPr>
              <w:jc w:val="right"/>
              <w:rPr>
                <w:rFonts w:cstheme="minorHAnsi"/>
                <w:sz w:val="18"/>
                <w:szCs w:val="18"/>
              </w:rPr>
            </w:pPr>
          </w:p>
        </w:tc>
      </w:tr>
      <w:tr w:rsidR="00C774A7" w:rsidRPr="00B93A16" w14:paraId="1A25B81B" w14:textId="77777777" w:rsidTr="008703B3">
        <w:tc>
          <w:tcPr>
            <w:tcW w:w="1890" w:type="dxa"/>
            <w:tcBorders>
              <w:top w:val="nil"/>
              <w:left w:val="nil"/>
              <w:bottom w:val="nil"/>
              <w:right w:val="nil"/>
            </w:tcBorders>
          </w:tcPr>
          <w:p w14:paraId="5BDE176E" w14:textId="4C243AA0" w:rsidR="00C774A7" w:rsidRPr="00B93A16" w:rsidRDefault="00C774A7" w:rsidP="00C774A7">
            <w:pPr>
              <w:rPr>
                <w:rFonts w:cstheme="minorHAnsi"/>
                <w:sz w:val="18"/>
                <w:szCs w:val="18"/>
              </w:rPr>
            </w:pPr>
            <w:r w:rsidRPr="00B93A16">
              <w:rPr>
                <w:rFonts w:cstheme="minorHAnsi"/>
                <w:sz w:val="18"/>
                <w:szCs w:val="18"/>
              </w:rPr>
              <w:t xml:space="preserve">    0–12</w:t>
            </w:r>
          </w:p>
        </w:tc>
        <w:tc>
          <w:tcPr>
            <w:tcW w:w="1485" w:type="dxa"/>
            <w:tcBorders>
              <w:top w:val="nil"/>
              <w:left w:val="nil"/>
              <w:bottom w:val="nil"/>
              <w:right w:val="nil"/>
            </w:tcBorders>
            <w:shd w:val="clear" w:color="auto" w:fill="auto"/>
          </w:tcPr>
          <w:p w14:paraId="7235C6AD" w14:textId="63FAED32" w:rsidR="00C774A7" w:rsidRPr="00B93A16" w:rsidRDefault="00C774A7" w:rsidP="00C774A7">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413D462" w14:textId="0F942A74" w:rsidR="00C774A7" w:rsidRPr="00B93A16" w:rsidRDefault="00C774A7" w:rsidP="00C774A7">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57C77F0E" w14:textId="7EC85841" w:rsidR="00C774A7" w:rsidRPr="00B93A16" w:rsidRDefault="00C774A7" w:rsidP="00C774A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62128E" w14:textId="6D0CF854" w:rsidR="00C774A7" w:rsidRPr="00B93A16" w:rsidRDefault="00C774A7" w:rsidP="00C774A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6E9C97" w14:textId="771BDBE6" w:rsidR="00C774A7" w:rsidRPr="00B93A16" w:rsidRDefault="00C774A7" w:rsidP="00C774A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7A1FE0" w14:textId="0163B505" w:rsidR="00C774A7" w:rsidRPr="00B93A16" w:rsidRDefault="00C774A7" w:rsidP="00C774A7">
            <w:pPr>
              <w:jc w:val="right"/>
              <w:rPr>
                <w:rFonts w:cstheme="minorHAnsi"/>
                <w:sz w:val="18"/>
                <w:szCs w:val="18"/>
              </w:rPr>
            </w:pPr>
            <w:r>
              <w:rPr>
                <w:rFonts w:ascii="Calibri" w:hAnsi="Calibri" w:cs="Calibri"/>
                <w:color w:val="000000"/>
                <w:sz w:val="18"/>
                <w:szCs w:val="18"/>
              </w:rPr>
              <w:t>0%</w:t>
            </w:r>
          </w:p>
        </w:tc>
      </w:tr>
      <w:tr w:rsidR="00B039BE" w:rsidRPr="00B93A16" w14:paraId="74C41A32" w14:textId="77777777" w:rsidTr="002F3FB9">
        <w:tc>
          <w:tcPr>
            <w:tcW w:w="1890" w:type="dxa"/>
            <w:tcBorders>
              <w:top w:val="nil"/>
              <w:left w:val="nil"/>
              <w:bottom w:val="nil"/>
              <w:right w:val="nil"/>
            </w:tcBorders>
          </w:tcPr>
          <w:p w14:paraId="3414B495" w14:textId="77777777" w:rsidR="00B039BE" w:rsidRPr="00B93A16" w:rsidRDefault="00B039BE" w:rsidP="00B039BE">
            <w:pPr>
              <w:rPr>
                <w:rFonts w:cstheme="minorHAnsi"/>
                <w:sz w:val="18"/>
                <w:szCs w:val="18"/>
              </w:rPr>
            </w:pPr>
            <w:r w:rsidRPr="00B93A16">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9608AA1" w14:textId="2AB543E9" w:rsidR="00B039BE" w:rsidRPr="00B93A16" w:rsidRDefault="00B039BE" w:rsidP="00B039B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7B2F571" w14:textId="69771FEF" w:rsidR="00B039BE" w:rsidRPr="00B93A16" w:rsidRDefault="00B039BE" w:rsidP="00B039B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77EB74F" w14:textId="1934E502" w:rsidR="00B039BE" w:rsidRPr="00B93A16" w:rsidRDefault="00B039BE" w:rsidP="00B039B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4B2192" w14:textId="00C3A967" w:rsidR="00B039BE" w:rsidRPr="00B93A16" w:rsidRDefault="00C774A7" w:rsidP="00B039B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453D002" w14:textId="5A2E55A7" w:rsidR="00B039BE" w:rsidRPr="00B93A16" w:rsidRDefault="00B039BE" w:rsidP="00B039B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5F9AD8" w14:textId="058F268A" w:rsidR="00B039BE" w:rsidRPr="00B93A16" w:rsidRDefault="00B039BE" w:rsidP="00B039BE">
            <w:pPr>
              <w:jc w:val="right"/>
              <w:rPr>
                <w:rFonts w:cstheme="minorHAnsi"/>
                <w:sz w:val="18"/>
                <w:szCs w:val="18"/>
              </w:rPr>
            </w:pPr>
            <w:r>
              <w:rPr>
                <w:rFonts w:ascii="Calibri" w:hAnsi="Calibri" w:cs="Calibri"/>
                <w:color w:val="000000"/>
                <w:sz w:val="18"/>
                <w:szCs w:val="18"/>
              </w:rPr>
              <w:t>0%</w:t>
            </w:r>
          </w:p>
        </w:tc>
      </w:tr>
      <w:tr w:rsidR="00B039BE" w:rsidRPr="00B93A16" w14:paraId="2CA2C9BB" w14:textId="77777777" w:rsidTr="002F3FB9">
        <w:tc>
          <w:tcPr>
            <w:tcW w:w="1890" w:type="dxa"/>
            <w:tcBorders>
              <w:top w:val="nil"/>
              <w:left w:val="nil"/>
              <w:bottom w:val="nil"/>
              <w:right w:val="nil"/>
            </w:tcBorders>
          </w:tcPr>
          <w:p w14:paraId="222DE62E" w14:textId="77777777" w:rsidR="00B039BE" w:rsidRPr="00B93A16" w:rsidRDefault="00B039BE" w:rsidP="00B039BE">
            <w:pPr>
              <w:rPr>
                <w:rFonts w:cstheme="minorHAnsi"/>
                <w:sz w:val="18"/>
                <w:szCs w:val="18"/>
              </w:rPr>
            </w:pPr>
            <w:r w:rsidRPr="00B93A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5E4297C" w14:textId="5FC6371A" w:rsidR="00B039BE" w:rsidRPr="00B93A16" w:rsidRDefault="00B039BE" w:rsidP="00B039BE">
            <w:pPr>
              <w:jc w:val="right"/>
              <w:rPr>
                <w:rFonts w:cstheme="minorHAnsi"/>
                <w:sz w:val="18"/>
                <w:szCs w:val="18"/>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2D184B6C" w14:textId="523CB869" w:rsidR="00B039BE" w:rsidRPr="00B93A16" w:rsidRDefault="00B039BE" w:rsidP="00B039B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8122BC1" w14:textId="7E7B776C" w:rsidR="00B039BE" w:rsidRPr="00B93A16" w:rsidRDefault="00B039BE" w:rsidP="00B039BE">
            <w:pPr>
              <w:jc w:val="right"/>
              <w:rPr>
                <w:rFonts w:cstheme="minorHAnsi"/>
                <w:sz w:val="18"/>
                <w:szCs w:val="18"/>
              </w:rPr>
            </w:pPr>
            <w:r>
              <w:rPr>
                <w:rFonts w:ascii="Calibri" w:hAnsi="Calibri" w:cs="Calibri"/>
                <w:color w:val="000000"/>
                <w:sz w:val="18"/>
                <w:szCs w:val="18"/>
              </w:rPr>
              <w:t>572</w:t>
            </w:r>
          </w:p>
        </w:tc>
        <w:tc>
          <w:tcPr>
            <w:tcW w:w="1485" w:type="dxa"/>
            <w:tcBorders>
              <w:top w:val="nil"/>
              <w:left w:val="nil"/>
              <w:bottom w:val="nil"/>
              <w:right w:val="nil"/>
            </w:tcBorders>
            <w:shd w:val="clear" w:color="auto" w:fill="auto"/>
            <w:vAlign w:val="bottom"/>
          </w:tcPr>
          <w:p w14:paraId="0C254376" w14:textId="61A15DEC" w:rsidR="00B039BE" w:rsidRPr="00B93A16" w:rsidRDefault="00B039BE" w:rsidP="00B039B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C99D020" w14:textId="069D11F6" w:rsidR="00B039BE" w:rsidRPr="00B93A16" w:rsidRDefault="00B039BE" w:rsidP="00B039B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3D20F54" w14:textId="52C6BB12" w:rsidR="00B039BE" w:rsidRPr="00B93A16" w:rsidRDefault="00B039BE" w:rsidP="00B039BE">
            <w:pPr>
              <w:jc w:val="right"/>
              <w:rPr>
                <w:rFonts w:cstheme="minorHAnsi"/>
                <w:sz w:val="18"/>
                <w:szCs w:val="18"/>
              </w:rPr>
            </w:pPr>
            <w:r>
              <w:rPr>
                <w:rFonts w:ascii="Calibri" w:hAnsi="Calibri" w:cs="Calibri"/>
                <w:color w:val="000000"/>
                <w:sz w:val="18"/>
                <w:szCs w:val="18"/>
              </w:rPr>
              <w:t>2%</w:t>
            </w:r>
          </w:p>
        </w:tc>
      </w:tr>
      <w:tr w:rsidR="00B039BE" w:rsidRPr="00B93A16" w14:paraId="3C3ECCB4" w14:textId="77777777" w:rsidTr="002F3850">
        <w:tc>
          <w:tcPr>
            <w:tcW w:w="1890" w:type="dxa"/>
            <w:tcBorders>
              <w:top w:val="nil"/>
              <w:left w:val="nil"/>
              <w:bottom w:val="nil"/>
              <w:right w:val="nil"/>
            </w:tcBorders>
          </w:tcPr>
          <w:p w14:paraId="7C21D7F5" w14:textId="77777777" w:rsidR="00B039BE" w:rsidRPr="00B93A16" w:rsidRDefault="00B039BE" w:rsidP="00B039BE">
            <w:pPr>
              <w:rPr>
                <w:rFonts w:cstheme="minorHAnsi"/>
                <w:sz w:val="18"/>
                <w:szCs w:val="18"/>
              </w:rPr>
            </w:pPr>
            <w:r w:rsidRPr="00B93A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966C7B8" w14:textId="7A02C583" w:rsidR="00B039BE" w:rsidRPr="00B93A16" w:rsidRDefault="00B039BE" w:rsidP="00B039BE">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37089F1B" w14:textId="1CB81377" w:rsidR="00B039BE" w:rsidRPr="00B93A16" w:rsidRDefault="00B039BE" w:rsidP="00B039B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0CCB0AA" w14:textId="20F9B684" w:rsidR="00B039BE" w:rsidRPr="00B93A16" w:rsidRDefault="00B039BE" w:rsidP="00B039BE">
            <w:pPr>
              <w:jc w:val="right"/>
              <w:rPr>
                <w:rFonts w:cstheme="minorHAnsi"/>
                <w:sz w:val="18"/>
                <w:szCs w:val="18"/>
              </w:rPr>
            </w:pPr>
            <w:r>
              <w:rPr>
                <w:rFonts w:ascii="Calibri" w:hAnsi="Calibri" w:cs="Calibri"/>
                <w:color w:val="000000"/>
                <w:sz w:val="18"/>
                <w:szCs w:val="18"/>
              </w:rPr>
              <w:t>1,746</w:t>
            </w:r>
          </w:p>
        </w:tc>
        <w:tc>
          <w:tcPr>
            <w:tcW w:w="1485" w:type="dxa"/>
            <w:tcBorders>
              <w:top w:val="nil"/>
              <w:left w:val="nil"/>
              <w:bottom w:val="nil"/>
              <w:right w:val="nil"/>
            </w:tcBorders>
            <w:shd w:val="clear" w:color="auto" w:fill="auto"/>
            <w:vAlign w:val="bottom"/>
          </w:tcPr>
          <w:p w14:paraId="27A24C24" w14:textId="56820A1E" w:rsidR="00B039BE" w:rsidRPr="00B93A16" w:rsidRDefault="00B039BE" w:rsidP="00B039B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84FC783" w14:textId="6744135B" w:rsidR="00B039BE" w:rsidRPr="00B93A16" w:rsidRDefault="00B039BE" w:rsidP="00B039B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7A5BC8A" w14:textId="68A9FDF4" w:rsidR="00B039BE" w:rsidRPr="00B93A16" w:rsidRDefault="00B039BE" w:rsidP="00B039BE">
            <w:pPr>
              <w:jc w:val="right"/>
              <w:rPr>
                <w:rFonts w:cstheme="minorHAnsi"/>
                <w:sz w:val="18"/>
                <w:szCs w:val="18"/>
              </w:rPr>
            </w:pPr>
            <w:r>
              <w:rPr>
                <w:rFonts w:ascii="Calibri" w:hAnsi="Calibri" w:cs="Calibri"/>
                <w:color w:val="000000"/>
                <w:sz w:val="18"/>
                <w:szCs w:val="18"/>
              </w:rPr>
              <w:t>5%</w:t>
            </w:r>
          </w:p>
        </w:tc>
      </w:tr>
      <w:tr w:rsidR="00B039BE" w:rsidRPr="00B93A16" w14:paraId="71C619A1" w14:textId="77777777" w:rsidTr="007013AF">
        <w:tc>
          <w:tcPr>
            <w:tcW w:w="1890" w:type="dxa"/>
            <w:tcBorders>
              <w:top w:val="nil"/>
              <w:left w:val="nil"/>
              <w:bottom w:val="nil"/>
              <w:right w:val="nil"/>
            </w:tcBorders>
          </w:tcPr>
          <w:p w14:paraId="503FF5AC" w14:textId="60313E88" w:rsidR="00B039BE" w:rsidRPr="00B93A16" w:rsidRDefault="00B039BE" w:rsidP="00B039BE">
            <w:pPr>
              <w:rPr>
                <w:rFonts w:cstheme="minorHAnsi"/>
                <w:sz w:val="18"/>
                <w:szCs w:val="18"/>
              </w:rPr>
            </w:pPr>
            <w:r w:rsidRPr="00B93A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0C0B0FC" w14:textId="450EE4D3" w:rsidR="00B039BE" w:rsidRPr="00B93A16" w:rsidRDefault="00B039BE" w:rsidP="00B039BE">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B5283CC" w14:textId="68DF9B24" w:rsidR="00B039BE" w:rsidRPr="00B93A16" w:rsidRDefault="00B039BE" w:rsidP="00B039B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796F130" w14:textId="38B959E5" w:rsidR="00B039BE" w:rsidRPr="00B93A16" w:rsidRDefault="00B039BE" w:rsidP="00B039BE">
            <w:pPr>
              <w:jc w:val="right"/>
              <w:rPr>
                <w:rFonts w:cstheme="minorHAnsi"/>
                <w:sz w:val="18"/>
                <w:szCs w:val="18"/>
              </w:rPr>
            </w:pPr>
            <w:r>
              <w:rPr>
                <w:rFonts w:ascii="Calibri" w:hAnsi="Calibri" w:cs="Calibri"/>
                <w:color w:val="000000"/>
                <w:sz w:val="18"/>
                <w:szCs w:val="18"/>
              </w:rPr>
              <w:t>1,566</w:t>
            </w:r>
          </w:p>
        </w:tc>
        <w:tc>
          <w:tcPr>
            <w:tcW w:w="1485" w:type="dxa"/>
            <w:tcBorders>
              <w:top w:val="nil"/>
              <w:left w:val="nil"/>
              <w:bottom w:val="nil"/>
              <w:right w:val="nil"/>
            </w:tcBorders>
            <w:shd w:val="clear" w:color="auto" w:fill="auto"/>
            <w:vAlign w:val="bottom"/>
          </w:tcPr>
          <w:p w14:paraId="24AFB49A" w14:textId="441355F7" w:rsidR="00B039BE" w:rsidRPr="00B93A16" w:rsidRDefault="00B039BE" w:rsidP="00B039B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3B03C95" w14:textId="061F62AC" w:rsidR="00B039BE" w:rsidRPr="00B93A16" w:rsidRDefault="00B039BE" w:rsidP="00B039BE">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B10E24B" w14:textId="479DE4D7" w:rsidR="00B039BE" w:rsidRPr="00B93A16" w:rsidRDefault="00B039BE" w:rsidP="00B039BE">
            <w:pPr>
              <w:jc w:val="right"/>
              <w:rPr>
                <w:rFonts w:cstheme="minorHAnsi"/>
                <w:sz w:val="18"/>
                <w:szCs w:val="18"/>
              </w:rPr>
            </w:pPr>
            <w:r>
              <w:rPr>
                <w:rFonts w:ascii="Calibri" w:hAnsi="Calibri" w:cs="Calibri"/>
                <w:color w:val="000000"/>
                <w:sz w:val="18"/>
                <w:szCs w:val="18"/>
              </w:rPr>
              <w:t>13%</w:t>
            </w:r>
          </w:p>
        </w:tc>
      </w:tr>
      <w:tr w:rsidR="00B039BE" w:rsidRPr="00B93A16" w14:paraId="213FFCB2" w14:textId="77777777" w:rsidTr="007013AF">
        <w:tc>
          <w:tcPr>
            <w:tcW w:w="1890" w:type="dxa"/>
            <w:tcBorders>
              <w:top w:val="nil"/>
              <w:left w:val="nil"/>
              <w:bottom w:val="nil"/>
              <w:right w:val="nil"/>
            </w:tcBorders>
          </w:tcPr>
          <w:p w14:paraId="57D23324" w14:textId="77777777" w:rsidR="00B039BE" w:rsidRPr="00B93A16" w:rsidRDefault="00B039BE" w:rsidP="00B039BE">
            <w:pPr>
              <w:rPr>
                <w:rFonts w:cstheme="minorHAnsi"/>
                <w:sz w:val="18"/>
                <w:szCs w:val="18"/>
              </w:rPr>
            </w:pPr>
            <w:r w:rsidRPr="00B93A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600DD72" w14:textId="11AD5A3F" w:rsidR="00B039BE" w:rsidRPr="00B93A16" w:rsidRDefault="00B039BE" w:rsidP="00B039B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A3C316F" w14:textId="3FDD2A82" w:rsidR="00B039BE" w:rsidRPr="00B93A16" w:rsidRDefault="00B039BE" w:rsidP="00B039B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241530E" w14:textId="02B2D445" w:rsidR="00B039BE" w:rsidRPr="00B93A16" w:rsidRDefault="00B039BE" w:rsidP="00B039BE">
            <w:pPr>
              <w:jc w:val="right"/>
              <w:rPr>
                <w:rFonts w:cstheme="minorHAnsi"/>
                <w:sz w:val="18"/>
                <w:szCs w:val="18"/>
              </w:rPr>
            </w:pPr>
            <w:r>
              <w:rPr>
                <w:rFonts w:ascii="Calibri" w:hAnsi="Calibri" w:cs="Calibri"/>
                <w:color w:val="000000"/>
                <w:sz w:val="18"/>
                <w:szCs w:val="18"/>
              </w:rPr>
              <w:t>2,717</w:t>
            </w:r>
          </w:p>
        </w:tc>
        <w:tc>
          <w:tcPr>
            <w:tcW w:w="1485" w:type="dxa"/>
            <w:tcBorders>
              <w:top w:val="nil"/>
              <w:left w:val="nil"/>
              <w:bottom w:val="nil"/>
              <w:right w:val="nil"/>
            </w:tcBorders>
            <w:shd w:val="clear" w:color="auto" w:fill="auto"/>
            <w:vAlign w:val="bottom"/>
          </w:tcPr>
          <w:p w14:paraId="2F1C10DC" w14:textId="2D8A0BF3" w:rsidR="00B039BE" w:rsidRPr="00B93A16" w:rsidRDefault="00B039BE" w:rsidP="00B039B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2BF9A6B" w14:textId="2ACD5BE0" w:rsidR="00B039BE" w:rsidRPr="00B93A16" w:rsidRDefault="00B039BE" w:rsidP="00B039BE">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6B93D42F" w14:textId="7A67CB59" w:rsidR="00B039BE" w:rsidRPr="00B93A16" w:rsidRDefault="00B039BE" w:rsidP="00B039BE">
            <w:pPr>
              <w:jc w:val="right"/>
              <w:rPr>
                <w:rFonts w:cstheme="minorHAnsi"/>
                <w:sz w:val="18"/>
                <w:szCs w:val="18"/>
              </w:rPr>
            </w:pPr>
            <w:r>
              <w:rPr>
                <w:rFonts w:ascii="Calibri" w:hAnsi="Calibri" w:cs="Calibri"/>
                <w:color w:val="000000"/>
                <w:sz w:val="18"/>
                <w:szCs w:val="18"/>
              </w:rPr>
              <w:t>30%</w:t>
            </w:r>
          </w:p>
        </w:tc>
      </w:tr>
      <w:tr w:rsidR="00B039BE" w:rsidRPr="00B93A16" w14:paraId="7DFE16E0" w14:textId="77777777" w:rsidTr="007013AF">
        <w:tc>
          <w:tcPr>
            <w:tcW w:w="1890" w:type="dxa"/>
            <w:tcBorders>
              <w:top w:val="nil"/>
              <w:left w:val="nil"/>
              <w:bottom w:val="nil"/>
              <w:right w:val="nil"/>
            </w:tcBorders>
          </w:tcPr>
          <w:p w14:paraId="2ECE089D" w14:textId="77777777" w:rsidR="00B039BE" w:rsidRPr="00B93A16" w:rsidRDefault="00B039BE" w:rsidP="00B039BE">
            <w:pPr>
              <w:rPr>
                <w:rFonts w:cstheme="minorHAnsi"/>
                <w:sz w:val="18"/>
                <w:szCs w:val="18"/>
              </w:rPr>
            </w:pPr>
            <w:r w:rsidRPr="00B93A16">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12D419B" w14:textId="0E16179F" w:rsidR="00B039BE" w:rsidRPr="00B93A16" w:rsidRDefault="00B039BE" w:rsidP="00B039B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03AB798" w14:textId="6A0B9797" w:rsidR="00B039BE" w:rsidRPr="00B93A16" w:rsidRDefault="00B039BE" w:rsidP="00B039B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7A2055A" w14:textId="38398E17" w:rsidR="00B039BE" w:rsidRPr="00B93A16" w:rsidRDefault="00B039BE" w:rsidP="00B039BE">
            <w:pPr>
              <w:jc w:val="right"/>
              <w:rPr>
                <w:rFonts w:cstheme="minorHAnsi"/>
                <w:sz w:val="18"/>
                <w:szCs w:val="18"/>
              </w:rPr>
            </w:pPr>
            <w:r>
              <w:rPr>
                <w:rFonts w:ascii="Calibri" w:hAnsi="Calibri" w:cs="Calibri"/>
                <w:color w:val="000000"/>
                <w:sz w:val="18"/>
                <w:szCs w:val="18"/>
              </w:rPr>
              <w:t>2,091</w:t>
            </w:r>
          </w:p>
        </w:tc>
        <w:tc>
          <w:tcPr>
            <w:tcW w:w="1485" w:type="dxa"/>
            <w:tcBorders>
              <w:top w:val="nil"/>
              <w:left w:val="nil"/>
              <w:bottom w:val="nil"/>
              <w:right w:val="nil"/>
            </w:tcBorders>
            <w:shd w:val="clear" w:color="auto" w:fill="auto"/>
            <w:vAlign w:val="bottom"/>
          </w:tcPr>
          <w:p w14:paraId="7DB4444E" w14:textId="6FE9CE5C" w:rsidR="00B039BE" w:rsidRPr="00B93A16" w:rsidRDefault="00B039BE" w:rsidP="00B039B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7AD52C9" w14:textId="19EBBFA2" w:rsidR="00B039BE" w:rsidRPr="00B93A16" w:rsidRDefault="00B039BE" w:rsidP="00B039BE">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1F4D929B" w14:textId="5CF6A338" w:rsidR="00B039BE" w:rsidRPr="00B93A16" w:rsidRDefault="00B039BE" w:rsidP="00B039BE">
            <w:pPr>
              <w:jc w:val="right"/>
              <w:rPr>
                <w:rFonts w:cstheme="minorHAnsi"/>
                <w:sz w:val="18"/>
                <w:szCs w:val="18"/>
              </w:rPr>
            </w:pPr>
            <w:r>
              <w:rPr>
                <w:rFonts w:ascii="Calibri" w:hAnsi="Calibri" w:cs="Calibri"/>
                <w:color w:val="000000"/>
                <w:sz w:val="18"/>
                <w:szCs w:val="18"/>
              </w:rPr>
              <w:t>30%</w:t>
            </w:r>
          </w:p>
        </w:tc>
      </w:tr>
      <w:tr w:rsidR="00C774A7" w:rsidRPr="00B93A16" w14:paraId="69637816" w14:textId="77777777" w:rsidTr="00AA4B71">
        <w:tc>
          <w:tcPr>
            <w:tcW w:w="1890" w:type="dxa"/>
            <w:tcBorders>
              <w:top w:val="nil"/>
              <w:left w:val="nil"/>
              <w:bottom w:val="nil"/>
              <w:right w:val="nil"/>
            </w:tcBorders>
          </w:tcPr>
          <w:p w14:paraId="17C09606" w14:textId="77777777" w:rsidR="00C774A7" w:rsidRPr="00B93A16" w:rsidRDefault="00C774A7" w:rsidP="00C774A7">
            <w:pPr>
              <w:rPr>
                <w:rFonts w:cstheme="minorHAnsi"/>
                <w:sz w:val="18"/>
                <w:szCs w:val="18"/>
              </w:rPr>
            </w:pPr>
            <w:r w:rsidRPr="00B93A16">
              <w:rPr>
                <w:rFonts w:cstheme="minorHAnsi"/>
                <w:sz w:val="18"/>
                <w:szCs w:val="18"/>
              </w:rPr>
              <w:t xml:space="preserve">   70+</w:t>
            </w:r>
          </w:p>
        </w:tc>
        <w:tc>
          <w:tcPr>
            <w:tcW w:w="1485" w:type="dxa"/>
            <w:tcBorders>
              <w:top w:val="nil"/>
              <w:left w:val="nil"/>
              <w:bottom w:val="nil"/>
              <w:right w:val="nil"/>
            </w:tcBorders>
            <w:shd w:val="clear" w:color="auto" w:fill="auto"/>
          </w:tcPr>
          <w:p w14:paraId="52482764" w14:textId="6828EE54" w:rsidR="00C774A7" w:rsidRPr="00B93A16" w:rsidRDefault="00C774A7" w:rsidP="00C774A7">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1BFE8C" w14:textId="4E2CA792" w:rsidR="00C774A7" w:rsidRPr="00B93A16" w:rsidRDefault="00C774A7" w:rsidP="00C774A7">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0E0104D3" w14:textId="6340B511" w:rsidR="00C774A7" w:rsidRPr="00B93A16" w:rsidRDefault="00C774A7" w:rsidP="00C774A7">
            <w:pPr>
              <w:jc w:val="right"/>
              <w:rPr>
                <w:rFonts w:cstheme="minorHAnsi"/>
                <w:sz w:val="18"/>
                <w:szCs w:val="18"/>
              </w:rPr>
            </w:pPr>
            <w:r>
              <w:rPr>
                <w:rFonts w:ascii="Calibri" w:hAnsi="Calibri" w:cs="Calibri"/>
                <w:color w:val="000000"/>
                <w:sz w:val="18"/>
                <w:szCs w:val="18"/>
              </w:rPr>
              <w:t>735</w:t>
            </w:r>
          </w:p>
        </w:tc>
        <w:tc>
          <w:tcPr>
            <w:tcW w:w="1485" w:type="dxa"/>
            <w:tcBorders>
              <w:top w:val="nil"/>
              <w:left w:val="nil"/>
              <w:bottom w:val="nil"/>
              <w:right w:val="nil"/>
            </w:tcBorders>
            <w:shd w:val="clear" w:color="auto" w:fill="auto"/>
            <w:vAlign w:val="bottom"/>
          </w:tcPr>
          <w:p w14:paraId="5822BC76" w14:textId="776973EC" w:rsidR="00C774A7" w:rsidRPr="00B93A16" w:rsidRDefault="00C774A7" w:rsidP="00C774A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7A4E258" w14:textId="13317247" w:rsidR="00C774A7" w:rsidRPr="00B93A16" w:rsidRDefault="00C774A7" w:rsidP="00C774A7">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B8C1DE4" w14:textId="0CF948E7" w:rsidR="00C774A7" w:rsidRPr="00B93A16" w:rsidRDefault="00C774A7" w:rsidP="00C774A7">
            <w:pPr>
              <w:jc w:val="right"/>
              <w:rPr>
                <w:rFonts w:cstheme="minorHAnsi"/>
                <w:sz w:val="18"/>
                <w:szCs w:val="18"/>
              </w:rPr>
            </w:pPr>
            <w:r>
              <w:rPr>
                <w:rFonts w:ascii="Calibri" w:hAnsi="Calibri" w:cs="Calibri"/>
                <w:color w:val="000000"/>
                <w:sz w:val="18"/>
                <w:szCs w:val="18"/>
              </w:rPr>
              <w:t>19%</w:t>
            </w:r>
          </w:p>
        </w:tc>
      </w:tr>
      <w:tr w:rsidR="00B039BE" w:rsidRPr="00B93A16" w14:paraId="421F9F31" w14:textId="77777777" w:rsidTr="007013AF">
        <w:tc>
          <w:tcPr>
            <w:tcW w:w="1890" w:type="dxa"/>
            <w:tcBorders>
              <w:top w:val="nil"/>
              <w:left w:val="nil"/>
              <w:bottom w:val="nil"/>
              <w:right w:val="nil"/>
            </w:tcBorders>
            <w:vAlign w:val="center"/>
          </w:tcPr>
          <w:p w14:paraId="2802D00A" w14:textId="77777777" w:rsidR="00B039BE" w:rsidRPr="00B93A16" w:rsidRDefault="00B039BE" w:rsidP="00B039BE">
            <w:pPr>
              <w:rPr>
                <w:rFonts w:cstheme="minorHAnsi"/>
                <w:sz w:val="18"/>
                <w:szCs w:val="18"/>
              </w:rPr>
            </w:pPr>
            <w:r w:rsidRPr="00B93A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EF3E6A1" w14:textId="526E7ABE"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3DE35D8B" w14:textId="7367A708"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56887A08" w14:textId="6A7FE034"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4CBE6B42" w14:textId="46C9264C"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4025A176" w14:textId="2DCF11AB" w:rsidR="00B039BE" w:rsidRPr="00B93A16" w:rsidRDefault="00B039BE" w:rsidP="00B039BE">
            <w:pPr>
              <w:jc w:val="right"/>
              <w:rPr>
                <w:rFonts w:cstheme="minorHAnsi"/>
                <w:sz w:val="18"/>
                <w:szCs w:val="18"/>
              </w:rPr>
            </w:pPr>
          </w:p>
        </w:tc>
        <w:tc>
          <w:tcPr>
            <w:tcW w:w="1485" w:type="dxa"/>
            <w:tcBorders>
              <w:top w:val="nil"/>
              <w:left w:val="nil"/>
              <w:bottom w:val="nil"/>
              <w:right w:val="nil"/>
            </w:tcBorders>
            <w:shd w:val="clear" w:color="auto" w:fill="auto"/>
            <w:vAlign w:val="bottom"/>
          </w:tcPr>
          <w:p w14:paraId="7EB00793" w14:textId="7BE5A1B6" w:rsidR="00B039BE" w:rsidRPr="00B93A16" w:rsidRDefault="00B039BE" w:rsidP="00B039BE">
            <w:pPr>
              <w:jc w:val="right"/>
              <w:rPr>
                <w:rFonts w:cstheme="minorHAnsi"/>
                <w:sz w:val="18"/>
                <w:szCs w:val="18"/>
              </w:rPr>
            </w:pPr>
          </w:p>
        </w:tc>
      </w:tr>
      <w:tr w:rsidR="00B039BE" w:rsidRPr="00B93A16" w14:paraId="2C823ADD" w14:textId="77777777" w:rsidTr="007013AF">
        <w:tc>
          <w:tcPr>
            <w:tcW w:w="1890" w:type="dxa"/>
            <w:tcBorders>
              <w:top w:val="nil"/>
              <w:left w:val="nil"/>
              <w:bottom w:val="nil"/>
              <w:right w:val="nil"/>
            </w:tcBorders>
            <w:vAlign w:val="center"/>
          </w:tcPr>
          <w:p w14:paraId="522B0054" w14:textId="77777777" w:rsidR="00B039BE" w:rsidRPr="00B93A16" w:rsidRDefault="00B039BE" w:rsidP="00B039BE">
            <w:pPr>
              <w:rPr>
                <w:rFonts w:cstheme="minorHAnsi"/>
                <w:sz w:val="18"/>
                <w:szCs w:val="18"/>
              </w:rPr>
            </w:pPr>
            <w:r w:rsidRPr="00B93A16">
              <w:rPr>
                <w:rFonts w:cstheme="minorHAnsi"/>
                <w:sz w:val="18"/>
                <w:szCs w:val="18"/>
              </w:rPr>
              <w:t>Boston HSR</w:t>
            </w:r>
          </w:p>
        </w:tc>
        <w:tc>
          <w:tcPr>
            <w:tcW w:w="1485" w:type="dxa"/>
            <w:tcBorders>
              <w:top w:val="nil"/>
              <w:left w:val="nil"/>
              <w:bottom w:val="nil"/>
              <w:right w:val="nil"/>
            </w:tcBorders>
            <w:shd w:val="clear" w:color="auto" w:fill="auto"/>
            <w:vAlign w:val="bottom"/>
          </w:tcPr>
          <w:p w14:paraId="56B87513" w14:textId="61B14DAD" w:rsidR="00B039BE" w:rsidRPr="00B93A16" w:rsidRDefault="00B039BE" w:rsidP="00B039BE">
            <w:pPr>
              <w:jc w:val="right"/>
              <w:rPr>
                <w:rFonts w:cstheme="minorHAnsi"/>
                <w:sz w:val="18"/>
                <w:szCs w:val="18"/>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7D703C94" w14:textId="46C3B3B4" w:rsidR="00B039BE" w:rsidRPr="00B93A16" w:rsidRDefault="00B039BE" w:rsidP="00B039B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D1026F" w14:textId="7B09AB74" w:rsidR="00B039BE" w:rsidRPr="00B93A16" w:rsidRDefault="00B039BE" w:rsidP="00B039BE">
            <w:pPr>
              <w:jc w:val="right"/>
              <w:rPr>
                <w:rFonts w:cstheme="minorHAnsi"/>
                <w:sz w:val="18"/>
                <w:szCs w:val="18"/>
              </w:rPr>
            </w:pPr>
            <w:r>
              <w:rPr>
                <w:rFonts w:ascii="Calibri" w:hAnsi="Calibri" w:cs="Calibri"/>
                <w:color w:val="000000"/>
                <w:sz w:val="18"/>
                <w:szCs w:val="18"/>
              </w:rPr>
              <w:t>2,996</w:t>
            </w:r>
          </w:p>
        </w:tc>
        <w:tc>
          <w:tcPr>
            <w:tcW w:w="1485" w:type="dxa"/>
            <w:tcBorders>
              <w:top w:val="nil"/>
              <w:left w:val="nil"/>
              <w:bottom w:val="nil"/>
              <w:right w:val="nil"/>
            </w:tcBorders>
            <w:shd w:val="clear" w:color="auto" w:fill="auto"/>
            <w:vAlign w:val="bottom"/>
          </w:tcPr>
          <w:p w14:paraId="4E574227" w14:textId="4A777F70" w:rsidR="00B039BE" w:rsidRPr="00B93A16" w:rsidRDefault="00B039BE" w:rsidP="00B039B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491A63E" w14:textId="4BE2C516" w:rsidR="00B039BE" w:rsidRPr="00B93A16" w:rsidRDefault="00B039BE" w:rsidP="00B039BE">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2A3445B" w14:textId="51A9B3AE" w:rsidR="00B039BE" w:rsidRPr="00B93A16" w:rsidRDefault="00B039BE" w:rsidP="00B039BE">
            <w:pPr>
              <w:jc w:val="right"/>
              <w:rPr>
                <w:rFonts w:cstheme="minorHAnsi"/>
                <w:sz w:val="18"/>
                <w:szCs w:val="18"/>
              </w:rPr>
            </w:pPr>
            <w:r>
              <w:rPr>
                <w:rFonts w:ascii="Calibri" w:hAnsi="Calibri" w:cs="Calibri"/>
                <w:color w:val="000000"/>
                <w:sz w:val="18"/>
                <w:szCs w:val="18"/>
              </w:rPr>
              <w:t>28%</w:t>
            </w:r>
          </w:p>
        </w:tc>
      </w:tr>
      <w:tr w:rsidR="00B039BE" w:rsidRPr="00B93A16" w14:paraId="476CB800" w14:textId="77777777" w:rsidTr="007013AF">
        <w:tc>
          <w:tcPr>
            <w:tcW w:w="1890" w:type="dxa"/>
            <w:tcBorders>
              <w:top w:val="nil"/>
              <w:left w:val="nil"/>
              <w:bottom w:val="nil"/>
              <w:right w:val="nil"/>
            </w:tcBorders>
            <w:vAlign w:val="center"/>
          </w:tcPr>
          <w:p w14:paraId="1B190807" w14:textId="77777777" w:rsidR="00B039BE" w:rsidRPr="00B93A16" w:rsidRDefault="00B039BE" w:rsidP="00B039BE">
            <w:pPr>
              <w:rPr>
                <w:rFonts w:cstheme="minorHAnsi"/>
                <w:sz w:val="18"/>
                <w:szCs w:val="18"/>
              </w:rPr>
            </w:pPr>
            <w:r w:rsidRPr="00B93A16">
              <w:rPr>
                <w:rFonts w:cstheme="minorHAnsi"/>
                <w:sz w:val="18"/>
                <w:szCs w:val="18"/>
              </w:rPr>
              <w:t>Central HSR</w:t>
            </w:r>
          </w:p>
        </w:tc>
        <w:tc>
          <w:tcPr>
            <w:tcW w:w="1485" w:type="dxa"/>
            <w:tcBorders>
              <w:top w:val="nil"/>
              <w:left w:val="nil"/>
              <w:bottom w:val="nil"/>
              <w:right w:val="nil"/>
            </w:tcBorders>
            <w:shd w:val="clear" w:color="auto" w:fill="auto"/>
            <w:vAlign w:val="bottom"/>
          </w:tcPr>
          <w:p w14:paraId="2A55C2EB" w14:textId="32FF1152" w:rsidR="00B039BE" w:rsidRPr="00B93A16" w:rsidRDefault="00B039BE" w:rsidP="00B039BE">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7238B10" w14:textId="33DA69BC" w:rsidR="00B039BE" w:rsidRPr="00B93A16" w:rsidRDefault="00B039BE" w:rsidP="00B039B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99AA88C" w14:textId="5C0FB8B2" w:rsidR="00B039BE" w:rsidRPr="00B93A16" w:rsidRDefault="00B039BE" w:rsidP="00B039BE">
            <w:pPr>
              <w:jc w:val="right"/>
              <w:rPr>
                <w:rFonts w:cstheme="minorHAnsi"/>
                <w:sz w:val="18"/>
                <w:szCs w:val="18"/>
              </w:rPr>
            </w:pPr>
            <w:r>
              <w:rPr>
                <w:rFonts w:ascii="Calibri" w:hAnsi="Calibri" w:cs="Calibri"/>
                <w:color w:val="000000"/>
                <w:sz w:val="18"/>
                <w:szCs w:val="18"/>
              </w:rPr>
              <w:t>753</w:t>
            </w:r>
          </w:p>
        </w:tc>
        <w:tc>
          <w:tcPr>
            <w:tcW w:w="1485" w:type="dxa"/>
            <w:tcBorders>
              <w:top w:val="nil"/>
              <w:left w:val="nil"/>
              <w:bottom w:val="nil"/>
              <w:right w:val="nil"/>
            </w:tcBorders>
            <w:shd w:val="clear" w:color="auto" w:fill="auto"/>
            <w:vAlign w:val="bottom"/>
          </w:tcPr>
          <w:p w14:paraId="6D40E47D" w14:textId="05B6DCB0" w:rsidR="00B039BE" w:rsidRPr="00B93A16" w:rsidRDefault="00B039BE" w:rsidP="00B039B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D8A833F" w14:textId="6783C724" w:rsidR="00B039BE" w:rsidRPr="00B93A16" w:rsidRDefault="00B039BE" w:rsidP="00B039B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5DA0131" w14:textId="333DE1D1" w:rsidR="00B039BE" w:rsidRPr="00B93A16" w:rsidRDefault="00B039BE" w:rsidP="00B039BE">
            <w:pPr>
              <w:jc w:val="right"/>
              <w:rPr>
                <w:rFonts w:cstheme="minorHAnsi"/>
                <w:sz w:val="18"/>
                <w:szCs w:val="18"/>
              </w:rPr>
            </w:pPr>
            <w:r>
              <w:rPr>
                <w:rFonts w:ascii="Calibri" w:hAnsi="Calibri" w:cs="Calibri"/>
                <w:color w:val="000000"/>
                <w:sz w:val="18"/>
                <w:szCs w:val="18"/>
              </w:rPr>
              <w:t>10%</w:t>
            </w:r>
          </w:p>
        </w:tc>
      </w:tr>
      <w:tr w:rsidR="00B039BE" w:rsidRPr="00B93A16" w14:paraId="3EB1BE21" w14:textId="77777777" w:rsidTr="007013AF">
        <w:tc>
          <w:tcPr>
            <w:tcW w:w="1890" w:type="dxa"/>
            <w:tcBorders>
              <w:top w:val="nil"/>
              <w:left w:val="nil"/>
              <w:bottom w:val="nil"/>
              <w:right w:val="nil"/>
            </w:tcBorders>
            <w:vAlign w:val="center"/>
          </w:tcPr>
          <w:p w14:paraId="30DBB3F0" w14:textId="77777777" w:rsidR="00B039BE" w:rsidRPr="00B93A16" w:rsidRDefault="00B039BE" w:rsidP="00B039BE">
            <w:pPr>
              <w:rPr>
                <w:rFonts w:cstheme="minorHAnsi"/>
                <w:sz w:val="18"/>
                <w:szCs w:val="18"/>
              </w:rPr>
            </w:pPr>
            <w:r w:rsidRPr="00B93A16">
              <w:rPr>
                <w:rFonts w:cstheme="minorHAnsi"/>
                <w:sz w:val="18"/>
                <w:szCs w:val="18"/>
              </w:rPr>
              <w:t>Metro West HSR</w:t>
            </w:r>
          </w:p>
        </w:tc>
        <w:tc>
          <w:tcPr>
            <w:tcW w:w="1485" w:type="dxa"/>
            <w:tcBorders>
              <w:top w:val="nil"/>
              <w:left w:val="nil"/>
              <w:bottom w:val="nil"/>
              <w:right w:val="nil"/>
            </w:tcBorders>
            <w:shd w:val="clear" w:color="auto" w:fill="auto"/>
            <w:vAlign w:val="bottom"/>
          </w:tcPr>
          <w:p w14:paraId="7792D327" w14:textId="680CCBFD" w:rsidR="00B039BE" w:rsidRPr="00B93A16" w:rsidRDefault="00B039BE" w:rsidP="00B039BE">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6BB7E9F" w14:textId="4DFAAA89" w:rsidR="00B039BE" w:rsidRPr="00B93A16" w:rsidRDefault="00B039BE" w:rsidP="00B039B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1F5728D" w14:textId="246D2CC0" w:rsidR="00B039BE" w:rsidRPr="00B93A16" w:rsidRDefault="00B039BE" w:rsidP="00B039BE">
            <w:pPr>
              <w:jc w:val="right"/>
              <w:rPr>
                <w:rFonts w:cstheme="minorHAnsi"/>
                <w:sz w:val="18"/>
                <w:szCs w:val="18"/>
              </w:rPr>
            </w:pPr>
            <w:r>
              <w:rPr>
                <w:rFonts w:ascii="Calibri" w:hAnsi="Calibri" w:cs="Calibri"/>
                <w:color w:val="000000"/>
                <w:sz w:val="18"/>
                <w:szCs w:val="18"/>
              </w:rPr>
              <w:t>1,592</w:t>
            </w:r>
          </w:p>
        </w:tc>
        <w:tc>
          <w:tcPr>
            <w:tcW w:w="1485" w:type="dxa"/>
            <w:tcBorders>
              <w:top w:val="nil"/>
              <w:left w:val="nil"/>
              <w:bottom w:val="nil"/>
              <w:right w:val="nil"/>
            </w:tcBorders>
            <w:shd w:val="clear" w:color="auto" w:fill="auto"/>
            <w:vAlign w:val="bottom"/>
          </w:tcPr>
          <w:p w14:paraId="70386E6D" w14:textId="0B5A9992" w:rsidR="00B039BE" w:rsidRPr="00B93A16" w:rsidRDefault="00B039BE" w:rsidP="00B039B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F13852" w14:textId="2DC22505" w:rsidR="00B039BE" w:rsidRPr="00B93A16" w:rsidRDefault="00B039BE" w:rsidP="00B039B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40A6AD9" w14:textId="0C130663" w:rsidR="00B039BE" w:rsidRPr="00B93A16" w:rsidRDefault="00B039BE" w:rsidP="00B039BE">
            <w:pPr>
              <w:jc w:val="right"/>
              <w:rPr>
                <w:rFonts w:cstheme="minorHAnsi"/>
                <w:sz w:val="18"/>
                <w:szCs w:val="18"/>
              </w:rPr>
            </w:pPr>
            <w:r>
              <w:rPr>
                <w:rFonts w:ascii="Calibri" w:hAnsi="Calibri" w:cs="Calibri"/>
                <w:color w:val="000000"/>
                <w:sz w:val="18"/>
                <w:szCs w:val="18"/>
              </w:rPr>
              <w:t>12%</w:t>
            </w:r>
          </w:p>
        </w:tc>
      </w:tr>
      <w:tr w:rsidR="00B039BE" w:rsidRPr="00B93A16" w14:paraId="7042C9AF" w14:textId="77777777" w:rsidTr="007013AF">
        <w:tc>
          <w:tcPr>
            <w:tcW w:w="1890" w:type="dxa"/>
            <w:tcBorders>
              <w:top w:val="nil"/>
              <w:left w:val="nil"/>
              <w:bottom w:val="nil"/>
              <w:right w:val="nil"/>
            </w:tcBorders>
            <w:vAlign w:val="center"/>
          </w:tcPr>
          <w:p w14:paraId="43D7D3C7" w14:textId="77777777" w:rsidR="00B039BE" w:rsidRPr="00B93A16" w:rsidRDefault="00B039BE" w:rsidP="00B039BE">
            <w:pPr>
              <w:rPr>
                <w:rFonts w:cstheme="minorHAnsi"/>
                <w:sz w:val="18"/>
                <w:szCs w:val="18"/>
              </w:rPr>
            </w:pPr>
            <w:r w:rsidRPr="00B93A16">
              <w:rPr>
                <w:rFonts w:cstheme="minorHAnsi"/>
                <w:sz w:val="18"/>
                <w:szCs w:val="18"/>
              </w:rPr>
              <w:t>Northeast HSR</w:t>
            </w:r>
          </w:p>
        </w:tc>
        <w:tc>
          <w:tcPr>
            <w:tcW w:w="1485" w:type="dxa"/>
            <w:tcBorders>
              <w:top w:val="nil"/>
              <w:left w:val="nil"/>
              <w:bottom w:val="nil"/>
              <w:right w:val="nil"/>
            </w:tcBorders>
            <w:shd w:val="clear" w:color="auto" w:fill="auto"/>
            <w:vAlign w:val="bottom"/>
          </w:tcPr>
          <w:p w14:paraId="49E44053" w14:textId="0D505F04" w:rsidR="00B039BE" w:rsidRPr="00B93A16" w:rsidRDefault="00B039BE" w:rsidP="00B039BE">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5484917C" w14:textId="1459A5D3" w:rsidR="00B039BE" w:rsidRPr="00B93A16" w:rsidRDefault="00B039BE" w:rsidP="00B039B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CCE1A02" w14:textId="5400C9D9" w:rsidR="00B039BE" w:rsidRPr="00B93A16" w:rsidRDefault="00B039BE" w:rsidP="00B039BE">
            <w:pPr>
              <w:jc w:val="right"/>
              <w:rPr>
                <w:rFonts w:cstheme="minorHAnsi"/>
                <w:sz w:val="18"/>
                <w:szCs w:val="18"/>
              </w:rPr>
            </w:pPr>
            <w:r>
              <w:rPr>
                <w:rFonts w:ascii="Calibri" w:hAnsi="Calibri" w:cs="Calibri"/>
                <w:color w:val="000000"/>
                <w:sz w:val="18"/>
                <w:szCs w:val="18"/>
              </w:rPr>
              <w:t>1,534</w:t>
            </w:r>
          </w:p>
        </w:tc>
        <w:tc>
          <w:tcPr>
            <w:tcW w:w="1485" w:type="dxa"/>
            <w:tcBorders>
              <w:top w:val="nil"/>
              <w:left w:val="nil"/>
              <w:bottom w:val="nil"/>
              <w:right w:val="nil"/>
            </w:tcBorders>
            <w:shd w:val="clear" w:color="auto" w:fill="auto"/>
            <w:vAlign w:val="bottom"/>
          </w:tcPr>
          <w:p w14:paraId="09C8C860" w14:textId="36BB0D9B" w:rsidR="00B039BE" w:rsidRPr="00B93A16" w:rsidRDefault="00B039BE" w:rsidP="00B039B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6BBB1E9" w14:textId="14E15065" w:rsidR="00B039BE" w:rsidRPr="00B93A16" w:rsidRDefault="00B039BE" w:rsidP="00B039BE">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9A529D7" w14:textId="05F9AE1F" w:rsidR="00B039BE" w:rsidRPr="00B93A16" w:rsidRDefault="00B039BE" w:rsidP="00B039BE">
            <w:pPr>
              <w:jc w:val="right"/>
              <w:rPr>
                <w:rFonts w:cstheme="minorHAnsi"/>
                <w:sz w:val="18"/>
                <w:szCs w:val="18"/>
              </w:rPr>
            </w:pPr>
            <w:r>
              <w:rPr>
                <w:rFonts w:ascii="Calibri" w:hAnsi="Calibri" w:cs="Calibri"/>
                <w:color w:val="000000"/>
                <w:sz w:val="18"/>
                <w:szCs w:val="18"/>
              </w:rPr>
              <w:t>17%</w:t>
            </w:r>
          </w:p>
        </w:tc>
      </w:tr>
      <w:tr w:rsidR="00B039BE" w:rsidRPr="00B93A16" w14:paraId="1D372F02" w14:textId="77777777" w:rsidTr="007013AF">
        <w:tc>
          <w:tcPr>
            <w:tcW w:w="1890" w:type="dxa"/>
            <w:tcBorders>
              <w:top w:val="nil"/>
              <w:left w:val="nil"/>
              <w:bottom w:val="nil"/>
              <w:right w:val="nil"/>
            </w:tcBorders>
            <w:vAlign w:val="center"/>
          </w:tcPr>
          <w:p w14:paraId="4D4041B3" w14:textId="77777777" w:rsidR="00B039BE" w:rsidRPr="00B93A16" w:rsidRDefault="00B039BE" w:rsidP="00B039BE">
            <w:pPr>
              <w:rPr>
                <w:rFonts w:cstheme="minorHAnsi"/>
                <w:sz w:val="18"/>
                <w:szCs w:val="18"/>
              </w:rPr>
            </w:pPr>
            <w:r w:rsidRPr="00B93A16">
              <w:rPr>
                <w:rFonts w:cstheme="minorHAnsi"/>
                <w:sz w:val="18"/>
                <w:szCs w:val="18"/>
              </w:rPr>
              <w:t>Southeast HSR</w:t>
            </w:r>
          </w:p>
        </w:tc>
        <w:tc>
          <w:tcPr>
            <w:tcW w:w="1485" w:type="dxa"/>
            <w:tcBorders>
              <w:top w:val="nil"/>
              <w:left w:val="nil"/>
              <w:bottom w:val="nil"/>
              <w:right w:val="nil"/>
            </w:tcBorders>
            <w:shd w:val="clear" w:color="auto" w:fill="auto"/>
            <w:vAlign w:val="bottom"/>
          </w:tcPr>
          <w:p w14:paraId="35254512" w14:textId="5AB28997" w:rsidR="00B039BE" w:rsidRPr="00B93A16" w:rsidRDefault="00B039BE" w:rsidP="00B039BE">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71D7A398" w14:textId="7B4AB55D" w:rsidR="00B039BE" w:rsidRPr="00B93A16" w:rsidRDefault="00B039BE" w:rsidP="00B039B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8ABF92C" w14:textId="70AB0F17" w:rsidR="00B039BE" w:rsidRPr="00B93A16" w:rsidRDefault="00B039BE" w:rsidP="00B039BE">
            <w:pPr>
              <w:jc w:val="right"/>
              <w:rPr>
                <w:rFonts w:cstheme="minorHAnsi"/>
                <w:sz w:val="18"/>
                <w:szCs w:val="18"/>
              </w:rPr>
            </w:pPr>
            <w:r>
              <w:rPr>
                <w:rFonts w:ascii="Calibri" w:hAnsi="Calibri" w:cs="Calibri"/>
                <w:color w:val="000000"/>
                <w:sz w:val="18"/>
                <w:szCs w:val="18"/>
              </w:rPr>
              <w:t>1,641</w:t>
            </w:r>
          </w:p>
        </w:tc>
        <w:tc>
          <w:tcPr>
            <w:tcW w:w="1485" w:type="dxa"/>
            <w:tcBorders>
              <w:top w:val="nil"/>
              <w:left w:val="nil"/>
              <w:bottom w:val="nil"/>
              <w:right w:val="nil"/>
            </w:tcBorders>
            <w:shd w:val="clear" w:color="auto" w:fill="auto"/>
            <w:vAlign w:val="bottom"/>
          </w:tcPr>
          <w:p w14:paraId="78831008" w14:textId="5024CAD2" w:rsidR="00B039BE" w:rsidRPr="00B93A16" w:rsidRDefault="00B039BE" w:rsidP="00B039B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70AF745" w14:textId="599E7032" w:rsidR="00B039BE" w:rsidRPr="00B93A16" w:rsidRDefault="00B039BE" w:rsidP="00B039BE">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5ABCEF5A" w14:textId="5D09DADC" w:rsidR="00B039BE" w:rsidRPr="00B93A16" w:rsidRDefault="00B039BE" w:rsidP="00B039BE">
            <w:pPr>
              <w:jc w:val="right"/>
              <w:rPr>
                <w:rFonts w:cstheme="minorHAnsi"/>
                <w:sz w:val="18"/>
                <w:szCs w:val="18"/>
              </w:rPr>
            </w:pPr>
            <w:r>
              <w:rPr>
                <w:rFonts w:ascii="Calibri" w:hAnsi="Calibri" w:cs="Calibri"/>
                <w:color w:val="000000"/>
                <w:sz w:val="18"/>
                <w:szCs w:val="18"/>
              </w:rPr>
              <w:t>18%</w:t>
            </w:r>
          </w:p>
        </w:tc>
      </w:tr>
      <w:tr w:rsidR="00B039BE" w:rsidRPr="00B93A16" w14:paraId="52E602D3" w14:textId="77777777" w:rsidTr="007013AF">
        <w:tc>
          <w:tcPr>
            <w:tcW w:w="1890" w:type="dxa"/>
            <w:tcBorders>
              <w:top w:val="nil"/>
              <w:left w:val="nil"/>
              <w:bottom w:val="nil"/>
              <w:right w:val="nil"/>
            </w:tcBorders>
            <w:vAlign w:val="center"/>
          </w:tcPr>
          <w:p w14:paraId="69131500" w14:textId="77777777" w:rsidR="00B039BE" w:rsidRPr="00B93A16" w:rsidRDefault="00B039BE" w:rsidP="00B039BE">
            <w:pPr>
              <w:rPr>
                <w:rFonts w:cstheme="minorHAnsi"/>
                <w:sz w:val="18"/>
                <w:szCs w:val="18"/>
              </w:rPr>
            </w:pPr>
            <w:r w:rsidRPr="00B93A16">
              <w:rPr>
                <w:rFonts w:cstheme="minorHAnsi"/>
                <w:sz w:val="18"/>
                <w:szCs w:val="18"/>
              </w:rPr>
              <w:t>Western HSR</w:t>
            </w:r>
          </w:p>
        </w:tc>
        <w:tc>
          <w:tcPr>
            <w:tcW w:w="1485" w:type="dxa"/>
            <w:tcBorders>
              <w:top w:val="nil"/>
              <w:left w:val="nil"/>
              <w:bottom w:val="nil"/>
              <w:right w:val="nil"/>
            </w:tcBorders>
            <w:shd w:val="clear" w:color="auto" w:fill="auto"/>
            <w:vAlign w:val="bottom"/>
          </w:tcPr>
          <w:p w14:paraId="1C198076" w14:textId="447CB3BB" w:rsidR="00B039BE" w:rsidRPr="00B93A16" w:rsidRDefault="00B039BE" w:rsidP="00B039BE">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961F215" w14:textId="6CF38E30" w:rsidR="00B039BE" w:rsidRPr="00B93A16" w:rsidRDefault="00B039BE" w:rsidP="00B039B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90C07B" w14:textId="38E0E93B" w:rsidR="00B039BE" w:rsidRPr="00B93A16" w:rsidRDefault="00B039BE" w:rsidP="00B039BE">
            <w:pPr>
              <w:jc w:val="right"/>
              <w:rPr>
                <w:rFonts w:cstheme="minorHAnsi"/>
                <w:sz w:val="18"/>
                <w:szCs w:val="18"/>
              </w:rPr>
            </w:pPr>
            <w:r>
              <w:rPr>
                <w:rFonts w:ascii="Calibri" w:hAnsi="Calibri" w:cs="Calibri"/>
                <w:color w:val="000000"/>
                <w:sz w:val="18"/>
                <w:szCs w:val="18"/>
              </w:rPr>
              <w:t>917</w:t>
            </w:r>
          </w:p>
        </w:tc>
        <w:tc>
          <w:tcPr>
            <w:tcW w:w="1485" w:type="dxa"/>
            <w:tcBorders>
              <w:top w:val="nil"/>
              <w:left w:val="nil"/>
              <w:bottom w:val="nil"/>
              <w:right w:val="nil"/>
            </w:tcBorders>
            <w:shd w:val="clear" w:color="auto" w:fill="auto"/>
            <w:vAlign w:val="bottom"/>
          </w:tcPr>
          <w:p w14:paraId="15351903" w14:textId="329BD27A" w:rsidR="00B039BE" w:rsidRPr="00B93A16" w:rsidRDefault="00B039BE" w:rsidP="00B039B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0D31E7" w14:textId="0901105F" w:rsidR="00B039BE" w:rsidRPr="00B93A16" w:rsidRDefault="00B039BE" w:rsidP="00B039B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2402C07" w14:textId="3F09B3D9" w:rsidR="00B039BE" w:rsidRPr="00B93A16" w:rsidRDefault="00B039BE" w:rsidP="00B039BE">
            <w:pPr>
              <w:jc w:val="right"/>
              <w:rPr>
                <w:rFonts w:cstheme="minorHAnsi"/>
                <w:sz w:val="18"/>
                <w:szCs w:val="18"/>
              </w:rPr>
            </w:pPr>
            <w:r>
              <w:rPr>
                <w:rFonts w:ascii="Calibri" w:hAnsi="Calibri" w:cs="Calibri"/>
                <w:color w:val="000000"/>
                <w:sz w:val="18"/>
                <w:szCs w:val="18"/>
              </w:rPr>
              <w:t>14%</w:t>
            </w:r>
          </w:p>
        </w:tc>
      </w:tr>
      <w:tr w:rsidR="00C774A7" w:rsidRPr="00B93A16" w14:paraId="557459E3" w14:textId="77777777" w:rsidTr="00854B45">
        <w:tc>
          <w:tcPr>
            <w:tcW w:w="1890" w:type="dxa"/>
            <w:tcBorders>
              <w:top w:val="nil"/>
              <w:left w:val="nil"/>
              <w:bottom w:val="nil"/>
              <w:right w:val="nil"/>
            </w:tcBorders>
            <w:vAlign w:val="center"/>
          </w:tcPr>
          <w:p w14:paraId="5D074346" w14:textId="6765E487" w:rsidR="00C774A7" w:rsidRPr="00B93A16" w:rsidRDefault="00C774A7" w:rsidP="00C774A7">
            <w:pPr>
              <w:rPr>
                <w:rFonts w:cstheme="minorHAnsi"/>
                <w:b/>
                <w:sz w:val="18"/>
                <w:szCs w:val="18"/>
              </w:rPr>
            </w:pPr>
            <w:r w:rsidRPr="00B93A16">
              <w:rPr>
                <w:rFonts w:cstheme="minorHAnsi"/>
                <w:sz w:val="18"/>
                <w:szCs w:val="18"/>
              </w:rPr>
              <w:t>Prison</w:t>
            </w:r>
          </w:p>
        </w:tc>
        <w:tc>
          <w:tcPr>
            <w:tcW w:w="1485" w:type="dxa"/>
            <w:tcBorders>
              <w:top w:val="nil"/>
              <w:left w:val="nil"/>
              <w:bottom w:val="nil"/>
              <w:right w:val="nil"/>
            </w:tcBorders>
            <w:shd w:val="clear" w:color="auto" w:fill="auto"/>
          </w:tcPr>
          <w:p w14:paraId="7AACC079" w14:textId="31105079" w:rsidR="00C774A7" w:rsidRPr="00B93A16" w:rsidRDefault="00C774A7" w:rsidP="00C774A7">
            <w:pPr>
              <w:jc w:val="right"/>
              <w:rPr>
                <w:rFonts w:cstheme="minorHAnsi"/>
                <w:b/>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060DF50" w14:textId="4B041707" w:rsidR="00C774A7" w:rsidRPr="00B93A16" w:rsidRDefault="00C774A7" w:rsidP="00C774A7">
            <w:pPr>
              <w:jc w:val="right"/>
              <w:rPr>
                <w:rFonts w:cstheme="minorHAnsi"/>
                <w:b/>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F63D58F" w14:textId="4D8AAABE" w:rsidR="00C774A7" w:rsidRPr="00B93A16" w:rsidRDefault="00C774A7" w:rsidP="00C774A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4048C18" w14:textId="31990126" w:rsidR="00C774A7" w:rsidRPr="00B93A16" w:rsidRDefault="00C774A7" w:rsidP="00C774A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7F3096" w14:textId="5712573C" w:rsidR="00C774A7" w:rsidRPr="00B93A16" w:rsidRDefault="00C774A7" w:rsidP="00C774A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377C959" w14:textId="0099E926" w:rsidR="00C774A7" w:rsidRPr="00B93A16" w:rsidRDefault="00C774A7" w:rsidP="00C774A7">
            <w:pPr>
              <w:jc w:val="right"/>
              <w:rPr>
                <w:rFonts w:cstheme="minorHAnsi"/>
                <w:b/>
                <w:sz w:val="18"/>
                <w:szCs w:val="18"/>
              </w:rPr>
            </w:pPr>
            <w:r>
              <w:rPr>
                <w:rFonts w:ascii="Calibri" w:hAnsi="Calibri" w:cs="Calibri"/>
                <w:color w:val="000000"/>
                <w:sz w:val="18"/>
                <w:szCs w:val="18"/>
              </w:rPr>
              <w:t>N/A</w:t>
            </w:r>
          </w:p>
        </w:tc>
      </w:tr>
      <w:tr w:rsidR="00C774A7" w:rsidRPr="00B93A16" w14:paraId="41228A99" w14:textId="77777777" w:rsidTr="00854B45">
        <w:tc>
          <w:tcPr>
            <w:tcW w:w="1890" w:type="dxa"/>
            <w:tcBorders>
              <w:top w:val="nil"/>
              <w:left w:val="nil"/>
              <w:bottom w:val="single" w:sz="8" w:space="0" w:color="auto"/>
              <w:right w:val="nil"/>
            </w:tcBorders>
            <w:vAlign w:val="center"/>
          </w:tcPr>
          <w:p w14:paraId="18135F6F" w14:textId="007A4CED" w:rsidR="00C774A7" w:rsidRPr="00B93A16" w:rsidRDefault="00C774A7" w:rsidP="00C774A7">
            <w:pPr>
              <w:rPr>
                <w:rFonts w:cstheme="minorHAnsi"/>
                <w:sz w:val="18"/>
                <w:szCs w:val="18"/>
              </w:rPr>
            </w:pPr>
            <w:r w:rsidRPr="00B93A16">
              <w:rPr>
                <w:rFonts w:cstheme="minorHAnsi"/>
                <w:sz w:val="18"/>
                <w:szCs w:val="18"/>
              </w:rPr>
              <w:t>Unknown</w:t>
            </w:r>
          </w:p>
        </w:tc>
        <w:tc>
          <w:tcPr>
            <w:tcW w:w="1485" w:type="dxa"/>
            <w:tcBorders>
              <w:top w:val="nil"/>
              <w:left w:val="nil"/>
              <w:bottom w:val="single" w:sz="8" w:space="0" w:color="auto"/>
              <w:right w:val="nil"/>
            </w:tcBorders>
            <w:shd w:val="clear" w:color="auto" w:fill="auto"/>
          </w:tcPr>
          <w:p w14:paraId="3A40DBDF" w14:textId="15B644AB" w:rsidR="00C774A7" w:rsidRPr="00B93A16" w:rsidRDefault="00C774A7" w:rsidP="00C774A7">
            <w:pPr>
              <w:jc w:val="right"/>
              <w:rPr>
                <w:rFonts w:ascii="Calibri" w:hAnsi="Calibri" w:cs="Calibri"/>
                <w:color w:val="000000"/>
                <w:sz w:val="18"/>
                <w:szCs w:val="18"/>
              </w:rPr>
            </w:pPr>
            <w:r w:rsidRPr="00F12B48">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653FDCD7" w14:textId="04D31AAA" w:rsidR="00C774A7" w:rsidRPr="00B93A16" w:rsidRDefault="00C774A7" w:rsidP="00C774A7">
            <w:pPr>
              <w:jc w:val="right"/>
              <w:rPr>
                <w:rFonts w:ascii="Calibri" w:hAnsi="Calibri" w:cs="Calibri"/>
                <w:color w:val="000000"/>
                <w:sz w:val="18"/>
                <w:szCs w:val="18"/>
              </w:rPr>
            </w:pPr>
            <w:r w:rsidRPr="00F12B48">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E081459" w14:textId="5BD82F1E" w:rsidR="00C774A7" w:rsidRPr="00B93A16" w:rsidRDefault="00C774A7" w:rsidP="00C774A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770177EA" w14:textId="34C69AE0" w:rsidR="00C774A7" w:rsidRPr="00B93A16" w:rsidRDefault="00C774A7" w:rsidP="00C774A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E624731" w14:textId="0BEA89B9" w:rsidR="00C774A7" w:rsidRPr="00B93A16" w:rsidRDefault="00C774A7" w:rsidP="00C774A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B51EDF4" w14:textId="34F1B82D" w:rsidR="00C774A7" w:rsidRPr="00B93A16" w:rsidRDefault="00C774A7" w:rsidP="00C774A7">
            <w:pPr>
              <w:jc w:val="right"/>
              <w:rPr>
                <w:rFonts w:cstheme="minorHAnsi"/>
                <w:sz w:val="18"/>
                <w:szCs w:val="18"/>
              </w:rPr>
            </w:pPr>
            <w:r>
              <w:rPr>
                <w:rFonts w:ascii="Calibri" w:hAnsi="Calibri" w:cs="Calibri"/>
                <w:color w:val="000000"/>
                <w:sz w:val="18"/>
                <w:szCs w:val="18"/>
              </w:rPr>
              <w:t>0%</w:t>
            </w:r>
          </w:p>
        </w:tc>
      </w:tr>
    </w:tbl>
    <w:p w14:paraId="57F2C764" w14:textId="77777777" w:rsidR="00655E1A" w:rsidRPr="00B93A16" w:rsidRDefault="00655E1A" w:rsidP="00655E1A">
      <w:pPr>
        <w:spacing w:after="0" w:line="240" w:lineRule="auto"/>
        <w:rPr>
          <w:b/>
          <w:bCs/>
          <w:sz w:val="18"/>
          <w:szCs w:val="18"/>
        </w:rPr>
      </w:pPr>
      <w:r w:rsidRPr="00B93A16">
        <w:rPr>
          <w:b/>
          <w:bCs/>
          <w:sz w:val="18"/>
          <w:szCs w:val="18"/>
        </w:rPr>
        <w:t>Table Notes:</w:t>
      </w:r>
    </w:p>
    <w:p w14:paraId="17D81C4D" w14:textId="77777777" w:rsidR="00655E1A" w:rsidRPr="00B93A16" w:rsidRDefault="00655E1A" w:rsidP="00655E1A">
      <w:pPr>
        <w:spacing w:after="0" w:line="240" w:lineRule="auto"/>
        <w:rPr>
          <w:sz w:val="18"/>
          <w:szCs w:val="18"/>
        </w:rPr>
      </w:pPr>
      <w:r w:rsidRPr="00B93A16">
        <w:rPr>
          <w:sz w:val="18"/>
          <w:szCs w:val="18"/>
        </w:rPr>
        <w:t xml:space="preserve">See </w:t>
      </w:r>
      <w:hyperlink w:anchor="technical_notes" w:history="1">
        <w:r w:rsidRPr="00B93A16">
          <w:rPr>
            <w:rStyle w:val="Hyperlink"/>
            <w:rFonts w:cstheme="minorHAnsi"/>
            <w:b/>
            <w:bCs/>
            <w:i/>
            <w:iCs/>
            <w:sz w:val="18"/>
            <w:szCs w:val="18"/>
          </w:rPr>
          <w:t>Technical Notes</w:t>
        </w:r>
      </w:hyperlink>
      <w:r w:rsidRPr="00B93A16">
        <w:rPr>
          <w:sz w:val="18"/>
          <w:szCs w:val="18"/>
        </w:rPr>
        <w:t xml:space="preserve"> and </w:t>
      </w:r>
      <w:hyperlink w:anchor="list_acronyms" w:history="1">
        <w:r w:rsidRPr="00B93A16">
          <w:rPr>
            <w:rStyle w:val="Hyperlink"/>
            <w:rFonts w:cstheme="minorHAnsi"/>
            <w:b/>
            <w:bCs/>
            <w:i/>
            <w:iCs/>
            <w:sz w:val="18"/>
            <w:szCs w:val="18"/>
          </w:rPr>
          <w:t>List of Commonly Used Acronyms</w:t>
        </w:r>
      </w:hyperlink>
      <w:r w:rsidRPr="00B93A16">
        <w:rPr>
          <w:sz w:val="18"/>
          <w:szCs w:val="18"/>
        </w:rPr>
        <w:t xml:space="preserve"> for more information.</w:t>
      </w:r>
    </w:p>
    <w:p w14:paraId="551C7F69" w14:textId="7E12A03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9E74AF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9346130"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C17BFD9" w14:textId="2B601C43" w:rsidR="00C066A8" w:rsidRDefault="00C066A8" w:rsidP="00683BBB">
      <w:pPr>
        <w:spacing w:after="0" w:line="240" w:lineRule="auto"/>
      </w:pPr>
      <w:r>
        <w:br w:type="page"/>
      </w:r>
    </w:p>
    <w:p w14:paraId="212900D2"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C066A8" w:rsidRPr="001C53E0" w14:paraId="6A3DBF1C" w14:textId="77777777" w:rsidTr="008A4363">
        <w:trPr>
          <w:trHeight w:val="360"/>
        </w:trPr>
        <w:tc>
          <w:tcPr>
            <w:tcW w:w="10800" w:type="dxa"/>
          </w:tcPr>
          <w:p w14:paraId="412CAEE1" w14:textId="047A6FDF" w:rsidR="00C066A8" w:rsidRPr="001C53E0" w:rsidRDefault="00C066A8" w:rsidP="00683BBB">
            <w:pPr>
              <w:rPr>
                <w:b/>
                <w:color w:val="FFFFFF" w:themeColor="background1"/>
                <w:sz w:val="28"/>
              </w:rPr>
            </w:pPr>
            <w:bookmarkStart w:id="20" w:name="exposure_idu"/>
            <w:bookmarkEnd w:id="20"/>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INJECTION DRUG USE (IDU)</w:t>
            </w:r>
          </w:p>
        </w:tc>
      </w:tr>
    </w:tbl>
    <w:p w14:paraId="23968447" w14:textId="7E674E94" w:rsidR="00D3003C" w:rsidRDefault="00D3003C">
      <w:r w:rsidRPr="00114ACC">
        <w:rPr>
          <w:b/>
          <w:color w:val="5D7430"/>
        </w:rPr>
        <w:t>TABLE 6.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IDU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F230A9E"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6785A920"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346511D" w14:textId="6570F0E3" w:rsidR="002E4980" w:rsidRPr="00ED6683" w:rsidRDefault="00EA3EA1" w:rsidP="002E4980">
            <w:pPr>
              <w:jc w:val="right"/>
              <w:rPr>
                <w:b/>
                <w:sz w:val="18"/>
                <w:szCs w:val="18"/>
              </w:rPr>
            </w:pPr>
            <w:r>
              <w:rPr>
                <w:b/>
                <w:sz w:val="18"/>
                <w:szCs w:val="18"/>
              </w:rPr>
              <w:t>HIV DX (N)</w:t>
            </w:r>
          </w:p>
          <w:p w14:paraId="0DB6248B" w14:textId="43F78807"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46E097F" w14:textId="0EDDA2CD" w:rsidR="002E4980" w:rsidRPr="00ED6683" w:rsidRDefault="00EA3EA1" w:rsidP="002E4980">
            <w:pPr>
              <w:jc w:val="right"/>
              <w:rPr>
                <w:b/>
                <w:sz w:val="18"/>
                <w:szCs w:val="18"/>
              </w:rPr>
            </w:pPr>
            <w:r>
              <w:rPr>
                <w:b/>
                <w:sz w:val="18"/>
                <w:szCs w:val="18"/>
              </w:rPr>
              <w:t>HIV DX (%)</w:t>
            </w:r>
          </w:p>
          <w:p w14:paraId="1FA49BE6" w14:textId="136FBE64"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C7B76CE" w14:textId="27E59B45" w:rsidR="002E4980" w:rsidRPr="00ED6683" w:rsidRDefault="00EA3EA1" w:rsidP="002E4980">
            <w:pPr>
              <w:jc w:val="right"/>
              <w:rPr>
                <w:b/>
                <w:sz w:val="18"/>
                <w:szCs w:val="18"/>
              </w:rPr>
            </w:pPr>
            <w:r>
              <w:rPr>
                <w:b/>
                <w:sz w:val="18"/>
                <w:szCs w:val="18"/>
              </w:rPr>
              <w:t>PLWH (N)</w:t>
            </w:r>
          </w:p>
          <w:p w14:paraId="08FD9143" w14:textId="0CC24FBA"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A7EFEA9" w14:textId="713B6CA2" w:rsidR="002E4980" w:rsidRPr="00ED6683" w:rsidRDefault="00EA3EA1" w:rsidP="002E4980">
            <w:pPr>
              <w:jc w:val="right"/>
              <w:rPr>
                <w:b/>
                <w:sz w:val="18"/>
                <w:szCs w:val="18"/>
              </w:rPr>
            </w:pPr>
            <w:r>
              <w:rPr>
                <w:b/>
                <w:sz w:val="18"/>
                <w:szCs w:val="18"/>
              </w:rPr>
              <w:t>PLWH (%)</w:t>
            </w:r>
          </w:p>
          <w:p w14:paraId="02BA6E7E" w14:textId="66EE9E23" w:rsidR="002E4980" w:rsidRPr="007D725B" w:rsidRDefault="00275A50" w:rsidP="002E4980">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D8D2C9E" w14:textId="0EA3DBCF" w:rsidR="002E4980" w:rsidRPr="00ED6683" w:rsidRDefault="00EA3EA1" w:rsidP="002E4980">
            <w:pPr>
              <w:jc w:val="right"/>
              <w:rPr>
                <w:b/>
                <w:sz w:val="18"/>
                <w:szCs w:val="18"/>
              </w:rPr>
            </w:pPr>
            <w:r>
              <w:rPr>
                <w:b/>
                <w:sz w:val="18"/>
                <w:szCs w:val="18"/>
              </w:rPr>
              <w:t xml:space="preserve"> Deaths (N)</w:t>
            </w:r>
          </w:p>
          <w:p w14:paraId="452D7F43" w14:textId="139E185D" w:rsidR="002E4980" w:rsidRPr="007D725B" w:rsidRDefault="00275A50" w:rsidP="002E4980">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D5B53EE" w14:textId="391C3064" w:rsidR="002E4980" w:rsidRPr="00ED6683" w:rsidRDefault="00EA3EA1" w:rsidP="002E4980">
            <w:pPr>
              <w:jc w:val="right"/>
              <w:rPr>
                <w:b/>
                <w:sz w:val="18"/>
                <w:szCs w:val="18"/>
              </w:rPr>
            </w:pPr>
            <w:r>
              <w:rPr>
                <w:b/>
                <w:sz w:val="18"/>
                <w:szCs w:val="18"/>
              </w:rPr>
              <w:t>Deaths (%)</w:t>
            </w:r>
          </w:p>
          <w:p w14:paraId="7D77FC9D" w14:textId="72BA1DE0" w:rsidR="002E4980" w:rsidRPr="007D725B" w:rsidRDefault="00275A50" w:rsidP="002E4980">
            <w:pPr>
              <w:jc w:val="right"/>
              <w:rPr>
                <w:sz w:val="18"/>
                <w:szCs w:val="16"/>
              </w:rPr>
            </w:pPr>
            <w:r>
              <w:rPr>
                <w:b/>
                <w:sz w:val="18"/>
                <w:szCs w:val="18"/>
              </w:rPr>
              <w:t>2020–2022</w:t>
            </w:r>
          </w:p>
        </w:tc>
      </w:tr>
      <w:tr w:rsidR="003D2C88" w:rsidRPr="00D3003C" w14:paraId="66E2BE94" w14:textId="77777777" w:rsidTr="006F0BD4">
        <w:tc>
          <w:tcPr>
            <w:tcW w:w="1890" w:type="dxa"/>
            <w:tcBorders>
              <w:top w:val="single" w:sz="8" w:space="0" w:color="auto"/>
              <w:left w:val="nil"/>
              <w:bottom w:val="nil"/>
              <w:right w:val="nil"/>
            </w:tcBorders>
          </w:tcPr>
          <w:p w14:paraId="7E5B4BB3" w14:textId="77777777" w:rsidR="003D2C88" w:rsidRPr="00D3003C" w:rsidRDefault="003D2C88" w:rsidP="003D2C88">
            <w:pPr>
              <w:rPr>
                <w:rFonts w:cstheme="minorHAnsi"/>
                <w:b/>
                <w:snapToGrid w:val="0"/>
                <w:sz w:val="18"/>
                <w:szCs w:val="18"/>
              </w:rPr>
            </w:pPr>
            <w:r w:rsidRPr="00D3003C">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F741F6C" w14:textId="380FF997" w:rsidR="003D2C88" w:rsidRPr="00DA0AB9" w:rsidRDefault="003D2C88" w:rsidP="003D2C88">
            <w:pPr>
              <w:jc w:val="right"/>
              <w:rPr>
                <w:rFonts w:cstheme="minorHAnsi"/>
                <w:b/>
                <w:bCs/>
                <w:sz w:val="18"/>
                <w:szCs w:val="18"/>
              </w:rPr>
            </w:pPr>
            <w:r>
              <w:rPr>
                <w:rFonts w:ascii="Calibri" w:hAnsi="Calibri" w:cs="Calibri"/>
                <w:b/>
                <w:bCs/>
                <w:color w:val="000000"/>
                <w:sz w:val="18"/>
                <w:szCs w:val="18"/>
              </w:rPr>
              <w:t>202</w:t>
            </w:r>
          </w:p>
        </w:tc>
        <w:tc>
          <w:tcPr>
            <w:tcW w:w="1485" w:type="dxa"/>
            <w:tcBorders>
              <w:top w:val="single" w:sz="8" w:space="0" w:color="auto"/>
              <w:left w:val="nil"/>
              <w:bottom w:val="nil"/>
              <w:right w:val="nil"/>
            </w:tcBorders>
            <w:shd w:val="clear" w:color="auto" w:fill="auto"/>
            <w:vAlign w:val="bottom"/>
          </w:tcPr>
          <w:p w14:paraId="74E61C6B" w14:textId="57E6D8D7" w:rsidR="003D2C88" w:rsidRPr="00DA0AB9" w:rsidRDefault="003D2C88" w:rsidP="003D2C8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ADD18D3" w14:textId="4E1998C8" w:rsidR="003D2C88" w:rsidRPr="00DA0AB9" w:rsidRDefault="003D2C88" w:rsidP="003D2C88">
            <w:pPr>
              <w:jc w:val="right"/>
              <w:rPr>
                <w:rFonts w:cstheme="minorHAnsi"/>
                <w:b/>
                <w:bCs/>
                <w:sz w:val="18"/>
                <w:szCs w:val="18"/>
              </w:rPr>
            </w:pPr>
            <w:r>
              <w:rPr>
                <w:rFonts w:ascii="Calibri" w:hAnsi="Calibri" w:cs="Calibri"/>
                <w:b/>
                <w:bCs/>
                <w:color w:val="000000"/>
                <w:sz w:val="18"/>
                <w:szCs w:val="18"/>
              </w:rPr>
              <w:t>3,448</w:t>
            </w:r>
          </w:p>
        </w:tc>
        <w:tc>
          <w:tcPr>
            <w:tcW w:w="1485" w:type="dxa"/>
            <w:tcBorders>
              <w:top w:val="single" w:sz="8" w:space="0" w:color="auto"/>
              <w:left w:val="nil"/>
              <w:bottom w:val="nil"/>
              <w:right w:val="nil"/>
            </w:tcBorders>
            <w:shd w:val="clear" w:color="auto" w:fill="auto"/>
            <w:vAlign w:val="bottom"/>
          </w:tcPr>
          <w:p w14:paraId="4F0E3C7B" w14:textId="470700FB" w:rsidR="003D2C88" w:rsidRPr="00DA0AB9" w:rsidRDefault="003D2C88" w:rsidP="003D2C8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30EC0" w14:textId="72BD6C3B" w:rsidR="003D2C88" w:rsidRPr="00DA0AB9" w:rsidRDefault="003D2C88" w:rsidP="003D2C88">
            <w:pPr>
              <w:jc w:val="right"/>
              <w:rPr>
                <w:rFonts w:cstheme="minorHAnsi"/>
                <w:b/>
                <w:bCs/>
                <w:sz w:val="18"/>
                <w:szCs w:val="18"/>
              </w:rPr>
            </w:pPr>
            <w:r>
              <w:rPr>
                <w:rFonts w:ascii="Calibri" w:hAnsi="Calibri" w:cs="Calibri"/>
                <w:b/>
                <w:bCs/>
                <w:color w:val="000000"/>
                <w:sz w:val="18"/>
                <w:szCs w:val="18"/>
              </w:rPr>
              <w:t>348</w:t>
            </w:r>
          </w:p>
        </w:tc>
        <w:tc>
          <w:tcPr>
            <w:tcW w:w="1485" w:type="dxa"/>
            <w:tcBorders>
              <w:top w:val="single" w:sz="8" w:space="0" w:color="auto"/>
              <w:left w:val="nil"/>
              <w:bottom w:val="nil"/>
              <w:right w:val="nil"/>
            </w:tcBorders>
            <w:shd w:val="clear" w:color="auto" w:fill="auto"/>
            <w:vAlign w:val="bottom"/>
          </w:tcPr>
          <w:p w14:paraId="71C9D44F" w14:textId="67EE0579" w:rsidR="003D2C88" w:rsidRPr="00DA0AB9" w:rsidRDefault="003D2C88" w:rsidP="003D2C88">
            <w:pPr>
              <w:jc w:val="right"/>
              <w:rPr>
                <w:rFonts w:cstheme="minorHAnsi"/>
                <w:b/>
                <w:bCs/>
                <w:sz w:val="18"/>
                <w:szCs w:val="18"/>
              </w:rPr>
            </w:pPr>
            <w:r>
              <w:rPr>
                <w:rFonts w:ascii="Calibri" w:hAnsi="Calibri" w:cs="Calibri"/>
                <w:b/>
                <w:bCs/>
                <w:color w:val="000000"/>
                <w:sz w:val="18"/>
                <w:szCs w:val="18"/>
              </w:rPr>
              <w:t>100%</w:t>
            </w:r>
          </w:p>
        </w:tc>
      </w:tr>
      <w:tr w:rsidR="003D2C88" w:rsidRPr="00D3003C" w14:paraId="709CB50B" w14:textId="77777777" w:rsidTr="006F0BD4">
        <w:tc>
          <w:tcPr>
            <w:tcW w:w="1890" w:type="dxa"/>
            <w:tcBorders>
              <w:top w:val="nil"/>
              <w:left w:val="nil"/>
              <w:bottom w:val="nil"/>
              <w:right w:val="nil"/>
            </w:tcBorders>
          </w:tcPr>
          <w:p w14:paraId="23B6128D" w14:textId="302D9198" w:rsidR="003D2C88" w:rsidRPr="00D3003C" w:rsidRDefault="003D2C88" w:rsidP="003D2C88">
            <w:pPr>
              <w:rPr>
                <w:rFonts w:cstheme="minorHAnsi"/>
                <w:sz w:val="18"/>
                <w:szCs w:val="18"/>
              </w:rPr>
            </w:pPr>
            <w:r w:rsidRPr="00D3003C">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AF27C73" w14:textId="525A7728"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CF75B" w14:textId="413611ED"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A4503" w14:textId="777AE87E"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64D98" w14:textId="32E788E1"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BA153" w14:textId="5AB0277B"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488D693" w14:textId="6900B1C1" w:rsidR="003D2C88" w:rsidRPr="00D3003C" w:rsidRDefault="003D2C88" w:rsidP="003D2C88">
            <w:pPr>
              <w:jc w:val="right"/>
              <w:rPr>
                <w:rFonts w:cstheme="minorHAnsi"/>
                <w:sz w:val="18"/>
                <w:szCs w:val="18"/>
              </w:rPr>
            </w:pPr>
          </w:p>
        </w:tc>
      </w:tr>
      <w:tr w:rsidR="003D2C88" w:rsidRPr="00D3003C" w14:paraId="722611AF" w14:textId="77777777" w:rsidTr="006F0BD4">
        <w:tc>
          <w:tcPr>
            <w:tcW w:w="1890" w:type="dxa"/>
            <w:tcBorders>
              <w:top w:val="nil"/>
              <w:left w:val="nil"/>
              <w:bottom w:val="nil"/>
              <w:right w:val="nil"/>
            </w:tcBorders>
          </w:tcPr>
          <w:p w14:paraId="46DA5990" w14:textId="1E5F7CA9" w:rsidR="003D2C88" w:rsidRPr="00D3003C" w:rsidRDefault="003D2C88" w:rsidP="003D2C88">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1AAB8D0" w14:textId="3154DE7B" w:rsidR="003D2C88" w:rsidRPr="00D3003C" w:rsidRDefault="003D2C88" w:rsidP="003D2C88">
            <w:pPr>
              <w:jc w:val="right"/>
              <w:rPr>
                <w:rFonts w:cstheme="minorHAnsi"/>
                <w:sz w:val="18"/>
                <w:szCs w:val="18"/>
              </w:rPr>
            </w:pPr>
            <w:r>
              <w:rPr>
                <w:rFonts w:ascii="Calibri" w:hAnsi="Calibri" w:cs="Calibri"/>
                <w:color w:val="000000"/>
                <w:sz w:val="18"/>
                <w:szCs w:val="18"/>
              </w:rPr>
              <w:t>136</w:t>
            </w:r>
          </w:p>
        </w:tc>
        <w:tc>
          <w:tcPr>
            <w:tcW w:w="1485" w:type="dxa"/>
            <w:tcBorders>
              <w:top w:val="nil"/>
              <w:left w:val="nil"/>
              <w:bottom w:val="nil"/>
              <w:right w:val="nil"/>
            </w:tcBorders>
            <w:shd w:val="clear" w:color="auto" w:fill="auto"/>
            <w:vAlign w:val="bottom"/>
          </w:tcPr>
          <w:p w14:paraId="4D80D2B0" w14:textId="1FE7E143" w:rsidR="003D2C88" w:rsidRPr="00D3003C" w:rsidRDefault="003D2C88" w:rsidP="003D2C88">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621F7C95" w14:textId="1DB9933F" w:rsidR="003D2C88" w:rsidRPr="00D3003C" w:rsidRDefault="003D2C88" w:rsidP="003D2C88">
            <w:pPr>
              <w:jc w:val="right"/>
              <w:rPr>
                <w:rFonts w:cstheme="minorHAnsi"/>
                <w:sz w:val="18"/>
                <w:szCs w:val="18"/>
              </w:rPr>
            </w:pPr>
            <w:r>
              <w:rPr>
                <w:rFonts w:ascii="Calibri" w:hAnsi="Calibri" w:cs="Calibri"/>
                <w:color w:val="000000"/>
                <w:sz w:val="18"/>
                <w:szCs w:val="18"/>
              </w:rPr>
              <w:t>2,219</w:t>
            </w:r>
          </w:p>
        </w:tc>
        <w:tc>
          <w:tcPr>
            <w:tcW w:w="1485" w:type="dxa"/>
            <w:tcBorders>
              <w:top w:val="nil"/>
              <w:left w:val="nil"/>
              <w:bottom w:val="nil"/>
              <w:right w:val="nil"/>
            </w:tcBorders>
            <w:shd w:val="clear" w:color="auto" w:fill="auto"/>
            <w:vAlign w:val="bottom"/>
          </w:tcPr>
          <w:p w14:paraId="6CFB4761" w14:textId="73528B6F" w:rsidR="003D2C88" w:rsidRPr="00D3003C" w:rsidRDefault="003D2C88" w:rsidP="003D2C88">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7EEE399D" w14:textId="40BC2054" w:rsidR="003D2C88" w:rsidRPr="00D3003C" w:rsidRDefault="003D2C88" w:rsidP="003D2C88">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14253319" w14:textId="0C310BDD" w:rsidR="003D2C88" w:rsidRPr="00D3003C" w:rsidRDefault="003D2C88" w:rsidP="003D2C88">
            <w:pPr>
              <w:jc w:val="right"/>
              <w:rPr>
                <w:rFonts w:cstheme="minorHAnsi"/>
                <w:sz w:val="18"/>
                <w:szCs w:val="18"/>
              </w:rPr>
            </w:pPr>
            <w:r>
              <w:rPr>
                <w:rFonts w:ascii="Calibri" w:hAnsi="Calibri" w:cs="Calibri"/>
                <w:color w:val="000000"/>
                <w:sz w:val="18"/>
                <w:szCs w:val="18"/>
              </w:rPr>
              <w:t>68%</w:t>
            </w:r>
          </w:p>
        </w:tc>
      </w:tr>
      <w:tr w:rsidR="003D2C88" w:rsidRPr="00D3003C" w14:paraId="7B104A20" w14:textId="77777777" w:rsidTr="006F0BD4">
        <w:tc>
          <w:tcPr>
            <w:tcW w:w="1890" w:type="dxa"/>
            <w:tcBorders>
              <w:top w:val="nil"/>
              <w:left w:val="nil"/>
              <w:bottom w:val="nil"/>
              <w:right w:val="nil"/>
            </w:tcBorders>
          </w:tcPr>
          <w:p w14:paraId="39814AFB" w14:textId="5278967B" w:rsidR="003D2C88" w:rsidRPr="00D3003C" w:rsidRDefault="003D2C88" w:rsidP="003D2C88">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02641F2" w14:textId="50A0CC7D" w:rsidR="003D2C88" w:rsidRPr="00D3003C" w:rsidRDefault="003D2C88" w:rsidP="003D2C88">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46BCB4AF" w14:textId="43D1C1E2" w:rsidR="003D2C88" w:rsidRPr="00D3003C" w:rsidRDefault="003D2C88" w:rsidP="003D2C88">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06C7A43" w14:textId="6107D936" w:rsidR="003D2C88" w:rsidRPr="00D3003C" w:rsidRDefault="003D2C88" w:rsidP="003D2C88">
            <w:pPr>
              <w:jc w:val="right"/>
              <w:rPr>
                <w:rFonts w:cstheme="minorHAnsi"/>
                <w:sz w:val="18"/>
                <w:szCs w:val="18"/>
              </w:rPr>
            </w:pPr>
            <w:r>
              <w:rPr>
                <w:rFonts w:ascii="Calibri" w:hAnsi="Calibri" w:cs="Calibri"/>
                <w:color w:val="000000"/>
                <w:sz w:val="18"/>
                <w:szCs w:val="18"/>
              </w:rPr>
              <w:t>1,229</w:t>
            </w:r>
          </w:p>
        </w:tc>
        <w:tc>
          <w:tcPr>
            <w:tcW w:w="1485" w:type="dxa"/>
            <w:tcBorders>
              <w:top w:val="nil"/>
              <w:left w:val="nil"/>
              <w:bottom w:val="nil"/>
              <w:right w:val="nil"/>
            </w:tcBorders>
            <w:shd w:val="clear" w:color="auto" w:fill="auto"/>
            <w:vAlign w:val="bottom"/>
          </w:tcPr>
          <w:p w14:paraId="6C9B2A43" w14:textId="0524CBDB" w:rsidR="003D2C88" w:rsidRPr="00D3003C" w:rsidRDefault="003D2C88" w:rsidP="003D2C8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7B148F3" w14:textId="6FAD3EDD" w:rsidR="003D2C88" w:rsidRPr="00D3003C" w:rsidRDefault="003D2C88" w:rsidP="003D2C88">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07484874" w14:textId="645187DD" w:rsidR="003D2C88" w:rsidRPr="00D3003C" w:rsidRDefault="003D2C88" w:rsidP="003D2C88">
            <w:pPr>
              <w:jc w:val="right"/>
              <w:rPr>
                <w:rFonts w:cstheme="minorHAnsi"/>
                <w:sz w:val="18"/>
                <w:szCs w:val="18"/>
              </w:rPr>
            </w:pPr>
            <w:r>
              <w:rPr>
                <w:rFonts w:ascii="Calibri" w:hAnsi="Calibri" w:cs="Calibri"/>
                <w:color w:val="000000"/>
                <w:sz w:val="18"/>
                <w:szCs w:val="18"/>
              </w:rPr>
              <w:t>32%</w:t>
            </w:r>
          </w:p>
        </w:tc>
      </w:tr>
      <w:tr w:rsidR="003D2C88" w:rsidRPr="00D3003C" w14:paraId="74DE5D0D" w14:textId="77777777" w:rsidTr="006F0BD4">
        <w:tc>
          <w:tcPr>
            <w:tcW w:w="1890" w:type="dxa"/>
            <w:tcBorders>
              <w:top w:val="nil"/>
              <w:left w:val="nil"/>
              <w:bottom w:val="nil"/>
              <w:right w:val="nil"/>
            </w:tcBorders>
          </w:tcPr>
          <w:p w14:paraId="3AF8B279" w14:textId="280D6DC2" w:rsidR="003D2C88" w:rsidRPr="00D3003C" w:rsidRDefault="003D2C88" w:rsidP="003D2C88">
            <w:pPr>
              <w:rPr>
                <w:rFonts w:cstheme="minorHAnsi"/>
                <w:sz w:val="18"/>
                <w:szCs w:val="18"/>
              </w:rPr>
            </w:pPr>
            <w:r w:rsidRPr="00D3003C">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1E3A7BE" w14:textId="42FB1EF4"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7116B" w14:textId="02F9C4AF"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5541734" w14:textId="7260B482"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760AFDDA" w14:textId="5B915B19"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1EB99DD7" w14:textId="2FC960BF"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51E90E81" w14:textId="4ABF811F" w:rsidR="003D2C88" w:rsidRPr="00D3003C" w:rsidRDefault="003D2C88" w:rsidP="003D2C88">
            <w:pPr>
              <w:jc w:val="right"/>
              <w:rPr>
                <w:rFonts w:cstheme="minorHAnsi"/>
                <w:sz w:val="18"/>
                <w:szCs w:val="18"/>
              </w:rPr>
            </w:pPr>
          </w:p>
        </w:tc>
      </w:tr>
      <w:tr w:rsidR="00D7347A" w:rsidRPr="00D3003C" w14:paraId="1CA604D1" w14:textId="77777777" w:rsidTr="005B7096">
        <w:tc>
          <w:tcPr>
            <w:tcW w:w="1890" w:type="dxa"/>
            <w:tcBorders>
              <w:top w:val="nil"/>
              <w:left w:val="nil"/>
              <w:bottom w:val="nil"/>
              <w:right w:val="nil"/>
            </w:tcBorders>
          </w:tcPr>
          <w:p w14:paraId="11A4B509" w14:textId="7FFAB9E8" w:rsidR="00D7347A" w:rsidRPr="00D3003C" w:rsidRDefault="00D7347A" w:rsidP="00D7347A">
            <w:pPr>
              <w:rPr>
                <w:rFonts w:cstheme="minorHAnsi"/>
                <w:sz w:val="18"/>
                <w:szCs w:val="18"/>
              </w:rPr>
            </w:pPr>
            <w:r w:rsidRPr="00D3003C">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6C1D0BD" w14:textId="26D61290" w:rsidR="00D7347A" w:rsidRPr="00D3003C" w:rsidRDefault="00D7347A" w:rsidP="00D7347A">
            <w:pPr>
              <w:jc w:val="right"/>
              <w:rPr>
                <w:rFonts w:cstheme="minorHAnsi"/>
                <w:sz w:val="18"/>
                <w:szCs w:val="18"/>
              </w:rPr>
            </w:pPr>
            <w:r>
              <w:rPr>
                <w:rFonts w:ascii="Calibri" w:hAnsi="Calibri" w:cs="Calibri"/>
                <w:color w:val="000000"/>
                <w:sz w:val="18"/>
                <w:szCs w:val="18"/>
              </w:rPr>
              <w:t>202</w:t>
            </w:r>
          </w:p>
        </w:tc>
        <w:tc>
          <w:tcPr>
            <w:tcW w:w="1485" w:type="dxa"/>
            <w:tcBorders>
              <w:top w:val="nil"/>
              <w:left w:val="nil"/>
              <w:bottom w:val="nil"/>
              <w:right w:val="nil"/>
            </w:tcBorders>
            <w:shd w:val="clear" w:color="auto" w:fill="auto"/>
            <w:vAlign w:val="bottom"/>
          </w:tcPr>
          <w:p w14:paraId="0471E4E4" w14:textId="7D92D9A7" w:rsidR="00D7347A" w:rsidRPr="00D3003C" w:rsidRDefault="00D7347A" w:rsidP="00D7347A">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2066A69E" w14:textId="3A9B46F9"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D12C02F" w14:textId="4E3F77A0" w:rsidR="00D7347A" w:rsidRPr="00D3003C" w:rsidRDefault="00D7347A" w:rsidP="00D7347A">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tcPr>
          <w:p w14:paraId="73639B2B" w14:textId="289DD084"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F44C77E" w14:textId="62AF1E13" w:rsidR="00D7347A" w:rsidRPr="00D3003C" w:rsidRDefault="00D7347A" w:rsidP="00D7347A">
            <w:pPr>
              <w:jc w:val="right"/>
              <w:rPr>
                <w:rFonts w:cstheme="minorHAnsi"/>
                <w:sz w:val="18"/>
                <w:szCs w:val="18"/>
              </w:rPr>
            </w:pPr>
            <w:r w:rsidRPr="00B93A16">
              <w:rPr>
                <w:rFonts w:cstheme="minorHAnsi"/>
                <w:sz w:val="18"/>
                <w:szCs w:val="18"/>
              </w:rPr>
              <w:t>N/A</w:t>
            </w:r>
          </w:p>
        </w:tc>
      </w:tr>
      <w:tr w:rsidR="00D7347A" w:rsidRPr="00D3003C" w14:paraId="0EE8DA05" w14:textId="77777777" w:rsidTr="005B7096">
        <w:tc>
          <w:tcPr>
            <w:tcW w:w="1890" w:type="dxa"/>
            <w:tcBorders>
              <w:top w:val="nil"/>
              <w:left w:val="nil"/>
              <w:bottom w:val="nil"/>
              <w:right w:val="nil"/>
            </w:tcBorders>
          </w:tcPr>
          <w:p w14:paraId="281389D0" w14:textId="02300B11" w:rsidR="00D7347A" w:rsidRPr="00D3003C" w:rsidRDefault="00D7347A" w:rsidP="00D7347A">
            <w:pPr>
              <w:rPr>
                <w:rFonts w:cstheme="minorHAnsi"/>
                <w:sz w:val="18"/>
                <w:szCs w:val="18"/>
              </w:rPr>
            </w:pPr>
            <w:r w:rsidRPr="00D3003C">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09AB9C5" w14:textId="06E24665"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D57FCE" w14:textId="31B34C8F"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B94AF05" w14:textId="05F2449C"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20B1A99" w14:textId="14383B00" w:rsidR="00D7347A" w:rsidRPr="00D3003C" w:rsidRDefault="00D7347A" w:rsidP="00D7347A">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tcPr>
          <w:p w14:paraId="5F0839DE" w14:textId="6CBF2DBE"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9A0F521" w14:textId="380E683C" w:rsidR="00D7347A" w:rsidRPr="00D3003C" w:rsidRDefault="00D7347A" w:rsidP="00D7347A">
            <w:pPr>
              <w:jc w:val="right"/>
              <w:rPr>
                <w:rFonts w:cstheme="minorHAnsi"/>
                <w:sz w:val="18"/>
                <w:szCs w:val="18"/>
              </w:rPr>
            </w:pPr>
            <w:r w:rsidRPr="00B93A16">
              <w:rPr>
                <w:rFonts w:cstheme="minorHAnsi"/>
                <w:sz w:val="18"/>
                <w:szCs w:val="18"/>
              </w:rPr>
              <w:t>N/A</w:t>
            </w:r>
          </w:p>
        </w:tc>
      </w:tr>
      <w:tr w:rsidR="003D2C88" w:rsidRPr="00D3003C" w14:paraId="5CDB520A" w14:textId="77777777" w:rsidTr="006F0BD4">
        <w:tc>
          <w:tcPr>
            <w:tcW w:w="1890" w:type="dxa"/>
            <w:tcBorders>
              <w:top w:val="nil"/>
              <w:left w:val="nil"/>
              <w:bottom w:val="nil"/>
              <w:right w:val="nil"/>
            </w:tcBorders>
          </w:tcPr>
          <w:p w14:paraId="16009BEE" w14:textId="77777777" w:rsidR="003D2C88" w:rsidRPr="00D3003C" w:rsidRDefault="003D2C88" w:rsidP="003D2C88">
            <w:pPr>
              <w:rPr>
                <w:rFonts w:cstheme="minorHAnsi"/>
                <w:sz w:val="18"/>
                <w:szCs w:val="18"/>
              </w:rPr>
            </w:pPr>
            <w:r w:rsidRPr="00D3003C">
              <w:rPr>
                <w:rFonts w:cstheme="minorHAnsi"/>
                <w:b/>
                <w:sz w:val="18"/>
                <w:szCs w:val="18"/>
              </w:rPr>
              <w:t>Place of birth</w:t>
            </w:r>
          </w:p>
        </w:tc>
        <w:tc>
          <w:tcPr>
            <w:tcW w:w="1485" w:type="dxa"/>
            <w:tcBorders>
              <w:top w:val="nil"/>
              <w:left w:val="nil"/>
              <w:bottom w:val="nil"/>
              <w:right w:val="nil"/>
            </w:tcBorders>
            <w:shd w:val="clear" w:color="auto" w:fill="auto"/>
            <w:vAlign w:val="bottom"/>
          </w:tcPr>
          <w:p w14:paraId="306AB016" w14:textId="3B33DB34"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07F1FF6E" w14:textId="104ED451"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0E4B8" w14:textId="6F11935A"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73B344CD" w14:textId="7624710A"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F636422" w14:textId="37EC0FBC"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3054956" w14:textId="706A4528" w:rsidR="003D2C88" w:rsidRPr="00D3003C" w:rsidRDefault="003D2C88" w:rsidP="003D2C88">
            <w:pPr>
              <w:jc w:val="right"/>
              <w:rPr>
                <w:rFonts w:cstheme="minorHAnsi"/>
                <w:sz w:val="18"/>
                <w:szCs w:val="18"/>
              </w:rPr>
            </w:pPr>
          </w:p>
        </w:tc>
      </w:tr>
      <w:tr w:rsidR="003D2C88" w:rsidRPr="00D3003C" w14:paraId="0B8FA877" w14:textId="77777777" w:rsidTr="006F0BD4">
        <w:tc>
          <w:tcPr>
            <w:tcW w:w="1890" w:type="dxa"/>
            <w:tcBorders>
              <w:top w:val="nil"/>
              <w:left w:val="nil"/>
              <w:bottom w:val="nil"/>
              <w:right w:val="nil"/>
            </w:tcBorders>
          </w:tcPr>
          <w:p w14:paraId="64E735C1" w14:textId="77777777" w:rsidR="003D2C88" w:rsidRPr="00D3003C" w:rsidRDefault="003D2C88" w:rsidP="003D2C88">
            <w:pPr>
              <w:rPr>
                <w:rFonts w:cstheme="minorHAnsi"/>
                <w:sz w:val="18"/>
                <w:szCs w:val="18"/>
              </w:rPr>
            </w:pPr>
            <w:r w:rsidRPr="00D3003C">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5060B14" w14:textId="7358EA55" w:rsidR="003D2C88" w:rsidRPr="00D3003C" w:rsidRDefault="003D2C88" w:rsidP="003D2C88">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23E3A934" w14:textId="3522BD36" w:rsidR="003D2C88" w:rsidRPr="00D3003C" w:rsidRDefault="003D2C88" w:rsidP="003D2C88">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6FDEE670" w14:textId="10C17DB0" w:rsidR="003D2C88" w:rsidRPr="00D3003C" w:rsidRDefault="003D2C88" w:rsidP="003D2C88">
            <w:pPr>
              <w:jc w:val="right"/>
              <w:rPr>
                <w:rFonts w:cstheme="minorHAnsi"/>
                <w:sz w:val="18"/>
                <w:szCs w:val="18"/>
              </w:rPr>
            </w:pPr>
            <w:r>
              <w:rPr>
                <w:rFonts w:ascii="Calibri" w:hAnsi="Calibri" w:cs="Calibri"/>
                <w:color w:val="000000"/>
                <w:sz w:val="18"/>
                <w:szCs w:val="18"/>
              </w:rPr>
              <w:t>2,383</w:t>
            </w:r>
          </w:p>
        </w:tc>
        <w:tc>
          <w:tcPr>
            <w:tcW w:w="1485" w:type="dxa"/>
            <w:tcBorders>
              <w:top w:val="nil"/>
              <w:left w:val="nil"/>
              <w:bottom w:val="nil"/>
              <w:right w:val="nil"/>
            </w:tcBorders>
            <w:shd w:val="clear" w:color="auto" w:fill="auto"/>
            <w:vAlign w:val="bottom"/>
          </w:tcPr>
          <w:p w14:paraId="553B3984" w14:textId="69FF7DD6" w:rsidR="003D2C88" w:rsidRPr="00D3003C" w:rsidRDefault="003D2C88" w:rsidP="003D2C88">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C1A6D45" w14:textId="098B5DBA" w:rsidR="003D2C88" w:rsidRPr="00D3003C" w:rsidRDefault="003D2C88" w:rsidP="003D2C88">
            <w:pPr>
              <w:jc w:val="right"/>
              <w:rPr>
                <w:rFonts w:cstheme="minorHAnsi"/>
                <w:sz w:val="18"/>
                <w:szCs w:val="18"/>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7CDED49E" w14:textId="42975A06" w:rsidR="003D2C88" w:rsidRPr="00D3003C" w:rsidRDefault="003D2C88" w:rsidP="003D2C88">
            <w:pPr>
              <w:jc w:val="right"/>
              <w:rPr>
                <w:rFonts w:cstheme="minorHAnsi"/>
                <w:sz w:val="18"/>
                <w:szCs w:val="18"/>
              </w:rPr>
            </w:pPr>
            <w:r>
              <w:rPr>
                <w:rFonts w:ascii="Calibri" w:hAnsi="Calibri" w:cs="Calibri"/>
                <w:color w:val="000000"/>
                <w:sz w:val="18"/>
                <w:szCs w:val="18"/>
              </w:rPr>
              <w:t>75%</w:t>
            </w:r>
          </w:p>
        </w:tc>
      </w:tr>
      <w:tr w:rsidR="003D2C88" w:rsidRPr="00D3003C" w14:paraId="0B3B471B" w14:textId="77777777" w:rsidTr="003B3209">
        <w:tc>
          <w:tcPr>
            <w:tcW w:w="1890" w:type="dxa"/>
            <w:tcBorders>
              <w:top w:val="nil"/>
              <w:left w:val="nil"/>
              <w:bottom w:val="nil"/>
              <w:right w:val="nil"/>
            </w:tcBorders>
          </w:tcPr>
          <w:p w14:paraId="213E8279" w14:textId="45B93383" w:rsidR="003D2C88" w:rsidRPr="00D3003C" w:rsidRDefault="003D2C88" w:rsidP="003D2C88">
            <w:pPr>
              <w:rPr>
                <w:rFonts w:cstheme="minorHAnsi"/>
                <w:sz w:val="18"/>
                <w:szCs w:val="18"/>
              </w:rPr>
            </w:pPr>
            <w:r w:rsidRPr="00D3003C">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62019FF" w14:textId="43656D86" w:rsidR="003D2C88" w:rsidRPr="00D3003C" w:rsidRDefault="003D2C88" w:rsidP="003D2C8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89234C3" w14:textId="25278340" w:rsidR="003D2C88" w:rsidRPr="00D3003C" w:rsidRDefault="003D2C88" w:rsidP="003D2C8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FEF0B0" w14:textId="77E2F25B" w:rsidR="003D2C88" w:rsidRPr="00D3003C" w:rsidRDefault="003D2C88" w:rsidP="003D2C88">
            <w:pPr>
              <w:jc w:val="right"/>
              <w:rPr>
                <w:rFonts w:cstheme="minorHAnsi"/>
                <w:sz w:val="18"/>
                <w:szCs w:val="18"/>
              </w:rPr>
            </w:pPr>
            <w:r>
              <w:rPr>
                <w:rFonts w:ascii="Calibri" w:hAnsi="Calibri" w:cs="Calibri"/>
                <w:color w:val="000000"/>
                <w:sz w:val="18"/>
                <w:szCs w:val="18"/>
              </w:rPr>
              <w:t>874</w:t>
            </w:r>
          </w:p>
        </w:tc>
        <w:tc>
          <w:tcPr>
            <w:tcW w:w="1485" w:type="dxa"/>
            <w:tcBorders>
              <w:top w:val="nil"/>
              <w:left w:val="nil"/>
              <w:bottom w:val="nil"/>
              <w:right w:val="nil"/>
            </w:tcBorders>
            <w:shd w:val="clear" w:color="auto" w:fill="auto"/>
            <w:vAlign w:val="bottom"/>
          </w:tcPr>
          <w:p w14:paraId="6E644D3A" w14:textId="58789188" w:rsidR="003D2C88" w:rsidRPr="00D3003C" w:rsidRDefault="003D2C88" w:rsidP="003D2C88">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8F39A3E" w14:textId="2473EDA4" w:rsidR="003D2C88" w:rsidRPr="00D3003C" w:rsidRDefault="003D2C88" w:rsidP="003D2C88">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470ECDA" w14:textId="0E708140" w:rsidR="003D2C88" w:rsidRPr="00D3003C" w:rsidRDefault="003D2C88" w:rsidP="003D2C88">
            <w:pPr>
              <w:jc w:val="right"/>
              <w:rPr>
                <w:rFonts w:cstheme="minorHAnsi"/>
                <w:sz w:val="18"/>
                <w:szCs w:val="18"/>
              </w:rPr>
            </w:pPr>
            <w:r>
              <w:rPr>
                <w:rFonts w:ascii="Calibri" w:hAnsi="Calibri" w:cs="Calibri"/>
                <w:color w:val="000000"/>
                <w:sz w:val="18"/>
                <w:szCs w:val="18"/>
              </w:rPr>
              <w:t>22%</w:t>
            </w:r>
          </w:p>
        </w:tc>
      </w:tr>
      <w:tr w:rsidR="003D2C88" w:rsidRPr="00D3003C" w14:paraId="7D2155E3" w14:textId="77777777" w:rsidTr="003B3209">
        <w:tc>
          <w:tcPr>
            <w:tcW w:w="1890" w:type="dxa"/>
            <w:tcBorders>
              <w:top w:val="nil"/>
              <w:left w:val="nil"/>
              <w:bottom w:val="nil"/>
              <w:right w:val="nil"/>
            </w:tcBorders>
          </w:tcPr>
          <w:p w14:paraId="7C239D76" w14:textId="77777777" w:rsidR="003D2C88" w:rsidRPr="00D3003C" w:rsidRDefault="003D2C88" w:rsidP="003D2C88">
            <w:pPr>
              <w:rPr>
                <w:rFonts w:cstheme="minorHAnsi"/>
                <w:sz w:val="18"/>
                <w:szCs w:val="18"/>
              </w:rPr>
            </w:pPr>
            <w:r w:rsidRPr="00D3003C">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7D5CC315" w14:textId="0D1B3178" w:rsidR="003D2C88" w:rsidRPr="00D3003C" w:rsidRDefault="003D2C88" w:rsidP="003D2C8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AB4E959" w14:textId="67458B6D" w:rsidR="003D2C88" w:rsidRPr="00D3003C" w:rsidRDefault="003D2C88" w:rsidP="003D2C8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968EAC0" w14:textId="7202D5B2" w:rsidR="003D2C88" w:rsidRPr="00D3003C" w:rsidRDefault="003D2C88" w:rsidP="003D2C88">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0902A56A" w14:textId="71CD0C97" w:rsidR="003D2C88" w:rsidRPr="00D3003C" w:rsidRDefault="003D2C88" w:rsidP="003D2C8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59088EF" w14:textId="6268F1AB" w:rsidR="003D2C88" w:rsidRPr="00D3003C" w:rsidRDefault="003D2C88" w:rsidP="003D2C8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4E1FFDB" w14:textId="6F0C0DDA" w:rsidR="003D2C88" w:rsidRPr="00D3003C" w:rsidRDefault="003D2C88" w:rsidP="003D2C88">
            <w:pPr>
              <w:jc w:val="right"/>
              <w:rPr>
                <w:rFonts w:cstheme="minorHAnsi"/>
                <w:sz w:val="18"/>
                <w:szCs w:val="18"/>
              </w:rPr>
            </w:pPr>
            <w:r>
              <w:rPr>
                <w:rFonts w:ascii="Calibri" w:hAnsi="Calibri" w:cs="Calibri"/>
                <w:color w:val="000000"/>
                <w:sz w:val="18"/>
                <w:szCs w:val="18"/>
              </w:rPr>
              <w:t>3%</w:t>
            </w:r>
          </w:p>
        </w:tc>
      </w:tr>
      <w:tr w:rsidR="003D2C88" w:rsidRPr="00D3003C" w14:paraId="42EEACF2" w14:textId="77777777" w:rsidTr="006F0BD4">
        <w:tc>
          <w:tcPr>
            <w:tcW w:w="1890" w:type="dxa"/>
            <w:tcBorders>
              <w:top w:val="nil"/>
              <w:left w:val="nil"/>
              <w:bottom w:val="nil"/>
              <w:right w:val="nil"/>
            </w:tcBorders>
          </w:tcPr>
          <w:p w14:paraId="02E8E3CC" w14:textId="77777777" w:rsidR="003D2C88" w:rsidRPr="00D3003C" w:rsidRDefault="003D2C88" w:rsidP="003D2C88">
            <w:pPr>
              <w:rPr>
                <w:rFonts w:cstheme="minorHAnsi"/>
                <w:sz w:val="18"/>
                <w:szCs w:val="18"/>
              </w:rPr>
            </w:pPr>
            <w:r w:rsidRPr="00D3003C">
              <w:rPr>
                <w:rFonts w:cstheme="minorHAnsi"/>
                <w:b/>
                <w:sz w:val="18"/>
                <w:szCs w:val="18"/>
              </w:rPr>
              <w:t>Race/Ethnicity</w:t>
            </w:r>
          </w:p>
        </w:tc>
        <w:tc>
          <w:tcPr>
            <w:tcW w:w="1485" w:type="dxa"/>
            <w:tcBorders>
              <w:top w:val="nil"/>
              <w:left w:val="nil"/>
              <w:bottom w:val="nil"/>
              <w:right w:val="nil"/>
            </w:tcBorders>
            <w:shd w:val="clear" w:color="auto" w:fill="auto"/>
            <w:vAlign w:val="bottom"/>
          </w:tcPr>
          <w:p w14:paraId="3B77C62D" w14:textId="175613B9"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A879C" w14:textId="24D4EB5D"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23165A8" w14:textId="1285748C"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2C15ACC8" w14:textId="21C15FD0"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24AD3" w14:textId="4FB65AAC"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454D5625" w14:textId="36FE2AA2" w:rsidR="003D2C88" w:rsidRPr="00D3003C" w:rsidRDefault="003D2C88" w:rsidP="003D2C88">
            <w:pPr>
              <w:jc w:val="right"/>
              <w:rPr>
                <w:rFonts w:cstheme="minorHAnsi"/>
                <w:sz w:val="18"/>
                <w:szCs w:val="18"/>
              </w:rPr>
            </w:pPr>
          </w:p>
        </w:tc>
      </w:tr>
      <w:tr w:rsidR="003D2C88" w:rsidRPr="00D3003C" w14:paraId="11026A85" w14:textId="77777777" w:rsidTr="006F0BD4">
        <w:tc>
          <w:tcPr>
            <w:tcW w:w="1890" w:type="dxa"/>
            <w:tcBorders>
              <w:top w:val="nil"/>
              <w:left w:val="nil"/>
              <w:bottom w:val="nil"/>
              <w:right w:val="nil"/>
            </w:tcBorders>
          </w:tcPr>
          <w:p w14:paraId="596DA225" w14:textId="77777777" w:rsidR="003D2C88" w:rsidRPr="00D3003C" w:rsidRDefault="003D2C88" w:rsidP="003D2C88">
            <w:pPr>
              <w:rPr>
                <w:rFonts w:cstheme="minorHAnsi"/>
                <w:sz w:val="18"/>
                <w:szCs w:val="18"/>
              </w:rPr>
            </w:pPr>
            <w:r w:rsidRPr="00D3003C">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DF2444D" w14:textId="3C7C5124" w:rsidR="003D2C88" w:rsidRPr="00D3003C" w:rsidRDefault="003D2C88" w:rsidP="003D2C88">
            <w:pPr>
              <w:jc w:val="right"/>
              <w:rPr>
                <w:rFonts w:cstheme="minorHAnsi"/>
                <w:sz w:val="18"/>
                <w:szCs w:val="18"/>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3233162A" w14:textId="0841B01E" w:rsidR="003D2C88" w:rsidRPr="00D3003C" w:rsidRDefault="003D2C88" w:rsidP="003D2C88">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6CE61B14" w14:textId="5B0E20CD" w:rsidR="003D2C88" w:rsidRPr="00D3003C" w:rsidRDefault="003D2C88" w:rsidP="003D2C88">
            <w:pPr>
              <w:jc w:val="right"/>
              <w:rPr>
                <w:rFonts w:cstheme="minorHAnsi"/>
                <w:sz w:val="18"/>
                <w:szCs w:val="18"/>
              </w:rPr>
            </w:pPr>
            <w:r>
              <w:rPr>
                <w:rFonts w:ascii="Calibri" w:hAnsi="Calibri" w:cs="Calibri"/>
                <w:color w:val="000000"/>
                <w:sz w:val="18"/>
                <w:szCs w:val="18"/>
              </w:rPr>
              <w:t>1,273</w:t>
            </w:r>
          </w:p>
        </w:tc>
        <w:tc>
          <w:tcPr>
            <w:tcW w:w="1485" w:type="dxa"/>
            <w:tcBorders>
              <w:top w:val="nil"/>
              <w:left w:val="nil"/>
              <w:bottom w:val="nil"/>
              <w:right w:val="nil"/>
            </w:tcBorders>
            <w:shd w:val="clear" w:color="auto" w:fill="auto"/>
            <w:vAlign w:val="bottom"/>
          </w:tcPr>
          <w:p w14:paraId="52A9B597" w14:textId="480D3143" w:rsidR="003D2C88" w:rsidRPr="00D3003C" w:rsidRDefault="003D2C88" w:rsidP="003D2C88">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3A84E47" w14:textId="3D27BA8C" w:rsidR="003D2C88" w:rsidRPr="00D3003C" w:rsidRDefault="003D2C88" w:rsidP="003D2C88">
            <w:pPr>
              <w:jc w:val="right"/>
              <w:rPr>
                <w:rFonts w:cstheme="minorHAnsi"/>
                <w:sz w:val="18"/>
                <w:szCs w:val="18"/>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7ACFCD43" w14:textId="382C5338" w:rsidR="003D2C88" w:rsidRPr="00D3003C" w:rsidRDefault="003D2C88" w:rsidP="003D2C88">
            <w:pPr>
              <w:jc w:val="right"/>
              <w:rPr>
                <w:rFonts w:cstheme="minorHAnsi"/>
                <w:sz w:val="18"/>
                <w:szCs w:val="18"/>
              </w:rPr>
            </w:pPr>
            <w:r>
              <w:rPr>
                <w:rFonts w:ascii="Calibri" w:hAnsi="Calibri" w:cs="Calibri"/>
                <w:color w:val="000000"/>
                <w:sz w:val="18"/>
                <w:szCs w:val="18"/>
              </w:rPr>
              <w:t>42%</w:t>
            </w:r>
          </w:p>
        </w:tc>
      </w:tr>
      <w:tr w:rsidR="003D2C88" w:rsidRPr="00D3003C" w14:paraId="51CBA34A" w14:textId="77777777" w:rsidTr="006F0BD4">
        <w:tc>
          <w:tcPr>
            <w:tcW w:w="1890" w:type="dxa"/>
            <w:tcBorders>
              <w:top w:val="nil"/>
              <w:left w:val="nil"/>
              <w:bottom w:val="nil"/>
              <w:right w:val="nil"/>
            </w:tcBorders>
          </w:tcPr>
          <w:p w14:paraId="24BD2871" w14:textId="77777777" w:rsidR="003D2C88" w:rsidRPr="00D3003C" w:rsidRDefault="003D2C88" w:rsidP="003D2C88">
            <w:pPr>
              <w:rPr>
                <w:rFonts w:cstheme="minorHAnsi"/>
                <w:sz w:val="18"/>
                <w:szCs w:val="18"/>
              </w:rPr>
            </w:pPr>
            <w:r w:rsidRPr="00D3003C">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7C52C67" w14:textId="17815454" w:rsidR="003D2C88" w:rsidRPr="00D3003C" w:rsidRDefault="003D2C88" w:rsidP="003D2C8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2452B7C" w14:textId="578CCAD8" w:rsidR="003D2C88" w:rsidRPr="00D3003C" w:rsidRDefault="003D2C88" w:rsidP="003D2C8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2A1F323" w14:textId="4F4EA060" w:rsidR="003D2C88" w:rsidRPr="00D3003C" w:rsidRDefault="003D2C88" w:rsidP="003D2C88">
            <w:pPr>
              <w:jc w:val="right"/>
              <w:rPr>
                <w:rFonts w:cstheme="minorHAnsi"/>
                <w:sz w:val="18"/>
                <w:szCs w:val="18"/>
              </w:rPr>
            </w:pPr>
            <w:r>
              <w:rPr>
                <w:rFonts w:ascii="Calibri" w:hAnsi="Calibri" w:cs="Calibri"/>
                <w:color w:val="000000"/>
                <w:sz w:val="18"/>
                <w:szCs w:val="18"/>
              </w:rPr>
              <w:t>709</w:t>
            </w:r>
          </w:p>
        </w:tc>
        <w:tc>
          <w:tcPr>
            <w:tcW w:w="1485" w:type="dxa"/>
            <w:tcBorders>
              <w:top w:val="nil"/>
              <w:left w:val="nil"/>
              <w:bottom w:val="nil"/>
              <w:right w:val="nil"/>
            </w:tcBorders>
            <w:shd w:val="clear" w:color="auto" w:fill="auto"/>
            <w:vAlign w:val="bottom"/>
          </w:tcPr>
          <w:p w14:paraId="39F95D4F" w14:textId="166B6FE6" w:rsidR="003D2C88" w:rsidRPr="00D3003C" w:rsidRDefault="003D2C88" w:rsidP="003D2C8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E7D6024" w14:textId="32B0890C" w:rsidR="003D2C88" w:rsidRPr="00D3003C" w:rsidRDefault="003D2C88" w:rsidP="003D2C88">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1ADE00A6" w14:textId="39865791" w:rsidR="003D2C88" w:rsidRPr="00D3003C" w:rsidRDefault="003D2C88" w:rsidP="003D2C88">
            <w:pPr>
              <w:jc w:val="right"/>
              <w:rPr>
                <w:rFonts w:cstheme="minorHAnsi"/>
                <w:sz w:val="18"/>
                <w:szCs w:val="18"/>
              </w:rPr>
            </w:pPr>
            <w:r>
              <w:rPr>
                <w:rFonts w:ascii="Calibri" w:hAnsi="Calibri" w:cs="Calibri"/>
                <w:color w:val="000000"/>
                <w:sz w:val="18"/>
                <w:szCs w:val="18"/>
              </w:rPr>
              <w:t>23%</w:t>
            </w:r>
          </w:p>
        </w:tc>
      </w:tr>
      <w:tr w:rsidR="003D2C88" w:rsidRPr="00D3003C" w14:paraId="6F69455B" w14:textId="77777777" w:rsidTr="006F0BD4">
        <w:tc>
          <w:tcPr>
            <w:tcW w:w="1890" w:type="dxa"/>
            <w:tcBorders>
              <w:top w:val="nil"/>
              <w:left w:val="nil"/>
              <w:bottom w:val="nil"/>
              <w:right w:val="nil"/>
            </w:tcBorders>
          </w:tcPr>
          <w:p w14:paraId="0C443690" w14:textId="67B12C9E" w:rsidR="003D2C88" w:rsidRPr="00D3003C" w:rsidRDefault="003D2C88" w:rsidP="003D2C88">
            <w:pPr>
              <w:rPr>
                <w:rFonts w:cstheme="minorHAnsi"/>
                <w:sz w:val="18"/>
                <w:szCs w:val="18"/>
              </w:rPr>
            </w:pPr>
            <w:r w:rsidRPr="00D3003C">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EDDC46" w14:textId="71DA3714" w:rsidR="003D2C88" w:rsidRPr="00D3003C" w:rsidRDefault="003D2C88" w:rsidP="003D2C88">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328387A" w14:textId="5B7FFF90" w:rsidR="003D2C88" w:rsidRPr="00D3003C" w:rsidRDefault="003D2C88" w:rsidP="003D2C8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90B925C" w14:textId="587C168C" w:rsidR="003D2C88" w:rsidRPr="00D3003C" w:rsidRDefault="003D2C88" w:rsidP="003D2C88">
            <w:pPr>
              <w:jc w:val="right"/>
              <w:rPr>
                <w:rFonts w:cstheme="minorHAnsi"/>
                <w:sz w:val="18"/>
                <w:szCs w:val="18"/>
              </w:rPr>
            </w:pPr>
            <w:r>
              <w:rPr>
                <w:rFonts w:ascii="Calibri" w:hAnsi="Calibri" w:cs="Calibri"/>
                <w:color w:val="000000"/>
                <w:sz w:val="18"/>
                <w:szCs w:val="18"/>
              </w:rPr>
              <w:t>1,418</w:t>
            </w:r>
          </w:p>
        </w:tc>
        <w:tc>
          <w:tcPr>
            <w:tcW w:w="1485" w:type="dxa"/>
            <w:tcBorders>
              <w:top w:val="nil"/>
              <w:left w:val="nil"/>
              <w:bottom w:val="nil"/>
              <w:right w:val="nil"/>
            </w:tcBorders>
            <w:shd w:val="clear" w:color="auto" w:fill="auto"/>
            <w:vAlign w:val="bottom"/>
          </w:tcPr>
          <w:p w14:paraId="5BFABECB" w14:textId="2B79CD88" w:rsidR="003D2C88" w:rsidRPr="00D3003C" w:rsidRDefault="003D2C88" w:rsidP="003D2C88">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D7656C0" w14:textId="7ACE979F" w:rsidR="003D2C88" w:rsidRPr="00D3003C" w:rsidRDefault="003D2C88" w:rsidP="003D2C88">
            <w:pPr>
              <w:jc w:val="right"/>
              <w:rPr>
                <w:rFonts w:cstheme="minorHAnsi"/>
                <w:sz w:val="18"/>
                <w:szCs w:val="18"/>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7FEAD7E4" w14:textId="629B97F6" w:rsidR="003D2C88" w:rsidRPr="00D3003C" w:rsidRDefault="003D2C88" w:rsidP="003D2C88">
            <w:pPr>
              <w:jc w:val="right"/>
              <w:rPr>
                <w:rFonts w:cstheme="minorHAnsi"/>
                <w:sz w:val="18"/>
                <w:szCs w:val="18"/>
              </w:rPr>
            </w:pPr>
            <w:r>
              <w:rPr>
                <w:rFonts w:ascii="Calibri" w:hAnsi="Calibri" w:cs="Calibri"/>
                <w:color w:val="000000"/>
                <w:sz w:val="18"/>
                <w:szCs w:val="18"/>
              </w:rPr>
              <w:t>34%</w:t>
            </w:r>
          </w:p>
        </w:tc>
      </w:tr>
      <w:tr w:rsidR="00D7347A" w:rsidRPr="00D3003C" w14:paraId="59117525" w14:textId="77777777" w:rsidTr="003834BC">
        <w:tc>
          <w:tcPr>
            <w:tcW w:w="1890" w:type="dxa"/>
            <w:tcBorders>
              <w:top w:val="nil"/>
              <w:left w:val="nil"/>
              <w:bottom w:val="nil"/>
              <w:right w:val="nil"/>
            </w:tcBorders>
          </w:tcPr>
          <w:p w14:paraId="349693E5" w14:textId="77777777" w:rsidR="00D7347A" w:rsidRPr="00D3003C" w:rsidRDefault="00D7347A" w:rsidP="00D7347A">
            <w:pPr>
              <w:rPr>
                <w:rFonts w:cstheme="minorHAnsi"/>
                <w:sz w:val="18"/>
                <w:szCs w:val="18"/>
              </w:rPr>
            </w:pPr>
            <w:r w:rsidRPr="00D3003C">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FB477F5" w14:textId="0621931C"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6ABB96" w14:textId="51154B60"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AB2B35" w14:textId="38F9702D" w:rsidR="00D7347A" w:rsidRPr="00D3003C" w:rsidRDefault="00D7347A" w:rsidP="00D7347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7A54F31" w14:textId="54514111" w:rsidR="00D7347A" w:rsidRPr="00D3003C" w:rsidRDefault="00D7347A" w:rsidP="00D734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BDBFAD2" w14:textId="69383515"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132130B" w14:textId="7BF8F47D" w:rsidR="00D7347A" w:rsidRPr="00D3003C" w:rsidRDefault="00D7347A" w:rsidP="00D7347A">
            <w:pPr>
              <w:jc w:val="right"/>
              <w:rPr>
                <w:rFonts w:cstheme="minorHAnsi"/>
                <w:sz w:val="18"/>
                <w:szCs w:val="18"/>
              </w:rPr>
            </w:pPr>
            <w:r w:rsidRPr="00B93A16">
              <w:rPr>
                <w:rFonts w:cstheme="minorHAnsi"/>
                <w:sz w:val="18"/>
                <w:szCs w:val="18"/>
              </w:rPr>
              <w:t>N/A</w:t>
            </w:r>
          </w:p>
        </w:tc>
      </w:tr>
      <w:tr w:rsidR="00D7347A" w:rsidRPr="00D3003C" w14:paraId="7F0F14CC" w14:textId="77777777" w:rsidTr="003834BC">
        <w:tc>
          <w:tcPr>
            <w:tcW w:w="1890" w:type="dxa"/>
            <w:tcBorders>
              <w:top w:val="nil"/>
              <w:left w:val="nil"/>
              <w:bottom w:val="nil"/>
              <w:right w:val="nil"/>
            </w:tcBorders>
          </w:tcPr>
          <w:p w14:paraId="0DC7F8B7" w14:textId="77777777" w:rsidR="00D7347A" w:rsidRPr="00D3003C" w:rsidRDefault="00D7347A" w:rsidP="00D7347A">
            <w:pPr>
              <w:rPr>
                <w:rFonts w:cstheme="minorHAnsi"/>
                <w:sz w:val="18"/>
                <w:szCs w:val="18"/>
              </w:rPr>
            </w:pPr>
            <w:r w:rsidRPr="00D3003C">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B9D4A03" w14:textId="02676147" w:rsidR="00D7347A" w:rsidRPr="00D3003C" w:rsidRDefault="00D7347A" w:rsidP="00D7347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C2D4481" w14:textId="530BA1E8" w:rsidR="00D7347A" w:rsidRPr="00D3003C" w:rsidRDefault="00D7347A" w:rsidP="00D734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FAA0CE4" w14:textId="004F1535" w:rsidR="00D7347A" w:rsidRPr="00D3003C" w:rsidRDefault="00D7347A" w:rsidP="00D7347A">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9BD3C67" w14:textId="74ED4726" w:rsidR="00D7347A" w:rsidRPr="00D3003C" w:rsidRDefault="00D7347A" w:rsidP="00D7347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BC31063" w14:textId="590EC6F5"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587F0F" w14:textId="68418006" w:rsidR="00D7347A" w:rsidRPr="00D3003C" w:rsidRDefault="00D7347A" w:rsidP="00D7347A">
            <w:pPr>
              <w:jc w:val="right"/>
              <w:rPr>
                <w:rFonts w:cstheme="minorHAnsi"/>
                <w:sz w:val="18"/>
                <w:szCs w:val="18"/>
              </w:rPr>
            </w:pPr>
            <w:r w:rsidRPr="00B93A16">
              <w:rPr>
                <w:rFonts w:cstheme="minorHAnsi"/>
                <w:sz w:val="18"/>
                <w:szCs w:val="18"/>
              </w:rPr>
              <w:t>N/A</w:t>
            </w:r>
          </w:p>
        </w:tc>
      </w:tr>
      <w:tr w:rsidR="003D2C88" w:rsidRPr="00D3003C" w14:paraId="6730871E" w14:textId="77777777" w:rsidTr="002F3850">
        <w:tc>
          <w:tcPr>
            <w:tcW w:w="1890" w:type="dxa"/>
            <w:tcBorders>
              <w:top w:val="nil"/>
              <w:left w:val="nil"/>
              <w:bottom w:val="nil"/>
              <w:right w:val="nil"/>
            </w:tcBorders>
          </w:tcPr>
          <w:p w14:paraId="009DD8B7" w14:textId="77777777" w:rsidR="003D2C88" w:rsidRPr="00D3003C" w:rsidRDefault="003D2C88" w:rsidP="003D2C88">
            <w:pPr>
              <w:rPr>
                <w:rFonts w:cstheme="minorHAnsi"/>
                <w:sz w:val="18"/>
                <w:szCs w:val="18"/>
              </w:rPr>
            </w:pPr>
            <w:r w:rsidRPr="00D3003C">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28F88AC" w14:textId="283A61B8"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177AFE10" w14:textId="4BFC46F1"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4716701" w14:textId="160153E5"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6D897E3B" w14:textId="2E4130FE"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C9AB7" w14:textId="60DD8B98"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4882CEE" w14:textId="4BB1036F" w:rsidR="003D2C88" w:rsidRPr="00D3003C" w:rsidRDefault="003D2C88" w:rsidP="003D2C88">
            <w:pPr>
              <w:jc w:val="right"/>
              <w:rPr>
                <w:rFonts w:cstheme="minorHAnsi"/>
                <w:sz w:val="18"/>
                <w:szCs w:val="18"/>
              </w:rPr>
            </w:pPr>
          </w:p>
        </w:tc>
      </w:tr>
      <w:tr w:rsidR="003D2C88" w:rsidRPr="00D3003C" w14:paraId="56972811" w14:textId="77777777" w:rsidTr="002F3850">
        <w:tc>
          <w:tcPr>
            <w:tcW w:w="1890" w:type="dxa"/>
            <w:tcBorders>
              <w:top w:val="nil"/>
              <w:left w:val="nil"/>
              <w:bottom w:val="nil"/>
              <w:right w:val="nil"/>
            </w:tcBorders>
          </w:tcPr>
          <w:p w14:paraId="4BBC6FE0" w14:textId="3E612CCC" w:rsidR="003D2C88" w:rsidRPr="00D3003C" w:rsidRDefault="003D2C88" w:rsidP="003D2C88">
            <w:pPr>
              <w:rPr>
                <w:rFonts w:cstheme="minorHAnsi"/>
                <w:sz w:val="18"/>
                <w:szCs w:val="18"/>
              </w:rPr>
            </w:pPr>
            <w:r w:rsidRPr="00D3003C">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171CC662" w14:textId="7B3F6B24"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F3678E" w14:textId="4AFE4A46"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D89724" w14:textId="1874458F"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2B10C8" w14:textId="3F9D4887"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2F6DD1" w14:textId="0FF44B1F"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94EEB9" w14:textId="29F2A334" w:rsidR="003D2C88" w:rsidRPr="00D3003C" w:rsidRDefault="003D2C88" w:rsidP="003D2C88">
            <w:pPr>
              <w:jc w:val="right"/>
              <w:rPr>
                <w:rFonts w:cstheme="minorHAnsi"/>
                <w:sz w:val="18"/>
                <w:szCs w:val="18"/>
              </w:rPr>
            </w:pPr>
            <w:r>
              <w:rPr>
                <w:rFonts w:ascii="Calibri" w:hAnsi="Calibri" w:cs="Calibri"/>
                <w:color w:val="000000"/>
                <w:sz w:val="18"/>
                <w:szCs w:val="18"/>
              </w:rPr>
              <w:t>0%</w:t>
            </w:r>
          </w:p>
        </w:tc>
      </w:tr>
      <w:tr w:rsidR="00D7347A" w:rsidRPr="00D3003C" w14:paraId="1D20E246" w14:textId="77777777" w:rsidTr="00BB35CB">
        <w:tc>
          <w:tcPr>
            <w:tcW w:w="1890" w:type="dxa"/>
            <w:tcBorders>
              <w:top w:val="nil"/>
              <w:left w:val="nil"/>
              <w:bottom w:val="nil"/>
              <w:right w:val="nil"/>
            </w:tcBorders>
          </w:tcPr>
          <w:p w14:paraId="7FE8ED90" w14:textId="77777777" w:rsidR="00D7347A" w:rsidRPr="00D3003C" w:rsidRDefault="00D7347A" w:rsidP="00D7347A">
            <w:pPr>
              <w:rPr>
                <w:rFonts w:cstheme="minorHAnsi"/>
                <w:sz w:val="18"/>
                <w:szCs w:val="18"/>
              </w:rPr>
            </w:pPr>
            <w:r w:rsidRPr="00D3003C">
              <w:rPr>
                <w:rFonts w:cstheme="minorHAnsi"/>
                <w:sz w:val="18"/>
                <w:szCs w:val="18"/>
              </w:rPr>
              <w:t xml:space="preserve">   13–19 </w:t>
            </w:r>
          </w:p>
        </w:tc>
        <w:tc>
          <w:tcPr>
            <w:tcW w:w="1485" w:type="dxa"/>
            <w:tcBorders>
              <w:top w:val="nil"/>
              <w:left w:val="nil"/>
              <w:bottom w:val="nil"/>
              <w:right w:val="nil"/>
            </w:tcBorders>
            <w:shd w:val="clear" w:color="auto" w:fill="auto"/>
          </w:tcPr>
          <w:p w14:paraId="25EEA1E7" w14:textId="530BDBE0"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EC5E6AB" w14:textId="3C80B73C" w:rsidR="00D7347A" w:rsidRPr="00D3003C" w:rsidRDefault="00D7347A" w:rsidP="00D7347A">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192F2077" w14:textId="13D8C951"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FD2FC0" w14:textId="7EAFF274"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1DAD44" w14:textId="3EF537AA" w:rsidR="00D7347A" w:rsidRPr="00D3003C" w:rsidRDefault="00D7347A" w:rsidP="00D7347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8D05B5" w14:textId="60654168" w:rsidR="00D7347A" w:rsidRPr="00D3003C" w:rsidRDefault="00D7347A" w:rsidP="00D7347A">
            <w:pPr>
              <w:jc w:val="right"/>
              <w:rPr>
                <w:rFonts w:cstheme="minorHAnsi"/>
                <w:sz w:val="18"/>
                <w:szCs w:val="18"/>
              </w:rPr>
            </w:pPr>
            <w:r>
              <w:rPr>
                <w:rFonts w:ascii="Calibri" w:hAnsi="Calibri" w:cs="Calibri"/>
                <w:color w:val="000000"/>
                <w:sz w:val="18"/>
                <w:szCs w:val="18"/>
              </w:rPr>
              <w:t>0%</w:t>
            </w:r>
          </w:p>
        </w:tc>
      </w:tr>
      <w:tr w:rsidR="00D7347A" w:rsidRPr="00D3003C" w14:paraId="541E1622" w14:textId="77777777" w:rsidTr="000D0DBE">
        <w:tc>
          <w:tcPr>
            <w:tcW w:w="1890" w:type="dxa"/>
            <w:tcBorders>
              <w:top w:val="nil"/>
              <w:left w:val="nil"/>
              <w:bottom w:val="nil"/>
              <w:right w:val="nil"/>
            </w:tcBorders>
          </w:tcPr>
          <w:p w14:paraId="11955207" w14:textId="77777777" w:rsidR="00D7347A" w:rsidRPr="00D3003C" w:rsidRDefault="00D7347A" w:rsidP="00D7347A">
            <w:pPr>
              <w:rPr>
                <w:rFonts w:cstheme="minorHAnsi"/>
                <w:sz w:val="18"/>
                <w:szCs w:val="18"/>
              </w:rPr>
            </w:pPr>
            <w:r w:rsidRPr="00D3003C">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28788BAB" w14:textId="278B2C04" w:rsidR="00D7347A" w:rsidRPr="00D3003C" w:rsidRDefault="00D7347A" w:rsidP="00D7347A">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392F0A5" w14:textId="21246B40" w:rsidR="00D7347A" w:rsidRPr="00D3003C" w:rsidRDefault="00D7347A" w:rsidP="00D7347A">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726B565" w14:textId="0D3328E8" w:rsidR="00D7347A" w:rsidRPr="00D3003C" w:rsidRDefault="00D7347A" w:rsidP="00D7347A">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309BA29" w14:textId="7EB4F7A9" w:rsidR="00D7347A" w:rsidRPr="00D3003C" w:rsidRDefault="00D7347A" w:rsidP="00D7347A">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773781E5" w14:textId="675949B2"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77F2794" w14:textId="5F75CD7B" w:rsidR="00D7347A" w:rsidRPr="00D3003C" w:rsidRDefault="00D7347A" w:rsidP="00D7347A">
            <w:pPr>
              <w:jc w:val="right"/>
              <w:rPr>
                <w:rFonts w:cstheme="minorHAnsi"/>
                <w:sz w:val="18"/>
                <w:szCs w:val="18"/>
              </w:rPr>
            </w:pPr>
            <w:r w:rsidRPr="00B93A16">
              <w:rPr>
                <w:rFonts w:cstheme="minorHAnsi"/>
                <w:sz w:val="18"/>
                <w:szCs w:val="18"/>
              </w:rPr>
              <w:t>N/A</w:t>
            </w:r>
          </w:p>
        </w:tc>
      </w:tr>
      <w:tr w:rsidR="003D2C88" w:rsidRPr="00D3003C" w14:paraId="02B944BC" w14:textId="77777777" w:rsidTr="006F0BD4">
        <w:tc>
          <w:tcPr>
            <w:tcW w:w="1890" w:type="dxa"/>
            <w:tcBorders>
              <w:top w:val="nil"/>
              <w:left w:val="nil"/>
              <w:bottom w:val="nil"/>
              <w:right w:val="nil"/>
            </w:tcBorders>
          </w:tcPr>
          <w:p w14:paraId="2143E720" w14:textId="77777777" w:rsidR="003D2C88" w:rsidRPr="00D3003C" w:rsidRDefault="003D2C88" w:rsidP="003D2C88">
            <w:pPr>
              <w:rPr>
                <w:rFonts w:cstheme="minorHAnsi"/>
                <w:sz w:val="18"/>
                <w:szCs w:val="18"/>
              </w:rPr>
            </w:pPr>
            <w:r w:rsidRPr="00D3003C">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506891F" w14:textId="383FB44F" w:rsidR="003D2C88" w:rsidRPr="00D3003C" w:rsidRDefault="003D2C88" w:rsidP="003D2C88">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26C74394" w14:textId="7EF501E1" w:rsidR="003D2C88" w:rsidRPr="00D3003C" w:rsidRDefault="003D2C88" w:rsidP="003D2C88">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5784C06" w14:textId="18560402" w:rsidR="003D2C88" w:rsidRPr="00D3003C" w:rsidRDefault="003D2C88" w:rsidP="003D2C88">
            <w:pPr>
              <w:jc w:val="right"/>
              <w:rPr>
                <w:rFonts w:cstheme="minorHAnsi"/>
                <w:sz w:val="18"/>
                <w:szCs w:val="18"/>
              </w:rPr>
            </w:pPr>
            <w:r>
              <w:rPr>
                <w:rFonts w:ascii="Calibri" w:hAnsi="Calibri" w:cs="Calibri"/>
                <w:color w:val="000000"/>
                <w:sz w:val="18"/>
                <w:szCs w:val="18"/>
              </w:rPr>
              <w:t>282</w:t>
            </w:r>
          </w:p>
        </w:tc>
        <w:tc>
          <w:tcPr>
            <w:tcW w:w="1485" w:type="dxa"/>
            <w:tcBorders>
              <w:top w:val="nil"/>
              <w:left w:val="nil"/>
              <w:bottom w:val="nil"/>
              <w:right w:val="nil"/>
            </w:tcBorders>
            <w:shd w:val="clear" w:color="auto" w:fill="auto"/>
            <w:vAlign w:val="bottom"/>
          </w:tcPr>
          <w:p w14:paraId="3309520E" w14:textId="36E49087" w:rsidR="003D2C88" w:rsidRPr="00D3003C" w:rsidRDefault="003D2C88" w:rsidP="003D2C8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79DAEB1" w14:textId="79894FAD" w:rsidR="003D2C88" w:rsidRPr="00D3003C" w:rsidRDefault="003D2C88" w:rsidP="003D2C8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7437A57" w14:textId="23C28860" w:rsidR="003D2C88" w:rsidRPr="00D3003C" w:rsidRDefault="003D2C88" w:rsidP="003D2C88">
            <w:pPr>
              <w:jc w:val="right"/>
              <w:rPr>
                <w:rFonts w:cstheme="minorHAnsi"/>
                <w:sz w:val="18"/>
                <w:szCs w:val="18"/>
              </w:rPr>
            </w:pPr>
            <w:r>
              <w:rPr>
                <w:rFonts w:ascii="Calibri" w:hAnsi="Calibri" w:cs="Calibri"/>
                <w:color w:val="000000"/>
                <w:sz w:val="18"/>
                <w:szCs w:val="18"/>
              </w:rPr>
              <w:t>7%</w:t>
            </w:r>
          </w:p>
        </w:tc>
      </w:tr>
      <w:tr w:rsidR="003D2C88" w:rsidRPr="00D3003C" w14:paraId="08E8EC28" w14:textId="77777777" w:rsidTr="006F0BD4">
        <w:tc>
          <w:tcPr>
            <w:tcW w:w="1890" w:type="dxa"/>
            <w:tcBorders>
              <w:top w:val="nil"/>
              <w:left w:val="nil"/>
              <w:bottom w:val="nil"/>
              <w:right w:val="nil"/>
            </w:tcBorders>
          </w:tcPr>
          <w:p w14:paraId="188E8DB5" w14:textId="5560B7A5" w:rsidR="003D2C88" w:rsidRPr="00D3003C" w:rsidRDefault="003D2C88" w:rsidP="003D2C88">
            <w:pPr>
              <w:rPr>
                <w:rFonts w:cstheme="minorHAnsi"/>
                <w:sz w:val="18"/>
                <w:szCs w:val="18"/>
              </w:rPr>
            </w:pPr>
            <w:r w:rsidRPr="00D3003C">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FDF0F15" w14:textId="78F68D55" w:rsidR="003D2C88" w:rsidRPr="00D3003C" w:rsidRDefault="003D2C88" w:rsidP="003D2C8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B525732" w14:textId="2598FA81" w:rsidR="003D2C88" w:rsidRPr="00D3003C" w:rsidRDefault="003D2C88" w:rsidP="003D2C8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0E7E657" w14:textId="78CEEDD1" w:rsidR="003D2C88" w:rsidRPr="00D3003C" w:rsidRDefault="003D2C88" w:rsidP="003D2C88">
            <w:pPr>
              <w:jc w:val="right"/>
              <w:rPr>
                <w:rFonts w:cstheme="minorHAnsi"/>
                <w:sz w:val="18"/>
                <w:szCs w:val="18"/>
              </w:rPr>
            </w:pPr>
            <w:r>
              <w:rPr>
                <w:rFonts w:ascii="Calibri" w:hAnsi="Calibri" w:cs="Calibri"/>
                <w:color w:val="000000"/>
                <w:sz w:val="18"/>
                <w:szCs w:val="18"/>
              </w:rPr>
              <w:t>396</w:t>
            </w:r>
          </w:p>
        </w:tc>
        <w:tc>
          <w:tcPr>
            <w:tcW w:w="1485" w:type="dxa"/>
            <w:tcBorders>
              <w:top w:val="nil"/>
              <w:left w:val="nil"/>
              <w:bottom w:val="nil"/>
              <w:right w:val="nil"/>
            </w:tcBorders>
            <w:shd w:val="clear" w:color="auto" w:fill="auto"/>
            <w:vAlign w:val="bottom"/>
          </w:tcPr>
          <w:p w14:paraId="1B7C74E5" w14:textId="35866BA7" w:rsidR="003D2C88" w:rsidRPr="00D3003C" w:rsidRDefault="003D2C88" w:rsidP="003D2C8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09D2E24" w14:textId="00DCC1E9" w:rsidR="003D2C88" w:rsidRPr="00D3003C" w:rsidRDefault="003D2C88" w:rsidP="003D2C88">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8FFD059" w14:textId="3007ABC3" w:rsidR="003D2C88" w:rsidRPr="00D3003C" w:rsidRDefault="003D2C88" w:rsidP="003D2C88">
            <w:pPr>
              <w:jc w:val="right"/>
              <w:rPr>
                <w:rFonts w:cstheme="minorHAnsi"/>
                <w:sz w:val="18"/>
                <w:szCs w:val="18"/>
              </w:rPr>
            </w:pPr>
            <w:r>
              <w:rPr>
                <w:rFonts w:ascii="Calibri" w:hAnsi="Calibri" w:cs="Calibri"/>
                <w:color w:val="000000"/>
                <w:sz w:val="18"/>
                <w:szCs w:val="18"/>
              </w:rPr>
              <w:t>10%</w:t>
            </w:r>
          </w:p>
        </w:tc>
      </w:tr>
      <w:tr w:rsidR="003D2C88" w:rsidRPr="00D3003C" w14:paraId="02B6D17C" w14:textId="77777777" w:rsidTr="006F0BD4">
        <w:tc>
          <w:tcPr>
            <w:tcW w:w="1890" w:type="dxa"/>
            <w:tcBorders>
              <w:top w:val="nil"/>
              <w:left w:val="nil"/>
              <w:bottom w:val="nil"/>
              <w:right w:val="nil"/>
            </w:tcBorders>
          </w:tcPr>
          <w:p w14:paraId="6AB87DE4" w14:textId="77777777" w:rsidR="003D2C88" w:rsidRPr="00D3003C" w:rsidRDefault="003D2C88" w:rsidP="003D2C88">
            <w:pPr>
              <w:rPr>
                <w:rFonts w:cstheme="minorHAnsi"/>
                <w:sz w:val="18"/>
                <w:szCs w:val="18"/>
              </w:rPr>
            </w:pPr>
            <w:r w:rsidRPr="00D3003C">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42C278FB" w14:textId="31552073" w:rsidR="003D2C88" w:rsidRPr="00D3003C" w:rsidRDefault="003D2C88" w:rsidP="003D2C8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9A81744" w14:textId="29CA9B22" w:rsidR="003D2C88" w:rsidRPr="00D3003C" w:rsidRDefault="003D2C88" w:rsidP="003D2C8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0915CA1" w14:textId="5CAE1DC9" w:rsidR="003D2C88" w:rsidRPr="00D3003C" w:rsidRDefault="003D2C88" w:rsidP="003D2C88">
            <w:pPr>
              <w:jc w:val="right"/>
              <w:rPr>
                <w:rFonts w:cstheme="minorHAnsi"/>
                <w:sz w:val="18"/>
                <w:szCs w:val="18"/>
              </w:rPr>
            </w:pPr>
            <w:r>
              <w:rPr>
                <w:rFonts w:ascii="Calibri" w:hAnsi="Calibri" w:cs="Calibri"/>
                <w:color w:val="000000"/>
                <w:sz w:val="18"/>
                <w:szCs w:val="18"/>
              </w:rPr>
              <w:t>1,067</w:t>
            </w:r>
          </w:p>
        </w:tc>
        <w:tc>
          <w:tcPr>
            <w:tcW w:w="1485" w:type="dxa"/>
            <w:tcBorders>
              <w:top w:val="nil"/>
              <w:left w:val="nil"/>
              <w:bottom w:val="nil"/>
              <w:right w:val="nil"/>
            </w:tcBorders>
            <w:shd w:val="clear" w:color="auto" w:fill="auto"/>
            <w:vAlign w:val="bottom"/>
          </w:tcPr>
          <w:p w14:paraId="639B468E" w14:textId="1EB99395" w:rsidR="003D2C88" w:rsidRPr="00D3003C" w:rsidRDefault="003D2C88" w:rsidP="003D2C88">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6EEAD06" w14:textId="505F77F8" w:rsidR="003D2C88" w:rsidRPr="00D3003C" w:rsidRDefault="003D2C88" w:rsidP="003D2C88">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1D7092A7" w14:textId="798A51D0" w:rsidR="003D2C88" w:rsidRPr="00D3003C" w:rsidRDefault="003D2C88" w:rsidP="003D2C88">
            <w:pPr>
              <w:jc w:val="right"/>
              <w:rPr>
                <w:rFonts w:cstheme="minorHAnsi"/>
                <w:sz w:val="18"/>
                <w:szCs w:val="18"/>
              </w:rPr>
            </w:pPr>
            <w:r>
              <w:rPr>
                <w:rFonts w:ascii="Calibri" w:hAnsi="Calibri" w:cs="Calibri"/>
                <w:color w:val="000000"/>
                <w:sz w:val="18"/>
                <w:szCs w:val="18"/>
              </w:rPr>
              <w:t>33%</w:t>
            </w:r>
          </w:p>
        </w:tc>
      </w:tr>
      <w:tr w:rsidR="003D2C88" w:rsidRPr="00D3003C" w14:paraId="47925BFC" w14:textId="77777777" w:rsidTr="006F0BD4">
        <w:tc>
          <w:tcPr>
            <w:tcW w:w="1890" w:type="dxa"/>
            <w:tcBorders>
              <w:top w:val="nil"/>
              <w:left w:val="nil"/>
              <w:bottom w:val="nil"/>
              <w:right w:val="nil"/>
            </w:tcBorders>
          </w:tcPr>
          <w:p w14:paraId="3A8F3A18" w14:textId="77777777" w:rsidR="003D2C88" w:rsidRPr="00D3003C" w:rsidRDefault="003D2C88" w:rsidP="003D2C88">
            <w:pPr>
              <w:rPr>
                <w:rFonts w:cstheme="minorHAnsi"/>
                <w:sz w:val="18"/>
                <w:szCs w:val="18"/>
              </w:rPr>
            </w:pPr>
            <w:r w:rsidRPr="00D3003C">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23B47F78" w14:textId="4A7187E8" w:rsidR="003D2C88" w:rsidRPr="00D3003C" w:rsidRDefault="003D2C88" w:rsidP="003D2C8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E8AD36B" w14:textId="0077A621" w:rsidR="003D2C88" w:rsidRPr="00D3003C" w:rsidRDefault="003D2C88" w:rsidP="003D2C88">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EDD8BE3" w14:textId="092CE11C" w:rsidR="003D2C88" w:rsidRPr="00D3003C" w:rsidRDefault="003D2C88" w:rsidP="003D2C88">
            <w:pPr>
              <w:jc w:val="right"/>
              <w:rPr>
                <w:rFonts w:cstheme="minorHAnsi"/>
                <w:sz w:val="18"/>
                <w:szCs w:val="18"/>
              </w:rPr>
            </w:pPr>
            <w:r>
              <w:rPr>
                <w:rFonts w:ascii="Calibri" w:hAnsi="Calibri" w:cs="Calibri"/>
                <w:color w:val="000000"/>
                <w:sz w:val="18"/>
                <w:szCs w:val="18"/>
              </w:rPr>
              <w:t>1,326</w:t>
            </w:r>
          </w:p>
        </w:tc>
        <w:tc>
          <w:tcPr>
            <w:tcW w:w="1485" w:type="dxa"/>
            <w:tcBorders>
              <w:top w:val="nil"/>
              <w:left w:val="nil"/>
              <w:bottom w:val="nil"/>
              <w:right w:val="nil"/>
            </w:tcBorders>
            <w:shd w:val="clear" w:color="auto" w:fill="auto"/>
            <w:vAlign w:val="bottom"/>
          </w:tcPr>
          <w:p w14:paraId="644C3909" w14:textId="19C4AD97" w:rsidR="003D2C88" w:rsidRPr="00D3003C" w:rsidRDefault="003D2C88" w:rsidP="003D2C88">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B35099A" w14:textId="29444499" w:rsidR="003D2C88" w:rsidRPr="00D3003C" w:rsidRDefault="003D2C88" w:rsidP="003D2C88">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1CBE320A" w14:textId="3B086F65" w:rsidR="003D2C88" w:rsidRPr="00D3003C" w:rsidRDefault="003D2C88" w:rsidP="003D2C88">
            <w:pPr>
              <w:jc w:val="right"/>
              <w:rPr>
                <w:rFonts w:cstheme="minorHAnsi"/>
                <w:sz w:val="18"/>
                <w:szCs w:val="18"/>
              </w:rPr>
            </w:pPr>
            <w:r>
              <w:rPr>
                <w:rFonts w:ascii="Calibri" w:hAnsi="Calibri" w:cs="Calibri"/>
                <w:color w:val="000000"/>
                <w:sz w:val="18"/>
                <w:szCs w:val="18"/>
              </w:rPr>
              <w:t>41%</w:t>
            </w:r>
          </w:p>
        </w:tc>
      </w:tr>
      <w:tr w:rsidR="00D7347A" w:rsidRPr="00D3003C" w14:paraId="44F17C11" w14:textId="77777777" w:rsidTr="004E0964">
        <w:tc>
          <w:tcPr>
            <w:tcW w:w="1890" w:type="dxa"/>
            <w:tcBorders>
              <w:top w:val="nil"/>
              <w:left w:val="nil"/>
              <w:bottom w:val="nil"/>
              <w:right w:val="nil"/>
            </w:tcBorders>
          </w:tcPr>
          <w:p w14:paraId="54DFAEC8" w14:textId="77777777" w:rsidR="00D7347A" w:rsidRPr="00D3003C" w:rsidRDefault="00D7347A" w:rsidP="00D7347A">
            <w:pPr>
              <w:rPr>
                <w:rFonts w:cstheme="minorHAnsi"/>
                <w:sz w:val="18"/>
                <w:szCs w:val="18"/>
              </w:rPr>
            </w:pPr>
            <w:r w:rsidRPr="00D3003C">
              <w:rPr>
                <w:rFonts w:cstheme="minorHAnsi"/>
                <w:sz w:val="18"/>
                <w:szCs w:val="18"/>
              </w:rPr>
              <w:t xml:space="preserve">   70+</w:t>
            </w:r>
          </w:p>
        </w:tc>
        <w:tc>
          <w:tcPr>
            <w:tcW w:w="1485" w:type="dxa"/>
            <w:tcBorders>
              <w:top w:val="nil"/>
              <w:left w:val="nil"/>
              <w:bottom w:val="nil"/>
              <w:right w:val="nil"/>
            </w:tcBorders>
            <w:shd w:val="clear" w:color="auto" w:fill="auto"/>
          </w:tcPr>
          <w:p w14:paraId="24411F80" w14:textId="61EEF7D6"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1623A1A" w14:textId="41AA38C6" w:rsidR="00D7347A" w:rsidRPr="00D3003C" w:rsidRDefault="00D7347A" w:rsidP="00D7347A">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605BF805" w14:textId="166E4C3C" w:rsidR="00D7347A" w:rsidRPr="00D3003C" w:rsidRDefault="00D7347A" w:rsidP="00D7347A">
            <w:pPr>
              <w:jc w:val="right"/>
              <w:rPr>
                <w:rFonts w:cstheme="minorHAnsi"/>
                <w:sz w:val="18"/>
                <w:szCs w:val="18"/>
              </w:rPr>
            </w:pPr>
            <w:r>
              <w:rPr>
                <w:rFonts w:ascii="Calibri" w:hAnsi="Calibri" w:cs="Calibri"/>
                <w:color w:val="000000"/>
                <w:sz w:val="18"/>
                <w:szCs w:val="18"/>
              </w:rPr>
              <w:t>322</w:t>
            </w:r>
          </w:p>
        </w:tc>
        <w:tc>
          <w:tcPr>
            <w:tcW w:w="1485" w:type="dxa"/>
            <w:tcBorders>
              <w:top w:val="nil"/>
              <w:left w:val="nil"/>
              <w:bottom w:val="nil"/>
              <w:right w:val="nil"/>
            </w:tcBorders>
            <w:shd w:val="clear" w:color="auto" w:fill="auto"/>
            <w:vAlign w:val="bottom"/>
          </w:tcPr>
          <w:p w14:paraId="4346CC54" w14:textId="206F4A34" w:rsidR="00D7347A" w:rsidRPr="00D3003C" w:rsidRDefault="00D7347A" w:rsidP="00D7347A">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0E199DAB" w14:textId="02674EFA" w:rsidR="00D7347A" w:rsidRPr="00D3003C" w:rsidRDefault="00D7347A" w:rsidP="00D7347A">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7C252DC" w14:textId="4895F167" w:rsidR="00D7347A" w:rsidRPr="00D3003C" w:rsidRDefault="00D7347A" w:rsidP="00D7347A">
            <w:pPr>
              <w:jc w:val="right"/>
              <w:rPr>
                <w:rFonts w:cstheme="minorHAnsi"/>
                <w:sz w:val="18"/>
                <w:szCs w:val="18"/>
              </w:rPr>
            </w:pPr>
            <w:r w:rsidRPr="00B93A16">
              <w:rPr>
                <w:rFonts w:cstheme="minorHAnsi"/>
                <w:sz w:val="18"/>
                <w:szCs w:val="18"/>
              </w:rPr>
              <w:t>N/A</w:t>
            </w:r>
          </w:p>
        </w:tc>
      </w:tr>
      <w:tr w:rsidR="003D2C88" w:rsidRPr="00D3003C" w14:paraId="76F30FD3" w14:textId="77777777" w:rsidTr="006F0BD4">
        <w:tc>
          <w:tcPr>
            <w:tcW w:w="1890" w:type="dxa"/>
            <w:tcBorders>
              <w:top w:val="nil"/>
              <w:left w:val="nil"/>
              <w:bottom w:val="nil"/>
              <w:right w:val="nil"/>
            </w:tcBorders>
            <w:vAlign w:val="center"/>
          </w:tcPr>
          <w:p w14:paraId="7F317037" w14:textId="77777777" w:rsidR="003D2C88" w:rsidRPr="00D3003C" w:rsidRDefault="003D2C88" w:rsidP="003D2C88">
            <w:pPr>
              <w:rPr>
                <w:rFonts w:cstheme="minorHAnsi"/>
                <w:sz w:val="18"/>
                <w:szCs w:val="18"/>
              </w:rPr>
            </w:pPr>
            <w:r w:rsidRPr="00D3003C">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AD83B" w14:textId="751A7808"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033618CB" w14:textId="04F9901E"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4D61D08D" w14:textId="7F80A2FC"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AA2E4" w14:textId="2CE59B39"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2D97E45D" w14:textId="0E2B443D" w:rsidR="003D2C88" w:rsidRPr="00D3003C" w:rsidRDefault="003D2C88" w:rsidP="003D2C88">
            <w:pPr>
              <w:jc w:val="right"/>
              <w:rPr>
                <w:rFonts w:cstheme="minorHAnsi"/>
                <w:sz w:val="18"/>
                <w:szCs w:val="18"/>
              </w:rPr>
            </w:pPr>
          </w:p>
        </w:tc>
        <w:tc>
          <w:tcPr>
            <w:tcW w:w="1485" w:type="dxa"/>
            <w:tcBorders>
              <w:top w:val="nil"/>
              <w:left w:val="nil"/>
              <w:bottom w:val="nil"/>
              <w:right w:val="nil"/>
            </w:tcBorders>
            <w:shd w:val="clear" w:color="auto" w:fill="auto"/>
            <w:vAlign w:val="bottom"/>
          </w:tcPr>
          <w:p w14:paraId="37208DF7" w14:textId="745579B7" w:rsidR="003D2C88" w:rsidRPr="00D3003C" w:rsidRDefault="003D2C88" w:rsidP="003D2C88">
            <w:pPr>
              <w:jc w:val="right"/>
              <w:rPr>
                <w:rFonts w:cstheme="minorHAnsi"/>
                <w:sz w:val="18"/>
                <w:szCs w:val="18"/>
              </w:rPr>
            </w:pPr>
          </w:p>
        </w:tc>
      </w:tr>
      <w:tr w:rsidR="003D2C88" w:rsidRPr="00D3003C" w14:paraId="4FCDE865" w14:textId="77777777" w:rsidTr="006F0BD4">
        <w:tc>
          <w:tcPr>
            <w:tcW w:w="1890" w:type="dxa"/>
            <w:tcBorders>
              <w:top w:val="nil"/>
              <w:left w:val="nil"/>
              <w:bottom w:val="nil"/>
              <w:right w:val="nil"/>
            </w:tcBorders>
            <w:vAlign w:val="center"/>
          </w:tcPr>
          <w:p w14:paraId="65B2FC59" w14:textId="77777777" w:rsidR="003D2C88" w:rsidRPr="00D3003C" w:rsidRDefault="003D2C88" w:rsidP="003D2C88">
            <w:pPr>
              <w:rPr>
                <w:rFonts w:cstheme="minorHAnsi"/>
                <w:sz w:val="18"/>
                <w:szCs w:val="18"/>
              </w:rPr>
            </w:pPr>
            <w:r w:rsidRPr="00D3003C">
              <w:rPr>
                <w:rFonts w:cstheme="minorHAnsi"/>
                <w:sz w:val="18"/>
                <w:szCs w:val="18"/>
              </w:rPr>
              <w:t>Boston HSR</w:t>
            </w:r>
          </w:p>
        </w:tc>
        <w:tc>
          <w:tcPr>
            <w:tcW w:w="1485" w:type="dxa"/>
            <w:tcBorders>
              <w:top w:val="nil"/>
              <w:left w:val="nil"/>
              <w:bottom w:val="nil"/>
              <w:right w:val="nil"/>
            </w:tcBorders>
            <w:shd w:val="clear" w:color="auto" w:fill="auto"/>
            <w:vAlign w:val="bottom"/>
          </w:tcPr>
          <w:p w14:paraId="1E87D559" w14:textId="7D6A13D4" w:rsidR="003D2C88" w:rsidRPr="00D3003C" w:rsidRDefault="003D2C88" w:rsidP="003D2C88">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5C108A34" w14:textId="6987B7E8" w:rsidR="003D2C88" w:rsidRPr="00D3003C" w:rsidRDefault="003D2C88" w:rsidP="003D2C88">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192C2B0" w14:textId="16A71DEB" w:rsidR="003D2C88" w:rsidRPr="00D3003C" w:rsidRDefault="003D2C88" w:rsidP="003D2C88">
            <w:pPr>
              <w:jc w:val="right"/>
              <w:rPr>
                <w:rFonts w:cstheme="minorHAnsi"/>
                <w:sz w:val="18"/>
                <w:szCs w:val="18"/>
              </w:rPr>
            </w:pPr>
            <w:r>
              <w:rPr>
                <w:rFonts w:ascii="Calibri" w:hAnsi="Calibri" w:cs="Calibri"/>
                <w:color w:val="000000"/>
                <w:sz w:val="18"/>
                <w:szCs w:val="18"/>
              </w:rPr>
              <w:t>780</w:t>
            </w:r>
          </w:p>
        </w:tc>
        <w:tc>
          <w:tcPr>
            <w:tcW w:w="1485" w:type="dxa"/>
            <w:tcBorders>
              <w:top w:val="nil"/>
              <w:left w:val="nil"/>
              <w:bottom w:val="nil"/>
              <w:right w:val="nil"/>
            </w:tcBorders>
            <w:shd w:val="clear" w:color="auto" w:fill="auto"/>
            <w:vAlign w:val="bottom"/>
          </w:tcPr>
          <w:p w14:paraId="76438C96" w14:textId="243383A9" w:rsidR="003D2C88" w:rsidRPr="00D3003C" w:rsidRDefault="003D2C88" w:rsidP="003D2C8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8754E9B" w14:textId="674EA237" w:rsidR="003D2C88" w:rsidRPr="00D3003C" w:rsidRDefault="003D2C88" w:rsidP="003D2C88">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675555EA" w14:textId="4EB1FE2F" w:rsidR="003D2C88" w:rsidRPr="00D3003C" w:rsidRDefault="003D2C88" w:rsidP="003D2C88">
            <w:pPr>
              <w:jc w:val="right"/>
              <w:rPr>
                <w:rFonts w:cstheme="minorHAnsi"/>
                <w:sz w:val="18"/>
                <w:szCs w:val="18"/>
              </w:rPr>
            </w:pPr>
            <w:r>
              <w:rPr>
                <w:rFonts w:ascii="Calibri" w:hAnsi="Calibri" w:cs="Calibri"/>
                <w:color w:val="000000"/>
                <w:sz w:val="18"/>
                <w:szCs w:val="18"/>
              </w:rPr>
              <w:t>21%</w:t>
            </w:r>
          </w:p>
        </w:tc>
      </w:tr>
      <w:tr w:rsidR="003D2C88" w:rsidRPr="00D3003C" w14:paraId="2A2A10DF" w14:textId="77777777" w:rsidTr="006F0BD4">
        <w:tc>
          <w:tcPr>
            <w:tcW w:w="1890" w:type="dxa"/>
            <w:tcBorders>
              <w:top w:val="nil"/>
              <w:left w:val="nil"/>
              <w:bottom w:val="nil"/>
              <w:right w:val="nil"/>
            </w:tcBorders>
            <w:vAlign w:val="center"/>
          </w:tcPr>
          <w:p w14:paraId="2959443C" w14:textId="77777777" w:rsidR="003D2C88" w:rsidRPr="00D3003C" w:rsidRDefault="003D2C88" w:rsidP="003D2C88">
            <w:pPr>
              <w:rPr>
                <w:rFonts w:cstheme="minorHAnsi"/>
                <w:sz w:val="18"/>
                <w:szCs w:val="18"/>
              </w:rPr>
            </w:pPr>
            <w:r w:rsidRPr="00D3003C">
              <w:rPr>
                <w:rFonts w:cstheme="minorHAnsi"/>
                <w:sz w:val="18"/>
                <w:szCs w:val="18"/>
              </w:rPr>
              <w:t>Central HSR</w:t>
            </w:r>
          </w:p>
        </w:tc>
        <w:tc>
          <w:tcPr>
            <w:tcW w:w="1485" w:type="dxa"/>
            <w:tcBorders>
              <w:top w:val="nil"/>
              <w:left w:val="nil"/>
              <w:bottom w:val="nil"/>
              <w:right w:val="nil"/>
            </w:tcBorders>
            <w:shd w:val="clear" w:color="auto" w:fill="auto"/>
            <w:vAlign w:val="bottom"/>
          </w:tcPr>
          <w:p w14:paraId="609B6798" w14:textId="1D7121A0" w:rsidR="003D2C88" w:rsidRPr="00D3003C" w:rsidRDefault="003D2C88" w:rsidP="003D2C8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4E21C18" w14:textId="1823B4B8" w:rsidR="003D2C88" w:rsidRPr="00D3003C" w:rsidRDefault="003D2C88" w:rsidP="003D2C8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5C9172" w14:textId="2CD8B629" w:rsidR="003D2C88" w:rsidRPr="00D3003C" w:rsidRDefault="003D2C88" w:rsidP="003D2C88">
            <w:pPr>
              <w:jc w:val="right"/>
              <w:rPr>
                <w:rFonts w:cstheme="minorHAnsi"/>
                <w:sz w:val="18"/>
                <w:szCs w:val="18"/>
              </w:rPr>
            </w:pPr>
            <w:r>
              <w:rPr>
                <w:rFonts w:ascii="Calibri" w:hAnsi="Calibri" w:cs="Calibri"/>
                <w:color w:val="000000"/>
                <w:sz w:val="18"/>
                <w:szCs w:val="18"/>
              </w:rPr>
              <w:t>504</w:t>
            </w:r>
          </w:p>
        </w:tc>
        <w:tc>
          <w:tcPr>
            <w:tcW w:w="1485" w:type="dxa"/>
            <w:tcBorders>
              <w:top w:val="nil"/>
              <w:left w:val="nil"/>
              <w:bottom w:val="nil"/>
              <w:right w:val="nil"/>
            </w:tcBorders>
            <w:shd w:val="clear" w:color="auto" w:fill="auto"/>
            <w:vAlign w:val="bottom"/>
          </w:tcPr>
          <w:p w14:paraId="47449C41" w14:textId="10D10908" w:rsidR="003D2C88" w:rsidRPr="00D3003C" w:rsidRDefault="003D2C88" w:rsidP="003D2C8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2B3B49" w14:textId="3E542BFB" w:rsidR="003D2C88" w:rsidRPr="00D3003C" w:rsidRDefault="003D2C88" w:rsidP="003D2C88">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B8E38E9" w14:textId="3E281F3D" w:rsidR="003D2C88" w:rsidRPr="00D3003C" w:rsidRDefault="003D2C88" w:rsidP="003D2C88">
            <w:pPr>
              <w:jc w:val="right"/>
              <w:rPr>
                <w:rFonts w:cstheme="minorHAnsi"/>
                <w:sz w:val="18"/>
                <w:szCs w:val="18"/>
              </w:rPr>
            </w:pPr>
            <w:r>
              <w:rPr>
                <w:rFonts w:ascii="Calibri" w:hAnsi="Calibri" w:cs="Calibri"/>
                <w:color w:val="000000"/>
                <w:sz w:val="18"/>
                <w:szCs w:val="18"/>
              </w:rPr>
              <w:t>15%</w:t>
            </w:r>
          </w:p>
        </w:tc>
      </w:tr>
      <w:tr w:rsidR="003D2C88" w:rsidRPr="00D3003C" w14:paraId="2C0D031E" w14:textId="77777777" w:rsidTr="006F0BD4">
        <w:tc>
          <w:tcPr>
            <w:tcW w:w="1890" w:type="dxa"/>
            <w:tcBorders>
              <w:top w:val="nil"/>
              <w:left w:val="nil"/>
              <w:bottom w:val="nil"/>
              <w:right w:val="nil"/>
            </w:tcBorders>
            <w:vAlign w:val="center"/>
          </w:tcPr>
          <w:p w14:paraId="2AD606C4" w14:textId="77777777" w:rsidR="003D2C88" w:rsidRPr="00D3003C" w:rsidRDefault="003D2C88" w:rsidP="003D2C88">
            <w:pPr>
              <w:rPr>
                <w:rFonts w:cstheme="minorHAnsi"/>
                <w:sz w:val="18"/>
                <w:szCs w:val="18"/>
              </w:rPr>
            </w:pPr>
            <w:r w:rsidRPr="00D3003C">
              <w:rPr>
                <w:rFonts w:cstheme="minorHAnsi"/>
                <w:sz w:val="18"/>
                <w:szCs w:val="18"/>
              </w:rPr>
              <w:t>Metro West HSR</w:t>
            </w:r>
          </w:p>
        </w:tc>
        <w:tc>
          <w:tcPr>
            <w:tcW w:w="1485" w:type="dxa"/>
            <w:tcBorders>
              <w:top w:val="nil"/>
              <w:left w:val="nil"/>
              <w:bottom w:val="nil"/>
              <w:right w:val="nil"/>
            </w:tcBorders>
            <w:shd w:val="clear" w:color="auto" w:fill="auto"/>
            <w:vAlign w:val="bottom"/>
          </w:tcPr>
          <w:p w14:paraId="6FCE592E" w14:textId="244345F2" w:rsidR="003D2C88" w:rsidRPr="00D3003C" w:rsidRDefault="003D2C88" w:rsidP="003D2C8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A401A98" w14:textId="43DF2623" w:rsidR="003D2C88" w:rsidRPr="00D3003C" w:rsidRDefault="003D2C88" w:rsidP="003D2C8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8490DD0" w14:textId="62C6E2A8" w:rsidR="003D2C88" w:rsidRPr="00D3003C" w:rsidRDefault="003D2C88" w:rsidP="003D2C88">
            <w:pPr>
              <w:jc w:val="right"/>
              <w:rPr>
                <w:rFonts w:cstheme="minorHAnsi"/>
                <w:sz w:val="18"/>
                <w:szCs w:val="18"/>
              </w:rPr>
            </w:pPr>
            <w:r>
              <w:rPr>
                <w:rFonts w:ascii="Calibri" w:hAnsi="Calibri" w:cs="Calibri"/>
                <w:color w:val="000000"/>
                <w:sz w:val="18"/>
                <w:szCs w:val="18"/>
              </w:rPr>
              <w:t>398</w:t>
            </w:r>
          </w:p>
        </w:tc>
        <w:tc>
          <w:tcPr>
            <w:tcW w:w="1485" w:type="dxa"/>
            <w:tcBorders>
              <w:top w:val="nil"/>
              <w:left w:val="nil"/>
              <w:bottom w:val="nil"/>
              <w:right w:val="nil"/>
            </w:tcBorders>
            <w:shd w:val="clear" w:color="auto" w:fill="auto"/>
            <w:vAlign w:val="bottom"/>
          </w:tcPr>
          <w:p w14:paraId="55A3C12C" w14:textId="02F22DFD" w:rsidR="003D2C88" w:rsidRPr="00D3003C" w:rsidRDefault="003D2C88" w:rsidP="003D2C8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636A24F" w14:textId="1FDAE60E" w:rsidR="003D2C88" w:rsidRPr="00D3003C" w:rsidRDefault="003D2C88" w:rsidP="003D2C88">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8FD64B2" w14:textId="2BB861D5" w:rsidR="003D2C88" w:rsidRPr="00D3003C" w:rsidRDefault="003D2C88" w:rsidP="003D2C88">
            <w:pPr>
              <w:jc w:val="right"/>
              <w:rPr>
                <w:rFonts w:cstheme="minorHAnsi"/>
                <w:sz w:val="18"/>
                <w:szCs w:val="18"/>
              </w:rPr>
            </w:pPr>
            <w:r>
              <w:rPr>
                <w:rFonts w:ascii="Calibri" w:hAnsi="Calibri" w:cs="Calibri"/>
                <w:color w:val="000000"/>
                <w:sz w:val="18"/>
                <w:szCs w:val="18"/>
              </w:rPr>
              <w:t>11%</w:t>
            </w:r>
          </w:p>
        </w:tc>
      </w:tr>
      <w:tr w:rsidR="003D2C88" w:rsidRPr="00D3003C" w14:paraId="5341E60D" w14:textId="77777777" w:rsidTr="006F0BD4">
        <w:tc>
          <w:tcPr>
            <w:tcW w:w="1890" w:type="dxa"/>
            <w:tcBorders>
              <w:top w:val="nil"/>
              <w:left w:val="nil"/>
              <w:bottom w:val="nil"/>
              <w:right w:val="nil"/>
            </w:tcBorders>
            <w:vAlign w:val="center"/>
          </w:tcPr>
          <w:p w14:paraId="0A3D5285" w14:textId="77777777" w:rsidR="003D2C88" w:rsidRPr="00D3003C" w:rsidRDefault="003D2C88" w:rsidP="003D2C88">
            <w:pPr>
              <w:rPr>
                <w:rFonts w:cstheme="minorHAnsi"/>
                <w:sz w:val="18"/>
                <w:szCs w:val="18"/>
              </w:rPr>
            </w:pPr>
            <w:r w:rsidRPr="00D3003C">
              <w:rPr>
                <w:rFonts w:cstheme="minorHAnsi"/>
                <w:sz w:val="18"/>
                <w:szCs w:val="18"/>
              </w:rPr>
              <w:t>Northeast HSR</w:t>
            </w:r>
          </w:p>
        </w:tc>
        <w:tc>
          <w:tcPr>
            <w:tcW w:w="1485" w:type="dxa"/>
            <w:tcBorders>
              <w:top w:val="nil"/>
              <w:left w:val="nil"/>
              <w:bottom w:val="nil"/>
              <w:right w:val="nil"/>
            </w:tcBorders>
            <w:shd w:val="clear" w:color="auto" w:fill="auto"/>
            <w:vAlign w:val="bottom"/>
          </w:tcPr>
          <w:p w14:paraId="6D9369C4" w14:textId="5B8E0271" w:rsidR="003D2C88" w:rsidRPr="00D3003C" w:rsidRDefault="003D2C88" w:rsidP="003D2C8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B4D7FE9" w14:textId="72008FA0" w:rsidR="003D2C88" w:rsidRPr="00D3003C" w:rsidRDefault="003D2C88" w:rsidP="003D2C8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730E349" w14:textId="1A92E084" w:rsidR="003D2C88" w:rsidRPr="00D3003C" w:rsidRDefault="003D2C88" w:rsidP="003D2C88">
            <w:pPr>
              <w:jc w:val="right"/>
              <w:rPr>
                <w:rFonts w:cstheme="minorHAnsi"/>
                <w:sz w:val="18"/>
                <w:szCs w:val="18"/>
              </w:rPr>
            </w:pPr>
            <w:r>
              <w:rPr>
                <w:rFonts w:ascii="Calibri" w:hAnsi="Calibri" w:cs="Calibri"/>
                <w:color w:val="000000"/>
                <w:sz w:val="18"/>
                <w:szCs w:val="18"/>
              </w:rPr>
              <w:t>601</w:t>
            </w:r>
          </w:p>
        </w:tc>
        <w:tc>
          <w:tcPr>
            <w:tcW w:w="1485" w:type="dxa"/>
            <w:tcBorders>
              <w:top w:val="nil"/>
              <w:left w:val="nil"/>
              <w:bottom w:val="nil"/>
              <w:right w:val="nil"/>
            </w:tcBorders>
            <w:shd w:val="clear" w:color="auto" w:fill="auto"/>
            <w:vAlign w:val="bottom"/>
          </w:tcPr>
          <w:p w14:paraId="298C58F6" w14:textId="0FBBF74E" w:rsidR="003D2C88" w:rsidRPr="00D3003C" w:rsidRDefault="003D2C88" w:rsidP="003D2C8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3DAF82" w14:textId="390B2C86" w:rsidR="003D2C88" w:rsidRPr="00D3003C" w:rsidRDefault="003D2C88" w:rsidP="003D2C88">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4182D569" w14:textId="7CB7EB90" w:rsidR="003D2C88" w:rsidRPr="00D3003C" w:rsidRDefault="003D2C88" w:rsidP="003D2C88">
            <w:pPr>
              <w:jc w:val="right"/>
              <w:rPr>
                <w:rFonts w:cstheme="minorHAnsi"/>
                <w:sz w:val="18"/>
                <w:szCs w:val="18"/>
              </w:rPr>
            </w:pPr>
            <w:r>
              <w:rPr>
                <w:rFonts w:ascii="Calibri" w:hAnsi="Calibri" w:cs="Calibri"/>
                <w:color w:val="000000"/>
                <w:sz w:val="18"/>
                <w:szCs w:val="18"/>
              </w:rPr>
              <w:t>19%</w:t>
            </w:r>
          </w:p>
        </w:tc>
      </w:tr>
      <w:tr w:rsidR="003D2C88" w:rsidRPr="00D3003C" w14:paraId="55D12ACD" w14:textId="77777777" w:rsidTr="006F0BD4">
        <w:tc>
          <w:tcPr>
            <w:tcW w:w="1890" w:type="dxa"/>
            <w:tcBorders>
              <w:top w:val="nil"/>
              <w:left w:val="nil"/>
              <w:bottom w:val="nil"/>
              <w:right w:val="nil"/>
            </w:tcBorders>
            <w:vAlign w:val="center"/>
          </w:tcPr>
          <w:p w14:paraId="22235073" w14:textId="77777777" w:rsidR="003D2C88" w:rsidRPr="00D3003C" w:rsidRDefault="003D2C88" w:rsidP="003D2C88">
            <w:pPr>
              <w:rPr>
                <w:rFonts w:cstheme="minorHAnsi"/>
                <w:sz w:val="18"/>
                <w:szCs w:val="18"/>
              </w:rPr>
            </w:pPr>
            <w:r w:rsidRPr="00D3003C">
              <w:rPr>
                <w:rFonts w:cstheme="minorHAnsi"/>
                <w:sz w:val="18"/>
                <w:szCs w:val="18"/>
              </w:rPr>
              <w:t>Southeast HSR</w:t>
            </w:r>
          </w:p>
        </w:tc>
        <w:tc>
          <w:tcPr>
            <w:tcW w:w="1485" w:type="dxa"/>
            <w:tcBorders>
              <w:top w:val="nil"/>
              <w:left w:val="nil"/>
              <w:bottom w:val="nil"/>
              <w:right w:val="nil"/>
            </w:tcBorders>
            <w:shd w:val="clear" w:color="auto" w:fill="auto"/>
            <w:vAlign w:val="bottom"/>
          </w:tcPr>
          <w:p w14:paraId="3FD20972" w14:textId="36D5002E" w:rsidR="003D2C88" w:rsidRPr="00D3003C" w:rsidRDefault="003D2C88" w:rsidP="003D2C8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7C120B2" w14:textId="2474AAC5" w:rsidR="003D2C88" w:rsidRPr="00D3003C" w:rsidRDefault="003D2C88" w:rsidP="003D2C8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710350A" w14:textId="2AC81B0A" w:rsidR="003D2C88" w:rsidRPr="00D3003C" w:rsidRDefault="003D2C88" w:rsidP="003D2C88">
            <w:pPr>
              <w:jc w:val="right"/>
              <w:rPr>
                <w:rFonts w:cstheme="minorHAnsi"/>
                <w:sz w:val="18"/>
                <w:szCs w:val="18"/>
              </w:rPr>
            </w:pPr>
            <w:r>
              <w:rPr>
                <w:rFonts w:ascii="Calibri" w:hAnsi="Calibri" w:cs="Calibri"/>
                <w:color w:val="000000"/>
                <w:sz w:val="18"/>
                <w:szCs w:val="18"/>
              </w:rPr>
              <w:t>548</w:t>
            </w:r>
          </w:p>
        </w:tc>
        <w:tc>
          <w:tcPr>
            <w:tcW w:w="1485" w:type="dxa"/>
            <w:tcBorders>
              <w:top w:val="nil"/>
              <w:left w:val="nil"/>
              <w:bottom w:val="nil"/>
              <w:right w:val="nil"/>
            </w:tcBorders>
            <w:shd w:val="clear" w:color="auto" w:fill="auto"/>
            <w:vAlign w:val="bottom"/>
          </w:tcPr>
          <w:p w14:paraId="53CF9B85" w14:textId="59C20F72" w:rsidR="003D2C88" w:rsidRPr="00D3003C" w:rsidRDefault="003D2C88" w:rsidP="003D2C8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E8E23D1" w14:textId="04D766D4" w:rsidR="003D2C88" w:rsidRPr="00D3003C" w:rsidRDefault="003D2C88" w:rsidP="003D2C88">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E00F55A" w14:textId="56908165" w:rsidR="003D2C88" w:rsidRPr="00D3003C" w:rsidRDefault="003D2C88" w:rsidP="003D2C88">
            <w:pPr>
              <w:jc w:val="right"/>
              <w:rPr>
                <w:rFonts w:cstheme="minorHAnsi"/>
                <w:sz w:val="18"/>
                <w:szCs w:val="18"/>
              </w:rPr>
            </w:pPr>
            <w:r>
              <w:rPr>
                <w:rFonts w:ascii="Calibri" w:hAnsi="Calibri" w:cs="Calibri"/>
                <w:color w:val="000000"/>
                <w:sz w:val="18"/>
                <w:szCs w:val="18"/>
              </w:rPr>
              <w:t>15%</w:t>
            </w:r>
          </w:p>
        </w:tc>
      </w:tr>
      <w:tr w:rsidR="003D2C88" w:rsidRPr="00D3003C" w14:paraId="47997CDB" w14:textId="77777777" w:rsidTr="006F0BD4">
        <w:tc>
          <w:tcPr>
            <w:tcW w:w="1890" w:type="dxa"/>
            <w:tcBorders>
              <w:top w:val="nil"/>
              <w:left w:val="nil"/>
              <w:bottom w:val="nil"/>
              <w:right w:val="nil"/>
            </w:tcBorders>
            <w:vAlign w:val="center"/>
          </w:tcPr>
          <w:p w14:paraId="5463E1A6" w14:textId="77777777" w:rsidR="003D2C88" w:rsidRPr="00D3003C" w:rsidRDefault="003D2C88" w:rsidP="003D2C88">
            <w:pPr>
              <w:rPr>
                <w:rFonts w:cstheme="minorHAnsi"/>
                <w:sz w:val="18"/>
                <w:szCs w:val="18"/>
              </w:rPr>
            </w:pPr>
            <w:r w:rsidRPr="00D3003C">
              <w:rPr>
                <w:rFonts w:cstheme="minorHAnsi"/>
                <w:sz w:val="18"/>
                <w:szCs w:val="18"/>
              </w:rPr>
              <w:t>Western HSR</w:t>
            </w:r>
          </w:p>
        </w:tc>
        <w:tc>
          <w:tcPr>
            <w:tcW w:w="1485" w:type="dxa"/>
            <w:tcBorders>
              <w:top w:val="nil"/>
              <w:left w:val="nil"/>
              <w:bottom w:val="nil"/>
              <w:right w:val="nil"/>
            </w:tcBorders>
            <w:shd w:val="clear" w:color="auto" w:fill="auto"/>
            <w:vAlign w:val="bottom"/>
          </w:tcPr>
          <w:p w14:paraId="16D47BB8" w14:textId="00C0EA3E" w:rsidR="003D2C88" w:rsidRPr="00D3003C" w:rsidRDefault="003D2C88" w:rsidP="003D2C8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09AF039" w14:textId="03E70B3E" w:rsidR="003D2C88" w:rsidRPr="00D3003C" w:rsidRDefault="003D2C88" w:rsidP="003D2C8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2FEA542" w14:textId="51A6FE46" w:rsidR="003D2C88" w:rsidRPr="00D3003C" w:rsidRDefault="003D2C88" w:rsidP="003D2C88">
            <w:pPr>
              <w:jc w:val="right"/>
              <w:rPr>
                <w:rFonts w:cstheme="minorHAnsi"/>
                <w:sz w:val="18"/>
                <w:szCs w:val="18"/>
              </w:rPr>
            </w:pPr>
            <w:r>
              <w:rPr>
                <w:rFonts w:ascii="Calibri" w:hAnsi="Calibri" w:cs="Calibri"/>
                <w:color w:val="000000"/>
                <w:sz w:val="18"/>
                <w:szCs w:val="18"/>
              </w:rPr>
              <w:t>617</w:t>
            </w:r>
          </w:p>
        </w:tc>
        <w:tc>
          <w:tcPr>
            <w:tcW w:w="1485" w:type="dxa"/>
            <w:tcBorders>
              <w:top w:val="nil"/>
              <w:left w:val="nil"/>
              <w:bottom w:val="nil"/>
              <w:right w:val="nil"/>
            </w:tcBorders>
            <w:shd w:val="clear" w:color="auto" w:fill="auto"/>
            <w:vAlign w:val="bottom"/>
          </w:tcPr>
          <w:p w14:paraId="7E1693D7" w14:textId="0E75A3F9" w:rsidR="003D2C88" w:rsidRPr="00D3003C" w:rsidRDefault="003D2C88" w:rsidP="003D2C8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328828" w14:textId="52204832" w:rsidR="003D2C88" w:rsidRPr="00D3003C" w:rsidRDefault="003D2C88" w:rsidP="003D2C88">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49E4A6A" w14:textId="3B7E7D9B" w:rsidR="003D2C88" w:rsidRPr="00D3003C" w:rsidRDefault="003D2C88" w:rsidP="003D2C88">
            <w:pPr>
              <w:jc w:val="right"/>
              <w:rPr>
                <w:rFonts w:cstheme="minorHAnsi"/>
                <w:sz w:val="18"/>
                <w:szCs w:val="18"/>
              </w:rPr>
            </w:pPr>
            <w:r>
              <w:rPr>
                <w:rFonts w:ascii="Calibri" w:hAnsi="Calibri" w:cs="Calibri"/>
                <w:color w:val="000000"/>
                <w:sz w:val="18"/>
                <w:szCs w:val="18"/>
              </w:rPr>
              <w:t>19%</w:t>
            </w:r>
          </w:p>
        </w:tc>
      </w:tr>
      <w:tr w:rsidR="003D2C88" w:rsidRPr="00D3003C" w14:paraId="5CFE32C4" w14:textId="77777777" w:rsidTr="00072690">
        <w:tc>
          <w:tcPr>
            <w:tcW w:w="1890" w:type="dxa"/>
            <w:tcBorders>
              <w:top w:val="nil"/>
              <w:left w:val="nil"/>
              <w:bottom w:val="nil"/>
              <w:right w:val="nil"/>
            </w:tcBorders>
            <w:vAlign w:val="center"/>
          </w:tcPr>
          <w:p w14:paraId="6657A7CF" w14:textId="667E753E" w:rsidR="003D2C88" w:rsidRPr="00D3003C" w:rsidRDefault="003D2C88" w:rsidP="003D2C88">
            <w:pPr>
              <w:rPr>
                <w:rFonts w:cstheme="minorHAnsi"/>
                <w:b/>
                <w:sz w:val="18"/>
                <w:szCs w:val="18"/>
              </w:rPr>
            </w:pPr>
            <w:r w:rsidRPr="00D3003C">
              <w:rPr>
                <w:rFonts w:cstheme="minorHAnsi"/>
                <w:sz w:val="18"/>
                <w:szCs w:val="18"/>
              </w:rPr>
              <w:t>Prison</w:t>
            </w:r>
          </w:p>
        </w:tc>
        <w:tc>
          <w:tcPr>
            <w:tcW w:w="1485" w:type="dxa"/>
            <w:tcBorders>
              <w:top w:val="nil"/>
              <w:left w:val="nil"/>
              <w:bottom w:val="nil"/>
              <w:right w:val="nil"/>
            </w:tcBorders>
            <w:shd w:val="clear" w:color="auto" w:fill="auto"/>
            <w:vAlign w:val="bottom"/>
          </w:tcPr>
          <w:p w14:paraId="4BCDB0A0" w14:textId="7EA57C2C" w:rsidR="003D2C88" w:rsidRPr="00D3003C" w:rsidRDefault="003D2C88" w:rsidP="003D2C88">
            <w:pPr>
              <w:jc w:val="right"/>
              <w:rPr>
                <w:rFonts w:cstheme="minorHAnsi"/>
                <w:b/>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CFDD0B4" w14:textId="2D998E29" w:rsidR="003D2C88" w:rsidRPr="00D3003C" w:rsidRDefault="003D2C88" w:rsidP="003D2C88">
            <w:pPr>
              <w:jc w:val="right"/>
              <w:rPr>
                <w:rFonts w:cstheme="minorHAnsi"/>
                <w:b/>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03C566B" w14:textId="76EF7D34" w:rsidR="003D2C88" w:rsidRPr="00D3003C" w:rsidRDefault="003D2C88" w:rsidP="003D2C8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5CC1638" w14:textId="5CA32A93" w:rsidR="003D2C88" w:rsidRPr="00D3003C" w:rsidRDefault="003D2C88" w:rsidP="003D2C8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7D49E5" w14:textId="7AA53ED0" w:rsidR="003D2C88" w:rsidRPr="00D3003C" w:rsidRDefault="003D2C88" w:rsidP="003D2C8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88B113" w14:textId="3067A39B" w:rsidR="003D2C88" w:rsidRPr="00D3003C" w:rsidRDefault="003D2C88" w:rsidP="003D2C88">
            <w:pPr>
              <w:jc w:val="right"/>
              <w:rPr>
                <w:rFonts w:cstheme="minorHAnsi"/>
                <w:b/>
                <w:sz w:val="18"/>
                <w:szCs w:val="18"/>
              </w:rPr>
            </w:pPr>
            <w:r>
              <w:rPr>
                <w:rFonts w:ascii="Calibri" w:hAnsi="Calibri" w:cs="Calibri"/>
                <w:color w:val="000000"/>
                <w:sz w:val="18"/>
                <w:szCs w:val="18"/>
              </w:rPr>
              <w:t>N/A</w:t>
            </w:r>
          </w:p>
        </w:tc>
      </w:tr>
      <w:tr w:rsidR="003D2C88" w:rsidRPr="00D3003C" w14:paraId="5B545293" w14:textId="77777777" w:rsidTr="006F0BD4">
        <w:tc>
          <w:tcPr>
            <w:tcW w:w="1890" w:type="dxa"/>
            <w:tcBorders>
              <w:top w:val="nil"/>
              <w:left w:val="nil"/>
              <w:bottom w:val="single" w:sz="8" w:space="0" w:color="auto"/>
              <w:right w:val="nil"/>
            </w:tcBorders>
            <w:vAlign w:val="center"/>
          </w:tcPr>
          <w:p w14:paraId="28C0C236" w14:textId="57A6347E" w:rsidR="003D2C88" w:rsidRPr="00D3003C" w:rsidRDefault="003D2C88" w:rsidP="003D2C88">
            <w:pPr>
              <w:rPr>
                <w:rFonts w:cstheme="minorHAnsi"/>
                <w:sz w:val="18"/>
                <w:szCs w:val="18"/>
              </w:rPr>
            </w:pPr>
            <w:r w:rsidRPr="00D3003C">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E76970" w14:textId="12FC3678" w:rsidR="003D2C88" w:rsidRPr="00D3003C" w:rsidRDefault="003D2C88" w:rsidP="003D2C88">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19C49CAC" w14:textId="179EA7A2" w:rsidR="003D2C88" w:rsidRPr="00D3003C" w:rsidRDefault="00D7347A" w:rsidP="003D2C88">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6BB21B1" w14:textId="6CD671E2"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4084768" w14:textId="79DBEB73"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A86540" w14:textId="04E4A0D4" w:rsidR="003D2C88" w:rsidRPr="00D3003C" w:rsidRDefault="003D2C88" w:rsidP="003D2C8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3414DD8" w14:textId="51FA96D8" w:rsidR="003D2C88" w:rsidRPr="00D3003C" w:rsidRDefault="003D2C88" w:rsidP="003D2C88">
            <w:pPr>
              <w:jc w:val="right"/>
              <w:rPr>
                <w:rFonts w:cstheme="minorHAnsi"/>
                <w:sz w:val="18"/>
                <w:szCs w:val="18"/>
              </w:rPr>
            </w:pPr>
            <w:r>
              <w:rPr>
                <w:rFonts w:ascii="Calibri" w:hAnsi="Calibri" w:cs="Calibri"/>
                <w:color w:val="000000"/>
                <w:sz w:val="18"/>
                <w:szCs w:val="18"/>
              </w:rPr>
              <w:t>0%</w:t>
            </w:r>
          </w:p>
        </w:tc>
      </w:tr>
    </w:tbl>
    <w:p w14:paraId="4B097C5B" w14:textId="77777777" w:rsidR="009C299E" w:rsidRPr="00D3003C" w:rsidRDefault="009C299E" w:rsidP="009C299E">
      <w:pPr>
        <w:spacing w:after="0" w:line="240" w:lineRule="auto"/>
        <w:rPr>
          <w:b/>
          <w:bCs/>
          <w:sz w:val="18"/>
          <w:szCs w:val="18"/>
        </w:rPr>
      </w:pPr>
      <w:r w:rsidRPr="00D3003C">
        <w:rPr>
          <w:b/>
          <w:bCs/>
          <w:sz w:val="18"/>
          <w:szCs w:val="18"/>
        </w:rPr>
        <w:t>Table Notes:</w:t>
      </w:r>
    </w:p>
    <w:p w14:paraId="45F49603" w14:textId="77777777" w:rsidR="009C299E" w:rsidRPr="00D3003C" w:rsidRDefault="009C299E" w:rsidP="009C299E">
      <w:pPr>
        <w:spacing w:after="0" w:line="240" w:lineRule="auto"/>
        <w:rPr>
          <w:sz w:val="18"/>
          <w:szCs w:val="18"/>
        </w:rPr>
      </w:pPr>
      <w:r w:rsidRPr="00D3003C">
        <w:rPr>
          <w:sz w:val="18"/>
          <w:szCs w:val="18"/>
        </w:rPr>
        <w:t xml:space="preserve">See </w:t>
      </w:r>
      <w:hyperlink w:anchor="technical_notes" w:history="1">
        <w:r w:rsidRPr="00D3003C">
          <w:rPr>
            <w:rStyle w:val="Hyperlink"/>
            <w:rFonts w:cstheme="minorHAnsi"/>
            <w:b/>
            <w:bCs/>
            <w:i/>
            <w:iCs/>
            <w:sz w:val="18"/>
            <w:szCs w:val="18"/>
          </w:rPr>
          <w:t>Technical Notes</w:t>
        </w:r>
      </w:hyperlink>
      <w:r w:rsidRPr="00D3003C">
        <w:rPr>
          <w:sz w:val="18"/>
          <w:szCs w:val="18"/>
        </w:rPr>
        <w:t xml:space="preserve"> and </w:t>
      </w:r>
      <w:hyperlink w:anchor="list_acronyms" w:history="1">
        <w:r w:rsidRPr="00D3003C">
          <w:rPr>
            <w:rStyle w:val="Hyperlink"/>
            <w:rFonts w:cstheme="minorHAnsi"/>
            <w:b/>
            <w:bCs/>
            <w:i/>
            <w:iCs/>
            <w:sz w:val="18"/>
            <w:szCs w:val="18"/>
          </w:rPr>
          <w:t>List of Commonly Used Acronyms</w:t>
        </w:r>
      </w:hyperlink>
      <w:r w:rsidRPr="00D3003C">
        <w:rPr>
          <w:sz w:val="18"/>
          <w:szCs w:val="18"/>
        </w:rPr>
        <w:t xml:space="preserve"> for more information.</w:t>
      </w:r>
    </w:p>
    <w:p w14:paraId="49815EC1"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31CF6A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6682C0D6" w14:textId="1DA46B94" w:rsidR="0077470D" w:rsidRPr="00D3003C" w:rsidRDefault="0077470D" w:rsidP="00683BBB">
      <w:pPr>
        <w:spacing w:after="0" w:line="240" w:lineRule="auto"/>
        <w:rPr>
          <w:sz w:val="18"/>
          <w:szCs w:val="18"/>
        </w:rPr>
      </w:pPr>
      <w:r w:rsidRPr="00D3003C">
        <w:rPr>
          <w:sz w:val="18"/>
          <w:szCs w:val="18"/>
        </w:rPr>
        <w:br w:type="page"/>
      </w:r>
    </w:p>
    <w:p w14:paraId="47BFD60C"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77470D" w:rsidRPr="001C53E0" w14:paraId="2BDF9F29" w14:textId="77777777" w:rsidTr="006126EA">
        <w:trPr>
          <w:trHeight w:val="360"/>
        </w:trPr>
        <w:tc>
          <w:tcPr>
            <w:tcW w:w="10800" w:type="dxa"/>
          </w:tcPr>
          <w:p w14:paraId="24BE195C" w14:textId="1BA5F424" w:rsidR="0077470D" w:rsidRPr="001C53E0" w:rsidRDefault="0077470D" w:rsidP="00683BBB">
            <w:pPr>
              <w:rPr>
                <w:b/>
                <w:color w:val="FFFFFF" w:themeColor="background1"/>
                <w:sz w:val="28"/>
              </w:rPr>
            </w:pPr>
            <w:bookmarkStart w:id="21" w:name="exposure_msm_idu"/>
            <w:bookmarkEnd w:id="21"/>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w:t>
            </w:r>
            <w:r w:rsidR="0000261E">
              <w:rPr>
                <w:b/>
                <w:color w:val="FFFFFF" w:themeColor="background1"/>
                <w:sz w:val="28"/>
              </w:rPr>
              <w:t>/INJECTION DRUG USE</w:t>
            </w:r>
            <w:r>
              <w:rPr>
                <w:b/>
                <w:color w:val="FFFFFF" w:themeColor="background1"/>
                <w:sz w:val="28"/>
              </w:rPr>
              <w:t xml:space="preserve"> (MSM</w:t>
            </w:r>
            <w:r w:rsidR="0000261E">
              <w:rPr>
                <w:b/>
                <w:color w:val="FFFFFF" w:themeColor="background1"/>
                <w:sz w:val="28"/>
              </w:rPr>
              <w:t>/IDU</w:t>
            </w:r>
            <w:r>
              <w:rPr>
                <w:b/>
                <w:color w:val="FFFFFF" w:themeColor="background1"/>
                <w:sz w:val="28"/>
              </w:rPr>
              <w:t>)</w:t>
            </w:r>
          </w:p>
        </w:tc>
      </w:tr>
    </w:tbl>
    <w:p w14:paraId="0D3F76ED" w14:textId="6484DC69" w:rsidR="00F42611" w:rsidRDefault="00F42611">
      <w:r w:rsidRPr="00114ACC">
        <w:rPr>
          <w:b/>
          <w:color w:val="5D7430"/>
        </w:rPr>
        <w:t>TABLE 6.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MSM/IDU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DD7E33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A9C50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5AB740D" w14:textId="08B2E3B5" w:rsidR="009A0381" w:rsidRPr="00ED6683" w:rsidRDefault="00EA3EA1" w:rsidP="009A0381">
            <w:pPr>
              <w:jc w:val="right"/>
              <w:rPr>
                <w:b/>
                <w:sz w:val="18"/>
                <w:szCs w:val="18"/>
              </w:rPr>
            </w:pPr>
            <w:r>
              <w:rPr>
                <w:b/>
                <w:sz w:val="18"/>
                <w:szCs w:val="18"/>
              </w:rPr>
              <w:t>HIV DX (N)</w:t>
            </w:r>
          </w:p>
          <w:p w14:paraId="32F8BE6A" w14:textId="1E76AAF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91698D7" w14:textId="15A85643" w:rsidR="009A0381" w:rsidRPr="00ED6683" w:rsidRDefault="00EA3EA1" w:rsidP="009A0381">
            <w:pPr>
              <w:jc w:val="right"/>
              <w:rPr>
                <w:b/>
                <w:sz w:val="18"/>
                <w:szCs w:val="18"/>
              </w:rPr>
            </w:pPr>
            <w:r>
              <w:rPr>
                <w:b/>
                <w:sz w:val="18"/>
                <w:szCs w:val="18"/>
              </w:rPr>
              <w:t>HIV DX (%)</w:t>
            </w:r>
          </w:p>
          <w:p w14:paraId="0BADC1AD" w14:textId="4ADC158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BEC963A" w14:textId="5E63851C" w:rsidR="009A0381" w:rsidRPr="00ED6683" w:rsidRDefault="00EA3EA1" w:rsidP="009A0381">
            <w:pPr>
              <w:jc w:val="right"/>
              <w:rPr>
                <w:b/>
                <w:sz w:val="18"/>
                <w:szCs w:val="18"/>
              </w:rPr>
            </w:pPr>
            <w:r>
              <w:rPr>
                <w:b/>
                <w:sz w:val="18"/>
                <w:szCs w:val="18"/>
              </w:rPr>
              <w:t>PLWH (N)</w:t>
            </w:r>
          </w:p>
          <w:p w14:paraId="23EBC32B" w14:textId="7E6D1D72"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3ECB18B" w14:textId="590C12E7" w:rsidR="009A0381" w:rsidRPr="00ED6683" w:rsidRDefault="00EA3EA1" w:rsidP="009A0381">
            <w:pPr>
              <w:jc w:val="right"/>
              <w:rPr>
                <w:b/>
                <w:sz w:val="18"/>
                <w:szCs w:val="18"/>
              </w:rPr>
            </w:pPr>
            <w:r>
              <w:rPr>
                <w:b/>
                <w:sz w:val="18"/>
                <w:szCs w:val="18"/>
              </w:rPr>
              <w:t>PLWH (%)</w:t>
            </w:r>
          </w:p>
          <w:p w14:paraId="26AB20BD" w14:textId="5E4E0749"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DE26669" w14:textId="55F60F44" w:rsidR="009A0381" w:rsidRPr="00ED6683" w:rsidRDefault="00EA3EA1" w:rsidP="009A0381">
            <w:pPr>
              <w:jc w:val="right"/>
              <w:rPr>
                <w:b/>
                <w:sz w:val="18"/>
                <w:szCs w:val="18"/>
              </w:rPr>
            </w:pPr>
            <w:r>
              <w:rPr>
                <w:b/>
                <w:sz w:val="18"/>
                <w:szCs w:val="18"/>
              </w:rPr>
              <w:t xml:space="preserve"> Deaths (N)</w:t>
            </w:r>
          </w:p>
          <w:p w14:paraId="0E13BD84" w14:textId="6C47E26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62A1652" w14:textId="0B607E7D" w:rsidR="009A0381" w:rsidRPr="00ED6683" w:rsidRDefault="00EA3EA1" w:rsidP="009A0381">
            <w:pPr>
              <w:jc w:val="right"/>
              <w:rPr>
                <w:b/>
                <w:sz w:val="18"/>
                <w:szCs w:val="18"/>
              </w:rPr>
            </w:pPr>
            <w:r>
              <w:rPr>
                <w:b/>
                <w:sz w:val="18"/>
                <w:szCs w:val="18"/>
              </w:rPr>
              <w:t>Deaths (%)</w:t>
            </w:r>
          </w:p>
          <w:p w14:paraId="265A360A" w14:textId="4E0FC766" w:rsidR="009A0381" w:rsidRPr="007D725B" w:rsidRDefault="00275A50" w:rsidP="009A0381">
            <w:pPr>
              <w:jc w:val="right"/>
              <w:rPr>
                <w:sz w:val="18"/>
                <w:szCs w:val="16"/>
              </w:rPr>
            </w:pPr>
            <w:r>
              <w:rPr>
                <w:b/>
                <w:sz w:val="18"/>
                <w:szCs w:val="18"/>
              </w:rPr>
              <w:t>2020–2022</w:t>
            </w:r>
          </w:p>
        </w:tc>
      </w:tr>
      <w:tr w:rsidR="008064AC" w:rsidRPr="00A6432E" w14:paraId="39C2221C" w14:textId="77777777" w:rsidTr="006F0BD4">
        <w:tc>
          <w:tcPr>
            <w:tcW w:w="1890" w:type="dxa"/>
            <w:tcBorders>
              <w:top w:val="single" w:sz="8" w:space="0" w:color="auto"/>
              <w:left w:val="nil"/>
              <w:bottom w:val="nil"/>
              <w:right w:val="nil"/>
            </w:tcBorders>
          </w:tcPr>
          <w:p w14:paraId="0E35918D" w14:textId="77777777" w:rsidR="008064AC" w:rsidRPr="00A6432E" w:rsidRDefault="008064AC" w:rsidP="008064AC">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81D8166" w14:textId="33479361" w:rsidR="008064AC" w:rsidRPr="00016A86" w:rsidRDefault="008064AC" w:rsidP="008064AC">
            <w:pPr>
              <w:jc w:val="right"/>
              <w:rPr>
                <w:rFonts w:cstheme="minorHAnsi"/>
                <w:b/>
                <w:bCs/>
                <w:sz w:val="18"/>
                <w:szCs w:val="18"/>
              </w:rPr>
            </w:pPr>
            <w:r>
              <w:rPr>
                <w:rFonts w:ascii="Calibri" w:hAnsi="Calibri" w:cs="Calibri"/>
                <w:b/>
                <w:bCs/>
                <w:color w:val="000000"/>
                <w:sz w:val="18"/>
                <w:szCs w:val="18"/>
              </w:rPr>
              <w:t>51</w:t>
            </w:r>
          </w:p>
        </w:tc>
        <w:tc>
          <w:tcPr>
            <w:tcW w:w="1485" w:type="dxa"/>
            <w:tcBorders>
              <w:top w:val="single" w:sz="8" w:space="0" w:color="auto"/>
              <w:left w:val="nil"/>
              <w:bottom w:val="nil"/>
              <w:right w:val="nil"/>
            </w:tcBorders>
            <w:shd w:val="clear" w:color="auto" w:fill="auto"/>
            <w:vAlign w:val="bottom"/>
          </w:tcPr>
          <w:p w14:paraId="5EFA0237" w14:textId="5BEDC222" w:rsidR="008064AC" w:rsidRPr="00016A86" w:rsidRDefault="008064AC" w:rsidP="008064A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833E1DB" w14:textId="4B3D80A5" w:rsidR="008064AC" w:rsidRPr="00016A86" w:rsidRDefault="008064AC" w:rsidP="008064AC">
            <w:pPr>
              <w:jc w:val="right"/>
              <w:rPr>
                <w:rFonts w:cstheme="minorHAnsi"/>
                <w:b/>
                <w:bCs/>
                <w:sz w:val="18"/>
                <w:szCs w:val="18"/>
              </w:rPr>
            </w:pPr>
            <w:r>
              <w:rPr>
                <w:rFonts w:ascii="Calibri" w:hAnsi="Calibri" w:cs="Calibri"/>
                <w:b/>
                <w:bCs/>
                <w:color w:val="000000"/>
                <w:sz w:val="18"/>
                <w:szCs w:val="18"/>
              </w:rPr>
              <w:t>902</w:t>
            </w:r>
          </w:p>
        </w:tc>
        <w:tc>
          <w:tcPr>
            <w:tcW w:w="1485" w:type="dxa"/>
            <w:tcBorders>
              <w:top w:val="single" w:sz="8" w:space="0" w:color="auto"/>
              <w:left w:val="nil"/>
              <w:bottom w:val="nil"/>
              <w:right w:val="nil"/>
            </w:tcBorders>
            <w:shd w:val="clear" w:color="auto" w:fill="auto"/>
            <w:vAlign w:val="bottom"/>
          </w:tcPr>
          <w:p w14:paraId="396C5B49" w14:textId="117D222B" w:rsidR="008064AC" w:rsidRPr="00016A86" w:rsidRDefault="008064AC" w:rsidP="008064A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CF6D95D" w14:textId="08949880" w:rsidR="008064AC" w:rsidRPr="00016A86" w:rsidRDefault="008064AC" w:rsidP="008064AC">
            <w:pPr>
              <w:jc w:val="right"/>
              <w:rPr>
                <w:rFonts w:cstheme="minorHAnsi"/>
                <w:b/>
                <w:bCs/>
                <w:sz w:val="18"/>
                <w:szCs w:val="18"/>
              </w:rPr>
            </w:pPr>
            <w:r>
              <w:rPr>
                <w:rFonts w:ascii="Calibri" w:hAnsi="Calibri" w:cs="Calibri"/>
                <w:b/>
                <w:bCs/>
                <w:color w:val="000000"/>
                <w:sz w:val="18"/>
                <w:szCs w:val="18"/>
              </w:rPr>
              <w:t>54</w:t>
            </w:r>
          </w:p>
        </w:tc>
        <w:tc>
          <w:tcPr>
            <w:tcW w:w="1485" w:type="dxa"/>
            <w:tcBorders>
              <w:top w:val="single" w:sz="8" w:space="0" w:color="auto"/>
              <w:left w:val="nil"/>
              <w:bottom w:val="nil"/>
              <w:right w:val="nil"/>
            </w:tcBorders>
            <w:shd w:val="clear" w:color="auto" w:fill="auto"/>
            <w:vAlign w:val="bottom"/>
          </w:tcPr>
          <w:p w14:paraId="74FD7017" w14:textId="47AB27EA" w:rsidR="008064AC" w:rsidRPr="00016A86" w:rsidRDefault="008064AC" w:rsidP="008064AC">
            <w:pPr>
              <w:jc w:val="right"/>
              <w:rPr>
                <w:rFonts w:cstheme="minorHAnsi"/>
                <w:b/>
                <w:bCs/>
                <w:sz w:val="18"/>
                <w:szCs w:val="18"/>
              </w:rPr>
            </w:pPr>
            <w:r>
              <w:rPr>
                <w:rFonts w:ascii="Calibri" w:hAnsi="Calibri" w:cs="Calibri"/>
                <w:b/>
                <w:bCs/>
                <w:color w:val="000000"/>
                <w:sz w:val="18"/>
                <w:szCs w:val="18"/>
              </w:rPr>
              <w:t>100%</w:t>
            </w:r>
          </w:p>
        </w:tc>
      </w:tr>
      <w:tr w:rsidR="008064AC" w:rsidRPr="00A6432E" w14:paraId="72FC6D13" w14:textId="77777777" w:rsidTr="006F0BD4">
        <w:tc>
          <w:tcPr>
            <w:tcW w:w="1890" w:type="dxa"/>
            <w:tcBorders>
              <w:top w:val="nil"/>
              <w:left w:val="nil"/>
              <w:bottom w:val="nil"/>
              <w:right w:val="nil"/>
            </w:tcBorders>
          </w:tcPr>
          <w:p w14:paraId="0448FC67" w14:textId="207D28D8" w:rsidR="008064AC" w:rsidRPr="00A6432E" w:rsidRDefault="008064AC" w:rsidP="008064AC">
            <w:pPr>
              <w:rPr>
                <w:rFonts w:cstheme="minorHAnsi"/>
                <w:b/>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F07A573" w14:textId="49A03CB6"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63632928" w14:textId="6491D4DE"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6E2ED173" w14:textId="7829543E"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15261487" w14:textId="3B9FAFD5"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E3A4F" w14:textId="0EADC65E"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7E3FDC89" w14:textId="759FCDF9" w:rsidR="008064AC" w:rsidRPr="00A6432E" w:rsidRDefault="008064AC" w:rsidP="008064AC">
            <w:pPr>
              <w:jc w:val="right"/>
              <w:rPr>
                <w:rFonts w:cstheme="minorHAnsi"/>
                <w:sz w:val="18"/>
                <w:szCs w:val="18"/>
              </w:rPr>
            </w:pPr>
          </w:p>
        </w:tc>
      </w:tr>
      <w:tr w:rsidR="008064AC" w:rsidRPr="00A6432E" w14:paraId="3DFCA3B3" w14:textId="77777777" w:rsidTr="00932F81">
        <w:tc>
          <w:tcPr>
            <w:tcW w:w="1890" w:type="dxa"/>
            <w:tcBorders>
              <w:top w:val="nil"/>
              <w:left w:val="nil"/>
              <w:bottom w:val="nil"/>
              <w:right w:val="nil"/>
            </w:tcBorders>
          </w:tcPr>
          <w:p w14:paraId="58F1751A" w14:textId="31328E16" w:rsidR="008064AC" w:rsidRPr="00A6432E" w:rsidRDefault="008064AC" w:rsidP="008064AC">
            <w:pPr>
              <w:rPr>
                <w:rFonts w:cstheme="minorHAnsi"/>
                <w:b/>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42264262" w14:textId="4A45FE99"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0CD7E92" w14:textId="43D0948C"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67D8020" w14:textId="6F505332" w:rsidR="008064AC" w:rsidRPr="00A6432E" w:rsidRDefault="008064AC" w:rsidP="008064AC">
            <w:pPr>
              <w:jc w:val="right"/>
              <w:rPr>
                <w:rFonts w:cstheme="minorHAnsi"/>
                <w:sz w:val="18"/>
                <w:szCs w:val="18"/>
              </w:rPr>
            </w:pPr>
            <w:r>
              <w:rPr>
                <w:rFonts w:ascii="Calibri" w:hAnsi="Calibri" w:cs="Calibri"/>
                <w:color w:val="000000"/>
                <w:sz w:val="18"/>
                <w:szCs w:val="18"/>
              </w:rPr>
              <w:t>887</w:t>
            </w:r>
          </w:p>
        </w:tc>
        <w:tc>
          <w:tcPr>
            <w:tcW w:w="1485" w:type="dxa"/>
            <w:tcBorders>
              <w:top w:val="nil"/>
              <w:left w:val="nil"/>
              <w:bottom w:val="nil"/>
              <w:right w:val="nil"/>
            </w:tcBorders>
            <w:shd w:val="clear" w:color="auto" w:fill="auto"/>
            <w:vAlign w:val="bottom"/>
          </w:tcPr>
          <w:p w14:paraId="47A94AB4" w14:textId="7794946E" w:rsidR="008064AC" w:rsidRPr="00A6432E" w:rsidRDefault="008064AC" w:rsidP="008064AC">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44A3B7A1" w14:textId="309BB1A0"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7C865F7" w14:textId="16DB776B" w:rsidR="008064AC" w:rsidRPr="00A6432E" w:rsidRDefault="008064AC" w:rsidP="008064AC">
            <w:pPr>
              <w:jc w:val="right"/>
              <w:rPr>
                <w:rFonts w:cstheme="minorHAnsi"/>
                <w:sz w:val="18"/>
                <w:szCs w:val="18"/>
              </w:rPr>
            </w:pPr>
            <w:r w:rsidRPr="00A6432E">
              <w:rPr>
                <w:rFonts w:cstheme="minorHAnsi"/>
                <w:sz w:val="18"/>
                <w:szCs w:val="18"/>
              </w:rPr>
              <w:t>N/A</w:t>
            </w:r>
          </w:p>
        </w:tc>
      </w:tr>
      <w:tr w:rsidR="008064AC" w:rsidRPr="00A6432E" w14:paraId="1745A12E" w14:textId="77777777" w:rsidTr="00932F81">
        <w:tc>
          <w:tcPr>
            <w:tcW w:w="1890" w:type="dxa"/>
            <w:tcBorders>
              <w:top w:val="nil"/>
              <w:left w:val="nil"/>
              <w:bottom w:val="nil"/>
              <w:right w:val="nil"/>
            </w:tcBorders>
          </w:tcPr>
          <w:p w14:paraId="2020E43E" w14:textId="161B32C7" w:rsidR="008064AC" w:rsidRPr="00A6432E" w:rsidRDefault="008064AC" w:rsidP="008064AC">
            <w:pPr>
              <w:rPr>
                <w:rFonts w:cstheme="minorHAnsi"/>
                <w:b/>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28E0ECAD" w14:textId="249E54F1"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E46DA1" w14:textId="0E42DB44"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14EAFF2" w14:textId="1EF42BBF" w:rsidR="008064AC" w:rsidRPr="00A6432E" w:rsidRDefault="008064AC" w:rsidP="008064A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2C0DDC8" w14:textId="183F05CC" w:rsidR="008064AC" w:rsidRPr="00A6432E" w:rsidRDefault="008064AC" w:rsidP="008064A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C09400F" w14:textId="7BFF7318"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B69C6" w14:textId="25F8013A" w:rsidR="008064AC" w:rsidRPr="00A6432E" w:rsidRDefault="008064AC" w:rsidP="008064AC">
            <w:pPr>
              <w:jc w:val="right"/>
              <w:rPr>
                <w:rFonts w:cstheme="minorHAnsi"/>
                <w:sz w:val="18"/>
                <w:szCs w:val="18"/>
              </w:rPr>
            </w:pPr>
            <w:r w:rsidRPr="00A6432E">
              <w:rPr>
                <w:rFonts w:cstheme="minorHAnsi"/>
                <w:sz w:val="18"/>
                <w:szCs w:val="18"/>
              </w:rPr>
              <w:t>N/A</w:t>
            </w:r>
          </w:p>
        </w:tc>
      </w:tr>
      <w:tr w:rsidR="008064AC" w:rsidRPr="00A6432E" w14:paraId="0D7F8119" w14:textId="77777777" w:rsidTr="006F0BD4">
        <w:tc>
          <w:tcPr>
            <w:tcW w:w="1890" w:type="dxa"/>
            <w:tcBorders>
              <w:top w:val="nil"/>
              <w:left w:val="nil"/>
              <w:bottom w:val="nil"/>
              <w:right w:val="nil"/>
            </w:tcBorders>
          </w:tcPr>
          <w:p w14:paraId="7B389DD1" w14:textId="77774326" w:rsidR="008064AC" w:rsidRPr="00A6432E" w:rsidRDefault="008064AC" w:rsidP="008064AC">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60B5C67" w14:textId="3A61B2FA"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3CE4B076" w14:textId="4D39B857"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2C527EED" w14:textId="42DDACC4"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73DC1EB0" w14:textId="1E4E74A5"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248E9" w14:textId="614139AC"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2D03FFF7" w14:textId="703CA2DF" w:rsidR="008064AC" w:rsidRPr="00A6432E" w:rsidRDefault="008064AC" w:rsidP="008064AC">
            <w:pPr>
              <w:jc w:val="right"/>
              <w:rPr>
                <w:rFonts w:cstheme="minorHAnsi"/>
                <w:sz w:val="18"/>
                <w:szCs w:val="18"/>
              </w:rPr>
            </w:pPr>
          </w:p>
        </w:tc>
      </w:tr>
      <w:tr w:rsidR="008064AC" w:rsidRPr="00A6432E" w14:paraId="0B0218D5" w14:textId="77777777" w:rsidTr="006F0BD4">
        <w:tc>
          <w:tcPr>
            <w:tcW w:w="1890" w:type="dxa"/>
            <w:tcBorders>
              <w:top w:val="nil"/>
              <w:left w:val="nil"/>
              <w:bottom w:val="nil"/>
              <w:right w:val="nil"/>
            </w:tcBorders>
          </w:tcPr>
          <w:p w14:paraId="6F8851CE" w14:textId="0DA3605F" w:rsidR="008064AC" w:rsidRPr="00A6432E" w:rsidRDefault="008064AC" w:rsidP="008064AC">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BB72EBD" w14:textId="1ECEF2DB" w:rsidR="008064AC" w:rsidRPr="00A6432E" w:rsidRDefault="008064AC" w:rsidP="008064AC">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D88FFE0" w14:textId="04477748" w:rsidR="008064AC" w:rsidRPr="00A6432E" w:rsidRDefault="008064AC" w:rsidP="008064AC">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2BCCE77A" w14:textId="44B7AFB7" w:rsidR="008064AC" w:rsidRPr="00A6432E" w:rsidRDefault="008064AC" w:rsidP="008064AC">
            <w:pPr>
              <w:jc w:val="right"/>
              <w:rPr>
                <w:rFonts w:cstheme="minorHAnsi"/>
                <w:sz w:val="18"/>
                <w:szCs w:val="18"/>
              </w:rPr>
            </w:pPr>
            <w:r>
              <w:rPr>
                <w:rFonts w:ascii="Calibri" w:hAnsi="Calibri" w:cs="Calibri"/>
                <w:color w:val="000000"/>
                <w:sz w:val="18"/>
                <w:szCs w:val="18"/>
              </w:rPr>
              <w:t>725</w:t>
            </w:r>
          </w:p>
        </w:tc>
        <w:tc>
          <w:tcPr>
            <w:tcW w:w="1485" w:type="dxa"/>
            <w:tcBorders>
              <w:top w:val="nil"/>
              <w:left w:val="nil"/>
              <w:bottom w:val="nil"/>
              <w:right w:val="nil"/>
            </w:tcBorders>
            <w:shd w:val="clear" w:color="auto" w:fill="auto"/>
            <w:vAlign w:val="bottom"/>
          </w:tcPr>
          <w:p w14:paraId="6ED90883" w14:textId="55DCDFEA" w:rsidR="008064AC" w:rsidRPr="00A6432E" w:rsidRDefault="008064AC" w:rsidP="008064AC">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17287796" w14:textId="1586E515" w:rsidR="008064AC" w:rsidRPr="00A6432E" w:rsidRDefault="008064AC" w:rsidP="008064AC">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68081D9" w14:textId="730F1EA2" w:rsidR="008064AC" w:rsidRPr="00A6432E" w:rsidRDefault="008064AC" w:rsidP="008064AC">
            <w:pPr>
              <w:jc w:val="right"/>
              <w:rPr>
                <w:rFonts w:cstheme="minorHAnsi"/>
                <w:sz w:val="18"/>
                <w:szCs w:val="18"/>
              </w:rPr>
            </w:pPr>
            <w:r>
              <w:rPr>
                <w:rFonts w:ascii="Calibri" w:hAnsi="Calibri" w:cs="Calibri"/>
                <w:color w:val="000000"/>
                <w:sz w:val="18"/>
                <w:szCs w:val="18"/>
              </w:rPr>
              <w:t>87%</w:t>
            </w:r>
          </w:p>
        </w:tc>
      </w:tr>
      <w:tr w:rsidR="008064AC" w:rsidRPr="00A6432E" w14:paraId="0EDA039C" w14:textId="77777777" w:rsidTr="00F82DE7">
        <w:tc>
          <w:tcPr>
            <w:tcW w:w="1890" w:type="dxa"/>
            <w:tcBorders>
              <w:top w:val="nil"/>
              <w:left w:val="nil"/>
              <w:bottom w:val="nil"/>
              <w:right w:val="nil"/>
            </w:tcBorders>
          </w:tcPr>
          <w:p w14:paraId="6A7F634A" w14:textId="4CA6B9DE" w:rsidR="008064AC" w:rsidRPr="00A6432E" w:rsidRDefault="008064AC" w:rsidP="008064AC">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4110BC3" w14:textId="61C5ADD9"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CFD17AD" w14:textId="7F134CB0"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4820789" w14:textId="754C5DAF" w:rsidR="008064AC" w:rsidRPr="00A6432E" w:rsidRDefault="008064AC" w:rsidP="008064AC">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6B67FBBE" w14:textId="0DB2EED9" w:rsidR="008064AC" w:rsidRPr="00A6432E" w:rsidRDefault="008064AC" w:rsidP="008064A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F319439" w14:textId="730BB948"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C100D45" w14:textId="79EF4758" w:rsidR="008064AC" w:rsidRPr="00A6432E" w:rsidRDefault="008064AC" w:rsidP="008064AC">
            <w:pPr>
              <w:jc w:val="right"/>
              <w:rPr>
                <w:rFonts w:cstheme="minorHAnsi"/>
                <w:sz w:val="18"/>
                <w:szCs w:val="18"/>
              </w:rPr>
            </w:pPr>
            <w:r w:rsidRPr="00A6432E">
              <w:rPr>
                <w:rFonts w:cstheme="minorHAnsi"/>
                <w:sz w:val="18"/>
                <w:szCs w:val="18"/>
              </w:rPr>
              <w:t>N/A</w:t>
            </w:r>
          </w:p>
        </w:tc>
      </w:tr>
      <w:tr w:rsidR="008064AC" w:rsidRPr="00A6432E" w14:paraId="46B1DDD5" w14:textId="77777777" w:rsidTr="00F82DE7">
        <w:tc>
          <w:tcPr>
            <w:tcW w:w="1890" w:type="dxa"/>
            <w:tcBorders>
              <w:top w:val="nil"/>
              <w:left w:val="nil"/>
              <w:bottom w:val="nil"/>
              <w:right w:val="nil"/>
            </w:tcBorders>
          </w:tcPr>
          <w:p w14:paraId="5CC92EBE" w14:textId="580CE0FB" w:rsidR="008064AC" w:rsidRPr="00A6432E" w:rsidRDefault="008064AC" w:rsidP="008064AC">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tcPr>
          <w:p w14:paraId="2D131C45" w14:textId="07AF5C2D"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1305676" w14:textId="78E84A73"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671CD13" w14:textId="38C0FD7E" w:rsidR="008064AC" w:rsidRPr="00A6432E" w:rsidRDefault="008064AC" w:rsidP="008064AC">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16D53470" w14:textId="5EC99780" w:rsidR="008064AC" w:rsidRPr="00A6432E" w:rsidRDefault="008064AC" w:rsidP="008064A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0C495AB2" w14:textId="357927DE"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529265E" w14:textId="561D41AC" w:rsidR="008064AC" w:rsidRPr="00A6432E" w:rsidRDefault="008064AC" w:rsidP="008064AC">
            <w:pPr>
              <w:jc w:val="right"/>
              <w:rPr>
                <w:rFonts w:cstheme="minorHAnsi"/>
                <w:sz w:val="18"/>
                <w:szCs w:val="18"/>
              </w:rPr>
            </w:pPr>
            <w:r w:rsidRPr="00A6432E">
              <w:rPr>
                <w:rFonts w:cstheme="minorHAnsi"/>
                <w:sz w:val="18"/>
                <w:szCs w:val="18"/>
              </w:rPr>
              <w:t>N/A</w:t>
            </w:r>
          </w:p>
        </w:tc>
      </w:tr>
      <w:tr w:rsidR="008064AC" w:rsidRPr="00A6432E" w14:paraId="666481E2" w14:textId="77777777" w:rsidTr="006F0BD4">
        <w:tc>
          <w:tcPr>
            <w:tcW w:w="1890" w:type="dxa"/>
            <w:tcBorders>
              <w:top w:val="nil"/>
              <w:left w:val="nil"/>
              <w:bottom w:val="nil"/>
              <w:right w:val="nil"/>
            </w:tcBorders>
          </w:tcPr>
          <w:p w14:paraId="30980D9F" w14:textId="3C7D7EE1" w:rsidR="008064AC" w:rsidRPr="00A6432E" w:rsidRDefault="008064AC" w:rsidP="008064AC">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544F4D0D" w14:textId="76187F9D"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BBFB9" w14:textId="24E4AC43"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5206C112" w14:textId="73B1547D"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6829B777" w14:textId="75032A8E"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23703310" w14:textId="15848033"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2263B6B2" w14:textId="1736ECB0" w:rsidR="008064AC" w:rsidRPr="00A6432E" w:rsidRDefault="008064AC" w:rsidP="008064AC">
            <w:pPr>
              <w:jc w:val="right"/>
              <w:rPr>
                <w:rFonts w:cstheme="minorHAnsi"/>
                <w:sz w:val="18"/>
                <w:szCs w:val="18"/>
              </w:rPr>
            </w:pPr>
          </w:p>
        </w:tc>
      </w:tr>
      <w:tr w:rsidR="008064AC" w:rsidRPr="00A6432E" w14:paraId="16583AD4" w14:textId="77777777" w:rsidTr="006F0BD4">
        <w:tc>
          <w:tcPr>
            <w:tcW w:w="1890" w:type="dxa"/>
            <w:tcBorders>
              <w:top w:val="nil"/>
              <w:left w:val="nil"/>
              <w:bottom w:val="nil"/>
              <w:right w:val="nil"/>
            </w:tcBorders>
          </w:tcPr>
          <w:p w14:paraId="38D7B649" w14:textId="0B020754" w:rsidR="008064AC" w:rsidRPr="00A6432E" w:rsidRDefault="008064AC" w:rsidP="008064AC">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678D9AC" w14:textId="00F44756" w:rsidR="008064AC" w:rsidRPr="00A6432E" w:rsidRDefault="008064AC" w:rsidP="008064A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5437C72" w14:textId="3661640B" w:rsidR="008064AC" w:rsidRPr="00A6432E" w:rsidRDefault="008064AC" w:rsidP="008064AC">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2909D68A" w14:textId="5147BD82" w:rsidR="008064AC" w:rsidRPr="00A6432E" w:rsidRDefault="008064AC" w:rsidP="008064AC">
            <w:pPr>
              <w:jc w:val="right"/>
              <w:rPr>
                <w:rFonts w:cstheme="minorHAnsi"/>
                <w:sz w:val="18"/>
                <w:szCs w:val="18"/>
              </w:rPr>
            </w:pPr>
            <w:r>
              <w:rPr>
                <w:rFonts w:ascii="Calibri" w:hAnsi="Calibri" w:cs="Calibri"/>
                <w:color w:val="000000"/>
                <w:sz w:val="18"/>
                <w:szCs w:val="18"/>
              </w:rPr>
              <w:t>517</w:t>
            </w:r>
          </w:p>
        </w:tc>
        <w:tc>
          <w:tcPr>
            <w:tcW w:w="1485" w:type="dxa"/>
            <w:tcBorders>
              <w:top w:val="nil"/>
              <w:left w:val="nil"/>
              <w:bottom w:val="nil"/>
              <w:right w:val="nil"/>
            </w:tcBorders>
            <w:shd w:val="clear" w:color="auto" w:fill="auto"/>
            <w:vAlign w:val="bottom"/>
          </w:tcPr>
          <w:p w14:paraId="79783DA7" w14:textId="483DFC6B" w:rsidR="008064AC" w:rsidRPr="00A6432E" w:rsidRDefault="008064AC" w:rsidP="008064AC">
            <w:pPr>
              <w:jc w:val="right"/>
              <w:rPr>
                <w:rFonts w:cstheme="minorHAnsi"/>
                <w:sz w:val="18"/>
                <w:szCs w:val="18"/>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4E2217D" w14:textId="0D0966B2" w:rsidR="008064AC" w:rsidRPr="00A6432E" w:rsidRDefault="008064AC" w:rsidP="008064AC">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22B6897" w14:textId="3CB57BA1" w:rsidR="008064AC" w:rsidRPr="00A6432E" w:rsidRDefault="008064AC" w:rsidP="008064AC">
            <w:pPr>
              <w:jc w:val="right"/>
              <w:rPr>
                <w:rFonts w:cstheme="minorHAnsi"/>
                <w:sz w:val="18"/>
                <w:szCs w:val="18"/>
              </w:rPr>
            </w:pPr>
            <w:r>
              <w:rPr>
                <w:rFonts w:ascii="Calibri" w:hAnsi="Calibri" w:cs="Calibri"/>
                <w:color w:val="000000"/>
                <w:sz w:val="18"/>
                <w:szCs w:val="18"/>
              </w:rPr>
              <w:t>48%</w:t>
            </w:r>
          </w:p>
        </w:tc>
      </w:tr>
      <w:tr w:rsidR="008064AC" w:rsidRPr="00A6432E" w14:paraId="339AA599" w14:textId="77777777" w:rsidTr="006F0BD4">
        <w:tc>
          <w:tcPr>
            <w:tcW w:w="1890" w:type="dxa"/>
            <w:tcBorders>
              <w:top w:val="nil"/>
              <w:left w:val="nil"/>
              <w:bottom w:val="nil"/>
              <w:right w:val="nil"/>
            </w:tcBorders>
          </w:tcPr>
          <w:p w14:paraId="51D5A5EA" w14:textId="10C16889" w:rsidR="008064AC" w:rsidRPr="00A6432E" w:rsidRDefault="008064AC" w:rsidP="008064AC">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C4AE61E" w14:textId="19549579" w:rsidR="008064AC" w:rsidRPr="00A6432E" w:rsidRDefault="008064AC" w:rsidP="008064A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06AB3CA" w14:textId="5CF70F75" w:rsidR="008064AC" w:rsidRPr="00A6432E" w:rsidRDefault="008064AC" w:rsidP="008064A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800A47" w14:textId="0D18E6CE" w:rsidR="008064AC" w:rsidRPr="00A6432E" w:rsidRDefault="008064AC" w:rsidP="008064AC">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3316FA9E" w14:textId="0F5B2483" w:rsidR="008064AC" w:rsidRPr="00A6432E" w:rsidRDefault="008064AC" w:rsidP="008064A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3995B6A" w14:textId="3694677E" w:rsidR="008064AC" w:rsidRPr="00A6432E" w:rsidRDefault="008064AC" w:rsidP="008064A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54A714" w14:textId="7653258F" w:rsidR="008064AC" w:rsidRPr="00A6432E" w:rsidRDefault="008064AC" w:rsidP="008064AC">
            <w:pPr>
              <w:jc w:val="right"/>
              <w:rPr>
                <w:rFonts w:cstheme="minorHAnsi"/>
                <w:sz w:val="18"/>
                <w:szCs w:val="18"/>
              </w:rPr>
            </w:pPr>
            <w:r>
              <w:rPr>
                <w:rFonts w:ascii="Calibri" w:hAnsi="Calibri" w:cs="Calibri"/>
                <w:color w:val="000000"/>
                <w:sz w:val="18"/>
                <w:szCs w:val="18"/>
              </w:rPr>
              <w:t>28%</w:t>
            </w:r>
          </w:p>
        </w:tc>
      </w:tr>
      <w:tr w:rsidR="008064AC" w:rsidRPr="00A6432E" w14:paraId="14663AE2" w14:textId="77777777" w:rsidTr="006F0BD4">
        <w:tc>
          <w:tcPr>
            <w:tcW w:w="1890" w:type="dxa"/>
            <w:tcBorders>
              <w:top w:val="nil"/>
              <w:left w:val="nil"/>
              <w:bottom w:val="nil"/>
              <w:right w:val="nil"/>
            </w:tcBorders>
          </w:tcPr>
          <w:p w14:paraId="4ECFB7D2" w14:textId="74C65A33" w:rsidR="008064AC" w:rsidRPr="00A6432E" w:rsidRDefault="008064AC" w:rsidP="008064AC">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11CBD9F2" w14:textId="6ED4E884" w:rsidR="008064AC" w:rsidRPr="00A6432E" w:rsidRDefault="008064AC" w:rsidP="008064A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474C68B" w14:textId="78E8FCAC" w:rsidR="008064AC" w:rsidRPr="00A6432E" w:rsidRDefault="008064AC" w:rsidP="008064A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EF1B417" w14:textId="1D3241E8" w:rsidR="008064AC" w:rsidRPr="00A6432E" w:rsidRDefault="008064AC" w:rsidP="008064AC">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399697EB" w14:textId="2C1718A8"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14EE9BC" w14:textId="0D19A16D" w:rsidR="008064AC" w:rsidRPr="00A6432E" w:rsidRDefault="008064AC" w:rsidP="008064A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B69C98F" w14:textId="2B529583" w:rsidR="008064AC" w:rsidRPr="00A6432E" w:rsidRDefault="008064AC" w:rsidP="008064AC">
            <w:pPr>
              <w:jc w:val="right"/>
              <w:rPr>
                <w:rFonts w:cstheme="minorHAnsi"/>
                <w:sz w:val="18"/>
                <w:szCs w:val="18"/>
              </w:rPr>
            </w:pPr>
            <w:r>
              <w:rPr>
                <w:rFonts w:ascii="Calibri" w:hAnsi="Calibri" w:cs="Calibri"/>
                <w:color w:val="000000"/>
                <w:sz w:val="18"/>
                <w:szCs w:val="18"/>
              </w:rPr>
              <w:t>20%</w:t>
            </w:r>
          </w:p>
        </w:tc>
      </w:tr>
      <w:tr w:rsidR="008064AC" w:rsidRPr="00A6432E" w14:paraId="7CAAF5C7" w14:textId="77777777" w:rsidTr="002178FC">
        <w:tc>
          <w:tcPr>
            <w:tcW w:w="1890" w:type="dxa"/>
            <w:tcBorders>
              <w:top w:val="nil"/>
              <w:left w:val="nil"/>
              <w:bottom w:val="nil"/>
              <w:right w:val="nil"/>
            </w:tcBorders>
          </w:tcPr>
          <w:p w14:paraId="30EDB1F7" w14:textId="02A5721A" w:rsidR="008064AC" w:rsidRPr="00A6432E" w:rsidRDefault="008064AC" w:rsidP="008064AC">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9D11D9C" w14:textId="1A3E7DF0"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69AB15" w14:textId="6A720E44"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D5346C" w14:textId="349A3BBE" w:rsidR="008064AC" w:rsidRPr="00A6432E" w:rsidRDefault="008064AC" w:rsidP="008064A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448ED60" w14:textId="1BF2B73A" w:rsidR="008064AC" w:rsidRPr="00A6432E" w:rsidRDefault="008064AC" w:rsidP="008064A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CC7430F" w14:textId="496BDF52"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645F5B" w14:textId="4A632FEB" w:rsidR="008064AC" w:rsidRPr="00A6432E" w:rsidRDefault="008064AC" w:rsidP="008064AC">
            <w:pPr>
              <w:jc w:val="right"/>
              <w:rPr>
                <w:rFonts w:cstheme="minorHAnsi"/>
                <w:sz w:val="18"/>
                <w:szCs w:val="18"/>
              </w:rPr>
            </w:pPr>
            <w:r>
              <w:rPr>
                <w:rFonts w:ascii="Calibri" w:hAnsi="Calibri" w:cs="Calibri"/>
                <w:color w:val="000000"/>
                <w:sz w:val="18"/>
                <w:szCs w:val="18"/>
              </w:rPr>
              <w:t>0%</w:t>
            </w:r>
          </w:p>
        </w:tc>
      </w:tr>
      <w:tr w:rsidR="008064AC" w:rsidRPr="00A6432E" w14:paraId="108D5586" w14:textId="77777777" w:rsidTr="002178FC">
        <w:tc>
          <w:tcPr>
            <w:tcW w:w="1890" w:type="dxa"/>
            <w:tcBorders>
              <w:top w:val="nil"/>
              <w:left w:val="nil"/>
              <w:bottom w:val="nil"/>
              <w:right w:val="nil"/>
            </w:tcBorders>
          </w:tcPr>
          <w:p w14:paraId="45A3DDAF" w14:textId="3013EFAD" w:rsidR="008064AC" w:rsidRPr="00A6432E" w:rsidRDefault="008064AC" w:rsidP="008064AC">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A7C6F4C" w14:textId="5A32301F" w:rsidR="008064AC" w:rsidRPr="00A6432E" w:rsidRDefault="008064AC" w:rsidP="008064AC">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2C67F97" w14:textId="526D08BA" w:rsidR="008064AC" w:rsidRPr="00A6432E" w:rsidRDefault="008064AC" w:rsidP="008064A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199A8D" w14:textId="3BF49DE3"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54ACCC6" w14:textId="3259F0E5" w:rsidR="008064AC" w:rsidRPr="00A6432E" w:rsidRDefault="008064AC" w:rsidP="008064A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9E683A" w14:textId="3F7B5C74" w:rsidR="008064AC" w:rsidRPr="00A6432E" w:rsidRDefault="008064AC" w:rsidP="008064AC">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511378F" w14:textId="7A96B11E" w:rsidR="008064AC" w:rsidRPr="00A6432E" w:rsidRDefault="008064AC" w:rsidP="008064AC">
            <w:pPr>
              <w:jc w:val="right"/>
              <w:rPr>
                <w:rFonts w:cstheme="minorHAnsi"/>
                <w:sz w:val="18"/>
                <w:szCs w:val="18"/>
              </w:rPr>
            </w:pPr>
            <w:r>
              <w:rPr>
                <w:rFonts w:ascii="Calibri" w:hAnsi="Calibri" w:cs="Calibri"/>
                <w:color w:val="000000"/>
                <w:sz w:val="18"/>
                <w:szCs w:val="18"/>
              </w:rPr>
              <w:t>4%</w:t>
            </w:r>
          </w:p>
        </w:tc>
      </w:tr>
      <w:tr w:rsidR="008064AC" w:rsidRPr="00A6432E" w14:paraId="002E9F13" w14:textId="77777777" w:rsidTr="002F3850">
        <w:tc>
          <w:tcPr>
            <w:tcW w:w="1890" w:type="dxa"/>
            <w:tcBorders>
              <w:top w:val="nil"/>
              <w:left w:val="nil"/>
              <w:bottom w:val="nil"/>
              <w:right w:val="nil"/>
            </w:tcBorders>
          </w:tcPr>
          <w:p w14:paraId="1916B0BA" w14:textId="7D317ADB" w:rsidR="008064AC" w:rsidRPr="00A6432E" w:rsidRDefault="008064AC" w:rsidP="008064AC">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6868825" w14:textId="2D7B2150"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4221AC3D" w14:textId="67B9D792"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20D96DDD" w14:textId="5F8FF040"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8789F" w14:textId="3000BCE4"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6D185495" w14:textId="275B310D"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5971DCC0" w14:textId="7075785E" w:rsidR="008064AC" w:rsidRPr="00A6432E" w:rsidRDefault="008064AC" w:rsidP="008064AC">
            <w:pPr>
              <w:jc w:val="right"/>
              <w:rPr>
                <w:rFonts w:cstheme="minorHAnsi"/>
                <w:sz w:val="18"/>
                <w:szCs w:val="18"/>
              </w:rPr>
            </w:pPr>
          </w:p>
        </w:tc>
      </w:tr>
      <w:tr w:rsidR="008064AC" w:rsidRPr="00A6432E" w14:paraId="22D20459" w14:textId="77777777" w:rsidTr="00B15280">
        <w:tc>
          <w:tcPr>
            <w:tcW w:w="1890" w:type="dxa"/>
            <w:tcBorders>
              <w:top w:val="nil"/>
              <w:left w:val="nil"/>
              <w:bottom w:val="nil"/>
              <w:right w:val="nil"/>
            </w:tcBorders>
          </w:tcPr>
          <w:p w14:paraId="17994FE8" w14:textId="7602B992" w:rsidR="008064AC" w:rsidRPr="00A6432E" w:rsidRDefault="008064AC" w:rsidP="008064AC">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6F9B2D01" w14:textId="0215CA15"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1A70A3" w14:textId="18F6369D"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5FF136" w14:textId="3899D43E"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56FD9" w14:textId="007029A4"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09965" w14:textId="69FA2742"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598F0F" w14:textId="3CC0EF09" w:rsidR="008064AC" w:rsidRPr="00A6432E" w:rsidRDefault="008064AC" w:rsidP="008064AC">
            <w:pPr>
              <w:jc w:val="right"/>
              <w:rPr>
                <w:rFonts w:cstheme="minorHAnsi"/>
                <w:sz w:val="18"/>
                <w:szCs w:val="18"/>
              </w:rPr>
            </w:pPr>
            <w:r>
              <w:rPr>
                <w:rFonts w:ascii="Calibri" w:hAnsi="Calibri" w:cs="Calibri"/>
                <w:color w:val="000000"/>
                <w:sz w:val="18"/>
                <w:szCs w:val="18"/>
              </w:rPr>
              <w:t>0%</w:t>
            </w:r>
          </w:p>
        </w:tc>
      </w:tr>
      <w:tr w:rsidR="008064AC" w:rsidRPr="00A6432E" w14:paraId="6A75550F" w14:textId="77777777" w:rsidTr="00B15280">
        <w:tc>
          <w:tcPr>
            <w:tcW w:w="1890" w:type="dxa"/>
            <w:tcBorders>
              <w:top w:val="nil"/>
              <w:left w:val="nil"/>
              <w:bottom w:val="nil"/>
              <w:right w:val="nil"/>
            </w:tcBorders>
          </w:tcPr>
          <w:p w14:paraId="6DFD9243" w14:textId="735F8D12" w:rsidR="008064AC" w:rsidRPr="00A6432E" w:rsidRDefault="008064AC" w:rsidP="008064AC">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3E0FC91" w14:textId="509F0C54"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4613A0" w14:textId="00A8C71D"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6BCFDE" w14:textId="65EB59C8"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126351" w14:textId="10E03AFB"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91B61" w14:textId="05436EA7" w:rsidR="008064AC" w:rsidRPr="00A6432E" w:rsidRDefault="008064AC" w:rsidP="008064A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1C22F0" w14:textId="06F8AA61" w:rsidR="008064AC" w:rsidRPr="00A6432E" w:rsidRDefault="008064AC" w:rsidP="008064AC">
            <w:pPr>
              <w:jc w:val="right"/>
              <w:rPr>
                <w:rFonts w:cstheme="minorHAnsi"/>
                <w:sz w:val="18"/>
                <w:szCs w:val="18"/>
              </w:rPr>
            </w:pPr>
            <w:r>
              <w:rPr>
                <w:rFonts w:ascii="Calibri" w:hAnsi="Calibri" w:cs="Calibri"/>
                <w:color w:val="000000"/>
                <w:sz w:val="18"/>
                <w:szCs w:val="18"/>
              </w:rPr>
              <w:t>0%</w:t>
            </w:r>
          </w:p>
        </w:tc>
      </w:tr>
      <w:tr w:rsidR="0078224C" w:rsidRPr="00A6432E" w14:paraId="700B507B" w14:textId="77777777" w:rsidTr="00BC1B9E">
        <w:tc>
          <w:tcPr>
            <w:tcW w:w="1890" w:type="dxa"/>
            <w:tcBorders>
              <w:top w:val="nil"/>
              <w:left w:val="nil"/>
              <w:bottom w:val="nil"/>
              <w:right w:val="nil"/>
            </w:tcBorders>
          </w:tcPr>
          <w:p w14:paraId="324D14AA" w14:textId="148AD643" w:rsidR="0078224C" w:rsidRPr="00A6432E" w:rsidRDefault="0078224C" w:rsidP="0078224C">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21E8D08" w14:textId="0CACF713" w:rsidR="0078224C" w:rsidRPr="00A6432E" w:rsidRDefault="0078224C" w:rsidP="0078224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9154C7C" w14:textId="628F5157" w:rsidR="0078224C" w:rsidRPr="00A6432E" w:rsidRDefault="0078224C" w:rsidP="0078224C">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124366B" w14:textId="2F3074B6" w:rsidR="0078224C" w:rsidRPr="00A6432E" w:rsidRDefault="0078224C" w:rsidP="0078224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5488D00" w14:textId="70FA387D" w:rsidR="0078224C" w:rsidRPr="00A6432E" w:rsidRDefault="0078224C" w:rsidP="0078224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6B560294" w14:textId="7EE24AA3" w:rsidR="0078224C" w:rsidRPr="00A6432E" w:rsidRDefault="0078224C" w:rsidP="0078224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ADCFD7" w14:textId="69F86739" w:rsidR="0078224C" w:rsidRPr="00A6432E" w:rsidRDefault="0078224C" w:rsidP="0078224C">
            <w:pPr>
              <w:jc w:val="right"/>
              <w:rPr>
                <w:rFonts w:cstheme="minorHAnsi"/>
                <w:sz w:val="18"/>
                <w:szCs w:val="18"/>
              </w:rPr>
            </w:pPr>
            <w:r w:rsidRPr="00A6432E">
              <w:rPr>
                <w:rFonts w:cstheme="minorHAnsi"/>
                <w:sz w:val="18"/>
                <w:szCs w:val="18"/>
              </w:rPr>
              <w:t>N/A</w:t>
            </w:r>
          </w:p>
        </w:tc>
      </w:tr>
      <w:tr w:rsidR="008064AC" w:rsidRPr="00A6432E" w14:paraId="245070E0" w14:textId="77777777" w:rsidTr="009D1C88">
        <w:tc>
          <w:tcPr>
            <w:tcW w:w="1890" w:type="dxa"/>
            <w:tcBorders>
              <w:top w:val="nil"/>
              <w:left w:val="nil"/>
              <w:bottom w:val="nil"/>
              <w:right w:val="nil"/>
            </w:tcBorders>
          </w:tcPr>
          <w:p w14:paraId="7D1B75AB" w14:textId="1E31EA74" w:rsidR="008064AC" w:rsidRPr="00A6432E" w:rsidRDefault="008064AC" w:rsidP="008064AC">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17E0C0C" w14:textId="167DE83C"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BA0E3A0" w14:textId="77430F26" w:rsidR="008064AC" w:rsidRPr="00A6432E" w:rsidRDefault="008064AC" w:rsidP="008064AC">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64964F6" w14:textId="62A91E56" w:rsidR="008064AC" w:rsidRPr="00A6432E" w:rsidRDefault="008064AC" w:rsidP="008064AC">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28B32AAE" w14:textId="0CFDBB10" w:rsidR="008064AC" w:rsidRPr="00A6432E" w:rsidRDefault="008064AC" w:rsidP="008064A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C790B9B" w14:textId="7CFE04EA" w:rsidR="008064AC" w:rsidRPr="00A6432E" w:rsidRDefault="008064AC" w:rsidP="008064A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ABF3491" w14:textId="380F7660" w:rsidR="008064AC" w:rsidRPr="00A6432E" w:rsidRDefault="008064AC" w:rsidP="008064AC">
            <w:pPr>
              <w:jc w:val="right"/>
              <w:rPr>
                <w:rFonts w:cstheme="minorHAnsi"/>
                <w:sz w:val="18"/>
                <w:szCs w:val="18"/>
              </w:rPr>
            </w:pPr>
            <w:r>
              <w:rPr>
                <w:rFonts w:ascii="Calibri" w:hAnsi="Calibri" w:cs="Calibri"/>
                <w:color w:val="000000"/>
                <w:sz w:val="18"/>
                <w:szCs w:val="18"/>
              </w:rPr>
              <w:t>13%</w:t>
            </w:r>
          </w:p>
        </w:tc>
      </w:tr>
      <w:tr w:rsidR="008064AC" w:rsidRPr="00A6432E" w14:paraId="5736600F" w14:textId="77777777" w:rsidTr="00BF7A4B">
        <w:tc>
          <w:tcPr>
            <w:tcW w:w="1890" w:type="dxa"/>
            <w:tcBorders>
              <w:top w:val="nil"/>
              <w:left w:val="nil"/>
              <w:bottom w:val="nil"/>
              <w:right w:val="nil"/>
            </w:tcBorders>
          </w:tcPr>
          <w:p w14:paraId="3D06FED1" w14:textId="026E26DE" w:rsidR="008064AC" w:rsidRPr="00A6432E" w:rsidRDefault="008064AC" w:rsidP="008064AC">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tcPr>
          <w:p w14:paraId="506A6FAB" w14:textId="79A4BA2E"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E4AC180" w14:textId="4B7C5A3C"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4EDFED4" w14:textId="434F6766" w:rsidR="008064AC" w:rsidRPr="00A6432E" w:rsidRDefault="008064AC" w:rsidP="008064AC">
            <w:pPr>
              <w:jc w:val="right"/>
              <w:rPr>
                <w:rFonts w:cstheme="minorHAnsi"/>
                <w:sz w:val="18"/>
                <w:szCs w:val="18"/>
              </w:rPr>
            </w:pPr>
            <w:r>
              <w:rPr>
                <w:rFonts w:ascii="Calibri" w:hAnsi="Calibri" w:cs="Calibri"/>
                <w:color w:val="000000"/>
                <w:sz w:val="18"/>
                <w:szCs w:val="18"/>
              </w:rPr>
              <w:t>200</w:t>
            </w:r>
          </w:p>
        </w:tc>
        <w:tc>
          <w:tcPr>
            <w:tcW w:w="1485" w:type="dxa"/>
            <w:tcBorders>
              <w:top w:val="nil"/>
              <w:left w:val="nil"/>
              <w:bottom w:val="nil"/>
              <w:right w:val="nil"/>
            </w:tcBorders>
            <w:shd w:val="clear" w:color="auto" w:fill="auto"/>
            <w:vAlign w:val="bottom"/>
          </w:tcPr>
          <w:p w14:paraId="2955CEC1" w14:textId="583E8700" w:rsidR="008064AC" w:rsidRPr="00A6432E" w:rsidRDefault="008064AC" w:rsidP="008064AC">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BE97D61" w14:textId="71CDE7C2" w:rsidR="008064AC" w:rsidRPr="00A6432E" w:rsidRDefault="008064AC" w:rsidP="008064A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77BE614" w14:textId="0340F8BD" w:rsidR="008064AC" w:rsidRPr="00A6432E" w:rsidRDefault="008064AC" w:rsidP="008064AC">
            <w:pPr>
              <w:jc w:val="right"/>
              <w:rPr>
                <w:rFonts w:cstheme="minorHAnsi"/>
                <w:sz w:val="18"/>
                <w:szCs w:val="18"/>
              </w:rPr>
            </w:pPr>
            <w:r>
              <w:rPr>
                <w:rFonts w:ascii="Calibri" w:hAnsi="Calibri" w:cs="Calibri"/>
                <w:color w:val="000000"/>
                <w:sz w:val="18"/>
                <w:szCs w:val="18"/>
              </w:rPr>
              <w:t>11%</w:t>
            </w:r>
          </w:p>
        </w:tc>
      </w:tr>
      <w:tr w:rsidR="008064AC" w:rsidRPr="00A6432E" w14:paraId="66C8B225" w14:textId="77777777" w:rsidTr="00BF7A4B">
        <w:tc>
          <w:tcPr>
            <w:tcW w:w="1890" w:type="dxa"/>
            <w:tcBorders>
              <w:top w:val="nil"/>
              <w:left w:val="nil"/>
              <w:bottom w:val="nil"/>
              <w:right w:val="nil"/>
            </w:tcBorders>
          </w:tcPr>
          <w:p w14:paraId="5C1014A3" w14:textId="08796879" w:rsidR="008064AC" w:rsidRPr="00A6432E" w:rsidRDefault="008064AC" w:rsidP="008064AC">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tcPr>
          <w:p w14:paraId="6FF48E59" w14:textId="68582C4A"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405E412" w14:textId="5FC8C679"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10B4435" w14:textId="7FA5F395" w:rsidR="008064AC" w:rsidRPr="00A6432E" w:rsidRDefault="008064AC" w:rsidP="008064AC">
            <w:pPr>
              <w:jc w:val="right"/>
              <w:rPr>
                <w:rFonts w:cstheme="minorHAnsi"/>
                <w:sz w:val="18"/>
                <w:szCs w:val="18"/>
              </w:rPr>
            </w:pPr>
            <w:r>
              <w:rPr>
                <w:rFonts w:ascii="Calibri" w:hAnsi="Calibri" w:cs="Calibri"/>
                <w:color w:val="000000"/>
                <w:sz w:val="18"/>
                <w:szCs w:val="18"/>
              </w:rPr>
              <w:t>282</w:t>
            </w:r>
          </w:p>
        </w:tc>
        <w:tc>
          <w:tcPr>
            <w:tcW w:w="1485" w:type="dxa"/>
            <w:tcBorders>
              <w:top w:val="nil"/>
              <w:left w:val="nil"/>
              <w:bottom w:val="nil"/>
              <w:right w:val="nil"/>
            </w:tcBorders>
            <w:shd w:val="clear" w:color="auto" w:fill="auto"/>
            <w:vAlign w:val="bottom"/>
          </w:tcPr>
          <w:p w14:paraId="68446B89" w14:textId="1C7E8DC6" w:rsidR="008064AC" w:rsidRPr="00A6432E" w:rsidRDefault="008064AC" w:rsidP="008064AC">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3DE4F26" w14:textId="3E11951C" w:rsidR="008064AC" w:rsidRPr="00A6432E" w:rsidRDefault="008064AC" w:rsidP="008064A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28F1942" w14:textId="43922525" w:rsidR="008064AC" w:rsidRPr="00A6432E" w:rsidRDefault="008064AC" w:rsidP="008064AC">
            <w:pPr>
              <w:jc w:val="right"/>
              <w:rPr>
                <w:rFonts w:cstheme="minorHAnsi"/>
                <w:sz w:val="18"/>
                <w:szCs w:val="18"/>
              </w:rPr>
            </w:pPr>
            <w:r>
              <w:rPr>
                <w:rFonts w:ascii="Calibri" w:hAnsi="Calibri" w:cs="Calibri"/>
                <w:color w:val="000000"/>
                <w:sz w:val="18"/>
                <w:szCs w:val="18"/>
              </w:rPr>
              <w:t>31%</w:t>
            </w:r>
          </w:p>
        </w:tc>
      </w:tr>
      <w:tr w:rsidR="008064AC" w:rsidRPr="00A6432E" w14:paraId="1FA95204" w14:textId="77777777" w:rsidTr="00BF7A4B">
        <w:tc>
          <w:tcPr>
            <w:tcW w:w="1890" w:type="dxa"/>
            <w:tcBorders>
              <w:top w:val="nil"/>
              <w:left w:val="nil"/>
              <w:bottom w:val="nil"/>
              <w:right w:val="nil"/>
            </w:tcBorders>
          </w:tcPr>
          <w:p w14:paraId="3C6725FC" w14:textId="6AE9B2E8" w:rsidR="008064AC" w:rsidRPr="00A6432E" w:rsidRDefault="008064AC" w:rsidP="008064AC">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tcPr>
          <w:p w14:paraId="5C2907A4" w14:textId="3A546831"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170947" w14:textId="25561FAF"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7CBB571" w14:textId="3E5E8F5E" w:rsidR="008064AC" w:rsidRPr="00A6432E" w:rsidRDefault="008064AC" w:rsidP="008064AC">
            <w:pPr>
              <w:jc w:val="right"/>
              <w:rPr>
                <w:rFonts w:cstheme="minorHAnsi"/>
                <w:sz w:val="18"/>
                <w:szCs w:val="18"/>
              </w:rPr>
            </w:pPr>
            <w:r>
              <w:rPr>
                <w:rFonts w:ascii="Calibri" w:hAnsi="Calibri" w:cs="Calibri"/>
                <w:color w:val="000000"/>
                <w:sz w:val="18"/>
                <w:szCs w:val="18"/>
              </w:rPr>
              <w:t>214</w:t>
            </w:r>
          </w:p>
        </w:tc>
        <w:tc>
          <w:tcPr>
            <w:tcW w:w="1485" w:type="dxa"/>
            <w:tcBorders>
              <w:top w:val="nil"/>
              <w:left w:val="nil"/>
              <w:bottom w:val="nil"/>
              <w:right w:val="nil"/>
            </w:tcBorders>
            <w:shd w:val="clear" w:color="auto" w:fill="auto"/>
            <w:vAlign w:val="bottom"/>
          </w:tcPr>
          <w:p w14:paraId="0CFCA94A" w14:textId="4CAEED67"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3F72B50" w14:textId="6DD6639A" w:rsidR="008064AC" w:rsidRPr="00A6432E" w:rsidRDefault="008064AC" w:rsidP="008064A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C457514" w14:textId="54B80D52" w:rsidR="008064AC" w:rsidRPr="00A6432E" w:rsidRDefault="008064AC" w:rsidP="008064AC">
            <w:pPr>
              <w:jc w:val="right"/>
              <w:rPr>
                <w:rFonts w:cstheme="minorHAnsi"/>
                <w:sz w:val="18"/>
                <w:szCs w:val="18"/>
              </w:rPr>
            </w:pPr>
            <w:r>
              <w:rPr>
                <w:rFonts w:ascii="Calibri" w:hAnsi="Calibri" w:cs="Calibri"/>
                <w:color w:val="000000"/>
                <w:sz w:val="18"/>
                <w:szCs w:val="18"/>
              </w:rPr>
              <w:t>39%</w:t>
            </w:r>
          </w:p>
        </w:tc>
      </w:tr>
      <w:tr w:rsidR="0078224C" w:rsidRPr="00A6432E" w14:paraId="0CC5453E" w14:textId="77777777" w:rsidTr="00DB19FE">
        <w:tc>
          <w:tcPr>
            <w:tcW w:w="1890" w:type="dxa"/>
            <w:tcBorders>
              <w:top w:val="nil"/>
              <w:left w:val="nil"/>
              <w:bottom w:val="nil"/>
              <w:right w:val="nil"/>
            </w:tcBorders>
          </w:tcPr>
          <w:p w14:paraId="3DBC1D73" w14:textId="583976A8" w:rsidR="0078224C" w:rsidRPr="00A6432E" w:rsidRDefault="0078224C" w:rsidP="0078224C">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74C28EE1" w14:textId="33E3DEBA" w:rsidR="0078224C" w:rsidRPr="00A6432E" w:rsidRDefault="0078224C" w:rsidP="0078224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F0403A" w14:textId="47E45A8A" w:rsidR="0078224C" w:rsidRPr="00A6432E" w:rsidRDefault="0078224C" w:rsidP="0078224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9DCDFE4" w14:textId="1E72393A" w:rsidR="0078224C" w:rsidRPr="00A6432E" w:rsidRDefault="0078224C" w:rsidP="0078224C">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1985FA1C" w14:textId="1F0A186D" w:rsidR="0078224C" w:rsidRPr="00A6432E" w:rsidRDefault="0078224C" w:rsidP="0078224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43D8B433" w14:textId="0C5EC70B" w:rsidR="0078224C" w:rsidRPr="00A6432E" w:rsidRDefault="0078224C" w:rsidP="0078224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B85F2EC" w14:textId="392E2423" w:rsidR="0078224C" w:rsidRPr="00A6432E" w:rsidRDefault="0078224C" w:rsidP="0078224C">
            <w:pPr>
              <w:jc w:val="right"/>
              <w:rPr>
                <w:rFonts w:cstheme="minorHAnsi"/>
                <w:sz w:val="18"/>
                <w:szCs w:val="18"/>
              </w:rPr>
            </w:pPr>
            <w:r w:rsidRPr="00A6432E">
              <w:rPr>
                <w:rFonts w:cstheme="minorHAnsi"/>
                <w:sz w:val="18"/>
                <w:szCs w:val="18"/>
              </w:rPr>
              <w:t>N/A</w:t>
            </w:r>
          </w:p>
        </w:tc>
      </w:tr>
      <w:tr w:rsidR="008064AC" w:rsidRPr="00A6432E" w14:paraId="49854874" w14:textId="77777777" w:rsidTr="006F0BD4">
        <w:tc>
          <w:tcPr>
            <w:tcW w:w="1890" w:type="dxa"/>
            <w:tcBorders>
              <w:top w:val="nil"/>
              <w:left w:val="nil"/>
              <w:bottom w:val="nil"/>
              <w:right w:val="nil"/>
            </w:tcBorders>
            <w:vAlign w:val="center"/>
          </w:tcPr>
          <w:p w14:paraId="06FE1898" w14:textId="5BE1055C" w:rsidR="008064AC" w:rsidRPr="00A6432E" w:rsidRDefault="008064AC" w:rsidP="008064AC">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D02341E" w14:textId="204A2F5D"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389645E1" w14:textId="5907D1FC"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7803A08D" w14:textId="1C0F8A2A"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3E333CEE" w14:textId="1B342A07"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54C1A" w14:textId="3B3D0DEF" w:rsidR="008064AC" w:rsidRPr="00A6432E" w:rsidRDefault="008064AC" w:rsidP="008064AC">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572E4" w14:textId="304C56ED" w:rsidR="008064AC" w:rsidRPr="00A6432E" w:rsidRDefault="008064AC" w:rsidP="008064AC">
            <w:pPr>
              <w:jc w:val="right"/>
              <w:rPr>
                <w:rFonts w:cstheme="minorHAnsi"/>
                <w:sz w:val="18"/>
                <w:szCs w:val="18"/>
              </w:rPr>
            </w:pPr>
          </w:p>
        </w:tc>
      </w:tr>
      <w:tr w:rsidR="008064AC" w:rsidRPr="00A6432E" w14:paraId="65B6D913" w14:textId="77777777" w:rsidTr="006F0BD4">
        <w:tc>
          <w:tcPr>
            <w:tcW w:w="1890" w:type="dxa"/>
            <w:tcBorders>
              <w:top w:val="nil"/>
              <w:left w:val="nil"/>
              <w:bottom w:val="nil"/>
              <w:right w:val="nil"/>
            </w:tcBorders>
            <w:vAlign w:val="center"/>
          </w:tcPr>
          <w:p w14:paraId="193969C0" w14:textId="6756DFE1" w:rsidR="008064AC" w:rsidRPr="00A6432E" w:rsidRDefault="008064AC" w:rsidP="008064AC">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4A9ABBE6" w14:textId="4240684B" w:rsidR="008064AC" w:rsidRPr="00A6432E" w:rsidRDefault="008064AC" w:rsidP="008064A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D273588" w14:textId="3BEDDF89"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43D671D" w14:textId="2FA55FE4" w:rsidR="008064AC" w:rsidRPr="00A6432E" w:rsidRDefault="008064AC" w:rsidP="008064AC">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52A9B307" w14:textId="765C6E7D" w:rsidR="008064AC" w:rsidRPr="00A6432E" w:rsidRDefault="008064AC" w:rsidP="008064AC">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345F82C" w14:textId="5307A83F" w:rsidR="008064AC" w:rsidRPr="00A6432E" w:rsidRDefault="008064AC" w:rsidP="008064A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E4E87A7" w14:textId="67CE5605" w:rsidR="008064AC" w:rsidRPr="00A6432E" w:rsidRDefault="008064AC" w:rsidP="008064AC">
            <w:pPr>
              <w:jc w:val="right"/>
              <w:rPr>
                <w:rFonts w:cstheme="minorHAnsi"/>
                <w:sz w:val="18"/>
                <w:szCs w:val="18"/>
              </w:rPr>
            </w:pPr>
            <w:r>
              <w:rPr>
                <w:rFonts w:ascii="Calibri" w:hAnsi="Calibri" w:cs="Calibri"/>
                <w:color w:val="000000"/>
                <w:sz w:val="18"/>
                <w:szCs w:val="18"/>
              </w:rPr>
              <w:t>22%</w:t>
            </w:r>
          </w:p>
        </w:tc>
      </w:tr>
      <w:tr w:rsidR="008064AC" w:rsidRPr="00A6432E" w14:paraId="71B7BEEA" w14:textId="77777777" w:rsidTr="00F7337E">
        <w:tc>
          <w:tcPr>
            <w:tcW w:w="1890" w:type="dxa"/>
            <w:tcBorders>
              <w:top w:val="nil"/>
              <w:left w:val="nil"/>
              <w:bottom w:val="nil"/>
              <w:right w:val="nil"/>
            </w:tcBorders>
            <w:vAlign w:val="center"/>
          </w:tcPr>
          <w:p w14:paraId="32B28BB7" w14:textId="107C291D" w:rsidR="008064AC" w:rsidRPr="00A6432E" w:rsidRDefault="008064AC" w:rsidP="008064AC">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tcPr>
          <w:p w14:paraId="06A6AED8" w14:textId="3C9F1FCB"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38E5342" w14:textId="1B924128"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61CED0F" w14:textId="0641F23C" w:rsidR="008064AC" w:rsidRPr="00A6432E" w:rsidRDefault="008064AC" w:rsidP="008064AC">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5EBF295F" w14:textId="2AF692BB" w:rsidR="008064AC" w:rsidRPr="00A6432E" w:rsidRDefault="008064AC" w:rsidP="008064A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6A301F1" w14:textId="5067ECD8" w:rsidR="008064AC" w:rsidRPr="00A6432E" w:rsidRDefault="008064AC" w:rsidP="008064A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68E71FD" w14:textId="3DF5FD4D" w:rsidR="008064AC" w:rsidRPr="00A6432E" w:rsidRDefault="008064AC" w:rsidP="008064AC">
            <w:pPr>
              <w:jc w:val="right"/>
              <w:rPr>
                <w:rFonts w:cstheme="minorHAnsi"/>
                <w:sz w:val="18"/>
                <w:szCs w:val="18"/>
              </w:rPr>
            </w:pPr>
            <w:r>
              <w:rPr>
                <w:rFonts w:ascii="Calibri" w:hAnsi="Calibri" w:cs="Calibri"/>
                <w:color w:val="000000"/>
                <w:sz w:val="18"/>
                <w:szCs w:val="18"/>
              </w:rPr>
              <w:t>19%</w:t>
            </w:r>
          </w:p>
        </w:tc>
      </w:tr>
      <w:tr w:rsidR="008064AC" w:rsidRPr="00A6432E" w14:paraId="372C492A" w14:textId="77777777" w:rsidTr="002178FC">
        <w:tc>
          <w:tcPr>
            <w:tcW w:w="1890" w:type="dxa"/>
            <w:tcBorders>
              <w:top w:val="nil"/>
              <w:left w:val="nil"/>
              <w:bottom w:val="nil"/>
              <w:right w:val="nil"/>
            </w:tcBorders>
            <w:vAlign w:val="center"/>
          </w:tcPr>
          <w:p w14:paraId="31240634" w14:textId="2DE40DF1" w:rsidR="008064AC" w:rsidRPr="00A6432E" w:rsidRDefault="008064AC" w:rsidP="008064AC">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4E0EC1A5" w14:textId="21033CDB" w:rsidR="008064AC" w:rsidRPr="00A6432E" w:rsidRDefault="008064AC" w:rsidP="008064A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727BF18" w14:textId="144254C9" w:rsidR="008064AC" w:rsidRPr="00A6432E" w:rsidRDefault="008064AC" w:rsidP="008064A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ADAC1A1" w14:textId="4FBB5179" w:rsidR="008064AC" w:rsidRPr="00A6432E" w:rsidRDefault="008064AC" w:rsidP="008064AC">
            <w:pPr>
              <w:jc w:val="right"/>
              <w:rPr>
                <w:rFonts w:cstheme="minorHAnsi"/>
                <w:sz w:val="18"/>
                <w:szCs w:val="18"/>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75430305" w14:textId="60318079" w:rsidR="008064AC" w:rsidRPr="00A6432E" w:rsidRDefault="008064AC" w:rsidP="008064AC">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6D7C63D" w14:textId="661A82EA" w:rsidR="008064AC" w:rsidRPr="00A6432E" w:rsidRDefault="008064AC" w:rsidP="008064A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EDCC988" w14:textId="221D267F" w:rsidR="008064AC" w:rsidRPr="00A6432E" w:rsidRDefault="008064AC" w:rsidP="008064AC">
            <w:pPr>
              <w:jc w:val="right"/>
              <w:rPr>
                <w:rFonts w:cstheme="minorHAnsi"/>
                <w:sz w:val="18"/>
                <w:szCs w:val="18"/>
              </w:rPr>
            </w:pPr>
            <w:r>
              <w:rPr>
                <w:rFonts w:ascii="Calibri" w:hAnsi="Calibri" w:cs="Calibri"/>
                <w:color w:val="000000"/>
                <w:sz w:val="18"/>
                <w:szCs w:val="18"/>
              </w:rPr>
              <w:t>9%</w:t>
            </w:r>
          </w:p>
        </w:tc>
      </w:tr>
      <w:tr w:rsidR="008064AC" w:rsidRPr="00A6432E" w14:paraId="47C2C664" w14:textId="77777777" w:rsidTr="00EB6B0C">
        <w:tc>
          <w:tcPr>
            <w:tcW w:w="1890" w:type="dxa"/>
            <w:tcBorders>
              <w:top w:val="nil"/>
              <w:left w:val="nil"/>
              <w:bottom w:val="nil"/>
              <w:right w:val="nil"/>
            </w:tcBorders>
            <w:vAlign w:val="center"/>
          </w:tcPr>
          <w:p w14:paraId="38FF932B" w14:textId="54CD10D3" w:rsidR="008064AC" w:rsidRPr="00A6432E" w:rsidRDefault="008064AC" w:rsidP="008064AC">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tcPr>
          <w:p w14:paraId="3FBDBA54" w14:textId="08902F1F"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CA1FCF5" w14:textId="3E9F4F26"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D72380B" w14:textId="18F2604D" w:rsidR="008064AC" w:rsidRPr="00A6432E" w:rsidRDefault="008064AC" w:rsidP="008064AC">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41DCCD58" w14:textId="256534FA" w:rsidR="008064AC" w:rsidRPr="00A6432E" w:rsidRDefault="008064AC" w:rsidP="008064A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BE9085" w14:textId="36AE2DD7" w:rsidR="008064AC" w:rsidRPr="00A6432E" w:rsidRDefault="008064AC" w:rsidP="008064A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FBB1933" w14:textId="532174D6" w:rsidR="008064AC" w:rsidRPr="00A6432E" w:rsidRDefault="008064AC" w:rsidP="008064AC">
            <w:pPr>
              <w:jc w:val="right"/>
              <w:rPr>
                <w:rFonts w:cstheme="minorHAnsi"/>
                <w:sz w:val="18"/>
                <w:szCs w:val="18"/>
              </w:rPr>
            </w:pPr>
            <w:r>
              <w:rPr>
                <w:rFonts w:ascii="Calibri" w:hAnsi="Calibri" w:cs="Calibri"/>
                <w:color w:val="000000"/>
                <w:sz w:val="18"/>
                <w:szCs w:val="18"/>
              </w:rPr>
              <w:t>22%</w:t>
            </w:r>
          </w:p>
        </w:tc>
      </w:tr>
      <w:tr w:rsidR="0078224C" w:rsidRPr="00A6432E" w14:paraId="2F2EE63C" w14:textId="77777777" w:rsidTr="00511F2E">
        <w:tc>
          <w:tcPr>
            <w:tcW w:w="1890" w:type="dxa"/>
            <w:tcBorders>
              <w:top w:val="nil"/>
              <w:left w:val="nil"/>
              <w:bottom w:val="nil"/>
              <w:right w:val="nil"/>
            </w:tcBorders>
            <w:vAlign w:val="center"/>
          </w:tcPr>
          <w:p w14:paraId="1641D6C1" w14:textId="7F16ADDD" w:rsidR="0078224C" w:rsidRPr="00A6432E" w:rsidRDefault="0078224C" w:rsidP="0078224C">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6D85738" w14:textId="458C0684" w:rsidR="0078224C" w:rsidRPr="00A6432E" w:rsidRDefault="0078224C" w:rsidP="0078224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496E685" w14:textId="27E2C873" w:rsidR="0078224C" w:rsidRPr="00A6432E" w:rsidRDefault="0078224C" w:rsidP="0078224C">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C165ACE" w14:textId="4230BD18" w:rsidR="0078224C" w:rsidRPr="00A6432E" w:rsidRDefault="0078224C" w:rsidP="0078224C">
            <w:pPr>
              <w:jc w:val="right"/>
              <w:rPr>
                <w:rFonts w:cstheme="minorHAnsi"/>
                <w:sz w:val="18"/>
                <w:szCs w:val="18"/>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50A6462F" w14:textId="62D308F9" w:rsidR="0078224C" w:rsidRPr="00A6432E" w:rsidRDefault="0078224C" w:rsidP="0078224C">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15DF5F81" w14:textId="05742979" w:rsidR="0078224C" w:rsidRPr="00A6432E" w:rsidRDefault="0078224C" w:rsidP="0078224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5F96F4" w14:textId="2A8A8472" w:rsidR="0078224C" w:rsidRPr="00A6432E" w:rsidRDefault="0078224C" w:rsidP="0078224C">
            <w:pPr>
              <w:jc w:val="right"/>
              <w:rPr>
                <w:rFonts w:cstheme="minorHAnsi"/>
                <w:sz w:val="18"/>
                <w:szCs w:val="18"/>
              </w:rPr>
            </w:pPr>
            <w:r w:rsidRPr="00A6432E">
              <w:rPr>
                <w:rFonts w:cstheme="minorHAnsi"/>
                <w:sz w:val="18"/>
                <w:szCs w:val="18"/>
              </w:rPr>
              <w:t>N/A</w:t>
            </w:r>
          </w:p>
        </w:tc>
      </w:tr>
      <w:tr w:rsidR="008064AC" w:rsidRPr="00A6432E" w14:paraId="18D48296" w14:textId="77777777" w:rsidTr="00543392">
        <w:tc>
          <w:tcPr>
            <w:tcW w:w="1890" w:type="dxa"/>
            <w:tcBorders>
              <w:top w:val="nil"/>
              <w:left w:val="nil"/>
              <w:bottom w:val="nil"/>
              <w:right w:val="nil"/>
            </w:tcBorders>
            <w:vAlign w:val="center"/>
          </w:tcPr>
          <w:p w14:paraId="35434C3C" w14:textId="6B2EFB80" w:rsidR="008064AC" w:rsidRPr="00A6432E" w:rsidRDefault="008064AC" w:rsidP="008064AC">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tcPr>
          <w:p w14:paraId="71D07BBA" w14:textId="3EA053B5" w:rsidR="008064AC" w:rsidRPr="00A6432E" w:rsidRDefault="008064AC" w:rsidP="008064A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2777EB" w14:textId="5B41E5F6" w:rsidR="008064AC" w:rsidRPr="00A6432E" w:rsidRDefault="008064AC" w:rsidP="008064AC">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3305B33" w14:textId="4A2AAB98" w:rsidR="008064AC" w:rsidRPr="00A6432E" w:rsidRDefault="008064AC" w:rsidP="008064AC">
            <w:pPr>
              <w:jc w:val="right"/>
              <w:rPr>
                <w:rFonts w:cstheme="minorHAnsi"/>
                <w:sz w:val="18"/>
                <w:szCs w:val="18"/>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41276B6D" w14:textId="6205C30E" w:rsidR="008064AC" w:rsidRPr="00A6432E" w:rsidRDefault="008064AC" w:rsidP="008064AC">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050FB68" w14:textId="1218CBF3" w:rsidR="008064AC" w:rsidRPr="00A6432E" w:rsidRDefault="008064AC" w:rsidP="008064A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C99135" w14:textId="5C54F747" w:rsidR="008064AC" w:rsidRPr="00A6432E" w:rsidRDefault="008064AC" w:rsidP="008064AC">
            <w:pPr>
              <w:jc w:val="right"/>
              <w:rPr>
                <w:rFonts w:cstheme="minorHAnsi"/>
                <w:sz w:val="18"/>
                <w:szCs w:val="18"/>
              </w:rPr>
            </w:pPr>
            <w:r>
              <w:rPr>
                <w:rFonts w:ascii="Calibri" w:hAnsi="Calibri" w:cs="Calibri"/>
                <w:color w:val="000000"/>
                <w:sz w:val="18"/>
                <w:szCs w:val="18"/>
              </w:rPr>
              <w:t>20%</w:t>
            </w:r>
          </w:p>
        </w:tc>
      </w:tr>
      <w:tr w:rsidR="008064AC" w:rsidRPr="00A6432E" w14:paraId="4C243737" w14:textId="77777777" w:rsidTr="00543392">
        <w:tc>
          <w:tcPr>
            <w:tcW w:w="1890" w:type="dxa"/>
            <w:tcBorders>
              <w:top w:val="nil"/>
              <w:left w:val="nil"/>
              <w:bottom w:val="nil"/>
              <w:right w:val="nil"/>
            </w:tcBorders>
            <w:vAlign w:val="center"/>
          </w:tcPr>
          <w:p w14:paraId="2BA27049" w14:textId="5DEBFE27" w:rsidR="008064AC" w:rsidRPr="00A6432E" w:rsidRDefault="008064AC" w:rsidP="008064AC">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tcPr>
          <w:p w14:paraId="11BA786A" w14:textId="063B7DFF" w:rsidR="008064AC" w:rsidRPr="00A6432E" w:rsidRDefault="008064AC" w:rsidP="008064AC">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AA3075" w14:textId="1FB480EA" w:rsidR="008064AC" w:rsidRPr="00A6432E" w:rsidRDefault="008064AC" w:rsidP="008064AC">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111C9F3" w14:textId="7EE63B25" w:rsidR="008064AC" w:rsidRPr="00A6432E" w:rsidRDefault="008064AC" w:rsidP="008064A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27D5A20" w14:textId="61780009" w:rsidR="008064AC" w:rsidRPr="00A6432E" w:rsidRDefault="008064AC" w:rsidP="008064A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DF75837" w14:textId="53A65460" w:rsidR="008064AC" w:rsidRPr="00A6432E" w:rsidRDefault="008064AC" w:rsidP="008064A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500009B" w14:textId="2EFFD16D" w:rsidR="008064AC" w:rsidRPr="00A6432E" w:rsidRDefault="008064AC" w:rsidP="008064AC">
            <w:pPr>
              <w:jc w:val="right"/>
              <w:rPr>
                <w:rFonts w:cstheme="minorHAnsi"/>
                <w:b/>
                <w:sz w:val="18"/>
                <w:szCs w:val="18"/>
              </w:rPr>
            </w:pPr>
            <w:r>
              <w:rPr>
                <w:rFonts w:ascii="Calibri" w:hAnsi="Calibri" w:cs="Calibri"/>
                <w:color w:val="000000"/>
                <w:sz w:val="18"/>
                <w:szCs w:val="18"/>
              </w:rPr>
              <w:t>N/A</w:t>
            </w:r>
          </w:p>
        </w:tc>
      </w:tr>
      <w:tr w:rsidR="0078224C" w:rsidRPr="00A6432E" w14:paraId="18369B18" w14:textId="77777777" w:rsidTr="00894611">
        <w:tc>
          <w:tcPr>
            <w:tcW w:w="1890" w:type="dxa"/>
            <w:tcBorders>
              <w:top w:val="nil"/>
              <w:left w:val="nil"/>
              <w:bottom w:val="single" w:sz="8" w:space="0" w:color="auto"/>
              <w:right w:val="nil"/>
            </w:tcBorders>
            <w:vAlign w:val="center"/>
          </w:tcPr>
          <w:p w14:paraId="3D573ED8" w14:textId="4720E7FB" w:rsidR="0078224C" w:rsidRPr="00A6432E" w:rsidRDefault="0078224C" w:rsidP="0078224C">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712C4AD" w14:textId="27120151" w:rsidR="0078224C" w:rsidRPr="00A6432E" w:rsidRDefault="0078224C" w:rsidP="0078224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100362" w14:textId="78C9352C" w:rsidR="0078224C" w:rsidRPr="00A6432E" w:rsidRDefault="0078224C" w:rsidP="0078224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5E749C" w14:textId="5A09D464" w:rsidR="0078224C" w:rsidRPr="00A6432E" w:rsidRDefault="0078224C" w:rsidP="0078224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5AC4C61" w14:textId="4625E076" w:rsidR="0078224C" w:rsidRPr="00A6432E" w:rsidRDefault="0078224C" w:rsidP="0078224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tcPr>
          <w:p w14:paraId="4DFAF88F" w14:textId="71F8EA1A" w:rsidR="0078224C" w:rsidRPr="00A6432E" w:rsidRDefault="0078224C" w:rsidP="0078224C">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01E5F31" w14:textId="46FA79C3" w:rsidR="0078224C" w:rsidRPr="00A6432E" w:rsidRDefault="0078224C" w:rsidP="0078224C">
            <w:pPr>
              <w:jc w:val="right"/>
              <w:rPr>
                <w:rFonts w:cstheme="minorHAnsi"/>
                <w:sz w:val="18"/>
                <w:szCs w:val="18"/>
              </w:rPr>
            </w:pPr>
            <w:r w:rsidRPr="00A6432E">
              <w:rPr>
                <w:rFonts w:cstheme="minorHAnsi"/>
                <w:sz w:val="18"/>
                <w:szCs w:val="18"/>
              </w:rPr>
              <w:t>N/A</w:t>
            </w:r>
          </w:p>
        </w:tc>
      </w:tr>
    </w:tbl>
    <w:p w14:paraId="0F216DCD" w14:textId="77777777" w:rsidR="009C299E" w:rsidRPr="00A6432E" w:rsidRDefault="009C299E" w:rsidP="009C299E">
      <w:pPr>
        <w:spacing w:after="0" w:line="240" w:lineRule="auto"/>
        <w:rPr>
          <w:b/>
          <w:bCs/>
          <w:sz w:val="18"/>
          <w:szCs w:val="18"/>
        </w:rPr>
      </w:pPr>
      <w:r w:rsidRPr="00A6432E">
        <w:rPr>
          <w:b/>
          <w:bCs/>
          <w:sz w:val="18"/>
          <w:szCs w:val="18"/>
        </w:rPr>
        <w:t>Table Notes:</w:t>
      </w:r>
    </w:p>
    <w:p w14:paraId="107E1C08"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4150BA8F" w14:textId="45F00855"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92FCED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A1E19D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255E850" w14:textId="0C9AAACD" w:rsidR="00F52F36" w:rsidRPr="00A6432E" w:rsidRDefault="00F52F36" w:rsidP="00683BBB">
      <w:pPr>
        <w:spacing w:after="0" w:line="240" w:lineRule="auto"/>
        <w:rPr>
          <w:sz w:val="18"/>
          <w:szCs w:val="18"/>
        </w:rPr>
      </w:pPr>
      <w:r w:rsidRPr="00A6432E">
        <w:rPr>
          <w:sz w:val="18"/>
          <w:szCs w:val="18"/>
        </w:rPr>
        <w:br w:type="page"/>
      </w:r>
    </w:p>
    <w:p w14:paraId="24973BBD"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B729721" w14:textId="77777777" w:rsidTr="006126EA">
        <w:trPr>
          <w:trHeight w:val="360"/>
        </w:trPr>
        <w:tc>
          <w:tcPr>
            <w:tcW w:w="10800" w:type="dxa"/>
          </w:tcPr>
          <w:p w14:paraId="5655FA5D" w14:textId="5D7028CE" w:rsidR="00F52F36" w:rsidRPr="001C53E0" w:rsidRDefault="00F52F36" w:rsidP="00683BBB">
            <w:pPr>
              <w:rPr>
                <w:b/>
                <w:color w:val="FFFFFF" w:themeColor="background1"/>
                <w:sz w:val="28"/>
              </w:rPr>
            </w:pPr>
            <w:bookmarkStart w:id="22" w:name="exposure_htsx"/>
            <w:bookmarkEnd w:id="22"/>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HETEROSEXUAL SEX (HTSX)</w:t>
            </w:r>
          </w:p>
        </w:tc>
      </w:tr>
    </w:tbl>
    <w:p w14:paraId="13461A84" w14:textId="5A1ECA54" w:rsidR="00A6432E" w:rsidRDefault="00A6432E">
      <w:r w:rsidRPr="00114ACC">
        <w:rPr>
          <w:b/>
          <w:color w:val="5D7430"/>
        </w:rPr>
        <w:t>TABLE 6.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HTSX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118769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6B66FB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6E7B4C" w14:textId="259FA2F6" w:rsidR="009A0381" w:rsidRPr="00ED6683" w:rsidRDefault="00EA3EA1" w:rsidP="009A0381">
            <w:pPr>
              <w:jc w:val="right"/>
              <w:rPr>
                <w:b/>
                <w:sz w:val="18"/>
                <w:szCs w:val="18"/>
              </w:rPr>
            </w:pPr>
            <w:r>
              <w:rPr>
                <w:b/>
                <w:sz w:val="18"/>
                <w:szCs w:val="18"/>
              </w:rPr>
              <w:t>HIV DX (N)</w:t>
            </w:r>
          </w:p>
          <w:p w14:paraId="2FE8E1C7" w14:textId="209B9018"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5842498" w14:textId="494DE2BF" w:rsidR="009A0381" w:rsidRPr="00ED6683" w:rsidRDefault="00EA3EA1" w:rsidP="009A0381">
            <w:pPr>
              <w:jc w:val="right"/>
              <w:rPr>
                <w:b/>
                <w:sz w:val="18"/>
                <w:szCs w:val="18"/>
              </w:rPr>
            </w:pPr>
            <w:r>
              <w:rPr>
                <w:b/>
                <w:sz w:val="18"/>
                <w:szCs w:val="18"/>
              </w:rPr>
              <w:t>HIV DX (%)</w:t>
            </w:r>
          </w:p>
          <w:p w14:paraId="142A5368" w14:textId="42CF6CE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25217BA" w14:textId="48D98812" w:rsidR="009A0381" w:rsidRPr="00ED6683" w:rsidRDefault="00EA3EA1" w:rsidP="009A0381">
            <w:pPr>
              <w:jc w:val="right"/>
              <w:rPr>
                <w:b/>
                <w:sz w:val="18"/>
                <w:szCs w:val="18"/>
              </w:rPr>
            </w:pPr>
            <w:r>
              <w:rPr>
                <w:b/>
                <w:sz w:val="18"/>
                <w:szCs w:val="18"/>
              </w:rPr>
              <w:t>PLWH (N)</w:t>
            </w:r>
          </w:p>
          <w:p w14:paraId="36CE7487" w14:textId="5D34790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50C4590" w14:textId="4AD8CA00" w:rsidR="009A0381" w:rsidRPr="00ED6683" w:rsidRDefault="00EA3EA1" w:rsidP="009A0381">
            <w:pPr>
              <w:jc w:val="right"/>
              <w:rPr>
                <w:b/>
                <w:sz w:val="18"/>
                <w:szCs w:val="18"/>
              </w:rPr>
            </w:pPr>
            <w:r>
              <w:rPr>
                <w:b/>
                <w:sz w:val="18"/>
                <w:szCs w:val="18"/>
              </w:rPr>
              <w:t>PLWH (%)</w:t>
            </w:r>
          </w:p>
          <w:p w14:paraId="29593E47" w14:textId="4DE08D38"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8B52304" w14:textId="374C6324" w:rsidR="009A0381" w:rsidRPr="00ED6683" w:rsidRDefault="00EA3EA1" w:rsidP="009A0381">
            <w:pPr>
              <w:jc w:val="right"/>
              <w:rPr>
                <w:b/>
                <w:sz w:val="18"/>
                <w:szCs w:val="18"/>
              </w:rPr>
            </w:pPr>
            <w:r>
              <w:rPr>
                <w:b/>
                <w:sz w:val="18"/>
                <w:szCs w:val="18"/>
              </w:rPr>
              <w:t xml:space="preserve"> Deaths (N)</w:t>
            </w:r>
          </w:p>
          <w:p w14:paraId="5FB6FE76" w14:textId="2162122F"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ED2DB35" w14:textId="4D663DC2" w:rsidR="009A0381" w:rsidRPr="00ED6683" w:rsidRDefault="00EA3EA1" w:rsidP="009A0381">
            <w:pPr>
              <w:jc w:val="right"/>
              <w:rPr>
                <w:b/>
                <w:sz w:val="18"/>
                <w:szCs w:val="18"/>
              </w:rPr>
            </w:pPr>
            <w:r>
              <w:rPr>
                <w:b/>
                <w:sz w:val="18"/>
                <w:szCs w:val="18"/>
              </w:rPr>
              <w:t>Deaths (%)</w:t>
            </w:r>
          </w:p>
          <w:p w14:paraId="0A4CD873" w14:textId="6C952654" w:rsidR="009A0381" w:rsidRPr="007D725B" w:rsidRDefault="00275A50" w:rsidP="009A0381">
            <w:pPr>
              <w:jc w:val="right"/>
              <w:rPr>
                <w:sz w:val="18"/>
                <w:szCs w:val="16"/>
              </w:rPr>
            </w:pPr>
            <w:r>
              <w:rPr>
                <w:b/>
                <w:sz w:val="18"/>
                <w:szCs w:val="18"/>
              </w:rPr>
              <w:t>2020–2022</w:t>
            </w:r>
          </w:p>
        </w:tc>
      </w:tr>
      <w:tr w:rsidR="003B0EB5" w:rsidRPr="00A6432E" w14:paraId="3C7F90DC" w14:textId="77777777" w:rsidTr="006F0BD4">
        <w:tc>
          <w:tcPr>
            <w:tcW w:w="1890" w:type="dxa"/>
            <w:tcBorders>
              <w:top w:val="single" w:sz="8" w:space="0" w:color="auto"/>
              <w:left w:val="nil"/>
              <w:bottom w:val="nil"/>
              <w:right w:val="nil"/>
            </w:tcBorders>
          </w:tcPr>
          <w:p w14:paraId="628B3FC6" w14:textId="77777777" w:rsidR="003B0EB5" w:rsidRPr="00A6432E" w:rsidRDefault="003B0EB5" w:rsidP="003B0EB5">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31A677F" w14:textId="5F14DF38" w:rsidR="003B0EB5" w:rsidRPr="003650AC" w:rsidRDefault="003B0EB5" w:rsidP="003B0EB5">
            <w:pPr>
              <w:jc w:val="right"/>
              <w:rPr>
                <w:rFonts w:cstheme="minorHAnsi"/>
                <w:b/>
                <w:bCs/>
                <w:sz w:val="18"/>
                <w:szCs w:val="18"/>
              </w:rPr>
            </w:pPr>
            <w:r>
              <w:rPr>
                <w:rFonts w:ascii="Calibri" w:hAnsi="Calibri" w:cs="Calibri"/>
                <w:b/>
                <w:bCs/>
                <w:color w:val="000000"/>
                <w:sz w:val="18"/>
                <w:szCs w:val="18"/>
              </w:rPr>
              <w:t>104</w:t>
            </w:r>
          </w:p>
        </w:tc>
        <w:tc>
          <w:tcPr>
            <w:tcW w:w="1485" w:type="dxa"/>
            <w:tcBorders>
              <w:top w:val="single" w:sz="8" w:space="0" w:color="auto"/>
              <w:left w:val="nil"/>
              <w:bottom w:val="nil"/>
              <w:right w:val="nil"/>
            </w:tcBorders>
            <w:shd w:val="clear" w:color="auto" w:fill="auto"/>
            <w:vAlign w:val="bottom"/>
          </w:tcPr>
          <w:p w14:paraId="7701416F" w14:textId="3EC44F32" w:rsidR="003B0EB5" w:rsidRPr="003650AC" w:rsidRDefault="003B0EB5" w:rsidP="003B0EB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38386A" w14:textId="0C1F0191" w:rsidR="003B0EB5" w:rsidRPr="003650AC" w:rsidRDefault="003B0EB5" w:rsidP="003B0EB5">
            <w:pPr>
              <w:jc w:val="right"/>
              <w:rPr>
                <w:rFonts w:cstheme="minorHAnsi"/>
                <w:b/>
                <w:bCs/>
                <w:sz w:val="18"/>
                <w:szCs w:val="18"/>
              </w:rPr>
            </w:pPr>
            <w:r>
              <w:rPr>
                <w:rFonts w:ascii="Calibri" w:hAnsi="Calibri" w:cs="Calibri"/>
                <w:b/>
                <w:bCs/>
                <w:color w:val="000000"/>
                <w:sz w:val="18"/>
                <w:szCs w:val="18"/>
              </w:rPr>
              <w:t>3,229</w:t>
            </w:r>
          </w:p>
        </w:tc>
        <w:tc>
          <w:tcPr>
            <w:tcW w:w="1485" w:type="dxa"/>
            <w:tcBorders>
              <w:top w:val="single" w:sz="8" w:space="0" w:color="auto"/>
              <w:left w:val="nil"/>
              <w:bottom w:val="nil"/>
              <w:right w:val="nil"/>
            </w:tcBorders>
            <w:shd w:val="clear" w:color="auto" w:fill="auto"/>
            <w:vAlign w:val="bottom"/>
          </w:tcPr>
          <w:p w14:paraId="35D8DC00" w14:textId="1C8BC755" w:rsidR="003B0EB5" w:rsidRPr="003650AC" w:rsidRDefault="003B0EB5" w:rsidP="003B0EB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7CCD41" w14:textId="396ACF70" w:rsidR="003B0EB5" w:rsidRPr="003650AC" w:rsidRDefault="003B0EB5" w:rsidP="003B0EB5">
            <w:pPr>
              <w:jc w:val="right"/>
              <w:rPr>
                <w:rFonts w:cstheme="minorHAnsi"/>
                <w:b/>
                <w:bCs/>
                <w:sz w:val="18"/>
                <w:szCs w:val="18"/>
              </w:rPr>
            </w:pPr>
            <w:r>
              <w:rPr>
                <w:rFonts w:ascii="Calibri" w:hAnsi="Calibri" w:cs="Calibri"/>
                <w:b/>
                <w:bCs/>
                <w:color w:val="000000"/>
                <w:sz w:val="18"/>
                <w:szCs w:val="18"/>
              </w:rPr>
              <w:t>120</w:t>
            </w:r>
          </w:p>
        </w:tc>
        <w:tc>
          <w:tcPr>
            <w:tcW w:w="1485" w:type="dxa"/>
            <w:tcBorders>
              <w:top w:val="single" w:sz="8" w:space="0" w:color="auto"/>
              <w:left w:val="nil"/>
              <w:bottom w:val="nil"/>
              <w:right w:val="nil"/>
            </w:tcBorders>
            <w:shd w:val="clear" w:color="auto" w:fill="auto"/>
            <w:vAlign w:val="bottom"/>
          </w:tcPr>
          <w:p w14:paraId="5DDB2DF9" w14:textId="51A4C112" w:rsidR="003B0EB5" w:rsidRPr="003650AC" w:rsidRDefault="003B0EB5" w:rsidP="003B0EB5">
            <w:pPr>
              <w:jc w:val="right"/>
              <w:rPr>
                <w:rFonts w:cstheme="minorHAnsi"/>
                <w:b/>
                <w:bCs/>
                <w:sz w:val="18"/>
                <w:szCs w:val="18"/>
              </w:rPr>
            </w:pPr>
            <w:r>
              <w:rPr>
                <w:rFonts w:ascii="Calibri" w:hAnsi="Calibri" w:cs="Calibri"/>
                <w:b/>
                <w:bCs/>
                <w:color w:val="000000"/>
                <w:sz w:val="18"/>
                <w:szCs w:val="18"/>
              </w:rPr>
              <w:t>100%</w:t>
            </w:r>
          </w:p>
        </w:tc>
      </w:tr>
      <w:tr w:rsidR="003B0EB5" w:rsidRPr="00A6432E" w14:paraId="241EF0B5" w14:textId="77777777" w:rsidTr="006F0BD4">
        <w:tc>
          <w:tcPr>
            <w:tcW w:w="1890" w:type="dxa"/>
            <w:tcBorders>
              <w:top w:val="nil"/>
              <w:left w:val="nil"/>
              <w:bottom w:val="nil"/>
              <w:right w:val="nil"/>
            </w:tcBorders>
          </w:tcPr>
          <w:p w14:paraId="04E514E1" w14:textId="516AC870" w:rsidR="003B0EB5" w:rsidRPr="00A6432E" w:rsidRDefault="003B0EB5" w:rsidP="003B0EB5">
            <w:pPr>
              <w:rPr>
                <w:rFonts w:cstheme="minorHAnsi"/>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35E9DC1" w14:textId="1A614CF1"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FD6E0C9" w14:textId="0146F63E"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17A5989" w14:textId="64B4A5BB"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DC9A06E" w14:textId="1EC41DB7"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C769F" w14:textId="48CA9508"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FA9BA" w14:textId="6AE0AFF1" w:rsidR="003B0EB5" w:rsidRPr="00A6432E" w:rsidRDefault="003B0EB5" w:rsidP="003B0EB5">
            <w:pPr>
              <w:jc w:val="right"/>
              <w:rPr>
                <w:rFonts w:cstheme="minorHAnsi"/>
                <w:sz w:val="18"/>
                <w:szCs w:val="18"/>
              </w:rPr>
            </w:pPr>
          </w:p>
        </w:tc>
      </w:tr>
      <w:tr w:rsidR="003B0EB5" w:rsidRPr="00A6432E" w14:paraId="26B73BFD" w14:textId="77777777" w:rsidTr="006F0BD4">
        <w:tc>
          <w:tcPr>
            <w:tcW w:w="1890" w:type="dxa"/>
            <w:tcBorders>
              <w:top w:val="nil"/>
              <w:left w:val="nil"/>
              <w:bottom w:val="nil"/>
              <w:right w:val="nil"/>
            </w:tcBorders>
          </w:tcPr>
          <w:p w14:paraId="520502B4" w14:textId="7D7A0C3A" w:rsidR="003B0EB5" w:rsidRPr="00A6432E" w:rsidRDefault="003B0EB5" w:rsidP="003B0EB5">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545A103" w14:textId="388FB106" w:rsidR="003B0EB5" w:rsidRPr="00A6432E" w:rsidRDefault="003B0EB5" w:rsidP="003B0EB5">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B3EBFF6" w14:textId="7B86F2B7" w:rsidR="003B0EB5" w:rsidRPr="00A6432E" w:rsidRDefault="003B0EB5" w:rsidP="003B0EB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1573256" w14:textId="031A57E3" w:rsidR="003B0EB5" w:rsidRPr="00A6432E" w:rsidRDefault="003B0EB5" w:rsidP="003B0EB5">
            <w:pPr>
              <w:jc w:val="right"/>
              <w:rPr>
                <w:rFonts w:cstheme="minorHAnsi"/>
                <w:sz w:val="18"/>
                <w:szCs w:val="18"/>
              </w:rPr>
            </w:pPr>
            <w:r>
              <w:rPr>
                <w:rFonts w:ascii="Calibri" w:hAnsi="Calibri" w:cs="Calibri"/>
                <w:color w:val="000000"/>
                <w:sz w:val="18"/>
                <w:szCs w:val="18"/>
              </w:rPr>
              <w:t>910</w:t>
            </w:r>
          </w:p>
        </w:tc>
        <w:tc>
          <w:tcPr>
            <w:tcW w:w="1485" w:type="dxa"/>
            <w:tcBorders>
              <w:top w:val="nil"/>
              <w:left w:val="nil"/>
              <w:bottom w:val="nil"/>
              <w:right w:val="nil"/>
            </w:tcBorders>
            <w:shd w:val="clear" w:color="auto" w:fill="auto"/>
            <w:vAlign w:val="bottom"/>
          </w:tcPr>
          <w:p w14:paraId="7932CB5B" w14:textId="24AA4741" w:rsidR="003B0EB5" w:rsidRPr="00A6432E" w:rsidRDefault="003B0EB5" w:rsidP="003B0EB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CB05227" w14:textId="337C4D67" w:rsidR="003B0EB5" w:rsidRPr="00A6432E" w:rsidRDefault="003B0EB5" w:rsidP="003B0EB5">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34C71D2" w14:textId="42B22928" w:rsidR="003B0EB5" w:rsidRPr="00A6432E" w:rsidRDefault="003B0EB5" w:rsidP="003B0EB5">
            <w:pPr>
              <w:jc w:val="right"/>
              <w:rPr>
                <w:rFonts w:cstheme="minorHAnsi"/>
                <w:sz w:val="18"/>
                <w:szCs w:val="18"/>
              </w:rPr>
            </w:pPr>
            <w:r>
              <w:rPr>
                <w:rFonts w:ascii="Calibri" w:hAnsi="Calibri" w:cs="Calibri"/>
                <w:color w:val="000000"/>
                <w:sz w:val="18"/>
                <w:szCs w:val="18"/>
              </w:rPr>
              <w:t>39%</w:t>
            </w:r>
          </w:p>
        </w:tc>
      </w:tr>
      <w:tr w:rsidR="003B0EB5" w:rsidRPr="00A6432E" w14:paraId="08CBE06B" w14:textId="77777777" w:rsidTr="006F0BD4">
        <w:tc>
          <w:tcPr>
            <w:tcW w:w="1890" w:type="dxa"/>
            <w:tcBorders>
              <w:top w:val="nil"/>
              <w:left w:val="nil"/>
              <w:bottom w:val="nil"/>
              <w:right w:val="nil"/>
            </w:tcBorders>
          </w:tcPr>
          <w:p w14:paraId="5E852351" w14:textId="4F14EC43" w:rsidR="003B0EB5" w:rsidRPr="00A6432E" w:rsidRDefault="003B0EB5" w:rsidP="003B0EB5">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4A8B311" w14:textId="47E1BAF9" w:rsidR="003B0EB5" w:rsidRPr="00A6432E" w:rsidRDefault="003B0EB5" w:rsidP="003B0EB5">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46EA6872" w14:textId="39CEBB53" w:rsidR="003B0EB5" w:rsidRPr="00A6432E" w:rsidRDefault="003B0EB5" w:rsidP="003B0EB5">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29B5AC04" w14:textId="4AF522F6" w:rsidR="003B0EB5" w:rsidRPr="00A6432E" w:rsidRDefault="003B0EB5" w:rsidP="003B0EB5">
            <w:pPr>
              <w:jc w:val="right"/>
              <w:rPr>
                <w:rFonts w:cstheme="minorHAnsi"/>
                <w:sz w:val="18"/>
                <w:szCs w:val="18"/>
              </w:rPr>
            </w:pPr>
            <w:r>
              <w:rPr>
                <w:rFonts w:ascii="Calibri" w:hAnsi="Calibri" w:cs="Calibri"/>
                <w:color w:val="000000"/>
                <w:sz w:val="18"/>
                <w:szCs w:val="18"/>
              </w:rPr>
              <w:t>2,319</w:t>
            </w:r>
          </w:p>
        </w:tc>
        <w:tc>
          <w:tcPr>
            <w:tcW w:w="1485" w:type="dxa"/>
            <w:tcBorders>
              <w:top w:val="nil"/>
              <w:left w:val="nil"/>
              <w:bottom w:val="nil"/>
              <w:right w:val="nil"/>
            </w:tcBorders>
            <w:shd w:val="clear" w:color="auto" w:fill="auto"/>
            <w:vAlign w:val="bottom"/>
          </w:tcPr>
          <w:p w14:paraId="3994DDAF" w14:textId="394B1FF8" w:rsidR="003B0EB5" w:rsidRPr="00A6432E" w:rsidRDefault="003B0EB5" w:rsidP="003B0EB5">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1F096050" w14:textId="12163674" w:rsidR="003B0EB5" w:rsidRPr="00A6432E" w:rsidRDefault="003B0EB5" w:rsidP="003B0EB5">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5C09974" w14:textId="7933ACF2" w:rsidR="003B0EB5" w:rsidRPr="00A6432E" w:rsidRDefault="003B0EB5" w:rsidP="003B0EB5">
            <w:pPr>
              <w:jc w:val="right"/>
              <w:rPr>
                <w:rFonts w:cstheme="minorHAnsi"/>
                <w:sz w:val="18"/>
                <w:szCs w:val="18"/>
              </w:rPr>
            </w:pPr>
            <w:r>
              <w:rPr>
                <w:rFonts w:ascii="Calibri" w:hAnsi="Calibri" w:cs="Calibri"/>
                <w:color w:val="000000"/>
                <w:sz w:val="18"/>
                <w:szCs w:val="18"/>
              </w:rPr>
              <w:t>61%</w:t>
            </w:r>
          </w:p>
        </w:tc>
      </w:tr>
      <w:tr w:rsidR="003B0EB5" w:rsidRPr="00A6432E" w14:paraId="1590E4A3" w14:textId="77777777" w:rsidTr="006F0BD4">
        <w:tc>
          <w:tcPr>
            <w:tcW w:w="1890" w:type="dxa"/>
            <w:tcBorders>
              <w:top w:val="nil"/>
              <w:left w:val="nil"/>
              <w:bottom w:val="nil"/>
              <w:right w:val="nil"/>
            </w:tcBorders>
          </w:tcPr>
          <w:p w14:paraId="106D2438" w14:textId="1FA02622" w:rsidR="003B0EB5" w:rsidRPr="00A6432E" w:rsidRDefault="003B0EB5" w:rsidP="003B0EB5">
            <w:pPr>
              <w:rPr>
                <w:rFonts w:cstheme="minorHAnsi"/>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613266D" w14:textId="360F8956"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7B5F245" w14:textId="39DB887A"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4A1C36A1" w14:textId="34E1147B"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768981A" w14:textId="32E2764C"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00093" w14:textId="5BF3CBE8"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0F42ED29" w14:textId="5FD726AE" w:rsidR="003B0EB5" w:rsidRPr="00A6432E" w:rsidRDefault="003B0EB5" w:rsidP="003B0EB5">
            <w:pPr>
              <w:jc w:val="right"/>
              <w:rPr>
                <w:rFonts w:cstheme="minorHAnsi"/>
                <w:sz w:val="18"/>
                <w:szCs w:val="18"/>
              </w:rPr>
            </w:pPr>
          </w:p>
        </w:tc>
      </w:tr>
      <w:tr w:rsidR="003B0EB5" w:rsidRPr="00A6432E" w14:paraId="563839D0" w14:textId="77777777" w:rsidTr="009B1578">
        <w:tc>
          <w:tcPr>
            <w:tcW w:w="1890" w:type="dxa"/>
            <w:tcBorders>
              <w:top w:val="nil"/>
              <w:left w:val="nil"/>
              <w:bottom w:val="nil"/>
              <w:right w:val="nil"/>
            </w:tcBorders>
          </w:tcPr>
          <w:p w14:paraId="729FF12B" w14:textId="39D09A68" w:rsidR="003B0EB5" w:rsidRPr="00A6432E" w:rsidRDefault="003B0EB5" w:rsidP="003B0EB5">
            <w:pPr>
              <w:rPr>
                <w:rFonts w:cstheme="minorHAnsi"/>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CF3E20C" w14:textId="4E7EB194" w:rsidR="003B0EB5" w:rsidRPr="00A6432E" w:rsidRDefault="003B0EB5" w:rsidP="003B0EB5">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3333E810" w14:textId="6D6F69BB" w:rsidR="003B0EB5" w:rsidRPr="00A6432E" w:rsidRDefault="003B0EB5" w:rsidP="003B0EB5">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95A7178" w14:textId="4244658B"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DC0099F" w14:textId="579C35D8"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3DEA5B" w14:textId="154453CF" w:rsidR="003B0EB5" w:rsidRPr="00A6432E" w:rsidRDefault="003B0EB5" w:rsidP="003B0EB5">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71549DD7" w14:textId="794FFC4B" w:rsidR="003B0EB5" w:rsidRPr="00A6432E" w:rsidRDefault="003B0EB5" w:rsidP="003B0EB5">
            <w:pPr>
              <w:jc w:val="right"/>
              <w:rPr>
                <w:rFonts w:cstheme="minorHAnsi"/>
                <w:sz w:val="18"/>
                <w:szCs w:val="18"/>
              </w:rPr>
            </w:pPr>
            <w:r>
              <w:rPr>
                <w:rFonts w:ascii="Calibri" w:hAnsi="Calibri" w:cs="Calibri"/>
                <w:color w:val="000000"/>
                <w:sz w:val="18"/>
                <w:szCs w:val="18"/>
              </w:rPr>
              <w:t>100%</w:t>
            </w:r>
          </w:p>
        </w:tc>
      </w:tr>
      <w:tr w:rsidR="003B0EB5" w:rsidRPr="00A6432E" w14:paraId="2AC36840" w14:textId="77777777" w:rsidTr="009B1578">
        <w:tc>
          <w:tcPr>
            <w:tcW w:w="1890" w:type="dxa"/>
            <w:tcBorders>
              <w:top w:val="nil"/>
              <w:left w:val="nil"/>
              <w:bottom w:val="nil"/>
              <w:right w:val="nil"/>
            </w:tcBorders>
          </w:tcPr>
          <w:p w14:paraId="460ED261" w14:textId="09D78927" w:rsidR="003B0EB5" w:rsidRPr="00A6432E" w:rsidRDefault="003B0EB5" w:rsidP="003B0EB5">
            <w:pPr>
              <w:rPr>
                <w:rFonts w:cstheme="minorHAnsi"/>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1A9A9B5" w14:textId="0C8ED01F"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E04FC2" w14:textId="5DD2E6F0"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60987F" w14:textId="5A294B86"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0C723DE" w14:textId="16278E21"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2B7CC6B" w14:textId="51BEEA80"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2A1DBB" w14:textId="24370B04" w:rsidR="003B0EB5" w:rsidRPr="00A6432E" w:rsidRDefault="003B0EB5" w:rsidP="003B0EB5">
            <w:pPr>
              <w:jc w:val="right"/>
              <w:rPr>
                <w:rFonts w:cstheme="minorHAnsi"/>
                <w:sz w:val="18"/>
                <w:szCs w:val="18"/>
              </w:rPr>
            </w:pPr>
            <w:r>
              <w:rPr>
                <w:rFonts w:ascii="Calibri" w:hAnsi="Calibri" w:cs="Calibri"/>
                <w:color w:val="000000"/>
                <w:sz w:val="18"/>
                <w:szCs w:val="18"/>
              </w:rPr>
              <w:t>0%</w:t>
            </w:r>
          </w:p>
        </w:tc>
      </w:tr>
      <w:tr w:rsidR="003B0EB5" w:rsidRPr="00A6432E" w14:paraId="6FA8302D" w14:textId="77777777" w:rsidTr="006F0BD4">
        <w:tc>
          <w:tcPr>
            <w:tcW w:w="1890" w:type="dxa"/>
            <w:tcBorders>
              <w:top w:val="nil"/>
              <w:left w:val="nil"/>
              <w:bottom w:val="nil"/>
              <w:right w:val="nil"/>
            </w:tcBorders>
          </w:tcPr>
          <w:p w14:paraId="25832682" w14:textId="6E8ECD36" w:rsidR="003B0EB5" w:rsidRPr="00A6432E" w:rsidRDefault="003B0EB5" w:rsidP="003B0EB5">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3369191A" w14:textId="361606E8"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4C60C" w14:textId="3AE674A7"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065E9EC4" w14:textId="34D06CB0"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76FD87F6" w14:textId="5310566D"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7755E27F" w14:textId="58F1E5F9"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4DF2556" w14:textId="32C55F9D" w:rsidR="003B0EB5" w:rsidRPr="00A6432E" w:rsidRDefault="003B0EB5" w:rsidP="003B0EB5">
            <w:pPr>
              <w:jc w:val="right"/>
              <w:rPr>
                <w:rFonts w:cstheme="minorHAnsi"/>
                <w:sz w:val="18"/>
                <w:szCs w:val="18"/>
              </w:rPr>
            </w:pPr>
          </w:p>
        </w:tc>
      </w:tr>
      <w:tr w:rsidR="003B0EB5" w:rsidRPr="00A6432E" w14:paraId="3E511A48" w14:textId="77777777" w:rsidTr="003E5E10">
        <w:tc>
          <w:tcPr>
            <w:tcW w:w="1890" w:type="dxa"/>
            <w:tcBorders>
              <w:top w:val="nil"/>
              <w:left w:val="nil"/>
              <w:bottom w:val="nil"/>
              <w:right w:val="nil"/>
            </w:tcBorders>
          </w:tcPr>
          <w:p w14:paraId="224D29AF" w14:textId="3CDDD1E8" w:rsidR="003B0EB5" w:rsidRPr="00A6432E" w:rsidRDefault="003B0EB5" w:rsidP="003B0EB5">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544D174" w14:textId="6EAE5C1C" w:rsidR="003B0EB5" w:rsidRPr="00A6432E" w:rsidRDefault="003B0EB5" w:rsidP="003B0EB5">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C240F6E" w14:textId="32109F33" w:rsidR="003B0EB5" w:rsidRPr="00A6432E" w:rsidRDefault="003B0EB5" w:rsidP="003B0EB5">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E70C2F4" w14:textId="42B83946" w:rsidR="003B0EB5" w:rsidRPr="00A6432E" w:rsidRDefault="003B0EB5" w:rsidP="003B0EB5">
            <w:pPr>
              <w:jc w:val="right"/>
              <w:rPr>
                <w:rFonts w:cstheme="minorHAnsi"/>
                <w:sz w:val="18"/>
                <w:szCs w:val="18"/>
              </w:rPr>
            </w:pPr>
            <w:r>
              <w:rPr>
                <w:rFonts w:ascii="Calibri" w:hAnsi="Calibri" w:cs="Calibri"/>
                <w:color w:val="000000"/>
                <w:sz w:val="18"/>
                <w:szCs w:val="18"/>
              </w:rPr>
              <w:t>1,349</w:t>
            </w:r>
          </w:p>
        </w:tc>
        <w:tc>
          <w:tcPr>
            <w:tcW w:w="1485" w:type="dxa"/>
            <w:tcBorders>
              <w:top w:val="nil"/>
              <w:left w:val="nil"/>
              <w:bottom w:val="nil"/>
              <w:right w:val="nil"/>
            </w:tcBorders>
            <w:shd w:val="clear" w:color="auto" w:fill="auto"/>
            <w:vAlign w:val="bottom"/>
          </w:tcPr>
          <w:p w14:paraId="56F3FC3B" w14:textId="307A12CA" w:rsidR="003B0EB5" w:rsidRPr="00A6432E" w:rsidRDefault="003B0EB5" w:rsidP="003B0EB5">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69204B5B" w14:textId="562F997C" w:rsidR="003B0EB5" w:rsidRPr="00A6432E" w:rsidRDefault="003B0EB5" w:rsidP="003B0EB5">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16F7DFCB" w14:textId="7B201C89" w:rsidR="003B0EB5" w:rsidRPr="00A6432E" w:rsidRDefault="003B0EB5" w:rsidP="003B0EB5">
            <w:pPr>
              <w:jc w:val="right"/>
              <w:rPr>
                <w:rFonts w:cstheme="minorHAnsi"/>
                <w:sz w:val="18"/>
                <w:szCs w:val="18"/>
              </w:rPr>
            </w:pPr>
            <w:r>
              <w:rPr>
                <w:rFonts w:ascii="Calibri" w:hAnsi="Calibri" w:cs="Calibri"/>
                <w:color w:val="000000"/>
                <w:sz w:val="18"/>
                <w:szCs w:val="18"/>
              </w:rPr>
              <w:t>61%</w:t>
            </w:r>
          </w:p>
        </w:tc>
      </w:tr>
      <w:tr w:rsidR="003B0EB5" w:rsidRPr="00A6432E" w14:paraId="4D978BE8" w14:textId="77777777" w:rsidTr="003E5E10">
        <w:tc>
          <w:tcPr>
            <w:tcW w:w="1890" w:type="dxa"/>
            <w:tcBorders>
              <w:top w:val="nil"/>
              <w:left w:val="nil"/>
              <w:bottom w:val="nil"/>
              <w:right w:val="nil"/>
            </w:tcBorders>
          </w:tcPr>
          <w:p w14:paraId="486A0416" w14:textId="2099EB08" w:rsidR="003B0EB5" w:rsidRPr="00A6432E" w:rsidRDefault="003B0EB5" w:rsidP="003B0EB5">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262BA838" w14:textId="19F3A297" w:rsidR="003B0EB5" w:rsidRPr="00A6432E" w:rsidRDefault="003B0EB5" w:rsidP="003B0EB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3E13938" w14:textId="32B14735" w:rsidR="003B0EB5" w:rsidRPr="00A6432E" w:rsidRDefault="003B0EB5" w:rsidP="003B0EB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25D011F" w14:textId="5605999D" w:rsidR="003B0EB5" w:rsidRPr="00A6432E" w:rsidRDefault="003B0EB5" w:rsidP="003B0EB5">
            <w:pPr>
              <w:jc w:val="right"/>
              <w:rPr>
                <w:rFonts w:cstheme="minorHAnsi"/>
                <w:sz w:val="18"/>
                <w:szCs w:val="18"/>
              </w:rPr>
            </w:pPr>
            <w:r>
              <w:rPr>
                <w:rFonts w:ascii="Calibri" w:hAnsi="Calibri" w:cs="Calibri"/>
                <w:color w:val="000000"/>
                <w:sz w:val="18"/>
                <w:szCs w:val="18"/>
              </w:rPr>
              <w:t>497</w:t>
            </w:r>
          </w:p>
        </w:tc>
        <w:tc>
          <w:tcPr>
            <w:tcW w:w="1485" w:type="dxa"/>
            <w:tcBorders>
              <w:top w:val="nil"/>
              <w:left w:val="nil"/>
              <w:bottom w:val="nil"/>
              <w:right w:val="nil"/>
            </w:tcBorders>
            <w:shd w:val="clear" w:color="auto" w:fill="auto"/>
            <w:vAlign w:val="bottom"/>
          </w:tcPr>
          <w:p w14:paraId="6500CBC4" w14:textId="2FE30250" w:rsidR="003B0EB5" w:rsidRPr="00A6432E" w:rsidRDefault="003B0EB5" w:rsidP="003B0EB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A95FF4F" w14:textId="32DC8E94" w:rsidR="003B0EB5" w:rsidRPr="00A6432E" w:rsidRDefault="003B0EB5" w:rsidP="003B0EB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7706320" w14:textId="5256A399" w:rsidR="003B0EB5" w:rsidRPr="00A6432E" w:rsidRDefault="003B0EB5" w:rsidP="003B0EB5">
            <w:pPr>
              <w:jc w:val="right"/>
              <w:rPr>
                <w:rFonts w:cstheme="minorHAnsi"/>
                <w:sz w:val="18"/>
                <w:szCs w:val="18"/>
              </w:rPr>
            </w:pPr>
            <w:r>
              <w:rPr>
                <w:rFonts w:ascii="Calibri" w:hAnsi="Calibri" w:cs="Calibri"/>
                <w:color w:val="000000"/>
                <w:sz w:val="18"/>
                <w:szCs w:val="18"/>
              </w:rPr>
              <w:t>16%</w:t>
            </w:r>
          </w:p>
        </w:tc>
      </w:tr>
      <w:tr w:rsidR="003B0EB5" w:rsidRPr="00A6432E" w14:paraId="732DD259" w14:textId="77777777" w:rsidTr="00C620D3">
        <w:tc>
          <w:tcPr>
            <w:tcW w:w="1890" w:type="dxa"/>
            <w:tcBorders>
              <w:top w:val="nil"/>
              <w:left w:val="nil"/>
              <w:bottom w:val="nil"/>
              <w:right w:val="nil"/>
            </w:tcBorders>
          </w:tcPr>
          <w:p w14:paraId="49DF0F7C" w14:textId="20FB7F69" w:rsidR="003B0EB5" w:rsidRPr="00A6432E" w:rsidRDefault="003B0EB5" w:rsidP="003B0EB5">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D61D779" w14:textId="60CF0AA2" w:rsidR="003B0EB5" w:rsidRPr="00A6432E" w:rsidRDefault="003B0EB5" w:rsidP="003B0EB5">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7D94051C" w14:textId="01D7D1D5" w:rsidR="003B0EB5" w:rsidRPr="00A6432E" w:rsidRDefault="003B0EB5" w:rsidP="003B0EB5">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295004E" w14:textId="4F9977D9" w:rsidR="003B0EB5" w:rsidRPr="00A6432E" w:rsidRDefault="003B0EB5" w:rsidP="003B0EB5">
            <w:pPr>
              <w:jc w:val="right"/>
              <w:rPr>
                <w:rFonts w:cstheme="minorHAnsi"/>
                <w:sz w:val="18"/>
                <w:szCs w:val="18"/>
              </w:rPr>
            </w:pPr>
            <w:r>
              <w:rPr>
                <w:rFonts w:ascii="Calibri" w:hAnsi="Calibri" w:cs="Calibri"/>
                <w:color w:val="000000"/>
                <w:sz w:val="18"/>
                <w:szCs w:val="18"/>
              </w:rPr>
              <w:t>1,383</w:t>
            </w:r>
          </w:p>
        </w:tc>
        <w:tc>
          <w:tcPr>
            <w:tcW w:w="1485" w:type="dxa"/>
            <w:tcBorders>
              <w:top w:val="nil"/>
              <w:left w:val="nil"/>
              <w:bottom w:val="nil"/>
              <w:right w:val="nil"/>
            </w:tcBorders>
            <w:shd w:val="clear" w:color="auto" w:fill="auto"/>
            <w:vAlign w:val="bottom"/>
          </w:tcPr>
          <w:p w14:paraId="19397100" w14:textId="4D97A4C3" w:rsidR="003B0EB5" w:rsidRPr="00A6432E" w:rsidRDefault="003B0EB5" w:rsidP="003B0EB5">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4BB0DD79" w14:textId="4D98B105" w:rsidR="003B0EB5" w:rsidRPr="00A6432E" w:rsidRDefault="003B0EB5" w:rsidP="003B0EB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B2D47F1" w14:textId="75CBE108" w:rsidR="003B0EB5" w:rsidRPr="00A6432E" w:rsidRDefault="003B0EB5" w:rsidP="003B0EB5">
            <w:pPr>
              <w:jc w:val="right"/>
              <w:rPr>
                <w:rFonts w:cstheme="minorHAnsi"/>
                <w:sz w:val="18"/>
                <w:szCs w:val="18"/>
              </w:rPr>
            </w:pPr>
            <w:r>
              <w:rPr>
                <w:rFonts w:ascii="Calibri" w:hAnsi="Calibri" w:cs="Calibri"/>
                <w:color w:val="000000"/>
                <w:sz w:val="18"/>
                <w:szCs w:val="18"/>
              </w:rPr>
              <w:t>23%</w:t>
            </w:r>
          </w:p>
        </w:tc>
      </w:tr>
      <w:tr w:rsidR="003B0EB5" w:rsidRPr="00A6432E" w14:paraId="6E46A89B" w14:textId="77777777" w:rsidTr="006F0BD4">
        <w:tc>
          <w:tcPr>
            <w:tcW w:w="1890" w:type="dxa"/>
            <w:tcBorders>
              <w:top w:val="nil"/>
              <w:left w:val="nil"/>
              <w:bottom w:val="nil"/>
              <w:right w:val="nil"/>
            </w:tcBorders>
          </w:tcPr>
          <w:p w14:paraId="3FEB8C74" w14:textId="02D310EB" w:rsidR="003B0EB5" w:rsidRPr="00A6432E" w:rsidRDefault="003B0EB5" w:rsidP="003B0EB5">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4A781C2D" w14:textId="2EE37C44"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DC29C" w14:textId="33ADD57A"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FD9D3" w14:textId="645889DD"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5DD456EE" w14:textId="40C518E3"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617DC27" w14:textId="7DCD1C56"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58907" w14:textId="35684FE0" w:rsidR="003B0EB5" w:rsidRPr="00A6432E" w:rsidRDefault="003B0EB5" w:rsidP="003B0EB5">
            <w:pPr>
              <w:jc w:val="right"/>
              <w:rPr>
                <w:rFonts w:cstheme="minorHAnsi"/>
                <w:sz w:val="18"/>
                <w:szCs w:val="18"/>
              </w:rPr>
            </w:pPr>
          </w:p>
        </w:tc>
      </w:tr>
      <w:tr w:rsidR="003B0EB5" w:rsidRPr="00A6432E" w14:paraId="51D0C6B1" w14:textId="77777777" w:rsidTr="006F0BD4">
        <w:tc>
          <w:tcPr>
            <w:tcW w:w="1890" w:type="dxa"/>
            <w:tcBorders>
              <w:top w:val="nil"/>
              <w:left w:val="nil"/>
              <w:bottom w:val="nil"/>
              <w:right w:val="nil"/>
            </w:tcBorders>
          </w:tcPr>
          <w:p w14:paraId="27BF450F" w14:textId="10C8004E" w:rsidR="003B0EB5" w:rsidRPr="00A6432E" w:rsidRDefault="003B0EB5" w:rsidP="003B0EB5">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FC928F0" w14:textId="2984F667" w:rsidR="003B0EB5" w:rsidRPr="00A6432E" w:rsidRDefault="003B0EB5" w:rsidP="003B0EB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3346CE3" w14:textId="6CEDA90E" w:rsidR="003B0EB5" w:rsidRPr="00A6432E" w:rsidRDefault="003B0EB5" w:rsidP="003B0EB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D41F0F1" w14:textId="747B5D8B" w:rsidR="003B0EB5" w:rsidRPr="00A6432E" w:rsidRDefault="003B0EB5" w:rsidP="003B0EB5">
            <w:pPr>
              <w:jc w:val="right"/>
              <w:rPr>
                <w:rFonts w:cstheme="minorHAnsi"/>
                <w:sz w:val="18"/>
                <w:szCs w:val="18"/>
              </w:rPr>
            </w:pPr>
            <w:r>
              <w:rPr>
                <w:rFonts w:ascii="Calibri" w:hAnsi="Calibri" w:cs="Calibri"/>
                <w:color w:val="000000"/>
                <w:sz w:val="18"/>
                <w:szCs w:val="18"/>
              </w:rPr>
              <w:t>592</w:t>
            </w:r>
          </w:p>
        </w:tc>
        <w:tc>
          <w:tcPr>
            <w:tcW w:w="1485" w:type="dxa"/>
            <w:tcBorders>
              <w:top w:val="nil"/>
              <w:left w:val="nil"/>
              <w:bottom w:val="nil"/>
              <w:right w:val="nil"/>
            </w:tcBorders>
            <w:shd w:val="clear" w:color="auto" w:fill="auto"/>
            <w:vAlign w:val="bottom"/>
          </w:tcPr>
          <w:p w14:paraId="45C53B65" w14:textId="3BC08738" w:rsidR="003B0EB5" w:rsidRPr="00A6432E" w:rsidRDefault="003B0EB5" w:rsidP="003B0EB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847678" w14:textId="64105492" w:rsidR="003B0EB5" w:rsidRPr="00A6432E" w:rsidRDefault="003B0EB5" w:rsidP="003B0EB5">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6C1BF33" w14:textId="61894E16" w:rsidR="003B0EB5" w:rsidRPr="00A6432E" w:rsidRDefault="003B0EB5" w:rsidP="003B0EB5">
            <w:pPr>
              <w:jc w:val="right"/>
              <w:rPr>
                <w:rFonts w:cstheme="minorHAnsi"/>
                <w:sz w:val="18"/>
                <w:szCs w:val="18"/>
              </w:rPr>
            </w:pPr>
            <w:r>
              <w:rPr>
                <w:rFonts w:ascii="Calibri" w:hAnsi="Calibri" w:cs="Calibri"/>
                <w:color w:val="000000"/>
                <w:sz w:val="18"/>
                <w:szCs w:val="18"/>
              </w:rPr>
              <w:t>25%</w:t>
            </w:r>
          </w:p>
        </w:tc>
      </w:tr>
      <w:tr w:rsidR="003B0EB5" w:rsidRPr="00A6432E" w14:paraId="7B0E4083" w14:textId="77777777" w:rsidTr="006F0BD4">
        <w:tc>
          <w:tcPr>
            <w:tcW w:w="1890" w:type="dxa"/>
            <w:tcBorders>
              <w:top w:val="nil"/>
              <w:left w:val="nil"/>
              <w:bottom w:val="nil"/>
              <w:right w:val="nil"/>
            </w:tcBorders>
          </w:tcPr>
          <w:p w14:paraId="516352DC" w14:textId="68CD1CB2" w:rsidR="003B0EB5" w:rsidRPr="00A6432E" w:rsidRDefault="003B0EB5" w:rsidP="003B0EB5">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A6EA49A" w14:textId="6B859528" w:rsidR="003B0EB5" w:rsidRPr="00A6432E" w:rsidRDefault="003B0EB5" w:rsidP="003B0EB5">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1AD8A41" w14:textId="7EB80056" w:rsidR="003B0EB5" w:rsidRPr="00A6432E" w:rsidRDefault="003B0EB5" w:rsidP="003B0EB5">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699D9F13" w14:textId="73F1D727" w:rsidR="003B0EB5" w:rsidRPr="00A6432E" w:rsidRDefault="003B0EB5" w:rsidP="003B0EB5">
            <w:pPr>
              <w:jc w:val="right"/>
              <w:rPr>
                <w:rFonts w:cstheme="minorHAnsi"/>
                <w:sz w:val="18"/>
                <w:szCs w:val="18"/>
              </w:rPr>
            </w:pPr>
            <w:r>
              <w:rPr>
                <w:rFonts w:ascii="Calibri" w:hAnsi="Calibri" w:cs="Calibri"/>
                <w:color w:val="000000"/>
                <w:sz w:val="18"/>
                <w:szCs w:val="18"/>
              </w:rPr>
              <w:t>1,469</w:t>
            </w:r>
          </w:p>
        </w:tc>
        <w:tc>
          <w:tcPr>
            <w:tcW w:w="1485" w:type="dxa"/>
            <w:tcBorders>
              <w:top w:val="nil"/>
              <w:left w:val="nil"/>
              <w:bottom w:val="nil"/>
              <w:right w:val="nil"/>
            </w:tcBorders>
            <w:shd w:val="clear" w:color="auto" w:fill="auto"/>
            <w:vAlign w:val="bottom"/>
          </w:tcPr>
          <w:p w14:paraId="5EEC9655" w14:textId="1FD7F35F" w:rsidR="003B0EB5" w:rsidRPr="00A6432E" w:rsidRDefault="003B0EB5" w:rsidP="003B0EB5">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5503371" w14:textId="3AA05542" w:rsidR="003B0EB5" w:rsidRPr="00A6432E" w:rsidRDefault="003B0EB5" w:rsidP="003B0EB5">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0D2337E" w14:textId="33F3A556" w:rsidR="003B0EB5" w:rsidRPr="00A6432E" w:rsidRDefault="003B0EB5" w:rsidP="003B0EB5">
            <w:pPr>
              <w:jc w:val="right"/>
              <w:rPr>
                <w:rFonts w:cstheme="minorHAnsi"/>
                <w:sz w:val="18"/>
                <w:szCs w:val="18"/>
              </w:rPr>
            </w:pPr>
            <w:r>
              <w:rPr>
                <w:rFonts w:ascii="Calibri" w:hAnsi="Calibri" w:cs="Calibri"/>
                <w:color w:val="000000"/>
                <w:sz w:val="18"/>
                <w:szCs w:val="18"/>
              </w:rPr>
              <w:t>39%</w:t>
            </w:r>
          </w:p>
        </w:tc>
      </w:tr>
      <w:tr w:rsidR="003B0EB5" w:rsidRPr="00A6432E" w14:paraId="1A32C20B" w14:textId="77777777" w:rsidTr="006F0BD4">
        <w:tc>
          <w:tcPr>
            <w:tcW w:w="1890" w:type="dxa"/>
            <w:tcBorders>
              <w:top w:val="nil"/>
              <w:left w:val="nil"/>
              <w:bottom w:val="nil"/>
              <w:right w:val="nil"/>
            </w:tcBorders>
          </w:tcPr>
          <w:p w14:paraId="6CCDD653" w14:textId="467A2956" w:rsidR="003B0EB5" w:rsidRPr="00A6432E" w:rsidRDefault="003B0EB5" w:rsidP="003B0EB5">
            <w:pPr>
              <w:rPr>
                <w:rFonts w:cstheme="minorHAnsi"/>
                <w:sz w:val="18"/>
                <w:szCs w:val="18"/>
              </w:rPr>
            </w:pPr>
            <w:r w:rsidRPr="00A6432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2FA42E5B" w14:textId="251A9E59" w:rsidR="003B0EB5" w:rsidRPr="00A6432E" w:rsidRDefault="003B0EB5" w:rsidP="003B0EB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8932ACE" w14:textId="09398876" w:rsidR="003B0EB5" w:rsidRPr="00A6432E" w:rsidRDefault="003B0EB5" w:rsidP="003B0EB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0DE0131" w14:textId="7F34DF52" w:rsidR="003B0EB5" w:rsidRPr="00A6432E" w:rsidRDefault="003B0EB5" w:rsidP="003B0EB5">
            <w:pPr>
              <w:jc w:val="right"/>
              <w:rPr>
                <w:rFonts w:cstheme="minorHAnsi"/>
                <w:sz w:val="18"/>
                <w:szCs w:val="18"/>
              </w:rPr>
            </w:pPr>
            <w:r>
              <w:rPr>
                <w:rFonts w:ascii="Calibri" w:hAnsi="Calibri" w:cs="Calibri"/>
                <w:color w:val="000000"/>
                <w:sz w:val="18"/>
                <w:szCs w:val="18"/>
              </w:rPr>
              <w:t>1,080</w:t>
            </w:r>
          </w:p>
        </w:tc>
        <w:tc>
          <w:tcPr>
            <w:tcW w:w="1485" w:type="dxa"/>
            <w:tcBorders>
              <w:top w:val="nil"/>
              <w:left w:val="nil"/>
              <w:bottom w:val="nil"/>
              <w:right w:val="nil"/>
            </w:tcBorders>
            <w:shd w:val="clear" w:color="auto" w:fill="auto"/>
            <w:vAlign w:val="bottom"/>
          </w:tcPr>
          <w:p w14:paraId="6FE0A544" w14:textId="2A683F6E" w:rsidR="003B0EB5" w:rsidRPr="00A6432E" w:rsidRDefault="003B0EB5" w:rsidP="003B0EB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8311432" w14:textId="7C563580" w:rsidR="003B0EB5" w:rsidRPr="00A6432E" w:rsidRDefault="003B0EB5" w:rsidP="003B0EB5">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DE08A9F" w14:textId="124F67D7" w:rsidR="003B0EB5" w:rsidRPr="00A6432E" w:rsidRDefault="003B0EB5" w:rsidP="003B0EB5">
            <w:pPr>
              <w:jc w:val="right"/>
              <w:rPr>
                <w:rFonts w:cstheme="minorHAnsi"/>
                <w:sz w:val="18"/>
                <w:szCs w:val="18"/>
              </w:rPr>
            </w:pPr>
            <w:r>
              <w:rPr>
                <w:rFonts w:ascii="Calibri" w:hAnsi="Calibri" w:cs="Calibri"/>
                <w:color w:val="000000"/>
                <w:sz w:val="18"/>
                <w:szCs w:val="18"/>
              </w:rPr>
              <w:t>35%</w:t>
            </w:r>
          </w:p>
        </w:tc>
      </w:tr>
      <w:tr w:rsidR="003B0EB5" w:rsidRPr="00A6432E" w14:paraId="4E4E14A1" w14:textId="77777777" w:rsidTr="003E5E10">
        <w:tc>
          <w:tcPr>
            <w:tcW w:w="1890" w:type="dxa"/>
            <w:tcBorders>
              <w:top w:val="nil"/>
              <w:left w:val="nil"/>
              <w:bottom w:val="nil"/>
              <w:right w:val="nil"/>
            </w:tcBorders>
          </w:tcPr>
          <w:p w14:paraId="284AD007" w14:textId="1FD8AD9E" w:rsidR="003B0EB5" w:rsidRPr="00A6432E" w:rsidRDefault="003B0EB5" w:rsidP="003B0EB5">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591B6094" w14:textId="0B4F4BCC"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54E4E9" w14:textId="7C1B766C"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DE7BA2" w14:textId="449AF89B" w:rsidR="003B0EB5" w:rsidRPr="00A6432E" w:rsidRDefault="003B0EB5" w:rsidP="003B0EB5">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339F082" w14:textId="08403764" w:rsidR="003B0EB5" w:rsidRPr="00A6432E" w:rsidRDefault="003B0EB5" w:rsidP="003B0EB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0CC9268" w14:textId="2299AC14"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1957E8" w14:textId="7C6B504E" w:rsidR="003B0EB5" w:rsidRPr="00A6432E" w:rsidRDefault="003B0EB5" w:rsidP="003B0EB5">
            <w:pPr>
              <w:jc w:val="right"/>
              <w:rPr>
                <w:rFonts w:cstheme="minorHAnsi"/>
                <w:sz w:val="18"/>
                <w:szCs w:val="18"/>
              </w:rPr>
            </w:pPr>
            <w:r>
              <w:rPr>
                <w:rFonts w:ascii="Calibri" w:hAnsi="Calibri" w:cs="Calibri"/>
                <w:color w:val="000000"/>
                <w:sz w:val="18"/>
                <w:szCs w:val="18"/>
              </w:rPr>
              <w:t>0%</w:t>
            </w:r>
          </w:p>
        </w:tc>
      </w:tr>
      <w:tr w:rsidR="003B0EB5" w:rsidRPr="00A6432E" w14:paraId="6600DFA0" w14:textId="77777777" w:rsidTr="003E5E10">
        <w:tc>
          <w:tcPr>
            <w:tcW w:w="1890" w:type="dxa"/>
            <w:tcBorders>
              <w:top w:val="nil"/>
              <w:left w:val="nil"/>
              <w:bottom w:val="nil"/>
              <w:right w:val="nil"/>
            </w:tcBorders>
          </w:tcPr>
          <w:p w14:paraId="247A4AEB" w14:textId="6AF0E75D" w:rsidR="003B0EB5" w:rsidRPr="00A6432E" w:rsidRDefault="003B0EB5" w:rsidP="003B0EB5">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0298D877" w14:textId="3BF4C6C2" w:rsidR="003B0EB5" w:rsidRPr="00A6432E" w:rsidRDefault="003B0EB5" w:rsidP="003B0EB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CB4FE75" w14:textId="3879D539" w:rsidR="003B0EB5" w:rsidRPr="00A6432E" w:rsidRDefault="003B0EB5" w:rsidP="003B0EB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692B550" w14:textId="34F5AFE5" w:rsidR="003B0EB5" w:rsidRPr="00A6432E" w:rsidRDefault="003B0EB5" w:rsidP="003B0EB5">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5426A45" w14:textId="5069A2E8" w:rsidR="003B0EB5" w:rsidRPr="00A6432E" w:rsidRDefault="003B0EB5" w:rsidP="003B0EB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FF3B95A" w14:textId="7F9B7964" w:rsidR="003B0EB5" w:rsidRPr="00A6432E" w:rsidRDefault="003B0EB5" w:rsidP="003B0EB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41A74D4" w14:textId="0A8CECBD" w:rsidR="003B0EB5" w:rsidRPr="00A6432E" w:rsidRDefault="003B0EB5" w:rsidP="003B0EB5">
            <w:pPr>
              <w:jc w:val="right"/>
              <w:rPr>
                <w:rFonts w:cstheme="minorHAnsi"/>
                <w:sz w:val="18"/>
                <w:szCs w:val="18"/>
              </w:rPr>
            </w:pPr>
            <w:r>
              <w:rPr>
                <w:rFonts w:ascii="Calibri" w:hAnsi="Calibri" w:cs="Calibri"/>
                <w:color w:val="000000"/>
                <w:sz w:val="18"/>
                <w:szCs w:val="18"/>
              </w:rPr>
              <w:t>1%</w:t>
            </w:r>
          </w:p>
        </w:tc>
      </w:tr>
      <w:tr w:rsidR="003B0EB5" w:rsidRPr="00A6432E" w14:paraId="63F6ACB0" w14:textId="77777777" w:rsidTr="00B807AE">
        <w:tc>
          <w:tcPr>
            <w:tcW w:w="1890" w:type="dxa"/>
            <w:tcBorders>
              <w:top w:val="nil"/>
              <w:left w:val="nil"/>
              <w:bottom w:val="nil"/>
              <w:right w:val="nil"/>
            </w:tcBorders>
          </w:tcPr>
          <w:p w14:paraId="4A8FEB92" w14:textId="1926C749" w:rsidR="003B0EB5" w:rsidRPr="00A6432E" w:rsidRDefault="003B0EB5" w:rsidP="003B0EB5">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E4D0FD7" w14:textId="0341DBDC"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3D656FBE" w14:textId="4A1ADA9F"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777C8E2F" w14:textId="4185EE7C"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006789D4" w14:textId="2421D8C6"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1F1F3B19" w14:textId="51AAE50C"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0C2AE097" w14:textId="18CED415" w:rsidR="003B0EB5" w:rsidRPr="00A6432E" w:rsidRDefault="003B0EB5" w:rsidP="003B0EB5">
            <w:pPr>
              <w:jc w:val="right"/>
              <w:rPr>
                <w:rFonts w:cstheme="minorHAnsi"/>
                <w:sz w:val="18"/>
                <w:szCs w:val="18"/>
              </w:rPr>
            </w:pPr>
          </w:p>
        </w:tc>
      </w:tr>
      <w:tr w:rsidR="003B0EB5" w:rsidRPr="00A6432E" w14:paraId="3BE35681" w14:textId="77777777" w:rsidTr="006C04C3">
        <w:tc>
          <w:tcPr>
            <w:tcW w:w="1890" w:type="dxa"/>
            <w:tcBorders>
              <w:top w:val="nil"/>
              <w:left w:val="nil"/>
              <w:bottom w:val="nil"/>
              <w:right w:val="nil"/>
            </w:tcBorders>
          </w:tcPr>
          <w:p w14:paraId="094BBFBF" w14:textId="52C0FE39" w:rsidR="003B0EB5" w:rsidRPr="00A6432E" w:rsidRDefault="003B0EB5" w:rsidP="003B0EB5">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3A07B3C4" w14:textId="5B62C86E"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883494" w14:textId="77AFFF85"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855EB75" w14:textId="67267747"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36AB3D" w14:textId="1EE786E2"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35424CB" w14:textId="42BA6D23"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144D3A" w14:textId="04F9C172" w:rsidR="003B0EB5" w:rsidRPr="00A6432E" w:rsidRDefault="003B0EB5" w:rsidP="003B0EB5">
            <w:pPr>
              <w:jc w:val="right"/>
              <w:rPr>
                <w:rFonts w:cstheme="minorHAnsi"/>
                <w:sz w:val="18"/>
                <w:szCs w:val="18"/>
              </w:rPr>
            </w:pPr>
            <w:r>
              <w:rPr>
                <w:rFonts w:ascii="Calibri" w:hAnsi="Calibri" w:cs="Calibri"/>
                <w:color w:val="000000"/>
                <w:sz w:val="18"/>
                <w:szCs w:val="18"/>
              </w:rPr>
              <w:t>0%</w:t>
            </w:r>
          </w:p>
        </w:tc>
      </w:tr>
      <w:tr w:rsidR="003B0EB5" w:rsidRPr="00A6432E" w14:paraId="76865879" w14:textId="77777777" w:rsidTr="006C04C3">
        <w:tc>
          <w:tcPr>
            <w:tcW w:w="1890" w:type="dxa"/>
            <w:tcBorders>
              <w:top w:val="nil"/>
              <w:left w:val="nil"/>
              <w:bottom w:val="nil"/>
              <w:right w:val="nil"/>
            </w:tcBorders>
          </w:tcPr>
          <w:p w14:paraId="1B7A61B1" w14:textId="7C38BE77" w:rsidR="003B0EB5" w:rsidRPr="00A6432E" w:rsidRDefault="003B0EB5" w:rsidP="003B0EB5">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tcPr>
          <w:p w14:paraId="41027A13" w14:textId="153CE32F"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711FC47" w14:textId="6103448F"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2807ED50" w14:textId="1294480F"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327CE68" w14:textId="6F8C02DA"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9265C66" w14:textId="7AFF4C0F"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38F1F" w14:textId="2F15DBE1" w:rsidR="003B0EB5" w:rsidRPr="00A6432E" w:rsidRDefault="003B0EB5" w:rsidP="003B0EB5">
            <w:pPr>
              <w:jc w:val="right"/>
              <w:rPr>
                <w:rFonts w:cstheme="minorHAnsi"/>
                <w:sz w:val="18"/>
                <w:szCs w:val="18"/>
              </w:rPr>
            </w:pPr>
            <w:r>
              <w:rPr>
                <w:rFonts w:ascii="Calibri" w:hAnsi="Calibri" w:cs="Calibri"/>
                <w:color w:val="000000"/>
                <w:sz w:val="18"/>
                <w:szCs w:val="18"/>
              </w:rPr>
              <w:t>0%</w:t>
            </w:r>
          </w:p>
        </w:tc>
      </w:tr>
      <w:tr w:rsidR="003B0EB5" w:rsidRPr="00A6432E" w14:paraId="3B0F26A8" w14:textId="77777777" w:rsidTr="001E178C">
        <w:tc>
          <w:tcPr>
            <w:tcW w:w="1890" w:type="dxa"/>
            <w:tcBorders>
              <w:top w:val="nil"/>
              <w:left w:val="nil"/>
              <w:bottom w:val="nil"/>
              <w:right w:val="nil"/>
            </w:tcBorders>
          </w:tcPr>
          <w:p w14:paraId="1AFD0D59" w14:textId="395470F7" w:rsidR="003B0EB5" w:rsidRPr="00A6432E" w:rsidRDefault="003B0EB5" w:rsidP="003B0EB5">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8F5DEAE" w14:textId="74A10719" w:rsidR="003B0EB5" w:rsidRPr="00A6432E" w:rsidRDefault="003B0EB5" w:rsidP="003B0EB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B6CA0C4" w14:textId="609A4B68" w:rsidR="003B0EB5" w:rsidRPr="00A6432E" w:rsidRDefault="003B0EB5" w:rsidP="003B0EB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16033E0" w14:textId="1A4BC267" w:rsidR="003B0EB5" w:rsidRPr="00A6432E" w:rsidRDefault="003B0EB5" w:rsidP="003B0EB5">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2B30CD0" w14:textId="676DB94A" w:rsidR="003B0EB5" w:rsidRPr="00A6432E" w:rsidRDefault="003B0EB5" w:rsidP="003B0EB5">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9FF6BBD" w14:textId="52260AB3"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6D52C3F" w14:textId="67093033" w:rsidR="003B0EB5" w:rsidRPr="00A6432E" w:rsidRDefault="003B0EB5" w:rsidP="003B0EB5">
            <w:pPr>
              <w:jc w:val="right"/>
              <w:rPr>
                <w:rFonts w:cstheme="minorHAnsi"/>
                <w:sz w:val="18"/>
                <w:szCs w:val="18"/>
              </w:rPr>
            </w:pPr>
            <w:r w:rsidRPr="00A6432E">
              <w:rPr>
                <w:rFonts w:cstheme="minorHAnsi"/>
                <w:sz w:val="18"/>
                <w:szCs w:val="18"/>
              </w:rPr>
              <w:t>N/A</w:t>
            </w:r>
          </w:p>
        </w:tc>
      </w:tr>
      <w:tr w:rsidR="003B0EB5" w:rsidRPr="00A6432E" w14:paraId="5AF94E22" w14:textId="77777777" w:rsidTr="002274CE">
        <w:tc>
          <w:tcPr>
            <w:tcW w:w="1890" w:type="dxa"/>
            <w:tcBorders>
              <w:top w:val="nil"/>
              <w:left w:val="nil"/>
              <w:bottom w:val="nil"/>
              <w:right w:val="nil"/>
            </w:tcBorders>
          </w:tcPr>
          <w:p w14:paraId="4F4AD698" w14:textId="4DCA830C" w:rsidR="003B0EB5" w:rsidRPr="00A6432E" w:rsidRDefault="003B0EB5" w:rsidP="003B0EB5">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5175DB7" w14:textId="6C9DF0EB" w:rsidR="003B0EB5" w:rsidRPr="00A6432E" w:rsidRDefault="003B0EB5" w:rsidP="003B0EB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C72D672" w14:textId="02306182" w:rsidR="003B0EB5" w:rsidRPr="00A6432E" w:rsidRDefault="003B0EB5" w:rsidP="003B0EB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C99D09F" w14:textId="15196EB4" w:rsidR="003B0EB5" w:rsidRPr="00A6432E" w:rsidRDefault="003B0EB5" w:rsidP="003B0EB5">
            <w:pPr>
              <w:jc w:val="right"/>
              <w:rPr>
                <w:rFonts w:cstheme="minorHAnsi"/>
                <w:sz w:val="18"/>
                <w:szCs w:val="18"/>
              </w:rPr>
            </w:pPr>
            <w:r>
              <w:rPr>
                <w:rFonts w:ascii="Calibri" w:hAnsi="Calibri" w:cs="Calibri"/>
                <w:color w:val="000000"/>
                <w:sz w:val="18"/>
                <w:szCs w:val="18"/>
              </w:rPr>
              <w:t>233</w:t>
            </w:r>
          </w:p>
        </w:tc>
        <w:tc>
          <w:tcPr>
            <w:tcW w:w="1485" w:type="dxa"/>
            <w:tcBorders>
              <w:top w:val="nil"/>
              <w:left w:val="nil"/>
              <w:bottom w:val="nil"/>
              <w:right w:val="nil"/>
            </w:tcBorders>
            <w:shd w:val="clear" w:color="auto" w:fill="auto"/>
            <w:vAlign w:val="bottom"/>
          </w:tcPr>
          <w:p w14:paraId="03E52B52" w14:textId="0BB8A4E5" w:rsidR="003B0EB5" w:rsidRPr="00A6432E" w:rsidRDefault="003B0EB5" w:rsidP="003B0EB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09BBAE2D" w14:textId="5A6B830D"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015AF78" w14:textId="3F835F1C" w:rsidR="003B0EB5" w:rsidRPr="00A6432E" w:rsidRDefault="003B0EB5" w:rsidP="003B0EB5">
            <w:pPr>
              <w:jc w:val="right"/>
              <w:rPr>
                <w:rFonts w:cstheme="minorHAnsi"/>
                <w:sz w:val="18"/>
                <w:szCs w:val="18"/>
              </w:rPr>
            </w:pPr>
            <w:r w:rsidRPr="00A6432E">
              <w:rPr>
                <w:rFonts w:cstheme="minorHAnsi"/>
                <w:sz w:val="18"/>
                <w:szCs w:val="18"/>
              </w:rPr>
              <w:t>N/A</w:t>
            </w:r>
          </w:p>
        </w:tc>
      </w:tr>
      <w:tr w:rsidR="003B0EB5" w:rsidRPr="00A6432E" w14:paraId="6DFBA34E" w14:textId="77777777" w:rsidTr="006F0BD4">
        <w:tc>
          <w:tcPr>
            <w:tcW w:w="1890" w:type="dxa"/>
            <w:tcBorders>
              <w:top w:val="nil"/>
              <w:left w:val="nil"/>
              <w:bottom w:val="nil"/>
              <w:right w:val="nil"/>
            </w:tcBorders>
          </w:tcPr>
          <w:p w14:paraId="29374964" w14:textId="4FDE2381" w:rsidR="003B0EB5" w:rsidRPr="00A6432E" w:rsidRDefault="003B0EB5" w:rsidP="003B0EB5">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9075D0A" w14:textId="0C7D4BD9" w:rsidR="003B0EB5" w:rsidRPr="00A6432E" w:rsidRDefault="003B0EB5" w:rsidP="003B0EB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A892F0F" w14:textId="3DD37D27" w:rsidR="003B0EB5" w:rsidRPr="00A6432E" w:rsidRDefault="003B0EB5" w:rsidP="003B0EB5">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BDF37E7" w14:textId="75751948" w:rsidR="003B0EB5" w:rsidRPr="00A6432E" w:rsidRDefault="003B0EB5" w:rsidP="003B0EB5">
            <w:pPr>
              <w:jc w:val="right"/>
              <w:rPr>
                <w:rFonts w:cstheme="minorHAnsi"/>
                <w:sz w:val="18"/>
                <w:szCs w:val="18"/>
              </w:rPr>
            </w:pPr>
            <w:r>
              <w:rPr>
                <w:rFonts w:ascii="Calibri" w:hAnsi="Calibri" w:cs="Calibri"/>
                <w:color w:val="000000"/>
                <w:sz w:val="18"/>
                <w:szCs w:val="18"/>
              </w:rPr>
              <w:t>605</w:t>
            </w:r>
          </w:p>
        </w:tc>
        <w:tc>
          <w:tcPr>
            <w:tcW w:w="1485" w:type="dxa"/>
            <w:tcBorders>
              <w:top w:val="nil"/>
              <w:left w:val="nil"/>
              <w:bottom w:val="nil"/>
              <w:right w:val="nil"/>
            </w:tcBorders>
            <w:shd w:val="clear" w:color="auto" w:fill="auto"/>
            <w:vAlign w:val="bottom"/>
          </w:tcPr>
          <w:p w14:paraId="7D707081" w14:textId="2857D060" w:rsidR="003B0EB5" w:rsidRPr="00A6432E" w:rsidRDefault="003B0EB5" w:rsidP="003B0EB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D991207" w14:textId="4BE1B809" w:rsidR="003B0EB5" w:rsidRPr="00A6432E" w:rsidRDefault="003B0EB5" w:rsidP="003B0EB5">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4557879" w14:textId="2D5DFDD9" w:rsidR="003B0EB5" w:rsidRPr="00A6432E" w:rsidRDefault="003B0EB5" w:rsidP="003B0EB5">
            <w:pPr>
              <w:jc w:val="right"/>
              <w:rPr>
                <w:rFonts w:cstheme="minorHAnsi"/>
                <w:sz w:val="18"/>
                <w:szCs w:val="18"/>
              </w:rPr>
            </w:pPr>
            <w:r>
              <w:rPr>
                <w:rFonts w:ascii="Calibri" w:hAnsi="Calibri" w:cs="Calibri"/>
                <w:color w:val="000000"/>
                <w:sz w:val="18"/>
                <w:szCs w:val="18"/>
              </w:rPr>
              <w:t>8%</w:t>
            </w:r>
          </w:p>
        </w:tc>
      </w:tr>
      <w:tr w:rsidR="003B0EB5" w:rsidRPr="00A6432E" w14:paraId="7EA23BCE" w14:textId="77777777" w:rsidTr="006F0BD4">
        <w:tc>
          <w:tcPr>
            <w:tcW w:w="1890" w:type="dxa"/>
            <w:tcBorders>
              <w:top w:val="nil"/>
              <w:left w:val="nil"/>
              <w:bottom w:val="nil"/>
              <w:right w:val="nil"/>
            </w:tcBorders>
          </w:tcPr>
          <w:p w14:paraId="69B4D002" w14:textId="2EC8102E" w:rsidR="003B0EB5" w:rsidRPr="00A6432E" w:rsidRDefault="003B0EB5" w:rsidP="003B0EB5">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589CD37D" w14:textId="09E039BD" w:rsidR="003B0EB5" w:rsidRPr="00A6432E" w:rsidRDefault="003B0EB5" w:rsidP="003B0EB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36A386E" w14:textId="7A13BB35" w:rsidR="003B0EB5" w:rsidRPr="00A6432E" w:rsidRDefault="003B0EB5" w:rsidP="003B0EB5">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D039B84" w14:textId="6201DF41" w:rsidR="003B0EB5" w:rsidRPr="00A6432E" w:rsidRDefault="003B0EB5" w:rsidP="003B0EB5">
            <w:pPr>
              <w:jc w:val="right"/>
              <w:rPr>
                <w:rFonts w:cstheme="minorHAnsi"/>
                <w:sz w:val="18"/>
                <w:szCs w:val="18"/>
              </w:rPr>
            </w:pPr>
            <w:r>
              <w:rPr>
                <w:rFonts w:ascii="Calibri" w:hAnsi="Calibri" w:cs="Calibri"/>
                <w:color w:val="000000"/>
                <w:sz w:val="18"/>
                <w:szCs w:val="18"/>
              </w:rPr>
              <w:t>1,140</w:t>
            </w:r>
          </w:p>
        </w:tc>
        <w:tc>
          <w:tcPr>
            <w:tcW w:w="1485" w:type="dxa"/>
            <w:tcBorders>
              <w:top w:val="nil"/>
              <w:left w:val="nil"/>
              <w:bottom w:val="nil"/>
              <w:right w:val="nil"/>
            </w:tcBorders>
            <w:shd w:val="clear" w:color="auto" w:fill="auto"/>
            <w:vAlign w:val="bottom"/>
          </w:tcPr>
          <w:p w14:paraId="3E7202B3" w14:textId="7CDEBC51" w:rsidR="003B0EB5" w:rsidRPr="00A6432E" w:rsidRDefault="003B0EB5" w:rsidP="003B0EB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6DE6EA9" w14:textId="07EB6B5C" w:rsidR="003B0EB5" w:rsidRPr="00A6432E" w:rsidRDefault="003B0EB5" w:rsidP="003B0EB5">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E4816E0" w14:textId="6D826CAE" w:rsidR="003B0EB5" w:rsidRPr="00A6432E" w:rsidRDefault="003B0EB5" w:rsidP="003B0EB5">
            <w:pPr>
              <w:jc w:val="right"/>
              <w:rPr>
                <w:rFonts w:cstheme="minorHAnsi"/>
                <w:sz w:val="18"/>
                <w:szCs w:val="18"/>
              </w:rPr>
            </w:pPr>
            <w:r>
              <w:rPr>
                <w:rFonts w:ascii="Calibri" w:hAnsi="Calibri" w:cs="Calibri"/>
                <w:color w:val="000000"/>
                <w:sz w:val="18"/>
                <w:szCs w:val="18"/>
              </w:rPr>
              <w:t>38%</w:t>
            </w:r>
          </w:p>
        </w:tc>
      </w:tr>
      <w:tr w:rsidR="003B0EB5" w:rsidRPr="00A6432E" w14:paraId="2C2F3E67" w14:textId="77777777" w:rsidTr="006F0BD4">
        <w:tc>
          <w:tcPr>
            <w:tcW w:w="1890" w:type="dxa"/>
            <w:tcBorders>
              <w:top w:val="nil"/>
              <w:left w:val="nil"/>
              <w:bottom w:val="nil"/>
              <w:right w:val="nil"/>
            </w:tcBorders>
          </w:tcPr>
          <w:p w14:paraId="30DD4306" w14:textId="3BCBA6E6" w:rsidR="003B0EB5" w:rsidRPr="00A6432E" w:rsidRDefault="003B0EB5" w:rsidP="003B0EB5">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3611A51" w14:textId="3F903B42" w:rsidR="003B0EB5" w:rsidRPr="00A6432E" w:rsidRDefault="003B0EB5" w:rsidP="003B0EB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F3B66CD" w14:textId="1B3E2A1F" w:rsidR="003B0EB5" w:rsidRPr="00A6432E" w:rsidRDefault="003B0EB5" w:rsidP="003B0EB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4E383FE" w14:textId="3AE2A441" w:rsidR="003B0EB5" w:rsidRPr="00A6432E" w:rsidRDefault="003B0EB5" w:rsidP="003B0EB5">
            <w:pPr>
              <w:jc w:val="right"/>
              <w:rPr>
                <w:rFonts w:cstheme="minorHAnsi"/>
                <w:sz w:val="18"/>
                <w:szCs w:val="18"/>
              </w:rPr>
            </w:pPr>
            <w:r>
              <w:rPr>
                <w:rFonts w:ascii="Calibri" w:hAnsi="Calibri" w:cs="Calibri"/>
                <w:color w:val="000000"/>
                <w:sz w:val="18"/>
                <w:szCs w:val="18"/>
              </w:rPr>
              <w:t>900</w:t>
            </w:r>
          </w:p>
        </w:tc>
        <w:tc>
          <w:tcPr>
            <w:tcW w:w="1485" w:type="dxa"/>
            <w:tcBorders>
              <w:top w:val="nil"/>
              <w:left w:val="nil"/>
              <w:bottom w:val="nil"/>
              <w:right w:val="nil"/>
            </w:tcBorders>
            <w:shd w:val="clear" w:color="auto" w:fill="auto"/>
            <w:vAlign w:val="bottom"/>
          </w:tcPr>
          <w:p w14:paraId="774B5F9E" w14:textId="23C425E9" w:rsidR="003B0EB5" w:rsidRPr="00A6432E" w:rsidRDefault="003B0EB5" w:rsidP="003B0EB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1A02105" w14:textId="36EF1C62" w:rsidR="003B0EB5" w:rsidRPr="00A6432E" w:rsidRDefault="003B0EB5" w:rsidP="003B0EB5">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71F7098" w14:textId="0E20B30C" w:rsidR="003B0EB5" w:rsidRPr="00A6432E" w:rsidRDefault="003B0EB5" w:rsidP="003B0EB5">
            <w:pPr>
              <w:jc w:val="right"/>
              <w:rPr>
                <w:rFonts w:cstheme="minorHAnsi"/>
                <w:sz w:val="18"/>
                <w:szCs w:val="18"/>
              </w:rPr>
            </w:pPr>
            <w:r>
              <w:rPr>
                <w:rFonts w:ascii="Calibri" w:hAnsi="Calibri" w:cs="Calibri"/>
                <w:color w:val="000000"/>
                <w:sz w:val="18"/>
                <w:szCs w:val="18"/>
              </w:rPr>
              <w:t>30%</w:t>
            </w:r>
          </w:p>
        </w:tc>
      </w:tr>
      <w:tr w:rsidR="003B0EB5" w:rsidRPr="00A6432E" w14:paraId="7AFA163B" w14:textId="77777777" w:rsidTr="00FE368A">
        <w:tc>
          <w:tcPr>
            <w:tcW w:w="1890" w:type="dxa"/>
            <w:tcBorders>
              <w:top w:val="nil"/>
              <w:left w:val="nil"/>
              <w:bottom w:val="nil"/>
              <w:right w:val="nil"/>
            </w:tcBorders>
          </w:tcPr>
          <w:p w14:paraId="2B79BE53" w14:textId="27417D50" w:rsidR="003B0EB5" w:rsidRPr="00A6432E" w:rsidRDefault="003B0EB5" w:rsidP="003B0EB5">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tcPr>
          <w:p w14:paraId="788745DF" w14:textId="4B94F41B"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908667" w14:textId="4E3638C9"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810A23" w14:textId="192A0852" w:rsidR="003B0EB5" w:rsidRPr="00A6432E" w:rsidRDefault="003B0EB5" w:rsidP="003B0EB5">
            <w:pPr>
              <w:jc w:val="right"/>
              <w:rPr>
                <w:rFonts w:cstheme="minorHAnsi"/>
                <w:sz w:val="18"/>
                <w:szCs w:val="18"/>
              </w:rPr>
            </w:pPr>
            <w:r>
              <w:rPr>
                <w:rFonts w:ascii="Calibri" w:hAnsi="Calibri" w:cs="Calibri"/>
                <w:color w:val="000000"/>
                <w:sz w:val="18"/>
                <w:szCs w:val="18"/>
              </w:rPr>
              <w:t>306</w:t>
            </w:r>
          </w:p>
        </w:tc>
        <w:tc>
          <w:tcPr>
            <w:tcW w:w="1485" w:type="dxa"/>
            <w:tcBorders>
              <w:top w:val="nil"/>
              <w:left w:val="nil"/>
              <w:bottom w:val="nil"/>
              <w:right w:val="nil"/>
            </w:tcBorders>
            <w:shd w:val="clear" w:color="auto" w:fill="auto"/>
            <w:vAlign w:val="bottom"/>
          </w:tcPr>
          <w:p w14:paraId="006ED023" w14:textId="7C8DFB24" w:rsidR="003B0EB5" w:rsidRPr="00A6432E" w:rsidRDefault="003B0EB5" w:rsidP="003B0EB5">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338603" w14:textId="6DE88D9C" w:rsidR="003B0EB5" w:rsidRPr="00A6432E" w:rsidRDefault="003B0EB5" w:rsidP="003B0EB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1A8FCE0" w14:textId="0D8D8B7E" w:rsidR="003B0EB5" w:rsidRPr="00A6432E" w:rsidRDefault="003B0EB5" w:rsidP="003B0EB5">
            <w:pPr>
              <w:jc w:val="right"/>
              <w:rPr>
                <w:rFonts w:cstheme="minorHAnsi"/>
                <w:sz w:val="18"/>
                <w:szCs w:val="18"/>
              </w:rPr>
            </w:pPr>
            <w:r>
              <w:rPr>
                <w:rFonts w:ascii="Calibri" w:hAnsi="Calibri" w:cs="Calibri"/>
                <w:color w:val="000000"/>
                <w:sz w:val="18"/>
                <w:szCs w:val="18"/>
              </w:rPr>
              <w:t>20%</w:t>
            </w:r>
          </w:p>
        </w:tc>
      </w:tr>
      <w:tr w:rsidR="003B0EB5" w:rsidRPr="00A6432E" w14:paraId="51E1872C" w14:textId="77777777" w:rsidTr="006F0BD4">
        <w:tc>
          <w:tcPr>
            <w:tcW w:w="1890" w:type="dxa"/>
            <w:tcBorders>
              <w:top w:val="nil"/>
              <w:left w:val="nil"/>
              <w:bottom w:val="nil"/>
              <w:right w:val="nil"/>
            </w:tcBorders>
            <w:vAlign w:val="center"/>
          </w:tcPr>
          <w:p w14:paraId="6733D52F" w14:textId="1145D740" w:rsidR="003B0EB5" w:rsidRPr="00A6432E" w:rsidRDefault="003B0EB5" w:rsidP="003B0EB5">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A8660BD" w14:textId="3FA1BBE3"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A0562" w14:textId="67479165"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D4875" w14:textId="22746B5D"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60191C2" w14:textId="3B96C79B"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6541B6FC" w14:textId="1816BE7F" w:rsidR="003B0EB5" w:rsidRPr="00A6432E" w:rsidRDefault="003B0EB5" w:rsidP="003B0EB5">
            <w:pPr>
              <w:jc w:val="right"/>
              <w:rPr>
                <w:rFonts w:cstheme="minorHAnsi"/>
                <w:sz w:val="18"/>
                <w:szCs w:val="18"/>
              </w:rPr>
            </w:pPr>
          </w:p>
        </w:tc>
        <w:tc>
          <w:tcPr>
            <w:tcW w:w="1485" w:type="dxa"/>
            <w:tcBorders>
              <w:top w:val="nil"/>
              <w:left w:val="nil"/>
              <w:bottom w:val="nil"/>
              <w:right w:val="nil"/>
            </w:tcBorders>
            <w:shd w:val="clear" w:color="auto" w:fill="auto"/>
            <w:vAlign w:val="bottom"/>
          </w:tcPr>
          <w:p w14:paraId="2515D6E3" w14:textId="4699DF42" w:rsidR="003B0EB5" w:rsidRPr="00A6432E" w:rsidRDefault="003B0EB5" w:rsidP="003B0EB5">
            <w:pPr>
              <w:jc w:val="right"/>
              <w:rPr>
                <w:rFonts w:cstheme="minorHAnsi"/>
                <w:sz w:val="18"/>
                <w:szCs w:val="18"/>
              </w:rPr>
            </w:pPr>
          </w:p>
        </w:tc>
      </w:tr>
      <w:tr w:rsidR="003B0EB5" w:rsidRPr="00A6432E" w14:paraId="3B98BE7E" w14:textId="77777777" w:rsidTr="006F0BD4">
        <w:tc>
          <w:tcPr>
            <w:tcW w:w="1890" w:type="dxa"/>
            <w:tcBorders>
              <w:top w:val="nil"/>
              <w:left w:val="nil"/>
              <w:bottom w:val="nil"/>
              <w:right w:val="nil"/>
            </w:tcBorders>
            <w:vAlign w:val="center"/>
          </w:tcPr>
          <w:p w14:paraId="540B927A" w14:textId="48F9ABD0" w:rsidR="003B0EB5" w:rsidRPr="00A6432E" w:rsidRDefault="003B0EB5" w:rsidP="003B0EB5">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5AFF36F3" w14:textId="0A2D10F5" w:rsidR="003B0EB5" w:rsidRPr="00A6432E" w:rsidRDefault="003B0EB5" w:rsidP="003B0EB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BEBDFF2" w14:textId="7DF0329C" w:rsidR="003B0EB5" w:rsidRPr="00A6432E" w:rsidRDefault="003B0EB5" w:rsidP="003B0EB5">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2FB0E51" w14:textId="02D27FF0" w:rsidR="003B0EB5" w:rsidRPr="00A6432E" w:rsidRDefault="003B0EB5" w:rsidP="003B0EB5">
            <w:pPr>
              <w:jc w:val="right"/>
              <w:rPr>
                <w:rFonts w:cstheme="minorHAnsi"/>
                <w:sz w:val="18"/>
                <w:szCs w:val="18"/>
              </w:rPr>
            </w:pPr>
            <w:r>
              <w:rPr>
                <w:rFonts w:ascii="Calibri" w:hAnsi="Calibri" w:cs="Calibri"/>
                <w:color w:val="000000"/>
                <w:sz w:val="18"/>
                <w:szCs w:val="18"/>
              </w:rPr>
              <w:t>671</w:t>
            </w:r>
          </w:p>
        </w:tc>
        <w:tc>
          <w:tcPr>
            <w:tcW w:w="1485" w:type="dxa"/>
            <w:tcBorders>
              <w:top w:val="nil"/>
              <w:left w:val="nil"/>
              <w:bottom w:val="nil"/>
              <w:right w:val="nil"/>
            </w:tcBorders>
            <w:shd w:val="clear" w:color="auto" w:fill="auto"/>
            <w:vAlign w:val="bottom"/>
          </w:tcPr>
          <w:p w14:paraId="24613D9A" w14:textId="6082D800" w:rsidR="003B0EB5" w:rsidRPr="00A6432E" w:rsidRDefault="003B0EB5" w:rsidP="003B0EB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185004E" w14:textId="16A57296" w:rsidR="003B0EB5" w:rsidRPr="00A6432E" w:rsidRDefault="003B0EB5" w:rsidP="003B0EB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669957E" w14:textId="6429B543" w:rsidR="003B0EB5" w:rsidRPr="00A6432E" w:rsidRDefault="003B0EB5" w:rsidP="003B0EB5">
            <w:pPr>
              <w:jc w:val="right"/>
              <w:rPr>
                <w:rFonts w:cstheme="minorHAnsi"/>
                <w:sz w:val="18"/>
                <w:szCs w:val="18"/>
              </w:rPr>
            </w:pPr>
            <w:r>
              <w:rPr>
                <w:rFonts w:ascii="Calibri" w:hAnsi="Calibri" w:cs="Calibri"/>
                <w:color w:val="000000"/>
                <w:sz w:val="18"/>
                <w:szCs w:val="18"/>
              </w:rPr>
              <w:t>27%</w:t>
            </w:r>
          </w:p>
        </w:tc>
      </w:tr>
      <w:tr w:rsidR="003B0EB5" w:rsidRPr="00A6432E" w14:paraId="179FF4CF" w14:textId="77777777" w:rsidTr="006F0BD4">
        <w:tc>
          <w:tcPr>
            <w:tcW w:w="1890" w:type="dxa"/>
            <w:tcBorders>
              <w:top w:val="nil"/>
              <w:left w:val="nil"/>
              <w:bottom w:val="nil"/>
              <w:right w:val="nil"/>
            </w:tcBorders>
            <w:vAlign w:val="center"/>
          </w:tcPr>
          <w:p w14:paraId="6DD0B8B2" w14:textId="36C2593B" w:rsidR="003B0EB5" w:rsidRPr="00A6432E" w:rsidRDefault="003B0EB5" w:rsidP="003B0EB5">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vAlign w:val="bottom"/>
          </w:tcPr>
          <w:p w14:paraId="7B4A6518" w14:textId="2F1BC433" w:rsidR="003B0EB5" w:rsidRPr="00A6432E" w:rsidRDefault="003B0EB5" w:rsidP="003B0EB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015413A" w14:textId="5742B1D7" w:rsidR="003B0EB5" w:rsidRPr="00A6432E" w:rsidRDefault="003B0EB5" w:rsidP="003B0E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A74437B" w14:textId="34AD72BA" w:rsidR="003B0EB5" w:rsidRPr="00A6432E" w:rsidRDefault="003B0EB5" w:rsidP="003B0EB5">
            <w:pPr>
              <w:jc w:val="right"/>
              <w:rPr>
                <w:rFonts w:cstheme="minorHAnsi"/>
                <w:sz w:val="18"/>
                <w:szCs w:val="18"/>
              </w:rPr>
            </w:pPr>
            <w:r>
              <w:rPr>
                <w:rFonts w:ascii="Calibri" w:hAnsi="Calibri" w:cs="Calibri"/>
                <w:color w:val="000000"/>
                <w:sz w:val="18"/>
                <w:szCs w:val="18"/>
              </w:rPr>
              <w:t>418</w:t>
            </w:r>
          </w:p>
        </w:tc>
        <w:tc>
          <w:tcPr>
            <w:tcW w:w="1485" w:type="dxa"/>
            <w:tcBorders>
              <w:top w:val="nil"/>
              <w:left w:val="nil"/>
              <w:bottom w:val="nil"/>
              <w:right w:val="nil"/>
            </w:tcBorders>
            <w:shd w:val="clear" w:color="auto" w:fill="auto"/>
            <w:vAlign w:val="bottom"/>
          </w:tcPr>
          <w:p w14:paraId="594DB7CC" w14:textId="7D171971" w:rsidR="003B0EB5" w:rsidRPr="00A6432E" w:rsidRDefault="003B0EB5" w:rsidP="003B0E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590FF87" w14:textId="7A37F603" w:rsidR="003B0EB5" w:rsidRPr="00A6432E" w:rsidRDefault="003B0EB5" w:rsidP="003B0EB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6A79F87" w14:textId="4FE5DBEE" w:rsidR="003B0EB5" w:rsidRPr="00A6432E" w:rsidRDefault="003B0EB5" w:rsidP="003B0EB5">
            <w:pPr>
              <w:jc w:val="right"/>
              <w:rPr>
                <w:rFonts w:cstheme="minorHAnsi"/>
                <w:sz w:val="18"/>
                <w:szCs w:val="18"/>
              </w:rPr>
            </w:pPr>
            <w:r>
              <w:rPr>
                <w:rFonts w:ascii="Calibri" w:hAnsi="Calibri" w:cs="Calibri"/>
                <w:color w:val="000000"/>
                <w:sz w:val="18"/>
                <w:szCs w:val="18"/>
              </w:rPr>
              <w:t>12%</w:t>
            </w:r>
          </w:p>
        </w:tc>
      </w:tr>
      <w:tr w:rsidR="003B0EB5" w:rsidRPr="00A6432E" w14:paraId="1A6C6485" w14:textId="77777777" w:rsidTr="006F0BD4">
        <w:tc>
          <w:tcPr>
            <w:tcW w:w="1890" w:type="dxa"/>
            <w:tcBorders>
              <w:top w:val="nil"/>
              <w:left w:val="nil"/>
              <w:bottom w:val="nil"/>
              <w:right w:val="nil"/>
            </w:tcBorders>
            <w:vAlign w:val="center"/>
          </w:tcPr>
          <w:p w14:paraId="6E7F58ED" w14:textId="083E6321" w:rsidR="003B0EB5" w:rsidRPr="00A6432E" w:rsidRDefault="003B0EB5" w:rsidP="003B0EB5">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268370FD" w14:textId="403329A1" w:rsidR="003B0EB5" w:rsidRPr="00A6432E" w:rsidRDefault="003B0EB5" w:rsidP="003B0EB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B925B2D" w14:textId="05D0DC1C" w:rsidR="003B0EB5" w:rsidRPr="00A6432E" w:rsidRDefault="003B0EB5" w:rsidP="003B0E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8C088D7" w14:textId="3898D0C0" w:rsidR="003B0EB5" w:rsidRPr="00A6432E" w:rsidRDefault="003B0EB5" w:rsidP="003B0EB5">
            <w:pPr>
              <w:jc w:val="right"/>
              <w:rPr>
                <w:rFonts w:cstheme="minorHAnsi"/>
                <w:sz w:val="18"/>
                <w:szCs w:val="18"/>
              </w:rPr>
            </w:pPr>
            <w:r>
              <w:rPr>
                <w:rFonts w:ascii="Calibri" w:hAnsi="Calibri" w:cs="Calibri"/>
                <w:color w:val="000000"/>
                <w:sz w:val="18"/>
                <w:szCs w:val="18"/>
              </w:rPr>
              <w:t>489</w:t>
            </w:r>
          </w:p>
        </w:tc>
        <w:tc>
          <w:tcPr>
            <w:tcW w:w="1485" w:type="dxa"/>
            <w:tcBorders>
              <w:top w:val="nil"/>
              <w:left w:val="nil"/>
              <w:bottom w:val="nil"/>
              <w:right w:val="nil"/>
            </w:tcBorders>
            <w:shd w:val="clear" w:color="auto" w:fill="auto"/>
            <w:vAlign w:val="bottom"/>
          </w:tcPr>
          <w:p w14:paraId="6D4E827C" w14:textId="598D2087" w:rsidR="003B0EB5" w:rsidRPr="00A6432E" w:rsidRDefault="003B0EB5" w:rsidP="003B0EB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7F0BBD7" w14:textId="1625BF86" w:rsidR="003B0EB5" w:rsidRPr="00A6432E" w:rsidRDefault="003B0EB5" w:rsidP="003B0EB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9631D6A" w14:textId="41314169" w:rsidR="003B0EB5" w:rsidRPr="00A6432E" w:rsidRDefault="003B0EB5" w:rsidP="003B0EB5">
            <w:pPr>
              <w:jc w:val="right"/>
              <w:rPr>
                <w:rFonts w:cstheme="minorHAnsi"/>
                <w:sz w:val="18"/>
                <w:szCs w:val="18"/>
              </w:rPr>
            </w:pPr>
            <w:r>
              <w:rPr>
                <w:rFonts w:ascii="Calibri" w:hAnsi="Calibri" w:cs="Calibri"/>
                <w:color w:val="000000"/>
                <w:sz w:val="18"/>
                <w:szCs w:val="18"/>
              </w:rPr>
              <w:t>17%</w:t>
            </w:r>
          </w:p>
        </w:tc>
      </w:tr>
      <w:tr w:rsidR="003B0EB5" w:rsidRPr="00A6432E" w14:paraId="608BE54B" w14:textId="77777777" w:rsidTr="006F0BD4">
        <w:tc>
          <w:tcPr>
            <w:tcW w:w="1890" w:type="dxa"/>
            <w:tcBorders>
              <w:top w:val="nil"/>
              <w:left w:val="nil"/>
              <w:bottom w:val="nil"/>
              <w:right w:val="nil"/>
            </w:tcBorders>
            <w:vAlign w:val="center"/>
          </w:tcPr>
          <w:p w14:paraId="4B590334" w14:textId="719FEF5A" w:rsidR="003B0EB5" w:rsidRPr="00A6432E" w:rsidRDefault="003B0EB5" w:rsidP="003B0EB5">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vAlign w:val="bottom"/>
          </w:tcPr>
          <w:p w14:paraId="30DCC745" w14:textId="19A728CC" w:rsidR="003B0EB5" w:rsidRPr="00A6432E" w:rsidRDefault="003B0EB5" w:rsidP="003B0EB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0D572B1" w14:textId="3CD4D0CF" w:rsidR="003B0EB5" w:rsidRPr="00A6432E" w:rsidRDefault="003B0EB5" w:rsidP="003B0EB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79DB4DC" w14:textId="4B5B5F9A" w:rsidR="003B0EB5" w:rsidRPr="00A6432E" w:rsidRDefault="003B0EB5" w:rsidP="003B0EB5">
            <w:pPr>
              <w:jc w:val="right"/>
              <w:rPr>
                <w:rFonts w:cstheme="minorHAnsi"/>
                <w:sz w:val="18"/>
                <w:szCs w:val="18"/>
              </w:rPr>
            </w:pPr>
            <w:r>
              <w:rPr>
                <w:rFonts w:ascii="Calibri" w:hAnsi="Calibri" w:cs="Calibri"/>
                <w:color w:val="000000"/>
                <w:sz w:val="18"/>
                <w:szCs w:val="18"/>
              </w:rPr>
              <w:t>609</w:t>
            </w:r>
          </w:p>
        </w:tc>
        <w:tc>
          <w:tcPr>
            <w:tcW w:w="1485" w:type="dxa"/>
            <w:tcBorders>
              <w:top w:val="nil"/>
              <w:left w:val="nil"/>
              <w:bottom w:val="nil"/>
              <w:right w:val="nil"/>
            </w:tcBorders>
            <w:shd w:val="clear" w:color="auto" w:fill="auto"/>
            <w:vAlign w:val="bottom"/>
          </w:tcPr>
          <w:p w14:paraId="38303D7B" w14:textId="0B6F7EF3" w:rsidR="003B0EB5" w:rsidRPr="00A6432E" w:rsidRDefault="003B0EB5" w:rsidP="003B0EB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DB35E31" w14:textId="4F65E840" w:rsidR="003B0EB5" w:rsidRPr="00A6432E" w:rsidRDefault="003B0EB5" w:rsidP="003B0E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3154B7" w14:textId="138BAD07" w:rsidR="003B0EB5" w:rsidRPr="00A6432E" w:rsidRDefault="003B0EB5" w:rsidP="003B0EB5">
            <w:pPr>
              <w:jc w:val="right"/>
              <w:rPr>
                <w:rFonts w:cstheme="minorHAnsi"/>
                <w:sz w:val="18"/>
                <w:szCs w:val="18"/>
              </w:rPr>
            </w:pPr>
            <w:r>
              <w:rPr>
                <w:rFonts w:ascii="Calibri" w:hAnsi="Calibri" w:cs="Calibri"/>
                <w:color w:val="000000"/>
                <w:sz w:val="18"/>
                <w:szCs w:val="18"/>
              </w:rPr>
              <w:t>11%</w:t>
            </w:r>
          </w:p>
        </w:tc>
      </w:tr>
      <w:tr w:rsidR="003B0EB5" w:rsidRPr="00A6432E" w14:paraId="6ED9535B" w14:textId="77777777" w:rsidTr="006F0BD4">
        <w:tc>
          <w:tcPr>
            <w:tcW w:w="1890" w:type="dxa"/>
            <w:tcBorders>
              <w:top w:val="nil"/>
              <w:left w:val="nil"/>
              <w:bottom w:val="nil"/>
              <w:right w:val="nil"/>
            </w:tcBorders>
            <w:vAlign w:val="center"/>
          </w:tcPr>
          <w:p w14:paraId="71E84EE7" w14:textId="7B0E5563" w:rsidR="003B0EB5" w:rsidRPr="00A6432E" w:rsidRDefault="003B0EB5" w:rsidP="003B0EB5">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827D9E4" w14:textId="7079ADD9" w:rsidR="003B0EB5" w:rsidRPr="00A6432E" w:rsidRDefault="003B0EB5" w:rsidP="003B0EB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BDF0846" w14:textId="070F428A" w:rsidR="003B0EB5" w:rsidRPr="00A6432E" w:rsidRDefault="003B0EB5" w:rsidP="003B0EB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64D366E" w14:textId="6F786067" w:rsidR="003B0EB5" w:rsidRPr="00A6432E" w:rsidRDefault="003B0EB5" w:rsidP="003B0EB5">
            <w:pPr>
              <w:jc w:val="right"/>
              <w:rPr>
                <w:rFonts w:cstheme="minorHAnsi"/>
                <w:sz w:val="18"/>
                <w:szCs w:val="18"/>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7B2DDAFF" w14:textId="78173910" w:rsidR="003B0EB5" w:rsidRPr="00A6432E" w:rsidRDefault="003B0EB5" w:rsidP="003B0EB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9375BF4" w14:textId="2DF51F83" w:rsidR="003B0EB5" w:rsidRPr="00A6432E" w:rsidRDefault="003B0EB5" w:rsidP="003B0EB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BCF6819" w14:textId="2FC6B271" w:rsidR="003B0EB5" w:rsidRPr="00A6432E" w:rsidRDefault="003B0EB5" w:rsidP="003B0EB5">
            <w:pPr>
              <w:jc w:val="right"/>
              <w:rPr>
                <w:rFonts w:cstheme="minorHAnsi"/>
                <w:sz w:val="18"/>
                <w:szCs w:val="18"/>
              </w:rPr>
            </w:pPr>
            <w:r>
              <w:rPr>
                <w:rFonts w:ascii="Calibri" w:hAnsi="Calibri" w:cs="Calibri"/>
                <w:color w:val="000000"/>
                <w:sz w:val="18"/>
                <w:szCs w:val="18"/>
              </w:rPr>
              <w:t>18%</w:t>
            </w:r>
          </w:p>
        </w:tc>
      </w:tr>
      <w:tr w:rsidR="003B0EB5" w:rsidRPr="00A6432E" w14:paraId="19466FCD" w14:textId="77777777" w:rsidTr="006F0BD4">
        <w:tc>
          <w:tcPr>
            <w:tcW w:w="1890" w:type="dxa"/>
            <w:tcBorders>
              <w:top w:val="nil"/>
              <w:left w:val="nil"/>
              <w:bottom w:val="nil"/>
              <w:right w:val="nil"/>
            </w:tcBorders>
            <w:vAlign w:val="center"/>
          </w:tcPr>
          <w:p w14:paraId="225FC6D1" w14:textId="34041DA6" w:rsidR="003B0EB5" w:rsidRPr="00A6432E" w:rsidRDefault="003B0EB5" w:rsidP="003B0EB5">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vAlign w:val="bottom"/>
          </w:tcPr>
          <w:p w14:paraId="4F5B0409" w14:textId="74B86852" w:rsidR="003B0EB5" w:rsidRPr="00A6432E" w:rsidRDefault="003B0EB5" w:rsidP="003B0EB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1B6AB60" w14:textId="618718BC" w:rsidR="003B0EB5" w:rsidRPr="00A6432E" w:rsidRDefault="003B0EB5" w:rsidP="003B0EB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7D9877A" w14:textId="16CCC362" w:rsidR="003B0EB5" w:rsidRPr="00A6432E" w:rsidRDefault="003B0EB5" w:rsidP="003B0EB5">
            <w:pPr>
              <w:jc w:val="right"/>
              <w:rPr>
                <w:rFonts w:cstheme="minorHAnsi"/>
                <w:sz w:val="18"/>
                <w:szCs w:val="18"/>
              </w:rPr>
            </w:pPr>
            <w:r>
              <w:rPr>
                <w:rFonts w:ascii="Calibri" w:hAnsi="Calibri" w:cs="Calibri"/>
                <w:color w:val="000000"/>
                <w:sz w:val="18"/>
                <w:szCs w:val="18"/>
              </w:rPr>
              <w:t>482</w:t>
            </w:r>
          </w:p>
        </w:tc>
        <w:tc>
          <w:tcPr>
            <w:tcW w:w="1485" w:type="dxa"/>
            <w:tcBorders>
              <w:top w:val="nil"/>
              <w:left w:val="nil"/>
              <w:bottom w:val="nil"/>
              <w:right w:val="nil"/>
            </w:tcBorders>
            <w:shd w:val="clear" w:color="auto" w:fill="auto"/>
            <w:vAlign w:val="bottom"/>
          </w:tcPr>
          <w:p w14:paraId="3F2F01B4" w14:textId="48704D55" w:rsidR="003B0EB5" w:rsidRPr="00A6432E" w:rsidRDefault="003B0EB5" w:rsidP="003B0EB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9611A94" w14:textId="1753A1B4" w:rsidR="003B0EB5" w:rsidRPr="00A6432E" w:rsidRDefault="003B0EB5" w:rsidP="003B0EB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D455E7A" w14:textId="7E6F3879" w:rsidR="003B0EB5" w:rsidRPr="00A6432E" w:rsidRDefault="003B0EB5" w:rsidP="003B0EB5">
            <w:pPr>
              <w:jc w:val="right"/>
              <w:rPr>
                <w:rFonts w:cstheme="minorHAnsi"/>
                <w:sz w:val="18"/>
                <w:szCs w:val="18"/>
              </w:rPr>
            </w:pPr>
            <w:r>
              <w:rPr>
                <w:rFonts w:ascii="Calibri" w:hAnsi="Calibri" w:cs="Calibri"/>
                <w:color w:val="000000"/>
                <w:sz w:val="18"/>
                <w:szCs w:val="18"/>
              </w:rPr>
              <w:t>16%</w:t>
            </w:r>
          </w:p>
        </w:tc>
      </w:tr>
      <w:tr w:rsidR="003B0EB5" w:rsidRPr="00A6432E" w14:paraId="055E5902" w14:textId="77777777" w:rsidTr="00AE11AF">
        <w:tc>
          <w:tcPr>
            <w:tcW w:w="1890" w:type="dxa"/>
            <w:tcBorders>
              <w:top w:val="nil"/>
              <w:left w:val="nil"/>
              <w:bottom w:val="nil"/>
              <w:right w:val="nil"/>
            </w:tcBorders>
            <w:vAlign w:val="center"/>
          </w:tcPr>
          <w:p w14:paraId="3E3BBA27" w14:textId="32C94E41" w:rsidR="003B0EB5" w:rsidRPr="00A6432E" w:rsidRDefault="003B0EB5" w:rsidP="003B0EB5">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tcPr>
          <w:p w14:paraId="14614A3B" w14:textId="25ABD4A8" w:rsidR="003B0EB5" w:rsidRPr="00A6432E" w:rsidRDefault="003B0EB5" w:rsidP="003B0EB5">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6967A9" w14:textId="33B273D6" w:rsidR="003B0EB5" w:rsidRPr="00A6432E" w:rsidRDefault="003B0EB5" w:rsidP="003B0EB5">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DBAC15F" w14:textId="142C7459" w:rsidR="003B0EB5" w:rsidRPr="00A6432E" w:rsidRDefault="003B0EB5" w:rsidP="003B0EB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992077" w14:textId="087845CA" w:rsidR="003B0EB5" w:rsidRPr="00A6432E" w:rsidRDefault="003B0EB5" w:rsidP="003B0EB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7F75F5" w14:textId="091A067E" w:rsidR="003B0EB5" w:rsidRPr="00A6432E" w:rsidRDefault="003B0EB5" w:rsidP="003B0EB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DD143D" w14:textId="4677B46A" w:rsidR="003B0EB5" w:rsidRPr="00A6432E" w:rsidRDefault="003B0EB5" w:rsidP="003B0EB5">
            <w:pPr>
              <w:jc w:val="right"/>
              <w:rPr>
                <w:rFonts w:cstheme="minorHAnsi"/>
                <w:b/>
                <w:sz w:val="18"/>
                <w:szCs w:val="18"/>
              </w:rPr>
            </w:pPr>
            <w:r>
              <w:rPr>
                <w:rFonts w:ascii="Calibri" w:hAnsi="Calibri" w:cs="Calibri"/>
                <w:color w:val="000000"/>
                <w:sz w:val="18"/>
                <w:szCs w:val="18"/>
              </w:rPr>
              <w:t>N/A</w:t>
            </w:r>
          </w:p>
        </w:tc>
      </w:tr>
      <w:tr w:rsidR="003B0EB5" w:rsidRPr="00A6432E" w14:paraId="182D2903" w14:textId="77777777" w:rsidTr="00AE11AF">
        <w:tc>
          <w:tcPr>
            <w:tcW w:w="1890" w:type="dxa"/>
            <w:tcBorders>
              <w:top w:val="nil"/>
              <w:left w:val="nil"/>
              <w:bottom w:val="single" w:sz="8" w:space="0" w:color="auto"/>
              <w:right w:val="nil"/>
            </w:tcBorders>
            <w:vAlign w:val="center"/>
          </w:tcPr>
          <w:p w14:paraId="696AC723" w14:textId="2364BA8D" w:rsidR="003B0EB5" w:rsidRPr="00A6432E" w:rsidRDefault="003B0EB5" w:rsidP="003B0EB5">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tcPr>
          <w:p w14:paraId="40668665" w14:textId="4925E69E" w:rsidR="003B0EB5" w:rsidRPr="00A6432E" w:rsidRDefault="003B0EB5" w:rsidP="003B0EB5">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3EB41F" w14:textId="69085EE8" w:rsidR="003B0EB5" w:rsidRPr="00A6432E" w:rsidRDefault="003B0EB5" w:rsidP="003B0EB5">
            <w:pPr>
              <w:jc w:val="right"/>
              <w:rPr>
                <w:rFonts w:cstheme="minorHAnsi"/>
                <w:sz w:val="18"/>
                <w:szCs w:val="18"/>
              </w:rPr>
            </w:pPr>
            <w:r w:rsidRPr="00A6432E">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890E486" w14:textId="27C803C7"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9BCBA9" w14:textId="3F45C2C2"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8E0EA35" w14:textId="724D61AB" w:rsidR="003B0EB5" w:rsidRPr="00A6432E" w:rsidRDefault="003B0EB5" w:rsidP="003B0EB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785EEF5" w14:textId="1DA8CB1E" w:rsidR="003B0EB5" w:rsidRPr="00A6432E" w:rsidRDefault="003B0EB5" w:rsidP="003B0EB5">
            <w:pPr>
              <w:jc w:val="right"/>
              <w:rPr>
                <w:rFonts w:cstheme="minorHAnsi"/>
                <w:sz w:val="18"/>
                <w:szCs w:val="18"/>
              </w:rPr>
            </w:pPr>
            <w:r>
              <w:rPr>
                <w:rFonts w:ascii="Calibri" w:hAnsi="Calibri" w:cs="Calibri"/>
                <w:color w:val="000000"/>
                <w:sz w:val="18"/>
                <w:szCs w:val="18"/>
              </w:rPr>
              <w:t>0%</w:t>
            </w:r>
          </w:p>
        </w:tc>
      </w:tr>
    </w:tbl>
    <w:p w14:paraId="58DB7D27" w14:textId="77777777" w:rsidR="009C299E" w:rsidRPr="00A6432E" w:rsidRDefault="009C299E" w:rsidP="009C299E">
      <w:pPr>
        <w:spacing w:after="0" w:line="240" w:lineRule="auto"/>
        <w:rPr>
          <w:b/>
          <w:bCs/>
          <w:sz w:val="18"/>
          <w:szCs w:val="18"/>
        </w:rPr>
      </w:pPr>
      <w:r w:rsidRPr="00A6432E">
        <w:rPr>
          <w:b/>
          <w:bCs/>
          <w:sz w:val="18"/>
          <w:szCs w:val="18"/>
        </w:rPr>
        <w:t>Table Notes:</w:t>
      </w:r>
    </w:p>
    <w:p w14:paraId="775D238C"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5111CA81" w14:textId="589FF8C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FD15B5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DAA86F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0DCEBFD" w14:textId="3ABA09C1" w:rsidR="00F52F36" w:rsidRPr="00A6432E" w:rsidRDefault="00F52F36" w:rsidP="00683BBB">
      <w:pPr>
        <w:spacing w:after="0" w:line="240" w:lineRule="auto"/>
        <w:rPr>
          <w:sz w:val="18"/>
          <w:szCs w:val="18"/>
        </w:rPr>
      </w:pPr>
      <w:r w:rsidRPr="00A6432E">
        <w:rPr>
          <w:sz w:val="18"/>
          <w:szCs w:val="18"/>
        </w:rPr>
        <w:br w:type="page"/>
      </w:r>
    </w:p>
    <w:p w14:paraId="0E151166"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6763230" w14:textId="77777777" w:rsidTr="006126EA">
        <w:trPr>
          <w:trHeight w:val="360"/>
        </w:trPr>
        <w:tc>
          <w:tcPr>
            <w:tcW w:w="10800" w:type="dxa"/>
          </w:tcPr>
          <w:p w14:paraId="63D3266E" w14:textId="3D4E6A78" w:rsidR="00F52F36" w:rsidRPr="001C53E0" w:rsidRDefault="00F52F36" w:rsidP="00683BBB">
            <w:pPr>
              <w:rPr>
                <w:b/>
                <w:color w:val="FFFFFF" w:themeColor="background1"/>
                <w:sz w:val="28"/>
              </w:rPr>
            </w:pPr>
            <w:bookmarkStart w:id="23" w:name="exposure_pres_htsx"/>
            <w:bookmarkEnd w:id="23"/>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xml:space="preserve">: </w:t>
            </w:r>
            <w:r w:rsidR="009C5DC9">
              <w:rPr>
                <w:b/>
                <w:color w:val="FFFFFF" w:themeColor="background1"/>
                <w:sz w:val="28"/>
              </w:rPr>
              <w:t>PRESUMED HETEROSEXUAL SEX (PRES</w:t>
            </w:r>
            <w:r w:rsidR="00343DD1">
              <w:rPr>
                <w:b/>
                <w:color w:val="FFFFFF" w:themeColor="background1"/>
                <w:sz w:val="28"/>
              </w:rPr>
              <w:t>UMED</w:t>
            </w:r>
            <w:r w:rsidR="009C5DC9">
              <w:rPr>
                <w:b/>
                <w:color w:val="FFFFFF" w:themeColor="background1"/>
                <w:sz w:val="28"/>
              </w:rPr>
              <w:t xml:space="preserve"> HTSX)</w:t>
            </w:r>
          </w:p>
        </w:tc>
      </w:tr>
    </w:tbl>
    <w:p w14:paraId="4E94ED7E" w14:textId="6FC7C1E3" w:rsidR="00A6432E" w:rsidRDefault="00A6432E">
      <w:r w:rsidRPr="00114ACC">
        <w:rPr>
          <w:b/>
          <w:color w:val="5D7430"/>
        </w:rPr>
        <w:t>TABLE 6.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Presumed HTSX primary exposure mode </w:t>
      </w:r>
      <w:r w:rsidR="007C1C94">
        <w:rPr>
          <w:rFonts w:cstheme="minorHAnsi"/>
        </w:rPr>
        <w:t>by</w:t>
      </w:r>
      <w:r>
        <w:rPr>
          <w:rFonts w:cstheme="minorHAnsi"/>
        </w:rPr>
        <w:t xml:space="preserve">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D9F641"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8CA33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4D7275" w14:textId="1BC38388" w:rsidR="009A0381" w:rsidRPr="00ED6683" w:rsidRDefault="00EA3EA1" w:rsidP="009A0381">
            <w:pPr>
              <w:jc w:val="right"/>
              <w:rPr>
                <w:b/>
                <w:sz w:val="18"/>
                <w:szCs w:val="18"/>
              </w:rPr>
            </w:pPr>
            <w:r>
              <w:rPr>
                <w:b/>
                <w:sz w:val="18"/>
                <w:szCs w:val="18"/>
              </w:rPr>
              <w:t>HIV DX (N)</w:t>
            </w:r>
          </w:p>
          <w:p w14:paraId="555DFF05" w14:textId="0102DE8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4F34C24" w14:textId="4E8159B5" w:rsidR="009A0381" w:rsidRPr="00ED6683" w:rsidRDefault="00EA3EA1" w:rsidP="009A0381">
            <w:pPr>
              <w:jc w:val="right"/>
              <w:rPr>
                <w:b/>
                <w:sz w:val="18"/>
                <w:szCs w:val="18"/>
              </w:rPr>
            </w:pPr>
            <w:r>
              <w:rPr>
                <w:b/>
                <w:sz w:val="18"/>
                <w:szCs w:val="18"/>
              </w:rPr>
              <w:t>HIV DX (%)</w:t>
            </w:r>
          </w:p>
          <w:p w14:paraId="120D49B2" w14:textId="6D3CA026"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BE42D55" w14:textId="043E2D96" w:rsidR="009A0381" w:rsidRPr="00ED6683" w:rsidRDefault="00EA3EA1" w:rsidP="009A0381">
            <w:pPr>
              <w:jc w:val="right"/>
              <w:rPr>
                <w:b/>
                <w:sz w:val="18"/>
                <w:szCs w:val="18"/>
              </w:rPr>
            </w:pPr>
            <w:r>
              <w:rPr>
                <w:b/>
                <w:sz w:val="18"/>
                <w:szCs w:val="18"/>
              </w:rPr>
              <w:t>PLWH (N)</w:t>
            </w:r>
          </w:p>
          <w:p w14:paraId="22D0F434" w14:textId="3761AF07"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D9129FB" w14:textId="5D04E8AF" w:rsidR="009A0381" w:rsidRPr="00ED6683" w:rsidRDefault="00EA3EA1" w:rsidP="009A0381">
            <w:pPr>
              <w:jc w:val="right"/>
              <w:rPr>
                <w:b/>
                <w:sz w:val="18"/>
                <w:szCs w:val="18"/>
              </w:rPr>
            </w:pPr>
            <w:r>
              <w:rPr>
                <w:b/>
                <w:sz w:val="18"/>
                <w:szCs w:val="18"/>
              </w:rPr>
              <w:t>PLWH (%)</w:t>
            </w:r>
          </w:p>
          <w:p w14:paraId="45352DC1" w14:textId="264EE306"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9AD6B5E" w14:textId="53126A2C" w:rsidR="009A0381" w:rsidRPr="00ED6683" w:rsidRDefault="00EA3EA1" w:rsidP="009A0381">
            <w:pPr>
              <w:jc w:val="right"/>
              <w:rPr>
                <w:b/>
                <w:sz w:val="18"/>
                <w:szCs w:val="18"/>
              </w:rPr>
            </w:pPr>
            <w:r>
              <w:rPr>
                <w:b/>
                <w:sz w:val="18"/>
                <w:szCs w:val="18"/>
              </w:rPr>
              <w:t xml:space="preserve"> Deaths (N)</w:t>
            </w:r>
          </w:p>
          <w:p w14:paraId="24292E2A" w14:textId="1A4BB31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49ECC9E" w14:textId="75A4D65A" w:rsidR="009A0381" w:rsidRPr="00ED6683" w:rsidRDefault="00EA3EA1" w:rsidP="009A0381">
            <w:pPr>
              <w:jc w:val="right"/>
              <w:rPr>
                <w:b/>
                <w:sz w:val="18"/>
                <w:szCs w:val="18"/>
              </w:rPr>
            </w:pPr>
            <w:r>
              <w:rPr>
                <w:b/>
                <w:sz w:val="18"/>
                <w:szCs w:val="18"/>
              </w:rPr>
              <w:t>Deaths (%)</w:t>
            </w:r>
          </w:p>
          <w:p w14:paraId="5ADCCE0F" w14:textId="7A9AA6B5" w:rsidR="009A0381" w:rsidRPr="007D725B" w:rsidRDefault="00275A50" w:rsidP="009A0381">
            <w:pPr>
              <w:jc w:val="right"/>
              <w:rPr>
                <w:sz w:val="18"/>
                <w:szCs w:val="16"/>
              </w:rPr>
            </w:pPr>
            <w:r>
              <w:rPr>
                <w:b/>
                <w:sz w:val="18"/>
                <w:szCs w:val="18"/>
              </w:rPr>
              <w:t>2020–2022</w:t>
            </w:r>
          </w:p>
        </w:tc>
      </w:tr>
      <w:tr w:rsidR="00C56E38" w:rsidRPr="004E5F9E" w14:paraId="1C7A2D3D" w14:textId="77777777" w:rsidTr="006F0BD4">
        <w:tc>
          <w:tcPr>
            <w:tcW w:w="1890" w:type="dxa"/>
            <w:tcBorders>
              <w:top w:val="single" w:sz="8" w:space="0" w:color="auto"/>
              <w:left w:val="nil"/>
              <w:bottom w:val="nil"/>
              <w:right w:val="nil"/>
            </w:tcBorders>
          </w:tcPr>
          <w:p w14:paraId="3BC90F87" w14:textId="77777777" w:rsidR="00C56E38" w:rsidRPr="004E5F9E" w:rsidRDefault="00C56E38" w:rsidP="00C56E38">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B6587CF" w14:textId="59F85E13" w:rsidR="00C56E38" w:rsidRPr="00BC2575" w:rsidRDefault="00C56E38" w:rsidP="00C56E38">
            <w:pPr>
              <w:jc w:val="right"/>
              <w:rPr>
                <w:rFonts w:cstheme="minorHAnsi"/>
                <w:b/>
                <w:bCs/>
                <w:sz w:val="18"/>
                <w:szCs w:val="18"/>
              </w:rPr>
            </w:pPr>
            <w:r>
              <w:rPr>
                <w:rFonts w:ascii="Calibri" w:hAnsi="Calibri" w:cs="Calibri"/>
                <w:b/>
                <w:bCs/>
                <w:color w:val="000000"/>
                <w:sz w:val="18"/>
                <w:szCs w:val="18"/>
              </w:rPr>
              <w:t>138</w:t>
            </w:r>
          </w:p>
        </w:tc>
        <w:tc>
          <w:tcPr>
            <w:tcW w:w="1485" w:type="dxa"/>
            <w:tcBorders>
              <w:top w:val="single" w:sz="8" w:space="0" w:color="auto"/>
              <w:left w:val="nil"/>
              <w:bottom w:val="nil"/>
              <w:right w:val="nil"/>
            </w:tcBorders>
            <w:shd w:val="clear" w:color="auto" w:fill="auto"/>
            <w:vAlign w:val="bottom"/>
          </w:tcPr>
          <w:p w14:paraId="7117DAE6" w14:textId="283DE8A1" w:rsidR="00C56E38" w:rsidRPr="00BC2575" w:rsidRDefault="00C56E38" w:rsidP="00C56E3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B35AD6E" w14:textId="6A122747" w:rsidR="00C56E38" w:rsidRPr="00BC2575" w:rsidRDefault="00C56E38" w:rsidP="00C56E38">
            <w:pPr>
              <w:jc w:val="right"/>
              <w:rPr>
                <w:rFonts w:cstheme="minorHAnsi"/>
                <w:b/>
                <w:bCs/>
                <w:sz w:val="18"/>
                <w:szCs w:val="18"/>
              </w:rPr>
            </w:pPr>
            <w:r>
              <w:rPr>
                <w:rFonts w:ascii="Calibri" w:hAnsi="Calibri" w:cs="Calibri"/>
                <w:b/>
                <w:bCs/>
                <w:color w:val="000000"/>
                <w:sz w:val="18"/>
                <w:szCs w:val="18"/>
              </w:rPr>
              <w:t>2,158</w:t>
            </w:r>
          </w:p>
        </w:tc>
        <w:tc>
          <w:tcPr>
            <w:tcW w:w="1485" w:type="dxa"/>
            <w:tcBorders>
              <w:top w:val="single" w:sz="8" w:space="0" w:color="auto"/>
              <w:left w:val="nil"/>
              <w:bottom w:val="nil"/>
              <w:right w:val="nil"/>
            </w:tcBorders>
            <w:shd w:val="clear" w:color="auto" w:fill="auto"/>
            <w:vAlign w:val="bottom"/>
          </w:tcPr>
          <w:p w14:paraId="154B22D0" w14:textId="5579B0E0" w:rsidR="00C56E38" w:rsidRPr="00BC2575" w:rsidRDefault="00C56E38" w:rsidP="00C56E3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8354D5" w14:textId="3883524C" w:rsidR="00C56E38" w:rsidRPr="00BC2575" w:rsidRDefault="00C56E38" w:rsidP="00C56E38">
            <w:pPr>
              <w:jc w:val="right"/>
              <w:rPr>
                <w:rFonts w:cstheme="minorHAnsi"/>
                <w:b/>
                <w:bCs/>
                <w:sz w:val="18"/>
                <w:szCs w:val="18"/>
              </w:rPr>
            </w:pPr>
            <w:r>
              <w:rPr>
                <w:rFonts w:ascii="Calibri" w:hAnsi="Calibri" w:cs="Calibri"/>
                <w:b/>
                <w:bCs/>
                <w:color w:val="000000"/>
                <w:sz w:val="18"/>
                <w:szCs w:val="18"/>
              </w:rPr>
              <w:t>49</w:t>
            </w:r>
          </w:p>
        </w:tc>
        <w:tc>
          <w:tcPr>
            <w:tcW w:w="1485" w:type="dxa"/>
            <w:tcBorders>
              <w:top w:val="single" w:sz="8" w:space="0" w:color="auto"/>
              <w:left w:val="nil"/>
              <w:bottom w:val="nil"/>
              <w:right w:val="nil"/>
            </w:tcBorders>
            <w:shd w:val="clear" w:color="auto" w:fill="auto"/>
            <w:vAlign w:val="bottom"/>
          </w:tcPr>
          <w:p w14:paraId="0F5A7654" w14:textId="20F90E0B" w:rsidR="00C56E38" w:rsidRPr="00BC2575" w:rsidRDefault="00C56E38" w:rsidP="00C56E38">
            <w:pPr>
              <w:jc w:val="right"/>
              <w:rPr>
                <w:rFonts w:cstheme="minorHAnsi"/>
                <w:b/>
                <w:bCs/>
                <w:sz w:val="18"/>
                <w:szCs w:val="18"/>
              </w:rPr>
            </w:pPr>
            <w:r>
              <w:rPr>
                <w:rFonts w:ascii="Calibri" w:hAnsi="Calibri" w:cs="Calibri"/>
                <w:b/>
                <w:bCs/>
                <w:color w:val="000000"/>
                <w:sz w:val="18"/>
                <w:szCs w:val="18"/>
              </w:rPr>
              <w:t>100%</w:t>
            </w:r>
          </w:p>
        </w:tc>
      </w:tr>
      <w:tr w:rsidR="0059578A" w:rsidRPr="004E5F9E" w14:paraId="2A1B4166" w14:textId="77777777" w:rsidTr="006F0BD4">
        <w:tc>
          <w:tcPr>
            <w:tcW w:w="1890" w:type="dxa"/>
            <w:tcBorders>
              <w:top w:val="nil"/>
              <w:left w:val="nil"/>
              <w:bottom w:val="nil"/>
              <w:right w:val="nil"/>
            </w:tcBorders>
          </w:tcPr>
          <w:p w14:paraId="646FC139" w14:textId="76D946D7" w:rsidR="0059578A" w:rsidRPr="004E5F9E" w:rsidRDefault="0059578A" w:rsidP="0059578A">
            <w:pPr>
              <w:rPr>
                <w:rFonts w:cstheme="minorHAnsi"/>
                <w:b/>
                <w:snapToGrid w:val="0"/>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E54951B" w14:textId="77777777" w:rsidR="0059578A" w:rsidRPr="004E5F9E" w:rsidRDefault="0059578A" w:rsidP="0059578A">
            <w:pPr>
              <w:jc w:val="right"/>
              <w:rPr>
                <w:rFonts w:cstheme="minorHAnsi"/>
                <w:sz w:val="18"/>
                <w:szCs w:val="18"/>
              </w:rPr>
            </w:pPr>
          </w:p>
        </w:tc>
        <w:tc>
          <w:tcPr>
            <w:tcW w:w="1485" w:type="dxa"/>
            <w:tcBorders>
              <w:top w:val="nil"/>
              <w:left w:val="nil"/>
              <w:bottom w:val="nil"/>
              <w:right w:val="nil"/>
            </w:tcBorders>
            <w:shd w:val="clear" w:color="auto" w:fill="auto"/>
            <w:vAlign w:val="bottom"/>
          </w:tcPr>
          <w:p w14:paraId="7DE8E7C6" w14:textId="77777777" w:rsidR="0059578A" w:rsidRPr="004E5F9E" w:rsidRDefault="0059578A" w:rsidP="0059578A">
            <w:pPr>
              <w:jc w:val="right"/>
              <w:rPr>
                <w:rFonts w:cstheme="minorHAnsi"/>
                <w:sz w:val="18"/>
                <w:szCs w:val="18"/>
              </w:rPr>
            </w:pPr>
          </w:p>
        </w:tc>
        <w:tc>
          <w:tcPr>
            <w:tcW w:w="1485" w:type="dxa"/>
            <w:tcBorders>
              <w:top w:val="nil"/>
              <w:left w:val="nil"/>
              <w:bottom w:val="nil"/>
              <w:right w:val="nil"/>
            </w:tcBorders>
            <w:shd w:val="clear" w:color="auto" w:fill="auto"/>
            <w:vAlign w:val="bottom"/>
          </w:tcPr>
          <w:p w14:paraId="6B109542" w14:textId="77777777" w:rsidR="0059578A" w:rsidRPr="004E5F9E" w:rsidRDefault="0059578A" w:rsidP="0059578A">
            <w:pPr>
              <w:jc w:val="right"/>
              <w:rPr>
                <w:rFonts w:cstheme="minorHAnsi"/>
                <w:sz w:val="18"/>
                <w:szCs w:val="18"/>
              </w:rPr>
            </w:pPr>
          </w:p>
        </w:tc>
        <w:tc>
          <w:tcPr>
            <w:tcW w:w="1485" w:type="dxa"/>
            <w:tcBorders>
              <w:top w:val="nil"/>
              <w:left w:val="nil"/>
              <w:bottom w:val="nil"/>
              <w:right w:val="nil"/>
            </w:tcBorders>
            <w:shd w:val="clear" w:color="auto" w:fill="auto"/>
            <w:vAlign w:val="bottom"/>
          </w:tcPr>
          <w:p w14:paraId="763AE867" w14:textId="77777777" w:rsidR="0059578A" w:rsidRPr="004E5F9E" w:rsidRDefault="0059578A" w:rsidP="0059578A">
            <w:pPr>
              <w:jc w:val="right"/>
              <w:rPr>
                <w:rFonts w:cstheme="minorHAnsi"/>
                <w:sz w:val="18"/>
                <w:szCs w:val="18"/>
              </w:rPr>
            </w:pPr>
          </w:p>
        </w:tc>
        <w:tc>
          <w:tcPr>
            <w:tcW w:w="1485" w:type="dxa"/>
            <w:tcBorders>
              <w:top w:val="nil"/>
              <w:left w:val="nil"/>
              <w:bottom w:val="nil"/>
              <w:right w:val="nil"/>
            </w:tcBorders>
            <w:shd w:val="clear" w:color="auto" w:fill="auto"/>
            <w:vAlign w:val="bottom"/>
          </w:tcPr>
          <w:p w14:paraId="4CF2B91E" w14:textId="77777777" w:rsidR="0059578A" w:rsidRPr="004E5F9E" w:rsidRDefault="0059578A" w:rsidP="0059578A">
            <w:pPr>
              <w:jc w:val="right"/>
              <w:rPr>
                <w:rFonts w:cstheme="minorHAnsi"/>
                <w:sz w:val="18"/>
                <w:szCs w:val="18"/>
              </w:rPr>
            </w:pPr>
          </w:p>
        </w:tc>
        <w:tc>
          <w:tcPr>
            <w:tcW w:w="1485" w:type="dxa"/>
            <w:tcBorders>
              <w:top w:val="nil"/>
              <w:left w:val="nil"/>
              <w:bottom w:val="nil"/>
              <w:right w:val="nil"/>
            </w:tcBorders>
            <w:shd w:val="clear" w:color="auto" w:fill="auto"/>
            <w:vAlign w:val="bottom"/>
          </w:tcPr>
          <w:p w14:paraId="16B49DED" w14:textId="77777777" w:rsidR="0059578A" w:rsidRPr="004E5F9E" w:rsidRDefault="0059578A" w:rsidP="0059578A">
            <w:pPr>
              <w:jc w:val="right"/>
              <w:rPr>
                <w:rFonts w:cstheme="minorHAnsi"/>
                <w:sz w:val="18"/>
                <w:szCs w:val="18"/>
              </w:rPr>
            </w:pPr>
          </w:p>
        </w:tc>
      </w:tr>
      <w:tr w:rsidR="0059578A" w:rsidRPr="004E5F9E" w14:paraId="33C348A7" w14:textId="77777777" w:rsidTr="00F23FF9">
        <w:tc>
          <w:tcPr>
            <w:tcW w:w="1890" w:type="dxa"/>
            <w:tcBorders>
              <w:top w:val="nil"/>
              <w:left w:val="nil"/>
              <w:bottom w:val="nil"/>
              <w:right w:val="nil"/>
            </w:tcBorders>
          </w:tcPr>
          <w:p w14:paraId="72A8B7A6" w14:textId="087F965A" w:rsidR="0059578A" w:rsidRPr="004E5F9E" w:rsidRDefault="0059578A" w:rsidP="0059578A">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D9A5417" w14:textId="750E8375" w:rsidR="0059578A" w:rsidRPr="004E5F9E" w:rsidRDefault="0059578A" w:rsidP="0059578A">
            <w:pPr>
              <w:jc w:val="right"/>
              <w:rPr>
                <w:rFonts w:cstheme="minorHAnsi"/>
                <w:sz w:val="18"/>
                <w:szCs w:val="18"/>
              </w:rPr>
            </w:pPr>
            <w:r>
              <w:rPr>
                <w:rFonts w:cstheme="minorHAnsi"/>
                <w:sz w:val="18"/>
                <w:szCs w:val="18"/>
              </w:rPr>
              <w:t>N/A*</w:t>
            </w:r>
          </w:p>
        </w:tc>
        <w:tc>
          <w:tcPr>
            <w:tcW w:w="1485" w:type="dxa"/>
            <w:tcBorders>
              <w:top w:val="nil"/>
              <w:left w:val="nil"/>
              <w:bottom w:val="nil"/>
              <w:right w:val="nil"/>
            </w:tcBorders>
            <w:shd w:val="clear" w:color="auto" w:fill="auto"/>
          </w:tcPr>
          <w:p w14:paraId="3498C8B4" w14:textId="48D61AD6" w:rsidR="0059578A" w:rsidRPr="004E5F9E" w:rsidRDefault="0059578A" w:rsidP="0059578A">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64586CC4" w14:textId="58D05CFB" w:rsidR="0059578A" w:rsidRPr="004E5F9E" w:rsidRDefault="0059578A" w:rsidP="0059578A">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2F519111" w14:textId="4C8BEFD6" w:rsidR="0059578A" w:rsidRPr="004E5F9E" w:rsidRDefault="0059578A" w:rsidP="0059578A">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6737084C" w14:textId="2F7CB8BD" w:rsidR="0059578A" w:rsidRPr="004E5F9E" w:rsidRDefault="0059578A" w:rsidP="0059578A">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4546449E" w14:textId="5EC7F5E3" w:rsidR="0059578A" w:rsidRPr="004E5F9E" w:rsidRDefault="0059578A" w:rsidP="0059578A">
            <w:pPr>
              <w:jc w:val="right"/>
              <w:rPr>
                <w:rFonts w:cstheme="minorHAnsi"/>
                <w:sz w:val="18"/>
                <w:szCs w:val="18"/>
              </w:rPr>
            </w:pPr>
            <w:r w:rsidRPr="00F039AC">
              <w:rPr>
                <w:rFonts w:cstheme="minorHAnsi"/>
                <w:sz w:val="18"/>
                <w:szCs w:val="18"/>
              </w:rPr>
              <w:t>N/A</w:t>
            </w:r>
          </w:p>
        </w:tc>
      </w:tr>
      <w:tr w:rsidR="0059578A" w:rsidRPr="004E5F9E" w14:paraId="39F82B99" w14:textId="77777777" w:rsidTr="006F0BD4">
        <w:tc>
          <w:tcPr>
            <w:tcW w:w="1890" w:type="dxa"/>
            <w:tcBorders>
              <w:top w:val="nil"/>
              <w:left w:val="nil"/>
              <w:bottom w:val="nil"/>
              <w:right w:val="nil"/>
            </w:tcBorders>
          </w:tcPr>
          <w:p w14:paraId="65C6EDAE" w14:textId="21B7B212" w:rsidR="0059578A" w:rsidRPr="004E5F9E" w:rsidRDefault="0059578A" w:rsidP="0059578A">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B992333" w14:textId="6E6FAA02" w:rsidR="0059578A" w:rsidRPr="0059578A" w:rsidRDefault="0059578A" w:rsidP="0059578A">
            <w:pPr>
              <w:jc w:val="right"/>
              <w:rPr>
                <w:rFonts w:cstheme="minorHAnsi"/>
                <w:sz w:val="18"/>
                <w:szCs w:val="18"/>
              </w:rPr>
            </w:pPr>
            <w:r w:rsidRPr="0059578A">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5CE82016" w14:textId="4CDA04E1" w:rsidR="0059578A" w:rsidRPr="0059578A" w:rsidRDefault="0059578A" w:rsidP="0059578A">
            <w:pPr>
              <w:jc w:val="right"/>
              <w:rPr>
                <w:rFonts w:cstheme="minorHAnsi"/>
                <w:sz w:val="18"/>
                <w:szCs w:val="18"/>
              </w:rPr>
            </w:pPr>
            <w:r w:rsidRPr="0059578A">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023CD8C" w14:textId="62FA0786" w:rsidR="0059578A" w:rsidRPr="0059578A" w:rsidRDefault="0059578A" w:rsidP="0059578A">
            <w:pPr>
              <w:jc w:val="right"/>
              <w:rPr>
                <w:rFonts w:cstheme="minorHAnsi"/>
                <w:sz w:val="18"/>
                <w:szCs w:val="18"/>
              </w:rPr>
            </w:pPr>
            <w:r w:rsidRPr="0059578A">
              <w:rPr>
                <w:rFonts w:ascii="Calibri" w:hAnsi="Calibri" w:cs="Calibri"/>
                <w:color w:val="000000"/>
                <w:sz w:val="18"/>
                <w:szCs w:val="18"/>
              </w:rPr>
              <w:t>2,158</w:t>
            </w:r>
          </w:p>
        </w:tc>
        <w:tc>
          <w:tcPr>
            <w:tcW w:w="1485" w:type="dxa"/>
            <w:tcBorders>
              <w:top w:val="nil"/>
              <w:left w:val="nil"/>
              <w:bottom w:val="nil"/>
              <w:right w:val="nil"/>
            </w:tcBorders>
            <w:shd w:val="clear" w:color="auto" w:fill="auto"/>
            <w:vAlign w:val="bottom"/>
          </w:tcPr>
          <w:p w14:paraId="089160BC" w14:textId="2CFF8D14" w:rsidR="0059578A" w:rsidRPr="0059578A" w:rsidRDefault="0059578A" w:rsidP="0059578A">
            <w:pPr>
              <w:jc w:val="right"/>
              <w:rPr>
                <w:rFonts w:cstheme="minorHAnsi"/>
                <w:sz w:val="18"/>
                <w:szCs w:val="18"/>
              </w:rPr>
            </w:pPr>
            <w:r w:rsidRPr="0059578A">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C38BCDA" w14:textId="62D3F33B" w:rsidR="0059578A" w:rsidRPr="0059578A" w:rsidRDefault="0059578A" w:rsidP="0059578A">
            <w:pPr>
              <w:jc w:val="right"/>
              <w:rPr>
                <w:rFonts w:cstheme="minorHAnsi"/>
                <w:sz w:val="18"/>
                <w:szCs w:val="18"/>
              </w:rPr>
            </w:pPr>
            <w:r w:rsidRPr="0059578A">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37B1C5A5" w14:textId="78271CC2" w:rsidR="0059578A" w:rsidRPr="0059578A" w:rsidRDefault="0059578A" w:rsidP="0059578A">
            <w:pPr>
              <w:jc w:val="right"/>
              <w:rPr>
                <w:rFonts w:cstheme="minorHAnsi"/>
                <w:sz w:val="18"/>
                <w:szCs w:val="18"/>
              </w:rPr>
            </w:pPr>
            <w:r w:rsidRPr="0059578A">
              <w:rPr>
                <w:rFonts w:ascii="Calibri" w:hAnsi="Calibri" w:cs="Calibri"/>
                <w:color w:val="000000"/>
                <w:sz w:val="18"/>
                <w:szCs w:val="18"/>
              </w:rPr>
              <w:t>100%</w:t>
            </w:r>
          </w:p>
        </w:tc>
      </w:tr>
      <w:tr w:rsidR="00C56E38" w:rsidRPr="004E5F9E" w14:paraId="57B81257" w14:textId="77777777" w:rsidTr="006F0BD4">
        <w:tc>
          <w:tcPr>
            <w:tcW w:w="1890" w:type="dxa"/>
            <w:tcBorders>
              <w:top w:val="nil"/>
              <w:left w:val="nil"/>
              <w:bottom w:val="nil"/>
              <w:right w:val="nil"/>
            </w:tcBorders>
          </w:tcPr>
          <w:p w14:paraId="3D5A3B6B" w14:textId="2CE0D068" w:rsidR="00C56E38" w:rsidRPr="004E5F9E" w:rsidRDefault="00C56E38" w:rsidP="00C56E38">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9A642A6" w14:textId="26B8B8CA"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A57BECA" w14:textId="4BDE3589"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33EEEBF" w14:textId="6351956C"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05A0B67" w14:textId="2998BB2E"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1974251E" w14:textId="2DF84C6D"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0BA4E" w14:textId="5F6482BC" w:rsidR="00C56E38" w:rsidRPr="004E5F9E" w:rsidRDefault="00C56E38" w:rsidP="00C56E38">
            <w:pPr>
              <w:jc w:val="right"/>
              <w:rPr>
                <w:rFonts w:cstheme="minorHAnsi"/>
                <w:sz w:val="18"/>
                <w:szCs w:val="18"/>
              </w:rPr>
            </w:pPr>
          </w:p>
        </w:tc>
      </w:tr>
      <w:tr w:rsidR="00C56E38" w:rsidRPr="004E5F9E" w14:paraId="1704AB2C" w14:textId="77777777" w:rsidTr="008F1263">
        <w:tc>
          <w:tcPr>
            <w:tcW w:w="1890" w:type="dxa"/>
            <w:tcBorders>
              <w:top w:val="nil"/>
              <w:left w:val="nil"/>
              <w:bottom w:val="nil"/>
              <w:right w:val="nil"/>
            </w:tcBorders>
          </w:tcPr>
          <w:p w14:paraId="4BA474FE" w14:textId="2FDA6CEB" w:rsidR="00C56E38" w:rsidRPr="004E5F9E" w:rsidRDefault="00C56E38" w:rsidP="00C56E38">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F291B12" w14:textId="0D9C8D12" w:rsidR="00C56E38" w:rsidRPr="004E5F9E" w:rsidRDefault="00C56E38" w:rsidP="00C56E38">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670089D5" w14:textId="49DCB38B" w:rsidR="00C56E38" w:rsidRPr="004E5F9E" w:rsidRDefault="00C56E38" w:rsidP="00C56E38">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AB499CE" w14:textId="69AF8C4B"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D7D3D1E" w14:textId="132E5958"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89E7419" w14:textId="6BB14E3C" w:rsidR="00C56E38" w:rsidRPr="004E5F9E" w:rsidRDefault="00C56E38" w:rsidP="00C56E38">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21D8D8DF" w14:textId="0C134039" w:rsidR="00C56E38" w:rsidRPr="004E5F9E" w:rsidRDefault="00C56E38" w:rsidP="00C56E38">
            <w:pPr>
              <w:jc w:val="right"/>
              <w:rPr>
                <w:rFonts w:cstheme="minorHAnsi"/>
                <w:sz w:val="18"/>
                <w:szCs w:val="18"/>
              </w:rPr>
            </w:pPr>
            <w:r>
              <w:rPr>
                <w:rFonts w:ascii="Calibri" w:hAnsi="Calibri" w:cs="Calibri"/>
                <w:color w:val="000000"/>
                <w:sz w:val="18"/>
                <w:szCs w:val="18"/>
              </w:rPr>
              <w:t>100%</w:t>
            </w:r>
          </w:p>
        </w:tc>
      </w:tr>
      <w:tr w:rsidR="00C56E38" w:rsidRPr="004E5F9E" w14:paraId="7F83A13C" w14:textId="77777777" w:rsidTr="008F1263">
        <w:tc>
          <w:tcPr>
            <w:tcW w:w="1890" w:type="dxa"/>
            <w:tcBorders>
              <w:top w:val="nil"/>
              <w:left w:val="nil"/>
              <w:bottom w:val="nil"/>
              <w:right w:val="nil"/>
            </w:tcBorders>
          </w:tcPr>
          <w:p w14:paraId="29276764" w14:textId="28B19ADC" w:rsidR="00C56E38" w:rsidRPr="004E5F9E" w:rsidRDefault="00C56E38" w:rsidP="00C56E38">
            <w:pPr>
              <w:rPr>
                <w:rFonts w:cstheme="minorHAnsi"/>
                <w:b/>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B627D7" w14:textId="599377E3"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234C01" w14:textId="096B2D9D"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F27A798" w14:textId="79531EF4"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F5534E8" w14:textId="584A95F9"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2DB7516" w14:textId="321C9113"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27876F" w14:textId="0CF65674" w:rsidR="00C56E38" w:rsidRPr="004E5F9E" w:rsidRDefault="00C56E38" w:rsidP="00C56E38">
            <w:pPr>
              <w:jc w:val="right"/>
              <w:rPr>
                <w:rFonts w:cstheme="minorHAnsi"/>
                <w:sz w:val="18"/>
                <w:szCs w:val="18"/>
              </w:rPr>
            </w:pPr>
            <w:r>
              <w:rPr>
                <w:rFonts w:ascii="Calibri" w:hAnsi="Calibri" w:cs="Calibri"/>
                <w:color w:val="000000"/>
                <w:sz w:val="18"/>
                <w:szCs w:val="18"/>
              </w:rPr>
              <w:t>0%</w:t>
            </w:r>
          </w:p>
        </w:tc>
      </w:tr>
      <w:tr w:rsidR="00C56E38" w:rsidRPr="004E5F9E" w14:paraId="1C84C8C0" w14:textId="77777777" w:rsidTr="006F0BD4">
        <w:tc>
          <w:tcPr>
            <w:tcW w:w="1890" w:type="dxa"/>
            <w:tcBorders>
              <w:top w:val="nil"/>
              <w:left w:val="nil"/>
              <w:bottom w:val="nil"/>
              <w:right w:val="nil"/>
            </w:tcBorders>
          </w:tcPr>
          <w:p w14:paraId="76481E1B" w14:textId="0CC301D2" w:rsidR="00C56E38" w:rsidRPr="004E5F9E" w:rsidRDefault="00C56E38" w:rsidP="00C56E38">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B7E7F8" w14:textId="55E95035"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54B002A" w14:textId="13022F9D"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23AC0" w14:textId="7646BE5F"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4BC61" w14:textId="022F93D3"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BACE8" w14:textId="1BB82351"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A8507B0" w14:textId="2380B54D" w:rsidR="00C56E38" w:rsidRPr="004E5F9E" w:rsidRDefault="00C56E38" w:rsidP="00C56E38">
            <w:pPr>
              <w:jc w:val="right"/>
              <w:rPr>
                <w:rFonts w:cstheme="minorHAnsi"/>
                <w:sz w:val="18"/>
                <w:szCs w:val="18"/>
              </w:rPr>
            </w:pPr>
          </w:p>
        </w:tc>
      </w:tr>
      <w:tr w:rsidR="00C56E38" w:rsidRPr="004E5F9E" w14:paraId="70FD00DC" w14:textId="77777777" w:rsidTr="005C257E">
        <w:tc>
          <w:tcPr>
            <w:tcW w:w="1890" w:type="dxa"/>
            <w:tcBorders>
              <w:top w:val="nil"/>
              <w:left w:val="nil"/>
              <w:bottom w:val="nil"/>
              <w:right w:val="nil"/>
            </w:tcBorders>
          </w:tcPr>
          <w:p w14:paraId="2D16311D" w14:textId="434B6611" w:rsidR="00C56E38" w:rsidRPr="004E5F9E" w:rsidRDefault="00C56E38" w:rsidP="00C56E38">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tcPr>
          <w:p w14:paraId="4766E453" w14:textId="08F44472"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152263C" w14:textId="7A662BBB"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7919CB8" w14:textId="4A6CB12B" w:rsidR="00C56E38" w:rsidRPr="004E5F9E" w:rsidRDefault="00C56E38" w:rsidP="00C56E38">
            <w:pPr>
              <w:jc w:val="right"/>
              <w:rPr>
                <w:rFonts w:cstheme="minorHAnsi"/>
                <w:sz w:val="18"/>
                <w:szCs w:val="18"/>
              </w:rPr>
            </w:pPr>
            <w:r>
              <w:rPr>
                <w:rFonts w:ascii="Calibri" w:hAnsi="Calibri" w:cs="Calibri"/>
                <w:color w:val="000000"/>
                <w:sz w:val="18"/>
                <w:szCs w:val="18"/>
              </w:rPr>
              <w:t>602</w:t>
            </w:r>
          </w:p>
        </w:tc>
        <w:tc>
          <w:tcPr>
            <w:tcW w:w="1485" w:type="dxa"/>
            <w:tcBorders>
              <w:top w:val="nil"/>
              <w:left w:val="nil"/>
              <w:bottom w:val="nil"/>
              <w:right w:val="nil"/>
            </w:tcBorders>
            <w:shd w:val="clear" w:color="auto" w:fill="auto"/>
            <w:vAlign w:val="bottom"/>
          </w:tcPr>
          <w:p w14:paraId="08361F48" w14:textId="46D5990F" w:rsidR="00C56E38" w:rsidRPr="004E5F9E" w:rsidRDefault="00C56E38" w:rsidP="00C56E38">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F5AB7DE" w14:textId="0B5DB782" w:rsidR="00C56E38" w:rsidRPr="004E5F9E" w:rsidRDefault="00C56E38" w:rsidP="00C56E38">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64C87A7" w14:textId="2555AEA6" w:rsidR="00C56E38" w:rsidRPr="004E5F9E" w:rsidRDefault="00C56E38" w:rsidP="00C56E38">
            <w:pPr>
              <w:jc w:val="right"/>
              <w:rPr>
                <w:rFonts w:cstheme="minorHAnsi"/>
                <w:sz w:val="18"/>
                <w:szCs w:val="18"/>
              </w:rPr>
            </w:pPr>
            <w:r>
              <w:rPr>
                <w:rFonts w:ascii="Calibri" w:hAnsi="Calibri" w:cs="Calibri"/>
                <w:color w:val="000000"/>
                <w:sz w:val="18"/>
                <w:szCs w:val="18"/>
              </w:rPr>
              <w:t>55%</w:t>
            </w:r>
          </w:p>
        </w:tc>
      </w:tr>
      <w:tr w:rsidR="00C56E38" w:rsidRPr="004E5F9E" w14:paraId="5AF42226" w14:textId="77777777" w:rsidTr="005C257E">
        <w:tc>
          <w:tcPr>
            <w:tcW w:w="1890" w:type="dxa"/>
            <w:tcBorders>
              <w:top w:val="nil"/>
              <w:left w:val="nil"/>
              <w:bottom w:val="nil"/>
              <w:right w:val="nil"/>
            </w:tcBorders>
          </w:tcPr>
          <w:p w14:paraId="3516E70B" w14:textId="1256733D" w:rsidR="00C56E38" w:rsidRPr="004E5F9E" w:rsidRDefault="00C56E38" w:rsidP="00C56E38">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4AAA52DC" w14:textId="2AF3F6FC"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398ECD" w14:textId="5F8C7B6C"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2280FE2" w14:textId="2676D980" w:rsidR="00C56E38" w:rsidRPr="004E5F9E" w:rsidRDefault="00C56E38" w:rsidP="00C56E38">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65F640E5" w14:textId="3882CD28" w:rsidR="00C56E38" w:rsidRPr="004E5F9E" w:rsidRDefault="00C56E38" w:rsidP="00C56E3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3248256" w14:textId="0D054037" w:rsidR="00C56E38" w:rsidRPr="004E5F9E" w:rsidRDefault="00C56E38" w:rsidP="00C56E3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AA8DB5C" w14:textId="1D7D38CD" w:rsidR="00C56E38" w:rsidRPr="004E5F9E" w:rsidRDefault="00C56E38" w:rsidP="00C56E38">
            <w:pPr>
              <w:jc w:val="right"/>
              <w:rPr>
                <w:rFonts w:cstheme="minorHAnsi"/>
                <w:sz w:val="18"/>
                <w:szCs w:val="18"/>
              </w:rPr>
            </w:pPr>
            <w:r>
              <w:rPr>
                <w:rFonts w:ascii="Calibri" w:hAnsi="Calibri" w:cs="Calibri"/>
                <w:color w:val="000000"/>
                <w:sz w:val="18"/>
                <w:szCs w:val="18"/>
              </w:rPr>
              <w:t>10%</w:t>
            </w:r>
          </w:p>
        </w:tc>
      </w:tr>
      <w:tr w:rsidR="00C56E38" w:rsidRPr="004E5F9E" w14:paraId="4C4CEA07" w14:textId="77777777" w:rsidTr="006F0BD4">
        <w:tc>
          <w:tcPr>
            <w:tcW w:w="1890" w:type="dxa"/>
            <w:tcBorders>
              <w:top w:val="nil"/>
              <w:left w:val="nil"/>
              <w:bottom w:val="nil"/>
              <w:right w:val="nil"/>
            </w:tcBorders>
          </w:tcPr>
          <w:p w14:paraId="62CF01D1" w14:textId="54B8DA00" w:rsidR="00C56E38" w:rsidRPr="004E5F9E" w:rsidRDefault="00C56E38" w:rsidP="00C56E38">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A858BFD" w14:textId="67F8DA80" w:rsidR="00C56E38" w:rsidRPr="004E5F9E" w:rsidRDefault="00C56E38" w:rsidP="00C56E38">
            <w:pPr>
              <w:jc w:val="right"/>
              <w:rPr>
                <w:rFonts w:cstheme="minorHAnsi"/>
                <w:sz w:val="18"/>
                <w:szCs w:val="18"/>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30583351" w14:textId="50E34C05" w:rsidR="00C56E38" w:rsidRPr="004E5F9E" w:rsidRDefault="00C56E38" w:rsidP="00C56E38">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42B56C10" w14:textId="3AE84EC2" w:rsidR="00C56E38" w:rsidRPr="004E5F9E" w:rsidRDefault="00C56E38" w:rsidP="00C56E38">
            <w:pPr>
              <w:jc w:val="right"/>
              <w:rPr>
                <w:rFonts w:cstheme="minorHAnsi"/>
                <w:sz w:val="18"/>
                <w:szCs w:val="18"/>
              </w:rPr>
            </w:pPr>
            <w:r>
              <w:rPr>
                <w:rFonts w:ascii="Calibri" w:hAnsi="Calibri" w:cs="Calibri"/>
                <w:color w:val="000000"/>
                <w:sz w:val="18"/>
                <w:szCs w:val="18"/>
              </w:rPr>
              <w:t>1,429</w:t>
            </w:r>
          </w:p>
        </w:tc>
        <w:tc>
          <w:tcPr>
            <w:tcW w:w="1485" w:type="dxa"/>
            <w:tcBorders>
              <w:top w:val="nil"/>
              <w:left w:val="nil"/>
              <w:bottom w:val="nil"/>
              <w:right w:val="nil"/>
            </w:tcBorders>
            <w:shd w:val="clear" w:color="auto" w:fill="auto"/>
            <w:vAlign w:val="bottom"/>
          </w:tcPr>
          <w:p w14:paraId="44FF8026" w14:textId="7D223460" w:rsidR="00C56E38" w:rsidRPr="004E5F9E" w:rsidRDefault="00C56E38" w:rsidP="00C56E38">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18E3FF95" w14:textId="24404727" w:rsidR="00C56E38" w:rsidRPr="004E5F9E" w:rsidRDefault="00C56E38" w:rsidP="00C56E3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DD0BF6E" w14:textId="50F67BCF" w:rsidR="00C56E38" w:rsidRPr="004E5F9E" w:rsidRDefault="00C56E38" w:rsidP="00C56E38">
            <w:pPr>
              <w:jc w:val="right"/>
              <w:rPr>
                <w:rFonts w:cstheme="minorHAnsi"/>
                <w:sz w:val="18"/>
                <w:szCs w:val="18"/>
              </w:rPr>
            </w:pPr>
            <w:r>
              <w:rPr>
                <w:rFonts w:ascii="Calibri" w:hAnsi="Calibri" w:cs="Calibri"/>
                <w:color w:val="000000"/>
                <w:sz w:val="18"/>
                <w:szCs w:val="18"/>
              </w:rPr>
              <w:t>35%</w:t>
            </w:r>
          </w:p>
        </w:tc>
      </w:tr>
      <w:tr w:rsidR="00C56E38" w:rsidRPr="004E5F9E" w14:paraId="3EE6B686" w14:textId="77777777" w:rsidTr="006F0BD4">
        <w:tc>
          <w:tcPr>
            <w:tcW w:w="1890" w:type="dxa"/>
            <w:tcBorders>
              <w:top w:val="nil"/>
              <w:left w:val="nil"/>
              <w:bottom w:val="nil"/>
              <w:right w:val="nil"/>
            </w:tcBorders>
          </w:tcPr>
          <w:p w14:paraId="3DBAED2E" w14:textId="7C4DFB53" w:rsidR="00C56E38" w:rsidRPr="004E5F9E" w:rsidRDefault="00C56E38" w:rsidP="00C56E38">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4729C0FF" w14:textId="2E3CCDE7"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27DDD4D3" w14:textId="624C8FFD"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43A627F" w14:textId="04198694"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EE14C52" w14:textId="17FA9B03"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439C9BF" w14:textId="2E2336D0"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D63B4" w14:textId="1B051C81" w:rsidR="00C56E38" w:rsidRPr="004E5F9E" w:rsidRDefault="00C56E38" w:rsidP="00C56E38">
            <w:pPr>
              <w:jc w:val="right"/>
              <w:rPr>
                <w:rFonts w:cstheme="minorHAnsi"/>
                <w:sz w:val="18"/>
                <w:szCs w:val="18"/>
              </w:rPr>
            </w:pPr>
          </w:p>
        </w:tc>
      </w:tr>
      <w:tr w:rsidR="00C56E38" w:rsidRPr="004E5F9E" w14:paraId="122B10BF" w14:textId="77777777" w:rsidTr="00AE4CDF">
        <w:tc>
          <w:tcPr>
            <w:tcW w:w="1890" w:type="dxa"/>
            <w:tcBorders>
              <w:top w:val="nil"/>
              <w:left w:val="nil"/>
              <w:bottom w:val="nil"/>
              <w:right w:val="nil"/>
            </w:tcBorders>
          </w:tcPr>
          <w:p w14:paraId="33F50D1F" w14:textId="297303F7" w:rsidR="00C56E38" w:rsidRPr="004E5F9E" w:rsidRDefault="00C56E38" w:rsidP="00C56E38">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B051AF4" w14:textId="1AF88978" w:rsidR="00C56E38" w:rsidRPr="004E5F9E" w:rsidRDefault="00C56E38" w:rsidP="00C56E3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DE7E16C" w14:textId="4BBE8F31" w:rsidR="00C56E38" w:rsidRPr="004E5F9E" w:rsidRDefault="00C56E38" w:rsidP="00C56E3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BFE3D1" w14:textId="68883965" w:rsidR="00C56E38" w:rsidRPr="004E5F9E" w:rsidRDefault="00C56E38" w:rsidP="00C56E38">
            <w:pPr>
              <w:jc w:val="right"/>
              <w:rPr>
                <w:rFonts w:cstheme="minorHAnsi"/>
                <w:sz w:val="18"/>
                <w:szCs w:val="18"/>
              </w:rPr>
            </w:pPr>
            <w:r>
              <w:rPr>
                <w:rFonts w:ascii="Calibri" w:hAnsi="Calibri" w:cs="Calibri"/>
                <w:color w:val="000000"/>
                <w:sz w:val="18"/>
                <w:szCs w:val="18"/>
              </w:rPr>
              <w:t>263</w:t>
            </w:r>
          </w:p>
        </w:tc>
        <w:tc>
          <w:tcPr>
            <w:tcW w:w="1485" w:type="dxa"/>
            <w:tcBorders>
              <w:top w:val="nil"/>
              <w:left w:val="nil"/>
              <w:bottom w:val="nil"/>
              <w:right w:val="nil"/>
            </w:tcBorders>
            <w:shd w:val="clear" w:color="auto" w:fill="auto"/>
            <w:vAlign w:val="bottom"/>
          </w:tcPr>
          <w:p w14:paraId="2393C53C" w14:textId="4D0EB56D" w:rsidR="00C56E38" w:rsidRPr="004E5F9E" w:rsidRDefault="00C56E38" w:rsidP="00C56E3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024F75" w14:textId="4852F95A" w:rsidR="00C56E38" w:rsidRPr="004E5F9E" w:rsidRDefault="00C56E38" w:rsidP="00C56E3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EAF3257" w14:textId="3234DAF9" w:rsidR="00C56E38" w:rsidRPr="004E5F9E" w:rsidRDefault="00C56E38" w:rsidP="00C56E38">
            <w:pPr>
              <w:jc w:val="right"/>
              <w:rPr>
                <w:rFonts w:cstheme="minorHAnsi"/>
                <w:sz w:val="18"/>
                <w:szCs w:val="18"/>
              </w:rPr>
            </w:pPr>
            <w:r>
              <w:rPr>
                <w:rFonts w:ascii="Calibri" w:hAnsi="Calibri" w:cs="Calibri"/>
                <w:color w:val="000000"/>
                <w:sz w:val="18"/>
                <w:szCs w:val="18"/>
              </w:rPr>
              <w:t>10%</w:t>
            </w:r>
          </w:p>
        </w:tc>
      </w:tr>
      <w:tr w:rsidR="00C56E38" w:rsidRPr="004E5F9E" w14:paraId="5C826085" w14:textId="77777777" w:rsidTr="006F0BD4">
        <w:tc>
          <w:tcPr>
            <w:tcW w:w="1890" w:type="dxa"/>
            <w:tcBorders>
              <w:top w:val="nil"/>
              <w:left w:val="nil"/>
              <w:bottom w:val="nil"/>
              <w:right w:val="nil"/>
            </w:tcBorders>
          </w:tcPr>
          <w:p w14:paraId="192E1A66" w14:textId="105C6736" w:rsidR="00C56E38" w:rsidRPr="004E5F9E" w:rsidRDefault="00C56E38" w:rsidP="00C56E38">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8B77893" w14:textId="30C13DCD" w:rsidR="00C56E38" w:rsidRPr="004E5F9E" w:rsidRDefault="00C56E38" w:rsidP="00C56E38">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519957BF" w14:textId="006CB5EC" w:rsidR="00C56E38" w:rsidRPr="004E5F9E" w:rsidRDefault="00C56E38" w:rsidP="00C56E38">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02C82B02" w14:textId="658BC70B" w:rsidR="00C56E38" w:rsidRPr="004E5F9E" w:rsidRDefault="00C56E38" w:rsidP="00C56E38">
            <w:pPr>
              <w:jc w:val="right"/>
              <w:rPr>
                <w:rFonts w:cstheme="minorHAnsi"/>
                <w:sz w:val="18"/>
                <w:szCs w:val="18"/>
              </w:rPr>
            </w:pPr>
            <w:r>
              <w:rPr>
                <w:rFonts w:ascii="Calibri" w:hAnsi="Calibri" w:cs="Calibri"/>
                <w:color w:val="000000"/>
                <w:sz w:val="18"/>
                <w:szCs w:val="18"/>
              </w:rPr>
              <w:t>1,369</w:t>
            </w:r>
          </w:p>
        </w:tc>
        <w:tc>
          <w:tcPr>
            <w:tcW w:w="1485" w:type="dxa"/>
            <w:tcBorders>
              <w:top w:val="nil"/>
              <w:left w:val="nil"/>
              <w:bottom w:val="nil"/>
              <w:right w:val="nil"/>
            </w:tcBorders>
            <w:shd w:val="clear" w:color="auto" w:fill="auto"/>
            <w:vAlign w:val="bottom"/>
          </w:tcPr>
          <w:p w14:paraId="54269F6D" w14:textId="3E5FE68F" w:rsidR="00C56E38" w:rsidRPr="004E5F9E" w:rsidRDefault="00C56E38" w:rsidP="00C56E38">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68BEFF2D" w14:textId="001CE108" w:rsidR="00C56E38" w:rsidRPr="004E5F9E" w:rsidRDefault="00C56E38" w:rsidP="00C56E38">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2504562" w14:textId="6EF1A4A7" w:rsidR="00C56E38" w:rsidRPr="004E5F9E" w:rsidRDefault="00C56E38" w:rsidP="00C56E38">
            <w:pPr>
              <w:jc w:val="right"/>
              <w:rPr>
                <w:rFonts w:cstheme="minorHAnsi"/>
                <w:sz w:val="18"/>
                <w:szCs w:val="18"/>
              </w:rPr>
            </w:pPr>
            <w:r>
              <w:rPr>
                <w:rFonts w:ascii="Calibri" w:hAnsi="Calibri" w:cs="Calibri"/>
                <w:color w:val="000000"/>
                <w:sz w:val="18"/>
                <w:szCs w:val="18"/>
              </w:rPr>
              <w:t>71%</w:t>
            </w:r>
          </w:p>
        </w:tc>
      </w:tr>
      <w:tr w:rsidR="00C56E38" w:rsidRPr="004E5F9E" w14:paraId="3829AB0F" w14:textId="77777777" w:rsidTr="006F0BD4">
        <w:tc>
          <w:tcPr>
            <w:tcW w:w="1890" w:type="dxa"/>
            <w:tcBorders>
              <w:top w:val="nil"/>
              <w:left w:val="nil"/>
              <w:bottom w:val="nil"/>
              <w:right w:val="nil"/>
            </w:tcBorders>
          </w:tcPr>
          <w:p w14:paraId="10BDB6B2" w14:textId="6586B031" w:rsidR="00C56E38" w:rsidRPr="004E5F9E" w:rsidRDefault="00C56E38" w:rsidP="00C56E38">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5916961E" w14:textId="47469614" w:rsidR="00C56E38" w:rsidRPr="004E5F9E" w:rsidRDefault="00C56E38" w:rsidP="00C56E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289D35D" w14:textId="79F8456B" w:rsidR="00C56E38" w:rsidRPr="004E5F9E" w:rsidRDefault="00C56E38" w:rsidP="00C56E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7E8828" w14:textId="448C1700" w:rsidR="00C56E38" w:rsidRPr="004E5F9E" w:rsidRDefault="00C56E38" w:rsidP="00C56E38">
            <w:pPr>
              <w:jc w:val="right"/>
              <w:rPr>
                <w:rFonts w:cstheme="minorHAnsi"/>
                <w:sz w:val="18"/>
                <w:szCs w:val="18"/>
              </w:rPr>
            </w:pPr>
            <w:r>
              <w:rPr>
                <w:rFonts w:ascii="Calibri" w:hAnsi="Calibri" w:cs="Calibri"/>
                <w:color w:val="000000"/>
                <w:sz w:val="18"/>
                <w:szCs w:val="18"/>
              </w:rPr>
              <w:t>475</w:t>
            </w:r>
          </w:p>
        </w:tc>
        <w:tc>
          <w:tcPr>
            <w:tcW w:w="1485" w:type="dxa"/>
            <w:tcBorders>
              <w:top w:val="nil"/>
              <w:left w:val="nil"/>
              <w:bottom w:val="nil"/>
              <w:right w:val="nil"/>
            </w:tcBorders>
            <w:shd w:val="clear" w:color="auto" w:fill="auto"/>
            <w:vAlign w:val="bottom"/>
          </w:tcPr>
          <w:p w14:paraId="6D3A1330" w14:textId="4D5B4207" w:rsidR="00C56E38" w:rsidRPr="004E5F9E" w:rsidRDefault="00C56E38" w:rsidP="00C56E3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7FEFC2A" w14:textId="4100D704" w:rsidR="00C56E38" w:rsidRPr="004E5F9E" w:rsidRDefault="00C56E38" w:rsidP="00C56E3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C1CCE78" w14:textId="58459170" w:rsidR="00C56E38" w:rsidRPr="004E5F9E" w:rsidRDefault="00C56E38" w:rsidP="00C56E38">
            <w:pPr>
              <w:jc w:val="right"/>
              <w:rPr>
                <w:rFonts w:cstheme="minorHAnsi"/>
                <w:sz w:val="18"/>
                <w:szCs w:val="18"/>
              </w:rPr>
            </w:pPr>
            <w:r>
              <w:rPr>
                <w:rFonts w:ascii="Calibri" w:hAnsi="Calibri" w:cs="Calibri"/>
                <w:color w:val="000000"/>
                <w:sz w:val="18"/>
                <w:szCs w:val="18"/>
              </w:rPr>
              <w:t>18%</w:t>
            </w:r>
          </w:p>
        </w:tc>
      </w:tr>
      <w:tr w:rsidR="00C56E38" w:rsidRPr="004E5F9E" w14:paraId="004460A7" w14:textId="77777777" w:rsidTr="003E5FE9">
        <w:tc>
          <w:tcPr>
            <w:tcW w:w="1890" w:type="dxa"/>
            <w:tcBorders>
              <w:top w:val="nil"/>
              <w:left w:val="nil"/>
              <w:bottom w:val="nil"/>
              <w:right w:val="nil"/>
            </w:tcBorders>
          </w:tcPr>
          <w:p w14:paraId="319433A5" w14:textId="54589641" w:rsidR="00C56E38" w:rsidRPr="004E5F9E" w:rsidRDefault="00C56E38" w:rsidP="00C56E38">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tcPr>
          <w:p w14:paraId="1D8E0893" w14:textId="32BD11D4"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CEBBBC0" w14:textId="3471C6C2"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A8EB87A" w14:textId="3D09C3A8" w:rsidR="00C56E38" w:rsidRPr="004E5F9E" w:rsidRDefault="00C56E38" w:rsidP="00C56E38">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047E062" w14:textId="3AA3DC4C" w:rsidR="00C56E38" w:rsidRPr="004E5F9E" w:rsidRDefault="00C56E38" w:rsidP="00C56E3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77F50F" w14:textId="3B472866"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00F1AE" w14:textId="33E5B443" w:rsidR="00C56E38" w:rsidRPr="004E5F9E" w:rsidRDefault="00C56E38" w:rsidP="00C56E38">
            <w:pPr>
              <w:jc w:val="right"/>
              <w:rPr>
                <w:rFonts w:cstheme="minorHAnsi"/>
                <w:sz w:val="18"/>
                <w:szCs w:val="18"/>
              </w:rPr>
            </w:pPr>
            <w:r>
              <w:rPr>
                <w:rFonts w:ascii="Calibri" w:hAnsi="Calibri" w:cs="Calibri"/>
                <w:color w:val="000000"/>
                <w:sz w:val="18"/>
                <w:szCs w:val="18"/>
              </w:rPr>
              <w:t>0%</w:t>
            </w:r>
          </w:p>
        </w:tc>
      </w:tr>
      <w:tr w:rsidR="00C56E38" w:rsidRPr="004E5F9E" w14:paraId="6B4F1EE9" w14:textId="77777777" w:rsidTr="003E5FE9">
        <w:tc>
          <w:tcPr>
            <w:tcW w:w="1890" w:type="dxa"/>
            <w:tcBorders>
              <w:top w:val="nil"/>
              <w:left w:val="nil"/>
              <w:bottom w:val="nil"/>
              <w:right w:val="nil"/>
            </w:tcBorders>
          </w:tcPr>
          <w:p w14:paraId="5A3CA23C" w14:textId="564DFD38" w:rsidR="00C56E38" w:rsidRPr="004E5F9E" w:rsidRDefault="00C56E38" w:rsidP="00C56E38">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tcPr>
          <w:p w14:paraId="6328C125" w14:textId="176B57C9"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869F81" w14:textId="5F795D06"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0A1E365" w14:textId="7A2EA36A" w:rsidR="00C56E38" w:rsidRPr="004E5F9E" w:rsidRDefault="00C56E38" w:rsidP="00C56E3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D9D50C3" w14:textId="6A401FDA" w:rsidR="00C56E38" w:rsidRPr="004E5F9E" w:rsidRDefault="00C56E38" w:rsidP="00C56E3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7303617" w14:textId="3912E243"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97BD8A" w14:textId="247EE5AE" w:rsidR="00C56E38" w:rsidRPr="004E5F9E" w:rsidRDefault="00C56E38" w:rsidP="00C56E38">
            <w:pPr>
              <w:jc w:val="right"/>
              <w:rPr>
                <w:rFonts w:cstheme="minorHAnsi"/>
                <w:sz w:val="18"/>
                <w:szCs w:val="18"/>
              </w:rPr>
            </w:pPr>
            <w:r>
              <w:rPr>
                <w:rFonts w:ascii="Calibri" w:hAnsi="Calibri" w:cs="Calibri"/>
                <w:color w:val="000000"/>
                <w:sz w:val="18"/>
                <w:szCs w:val="18"/>
              </w:rPr>
              <w:t>0%</w:t>
            </w:r>
          </w:p>
        </w:tc>
      </w:tr>
      <w:tr w:rsidR="00C56E38" w:rsidRPr="004E5F9E" w14:paraId="755C13E6" w14:textId="77777777" w:rsidTr="00B807AE">
        <w:tc>
          <w:tcPr>
            <w:tcW w:w="1890" w:type="dxa"/>
            <w:tcBorders>
              <w:top w:val="nil"/>
              <w:left w:val="nil"/>
              <w:bottom w:val="nil"/>
              <w:right w:val="nil"/>
            </w:tcBorders>
          </w:tcPr>
          <w:p w14:paraId="5561D14C" w14:textId="32D8E9B0" w:rsidR="00C56E38" w:rsidRPr="004E5F9E" w:rsidRDefault="00C56E38" w:rsidP="00C56E38">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4A725CE" w14:textId="31C9571A"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B621778" w14:textId="1B980375"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D2B22F2" w14:textId="28F6B55A"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AE87B46" w14:textId="7D11A513"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E12B6" w14:textId="46210D8D"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13B08146" w14:textId="2006F63C" w:rsidR="00C56E38" w:rsidRPr="004E5F9E" w:rsidRDefault="00C56E38" w:rsidP="00C56E38">
            <w:pPr>
              <w:jc w:val="right"/>
              <w:rPr>
                <w:rFonts w:cstheme="minorHAnsi"/>
                <w:sz w:val="18"/>
                <w:szCs w:val="18"/>
              </w:rPr>
            </w:pPr>
          </w:p>
        </w:tc>
      </w:tr>
      <w:tr w:rsidR="00C56E38" w:rsidRPr="004E5F9E" w14:paraId="69849377" w14:textId="77777777" w:rsidTr="00044E56">
        <w:tc>
          <w:tcPr>
            <w:tcW w:w="1890" w:type="dxa"/>
            <w:tcBorders>
              <w:top w:val="nil"/>
              <w:left w:val="nil"/>
              <w:bottom w:val="nil"/>
              <w:right w:val="nil"/>
            </w:tcBorders>
          </w:tcPr>
          <w:p w14:paraId="6874449B" w14:textId="66E7A97A" w:rsidR="00C56E38" w:rsidRPr="004E5F9E" w:rsidRDefault="00C56E38" w:rsidP="00C56E38">
            <w:pPr>
              <w:rPr>
                <w:rFonts w:cstheme="minorHAnsi"/>
                <w:sz w:val="18"/>
                <w:szCs w:val="18"/>
              </w:rPr>
            </w:pPr>
            <w:r w:rsidRPr="004E5F9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F78D76F" w14:textId="333E06AC"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ED9118" w14:textId="6D92D2BE"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9E42267" w14:textId="00B6120F"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008BDB5" w14:textId="0ED6ECA3"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A629F00" w14:textId="603E770E"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7A791A" w14:textId="576A321F" w:rsidR="00C56E38" w:rsidRPr="004E5F9E" w:rsidRDefault="00C56E38" w:rsidP="00C56E38">
            <w:pPr>
              <w:jc w:val="right"/>
              <w:rPr>
                <w:rFonts w:cstheme="minorHAnsi"/>
                <w:sz w:val="18"/>
                <w:szCs w:val="18"/>
              </w:rPr>
            </w:pPr>
            <w:r>
              <w:rPr>
                <w:rFonts w:ascii="Calibri" w:hAnsi="Calibri" w:cs="Calibri"/>
                <w:color w:val="000000"/>
                <w:sz w:val="18"/>
                <w:szCs w:val="18"/>
              </w:rPr>
              <w:t>0%</w:t>
            </w:r>
          </w:p>
        </w:tc>
      </w:tr>
      <w:tr w:rsidR="00C56E38" w:rsidRPr="004E5F9E" w14:paraId="289B91D4" w14:textId="77777777" w:rsidTr="00044E56">
        <w:tc>
          <w:tcPr>
            <w:tcW w:w="1890" w:type="dxa"/>
            <w:tcBorders>
              <w:top w:val="nil"/>
              <w:left w:val="nil"/>
              <w:bottom w:val="nil"/>
              <w:right w:val="nil"/>
            </w:tcBorders>
          </w:tcPr>
          <w:p w14:paraId="1E1A1ED7" w14:textId="77777777" w:rsidR="00C56E38" w:rsidRPr="004E5F9E" w:rsidRDefault="00C56E38" w:rsidP="00C56E38">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tcPr>
          <w:p w14:paraId="6B1DD314" w14:textId="270FA1C9"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2379036" w14:textId="2CE4DFCE"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58A461D3" w14:textId="63284F68"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49BF62" w14:textId="4024A34C"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93FE35F" w14:textId="7ED7282C"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02AC5F" w14:textId="1F2D1D0B" w:rsidR="00C56E38" w:rsidRPr="004E5F9E" w:rsidRDefault="00C56E38" w:rsidP="00C56E38">
            <w:pPr>
              <w:jc w:val="right"/>
              <w:rPr>
                <w:rFonts w:cstheme="minorHAnsi"/>
                <w:sz w:val="18"/>
                <w:szCs w:val="18"/>
              </w:rPr>
            </w:pPr>
            <w:r>
              <w:rPr>
                <w:rFonts w:ascii="Calibri" w:hAnsi="Calibri" w:cs="Calibri"/>
                <w:color w:val="000000"/>
                <w:sz w:val="18"/>
                <w:szCs w:val="18"/>
              </w:rPr>
              <w:t>0%</w:t>
            </w:r>
          </w:p>
        </w:tc>
      </w:tr>
      <w:tr w:rsidR="00C56E38" w:rsidRPr="004E5F9E" w14:paraId="60BA7AC7" w14:textId="77777777" w:rsidTr="005B7A6D">
        <w:tc>
          <w:tcPr>
            <w:tcW w:w="1890" w:type="dxa"/>
            <w:tcBorders>
              <w:top w:val="nil"/>
              <w:left w:val="nil"/>
              <w:bottom w:val="nil"/>
              <w:right w:val="nil"/>
            </w:tcBorders>
          </w:tcPr>
          <w:p w14:paraId="73363945" w14:textId="77777777" w:rsidR="00C56E38" w:rsidRPr="004E5F9E" w:rsidRDefault="00C56E38" w:rsidP="00C56E38">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240024F" w14:textId="20BFE89E" w:rsidR="00C56E38" w:rsidRPr="004E5F9E" w:rsidRDefault="00C56E38" w:rsidP="00C56E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CA53616" w14:textId="7D4BC305" w:rsidR="00C56E38" w:rsidRPr="004E5F9E" w:rsidRDefault="00C56E38" w:rsidP="00C56E3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918DC56" w14:textId="5E859DE9" w:rsidR="00C56E38" w:rsidRPr="004E5F9E" w:rsidRDefault="00C56E38" w:rsidP="00C56E38">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9C9A0D6" w14:textId="4707E0AA" w:rsidR="00C56E38" w:rsidRPr="004E5F9E" w:rsidRDefault="00C56E38" w:rsidP="00C56E3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72C2A86" w14:textId="30E0D009"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684F63" w14:textId="115E0332" w:rsidR="00C56E38" w:rsidRPr="004E5F9E" w:rsidRDefault="00C56E38" w:rsidP="00C56E38">
            <w:pPr>
              <w:jc w:val="right"/>
              <w:rPr>
                <w:rFonts w:cstheme="minorHAnsi"/>
                <w:sz w:val="18"/>
                <w:szCs w:val="18"/>
              </w:rPr>
            </w:pPr>
            <w:r w:rsidRPr="00A6432E">
              <w:rPr>
                <w:rFonts w:cstheme="minorHAnsi"/>
                <w:sz w:val="18"/>
                <w:szCs w:val="18"/>
              </w:rPr>
              <w:t>N/A</w:t>
            </w:r>
          </w:p>
        </w:tc>
      </w:tr>
      <w:tr w:rsidR="00C56E38" w:rsidRPr="004E5F9E" w14:paraId="1A6DBB7C" w14:textId="77777777" w:rsidTr="00994146">
        <w:tc>
          <w:tcPr>
            <w:tcW w:w="1890" w:type="dxa"/>
            <w:tcBorders>
              <w:top w:val="nil"/>
              <w:left w:val="nil"/>
              <w:bottom w:val="nil"/>
              <w:right w:val="nil"/>
            </w:tcBorders>
          </w:tcPr>
          <w:p w14:paraId="6D052132" w14:textId="77777777" w:rsidR="00C56E38" w:rsidRPr="004E5F9E" w:rsidRDefault="00C56E38" w:rsidP="00C56E38">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8D7737F" w14:textId="4B6152EE" w:rsidR="00C56E38" w:rsidRPr="004E5F9E" w:rsidRDefault="00C56E38" w:rsidP="00C56E38">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C76C48C" w14:textId="6FB75364" w:rsidR="00C56E38" w:rsidRPr="004E5F9E" w:rsidRDefault="00C56E38" w:rsidP="00C56E3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5F20F9" w14:textId="670728D9" w:rsidR="00C56E38" w:rsidRPr="004E5F9E" w:rsidRDefault="00C56E38" w:rsidP="00C56E38">
            <w:pPr>
              <w:jc w:val="right"/>
              <w:rPr>
                <w:rFonts w:cstheme="minorHAnsi"/>
                <w:sz w:val="18"/>
                <w:szCs w:val="18"/>
              </w:rPr>
            </w:pPr>
            <w:r>
              <w:rPr>
                <w:rFonts w:ascii="Calibri" w:hAnsi="Calibri" w:cs="Calibri"/>
                <w:color w:val="000000"/>
                <w:sz w:val="18"/>
                <w:szCs w:val="18"/>
              </w:rPr>
              <w:t>248</w:t>
            </w:r>
          </w:p>
        </w:tc>
        <w:tc>
          <w:tcPr>
            <w:tcW w:w="1485" w:type="dxa"/>
            <w:tcBorders>
              <w:top w:val="nil"/>
              <w:left w:val="nil"/>
              <w:bottom w:val="nil"/>
              <w:right w:val="nil"/>
            </w:tcBorders>
            <w:shd w:val="clear" w:color="auto" w:fill="auto"/>
            <w:vAlign w:val="bottom"/>
          </w:tcPr>
          <w:p w14:paraId="2380E2E0" w14:textId="18B7010C" w:rsidR="00C56E38" w:rsidRPr="004E5F9E" w:rsidRDefault="00C56E38" w:rsidP="00C56E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28C6CF0" w14:textId="496F5699"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03C0A8F" w14:textId="4A1362FA" w:rsidR="00C56E38" w:rsidRPr="004E5F9E" w:rsidRDefault="00C56E38" w:rsidP="00C56E38">
            <w:pPr>
              <w:jc w:val="right"/>
              <w:rPr>
                <w:rFonts w:cstheme="minorHAnsi"/>
                <w:sz w:val="18"/>
                <w:szCs w:val="18"/>
              </w:rPr>
            </w:pPr>
            <w:r w:rsidRPr="00A6432E">
              <w:rPr>
                <w:rFonts w:cstheme="minorHAnsi"/>
                <w:sz w:val="18"/>
                <w:szCs w:val="18"/>
              </w:rPr>
              <w:t>N/A</w:t>
            </w:r>
          </w:p>
        </w:tc>
      </w:tr>
      <w:tr w:rsidR="00C56E38" w:rsidRPr="004E5F9E" w14:paraId="40E75BE5" w14:textId="77777777" w:rsidTr="006F0BD4">
        <w:tc>
          <w:tcPr>
            <w:tcW w:w="1890" w:type="dxa"/>
            <w:tcBorders>
              <w:top w:val="nil"/>
              <w:left w:val="nil"/>
              <w:bottom w:val="nil"/>
              <w:right w:val="nil"/>
            </w:tcBorders>
          </w:tcPr>
          <w:p w14:paraId="7EBE4BFA" w14:textId="14E0C6F4" w:rsidR="00C56E38" w:rsidRPr="004E5F9E" w:rsidRDefault="00C56E38" w:rsidP="00C56E38">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575AC69" w14:textId="6EA86455" w:rsidR="00C56E38" w:rsidRPr="004E5F9E" w:rsidRDefault="00C56E38" w:rsidP="00C56E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E642E74" w14:textId="4D1DF701" w:rsidR="00C56E38" w:rsidRPr="004E5F9E" w:rsidRDefault="00C56E38" w:rsidP="00C56E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4571114" w14:textId="1199D162" w:rsidR="00C56E38" w:rsidRPr="004E5F9E" w:rsidRDefault="00C56E38" w:rsidP="00C56E38">
            <w:pPr>
              <w:jc w:val="right"/>
              <w:rPr>
                <w:rFonts w:cstheme="minorHAnsi"/>
                <w:sz w:val="18"/>
                <w:szCs w:val="18"/>
              </w:rPr>
            </w:pPr>
            <w:r>
              <w:rPr>
                <w:rFonts w:ascii="Calibri" w:hAnsi="Calibri" w:cs="Calibri"/>
                <w:color w:val="000000"/>
                <w:sz w:val="18"/>
                <w:szCs w:val="18"/>
              </w:rPr>
              <w:t>538</w:t>
            </w:r>
          </w:p>
        </w:tc>
        <w:tc>
          <w:tcPr>
            <w:tcW w:w="1485" w:type="dxa"/>
            <w:tcBorders>
              <w:top w:val="nil"/>
              <w:left w:val="nil"/>
              <w:bottom w:val="nil"/>
              <w:right w:val="nil"/>
            </w:tcBorders>
            <w:shd w:val="clear" w:color="auto" w:fill="auto"/>
            <w:vAlign w:val="bottom"/>
          </w:tcPr>
          <w:p w14:paraId="6B36E655" w14:textId="55026548" w:rsidR="00C56E38" w:rsidRPr="004E5F9E" w:rsidRDefault="00C56E38" w:rsidP="00C56E38">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42F4251" w14:textId="57F45C56" w:rsidR="00C56E38" w:rsidRPr="004E5F9E" w:rsidRDefault="00C56E38" w:rsidP="00C56E3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40FE596" w14:textId="54873FA2" w:rsidR="00C56E38" w:rsidRPr="004E5F9E" w:rsidRDefault="00C56E38" w:rsidP="00C56E38">
            <w:pPr>
              <w:jc w:val="right"/>
              <w:rPr>
                <w:rFonts w:cstheme="minorHAnsi"/>
                <w:sz w:val="18"/>
                <w:szCs w:val="18"/>
              </w:rPr>
            </w:pPr>
            <w:r>
              <w:rPr>
                <w:rFonts w:ascii="Calibri" w:hAnsi="Calibri" w:cs="Calibri"/>
                <w:color w:val="000000"/>
                <w:sz w:val="18"/>
                <w:szCs w:val="18"/>
              </w:rPr>
              <w:t>14%</w:t>
            </w:r>
          </w:p>
        </w:tc>
      </w:tr>
      <w:tr w:rsidR="00C56E38" w:rsidRPr="004E5F9E" w14:paraId="1D05F0AF" w14:textId="77777777" w:rsidTr="006F0BD4">
        <w:tc>
          <w:tcPr>
            <w:tcW w:w="1890" w:type="dxa"/>
            <w:tcBorders>
              <w:top w:val="nil"/>
              <w:left w:val="nil"/>
              <w:bottom w:val="nil"/>
              <w:right w:val="nil"/>
            </w:tcBorders>
          </w:tcPr>
          <w:p w14:paraId="06BD4712" w14:textId="77777777" w:rsidR="00C56E38" w:rsidRPr="004E5F9E" w:rsidRDefault="00C56E38" w:rsidP="00C56E38">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65C4014" w14:textId="63A1155F" w:rsidR="00C56E38" w:rsidRPr="004E5F9E" w:rsidRDefault="00C56E38" w:rsidP="00C56E38">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C12FE22" w14:textId="35BDD074" w:rsidR="00C56E38" w:rsidRPr="004E5F9E" w:rsidRDefault="00C56E38" w:rsidP="00C56E3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FAC210A" w14:textId="4DF2BE0B" w:rsidR="00C56E38" w:rsidRPr="004E5F9E" w:rsidRDefault="00C56E38" w:rsidP="00C56E38">
            <w:pPr>
              <w:jc w:val="right"/>
              <w:rPr>
                <w:rFonts w:cstheme="minorHAnsi"/>
                <w:sz w:val="18"/>
                <w:szCs w:val="18"/>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497C496F" w14:textId="747185E8" w:rsidR="00C56E38" w:rsidRPr="004E5F9E" w:rsidRDefault="00C56E38" w:rsidP="00C56E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01A0822" w14:textId="422B1449" w:rsidR="00C56E38" w:rsidRPr="004E5F9E" w:rsidRDefault="00C56E38" w:rsidP="00C56E3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1B6CDE7" w14:textId="09B609DE" w:rsidR="00C56E38" w:rsidRPr="004E5F9E" w:rsidRDefault="00C56E38" w:rsidP="00C56E38">
            <w:pPr>
              <w:jc w:val="right"/>
              <w:rPr>
                <w:rFonts w:cstheme="minorHAnsi"/>
                <w:sz w:val="18"/>
                <w:szCs w:val="18"/>
              </w:rPr>
            </w:pPr>
            <w:r>
              <w:rPr>
                <w:rFonts w:ascii="Calibri" w:hAnsi="Calibri" w:cs="Calibri"/>
                <w:color w:val="000000"/>
                <w:sz w:val="18"/>
                <w:szCs w:val="18"/>
              </w:rPr>
              <w:t>33%</w:t>
            </w:r>
          </w:p>
        </w:tc>
      </w:tr>
      <w:tr w:rsidR="00C56E38" w:rsidRPr="004E5F9E" w14:paraId="51A0D001" w14:textId="77777777" w:rsidTr="006F0BD4">
        <w:tc>
          <w:tcPr>
            <w:tcW w:w="1890" w:type="dxa"/>
            <w:tcBorders>
              <w:top w:val="nil"/>
              <w:left w:val="nil"/>
              <w:bottom w:val="nil"/>
              <w:right w:val="nil"/>
            </w:tcBorders>
          </w:tcPr>
          <w:p w14:paraId="07EF3448" w14:textId="77777777" w:rsidR="00C56E38" w:rsidRPr="004E5F9E" w:rsidRDefault="00C56E38" w:rsidP="00C56E38">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EB5654D" w14:textId="27A538DB" w:rsidR="00C56E38" w:rsidRPr="004E5F9E" w:rsidRDefault="00C56E38" w:rsidP="00C56E3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FFC2F31" w14:textId="0882EDAC" w:rsidR="00C56E38" w:rsidRPr="004E5F9E" w:rsidRDefault="00C56E38" w:rsidP="00C56E3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8AB13C9" w14:textId="21E4973C" w:rsidR="00C56E38" w:rsidRPr="004E5F9E" w:rsidRDefault="00C56E38" w:rsidP="00C56E38">
            <w:pPr>
              <w:jc w:val="right"/>
              <w:rPr>
                <w:rFonts w:cstheme="minorHAnsi"/>
                <w:sz w:val="18"/>
                <w:szCs w:val="18"/>
              </w:rPr>
            </w:pPr>
            <w:r>
              <w:rPr>
                <w:rFonts w:ascii="Calibri" w:hAnsi="Calibri" w:cs="Calibri"/>
                <w:color w:val="000000"/>
                <w:sz w:val="18"/>
                <w:szCs w:val="18"/>
              </w:rPr>
              <w:t>425</w:t>
            </w:r>
          </w:p>
        </w:tc>
        <w:tc>
          <w:tcPr>
            <w:tcW w:w="1485" w:type="dxa"/>
            <w:tcBorders>
              <w:top w:val="nil"/>
              <w:left w:val="nil"/>
              <w:bottom w:val="nil"/>
              <w:right w:val="nil"/>
            </w:tcBorders>
            <w:shd w:val="clear" w:color="auto" w:fill="auto"/>
            <w:vAlign w:val="bottom"/>
          </w:tcPr>
          <w:p w14:paraId="3622ED92" w14:textId="598A91AB" w:rsidR="00C56E38" w:rsidRPr="004E5F9E" w:rsidRDefault="00C56E38" w:rsidP="00C56E3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500D4ED" w14:textId="340321CB" w:rsidR="00C56E38" w:rsidRPr="004E5F9E" w:rsidRDefault="00C56E38" w:rsidP="00C56E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BF56E9A" w14:textId="773425F6" w:rsidR="00C56E38" w:rsidRPr="004E5F9E" w:rsidRDefault="00C56E38" w:rsidP="00C56E38">
            <w:pPr>
              <w:jc w:val="right"/>
              <w:rPr>
                <w:rFonts w:cstheme="minorHAnsi"/>
                <w:sz w:val="18"/>
                <w:szCs w:val="18"/>
              </w:rPr>
            </w:pPr>
            <w:r>
              <w:rPr>
                <w:rFonts w:ascii="Calibri" w:hAnsi="Calibri" w:cs="Calibri"/>
                <w:color w:val="000000"/>
                <w:sz w:val="18"/>
                <w:szCs w:val="18"/>
              </w:rPr>
              <w:t>31%</w:t>
            </w:r>
          </w:p>
        </w:tc>
      </w:tr>
      <w:tr w:rsidR="00C56E38" w:rsidRPr="004E5F9E" w14:paraId="6C7FA335" w14:textId="77777777" w:rsidTr="00843E43">
        <w:tc>
          <w:tcPr>
            <w:tcW w:w="1890" w:type="dxa"/>
            <w:tcBorders>
              <w:top w:val="nil"/>
              <w:left w:val="nil"/>
              <w:bottom w:val="nil"/>
              <w:right w:val="nil"/>
            </w:tcBorders>
          </w:tcPr>
          <w:p w14:paraId="215889D6" w14:textId="77777777" w:rsidR="00C56E38" w:rsidRPr="004E5F9E" w:rsidRDefault="00C56E38" w:rsidP="00C56E38">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tcPr>
          <w:p w14:paraId="5CAC978E" w14:textId="5821DF44" w:rsidR="00C56E38" w:rsidRPr="004E5F9E" w:rsidRDefault="00C56E38" w:rsidP="00C56E3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3F00FE" w14:textId="751A4970" w:rsidR="00C56E38" w:rsidRPr="004E5F9E" w:rsidRDefault="00C56E38" w:rsidP="00C56E3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0160B61" w14:textId="7BFA0B12" w:rsidR="00C56E38" w:rsidRPr="004E5F9E" w:rsidRDefault="00C56E38" w:rsidP="00C56E38">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48BF72C9" w14:textId="4287A634" w:rsidR="00C56E38" w:rsidRPr="004E5F9E" w:rsidRDefault="00C56E38" w:rsidP="00C56E3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A36E18" w14:textId="68FFEBAF" w:rsidR="00C56E38" w:rsidRPr="004E5F9E" w:rsidRDefault="00C56E38" w:rsidP="00C56E3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FC39031" w14:textId="3D018DC3" w:rsidR="00C56E38" w:rsidRPr="004E5F9E" w:rsidRDefault="00C56E38" w:rsidP="00C56E38">
            <w:pPr>
              <w:jc w:val="right"/>
              <w:rPr>
                <w:rFonts w:cstheme="minorHAnsi"/>
                <w:sz w:val="18"/>
                <w:szCs w:val="18"/>
              </w:rPr>
            </w:pPr>
            <w:r>
              <w:rPr>
                <w:rFonts w:ascii="Calibri" w:hAnsi="Calibri" w:cs="Calibri"/>
                <w:color w:val="000000"/>
                <w:sz w:val="18"/>
                <w:szCs w:val="18"/>
              </w:rPr>
              <w:t>20%</w:t>
            </w:r>
          </w:p>
        </w:tc>
      </w:tr>
      <w:tr w:rsidR="00C56E38" w:rsidRPr="004E5F9E" w14:paraId="0EC39536" w14:textId="77777777" w:rsidTr="006F0BD4">
        <w:tc>
          <w:tcPr>
            <w:tcW w:w="1890" w:type="dxa"/>
            <w:tcBorders>
              <w:top w:val="nil"/>
              <w:left w:val="nil"/>
              <w:bottom w:val="nil"/>
              <w:right w:val="nil"/>
            </w:tcBorders>
            <w:vAlign w:val="center"/>
          </w:tcPr>
          <w:p w14:paraId="77A5084F" w14:textId="77777777" w:rsidR="00C56E38" w:rsidRPr="004E5F9E" w:rsidRDefault="00C56E38" w:rsidP="00C56E38">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13CB9CF" w14:textId="028F2C6D"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1B0FE75" w14:textId="7EA45CF5"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5E1EBA8D" w14:textId="4573983E"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5BE78A37" w14:textId="733B4FDC"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5CAE3566" w14:textId="09328C41" w:rsidR="00C56E38" w:rsidRPr="004E5F9E" w:rsidRDefault="00C56E38" w:rsidP="00C56E38">
            <w:pPr>
              <w:jc w:val="right"/>
              <w:rPr>
                <w:rFonts w:cstheme="minorHAnsi"/>
                <w:sz w:val="18"/>
                <w:szCs w:val="18"/>
              </w:rPr>
            </w:pPr>
          </w:p>
        </w:tc>
        <w:tc>
          <w:tcPr>
            <w:tcW w:w="1485" w:type="dxa"/>
            <w:tcBorders>
              <w:top w:val="nil"/>
              <w:left w:val="nil"/>
              <w:bottom w:val="nil"/>
              <w:right w:val="nil"/>
            </w:tcBorders>
            <w:shd w:val="clear" w:color="auto" w:fill="auto"/>
            <w:vAlign w:val="bottom"/>
          </w:tcPr>
          <w:p w14:paraId="22436698" w14:textId="5C4CCBC8" w:rsidR="00C56E38" w:rsidRPr="004E5F9E" w:rsidRDefault="00C56E38" w:rsidP="00C56E38">
            <w:pPr>
              <w:jc w:val="right"/>
              <w:rPr>
                <w:rFonts w:cstheme="minorHAnsi"/>
                <w:sz w:val="18"/>
                <w:szCs w:val="18"/>
              </w:rPr>
            </w:pPr>
          </w:p>
        </w:tc>
      </w:tr>
      <w:tr w:rsidR="00C56E38" w:rsidRPr="004E5F9E" w14:paraId="23775B75" w14:textId="77777777" w:rsidTr="006F0BD4">
        <w:tc>
          <w:tcPr>
            <w:tcW w:w="1890" w:type="dxa"/>
            <w:tcBorders>
              <w:top w:val="nil"/>
              <w:left w:val="nil"/>
              <w:bottom w:val="nil"/>
              <w:right w:val="nil"/>
            </w:tcBorders>
            <w:vAlign w:val="center"/>
          </w:tcPr>
          <w:p w14:paraId="003FF0BE" w14:textId="77777777" w:rsidR="00C56E38" w:rsidRPr="004E5F9E" w:rsidRDefault="00C56E38" w:rsidP="00C56E38">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30035E60" w14:textId="7FA84EF9" w:rsidR="00C56E38" w:rsidRPr="004E5F9E" w:rsidRDefault="00C56E38" w:rsidP="00C56E3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C4848F2" w14:textId="76EA9E30" w:rsidR="00C56E38" w:rsidRPr="004E5F9E" w:rsidRDefault="00C56E38" w:rsidP="00C56E3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C231307" w14:textId="21C3A1D5" w:rsidR="00C56E38" w:rsidRPr="004E5F9E" w:rsidRDefault="00C56E38" w:rsidP="00C56E38">
            <w:pPr>
              <w:jc w:val="right"/>
              <w:rPr>
                <w:rFonts w:cstheme="minorHAnsi"/>
                <w:sz w:val="18"/>
                <w:szCs w:val="18"/>
              </w:rPr>
            </w:pPr>
            <w:r>
              <w:rPr>
                <w:rFonts w:ascii="Calibri" w:hAnsi="Calibri" w:cs="Calibri"/>
                <w:color w:val="000000"/>
                <w:sz w:val="18"/>
                <w:szCs w:val="18"/>
              </w:rPr>
              <w:t>507</w:t>
            </w:r>
          </w:p>
        </w:tc>
        <w:tc>
          <w:tcPr>
            <w:tcW w:w="1485" w:type="dxa"/>
            <w:tcBorders>
              <w:top w:val="nil"/>
              <w:left w:val="nil"/>
              <w:bottom w:val="nil"/>
              <w:right w:val="nil"/>
            </w:tcBorders>
            <w:shd w:val="clear" w:color="auto" w:fill="auto"/>
            <w:vAlign w:val="bottom"/>
          </w:tcPr>
          <w:p w14:paraId="789DC656" w14:textId="69242EBC" w:rsidR="00C56E38" w:rsidRPr="004E5F9E" w:rsidRDefault="00C56E38" w:rsidP="00C56E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7CEC66E" w14:textId="2C21D1A4" w:rsidR="00C56E38" w:rsidRPr="004E5F9E" w:rsidRDefault="00C56E38" w:rsidP="00C56E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9F4719" w14:textId="28745746" w:rsidR="00C56E38" w:rsidRPr="004E5F9E" w:rsidRDefault="00C56E38" w:rsidP="00C56E38">
            <w:pPr>
              <w:jc w:val="right"/>
              <w:rPr>
                <w:rFonts w:cstheme="minorHAnsi"/>
                <w:sz w:val="18"/>
                <w:szCs w:val="18"/>
              </w:rPr>
            </w:pPr>
            <w:r>
              <w:rPr>
                <w:rFonts w:ascii="Calibri" w:hAnsi="Calibri" w:cs="Calibri"/>
                <w:color w:val="000000"/>
                <w:sz w:val="18"/>
                <w:szCs w:val="18"/>
              </w:rPr>
              <w:t>22%</w:t>
            </w:r>
          </w:p>
        </w:tc>
      </w:tr>
      <w:tr w:rsidR="00C56E38" w:rsidRPr="004E5F9E" w14:paraId="087A4CB2" w14:textId="77777777" w:rsidTr="00B675EB">
        <w:tc>
          <w:tcPr>
            <w:tcW w:w="1890" w:type="dxa"/>
            <w:tcBorders>
              <w:top w:val="nil"/>
              <w:left w:val="nil"/>
              <w:bottom w:val="nil"/>
              <w:right w:val="nil"/>
            </w:tcBorders>
            <w:vAlign w:val="center"/>
          </w:tcPr>
          <w:p w14:paraId="34FC5505" w14:textId="77777777" w:rsidR="00C56E38" w:rsidRPr="004E5F9E" w:rsidRDefault="00C56E38" w:rsidP="00C56E38">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4F567F86" w14:textId="1244D1FA" w:rsidR="00C56E38" w:rsidRPr="004E5F9E" w:rsidRDefault="00C56E38" w:rsidP="00C56E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467284C" w14:textId="75382A7A" w:rsidR="00C56E38" w:rsidRPr="004E5F9E" w:rsidRDefault="00C56E38" w:rsidP="00C56E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481C5AC" w14:textId="06C26F2D" w:rsidR="00C56E38" w:rsidRPr="004E5F9E" w:rsidRDefault="00C56E38" w:rsidP="00C56E38">
            <w:pPr>
              <w:jc w:val="right"/>
              <w:rPr>
                <w:rFonts w:cstheme="minorHAnsi"/>
                <w:sz w:val="18"/>
                <w:szCs w:val="18"/>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41893E10" w14:textId="6C2FD7B4" w:rsidR="00C56E38" w:rsidRPr="004E5F9E" w:rsidRDefault="00C56E38" w:rsidP="00C56E3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91EB8D7" w14:textId="027303BD" w:rsidR="00C56E38" w:rsidRPr="004E5F9E" w:rsidRDefault="00C56E38" w:rsidP="00C56E3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AA5DF75" w14:textId="11631A24" w:rsidR="00C56E38" w:rsidRPr="004E5F9E" w:rsidRDefault="00C56E38" w:rsidP="00C56E38">
            <w:pPr>
              <w:jc w:val="right"/>
              <w:rPr>
                <w:rFonts w:cstheme="minorHAnsi"/>
                <w:sz w:val="18"/>
                <w:szCs w:val="18"/>
              </w:rPr>
            </w:pPr>
            <w:r>
              <w:rPr>
                <w:rFonts w:ascii="Calibri" w:hAnsi="Calibri" w:cs="Calibri"/>
                <w:color w:val="000000"/>
                <w:sz w:val="18"/>
                <w:szCs w:val="18"/>
              </w:rPr>
              <w:t>14%</w:t>
            </w:r>
          </w:p>
        </w:tc>
      </w:tr>
      <w:tr w:rsidR="00C56E38" w:rsidRPr="004E5F9E" w14:paraId="235C44A7" w14:textId="77777777" w:rsidTr="006F0BD4">
        <w:tc>
          <w:tcPr>
            <w:tcW w:w="1890" w:type="dxa"/>
            <w:tcBorders>
              <w:top w:val="nil"/>
              <w:left w:val="nil"/>
              <w:bottom w:val="nil"/>
              <w:right w:val="nil"/>
            </w:tcBorders>
            <w:vAlign w:val="center"/>
          </w:tcPr>
          <w:p w14:paraId="56DCFD30" w14:textId="77777777" w:rsidR="00C56E38" w:rsidRPr="004E5F9E" w:rsidRDefault="00C56E38" w:rsidP="00C56E38">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76EA00F0" w14:textId="21EE9E90" w:rsidR="00C56E38" w:rsidRPr="004E5F9E" w:rsidRDefault="00C56E38" w:rsidP="00C56E38">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A32E39D" w14:textId="5A45CFBB" w:rsidR="00C56E38" w:rsidRPr="004E5F9E" w:rsidRDefault="00C56E38" w:rsidP="00C56E3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D52AB37" w14:textId="433F1578" w:rsidR="00C56E38" w:rsidRPr="004E5F9E" w:rsidRDefault="00C56E38" w:rsidP="00C56E38">
            <w:pPr>
              <w:jc w:val="right"/>
              <w:rPr>
                <w:rFonts w:cstheme="minorHAnsi"/>
                <w:sz w:val="18"/>
                <w:szCs w:val="18"/>
              </w:rPr>
            </w:pPr>
            <w:r>
              <w:rPr>
                <w:rFonts w:ascii="Calibri" w:hAnsi="Calibri" w:cs="Calibri"/>
                <w:color w:val="000000"/>
                <w:sz w:val="18"/>
                <w:szCs w:val="18"/>
              </w:rPr>
              <w:t>384</w:t>
            </w:r>
          </w:p>
        </w:tc>
        <w:tc>
          <w:tcPr>
            <w:tcW w:w="1485" w:type="dxa"/>
            <w:tcBorders>
              <w:top w:val="nil"/>
              <w:left w:val="nil"/>
              <w:bottom w:val="nil"/>
              <w:right w:val="nil"/>
            </w:tcBorders>
            <w:shd w:val="clear" w:color="auto" w:fill="auto"/>
            <w:vAlign w:val="bottom"/>
          </w:tcPr>
          <w:p w14:paraId="477F4B20" w14:textId="662782F2" w:rsidR="00C56E38" w:rsidRPr="004E5F9E" w:rsidRDefault="00C56E38" w:rsidP="00C56E3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971E4E9" w14:textId="14D75C67" w:rsidR="00C56E38" w:rsidRPr="004E5F9E" w:rsidRDefault="00C56E38" w:rsidP="00C56E3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167BA21" w14:textId="250090C5" w:rsidR="00C56E38" w:rsidRPr="004E5F9E" w:rsidRDefault="00C56E38" w:rsidP="00C56E38">
            <w:pPr>
              <w:jc w:val="right"/>
              <w:rPr>
                <w:rFonts w:cstheme="minorHAnsi"/>
                <w:sz w:val="18"/>
                <w:szCs w:val="18"/>
              </w:rPr>
            </w:pPr>
            <w:r>
              <w:rPr>
                <w:rFonts w:ascii="Calibri" w:hAnsi="Calibri" w:cs="Calibri"/>
                <w:color w:val="000000"/>
                <w:sz w:val="18"/>
                <w:szCs w:val="18"/>
              </w:rPr>
              <w:t>12%</w:t>
            </w:r>
          </w:p>
        </w:tc>
      </w:tr>
      <w:tr w:rsidR="00C56E38" w:rsidRPr="004E5F9E" w14:paraId="479FF577" w14:textId="77777777" w:rsidTr="006F0BD4">
        <w:tc>
          <w:tcPr>
            <w:tcW w:w="1890" w:type="dxa"/>
            <w:tcBorders>
              <w:top w:val="nil"/>
              <w:left w:val="nil"/>
              <w:bottom w:val="nil"/>
              <w:right w:val="nil"/>
            </w:tcBorders>
            <w:vAlign w:val="center"/>
          </w:tcPr>
          <w:p w14:paraId="25C28B25" w14:textId="77777777" w:rsidR="00C56E38" w:rsidRPr="004E5F9E" w:rsidRDefault="00C56E38" w:rsidP="00C56E38">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3360C111" w14:textId="21BE95A2" w:rsidR="00C56E38" w:rsidRPr="004E5F9E" w:rsidRDefault="00C56E38" w:rsidP="00C56E38">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1DB6C9D" w14:textId="277F26F1" w:rsidR="00C56E38" w:rsidRPr="004E5F9E" w:rsidRDefault="00C56E38" w:rsidP="00C56E3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9E288CA" w14:textId="5405C324" w:rsidR="00C56E38" w:rsidRPr="004E5F9E" w:rsidRDefault="00C56E38" w:rsidP="00C56E38">
            <w:pPr>
              <w:jc w:val="right"/>
              <w:rPr>
                <w:rFonts w:cstheme="minorHAnsi"/>
                <w:sz w:val="18"/>
                <w:szCs w:val="18"/>
              </w:rPr>
            </w:pPr>
            <w:r>
              <w:rPr>
                <w:rFonts w:ascii="Calibri" w:hAnsi="Calibri" w:cs="Calibri"/>
                <w:color w:val="000000"/>
                <w:sz w:val="18"/>
                <w:szCs w:val="18"/>
              </w:rPr>
              <w:t>477</w:t>
            </w:r>
          </w:p>
        </w:tc>
        <w:tc>
          <w:tcPr>
            <w:tcW w:w="1485" w:type="dxa"/>
            <w:tcBorders>
              <w:top w:val="nil"/>
              <w:left w:val="nil"/>
              <w:bottom w:val="nil"/>
              <w:right w:val="nil"/>
            </w:tcBorders>
            <w:shd w:val="clear" w:color="auto" w:fill="auto"/>
            <w:vAlign w:val="bottom"/>
          </w:tcPr>
          <w:p w14:paraId="02A6B1B6" w14:textId="7C1C22E0" w:rsidR="00C56E38" w:rsidRPr="004E5F9E" w:rsidRDefault="00C56E38" w:rsidP="00C56E3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FFC3E33" w14:textId="5E72F3AB" w:rsidR="00C56E38" w:rsidRPr="004E5F9E" w:rsidRDefault="00C56E38" w:rsidP="00C56E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AEB1561" w14:textId="7AFAD08B" w:rsidR="00C56E38" w:rsidRPr="004E5F9E" w:rsidRDefault="00C56E38" w:rsidP="00C56E38">
            <w:pPr>
              <w:jc w:val="right"/>
              <w:rPr>
                <w:rFonts w:cstheme="minorHAnsi"/>
                <w:sz w:val="18"/>
                <w:szCs w:val="18"/>
              </w:rPr>
            </w:pPr>
            <w:r>
              <w:rPr>
                <w:rFonts w:ascii="Calibri" w:hAnsi="Calibri" w:cs="Calibri"/>
                <w:color w:val="000000"/>
                <w:sz w:val="18"/>
                <w:szCs w:val="18"/>
              </w:rPr>
              <w:t>22%</w:t>
            </w:r>
          </w:p>
        </w:tc>
      </w:tr>
      <w:tr w:rsidR="00C56E38" w:rsidRPr="004E5F9E" w14:paraId="454F2A80" w14:textId="77777777" w:rsidTr="00B675EB">
        <w:tc>
          <w:tcPr>
            <w:tcW w:w="1890" w:type="dxa"/>
            <w:tcBorders>
              <w:top w:val="nil"/>
              <w:left w:val="nil"/>
              <w:bottom w:val="nil"/>
              <w:right w:val="nil"/>
            </w:tcBorders>
            <w:vAlign w:val="center"/>
          </w:tcPr>
          <w:p w14:paraId="5E98BE28" w14:textId="77777777" w:rsidR="00C56E38" w:rsidRPr="004E5F9E" w:rsidRDefault="00C56E38" w:rsidP="00C56E38">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24C3DBE6" w14:textId="031F5425" w:rsidR="00C56E38" w:rsidRPr="004E5F9E" w:rsidRDefault="00C56E38" w:rsidP="00C56E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8D7D874" w14:textId="63EBB56E" w:rsidR="00C56E38" w:rsidRPr="004E5F9E" w:rsidRDefault="00C56E38" w:rsidP="00C56E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B97A212" w14:textId="649C1A52" w:rsidR="00C56E38" w:rsidRPr="004E5F9E" w:rsidRDefault="00C56E38" w:rsidP="00C56E38">
            <w:pPr>
              <w:jc w:val="right"/>
              <w:rPr>
                <w:rFonts w:cstheme="minorHAnsi"/>
                <w:sz w:val="18"/>
                <w:szCs w:val="18"/>
              </w:rPr>
            </w:pPr>
            <w:r>
              <w:rPr>
                <w:rFonts w:ascii="Calibri" w:hAnsi="Calibri" w:cs="Calibri"/>
                <w:color w:val="000000"/>
                <w:sz w:val="18"/>
                <w:szCs w:val="18"/>
              </w:rPr>
              <w:t>334</w:t>
            </w:r>
          </w:p>
        </w:tc>
        <w:tc>
          <w:tcPr>
            <w:tcW w:w="1485" w:type="dxa"/>
            <w:tcBorders>
              <w:top w:val="nil"/>
              <w:left w:val="nil"/>
              <w:bottom w:val="nil"/>
              <w:right w:val="nil"/>
            </w:tcBorders>
            <w:shd w:val="clear" w:color="auto" w:fill="auto"/>
            <w:vAlign w:val="bottom"/>
          </w:tcPr>
          <w:p w14:paraId="633174C3" w14:textId="53AAB911" w:rsidR="00C56E38" w:rsidRPr="004E5F9E" w:rsidRDefault="00C56E38" w:rsidP="00C56E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B595014" w14:textId="578AB5FD" w:rsidR="00C56E38" w:rsidRPr="004E5F9E" w:rsidRDefault="00C56E38" w:rsidP="00C56E3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C61F70B" w14:textId="7F748B90" w:rsidR="00C56E38" w:rsidRPr="004E5F9E" w:rsidRDefault="00C56E38" w:rsidP="00C56E38">
            <w:pPr>
              <w:jc w:val="right"/>
              <w:rPr>
                <w:rFonts w:cstheme="minorHAnsi"/>
                <w:sz w:val="18"/>
                <w:szCs w:val="18"/>
              </w:rPr>
            </w:pPr>
            <w:r>
              <w:rPr>
                <w:rFonts w:ascii="Calibri" w:hAnsi="Calibri" w:cs="Calibri"/>
                <w:color w:val="000000"/>
                <w:sz w:val="18"/>
                <w:szCs w:val="18"/>
              </w:rPr>
              <w:t>14%</w:t>
            </w:r>
          </w:p>
        </w:tc>
      </w:tr>
      <w:tr w:rsidR="00C56E38" w:rsidRPr="004E5F9E" w14:paraId="0B0F53D3" w14:textId="77777777" w:rsidTr="006F0BD4">
        <w:tc>
          <w:tcPr>
            <w:tcW w:w="1890" w:type="dxa"/>
            <w:tcBorders>
              <w:top w:val="nil"/>
              <w:left w:val="nil"/>
              <w:bottom w:val="nil"/>
              <w:right w:val="nil"/>
            </w:tcBorders>
            <w:vAlign w:val="center"/>
          </w:tcPr>
          <w:p w14:paraId="091E519C" w14:textId="77777777" w:rsidR="00C56E38" w:rsidRPr="004E5F9E" w:rsidRDefault="00C56E38" w:rsidP="00C56E38">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6B2D90BB" w14:textId="351B1FA7" w:rsidR="00C56E38" w:rsidRPr="004E5F9E" w:rsidRDefault="00C56E38" w:rsidP="00C56E3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E164594" w14:textId="6C9A2BBF" w:rsidR="00C56E38" w:rsidRPr="004E5F9E" w:rsidRDefault="00C56E38" w:rsidP="00C56E3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780B1E" w14:textId="718D35AB" w:rsidR="00C56E38" w:rsidRPr="004E5F9E" w:rsidRDefault="00C56E38" w:rsidP="00C56E38">
            <w:pPr>
              <w:jc w:val="right"/>
              <w:rPr>
                <w:rFonts w:cstheme="minorHAnsi"/>
                <w:sz w:val="18"/>
                <w:szCs w:val="18"/>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634F5B42" w14:textId="5150E7EB" w:rsidR="00C56E38" w:rsidRPr="004E5F9E" w:rsidRDefault="00C56E38" w:rsidP="00C56E3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66CD940" w14:textId="27DDF385" w:rsidR="00C56E38" w:rsidRPr="004E5F9E" w:rsidRDefault="00C56E38" w:rsidP="00C56E38">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8D76A21" w14:textId="08D4044B" w:rsidR="00C56E38" w:rsidRPr="004E5F9E" w:rsidRDefault="00C56E38" w:rsidP="00C56E38">
            <w:pPr>
              <w:jc w:val="right"/>
              <w:rPr>
                <w:rFonts w:cstheme="minorHAnsi"/>
                <w:sz w:val="18"/>
                <w:szCs w:val="18"/>
              </w:rPr>
            </w:pPr>
            <w:r>
              <w:rPr>
                <w:rFonts w:ascii="Calibri" w:hAnsi="Calibri" w:cs="Calibri"/>
                <w:color w:val="000000"/>
                <w:sz w:val="18"/>
                <w:szCs w:val="18"/>
              </w:rPr>
              <w:t>14%</w:t>
            </w:r>
          </w:p>
        </w:tc>
      </w:tr>
      <w:tr w:rsidR="00C56E38" w:rsidRPr="004E5F9E" w14:paraId="24116695" w14:textId="77777777" w:rsidTr="00B675EB">
        <w:trPr>
          <w:trHeight w:val="162"/>
        </w:trPr>
        <w:tc>
          <w:tcPr>
            <w:tcW w:w="1890" w:type="dxa"/>
            <w:tcBorders>
              <w:top w:val="nil"/>
              <w:left w:val="nil"/>
              <w:bottom w:val="nil"/>
              <w:right w:val="nil"/>
            </w:tcBorders>
            <w:vAlign w:val="center"/>
          </w:tcPr>
          <w:p w14:paraId="660F8557" w14:textId="1B48D166" w:rsidR="00C56E38" w:rsidRPr="004E5F9E" w:rsidRDefault="00C56E38" w:rsidP="00C56E38">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vAlign w:val="bottom"/>
          </w:tcPr>
          <w:p w14:paraId="7C7B4394" w14:textId="48B575F5" w:rsidR="00C56E38" w:rsidRPr="004E5F9E" w:rsidRDefault="00C56E38" w:rsidP="00C56E38">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DC70F7" w14:textId="747B0122" w:rsidR="00C56E38" w:rsidRPr="004E5F9E" w:rsidRDefault="00C56E38" w:rsidP="00C56E38">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E6724B" w14:textId="2DE759FB" w:rsidR="00C56E38" w:rsidRPr="004E5F9E" w:rsidRDefault="00C56E38" w:rsidP="00C56E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1BB9AC9" w14:textId="1F73C9ED" w:rsidR="00C56E38" w:rsidRPr="004E5F9E" w:rsidRDefault="00C56E38" w:rsidP="00C56E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52DEE4F" w14:textId="38165779" w:rsidR="00C56E38" w:rsidRPr="004E5F9E" w:rsidRDefault="00C56E38" w:rsidP="00C56E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E1C05A5" w14:textId="4C2696A5" w:rsidR="00C56E38" w:rsidRPr="004E5F9E" w:rsidRDefault="00C56E38" w:rsidP="00C56E38">
            <w:pPr>
              <w:jc w:val="right"/>
              <w:rPr>
                <w:rFonts w:cstheme="minorHAnsi"/>
                <w:b/>
                <w:sz w:val="18"/>
                <w:szCs w:val="18"/>
              </w:rPr>
            </w:pPr>
            <w:r>
              <w:rPr>
                <w:rFonts w:ascii="Calibri" w:hAnsi="Calibri" w:cs="Calibri"/>
                <w:color w:val="000000"/>
                <w:sz w:val="18"/>
                <w:szCs w:val="18"/>
              </w:rPr>
              <w:t>N/A</w:t>
            </w:r>
          </w:p>
        </w:tc>
      </w:tr>
      <w:tr w:rsidR="00C56E38" w:rsidRPr="004E5F9E" w14:paraId="11238F8F" w14:textId="77777777" w:rsidTr="001A2DE2">
        <w:trPr>
          <w:trHeight w:val="162"/>
        </w:trPr>
        <w:tc>
          <w:tcPr>
            <w:tcW w:w="1890" w:type="dxa"/>
            <w:tcBorders>
              <w:top w:val="nil"/>
              <w:left w:val="nil"/>
              <w:bottom w:val="single" w:sz="8" w:space="0" w:color="auto"/>
              <w:right w:val="nil"/>
            </w:tcBorders>
            <w:vAlign w:val="center"/>
          </w:tcPr>
          <w:p w14:paraId="2C61E710" w14:textId="0BAD7908" w:rsidR="00C56E38" w:rsidRPr="004E5F9E" w:rsidRDefault="00C56E38" w:rsidP="00C56E38">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2EA216F" w14:textId="7F6E2209"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B118A40" w14:textId="3F1CBB44"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F17471" w14:textId="4C48ED41"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0CFFEB" w14:textId="24C2B061"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9C2D7A7" w14:textId="5BF543F1" w:rsidR="00C56E38" w:rsidRPr="004E5F9E" w:rsidRDefault="00C56E38" w:rsidP="00C56E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2D7F01E" w14:textId="6B3C520F" w:rsidR="00C56E38" w:rsidRPr="004E5F9E" w:rsidRDefault="00C56E38" w:rsidP="00C56E38">
            <w:pPr>
              <w:jc w:val="right"/>
              <w:rPr>
                <w:rFonts w:cstheme="minorHAnsi"/>
                <w:sz w:val="18"/>
                <w:szCs w:val="18"/>
              </w:rPr>
            </w:pPr>
            <w:r>
              <w:rPr>
                <w:rFonts w:ascii="Calibri" w:hAnsi="Calibri" w:cs="Calibri"/>
                <w:color w:val="000000"/>
                <w:sz w:val="18"/>
                <w:szCs w:val="18"/>
              </w:rPr>
              <w:t>0%</w:t>
            </w:r>
          </w:p>
        </w:tc>
      </w:tr>
    </w:tbl>
    <w:p w14:paraId="04575F9B" w14:textId="77777777" w:rsidR="00D024D2" w:rsidRPr="004E5F9E" w:rsidRDefault="00D024D2" w:rsidP="00D024D2">
      <w:pPr>
        <w:spacing w:after="0" w:line="240" w:lineRule="auto"/>
        <w:rPr>
          <w:b/>
          <w:bCs/>
          <w:sz w:val="18"/>
          <w:szCs w:val="18"/>
        </w:rPr>
      </w:pPr>
      <w:r w:rsidRPr="004E5F9E">
        <w:rPr>
          <w:b/>
          <w:bCs/>
          <w:sz w:val="18"/>
          <w:szCs w:val="18"/>
        </w:rPr>
        <w:t>Table Notes:</w:t>
      </w:r>
    </w:p>
    <w:p w14:paraId="26FB60E7" w14:textId="77777777" w:rsidR="00D024D2" w:rsidRPr="004E5F9E" w:rsidRDefault="00D024D2" w:rsidP="00D024D2">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53E69AA9" w14:textId="77777777" w:rsidR="0059578A" w:rsidRDefault="0059578A" w:rsidP="0059578A">
      <w:pPr>
        <w:pStyle w:val="Heading6"/>
        <w:rPr>
          <w:rFonts w:asciiTheme="minorHAnsi" w:hAnsiTheme="minorHAnsi" w:cstheme="minorHAnsi"/>
          <w:b w:val="0"/>
          <w:sz w:val="18"/>
          <w:szCs w:val="18"/>
        </w:rPr>
      </w:pPr>
      <w:r>
        <w:rPr>
          <w:rFonts w:asciiTheme="minorHAnsi" w:hAnsiTheme="minorHAnsi" w:cstheme="minorHAnsi"/>
          <w:b w:val="0"/>
          <w:sz w:val="18"/>
          <w:szCs w:val="18"/>
        </w:rPr>
        <w:t xml:space="preserve">*N/A=not applicable, presumed heterosexual exposure mode </w:t>
      </w:r>
      <w:r w:rsidRPr="004B1E40">
        <w:rPr>
          <w:rFonts w:asciiTheme="minorHAnsi" w:hAnsiTheme="minorHAnsi" w:cstheme="minorHAnsi"/>
          <w:b w:val="0"/>
          <w:sz w:val="18"/>
          <w:szCs w:val="18"/>
        </w:rPr>
        <w:t xml:space="preserve">includes individuals assigned female at birth </w:t>
      </w:r>
      <w:r>
        <w:rPr>
          <w:rFonts w:asciiTheme="minorHAnsi" w:hAnsiTheme="minorHAnsi" w:cstheme="minorHAnsi"/>
          <w:b w:val="0"/>
          <w:sz w:val="18"/>
          <w:szCs w:val="18"/>
        </w:rPr>
        <w:t xml:space="preserve">only </w:t>
      </w:r>
      <w:r w:rsidRPr="004B1E40">
        <w:rPr>
          <w:rFonts w:asciiTheme="minorHAnsi" w:hAnsiTheme="minorHAnsi" w:cstheme="minorHAnsi"/>
          <w:b w:val="0"/>
          <w:sz w:val="18"/>
          <w:szCs w:val="18"/>
        </w:rPr>
        <w:t>with a negative history of injection drug use who report having sex with an individual that identifies as male of unknown HIV status and risk</w:t>
      </w:r>
      <w:r>
        <w:rPr>
          <w:rFonts w:asciiTheme="minorHAnsi" w:hAnsiTheme="minorHAnsi" w:cstheme="minorHAnsi"/>
          <w:b w:val="0"/>
          <w:sz w:val="18"/>
          <w:szCs w:val="18"/>
        </w:rPr>
        <w:t>.</w:t>
      </w:r>
    </w:p>
    <w:p w14:paraId="32928670" w14:textId="251A60F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20924B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3D2A95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73ECF07F" w14:textId="56BACE1F" w:rsidR="00B7396E" w:rsidRDefault="00B7396E" w:rsidP="00683BBB">
      <w:pPr>
        <w:spacing w:after="0" w:line="240" w:lineRule="auto"/>
      </w:pPr>
      <w:r>
        <w:br w:type="page"/>
      </w:r>
    </w:p>
    <w:p w14:paraId="578262F6"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F16BFF" w:rsidRPr="001C53E0" w14:paraId="306FDC46" w14:textId="77777777" w:rsidTr="006126EA">
        <w:trPr>
          <w:trHeight w:val="360"/>
        </w:trPr>
        <w:tc>
          <w:tcPr>
            <w:tcW w:w="10800" w:type="dxa"/>
          </w:tcPr>
          <w:p w14:paraId="185FDB61" w14:textId="7404A11F" w:rsidR="00F16BFF" w:rsidRPr="001C53E0" w:rsidRDefault="00F16BFF" w:rsidP="00683BBB">
            <w:pPr>
              <w:rPr>
                <w:b/>
                <w:color w:val="FFFFFF" w:themeColor="background1"/>
                <w:sz w:val="28"/>
              </w:rPr>
            </w:pPr>
            <w:bookmarkStart w:id="24" w:name="exposure_nir"/>
            <w:bookmarkEnd w:id="24"/>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NO IDENTIFIED RISK (NIR)</w:t>
            </w:r>
          </w:p>
        </w:tc>
      </w:tr>
    </w:tbl>
    <w:p w14:paraId="49314548" w14:textId="32574C98" w:rsidR="004E5F9E" w:rsidRDefault="004E5F9E">
      <w:r w:rsidRPr="00114ACC">
        <w:rPr>
          <w:b/>
          <w:color w:val="5D7430"/>
        </w:rPr>
        <w:t>TABLE 6.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275A50">
        <w:rPr>
          <w:rFonts w:cstheme="minorHAnsi"/>
        </w:rPr>
        <w:t>2020–2022</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275A50">
        <w:rPr>
          <w:rFonts w:cstheme="minorHAnsi"/>
        </w:rPr>
        <w:t>December 31, 2022</w:t>
      </w:r>
      <w:r>
        <w:rPr>
          <w:rFonts w:cstheme="minorHAnsi"/>
        </w:rPr>
        <w:t xml:space="preserve">, and </w:t>
      </w:r>
      <w:r w:rsidR="00B32BBD">
        <w:rPr>
          <w:rFonts w:cstheme="minorHAnsi"/>
        </w:rPr>
        <w:t>all-cause deaths from 2020–2022 among individuals reported with HIV</w:t>
      </w:r>
      <w:r>
        <w:rPr>
          <w:rFonts w:cstheme="minorHAnsi"/>
        </w:rPr>
        <w:t xml:space="preserve"> among individuals with no identified risk for HIV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EA7C8BA" w14:textId="77777777" w:rsidTr="005333BA">
        <w:tc>
          <w:tcPr>
            <w:tcW w:w="1890" w:type="dxa"/>
            <w:tcBorders>
              <w:top w:val="single" w:sz="8" w:space="0" w:color="auto"/>
              <w:left w:val="nil"/>
              <w:bottom w:val="single" w:sz="8" w:space="0" w:color="auto"/>
              <w:right w:val="nil"/>
            </w:tcBorders>
            <w:shd w:val="clear" w:color="auto" w:fill="EAF1DD" w:themeFill="accent3" w:themeFillTint="33"/>
          </w:tcPr>
          <w:p w14:paraId="7385FA1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39EC4DE" w14:textId="3F89589A" w:rsidR="009A0381" w:rsidRPr="00ED6683" w:rsidRDefault="00EA3EA1" w:rsidP="009A0381">
            <w:pPr>
              <w:jc w:val="right"/>
              <w:rPr>
                <w:b/>
                <w:sz w:val="18"/>
                <w:szCs w:val="18"/>
              </w:rPr>
            </w:pPr>
            <w:r>
              <w:rPr>
                <w:b/>
                <w:sz w:val="18"/>
                <w:szCs w:val="18"/>
              </w:rPr>
              <w:t>HIV DX (N)</w:t>
            </w:r>
          </w:p>
          <w:p w14:paraId="75D86440" w14:textId="0E8412D7"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6800C00" w14:textId="6EFA44E0" w:rsidR="009A0381" w:rsidRPr="00ED6683" w:rsidRDefault="00EA3EA1" w:rsidP="009A0381">
            <w:pPr>
              <w:jc w:val="right"/>
              <w:rPr>
                <w:b/>
                <w:sz w:val="18"/>
                <w:szCs w:val="18"/>
              </w:rPr>
            </w:pPr>
            <w:r>
              <w:rPr>
                <w:b/>
                <w:sz w:val="18"/>
                <w:szCs w:val="18"/>
              </w:rPr>
              <w:t>HIV DX (%)</w:t>
            </w:r>
          </w:p>
          <w:p w14:paraId="098ADD12" w14:textId="7D52244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681BC5B" w14:textId="7C5BC4A9" w:rsidR="009A0381" w:rsidRPr="00ED6683" w:rsidRDefault="00EA3EA1" w:rsidP="009A0381">
            <w:pPr>
              <w:jc w:val="right"/>
              <w:rPr>
                <w:b/>
                <w:sz w:val="18"/>
                <w:szCs w:val="18"/>
              </w:rPr>
            </w:pPr>
            <w:r>
              <w:rPr>
                <w:b/>
                <w:sz w:val="18"/>
                <w:szCs w:val="18"/>
              </w:rPr>
              <w:t>PLWH (N)</w:t>
            </w:r>
          </w:p>
          <w:p w14:paraId="2F4FABB8" w14:textId="2339C45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FE403D4" w14:textId="066DB5BC" w:rsidR="009A0381" w:rsidRPr="00ED6683" w:rsidRDefault="00EA3EA1" w:rsidP="009A0381">
            <w:pPr>
              <w:jc w:val="right"/>
              <w:rPr>
                <w:b/>
                <w:sz w:val="18"/>
                <w:szCs w:val="18"/>
              </w:rPr>
            </w:pPr>
            <w:r>
              <w:rPr>
                <w:b/>
                <w:sz w:val="18"/>
                <w:szCs w:val="18"/>
              </w:rPr>
              <w:t>PLWH (%)</w:t>
            </w:r>
          </w:p>
          <w:p w14:paraId="1E7B83D1" w14:textId="6E89DF1A"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FE135B9" w14:textId="3C4690FD" w:rsidR="009A0381" w:rsidRPr="00ED6683" w:rsidRDefault="00EA3EA1" w:rsidP="009A0381">
            <w:pPr>
              <w:jc w:val="right"/>
              <w:rPr>
                <w:b/>
                <w:sz w:val="18"/>
                <w:szCs w:val="18"/>
              </w:rPr>
            </w:pPr>
            <w:r>
              <w:rPr>
                <w:b/>
                <w:sz w:val="18"/>
                <w:szCs w:val="18"/>
              </w:rPr>
              <w:t xml:space="preserve"> Deaths (N)</w:t>
            </w:r>
          </w:p>
          <w:p w14:paraId="037CB7D4" w14:textId="4B947598"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DBF4DCA" w14:textId="1DCB4DDB" w:rsidR="009A0381" w:rsidRPr="00ED6683" w:rsidRDefault="00EA3EA1" w:rsidP="009A0381">
            <w:pPr>
              <w:jc w:val="right"/>
              <w:rPr>
                <w:b/>
                <w:sz w:val="18"/>
                <w:szCs w:val="18"/>
              </w:rPr>
            </w:pPr>
            <w:r>
              <w:rPr>
                <w:b/>
                <w:sz w:val="18"/>
                <w:szCs w:val="18"/>
              </w:rPr>
              <w:t>Deaths (%)</w:t>
            </w:r>
          </w:p>
          <w:p w14:paraId="62A4FDC1" w14:textId="7EF9BE0E" w:rsidR="009A0381" w:rsidRPr="007D725B" w:rsidRDefault="00275A50" w:rsidP="009A0381">
            <w:pPr>
              <w:jc w:val="right"/>
              <w:rPr>
                <w:sz w:val="18"/>
                <w:szCs w:val="16"/>
              </w:rPr>
            </w:pPr>
            <w:r>
              <w:rPr>
                <w:b/>
                <w:sz w:val="18"/>
                <w:szCs w:val="18"/>
              </w:rPr>
              <w:t>2020–2022</w:t>
            </w:r>
          </w:p>
        </w:tc>
      </w:tr>
      <w:tr w:rsidR="00240123" w:rsidRPr="004E5F9E" w14:paraId="7CBE7928" w14:textId="77777777" w:rsidTr="005333BA">
        <w:tc>
          <w:tcPr>
            <w:tcW w:w="1890" w:type="dxa"/>
            <w:tcBorders>
              <w:top w:val="single" w:sz="8" w:space="0" w:color="auto"/>
              <w:left w:val="nil"/>
              <w:bottom w:val="nil"/>
              <w:right w:val="nil"/>
            </w:tcBorders>
          </w:tcPr>
          <w:p w14:paraId="35CC6BD3" w14:textId="77777777" w:rsidR="00240123" w:rsidRPr="004E5F9E" w:rsidRDefault="00240123" w:rsidP="00240123">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E5158FD" w14:textId="7B211B04" w:rsidR="00240123" w:rsidRPr="00C60882" w:rsidRDefault="00240123" w:rsidP="00240123">
            <w:pPr>
              <w:jc w:val="right"/>
              <w:rPr>
                <w:rFonts w:cstheme="minorHAnsi"/>
                <w:b/>
                <w:bCs/>
                <w:sz w:val="18"/>
                <w:szCs w:val="18"/>
              </w:rPr>
            </w:pPr>
            <w:r>
              <w:rPr>
                <w:rFonts w:ascii="Calibri" w:hAnsi="Calibri" w:cs="Calibri"/>
                <w:b/>
                <w:bCs/>
                <w:color w:val="000000"/>
                <w:sz w:val="18"/>
                <w:szCs w:val="18"/>
              </w:rPr>
              <w:t>339</w:t>
            </w:r>
          </w:p>
        </w:tc>
        <w:tc>
          <w:tcPr>
            <w:tcW w:w="1485" w:type="dxa"/>
            <w:tcBorders>
              <w:top w:val="single" w:sz="8" w:space="0" w:color="auto"/>
              <w:left w:val="nil"/>
              <w:bottom w:val="nil"/>
              <w:right w:val="nil"/>
            </w:tcBorders>
            <w:shd w:val="clear" w:color="auto" w:fill="auto"/>
            <w:vAlign w:val="bottom"/>
          </w:tcPr>
          <w:p w14:paraId="11CFCBDD" w14:textId="401655EC" w:rsidR="00240123" w:rsidRPr="00C60882" w:rsidRDefault="00240123" w:rsidP="0024012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CC8AC4" w14:textId="33EB271C" w:rsidR="00240123" w:rsidRPr="00C60882" w:rsidRDefault="00240123" w:rsidP="00240123">
            <w:pPr>
              <w:jc w:val="right"/>
              <w:rPr>
                <w:rFonts w:cstheme="minorHAnsi"/>
                <w:b/>
                <w:bCs/>
                <w:sz w:val="18"/>
                <w:szCs w:val="18"/>
              </w:rPr>
            </w:pPr>
            <w:r>
              <w:rPr>
                <w:rFonts w:ascii="Calibri" w:hAnsi="Calibri" w:cs="Calibri"/>
                <w:b/>
                <w:bCs/>
                <w:color w:val="000000"/>
                <w:sz w:val="18"/>
                <w:szCs w:val="18"/>
              </w:rPr>
              <w:t>3,999</w:t>
            </w:r>
          </w:p>
        </w:tc>
        <w:tc>
          <w:tcPr>
            <w:tcW w:w="1485" w:type="dxa"/>
            <w:tcBorders>
              <w:top w:val="single" w:sz="8" w:space="0" w:color="auto"/>
              <w:left w:val="nil"/>
              <w:bottom w:val="nil"/>
              <w:right w:val="nil"/>
            </w:tcBorders>
            <w:shd w:val="clear" w:color="auto" w:fill="auto"/>
            <w:vAlign w:val="bottom"/>
          </w:tcPr>
          <w:p w14:paraId="20F464DC" w14:textId="5F4837FC" w:rsidR="00240123" w:rsidRPr="00C60882" w:rsidRDefault="00240123" w:rsidP="00240123">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ACE15E0" w14:textId="70989E14" w:rsidR="00240123" w:rsidRPr="00C60882" w:rsidRDefault="00240123" w:rsidP="00240123">
            <w:pPr>
              <w:jc w:val="right"/>
              <w:rPr>
                <w:rFonts w:cstheme="minorHAnsi"/>
                <w:b/>
                <w:bCs/>
                <w:sz w:val="18"/>
                <w:szCs w:val="18"/>
              </w:rPr>
            </w:pPr>
            <w:r>
              <w:rPr>
                <w:rFonts w:ascii="Calibri" w:hAnsi="Calibri" w:cs="Calibri"/>
                <w:b/>
                <w:bCs/>
                <w:color w:val="000000"/>
                <w:sz w:val="18"/>
                <w:szCs w:val="18"/>
              </w:rPr>
              <w:t>148</w:t>
            </w:r>
          </w:p>
        </w:tc>
        <w:tc>
          <w:tcPr>
            <w:tcW w:w="1485" w:type="dxa"/>
            <w:tcBorders>
              <w:top w:val="single" w:sz="8" w:space="0" w:color="auto"/>
              <w:left w:val="nil"/>
              <w:bottom w:val="nil"/>
              <w:right w:val="nil"/>
            </w:tcBorders>
            <w:shd w:val="clear" w:color="auto" w:fill="auto"/>
            <w:vAlign w:val="bottom"/>
          </w:tcPr>
          <w:p w14:paraId="2F2A16EE" w14:textId="29F555CF" w:rsidR="00240123" w:rsidRPr="00C60882" w:rsidRDefault="00240123" w:rsidP="00240123">
            <w:pPr>
              <w:jc w:val="right"/>
              <w:rPr>
                <w:rFonts w:cstheme="minorHAnsi"/>
                <w:b/>
                <w:bCs/>
                <w:sz w:val="18"/>
                <w:szCs w:val="18"/>
              </w:rPr>
            </w:pPr>
            <w:r>
              <w:rPr>
                <w:rFonts w:ascii="Calibri" w:hAnsi="Calibri" w:cs="Calibri"/>
                <w:b/>
                <w:bCs/>
                <w:color w:val="000000"/>
                <w:sz w:val="18"/>
                <w:szCs w:val="18"/>
              </w:rPr>
              <w:t>100%</w:t>
            </w:r>
          </w:p>
        </w:tc>
      </w:tr>
      <w:tr w:rsidR="00240123" w:rsidRPr="004E5F9E" w14:paraId="421CCC2D" w14:textId="77777777" w:rsidTr="005333BA">
        <w:tc>
          <w:tcPr>
            <w:tcW w:w="1890" w:type="dxa"/>
            <w:tcBorders>
              <w:top w:val="nil"/>
              <w:left w:val="nil"/>
              <w:bottom w:val="nil"/>
              <w:right w:val="nil"/>
            </w:tcBorders>
          </w:tcPr>
          <w:p w14:paraId="1C226C3C" w14:textId="47F5C153" w:rsidR="00240123" w:rsidRPr="004E5F9E" w:rsidRDefault="00240123" w:rsidP="00240123">
            <w:pPr>
              <w:rPr>
                <w:rFonts w:cstheme="minorHAnsi"/>
                <w:b/>
                <w:sz w:val="18"/>
                <w:szCs w:val="18"/>
              </w:rPr>
            </w:pPr>
            <w:r w:rsidRPr="004E5F9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F9EEB52" w14:textId="250809BF"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EB6AB77" w14:textId="630DD743"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CC5AF" w14:textId="5A9A0DBC"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09868B2" w14:textId="46D0FD81"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54F40" w14:textId="5FFB4D4A"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E46BF" w14:textId="4F0DD042" w:rsidR="00240123" w:rsidRPr="004E5F9E" w:rsidRDefault="00240123" w:rsidP="00240123">
            <w:pPr>
              <w:jc w:val="right"/>
              <w:rPr>
                <w:rFonts w:cstheme="minorHAnsi"/>
                <w:sz w:val="18"/>
                <w:szCs w:val="18"/>
              </w:rPr>
            </w:pPr>
          </w:p>
        </w:tc>
      </w:tr>
      <w:tr w:rsidR="00240123" w:rsidRPr="004E5F9E" w14:paraId="05C843DC" w14:textId="77777777" w:rsidTr="005333BA">
        <w:tc>
          <w:tcPr>
            <w:tcW w:w="1890" w:type="dxa"/>
            <w:tcBorders>
              <w:top w:val="nil"/>
              <w:left w:val="nil"/>
              <w:bottom w:val="nil"/>
              <w:right w:val="nil"/>
            </w:tcBorders>
          </w:tcPr>
          <w:p w14:paraId="00941F89" w14:textId="3AAC6DAE" w:rsidR="00240123" w:rsidRPr="004E5F9E" w:rsidRDefault="00240123" w:rsidP="00240123">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D8A7E3F" w14:textId="43E9B972" w:rsidR="00240123" w:rsidRPr="004E5F9E" w:rsidRDefault="00240123" w:rsidP="00240123">
            <w:pPr>
              <w:jc w:val="right"/>
              <w:rPr>
                <w:rFonts w:cstheme="minorHAnsi"/>
                <w:sz w:val="18"/>
                <w:szCs w:val="18"/>
              </w:rPr>
            </w:pPr>
            <w:r>
              <w:rPr>
                <w:rFonts w:ascii="Calibri" w:hAnsi="Calibri" w:cs="Calibri"/>
                <w:color w:val="000000"/>
                <w:sz w:val="18"/>
                <w:szCs w:val="18"/>
              </w:rPr>
              <w:t>235</w:t>
            </w:r>
          </w:p>
        </w:tc>
        <w:tc>
          <w:tcPr>
            <w:tcW w:w="1485" w:type="dxa"/>
            <w:tcBorders>
              <w:top w:val="nil"/>
              <w:left w:val="nil"/>
              <w:bottom w:val="nil"/>
              <w:right w:val="nil"/>
            </w:tcBorders>
            <w:shd w:val="clear" w:color="auto" w:fill="auto"/>
            <w:vAlign w:val="bottom"/>
          </w:tcPr>
          <w:p w14:paraId="551A088F" w14:textId="787C1CAF" w:rsidR="00240123" w:rsidRPr="004E5F9E" w:rsidRDefault="00240123" w:rsidP="00240123">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62C73ACD" w14:textId="4C655059" w:rsidR="00240123" w:rsidRPr="004E5F9E" w:rsidRDefault="00240123" w:rsidP="00240123">
            <w:pPr>
              <w:jc w:val="right"/>
              <w:rPr>
                <w:rFonts w:cstheme="minorHAnsi"/>
                <w:sz w:val="18"/>
                <w:szCs w:val="18"/>
              </w:rPr>
            </w:pPr>
            <w:r>
              <w:rPr>
                <w:rFonts w:ascii="Calibri" w:hAnsi="Calibri" w:cs="Calibri"/>
                <w:color w:val="000000"/>
                <w:sz w:val="18"/>
                <w:szCs w:val="18"/>
              </w:rPr>
              <w:t>3,070</w:t>
            </w:r>
          </w:p>
        </w:tc>
        <w:tc>
          <w:tcPr>
            <w:tcW w:w="1485" w:type="dxa"/>
            <w:tcBorders>
              <w:top w:val="nil"/>
              <w:left w:val="nil"/>
              <w:bottom w:val="nil"/>
              <w:right w:val="nil"/>
            </w:tcBorders>
            <w:shd w:val="clear" w:color="auto" w:fill="auto"/>
            <w:vAlign w:val="bottom"/>
          </w:tcPr>
          <w:p w14:paraId="1027B70C" w14:textId="65C83A06" w:rsidR="00240123" w:rsidRPr="004E5F9E" w:rsidRDefault="00240123" w:rsidP="00240123">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EA60267" w14:textId="4D66F443" w:rsidR="00240123" w:rsidRPr="004E5F9E" w:rsidRDefault="00240123" w:rsidP="00240123">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21B7085B" w14:textId="01B58064" w:rsidR="00240123" w:rsidRPr="004E5F9E" w:rsidRDefault="00240123" w:rsidP="00240123">
            <w:pPr>
              <w:jc w:val="right"/>
              <w:rPr>
                <w:rFonts w:cstheme="minorHAnsi"/>
                <w:sz w:val="18"/>
                <w:szCs w:val="18"/>
              </w:rPr>
            </w:pPr>
            <w:r>
              <w:rPr>
                <w:rFonts w:ascii="Calibri" w:hAnsi="Calibri" w:cs="Calibri"/>
                <w:color w:val="000000"/>
                <w:sz w:val="18"/>
                <w:szCs w:val="18"/>
              </w:rPr>
              <w:t>80%</w:t>
            </w:r>
          </w:p>
        </w:tc>
      </w:tr>
      <w:tr w:rsidR="00240123" w:rsidRPr="004E5F9E" w14:paraId="2ED57F56" w14:textId="77777777" w:rsidTr="005333BA">
        <w:tc>
          <w:tcPr>
            <w:tcW w:w="1890" w:type="dxa"/>
            <w:tcBorders>
              <w:top w:val="nil"/>
              <w:left w:val="nil"/>
              <w:bottom w:val="nil"/>
              <w:right w:val="nil"/>
            </w:tcBorders>
          </w:tcPr>
          <w:p w14:paraId="74F7C846" w14:textId="7419EB12" w:rsidR="00240123" w:rsidRPr="004E5F9E" w:rsidRDefault="00240123" w:rsidP="00240123">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0CB19A4" w14:textId="2B0B2BD6" w:rsidR="00240123" w:rsidRPr="004E5F9E" w:rsidRDefault="00240123" w:rsidP="00240123">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6AA39E4A" w14:textId="669D6A5D" w:rsidR="00240123" w:rsidRPr="004E5F9E" w:rsidRDefault="00240123" w:rsidP="0024012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1FC6470" w14:textId="4006566A" w:rsidR="00240123" w:rsidRPr="004E5F9E" w:rsidRDefault="00240123" w:rsidP="00240123">
            <w:pPr>
              <w:jc w:val="right"/>
              <w:rPr>
                <w:rFonts w:cstheme="minorHAnsi"/>
                <w:sz w:val="18"/>
                <w:szCs w:val="18"/>
              </w:rPr>
            </w:pPr>
            <w:r>
              <w:rPr>
                <w:rFonts w:ascii="Calibri" w:hAnsi="Calibri" w:cs="Calibri"/>
                <w:color w:val="000000"/>
                <w:sz w:val="18"/>
                <w:szCs w:val="18"/>
              </w:rPr>
              <w:t>929</w:t>
            </w:r>
          </w:p>
        </w:tc>
        <w:tc>
          <w:tcPr>
            <w:tcW w:w="1485" w:type="dxa"/>
            <w:tcBorders>
              <w:top w:val="nil"/>
              <w:left w:val="nil"/>
              <w:bottom w:val="nil"/>
              <w:right w:val="nil"/>
            </w:tcBorders>
            <w:shd w:val="clear" w:color="auto" w:fill="auto"/>
            <w:vAlign w:val="bottom"/>
          </w:tcPr>
          <w:p w14:paraId="6AA5D136" w14:textId="4E2DF82C" w:rsidR="00240123" w:rsidRPr="004E5F9E" w:rsidRDefault="00240123" w:rsidP="00240123">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657EB1E" w14:textId="54969DC1" w:rsidR="00240123" w:rsidRPr="004E5F9E" w:rsidRDefault="00240123" w:rsidP="0024012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5E3CA52" w14:textId="312ED2ED" w:rsidR="00240123" w:rsidRPr="004E5F9E" w:rsidRDefault="00240123" w:rsidP="00240123">
            <w:pPr>
              <w:jc w:val="right"/>
              <w:rPr>
                <w:rFonts w:cstheme="minorHAnsi"/>
                <w:sz w:val="18"/>
                <w:szCs w:val="18"/>
              </w:rPr>
            </w:pPr>
            <w:r>
              <w:rPr>
                <w:rFonts w:ascii="Calibri" w:hAnsi="Calibri" w:cs="Calibri"/>
                <w:color w:val="000000"/>
                <w:sz w:val="18"/>
                <w:szCs w:val="18"/>
              </w:rPr>
              <w:t>20%</w:t>
            </w:r>
          </w:p>
        </w:tc>
      </w:tr>
      <w:tr w:rsidR="00240123" w:rsidRPr="004E5F9E" w14:paraId="0D7A736D" w14:textId="77777777" w:rsidTr="005333BA">
        <w:tc>
          <w:tcPr>
            <w:tcW w:w="1890" w:type="dxa"/>
            <w:tcBorders>
              <w:top w:val="nil"/>
              <w:left w:val="nil"/>
              <w:bottom w:val="nil"/>
              <w:right w:val="nil"/>
            </w:tcBorders>
          </w:tcPr>
          <w:p w14:paraId="45A0A52E" w14:textId="1EBC71E8" w:rsidR="00240123" w:rsidRPr="004E5F9E" w:rsidRDefault="00240123" w:rsidP="00240123">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EEDACB5" w14:textId="2651B12C"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F0761D0" w14:textId="174DFF8E"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19403C09" w14:textId="4E7FC8FA"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04BE615" w14:textId="18213F22"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6920B" w14:textId="3D08DD5E"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7EDD5E60" w14:textId="302CAD80" w:rsidR="00240123" w:rsidRPr="004E5F9E" w:rsidRDefault="00240123" w:rsidP="00240123">
            <w:pPr>
              <w:jc w:val="right"/>
              <w:rPr>
                <w:rFonts w:cstheme="minorHAnsi"/>
                <w:sz w:val="18"/>
                <w:szCs w:val="18"/>
              </w:rPr>
            </w:pPr>
          </w:p>
        </w:tc>
      </w:tr>
      <w:tr w:rsidR="00240123" w:rsidRPr="004E5F9E" w14:paraId="5F0EE4A9" w14:textId="77777777" w:rsidTr="002D3A00">
        <w:tc>
          <w:tcPr>
            <w:tcW w:w="1890" w:type="dxa"/>
            <w:tcBorders>
              <w:top w:val="nil"/>
              <w:left w:val="nil"/>
              <w:bottom w:val="nil"/>
              <w:right w:val="nil"/>
            </w:tcBorders>
          </w:tcPr>
          <w:p w14:paraId="2E6FC345" w14:textId="02C26B08" w:rsidR="00240123" w:rsidRPr="004E5F9E" w:rsidRDefault="00240123" w:rsidP="00240123">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0A2F3E7" w14:textId="7CBFF267"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673A37B" w14:textId="64ADCAC9"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D539939" w14:textId="0FAE8144" w:rsidR="00240123" w:rsidRPr="004E5F9E" w:rsidRDefault="00240123" w:rsidP="00240123">
            <w:pPr>
              <w:jc w:val="right"/>
              <w:rPr>
                <w:rFonts w:cstheme="minorHAnsi"/>
                <w:sz w:val="18"/>
                <w:szCs w:val="18"/>
              </w:rPr>
            </w:pPr>
            <w:r>
              <w:rPr>
                <w:rFonts w:ascii="Calibri" w:hAnsi="Calibri" w:cs="Calibri"/>
                <w:color w:val="000000"/>
                <w:sz w:val="18"/>
                <w:szCs w:val="18"/>
              </w:rPr>
              <w:t>3,991</w:t>
            </w:r>
          </w:p>
        </w:tc>
        <w:tc>
          <w:tcPr>
            <w:tcW w:w="1485" w:type="dxa"/>
            <w:tcBorders>
              <w:top w:val="nil"/>
              <w:left w:val="nil"/>
              <w:bottom w:val="nil"/>
              <w:right w:val="nil"/>
            </w:tcBorders>
            <w:shd w:val="clear" w:color="auto" w:fill="auto"/>
            <w:vAlign w:val="bottom"/>
          </w:tcPr>
          <w:p w14:paraId="7B29FCFD" w14:textId="34A1C634" w:rsidR="00240123" w:rsidRPr="004E5F9E" w:rsidRDefault="00240123" w:rsidP="00240123">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4DB7B96" w14:textId="3D3D81B9" w:rsidR="00240123" w:rsidRPr="004E5F9E" w:rsidRDefault="00240123" w:rsidP="00240123">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4320DEC4" w14:textId="7BA65EF6" w:rsidR="00240123" w:rsidRPr="004E5F9E" w:rsidRDefault="00240123" w:rsidP="00240123">
            <w:pPr>
              <w:jc w:val="right"/>
              <w:rPr>
                <w:rFonts w:cstheme="minorHAnsi"/>
                <w:sz w:val="18"/>
                <w:szCs w:val="18"/>
              </w:rPr>
            </w:pPr>
            <w:r>
              <w:rPr>
                <w:rFonts w:ascii="Calibri" w:hAnsi="Calibri" w:cs="Calibri"/>
                <w:color w:val="000000"/>
                <w:sz w:val="18"/>
                <w:szCs w:val="18"/>
              </w:rPr>
              <w:t>100%</w:t>
            </w:r>
          </w:p>
        </w:tc>
      </w:tr>
      <w:tr w:rsidR="00240123" w:rsidRPr="004E5F9E" w14:paraId="234B2B84" w14:textId="77777777" w:rsidTr="002D3A00">
        <w:tc>
          <w:tcPr>
            <w:tcW w:w="1890" w:type="dxa"/>
            <w:tcBorders>
              <w:top w:val="nil"/>
              <w:left w:val="nil"/>
              <w:bottom w:val="nil"/>
              <w:right w:val="nil"/>
            </w:tcBorders>
          </w:tcPr>
          <w:p w14:paraId="323AE56C" w14:textId="3C108E85" w:rsidR="00240123" w:rsidRPr="004E5F9E" w:rsidRDefault="00240123" w:rsidP="00240123">
            <w:pPr>
              <w:rPr>
                <w:rFonts w:cstheme="minorHAnsi"/>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8803DAC" w14:textId="6B211C3D"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CAB65F" w14:textId="2B7130D5"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DC3078C" w14:textId="41E91D58" w:rsidR="00240123" w:rsidRPr="004E5F9E" w:rsidRDefault="00240123" w:rsidP="00240123">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E053FB4" w14:textId="4BE7786B" w:rsidR="00240123" w:rsidRPr="004E5F9E" w:rsidRDefault="00240123" w:rsidP="0024012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A69BEED" w14:textId="506789DA" w:rsidR="00240123" w:rsidRPr="004E5F9E" w:rsidRDefault="00240123" w:rsidP="0024012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CE381B" w14:textId="2F2044F1" w:rsidR="00240123" w:rsidRPr="004E5F9E" w:rsidRDefault="00240123" w:rsidP="00240123">
            <w:pPr>
              <w:jc w:val="right"/>
              <w:rPr>
                <w:rFonts w:cstheme="minorHAnsi"/>
                <w:sz w:val="18"/>
                <w:szCs w:val="18"/>
              </w:rPr>
            </w:pPr>
            <w:r>
              <w:rPr>
                <w:rFonts w:ascii="Calibri" w:hAnsi="Calibri" w:cs="Calibri"/>
                <w:color w:val="000000"/>
                <w:sz w:val="18"/>
                <w:szCs w:val="18"/>
              </w:rPr>
              <w:t>0%</w:t>
            </w:r>
          </w:p>
        </w:tc>
      </w:tr>
      <w:tr w:rsidR="00240123" w:rsidRPr="004E5F9E" w14:paraId="167A97CA" w14:textId="77777777" w:rsidTr="005333BA">
        <w:tc>
          <w:tcPr>
            <w:tcW w:w="1890" w:type="dxa"/>
            <w:tcBorders>
              <w:top w:val="nil"/>
              <w:left w:val="nil"/>
              <w:bottom w:val="nil"/>
              <w:right w:val="nil"/>
            </w:tcBorders>
          </w:tcPr>
          <w:p w14:paraId="71D52FC2" w14:textId="674BDD3B" w:rsidR="00240123" w:rsidRPr="004E5F9E" w:rsidRDefault="00240123" w:rsidP="00240123">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1A9610B4" w14:textId="7788C44E"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0A0B7A2C" w14:textId="13C494AF"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755AA6F9" w14:textId="560EE06D"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1C4991E" w14:textId="3AC942A7"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E32D4B6" w14:textId="6768CE8F"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72886" w14:textId="4172AD22" w:rsidR="00240123" w:rsidRPr="004E5F9E" w:rsidRDefault="00240123" w:rsidP="00240123">
            <w:pPr>
              <w:jc w:val="right"/>
              <w:rPr>
                <w:rFonts w:cstheme="minorHAnsi"/>
                <w:sz w:val="18"/>
                <w:szCs w:val="18"/>
              </w:rPr>
            </w:pPr>
          </w:p>
        </w:tc>
      </w:tr>
      <w:tr w:rsidR="00240123" w:rsidRPr="004E5F9E" w14:paraId="1D455EC0" w14:textId="77777777" w:rsidTr="005333BA">
        <w:tc>
          <w:tcPr>
            <w:tcW w:w="1890" w:type="dxa"/>
            <w:tcBorders>
              <w:top w:val="nil"/>
              <w:left w:val="nil"/>
              <w:bottom w:val="nil"/>
              <w:right w:val="nil"/>
            </w:tcBorders>
          </w:tcPr>
          <w:p w14:paraId="15D13A47" w14:textId="2C7EE401" w:rsidR="00240123" w:rsidRPr="004E5F9E" w:rsidRDefault="00240123" w:rsidP="00240123">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6B568AC" w14:textId="040195BD" w:rsidR="00240123" w:rsidRPr="004E5F9E" w:rsidRDefault="00240123" w:rsidP="00240123">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487D4EC6" w14:textId="4BDA3260" w:rsidR="00240123" w:rsidRPr="004E5F9E" w:rsidRDefault="00240123" w:rsidP="00240123">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A43D5EE" w14:textId="0CCB67FE" w:rsidR="00240123" w:rsidRPr="004E5F9E" w:rsidRDefault="00240123" w:rsidP="00240123">
            <w:pPr>
              <w:jc w:val="right"/>
              <w:rPr>
                <w:rFonts w:cstheme="minorHAnsi"/>
                <w:sz w:val="18"/>
                <w:szCs w:val="18"/>
              </w:rPr>
            </w:pPr>
            <w:r>
              <w:rPr>
                <w:rFonts w:ascii="Calibri" w:hAnsi="Calibri" w:cs="Calibri"/>
                <w:color w:val="000000"/>
                <w:sz w:val="18"/>
                <w:szCs w:val="18"/>
              </w:rPr>
              <w:t>1,661</w:t>
            </w:r>
          </w:p>
        </w:tc>
        <w:tc>
          <w:tcPr>
            <w:tcW w:w="1485" w:type="dxa"/>
            <w:tcBorders>
              <w:top w:val="nil"/>
              <w:left w:val="nil"/>
              <w:bottom w:val="nil"/>
              <w:right w:val="nil"/>
            </w:tcBorders>
            <w:shd w:val="clear" w:color="auto" w:fill="auto"/>
            <w:vAlign w:val="bottom"/>
          </w:tcPr>
          <w:p w14:paraId="6772B053" w14:textId="726129F3" w:rsidR="00240123" w:rsidRPr="004E5F9E" w:rsidRDefault="00240123" w:rsidP="00240123">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5E34814" w14:textId="149355B4" w:rsidR="00240123" w:rsidRPr="004E5F9E" w:rsidRDefault="00240123" w:rsidP="00240123">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6B50FEA1" w14:textId="734B88C5" w:rsidR="00240123" w:rsidRPr="004E5F9E" w:rsidRDefault="00240123" w:rsidP="00240123">
            <w:pPr>
              <w:jc w:val="right"/>
              <w:rPr>
                <w:rFonts w:cstheme="minorHAnsi"/>
                <w:sz w:val="18"/>
                <w:szCs w:val="18"/>
              </w:rPr>
            </w:pPr>
            <w:r>
              <w:rPr>
                <w:rFonts w:ascii="Calibri" w:hAnsi="Calibri" w:cs="Calibri"/>
                <w:color w:val="000000"/>
                <w:sz w:val="18"/>
                <w:szCs w:val="18"/>
              </w:rPr>
              <w:t>61%</w:t>
            </w:r>
          </w:p>
        </w:tc>
      </w:tr>
      <w:tr w:rsidR="00240123" w:rsidRPr="004E5F9E" w14:paraId="1FA4E33F" w14:textId="77777777" w:rsidTr="000944FA">
        <w:tc>
          <w:tcPr>
            <w:tcW w:w="1890" w:type="dxa"/>
            <w:tcBorders>
              <w:top w:val="nil"/>
              <w:left w:val="nil"/>
              <w:bottom w:val="nil"/>
              <w:right w:val="nil"/>
            </w:tcBorders>
          </w:tcPr>
          <w:p w14:paraId="0950B3C2" w14:textId="36F6572E" w:rsidR="00240123" w:rsidRPr="004E5F9E" w:rsidRDefault="00240123" w:rsidP="00240123">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80CE24E" w14:textId="33CAD81E" w:rsidR="00240123" w:rsidRPr="004E5F9E" w:rsidRDefault="00240123" w:rsidP="0024012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152B975" w14:textId="07D1B5C4" w:rsidR="00240123" w:rsidRPr="004E5F9E" w:rsidRDefault="00240123" w:rsidP="0024012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DA17F5D" w14:textId="1336E2E4" w:rsidR="00240123" w:rsidRPr="004E5F9E" w:rsidRDefault="00240123" w:rsidP="00240123">
            <w:pPr>
              <w:jc w:val="right"/>
              <w:rPr>
                <w:rFonts w:cstheme="minorHAnsi"/>
                <w:sz w:val="18"/>
                <w:szCs w:val="18"/>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37A00607" w14:textId="3BAB11A1" w:rsidR="00240123" w:rsidRPr="004E5F9E" w:rsidRDefault="00240123" w:rsidP="0024012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113FC1C" w14:textId="2CD02E4C" w:rsidR="00240123" w:rsidRPr="004E5F9E" w:rsidRDefault="00240123" w:rsidP="00240123">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6BB6F2D" w14:textId="498CE729" w:rsidR="00240123" w:rsidRPr="004E5F9E" w:rsidRDefault="00240123" w:rsidP="00240123">
            <w:pPr>
              <w:jc w:val="right"/>
              <w:rPr>
                <w:rFonts w:cstheme="minorHAnsi"/>
                <w:sz w:val="18"/>
                <w:szCs w:val="18"/>
              </w:rPr>
            </w:pPr>
            <w:r>
              <w:rPr>
                <w:rFonts w:ascii="Calibri" w:hAnsi="Calibri" w:cs="Calibri"/>
                <w:color w:val="000000"/>
                <w:sz w:val="18"/>
                <w:szCs w:val="18"/>
              </w:rPr>
              <w:t>5%</w:t>
            </w:r>
          </w:p>
        </w:tc>
      </w:tr>
      <w:tr w:rsidR="00240123" w:rsidRPr="004E5F9E" w14:paraId="786C070A" w14:textId="77777777" w:rsidTr="000944FA">
        <w:tc>
          <w:tcPr>
            <w:tcW w:w="1890" w:type="dxa"/>
            <w:tcBorders>
              <w:top w:val="nil"/>
              <w:left w:val="nil"/>
              <w:bottom w:val="nil"/>
              <w:right w:val="nil"/>
            </w:tcBorders>
          </w:tcPr>
          <w:p w14:paraId="13AEAFD2" w14:textId="4F0DDDC2" w:rsidR="00240123" w:rsidRPr="004E5F9E" w:rsidRDefault="00240123" w:rsidP="00240123">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2F9BCD27" w14:textId="3D8CE9A9" w:rsidR="00240123" w:rsidRPr="004E5F9E" w:rsidRDefault="00240123" w:rsidP="00240123">
            <w:pPr>
              <w:jc w:val="right"/>
              <w:rPr>
                <w:rFonts w:cstheme="minorHAnsi"/>
                <w:sz w:val="18"/>
                <w:szCs w:val="18"/>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071A1E0C" w14:textId="61ECC319" w:rsidR="00240123" w:rsidRPr="004E5F9E" w:rsidRDefault="00240123" w:rsidP="00240123">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0FFF73C6" w14:textId="53057397" w:rsidR="00240123" w:rsidRPr="004E5F9E" w:rsidRDefault="00240123" w:rsidP="00240123">
            <w:pPr>
              <w:jc w:val="right"/>
              <w:rPr>
                <w:rFonts w:cstheme="minorHAnsi"/>
                <w:sz w:val="18"/>
                <w:szCs w:val="18"/>
              </w:rPr>
            </w:pPr>
            <w:r>
              <w:rPr>
                <w:rFonts w:ascii="Calibri" w:hAnsi="Calibri" w:cs="Calibri"/>
                <w:color w:val="000000"/>
                <w:sz w:val="18"/>
                <w:szCs w:val="18"/>
              </w:rPr>
              <w:t>2,131</w:t>
            </w:r>
          </w:p>
        </w:tc>
        <w:tc>
          <w:tcPr>
            <w:tcW w:w="1485" w:type="dxa"/>
            <w:tcBorders>
              <w:top w:val="nil"/>
              <w:left w:val="nil"/>
              <w:bottom w:val="nil"/>
              <w:right w:val="nil"/>
            </w:tcBorders>
            <w:shd w:val="clear" w:color="auto" w:fill="auto"/>
            <w:vAlign w:val="bottom"/>
          </w:tcPr>
          <w:p w14:paraId="56093C5C" w14:textId="13305C13" w:rsidR="00240123" w:rsidRPr="004E5F9E" w:rsidRDefault="00240123" w:rsidP="00240123">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B5D6F90" w14:textId="4148EDD0" w:rsidR="00240123" w:rsidRPr="004E5F9E" w:rsidRDefault="00240123" w:rsidP="00240123">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0A8DAE7F" w14:textId="25D82526" w:rsidR="00240123" w:rsidRPr="004E5F9E" w:rsidRDefault="00240123" w:rsidP="00240123">
            <w:pPr>
              <w:jc w:val="right"/>
              <w:rPr>
                <w:rFonts w:cstheme="minorHAnsi"/>
                <w:sz w:val="18"/>
                <w:szCs w:val="18"/>
              </w:rPr>
            </w:pPr>
            <w:r>
              <w:rPr>
                <w:rFonts w:ascii="Calibri" w:hAnsi="Calibri" w:cs="Calibri"/>
                <w:color w:val="000000"/>
                <w:sz w:val="18"/>
                <w:szCs w:val="18"/>
              </w:rPr>
              <w:t>33%</w:t>
            </w:r>
          </w:p>
        </w:tc>
      </w:tr>
      <w:tr w:rsidR="00240123" w:rsidRPr="004E5F9E" w14:paraId="79E12673" w14:textId="77777777" w:rsidTr="005333BA">
        <w:tc>
          <w:tcPr>
            <w:tcW w:w="1890" w:type="dxa"/>
            <w:tcBorders>
              <w:top w:val="nil"/>
              <w:left w:val="nil"/>
              <w:bottom w:val="nil"/>
              <w:right w:val="nil"/>
            </w:tcBorders>
          </w:tcPr>
          <w:p w14:paraId="635700B8" w14:textId="64614AD8" w:rsidR="00240123" w:rsidRPr="004E5F9E" w:rsidRDefault="00240123" w:rsidP="00240123">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1BC376E0" w14:textId="42D3098C"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4B435A9" w14:textId="530A079E"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007B5669" w14:textId="709303E9"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16AEAE99" w14:textId="5BE4B8D1"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466CDCC1" w14:textId="30FFAEE1"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DADCB" w14:textId="08AEB26D" w:rsidR="00240123" w:rsidRPr="004E5F9E" w:rsidRDefault="00240123" w:rsidP="00240123">
            <w:pPr>
              <w:jc w:val="right"/>
              <w:rPr>
                <w:rFonts w:cstheme="minorHAnsi"/>
                <w:sz w:val="18"/>
                <w:szCs w:val="18"/>
              </w:rPr>
            </w:pPr>
          </w:p>
        </w:tc>
      </w:tr>
      <w:tr w:rsidR="00240123" w:rsidRPr="004E5F9E" w14:paraId="4BC291B0" w14:textId="77777777" w:rsidTr="005333BA">
        <w:tc>
          <w:tcPr>
            <w:tcW w:w="1890" w:type="dxa"/>
            <w:tcBorders>
              <w:top w:val="nil"/>
              <w:left w:val="nil"/>
              <w:bottom w:val="nil"/>
              <w:right w:val="nil"/>
            </w:tcBorders>
          </w:tcPr>
          <w:p w14:paraId="4D8D0496" w14:textId="0E8CCFD4" w:rsidR="00240123" w:rsidRPr="004E5F9E" w:rsidRDefault="00240123" w:rsidP="00240123">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5F5BD3E" w14:textId="7015DB73" w:rsidR="00240123" w:rsidRPr="004E5F9E" w:rsidRDefault="00240123" w:rsidP="00240123">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2F69C9B1" w14:textId="1190B0E8" w:rsidR="00240123" w:rsidRPr="004E5F9E" w:rsidRDefault="00240123" w:rsidP="0024012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86B60CC" w14:textId="76DF7DEF" w:rsidR="00240123" w:rsidRPr="004E5F9E" w:rsidRDefault="00240123" w:rsidP="00240123">
            <w:pPr>
              <w:jc w:val="right"/>
              <w:rPr>
                <w:rFonts w:cstheme="minorHAnsi"/>
                <w:sz w:val="18"/>
                <w:szCs w:val="18"/>
              </w:rPr>
            </w:pPr>
            <w:r>
              <w:rPr>
                <w:rFonts w:ascii="Calibri" w:hAnsi="Calibri" w:cs="Calibri"/>
                <w:color w:val="000000"/>
                <w:sz w:val="18"/>
                <w:szCs w:val="18"/>
              </w:rPr>
              <w:t>853</w:t>
            </w:r>
          </w:p>
        </w:tc>
        <w:tc>
          <w:tcPr>
            <w:tcW w:w="1485" w:type="dxa"/>
            <w:tcBorders>
              <w:top w:val="nil"/>
              <w:left w:val="nil"/>
              <w:bottom w:val="nil"/>
              <w:right w:val="nil"/>
            </w:tcBorders>
            <w:shd w:val="clear" w:color="auto" w:fill="auto"/>
            <w:vAlign w:val="bottom"/>
          </w:tcPr>
          <w:p w14:paraId="1A6D2F41" w14:textId="76EF28DD" w:rsidR="00240123" w:rsidRPr="004E5F9E" w:rsidRDefault="00240123" w:rsidP="0024012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9BA8C7B" w14:textId="4FFFADFB" w:rsidR="00240123" w:rsidRPr="004E5F9E" w:rsidRDefault="00240123" w:rsidP="00240123">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4AC298B" w14:textId="1EC24E3A" w:rsidR="00240123" w:rsidRPr="004E5F9E" w:rsidRDefault="00240123" w:rsidP="00240123">
            <w:pPr>
              <w:jc w:val="right"/>
              <w:rPr>
                <w:rFonts w:cstheme="minorHAnsi"/>
                <w:sz w:val="18"/>
                <w:szCs w:val="18"/>
              </w:rPr>
            </w:pPr>
            <w:r>
              <w:rPr>
                <w:rFonts w:ascii="Calibri" w:hAnsi="Calibri" w:cs="Calibri"/>
                <w:color w:val="000000"/>
                <w:sz w:val="18"/>
                <w:szCs w:val="18"/>
              </w:rPr>
              <w:t>35%</w:t>
            </w:r>
          </w:p>
        </w:tc>
      </w:tr>
      <w:tr w:rsidR="00240123" w:rsidRPr="004E5F9E" w14:paraId="3D86843D" w14:textId="77777777" w:rsidTr="005333BA">
        <w:tc>
          <w:tcPr>
            <w:tcW w:w="1890" w:type="dxa"/>
            <w:tcBorders>
              <w:top w:val="nil"/>
              <w:left w:val="nil"/>
              <w:bottom w:val="nil"/>
              <w:right w:val="nil"/>
            </w:tcBorders>
          </w:tcPr>
          <w:p w14:paraId="025BDEC3" w14:textId="647089DA" w:rsidR="00240123" w:rsidRPr="004E5F9E" w:rsidRDefault="00240123" w:rsidP="00240123">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97D9FCE" w14:textId="1F3FCAF5" w:rsidR="00240123" w:rsidRPr="004E5F9E" w:rsidRDefault="00240123" w:rsidP="00240123">
            <w:pPr>
              <w:jc w:val="right"/>
              <w:rPr>
                <w:rFonts w:cstheme="minorHAnsi"/>
                <w:sz w:val="18"/>
                <w:szCs w:val="18"/>
              </w:rPr>
            </w:pPr>
            <w:r>
              <w:rPr>
                <w:rFonts w:ascii="Calibri" w:hAnsi="Calibri" w:cs="Calibri"/>
                <w:color w:val="000000"/>
                <w:sz w:val="18"/>
                <w:szCs w:val="18"/>
              </w:rPr>
              <w:t>169</w:t>
            </w:r>
          </w:p>
        </w:tc>
        <w:tc>
          <w:tcPr>
            <w:tcW w:w="1485" w:type="dxa"/>
            <w:tcBorders>
              <w:top w:val="nil"/>
              <w:left w:val="nil"/>
              <w:bottom w:val="nil"/>
              <w:right w:val="nil"/>
            </w:tcBorders>
            <w:shd w:val="clear" w:color="auto" w:fill="auto"/>
            <w:vAlign w:val="bottom"/>
          </w:tcPr>
          <w:p w14:paraId="036867D3" w14:textId="6D59E235" w:rsidR="00240123" w:rsidRPr="004E5F9E" w:rsidRDefault="00240123" w:rsidP="00240123">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763C6CB" w14:textId="2C47F6DA" w:rsidR="00240123" w:rsidRPr="004E5F9E" w:rsidRDefault="00240123" w:rsidP="00240123">
            <w:pPr>
              <w:jc w:val="right"/>
              <w:rPr>
                <w:rFonts w:cstheme="minorHAnsi"/>
                <w:sz w:val="18"/>
                <w:szCs w:val="18"/>
              </w:rPr>
            </w:pPr>
            <w:r>
              <w:rPr>
                <w:rFonts w:ascii="Calibri" w:hAnsi="Calibri" w:cs="Calibri"/>
                <w:color w:val="000000"/>
                <w:sz w:val="18"/>
                <w:szCs w:val="18"/>
              </w:rPr>
              <w:t>1,947</w:t>
            </w:r>
          </w:p>
        </w:tc>
        <w:tc>
          <w:tcPr>
            <w:tcW w:w="1485" w:type="dxa"/>
            <w:tcBorders>
              <w:top w:val="nil"/>
              <w:left w:val="nil"/>
              <w:bottom w:val="nil"/>
              <w:right w:val="nil"/>
            </w:tcBorders>
            <w:shd w:val="clear" w:color="auto" w:fill="auto"/>
            <w:vAlign w:val="bottom"/>
          </w:tcPr>
          <w:p w14:paraId="29CE3BFB" w14:textId="5FD5DCBD" w:rsidR="00240123" w:rsidRPr="004E5F9E" w:rsidRDefault="00240123" w:rsidP="00240123">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7DFC4AD" w14:textId="2A822CCE" w:rsidR="00240123" w:rsidRPr="004E5F9E" w:rsidRDefault="00240123" w:rsidP="00240123">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E891F68" w14:textId="5EFDB51F" w:rsidR="00240123" w:rsidRPr="004E5F9E" w:rsidRDefault="00240123" w:rsidP="00240123">
            <w:pPr>
              <w:jc w:val="right"/>
              <w:rPr>
                <w:rFonts w:cstheme="minorHAnsi"/>
                <w:sz w:val="18"/>
                <w:szCs w:val="18"/>
              </w:rPr>
            </w:pPr>
            <w:r>
              <w:rPr>
                <w:rFonts w:ascii="Calibri" w:hAnsi="Calibri" w:cs="Calibri"/>
                <w:color w:val="000000"/>
                <w:sz w:val="18"/>
                <w:szCs w:val="18"/>
              </w:rPr>
              <w:t>49%</w:t>
            </w:r>
          </w:p>
        </w:tc>
      </w:tr>
      <w:tr w:rsidR="00240123" w:rsidRPr="004E5F9E" w14:paraId="4F83C3C8" w14:textId="77777777" w:rsidTr="005333BA">
        <w:tc>
          <w:tcPr>
            <w:tcW w:w="1890" w:type="dxa"/>
            <w:tcBorders>
              <w:top w:val="nil"/>
              <w:left w:val="nil"/>
              <w:bottom w:val="nil"/>
              <w:right w:val="nil"/>
            </w:tcBorders>
          </w:tcPr>
          <w:p w14:paraId="6C8BFF7C" w14:textId="6A4001EB" w:rsidR="00240123" w:rsidRPr="004E5F9E" w:rsidRDefault="00240123" w:rsidP="00240123">
            <w:pPr>
              <w:rPr>
                <w:rFonts w:cstheme="minorHAnsi"/>
                <w:sz w:val="18"/>
                <w:szCs w:val="18"/>
              </w:rPr>
            </w:pPr>
            <w:r w:rsidRPr="004E5F9E">
              <w:rPr>
                <w:rFonts w:cstheme="minorHAnsi"/>
                <w:sz w:val="18"/>
                <w:szCs w:val="18"/>
              </w:rPr>
              <w:t xml:space="preserve">   </w:t>
            </w:r>
            <w:r>
              <w:rPr>
                <w:rFonts w:cstheme="minorHAnsi"/>
                <w:sz w:val="18"/>
                <w:szCs w:val="18"/>
              </w:rPr>
              <w:t>Hispanic/Latinx</w:t>
            </w:r>
          </w:p>
        </w:tc>
        <w:tc>
          <w:tcPr>
            <w:tcW w:w="1485" w:type="dxa"/>
            <w:tcBorders>
              <w:top w:val="nil"/>
              <w:left w:val="nil"/>
              <w:bottom w:val="nil"/>
              <w:right w:val="nil"/>
            </w:tcBorders>
            <w:shd w:val="clear" w:color="auto" w:fill="auto"/>
            <w:vAlign w:val="bottom"/>
          </w:tcPr>
          <w:p w14:paraId="51D52464" w14:textId="461A61BE" w:rsidR="00240123" w:rsidRPr="004E5F9E" w:rsidRDefault="00240123" w:rsidP="00240123">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78E20357" w14:textId="7D249D0C" w:rsidR="00240123" w:rsidRPr="004E5F9E" w:rsidRDefault="00240123" w:rsidP="0024012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1A719D8" w14:textId="00A9CC33" w:rsidR="00240123" w:rsidRPr="004E5F9E" w:rsidRDefault="00240123" w:rsidP="00240123">
            <w:pPr>
              <w:jc w:val="right"/>
              <w:rPr>
                <w:rFonts w:cstheme="minorHAnsi"/>
                <w:sz w:val="18"/>
                <w:szCs w:val="18"/>
              </w:rPr>
            </w:pPr>
            <w:r>
              <w:rPr>
                <w:rFonts w:ascii="Calibri" w:hAnsi="Calibri" w:cs="Calibri"/>
                <w:color w:val="000000"/>
                <w:sz w:val="18"/>
                <w:szCs w:val="18"/>
              </w:rPr>
              <w:t>1,012</w:t>
            </w:r>
          </w:p>
        </w:tc>
        <w:tc>
          <w:tcPr>
            <w:tcW w:w="1485" w:type="dxa"/>
            <w:tcBorders>
              <w:top w:val="nil"/>
              <w:left w:val="nil"/>
              <w:bottom w:val="nil"/>
              <w:right w:val="nil"/>
            </w:tcBorders>
            <w:shd w:val="clear" w:color="auto" w:fill="auto"/>
            <w:vAlign w:val="bottom"/>
          </w:tcPr>
          <w:p w14:paraId="5297230C" w14:textId="0D0B774E" w:rsidR="00240123" w:rsidRPr="004E5F9E" w:rsidRDefault="00240123" w:rsidP="0024012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B286A50" w14:textId="0BEC9659" w:rsidR="00240123" w:rsidRPr="004E5F9E" w:rsidRDefault="00240123" w:rsidP="0024012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8834892" w14:textId="0E509D5A" w:rsidR="00240123" w:rsidRPr="004E5F9E" w:rsidRDefault="00240123" w:rsidP="00240123">
            <w:pPr>
              <w:jc w:val="right"/>
              <w:rPr>
                <w:rFonts w:cstheme="minorHAnsi"/>
                <w:sz w:val="18"/>
                <w:szCs w:val="18"/>
              </w:rPr>
            </w:pPr>
            <w:r>
              <w:rPr>
                <w:rFonts w:ascii="Calibri" w:hAnsi="Calibri" w:cs="Calibri"/>
                <w:color w:val="000000"/>
                <w:sz w:val="18"/>
                <w:szCs w:val="18"/>
              </w:rPr>
              <w:t>14%</w:t>
            </w:r>
          </w:p>
        </w:tc>
      </w:tr>
      <w:tr w:rsidR="00240123" w:rsidRPr="004E5F9E" w14:paraId="580AC5D4" w14:textId="77777777" w:rsidTr="00CF7399">
        <w:tc>
          <w:tcPr>
            <w:tcW w:w="1890" w:type="dxa"/>
            <w:tcBorders>
              <w:top w:val="nil"/>
              <w:left w:val="nil"/>
              <w:bottom w:val="nil"/>
              <w:right w:val="nil"/>
            </w:tcBorders>
          </w:tcPr>
          <w:p w14:paraId="0CFAB915" w14:textId="404AF296" w:rsidR="00240123" w:rsidRPr="004E5F9E" w:rsidRDefault="00240123" w:rsidP="00240123">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99B23EA" w14:textId="45B14CB1" w:rsidR="00240123" w:rsidRPr="004E5F9E" w:rsidRDefault="00240123" w:rsidP="00240123">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FBD6DD9" w14:textId="3DD7ECF8" w:rsidR="00240123" w:rsidRPr="004E5F9E" w:rsidRDefault="00240123" w:rsidP="0024012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12BED42" w14:textId="1FAAACFA" w:rsidR="00240123" w:rsidRPr="004E5F9E" w:rsidRDefault="00240123" w:rsidP="00240123">
            <w:pPr>
              <w:jc w:val="right"/>
              <w:rPr>
                <w:rFonts w:cstheme="minorHAnsi"/>
                <w:sz w:val="18"/>
                <w:szCs w:val="18"/>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4D39C522" w14:textId="71BAC636" w:rsidR="00240123" w:rsidRPr="004E5F9E" w:rsidRDefault="00240123" w:rsidP="0024012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C4C801E" w14:textId="4290C205"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DBE5C6" w14:textId="53BD7091" w:rsidR="00240123" w:rsidRPr="004E5F9E" w:rsidRDefault="00240123" w:rsidP="00240123">
            <w:pPr>
              <w:jc w:val="right"/>
              <w:rPr>
                <w:rFonts w:cstheme="minorHAnsi"/>
                <w:sz w:val="18"/>
                <w:szCs w:val="18"/>
              </w:rPr>
            </w:pPr>
            <w:r w:rsidRPr="00A6432E">
              <w:rPr>
                <w:rFonts w:cstheme="minorHAnsi"/>
                <w:sz w:val="18"/>
                <w:szCs w:val="18"/>
              </w:rPr>
              <w:t>N/A</w:t>
            </w:r>
          </w:p>
        </w:tc>
      </w:tr>
      <w:tr w:rsidR="00240123" w:rsidRPr="004E5F9E" w14:paraId="5D6B5BAE" w14:textId="77777777" w:rsidTr="00CF7399">
        <w:tc>
          <w:tcPr>
            <w:tcW w:w="1890" w:type="dxa"/>
            <w:tcBorders>
              <w:top w:val="nil"/>
              <w:left w:val="nil"/>
              <w:bottom w:val="nil"/>
              <w:right w:val="nil"/>
            </w:tcBorders>
          </w:tcPr>
          <w:p w14:paraId="30543B3F" w14:textId="14E5DDAA" w:rsidR="00240123" w:rsidRPr="004E5F9E" w:rsidRDefault="00240123" w:rsidP="00240123">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A71A293" w14:textId="7E5F5176" w:rsidR="00240123" w:rsidRPr="004E5F9E" w:rsidRDefault="00240123" w:rsidP="00240123">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476AE34" w14:textId="29C50A17" w:rsidR="00240123" w:rsidRPr="004E5F9E" w:rsidRDefault="00240123" w:rsidP="0024012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805E1B3" w14:textId="0720CF54" w:rsidR="00240123" w:rsidRPr="004E5F9E" w:rsidRDefault="00240123" w:rsidP="00240123">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4B05D94" w14:textId="10BE7B1F" w:rsidR="00240123" w:rsidRPr="004E5F9E" w:rsidRDefault="00240123" w:rsidP="0024012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0D02D088" w14:textId="44268CD9"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006BC1C" w14:textId="242F9366" w:rsidR="00240123" w:rsidRPr="004E5F9E" w:rsidRDefault="00240123" w:rsidP="00240123">
            <w:pPr>
              <w:jc w:val="right"/>
              <w:rPr>
                <w:rFonts w:cstheme="minorHAnsi"/>
                <w:sz w:val="18"/>
                <w:szCs w:val="18"/>
              </w:rPr>
            </w:pPr>
            <w:r w:rsidRPr="00A6432E">
              <w:rPr>
                <w:rFonts w:cstheme="minorHAnsi"/>
                <w:sz w:val="18"/>
                <w:szCs w:val="18"/>
              </w:rPr>
              <w:t>N/A</w:t>
            </w:r>
          </w:p>
        </w:tc>
      </w:tr>
      <w:tr w:rsidR="00240123" w:rsidRPr="004E5F9E" w14:paraId="716F2837" w14:textId="77777777" w:rsidTr="00B807AE">
        <w:tc>
          <w:tcPr>
            <w:tcW w:w="1890" w:type="dxa"/>
            <w:tcBorders>
              <w:top w:val="nil"/>
              <w:left w:val="nil"/>
              <w:bottom w:val="nil"/>
              <w:right w:val="nil"/>
            </w:tcBorders>
          </w:tcPr>
          <w:p w14:paraId="7AA9166C" w14:textId="22204F27" w:rsidR="00240123" w:rsidRPr="004E5F9E" w:rsidRDefault="00240123" w:rsidP="00240123">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3CE22DF" w14:textId="346D1CB8"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61CA5BE" w14:textId="27604CC0"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F56F9" w14:textId="7AE11144"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7B8845FA" w14:textId="4FF81240"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35F17883" w14:textId="7572CB8F"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0BA91AA0" w14:textId="1CE0C1AD" w:rsidR="00240123" w:rsidRPr="004E5F9E" w:rsidRDefault="00240123" w:rsidP="00240123">
            <w:pPr>
              <w:jc w:val="right"/>
              <w:rPr>
                <w:rFonts w:cstheme="minorHAnsi"/>
                <w:sz w:val="18"/>
                <w:szCs w:val="18"/>
              </w:rPr>
            </w:pPr>
          </w:p>
        </w:tc>
      </w:tr>
      <w:tr w:rsidR="00240123" w:rsidRPr="004E5F9E" w14:paraId="16F18F2F" w14:textId="77777777" w:rsidTr="003948DF">
        <w:tc>
          <w:tcPr>
            <w:tcW w:w="1890" w:type="dxa"/>
            <w:tcBorders>
              <w:top w:val="nil"/>
              <w:left w:val="nil"/>
              <w:bottom w:val="nil"/>
              <w:right w:val="nil"/>
            </w:tcBorders>
          </w:tcPr>
          <w:p w14:paraId="5066B9BE" w14:textId="67C0CF79" w:rsidR="00240123" w:rsidRPr="004E5F9E" w:rsidRDefault="00240123" w:rsidP="00240123">
            <w:pPr>
              <w:rPr>
                <w:rFonts w:cstheme="minorHAnsi"/>
                <w:sz w:val="18"/>
                <w:szCs w:val="18"/>
              </w:rPr>
            </w:pPr>
            <w:r w:rsidRPr="004E5F9E">
              <w:rPr>
                <w:rFonts w:cstheme="minorHAnsi"/>
                <w:sz w:val="18"/>
                <w:szCs w:val="18"/>
              </w:rPr>
              <w:t xml:space="preserve">    0–12</w:t>
            </w:r>
            <w:r w:rsidR="0032744E">
              <w:rPr>
                <w:rFonts w:cstheme="minorHAnsi"/>
                <w:sz w:val="18"/>
                <w:szCs w:val="18"/>
              </w:rPr>
              <w:t>*</w:t>
            </w:r>
          </w:p>
        </w:tc>
        <w:tc>
          <w:tcPr>
            <w:tcW w:w="1485" w:type="dxa"/>
            <w:tcBorders>
              <w:top w:val="nil"/>
              <w:left w:val="nil"/>
              <w:bottom w:val="nil"/>
              <w:right w:val="nil"/>
            </w:tcBorders>
            <w:shd w:val="clear" w:color="auto" w:fill="auto"/>
          </w:tcPr>
          <w:p w14:paraId="0FF0A04B" w14:textId="50614FF5"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4210CD" w14:textId="3B48B2A7"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0A8B3AC1" w14:textId="3D4D8A90"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59AD05" w14:textId="67C90F90"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D4F676A" w14:textId="5A9AED2A" w:rsidR="00240123" w:rsidRPr="004E5F9E" w:rsidRDefault="00240123" w:rsidP="0024012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3F3C1A" w14:textId="04893F3A" w:rsidR="00240123" w:rsidRPr="004E5F9E" w:rsidRDefault="00240123" w:rsidP="00240123">
            <w:pPr>
              <w:jc w:val="right"/>
              <w:rPr>
                <w:rFonts w:cstheme="minorHAnsi"/>
                <w:sz w:val="18"/>
                <w:szCs w:val="18"/>
              </w:rPr>
            </w:pPr>
            <w:r>
              <w:rPr>
                <w:rFonts w:ascii="Calibri" w:hAnsi="Calibri" w:cs="Calibri"/>
                <w:color w:val="000000"/>
                <w:sz w:val="18"/>
                <w:szCs w:val="18"/>
              </w:rPr>
              <w:t>0%</w:t>
            </w:r>
          </w:p>
        </w:tc>
      </w:tr>
      <w:tr w:rsidR="00240123" w:rsidRPr="004E5F9E" w14:paraId="5FB8A2D2" w14:textId="77777777" w:rsidTr="003948DF">
        <w:tc>
          <w:tcPr>
            <w:tcW w:w="1890" w:type="dxa"/>
            <w:tcBorders>
              <w:top w:val="nil"/>
              <w:left w:val="nil"/>
              <w:bottom w:val="nil"/>
              <w:right w:val="nil"/>
            </w:tcBorders>
          </w:tcPr>
          <w:p w14:paraId="4C0EBA77" w14:textId="758514C4" w:rsidR="00240123" w:rsidRPr="004E5F9E" w:rsidRDefault="00240123" w:rsidP="00240123">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tcPr>
          <w:p w14:paraId="6C145081" w14:textId="4427CC52"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2614691" w14:textId="46EC59D1"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48DD237C" w14:textId="36CBE24C"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A71AB8" w14:textId="363924D4" w:rsidR="00240123" w:rsidRPr="004E5F9E" w:rsidRDefault="00240123" w:rsidP="00240123">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3B8FA68" w14:textId="2600C822" w:rsidR="00240123" w:rsidRPr="004E5F9E" w:rsidRDefault="00240123" w:rsidP="0024012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6B4165" w14:textId="070A922D" w:rsidR="00240123" w:rsidRPr="004E5F9E" w:rsidRDefault="00240123" w:rsidP="00240123">
            <w:pPr>
              <w:jc w:val="right"/>
              <w:rPr>
                <w:rFonts w:cstheme="minorHAnsi"/>
                <w:sz w:val="18"/>
                <w:szCs w:val="18"/>
              </w:rPr>
            </w:pPr>
            <w:r>
              <w:rPr>
                <w:rFonts w:ascii="Calibri" w:hAnsi="Calibri" w:cs="Calibri"/>
                <w:color w:val="000000"/>
                <w:sz w:val="18"/>
                <w:szCs w:val="18"/>
              </w:rPr>
              <w:t>0%</w:t>
            </w:r>
          </w:p>
        </w:tc>
      </w:tr>
      <w:tr w:rsidR="00240123" w:rsidRPr="004E5F9E" w14:paraId="798AFBD9" w14:textId="77777777" w:rsidTr="009B0A2A">
        <w:tc>
          <w:tcPr>
            <w:tcW w:w="1890" w:type="dxa"/>
            <w:tcBorders>
              <w:top w:val="nil"/>
              <w:left w:val="nil"/>
              <w:bottom w:val="nil"/>
              <w:right w:val="nil"/>
            </w:tcBorders>
          </w:tcPr>
          <w:p w14:paraId="494B380B" w14:textId="32439C54" w:rsidR="00240123" w:rsidRPr="004E5F9E" w:rsidRDefault="00240123" w:rsidP="00240123">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5B1CB18" w14:textId="3B968950" w:rsidR="00240123" w:rsidRPr="004E5F9E" w:rsidRDefault="00240123" w:rsidP="00240123">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70C95466" w14:textId="191E880C" w:rsidR="00240123" w:rsidRPr="004E5F9E" w:rsidRDefault="00240123" w:rsidP="0024012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6B7B07B" w14:textId="435600DC" w:rsidR="00240123" w:rsidRPr="004E5F9E" w:rsidRDefault="00240123" w:rsidP="00240123">
            <w:pPr>
              <w:jc w:val="right"/>
              <w:rPr>
                <w:rFonts w:cstheme="minorHAnsi"/>
                <w:sz w:val="18"/>
                <w:szCs w:val="18"/>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7FFA6062" w14:textId="556BE338" w:rsidR="00240123" w:rsidRPr="004E5F9E" w:rsidRDefault="00240123" w:rsidP="0024012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35079A0" w14:textId="559D9ACB"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156C9DE" w14:textId="63017F33" w:rsidR="00240123" w:rsidRPr="004E5F9E" w:rsidRDefault="00240123" w:rsidP="00240123">
            <w:pPr>
              <w:jc w:val="right"/>
              <w:rPr>
                <w:rFonts w:cstheme="minorHAnsi"/>
                <w:sz w:val="18"/>
                <w:szCs w:val="18"/>
              </w:rPr>
            </w:pPr>
            <w:r w:rsidRPr="00A6432E">
              <w:rPr>
                <w:rFonts w:cstheme="minorHAnsi"/>
                <w:sz w:val="18"/>
                <w:szCs w:val="18"/>
              </w:rPr>
              <w:t>N/A</w:t>
            </w:r>
          </w:p>
        </w:tc>
      </w:tr>
      <w:tr w:rsidR="00240123" w:rsidRPr="004E5F9E" w14:paraId="6B8C0AED" w14:textId="77777777" w:rsidTr="003446FC">
        <w:tc>
          <w:tcPr>
            <w:tcW w:w="1890" w:type="dxa"/>
            <w:tcBorders>
              <w:top w:val="nil"/>
              <w:left w:val="nil"/>
              <w:bottom w:val="nil"/>
              <w:right w:val="nil"/>
            </w:tcBorders>
          </w:tcPr>
          <w:p w14:paraId="63ECA87F" w14:textId="7E174DCA" w:rsidR="00240123" w:rsidRPr="004E5F9E" w:rsidRDefault="00240123" w:rsidP="00240123">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908EE7A" w14:textId="4556ABA7" w:rsidR="00240123" w:rsidRPr="004E5F9E" w:rsidRDefault="00240123" w:rsidP="00240123">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36B165BC" w14:textId="290408E0" w:rsidR="00240123" w:rsidRPr="004E5F9E" w:rsidRDefault="00240123" w:rsidP="0024012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E98A59A" w14:textId="1AD53FBC" w:rsidR="00240123" w:rsidRPr="004E5F9E" w:rsidRDefault="00240123" w:rsidP="00240123">
            <w:pPr>
              <w:jc w:val="right"/>
              <w:rPr>
                <w:rFonts w:cstheme="minorHAnsi"/>
                <w:sz w:val="18"/>
                <w:szCs w:val="18"/>
              </w:rPr>
            </w:pPr>
            <w:r>
              <w:rPr>
                <w:rFonts w:ascii="Calibri" w:hAnsi="Calibri" w:cs="Calibri"/>
                <w:color w:val="000000"/>
                <w:sz w:val="18"/>
                <w:szCs w:val="18"/>
              </w:rPr>
              <w:t>491</w:t>
            </w:r>
          </w:p>
        </w:tc>
        <w:tc>
          <w:tcPr>
            <w:tcW w:w="1485" w:type="dxa"/>
            <w:tcBorders>
              <w:top w:val="nil"/>
              <w:left w:val="nil"/>
              <w:bottom w:val="nil"/>
              <w:right w:val="nil"/>
            </w:tcBorders>
            <w:shd w:val="clear" w:color="auto" w:fill="auto"/>
            <w:vAlign w:val="bottom"/>
          </w:tcPr>
          <w:p w14:paraId="5115E9A6" w14:textId="01FAD848" w:rsidR="00240123" w:rsidRPr="004E5F9E" w:rsidRDefault="00240123" w:rsidP="0024012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0B163F0" w14:textId="5DA038F3" w:rsidR="00240123" w:rsidRPr="004E5F9E" w:rsidRDefault="00240123" w:rsidP="00240123">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053D7D6" w14:textId="63F8D11D" w:rsidR="00240123" w:rsidRPr="004E5F9E" w:rsidRDefault="00240123" w:rsidP="00240123">
            <w:pPr>
              <w:jc w:val="right"/>
              <w:rPr>
                <w:rFonts w:cstheme="minorHAnsi"/>
                <w:sz w:val="18"/>
                <w:szCs w:val="18"/>
              </w:rPr>
            </w:pPr>
            <w:r w:rsidRPr="00A6432E">
              <w:rPr>
                <w:rFonts w:cstheme="minorHAnsi"/>
                <w:sz w:val="18"/>
                <w:szCs w:val="18"/>
              </w:rPr>
              <w:t>N/A</w:t>
            </w:r>
          </w:p>
        </w:tc>
      </w:tr>
      <w:tr w:rsidR="00240123" w:rsidRPr="004E5F9E" w14:paraId="62D51AF5" w14:textId="77777777" w:rsidTr="005333BA">
        <w:tc>
          <w:tcPr>
            <w:tcW w:w="1890" w:type="dxa"/>
            <w:tcBorders>
              <w:top w:val="nil"/>
              <w:left w:val="nil"/>
              <w:bottom w:val="nil"/>
              <w:right w:val="nil"/>
            </w:tcBorders>
          </w:tcPr>
          <w:p w14:paraId="768C0C4C" w14:textId="1A21E9CF" w:rsidR="00240123" w:rsidRPr="004E5F9E" w:rsidRDefault="00240123" w:rsidP="00240123">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75C0B685" w14:textId="4BFDBAAA" w:rsidR="00240123" w:rsidRPr="004E5F9E" w:rsidRDefault="00240123" w:rsidP="00240123">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D26F058" w14:textId="5FEEE78B" w:rsidR="00240123" w:rsidRPr="004E5F9E" w:rsidRDefault="00240123" w:rsidP="0024012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9DF4CB0" w14:textId="6B35ACE4" w:rsidR="00240123" w:rsidRPr="004E5F9E" w:rsidRDefault="00240123" w:rsidP="00240123">
            <w:pPr>
              <w:jc w:val="right"/>
              <w:rPr>
                <w:rFonts w:cstheme="minorHAnsi"/>
                <w:sz w:val="18"/>
                <w:szCs w:val="18"/>
              </w:rPr>
            </w:pPr>
            <w:r>
              <w:rPr>
                <w:rFonts w:ascii="Calibri" w:hAnsi="Calibri" w:cs="Calibri"/>
                <w:color w:val="000000"/>
                <w:sz w:val="18"/>
                <w:szCs w:val="18"/>
              </w:rPr>
              <w:t>732</w:t>
            </w:r>
          </w:p>
        </w:tc>
        <w:tc>
          <w:tcPr>
            <w:tcW w:w="1485" w:type="dxa"/>
            <w:tcBorders>
              <w:top w:val="nil"/>
              <w:left w:val="nil"/>
              <w:bottom w:val="nil"/>
              <w:right w:val="nil"/>
            </w:tcBorders>
            <w:shd w:val="clear" w:color="auto" w:fill="auto"/>
            <w:vAlign w:val="bottom"/>
          </w:tcPr>
          <w:p w14:paraId="668DEB5B" w14:textId="0536882A" w:rsidR="00240123" w:rsidRPr="004E5F9E" w:rsidRDefault="00240123" w:rsidP="0024012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D8ADFB7" w14:textId="181264F0" w:rsidR="00240123" w:rsidRPr="004E5F9E" w:rsidRDefault="00240123" w:rsidP="00240123">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3B571A3" w14:textId="14B70F13" w:rsidR="00240123" w:rsidRPr="004E5F9E" w:rsidRDefault="00240123" w:rsidP="00240123">
            <w:pPr>
              <w:jc w:val="right"/>
              <w:rPr>
                <w:rFonts w:cstheme="minorHAnsi"/>
                <w:sz w:val="18"/>
                <w:szCs w:val="18"/>
              </w:rPr>
            </w:pPr>
            <w:r>
              <w:rPr>
                <w:rFonts w:ascii="Calibri" w:hAnsi="Calibri" w:cs="Calibri"/>
                <w:color w:val="000000"/>
                <w:sz w:val="18"/>
                <w:szCs w:val="18"/>
              </w:rPr>
              <w:t>10%</w:t>
            </w:r>
          </w:p>
        </w:tc>
      </w:tr>
      <w:tr w:rsidR="00240123" w:rsidRPr="004E5F9E" w14:paraId="7B7A6F48" w14:textId="77777777" w:rsidTr="005333BA">
        <w:tc>
          <w:tcPr>
            <w:tcW w:w="1890" w:type="dxa"/>
            <w:tcBorders>
              <w:top w:val="nil"/>
              <w:left w:val="nil"/>
              <w:bottom w:val="nil"/>
              <w:right w:val="nil"/>
            </w:tcBorders>
          </w:tcPr>
          <w:p w14:paraId="2478114E" w14:textId="6E47A3B3" w:rsidR="00240123" w:rsidRPr="004E5F9E" w:rsidRDefault="00240123" w:rsidP="00240123">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D3CB12F" w14:textId="4DCA151B" w:rsidR="00240123" w:rsidRPr="004E5F9E" w:rsidRDefault="00240123" w:rsidP="00240123">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C66155E" w14:textId="5C989867" w:rsidR="00240123" w:rsidRPr="004E5F9E" w:rsidRDefault="00240123" w:rsidP="0024012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34E80F4" w14:textId="651BA153" w:rsidR="00240123" w:rsidRPr="004E5F9E" w:rsidRDefault="00240123" w:rsidP="00240123">
            <w:pPr>
              <w:jc w:val="right"/>
              <w:rPr>
                <w:rFonts w:cstheme="minorHAnsi"/>
                <w:sz w:val="18"/>
                <w:szCs w:val="18"/>
              </w:rPr>
            </w:pPr>
            <w:r>
              <w:rPr>
                <w:rFonts w:ascii="Calibri" w:hAnsi="Calibri" w:cs="Calibri"/>
                <w:color w:val="000000"/>
                <w:sz w:val="18"/>
                <w:szCs w:val="18"/>
              </w:rPr>
              <w:t>1,208</w:t>
            </w:r>
          </w:p>
        </w:tc>
        <w:tc>
          <w:tcPr>
            <w:tcW w:w="1485" w:type="dxa"/>
            <w:tcBorders>
              <w:top w:val="nil"/>
              <w:left w:val="nil"/>
              <w:bottom w:val="nil"/>
              <w:right w:val="nil"/>
            </w:tcBorders>
            <w:shd w:val="clear" w:color="auto" w:fill="auto"/>
            <w:vAlign w:val="bottom"/>
          </w:tcPr>
          <w:p w14:paraId="35B5E742" w14:textId="7008DB4B" w:rsidR="00240123" w:rsidRPr="004E5F9E" w:rsidRDefault="00240123" w:rsidP="00240123">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E75A7EB" w14:textId="1ED1CCE6" w:rsidR="00240123" w:rsidRPr="004E5F9E" w:rsidRDefault="00240123" w:rsidP="00240123">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2B7AD27" w14:textId="71AE68BF" w:rsidR="00240123" w:rsidRPr="004E5F9E" w:rsidRDefault="00240123" w:rsidP="00240123">
            <w:pPr>
              <w:jc w:val="right"/>
              <w:rPr>
                <w:rFonts w:cstheme="minorHAnsi"/>
                <w:sz w:val="18"/>
                <w:szCs w:val="18"/>
              </w:rPr>
            </w:pPr>
            <w:r>
              <w:rPr>
                <w:rFonts w:ascii="Calibri" w:hAnsi="Calibri" w:cs="Calibri"/>
                <w:color w:val="000000"/>
                <w:sz w:val="18"/>
                <w:szCs w:val="18"/>
              </w:rPr>
              <w:t>24%</w:t>
            </w:r>
          </w:p>
        </w:tc>
      </w:tr>
      <w:tr w:rsidR="00240123" w:rsidRPr="004E5F9E" w14:paraId="56D3BF7C" w14:textId="77777777" w:rsidTr="005333BA">
        <w:tc>
          <w:tcPr>
            <w:tcW w:w="1890" w:type="dxa"/>
            <w:tcBorders>
              <w:top w:val="nil"/>
              <w:left w:val="nil"/>
              <w:bottom w:val="nil"/>
              <w:right w:val="nil"/>
            </w:tcBorders>
          </w:tcPr>
          <w:p w14:paraId="230C0D40" w14:textId="74285CA2" w:rsidR="00240123" w:rsidRPr="004E5F9E" w:rsidRDefault="00240123" w:rsidP="00240123">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20651FE7" w14:textId="4AF55562" w:rsidR="00240123" w:rsidRPr="004E5F9E" w:rsidRDefault="00240123" w:rsidP="00240123">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285979D" w14:textId="40D95CF4" w:rsidR="00240123" w:rsidRPr="004E5F9E" w:rsidRDefault="00240123" w:rsidP="0024012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A1652CE" w14:textId="6DCFDA00" w:rsidR="00240123" w:rsidRPr="004E5F9E" w:rsidRDefault="00240123" w:rsidP="00240123">
            <w:pPr>
              <w:jc w:val="right"/>
              <w:rPr>
                <w:rFonts w:cstheme="minorHAnsi"/>
                <w:sz w:val="18"/>
                <w:szCs w:val="18"/>
              </w:rPr>
            </w:pPr>
            <w:r>
              <w:rPr>
                <w:rFonts w:ascii="Calibri" w:hAnsi="Calibri" w:cs="Calibri"/>
                <w:color w:val="000000"/>
                <w:sz w:val="18"/>
                <w:szCs w:val="18"/>
              </w:rPr>
              <w:t>1,042</w:t>
            </w:r>
          </w:p>
        </w:tc>
        <w:tc>
          <w:tcPr>
            <w:tcW w:w="1485" w:type="dxa"/>
            <w:tcBorders>
              <w:top w:val="nil"/>
              <w:left w:val="nil"/>
              <w:bottom w:val="nil"/>
              <w:right w:val="nil"/>
            </w:tcBorders>
            <w:shd w:val="clear" w:color="auto" w:fill="auto"/>
            <w:vAlign w:val="bottom"/>
          </w:tcPr>
          <w:p w14:paraId="05736A7A" w14:textId="59EB1847" w:rsidR="00240123" w:rsidRPr="004E5F9E" w:rsidRDefault="00240123" w:rsidP="00240123">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7C8824B" w14:textId="2B0F3363" w:rsidR="00240123" w:rsidRPr="004E5F9E" w:rsidRDefault="00240123" w:rsidP="00240123">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23B4506" w14:textId="01331D68" w:rsidR="00240123" w:rsidRPr="004E5F9E" w:rsidRDefault="00240123" w:rsidP="00240123">
            <w:pPr>
              <w:jc w:val="right"/>
              <w:rPr>
                <w:rFonts w:cstheme="minorHAnsi"/>
                <w:sz w:val="18"/>
                <w:szCs w:val="18"/>
              </w:rPr>
            </w:pPr>
            <w:r>
              <w:rPr>
                <w:rFonts w:ascii="Calibri" w:hAnsi="Calibri" w:cs="Calibri"/>
                <w:color w:val="000000"/>
                <w:sz w:val="18"/>
                <w:szCs w:val="18"/>
              </w:rPr>
              <w:t>29%</w:t>
            </w:r>
          </w:p>
        </w:tc>
      </w:tr>
      <w:tr w:rsidR="00240123" w:rsidRPr="004E5F9E" w14:paraId="00E7200E" w14:textId="77777777" w:rsidTr="005333BA">
        <w:tc>
          <w:tcPr>
            <w:tcW w:w="1890" w:type="dxa"/>
            <w:tcBorders>
              <w:top w:val="nil"/>
              <w:left w:val="nil"/>
              <w:bottom w:val="nil"/>
              <w:right w:val="nil"/>
            </w:tcBorders>
          </w:tcPr>
          <w:p w14:paraId="1465DCC1" w14:textId="2480893F" w:rsidR="00240123" w:rsidRPr="004E5F9E" w:rsidRDefault="00240123" w:rsidP="00240123">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2D29063" w14:textId="20FBDA5A" w:rsidR="00240123" w:rsidRPr="004E5F9E" w:rsidRDefault="00240123" w:rsidP="0024012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2F9E941" w14:textId="78F471AE" w:rsidR="00240123" w:rsidRPr="004E5F9E" w:rsidRDefault="00240123" w:rsidP="0024012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8761A6F" w14:textId="54BA1463" w:rsidR="00240123" w:rsidRPr="004E5F9E" w:rsidRDefault="00240123" w:rsidP="00240123">
            <w:pPr>
              <w:jc w:val="right"/>
              <w:rPr>
                <w:rFonts w:cstheme="minorHAnsi"/>
                <w:sz w:val="18"/>
                <w:szCs w:val="18"/>
              </w:rPr>
            </w:pPr>
            <w:r>
              <w:rPr>
                <w:rFonts w:ascii="Calibri" w:hAnsi="Calibri" w:cs="Calibri"/>
                <w:color w:val="000000"/>
                <w:sz w:val="18"/>
                <w:szCs w:val="18"/>
              </w:rPr>
              <w:t>389</w:t>
            </w:r>
          </w:p>
        </w:tc>
        <w:tc>
          <w:tcPr>
            <w:tcW w:w="1485" w:type="dxa"/>
            <w:tcBorders>
              <w:top w:val="nil"/>
              <w:left w:val="nil"/>
              <w:bottom w:val="nil"/>
              <w:right w:val="nil"/>
            </w:tcBorders>
            <w:shd w:val="clear" w:color="auto" w:fill="auto"/>
            <w:vAlign w:val="bottom"/>
          </w:tcPr>
          <w:p w14:paraId="75E0FA87" w14:textId="01ACF90E" w:rsidR="00240123" w:rsidRPr="004E5F9E" w:rsidRDefault="00240123" w:rsidP="0024012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2F7F498" w14:textId="63DB2E74" w:rsidR="00240123" w:rsidRPr="004E5F9E" w:rsidRDefault="00240123" w:rsidP="00240123">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D6F4643" w14:textId="6A9203F6" w:rsidR="00240123" w:rsidRPr="004E5F9E" w:rsidRDefault="00240123" w:rsidP="00240123">
            <w:pPr>
              <w:jc w:val="right"/>
              <w:rPr>
                <w:rFonts w:cstheme="minorHAnsi"/>
                <w:sz w:val="18"/>
                <w:szCs w:val="18"/>
              </w:rPr>
            </w:pPr>
            <w:r>
              <w:rPr>
                <w:rFonts w:ascii="Calibri" w:hAnsi="Calibri" w:cs="Calibri"/>
                <w:color w:val="000000"/>
                <w:sz w:val="18"/>
                <w:szCs w:val="18"/>
              </w:rPr>
              <w:t>29%</w:t>
            </w:r>
          </w:p>
        </w:tc>
      </w:tr>
      <w:tr w:rsidR="00240123" w:rsidRPr="004E5F9E" w14:paraId="6B33B94A" w14:textId="77777777" w:rsidTr="005333BA">
        <w:tc>
          <w:tcPr>
            <w:tcW w:w="1890" w:type="dxa"/>
            <w:tcBorders>
              <w:top w:val="nil"/>
              <w:left w:val="nil"/>
              <w:bottom w:val="nil"/>
              <w:right w:val="nil"/>
            </w:tcBorders>
            <w:vAlign w:val="center"/>
          </w:tcPr>
          <w:p w14:paraId="3DC576E7" w14:textId="01717C3F" w:rsidR="00240123" w:rsidRPr="004E5F9E" w:rsidRDefault="00240123" w:rsidP="00240123">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B6F5023" w14:textId="0D357BEB"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8623A50" w14:textId="1EB12718"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4B63E29B" w14:textId="185C0ED1"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51F94274" w14:textId="52802018"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7366D" w14:textId="01C3E04A" w:rsidR="00240123" w:rsidRPr="004E5F9E" w:rsidRDefault="00240123" w:rsidP="00240123">
            <w:pPr>
              <w:jc w:val="right"/>
              <w:rPr>
                <w:rFonts w:cstheme="minorHAnsi"/>
                <w:sz w:val="18"/>
                <w:szCs w:val="18"/>
              </w:rPr>
            </w:pPr>
          </w:p>
        </w:tc>
        <w:tc>
          <w:tcPr>
            <w:tcW w:w="1485" w:type="dxa"/>
            <w:tcBorders>
              <w:top w:val="nil"/>
              <w:left w:val="nil"/>
              <w:bottom w:val="nil"/>
              <w:right w:val="nil"/>
            </w:tcBorders>
            <w:shd w:val="clear" w:color="auto" w:fill="auto"/>
            <w:vAlign w:val="bottom"/>
          </w:tcPr>
          <w:p w14:paraId="126FEF15" w14:textId="15553AF7" w:rsidR="00240123" w:rsidRPr="004E5F9E" w:rsidRDefault="00240123" w:rsidP="00240123">
            <w:pPr>
              <w:jc w:val="right"/>
              <w:rPr>
                <w:rFonts w:cstheme="minorHAnsi"/>
                <w:sz w:val="18"/>
                <w:szCs w:val="18"/>
              </w:rPr>
            </w:pPr>
          </w:p>
        </w:tc>
      </w:tr>
      <w:tr w:rsidR="00240123" w:rsidRPr="004E5F9E" w14:paraId="432B4622" w14:textId="77777777" w:rsidTr="005333BA">
        <w:tc>
          <w:tcPr>
            <w:tcW w:w="1890" w:type="dxa"/>
            <w:tcBorders>
              <w:top w:val="nil"/>
              <w:left w:val="nil"/>
              <w:bottom w:val="nil"/>
              <w:right w:val="nil"/>
            </w:tcBorders>
            <w:vAlign w:val="center"/>
          </w:tcPr>
          <w:p w14:paraId="3A5842B8" w14:textId="274A124F" w:rsidR="00240123" w:rsidRPr="004E5F9E" w:rsidRDefault="00240123" w:rsidP="00240123">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670469FA" w14:textId="7EAEF3D1" w:rsidR="00240123" w:rsidRPr="004E5F9E" w:rsidRDefault="00240123" w:rsidP="00240123">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2F62938F" w14:textId="18CC9802" w:rsidR="00240123" w:rsidRPr="004E5F9E" w:rsidRDefault="00240123" w:rsidP="0024012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C39276" w14:textId="7BF03A99" w:rsidR="00240123" w:rsidRPr="004E5F9E" w:rsidRDefault="00240123" w:rsidP="00240123">
            <w:pPr>
              <w:jc w:val="right"/>
              <w:rPr>
                <w:rFonts w:cstheme="minorHAnsi"/>
                <w:sz w:val="18"/>
                <w:szCs w:val="18"/>
              </w:rPr>
            </w:pPr>
            <w:r>
              <w:rPr>
                <w:rFonts w:ascii="Calibri" w:hAnsi="Calibri" w:cs="Calibri"/>
                <w:color w:val="000000"/>
                <w:sz w:val="18"/>
                <w:szCs w:val="18"/>
              </w:rPr>
              <w:t>989</w:t>
            </w:r>
          </w:p>
        </w:tc>
        <w:tc>
          <w:tcPr>
            <w:tcW w:w="1485" w:type="dxa"/>
            <w:tcBorders>
              <w:top w:val="nil"/>
              <w:left w:val="nil"/>
              <w:bottom w:val="nil"/>
              <w:right w:val="nil"/>
            </w:tcBorders>
            <w:shd w:val="clear" w:color="auto" w:fill="auto"/>
            <w:vAlign w:val="bottom"/>
          </w:tcPr>
          <w:p w14:paraId="30D6BDF1" w14:textId="4A04F06C" w:rsidR="00240123" w:rsidRPr="004E5F9E" w:rsidRDefault="00240123" w:rsidP="00240123">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94190CE" w14:textId="3A884E5B" w:rsidR="00240123" w:rsidRPr="004E5F9E" w:rsidRDefault="00240123" w:rsidP="00240123">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35D08E7" w14:textId="1A32BAD9" w:rsidR="00240123" w:rsidRPr="004E5F9E" w:rsidRDefault="00240123" w:rsidP="00240123">
            <w:pPr>
              <w:jc w:val="right"/>
              <w:rPr>
                <w:rFonts w:cstheme="minorHAnsi"/>
                <w:sz w:val="18"/>
                <w:szCs w:val="18"/>
              </w:rPr>
            </w:pPr>
            <w:r>
              <w:rPr>
                <w:rFonts w:ascii="Calibri" w:hAnsi="Calibri" w:cs="Calibri"/>
                <w:color w:val="000000"/>
                <w:sz w:val="18"/>
                <w:szCs w:val="18"/>
              </w:rPr>
              <w:t>31%</w:t>
            </w:r>
          </w:p>
        </w:tc>
      </w:tr>
      <w:tr w:rsidR="00240123" w:rsidRPr="004E5F9E" w14:paraId="3E61FF9A" w14:textId="77777777" w:rsidTr="005333BA">
        <w:tc>
          <w:tcPr>
            <w:tcW w:w="1890" w:type="dxa"/>
            <w:tcBorders>
              <w:top w:val="nil"/>
              <w:left w:val="nil"/>
              <w:bottom w:val="nil"/>
              <w:right w:val="nil"/>
            </w:tcBorders>
            <w:vAlign w:val="center"/>
          </w:tcPr>
          <w:p w14:paraId="6E2E5360" w14:textId="1138EE00" w:rsidR="00240123" w:rsidRPr="004E5F9E" w:rsidRDefault="00240123" w:rsidP="00240123">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02417F97" w14:textId="2736DCBE" w:rsidR="00240123" w:rsidRPr="004E5F9E" w:rsidRDefault="00240123" w:rsidP="0024012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5C8851F" w14:textId="7EBF2A8E" w:rsidR="00240123" w:rsidRPr="004E5F9E" w:rsidRDefault="00240123" w:rsidP="0024012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8A7B1C3" w14:textId="06D07902" w:rsidR="00240123" w:rsidRPr="004E5F9E" w:rsidRDefault="00240123" w:rsidP="00240123">
            <w:pPr>
              <w:jc w:val="right"/>
              <w:rPr>
                <w:rFonts w:cstheme="minorHAnsi"/>
                <w:sz w:val="18"/>
                <w:szCs w:val="18"/>
              </w:rPr>
            </w:pPr>
            <w:r>
              <w:rPr>
                <w:rFonts w:ascii="Calibri" w:hAnsi="Calibri" w:cs="Calibri"/>
                <w:color w:val="000000"/>
                <w:sz w:val="18"/>
                <w:szCs w:val="18"/>
              </w:rPr>
              <w:t>352</w:t>
            </w:r>
          </w:p>
        </w:tc>
        <w:tc>
          <w:tcPr>
            <w:tcW w:w="1485" w:type="dxa"/>
            <w:tcBorders>
              <w:top w:val="nil"/>
              <w:left w:val="nil"/>
              <w:bottom w:val="nil"/>
              <w:right w:val="nil"/>
            </w:tcBorders>
            <w:shd w:val="clear" w:color="auto" w:fill="auto"/>
            <w:vAlign w:val="bottom"/>
          </w:tcPr>
          <w:p w14:paraId="745B327F" w14:textId="06BEF91A" w:rsidR="00240123" w:rsidRPr="004E5F9E" w:rsidRDefault="00240123" w:rsidP="00240123">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9AD15DD" w14:textId="676716D6" w:rsidR="00240123" w:rsidRPr="004E5F9E" w:rsidRDefault="00240123" w:rsidP="0024012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02CB67F" w14:textId="78E3F903" w:rsidR="00240123" w:rsidRPr="004E5F9E" w:rsidRDefault="00240123" w:rsidP="00240123">
            <w:pPr>
              <w:jc w:val="right"/>
              <w:rPr>
                <w:rFonts w:cstheme="minorHAnsi"/>
                <w:sz w:val="18"/>
                <w:szCs w:val="18"/>
              </w:rPr>
            </w:pPr>
            <w:r>
              <w:rPr>
                <w:rFonts w:ascii="Calibri" w:hAnsi="Calibri" w:cs="Calibri"/>
                <w:color w:val="000000"/>
                <w:sz w:val="18"/>
                <w:szCs w:val="18"/>
              </w:rPr>
              <w:t>8%</w:t>
            </w:r>
          </w:p>
        </w:tc>
      </w:tr>
      <w:tr w:rsidR="00240123" w:rsidRPr="004E5F9E" w14:paraId="23C133AA" w14:textId="77777777" w:rsidTr="005333BA">
        <w:tc>
          <w:tcPr>
            <w:tcW w:w="1890" w:type="dxa"/>
            <w:tcBorders>
              <w:top w:val="nil"/>
              <w:left w:val="nil"/>
              <w:bottom w:val="nil"/>
              <w:right w:val="nil"/>
            </w:tcBorders>
            <w:vAlign w:val="center"/>
          </w:tcPr>
          <w:p w14:paraId="50978C23" w14:textId="730CE417" w:rsidR="00240123" w:rsidRPr="004E5F9E" w:rsidRDefault="00240123" w:rsidP="00240123">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60E808B5" w14:textId="5CD4F028" w:rsidR="00240123" w:rsidRPr="004E5F9E" w:rsidRDefault="00240123" w:rsidP="00240123">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40A2FA78" w14:textId="700E2956" w:rsidR="00240123" w:rsidRPr="004E5F9E" w:rsidRDefault="00240123" w:rsidP="0024012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76FAAF4" w14:textId="6A54BD47" w:rsidR="00240123" w:rsidRPr="004E5F9E" w:rsidRDefault="00240123" w:rsidP="00240123">
            <w:pPr>
              <w:jc w:val="right"/>
              <w:rPr>
                <w:rFonts w:cstheme="minorHAnsi"/>
                <w:sz w:val="18"/>
                <w:szCs w:val="18"/>
              </w:rPr>
            </w:pPr>
            <w:r>
              <w:rPr>
                <w:rFonts w:ascii="Calibri" w:hAnsi="Calibri" w:cs="Calibri"/>
                <w:color w:val="000000"/>
                <w:sz w:val="18"/>
                <w:szCs w:val="18"/>
              </w:rPr>
              <w:t>708</w:t>
            </w:r>
          </w:p>
        </w:tc>
        <w:tc>
          <w:tcPr>
            <w:tcW w:w="1485" w:type="dxa"/>
            <w:tcBorders>
              <w:top w:val="nil"/>
              <w:left w:val="nil"/>
              <w:bottom w:val="nil"/>
              <w:right w:val="nil"/>
            </w:tcBorders>
            <w:shd w:val="clear" w:color="auto" w:fill="auto"/>
            <w:vAlign w:val="bottom"/>
          </w:tcPr>
          <w:p w14:paraId="21FE38EB" w14:textId="4FEE4281" w:rsidR="00240123" w:rsidRPr="004E5F9E" w:rsidRDefault="00240123" w:rsidP="00240123">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0DA66E3" w14:textId="027A366B" w:rsidR="00240123" w:rsidRPr="004E5F9E" w:rsidRDefault="00240123" w:rsidP="00240123">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5A9F24C" w14:textId="25865B66" w:rsidR="00240123" w:rsidRPr="004E5F9E" w:rsidRDefault="00240123" w:rsidP="00240123">
            <w:pPr>
              <w:jc w:val="right"/>
              <w:rPr>
                <w:rFonts w:cstheme="minorHAnsi"/>
                <w:sz w:val="18"/>
                <w:szCs w:val="18"/>
              </w:rPr>
            </w:pPr>
            <w:r>
              <w:rPr>
                <w:rFonts w:ascii="Calibri" w:hAnsi="Calibri" w:cs="Calibri"/>
                <w:color w:val="000000"/>
                <w:sz w:val="18"/>
                <w:szCs w:val="18"/>
              </w:rPr>
              <w:t>19%</w:t>
            </w:r>
          </w:p>
        </w:tc>
      </w:tr>
      <w:tr w:rsidR="00240123" w:rsidRPr="004E5F9E" w14:paraId="118D4CF2" w14:textId="77777777" w:rsidTr="005333BA">
        <w:tc>
          <w:tcPr>
            <w:tcW w:w="1890" w:type="dxa"/>
            <w:tcBorders>
              <w:top w:val="nil"/>
              <w:left w:val="nil"/>
              <w:bottom w:val="nil"/>
              <w:right w:val="nil"/>
            </w:tcBorders>
            <w:vAlign w:val="center"/>
          </w:tcPr>
          <w:p w14:paraId="45E7C35E" w14:textId="546F853B" w:rsidR="00240123" w:rsidRPr="004E5F9E" w:rsidRDefault="00240123" w:rsidP="00240123">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673ED958" w14:textId="2E6D1832" w:rsidR="00240123" w:rsidRPr="004E5F9E" w:rsidRDefault="00240123" w:rsidP="00240123">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7124E9E5" w14:textId="2A46133A" w:rsidR="00240123" w:rsidRPr="004E5F9E" w:rsidRDefault="00240123" w:rsidP="0024012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02DE9BB" w14:textId="5D5C6279" w:rsidR="00240123" w:rsidRPr="004E5F9E" w:rsidRDefault="00240123" w:rsidP="00240123">
            <w:pPr>
              <w:jc w:val="right"/>
              <w:rPr>
                <w:rFonts w:cstheme="minorHAnsi"/>
                <w:sz w:val="18"/>
                <w:szCs w:val="18"/>
              </w:rPr>
            </w:pPr>
            <w:r>
              <w:rPr>
                <w:rFonts w:ascii="Calibri" w:hAnsi="Calibri" w:cs="Calibri"/>
                <w:color w:val="000000"/>
                <w:sz w:val="18"/>
                <w:szCs w:val="18"/>
              </w:rPr>
              <w:t>891</w:t>
            </w:r>
          </w:p>
        </w:tc>
        <w:tc>
          <w:tcPr>
            <w:tcW w:w="1485" w:type="dxa"/>
            <w:tcBorders>
              <w:top w:val="nil"/>
              <w:left w:val="nil"/>
              <w:bottom w:val="nil"/>
              <w:right w:val="nil"/>
            </w:tcBorders>
            <w:shd w:val="clear" w:color="auto" w:fill="auto"/>
            <w:vAlign w:val="bottom"/>
          </w:tcPr>
          <w:p w14:paraId="6C6C885E" w14:textId="3C3AA3F5" w:rsidR="00240123" w:rsidRPr="004E5F9E" w:rsidRDefault="00240123" w:rsidP="0024012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AB86B66" w14:textId="30B0CC57" w:rsidR="00240123" w:rsidRPr="004E5F9E" w:rsidRDefault="00240123" w:rsidP="00240123">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FFCD53D" w14:textId="099BF362" w:rsidR="00240123" w:rsidRPr="004E5F9E" w:rsidRDefault="00240123" w:rsidP="00240123">
            <w:pPr>
              <w:jc w:val="right"/>
              <w:rPr>
                <w:rFonts w:cstheme="minorHAnsi"/>
                <w:sz w:val="18"/>
                <w:szCs w:val="18"/>
              </w:rPr>
            </w:pPr>
            <w:r>
              <w:rPr>
                <w:rFonts w:ascii="Calibri" w:hAnsi="Calibri" w:cs="Calibri"/>
                <w:color w:val="000000"/>
                <w:sz w:val="18"/>
                <w:szCs w:val="18"/>
              </w:rPr>
              <w:t>16%</w:t>
            </w:r>
          </w:p>
        </w:tc>
      </w:tr>
      <w:tr w:rsidR="00240123" w:rsidRPr="004E5F9E" w14:paraId="45ED980A" w14:textId="77777777" w:rsidTr="005333BA">
        <w:tc>
          <w:tcPr>
            <w:tcW w:w="1890" w:type="dxa"/>
            <w:tcBorders>
              <w:top w:val="nil"/>
              <w:left w:val="nil"/>
              <w:bottom w:val="nil"/>
              <w:right w:val="nil"/>
            </w:tcBorders>
            <w:vAlign w:val="center"/>
          </w:tcPr>
          <w:p w14:paraId="74CD93D6" w14:textId="0A23B962" w:rsidR="00240123" w:rsidRPr="004E5F9E" w:rsidRDefault="00240123" w:rsidP="00240123">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0DAD743A" w14:textId="3ED4BEE8" w:rsidR="00240123" w:rsidRPr="004E5F9E" w:rsidRDefault="00240123" w:rsidP="00240123">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25095BC" w14:textId="02ACAEFD" w:rsidR="00240123" w:rsidRPr="004E5F9E" w:rsidRDefault="00240123" w:rsidP="0024012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88D1DC4" w14:textId="35C1D82F" w:rsidR="00240123" w:rsidRPr="004E5F9E" w:rsidRDefault="00240123" w:rsidP="00240123">
            <w:pPr>
              <w:jc w:val="right"/>
              <w:rPr>
                <w:rFonts w:cstheme="minorHAnsi"/>
                <w:sz w:val="18"/>
                <w:szCs w:val="18"/>
              </w:rPr>
            </w:pPr>
            <w:r>
              <w:rPr>
                <w:rFonts w:ascii="Calibri" w:hAnsi="Calibri" w:cs="Calibri"/>
                <w:color w:val="000000"/>
                <w:sz w:val="18"/>
                <w:szCs w:val="18"/>
              </w:rPr>
              <w:t>654</w:t>
            </w:r>
          </w:p>
        </w:tc>
        <w:tc>
          <w:tcPr>
            <w:tcW w:w="1485" w:type="dxa"/>
            <w:tcBorders>
              <w:top w:val="nil"/>
              <w:left w:val="nil"/>
              <w:bottom w:val="nil"/>
              <w:right w:val="nil"/>
            </w:tcBorders>
            <w:shd w:val="clear" w:color="auto" w:fill="auto"/>
            <w:vAlign w:val="bottom"/>
          </w:tcPr>
          <w:p w14:paraId="58BBEB8D" w14:textId="688F465C" w:rsidR="00240123" w:rsidRPr="004E5F9E" w:rsidRDefault="00240123" w:rsidP="0024012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C486A19" w14:textId="5B8B2C9C" w:rsidR="00240123" w:rsidRPr="004E5F9E" w:rsidRDefault="00240123" w:rsidP="00240123">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11B0DCF" w14:textId="053B39D0" w:rsidR="00240123" w:rsidRPr="004E5F9E" w:rsidRDefault="00240123" w:rsidP="00240123">
            <w:pPr>
              <w:jc w:val="right"/>
              <w:rPr>
                <w:rFonts w:cstheme="minorHAnsi"/>
                <w:sz w:val="18"/>
                <w:szCs w:val="18"/>
              </w:rPr>
            </w:pPr>
            <w:r>
              <w:rPr>
                <w:rFonts w:ascii="Calibri" w:hAnsi="Calibri" w:cs="Calibri"/>
                <w:color w:val="000000"/>
                <w:sz w:val="18"/>
                <w:szCs w:val="18"/>
              </w:rPr>
              <w:t>14%</w:t>
            </w:r>
          </w:p>
        </w:tc>
      </w:tr>
      <w:tr w:rsidR="00240123" w:rsidRPr="004E5F9E" w14:paraId="723CB295" w14:textId="77777777" w:rsidTr="005333BA">
        <w:tc>
          <w:tcPr>
            <w:tcW w:w="1890" w:type="dxa"/>
            <w:tcBorders>
              <w:top w:val="nil"/>
              <w:left w:val="nil"/>
              <w:bottom w:val="nil"/>
              <w:right w:val="nil"/>
            </w:tcBorders>
            <w:vAlign w:val="center"/>
          </w:tcPr>
          <w:p w14:paraId="46EE894E" w14:textId="635891C9" w:rsidR="00240123" w:rsidRPr="004E5F9E" w:rsidRDefault="00240123" w:rsidP="00240123">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48164EBA" w14:textId="4C258B92" w:rsidR="00240123" w:rsidRPr="004E5F9E" w:rsidRDefault="00240123" w:rsidP="00240123">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AD703CC" w14:textId="576843EB" w:rsidR="00240123" w:rsidRPr="004E5F9E" w:rsidRDefault="00240123" w:rsidP="0024012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5B974DD" w14:textId="56026D14" w:rsidR="00240123" w:rsidRPr="004E5F9E" w:rsidRDefault="00240123" w:rsidP="00240123">
            <w:pPr>
              <w:jc w:val="right"/>
              <w:rPr>
                <w:rFonts w:cstheme="minorHAnsi"/>
                <w:sz w:val="18"/>
                <w:szCs w:val="18"/>
              </w:rPr>
            </w:pPr>
            <w:r>
              <w:rPr>
                <w:rFonts w:ascii="Calibri" w:hAnsi="Calibri" w:cs="Calibri"/>
                <w:color w:val="000000"/>
                <w:sz w:val="18"/>
                <w:szCs w:val="18"/>
              </w:rPr>
              <w:t>405</w:t>
            </w:r>
          </w:p>
        </w:tc>
        <w:tc>
          <w:tcPr>
            <w:tcW w:w="1485" w:type="dxa"/>
            <w:tcBorders>
              <w:top w:val="nil"/>
              <w:left w:val="nil"/>
              <w:bottom w:val="nil"/>
              <w:right w:val="nil"/>
            </w:tcBorders>
            <w:shd w:val="clear" w:color="auto" w:fill="auto"/>
            <w:vAlign w:val="bottom"/>
          </w:tcPr>
          <w:p w14:paraId="76C50E42" w14:textId="361F88E2" w:rsidR="00240123" w:rsidRPr="004E5F9E" w:rsidRDefault="00240123" w:rsidP="00240123">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0C1013A" w14:textId="72D3202A" w:rsidR="00240123" w:rsidRPr="004E5F9E" w:rsidRDefault="00240123" w:rsidP="0024012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758BC4E" w14:textId="2885D1D6" w:rsidR="00240123" w:rsidRPr="004E5F9E" w:rsidRDefault="00240123" w:rsidP="00240123">
            <w:pPr>
              <w:jc w:val="right"/>
              <w:rPr>
                <w:rFonts w:cstheme="minorHAnsi"/>
                <w:sz w:val="18"/>
                <w:szCs w:val="18"/>
              </w:rPr>
            </w:pPr>
            <w:r>
              <w:rPr>
                <w:rFonts w:ascii="Calibri" w:hAnsi="Calibri" w:cs="Calibri"/>
                <w:color w:val="000000"/>
                <w:sz w:val="18"/>
                <w:szCs w:val="18"/>
              </w:rPr>
              <w:t>11%</w:t>
            </w:r>
          </w:p>
        </w:tc>
      </w:tr>
      <w:tr w:rsidR="00240123" w:rsidRPr="004E5F9E" w14:paraId="49CF5CD6" w14:textId="77777777" w:rsidTr="00933CFD">
        <w:tc>
          <w:tcPr>
            <w:tcW w:w="1890" w:type="dxa"/>
            <w:tcBorders>
              <w:top w:val="nil"/>
              <w:left w:val="nil"/>
              <w:bottom w:val="nil"/>
              <w:right w:val="nil"/>
            </w:tcBorders>
            <w:vAlign w:val="center"/>
          </w:tcPr>
          <w:p w14:paraId="1D9BF6F4" w14:textId="38B9DD40" w:rsidR="00240123" w:rsidRPr="004E5F9E" w:rsidRDefault="00240123" w:rsidP="00240123">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tcPr>
          <w:p w14:paraId="035DB168" w14:textId="1745A2A2" w:rsidR="00240123" w:rsidRPr="004E5F9E" w:rsidRDefault="00240123" w:rsidP="00240123">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C6B9030" w14:textId="02EFD4EA" w:rsidR="00240123" w:rsidRPr="004E5F9E" w:rsidRDefault="00240123" w:rsidP="00240123">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5875E21" w14:textId="61544973" w:rsidR="00240123" w:rsidRPr="004E5F9E" w:rsidRDefault="00240123" w:rsidP="00240123">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532BF8D" w14:textId="79929C09" w:rsidR="00240123" w:rsidRPr="004E5F9E" w:rsidRDefault="00240123" w:rsidP="0024012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6EB5A76" w14:textId="08790E9E" w:rsidR="00240123" w:rsidRPr="004E5F9E" w:rsidRDefault="00240123" w:rsidP="0024012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FA63B1" w14:textId="273274EE" w:rsidR="00240123" w:rsidRPr="004E5F9E" w:rsidRDefault="00240123" w:rsidP="00240123">
            <w:pPr>
              <w:jc w:val="right"/>
              <w:rPr>
                <w:rFonts w:cstheme="minorHAnsi"/>
                <w:b/>
                <w:sz w:val="18"/>
                <w:szCs w:val="18"/>
              </w:rPr>
            </w:pPr>
            <w:r>
              <w:rPr>
                <w:rFonts w:ascii="Calibri" w:hAnsi="Calibri" w:cs="Calibri"/>
                <w:color w:val="000000"/>
                <w:sz w:val="18"/>
                <w:szCs w:val="18"/>
              </w:rPr>
              <w:t>N/A</w:t>
            </w:r>
          </w:p>
        </w:tc>
      </w:tr>
      <w:tr w:rsidR="00240123" w:rsidRPr="004E5F9E" w14:paraId="6DA572A4" w14:textId="77777777" w:rsidTr="00933CFD">
        <w:tc>
          <w:tcPr>
            <w:tcW w:w="1890" w:type="dxa"/>
            <w:tcBorders>
              <w:top w:val="nil"/>
              <w:left w:val="nil"/>
              <w:bottom w:val="single" w:sz="8" w:space="0" w:color="auto"/>
              <w:right w:val="nil"/>
            </w:tcBorders>
            <w:vAlign w:val="center"/>
          </w:tcPr>
          <w:p w14:paraId="19AF8036" w14:textId="3E5F37EC" w:rsidR="00240123" w:rsidRPr="004E5F9E" w:rsidRDefault="00240123" w:rsidP="00240123">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tcPr>
          <w:p w14:paraId="7CD649F7" w14:textId="1A6365BE" w:rsidR="00240123" w:rsidRPr="004E5F9E" w:rsidRDefault="00240123" w:rsidP="00240123">
            <w:pPr>
              <w:jc w:val="right"/>
              <w:rPr>
                <w:rFonts w:ascii="Calibri" w:hAnsi="Calibri" w:cs="Calibri"/>
                <w:color w:val="000000"/>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43E08B55" w14:textId="0E4BBA3B" w:rsidR="00240123" w:rsidRPr="004E5F9E" w:rsidRDefault="00240123" w:rsidP="00240123">
            <w:pPr>
              <w:jc w:val="right"/>
              <w:rPr>
                <w:rFonts w:ascii="Calibri" w:hAnsi="Calibri" w:cs="Calibri"/>
                <w:color w:val="000000"/>
                <w:sz w:val="18"/>
                <w:szCs w:val="18"/>
              </w:rPr>
            </w:pPr>
            <w:r w:rsidRPr="00A6432E">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184E066F" w14:textId="2BE868B4" w:rsidR="00240123" w:rsidRPr="004E5F9E" w:rsidRDefault="00240123" w:rsidP="0024012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4599FE7" w14:textId="0E059BFB" w:rsidR="00240123" w:rsidRPr="004E5F9E" w:rsidRDefault="00240123" w:rsidP="0024012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D5810A5" w14:textId="083DB6D1" w:rsidR="00240123" w:rsidRPr="004E5F9E" w:rsidRDefault="00240123" w:rsidP="00240123">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6837ED5" w14:textId="429B201B" w:rsidR="00240123" w:rsidRPr="004E5F9E" w:rsidRDefault="00240123" w:rsidP="00240123">
            <w:pPr>
              <w:jc w:val="right"/>
              <w:rPr>
                <w:rFonts w:cstheme="minorHAnsi"/>
                <w:sz w:val="18"/>
                <w:szCs w:val="18"/>
              </w:rPr>
            </w:pPr>
            <w:r>
              <w:rPr>
                <w:rFonts w:ascii="Calibri" w:hAnsi="Calibri" w:cs="Calibri"/>
                <w:color w:val="000000"/>
                <w:sz w:val="18"/>
                <w:szCs w:val="18"/>
              </w:rPr>
              <w:t>1%</w:t>
            </w:r>
          </w:p>
        </w:tc>
      </w:tr>
    </w:tbl>
    <w:p w14:paraId="7C833575" w14:textId="77777777" w:rsidR="006C6456" w:rsidRPr="004E5F9E" w:rsidRDefault="006C6456" w:rsidP="006C6456">
      <w:pPr>
        <w:spacing w:after="0" w:line="240" w:lineRule="auto"/>
        <w:rPr>
          <w:b/>
          <w:bCs/>
          <w:sz w:val="18"/>
          <w:szCs w:val="18"/>
        </w:rPr>
      </w:pPr>
      <w:r w:rsidRPr="004E5F9E">
        <w:rPr>
          <w:b/>
          <w:bCs/>
          <w:sz w:val="18"/>
          <w:szCs w:val="18"/>
        </w:rPr>
        <w:t>Table Notes:</w:t>
      </w:r>
    </w:p>
    <w:p w14:paraId="50A6CE47" w14:textId="77777777" w:rsidR="006C6456" w:rsidRPr="004E5F9E" w:rsidRDefault="006C6456" w:rsidP="006C6456">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6AE450A9" w14:textId="3F29287C"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A3C4CC8" w14:textId="29763388"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3B8652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740E23A5"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13D512C" w14:textId="401B6031" w:rsidR="00F16BFF" w:rsidRPr="004E5F9E" w:rsidRDefault="00F16BFF" w:rsidP="00683BBB">
      <w:pPr>
        <w:spacing w:after="0" w:line="240" w:lineRule="auto"/>
        <w:rPr>
          <w:sz w:val="18"/>
          <w:szCs w:val="18"/>
        </w:rPr>
      </w:pPr>
      <w:r w:rsidRPr="004E5F9E">
        <w:rPr>
          <w:sz w:val="18"/>
          <w:szCs w:val="18"/>
        </w:rPr>
        <w:br w:type="page"/>
      </w:r>
    </w:p>
    <w:p w14:paraId="754616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D11988" w:rsidRPr="001C53E0" w14:paraId="52D37E8C" w14:textId="77777777" w:rsidTr="006126EA">
        <w:trPr>
          <w:trHeight w:val="360"/>
        </w:trPr>
        <w:tc>
          <w:tcPr>
            <w:tcW w:w="10800" w:type="dxa"/>
          </w:tcPr>
          <w:p w14:paraId="3FBD0E1F" w14:textId="399CC857" w:rsidR="00D11988" w:rsidRPr="001C53E0" w:rsidRDefault="00D11988" w:rsidP="00683BBB">
            <w:pPr>
              <w:rPr>
                <w:b/>
                <w:color w:val="FFFFFF" w:themeColor="background1"/>
                <w:sz w:val="28"/>
              </w:rPr>
            </w:pPr>
            <w:bookmarkStart w:id="25" w:name="hsr_boston"/>
            <w:bookmarkEnd w:id="25"/>
            <w:r>
              <w:rPr>
                <w:b/>
                <w:color w:val="FFFFFF" w:themeColor="background1"/>
                <w:sz w:val="28"/>
              </w:rPr>
              <w:t>BY HEALTH SERVICE REGION (HSR) OF RESIDENCE</w:t>
            </w:r>
            <w:r w:rsidR="003368DC">
              <w:rPr>
                <w:b/>
                <w:color w:val="FFFFFF" w:themeColor="background1"/>
                <w:sz w:val="28"/>
              </w:rPr>
              <w:t>:</w:t>
            </w:r>
            <w:r>
              <w:rPr>
                <w:b/>
                <w:color w:val="FFFFFF" w:themeColor="background1"/>
                <w:sz w:val="28"/>
              </w:rPr>
              <w:t xml:space="preserve"> BOSTON HSR</w:t>
            </w:r>
          </w:p>
        </w:tc>
      </w:tr>
    </w:tbl>
    <w:p w14:paraId="3CA86C3A" w14:textId="6F7BCF62" w:rsidR="00640132" w:rsidRDefault="00640132">
      <w:r w:rsidRPr="00114ACC">
        <w:rPr>
          <w:b/>
          <w:color w:val="5D7430"/>
        </w:rPr>
        <w:t>TABLE 7.1</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age</w:t>
      </w:r>
      <w:r w:rsidR="007C1C94">
        <w:rPr>
          <w:rFonts w:cstheme="minorHAnsi"/>
        </w:rPr>
        <w:t>:</w:t>
      </w:r>
      <w:r>
        <w:rPr>
          <w:rFonts w:cstheme="minorHAnsi"/>
        </w:rPr>
        <w:t xml:space="preserve"> Boston HS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0144A1DC"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965D603"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C611A15" w14:textId="3E14579B" w:rsidR="009A0381" w:rsidRPr="00ED6683" w:rsidRDefault="00EA3EA1" w:rsidP="009A0381">
            <w:pPr>
              <w:jc w:val="right"/>
              <w:rPr>
                <w:b/>
                <w:sz w:val="18"/>
                <w:szCs w:val="18"/>
              </w:rPr>
            </w:pPr>
            <w:r>
              <w:rPr>
                <w:b/>
                <w:sz w:val="18"/>
                <w:szCs w:val="18"/>
              </w:rPr>
              <w:t>HIV DX (N)</w:t>
            </w:r>
          </w:p>
          <w:p w14:paraId="42CFFF77" w14:textId="2396819C"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B486CFF" w14:textId="02F7422D" w:rsidR="009A0381" w:rsidRPr="00ED6683" w:rsidRDefault="00EA3EA1" w:rsidP="009A0381">
            <w:pPr>
              <w:jc w:val="right"/>
              <w:rPr>
                <w:b/>
                <w:sz w:val="18"/>
                <w:szCs w:val="18"/>
              </w:rPr>
            </w:pPr>
            <w:r>
              <w:rPr>
                <w:b/>
                <w:sz w:val="18"/>
                <w:szCs w:val="18"/>
              </w:rPr>
              <w:t>HIV DX (%)</w:t>
            </w:r>
          </w:p>
          <w:p w14:paraId="408851EC" w14:textId="22E0EA33"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3D04A24" w14:textId="4A0B7458" w:rsidR="009A0381" w:rsidRPr="00ED6683" w:rsidRDefault="00EA3EA1" w:rsidP="009A0381">
            <w:pPr>
              <w:jc w:val="right"/>
              <w:rPr>
                <w:b/>
                <w:sz w:val="18"/>
                <w:szCs w:val="18"/>
              </w:rPr>
            </w:pPr>
            <w:r>
              <w:rPr>
                <w:b/>
                <w:sz w:val="18"/>
                <w:szCs w:val="18"/>
              </w:rPr>
              <w:t>PLWH (N)</w:t>
            </w:r>
          </w:p>
          <w:p w14:paraId="48BB8E78" w14:textId="6313A920"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016774C1" w14:textId="1ED369C3" w:rsidR="009A0381" w:rsidRPr="00ED6683" w:rsidRDefault="00EA3EA1" w:rsidP="009A0381">
            <w:pPr>
              <w:jc w:val="right"/>
              <w:rPr>
                <w:b/>
                <w:sz w:val="18"/>
                <w:szCs w:val="18"/>
              </w:rPr>
            </w:pPr>
            <w:r>
              <w:rPr>
                <w:b/>
                <w:sz w:val="18"/>
                <w:szCs w:val="18"/>
              </w:rPr>
              <w:t>PLWH (%)</w:t>
            </w:r>
          </w:p>
          <w:p w14:paraId="5E557339" w14:textId="75C9D6EC"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3968B1DF" w14:textId="5FAE30A8" w:rsidR="009A0381" w:rsidRPr="00ED6683" w:rsidRDefault="00EA3EA1" w:rsidP="009A0381">
            <w:pPr>
              <w:jc w:val="right"/>
              <w:rPr>
                <w:b/>
                <w:sz w:val="18"/>
                <w:szCs w:val="18"/>
              </w:rPr>
            </w:pPr>
            <w:r>
              <w:rPr>
                <w:b/>
                <w:sz w:val="18"/>
                <w:szCs w:val="18"/>
              </w:rPr>
              <w:t xml:space="preserve"> Deaths (N)</w:t>
            </w:r>
          </w:p>
          <w:p w14:paraId="0F32458D" w14:textId="7CF45D5C"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58BC9B7D" w14:textId="2BCB1112" w:rsidR="009A0381" w:rsidRPr="00ED6683" w:rsidRDefault="00EA3EA1" w:rsidP="009A0381">
            <w:pPr>
              <w:jc w:val="right"/>
              <w:rPr>
                <w:b/>
                <w:sz w:val="18"/>
                <w:szCs w:val="18"/>
              </w:rPr>
            </w:pPr>
            <w:r>
              <w:rPr>
                <w:b/>
                <w:sz w:val="18"/>
                <w:szCs w:val="18"/>
              </w:rPr>
              <w:t>Deaths (%)</w:t>
            </w:r>
          </w:p>
          <w:p w14:paraId="16A2DEA8" w14:textId="52227991" w:rsidR="009A0381" w:rsidRPr="007D725B" w:rsidRDefault="00275A50" w:rsidP="009A0381">
            <w:pPr>
              <w:jc w:val="right"/>
              <w:rPr>
                <w:sz w:val="18"/>
                <w:szCs w:val="16"/>
              </w:rPr>
            </w:pPr>
            <w:r>
              <w:rPr>
                <w:b/>
                <w:sz w:val="18"/>
                <w:szCs w:val="18"/>
              </w:rPr>
              <w:t>2020–2022</w:t>
            </w:r>
          </w:p>
        </w:tc>
      </w:tr>
      <w:tr w:rsidR="00A86457" w:rsidRPr="00D5288A" w14:paraId="0E678CF3" w14:textId="77777777" w:rsidTr="00352A51">
        <w:tc>
          <w:tcPr>
            <w:tcW w:w="1980" w:type="dxa"/>
            <w:tcBorders>
              <w:top w:val="single" w:sz="8" w:space="0" w:color="auto"/>
              <w:left w:val="nil"/>
              <w:bottom w:val="nil"/>
              <w:right w:val="nil"/>
            </w:tcBorders>
          </w:tcPr>
          <w:p w14:paraId="41022BB2" w14:textId="77777777" w:rsidR="00A86457" w:rsidRPr="007D725B" w:rsidRDefault="00A86457" w:rsidP="00A86457">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B531D0A" w14:textId="5922CAEC" w:rsidR="00A86457" w:rsidRPr="009C5A95" w:rsidRDefault="00A86457" w:rsidP="00A86457">
            <w:pPr>
              <w:jc w:val="right"/>
              <w:rPr>
                <w:rFonts w:cstheme="minorHAnsi"/>
                <w:b/>
                <w:bCs/>
                <w:sz w:val="18"/>
                <w:szCs w:val="16"/>
              </w:rPr>
            </w:pPr>
            <w:r>
              <w:rPr>
                <w:rFonts w:ascii="Calibri" w:hAnsi="Calibri" w:cs="Calibri"/>
                <w:b/>
                <w:bCs/>
                <w:color w:val="000000"/>
                <w:sz w:val="18"/>
                <w:szCs w:val="18"/>
              </w:rPr>
              <w:t>375</w:t>
            </w:r>
          </w:p>
        </w:tc>
        <w:tc>
          <w:tcPr>
            <w:tcW w:w="1470" w:type="dxa"/>
            <w:tcBorders>
              <w:top w:val="single" w:sz="8" w:space="0" w:color="auto"/>
              <w:left w:val="nil"/>
              <w:bottom w:val="nil"/>
              <w:right w:val="nil"/>
            </w:tcBorders>
            <w:shd w:val="clear" w:color="auto" w:fill="auto"/>
            <w:vAlign w:val="bottom"/>
          </w:tcPr>
          <w:p w14:paraId="0E8DD19E" w14:textId="26CFA796" w:rsidR="00A86457" w:rsidRPr="009C5A95" w:rsidRDefault="00A86457" w:rsidP="00A8645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1AF4AB9" w14:textId="075CF5E5" w:rsidR="00A86457" w:rsidRPr="009C5A95" w:rsidRDefault="00A86457" w:rsidP="00A86457">
            <w:pPr>
              <w:jc w:val="right"/>
              <w:rPr>
                <w:rFonts w:cstheme="minorHAnsi"/>
                <w:b/>
                <w:bCs/>
                <w:sz w:val="18"/>
                <w:szCs w:val="16"/>
              </w:rPr>
            </w:pPr>
            <w:r>
              <w:rPr>
                <w:rFonts w:ascii="Calibri" w:hAnsi="Calibri" w:cs="Calibri"/>
                <w:b/>
                <w:bCs/>
                <w:color w:val="000000"/>
                <w:sz w:val="18"/>
                <w:szCs w:val="18"/>
              </w:rPr>
              <w:t>6,299</w:t>
            </w:r>
          </w:p>
        </w:tc>
        <w:tc>
          <w:tcPr>
            <w:tcW w:w="1470" w:type="dxa"/>
            <w:tcBorders>
              <w:top w:val="single" w:sz="8" w:space="0" w:color="auto"/>
              <w:left w:val="nil"/>
              <w:bottom w:val="nil"/>
              <w:right w:val="nil"/>
            </w:tcBorders>
            <w:shd w:val="clear" w:color="auto" w:fill="auto"/>
            <w:vAlign w:val="bottom"/>
          </w:tcPr>
          <w:p w14:paraId="6CD2A17A" w14:textId="145201D9" w:rsidR="00A86457" w:rsidRPr="009C5A95" w:rsidRDefault="00A86457" w:rsidP="00A8645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6789B257" w14:textId="291DA964" w:rsidR="00A86457" w:rsidRPr="009C5A95" w:rsidRDefault="00A86457" w:rsidP="00A86457">
            <w:pPr>
              <w:jc w:val="right"/>
              <w:rPr>
                <w:rFonts w:cstheme="minorHAnsi"/>
                <w:b/>
                <w:bCs/>
                <w:sz w:val="18"/>
                <w:szCs w:val="16"/>
              </w:rPr>
            </w:pPr>
            <w:r>
              <w:rPr>
                <w:rFonts w:ascii="Calibri" w:hAnsi="Calibri" w:cs="Calibri"/>
                <w:b/>
                <w:bCs/>
                <w:color w:val="000000"/>
                <w:sz w:val="18"/>
                <w:szCs w:val="18"/>
              </w:rPr>
              <w:t>260</w:t>
            </w:r>
          </w:p>
        </w:tc>
        <w:tc>
          <w:tcPr>
            <w:tcW w:w="1470" w:type="dxa"/>
            <w:tcBorders>
              <w:top w:val="single" w:sz="8" w:space="0" w:color="auto"/>
              <w:left w:val="nil"/>
              <w:bottom w:val="nil"/>
              <w:right w:val="nil"/>
            </w:tcBorders>
            <w:shd w:val="clear" w:color="auto" w:fill="auto"/>
            <w:vAlign w:val="bottom"/>
          </w:tcPr>
          <w:p w14:paraId="288B9889" w14:textId="71F826B6" w:rsidR="00A86457" w:rsidRPr="009C5A95" w:rsidRDefault="00A86457" w:rsidP="00A86457">
            <w:pPr>
              <w:jc w:val="right"/>
              <w:rPr>
                <w:rFonts w:cstheme="minorHAnsi"/>
                <w:b/>
                <w:bCs/>
                <w:sz w:val="18"/>
                <w:szCs w:val="16"/>
              </w:rPr>
            </w:pPr>
            <w:r>
              <w:rPr>
                <w:rFonts w:ascii="Calibri" w:hAnsi="Calibri" w:cs="Calibri"/>
                <w:b/>
                <w:bCs/>
                <w:color w:val="000000"/>
                <w:sz w:val="18"/>
                <w:szCs w:val="18"/>
              </w:rPr>
              <w:t>100%</w:t>
            </w:r>
          </w:p>
        </w:tc>
      </w:tr>
      <w:tr w:rsidR="00A86457" w:rsidRPr="008B63A6" w14:paraId="23572E93" w14:textId="77777777" w:rsidTr="00D471A9">
        <w:tc>
          <w:tcPr>
            <w:tcW w:w="1980" w:type="dxa"/>
            <w:tcBorders>
              <w:top w:val="nil"/>
              <w:left w:val="nil"/>
              <w:bottom w:val="nil"/>
              <w:right w:val="nil"/>
            </w:tcBorders>
          </w:tcPr>
          <w:p w14:paraId="3596FD33" w14:textId="4E029F2B" w:rsidR="00A86457" w:rsidRPr="007D725B" w:rsidRDefault="00A86457" w:rsidP="00A86457">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7C7C6CD5" w14:textId="33A9E5B6"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4C682961" w14:textId="5F2BF02D"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84DC5" w14:textId="230703DD"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09C6F1D" w14:textId="382949F5"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C5F5845" w14:textId="2EE8E86C"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40CA1367" w14:textId="0670C2AC" w:rsidR="00A86457" w:rsidRPr="007D725B" w:rsidRDefault="00A86457" w:rsidP="00A86457">
            <w:pPr>
              <w:jc w:val="right"/>
              <w:rPr>
                <w:rFonts w:cstheme="minorHAnsi"/>
                <w:sz w:val="18"/>
                <w:szCs w:val="16"/>
              </w:rPr>
            </w:pPr>
          </w:p>
        </w:tc>
      </w:tr>
      <w:tr w:rsidR="00A86457" w:rsidRPr="008B63A6" w14:paraId="3EE771F1" w14:textId="77777777" w:rsidTr="00352A51">
        <w:tc>
          <w:tcPr>
            <w:tcW w:w="1980" w:type="dxa"/>
            <w:tcBorders>
              <w:top w:val="nil"/>
              <w:left w:val="nil"/>
              <w:bottom w:val="nil"/>
              <w:right w:val="nil"/>
            </w:tcBorders>
          </w:tcPr>
          <w:p w14:paraId="62A27898" w14:textId="7215BD0E" w:rsidR="00A86457" w:rsidRPr="007D725B" w:rsidRDefault="00A86457" w:rsidP="00A8645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F94C18" w14:textId="57F1F599" w:rsidR="00A86457" w:rsidRPr="007D725B" w:rsidRDefault="00A86457" w:rsidP="00A86457">
            <w:pPr>
              <w:jc w:val="right"/>
              <w:rPr>
                <w:rFonts w:cstheme="minorHAnsi"/>
                <w:sz w:val="18"/>
                <w:szCs w:val="16"/>
              </w:rPr>
            </w:pPr>
            <w:r>
              <w:rPr>
                <w:rFonts w:ascii="Calibri" w:hAnsi="Calibri" w:cs="Calibri"/>
                <w:color w:val="000000"/>
                <w:sz w:val="18"/>
                <w:szCs w:val="18"/>
              </w:rPr>
              <w:t>274</w:t>
            </w:r>
          </w:p>
        </w:tc>
        <w:tc>
          <w:tcPr>
            <w:tcW w:w="1470" w:type="dxa"/>
            <w:tcBorders>
              <w:top w:val="nil"/>
              <w:left w:val="nil"/>
              <w:bottom w:val="nil"/>
              <w:right w:val="nil"/>
            </w:tcBorders>
            <w:shd w:val="clear" w:color="auto" w:fill="auto"/>
            <w:vAlign w:val="bottom"/>
          </w:tcPr>
          <w:p w14:paraId="2FE8E546" w14:textId="7867D48E" w:rsidR="00A86457" w:rsidRPr="007D725B" w:rsidRDefault="00A86457" w:rsidP="00A86457">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14B07CE2" w14:textId="425253F5" w:rsidR="00A86457" w:rsidRPr="007D725B" w:rsidRDefault="00A86457" w:rsidP="00A86457">
            <w:pPr>
              <w:jc w:val="right"/>
              <w:rPr>
                <w:rFonts w:cstheme="minorHAnsi"/>
                <w:sz w:val="18"/>
                <w:szCs w:val="16"/>
              </w:rPr>
            </w:pPr>
            <w:r>
              <w:rPr>
                <w:rFonts w:ascii="Calibri" w:hAnsi="Calibri" w:cs="Calibri"/>
                <w:color w:val="000000"/>
                <w:sz w:val="18"/>
                <w:szCs w:val="18"/>
              </w:rPr>
              <w:t>4,835</w:t>
            </w:r>
          </w:p>
        </w:tc>
        <w:tc>
          <w:tcPr>
            <w:tcW w:w="1470" w:type="dxa"/>
            <w:tcBorders>
              <w:top w:val="nil"/>
              <w:left w:val="nil"/>
              <w:bottom w:val="nil"/>
              <w:right w:val="nil"/>
            </w:tcBorders>
            <w:shd w:val="clear" w:color="auto" w:fill="auto"/>
            <w:vAlign w:val="bottom"/>
          </w:tcPr>
          <w:p w14:paraId="51B3A465" w14:textId="6B6BA7F5" w:rsidR="00A86457" w:rsidRPr="007D725B" w:rsidRDefault="00A86457" w:rsidP="00A86457">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73B69CAA" w14:textId="1C17468F" w:rsidR="00A86457" w:rsidRPr="007D725B" w:rsidRDefault="00A86457" w:rsidP="00A86457">
            <w:pPr>
              <w:jc w:val="right"/>
              <w:rPr>
                <w:rFonts w:cstheme="minorHAnsi"/>
                <w:sz w:val="18"/>
                <w:szCs w:val="16"/>
              </w:rPr>
            </w:pPr>
            <w:r>
              <w:rPr>
                <w:rFonts w:ascii="Calibri" w:hAnsi="Calibri" w:cs="Calibri"/>
                <w:color w:val="000000"/>
                <w:sz w:val="18"/>
                <w:szCs w:val="18"/>
              </w:rPr>
              <w:t>198</w:t>
            </w:r>
          </w:p>
        </w:tc>
        <w:tc>
          <w:tcPr>
            <w:tcW w:w="1470" w:type="dxa"/>
            <w:tcBorders>
              <w:top w:val="nil"/>
              <w:left w:val="nil"/>
              <w:bottom w:val="nil"/>
              <w:right w:val="nil"/>
            </w:tcBorders>
            <w:shd w:val="clear" w:color="auto" w:fill="auto"/>
            <w:vAlign w:val="bottom"/>
          </w:tcPr>
          <w:p w14:paraId="3FA52E21" w14:textId="43FAACCC" w:rsidR="00A86457" w:rsidRPr="007D725B" w:rsidRDefault="00A86457" w:rsidP="00A86457">
            <w:pPr>
              <w:jc w:val="right"/>
              <w:rPr>
                <w:rFonts w:cstheme="minorHAnsi"/>
                <w:sz w:val="18"/>
                <w:szCs w:val="16"/>
              </w:rPr>
            </w:pPr>
            <w:r>
              <w:rPr>
                <w:rFonts w:ascii="Calibri" w:hAnsi="Calibri" w:cs="Calibri"/>
                <w:color w:val="000000"/>
                <w:sz w:val="18"/>
                <w:szCs w:val="18"/>
              </w:rPr>
              <w:t>76%</w:t>
            </w:r>
          </w:p>
        </w:tc>
      </w:tr>
      <w:tr w:rsidR="00A86457" w:rsidRPr="008B63A6" w14:paraId="74F3FD9C" w14:textId="77777777" w:rsidTr="00352A51">
        <w:tc>
          <w:tcPr>
            <w:tcW w:w="1980" w:type="dxa"/>
            <w:tcBorders>
              <w:top w:val="nil"/>
              <w:left w:val="nil"/>
              <w:bottom w:val="nil"/>
              <w:right w:val="nil"/>
            </w:tcBorders>
          </w:tcPr>
          <w:p w14:paraId="500B0F1B" w14:textId="6529EBDF" w:rsidR="00A86457" w:rsidRPr="007D725B" w:rsidRDefault="00A86457" w:rsidP="00A8645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534F4F81" w14:textId="02C3E794" w:rsidR="00A86457" w:rsidRPr="007D725B" w:rsidRDefault="00A86457" w:rsidP="00A86457">
            <w:pPr>
              <w:jc w:val="right"/>
              <w:rPr>
                <w:rFonts w:cstheme="minorHAnsi"/>
                <w:sz w:val="18"/>
                <w:szCs w:val="16"/>
              </w:rPr>
            </w:pPr>
            <w:r>
              <w:rPr>
                <w:rFonts w:ascii="Calibri" w:hAnsi="Calibri" w:cs="Calibri"/>
                <w:color w:val="000000"/>
                <w:sz w:val="18"/>
                <w:szCs w:val="18"/>
              </w:rPr>
              <w:t>101</w:t>
            </w:r>
          </w:p>
        </w:tc>
        <w:tc>
          <w:tcPr>
            <w:tcW w:w="1470" w:type="dxa"/>
            <w:tcBorders>
              <w:top w:val="nil"/>
              <w:left w:val="nil"/>
              <w:bottom w:val="nil"/>
              <w:right w:val="nil"/>
            </w:tcBorders>
            <w:shd w:val="clear" w:color="auto" w:fill="auto"/>
            <w:vAlign w:val="bottom"/>
          </w:tcPr>
          <w:p w14:paraId="24A9F9C2" w14:textId="3097C799" w:rsidR="00A86457" w:rsidRPr="007D725B" w:rsidRDefault="00A86457" w:rsidP="00A8645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27DF3E8D" w14:textId="49D10037" w:rsidR="00A86457" w:rsidRPr="007D725B" w:rsidRDefault="00A86457" w:rsidP="00A86457">
            <w:pPr>
              <w:jc w:val="right"/>
              <w:rPr>
                <w:rFonts w:cstheme="minorHAnsi"/>
                <w:sz w:val="18"/>
                <w:szCs w:val="16"/>
              </w:rPr>
            </w:pPr>
            <w:r>
              <w:rPr>
                <w:rFonts w:ascii="Calibri" w:hAnsi="Calibri" w:cs="Calibri"/>
                <w:color w:val="000000"/>
                <w:sz w:val="18"/>
                <w:szCs w:val="18"/>
              </w:rPr>
              <w:t>1,464</w:t>
            </w:r>
          </w:p>
        </w:tc>
        <w:tc>
          <w:tcPr>
            <w:tcW w:w="1470" w:type="dxa"/>
            <w:tcBorders>
              <w:top w:val="nil"/>
              <w:left w:val="nil"/>
              <w:bottom w:val="nil"/>
              <w:right w:val="nil"/>
            </w:tcBorders>
            <w:shd w:val="clear" w:color="auto" w:fill="auto"/>
            <w:vAlign w:val="bottom"/>
          </w:tcPr>
          <w:p w14:paraId="3A6F6E1B" w14:textId="72022155" w:rsidR="00A86457" w:rsidRPr="007D725B" w:rsidRDefault="00A86457" w:rsidP="00A8645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FDFD534" w14:textId="56C5B489" w:rsidR="00A86457" w:rsidRPr="007D725B" w:rsidRDefault="00A86457" w:rsidP="00A86457">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29030C1A" w14:textId="79ABD2F1" w:rsidR="00A86457" w:rsidRPr="007D725B" w:rsidRDefault="00A86457" w:rsidP="00A86457">
            <w:pPr>
              <w:jc w:val="right"/>
              <w:rPr>
                <w:rFonts w:cstheme="minorHAnsi"/>
                <w:sz w:val="18"/>
                <w:szCs w:val="16"/>
              </w:rPr>
            </w:pPr>
            <w:r>
              <w:rPr>
                <w:rFonts w:ascii="Calibri" w:hAnsi="Calibri" w:cs="Calibri"/>
                <w:color w:val="000000"/>
                <w:sz w:val="18"/>
                <w:szCs w:val="18"/>
              </w:rPr>
              <w:t>24%</w:t>
            </w:r>
          </w:p>
        </w:tc>
      </w:tr>
      <w:tr w:rsidR="00A86457" w:rsidRPr="008B63A6" w14:paraId="0C6C8DDB" w14:textId="77777777" w:rsidTr="00D471A9">
        <w:tc>
          <w:tcPr>
            <w:tcW w:w="1980" w:type="dxa"/>
            <w:tcBorders>
              <w:top w:val="nil"/>
              <w:left w:val="nil"/>
              <w:bottom w:val="nil"/>
              <w:right w:val="nil"/>
            </w:tcBorders>
          </w:tcPr>
          <w:p w14:paraId="4F554467" w14:textId="4DCBEB80" w:rsidR="00A86457" w:rsidRPr="007D725B" w:rsidRDefault="00A86457" w:rsidP="00A86457">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152E11A4" w14:textId="29AF0115"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23677B79" w14:textId="5F67BC48"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53F8A1F4" w14:textId="52FD6DBD"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F50C" w14:textId="5BC5EC0C"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6FEA73F2" w14:textId="0581B33D"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106EF9A9" w14:textId="21744B83" w:rsidR="00A86457" w:rsidRPr="007D725B" w:rsidRDefault="00A86457" w:rsidP="00A86457">
            <w:pPr>
              <w:jc w:val="right"/>
              <w:rPr>
                <w:rFonts w:cstheme="minorHAnsi"/>
                <w:sz w:val="18"/>
                <w:szCs w:val="16"/>
              </w:rPr>
            </w:pPr>
          </w:p>
        </w:tc>
      </w:tr>
      <w:tr w:rsidR="00CB2847" w:rsidRPr="008B63A6" w14:paraId="20F9FD65" w14:textId="77777777" w:rsidTr="00CE7C3D">
        <w:tc>
          <w:tcPr>
            <w:tcW w:w="1980" w:type="dxa"/>
            <w:tcBorders>
              <w:top w:val="nil"/>
              <w:left w:val="nil"/>
              <w:bottom w:val="nil"/>
              <w:right w:val="nil"/>
            </w:tcBorders>
          </w:tcPr>
          <w:p w14:paraId="3B8ACCA5" w14:textId="78EF681F" w:rsidR="00CB2847" w:rsidRPr="007D725B" w:rsidRDefault="00CB2847" w:rsidP="00CB284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56D9B7B9" w14:textId="4FC86C53" w:rsidR="00CB2847" w:rsidRPr="007D725B" w:rsidRDefault="00CB2847" w:rsidP="00CB2847">
            <w:pPr>
              <w:jc w:val="right"/>
              <w:rPr>
                <w:rFonts w:cstheme="minorHAnsi"/>
                <w:sz w:val="18"/>
                <w:szCs w:val="16"/>
              </w:rPr>
            </w:pPr>
            <w:r>
              <w:rPr>
                <w:rFonts w:ascii="Calibri" w:hAnsi="Calibri" w:cs="Calibri"/>
                <w:color w:val="000000"/>
                <w:sz w:val="18"/>
                <w:szCs w:val="18"/>
              </w:rPr>
              <w:t>370</w:t>
            </w:r>
          </w:p>
        </w:tc>
        <w:tc>
          <w:tcPr>
            <w:tcW w:w="1470" w:type="dxa"/>
            <w:tcBorders>
              <w:top w:val="nil"/>
              <w:left w:val="nil"/>
              <w:bottom w:val="nil"/>
              <w:right w:val="nil"/>
            </w:tcBorders>
            <w:shd w:val="clear" w:color="auto" w:fill="auto"/>
            <w:vAlign w:val="bottom"/>
          </w:tcPr>
          <w:p w14:paraId="796A0F9E" w14:textId="56F080E5" w:rsidR="00CB2847" w:rsidRPr="007D725B" w:rsidRDefault="00CB2847" w:rsidP="00CB2847">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4E61150" w14:textId="638DBBBD" w:rsidR="00CB2847" w:rsidRPr="007D725B" w:rsidRDefault="00CB2847" w:rsidP="00CB2847">
            <w:pPr>
              <w:jc w:val="right"/>
              <w:rPr>
                <w:rFonts w:cstheme="minorHAnsi"/>
                <w:sz w:val="18"/>
                <w:szCs w:val="16"/>
              </w:rPr>
            </w:pPr>
            <w:r>
              <w:rPr>
                <w:rFonts w:ascii="Calibri" w:hAnsi="Calibri" w:cs="Calibri"/>
                <w:color w:val="000000"/>
                <w:sz w:val="18"/>
                <w:szCs w:val="18"/>
              </w:rPr>
              <w:t>6,247</w:t>
            </w:r>
          </w:p>
        </w:tc>
        <w:tc>
          <w:tcPr>
            <w:tcW w:w="1470" w:type="dxa"/>
            <w:tcBorders>
              <w:top w:val="nil"/>
              <w:left w:val="nil"/>
              <w:bottom w:val="nil"/>
              <w:right w:val="nil"/>
            </w:tcBorders>
            <w:shd w:val="clear" w:color="auto" w:fill="auto"/>
            <w:vAlign w:val="bottom"/>
          </w:tcPr>
          <w:p w14:paraId="39332013" w14:textId="4F6826BD" w:rsidR="00CB2847" w:rsidRPr="007D725B" w:rsidRDefault="00CB2847" w:rsidP="00CB2847">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tcPr>
          <w:p w14:paraId="79625609" w14:textId="7165D0D5" w:rsidR="00CB2847" w:rsidRPr="00CF10C5" w:rsidRDefault="00CB2847" w:rsidP="00CB2847">
            <w:pPr>
              <w:jc w:val="right"/>
              <w:rPr>
                <w:rFonts w:cstheme="minorHAnsi"/>
                <w:sz w:val="16"/>
                <w:szCs w:val="16"/>
              </w:rPr>
            </w:pPr>
            <w:r w:rsidRPr="00A6432E">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4C8B8F01" w14:textId="06FCA139" w:rsidR="00CB2847" w:rsidRPr="007D725B" w:rsidRDefault="00CB2847" w:rsidP="00CB2847">
            <w:pPr>
              <w:jc w:val="right"/>
              <w:rPr>
                <w:rFonts w:cstheme="minorHAnsi"/>
                <w:sz w:val="18"/>
                <w:szCs w:val="16"/>
              </w:rPr>
            </w:pPr>
            <w:r w:rsidRPr="00A6432E">
              <w:rPr>
                <w:rFonts w:cstheme="minorHAnsi"/>
                <w:sz w:val="18"/>
                <w:szCs w:val="18"/>
              </w:rPr>
              <w:t>N/A</w:t>
            </w:r>
          </w:p>
        </w:tc>
      </w:tr>
      <w:tr w:rsidR="00CB2847" w:rsidRPr="008B63A6" w14:paraId="5E5124ED" w14:textId="77777777" w:rsidTr="00CE7C3D">
        <w:tc>
          <w:tcPr>
            <w:tcW w:w="1980" w:type="dxa"/>
            <w:tcBorders>
              <w:top w:val="nil"/>
              <w:left w:val="nil"/>
              <w:bottom w:val="nil"/>
              <w:right w:val="nil"/>
            </w:tcBorders>
          </w:tcPr>
          <w:p w14:paraId="317AD1FA" w14:textId="4121BFDA" w:rsidR="00CB2847" w:rsidRPr="007D725B" w:rsidRDefault="00CB2847" w:rsidP="00CB2847">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FD625D5" w14:textId="51E8C384" w:rsidR="00CB2847" w:rsidRPr="007D725B" w:rsidRDefault="00CB2847" w:rsidP="00CB284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65763731" w14:textId="69A1738C" w:rsidR="00CB2847" w:rsidRPr="007D725B" w:rsidRDefault="00CB2847" w:rsidP="00CB284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3303257" w14:textId="71DA9E78" w:rsidR="00CB2847" w:rsidRPr="007D725B" w:rsidRDefault="00CB2847" w:rsidP="00CB2847">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6B07D76B" w14:textId="6AFE4EE9" w:rsidR="00CB2847" w:rsidRPr="007D725B" w:rsidRDefault="00CB2847" w:rsidP="00CB284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26E01D56" w14:textId="353FC261" w:rsidR="00CB2847" w:rsidRPr="008B63A6" w:rsidRDefault="00CB2847" w:rsidP="00CB2847">
            <w:pPr>
              <w:jc w:val="right"/>
              <w:rPr>
                <w:rFonts w:cstheme="minorHAnsi"/>
                <w:sz w:val="16"/>
                <w:szCs w:val="16"/>
              </w:rPr>
            </w:pPr>
            <w:r w:rsidRPr="00A6432E">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7ED22137" w14:textId="22C4C809" w:rsidR="00CB2847" w:rsidRPr="007D725B" w:rsidRDefault="00CB2847" w:rsidP="00CB2847">
            <w:pPr>
              <w:jc w:val="right"/>
              <w:rPr>
                <w:rFonts w:cstheme="minorHAnsi"/>
                <w:sz w:val="18"/>
                <w:szCs w:val="16"/>
              </w:rPr>
            </w:pPr>
            <w:r w:rsidRPr="00A6432E">
              <w:rPr>
                <w:rFonts w:cstheme="minorHAnsi"/>
                <w:sz w:val="18"/>
                <w:szCs w:val="18"/>
              </w:rPr>
              <w:t>N/A</w:t>
            </w:r>
          </w:p>
        </w:tc>
      </w:tr>
      <w:tr w:rsidR="00A86457" w:rsidRPr="008B63A6" w14:paraId="66613C3E" w14:textId="77777777" w:rsidTr="00D471A9">
        <w:tc>
          <w:tcPr>
            <w:tcW w:w="1980" w:type="dxa"/>
            <w:tcBorders>
              <w:top w:val="nil"/>
              <w:left w:val="nil"/>
              <w:bottom w:val="nil"/>
              <w:right w:val="nil"/>
            </w:tcBorders>
          </w:tcPr>
          <w:p w14:paraId="6A02924E" w14:textId="77777777" w:rsidR="00A86457" w:rsidRPr="007D725B" w:rsidRDefault="00A86457" w:rsidP="00A86457">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7FB39DFD" w14:textId="6B464FE5"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28C0E314" w14:textId="4B21D071"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AD44CF6" w14:textId="7F2BB73E"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D9932EA" w14:textId="645DD7C6"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494301AA" w14:textId="6FCB4689"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2AA3BB9D" w14:textId="2E3CDBDC" w:rsidR="00A86457" w:rsidRPr="007D725B" w:rsidRDefault="00A86457" w:rsidP="00A86457">
            <w:pPr>
              <w:jc w:val="right"/>
              <w:rPr>
                <w:rFonts w:cstheme="minorHAnsi"/>
                <w:sz w:val="18"/>
                <w:szCs w:val="16"/>
              </w:rPr>
            </w:pPr>
          </w:p>
        </w:tc>
      </w:tr>
      <w:tr w:rsidR="00A86457" w:rsidRPr="008B63A6" w14:paraId="6497B870" w14:textId="77777777" w:rsidTr="00352A51">
        <w:tc>
          <w:tcPr>
            <w:tcW w:w="1980" w:type="dxa"/>
            <w:tcBorders>
              <w:top w:val="nil"/>
              <w:left w:val="nil"/>
              <w:bottom w:val="nil"/>
              <w:right w:val="nil"/>
            </w:tcBorders>
          </w:tcPr>
          <w:p w14:paraId="3B50F7EE" w14:textId="77777777" w:rsidR="00A86457" w:rsidRPr="007D725B" w:rsidRDefault="00A86457" w:rsidP="00A86457">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2C444466" w14:textId="03DADB41" w:rsidR="00A86457" w:rsidRPr="007D725B" w:rsidRDefault="00A86457" w:rsidP="00A86457">
            <w:pPr>
              <w:jc w:val="right"/>
              <w:rPr>
                <w:rFonts w:cstheme="minorHAnsi"/>
                <w:sz w:val="18"/>
                <w:szCs w:val="16"/>
              </w:rPr>
            </w:pPr>
            <w:r>
              <w:rPr>
                <w:rFonts w:ascii="Calibri" w:hAnsi="Calibri" w:cs="Calibri"/>
                <w:color w:val="000000"/>
                <w:sz w:val="18"/>
                <w:szCs w:val="18"/>
              </w:rPr>
              <w:t>219</w:t>
            </w:r>
          </w:p>
        </w:tc>
        <w:tc>
          <w:tcPr>
            <w:tcW w:w="1470" w:type="dxa"/>
            <w:tcBorders>
              <w:top w:val="nil"/>
              <w:left w:val="nil"/>
              <w:bottom w:val="nil"/>
              <w:right w:val="nil"/>
            </w:tcBorders>
            <w:shd w:val="clear" w:color="auto" w:fill="auto"/>
            <w:vAlign w:val="bottom"/>
          </w:tcPr>
          <w:p w14:paraId="5200B5D9" w14:textId="7E19F359" w:rsidR="00A86457" w:rsidRPr="007D725B" w:rsidRDefault="00A86457" w:rsidP="00A86457">
            <w:pPr>
              <w:jc w:val="right"/>
              <w:rPr>
                <w:rFonts w:cstheme="minorHAnsi"/>
                <w:sz w:val="18"/>
                <w:szCs w:val="16"/>
              </w:rPr>
            </w:pPr>
            <w:r>
              <w:rPr>
                <w:rFonts w:ascii="Calibri" w:hAnsi="Calibri" w:cs="Calibri"/>
                <w:color w:val="000000"/>
                <w:sz w:val="18"/>
                <w:szCs w:val="18"/>
              </w:rPr>
              <w:t>58%</w:t>
            </w:r>
          </w:p>
        </w:tc>
        <w:tc>
          <w:tcPr>
            <w:tcW w:w="1470" w:type="dxa"/>
            <w:tcBorders>
              <w:top w:val="nil"/>
              <w:left w:val="nil"/>
              <w:bottom w:val="nil"/>
              <w:right w:val="nil"/>
            </w:tcBorders>
            <w:shd w:val="clear" w:color="auto" w:fill="auto"/>
            <w:vAlign w:val="bottom"/>
          </w:tcPr>
          <w:p w14:paraId="004D39E6" w14:textId="44999A03" w:rsidR="00A86457" w:rsidRPr="007D725B" w:rsidRDefault="00A86457" w:rsidP="00A86457">
            <w:pPr>
              <w:jc w:val="right"/>
              <w:rPr>
                <w:rFonts w:cstheme="minorHAnsi"/>
                <w:sz w:val="18"/>
                <w:szCs w:val="16"/>
              </w:rPr>
            </w:pPr>
            <w:r>
              <w:rPr>
                <w:rFonts w:ascii="Calibri" w:hAnsi="Calibri" w:cs="Calibri"/>
                <w:color w:val="000000"/>
                <w:sz w:val="18"/>
                <w:szCs w:val="18"/>
              </w:rPr>
              <w:t>3,781</w:t>
            </w:r>
          </w:p>
        </w:tc>
        <w:tc>
          <w:tcPr>
            <w:tcW w:w="1470" w:type="dxa"/>
            <w:tcBorders>
              <w:top w:val="nil"/>
              <w:left w:val="nil"/>
              <w:bottom w:val="nil"/>
              <w:right w:val="nil"/>
            </w:tcBorders>
            <w:shd w:val="clear" w:color="auto" w:fill="auto"/>
            <w:vAlign w:val="bottom"/>
          </w:tcPr>
          <w:p w14:paraId="2DB2EDE5" w14:textId="53B64885" w:rsidR="00A86457" w:rsidRPr="007D725B" w:rsidRDefault="00A86457" w:rsidP="00A8645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445D2CA8" w14:textId="1308F195" w:rsidR="00A86457" w:rsidRPr="007D725B" w:rsidRDefault="00A86457" w:rsidP="00A86457">
            <w:pPr>
              <w:jc w:val="right"/>
              <w:rPr>
                <w:rFonts w:cstheme="minorHAnsi"/>
                <w:sz w:val="18"/>
                <w:szCs w:val="16"/>
              </w:rPr>
            </w:pPr>
            <w:r>
              <w:rPr>
                <w:rFonts w:ascii="Calibri" w:hAnsi="Calibri" w:cs="Calibri"/>
                <w:color w:val="000000"/>
                <w:sz w:val="18"/>
                <w:szCs w:val="18"/>
              </w:rPr>
              <w:t>193</w:t>
            </w:r>
          </w:p>
        </w:tc>
        <w:tc>
          <w:tcPr>
            <w:tcW w:w="1470" w:type="dxa"/>
            <w:tcBorders>
              <w:top w:val="nil"/>
              <w:left w:val="nil"/>
              <w:bottom w:val="nil"/>
              <w:right w:val="nil"/>
            </w:tcBorders>
            <w:shd w:val="clear" w:color="auto" w:fill="auto"/>
            <w:vAlign w:val="bottom"/>
          </w:tcPr>
          <w:p w14:paraId="4586EF50" w14:textId="59289DBF" w:rsidR="00A86457" w:rsidRPr="007D725B" w:rsidRDefault="00A86457" w:rsidP="00A86457">
            <w:pPr>
              <w:jc w:val="right"/>
              <w:rPr>
                <w:rFonts w:cstheme="minorHAnsi"/>
                <w:sz w:val="18"/>
                <w:szCs w:val="16"/>
              </w:rPr>
            </w:pPr>
            <w:r>
              <w:rPr>
                <w:rFonts w:ascii="Calibri" w:hAnsi="Calibri" w:cs="Calibri"/>
                <w:color w:val="000000"/>
                <w:sz w:val="18"/>
                <w:szCs w:val="18"/>
              </w:rPr>
              <w:t>74%</w:t>
            </w:r>
          </w:p>
        </w:tc>
      </w:tr>
      <w:tr w:rsidR="00A86457" w:rsidRPr="008B63A6" w14:paraId="297CAB7B" w14:textId="77777777" w:rsidTr="00352A51">
        <w:tc>
          <w:tcPr>
            <w:tcW w:w="1980" w:type="dxa"/>
            <w:tcBorders>
              <w:top w:val="nil"/>
              <w:left w:val="nil"/>
              <w:bottom w:val="nil"/>
              <w:right w:val="nil"/>
            </w:tcBorders>
          </w:tcPr>
          <w:p w14:paraId="2B8B7B81" w14:textId="4BDCE247" w:rsidR="00A86457" w:rsidRPr="007D725B" w:rsidRDefault="00A86457" w:rsidP="00A8645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210DBD09" w14:textId="06388035" w:rsidR="00A86457" w:rsidRPr="007D725B" w:rsidRDefault="00A86457" w:rsidP="00A8645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719CC73" w14:textId="409B203C" w:rsidR="00A86457" w:rsidRPr="007D725B" w:rsidRDefault="00A86457" w:rsidP="00A8645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3C52AE0" w14:textId="1A30735E" w:rsidR="00A86457" w:rsidRPr="007D725B" w:rsidRDefault="00A86457" w:rsidP="00A86457">
            <w:pPr>
              <w:jc w:val="right"/>
              <w:rPr>
                <w:rFonts w:cstheme="minorHAnsi"/>
                <w:sz w:val="18"/>
                <w:szCs w:val="16"/>
              </w:rPr>
            </w:pPr>
            <w:r>
              <w:rPr>
                <w:rFonts w:ascii="Calibri" w:hAnsi="Calibri" w:cs="Calibri"/>
                <w:color w:val="000000"/>
                <w:sz w:val="18"/>
                <w:szCs w:val="18"/>
              </w:rPr>
              <w:t>376</w:t>
            </w:r>
          </w:p>
        </w:tc>
        <w:tc>
          <w:tcPr>
            <w:tcW w:w="1470" w:type="dxa"/>
            <w:tcBorders>
              <w:top w:val="nil"/>
              <w:left w:val="nil"/>
              <w:bottom w:val="nil"/>
              <w:right w:val="nil"/>
            </w:tcBorders>
            <w:shd w:val="clear" w:color="auto" w:fill="auto"/>
            <w:vAlign w:val="bottom"/>
          </w:tcPr>
          <w:p w14:paraId="5E0A97B5" w14:textId="4FC6A142" w:rsidR="00A86457" w:rsidRPr="007D725B" w:rsidRDefault="00A86457" w:rsidP="00A8645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76AEDC5" w14:textId="12253F17" w:rsidR="00A86457" w:rsidRPr="007D725B" w:rsidRDefault="00A86457" w:rsidP="00A8645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C307170" w14:textId="39F20E3A" w:rsidR="00A86457" w:rsidRPr="007D725B" w:rsidRDefault="00A86457" w:rsidP="00A86457">
            <w:pPr>
              <w:jc w:val="right"/>
              <w:rPr>
                <w:rFonts w:cstheme="minorHAnsi"/>
                <w:sz w:val="18"/>
                <w:szCs w:val="16"/>
              </w:rPr>
            </w:pPr>
            <w:r>
              <w:rPr>
                <w:rFonts w:ascii="Calibri" w:hAnsi="Calibri" w:cs="Calibri"/>
                <w:color w:val="000000"/>
                <w:sz w:val="18"/>
                <w:szCs w:val="18"/>
              </w:rPr>
              <w:t>10%</w:t>
            </w:r>
          </w:p>
        </w:tc>
      </w:tr>
      <w:tr w:rsidR="00A86457" w:rsidRPr="008B63A6" w14:paraId="74E5973E" w14:textId="77777777" w:rsidTr="00352A51">
        <w:tc>
          <w:tcPr>
            <w:tcW w:w="1980" w:type="dxa"/>
            <w:tcBorders>
              <w:top w:val="nil"/>
              <w:left w:val="nil"/>
              <w:bottom w:val="nil"/>
              <w:right w:val="nil"/>
            </w:tcBorders>
          </w:tcPr>
          <w:p w14:paraId="2ECB66B3" w14:textId="77777777" w:rsidR="00A86457" w:rsidRPr="007D725B" w:rsidRDefault="00A86457" w:rsidP="00A8645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4C2FB2C6" w14:textId="16189BBE" w:rsidR="00A86457" w:rsidRPr="007D725B" w:rsidRDefault="00A86457" w:rsidP="00A86457">
            <w:pPr>
              <w:jc w:val="right"/>
              <w:rPr>
                <w:rFonts w:cstheme="minorHAnsi"/>
                <w:sz w:val="18"/>
                <w:szCs w:val="16"/>
              </w:rPr>
            </w:pPr>
            <w:r>
              <w:rPr>
                <w:rFonts w:ascii="Calibri" w:hAnsi="Calibri" w:cs="Calibri"/>
                <w:color w:val="000000"/>
                <w:sz w:val="18"/>
                <w:szCs w:val="18"/>
              </w:rPr>
              <w:t>148</w:t>
            </w:r>
          </w:p>
        </w:tc>
        <w:tc>
          <w:tcPr>
            <w:tcW w:w="1470" w:type="dxa"/>
            <w:tcBorders>
              <w:top w:val="nil"/>
              <w:left w:val="nil"/>
              <w:bottom w:val="nil"/>
              <w:right w:val="nil"/>
            </w:tcBorders>
            <w:shd w:val="clear" w:color="auto" w:fill="auto"/>
            <w:vAlign w:val="bottom"/>
          </w:tcPr>
          <w:p w14:paraId="5CEA3649" w14:textId="491B853D" w:rsidR="00A86457" w:rsidRPr="007D725B" w:rsidRDefault="00A86457" w:rsidP="00A86457">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20317EFD" w14:textId="3FD35E5C" w:rsidR="00A86457" w:rsidRPr="007D725B" w:rsidRDefault="00A86457" w:rsidP="00A86457">
            <w:pPr>
              <w:jc w:val="right"/>
              <w:rPr>
                <w:rFonts w:cstheme="minorHAnsi"/>
                <w:sz w:val="18"/>
                <w:szCs w:val="16"/>
              </w:rPr>
            </w:pPr>
            <w:r>
              <w:rPr>
                <w:rFonts w:ascii="Calibri" w:hAnsi="Calibri" w:cs="Calibri"/>
                <w:color w:val="000000"/>
                <w:sz w:val="18"/>
                <w:szCs w:val="18"/>
              </w:rPr>
              <w:t>2,142</w:t>
            </w:r>
          </w:p>
        </w:tc>
        <w:tc>
          <w:tcPr>
            <w:tcW w:w="1470" w:type="dxa"/>
            <w:tcBorders>
              <w:top w:val="nil"/>
              <w:left w:val="nil"/>
              <w:bottom w:val="nil"/>
              <w:right w:val="nil"/>
            </w:tcBorders>
            <w:shd w:val="clear" w:color="auto" w:fill="auto"/>
            <w:vAlign w:val="bottom"/>
          </w:tcPr>
          <w:p w14:paraId="25E17C0A" w14:textId="2AD7CA29" w:rsidR="00A86457" w:rsidRPr="007D725B" w:rsidRDefault="00A86457" w:rsidP="00A8645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56605416" w14:textId="33735F76" w:rsidR="00A86457" w:rsidRPr="007D725B" w:rsidRDefault="00A86457" w:rsidP="00A8645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4886C2A2" w14:textId="6C22002A" w:rsidR="00A86457" w:rsidRPr="007D725B" w:rsidRDefault="00A86457" w:rsidP="00A86457">
            <w:pPr>
              <w:jc w:val="right"/>
              <w:rPr>
                <w:rFonts w:cstheme="minorHAnsi"/>
                <w:sz w:val="18"/>
                <w:szCs w:val="16"/>
              </w:rPr>
            </w:pPr>
            <w:r>
              <w:rPr>
                <w:rFonts w:ascii="Calibri" w:hAnsi="Calibri" w:cs="Calibri"/>
                <w:color w:val="000000"/>
                <w:sz w:val="18"/>
                <w:szCs w:val="18"/>
              </w:rPr>
              <w:t>16%</w:t>
            </w:r>
          </w:p>
        </w:tc>
      </w:tr>
      <w:tr w:rsidR="00A86457" w:rsidRPr="008B63A6" w14:paraId="02CE1B32" w14:textId="77777777" w:rsidTr="00D471A9">
        <w:tc>
          <w:tcPr>
            <w:tcW w:w="1980" w:type="dxa"/>
            <w:tcBorders>
              <w:top w:val="nil"/>
              <w:left w:val="nil"/>
              <w:bottom w:val="nil"/>
              <w:right w:val="nil"/>
            </w:tcBorders>
          </w:tcPr>
          <w:p w14:paraId="26E80FEC" w14:textId="77777777" w:rsidR="00A86457" w:rsidRPr="007D725B" w:rsidRDefault="00A86457" w:rsidP="00A86457">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FB7A7E1" w14:textId="22E751A9"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33B01FBB" w14:textId="62BA5F4F"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6BE1D3B" w14:textId="4C7940DE"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4674212C" w14:textId="2F7F94B9"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70296C6C" w14:textId="7420F5B8"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0316A78" w14:textId="1947D772" w:rsidR="00A86457" w:rsidRPr="007D725B" w:rsidRDefault="00A86457" w:rsidP="00A86457">
            <w:pPr>
              <w:jc w:val="right"/>
              <w:rPr>
                <w:rFonts w:cstheme="minorHAnsi"/>
                <w:sz w:val="18"/>
                <w:szCs w:val="16"/>
              </w:rPr>
            </w:pPr>
          </w:p>
        </w:tc>
      </w:tr>
      <w:tr w:rsidR="00A86457" w:rsidRPr="008B63A6" w14:paraId="57735B49" w14:textId="77777777" w:rsidTr="00352A51">
        <w:tc>
          <w:tcPr>
            <w:tcW w:w="1980" w:type="dxa"/>
            <w:tcBorders>
              <w:top w:val="nil"/>
              <w:left w:val="nil"/>
              <w:bottom w:val="nil"/>
              <w:right w:val="nil"/>
            </w:tcBorders>
          </w:tcPr>
          <w:p w14:paraId="37F5F6FA" w14:textId="77777777" w:rsidR="00A86457" w:rsidRPr="007D725B" w:rsidRDefault="00A86457" w:rsidP="00A86457">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7210A44E" w14:textId="6F6D4457" w:rsidR="00A86457" w:rsidRPr="007D725B" w:rsidRDefault="00A86457" w:rsidP="00A86457">
            <w:pPr>
              <w:jc w:val="right"/>
              <w:rPr>
                <w:rFonts w:cstheme="minorHAnsi"/>
                <w:sz w:val="18"/>
                <w:szCs w:val="16"/>
              </w:rPr>
            </w:pPr>
            <w:r>
              <w:rPr>
                <w:rFonts w:ascii="Calibri" w:hAnsi="Calibri" w:cs="Calibri"/>
                <w:color w:val="000000"/>
                <w:sz w:val="18"/>
                <w:szCs w:val="18"/>
              </w:rPr>
              <w:t>106</w:t>
            </w:r>
          </w:p>
        </w:tc>
        <w:tc>
          <w:tcPr>
            <w:tcW w:w="1470" w:type="dxa"/>
            <w:tcBorders>
              <w:top w:val="nil"/>
              <w:left w:val="nil"/>
              <w:bottom w:val="nil"/>
              <w:right w:val="nil"/>
            </w:tcBorders>
            <w:shd w:val="clear" w:color="auto" w:fill="auto"/>
            <w:vAlign w:val="bottom"/>
          </w:tcPr>
          <w:p w14:paraId="037C39E7" w14:textId="4DE3ABD3" w:rsidR="00A86457" w:rsidRPr="007D725B" w:rsidRDefault="00A86457" w:rsidP="00A86457">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FC6063E" w14:textId="32439EFC" w:rsidR="00A86457" w:rsidRPr="007D725B" w:rsidRDefault="00A86457" w:rsidP="00A86457">
            <w:pPr>
              <w:jc w:val="right"/>
              <w:rPr>
                <w:rFonts w:cstheme="minorHAnsi"/>
                <w:sz w:val="18"/>
                <w:szCs w:val="16"/>
              </w:rPr>
            </w:pPr>
            <w:r>
              <w:rPr>
                <w:rFonts w:ascii="Calibri" w:hAnsi="Calibri" w:cs="Calibri"/>
                <w:color w:val="000000"/>
                <w:sz w:val="18"/>
                <w:szCs w:val="18"/>
              </w:rPr>
              <w:t>2,003</w:t>
            </w:r>
          </w:p>
        </w:tc>
        <w:tc>
          <w:tcPr>
            <w:tcW w:w="1470" w:type="dxa"/>
            <w:tcBorders>
              <w:top w:val="nil"/>
              <w:left w:val="nil"/>
              <w:bottom w:val="nil"/>
              <w:right w:val="nil"/>
            </w:tcBorders>
            <w:shd w:val="clear" w:color="auto" w:fill="auto"/>
            <w:vAlign w:val="bottom"/>
          </w:tcPr>
          <w:p w14:paraId="7AEA629E" w14:textId="67370183" w:rsidR="00A86457" w:rsidRPr="007D725B" w:rsidRDefault="00A86457" w:rsidP="00A8645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0CD64F66" w14:textId="4441E1DF" w:rsidR="00A86457" w:rsidRPr="007D725B" w:rsidRDefault="00A86457" w:rsidP="00A86457">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shd w:val="clear" w:color="auto" w:fill="auto"/>
            <w:vAlign w:val="bottom"/>
          </w:tcPr>
          <w:p w14:paraId="14B0A33F" w14:textId="2E82F557" w:rsidR="00A86457" w:rsidRPr="007D725B" w:rsidRDefault="00A86457" w:rsidP="00A86457">
            <w:pPr>
              <w:jc w:val="right"/>
              <w:rPr>
                <w:rFonts w:cstheme="minorHAnsi"/>
                <w:sz w:val="18"/>
                <w:szCs w:val="16"/>
              </w:rPr>
            </w:pPr>
            <w:r>
              <w:rPr>
                <w:rFonts w:ascii="Calibri" w:hAnsi="Calibri" w:cs="Calibri"/>
                <w:color w:val="000000"/>
                <w:sz w:val="18"/>
                <w:szCs w:val="18"/>
              </w:rPr>
              <w:t>31%</w:t>
            </w:r>
          </w:p>
        </w:tc>
      </w:tr>
      <w:tr w:rsidR="00A86457" w:rsidRPr="008B63A6" w14:paraId="30A5CC1E" w14:textId="77777777" w:rsidTr="00352A51">
        <w:tc>
          <w:tcPr>
            <w:tcW w:w="1980" w:type="dxa"/>
            <w:tcBorders>
              <w:top w:val="nil"/>
              <w:left w:val="nil"/>
              <w:bottom w:val="nil"/>
              <w:right w:val="nil"/>
            </w:tcBorders>
          </w:tcPr>
          <w:p w14:paraId="7F81F095" w14:textId="77777777" w:rsidR="00A86457" w:rsidRPr="007D725B" w:rsidRDefault="00A86457" w:rsidP="00A86457">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36F78801" w14:textId="710ACF76" w:rsidR="00A86457" w:rsidRPr="007D725B" w:rsidRDefault="00A86457" w:rsidP="00A86457">
            <w:pPr>
              <w:jc w:val="right"/>
              <w:rPr>
                <w:rFonts w:cstheme="minorHAnsi"/>
                <w:sz w:val="18"/>
                <w:szCs w:val="16"/>
              </w:rPr>
            </w:pPr>
            <w:r>
              <w:rPr>
                <w:rFonts w:ascii="Calibri" w:hAnsi="Calibri" w:cs="Calibri"/>
                <w:color w:val="000000"/>
                <w:sz w:val="18"/>
                <w:szCs w:val="18"/>
              </w:rPr>
              <w:t>151</w:t>
            </w:r>
          </w:p>
        </w:tc>
        <w:tc>
          <w:tcPr>
            <w:tcW w:w="1470" w:type="dxa"/>
            <w:tcBorders>
              <w:top w:val="nil"/>
              <w:left w:val="nil"/>
              <w:bottom w:val="nil"/>
              <w:right w:val="nil"/>
            </w:tcBorders>
            <w:shd w:val="clear" w:color="auto" w:fill="auto"/>
            <w:vAlign w:val="bottom"/>
          </w:tcPr>
          <w:p w14:paraId="51295C37" w14:textId="46C5DF4C" w:rsidR="00A86457" w:rsidRPr="007D725B" w:rsidRDefault="00A86457" w:rsidP="00A86457">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3AC37941" w14:textId="30144326" w:rsidR="00A86457" w:rsidRPr="007D725B" w:rsidRDefault="00A86457" w:rsidP="00A86457">
            <w:pPr>
              <w:jc w:val="right"/>
              <w:rPr>
                <w:rFonts w:cstheme="minorHAnsi"/>
                <w:sz w:val="18"/>
                <w:szCs w:val="16"/>
              </w:rPr>
            </w:pPr>
            <w:r>
              <w:rPr>
                <w:rFonts w:ascii="Calibri" w:hAnsi="Calibri" w:cs="Calibri"/>
                <w:color w:val="000000"/>
                <w:sz w:val="18"/>
                <w:szCs w:val="18"/>
              </w:rPr>
              <w:t>2,351</w:t>
            </w:r>
          </w:p>
        </w:tc>
        <w:tc>
          <w:tcPr>
            <w:tcW w:w="1470" w:type="dxa"/>
            <w:tcBorders>
              <w:top w:val="nil"/>
              <w:left w:val="nil"/>
              <w:bottom w:val="nil"/>
              <w:right w:val="nil"/>
            </w:tcBorders>
            <w:shd w:val="clear" w:color="auto" w:fill="auto"/>
            <w:vAlign w:val="bottom"/>
          </w:tcPr>
          <w:p w14:paraId="780F9331" w14:textId="1460C8CC" w:rsidR="00A86457" w:rsidRPr="007D725B" w:rsidRDefault="00A86457" w:rsidP="00A8645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88EC42D" w14:textId="6003F23B" w:rsidR="00A86457" w:rsidRPr="007D725B" w:rsidRDefault="00A86457" w:rsidP="00A86457">
            <w:pPr>
              <w:jc w:val="right"/>
              <w:rPr>
                <w:rFonts w:cstheme="minorHAnsi"/>
                <w:sz w:val="18"/>
                <w:szCs w:val="16"/>
              </w:rPr>
            </w:pPr>
            <w:r>
              <w:rPr>
                <w:rFonts w:ascii="Calibri" w:hAnsi="Calibri" w:cs="Calibri"/>
                <w:color w:val="000000"/>
                <w:sz w:val="18"/>
                <w:szCs w:val="18"/>
              </w:rPr>
              <w:t>129</w:t>
            </w:r>
          </w:p>
        </w:tc>
        <w:tc>
          <w:tcPr>
            <w:tcW w:w="1470" w:type="dxa"/>
            <w:tcBorders>
              <w:top w:val="nil"/>
              <w:left w:val="nil"/>
              <w:bottom w:val="nil"/>
              <w:right w:val="nil"/>
            </w:tcBorders>
            <w:shd w:val="clear" w:color="auto" w:fill="auto"/>
            <w:vAlign w:val="bottom"/>
          </w:tcPr>
          <w:p w14:paraId="6808B21C" w14:textId="12709D26" w:rsidR="00A86457" w:rsidRPr="007D725B" w:rsidRDefault="00A86457" w:rsidP="00A86457">
            <w:pPr>
              <w:jc w:val="right"/>
              <w:rPr>
                <w:rFonts w:cstheme="minorHAnsi"/>
                <w:sz w:val="18"/>
                <w:szCs w:val="16"/>
              </w:rPr>
            </w:pPr>
            <w:r>
              <w:rPr>
                <w:rFonts w:ascii="Calibri" w:hAnsi="Calibri" w:cs="Calibri"/>
                <w:color w:val="000000"/>
                <w:sz w:val="18"/>
                <w:szCs w:val="18"/>
              </w:rPr>
              <w:t>50%</w:t>
            </w:r>
          </w:p>
        </w:tc>
      </w:tr>
      <w:tr w:rsidR="00A86457" w:rsidRPr="008B63A6" w14:paraId="0EEC92AC" w14:textId="77777777" w:rsidTr="00352A51">
        <w:tc>
          <w:tcPr>
            <w:tcW w:w="1980" w:type="dxa"/>
            <w:tcBorders>
              <w:top w:val="nil"/>
              <w:left w:val="nil"/>
              <w:bottom w:val="nil"/>
              <w:right w:val="nil"/>
            </w:tcBorders>
          </w:tcPr>
          <w:p w14:paraId="63945C9C" w14:textId="0AD25680" w:rsidR="00A86457" w:rsidRPr="007D725B" w:rsidRDefault="00A86457" w:rsidP="00A8645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4DB1B1F9" w14:textId="05497ADF" w:rsidR="00A86457" w:rsidRPr="007D725B" w:rsidRDefault="00A86457" w:rsidP="00A86457">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35058D7A" w14:textId="6EFB7C19" w:rsidR="00A86457" w:rsidRPr="007D725B" w:rsidRDefault="00A86457" w:rsidP="00A8645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1114A01" w14:textId="40D4C909" w:rsidR="00A86457" w:rsidRPr="007D725B" w:rsidRDefault="00A86457" w:rsidP="00A86457">
            <w:pPr>
              <w:jc w:val="right"/>
              <w:rPr>
                <w:rFonts w:cstheme="minorHAnsi"/>
                <w:sz w:val="18"/>
                <w:szCs w:val="16"/>
              </w:rPr>
            </w:pPr>
            <w:r>
              <w:rPr>
                <w:rFonts w:ascii="Calibri" w:hAnsi="Calibri" w:cs="Calibri"/>
                <w:color w:val="000000"/>
                <w:sz w:val="18"/>
                <w:szCs w:val="18"/>
              </w:rPr>
              <w:t>1,700</w:t>
            </w:r>
          </w:p>
        </w:tc>
        <w:tc>
          <w:tcPr>
            <w:tcW w:w="1470" w:type="dxa"/>
            <w:tcBorders>
              <w:top w:val="nil"/>
              <w:left w:val="nil"/>
              <w:bottom w:val="nil"/>
              <w:right w:val="nil"/>
            </w:tcBorders>
            <w:shd w:val="clear" w:color="auto" w:fill="auto"/>
            <w:vAlign w:val="bottom"/>
          </w:tcPr>
          <w:p w14:paraId="7F50C32E" w14:textId="3E314526" w:rsidR="00A86457" w:rsidRPr="007D725B" w:rsidRDefault="00A86457" w:rsidP="00A8645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585CAC1A" w14:textId="03368558" w:rsidR="00A86457" w:rsidRPr="007D725B" w:rsidRDefault="00A86457" w:rsidP="00A86457">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76434CF7" w14:textId="5DA63FD5" w:rsidR="00A86457" w:rsidRPr="007D725B" w:rsidRDefault="00A86457" w:rsidP="00A86457">
            <w:pPr>
              <w:jc w:val="right"/>
              <w:rPr>
                <w:rFonts w:cstheme="minorHAnsi"/>
                <w:sz w:val="18"/>
                <w:szCs w:val="16"/>
              </w:rPr>
            </w:pPr>
            <w:r>
              <w:rPr>
                <w:rFonts w:ascii="Calibri" w:hAnsi="Calibri" w:cs="Calibri"/>
                <w:color w:val="000000"/>
                <w:sz w:val="18"/>
                <w:szCs w:val="18"/>
              </w:rPr>
              <w:t>18%</w:t>
            </w:r>
          </w:p>
        </w:tc>
      </w:tr>
      <w:tr w:rsidR="00A86457" w:rsidRPr="008B63A6" w14:paraId="476950BB" w14:textId="77777777" w:rsidTr="00352A51">
        <w:tc>
          <w:tcPr>
            <w:tcW w:w="1980" w:type="dxa"/>
            <w:tcBorders>
              <w:top w:val="nil"/>
              <w:left w:val="nil"/>
              <w:bottom w:val="nil"/>
              <w:right w:val="nil"/>
            </w:tcBorders>
          </w:tcPr>
          <w:p w14:paraId="24C39C8A" w14:textId="77777777" w:rsidR="00A86457" w:rsidRPr="007D725B" w:rsidRDefault="00A86457" w:rsidP="00A86457">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7F591B9E" w14:textId="4DEBB76E" w:rsidR="00A86457" w:rsidRPr="007D725B" w:rsidRDefault="00A86457" w:rsidP="00A8645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885732A" w14:textId="66E8DAC3" w:rsidR="00A86457" w:rsidRPr="007D725B" w:rsidRDefault="00A86457" w:rsidP="00A8645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29FC1FD" w14:textId="0E1D68F3" w:rsidR="00A86457" w:rsidRPr="007D725B" w:rsidRDefault="00A86457" w:rsidP="00A86457">
            <w:pPr>
              <w:jc w:val="right"/>
              <w:rPr>
                <w:rFonts w:cstheme="minorHAnsi"/>
                <w:sz w:val="18"/>
                <w:szCs w:val="16"/>
              </w:rPr>
            </w:pPr>
            <w:r>
              <w:rPr>
                <w:rFonts w:ascii="Calibri" w:hAnsi="Calibri" w:cs="Calibri"/>
                <w:color w:val="000000"/>
                <w:sz w:val="18"/>
                <w:szCs w:val="18"/>
              </w:rPr>
              <w:t>154</w:t>
            </w:r>
          </w:p>
        </w:tc>
        <w:tc>
          <w:tcPr>
            <w:tcW w:w="1470" w:type="dxa"/>
            <w:tcBorders>
              <w:top w:val="nil"/>
              <w:left w:val="nil"/>
              <w:bottom w:val="nil"/>
              <w:right w:val="nil"/>
            </w:tcBorders>
            <w:shd w:val="clear" w:color="auto" w:fill="auto"/>
            <w:vAlign w:val="bottom"/>
          </w:tcPr>
          <w:p w14:paraId="55E1D56F" w14:textId="194FDA4B" w:rsidR="00A86457" w:rsidRPr="007D725B" w:rsidRDefault="00A86457" w:rsidP="00A8645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53C5EAF3" w14:textId="27762293" w:rsidR="00A86457" w:rsidRPr="007D725B" w:rsidRDefault="00A86457" w:rsidP="00A8645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D34E22" w14:textId="3B1024E2" w:rsidR="00A86457" w:rsidRPr="007D725B" w:rsidRDefault="00CB2847" w:rsidP="00A86457">
            <w:pPr>
              <w:jc w:val="right"/>
              <w:rPr>
                <w:rFonts w:cstheme="minorHAnsi"/>
                <w:sz w:val="18"/>
                <w:szCs w:val="16"/>
              </w:rPr>
            </w:pPr>
            <w:r>
              <w:rPr>
                <w:rFonts w:ascii="Calibri" w:hAnsi="Calibri" w:cs="Calibri"/>
                <w:color w:val="000000"/>
                <w:sz w:val="18"/>
                <w:szCs w:val="18"/>
              </w:rPr>
              <w:t>&lt;1%</w:t>
            </w:r>
          </w:p>
        </w:tc>
      </w:tr>
      <w:tr w:rsidR="00A86457" w:rsidRPr="008B63A6" w14:paraId="46E7EF02" w14:textId="77777777" w:rsidTr="00352A51">
        <w:tc>
          <w:tcPr>
            <w:tcW w:w="1980" w:type="dxa"/>
            <w:tcBorders>
              <w:top w:val="nil"/>
              <w:left w:val="nil"/>
              <w:bottom w:val="nil"/>
              <w:right w:val="nil"/>
            </w:tcBorders>
          </w:tcPr>
          <w:p w14:paraId="2E4B02CE" w14:textId="77777777" w:rsidR="00A86457" w:rsidRPr="007D725B" w:rsidRDefault="00A86457" w:rsidP="00A8645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0EB76FC2" w14:textId="31B29159" w:rsidR="00A86457" w:rsidRPr="007D725B" w:rsidRDefault="00A86457" w:rsidP="00A8645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2E470D91" w14:textId="2A7ED0E2" w:rsidR="00A86457" w:rsidRPr="007D725B" w:rsidRDefault="00A86457" w:rsidP="00A8645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76E02DF8" w14:textId="5E2047DD" w:rsidR="00A86457" w:rsidRPr="007D725B" w:rsidRDefault="00A86457" w:rsidP="00A86457">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11506913" w14:textId="1771DA5B" w:rsidR="00A86457" w:rsidRPr="007D725B" w:rsidRDefault="00A86457" w:rsidP="00A8645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DBB99F" w14:textId="05D28C36" w:rsidR="00A86457" w:rsidRPr="007D725B" w:rsidRDefault="00A86457" w:rsidP="00A8645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0C6CD9B0" w14:textId="79599B1A" w:rsidR="00A86457" w:rsidRPr="007D725B" w:rsidRDefault="00A86457" w:rsidP="00A86457">
            <w:pPr>
              <w:jc w:val="right"/>
              <w:rPr>
                <w:rFonts w:cstheme="minorHAnsi"/>
                <w:sz w:val="18"/>
                <w:szCs w:val="16"/>
              </w:rPr>
            </w:pPr>
            <w:r>
              <w:rPr>
                <w:rFonts w:ascii="Calibri" w:hAnsi="Calibri" w:cs="Calibri"/>
                <w:color w:val="000000"/>
                <w:sz w:val="18"/>
                <w:szCs w:val="18"/>
              </w:rPr>
              <w:t>1%</w:t>
            </w:r>
          </w:p>
        </w:tc>
      </w:tr>
      <w:tr w:rsidR="00A86457" w:rsidRPr="008B63A6" w14:paraId="34C65D4C" w14:textId="77777777" w:rsidTr="00B75722">
        <w:tc>
          <w:tcPr>
            <w:tcW w:w="1980" w:type="dxa"/>
            <w:tcBorders>
              <w:top w:val="nil"/>
              <w:left w:val="nil"/>
              <w:bottom w:val="nil"/>
              <w:right w:val="nil"/>
            </w:tcBorders>
          </w:tcPr>
          <w:p w14:paraId="4AC8F0CC" w14:textId="19EF30BD" w:rsidR="00A86457" w:rsidRPr="007D725B" w:rsidRDefault="00A86457" w:rsidP="00A86457">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CAB07B" w14:textId="5311E6BC"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FE12784" w14:textId="4DC67F63"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4BB5BBB5" w14:textId="3611390D"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15EEF6E8" w14:textId="4EF2075C"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0B82E831" w14:textId="63F87D76"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38126556" w14:textId="3CB76DB5" w:rsidR="00A86457" w:rsidRPr="007D725B" w:rsidRDefault="00A86457" w:rsidP="00A86457">
            <w:pPr>
              <w:jc w:val="right"/>
              <w:rPr>
                <w:rFonts w:cstheme="minorHAnsi"/>
                <w:sz w:val="18"/>
                <w:szCs w:val="16"/>
              </w:rPr>
            </w:pPr>
          </w:p>
        </w:tc>
      </w:tr>
      <w:tr w:rsidR="00A86457" w:rsidRPr="008B63A6" w14:paraId="0ABBA4EC" w14:textId="77777777" w:rsidTr="00352A51">
        <w:tc>
          <w:tcPr>
            <w:tcW w:w="1980" w:type="dxa"/>
            <w:tcBorders>
              <w:top w:val="nil"/>
              <w:left w:val="nil"/>
              <w:bottom w:val="nil"/>
              <w:right w:val="nil"/>
            </w:tcBorders>
          </w:tcPr>
          <w:p w14:paraId="38F60A45" w14:textId="77777777" w:rsidR="00A86457" w:rsidRPr="007D725B" w:rsidRDefault="00A86457" w:rsidP="00A86457">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51F4D4DA" w14:textId="7DA02A14" w:rsidR="00A86457" w:rsidRPr="007D725B" w:rsidRDefault="00A86457" w:rsidP="00A86457">
            <w:pPr>
              <w:jc w:val="right"/>
              <w:rPr>
                <w:rFonts w:cstheme="minorHAnsi"/>
                <w:sz w:val="18"/>
                <w:szCs w:val="16"/>
              </w:rPr>
            </w:pPr>
            <w:r>
              <w:rPr>
                <w:rFonts w:ascii="Calibri" w:hAnsi="Calibri" w:cs="Calibri"/>
                <w:color w:val="000000"/>
                <w:sz w:val="18"/>
                <w:szCs w:val="18"/>
              </w:rPr>
              <w:t>135</w:t>
            </w:r>
          </w:p>
        </w:tc>
        <w:tc>
          <w:tcPr>
            <w:tcW w:w="1470" w:type="dxa"/>
            <w:tcBorders>
              <w:top w:val="nil"/>
              <w:left w:val="nil"/>
              <w:bottom w:val="nil"/>
              <w:right w:val="nil"/>
            </w:tcBorders>
            <w:shd w:val="clear" w:color="auto" w:fill="auto"/>
            <w:vAlign w:val="bottom"/>
          </w:tcPr>
          <w:p w14:paraId="38969C97" w14:textId="047B485E" w:rsidR="00A86457" w:rsidRPr="007D725B" w:rsidRDefault="00A86457" w:rsidP="00A86457">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05022E31" w14:textId="0893DE72" w:rsidR="00A86457" w:rsidRPr="007D725B" w:rsidRDefault="00A86457" w:rsidP="00A86457">
            <w:pPr>
              <w:jc w:val="right"/>
              <w:rPr>
                <w:rFonts w:cstheme="minorHAnsi"/>
                <w:sz w:val="18"/>
                <w:szCs w:val="16"/>
              </w:rPr>
            </w:pPr>
            <w:r>
              <w:rPr>
                <w:rFonts w:ascii="Calibri" w:hAnsi="Calibri" w:cs="Calibri"/>
                <w:color w:val="000000"/>
                <w:sz w:val="18"/>
                <w:szCs w:val="18"/>
              </w:rPr>
              <w:t>2,996</w:t>
            </w:r>
          </w:p>
        </w:tc>
        <w:tc>
          <w:tcPr>
            <w:tcW w:w="1470" w:type="dxa"/>
            <w:tcBorders>
              <w:top w:val="nil"/>
              <w:left w:val="nil"/>
              <w:bottom w:val="nil"/>
              <w:right w:val="nil"/>
            </w:tcBorders>
            <w:shd w:val="clear" w:color="auto" w:fill="auto"/>
            <w:vAlign w:val="bottom"/>
          </w:tcPr>
          <w:p w14:paraId="3FB2BF67" w14:textId="2BC979E8" w:rsidR="00A86457" w:rsidRPr="007D725B" w:rsidRDefault="00A86457" w:rsidP="00A86457">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4765B5B3" w14:textId="6B567F7D" w:rsidR="00A86457" w:rsidRPr="007D725B" w:rsidRDefault="00A86457" w:rsidP="00A86457">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23F8615B" w14:textId="7065BFD0" w:rsidR="00A86457" w:rsidRPr="007D725B" w:rsidRDefault="00A86457" w:rsidP="00A86457">
            <w:pPr>
              <w:jc w:val="right"/>
              <w:rPr>
                <w:rFonts w:cstheme="minorHAnsi"/>
                <w:sz w:val="18"/>
                <w:szCs w:val="16"/>
              </w:rPr>
            </w:pPr>
            <w:r>
              <w:rPr>
                <w:rFonts w:ascii="Calibri" w:hAnsi="Calibri" w:cs="Calibri"/>
                <w:color w:val="000000"/>
                <w:sz w:val="18"/>
                <w:szCs w:val="18"/>
              </w:rPr>
              <w:t>32%</w:t>
            </w:r>
          </w:p>
        </w:tc>
      </w:tr>
      <w:tr w:rsidR="00A86457" w:rsidRPr="008B63A6" w14:paraId="44DC3A9D" w14:textId="77777777" w:rsidTr="00352A51">
        <w:tc>
          <w:tcPr>
            <w:tcW w:w="1980" w:type="dxa"/>
            <w:tcBorders>
              <w:top w:val="nil"/>
              <w:left w:val="nil"/>
              <w:bottom w:val="nil"/>
              <w:right w:val="nil"/>
            </w:tcBorders>
          </w:tcPr>
          <w:p w14:paraId="5BB2A270" w14:textId="77777777" w:rsidR="00A86457" w:rsidRPr="007D725B" w:rsidRDefault="00A86457" w:rsidP="00A86457">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6F0E7F12" w14:textId="0A7C93DD" w:rsidR="00A86457" w:rsidRPr="007D725B" w:rsidRDefault="00A86457" w:rsidP="00A86457">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1A2DD452" w14:textId="68413E27" w:rsidR="00A86457" w:rsidRPr="007D725B" w:rsidRDefault="00A86457" w:rsidP="00A8645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B370E26" w14:textId="29FA5934" w:rsidR="00A86457" w:rsidRPr="007D725B" w:rsidRDefault="00A86457" w:rsidP="00A86457">
            <w:pPr>
              <w:jc w:val="right"/>
              <w:rPr>
                <w:rFonts w:cstheme="minorHAnsi"/>
                <w:sz w:val="18"/>
                <w:szCs w:val="16"/>
              </w:rPr>
            </w:pPr>
            <w:r>
              <w:rPr>
                <w:rFonts w:ascii="Calibri" w:hAnsi="Calibri" w:cs="Calibri"/>
                <w:color w:val="000000"/>
                <w:sz w:val="18"/>
                <w:szCs w:val="18"/>
              </w:rPr>
              <w:t>780</w:t>
            </w:r>
          </w:p>
        </w:tc>
        <w:tc>
          <w:tcPr>
            <w:tcW w:w="1470" w:type="dxa"/>
            <w:tcBorders>
              <w:top w:val="nil"/>
              <w:left w:val="nil"/>
              <w:bottom w:val="nil"/>
              <w:right w:val="nil"/>
            </w:tcBorders>
            <w:shd w:val="clear" w:color="auto" w:fill="auto"/>
            <w:vAlign w:val="bottom"/>
          </w:tcPr>
          <w:p w14:paraId="3A26C922" w14:textId="043CDD1C" w:rsidR="00A86457" w:rsidRPr="007D725B" w:rsidRDefault="00A86457" w:rsidP="00A8645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7CFEE49B" w14:textId="2DFB3E02" w:rsidR="00A86457" w:rsidRPr="007D725B" w:rsidRDefault="00A86457" w:rsidP="00A86457">
            <w:pPr>
              <w:jc w:val="right"/>
              <w:rPr>
                <w:rFonts w:cstheme="minorHAnsi"/>
                <w:sz w:val="18"/>
                <w:szCs w:val="16"/>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5995048B" w14:textId="1A86AD78" w:rsidR="00A86457" w:rsidRPr="007D725B" w:rsidRDefault="00A86457" w:rsidP="00A86457">
            <w:pPr>
              <w:jc w:val="right"/>
              <w:rPr>
                <w:rFonts w:cstheme="minorHAnsi"/>
                <w:sz w:val="18"/>
                <w:szCs w:val="16"/>
              </w:rPr>
            </w:pPr>
            <w:r>
              <w:rPr>
                <w:rFonts w:ascii="Calibri" w:hAnsi="Calibri" w:cs="Calibri"/>
                <w:color w:val="000000"/>
                <w:sz w:val="18"/>
                <w:szCs w:val="18"/>
              </w:rPr>
              <w:t>28%</w:t>
            </w:r>
          </w:p>
        </w:tc>
      </w:tr>
      <w:tr w:rsidR="00A86457" w:rsidRPr="008B63A6" w14:paraId="28EDC302" w14:textId="77777777" w:rsidTr="00352A51">
        <w:tc>
          <w:tcPr>
            <w:tcW w:w="1980" w:type="dxa"/>
            <w:tcBorders>
              <w:top w:val="nil"/>
              <w:left w:val="nil"/>
              <w:bottom w:val="nil"/>
              <w:right w:val="nil"/>
            </w:tcBorders>
          </w:tcPr>
          <w:p w14:paraId="4FC16503" w14:textId="77777777" w:rsidR="00A86457" w:rsidRPr="007D725B" w:rsidRDefault="00A86457" w:rsidP="00A86457">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494D04F9" w14:textId="3BB986CC" w:rsidR="00A86457" w:rsidRPr="007D725B" w:rsidRDefault="00A86457" w:rsidP="00A8645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AC498FA" w14:textId="57750E69" w:rsidR="00A86457" w:rsidRPr="007D725B" w:rsidRDefault="00A86457" w:rsidP="00A8645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32D8476" w14:textId="40B6A4DE" w:rsidR="00A86457" w:rsidRPr="007D725B" w:rsidRDefault="00A86457" w:rsidP="00A86457">
            <w:pPr>
              <w:jc w:val="right"/>
              <w:rPr>
                <w:rFonts w:cstheme="minorHAnsi"/>
                <w:sz w:val="18"/>
                <w:szCs w:val="16"/>
              </w:rPr>
            </w:pPr>
            <w:r>
              <w:rPr>
                <w:rFonts w:ascii="Calibri" w:hAnsi="Calibri" w:cs="Calibri"/>
                <w:color w:val="000000"/>
                <w:sz w:val="18"/>
                <w:szCs w:val="18"/>
              </w:rPr>
              <w:t>268</w:t>
            </w:r>
          </w:p>
        </w:tc>
        <w:tc>
          <w:tcPr>
            <w:tcW w:w="1470" w:type="dxa"/>
            <w:tcBorders>
              <w:top w:val="nil"/>
              <w:left w:val="nil"/>
              <w:bottom w:val="nil"/>
              <w:right w:val="nil"/>
            </w:tcBorders>
            <w:shd w:val="clear" w:color="auto" w:fill="auto"/>
            <w:vAlign w:val="bottom"/>
          </w:tcPr>
          <w:p w14:paraId="143F9450" w14:textId="39DFA081" w:rsidR="00A86457" w:rsidRPr="007D725B" w:rsidRDefault="00A86457" w:rsidP="00A8645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662974B0" w14:textId="531D561F" w:rsidR="00A86457" w:rsidRPr="007D725B" w:rsidRDefault="00A86457" w:rsidP="00A8645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5F6E638B" w14:textId="277DB443" w:rsidR="00A86457" w:rsidRPr="007D725B" w:rsidRDefault="00A86457" w:rsidP="00A86457">
            <w:pPr>
              <w:jc w:val="right"/>
              <w:rPr>
                <w:rFonts w:cstheme="minorHAnsi"/>
                <w:sz w:val="18"/>
                <w:szCs w:val="16"/>
              </w:rPr>
            </w:pPr>
            <w:r>
              <w:rPr>
                <w:rFonts w:ascii="Calibri" w:hAnsi="Calibri" w:cs="Calibri"/>
                <w:color w:val="000000"/>
                <w:sz w:val="18"/>
                <w:szCs w:val="18"/>
              </w:rPr>
              <w:t>5%</w:t>
            </w:r>
          </w:p>
        </w:tc>
      </w:tr>
      <w:tr w:rsidR="00A86457" w:rsidRPr="008B63A6" w14:paraId="439CA752" w14:textId="77777777" w:rsidTr="00352A51">
        <w:tc>
          <w:tcPr>
            <w:tcW w:w="1980" w:type="dxa"/>
            <w:tcBorders>
              <w:top w:val="nil"/>
              <w:left w:val="nil"/>
              <w:bottom w:val="nil"/>
              <w:right w:val="nil"/>
            </w:tcBorders>
          </w:tcPr>
          <w:p w14:paraId="445EF2B3" w14:textId="77777777" w:rsidR="00A86457" w:rsidRPr="007D725B" w:rsidRDefault="00A86457" w:rsidP="00A86457">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991A81B" w14:textId="1C792F61" w:rsidR="00A86457" w:rsidRPr="007D725B" w:rsidRDefault="00A86457" w:rsidP="00A8645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33EAB694" w14:textId="701B6930" w:rsidR="00A86457" w:rsidRPr="007D725B" w:rsidRDefault="00A86457" w:rsidP="00A8645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E6B0A08" w14:textId="669F452E" w:rsidR="00A86457" w:rsidRPr="007D725B" w:rsidRDefault="00A86457" w:rsidP="00A86457">
            <w:pPr>
              <w:jc w:val="right"/>
              <w:rPr>
                <w:rFonts w:cstheme="minorHAnsi"/>
                <w:sz w:val="18"/>
                <w:szCs w:val="16"/>
              </w:rPr>
            </w:pPr>
            <w:r>
              <w:rPr>
                <w:rFonts w:ascii="Calibri" w:hAnsi="Calibri" w:cs="Calibri"/>
                <w:color w:val="000000"/>
                <w:sz w:val="18"/>
                <w:szCs w:val="18"/>
              </w:rPr>
              <w:t>671</w:t>
            </w:r>
          </w:p>
        </w:tc>
        <w:tc>
          <w:tcPr>
            <w:tcW w:w="1470" w:type="dxa"/>
            <w:tcBorders>
              <w:top w:val="nil"/>
              <w:left w:val="nil"/>
              <w:bottom w:val="nil"/>
              <w:right w:val="nil"/>
            </w:tcBorders>
            <w:shd w:val="clear" w:color="auto" w:fill="auto"/>
            <w:vAlign w:val="bottom"/>
          </w:tcPr>
          <w:p w14:paraId="7B6CAC92" w14:textId="072DE189" w:rsidR="00A86457" w:rsidRPr="007D725B" w:rsidRDefault="00A86457" w:rsidP="00A8645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3254AD0" w14:textId="063206DC" w:rsidR="00A86457" w:rsidRPr="007D725B" w:rsidRDefault="00A86457" w:rsidP="00A8645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18B3C516" w14:textId="483DE157" w:rsidR="00A86457" w:rsidRPr="007D725B" w:rsidRDefault="00A86457" w:rsidP="00A86457">
            <w:pPr>
              <w:jc w:val="right"/>
              <w:rPr>
                <w:rFonts w:cstheme="minorHAnsi"/>
                <w:sz w:val="18"/>
                <w:szCs w:val="16"/>
              </w:rPr>
            </w:pPr>
            <w:r>
              <w:rPr>
                <w:rFonts w:ascii="Calibri" w:hAnsi="Calibri" w:cs="Calibri"/>
                <w:color w:val="000000"/>
                <w:sz w:val="18"/>
                <w:szCs w:val="18"/>
              </w:rPr>
              <w:t>12%</w:t>
            </w:r>
          </w:p>
        </w:tc>
      </w:tr>
      <w:tr w:rsidR="00A86457" w:rsidRPr="008B63A6" w14:paraId="66992E0B" w14:textId="77777777" w:rsidTr="00352A51">
        <w:tc>
          <w:tcPr>
            <w:tcW w:w="1980" w:type="dxa"/>
            <w:tcBorders>
              <w:top w:val="nil"/>
              <w:left w:val="nil"/>
              <w:bottom w:val="nil"/>
              <w:right w:val="nil"/>
            </w:tcBorders>
          </w:tcPr>
          <w:p w14:paraId="6BCBD5D2" w14:textId="1BDD3D62" w:rsidR="00A86457" w:rsidRPr="007D725B" w:rsidRDefault="00A86457" w:rsidP="00A86457">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05D6BBC0" w14:textId="08FAA206"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9ED5BF1" w14:textId="12266460"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ECDFF4" w14:textId="65E56015" w:rsidR="00A86457" w:rsidRPr="007D725B" w:rsidRDefault="00A86457" w:rsidP="00A86457">
            <w:pPr>
              <w:jc w:val="right"/>
              <w:rPr>
                <w:rFonts w:cstheme="minorHAnsi"/>
                <w:sz w:val="18"/>
                <w:szCs w:val="16"/>
              </w:rPr>
            </w:pPr>
            <w:r>
              <w:rPr>
                <w:rFonts w:ascii="Calibri" w:hAnsi="Calibri" w:cs="Calibri"/>
                <w:color w:val="000000"/>
                <w:sz w:val="18"/>
                <w:szCs w:val="18"/>
              </w:rPr>
              <w:t>88</w:t>
            </w:r>
          </w:p>
        </w:tc>
        <w:tc>
          <w:tcPr>
            <w:tcW w:w="1470" w:type="dxa"/>
            <w:tcBorders>
              <w:top w:val="nil"/>
              <w:left w:val="nil"/>
              <w:bottom w:val="nil"/>
              <w:right w:val="nil"/>
            </w:tcBorders>
            <w:shd w:val="clear" w:color="auto" w:fill="auto"/>
            <w:vAlign w:val="bottom"/>
          </w:tcPr>
          <w:p w14:paraId="37585E58" w14:textId="2BA40216" w:rsidR="00A86457" w:rsidRPr="007D725B" w:rsidRDefault="00A86457" w:rsidP="00A8645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28337A" w14:textId="4DF0D484" w:rsidR="00A86457" w:rsidRPr="007D725B" w:rsidRDefault="00A86457" w:rsidP="00A8645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54BC389" w14:textId="2B15B395" w:rsidR="00A86457" w:rsidRPr="007D725B" w:rsidRDefault="00A86457" w:rsidP="00A86457">
            <w:pPr>
              <w:jc w:val="right"/>
              <w:rPr>
                <w:rFonts w:cstheme="minorHAnsi"/>
                <w:sz w:val="18"/>
                <w:szCs w:val="16"/>
              </w:rPr>
            </w:pPr>
            <w:r>
              <w:rPr>
                <w:rFonts w:ascii="Calibri" w:hAnsi="Calibri" w:cs="Calibri"/>
                <w:color w:val="000000"/>
                <w:sz w:val="18"/>
                <w:szCs w:val="18"/>
              </w:rPr>
              <w:t>1%</w:t>
            </w:r>
          </w:p>
        </w:tc>
      </w:tr>
      <w:tr w:rsidR="00A86457" w:rsidRPr="008B63A6" w14:paraId="633C6D0A" w14:textId="77777777" w:rsidTr="00352A51">
        <w:tc>
          <w:tcPr>
            <w:tcW w:w="1980" w:type="dxa"/>
            <w:tcBorders>
              <w:top w:val="nil"/>
              <w:left w:val="nil"/>
              <w:bottom w:val="nil"/>
              <w:right w:val="nil"/>
            </w:tcBorders>
          </w:tcPr>
          <w:p w14:paraId="1D883C95" w14:textId="56065F57" w:rsidR="00A86457" w:rsidRPr="007D725B" w:rsidRDefault="00A86457" w:rsidP="00A86457">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0E88D8C7" w14:textId="7A97169E" w:rsidR="00A86457" w:rsidRPr="007D725B" w:rsidRDefault="00A86457" w:rsidP="00A8645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2F10A0F" w14:textId="114BB425" w:rsidR="00A86457" w:rsidRPr="007D725B" w:rsidRDefault="00A86457" w:rsidP="00A8645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41BAB07" w14:textId="204AB5F4" w:rsidR="00A86457" w:rsidRPr="007D725B" w:rsidRDefault="00A86457" w:rsidP="00A86457">
            <w:pPr>
              <w:jc w:val="right"/>
              <w:rPr>
                <w:rFonts w:cstheme="minorHAnsi"/>
                <w:sz w:val="18"/>
                <w:szCs w:val="16"/>
              </w:rPr>
            </w:pPr>
            <w:r>
              <w:rPr>
                <w:rFonts w:ascii="Calibri" w:hAnsi="Calibri" w:cs="Calibri"/>
                <w:color w:val="000000"/>
                <w:sz w:val="18"/>
                <w:szCs w:val="18"/>
              </w:rPr>
              <w:t>507</w:t>
            </w:r>
          </w:p>
        </w:tc>
        <w:tc>
          <w:tcPr>
            <w:tcW w:w="1470" w:type="dxa"/>
            <w:tcBorders>
              <w:top w:val="nil"/>
              <w:left w:val="nil"/>
              <w:bottom w:val="nil"/>
              <w:right w:val="nil"/>
            </w:tcBorders>
            <w:shd w:val="clear" w:color="auto" w:fill="auto"/>
            <w:vAlign w:val="bottom"/>
          </w:tcPr>
          <w:p w14:paraId="147D139F" w14:textId="6D330231" w:rsidR="00A86457" w:rsidRPr="007D725B" w:rsidRDefault="00A86457" w:rsidP="00A8645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D6679B4" w14:textId="58E8069D" w:rsidR="00A86457" w:rsidRPr="007D725B" w:rsidRDefault="00A86457" w:rsidP="00A8645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7F57B80B" w14:textId="585295C4" w:rsidR="00A86457" w:rsidRPr="007D725B" w:rsidRDefault="00A86457" w:rsidP="00A86457">
            <w:pPr>
              <w:jc w:val="right"/>
              <w:rPr>
                <w:rFonts w:cstheme="minorHAnsi"/>
                <w:sz w:val="18"/>
                <w:szCs w:val="16"/>
              </w:rPr>
            </w:pPr>
            <w:r>
              <w:rPr>
                <w:rFonts w:ascii="Calibri" w:hAnsi="Calibri" w:cs="Calibri"/>
                <w:color w:val="000000"/>
                <w:sz w:val="18"/>
                <w:szCs w:val="18"/>
              </w:rPr>
              <w:t>4%</w:t>
            </w:r>
          </w:p>
        </w:tc>
      </w:tr>
      <w:tr w:rsidR="00A86457" w:rsidRPr="008B63A6" w14:paraId="3FF2CC03" w14:textId="77777777" w:rsidTr="00352A51">
        <w:tc>
          <w:tcPr>
            <w:tcW w:w="1980" w:type="dxa"/>
            <w:tcBorders>
              <w:top w:val="nil"/>
              <w:left w:val="nil"/>
              <w:bottom w:val="nil"/>
              <w:right w:val="nil"/>
            </w:tcBorders>
          </w:tcPr>
          <w:p w14:paraId="202FF9F8" w14:textId="4A406B83" w:rsidR="00A86457" w:rsidRPr="007D725B" w:rsidRDefault="00A86457" w:rsidP="00A86457">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6B9550B2" w14:textId="73486D25" w:rsidR="00A86457" w:rsidRPr="007D725B" w:rsidRDefault="00A86457" w:rsidP="00A86457">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5A459FF1" w14:textId="3C9028B1" w:rsidR="00A86457" w:rsidRPr="007D725B" w:rsidRDefault="00A86457" w:rsidP="00A8645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3C15D451" w14:textId="0175D8B5" w:rsidR="00A86457" w:rsidRPr="007D725B" w:rsidRDefault="00A86457" w:rsidP="00A86457">
            <w:pPr>
              <w:jc w:val="right"/>
              <w:rPr>
                <w:rFonts w:cstheme="minorHAnsi"/>
                <w:sz w:val="18"/>
                <w:szCs w:val="16"/>
              </w:rPr>
            </w:pPr>
            <w:r>
              <w:rPr>
                <w:rFonts w:ascii="Calibri" w:hAnsi="Calibri" w:cs="Calibri"/>
                <w:color w:val="000000"/>
                <w:sz w:val="18"/>
                <w:szCs w:val="18"/>
              </w:rPr>
              <w:t>989</w:t>
            </w:r>
          </w:p>
        </w:tc>
        <w:tc>
          <w:tcPr>
            <w:tcW w:w="1470" w:type="dxa"/>
            <w:tcBorders>
              <w:top w:val="nil"/>
              <w:left w:val="nil"/>
              <w:bottom w:val="nil"/>
              <w:right w:val="nil"/>
            </w:tcBorders>
            <w:shd w:val="clear" w:color="auto" w:fill="auto"/>
            <w:vAlign w:val="bottom"/>
          </w:tcPr>
          <w:p w14:paraId="2C7EF341" w14:textId="21075965" w:rsidR="00A86457" w:rsidRPr="007D725B" w:rsidRDefault="00A86457" w:rsidP="00A8645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1D46D790" w14:textId="31FD2FAA" w:rsidR="00A86457" w:rsidRPr="007D725B" w:rsidRDefault="00A86457" w:rsidP="00A86457">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41C865B6" w14:textId="591A6609" w:rsidR="00A86457" w:rsidRPr="007D725B" w:rsidRDefault="00A86457" w:rsidP="00A86457">
            <w:pPr>
              <w:jc w:val="right"/>
              <w:rPr>
                <w:rFonts w:cstheme="minorHAnsi"/>
                <w:sz w:val="18"/>
                <w:szCs w:val="16"/>
              </w:rPr>
            </w:pPr>
            <w:r>
              <w:rPr>
                <w:rFonts w:ascii="Calibri" w:hAnsi="Calibri" w:cs="Calibri"/>
                <w:color w:val="000000"/>
                <w:sz w:val="18"/>
                <w:szCs w:val="18"/>
              </w:rPr>
              <w:t>18%</w:t>
            </w:r>
          </w:p>
        </w:tc>
      </w:tr>
      <w:tr w:rsidR="00A86457" w:rsidRPr="008B63A6" w14:paraId="0E4B87B9" w14:textId="77777777" w:rsidTr="00B807AE">
        <w:tc>
          <w:tcPr>
            <w:tcW w:w="1980" w:type="dxa"/>
            <w:tcBorders>
              <w:top w:val="nil"/>
              <w:left w:val="nil"/>
              <w:bottom w:val="nil"/>
              <w:right w:val="nil"/>
            </w:tcBorders>
          </w:tcPr>
          <w:p w14:paraId="60896136" w14:textId="77777777" w:rsidR="00A86457" w:rsidRPr="007D725B" w:rsidRDefault="00A86457" w:rsidP="00A86457">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11633175" w14:textId="0568B702"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256D0B01" w14:textId="53F55272"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634BF35D" w14:textId="41C59516" w:rsidR="00A86457" w:rsidRPr="007D725B" w:rsidRDefault="00A86457" w:rsidP="00A86457">
            <w:pPr>
              <w:jc w:val="right"/>
              <w:rPr>
                <w:rFonts w:cstheme="minorHAnsi"/>
                <w:sz w:val="18"/>
                <w:szCs w:val="16"/>
              </w:rPr>
            </w:pPr>
          </w:p>
        </w:tc>
        <w:tc>
          <w:tcPr>
            <w:tcW w:w="1470" w:type="dxa"/>
            <w:tcBorders>
              <w:top w:val="nil"/>
              <w:left w:val="nil"/>
              <w:bottom w:val="nil"/>
              <w:right w:val="nil"/>
            </w:tcBorders>
            <w:shd w:val="clear" w:color="auto" w:fill="auto"/>
            <w:vAlign w:val="bottom"/>
          </w:tcPr>
          <w:p w14:paraId="73C413FE" w14:textId="4B100CBD" w:rsidR="00A86457" w:rsidRPr="008B63A6" w:rsidRDefault="00A86457" w:rsidP="00A86457">
            <w:pPr>
              <w:jc w:val="right"/>
              <w:rPr>
                <w:rFonts w:cstheme="minorHAnsi"/>
                <w:sz w:val="16"/>
                <w:szCs w:val="16"/>
              </w:rPr>
            </w:pPr>
          </w:p>
        </w:tc>
        <w:tc>
          <w:tcPr>
            <w:tcW w:w="1470" w:type="dxa"/>
            <w:tcBorders>
              <w:top w:val="nil"/>
              <w:left w:val="nil"/>
              <w:bottom w:val="nil"/>
              <w:right w:val="nil"/>
            </w:tcBorders>
            <w:shd w:val="clear" w:color="auto" w:fill="auto"/>
            <w:vAlign w:val="bottom"/>
          </w:tcPr>
          <w:p w14:paraId="443FF5FA" w14:textId="6D5E05C3" w:rsidR="00A86457" w:rsidRPr="008B63A6" w:rsidRDefault="00A86457" w:rsidP="00A86457">
            <w:pPr>
              <w:jc w:val="right"/>
              <w:rPr>
                <w:rFonts w:cstheme="minorHAnsi"/>
                <w:sz w:val="16"/>
                <w:szCs w:val="16"/>
              </w:rPr>
            </w:pPr>
          </w:p>
        </w:tc>
        <w:tc>
          <w:tcPr>
            <w:tcW w:w="1470" w:type="dxa"/>
            <w:tcBorders>
              <w:top w:val="nil"/>
              <w:left w:val="nil"/>
              <w:bottom w:val="nil"/>
              <w:right w:val="nil"/>
            </w:tcBorders>
            <w:shd w:val="clear" w:color="auto" w:fill="auto"/>
            <w:vAlign w:val="bottom"/>
          </w:tcPr>
          <w:p w14:paraId="64CC57A7" w14:textId="7155384E" w:rsidR="00A86457" w:rsidRPr="007D725B" w:rsidRDefault="00A86457" w:rsidP="00A86457">
            <w:pPr>
              <w:jc w:val="right"/>
              <w:rPr>
                <w:rFonts w:cstheme="minorHAnsi"/>
                <w:sz w:val="18"/>
                <w:szCs w:val="16"/>
              </w:rPr>
            </w:pPr>
          </w:p>
        </w:tc>
      </w:tr>
      <w:tr w:rsidR="00A86457" w:rsidRPr="008B63A6" w14:paraId="3FF3B883" w14:textId="77777777" w:rsidTr="006221AD">
        <w:tc>
          <w:tcPr>
            <w:tcW w:w="1980" w:type="dxa"/>
            <w:tcBorders>
              <w:top w:val="nil"/>
              <w:left w:val="nil"/>
              <w:bottom w:val="nil"/>
              <w:right w:val="nil"/>
            </w:tcBorders>
          </w:tcPr>
          <w:p w14:paraId="02A286D3" w14:textId="3985E256" w:rsidR="00A86457" w:rsidRPr="007D725B" w:rsidRDefault="00A86457" w:rsidP="00A86457">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301AEC20" w14:textId="64C93E39"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3E14632" w14:textId="1764F5DD"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44EA9FB" w14:textId="1738DB01" w:rsidR="00A86457" w:rsidRPr="007D725B" w:rsidRDefault="00A86457" w:rsidP="00A8645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18DBD668" w14:textId="7E46DB9F" w:rsidR="00A86457" w:rsidRPr="007D725B" w:rsidRDefault="00A86457" w:rsidP="00A86457">
            <w:pPr>
              <w:jc w:val="right"/>
              <w:rPr>
                <w:rFonts w:cstheme="minorHAnsi"/>
                <w:sz w:val="18"/>
                <w:szCs w:val="16"/>
              </w:rPr>
            </w:pPr>
            <w:r w:rsidRPr="002702D0">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4BD0D8D" w14:textId="75CA7EF3"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3BDB5C9" w14:textId="747527C9" w:rsidR="00A86457" w:rsidRPr="007D725B" w:rsidRDefault="00A86457" w:rsidP="00A86457">
            <w:pPr>
              <w:jc w:val="right"/>
              <w:rPr>
                <w:rFonts w:cstheme="minorHAnsi"/>
                <w:sz w:val="18"/>
                <w:szCs w:val="16"/>
              </w:rPr>
            </w:pPr>
            <w:r>
              <w:rPr>
                <w:rFonts w:ascii="Calibri" w:hAnsi="Calibri" w:cs="Calibri"/>
                <w:color w:val="000000"/>
                <w:sz w:val="18"/>
                <w:szCs w:val="18"/>
              </w:rPr>
              <w:t>0%</w:t>
            </w:r>
          </w:p>
        </w:tc>
      </w:tr>
      <w:tr w:rsidR="00A86457" w:rsidRPr="008B63A6" w14:paraId="56181F6C" w14:textId="77777777" w:rsidTr="006221AD">
        <w:tc>
          <w:tcPr>
            <w:tcW w:w="1980" w:type="dxa"/>
            <w:tcBorders>
              <w:top w:val="nil"/>
              <w:left w:val="nil"/>
              <w:bottom w:val="nil"/>
              <w:right w:val="nil"/>
            </w:tcBorders>
          </w:tcPr>
          <w:p w14:paraId="03FA40ED" w14:textId="77777777" w:rsidR="00A86457" w:rsidRPr="007D725B" w:rsidRDefault="00A86457" w:rsidP="00A86457">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32997494" w14:textId="4D843F6F" w:rsidR="00A86457" w:rsidRPr="007D725B" w:rsidRDefault="00A86457" w:rsidP="00A8645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41A193F" w14:textId="65825113" w:rsidR="00A86457" w:rsidRPr="007D725B" w:rsidRDefault="00A86457" w:rsidP="00A8645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8476AAB" w14:textId="536D383E" w:rsidR="00A86457" w:rsidRPr="007D725B" w:rsidRDefault="00A86457" w:rsidP="00A8645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26D3E15D" w14:textId="4A57C257" w:rsidR="00A86457" w:rsidRPr="007D725B" w:rsidRDefault="00A86457" w:rsidP="00A86457">
            <w:pPr>
              <w:jc w:val="right"/>
              <w:rPr>
                <w:rFonts w:cstheme="minorHAnsi"/>
                <w:sz w:val="18"/>
                <w:szCs w:val="16"/>
              </w:rPr>
            </w:pPr>
            <w:r w:rsidRPr="002702D0">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29796BF4" w14:textId="27A5014D" w:rsidR="00A86457" w:rsidRPr="007D725B" w:rsidRDefault="00A86457" w:rsidP="00A8645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2F27D7" w14:textId="002FBC9F" w:rsidR="00A86457" w:rsidRPr="007D725B" w:rsidRDefault="00A86457" w:rsidP="00A86457">
            <w:pPr>
              <w:jc w:val="right"/>
              <w:rPr>
                <w:rFonts w:cstheme="minorHAnsi"/>
                <w:sz w:val="18"/>
                <w:szCs w:val="16"/>
              </w:rPr>
            </w:pPr>
            <w:r>
              <w:rPr>
                <w:rFonts w:ascii="Calibri" w:hAnsi="Calibri" w:cs="Calibri"/>
                <w:color w:val="000000"/>
                <w:sz w:val="18"/>
                <w:szCs w:val="18"/>
              </w:rPr>
              <w:t>0%</w:t>
            </w:r>
          </w:p>
        </w:tc>
      </w:tr>
      <w:tr w:rsidR="00A86457" w:rsidRPr="008B63A6" w14:paraId="54DC7F96" w14:textId="77777777" w:rsidTr="00352A51">
        <w:tc>
          <w:tcPr>
            <w:tcW w:w="1980" w:type="dxa"/>
            <w:tcBorders>
              <w:top w:val="nil"/>
              <w:left w:val="nil"/>
              <w:bottom w:val="nil"/>
              <w:right w:val="nil"/>
            </w:tcBorders>
          </w:tcPr>
          <w:p w14:paraId="767A548A" w14:textId="77777777" w:rsidR="00A86457" w:rsidRPr="007D725B" w:rsidRDefault="00A86457" w:rsidP="00A86457">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E0A17F6" w14:textId="4263C47A" w:rsidR="00A86457" w:rsidRPr="007D725B" w:rsidRDefault="00A86457" w:rsidP="00A86457">
            <w:pPr>
              <w:jc w:val="right"/>
              <w:rPr>
                <w:rFonts w:cstheme="minorHAnsi"/>
                <w:sz w:val="18"/>
                <w:szCs w:val="16"/>
              </w:rPr>
            </w:pPr>
            <w:r>
              <w:rPr>
                <w:rFonts w:ascii="Calibri" w:hAnsi="Calibri" w:cs="Calibri"/>
                <w:color w:val="000000"/>
                <w:sz w:val="18"/>
                <w:szCs w:val="18"/>
              </w:rPr>
              <w:t>93</w:t>
            </w:r>
          </w:p>
        </w:tc>
        <w:tc>
          <w:tcPr>
            <w:tcW w:w="1470" w:type="dxa"/>
            <w:tcBorders>
              <w:top w:val="nil"/>
              <w:left w:val="nil"/>
              <w:bottom w:val="nil"/>
              <w:right w:val="nil"/>
            </w:tcBorders>
            <w:shd w:val="clear" w:color="auto" w:fill="auto"/>
            <w:vAlign w:val="bottom"/>
          </w:tcPr>
          <w:p w14:paraId="74460C82" w14:textId="08755650" w:rsidR="00A86457" w:rsidRPr="007D725B" w:rsidRDefault="00A86457" w:rsidP="00A8645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3E5AD6C1" w14:textId="187D02B2" w:rsidR="00A86457" w:rsidRPr="007D725B" w:rsidRDefault="00A86457" w:rsidP="00A86457">
            <w:pPr>
              <w:jc w:val="right"/>
              <w:rPr>
                <w:rFonts w:cstheme="minorHAnsi"/>
                <w:sz w:val="18"/>
                <w:szCs w:val="16"/>
              </w:rPr>
            </w:pPr>
            <w:r>
              <w:rPr>
                <w:rFonts w:ascii="Calibri" w:hAnsi="Calibri" w:cs="Calibri"/>
                <w:color w:val="000000"/>
                <w:sz w:val="18"/>
                <w:szCs w:val="18"/>
              </w:rPr>
              <w:t>268</w:t>
            </w:r>
          </w:p>
        </w:tc>
        <w:tc>
          <w:tcPr>
            <w:tcW w:w="1470" w:type="dxa"/>
            <w:tcBorders>
              <w:top w:val="nil"/>
              <w:left w:val="nil"/>
              <w:bottom w:val="nil"/>
              <w:right w:val="nil"/>
            </w:tcBorders>
            <w:shd w:val="clear" w:color="auto" w:fill="auto"/>
            <w:vAlign w:val="bottom"/>
          </w:tcPr>
          <w:p w14:paraId="3DED89F2" w14:textId="0EDD3305" w:rsidR="00A86457" w:rsidRPr="007D725B" w:rsidRDefault="00A86457" w:rsidP="00A8645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5CD1EEF7" w14:textId="56FAFDD0" w:rsidR="00A86457" w:rsidRPr="007D725B" w:rsidRDefault="00A86457" w:rsidP="00A8645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CC962B4" w14:textId="75E7FAD6" w:rsidR="00A86457" w:rsidRPr="007D725B" w:rsidRDefault="00A86457" w:rsidP="00A86457">
            <w:pPr>
              <w:jc w:val="right"/>
              <w:rPr>
                <w:rFonts w:cstheme="minorHAnsi"/>
                <w:sz w:val="18"/>
                <w:szCs w:val="16"/>
              </w:rPr>
            </w:pPr>
            <w:r>
              <w:rPr>
                <w:rFonts w:ascii="Calibri" w:hAnsi="Calibri" w:cs="Calibri"/>
                <w:color w:val="000000"/>
                <w:sz w:val="18"/>
                <w:szCs w:val="18"/>
              </w:rPr>
              <w:t>2%</w:t>
            </w:r>
          </w:p>
        </w:tc>
      </w:tr>
      <w:tr w:rsidR="00A86457" w:rsidRPr="008B63A6" w14:paraId="38402B00" w14:textId="77777777" w:rsidTr="00352A51">
        <w:tc>
          <w:tcPr>
            <w:tcW w:w="1980" w:type="dxa"/>
            <w:tcBorders>
              <w:top w:val="nil"/>
              <w:left w:val="nil"/>
              <w:bottom w:val="nil"/>
              <w:right w:val="nil"/>
            </w:tcBorders>
          </w:tcPr>
          <w:p w14:paraId="2A17826C" w14:textId="77777777" w:rsidR="00A86457" w:rsidRPr="007D725B" w:rsidRDefault="00A86457" w:rsidP="00A8645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2F33669" w14:textId="5F8EE19F" w:rsidR="00A86457" w:rsidRPr="007D725B" w:rsidRDefault="00A86457" w:rsidP="00A86457">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nil"/>
              <w:right w:val="nil"/>
            </w:tcBorders>
            <w:shd w:val="clear" w:color="auto" w:fill="auto"/>
            <w:vAlign w:val="bottom"/>
          </w:tcPr>
          <w:p w14:paraId="277B376F" w14:textId="07727099" w:rsidR="00A86457" w:rsidRPr="007D725B" w:rsidRDefault="00A86457" w:rsidP="00A8645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3D0A5645" w14:textId="4C565D45" w:rsidR="00A86457" w:rsidRPr="007D725B" w:rsidRDefault="00A86457" w:rsidP="00A86457">
            <w:pPr>
              <w:jc w:val="right"/>
              <w:rPr>
                <w:rFonts w:cstheme="minorHAnsi"/>
                <w:sz w:val="18"/>
                <w:szCs w:val="16"/>
              </w:rPr>
            </w:pPr>
            <w:r>
              <w:rPr>
                <w:rFonts w:ascii="Calibri" w:hAnsi="Calibri" w:cs="Calibri"/>
                <w:color w:val="000000"/>
                <w:sz w:val="18"/>
                <w:szCs w:val="18"/>
              </w:rPr>
              <w:t>956</w:t>
            </w:r>
          </w:p>
        </w:tc>
        <w:tc>
          <w:tcPr>
            <w:tcW w:w="1470" w:type="dxa"/>
            <w:tcBorders>
              <w:top w:val="nil"/>
              <w:left w:val="nil"/>
              <w:bottom w:val="nil"/>
              <w:right w:val="nil"/>
            </w:tcBorders>
            <w:shd w:val="clear" w:color="auto" w:fill="auto"/>
            <w:vAlign w:val="bottom"/>
          </w:tcPr>
          <w:p w14:paraId="509C70B4" w14:textId="2845090B" w:rsidR="00A86457" w:rsidRPr="007D725B" w:rsidRDefault="00A86457" w:rsidP="00A8645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C9C88DA" w14:textId="7B78B0D3" w:rsidR="00A86457" w:rsidRPr="007D725B" w:rsidRDefault="00A86457" w:rsidP="00A8645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C3AD668" w14:textId="602499F1" w:rsidR="00A86457" w:rsidRPr="007D725B" w:rsidRDefault="00A86457" w:rsidP="00A86457">
            <w:pPr>
              <w:jc w:val="right"/>
              <w:rPr>
                <w:rFonts w:cstheme="minorHAnsi"/>
                <w:sz w:val="18"/>
                <w:szCs w:val="16"/>
              </w:rPr>
            </w:pPr>
            <w:r>
              <w:rPr>
                <w:rFonts w:ascii="Calibri" w:hAnsi="Calibri" w:cs="Calibri"/>
                <w:color w:val="000000"/>
                <w:sz w:val="18"/>
                <w:szCs w:val="18"/>
              </w:rPr>
              <w:t>5%</w:t>
            </w:r>
          </w:p>
        </w:tc>
      </w:tr>
      <w:tr w:rsidR="00A86457" w:rsidRPr="008B63A6" w14:paraId="441A09DE" w14:textId="77777777" w:rsidTr="00352A51">
        <w:tc>
          <w:tcPr>
            <w:tcW w:w="1980" w:type="dxa"/>
            <w:tcBorders>
              <w:top w:val="nil"/>
              <w:left w:val="nil"/>
              <w:bottom w:val="nil"/>
              <w:right w:val="nil"/>
            </w:tcBorders>
          </w:tcPr>
          <w:p w14:paraId="10BE62F7" w14:textId="41846829" w:rsidR="00A86457" w:rsidRPr="007D725B" w:rsidRDefault="00A86457" w:rsidP="00A86457">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72E7478A" w14:textId="7732A629" w:rsidR="00A86457" w:rsidRPr="007D725B" w:rsidRDefault="00A86457" w:rsidP="00A86457">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2DB0609C" w14:textId="6D1D7D82" w:rsidR="00A86457" w:rsidRPr="007D725B" w:rsidRDefault="00A86457" w:rsidP="00A8645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27714AA" w14:textId="1F64E5EE" w:rsidR="00A86457" w:rsidRPr="007D725B" w:rsidRDefault="00A86457" w:rsidP="00A86457">
            <w:pPr>
              <w:jc w:val="right"/>
              <w:rPr>
                <w:rFonts w:cstheme="minorHAnsi"/>
                <w:sz w:val="18"/>
                <w:szCs w:val="16"/>
              </w:rPr>
            </w:pPr>
            <w:r>
              <w:rPr>
                <w:rFonts w:ascii="Calibri" w:hAnsi="Calibri" w:cs="Calibri"/>
                <w:color w:val="000000"/>
                <w:sz w:val="18"/>
                <w:szCs w:val="18"/>
              </w:rPr>
              <w:t>1,080</w:t>
            </w:r>
          </w:p>
        </w:tc>
        <w:tc>
          <w:tcPr>
            <w:tcW w:w="1470" w:type="dxa"/>
            <w:tcBorders>
              <w:top w:val="nil"/>
              <w:left w:val="nil"/>
              <w:bottom w:val="nil"/>
              <w:right w:val="nil"/>
            </w:tcBorders>
            <w:shd w:val="clear" w:color="auto" w:fill="auto"/>
            <w:vAlign w:val="bottom"/>
          </w:tcPr>
          <w:p w14:paraId="0D60AF5A" w14:textId="7CD59F1E" w:rsidR="00A86457" w:rsidRPr="007D725B" w:rsidRDefault="00A86457" w:rsidP="00A8645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5133D142" w14:textId="2A4642ED" w:rsidR="00A86457" w:rsidRPr="007D725B" w:rsidRDefault="00A86457" w:rsidP="00A8645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BEFA858" w14:textId="64824FD8" w:rsidR="00A86457" w:rsidRPr="007D725B" w:rsidRDefault="00A86457" w:rsidP="00A86457">
            <w:pPr>
              <w:jc w:val="right"/>
              <w:rPr>
                <w:rFonts w:cstheme="minorHAnsi"/>
                <w:sz w:val="18"/>
                <w:szCs w:val="16"/>
              </w:rPr>
            </w:pPr>
            <w:r>
              <w:rPr>
                <w:rFonts w:ascii="Calibri" w:hAnsi="Calibri" w:cs="Calibri"/>
                <w:color w:val="000000"/>
                <w:sz w:val="18"/>
                <w:szCs w:val="18"/>
              </w:rPr>
              <w:t>9%</w:t>
            </w:r>
          </w:p>
        </w:tc>
      </w:tr>
      <w:tr w:rsidR="00A86457" w:rsidRPr="008B63A6" w14:paraId="6EAE4540" w14:textId="77777777" w:rsidTr="00352A51">
        <w:tc>
          <w:tcPr>
            <w:tcW w:w="1980" w:type="dxa"/>
            <w:tcBorders>
              <w:top w:val="nil"/>
              <w:left w:val="nil"/>
              <w:bottom w:val="nil"/>
              <w:right w:val="nil"/>
            </w:tcBorders>
          </w:tcPr>
          <w:p w14:paraId="35F95195" w14:textId="77777777" w:rsidR="00A86457" w:rsidRPr="007D725B" w:rsidRDefault="00A86457" w:rsidP="00A86457">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8BB82FE" w14:textId="763DF1D3" w:rsidR="00A86457" w:rsidRPr="007D725B" w:rsidRDefault="00A86457" w:rsidP="00A8645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0C9D1727" w14:textId="41731C1F" w:rsidR="00A86457" w:rsidRPr="007D725B" w:rsidRDefault="00A86457" w:rsidP="00A8645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18DF496" w14:textId="780A9D76" w:rsidR="00A86457" w:rsidRPr="007D725B" w:rsidRDefault="00A86457" w:rsidP="00A86457">
            <w:pPr>
              <w:jc w:val="right"/>
              <w:rPr>
                <w:rFonts w:cstheme="minorHAnsi"/>
                <w:sz w:val="18"/>
                <w:szCs w:val="16"/>
              </w:rPr>
            </w:pPr>
            <w:r>
              <w:rPr>
                <w:rFonts w:ascii="Calibri" w:hAnsi="Calibri" w:cs="Calibri"/>
                <w:color w:val="000000"/>
                <w:sz w:val="18"/>
                <w:szCs w:val="18"/>
              </w:rPr>
              <w:t>1,884</w:t>
            </w:r>
          </w:p>
        </w:tc>
        <w:tc>
          <w:tcPr>
            <w:tcW w:w="1470" w:type="dxa"/>
            <w:tcBorders>
              <w:top w:val="nil"/>
              <w:left w:val="nil"/>
              <w:bottom w:val="nil"/>
              <w:right w:val="nil"/>
            </w:tcBorders>
            <w:shd w:val="clear" w:color="auto" w:fill="auto"/>
            <w:vAlign w:val="bottom"/>
          </w:tcPr>
          <w:p w14:paraId="3DECC18F" w14:textId="4A47ADA7" w:rsidR="00A86457" w:rsidRPr="007D725B" w:rsidRDefault="00A86457" w:rsidP="00A8645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ECA6517" w14:textId="3ADDCE30" w:rsidR="00A86457" w:rsidRPr="007D725B" w:rsidRDefault="00A86457" w:rsidP="00A86457">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7594F600" w14:textId="6A3BDE34" w:rsidR="00A86457" w:rsidRPr="007D725B" w:rsidRDefault="00A86457" w:rsidP="00A86457">
            <w:pPr>
              <w:jc w:val="right"/>
              <w:rPr>
                <w:rFonts w:cstheme="minorHAnsi"/>
                <w:sz w:val="18"/>
                <w:szCs w:val="16"/>
              </w:rPr>
            </w:pPr>
            <w:r>
              <w:rPr>
                <w:rFonts w:ascii="Calibri" w:hAnsi="Calibri" w:cs="Calibri"/>
                <w:color w:val="000000"/>
                <w:sz w:val="18"/>
                <w:szCs w:val="18"/>
              </w:rPr>
              <w:t>27%</w:t>
            </w:r>
          </w:p>
        </w:tc>
      </w:tr>
      <w:tr w:rsidR="00A86457" w:rsidRPr="008B63A6" w14:paraId="15A11DF3" w14:textId="77777777" w:rsidTr="009410E0">
        <w:tc>
          <w:tcPr>
            <w:tcW w:w="1980" w:type="dxa"/>
            <w:tcBorders>
              <w:top w:val="nil"/>
              <w:left w:val="nil"/>
              <w:bottom w:val="nil"/>
              <w:right w:val="nil"/>
            </w:tcBorders>
          </w:tcPr>
          <w:p w14:paraId="2EA38DC7" w14:textId="77777777" w:rsidR="00A86457" w:rsidRPr="007D725B" w:rsidRDefault="00A86457" w:rsidP="00A8645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5382E9ED" w14:textId="15C857C5" w:rsidR="00A86457" w:rsidRPr="007D725B" w:rsidRDefault="00A86457" w:rsidP="00A86457">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605512BF" w14:textId="41DBE31A" w:rsidR="00A86457" w:rsidRPr="007D725B" w:rsidRDefault="00A86457" w:rsidP="00A8645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ABD0792" w14:textId="2BA441AD" w:rsidR="00A86457" w:rsidRPr="007D725B" w:rsidRDefault="00A86457" w:rsidP="00A86457">
            <w:pPr>
              <w:jc w:val="right"/>
              <w:rPr>
                <w:rFonts w:cstheme="minorHAnsi"/>
                <w:sz w:val="18"/>
                <w:szCs w:val="16"/>
              </w:rPr>
            </w:pPr>
            <w:r>
              <w:rPr>
                <w:rFonts w:ascii="Calibri" w:hAnsi="Calibri" w:cs="Calibri"/>
                <w:color w:val="000000"/>
                <w:sz w:val="18"/>
                <w:szCs w:val="18"/>
              </w:rPr>
              <w:t>1,568</w:t>
            </w:r>
          </w:p>
        </w:tc>
        <w:tc>
          <w:tcPr>
            <w:tcW w:w="1470" w:type="dxa"/>
            <w:tcBorders>
              <w:top w:val="nil"/>
              <w:left w:val="nil"/>
              <w:bottom w:val="nil"/>
              <w:right w:val="nil"/>
            </w:tcBorders>
            <w:shd w:val="clear" w:color="auto" w:fill="auto"/>
            <w:vAlign w:val="bottom"/>
          </w:tcPr>
          <w:p w14:paraId="00D8523F" w14:textId="57784C88" w:rsidR="00A86457" w:rsidRPr="007D725B" w:rsidRDefault="00A86457" w:rsidP="00A8645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05D7E513" w14:textId="3D1CF092" w:rsidR="00A86457" w:rsidRPr="007D725B" w:rsidRDefault="00A86457" w:rsidP="00A86457">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467BC77F" w14:textId="1A45F1D9" w:rsidR="00A86457" w:rsidRPr="007D725B" w:rsidRDefault="00A86457" w:rsidP="00A86457">
            <w:pPr>
              <w:jc w:val="right"/>
              <w:rPr>
                <w:rFonts w:cstheme="minorHAnsi"/>
                <w:sz w:val="18"/>
                <w:szCs w:val="16"/>
              </w:rPr>
            </w:pPr>
            <w:r>
              <w:rPr>
                <w:rFonts w:ascii="Calibri" w:hAnsi="Calibri" w:cs="Calibri"/>
                <w:color w:val="000000"/>
                <w:sz w:val="18"/>
                <w:szCs w:val="18"/>
              </w:rPr>
              <w:t>38%</w:t>
            </w:r>
          </w:p>
        </w:tc>
      </w:tr>
      <w:tr w:rsidR="00A86457" w:rsidRPr="008B63A6" w14:paraId="38721ADD" w14:textId="77777777" w:rsidTr="009410E0">
        <w:tc>
          <w:tcPr>
            <w:tcW w:w="1980" w:type="dxa"/>
            <w:tcBorders>
              <w:top w:val="nil"/>
              <w:left w:val="nil"/>
              <w:bottom w:val="single" w:sz="8" w:space="0" w:color="auto"/>
              <w:right w:val="nil"/>
            </w:tcBorders>
          </w:tcPr>
          <w:p w14:paraId="6106C074" w14:textId="77777777" w:rsidR="00A86457" w:rsidRPr="007D725B" w:rsidRDefault="00A86457" w:rsidP="00A86457">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B11FF6D" w14:textId="085BDF63" w:rsidR="00A86457" w:rsidRPr="007D725B" w:rsidRDefault="00A86457" w:rsidP="00A8645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single" w:sz="8" w:space="0" w:color="auto"/>
              <w:right w:val="nil"/>
            </w:tcBorders>
            <w:shd w:val="clear" w:color="auto" w:fill="auto"/>
            <w:vAlign w:val="bottom"/>
          </w:tcPr>
          <w:p w14:paraId="5C80D7E8" w14:textId="47958C5E" w:rsidR="00A86457" w:rsidRPr="007D725B" w:rsidRDefault="00A86457" w:rsidP="00A8645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55E7BAEB" w14:textId="4F36BCDA" w:rsidR="00A86457" w:rsidRPr="007D725B" w:rsidRDefault="00A86457" w:rsidP="00A86457">
            <w:pPr>
              <w:jc w:val="right"/>
              <w:rPr>
                <w:rFonts w:cstheme="minorHAnsi"/>
                <w:sz w:val="18"/>
                <w:szCs w:val="16"/>
              </w:rPr>
            </w:pPr>
            <w:r>
              <w:rPr>
                <w:rFonts w:ascii="Calibri" w:hAnsi="Calibri" w:cs="Calibri"/>
                <w:color w:val="000000"/>
                <w:sz w:val="18"/>
                <w:szCs w:val="18"/>
              </w:rPr>
              <w:t>532</w:t>
            </w:r>
          </w:p>
        </w:tc>
        <w:tc>
          <w:tcPr>
            <w:tcW w:w="1470" w:type="dxa"/>
            <w:tcBorders>
              <w:top w:val="nil"/>
              <w:left w:val="nil"/>
              <w:bottom w:val="single" w:sz="8" w:space="0" w:color="auto"/>
              <w:right w:val="nil"/>
            </w:tcBorders>
            <w:shd w:val="clear" w:color="auto" w:fill="auto"/>
            <w:vAlign w:val="bottom"/>
          </w:tcPr>
          <w:p w14:paraId="35FAA8D5" w14:textId="01F7D4B6" w:rsidR="00A86457" w:rsidRPr="007D725B" w:rsidRDefault="00A86457" w:rsidP="00A8645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6C2BB696" w14:textId="1BA7F19B" w:rsidR="00A86457" w:rsidRPr="007D725B" w:rsidRDefault="00A86457" w:rsidP="00A86457">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single" w:sz="8" w:space="0" w:color="auto"/>
              <w:right w:val="nil"/>
            </w:tcBorders>
            <w:shd w:val="clear" w:color="auto" w:fill="auto"/>
            <w:vAlign w:val="bottom"/>
          </w:tcPr>
          <w:p w14:paraId="64089612" w14:textId="14EC9697" w:rsidR="00A86457" w:rsidRPr="007D725B" w:rsidRDefault="00A86457" w:rsidP="00A86457">
            <w:pPr>
              <w:jc w:val="right"/>
              <w:rPr>
                <w:rFonts w:cstheme="minorHAnsi"/>
                <w:sz w:val="18"/>
                <w:szCs w:val="16"/>
              </w:rPr>
            </w:pPr>
            <w:r>
              <w:rPr>
                <w:rFonts w:ascii="Calibri" w:hAnsi="Calibri" w:cs="Calibri"/>
                <w:color w:val="000000"/>
                <w:sz w:val="18"/>
                <w:szCs w:val="18"/>
              </w:rPr>
              <w:t>18%</w:t>
            </w:r>
          </w:p>
        </w:tc>
      </w:tr>
    </w:tbl>
    <w:p w14:paraId="20F877F0" w14:textId="77777777" w:rsidR="004D392D" w:rsidRPr="007D725B" w:rsidRDefault="004D392D" w:rsidP="004D392D">
      <w:pPr>
        <w:spacing w:after="0" w:line="240" w:lineRule="auto"/>
        <w:rPr>
          <w:b/>
          <w:bCs/>
          <w:sz w:val="18"/>
          <w:szCs w:val="16"/>
        </w:rPr>
      </w:pPr>
      <w:r w:rsidRPr="007D725B">
        <w:rPr>
          <w:b/>
          <w:bCs/>
          <w:sz w:val="18"/>
          <w:szCs w:val="16"/>
        </w:rPr>
        <w:t>Table Notes:</w:t>
      </w:r>
    </w:p>
    <w:p w14:paraId="771DEC2E" w14:textId="77777777" w:rsidR="004D392D" w:rsidRPr="007D725B" w:rsidRDefault="004D392D" w:rsidP="004D392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65A632F" w14:textId="42A4F29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D7A68E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C17386A"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AD1CA40" w14:textId="1CC92A9F" w:rsidR="00ED6DE1" w:rsidRDefault="00ED6DE1" w:rsidP="00683BBB">
      <w:pPr>
        <w:spacing w:after="0" w:line="240" w:lineRule="auto"/>
      </w:pPr>
      <w:r>
        <w:br w:type="page"/>
      </w:r>
    </w:p>
    <w:p w14:paraId="6C74E24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09AC7C66" w14:textId="77777777" w:rsidTr="006126EA">
        <w:trPr>
          <w:trHeight w:val="360"/>
        </w:trPr>
        <w:tc>
          <w:tcPr>
            <w:tcW w:w="10800" w:type="dxa"/>
          </w:tcPr>
          <w:p w14:paraId="685B17CA" w14:textId="7E770BE7" w:rsidR="00ED6DE1" w:rsidRPr="001C53E0" w:rsidRDefault="00ED6DE1" w:rsidP="00683BBB">
            <w:pPr>
              <w:rPr>
                <w:b/>
                <w:color w:val="FFFFFF" w:themeColor="background1"/>
                <w:sz w:val="28"/>
              </w:rPr>
            </w:pPr>
            <w:bookmarkStart w:id="26" w:name="hsr_central"/>
            <w:bookmarkEnd w:id="26"/>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B55C1">
              <w:rPr>
                <w:b/>
                <w:color w:val="FFFFFF" w:themeColor="background1"/>
                <w:sz w:val="28"/>
              </w:rPr>
              <w:t>CENTRAL</w:t>
            </w:r>
            <w:r>
              <w:rPr>
                <w:b/>
                <w:color w:val="FFFFFF" w:themeColor="background1"/>
                <w:sz w:val="28"/>
              </w:rPr>
              <w:t xml:space="preserve"> HSR</w:t>
            </w:r>
          </w:p>
        </w:tc>
      </w:tr>
    </w:tbl>
    <w:p w14:paraId="715DDB5C" w14:textId="71A725B8" w:rsidR="00640132" w:rsidRDefault="00640132">
      <w:r w:rsidRPr="00114ACC">
        <w:rPr>
          <w:b/>
          <w:color w:val="5D7430"/>
        </w:rPr>
        <w:t>TABLE 7.2</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entral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73466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01044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E0EFE3" w14:textId="7B1A3057" w:rsidR="009A0381" w:rsidRPr="00ED6683" w:rsidRDefault="00EA3EA1" w:rsidP="009A0381">
            <w:pPr>
              <w:jc w:val="right"/>
              <w:rPr>
                <w:b/>
                <w:sz w:val="18"/>
                <w:szCs w:val="18"/>
              </w:rPr>
            </w:pPr>
            <w:r>
              <w:rPr>
                <w:b/>
                <w:sz w:val="18"/>
                <w:szCs w:val="18"/>
              </w:rPr>
              <w:t>HIV DX (N)</w:t>
            </w:r>
          </w:p>
          <w:p w14:paraId="4E0E9C65" w14:textId="6EAFE5E8"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414CD62" w14:textId="74495385" w:rsidR="009A0381" w:rsidRPr="00ED6683" w:rsidRDefault="00EA3EA1" w:rsidP="009A0381">
            <w:pPr>
              <w:jc w:val="right"/>
              <w:rPr>
                <w:b/>
                <w:sz w:val="18"/>
                <w:szCs w:val="18"/>
              </w:rPr>
            </w:pPr>
            <w:r>
              <w:rPr>
                <w:b/>
                <w:sz w:val="18"/>
                <w:szCs w:val="18"/>
              </w:rPr>
              <w:t>HIV DX (%)</w:t>
            </w:r>
          </w:p>
          <w:p w14:paraId="21929EF1" w14:textId="2FAF5F6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CF4ECDE" w14:textId="741215F2" w:rsidR="009A0381" w:rsidRPr="00ED6683" w:rsidRDefault="00EA3EA1" w:rsidP="009A0381">
            <w:pPr>
              <w:jc w:val="right"/>
              <w:rPr>
                <w:b/>
                <w:sz w:val="18"/>
                <w:szCs w:val="18"/>
              </w:rPr>
            </w:pPr>
            <w:r>
              <w:rPr>
                <w:b/>
                <w:sz w:val="18"/>
                <w:szCs w:val="18"/>
              </w:rPr>
              <w:t>PLWH (N)</w:t>
            </w:r>
          </w:p>
          <w:p w14:paraId="10E84BA3" w14:textId="525AF41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26475D0" w14:textId="525C9C68" w:rsidR="009A0381" w:rsidRPr="00ED6683" w:rsidRDefault="00EA3EA1" w:rsidP="009A0381">
            <w:pPr>
              <w:jc w:val="right"/>
              <w:rPr>
                <w:b/>
                <w:sz w:val="18"/>
                <w:szCs w:val="18"/>
              </w:rPr>
            </w:pPr>
            <w:r>
              <w:rPr>
                <w:b/>
                <w:sz w:val="18"/>
                <w:szCs w:val="18"/>
              </w:rPr>
              <w:t>PLWH (%)</w:t>
            </w:r>
          </w:p>
          <w:p w14:paraId="3AAA55A7" w14:textId="52D95D2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DE72CB0" w14:textId="26DF51A2" w:rsidR="009A0381" w:rsidRPr="00ED6683" w:rsidRDefault="00EA3EA1" w:rsidP="009A0381">
            <w:pPr>
              <w:jc w:val="right"/>
              <w:rPr>
                <w:b/>
                <w:sz w:val="18"/>
                <w:szCs w:val="18"/>
              </w:rPr>
            </w:pPr>
            <w:r>
              <w:rPr>
                <w:b/>
                <w:sz w:val="18"/>
                <w:szCs w:val="18"/>
              </w:rPr>
              <w:t xml:space="preserve"> Deaths (N)</w:t>
            </w:r>
          </w:p>
          <w:p w14:paraId="33A4AC4E" w14:textId="590371C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4B611D5" w14:textId="3C136993" w:rsidR="009A0381" w:rsidRPr="00ED6683" w:rsidRDefault="00EA3EA1" w:rsidP="009A0381">
            <w:pPr>
              <w:jc w:val="right"/>
              <w:rPr>
                <w:b/>
                <w:sz w:val="18"/>
                <w:szCs w:val="18"/>
              </w:rPr>
            </w:pPr>
            <w:r>
              <w:rPr>
                <w:b/>
                <w:sz w:val="18"/>
                <w:szCs w:val="18"/>
              </w:rPr>
              <w:t>Deaths (%)</w:t>
            </w:r>
          </w:p>
          <w:p w14:paraId="4F72EE7F" w14:textId="199D84DF" w:rsidR="009A0381" w:rsidRPr="007D725B" w:rsidRDefault="00275A50" w:rsidP="009A0381">
            <w:pPr>
              <w:jc w:val="right"/>
              <w:rPr>
                <w:sz w:val="18"/>
                <w:szCs w:val="16"/>
              </w:rPr>
            </w:pPr>
            <w:r>
              <w:rPr>
                <w:b/>
                <w:sz w:val="18"/>
                <w:szCs w:val="18"/>
              </w:rPr>
              <w:t>2020–2022</w:t>
            </w:r>
          </w:p>
        </w:tc>
      </w:tr>
      <w:tr w:rsidR="00C02207" w:rsidRPr="00D5288A" w14:paraId="64F33144" w14:textId="77777777" w:rsidTr="00B21C17">
        <w:tc>
          <w:tcPr>
            <w:tcW w:w="1890" w:type="dxa"/>
            <w:tcBorders>
              <w:top w:val="single" w:sz="8" w:space="0" w:color="auto"/>
              <w:left w:val="nil"/>
              <w:bottom w:val="nil"/>
              <w:right w:val="nil"/>
            </w:tcBorders>
          </w:tcPr>
          <w:p w14:paraId="005BE9C3" w14:textId="3F20C205" w:rsidR="00C02207" w:rsidRPr="007D725B" w:rsidRDefault="00C02207" w:rsidP="00C0220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1238267" w14:textId="191B46B0" w:rsidR="00C02207" w:rsidRPr="008752B4" w:rsidRDefault="00C02207" w:rsidP="00C02207">
            <w:pPr>
              <w:jc w:val="right"/>
              <w:rPr>
                <w:rFonts w:cstheme="minorHAnsi"/>
                <w:b/>
                <w:bCs/>
                <w:sz w:val="18"/>
                <w:szCs w:val="16"/>
              </w:rPr>
            </w:pPr>
            <w:r>
              <w:rPr>
                <w:rFonts w:ascii="Calibri" w:hAnsi="Calibri" w:cs="Calibri"/>
                <w:b/>
                <w:bCs/>
                <w:color w:val="000000"/>
                <w:sz w:val="18"/>
                <w:szCs w:val="18"/>
              </w:rPr>
              <w:t>116</w:t>
            </w:r>
          </w:p>
        </w:tc>
        <w:tc>
          <w:tcPr>
            <w:tcW w:w="1485" w:type="dxa"/>
            <w:tcBorders>
              <w:top w:val="single" w:sz="8" w:space="0" w:color="auto"/>
              <w:left w:val="nil"/>
              <w:bottom w:val="nil"/>
              <w:right w:val="nil"/>
            </w:tcBorders>
            <w:shd w:val="clear" w:color="auto" w:fill="auto"/>
            <w:vAlign w:val="bottom"/>
          </w:tcPr>
          <w:p w14:paraId="2A4E9BD6" w14:textId="46738562" w:rsidR="00C02207" w:rsidRPr="008752B4" w:rsidRDefault="00C02207" w:rsidP="00C022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4BD309E" w14:textId="58D0EA53" w:rsidR="00C02207" w:rsidRPr="008752B4" w:rsidRDefault="00C02207" w:rsidP="00C02207">
            <w:pPr>
              <w:jc w:val="right"/>
              <w:rPr>
                <w:rFonts w:cstheme="minorHAnsi"/>
                <w:b/>
                <w:bCs/>
                <w:sz w:val="18"/>
                <w:szCs w:val="16"/>
              </w:rPr>
            </w:pPr>
            <w:r>
              <w:rPr>
                <w:rFonts w:ascii="Calibri" w:hAnsi="Calibri" w:cs="Calibri"/>
                <w:b/>
                <w:bCs/>
                <w:color w:val="000000"/>
                <w:sz w:val="18"/>
                <w:szCs w:val="18"/>
              </w:rPr>
              <w:t>2,446</w:t>
            </w:r>
          </w:p>
        </w:tc>
        <w:tc>
          <w:tcPr>
            <w:tcW w:w="1485" w:type="dxa"/>
            <w:tcBorders>
              <w:top w:val="single" w:sz="8" w:space="0" w:color="auto"/>
              <w:left w:val="nil"/>
              <w:bottom w:val="nil"/>
              <w:right w:val="nil"/>
            </w:tcBorders>
            <w:shd w:val="clear" w:color="auto" w:fill="auto"/>
            <w:vAlign w:val="bottom"/>
          </w:tcPr>
          <w:p w14:paraId="08FEE901" w14:textId="61BA574E" w:rsidR="00C02207" w:rsidRPr="008752B4" w:rsidRDefault="00C02207" w:rsidP="00C022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63D8968" w14:textId="44B42D6B" w:rsidR="00C02207" w:rsidRPr="008752B4" w:rsidRDefault="00C02207" w:rsidP="00C02207">
            <w:pPr>
              <w:jc w:val="right"/>
              <w:rPr>
                <w:rFonts w:cstheme="minorHAnsi"/>
                <w:b/>
                <w:bCs/>
                <w:sz w:val="18"/>
                <w:szCs w:val="16"/>
              </w:rPr>
            </w:pPr>
            <w:r>
              <w:rPr>
                <w:rFonts w:ascii="Calibri" w:hAnsi="Calibri" w:cs="Calibri"/>
                <w:b/>
                <w:bCs/>
                <w:color w:val="000000"/>
                <w:sz w:val="18"/>
                <w:szCs w:val="18"/>
              </w:rPr>
              <w:t>128</w:t>
            </w:r>
          </w:p>
        </w:tc>
        <w:tc>
          <w:tcPr>
            <w:tcW w:w="1485" w:type="dxa"/>
            <w:tcBorders>
              <w:top w:val="single" w:sz="8" w:space="0" w:color="auto"/>
              <w:left w:val="nil"/>
              <w:bottom w:val="nil"/>
              <w:right w:val="nil"/>
            </w:tcBorders>
            <w:shd w:val="clear" w:color="auto" w:fill="auto"/>
            <w:vAlign w:val="bottom"/>
          </w:tcPr>
          <w:p w14:paraId="71CD1D8A" w14:textId="4F3F32CB" w:rsidR="00C02207" w:rsidRPr="008752B4" w:rsidRDefault="00C02207" w:rsidP="00C02207">
            <w:pPr>
              <w:jc w:val="right"/>
              <w:rPr>
                <w:rFonts w:cstheme="minorHAnsi"/>
                <w:b/>
                <w:bCs/>
                <w:sz w:val="18"/>
                <w:szCs w:val="16"/>
              </w:rPr>
            </w:pPr>
            <w:r>
              <w:rPr>
                <w:rFonts w:ascii="Calibri" w:hAnsi="Calibri" w:cs="Calibri"/>
                <w:b/>
                <w:bCs/>
                <w:color w:val="000000"/>
                <w:sz w:val="18"/>
                <w:szCs w:val="18"/>
              </w:rPr>
              <w:t>100%</w:t>
            </w:r>
          </w:p>
        </w:tc>
      </w:tr>
      <w:tr w:rsidR="00C02207" w:rsidRPr="008B63A6" w14:paraId="17982FA0" w14:textId="77777777" w:rsidTr="00D471A9">
        <w:tc>
          <w:tcPr>
            <w:tcW w:w="1890" w:type="dxa"/>
            <w:tcBorders>
              <w:top w:val="nil"/>
              <w:left w:val="nil"/>
              <w:bottom w:val="nil"/>
              <w:right w:val="nil"/>
            </w:tcBorders>
          </w:tcPr>
          <w:p w14:paraId="60B5DA8A" w14:textId="246E0903" w:rsidR="00C02207" w:rsidRPr="007D725B" w:rsidRDefault="00C02207" w:rsidP="00C0220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B8DBBFF" w14:textId="12A5E145"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4771F3A3" w14:textId="459F7DB2"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799C916C" w14:textId="3A00A3FA"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0683DAF1" w14:textId="4AA51417"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30906" w14:textId="25550B73"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72DEADE" w14:textId="5ABD2583" w:rsidR="00C02207" w:rsidRPr="007D725B" w:rsidRDefault="00C02207" w:rsidP="00C02207">
            <w:pPr>
              <w:jc w:val="right"/>
              <w:rPr>
                <w:rFonts w:cstheme="minorHAnsi"/>
                <w:sz w:val="18"/>
                <w:szCs w:val="16"/>
              </w:rPr>
            </w:pPr>
          </w:p>
        </w:tc>
      </w:tr>
      <w:tr w:rsidR="00C02207" w:rsidRPr="008B63A6" w14:paraId="47E2FE33" w14:textId="77777777" w:rsidTr="00B21C17">
        <w:tc>
          <w:tcPr>
            <w:tcW w:w="1890" w:type="dxa"/>
            <w:tcBorders>
              <w:top w:val="nil"/>
              <w:left w:val="nil"/>
              <w:bottom w:val="nil"/>
              <w:right w:val="nil"/>
            </w:tcBorders>
          </w:tcPr>
          <w:p w14:paraId="4467D2F5" w14:textId="4BA8B376" w:rsidR="00C02207" w:rsidRPr="007D725B" w:rsidRDefault="00C02207" w:rsidP="00C022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E14E5EE" w14:textId="468C762E" w:rsidR="00C02207" w:rsidRPr="007D725B" w:rsidRDefault="00C02207" w:rsidP="00C02207">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62C5CF00" w14:textId="159E93C9" w:rsidR="00C02207" w:rsidRPr="007D725B" w:rsidRDefault="00C02207" w:rsidP="00C02207">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9A31049" w14:textId="7F984E06" w:rsidR="00C02207" w:rsidRPr="007D725B" w:rsidRDefault="00C02207" w:rsidP="00C02207">
            <w:pPr>
              <w:jc w:val="right"/>
              <w:rPr>
                <w:rFonts w:cstheme="minorHAnsi"/>
                <w:sz w:val="18"/>
                <w:szCs w:val="16"/>
              </w:rPr>
            </w:pPr>
            <w:r>
              <w:rPr>
                <w:rFonts w:ascii="Calibri" w:hAnsi="Calibri" w:cs="Calibri"/>
                <w:color w:val="000000"/>
                <w:sz w:val="18"/>
                <w:szCs w:val="18"/>
              </w:rPr>
              <w:t>1,617</w:t>
            </w:r>
          </w:p>
        </w:tc>
        <w:tc>
          <w:tcPr>
            <w:tcW w:w="1485" w:type="dxa"/>
            <w:tcBorders>
              <w:top w:val="nil"/>
              <w:left w:val="nil"/>
              <w:bottom w:val="nil"/>
              <w:right w:val="nil"/>
            </w:tcBorders>
            <w:shd w:val="clear" w:color="auto" w:fill="auto"/>
            <w:vAlign w:val="bottom"/>
          </w:tcPr>
          <w:p w14:paraId="5FB49FD4" w14:textId="10F62B60" w:rsidR="00C02207" w:rsidRPr="007D725B" w:rsidRDefault="00C02207" w:rsidP="00C02207">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2F6463A7" w14:textId="4EEACAA1" w:rsidR="00C02207" w:rsidRPr="007D725B" w:rsidRDefault="00C02207" w:rsidP="00C02207">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394FDD21" w14:textId="206C6AA4" w:rsidR="00C02207" w:rsidRPr="007D725B" w:rsidRDefault="00C02207" w:rsidP="00C02207">
            <w:pPr>
              <w:jc w:val="right"/>
              <w:rPr>
                <w:rFonts w:cstheme="minorHAnsi"/>
                <w:sz w:val="18"/>
                <w:szCs w:val="16"/>
              </w:rPr>
            </w:pPr>
            <w:r>
              <w:rPr>
                <w:rFonts w:ascii="Calibri" w:hAnsi="Calibri" w:cs="Calibri"/>
                <w:color w:val="000000"/>
                <w:sz w:val="18"/>
                <w:szCs w:val="18"/>
              </w:rPr>
              <w:t>68%</w:t>
            </w:r>
          </w:p>
        </w:tc>
      </w:tr>
      <w:tr w:rsidR="00C02207" w:rsidRPr="008B63A6" w14:paraId="698AA6CE" w14:textId="77777777" w:rsidTr="00B21C17">
        <w:tc>
          <w:tcPr>
            <w:tcW w:w="1890" w:type="dxa"/>
            <w:tcBorders>
              <w:top w:val="nil"/>
              <w:left w:val="nil"/>
              <w:bottom w:val="nil"/>
              <w:right w:val="nil"/>
            </w:tcBorders>
          </w:tcPr>
          <w:p w14:paraId="6A3EC1BE" w14:textId="102340DC" w:rsidR="00C02207" w:rsidRPr="007D725B" w:rsidRDefault="00C02207" w:rsidP="00C022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9B805A" w14:textId="7A43DB7C" w:rsidR="00C02207" w:rsidRPr="007D725B" w:rsidRDefault="00C02207" w:rsidP="00C0220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C97A681" w14:textId="18480FF2" w:rsidR="00C02207" w:rsidRPr="007D725B" w:rsidRDefault="00C02207" w:rsidP="00C02207">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0DB8A57" w14:textId="1F987FF9" w:rsidR="00C02207" w:rsidRPr="007D725B" w:rsidRDefault="00C02207" w:rsidP="00C02207">
            <w:pPr>
              <w:jc w:val="right"/>
              <w:rPr>
                <w:rFonts w:cstheme="minorHAnsi"/>
                <w:sz w:val="18"/>
                <w:szCs w:val="16"/>
              </w:rPr>
            </w:pPr>
            <w:r>
              <w:rPr>
                <w:rFonts w:ascii="Calibri" w:hAnsi="Calibri" w:cs="Calibri"/>
                <w:color w:val="000000"/>
                <w:sz w:val="18"/>
                <w:szCs w:val="18"/>
              </w:rPr>
              <w:t>829</w:t>
            </w:r>
          </w:p>
        </w:tc>
        <w:tc>
          <w:tcPr>
            <w:tcW w:w="1485" w:type="dxa"/>
            <w:tcBorders>
              <w:top w:val="nil"/>
              <w:left w:val="nil"/>
              <w:bottom w:val="nil"/>
              <w:right w:val="nil"/>
            </w:tcBorders>
            <w:shd w:val="clear" w:color="auto" w:fill="auto"/>
            <w:vAlign w:val="bottom"/>
          </w:tcPr>
          <w:p w14:paraId="4156FF87" w14:textId="38722AC1" w:rsidR="00C02207" w:rsidRPr="007D725B" w:rsidRDefault="00C02207" w:rsidP="00C02207">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195A24E" w14:textId="0EDF09E7" w:rsidR="00C02207" w:rsidRPr="007D725B" w:rsidRDefault="00C02207" w:rsidP="00C0220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4805005" w14:textId="1D8BA9F4" w:rsidR="00C02207" w:rsidRPr="007D725B" w:rsidRDefault="00C02207" w:rsidP="00C02207">
            <w:pPr>
              <w:jc w:val="right"/>
              <w:rPr>
                <w:rFonts w:cstheme="minorHAnsi"/>
                <w:sz w:val="18"/>
                <w:szCs w:val="16"/>
              </w:rPr>
            </w:pPr>
            <w:r>
              <w:rPr>
                <w:rFonts w:ascii="Calibri" w:hAnsi="Calibri" w:cs="Calibri"/>
                <w:color w:val="000000"/>
                <w:sz w:val="18"/>
                <w:szCs w:val="18"/>
              </w:rPr>
              <w:t>32%</w:t>
            </w:r>
          </w:p>
        </w:tc>
      </w:tr>
      <w:tr w:rsidR="00C02207" w:rsidRPr="008B63A6" w14:paraId="064F6AF8" w14:textId="77777777" w:rsidTr="00D471A9">
        <w:tc>
          <w:tcPr>
            <w:tcW w:w="1890" w:type="dxa"/>
            <w:tcBorders>
              <w:top w:val="nil"/>
              <w:left w:val="nil"/>
              <w:bottom w:val="nil"/>
              <w:right w:val="nil"/>
            </w:tcBorders>
          </w:tcPr>
          <w:p w14:paraId="072E289F" w14:textId="50D28193" w:rsidR="00C02207" w:rsidRPr="007D725B" w:rsidRDefault="00C02207" w:rsidP="00C0220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D911F0" w14:textId="04707E36"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7291E42C" w14:textId="0A193770"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1EB70D5" w14:textId="607BD7F8"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4772B" w14:textId="360B0998"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36C73A7" w14:textId="762CF6F5"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DAF00" w14:textId="429556BA" w:rsidR="00C02207" w:rsidRPr="007D725B" w:rsidRDefault="00C02207" w:rsidP="00C02207">
            <w:pPr>
              <w:jc w:val="right"/>
              <w:rPr>
                <w:rFonts w:cstheme="minorHAnsi"/>
                <w:sz w:val="18"/>
                <w:szCs w:val="16"/>
              </w:rPr>
            </w:pPr>
          </w:p>
        </w:tc>
      </w:tr>
      <w:tr w:rsidR="00C02207" w:rsidRPr="008B63A6" w14:paraId="6F18CF19" w14:textId="77777777" w:rsidTr="002952B2">
        <w:tc>
          <w:tcPr>
            <w:tcW w:w="1890" w:type="dxa"/>
            <w:tcBorders>
              <w:top w:val="nil"/>
              <w:left w:val="nil"/>
              <w:bottom w:val="nil"/>
              <w:right w:val="nil"/>
            </w:tcBorders>
          </w:tcPr>
          <w:p w14:paraId="2FC76903" w14:textId="592292DC" w:rsidR="00C02207" w:rsidRPr="007D725B" w:rsidRDefault="00C02207" w:rsidP="00C0220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014656B" w14:textId="1203B09D" w:rsidR="00C02207" w:rsidRPr="00CF10C5" w:rsidRDefault="00C02207" w:rsidP="00C02207">
            <w:pPr>
              <w:jc w:val="right"/>
              <w:rPr>
                <w:rFonts w:cstheme="minorHAnsi"/>
                <w:sz w:val="16"/>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79837EBA" w14:textId="329B28A4" w:rsidR="00C02207" w:rsidRPr="007D725B" w:rsidRDefault="00C02207" w:rsidP="00C0220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4A1A300" w14:textId="0572D880" w:rsidR="00C02207" w:rsidRPr="007D725B" w:rsidRDefault="00C02207" w:rsidP="00C02207">
            <w:pPr>
              <w:jc w:val="right"/>
              <w:rPr>
                <w:rFonts w:cstheme="minorHAnsi"/>
                <w:sz w:val="18"/>
                <w:szCs w:val="16"/>
              </w:rPr>
            </w:pPr>
            <w:r>
              <w:rPr>
                <w:rFonts w:ascii="Calibri" w:hAnsi="Calibri" w:cs="Calibri"/>
                <w:color w:val="000000"/>
                <w:sz w:val="18"/>
                <w:szCs w:val="18"/>
              </w:rPr>
              <w:t>2,435</w:t>
            </w:r>
          </w:p>
        </w:tc>
        <w:tc>
          <w:tcPr>
            <w:tcW w:w="1485" w:type="dxa"/>
            <w:tcBorders>
              <w:top w:val="nil"/>
              <w:left w:val="nil"/>
              <w:bottom w:val="nil"/>
              <w:right w:val="nil"/>
            </w:tcBorders>
            <w:shd w:val="clear" w:color="auto" w:fill="auto"/>
            <w:vAlign w:val="bottom"/>
          </w:tcPr>
          <w:p w14:paraId="07F7138A" w14:textId="21E84D77" w:rsidR="00C02207" w:rsidRPr="007D725B" w:rsidRDefault="00C02207" w:rsidP="00C0220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CB55520" w14:textId="67F09316" w:rsidR="00C02207" w:rsidRPr="00CF10C5" w:rsidRDefault="00C02207" w:rsidP="00C02207">
            <w:pPr>
              <w:jc w:val="right"/>
              <w:rPr>
                <w:rFonts w:cstheme="minorHAnsi"/>
                <w:sz w:val="16"/>
                <w:szCs w:val="16"/>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438F64BF" w14:textId="1347B06D" w:rsidR="00C02207" w:rsidRPr="007D725B" w:rsidRDefault="00C02207" w:rsidP="00C02207">
            <w:pPr>
              <w:jc w:val="right"/>
              <w:rPr>
                <w:rFonts w:cstheme="minorHAnsi"/>
                <w:sz w:val="18"/>
                <w:szCs w:val="16"/>
              </w:rPr>
            </w:pPr>
            <w:r>
              <w:rPr>
                <w:rFonts w:ascii="Calibri" w:hAnsi="Calibri" w:cs="Calibri"/>
                <w:color w:val="000000"/>
                <w:sz w:val="18"/>
                <w:szCs w:val="18"/>
              </w:rPr>
              <w:t>100%</w:t>
            </w:r>
          </w:p>
        </w:tc>
      </w:tr>
      <w:tr w:rsidR="00C02207" w:rsidRPr="008B63A6" w14:paraId="751DF700" w14:textId="77777777" w:rsidTr="002952B2">
        <w:tc>
          <w:tcPr>
            <w:tcW w:w="1890" w:type="dxa"/>
            <w:tcBorders>
              <w:top w:val="nil"/>
              <w:left w:val="nil"/>
              <w:bottom w:val="nil"/>
              <w:right w:val="nil"/>
            </w:tcBorders>
          </w:tcPr>
          <w:p w14:paraId="25CDD883" w14:textId="4C90AF20" w:rsidR="00C02207" w:rsidRPr="007D725B" w:rsidRDefault="00C02207" w:rsidP="00C02207">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64F7D8C1" w14:textId="4047FB9F"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4342AD" w14:textId="248CDB2E"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61A32B" w14:textId="4AC13413" w:rsidR="00C02207" w:rsidRPr="007D725B" w:rsidRDefault="00C02207" w:rsidP="00C022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ABD6490" w14:textId="0495E1E1" w:rsidR="00C02207" w:rsidRPr="007D725B" w:rsidRDefault="00C02207" w:rsidP="00C02207">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EC7CE25" w14:textId="6589E6C1"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3C0F26" w14:textId="7666627C" w:rsidR="00C02207" w:rsidRPr="007D725B" w:rsidRDefault="00C02207" w:rsidP="00C02207">
            <w:pPr>
              <w:jc w:val="right"/>
              <w:rPr>
                <w:rFonts w:cstheme="minorHAnsi"/>
                <w:sz w:val="18"/>
                <w:szCs w:val="16"/>
              </w:rPr>
            </w:pPr>
            <w:r>
              <w:rPr>
                <w:rFonts w:ascii="Calibri" w:hAnsi="Calibri" w:cs="Calibri"/>
                <w:color w:val="000000"/>
                <w:sz w:val="18"/>
                <w:szCs w:val="18"/>
              </w:rPr>
              <w:t>0%</w:t>
            </w:r>
          </w:p>
        </w:tc>
      </w:tr>
      <w:tr w:rsidR="00C02207" w:rsidRPr="008B63A6" w14:paraId="321F72B0" w14:textId="77777777" w:rsidTr="00D471A9">
        <w:tc>
          <w:tcPr>
            <w:tcW w:w="1890" w:type="dxa"/>
            <w:tcBorders>
              <w:top w:val="nil"/>
              <w:left w:val="nil"/>
              <w:bottom w:val="nil"/>
              <w:right w:val="nil"/>
            </w:tcBorders>
          </w:tcPr>
          <w:p w14:paraId="19999ECF" w14:textId="475DBF48" w:rsidR="00C02207" w:rsidRPr="007D725B" w:rsidRDefault="00C02207" w:rsidP="00C02207">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56E1C94" w14:textId="3D728032"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C4B2824" w14:textId="2933A5F5"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4A4FC6C4" w14:textId="1CF61FEE"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7189374D" w14:textId="1DECB55B"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81B669B" w14:textId="7CC147CE"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0E3C15DD" w14:textId="0A2D090F" w:rsidR="00C02207" w:rsidRPr="007D725B" w:rsidRDefault="00C02207" w:rsidP="00C02207">
            <w:pPr>
              <w:jc w:val="right"/>
              <w:rPr>
                <w:rFonts w:cstheme="minorHAnsi"/>
                <w:sz w:val="18"/>
                <w:szCs w:val="16"/>
              </w:rPr>
            </w:pPr>
          </w:p>
        </w:tc>
      </w:tr>
      <w:tr w:rsidR="00C02207" w:rsidRPr="008B63A6" w14:paraId="67149343" w14:textId="77777777" w:rsidTr="00B21C17">
        <w:tc>
          <w:tcPr>
            <w:tcW w:w="1890" w:type="dxa"/>
            <w:tcBorders>
              <w:top w:val="nil"/>
              <w:left w:val="nil"/>
              <w:bottom w:val="nil"/>
              <w:right w:val="nil"/>
            </w:tcBorders>
          </w:tcPr>
          <w:p w14:paraId="7B7F94A3" w14:textId="33460592" w:rsidR="00C02207" w:rsidRPr="007D725B" w:rsidRDefault="00C02207" w:rsidP="00C0220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68763516" w14:textId="50DD3039" w:rsidR="00C02207" w:rsidRPr="007D725B" w:rsidRDefault="00C02207" w:rsidP="00C02207">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19DF8135" w14:textId="508FDA3D" w:rsidR="00C02207" w:rsidRPr="007D725B" w:rsidRDefault="00C02207" w:rsidP="00C02207">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2E6C9D88" w14:textId="39B446B4" w:rsidR="00C02207" w:rsidRPr="007D725B" w:rsidRDefault="00C02207" w:rsidP="00C02207">
            <w:pPr>
              <w:jc w:val="right"/>
              <w:rPr>
                <w:rFonts w:cstheme="minorHAnsi"/>
                <w:sz w:val="18"/>
                <w:szCs w:val="16"/>
              </w:rPr>
            </w:pPr>
            <w:r>
              <w:rPr>
                <w:rFonts w:ascii="Calibri" w:hAnsi="Calibri" w:cs="Calibri"/>
                <w:color w:val="000000"/>
                <w:sz w:val="18"/>
                <w:szCs w:val="18"/>
              </w:rPr>
              <w:t>1,355</w:t>
            </w:r>
          </w:p>
        </w:tc>
        <w:tc>
          <w:tcPr>
            <w:tcW w:w="1485" w:type="dxa"/>
            <w:tcBorders>
              <w:top w:val="nil"/>
              <w:left w:val="nil"/>
              <w:bottom w:val="nil"/>
              <w:right w:val="nil"/>
            </w:tcBorders>
            <w:shd w:val="clear" w:color="auto" w:fill="auto"/>
            <w:vAlign w:val="bottom"/>
          </w:tcPr>
          <w:p w14:paraId="17E424A1" w14:textId="54093A7C" w:rsidR="00C02207" w:rsidRPr="007D725B" w:rsidRDefault="00C02207" w:rsidP="00C02207">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65DED23" w14:textId="011591C0" w:rsidR="00C02207" w:rsidRPr="007D725B" w:rsidRDefault="00C02207" w:rsidP="00C02207">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7C5F177A" w14:textId="3385190A" w:rsidR="00C02207" w:rsidRPr="007D725B" w:rsidRDefault="00C02207" w:rsidP="00C02207">
            <w:pPr>
              <w:jc w:val="right"/>
              <w:rPr>
                <w:rFonts w:cstheme="minorHAnsi"/>
                <w:sz w:val="18"/>
                <w:szCs w:val="16"/>
              </w:rPr>
            </w:pPr>
            <w:r>
              <w:rPr>
                <w:rFonts w:ascii="Calibri" w:hAnsi="Calibri" w:cs="Calibri"/>
                <w:color w:val="000000"/>
                <w:sz w:val="18"/>
                <w:szCs w:val="18"/>
              </w:rPr>
              <w:t>71%</w:t>
            </w:r>
          </w:p>
        </w:tc>
      </w:tr>
      <w:tr w:rsidR="00C02207" w:rsidRPr="008B63A6" w14:paraId="2EF53B7E" w14:textId="77777777" w:rsidTr="00B21C17">
        <w:tc>
          <w:tcPr>
            <w:tcW w:w="1890" w:type="dxa"/>
            <w:tcBorders>
              <w:top w:val="nil"/>
              <w:left w:val="nil"/>
              <w:bottom w:val="nil"/>
              <w:right w:val="nil"/>
            </w:tcBorders>
          </w:tcPr>
          <w:p w14:paraId="1B625991" w14:textId="2FF339FE" w:rsidR="00C02207" w:rsidRPr="007D725B" w:rsidRDefault="00C02207" w:rsidP="00C0220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712DC8E" w14:textId="141E6782" w:rsidR="00C02207" w:rsidRPr="007D725B" w:rsidRDefault="00C02207" w:rsidP="00C0220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9A3F500" w14:textId="6D75A128" w:rsidR="00C02207" w:rsidRPr="007D725B" w:rsidRDefault="00C02207" w:rsidP="00C022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1FACA6E" w14:textId="54B46332" w:rsidR="00C02207" w:rsidRPr="007D725B" w:rsidRDefault="00C02207" w:rsidP="00C02207">
            <w:pPr>
              <w:jc w:val="right"/>
              <w:rPr>
                <w:rFonts w:cstheme="minorHAnsi"/>
                <w:sz w:val="18"/>
                <w:szCs w:val="16"/>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4D34B819" w14:textId="274E475D" w:rsidR="00C02207" w:rsidRPr="007D725B" w:rsidRDefault="00C02207" w:rsidP="00C0220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A8784A0" w14:textId="0114783B" w:rsidR="00C02207" w:rsidRPr="007D725B" w:rsidRDefault="00C02207" w:rsidP="00C02207">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BF7DD65" w14:textId="095520D1" w:rsidR="00C02207" w:rsidRPr="007D725B" w:rsidRDefault="00C02207" w:rsidP="00C02207">
            <w:pPr>
              <w:jc w:val="right"/>
              <w:rPr>
                <w:rFonts w:cstheme="minorHAnsi"/>
                <w:sz w:val="18"/>
                <w:szCs w:val="16"/>
              </w:rPr>
            </w:pPr>
            <w:r>
              <w:rPr>
                <w:rFonts w:ascii="Calibri" w:hAnsi="Calibri" w:cs="Calibri"/>
                <w:color w:val="000000"/>
                <w:sz w:val="18"/>
                <w:szCs w:val="18"/>
              </w:rPr>
              <w:t>20%</w:t>
            </w:r>
          </w:p>
        </w:tc>
      </w:tr>
      <w:tr w:rsidR="00C02207" w:rsidRPr="008B63A6" w14:paraId="4C9DF60C" w14:textId="77777777" w:rsidTr="00B21C17">
        <w:tc>
          <w:tcPr>
            <w:tcW w:w="1890" w:type="dxa"/>
            <w:tcBorders>
              <w:top w:val="nil"/>
              <w:left w:val="nil"/>
              <w:bottom w:val="nil"/>
              <w:right w:val="nil"/>
            </w:tcBorders>
          </w:tcPr>
          <w:p w14:paraId="10F81569" w14:textId="0434DC1F" w:rsidR="00C02207" w:rsidRPr="007D725B" w:rsidRDefault="00C02207" w:rsidP="00C0220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85A1F4F" w14:textId="21D899F1" w:rsidR="00C02207" w:rsidRPr="007D725B" w:rsidRDefault="00C02207" w:rsidP="00C0220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46FDC16" w14:textId="0D967162" w:rsidR="00C02207" w:rsidRPr="007D725B" w:rsidRDefault="00C02207" w:rsidP="00C02207">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25B0F48" w14:textId="5F88689F" w:rsidR="00C02207" w:rsidRPr="007D725B" w:rsidRDefault="00C02207" w:rsidP="00C02207">
            <w:pPr>
              <w:jc w:val="right"/>
              <w:rPr>
                <w:rFonts w:cstheme="minorHAnsi"/>
                <w:sz w:val="18"/>
                <w:szCs w:val="16"/>
              </w:rPr>
            </w:pPr>
            <w:r>
              <w:rPr>
                <w:rFonts w:ascii="Calibri" w:hAnsi="Calibri" w:cs="Calibri"/>
                <w:color w:val="000000"/>
                <w:sz w:val="18"/>
                <w:szCs w:val="18"/>
              </w:rPr>
              <w:t>715</w:t>
            </w:r>
          </w:p>
        </w:tc>
        <w:tc>
          <w:tcPr>
            <w:tcW w:w="1485" w:type="dxa"/>
            <w:tcBorders>
              <w:top w:val="nil"/>
              <w:left w:val="nil"/>
              <w:bottom w:val="nil"/>
              <w:right w:val="nil"/>
            </w:tcBorders>
            <w:shd w:val="clear" w:color="auto" w:fill="auto"/>
            <w:vAlign w:val="bottom"/>
          </w:tcPr>
          <w:p w14:paraId="5A662E72" w14:textId="0F227DCF" w:rsidR="00C02207" w:rsidRPr="007D725B" w:rsidRDefault="00C02207" w:rsidP="00C022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D10BDD5" w14:textId="3941287F" w:rsidR="00C02207" w:rsidRPr="007D725B" w:rsidRDefault="00C02207" w:rsidP="00C022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64F55DE" w14:textId="13BB4FC1" w:rsidR="00C02207" w:rsidRPr="007D725B" w:rsidRDefault="00C02207" w:rsidP="00C02207">
            <w:pPr>
              <w:jc w:val="right"/>
              <w:rPr>
                <w:rFonts w:cstheme="minorHAnsi"/>
                <w:sz w:val="18"/>
                <w:szCs w:val="16"/>
              </w:rPr>
            </w:pPr>
            <w:r>
              <w:rPr>
                <w:rFonts w:ascii="Calibri" w:hAnsi="Calibri" w:cs="Calibri"/>
                <w:color w:val="000000"/>
                <w:sz w:val="18"/>
                <w:szCs w:val="18"/>
              </w:rPr>
              <w:t>9%</w:t>
            </w:r>
          </w:p>
        </w:tc>
      </w:tr>
      <w:tr w:rsidR="00C02207" w:rsidRPr="008B63A6" w14:paraId="71F77E3F" w14:textId="77777777" w:rsidTr="00D471A9">
        <w:tc>
          <w:tcPr>
            <w:tcW w:w="1890" w:type="dxa"/>
            <w:tcBorders>
              <w:top w:val="nil"/>
              <w:left w:val="nil"/>
              <w:bottom w:val="nil"/>
              <w:right w:val="nil"/>
            </w:tcBorders>
          </w:tcPr>
          <w:p w14:paraId="62F50060" w14:textId="7DDFBC65" w:rsidR="00C02207" w:rsidRPr="007D725B" w:rsidRDefault="00C02207" w:rsidP="00C02207">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C1C50CB" w14:textId="01B47EB7"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554677F" w14:textId="59B14BC4"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2132E67" w14:textId="1477F9A8"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4E81943" w14:textId="315B3E76"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71DCBC6" w14:textId="6274AE9A"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F39C1" w14:textId="109C97B5" w:rsidR="00C02207" w:rsidRPr="007D725B" w:rsidRDefault="00C02207" w:rsidP="00C02207">
            <w:pPr>
              <w:jc w:val="right"/>
              <w:rPr>
                <w:rFonts w:cstheme="minorHAnsi"/>
                <w:sz w:val="18"/>
                <w:szCs w:val="16"/>
              </w:rPr>
            </w:pPr>
          </w:p>
        </w:tc>
      </w:tr>
      <w:tr w:rsidR="00C02207" w:rsidRPr="008B63A6" w14:paraId="453079CF" w14:textId="77777777" w:rsidTr="00B21C17">
        <w:tc>
          <w:tcPr>
            <w:tcW w:w="1890" w:type="dxa"/>
            <w:tcBorders>
              <w:top w:val="nil"/>
              <w:left w:val="nil"/>
              <w:bottom w:val="nil"/>
              <w:right w:val="nil"/>
            </w:tcBorders>
          </w:tcPr>
          <w:p w14:paraId="3EB32E9F" w14:textId="66B3A6E7" w:rsidR="00C02207" w:rsidRPr="007D725B" w:rsidRDefault="00C02207" w:rsidP="00C0220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B106DCA" w14:textId="13EF5AC2" w:rsidR="00C02207" w:rsidRPr="007D725B" w:rsidRDefault="00C02207" w:rsidP="00C02207">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050CB07" w14:textId="60798E6E" w:rsidR="00C02207" w:rsidRPr="007D725B" w:rsidRDefault="00C02207" w:rsidP="00C02207">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689B411" w14:textId="3259F684" w:rsidR="00C02207" w:rsidRPr="007D725B" w:rsidRDefault="00C02207" w:rsidP="00C02207">
            <w:pPr>
              <w:jc w:val="right"/>
              <w:rPr>
                <w:rFonts w:cstheme="minorHAnsi"/>
                <w:sz w:val="18"/>
                <w:szCs w:val="16"/>
              </w:rPr>
            </w:pPr>
            <w:r>
              <w:rPr>
                <w:rFonts w:ascii="Calibri" w:hAnsi="Calibri" w:cs="Calibri"/>
                <w:color w:val="000000"/>
                <w:sz w:val="18"/>
                <w:szCs w:val="18"/>
              </w:rPr>
              <w:t>879</w:t>
            </w:r>
          </w:p>
        </w:tc>
        <w:tc>
          <w:tcPr>
            <w:tcW w:w="1485" w:type="dxa"/>
            <w:tcBorders>
              <w:top w:val="nil"/>
              <w:left w:val="nil"/>
              <w:bottom w:val="nil"/>
              <w:right w:val="nil"/>
            </w:tcBorders>
            <w:shd w:val="clear" w:color="auto" w:fill="auto"/>
            <w:vAlign w:val="bottom"/>
          </w:tcPr>
          <w:p w14:paraId="1BCDD8EE" w14:textId="4052F6A7" w:rsidR="00C02207" w:rsidRPr="007D725B" w:rsidRDefault="00C02207" w:rsidP="00C02207">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307D38A" w14:textId="49CD3032" w:rsidR="00C02207" w:rsidRPr="007D725B" w:rsidRDefault="00C02207" w:rsidP="00C02207">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E4B2E00" w14:textId="5FBECB99" w:rsidR="00C02207" w:rsidRPr="007D725B" w:rsidRDefault="00C02207" w:rsidP="00C02207">
            <w:pPr>
              <w:jc w:val="right"/>
              <w:rPr>
                <w:rFonts w:cstheme="minorHAnsi"/>
                <w:sz w:val="18"/>
                <w:szCs w:val="16"/>
              </w:rPr>
            </w:pPr>
            <w:r>
              <w:rPr>
                <w:rFonts w:ascii="Calibri" w:hAnsi="Calibri" w:cs="Calibri"/>
                <w:color w:val="000000"/>
                <w:sz w:val="18"/>
                <w:szCs w:val="18"/>
              </w:rPr>
              <w:t>48%</w:t>
            </w:r>
          </w:p>
        </w:tc>
      </w:tr>
      <w:tr w:rsidR="00C02207" w:rsidRPr="008B63A6" w14:paraId="4A009D64" w14:textId="77777777" w:rsidTr="00B21C17">
        <w:tc>
          <w:tcPr>
            <w:tcW w:w="1890" w:type="dxa"/>
            <w:tcBorders>
              <w:top w:val="nil"/>
              <w:left w:val="nil"/>
              <w:bottom w:val="nil"/>
              <w:right w:val="nil"/>
            </w:tcBorders>
          </w:tcPr>
          <w:p w14:paraId="6FBDE2CC" w14:textId="2A1CE211" w:rsidR="00C02207" w:rsidRPr="007D725B" w:rsidRDefault="00C02207" w:rsidP="00C0220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2B29BD3" w14:textId="359599D4" w:rsidR="00C02207" w:rsidRPr="007D725B" w:rsidRDefault="00C02207" w:rsidP="00C0220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910E742" w14:textId="473B2D69" w:rsidR="00C02207" w:rsidRPr="007D725B" w:rsidRDefault="00C02207" w:rsidP="00C022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884C79D" w14:textId="4449F55A" w:rsidR="00C02207" w:rsidRPr="007D725B" w:rsidRDefault="00C02207" w:rsidP="00C02207">
            <w:pPr>
              <w:jc w:val="right"/>
              <w:rPr>
                <w:rFonts w:cstheme="minorHAnsi"/>
                <w:sz w:val="18"/>
                <w:szCs w:val="16"/>
              </w:rPr>
            </w:pPr>
            <w:r>
              <w:rPr>
                <w:rFonts w:ascii="Calibri" w:hAnsi="Calibri" w:cs="Calibri"/>
                <w:color w:val="000000"/>
                <w:sz w:val="18"/>
                <w:szCs w:val="18"/>
              </w:rPr>
              <w:t>713</w:t>
            </w:r>
          </w:p>
        </w:tc>
        <w:tc>
          <w:tcPr>
            <w:tcW w:w="1485" w:type="dxa"/>
            <w:tcBorders>
              <w:top w:val="nil"/>
              <w:left w:val="nil"/>
              <w:bottom w:val="nil"/>
              <w:right w:val="nil"/>
            </w:tcBorders>
            <w:shd w:val="clear" w:color="auto" w:fill="auto"/>
            <w:vAlign w:val="bottom"/>
          </w:tcPr>
          <w:p w14:paraId="38EA9698" w14:textId="64566039" w:rsidR="00C02207" w:rsidRPr="007D725B" w:rsidRDefault="00C02207" w:rsidP="00C022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AA026C7" w14:textId="60B66570" w:rsidR="00C02207" w:rsidRPr="007D725B" w:rsidRDefault="00C02207" w:rsidP="00C022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CFC66CE" w14:textId="505E67C2" w:rsidR="00C02207" w:rsidRPr="007D725B" w:rsidRDefault="00C02207" w:rsidP="00C02207">
            <w:pPr>
              <w:jc w:val="right"/>
              <w:rPr>
                <w:rFonts w:cstheme="minorHAnsi"/>
                <w:sz w:val="18"/>
                <w:szCs w:val="16"/>
              </w:rPr>
            </w:pPr>
            <w:r>
              <w:rPr>
                <w:rFonts w:ascii="Calibri" w:hAnsi="Calibri" w:cs="Calibri"/>
                <w:color w:val="000000"/>
                <w:sz w:val="18"/>
                <w:szCs w:val="18"/>
              </w:rPr>
              <w:t>22%</w:t>
            </w:r>
          </w:p>
        </w:tc>
      </w:tr>
      <w:tr w:rsidR="00C02207" w:rsidRPr="008B63A6" w14:paraId="23A27E84" w14:textId="77777777" w:rsidTr="00B21C17">
        <w:tc>
          <w:tcPr>
            <w:tcW w:w="1890" w:type="dxa"/>
            <w:tcBorders>
              <w:top w:val="nil"/>
              <w:left w:val="nil"/>
              <w:bottom w:val="nil"/>
              <w:right w:val="nil"/>
            </w:tcBorders>
          </w:tcPr>
          <w:p w14:paraId="14A2D3C8" w14:textId="21FEE072" w:rsidR="00C02207" w:rsidRPr="007D725B" w:rsidRDefault="00C02207" w:rsidP="00C0220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5A359F3" w14:textId="50BF50CC" w:rsidR="00C02207" w:rsidRPr="007D725B" w:rsidRDefault="00C02207" w:rsidP="00C0220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6BEA542" w14:textId="568B7B59" w:rsidR="00C02207" w:rsidRPr="007D725B" w:rsidRDefault="00C02207" w:rsidP="00C022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AD6909E" w14:textId="4007EBFC" w:rsidR="00C02207" w:rsidRPr="007D725B" w:rsidRDefault="00C02207" w:rsidP="00C02207">
            <w:pPr>
              <w:jc w:val="right"/>
              <w:rPr>
                <w:rFonts w:cstheme="minorHAnsi"/>
                <w:sz w:val="18"/>
                <w:szCs w:val="16"/>
              </w:rPr>
            </w:pPr>
            <w:r>
              <w:rPr>
                <w:rFonts w:ascii="Calibri" w:hAnsi="Calibri" w:cs="Calibri"/>
                <w:color w:val="000000"/>
                <w:sz w:val="18"/>
                <w:szCs w:val="18"/>
              </w:rPr>
              <w:t>782</w:t>
            </w:r>
          </w:p>
        </w:tc>
        <w:tc>
          <w:tcPr>
            <w:tcW w:w="1485" w:type="dxa"/>
            <w:tcBorders>
              <w:top w:val="nil"/>
              <w:left w:val="nil"/>
              <w:bottom w:val="nil"/>
              <w:right w:val="nil"/>
            </w:tcBorders>
            <w:shd w:val="clear" w:color="auto" w:fill="auto"/>
            <w:vAlign w:val="bottom"/>
          </w:tcPr>
          <w:p w14:paraId="1476EDB8" w14:textId="0AF4F68C" w:rsidR="00C02207" w:rsidRPr="007D725B" w:rsidRDefault="00C02207" w:rsidP="00C0220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8A6A1C" w14:textId="72A2FDB9" w:rsidR="00C02207" w:rsidRPr="007D725B" w:rsidRDefault="00C02207" w:rsidP="00C02207">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6158BD7" w14:textId="71EC8A21" w:rsidR="00C02207" w:rsidRPr="007D725B" w:rsidRDefault="00C02207" w:rsidP="00C02207">
            <w:pPr>
              <w:jc w:val="right"/>
              <w:rPr>
                <w:rFonts w:cstheme="minorHAnsi"/>
                <w:sz w:val="18"/>
                <w:szCs w:val="16"/>
              </w:rPr>
            </w:pPr>
            <w:r>
              <w:rPr>
                <w:rFonts w:ascii="Calibri" w:hAnsi="Calibri" w:cs="Calibri"/>
                <w:color w:val="000000"/>
                <w:sz w:val="18"/>
                <w:szCs w:val="18"/>
              </w:rPr>
              <w:t>28%</w:t>
            </w:r>
          </w:p>
        </w:tc>
      </w:tr>
      <w:tr w:rsidR="00C02207" w:rsidRPr="008B63A6" w14:paraId="4A714A5A" w14:textId="77777777" w:rsidTr="00A10A27">
        <w:tc>
          <w:tcPr>
            <w:tcW w:w="1890" w:type="dxa"/>
            <w:tcBorders>
              <w:top w:val="nil"/>
              <w:left w:val="nil"/>
              <w:bottom w:val="nil"/>
              <w:right w:val="nil"/>
            </w:tcBorders>
          </w:tcPr>
          <w:p w14:paraId="2BDC4567" w14:textId="7E50BDA6" w:rsidR="00C02207" w:rsidRPr="007D725B" w:rsidRDefault="00C02207" w:rsidP="00C02207">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3C5F43C7" w14:textId="1A7C11CC"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B80E73" w14:textId="24C371B0"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0F0D80" w14:textId="78ED37B6" w:rsidR="00C02207" w:rsidRPr="007D725B" w:rsidRDefault="00C02207" w:rsidP="00C02207">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1859210" w14:textId="3F7F4BF6" w:rsidR="00C02207" w:rsidRPr="008B63A6" w:rsidRDefault="00C02207" w:rsidP="00C02207">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C4129E2" w14:textId="1191E62D"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F0942D" w14:textId="2537FC9A" w:rsidR="00C02207" w:rsidRPr="007D725B" w:rsidRDefault="00C02207" w:rsidP="00C02207">
            <w:pPr>
              <w:jc w:val="right"/>
              <w:rPr>
                <w:rFonts w:cstheme="minorHAnsi"/>
                <w:sz w:val="18"/>
                <w:szCs w:val="16"/>
              </w:rPr>
            </w:pPr>
            <w:r>
              <w:rPr>
                <w:rFonts w:ascii="Calibri" w:hAnsi="Calibri" w:cs="Calibri"/>
                <w:color w:val="000000"/>
                <w:sz w:val="18"/>
                <w:szCs w:val="18"/>
              </w:rPr>
              <w:t>0%</w:t>
            </w:r>
          </w:p>
        </w:tc>
      </w:tr>
      <w:tr w:rsidR="00C02207" w:rsidRPr="008B63A6" w14:paraId="52202765" w14:textId="77777777" w:rsidTr="00A10A27">
        <w:tc>
          <w:tcPr>
            <w:tcW w:w="1890" w:type="dxa"/>
            <w:tcBorders>
              <w:top w:val="nil"/>
              <w:left w:val="nil"/>
              <w:bottom w:val="nil"/>
              <w:right w:val="nil"/>
            </w:tcBorders>
          </w:tcPr>
          <w:p w14:paraId="773E4DE3" w14:textId="600514F2" w:rsidR="00C02207" w:rsidRPr="007D725B" w:rsidRDefault="00C02207" w:rsidP="00C02207">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2C3EEC96" w14:textId="6FE278E2" w:rsidR="00C02207" w:rsidRPr="007D725B" w:rsidRDefault="00C02207" w:rsidP="00C0220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506F85C" w14:textId="5E44673E" w:rsidR="00C02207" w:rsidRPr="007D725B" w:rsidRDefault="00C02207" w:rsidP="00C0220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77287EF" w14:textId="01399A28" w:rsidR="00C02207" w:rsidRPr="007D725B" w:rsidRDefault="00C02207" w:rsidP="00C022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FD5C399" w14:textId="19DBA1D6" w:rsidR="00C02207" w:rsidRPr="008B63A6" w:rsidRDefault="00C02207" w:rsidP="00C02207">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6BDB473" w14:textId="19DC5627" w:rsidR="00C02207" w:rsidRPr="008B63A6" w:rsidRDefault="00C02207" w:rsidP="00C022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6C080F5" w14:textId="34E1D91E" w:rsidR="00C02207" w:rsidRPr="007D725B" w:rsidRDefault="00C02207" w:rsidP="00C02207">
            <w:pPr>
              <w:jc w:val="right"/>
              <w:rPr>
                <w:rFonts w:cstheme="minorHAnsi"/>
                <w:sz w:val="18"/>
                <w:szCs w:val="16"/>
              </w:rPr>
            </w:pPr>
            <w:r>
              <w:rPr>
                <w:rFonts w:ascii="Calibri" w:hAnsi="Calibri" w:cs="Calibri"/>
                <w:color w:val="000000"/>
                <w:sz w:val="18"/>
                <w:szCs w:val="18"/>
              </w:rPr>
              <w:t>2%</w:t>
            </w:r>
          </w:p>
        </w:tc>
      </w:tr>
      <w:tr w:rsidR="00C02207" w:rsidRPr="008B63A6" w14:paraId="515EA4C8" w14:textId="77777777" w:rsidTr="00B807AE">
        <w:tc>
          <w:tcPr>
            <w:tcW w:w="1890" w:type="dxa"/>
            <w:tcBorders>
              <w:top w:val="nil"/>
              <w:left w:val="nil"/>
              <w:bottom w:val="nil"/>
              <w:right w:val="nil"/>
            </w:tcBorders>
          </w:tcPr>
          <w:p w14:paraId="36943937" w14:textId="56A5740F" w:rsidR="00C02207" w:rsidRPr="007D725B" w:rsidRDefault="00C02207" w:rsidP="00C02207">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F63BF8E" w14:textId="0756CADD"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0B89CDA" w14:textId="33E8DC43"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5663130" w14:textId="15CB50D6"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C79B7AE" w14:textId="570C815A" w:rsidR="00C02207" w:rsidRPr="008B63A6" w:rsidRDefault="00C02207" w:rsidP="00C02207">
            <w:pPr>
              <w:jc w:val="right"/>
              <w:rPr>
                <w:rFonts w:cstheme="minorHAnsi"/>
                <w:sz w:val="16"/>
                <w:szCs w:val="16"/>
              </w:rPr>
            </w:pPr>
          </w:p>
        </w:tc>
        <w:tc>
          <w:tcPr>
            <w:tcW w:w="1485" w:type="dxa"/>
            <w:tcBorders>
              <w:top w:val="nil"/>
              <w:left w:val="nil"/>
              <w:bottom w:val="nil"/>
              <w:right w:val="nil"/>
            </w:tcBorders>
            <w:shd w:val="clear" w:color="auto" w:fill="auto"/>
            <w:vAlign w:val="bottom"/>
          </w:tcPr>
          <w:p w14:paraId="448885B9" w14:textId="0054FA21" w:rsidR="00C02207" w:rsidRPr="008B63A6" w:rsidRDefault="00C02207" w:rsidP="00C02207">
            <w:pPr>
              <w:jc w:val="right"/>
              <w:rPr>
                <w:rFonts w:cstheme="minorHAnsi"/>
                <w:sz w:val="16"/>
                <w:szCs w:val="16"/>
              </w:rPr>
            </w:pPr>
          </w:p>
        </w:tc>
        <w:tc>
          <w:tcPr>
            <w:tcW w:w="1485" w:type="dxa"/>
            <w:tcBorders>
              <w:top w:val="nil"/>
              <w:left w:val="nil"/>
              <w:bottom w:val="nil"/>
              <w:right w:val="nil"/>
            </w:tcBorders>
            <w:shd w:val="clear" w:color="auto" w:fill="auto"/>
            <w:vAlign w:val="bottom"/>
          </w:tcPr>
          <w:p w14:paraId="447ED92E" w14:textId="578ABBD7" w:rsidR="00C02207" w:rsidRPr="007D725B" w:rsidRDefault="00C02207" w:rsidP="00C02207">
            <w:pPr>
              <w:jc w:val="right"/>
              <w:rPr>
                <w:rFonts w:cstheme="minorHAnsi"/>
                <w:sz w:val="18"/>
                <w:szCs w:val="16"/>
              </w:rPr>
            </w:pPr>
          </w:p>
        </w:tc>
      </w:tr>
      <w:tr w:rsidR="00C02207" w:rsidRPr="008B63A6" w14:paraId="378760D9" w14:textId="77777777" w:rsidTr="00B21C17">
        <w:tc>
          <w:tcPr>
            <w:tcW w:w="1890" w:type="dxa"/>
            <w:tcBorders>
              <w:top w:val="nil"/>
              <w:left w:val="nil"/>
              <w:bottom w:val="nil"/>
              <w:right w:val="nil"/>
            </w:tcBorders>
          </w:tcPr>
          <w:p w14:paraId="36E47C27" w14:textId="6A2636E9" w:rsidR="00C02207" w:rsidRPr="007D725B" w:rsidRDefault="00C02207" w:rsidP="00C0220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67BA26E" w14:textId="575325E8" w:rsidR="00C02207" w:rsidRPr="007D725B" w:rsidRDefault="00C02207" w:rsidP="00C02207">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001353FF" w14:textId="2BE21AD9" w:rsidR="00C02207" w:rsidRPr="007D725B" w:rsidRDefault="00C02207" w:rsidP="00C02207">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089FED6" w14:textId="1C2CC5A9" w:rsidR="00C02207" w:rsidRPr="007D725B" w:rsidRDefault="00C02207" w:rsidP="00C02207">
            <w:pPr>
              <w:jc w:val="right"/>
              <w:rPr>
                <w:rFonts w:cstheme="minorHAnsi"/>
                <w:sz w:val="18"/>
                <w:szCs w:val="16"/>
              </w:rPr>
            </w:pPr>
            <w:r>
              <w:rPr>
                <w:rFonts w:ascii="Calibri" w:hAnsi="Calibri" w:cs="Calibri"/>
                <w:color w:val="000000"/>
                <w:sz w:val="18"/>
                <w:szCs w:val="18"/>
              </w:rPr>
              <w:t>753</w:t>
            </w:r>
          </w:p>
        </w:tc>
        <w:tc>
          <w:tcPr>
            <w:tcW w:w="1485" w:type="dxa"/>
            <w:tcBorders>
              <w:top w:val="nil"/>
              <w:left w:val="nil"/>
              <w:bottom w:val="nil"/>
              <w:right w:val="nil"/>
            </w:tcBorders>
            <w:shd w:val="clear" w:color="auto" w:fill="auto"/>
            <w:vAlign w:val="bottom"/>
          </w:tcPr>
          <w:p w14:paraId="4901F6C4" w14:textId="7CA79B2A" w:rsidR="00C02207" w:rsidRPr="007D725B" w:rsidRDefault="00C02207" w:rsidP="00C0220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B6485F9" w14:textId="44F891FE" w:rsidR="00C02207" w:rsidRPr="007D725B" w:rsidRDefault="00C02207" w:rsidP="00C0220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A74A26A" w14:textId="0F05A14E" w:rsidR="00C02207" w:rsidRPr="007D725B" w:rsidRDefault="00C02207" w:rsidP="00C02207">
            <w:pPr>
              <w:jc w:val="right"/>
              <w:rPr>
                <w:rFonts w:cstheme="minorHAnsi"/>
                <w:sz w:val="18"/>
                <w:szCs w:val="16"/>
              </w:rPr>
            </w:pPr>
            <w:r>
              <w:rPr>
                <w:rFonts w:ascii="Calibri" w:hAnsi="Calibri" w:cs="Calibri"/>
                <w:color w:val="000000"/>
                <w:sz w:val="18"/>
                <w:szCs w:val="18"/>
              </w:rPr>
              <w:t>23%</w:t>
            </w:r>
          </w:p>
        </w:tc>
      </w:tr>
      <w:tr w:rsidR="00C02207" w:rsidRPr="008B63A6" w14:paraId="5A037EC0" w14:textId="77777777" w:rsidTr="00B21C17">
        <w:tc>
          <w:tcPr>
            <w:tcW w:w="1890" w:type="dxa"/>
            <w:tcBorders>
              <w:top w:val="nil"/>
              <w:left w:val="nil"/>
              <w:bottom w:val="nil"/>
              <w:right w:val="nil"/>
            </w:tcBorders>
          </w:tcPr>
          <w:p w14:paraId="5F9B4257" w14:textId="6F60C7D0" w:rsidR="00C02207" w:rsidRPr="007D725B" w:rsidRDefault="00C02207" w:rsidP="00C02207">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24CF7D1" w14:textId="6609F39E" w:rsidR="00C02207" w:rsidRPr="007D725B" w:rsidRDefault="00C02207" w:rsidP="00C0220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DCC0290" w14:textId="26D3DCC7" w:rsidR="00C02207" w:rsidRPr="007D725B" w:rsidRDefault="00C02207" w:rsidP="00C02207">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68B2EE5" w14:textId="28C972BF" w:rsidR="00C02207" w:rsidRPr="007D725B" w:rsidRDefault="00C02207" w:rsidP="00C02207">
            <w:pPr>
              <w:jc w:val="right"/>
              <w:rPr>
                <w:rFonts w:cstheme="minorHAnsi"/>
                <w:sz w:val="18"/>
                <w:szCs w:val="16"/>
              </w:rPr>
            </w:pPr>
            <w:r>
              <w:rPr>
                <w:rFonts w:ascii="Calibri" w:hAnsi="Calibri" w:cs="Calibri"/>
                <w:color w:val="000000"/>
                <w:sz w:val="18"/>
                <w:szCs w:val="18"/>
              </w:rPr>
              <w:t>504</w:t>
            </w:r>
          </w:p>
        </w:tc>
        <w:tc>
          <w:tcPr>
            <w:tcW w:w="1485" w:type="dxa"/>
            <w:tcBorders>
              <w:top w:val="nil"/>
              <w:left w:val="nil"/>
              <w:bottom w:val="nil"/>
              <w:right w:val="nil"/>
            </w:tcBorders>
            <w:shd w:val="clear" w:color="auto" w:fill="auto"/>
            <w:vAlign w:val="bottom"/>
          </w:tcPr>
          <w:p w14:paraId="3492E634" w14:textId="5343C28E" w:rsidR="00C02207" w:rsidRPr="007D725B" w:rsidRDefault="00C02207" w:rsidP="00C0220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29618A9" w14:textId="698BB220" w:rsidR="00C02207" w:rsidRPr="007D725B" w:rsidRDefault="00C02207" w:rsidP="00C02207">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33CAE9C" w14:textId="2F3D6F16" w:rsidR="00C02207" w:rsidRPr="007D725B" w:rsidRDefault="00C02207" w:rsidP="00C02207">
            <w:pPr>
              <w:jc w:val="right"/>
              <w:rPr>
                <w:rFonts w:cstheme="minorHAnsi"/>
                <w:sz w:val="18"/>
                <w:szCs w:val="16"/>
              </w:rPr>
            </w:pPr>
            <w:r>
              <w:rPr>
                <w:rFonts w:ascii="Calibri" w:hAnsi="Calibri" w:cs="Calibri"/>
                <w:color w:val="000000"/>
                <w:sz w:val="18"/>
                <w:szCs w:val="18"/>
              </w:rPr>
              <w:t>41%</w:t>
            </w:r>
          </w:p>
        </w:tc>
      </w:tr>
      <w:tr w:rsidR="00C02207" w:rsidRPr="008B63A6" w14:paraId="72B365AE" w14:textId="77777777" w:rsidTr="00031F47">
        <w:tc>
          <w:tcPr>
            <w:tcW w:w="1890" w:type="dxa"/>
            <w:tcBorders>
              <w:top w:val="nil"/>
              <w:left w:val="nil"/>
              <w:bottom w:val="nil"/>
              <w:right w:val="nil"/>
            </w:tcBorders>
          </w:tcPr>
          <w:p w14:paraId="532261B1" w14:textId="65E6E150" w:rsidR="00C02207" w:rsidRPr="007D725B" w:rsidRDefault="00C02207" w:rsidP="00C02207">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90AAA40" w14:textId="13F6E870" w:rsidR="00C02207" w:rsidRPr="007D725B" w:rsidRDefault="00C02207" w:rsidP="00C0220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932491E" w14:textId="627DBAA1" w:rsidR="00C02207" w:rsidRPr="007D725B" w:rsidRDefault="00C02207" w:rsidP="00C022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92BE501" w14:textId="2B55F67E" w:rsidR="00C02207" w:rsidRPr="007D725B" w:rsidRDefault="00C02207" w:rsidP="00C02207">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3FD40CA" w14:textId="1BDE1592" w:rsidR="00C02207" w:rsidRPr="007D725B" w:rsidRDefault="00C02207" w:rsidP="00C0220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5AB4EBD" w14:textId="31EE34B1" w:rsidR="00C02207" w:rsidRPr="007D725B" w:rsidRDefault="00C02207" w:rsidP="00C022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7F87BD4" w14:textId="1A683C0D" w:rsidR="00C02207" w:rsidRPr="007D725B" w:rsidRDefault="00C02207" w:rsidP="00C02207">
            <w:pPr>
              <w:jc w:val="right"/>
              <w:rPr>
                <w:rFonts w:cstheme="minorHAnsi"/>
                <w:sz w:val="18"/>
                <w:szCs w:val="16"/>
              </w:rPr>
            </w:pPr>
            <w:r>
              <w:rPr>
                <w:rFonts w:ascii="Calibri" w:hAnsi="Calibri" w:cs="Calibri"/>
                <w:color w:val="000000"/>
                <w:sz w:val="18"/>
                <w:szCs w:val="18"/>
              </w:rPr>
              <w:t>8%</w:t>
            </w:r>
          </w:p>
        </w:tc>
      </w:tr>
      <w:tr w:rsidR="00C02207" w:rsidRPr="008B63A6" w14:paraId="3407F6DE" w14:textId="77777777" w:rsidTr="00B21C17">
        <w:tc>
          <w:tcPr>
            <w:tcW w:w="1890" w:type="dxa"/>
            <w:tcBorders>
              <w:top w:val="nil"/>
              <w:left w:val="nil"/>
              <w:bottom w:val="nil"/>
              <w:right w:val="nil"/>
            </w:tcBorders>
          </w:tcPr>
          <w:p w14:paraId="6750B31A" w14:textId="7ACF7A65" w:rsidR="00C02207" w:rsidRPr="007D725B" w:rsidRDefault="00C02207" w:rsidP="00C02207">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DF3E60E" w14:textId="2BD478B8" w:rsidR="00C02207" w:rsidRPr="007D725B" w:rsidRDefault="00C02207" w:rsidP="00C02207">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0CD795C" w14:textId="1127F4F3" w:rsidR="00C02207" w:rsidRPr="007D725B" w:rsidRDefault="00C02207" w:rsidP="00C022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5B582D5" w14:textId="44ECDA68" w:rsidR="00C02207" w:rsidRPr="007D725B" w:rsidRDefault="00C02207" w:rsidP="00C02207">
            <w:pPr>
              <w:jc w:val="right"/>
              <w:rPr>
                <w:rFonts w:cstheme="minorHAnsi"/>
                <w:sz w:val="18"/>
                <w:szCs w:val="16"/>
              </w:rPr>
            </w:pPr>
            <w:r>
              <w:rPr>
                <w:rFonts w:ascii="Calibri" w:hAnsi="Calibri" w:cs="Calibri"/>
                <w:color w:val="000000"/>
                <w:sz w:val="18"/>
                <w:szCs w:val="18"/>
              </w:rPr>
              <w:t>418</w:t>
            </w:r>
          </w:p>
        </w:tc>
        <w:tc>
          <w:tcPr>
            <w:tcW w:w="1485" w:type="dxa"/>
            <w:tcBorders>
              <w:top w:val="nil"/>
              <w:left w:val="nil"/>
              <w:bottom w:val="nil"/>
              <w:right w:val="nil"/>
            </w:tcBorders>
            <w:shd w:val="clear" w:color="auto" w:fill="auto"/>
            <w:vAlign w:val="bottom"/>
          </w:tcPr>
          <w:p w14:paraId="2F68F900" w14:textId="4D83903D" w:rsidR="00C02207" w:rsidRPr="007D725B" w:rsidRDefault="00C02207" w:rsidP="00C0220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92543BF" w14:textId="4B414070" w:rsidR="00C02207" w:rsidRPr="007D725B" w:rsidRDefault="00C02207" w:rsidP="00C02207">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5A4F2EB" w14:textId="2151DF15" w:rsidR="00C02207" w:rsidRPr="007D725B" w:rsidRDefault="00C02207" w:rsidP="00C02207">
            <w:pPr>
              <w:jc w:val="right"/>
              <w:rPr>
                <w:rFonts w:cstheme="minorHAnsi"/>
                <w:sz w:val="18"/>
                <w:szCs w:val="16"/>
              </w:rPr>
            </w:pPr>
            <w:r>
              <w:rPr>
                <w:rFonts w:ascii="Calibri" w:hAnsi="Calibri" w:cs="Calibri"/>
                <w:color w:val="000000"/>
                <w:sz w:val="18"/>
                <w:szCs w:val="18"/>
              </w:rPr>
              <w:t>11%</w:t>
            </w:r>
          </w:p>
        </w:tc>
      </w:tr>
      <w:tr w:rsidR="00C02207" w:rsidRPr="008B63A6" w14:paraId="410B9150" w14:textId="77777777" w:rsidTr="007A7AB0">
        <w:tc>
          <w:tcPr>
            <w:tcW w:w="1890" w:type="dxa"/>
            <w:tcBorders>
              <w:top w:val="nil"/>
              <w:left w:val="nil"/>
              <w:bottom w:val="nil"/>
              <w:right w:val="nil"/>
            </w:tcBorders>
          </w:tcPr>
          <w:p w14:paraId="30965FCB" w14:textId="40839524" w:rsidR="00C02207" w:rsidRPr="007D725B" w:rsidRDefault="00C02207" w:rsidP="00C02207">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13E5AA9E" w14:textId="1DAD7C48" w:rsidR="00C02207" w:rsidRPr="007D725B" w:rsidRDefault="00C02207" w:rsidP="00C0220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CCF27E4" w14:textId="56B2C9DD" w:rsidR="00C02207" w:rsidRPr="007D725B" w:rsidRDefault="00C02207" w:rsidP="00C0220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3A5461" w14:textId="674EB6E8" w:rsidR="00C02207" w:rsidRPr="007D725B" w:rsidRDefault="00C02207" w:rsidP="00C02207">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2C4057F" w14:textId="51CBDCF0" w:rsidR="00C02207" w:rsidRPr="008B63A6" w:rsidRDefault="00C02207" w:rsidP="00C022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513C76E" w14:textId="14E7CA4B" w:rsidR="00C02207" w:rsidRPr="008B63A6" w:rsidRDefault="00C02207" w:rsidP="00C022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2D6AF30" w14:textId="1B485054" w:rsidR="00C02207" w:rsidRPr="007D725B" w:rsidRDefault="00C02207" w:rsidP="00C02207">
            <w:pPr>
              <w:jc w:val="right"/>
              <w:rPr>
                <w:rFonts w:cstheme="minorHAnsi"/>
                <w:sz w:val="18"/>
                <w:szCs w:val="16"/>
              </w:rPr>
            </w:pPr>
            <w:r>
              <w:rPr>
                <w:rFonts w:ascii="Calibri" w:hAnsi="Calibri" w:cs="Calibri"/>
                <w:color w:val="000000"/>
                <w:sz w:val="18"/>
                <w:szCs w:val="18"/>
              </w:rPr>
              <w:t>2%</w:t>
            </w:r>
          </w:p>
        </w:tc>
      </w:tr>
      <w:tr w:rsidR="00C02207" w:rsidRPr="008B63A6" w14:paraId="55258FA2" w14:textId="77777777" w:rsidTr="002952B2">
        <w:tc>
          <w:tcPr>
            <w:tcW w:w="1890" w:type="dxa"/>
            <w:tcBorders>
              <w:top w:val="nil"/>
              <w:left w:val="nil"/>
              <w:bottom w:val="nil"/>
              <w:right w:val="nil"/>
            </w:tcBorders>
          </w:tcPr>
          <w:p w14:paraId="73D291D6" w14:textId="6E51D2F1" w:rsidR="00C02207" w:rsidRPr="007D725B" w:rsidRDefault="00C02207" w:rsidP="00C0220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031AE88" w14:textId="403E5905" w:rsidR="00C02207" w:rsidRPr="007D725B" w:rsidRDefault="00C02207" w:rsidP="00C0220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D0197E9" w14:textId="32E9D8A1" w:rsidR="00C02207" w:rsidRPr="007D725B" w:rsidRDefault="00C02207" w:rsidP="00C022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12D8CE8" w14:textId="50285AB9" w:rsidR="00C02207" w:rsidRPr="007D725B" w:rsidRDefault="00C02207" w:rsidP="00C02207">
            <w:pPr>
              <w:jc w:val="right"/>
              <w:rPr>
                <w:rFonts w:cstheme="minorHAnsi"/>
                <w:sz w:val="18"/>
                <w:szCs w:val="16"/>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4B8349CB" w14:textId="372D5AED" w:rsidR="00C02207" w:rsidRPr="007D725B" w:rsidRDefault="00C02207" w:rsidP="00C022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6B2BC5B" w14:textId="62060944" w:rsidR="00C02207" w:rsidRPr="007D725B" w:rsidRDefault="00C02207" w:rsidP="00C022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1F09234" w14:textId="1C9E675F" w:rsidR="00C02207" w:rsidRPr="007D725B" w:rsidRDefault="00C02207" w:rsidP="00C02207">
            <w:pPr>
              <w:jc w:val="right"/>
              <w:rPr>
                <w:rFonts w:cstheme="minorHAnsi"/>
                <w:sz w:val="18"/>
                <w:szCs w:val="16"/>
              </w:rPr>
            </w:pPr>
            <w:r>
              <w:rPr>
                <w:rFonts w:ascii="Calibri" w:hAnsi="Calibri" w:cs="Calibri"/>
                <w:color w:val="000000"/>
                <w:sz w:val="18"/>
                <w:szCs w:val="18"/>
              </w:rPr>
              <w:t>5%</w:t>
            </w:r>
          </w:p>
        </w:tc>
      </w:tr>
      <w:tr w:rsidR="00C02207" w:rsidRPr="008B63A6" w14:paraId="2B95E9EF" w14:textId="77777777" w:rsidTr="00B21C17">
        <w:tc>
          <w:tcPr>
            <w:tcW w:w="1890" w:type="dxa"/>
            <w:tcBorders>
              <w:top w:val="nil"/>
              <w:left w:val="nil"/>
              <w:bottom w:val="nil"/>
              <w:right w:val="nil"/>
            </w:tcBorders>
          </w:tcPr>
          <w:p w14:paraId="1D042347" w14:textId="7B48ADDE" w:rsidR="00C02207" w:rsidRPr="007D725B" w:rsidRDefault="00C02207" w:rsidP="00C02207">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2CA2413" w14:textId="03F0700C" w:rsidR="00C02207" w:rsidRPr="007D725B" w:rsidRDefault="00C02207" w:rsidP="00C02207">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FD6B91A" w14:textId="3A07293E" w:rsidR="00C02207" w:rsidRPr="007D725B" w:rsidRDefault="00C02207" w:rsidP="00C02207">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B88103B" w14:textId="3FC601CC" w:rsidR="00C02207" w:rsidRPr="007D725B" w:rsidRDefault="00C02207" w:rsidP="00C02207">
            <w:pPr>
              <w:jc w:val="right"/>
              <w:rPr>
                <w:rFonts w:cstheme="minorHAnsi"/>
                <w:sz w:val="18"/>
                <w:szCs w:val="16"/>
              </w:rPr>
            </w:pPr>
            <w:r>
              <w:rPr>
                <w:rFonts w:ascii="Calibri" w:hAnsi="Calibri" w:cs="Calibri"/>
                <w:color w:val="000000"/>
                <w:sz w:val="18"/>
                <w:szCs w:val="18"/>
              </w:rPr>
              <w:t>352</w:t>
            </w:r>
          </w:p>
        </w:tc>
        <w:tc>
          <w:tcPr>
            <w:tcW w:w="1485" w:type="dxa"/>
            <w:tcBorders>
              <w:top w:val="nil"/>
              <w:left w:val="nil"/>
              <w:bottom w:val="nil"/>
              <w:right w:val="nil"/>
            </w:tcBorders>
            <w:shd w:val="clear" w:color="auto" w:fill="auto"/>
            <w:vAlign w:val="bottom"/>
          </w:tcPr>
          <w:p w14:paraId="3DE395F4" w14:textId="2A3FB385" w:rsidR="00C02207" w:rsidRPr="007D725B" w:rsidRDefault="00C02207" w:rsidP="00C02207">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FC8868" w14:textId="68D6C8EF" w:rsidR="00C02207" w:rsidRPr="007D725B" w:rsidRDefault="00C02207" w:rsidP="00C022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909E4A9" w14:textId="12E76DF1" w:rsidR="00C02207" w:rsidRPr="007D725B" w:rsidRDefault="00C02207" w:rsidP="00C02207">
            <w:pPr>
              <w:jc w:val="right"/>
              <w:rPr>
                <w:rFonts w:cstheme="minorHAnsi"/>
                <w:sz w:val="18"/>
                <w:szCs w:val="16"/>
              </w:rPr>
            </w:pPr>
            <w:r>
              <w:rPr>
                <w:rFonts w:ascii="Calibri" w:hAnsi="Calibri" w:cs="Calibri"/>
                <w:color w:val="000000"/>
                <w:sz w:val="18"/>
                <w:szCs w:val="18"/>
              </w:rPr>
              <w:t>9%</w:t>
            </w:r>
          </w:p>
        </w:tc>
      </w:tr>
      <w:tr w:rsidR="00C02207" w:rsidRPr="008B63A6" w14:paraId="0810B747" w14:textId="77777777" w:rsidTr="00B807AE">
        <w:tc>
          <w:tcPr>
            <w:tcW w:w="1890" w:type="dxa"/>
            <w:tcBorders>
              <w:top w:val="nil"/>
              <w:left w:val="nil"/>
              <w:bottom w:val="nil"/>
              <w:right w:val="nil"/>
            </w:tcBorders>
          </w:tcPr>
          <w:p w14:paraId="313C34B1" w14:textId="108B9444" w:rsidR="00C02207" w:rsidRPr="007D725B" w:rsidRDefault="00C02207" w:rsidP="00C02207">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DBE2CFC" w14:textId="2CA44B5A"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3D0B2B6" w14:textId="120D8B43"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864D0FF" w14:textId="3B825542" w:rsidR="00C02207" w:rsidRPr="007D725B" w:rsidRDefault="00C02207" w:rsidP="00C02207">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2C184" w14:textId="451E6E82" w:rsidR="00C02207" w:rsidRPr="008B63A6" w:rsidRDefault="00C02207" w:rsidP="00C02207">
            <w:pPr>
              <w:jc w:val="right"/>
              <w:rPr>
                <w:rFonts w:cstheme="minorHAnsi"/>
                <w:sz w:val="16"/>
                <w:szCs w:val="16"/>
              </w:rPr>
            </w:pPr>
          </w:p>
        </w:tc>
        <w:tc>
          <w:tcPr>
            <w:tcW w:w="1485" w:type="dxa"/>
            <w:tcBorders>
              <w:top w:val="nil"/>
              <w:left w:val="nil"/>
              <w:bottom w:val="nil"/>
              <w:right w:val="nil"/>
            </w:tcBorders>
            <w:shd w:val="clear" w:color="auto" w:fill="auto"/>
            <w:vAlign w:val="bottom"/>
          </w:tcPr>
          <w:p w14:paraId="2AB6E0F6" w14:textId="32997B5D" w:rsidR="00C02207" w:rsidRPr="008B63A6" w:rsidRDefault="00C02207" w:rsidP="00C02207">
            <w:pPr>
              <w:jc w:val="right"/>
              <w:rPr>
                <w:rFonts w:cstheme="minorHAnsi"/>
                <w:sz w:val="16"/>
                <w:szCs w:val="16"/>
              </w:rPr>
            </w:pPr>
          </w:p>
        </w:tc>
        <w:tc>
          <w:tcPr>
            <w:tcW w:w="1485" w:type="dxa"/>
            <w:tcBorders>
              <w:top w:val="nil"/>
              <w:left w:val="nil"/>
              <w:bottom w:val="nil"/>
              <w:right w:val="nil"/>
            </w:tcBorders>
            <w:shd w:val="clear" w:color="auto" w:fill="auto"/>
            <w:vAlign w:val="bottom"/>
          </w:tcPr>
          <w:p w14:paraId="44E10885" w14:textId="478ACAF9" w:rsidR="00C02207" w:rsidRPr="007D725B" w:rsidRDefault="00C02207" w:rsidP="00C02207">
            <w:pPr>
              <w:jc w:val="right"/>
              <w:rPr>
                <w:rFonts w:cstheme="minorHAnsi"/>
                <w:sz w:val="18"/>
                <w:szCs w:val="16"/>
              </w:rPr>
            </w:pPr>
          </w:p>
        </w:tc>
      </w:tr>
      <w:tr w:rsidR="00C02207" w:rsidRPr="008B63A6" w14:paraId="358C9460" w14:textId="77777777" w:rsidTr="00F46369">
        <w:tc>
          <w:tcPr>
            <w:tcW w:w="1890" w:type="dxa"/>
            <w:tcBorders>
              <w:top w:val="nil"/>
              <w:left w:val="nil"/>
              <w:bottom w:val="nil"/>
              <w:right w:val="nil"/>
            </w:tcBorders>
          </w:tcPr>
          <w:p w14:paraId="0453D3EC" w14:textId="66058B93" w:rsidR="00C02207" w:rsidRPr="007D725B" w:rsidRDefault="00C02207" w:rsidP="00C02207">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EF5AFE5" w14:textId="5371665B"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69AFA5" w14:textId="4070868D"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842369" w14:textId="37E6B2BA" w:rsidR="00C02207" w:rsidRPr="007D725B" w:rsidRDefault="00C02207" w:rsidP="00C0220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574F3E26" w14:textId="5F2ECF27" w:rsidR="00C02207" w:rsidRPr="008B63A6" w:rsidRDefault="00C02207" w:rsidP="00C02207">
            <w:pPr>
              <w:jc w:val="right"/>
              <w:rPr>
                <w:rFonts w:cstheme="minorHAnsi"/>
                <w:sz w:val="16"/>
                <w:szCs w:val="16"/>
              </w:rPr>
            </w:pPr>
            <w:r w:rsidRPr="002C4DB1">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6100AD4" w14:textId="092B7656"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7C2463" w14:textId="63677311" w:rsidR="00C02207" w:rsidRPr="007D725B" w:rsidRDefault="00C02207" w:rsidP="00C02207">
            <w:pPr>
              <w:jc w:val="right"/>
              <w:rPr>
                <w:rFonts w:cstheme="minorHAnsi"/>
                <w:sz w:val="18"/>
                <w:szCs w:val="16"/>
              </w:rPr>
            </w:pPr>
            <w:r>
              <w:rPr>
                <w:rFonts w:ascii="Calibri" w:hAnsi="Calibri" w:cs="Calibri"/>
                <w:color w:val="000000"/>
                <w:sz w:val="18"/>
                <w:szCs w:val="18"/>
              </w:rPr>
              <w:t>0%</w:t>
            </w:r>
          </w:p>
        </w:tc>
      </w:tr>
      <w:tr w:rsidR="00C02207" w:rsidRPr="008B63A6" w14:paraId="7F7E9D7D" w14:textId="77777777" w:rsidTr="00F46369">
        <w:tc>
          <w:tcPr>
            <w:tcW w:w="1890" w:type="dxa"/>
            <w:tcBorders>
              <w:top w:val="nil"/>
              <w:left w:val="nil"/>
              <w:bottom w:val="nil"/>
              <w:right w:val="nil"/>
            </w:tcBorders>
          </w:tcPr>
          <w:p w14:paraId="6D24F95F" w14:textId="4DC1DEA8" w:rsidR="00C02207" w:rsidRPr="007D725B" w:rsidRDefault="00C02207" w:rsidP="00C02207">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7F964A" w14:textId="12B64B5D" w:rsidR="00C02207" w:rsidRPr="007D725B" w:rsidRDefault="00C02207" w:rsidP="00C0220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FB57A90" w14:textId="7675EFBF" w:rsidR="00C02207" w:rsidRPr="007D725B" w:rsidRDefault="00C02207" w:rsidP="00C0220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02BAC72" w14:textId="257B5EBC" w:rsidR="00C02207" w:rsidRPr="007D725B" w:rsidRDefault="00C02207" w:rsidP="00C022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16836BDB" w14:textId="72AF1135" w:rsidR="00C02207" w:rsidRPr="008B63A6" w:rsidRDefault="00C02207" w:rsidP="00C02207">
            <w:pPr>
              <w:jc w:val="right"/>
              <w:rPr>
                <w:rFonts w:cstheme="minorHAnsi"/>
                <w:sz w:val="16"/>
                <w:szCs w:val="16"/>
              </w:rPr>
            </w:pPr>
            <w:r w:rsidRPr="002C4DB1">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ACD6D40" w14:textId="32262326"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E50F09" w14:textId="7C1F3E98" w:rsidR="00C02207" w:rsidRPr="007D725B" w:rsidRDefault="00C02207" w:rsidP="00C02207">
            <w:pPr>
              <w:jc w:val="right"/>
              <w:rPr>
                <w:rFonts w:cstheme="minorHAnsi"/>
                <w:sz w:val="18"/>
                <w:szCs w:val="16"/>
              </w:rPr>
            </w:pPr>
            <w:r>
              <w:rPr>
                <w:rFonts w:ascii="Calibri" w:hAnsi="Calibri" w:cs="Calibri"/>
                <w:color w:val="000000"/>
                <w:sz w:val="18"/>
                <w:szCs w:val="18"/>
              </w:rPr>
              <w:t>0%</w:t>
            </w:r>
          </w:p>
        </w:tc>
      </w:tr>
      <w:tr w:rsidR="00C02207" w:rsidRPr="008B63A6" w14:paraId="645F5DDF" w14:textId="77777777" w:rsidTr="00B21C17">
        <w:tc>
          <w:tcPr>
            <w:tcW w:w="1890" w:type="dxa"/>
            <w:tcBorders>
              <w:top w:val="nil"/>
              <w:left w:val="nil"/>
              <w:bottom w:val="nil"/>
              <w:right w:val="nil"/>
            </w:tcBorders>
          </w:tcPr>
          <w:p w14:paraId="376CC0B8" w14:textId="6BCC2685" w:rsidR="00C02207" w:rsidRPr="007D725B" w:rsidRDefault="00C02207" w:rsidP="00C0220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22A1381" w14:textId="55B14C99" w:rsidR="00C02207" w:rsidRPr="007D725B" w:rsidRDefault="00C02207" w:rsidP="00C022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33B32B4" w14:textId="0DD45B55" w:rsidR="00C02207" w:rsidRPr="007D725B" w:rsidRDefault="00C02207" w:rsidP="00C02207">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114DA04" w14:textId="26C085E0" w:rsidR="00C02207" w:rsidRPr="007D725B" w:rsidRDefault="00C02207" w:rsidP="00C02207">
            <w:pPr>
              <w:jc w:val="right"/>
              <w:rPr>
                <w:rFonts w:cstheme="minorHAnsi"/>
                <w:sz w:val="18"/>
                <w:szCs w:val="16"/>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67FC8EE4" w14:textId="42DCAC7B" w:rsidR="00C02207" w:rsidRPr="007D725B" w:rsidRDefault="00C02207" w:rsidP="00C022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F029D96" w14:textId="26D1B6D0" w:rsidR="00C02207" w:rsidRPr="007D725B" w:rsidRDefault="00C02207" w:rsidP="00C0220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2647EC1" w14:textId="565F1204" w:rsidR="00C02207" w:rsidRPr="007D725B" w:rsidRDefault="00C02207" w:rsidP="00C02207">
            <w:pPr>
              <w:jc w:val="right"/>
              <w:rPr>
                <w:rFonts w:cstheme="minorHAnsi"/>
                <w:sz w:val="18"/>
                <w:szCs w:val="16"/>
              </w:rPr>
            </w:pPr>
            <w:r>
              <w:rPr>
                <w:rFonts w:ascii="Calibri" w:hAnsi="Calibri" w:cs="Calibri"/>
                <w:color w:val="000000"/>
                <w:sz w:val="18"/>
                <w:szCs w:val="18"/>
              </w:rPr>
              <w:t>2%</w:t>
            </w:r>
          </w:p>
        </w:tc>
      </w:tr>
      <w:tr w:rsidR="00C02207" w:rsidRPr="008B63A6" w14:paraId="72C20AA1" w14:textId="77777777" w:rsidTr="00B21C17">
        <w:tc>
          <w:tcPr>
            <w:tcW w:w="1890" w:type="dxa"/>
            <w:tcBorders>
              <w:top w:val="nil"/>
              <w:left w:val="nil"/>
              <w:bottom w:val="nil"/>
              <w:right w:val="nil"/>
            </w:tcBorders>
          </w:tcPr>
          <w:p w14:paraId="39A110DA" w14:textId="0BC94E6A" w:rsidR="00C02207" w:rsidRPr="007D725B" w:rsidRDefault="00C02207" w:rsidP="00C02207">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1047B2" w14:textId="18431619" w:rsidR="00C02207" w:rsidRPr="007D725B" w:rsidRDefault="00C02207" w:rsidP="00C02207">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29B62F6" w14:textId="60B36D1C" w:rsidR="00C02207" w:rsidRPr="007D725B" w:rsidRDefault="00C02207" w:rsidP="00C022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E305567" w14:textId="5E6DB592" w:rsidR="00C02207" w:rsidRPr="007D725B" w:rsidRDefault="00C02207" w:rsidP="00C02207">
            <w:pPr>
              <w:jc w:val="right"/>
              <w:rPr>
                <w:rFonts w:cstheme="minorHAnsi"/>
                <w:sz w:val="18"/>
                <w:szCs w:val="16"/>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0F4928B0" w14:textId="31DB792F" w:rsidR="00C02207" w:rsidRPr="007D725B" w:rsidRDefault="00C02207" w:rsidP="00C022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4AA9A5E" w14:textId="4BC4BD11" w:rsidR="00C02207" w:rsidRPr="007D725B" w:rsidRDefault="00C02207" w:rsidP="00C022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FF0C4FE" w14:textId="55960978" w:rsidR="00C02207" w:rsidRPr="007D725B" w:rsidRDefault="00C02207" w:rsidP="00C02207">
            <w:pPr>
              <w:jc w:val="right"/>
              <w:rPr>
                <w:rFonts w:cstheme="minorHAnsi"/>
                <w:sz w:val="18"/>
                <w:szCs w:val="16"/>
              </w:rPr>
            </w:pPr>
            <w:r>
              <w:rPr>
                <w:rFonts w:ascii="Calibri" w:hAnsi="Calibri" w:cs="Calibri"/>
                <w:color w:val="000000"/>
                <w:sz w:val="18"/>
                <w:szCs w:val="18"/>
              </w:rPr>
              <w:t>9%</w:t>
            </w:r>
          </w:p>
        </w:tc>
      </w:tr>
      <w:tr w:rsidR="00C02207" w:rsidRPr="008B63A6" w14:paraId="16702969" w14:textId="77777777" w:rsidTr="00B21C17">
        <w:tc>
          <w:tcPr>
            <w:tcW w:w="1890" w:type="dxa"/>
            <w:tcBorders>
              <w:top w:val="nil"/>
              <w:left w:val="nil"/>
              <w:bottom w:val="nil"/>
              <w:right w:val="nil"/>
            </w:tcBorders>
          </w:tcPr>
          <w:p w14:paraId="191EB1D6" w14:textId="434BA03F" w:rsidR="00C02207" w:rsidRPr="007D725B" w:rsidRDefault="00C02207" w:rsidP="00C02207">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990F38" w14:textId="77F627B1" w:rsidR="00C02207" w:rsidRPr="007D725B" w:rsidRDefault="00C02207" w:rsidP="00C0220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FE9C531" w14:textId="395DAF1B" w:rsidR="00C02207" w:rsidRPr="007D725B" w:rsidRDefault="00C02207" w:rsidP="00C0220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63EA738" w14:textId="5A1377BF" w:rsidR="00C02207" w:rsidRPr="007D725B" w:rsidRDefault="00C02207" w:rsidP="00C02207">
            <w:pPr>
              <w:jc w:val="right"/>
              <w:rPr>
                <w:rFonts w:cstheme="minorHAnsi"/>
                <w:sz w:val="18"/>
                <w:szCs w:val="16"/>
              </w:rPr>
            </w:pPr>
            <w:r>
              <w:rPr>
                <w:rFonts w:ascii="Calibri" w:hAnsi="Calibri" w:cs="Calibri"/>
                <w:color w:val="000000"/>
                <w:sz w:val="18"/>
                <w:szCs w:val="18"/>
              </w:rPr>
              <w:t>471</w:t>
            </w:r>
          </w:p>
        </w:tc>
        <w:tc>
          <w:tcPr>
            <w:tcW w:w="1485" w:type="dxa"/>
            <w:tcBorders>
              <w:top w:val="nil"/>
              <w:left w:val="nil"/>
              <w:bottom w:val="nil"/>
              <w:right w:val="nil"/>
            </w:tcBorders>
            <w:shd w:val="clear" w:color="auto" w:fill="auto"/>
            <w:vAlign w:val="bottom"/>
          </w:tcPr>
          <w:p w14:paraId="7CA1CE94" w14:textId="37E5CB87" w:rsidR="00C02207" w:rsidRPr="007D725B" w:rsidRDefault="00C02207" w:rsidP="00C02207">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67F0FA8" w14:textId="05BDDE87" w:rsidR="00C02207" w:rsidRPr="007D725B" w:rsidRDefault="00C02207" w:rsidP="00C02207">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3887EAB" w14:textId="600E8468" w:rsidR="00C02207" w:rsidRPr="007D725B" w:rsidRDefault="00C02207" w:rsidP="00C02207">
            <w:pPr>
              <w:jc w:val="right"/>
              <w:rPr>
                <w:rFonts w:cstheme="minorHAnsi"/>
                <w:sz w:val="18"/>
                <w:szCs w:val="16"/>
              </w:rPr>
            </w:pPr>
            <w:r>
              <w:rPr>
                <w:rFonts w:ascii="Calibri" w:hAnsi="Calibri" w:cs="Calibri"/>
                <w:color w:val="000000"/>
                <w:sz w:val="18"/>
                <w:szCs w:val="18"/>
              </w:rPr>
              <w:t>15%</w:t>
            </w:r>
          </w:p>
        </w:tc>
      </w:tr>
      <w:tr w:rsidR="00C02207" w:rsidRPr="008B63A6" w14:paraId="21E65CFE" w14:textId="77777777" w:rsidTr="00B21C17">
        <w:tc>
          <w:tcPr>
            <w:tcW w:w="1890" w:type="dxa"/>
            <w:tcBorders>
              <w:top w:val="nil"/>
              <w:left w:val="nil"/>
              <w:bottom w:val="nil"/>
              <w:right w:val="nil"/>
            </w:tcBorders>
          </w:tcPr>
          <w:p w14:paraId="67F158F7" w14:textId="4C9E94AA" w:rsidR="00C02207" w:rsidRPr="007D725B" w:rsidRDefault="00C02207" w:rsidP="00C02207">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EEE1EF" w14:textId="27FA7FCC" w:rsidR="00C02207" w:rsidRPr="007D725B" w:rsidRDefault="00C02207" w:rsidP="00C02207">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75E5E5F" w14:textId="50056BCE" w:rsidR="00C02207" w:rsidRPr="007D725B" w:rsidRDefault="00C02207" w:rsidP="00C02207">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A574677" w14:textId="7B05AE9A" w:rsidR="00C02207" w:rsidRPr="007D725B" w:rsidRDefault="00C02207" w:rsidP="00C02207">
            <w:pPr>
              <w:jc w:val="right"/>
              <w:rPr>
                <w:rFonts w:cstheme="minorHAnsi"/>
                <w:sz w:val="18"/>
                <w:szCs w:val="16"/>
              </w:rPr>
            </w:pPr>
            <w:r>
              <w:rPr>
                <w:rFonts w:ascii="Calibri" w:hAnsi="Calibri" w:cs="Calibri"/>
                <w:color w:val="000000"/>
                <w:sz w:val="18"/>
                <w:szCs w:val="18"/>
              </w:rPr>
              <w:t>708</w:t>
            </w:r>
          </w:p>
        </w:tc>
        <w:tc>
          <w:tcPr>
            <w:tcW w:w="1485" w:type="dxa"/>
            <w:tcBorders>
              <w:top w:val="nil"/>
              <w:left w:val="nil"/>
              <w:bottom w:val="nil"/>
              <w:right w:val="nil"/>
            </w:tcBorders>
            <w:shd w:val="clear" w:color="auto" w:fill="auto"/>
            <w:vAlign w:val="bottom"/>
          </w:tcPr>
          <w:p w14:paraId="613728E8" w14:textId="240831F3" w:rsidR="00C02207" w:rsidRPr="007D725B" w:rsidRDefault="00C02207" w:rsidP="00C022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C2938C8" w14:textId="6970EF3F" w:rsidR="00C02207" w:rsidRPr="007D725B" w:rsidRDefault="00C02207" w:rsidP="00C0220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47404BB" w14:textId="2C973807" w:rsidR="00C02207" w:rsidRPr="007D725B" w:rsidRDefault="00C02207" w:rsidP="00C02207">
            <w:pPr>
              <w:jc w:val="right"/>
              <w:rPr>
                <w:rFonts w:cstheme="minorHAnsi"/>
                <w:sz w:val="18"/>
                <w:szCs w:val="16"/>
              </w:rPr>
            </w:pPr>
            <w:r>
              <w:rPr>
                <w:rFonts w:ascii="Calibri" w:hAnsi="Calibri" w:cs="Calibri"/>
                <w:color w:val="000000"/>
                <w:sz w:val="18"/>
                <w:szCs w:val="18"/>
              </w:rPr>
              <w:t>32%</w:t>
            </w:r>
          </w:p>
        </w:tc>
      </w:tr>
      <w:tr w:rsidR="00C02207" w:rsidRPr="008B63A6" w14:paraId="7B3206AA" w14:textId="77777777" w:rsidTr="009410E0">
        <w:tc>
          <w:tcPr>
            <w:tcW w:w="1890" w:type="dxa"/>
            <w:tcBorders>
              <w:top w:val="nil"/>
              <w:left w:val="nil"/>
              <w:bottom w:val="nil"/>
              <w:right w:val="nil"/>
            </w:tcBorders>
          </w:tcPr>
          <w:p w14:paraId="1D8A34D9" w14:textId="51222F00" w:rsidR="00C02207" w:rsidRPr="007D725B" w:rsidRDefault="00C02207" w:rsidP="00C02207">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A1A21A0" w14:textId="404D2CD9" w:rsidR="00C02207" w:rsidRPr="007D725B" w:rsidRDefault="00C02207" w:rsidP="00C022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788EB31" w14:textId="6BBE6589" w:rsidR="00C02207" w:rsidRPr="007D725B" w:rsidRDefault="00C02207" w:rsidP="00C022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AB37824" w14:textId="024A1768" w:rsidR="00C02207" w:rsidRPr="007D725B" w:rsidRDefault="00C02207" w:rsidP="00C02207">
            <w:pPr>
              <w:jc w:val="right"/>
              <w:rPr>
                <w:rFonts w:cstheme="minorHAnsi"/>
                <w:sz w:val="18"/>
                <w:szCs w:val="16"/>
              </w:rPr>
            </w:pPr>
            <w:r>
              <w:rPr>
                <w:rFonts w:ascii="Calibri" w:hAnsi="Calibri" w:cs="Calibri"/>
                <w:color w:val="000000"/>
                <w:sz w:val="18"/>
                <w:szCs w:val="18"/>
              </w:rPr>
              <w:t>608</w:t>
            </w:r>
          </w:p>
        </w:tc>
        <w:tc>
          <w:tcPr>
            <w:tcW w:w="1485" w:type="dxa"/>
            <w:tcBorders>
              <w:top w:val="nil"/>
              <w:left w:val="nil"/>
              <w:bottom w:val="nil"/>
              <w:right w:val="nil"/>
            </w:tcBorders>
            <w:shd w:val="clear" w:color="auto" w:fill="auto"/>
            <w:vAlign w:val="bottom"/>
          </w:tcPr>
          <w:p w14:paraId="7214BF89" w14:textId="6F70B424" w:rsidR="00C02207" w:rsidRPr="007D725B" w:rsidRDefault="00C02207" w:rsidP="00C02207">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104EF65" w14:textId="51BBAE3C" w:rsidR="00C02207" w:rsidRPr="007D725B" w:rsidRDefault="00C02207" w:rsidP="00C0220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560BCA6" w14:textId="28180698" w:rsidR="00C02207" w:rsidRPr="007D725B" w:rsidRDefault="00C02207" w:rsidP="00C02207">
            <w:pPr>
              <w:jc w:val="right"/>
              <w:rPr>
                <w:rFonts w:cstheme="minorHAnsi"/>
                <w:sz w:val="18"/>
                <w:szCs w:val="16"/>
              </w:rPr>
            </w:pPr>
            <w:r>
              <w:rPr>
                <w:rFonts w:ascii="Calibri" w:hAnsi="Calibri" w:cs="Calibri"/>
                <w:color w:val="000000"/>
                <w:sz w:val="18"/>
                <w:szCs w:val="18"/>
              </w:rPr>
              <w:t>32%</w:t>
            </w:r>
          </w:p>
        </w:tc>
      </w:tr>
      <w:tr w:rsidR="00C02207" w:rsidRPr="008B63A6" w14:paraId="612BE26E" w14:textId="77777777" w:rsidTr="009410E0">
        <w:tc>
          <w:tcPr>
            <w:tcW w:w="1890" w:type="dxa"/>
            <w:tcBorders>
              <w:top w:val="nil"/>
              <w:left w:val="nil"/>
              <w:bottom w:val="single" w:sz="8" w:space="0" w:color="auto"/>
              <w:right w:val="nil"/>
            </w:tcBorders>
          </w:tcPr>
          <w:p w14:paraId="4936AA35" w14:textId="5C4C5B19" w:rsidR="00C02207" w:rsidRPr="008B63A6" w:rsidRDefault="00C02207" w:rsidP="00C02207">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12C963C" w14:textId="3CC1C40B" w:rsidR="00C02207" w:rsidRPr="008B63A6" w:rsidRDefault="00C02207" w:rsidP="00C022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68C539D" w14:textId="708AB721" w:rsidR="00C02207" w:rsidRPr="007D725B" w:rsidRDefault="00C02207" w:rsidP="00C022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708361" w14:textId="14A064BA" w:rsidR="00C02207" w:rsidRPr="007D725B" w:rsidRDefault="00C02207" w:rsidP="00C02207">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single" w:sz="8" w:space="0" w:color="auto"/>
              <w:right w:val="nil"/>
            </w:tcBorders>
            <w:shd w:val="clear" w:color="auto" w:fill="auto"/>
            <w:vAlign w:val="bottom"/>
          </w:tcPr>
          <w:p w14:paraId="376CF5CF" w14:textId="6844F13C" w:rsidR="00C02207" w:rsidRPr="007D725B" w:rsidRDefault="00C02207" w:rsidP="00C0220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6A1ECA4F" w14:textId="37E77772" w:rsidR="00C02207" w:rsidRPr="007D725B" w:rsidRDefault="00C02207" w:rsidP="00C022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single" w:sz="8" w:space="0" w:color="auto"/>
              <w:right w:val="nil"/>
            </w:tcBorders>
            <w:shd w:val="clear" w:color="auto" w:fill="auto"/>
            <w:vAlign w:val="bottom"/>
          </w:tcPr>
          <w:p w14:paraId="3A4416CF" w14:textId="45DE126D" w:rsidR="00C02207" w:rsidRPr="007D725B" w:rsidRDefault="00C02207" w:rsidP="00C02207">
            <w:pPr>
              <w:jc w:val="right"/>
              <w:rPr>
                <w:rFonts w:cstheme="minorHAnsi"/>
                <w:sz w:val="18"/>
                <w:szCs w:val="16"/>
              </w:rPr>
            </w:pPr>
            <w:r>
              <w:rPr>
                <w:rFonts w:ascii="Calibri" w:hAnsi="Calibri" w:cs="Calibri"/>
                <w:color w:val="000000"/>
                <w:sz w:val="18"/>
                <w:szCs w:val="18"/>
              </w:rPr>
              <w:t>10%</w:t>
            </w:r>
          </w:p>
        </w:tc>
      </w:tr>
    </w:tbl>
    <w:p w14:paraId="32DFB425" w14:textId="77777777" w:rsidR="00261DCB" w:rsidRPr="007D725B" w:rsidRDefault="00261DCB" w:rsidP="00261DCB">
      <w:pPr>
        <w:spacing w:after="0" w:line="240" w:lineRule="auto"/>
        <w:rPr>
          <w:b/>
          <w:bCs/>
          <w:sz w:val="18"/>
          <w:szCs w:val="16"/>
        </w:rPr>
      </w:pPr>
      <w:r w:rsidRPr="007D725B">
        <w:rPr>
          <w:b/>
          <w:bCs/>
          <w:sz w:val="18"/>
          <w:szCs w:val="16"/>
        </w:rPr>
        <w:t>Table Notes:</w:t>
      </w:r>
    </w:p>
    <w:p w14:paraId="4B0EAFBB"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49BC356" w14:textId="74BD29C0"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1DC13D2"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2F14CE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C004D92" w14:textId="5B190FA3" w:rsidR="00ED6DE1" w:rsidRDefault="00ED6DE1" w:rsidP="00683BBB">
      <w:pPr>
        <w:spacing w:after="0" w:line="240" w:lineRule="auto"/>
      </w:pPr>
      <w:r>
        <w:br w:type="page"/>
      </w:r>
    </w:p>
    <w:p w14:paraId="6B79BE3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75D1182B" w14:textId="77777777" w:rsidTr="006126EA">
        <w:trPr>
          <w:trHeight w:val="360"/>
        </w:trPr>
        <w:tc>
          <w:tcPr>
            <w:tcW w:w="10800" w:type="dxa"/>
          </w:tcPr>
          <w:p w14:paraId="42ACAF62" w14:textId="6F62EBB3" w:rsidR="00ED6DE1" w:rsidRPr="001C53E0" w:rsidRDefault="00ED6DE1" w:rsidP="00683BBB">
            <w:pPr>
              <w:rPr>
                <w:b/>
                <w:color w:val="FFFFFF" w:themeColor="background1"/>
                <w:sz w:val="28"/>
              </w:rPr>
            </w:pPr>
            <w:bookmarkStart w:id="27" w:name="hsr_metrowest"/>
            <w:bookmarkEnd w:id="27"/>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D388E">
              <w:rPr>
                <w:b/>
                <w:color w:val="FFFFFF" w:themeColor="background1"/>
                <w:sz w:val="28"/>
              </w:rPr>
              <w:t>METRO WEST</w:t>
            </w:r>
            <w:r>
              <w:rPr>
                <w:b/>
                <w:color w:val="FFFFFF" w:themeColor="background1"/>
                <w:sz w:val="28"/>
              </w:rPr>
              <w:t xml:space="preserve"> HSR</w:t>
            </w:r>
          </w:p>
        </w:tc>
      </w:tr>
    </w:tbl>
    <w:p w14:paraId="3043C774" w14:textId="3C421112" w:rsidR="00640132" w:rsidRDefault="00640132">
      <w:r w:rsidRPr="00114ACC">
        <w:rPr>
          <w:b/>
          <w:color w:val="5D7430"/>
        </w:rPr>
        <w:t>TABLE 7.3</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FD388E">
        <w:rPr>
          <w:rFonts w:cstheme="minorHAnsi"/>
        </w:rPr>
        <w:t xml:space="preserve">Metro </w:t>
      </w:r>
      <w:r>
        <w:rPr>
          <w:rFonts w:cstheme="minorHAnsi"/>
        </w:rPr>
        <w:t>We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BBF8AC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36F642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94B155B" w14:textId="1AEEAEDE" w:rsidR="009A0381" w:rsidRPr="00ED6683" w:rsidRDefault="00EA3EA1" w:rsidP="009A0381">
            <w:pPr>
              <w:jc w:val="right"/>
              <w:rPr>
                <w:b/>
                <w:sz w:val="18"/>
                <w:szCs w:val="18"/>
              </w:rPr>
            </w:pPr>
            <w:r>
              <w:rPr>
                <w:b/>
                <w:sz w:val="18"/>
                <w:szCs w:val="18"/>
              </w:rPr>
              <w:t>HIV DX (N)</w:t>
            </w:r>
          </w:p>
          <w:p w14:paraId="73621FB4" w14:textId="7FDA8D58"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CBD641E" w14:textId="335902B0" w:rsidR="009A0381" w:rsidRPr="00ED6683" w:rsidRDefault="00EA3EA1" w:rsidP="009A0381">
            <w:pPr>
              <w:jc w:val="right"/>
              <w:rPr>
                <w:b/>
                <w:sz w:val="18"/>
                <w:szCs w:val="18"/>
              </w:rPr>
            </w:pPr>
            <w:r>
              <w:rPr>
                <w:b/>
                <w:sz w:val="18"/>
                <w:szCs w:val="18"/>
              </w:rPr>
              <w:t>HIV DX (%)</w:t>
            </w:r>
          </w:p>
          <w:p w14:paraId="1667400B" w14:textId="455A5AE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5C752F5" w14:textId="72F91F43" w:rsidR="009A0381" w:rsidRPr="00ED6683" w:rsidRDefault="00EA3EA1" w:rsidP="009A0381">
            <w:pPr>
              <w:jc w:val="right"/>
              <w:rPr>
                <w:b/>
                <w:sz w:val="18"/>
                <w:szCs w:val="18"/>
              </w:rPr>
            </w:pPr>
            <w:r>
              <w:rPr>
                <w:b/>
                <w:sz w:val="18"/>
                <w:szCs w:val="18"/>
              </w:rPr>
              <w:t>PLWH (N)</w:t>
            </w:r>
          </w:p>
          <w:p w14:paraId="12109F05" w14:textId="376AA67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B654732" w14:textId="1C56A31B" w:rsidR="009A0381" w:rsidRPr="00ED6683" w:rsidRDefault="00EA3EA1" w:rsidP="009A0381">
            <w:pPr>
              <w:jc w:val="right"/>
              <w:rPr>
                <w:b/>
                <w:sz w:val="18"/>
                <w:szCs w:val="18"/>
              </w:rPr>
            </w:pPr>
            <w:r>
              <w:rPr>
                <w:b/>
                <w:sz w:val="18"/>
                <w:szCs w:val="18"/>
              </w:rPr>
              <w:t>PLWH (%)</w:t>
            </w:r>
          </w:p>
          <w:p w14:paraId="22B13F10" w14:textId="312DFEB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20EB1D0" w14:textId="4A79B426" w:rsidR="009A0381" w:rsidRPr="00ED6683" w:rsidRDefault="00EA3EA1" w:rsidP="009A0381">
            <w:pPr>
              <w:jc w:val="right"/>
              <w:rPr>
                <w:b/>
                <w:sz w:val="18"/>
                <w:szCs w:val="18"/>
              </w:rPr>
            </w:pPr>
            <w:r>
              <w:rPr>
                <w:b/>
                <w:sz w:val="18"/>
                <w:szCs w:val="18"/>
              </w:rPr>
              <w:t xml:space="preserve"> Deaths (N)</w:t>
            </w:r>
          </w:p>
          <w:p w14:paraId="04CCFDCA" w14:textId="4002802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0217263" w14:textId="7954FC6D" w:rsidR="009A0381" w:rsidRPr="00ED6683" w:rsidRDefault="00EA3EA1" w:rsidP="009A0381">
            <w:pPr>
              <w:jc w:val="right"/>
              <w:rPr>
                <w:b/>
                <w:sz w:val="18"/>
                <w:szCs w:val="18"/>
              </w:rPr>
            </w:pPr>
            <w:r>
              <w:rPr>
                <w:b/>
                <w:sz w:val="18"/>
                <w:szCs w:val="18"/>
              </w:rPr>
              <w:t>Deaths (%)</w:t>
            </w:r>
          </w:p>
          <w:p w14:paraId="4730F1F8" w14:textId="5E2B391B" w:rsidR="009A0381" w:rsidRPr="007D725B" w:rsidRDefault="00275A50" w:rsidP="009A0381">
            <w:pPr>
              <w:jc w:val="right"/>
              <w:rPr>
                <w:sz w:val="18"/>
                <w:szCs w:val="16"/>
              </w:rPr>
            </w:pPr>
            <w:r>
              <w:rPr>
                <w:b/>
                <w:sz w:val="18"/>
                <w:szCs w:val="18"/>
              </w:rPr>
              <w:t>2020–2022</w:t>
            </w:r>
          </w:p>
        </w:tc>
      </w:tr>
      <w:tr w:rsidR="00842082" w:rsidRPr="00D5288A" w14:paraId="2A23F776" w14:textId="77777777" w:rsidTr="00B75722">
        <w:tc>
          <w:tcPr>
            <w:tcW w:w="1890" w:type="dxa"/>
            <w:tcBorders>
              <w:top w:val="single" w:sz="8" w:space="0" w:color="auto"/>
              <w:left w:val="nil"/>
              <w:bottom w:val="nil"/>
              <w:right w:val="nil"/>
            </w:tcBorders>
          </w:tcPr>
          <w:p w14:paraId="3E3C3D1A" w14:textId="7C4B88A1" w:rsidR="00842082" w:rsidRPr="007D725B" w:rsidRDefault="00842082" w:rsidP="0084208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2800E07E" w14:textId="7BE48C9D" w:rsidR="00842082" w:rsidRPr="000564C5" w:rsidRDefault="00842082" w:rsidP="00842082">
            <w:pPr>
              <w:jc w:val="right"/>
              <w:rPr>
                <w:rFonts w:cstheme="minorHAnsi"/>
                <w:b/>
                <w:bCs/>
                <w:sz w:val="18"/>
                <w:szCs w:val="16"/>
              </w:rPr>
            </w:pPr>
            <w:r>
              <w:rPr>
                <w:rFonts w:ascii="Calibri" w:hAnsi="Calibri" w:cs="Calibri"/>
                <w:b/>
                <w:bCs/>
                <w:color w:val="000000"/>
                <w:sz w:val="18"/>
                <w:szCs w:val="18"/>
              </w:rPr>
              <w:t>197</w:t>
            </w:r>
          </w:p>
        </w:tc>
        <w:tc>
          <w:tcPr>
            <w:tcW w:w="1485" w:type="dxa"/>
            <w:tcBorders>
              <w:top w:val="single" w:sz="8" w:space="0" w:color="auto"/>
              <w:left w:val="nil"/>
              <w:bottom w:val="nil"/>
              <w:right w:val="nil"/>
            </w:tcBorders>
            <w:shd w:val="clear" w:color="auto" w:fill="auto"/>
            <w:vAlign w:val="bottom"/>
          </w:tcPr>
          <w:p w14:paraId="44B117A4" w14:textId="09F34BB7" w:rsidR="00842082" w:rsidRPr="000564C5" w:rsidRDefault="00842082" w:rsidP="0084208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E4CE8F" w14:textId="55AC5584" w:rsidR="00842082" w:rsidRPr="000564C5" w:rsidRDefault="00842082" w:rsidP="00842082">
            <w:pPr>
              <w:jc w:val="right"/>
              <w:rPr>
                <w:rFonts w:cstheme="minorHAnsi"/>
                <w:b/>
                <w:bCs/>
                <w:sz w:val="18"/>
                <w:szCs w:val="16"/>
              </w:rPr>
            </w:pPr>
            <w:r>
              <w:rPr>
                <w:rFonts w:ascii="Calibri" w:hAnsi="Calibri" w:cs="Calibri"/>
                <w:b/>
                <w:bCs/>
                <w:color w:val="000000"/>
                <w:sz w:val="18"/>
                <w:szCs w:val="18"/>
              </w:rPr>
              <w:t>3,791</w:t>
            </w:r>
          </w:p>
        </w:tc>
        <w:tc>
          <w:tcPr>
            <w:tcW w:w="1485" w:type="dxa"/>
            <w:tcBorders>
              <w:top w:val="single" w:sz="8" w:space="0" w:color="auto"/>
              <w:left w:val="nil"/>
              <w:bottom w:val="nil"/>
              <w:right w:val="nil"/>
            </w:tcBorders>
            <w:shd w:val="clear" w:color="auto" w:fill="auto"/>
            <w:vAlign w:val="bottom"/>
          </w:tcPr>
          <w:p w14:paraId="5CD537F0" w14:textId="4F597EF8" w:rsidR="00842082" w:rsidRPr="000564C5" w:rsidRDefault="00842082" w:rsidP="0084208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ACFD2EB" w14:textId="3768DE04" w:rsidR="00842082" w:rsidRPr="000564C5" w:rsidRDefault="00842082" w:rsidP="00842082">
            <w:pPr>
              <w:jc w:val="right"/>
              <w:rPr>
                <w:rFonts w:cstheme="minorHAnsi"/>
                <w:b/>
                <w:bCs/>
                <w:sz w:val="18"/>
                <w:szCs w:val="16"/>
              </w:rPr>
            </w:pPr>
            <w:r>
              <w:rPr>
                <w:rFonts w:ascii="Calibri" w:hAnsi="Calibri" w:cs="Calibri"/>
                <w:b/>
                <w:bCs/>
                <w:color w:val="000000"/>
                <w:sz w:val="18"/>
                <w:szCs w:val="18"/>
              </w:rPr>
              <w:t>134</w:t>
            </w:r>
          </w:p>
        </w:tc>
        <w:tc>
          <w:tcPr>
            <w:tcW w:w="1485" w:type="dxa"/>
            <w:tcBorders>
              <w:top w:val="single" w:sz="8" w:space="0" w:color="auto"/>
              <w:left w:val="nil"/>
              <w:bottom w:val="nil"/>
              <w:right w:val="nil"/>
            </w:tcBorders>
            <w:shd w:val="clear" w:color="auto" w:fill="auto"/>
            <w:vAlign w:val="bottom"/>
          </w:tcPr>
          <w:p w14:paraId="11DB6E52" w14:textId="4D1A04D6" w:rsidR="00842082" w:rsidRPr="000564C5" w:rsidRDefault="00842082" w:rsidP="00842082">
            <w:pPr>
              <w:jc w:val="right"/>
              <w:rPr>
                <w:rFonts w:cstheme="minorHAnsi"/>
                <w:b/>
                <w:bCs/>
                <w:sz w:val="18"/>
                <w:szCs w:val="16"/>
              </w:rPr>
            </w:pPr>
            <w:r>
              <w:rPr>
                <w:rFonts w:ascii="Calibri" w:hAnsi="Calibri" w:cs="Calibri"/>
                <w:b/>
                <w:bCs/>
                <w:color w:val="000000"/>
                <w:sz w:val="18"/>
                <w:szCs w:val="18"/>
              </w:rPr>
              <w:t>100%</w:t>
            </w:r>
          </w:p>
        </w:tc>
      </w:tr>
      <w:tr w:rsidR="00842082" w:rsidRPr="008B63A6" w14:paraId="66DE66DE" w14:textId="77777777" w:rsidTr="00D471A9">
        <w:tc>
          <w:tcPr>
            <w:tcW w:w="1890" w:type="dxa"/>
            <w:tcBorders>
              <w:top w:val="nil"/>
              <w:left w:val="nil"/>
              <w:bottom w:val="nil"/>
              <w:right w:val="nil"/>
            </w:tcBorders>
          </w:tcPr>
          <w:p w14:paraId="40D94222" w14:textId="5CD16403" w:rsidR="00842082" w:rsidRPr="007D725B" w:rsidRDefault="00842082" w:rsidP="0084208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9CAEB24" w14:textId="49C8109C"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8ABA749" w14:textId="47274D2A"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C3D61E0" w14:textId="0F303328"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39E0BDB8" w14:textId="052C4A6F"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DDB1288" w14:textId="676768CC"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862F1AD" w14:textId="026B3F48" w:rsidR="00842082" w:rsidRPr="007D725B" w:rsidRDefault="00842082" w:rsidP="00842082">
            <w:pPr>
              <w:jc w:val="right"/>
              <w:rPr>
                <w:rFonts w:cstheme="minorHAnsi"/>
                <w:sz w:val="18"/>
                <w:szCs w:val="16"/>
              </w:rPr>
            </w:pPr>
          </w:p>
        </w:tc>
      </w:tr>
      <w:tr w:rsidR="00842082" w:rsidRPr="008B63A6" w14:paraId="323C5F27" w14:textId="77777777" w:rsidTr="00B75722">
        <w:tc>
          <w:tcPr>
            <w:tcW w:w="1890" w:type="dxa"/>
            <w:tcBorders>
              <w:top w:val="nil"/>
              <w:left w:val="nil"/>
              <w:bottom w:val="nil"/>
              <w:right w:val="nil"/>
            </w:tcBorders>
          </w:tcPr>
          <w:p w14:paraId="7D1D3780" w14:textId="7D2D8E61" w:rsidR="00842082" w:rsidRPr="007D725B" w:rsidRDefault="00842082" w:rsidP="0084208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4E71612" w14:textId="7A386738" w:rsidR="00842082" w:rsidRPr="007D725B" w:rsidRDefault="00842082" w:rsidP="00842082">
            <w:pPr>
              <w:jc w:val="right"/>
              <w:rPr>
                <w:rFonts w:cstheme="minorHAnsi"/>
                <w:sz w:val="18"/>
                <w:szCs w:val="16"/>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10469206" w14:textId="60DCDB9C" w:rsidR="00842082" w:rsidRPr="007D725B" w:rsidRDefault="00842082" w:rsidP="00842082">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7E5CAFB7" w14:textId="13E1CAB6" w:rsidR="00842082" w:rsidRPr="007D725B" w:rsidRDefault="00842082" w:rsidP="00842082">
            <w:pPr>
              <w:jc w:val="right"/>
              <w:rPr>
                <w:rFonts w:cstheme="minorHAnsi"/>
                <w:sz w:val="18"/>
                <w:szCs w:val="16"/>
              </w:rPr>
            </w:pPr>
            <w:r>
              <w:rPr>
                <w:rFonts w:ascii="Calibri" w:hAnsi="Calibri" w:cs="Calibri"/>
                <w:color w:val="000000"/>
                <w:sz w:val="18"/>
                <w:szCs w:val="18"/>
              </w:rPr>
              <w:t>2,701</w:t>
            </w:r>
          </w:p>
        </w:tc>
        <w:tc>
          <w:tcPr>
            <w:tcW w:w="1485" w:type="dxa"/>
            <w:tcBorders>
              <w:top w:val="nil"/>
              <w:left w:val="nil"/>
              <w:bottom w:val="nil"/>
              <w:right w:val="nil"/>
            </w:tcBorders>
            <w:shd w:val="clear" w:color="auto" w:fill="auto"/>
            <w:vAlign w:val="bottom"/>
          </w:tcPr>
          <w:p w14:paraId="44CE00E2" w14:textId="582A7631" w:rsidR="00842082" w:rsidRPr="007D725B" w:rsidRDefault="00842082" w:rsidP="00842082">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2E04AC41" w14:textId="700519FA" w:rsidR="00842082" w:rsidRPr="007D725B" w:rsidRDefault="00842082" w:rsidP="00842082">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0450FE67" w14:textId="0EC28668" w:rsidR="00842082" w:rsidRPr="007D725B" w:rsidRDefault="00842082" w:rsidP="00842082">
            <w:pPr>
              <w:jc w:val="right"/>
              <w:rPr>
                <w:rFonts w:cstheme="minorHAnsi"/>
                <w:sz w:val="18"/>
                <w:szCs w:val="16"/>
              </w:rPr>
            </w:pPr>
            <w:r>
              <w:rPr>
                <w:rFonts w:ascii="Calibri" w:hAnsi="Calibri" w:cs="Calibri"/>
                <w:color w:val="000000"/>
                <w:sz w:val="18"/>
                <w:szCs w:val="18"/>
              </w:rPr>
              <w:t>70%</w:t>
            </w:r>
          </w:p>
        </w:tc>
      </w:tr>
      <w:tr w:rsidR="00842082" w:rsidRPr="008B63A6" w14:paraId="51FA42BA" w14:textId="77777777" w:rsidTr="00B75722">
        <w:tc>
          <w:tcPr>
            <w:tcW w:w="1890" w:type="dxa"/>
            <w:tcBorders>
              <w:top w:val="nil"/>
              <w:left w:val="nil"/>
              <w:bottom w:val="nil"/>
              <w:right w:val="nil"/>
            </w:tcBorders>
          </w:tcPr>
          <w:p w14:paraId="511B3BAD" w14:textId="3524CCAA" w:rsidR="00842082" w:rsidRPr="007D725B" w:rsidRDefault="00842082" w:rsidP="0084208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CCD33E4" w14:textId="57AAFD8D" w:rsidR="00842082" w:rsidRPr="007D725B" w:rsidRDefault="00842082" w:rsidP="00842082">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74C75B8" w14:textId="55CDE5C9" w:rsidR="00842082" w:rsidRPr="007D725B" w:rsidRDefault="00842082" w:rsidP="0084208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B4CB6B0" w14:textId="56F52882" w:rsidR="00842082" w:rsidRPr="007D725B" w:rsidRDefault="00842082" w:rsidP="00842082">
            <w:pPr>
              <w:jc w:val="right"/>
              <w:rPr>
                <w:rFonts w:cstheme="minorHAnsi"/>
                <w:sz w:val="18"/>
                <w:szCs w:val="16"/>
              </w:rPr>
            </w:pPr>
            <w:r>
              <w:rPr>
                <w:rFonts w:ascii="Calibri" w:hAnsi="Calibri" w:cs="Calibri"/>
                <w:color w:val="000000"/>
                <w:sz w:val="18"/>
                <w:szCs w:val="18"/>
              </w:rPr>
              <w:t>1,090</w:t>
            </w:r>
          </w:p>
        </w:tc>
        <w:tc>
          <w:tcPr>
            <w:tcW w:w="1485" w:type="dxa"/>
            <w:tcBorders>
              <w:top w:val="nil"/>
              <w:left w:val="nil"/>
              <w:bottom w:val="nil"/>
              <w:right w:val="nil"/>
            </w:tcBorders>
            <w:shd w:val="clear" w:color="auto" w:fill="auto"/>
            <w:vAlign w:val="bottom"/>
          </w:tcPr>
          <w:p w14:paraId="6909432B" w14:textId="161FF0ED" w:rsidR="00842082" w:rsidRPr="007D725B" w:rsidRDefault="00842082" w:rsidP="00842082">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362C288" w14:textId="626A6493" w:rsidR="00842082" w:rsidRPr="007D725B" w:rsidRDefault="00842082" w:rsidP="00842082">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ECDA331" w14:textId="26A14940" w:rsidR="00842082" w:rsidRPr="007D725B" w:rsidRDefault="00842082" w:rsidP="00842082">
            <w:pPr>
              <w:jc w:val="right"/>
              <w:rPr>
                <w:rFonts w:cstheme="minorHAnsi"/>
                <w:sz w:val="18"/>
                <w:szCs w:val="16"/>
              </w:rPr>
            </w:pPr>
            <w:r>
              <w:rPr>
                <w:rFonts w:ascii="Calibri" w:hAnsi="Calibri" w:cs="Calibri"/>
                <w:color w:val="000000"/>
                <w:sz w:val="18"/>
                <w:szCs w:val="18"/>
              </w:rPr>
              <w:t>30%</w:t>
            </w:r>
          </w:p>
        </w:tc>
      </w:tr>
      <w:tr w:rsidR="00842082" w:rsidRPr="008B63A6" w14:paraId="4BC977F5" w14:textId="77777777" w:rsidTr="00D471A9">
        <w:tc>
          <w:tcPr>
            <w:tcW w:w="1890" w:type="dxa"/>
            <w:tcBorders>
              <w:top w:val="nil"/>
              <w:left w:val="nil"/>
              <w:bottom w:val="nil"/>
              <w:right w:val="nil"/>
            </w:tcBorders>
          </w:tcPr>
          <w:p w14:paraId="08DEAEB1" w14:textId="1AD634C3" w:rsidR="00842082" w:rsidRPr="007D725B" w:rsidRDefault="00842082" w:rsidP="0084208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1E07CF6" w14:textId="12808764"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C26E033" w14:textId="4FA1EFFC"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A7407E0" w14:textId="2078A6C1"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F063F" w14:textId="41F2F39D"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87F920D" w14:textId="20E3103F"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0112DD89" w14:textId="51B827FE" w:rsidR="00842082" w:rsidRPr="007D725B" w:rsidRDefault="00842082" w:rsidP="00842082">
            <w:pPr>
              <w:jc w:val="right"/>
              <w:rPr>
                <w:rFonts w:cstheme="minorHAnsi"/>
                <w:sz w:val="18"/>
                <w:szCs w:val="16"/>
              </w:rPr>
            </w:pPr>
          </w:p>
        </w:tc>
      </w:tr>
      <w:tr w:rsidR="00842082" w:rsidRPr="008B63A6" w14:paraId="2E2C7894" w14:textId="77777777" w:rsidTr="002E4B6D">
        <w:tc>
          <w:tcPr>
            <w:tcW w:w="1890" w:type="dxa"/>
            <w:tcBorders>
              <w:top w:val="nil"/>
              <w:left w:val="nil"/>
              <w:bottom w:val="nil"/>
              <w:right w:val="nil"/>
            </w:tcBorders>
          </w:tcPr>
          <w:p w14:paraId="0B0BCBC6" w14:textId="36EC0336" w:rsidR="00842082" w:rsidRPr="007D725B" w:rsidRDefault="00842082" w:rsidP="00842082">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5E951ABB" w14:textId="3F97E08E" w:rsidR="00842082" w:rsidRPr="00CF10C5" w:rsidRDefault="00842082" w:rsidP="0084208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92F73CB" w14:textId="330B66AC" w:rsidR="00842082" w:rsidRPr="007D725B" w:rsidRDefault="00842082" w:rsidP="0084208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C79EFE3" w14:textId="439D5BF3" w:rsidR="00842082" w:rsidRPr="007D725B" w:rsidRDefault="00842082" w:rsidP="00842082">
            <w:pPr>
              <w:jc w:val="right"/>
              <w:rPr>
                <w:rFonts w:cstheme="minorHAnsi"/>
                <w:sz w:val="18"/>
                <w:szCs w:val="16"/>
              </w:rPr>
            </w:pPr>
            <w:r>
              <w:rPr>
                <w:rFonts w:ascii="Calibri" w:hAnsi="Calibri" w:cs="Calibri"/>
                <w:color w:val="000000"/>
                <w:sz w:val="18"/>
                <w:szCs w:val="18"/>
              </w:rPr>
              <w:t>3,779</w:t>
            </w:r>
          </w:p>
        </w:tc>
        <w:tc>
          <w:tcPr>
            <w:tcW w:w="1485" w:type="dxa"/>
            <w:tcBorders>
              <w:top w:val="nil"/>
              <w:left w:val="nil"/>
              <w:bottom w:val="nil"/>
              <w:right w:val="nil"/>
            </w:tcBorders>
            <w:shd w:val="clear" w:color="auto" w:fill="auto"/>
            <w:vAlign w:val="bottom"/>
          </w:tcPr>
          <w:p w14:paraId="7CF4B9B1" w14:textId="06DD57D7" w:rsidR="00842082" w:rsidRPr="007D725B" w:rsidRDefault="00842082" w:rsidP="00842082">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5384C086" w14:textId="41ECCD39" w:rsidR="00842082" w:rsidRPr="007D725B" w:rsidRDefault="00842082" w:rsidP="00842082">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6DAAD06" w14:textId="294CC6CA" w:rsidR="00842082" w:rsidRPr="007D725B" w:rsidRDefault="00842082" w:rsidP="00842082">
            <w:pPr>
              <w:jc w:val="right"/>
              <w:rPr>
                <w:rFonts w:cstheme="minorHAnsi"/>
                <w:sz w:val="18"/>
                <w:szCs w:val="16"/>
              </w:rPr>
            </w:pPr>
            <w:r w:rsidRPr="007D725B">
              <w:rPr>
                <w:rFonts w:cstheme="minorHAnsi"/>
                <w:sz w:val="18"/>
                <w:szCs w:val="16"/>
              </w:rPr>
              <w:t>N/A</w:t>
            </w:r>
          </w:p>
        </w:tc>
      </w:tr>
      <w:tr w:rsidR="00842082" w:rsidRPr="008B63A6" w14:paraId="31CF8A1C" w14:textId="77777777" w:rsidTr="002E4B6D">
        <w:tc>
          <w:tcPr>
            <w:tcW w:w="1890" w:type="dxa"/>
            <w:tcBorders>
              <w:top w:val="nil"/>
              <w:left w:val="nil"/>
              <w:bottom w:val="nil"/>
              <w:right w:val="nil"/>
            </w:tcBorders>
          </w:tcPr>
          <w:p w14:paraId="7B1A7E7C" w14:textId="123617D9" w:rsidR="00842082" w:rsidRPr="007D725B" w:rsidRDefault="00842082" w:rsidP="00842082">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42734825" w14:textId="499E94CB" w:rsidR="00842082" w:rsidRPr="008B63A6" w:rsidRDefault="00842082" w:rsidP="00842082">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BA378E6" w14:textId="332A4DCD" w:rsidR="00842082" w:rsidRPr="007D725B" w:rsidRDefault="00842082" w:rsidP="0084208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61F802" w14:textId="2EDA66E3" w:rsidR="00842082" w:rsidRPr="007D725B" w:rsidRDefault="00842082" w:rsidP="0084208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E742025" w14:textId="6971FCC0" w:rsidR="00842082" w:rsidRPr="008B63A6" w:rsidRDefault="00842082" w:rsidP="00842082">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380206DB" w14:textId="3453A673" w:rsidR="00842082" w:rsidRPr="008B63A6" w:rsidRDefault="00842082" w:rsidP="00842082">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CDCA1D" w14:textId="1E62B674" w:rsidR="00842082" w:rsidRPr="007D725B" w:rsidRDefault="00842082" w:rsidP="00842082">
            <w:pPr>
              <w:jc w:val="right"/>
              <w:rPr>
                <w:rFonts w:cstheme="minorHAnsi"/>
                <w:sz w:val="18"/>
                <w:szCs w:val="16"/>
              </w:rPr>
            </w:pPr>
            <w:r w:rsidRPr="007D725B">
              <w:rPr>
                <w:rFonts w:cstheme="minorHAnsi"/>
                <w:sz w:val="18"/>
                <w:szCs w:val="16"/>
              </w:rPr>
              <w:t>N/A</w:t>
            </w:r>
          </w:p>
        </w:tc>
      </w:tr>
      <w:tr w:rsidR="00842082" w:rsidRPr="008B63A6" w14:paraId="320AC71B" w14:textId="77777777" w:rsidTr="00D471A9">
        <w:tc>
          <w:tcPr>
            <w:tcW w:w="1890" w:type="dxa"/>
            <w:tcBorders>
              <w:top w:val="nil"/>
              <w:left w:val="nil"/>
              <w:bottom w:val="nil"/>
              <w:right w:val="nil"/>
            </w:tcBorders>
          </w:tcPr>
          <w:p w14:paraId="01F22A45" w14:textId="2DC816DD" w:rsidR="00842082" w:rsidRPr="007D725B" w:rsidRDefault="00842082" w:rsidP="00842082">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24C413A" w14:textId="21B6DF39"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026F35B4" w14:textId="0143D108"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F6BE685" w14:textId="43ED4A2F"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9777BFF" w14:textId="29191FFF" w:rsidR="00842082" w:rsidRPr="008B63A6" w:rsidRDefault="00842082" w:rsidP="00842082">
            <w:pPr>
              <w:jc w:val="right"/>
              <w:rPr>
                <w:rFonts w:cstheme="minorHAnsi"/>
                <w:sz w:val="16"/>
                <w:szCs w:val="16"/>
              </w:rPr>
            </w:pPr>
          </w:p>
        </w:tc>
        <w:tc>
          <w:tcPr>
            <w:tcW w:w="1485" w:type="dxa"/>
            <w:tcBorders>
              <w:top w:val="nil"/>
              <w:left w:val="nil"/>
              <w:bottom w:val="nil"/>
              <w:right w:val="nil"/>
            </w:tcBorders>
            <w:shd w:val="clear" w:color="auto" w:fill="auto"/>
            <w:vAlign w:val="bottom"/>
          </w:tcPr>
          <w:p w14:paraId="27DCC3F9" w14:textId="78D89D58" w:rsidR="00842082" w:rsidRPr="008B63A6" w:rsidRDefault="00842082" w:rsidP="00842082">
            <w:pPr>
              <w:jc w:val="right"/>
              <w:rPr>
                <w:rFonts w:cstheme="minorHAnsi"/>
                <w:sz w:val="16"/>
                <w:szCs w:val="16"/>
              </w:rPr>
            </w:pPr>
          </w:p>
        </w:tc>
        <w:tc>
          <w:tcPr>
            <w:tcW w:w="1485" w:type="dxa"/>
            <w:tcBorders>
              <w:top w:val="nil"/>
              <w:left w:val="nil"/>
              <w:bottom w:val="nil"/>
              <w:right w:val="nil"/>
            </w:tcBorders>
            <w:shd w:val="clear" w:color="auto" w:fill="auto"/>
            <w:vAlign w:val="bottom"/>
          </w:tcPr>
          <w:p w14:paraId="5B56F53B" w14:textId="78DAB181" w:rsidR="00842082" w:rsidRPr="007D725B" w:rsidRDefault="00842082" w:rsidP="00842082">
            <w:pPr>
              <w:jc w:val="right"/>
              <w:rPr>
                <w:rFonts w:cstheme="minorHAnsi"/>
                <w:sz w:val="18"/>
                <w:szCs w:val="16"/>
              </w:rPr>
            </w:pPr>
          </w:p>
        </w:tc>
      </w:tr>
      <w:tr w:rsidR="00842082" w:rsidRPr="008B63A6" w14:paraId="47FA3856" w14:textId="77777777" w:rsidTr="00B75722">
        <w:tc>
          <w:tcPr>
            <w:tcW w:w="1890" w:type="dxa"/>
            <w:tcBorders>
              <w:top w:val="nil"/>
              <w:left w:val="nil"/>
              <w:bottom w:val="nil"/>
              <w:right w:val="nil"/>
            </w:tcBorders>
          </w:tcPr>
          <w:p w14:paraId="62851526" w14:textId="5E2626C0" w:rsidR="00842082" w:rsidRPr="007D725B" w:rsidRDefault="00842082" w:rsidP="00842082">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6893171" w14:textId="5B6B0C46" w:rsidR="00842082" w:rsidRPr="007D725B" w:rsidRDefault="00842082" w:rsidP="00842082">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83A7F55" w14:textId="34C2C387" w:rsidR="00842082" w:rsidRPr="007D725B" w:rsidRDefault="00842082" w:rsidP="00842082">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733E46D" w14:textId="2ED3F3AD" w:rsidR="00842082" w:rsidRPr="007D725B" w:rsidRDefault="00842082" w:rsidP="00842082">
            <w:pPr>
              <w:jc w:val="right"/>
              <w:rPr>
                <w:rFonts w:cstheme="minorHAnsi"/>
                <w:sz w:val="18"/>
                <w:szCs w:val="16"/>
              </w:rPr>
            </w:pPr>
            <w:r>
              <w:rPr>
                <w:rFonts w:ascii="Calibri" w:hAnsi="Calibri" w:cs="Calibri"/>
                <w:color w:val="000000"/>
                <w:sz w:val="18"/>
                <w:szCs w:val="18"/>
              </w:rPr>
              <w:t>2,127</w:t>
            </w:r>
          </w:p>
        </w:tc>
        <w:tc>
          <w:tcPr>
            <w:tcW w:w="1485" w:type="dxa"/>
            <w:tcBorders>
              <w:top w:val="nil"/>
              <w:left w:val="nil"/>
              <w:bottom w:val="nil"/>
              <w:right w:val="nil"/>
            </w:tcBorders>
            <w:shd w:val="clear" w:color="auto" w:fill="auto"/>
            <w:vAlign w:val="bottom"/>
          </w:tcPr>
          <w:p w14:paraId="1CCF0FE1" w14:textId="14380154" w:rsidR="00842082" w:rsidRPr="007D725B" w:rsidRDefault="00842082" w:rsidP="00842082">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EA0DBF7" w14:textId="43979FF3" w:rsidR="00842082" w:rsidRPr="007D725B" w:rsidRDefault="00842082" w:rsidP="00842082">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0C237989" w14:textId="2ADFFC1B" w:rsidR="00842082" w:rsidRPr="007D725B" w:rsidRDefault="00842082" w:rsidP="00842082">
            <w:pPr>
              <w:jc w:val="right"/>
              <w:rPr>
                <w:rFonts w:cstheme="minorHAnsi"/>
                <w:sz w:val="18"/>
                <w:szCs w:val="16"/>
              </w:rPr>
            </w:pPr>
            <w:r>
              <w:rPr>
                <w:rFonts w:ascii="Calibri" w:hAnsi="Calibri" w:cs="Calibri"/>
                <w:color w:val="000000"/>
                <w:sz w:val="18"/>
                <w:szCs w:val="18"/>
              </w:rPr>
              <w:t>76%</w:t>
            </w:r>
          </w:p>
        </w:tc>
      </w:tr>
      <w:tr w:rsidR="00842082" w:rsidRPr="008B63A6" w14:paraId="79303635" w14:textId="77777777" w:rsidTr="00A13D8C">
        <w:tc>
          <w:tcPr>
            <w:tcW w:w="1890" w:type="dxa"/>
            <w:tcBorders>
              <w:top w:val="nil"/>
              <w:left w:val="nil"/>
              <w:bottom w:val="nil"/>
              <w:right w:val="nil"/>
            </w:tcBorders>
          </w:tcPr>
          <w:p w14:paraId="65502497" w14:textId="45AA17A0" w:rsidR="00842082" w:rsidRPr="007D725B" w:rsidRDefault="00842082" w:rsidP="00842082">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4E989D88" w14:textId="6E85569F" w:rsidR="00842082" w:rsidRPr="008B63A6" w:rsidRDefault="00842082" w:rsidP="00842082">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FE03ABB" w14:textId="4D0525A7" w:rsidR="00842082" w:rsidRPr="007D725B" w:rsidRDefault="00842082" w:rsidP="0084208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39E6FB" w14:textId="1304C188" w:rsidR="00842082" w:rsidRPr="007D725B" w:rsidRDefault="00842082" w:rsidP="00842082">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105F1D3A" w14:textId="388144C4" w:rsidR="00842082" w:rsidRPr="007D725B" w:rsidRDefault="00842082" w:rsidP="0084208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F0FF15" w14:textId="5237DC2F" w:rsidR="00842082" w:rsidRPr="007D725B" w:rsidRDefault="00842082" w:rsidP="008420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7768745" w14:textId="4406CDC4" w:rsidR="00842082" w:rsidRPr="007D725B" w:rsidRDefault="00842082" w:rsidP="00842082">
            <w:pPr>
              <w:jc w:val="right"/>
              <w:rPr>
                <w:rFonts w:cstheme="minorHAnsi"/>
                <w:sz w:val="18"/>
                <w:szCs w:val="16"/>
              </w:rPr>
            </w:pPr>
            <w:r>
              <w:rPr>
                <w:rFonts w:ascii="Calibri" w:hAnsi="Calibri" w:cs="Calibri"/>
                <w:color w:val="000000"/>
                <w:sz w:val="18"/>
                <w:szCs w:val="18"/>
              </w:rPr>
              <w:t>6%</w:t>
            </w:r>
          </w:p>
        </w:tc>
      </w:tr>
      <w:tr w:rsidR="00842082" w:rsidRPr="008B63A6" w14:paraId="7E297900" w14:textId="77777777" w:rsidTr="00A13D8C">
        <w:tc>
          <w:tcPr>
            <w:tcW w:w="1890" w:type="dxa"/>
            <w:tcBorders>
              <w:top w:val="nil"/>
              <w:left w:val="nil"/>
              <w:bottom w:val="nil"/>
              <w:right w:val="nil"/>
            </w:tcBorders>
          </w:tcPr>
          <w:p w14:paraId="499C8EC8" w14:textId="07B2E037" w:rsidR="00842082" w:rsidRPr="007D725B" w:rsidRDefault="00842082" w:rsidP="00842082">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161E6E7E" w14:textId="79B9C029" w:rsidR="00842082" w:rsidRPr="00CF10C5" w:rsidRDefault="00842082" w:rsidP="0084208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819777" w14:textId="3BDEBB7E" w:rsidR="00842082" w:rsidRPr="007D725B" w:rsidRDefault="00842082" w:rsidP="0084208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9C72D8" w14:textId="1BDEF7A8" w:rsidR="00842082" w:rsidRPr="007D725B" w:rsidRDefault="00842082" w:rsidP="00842082">
            <w:pPr>
              <w:jc w:val="right"/>
              <w:rPr>
                <w:rFonts w:cstheme="minorHAnsi"/>
                <w:sz w:val="18"/>
                <w:szCs w:val="16"/>
              </w:rPr>
            </w:pPr>
            <w:r>
              <w:rPr>
                <w:rFonts w:ascii="Calibri" w:hAnsi="Calibri" w:cs="Calibri"/>
                <w:color w:val="000000"/>
                <w:sz w:val="18"/>
                <w:szCs w:val="18"/>
              </w:rPr>
              <w:t>1,558</w:t>
            </w:r>
          </w:p>
        </w:tc>
        <w:tc>
          <w:tcPr>
            <w:tcW w:w="1485" w:type="dxa"/>
            <w:tcBorders>
              <w:top w:val="nil"/>
              <w:left w:val="nil"/>
              <w:bottom w:val="nil"/>
              <w:right w:val="nil"/>
            </w:tcBorders>
            <w:shd w:val="clear" w:color="auto" w:fill="auto"/>
            <w:vAlign w:val="bottom"/>
          </w:tcPr>
          <w:p w14:paraId="22EE8E4E" w14:textId="53CFAE3D" w:rsidR="00842082" w:rsidRPr="007D725B" w:rsidRDefault="00842082" w:rsidP="00842082">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4D604E7" w14:textId="615C3B91" w:rsidR="00842082" w:rsidRPr="007D725B" w:rsidRDefault="00842082" w:rsidP="0084208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186DF19" w14:textId="2A66089D" w:rsidR="00842082" w:rsidRPr="007D725B" w:rsidRDefault="00842082" w:rsidP="00842082">
            <w:pPr>
              <w:jc w:val="right"/>
              <w:rPr>
                <w:rFonts w:cstheme="minorHAnsi"/>
                <w:sz w:val="18"/>
                <w:szCs w:val="16"/>
              </w:rPr>
            </w:pPr>
            <w:r>
              <w:rPr>
                <w:rFonts w:ascii="Calibri" w:hAnsi="Calibri" w:cs="Calibri"/>
                <w:color w:val="000000"/>
                <w:sz w:val="18"/>
                <w:szCs w:val="18"/>
              </w:rPr>
              <w:t>18%</w:t>
            </w:r>
          </w:p>
        </w:tc>
      </w:tr>
      <w:tr w:rsidR="00842082" w:rsidRPr="008B63A6" w14:paraId="51B6A60F" w14:textId="77777777" w:rsidTr="00D471A9">
        <w:tc>
          <w:tcPr>
            <w:tcW w:w="1890" w:type="dxa"/>
            <w:tcBorders>
              <w:top w:val="nil"/>
              <w:left w:val="nil"/>
              <w:bottom w:val="nil"/>
              <w:right w:val="nil"/>
            </w:tcBorders>
          </w:tcPr>
          <w:p w14:paraId="1813FAAD" w14:textId="4A7F6E16" w:rsidR="00842082" w:rsidRPr="007D725B" w:rsidRDefault="00842082" w:rsidP="00842082">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184741F" w14:textId="0278E7E0"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167A8B8" w14:textId="6627085E"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0C0846B" w14:textId="75234BFC"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4A4D416" w14:textId="03913823"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2693A51" w14:textId="7B764710"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9EF059A" w14:textId="1B9698F2" w:rsidR="00842082" w:rsidRPr="007D725B" w:rsidRDefault="00842082" w:rsidP="00842082">
            <w:pPr>
              <w:jc w:val="right"/>
              <w:rPr>
                <w:rFonts w:cstheme="minorHAnsi"/>
                <w:sz w:val="18"/>
                <w:szCs w:val="16"/>
              </w:rPr>
            </w:pPr>
          </w:p>
        </w:tc>
      </w:tr>
      <w:tr w:rsidR="00842082" w:rsidRPr="008B63A6" w14:paraId="46131F8D" w14:textId="77777777" w:rsidTr="00B75722">
        <w:tc>
          <w:tcPr>
            <w:tcW w:w="1890" w:type="dxa"/>
            <w:tcBorders>
              <w:top w:val="nil"/>
              <w:left w:val="nil"/>
              <w:bottom w:val="nil"/>
              <w:right w:val="nil"/>
            </w:tcBorders>
          </w:tcPr>
          <w:p w14:paraId="670D615E" w14:textId="7AA60238" w:rsidR="00842082" w:rsidRPr="007D725B" w:rsidRDefault="00842082" w:rsidP="0084208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75D3DC6" w14:textId="276527D5" w:rsidR="00842082" w:rsidRPr="007D725B" w:rsidRDefault="00842082" w:rsidP="00842082">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1F179A9E" w14:textId="6EB5E414" w:rsidR="00842082" w:rsidRPr="007D725B" w:rsidRDefault="00842082" w:rsidP="00842082">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7935006" w14:textId="52FBBAF7" w:rsidR="00842082" w:rsidRPr="007D725B" w:rsidRDefault="00842082" w:rsidP="00842082">
            <w:pPr>
              <w:jc w:val="right"/>
              <w:rPr>
                <w:rFonts w:cstheme="minorHAnsi"/>
                <w:sz w:val="18"/>
                <w:szCs w:val="16"/>
              </w:rPr>
            </w:pPr>
            <w:r>
              <w:rPr>
                <w:rFonts w:ascii="Calibri" w:hAnsi="Calibri" w:cs="Calibri"/>
                <w:color w:val="000000"/>
                <w:sz w:val="18"/>
                <w:szCs w:val="18"/>
              </w:rPr>
              <w:t>1,561</w:t>
            </w:r>
          </w:p>
        </w:tc>
        <w:tc>
          <w:tcPr>
            <w:tcW w:w="1485" w:type="dxa"/>
            <w:tcBorders>
              <w:top w:val="nil"/>
              <w:left w:val="nil"/>
              <w:bottom w:val="nil"/>
              <w:right w:val="nil"/>
            </w:tcBorders>
            <w:shd w:val="clear" w:color="auto" w:fill="auto"/>
            <w:vAlign w:val="bottom"/>
          </w:tcPr>
          <w:p w14:paraId="1971F1F7" w14:textId="1E407E8F" w:rsidR="00842082" w:rsidRPr="007D725B" w:rsidRDefault="00842082" w:rsidP="00842082">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35C46E7" w14:textId="2B43EBD9" w:rsidR="00842082" w:rsidRPr="007D725B" w:rsidRDefault="00842082" w:rsidP="00842082">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618F245" w14:textId="67BBAAA3" w:rsidR="00842082" w:rsidRPr="007D725B" w:rsidRDefault="00842082" w:rsidP="00842082">
            <w:pPr>
              <w:jc w:val="right"/>
              <w:rPr>
                <w:rFonts w:cstheme="minorHAnsi"/>
                <w:sz w:val="18"/>
                <w:szCs w:val="16"/>
              </w:rPr>
            </w:pPr>
            <w:r>
              <w:rPr>
                <w:rFonts w:ascii="Calibri" w:hAnsi="Calibri" w:cs="Calibri"/>
                <w:color w:val="000000"/>
                <w:sz w:val="18"/>
                <w:szCs w:val="18"/>
              </w:rPr>
              <w:t>53%</w:t>
            </w:r>
          </w:p>
        </w:tc>
      </w:tr>
      <w:tr w:rsidR="00842082" w:rsidRPr="008B63A6" w14:paraId="7B3667FF" w14:textId="77777777" w:rsidTr="00B75722">
        <w:tc>
          <w:tcPr>
            <w:tcW w:w="1890" w:type="dxa"/>
            <w:tcBorders>
              <w:top w:val="nil"/>
              <w:left w:val="nil"/>
              <w:bottom w:val="nil"/>
              <w:right w:val="nil"/>
            </w:tcBorders>
          </w:tcPr>
          <w:p w14:paraId="66AE3FEF" w14:textId="778DFE3E" w:rsidR="00842082" w:rsidRPr="007D725B" w:rsidRDefault="00842082" w:rsidP="0084208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5D79A40" w14:textId="258E2202" w:rsidR="00842082" w:rsidRPr="007D725B" w:rsidRDefault="00842082" w:rsidP="00842082">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7B456EB3" w14:textId="58BB64B1" w:rsidR="00842082" w:rsidRPr="007D725B" w:rsidRDefault="00842082" w:rsidP="0084208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1B4C6FC" w14:textId="2812BC75" w:rsidR="00842082" w:rsidRPr="007D725B" w:rsidRDefault="00842082" w:rsidP="00842082">
            <w:pPr>
              <w:jc w:val="right"/>
              <w:rPr>
                <w:rFonts w:cstheme="minorHAnsi"/>
                <w:sz w:val="18"/>
                <w:szCs w:val="16"/>
              </w:rPr>
            </w:pPr>
            <w:r>
              <w:rPr>
                <w:rFonts w:ascii="Calibri" w:hAnsi="Calibri" w:cs="Calibri"/>
                <w:color w:val="000000"/>
                <w:sz w:val="18"/>
                <w:szCs w:val="18"/>
              </w:rPr>
              <w:t>1,370</w:t>
            </w:r>
          </w:p>
        </w:tc>
        <w:tc>
          <w:tcPr>
            <w:tcW w:w="1485" w:type="dxa"/>
            <w:tcBorders>
              <w:top w:val="nil"/>
              <w:left w:val="nil"/>
              <w:bottom w:val="nil"/>
              <w:right w:val="nil"/>
            </w:tcBorders>
            <w:shd w:val="clear" w:color="auto" w:fill="auto"/>
            <w:vAlign w:val="bottom"/>
          </w:tcPr>
          <w:p w14:paraId="7F42720E" w14:textId="71D4AC64" w:rsidR="00842082" w:rsidRPr="007D725B" w:rsidRDefault="00842082" w:rsidP="00842082">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31E925A" w14:textId="06E67B02" w:rsidR="00842082" w:rsidRPr="007D725B" w:rsidRDefault="00842082" w:rsidP="00842082">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6E14590" w14:textId="5309A6CF" w:rsidR="00842082" w:rsidRPr="007D725B" w:rsidRDefault="00842082" w:rsidP="00842082">
            <w:pPr>
              <w:jc w:val="right"/>
              <w:rPr>
                <w:rFonts w:cstheme="minorHAnsi"/>
                <w:sz w:val="18"/>
                <w:szCs w:val="16"/>
              </w:rPr>
            </w:pPr>
            <w:r>
              <w:rPr>
                <w:rFonts w:ascii="Calibri" w:hAnsi="Calibri" w:cs="Calibri"/>
                <w:color w:val="000000"/>
                <w:sz w:val="18"/>
                <w:szCs w:val="18"/>
              </w:rPr>
              <w:t>34%</w:t>
            </w:r>
          </w:p>
        </w:tc>
      </w:tr>
      <w:tr w:rsidR="00842082" w:rsidRPr="008B63A6" w14:paraId="2F82477C" w14:textId="77777777" w:rsidTr="00B75722">
        <w:tc>
          <w:tcPr>
            <w:tcW w:w="1890" w:type="dxa"/>
            <w:tcBorders>
              <w:top w:val="nil"/>
              <w:left w:val="nil"/>
              <w:bottom w:val="nil"/>
              <w:right w:val="nil"/>
            </w:tcBorders>
          </w:tcPr>
          <w:p w14:paraId="714094CC" w14:textId="5F6D6AA2" w:rsidR="00842082" w:rsidRPr="007D725B" w:rsidRDefault="00842082" w:rsidP="0084208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55995D5B" w14:textId="34513E0C" w:rsidR="00842082" w:rsidRPr="007D725B" w:rsidRDefault="00842082" w:rsidP="00842082">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79F40A6" w14:textId="2BC62CF3" w:rsidR="00842082" w:rsidRPr="007D725B" w:rsidRDefault="00842082" w:rsidP="0084208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3802348" w14:textId="6CB730E7" w:rsidR="00842082" w:rsidRPr="007D725B" w:rsidRDefault="00842082" w:rsidP="00842082">
            <w:pPr>
              <w:jc w:val="right"/>
              <w:rPr>
                <w:rFonts w:cstheme="minorHAnsi"/>
                <w:sz w:val="18"/>
                <w:szCs w:val="16"/>
              </w:rPr>
            </w:pPr>
            <w:r>
              <w:rPr>
                <w:rFonts w:ascii="Calibri" w:hAnsi="Calibri" w:cs="Calibri"/>
                <w:color w:val="000000"/>
                <w:sz w:val="18"/>
                <w:szCs w:val="18"/>
              </w:rPr>
              <w:t>663</w:t>
            </w:r>
          </w:p>
        </w:tc>
        <w:tc>
          <w:tcPr>
            <w:tcW w:w="1485" w:type="dxa"/>
            <w:tcBorders>
              <w:top w:val="nil"/>
              <w:left w:val="nil"/>
              <w:bottom w:val="nil"/>
              <w:right w:val="nil"/>
            </w:tcBorders>
            <w:shd w:val="clear" w:color="auto" w:fill="auto"/>
            <w:vAlign w:val="bottom"/>
          </w:tcPr>
          <w:p w14:paraId="55D6481D" w14:textId="4ADC0AD3" w:rsidR="00842082" w:rsidRPr="007D725B" w:rsidRDefault="00842082" w:rsidP="0084208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8995AE7" w14:textId="769812B2" w:rsidR="00842082" w:rsidRPr="007D725B" w:rsidRDefault="00842082" w:rsidP="008420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4105A4" w14:textId="431232E5" w:rsidR="00842082" w:rsidRPr="007D725B" w:rsidRDefault="00842082" w:rsidP="00842082">
            <w:pPr>
              <w:jc w:val="right"/>
              <w:rPr>
                <w:rFonts w:cstheme="minorHAnsi"/>
                <w:sz w:val="18"/>
                <w:szCs w:val="16"/>
              </w:rPr>
            </w:pPr>
            <w:r>
              <w:rPr>
                <w:rFonts w:ascii="Calibri" w:hAnsi="Calibri" w:cs="Calibri"/>
                <w:color w:val="000000"/>
                <w:sz w:val="18"/>
                <w:szCs w:val="18"/>
              </w:rPr>
              <w:t>10%</w:t>
            </w:r>
          </w:p>
        </w:tc>
      </w:tr>
      <w:tr w:rsidR="00842082" w:rsidRPr="008B63A6" w14:paraId="4E005525" w14:textId="77777777" w:rsidTr="00B75722">
        <w:tc>
          <w:tcPr>
            <w:tcW w:w="1890" w:type="dxa"/>
            <w:tcBorders>
              <w:top w:val="nil"/>
              <w:left w:val="nil"/>
              <w:bottom w:val="nil"/>
              <w:right w:val="nil"/>
            </w:tcBorders>
          </w:tcPr>
          <w:p w14:paraId="33FD30E5" w14:textId="01AC5E8F" w:rsidR="00842082" w:rsidRPr="007D725B" w:rsidRDefault="00842082" w:rsidP="00842082">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3499AA9" w14:textId="2C375B53" w:rsidR="00842082" w:rsidRPr="007D725B" w:rsidRDefault="00842082" w:rsidP="0084208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9BEF43A" w14:textId="62B75AB7" w:rsidR="00842082" w:rsidRPr="007D725B" w:rsidRDefault="00842082" w:rsidP="0084208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DAC1CB3" w14:textId="2F1FF6F9" w:rsidR="00842082" w:rsidRPr="007D725B" w:rsidRDefault="00842082" w:rsidP="00842082">
            <w:pPr>
              <w:jc w:val="right"/>
              <w:rPr>
                <w:rFonts w:cstheme="minorHAnsi"/>
                <w:sz w:val="18"/>
                <w:szCs w:val="16"/>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4ED5F1BE" w14:textId="785275C9" w:rsidR="00842082" w:rsidRPr="007D725B" w:rsidRDefault="00842082" w:rsidP="0084208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0A7E377" w14:textId="0E7D9D3A"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3CDECC0" w14:textId="040581A1" w:rsidR="00842082" w:rsidRPr="007D725B" w:rsidRDefault="00842082" w:rsidP="00842082">
            <w:pPr>
              <w:jc w:val="right"/>
              <w:rPr>
                <w:rFonts w:cstheme="minorHAnsi"/>
                <w:sz w:val="18"/>
                <w:szCs w:val="16"/>
              </w:rPr>
            </w:pPr>
            <w:r>
              <w:rPr>
                <w:rFonts w:ascii="Calibri" w:hAnsi="Calibri" w:cs="Calibri"/>
                <w:color w:val="000000"/>
                <w:sz w:val="18"/>
                <w:szCs w:val="18"/>
              </w:rPr>
              <w:t>1%</w:t>
            </w:r>
          </w:p>
        </w:tc>
      </w:tr>
      <w:tr w:rsidR="00842082" w:rsidRPr="008B63A6" w14:paraId="366C6B44" w14:textId="77777777" w:rsidTr="00B75722">
        <w:tc>
          <w:tcPr>
            <w:tcW w:w="1890" w:type="dxa"/>
            <w:tcBorders>
              <w:top w:val="nil"/>
              <w:left w:val="nil"/>
              <w:bottom w:val="nil"/>
              <w:right w:val="nil"/>
            </w:tcBorders>
          </w:tcPr>
          <w:p w14:paraId="7DCF581C" w14:textId="38EEABC0" w:rsidR="00842082" w:rsidRPr="007D725B" w:rsidRDefault="00842082" w:rsidP="00842082">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6742B0D" w14:textId="624AC2DF" w:rsidR="00842082" w:rsidRPr="007D725B" w:rsidRDefault="00842082" w:rsidP="00842082">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1A45563" w14:textId="6922C67E" w:rsidR="00842082" w:rsidRPr="007D725B" w:rsidRDefault="00842082" w:rsidP="00842082">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86C6B44" w14:textId="7625B5AC" w:rsidR="00842082" w:rsidRPr="007D725B" w:rsidRDefault="00842082" w:rsidP="00842082">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25BE14E" w14:textId="1FB788E3"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9DF24E5" w14:textId="5F0B3A9D"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0974630" w14:textId="4CD4842F" w:rsidR="00842082" w:rsidRPr="007D725B" w:rsidRDefault="00842082" w:rsidP="00842082">
            <w:pPr>
              <w:jc w:val="right"/>
              <w:rPr>
                <w:rFonts w:cstheme="minorHAnsi"/>
                <w:sz w:val="18"/>
                <w:szCs w:val="16"/>
              </w:rPr>
            </w:pPr>
            <w:r>
              <w:rPr>
                <w:rFonts w:ascii="Calibri" w:hAnsi="Calibri" w:cs="Calibri"/>
                <w:color w:val="000000"/>
                <w:sz w:val="18"/>
                <w:szCs w:val="18"/>
              </w:rPr>
              <w:t>1%</w:t>
            </w:r>
          </w:p>
        </w:tc>
      </w:tr>
      <w:tr w:rsidR="00842082" w:rsidRPr="008B63A6" w14:paraId="3CD77311" w14:textId="77777777" w:rsidTr="00B75722">
        <w:tc>
          <w:tcPr>
            <w:tcW w:w="1890" w:type="dxa"/>
            <w:tcBorders>
              <w:top w:val="nil"/>
              <w:left w:val="nil"/>
              <w:bottom w:val="nil"/>
              <w:right w:val="nil"/>
            </w:tcBorders>
          </w:tcPr>
          <w:p w14:paraId="785BE2A5" w14:textId="220F8915" w:rsidR="00842082" w:rsidRPr="007D725B" w:rsidRDefault="00842082" w:rsidP="00842082">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812D710" w14:textId="71F67ED2"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17C39" w14:textId="1C3680C3"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097507A" w14:textId="5DD3AA3B"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7F733E2" w14:textId="5068C17D"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3D98" w14:textId="1928E1BD"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08DDB78E" w14:textId="062A2061" w:rsidR="00842082" w:rsidRPr="007D725B" w:rsidRDefault="00842082" w:rsidP="00842082">
            <w:pPr>
              <w:jc w:val="right"/>
              <w:rPr>
                <w:rFonts w:cstheme="minorHAnsi"/>
                <w:sz w:val="18"/>
                <w:szCs w:val="16"/>
              </w:rPr>
            </w:pPr>
          </w:p>
        </w:tc>
      </w:tr>
      <w:tr w:rsidR="00842082" w:rsidRPr="008B63A6" w14:paraId="2A359C93" w14:textId="77777777" w:rsidTr="00B75722">
        <w:tc>
          <w:tcPr>
            <w:tcW w:w="1890" w:type="dxa"/>
            <w:tcBorders>
              <w:top w:val="nil"/>
              <w:left w:val="nil"/>
              <w:bottom w:val="nil"/>
              <w:right w:val="nil"/>
            </w:tcBorders>
          </w:tcPr>
          <w:p w14:paraId="30661AA9" w14:textId="3B9ED299" w:rsidR="00842082" w:rsidRPr="007D725B" w:rsidRDefault="00842082" w:rsidP="0084208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81983CF" w14:textId="0FDFCF2D" w:rsidR="00842082" w:rsidRPr="007D725B" w:rsidRDefault="00842082" w:rsidP="00842082">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65E281CD" w14:textId="181BAB7F" w:rsidR="00842082" w:rsidRPr="007D725B" w:rsidRDefault="00842082" w:rsidP="00842082">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D9A7B00" w14:textId="788ED8D0" w:rsidR="00842082" w:rsidRPr="007D725B" w:rsidRDefault="00842082" w:rsidP="00842082">
            <w:pPr>
              <w:jc w:val="right"/>
              <w:rPr>
                <w:rFonts w:cstheme="minorHAnsi"/>
                <w:sz w:val="18"/>
                <w:szCs w:val="16"/>
              </w:rPr>
            </w:pPr>
            <w:r>
              <w:rPr>
                <w:rFonts w:ascii="Calibri" w:hAnsi="Calibri" w:cs="Calibri"/>
                <w:color w:val="000000"/>
                <w:sz w:val="18"/>
                <w:szCs w:val="18"/>
              </w:rPr>
              <w:t>1,592</w:t>
            </w:r>
          </w:p>
        </w:tc>
        <w:tc>
          <w:tcPr>
            <w:tcW w:w="1485" w:type="dxa"/>
            <w:tcBorders>
              <w:top w:val="nil"/>
              <w:left w:val="nil"/>
              <w:bottom w:val="nil"/>
              <w:right w:val="nil"/>
            </w:tcBorders>
            <w:shd w:val="clear" w:color="auto" w:fill="auto"/>
            <w:vAlign w:val="bottom"/>
          </w:tcPr>
          <w:p w14:paraId="6A6D8D8F" w14:textId="1B208DD0" w:rsidR="00842082" w:rsidRPr="007D725B" w:rsidRDefault="00842082" w:rsidP="00842082">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07DC89A2" w14:textId="4AED2DEB" w:rsidR="00842082" w:rsidRPr="007D725B" w:rsidRDefault="00842082" w:rsidP="0084208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298C7CC" w14:textId="0807638C" w:rsidR="00842082" w:rsidRPr="007D725B" w:rsidRDefault="00842082" w:rsidP="00842082">
            <w:pPr>
              <w:jc w:val="right"/>
              <w:rPr>
                <w:rFonts w:cstheme="minorHAnsi"/>
                <w:sz w:val="18"/>
                <w:szCs w:val="16"/>
              </w:rPr>
            </w:pPr>
            <w:r>
              <w:rPr>
                <w:rFonts w:ascii="Calibri" w:hAnsi="Calibri" w:cs="Calibri"/>
                <w:color w:val="000000"/>
                <w:sz w:val="18"/>
                <w:szCs w:val="18"/>
              </w:rPr>
              <w:t>28%</w:t>
            </w:r>
          </w:p>
        </w:tc>
      </w:tr>
      <w:tr w:rsidR="00842082" w:rsidRPr="008B63A6" w14:paraId="53EEE269" w14:textId="77777777" w:rsidTr="00B75722">
        <w:tc>
          <w:tcPr>
            <w:tcW w:w="1890" w:type="dxa"/>
            <w:tcBorders>
              <w:top w:val="nil"/>
              <w:left w:val="nil"/>
              <w:bottom w:val="nil"/>
              <w:right w:val="nil"/>
            </w:tcBorders>
          </w:tcPr>
          <w:p w14:paraId="65C48778" w14:textId="01D6D6C7" w:rsidR="00842082" w:rsidRPr="007D725B" w:rsidRDefault="00842082" w:rsidP="00842082">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3F8DFF27" w14:textId="1E8296CD" w:rsidR="00842082" w:rsidRPr="007D725B" w:rsidRDefault="00842082" w:rsidP="00842082">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5825EF9" w14:textId="12DFFF02" w:rsidR="00842082" w:rsidRPr="007D725B" w:rsidRDefault="00842082" w:rsidP="008420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5824E33" w14:textId="36469C9C" w:rsidR="00842082" w:rsidRPr="007D725B" w:rsidRDefault="00842082" w:rsidP="00842082">
            <w:pPr>
              <w:jc w:val="right"/>
              <w:rPr>
                <w:rFonts w:cstheme="minorHAnsi"/>
                <w:sz w:val="18"/>
                <w:szCs w:val="16"/>
              </w:rPr>
            </w:pPr>
            <w:r>
              <w:rPr>
                <w:rFonts w:ascii="Calibri" w:hAnsi="Calibri" w:cs="Calibri"/>
                <w:color w:val="000000"/>
                <w:sz w:val="18"/>
                <w:szCs w:val="18"/>
              </w:rPr>
              <w:t>398</w:t>
            </w:r>
          </w:p>
        </w:tc>
        <w:tc>
          <w:tcPr>
            <w:tcW w:w="1485" w:type="dxa"/>
            <w:tcBorders>
              <w:top w:val="nil"/>
              <w:left w:val="nil"/>
              <w:bottom w:val="nil"/>
              <w:right w:val="nil"/>
            </w:tcBorders>
            <w:shd w:val="clear" w:color="auto" w:fill="auto"/>
            <w:vAlign w:val="bottom"/>
          </w:tcPr>
          <w:p w14:paraId="62FEC8E7" w14:textId="4DF2DEF1" w:rsidR="00842082" w:rsidRPr="007D725B" w:rsidRDefault="00842082" w:rsidP="0084208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6E1F9B" w14:textId="795FAE52" w:rsidR="00842082" w:rsidRPr="007D725B" w:rsidRDefault="00842082" w:rsidP="0084208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2BF6769" w14:textId="66AF79C5" w:rsidR="00842082" w:rsidRPr="007D725B" w:rsidRDefault="00842082" w:rsidP="00842082">
            <w:pPr>
              <w:jc w:val="right"/>
              <w:rPr>
                <w:rFonts w:cstheme="minorHAnsi"/>
                <w:sz w:val="18"/>
                <w:szCs w:val="16"/>
              </w:rPr>
            </w:pPr>
            <w:r>
              <w:rPr>
                <w:rFonts w:ascii="Calibri" w:hAnsi="Calibri" w:cs="Calibri"/>
                <w:color w:val="000000"/>
                <w:sz w:val="18"/>
                <w:szCs w:val="18"/>
              </w:rPr>
              <w:t>28%</w:t>
            </w:r>
          </w:p>
        </w:tc>
      </w:tr>
      <w:tr w:rsidR="00842082" w:rsidRPr="008B63A6" w14:paraId="4449992D" w14:textId="77777777" w:rsidTr="00C96114">
        <w:tc>
          <w:tcPr>
            <w:tcW w:w="1890" w:type="dxa"/>
            <w:tcBorders>
              <w:top w:val="nil"/>
              <w:left w:val="nil"/>
              <w:bottom w:val="nil"/>
              <w:right w:val="nil"/>
            </w:tcBorders>
          </w:tcPr>
          <w:p w14:paraId="0E70C9FD" w14:textId="00A4F2A4" w:rsidR="00842082" w:rsidRPr="007D725B" w:rsidRDefault="00842082" w:rsidP="00842082">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8019B58" w14:textId="74DF6FAD" w:rsidR="00842082" w:rsidRPr="007D725B" w:rsidRDefault="00842082" w:rsidP="0084208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B14DCC" w14:textId="3ACC3C61" w:rsidR="00842082" w:rsidRPr="007D725B" w:rsidRDefault="00842082" w:rsidP="0084208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D0241E1" w14:textId="48352AE2" w:rsidR="00842082" w:rsidRPr="007D725B" w:rsidRDefault="00842082" w:rsidP="00842082">
            <w:pPr>
              <w:jc w:val="right"/>
              <w:rPr>
                <w:rFonts w:cstheme="minorHAnsi"/>
                <w:sz w:val="18"/>
                <w:szCs w:val="16"/>
              </w:rPr>
            </w:pPr>
            <w:r>
              <w:rPr>
                <w:rFonts w:ascii="Calibri" w:hAnsi="Calibri" w:cs="Calibri"/>
                <w:color w:val="000000"/>
                <w:sz w:val="18"/>
                <w:szCs w:val="18"/>
              </w:rPr>
              <w:t>140</w:t>
            </w:r>
          </w:p>
        </w:tc>
        <w:tc>
          <w:tcPr>
            <w:tcW w:w="1485" w:type="dxa"/>
            <w:tcBorders>
              <w:top w:val="nil"/>
              <w:left w:val="nil"/>
              <w:bottom w:val="nil"/>
              <w:right w:val="nil"/>
            </w:tcBorders>
            <w:shd w:val="clear" w:color="auto" w:fill="auto"/>
            <w:vAlign w:val="bottom"/>
          </w:tcPr>
          <w:p w14:paraId="5AA64C79" w14:textId="3ABAEB2E" w:rsidR="00842082" w:rsidRPr="007D725B" w:rsidRDefault="00842082" w:rsidP="0084208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D0A1FD" w14:textId="2FDD1DB3" w:rsidR="00842082" w:rsidRPr="007D725B" w:rsidRDefault="00842082" w:rsidP="0084208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6E32D32" w14:textId="50C93BA3" w:rsidR="00842082" w:rsidRPr="007D725B" w:rsidRDefault="00842082" w:rsidP="00842082">
            <w:pPr>
              <w:jc w:val="right"/>
              <w:rPr>
                <w:rFonts w:cstheme="minorHAnsi"/>
                <w:sz w:val="18"/>
                <w:szCs w:val="16"/>
              </w:rPr>
            </w:pPr>
            <w:r>
              <w:rPr>
                <w:rFonts w:ascii="Calibri" w:hAnsi="Calibri" w:cs="Calibri"/>
                <w:color w:val="000000"/>
                <w:sz w:val="18"/>
                <w:szCs w:val="18"/>
              </w:rPr>
              <w:t>4%</w:t>
            </w:r>
          </w:p>
        </w:tc>
      </w:tr>
      <w:tr w:rsidR="00842082" w:rsidRPr="008B63A6" w14:paraId="7FF12914" w14:textId="77777777" w:rsidTr="00B75722">
        <w:tc>
          <w:tcPr>
            <w:tcW w:w="1890" w:type="dxa"/>
            <w:tcBorders>
              <w:top w:val="nil"/>
              <w:left w:val="nil"/>
              <w:bottom w:val="nil"/>
              <w:right w:val="nil"/>
            </w:tcBorders>
          </w:tcPr>
          <w:p w14:paraId="56862E29" w14:textId="57B147DA" w:rsidR="00842082" w:rsidRPr="007D725B" w:rsidRDefault="00842082" w:rsidP="0084208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4A5BA6D" w14:textId="5301AD5D" w:rsidR="00842082" w:rsidRPr="007D725B" w:rsidRDefault="00842082" w:rsidP="008420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4EDD825" w14:textId="026497C3" w:rsidR="00842082" w:rsidRPr="007D725B" w:rsidRDefault="00842082" w:rsidP="008420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389B054" w14:textId="681ED88C" w:rsidR="00842082" w:rsidRPr="007D725B" w:rsidRDefault="00842082" w:rsidP="00842082">
            <w:pPr>
              <w:jc w:val="right"/>
              <w:rPr>
                <w:rFonts w:cstheme="minorHAnsi"/>
                <w:sz w:val="18"/>
                <w:szCs w:val="16"/>
              </w:rPr>
            </w:pPr>
            <w:r>
              <w:rPr>
                <w:rFonts w:ascii="Calibri" w:hAnsi="Calibri" w:cs="Calibri"/>
                <w:color w:val="000000"/>
                <w:sz w:val="18"/>
                <w:szCs w:val="18"/>
              </w:rPr>
              <w:t>489</w:t>
            </w:r>
          </w:p>
        </w:tc>
        <w:tc>
          <w:tcPr>
            <w:tcW w:w="1485" w:type="dxa"/>
            <w:tcBorders>
              <w:top w:val="nil"/>
              <w:left w:val="nil"/>
              <w:bottom w:val="nil"/>
              <w:right w:val="nil"/>
            </w:tcBorders>
            <w:shd w:val="clear" w:color="auto" w:fill="auto"/>
            <w:vAlign w:val="bottom"/>
          </w:tcPr>
          <w:p w14:paraId="543E326C" w14:textId="0266625C" w:rsidR="00842082" w:rsidRPr="007D725B" w:rsidRDefault="00842082" w:rsidP="0084208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1214401" w14:textId="2CD81254" w:rsidR="00842082" w:rsidRPr="007D725B" w:rsidRDefault="00842082" w:rsidP="0084208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43AD459" w14:textId="7843EF1D" w:rsidR="00842082" w:rsidRPr="007D725B" w:rsidRDefault="00842082" w:rsidP="00842082">
            <w:pPr>
              <w:jc w:val="right"/>
              <w:rPr>
                <w:rFonts w:cstheme="minorHAnsi"/>
                <w:sz w:val="18"/>
                <w:szCs w:val="16"/>
              </w:rPr>
            </w:pPr>
            <w:r>
              <w:rPr>
                <w:rFonts w:ascii="Calibri" w:hAnsi="Calibri" w:cs="Calibri"/>
                <w:color w:val="000000"/>
                <w:sz w:val="18"/>
                <w:szCs w:val="18"/>
              </w:rPr>
              <w:t>15%</w:t>
            </w:r>
          </w:p>
        </w:tc>
      </w:tr>
      <w:tr w:rsidR="00842082" w:rsidRPr="008B63A6" w14:paraId="43CEAA87" w14:textId="77777777" w:rsidTr="00C96114">
        <w:tc>
          <w:tcPr>
            <w:tcW w:w="1890" w:type="dxa"/>
            <w:tcBorders>
              <w:top w:val="nil"/>
              <w:left w:val="nil"/>
              <w:bottom w:val="nil"/>
              <w:right w:val="nil"/>
            </w:tcBorders>
          </w:tcPr>
          <w:p w14:paraId="61C1E0CB" w14:textId="1E9D3D4D" w:rsidR="00842082" w:rsidRPr="007D725B" w:rsidRDefault="00842082" w:rsidP="00842082">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5D9C7C0" w14:textId="61393121" w:rsidR="00842082" w:rsidRPr="007D725B" w:rsidRDefault="00842082" w:rsidP="0084208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ED10230" w14:textId="6A1EBA18" w:rsidR="00842082" w:rsidRPr="007D725B" w:rsidRDefault="00842082" w:rsidP="0084208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4DEBCA" w14:textId="37D61545" w:rsidR="00842082" w:rsidRPr="007D725B" w:rsidRDefault="00842082" w:rsidP="00842082">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3F5B8411" w14:textId="2AFAB6C8"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4E6584B" w14:textId="6F42F1C4" w:rsidR="00842082" w:rsidRPr="007D725B" w:rsidRDefault="00842082" w:rsidP="00842082">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3D6001A" w14:textId="7641E79B" w:rsidR="00842082" w:rsidRPr="007D725B" w:rsidRDefault="00842082" w:rsidP="00842082">
            <w:pPr>
              <w:jc w:val="right"/>
              <w:rPr>
                <w:rFonts w:cstheme="minorHAnsi"/>
                <w:sz w:val="18"/>
                <w:szCs w:val="16"/>
              </w:rPr>
            </w:pPr>
            <w:r>
              <w:rPr>
                <w:rFonts w:ascii="Calibri" w:hAnsi="Calibri" w:cs="Calibri"/>
                <w:color w:val="000000"/>
                <w:sz w:val="18"/>
                <w:szCs w:val="18"/>
              </w:rPr>
              <w:t>1%</w:t>
            </w:r>
          </w:p>
        </w:tc>
      </w:tr>
      <w:tr w:rsidR="00842082" w:rsidRPr="008B63A6" w14:paraId="7F530355" w14:textId="77777777" w:rsidTr="00B75722">
        <w:tc>
          <w:tcPr>
            <w:tcW w:w="1890" w:type="dxa"/>
            <w:tcBorders>
              <w:top w:val="nil"/>
              <w:left w:val="nil"/>
              <w:bottom w:val="nil"/>
              <w:right w:val="nil"/>
            </w:tcBorders>
          </w:tcPr>
          <w:p w14:paraId="6A70E903" w14:textId="7875016E" w:rsidR="00842082" w:rsidRPr="007D725B" w:rsidRDefault="00842082" w:rsidP="00842082">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8A80E7B" w14:textId="595F2BCE" w:rsidR="00842082" w:rsidRPr="007D725B" w:rsidRDefault="00842082" w:rsidP="00842082">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24037DC" w14:textId="33205979" w:rsidR="00842082" w:rsidRPr="007D725B" w:rsidRDefault="00842082" w:rsidP="0084208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4ABCF15" w14:textId="7B15566A" w:rsidR="00842082" w:rsidRPr="007D725B" w:rsidRDefault="00842082" w:rsidP="00842082">
            <w:pPr>
              <w:jc w:val="right"/>
              <w:rPr>
                <w:rFonts w:cstheme="minorHAnsi"/>
                <w:sz w:val="18"/>
                <w:szCs w:val="16"/>
              </w:rPr>
            </w:pPr>
            <w:r>
              <w:rPr>
                <w:rFonts w:ascii="Calibri" w:hAnsi="Calibri" w:cs="Calibri"/>
                <w:color w:val="000000"/>
                <w:sz w:val="18"/>
                <w:szCs w:val="18"/>
              </w:rPr>
              <w:t>384</w:t>
            </w:r>
          </w:p>
        </w:tc>
        <w:tc>
          <w:tcPr>
            <w:tcW w:w="1485" w:type="dxa"/>
            <w:tcBorders>
              <w:top w:val="nil"/>
              <w:left w:val="nil"/>
              <w:bottom w:val="nil"/>
              <w:right w:val="nil"/>
            </w:tcBorders>
            <w:shd w:val="clear" w:color="auto" w:fill="auto"/>
            <w:vAlign w:val="bottom"/>
          </w:tcPr>
          <w:p w14:paraId="2E344281" w14:textId="7CA10A14" w:rsidR="00842082" w:rsidRPr="007D725B" w:rsidRDefault="00842082" w:rsidP="0084208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5E81B97" w14:textId="490C9EEC" w:rsidR="00842082" w:rsidRPr="007D725B" w:rsidRDefault="00842082" w:rsidP="0084208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47749B2" w14:textId="04398EBE" w:rsidR="00842082" w:rsidRPr="007D725B" w:rsidRDefault="00842082" w:rsidP="00842082">
            <w:pPr>
              <w:jc w:val="right"/>
              <w:rPr>
                <w:rFonts w:cstheme="minorHAnsi"/>
                <w:sz w:val="18"/>
                <w:szCs w:val="16"/>
              </w:rPr>
            </w:pPr>
            <w:r>
              <w:rPr>
                <w:rFonts w:ascii="Calibri" w:hAnsi="Calibri" w:cs="Calibri"/>
                <w:color w:val="000000"/>
                <w:sz w:val="18"/>
                <w:szCs w:val="18"/>
              </w:rPr>
              <w:t>4%</w:t>
            </w:r>
          </w:p>
        </w:tc>
      </w:tr>
      <w:tr w:rsidR="00842082" w:rsidRPr="008B63A6" w14:paraId="4D5CA0B0" w14:textId="77777777" w:rsidTr="00B75722">
        <w:tc>
          <w:tcPr>
            <w:tcW w:w="1890" w:type="dxa"/>
            <w:tcBorders>
              <w:top w:val="nil"/>
              <w:left w:val="nil"/>
              <w:bottom w:val="nil"/>
              <w:right w:val="nil"/>
            </w:tcBorders>
          </w:tcPr>
          <w:p w14:paraId="2EB3D3A2" w14:textId="5D0006D8" w:rsidR="00842082" w:rsidRPr="007D725B" w:rsidRDefault="00842082" w:rsidP="00842082">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3CABC27" w14:textId="2F25BBAF" w:rsidR="00842082" w:rsidRPr="007D725B" w:rsidRDefault="00842082" w:rsidP="00842082">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3A0F6E3" w14:textId="559DE5F1" w:rsidR="00842082" w:rsidRPr="007D725B" w:rsidRDefault="00842082" w:rsidP="00842082">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12C50AF" w14:textId="258B1F53" w:rsidR="00842082" w:rsidRPr="007D725B" w:rsidRDefault="00842082" w:rsidP="00842082">
            <w:pPr>
              <w:jc w:val="right"/>
              <w:rPr>
                <w:rFonts w:cstheme="minorHAnsi"/>
                <w:sz w:val="18"/>
                <w:szCs w:val="16"/>
              </w:rPr>
            </w:pPr>
            <w:r>
              <w:rPr>
                <w:rFonts w:ascii="Calibri" w:hAnsi="Calibri" w:cs="Calibri"/>
                <w:color w:val="000000"/>
                <w:sz w:val="18"/>
                <w:szCs w:val="18"/>
              </w:rPr>
              <w:t>708</w:t>
            </w:r>
          </w:p>
        </w:tc>
        <w:tc>
          <w:tcPr>
            <w:tcW w:w="1485" w:type="dxa"/>
            <w:tcBorders>
              <w:top w:val="nil"/>
              <w:left w:val="nil"/>
              <w:bottom w:val="nil"/>
              <w:right w:val="nil"/>
            </w:tcBorders>
            <w:shd w:val="clear" w:color="auto" w:fill="auto"/>
            <w:vAlign w:val="bottom"/>
          </w:tcPr>
          <w:p w14:paraId="7C202AD4" w14:textId="653D85A5" w:rsidR="00842082" w:rsidRPr="007D725B" w:rsidRDefault="00842082" w:rsidP="00842082">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917FE60" w14:textId="043D0AA0" w:rsidR="00842082" w:rsidRPr="007D725B" w:rsidRDefault="00842082" w:rsidP="0084208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886905A" w14:textId="34CD3D05" w:rsidR="00842082" w:rsidRPr="007D725B" w:rsidRDefault="00842082" w:rsidP="00842082">
            <w:pPr>
              <w:jc w:val="right"/>
              <w:rPr>
                <w:rFonts w:cstheme="minorHAnsi"/>
                <w:sz w:val="18"/>
                <w:szCs w:val="16"/>
              </w:rPr>
            </w:pPr>
            <w:r>
              <w:rPr>
                <w:rFonts w:ascii="Calibri" w:hAnsi="Calibri" w:cs="Calibri"/>
                <w:color w:val="000000"/>
                <w:sz w:val="18"/>
                <w:szCs w:val="18"/>
              </w:rPr>
              <w:t>21%</w:t>
            </w:r>
          </w:p>
        </w:tc>
      </w:tr>
      <w:tr w:rsidR="00842082" w:rsidRPr="008B63A6" w14:paraId="08D2C128" w14:textId="77777777" w:rsidTr="00B75722">
        <w:tc>
          <w:tcPr>
            <w:tcW w:w="1890" w:type="dxa"/>
            <w:tcBorders>
              <w:top w:val="nil"/>
              <w:left w:val="nil"/>
              <w:bottom w:val="nil"/>
              <w:right w:val="nil"/>
            </w:tcBorders>
          </w:tcPr>
          <w:p w14:paraId="758D7187" w14:textId="2A940798" w:rsidR="00842082" w:rsidRPr="007D725B" w:rsidRDefault="00842082" w:rsidP="00842082">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E492FF8" w14:textId="356A73C9"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8C21488" w14:textId="0DCE10E2"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89AA4A2" w14:textId="16E2972B"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FAAC506" w14:textId="71564D5B"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35555FDB" w14:textId="7F4E13B0" w:rsidR="00842082" w:rsidRPr="007D725B" w:rsidRDefault="00842082" w:rsidP="008420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B24E2" w14:textId="276C42DE" w:rsidR="00842082" w:rsidRPr="007D725B" w:rsidRDefault="00842082" w:rsidP="00842082">
            <w:pPr>
              <w:jc w:val="right"/>
              <w:rPr>
                <w:rFonts w:cstheme="minorHAnsi"/>
                <w:sz w:val="18"/>
                <w:szCs w:val="16"/>
              </w:rPr>
            </w:pPr>
          </w:p>
        </w:tc>
      </w:tr>
      <w:tr w:rsidR="00842082" w:rsidRPr="008B63A6" w14:paraId="14C7CFC2" w14:textId="77777777" w:rsidTr="008B4837">
        <w:tc>
          <w:tcPr>
            <w:tcW w:w="1890" w:type="dxa"/>
            <w:tcBorders>
              <w:top w:val="nil"/>
              <w:left w:val="nil"/>
              <w:bottom w:val="nil"/>
              <w:right w:val="nil"/>
            </w:tcBorders>
          </w:tcPr>
          <w:p w14:paraId="1848C0D9" w14:textId="0D71218F" w:rsidR="00842082" w:rsidRPr="007D725B" w:rsidRDefault="00842082" w:rsidP="00842082">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3A1B09D7" w14:textId="40AAB8B1" w:rsidR="00842082" w:rsidRPr="007D725B" w:rsidRDefault="00842082" w:rsidP="0084208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55621C" w14:textId="707C29E7" w:rsidR="00842082" w:rsidRPr="007D725B" w:rsidRDefault="00842082" w:rsidP="0084208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A1A050" w14:textId="66606752" w:rsidR="00842082" w:rsidRPr="007D725B" w:rsidRDefault="00842082" w:rsidP="0084208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B901C97" w14:textId="160D0F22" w:rsidR="00842082" w:rsidRPr="007D725B" w:rsidRDefault="00842082" w:rsidP="00842082">
            <w:pPr>
              <w:jc w:val="right"/>
              <w:rPr>
                <w:rFonts w:cstheme="minorHAnsi"/>
                <w:sz w:val="18"/>
                <w:szCs w:val="16"/>
              </w:rPr>
            </w:pPr>
            <w:r w:rsidRPr="00B158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A5ACB1" w14:textId="177EEDC8" w:rsidR="00842082" w:rsidRPr="007D725B" w:rsidRDefault="00842082" w:rsidP="0084208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DEC210" w14:textId="7B74C7FA" w:rsidR="00842082" w:rsidRPr="007D725B" w:rsidRDefault="00842082" w:rsidP="00842082">
            <w:pPr>
              <w:jc w:val="right"/>
              <w:rPr>
                <w:rFonts w:cstheme="minorHAnsi"/>
                <w:sz w:val="18"/>
                <w:szCs w:val="16"/>
              </w:rPr>
            </w:pPr>
            <w:r>
              <w:rPr>
                <w:rFonts w:ascii="Calibri" w:hAnsi="Calibri" w:cs="Calibri"/>
                <w:color w:val="000000"/>
                <w:sz w:val="18"/>
                <w:szCs w:val="18"/>
              </w:rPr>
              <w:t>0%</w:t>
            </w:r>
          </w:p>
        </w:tc>
      </w:tr>
      <w:tr w:rsidR="00842082" w:rsidRPr="008B63A6" w14:paraId="78276E06" w14:textId="77777777" w:rsidTr="008B4837">
        <w:tc>
          <w:tcPr>
            <w:tcW w:w="1890" w:type="dxa"/>
            <w:tcBorders>
              <w:top w:val="nil"/>
              <w:left w:val="nil"/>
              <w:bottom w:val="nil"/>
              <w:right w:val="nil"/>
            </w:tcBorders>
          </w:tcPr>
          <w:p w14:paraId="507A0756" w14:textId="3F4EF782" w:rsidR="00842082" w:rsidRPr="007D725B" w:rsidRDefault="00842082" w:rsidP="00842082">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478617B" w14:textId="4A28B61C"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9409376" w14:textId="16DF266B" w:rsidR="00842082" w:rsidRPr="007D725B" w:rsidRDefault="00842082" w:rsidP="00842082">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65DF5F" w14:textId="09D18CF9" w:rsidR="00842082" w:rsidRPr="007D725B" w:rsidRDefault="00842082" w:rsidP="008420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5837209E" w14:textId="3A8C1784" w:rsidR="00842082" w:rsidRPr="008B63A6" w:rsidRDefault="00842082" w:rsidP="00842082">
            <w:pPr>
              <w:jc w:val="right"/>
              <w:rPr>
                <w:rFonts w:cstheme="minorHAnsi"/>
                <w:sz w:val="16"/>
                <w:szCs w:val="16"/>
              </w:rPr>
            </w:pPr>
            <w:r w:rsidRPr="00B15877">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5EB36D2" w14:textId="47855BED" w:rsidR="00842082" w:rsidRPr="008B63A6" w:rsidRDefault="00842082" w:rsidP="0084208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A305EF" w14:textId="62246E6F" w:rsidR="00842082" w:rsidRPr="007D725B" w:rsidRDefault="00842082" w:rsidP="00842082">
            <w:pPr>
              <w:jc w:val="right"/>
              <w:rPr>
                <w:rFonts w:cstheme="minorHAnsi"/>
                <w:sz w:val="18"/>
                <w:szCs w:val="16"/>
              </w:rPr>
            </w:pPr>
            <w:r>
              <w:rPr>
                <w:rFonts w:ascii="Calibri" w:hAnsi="Calibri" w:cs="Calibri"/>
                <w:color w:val="000000"/>
                <w:sz w:val="18"/>
                <w:szCs w:val="18"/>
              </w:rPr>
              <w:t>0%</w:t>
            </w:r>
          </w:p>
        </w:tc>
      </w:tr>
      <w:tr w:rsidR="00842082" w:rsidRPr="008B63A6" w14:paraId="05C9C963" w14:textId="77777777" w:rsidTr="00B75722">
        <w:tc>
          <w:tcPr>
            <w:tcW w:w="1890" w:type="dxa"/>
            <w:tcBorders>
              <w:top w:val="nil"/>
              <w:left w:val="nil"/>
              <w:bottom w:val="nil"/>
              <w:right w:val="nil"/>
            </w:tcBorders>
          </w:tcPr>
          <w:p w14:paraId="1BB4D1F8" w14:textId="095A754C" w:rsidR="00842082" w:rsidRPr="007D725B" w:rsidRDefault="00842082" w:rsidP="00842082">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E7DF41" w14:textId="2AAD8246" w:rsidR="00842082" w:rsidRPr="007D725B" w:rsidRDefault="00842082" w:rsidP="00842082">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146C7105" w14:textId="5D6B8B20" w:rsidR="00842082" w:rsidRPr="007D725B" w:rsidRDefault="00842082" w:rsidP="0084208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F388D56" w14:textId="01C52059" w:rsidR="00842082" w:rsidRPr="007D725B" w:rsidRDefault="00842082" w:rsidP="00842082">
            <w:pPr>
              <w:jc w:val="right"/>
              <w:rPr>
                <w:rFonts w:cstheme="minorHAnsi"/>
                <w:sz w:val="18"/>
                <w:szCs w:val="16"/>
              </w:rPr>
            </w:pPr>
            <w:r>
              <w:rPr>
                <w:rFonts w:ascii="Calibri" w:hAnsi="Calibri" w:cs="Calibri"/>
                <w:color w:val="000000"/>
                <w:sz w:val="18"/>
                <w:szCs w:val="18"/>
              </w:rPr>
              <w:t>157</w:t>
            </w:r>
          </w:p>
        </w:tc>
        <w:tc>
          <w:tcPr>
            <w:tcW w:w="1485" w:type="dxa"/>
            <w:tcBorders>
              <w:top w:val="nil"/>
              <w:left w:val="nil"/>
              <w:bottom w:val="nil"/>
              <w:right w:val="nil"/>
            </w:tcBorders>
            <w:shd w:val="clear" w:color="auto" w:fill="auto"/>
            <w:vAlign w:val="bottom"/>
          </w:tcPr>
          <w:p w14:paraId="5792CF6B" w14:textId="0276A205" w:rsidR="00842082" w:rsidRPr="007D725B" w:rsidRDefault="00842082" w:rsidP="0084208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62C1809" w14:textId="1C324953" w:rsidR="00842082" w:rsidRPr="007D725B" w:rsidRDefault="00842082" w:rsidP="0084208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4A2D4C7" w14:textId="5033C5C5" w:rsidR="00842082" w:rsidRPr="007D725B" w:rsidRDefault="00842082" w:rsidP="00842082">
            <w:pPr>
              <w:jc w:val="right"/>
              <w:rPr>
                <w:rFonts w:cstheme="minorHAnsi"/>
                <w:sz w:val="18"/>
                <w:szCs w:val="16"/>
              </w:rPr>
            </w:pPr>
            <w:r>
              <w:rPr>
                <w:rFonts w:ascii="Calibri" w:hAnsi="Calibri" w:cs="Calibri"/>
                <w:color w:val="000000"/>
                <w:sz w:val="18"/>
                <w:szCs w:val="18"/>
              </w:rPr>
              <w:t>1%</w:t>
            </w:r>
          </w:p>
        </w:tc>
      </w:tr>
      <w:tr w:rsidR="00842082" w:rsidRPr="008B63A6" w14:paraId="18E50570" w14:textId="77777777" w:rsidTr="00B75722">
        <w:tc>
          <w:tcPr>
            <w:tcW w:w="1890" w:type="dxa"/>
            <w:tcBorders>
              <w:top w:val="nil"/>
              <w:left w:val="nil"/>
              <w:bottom w:val="nil"/>
              <w:right w:val="nil"/>
            </w:tcBorders>
          </w:tcPr>
          <w:p w14:paraId="293F8E71" w14:textId="70344616" w:rsidR="00842082" w:rsidRPr="007D725B" w:rsidRDefault="00842082" w:rsidP="00842082">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64856BA" w14:textId="6D36F9D8" w:rsidR="00842082" w:rsidRPr="007D725B" w:rsidRDefault="00842082" w:rsidP="00842082">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2033D099" w14:textId="711BC728" w:rsidR="00842082" w:rsidRPr="007D725B" w:rsidRDefault="00842082" w:rsidP="0084208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ED64BCE" w14:textId="51B434C1" w:rsidR="00842082" w:rsidRPr="007D725B" w:rsidRDefault="00842082" w:rsidP="00842082">
            <w:pPr>
              <w:jc w:val="right"/>
              <w:rPr>
                <w:rFonts w:cstheme="minorHAnsi"/>
                <w:sz w:val="18"/>
                <w:szCs w:val="16"/>
              </w:rPr>
            </w:pPr>
            <w:r>
              <w:rPr>
                <w:rFonts w:ascii="Calibri" w:hAnsi="Calibri" w:cs="Calibri"/>
                <w:color w:val="000000"/>
                <w:sz w:val="18"/>
                <w:szCs w:val="18"/>
              </w:rPr>
              <w:t>557</w:t>
            </w:r>
          </w:p>
        </w:tc>
        <w:tc>
          <w:tcPr>
            <w:tcW w:w="1485" w:type="dxa"/>
            <w:tcBorders>
              <w:top w:val="nil"/>
              <w:left w:val="nil"/>
              <w:bottom w:val="nil"/>
              <w:right w:val="nil"/>
            </w:tcBorders>
            <w:shd w:val="clear" w:color="auto" w:fill="auto"/>
            <w:vAlign w:val="bottom"/>
          </w:tcPr>
          <w:p w14:paraId="7E270FF3" w14:textId="0958A742" w:rsidR="00842082" w:rsidRPr="007D725B" w:rsidRDefault="00842082" w:rsidP="00842082">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B9BCFB2" w14:textId="29154BF8" w:rsidR="00842082" w:rsidRPr="007D725B" w:rsidRDefault="00842082" w:rsidP="0084208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7BA139" w14:textId="31103D64" w:rsidR="00842082" w:rsidRPr="007D725B" w:rsidRDefault="00842082" w:rsidP="00842082">
            <w:pPr>
              <w:jc w:val="right"/>
              <w:rPr>
                <w:rFonts w:cstheme="minorHAnsi"/>
                <w:sz w:val="18"/>
                <w:szCs w:val="16"/>
              </w:rPr>
            </w:pPr>
            <w:r>
              <w:rPr>
                <w:rFonts w:ascii="Calibri" w:hAnsi="Calibri" w:cs="Calibri"/>
                <w:color w:val="000000"/>
                <w:sz w:val="18"/>
                <w:szCs w:val="18"/>
              </w:rPr>
              <w:t>7%</w:t>
            </w:r>
          </w:p>
        </w:tc>
      </w:tr>
      <w:tr w:rsidR="00842082" w:rsidRPr="008B63A6" w14:paraId="27C8B6A2" w14:textId="77777777" w:rsidTr="00B75722">
        <w:tc>
          <w:tcPr>
            <w:tcW w:w="1890" w:type="dxa"/>
            <w:tcBorders>
              <w:top w:val="nil"/>
              <w:left w:val="nil"/>
              <w:bottom w:val="nil"/>
              <w:right w:val="nil"/>
            </w:tcBorders>
          </w:tcPr>
          <w:p w14:paraId="250E6B96" w14:textId="43E47A39" w:rsidR="00842082" w:rsidRPr="007D725B" w:rsidRDefault="00842082" w:rsidP="0084208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542216D" w14:textId="570FE611" w:rsidR="00842082" w:rsidRPr="007D725B" w:rsidRDefault="00842082" w:rsidP="00842082">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5091476" w14:textId="17F9F19F" w:rsidR="00842082" w:rsidRPr="007D725B" w:rsidRDefault="00842082" w:rsidP="0084208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862BFBF" w14:textId="6AB71343" w:rsidR="00842082" w:rsidRPr="007D725B" w:rsidRDefault="00842082" w:rsidP="00842082">
            <w:pPr>
              <w:jc w:val="right"/>
              <w:rPr>
                <w:rFonts w:cstheme="minorHAnsi"/>
                <w:sz w:val="18"/>
                <w:szCs w:val="16"/>
              </w:rPr>
            </w:pPr>
            <w:r>
              <w:rPr>
                <w:rFonts w:ascii="Calibri" w:hAnsi="Calibri" w:cs="Calibri"/>
                <w:color w:val="000000"/>
                <w:sz w:val="18"/>
                <w:szCs w:val="18"/>
              </w:rPr>
              <w:t>667</w:t>
            </w:r>
          </w:p>
        </w:tc>
        <w:tc>
          <w:tcPr>
            <w:tcW w:w="1485" w:type="dxa"/>
            <w:tcBorders>
              <w:top w:val="nil"/>
              <w:left w:val="nil"/>
              <w:bottom w:val="nil"/>
              <w:right w:val="nil"/>
            </w:tcBorders>
            <w:shd w:val="clear" w:color="auto" w:fill="auto"/>
            <w:vAlign w:val="bottom"/>
          </w:tcPr>
          <w:p w14:paraId="4F62C3CC" w14:textId="0C6ADB84" w:rsidR="00842082" w:rsidRPr="007D725B" w:rsidRDefault="00842082" w:rsidP="0084208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AFE58E8" w14:textId="7A741930" w:rsidR="00842082" w:rsidRPr="007D725B" w:rsidRDefault="00842082" w:rsidP="008420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AA5700F" w14:textId="52F73628" w:rsidR="00842082" w:rsidRPr="007D725B" w:rsidRDefault="00842082" w:rsidP="00842082">
            <w:pPr>
              <w:jc w:val="right"/>
              <w:rPr>
                <w:rFonts w:cstheme="minorHAnsi"/>
                <w:sz w:val="18"/>
                <w:szCs w:val="16"/>
              </w:rPr>
            </w:pPr>
            <w:r>
              <w:rPr>
                <w:rFonts w:ascii="Calibri" w:hAnsi="Calibri" w:cs="Calibri"/>
                <w:color w:val="000000"/>
                <w:sz w:val="18"/>
                <w:szCs w:val="18"/>
              </w:rPr>
              <w:t>10%</w:t>
            </w:r>
          </w:p>
        </w:tc>
      </w:tr>
      <w:tr w:rsidR="00842082" w:rsidRPr="008B63A6" w14:paraId="1B86484E" w14:textId="77777777" w:rsidTr="00B75722">
        <w:tc>
          <w:tcPr>
            <w:tcW w:w="1890" w:type="dxa"/>
            <w:tcBorders>
              <w:top w:val="nil"/>
              <w:left w:val="nil"/>
              <w:bottom w:val="nil"/>
              <w:right w:val="nil"/>
            </w:tcBorders>
          </w:tcPr>
          <w:p w14:paraId="5A132DC1" w14:textId="234E7259" w:rsidR="00842082" w:rsidRPr="007D725B" w:rsidRDefault="00842082" w:rsidP="0084208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CCF3B34" w14:textId="70E56FC6" w:rsidR="00842082" w:rsidRPr="007D725B" w:rsidRDefault="00842082" w:rsidP="0084208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51EF78F" w14:textId="2CFDF791" w:rsidR="00842082" w:rsidRPr="007D725B" w:rsidRDefault="00842082" w:rsidP="0084208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00BEF3C" w14:textId="260F3A3D" w:rsidR="00842082" w:rsidRPr="007D725B" w:rsidRDefault="00842082" w:rsidP="00842082">
            <w:pPr>
              <w:jc w:val="right"/>
              <w:rPr>
                <w:rFonts w:cstheme="minorHAnsi"/>
                <w:sz w:val="18"/>
                <w:szCs w:val="16"/>
              </w:rPr>
            </w:pPr>
            <w:r>
              <w:rPr>
                <w:rFonts w:ascii="Calibri" w:hAnsi="Calibri" w:cs="Calibri"/>
                <w:color w:val="000000"/>
                <w:sz w:val="18"/>
                <w:szCs w:val="18"/>
              </w:rPr>
              <w:t>1,134</w:t>
            </w:r>
          </w:p>
        </w:tc>
        <w:tc>
          <w:tcPr>
            <w:tcW w:w="1485" w:type="dxa"/>
            <w:tcBorders>
              <w:top w:val="nil"/>
              <w:left w:val="nil"/>
              <w:bottom w:val="nil"/>
              <w:right w:val="nil"/>
            </w:tcBorders>
            <w:shd w:val="clear" w:color="auto" w:fill="auto"/>
            <w:vAlign w:val="bottom"/>
          </w:tcPr>
          <w:p w14:paraId="54E592CF" w14:textId="3139F15B" w:rsidR="00842082" w:rsidRPr="007D725B" w:rsidRDefault="00842082" w:rsidP="0084208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63DEA04" w14:textId="16ECF692" w:rsidR="00842082" w:rsidRPr="007D725B" w:rsidRDefault="00842082" w:rsidP="00842082">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04754A0" w14:textId="1BBBEF98" w:rsidR="00842082" w:rsidRPr="007D725B" w:rsidRDefault="00842082" w:rsidP="00842082">
            <w:pPr>
              <w:jc w:val="right"/>
              <w:rPr>
                <w:rFonts w:cstheme="minorHAnsi"/>
                <w:sz w:val="18"/>
                <w:szCs w:val="16"/>
              </w:rPr>
            </w:pPr>
            <w:r>
              <w:rPr>
                <w:rFonts w:ascii="Calibri" w:hAnsi="Calibri" w:cs="Calibri"/>
                <w:color w:val="000000"/>
                <w:sz w:val="18"/>
                <w:szCs w:val="18"/>
              </w:rPr>
              <w:t>24%</w:t>
            </w:r>
          </w:p>
        </w:tc>
      </w:tr>
      <w:tr w:rsidR="00842082" w:rsidRPr="008B63A6" w14:paraId="31C7E305" w14:textId="77777777" w:rsidTr="009410E0">
        <w:tc>
          <w:tcPr>
            <w:tcW w:w="1890" w:type="dxa"/>
            <w:tcBorders>
              <w:top w:val="nil"/>
              <w:left w:val="nil"/>
              <w:bottom w:val="nil"/>
              <w:right w:val="nil"/>
            </w:tcBorders>
          </w:tcPr>
          <w:p w14:paraId="0990AB6F" w14:textId="06E5C241" w:rsidR="00842082" w:rsidRPr="007D725B" w:rsidRDefault="00842082" w:rsidP="00842082">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E0D85AA" w14:textId="13E368AC" w:rsidR="00842082" w:rsidRPr="007D725B" w:rsidRDefault="00842082" w:rsidP="008420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7CD710C" w14:textId="163348C8" w:rsidR="00842082" w:rsidRPr="007D725B" w:rsidRDefault="00842082" w:rsidP="008420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F76AC3A" w14:textId="487BE045" w:rsidR="00842082" w:rsidRPr="007D725B" w:rsidRDefault="00842082" w:rsidP="00842082">
            <w:pPr>
              <w:jc w:val="right"/>
              <w:rPr>
                <w:rFonts w:cstheme="minorHAnsi"/>
                <w:sz w:val="18"/>
                <w:szCs w:val="16"/>
              </w:rPr>
            </w:pPr>
            <w:r>
              <w:rPr>
                <w:rFonts w:ascii="Calibri" w:hAnsi="Calibri" w:cs="Calibri"/>
                <w:color w:val="000000"/>
                <w:sz w:val="18"/>
                <w:szCs w:val="18"/>
              </w:rPr>
              <w:t>931</w:t>
            </w:r>
          </w:p>
        </w:tc>
        <w:tc>
          <w:tcPr>
            <w:tcW w:w="1485" w:type="dxa"/>
            <w:tcBorders>
              <w:top w:val="nil"/>
              <w:left w:val="nil"/>
              <w:bottom w:val="nil"/>
              <w:right w:val="nil"/>
            </w:tcBorders>
            <w:shd w:val="clear" w:color="auto" w:fill="auto"/>
            <w:vAlign w:val="bottom"/>
          </w:tcPr>
          <w:p w14:paraId="66BA2939" w14:textId="53579912" w:rsidR="00842082" w:rsidRPr="007D725B" w:rsidRDefault="00842082" w:rsidP="00842082">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ECC6F17" w14:textId="629837DB" w:rsidR="00842082" w:rsidRPr="007D725B" w:rsidRDefault="00842082" w:rsidP="00842082">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3CE70BD" w14:textId="04A3B11E" w:rsidR="00842082" w:rsidRPr="007D725B" w:rsidRDefault="00842082" w:rsidP="00842082">
            <w:pPr>
              <w:jc w:val="right"/>
              <w:rPr>
                <w:rFonts w:cstheme="minorHAnsi"/>
                <w:sz w:val="18"/>
                <w:szCs w:val="16"/>
              </w:rPr>
            </w:pPr>
            <w:r>
              <w:rPr>
                <w:rFonts w:ascii="Calibri" w:hAnsi="Calibri" w:cs="Calibri"/>
                <w:color w:val="000000"/>
                <w:sz w:val="18"/>
                <w:szCs w:val="18"/>
              </w:rPr>
              <w:t>34%</w:t>
            </w:r>
          </w:p>
        </w:tc>
      </w:tr>
      <w:tr w:rsidR="00842082" w:rsidRPr="008B63A6" w14:paraId="557B60B4" w14:textId="77777777" w:rsidTr="009410E0">
        <w:tc>
          <w:tcPr>
            <w:tcW w:w="1890" w:type="dxa"/>
            <w:tcBorders>
              <w:top w:val="nil"/>
              <w:left w:val="nil"/>
              <w:bottom w:val="single" w:sz="8" w:space="0" w:color="auto"/>
              <w:right w:val="nil"/>
            </w:tcBorders>
          </w:tcPr>
          <w:p w14:paraId="5C5D00EB" w14:textId="124BA41F" w:rsidR="00842082" w:rsidRPr="007D725B" w:rsidRDefault="00842082" w:rsidP="00842082">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6F929DC" w14:textId="16CE763C" w:rsidR="00842082" w:rsidRPr="007D725B" w:rsidRDefault="00842082" w:rsidP="008420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4FC7CBBD" w14:textId="099AA754" w:rsidR="00842082" w:rsidRPr="007D725B" w:rsidRDefault="00842082" w:rsidP="0084208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3EE00460" w14:textId="0D11F897" w:rsidR="00842082" w:rsidRPr="007D725B" w:rsidRDefault="00842082" w:rsidP="00842082">
            <w:pPr>
              <w:jc w:val="right"/>
              <w:rPr>
                <w:rFonts w:cstheme="minorHAnsi"/>
                <w:sz w:val="18"/>
                <w:szCs w:val="16"/>
              </w:rPr>
            </w:pPr>
            <w:r>
              <w:rPr>
                <w:rFonts w:ascii="Calibri" w:hAnsi="Calibri" w:cs="Calibri"/>
                <w:color w:val="000000"/>
                <w:sz w:val="18"/>
                <w:szCs w:val="18"/>
              </w:rPr>
              <w:t>333</w:t>
            </w:r>
          </w:p>
        </w:tc>
        <w:tc>
          <w:tcPr>
            <w:tcW w:w="1485" w:type="dxa"/>
            <w:tcBorders>
              <w:top w:val="nil"/>
              <w:left w:val="nil"/>
              <w:bottom w:val="single" w:sz="8" w:space="0" w:color="auto"/>
              <w:right w:val="nil"/>
            </w:tcBorders>
            <w:shd w:val="clear" w:color="auto" w:fill="auto"/>
            <w:vAlign w:val="bottom"/>
          </w:tcPr>
          <w:p w14:paraId="3314B43D" w14:textId="057A7FBE" w:rsidR="00842082" w:rsidRPr="007D725B" w:rsidRDefault="00842082" w:rsidP="0084208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3C534813" w14:textId="4783490E" w:rsidR="00842082" w:rsidRPr="007D725B" w:rsidRDefault="00842082" w:rsidP="0084208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single" w:sz="8" w:space="0" w:color="auto"/>
              <w:right w:val="nil"/>
            </w:tcBorders>
            <w:shd w:val="clear" w:color="auto" w:fill="auto"/>
            <w:vAlign w:val="bottom"/>
          </w:tcPr>
          <w:p w14:paraId="6200D86B" w14:textId="12967E4C" w:rsidR="00842082" w:rsidRPr="007D725B" w:rsidRDefault="00842082" w:rsidP="00842082">
            <w:pPr>
              <w:jc w:val="right"/>
              <w:rPr>
                <w:rFonts w:cstheme="minorHAnsi"/>
                <w:sz w:val="18"/>
                <w:szCs w:val="16"/>
              </w:rPr>
            </w:pPr>
            <w:r>
              <w:rPr>
                <w:rFonts w:ascii="Calibri" w:hAnsi="Calibri" w:cs="Calibri"/>
                <w:color w:val="000000"/>
                <w:sz w:val="18"/>
                <w:szCs w:val="18"/>
              </w:rPr>
              <w:t>22%</w:t>
            </w:r>
          </w:p>
        </w:tc>
      </w:tr>
    </w:tbl>
    <w:p w14:paraId="3C6894DD" w14:textId="77777777" w:rsidR="00261DCB" w:rsidRPr="007D725B" w:rsidRDefault="00261DCB" w:rsidP="00261DCB">
      <w:pPr>
        <w:spacing w:after="0" w:line="240" w:lineRule="auto"/>
        <w:rPr>
          <w:b/>
          <w:bCs/>
          <w:sz w:val="18"/>
          <w:szCs w:val="16"/>
        </w:rPr>
      </w:pPr>
      <w:r w:rsidRPr="007D725B">
        <w:rPr>
          <w:b/>
          <w:bCs/>
          <w:sz w:val="18"/>
          <w:szCs w:val="16"/>
        </w:rPr>
        <w:t>Table Notes:</w:t>
      </w:r>
    </w:p>
    <w:p w14:paraId="1323B9A8"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6A19C1A" w14:textId="0FD12D9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E205685"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9A3F7E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DB09B9A" w14:textId="38847584" w:rsidR="00ED6DE1" w:rsidRDefault="00ED6DE1" w:rsidP="00683BBB">
      <w:pPr>
        <w:spacing w:after="0" w:line="240" w:lineRule="auto"/>
      </w:pPr>
      <w:r>
        <w:br w:type="page"/>
      </w:r>
    </w:p>
    <w:p w14:paraId="4C9D21E4"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117985E" w14:textId="77777777" w:rsidTr="006126EA">
        <w:trPr>
          <w:trHeight w:val="360"/>
        </w:trPr>
        <w:tc>
          <w:tcPr>
            <w:tcW w:w="10800" w:type="dxa"/>
          </w:tcPr>
          <w:p w14:paraId="6B4E2CBF" w14:textId="31AD02E8" w:rsidR="00ED6DE1" w:rsidRPr="001C53E0" w:rsidRDefault="00ED6DE1" w:rsidP="00683BBB">
            <w:pPr>
              <w:rPr>
                <w:b/>
                <w:color w:val="FFFFFF" w:themeColor="background1"/>
                <w:sz w:val="28"/>
              </w:rPr>
            </w:pPr>
            <w:bookmarkStart w:id="28" w:name="hsr_northeast"/>
            <w:bookmarkEnd w:id="28"/>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NORTHEAST</w:t>
            </w:r>
            <w:r>
              <w:rPr>
                <w:b/>
                <w:color w:val="FFFFFF" w:themeColor="background1"/>
                <w:sz w:val="28"/>
              </w:rPr>
              <w:t xml:space="preserve"> HSR</w:t>
            </w:r>
          </w:p>
        </w:tc>
      </w:tr>
    </w:tbl>
    <w:p w14:paraId="1AE3A246" w14:textId="05BE9B5A" w:rsidR="00640132" w:rsidRDefault="00640132">
      <w:r w:rsidRPr="00114ACC">
        <w:rPr>
          <w:b/>
          <w:color w:val="5D7430"/>
        </w:rPr>
        <w:t>TABLE 7.4</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thea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08EC6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87D169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5A255FD" w14:textId="7C7127C9" w:rsidR="009A0381" w:rsidRPr="00ED6683" w:rsidRDefault="00EA3EA1" w:rsidP="009A0381">
            <w:pPr>
              <w:jc w:val="right"/>
              <w:rPr>
                <w:b/>
                <w:sz w:val="18"/>
                <w:szCs w:val="18"/>
              </w:rPr>
            </w:pPr>
            <w:r>
              <w:rPr>
                <w:b/>
                <w:sz w:val="18"/>
                <w:szCs w:val="18"/>
              </w:rPr>
              <w:t>HIV DX (N)</w:t>
            </w:r>
          </w:p>
          <w:p w14:paraId="41D88DC0" w14:textId="67D8141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51C4F4B" w14:textId="50CF845E" w:rsidR="009A0381" w:rsidRPr="00ED6683" w:rsidRDefault="00EA3EA1" w:rsidP="009A0381">
            <w:pPr>
              <w:jc w:val="right"/>
              <w:rPr>
                <w:b/>
                <w:sz w:val="18"/>
                <w:szCs w:val="18"/>
              </w:rPr>
            </w:pPr>
            <w:r>
              <w:rPr>
                <w:b/>
                <w:sz w:val="18"/>
                <w:szCs w:val="18"/>
              </w:rPr>
              <w:t>HIV DX (%)</w:t>
            </w:r>
          </w:p>
          <w:p w14:paraId="2BC2D1FF" w14:textId="73F68ECF"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C5C878D" w14:textId="2C84CCC4" w:rsidR="009A0381" w:rsidRPr="00ED6683" w:rsidRDefault="00EA3EA1" w:rsidP="009A0381">
            <w:pPr>
              <w:jc w:val="right"/>
              <w:rPr>
                <w:b/>
                <w:sz w:val="18"/>
                <w:szCs w:val="18"/>
              </w:rPr>
            </w:pPr>
            <w:r>
              <w:rPr>
                <w:b/>
                <w:sz w:val="18"/>
                <w:szCs w:val="18"/>
              </w:rPr>
              <w:t>PLWH (N)</w:t>
            </w:r>
          </w:p>
          <w:p w14:paraId="6BFEF5E8" w14:textId="22EFF2D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7660152" w14:textId="434DF8E0" w:rsidR="009A0381" w:rsidRPr="00ED6683" w:rsidRDefault="00EA3EA1" w:rsidP="009A0381">
            <w:pPr>
              <w:jc w:val="right"/>
              <w:rPr>
                <w:b/>
                <w:sz w:val="18"/>
                <w:szCs w:val="18"/>
              </w:rPr>
            </w:pPr>
            <w:r>
              <w:rPr>
                <w:b/>
                <w:sz w:val="18"/>
                <w:szCs w:val="18"/>
              </w:rPr>
              <w:t>PLWH (%)</w:t>
            </w:r>
          </w:p>
          <w:p w14:paraId="2F2CB00E" w14:textId="60756625"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8B264D9" w14:textId="522710E7" w:rsidR="009A0381" w:rsidRPr="00ED6683" w:rsidRDefault="00EA3EA1" w:rsidP="009A0381">
            <w:pPr>
              <w:jc w:val="right"/>
              <w:rPr>
                <w:b/>
                <w:sz w:val="18"/>
                <w:szCs w:val="18"/>
              </w:rPr>
            </w:pPr>
            <w:r>
              <w:rPr>
                <w:b/>
                <w:sz w:val="18"/>
                <w:szCs w:val="18"/>
              </w:rPr>
              <w:t xml:space="preserve"> Deaths (N)</w:t>
            </w:r>
          </w:p>
          <w:p w14:paraId="606ADCC7" w14:textId="08888D1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F0D531F" w14:textId="55FD9E38" w:rsidR="009A0381" w:rsidRPr="00ED6683" w:rsidRDefault="00EA3EA1" w:rsidP="009A0381">
            <w:pPr>
              <w:jc w:val="right"/>
              <w:rPr>
                <w:b/>
                <w:sz w:val="18"/>
                <w:szCs w:val="18"/>
              </w:rPr>
            </w:pPr>
            <w:r>
              <w:rPr>
                <w:b/>
                <w:sz w:val="18"/>
                <w:szCs w:val="18"/>
              </w:rPr>
              <w:t>Deaths (%)</w:t>
            </w:r>
          </w:p>
          <w:p w14:paraId="7EA4BA5F" w14:textId="6700AB5E" w:rsidR="009A0381" w:rsidRPr="007D725B" w:rsidRDefault="00275A50" w:rsidP="009A0381">
            <w:pPr>
              <w:jc w:val="right"/>
              <w:rPr>
                <w:sz w:val="18"/>
                <w:szCs w:val="16"/>
              </w:rPr>
            </w:pPr>
            <w:r>
              <w:rPr>
                <w:b/>
                <w:sz w:val="18"/>
                <w:szCs w:val="18"/>
              </w:rPr>
              <w:t>2020–2022</w:t>
            </w:r>
          </w:p>
        </w:tc>
      </w:tr>
      <w:tr w:rsidR="007F09BB" w:rsidRPr="00D5288A" w14:paraId="42367F77" w14:textId="77777777" w:rsidTr="00B75722">
        <w:tc>
          <w:tcPr>
            <w:tcW w:w="1890" w:type="dxa"/>
            <w:tcBorders>
              <w:top w:val="single" w:sz="8" w:space="0" w:color="auto"/>
              <w:left w:val="nil"/>
              <w:bottom w:val="nil"/>
              <w:right w:val="nil"/>
            </w:tcBorders>
          </w:tcPr>
          <w:p w14:paraId="507221AD" w14:textId="289BDF48" w:rsidR="007F09BB" w:rsidRPr="007D725B" w:rsidRDefault="007F09BB" w:rsidP="007F09BB">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582D0CD" w14:textId="48D938D3" w:rsidR="007F09BB" w:rsidRPr="003E305B" w:rsidRDefault="007F09BB" w:rsidP="007F09BB">
            <w:pPr>
              <w:jc w:val="right"/>
              <w:rPr>
                <w:rFonts w:cstheme="minorHAnsi"/>
                <w:b/>
                <w:bCs/>
                <w:sz w:val="18"/>
                <w:szCs w:val="16"/>
              </w:rPr>
            </w:pPr>
            <w:r>
              <w:rPr>
                <w:rFonts w:ascii="Calibri" w:hAnsi="Calibri" w:cs="Calibri"/>
                <w:b/>
                <w:bCs/>
                <w:color w:val="000000"/>
                <w:sz w:val="18"/>
                <w:szCs w:val="18"/>
              </w:rPr>
              <w:t>264</w:t>
            </w:r>
          </w:p>
        </w:tc>
        <w:tc>
          <w:tcPr>
            <w:tcW w:w="1485" w:type="dxa"/>
            <w:tcBorders>
              <w:top w:val="single" w:sz="8" w:space="0" w:color="auto"/>
              <w:left w:val="nil"/>
              <w:bottom w:val="nil"/>
              <w:right w:val="nil"/>
            </w:tcBorders>
            <w:shd w:val="clear" w:color="auto" w:fill="auto"/>
            <w:vAlign w:val="bottom"/>
          </w:tcPr>
          <w:p w14:paraId="469111FA" w14:textId="5065C46D" w:rsidR="007F09BB" w:rsidRPr="003E305B" w:rsidRDefault="007F09BB" w:rsidP="007F09B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66B84ED" w14:textId="6B2D7844" w:rsidR="007F09BB" w:rsidRPr="003E305B" w:rsidRDefault="007F09BB" w:rsidP="007F09BB">
            <w:pPr>
              <w:jc w:val="right"/>
              <w:rPr>
                <w:rFonts w:cstheme="minorHAnsi"/>
                <w:b/>
                <w:bCs/>
                <w:sz w:val="18"/>
                <w:szCs w:val="16"/>
              </w:rPr>
            </w:pPr>
            <w:r>
              <w:rPr>
                <w:rFonts w:ascii="Calibri" w:hAnsi="Calibri" w:cs="Calibri"/>
                <w:b/>
                <w:bCs/>
                <w:color w:val="000000"/>
                <w:sz w:val="18"/>
                <w:szCs w:val="18"/>
              </w:rPr>
              <w:t>4,330</w:t>
            </w:r>
          </w:p>
        </w:tc>
        <w:tc>
          <w:tcPr>
            <w:tcW w:w="1485" w:type="dxa"/>
            <w:tcBorders>
              <w:top w:val="single" w:sz="8" w:space="0" w:color="auto"/>
              <w:left w:val="nil"/>
              <w:bottom w:val="nil"/>
              <w:right w:val="nil"/>
            </w:tcBorders>
            <w:shd w:val="clear" w:color="auto" w:fill="auto"/>
            <w:vAlign w:val="bottom"/>
          </w:tcPr>
          <w:p w14:paraId="25D76186" w14:textId="4A6BAD68" w:rsidR="007F09BB" w:rsidRPr="003E305B" w:rsidRDefault="007F09BB" w:rsidP="007F09B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C51AF5" w14:textId="1FE84D6B" w:rsidR="007F09BB" w:rsidRPr="003E305B" w:rsidRDefault="007F09BB" w:rsidP="007F09BB">
            <w:pPr>
              <w:jc w:val="right"/>
              <w:rPr>
                <w:rFonts w:cstheme="minorHAnsi"/>
                <w:b/>
                <w:bCs/>
                <w:sz w:val="18"/>
                <w:szCs w:val="16"/>
              </w:rPr>
            </w:pPr>
            <w:r>
              <w:rPr>
                <w:rFonts w:ascii="Calibri" w:hAnsi="Calibri" w:cs="Calibri"/>
                <w:b/>
                <w:bCs/>
                <w:color w:val="000000"/>
                <w:sz w:val="18"/>
                <w:szCs w:val="18"/>
              </w:rPr>
              <w:t>180</w:t>
            </w:r>
          </w:p>
        </w:tc>
        <w:tc>
          <w:tcPr>
            <w:tcW w:w="1485" w:type="dxa"/>
            <w:tcBorders>
              <w:top w:val="single" w:sz="8" w:space="0" w:color="auto"/>
              <w:left w:val="nil"/>
              <w:bottom w:val="nil"/>
              <w:right w:val="nil"/>
            </w:tcBorders>
            <w:shd w:val="clear" w:color="auto" w:fill="auto"/>
            <w:vAlign w:val="bottom"/>
          </w:tcPr>
          <w:p w14:paraId="6EA81B91" w14:textId="2DEEC528" w:rsidR="007F09BB" w:rsidRPr="003E305B" w:rsidRDefault="007F09BB" w:rsidP="007F09BB">
            <w:pPr>
              <w:jc w:val="right"/>
              <w:rPr>
                <w:rFonts w:cstheme="minorHAnsi"/>
                <w:b/>
                <w:bCs/>
                <w:sz w:val="18"/>
                <w:szCs w:val="16"/>
              </w:rPr>
            </w:pPr>
            <w:r>
              <w:rPr>
                <w:rFonts w:ascii="Calibri" w:hAnsi="Calibri" w:cs="Calibri"/>
                <w:b/>
                <w:bCs/>
                <w:color w:val="000000"/>
                <w:sz w:val="18"/>
                <w:szCs w:val="18"/>
              </w:rPr>
              <w:t>100%</w:t>
            </w:r>
          </w:p>
        </w:tc>
      </w:tr>
      <w:tr w:rsidR="007F09BB" w:rsidRPr="008B63A6" w14:paraId="1116648D" w14:textId="77777777" w:rsidTr="00254764">
        <w:tc>
          <w:tcPr>
            <w:tcW w:w="1890" w:type="dxa"/>
            <w:tcBorders>
              <w:top w:val="nil"/>
              <w:left w:val="nil"/>
              <w:bottom w:val="nil"/>
              <w:right w:val="nil"/>
            </w:tcBorders>
          </w:tcPr>
          <w:p w14:paraId="3FC4C063" w14:textId="3AA87DBE" w:rsidR="007F09BB" w:rsidRPr="007D725B" w:rsidRDefault="007F09BB" w:rsidP="007F09BB">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A156CBB" w14:textId="31A4ABBE"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22F928D0" w14:textId="41FA1281"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4B9F762C" w14:textId="2BDFC0F4"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F85622E" w14:textId="3746A2C9"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7B1463A3" w14:textId="1D2BE03F"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583F57C1" w14:textId="131EBC56" w:rsidR="007F09BB" w:rsidRPr="007D725B" w:rsidRDefault="007F09BB" w:rsidP="007F09BB">
            <w:pPr>
              <w:jc w:val="right"/>
              <w:rPr>
                <w:rFonts w:cstheme="minorHAnsi"/>
                <w:sz w:val="18"/>
                <w:szCs w:val="16"/>
              </w:rPr>
            </w:pPr>
          </w:p>
        </w:tc>
      </w:tr>
      <w:tr w:rsidR="007F09BB" w:rsidRPr="008B63A6" w14:paraId="612AB42C" w14:textId="77777777" w:rsidTr="00B75722">
        <w:tc>
          <w:tcPr>
            <w:tcW w:w="1890" w:type="dxa"/>
            <w:tcBorders>
              <w:top w:val="nil"/>
              <w:left w:val="nil"/>
              <w:bottom w:val="nil"/>
              <w:right w:val="nil"/>
            </w:tcBorders>
          </w:tcPr>
          <w:p w14:paraId="231C3C1B" w14:textId="688D5285" w:rsidR="007F09BB" w:rsidRPr="007D725B" w:rsidRDefault="007F09BB" w:rsidP="007F09B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3AAB35" w14:textId="3C0E6DB7" w:rsidR="007F09BB" w:rsidRPr="007D725B" w:rsidRDefault="007F09BB" w:rsidP="007F09BB">
            <w:pPr>
              <w:jc w:val="right"/>
              <w:rPr>
                <w:rFonts w:cstheme="minorHAnsi"/>
                <w:sz w:val="18"/>
                <w:szCs w:val="16"/>
              </w:rPr>
            </w:pPr>
            <w:r>
              <w:rPr>
                <w:rFonts w:ascii="Calibri" w:hAnsi="Calibri" w:cs="Calibri"/>
                <w:color w:val="000000"/>
                <w:sz w:val="18"/>
                <w:szCs w:val="18"/>
              </w:rPr>
              <w:t>192</w:t>
            </w:r>
          </w:p>
        </w:tc>
        <w:tc>
          <w:tcPr>
            <w:tcW w:w="1485" w:type="dxa"/>
            <w:tcBorders>
              <w:top w:val="nil"/>
              <w:left w:val="nil"/>
              <w:bottom w:val="nil"/>
              <w:right w:val="nil"/>
            </w:tcBorders>
            <w:shd w:val="clear" w:color="auto" w:fill="auto"/>
            <w:vAlign w:val="bottom"/>
          </w:tcPr>
          <w:p w14:paraId="1EC6CA1A" w14:textId="1093EBB0" w:rsidR="007F09BB" w:rsidRPr="007D725B" w:rsidRDefault="007F09BB" w:rsidP="007F09BB">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B44039D" w14:textId="15C56920" w:rsidR="007F09BB" w:rsidRPr="007D725B" w:rsidRDefault="007F09BB" w:rsidP="007F09BB">
            <w:pPr>
              <w:jc w:val="right"/>
              <w:rPr>
                <w:rFonts w:cstheme="minorHAnsi"/>
                <w:sz w:val="18"/>
                <w:szCs w:val="16"/>
              </w:rPr>
            </w:pPr>
            <w:r>
              <w:rPr>
                <w:rFonts w:ascii="Calibri" w:hAnsi="Calibri" w:cs="Calibri"/>
                <w:color w:val="000000"/>
                <w:sz w:val="18"/>
                <w:szCs w:val="18"/>
              </w:rPr>
              <w:t>2,927</w:t>
            </w:r>
          </w:p>
        </w:tc>
        <w:tc>
          <w:tcPr>
            <w:tcW w:w="1485" w:type="dxa"/>
            <w:tcBorders>
              <w:top w:val="nil"/>
              <w:left w:val="nil"/>
              <w:bottom w:val="nil"/>
              <w:right w:val="nil"/>
            </w:tcBorders>
            <w:shd w:val="clear" w:color="auto" w:fill="auto"/>
            <w:vAlign w:val="bottom"/>
          </w:tcPr>
          <w:p w14:paraId="0B4B7268" w14:textId="515EAE37" w:rsidR="007F09BB" w:rsidRPr="007D725B" w:rsidRDefault="007F09BB" w:rsidP="007F09BB">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870C77C" w14:textId="384E59A9" w:rsidR="007F09BB" w:rsidRPr="007D725B" w:rsidRDefault="007F09BB" w:rsidP="007F09BB">
            <w:pPr>
              <w:jc w:val="right"/>
              <w:rPr>
                <w:rFonts w:cstheme="minorHAnsi"/>
                <w:sz w:val="18"/>
                <w:szCs w:val="16"/>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49A1D9BB" w14:textId="30D26E87" w:rsidR="007F09BB" w:rsidRPr="007D725B" w:rsidRDefault="007F09BB" w:rsidP="007F09BB">
            <w:pPr>
              <w:jc w:val="right"/>
              <w:rPr>
                <w:rFonts w:cstheme="minorHAnsi"/>
                <w:sz w:val="18"/>
                <w:szCs w:val="16"/>
              </w:rPr>
            </w:pPr>
            <w:r>
              <w:rPr>
                <w:rFonts w:ascii="Calibri" w:hAnsi="Calibri" w:cs="Calibri"/>
                <w:color w:val="000000"/>
                <w:sz w:val="18"/>
                <w:szCs w:val="18"/>
              </w:rPr>
              <w:t>76%</w:t>
            </w:r>
          </w:p>
        </w:tc>
      </w:tr>
      <w:tr w:rsidR="007F09BB" w:rsidRPr="008B63A6" w14:paraId="7EE92A58" w14:textId="77777777" w:rsidTr="00B75722">
        <w:tc>
          <w:tcPr>
            <w:tcW w:w="1890" w:type="dxa"/>
            <w:tcBorders>
              <w:top w:val="nil"/>
              <w:left w:val="nil"/>
              <w:bottom w:val="nil"/>
              <w:right w:val="nil"/>
            </w:tcBorders>
          </w:tcPr>
          <w:p w14:paraId="3E4EE2A3" w14:textId="41AE2912" w:rsidR="007F09BB" w:rsidRPr="007D725B" w:rsidRDefault="007F09BB" w:rsidP="007F09B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3595B35" w14:textId="13E70B7C" w:rsidR="007F09BB" w:rsidRPr="007D725B" w:rsidRDefault="007F09BB" w:rsidP="007F09BB">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460CF1D8" w14:textId="21B050BE" w:rsidR="007F09BB" w:rsidRPr="007D725B" w:rsidRDefault="007F09BB" w:rsidP="007F09B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9A6D364" w14:textId="04164173" w:rsidR="007F09BB" w:rsidRPr="007D725B" w:rsidRDefault="007F09BB" w:rsidP="007F09BB">
            <w:pPr>
              <w:jc w:val="right"/>
              <w:rPr>
                <w:rFonts w:cstheme="minorHAnsi"/>
                <w:sz w:val="18"/>
                <w:szCs w:val="16"/>
              </w:rPr>
            </w:pPr>
            <w:r>
              <w:rPr>
                <w:rFonts w:ascii="Calibri" w:hAnsi="Calibri" w:cs="Calibri"/>
                <w:color w:val="000000"/>
                <w:sz w:val="18"/>
                <w:szCs w:val="18"/>
              </w:rPr>
              <w:t>1,403</w:t>
            </w:r>
          </w:p>
        </w:tc>
        <w:tc>
          <w:tcPr>
            <w:tcW w:w="1485" w:type="dxa"/>
            <w:tcBorders>
              <w:top w:val="nil"/>
              <w:left w:val="nil"/>
              <w:bottom w:val="nil"/>
              <w:right w:val="nil"/>
            </w:tcBorders>
            <w:shd w:val="clear" w:color="auto" w:fill="auto"/>
            <w:vAlign w:val="bottom"/>
          </w:tcPr>
          <w:p w14:paraId="1008A110" w14:textId="64D983A2" w:rsidR="007F09BB" w:rsidRPr="007D725B" w:rsidRDefault="007F09BB" w:rsidP="007F09BB">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6178E7F" w14:textId="079BDA29" w:rsidR="007F09BB" w:rsidRPr="007D725B" w:rsidRDefault="007F09BB" w:rsidP="007F09BB">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40C27401" w14:textId="010D177D" w:rsidR="007F09BB" w:rsidRPr="007D725B" w:rsidRDefault="007F09BB" w:rsidP="007F09BB">
            <w:pPr>
              <w:jc w:val="right"/>
              <w:rPr>
                <w:rFonts w:cstheme="minorHAnsi"/>
                <w:sz w:val="18"/>
                <w:szCs w:val="16"/>
              </w:rPr>
            </w:pPr>
            <w:r>
              <w:rPr>
                <w:rFonts w:ascii="Calibri" w:hAnsi="Calibri" w:cs="Calibri"/>
                <w:color w:val="000000"/>
                <w:sz w:val="18"/>
                <w:szCs w:val="18"/>
              </w:rPr>
              <w:t>24%</w:t>
            </w:r>
          </w:p>
        </w:tc>
      </w:tr>
      <w:tr w:rsidR="007F09BB" w:rsidRPr="008B63A6" w14:paraId="324DB34A" w14:textId="77777777" w:rsidTr="00254764">
        <w:tc>
          <w:tcPr>
            <w:tcW w:w="1890" w:type="dxa"/>
            <w:tcBorders>
              <w:top w:val="nil"/>
              <w:left w:val="nil"/>
              <w:bottom w:val="nil"/>
              <w:right w:val="nil"/>
            </w:tcBorders>
          </w:tcPr>
          <w:p w14:paraId="520A65F5" w14:textId="08D88AD4" w:rsidR="007F09BB" w:rsidRPr="007D725B" w:rsidRDefault="007F09BB" w:rsidP="007F09BB">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3F648BC" w14:textId="0EE97F15"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4A51413E" w14:textId="7BCD52AC"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2A40C58F" w14:textId="07F5CD30"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11E7D738" w14:textId="1BA444F3"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063831C6" w14:textId="43F7FCA6"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4DA35C6" w14:textId="214089ED" w:rsidR="007F09BB" w:rsidRPr="007D725B" w:rsidRDefault="007F09BB" w:rsidP="007F09BB">
            <w:pPr>
              <w:jc w:val="right"/>
              <w:rPr>
                <w:rFonts w:cstheme="minorHAnsi"/>
                <w:sz w:val="18"/>
                <w:szCs w:val="16"/>
              </w:rPr>
            </w:pPr>
          </w:p>
        </w:tc>
      </w:tr>
      <w:tr w:rsidR="007F09BB" w:rsidRPr="008B63A6" w14:paraId="445B6EAA" w14:textId="77777777" w:rsidTr="00A5665D">
        <w:tc>
          <w:tcPr>
            <w:tcW w:w="1890" w:type="dxa"/>
            <w:tcBorders>
              <w:top w:val="nil"/>
              <w:left w:val="nil"/>
              <w:bottom w:val="nil"/>
              <w:right w:val="nil"/>
            </w:tcBorders>
          </w:tcPr>
          <w:p w14:paraId="69E3E6DC" w14:textId="28475F34" w:rsidR="007F09BB" w:rsidRPr="007D725B" w:rsidRDefault="007F09BB" w:rsidP="007F09BB">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671C82FA" w14:textId="54013375" w:rsidR="007F09BB" w:rsidRPr="00CF10C5" w:rsidRDefault="007F09BB" w:rsidP="007F09BB">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BD990BA" w14:textId="5E4FEF3B" w:rsidR="007F09BB" w:rsidRPr="007D725B" w:rsidRDefault="007F09BB" w:rsidP="007F09B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4921C97" w14:textId="4D00867A" w:rsidR="007F09BB" w:rsidRPr="007D725B" w:rsidRDefault="007F09BB" w:rsidP="007F09BB">
            <w:pPr>
              <w:jc w:val="right"/>
              <w:rPr>
                <w:rFonts w:cstheme="minorHAnsi"/>
                <w:sz w:val="18"/>
                <w:szCs w:val="16"/>
              </w:rPr>
            </w:pPr>
            <w:r>
              <w:rPr>
                <w:rFonts w:ascii="Calibri" w:hAnsi="Calibri" w:cs="Calibri"/>
                <w:color w:val="000000"/>
                <w:sz w:val="18"/>
                <w:szCs w:val="18"/>
              </w:rPr>
              <w:t>4,316</w:t>
            </w:r>
          </w:p>
        </w:tc>
        <w:tc>
          <w:tcPr>
            <w:tcW w:w="1485" w:type="dxa"/>
            <w:tcBorders>
              <w:top w:val="nil"/>
              <w:left w:val="nil"/>
              <w:bottom w:val="nil"/>
              <w:right w:val="nil"/>
            </w:tcBorders>
            <w:shd w:val="clear" w:color="auto" w:fill="auto"/>
            <w:vAlign w:val="bottom"/>
          </w:tcPr>
          <w:p w14:paraId="245FB1B6" w14:textId="2833E4EB" w:rsidR="007F09BB" w:rsidRPr="007D725B" w:rsidRDefault="007F09BB" w:rsidP="007F09BB">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0631597B" w14:textId="7F513CF8" w:rsidR="007F09BB" w:rsidRPr="007D725B" w:rsidRDefault="007F09BB" w:rsidP="007F09BB">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E42664D" w14:textId="218ABFFA" w:rsidR="007F09BB" w:rsidRPr="007D725B" w:rsidRDefault="007F09BB" w:rsidP="007F09BB">
            <w:pPr>
              <w:jc w:val="right"/>
              <w:rPr>
                <w:rFonts w:cstheme="minorHAnsi"/>
                <w:sz w:val="18"/>
                <w:szCs w:val="16"/>
              </w:rPr>
            </w:pPr>
            <w:r w:rsidRPr="007D725B">
              <w:rPr>
                <w:rFonts w:cstheme="minorHAnsi"/>
                <w:sz w:val="18"/>
                <w:szCs w:val="16"/>
              </w:rPr>
              <w:t>N/A</w:t>
            </w:r>
          </w:p>
        </w:tc>
      </w:tr>
      <w:tr w:rsidR="007F09BB" w:rsidRPr="008B63A6" w14:paraId="48896B02" w14:textId="77777777" w:rsidTr="00A5665D">
        <w:tc>
          <w:tcPr>
            <w:tcW w:w="1890" w:type="dxa"/>
            <w:tcBorders>
              <w:top w:val="nil"/>
              <w:left w:val="nil"/>
              <w:bottom w:val="nil"/>
              <w:right w:val="nil"/>
            </w:tcBorders>
          </w:tcPr>
          <w:p w14:paraId="02B14FAC" w14:textId="186DEB2A" w:rsidR="007F09BB" w:rsidRPr="007D725B" w:rsidRDefault="007F09BB" w:rsidP="007F09BB">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74A19C7" w14:textId="0E963F06" w:rsidR="007F09BB" w:rsidRPr="008B63A6" w:rsidRDefault="007F09BB" w:rsidP="007F09B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CBCC27" w14:textId="5560E98A" w:rsidR="007F09BB" w:rsidRPr="007D725B" w:rsidRDefault="007F09BB" w:rsidP="007F09B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563AB04" w14:textId="5DB62C0B" w:rsidR="007F09BB" w:rsidRPr="007D725B" w:rsidRDefault="007F09BB" w:rsidP="007F09B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BA490CC" w14:textId="02BFE433" w:rsidR="007F09BB" w:rsidRPr="008B63A6" w:rsidRDefault="007F09BB" w:rsidP="007F09BB">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13539B82" w14:textId="38EFDB33" w:rsidR="007F09BB" w:rsidRPr="008B63A6" w:rsidRDefault="007F09BB" w:rsidP="007F09B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8182F3" w14:textId="27B61E2E" w:rsidR="007F09BB" w:rsidRPr="007D725B" w:rsidRDefault="007F09BB" w:rsidP="007F09BB">
            <w:pPr>
              <w:jc w:val="right"/>
              <w:rPr>
                <w:rFonts w:cstheme="minorHAnsi"/>
                <w:sz w:val="18"/>
                <w:szCs w:val="16"/>
              </w:rPr>
            </w:pPr>
            <w:r w:rsidRPr="007D725B">
              <w:rPr>
                <w:rFonts w:cstheme="minorHAnsi"/>
                <w:sz w:val="18"/>
                <w:szCs w:val="16"/>
              </w:rPr>
              <w:t>N/A</w:t>
            </w:r>
          </w:p>
        </w:tc>
      </w:tr>
      <w:tr w:rsidR="007F09BB" w:rsidRPr="008B63A6" w14:paraId="44D17ED8" w14:textId="77777777" w:rsidTr="00254764">
        <w:tc>
          <w:tcPr>
            <w:tcW w:w="1890" w:type="dxa"/>
            <w:tcBorders>
              <w:top w:val="nil"/>
              <w:left w:val="nil"/>
              <w:bottom w:val="nil"/>
              <w:right w:val="nil"/>
            </w:tcBorders>
          </w:tcPr>
          <w:p w14:paraId="5ADB178C" w14:textId="2FFA2BA5" w:rsidR="007F09BB" w:rsidRPr="007D725B" w:rsidRDefault="007F09BB" w:rsidP="007F09BB">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2233E50" w14:textId="53A123FA"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A3E7B" w14:textId="5B68841D"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2DBD019" w14:textId="26DBDAE0"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5CB19A3" w14:textId="49E30FA4" w:rsidR="007F09BB" w:rsidRPr="008B63A6" w:rsidRDefault="007F09BB" w:rsidP="007F09BB">
            <w:pPr>
              <w:jc w:val="right"/>
              <w:rPr>
                <w:rFonts w:cstheme="minorHAnsi"/>
                <w:sz w:val="16"/>
                <w:szCs w:val="16"/>
              </w:rPr>
            </w:pPr>
          </w:p>
        </w:tc>
        <w:tc>
          <w:tcPr>
            <w:tcW w:w="1485" w:type="dxa"/>
            <w:tcBorders>
              <w:top w:val="nil"/>
              <w:left w:val="nil"/>
              <w:bottom w:val="nil"/>
              <w:right w:val="nil"/>
            </w:tcBorders>
            <w:shd w:val="clear" w:color="auto" w:fill="auto"/>
            <w:vAlign w:val="bottom"/>
          </w:tcPr>
          <w:p w14:paraId="4BA351CA" w14:textId="4E5C66DD" w:rsidR="007F09BB" w:rsidRPr="008B63A6" w:rsidRDefault="007F09BB" w:rsidP="007F09BB">
            <w:pPr>
              <w:jc w:val="right"/>
              <w:rPr>
                <w:rFonts w:cstheme="minorHAnsi"/>
                <w:sz w:val="16"/>
                <w:szCs w:val="16"/>
              </w:rPr>
            </w:pPr>
          </w:p>
        </w:tc>
        <w:tc>
          <w:tcPr>
            <w:tcW w:w="1485" w:type="dxa"/>
            <w:tcBorders>
              <w:top w:val="nil"/>
              <w:left w:val="nil"/>
              <w:bottom w:val="nil"/>
              <w:right w:val="nil"/>
            </w:tcBorders>
            <w:shd w:val="clear" w:color="auto" w:fill="auto"/>
            <w:vAlign w:val="bottom"/>
          </w:tcPr>
          <w:p w14:paraId="53858879" w14:textId="16D0410E" w:rsidR="007F09BB" w:rsidRPr="007D725B" w:rsidRDefault="007F09BB" w:rsidP="007F09BB">
            <w:pPr>
              <w:jc w:val="right"/>
              <w:rPr>
                <w:rFonts w:cstheme="minorHAnsi"/>
                <w:sz w:val="18"/>
                <w:szCs w:val="16"/>
              </w:rPr>
            </w:pPr>
          </w:p>
        </w:tc>
      </w:tr>
      <w:tr w:rsidR="007F09BB" w:rsidRPr="008B63A6" w14:paraId="22DAB4D0" w14:textId="77777777" w:rsidTr="00B75722">
        <w:tc>
          <w:tcPr>
            <w:tcW w:w="1890" w:type="dxa"/>
            <w:tcBorders>
              <w:top w:val="nil"/>
              <w:left w:val="nil"/>
              <w:bottom w:val="nil"/>
              <w:right w:val="nil"/>
            </w:tcBorders>
          </w:tcPr>
          <w:p w14:paraId="33FC0C18" w14:textId="7E22C082" w:rsidR="007F09BB" w:rsidRPr="007D725B" w:rsidRDefault="007F09BB" w:rsidP="007F09BB">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6768D693" w14:textId="115A9063" w:rsidR="007F09BB" w:rsidRPr="007D725B" w:rsidRDefault="007F09BB" w:rsidP="007F09BB">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3BFCA7C9" w14:textId="5A61F0DB" w:rsidR="007F09BB" w:rsidRPr="007D725B" w:rsidRDefault="007F09BB" w:rsidP="007F09BB">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6BD9073" w14:textId="7A61DD4E" w:rsidR="007F09BB" w:rsidRPr="007D725B" w:rsidRDefault="007F09BB" w:rsidP="007F09BB">
            <w:pPr>
              <w:jc w:val="right"/>
              <w:rPr>
                <w:rFonts w:cstheme="minorHAnsi"/>
                <w:sz w:val="18"/>
                <w:szCs w:val="16"/>
              </w:rPr>
            </w:pPr>
            <w:r>
              <w:rPr>
                <w:rFonts w:ascii="Calibri" w:hAnsi="Calibri" w:cs="Calibri"/>
                <w:color w:val="000000"/>
                <w:sz w:val="18"/>
                <w:szCs w:val="18"/>
              </w:rPr>
              <w:t>2,216</w:t>
            </w:r>
          </w:p>
        </w:tc>
        <w:tc>
          <w:tcPr>
            <w:tcW w:w="1485" w:type="dxa"/>
            <w:tcBorders>
              <w:top w:val="nil"/>
              <w:left w:val="nil"/>
              <w:bottom w:val="nil"/>
              <w:right w:val="nil"/>
            </w:tcBorders>
            <w:shd w:val="clear" w:color="auto" w:fill="auto"/>
            <w:vAlign w:val="bottom"/>
          </w:tcPr>
          <w:p w14:paraId="115B8218" w14:textId="1773F678" w:rsidR="007F09BB" w:rsidRPr="007D725B" w:rsidRDefault="007F09BB" w:rsidP="007F09BB">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E9A7EEC" w14:textId="56C31A41" w:rsidR="007F09BB" w:rsidRPr="007D725B" w:rsidRDefault="007F09BB" w:rsidP="007F09BB">
            <w:pPr>
              <w:jc w:val="right"/>
              <w:rPr>
                <w:rFonts w:cstheme="minorHAnsi"/>
                <w:sz w:val="18"/>
                <w:szCs w:val="16"/>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08042A62" w14:textId="15D32674" w:rsidR="007F09BB" w:rsidRPr="007D725B" w:rsidRDefault="007F09BB" w:rsidP="007F09BB">
            <w:pPr>
              <w:jc w:val="right"/>
              <w:rPr>
                <w:rFonts w:cstheme="minorHAnsi"/>
                <w:sz w:val="18"/>
                <w:szCs w:val="16"/>
              </w:rPr>
            </w:pPr>
            <w:r>
              <w:rPr>
                <w:rFonts w:ascii="Calibri" w:hAnsi="Calibri" w:cs="Calibri"/>
                <w:color w:val="000000"/>
                <w:sz w:val="18"/>
                <w:szCs w:val="18"/>
              </w:rPr>
              <w:t>74%</w:t>
            </w:r>
          </w:p>
        </w:tc>
      </w:tr>
      <w:tr w:rsidR="007F09BB" w:rsidRPr="008B63A6" w14:paraId="20FDF78C" w14:textId="77777777" w:rsidTr="00B75722">
        <w:tc>
          <w:tcPr>
            <w:tcW w:w="1890" w:type="dxa"/>
            <w:tcBorders>
              <w:top w:val="nil"/>
              <w:left w:val="nil"/>
              <w:bottom w:val="nil"/>
              <w:right w:val="nil"/>
            </w:tcBorders>
          </w:tcPr>
          <w:p w14:paraId="3B5766C8" w14:textId="5EB33CA8" w:rsidR="007F09BB" w:rsidRPr="007D725B" w:rsidRDefault="007F09BB" w:rsidP="007F09BB">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30ECA9E" w14:textId="6076E6C3" w:rsidR="007F09BB" w:rsidRPr="007D725B" w:rsidRDefault="007F09BB" w:rsidP="007F09B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97FDF93" w14:textId="4C7FB0A3" w:rsidR="007F09BB" w:rsidRPr="007D725B" w:rsidRDefault="007F09BB" w:rsidP="007F09B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9B0CB85" w14:textId="59A84956" w:rsidR="007F09BB" w:rsidRPr="007D725B" w:rsidRDefault="007F09BB" w:rsidP="007F09BB">
            <w:pPr>
              <w:jc w:val="right"/>
              <w:rPr>
                <w:rFonts w:cstheme="minorHAnsi"/>
                <w:sz w:val="18"/>
                <w:szCs w:val="16"/>
              </w:rPr>
            </w:pPr>
            <w:r>
              <w:rPr>
                <w:rFonts w:ascii="Calibri" w:hAnsi="Calibri" w:cs="Calibri"/>
                <w:color w:val="000000"/>
                <w:sz w:val="18"/>
                <w:szCs w:val="18"/>
              </w:rPr>
              <w:t>421</w:t>
            </w:r>
          </w:p>
        </w:tc>
        <w:tc>
          <w:tcPr>
            <w:tcW w:w="1485" w:type="dxa"/>
            <w:tcBorders>
              <w:top w:val="nil"/>
              <w:left w:val="nil"/>
              <w:bottom w:val="nil"/>
              <w:right w:val="nil"/>
            </w:tcBorders>
            <w:shd w:val="clear" w:color="auto" w:fill="auto"/>
            <w:vAlign w:val="bottom"/>
          </w:tcPr>
          <w:p w14:paraId="5E7C5ADF" w14:textId="28124634" w:rsidR="007F09BB" w:rsidRPr="007D725B" w:rsidRDefault="007F09BB" w:rsidP="007F09B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B707A2" w14:textId="601C0A30" w:rsidR="007F09BB" w:rsidRPr="007D725B" w:rsidRDefault="007F09BB" w:rsidP="007F09B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FACBDE5" w14:textId="2EBFB05A" w:rsidR="007F09BB" w:rsidRPr="007D725B" w:rsidRDefault="007F09BB" w:rsidP="007F09BB">
            <w:pPr>
              <w:jc w:val="right"/>
              <w:rPr>
                <w:rFonts w:cstheme="minorHAnsi"/>
                <w:sz w:val="18"/>
                <w:szCs w:val="16"/>
              </w:rPr>
            </w:pPr>
            <w:r>
              <w:rPr>
                <w:rFonts w:ascii="Calibri" w:hAnsi="Calibri" w:cs="Calibri"/>
                <w:color w:val="000000"/>
                <w:sz w:val="18"/>
                <w:szCs w:val="18"/>
              </w:rPr>
              <w:t>14%</w:t>
            </w:r>
          </w:p>
        </w:tc>
      </w:tr>
      <w:tr w:rsidR="007F09BB" w:rsidRPr="008B63A6" w14:paraId="7505A6F4" w14:textId="77777777" w:rsidTr="00B75722">
        <w:tc>
          <w:tcPr>
            <w:tcW w:w="1890" w:type="dxa"/>
            <w:tcBorders>
              <w:top w:val="nil"/>
              <w:left w:val="nil"/>
              <w:bottom w:val="nil"/>
              <w:right w:val="nil"/>
            </w:tcBorders>
          </w:tcPr>
          <w:p w14:paraId="4A0E8B5A" w14:textId="182D2CBD" w:rsidR="007F09BB" w:rsidRPr="007D725B" w:rsidRDefault="007F09BB" w:rsidP="007F09BB">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B04DF34" w14:textId="0ADD292B" w:rsidR="007F09BB" w:rsidRPr="007D725B" w:rsidRDefault="007F09BB" w:rsidP="007F09BB">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74F389C1" w14:textId="6180FA23" w:rsidR="007F09BB" w:rsidRPr="007D725B" w:rsidRDefault="007F09BB" w:rsidP="007F09BB">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DF8B656" w14:textId="2C08EE4D" w:rsidR="007F09BB" w:rsidRPr="007D725B" w:rsidRDefault="007F09BB" w:rsidP="007F09BB">
            <w:pPr>
              <w:jc w:val="right"/>
              <w:rPr>
                <w:rFonts w:cstheme="minorHAnsi"/>
                <w:sz w:val="18"/>
                <w:szCs w:val="16"/>
              </w:rPr>
            </w:pPr>
            <w:r>
              <w:rPr>
                <w:rFonts w:ascii="Calibri" w:hAnsi="Calibri" w:cs="Calibri"/>
                <w:color w:val="000000"/>
                <w:sz w:val="18"/>
                <w:szCs w:val="18"/>
              </w:rPr>
              <w:t>1,693</w:t>
            </w:r>
          </w:p>
        </w:tc>
        <w:tc>
          <w:tcPr>
            <w:tcW w:w="1485" w:type="dxa"/>
            <w:tcBorders>
              <w:top w:val="nil"/>
              <w:left w:val="nil"/>
              <w:bottom w:val="nil"/>
              <w:right w:val="nil"/>
            </w:tcBorders>
            <w:shd w:val="clear" w:color="auto" w:fill="auto"/>
            <w:vAlign w:val="bottom"/>
          </w:tcPr>
          <w:p w14:paraId="0977D996" w14:textId="6DAAD4CA" w:rsidR="007F09BB" w:rsidRPr="007D725B" w:rsidRDefault="007F09BB" w:rsidP="007F09BB">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55E308E3" w14:textId="4DB23AE6" w:rsidR="007F09BB" w:rsidRPr="007D725B" w:rsidRDefault="007F09BB" w:rsidP="007F09BB">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1D8CB8E" w14:textId="498A6A96" w:rsidR="007F09BB" w:rsidRPr="007D725B" w:rsidRDefault="007F09BB" w:rsidP="007F09BB">
            <w:pPr>
              <w:jc w:val="right"/>
              <w:rPr>
                <w:rFonts w:cstheme="minorHAnsi"/>
                <w:sz w:val="18"/>
                <w:szCs w:val="16"/>
              </w:rPr>
            </w:pPr>
            <w:r>
              <w:rPr>
                <w:rFonts w:ascii="Calibri" w:hAnsi="Calibri" w:cs="Calibri"/>
                <w:color w:val="000000"/>
                <w:sz w:val="18"/>
                <w:szCs w:val="18"/>
              </w:rPr>
              <w:t>12%</w:t>
            </w:r>
          </w:p>
        </w:tc>
      </w:tr>
      <w:tr w:rsidR="007F09BB" w:rsidRPr="008B63A6" w14:paraId="18F2145E" w14:textId="77777777" w:rsidTr="00254764">
        <w:tc>
          <w:tcPr>
            <w:tcW w:w="1890" w:type="dxa"/>
            <w:tcBorders>
              <w:top w:val="nil"/>
              <w:left w:val="nil"/>
              <w:bottom w:val="nil"/>
              <w:right w:val="nil"/>
            </w:tcBorders>
          </w:tcPr>
          <w:p w14:paraId="74E2CA76" w14:textId="3C7CC019" w:rsidR="007F09BB" w:rsidRPr="007D725B" w:rsidRDefault="007F09BB" w:rsidP="007F09BB">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B7E1052" w14:textId="59C70142"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6E44F294" w14:textId="2F8343A6"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661AFAF8" w14:textId="7E662415"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341AE8D1" w14:textId="4F3D5156"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076262E9" w14:textId="78EA4A9D"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647934F9" w14:textId="39331CF2" w:rsidR="007F09BB" w:rsidRPr="007D725B" w:rsidRDefault="007F09BB" w:rsidP="007F09BB">
            <w:pPr>
              <w:jc w:val="right"/>
              <w:rPr>
                <w:rFonts w:cstheme="minorHAnsi"/>
                <w:sz w:val="18"/>
                <w:szCs w:val="16"/>
              </w:rPr>
            </w:pPr>
          </w:p>
        </w:tc>
      </w:tr>
      <w:tr w:rsidR="007F09BB" w:rsidRPr="008B63A6" w14:paraId="3C2697D9" w14:textId="77777777" w:rsidTr="00B75722">
        <w:tc>
          <w:tcPr>
            <w:tcW w:w="1890" w:type="dxa"/>
            <w:tcBorders>
              <w:top w:val="nil"/>
              <w:left w:val="nil"/>
              <w:bottom w:val="nil"/>
              <w:right w:val="nil"/>
            </w:tcBorders>
          </w:tcPr>
          <w:p w14:paraId="1A0420CF" w14:textId="3DAE1097" w:rsidR="007F09BB" w:rsidRPr="007D725B" w:rsidRDefault="007F09BB" w:rsidP="007F09BB">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B6B63B1" w14:textId="5E27DEF2" w:rsidR="007F09BB" w:rsidRPr="007D725B" w:rsidRDefault="007F09BB" w:rsidP="007F09BB">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51DC4382" w14:textId="3AA0DDAE" w:rsidR="007F09BB" w:rsidRPr="007D725B" w:rsidRDefault="007F09BB" w:rsidP="007F09BB">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A16B3A3" w14:textId="4865280A" w:rsidR="007F09BB" w:rsidRPr="007D725B" w:rsidRDefault="007F09BB" w:rsidP="007F09BB">
            <w:pPr>
              <w:jc w:val="right"/>
              <w:rPr>
                <w:rFonts w:cstheme="minorHAnsi"/>
                <w:sz w:val="18"/>
                <w:szCs w:val="16"/>
              </w:rPr>
            </w:pPr>
            <w:r>
              <w:rPr>
                <w:rFonts w:ascii="Calibri" w:hAnsi="Calibri" w:cs="Calibri"/>
                <w:color w:val="000000"/>
                <w:sz w:val="18"/>
                <w:szCs w:val="18"/>
              </w:rPr>
              <w:t>1,626</w:t>
            </w:r>
          </w:p>
        </w:tc>
        <w:tc>
          <w:tcPr>
            <w:tcW w:w="1485" w:type="dxa"/>
            <w:tcBorders>
              <w:top w:val="nil"/>
              <w:left w:val="nil"/>
              <w:bottom w:val="nil"/>
              <w:right w:val="nil"/>
            </w:tcBorders>
            <w:shd w:val="clear" w:color="auto" w:fill="auto"/>
            <w:vAlign w:val="bottom"/>
          </w:tcPr>
          <w:p w14:paraId="23F62CCA" w14:textId="6BBDDA93" w:rsidR="007F09BB" w:rsidRPr="007D725B" w:rsidRDefault="007F09BB" w:rsidP="007F09BB">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620FA2E" w14:textId="6D773C86" w:rsidR="007F09BB" w:rsidRPr="007D725B" w:rsidRDefault="007F09BB" w:rsidP="007F09BB">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2A2A846A" w14:textId="1259DC17" w:rsidR="007F09BB" w:rsidRPr="007D725B" w:rsidRDefault="007F09BB" w:rsidP="007F09BB">
            <w:pPr>
              <w:jc w:val="right"/>
              <w:rPr>
                <w:rFonts w:cstheme="minorHAnsi"/>
                <w:sz w:val="18"/>
                <w:szCs w:val="16"/>
              </w:rPr>
            </w:pPr>
            <w:r>
              <w:rPr>
                <w:rFonts w:ascii="Calibri" w:hAnsi="Calibri" w:cs="Calibri"/>
                <w:color w:val="000000"/>
                <w:sz w:val="18"/>
                <w:szCs w:val="18"/>
              </w:rPr>
              <w:t>54%</w:t>
            </w:r>
          </w:p>
        </w:tc>
      </w:tr>
      <w:tr w:rsidR="007F09BB" w:rsidRPr="008B63A6" w14:paraId="5E77FC3F" w14:textId="77777777" w:rsidTr="00B75722">
        <w:tc>
          <w:tcPr>
            <w:tcW w:w="1890" w:type="dxa"/>
            <w:tcBorders>
              <w:top w:val="nil"/>
              <w:left w:val="nil"/>
              <w:bottom w:val="nil"/>
              <w:right w:val="nil"/>
            </w:tcBorders>
          </w:tcPr>
          <w:p w14:paraId="2F9C224B" w14:textId="186B19D1" w:rsidR="007F09BB" w:rsidRPr="007D725B" w:rsidRDefault="007F09BB" w:rsidP="007F09BB">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3DC7582" w14:textId="1C5D1821" w:rsidR="007F09BB" w:rsidRPr="007D725B" w:rsidRDefault="007F09BB" w:rsidP="007F09BB">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B94C30A" w14:textId="3A735F30" w:rsidR="007F09BB" w:rsidRPr="007D725B" w:rsidRDefault="007F09BB" w:rsidP="007F09BB">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50AFCB2" w14:textId="77178CED" w:rsidR="007F09BB" w:rsidRPr="007D725B" w:rsidRDefault="007F09BB" w:rsidP="007F09BB">
            <w:pPr>
              <w:jc w:val="right"/>
              <w:rPr>
                <w:rFonts w:cstheme="minorHAnsi"/>
                <w:sz w:val="18"/>
                <w:szCs w:val="16"/>
              </w:rPr>
            </w:pPr>
            <w:r>
              <w:rPr>
                <w:rFonts w:ascii="Calibri" w:hAnsi="Calibri" w:cs="Calibri"/>
                <w:color w:val="000000"/>
                <w:sz w:val="18"/>
                <w:szCs w:val="18"/>
              </w:rPr>
              <w:t>1,115</w:t>
            </w:r>
          </w:p>
        </w:tc>
        <w:tc>
          <w:tcPr>
            <w:tcW w:w="1485" w:type="dxa"/>
            <w:tcBorders>
              <w:top w:val="nil"/>
              <w:left w:val="nil"/>
              <w:bottom w:val="nil"/>
              <w:right w:val="nil"/>
            </w:tcBorders>
            <w:shd w:val="clear" w:color="auto" w:fill="auto"/>
            <w:vAlign w:val="bottom"/>
          </w:tcPr>
          <w:p w14:paraId="718D1CFE" w14:textId="5D864DCB" w:rsidR="007F09BB" w:rsidRPr="007D725B" w:rsidRDefault="007F09BB" w:rsidP="007F09B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D9E1E6E" w14:textId="04633B98" w:rsidR="007F09BB" w:rsidRPr="007D725B" w:rsidRDefault="007F09BB" w:rsidP="007F09B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6023A00" w14:textId="6DF1D756" w:rsidR="007F09BB" w:rsidRPr="007D725B" w:rsidRDefault="007F09BB" w:rsidP="007F09BB">
            <w:pPr>
              <w:jc w:val="right"/>
              <w:rPr>
                <w:rFonts w:cstheme="minorHAnsi"/>
                <w:sz w:val="18"/>
                <w:szCs w:val="16"/>
              </w:rPr>
            </w:pPr>
            <w:r>
              <w:rPr>
                <w:rFonts w:ascii="Calibri" w:hAnsi="Calibri" w:cs="Calibri"/>
                <w:color w:val="000000"/>
                <w:sz w:val="18"/>
                <w:szCs w:val="18"/>
              </w:rPr>
              <w:t>14%</w:t>
            </w:r>
          </w:p>
        </w:tc>
      </w:tr>
      <w:tr w:rsidR="007F09BB" w:rsidRPr="008B63A6" w14:paraId="64AB1470" w14:textId="77777777" w:rsidTr="00B75722">
        <w:tc>
          <w:tcPr>
            <w:tcW w:w="1890" w:type="dxa"/>
            <w:tcBorders>
              <w:top w:val="nil"/>
              <w:left w:val="nil"/>
              <w:bottom w:val="nil"/>
              <w:right w:val="nil"/>
            </w:tcBorders>
          </w:tcPr>
          <w:p w14:paraId="3C14EC75" w14:textId="4773D09B" w:rsidR="007F09BB" w:rsidRPr="007D725B" w:rsidRDefault="007F09BB" w:rsidP="007F09B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09C009BE" w14:textId="71DEE305" w:rsidR="007F09BB" w:rsidRPr="007D725B" w:rsidRDefault="007F09BB" w:rsidP="007F09BB">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27426B35" w14:textId="0EB81C7F" w:rsidR="007F09BB" w:rsidRPr="007D725B" w:rsidRDefault="007F09BB" w:rsidP="007F09BB">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A179809" w14:textId="4829FA58" w:rsidR="007F09BB" w:rsidRPr="007D725B" w:rsidRDefault="007F09BB" w:rsidP="007F09BB">
            <w:pPr>
              <w:jc w:val="right"/>
              <w:rPr>
                <w:rFonts w:cstheme="minorHAnsi"/>
                <w:sz w:val="18"/>
                <w:szCs w:val="16"/>
              </w:rPr>
            </w:pPr>
            <w:r>
              <w:rPr>
                <w:rFonts w:ascii="Calibri" w:hAnsi="Calibri" w:cs="Calibri"/>
                <w:color w:val="000000"/>
                <w:sz w:val="18"/>
                <w:szCs w:val="18"/>
              </w:rPr>
              <w:t>1,368</w:t>
            </w:r>
          </w:p>
        </w:tc>
        <w:tc>
          <w:tcPr>
            <w:tcW w:w="1485" w:type="dxa"/>
            <w:tcBorders>
              <w:top w:val="nil"/>
              <w:left w:val="nil"/>
              <w:bottom w:val="nil"/>
              <w:right w:val="nil"/>
            </w:tcBorders>
            <w:shd w:val="clear" w:color="auto" w:fill="auto"/>
            <w:vAlign w:val="bottom"/>
          </w:tcPr>
          <w:p w14:paraId="36306B8F" w14:textId="0D75E361" w:rsidR="007F09BB" w:rsidRPr="007D725B" w:rsidRDefault="007F09BB" w:rsidP="007F09BB">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A9B2211" w14:textId="7EA0B8CE" w:rsidR="007F09BB" w:rsidRPr="007D725B" w:rsidRDefault="007F09BB" w:rsidP="007F09BB">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2C76CD34" w14:textId="76DEBC5B" w:rsidR="007F09BB" w:rsidRPr="007D725B" w:rsidRDefault="007F09BB" w:rsidP="007F09BB">
            <w:pPr>
              <w:jc w:val="right"/>
              <w:rPr>
                <w:rFonts w:cstheme="minorHAnsi"/>
                <w:sz w:val="18"/>
                <w:szCs w:val="16"/>
              </w:rPr>
            </w:pPr>
            <w:r>
              <w:rPr>
                <w:rFonts w:ascii="Calibri" w:hAnsi="Calibri" w:cs="Calibri"/>
                <w:color w:val="000000"/>
                <w:sz w:val="18"/>
                <w:szCs w:val="18"/>
              </w:rPr>
              <w:t>30%</w:t>
            </w:r>
          </w:p>
        </w:tc>
      </w:tr>
      <w:tr w:rsidR="007F09BB" w:rsidRPr="008B63A6" w14:paraId="4CC1F019" w14:textId="77777777" w:rsidTr="00B75722">
        <w:tc>
          <w:tcPr>
            <w:tcW w:w="1890" w:type="dxa"/>
            <w:tcBorders>
              <w:top w:val="nil"/>
              <w:left w:val="nil"/>
              <w:bottom w:val="nil"/>
              <w:right w:val="nil"/>
            </w:tcBorders>
          </w:tcPr>
          <w:p w14:paraId="123BF0A5" w14:textId="2E99573A" w:rsidR="007F09BB" w:rsidRPr="007D725B" w:rsidRDefault="007F09BB" w:rsidP="007F09BB">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08BA942" w14:textId="59ECE345" w:rsidR="007F09BB" w:rsidRPr="007D725B" w:rsidRDefault="007F09BB" w:rsidP="007F09B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8E90F1C" w14:textId="6FD7C3C7" w:rsidR="007F09BB" w:rsidRPr="007D725B" w:rsidRDefault="007F09BB" w:rsidP="007F09B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FF57F9D" w14:textId="437E90D8" w:rsidR="007F09BB" w:rsidRPr="007D725B" w:rsidRDefault="007F09BB" w:rsidP="007F09BB">
            <w:pPr>
              <w:jc w:val="right"/>
              <w:rPr>
                <w:rFonts w:cstheme="minorHAnsi"/>
                <w:sz w:val="18"/>
                <w:szCs w:val="16"/>
              </w:rPr>
            </w:pPr>
            <w:r>
              <w:rPr>
                <w:rFonts w:ascii="Calibri" w:hAnsi="Calibri" w:cs="Calibri"/>
                <w:color w:val="000000"/>
                <w:sz w:val="18"/>
                <w:szCs w:val="18"/>
              </w:rPr>
              <w:t>163</w:t>
            </w:r>
          </w:p>
        </w:tc>
        <w:tc>
          <w:tcPr>
            <w:tcW w:w="1485" w:type="dxa"/>
            <w:tcBorders>
              <w:top w:val="nil"/>
              <w:left w:val="nil"/>
              <w:bottom w:val="nil"/>
              <w:right w:val="nil"/>
            </w:tcBorders>
            <w:shd w:val="clear" w:color="auto" w:fill="auto"/>
            <w:vAlign w:val="bottom"/>
          </w:tcPr>
          <w:p w14:paraId="582D66BA" w14:textId="69878981" w:rsidR="007F09BB" w:rsidRPr="007D725B" w:rsidRDefault="007F09BB" w:rsidP="007F09B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0CACC5A" w14:textId="0FB30E4E"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F0E9047" w14:textId="63388426" w:rsidR="007F09BB" w:rsidRPr="007D725B" w:rsidRDefault="007F09BB" w:rsidP="007F09BB">
            <w:pPr>
              <w:jc w:val="right"/>
              <w:rPr>
                <w:rFonts w:cstheme="minorHAnsi"/>
                <w:sz w:val="18"/>
                <w:szCs w:val="16"/>
              </w:rPr>
            </w:pPr>
            <w:r>
              <w:rPr>
                <w:rFonts w:ascii="Calibri" w:hAnsi="Calibri" w:cs="Calibri"/>
                <w:color w:val="000000"/>
                <w:sz w:val="18"/>
                <w:szCs w:val="18"/>
              </w:rPr>
              <w:t>1%</w:t>
            </w:r>
          </w:p>
        </w:tc>
      </w:tr>
      <w:tr w:rsidR="007F09BB" w:rsidRPr="008B63A6" w14:paraId="1BACB250" w14:textId="77777777" w:rsidTr="00B75722">
        <w:tc>
          <w:tcPr>
            <w:tcW w:w="1890" w:type="dxa"/>
            <w:tcBorders>
              <w:top w:val="nil"/>
              <w:left w:val="nil"/>
              <w:bottom w:val="nil"/>
              <w:right w:val="nil"/>
            </w:tcBorders>
          </w:tcPr>
          <w:p w14:paraId="4724D609" w14:textId="569E2A28" w:rsidR="007F09BB" w:rsidRPr="007D725B" w:rsidRDefault="007F09BB" w:rsidP="007F09BB">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6B33E0C6" w14:textId="0A32A064" w:rsidR="007F09BB" w:rsidRPr="007D725B" w:rsidRDefault="007F09BB" w:rsidP="007F09B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042ED09" w14:textId="533FD619" w:rsidR="007F09BB" w:rsidRPr="007D725B" w:rsidRDefault="007F09BB" w:rsidP="007F09B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28C5BB1" w14:textId="530558A5" w:rsidR="007F09BB" w:rsidRPr="007D725B" w:rsidRDefault="007F09BB" w:rsidP="007F09BB">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DA684F2" w14:textId="0F268A6F"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847041E" w14:textId="54998BA8"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775C253" w14:textId="218F82E0" w:rsidR="007F09BB" w:rsidRPr="007D725B" w:rsidRDefault="007F09BB" w:rsidP="007F09BB">
            <w:pPr>
              <w:jc w:val="right"/>
              <w:rPr>
                <w:rFonts w:cstheme="minorHAnsi"/>
                <w:sz w:val="18"/>
                <w:szCs w:val="16"/>
              </w:rPr>
            </w:pPr>
            <w:r>
              <w:rPr>
                <w:rFonts w:ascii="Calibri" w:hAnsi="Calibri" w:cs="Calibri"/>
                <w:color w:val="000000"/>
                <w:sz w:val="18"/>
                <w:szCs w:val="18"/>
              </w:rPr>
              <w:t>1%</w:t>
            </w:r>
          </w:p>
        </w:tc>
      </w:tr>
      <w:tr w:rsidR="007F09BB" w:rsidRPr="008B63A6" w14:paraId="674752A9" w14:textId="77777777" w:rsidTr="00B75722">
        <w:tc>
          <w:tcPr>
            <w:tcW w:w="1890" w:type="dxa"/>
            <w:tcBorders>
              <w:top w:val="nil"/>
              <w:left w:val="nil"/>
              <w:bottom w:val="nil"/>
              <w:right w:val="nil"/>
            </w:tcBorders>
          </w:tcPr>
          <w:p w14:paraId="4B415777" w14:textId="59E123EF" w:rsidR="007F09BB" w:rsidRPr="007D725B" w:rsidRDefault="007F09BB" w:rsidP="007F09BB">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4C5571C" w14:textId="45DAFDD3"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41AB8FB5" w14:textId="2E63CDCD"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6DB4F7FB" w14:textId="7F670626"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A413B" w14:textId="5CE95B79"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567C1" w14:textId="4E0625EA"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6A29F921" w14:textId="4DFF1645" w:rsidR="007F09BB" w:rsidRPr="007D725B" w:rsidRDefault="007F09BB" w:rsidP="007F09BB">
            <w:pPr>
              <w:jc w:val="right"/>
              <w:rPr>
                <w:rFonts w:cstheme="minorHAnsi"/>
                <w:sz w:val="18"/>
                <w:szCs w:val="16"/>
              </w:rPr>
            </w:pPr>
          </w:p>
        </w:tc>
      </w:tr>
      <w:tr w:rsidR="007F09BB" w:rsidRPr="008B63A6" w14:paraId="60712CC5" w14:textId="77777777" w:rsidTr="00B75722">
        <w:tc>
          <w:tcPr>
            <w:tcW w:w="1890" w:type="dxa"/>
            <w:tcBorders>
              <w:top w:val="nil"/>
              <w:left w:val="nil"/>
              <w:bottom w:val="nil"/>
              <w:right w:val="nil"/>
            </w:tcBorders>
          </w:tcPr>
          <w:p w14:paraId="363B0EE9" w14:textId="1B43E194" w:rsidR="007F09BB" w:rsidRPr="007D725B" w:rsidRDefault="007F09BB" w:rsidP="007F09BB">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2B7E19B" w14:textId="199C92DC" w:rsidR="007F09BB" w:rsidRPr="007D725B" w:rsidRDefault="007F09BB" w:rsidP="007F09BB">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3356AC6F" w14:textId="26BAC057" w:rsidR="007F09BB" w:rsidRPr="007D725B" w:rsidRDefault="007F09BB" w:rsidP="007F09BB">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F21EFD9" w14:textId="657188D8" w:rsidR="007F09BB" w:rsidRPr="007D725B" w:rsidRDefault="007F09BB" w:rsidP="007F09BB">
            <w:pPr>
              <w:jc w:val="right"/>
              <w:rPr>
                <w:rFonts w:cstheme="minorHAnsi"/>
                <w:sz w:val="18"/>
                <w:szCs w:val="16"/>
              </w:rPr>
            </w:pPr>
            <w:r>
              <w:rPr>
                <w:rFonts w:ascii="Calibri" w:hAnsi="Calibri" w:cs="Calibri"/>
                <w:color w:val="000000"/>
                <w:sz w:val="18"/>
                <w:szCs w:val="18"/>
              </w:rPr>
              <w:t>1,534</w:t>
            </w:r>
          </w:p>
        </w:tc>
        <w:tc>
          <w:tcPr>
            <w:tcW w:w="1485" w:type="dxa"/>
            <w:tcBorders>
              <w:top w:val="nil"/>
              <w:left w:val="nil"/>
              <w:bottom w:val="nil"/>
              <w:right w:val="nil"/>
            </w:tcBorders>
            <w:shd w:val="clear" w:color="auto" w:fill="auto"/>
            <w:vAlign w:val="bottom"/>
          </w:tcPr>
          <w:p w14:paraId="73FB2348" w14:textId="4F9BABFF" w:rsidR="007F09BB" w:rsidRPr="007D725B" w:rsidRDefault="007F09BB" w:rsidP="007F09BB">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4857DFE" w14:textId="22223433" w:rsidR="007F09BB" w:rsidRPr="007D725B" w:rsidRDefault="007F09BB" w:rsidP="007F09BB">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03F1E11" w14:textId="153944D9" w:rsidR="007F09BB" w:rsidRPr="007D725B" w:rsidRDefault="007F09BB" w:rsidP="007F09BB">
            <w:pPr>
              <w:jc w:val="right"/>
              <w:rPr>
                <w:rFonts w:cstheme="minorHAnsi"/>
                <w:sz w:val="18"/>
                <w:szCs w:val="16"/>
              </w:rPr>
            </w:pPr>
            <w:r>
              <w:rPr>
                <w:rFonts w:ascii="Calibri" w:hAnsi="Calibri" w:cs="Calibri"/>
                <w:color w:val="000000"/>
                <w:sz w:val="18"/>
                <w:szCs w:val="18"/>
              </w:rPr>
              <w:t>29%</w:t>
            </w:r>
          </w:p>
        </w:tc>
      </w:tr>
      <w:tr w:rsidR="007F09BB" w:rsidRPr="008B63A6" w14:paraId="6780A13E" w14:textId="77777777" w:rsidTr="00B75722">
        <w:tc>
          <w:tcPr>
            <w:tcW w:w="1890" w:type="dxa"/>
            <w:tcBorders>
              <w:top w:val="nil"/>
              <w:left w:val="nil"/>
              <w:bottom w:val="nil"/>
              <w:right w:val="nil"/>
            </w:tcBorders>
          </w:tcPr>
          <w:p w14:paraId="70CF5D0D" w14:textId="0A428EAC" w:rsidR="007F09BB" w:rsidRPr="007D725B" w:rsidRDefault="007F09BB" w:rsidP="007F09BB">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5E31B39B" w14:textId="5112F4C6" w:rsidR="007F09BB" w:rsidRPr="007D725B" w:rsidRDefault="007F09BB" w:rsidP="007F09BB">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3C43320" w14:textId="5F4535C1" w:rsidR="007F09BB" w:rsidRPr="007D725B" w:rsidRDefault="007F09BB" w:rsidP="007F09B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8EA2919" w14:textId="7D2C278B" w:rsidR="007F09BB" w:rsidRPr="007D725B" w:rsidRDefault="007F09BB" w:rsidP="007F09BB">
            <w:pPr>
              <w:jc w:val="right"/>
              <w:rPr>
                <w:rFonts w:cstheme="minorHAnsi"/>
                <w:sz w:val="18"/>
                <w:szCs w:val="16"/>
              </w:rPr>
            </w:pPr>
            <w:r>
              <w:rPr>
                <w:rFonts w:ascii="Calibri" w:hAnsi="Calibri" w:cs="Calibri"/>
                <w:color w:val="000000"/>
                <w:sz w:val="18"/>
                <w:szCs w:val="18"/>
              </w:rPr>
              <w:t>601</w:t>
            </w:r>
          </w:p>
        </w:tc>
        <w:tc>
          <w:tcPr>
            <w:tcW w:w="1485" w:type="dxa"/>
            <w:tcBorders>
              <w:top w:val="nil"/>
              <w:left w:val="nil"/>
              <w:bottom w:val="nil"/>
              <w:right w:val="nil"/>
            </w:tcBorders>
            <w:shd w:val="clear" w:color="auto" w:fill="auto"/>
            <w:vAlign w:val="bottom"/>
          </w:tcPr>
          <w:p w14:paraId="1A3748B9" w14:textId="21F5F80F" w:rsidR="007F09BB" w:rsidRPr="007D725B" w:rsidRDefault="007F09BB" w:rsidP="007F09B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5EDB43A" w14:textId="743A14F6" w:rsidR="007F09BB" w:rsidRPr="007D725B" w:rsidRDefault="007F09BB" w:rsidP="007F09BB">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1B27F8CD" w14:textId="73432670" w:rsidR="007F09BB" w:rsidRPr="007D725B" w:rsidRDefault="007F09BB" w:rsidP="007F09BB">
            <w:pPr>
              <w:jc w:val="right"/>
              <w:rPr>
                <w:rFonts w:cstheme="minorHAnsi"/>
                <w:sz w:val="18"/>
                <w:szCs w:val="16"/>
              </w:rPr>
            </w:pPr>
            <w:r>
              <w:rPr>
                <w:rFonts w:ascii="Calibri" w:hAnsi="Calibri" w:cs="Calibri"/>
                <w:color w:val="000000"/>
                <w:sz w:val="18"/>
                <w:szCs w:val="18"/>
              </w:rPr>
              <w:t>37%</w:t>
            </w:r>
          </w:p>
        </w:tc>
      </w:tr>
      <w:tr w:rsidR="007F09BB" w:rsidRPr="008B63A6" w14:paraId="7E29639A" w14:textId="77777777" w:rsidTr="003E11B6">
        <w:tc>
          <w:tcPr>
            <w:tcW w:w="1890" w:type="dxa"/>
            <w:tcBorders>
              <w:top w:val="nil"/>
              <w:left w:val="nil"/>
              <w:bottom w:val="nil"/>
              <w:right w:val="nil"/>
            </w:tcBorders>
          </w:tcPr>
          <w:p w14:paraId="4CB6C062" w14:textId="4FE3116E" w:rsidR="007F09BB" w:rsidRPr="007D725B" w:rsidRDefault="007F09BB" w:rsidP="007F09BB">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19FF48EB" w14:textId="3B0E2A4C" w:rsidR="007F09BB" w:rsidRPr="007D725B" w:rsidRDefault="007F09BB" w:rsidP="007F09B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9D26A0" w14:textId="346338BA" w:rsidR="007F09BB" w:rsidRPr="007D725B" w:rsidRDefault="007F09BB" w:rsidP="007F09B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4DFBE5D" w14:textId="62703093" w:rsidR="007F09BB" w:rsidRPr="007D725B" w:rsidRDefault="007F09BB" w:rsidP="007F09BB">
            <w:pPr>
              <w:jc w:val="right"/>
              <w:rPr>
                <w:rFonts w:cstheme="minorHAnsi"/>
                <w:sz w:val="18"/>
                <w:szCs w:val="16"/>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0696C18B" w14:textId="05046DA5" w:rsidR="007F09BB" w:rsidRPr="007D725B" w:rsidRDefault="007F09BB" w:rsidP="007F09B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08B971C" w14:textId="15EEF82F" w:rsidR="007F09BB" w:rsidRPr="007D725B" w:rsidRDefault="007F09BB" w:rsidP="007F09BB">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630EE0D" w14:textId="0BB3E11E" w:rsidR="007F09BB" w:rsidRPr="007D725B" w:rsidRDefault="007F09BB" w:rsidP="007F09BB">
            <w:pPr>
              <w:jc w:val="right"/>
              <w:rPr>
                <w:rFonts w:cstheme="minorHAnsi"/>
                <w:sz w:val="18"/>
                <w:szCs w:val="16"/>
              </w:rPr>
            </w:pPr>
            <w:r>
              <w:rPr>
                <w:rFonts w:ascii="Calibri" w:hAnsi="Calibri" w:cs="Calibri"/>
                <w:color w:val="000000"/>
                <w:sz w:val="18"/>
                <w:szCs w:val="18"/>
              </w:rPr>
              <w:t>7%</w:t>
            </w:r>
          </w:p>
        </w:tc>
      </w:tr>
      <w:tr w:rsidR="007F09BB" w:rsidRPr="008B63A6" w14:paraId="1D569DDB" w14:textId="77777777" w:rsidTr="00B75722">
        <w:tc>
          <w:tcPr>
            <w:tcW w:w="1890" w:type="dxa"/>
            <w:tcBorders>
              <w:top w:val="nil"/>
              <w:left w:val="nil"/>
              <w:bottom w:val="nil"/>
              <w:right w:val="nil"/>
            </w:tcBorders>
          </w:tcPr>
          <w:p w14:paraId="14DF06F4" w14:textId="59F67346" w:rsidR="007F09BB" w:rsidRPr="007D725B" w:rsidRDefault="007F09BB" w:rsidP="007F09BB">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4B1A89CB" w14:textId="0ECFFEAA" w:rsidR="007F09BB" w:rsidRPr="007D725B" w:rsidRDefault="007F09BB" w:rsidP="007F09BB">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42511B4" w14:textId="5C696D2A" w:rsidR="007F09BB" w:rsidRPr="007D725B" w:rsidRDefault="007F09BB" w:rsidP="007F09B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D2501E1" w14:textId="538DC0F1" w:rsidR="007F09BB" w:rsidRPr="007D725B" w:rsidRDefault="007F09BB" w:rsidP="007F09BB">
            <w:pPr>
              <w:jc w:val="right"/>
              <w:rPr>
                <w:rFonts w:cstheme="minorHAnsi"/>
                <w:sz w:val="18"/>
                <w:szCs w:val="16"/>
              </w:rPr>
            </w:pPr>
            <w:r>
              <w:rPr>
                <w:rFonts w:ascii="Calibri" w:hAnsi="Calibri" w:cs="Calibri"/>
                <w:color w:val="000000"/>
                <w:sz w:val="18"/>
                <w:szCs w:val="18"/>
              </w:rPr>
              <w:t>609</w:t>
            </w:r>
          </w:p>
        </w:tc>
        <w:tc>
          <w:tcPr>
            <w:tcW w:w="1485" w:type="dxa"/>
            <w:tcBorders>
              <w:top w:val="nil"/>
              <w:left w:val="nil"/>
              <w:bottom w:val="nil"/>
              <w:right w:val="nil"/>
            </w:tcBorders>
            <w:shd w:val="clear" w:color="auto" w:fill="auto"/>
            <w:vAlign w:val="bottom"/>
          </w:tcPr>
          <w:p w14:paraId="7FC5E642" w14:textId="002FD1D8" w:rsidR="007F09BB" w:rsidRPr="007D725B" w:rsidRDefault="007F09BB" w:rsidP="007F09B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61F63CA" w14:textId="4591FB59" w:rsidR="007F09BB" w:rsidRPr="007D725B" w:rsidRDefault="007F09BB" w:rsidP="007F09B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D443949" w14:textId="0C6461CC" w:rsidR="007F09BB" w:rsidRPr="007D725B" w:rsidRDefault="007F09BB" w:rsidP="007F09BB">
            <w:pPr>
              <w:jc w:val="right"/>
              <w:rPr>
                <w:rFonts w:cstheme="minorHAnsi"/>
                <w:sz w:val="18"/>
                <w:szCs w:val="16"/>
              </w:rPr>
            </w:pPr>
            <w:r>
              <w:rPr>
                <w:rFonts w:ascii="Calibri" w:hAnsi="Calibri" w:cs="Calibri"/>
                <w:color w:val="000000"/>
                <w:sz w:val="18"/>
                <w:szCs w:val="18"/>
              </w:rPr>
              <w:t>7%</w:t>
            </w:r>
          </w:p>
        </w:tc>
      </w:tr>
      <w:tr w:rsidR="007F09BB" w:rsidRPr="008B63A6" w14:paraId="0393D514" w14:textId="77777777" w:rsidTr="000805CC">
        <w:tc>
          <w:tcPr>
            <w:tcW w:w="1890" w:type="dxa"/>
            <w:tcBorders>
              <w:top w:val="nil"/>
              <w:left w:val="nil"/>
              <w:bottom w:val="nil"/>
              <w:right w:val="nil"/>
            </w:tcBorders>
          </w:tcPr>
          <w:p w14:paraId="1EF2A976" w14:textId="32BC6A4E" w:rsidR="007F09BB" w:rsidRPr="008B63A6" w:rsidRDefault="007F09BB" w:rsidP="007F09BB">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5E5BD19B" w14:textId="2BBE80B0" w:rsidR="007F09BB" w:rsidRPr="008B63A6" w:rsidRDefault="007F09BB" w:rsidP="007F09B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3851AED" w14:textId="47E4799C" w:rsidR="007F09BB" w:rsidRPr="007D725B" w:rsidRDefault="007F09BB" w:rsidP="007F09B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466B3FE" w14:textId="27FFD991" w:rsidR="007F09BB" w:rsidRPr="007D725B" w:rsidRDefault="007F09BB" w:rsidP="007F09BB">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1313CC1A" w14:textId="1D4A6579" w:rsidR="007F09BB" w:rsidRPr="007D725B" w:rsidRDefault="007F09BB" w:rsidP="007F09B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89B717" w14:textId="4A23859C"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41EFA8" w14:textId="4FC9836B" w:rsidR="007F09BB" w:rsidRPr="007D725B" w:rsidRDefault="007F09BB" w:rsidP="007F09BB">
            <w:pPr>
              <w:jc w:val="right"/>
              <w:rPr>
                <w:rFonts w:cstheme="minorHAnsi"/>
                <w:sz w:val="18"/>
                <w:szCs w:val="16"/>
              </w:rPr>
            </w:pPr>
            <w:r>
              <w:rPr>
                <w:rFonts w:ascii="Calibri" w:hAnsi="Calibri" w:cs="Calibri"/>
                <w:color w:val="000000"/>
                <w:sz w:val="18"/>
                <w:szCs w:val="18"/>
              </w:rPr>
              <w:t>1%</w:t>
            </w:r>
          </w:p>
        </w:tc>
      </w:tr>
      <w:tr w:rsidR="007F09BB" w:rsidRPr="008B63A6" w14:paraId="72B55263" w14:textId="77777777" w:rsidTr="00B75722">
        <w:tc>
          <w:tcPr>
            <w:tcW w:w="1890" w:type="dxa"/>
            <w:tcBorders>
              <w:top w:val="nil"/>
              <w:left w:val="nil"/>
              <w:bottom w:val="nil"/>
              <w:right w:val="nil"/>
            </w:tcBorders>
          </w:tcPr>
          <w:p w14:paraId="596219F6" w14:textId="0761EDBD" w:rsidR="007F09BB" w:rsidRPr="007D725B" w:rsidRDefault="007F09BB" w:rsidP="007F09BB">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38AC6F7" w14:textId="00C3803C" w:rsidR="007F09BB" w:rsidRPr="007D725B" w:rsidRDefault="007F09BB" w:rsidP="007F09BB">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DFFA7FB" w14:textId="671B2189" w:rsidR="007F09BB" w:rsidRPr="007D725B" w:rsidRDefault="007F09BB" w:rsidP="007F09B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3DC0F23" w14:textId="16E27744" w:rsidR="007F09BB" w:rsidRPr="007D725B" w:rsidRDefault="007F09BB" w:rsidP="007F09BB">
            <w:pPr>
              <w:jc w:val="right"/>
              <w:rPr>
                <w:rFonts w:cstheme="minorHAnsi"/>
                <w:sz w:val="18"/>
                <w:szCs w:val="16"/>
              </w:rPr>
            </w:pPr>
            <w:r>
              <w:rPr>
                <w:rFonts w:ascii="Calibri" w:hAnsi="Calibri" w:cs="Calibri"/>
                <w:color w:val="000000"/>
                <w:sz w:val="18"/>
                <w:szCs w:val="18"/>
              </w:rPr>
              <w:t>477</w:t>
            </w:r>
          </w:p>
        </w:tc>
        <w:tc>
          <w:tcPr>
            <w:tcW w:w="1485" w:type="dxa"/>
            <w:tcBorders>
              <w:top w:val="nil"/>
              <w:left w:val="nil"/>
              <w:bottom w:val="nil"/>
              <w:right w:val="nil"/>
            </w:tcBorders>
            <w:shd w:val="clear" w:color="auto" w:fill="auto"/>
            <w:vAlign w:val="bottom"/>
          </w:tcPr>
          <w:p w14:paraId="5C3DB271" w14:textId="09061943" w:rsidR="007F09BB" w:rsidRPr="007D725B" w:rsidRDefault="007F09BB" w:rsidP="007F09B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5F3754A" w14:textId="4A03E399" w:rsidR="007F09BB" w:rsidRPr="007D725B" w:rsidRDefault="007F09BB" w:rsidP="007F09B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7E7625D" w14:textId="123F50A2" w:rsidR="007F09BB" w:rsidRPr="007D725B" w:rsidRDefault="007F09BB" w:rsidP="007F09BB">
            <w:pPr>
              <w:jc w:val="right"/>
              <w:rPr>
                <w:rFonts w:cstheme="minorHAnsi"/>
                <w:sz w:val="18"/>
                <w:szCs w:val="16"/>
              </w:rPr>
            </w:pPr>
            <w:r>
              <w:rPr>
                <w:rFonts w:ascii="Calibri" w:hAnsi="Calibri" w:cs="Calibri"/>
                <w:color w:val="000000"/>
                <w:sz w:val="18"/>
                <w:szCs w:val="18"/>
              </w:rPr>
              <w:t>6%</w:t>
            </w:r>
          </w:p>
        </w:tc>
      </w:tr>
      <w:tr w:rsidR="007F09BB" w:rsidRPr="008B63A6" w14:paraId="40A346D4" w14:textId="77777777" w:rsidTr="00B75722">
        <w:tc>
          <w:tcPr>
            <w:tcW w:w="1890" w:type="dxa"/>
            <w:tcBorders>
              <w:top w:val="nil"/>
              <w:left w:val="nil"/>
              <w:bottom w:val="nil"/>
              <w:right w:val="nil"/>
            </w:tcBorders>
          </w:tcPr>
          <w:p w14:paraId="3126A08B" w14:textId="36793D27" w:rsidR="007F09BB" w:rsidRPr="007D725B" w:rsidRDefault="007F09BB" w:rsidP="007F09BB">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1E9C2A6" w14:textId="2205077B" w:rsidR="007F09BB" w:rsidRPr="007D725B" w:rsidRDefault="007F09BB" w:rsidP="007F09BB">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FDD1F16" w14:textId="35FCCF1A" w:rsidR="007F09BB" w:rsidRPr="007D725B" w:rsidRDefault="007F09BB" w:rsidP="007F09BB">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0FE8575" w14:textId="3EA1F4FB" w:rsidR="007F09BB" w:rsidRPr="007D725B" w:rsidRDefault="007F09BB" w:rsidP="007F09BB">
            <w:pPr>
              <w:jc w:val="right"/>
              <w:rPr>
                <w:rFonts w:cstheme="minorHAnsi"/>
                <w:sz w:val="18"/>
                <w:szCs w:val="16"/>
              </w:rPr>
            </w:pPr>
            <w:r>
              <w:rPr>
                <w:rFonts w:ascii="Calibri" w:hAnsi="Calibri" w:cs="Calibri"/>
                <w:color w:val="000000"/>
                <w:sz w:val="18"/>
                <w:szCs w:val="18"/>
              </w:rPr>
              <w:t>891</w:t>
            </w:r>
          </w:p>
        </w:tc>
        <w:tc>
          <w:tcPr>
            <w:tcW w:w="1485" w:type="dxa"/>
            <w:tcBorders>
              <w:top w:val="nil"/>
              <w:left w:val="nil"/>
              <w:bottom w:val="nil"/>
              <w:right w:val="nil"/>
            </w:tcBorders>
            <w:shd w:val="clear" w:color="auto" w:fill="auto"/>
            <w:vAlign w:val="bottom"/>
          </w:tcPr>
          <w:p w14:paraId="0F5293BA" w14:textId="66402789" w:rsidR="007F09BB" w:rsidRPr="007D725B" w:rsidRDefault="007F09BB" w:rsidP="007F09BB">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DF9FF37" w14:textId="46399141" w:rsidR="007F09BB" w:rsidRPr="007D725B" w:rsidRDefault="007F09BB" w:rsidP="007F09BB">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AC0C71C" w14:textId="29864654" w:rsidR="007F09BB" w:rsidRPr="007D725B" w:rsidRDefault="007F09BB" w:rsidP="007F09BB">
            <w:pPr>
              <w:jc w:val="right"/>
              <w:rPr>
                <w:rFonts w:cstheme="minorHAnsi"/>
                <w:sz w:val="18"/>
                <w:szCs w:val="16"/>
              </w:rPr>
            </w:pPr>
            <w:r>
              <w:rPr>
                <w:rFonts w:ascii="Calibri" w:hAnsi="Calibri" w:cs="Calibri"/>
                <w:color w:val="000000"/>
                <w:sz w:val="18"/>
                <w:szCs w:val="18"/>
              </w:rPr>
              <w:t>13%</w:t>
            </w:r>
          </w:p>
        </w:tc>
      </w:tr>
      <w:tr w:rsidR="007F09BB" w:rsidRPr="008B63A6" w14:paraId="74DB00EC" w14:textId="77777777" w:rsidTr="00B807AE">
        <w:tc>
          <w:tcPr>
            <w:tcW w:w="1890" w:type="dxa"/>
            <w:tcBorders>
              <w:top w:val="nil"/>
              <w:left w:val="nil"/>
              <w:bottom w:val="nil"/>
              <w:right w:val="nil"/>
            </w:tcBorders>
          </w:tcPr>
          <w:p w14:paraId="52E0FBB2" w14:textId="06C55706" w:rsidR="007F09BB" w:rsidRPr="008B63A6" w:rsidRDefault="007F09BB" w:rsidP="007F09BB">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C24BCD9" w14:textId="269B9931" w:rsidR="007F09BB" w:rsidRPr="008B63A6" w:rsidRDefault="007F09BB" w:rsidP="007F09BB">
            <w:pPr>
              <w:jc w:val="right"/>
              <w:rPr>
                <w:rFonts w:cstheme="minorHAnsi"/>
                <w:sz w:val="16"/>
                <w:szCs w:val="16"/>
              </w:rPr>
            </w:pPr>
          </w:p>
        </w:tc>
        <w:tc>
          <w:tcPr>
            <w:tcW w:w="1485" w:type="dxa"/>
            <w:tcBorders>
              <w:top w:val="nil"/>
              <w:left w:val="nil"/>
              <w:bottom w:val="nil"/>
              <w:right w:val="nil"/>
            </w:tcBorders>
            <w:shd w:val="clear" w:color="auto" w:fill="auto"/>
            <w:vAlign w:val="bottom"/>
          </w:tcPr>
          <w:p w14:paraId="486D9ADC" w14:textId="00D92CE2"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2FDAD572" w14:textId="4D459104" w:rsidR="007F09BB" w:rsidRPr="007D725B" w:rsidRDefault="007F09BB" w:rsidP="007F09BB">
            <w:pPr>
              <w:jc w:val="right"/>
              <w:rPr>
                <w:rFonts w:cstheme="minorHAnsi"/>
                <w:sz w:val="18"/>
                <w:szCs w:val="16"/>
              </w:rPr>
            </w:pPr>
          </w:p>
        </w:tc>
        <w:tc>
          <w:tcPr>
            <w:tcW w:w="1485" w:type="dxa"/>
            <w:tcBorders>
              <w:top w:val="nil"/>
              <w:left w:val="nil"/>
              <w:bottom w:val="nil"/>
              <w:right w:val="nil"/>
            </w:tcBorders>
            <w:shd w:val="clear" w:color="auto" w:fill="auto"/>
            <w:vAlign w:val="bottom"/>
          </w:tcPr>
          <w:p w14:paraId="793B42FD" w14:textId="2857D9A7" w:rsidR="007F09BB" w:rsidRPr="008B63A6" w:rsidRDefault="007F09BB" w:rsidP="007F09BB">
            <w:pPr>
              <w:jc w:val="right"/>
              <w:rPr>
                <w:rFonts w:cstheme="minorHAnsi"/>
                <w:sz w:val="16"/>
                <w:szCs w:val="16"/>
              </w:rPr>
            </w:pPr>
          </w:p>
        </w:tc>
        <w:tc>
          <w:tcPr>
            <w:tcW w:w="1485" w:type="dxa"/>
            <w:tcBorders>
              <w:top w:val="nil"/>
              <w:left w:val="nil"/>
              <w:bottom w:val="nil"/>
              <w:right w:val="nil"/>
            </w:tcBorders>
            <w:shd w:val="clear" w:color="auto" w:fill="auto"/>
            <w:vAlign w:val="bottom"/>
          </w:tcPr>
          <w:p w14:paraId="7185D62C" w14:textId="517FA132" w:rsidR="007F09BB" w:rsidRPr="008B63A6" w:rsidRDefault="007F09BB" w:rsidP="007F09BB">
            <w:pPr>
              <w:jc w:val="right"/>
              <w:rPr>
                <w:rFonts w:cstheme="minorHAnsi"/>
                <w:sz w:val="16"/>
                <w:szCs w:val="16"/>
              </w:rPr>
            </w:pPr>
          </w:p>
        </w:tc>
        <w:tc>
          <w:tcPr>
            <w:tcW w:w="1485" w:type="dxa"/>
            <w:tcBorders>
              <w:top w:val="nil"/>
              <w:left w:val="nil"/>
              <w:bottom w:val="nil"/>
              <w:right w:val="nil"/>
            </w:tcBorders>
            <w:shd w:val="clear" w:color="auto" w:fill="auto"/>
            <w:vAlign w:val="bottom"/>
          </w:tcPr>
          <w:p w14:paraId="36765656" w14:textId="66F148B8" w:rsidR="007F09BB" w:rsidRPr="007D725B" w:rsidRDefault="007F09BB" w:rsidP="007F09BB">
            <w:pPr>
              <w:jc w:val="right"/>
              <w:rPr>
                <w:rFonts w:cstheme="minorHAnsi"/>
                <w:sz w:val="18"/>
                <w:szCs w:val="16"/>
              </w:rPr>
            </w:pPr>
          </w:p>
        </w:tc>
      </w:tr>
      <w:tr w:rsidR="007F09BB" w:rsidRPr="008B63A6" w14:paraId="713768DC" w14:textId="77777777" w:rsidTr="009376D5">
        <w:tc>
          <w:tcPr>
            <w:tcW w:w="1890" w:type="dxa"/>
            <w:tcBorders>
              <w:top w:val="nil"/>
              <w:left w:val="nil"/>
              <w:bottom w:val="nil"/>
              <w:right w:val="nil"/>
            </w:tcBorders>
          </w:tcPr>
          <w:p w14:paraId="10BF5C37" w14:textId="53F75F53" w:rsidR="007F09BB" w:rsidRPr="008B63A6" w:rsidRDefault="007F09BB" w:rsidP="007F09BB">
            <w:pPr>
              <w:rPr>
                <w:rFonts w:cstheme="minorHAnsi"/>
                <w:sz w:val="16"/>
                <w:szCs w:val="16"/>
              </w:rPr>
            </w:pPr>
            <w:r w:rsidRPr="007D725B">
              <w:rPr>
                <w:rFonts w:cstheme="minorHAnsi"/>
                <w:sz w:val="18"/>
                <w:szCs w:val="16"/>
              </w:rPr>
              <w:t xml:space="preserve">    0–12</w:t>
            </w:r>
            <w:r w:rsidR="0032744E">
              <w:rPr>
                <w:rFonts w:cstheme="minorHAnsi"/>
                <w:sz w:val="18"/>
                <w:szCs w:val="16"/>
              </w:rPr>
              <w:t>*</w:t>
            </w:r>
          </w:p>
        </w:tc>
        <w:tc>
          <w:tcPr>
            <w:tcW w:w="1485" w:type="dxa"/>
            <w:tcBorders>
              <w:top w:val="nil"/>
              <w:left w:val="nil"/>
              <w:bottom w:val="nil"/>
              <w:right w:val="nil"/>
            </w:tcBorders>
            <w:shd w:val="clear" w:color="auto" w:fill="auto"/>
            <w:vAlign w:val="bottom"/>
          </w:tcPr>
          <w:p w14:paraId="184174D6" w14:textId="1F44C495" w:rsidR="007F09BB" w:rsidRPr="008B63A6" w:rsidRDefault="007F09BB" w:rsidP="007F09BB">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22BFAD4" w14:textId="1C31D652" w:rsidR="007F09BB" w:rsidRPr="007D725B" w:rsidRDefault="007F09BB" w:rsidP="007F09BB">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C425CA1" w14:textId="395706F0" w:rsidR="007F09BB" w:rsidRPr="007D725B" w:rsidRDefault="007F09BB" w:rsidP="007F09B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8E83625" w14:textId="090BF998" w:rsidR="007F09BB" w:rsidRPr="008B63A6" w:rsidRDefault="007F09BB" w:rsidP="007F09BB">
            <w:pPr>
              <w:jc w:val="right"/>
              <w:rPr>
                <w:rFonts w:cstheme="minorHAnsi"/>
                <w:sz w:val="16"/>
                <w:szCs w:val="16"/>
              </w:rPr>
            </w:pPr>
            <w:r w:rsidRPr="00234E03">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722958" w14:textId="75C30D0E" w:rsidR="007F09BB" w:rsidRPr="008B63A6" w:rsidRDefault="007F09BB" w:rsidP="007F09B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A8F121" w14:textId="56D8BB6F" w:rsidR="007F09BB" w:rsidRPr="007D725B" w:rsidRDefault="007F09BB" w:rsidP="007F09BB">
            <w:pPr>
              <w:jc w:val="right"/>
              <w:rPr>
                <w:rFonts w:cstheme="minorHAnsi"/>
                <w:sz w:val="18"/>
                <w:szCs w:val="16"/>
              </w:rPr>
            </w:pPr>
            <w:r>
              <w:rPr>
                <w:rFonts w:ascii="Calibri" w:hAnsi="Calibri" w:cs="Calibri"/>
                <w:color w:val="000000"/>
                <w:sz w:val="18"/>
                <w:szCs w:val="18"/>
              </w:rPr>
              <w:t>0%</w:t>
            </w:r>
          </w:p>
        </w:tc>
      </w:tr>
      <w:tr w:rsidR="007F09BB" w:rsidRPr="008B63A6" w14:paraId="088EDD66" w14:textId="77777777" w:rsidTr="009376D5">
        <w:tc>
          <w:tcPr>
            <w:tcW w:w="1890" w:type="dxa"/>
            <w:tcBorders>
              <w:top w:val="nil"/>
              <w:left w:val="nil"/>
              <w:bottom w:val="nil"/>
              <w:right w:val="nil"/>
            </w:tcBorders>
          </w:tcPr>
          <w:p w14:paraId="75BEB302" w14:textId="777A0CA6" w:rsidR="007F09BB" w:rsidRPr="007D725B" w:rsidRDefault="007F09BB" w:rsidP="007F09BB">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2FE653EE" w14:textId="539B7A26" w:rsidR="007F09BB" w:rsidRPr="007D725B" w:rsidRDefault="007F09BB" w:rsidP="007F09B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22EA335" w14:textId="0EA9E211"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238089D" w14:textId="26526CFC" w:rsidR="007F09BB" w:rsidRPr="007D725B" w:rsidRDefault="007F09BB" w:rsidP="007F09B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7AAF3923" w14:textId="730EF515" w:rsidR="007F09BB" w:rsidRPr="008B63A6" w:rsidRDefault="007F09BB" w:rsidP="007F09BB">
            <w:pPr>
              <w:jc w:val="right"/>
              <w:rPr>
                <w:rFonts w:cstheme="minorHAnsi"/>
                <w:sz w:val="16"/>
                <w:szCs w:val="16"/>
              </w:rPr>
            </w:pPr>
            <w:r w:rsidRPr="00234E03">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2FE635" w14:textId="023CF3CA" w:rsidR="007F09BB" w:rsidRPr="008B63A6" w:rsidRDefault="007F09BB" w:rsidP="007F09B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9F47B5" w14:textId="7761482C" w:rsidR="007F09BB" w:rsidRPr="007D725B" w:rsidRDefault="007F09BB" w:rsidP="007F09BB">
            <w:pPr>
              <w:jc w:val="right"/>
              <w:rPr>
                <w:rFonts w:cstheme="minorHAnsi"/>
                <w:sz w:val="18"/>
                <w:szCs w:val="16"/>
              </w:rPr>
            </w:pPr>
            <w:r>
              <w:rPr>
                <w:rFonts w:ascii="Calibri" w:hAnsi="Calibri" w:cs="Calibri"/>
                <w:color w:val="000000"/>
                <w:sz w:val="18"/>
                <w:szCs w:val="18"/>
              </w:rPr>
              <w:t>0%</w:t>
            </w:r>
          </w:p>
        </w:tc>
      </w:tr>
      <w:tr w:rsidR="007F09BB" w:rsidRPr="008B63A6" w14:paraId="0D482740" w14:textId="77777777" w:rsidTr="00B75722">
        <w:tc>
          <w:tcPr>
            <w:tcW w:w="1890" w:type="dxa"/>
            <w:tcBorders>
              <w:top w:val="nil"/>
              <w:left w:val="nil"/>
              <w:bottom w:val="nil"/>
              <w:right w:val="nil"/>
            </w:tcBorders>
          </w:tcPr>
          <w:p w14:paraId="6BD04215" w14:textId="7339EB56" w:rsidR="007F09BB" w:rsidRPr="007D725B" w:rsidRDefault="007F09BB" w:rsidP="007F09BB">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2F840A07" w14:textId="6A1ABE3D" w:rsidR="007F09BB" w:rsidRPr="007D725B" w:rsidRDefault="007F09BB" w:rsidP="007F09BB">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78185AE" w14:textId="1F011D7A" w:rsidR="007F09BB" w:rsidRPr="007D725B" w:rsidRDefault="007F09BB" w:rsidP="007F09B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EF26DEE" w14:textId="08D499B4" w:rsidR="007F09BB" w:rsidRPr="007D725B" w:rsidRDefault="007F09BB" w:rsidP="007F09BB">
            <w:pPr>
              <w:jc w:val="right"/>
              <w:rPr>
                <w:rFonts w:cstheme="minorHAnsi"/>
                <w:sz w:val="18"/>
                <w:szCs w:val="16"/>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757017E7" w14:textId="5F1953B3" w:rsidR="007F09BB" w:rsidRPr="007D725B" w:rsidRDefault="007F09BB" w:rsidP="007F09B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851EDF4" w14:textId="69ACD48A" w:rsidR="007F09BB" w:rsidRPr="007D725B" w:rsidRDefault="007F09BB" w:rsidP="007F09BB">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A229F5B" w14:textId="26629C29" w:rsidR="007F09BB" w:rsidRPr="007D725B" w:rsidRDefault="007F09BB" w:rsidP="007F09BB">
            <w:pPr>
              <w:jc w:val="right"/>
              <w:rPr>
                <w:rFonts w:cstheme="minorHAnsi"/>
                <w:sz w:val="18"/>
                <w:szCs w:val="16"/>
              </w:rPr>
            </w:pPr>
            <w:r>
              <w:rPr>
                <w:rFonts w:ascii="Calibri" w:hAnsi="Calibri" w:cs="Calibri"/>
                <w:color w:val="000000"/>
                <w:sz w:val="18"/>
                <w:szCs w:val="18"/>
              </w:rPr>
              <w:t>1%</w:t>
            </w:r>
          </w:p>
        </w:tc>
      </w:tr>
      <w:tr w:rsidR="007F09BB" w:rsidRPr="008B63A6" w14:paraId="7FF7BC33" w14:textId="77777777" w:rsidTr="00B75722">
        <w:tc>
          <w:tcPr>
            <w:tcW w:w="1890" w:type="dxa"/>
            <w:tcBorders>
              <w:top w:val="nil"/>
              <w:left w:val="nil"/>
              <w:bottom w:val="nil"/>
              <w:right w:val="nil"/>
            </w:tcBorders>
          </w:tcPr>
          <w:p w14:paraId="241676C7" w14:textId="57DFE73C" w:rsidR="007F09BB" w:rsidRPr="007D725B" w:rsidRDefault="007F09BB" w:rsidP="007F09BB">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CD7706F" w14:textId="300D8532" w:rsidR="007F09BB" w:rsidRPr="007D725B" w:rsidRDefault="007F09BB" w:rsidP="007F09BB">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40011862" w14:textId="11BBA0C4" w:rsidR="007F09BB" w:rsidRPr="007D725B" w:rsidRDefault="007F09BB" w:rsidP="007F09BB">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5113B13" w14:textId="66132B42" w:rsidR="007F09BB" w:rsidRPr="007D725B" w:rsidRDefault="007F09BB" w:rsidP="007F09BB">
            <w:pPr>
              <w:jc w:val="right"/>
              <w:rPr>
                <w:rFonts w:cstheme="minorHAnsi"/>
                <w:sz w:val="18"/>
                <w:szCs w:val="16"/>
              </w:rPr>
            </w:pPr>
            <w:r>
              <w:rPr>
                <w:rFonts w:ascii="Calibri" w:hAnsi="Calibri" w:cs="Calibri"/>
                <w:color w:val="000000"/>
                <w:sz w:val="18"/>
                <w:szCs w:val="18"/>
              </w:rPr>
              <w:t>697</w:t>
            </w:r>
          </w:p>
        </w:tc>
        <w:tc>
          <w:tcPr>
            <w:tcW w:w="1485" w:type="dxa"/>
            <w:tcBorders>
              <w:top w:val="nil"/>
              <w:left w:val="nil"/>
              <w:bottom w:val="nil"/>
              <w:right w:val="nil"/>
            </w:tcBorders>
            <w:shd w:val="clear" w:color="auto" w:fill="auto"/>
            <w:vAlign w:val="bottom"/>
          </w:tcPr>
          <w:p w14:paraId="011408B8" w14:textId="086F7BB1" w:rsidR="007F09BB" w:rsidRPr="007D725B" w:rsidRDefault="007F09BB" w:rsidP="007F09BB">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89F32E3" w14:textId="37E8DA51" w:rsidR="007F09BB" w:rsidRPr="007D725B" w:rsidRDefault="007F09BB" w:rsidP="007F09BB">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E702994" w14:textId="7B0C24EC" w:rsidR="007F09BB" w:rsidRPr="007D725B" w:rsidRDefault="007F09BB" w:rsidP="007F09BB">
            <w:pPr>
              <w:jc w:val="right"/>
              <w:rPr>
                <w:rFonts w:cstheme="minorHAnsi"/>
                <w:sz w:val="18"/>
                <w:szCs w:val="16"/>
              </w:rPr>
            </w:pPr>
            <w:r>
              <w:rPr>
                <w:rFonts w:ascii="Calibri" w:hAnsi="Calibri" w:cs="Calibri"/>
                <w:color w:val="000000"/>
                <w:sz w:val="18"/>
                <w:szCs w:val="18"/>
              </w:rPr>
              <w:t>7%</w:t>
            </w:r>
          </w:p>
        </w:tc>
      </w:tr>
      <w:tr w:rsidR="007F09BB" w:rsidRPr="008B63A6" w14:paraId="285CC8C9" w14:textId="77777777" w:rsidTr="00B75722">
        <w:tc>
          <w:tcPr>
            <w:tcW w:w="1890" w:type="dxa"/>
            <w:tcBorders>
              <w:top w:val="nil"/>
              <w:left w:val="nil"/>
              <w:bottom w:val="nil"/>
              <w:right w:val="nil"/>
            </w:tcBorders>
          </w:tcPr>
          <w:p w14:paraId="5DFBDB86" w14:textId="593B2C02" w:rsidR="007F09BB" w:rsidRPr="007D725B" w:rsidRDefault="007F09BB" w:rsidP="007F09BB">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218C35" w14:textId="1BF16739" w:rsidR="007F09BB" w:rsidRPr="007D725B" w:rsidRDefault="007F09BB" w:rsidP="007F09BB">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C0C8FA3" w14:textId="1711C85B" w:rsidR="007F09BB" w:rsidRPr="007D725B" w:rsidRDefault="007F09BB" w:rsidP="007F09B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EF5DE0" w14:textId="20400BF3" w:rsidR="007F09BB" w:rsidRPr="007D725B" w:rsidRDefault="007F09BB" w:rsidP="007F09BB">
            <w:pPr>
              <w:jc w:val="right"/>
              <w:rPr>
                <w:rFonts w:cstheme="minorHAnsi"/>
                <w:sz w:val="18"/>
                <w:szCs w:val="16"/>
              </w:rPr>
            </w:pPr>
            <w:r>
              <w:rPr>
                <w:rFonts w:ascii="Calibri" w:hAnsi="Calibri" w:cs="Calibri"/>
                <w:color w:val="000000"/>
                <w:sz w:val="18"/>
                <w:szCs w:val="18"/>
              </w:rPr>
              <w:t>736</w:t>
            </w:r>
          </w:p>
        </w:tc>
        <w:tc>
          <w:tcPr>
            <w:tcW w:w="1485" w:type="dxa"/>
            <w:tcBorders>
              <w:top w:val="nil"/>
              <w:left w:val="nil"/>
              <w:bottom w:val="nil"/>
              <w:right w:val="nil"/>
            </w:tcBorders>
            <w:shd w:val="clear" w:color="auto" w:fill="auto"/>
            <w:vAlign w:val="bottom"/>
          </w:tcPr>
          <w:p w14:paraId="61F0FF03" w14:textId="5417284B" w:rsidR="007F09BB" w:rsidRPr="007D725B" w:rsidRDefault="007F09BB" w:rsidP="007F09BB">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5740F79" w14:textId="177195DF" w:rsidR="007F09BB" w:rsidRPr="007D725B" w:rsidRDefault="007F09BB" w:rsidP="007F09B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08278B1" w14:textId="7B8F5091" w:rsidR="007F09BB" w:rsidRPr="007D725B" w:rsidRDefault="007F09BB" w:rsidP="007F09BB">
            <w:pPr>
              <w:jc w:val="right"/>
              <w:rPr>
                <w:rFonts w:cstheme="minorHAnsi"/>
                <w:sz w:val="18"/>
                <w:szCs w:val="16"/>
              </w:rPr>
            </w:pPr>
            <w:r>
              <w:rPr>
                <w:rFonts w:ascii="Calibri" w:hAnsi="Calibri" w:cs="Calibri"/>
                <w:color w:val="000000"/>
                <w:sz w:val="18"/>
                <w:szCs w:val="18"/>
              </w:rPr>
              <w:t>14%</w:t>
            </w:r>
          </w:p>
        </w:tc>
      </w:tr>
      <w:tr w:rsidR="007F09BB" w:rsidRPr="008B63A6" w14:paraId="06AEAEDE" w14:textId="77777777" w:rsidTr="00B75722">
        <w:tc>
          <w:tcPr>
            <w:tcW w:w="1890" w:type="dxa"/>
            <w:tcBorders>
              <w:top w:val="nil"/>
              <w:left w:val="nil"/>
              <w:bottom w:val="nil"/>
              <w:right w:val="nil"/>
            </w:tcBorders>
          </w:tcPr>
          <w:p w14:paraId="0A8FA07D" w14:textId="79981724" w:rsidR="007F09BB" w:rsidRPr="007D725B" w:rsidRDefault="007F09BB" w:rsidP="007F09BB">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0C95BE" w14:textId="4412D299" w:rsidR="007F09BB" w:rsidRPr="007D725B" w:rsidRDefault="007F09BB" w:rsidP="007F09B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4D9704D" w14:textId="2125FE3E" w:rsidR="007F09BB" w:rsidRPr="007D725B" w:rsidRDefault="007F09BB" w:rsidP="007F09B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4B62D10" w14:textId="49974F03" w:rsidR="007F09BB" w:rsidRPr="007D725B" w:rsidRDefault="007F09BB" w:rsidP="007F09BB">
            <w:pPr>
              <w:jc w:val="right"/>
              <w:rPr>
                <w:rFonts w:cstheme="minorHAnsi"/>
                <w:sz w:val="18"/>
                <w:szCs w:val="16"/>
              </w:rPr>
            </w:pPr>
            <w:r>
              <w:rPr>
                <w:rFonts w:ascii="Calibri" w:hAnsi="Calibri" w:cs="Calibri"/>
                <w:color w:val="000000"/>
                <w:sz w:val="18"/>
                <w:szCs w:val="18"/>
              </w:rPr>
              <w:t>1,300</w:t>
            </w:r>
          </w:p>
        </w:tc>
        <w:tc>
          <w:tcPr>
            <w:tcW w:w="1485" w:type="dxa"/>
            <w:tcBorders>
              <w:top w:val="nil"/>
              <w:left w:val="nil"/>
              <w:bottom w:val="nil"/>
              <w:right w:val="nil"/>
            </w:tcBorders>
            <w:shd w:val="clear" w:color="auto" w:fill="auto"/>
            <w:vAlign w:val="bottom"/>
          </w:tcPr>
          <w:p w14:paraId="4BEB98A7" w14:textId="4CBF12A9" w:rsidR="007F09BB" w:rsidRPr="007D725B" w:rsidRDefault="007F09BB" w:rsidP="007F09B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84C1057" w14:textId="593BBECD" w:rsidR="007F09BB" w:rsidRPr="007D725B" w:rsidRDefault="007F09BB" w:rsidP="007F09BB">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91BB300" w14:textId="64139D68" w:rsidR="007F09BB" w:rsidRPr="007D725B" w:rsidRDefault="007F09BB" w:rsidP="007F09BB">
            <w:pPr>
              <w:jc w:val="right"/>
              <w:rPr>
                <w:rFonts w:cstheme="minorHAnsi"/>
                <w:sz w:val="18"/>
                <w:szCs w:val="16"/>
              </w:rPr>
            </w:pPr>
            <w:r>
              <w:rPr>
                <w:rFonts w:ascii="Calibri" w:hAnsi="Calibri" w:cs="Calibri"/>
                <w:color w:val="000000"/>
                <w:sz w:val="18"/>
                <w:szCs w:val="18"/>
              </w:rPr>
              <w:t>34%</w:t>
            </w:r>
          </w:p>
        </w:tc>
      </w:tr>
      <w:tr w:rsidR="007F09BB" w:rsidRPr="008B63A6" w14:paraId="7A3C5E4C" w14:textId="77777777" w:rsidTr="009410E0">
        <w:tc>
          <w:tcPr>
            <w:tcW w:w="1890" w:type="dxa"/>
            <w:tcBorders>
              <w:top w:val="nil"/>
              <w:left w:val="nil"/>
              <w:bottom w:val="nil"/>
              <w:right w:val="nil"/>
            </w:tcBorders>
          </w:tcPr>
          <w:p w14:paraId="76772009" w14:textId="14E48A98" w:rsidR="007F09BB" w:rsidRPr="007D725B" w:rsidRDefault="007F09BB" w:rsidP="007F09BB">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314EB9C" w14:textId="5F8A7DF0" w:rsidR="007F09BB" w:rsidRPr="007D725B" w:rsidRDefault="007F09BB" w:rsidP="007F09BB">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49FA0B4" w14:textId="5F0E5440" w:rsidR="007F09BB" w:rsidRPr="007D725B" w:rsidRDefault="007F09BB" w:rsidP="007F09B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AE4FBD8" w14:textId="43C302F3" w:rsidR="007F09BB" w:rsidRPr="007D725B" w:rsidRDefault="007F09BB" w:rsidP="007F09BB">
            <w:pPr>
              <w:jc w:val="right"/>
              <w:rPr>
                <w:rFonts w:cstheme="minorHAnsi"/>
                <w:sz w:val="18"/>
                <w:szCs w:val="16"/>
              </w:rPr>
            </w:pPr>
            <w:r>
              <w:rPr>
                <w:rFonts w:ascii="Calibri" w:hAnsi="Calibri" w:cs="Calibri"/>
                <w:color w:val="000000"/>
                <w:sz w:val="18"/>
                <w:szCs w:val="18"/>
              </w:rPr>
              <w:t>1,015</w:t>
            </w:r>
          </w:p>
        </w:tc>
        <w:tc>
          <w:tcPr>
            <w:tcW w:w="1485" w:type="dxa"/>
            <w:tcBorders>
              <w:top w:val="nil"/>
              <w:left w:val="nil"/>
              <w:bottom w:val="nil"/>
              <w:right w:val="nil"/>
            </w:tcBorders>
            <w:shd w:val="clear" w:color="auto" w:fill="auto"/>
            <w:vAlign w:val="bottom"/>
          </w:tcPr>
          <w:p w14:paraId="1D9E813C" w14:textId="2B550D1B" w:rsidR="007F09BB" w:rsidRPr="007D725B" w:rsidRDefault="007F09BB" w:rsidP="007F09BB">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4D0A69F" w14:textId="78E47CB4" w:rsidR="007F09BB" w:rsidRPr="007D725B" w:rsidRDefault="007F09BB" w:rsidP="007F09BB">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3951B12" w14:textId="7090F28F" w:rsidR="007F09BB" w:rsidRPr="007D725B" w:rsidRDefault="007F09BB" w:rsidP="007F09BB">
            <w:pPr>
              <w:jc w:val="right"/>
              <w:rPr>
                <w:rFonts w:cstheme="minorHAnsi"/>
                <w:sz w:val="18"/>
                <w:szCs w:val="16"/>
              </w:rPr>
            </w:pPr>
            <w:r>
              <w:rPr>
                <w:rFonts w:ascii="Calibri" w:hAnsi="Calibri" w:cs="Calibri"/>
                <w:color w:val="000000"/>
                <w:sz w:val="18"/>
                <w:szCs w:val="18"/>
              </w:rPr>
              <w:t>32%</w:t>
            </w:r>
          </w:p>
        </w:tc>
      </w:tr>
      <w:tr w:rsidR="007F09BB" w:rsidRPr="008B63A6" w14:paraId="3875199B" w14:textId="77777777" w:rsidTr="009410E0">
        <w:tc>
          <w:tcPr>
            <w:tcW w:w="1890" w:type="dxa"/>
            <w:tcBorders>
              <w:top w:val="nil"/>
              <w:left w:val="nil"/>
              <w:bottom w:val="single" w:sz="8" w:space="0" w:color="auto"/>
              <w:right w:val="nil"/>
            </w:tcBorders>
          </w:tcPr>
          <w:p w14:paraId="78FA84DD" w14:textId="554AA9E0" w:rsidR="007F09BB" w:rsidRPr="007D725B" w:rsidRDefault="007F09BB" w:rsidP="007F09BB">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DC80AD8" w14:textId="03B64AD1" w:rsidR="007F09BB" w:rsidRPr="007D725B" w:rsidRDefault="007F09BB" w:rsidP="007F09B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3E54E459" w14:textId="0360F8F0" w:rsidR="007F09BB" w:rsidRPr="007D725B" w:rsidRDefault="007F09BB" w:rsidP="007F09B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9C9090A" w14:textId="3A3ACDD4" w:rsidR="007F09BB" w:rsidRPr="007D725B" w:rsidRDefault="007F09BB" w:rsidP="007F09BB">
            <w:pPr>
              <w:jc w:val="right"/>
              <w:rPr>
                <w:rFonts w:cstheme="minorHAnsi"/>
                <w:sz w:val="18"/>
                <w:szCs w:val="16"/>
              </w:rPr>
            </w:pPr>
            <w:r>
              <w:rPr>
                <w:rFonts w:ascii="Calibri" w:hAnsi="Calibri" w:cs="Calibri"/>
                <w:color w:val="000000"/>
                <w:sz w:val="18"/>
                <w:szCs w:val="18"/>
              </w:rPr>
              <w:t>349</w:t>
            </w:r>
          </w:p>
        </w:tc>
        <w:tc>
          <w:tcPr>
            <w:tcW w:w="1485" w:type="dxa"/>
            <w:tcBorders>
              <w:top w:val="nil"/>
              <w:left w:val="nil"/>
              <w:bottom w:val="single" w:sz="8" w:space="0" w:color="auto"/>
              <w:right w:val="nil"/>
            </w:tcBorders>
            <w:shd w:val="clear" w:color="auto" w:fill="auto"/>
            <w:vAlign w:val="bottom"/>
          </w:tcPr>
          <w:p w14:paraId="106CB541" w14:textId="7CF71228" w:rsidR="007F09BB" w:rsidRPr="007D725B" w:rsidRDefault="007F09BB" w:rsidP="007F09B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35723251" w14:textId="2D808810" w:rsidR="007F09BB" w:rsidRPr="007D725B" w:rsidRDefault="007F09BB" w:rsidP="007F09BB">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single" w:sz="8" w:space="0" w:color="auto"/>
              <w:right w:val="nil"/>
            </w:tcBorders>
            <w:shd w:val="clear" w:color="auto" w:fill="auto"/>
            <w:vAlign w:val="bottom"/>
          </w:tcPr>
          <w:p w14:paraId="79010DA3" w14:textId="36F08749" w:rsidR="007F09BB" w:rsidRPr="007D725B" w:rsidRDefault="007F09BB" w:rsidP="007F09BB">
            <w:pPr>
              <w:jc w:val="right"/>
              <w:rPr>
                <w:rFonts w:cstheme="minorHAnsi"/>
                <w:sz w:val="18"/>
                <w:szCs w:val="16"/>
              </w:rPr>
            </w:pPr>
            <w:r>
              <w:rPr>
                <w:rFonts w:ascii="Calibri" w:hAnsi="Calibri" w:cs="Calibri"/>
                <w:color w:val="000000"/>
                <w:sz w:val="18"/>
                <w:szCs w:val="18"/>
              </w:rPr>
              <w:t>12%</w:t>
            </w:r>
          </w:p>
        </w:tc>
      </w:tr>
    </w:tbl>
    <w:p w14:paraId="6DDFBAB2" w14:textId="77777777" w:rsidR="00AE5AB7" w:rsidRPr="007D725B" w:rsidRDefault="00AE5AB7" w:rsidP="00AE5AB7">
      <w:pPr>
        <w:spacing w:after="0" w:line="240" w:lineRule="auto"/>
        <w:rPr>
          <w:b/>
          <w:bCs/>
          <w:sz w:val="18"/>
          <w:szCs w:val="16"/>
        </w:rPr>
      </w:pPr>
      <w:r w:rsidRPr="007D725B">
        <w:rPr>
          <w:b/>
          <w:bCs/>
          <w:sz w:val="18"/>
          <w:szCs w:val="16"/>
        </w:rPr>
        <w:t>Table Notes:</w:t>
      </w:r>
    </w:p>
    <w:p w14:paraId="3B0A1E33" w14:textId="77777777" w:rsidR="00AE5AB7" w:rsidRPr="007D725B" w:rsidRDefault="00AE5AB7" w:rsidP="00AE5AB7">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410DDC6" w14:textId="70AC80CF"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20EE4D77" w14:textId="069641B0"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26AD6C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7BE530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EE140E6" w14:textId="432A18F8" w:rsidR="00ED6DE1" w:rsidRDefault="00ED6DE1" w:rsidP="00683BBB">
      <w:pPr>
        <w:spacing w:after="0" w:line="240" w:lineRule="auto"/>
      </w:pPr>
      <w:r>
        <w:br w:type="page"/>
      </w:r>
    </w:p>
    <w:p w14:paraId="410CC69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66326F1" w14:textId="77777777" w:rsidTr="001F7F6A">
        <w:trPr>
          <w:trHeight w:val="360"/>
        </w:trPr>
        <w:tc>
          <w:tcPr>
            <w:tcW w:w="10800" w:type="dxa"/>
          </w:tcPr>
          <w:p w14:paraId="72836914" w14:textId="42653A00" w:rsidR="00ED6DE1" w:rsidRPr="001C53E0" w:rsidRDefault="00ED6DE1" w:rsidP="00683BBB">
            <w:pPr>
              <w:rPr>
                <w:b/>
                <w:color w:val="FFFFFF" w:themeColor="background1"/>
                <w:sz w:val="28"/>
              </w:rPr>
            </w:pPr>
            <w:bookmarkStart w:id="29" w:name="hsr_southeast"/>
            <w:bookmarkEnd w:id="29"/>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SOUTHEAST</w:t>
            </w:r>
            <w:r>
              <w:rPr>
                <w:b/>
                <w:color w:val="FFFFFF" w:themeColor="background1"/>
                <w:sz w:val="28"/>
              </w:rPr>
              <w:t xml:space="preserve"> HSR</w:t>
            </w:r>
          </w:p>
        </w:tc>
      </w:tr>
    </w:tbl>
    <w:p w14:paraId="1123CD7E" w14:textId="364672BC" w:rsidR="00640132" w:rsidRDefault="00640132">
      <w:r w:rsidRPr="00114ACC">
        <w:rPr>
          <w:b/>
          <w:color w:val="5D7430"/>
        </w:rPr>
        <w:t>TABLE 7.5</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3454C7">
        <w:rPr>
          <w:rFonts w:cstheme="minorHAnsi"/>
        </w:rPr>
        <w:t xml:space="preserve">Southeast </w:t>
      </w:r>
      <w:r>
        <w:rPr>
          <w:rFonts w:cstheme="minorHAnsi"/>
        </w:rPr>
        <w:t>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6AC3A4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55025AD"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F9EAC95" w14:textId="34B2046C" w:rsidR="009A0381" w:rsidRPr="00ED6683" w:rsidRDefault="00EA3EA1" w:rsidP="009A0381">
            <w:pPr>
              <w:jc w:val="right"/>
              <w:rPr>
                <w:b/>
                <w:sz w:val="18"/>
                <w:szCs w:val="18"/>
              </w:rPr>
            </w:pPr>
            <w:r>
              <w:rPr>
                <w:b/>
                <w:sz w:val="18"/>
                <w:szCs w:val="18"/>
              </w:rPr>
              <w:t>HIV DX (N)</w:t>
            </w:r>
          </w:p>
          <w:p w14:paraId="7EC2392F" w14:textId="73C7B21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ECAE6AF" w14:textId="19C950B4" w:rsidR="009A0381" w:rsidRPr="00ED6683" w:rsidRDefault="00EA3EA1" w:rsidP="009A0381">
            <w:pPr>
              <w:jc w:val="right"/>
              <w:rPr>
                <w:b/>
                <w:sz w:val="18"/>
                <w:szCs w:val="18"/>
              </w:rPr>
            </w:pPr>
            <w:r>
              <w:rPr>
                <w:b/>
                <w:sz w:val="18"/>
                <w:szCs w:val="18"/>
              </w:rPr>
              <w:t>HIV DX (%)</w:t>
            </w:r>
          </w:p>
          <w:p w14:paraId="7C18AA05" w14:textId="753F23D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2925C98" w14:textId="70A179D4" w:rsidR="009A0381" w:rsidRPr="00ED6683" w:rsidRDefault="00EA3EA1" w:rsidP="009A0381">
            <w:pPr>
              <w:jc w:val="right"/>
              <w:rPr>
                <w:b/>
                <w:sz w:val="18"/>
                <w:szCs w:val="18"/>
              </w:rPr>
            </w:pPr>
            <w:r>
              <w:rPr>
                <w:b/>
                <w:sz w:val="18"/>
                <w:szCs w:val="18"/>
              </w:rPr>
              <w:t>PLWH (N)</w:t>
            </w:r>
          </w:p>
          <w:p w14:paraId="593F7C06" w14:textId="2F871416"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99D6B1B" w14:textId="510C50AB" w:rsidR="009A0381" w:rsidRPr="00ED6683" w:rsidRDefault="00EA3EA1" w:rsidP="009A0381">
            <w:pPr>
              <w:jc w:val="right"/>
              <w:rPr>
                <w:b/>
                <w:sz w:val="18"/>
                <w:szCs w:val="18"/>
              </w:rPr>
            </w:pPr>
            <w:r>
              <w:rPr>
                <w:b/>
                <w:sz w:val="18"/>
                <w:szCs w:val="18"/>
              </w:rPr>
              <w:t>PLWH (%)</w:t>
            </w:r>
          </w:p>
          <w:p w14:paraId="7385D5E8" w14:textId="4ADF731F"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96C1870" w14:textId="52030751" w:rsidR="009A0381" w:rsidRPr="00ED6683" w:rsidRDefault="00EA3EA1" w:rsidP="009A0381">
            <w:pPr>
              <w:jc w:val="right"/>
              <w:rPr>
                <w:b/>
                <w:sz w:val="18"/>
                <w:szCs w:val="18"/>
              </w:rPr>
            </w:pPr>
            <w:r>
              <w:rPr>
                <w:b/>
                <w:sz w:val="18"/>
                <w:szCs w:val="18"/>
              </w:rPr>
              <w:t xml:space="preserve"> Deaths (N)</w:t>
            </w:r>
          </w:p>
          <w:p w14:paraId="706C1C6A" w14:textId="0B4ACBB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9F5FCCE" w14:textId="40166A98" w:rsidR="009A0381" w:rsidRPr="00ED6683" w:rsidRDefault="00EA3EA1" w:rsidP="009A0381">
            <w:pPr>
              <w:jc w:val="right"/>
              <w:rPr>
                <w:b/>
                <w:sz w:val="18"/>
                <w:szCs w:val="18"/>
              </w:rPr>
            </w:pPr>
            <w:r>
              <w:rPr>
                <w:b/>
                <w:sz w:val="18"/>
                <w:szCs w:val="18"/>
              </w:rPr>
              <w:t>Deaths (%)</w:t>
            </w:r>
          </w:p>
          <w:p w14:paraId="7E8B0783" w14:textId="5F62E9C5" w:rsidR="009A0381" w:rsidRPr="007D725B" w:rsidRDefault="00275A50" w:rsidP="009A0381">
            <w:pPr>
              <w:jc w:val="right"/>
              <w:rPr>
                <w:sz w:val="18"/>
                <w:szCs w:val="16"/>
              </w:rPr>
            </w:pPr>
            <w:r>
              <w:rPr>
                <w:b/>
                <w:sz w:val="18"/>
                <w:szCs w:val="18"/>
              </w:rPr>
              <w:t>2020–2022</w:t>
            </w:r>
          </w:p>
        </w:tc>
      </w:tr>
      <w:tr w:rsidR="00123510" w:rsidRPr="00D5288A" w14:paraId="2A1278A0" w14:textId="77777777" w:rsidTr="00B75722">
        <w:tc>
          <w:tcPr>
            <w:tcW w:w="1890" w:type="dxa"/>
            <w:tcBorders>
              <w:top w:val="single" w:sz="8" w:space="0" w:color="auto"/>
              <w:left w:val="nil"/>
              <w:bottom w:val="nil"/>
              <w:right w:val="nil"/>
            </w:tcBorders>
          </w:tcPr>
          <w:p w14:paraId="0844A238" w14:textId="27CEDD7F" w:rsidR="00123510" w:rsidRPr="007D725B" w:rsidRDefault="00123510" w:rsidP="0012351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C0FEB73" w14:textId="53905F4D" w:rsidR="00123510" w:rsidRPr="0088341F" w:rsidRDefault="00123510" w:rsidP="00123510">
            <w:pPr>
              <w:jc w:val="right"/>
              <w:rPr>
                <w:rFonts w:cstheme="minorHAnsi"/>
                <w:b/>
                <w:bCs/>
                <w:sz w:val="18"/>
                <w:szCs w:val="16"/>
              </w:rPr>
            </w:pPr>
            <w:r>
              <w:rPr>
                <w:rFonts w:ascii="Calibri" w:hAnsi="Calibri" w:cs="Calibri"/>
                <w:b/>
                <w:bCs/>
                <w:color w:val="000000"/>
                <w:sz w:val="18"/>
                <w:szCs w:val="18"/>
              </w:rPr>
              <w:t>230</w:t>
            </w:r>
          </w:p>
        </w:tc>
        <w:tc>
          <w:tcPr>
            <w:tcW w:w="1485" w:type="dxa"/>
            <w:tcBorders>
              <w:top w:val="single" w:sz="8" w:space="0" w:color="auto"/>
              <w:left w:val="nil"/>
              <w:bottom w:val="nil"/>
              <w:right w:val="nil"/>
            </w:tcBorders>
            <w:shd w:val="clear" w:color="auto" w:fill="auto"/>
            <w:vAlign w:val="bottom"/>
          </w:tcPr>
          <w:p w14:paraId="19C881F5" w14:textId="64A4FA71" w:rsidR="00123510" w:rsidRPr="0088341F" w:rsidRDefault="00123510" w:rsidP="0012351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2E4C0D" w14:textId="2828A95A" w:rsidR="00123510" w:rsidRPr="0088341F" w:rsidRDefault="00123510" w:rsidP="00123510">
            <w:pPr>
              <w:jc w:val="right"/>
              <w:rPr>
                <w:rFonts w:cstheme="minorHAnsi"/>
                <w:b/>
                <w:bCs/>
                <w:sz w:val="18"/>
                <w:szCs w:val="16"/>
              </w:rPr>
            </w:pPr>
            <w:r>
              <w:rPr>
                <w:rFonts w:ascii="Calibri" w:hAnsi="Calibri" w:cs="Calibri"/>
                <w:b/>
                <w:bCs/>
                <w:color w:val="000000"/>
                <w:sz w:val="18"/>
                <w:szCs w:val="18"/>
              </w:rPr>
              <w:t>3,975</w:t>
            </w:r>
          </w:p>
        </w:tc>
        <w:tc>
          <w:tcPr>
            <w:tcW w:w="1485" w:type="dxa"/>
            <w:tcBorders>
              <w:top w:val="single" w:sz="8" w:space="0" w:color="auto"/>
              <w:left w:val="nil"/>
              <w:bottom w:val="nil"/>
              <w:right w:val="nil"/>
            </w:tcBorders>
            <w:shd w:val="clear" w:color="auto" w:fill="auto"/>
            <w:vAlign w:val="bottom"/>
          </w:tcPr>
          <w:p w14:paraId="57286377" w14:textId="3AF5B58A" w:rsidR="00123510" w:rsidRPr="0088341F" w:rsidRDefault="00123510" w:rsidP="0012351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37CB6C7" w14:textId="7F4252C9" w:rsidR="00123510" w:rsidRPr="0088341F" w:rsidRDefault="00123510" w:rsidP="00123510">
            <w:pPr>
              <w:jc w:val="right"/>
              <w:rPr>
                <w:rFonts w:cstheme="minorHAnsi"/>
                <w:b/>
                <w:bCs/>
                <w:sz w:val="18"/>
                <w:szCs w:val="16"/>
              </w:rPr>
            </w:pPr>
            <w:r>
              <w:rPr>
                <w:rFonts w:ascii="Calibri" w:hAnsi="Calibri" w:cs="Calibri"/>
                <w:b/>
                <w:bCs/>
                <w:color w:val="000000"/>
                <w:sz w:val="18"/>
                <w:szCs w:val="18"/>
              </w:rPr>
              <w:t>161</w:t>
            </w:r>
          </w:p>
        </w:tc>
        <w:tc>
          <w:tcPr>
            <w:tcW w:w="1485" w:type="dxa"/>
            <w:tcBorders>
              <w:top w:val="single" w:sz="8" w:space="0" w:color="auto"/>
              <w:left w:val="nil"/>
              <w:bottom w:val="nil"/>
              <w:right w:val="nil"/>
            </w:tcBorders>
            <w:shd w:val="clear" w:color="auto" w:fill="auto"/>
            <w:vAlign w:val="bottom"/>
          </w:tcPr>
          <w:p w14:paraId="227CD560" w14:textId="2E6ED930" w:rsidR="00123510" w:rsidRPr="0088341F" w:rsidRDefault="00123510" w:rsidP="00123510">
            <w:pPr>
              <w:jc w:val="right"/>
              <w:rPr>
                <w:rFonts w:cstheme="minorHAnsi"/>
                <w:b/>
                <w:bCs/>
                <w:sz w:val="18"/>
                <w:szCs w:val="16"/>
              </w:rPr>
            </w:pPr>
            <w:r>
              <w:rPr>
                <w:rFonts w:ascii="Calibri" w:hAnsi="Calibri" w:cs="Calibri"/>
                <w:b/>
                <w:bCs/>
                <w:color w:val="000000"/>
                <w:sz w:val="18"/>
                <w:szCs w:val="18"/>
              </w:rPr>
              <w:t>100%</w:t>
            </w:r>
          </w:p>
        </w:tc>
      </w:tr>
      <w:tr w:rsidR="00123510" w:rsidRPr="008B63A6" w14:paraId="7AD10696" w14:textId="77777777" w:rsidTr="00254764">
        <w:tc>
          <w:tcPr>
            <w:tcW w:w="1890" w:type="dxa"/>
            <w:tcBorders>
              <w:top w:val="nil"/>
              <w:left w:val="nil"/>
              <w:bottom w:val="nil"/>
              <w:right w:val="nil"/>
            </w:tcBorders>
          </w:tcPr>
          <w:p w14:paraId="21AA672C" w14:textId="462FD8F2" w:rsidR="00123510" w:rsidRPr="007D725B" w:rsidRDefault="00123510" w:rsidP="0012351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144BCAE" w14:textId="583C8CBA"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650733CE" w14:textId="547644DC"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605B4272" w14:textId="60C3D95A"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2810FCBC" w14:textId="241550A7"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2EBC92A9" w14:textId="57B70A5C"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1353397C" w14:textId="7540F2FF" w:rsidR="00123510" w:rsidRPr="007D725B" w:rsidRDefault="00123510" w:rsidP="00123510">
            <w:pPr>
              <w:jc w:val="right"/>
              <w:rPr>
                <w:rFonts w:cstheme="minorHAnsi"/>
                <w:sz w:val="18"/>
                <w:szCs w:val="16"/>
              </w:rPr>
            </w:pPr>
          </w:p>
        </w:tc>
      </w:tr>
      <w:tr w:rsidR="00123510" w:rsidRPr="008B63A6" w14:paraId="6B385220" w14:textId="77777777" w:rsidTr="00B75722">
        <w:tc>
          <w:tcPr>
            <w:tcW w:w="1890" w:type="dxa"/>
            <w:tcBorders>
              <w:top w:val="nil"/>
              <w:left w:val="nil"/>
              <w:bottom w:val="nil"/>
              <w:right w:val="nil"/>
            </w:tcBorders>
          </w:tcPr>
          <w:p w14:paraId="3FF69FB4" w14:textId="7232CBC6" w:rsidR="00123510" w:rsidRPr="007D725B" w:rsidRDefault="00123510" w:rsidP="0012351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35995ED" w14:textId="6D8EDD21" w:rsidR="00123510" w:rsidRPr="007D725B" w:rsidRDefault="00123510" w:rsidP="00123510">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4ED9A79F" w14:textId="1CC61AE6" w:rsidR="00123510" w:rsidRPr="007D725B" w:rsidRDefault="00123510" w:rsidP="00123510">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F0068CA" w14:textId="7702B036" w:rsidR="00123510" w:rsidRPr="007D725B" w:rsidRDefault="00123510" w:rsidP="00123510">
            <w:pPr>
              <w:jc w:val="right"/>
              <w:rPr>
                <w:rFonts w:cstheme="minorHAnsi"/>
                <w:sz w:val="18"/>
                <w:szCs w:val="16"/>
              </w:rPr>
            </w:pPr>
            <w:r>
              <w:rPr>
                <w:rFonts w:ascii="Calibri" w:hAnsi="Calibri" w:cs="Calibri"/>
                <w:color w:val="000000"/>
                <w:sz w:val="18"/>
                <w:szCs w:val="18"/>
              </w:rPr>
              <w:t>2,831</w:t>
            </w:r>
          </w:p>
        </w:tc>
        <w:tc>
          <w:tcPr>
            <w:tcW w:w="1485" w:type="dxa"/>
            <w:tcBorders>
              <w:top w:val="nil"/>
              <w:left w:val="nil"/>
              <w:bottom w:val="nil"/>
              <w:right w:val="nil"/>
            </w:tcBorders>
            <w:shd w:val="clear" w:color="auto" w:fill="auto"/>
            <w:vAlign w:val="bottom"/>
          </w:tcPr>
          <w:p w14:paraId="1DC0C1AF" w14:textId="3D2EEC79" w:rsidR="00123510" w:rsidRPr="007D725B" w:rsidRDefault="00123510" w:rsidP="00123510">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06D3282D" w14:textId="4C32A450" w:rsidR="00123510" w:rsidRPr="007D725B" w:rsidRDefault="00123510" w:rsidP="00123510">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6DB8F267" w14:textId="4DD68068" w:rsidR="00123510" w:rsidRPr="007D725B" w:rsidRDefault="00123510" w:rsidP="00123510">
            <w:pPr>
              <w:jc w:val="right"/>
              <w:rPr>
                <w:rFonts w:cstheme="minorHAnsi"/>
                <w:sz w:val="18"/>
                <w:szCs w:val="16"/>
              </w:rPr>
            </w:pPr>
            <w:r>
              <w:rPr>
                <w:rFonts w:ascii="Calibri" w:hAnsi="Calibri" w:cs="Calibri"/>
                <w:color w:val="000000"/>
                <w:sz w:val="18"/>
                <w:szCs w:val="18"/>
              </w:rPr>
              <w:t>72%</w:t>
            </w:r>
          </w:p>
        </w:tc>
      </w:tr>
      <w:tr w:rsidR="00123510" w:rsidRPr="008B63A6" w14:paraId="168742FF" w14:textId="77777777" w:rsidTr="00B75722">
        <w:tc>
          <w:tcPr>
            <w:tcW w:w="1890" w:type="dxa"/>
            <w:tcBorders>
              <w:top w:val="nil"/>
              <w:left w:val="nil"/>
              <w:bottom w:val="nil"/>
              <w:right w:val="nil"/>
            </w:tcBorders>
          </w:tcPr>
          <w:p w14:paraId="6AB38770" w14:textId="7DA02FFB" w:rsidR="00123510" w:rsidRPr="007D725B" w:rsidRDefault="00123510" w:rsidP="0012351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5FD099" w14:textId="3908EC79" w:rsidR="00123510" w:rsidRPr="007D725B" w:rsidRDefault="00123510" w:rsidP="00123510">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6AD22930" w14:textId="2664BDDE" w:rsidR="00123510" w:rsidRPr="007D725B" w:rsidRDefault="00123510" w:rsidP="0012351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B830BB4" w14:textId="01D4B44F" w:rsidR="00123510" w:rsidRPr="007D725B" w:rsidRDefault="00123510" w:rsidP="00123510">
            <w:pPr>
              <w:jc w:val="right"/>
              <w:rPr>
                <w:rFonts w:cstheme="minorHAnsi"/>
                <w:sz w:val="18"/>
                <w:szCs w:val="16"/>
              </w:rPr>
            </w:pPr>
            <w:r>
              <w:rPr>
                <w:rFonts w:ascii="Calibri" w:hAnsi="Calibri" w:cs="Calibri"/>
                <w:color w:val="000000"/>
                <w:sz w:val="18"/>
                <w:szCs w:val="18"/>
              </w:rPr>
              <w:t>1,144</w:t>
            </w:r>
          </w:p>
        </w:tc>
        <w:tc>
          <w:tcPr>
            <w:tcW w:w="1485" w:type="dxa"/>
            <w:tcBorders>
              <w:top w:val="nil"/>
              <w:left w:val="nil"/>
              <w:bottom w:val="nil"/>
              <w:right w:val="nil"/>
            </w:tcBorders>
            <w:shd w:val="clear" w:color="auto" w:fill="auto"/>
            <w:vAlign w:val="bottom"/>
          </w:tcPr>
          <w:p w14:paraId="0D64B636" w14:textId="5815F930" w:rsidR="00123510" w:rsidRPr="007D725B" w:rsidRDefault="00123510" w:rsidP="0012351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BAEE379" w14:textId="5E059302" w:rsidR="00123510" w:rsidRPr="007D725B" w:rsidRDefault="00123510" w:rsidP="00123510">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F597917" w14:textId="16E5AC24" w:rsidR="00123510" w:rsidRPr="007D725B" w:rsidRDefault="00123510" w:rsidP="00123510">
            <w:pPr>
              <w:jc w:val="right"/>
              <w:rPr>
                <w:rFonts w:cstheme="minorHAnsi"/>
                <w:sz w:val="18"/>
                <w:szCs w:val="16"/>
              </w:rPr>
            </w:pPr>
            <w:r>
              <w:rPr>
                <w:rFonts w:ascii="Calibri" w:hAnsi="Calibri" w:cs="Calibri"/>
                <w:color w:val="000000"/>
                <w:sz w:val="18"/>
                <w:szCs w:val="18"/>
              </w:rPr>
              <w:t>28%</w:t>
            </w:r>
          </w:p>
        </w:tc>
      </w:tr>
      <w:tr w:rsidR="00123510" w:rsidRPr="008B63A6" w14:paraId="15C153CD" w14:textId="77777777" w:rsidTr="00254764">
        <w:tc>
          <w:tcPr>
            <w:tcW w:w="1890" w:type="dxa"/>
            <w:tcBorders>
              <w:top w:val="nil"/>
              <w:left w:val="nil"/>
              <w:bottom w:val="nil"/>
              <w:right w:val="nil"/>
            </w:tcBorders>
          </w:tcPr>
          <w:p w14:paraId="5E21E9BB" w14:textId="2EBDE27E" w:rsidR="00123510" w:rsidRPr="007D725B" w:rsidRDefault="00123510" w:rsidP="0012351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109482" w14:textId="2F979082"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551E1671" w14:textId="1B4134E9"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7E4FD75F" w14:textId="49FA1D41"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58064E0C" w14:textId="53038B0C"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04ED09FD" w14:textId="5E252B86"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14A4EA68" w14:textId="2D0CC66E" w:rsidR="00123510" w:rsidRPr="007D725B" w:rsidRDefault="00123510" w:rsidP="00123510">
            <w:pPr>
              <w:jc w:val="right"/>
              <w:rPr>
                <w:rFonts w:cstheme="minorHAnsi"/>
                <w:sz w:val="18"/>
                <w:szCs w:val="16"/>
              </w:rPr>
            </w:pPr>
          </w:p>
        </w:tc>
      </w:tr>
      <w:tr w:rsidR="00123510" w:rsidRPr="008B63A6" w14:paraId="356B1DE3" w14:textId="77777777" w:rsidTr="00BC0C78">
        <w:tc>
          <w:tcPr>
            <w:tcW w:w="1890" w:type="dxa"/>
            <w:tcBorders>
              <w:top w:val="nil"/>
              <w:left w:val="nil"/>
              <w:bottom w:val="nil"/>
              <w:right w:val="nil"/>
            </w:tcBorders>
          </w:tcPr>
          <w:p w14:paraId="34B8A5E8" w14:textId="3167028D" w:rsidR="00123510" w:rsidRPr="007D725B" w:rsidRDefault="00123510" w:rsidP="0012351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2AC1853B" w14:textId="7855E8D3" w:rsidR="00123510" w:rsidRPr="00CF10C5" w:rsidRDefault="00123510" w:rsidP="0012351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D20FB01" w14:textId="17A6A759" w:rsidR="00123510" w:rsidRPr="007D725B" w:rsidRDefault="00123510" w:rsidP="0012351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54A35A5" w14:textId="5B651A29" w:rsidR="00123510" w:rsidRPr="007D725B" w:rsidRDefault="00123510" w:rsidP="00123510">
            <w:pPr>
              <w:jc w:val="right"/>
              <w:rPr>
                <w:rFonts w:cstheme="minorHAnsi"/>
                <w:sz w:val="18"/>
                <w:szCs w:val="16"/>
              </w:rPr>
            </w:pPr>
            <w:r>
              <w:rPr>
                <w:rFonts w:ascii="Calibri" w:hAnsi="Calibri" w:cs="Calibri"/>
                <w:color w:val="000000"/>
                <w:sz w:val="18"/>
                <w:szCs w:val="18"/>
              </w:rPr>
              <w:t>3,961</w:t>
            </w:r>
          </w:p>
        </w:tc>
        <w:tc>
          <w:tcPr>
            <w:tcW w:w="1485" w:type="dxa"/>
            <w:tcBorders>
              <w:top w:val="nil"/>
              <w:left w:val="nil"/>
              <w:bottom w:val="nil"/>
              <w:right w:val="nil"/>
            </w:tcBorders>
            <w:shd w:val="clear" w:color="auto" w:fill="auto"/>
            <w:vAlign w:val="bottom"/>
          </w:tcPr>
          <w:p w14:paraId="1AF8E471" w14:textId="50A977A0" w:rsidR="00123510" w:rsidRPr="007D725B" w:rsidRDefault="00123510" w:rsidP="0012351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960934C" w14:textId="105F2213" w:rsidR="00123510" w:rsidRPr="007D725B" w:rsidRDefault="00123510" w:rsidP="00123510">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68FFB90D" w14:textId="2CAAEA6D" w:rsidR="00123510" w:rsidRPr="007D725B" w:rsidRDefault="00123510" w:rsidP="00123510">
            <w:pPr>
              <w:jc w:val="right"/>
              <w:rPr>
                <w:rFonts w:cstheme="minorHAnsi"/>
                <w:sz w:val="18"/>
                <w:szCs w:val="16"/>
              </w:rPr>
            </w:pPr>
            <w:r>
              <w:rPr>
                <w:rFonts w:ascii="Calibri" w:hAnsi="Calibri" w:cs="Calibri"/>
                <w:color w:val="000000"/>
                <w:sz w:val="18"/>
                <w:szCs w:val="18"/>
              </w:rPr>
              <w:t>100%</w:t>
            </w:r>
          </w:p>
        </w:tc>
      </w:tr>
      <w:tr w:rsidR="00123510" w:rsidRPr="008B63A6" w14:paraId="43E66F70" w14:textId="77777777" w:rsidTr="00BC0C78">
        <w:tc>
          <w:tcPr>
            <w:tcW w:w="1890" w:type="dxa"/>
            <w:tcBorders>
              <w:top w:val="nil"/>
              <w:left w:val="nil"/>
              <w:bottom w:val="nil"/>
              <w:right w:val="nil"/>
            </w:tcBorders>
          </w:tcPr>
          <w:p w14:paraId="69665219" w14:textId="6C0B8CEA" w:rsidR="00123510" w:rsidRPr="007D725B" w:rsidRDefault="00123510" w:rsidP="0012351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1568719C" w14:textId="07294335" w:rsidR="00123510" w:rsidRPr="008B63A6" w:rsidRDefault="00123510" w:rsidP="0012351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DB300E" w14:textId="16C5B09F" w:rsidR="00123510" w:rsidRPr="007D725B" w:rsidRDefault="00123510" w:rsidP="0012351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CF86BE" w14:textId="598B6E71" w:rsidR="00123510" w:rsidRPr="007D725B" w:rsidRDefault="00123510" w:rsidP="0012351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D70F1F3" w14:textId="045090C9" w:rsidR="00123510" w:rsidRPr="008B63A6" w:rsidRDefault="00123510" w:rsidP="00123510">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0FEE9B2" w14:textId="354295C1"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E581339" w14:textId="5677E00F" w:rsidR="00123510" w:rsidRPr="007D725B" w:rsidRDefault="00123510" w:rsidP="00123510">
            <w:pPr>
              <w:jc w:val="right"/>
              <w:rPr>
                <w:rFonts w:cstheme="minorHAnsi"/>
                <w:sz w:val="18"/>
                <w:szCs w:val="16"/>
              </w:rPr>
            </w:pPr>
            <w:r>
              <w:rPr>
                <w:rFonts w:ascii="Calibri" w:hAnsi="Calibri" w:cs="Calibri"/>
                <w:color w:val="000000"/>
                <w:sz w:val="18"/>
                <w:szCs w:val="18"/>
              </w:rPr>
              <w:t>0%</w:t>
            </w:r>
          </w:p>
        </w:tc>
      </w:tr>
      <w:tr w:rsidR="00123510" w:rsidRPr="008B63A6" w14:paraId="5AE74A96" w14:textId="77777777" w:rsidTr="00254764">
        <w:tc>
          <w:tcPr>
            <w:tcW w:w="1890" w:type="dxa"/>
            <w:tcBorders>
              <w:top w:val="nil"/>
              <w:left w:val="nil"/>
              <w:bottom w:val="nil"/>
              <w:right w:val="nil"/>
            </w:tcBorders>
          </w:tcPr>
          <w:p w14:paraId="7A4DEDBB" w14:textId="362B4BF5" w:rsidR="00123510" w:rsidRPr="007D725B" w:rsidRDefault="00123510" w:rsidP="00123510">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AA61B2B" w14:textId="1D226D3F"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716CFA63" w14:textId="5E70816F"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7CCEA9E3" w14:textId="63696C66"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1F586878" w14:textId="232F29F5"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1DAC98F1" w14:textId="369592D8"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017404C2" w14:textId="230CA152" w:rsidR="00123510" w:rsidRPr="007D725B" w:rsidRDefault="00123510" w:rsidP="00123510">
            <w:pPr>
              <w:jc w:val="right"/>
              <w:rPr>
                <w:rFonts w:cstheme="minorHAnsi"/>
                <w:sz w:val="18"/>
                <w:szCs w:val="16"/>
              </w:rPr>
            </w:pPr>
          </w:p>
        </w:tc>
      </w:tr>
      <w:tr w:rsidR="00123510" w:rsidRPr="008B63A6" w14:paraId="142635A1" w14:textId="77777777" w:rsidTr="00B75722">
        <w:tc>
          <w:tcPr>
            <w:tcW w:w="1890" w:type="dxa"/>
            <w:tcBorders>
              <w:top w:val="nil"/>
              <w:left w:val="nil"/>
              <w:bottom w:val="nil"/>
              <w:right w:val="nil"/>
            </w:tcBorders>
          </w:tcPr>
          <w:p w14:paraId="76253A9A" w14:textId="47EBE5AC" w:rsidR="00123510" w:rsidRPr="007D725B" w:rsidRDefault="00123510" w:rsidP="0012351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D4610A6" w14:textId="4FDB7C36" w:rsidR="00123510" w:rsidRPr="007D725B" w:rsidRDefault="00123510" w:rsidP="00123510">
            <w:pPr>
              <w:jc w:val="right"/>
              <w:rPr>
                <w:rFonts w:cstheme="minorHAnsi"/>
                <w:sz w:val="18"/>
                <w:szCs w:val="16"/>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53F95698" w14:textId="3238F883" w:rsidR="00123510" w:rsidRPr="007D725B" w:rsidRDefault="00123510" w:rsidP="00123510">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F7BD817" w14:textId="4EA28BB6" w:rsidR="00123510" w:rsidRPr="007D725B" w:rsidRDefault="00123510" w:rsidP="00123510">
            <w:pPr>
              <w:jc w:val="right"/>
              <w:rPr>
                <w:rFonts w:cstheme="minorHAnsi"/>
                <w:sz w:val="18"/>
                <w:szCs w:val="16"/>
              </w:rPr>
            </w:pPr>
            <w:r>
              <w:rPr>
                <w:rFonts w:ascii="Calibri" w:hAnsi="Calibri" w:cs="Calibri"/>
                <w:color w:val="000000"/>
                <w:sz w:val="18"/>
                <w:szCs w:val="18"/>
              </w:rPr>
              <w:t>2,697</w:t>
            </w:r>
          </w:p>
        </w:tc>
        <w:tc>
          <w:tcPr>
            <w:tcW w:w="1485" w:type="dxa"/>
            <w:tcBorders>
              <w:top w:val="nil"/>
              <w:left w:val="nil"/>
              <w:bottom w:val="nil"/>
              <w:right w:val="nil"/>
            </w:tcBorders>
            <w:shd w:val="clear" w:color="auto" w:fill="auto"/>
            <w:vAlign w:val="bottom"/>
          </w:tcPr>
          <w:p w14:paraId="6D1DC025" w14:textId="4CD6A1F4" w:rsidR="00123510" w:rsidRPr="007D725B" w:rsidRDefault="00123510" w:rsidP="00123510">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29614AD2" w14:textId="610FE980" w:rsidR="00123510" w:rsidRPr="007D725B" w:rsidRDefault="00123510" w:rsidP="00123510">
            <w:pPr>
              <w:jc w:val="right"/>
              <w:rPr>
                <w:rFonts w:cstheme="minorHAnsi"/>
                <w:sz w:val="18"/>
                <w:szCs w:val="16"/>
              </w:rPr>
            </w:pPr>
            <w:r>
              <w:rPr>
                <w:rFonts w:ascii="Calibri" w:hAnsi="Calibri" w:cs="Calibri"/>
                <w:color w:val="000000"/>
                <w:sz w:val="18"/>
                <w:szCs w:val="18"/>
              </w:rPr>
              <w:t>131</w:t>
            </w:r>
          </w:p>
        </w:tc>
        <w:tc>
          <w:tcPr>
            <w:tcW w:w="1485" w:type="dxa"/>
            <w:tcBorders>
              <w:top w:val="nil"/>
              <w:left w:val="nil"/>
              <w:bottom w:val="nil"/>
              <w:right w:val="nil"/>
            </w:tcBorders>
            <w:shd w:val="clear" w:color="auto" w:fill="auto"/>
            <w:vAlign w:val="bottom"/>
          </w:tcPr>
          <w:p w14:paraId="14802C0A" w14:textId="3A7DC7DD" w:rsidR="00123510" w:rsidRPr="007D725B" w:rsidRDefault="00123510" w:rsidP="00123510">
            <w:pPr>
              <w:jc w:val="right"/>
              <w:rPr>
                <w:rFonts w:cstheme="minorHAnsi"/>
                <w:sz w:val="18"/>
                <w:szCs w:val="16"/>
              </w:rPr>
            </w:pPr>
            <w:r>
              <w:rPr>
                <w:rFonts w:ascii="Calibri" w:hAnsi="Calibri" w:cs="Calibri"/>
                <w:color w:val="000000"/>
                <w:sz w:val="18"/>
                <w:szCs w:val="18"/>
              </w:rPr>
              <w:t>81%</w:t>
            </w:r>
          </w:p>
        </w:tc>
      </w:tr>
      <w:tr w:rsidR="00123510" w:rsidRPr="008B63A6" w14:paraId="5E1C1D71" w14:textId="77777777" w:rsidTr="00B75722">
        <w:tc>
          <w:tcPr>
            <w:tcW w:w="1890" w:type="dxa"/>
            <w:tcBorders>
              <w:top w:val="nil"/>
              <w:left w:val="nil"/>
              <w:bottom w:val="nil"/>
              <w:right w:val="nil"/>
            </w:tcBorders>
          </w:tcPr>
          <w:p w14:paraId="18E42B98" w14:textId="132CD58B" w:rsidR="00123510" w:rsidRPr="007D725B" w:rsidRDefault="00123510" w:rsidP="0012351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469325A" w14:textId="06694680" w:rsidR="00123510" w:rsidRPr="007D725B" w:rsidRDefault="00123510" w:rsidP="0012351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2BD48C9" w14:textId="0FC24E7B" w:rsidR="00123510" w:rsidRPr="007D725B" w:rsidRDefault="00123510" w:rsidP="0012351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29E39A9" w14:textId="2C497E15" w:rsidR="00123510" w:rsidRPr="007D725B" w:rsidRDefault="00123510" w:rsidP="00123510">
            <w:pPr>
              <w:jc w:val="right"/>
              <w:rPr>
                <w:rFonts w:cstheme="minorHAnsi"/>
                <w:sz w:val="18"/>
                <w:szCs w:val="16"/>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4B16DEC9" w14:textId="1A76A45A" w:rsidR="00123510" w:rsidRPr="007D725B" w:rsidRDefault="00123510" w:rsidP="0012351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76DAF6B" w14:textId="548BD76D" w:rsidR="00123510" w:rsidRPr="007D725B" w:rsidRDefault="00123510" w:rsidP="0012351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5EF7303" w14:textId="13D45C6C" w:rsidR="00123510" w:rsidRPr="007D725B" w:rsidRDefault="00123510" w:rsidP="00123510">
            <w:pPr>
              <w:jc w:val="right"/>
              <w:rPr>
                <w:rFonts w:cstheme="minorHAnsi"/>
                <w:sz w:val="18"/>
                <w:szCs w:val="16"/>
              </w:rPr>
            </w:pPr>
            <w:r>
              <w:rPr>
                <w:rFonts w:ascii="Calibri" w:hAnsi="Calibri" w:cs="Calibri"/>
                <w:color w:val="000000"/>
                <w:sz w:val="18"/>
                <w:szCs w:val="18"/>
              </w:rPr>
              <w:t>6%</w:t>
            </w:r>
          </w:p>
        </w:tc>
      </w:tr>
      <w:tr w:rsidR="00123510" w:rsidRPr="008B63A6" w14:paraId="245828E5" w14:textId="77777777" w:rsidTr="00B75722">
        <w:tc>
          <w:tcPr>
            <w:tcW w:w="1890" w:type="dxa"/>
            <w:tcBorders>
              <w:top w:val="nil"/>
              <w:left w:val="nil"/>
              <w:bottom w:val="nil"/>
              <w:right w:val="nil"/>
            </w:tcBorders>
          </w:tcPr>
          <w:p w14:paraId="77A272B5" w14:textId="26F037F5" w:rsidR="00123510" w:rsidRPr="007D725B" w:rsidRDefault="00123510" w:rsidP="0012351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E1770DB" w14:textId="54EA5D52" w:rsidR="00123510" w:rsidRPr="007D725B" w:rsidRDefault="00123510" w:rsidP="00123510">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54515900" w14:textId="3E0AF492" w:rsidR="00123510" w:rsidRPr="007D725B" w:rsidRDefault="00123510" w:rsidP="0012351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FD02DDD" w14:textId="45556074" w:rsidR="00123510" w:rsidRPr="007D725B" w:rsidRDefault="00123510" w:rsidP="00123510">
            <w:pPr>
              <w:jc w:val="right"/>
              <w:rPr>
                <w:rFonts w:cstheme="minorHAnsi"/>
                <w:sz w:val="18"/>
                <w:szCs w:val="16"/>
              </w:rPr>
            </w:pPr>
            <w:r>
              <w:rPr>
                <w:rFonts w:ascii="Calibri" w:hAnsi="Calibri" w:cs="Calibri"/>
                <w:color w:val="000000"/>
                <w:sz w:val="18"/>
                <w:szCs w:val="18"/>
              </w:rPr>
              <w:t>1,049</w:t>
            </w:r>
          </w:p>
        </w:tc>
        <w:tc>
          <w:tcPr>
            <w:tcW w:w="1485" w:type="dxa"/>
            <w:tcBorders>
              <w:top w:val="nil"/>
              <w:left w:val="nil"/>
              <w:bottom w:val="nil"/>
              <w:right w:val="nil"/>
            </w:tcBorders>
            <w:shd w:val="clear" w:color="auto" w:fill="auto"/>
            <w:vAlign w:val="bottom"/>
          </w:tcPr>
          <w:p w14:paraId="007C6176" w14:textId="77620CB1" w:rsidR="00123510" w:rsidRPr="007D725B" w:rsidRDefault="00123510" w:rsidP="0012351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EB3AE1B" w14:textId="078DD83E" w:rsidR="00123510" w:rsidRPr="007D725B" w:rsidRDefault="00123510" w:rsidP="00123510">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E2B0B2B" w14:textId="67AD7267" w:rsidR="00123510" w:rsidRPr="007D725B" w:rsidRDefault="00123510" w:rsidP="00123510">
            <w:pPr>
              <w:jc w:val="right"/>
              <w:rPr>
                <w:rFonts w:cstheme="minorHAnsi"/>
                <w:sz w:val="18"/>
                <w:szCs w:val="16"/>
              </w:rPr>
            </w:pPr>
            <w:r>
              <w:rPr>
                <w:rFonts w:ascii="Calibri" w:hAnsi="Calibri" w:cs="Calibri"/>
                <w:color w:val="000000"/>
                <w:sz w:val="18"/>
                <w:szCs w:val="18"/>
              </w:rPr>
              <w:t>13%</w:t>
            </w:r>
          </w:p>
        </w:tc>
      </w:tr>
      <w:tr w:rsidR="00123510" w:rsidRPr="008B63A6" w14:paraId="52D90335" w14:textId="77777777" w:rsidTr="00254764">
        <w:tc>
          <w:tcPr>
            <w:tcW w:w="1890" w:type="dxa"/>
            <w:tcBorders>
              <w:top w:val="nil"/>
              <w:left w:val="nil"/>
              <w:bottom w:val="nil"/>
              <w:right w:val="nil"/>
            </w:tcBorders>
          </w:tcPr>
          <w:p w14:paraId="65259C7A" w14:textId="46DC87A8" w:rsidR="00123510" w:rsidRPr="007D725B" w:rsidRDefault="00123510" w:rsidP="00123510">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F0D281" w14:textId="20556D2C"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27C88511" w14:textId="0E77ADDB"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52A5ADB9" w14:textId="35DA3032"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3906762A" w14:textId="59B9540C"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47EFE892" w14:textId="6E1C9627"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59BA1589" w14:textId="10998F56" w:rsidR="00123510" w:rsidRPr="007D725B" w:rsidRDefault="00123510" w:rsidP="00123510">
            <w:pPr>
              <w:jc w:val="right"/>
              <w:rPr>
                <w:rFonts w:cstheme="minorHAnsi"/>
                <w:sz w:val="18"/>
                <w:szCs w:val="16"/>
              </w:rPr>
            </w:pPr>
          </w:p>
        </w:tc>
      </w:tr>
      <w:tr w:rsidR="00123510" w:rsidRPr="008B63A6" w14:paraId="31DC36EB" w14:textId="77777777" w:rsidTr="00B75722">
        <w:tc>
          <w:tcPr>
            <w:tcW w:w="1890" w:type="dxa"/>
            <w:tcBorders>
              <w:top w:val="nil"/>
              <w:left w:val="nil"/>
              <w:bottom w:val="nil"/>
              <w:right w:val="nil"/>
            </w:tcBorders>
          </w:tcPr>
          <w:p w14:paraId="6A5CEB4F" w14:textId="484ECE36" w:rsidR="00123510" w:rsidRPr="007D725B" w:rsidRDefault="00123510" w:rsidP="0012351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9BC147D" w14:textId="040AB5E2" w:rsidR="00123510" w:rsidRPr="007D725B" w:rsidRDefault="00123510" w:rsidP="00123510">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0F6AAA46" w14:textId="29F05820" w:rsidR="00123510" w:rsidRPr="007D725B" w:rsidRDefault="00123510" w:rsidP="0012351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A12EF03" w14:textId="04717FDF" w:rsidR="00123510" w:rsidRPr="007D725B" w:rsidRDefault="00123510" w:rsidP="00123510">
            <w:pPr>
              <w:jc w:val="right"/>
              <w:rPr>
                <w:rFonts w:cstheme="minorHAnsi"/>
                <w:sz w:val="18"/>
                <w:szCs w:val="16"/>
              </w:rPr>
            </w:pPr>
            <w:r>
              <w:rPr>
                <w:rFonts w:ascii="Calibri" w:hAnsi="Calibri" w:cs="Calibri"/>
                <w:color w:val="000000"/>
                <w:sz w:val="18"/>
                <w:szCs w:val="18"/>
              </w:rPr>
              <w:t>2,110</w:t>
            </w:r>
          </w:p>
        </w:tc>
        <w:tc>
          <w:tcPr>
            <w:tcW w:w="1485" w:type="dxa"/>
            <w:tcBorders>
              <w:top w:val="nil"/>
              <w:left w:val="nil"/>
              <w:bottom w:val="nil"/>
              <w:right w:val="nil"/>
            </w:tcBorders>
            <w:shd w:val="clear" w:color="auto" w:fill="auto"/>
            <w:vAlign w:val="bottom"/>
          </w:tcPr>
          <w:p w14:paraId="136806AE" w14:textId="114342FD" w:rsidR="00123510" w:rsidRPr="007D725B" w:rsidRDefault="00123510" w:rsidP="00123510">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8D50AB8" w14:textId="5C6DA77E" w:rsidR="00123510" w:rsidRPr="007D725B" w:rsidRDefault="00123510" w:rsidP="00123510">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4008EF96" w14:textId="75BF86D4" w:rsidR="00123510" w:rsidRPr="007D725B" w:rsidRDefault="00123510" w:rsidP="00123510">
            <w:pPr>
              <w:jc w:val="right"/>
              <w:rPr>
                <w:rFonts w:cstheme="minorHAnsi"/>
                <w:sz w:val="18"/>
                <w:szCs w:val="16"/>
              </w:rPr>
            </w:pPr>
            <w:r>
              <w:rPr>
                <w:rFonts w:ascii="Calibri" w:hAnsi="Calibri" w:cs="Calibri"/>
                <w:color w:val="000000"/>
                <w:sz w:val="18"/>
                <w:szCs w:val="18"/>
              </w:rPr>
              <w:t>65%</w:t>
            </w:r>
          </w:p>
        </w:tc>
      </w:tr>
      <w:tr w:rsidR="00123510" w:rsidRPr="008B63A6" w14:paraId="4DB6EED4" w14:textId="77777777" w:rsidTr="00B75722">
        <w:tc>
          <w:tcPr>
            <w:tcW w:w="1890" w:type="dxa"/>
            <w:tcBorders>
              <w:top w:val="nil"/>
              <w:left w:val="nil"/>
              <w:bottom w:val="nil"/>
              <w:right w:val="nil"/>
            </w:tcBorders>
          </w:tcPr>
          <w:p w14:paraId="68339EA6" w14:textId="3202D5DC" w:rsidR="00123510" w:rsidRPr="007D725B" w:rsidRDefault="00123510" w:rsidP="0012351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F5A38DF" w14:textId="4FA46F19" w:rsidR="00123510" w:rsidRPr="007D725B" w:rsidRDefault="00123510" w:rsidP="00123510">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6344926F" w14:textId="7246E420" w:rsidR="00123510" w:rsidRPr="007D725B" w:rsidRDefault="00123510" w:rsidP="00123510">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8B29AD8" w14:textId="24AA9BDC" w:rsidR="00123510" w:rsidRPr="007D725B" w:rsidRDefault="00123510" w:rsidP="00123510">
            <w:pPr>
              <w:jc w:val="right"/>
              <w:rPr>
                <w:rFonts w:cstheme="minorHAnsi"/>
                <w:sz w:val="18"/>
                <w:szCs w:val="16"/>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56EB273C" w14:textId="402A00B1" w:rsidR="00123510" w:rsidRPr="007D725B" w:rsidRDefault="00123510" w:rsidP="0012351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64D0FAD" w14:textId="266961DD" w:rsidR="00123510" w:rsidRPr="007D725B" w:rsidRDefault="00123510" w:rsidP="0012351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55F2263" w14:textId="33DC33C7" w:rsidR="00123510" w:rsidRPr="007D725B" w:rsidRDefault="00123510" w:rsidP="00123510">
            <w:pPr>
              <w:jc w:val="right"/>
              <w:rPr>
                <w:rFonts w:cstheme="minorHAnsi"/>
                <w:sz w:val="18"/>
                <w:szCs w:val="16"/>
              </w:rPr>
            </w:pPr>
            <w:r>
              <w:rPr>
                <w:rFonts w:ascii="Calibri" w:hAnsi="Calibri" w:cs="Calibri"/>
                <w:color w:val="000000"/>
                <w:sz w:val="18"/>
                <w:szCs w:val="18"/>
              </w:rPr>
              <w:t>21%</w:t>
            </w:r>
          </w:p>
        </w:tc>
      </w:tr>
      <w:tr w:rsidR="00123510" w:rsidRPr="008B63A6" w14:paraId="1ECEDAAB" w14:textId="77777777" w:rsidTr="00B75722">
        <w:tc>
          <w:tcPr>
            <w:tcW w:w="1890" w:type="dxa"/>
            <w:tcBorders>
              <w:top w:val="nil"/>
              <w:left w:val="nil"/>
              <w:bottom w:val="nil"/>
              <w:right w:val="nil"/>
            </w:tcBorders>
          </w:tcPr>
          <w:p w14:paraId="7DF52410" w14:textId="1E368560" w:rsidR="00123510" w:rsidRPr="007D725B" w:rsidRDefault="00123510" w:rsidP="00123510">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0756CFA" w14:textId="21BB20A0" w:rsidR="00123510" w:rsidRPr="007D725B" w:rsidRDefault="00123510" w:rsidP="00123510">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73E293B3" w14:textId="22DF70F8" w:rsidR="00123510" w:rsidRPr="007D725B" w:rsidRDefault="00123510" w:rsidP="00123510">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64934E9" w14:textId="70FDA193" w:rsidR="00123510" w:rsidRPr="007D725B" w:rsidRDefault="00123510" w:rsidP="00123510">
            <w:pPr>
              <w:jc w:val="right"/>
              <w:rPr>
                <w:rFonts w:cstheme="minorHAnsi"/>
                <w:sz w:val="18"/>
                <w:szCs w:val="16"/>
              </w:rPr>
            </w:pPr>
            <w:r>
              <w:rPr>
                <w:rFonts w:ascii="Calibri" w:hAnsi="Calibri" w:cs="Calibri"/>
                <w:color w:val="000000"/>
                <w:sz w:val="18"/>
                <w:szCs w:val="18"/>
              </w:rPr>
              <w:t>665</w:t>
            </w:r>
          </w:p>
        </w:tc>
        <w:tc>
          <w:tcPr>
            <w:tcW w:w="1485" w:type="dxa"/>
            <w:tcBorders>
              <w:top w:val="nil"/>
              <w:left w:val="nil"/>
              <w:bottom w:val="nil"/>
              <w:right w:val="nil"/>
            </w:tcBorders>
            <w:shd w:val="clear" w:color="auto" w:fill="auto"/>
            <w:vAlign w:val="bottom"/>
          </w:tcPr>
          <w:p w14:paraId="517FA449" w14:textId="4D2C692E" w:rsidR="00123510" w:rsidRPr="007D725B" w:rsidRDefault="00123510" w:rsidP="0012351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8CE75F6" w14:textId="3BCBEF64" w:rsidR="00123510" w:rsidRPr="007D725B" w:rsidRDefault="00123510" w:rsidP="0012351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390385C" w14:textId="19AB9577" w:rsidR="00123510" w:rsidRPr="007D725B" w:rsidRDefault="00123510" w:rsidP="00123510">
            <w:pPr>
              <w:jc w:val="right"/>
              <w:rPr>
                <w:rFonts w:cstheme="minorHAnsi"/>
                <w:sz w:val="18"/>
                <w:szCs w:val="16"/>
              </w:rPr>
            </w:pPr>
            <w:r>
              <w:rPr>
                <w:rFonts w:ascii="Calibri" w:hAnsi="Calibri" w:cs="Calibri"/>
                <w:color w:val="000000"/>
                <w:sz w:val="18"/>
                <w:szCs w:val="18"/>
              </w:rPr>
              <w:t>14%</w:t>
            </w:r>
          </w:p>
        </w:tc>
      </w:tr>
      <w:tr w:rsidR="00123510" w:rsidRPr="008B63A6" w14:paraId="79C88EF5" w14:textId="77777777" w:rsidTr="00C52F58">
        <w:tc>
          <w:tcPr>
            <w:tcW w:w="1890" w:type="dxa"/>
            <w:tcBorders>
              <w:top w:val="nil"/>
              <w:left w:val="nil"/>
              <w:bottom w:val="nil"/>
              <w:right w:val="nil"/>
            </w:tcBorders>
          </w:tcPr>
          <w:p w14:paraId="00A7A346" w14:textId="4521D164" w:rsidR="00123510" w:rsidRPr="007D725B" w:rsidRDefault="00123510" w:rsidP="0012351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A2F5D0B" w14:textId="04757025" w:rsidR="00123510" w:rsidRPr="007D725B" w:rsidRDefault="00123510" w:rsidP="0012351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61133B5" w14:textId="6A1A5CD8" w:rsidR="00123510" w:rsidRPr="007D725B" w:rsidRDefault="00123510" w:rsidP="0012351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CF97B5A" w14:textId="01BBBC1E" w:rsidR="00123510" w:rsidRPr="007D725B" w:rsidRDefault="00123510" w:rsidP="00123510">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9FDE1F2" w14:textId="1A2C75D6" w:rsidR="00123510" w:rsidRPr="008B63A6" w:rsidRDefault="00123510" w:rsidP="0012351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BD1C7E0" w14:textId="36B1494B"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ED9061" w14:textId="4A5595B7" w:rsidR="00123510" w:rsidRPr="007D725B" w:rsidRDefault="00123510" w:rsidP="00123510">
            <w:pPr>
              <w:jc w:val="right"/>
              <w:rPr>
                <w:rFonts w:cstheme="minorHAnsi"/>
                <w:sz w:val="18"/>
                <w:szCs w:val="16"/>
              </w:rPr>
            </w:pPr>
            <w:r>
              <w:rPr>
                <w:rFonts w:ascii="Calibri" w:hAnsi="Calibri" w:cs="Calibri"/>
                <w:color w:val="000000"/>
                <w:sz w:val="18"/>
                <w:szCs w:val="18"/>
              </w:rPr>
              <w:t>0%</w:t>
            </w:r>
          </w:p>
        </w:tc>
      </w:tr>
      <w:tr w:rsidR="00123510" w:rsidRPr="008B63A6" w14:paraId="38AC280F" w14:textId="77777777" w:rsidTr="00C52F58">
        <w:tc>
          <w:tcPr>
            <w:tcW w:w="1890" w:type="dxa"/>
            <w:tcBorders>
              <w:top w:val="nil"/>
              <w:left w:val="nil"/>
              <w:bottom w:val="nil"/>
              <w:right w:val="nil"/>
            </w:tcBorders>
          </w:tcPr>
          <w:p w14:paraId="1E215646" w14:textId="432481EC" w:rsidR="00123510" w:rsidRPr="007D725B" w:rsidRDefault="00123510" w:rsidP="0012351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7FF78C46" w14:textId="1A62D1A4" w:rsidR="00123510" w:rsidRPr="007D725B" w:rsidRDefault="00123510" w:rsidP="0012351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CD5942" w14:textId="1B7129FA" w:rsidR="00123510" w:rsidRPr="007D725B" w:rsidRDefault="00123510" w:rsidP="0012351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EE60E52" w14:textId="4195D6CB" w:rsidR="00123510" w:rsidRPr="007D725B" w:rsidRDefault="00123510" w:rsidP="00123510">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7AC0355B" w14:textId="2C5E144C" w:rsidR="00123510" w:rsidRPr="008B63A6" w:rsidRDefault="00123510" w:rsidP="00123510">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ACBCE88" w14:textId="303D6653" w:rsidR="00123510" w:rsidRPr="008B63A6" w:rsidRDefault="00123510" w:rsidP="0012351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7BF1598" w14:textId="3E8B5944" w:rsidR="00123510" w:rsidRPr="007D725B" w:rsidRDefault="00123510" w:rsidP="00123510">
            <w:pPr>
              <w:jc w:val="right"/>
              <w:rPr>
                <w:rFonts w:cstheme="minorHAnsi"/>
                <w:sz w:val="18"/>
                <w:szCs w:val="16"/>
              </w:rPr>
            </w:pPr>
            <w:r>
              <w:rPr>
                <w:rFonts w:ascii="Calibri" w:hAnsi="Calibri" w:cs="Calibri"/>
                <w:color w:val="000000"/>
                <w:sz w:val="18"/>
                <w:szCs w:val="18"/>
              </w:rPr>
              <w:t>1%</w:t>
            </w:r>
          </w:p>
        </w:tc>
      </w:tr>
      <w:tr w:rsidR="00123510" w:rsidRPr="008B63A6" w14:paraId="2C687C03" w14:textId="77777777" w:rsidTr="00A91CC8">
        <w:tc>
          <w:tcPr>
            <w:tcW w:w="1890" w:type="dxa"/>
            <w:tcBorders>
              <w:top w:val="nil"/>
              <w:left w:val="nil"/>
              <w:bottom w:val="nil"/>
              <w:right w:val="nil"/>
            </w:tcBorders>
          </w:tcPr>
          <w:p w14:paraId="3F8997FF" w14:textId="0F97277B" w:rsidR="00123510" w:rsidRPr="007D725B" w:rsidRDefault="00123510" w:rsidP="00123510">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C98F598" w14:textId="306912A9"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33128789" w14:textId="5CD69D9A"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658E6" w14:textId="7D4861A3"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67ED705B" w14:textId="35399651"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1AFC361E" w14:textId="5F936940"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58B4D551" w14:textId="37374D0B" w:rsidR="00123510" w:rsidRPr="007D725B" w:rsidRDefault="00123510" w:rsidP="00123510">
            <w:pPr>
              <w:jc w:val="right"/>
              <w:rPr>
                <w:rFonts w:cstheme="minorHAnsi"/>
                <w:sz w:val="18"/>
                <w:szCs w:val="16"/>
              </w:rPr>
            </w:pPr>
          </w:p>
        </w:tc>
      </w:tr>
      <w:tr w:rsidR="00123510" w:rsidRPr="008B63A6" w14:paraId="3B8CA24C" w14:textId="77777777" w:rsidTr="00B75722">
        <w:tc>
          <w:tcPr>
            <w:tcW w:w="1890" w:type="dxa"/>
            <w:tcBorders>
              <w:top w:val="nil"/>
              <w:left w:val="nil"/>
              <w:bottom w:val="nil"/>
              <w:right w:val="nil"/>
            </w:tcBorders>
          </w:tcPr>
          <w:p w14:paraId="3F6A5508" w14:textId="032ECC56" w:rsidR="00123510" w:rsidRPr="007D725B" w:rsidRDefault="00123510" w:rsidP="0012351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D4CFADB" w14:textId="02EC5AC0" w:rsidR="00123510" w:rsidRPr="007D725B" w:rsidRDefault="00123510" w:rsidP="00123510">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3D40936D" w14:textId="40623172" w:rsidR="00123510" w:rsidRPr="007D725B" w:rsidRDefault="00123510" w:rsidP="0012351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1649DC7" w14:textId="120FB703" w:rsidR="00123510" w:rsidRPr="007D725B" w:rsidRDefault="00123510" w:rsidP="00123510">
            <w:pPr>
              <w:jc w:val="right"/>
              <w:rPr>
                <w:rFonts w:cstheme="minorHAnsi"/>
                <w:sz w:val="18"/>
                <w:szCs w:val="16"/>
              </w:rPr>
            </w:pPr>
            <w:r>
              <w:rPr>
                <w:rFonts w:ascii="Calibri" w:hAnsi="Calibri" w:cs="Calibri"/>
                <w:color w:val="000000"/>
                <w:sz w:val="18"/>
                <w:szCs w:val="18"/>
              </w:rPr>
              <w:t>1,641</w:t>
            </w:r>
          </w:p>
        </w:tc>
        <w:tc>
          <w:tcPr>
            <w:tcW w:w="1485" w:type="dxa"/>
            <w:tcBorders>
              <w:top w:val="nil"/>
              <w:left w:val="nil"/>
              <w:bottom w:val="nil"/>
              <w:right w:val="nil"/>
            </w:tcBorders>
            <w:shd w:val="clear" w:color="auto" w:fill="auto"/>
            <w:vAlign w:val="bottom"/>
          </w:tcPr>
          <w:p w14:paraId="3C05CBB0" w14:textId="7FECBB56" w:rsidR="00123510" w:rsidRPr="007D725B" w:rsidRDefault="00123510" w:rsidP="00123510">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563E419" w14:textId="37DBDCDC" w:rsidR="00123510" w:rsidRPr="007D725B" w:rsidRDefault="00123510" w:rsidP="00123510">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4325FA9" w14:textId="08B4BF43" w:rsidR="00123510" w:rsidRPr="007D725B" w:rsidRDefault="00123510" w:rsidP="00123510">
            <w:pPr>
              <w:jc w:val="right"/>
              <w:rPr>
                <w:rFonts w:cstheme="minorHAnsi"/>
                <w:sz w:val="18"/>
                <w:szCs w:val="16"/>
              </w:rPr>
            </w:pPr>
            <w:r>
              <w:rPr>
                <w:rFonts w:ascii="Calibri" w:hAnsi="Calibri" w:cs="Calibri"/>
                <w:color w:val="000000"/>
                <w:sz w:val="18"/>
                <w:szCs w:val="18"/>
              </w:rPr>
              <w:t>34%</w:t>
            </w:r>
          </w:p>
        </w:tc>
      </w:tr>
      <w:tr w:rsidR="00123510" w:rsidRPr="008B63A6" w14:paraId="78D6F27F" w14:textId="77777777" w:rsidTr="00B75722">
        <w:tc>
          <w:tcPr>
            <w:tcW w:w="1890" w:type="dxa"/>
            <w:tcBorders>
              <w:top w:val="nil"/>
              <w:left w:val="nil"/>
              <w:bottom w:val="nil"/>
              <w:right w:val="nil"/>
            </w:tcBorders>
          </w:tcPr>
          <w:p w14:paraId="1D3B1787" w14:textId="01CF9A7A" w:rsidR="00123510" w:rsidRPr="007D725B" w:rsidRDefault="00123510" w:rsidP="0012351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F024851" w14:textId="191A30EE" w:rsidR="00123510" w:rsidRPr="007D725B" w:rsidRDefault="00123510" w:rsidP="0012351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59D470F" w14:textId="1CD3C7CC" w:rsidR="00123510" w:rsidRPr="007D725B" w:rsidRDefault="00123510" w:rsidP="0012351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DBBD933" w14:textId="03A48C78" w:rsidR="00123510" w:rsidRPr="007D725B" w:rsidRDefault="00123510" w:rsidP="00123510">
            <w:pPr>
              <w:jc w:val="right"/>
              <w:rPr>
                <w:rFonts w:cstheme="minorHAnsi"/>
                <w:sz w:val="18"/>
                <w:szCs w:val="16"/>
              </w:rPr>
            </w:pPr>
            <w:r>
              <w:rPr>
                <w:rFonts w:ascii="Calibri" w:hAnsi="Calibri" w:cs="Calibri"/>
                <w:color w:val="000000"/>
                <w:sz w:val="18"/>
                <w:szCs w:val="18"/>
              </w:rPr>
              <w:t>548</w:t>
            </w:r>
          </w:p>
        </w:tc>
        <w:tc>
          <w:tcPr>
            <w:tcW w:w="1485" w:type="dxa"/>
            <w:tcBorders>
              <w:top w:val="nil"/>
              <w:left w:val="nil"/>
              <w:bottom w:val="nil"/>
              <w:right w:val="nil"/>
            </w:tcBorders>
            <w:shd w:val="clear" w:color="auto" w:fill="auto"/>
            <w:vAlign w:val="bottom"/>
          </w:tcPr>
          <w:p w14:paraId="3A884FB2" w14:textId="5AAD8347" w:rsidR="00123510" w:rsidRPr="007D725B" w:rsidRDefault="00123510" w:rsidP="0012351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A663529" w14:textId="4D9210A9" w:rsidR="00123510" w:rsidRPr="007D725B" w:rsidRDefault="00123510" w:rsidP="00123510">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E122309" w14:textId="77960360" w:rsidR="00123510" w:rsidRPr="007D725B" w:rsidRDefault="00123510" w:rsidP="00123510">
            <w:pPr>
              <w:jc w:val="right"/>
              <w:rPr>
                <w:rFonts w:cstheme="minorHAnsi"/>
                <w:sz w:val="18"/>
                <w:szCs w:val="16"/>
              </w:rPr>
            </w:pPr>
            <w:r>
              <w:rPr>
                <w:rFonts w:ascii="Calibri" w:hAnsi="Calibri" w:cs="Calibri"/>
                <w:color w:val="000000"/>
                <w:sz w:val="18"/>
                <w:szCs w:val="18"/>
              </w:rPr>
              <w:t>33%</w:t>
            </w:r>
          </w:p>
        </w:tc>
      </w:tr>
      <w:tr w:rsidR="00123510" w:rsidRPr="008B63A6" w14:paraId="294889A6" w14:textId="77777777" w:rsidTr="00DF27D0">
        <w:tc>
          <w:tcPr>
            <w:tcW w:w="1890" w:type="dxa"/>
            <w:tcBorders>
              <w:top w:val="nil"/>
              <w:left w:val="nil"/>
              <w:bottom w:val="nil"/>
              <w:right w:val="nil"/>
            </w:tcBorders>
          </w:tcPr>
          <w:p w14:paraId="6921F75B" w14:textId="250480ED" w:rsidR="00123510" w:rsidRPr="007D725B" w:rsidRDefault="00123510" w:rsidP="0012351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1B5CC3" w14:textId="510C6DDD" w:rsidR="00123510" w:rsidRPr="007D725B" w:rsidRDefault="00123510" w:rsidP="0012351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FC28499" w14:textId="64DF9804" w:rsidR="00123510" w:rsidRPr="007D725B" w:rsidRDefault="00123510" w:rsidP="0012351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465C0AA" w14:textId="70D7BE65" w:rsidR="00123510" w:rsidRPr="007D725B" w:rsidRDefault="00123510" w:rsidP="00123510">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7E9D26DA" w14:textId="1FB02CF1" w:rsidR="00123510" w:rsidRPr="007D725B" w:rsidRDefault="00123510" w:rsidP="0012351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DE86504" w14:textId="48D7B777" w:rsidR="00123510" w:rsidRPr="007D725B" w:rsidRDefault="00123510" w:rsidP="0012351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77832FB" w14:textId="7F69890D" w:rsidR="00123510" w:rsidRPr="007D725B" w:rsidRDefault="00123510" w:rsidP="00123510">
            <w:pPr>
              <w:jc w:val="right"/>
              <w:rPr>
                <w:rFonts w:cstheme="minorHAnsi"/>
                <w:sz w:val="18"/>
                <w:szCs w:val="16"/>
              </w:rPr>
            </w:pPr>
            <w:r w:rsidRPr="007D725B">
              <w:rPr>
                <w:rFonts w:cstheme="minorHAnsi"/>
                <w:sz w:val="18"/>
                <w:szCs w:val="16"/>
              </w:rPr>
              <w:t>N/A</w:t>
            </w:r>
          </w:p>
        </w:tc>
      </w:tr>
      <w:tr w:rsidR="00123510" w:rsidRPr="008B63A6" w14:paraId="30730847" w14:textId="77777777" w:rsidTr="00B75722">
        <w:tc>
          <w:tcPr>
            <w:tcW w:w="1890" w:type="dxa"/>
            <w:tcBorders>
              <w:top w:val="nil"/>
              <w:left w:val="nil"/>
              <w:bottom w:val="nil"/>
              <w:right w:val="nil"/>
            </w:tcBorders>
          </w:tcPr>
          <w:p w14:paraId="5ED55D33" w14:textId="06FEB266" w:rsidR="00123510" w:rsidRPr="007D725B" w:rsidRDefault="00123510" w:rsidP="0012351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A655AB3" w14:textId="25AF44EA" w:rsidR="00123510" w:rsidRPr="007D725B" w:rsidRDefault="00123510" w:rsidP="0012351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D555174" w14:textId="4FF392C8" w:rsidR="00123510" w:rsidRPr="007D725B" w:rsidRDefault="00123510" w:rsidP="0012351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D22B379" w14:textId="4E52F153" w:rsidR="00123510" w:rsidRPr="007D725B" w:rsidRDefault="00123510" w:rsidP="00123510">
            <w:pPr>
              <w:jc w:val="right"/>
              <w:rPr>
                <w:rFonts w:cstheme="minorHAnsi"/>
                <w:sz w:val="18"/>
                <w:szCs w:val="16"/>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274BE4C0" w14:textId="5F00E1DB" w:rsidR="00123510" w:rsidRPr="007D725B" w:rsidRDefault="00123510" w:rsidP="0012351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9371A5" w14:textId="3FE56D31" w:rsidR="00123510" w:rsidRPr="007D725B" w:rsidRDefault="00123510" w:rsidP="0012351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47B7CE4" w14:textId="5F9ADA73" w:rsidR="00123510" w:rsidRPr="007D725B" w:rsidRDefault="00123510" w:rsidP="00123510">
            <w:pPr>
              <w:jc w:val="right"/>
              <w:rPr>
                <w:rFonts w:cstheme="minorHAnsi"/>
                <w:sz w:val="18"/>
                <w:szCs w:val="16"/>
              </w:rPr>
            </w:pPr>
            <w:r>
              <w:rPr>
                <w:rFonts w:ascii="Calibri" w:hAnsi="Calibri" w:cs="Calibri"/>
                <w:color w:val="000000"/>
                <w:sz w:val="18"/>
                <w:szCs w:val="18"/>
              </w:rPr>
              <w:t>14%</w:t>
            </w:r>
          </w:p>
        </w:tc>
      </w:tr>
      <w:tr w:rsidR="00123510" w:rsidRPr="008B63A6" w14:paraId="57934EE3" w14:textId="77777777" w:rsidTr="00CE0719">
        <w:tc>
          <w:tcPr>
            <w:tcW w:w="1890" w:type="dxa"/>
            <w:tcBorders>
              <w:top w:val="nil"/>
              <w:left w:val="nil"/>
              <w:bottom w:val="nil"/>
              <w:right w:val="nil"/>
            </w:tcBorders>
          </w:tcPr>
          <w:p w14:paraId="48115047" w14:textId="1EA220E6" w:rsidR="00123510" w:rsidRPr="008B63A6" w:rsidRDefault="00123510" w:rsidP="00123510">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B418E61" w14:textId="52BB4BF6"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00103A" w14:textId="765E0291" w:rsidR="00123510" w:rsidRPr="007D725B" w:rsidRDefault="00123510" w:rsidP="0012351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7B7DFB" w14:textId="0F956B97" w:rsidR="00123510" w:rsidRPr="007D725B" w:rsidRDefault="00123510" w:rsidP="00123510">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4A9CB1DE" w14:textId="724D3D85" w:rsidR="00123510" w:rsidRPr="007D725B" w:rsidRDefault="00123510" w:rsidP="0012351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78606783" w14:textId="5EB6ED19" w:rsidR="00123510" w:rsidRPr="008B63A6" w:rsidRDefault="00123510" w:rsidP="0012351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57012F0" w14:textId="261568C0" w:rsidR="00123510" w:rsidRPr="007D725B" w:rsidRDefault="00123510" w:rsidP="00123510">
            <w:pPr>
              <w:jc w:val="right"/>
              <w:rPr>
                <w:rFonts w:cstheme="minorHAnsi"/>
                <w:sz w:val="18"/>
                <w:szCs w:val="16"/>
              </w:rPr>
            </w:pPr>
            <w:r w:rsidRPr="007D725B">
              <w:rPr>
                <w:rFonts w:cstheme="minorHAnsi"/>
                <w:sz w:val="18"/>
                <w:szCs w:val="16"/>
              </w:rPr>
              <w:t>N/A</w:t>
            </w:r>
          </w:p>
        </w:tc>
      </w:tr>
      <w:tr w:rsidR="00123510" w:rsidRPr="008B63A6" w14:paraId="6D76D0DB" w14:textId="77777777" w:rsidTr="00B329D6">
        <w:tc>
          <w:tcPr>
            <w:tcW w:w="1890" w:type="dxa"/>
            <w:tcBorders>
              <w:top w:val="nil"/>
              <w:left w:val="nil"/>
              <w:bottom w:val="nil"/>
              <w:right w:val="nil"/>
            </w:tcBorders>
          </w:tcPr>
          <w:p w14:paraId="4946422A" w14:textId="7B34EDD3" w:rsidR="00123510" w:rsidRPr="007D725B" w:rsidRDefault="00123510" w:rsidP="0012351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7652E16" w14:textId="6D68FF93" w:rsidR="00123510" w:rsidRPr="007D725B" w:rsidRDefault="00123510" w:rsidP="0012351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FA5B9E3" w14:textId="7021A80E" w:rsidR="00123510" w:rsidRPr="007D725B" w:rsidRDefault="00123510" w:rsidP="0012351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3D926A3" w14:textId="56391274" w:rsidR="00123510" w:rsidRPr="007D725B" w:rsidRDefault="00123510" w:rsidP="00123510">
            <w:pPr>
              <w:jc w:val="right"/>
              <w:rPr>
                <w:rFonts w:cstheme="minorHAnsi"/>
                <w:sz w:val="18"/>
                <w:szCs w:val="16"/>
              </w:rPr>
            </w:pPr>
            <w:r>
              <w:rPr>
                <w:rFonts w:ascii="Calibri" w:hAnsi="Calibri" w:cs="Calibri"/>
                <w:color w:val="000000"/>
                <w:sz w:val="18"/>
                <w:szCs w:val="18"/>
              </w:rPr>
              <w:t>334</w:t>
            </w:r>
          </w:p>
        </w:tc>
        <w:tc>
          <w:tcPr>
            <w:tcW w:w="1485" w:type="dxa"/>
            <w:tcBorders>
              <w:top w:val="nil"/>
              <w:left w:val="nil"/>
              <w:bottom w:val="nil"/>
              <w:right w:val="nil"/>
            </w:tcBorders>
            <w:shd w:val="clear" w:color="auto" w:fill="auto"/>
            <w:vAlign w:val="bottom"/>
          </w:tcPr>
          <w:p w14:paraId="7CAC07B7" w14:textId="6685BF3C" w:rsidR="00123510" w:rsidRPr="007D725B" w:rsidRDefault="00123510" w:rsidP="0012351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EB0E2C6" w14:textId="34064B7F" w:rsidR="00123510" w:rsidRPr="008B63A6" w:rsidRDefault="00123510" w:rsidP="00123510">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2F8CA55" w14:textId="708B13C9" w:rsidR="00123510" w:rsidRPr="007D725B" w:rsidRDefault="00123510" w:rsidP="00123510">
            <w:pPr>
              <w:jc w:val="right"/>
              <w:rPr>
                <w:rFonts w:cstheme="minorHAnsi"/>
                <w:sz w:val="18"/>
                <w:szCs w:val="16"/>
              </w:rPr>
            </w:pPr>
            <w:r>
              <w:rPr>
                <w:rFonts w:ascii="Calibri" w:hAnsi="Calibri" w:cs="Calibri"/>
                <w:color w:val="000000"/>
                <w:sz w:val="18"/>
                <w:szCs w:val="18"/>
              </w:rPr>
              <w:t>4%</w:t>
            </w:r>
          </w:p>
        </w:tc>
      </w:tr>
      <w:tr w:rsidR="00123510" w:rsidRPr="008B63A6" w14:paraId="2FB46A08" w14:textId="77777777" w:rsidTr="00B75722">
        <w:tc>
          <w:tcPr>
            <w:tcW w:w="1890" w:type="dxa"/>
            <w:tcBorders>
              <w:top w:val="nil"/>
              <w:left w:val="nil"/>
              <w:bottom w:val="nil"/>
              <w:right w:val="nil"/>
            </w:tcBorders>
          </w:tcPr>
          <w:p w14:paraId="02374152" w14:textId="01BA0AB0" w:rsidR="00123510" w:rsidRPr="007D725B" w:rsidRDefault="00123510" w:rsidP="0012351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1CD19FAA" w14:textId="2282FF41" w:rsidR="00123510" w:rsidRPr="007D725B" w:rsidRDefault="00123510" w:rsidP="00123510">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30E6EB11" w14:textId="1687368F" w:rsidR="00123510" w:rsidRPr="007D725B" w:rsidRDefault="00123510" w:rsidP="0012351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5D4BF66" w14:textId="5C44CC89" w:rsidR="00123510" w:rsidRPr="007D725B" w:rsidRDefault="00123510" w:rsidP="00123510">
            <w:pPr>
              <w:jc w:val="right"/>
              <w:rPr>
                <w:rFonts w:cstheme="minorHAnsi"/>
                <w:sz w:val="18"/>
                <w:szCs w:val="16"/>
              </w:rPr>
            </w:pPr>
            <w:r>
              <w:rPr>
                <w:rFonts w:ascii="Calibri" w:hAnsi="Calibri" w:cs="Calibri"/>
                <w:color w:val="000000"/>
                <w:sz w:val="18"/>
                <w:szCs w:val="18"/>
              </w:rPr>
              <w:t>654</w:t>
            </w:r>
          </w:p>
        </w:tc>
        <w:tc>
          <w:tcPr>
            <w:tcW w:w="1485" w:type="dxa"/>
            <w:tcBorders>
              <w:top w:val="nil"/>
              <w:left w:val="nil"/>
              <w:bottom w:val="nil"/>
              <w:right w:val="nil"/>
            </w:tcBorders>
            <w:shd w:val="clear" w:color="auto" w:fill="auto"/>
            <w:vAlign w:val="bottom"/>
          </w:tcPr>
          <w:p w14:paraId="6DBF65D2" w14:textId="566793A3" w:rsidR="00123510" w:rsidRPr="007D725B" w:rsidRDefault="00123510" w:rsidP="0012351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2B22B37" w14:textId="5E97B552" w:rsidR="00123510" w:rsidRPr="007D725B" w:rsidRDefault="00123510" w:rsidP="0012351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830B59E" w14:textId="7D13F436" w:rsidR="00123510" w:rsidRPr="007D725B" w:rsidRDefault="00123510" w:rsidP="00123510">
            <w:pPr>
              <w:jc w:val="right"/>
              <w:rPr>
                <w:rFonts w:cstheme="minorHAnsi"/>
                <w:sz w:val="18"/>
                <w:szCs w:val="16"/>
              </w:rPr>
            </w:pPr>
            <w:r>
              <w:rPr>
                <w:rFonts w:ascii="Calibri" w:hAnsi="Calibri" w:cs="Calibri"/>
                <w:color w:val="000000"/>
                <w:sz w:val="18"/>
                <w:szCs w:val="18"/>
              </w:rPr>
              <w:t>12%</w:t>
            </w:r>
          </w:p>
        </w:tc>
      </w:tr>
      <w:tr w:rsidR="00123510" w:rsidRPr="008B63A6" w14:paraId="773D819B" w14:textId="77777777" w:rsidTr="00A91CC8">
        <w:tc>
          <w:tcPr>
            <w:tcW w:w="1890" w:type="dxa"/>
            <w:tcBorders>
              <w:top w:val="nil"/>
              <w:left w:val="nil"/>
              <w:bottom w:val="nil"/>
              <w:right w:val="nil"/>
            </w:tcBorders>
          </w:tcPr>
          <w:p w14:paraId="37548382" w14:textId="77C2BBE8" w:rsidR="00123510" w:rsidRPr="008B63A6" w:rsidRDefault="00123510" w:rsidP="00123510">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045DA75" w14:textId="2C20FD20"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52DA983D" w14:textId="7E52089A"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270F3EEB" w14:textId="22D5C778" w:rsidR="00123510" w:rsidRPr="007D725B" w:rsidRDefault="00123510" w:rsidP="00123510">
            <w:pPr>
              <w:jc w:val="right"/>
              <w:rPr>
                <w:rFonts w:cstheme="minorHAnsi"/>
                <w:sz w:val="18"/>
                <w:szCs w:val="16"/>
              </w:rPr>
            </w:pPr>
          </w:p>
        </w:tc>
        <w:tc>
          <w:tcPr>
            <w:tcW w:w="1485" w:type="dxa"/>
            <w:tcBorders>
              <w:top w:val="nil"/>
              <w:left w:val="nil"/>
              <w:bottom w:val="nil"/>
              <w:right w:val="nil"/>
            </w:tcBorders>
            <w:shd w:val="clear" w:color="auto" w:fill="auto"/>
            <w:vAlign w:val="bottom"/>
          </w:tcPr>
          <w:p w14:paraId="0EED8049" w14:textId="40B2B4FB"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485F2BDD" w14:textId="1BA5BF90" w:rsidR="00123510" w:rsidRPr="008B63A6" w:rsidRDefault="00123510" w:rsidP="00123510">
            <w:pPr>
              <w:jc w:val="right"/>
              <w:rPr>
                <w:rFonts w:cstheme="minorHAnsi"/>
                <w:sz w:val="16"/>
                <w:szCs w:val="16"/>
              </w:rPr>
            </w:pPr>
          </w:p>
        </w:tc>
        <w:tc>
          <w:tcPr>
            <w:tcW w:w="1485" w:type="dxa"/>
            <w:tcBorders>
              <w:top w:val="nil"/>
              <w:left w:val="nil"/>
              <w:bottom w:val="nil"/>
              <w:right w:val="nil"/>
            </w:tcBorders>
            <w:shd w:val="clear" w:color="auto" w:fill="auto"/>
            <w:vAlign w:val="bottom"/>
          </w:tcPr>
          <w:p w14:paraId="062291BC" w14:textId="467F45CE" w:rsidR="00123510" w:rsidRPr="007D725B" w:rsidRDefault="00123510" w:rsidP="00123510">
            <w:pPr>
              <w:jc w:val="right"/>
              <w:rPr>
                <w:rFonts w:cstheme="minorHAnsi"/>
                <w:sz w:val="18"/>
                <w:szCs w:val="16"/>
              </w:rPr>
            </w:pPr>
          </w:p>
        </w:tc>
      </w:tr>
      <w:tr w:rsidR="00123510" w:rsidRPr="008B63A6" w14:paraId="12605D3B" w14:textId="77777777" w:rsidTr="00040880">
        <w:tc>
          <w:tcPr>
            <w:tcW w:w="1890" w:type="dxa"/>
            <w:tcBorders>
              <w:top w:val="nil"/>
              <w:left w:val="nil"/>
              <w:bottom w:val="nil"/>
              <w:right w:val="nil"/>
            </w:tcBorders>
          </w:tcPr>
          <w:p w14:paraId="0DA20CE0" w14:textId="60F86D21" w:rsidR="00123510" w:rsidRPr="008B63A6" w:rsidRDefault="00123510" w:rsidP="0012351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CD4A0B4" w14:textId="018CAB44"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25DD21" w14:textId="0C92F5B2" w:rsidR="00123510" w:rsidRPr="007D725B" w:rsidRDefault="00123510" w:rsidP="0012351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A0F641" w14:textId="7CE864A9" w:rsidR="00123510" w:rsidRPr="007D725B" w:rsidRDefault="00123510" w:rsidP="0012351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49140F74" w14:textId="4939AE9A" w:rsidR="00123510" w:rsidRPr="008B63A6" w:rsidRDefault="00123510" w:rsidP="00123510">
            <w:pPr>
              <w:jc w:val="right"/>
              <w:rPr>
                <w:rFonts w:cstheme="minorHAnsi"/>
                <w:sz w:val="16"/>
                <w:szCs w:val="16"/>
              </w:rPr>
            </w:pPr>
            <w:r w:rsidRPr="00EA5589">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1A1A7F0" w14:textId="66831342"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B47103" w14:textId="4D86C8EE" w:rsidR="00123510" w:rsidRPr="007D725B" w:rsidRDefault="00123510" w:rsidP="00123510">
            <w:pPr>
              <w:jc w:val="right"/>
              <w:rPr>
                <w:rFonts w:cstheme="minorHAnsi"/>
                <w:sz w:val="18"/>
                <w:szCs w:val="16"/>
              </w:rPr>
            </w:pPr>
            <w:r>
              <w:rPr>
                <w:rFonts w:ascii="Calibri" w:hAnsi="Calibri" w:cs="Calibri"/>
                <w:color w:val="000000"/>
                <w:sz w:val="18"/>
                <w:szCs w:val="18"/>
              </w:rPr>
              <w:t>0%</w:t>
            </w:r>
          </w:p>
        </w:tc>
      </w:tr>
      <w:tr w:rsidR="00123510" w:rsidRPr="008B63A6" w14:paraId="0E39A236" w14:textId="77777777" w:rsidTr="00040880">
        <w:tc>
          <w:tcPr>
            <w:tcW w:w="1890" w:type="dxa"/>
            <w:tcBorders>
              <w:top w:val="nil"/>
              <w:left w:val="nil"/>
              <w:bottom w:val="nil"/>
              <w:right w:val="nil"/>
            </w:tcBorders>
          </w:tcPr>
          <w:p w14:paraId="15E54B72" w14:textId="57718BF8" w:rsidR="00123510" w:rsidRPr="007D725B" w:rsidRDefault="00123510" w:rsidP="00123510">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88C11EF" w14:textId="46D73943" w:rsidR="00123510" w:rsidRPr="007D725B" w:rsidRDefault="00123510" w:rsidP="0012351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098B62B" w14:textId="49BCA145" w:rsidR="00123510" w:rsidRPr="007D725B" w:rsidRDefault="00123510" w:rsidP="0012351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D91803E" w14:textId="6483BD6A" w:rsidR="00123510" w:rsidRPr="007D725B" w:rsidRDefault="00123510" w:rsidP="0012351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21F17E3A" w14:textId="34534E9A" w:rsidR="00123510" w:rsidRPr="008B63A6" w:rsidRDefault="00123510" w:rsidP="00123510">
            <w:pPr>
              <w:jc w:val="right"/>
              <w:rPr>
                <w:rFonts w:cstheme="minorHAnsi"/>
                <w:sz w:val="16"/>
                <w:szCs w:val="16"/>
              </w:rPr>
            </w:pPr>
            <w:r w:rsidRPr="00EA5589">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8843749" w14:textId="6BA3FF65" w:rsidR="00123510" w:rsidRPr="008B63A6" w:rsidRDefault="00123510" w:rsidP="0012351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49B88D" w14:textId="0D89BB1C" w:rsidR="00123510" w:rsidRPr="007D725B" w:rsidRDefault="00123510" w:rsidP="00123510">
            <w:pPr>
              <w:jc w:val="right"/>
              <w:rPr>
                <w:rFonts w:cstheme="minorHAnsi"/>
                <w:sz w:val="18"/>
                <w:szCs w:val="16"/>
              </w:rPr>
            </w:pPr>
            <w:r>
              <w:rPr>
                <w:rFonts w:ascii="Calibri" w:hAnsi="Calibri" w:cs="Calibri"/>
                <w:color w:val="000000"/>
                <w:sz w:val="18"/>
                <w:szCs w:val="18"/>
              </w:rPr>
              <w:t>0%</w:t>
            </w:r>
          </w:p>
        </w:tc>
      </w:tr>
      <w:tr w:rsidR="00123510" w:rsidRPr="008B63A6" w14:paraId="6E74BD4D" w14:textId="77777777" w:rsidTr="00B75722">
        <w:tc>
          <w:tcPr>
            <w:tcW w:w="1890" w:type="dxa"/>
            <w:tcBorders>
              <w:top w:val="nil"/>
              <w:left w:val="nil"/>
              <w:bottom w:val="nil"/>
              <w:right w:val="nil"/>
            </w:tcBorders>
          </w:tcPr>
          <w:p w14:paraId="5410B2CE" w14:textId="1CFF950E" w:rsidR="00123510" w:rsidRPr="007D725B" w:rsidRDefault="00123510" w:rsidP="0012351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FA863BA" w14:textId="77DBC68F" w:rsidR="00123510" w:rsidRPr="007D725B" w:rsidRDefault="00123510" w:rsidP="00123510">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A0696B6" w14:textId="455D4E4A" w:rsidR="00123510" w:rsidRPr="007D725B" w:rsidRDefault="00123510" w:rsidP="0012351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9D08A2E" w14:textId="27914DEB" w:rsidR="00123510" w:rsidRPr="007D725B" w:rsidRDefault="00123510" w:rsidP="00123510">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2051B3D2" w14:textId="0C66EC78" w:rsidR="00123510" w:rsidRPr="007D725B" w:rsidRDefault="00123510" w:rsidP="0012351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96C4019" w14:textId="638A5EA1" w:rsidR="00123510" w:rsidRPr="007D725B" w:rsidRDefault="00123510" w:rsidP="0012351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8E403DB" w14:textId="4E5D38AE" w:rsidR="00123510" w:rsidRPr="007D725B" w:rsidRDefault="00123510" w:rsidP="00123510">
            <w:pPr>
              <w:jc w:val="right"/>
              <w:rPr>
                <w:rFonts w:cstheme="minorHAnsi"/>
                <w:sz w:val="18"/>
                <w:szCs w:val="16"/>
              </w:rPr>
            </w:pPr>
            <w:r>
              <w:rPr>
                <w:rFonts w:ascii="Calibri" w:hAnsi="Calibri" w:cs="Calibri"/>
                <w:color w:val="000000"/>
                <w:sz w:val="18"/>
                <w:szCs w:val="18"/>
              </w:rPr>
              <w:t>2%</w:t>
            </w:r>
          </w:p>
        </w:tc>
      </w:tr>
      <w:tr w:rsidR="00123510" w:rsidRPr="008B63A6" w14:paraId="3D53E58B" w14:textId="77777777" w:rsidTr="00B75722">
        <w:tc>
          <w:tcPr>
            <w:tcW w:w="1890" w:type="dxa"/>
            <w:tcBorders>
              <w:top w:val="nil"/>
              <w:left w:val="nil"/>
              <w:bottom w:val="nil"/>
              <w:right w:val="nil"/>
            </w:tcBorders>
          </w:tcPr>
          <w:p w14:paraId="0F8F1D86" w14:textId="43C2101D" w:rsidR="00123510" w:rsidRPr="007D725B" w:rsidRDefault="00123510" w:rsidP="0012351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06C5C8C" w14:textId="69543E28" w:rsidR="00123510" w:rsidRPr="007D725B" w:rsidRDefault="00123510" w:rsidP="00123510">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827298B" w14:textId="5FE1614A" w:rsidR="00123510" w:rsidRPr="007D725B" w:rsidRDefault="00123510" w:rsidP="00123510">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171ACA9" w14:textId="645E4F23" w:rsidR="00123510" w:rsidRPr="007D725B" w:rsidRDefault="00123510" w:rsidP="00123510">
            <w:pPr>
              <w:jc w:val="right"/>
              <w:rPr>
                <w:rFonts w:cstheme="minorHAnsi"/>
                <w:sz w:val="18"/>
                <w:szCs w:val="16"/>
              </w:rPr>
            </w:pPr>
            <w:r>
              <w:rPr>
                <w:rFonts w:ascii="Calibri" w:hAnsi="Calibri" w:cs="Calibri"/>
                <w:color w:val="000000"/>
                <w:sz w:val="18"/>
                <w:szCs w:val="18"/>
              </w:rPr>
              <w:t>466</w:t>
            </w:r>
          </w:p>
        </w:tc>
        <w:tc>
          <w:tcPr>
            <w:tcW w:w="1485" w:type="dxa"/>
            <w:tcBorders>
              <w:top w:val="nil"/>
              <w:left w:val="nil"/>
              <w:bottom w:val="nil"/>
              <w:right w:val="nil"/>
            </w:tcBorders>
            <w:shd w:val="clear" w:color="auto" w:fill="auto"/>
            <w:vAlign w:val="bottom"/>
          </w:tcPr>
          <w:p w14:paraId="30F9BBAB" w14:textId="110EEA34" w:rsidR="00123510" w:rsidRPr="007D725B" w:rsidRDefault="00123510" w:rsidP="0012351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A154BA" w14:textId="043B835E" w:rsidR="00123510" w:rsidRPr="007D725B" w:rsidRDefault="00123510" w:rsidP="0012351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33C59F6" w14:textId="7A2B62A5" w:rsidR="00123510" w:rsidRPr="007D725B" w:rsidRDefault="00123510" w:rsidP="00123510">
            <w:pPr>
              <w:jc w:val="right"/>
              <w:rPr>
                <w:rFonts w:cstheme="minorHAnsi"/>
                <w:sz w:val="18"/>
                <w:szCs w:val="16"/>
              </w:rPr>
            </w:pPr>
            <w:r>
              <w:rPr>
                <w:rFonts w:ascii="Calibri" w:hAnsi="Calibri" w:cs="Calibri"/>
                <w:color w:val="000000"/>
                <w:sz w:val="18"/>
                <w:szCs w:val="18"/>
              </w:rPr>
              <w:t>5%</w:t>
            </w:r>
          </w:p>
        </w:tc>
      </w:tr>
      <w:tr w:rsidR="00123510" w:rsidRPr="008B63A6" w14:paraId="0089D364" w14:textId="77777777" w:rsidTr="00B75722">
        <w:tc>
          <w:tcPr>
            <w:tcW w:w="1890" w:type="dxa"/>
            <w:tcBorders>
              <w:top w:val="nil"/>
              <w:left w:val="nil"/>
              <w:bottom w:val="nil"/>
              <w:right w:val="nil"/>
            </w:tcBorders>
          </w:tcPr>
          <w:p w14:paraId="5699E1A9" w14:textId="64DB66BB" w:rsidR="00123510" w:rsidRPr="007D725B" w:rsidRDefault="00123510" w:rsidP="0012351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872EAE8" w14:textId="6D74484D" w:rsidR="00123510" w:rsidRPr="007D725B" w:rsidRDefault="00123510" w:rsidP="00123510">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BAAB04F" w14:textId="2106B5A0" w:rsidR="00123510" w:rsidRPr="007D725B" w:rsidRDefault="00123510" w:rsidP="0012351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E3A7AFF" w14:textId="19727426" w:rsidR="00123510" w:rsidRPr="007D725B" w:rsidRDefault="00123510" w:rsidP="00123510">
            <w:pPr>
              <w:jc w:val="right"/>
              <w:rPr>
                <w:rFonts w:cstheme="minorHAnsi"/>
                <w:sz w:val="18"/>
                <w:szCs w:val="16"/>
              </w:rPr>
            </w:pPr>
            <w:r>
              <w:rPr>
                <w:rFonts w:ascii="Calibri" w:hAnsi="Calibri" w:cs="Calibri"/>
                <w:color w:val="000000"/>
                <w:sz w:val="18"/>
                <w:szCs w:val="18"/>
              </w:rPr>
              <w:t>640</w:t>
            </w:r>
          </w:p>
        </w:tc>
        <w:tc>
          <w:tcPr>
            <w:tcW w:w="1485" w:type="dxa"/>
            <w:tcBorders>
              <w:top w:val="nil"/>
              <w:left w:val="nil"/>
              <w:bottom w:val="nil"/>
              <w:right w:val="nil"/>
            </w:tcBorders>
            <w:shd w:val="clear" w:color="auto" w:fill="auto"/>
            <w:vAlign w:val="bottom"/>
          </w:tcPr>
          <w:p w14:paraId="248D8099" w14:textId="56DE920C" w:rsidR="00123510" w:rsidRPr="007D725B" w:rsidRDefault="00123510" w:rsidP="0012351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38B4014" w14:textId="3395B1B3" w:rsidR="00123510" w:rsidRPr="007D725B" w:rsidRDefault="00123510" w:rsidP="0012351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0261894" w14:textId="10CEE39E" w:rsidR="00123510" w:rsidRPr="007D725B" w:rsidRDefault="00123510" w:rsidP="00123510">
            <w:pPr>
              <w:jc w:val="right"/>
              <w:rPr>
                <w:rFonts w:cstheme="minorHAnsi"/>
                <w:sz w:val="18"/>
                <w:szCs w:val="16"/>
              </w:rPr>
            </w:pPr>
            <w:r>
              <w:rPr>
                <w:rFonts w:ascii="Calibri" w:hAnsi="Calibri" w:cs="Calibri"/>
                <w:color w:val="000000"/>
                <w:sz w:val="18"/>
                <w:szCs w:val="18"/>
              </w:rPr>
              <w:t>10%</w:t>
            </w:r>
          </w:p>
        </w:tc>
      </w:tr>
      <w:tr w:rsidR="00123510" w:rsidRPr="008B63A6" w14:paraId="13810159" w14:textId="77777777" w:rsidTr="00B75722">
        <w:tc>
          <w:tcPr>
            <w:tcW w:w="1890" w:type="dxa"/>
            <w:tcBorders>
              <w:top w:val="nil"/>
              <w:left w:val="nil"/>
              <w:bottom w:val="nil"/>
              <w:right w:val="nil"/>
            </w:tcBorders>
          </w:tcPr>
          <w:p w14:paraId="427F4CEA" w14:textId="4F1EB18F" w:rsidR="00123510" w:rsidRPr="007D725B" w:rsidRDefault="00123510" w:rsidP="0012351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8B67F95" w14:textId="6BFED1BA" w:rsidR="00123510" w:rsidRPr="007D725B" w:rsidRDefault="00123510" w:rsidP="0012351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C493C82" w14:textId="29C0C8A7" w:rsidR="00123510" w:rsidRPr="007D725B" w:rsidRDefault="00123510" w:rsidP="0012351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0A34F13" w14:textId="63DE80B6" w:rsidR="00123510" w:rsidRPr="007D725B" w:rsidRDefault="00123510" w:rsidP="00123510">
            <w:pPr>
              <w:jc w:val="right"/>
              <w:rPr>
                <w:rFonts w:cstheme="minorHAnsi"/>
                <w:sz w:val="18"/>
                <w:szCs w:val="16"/>
              </w:rPr>
            </w:pPr>
            <w:r>
              <w:rPr>
                <w:rFonts w:ascii="Calibri" w:hAnsi="Calibri" w:cs="Calibri"/>
                <w:color w:val="000000"/>
                <w:sz w:val="18"/>
                <w:szCs w:val="18"/>
              </w:rPr>
              <w:t>1,184</w:t>
            </w:r>
          </w:p>
        </w:tc>
        <w:tc>
          <w:tcPr>
            <w:tcW w:w="1485" w:type="dxa"/>
            <w:tcBorders>
              <w:top w:val="nil"/>
              <w:left w:val="nil"/>
              <w:bottom w:val="nil"/>
              <w:right w:val="nil"/>
            </w:tcBorders>
            <w:shd w:val="clear" w:color="auto" w:fill="auto"/>
            <w:vAlign w:val="bottom"/>
          </w:tcPr>
          <w:p w14:paraId="341D4B84" w14:textId="69FCC259" w:rsidR="00123510" w:rsidRPr="007D725B" w:rsidRDefault="00123510" w:rsidP="0012351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2E6E8F5" w14:textId="20B8B051" w:rsidR="00123510" w:rsidRPr="007D725B" w:rsidRDefault="00123510" w:rsidP="00123510">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4F83EF52" w14:textId="6850E10D" w:rsidR="00123510" w:rsidRPr="007D725B" w:rsidRDefault="00123510" w:rsidP="00123510">
            <w:pPr>
              <w:jc w:val="right"/>
              <w:rPr>
                <w:rFonts w:cstheme="minorHAnsi"/>
                <w:sz w:val="18"/>
                <w:szCs w:val="16"/>
              </w:rPr>
            </w:pPr>
            <w:r>
              <w:rPr>
                <w:rFonts w:ascii="Calibri" w:hAnsi="Calibri" w:cs="Calibri"/>
                <w:color w:val="000000"/>
                <w:sz w:val="18"/>
                <w:szCs w:val="18"/>
              </w:rPr>
              <w:t>35%</w:t>
            </w:r>
          </w:p>
        </w:tc>
      </w:tr>
      <w:tr w:rsidR="00123510" w:rsidRPr="008B63A6" w14:paraId="5B1B14C4" w14:textId="77777777" w:rsidTr="009410E0">
        <w:tc>
          <w:tcPr>
            <w:tcW w:w="1890" w:type="dxa"/>
            <w:tcBorders>
              <w:top w:val="nil"/>
              <w:left w:val="nil"/>
              <w:bottom w:val="nil"/>
              <w:right w:val="nil"/>
            </w:tcBorders>
          </w:tcPr>
          <w:p w14:paraId="571D5DAA" w14:textId="62C6C860" w:rsidR="00123510" w:rsidRPr="007D725B" w:rsidRDefault="00123510" w:rsidP="0012351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C9F34A7" w14:textId="01D69076" w:rsidR="00123510" w:rsidRPr="007D725B" w:rsidRDefault="00123510" w:rsidP="00123510">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2B3A1BE" w14:textId="1F709F17" w:rsidR="00123510" w:rsidRPr="007D725B" w:rsidRDefault="00123510" w:rsidP="0012351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050BCE7" w14:textId="3E93ECE1" w:rsidR="00123510" w:rsidRPr="007D725B" w:rsidRDefault="00123510" w:rsidP="00123510">
            <w:pPr>
              <w:jc w:val="right"/>
              <w:rPr>
                <w:rFonts w:cstheme="minorHAnsi"/>
                <w:sz w:val="18"/>
                <w:szCs w:val="16"/>
              </w:rPr>
            </w:pPr>
            <w:r>
              <w:rPr>
                <w:rFonts w:ascii="Calibri" w:hAnsi="Calibri" w:cs="Calibri"/>
                <w:color w:val="000000"/>
                <w:sz w:val="18"/>
                <w:szCs w:val="18"/>
              </w:rPr>
              <w:t>1,166</w:t>
            </w:r>
          </w:p>
        </w:tc>
        <w:tc>
          <w:tcPr>
            <w:tcW w:w="1485" w:type="dxa"/>
            <w:tcBorders>
              <w:top w:val="nil"/>
              <w:left w:val="nil"/>
              <w:bottom w:val="nil"/>
              <w:right w:val="nil"/>
            </w:tcBorders>
            <w:shd w:val="clear" w:color="auto" w:fill="auto"/>
            <w:vAlign w:val="bottom"/>
          </w:tcPr>
          <w:p w14:paraId="146BE3AE" w14:textId="4BF35512" w:rsidR="00123510" w:rsidRPr="007D725B" w:rsidRDefault="00123510" w:rsidP="0012351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A0A440F" w14:textId="51136B81" w:rsidR="00123510" w:rsidRPr="007D725B" w:rsidRDefault="00123510" w:rsidP="00123510">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6E1AF9E" w14:textId="71101724" w:rsidR="00123510" w:rsidRPr="007D725B" w:rsidRDefault="00123510" w:rsidP="00123510">
            <w:pPr>
              <w:jc w:val="right"/>
              <w:rPr>
                <w:rFonts w:cstheme="minorHAnsi"/>
                <w:sz w:val="18"/>
                <w:szCs w:val="16"/>
              </w:rPr>
            </w:pPr>
            <w:r>
              <w:rPr>
                <w:rFonts w:ascii="Calibri" w:hAnsi="Calibri" w:cs="Calibri"/>
                <w:color w:val="000000"/>
                <w:sz w:val="18"/>
                <w:szCs w:val="18"/>
              </w:rPr>
              <w:t>30%</w:t>
            </w:r>
          </w:p>
        </w:tc>
      </w:tr>
      <w:tr w:rsidR="00123510" w:rsidRPr="008B63A6" w14:paraId="27F1358C" w14:textId="77777777" w:rsidTr="009410E0">
        <w:tc>
          <w:tcPr>
            <w:tcW w:w="1890" w:type="dxa"/>
            <w:tcBorders>
              <w:top w:val="nil"/>
              <w:left w:val="nil"/>
              <w:bottom w:val="single" w:sz="8" w:space="0" w:color="auto"/>
              <w:right w:val="nil"/>
            </w:tcBorders>
          </w:tcPr>
          <w:p w14:paraId="38F89146" w14:textId="06FDAEAA" w:rsidR="00123510" w:rsidRPr="007D725B" w:rsidRDefault="00123510" w:rsidP="0012351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2E9FDC0" w14:textId="1154B3C5" w:rsidR="00123510" w:rsidRPr="007D725B" w:rsidRDefault="00123510" w:rsidP="0012351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5B887FD" w14:textId="7981516C" w:rsidR="00123510" w:rsidRPr="007D725B" w:rsidRDefault="00123510" w:rsidP="0012351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345DB90" w14:textId="711D99A9" w:rsidR="00123510" w:rsidRPr="007D725B" w:rsidRDefault="00123510" w:rsidP="00123510">
            <w:pPr>
              <w:jc w:val="right"/>
              <w:rPr>
                <w:rFonts w:cstheme="minorHAnsi"/>
                <w:sz w:val="18"/>
                <w:szCs w:val="16"/>
              </w:rPr>
            </w:pPr>
            <w:r>
              <w:rPr>
                <w:rFonts w:ascii="Calibri" w:hAnsi="Calibri" w:cs="Calibri"/>
                <w:color w:val="000000"/>
                <w:sz w:val="18"/>
                <w:szCs w:val="18"/>
              </w:rPr>
              <w:t>359</w:t>
            </w:r>
          </w:p>
        </w:tc>
        <w:tc>
          <w:tcPr>
            <w:tcW w:w="1485" w:type="dxa"/>
            <w:tcBorders>
              <w:top w:val="nil"/>
              <w:left w:val="nil"/>
              <w:bottom w:val="single" w:sz="8" w:space="0" w:color="auto"/>
              <w:right w:val="nil"/>
            </w:tcBorders>
            <w:shd w:val="clear" w:color="auto" w:fill="auto"/>
            <w:vAlign w:val="bottom"/>
          </w:tcPr>
          <w:p w14:paraId="4A04F74F" w14:textId="179CEB4C" w:rsidR="00123510" w:rsidRPr="007D725B" w:rsidRDefault="00123510" w:rsidP="0012351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3B905CEE" w14:textId="79FB82AB" w:rsidR="00123510" w:rsidRPr="007D725B" w:rsidRDefault="00123510" w:rsidP="0012351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single" w:sz="8" w:space="0" w:color="auto"/>
              <w:right w:val="nil"/>
            </w:tcBorders>
            <w:shd w:val="clear" w:color="auto" w:fill="auto"/>
            <w:vAlign w:val="bottom"/>
          </w:tcPr>
          <w:p w14:paraId="2C49D806" w14:textId="40D0E5F0" w:rsidR="00123510" w:rsidRPr="007D725B" w:rsidRDefault="00123510" w:rsidP="00123510">
            <w:pPr>
              <w:jc w:val="right"/>
              <w:rPr>
                <w:rFonts w:cstheme="minorHAnsi"/>
                <w:sz w:val="18"/>
                <w:szCs w:val="16"/>
              </w:rPr>
            </w:pPr>
            <w:r>
              <w:rPr>
                <w:rFonts w:ascii="Calibri" w:hAnsi="Calibri" w:cs="Calibri"/>
                <w:color w:val="000000"/>
                <w:sz w:val="18"/>
                <w:szCs w:val="18"/>
              </w:rPr>
              <w:t>17%</w:t>
            </w:r>
          </w:p>
        </w:tc>
      </w:tr>
    </w:tbl>
    <w:p w14:paraId="26393628" w14:textId="77777777" w:rsidR="0057201F" w:rsidRPr="007D725B" w:rsidRDefault="0057201F" w:rsidP="0057201F">
      <w:pPr>
        <w:spacing w:after="0" w:line="240" w:lineRule="auto"/>
        <w:rPr>
          <w:b/>
          <w:bCs/>
          <w:sz w:val="18"/>
          <w:szCs w:val="16"/>
        </w:rPr>
      </w:pPr>
      <w:r w:rsidRPr="007D725B">
        <w:rPr>
          <w:b/>
          <w:bCs/>
          <w:sz w:val="18"/>
          <w:szCs w:val="16"/>
        </w:rPr>
        <w:t>Table Notes:</w:t>
      </w:r>
    </w:p>
    <w:p w14:paraId="7BDF56D2" w14:textId="77777777" w:rsidR="0057201F" w:rsidRPr="007D725B" w:rsidRDefault="0057201F" w:rsidP="0057201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11E94A9" w14:textId="5D9B09BD"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B8513E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B5A751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12E6E362" w14:textId="5CF34B00" w:rsidR="00ED6DE1" w:rsidRDefault="00ED6DE1" w:rsidP="00683BBB">
      <w:pPr>
        <w:spacing w:after="0" w:line="240" w:lineRule="auto"/>
      </w:pPr>
      <w:r>
        <w:br w:type="page"/>
      </w:r>
    </w:p>
    <w:p w14:paraId="7C911C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2769631" w14:textId="77777777" w:rsidTr="001F7F6A">
        <w:trPr>
          <w:trHeight w:val="360"/>
        </w:trPr>
        <w:tc>
          <w:tcPr>
            <w:tcW w:w="10800" w:type="dxa"/>
          </w:tcPr>
          <w:p w14:paraId="3EADF401" w14:textId="78F8D8AE" w:rsidR="00ED6DE1" w:rsidRPr="001C53E0" w:rsidRDefault="00ED6DE1" w:rsidP="00683BBB">
            <w:pPr>
              <w:rPr>
                <w:b/>
                <w:color w:val="FFFFFF" w:themeColor="background1"/>
                <w:sz w:val="28"/>
              </w:rPr>
            </w:pPr>
            <w:bookmarkStart w:id="30" w:name="hsr_western"/>
            <w:bookmarkEnd w:id="30"/>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424642">
              <w:rPr>
                <w:b/>
                <w:color w:val="FFFFFF" w:themeColor="background1"/>
                <w:sz w:val="28"/>
              </w:rPr>
              <w:t>WESTER</w:t>
            </w:r>
            <w:r>
              <w:rPr>
                <w:b/>
                <w:color w:val="FFFFFF" w:themeColor="background1"/>
                <w:sz w:val="28"/>
              </w:rPr>
              <w:t>N HSR</w:t>
            </w:r>
          </w:p>
        </w:tc>
      </w:tr>
    </w:tbl>
    <w:p w14:paraId="4AB9F97E" w14:textId="3D903DCD" w:rsidR="00640132" w:rsidRDefault="00640132">
      <w:r w:rsidRPr="00114ACC">
        <w:rPr>
          <w:b/>
          <w:color w:val="5D7430"/>
        </w:rPr>
        <w:t>TABLE 7.6</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estern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072AC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B39052A"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662039F" w14:textId="0BAB3F16" w:rsidR="009A0381" w:rsidRPr="00ED6683" w:rsidRDefault="00EA3EA1" w:rsidP="009A0381">
            <w:pPr>
              <w:jc w:val="right"/>
              <w:rPr>
                <w:b/>
                <w:sz w:val="18"/>
                <w:szCs w:val="18"/>
              </w:rPr>
            </w:pPr>
            <w:r>
              <w:rPr>
                <w:b/>
                <w:sz w:val="18"/>
                <w:szCs w:val="18"/>
              </w:rPr>
              <w:t>HIV DX (N)</w:t>
            </w:r>
          </w:p>
          <w:p w14:paraId="3587FC04" w14:textId="242BC20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5B562ED" w14:textId="6A596CAA" w:rsidR="009A0381" w:rsidRPr="00ED6683" w:rsidRDefault="00EA3EA1" w:rsidP="009A0381">
            <w:pPr>
              <w:jc w:val="right"/>
              <w:rPr>
                <w:b/>
                <w:sz w:val="18"/>
                <w:szCs w:val="18"/>
              </w:rPr>
            </w:pPr>
            <w:r>
              <w:rPr>
                <w:b/>
                <w:sz w:val="18"/>
                <w:szCs w:val="18"/>
              </w:rPr>
              <w:t>HIV DX (%)</w:t>
            </w:r>
          </w:p>
          <w:p w14:paraId="3CDC048A" w14:textId="7A47808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D1592DB" w14:textId="0B748AF0" w:rsidR="009A0381" w:rsidRPr="00ED6683" w:rsidRDefault="00EA3EA1" w:rsidP="009A0381">
            <w:pPr>
              <w:jc w:val="right"/>
              <w:rPr>
                <w:b/>
                <w:sz w:val="18"/>
                <w:szCs w:val="18"/>
              </w:rPr>
            </w:pPr>
            <w:r>
              <w:rPr>
                <w:b/>
                <w:sz w:val="18"/>
                <w:szCs w:val="18"/>
              </w:rPr>
              <w:t>PLWH (N)</w:t>
            </w:r>
          </w:p>
          <w:p w14:paraId="5FA6E8DD" w14:textId="189B19BD"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892E392" w14:textId="164A0626" w:rsidR="009A0381" w:rsidRPr="00ED6683" w:rsidRDefault="00EA3EA1" w:rsidP="009A0381">
            <w:pPr>
              <w:jc w:val="right"/>
              <w:rPr>
                <w:b/>
                <w:sz w:val="18"/>
                <w:szCs w:val="18"/>
              </w:rPr>
            </w:pPr>
            <w:r>
              <w:rPr>
                <w:b/>
                <w:sz w:val="18"/>
                <w:szCs w:val="18"/>
              </w:rPr>
              <w:t>PLWH (%)</w:t>
            </w:r>
          </w:p>
          <w:p w14:paraId="2140521C" w14:textId="0D323BB2"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24BF1D0" w14:textId="01B4B0D8" w:rsidR="009A0381" w:rsidRPr="00ED6683" w:rsidRDefault="00EA3EA1" w:rsidP="009A0381">
            <w:pPr>
              <w:jc w:val="right"/>
              <w:rPr>
                <w:b/>
                <w:sz w:val="18"/>
                <w:szCs w:val="18"/>
              </w:rPr>
            </w:pPr>
            <w:r>
              <w:rPr>
                <w:b/>
                <w:sz w:val="18"/>
                <w:szCs w:val="18"/>
              </w:rPr>
              <w:t xml:space="preserve"> Deaths (N)</w:t>
            </w:r>
          </w:p>
          <w:p w14:paraId="3B9ABE42" w14:textId="39F70542"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A3036FD" w14:textId="367C7435" w:rsidR="009A0381" w:rsidRPr="00ED6683" w:rsidRDefault="00EA3EA1" w:rsidP="009A0381">
            <w:pPr>
              <w:jc w:val="right"/>
              <w:rPr>
                <w:b/>
                <w:sz w:val="18"/>
                <w:szCs w:val="18"/>
              </w:rPr>
            </w:pPr>
            <w:r>
              <w:rPr>
                <w:b/>
                <w:sz w:val="18"/>
                <w:szCs w:val="18"/>
              </w:rPr>
              <w:t>Deaths (%)</w:t>
            </w:r>
          </w:p>
          <w:p w14:paraId="3A81CBC2" w14:textId="6FFE0FA3" w:rsidR="009A0381" w:rsidRPr="007D725B" w:rsidRDefault="00275A50" w:rsidP="009A0381">
            <w:pPr>
              <w:jc w:val="right"/>
              <w:rPr>
                <w:sz w:val="18"/>
                <w:szCs w:val="16"/>
              </w:rPr>
            </w:pPr>
            <w:r>
              <w:rPr>
                <w:b/>
                <w:sz w:val="18"/>
                <w:szCs w:val="18"/>
              </w:rPr>
              <w:t>2020–2022</w:t>
            </w:r>
          </w:p>
        </w:tc>
      </w:tr>
      <w:tr w:rsidR="00394688" w:rsidRPr="00D5288A" w14:paraId="62C31E02" w14:textId="77777777" w:rsidTr="007A6F1A">
        <w:trPr>
          <w:trHeight w:val="178"/>
        </w:trPr>
        <w:tc>
          <w:tcPr>
            <w:tcW w:w="1890" w:type="dxa"/>
            <w:tcBorders>
              <w:top w:val="single" w:sz="8" w:space="0" w:color="auto"/>
              <w:left w:val="nil"/>
              <w:bottom w:val="nil"/>
              <w:right w:val="nil"/>
            </w:tcBorders>
          </w:tcPr>
          <w:p w14:paraId="6A5F7161" w14:textId="40E726D8" w:rsidR="00394688" w:rsidRPr="007D725B" w:rsidRDefault="00394688" w:rsidP="00394688">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A8D8C2C" w14:textId="7B0C2779" w:rsidR="00394688" w:rsidRPr="00774CC0" w:rsidRDefault="00394688" w:rsidP="00394688">
            <w:pPr>
              <w:jc w:val="right"/>
              <w:rPr>
                <w:rFonts w:cstheme="minorHAnsi"/>
                <w:b/>
                <w:bCs/>
                <w:sz w:val="18"/>
                <w:szCs w:val="16"/>
              </w:rPr>
            </w:pPr>
            <w:r>
              <w:rPr>
                <w:rFonts w:ascii="Calibri" w:hAnsi="Calibri" w:cs="Calibri"/>
                <w:b/>
                <w:bCs/>
                <w:color w:val="000000"/>
                <w:sz w:val="18"/>
                <w:szCs w:val="18"/>
              </w:rPr>
              <w:t>116</w:t>
            </w:r>
          </w:p>
        </w:tc>
        <w:tc>
          <w:tcPr>
            <w:tcW w:w="1485" w:type="dxa"/>
            <w:tcBorders>
              <w:top w:val="single" w:sz="8" w:space="0" w:color="auto"/>
              <w:left w:val="nil"/>
              <w:bottom w:val="nil"/>
              <w:right w:val="nil"/>
            </w:tcBorders>
            <w:shd w:val="clear" w:color="auto" w:fill="auto"/>
            <w:vAlign w:val="bottom"/>
          </w:tcPr>
          <w:p w14:paraId="53477070" w14:textId="1C535554" w:rsidR="00394688" w:rsidRPr="00774CC0" w:rsidRDefault="00394688" w:rsidP="0039468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6B16D93" w14:textId="43FD4178" w:rsidR="00394688" w:rsidRPr="00774CC0" w:rsidRDefault="00394688" w:rsidP="00394688">
            <w:pPr>
              <w:jc w:val="right"/>
              <w:rPr>
                <w:rFonts w:cstheme="minorHAnsi"/>
                <w:b/>
                <w:bCs/>
                <w:sz w:val="18"/>
                <w:szCs w:val="16"/>
              </w:rPr>
            </w:pPr>
            <w:r>
              <w:rPr>
                <w:rFonts w:ascii="Calibri" w:hAnsi="Calibri" w:cs="Calibri"/>
                <w:b/>
                <w:bCs/>
                <w:color w:val="000000"/>
                <w:sz w:val="18"/>
                <w:szCs w:val="18"/>
              </w:rPr>
              <w:t>2,799</w:t>
            </w:r>
          </w:p>
        </w:tc>
        <w:tc>
          <w:tcPr>
            <w:tcW w:w="1485" w:type="dxa"/>
            <w:tcBorders>
              <w:top w:val="single" w:sz="8" w:space="0" w:color="auto"/>
              <w:left w:val="nil"/>
              <w:bottom w:val="nil"/>
              <w:right w:val="nil"/>
            </w:tcBorders>
            <w:shd w:val="clear" w:color="auto" w:fill="auto"/>
            <w:vAlign w:val="bottom"/>
          </w:tcPr>
          <w:p w14:paraId="0FC58808" w14:textId="65C57D25" w:rsidR="00394688" w:rsidRPr="00774CC0" w:rsidRDefault="00394688" w:rsidP="0039468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00567A" w14:textId="645EEB80" w:rsidR="00394688" w:rsidRPr="00774CC0" w:rsidRDefault="00394688" w:rsidP="00394688">
            <w:pPr>
              <w:jc w:val="right"/>
              <w:rPr>
                <w:rFonts w:cstheme="minorHAnsi"/>
                <w:b/>
                <w:bCs/>
                <w:sz w:val="18"/>
                <w:szCs w:val="16"/>
              </w:rPr>
            </w:pPr>
            <w:r>
              <w:rPr>
                <w:rFonts w:ascii="Calibri" w:hAnsi="Calibri" w:cs="Calibri"/>
                <w:b/>
                <w:bCs/>
                <w:color w:val="000000"/>
                <w:sz w:val="18"/>
                <w:szCs w:val="18"/>
              </w:rPr>
              <w:t>160</w:t>
            </w:r>
          </w:p>
        </w:tc>
        <w:tc>
          <w:tcPr>
            <w:tcW w:w="1485" w:type="dxa"/>
            <w:tcBorders>
              <w:top w:val="single" w:sz="8" w:space="0" w:color="auto"/>
              <w:left w:val="nil"/>
              <w:bottom w:val="nil"/>
              <w:right w:val="nil"/>
            </w:tcBorders>
            <w:shd w:val="clear" w:color="auto" w:fill="auto"/>
            <w:vAlign w:val="bottom"/>
          </w:tcPr>
          <w:p w14:paraId="3002494F" w14:textId="287D7F65" w:rsidR="00394688" w:rsidRPr="00774CC0" w:rsidRDefault="00394688" w:rsidP="00394688">
            <w:pPr>
              <w:jc w:val="right"/>
              <w:rPr>
                <w:rFonts w:cstheme="minorHAnsi"/>
                <w:b/>
                <w:bCs/>
                <w:sz w:val="18"/>
                <w:szCs w:val="16"/>
              </w:rPr>
            </w:pPr>
            <w:r>
              <w:rPr>
                <w:rFonts w:ascii="Calibri" w:hAnsi="Calibri" w:cs="Calibri"/>
                <w:b/>
                <w:bCs/>
                <w:color w:val="000000"/>
                <w:sz w:val="18"/>
                <w:szCs w:val="18"/>
              </w:rPr>
              <w:t>100%</w:t>
            </w:r>
          </w:p>
        </w:tc>
      </w:tr>
      <w:tr w:rsidR="00394688" w:rsidRPr="008B63A6" w14:paraId="796A4699" w14:textId="77777777" w:rsidTr="00254764">
        <w:tc>
          <w:tcPr>
            <w:tcW w:w="1890" w:type="dxa"/>
            <w:tcBorders>
              <w:top w:val="nil"/>
              <w:left w:val="nil"/>
              <w:bottom w:val="nil"/>
              <w:right w:val="nil"/>
            </w:tcBorders>
          </w:tcPr>
          <w:p w14:paraId="72632969" w14:textId="46212F85" w:rsidR="00394688" w:rsidRPr="007D725B" w:rsidRDefault="00394688" w:rsidP="00394688">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138968E" w14:textId="6643EF81"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52F4B7B3" w14:textId="672A8BD9"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1138405F" w14:textId="3EB2A9D8"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360A3708" w14:textId="5DD13A33"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40EE026D" w14:textId="7B614642"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FE53F" w14:textId="65BF6A63" w:rsidR="00394688" w:rsidRPr="007D725B" w:rsidRDefault="00394688" w:rsidP="00394688">
            <w:pPr>
              <w:jc w:val="right"/>
              <w:rPr>
                <w:rFonts w:cstheme="minorHAnsi"/>
                <w:sz w:val="18"/>
                <w:szCs w:val="16"/>
              </w:rPr>
            </w:pPr>
          </w:p>
        </w:tc>
      </w:tr>
      <w:tr w:rsidR="00394688" w:rsidRPr="008B63A6" w14:paraId="648A82B1" w14:textId="77777777" w:rsidTr="00B75722">
        <w:tc>
          <w:tcPr>
            <w:tcW w:w="1890" w:type="dxa"/>
            <w:tcBorders>
              <w:top w:val="nil"/>
              <w:left w:val="nil"/>
              <w:bottom w:val="nil"/>
              <w:right w:val="nil"/>
            </w:tcBorders>
          </w:tcPr>
          <w:p w14:paraId="7D235BEE" w14:textId="6A8ACF2C" w:rsidR="00394688" w:rsidRPr="007D725B" w:rsidRDefault="00394688" w:rsidP="0039468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08ABF82" w14:textId="718CFCC3" w:rsidR="00394688" w:rsidRPr="007D725B" w:rsidRDefault="00394688" w:rsidP="00394688">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75E1B66A" w14:textId="48C9B216" w:rsidR="00394688" w:rsidRPr="007D725B" w:rsidRDefault="00394688" w:rsidP="00394688">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6F1FF8B1" w14:textId="7CC1C989" w:rsidR="00394688" w:rsidRPr="007D725B" w:rsidRDefault="00394688" w:rsidP="00394688">
            <w:pPr>
              <w:jc w:val="right"/>
              <w:rPr>
                <w:rFonts w:cstheme="minorHAnsi"/>
                <w:sz w:val="18"/>
                <w:szCs w:val="16"/>
              </w:rPr>
            </w:pPr>
            <w:r>
              <w:rPr>
                <w:rFonts w:ascii="Calibri" w:hAnsi="Calibri" w:cs="Calibri"/>
                <w:color w:val="000000"/>
                <w:sz w:val="18"/>
                <w:szCs w:val="18"/>
              </w:rPr>
              <w:t>1,877</w:t>
            </w:r>
          </w:p>
        </w:tc>
        <w:tc>
          <w:tcPr>
            <w:tcW w:w="1485" w:type="dxa"/>
            <w:tcBorders>
              <w:top w:val="nil"/>
              <w:left w:val="nil"/>
              <w:bottom w:val="nil"/>
              <w:right w:val="nil"/>
            </w:tcBorders>
            <w:shd w:val="clear" w:color="auto" w:fill="auto"/>
            <w:vAlign w:val="bottom"/>
          </w:tcPr>
          <w:p w14:paraId="389485A1" w14:textId="315D7AEA" w:rsidR="00394688" w:rsidRPr="007D725B" w:rsidRDefault="00394688" w:rsidP="00394688">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4D7378C" w14:textId="6A413D72" w:rsidR="00394688" w:rsidRPr="007D725B" w:rsidRDefault="00394688" w:rsidP="00394688">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3F7AC954" w14:textId="63DF2178" w:rsidR="00394688" w:rsidRPr="007D725B" w:rsidRDefault="00394688" w:rsidP="00394688">
            <w:pPr>
              <w:jc w:val="right"/>
              <w:rPr>
                <w:rFonts w:cstheme="minorHAnsi"/>
                <w:sz w:val="18"/>
                <w:szCs w:val="16"/>
              </w:rPr>
            </w:pPr>
            <w:r>
              <w:rPr>
                <w:rFonts w:ascii="Calibri" w:hAnsi="Calibri" w:cs="Calibri"/>
                <w:color w:val="000000"/>
                <w:sz w:val="18"/>
                <w:szCs w:val="18"/>
              </w:rPr>
              <w:t>77%</w:t>
            </w:r>
          </w:p>
        </w:tc>
      </w:tr>
      <w:tr w:rsidR="00394688" w:rsidRPr="008B63A6" w14:paraId="32E250EB" w14:textId="77777777" w:rsidTr="00B75722">
        <w:tc>
          <w:tcPr>
            <w:tcW w:w="1890" w:type="dxa"/>
            <w:tcBorders>
              <w:top w:val="nil"/>
              <w:left w:val="nil"/>
              <w:bottom w:val="nil"/>
              <w:right w:val="nil"/>
            </w:tcBorders>
          </w:tcPr>
          <w:p w14:paraId="30C49EB6" w14:textId="76EE3027" w:rsidR="00394688" w:rsidRPr="007D725B" w:rsidRDefault="00394688" w:rsidP="0039468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20980DD" w14:textId="0213D762" w:rsidR="00394688" w:rsidRPr="007D725B" w:rsidRDefault="00394688" w:rsidP="0039468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1A16278" w14:textId="4E3A7576" w:rsidR="00394688" w:rsidRPr="007D725B" w:rsidRDefault="00394688" w:rsidP="0039468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74B7AAC" w14:textId="33B905D0" w:rsidR="00394688" w:rsidRPr="007D725B" w:rsidRDefault="00394688" w:rsidP="00394688">
            <w:pPr>
              <w:jc w:val="right"/>
              <w:rPr>
                <w:rFonts w:cstheme="minorHAnsi"/>
                <w:sz w:val="18"/>
                <w:szCs w:val="16"/>
              </w:rPr>
            </w:pPr>
            <w:r>
              <w:rPr>
                <w:rFonts w:ascii="Calibri" w:hAnsi="Calibri" w:cs="Calibri"/>
                <w:color w:val="000000"/>
                <w:sz w:val="18"/>
                <w:szCs w:val="18"/>
              </w:rPr>
              <w:t>922</w:t>
            </w:r>
          </w:p>
        </w:tc>
        <w:tc>
          <w:tcPr>
            <w:tcW w:w="1485" w:type="dxa"/>
            <w:tcBorders>
              <w:top w:val="nil"/>
              <w:left w:val="nil"/>
              <w:bottom w:val="nil"/>
              <w:right w:val="nil"/>
            </w:tcBorders>
            <w:shd w:val="clear" w:color="auto" w:fill="auto"/>
            <w:vAlign w:val="bottom"/>
          </w:tcPr>
          <w:p w14:paraId="55AE0A99" w14:textId="5C20D427" w:rsidR="00394688" w:rsidRPr="007D725B" w:rsidRDefault="00394688" w:rsidP="003946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D981ED" w14:textId="7277C2F8" w:rsidR="00394688" w:rsidRPr="007D725B" w:rsidRDefault="00394688" w:rsidP="00394688">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35A1B9F" w14:textId="777F8606" w:rsidR="00394688" w:rsidRPr="007D725B" w:rsidRDefault="00394688" w:rsidP="00394688">
            <w:pPr>
              <w:jc w:val="right"/>
              <w:rPr>
                <w:rFonts w:cstheme="minorHAnsi"/>
                <w:sz w:val="18"/>
                <w:szCs w:val="16"/>
              </w:rPr>
            </w:pPr>
            <w:r>
              <w:rPr>
                <w:rFonts w:ascii="Calibri" w:hAnsi="Calibri" w:cs="Calibri"/>
                <w:color w:val="000000"/>
                <w:sz w:val="18"/>
                <w:szCs w:val="18"/>
              </w:rPr>
              <w:t>23%</w:t>
            </w:r>
          </w:p>
        </w:tc>
      </w:tr>
      <w:tr w:rsidR="00394688" w:rsidRPr="008B63A6" w14:paraId="070A3571" w14:textId="77777777" w:rsidTr="00254764">
        <w:tc>
          <w:tcPr>
            <w:tcW w:w="1890" w:type="dxa"/>
            <w:tcBorders>
              <w:top w:val="nil"/>
              <w:left w:val="nil"/>
              <w:bottom w:val="nil"/>
              <w:right w:val="nil"/>
            </w:tcBorders>
          </w:tcPr>
          <w:p w14:paraId="2F471D04" w14:textId="058F9EB3" w:rsidR="00394688" w:rsidRPr="007D725B" w:rsidRDefault="00394688" w:rsidP="00394688">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30ED88" w14:textId="4C67CA11"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2E155466" w14:textId="3F34171F"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0353864E" w14:textId="4188FBE3"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3654091F" w14:textId="460ED187"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EB93D" w14:textId="75FB5593"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714534DF" w14:textId="19914B1D" w:rsidR="00394688" w:rsidRPr="007D725B" w:rsidRDefault="00394688" w:rsidP="00394688">
            <w:pPr>
              <w:jc w:val="right"/>
              <w:rPr>
                <w:rFonts w:cstheme="minorHAnsi"/>
                <w:sz w:val="18"/>
                <w:szCs w:val="16"/>
              </w:rPr>
            </w:pPr>
          </w:p>
        </w:tc>
      </w:tr>
      <w:tr w:rsidR="00394688" w:rsidRPr="008B63A6" w14:paraId="565A97B9" w14:textId="77777777" w:rsidTr="00D04CC1">
        <w:tc>
          <w:tcPr>
            <w:tcW w:w="1890" w:type="dxa"/>
            <w:tcBorders>
              <w:top w:val="nil"/>
              <w:left w:val="nil"/>
              <w:bottom w:val="nil"/>
              <w:right w:val="nil"/>
            </w:tcBorders>
          </w:tcPr>
          <w:p w14:paraId="2DB0EF37" w14:textId="5343B82B" w:rsidR="00394688" w:rsidRPr="007D725B" w:rsidRDefault="00394688" w:rsidP="0039468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7D5EF89" w14:textId="103E95C3" w:rsidR="00394688" w:rsidRPr="00CF10C5" w:rsidRDefault="00394688" w:rsidP="0039468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55363D0" w14:textId="50DC00FA"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2904F1" w14:textId="18858902" w:rsidR="00394688" w:rsidRPr="007D725B" w:rsidRDefault="00394688" w:rsidP="00394688">
            <w:pPr>
              <w:jc w:val="right"/>
              <w:rPr>
                <w:rFonts w:cstheme="minorHAnsi"/>
                <w:sz w:val="18"/>
                <w:szCs w:val="16"/>
              </w:rPr>
            </w:pPr>
            <w:r>
              <w:rPr>
                <w:rFonts w:ascii="Calibri" w:hAnsi="Calibri" w:cs="Calibri"/>
                <w:color w:val="000000"/>
                <w:sz w:val="18"/>
                <w:szCs w:val="18"/>
              </w:rPr>
              <w:t>2,781</w:t>
            </w:r>
          </w:p>
        </w:tc>
        <w:tc>
          <w:tcPr>
            <w:tcW w:w="1485" w:type="dxa"/>
            <w:tcBorders>
              <w:top w:val="nil"/>
              <w:left w:val="nil"/>
              <w:bottom w:val="nil"/>
              <w:right w:val="nil"/>
            </w:tcBorders>
            <w:shd w:val="clear" w:color="auto" w:fill="auto"/>
            <w:vAlign w:val="bottom"/>
          </w:tcPr>
          <w:p w14:paraId="7FAF7E58" w14:textId="55E5BDB5" w:rsidR="00394688" w:rsidRPr="007D725B" w:rsidRDefault="00394688" w:rsidP="00394688">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A8EEC49" w14:textId="69ABBA7E" w:rsidR="00394688" w:rsidRPr="00CF10C5" w:rsidRDefault="00394688" w:rsidP="00394688">
            <w:pPr>
              <w:jc w:val="right"/>
              <w:rPr>
                <w:rFonts w:cstheme="minorHAnsi"/>
                <w:sz w:val="16"/>
                <w:szCs w:val="16"/>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280B58CE" w14:textId="7C1E69A2" w:rsidR="00394688" w:rsidRPr="007D725B" w:rsidRDefault="00394688" w:rsidP="00394688">
            <w:pPr>
              <w:jc w:val="right"/>
              <w:rPr>
                <w:rFonts w:cstheme="minorHAnsi"/>
                <w:sz w:val="18"/>
                <w:szCs w:val="16"/>
              </w:rPr>
            </w:pPr>
            <w:r>
              <w:rPr>
                <w:rFonts w:ascii="Calibri" w:hAnsi="Calibri" w:cs="Calibri"/>
                <w:color w:val="000000"/>
                <w:sz w:val="18"/>
                <w:szCs w:val="18"/>
              </w:rPr>
              <w:t>100%</w:t>
            </w:r>
          </w:p>
        </w:tc>
      </w:tr>
      <w:tr w:rsidR="00394688" w:rsidRPr="008B63A6" w14:paraId="7073EE8C" w14:textId="77777777" w:rsidTr="00D04CC1">
        <w:tc>
          <w:tcPr>
            <w:tcW w:w="1890" w:type="dxa"/>
            <w:tcBorders>
              <w:top w:val="nil"/>
              <w:left w:val="nil"/>
              <w:bottom w:val="nil"/>
              <w:right w:val="nil"/>
            </w:tcBorders>
          </w:tcPr>
          <w:p w14:paraId="6C7B7995" w14:textId="6D168704" w:rsidR="00394688" w:rsidRPr="007D725B" w:rsidRDefault="00394688" w:rsidP="00394688">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57F4401D" w14:textId="60E60894" w:rsidR="00394688" w:rsidRPr="008B63A6" w:rsidRDefault="00394688" w:rsidP="003946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C8375" w14:textId="0A9F9CA8"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5C0110" w14:textId="154B9381" w:rsidR="00394688" w:rsidRPr="007D725B" w:rsidRDefault="00394688" w:rsidP="0039468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EA18952" w14:textId="0F667AE2" w:rsidR="00394688" w:rsidRPr="007D725B" w:rsidRDefault="00394688" w:rsidP="00394688">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61DE5B4" w14:textId="6984DA5C" w:rsidR="00394688" w:rsidRPr="008B63A6" w:rsidRDefault="00394688" w:rsidP="003946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021F34" w14:textId="28B9E659" w:rsidR="00394688" w:rsidRPr="007D725B" w:rsidRDefault="00394688" w:rsidP="00394688">
            <w:pPr>
              <w:jc w:val="right"/>
              <w:rPr>
                <w:rFonts w:cstheme="minorHAnsi"/>
                <w:sz w:val="18"/>
                <w:szCs w:val="16"/>
              </w:rPr>
            </w:pPr>
            <w:r>
              <w:rPr>
                <w:rFonts w:ascii="Calibri" w:hAnsi="Calibri" w:cs="Calibri"/>
                <w:color w:val="000000"/>
                <w:sz w:val="18"/>
                <w:szCs w:val="18"/>
              </w:rPr>
              <w:t>0%</w:t>
            </w:r>
          </w:p>
        </w:tc>
      </w:tr>
      <w:tr w:rsidR="00394688" w:rsidRPr="008B63A6" w14:paraId="4B92B8CA" w14:textId="77777777" w:rsidTr="00254764">
        <w:tc>
          <w:tcPr>
            <w:tcW w:w="1890" w:type="dxa"/>
            <w:tcBorders>
              <w:top w:val="nil"/>
              <w:left w:val="nil"/>
              <w:bottom w:val="nil"/>
              <w:right w:val="nil"/>
            </w:tcBorders>
          </w:tcPr>
          <w:p w14:paraId="2A9356D7" w14:textId="248039AE" w:rsidR="00394688" w:rsidRPr="007D725B" w:rsidRDefault="00394688" w:rsidP="00394688">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717731D2" w14:textId="319A58D0"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04BF3C94" w14:textId="1F26E134"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3783B3D6" w14:textId="255DEBAC"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6E9D0" w14:textId="582F3054"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0294BEF0" w14:textId="67FC6157"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D9FA8" w14:textId="75235838" w:rsidR="00394688" w:rsidRPr="007D725B" w:rsidRDefault="00394688" w:rsidP="00394688">
            <w:pPr>
              <w:jc w:val="right"/>
              <w:rPr>
                <w:rFonts w:cstheme="minorHAnsi"/>
                <w:sz w:val="18"/>
                <w:szCs w:val="16"/>
              </w:rPr>
            </w:pPr>
          </w:p>
        </w:tc>
      </w:tr>
      <w:tr w:rsidR="00394688" w:rsidRPr="008B63A6" w14:paraId="53BBEF53" w14:textId="77777777" w:rsidTr="00B75722">
        <w:tc>
          <w:tcPr>
            <w:tcW w:w="1890" w:type="dxa"/>
            <w:tcBorders>
              <w:top w:val="nil"/>
              <w:left w:val="nil"/>
              <w:bottom w:val="nil"/>
              <w:right w:val="nil"/>
            </w:tcBorders>
          </w:tcPr>
          <w:p w14:paraId="56C7F62C" w14:textId="149952A5" w:rsidR="00394688" w:rsidRPr="007D725B" w:rsidRDefault="00394688" w:rsidP="00394688">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03BD930" w14:textId="7EC69F86" w:rsidR="00394688" w:rsidRPr="007D725B" w:rsidRDefault="00394688" w:rsidP="00394688">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307F329" w14:textId="24E2C48D" w:rsidR="00394688" w:rsidRPr="007D725B" w:rsidRDefault="00394688" w:rsidP="00394688">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30834E1" w14:textId="2A9B2C37" w:rsidR="00394688" w:rsidRPr="007D725B" w:rsidRDefault="00394688" w:rsidP="00394688">
            <w:pPr>
              <w:jc w:val="right"/>
              <w:rPr>
                <w:rFonts w:cstheme="minorHAnsi"/>
                <w:sz w:val="18"/>
                <w:szCs w:val="16"/>
              </w:rPr>
            </w:pPr>
            <w:r>
              <w:rPr>
                <w:rFonts w:ascii="Calibri" w:hAnsi="Calibri" w:cs="Calibri"/>
                <w:color w:val="000000"/>
                <w:sz w:val="18"/>
                <w:szCs w:val="18"/>
              </w:rPr>
              <w:t>1,828</w:t>
            </w:r>
          </w:p>
        </w:tc>
        <w:tc>
          <w:tcPr>
            <w:tcW w:w="1485" w:type="dxa"/>
            <w:tcBorders>
              <w:top w:val="nil"/>
              <w:left w:val="nil"/>
              <w:bottom w:val="nil"/>
              <w:right w:val="nil"/>
            </w:tcBorders>
            <w:shd w:val="clear" w:color="auto" w:fill="auto"/>
            <w:vAlign w:val="bottom"/>
          </w:tcPr>
          <w:p w14:paraId="6CE14C11" w14:textId="1DFC0F67" w:rsidR="00394688" w:rsidRPr="007D725B" w:rsidRDefault="00394688" w:rsidP="00394688">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A300817" w14:textId="69E79897" w:rsidR="00394688" w:rsidRPr="007D725B" w:rsidRDefault="00394688" w:rsidP="00394688">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3FB311BA" w14:textId="74D5BF34" w:rsidR="00394688" w:rsidRPr="007D725B" w:rsidRDefault="00394688" w:rsidP="00394688">
            <w:pPr>
              <w:jc w:val="right"/>
              <w:rPr>
                <w:rFonts w:cstheme="minorHAnsi"/>
                <w:sz w:val="18"/>
                <w:szCs w:val="16"/>
              </w:rPr>
            </w:pPr>
            <w:r>
              <w:rPr>
                <w:rFonts w:ascii="Calibri" w:hAnsi="Calibri" w:cs="Calibri"/>
                <w:color w:val="000000"/>
                <w:sz w:val="18"/>
                <w:szCs w:val="18"/>
              </w:rPr>
              <w:t>74%</w:t>
            </w:r>
          </w:p>
        </w:tc>
      </w:tr>
      <w:tr w:rsidR="00394688" w:rsidRPr="008B63A6" w14:paraId="464F1667" w14:textId="77777777" w:rsidTr="0066536F">
        <w:tc>
          <w:tcPr>
            <w:tcW w:w="1890" w:type="dxa"/>
            <w:tcBorders>
              <w:top w:val="nil"/>
              <w:left w:val="nil"/>
              <w:bottom w:val="nil"/>
              <w:right w:val="nil"/>
            </w:tcBorders>
          </w:tcPr>
          <w:p w14:paraId="6BD92C6D" w14:textId="03D59F03" w:rsidR="00394688" w:rsidRPr="007D725B" w:rsidRDefault="00394688" w:rsidP="0039468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58A334F" w14:textId="471532BD" w:rsidR="00394688" w:rsidRPr="007D725B" w:rsidRDefault="00394688" w:rsidP="0039468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DF0BC8" w14:textId="13485873" w:rsidR="00394688" w:rsidRPr="007D725B" w:rsidRDefault="00394688" w:rsidP="0039468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4D3C656" w14:textId="5975FACF" w:rsidR="00394688" w:rsidRPr="007D725B" w:rsidRDefault="00394688" w:rsidP="00394688">
            <w:pPr>
              <w:jc w:val="right"/>
              <w:rPr>
                <w:rFonts w:cstheme="minorHAnsi"/>
                <w:sz w:val="18"/>
                <w:szCs w:val="16"/>
              </w:rPr>
            </w:pPr>
            <w:r>
              <w:rPr>
                <w:rFonts w:ascii="Calibri" w:hAnsi="Calibri" w:cs="Calibri"/>
                <w:color w:val="000000"/>
                <w:sz w:val="18"/>
                <w:szCs w:val="18"/>
              </w:rPr>
              <w:t>681</w:t>
            </w:r>
          </w:p>
        </w:tc>
        <w:tc>
          <w:tcPr>
            <w:tcW w:w="1485" w:type="dxa"/>
            <w:tcBorders>
              <w:top w:val="nil"/>
              <w:left w:val="nil"/>
              <w:bottom w:val="nil"/>
              <w:right w:val="nil"/>
            </w:tcBorders>
            <w:shd w:val="clear" w:color="auto" w:fill="auto"/>
            <w:vAlign w:val="bottom"/>
          </w:tcPr>
          <w:p w14:paraId="4B6C7A14" w14:textId="1E23B889" w:rsidR="00394688" w:rsidRPr="007D725B" w:rsidRDefault="00394688" w:rsidP="0039468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tcPr>
          <w:p w14:paraId="1B942AE2" w14:textId="1AE3108C"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E3DDCDF" w14:textId="261BF116" w:rsidR="00394688" w:rsidRPr="007D725B" w:rsidRDefault="00394688" w:rsidP="00394688">
            <w:pPr>
              <w:jc w:val="right"/>
              <w:rPr>
                <w:rFonts w:cstheme="minorHAnsi"/>
                <w:sz w:val="18"/>
                <w:szCs w:val="16"/>
              </w:rPr>
            </w:pPr>
            <w:r w:rsidRPr="007D725B">
              <w:rPr>
                <w:rFonts w:cstheme="minorHAnsi"/>
                <w:sz w:val="18"/>
                <w:szCs w:val="16"/>
              </w:rPr>
              <w:t>N/A</w:t>
            </w:r>
          </w:p>
        </w:tc>
      </w:tr>
      <w:tr w:rsidR="00394688" w:rsidRPr="008B63A6" w14:paraId="40C18EE5" w14:textId="77777777" w:rsidTr="0066536F">
        <w:tc>
          <w:tcPr>
            <w:tcW w:w="1890" w:type="dxa"/>
            <w:tcBorders>
              <w:top w:val="nil"/>
              <w:left w:val="nil"/>
              <w:bottom w:val="nil"/>
              <w:right w:val="nil"/>
            </w:tcBorders>
          </w:tcPr>
          <w:p w14:paraId="631B3A84" w14:textId="1CC4F0D7" w:rsidR="00394688" w:rsidRPr="007D725B" w:rsidRDefault="00394688" w:rsidP="0039468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6A0D6A3" w14:textId="7C3CD512" w:rsidR="00394688" w:rsidRPr="007D725B" w:rsidRDefault="00394688" w:rsidP="0039468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356E849" w14:textId="44C6FEC3" w:rsidR="00394688" w:rsidRPr="007D725B" w:rsidRDefault="00394688" w:rsidP="00394688">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819ED6B" w14:textId="212855FC" w:rsidR="00394688" w:rsidRPr="007D725B" w:rsidRDefault="00394688" w:rsidP="00394688">
            <w:pPr>
              <w:jc w:val="right"/>
              <w:rPr>
                <w:rFonts w:cstheme="minorHAnsi"/>
                <w:sz w:val="18"/>
                <w:szCs w:val="16"/>
              </w:rPr>
            </w:pPr>
            <w:r>
              <w:rPr>
                <w:rFonts w:ascii="Calibri" w:hAnsi="Calibri" w:cs="Calibri"/>
                <w:color w:val="000000"/>
                <w:sz w:val="18"/>
                <w:szCs w:val="18"/>
              </w:rPr>
              <w:t>290</w:t>
            </w:r>
          </w:p>
        </w:tc>
        <w:tc>
          <w:tcPr>
            <w:tcW w:w="1485" w:type="dxa"/>
            <w:tcBorders>
              <w:top w:val="nil"/>
              <w:left w:val="nil"/>
              <w:bottom w:val="nil"/>
              <w:right w:val="nil"/>
            </w:tcBorders>
            <w:shd w:val="clear" w:color="auto" w:fill="auto"/>
            <w:vAlign w:val="bottom"/>
          </w:tcPr>
          <w:p w14:paraId="55B604DA" w14:textId="2377618A" w:rsidR="00394688" w:rsidRPr="007D725B" w:rsidRDefault="00394688" w:rsidP="0039468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42E4F703" w14:textId="3062B2B1"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4E5036E" w14:textId="778DEF82" w:rsidR="00394688" w:rsidRPr="007D725B" w:rsidRDefault="00394688" w:rsidP="00394688">
            <w:pPr>
              <w:jc w:val="right"/>
              <w:rPr>
                <w:rFonts w:cstheme="minorHAnsi"/>
                <w:sz w:val="18"/>
                <w:szCs w:val="16"/>
              </w:rPr>
            </w:pPr>
            <w:r w:rsidRPr="007D725B">
              <w:rPr>
                <w:rFonts w:cstheme="minorHAnsi"/>
                <w:sz w:val="18"/>
                <w:szCs w:val="16"/>
              </w:rPr>
              <w:t>N/A</w:t>
            </w:r>
          </w:p>
        </w:tc>
      </w:tr>
      <w:tr w:rsidR="00394688" w:rsidRPr="008B63A6" w14:paraId="4EDE975D" w14:textId="77777777" w:rsidTr="00254764">
        <w:tc>
          <w:tcPr>
            <w:tcW w:w="1890" w:type="dxa"/>
            <w:tcBorders>
              <w:top w:val="nil"/>
              <w:left w:val="nil"/>
              <w:bottom w:val="nil"/>
              <w:right w:val="nil"/>
            </w:tcBorders>
          </w:tcPr>
          <w:p w14:paraId="5C93AB4D" w14:textId="33C7968A" w:rsidR="00394688" w:rsidRPr="007D725B" w:rsidRDefault="00394688" w:rsidP="00394688">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1F8716" w14:textId="38C876A6"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5C8E0FDD" w14:textId="4A36F100"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510365F4" w14:textId="13BCB9F7"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0A6B2539" w14:textId="7D39213A"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4B7FBE8B" w14:textId="3F500E15"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DB53B" w14:textId="1B30EF11" w:rsidR="00394688" w:rsidRPr="007D725B" w:rsidRDefault="00394688" w:rsidP="00394688">
            <w:pPr>
              <w:jc w:val="right"/>
              <w:rPr>
                <w:rFonts w:cstheme="minorHAnsi"/>
                <w:sz w:val="18"/>
                <w:szCs w:val="16"/>
              </w:rPr>
            </w:pPr>
          </w:p>
        </w:tc>
      </w:tr>
      <w:tr w:rsidR="00394688" w:rsidRPr="008B63A6" w14:paraId="1E716239" w14:textId="77777777" w:rsidTr="00B75722">
        <w:tc>
          <w:tcPr>
            <w:tcW w:w="1890" w:type="dxa"/>
            <w:tcBorders>
              <w:top w:val="nil"/>
              <w:left w:val="nil"/>
              <w:bottom w:val="nil"/>
              <w:right w:val="nil"/>
            </w:tcBorders>
          </w:tcPr>
          <w:p w14:paraId="4C61993C" w14:textId="5B027CF5" w:rsidR="00394688" w:rsidRPr="007D725B" w:rsidRDefault="00394688" w:rsidP="00394688">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57407374" w14:textId="3C146D78" w:rsidR="00394688" w:rsidRPr="007D725B" w:rsidRDefault="00394688" w:rsidP="00394688">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E9A0F1E" w14:textId="76B86D75" w:rsidR="00394688" w:rsidRPr="007D725B" w:rsidRDefault="00394688" w:rsidP="00394688">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742D3E7" w14:textId="1C4C0BAE" w:rsidR="00394688" w:rsidRPr="007D725B" w:rsidRDefault="00394688" w:rsidP="00394688">
            <w:pPr>
              <w:jc w:val="right"/>
              <w:rPr>
                <w:rFonts w:cstheme="minorHAnsi"/>
                <w:sz w:val="18"/>
                <w:szCs w:val="16"/>
              </w:rPr>
            </w:pPr>
            <w:r>
              <w:rPr>
                <w:rFonts w:ascii="Calibri" w:hAnsi="Calibri" w:cs="Calibri"/>
                <w:color w:val="000000"/>
                <w:sz w:val="18"/>
                <w:szCs w:val="18"/>
              </w:rPr>
              <w:t>886</w:t>
            </w:r>
          </w:p>
        </w:tc>
        <w:tc>
          <w:tcPr>
            <w:tcW w:w="1485" w:type="dxa"/>
            <w:tcBorders>
              <w:top w:val="nil"/>
              <w:left w:val="nil"/>
              <w:bottom w:val="nil"/>
              <w:right w:val="nil"/>
            </w:tcBorders>
            <w:shd w:val="clear" w:color="auto" w:fill="auto"/>
            <w:vAlign w:val="bottom"/>
          </w:tcPr>
          <w:p w14:paraId="39C8353C" w14:textId="2C68D486" w:rsidR="00394688" w:rsidRPr="007D725B" w:rsidRDefault="00394688" w:rsidP="00394688">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AF235A" w14:textId="4CADE901" w:rsidR="00394688" w:rsidRPr="007D725B" w:rsidRDefault="00394688" w:rsidP="00394688">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9EC0464" w14:textId="46D09A6A" w:rsidR="00394688" w:rsidRPr="007D725B" w:rsidRDefault="00394688" w:rsidP="00394688">
            <w:pPr>
              <w:jc w:val="right"/>
              <w:rPr>
                <w:rFonts w:cstheme="minorHAnsi"/>
                <w:sz w:val="18"/>
                <w:szCs w:val="16"/>
              </w:rPr>
            </w:pPr>
            <w:r>
              <w:rPr>
                <w:rFonts w:ascii="Calibri" w:hAnsi="Calibri" w:cs="Calibri"/>
                <w:color w:val="000000"/>
                <w:sz w:val="18"/>
                <w:szCs w:val="18"/>
              </w:rPr>
              <w:t>33%</w:t>
            </w:r>
          </w:p>
        </w:tc>
      </w:tr>
      <w:tr w:rsidR="00394688" w:rsidRPr="008B63A6" w14:paraId="451A5C62" w14:textId="77777777" w:rsidTr="00B75722">
        <w:tc>
          <w:tcPr>
            <w:tcW w:w="1890" w:type="dxa"/>
            <w:tcBorders>
              <w:top w:val="nil"/>
              <w:left w:val="nil"/>
              <w:bottom w:val="nil"/>
              <w:right w:val="nil"/>
            </w:tcBorders>
          </w:tcPr>
          <w:p w14:paraId="7ED1DBC7" w14:textId="26EE120E" w:rsidR="00394688" w:rsidRPr="007D725B" w:rsidRDefault="00394688" w:rsidP="00394688">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3E94E8A" w14:textId="4BC0A02F" w:rsidR="00394688" w:rsidRPr="007D725B" w:rsidRDefault="00394688" w:rsidP="00394688">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876D7AE" w14:textId="37CE1673" w:rsidR="00394688" w:rsidRPr="007D725B" w:rsidRDefault="00394688" w:rsidP="00394688">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23CF5FE" w14:textId="783FF86A" w:rsidR="00394688" w:rsidRPr="007D725B" w:rsidRDefault="00394688" w:rsidP="00394688">
            <w:pPr>
              <w:jc w:val="right"/>
              <w:rPr>
                <w:rFonts w:cstheme="minorHAnsi"/>
                <w:sz w:val="18"/>
                <w:szCs w:val="16"/>
              </w:rPr>
            </w:pPr>
            <w:r>
              <w:rPr>
                <w:rFonts w:ascii="Calibri" w:hAnsi="Calibri" w:cs="Calibri"/>
                <w:color w:val="000000"/>
                <w:sz w:val="18"/>
                <w:szCs w:val="18"/>
              </w:rPr>
              <w:t>521</w:t>
            </w:r>
          </w:p>
        </w:tc>
        <w:tc>
          <w:tcPr>
            <w:tcW w:w="1485" w:type="dxa"/>
            <w:tcBorders>
              <w:top w:val="nil"/>
              <w:left w:val="nil"/>
              <w:bottom w:val="nil"/>
              <w:right w:val="nil"/>
            </w:tcBorders>
            <w:shd w:val="clear" w:color="auto" w:fill="auto"/>
            <w:vAlign w:val="bottom"/>
          </w:tcPr>
          <w:p w14:paraId="37B5EB90" w14:textId="4929F504" w:rsidR="00394688" w:rsidRPr="007D725B" w:rsidRDefault="00394688" w:rsidP="0039468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91AC86E" w14:textId="69A973B1" w:rsidR="00394688" w:rsidRPr="007D725B" w:rsidRDefault="00394688" w:rsidP="00394688">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3880AFC" w14:textId="24C833F4" w:rsidR="00394688" w:rsidRPr="007D725B" w:rsidRDefault="00394688" w:rsidP="00394688">
            <w:pPr>
              <w:jc w:val="right"/>
              <w:rPr>
                <w:rFonts w:cstheme="minorHAnsi"/>
                <w:sz w:val="18"/>
                <w:szCs w:val="16"/>
              </w:rPr>
            </w:pPr>
            <w:r>
              <w:rPr>
                <w:rFonts w:ascii="Calibri" w:hAnsi="Calibri" w:cs="Calibri"/>
                <w:color w:val="000000"/>
                <w:sz w:val="18"/>
                <w:szCs w:val="18"/>
              </w:rPr>
              <w:t>22%</w:t>
            </w:r>
          </w:p>
        </w:tc>
      </w:tr>
      <w:tr w:rsidR="00394688" w:rsidRPr="008B63A6" w14:paraId="7A01E74A" w14:textId="77777777" w:rsidTr="00B75722">
        <w:tc>
          <w:tcPr>
            <w:tcW w:w="1890" w:type="dxa"/>
            <w:tcBorders>
              <w:top w:val="nil"/>
              <w:left w:val="nil"/>
              <w:bottom w:val="nil"/>
              <w:right w:val="nil"/>
            </w:tcBorders>
          </w:tcPr>
          <w:p w14:paraId="1F56F8BD" w14:textId="2CE9FCBB" w:rsidR="00394688" w:rsidRPr="007D725B" w:rsidRDefault="00394688" w:rsidP="0039468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6913C08" w14:textId="2F7DEBA3" w:rsidR="00394688" w:rsidRPr="007D725B" w:rsidRDefault="00394688" w:rsidP="00394688">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CB8E2C9" w14:textId="0CC59772" w:rsidR="00394688" w:rsidRPr="007D725B" w:rsidRDefault="00394688" w:rsidP="00394688">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BE117BB" w14:textId="134FB1FB" w:rsidR="00394688" w:rsidRPr="007D725B" w:rsidRDefault="00394688" w:rsidP="00394688">
            <w:pPr>
              <w:jc w:val="right"/>
              <w:rPr>
                <w:rFonts w:cstheme="minorHAnsi"/>
                <w:sz w:val="18"/>
                <w:szCs w:val="16"/>
              </w:rPr>
            </w:pPr>
            <w:r>
              <w:rPr>
                <w:rFonts w:ascii="Calibri" w:hAnsi="Calibri" w:cs="Calibri"/>
                <w:color w:val="000000"/>
                <w:sz w:val="18"/>
                <w:szCs w:val="18"/>
              </w:rPr>
              <w:t>1,329</w:t>
            </w:r>
          </w:p>
        </w:tc>
        <w:tc>
          <w:tcPr>
            <w:tcW w:w="1485" w:type="dxa"/>
            <w:tcBorders>
              <w:top w:val="nil"/>
              <w:left w:val="nil"/>
              <w:bottom w:val="nil"/>
              <w:right w:val="nil"/>
            </w:tcBorders>
            <w:shd w:val="clear" w:color="auto" w:fill="auto"/>
            <w:vAlign w:val="bottom"/>
          </w:tcPr>
          <w:p w14:paraId="55582B30" w14:textId="736B9B2F" w:rsidR="00394688" w:rsidRPr="007D725B" w:rsidRDefault="00394688" w:rsidP="00394688">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27DAA81" w14:textId="022D5257" w:rsidR="00394688" w:rsidRPr="007D725B" w:rsidRDefault="00394688" w:rsidP="00394688">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1A02D714" w14:textId="1FBC7540" w:rsidR="00394688" w:rsidRPr="007D725B" w:rsidRDefault="00394688" w:rsidP="00394688">
            <w:pPr>
              <w:jc w:val="right"/>
              <w:rPr>
                <w:rFonts w:cstheme="minorHAnsi"/>
                <w:sz w:val="18"/>
                <w:szCs w:val="16"/>
              </w:rPr>
            </w:pPr>
            <w:r>
              <w:rPr>
                <w:rFonts w:ascii="Calibri" w:hAnsi="Calibri" w:cs="Calibri"/>
                <w:color w:val="000000"/>
                <w:sz w:val="18"/>
                <w:szCs w:val="18"/>
              </w:rPr>
              <w:t>42%</w:t>
            </w:r>
          </w:p>
        </w:tc>
      </w:tr>
      <w:tr w:rsidR="00394688" w:rsidRPr="008B63A6" w14:paraId="45DED04F" w14:textId="77777777" w:rsidTr="00EE7A1F">
        <w:tc>
          <w:tcPr>
            <w:tcW w:w="1890" w:type="dxa"/>
            <w:tcBorders>
              <w:top w:val="nil"/>
              <w:left w:val="nil"/>
              <w:bottom w:val="nil"/>
              <w:right w:val="nil"/>
            </w:tcBorders>
          </w:tcPr>
          <w:p w14:paraId="3612F799" w14:textId="1E942BAE" w:rsidR="00394688" w:rsidRPr="007D725B" w:rsidRDefault="00394688" w:rsidP="0039468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0B169D9" w14:textId="57FB0E54"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1366554" w14:textId="1A6BF739"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EDA0389" w14:textId="03332F0E" w:rsidR="00394688" w:rsidRPr="007D725B" w:rsidRDefault="00394688" w:rsidP="003946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CC66534" w14:textId="5DA0CC74" w:rsidR="00394688" w:rsidRPr="008B63A6" w:rsidRDefault="00394688" w:rsidP="0039468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2255757" w14:textId="3ADCB5BF" w:rsidR="00394688" w:rsidRPr="008B63A6" w:rsidRDefault="00394688" w:rsidP="003946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9485D2" w14:textId="55CDEBD1" w:rsidR="00394688" w:rsidRPr="007D725B" w:rsidRDefault="00394688" w:rsidP="00394688">
            <w:pPr>
              <w:jc w:val="right"/>
              <w:rPr>
                <w:rFonts w:cstheme="minorHAnsi"/>
                <w:sz w:val="18"/>
                <w:szCs w:val="16"/>
              </w:rPr>
            </w:pPr>
            <w:r w:rsidRPr="007D725B">
              <w:rPr>
                <w:rFonts w:cstheme="minorHAnsi"/>
                <w:sz w:val="18"/>
                <w:szCs w:val="16"/>
              </w:rPr>
              <w:t>N/A</w:t>
            </w:r>
          </w:p>
        </w:tc>
      </w:tr>
      <w:tr w:rsidR="00394688" w:rsidRPr="008B63A6" w14:paraId="55634001" w14:textId="77777777" w:rsidTr="00EE7A1F">
        <w:tc>
          <w:tcPr>
            <w:tcW w:w="1890" w:type="dxa"/>
            <w:tcBorders>
              <w:top w:val="nil"/>
              <w:left w:val="nil"/>
              <w:bottom w:val="nil"/>
              <w:right w:val="nil"/>
            </w:tcBorders>
          </w:tcPr>
          <w:p w14:paraId="0FEA4CD4" w14:textId="34AA6321" w:rsidR="00394688" w:rsidRPr="007D725B" w:rsidRDefault="00394688" w:rsidP="0039468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A922A99" w14:textId="5894D56C"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78F14B" w14:textId="1FB76DED"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DAF8C" w14:textId="7846A050" w:rsidR="00394688" w:rsidRPr="007D725B" w:rsidRDefault="00394688" w:rsidP="0039468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3D47DE0" w14:textId="48810C68" w:rsidR="00394688" w:rsidRPr="007D725B" w:rsidRDefault="00394688" w:rsidP="00394688">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9EDE97E" w14:textId="46144CB9"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7236EEC" w14:textId="36617D3F" w:rsidR="00394688" w:rsidRPr="007D725B" w:rsidRDefault="00394688" w:rsidP="00394688">
            <w:pPr>
              <w:jc w:val="right"/>
              <w:rPr>
                <w:rFonts w:cstheme="minorHAnsi"/>
                <w:sz w:val="18"/>
                <w:szCs w:val="16"/>
              </w:rPr>
            </w:pPr>
            <w:r w:rsidRPr="007D725B">
              <w:rPr>
                <w:rFonts w:cstheme="minorHAnsi"/>
                <w:sz w:val="18"/>
                <w:szCs w:val="16"/>
              </w:rPr>
              <w:t>N/A</w:t>
            </w:r>
          </w:p>
        </w:tc>
      </w:tr>
      <w:tr w:rsidR="00394688" w:rsidRPr="008B63A6" w14:paraId="6B7FF6E0" w14:textId="77777777" w:rsidTr="00A91CC8">
        <w:tc>
          <w:tcPr>
            <w:tcW w:w="1890" w:type="dxa"/>
            <w:tcBorders>
              <w:top w:val="nil"/>
              <w:left w:val="nil"/>
              <w:bottom w:val="nil"/>
              <w:right w:val="nil"/>
            </w:tcBorders>
          </w:tcPr>
          <w:p w14:paraId="5B9B5242" w14:textId="134B773B" w:rsidR="00394688" w:rsidRPr="007D725B" w:rsidRDefault="00394688" w:rsidP="00394688">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0AF9D64" w14:textId="16435358"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1C36095B" w14:textId="124C5AC8"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60119DA1" w14:textId="7FF5C325"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1ED924D3" w14:textId="5C673F57" w:rsidR="00394688" w:rsidRPr="008B63A6" w:rsidRDefault="00394688" w:rsidP="00394688">
            <w:pPr>
              <w:jc w:val="right"/>
              <w:rPr>
                <w:rFonts w:cstheme="minorHAnsi"/>
                <w:sz w:val="16"/>
                <w:szCs w:val="16"/>
              </w:rPr>
            </w:pPr>
          </w:p>
        </w:tc>
        <w:tc>
          <w:tcPr>
            <w:tcW w:w="1485" w:type="dxa"/>
            <w:tcBorders>
              <w:top w:val="nil"/>
              <w:left w:val="nil"/>
              <w:bottom w:val="nil"/>
              <w:right w:val="nil"/>
            </w:tcBorders>
            <w:shd w:val="clear" w:color="auto" w:fill="auto"/>
            <w:vAlign w:val="bottom"/>
          </w:tcPr>
          <w:p w14:paraId="0B666562" w14:textId="3848D02E" w:rsidR="00394688" w:rsidRPr="008B63A6" w:rsidRDefault="00394688" w:rsidP="00394688">
            <w:pPr>
              <w:jc w:val="right"/>
              <w:rPr>
                <w:rFonts w:cstheme="minorHAnsi"/>
                <w:sz w:val="16"/>
                <w:szCs w:val="16"/>
              </w:rPr>
            </w:pPr>
          </w:p>
        </w:tc>
        <w:tc>
          <w:tcPr>
            <w:tcW w:w="1485" w:type="dxa"/>
            <w:tcBorders>
              <w:top w:val="nil"/>
              <w:left w:val="nil"/>
              <w:bottom w:val="nil"/>
              <w:right w:val="nil"/>
            </w:tcBorders>
            <w:shd w:val="clear" w:color="auto" w:fill="auto"/>
            <w:vAlign w:val="bottom"/>
          </w:tcPr>
          <w:p w14:paraId="724C12F3" w14:textId="0C1C6484" w:rsidR="00394688" w:rsidRPr="007D725B" w:rsidRDefault="00394688" w:rsidP="00394688">
            <w:pPr>
              <w:jc w:val="right"/>
              <w:rPr>
                <w:rFonts w:cstheme="minorHAnsi"/>
                <w:sz w:val="18"/>
                <w:szCs w:val="16"/>
              </w:rPr>
            </w:pPr>
          </w:p>
        </w:tc>
      </w:tr>
      <w:tr w:rsidR="00394688" w:rsidRPr="008B63A6" w14:paraId="354F7464" w14:textId="77777777" w:rsidTr="00B75722">
        <w:tc>
          <w:tcPr>
            <w:tcW w:w="1890" w:type="dxa"/>
            <w:tcBorders>
              <w:top w:val="nil"/>
              <w:left w:val="nil"/>
              <w:bottom w:val="nil"/>
              <w:right w:val="nil"/>
            </w:tcBorders>
          </w:tcPr>
          <w:p w14:paraId="272EE04B" w14:textId="4A9A4D51" w:rsidR="00394688" w:rsidRPr="007D725B" w:rsidRDefault="00394688" w:rsidP="00394688">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C5F6CE5" w14:textId="65164416" w:rsidR="00394688" w:rsidRPr="007D725B" w:rsidRDefault="00394688" w:rsidP="00394688">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03E16A42" w14:textId="223EE599" w:rsidR="00394688" w:rsidRPr="007D725B" w:rsidRDefault="00394688" w:rsidP="00394688">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9B60A04" w14:textId="61FADDBF" w:rsidR="00394688" w:rsidRPr="007D725B" w:rsidRDefault="00394688" w:rsidP="00394688">
            <w:pPr>
              <w:jc w:val="right"/>
              <w:rPr>
                <w:rFonts w:cstheme="minorHAnsi"/>
                <w:sz w:val="18"/>
                <w:szCs w:val="16"/>
              </w:rPr>
            </w:pPr>
            <w:r>
              <w:rPr>
                <w:rFonts w:ascii="Calibri" w:hAnsi="Calibri" w:cs="Calibri"/>
                <w:color w:val="000000"/>
                <w:sz w:val="18"/>
                <w:szCs w:val="18"/>
              </w:rPr>
              <w:t>917</w:t>
            </w:r>
          </w:p>
        </w:tc>
        <w:tc>
          <w:tcPr>
            <w:tcW w:w="1485" w:type="dxa"/>
            <w:tcBorders>
              <w:top w:val="nil"/>
              <w:left w:val="nil"/>
              <w:bottom w:val="nil"/>
              <w:right w:val="nil"/>
            </w:tcBorders>
            <w:shd w:val="clear" w:color="auto" w:fill="auto"/>
            <w:vAlign w:val="bottom"/>
          </w:tcPr>
          <w:p w14:paraId="57AB2374" w14:textId="7019C6F2" w:rsidR="00394688" w:rsidRPr="007D725B" w:rsidRDefault="00394688" w:rsidP="003946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B7BF779" w14:textId="27F21499" w:rsidR="00394688" w:rsidRPr="007D725B" w:rsidRDefault="00394688" w:rsidP="00394688">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DD1D119" w14:textId="0D0CED9A" w:rsidR="00394688" w:rsidRPr="007D725B" w:rsidRDefault="00394688" w:rsidP="00394688">
            <w:pPr>
              <w:jc w:val="right"/>
              <w:rPr>
                <w:rFonts w:cstheme="minorHAnsi"/>
                <w:sz w:val="18"/>
                <w:szCs w:val="16"/>
              </w:rPr>
            </w:pPr>
            <w:r>
              <w:rPr>
                <w:rFonts w:ascii="Calibri" w:hAnsi="Calibri" w:cs="Calibri"/>
                <w:color w:val="000000"/>
                <w:sz w:val="18"/>
                <w:szCs w:val="18"/>
              </w:rPr>
              <w:t>26%</w:t>
            </w:r>
          </w:p>
        </w:tc>
      </w:tr>
      <w:tr w:rsidR="00394688" w:rsidRPr="008B63A6" w14:paraId="6F7B615B" w14:textId="77777777" w:rsidTr="00B75722">
        <w:tc>
          <w:tcPr>
            <w:tcW w:w="1890" w:type="dxa"/>
            <w:tcBorders>
              <w:top w:val="nil"/>
              <w:left w:val="nil"/>
              <w:bottom w:val="nil"/>
              <w:right w:val="nil"/>
            </w:tcBorders>
          </w:tcPr>
          <w:p w14:paraId="4430DEAB" w14:textId="19A72127" w:rsidR="00394688" w:rsidRPr="007D725B" w:rsidRDefault="00394688" w:rsidP="00394688">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1DB24C2" w14:textId="4403F361" w:rsidR="00394688" w:rsidRPr="007D725B" w:rsidRDefault="00394688" w:rsidP="0039468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F1DE9C2" w14:textId="669CA02F" w:rsidR="00394688" w:rsidRPr="007D725B" w:rsidRDefault="00394688" w:rsidP="0039468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99DBC06" w14:textId="21BA2403" w:rsidR="00394688" w:rsidRPr="007D725B" w:rsidRDefault="00394688" w:rsidP="00394688">
            <w:pPr>
              <w:jc w:val="right"/>
              <w:rPr>
                <w:rFonts w:cstheme="minorHAnsi"/>
                <w:sz w:val="18"/>
                <w:szCs w:val="16"/>
              </w:rPr>
            </w:pPr>
            <w:r>
              <w:rPr>
                <w:rFonts w:ascii="Calibri" w:hAnsi="Calibri" w:cs="Calibri"/>
                <w:color w:val="000000"/>
                <w:sz w:val="18"/>
                <w:szCs w:val="18"/>
              </w:rPr>
              <w:t>617</w:t>
            </w:r>
          </w:p>
        </w:tc>
        <w:tc>
          <w:tcPr>
            <w:tcW w:w="1485" w:type="dxa"/>
            <w:tcBorders>
              <w:top w:val="nil"/>
              <w:left w:val="nil"/>
              <w:bottom w:val="nil"/>
              <w:right w:val="nil"/>
            </w:tcBorders>
            <w:shd w:val="clear" w:color="auto" w:fill="auto"/>
            <w:vAlign w:val="bottom"/>
          </w:tcPr>
          <w:p w14:paraId="63431874" w14:textId="7D044102" w:rsidR="00394688" w:rsidRPr="007D725B" w:rsidRDefault="00394688" w:rsidP="00394688">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00E1806" w14:textId="273ED33A" w:rsidR="00394688" w:rsidRPr="007D725B" w:rsidRDefault="00394688" w:rsidP="00394688">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7BC57A6" w14:textId="303A2852" w:rsidR="00394688" w:rsidRPr="007D725B" w:rsidRDefault="00394688" w:rsidP="00394688">
            <w:pPr>
              <w:jc w:val="right"/>
              <w:rPr>
                <w:rFonts w:cstheme="minorHAnsi"/>
                <w:sz w:val="18"/>
                <w:szCs w:val="16"/>
              </w:rPr>
            </w:pPr>
            <w:r>
              <w:rPr>
                <w:rFonts w:ascii="Calibri" w:hAnsi="Calibri" w:cs="Calibri"/>
                <w:color w:val="000000"/>
                <w:sz w:val="18"/>
                <w:szCs w:val="18"/>
              </w:rPr>
              <w:t>41%</w:t>
            </w:r>
          </w:p>
        </w:tc>
      </w:tr>
      <w:tr w:rsidR="00394688" w:rsidRPr="008B63A6" w14:paraId="75F69C8A" w14:textId="77777777" w:rsidTr="0015680C">
        <w:tc>
          <w:tcPr>
            <w:tcW w:w="1890" w:type="dxa"/>
            <w:tcBorders>
              <w:top w:val="nil"/>
              <w:left w:val="nil"/>
              <w:bottom w:val="nil"/>
              <w:right w:val="nil"/>
            </w:tcBorders>
          </w:tcPr>
          <w:p w14:paraId="6B52C908" w14:textId="5BBD49B6" w:rsidR="00394688" w:rsidRPr="007D725B" w:rsidRDefault="00394688" w:rsidP="00394688">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1F7242D" w14:textId="03B54077" w:rsidR="00394688" w:rsidRPr="007D725B" w:rsidRDefault="00394688" w:rsidP="003946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33BE51" w14:textId="73FC3C15"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9191FD1" w14:textId="27312333" w:rsidR="00394688" w:rsidRPr="007D725B" w:rsidRDefault="00394688" w:rsidP="00394688">
            <w:pPr>
              <w:jc w:val="right"/>
              <w:rPr>
                <w:rFonts w:cstheme="minorHAnsi"/>
                <w:sz w:val="18"/>
                <w:szCs w:val="16"/>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73E64819" w14:textId="23201DB1" w:rsidR="00394688" w:rsidRPr="007D725B" w:rsidRDefault="00394688" w:rsidP="003946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468E99B" w14:textId="221FD1B0" w:rsidR="00394688" w:rsidRPr="007D725B" w:rsidRDefault="00394688" w:rsidP="0039468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7D6C955" w14:textId="39BC243B" w:rsidR="00394688" w:rsidRPr="007D725B" w:rsidRDefault="00394688" w:rsidP="00394688">
            <w:pPr>
              <w:jc w:val="right"/>
              <w:rPr>
                <w:rFonts w:cstheme="minorHAnsi"/>
                <w:sz w:val="18"/>
                <w:szCs w:val="16"/>
              </w:rPr>
            </w:pPr>
            <w:r>
              <w:rPr>
                <w:rFonts w:ascii="Calibri" w:hAnsi="Calibri" w:cs="Calibri"/>
                <w:color w:val="000000"/>
                <w:sz w:val="18"/>
                <w:szCs w:val="18"/>
              </w:rPr>
              <w:t>7%</w:t>
            </w:r>
          </w:p>
        </w:tc>
      </w:tr>
      <w:tr w:rsidR="00394688" w:rsidRPr="008B63A6" w14:paraId="001D66DC" w14:textId="77777777" w:rsidTr="00B75722">
        <w:tc>
          <w:tcPr>
            <w:tcW w:w="1890" w:type="dxa"/>
            <w:tcBorders>
              <w:top w:val="nil"/>
              <w:left w:val="nil"/>
              <w:bottom w:val="nil"/>
              <w:right w:val="nil"/>
            </w:tcBorders>
          </w:tcPr>
          <w:p w14:paraId="10E05219" w14:textId="2BF05085" w:rsidR="00394688" w:rsidRPr="007D725B" w:rsidRDefault="00394688" w:rsidP="00394688">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8BA3538" w14:textId="01C6B65E" w:rsidR="00394688" w:rsidRPr="007D725B" w:rsidRDefault="00394688" w:rsidP="0039468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A98584B" w14:textId="3F4ED9D6" w:rsidR="00394688" w:rsidRPr="007D725B" w:rsidRDefault="00394688" w:rsidP="0039468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18022DD" w14:textId="4F07CE98" w:rsidR="00394688" w:rsidRPr="007D725B" w:rsidRDefault="00394688" w:rsidP="00394688">
            <w:pPr>
              <w:jc w:val="right"/>
              <w:rPr>
                <w:rFonts w:cstheme="minorHAnsi"/>
                <w:sz w:val="18"/>
                <w:szCs w:val="16"/>
              </w:rPr>
            </w:pPr>
            <w:r>
              <w:rPr>
                <w:rFonts w:ascii="Calibri" w:hAnsi="Calibri" w:cs="Calibri"/>
                <w:color w:val="000000"/>
                <w:sz w:val="18"/>
                <w:szCs w:val="18"/>
              </w:rPr>
              <w:t>482</w:t>
            </w:r>
          </w:p>
        </w:tc>
        <w:tc>
          <w:tcPr>
            <w:tcW w:w="1485" w:type="dxa"/>
            <w:tcBorders>
              <w:top w:val="nil"/>
              <w:left w:val="nil"/>
              <w:bottom w:val="nil"/>
              <w:right w:val="nil"/>
            </w:tcBorders>
            <w:shd w:val="clear" w:color="auto" w:fill="auto"/>
            <w:vAlign w:val="bottom"/>
          </w:tcPr>
          <w:p w14:paraId="5BC66E85" w14:textId="798D849E" w:rsidR="00394688" w:rsidRPr="007D725B" w:rsidRDefault="00394688" w:rsidP="0039468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68AD66E" w14:textId="452594B7" w:rsidR="00394688" w:rsidRPr="007D725B" w:rsidRDefault="00394688" w:rsidP="00394688">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7512C4C" w14:textId="4DC6F8F0" w:rsidR="00394688" w:rsidRPr="007D725B" w:rsidRDefault="00394688" w:rsidP="00394688">
            <w:pPr>
              <w:jc w:val="right"/>
              <w:rPr>
                <w:rFonts w:cstheme="minorHAnsi"/>
                <w:sz w:val="18"/>
                <w:szCs w:val="16"/>
              </w:rPr>
            </w:pPr>
            <w:r>
              <w:rPr>
                <w:rFonts w:ascii="Calibri" w:hAnsi="Calibri" w:cs="Calibri"/>
                <w:color w:val="000000"/>
                <w:sz w:val="18"/>
                <w:szCs w:val="18"/>
              </w:rPr>
              <w:t>12%</w:t>
            </w:r>
          </w:p>
        </w:tc>
      </w:tr>
      <w:tr w:rsidR="00394688" w:rsidRPr="008B63A6" w14:paraId="4E92036A" w14:textId="77777777" w:rsidTr="00F6491B">
        <w:tc>
          <w:tcPr>
            <w:tcW w:w="1890" w:type="dxa"/>
            <w:tcBorders>
              <w:top w:val="nil"/>
              <w:left w:val="nil"/>
              <w:bottom w:val="nil"/>
              <w:right w:val="nil"/>
            </w:tcBorders>
          </w:tcPr>
          <w:p w14:paraId="02FFB428" w14:textId="1ECD9D6C" w:rsidR="00394688" w:rsidRPr="008B63A6" w:rsidRDefault="00394688" w:rsidP="00394688">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6AF18C8" w14:textId="262A6759" w:rsidR="00394688" w:rsidRPr="008B63A6" w:rsidRDefault="00394688" w:rsidP="0039468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5685FD" w14:textId="70A5EB59" w:rsidR="00394688" w:rsidRPr="007D725B" w:rsidRDefault="00394688" w:rsidP="003946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05F1097" w14:textId="378DD029" w:rsidR="00394688" w:rsidRPr="007D725B" w:rsidRDefault="00394688" w:rsidP="00394688">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3A0C529A" w14:textId="56778C09" w:rsidR="00394688" w:rsidRPr="007D725B" w:rsidRDefault="00394688" w:rsidP="0039468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5C9A2BC" w14:textId="434418A0" w:rsidR="00394688" w:rsidRPr="007D725B" w:rsidRDefault="00394688" w:rsidP="003946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4B009" w14:textId="2671866C" w:rsidR="00394688" w:rsidRPr="007D725B" w:rsidRDefault="00394688" w:rsidP="00394688">
            <w:pPr>
              <w:jc w:val="right"/>
              <w:rPr>
                <w:rFonts w:cstheme="minorHAnsi"/>
                <w:sz w:val="18"/>
                <w:szCs w:val="16"/>
              </w:rPr>
            </w:pPr>
            <w:r>
              <w:rPr>
                <w:rFonts w:ascii="Calibri" w:hAnsi="Calibri" w:cs="Calibri"/>
                <w:color w:val="000000"/>
                <w:sz w:val="18"/>
                <w:szCs w:val="18"/>
              </w:rPr>
              <w:t>0%</w:t>
            </w:r>
          </w:p>
        </w:tc>
      </w:tr>
      <w:tr w:rsidR="00394688" w:rsidRPr="008B63A6" w14:paraId="036F9BED" w14:textId="77777777" w:rsidTr="00B75722">
        <w:tc>
          <w:tcPr>
            <w:tcW w:w="1890" w:type="dxa"/>
            <w:tcBorders>
              <w:top w:val="nil"/>
              <w:left w:val="nil"/>
              <w:bottom w:val="nil"/>
              <w:right w:val="nil"/>
            </w:tcBorders>
          </w:tcPr>
          <w:p w14:paraId="5299D18C" w14:textId="38BDA801" w:rsidR="00394688" w:rsidRPr="007D725B" w:rsidRDefault="00394688" w:rsidP="0039468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208D21B" w14:textId="6C3E9DF8" w:rsidR="00394688" w:rsidRPr="007D725B" w:rsidRDefault="00394688" w:rsidP="0039468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7714560" w14:textId="393F30E6" w:rsidR="00394688" w:rsidRPr="007D725B" w:rsidRDefault="00394688" w:rsidP="0039468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F7F5F8C" w14:textId="4843C07F" w:rsidR="00394688" w:rsidRPr="007D725B" w:rsidRDefault="00394688" w:rsidP="00394688">
            <w:pPr>
              <w:jc w:val="right"/>
              <w:rPr>
                <w:rFonts w:cstheme="minorHAnsi"/>
                <w:sz w:val="18"/>
                <w:szCs w:val="16"/>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4481585F" w14:textId="6A3C92EA" w:rsidR="00394688" w:rsidRPr="007D725B" w:rsidRDefault="00394688" w:rsidP="0039468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281E89" w14:textId="30DCFF7D" w:rsidR="00394688" w:rsidRPr="007D725B" w:rsidRDefault="00394688" w:rsidP="0039468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B28486E" w14:textId="29422824" w:rsidR="00394688" w:rsidRPr="007D725B" w:rsidRDefault="00394688" w:rsidP="00394688">
            <w:pPr>
              <w:jc w:val="right"/>
              <w:rPr>
                <w:rFonts w:cstheme="minorHAnsi"/>
                <w:sz w:val="18"/>
                <w:szCs w:val="16"/>
              </w:rPr>
            </w:pPr>
            <w:r>
              <w:rPr>
                <w:rFonts w:ascii="Calibri" w:hAnsi="Calibri" w:cs="Calibri"/>
                <w:color w:val="000000"/>
                <w:sz w:val="18"/>
                <w:szCs w:val="18"/>
              </w:rPr>
              <w:t>4%</w:t>
            </w:r>
          </w:p>
        </w:tc>
      </w:tr>
      <w:tr w:rsidR="00394688" w:rsidRPr="008B63A6" w14:paraId="45836200" w14:textId="77777777" w:rsidTr="00B75722">
        <w:tc>
          <w:tcPr>
            <w:tcW w:w="1890" w:type="dxa"/>
            <w:tcBorders>
              <w:top w:val="nil"/>
              <w:left w:val="nil"/>
              <w:bottom w:val="nil"/>
              <w:right w:val="nil"/>
            </w:tcBorders>
          </w:tcPr>
          <w:p w14:paraId="6BBD7F3A" w14:textId="6E0AA6E6" w:rsidR="00394688" w:rsidRPr="007D725B" w:rsidRDefault="00394688" w:rsidP="0039468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FC6D3BF" w14:textId="6A0ABCBA" w:rsidR="00394688" w:rsidRPr="007D725B" w:rsidRDefault="00394688" w:rsidP="00394688">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9B63401" w14:textId="38F708A2" w:rsidR="00394688" w:rsidRPr="007D725B" w:rsidRDefault="00394688" w:rsidP="00394688">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DF6009A" w14:textId="7812F941" w:rsidR="00394688" w:rsidRPr="007D725B" w:rsidRDefault="00394688" w:rsidP="00394688">
            <w:pPr>
              <w:jc w:val="right"/>
              <w:rPr>
                <w:rFonts w:cstheme="minorHAnsi"/>
                <w:sz w:val="18"/>
                <w:szCs w:val="16"/>
              </w:rPr>
            </w:pPr>
            <w:r>
              <w:rPr>
                <w:rFonts w:ascii="Calibri" w:hAnsi="Calibri" w:cs="Calibri"/>
                <w:color w:val="000000"/>
                <w:sz w:val="18"/>
                <w:szCs w:val="18"/>
              </w:rPr>
              <w:t>405</w:t>
            </w:r>
          </w:p>
        </w:tc>
        <w:tc>
          <w:tcPr>
            <w:tcW w:w="1485" w:type="dxa"/>
            <w:tcBorders>
              <w:top w:val="nil"/>
              <w:left w:val="nil"/>
              <w:bottom w:val="nil"/>
              <w:right w:val="nil"/>
            </w:tcBorders>
            <w:shd w:val="clear" w:color="auto" w:fill="auto"/>
            <w:vAlign w:val="bottom"/>
          </w:tcPr>
          <w:p w14:paraId="3181DF8D" w14:textId="0AF11A9E" w:rsidR="00394688" w:rsidRPr="007D725B" w:rsidRDefault="00394688" w:rsidP="0039468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69E243" w14:textId="5E96D75E" w:rsidR="00394688" w:rsidRPr="007D725B" w:rsidRDefault="00394688" w:rsidP="0039468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F1A0D77" w14:textId="5BD12549" w:rsidR="00394688" w:rsidRPr="007D725B" w:rsidRDefault="00394688" w:rsidP="00394688">
            <w:pPr>
              <w:jc w:val="right"/>
              <w:rPr>
                <w:rFonts w:cstheme="minorHAnsi"/>
                <w:sz w:val="18"/>
                <w:szCs w:val="16"/>
              </w:rPr>
            </w:pPr>
            <w:r>
              <w:rPr>
                <w:rFonts w:ascii="Calibri" w:hAnsi="Calibri" w:cs="Calibri"/>
                <w:color w:val="000000"/>
                <w:sz w:val="18"/>
                <w:szCs w:val="18"/>
              </w:rPr>
              <w:t>11%</w:t>
            </w:r>
          </w:p>
        </w:tc>
      </w:tr>
      <w:tr w:rsidR="00394688" w:rsidRPr="008B63A6" w14:paraId="32F45287" w14:textId="77777777" w:rsidTr="00A91CC8">
        <w:tc>
          <w:tcPr>
            <w:tcW w:w="1890" w:type="dxa"/>
            <w:tcBorders>
              <w:top w:val="nil"/>
              <w:left w:val="nil"/>
              <w:bottom w:val="nil"/>
              <w:right w:val="nil"/>
            </w:tcBorders>
          </w:tcPr>
          <w:p w14:paraId="5C5376AF" w14:textId="7E3A4482" w:rsidR="00394688" w:rsidRPr="008B63A6" w:rsidRDefault="00394688" w:rsidP="00394688">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8FD0BDE" w14:textId="7F9958DD" w:rsidR="00394688" w:rsidRPr="008B63A6" w:rsidRDefault="00394688" w:rsidP="00394688">
            <w:pPr>
              <w:jc w:val="right"/>
              <w:rPr>
                <w:rFonts w:cstheme="minorHAnsi"/>
                <w:sz w:val="16"/>
                <w:szCs w:val="16"/>
              </w:rPr>
            </w:pPr>
          </w:p>
        </w:tc>
        <w:tc>
          <w:tcPr>
            <w:tcW w:w="1485" w:type="dxa"/>
            <w:tcBorders>
              <w:top w:val="nil"/>
              <w:left w:val="nil"/>
              <w:bottom w:val="nil"/>
              <w:right w:val="nil"/>
            </w:tcBorders>
            <w:shd w:val="clear" w:color="auto" w:fill="auto"/>
            <w:vAlign w:val="bottom"/>
          </w:tcPr>
          <w:p w14:paraId="6EBCF386" w14:textId="07666E12"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61D75E81" w14:textId="4FA4FC0D" w:rsidR="00394688" w:rsidRPr="007D725B" w:rsidRDefault="00394688" w:rsidP="00394688">
            <w:pPr>
              <w:jc w:val="right"/>
              <w:rPr>
                <w:rFonts w:cstheme="minorHAnsi"/>
                <w:sz w:val="18"/>
                <w:szCs w:val="16"/>
              </w:rPr>
            </w:pPr>
          </w:p>
        </w:tc>
        <w:tc>
          <w:tcPr>
            <w:tcW w:w="1485" w:type="dxa"/>
            <w:tcBorders>
              <w:top w:val="nil"/>
              <w:left w:val="nil"/>
              <w:bottom w:val="nil"/>
              <w:right w:val="nil"/>
            </w:tcBorders>
            <w:shd w:val="clear" w:color="auto" w:fill="auto"/>
            <w:vAlign w:val="bottom"/>
          </w:tcPr>
          <w:p w14:paraId="1E515A66" w14:textId="23780D5A" w:rsidR="00394688" w:rsidRPr="008B63A6" w:rsidRDefault="00394688" w:rsidP="00394688">
            <w:pPr>
              <w:jc w:val="right"/>
              <w:rPr>
                <w:rFonts w:cstheme="minorHAnsi"/>
                <w:sz w:val="16"/>
                <w:szCs w:val="16"/>
              </w:rPr>
            </w:pPr>
          </w:p>
        </w:tc>
        <w:tc>
          <w:tcPr>
            <w:tcW w:w="1485" w:type="dxa"/>
            <w:tcBorders>
              <w:top w:val="nil"/>
              <w:left w:val="nil"/>
              <w:bottom w:val="nil"/>
              <w:right w:val="nil"/>
            </w:tcBorders>
            <w:shd w:val="clear" w:color="auto" w:fill="auto"/>
            <w:vAlign w:val="bottom"/>
          </w:tcPr>
          <w:p w14:paraId="3205C53C" w14:textId="784C5579" w:rsidR="00394688" w:rsidRPr="008B63A6" w:rsidRDefault="00394688" w:rsidP="00394688">
            <w:pPr>
              <w:jc w:val="right"/>
              <w:rPr>
                <w:rFonts w:cstheme="minorHAnsi"/>
                <w:sz w:val="16"/>
                <w:szCs w:val="16"/>
              </w:rPr>
            </w:pPr>
          </w:p>
        </w:tc>
        <w:tc>
          <w:tcPr>
            <w:tcW w:w="1485" w:type="dxa"/>
            <w:tcBorders>
              <w:top w:val="nil"/>
              <w:left w:val="nil"/>
              <w:bottom w:val="nil"/>
              <w:right w:val="nil"/>
            </w:tcBorders>
            <w:shd w:val="clear" w:color="auto" w:fill="auto"/>
            <w:vAlign w:val="bottom"/>
          </w:tcPr>
          <w:p w14:paraId="226C61E5" w14:textId="35E39EB5" w:rsidR="00394688" w:rsidRPr="007D725B" w:rsidRDefault="00394688" w:rsidP="00394688">
            <w:pPr>
              <w:jc w:val="right"/>
              <w:rPr>
                <w:rFonts w:cstheme="minorHAnsi"/>
                <w:sz w:val="18"/>
                <w:szCs w:val="16"/>
              </w:rPr>
            </w:pPr>
          </w:p>
        </w:tc>
      </w:tr>
      <w:tr w:rsidR="00394688" w:rsidRPr="008B63A6" w14:paraId="0ACA28DA" w14:textId="77777777" w:rsidTr="00F5564E">
        <w:tc>
          <w:tcPr>
            <w:tcW w:w="1890" w:type="dxa"/>
            <w:tcBorders>
              <w:top w:val="nil"/>
              <w:left w:val="nil"/>
              <w:bottom w:val="nil"/>
              <w:right w:val="nil"/>
            </w:tcBorders>
          </w:tcPr>
          <w:p w14:paraId="620ED1B1" w14:textId="2618E0FA" w:rsidR="00394688" w:rsidRPr="008B63A6" w:rsidRDefault="00394688" w:rsidP="00394688">
            <w:pPr>
              <w:rPr>
                <w:rFonts w:cstheme="minorHAnsi"/>
                <w:sz w:val="16"/>
                <w:szCs w:val="16"/>
              </w:rPr>
            </w:pPr>
            <w:r w:rsidRPr="007D725B">
              <w:rPr>
                <w:rFonts w:cstheme="minorHAnsi"/>
                <w:sz w:val="18"/>
                <w:szCs w:val="16"/>
              </w:rPr>
              <w:t xml:space="preserve">    0–12</w:t>
            </w:r>
            <w:r w:rsidR="0032744E">
              <w:rPr>
                <w:rFonts w:cstheme="minorHAnsi"/>
                <w:sz w:val="18"/>
                <w:szCs w:val="16"/>
              </w:rPr>
              <w:t>*</w:t>
            </w:r>
          </w:p>
        </w:tc>
        <w:tc>
          <w:tcPr>
            <w:tcW w:w="1485" w:type="dxa"/>
            <w:tcBorders>
              <w:top w:val="nil"/>
              <w:left w:val="nil"/>
              <w:bottom w:val="nil"/>
              <w:right w:val="nil"/>
            </w:tcBorders>
            <w:shd w:val="clear" w:color="auto" w:fill="auto"/>
            <w:vAlign w:val="bottom"/>
          </w:tcPr>
          <w:p w14:paraId="6D8F6C88" w14:textId="01905031" w:rsidR="00394688" w:rsidRPr="008B63A6" w:rsidRDefault="00394688" w:rsidP="0039468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2439990" w14:textId="18612625" w:rsidR="00394688" w:rsidRPr="007D725B" w:rsidRDefault="00394688" w:rsidP="00394688">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670266" w14:textId="620111B6" w:rsidR="00394688" w:rsidRPr="007D725B" w:rsidRDefault="00394688" w:rsidP="0039468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18D40223" w14:textId="76042231" w:rsidR="00394688" w:rsidRPr="008B63A6" w:rsidRDefault="00394688" w:rsidP="00394688">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862AE97" w14:textId="5CD9E57F" w:rsidR="00394688" w:rsidRPr="008B63A6" w:rsidRDefault="00394688" w:rsidP="003946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D0A156" w14:textId="2E462F73" w:rsidR="00394688" w:rsidRPr="007D725B" w:rsidRDefault="00394688" w:rsidP="00394688">
            <w:pPr>
              <w:jc w:val="right"/>
              <w:rPr>
                <w:rFonts w:cstheme="minorHAnsi"/>
                <w:sz w:val="18"/>
                <w:szCs w:val="16"/>
              </w:rPr>
            </w:pPr>
            <w:r>
              <w:rPr>
                <w:rFonts w:ascii="Calibri" w:hAnsi="Calibri" w:cs="Calibri"/>
                <w:color w:val="000000"/>
                <w:sz w:val="18"/>
                <w:szCs w:val="18"/>
              </w:rPr>
              <w:t>0%</w:t>
            </w:r>
          </w:p>
        </w:tc>
      </w:tr>
      <w:tr w:rsidR="00394688" w:rsidRPr="008B63A6" w14:paraId="345DDE56" w14:textId="77777777" w:rsidTr="00F5564E">
        <w:tc>
          <w:tcPr>
            <w:tcW w:w="1890" w:type="dxa"/>
            <w:tcBorders>
              <w:top w:val="nil"/>
              <w:left w:val="nil"/>
              <w:bottom w:val="nil"/>
              <w:right w:val="nil"/>
            </w:tcBorders>
          </w:tcPr>
          <w:p w14:paraId="088DE70D" w14:textId="32C727AF" w:rsidR="00394688" w:rsidRPr="007D725B" w:rsidRDefault="00394688" w:rsidP="0039468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6E58582" w14:textId="55972159" w:rsidR="00394688" w:rsidRPr="007D725B" w:rsidRDefault="00394688" w:rsidP="00394688">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E3FB75F" w14:textId="21E7339E" w:rsidR="00394688" w:rsidRPr="007D725B" w:rsidRDefault="00394688" w:rsidP="00394688">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D6AADFA" w14:textId="3DB3F789" w:rsidR="00394688" w:rsidRPr="007D725B" w:rsidRDefault="00394688" w:rsidP="003946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20A10A0B" w14:textId="06DA5027" w:rsidR="00394688" w:rsidRPr="008B63A6" w:rsidRDefault="00394688" w:rsidP="00394688">
            <w:pPr>
              <w:jc w:val="right"/>
              <w:rPr>
                <w:rFonts w:cstheme="minorHAnsi"/>
                <w:sz w:val="16"/>
                <w:szCs w:val="16"/>
              </w:rPr>
            </w:pPr>
            <w:r w:rsidRPr="002A7725">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D0B00A4" w14:textId="01E26EE7" w:rsidR="00394688" w:rsidRPr="008B63A6" w:rsidRDefault="00394688" w:rsidP="003946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2479B6" w14:textId="66C53D5A" w:rsidR="00394688" w:rsidRPr="007D725B" w:rsidRDefault="00394688" w:rsidP="00394688">
            <w:pPr>
              <w:jc w:val="right"/>
              <w:rPr>
                <w:rFonts w:cstheme="minorHAnsi"/>
                <w:sz w:val="18"/>
                <w:szCs w:val="16"/>
              </w:rPr>
            </w:pPr>
            <w:r>
              <w:rPr>
                <w:rFonts w:ascii="Calibri" w:hAnsi="Calibri" w:cs="Calibri"/>
                <w:color w:val="000000"/>
                <w:sz w:val="18"/>
                <w:szCs w:val="18"/>
              </w:rPr>
              <w:t>0%</w:t>
            </w:r>
          </w:p>
        </w:tc>
      </w:tr>
      <w:tr w:rsidR="00394688" w:rsidRPr="008B63A6" w14:paraId="40CDB1C8" w14:textId="77777777" w:rsidTr="00B75722">
        <w:tc>
          <w:tcPr>
            <w:tcW w:w="1890" w:type="dxa"/>
            <w:tcBorders>
              <w:top w:val="nil"/>
              <w:left w:val="nil"/>
              <w:bottom w:val="nil"/>
              <w:right w:val="nil"/>
            </w:tcBorders>
          </w:tcPr>
          <w:p w14:paraId="10274AF5" w14:textId="4201B46F" w:rsidR="00394688" w:rsidRPr="007D725B" w:rsidRDefault="00394688" w:rsidP="00394688">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E7357F1" w14:textId="37CF90B2" w:rsidR="00394688" w:rsidRPr="007D725B" w:rsidRDefault="00394688" w:rsidP="00394688">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A01A892" w14:textId="30EED5D4" w:rsidR="00394688" w:rsidRPr="007D725B" w:rsidRDefault="00394688" w:rsidP="0039468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CACB1B8" w14:textId="558E05B3" w:rsidR="00394688" w:rsidRPr="007D725B" w:rsidRDefault="00394688" w:rsidP="00394688">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382AC107" w14:textId="447D7C25" w:rsidR="00394688" w:rsidRPr="008B63A6" w:rsidRDefault="00394688" w:rsidP="00394688">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B3BF3A5" w14:textId="1D10624C" w:rsidR="00394688" w:rsidRPr="008B63A6" w:rsidRDefault="00394688" w:rsidP="0039468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FEF36F" w14:textId="1897C2B2" w:rsidR="00394688" w:rsidRPr="007D725B" w:rsidRDefault="00394688" w:rsidP="00394688">
            <w:pPr>
              <w:jc w:val="right"/>
              <w:rPr>
                <w:rFonts w:cstheme="minorHAnsi"/>
                <w:sz w:val="18"/>
                <w:szCs w:val="16"/>
              </w:rPr>
            </w:pPr>
            <w:r>
              <w:rPr>
                <w:rFonts w:ascii="Calibri" w:hAnsi="Calibri" w:cs="Calibri"/>
                <w:color w:val="000000"/>
                <w:sz w:val="18"/>
                <w:szCs w:val="18"/>
              </w:rPr>
              <w:t>1%</w:t>
            </w:r>
          </w:p>
        </w:tc>
      </w:tr>
      <w:tr w:rsidR="00394688" w:rsidRPr="008B63A6" w14:paraId="2787B0BF" w14:textId="77777777" w:rsidTr="00B75722">
        <w:tc>
          <w:tcPr>
            <w:tcW w:w="1890" w:type="dxa"/>
            <w:tcBorders>
              <w:top w:val="nil"/>
              <w:left w:val="nil"/>
              <w:bottom w:val="nil"/>
              <w:right w:val="nil"/>
            </w:tcBorders>
          </w:tcPr>
          <w:p w14:paraId="2E2A11EF" w14:textId="353DAA83" w:rsidR="00394688" w:rsidRPr="007D725B" w:rsidRDefault="00394688" w:rsidP="00394688">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EFED438" w14:textId="1114EC47" w:rsidR="00394688" w:rsidRPr="007D725B" w:rsidRDefault="00394688" w:rsidP="00394688">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1202C61" w14:textId="6AB90973" w:rsidR="00394688" w:rsidRPr="007D725B" w:rsidRDefault="00394688" w:rsidP="00394688">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A535C61" w14:textId="57AC80AE" w:rsidR="00394688" w:rsidRPr="007D725B" w:rsidRDefault="00394688" w:rsidP="00394688">
            <w:pPr>
              <w:jc w:val="right"/>
              <w:rPr>
                <w:rFonts w:cstheme="minorHAnsi"/>
                <w:sz w:val="18"/>
                <w:szCs w:val="16"/>
              </w:rPr>
            </w:pPr>
            <w:r>
              <w:rPr>
                <w:rFonts w:ascii="Calibri" w:hAnsi="Calibri" w:cs="Calibri"/>
                <w:color w:val="000000"/>
                <w:sz w:val="18"/>
                <w:szCs w:val="18"/>
              </w:rPr>
              <w:t>324</w:t>
            </w:r>
          </w:p>
        </w:tc>
        <w:tc>
          <w:tcPr>
            <w:tcW w:w="1485" w:type="dxa"/>
            <w:tcBorders>
              <w:top w:val="nil"/>
              <w:left w:val="nil"/>
              <w:bottom w:val="nil"/>
              <w:right w:val="nil"/>
            </w:tcBorders>
            <w:shd w:val="clear" w:color="auto" w:fill="auto"/>
            <w:vAlign w:val="bottom"/>
          </w:tcPr>
          <w:p w14:paraId="2B0BD898" w14:textId="0FD16F60" w:rsidR="00394688" w:rsidRPr="007D725B" w:rsidRDefault="00394688" w:rsidP="0039468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0811384" w14:textId="70AA7962" w:rsidR="00394688" w:rsidRPr="007D725B" w:rsidRDefault="00394688" w:rsidP="0039468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2D66FB0" w14:textId="56FF97B1" w:rsidR="00394688" w:rsidRPr="007D725B" w:rsidRDefault="00394688" w:rsidP="00394688">
            <w:pPr>
              <w:jc w:val="right"/>
              <w:rPr>
                <w:rFonts w:cstheme="minorHAnsi"/>
                <w:sz w:val="18"/>
                <w:szCs w:val="16"/>
              </w:rPr>
            </w:pPr>
            <w:r>
              <w:rPr>
                <w:rFonts w:ascii="Calibri" w:hAnsi="Calibri" w:cs="Calibri"/>
                <w:color w:val="000000"/>
                <w:sz w:val="18"/>
                <w:szCs w:val="18"/>
              </w:rPr>
              <w:t>4%</w:t>
            </w:r>
          </w:p>
        </w:tc>
      </w:tr>
      <w:tr w:rsidR="00394688" w:rsidRPr="008B63A6" w14:paraId="55A873C6" w14:textId="77777777" w:rsidTr="00B75722">
        <w:tc>
          <w:tcPr>
            <w:tcW w:w="1890" w:type="dxa"/>
            <w:tcBorders>
              <w:top w:val="nil"/>
              <w:left w:val="nil"/>
              <w:bottom w:val="nil"/>
              <w:right w:val="nil"/>
            </w:tcBorders>
          </w:tcPr>
          <w:p w14:paraId="1B944D81" w14:textId="6DE28721" w:rsidR="00394688" w:rsidRPr="007D725B" w:rsidRDefault="00394688" w:rsidP="00394688">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36E1798" w14:textId="266B3B24" w:rsidR="00394688" w:rsidRPr="007D725B" w:rsidRDefault="00394688" w:rsidP="0039468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18BF1DE" w14:textId="7AC8A5BF" w:rsidR="00394688" w:rsidRPr="007D725B" w:rsidRDefault="00394688" w:rsidP="0039468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0CAAEB7" w14:textId="7E8B9023" w:rsidR="00394688" w:rsidRPr="007D725B" w:rsidRDefault="00394688" w:rsidP="00394688">
            <w:pPr>
              <w:jc w:val="right"/>
              <w:rPr>
                <w:rFonts w:cstheme="minorHAnsi"/>
                <w:sz w:val="18"/>
                <w:szCs w:val="16"/>
              </w:rPr>
            </w:pPr>
            <w:r>
              <w:rPr>
                <w:rFonts w:ascii="Calibri" w:hAnsi="Calibri" w:cs="Calibri"/>
                <w:color w:val="000000"/>
                <w:sz w:val="18"/>
                <w:szCs w:val="18"/>
              </w:rPr>
              <w:t>457</w:t>
            </w:r>
          </w:p>
        </w:tc>
        <w:tc>
          <w:tcPr>
            <w:tcW w:w="1485" w:type="dxa"/>
            <w:tcBorders>
              <w:top w:val="nil"/>
              <w:left w:val="nil"/>
              <w:bottom w:val="nil"/>
              <w:right w:val="nil"/>
            </w:tcBorders>
            <w:shd w:val="clear" w:color="auto" w:fill="auto"/>
            <w:vAlign w:val="bottom"/>
          </w:tcPr>
          <w:p w14:paraId="7A9D4685" w14:textId="4B258361" w:rsidR="00394688" w:rsidRPr="007D725B" w:rsidRDefault="00394688" w:rsidP="00394688">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EA74451" w14:textId="792DF308" w:rsidR="00394688" w:rsidRPr="007D725B" w:rsidRDefault="00394688" w:rsidP="0039468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1F4C14C" w14:textId="72D16F17" w:rsidR="00394688" w:rsidRPr="007D725B" w:rsidRDefault="00394688" w:rsidP="00394688">
            <w:pPr>
              <w:jc w:val="right"/>
              <w:rPr>
                <w:rFonts w:cstheme="minorHAnsi"/>
                <w:sz w:val="18"/>
                <w:szCs w:val="16"/>
              </w:rPr>
            </w:pPr>
            <w:r>
              <w:rPr>
                <w:rFonts w:ascii="Calibri" w:hAnsi="Calibri" w:cs="Calibri"/>
                <w:color w:val="000000"/>
                <w:sz w:val="18"/>
                <w:szCs w:val="18"/>
              </w:rPr>
              <w:t>8%</w:t>
            </w:r>
          </w:p>
        </w:tc>
      </w:tr>
      <w:tr w:rsidR="00394688" w:rsidRPr="008B63A6" w14:paraId="2DEEC357" w14:textId="77777777" w:rsidTr="00B75722">
        <w:tc>
          <w:tcPr>
            <w:tcW w:w="1890" w:type="dxa"/>
            <w:tcBorders>
              <w:top w:val="nil"/>
              <w:left w:val="nil"/>
              <w:bottom w:val="nil"/>
              <w:right w:val="nil"/>
            </w:tcBorders>
          </w:tcPr>
          <w:p w14:paraId="3A6E53D0" w14:textId="53DBE2DC" w:rsidR="00394688" w:rsidRPr="007D725B" w:rsidRDefault="00394688" w:rsidP="00394688">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5922715" w14:textId="679FC8DA" w:rsidR="00394688" w:rsidRPr="007D725B" w:rsidRDefault="00394688" w:rsidP="0039468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2F22646" w14:textId="77E94B01" w:rsidR="00394688" w:rsidRPr="007D725B" w:rsidRDefault="00394688" w:rsidP="00394688">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EB31682" w14:textId="4BEF5036" w:rsidR="00394688" w:rsidRPr="007D725B" w:rsidRDefault="00394688" w:rsidP="00394688">
            <w:pPr>
              <w:jc w:val="right"/>
              <w:rPr>
                <w:rFonts w:cstheme="minorHAnsi"/>
                <w:sz w:val="18"/>
                <w:szCs w:val="16"/>
              </w:rPr>
            </w:pPr>
            <w:r>
              <w:rPr>
                <w:rFonts w:ascii="Calibri" w:hAnsi="Calibri" w:cs="Calibri"/>
                <w:color w:val="000000"/>
                <w:sz w:val="18"/>
                <w:szCs w:val="18"/>
              </w:rPr>
              <w:t>924</w:t>
            </w:r>
          </w:p>
        </w:tc>
        <w:tc>
          <w:tcPr>
            <w:tcW w:w="1485" w:type="dxa"/>
            <w:tcBorders>
              <w:top w:val="nil"/>
              <w:left w:val="nil"/>
              <w:bottom w:val="nil"/>
              <w:right w:val="nil"/>
            </w:tcBorders>
            <w:shd w:val="clear" w:color="auto" w:fill="auto"/>
            <w:vAlign w:val="bottom"/>
          </w:tcPr>
          <w:p w14:paraId="17735338" w14:textId="36E5025B" w:rsidR="00394688" w:rsidRPr="007D725B" w:rsidRDefault="00394688" w:rsidP="0039468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E4C4497" w14:textId="0A9835A1" w:rsidR="00394688" w:rsidRPr="007D725B" w:rsidRDefault="00394688" w:rsidP="00394688">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EF02602" w14:textId="0C4E096E" w:rsidR="00394688" w:rsidRPr="007D725B" w:rsidRDefault="00394688" w:rsidP="00394688">
            <w:pPr>
              <w:jc w:val="right"/>
              <w:rPr>
                <w:rFonts w:cstheme="minorHAnsi"/>
                <w:sz w:val="18"/>
                <w:szCs w:val="16"/>
              </w:rPr>
            </w:pPr>
            <w:r>
              <w:rPr>
                <w:rFonts w:ascii="Calibri" w:hAnsi="Calibri" w:cs="Calibri"/>
                <w:color w:val="000000"/>
                <w:sz w:val="18"/>
                <w:szCs w:val="18"/>
              </w:rPr>
              <w:t>34%</w:t>
            </w:r>
          </w:p>
        </w:tc>
      </w:tr>
      <w:tr w:rsidR="00394688" w:rsidRPr="008B63A6" w14:paraId="7EAC2A70" w14:textId="77777777" w:rsidTr="009410E0">
        <w:tc>
          <w:tcPr>
            <w:tcW w:w="1890" w:type="dxa"/>
            <w:tcBorders>
              <w:top w:val="nil"/>
              <w:left w:val="nil"/>
              <w:bottom w:val="nil"/>
              <w:right w:val="nil"/>
            </w:tcBorders>
          </w:tcPr>
          <w:p w14:paraId="3BC8A551" w14:textId="15BD6DB6" w:rsidR="00394688" w:rsidRPr="007D725B" w:rsidRDefault="00394688" w:rsidP="00394688">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B7ADD8F" w14:textId="28CC6D52" w:rsidR="00394688" w:rsidRPr="007D725B" w:rsidRDefault="00394688" w:rsidP="0039468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3927537" w14:textId="458AAAA5" w:rsidR="00394688" w:rsidRPr="007D725B" w:rsidRDefault="00394688" w:rsidP="0039468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4A796A6" w14:textId="73C15D32" w:rsidR="00394688" w:rsidRPr="007D725B" w:rsidRDefault="00394688" w:rsidP="00394688">
            <w:pPr>
              <w:jc w:val="right"/>
              <w:rPr>
                <w:rFonts w:cstheme="minorHAnsi"/>
                <w:sz w:val="18"/>
                <w:szCs w:val="16"/>
              </w:rPr>
            </w:pPr>
            <w:r>
              <w:rPr>
                <w:rFonts w:ascii="Calibri" w:hAnsi="Calibri" w:cs="Calibri"/>
                <w:color w:val="000000"/>
                <w:sz w:val="18"/>
                <w:szCs w:val="18"/>
              </w:rPr>
              <w:t>732</w:t>
            </w:r>
          </w:p>
        </w:tc>
        <w:tc>
          <w:tcPr>
            <w:tcW w:w="1485" w:type="dxa"/>
            <w:tcBorders>
              <w:top w:val="nil"/>
              <w:left w:val="nil"/>
              <w:bottom w:val="nil"/>
              <w:right w:val="nil"/>
            </w:tcBorders>
            <w:shd w:val="clear" w:color="auto" w:fill="auto"/>
            <w:vAlign w:val="bottom"/>
          </w:tcPr>
          <w:p w14:paraId="1C4B25B7" w14:textId="5C213E86" w:rsidR="00394688" w:rsidRPr="007D725B" w:rsidRDefault="00394688" w:rsidP="00394688">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9F294EE" w14:textId="02688229" w:rsidR="00394688" w:rsidRPr="007D725B" w:rsidRDefault="00394688" w:rsidP="00394688">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A4831D2" w14:textId="7E560C73" w:rsidR="00394688" w:rsidRPr="007D725B" w:rsidRDefault="00394688" w:rsidP="00394688">
            <w:pPr>
              <w:jc w:val="right"/>
              <w:rPr>
                <w:rFonts w:cstheme="minorHAnsi"/>
                <w:sz w:val="18"/>
                <w:szCs w:val="16"/>
              </w:rPr>
            </w:pPr>
            <w:r>
              <w:rPr>
                <w:rFonts w:ascii="Calibri" w:hAnsi="Calibri" w:cs="Calibri"/>
                <w:color w:val="000000"/>
                <w:sz w:val="18"/>
                <w:szCs w:val="18"/>
              </w:rPr>
              <w:t>36%</w:t>
            </w:r>
          </w:p>
        </w:tc>
      </w:tr>
      <w:tr w:rsidR="00394688" w:rsidRPr="008B63A6" w14:paraId="0133CC16" w14:textId="77777777" w:rsidTr="009410E0">
        <w:tc>
          <w:tcPr>
            <w:tcW w:w="1890" w:type="dxa"/>
            <w:tcBorders>
              <w:top w:val="nil"/>
              <w:left w:val="nil"/>
              <w:bottom w:val="single" w:sz="8" w:space="0" w:color="auto"/>
              <w:right w:val="nil"/>
            </w:tcBorders>
          </w:tcPr>
          <w:p w14:paraId="2DE51322" w14:textId="25348A01" w:rsidR="00394688" w:rsidRPr="007D725B" w:rsidRDefault="00394688" w:rsidP="00394688">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481BD059" w14:textId="46288267" w:rsidR="00394688" w:rsidRPr="007D725B" w:rsidRDefault="00394688" w:rsidP="0039468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6E14CDBB" w14:textId="1B1F861B" w:rsidR="00394688" w:rsidRPr="007D725B" w:rsidRDefault="00394688" w:rsidP="0039468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2F257240" w14:textId="236887BC" w:rsidR="00394688" w:rsidRPr="007D725B" w:rsidRDefault="00394688" w:rsidP="00394688">
            <w:pPr>
              <w:jc w:val="right"/>
              <w:rPr>
                <w:rFonts w:cstheme="minorHAnsi"/>
                <w:sz w:val="18"/>
                <w:szCs w:val="16"/>
              </w:rPr>
            </w:pPr>
            <w:r>
              <w:rPr>
                <w:rFonts w:ascii="Calibri" w:hAnsi="Calibri" w:cs="Calibri"/>
                <w:color w:val="000000"/>
                <w:sz w:val="18"/>
                <w:szCs w:val="18"/>
              </w:rPr>
              <w:t>236</w:t>
            </w:r>
          </w:p>
        </w:tc>
        <w:tc>
          <w:tcPr>
            <w:tcW w:w="1485" w:type="dxa"/>
            <w:tcBorders>
              <w:top w:val="nil"/>
              <w:left w:val="nil"/>
              <w:bottom w:val="single" w:sz="8" w:space="0" w:color="auto"/>
              <w:right w:val="nil"/>
            </w:tcBorders>
            <w:shd w:val="clear" w:color="auto" w:fill="auto"/>
            <w:vAlign w:val="bottom"/>
          </w:tcPr>
          <w:p w14:paraId="4A9CC9B5" w14:textId="7C2C0D89" w:rsidR="00394688" w:rsidRPr="007D725B" w:rsidRDefault="00394688" w:rsidP="0039468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7BF2F107" w14:textId="41104398" w:rsidR="00394688" w:rsidRPr="007D725B" w:rsidRDefault="00394688" w:rsidP="00394688">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single" w:sz="8" w:space="0" w:color="auto"/>
              <w:right w:val="nil"/>
            </w:tcBorders>
            <w:shd w:val="clear" w:color="auto" w:fill="auto"/>
            <w:vAlign w:val="bottom"/>
          </w:tcPr>
          <w:p w14:paraId="3215964D" w14:textId="27FDFDC1" w:rsidR="00394688" w:rsidRPr="007D725B" w:rsidRDefault="00394688" w:rsidP="00394688">
            <w:pPr>
              <w:jc w:val="right"/>
              <w:rPr>
                <w:rFonts w:cstheme="minorHAnsi"/>
                <w:sz w:val="18"/>
                <w:szCs w:val="16"/>
              </w:rPr>
            </w:pPr>
            <w:r>
              <w:rPr>
                <w:rFonts w:ascii="Calibri" w:hAnsi="Calibri" w:cs="Calibri"/>
                <w:color w:val="000000"/>
                <w:sz w:val="18"/>
                <w:szCs w:val="18"/>
              </w:rPr>
              <w:t>17%</w:t>
            </w:r>
          </w:p>
        </w:tc>
      </w:tr>
    </w:tbl>
    <w:p w14:paraId="65EE5C37" w14:textId="77777777" w:rsidR="009836CF" w:rsidRPr="007D725B" w:rsidRDefault="009836CF" w:rsidP="009836CF">
      <w:pPr>
        <w:spacing w:after="0" w:line="240" w:lineRule="auto"/>
        <w:rPr>
          <w:b/>
          <w:bCs/>
          <w:sz w:val="18"/>
          <w:szCs w:val="16"/>
        </w:rPr>
      </w:pPr>
      <w:r w:rsidRPr="007D725B">
        <w:rPr>
          <w:b/>
          <w:bCs/>
          <w:sz w:val="18"/>
          <w:szCs w:val="16"/>
        </w:rPr>
        <w:t>Table Notes:</w:t>
      </w:r>
    </w:p>
    <w:p w14:paraId="0454920F" w14:textId="77777777" w:rsidR="009836CF" w:rsidRPr="007D725B" w:rsidRDefault="009836CF" w:rsidP="009836C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37BADD0" w14:textId="51FFB23D"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D3A0DB5" w14:textId="447A04F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84BC9B4"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E85D50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11A9277F" w14:textId="6389653A" w:rsidR="00ED6DE1" w:rsidRDefault="00ED6DE1" w:rsidP="00683BBB">
      <w:pPr>
        <w:spacing w:after="0" w:line="240" w:lineRule="auto"/>
      </w:pPr>
      <w:r>
        <w:br w:type="page"/>
      </w:r>
    </w:p>
    <w:p w14:paraId="28FD4367"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4C6210" w:rsidRPr="001C53E0" w14:paraId="51BCF754" w14:textId="77777777" w:rsidTr="001F7F6A">
        <w:trPr>
          <w:trHeight w:val="360"/>
        </w:trPr>
        <w:tc>
          <w:tcPr>
            <w:tcW w:w="10800" w:type="dxa"/>
          </w:tcPr>
          <w:p w14:paraId="18034D66" w14:textId="21224603" w:rsidR="004C6210" w:rsidRPr="001C53E0" w:rsidRDefault="004C6210" w:rsidP="00683BBB">
            <w:pPr>
              <w:rPr>
                <w:b/>
                <w:color w:val="FFFFFF" w:themeColor="background1"/>
                <w:sz w:val="28"/>
              </w:rPr>
            </w:pPr>
            <w:bookmarkStart w:id="31" w:name="county_barnstable"/>
            <w:bookmarkEnd w:id="31"/>
            <w:r>
              <w:rPr>
                <w:b/>
                <w:color w:val="FFFFFF" w:themeColor="background1"/>
                <w:sz w:val="28"/>
              </w:rPr>
              <w:t>BY COUNTY OF RESIDENCE</w:t>
            </w:r>
            <w:r w:rsidR="003368DC">
              <w:rPr>
                <w:b/>
                <w:color w:val="FFFFFF" w:themeColor="background1"/>
                <w:sz w:val="28"/>
              </w:rPr>
              <w:t>:</w:t>
            </w:r>
            <w:r>
              <w:rPr>
                <w:b/>
                <w:color w:val="FFFFFF" w:themeColor="background1"/>
                <w:sz w:val="28"/>
              </w:rPr>
              <w:t xml:space="preserve"> BARNSTABLE</w:t>
            </w:r>
            <w:r w:rsidR="007257D1">
              <w:rPr>
                <w:b/>
                <w:color w:val="FFFFFF" w:themeColor="background1"/>
                <w:sz w:val="28"/>
              </w:rPr>
              <w:t>, DUKES, AND NANTUCKET COUNTIES</w:t>
            </w:r>
          </w:p>
        </w:tc>
      </w:tr>
    </w:tbl>
    <w:p w14:paraId="13D11531" w14:textId="46F60857" w:rsidR="00640132" w:rsidRDefault="00640132">
      <w:r w:rsidRPr="00114ACC">
        <w:rPr>
          <w:b/>
          <w:color w:val="5D7430"/>
        </w:rPr>
        <w:t>TABLE 8.1</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arnstable, Dukes, and Nantucket Counties,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35C095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2575FC1"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C3E83B8" w14:textId="6AE7A2EC" w:rsidR="009A0381" w:rsidRPr="00ED6683" w:rsidRDefault="00EA3EA1" w:rsidP="009A0381">
            <w:pPr>
              <w:jc w:val="right"/>
              <w:rPr>
                <w:b/>
                <w:sz w:val="18"/>
                <w:szCs w:val="18"/>
              </w:rPr>
            </w:pPr>
            <w:r>
              <w:rPr>
                <w:b/>
                <w:sz w:val="18"/>
                <w:szCs w:val="18"/>
              </w:rPr>
              <w:t>HIV DX (N)</w:t>
            </w:r>
          </w:p>
          <w:p w14:paraId="0D013DCB" w14:textId="56A4938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CBABE33" w14:textId="44AC4BB7" w:rsidR="009A0381" w:rsidRPr="00ED6683" w:rsidRDefault="00EA3EA1" w:rsidP="009A0381">
            <w:pPr>
              <w:jc w:val="right"/>
              <w:rPr>
                <w:b/>
                <w:sz w:val="18"/>
                <w:szCs w:val="18"/>
              </w:rPr>
            </w:pPr>
            <w:r>
              <w:rPr>
                <w:b/>
                <w:sz w:val="18"/>
                <w:szCs w:val="18"/>
              </w:rPr>
              <w:t>HIV DX (%)</w:t>
            </w:r>
          </w:p>
          <w:p w14:paraId="03AC3D96" w14:textId="304C17D7"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56D3DCC" w14:textId="368603FF" w:rsidR="009A0381" w:rsidRPr="00ED6683" w:rsidRDefault="00EA3EA1" w:rsidP="009A0381">
            <w:pPr>
              <w:jc w:val="right"/>
              <w:rPr>
                <w:b/>
                <w:sz w:val="18"/>
                <w:szCs w:val="18"/>
              </w:rPr>
            </w:pPr>
            <w:r>
              <w:rPr>
                <w:b/>
                <w:sz w:val="18"/>
                <w:szCs w:val="18"/>
              </w:rPr>
              <w:t>PLWH (N)</w:t>
            </w:r>
          </w:p>
          <w:p w14:paraId="01C356BF" w14:textId="4993933F"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CB32B42" w14:textId="4C794104" w:rsidR="009A0381" w:rsidRPr="00ED6683" w:rsidRDefault="00EA3EA1" w:rsidP="009A0381">
            <w:pPr>
              <w:jc w:val="right"/>
              <w:rPr>
                <w:b/>
                <w:sz w:val="18"/>
                <w:szCs w:val="18"/>
              </w:rPr>
            </w:pPr>
            <w:r>
              <w:rPr>
                <w:b/>
                <w:sz w:val="18"/>
                <w:szCs w:val="18"/>
              </w:rPr>
              <w:t>PLWH (%)</w:t>
            </w:r>
          </w:p>
          <w:p w14:paraId="3DE39A27" w14:textId="2857EA96"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7AE9BCD" w14:textId="39F55ACB" w:rsidR="009A0381" w:rsidRPr="00ED6683" w:rsidRDefault="00EA3EA1" w:rsidP="009A0381">
            <w:pPr>
              <w:jc w:val="right"/>
              <w:rPr>
                <w:b/>
                <w:sz w:val="18"/>
                <w:szCs w:val="18"/>
              </w:rPr>
            </w:pPr>
            <w:r>
              <w:rPr>
                <w:b/>
                <w:sz w:val="18"/>
                <w:szCs w:val="18"/>
              </w:rPr>
              <w:t xml:space="preserve"> Deaths (N)</w:t>
            </w:r>
          </w:p>
          <w:p w14:paraId="5F9DAFEC" w14:textId="69824E9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715F0DE" w14:textId="39EAE21F" w:rsidR="009A0381" w:rsidRPr="00ED6683" w:rsidRDefault="00EA3EA1" w:rsidP="009A0381">
            <w:pPr>
              <w:jc w:val="right"/>
              <w:rPr>
                <w:b/>
                <w:sz w:val="18"/>
                <w:szCs w:val="18"/>
              </w:rPr>
            </w:pPr>
            <w:r>
              <w:rPr>
                <w:b/>
                <w:sz w:val="18"/>
                <w:szCs w:val="18"/>
              </w:rPr>
              <w:t>Deaths (%)</w:t>
            </w:r>
          </w:p>
          <w:p w14:paraId="3F72D4D7" w14:textId="16B92D05" w:rsidR="009A0381" w:rsidRPr="007D725B" w:rsidRDefault="00275A50" w:rsidP="009A0381">
            <w:pPr>
              <w:jc w:val="right"/>
              <w:rPr>
                <w:sz w:val="18"/>
                <w:szCs w:val="16"/>
              </w:rPr>
            </w:pPr>
            <w:r>
              <w:rPr>
                <w:b/>
                <w:sz w:val="18"/>
                <w:szCs w:val="18"/>
              </w:rPr>
              <w:t>2020–2022</w:t>
            </w:r>
          </w:p>
        </w:tc>
      </w:tr>
      <w:tr w:rsidR="00426443" w:rsidRPr="00D5288A" w14:paraId="280A3691" w14:textId="77777777" w:rsidTr="00B75722">
        <w:tc>
          <w:tcPr>
            <w:tcW w:w="1890" w:type="dxa"/>
            <w:tcBorders>
              <w:top w:val="single" w:sz="8" w:space="0" w:color="auto"/>
              <w:left w:val="nil"/>
              <w:bottom w:val="nil"/>
              <w:right w:val="nil"/>
            </w:tcBorders>
          </w:tcPr>
          <w:p w14:paraId="6CDFCC4F" w14:textId="07D1AA24" w:rsidR="00426443" w:rsidRPr="007D725B" w:rsidRDefault="00426443" w:rsidP="00426443">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0ADF440" w14:textId="0090F65C" w:rsidR="00426443" w:rsidRPr="002B5BB9" w:rsidRDefault="00426443" w:rsidP="00426443">
            <w:pPr>
              <w:jc w:val="right"/>
              <w:rPr>
                <w:rFonts w:cstheme="minorHAnsi"/>
                <w:b/>
                <w:bCs/>
                <w:sz w:val="18"/>
                <w:szCs w:val="16"/>
              </w:rPr>
            </w:pPr>
            <w:r>
              <w:rPr>
                <w:rFonts w:ascii="Calibri" w:hAnsi="Calibri" w:cs="Calibri"/>
                <w:b/>
                <w:bCs/>
                <w:color w:val="000000"/>
                <w:sz w:val="18"/>
                <w:szCs w:val="18"/>
              </w:rPr>
              <w:t>31</w:t>
            </w:r>
          </w:p>
        </w:tc>
        <w:tc>
          <w:tcPr>
            <w:tcW w:w="1485" w:type="dxa"/>
            <w:tcBorders>
              <w:top w:val="single" w:sz="8" w:space="0" w:color="auto"/>
              <w:left w:val="nil"/>
              <w:bottom w:val="nil"/>
              <w:right w:val="nil"/>
            </w:tcBorders>
            <w:shd w:val="clear" w:color="auto" w:fill="auto"/>
            <w:vAlign w:val="bottom"/>
          </w:tcPr>
          <w:p w14:paraId="0C801757" w14:textId="5447D80D" w:rsidR="00426443" w:rsidRPr="002B5BB9" w:rsidRDefault="00426443" w:rsidP="0042644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90C2126" w14:textId="63384024" w:rsidR="00426443" w:rsidRPr="002B5BB9" w:rsidRDefault="00426443" w:rsidP="00426443">
            <w:pPr>
              <w:jc w:val="right"/>
              <w:rPr>
                <w:rFonts w:cstheme="minorHAnsi"/>
                <w:b/>
                <w:bCs/>
                <w:sz w:val="18"/>
                <w:szCs w:val="16"/>
              </w:rPr>
            </w:pPr>
            <w:r>
              <w:rPr>
                <w:rFonts w:ascii="Calibri" w:hAnsi="Calibri" w:cs="Calibri"/>
                <w:b/>
                <w:bCs/>
                <w:color w:val="000000"/>
                <w:sz w:val="18"/>
                <w:szCs w:val="18"/>
              </w:rPr>
              <w:t>1,060</w:t>
            </w:r>
          </w:p>
        </w:tc>
        <w:tc>
          <w:tcPr>
            <w:tcW w:w="1485" w:type="dxa"/>
            <w:tcBorders>
              <w:top w:val="single" w:sz="8" w:space="0" w:color="auto"/>
              <w:left w:val="nil"/>
              <w:bottom w:val="nil"/>
              <w:right w:val="nil"/>
            </w:tcBorders>
            <w:shd w:val="clear" w:color="auto" w:fill="auto"/>
            <w:vAlign w:val="bottom"/>
          </w:tcPr>
          <w:p w14:paraId="51607FA7" w14:textId="00018D15" w:rsidR="00426443" w:rsidRPr="002B5BB9" w:rsidRDefault="00426443" w:rsidP="0042644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0E0321" w14:textId="568E1699" w:rsidR="00426443" w:rsidRPr="002B5BB9" w:rsidRDefault="00426443" w:rsidP="00426443">
            <w:pPr>
              <w:jc w:val="right"/>
              <w:rPr>
                <w:rFonts w:cstheme="minorHAnsi"/>
                <w:b/>
                <w:bCs/>
                <w:sz w:val="18"/>
                <w:szCs w:val="16"/>
              </w:rPr>
            </w:pPr>
            <w:r>
              <w:rPr>
                <w:rFonts w:ascii="Calibri" w:hAnsi="Calibri" w:cs="Calibri"/>
                <w:b/>
                <w:bCs/>
                <w:color w:val="000000"/>
                <w:sz w:val="18"/>
                <w:szCs w:val="18"/>
              </w:rPr>
              <w:t>26</w:t>
            </w:r>
          </w:p>
        </w:tc>
        <w:tc>
          <w:tcPr>
            <w:tcW w:w="1485" w:type="dxa"/>
            <w:tcBorders>
              <w:top w:val="single" w:sz="8" w:space="0" w:color="auto"/>
              <w:left w:val="nil"/>
              <w:bottom w:val="nil"/>
              <w:right w:val="nil"/>
            </w:tcBorders>
            <w:shd w:val="clear" w:color="auto" w:fill="auto"/>
            <w:vAlign w:val="bottom"/>
          </w:tcPr>
          <w:p w14:paraId="7A9B048B" w14:textId="2405DFB9" w:rsidR="00426443" w:rsidRPr="002B5BB9" w:rsidRDefault="00426443" w:rsidP="00426443">
            <w:pPr>
              <w:jc w:val="right"/>
              <w:rPr>
                <w:rFonts w:cstheme="minorHAnsi"/>
                <w:b/>
                <w:bCs/>
                <w:sz w:val="18"/>
                <w:szCs w:val="16"/>
              </w:rPr>
            </w:pPr>
            <w:r>
              <w:rPr>
                <w:rFonts w:ascii="Calibri" w:hAnsi="Calibri" w:cs="Calibri"/>
                <w:b/>
                <w:bCs/>
                <w:color w:val="000000"/>
                <w:sz w:val="18"/>
                <w:szCs w:val="18"/>
              </w:rPr>
              <w:t>100%</w:t>
            </w:r>
          </w:p>
        </w:tc>
      </w:tr>
      <w:tr w:rsidR="00426443" w:rsidRPr="008B63A6" w14:paraId="6E9C409B" w14:textId="77777777" w:rsidTr="00254764">
        <w:tc>
          <w:tcPr>
            <w:tcW w:w="1890" w:type="dxa"/>
            <w:tcBorders>
              <w:top w:val="nil"/>
              <w:left w:val="nil"/>
              <w:bottom w:val="nil"/>
              <w:right w:val="nil"/>
            </w:tcBorders>
          </w:tcPr>
          <w:p w14:paraId="2ADC2C13" w14:textId="2111AEB3" w:rsidR="00426443" w:rsidRPr="007D725B" w:rsidRDefault="00426443" w:rsidP="00426443">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B938EBF" w14:textId="295B727F"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46D817EB" w14:textId="0B67D4CD"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A66BD" w14:textId="367A42F7"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6EE44EBA" w14:textId="5C61FED6"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47AD2F54" w14:textId="0F697960"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59FD89CC" w14:textId="29647F04" w:rsidR="00426443" w:rsidRPr="007D725B" w:rsidRDefault="00426443" w:rsidP="00426443">
            <w:pPr>
              <w:jc w:val="right"/>
              <w:rPr>
                <w:rFonts w:cstheme="minorHAnsi"/>
                <w:sz w:val="18"/>
                <w:szCs w:val="16"/>
              </w:rPr>
            </w:pPr>
          </w:p>
        </w:tc>
      </w:tr>
      <w:tr w:rsidR="00426443" w:rsidRPr="008B63A6" w14:paraId="55421E4C" w14:textId="77777777" w:rsidTr="00B75722">
        <w:tc>
          <w:tcPr>
            <w:tcW w:w="1890" w:type="dxa"/>
            <w:tcBorders>
              <w:top w:val="nil"/>
              <w:left w:val="nil"/>
              <w:bottom w:val="nil"/>
              <w:right w:val="nil"/>
            </w:tcBorders>
          </w:tcPr>
          <w:p w14:paraId="7B6770EB" w14:textId="6AB77772" w:rsidR="00426443" w:rsidRPr="007D725B" w:rsidRDefault="00426443" w:rsidP="0042644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4A63D5E4" w14:textId="10649261" w:rsidR="00426443" w:rsidRPr="007D725B" w:rsidRDefault="00426443" w:rsidP="00426443">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1162AB" w14:textId="7D50425D" w:rsidR="00426443" w:rsidRPr="007D725B" w:rsidRDefault="00426443" w:rsidP="00426443">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7D0327F6" w14:textId="0B0EF3A8" w:rsidR="00426443" w:rsidRPr="007D725B" w:rsidRDefault="00426443" w:rsidP="00426443">
            <w:pPr>
              <w:jc w:val="right"/>
              <w:rPr>
                <w:rFonts w:cstheme="minorHAnsi"/>
                <w:sz w:val="18"/>
                <w:szCs w:val="16"/>
              </w:rPr>
            </w:pPr>
            <w:r>
              <w:rPr>
                <w:rFonts w:ascii="Calibri" w:hAnsi="Calibri" w:cs="Calibri"/>
                <w:color w:val="000000"/>
                <w:sz w:val="18"/>
                <w:szCs w:val="18"/>
              </w:rPr>
              <w:t>936</w:t>
            </w:r>
          </w:p>
        </w:tc>
        <w:tc>
          <w:tcPr>
            <w:tcW w:w="1485" w:type="dxa"/>
            <w:tcBorders>
              <w:top w:val="nil"/>
              <w:left w:val="nil"/>
              <w:bottom w:val="nil"/>
              <w:right w:val="nil"/>
            </w:tcBorders>
            <w:shd w:val="clear" w:color="auto" w:fill="auto"/>
            <w:vAlign w:val="bottom"/>
          </w:tcPr>
          <w:p w14:paraId="7D2113A8" w14:textId="57A62FE6" w:rsidR="00426443" w:rsidRPr="007D725B" w:rsidRDefault="00426443" w:rsidP="00426443">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78FC07A4" w14:textId="1D88696B" w:rsidR="00426443" w:rsidRPr="007D725B" w:rsidRDefault="00426443" w:rsidP="00426443">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7BE2944" w14:textId="1540DFB4" w:rsidR="00426443" w:rsidRPr="007D725B" w:rsidRDefault="00426443" w:rsidP="00426443">
            <w:pPr>
              <w:jc w:val="right"/>
              <w:rPr>
                <w:rFonts w:cstheme="minorHAnsi"/>
                <w:sz w:val="18"/>
                <w:szCs w:val="16"/>
              </w:rPr>
            </w:pPr>
            <w:r>
              <w:rPr>
                <w:rFonts w:ascii="Calibri" w:hAnsi="Calibri" w:cs="Calibri"/>
                <w:color w:val="000000"/>
                <w:sz w:val="18"/>
                <w:szCs w:val="18"/>
              </w:rPr>
              <w:t>92%</w:t>
            </w:r>
          </w:p>
        </w:tc>
      </w:tr>
      <w:tr w:rsidR="00426443" w:rsidRPr="008B63A6" w14:paraId="7872819B" w14:textId="77777777" w:rsidTr="00B75722">
        <w:tc>
          <w:tcPr>
            <w:tcW w:w="1890" w:type="dxa"/>
            <w:tcBorders>
              <w:top w:val="nil"/>
              <w:left w:val="nil"/>
              <w:bottom w:val="nil"/>
              <w:right w:val="nil"/>
            </w:tcBorders>
          </w:tcPr>
          <w:p w14:paraId="6491288B" w14:textId="478B556E" w:rsidR="00426443" w:rsidRPr="007D725B" w:rsidRDefault="00426443" w:rsidP="0042644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FCD3BA8" w14:textId="74D2A7D9" w:rsidR="00426443" w:rsidRPr="007D725B" w:rsidRDefault="00426443" w:rsidP="0042644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F7669BB" w14:textId="507E1728" w:rsidR="00426443" w:rsidRPr="007D725B" w:rsidRDefault="00426443" w:rsidP="0042644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CC312A3" w14:textId="104B45F5" w:rsidR="00426443" w:rsidRPr="007D725B" w:rsidRDefault="00426443" w:rsidP="00426443">
            <w:pPr>
              <w:jc w:val="right"/>
              <w:rPr>
                <w:rFonts w:cstheme="minorHAnsi"/>
                <w:sz w:val="18"/>
                <w:szCs w:val="16"/>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52AEB9AD" w14:textId="32C7751D" w:rsidR="00426443" w:rsidRPr="007D725B" w:rsidRDefault="00426443" w:rsidP="0042644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416001C" w14:textId="28E49A5A" w:rsidR="00426443" w:rsidRPr="007D725B" w:rsidRDefault="00426443" w:rsidP="00426443">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B0EF8FB" w14:textId="650226BD" w:rsidR="00426443" w:rsidRPr="007D725B" w:rsidRDefault="00426443" w:rsidP="00426443">
            <w:pPr>
              <w:jc w:val="right"/>
              <w:rPr>
                <w:rFonts w:cstheme="minorHAnsi"/>
                <w:sz w:val="18"/>
                <w:szCs w:val="16"/>
              </w:rPr>
            </w:pPr>
            <w:r>
              <w:rPr>
                <w:rFonts w:ascii="Calibri" w:hAnsi="Calibri" w:cs="Calibri"/>
                <w:color w:val="000000"/>
                <w:sz w:val="18"/>
                <w:szCs w:val="18"/>
              </w:rPr>
              <w:t>8%</w:t>
            </w:r>
          </w:p>
        </w:tc>
      </w:tr>
      <w:tr w:rsidR="00426443" w:rsidRPr="008B63A6" w14:paraId="3BF9D98B" w14:textId="77777777" w:rsidTr="00254764">
        <w:tc>
          <w:tcPr>
            <w:tcW w:w="1890" w:type="dxa"/>
            <w:tcBorders>
              <w:top w:val="nil"/>
              <w:left w:val="nil"/>
              <w:bottom w:val="nil"/>
              <w:right w:val="nil"/>
            </w:tcBorders>
          </w:tcPr>
          <w:p w14:paraId="5BE32200" w14:textId="550A71B6" w:rsidR="00426443" w:rsidRPr="007D725B" w:rsidRDefault="00426443" w:rsidP="00426443">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39C3C3B" w14:textId="31B2DD0B"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0BBF824C" w14:textId="10F21240"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4CF64F70" w14:textId="3983D0E7"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24D83" w14:textId="63FE9AC1"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10745B8E" w14:textId="24FB9E8F"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5AE91C91" w14:textId="444BA4BC" w:rsidR="00426443" w:rsidRPr="007D725B" w:rsidRDefault="00426443" w:rsidP="00426443">
            <w:pPr>
              <w:jc w:val="right"/>
              <w:rPr>
                <w:rFonts w:cstheme="minorHAnsi"/>
                <w:sz w:val="18"/>
                <w:szCs w:val="16"/>
              </w:rPr>
            </w:pPr>
          </w:p>
        </w:tc>
      </w:tr>
      <w:tr w:rsidR="00426443" w:rsidRPr="008B63A6" w14:paraId="4A50B4B6" w14:textId="77777777" w:rsidTr="0059134A">
        <w:tc>
          <w:tcPr>
            <w:tcW w:w="1890" w:type="dxa"/>
            <w:tcBorders>
              <w:top w:val="nil"/>
              <w:left w:val="nil"/>
              <w:bottom w:val="nil"/>
              <w:right w:val="nil"/>
            </w:tcBorders>
          </w:tcPr>
          <w:p w14:paraId="7B1B6E6D" w14:textId="7709833B" w:rsidR="00426443" w:rsidRPr="007D725B" w:rsidRDefault="00426443" w:rsidP="00426443">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66684FFE" w14:textId="1E951BC5" w:rsidR="00426443" w:rsidRPr="007D725B" w:rsidRDefault="00426443" w:rsidP="00426443">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AD1C1FA" w14:textId="595718C0" w:rsidR="00426443" w:rsidRPr="007D725B" w:rsidRDefault="00426443" w:rsidP="00426443">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C0B7394" w14:textId="4CA4ED97" w:rsidR="00426443" w:rsidRPr="00CF10C5" w:rsidRDefault="00426443" w:rsidP="00426443">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5DD3DA" w14:textId="7E6FE767"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0951901" w14:textId="17B3D909" w:rsidR="00426443" w:rsidRPr="007D725B" w:rsidRDefault="00426443" w:rsidP="00426443">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2ED07CB" w14:textId="6999E7F7" w:rsidR="00426443" w:rsidRPr="007D725B" w:rsidRDefault="00426443" w:rsidP="00426443">
            <w:pPr>
              <w:jc w:val="right"/>
              <w:rPr>
                <w:rFonts w:cstheme="minorHAnsi"/>
                <w:sz w:val="18"/>
                <w:szCs w:val="16"/>
              </w:rPr>
            </w:pPr>
            <w:r>
              <w:rPr>
                <w:rFonts w:ascii="Calibri" w:hAnsi="Calibri" w:cs="Calibri"/>
                <w:color w:val="000000"/>
                <w:sz w:val="18"/>
                <w:szCs w:val="18"/>
              </w:rPr>
              <w:t>100%</w:t>
            </w:r>
          </w:p>
        </w:tc>
      </w:tr>
      <w:tr w:rsidR="00426443" w:rsidRPr="008B63A6" w14:paraId="220495F8" w14:textId="77777777" w:rsidTr="0059134A">
        <w:tc>
          <w:tcPr>
            <w:tcW w:w="1890" w:type="dxa"/>
            <w:tcBorders>
              <w:top w:val="nil"/>
              <w:left w:val="nil"/>
              <w:bottom w:val="nil"/>
              <w:right w:val="nil"/>
            </w:tcBorders>
          </w:tcPr>
          <w:p w14:paraId="15318C47" w14:textId="755E3065" w:rsidR="00426443" w:rsidRPr="00B62A42" w:rsidRDefault="00426443" w:rsidP="00426443">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28DF3153" w14:textId="5064DA54"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3F31B" w14:textId="48189C0F" w:rsidR="00426443" w:rsidRPr="007D725B" w:rsidRDefault="00426443" w:rsidP="0042644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C41FDE5" w14:textId="67B0EAA6"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B5FEAD" w14:textId="2E714497" w:rsidR="00426443" w:rsidRPr="008B63A6" w:rsidRDefault="00426443" w:rsidP="00426443">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F80D70" w14:textId="7D762E6B"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284C51" w14:textId="39DFACDE"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08ED0917" w14:textId="77777777" w:rsidTr="00254764">
        <w:tc>
          <w:tcPr>
            <w:tcW w:w="1890" w:type="dxa"/>
            <w:tcBorders>
              <w:top w:val="nil"/>
              <w:left w:val="nil"/>
              <w:bottom w:val="nil"/>
              <w:right w:val="nil"/>
            </w:tcBorders>
          </w:tcPr>
          <w:p w14:paraId="24FA1D11" w14:textId="532E7917" w:rsidR="00426443" w:rsidRPr="008B63A6" w:rsidRDefault="00426443" w:rsidP="00426443">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A39E414" w14:textId="7011486E"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F9103" w14:textId="5F1CD481"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AC6FA" w14:textId="2A782B2B"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3AD04913" w14:textId="57992DA0"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63903917" w14:textId="1236B3B7"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2EEB035E" w14:textId="28925E41" w:rsidR="00426443" w:rsidRPr="007D725B" w:rsidRDefault="00426443" w:rsidP="00426443">
            <w:pPr>
              <w:jc w:val="right"/>
              <w:rPr>
                <w:rFonts w:cstheme="minorHAnsi"/>
                <w:sz w:val="18"/>
                <w:szCs w:val="16"/>
              </w:rPr>
            </w:pPr>
          </w:p>
        </w:tc>
      </w:tr>
      <w:tr w:rsidR="00426443" w:rsidRPr="008B63A6" w14:paraId="441FC3E0" w14:textId="77777777" w:rsidTr="00B75722">
        <w:tc>
          <w:tcPr>
            <w:tcW w:w="1890" w:type="dxa"/>
            <w:tcBorders>
              <w:top w:val="nil"/>
              <w:left w:val="nil"/>
              <w:bottom w:val="nil"/>
              <w:right w:val="nil"/>
            </w:tcBorders>
          </w:tcPr>
          <w:p w14:paraId="088265F7" w14:textId="43DD0D06" w:rsidR="00426443" w:rsidRPr="007D725B" w:rsidRDefault="00426443" w:rsidP="00426443">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D8E6776" w14:textId="54F78D00" w:rsidR="00426443" w:rsidRPr="007D725B" w:rsidRDefault="00426443" w:rsidP="00426443">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B23CC38" w14:textId="37E9165D" w:rsidR="00426443" w:rsidRPr="007D725B" w:rsidRDefault="00426443" w:rsidP="00426443">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75E5C95" w14:textId="040BADB4" w:rsidR="00426443" w:rsidRPr="007D725B" w:rsidRDefault="00426443" w:rsidP="00426443">
            <w:pPr>
              <w:jc w:val="right"/>
              <w:rPr>
                <w:rFonts w:cstheme="minorHAnsi"/>
                <w:sz w:val="18"/>
                <w:szCs w:val="16"/>
              </w:rPr>
            </w:pPr>
            <w:r>
              <w:rPr>
                <w:rFonts w:ascii="Calibri" w:hAnsi="Calibri" w:cs="Calibri"/>
                <w:color w:val="000000"/>
                <w:sz w:val="18"/>
                <w:szCs w:val="18"/>
              </w:rPr>
              <w:t>833</w:t>
            </w:r>
          </w:p>
        </w:tc>
        <w:tc>
          <w:tcPr>
            <w:tcW w:w="1485" w:type="dxa"/>
            <w:tcBorders>
              <w:top w:val="nil"/>
              <w:left w:val="nil"/>
              <w:bottom w:val="nil"/>
              <w:right w:val="nil"/>
            </w:tcBorders>
            <w:shd w:val="clear" w:color="auto" w:fill="auto"/>
            <w:vAlign w:val="bottom"/>
          </w:tcPr>
          <w:p w14:paraId="1A128A9C" w14:textId="4F13838B" w:rsidR="00426443" w:rsidRPr="007D725B" w:rsidRDefault="00426443" w:rsidP="00426443">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545C4B47" w14:textId="3AAA4B54" w:rsidR="00426443" w:rsidRPr="007D725B" w:rsidRDefault="00426443" w:rsidP="0042644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3C0BD01" w14:textId="3218BB92" w:rsidR="00426443" w:rsidRPr="007D725B" w:rsidRDefault="00426443" w:rsidP="00426443">
            <w:pPr>
              <w:jc w:val="right"/>
              <w:rPr>
                <w:rFonts w:cstheme="minorHAnsi"/>
                <w:sz w:val="18"/>
                <w:szCs w:val="16"/>
              </w:rPr>
            </w:pPr>
            <w:r>
              <w:rPr>
                <w:rFonts w:ascii="Calibri" w:hAnsi="Calibri" w:cs="Calibri"/>
                <w:color w:val="000000"/>
                <w:sz w:val="18"/>
                <w:szCs w:val="18"/>
              </w:rPr>
              <w:t>88%</w:t>
            </w:r>
          </w:p>
        </w:tc>
      </w:tr>
      <w:tr w:rsidR="00426443" w:rsidRPr="008B63A6" w14:paraId="480B4B14" w14:textId="77777777" w:rsidTr="00286533">
        <w:tc>
          <w:tcPr>
            <w:tcW w:w="1890" w:type="dxa"/>
            <w:tcBorders>
              <w:top w:val="nil"/>
              <w:left w:val="nil"/>
              <w:bottom w:val="nil"/>
              <w:right w:val="nil"/>
            </w:tcBorders>
          </w:tcPr>
          <w:p w14:paraId="11AA539A" w14:textId="3B3A41E7" w:rsidR="00426443" w:rsidRPr="007D725B" w:rsidRDefault="00426443" w:rsidP="00426443">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E55EBA6" w14:textId="79E092A6"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3E1BB1" w14:textId="3766D681" w:rsidR="00426443" w:rsidRPr="007D725B" w:rsidRDefault="00426443" w:rsidP="0042644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B92DB7" w14:textId="7F3FD16D" w:rsidR="00426443" w:rsidRPr="007D725B" w:rsidRDefault="00426443" w:rsidP="0042644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91BAC36" w14:textId="4E523623" w:rsidR="00426443" w:rsidRPr="007D725B" w:rsidRDefault="00426443" w:rsidP="00426443">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5AA4837" w14:textId="0790DD63"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0A15374" w14:textId="51DC64E7"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23058D50" w14:textId="77777777" w:rsidTr="00286533">
        <w:trPr>
          <w:trHeight w:val="144"/>
        </w:trPr>
        <w:tc>
          <w:tcPr>
            <w:tcW w:w="1890" w:type="dxa"/>
            <w:tcBorders>
              <w:top w:val="nil"/>
              <w:left w:val="nil"/>
              <w:bottom w:val="nil"/>
              <w:right w:val="nil"/>
            </w:tcBorders>
          </w:tcPr>
          <w:p w14:paraId="744C121C" w14:textId="30815348" w:rsidR="00426443" w:rsidRPr="007D725B" w:rsidRDefault="00426443" w:rsidP="00426443">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55FAB4B" w14:textId="7C1B931D" w:rsidR="00426443" w:rsidRPr="00CF10C5" w:rsidRDefault="00426443" w:rsidP="00426443">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23B1E1B" w14:textId="48E7C61B" w:rsidR="00426443" w:rsidRPr="007D725B" w:rsidRDefault="00426443" w:rsidP="00426443">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0FEE50D" w14:textId="7EA7DC56" w:rsidR="00426443" w:rsidRPr="007D725B" w:rsidRDefault="00426443" w:rsidP="00426443">
            <w:pPr>
              <w:jc w:val="right"/>
              <w:rPr>
                <w:rFonts w:cstheme="minorHAnsi"/>
                <w:sz w:val="18"/>
                <w:szCs w:val="16"/>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1DA5E523" w14:textId="08BCC9FA" w:rsidR="00426443" w:rsidRPr="007D725B" w:rsidRDefault="00426443" w:rsidP="00426443">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tcPr>
          <w:p w14:paraId="00543926" w14:textId="1FD3B8EF"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211A95" w14:textId="46468668"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78CCA456" w14:textId="77777777" w:rsidTr="00254764">
        <w:tc>
          <w:tcPr>
            <w:tcW w:w="1890" w:type="dxa"/>
            <w:tcBorders>
              <w:top w:val="nil"/>
              <w:left w:val="nil"/>
              <w:bottom w:val="nil"/>
              <w:right w:val="nil"/>
            </w:tcBorders>
          </w:tcPr>
          <w:p w14:paraId="270B0D5B" w14:textId="6D2C1F97" w:rsidR="00426443" w:rsidRPr="007D725B" w:rsidRDefault="00426443" w:rsidP="00426443">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0C26FC" w14:textId="0A6319B6"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634083F6" w14:textId="11C69587"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35C4B" w14:textId="4FB94631"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2AC8809D" w14:textId="1964EBDD"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68FAD8EE" w14:textId="28F35086"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7A6110C1" w14:textId="13E3E5CB" w:rsidR="00426443" w:rsidRPr="007D725B" w:rsidRDefault="00426443" w:rsidP="00426443">
            <w:pPr>
              <w:jc w:val="right"/>
              <w:rPr>
                <w:rFonts w:cstheme="minorHAnsi"/>
                <w:sz w:val="18"/>
                <w:szCs w:val="16"/>
              </w:rPr>
            </w:pPr>
          </w:p>
        </w:tc>
      </w:tr>
      <w:tr w:rsidR="00426443" w:rsidRPr="008B63A6" w14:paraId="422C0957" w14:textId="77777777" w:rsidTr="00B75722">
        <w:tc>
          <w:tcPr>
            <w:tcW w:w="1890" w:type="dxa"/>
            <w:tcBorders>
              <w:top w:val="nil"/>
              <w:left w:val="nil"/>
              <w:bottom w:val="nil"/>
              <w:right w:val="nil"/>
            </w:tcBorders>
          </w:tcPr>
          <w:p w14:paraId="5DC96A8E" w14:textId="281E16DC" w:rsidR="00426443" w:rsidRPr="007D725B" w:rsidRDefault="00426443" w:rsidP="00426443">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309B868" w14:textId="42AE4DCE" w:rsidR="00426443" w:rsidRPr="007D725B" w:rsidRDefault="00426443" w:rsidP="00426443">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6F43A0E" w14:textId="33EBBF3D" w:rsidR="00426443" w:rsidRPr="007D725B" w:rsidRDefault="00426443" w:rsidP="00426443">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26427D8" w14:textId="7614541C" w:rsidR="00426443" w:rsidRPr="007D725B" w:rsidRDefault="00426443" w:rsidP="00426443">
            <w:pPr>
              <w:jc w:val="right"/>
              <w:rPr>
                <w:rFonts w:cstheme="minorHAnsi"/>
                <w:sz w:val="18"/>
                <w:szCs w:val="16"/>
              </w:rPr>
            </w:pPr>
            <w:r>
              <w:rPr>
                <w:rFonts w:ascii="Calibri" w:hAnsi="Calibri" w:cs="Calibri"/>
                <w:color w:val="000000"/>
                <w:sz w:val="18"/>
                <w:szCs w:val="18"/>
              </w:rPr>
              <w:t>808</w:t>
            </w:r>
          </w:p>
        </w:tc>
        <w:tc>
          <w:tcPr>
            <w:tcW w:w="1485" w:type="dxa"/>
            <w:tcBorders>
              <w:top w:val="nil"/>
              <w:left w:val="nil"/>
              <w:bottom w:val="nil"/>
              <w:right w:val="nil"/>
            </w:tcBorders>
            <w:shd w:val="clear" w:color="auto" w:fill="auto"/>
            <w:vAlign w:val="bottom"/>
          </w:tcPr>
          <w:p w14:paraId="27594D95" w14:textId="04EBA4EB" w:rsidR="00426443" w:rsidRPr="007D725B" w:rsidRDefault="00426443" w:rsidP="00426443">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280204E1" w14:textId="5F2290D4" w:rsidR="00426443" w:rsidRPr="007D725B" w:rsidRDefault="00426443" w:rsidP="00426443">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081E49B" w14:textId="4C1AFD77" w:rsidR="00426443" w:rsidRPr="007D725B" w:rsidRDefault="00426443" w:rsidP="00426443">
            <w:pPr>
              <w:jc w:val="right"/>
              <w:rPr>
                <w:rFonts w:cstheme="minorHAnsi"/>
                <w:sz w:val="18"/>
                <w:szCs w:val="16"/>
              </w:rPr>
            </w:pPr>
            <w:r>
              <w:rPr>
                <w:rFonts w:ascii="Calibri" w:hAnsi="Calibri" w:cs="Calibri"/>
                <w:color w:val="000000"/>
                <w:sz w:val="18"/>
                <w:szCs w:val="18"/>
              </w:rPr>
              <w:t>92%</w:t>
            </w:r>
          </w:p>
        </w:tc>
      </w:tr>
      <w:tr w:rsidR="00426443" w:rsidRPr="008B63A6" w14:paraId="2C3FADFA" w14:textId="77777777" w:rsidTr="009B5909">
        <w:tc>
          <w:tcPr>
            <w:tcW w:w="1890" w:type="dxa"/>
            <w:tcBorders>
              <w:top w:val="nil"/>
              <w:left w:val="nil"/>
              <w:bottom w:val="nil"/>
              <w:right w:val="nil"/>
            </w:tcBorders>
          </w:tcPr>
          <w:p w14:paraId="2E6F3256" w14:textId="645C83EB" w:rsidR="00426443" w:rsidRPr="007D725B" w:rsidRDefault="00426443" w:rsidP="00426443">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7AEADE03" w14:textId="427AA003"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F5411F4" w14:textId="75596E80" w:rsidR="00426443" w:rsidRPr="007D725B" w:rsidRDefault="00426443" w:rsidP="0042644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74170AA" w14:textId="02F1156C" w:rsidR="00426443" w:rsidRPr="007D725B" w:rsidRDefault="00426443" w:rsidP="00426443">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248C1E59" w14:textId="75CF7984" w:rsidR="00426443" w:rsidRPr="007D725B" w:rsidRDefault="00426443" w:rsidP="00426443">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E750816" w14:textId="65D77AE4"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C3FFF8" w14:textId="09249800"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666C19EE" w14:textId="77777777" w:rsidTr="009B5909">
        <w:tc>
          <w:tcPr>
            <w:tcW w:w="1890" w:type="dxa"/>
            <w:tcBorders>
              <w:top w:val="nil"/>
              <w:left w:val="nil"/>
              <w:bottom w:val="nil"/>
              <w:right w:val="nil"/>
            </w:tcBorders>
          </w:tcPr>
          <w:p w14:paraId="22022457" w14:textId="0F9E6B17" w:rsidR="00426443" w:rsidRPr="007D725B" w:rsidRDefault="00426443" w:rsidP="00426443">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738F340" w14:textId="1C0DBAC0" w:rsidR="00426443" w:rsidRPr="007D725B" w:rsidRDefault="00426443" w:rsidP="0042644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ED8A953" w14:textId="55C20C6C" w:rsidR="00426443" w:rsidRPr="007D725B" w:rsidRDefault="00426443" w:rsidP="00426443">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8E4D582" w14:textId="10637FAD" w:rsidR="00426443" w:rsidRPr="007D725B" w:rsidRDefault="00426443" w:rsidP="00426443">
            <w:pPr>
              <w:jc w:val="right"/>
              <w:rPr>
                <w:rFonts w:cstheme="minorHAnsi"/>
                <w:sz w:val="18"/>
                <w:szCs w:val="16"/>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4DDF958C" w14:textId="5425CDAA" w:rsidR="00426443" w:rsidRPr="007D725B" w:rsidRDefault="00426443" w:rsidP="0042644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1578F3FA" w14:textId="6C892A3F"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3488AC" w14:textId="1735DC2D"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4E23FB1D" w14:textId="77777777" w:rsidTr="00E965C5">
        <w:tc>
          <w:tcPr>
            <w:tcW w:w="1890" w:type="dxa"/>
            <w:tcBorders>
              <w:top w:val="nil"/>
              <w:left w:val="nil"/>
              <w:bottom w:val="nil"/>
              <w:right w:val="nil"/>
            </w:tcBorders>
          </w:tcPr>
          <w:p w14:paraId="5C2BAB6E" w14:textId="0E88E179" w:rsidR="00426443" w:rsidRPr="008B63A6" w:rsidRDefault="00426443" w:rsidP="00426443">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25C915A" w14:textId="5DBF4156"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40DCE0" w14:textId="1772B1B2"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766332C" w14:textId="5C4CCDEF" w:rsidR="00426443" w:rsidRPr="007D725B" w:rsidRDefault="00426443" w:rsidP="00426443">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6C608DC" w14:textId="098520AB" w:rsidR="00426443" w:rsidRPr="008B63A6" w:rsidRDefault="00426443" w:rsidP="00426443">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4EACA5" w14:textId="5343079A"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23624" w14:textId="4D8783B9"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080F1698" w14:textId="77777777" w:rsidTr="00E965C5">
        <w:tc>
          <w:tcPr>
            <w:tcW w:w="1890" w:type="dxa"/>
            <w:tcBorders>
              <w:top w:val="nil"/>
              <w:left w:val="nil"/>
              <w:bottom w:val="nil"/>
              <w:right w:val="nil"/>
            </w:tcBorders>
          </w:tcPr>
          <w:p w14:paraId="55656113" w14:textId="5FC69B05" w:rsidR="00426443" w:rsidRPr="007D725B" w:rsidRDefault="00426443" w:rsidP="00426443">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D49F211" w14:textId="742F1D32" w:rsidR="00426443" w:rsidRPr="007D725B" w:rsidRDefault="00426443" w:rsidP="0042644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8D839B1" w14:textId="2193284B"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29E1A9" w14:textId="0B605D22" w:rsidR="00426443" w:rsidRPr="007D725B" w:rsidRDefault="00426443" w:rsidP="00426443">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3C31098" w14:textId="0AE19DAC" w:rsidR="00426443" w:rsidRPr="008B63A6" w:rsidRDefault="00426443" w:rsidP="00426443">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608F41" w14:textId="0C6A8B6E"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648A02" w14:textId="6E73BA6C"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3440048A" w14:textId="77777777" w:rsidTr="00A91CC8">
        <w:tc>
          <w:tcPr>
            <w:tcW w:w="1890" w:type="dxa"/>
            <w:tcBorders>
              <w:top w:val="nil"/>
              <w:left w:val="nil"/>
              <w:bottom w:val="nil"/>
              <w:right w:val="nil"/>
            </w:tcBorders>
          </w:tcPr>
          <w:p w14:paraId="45E26A9C" w14:textId="6F25046E" w:rsidR="00426443" w:rsidRPr="008B63A6" w:rsidRDefault="00426443" w:rsidP="00426443">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A20AEA7" w14:textId="20B4B53E"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72D8F72F" w14:textId="70BD13FD"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088FC0F6" w14:textId="7EB7EAF1" w:rsidR="00426443" w:rsidRPr="007D725B" w:rsidRDefault="00426443" w:rsidP="00426443">
            <w:pPr>
              <w:jc w:val="right"/>
              <w:rPr>
                <w:rFonts w:cstheme="minorHAnsi"/>
                <w:sz w:val="18"/>
                <w:szCs w:val="16"/>
              </w:rPr>
            </w:pPr>
          </w:p>
        </w:tc>
        <w:tc>
          <w:tcPr>
            <w:tcW w:w="1485" w:type="dxa"/>
            <w:tcBorders>
              <w:top w:val="nil"/>
              <w:left w:val="nil"/>
              <w:bottom w:val="nil"/>
              <w:right w:val="nil"/>
            </w:tcBorders>
            <w:shd w:val="clear" w:color="auto" w:fill="auto"/>
            <w:vAlign w:val="bottom"/>
          </w:tcPr>
          <w:p w14:paraId="0DEA4CA6" w14:textId="42598108"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708B4761" w14:textId="493CF395"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2A3E5498" w14:textId="0A7BC4E3" w:rsidR="00426443" w:rsidRPr="007D725B" w:rsidRDefault="00426443" w:rsidP="00426443">
            <w:pPr>
              <w:jc w:val="right"/>
              <w:rPr>
                <w:rFonts w:cstheme="minorHAnsi"/>
                <w:sz w:val="18"/>
                <w:szCs w:val="16"/>
              </w:rPr>
            </w:pPr>
          </w:p>
        </w:tc>
      </w:tr>
      <w:tr w:rsidR="00426443" w:rsidRPr="008B63A6" w14:paraId="4F6026C0" w14:textId="77777777" w:rsidTr="00B75722">
        <w:tc>
          <w:tcPr>
            <w:tcW w:w="1890" w:type="dxa"/>
            <w:tcBorders>
              <w:top w:val="nil"/>
              <w:left w:val="nil"/>
              <w:bottom w:val="nil"/>
              <w:right w:val="nil"/>
            </w:tcBorders>
          </w:tcPr>
          <w:p w14:paraId="16FAFA40" w14:textId="66750CC3" w:rsidR="00426443" w:rsidRPr="007D725B" w:rsidRDefault="00426443" w:rsidP="00426443">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55F341B" w14:textId="68C3BBAA" w:rsidR="00426443" w:rsidRPr="007D725B" w:rsidRDefault="00426443" w:rsidP="00426443">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05EB4E5" w14:textId="38036178" w:rsidR="00426443" w:rsidRPr="007D725B" w:rsidRDefault="00426443" w:rsidP="00426443">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6C4E7ACC" w14:textId="74BF03F8" w:rsidR="00426443" w:rsidRPr="007D725B" w:rsidRDefault="00426443" w:rsidP="00426443">
            <w:pPr>
              <w:jc w:val="right"/>
              <w:rPr>
                <w:rFonts w:cstheme="minorHAnsi"/>
                <w:sz w:val="18"/>
                <w:szCs w:val="16"/>
              </w:rPr>
            </w:pPr>
            <w:r>
              <w:rPr>
                <w:rFonts w:ascii="Calibri" w:hAnsi="Calibri" w:cs="Calibri"/>
                <w:color w:val="000000"/>
                <w:sz w:val="18"/>
                <w:szCs w:val="18"/>
              </w:rPr>
              <w:t>780</w:t>
            </w:r>
          </w:p>
        </w:tc>
        <w:tc>
          <w:tcPr>
            <w:tcW w:w="1485" w:type="dxa"/>
            <w:tcBorders>
              <w:top w:val="nil"/>
              <w:left w:val="nil"/>
              <w:bottom w:val="nil"/>
              <w:right w:val="nil"/>
            </w:tcBorders>
            <w:shd w:val="clear" w:color="auto" w:fill="auto"/>
            <w:vAlign w:val="bottom"/>
          </w:tcPr>
          <w:p w14:paraId="19C9DA80" w14:textId="5F0836F4" w:rsidR="00426443" w:rsidRPr="007D725B" w:rsidRDefault="00426443" w:rsidP="00426443">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6FD013AC" w14:textId="59312434" w:rsidR="00426443" w:rsidRPr="007D725B" w:rsidRDefault="00426443" w:rsidP="00426443">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C8FB003" w14:textId="4D46B881" w:rsidR="00426443" w:rsidRPr="007D725B" w:rsidRDefault="00426443" w:rsidP="00426443">
            <w:pPr>
              <w:jc w:val="right"/>
              <w:rPr>
                <w:rFonts w:cstheme="minorHAnsi"/>
                <w:sz w:val="18"/>
                <w:szCs w:val="16"/>
              </w:rPr>
            </w:pPr>
            <w:r>
              <w:rPr>
                <w:rFonts w:ascii="Calibri" w:hAnsi="Calibri" w:cs="Calibri"/>
                <w:color w:val="000000"/>
                <w:sz w:val="18"/>
                <w:szCs w:val="18"/>
              </w:rPr>
              <w:t>85%</w:t>
            </w:r>
          </w:p>
        </w:tc>
      </w:tr>
      <w:tr w:rsidR="00426443" w:rsidRPr="008B63A6" w14:paraId="624E31F2" w14:textId="77777777" w:rsidTr="003C2EC3">
        <w:tc>
          <w:tcPr>
            <w:tcW w:w="1890" w:type="dxa"/>
            <w:tcBorders>
              <w:top w:val="nil"/>
              <w:left w:val="nil"/>
              <w:bottom w:val="nil"/>
              <w:right w:val="nil"/>
            </w:tcBorders>
          </w:tcPr>
          <w:p w14:paraId="36BB6E6A" w14:textId="0BBAAE66" w:rsidR="00426443" w:rsidRPr="007D725B" w:rsidRDefault="00426443" w:rsidP="00426443">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4F87AA1B" w14:textId="5D45FEE3"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95A03B" w14:textId="5A42D95E"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30C9C7" w14:textId="151CFEA6" w:rsidR="00426443" w:rsidRPr="007D725B" w:rsidRDefault="00426443" w:rsidP="00426443">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27B9C909" w14:textId="1461D643"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D622DC5" w14:textId="67EB6763" w:rsidR="00426443" w:rsidRPr="007D725B" w:rsidRDefault="00426443" w:rsidP="0042644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82ADB0" w14:textId="502C534E"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0ECD9446" w14:textId="77777777" w:rsidTr="003C2EC3">
        <w:tc>
          <w:tcPr>
            <w:tcW w:w="1890" w:type="dxa"/>
            <w:tcBorders>
              <w:top w:val="nil"/>
              <w:left w:val="nil"/>
              <w:bottom w:val="nil"/>
              <w:right w:val="nil"/>
            </w:tcBorders>
          </w:tcPr>
          <w:p w14:paraId="6CDEF82A" w14:textId="75F01ABF" w:rsidR="00426443" w:rsidRPr="007D725B" w:rsidRDefault="00426443" w:rsidP="00426443">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40E348A3" w14:textId="17A4BBDB"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A6665E9" w14:textId="6FD80DA5"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608D88" w14:textId="1B0B2A90" w:rsidR="00426443" w:rsidRPr="007D725B" w:rsidRDefault="00426443" w:rsidP="00426443">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4229E35" w14:textId="166C8585" w:rsidR="00426443" w:rsidRPr="007D725B" w:rsidRDefault="00426443" w:rsidP="00426443">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F1C1E37" w14:textId="2F490BA2"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BFD7FB" w14:textId="3D977291"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51E7DB0A" w14:textId="77777777" w:rsidTr="003C2EC3">
        <w:tc>
          <w:tcPr>
            <w:tcW w:w="1890" w:type="dxa"/>
            <w:tcBorders>
              <w:top w:val="nil"/>
              <w:left w:val="nil"/>
              <w:bottom w:val="nil"/>
              <w:right w:val="nil"/>
            </w:tcBorders>
          </w:tcPr>
          <w:p w14:paraId="7FBDFDF8" w14:textId="69E31BFB" w:rsidR="00426443" w:rsidRPr="007D725B" w:rsidRDefault="00426443" w:rsidP="00426443">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6C50A4E" w14:textId="5F71E0FC"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292BE0" w14:textId="2ED11E95" w:rsidR="00426443" w:rsidRPr="007D725B" w:rsidRDefault="00426443" w:rsidP="0042644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850C8A" w14:textId="278EF759" w:rsidR="00426443" w:rsidRPr="007D725B" w:rsidRDefault="00426443" w:rsidP="00426443">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93ECDA5" w14:textId="32B3D42B"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3963FFAB" w14:textId="51C37F3C"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C541CF6" w14:textId="7C1724A7"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19A81A42" w14:textId="77777777" w:rsidTr="00B75722">
        <w:tc>
          <w:tcPr>
            <w:tcW w:w="1890" w:type="dxa"/>
            <w:tcBorders>
              <w:top w:val="nil"/>
              <w:left w:val="nil"/>
              <w:bottom w:val="nil"/>
              <w:right w:val="nil"/>
            </w:tcBorders>
          </w:tcPr>
          <w:p w14:paraId="46CAE806" w14:textId="5E3ACEE6" w:rsidR="00426443" w:rsidRPr="008B63A6" w:rsidRDefault="00426443" w:rsidP="00426443">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33FC67" w14:textId="542B0536"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66ED88" w14:textId="1173BB57" w:rsidR="00426443" w:rsidRPr="007D725B" w:rsidRDefault="00426443" w:rsidP="0042644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B36CD2" w14:textId="1FE6C077" w:rsidR="00426443" w:rsidRPr="007D725B" w:rsidRDefault="00426443" w:rsidP="00426443">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B629C38" w14:textId="7272501F" w:rsidR="00426443" w:rsidRPr="008B63A6" w:rsidRDefault="00426443" w:rsidP="00426443">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10FC16C" w14:textId="2678ACA0"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7C251A" w14:textId="7E83373C"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2C818083" w14:textId="77777777" w:rsidTr="00E4761C">
        <w:tc>
          <w:tcPr>
            <w:tcW w:w="1890" w:type="dxa"/>
            <w:tcBorders>
              <w:top w:val="nil"/>
              <w:left w:val="nil"/>
              <w:bottom w:val="nil"/>
              <w:right w:val="nil"/>
            </w:tcBorders>
          </w:tcPr>
          <w:p w14:paraId="61041836" w14:textId="44EFB962" w:rsidR="00426443" w:rsidRPr="007D725B" w:rsidRDefault="00426443" w:rsidP="00426443">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7521BF55" w14:textId="248A92F9"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B6196A" w14:textId="56055441"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6F9C2F6" w14:textId="216C6083" w:rsidR="00426443" w:rsidRPr="007D725B" w:rsidRDefault="00426443" w:rsidP="00426443">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56B92DD5" w14:textId="55BF58BB" w:rsidR="00426443" w:rsidRPr="007D725B" w:rsidRDefault="00426443" w:rsidP="00426443">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92035C0" w14:textId="295ACF2F"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3BAB369" w14:textId="548D354A"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0192BEF1" w14:textId="77777777" w:rsidTr="00B03A43">
        <w:tc>
          <w:tcPr>
            <w:tcW w:w="1890" w:type="dxa"/>
            <w:tcBorders>
              <w:top w:val="nil"/>
              <w:left w:val="nil"/>
              <w:bottom w:val="nil"/>
              <w:right w:val="nil"/>
            </w:tcBorders>
          </w:tcPr>
          <w:p w14:paraId="7F2BF25C" w14:textId="1FFD2344" w:rsidR="00426443" w:rsidRPr="007D725B" w:rsidRDefault="00426443" w:rsidP="00426443">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3FDAC48" w14:textId="0F46AD74"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C71F8C" w14:textId="2578EC38" w:rsidR="00426443" w:rsidRPr="007D725B" w:rsidRDefault="00426443" w:rsidP="0042644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3120C17" w14:textId="2B0AF936" w:rsidR="00426443" w:rsidRPr="007D725B" w:rsidRDefault="00426443" w:rsidP="00426443">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66673BE" w14:textId="5F07506D" w:rsidR="00426443" w:rsidRPr="007D725B" w:rsidRDefault="00426443" w:rsidP="00426443">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373325F" w14:textId="36A54E33"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6011AB" w14:textId="7EB5C3E1"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4A5E80F4" w14:textId="77777777" w:rsidTr="00A91CC8">
        <w:tc>
          <w:tcPr>
            <w:tcW w:w="1890" w:type="dxa"/>
            <w:tcBorders>
              <w:top w:val="nil"/>
              <w:left w:val="nil"/>
              <w:bottom w:val="nil"/>
              <w:right w:val="nil"/>
            </w:tcBorders>
          </w:tcPr>
          <w:p w14:paraId="75B3D3BA" w14:textId="6D0CAA4B" w:rsidR="00426443" w:rsidRPr="008B63A6" w:rsidRDefault="00426443" w:rsidP="00426443">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ECE7EE9" w14:textId="59F470F9"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764B9" w14:textId="570445BE"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220FC9E7" w14:textId="397EF831"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15B57" w14:textId="56DB6358"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5ED9E9D4" w14:textId="63C34FDB" w:rsidR="00426443" w:rsidRPr="008B63A6" w:rsidRDefault="00426443" w:rsidP="00426443">
            <w:pPr>
              <w:jc w:val="right"/>
              <w:rPr>
                <w:rFonts w:cstheme="minorHAnsi"/>
                <w:sz w:val="16"/>
                <w:szCs w:val="16"/>
              </w:rPr>
            </w:pPr>
          </w:p>
        </w:tc>
        <w:tc>
          <w:tcPr>
            <w:tcW w:w="1485" w:type="dxa"/>
            <w:tcBorders>
              <w:top w:val="nil"/>
              <w:left w:val="nil"/>
              <w:bottom w:val="nil"/>
              <w:right w:val="nil"/>
            </w:tcBorders>
            <w:shd w:val="clear" w:color="auto" w:fill="auto"/>
            <w:vAlign w:val="bottom"/>
          </w:tcPr>
          <w:p w14:paraId="68EC3FF5" w14:textId="29B01932" w:rsidR="00426443" w:rsidRPr="007D725B" w:rsidRDefault="00426443" w:rsidP="00426443">
            <w:pPr>
              <w:jc w:val="right"/>
              <w:rPr>
                <w:rFonts w:cstheme="minorHAnsi"/>
                <w:sz w:val="18"/>
                <w:szCs w:val="16"/>
              </w:rPr>
            </w:pPr>
          </w:p>
        </w:tc>
      </w:tr>
      <w:tr w:rsidR="00426443" w:rsidRPr="008B63A6" w14:paraId="04B61D77" w14:textId="77777777" w:rsidTr="00216719">
        <w:tc>
          <w:tcPr>
            <w:tcW w:w="1890" w:type="dxa"/>
            <w:tcBorders>
              <w:top w:val="nil"/>
              <w:left w:val="nil"/>
              <w:bottom w:val="nil"/>
              <w:right w:val="nil"/>
            </w:tcBorders>
          </w:tcPr>
          <w:p w14:paraId="26860083" w14:textId="0C22ACF6" w:rsidR="00426443" w:rsidRPr="008B63A6" w:rsidRDefault="00426443" w:rsidP="00426443">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DCE5C55" w14:textId="1E288846"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9124D" w14:textId="1400B0E3"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70003B2" w14:textId="1948126C"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9A708C" w14:textId="3BAD8CCE" w:rsidR="00426443" w:rsidRPr="008B63A6" w:rsidRDefault="00426443" w:rsidP="00426443">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DC7D22" w14:textId="3841B918"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B945C2" w14:textId="4C669221"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26174361" w14:textId="77777777" w:rsidTr="00216719">
        <w:tc>
          <w:tcPr>
            <w:tcW w:w="1890" w:type="dxa"/>
            <w:tcBorders>
              <w:top w:val="nil"/>
              <w:left w:val="nil"/>
              <w:bottom w:val="nil"/>
              <w:right w:val="nil"/>
            </w:tcBorders>
          </w:tcPr>
          <w:p w14:paraId="5995069E" w14:textId="47ABA1DC" w:rsidR="00426443" w:rsidRPr="007D725B" w:rsidRDefault="00426443" w:rsidP="00426443">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452BB191" w14:textId="651F2F0A"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847DD2B" w14:textId="0F7A6FF3"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7FC9E20" w14:textId="680B761A" w:rsidR="00426443" w:rsidRPr="007D725B" w:rsidRDefault="00426443" w:rsidP="0042644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4B13DA" w14:textId="21875E72" w:rsidR="00426443" w:rsidRPr="008B63A6" w:rsidRDefault="00426443" w:rsidP="00426443">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45976A" w14:textId="4B655926"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CEBC36" w14:textId="0A19E90A"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7A2176EC" w14:textId="77777777" w:rsidTr="00B03A43">
        <w:tc>
          <w:tcPr>
            <w:tcW w:w="1890" w:type="dxa"/>
            <w:tcBorders>
              <w:top w:val="nil"/>
              <w:left w:val="nil"/>
              <w:bottom w:val="nil"/>
              <w:right w:val="nil"/>
            </w:tcBorders>
          </w:tcPr>
          <w:p w14:paraId="658098F5" w14:textId="63733500" w:rsidR="00426443" w:rsidRPr="007D725B" w:rsidRDefault="00426443" w:rsidP="00426443">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178DC1A" w14:textId="1F0DDD22" w:rsidR="00426443" w:rsidRPr="007D725B" w:rsidRDefault="00426443" w:rsidP="0042644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4A096E7" w14:textId="71E9132D" w:rsidR="00426443" w:rsidRPr="007D725B" w:rsidRDefault="00426443" w:rsidP="0042644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FCA045D" w14:textId="15919D89" w:rsidR="00426443" w:rsidRPr="007D725B" w:rsidRDefault="00426443" w:rsidP="00426443">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4166BEF" w14:textId="0E5551BC" w:rsidR="00426443" w:rsidRPr="007D725B" w:rsidRDefault="00426443" w:rsidP="00426443">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B3764F2" w14:textId="7A2D5F47"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288FCD" w14:textId="39AD19A9" w:rsidR="00426443" w:rsidRPr="007D725B" w:rsidRDefault="00426443" w:rsidP="00426443">
            <w:pPr>
              <w:jc w:val="right"/>
              <w:rPr>
                <w:rFonts w:cstheme="minorHAnsi"/>
                <w:sz w:val="18"/>
                <w:szCs w:val="16"/>
              </w:rPr>
            </w:pPr>
            <w:r>
              <w:rPr>
                <w:rFonts w:ascii="Calibri" w:hAnsi="Calibri" w:cs="Calibri"/>
                <w:color w:val="000000"/>
                <w:sz w:val="18"/>
                <w:szCs w:val="18"/>
              </w:rPr>
              <w:t>0%</w:t>
            </w:r>
          </w:p>
        </w:tc>
      </w:tr>
      <w:tr w:rsidR="00426443" w:rsidRPr="008B63A6" w14:paraId="074E85C6" w14:textId="77777777" w:rsidTr="00370DCD">
        <w:tc>
          <w:tcPr>
            <w:tcW w:w="1890" w:type="dxa"/>
            <w:tcBorders>
              <w:top w:val="nil"/>
              <w:left w:val="nil"/>
              <w:bottom w:val="nil"/>
              <w:right w:val="nil"/>
            </w:tcBorders>
          </w:tcPr>
          <w:p w14:paraId="70DC3890" w14:textId="0818FF75" w:rsidR="00426443" w:rsidRPr="007D725B" w:rsidRDefault="00426443" w:rsidP="00426443">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B72DDD4" w14:textId="40BE2D67" w:rsidR="00426443" w:rsidRPr="007D725B" w:rsidRDefault="00426443" w:rsidP="0042644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0B4EF0D" w14:textId="5AE0AD6C" w:rsidR="00426443" w:rsidRPr="007D725B" w:rsidRDefault="00426443" w:rsidP="0042644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84381D2" w14:textId="7869DC60" w:rsidR="00426443" w:rsidRPr="007D725B" w:rsidRDefault="00426443" w:rsidP="00426443">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20D7FC54" w14:textId="10384E68" w:rsidR="00426443" w:rsidRPr="007D725B" w:rsidRDefault="00426443" w:rsidP="00426443">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18F7EE59" w14:textId="7F424185" w:rsidR="00426443" w:rsidRPr="008B63A6" w:rsidRDefault="00426443" w:rsidP="00426443">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A7F78E9" w14:textId="2B53B72C"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558982DC" w14:textId="77777777" w:rsidTr="00FD7544">
        <w:tc>
          <w:tcPr>
            <w:tcW w:w="1890" w:type="dxa"/>
            <w:tcBorders>
              <w:top w:val="nil"/>
              <w:left w:val="nil"/>
              <w:bottom w:val="nil"/>
              <w:right w:val="nil"/>
            </w:tcBorders>
          </w:tcPr>
          <w:p w14:paraId="6A6EAB9C" w14:textId="057C5636" w:rsidR="00426443" w:rsidRPr="007D725B" w:rsidRDefault="00426443" w:rsidP="00426443">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2BA5FBB" w14:textId="016868F4"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2F75D87" w14:textId="1D8EF81D" w:rsidR="00426443" w:rsidRPr="007D725B" w:rsidRDefault="00426443" w:rsidP="0042644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6CBE0A7" w14:textId="10D12F1B" w:rsidR="00426443" w:rsidRPr="007D725B" w:rsidRDefault="00426443" w:rsidP="00426443">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667653FC" w14:textId="4408D11F" w:rsidR="00426443" w:rsidRPr="007D725B" w:rsidRDefault="00426443" w:rsidP="00426443">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6480EB46" w14:textId="0753DEF4" w:rsidR="00426443" w:rsidRPr="007D725B" w:rsidRDefault="00426443" w:rsidP="0042644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CEB884" w14:textId="1AA034A2" w:rsidR="00426443" w:rsidRPr="007D725B" w:rsidRDefault="00426443" w:rsidP="00426443">
            <w:pPr>
              <w:jc w:val="right"/>
              <w:rPr>
                <w:rFonts w:cstheme="minorHAnsi"/>
                <w:sz w:val="18"/>
                <w:szCs w:val="16"/>
              </w:rPr>
            </w:pPr>
            <w:r w:rsidRPr="007D725B">
              <w:rPr>
                <w:rFonts w:cstheme="minorHAnsi"/>
                <w:sz w:val="18"/>
                <w:szCs w:val="16"/>
              </w:rPr>
              <w:t>N/A</w:t>
            </w:r>
          </w:p>
        </w:tc>
      </w:tr>
      <w:tr w:rsidR="00426443" w:rsidRPr="008B63A6" w14:paraId="2F601A00" w14:textId="77777777" w:rsidTr="00B75722">
        <w:tc>
          <w:tcPr>
            <w:tcW w:w="1890" w:type="dxa"/>
            <w:tcBorders>
              <w:top w:val="nil"/>
              <w:left w:val="nil"/>
              <w:bottom w:val="nil"/>
              <w:right w:val="nil"/>
            </w:tcBorders>
          </w:tcPr>
          <w:p w14:paraId="176E02C6" w14:textId="4928EE8F" w:rsidR="00426443" w:rsidRPr="007D725B" w:rsidRDefault="00426443" w:rsidP="00426443">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26D1907" w14:textId="59AFF3D1" w:rsidR="00426443" w:rsidRPr="007D725B" w:rsidRDefault="00426443" w:rsidP="0042644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E661D19" w14:textId="4E298605" w:rsidR="00426443" w:rsidRPr="007D725B" w:rsidRDefault="00426443" w:rsidP="0042644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E773628" w14:textId="2A0759A4" w:rsidR="00426443" w:rsidRPr="007D725B" w:rsidRDefault="00426443" w:rsidP="00426443">
            <w:pPr>
              <w:jc w:val="right"/>
              <w:rPr>
                <w:rFonts w:cstheme="minorHAnsi"/>
                <w:sz w:val="18"/>
                <w:szCs w:val="16"/>
              </w:rPr>
            </w:pPr>
            <w:r>
              <w:rPr>
                <w:rFonts w:ascii="Calibri" w:hAnsi="Calibri" w:cs="Calibri"/>
                <w:color w:val="000000"/>
                <w:sz w:val="18"/>
                <w:szCs w:val="18"/>
              </w:rPr>
              <w:t>321</w:t>
            </w:r>
          </w:p>
        </w:tc>
        <w:tc>
          <w:tcPr>
            <w:tcW w:w="1485" w:type="dxa"/>
            <w:tcBorders>
              <w:top w:val="nil"/>
              <w:left w:val="nil"/>
              <w:bottom w:val="nil"/>
              <w:right w:val="nil"/>
            </w:tcBorders>
            <w:shd w:val="clear" w:color="auto" w:fill="auto"/>
            <w:vAlign w:val="bottom"/>
          </w:tcPr>
          <w:p w14:paraId="0E65497E" w14:textId="7706AAA9" w:rsidR="00426443" w:rsidRPr="007D725B" w:rsidRDefault="00426443" w:rsidP="00426443">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EC119A6" w14:textId="55CE1D8A" w:rsidR="00426443" w:rsidRPr="007D725B" w:rsidRDefault="00426443" w:rsidP="00426443">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101DBF5" w14:textId="5F50129E" w:rsidR="00426443" w:rsidRPr="007D725B" w:rsidRDefault="00426443" w:rsidP="00426443">
            <w:pPr>
              <w:jc w:val="right"/>
              <w:rPr>
                <w:rFonts w:cstheme="minorHAnsi"/>
                <w:sz w:val="18"/>
                <w:szCs w:val="16"/>
              </w:rPr>
            </w:pPr>
            <w:r>
              <w:rPr>
                <w:rFonts w:ascii="Calibri" w:hAnsi="Calibri" w:cs="Calibri"/>
                <w:color w:val="000000"/>
                <w:sz w:val="18"/>
                <w:szCs w:val="18"/>
              </w:rPr>
              <w:t>35%</w:t>
            </w:r>
          </w:p>
        </w:tc>
      </w:tr>
      <w:tr w:rsidR="00426443" w:rsidRPr="008B63A6" w14:paraId="2227070A" w14:textId="77777777" w:rsidTr="00196052">
        <w:tc>
          <w:tcPr>
            <w:tcW w:w="1890" w:type="dxa"/>
            <w:tcBorders>
              <w:top w:val="nil"/>
              <w:left w:val="nil"/>
              <w:bottom w:val="nil"/>
              <w:right w:val="nil"/>
            </w:tcBorders>
          </w:tcPr>
          <w:p w14:paraId="14D23D3B" w14:textId="474CA834" w:rsidR="00426443" w:rsidRPr="007D725B" w:rsidRDefault="00426443" w:rsidP="00426443">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83C1FF" w14:textId="12A97145" w:rsidR="00426443" w:rsidRPr="007D725B" w:rsidRDefault="00426443" w:rsidP="0042644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9B62B01" w14:textId="6C872043" w:rsidR="00426443" w:rsidRPr="007D725B" w:rsidRDefault="00426443" w:rsidP="0042644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C9C9743" w14:textId="31C9FCED" w:rsidR="00426443" w:rsidRPr="007D725B" w:rsidRDefault="00426443" w:rsidP="00426443">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3E63AD45" w14:textId="2CF8DB1A" w:rsidR="00426443" w:rsidRPr="007D725B" w:rsidRDefault="00426443" w:rsidP="00426443">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FB184B" w14:textId="61FA4777" w:rsidR="00426443" w:rsidRPr="007D725B" w:rsidRDefault="00426443" w:rsidP="0042644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BDFC220" w14:textId="599483F5" w:rsidR="00426443" w:rsidRPr="007D725B" w:rsidRDefault="00426443" w:rsidP="00426443">
            <w:pPr>
              <w:jc w:val="right"/>
              <w:rPr>
                <w:rFonts w:cstheme="minorHAnsi"/>
                <w:sz w:val="18"/>
                <w:szCs w:val="16"/>
              </w:rPr>
            </w:pPr>
            <w:r>
              <w:rPr>
                <w:rFonts w:ascii="Calibri" w:hAnsi="Calibri" w:cs="Calibri"/>
                <w:color w:val="000000"/>
                <w:sz w:val="18"/>
                <w:szCs w:val="18"/>
              </w:rPr>
              <w:t>27%</w:t>
            </w:r>
          </w:p>
        </w:tc>
      </w:tr>
      <w:tr w:rsidR="00426443" w:rsidRPr="008B63A6" w14:paraId="3E44542C" w14:textId="77777777" w:rsidTr="004850B2">
        <w:tc>
          <w:tcPr>
            <w:tcW w:w="1890" w:type="dxa"/>
            <w:tcBorders>
              <w:top w:val="nil"/>
              <w:left w:val="nil"/>
              <w:bottom w:val="single" w:sz="8" w:space="0" w:color="auto"/>
              <w:right w:val="nil"/>
            </w:tcBorders>
          </w:tcPr>
          <w:p w14:paraId="4E45D410" w14:textId="6BD103C5" w:rsidR="00426443" w:rsidRPr="007D725B" w:rsidRDefault="00426443" w:rsidP="00426443">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7E543F3" w14:textId="31974524" w:rsidR="00426443" w:rsidRPr="008B63A6" w:rsidRDefault="00426443" w:rsidP="0042644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16CAED2" w14:textId="13444894" w:rsidR="00426443" w:rsidRPr="007D725B" w:rsidRDefault="00426443" w:rsidP="0042644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7B9D8F" w14:textId="3DA108B8" w:rsidR="00426443" w:rsidRPr="007D725B" w:rsidRDefault="00426443" w:rsidP="00426443">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single" w:sz="8" w:space="0" w:color="auto"/>
              <w:right w:val="nil"/>
            </w:tcBorders>
            <w:shd w:val="clear" w:color="auto" w:fill="auto"/>
            <w:vAlign w:val="bottom"/>
          </w:tcPr>
          <w:p w14:paraId="1E5846AD" w14:textId="65D84219" w:rsidR="00426443" w:rsidRPr="007D725B" w:rsidRDefault="00426443" w:rsidP="0042644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3B9C1884" w14:textId="346CAF52" w:rsidR="00426443" w:rsidRPr="007D725B" w:rsidRDefault="00426443" w:rsidP="0042644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6E65463C" w14:textId="488EA864" w:rsidR="00426443" w:rsidRPr="007D725B" w:rsidRDefault="00426443" w:rsidP="00426443">
            <w:pPr>
              <w:jc w:val="right"/>
              <w:rPr>
                <w:rFonts w:cstheme="minorHAnsi"/>
                <w:sz w:val="18"/>
                <w:szCs w:val="16"/>
              </w:rPr>
            </w:pPr>
            <w:r>
              <w:rPr>
                <w:rFonts w:ascii="Calibri" w:hAnsi="Calibri" w:cs="Calibri"/>
                <w:color w:val="000000"/>
                <w:sz w:val="18"/>
                <w:szCs w:val="18"/>
              </w:rPr>
              <w:t>19%</w:t>
            </w:r>
          </w:p>
        </w:tc>
      </w:tr>
    </w:tbl>
    <w:p w14:paraId="37F6EA59" w14:textId="77777777" w:rsidR="0079687C" w:rsidRPr="007D725B" w:rsidRDefault="0079687C" w:rsidP="0079687C">
      <w:pPr>
        <w:spacing w:after="0" w:line="240" w:lineRule="auto"/>
        <w:rPr>
          <w:b/>
          <w:bCs/>
          <w:sz w:val="18"/>
          <w:szCs w:val="16"/>
        </w:rPr>
      </w:pPr>
      <w:r w:rsidRPr="007D725B">
        <w:rPr>
          <w:b/>
          <w:bCs/>
          <w:sz w:val="18"/>
          <w:szCs w:val="16"/>
        </w:rPr>
        <w:t>Table Notes:</w:t>
      </w:r>
    </w:p>
    <w:p w14:paraId="16893C4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72CAB66" w14:textId="2425E22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F4986A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2C018E7"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71AAF28A" w14:textId="1D8FE1D6" w:rsidR="0063695B" w:rsidRDefault="0063695B" w:rsidP="00683BBB">
      <w:pPr>
        <w:spacing w:after="0" w:line="240" w:lineRule="auto"/>
      </w:pPr>
      <w:r>
        <w:br w:type="page"/>
      </w:r>
    </w:p>
    <w:p w14:paraId="33D78B6F"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3695B" w:rsidRPr="001C53E0" w14:paraId="1BBC2E1C" w14:textId="77777777" w:rsidTr="001F7F6A">
        <w:trPr>
          <w:trHeight w:val="360"/>
        </w:trPr>
        <w:tc>
          <w:tcPr>
            <w:tcW w:w="10800" w:type="dxa"/>
          </w:tcPr>
          <w:p w14:paraId="1DAD4852" w14:textId="550E6E3B" w:rsidR="0063695B" w:rsidRPr="001C53E0" w:rsidRDefault="0063695B" w:rsidP="00683BBB">
            <w:pPr>
              <w:rPr>
                <w:b/>
                <w:color w:val="FFFFFF" w:themeColor="background1"/>
                <w:sz w:val="28"/>
              </w:rPr>
            </w:pPr>
            <w:bookmarkStart w:id="32" w:name="county_berkshire"/>
            <w:bookmarkEnd w:id="32"/>
            <w:r>
              <w:rPr>
                <w:b/>
                <w:color w:val="FFFFFF" w:themeColor="background1"/>
                <w:sz w:val="28"/>
              </w:rPr>
              <w:t xml:space="preserve">BY COUNTY OF </w:t>
            </w:r>
            <w:r w:rsidR="00175D1B">
              <w:rPr>
                <w:b/>
                <w:color w:val="FFFFFF" w:themeColor="background1"/>
                <w:sz w:val="28"/>
              </w:rPr>
              <w:t>RESIDENCE</w:t>
            </w:r>
            <w:r w:rsidR="003368DC">
              <w:rPr>
                <w:b/>
                <w:color w:val="FFFFFF" w:themeColor="background1"/>
                <w:sz w:val="28"/>
              </w:rPr>
              <w:t>:</w:t>
            </w:r>
            <w:r>
              <w:rPr>
                <w:b/>
                <w:color w:val="FFFFFF" w:themeColor="background1"/>
                <w:sz w:val="28"/>
              </w:rPr>
              <w:t xml:space="preserve"> BERKSHIRE COUNTY</w:t>
            </w:r>
          </w:p>
        </w:tc>
      </w:tr>
    </w:tbl>
    <w:p w14:paraId="2E2C51A7" w14:textId="1D20B38A" w:rsidR="00640132" w:rsidRDefault="00640132">
      <w:r w:rsidRPr="00114ACC">
        <w:rPr>
          <w:b/>
          <w:color w:val="5D7430"/>
        </w:rPr>
        <w:t>TABLE 8.2</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erkshire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6ADF87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25ACC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768EA1A" w14:textId="78E67111" w:rsidR="009A0381" w:rsidRPr="00ED6683" w:rsidRDefault="00EA3EA1" w:rsidP="009A0381">
            <w:pPr>
              <w:jc w:val="right"/>
              <w:rPr>
                <w:b/>
                <w:sz w:val="18"/>
                <w:szCs w:val="18"/>
              </w:rPr>
            </w:pPr>
            <w:r>
              <w:rPr>
                <w:b/>
                <w:sz w:val="18"/>
                <w:szCs w:val="18"/>
              </w:rPr>
              <w:t>HIV DX (N)</w:t>
            </w:r>
          </w:p>
          <w:p w14:paraId="1862A6C3" w14:textId="57C2A400"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CC5FA08" w14:textId="06A1EE04" w:rsidR="009A0381" w:rsidRPr="00ED6683" w:rsidRDefault="00EA3EA1" w:rsidP="009A0381">
            <w:pPr>
              <w:jc w:val="right"/>
              <w:rPr>
                <w:b/>
                <w:sz w:val="18"/>
                <w:szCs w:val="18"/>
              </w:rPr>
            </w:pPr>
            <w:r>
              <w:rPr>
                <w:b/>
                <w:sz w:val="18"/>
                <w:szCs w:val="18"/>
              </w:rPr>
              <w:t>HIV DX (%)</w:t>
            </w:r>
          </w:p>
          <w:p w14:paraId="1BA45777" w14:textId="4EDD784D"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8A665E5" w14:textId="0AEBE27B" w:rsidR="009A0381" w:rsidRPr="00ED6683" w:rsidRDefault="00EA3EA1" w:rsidP="009A0381">
            <w:pPr>
              <w:jc w:val="right"/>
              <w:rPr>
                <w:b/>
                <w:sz w:val="18"/>
                <w:szCs w:val="18"/>
              </w:rPr>
            </w:pPr>
            <w:r>
              <w:rPr>
                <w:b/>
                <w:sz w:val="18"/>
                <w:szCs w:val="18"/>
              </w:rPr>
              <w:t>PLWH (N)</w:t>
            </w:r>
          </w:p>
          <w:p w14:paraId="0ABC34CB" w14:textId="5E3BA30D"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98AAE32" w14:textId="0006BED9" w:rsidR="009A0381" w:rsidRPr="00ED6683" w:rsidRDefault="00EA3EA1" w:rsidP="009A0381">
            <w:pPr>
              <w:jc w:val="right"/>
              <w:rPr>
                <w:b/>
                <w:sz w:val="18"/>
                <w:szCs w:val="18"/>
              </w:rPr>
            </w:pPr>
            <w:r>
              <w:rPr>
                <w:b/>
                <w:sz w:val="18"/>
                <w:szCs w:val="18"/>
              </w:rPr>
              <w:t>PLWH (%)</w:t>
            </w:r>
          </w:p>
          <w:p w14:paraId="71420AF0" w14:textId="46DCCFF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0CB674A" w14:textId="302916EC" w:rsidR="009A0381" w:rsidRPr="00ED6683" w:rsidRDefault="00EA3EA1" w:rsidP="009A0381">
            <w:pPr>
              <w:jc w:val="right"/>
              <w:rPr>
                <w:b/>
                <w:sz w:val="18"/>
                <w:szCs w:val="18"/>
              </w:rPr>
            </w:pPr>
            <w:r>
              <w:rPr>
                <w:b/>
                <w:sz w:val="18"/>
                <w:szCs w:val="18"/>
              </w:rPr>
              <w:t xml:space="preserve"> Deaths (N)</w:t>
            </w:r>
          </w:p>
          <w:p w14:paraId="0DAA8610" w14:textId="08DBB93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37B72DB" w14:textId="06A5AD7D" w:rsidR="009A0381" w:rsidRPr="00ED6683" w:rsidRDefault="00EA3EA1" w:rsidP="009A0381">
            <w:pPr>
              <w:jc w:val="right"/>
              <w:rPr>
                <w:b/>
                <w:sz w:val="18"/>
                <w:szCs w:val="18"/>
              </w:rPr>
            </w:pPr>
            <w:r>
              <w:rPr>
                <w:b/>
                <w:sz w:val="18"/>
                <w:szCs w:val="18"/>
              </w:rPr>
              <w:t>Deaths (%)</w:t>
            </w:r>
          </w:p>
          <w:p w14:paraId="61E5C470" w14:textId="52FAB478" w:rsidR="009A0381" w:rsidRPr="007D725B" w:rsidRDefault="00275A50" w:rsidP="009A0381">
            <w:pPr>
              <w:jc w:val="right"/>
              <w:rPr>
                <w:sz w:val="18"/>
                <w:szCs w:val="16"/>
              </w:rPr>
            </w:pPr>
            <w:r>
              <w:rPr>
                <w:b/>
                <w:sz w:val="18"/>
                <w:szCs w:val="18"/>
              </w:rPr>
              <w:t>2020–2022</w:t>
            </w:r>
          </w:p>
        </w:tc>
      </w:tr>
      <w:tr w:rsidR="00E577C4" w:rsidRPr="00D5288A" w14:paraId="7634B839" w14:textId="77777777" w:rsidTr="00B75722">
        <w:tc>
          <w:tcPr>
            <w:tcW w:w="1890" w:type="dxa"/>
            <w:tcBorders>
              <w:top w:val="single" w:sz="8" w:space="0" w:color="auto"/>
              <w:left w:val="nil"/>
              <w:bottom w:val="nil"/>
              <w:right w:val="nil"/>
            </w:tcBorders>
          </w:tcPr>
          <w:p w14:paraId="1B21F022" w14:textId="64D27223" w:rsidR="00E577C4" w:rsidRPr="007D725B" w:rsidRDefault="00E577C4" w:rsidP="00E577C4">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0060858" w14:textId="5B50426F" w:rsidR="00E577C4" w:rsidRPr="00567F76" w:rsidRDefault="00E577C4" w:rsidP="00E577C4">
            <w:pPr>
              <w:jc w:val="right"/>
              <w:rPr>
                <w:rFonts w:cstheme="minorHAnsi"/>
                <w:b/>
                <w:bCs/>
                <w:sz w:val="18"/>
                <w:szCs w:val="16"/>
              </w:rPr>
            </w:pPr>
            <w:r>
              <w:rPr>
                <w:rFonts w:ascii="Calibri" w:hAnsi="Calibri" w:cs="Calibri"/>
                <w:b/>
                <w:bCs/>
                <w:color w:val="000000"/>
                <w:sz w:val="18"/>
                <w:szCs w:val="18"/>
              </w:rPr>
              <w:t>9</w:t>
            </w:r>
          </w:p>
        </w:tc>
        <w:tc>
          <w:tcPr>
            <w:tcW w:w="1485" w:type="dxa"/>
            <w:tcBorders>
              <w:top w:val="single" w:sz="8" w:space="0" w:color="auto"/>
              <w:left w:val="nil"/>
              <w:bottom w:val="nil"/>
              <w:right w:val="nil"/>
            </w:tcBorders>
            <w:shd w:val="clear" w:color="auto" w:fill="auto"/>
            <w:vAlign w:val="bottom"/>
          </w:tcPr>
          <w:p w14:paraId="027AD018" w14:textId="31117963" w:rsidR="00E577C4" w:rsidRPr="00567F76" w:rsidRDefault="00E577C4" w:rsidP="00E577C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8DDE12" w14:textId="066A955F" w:rsidR="00E577C4" w:rsidRPr="00567F76" w:rsidRDefault="00E577C4" w:rsidP="00E577C4">
            <w:pPr>
              <w:jc w:val="right"/>
              <w:rPr>
                <w:rFonts w:cstheme="minorHAnsi"/>
                <w:b/>
                <w:bCs/>
                <w:sz w:val="18"/>
                <w:szCs w:val="16"/>
              </w:rPr>
            </w:pPr>
            <w:r>
              <w:rPr>
                <w:rFonts w:ascii="Calibri" w:hAnsi="Calibri" w:cs="Calibri"/>
                <w:b/>
                <w:bCs/>
                <w:color w:val="000000"/>
                <w:sz w:val="18"/>
                <w:szCs w:val="18"/>
              </w:rPr>
              <w:t>238</w:t>
            </w:r>
          </w:p>
        </w:tc>
        <w:tc>
          <w:tcPr>
            <w:tcW w:w="1485" w:type="dxa"/>
            <w:tcBorders>
              <w:top w:val="single" w:sz="8" w:space="0" w:color="auto"/>
              <w:left w:val="nil"/>
              <w:bottom w:val="nil"/>
              <w:right w:val="nil"/>
            </w:tcBorders>
            <w:shd w:val="clear" w:color="auto" w:fill="auto"/>
            <w:vAlign w:val="bottom"/>
          </w:tcPr>
          <w:p w14:paraId="298D2643" w14:textId="41F11F26" w:rsidR="00E577C4" w:rsidRPr="00567F76" w:rsidRDefault="00E577C4" w:rsidP="00E577C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0191D0" w14:textId="5A44D323" w:rsidR="00E577C4" w:rsidRPr="00567F76" w:rsidRDefault="00E577C4" w:rsidP="00E577C4">
            <w:pPr>
              <w:jc w:val="right"/>
              <w:rPr>
                <w:rFonts w:cstheme="minorHAnsi"/>
                <w:b/>
                <w:bCs/>
                <w:sz w:val="18"/>
                <w:szCs w:val="16"/>
              </w:rPr>
            </w:pPr>
            <w:r>
              <w:rPr>
                <w:rFonts w:ascii="Calibri" w:hAnsi="Calibri" w:cs="Calibri"/>
                <w:b/>
                <w:bCs/>
                <w:color w:val="000000"/>
                <w:sz w:val="18"/>
                <w:szCs w:val="18"/>
              </w:rPr>
              <w:t>12</w:t>
            </w:r>
          </w:p>
        </w:tc>
        <w:tc>
          <w:tcPr>
            <w:tcW w:w="1485" w:type="dxa"/>
            <w:tcBorders>
              <w:top w:val="single" w:sz="8" w:space="0" w:color="auto"/>
              <w:left w:val="nil"/>
              <w:bottom w:val="nil"/>
              <w:right w:val="nil"/>
            </w:tcBorders>
            <w:shd w:val="clear" w:color="auto" w:fill="auto"/>
            <w:vAlign w:val="bottom"/>
          </w:tcPr>
          <w:p w14:paraId="02439841" w14:textId="1D64D9DB" w:rsidR="00E577C4" w:rsidRPr="00567F76" w:rsidRDefault="00E577C4" w:rsidP="00E577C4">
            <w:pPr>
              <w:jc w:val="right"/>
              <w:rPr>
                <w:rFonts w:cstheme="minorHAnsi"/>
                <w:b/>
                <w:bCs/>
                <w:sz w:val="18"/>
                <w:szCs w:val="16"/>
              </w:rPr>
            </w:pPr>
            <w:r>
              <w:rPr>
                <w:rFonts w:ascii="Calibri" w:hAnsi="Calibri" w:cs="Calibri"/>
                <w:b/>
                <w:bCs/>
                <w:color w:val="000000"/>
                <w:sz w:val="18"/>
                <w:szCs w:val="18"/>
              </w:rPr>
              <w:t>100%</w:t>
            </w:r>
          </w:p>
        </w:tc>
      </w:tr>
      <w:tr w:rsidR="00E577C4" w:rsidRPr="008B63A6" w14:paraId="141806A0" w14:textId="77777777" w:rsidTr="00254764">
        <w:tc>
          <w:tcPr>
            <w:tcW w:w="1890" w:type="dxa"/>
            <w:tcBorders>
              <w:top w:val="nil"/>
              <w:left w:val="nil"/>
              <w:bottom w:val="nil"/>
              <w:right w:val="nil"/>
            </w:tcBorders>
          </w:tcPr>
          <w:p w14:paraId="5F8C4EE7" w14:textId="379A0C21" w:rsidR="00E577C4" w:rsidRPr="007D725B" w:rsidRDefault="00E577C4" w:rsidP="00E577C4">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4BBEFED" w14:textId="3E32D031"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8F0222D" w14:textId="4D472A69"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BF257" w14:textId="792CF886"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56CACDA" w14:textId="485ED562"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452FF858" w14:textId="74464F58"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C5716F1" w14:textId="7B3D2877" w:rsidR="00E577C4" w:rsidRPr="007D725B" w:rsidRDefault="00E577C4" w:rsidP="00E577C4">
            <w:pPr>
              <w:jc w:val="right"/>
              <w:rPr>
                <w:rFonts w:cstheme="minorHAnsi"/>
                <w:sz w:val="18"/>
                <w:szCs w:val="16"/>
              </w:rPr>
            </w:pPr>
          </w:p>
        </w:tc>
      </w:tr>
      <w:tr w:rsidR="00E577C4" w:rsidRPr="008B63A6" w14:paraId="5FC930B8" w14:textId="77777777" w:rsidTr="00B75722">
        <w:tc>
          <w:tcPr>
            <w:tcW w:w="1890" w:type="dxa"/>
            <w:tcBorders>
              <w:top w:val="nil"/>
              <w:left w:val="nil"/>
              <w:bottom w:val="nil"/>
              <w:right w:val="nil"/>
            </w:tcBorders>
          </w:tcPr>
          <w:p w14:paraId="78C2F140" w14:textId="70710214" w:rsidR="00E577C4" w:rsidRPr="007D725B" w:rsidRDefault="00E577C4" w:rsidP="00E577C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9AE2F3D" w14:textId="41066EDD" w:rsidR="00E577C4" w:rsidRPr="007D725B" w:rsidRDefault="00E577C4" w:rsidP="00E577C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A573543" w14:textId="2ED7F8FD" w:rsidR="00E577C4" w:rsidRPr="007D725B" w:rsidRDefault="00E577C4" w:rsidP="00E577C4">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EA34014" w14:textId="2E77E08C" w:rsidR="00E577C4" w:rsidRPr="007D725B" w:rsidRDefault="00E577C4" w:rsidP="00E577C4">
            <w:pPr>
              <w:jc w:val="right"/>
              <w:rPr>
                <w:rFonts w:cstheme="minorHAnsi"/>
                <w:sz w:val="18"/>
                <w:szCs w:val="16"/>
              </w:rPr>
            </w:pPr>
            <w:r>
              <w:rPr>
                <w:rFonts w:ascii="Calibri" w:hAnsi="Calibri" w:cs="Calibri"/>
                <w:color w:val="000000"/>
                <w:sz w:val="18"/>
                <w:szCs w:val="18"/>
              </w:rPr>
              <w:t>175</w:t>
            </w:r>
          </w:p>
        </w:tc>
        <w:tc>
          <w:tcPr>
            <w:tcW w:w="1485" w:type="dxa"/>
            <w:tcBorders>
              <w:top w:val="nil"/>
              <w:left w:val="nil"/>
              <w:bottom w:val="nil"/>
              <w:right w:val="nil"/>
            </w:tcBorders>
            <w:shd w:val="clear" w:color="auto" w:fill="auto"/>
            <w:vAlign w:val="bottom"/>
          </w:tcPr>
          <w:p w14:paraId="37DE18F5" w14:textId="47EE1E25" w:rsidR="00E577C4" w:rsidRPr="007D725B" w:rsidRDefault="00E577C4" w:rsidP="00E577C4">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5E7032BD" w14:textId="15074FA1" w:rsidR="00E577C4" w:rsidRPr="007D725B" w:rsidRDefault="00E577C4" w:rsidP="00E577C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1575E4B" w14:textId="54869354" w:rsidR="00E577C4" w:rsidRPr="007D725B" w:rsidRDefault="00E577C4" w:rsidP="00E577C4">
            <w:pPr>
              <w:jc w:val="right"/>
              <w:rPr>
                <w:rFonts w:cstheme="minorHAnsi"/>
                <w:sz w:val="18"/>
                <w:szCs w:val="16"/>
              </w:rPr>
            </w:pPr>
            <w:r>
              <w:rPr>
                <w:rFonts w:ascii="Calibri" w:hAnsi="Calibri" w:cs="Calibri"/>
                <w:color w:val="000000"/>
                <w:sz w:val="18"/>
                <w:szCs w:val="18"/>
              </w:rPr>
              <w:t>92%</w:t>
            </w:r>
          </w:p>
        </w:tc>
      </w:tr>
      <w:tr w:rsidR="00E577C4" w:rsidRPr="008B63A6" w14:paraId="29EAA2B2" w14:textId="77777777" w:rsidTr="00B75722">
        <w:tc>
          <w:tcPr>
            <w:tcW w:w="1890" w:type="dxa"/>
            <w:tcBorders>
              <w:top w:val="nil"/>
              <w:left w:val="nil"/>
              <w:bottom w:val="nil"/>
              <w:right w:val="nil"/>
            </w:tcBorders>
          </w:tcPr>
          <w:p w14:paraId="445EFC01" w14:textId="424AE2A8" w:rsidR="00E577C4" w:rsidRPr="007D725B" w:rsidRDefault="00E577C4" w:rsidP="00E577C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AF68131" w14:textId="49CECE10" w:rsidR="00E577C4" w:rsidRPr="007D725B" w:rsidRDefault="00E577C4" w:rsidP="00E577C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C6EB93" w14:textId="1DC41FC5" w:rsidR="00E577C4" w:rsidRPr="007D725B" w:rsidRDefault="00E577C4" w:rsidP="00E577C4">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34837C6" w14:textId="080387E2" w:rsidR="00E577C4" w:rsidRPr="007D725B" w:rsidRDefault="00E577C4" w:rsidP="00E577C4">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4908ACF" w14:textId="0A80AF3D" w:rsidR="00E577C4" w:rsidRPr="007D725B" w:rsidRDefault="00E577C4" w:rsidP="00E577C4">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82A05E8" w14:textId="05CF6B3D" w:rsidR="00E577C4" w:rsidRPr="007D725B" w:rsidRDefault="00E577C4" w:rsidP="00E577C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3185E5" w14:textId="0151BFDB" w:rsidR="00E577C4" w:rsidRPr="007D725B" w:rsidRDefault="00E577C4" w:rsidP="00E577C4">
            <w:pPr>
              <w:jc w:val="right"/>
              <w:rPr>
                <w:rFonts w:cstheme="minorHAnsi"/>
                <w:sz w:val="18"/>
                <w:szCs w:val="16"/>
              </w:rPr>
            </w:pPr>
            <w:r>
              <w:rPr>
                <w:rFonts w:ascii="Calibri" w:hAnsi="Calibri" w:cs="Calibri"/>
                <w:color w:val="000000"/>
                <w:sz w:val="18"/>
                <w:szCs w:val="18"/>
              </w:rPr>
              <w:t>8%</w:t>
            </w:r>
          </w:p>
        </w:tc>
      </w:tr>
      <w:tr w:rsidR="00E577C4" w:rsidRPr="008B63A6" w14:paraId="20406223" w14:textId="77777777" w:rsidTr="00254764">
        <w:tc>
          <w:tcPr>
            <w:tcW w:w="1890" w:type="dxa"/>
            <w:tcBorders>
              <w:top w:val="nil"/>
              <w:left w:val="nil"/>
              <w:bottom w:val="nil"/>
              <w:right w:val="nil"/>
            </w:tcBorders>
          </w:tcPr>
          <w:p w14:paraId="29704DEC" w14:textId="307A116C" w:rsidR="00E577C4" w:rsidRPr="007D725B" w:rsidRDefault="00E577C4" w:rsidP="00E577C4">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46A269B" w14:textId="437F28BE"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0757FA47" w14:textId="33CC6659"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933D5" w14:textId="5FE01D2E"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28B65B81" w14:textId="10F9F2B1"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137A1" w14:textId="7B5BEF58"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39201E8A" w14:textId="78FF75ED" w:rsidR="00E577C4" w:rsidRPr="007D725B" w:rsidRDefault="00E577C4" w:rsidP="00E577C4">
            <w:pPr>
              <w:jc w:val="right"/>
              <w:rPr>
                <w:rFonts w:cstheme="minorHAnsi"/>
                <w:sz w:val="18"/>
                <w:szCs w:val="16"/>
              </w:rPr>
            </w:pPr>
          </w:p>
        </w:tc>
      </w:tr>
      <w:tr w:rsidR="00E577C4" w:rsidRPr="008B63A6" w14:paraId="6C9531F6" w14:textId="77777777" w:rsidTr="00EC2D54">
        <w:tc>
          <w:tcPr>
            <w:tcW w:w="1890" w:type="dxa"/>
            <w:tcBorders>
              <w:top w:val="nil"/>
              <w:left w:val="nil"/>
              <w:bottom w:val="nil"/>
              <w:right w:val="nil"/>
            </w:tcBorders>
          </w:tcPr>
          <w:p w14:paraId="61018F90" w14:textId="69E24CE3" w:rsidR="00E577C4" w:rsidRPr="007D725B" w:rsidRDefault="00E577C4" w:rsidP="00E577C4">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3ED5FA8" w14:textId="3839ECFB" w:rsidR="00E577C4" w:rsidRPr="007D725B" w:rsidRDefault="00E577C4" w:rsidP="00E577C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47B696E" w14:textId="21452A69" w:rsidR="00E577C4" w:rsidRPr="007D725B" w:rsidRDefault="00E577C4" w:rsidP="00E577C4">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D8859AE" w14:textId="7578B92F" w:rsidR="00E577C4" w:rsidRPr="007D725B" w:rsidRDefault="00E577C4" w:rsidP="00E577C4">
            <w:pPr>
              <w:jc w:val="right"/>
              <w:rPr>
                <w:rFonts w:cstheme="minorHAnsi"/>
                <w:sz w:val="18"/>
                <w:szCs w:val="16"/>
              </w:rPr>
            </w:pPr>
            <w:r>
              <w:rPr>
                <w:rFonts w:ascii="Calibri" w:hAnsi="Calibri" w:cs="Calibri"/>
                <w:color w:val="000000"/>
                <w:sz w:val="18"/>
                <w:szCs w:val="18"/>
              </w:rPr>
              <w:t>238</w:t>
            </w:r>
          </w:p>
        </w:tc>
        <w:tc>
          <w:tcPr>
            <w:tcW w:w="1485" w:type="dxa"/>
            <w:tcBorders>
              <w:top w:val="nil"/>
              <w:left w:val="nil"/>
              <w:bottom w:val="nil"/>
              <w:right w:val="nil"/>
            </w:tcBorders>
            <w:shd w:val="clear" w:color="auto" w:fill="auto"/>
            <w:vAlign w:val="bottom"/>
          </w:tcPr>
          <w:p w14:paraId="52E5554E" w14:textId="3365455F" w:rsidR="00E577C4" w:rsidRPr="007D725B" w:rsidRDefault="00E577C4" w:rsidP="00E577C4">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3067D28" w14:textId="4F232CBF" w:rsidR="00E577C4" w:rsidRPr="00CF10C5" w:rsidRDefault="00E577C4" w:rsidP="00E577C4">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AFC4FFB" w14:textId="1378700F" w:rsidR="00E577C4" w:rsidRPr="007D725B" w:rsidRDefault="00E577C4" w:rsidP="00E577C4">
            <w:pPr>
              <w:jc w:val="right"/>
              <w:rPr>
                <w:rFonts w:cstheme="minorHAnsi"/>
                <w:sz w:val="18"/>
                <w:szCs w:val="16"/>
              </w:rPr>
            </w:pPr>
            <w:r>
              <w:rPr>
                <w:rFonts w:ascii="Calibri" w:hAnsi="Calibri" w:cs="Calibri"/>
                <w:color w:val="000000"/>
                <w:sz w:val="18"/>
                <w:szCs w:val="18"/>
              </w:rPr>
              <w:t>100%</w:t>
            </w:r>
          </w:p>
        </w:tc>
      </w:tr>
      <w:tr w:rsidR="00E577C4" w:rsidRPr="008B63A6" w14:paraId="4600D5D8" w14:textId="77777777" w:rsidTr="00EC2D54">
        <w:tc>
          <w:tcPr>
            <w:tcW w:w="1890" w:type="dxa"/>
            <w:tcBorders>
              <w:top w:val="nil"/>
              <w:left w:val="nil"/>
              <w:bottom w:val="nil"/>
              <w:right w:val="nil"/>
            </w:tcBorders>
          </w:tcPr>
          <w:p w14:paraId="32AAAC38" w14:textId="1DE07AAB" w:rsidR="00E577C4" w:rsidRPr="00B62A42" w:rsidRDefault="00E577C4" w:rsidP="00E577C4">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9DB1F1" w14:textId="0E6FACAB"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C03CF9" w14:textId="6D3FDEF4"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FEECD" w14:textId="465937BE"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A92038" w14:textId="67BC4CA9"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45AD7A" w14:textId="3DD5EB07"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1D16CF" w14:textId="52A63A24" w:rsidR="00E577C4" w:rsidRPr="007D725B" w:rsidRDefault="00E577C4" w:rsidP="00E577C4">
            <w:pPr>
              <w:jc w:val="right"/>
              <w:rPr>
                <w:rFonts w:cstheme="minorHAnsi"/>
                <w:sz w:val="18"/>
                <w:szCs w:val="16"/>
              </w:rPr>
            </w:pPr>
            <w:r>
              <w:rPr>
                <w:rFonts w:ascii="Calibri" w:hAnsi="Calibri" w:cs="Calibri"/>
                <w:color w:val="000000"/>
                <w:sz w:val="18"/>
                <w:szCs w:val="18"/>
              </w:rPr>
              <w:t>0%</w:t>
            </w:r>
          </w:p>
        </w:tc>
      </w:tr>
      <w:tr w:rsidR="00E577C4" w:rsidRPr="008B63A6" w14:paraId="1ABCEAFF" w14:textId="77777777" w:rsidTr="00254764">
        <w:tc>
          <w:tcPr>
            <w:tcW w:w="1890" w:type="dxa"/>
            <w:tcBorders>
              <w:top w:val="nil"/>
              <w:left w:val="nil"/>
              <w:bottom w:val="nil"/>
              <w:right w:val="nil"/>
            </w:tcBorders>
          </w:tcPr>
          <w:p w14:paraId="2918A6B9" w14:textId="67CAF2DF" w:rsidR="00E577C4" w:rsidRPr="008B63A6" w:rsidRDefault="00E577C4" w:rsidP="00E577C4">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1C0C639" w14:textId="609F85D1"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4B814954" w14:textId="5E579297"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39E70670" w14:textId="11114382"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6EEED83E" w14:textId="56E45803"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BEAAF65" w14:textId="3D9B61FE"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55578CAF" w14:textId="269F054F" w:rsidR="00E577C4" w:rsidRPr="007D725B" w:rsidRDefault="00E577C4" w:rsidP="00E577C4">
            <w:pPr>
              <w:jc w:val="right"/>
              <w:rPr>
                <w:rFonts w:cstheme="minorHAnsi"/>
                <w:sz w:val="18"/>
                <w:szCs w:val="16"/>
              </w:rPr>
            </w:pPr>
          </w:p>
        </w:tc>
      </w:tr>
      <w:tr w:rsidR="00E577C4" w:rsidRPr="008B63A6" w14:paraId="35A4CD93" w14:textId="77777777" w:rsidTr="00B75722">
        <w:tc>
          <w:tcPr>
            <w:tcW w:w="1890" w:type="dxa"/>
            <w:tcBorders>
              <w:top w:val="nil"/>
              <w:left w:val="nil"/>
              <w:bottom w:val="nil"/>
              <w:right w:val="nil"/>
            </w:tcBorders>
          </w:tcPr>
          <w:p w14:paraId="5C8FEECF" w14:textId="3CD39350" w:rsidR="00E577C4" w:rsidRPr="007D725B" w:rsidRDefault="00E577C4" w:rsidP="00E577C4">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18C9618E" w14:textId="4E1165AC" w:rsidR="00E577C4" w:rsidRPr="007D725B" w:rsidRDefault="00E577C4" w:rsidP="00E577C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0B03CB6" w14:textId="0C765539" w:rsidR="00E577C4" w:rsidRPr="007D725B" w:rsidRDefault="00E577C4" w:rsidP="00E577C4">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0415C778" w14:textId="32B0281A" w:rsidR="00E577C4" w:rsidRPr="007D725B" w:rsidRDefault="00E577C4" w:rsidP="00E577C4">
            <w:pPr>
              <w:jc w:val="right"/>
              <w:rPr>
                <w:rFonts w:cstheme="minorHAnsi"/>
                <w:sz w:val="18"/>
                <w:szCs w:val="16"/>
              </w:rPr>
            </w:pPr>
            <w:r>
              <w:rPr>
                <w:rFonts w:ascii="Calibri" w:hAnsi="Calibri" w:cs="Calibri"/>
                <w:color w:val="000000"/>
                <w:sz w:val="18"/>
                <w:szCs w:val="18"/>
              </w:rPr>
              <w:t>200</w:t>
            </w:r>
          </w:p>
        </w:tc>
        <w:tc>
          <w:tcPr>
            <w:tcW w:w="1485" w:type="dxa"/>
            <w:tcBorders>
              <w:top w:val="nil"/>
              <w:left w:val="nil"/>
              <w:bottom w:val="nil"/>
              <w:right w:val="nil"/>
            </w:tcBorders>
            <w:shd w:val="clear" w:color="auto" w:fill="auto"/>
            <w:vAlign w:val="bottom"/>
          </w:tcPr>
          <w:p w14:paraId="529206A8" w14:textId="2AFF305C" w:rsidR="00E577C4" w:rsidRPr="007D725B" w:rsidRDefault="00E577C4" w:rsidP="00E577C4">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47164BFB" w14:textId="1AEEF4C5" w:rsidR="00E577C4" w:rsidRPr="007D725B" w:rsidRDefault="00E577C4" w:rsidP="00E577C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D6DBAD2" w14:textId="5C30D7A5" w:rsidR="00E577C4" w:rsidRPr="007D725B" w:rsidRDefault="00E577C4" w:rsidP="00E577C4">
            <w:pPr>
              <w:jc w:val="right"/>
              <w:rPr>
                <w:rFonts w:cstheme="minorHAnsi"/>
                <w:sz w:val="18"/>
                <w:szCs w:val="16"/>
              </w:rPr>
            </w:pPr>
            <w:r>
              <w:rPr>
                <w:rFonts w:ascii="Calibri" w:hAnsi="Calibri" w:cs="Calibri"/>
                <w:color w:val="000000"/>
                <w:sz w:val="18"/>
                <w:szCs w:val="18"/>
              </w:rPr>
              <w:t>100%</w:t>
            </w:r>
          </w:p>
        </w:tc>
      </w:tr>
      <w:tr w:rsidR="00020036" w:rsidRPr="008B63A6" w14:paraId="7478E41B" w14:textId="77777777" w:rsidTr="00D339F4">
        <w:tc>
          <w:tcPr>
            <w:tcW w:w="1890" w:type="dxa"/>
            <w:tcBorders>
              <w:top w:val="nil"/>
              <w:left w:val="nil"/>
              <w:bottom w:val="nil"/>
              <w:right w:val="nil"/>
            </w:tcBorders>
          </w:tcPr>
          <w:p w14:paraId="0E6F5E97" w14:textId="074AF97B" w:rsidR="00020036" w:rsidRPr="007D725B" w:rsidRDefault="00020036" w:rsidP="0002003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8C86B1" w14:textId="514BDD5C"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182B36" w14:textId="238422EF"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253E9A93" w14:textId="3B8B07BE"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DBCB8B7" w14:textId="360F9738"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0730F9" w14:textId="44A3DAED"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EEC142" w14:textId="5D128333"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020036" w:rsidRPr="008B63A6" w14:paraId="4B7E891B" w14:textId="77777777" w:rsidTr="007F2DB3">
        <w:tc>
          <w:tcPr>
            <w:tcW w:w="1890" w:type="dxa"/>
            <w:tcBorders>
              <w:top w:val="nil"/>
              <w:left w:val="nil"/>
              <w:bottom w:val="nil"/>
              <w:right w:val="nil"/>
            </w:tcBorders>
          </w:tcPr>
          <w:p w14:paraId="5CD3C58F" w14:textId="716FD266" w:rsidR="00020036" w:rsidRPr="007D725B" w:rsidRDefault="00020036" w:rsidP="0002003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434EF290" w14:textId="7FE941F5"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6BC6291" w14:textId="7D897CEE"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441E2FDD" w14:textId="71247C81" w:rsidR="00020036" w:rsidRPr="00CF10C5" w:rsidRDefault="00020036" w:rsidP="0002003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51F0D4C" w14:textId="0A5309B9" w:rsidR="00020036" w:rsidRPr="007D725B" w:rsidRDefault="00020036" w:rsidP="0002003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34DF88C" w14:textId="5A7CC7D6"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44E7D5" w14:textId="000B5036"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E577C4" w:rsidRPr="008B63A6" w14:paraId="44E43583" w14:textId="77777777" w:rsidTr="00254764">
        <w:tc>
          <w:tcPr>
            <w:tcW w:w="1890" w:type="dxa"/>
            <w:tcBorders>
              <w:top w:val="nil"/>
              <w:left w:val="nil"/>
              <w:bottom w:val="nil"/>
              <w:right w:val="nil"/>
            </w:tcBorders>
          </w:tcPr>
          <w:p w14:paraId="505EA986" w14:textId="738AA269" w:rsidR="00E577C4" w:rsidRPr="008B63A6" w:rsidRDefault="00E577C4" w:rsidP="00E577C4">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A9A6161" w14:textId="7768E890"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6F96AF0F" w14:textId="7213A9E0"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6D714" w14:textId="0B2052C3"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2135BADD" w14:textId="3539F2B1"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254E644A" w14:textId="45E9CBBD" w:rsidR="00E577C4" w:rsidRPr="007D725B" w:rsidRDefault="00E577C4" w:rsidP="00E577C4">
            <w:pPr>
              <w:jc w:val="right"/>
              <w:rPr>
                <w:rFonts w:cstheme="minorHAnsi"/>
                <w:sz w:val="18"/>
                <w:szCs w:val="16"/>
              </w:rPr>
            </w:pPr>
          </w:p>
        </w:tc>
        <w:tc>
          <w:tcPr>
            <w:tcW w:w="1485" w:type="dxa"/>
            <w:tcBorders>
              <w:top w:val="nil"/>
              <w:left w:val="nil"/>
              <w:bottom w:val="nil"/>
              <w:right w:val="nil"/>
            </w:tcBorders>
            <w:shd w:val="clear" w:color="auto" w:fill="auto"/>
            <w:vAlign w:val="bottom"/>
          </w:tcPr>
          <w:p w14:paraId="4B6A379C" w14:textId="74D90D8D" w:rsidR="00E577C4" w:rsidRPr="007D725B" w:rsidRDefault="00E577C4" w:rsidP="00E577C4">
            <w:pPr>
              <w:jc w:val="right"/>
              <w:rPr>
                <w:rFonts w:cstheme="minorHAnsi"/>
                <w:sz w:val="18"/>
                <w:szCs w:val="16"/>
              </w:rPr>
            </w:pPr>
          </w:p>
        </w:tc>
      </w:tr>
      <w:tr w:rsidR="00E577C4" w:rsidRPr="008B63A6" w14:paraId="39243A18" w14:textId="77777777" w:rsidTr="00B75722">
        <w:tc>
          <w:tcPr>
            <w:tcW w:w="1890" w:type="dxa"/>
            <w:tcBorders>
              <w:top w:val="nil"/>
              <w:left w:val="nil"/>
              <w:bottom w:val="nil"/>
              <w:right w:val="nil"/>
            </w:tcBorders>
          </w:tcPr>
          <w:p w14:paraId="01E5B444" w14:textId="274D4D03" w:rsidR="00E577C4" w:rsidRPr="007D725B" w:rsidRDefault="00E577C4" w:rsidP="00E577C4">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44147BA" w14:textId="4D10D792" w:rsidR="00E577C4" w:rsidRPr="007D725B" w:rsidRDefault="00E577C4" w:rsidP="00E577C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7699F29" w14:textId="1A2ADF79" w:rsidR="00E577C4" w:rsidRPr="007D725B" w:rsidRDefault="00E577C4" w:rsidP="00E577C4">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A0BCAA6" w14:textId="79CBE77D" w:rsidR="00E577C4" w:rsidRPr="007D725B" w:rsidRDefault="00E577C4" w:rsidP="00E577C4">
            <w:pPr>
              <w:jc w:val="right"/>
              <w:rPr>
                <w:rFonts w:cstheme="minorHAnsi"/>
                <w:sz w:val="18"/>
                <w:szCs w:val="16"/>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616A2B94" w14:textId="1E7CB201" w:rsidR="00E577C4" w:rsidRPr="007D725B" w:rsidRDefault="00E577C4" w:rsidP="00E577C4">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116AE79" w14:textId="30C59320" w:rsidR="00E577C4" w:rsidRPr="007D725B" w:rsidRDefault="00E577C4" w:rsidP="00E577C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E302C67" w14:textId="26AA0666" w:rsidR="00E577C4" w:rsidRPr="007D725B" w:rsidRDefault="00E577C4" w:rsidP="00E577C4">
            <w:pPr>
              <w:jc w:val="right"/>
              <w:rPr>
                <w:rFonts w:cstheme="minorHAnsi"/>
                <w:sz w:val="18"/>
                <w:szCs w:val="16"/>
              </w:rPr>
            </w:pPr>
            <w:r>
              <w:rPr>
                <w:rFonts w:ascii="Calibri" w:hAnsi="Calibri" w:cs="Calibri"/>
                <w:color w:val="000000"/>
                <w:sz w:val="18"/>
                <w:szCs w:val="18"/>
              </w:rPr>
              <w:t>75%</w:t>
            </w:r>
          </w:p>
        </w:tc>
      </w:tr>
      <w:tr w:rsidR="00020036" w:rsidRPr="008B63A6" w14:paraId="4A70ACF2" w14:textId="77777777" w:rsidTr="00CF4ACD">
        <w:tc>
          <w:tcPr>
            <w:tcW w:w="1890" w:type="dxa"/>
            <w:tcBorders>
              <w:top w:val="nil"/>
              <w:left w:val="nil"/>
              <w:bottom w:val="nil"/>
              <w:right w:val="nil"/>
            </w:tcBorders>
          </w:tcPr>
          <w:p w14:paraId="3DD579EB" w14:textId="4359EC60" w:rsidR="00020036" w:rsidRPr="007D725B" w:rsidRDefault="00020036" w:rsidP="0002003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41B305FC" w14:textId="372512D3"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BF977AE" w14:textId="28B978C5"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710D99" w14:textId="402C1180" w:rsidR="00020036" w:rsidRPr="007D725B" w:rsidRDefault="00020036" w:rsidP="00020036">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18239A0D" w14:textId="75A83809" w:rsidR="00020036" w:rsidRPr="007D725B" w:rsidRDefault="00020036" w:rsidP="0002003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tcPr>
          <w:p w14:paraId="28D994C1" w14:textId="4A8E100A"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E2C7426" w14:textId="6F107428" w:rsidR="00020036" w:rsidRPr="007D725B" w:rsidRDefault="00020036" w:rsidP="00020036">
            <w:pPr>
              <w:jc w:val="right"/>
              <w:rPr>
                <w:rFonts w:cstheme="minorHAnsi"/>
                <w:sz w:val="18"/>
                <w:szCs w:val="16"/>
              </w:rPr>
            </w:pPr>
            <w:r>
              <w:rPr>
                <w:rFonts w:cstheme="minorHAnsi"/>
                <w:sz w:val="18"/>
                <w:szCs w:val="16"/>
              </w:rPr>
              <w:t>N/A</w:t>
            </w:r>
          </w:p>
        </w:tc>
      </w:tr>
      <w:tr w:rsidR="00020036" w:rsidRPr="008B63A6" w14:paraId="71692278" w14:textId="77777777" w:rsidTr="00626D87">
        <w:tc>
          <w:tcPr>
            <w:tcW w:w="1890" w:type="dxa"/>
            <w:tcBorders>
              <w:top w:val="nil"/>
              <w:left w:val="nil"/>
              <w:bottom w:val="nil"/>
              <w:right w:val="nil"/>
            </w:tcBorders>
          </w:tcPr>
          <w:p w14:paraId="5FA7A344" w14:textId="6305EFC1" w:rsidR="00020036" w:rsidRPr="007D725B" w:rsidRDefault="00020036" w:rsidP="0002003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tcPr>
          <w:p w14:paraId="3D2F625C" w14:textId="32ACC423"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5DDD4A86" w14:textId="2F181DDE"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D80CE20" w14:textId="5E5D4395" w:rsidR="00020036" w:rsidRPr="007D725B" w:rsidRDefault="00020036" w:rsidP="0002003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1705421" w14:textId="3AF6A20A" w:rsidR="00020036" w:rsidRPr="007D725B" w:rsidRDefault="00020036" w:rsidP="0002003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6D5839CC" w14:textId="5F39577D"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CAE2FB5" w14:textId="2BEA4B03" w:rsidR="00020036" w:rsidRPr="007D725B" w:rsidRDefault="00020036" w:rsidP="00020036">
            <w:pPr>
              <w:jc w:val="right"/>
              <w:rPr>
                <w:rFonts w:cstheme="minorHAnsi"/>
                <w:sz w:val="18"/>
                <w:szCs w:val="16"/>
              </w:rPr>
            </w:pPr>
            <w:r>
              <w:rPr>
                <w:rFonts w:cstheme="minorHAnsi"/>
                <w:sz w:val="18"/>
                <w:szCs w:val="16"/>
              </w:rPr>
              <w:t>N/A</w:t>
            </w:r>
          </w:p>
        </w:tc>
      </w:tr>
      <w:tr w:rsidR="00020036" w:rsidRPr="008B63A6" w14:paraId="3CAE7A36" w14:textId="77777777" w:rsidTr="005F40FE">
        <w:tc>
          <w:tcPr>
            <w:tcW w:w="1890" w:type="dxa"/>
            <w:tcBorders>
              <w:top w:val="nil"/>
              <w:left w:val="nil"/>
              <w:bottom w:val="nil"/>
              <w:right w:val="nil"/>
            </w:tcBorders>
          </w:tcPr>
          <w:p w14:paraId="695C4F33" w14:textId="3FB88CF6" w:rsidR="00020036" w:rsidRPr="008B63A6" w:rsidRDefault="00020036" w:rsidP="00020036">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557503D" w14:textId="4CF1231E"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FF8A" w14:textId="59DD1056" w:rsidR="00020036" w:rsidRPr="007D725B" w:rsidRDefault="00020036" w:rsidP="0002003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B3120A2" w14:textId="164BA681"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6BDB5FA" w14:textId="6E24BF27" w:rsidR="00020036" w:rsidRPr="008B63A6" w:rsidRDefault="00020036" w:rsidP="00020036">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6FB0A77" w14:textId="3AF3B3EA"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D5E7C" w14:textId="3249EDF4"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020036" w:rsidRPr="008B63A6" w14:paraId="44315F29" w14:textId="77777777" w:rsidTr="005F40FE">
        <w:tc>
          <w:tcPr>
            <w:tcW w:w="1890" w:type="dxa"/>
            <w:tcBorders>
              <w:top w:val="nil"/>
              <w:left w:val="nil"/>
              <w:bottom w:val="nil"/>
              <w:right w:val="nil"/>
            </w:tcBorders>
          </w:tcPr>
          <w:p w14:paraId="0C93482E" w14:textId="19B55CBD" w:rsidR="00020036" w:rsidRPr="007D725B" w:rsidRDefault="00020036" w:rsidP="0002003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44C908" w14:textId="593A6A3A" w:rsidR="00020036" w:rsidRPr="007D725B" w:rsidRDefault="00020036" w:rsidP="0002003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0F3DA" w14:textId="310A22F1" w:rsidR="00020036" w:rsidRPr="007D725B" w:rsidRDefault="00020036" w:rsidP="0002003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6F7B1AA" w14:textId="55CA2C55"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677476" w14:textId="337FFC8A" w:rsidR="00020036" w:rsidRPr="008B63A6" w:rsidRDefault="00020036" w:rsidP="00020036">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6EBCB6E" w14:textId="7F249FD6"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E7F868" w14:textId="3B14CE47"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E577C4" w:rsidRPr="008B63A6" w14:paraId="1EF17C98" w14:textId="77777777" w:rsidTr="00FB042E">
        <w:tc>
          <w:tcPr>
            <w:tcW w:w="1890" w:type="dxa"/>
            <w:tcBorders>
              <w:top w:val="nil"/>
              <w:left w:val="nil"/>
              <w:bottom w:val="nil"/>
              <w:right w:val="nil"/>
            </w:tcBorders>
          </w:tcPr>
          <w:p w14:paraId="351C7645" w14:textId="485C7851" w:rsidR="00E577C4" w:rsidRPr="008B63A6" w:rsidRDefault="00E577C4" w:rsidP="00E577C4">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FF20EC2" w14:textId="17FD37EB"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242CEC37" w14:textId="13A0B99B"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6A6EB53F" w14:textId="262279A0"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342C25BA" w14:textId="319116BF"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1CB0235E" w14:textId="532445A8"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2C499BF9" w14:textId="559513C5" w:rsidR="00E577C4" w:rsidRPr="007D725B" w:rsidRDefault="00E577C4" w:rsidP="00E577C4">
            <w:pPr>
              <w:jc w:val="right"/>
              <w:rPr>
                <w:rFonts w:cstheme="minorHAnsi"/>
                <w:sz w:val="18"/>
                <w:szCs w:val="16"/>
              </w:rPr>
            </w:pPr>
          </w:p>
        </w:tc>
      </w:tr>
      <w:tr w:rsidR="00020036" w:rsidRPr="008B63A6" w14:paraId="31A3AC54" w14:textId="77777777" w:rsidTr="00D672F4">
        <w:tc>
          <w:tcPr>
            <w:tcW w:w="1890" w:type="dxa"/>
            <w:tcBorders>
              <w:top w:val="nil"/>
              <w:left w:val="nil"/>
              <w:bottom w:val="nil"/>
              <w:right w:val="nil"/>
            </w:tcBorders>
          </w:tcPr>
          <w:p w14:paraId="3145A498" w14:textId="4777D187" w:rsidR="00020036" w:rsidRPr="007D725B" w:rsidRDefault="00020036" w:rsidP="0002003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tcPr>
          <w:p w14:paraId="57C818BC" w14:textId="27659DA9"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269C302" w14:textId="3517BE3A"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E6AEDFC" w14:textId="566D6610" w:rsidR="00020036" w:rsidRPr="007D725B" w:rsidRDefault="00020036" w:rsidP="00020036">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07389040" w14:textId="3DF146D5" w:rsidR="00020036" w:rsidRPr="007D725B" w:rsidRDefault="00020036" w:rsidP="0002003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002A777" w14:textId="6C373D1B" w:rsidR="00020036" w:rsidRPr="007D725B" w:rsidRDefault="00020036" w:rsidP="0002003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0DF4D42" w14:textId="1E302BF2" w:rsidR="00020036" w:rsidRPr="007D725B" w:rsidRDefault="00020036" w:rsidP="00020036">
            <w:pPr>
              <w:jc w:val="right"/>
              <w:rPr>
                <w:rFonts w:cstheme="minorHAnsi"/>
                <w:sz w:val="18"/>
                <w:szCs w:val="16"/>
              </w:rPr>
            </w:pPr>
            <w:r>
              <w:rPr>
                <w:rFonts w:ascii="Calibri" w:hAnsi="Calibri" w:cs="Calibri"/>
                <w:color w:val="000000"/>
                <w:sz w:val="18"/>
                <w:szCs w:val="18"/>
              </w:rPr>
              <w:t>75%</w:t>
            </w:r>
          </w:p>
        </w:tc>
      </w:tr>
      <w:tr w:rsidR="00020036" w:rsidRPr="008B63A6" w14:paraId="1B82AD14" w14:textId="77777777" w:rsidTr="00CB34BF">
        <w:tc>
          <w:tcPr>
            <w:tcW w:w="1890" w:type="dxa"/>
            <w:tcBorders>
              <w:top w:val="nil"/>
              <w:left w:val="nil"/>
              <w:bottom w:val="nil"/>
              <w:right w:val="nil"/>
            </w:tcBorders>
          </w:tcPr>
          <w:p w14:paraId="6F16D3B3" w14:textId="617C81E9" w:rsidR="00020036" w:rsidRPr="007D725B" w:rsidRDefault="00020036" w:rsidP="0002003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59C47B47" w14:textId="1A751CB8"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1BA395E" w14:textId="1369FDB4"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4037BE8A" w14:textId="397C87E8" w:rsidR="00020036" w:rsidRPr="007D725B" w:rsidRDefault="00020036" w:rsidP="0002003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595837C" w14:textId="79769FE7" w:rsidR="00020036" w:rsidRPr="007D725B" w:rsidRDefault="00020036" w:rsidP="0002003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3E1ED3C" w14:textId="168FC6E8" w:rsidR="00020036" w:rsidRPr="007D725B" w:rsidRDefault="00020036" w:rsidP="00020036">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D56F1AF" w14:textId="1EC64245" w:rsidR="00020036" w:rsidRPr="007D725B" w:rsidRDefault="00020036" w:rsidP="00020036">
            <w:pPr>
              <w:jc w:val="right"/>
              <w:rPr>
                <w:rFonts w:cstheme="minorHAnsi"/>
                <w:sz w:val="18"/>
                <w:szCs w:val="16"/>
              </w:rPr>
            </w:pPr>
            <w:r>
              <w:rPr>
                <w:rFonts w:cstheme="minorHAnsi"/>
                <w:sz w:val="18"/>
                <w:szCs w:val="16"/>
              </w:rPr>
              <w:t>N/A</w:t>
            </w:r>
          </w:p>
        </w:tc>
      </w:tr>
      <w:tr w:rsidR="00020036" w:rsidRPr="008B63A6" w14:paraId="3A26281B" w14:textId="77777777" w:rsidTr="00CB34BF">
        <w:tc>
          <w:tcPr>
            <w:tcW w:w="1890" w:type="dxa"/>
            <w:tcBorders>
              <w:top w:val="nil"/>
              <w:left w:val="nil"/>
              <w:bottom w:val="nil"/>
              <w:right w:val="nil"/>
            </w:tcBorders>
          </w:tcPr>
          <w:p w14:paraId="7F369E52" w14:textId="475C260C" w:rsidR="00020036" w:rsidRPr="007D725B" w:rsidRDefault="00020036" w:rsidP="0002003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D64A99F" w14:textId="2C841823"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CC2016" w14:textId="629EC982" w:rsidR="00020036" w:rsidRPr="007D725B" w:rsidRDefault="00020036" w:rsidP="0002003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F7D86A" w14:textId="00A5756B" w:rsidR="00020036" w:rsidRPr="007D725B" w:rsidRDefault="00020036" w:rsidP="0002003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D362DFA" w14:textId="669640A4" w:rsidR="00020036" w:rsidRPr="007D725B" w:rsidRDefault="00020036" w:rsidP="0002003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28EB700" w14:textId="262085FF"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80F330C" w14:textId="3958C9F3" w:rsidR="00020036" w:rsidRPr="007D725B" w:rsidRDefault="00020036" w:rsidP="00020036">
            <w:pPr>
              <w:jc w:val="right"/>
              <w:rPr>
                <w:rFonts w:cstheme="minorHAnsi"/>
                <w:sz w:val="18"/>
                <w:szCs w:val="16"/>
              </w:rPr>
            </w:pPr>
            <w:r>
              <w:rPr>
                <w:rFonts w:cstheme="minorHAnsi"/>
                <w:sz w:val="18"/>
                <w:szCs w:val="16"/>
              </w:rPr>
              <w:t>N/A</w:t>
            </w:r>
          </w:p>
        </w:tc>
      </w:tr>
      <w:tr w:rsidR="00020036" w:rsidRPr="008B63A6" w14:paraId="250A8EA4" w14:textId="77777777" w:rsidTr="002B149A">
        <w:tc>
          <w:tcPr>
            <w:tcW w:w="1890" w:type="dxa"/>
            <w:tcBorders>
              <w:top w:val="nil"/>
              <w:left w:val="nil"/>
              <w:bottom w:val="nil"/>
              <w:right w:val="nil"/>
            </w:tcBorders>
          </w:tcPr>
          <w:p w14:paraId="64DD6EFF" w14:textId="04FFAAD7" w:rsidR="00020036" w:rsidRPr="007D725B" w:rsidRDefault="00020036" w:rsidP="0002003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1DF808A7" w14:textId="3BCD95BC"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F70A43E" w14:textId="772E310A"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2F59B37E" w14:textId="612D8B4E" w:rsidR="00020036" w:rsidRPr="007D725B" w:rsidRDefault="00020036" w:rsidP="00020036">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F47C1DE" w14:textId="2B461431" w:rsidR="00020036" w:rsidRPr="007D725B" w:rsidRDefault="00020036" w:rsidP="0002003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EE51401" w14:textId="3A816202"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3D203C" w14:textId="1099C823"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E577C4" w:rsidRPr="008B63A6" w14:paraId="213CBE5A" w14:textId="77777777" w:rsidTr="00B75722">
        <w:tc>
          <w:tcPr>
            <w:tcW w:w="1890" w:type="dxa"/>
            <w:tcBorders>
              <w:top w:val="nil"/>
              <w:left w:val="nil"/>
              <w:bottom w:val="nil"/>
              <w:right w:val="nil"/>
            </w:tcBorders>
          </w:tcPr>
          <w:p w14:paraId="210EF230" w14:textId="1C152287" w:rsidR="00E577C4" w:rsidRPr="008B63A6" w:rsidRDefault="00E577C4" w:rsidP="00E577C4">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56DCF49" w14:textId="769F9F48"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61808" w14:textId="64AE92AD"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4C4D60F" w14:textId="183DEB10" w:rsidR="00E577C4" w:rsidRPr="007D725B" w:rsidRDefault="00E577C4" w:rsidP="00E577C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E54A755" w14:textId="1A6F9417" w:rsidR="00E577C4" w:rsidRPr="008B63A6" w:rsidRDefault="00E577C4" w:rsidP="00E577C4">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0A45652" w14:textId="4590F093"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07DF3" w14:textId="646A1669" w:rsidR="00E577C4" w:rsidRPr="007D725B" w:rsidRDefault="00E577C4" w:rsidP="00E577C4">
            <w:pPr>
              <w:jc w:val="right"/>
              <w:rPr>
                <w:rFonts w:cstheme="minorHAnsi"/>
                <w:sz w:val="18"/>
                <w:szCs w:val="16"/>
              </w:rPr>
            </w:pPr>
            <w:r>
              <w:rPr>
                <w:rFonts w:ascii="Calibri" w:hAnsi="Calibri" w:cs="Calibri"/>
                <w:color w:val="000000"/>
                <w:sz w:val="18"/>
                <w:szCs w:val="18"/>
              </w:rPr>
              <w:t>0%</w:t>
            </w:r>
          </w:p>
        </w:tc>
      </w:tr>
      <w:tr w:rsidR="00E577C4" w:rsidRPr="008B63A6" w14:paraId="073916CB" w14:textId="77777777" w:rsidTr="00EC2D54">
        <w:tc>
          <w:tcPr>
            <w:tcW w:w="1890" w:type="dxa"/>
            <w:tcBorders>
              <w:top w:val="nil"/>
              <w:left w:val="nil"/>
              <w:bottom w:val="nil"/>
              <w:right w:val="nil"/>
            </w:tcBorders>
          </w:tcPr>
          <w:p w14:paraId="325F4BE7" w14:textId="2EE293F9" w:rsidR="00E577C4" w:rsidRPr="008B63A6" w:rsidRDefault="00E577C4" w:rsidP="00E577C4">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CEFA228" w14:textId="54EAA045"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2C85B6" w14:textId="48136702"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7128543" w14:textId="2B639FCE" w:rsidR="00E577C4" w:rsidRPr="007D725B" w:rsidRDefault="00E577C4" w:rsidP="00E577C4">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C8F35A2" w14:textId="27F660C7" w:rsidR="00E577C4" w:rsidRPr="007D725B" w:rsidRDefault="00E577C4" w:rsidP="00E577C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D09369B" w14:textId="31EB7BF3"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80BF57" w14:textId="31FEE1F5" w:rsidR="00E577C4" w:rsidRPr="007D725B" w:rsidRDefault="00E577C4" w:rsidP="00E577C4">
            <w:pPr>
              <w:jc w:val="right"/>
              <w:rPr>
                <w:rFonts w:cstheme="minorHAnsi"/>
                <w:sz w:val="18"/>
                <w:szCs w:val="16"/>
              </w:rPr>
            </w:pPr>
            <w:r>
              <w:rPr>
                <w:rFonts w:ascii="Calibri" w:hAnsi="Calibri" w:cs="Calibri"/>
                <w:color w:val="000000"/>
                <w:sz w:val="18"/>
                <w:szCs w:val="18"/>
              </w:rPr>
              <w:t>0%</w:t>
            </w:r>
          </w:p>
        </w:tc>
      </w:tr>
      <w:tr w:rsidR="00020036" w:rsidRPr="008B63A6" w14:paraId="14A3AAE8" w14:textId="77777777" w:rsidTr="00010EA0">
        <w:tc>
          <w:tcPr>
            <w:tcW w:w="1890" w:type="dxa"/>
            <w:tcBorders>
              <w:top w:val="nil"/>
              <w:left w:val="nil"/>
              <w:bottom w:val="nil"/>
              <w:right w:val="nil"/>
            </w:tcBorders>
          </w:tcPr>
          <w:p w14:paraId="342C2757" w14:textId="78328A18" w:rsidR="00020036" w:rsidRPr="007D725B" w:rsidRDefault="00020036" w:rsidP="0002003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CEDF3EC" w14:textId="4F77FC2B" w:rsidR="00020036" w:rsidRPr="007D725B" w:rsidRDefault="00020036" w:rsidP="00020036">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FB36ADD" w14:textId="4DA30E9B"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5117A116" w14:textId="548DACC0" w:rsidR="00020036" w:rsidRPr="007D725B" w:rsidRDefault="00020036" w:rsidP="0002003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28BAC20" w14:textId="5A2934B0" w:rsidR="00020036" w:rsidRPr="007D725B" w:rsidRDefault="00020036" w:rsidP="0002003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3570704" w14:textId="79D73633"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B4F18F" w14:textId="504742CE"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E577C4" w:rsidRPr="008B63A6" w14:paraId="61FE3E7A" w14:textId="77777777" w:rsidTr="00FB042E">
        <w:tc>
          <w:tcPr>
            <w:tcW w:w="1890" w:type="dxa"/>
            <w:tcBorders>
              <w:top w:val="nil"/>
              <w:left w:val="nil"/>
              <w:bottom w:val="nil"/>
              <w:right w:val="nil"/>
            </w:tcBorders>
          </w:tcPr>
          <w:p w14:paraId="65E04359" w14:textId="7E6FBDA0" w:rsidR="00E577C4" w:rsidRPr="008B63A6" w:rsidRDefault="00E577C4" w:rsidP="00E577C4">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7848898" w14:textId="6D49E426"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62791232" w14:textId="3F66FECD"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C0658" w14:textId="072206AE"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1D4C3351" w14:textId="06084A96"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0F5959A2" w14:textId="147FCDD6" w:rsidR="00E577C4" w:rsidRPr="008B63A6" w:rsidRDefault="00E577C4" w:rsidP="00E577C4">
            <w:pPr>
              <w:jc w:val="right"/>
              <w:rPr>
                <w:rFonts w:cstheme="minorHAnsi"/>
                <w:sz w:val="16"/>
                <w:szCs w:val="16"/>
              </w:rPr>
            </w:pPr>
          </w:p>
        </w:tc>
        <w:tc>
          <w:tcPr>
            <w:tcW w:w="1485" w:type="dxa"/>
            <w:tcBorders>
              <w:top w:val="nil"/>
              <w:left w:val="nil"/>
              <w:bottom w:val="nil"/>
              <w:right w:val="nil"/>
            </w:tcBorders>
            <w:shd w:val="clear" w:color="auto" w:fill="auto"/>
            <w:vAlign w:val="bottom"/>
          </w:tcPr>
          <w:p w14:paraId="71D05FF5" w14:textId="66C7A7DE" w:rsidR="00E577C4" w:rsidRPr="007D725B" w:rsidRDefault="00E577C4" w:rsidP="00E577C4">
            <w:pPr>
              <w:jc w:val="right"/>
              <w:rPr>
                <w:rFonts w:cstheme="minorHAnsi"/>
                <w:sz w:val="18"/>
                <w:szCs w:val="16"/>
              </w:rPr>
            </w:pPr>
          </w:p>
        </w:tc>
      </w:tr>
      <w:tr w:rsidR="00E577C4" w:rsidRPr="008B63A6" w14:paraId="3B939F6A" w14:textId="77777777" w:rsidTr="00FB042E">
        <w:tc>
          <w:tcPr>
            <w:tcW w:w="1890" w:type="dxa"/>
            <w:tcBorders>
              <w:top w:val="nil"/>
              <w:left w:val="nil"/>
              <w:bottom w:val="nil"/>
              <w:right w:val="nil"/>
            </w:tcBorders>
          </w:tcPr>
          <w:p w14:paraId="71AFAD8D" w14:textId="4E3ECF8F" w:rsidR="00E577C4" w:rsidRPr="008B63A6" w:rsidRDefault="00E577C4" w:rsidP="00E577C4">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BA1F540" w14:textId="58DAB17A"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4AA259" w14:textId="58D76A96"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42DAD1" w14:textId="5B20F174"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8D15D64" w14:textId="19DBDDBD"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89A86" w14:textId="22D65309"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4CCE50" w14:textId="133C3CAA" w:rsidR="00E577C4" w:rsidRPr="007D725B" w:rsidRDefault="00E577C4" w:rsidP="00E577C4">
            <w:pPr>
              <w:jc w:val="right"/>
              <w:rPr>
                <w:rFonts w:cstheme="minorHAnsi"/>
                <w:sz w:val="18"/>
                <w:szCs w:val="16"/>
              </w:rPr>
            </w:pPr>
            <w:r>
              <w:rPr>
                <w:rFonts w:ascii="Calibri" w:hAnsi="Calibri" w:cs="Calibri"/>
                <w:color w:val="000000"/>
                <w:sz w:val="18"/>
                <w:szCs w:val="18"/>
              </w:rPr>
              <w:t>0%</w:t>
            </w:r>
          </w:p>
        </w:tc>
      </w:tr>
      <w:tr w:rsidR="00E577C4" w:rsidRPr="008B63A6" w14:paraId="73CAD617" w14:textId="77777777" w:rsidTr="00FB042E">
        <w:tc>
          <w:tcPr>
            <w:tcW w:w="1890" w:type="dxa"/>
            <w:tcBorders>
              <w:top w:val="nil"/>
              <w:left w:val="nil"/>
              <w:bottom w:val="nil"/>
              <w:right w:val="nil"/>
            </w:tcBorders>
          </w:tcPr>
          <w:p w14:paraId="295782DF" w14:textId="2DE07F6C" w:rsidR="00E577C4" w:rsidRPr="007D725B" w:rsidRDefault="00E577C4" w:rsidP="00E577C4">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D4464EE" w14:textId="08F008AC"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E0AF9D" w14:textId="7B8969D3"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BDF9DE" w14:textId="61ADBE75"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279FB4" w14:textId="6170839D"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267F00" w14:textId="34761A91"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E30F31" w14:textId="31E6022C" w:rsidR="00E577C4" w:rsidRPr="007D725B" w:rsidRDefault="00E577C4" w:rsidP="00E577C4">
            <w:pPr>
              <w:jc w:val="right"/>
              <w:rPr>
                <w:rFonts w:cstheme="minorHAnsi"/>
                <w:sz w:val="18"/>
                <w:szCs w:val="16"/>
              </w:rPr>
            </w:pPr>
            <w:r>
              <w:rPr>
                <w:rFonts w:ascii="Calibri" w:hAnsi="Calibri" w:cs="Calibri"/>
                <w:color w:val="000000"/>
                <w:sz w:val="18"/>
                <w:szCs w:val="18"/>
              </w:rPr>
              <w:t>0%</w:t>
            </w:r>
          </w:p>
        </w:tc>
      </w:tr>
      <w:tr w:rsidR="00020036" w:rsidRPr="008B63A6" w14:paraId="6A0F8F5B" w14:textId="77777777" w:rsidTr="00405A09">
        <w:tc>
          <w:tcPr>
            <w:tcW w:w="1890" w:type="dxa"/>
            <w:tcBorders>
              <w:top w:val="nil"/>
              <w:left w:val="nil"/>
              <w:bottom w:val="nil"/>
              <w:right w:val="nil"/>
            </w:tcBorders>
          </w:tcPr>
          <w:p w14:paraId="478423F8" w14:textId="4751EE13" w:rsidR="00020036" w:rsidRPr="007D725B" w:rsidRDefault="00020036" w:rsidP="0002003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3364C56C" w14:textId="265E996C"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BF6A264" w14:textId="5C9870D9"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FC0AE37" w14:textId="5444506B" w:rsidR="00020036" w:rsidRPr="007D725B" w:rsidRDefault="00020036" w:rsidP="0002003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DE876A8" w14:textId="5BCDF10F" w:rsidR="00020036" w:rsidRPr="008B63A6" w:rsidRDefault="00020036" w:rsidP="00020036">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A1CDC7A" w14:textId="06A5C4A3"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431F2B" w14:textId="2075622E"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020036" w:rsidRPr="008B63A6" w14:paraId="7FCDF530" w14:textId="77777777" w:rsidTr="0081545A">
        <w:tc>
          <w:tcPr>
            <w:tcW w:w="1890" w:type="dxa"/>
            <w:tcBorders>
              <w:top w:val="nil"/>
              <w:left w:val="nil"/>
              <w:bottom w:val="nil"/>
              <w:right w:val="nil"/>
            </w:tcBorders>
          </w:tcPr>
          <w:p w14:paraId="71FB94FC" w14:textId="5394C436" w:rsidR="00020036" w:rsidRPr="007D725B" w:rsidRDefault="00020036" w:rsidP="0002003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5B8F7C35" w14:textId="07207533" w:rsidR="00020036" w:rsidRPr="007D725B" w:rsidRDefault="00020036" w:rsidP="00020036">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2A9CF66A" w14:textId="51D65C18"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62A60F55" w14:textId="0E2D8F8F" w:rsidR="00020036" w:rsidRPr="007D725B" w:rsidRDefault="00020036" w:rsidP="0002003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7A70D04" w14:textId="04E918A0" w:rsidR="00020036" w:rsidRPr="008B63A6" w:rsidRDefault="00020036" w:rsidP="00020036">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7EAB23D2" w14:textId="045855CF"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68A3989" w14:textId="04E41776" w:rsidR="00020036" w:rsidRPr="007D725B" w:rsidRDefault="00020036" w:rsidP="00020036">
            <w:pPr>
              <w:jc w:val="right"/>
              <w:rPr>
                <w:rFonts w:cstheme="minorHAnsi"/>
                <w:sz w:val="18"/>
                <w:szCs w:val="16"/>
              </w:rPr>
            </w:pPr>
            <w:r>
              <w:rPr>
                <w:rFonts w:cstheme="minorHAnsi"/>
                <w:sz w:val="18"/>
                <w:szCs w:val="16"/>
              </w:rPr>
              <w:t>N/A</w:t>
            </w:r>
          </w:p>
        </w:tc>
      </w:tr>
      <w:tr w:rsidR="00020036" w:rsidRPr="008B63A6" w14:paraId="001E42B5" w14:textId="77777777" w:rsidTr="00405A09">
        <w:tc>
          <w:tcPr>
            <w:tcW w:w="1890" w:type="dxa"/>
            <w:tcBorders>
              <w:top w:val="nil"/>
              <w:left w:val="nil"/>
              <w:bottom w:val="nil"/>
              <w:right w:val="nil"/>
            </w:tcBorders>
          </w:tcPr>
          <w:p w14:paraId="1B442A07" w14:textId="3DC28E05" w:rsidR="00020036" w:rsidRPr="007D725B" w:rsidRDefault="00020036" w:rsidP="0002003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210CFE20" w14:textId="07C66230" w:rsidR="00020036" w:rsidRPr="007D725B" w:rsidRDefault="00020036" w:rsidP="00020036">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A7DD237" w14:textId="1680D01C"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7F6517D" w14:textId="67DEF690" w:rsidR="00020036" w:rsidRPr="007D725B" w:rsidRDefault="00020036" w:rsidP="00020036">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FA0E327" w14:textId="6FA5EFBD" w:rsidR="00020036" w:rsidRPr="007D725B" w:rsidRDefault="00020036" w:rsidP="0002003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A373898" w14:textId="4BEB2869"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82E87F" w14:textId="177A1CA3" w:rsidR="00020036" w:rsidRPr="007D725B" w:rsidRDefault="00020036" w:rsidP="00020036">
            <w:pPr>
              <w:jc w:val="right"/>
              <w:rPr>
                <w:rFonts w:cstheme="minorHAnsi"/>
                <w:sz w:val="18"/>
                <w:szCs w:val="16"/>
              </w:rPr>
            </w:pPr>
            <w:r>
              <w:rPr>
                <w:rFonts w:ascii="Calibri" w:hAnsi="Calibri" w:cs="Calibri"/>
                <w:color w:val="000000"/>
                <w:sz w:val="18"/>
                <w:szCs w:val="18"/>
              </w:rPr>
              <w:t>0%</w:t>
            </w:r>
          </w:p>
        </w:tc>
      </w:tr>
      <w:tr w:rsidR="00020036" w:rsidRPr="008B63A6" w14:paraId="51DA2EE5" w14:textId="77777777" w:rsidTr="00691916">
        <w:tc>
          <w:tcPr>
            <w:tcW w:w="1890" w:type="dxa"/>
            <w:tcBorders>
              <w:top w:val="nil"/>
              <w:left w:val="nil"/>
              <w:bottom w:val="nil"/>
              <w:right w:val="nil"/>
            </w:tcBorders>
          </w:tcPr>
          <w:p w14:paraId="23F1C2E4" w14:textId="08697A6E" w:rsidR="00020036" w:rsidRPr="007D725B" w:rsidRDefault="00020036" w:rsidP="0002003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0CCE73F5" w14:textId="6A4D0CB2"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4338AC" w14:textId="23D3F3DD" w:rsidR="00020036" w:rsidRPr="007D725B" w:rsidRDefault="00020036" w:rsidP="00020036">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8E200F1" w14:textId="7E530DDE" w:rsidR="00020036" w:rsidRPr="007D725B" w:rsidRDefault="00020036" w:rsidP="00020036">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314AEAF4" w14:textId="534808F0" w:rsidR="00020036" w:rsidRPr="007D725B" w:rsidRDefault="00020036" w:rsidP="0002003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22245E78" w14:textId="2ED92C5B" w:rsidR="00020036" w:rsidRPr="007D725B" w:rsidRDefault="00020036" w:rsidP="00020036">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848F48A" w14:textId="51DFFC20" w:rsidR="00020036" w:rsidRPr="007D725B" w:rsidRDefault="00020036" w:rsidP="00020036">
            <w:pPr>
              <w:jc w:val="right"/>
              <w:rPr>
                <w:rFonts w:cstheme="minorHAnsi"/>
                <w:sz w:val="18"/>
                <w:szCs w:val="16"/>
              </w:rPr>
            </w:pPr>
            <w:r>
              <w:rPr>
                <w:rFonts w:cstheme="minorHAnsi"/>
                <w:sz w:val="18"/>
                <w:szCs w:val="16"/>
              </w:rPr>
              <w:t>N/A</w:t>
            </w:r>
          </w:p>
        </w:tc>
      </w:tr>
      <w:tr w:rsidR="00E577C4" w:rsidRPr="008B63A6" w14:paraId="241291C1" w14:textId="77777777" w:rsidTr="005D484C">
        <w:tc>
          <w:tcPr>
            <w:tcW w:w="1890" w:type="dxa"/>
            <w:tcBorders>
              <w:top w:val="nil"/>
              <w:left w:val="nil"/>
              <w:bottom w:val="nil"/>
              <w:right w:val="nil"/>
            </w:tcBorders>
          </w:tcPr>
          <w:p w14:paraId="3A45DC16" w14:textId="479A8E1F" w:rsidR="00E577C4" w:rsidRPr="008B63A6" w:rsidRDefault="00E577C4" w:rsidP="00E577C4">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25190A1E" w14:textId="7DFA48C1" w:rsidR="00E577C4" w:rsidRPr="008B63A6" w:rsidRDefault="00E577C4" w:rsidP="00E577C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A5D75F" w14:textId="05C6167E" w:rsidR="00E577C4" w:rsidRPr="007D725B" w:rsidRDefault="00E577C4" w:rsidP="00E577C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443361" w14:textId="1B59955A" w:rsidR="00E577C4" w:rsidRPr="007D725B" w:rsidRDefault="00E577C4" w:rsidP="00E577C4">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0073B7E1" w14:textId="56C34C4D" w:rsidR="00E577C4" w:rsidRPr="007D725B" w:rsidRDefault="00E577C4" w:rsidP="00E577C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261E995" w14:textId="1D52FF11" w:rsidR="00E577C4" w:rsidRPr="007D725B" w:rsidRDefault="00E577C4" w:rsidP="00E577C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14AF7D6" w14:textId="140FE188" w:rsidR="00E577C4" w:rsidRPr="007D725B" w:rsidRDefault="00E577C4" w:rsidP="00E577C4">
            <w:pPr>
              <w:jc w:val="right"/>
              <w:rPr>
                <w:rFonts w:cstheme="minorHAnsi"/>
                <w:sz w:val="18"/>
                <w:szCs w:val="16"/>
              </w:rPr>
            </w:pPr>
            <w:r>
              <w:rPr>
                <w:rFonts w:ascii="Calibri" w:hAnsi="Calibri" w:cs="Calibri"/>
                <w:color w:val="000000"/>
                <w:sz w:val="18"/>
                <w:szCs w:val="18"/>
              </w:rPr>
              <w:t>50%</w:t>
            </w:r>
          </w:p>
        </w:tc>
      </w:tr>
      <w:tr w:rsidR="00020036" w:rsidRPr="008B63A6" w14:paraId="10EB6123" w14:textId="77777777" w:rsidTr="00CC5DE9">
        <w:tc>
          <w:tcPr>
            <w:tcW w:w="1890" w:type="dxa"/>
            <w:tcBorders>
              <w:top w:val="nil"/>
              <w:left w:val="nil"/>
              <w:bottom w:val="single" w:sz="8" w:space="0" w:color="auto"/>
              <w:right w:val="nil"/>
            </w:tcBorders>
          </w:tcPr>
          <w:p w14:paraId="776E57C0" w14:textId="4DDA1F1A" w:rsidR="00020036" w:rsidRPr="008B63A6" w:rsidRDefault="00020036" w:rsidP="00020036">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F295B42" w14:textId="404BD448" w:rsidR="00020036" w:rsidRPr="008B63A6" w:rsidRDefault="00020036" w:rsidP="0002003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09ECC37" w14:textId="381B98A3" w:rsidR="00020036" w:rsidRPr="007D725B" w:rsidRDefault="00020036" w:rsidP="0002003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70D40A1" w14:textId="15BB6DD3" w:rsidR="00020036" w:rsidRPr="007D725B" w:rsidRDefault="00020036" w:rsidP="0002003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single" w:sz="8" w:space="0" w:color="auto"/>
              <w:right w:val="nil"/>
            </w:tcBorders>
            <w:shd w:val="clear" w:color="auto" w:fill="auto"/>
            <w:vAlign w:val="bottom"/>
          </w:tcPr>
          <w:p w14:paraId="52755AD8" w14:textId="5270EB80" w:rsidR="00020036" w:rsidRPr="007D725B" w:rsidRDefault="00020036" w:rsidP="0002003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tcPr>
          <w:p w14:paraId="7B2B0222" w14:textId="03BB2721" w:rsidR="00020036" w:rsidRPr="008B63A6" w:rsidRDefault="00020036" w:rsidP="00020036">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single" w:sz="8" w:space="0" w:color="auto"/>
              <w:right w:val="nil"/>
            </w:tcBorders>
            <w:shd w:val="clear" w:color="auto" w:fill="auto"/>
          </w:tcPr>
          <w:p w14:paraId="3BFDC13F" w14:textId="40CDE1E5" w:rsidR="00020036" w:rsidRPr="007D725B" w:rsidRDefault="00020036" w:rsidP="00020036">
            <w:pPr>
              <w:jc w:val="right"/>
              <w:rPr>
                <w:rFonts w:cstheme="minorHAnsi"/>
                <w:sz w:val="18"/>
                <w:szCs w:val="16"/>
              </w:rPr>
            </w:pPr>
            <w:r>
              <w:rPr>
                <w:rFonts w:cstheme="minorHAnsi"/>
                <w:sz w:val="18"/>
                <w:szCs w:val="16"/>
              </w:rPr>
              <w:t>N/A</w:t>
            </w:r>
          </w:p>
        </w:tc>
      </w:tr>
    </w:tbl>
    <w:p w14:paraId="6F0D001B" w14:textId="77777777" w:rsidR="0079687C" w:rsidRPr="007D725B" w:rsidRDefault="0079687C" w:rsidP="0079687C">
      <w:pPr>
        <w:spacing w:after="0" w:line="240" w:lineRule="auto"/>
        <w:rPr>
          <w:b/>
          <w:bCs/>
          <w:sz w:val="18"/>
          <w:szCs w:val="16"/>
        </w:rPr>
      </w:pPr>
      <w:r w:rsidRPr="007D725B">
        <w:rPr>
          <w:b/>
          <w:bCs/>
          <w:sz w:val="18"/>
          <w:szCs w:val="16"/>
        </w:rPr>
        <w:t>Table Notes:</w:t>
      </w:r>
    </w:p>
    <w:p w14:paraId="60CA0364"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6FB7C7D" w14:textId="3AD75069"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E88140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757566F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853B0AA" w14:textId="22B2C858" w:rsidR="00C33E38" w:rsidRDefault="00C33E38" w:rsidP="00683BBB">
      <w:pPr>
        <w:spacing w:after="0" w:line="240" w:lineRule="auto"/>
      </w:pPr>
      <w:r>
        <w:br w:type="page"/>
      </w:r>
    </w:p>
    <w:p w14:paraId="3FBC92CA"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C33E38" w:rsidRPr="001C53E0" w14:paraId="6AEEF27F" w14:textId="77777777" w:rsidTr="001F7F6A">
        <w:trPr>
          <w:trHeight w:val="360"/>
        </w:trPr>
        <w:tc>
          <w:tcPr>
            <w:tcW w:w="10800" w:type="dxa"/>
          </w:tcPr>
          <w:p w14:paraId="633E5FD2" w14:textId="2AA98709" w:rsidR="00C33E38" w:rsidRPr="001C53E0" w:rsidRDefault="00C33E38" w:rsidP="00683BBB">
            <w:pPr>
              <w:rPr>
                <w:b/>
                <w:color w:val="FFFFFF" w:themeColor="background1"/>
                <w:sz w:val="28"/>
              </w:rPr>
            </w:pPr>
            <w:bookmarkStart w:id="33" w:name="county_bristol"/>
            <w:bookmarkEnd w:id="33"/>
            <w:r>
              <w:rPr>
                <w:b/>
                <w:color w:val="FFFFFF" w:themeColor="background1"/>
                <w:sz w:val="28"/>
              </w:rPr>
              <w:t xml:space="preserve">BY COUNTY OF </w:t>
            </w:r>
            <w:r w:rsidR="00175D1B" w:rsidRPr="00175D1B">
              <w:rPr>
                <w:b/>
                <w:color w:val="FFFFFF" w:themeColor="background1"/>
                <w:sz w:val="28"/>
              </w:rPr>
              <w:t>RESIDENCE</w:t>
            </w:r>
            <w:r w:rsidR="003368DC">
              <w:rPr>
                <w:b/>
                <w:color w:val="FFFFFF" w:themeColor="background1"/>
                <w:sz w:val="28"/>
              </w:rPr>
              <w:t>:</w:t>
            </w:r>
            <w:r>
              <w:rPr>
                <w:b/>
                <w:color w:val="FFFFFF" w:themeColor="background1"/>
                <w:sz w:val="28"/>
              </w:rPr>
              <w:t xml:space="preserve"> BRISTOL COUNTY</w:t>
            </w:r>
          </w:p>
        </w:tc>
      </w:tr>
    </w:tbl>
    <w:p w14:paraId="3E268AF1" w14:textId="7B69AFBC" w:rsidR="00640132" w:rsidRDefault="00640132">
      <w:r w:rsidRPr="00114ACC">
        <w:rPr>
          <w:b/>
          <w:color w:val="5D7430"/>
        </w:rPr>
        <w:t>TABLE 8.3</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istol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A8F2BE3"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738322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13625B8" w14:textId="1D0D02BE" w:rsidR="009A0381" w:rsidRPr="00ED6683" w:rsidRDefault="00EA3EA1" w:rsidP="009A0381">
            <w:pPr>
              <w:jc w:val="right"/>
              <w:rPr>
                <w:b/>
                <w:sz w:val="18"/>
                <w:szCs w:val="18"/>
              </w:rPr>
            </w:pPr>
            <w:r>
              <w:rPr>
                <w:b/>
                <w:sz w:val="18"/>
                <w:szCs w:val="18"/>
              </w:rPr>
              <w:t>HIV DX (N)</w:t>
            </w:r>
          </w:p>
          <w:p w14:paraId="11E8CB4D" w14:textId="122E1670"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1AC818D" w14:textId="3DBF23C5" w:rsidR="009A0381" w:rsidRPr="00ED6683" w:rsidRDefault="00EA3EA1" w:rsidP="009A0381">
            <w:pPr>
              <w:jc w:val="right"/>
              <w:rPr>
                <w:b/>
                <w:sz w:val="18"/>
                <w:szCs w:val="18"/>
              </w:rPr>
            </w:pPr>
            <w:r>
              <w:rPr>
                <w:b/>
                <w:sz w:val="18"/>
                <w:szCs w:val="18"/>
              </w:rPr>
              <w:t>HIV DX (%)</w:t>
            </w:r>
          </w:p>
          <w:p w14:paraId="2ACC073D" w14:textId="0E954CC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2A5F4C7" w14:textId="6E3FE2C0" w:rsidR="009A0381" w:rsidRPr="00ED6683" w:rsidRDefault="00EA3EA1" w:rsidP="009A0381">
            <w:pPr>
              <w:jc w:val="right"/>
              <w:rPr>
                <w:b/>
                <w:sz w:val="18"/>
                <w:szCs w:val="18"/>
              </w:rPr>
            </w:pPr>
            <w:r>
              <w:rPr>
                <w:b/>
                <w:sz w:val="18"/>
                <w:szCs w:val="18"/>
              </w:rPr>
              <w:t>PLWH (N)</w:t>
            </w:r>
          </w:p>
          <w:p w14:paraId="703E86D3" w14:textId="10F9D3F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4A11D4D" w14:textId="7466D759" w:rsidR="009A0381" w:rsidRPr="00ED6683" w:rsidRDefault="00EA3EA1" w:rsidP="009A0381">
            <w:pPr>
              <w:jc w:val="right"/>
              <w:rPr>
                <w:b/>
                <w:sz w:val="18"/>
                <w:szCs w:val="18"/>
              </w:rPr>
            </w:pPr>
            <w:r>
              <w:rPr>
                <w:b/>
                <w:sz w:val="18"/>
                <w:szCs w:val="18"/>
              </w:rPr>
              <w:t>PLWH (%)</w:t>
            </w:r>
          </w:p>
          <w:p w14:paraId="29C73A6D" w14:textId="246EF4C3"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80E91E7" w14:textId="31A4CD58" w:rsidR="009A0381" w:rsidRPr="00ED6683" w:rsidRDefault="00EA3EA1" w:rsidP="009A0381">
            <w:pPr>
              <w:jc w:val="right"/>
              <w:rPr>
                <w:b/>
                <w:sz w:val="18"/>
                <w:szCs w:val="18"/>
              </w:rPr>
            </w:pPr>
            <w:r>
              <w:rPr>
                <w:b/>
                <w:sz w:val="18"/>
                <w:szCs w:val="18"/>
              </w:rPr>
              <w:t xml:space="preserve"> Deaths (N)</w:t>
            </w:r>
          </w:p>
          <w:p w14:paraId="5B191F1E" w14:textId="3E8C23F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9B0CAAD" w14:textId="3A06CBCA" w:rsidR="009A0381" w:rsidRPr="00ED6683" w:rsidRDefault="00EA3EA1" w:rsidP="009A0381">
            <w:pPr>
              <w:jc w:val="right"/>
              <w:rPr>
                <w:b/>
                <w:sz w:val="18"/>
                <w:szCs w:val="18"/>
              </w:rPr>
            </w:pPr>
            <w:r>
              <w:rPr>
                <w:b/>
                <w:sz w:val="18"/>
                <w:szCs w:val="18"/>
              </w:rPr>
              <w:t>Deaths (%)</w:t>
            </w:r>
          </w:p>
          <w:p w14:paraId="6DCBB297" w14:textId="7D37E52F" w:rsidR="009A0381" w:rsidRPr="007D725B" w:rsidRDefault="00275A50" w:rsidP="009A0381">
            <w:pPr>
              <w:jc w:val="right"/>
              <w:rPr>
                <w:sz w:val="18"/>
                <w:szCs w:val="16"/>
              </w:rPr>
            </w:pPr>
            <w:r>
              <w:rPr>
                <w:b/>
                <w:sz w:val="18"/>
                <w:szCs w:val="18"/>
              </w:rPr>
              <w:t>2020–2022</w:t>
            </w:r>
          </w:p>
        </w:tc>
      </w:tr>
      <w:tr w:rsidR="00111752" w:rsidRPr="00D5288A" w14:paraId="46CEF8E1" w14:textId="77777777" w:rsidTr="00B75722">
        <w:tc>
          <w:tcPr>
            <w:tcW w:w="1890" w:type="dxa"/>
            <w:tcBorders>
              <w:top w:val="single" w:sz="8" w:space="0" w:color="auto"/>
              <w:left w:val="nil"/>
              <w:bottom w:val="nil"/>
              <w:right w:val="nil"/>
            </w:tcBorders>
          </w:tcPr>
          <w:p w14:paraId="219385FF" w14:textId="284D74B1" w:rsidR="00111752" w:rsidRPr="007D725B" w:rsidRDefault="00111752" w:rsidP="0011175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3885C02" w14:textId="12513659" w:rsidR="00111752" w:rsidRPr="00712BC1" w:rsidRDefault="00111752" w:rsidP="00111752">
            <w:pPr>
              <w:jc w:val="right"/>
              <w:rPr>
                <w:rFonts w:cstheme="minorHAnsi"/>
                <w:b/>
                <w:bCs/>
                <w:sz w:val="18"/>
                <w:szCs w:val="16"/>
              </w:rPr>
            </w:pPr>
            <w:r>
              <w:rPr>
                <w:rFonts w:ascii="Calibri" w:hAnsi="Calibri" w:cs="Calibri"/>
                <w:b/>
                <w:bCs/>
                <w:color w:val="000000"/>
                <w:sz w:val="18"/>
                <w:szCs w:val="18"/>
              </w:rPr>
              <w:t>86</w:t>
            </w:r>
          </w:p>
        </w:tc>
        <w:tc>
          <w:tcPr>
            <w:tcW w:w="1485" w:type="dxa"/>
            <w:tcBorders>
              <w:top w:val="single" w:sz="8" w:space="0" w:color="auto"/>
              <w:left w:val="nil"/>
              <w:bottom w:val="nil"/>
              <w:right w:val="nil"/>
            </w:tcBorders>
            <w:shd w:val="clear" w:color="auto" w:fill="auto"/>
            <w:vAlign w:val="bottom"/>
          </w:tcPr>
          <w:p w14:paraId="113E8070" w14:textId="509EBA17" w:rsidR="00111752" w:rsidRPr="00712BC1" w:rsidRDefault="00111752" w:rsidP="0011175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5D1F5A5" w14:textId="7455E250" w:rsidR="00111752" w:rsidRPr="00712BC1" w:rsidRDefault="00111752" w:rsidP="00111752">
            <w:pPr>
              <w:jc w:val="right"/>
              <w:rPr>
                <w:rFonts w:cstheme="minorHAnsi"/>
                <w:b/>
                <w:bCs/>
                <w:sz w:val="18"/>
                <w:szCs w:val="16"/>
              </w:rPr>
            </w:pPr>
            <w:r>
              <w:rPr>
                <w:rFonts w:ascii="Calibri" w:hAnsi="Calibri" w:cs="Calibri"/>
                <w:b/>
                <w:bCs/>
                <w:color w:val="000000"/>
                <w:sz w:val="18"/>
                <w:szCs w:val="18"/>
              </w:rPr>
              <w:t>1,552</w:t>
            </w:r>
          </w:p>
        </w:tc>
        <w:tc>
          <w:tcPr>
            <w:tcW w:w="1485" w:type="dxa"/>
            <w:tcBorders>
              <w:top w:val="single" w:sz="8" w:space="0" w:color="auto"/>
              <w:left w:val="nil"/>
              <w:bottom w:val="nil"/>
              <w:right w:val="nil"/>
            </w:tcBorders>
            <w:shd w:val="clear" w:color="auto" w:fill="auto"/>
            <w:vAlign w:val="bottom"/>
          </w:tcPr>
          <w:p w14:paraId="02C9942F" w14:textId="1DD80EBA" w:rsidR="00111752" w:rsidRPr="00712BC1" w:rsidRDefault="00111752" w:rsidP="0011175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468F5E" w14:textId="04B9AC32" w:rsidR="00111752" w:rsidRPr="00712BC1" w:rsidRDefault="00111752" w:rsidP="00111752">
            <w:pPr>
              <w:jc w:val="right"/>
              <w:rPr>
                <w:rFonts w:cstheme="minorHAnsi"/>
                <w:b/>
                <w:bCs/>
                <w:sz w:val="18"/>
                <w:szCs w:val="16"/>
              </w:rPr>
            </w:pPr>
            <w:r>
              <w:rPr>
                <w:rFonts w:ascii="Calibri" w:hAnsi="Calibri" w:cs="Calibri"/>
                <w:b/>
                <w:bCs/>
                <w:color w:val="000000"/>
                <w:sz w:val="18"/>
                <w:szCs w:val="18"/>
              </w:rPr>
              <w:t>78</w:t>
            </w:r>
          </w:p>
        </w:tc>
        <w:tc>
          <w:tcPr>
            <w:tcW w:w="1485" w:type="dxa"/>
            <w:tcBorders>
              <w:top w:val="single" w:sz="8" w:space="0" w:color="auto"/>
              <w:left w:val="nil"/>
              <w:bottom w:val="nil"/>
              <w:right w:val="nil"/>
            </w:tcBorders>
            <w:shd w:val="clear" w:color="auto" w:fill="auto"/>
            <w:vAlign w:val="bottom"/>
          </w:tcPr>
          <w:p w14:paraId="4FF6B6C8" w14:textId="620FBD99" w:rsidR="00111752" w:rsidRPr="00712BC1" w:rsidRDefault="00111752" w:rsidP="00111752">
            <w:pPr>
              <w:jc w:val="right"/>
              <w:rPr>
                <w:rFonts w:cstheme="minorHAnsi"/>
                <w:b/>
                <w:bCs/>
                <w:sz w:val="18"/>
                <w:szCs w:val="16"/>
              </w:rPr>
            </w:pPr>
            <w:r>
              <w:rPr>
                <w:rFonts w:ascii="Calibri" w:hAnsi="Calibri" w:cs="Calibri"/>
                <w:b/>
                <w:bCs/>
                <w:color w:val="000000"/>
                <w:sz w:val="18"/>
                <w:szCs w:val="18"/>
              </w:rPr>
              <w:t>100%</w:t>
            </w:r>
          </w:p>
        </w:tc>
      </w:tr>
      <w:tr w:rsidR="00111752" w:rsidRPr="008B63A6" w14:paraId="0444EBD0" w14:textId="77777777" w:rsidTr="009F2BDD">
        <w:tc>
          <w:tcPr>
            <w:tcW w:w="1890" w:type="dxa"/>
            <w:tcBorders>
              <w:top w:val="nil"/>
              <w:left w:val="nil"/>
              <w:bottom w:val="nil"/>
              <w:right w:val="nil"/>
            </w:tcBorders>
          </w:tcPr>
          <w:p w14:paraId="0D2E9F51" w14:textId="6A780011" w:rsidR="00111752" w:rsidRPr="007D725B" w:rsidRDefault="00111752" w:rsidP="0011175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0A29628" w14:textId="0508E09E"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08674B0F" w14:textId="1ADC006C"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DB73FB5" w14:textId="29E6EB42"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A140AF8" w14:textId="618AEE5A"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6DF5D4FC" w14:textId="755F3BED"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0AF8C25C" w14:textId="7F9E4237" w:rsidR="00111752" w:rsidRPr="007D725B" w:rsidRDefault="00111752" w:rsidP="00111752">
            <w:pPr>
              <w:jc w:val="right"/>
              <w:rPr>
                <w:rFonts w:cstheme="minorHAnsi"/>
                <w:sz w:val="18"/>
                <w:szCs w:val="16"/>
              </w:rPr>
            </w:pPr>
          </w:p>
        </w:tc>
      </w:tr>
      <w:tr w:rsidR="00111752" w:rsidRPr="008B63A6" w14:paraId="67FD40FE" w14:textId="77777777" w:rsidTr="00B75722">
        <w:tc>
          <w:tcPr>
            <w:tcW w:w="1890" w:type="dxa"/>
            <w:tcBorders>
              <w:top w:val="nil"/>
              <w:left w:val="nil"/>
              <w:bottom w:val="nil"/>
              <w:right w:val="nil"/>
            </w:tcBorders>
          </w:tcPr>
          <w:p w14:paraId="63173A5D" w14:textId="03B83109" w:rsidR="00111752" w:rsidRPr="007D725B" w:rsidRDefault="00111752" w:rsidP="0011175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26FDA5" w14:textId="10E982B5" w:rsidR="00111752" w:rsidRPr="007D725B" w:rsidRDefault="00111752" w:rsidP="00111752">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2BDD6016" w14:textId="69481159" w:rsidR="00111752" w:rsidRPr="007D725B" w:rsidRDefault="00111752" w:rsidP="00111752">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66BBE7DC" w14:textId="0CCE7AFF" w:rsidR="00111752" w:rsidRPr="007D725B" w:rsidRDefault="00111752" w:rsidP="00111752">
            <w:pPr>
              <w:jc w:val="right"/>
              <w:rPr>
                <w:rFonts w:cstheme="minorHAnsi"/>
                <w:sz w:val="18"/>
                <w:szCs w:val="16"/>
              </w:rPr>
            </w:pPr>
            <w:r>
              <w:rPr>
                <w:rFonts w:ascii="Calibri" w:hAnsi="Calibri" w:cs="Calibri"/>
                <w:color w:val="000000"/>
                <w:sz w:val="18"/>
                <w:szCs w:val="18"/>
              </w:rPr>
              <w:t>1,050</w:t>
            </w:r>
          </w:p>
        </w:tc>
        <w:tc>
          <w:tcPr>
            <w:tcW w:w="1485" w:type="dxa"/>
            <w:tcBorders>
              <w:top w:val="nil"/>
              <w:left w:val="nil"/>
              <w:bottom w:val="nil"/>
              <w:right w:val="nil"/>
            </w:tcBorders>
            <w:shd w:val="clear" w:color="auto" w:fill="auto"/>
            <w:vAlign w:val="bottom"/>
          </w:tcPr>
          <w:p w14:paraId="51BAC1C8" w14:textId="68513F2F" w:rsidR="00111752" w:rsidRPr="007D725B" w:rsidRDefault="00111752" w:rsidP="00111752">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4A8EDDA" w14:textId="0FF1D0E8" w:rsidR="00111752" w:rsidRPr="007D725B" w:rsidRDefault="00111752" w:rsidP="00111752">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FB96FA7" w14:textId="4AE81E29" w:rsidR="00111752" w:rsidRPr="007D725B" w:rsidRDefault="00111752" w:rsidP="00111752">
            <w:pPr>
              <w:jc w:val="right"/>
              <w:rPr>
                <w:rFonts w:cstheme="minorHAnsi"/>
                <w:sz w:val="18"/>
                <w:szCs w:val="16"/>
              </w:rPr>
            </w:pPr>
            <w:r>
              <w:rPr>
                <w:rFonts w:ascii="Calibri" w:hAnsi="Calibri" w:cs="Calibri"/>
                <w:color w:val="000000"/>
                <w:sz w:val="18"/>
                <w:szCs w:val="18"/>
              </w:rPr>
              <w:t>63%</w:t>
            </w:r>
          </w:p>
        </w:tc>
      </w:tr>
      <w:tr w:rsidR="00111752" w:rsidRPr="008B63A6" w14:paraId="0E4B66F1" w14:textId="77777777" w:rsidTr="00B75722">
        <w:tc>
          <w:tcPr>
            <w:tcW w:w="1890" w:type="dxa"/>
            <w:tcBorders>
              <w:top w:val="nil"/>
              <w:left w:val="nil"/>
              <w:bottom w:val="nil"/>
              <w:right w:val="nil"/>
            </w:tcBorders>
          </w:tcPr>
          <w:p w14:paraId="79B33C9E" w14:textId="10963C0A" w:rsidR="00111752" w:rsidRPr="007D725B" w:rsidRDefault="00111752" w:rsidP="0011175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6C296C43" w14:textId="45D9E87B" w:rsidR="00111752" w:rsidRPr="007D725B" w:rsidRDefault="00111752" w:rsidP="0011175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C2B31B7" w14:textId="53B88B80" w:rsidR="00111752" w:rsidRPr="007D725B" w:rsidRDefault="00111752" w:rsidP="0011175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01EF831" w14:textId="69CC9F04" w:rsidR="00111752" w:rsidRPr="007D725B" w:rsidRDefault="00111752" w:rsidP="00111752">
            <w:pPr>
              <w:jc w:val="right"/>
              <w:rPr>
                <w:rFonts w:cstheme="minorHAnsi"/>
                <w:sz w:val="18"/>
                <w:szCs w:val="16"/>
              </w:rPr>
            </w:pPr>
            <w:r>
              <w:rPr>
                <w:rFonts w:ascii="Calibri" w:hAnsi="Calibri" w:cs="Calibri"/>
                <w:color w:val="000000"/>
                <w:sz w:val="18"/>
                <w:szCs w:val="18"/>
              </w:rPr>
              <w:t>502</w:t>
            </w:r>
          </w:p>
        </w:tc>
        <w:tc>
          <w:tcPr>
            <w:tcW w:w="1485" w:type="dxa"/>
            <w:tcBorders>
              <w:top w:val="nil"/>
              <w:left w:val="nil"/>
              <w:bottom w:val="nil"/>
              <w:right w:val="nil"/>
            </w:tcBorders>
            <w:shd w:val="clear" w:color="auto" w:fill="auto"/>
            <w:vAlign w:val="bottom"/>
          </w:tcPr>
          <w:p w14:paraId="6F247146" w14:textId="69FD3D68" w:rsidR="00111752" w:rsidRPr="007D725B" w:rsidRDefault="00111752" w:rsidP="00111752">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41A85D6" w14:textId="3329C0A2" w:rsidR="00111752" w:rsidRPr="007D725B" w:rsidRDefault="00111752" w:rsidP="00111752">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88D42DF" w14:textId="63CFD85F" w:rsidR="00111752" w:rsidRPr="007D725B" w:rsidRDefault="00111752" w:rsidP="00111752">
            <w:pPr>
              <w:jc w:val="right"/>
              <w:rPr>
                <w:rFonts w:cstheme="minorHAnsi"/>
                <w:sz w:val="18"/>
                <w:szCs w:val="16"/>
              </w:rPr>
            </w:pPr>
            <w:r>
              <w:rPr>
                <w:rFonts w:ascii="Calibri" w:hAnsi="Calibri" w:cs="Calibri"/>
                <w:color w:val="000000"/>
                <w:sz w:val="18"/>
                <w:szCs w:val="18"/>
              </w:rPr>
              <w:t>37%</w:t>
            </w:r>
          </w:p>
        </w:tc>
      </w:tr>
      <w:tr w:rsidR="00111752" w:rsidRPr="008B63A6" w14:paraId="1253795E" w14:textId="77777777" w:rsidTr="009F2BDD">
        <w:tc>
          <w:tcPr>
            <w:tcW w:w="1890" w:type="dxa"/>
            <w:tcBorders>
              <w:top w:val="nil"/>
              <w:left w:val="nil"/>
              <w:bottom w:val="nil"/>
              <w:right w:val="nil"/>
            </w:tcBorders>
          </w:tcPr>
          <w:p w14:paraId="7DB8DDAD" w14:textId="1A9B0DE6" w:rsidR="00111752" w:rsidRPr="007D725B" w:rsidRDefault="00111752" w:rsidP="0011175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81D238B" w14:textId="651F6790"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96256" w14:textId="579408B8"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246E6B17" w14:textId="5DBDDB54"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3B0F0FC5" w14:textId="1BE29013"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CDE2B" w14:textId="7F19CD36"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343FD25" w14:textId="0F16F74C" w:rsidR="00111752" w:rsidRPr="007D725B" w:rsidRDefault="00111752" w:rsidP="00111752">
            <w:pPr>
              <w:jc w:val="right"/>
              <w:rPr>
                <w:rFonts w:cstheme="minorHAnsi"/>
                <w:sz w:val="18"/>
                <w:szCs w:val="16"/>
              </w:rPr>
            </w:pPr>
          </w:p>
        </w:tc>
      </w:tr>
      <w:tr w:rsidR="00196000" w:rsidRPr="008B63A6" w14:paraId="7C4B3F4D" w14:textId="77777777" w:rsidTr="00EC7706">
        <w:tc>
          <w:tcPr>
            <w:tcW w:w="1890" w:type="dxa"/>
            <w:tcBorders>
              <w:top w:val="nil"/>
              <w:left w:val="nil"/>
              <w:bottom w:val="nil"/>
              <w:right w:val="nil"/>
            </w:tcBorders>
          </w:tcPr>
          <w:p w14:paraId="2763C79E" w14:textId="5C384D57" w:rsidR="00196000" w:rsidRPr="007D725B" w:rsidRDefault="00196000" w:rsidP="0019600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39EDC247" w14:textId="10389634" w:rsidR="00196000" w:rsidRPr="00CF10C5" w:rsidRDefault="00196000" w:rsidP="0019600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142FB60" w14:textId="6A04CCF7" w:rsidR="00196000" w:rsidRPr="007D725B" w:rsidRDefault="00196000" w:rsidP="0019600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1B28D0F" w14:textId="4093208D" w:rsidR="00196000" w:rsidRPr="00CF10C5" w:rsidRDefault="00196000" w:rsidP="00196000">
            <w:pPr>
              <w:jc w:val="right"/>
              <w:rPr>
                <w:rFonts w:cstheme="minorHAnsi"/>
                <w:sz w:val="16"/>
                <w:szCs w:val="16"/>
              </w:rPr>
            </w:pPr>
            <w:r>
              <w:rPr>
                <w:rFonts w:ascii="Calibri" w:hAnsi="Calibri" w:cs="Calibri"/>
                <w:color w:val="000000"/>
                <w:sz w:val="18"/>
                <w:szCs w:val="18"/>
              </w:rPr>
              <w:t>1,543</w:t>
            </w:r>
          </w:p>
        </w:tc>
        <w:tc>
          <w:tcPr>
            <w:tcW w:w="1485" w:type="dxa"/>
            <w:tcBorders>
              <w:top w:val="nil"/>
              <w:left w:val="nil"/>
              <w:bottom w:val="nil"/>
              <w:right w:val="nil"/>
            </w:tcBorders>
            <w:shd w:val="clear" w:color="auto" w:fill="auto"/>
            <w:vAlign w:val="bottom"/>
          </w:tcPr>
          <w:p w14:paraId="29DA439B" w14:textId="67549451" w:rsidR="00196000" w:rsidRPr="007D725B" w:rsidRDefault="00196000" w:rsidP="00196000">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5604BE7" w14:textId="32CAD220" w:rsidR="00196000" w:rsidRPr="007D725B" w:rsidRDefault="00196000" w:rsidP="00196000">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A4CB868" w14:textId="29EBE247" w:rsidR="00196000" w:rsidRPr="007D725B" w:rsidRDefault="00196000" w:rsidP="00196000">
            <w:pPr>
              <w:jc w:val="right"/>
              <w:rPr>
                <w:rFonts w:cstheme="minorHAnsi"/>
                <w:sz w:val="18"/>
                <w:szCs w:val="16"/>
              </w:rPr>
            </w:pPr>
            <w:r>
              <w:rPr>
                <w:rFonts w:ascii="Calibri" w:hAnsi="Calibri" w:cs="Calibri"/>
                <w:color w:val="000000"/>
                <w:sz w:val="18"/>
                <w:szCs w:val="18"/>
              </w:rPr>
              <w:t>100%</w:t>
            </w:r>
          </w:p>
        </w:tc>
      </w:tr>
      <w:tr w:rsidR="00196000" w:rsidRPr="008B63A6" w14:paraId="784B56EB" w14:textId="77777777" w:rsidTr="00EC7706">
        <w:tc>
          <w:tcPr>
            <w:tcW w:w="1890" w:type="dxa"/>
            <w:tcBorders>
              <w:top w:val="nil"/>
              <w:left w:val="nil"/>
              <w:bottom w:val="nil"/>
              <w:right w:val="nil"/>
            </w:tcBorders>
          </w:tcPr>
          <w:p w14:paraId="6DC85EC9" w14:textId="5F433E47" w:rsidR="00196000" w:rsidRPr="007D725B" w:rsidRDefault="00196000" w:rsidP="0019600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AE941ED" w14:textId="6120342E"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192F325" w14:textId="38987A12" w:rsidR="00196000" w:rsidRPr="007D725B" w:rsidRDefault="00196000" w:rsidP="0019600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D86A850" w14:textId="297BBD3D" w:rsidR="00196000" w:rsidRPr="008B63A6" w:rsidRDefault="00196000" w:rsidP="00196000">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1F3BEAE" w14:textId="0B179EE9" w:rsidR="00196000" w:rsidRPr="008B63A6" w:rsidRDefault="00196000" w:rsidP="0019600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EE70D34" w14:textId="24380AA4" w:rsidR="00196000" w:rsidRPr="008B63A6" w:rsidRDefault="00196000" w:rsidP="0019600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F23E42" w14:textId="14FCFFAF" w:rsidR="00196000" w:rsidRPr="007D725B" w:rsidRDefault="00196000" w:rsidP="00196000">
            <w:pPr>
              <w:jc w:val="right"/>
              <w:rPr>
                <w:rFonts w:cstheme="minorHAnsi"/>
                <w:sz w:val="18"/>
                <w:szCs w:val="16"/>
              </w:rPr>
            </w:pPr>
            <w:r>
              <w:rPr>
                <w:rFonts w:ascii="Calibri" w:hAnsi="Calibri" w:cs="Calibri"/>
                <w:color w:val="000000"/>
                <w:sz w:val="18"/>
                <w:szCs w:val="18"/>
              </w:rPr>
              <w:t>0%</w:t>
            </w:r>
          </w:p>
        </w:tc>
      </w:tr>
      <w:tr w:rsidR="00111752" w:rsidRPr="008B63A6" w14:paraId="0145AC74" w14:textId="77777777" w:rsidTr="009F2BDD">
        <w:tc>
          <w:tcPr>
            <w:tcW w:w="1890" w:type="dxa"/>
            <w:tcBorders>
              <w:top w:val="nil"/>
              <w:left w:val="nil"/>
              <w:bottom w:val="nil"/>
              <w:right w:val="nil"/>
            </w:tcBorders>
          </w:tcPr>
          <w:p w14:paraId="7D52799E" w14:textId="6ED9EA03" w:rsidR="00111752" w:rsidRPr="007D725B" w:rsidRDefault="00111752" w:rsidP="00111752">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010932A" w14:textId="26CD99B5"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A9A55" w14:textId="7AFBBEA4"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212F942F" w14:textId="43E673F8"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395498BB" w14:textId="0E4D3B3E"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7D74069C" w14:textId="4C706130"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672E9637" w14:textId="6F813F90" w:rsidR="00111752" w:rsidRPr="007D725B" w:rsidRDefault="00111752" w:rsidP="00111752">
            <w:pPr>
              <w:jc w:val="right"/>
              <w:rPr>
                <w:rFonts w:cstheme="minorHAnsi"/>
                <w:sz w:val="18"/>
                <w:szCs w:val="16"/>
              </w:rPr>
            </w:pPr>
          </w:p>
        </w:tc>
      </w:tr>
      <w:tr w:rsidR="00111752" w:rsidRPr="008B63A6" w14:paraId="7E86E187" w14:textId="77777777" w:rsidTr="00B75722">
        <w:tc>
          <w:tcPr>
            <w:tcW w:w="1890" w:type="dxa"/>
            <w:tcBorders>
              <w:top w:val="nil"/>
              <w:left w:val="nil"/>
              <w:bottom w:val="nil"/>
              <w:right w:val="nil"/>
            </w:tcBorders>
          </w:tcPr>
          <w:p w14:paraId="68F583E7" w14:textId="6DEA9B5F" w:rsidR="00111752" w:rsidRPr="007D725B" w:rsidRDefault="00111752" w:rsidP="00111752">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DD223BD" w14:textId="48E9A8B3" w:rsidR="00111752" w:rsidRPr="007D725B" w:rsidRDefault="00111752" w:rsidP="00111752">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1B1E166" w14:textId="46F9C9D9" w:rsidR="00111752" w:rsidRPr="007D725B" w:rsidRDefault="00111752" w:rsidP="00111752">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020FACB" w14:textId="77C1561B" w:rsidR="00111752" w:rsidRPr="007D725B" w:rsidRDefault="00111752" w:rsidP="00111752">
            <w:pPr>
              <w:jc w:val="right"/>
              <w:rPr>
                <w:rFonts w:cstheme="minorHAnsi"/>
                <w:sz w:val="18"/>
                <w:szCs w:val="16"/>
              </w:rPr>
            </w:pPr>
            <w:r>
              <w:rPr>
                <w:rFonts w:ascii="Calibri" w:hAnsi="Calibri" w:cs="Calibri"/>
                <w:color w:val="000000"/>
                <w:sz w:val="18"/>
                <w:szCs w:val="18"/>
              </w:rPr>
              <w:t>1,115</w:t>
            </w:r>
          </w:p>
        </w:tc>
        <w:tc>
          <w:tcPr>
            <w:tcW w:w="1485" w:type="dxa"/>
            <w:tcBorders>
              <w:top w:val="nil"/>
              <w:left w:val="nil"/>
              <w:bottom w:val="nil"/>
              <w:right w:val="nil"/>
            </w:tcBorders>
            <w:shd w:val="clear" w:color="auto" w:fill="auto"/>
            <w:vAlign w:val="bottom"/>
          </w:tcPr>
          <w:p w14:paraId="1C421796" w14:textId="4F114690" w:rsidR="00111752" w:rsidRPr="007D725B" w:rsidRDefault="00111752" w:rsidP="00111752">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2E8FA72A" w14:textId="64CCECC9" w:rsidR="00111752" w:rsidRPr="007D725B" w:rsidRDefault="00111752" w:rsidP="00111752">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580CCFA5" w14:textId="24A4B922" w:rsidR="00111752" w:rsidRPr="007D725B" w:rsidRDefault="00111752" w:rsidP="00111752">
            <w:pPr>
              <w:jc w:val="right"/>
              <w:rPr>
                <w:rFonts w:cstheme="minorHAnsi"/>
                <w:sz w:val="18"/>
                <w:szCs w:val="16"/>
              </w:rPr>
            </w:pPr>
            <w:r>
              <w:rPr>
                <w:rFonts w:ascii="Calibri" w:hAnsi="Calibri" w:cs="Calibri"/>
                <w:color w:val="000000"/>
                <w:sz w:val="18"/>
                <w:szCs w:val="18"/>
              </w:rPr>
              <w:t>82%</w:t>
            </w:r>
          </w:p>
        </w:tc>
      </w:tr>
      <w:tr w:rsidR="00111752" w:rsidRPr="008B63A6" w14:paraId="00AFBE30" w14:textId="77777777" w:rsidTr="00B75722">
        <w:tc>
          <w:tcPr>
            <w:tcW w:w="1890" w:type="dxa"/>
            <w:tcBorders>
              <w:top w:val="nil"/>
              <w:left w:val="nil"/>
              <w:bottom w:val="nil"/>
              <w:right w:val="nil"/>
            </w:tcBorders>
          </w:tcPr>
          <w:p w14:paraId="1786EA29" w14:textId="71543837" w:rsidR="00111752" w:rsidRPr="007D725B" w:rsidRDefault="00111752" w:rsidP="00111752">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DD1F2F3" w14:textId="5E5F0638" w:rsidR="00111752" w:rsidRPr="007D725B" w:rsidRDefault="00111752" w:rsidP="0011175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A6215C3" w14:textId="7E7E8D5F" w:rsidR="00111752" w:rsidRPr="007D725B" w:rsidRDefault="00111752" w:rsidP="0011175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FE9D09A" w14:textId="58027F74" w:rsidR="00111752" w:rsidRPr="007D725B" w:rsidRDefault="00111752" w:rsidP="00111752">
            <w:pPr>
              <w:jc w:val="right"/>
              <w:rPr>
                <w:rFonts w:cstheme="minorHAnsi"/>
                <w:sz w:val="18"/>
                <w:szCs w:val="16"/>
              </w:rPr>
            </w:pPr>
            <w:r>
              <w:rPr>
                <w:rFonts w:ascii="Calibri" w:hAnsi="Calibri" w:cs="Calibri"/>
                <w:color w:val="000000"/>
                <w:sz w:val="18"/>
                <w:szCs w:val="18"/>
              </w:rPr>
              <w:t>171</w:t>
            </w:r>
          </w:p>
        </w:tc>
        <w:tc>
          <w:tcPr>
            <w:tcW w:w="1485" w:type="dxa"/>
            <w:tcBorders>
              <w:top w:val="nil"/>
              <w:left w:val="nil"/>
              <w:bottom w:val="nil"/>
              <w:right w:val="nil"/>
            </w:tcBorders>
            <w:shd w:val="clear" w:color="auto" w:fill="auto"/>
            <w:vAlign w:val="bottom"/>
          </w:tcPr>
          <w:p w14:paraId="57F479F6" w14:textId="72E06E69" w:rsidR="00111752" w:rsidRPr="007D725B" w:rsidRDefault="00111752" w:rsidP="0011175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8F7C049" w14:textId="26F8BA37" w:rsidR="00111752" w:rsidRPr="007D725B" w:rsidRDefault="00111752" w:rsidP="0011175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3989C44" w14:textId="2F0CA46D" w:rsidR="00111752" w:rsidRPr="007D725B" w:rsidRDefault="00111752" w:rsidP="00111752">
            <w:pPr>
              <w:jc w:val="right"/>
              <w:rPr>
                <w:rFonts w:cstheme="minorHAnsi"/>
                <w:sz w:val="18"/>
                <w:szCs w:val="16"/>
              </w:rPr>
            </w:pPr>
            <w:r>
              <w:rPr>
                <w:rFonts w:ascii="Calibri" w:hAnsi="Calibri" w:cs="Calibri"/>
                <w:color w:val="000000"/>
                <w:sz w:val="18"/>
                <w:szCs w:val="18"/>
              </w:rPr>
              <w:t>8%</w:t>
            </w:r>
          </w:p>
        </w:tc>
      </w:tr>
      <w:tr w:rsidR="00111752" w:rsidRPr="008B63A6" w14:paraId="7B73C316" w14:textId="77777777" w:rsidTr="00B75722">
        <w:tc>
          <w:tcPr>
            <w:tcW w:w="1890" w:type="dxa"/>
            <w:tcBorders>
              <w:top w:val="nil"/>
              <w:left w:val="nil"/>
              <w:bottom w:val="nil"/>
              <w:right w:val="nil"/>
            </w:tcBorders>
          </w:tcPr>
          <w:p w14:paraId="711FF6F9" w14:textId="24E34AD3" w:rsidR="00111752" w:rsidRPr="007D725B" w:rsidRDefault="00111752" w:rsidP="00111752">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7252AFDB" w14:textId="130CB847" w:rsidR="00111752" w:rsidRPr="007D725B" w:rsidRDefault="00111752" w:rsidP="0011175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931649C" w14:textId="6A0624A0" w:rsidR="00111752" w:rsidRPr="007D725B" w:rsidRDefault="00111752" w:rsidP="00111752">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6ED9ED9" w14:textId="08B80E1B" w:rsidR="00111752" w:rsidRPr="007D725B" w:rsidRDefault="00111752" w:rsidP="00111752">
            <w:pPr>
              <w:jc w:val="right"/>
              <w:rPr>
                <w:rFonts w:cstheme="minorHAnsi"/>
                <w:sz w:val="18"/>
                <w:szCs w:val="16"/>
              </w:rPr>
            </w:pPr>
            <w:r>
              <w:rPr>
                <w:rFonts w:ascii="Calibri" w:hAnsi="Calibri" w:cs="Calibri"/>
                <w:color w:val="000000"/>
                <w:sz w:val="18"/>
                <w:szCs w:val="18"/>
              </w:rPr>
              <w:t>266</w:t>
            </w:r>
          </w:p>
        </w:tc>
        <w:tc>
          <w:tcPr>
            <w:tcW w:w="1485" w:type="dxa"/>
            <w:tcBorders>
              <w:top w:val="nil"/>
              <w:left w:val="nil"/>
              <w:bottom w:val="nil"/>
              <w:right w:val="nil"/>
            </w:tcBorders>
            <w:shd w:val="clear" w:color="auto" w:fill="auto"/>
            <w:vAlign w:val="bottom"/>
          </w:tcPr>
          <w:p w14:paraId="04F3AD13" w14:textId="1801DE94" w:rsidR="00111752" w:rsidRPr="007D725B" w:rsidRDefault="00111752" w:rsidP="0011175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34354E6" w14:textId="1AC49328" w:rsidR="00111752" w:rsidRPr="007D725B" w:rsidRDefault="00111752" w:rsidP="0011175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91CA85D" w14:textId="024E32A3" w:rsidR="00111752" w:rsidRPr="007D725B" w:rsidRDefault="00111752" w:rsidP="00111752">
            <w:pPr>
              <w:jc w:val="right"/>
              <w:rPr>
                <w:rFonts w:cstheme="minorHAnsi"/>
                <w:sz w:val="18"/>
                <w:szCs w:val="16"/>
              </w:rPr>
            </w:pPr>
            <w:r>
              <w:rPr>
                <w:rFonts w:ascii="Calibri" w:hAnsi="Calibri" w:cs="Calibri"/>
                <w:color w:val="000000"/>
                <w:sz w:val="18"/>
                <w:szCs w:val="18"/>
              </w:rPr>
              <w:t>10%</w:t>
            </w:r>
          </w:p>
        </w:tc>
      </w:tr>
      <w:tr w:rsidR="00111752" w:rsidRPr="008B63A6" w14:paraId="4AD194D8" w14:textId="77777777" w:rsidTr="009F2BDD">
        <w:tc>
          <w:tcPr>
            <w:tcW w:w="1890" w:type="dxa"/>
            <w:tcBorders>
              <w:top w:val="nil"/>
              <w:left w:val="nil"/>
              <w:bottom w:val="nil"/>
              <w:right w:val="nil"/>
            </w:tcBorders>
          </w:tcPr>
          <w:p w14:paraId="231011E3" w14:textId="0A8DEF39" w:rsidR="00111752" w:rsidRPr="007D725B" w:rsidRDefault="00111752" w:rsidP="00111752">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A8B04B6" w14:textId="21899A4B"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08C64" w14:textId="350F284B"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01569CBE" w14:textId="20429307"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2C7D248" w14:textId="2B3B629B"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76DAF9E6" w14:textId="286AFB67"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49B1F35A" w14:textId="042206C9" w:rsidR="00111752" w:rsidRPr="007D725B" w:rsidRDefault="00111752" w:rsidP="00111752">
            <w:pPr>
              <w:jc w:val="right"/>
              <w:rPr>
                <w:rFonts w:cstheme="minorHAnsi"/>
                <w:sz w:val="18"/>
                <w:szCs w:val="16"/>
              </w:rPr>
            </w:pPr>
          </w:p>
        </w:tc>
      </w:tr>
      <w:tr w:rsidR="00111752" w:rsidRPr="008B63A6" w14:paraId="2A534F0A" w14:textId="77777777" w:rsidTr="00B75722">
        <w:tc>
          <w:tcPr>
            <w:tcW w:w="1890" w:type="dxa"/>
            <w:tcBorders>
              <w:top w:val="nil"/>
              <w:left w:val="nil"/>
              <w:bottom w:val="nil"/>
              <w:right w:val="nil"/>
            </w:tcBorders>
          </w:tcPr>
          <w:p w14:paraId="6547F171" w14:textId="7B143E90" w:rsidR="00111752" w:rsidRPr="007D725B" w:rsidRDefault="00111752" w:rsidP="0011175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4066720" w14:textId="0CF9472C" w:rsidR="00111752" w:rsidRPr="007D725B" w:rsidRDefault="00111752" w:rsidP="00111752">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4AEFFC1" w14:textId="522C200D" w:rsidR="00111752" w:rsidRPr="007D725B" w:rsidRDefault="00111752" w:rsidP="00111752">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89673BE" w14:textId="01D684FC" w:rsidR="00111752" w:rsidRPr="007D725B" w:rsidRDefault="00111752" w:rsidP="00111752">
            <w:pPr>
              <w:jc w:val="right"/>
              <w:rPr>
                <w:rFonts w:cstheme="minorHAnsi"/>
                <w:sz w:val="18"/>
                <w:szCs w:val="16"/>
              </w:rPr>
            </w:pPr>
            <w:r>
              <w:rPr>
                <w:rFonts w:ascii="Calibri" w:hAnsi="Calibri" w:cs="Calibri"/>
                <w:color w:val="000000"/>
                <w:sz w:val="18"/>
                <w:szCs w:val="18"/>
              </w:rPr>
              <w:t>827</w:t>
            </w:r>
          </w:p>
        </w:tc>
        <w:tc>
          <w:tcPr>
            <w:tcW w:w="1485" w:type="dxa"/>
            <w:tcBorders>
              <w:top w:val="nil"/>
              <w:left w:val="nil"/>
              <w:bottom w:val="nil"/>
              <w:right w:val="nil"/>
            </w:tcBorders>
            <w:shd w:val="clear" w:color="auto" w:fill="auto"/>
            <w:vAlign w:val="bottom"/>
          </w:tcPr>
          <w:p w14:paraId="1EE317B1" w14:textId="1DB85BD1" w:rsidR="00111752" w:rsidRPr="007D725B" w:rsidRDefault="00111752" w:rsidP="00111752">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910A8B6" w14:textId="44A7111B" w:rsidR="00111752" w:rsidRPr="007D725B" w:rsidRDefault="00111752" w:rsidP="00111752">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5F250590" w14:textId="584821C8" w:rsidR="00111752" w:rsidRPr="007D725B" w:rsidRDefault="00111752" w:rsidP="00111752">
            <w:pPr>
              <w:jc w:val="right"/>
              <w:rPr>
                <w:rFonts w:cstheme="minorHAnsi"/>
                <w:sz w:val="18"/>
                <w:szCs w:val="16"/>
              </w:rPr>
            </w:pPr>
            <w:r>
              <w:rPr>
                <w:rFonts w:ascii="Calibri" w:hAnsi="Calibri" w:cs="Calibri"/>
                <w:color w:val="000000"/>
                <w:sz w:val="18"/>
                <w:szCs w:val="18"/>
              </w:rPr>
              <w:t>62%</w:t>
            </w:r>
          </w:p>
        </w:tc>
      </w:tr>
      <w:tr w:rsidR="00111752" w:rsidRPr="008B63A6" w14:paraId="242E90F7" w14:textId="77777777" w:rsidTr="00B75722">
        <w:tc>
          <w:tcPr>
            <w:tcW w:w="1890" w:type="dxa"/>
            <w:tcBorders>
              <w:top w:val="nil"/>
              <w:left w:val="nil"/>
              <w:bottom w:val="nil"/>
              <w:right w:val="nil"/>
            </w:tcBorders>
          </w:tcPr>
          <w:p w14:paraId="590BF16C" w14:textId="70F3EFF3" w:rsidR="00111752" w:rsidRPr="007D725B" w:rsidRDefault="00111752" w:rsidP="0011175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3A399E51" w14:textId="6244E1DA" w:rsidR="00111752" w:rsidRPr="007D725B" w:rsidRDefault="00111752" w:rsidP="0011175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F7B5A59" w14:textId="07994D21" w:rsidR="00111752" w:rsidRPr="007D725B" w:rsidRDefault="00111752" w:rsidP="0011175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A45E8C4" w14:textId="1F3091CE" w:rsidR="00111752" w:rsidRPr="007D725B" w:rsidRDefault="00111752" w:rsidP="00111752">
            <w:pPr>
              <w:jc w:val="right"/>
              <w:rPr>
                <w:rFonts w:cstheme="minorHAnsi"/>
                <w:sz w:val="18"/>
                <w:szCs w:val="16"/>
              </w:rPr>
            </w:pPr>
            <w:r>
              <w:rPr>
                <w:rFonts w:ascii="Calibri" w:hAnsi="Calibri" w:cs="Calibri"/>
                <w:color w:val="000000"/>
                <w:sz w:val="18"/>
                <w:szCs w:val="18"/>
              </w:rPr>
              <w:t>335</w:t>
            </w:r>
          </w:p>
        </w:tc>
        <w:tc>
          <w:tcPr>
            <w:tcW w:w="1485" w:type="dxa"/>
            <w:tcBorders>
              <w:top w:val="nil"/>
              <w:left w:val="nil"/>
              <w:bottom w:val="nil"/>
              <w:right w:val="nil"/>
            </w:tcBorders>
            <w:shd w:val="clear" w:color="auto" w:fill="auto"/>
            <w:vAlign w:val="bottom"/>
          </w:tcPr>
          <w:p w14:paraId="76FF7846" w14:textId="255642C3" w:rsidR="00111752" w:rsidRPr="007D725B" w:rsidRDefault="00111752" w:rsidP="0011175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1B603CD" w14:textId="794BEBC8" w:rsidR="00111752" w:rsidRPr="007D725B" w:rsidRDefault="00111752" w:rsidP="0011175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EBC9860" w14:textId="70A159A7" w:rsidR="00111752" w:rsidRPr="007D725B" w:rsidRDefault="00111752" w:rsidP="00111752">
            <w:pPr>
              <w:jc w:val="right"/>
              <w:rPr>
                <w:rFonts w:cstheme="minorHAnsi"/>
                <w:sz w:val="18"/>
                <w:szCs w:val="16"/>
              </w:rPr>
            </w:pPr>
            <w:r>
              <w:rPr>
                <w:rFonts w:ascii="Calibri" w:hAnsi="Calibri" w:cs="Calibri"/>
                <w:color w:val="000000"/>
                <w:sz w:val="18"/>
                <w:szCs w:val="18"/>
              </w:rPr>
              <w:t>21%</w:t>
            </w:r>
          </w:p>
        </w:tc>
      </w:tr>
      <w:tr w:rsidR="00111752" w:rsidRPr="008B63A6" w14:paraId="7F29FD4B" w14:textId="77777777" w:rsidTr="00B75722">
        <w:tc>
          <w:tcPr>
            <w:tcW w:w="1890" w:type="dxa"/>
            <w:tcBorders>
              <w:top w:val="nil"/>
              <w:left w:val="nil"/>
              <w:bottom w:val="nil"/>
              <w:right w:val="nil"/>
            </w:tcBorders>
          </w:tcPr>
          <w:p w14:paraId="297C1166" w14:textId="23F8DDCA" w:rsidR="00111752" w:rsidRPr="007D725B" w:rsidRDefault="00111752" w:rsidP="0011175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7B43C57" w14:textId="78F96190" w:rsidR="00111752" w:rsidRPr="007D725B" w:rsidRDefault="00111752" w:rsidP="0011175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87B979D" w14:textId="1220C1EF" w:rsidR="00111752" w:rsidRPr="007D725B" w:rsidRDefault="00111752" w:rsidP="0011175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8746336" w14:textId="0DBCA19A" w:rsidR="00111752" w:rsidRPr="007D725B" w:rsidRDefault="00111752" w:rsidP="00111752">
            <w:pPr>
              <w:jc w:val="right"/>
              <w:rPr>
                <w:rFonts w:cstheme="minorHAnsi"/>
                <w:sz w:val="18"/>
                <w:szCs w:val="16"/>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640EEE26" w14:textId="18905821" w:rsidR="00111752" w:rsidRPr="007D725B" w:rsidRDefault="00111752" w:rsidP="0011175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BD31859" w14:textId="7491B2E4" w:rsidR="00111752" w:rsidRPr="007D725B" w:rsidRDefault="00111752" w:rsidP="0011175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C59E16D" w14:textId="1488CAEB" w:rsidR="00111752" w:rsidRPr="007D725B" w:rsidRDefault="00111752" w:rsidP="00111752">
            <w:pPr>
              <w:jc w:val="right"/>
              <w:rPr>
                <w:rFonts w:cstheme="minorHAnsi"/>
                <w:sz w:val="18"/>
                <w:szCs w:val="16"/>
              </w:rPr>
            </w:pPr>
            <w:r>
              <w:rPr>
                <w:rFonts w:ascii="Calibri" w:hAnsi="Calibri" w:cs="Calibri"/>
                <w:color w:val="000000"/>
                <w:sz w:val="18"/>
                <w:szCs w:val="18"/>
              </w:rPr>
              <w:t>18%</w:t>
            </w:r>
          </w:p>
        </w:tc>
      </w:tr>
      <w:tr w:rsidR="00111752" w:rsidRPr="008B63A6" w14:paraId="6E91AFAD" w14:textId="77777777" w:rsidTr="008810A6">
        <w:tc>
          <w:tcPr>
            <w:tcW w:w="1890" w:type="dxa"/>
            <w:tcBorders>
              <w:top w:val="nil"/>
              <w:left w:val="nil"/>
              <w:bottom w:val="nil"/>
              <w:right w:val="nil"/>
            </w:tcBorders>
          </w:tcPr>
          <w:p w14:paraId="08E71944" w14:textId="5C7E4812" w:rsidR="00111752" w:rsidRPr="007D725B" w:rsidRDefault="00111752" w:rsidP="00111752">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4C0F24A" w14:textId="5EDD5709" w:rsidR="00111752" w:rsidRPr="008B63A6" w:rsidRDefault="00111752" w:rsidP="0011175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1BB749" w14:textId="6C60E0EA" w:rsidR="00111752" w:rsidRPr="007D725B" w:rsidRDefault="00111752" w:rsidP="0011175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531A0D" w14:textId="5BA15962" w:rsidR="00111752" w:rsidRPr="007D725B" w:rsidRDefault="00111752" w:rsidP="0011175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A1B36D9" w14:textId="57EEDF7D" w:rsidR="00111752" w:rsidRPr="008B63A6" w:rsidRDefault="00111752" w:rsidP="0011175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113D94D" w14:textId="0200A4EB" w:rsidR="00111752" w:rsidRPr="008B63A6" w:rsidRDefault="00111752" w:rsidP="0011175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846133" w14:textId="6DC36B10" w:rsidR="00111752" w:rsidRPr="007D725B" w:rsidRDefault="00111752" w:rsidP="00111752">
            <w:pPr>
              <w:jc w:val="right"/>
              <w:rPr>
                <w:rFonts w:cstheme="minorHAnsi"/>
                <w:sz w:val="18"/>
                <w:szCs w:val="16"/>
              </w:rPr>
            </w:pPr>
            <w:r>
              <w:rPr>
                <w:rFonts w:ascii="Calibri" w:hAnsi="Calibri" w:cs="Calibri"/>
                <w:color w:val="000000"/>
                <w:sz w:val="18"/>
                <w:szCs w:val="18"/>
              </w:rPr>
              <w:t>0%</w:t>
            </w:r>
          </w:p>
        </w:tc>
      </w:tr>
      <w:tr w:rsidR="00111752" w:rsidRPr="008B63A6" w14:paraId="11046264" w14:textId="77777777" w:rsidTr="008810A6">
        <w:tc>
          <w:tcPr>
            <w:tcW w:w="1890" w:type="dxa"/>
            <w:tcBorders>
              <w:top w:val="nil"/>
              <w:left w:val="nil"/>
              <w:bottom w:val="nil"/>
              <w:right w:val="nil"/>
            </w:tcBorders>
          </w:tcPr>
          <w:p w14:paraId="660D6AFE" w14:textId="55BFE665" w:rsidR="00111752" w:rsidRPr="007D725B" w:rsidRDefault="00111752" w:rsidP="00111752">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2BCE88E3" w14:textId="7CEF3EA5" w:rsidR="00111752" w:rsidRPr="008B63A6" w:rsidRDefault="00111752" w:rsidP="0011175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D66348C" w14:textId="01433E33" w:rsidR="00111752" w:rsidRPr="007D725B" w:rsidRDefault="00111752" w:rsidP="00111752">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4FAAEA8" w14:textId="0BB5E08E" w:rsidR="00111752" w:rsidRPr="007D725B" w:rsidRDefault="00111752" w:rsidP="00111752">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00B4E07" w14:textId="5B7459A3" w:rsidR="00111752" w:rsidRPr="008B63A6" w:rsidRDefault="00111752" w:rsidP="0011175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CBD4B12" w14:textId="199FB472" w:rsidR="00111752" w:rsidRPr="008B63A6" w:rsidRDefault="00111752" w:rsidP="0011175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F5B3EC" w14:textId="1EDA3CB4" w:rsidR="00111752" w:rsidRPr="007D725B" w:rsidRDefault="00111752" w:rsidP="00111752">
            <w:pPr>
              <w:jc w:val="right"/>
              <w:rPr>
                <w:rFonts w:cstheme="minorHAnsi"/>
                <w:sz w:val="18"/>
                <w:szCs w:val="16"/>
              </w:rPr>
            </w:pPr>
            <w:r>
              <w:rPr>
                <w:rFonts w:ascii="Calibri" w:hAnsi="Calibri" w:cs="Calibri"/>
                <w:color w:val="000000"/>
                <w:sz w:val="18"/>
                <w:szCs w:val="18"/>
              </w:rPr>
              <w:t>0%</w:t>
            </w:r>
          </w:p>
        </w:tc>
      </w:tr>
      <w:tr w:rsidR="00111752" w:rsidRPr="008B63A6" w14:paraId="0ED9B360" w14:textId="77777777" w:rsidTr="00C57942">
        <w:tc>
          <w:tcPr>
            <w:tcW w:w="1890" w:type="dxa"/>
            <w:tcBorders>
              <w:top w:val="nil"/>
              <w:left w:val="nil"/>
              <w:bottom w:val="nil"/>
              <w:right w:val="nil"/>
            </w:tcBorders>
          </w:tcPr>
          <w:p w14:paraId="703F6154" w14:textId="367251FA" w:rsidR="00111752" w:rsidRPr="008B63A6" w:rsidRDefault="00111752" w:rsidP="00111752">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A85CCE6" w14:textId="794B58A0"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0A12774A" w14:textId="77F47C24"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0176FC4C" w14:textId="194E9D47"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4CB99BBE" w14:textId="69F28E6B"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0798A158" w14:textId="019C72F3"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05725955" w14:textId="22C52EAD" w:rsidR="00111752" w:rsidRPr="007D725B" w:rsidRDefault="00111752" w:rsidP="00111752">
            <w:pPr>
              <w:jc w:val="right"/>
              <w:rPr>
                <w:rFonts w:cstheme="minorHAnsi"/>
                <w:sz w:val="18"/>
                <w:szCs w:val="16"/>
              </w:rPr>
            </w:pPr>
          </w:p>
        </w:tc>
      </w:tr>
      <w:tr w:rsidR="00111752" w:rsidRPr="008B63A6" w14:paraId="4E103B2D" w14:textId="77777777" w:rsidTr="00B75722">
        <w:tc>
          <w:tcPr>
            <w:tcW w:w="1890" w:type="dxa"/>
            <w:tcBorders>
              <w:top w:val="nil"/>
              <w:left w:val="nil"/>
              <w:bottom w:val="nil"/>
              <w:right w:val="nil"/>
            </w:tcBorders>
          </w:tcPr>
          <w:p w14:paraId="50C324C5" w14:textId="0577B520" w:rsidR="00111752" w:rsidRPr="007D725B" w:rsidRDefault="00111752" w:rsidP="0011175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9666A90" w14:textId="35577D37" w:rsidR="00111752" w:rsidRPr="007D725B" w:rsidRDefault="00111752" w:rsidP="00111752">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912FDB7" w14:textId="786B66D1" w:rsidR="00111752" w:rsidRPr="007D725B" w:rsidRDefault="00111752" w:rsidP="00111752">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89C226F" w14:textId="4B5456D6" w:rsidR="00111752" w:rsidRPr="007D725B" w:rsidRDefault="00111752" w:rsidP="00111752">
            <w:pPr>
              <w:jc w:val="right"/>
              <w:rPr>
                <w:rFonts w:cstheme="minorHAnsi"/>
                <w:sz w:val="18"/>
                <w:szCs w:val="16"/>
              </w:rPr>
            </w:pPr>
            <w:r>
              <w:rPr>
                <w:rFonts w:ascii="Calibri" w:hAnsi="Calibri" w:cs="Calibri"/>
                <w:color w:val="000000"/>
                <w:sz w:val="18"/>
                <w:szCs w:val="18"/>
              </w:rPr>
              <w:t>504</w:t>
            </w:r>
          </w:p>
        </w:tc>
        <w:tc>
          <w:tcPr>
            <w:tcW w:w="1485" w:type="dxa"/>
            <w:tcBorders>
              <w:top w:val="nil"/>
              <w:left w:val="nil"/>
              <w:bottom w:val="nil"/>
              <w:right w:val="nil"/>
            </w:tcBorders>
            <w:shd w:val="clear" w:color="auto" w:fill="auto"/>
            <w:vAlign w:val="bottom"/>
          </w:tcPr>
          <w:p w14:paraId="68E1C4B4" w14:textId="7D9433C5" w:rsidR="00111752" w:rsidRPr="007D725B" w:rsidRDefault="00111752" w:rsidP="00111752">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8441910" w14:textId="3992F937" w:rsidR="00111752" w:rsidRPr="007D725B" w:rsidRDefault="00111752" w:rsidP="0011175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7825554" w14:textId="566F7524" w:rsidR="00111752" w:rsidRPr="007D725B" w:rsidRDefault="00111752" w:rsidP="00111752">
            <w:pPr>
              <w:jc w:val="right"/>
              <w:rPr>
                <w:rFonts w:cstheme="minorHAnsi"/>
                <w:sz w:val="18"/>
                <w:szCs w:val="16"/>
              </w:rPr>
            </w:pPr>
            <w:r>
              <w:rPr>
                <w:rFonts w:ascii="Calibri" w:hAnsi="Calibri" w:cs="Calibri"/>
                <w:color w:val="000000"/>
                <w:sz w:val="18"/>
                <w:szCs w:val="18"/>
              </w:rPr>
              <w:t>23%</w:t>
            </w:r>
          </w:p>
        </w:tc>
      </w:tr>
      <w:tr w:rsidR="00111752" w:rsidRPr="008B63A6" w14:paraId="6D2C027F" w14:textId="77777777" w:rsidTr="00B75722">
        <w:tc>
          <w:tcPr>
            <w:tcW w:w="1890" w:type="dxa"/>
            <w:tcBorders>
              <w:top w:val="nil"/>
              <w:left w:val="nil"/>
              <w:bottom w:val="nil"/>
              <w:right w:val="nil"/>
            </w:tcBorders>
          </w:tcPr>
          <w:p w14:paraId="5FBB0802" w14:textId="425C5AAA" w:rsidR="00111752" w:rsidRPr="007D725B" w:rsidRDefault="00111752" w:rsidP="00111752">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52F2CB0" w14:textId="0CEDCED5" w:rsidR="00111752" w:rsidRPr="007D725B" w:rsidRDefault="00111752" w:rsidP="0011175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DD22E5C" w14:textId="1A24724F" w:rsidR="00111752" w:rsidRPr="007D725B" w:rsidRDefault="00111752" w:rsidP="0011175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34951C5" w14:textId="03420BA2" w:rsidR="00111752" w:rsidRPr="007D725B" w:rsidRDefault="00111752" w:rsidP="00111752">
            <w:pPr>
              <w:jc w:val="right"/>
              <w:rPr>
                <w:rFonts w:cstheme="minorHAnsi"/>
                <w:sz w:val="18"/>
                <w:szCs w:val="16"/>
              </w:rPr>
            </w:pPr>
            <w:r>
              <w:rPr>
                <w:rFonts w:ascii="Calibri" w:hAnsi="Calibri" w:cs="Calibri"/>
                <w:color w:val="000000"/>
                <w:sz w:val="18"/>
                <w:szCs w:val="18"/>
              </w:rPr>
              <w:t>338</w:t>
            </w:r>
          </w:p>
        </w:tc>
        <w:tc>
          <w:tcPr>
            <w:tcW w:w="1485" w:type="dxa"/>
            <w:tcBorders>
              <w:top w:val="nil"/>
              <w:left w:val="nil"/>
              <w:bottom w:val="nil"/>
              <w:right w:val="nil"/>
            </w:tcBorders>
            <w:shd w:val="clear" w:color="auto" w:fill="auto"/>
            <w:vAlign w:val="bottom"/>
          </w:tcPr>
          <w:p w14:paraId="4ED2BDF2" w14:textId="17C4EB8B" w:rsidR="00111752" w:rsidRPr="007D725B" w:rsidRDefault="00111752" w:rsidP="0011175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5CDBC6B" w14:textId="788CF4FC" w:rsidR="00111752" w:rsidRPr="007D725B" w:rsidRDefault="00111752" w:rsidP="0011175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0C1FDA2" w14:textId="529F4EF2" w:rsidR="00111752" w:rsidRPr="007D725B" w:rsidRDefault="00111752" w:rsidP="00111752">
            <w:pPr>
              <w:jc w:val="right"/>
              <w:rPr>
                <w:rFonts w:cstheme="minorHAnsi"/>
                <w:sz w:val="18"/>
                <w:szCs w:val="16"/>
              </w:rPr>
            </w:pPr>
            <w:r>
              <w:rPr>
                <w:rFonts w:ascii="Calibri" w:hAnsi="Calibri" w:cs="Calibri"/>
                <w:color w:val="000000"/>
                <w:sz w:val="18"/>
                <w:szCs w:val="18"/>
              </w:rPr>
              <w:t>45%</w:t>
            </w:r>
          </w:p>
        </w:tc>
      </w:tr>
      <w:tr w:rsidR="00196000" w:rsidRPr="008B63A6" w14:paraId="651E011F" w14:textId="77777777" w:rsidTr="00D362CE">
        <w:tc>
          <w:tcPr>
            <w:tcW w:w="1890" w:type="dxa"/>
            <w:tcBorders>
              <w:top w:val="nil"/>
              <w:left w:val="nil"/>
              <w:bottom w:val="nil"/>
              <w:right w:val="nil"/>
            </w:tcBorders>
          </w:tcPr>
          <w:p w14:paraId="4C68A963" w14:textId="1961B8B8" w:rsidR="00196000" w:rsidRPr="007D725B" w:rsidRDefault="00196000" w:rsidP="0019600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637207E" w14:textId="44A48D3B" w:rsidR="00196000" w:rsidRPr="007D725B" w:rsidRDefault="00196000" w:rsidP="0019600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BE66055" w14:textId="77CAD8D0" w:rsidR="00196000" w:rsidRPr="007D725B" w:rsidRDefault="00196000" w:rsidP="0019600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00A7F90" w14:textId="3BEC8F3C" w:rsidR="00196000" w:rsidRPr="007D725B" w:rsidRDefault="00196000" w:rsidP="00196000">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DCC7355" w14:textId="7D3FCB62" w:rsidR="00196000" w:rsidRPr="007D725B" w:rsidRDefault="00196000" w:rsidP="0019600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7714A51" w14:textId="4B905423" w:rsidR="00196000" w:rsidRPr="007D725B" w:rsidRDefault="00196000" w:rsidP="0019600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3CBCA5" w14:textId="2D503422" w:rsidR="00196000" w:rsidRPr="007D725B" w:rsidRDefault="00196000" w:rsidP="00196000">
            <w:pPr>
              <w:jc w:val="right"/>
              <w:rPr>
                <w:rFonts w:cstheme="minorHAnsi"/>
                <w:sz w:val="18"/>
                <w:szCs w:val="16"/>
              </w:rPr>
            </w:pPr>
            <w:r w:rsidRPr="007D725B">
              <w:rPr>
                <w:rFonts w:cstheme="minorHAnsi"/>
                <w:sz w:val="18"/>
                <w:szCs w:val="16"/>
              </w:rPr>
              <w:t>N/A</w:t>
            </w:r>
          </w:p>
        </w:tc>
      </w:tr>
      <w:tr w:rsidR="00111752" w:rsidRPr="008B63A6" w14:paraId="18A8B53E" w14:textId="77777777" w:rsidTr="00B75722">
        <w:tc>
          <w:tcPr>
            <w:tcW w:w="1890" w:type="dxa"/>
            <w:tcBorders>
              <w:top w:val="nil"/>
              <w:left w:val="nil"/>
              <w:bottom w:val="nil"/>
              <w:right w:val="nil"/>
            </w:tcBorders>
          </w:tcPr>
          <w:p w14:paraId="4B1DF3C7" w14:textId="5033E47E" w:rsidR="00111752" w:rsidRPr="007D725B" w:rsidRDefault="00111752" w:rsidP="0011175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71DFA40" w14:textId="680FAACF" w:rsidR="00111752" w:rsidRPr="007D725B" w:rsidRDefault="00111752" w:rsidP="0011175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41644BD" w14:textId="3C18BC9D" w:rsidR="00111752" w:rsidRPr="007D725B" w:rsidRDefault="00111752" w:rsidP="0011175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557D82E" w14:textId="1C089EB7" w:rsidR="00111752" w:rsidRPr="007D725B" w:rsidRDefault="00111752" w:rsidP="00111752">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260D4E87" w14:textId="11BD977E" w:rsidR="00111752" w:rsidRPr="007D725B" w:rsidRDefault="00111752" w:rsidP="0011175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78A6782" w14:textId="31697B6A" w:rsidR="00111752" w:rsidRPr="007D725B" w:rsidRDefault="00111752" w:rsidP="0011175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3B1D798" w14:textId="36B065A7" w:rsidR="00111752" w:rsidRPr="007D725B" w:rsidRDefault="00111752" w:rsidP="00111752">
            <w:pPr>
              <w:jc w:val="right"/>
              <w:rPr>
                <w:rFonts w:cstheme="minorHAnsi"/>
                <w:sz w:val="18"/>
                <w:szCs w:val="16"/>
              </w:rPr>
            </w:pPr>
            <w:r>
              <w:rPr>
                <w:rFonts w:ascii="Calibri" w:hAnsi="Calibri" w:cs="Calibri"/>
                <w:color w:val="000000"/>
                <w:sz w:val="18"/>
                <w:szCs w:val="18"/>
              </w:rPr>
              <w:t>18%</w:t>
            </w:r>
          </w:p>
        </w:tc>
      </w:tr>
      <w:tr w:rsidR="00111752" w:rsidRPr="008B63A6" w14:paraId="58070DC1" w14:textId="77777777" w:rsidTr="008810A6">
        <w:tc>
          <w:tcPr>
            <w:tcW w:w="1890" w:type="dxa"/>
            <w:tcBorders>
              <w:top w:val="nil"/>
              <w:left w:val="nil"/>
              <w:bottom w:val="nil"/>
              <w:right w:val="nil"/>
            </w:tcBorders>
          </w:tcPr>
          <w:p w14:paraId="1B3DC8E4" w14:textId="5E4DC5CA" w:rsidR="00111752" w:rsidRPr="007D725B" w:rsidRDefault="00111752" w:rsidP="00111752">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2C50A39A" w14:textId="283890D6" w:rsidR="00111752" w:rsidRPr="008B63A6" w:rsidRDefault="00111752" w:rsidP="0011175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A11D71" w14:textId="1D191B11" w:rsidR="00111752" w:rsidRPr="007D725B" w:rsidRDefault="00111752" w:rsidP="0011175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F3515E" w14:textId="67300CED" w:rsidR="00111752" w:rsidRPr="007D725B" w:rsidRDefault="00111752" w:rsidP="00111752">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0854A69" w14:textId="396CD151" w:rsidR="00111752" w:rsidRPr="007D725B" w:rsidRDefault="00111752" w:rsidP="00111752">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48447A8" w14:textId="1EA6D583" w:rsidR="00111752" w:rsidRPr="008B63A6" w:rsidRDefault="00111752" w:rsidP="0011175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BDC3A3" w14:textId="0159C834" w:rsidR="00111752" w:rsidRPr="007D725B" w:rsidRDefault="00111752" w:rsidP="00111752">
            <w:pPr>
              <w:jc w:val="right"/>
              <w:rPr>
                <w:rFonts w:cstheme="minorHAnsi"/>
                <w:sz w:val="18"/>
                <w:szCs w:val="16"/>
              </w:rPr>
            </w:pPr>
            <w:r>
              <w:rPr>
                <w:rFonts w:ascii="Calibri" w:hAnsi="Calibri" w:cs="Calibri"/>
                <w:color w:val="000000"/>
                <w:sz w:val="18"/>
                <w:szCs w:val="18"/>
              </w:rPr>
              <w:t>0%</w:t>
            </w:r>
          </w:p>
        </w:tc>
      </w:tr>
      <w:tr w:rsidR="00196000" w:rsidRPr="008B63A6" w14:paraId="01F43EB0" w14:textId="77777777" w:rsidTr="006243EE">
        <w:tc>
          <w:tcPr>
            <w:tcW w:w="1890" w:type="dxa"/>
            <w:tcBorders>
              <w:top w:val="nil"/>
              <w:left w:val="nil"/>
              <w:bottom w:val="nil"/>
              <w:right w:val="nil"/>
            </w:tcBorders>
          </w:tcPr>
          <w:p w14:paraId="21A79CE3" w14:textId="2E98A936" w:rsidR="00196000" w:rsidRPr="007D725B" w:rsidRDefault="00196000" w:rsidP="0019600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363A84AF" w14:textId="6C621C8C" w:rsidR="00196000" w:rsidRPr="008B63A6" w:rsidRDefault="00196000" w:rsidP="00196000">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E010DB4" w14:textId="0AEE26C4" w:rsidR="00196000" w:rsidRPr="007D725B" w:rsidRDefault="00196000" w:rsidP="0019600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977B452" w14:textId="6D51EE9D" w:rsidR="00196000" w:rsidRPr="007D725B" w:rsidRDefault="00196000" w:rsidP="00196000">
            <w:pPr>
              <w:jc w:val="right"/>
              <w:rPr>
                <w:rFonts w:cstheme="minorHAnsi"/>
                <w:sz w:val="18"/>
                <w:szCs w:val="16"/>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504D6011" w14:textId="7B3BECD3" w:rsidR="00196000" w:rsidRPr="007D725B" w:rsidRDefault="00196000" w:rsidP="0019600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436B4172" w14:textId="3E763DDF"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BA8105" w14:textId="31FBB57B" w:rsidR="00196000" w:rsidRPr="007D725B" w:rsidRDefault="00196000" w:rsidP="00196000">
            <w:pPr>
              <w:jc w:val="right"/>
              <w:rPr>
                <w:rFonts w:cstheme="minorHAnsi"/>
                <w:sz w:val="18"/>
                <w:szCs w:val="16"/>
              </w:rPr>
            </w:pPr>
            <w:r w:rsidRPr="007D725B">
              <w:rPr>
                <w:rFonts w:cstheme="minorHAnsi"/>
                <w:sz w:val="18"/>
                <w:szCs w:val="16"/>
              </w:rPr>
              <w:t>N/A</w:t>
            </w:r>
          </w:p>
        </w:tc>
      </w:tr>
      <w:tr w:rsidR="00196000" w:rsidRPr="008B63A6" w14:paraId="40E1B540" w14:textId="77777777" w:rsidTr="003B764E">
        <w:tc>
          <w:tcPr>
            <w:tcW w:w="1890" w:type="dxa"/>
            <w:tcBorders>
              <w:top w:val="nil"/>
              <w:left w:val="nil"/>
              <w:bottom w:val="nil"/>
              <w:right w:val="nil"/>
            </w:tcBorders>
          </w:tcPr>
          <w:p w14:paraId="12159D50" w14:textId="08724E49" w:rsidR="00196000" w:rsidRPr="007D725B" w:rsidRDefault="00196000" w:rsidP="0019600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240C275" w14:textId="5F321941" w:rsidR="00196000" w:rsidRPr="007D725B" w:rsidRDefault="00196000" w:rsidP="0019600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970DC6A" w14:textId="1FFFC495" w:rsidR="00196000" w:rsidRPr="007D725B" w:rsidRDefault="00196000" w:rsidP="0019600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9C4CD83" w14:textId="3225462C" w:rsidR="00196000" w:rsidRPr="007D725B" w:rsidRDefault="00196000" w:rsidP="00196000">
            <w:pPr>
              <w:jc w:val="right"/>
              <w:rPr>
                <w:rFonts w:cstheme="minorHAnsi"/>
                <w:sz w:val="18"/>
                <w:szCs w:val="16"/>
              </w:rPr>
            </w:pPr>
            <w:r>
              <w:rPr>
                <w:rFonts w:ascii="Calibri" w:hAnsi="Calibri" w:cs="Calibri"/>
                <w:color w:val="000000"/>
                <w:sz w:val="18"/>
                <w:szCs w:val="18"/>
              </w:rPr>
              <w:t>232</w:t>
            </w:r>
          </w:p>
        </w:tc>
        <w:tc>
          <w:tcPr>
            <w:tcW w:w="1485" w:type="dxa"/>
            <w:tcBorders>
              <w:top w:val="nil"/>
              <w:left w:val="nil"/>
              <w:bottom w:val="nil"/>
              <w:right w:val="nil"/>
            </w:tcBorders>
            <w:shd w:val="clear" w:color="auto" w:fill="auto"/>
            <w:vAlign w:val="bottom"/>
          </w:tcPr>
          <w:p w14:paraId="7E0CEFDB" w14:textId="5B01C8BF" w:rsidR="00196000" w:rsidRPr="007D725B" w:rsidRDefault="00196000" w:rsidP="0019600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515A9985" w14:textId="42107BFF" w:rsidR="00196000" w:rsidRPr="007D725B" w:rsidRDefault="00196000" w:rsidP="0019600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C071FD" w14:textId="5D16BC29" w:rsidR="00196000" w:rsidRPr="007D725B" w:rsidRDefault="00196000" w:rsidP="00196000">
            <w:pPr>
              <w:jc w:val="right"/>
              <w:rPr>
                <w:rFonts w:cstheme="minorHAnsi"/>
                <w:sz w:val="18"/>
                <w:szCs w:val="16"/>
              </w:rPr>
            </w:pPr>
            <w:r w:rsidRPr="007D725B">
              <w:rPr>
                <w:rFonts w:cstheme="minorHAnsi"/>
                <w:sz w:val="18"/>
                <w:szCs w:val="16"/>
              </w:rPr>
              <w:t>N/A</w:t>
            </w:r>
          </w:p>
        </w:tc>
      </w:tr>
      <w:tr w:rsidR="00111752" w:rsidRPr="008B63A6" w14:paraId="180A076A" w14:textId="77777777" w:rsidTr="00C57942">
        <w:tc>
          <w:tcPr>
            <w:tcW w:w="1890" w:type="dxa"/>
            <w:tcBorders>
              <w:top w:val="nil"/>
              <w:left w:val="nil"/>
              <w:bottom w:val="nil"/>
              <w:right w:val="nil"/>
            </w:tcBorders>
          </w:tcPr>
          <w:p w14:paraId="2DF336E3" w14:textId="2A9EBD35" w:rsidR="00111752" w:rsidRPr="008B63A6" w:rsidRDefault="00111752" w:rsidP="00111752">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8D65C0" w14:textId="4FB398AF"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598554EF" w14:textId="76BD1AA1"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83B06" w14:textId="7DD530C6" w:rsidR="00111752" w:rsidRPr="007D725B" w:rsidRDefault="00111752" w:rsidP="00111752">
            <w:pPr>
              <w:jc w:val="right"/>
              <w:rPr>
                <w:rFonts w:cstheme="minorHAnsi"/>
                <w:sz w:val="18"/>
                <w:szCs w:val="16"/>
              </w:rPr>
            </w:pPr>
          </w:p>
        </w:tc>
        <w:tc>
          <w:tcPr>
            <w:tcW w:w="1485" w:type="dxa"/>
            <w:tcBorders>
              <w:top w:val="nil"/>
              <w:left w:val="nil"/>
              <w:bottom w:val="nil"/>
              <w:right w:val="nil"/>
            </w:tcBorders>
            <w:shd w:val="clear" w:color="auto" w:fill="auto"/>
            <w:vAlign w:val="bottom"/>
          </w:tcPr>
          <w:p w14:paraId="1B9D4C18" w14:textId="6F4D26C4"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7C7CF262" w14:textId="125C0589" w:rsidR="00111752" w:rsidRPr="008B63A6" w:rsidRDefault="00111752" w:rsidP="00111752">
            <w:pPr>
              <w:jc w:val="right"/>
              <w:rPr>
                <w:rFonts w:cstheme="minorHAnsi"/>
                <w:sz w:val="16"/>
                <w:szCs w:val="16"/>
              </w:rPr>
            </w:pPr>
          </w:p>
        </w:tc>
        <w:tc>
          <w:tcPr>
            <w:tcW w:w="1485" w:type="dxa"/>
            <w:tcBorders>
              <w:top w:val="nil"/>
              <w:left w:val="nil"/>
              <w:bottom w:val="nil"/>
              <w:right w:val="nil"/>
            </w:tcBorders>
            <w:shd w:val="clear" w:color="auto" w:fill="auto"/>
            <w:vAlign w:val="bottom"/>
          </w:tcPr>
          <w:p w14:paraId="606B863F" w14:textId="69E85D9B" w:rsidR="00111752" w:rsidRPr="007D725B" w:rsidRDefault="00111752" w:rsidP="00111752">
            <w:pPr>
              <w:jc w:val="right"/>
              <w:rPr>
                <w:rFonts w:cstheme="minorHAnsi"/>
                <w:sz w:val="18"/>
                <w:szCs w:val="16"/>
              </w:rPr>
            </w:pPr>
          </w:p>
        </w:tc>
      </w:tr>
      <w:tr w:rsidR="00196000" w:rsidRPr="008B63A6" w14:paraId="1BF711C7" w14:textId="77777777" w:rsidTr="00013E88">
        <w:tc>
          <w:tcPr>
            <w:tcW w:w="1890" w:type="dxa"/>
            <w:tcBorders>
              <w:top w:val="nil"/>
              <w:left w:val="nil"/>
              <w:bottom w:val="nil"/>
              <w:right w:val="nil"/>
            </w:tcBorders>
          </w:tcPr>
          <w:p w14:paraId="53CB2FE5" w14:textId="4DB978A1" w:rsidR="00196000" w:rsidRPr="008B63A6" w:rsidRDefault="00196000" w:rsidP="0019600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34F93B7C" w14:textId="7B2BF457" w:rsidR="00196000" w:rsidRPr="008B63A6" w:rsidRDefault="00196000" w:rsidP="0019600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6BCEF9" w14:textId="6049B12E" w:rsidR="00196000" w:rsidRPr="007D725B" w:rsidRDefault="00196000" w:rsidP="0019600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AF018E0" w14:textId="1C4764F8"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7F70ADD" w14:textId="673A67DB" w:rsidR="00196000" w:rsidRPr="008B63A6" w:rsidRDefault="00196000" w:rsidP="0019600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6890AF" w14:textId="516E71C4" w:rsidR="00196000" w:rsidRPr="008B63A6" w:rsidRDefault="00196000" w:rsidP="0019600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835F99" w14:textId="150F5960" w:rsidR="00196000" w:rsidRPr="007D725B" w:rsidRDefault="00196000" w:rsidP="00196000">
            <w:pPr>
              <w:jc w:val="right"/>
              <w:rPr>
                <w:rFonts w:cstheme="minorHAnsi"/>
                <w:sz w:val="18"/>
                <w:szCs w:val="16"/>
              </w:rPr>
            </w:pPr>
            <w:r>
              <w:rPr>
                <w:rFonts w:ascii="Calibri" w:hAnsi="Calibri" w:cs="Calibri"/>
                <w:color w:val="000000"/>
                <w:sz w:val="18"/>
                <w:szCs w:val="18"/>
              </w:rPr>
              <w:t>0%</w:t>
            </w:r>
          </w:p>
        </w:tc>
      </w:tr>
      <w:tr w:rsidR="00196000" w:rsidRPr="008B63A6" w14:paraId="74FD15D5" w14:textId="77777777" w:rsidTr="006062DA">
        <w:tc>
          <w:tcPr>
            <w:tcW w:w="1890" w:type="dxa"/>
            <w:tcBorders>
              <w:top w:val="nil"/>
              <w:left w:val="nil"/>
              <w:bottom w:val="nil"/>
              <w:right w:val="nil"/>
            </w:tcBorders>
          </w:tcPr>
          <w:p w14:paraId="7071C4AD" w14:textId="26F25834" w:rsidR="00196000" w:rsidRPr="007D725B" w:rsidRDefault="00196000" w:rsidP="00196000">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930254" w14:textId="49E1A5A5"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CD367E" w14:textId="3F81FF9F" w:rsidR="00196000" w:rsidRPr="007D725B" w:rsidRDefault="00196000" w:rsidP="0019600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4B061C9" w14:textId="1034BBDF"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A3FF9B" w14:textId="7EFB4F64" w:rsidR="00196000" w:rsidRPr="008B63A6" w:rsidRDefault="00196000" w:rsidP="0019600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791E83A" w14:textId="71794F0C" w:rsidR="00196000" w:rsidRPr="008B63A6" w:rsidRDefault="00196000" w:rsidP="0019600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86C9EB" w14:textId="55DA772B" w:rsidR="00196000" w:rsidRPr="007D725B" w:rsidRDefault="00196000" w:rsidP="00196000">
            <w:pPr>
              <w:jc w:val="right"/>
              <w:rPr>
                <w:rFonts w:cstheme="minorHAnsi"/>
                <w:sz w:val="18"/>
                <w:szCs w:val="16"/>
              </w:rPr>
            </w:pPr>
            <w:r>
              <w:rPr>
                <w:rFonts w:ascii="Calibri" w:hAnsi="Calibri" w:cs="Calibri"/>
                <w:color w:val="000000"/>
                <w:sz w:val="18"/>
                <w:szCs w:val="18"/>
              </w:rPr>
              <w:t>0%</w:t>
            </w:r>
          </w:p>
        </w:tc>
      </w:tr>
      <w:tr w:rsidR="00111752" w:rsidRPr="008B63A6" w14:paraId="4481BDE0" w14:textId="77777777" w:rsidTr="00B75722">
        <w:tc>
          <w:tcPr>
            <w:tcW w:w="1890" w:type="dxa"/>
            <w:tcBorders>
              <w:top w:val="nil"/>
              <w:left w:val="nil"/>
              <w:bottom w:val="nil"/>
              <w:right w:val="nil"/>
            </w:tcBorders>
          </w:tcPr>
          <w:p w14:paraId="2C3B87F0" w14:textId="28975B2C" w:rsidR="00111752" w:rsidRPr="007D725B" w:rsidRDefault="00111752" w:rsidP="00111752">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DAC9E6" w14:textId="391A978B" w:rsidR="00111752" w:rsidRPr="007D725B" w:rsidRDefault="00111752" w:rsidP="0011175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E802984" w14:textId="4C34910D" w:rsidR="00111752" w:rsidRPr="007D725B" w:rsidRDefault="00111752" w:rsidP="0011175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5C55FD5" w14:textId="17AD8C99" w:rsidR="00111752" w:rsidRPr="007D725B" w:rsidRDefault="00111752" w:rsidP="00111752">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6FFA45AB" w14:textId="77F77A22" w:rsidR="00111752" w:rsidRPr="007D725B" w:rsidRDefault="00111752" w:rsidP="0011175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F4FA269" w14:textId="6C155F2A" w:rsidR="00111752" w:rsidRPr="007D725B" w:rsidRDefault="00111752" w:rsidP="0011175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D16888F" w14:textId="0AF0AEFE" w:rsidR="00111752" w:rsidRPr="007D725B" w:rsidRDefault="00111752" w:rsidP="00111752">
            <w:pPr>
              <w:jc w:val="right"/>
              <w:rPr>
                <w:rFonts w:cstheme="minorHAnsi"/>
                <w:sz w:val="18"/>
                <w:szCs w:val="16"/>
              </w:rPr>
            </w:pPr>
            <w:r>
              <w:rPr>
                <w:rFonts w:ascii="Calibri" w:hAnsi="Calibri" w:cs="Calibri"/>
                <w:color w:val="000000"/>
                <w:sz w:val="18"/>
                <w:szCs w:val="18"/>
              </w:rPr>
              <w:t>4%</w:t>
            </w:r>
          </w:p>
        </w:tc>
      </w:tr>
      <w:tr w:rsidR="00111752" w:rsidRPr="008B63A6" w14:paraId="67626453" w14:textId="77777777" w:rsidTr="00B75722">
        <w:tc>
          <w:tcPr>
            <w:tcW w:w="1890" w:type="dxa"/>
            <w:tcBorders>
              <w:top w:val="nil"/>
              <w:left w:val="nil"/>
              <w:bottom w:val="nil"/>
              <w:right w:val="nil"/>
            </w:tcBorders>
          </w:tcPr>
          <w:p w14:paraId="405E11BE" w14:textId="54B79F74" w:rsidR="00111752" w:rsidRPr="007D725B" w:rsidRDefault="00111752" w:rsidP="00111752">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DB77EB" w14:textId="4E760CEE" w:rsidR="00111752" w:rsidRPr="007D725B" w:rsidRDefault="00111752" w:rsidP="00111752">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59460AA" w14:textId="21DAEB51" w:rsidR="00111752" w:rsidRPr="007D725B" w:rsidRDefault="00111752" w:rsidP="0011175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84D41FB" w14:textId="668248A2" w:rsidR="00111752" w:rsidRPr="007D725B" w:rsidRDefault="00111752" w:rsidP="00111752">
            <w:pPr>
              <w:jc w:val="right"/>
              <w:rPr>
                <w:rFonts w:cstheme="minorHAnsi"/>
                <w:sz w:val="18"/>
                <w:szCs w:val="16"/>
              </w:rPr>
            </w:pPr>
            <w:r>
              <w:rPr>
                <w:rFonts w:ascii="Calibri" w:hAnsi="Calibri" w:cs="Calibri"/>
                <w:color w:val="000000"/>
                <w:sz w:val="18"/>
                <w:szCs w:val="18"/>
              </w:rPr>
              <w:t>194</w:t>
            </w:r>
          </w:p>
        </w:tc>
        <w:tc>
          <w:tcPr>
            <w:tcW w:w="1485" w:type="dxa"/>
            <w:tcBorders>
              <w:top w:val="nil"/>
              <w:left w:val="nil"/>
              <w:bottom w:val="nil"/>
              <w:right w:val="nil"/>
            </w:tcBorders>
            <w:shd w:val="clear" w:color="auto" w:fill="auto"/>
            <w:vAlign w:val="bottom"/>
          </w:tcPr>
          <w:p w14:paraId="76E92D6C" w14:textId="2F295042" w:rsidR="00111752" w:rsidRPr="007D725B" w:rsidRDefault="00111752" w:rsidP="0011175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807002" w14:textId="5EF8D2E9" w:rsidR="00111752" w:rsidRPr="007D725B" w:rsidRDefault="00111752" w:rsidP="0011175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C55EC98" w14:textId="0AC013CF" w:rsidR="00111752" w:rsidRPr="007D725B" w:rsidRDefault="00111752" w:rsidP="00111752">
            <w:pPr>
              <w:jc w:val="right"/>
              <w:rPr>
                <w:rFonts w:cstheme="minorHAnsi"/>
                <w:sz w:val="18"/>
                <w:szCs w:val="16"/>
              </w:rPr>
            </w:pPr>
            <w:r>
              <w:rPr>
                <w:rFonts w:ascii="Calibri" w:hAnsi="Calibri" w:cs="Calibri"/>
                <w:color w:val="000000"/>
                <w:sz w:val="18"/>
                <w:szCs w:val="18"/>
              </w:rPr>
              <w:t>4%</w:t>
            </w:r>
          </w:p>
        </w:tc>
      </w:tr>
      <w:tr w:rsidR="00111752" w:rsidRPr="008B63A6" w14:paraId="57D6053F" w14:textId="77777777" w:rsidTr="00B75722">
        <w:tc>
          <w:tcPr>
            <w:tcW w:w="1890" w:type="dxa"/>
            <w:tcBorders>
              <w:top w:val="nil"/>
              <w:left w:val="nil"/>
              <w:bottom w:val="nil"/>
              <w:right w:val="nil"/>
            </w:tcBorders>
          </w:tcPr>
          <w:p w14:paraId="44AFAD94" w14:textId="2AB1F000" w:rsidR="00111752" w:rsidRPr="007D725B" w:rsidRDefault="00111752" w:rsidP="0011175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A2D00C" w14:textId="05C4938A" w:rsidR="00111752" w:rsidRPr="007D725B" w:rsidRDefault="00111752" w:rsidP="0011175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B14288F" w14:textId="615CD678" w:rsidR="00111752" w:rsidRPr="007D725B" w:rsidRDefault="00111752" w:rsidP="0011175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F64EBBD" w14:textId="419CA26B" w:rsidR="00111752" w:rsidRPr="007D725B" w:rsidRDefault="00111752" w:rsidP="00111752">
            <w:pPr>
              <w:jc w:val="right"/>
              <w:rPr>
                <w:rFonts w:cstheme="minorHAnsi"/>
                <w:sz w:val="18"/>
                <w:szCs w:val="16"/>
              </w:rPr>
            </w:pPr>
            <w:r>
              <w:rPr>
                <w:rFonts w:ascii="Calibri" w:hAnsi="Calibri" w:cs="Calibri"/>
                <w:color w:val="000000"/>
                <w:sz w:val="18"/>
                <w:szCs w:val="18"/>
              </w:rPr>
              <w:t>265</w:t>
            </w:r>
          </w:p>
        </w:tc>
        <w:tc>
          <w:tcPr>
            <w:tcW w:w="1485" w:type="dxa"/>
            <w:tcBorders>
              <w:top w:val="nil"/>
              <w:left w:val="nil"/>
              <w:bottom w:val="nil"/>
              <w:right w:val="nil"/>
            </w:tcBorders>
            <w:shd w:val="clear" w:color="auto" w:fill="auto"/>
            <w:vAlign w:val="bottom"/>
          </w:tcPr>
          <w:p w14:paraId="4DB479D1" w14:textId="310FC122" w:rsidR="00111752" w:rsidRPr="007D725B" w:rsidRDefault="00111752" w:rsidP="0011175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FB21DB2" w14:textId="4470FC29" w:rsidR="00111752" w:rsidRPr="007D725B" w:rsidRDefault="00111752" w:rsidP="0011175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F29F62E" w14:textId="3D867D52" w:rsidR="00111752" w:rsidRPr="007D725B" w:rsidRDefault="00111752" w:rsidP="00111752">
            <w:pPr>
              <w:jc w:val="right"/>
              <w:rPr>
                <w:rFonts w:cstheme="minorHAnsi"/>
                <w:sz w:val="18"/>
                <w:szCs w:val="16"/>
              </w:rPr>
            </w:pPr>
            <w:r>
              <w:rPr>
                <w:rFonts w:ascii="Calibri" w:hAnsi="Calibri" w:cs="Calibri"/>
                <w:color w:val="000000"/>
                <w:sz w:val="18"/>
                <w:szCs w:val="18"/>
              </w:rPr>
              <w:t>9%</w:t>
            </w:r>
          </w:p>
        </w:tc>
      </w:tr>
      <w:tr w:rsidR="00111752" w:rsidRPr="008B63A6" w14:paraId="33271770" w14:textId="77777777" w:rsidTr="00B75722">
        <w:tc>
          <w:tcPr>
            <w:tcW w:w="1890" w:type="dxa"/>
            <w:tcBorders>
              <w:top w:val="nil"/>
              <w:left w:val="nil"/>
              <w:bottom w:val="nil"/>
              <w:right w:val="nil"/>
            </w:tcBorders>
          </w:tcPr>
          <w:p w14:paraId="4894271D" w14:textId="4758984A" w:rsidR="00111752" w:rsidRPr="007D725B" w:rsidRDefault="00111752" w:rsidP="0011175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6AD6C95" w14:textId="6B82971E" w:rsidR="00111752" w:rsidRPr="007D725B" w:rsidRDefault="00111752" w:rsidP="0011175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62B834A" w14:textId="0BEC3C0F" w:rsidR="00111752" w:rsidRPr="007D725B" w:rsidRDefault="00111752" w:rsidP="0011175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E58B520" w14:textId="00C8BD22" w:rsidR="00111752" w:rsidRPr="007D725B" w:rsidRDefault="00111752" w:rsidP="00111752">
            <w:pPr>
              <w:jc w:val="right"/>
              <w:rPr>
                <w:rFonts w:cstheme="minorHAnsi"/>
                <w:sz w:val="18"/>
                <w:szCs w:val="16"/>
              </w:rPr>
            </w:pPr>
            <w:r>
              <w:rPr>
                <w:rFonts w:ascii="Calibri" w:hAnsi="Calibri" w:cs="Calibri"/>
                <w:color w:val="000000"/>
                <w:sz w:val="18"/>
                <w:szCs w:val="18"/>
              </w:rPr>
              <w:t>473</w:t>
            </w:r>
          </w:p>
        </w:tc>
        <w:tc>
          <w:tcPr>
            <w:tcW w:w="1485" w:type="dxa"/>
            <w:tcBorders>
              <w:top w:val="nil"/>
              <w:left w:val="nil"/>
              <w:bottom w:val="nil"/>
              <w:right w:val="nil"/>
            </w:tcBorders>
            <w:shd w:val="clear" w:color="auto" w:fill="auto"/>
            <w:vAlign w:val="bottom"/>
          </w:tcPr>
          <w:p w14:paraId="2C298795" w14:textId="300C5EE0" w:rsidR="00111752" w:rsidRPr="007D725B" w:rsidRDefault="00111752" w:rsidP="0011175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0433BD1" w14:textId="65A08094" w:rsidR="00111752" w:rsidRPr="007D725B" w:rsidRDefault="00111752" w:rsidP="00111752">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E5A8EDA" w14:textId="5971A4DD" w:rsidR="00111752" w:rsidRPr="007D725B" w:rsidRDefault="00111752" w:rsidP="00111752">
            <w:pPr>
              <w:jc w:val="right"/>
              <w:rPr>
                <w:rFonts w:cstheme="minorHAnsi"/>
                <w:sz w:val="18"/>
                <w:szCs w:val="16"/>
              </w:rPr>
            </w:pPr>
            <w:r>
              <w:rPr>
                <w:rFonts w:ascii="Calibri" w:hAnsi="Calibri" w:cs="Calibri"/>
                <w:color w:val="000000"/>
                <w:sz w:val="18"/>
                <w:szCs w:val="18"/>
              </w:rPr>
              <w:t>35%</w:t>
            </w:r>
          </w:p>
        </w:tc>
      </w:tr>
      <w:tr w:rsidR="00111752" w:rsidRPr="008B63A6" w14:paraId="4C944970" w14:textId="77777777" w:rsidTr="009410E0">
        <w:tc>
          <w:tcPr>
            <w:tcW w:w="1890" w:type="dxa"/>
            <w:tcBorders>
              <w:top w:val="nil"/>
              <w:left w:val="nil"/>
              <w:bottom w:val="nil"/>
              <w:right w:val="nil"/>
            </w:tcBorders>
          </w:tcPr>
          <w:p w14:paraId="7DBB0025" w14:textId="57F6D3B6" w:rsidR="00111752" w:rsidRPr="007D725B" w:rsidRDefault="00111752" w:rsidP="00111752">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019131" w14:textId="77CE9470" w:rsidR="00111752" w:rsidRPr="007D725B" w:rsidRDefault="00111752" w:rsidP="0011175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92BC11D" w14:textId="4B218AF1" w:rsidR="00111752" w:rsidRPr="007D725B" w:rsidRDefault="00111752" w:rsidP="0011175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9C7E35" w14:textId="60DC1BF0" w:rsidR="00111752" w:rsidRPr="007D725B" w:rsidRDefault="00111752" w:rsidP="00111752">
            <w:pPr>
              <w:jc w:val="right"/>
              <w:rPr>
                <w:rFonts w:cstheme="minorHAnsi"/>
                <w:sz w:val="18"/>
                <w:szCs w:val="16"/>
              </w:rPr>
            </w:pPr>
            <w:r>
              <w:rPr>
                <w:rFonts w:ascii="Calibri" w:hAnsi="Calibri" w:cs="Calibri"/>
                <w:color w:val="000000"/>
                <w:sz w:val="18"/>
                <w:szCs w:val="18"/>
              </w:rPr>
              <w:t>431</w:t>
            </w:r>
          </w:p>
        </w:tc>
        <w:tc>
          <w:tcPr>
            <w:tcW w:w="1485" w:type="dxa"/>
            <w:tcBorders>
              <w:top w:val="nil"/>
              <w:left w:val="nil"/>
              <w:bottom w:val="nil"/>
              <w:right w:val="nil"/>
            </w:tcBorders>
            <w:shd w:val="clear" w:color="auto" w:fill="auto"/>
            <w:vAlign w:val="bottom"/>
          </w:tcPr>
          <w:p w14:paraId="74A276B7" w14:textId="77289E9A" w:rsidR="00111752" w:rsidRPr="007D725B" w:rsidRDefault="00111752" w:rsidP="0011175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7B144EB" w14:textId="6C5960AB" w:rsidR="00111752" w:rsidRPr="007D725B" w:rsidRDefault="00111752" w:rsidP="0011175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6AD975C" w14:textId="3BDE8186" w:rsidR="00111752" w:rsidRPr="007D725B" w:rsidRDefault="00111752" w:rsidP="00111752">
            <w:pPr>
              <w:jc w:val="right"/>
              <w:rPr>
                <w:rFonts w:cstheme="minorHAnsi"/>
                <w:sz w:val="18"/>
                <w:szCs w:val="16"/>
              </w:rPr>
            </w:pPr>
            <w:r>
              <w:rPr>
                <w:rFonts w:ascii="Calibri" w:hAnsi="Calibri" w:cs="Calibri"/>
                <w:color w:val="000000"/>
                <w:sz w:val="18"/>
                <w:szCs w:val="18"/>
              </w:rPr>
              <w:t>36%</w:t>
            </w:r>
          </w:p>
        </w:tc>
      </w:tr>
      <w:tr w:rsidR="00196000" w:rsidRPr="008B63A6" w14:paraId="53057D7F" w14:textId="77777777" w:rsidTr="00BC40A3">
        <w:tc>
          <w:tcPr>
            <w:tcW w:w="1890" w:type="dxa"/>
            <w:tcBorders>
              <w:top w:val="nil"/>
              <w:left w:val="nil"/>
              <w:bottom w:val="single" w:sz="8" w:space="0" w:color="auto"/>
              <w:right w:val="nil"/>
            </w:tcBorders>
          </w:tcPr>
          <w:p w14:paraId="6FD21D2F" w14:textId="25841015" w:rsidR="00196000" w:rsidRPr="007D725B" w:rsidRDefault="00196000" w:rsidP="0019600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6AB6898F" w14:textId="6400B886" w:rsidR="00196000" w:rsidRPr="008B63A6" w:rsidRDefault="00196000" w:rsidP="0019600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77C82BF5" w14:textId="2DD68DDC" w:rsidR="00196000" w:rsidRPr="007D725B" w:rsidRDefault="00196000" w:rsidP="00196000">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54B3D41" w14:textId="213B025C" w:rsidR="00196000" w:rsidRPr="007D725B" w:rsidRDefault="00196000" w:rsidP="00196000">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single" w:sz="8" w:space="0" w:color="auto"/>
              <w:right w:val="nil"/>
            </w:tcBorders>
            <w:shd w:val="clear" w:color="auto" w:fill="auto"/>
            <w:vAlign w:val="bottom"/>
          </w:tcPr>
          <w:p w14:paraId="4279CC24" w14:textId="6FD63D90" w:rsidR="00196000" w:rsidRPr="007D725B" w:rsidRDefault="00196000" w:rsidP="0019600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55995FA3" w14:textId="0904BBB8" w:rsidR="00196000" w:rsidRPr="007D725B" w:rsidRDefault="00196000" w:rsidP="0019600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77F6D2E4" w14:textId="15A245CE" w:rsidR="00196000" w:rsidRPr="007D725B" w:rsidRDefault="00196000" w:rsidP="00196000">
            <w:pPr>
              <w:jc w:val="right"/>
              <w:rPr>
                <w:rFonts w:cstheme="minorHAnsi"/>
                <w:sz w:val="18"/>
                <w:szCs w:val="16"/>
              </w:rPr>
            </w:pPr>
            <w:r>
              <w:rPr>
                <w:rFonts w:ascii="Calibri" w:hAnsi="Calibri" w:cs="Calibri"/>
                <w:color w:val="000000"/>
                <w:sz w:val="18"/>
                <w:szCs w:val="18"/>
              </w:rPr>
              <w:t>13%</w:t>
            </w:r>
          </w:p>
        </w:tc>
      </w:tr>
    </w:tbl>
    <w:p w14:paraId="4058196A" w14:textId="77777777" w:rsidR="0079687C" w:rsidRPr="007D725B" w:rsidRDefault="0079687C" w:rsidP="0079687C">
      <w:pPr>
        <w:spacing w:after="0" w:line="240" w:lineRule="auto"/>
        <w:rPr>
          <w:b/>
          <w:bCs/>
          <w:sz w:val="18"/>
          <w:szCs w:val="16"/>
        </w:rPr>
      </w:pPr>
      <w:r w:rsidRPr="007D725B">
        <w:rPr>
          <w:b/>
          <w:bCs/>
          <w:sz w:val="18"/>
          <w:szCs w:val="16"/>
        </w:rPr>
        <w:t>Table Notes:</w:t>
      </w:r>
    </w:p>
    <w:p w14:paraId="0ED3BCAC"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8E3AF56" w14:textId="08300FFF"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3FD3AA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4BFCF72"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BBE6BE7" w14:textId="45F26273" w:rsidR="00091413" w:rsidRDefault="00091413" w:rsidP="00683BBB">
      <w:pPr>
        <w:spacing w:after="0" w:line="240" w:lineRule="auto"/>
      </w:pPr>
      <w:r>
        <w:br w:type="page"/>
      </w:r>
    </w:p>
    <w:p w14:paraId="7EB7B562"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954ED1" w:rsidRPr="001C53E0" w14:paraId="5A2AE05A" w14:textId="77777777" w:rsidTr="001F7F6A">
        <w:trPr>
          <w:trHeight w:val="360"/>
        </w:trPr>
        <w:tc>
          <w:tcPr>
            <w:tcW w:w="10800" w:type="dxa"/>
          </w:tcPr>
          <w:p w14:paraId="4E883375" w14:textId="6A04DBB0" w:rsidR="00954ED1" w:rsidRPr="001C53E0" w:rsidRDefault="00954ED1" w:rsidP="00683BBB">
            <w:pPr>
              <w:rPr>
                <w:b/>
                <w:color w:val="FFFFFF" w:themeColor="background1"/>
                <w:sz w:val="28"/>
              </w:rPr>
            </w:pPr>
            <w:bookmarkStart w:id="34" w:name="county_essex"/>
            <w:bookmarkEnd w:id="34"/>
            <w:r>
              <w:rPr>
                <w:b/>
                <w:color w:val="FFFFFF" w:themeColor="background1"/>
                <w:sz w:val="28"/>
              </w:rPr>
              <w:t>BY COUNTY OF RESIDENCE</w:t>
            </w:r>
            <w:r w:rsidR="003368DC">
              <w:rPr>
                <w:b/>
                <w:color w:val="FFFFFF" w:themeColor="background1"/>
                <w:sz w:val="28"/>
              </w:rPr>
              <w:t>:</w:t>
            </w:r>
            <w:r>
              <w:rPr>
                <w:b/>
                <w:color w:val="FFFFFF" w:themeColor="background1"/>
                <w:sz w:val="28"/>
              </w:rPr>
              <w:t xml:space="preserve"> ESSEX COUNTY</w:t>
            </w:r>
          </w:p>
        </w:tc>
      </w:tr>
    </w:tbl>
    <w:p w14:paraId="3F34461C" w14:textId="13D2D75A" w:rsidR="00640132" w:rsidRDefault="00640132">
      <w:r w:rsidRPr="00114ACC">
        <w:rPr>
          <w:b/>
          <w:color w:val="5D7430"/>
        </w:rPr>
        <w:t>TABLE 8.4</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Es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DA0EEF"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7F7578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53F2110" w14:textId="7EF41B28" w:rsidR="009A0381" w:rsidRPr="00ED6683" w:rsidRDefault="00EA3EA1" w:rsidP="009A0381">
            <w:pPr>
              <w:jc w:val="right"/>
              <w:rPr>
                <w:b/>
                <w:sz w:val="18"/>
                <w:szCs w:val="18"/>
              </w:rPr>
            </w:pPr>
            <w:r>
              <w:rPr>
                <w:b/>
                <w:sz w:val="18"/>
                <w:szCs w:val="18"/>
              </w:rPr>
              <w:t>HIV DX (N)</w:t>
            </w:r>
          </w:p>
          <w:p w14:paraId="36E4BA15" w14:textId="3BCB8C6C"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5120B0AE" w14:textId="76FD770A" w:rsidR="009A0381" w:rsidRPr="00ED6683" w:rsidRDefault="00EA3EA1" w:rsidP="009A0381">
            <w:pPr>
              <w:jc w:val="right"/>
              <w:rPr>
                <w:b/>
                <w:sz w:val="18"/>
                <w:szCs w:val="18"/>
              </w:rPr>
            </w:pPr>
            <w:r>
              <w:rPr>
                <w:b/>
                <w:sz w:val="18"/>
                <w:szCs w:val="18"/>
              </w:rPr>
              <w:t>HIV DX (%)</w:t>
            </w:r>
          </w:p>
          <w:p w14:paraId="7FC37B06" w14:textId="6DA3C3AA"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371F9D26" w14:textId="021A825C" w:rsidR="009A0381" w:rsidRPr="00ED6683" w:rsidRDefault="00EA3EA1" w:rsidP="009A0381">
            <w:pPr>
              <w:jc w:val="right"/>
              <w:rPr>
                <w:b/>
                <w:sz w:val="18"/>
                <w:szCs w:val="18"/>
              </w:rPr>
            </w:pPr>
            <w:r>
              <w:rPr>
                <w:b/>
                <w:sz w:val="18"/>
                <w:szCs w:val="18"/>
              </w:rPr>
              <w:t>PLWH (N)</w:t>
            </w:r>
          </w:p>
          <w:p w14:paraId="095390F7" w14:textId="449FF975"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68FC1947" w14:textId="183817C7" w:rsidR="009A0381" w:rsidRPr="00ED6683" w:rsidRDefault="00EA3EA1" w:rsidP="009A0381">
            <w:pPr>
              <w:jc w:val="right"/>
              <w:rPr>
                <w:b/>
                <w:sz w:val="18"/>
                <w:szCs w:val="18"/>
              </w:rPr>
            </w:pPr>
            <w:r>
              <w:rPr>
                <w:b/>
                <w:sz w:val="18"/>
                <w:szCs w:val="18"/>
              </w:rPr>
              <w:t>PLWH (%)</w:t>
            </w:r>
          </w:p>
          <w:p w14:paraId="65ED09E7" w14:textId="3CF6876F"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7BF4D852" w14:textId="69AC7142" w:rsidR="009A0381" w:rsidRPr="00ED6683" w:rsidRDefault="00EA3EA1" w:rsidP="009A0381">
            <w:pPr>
              <w:jc w:val="right"/>
              <w:rPr>
                <w:b/>
                <w:sz w:val="18"/>
                <w:szCs w:val="18"/>
              </w:rPr>
            </w:pPr>
            <w:r>
              <w:rPr>
                <w:b/>
                <w:sz w:val="18"/>
                <w:szCs w:val="18"/>
              </w:rPr>
              <w:t xml:space="preserve"> Deaths (N)</w:t>
            </w:r>
          </w:p>
          <w:p w14:paraId="51A1C945" w14:textId="23966E31"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03EE4F96" w14:textId="66BAE76E" w:rsidR="009A0381" w:rsidRPr="00ED6683" w:rsidRDefault="00EA3EA1" w:rsidP="009A0381">
            <w:pPr>
              <w:jc w:val="right"/>
              <w:rPr>
                <w:b/>
                <w:sz w:val="18"/>
                <w:szCs w:val="18"/>
              </w:rPr>
            </w:pPr>
            <w:r>
              <w:rPr>
                <w:b/>
                <w:sz w:val="18"/>
                <w:szCs w:val="18"/>
              </w:rPr>
              <w:t>Deaths (%)</w:t>
            </w:r>
          </w:p>
          <w:p w14:paraId="46B33A8D" w14:textId="7EE3607C" w:rsidR="009A0381" w:rsidRPr="007D725B" w:rsidRDefault="00275A50" w:rsidP="009A0381">
            <w:pPr>
              <w:jc w:val="right"/>
              <w:rPr>
                <w:sz w:val="18"/>
                <w:szCs w:val="16"/>
              </w:rPr>
            </w:pPr>
            <w:r>
              <w:rPr>
                <w:b/>
                <w:sz w:val="18"/>
                <w:szCs w:val="18"/>
              </w:rPr>
              <w:t>2020–2022</w:t>
            </w:r>
          </w:p>
        </w:tc>
      </w:tr>
      <w:tr w:rsidR="00394397" w:rsidRPr="00D5288A" w14:paraId="338CB8A6" w14:textId="77777777" w:rsidTr="00B75722">
        <w:tc>
          <w:tcPr>
            <w:tcW w:w="1980" w:type="dxa"/>
            <w:tcBorders>
              <w:top w:val="single" w:sz="8" w:space="0" w:color="auto"/>
              <w:left w:val="nil"/>
              <w:bottom w:val="nil"/>
              <w:right w:val="nil"/>
            </w:tcBorders>
          </w:tcPr>
          <w:p w14:paraId="1C7BCD41" w14:textId="10F98D96" w:rsidR="00394397" w:rsidRPr="007D725B" w:rsidRDefault="00394397" w:rsidP="00394397">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547DF5B4" w14:textId="360AC2F9" w:rsidR="00394397" w:rsidRPr="008E1B32" w:rsidRDefault="00394397" w:rsidP="00394397">
            <w:pPr>
              <w:jc w:val="right"/>
              <w:rPr>
                <w:rFonts w:cstheme="minorHAnsi"/>
                <w:b/>
                <w:bCs/>
                <w:sz w:val="18"/>
                <w:szCs w:val="16"/>
              </w:rPr>
            </w:pPr>
            <w:r>
              <w:rPr>
                <w:rFonts w:ascii="Calibri" w:hAnsi="Calibri" w:cs="Calibri"/>
                <w:b/>
                <w:bCs/>
                <w:color w:val="000000"/>
                <w:sz w:val="18"/>
                <w:szCs w:val="18"/>
              </w:rPr>
              <w:t>135</w:t>
            </w:r>
          </w:p>
        </w:tc>
        <w:tc>
          <w:tcPr>
            <w:tcW w:w="1470" w:type="dxa"/>
            <w:tcBorders>
              <w:top w:val="single" w:sz="8" w:space="0" w:color="auto"/>
              <w:left w:val="nil"/>
              <w:bottom w:val="nil"/>
              <w:right w:val="nil"/>
            </w:tcBorders>
            <w:shd w:val="clear" w:color="auto" w:fill="auto"/>
            <w:vAlign w:val="bottom"/>
          </w:tcPr>
          <w:p w14:paraId="7F47D1FA" w14:textId="55E68AD2" w:rsidR="00394397" w:rsidRPr="008E1B32" w:rsidRDefault="00394397" w:rsidP="0039439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14F70FD" w14:textId="08687541" w:rsidR="00394397" w:rsidRPr="008E1B32" w:rsidRDefault="00394397" w:rsidP="00394397">
            <w:pPr>
              <w:jc w:val="right"/>
              <w:rPr>
                <w:rFonts w:cstheme="minorHAnsi"/>
                <w:b/>
                <w:bCs/>
                <w:sz w:val="18"/>
                <w:szCs w:val="16"/>
              </w:rPr>
            </w:pPr>
            <w:r>
              <w:rPr>
                <w:rFonts w:ascii="Calibri" w:hAnsi="Calibri" w:cs="Calibri"/>
                <w:b/>
                <w:bCs/>
                <w:color w:val="000000"/>
                <w:sz w:val="18"/>
                <w:szCs w:val="18"/>
              </w:rPr>
              <w:t>2,235</w:t>
            </w:r>
          </w:p>
        </w:tc>
        <w:tc>
          <w:tcPr>
            <w:tcW w:w="1470" w:type="dxa"/>
            <w:tcBorders>
              <w:top w:val="single" w:sz="8" w:space="0" w:color="auto"/>
              <w:left w:val="nil"/>
              <w:bottom w:val="nil"/>
              <w:right w:val="nil"/>
            </w:tcBorders>
            <w:shd w:val="clear" w:color="auto" w:fill="auto"/>
            <w:vAlign w:val="bottom"/>
          </w:tcPr>
          <w:p w14:paraId="5FAE557A" w14:textId="2A6705B9" w:rsidR="00394397" w:rsidRPr="008E1B32" w:rsidRDefault="00394397" w:rsidP="0039439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E1212AC" w14:textId="4D534C25" w:rsidR="00394397" w:rsidRPr="008E1B32" w:rsidRDefault="00394397" w:rsidP="0039439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6631E42" w14:textId="0F9CFB4A" w:rsidR="00394397" w:rsidRPr="008E1B32" w:rsidRDefault="00394397" w:rsidP="00394397">
            <w:pPr>
              <w:jc w:val="right"/>
              <w:rPr>
                <w:rFonts w:cstheme="minorHAnsi"/>
                <w:b/>
                <w:bCs/>
                <w:sz w:val="18"/>
                <w:szCs w:val="16"/>
              </w:rPr>
            </w:pPr>
            <w:r>
              <w:rPr>
                <w:rFonts w:ascii="Calibri" w:hAnsi="Calibri" w:cs="Calibri"/>
                <w:b/>
                <w:bCs/>
                <w:color w:val="000000"/>
                <w:sz w:val="18"/>
                <w:szCs w:val="18"/>
              </w:rPr>
              <w:t>100%</w:t>
            </w:r>
          </w:p>
        </w:tc>
      </w:tr>
      <w:tr w:rsidR="00394397" w:rsidRPr="008B63A6" w14:paraId="3B40AEAA" w14:textId="77777777" w:rsidTr="009F2BDD">
        <w:tc>
          <w:tcPr>
            <w:tcW w:w="1980" w:type="dxa"/>
            <w:tcBorders>
              <w:top w:val="nil"/>
              <w:left w:val="nil"/>
              <w:bottom w:val="nil"/>
              <w:right w:val="nil"/>
            </w:tcBorders>
          </w:tcPr>
          <w:p w14:paraId="389476A5" w14:textId="288A748A" w:rsidR="00394397" w:rsidRPr="007D725B" w:rsidRDefault="00394397" w:rsidP="00394397">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32987694" w14:textId="6841AB9E"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1E09CF0E" w14:textId="0CEFD817"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795903E8" w14:textId="151976D0"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66F7C17B" w14:textId="1E8CA819"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68298" w14:textId="232A0849"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5F8CE52C" w14:textId="64A182F6" w:rsidR="00394397" w:rsidRPr="007D725B" w:rsidRDefault="00394397" w:rsidP="00394397">
            <w:pPr>
              <w:jc w:val="right"/>
              <w:rPr>
                <w:rFonts w:cstheme="minorHAnsi"/>
                <w:sz w:val="18"/>
                <w:szCs w:val="16"/>
              </w:rPr>
            </w:pPr>
          </w:p>
        </w:tc>
      </w:tr>
      <w:tr w:rsidR="00394397" w:rsidRPr="008B63A6" w14:paraId="6CC4072E" w14:textId="77777777" w:rsidTr="00B75722">
        <w:tc>
          <w:tcPr>
            <w:tcW w:w="1980" w:type="dxa"/>
            <w:tcBorders>
              <w:top w:val="nil"/>
              <w:left w:val="nil"/>
              <w:bottom w:val="nil"/>
              <w:right w:val="nil"/>
            </w:tcBorders>
          </w:tcPr>
          <w:p w14:paraId="3B7975E4" w14:textId="78E907CF" w:rsidR="00394397" w:rsidRPr="007D725B" w:rsidRDefault="00394397" w:rsidP="0039439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3DAC8644" w14:textId="1461032D" w:rsidR="00394397" w:rsidRPr="007D725B" w:rsidRDefault="00394397" w:rsidP="00394397">
            <w:pPr>
              <w:jc w:val="right"/>
              <w:rPr>
                <w:rFonts w:cstheme="minorHAnsi"/>
                <w:sz w:val="18"/>
                <w:szCs w:val="16"/>
              </w:rPr>
            </w:pPr>
            <w:r>
              <w:rPr>
                <w:rFonts w:ascii="Calibri" w:hAnsi="Calibri" w:cs="Calibri"/>
                <w:color w:val="000000"/>
                <w:sz w:val="18"/>
                <w:szCs w:val="18"/>
              </w:rPr>
              <w:t>101</w:t>
            </w:r>
          </w:p>
        </w:tc>
        <w:tc>
          <w:tcPr>
            <w:tcW w:w="1470" w:type="dxa"/>
            <w:tcBorders>
              <w:top w:val="nil"/>
              <w:left w:val="nil"/>
              <w:bottom w:val="nil"/>
              <w:right w:val="nil"/>
            </w:tcBorders>
            <w:shd w:val="clear" w:color="auto" w:fill="auto"/>
            <w:vAlign w:val="bottom"/>
          </w:tcPr>
          <w:p w14:paraId="1EA7C1C3" w14:textId="68C39F26" w:rsidR="00394397" w:rsidRPr="007D725B" w:rsidRDefault="00394397" w:rsidP="00394397">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shd w:val="clear" w:color="auto" w:fill="auto"/>
            <w:vAlign w:val="bottom"/>
          </w:tcPr>
          <w:p w14:paraId="24C10E43" w14:textId="33BD71C9" w:rsidR="00394397" w:rsidRPr="007D725B" w:rsidRDefault="00394397" w:rsidP="00394397">
            <w:pPr>
              <w:jc w:val="right"/>
              <w:rPr>
                <w:rFonts w:cstheme="minorHAnsi"/>
                <w:sz w:val="18"/>
                <w:szCs w:val="16"/>
              </w:rPr>
            </w:pPr>
            <w:r>
              <w:rPr>
                <w:rFonts w:ascii="Calibri" w:hAnsi="Calibri" w:cs="Calibri"/>
                <w:color w:val="000000"/>
                <w:sz w:val="18"/>
                <w:szCs w:val="18"/>
              </w:rPr>
              <w:t>1,514</w:t>
            </w:r>
          </w:p>
        </w:tc>
        <w:tc>
          <w:tcPr>
            <w:tcW w:w="1470" w:type="dxa"/>
            <w:tcBorders>
              <w:top w:val="nil"/>
              <w:left w:val="nil"/>
              <w:bottom w:val="nil"/>
              <w:right w:val="nil"/>
            </w:tcBorders>
            <w:shd w:val="clear" w:color="auto" w:fill="auto"/>
            <w:vAlign w:val="bottom"/>
          </w:tcPr>
          <w:p w14:paraId="1D4CF191" w14:textId="05C304F7" w:rsidR="00394397" w:rsidRPr="007D725B" w:rsidRDefault="00394397" w:rsidP="00394397">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2BDBF742" w14:textId="25A21C26" w:rsidR="00394397" w:rsidRPr="007D725B" w:rsidRDefault="00394397" w:rsidP="00394397">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shd w:val="clear" w:color="auto" w:fill="auto"/>
            <w:vAlign w:val="bottom"/>
          </w:tcPr>
          <w:p w14:paraId="30A95F91" w14:textId="571E9BEB" w:rsidR="00394397" w:rsidRPr="007D725B" w:rsidRDefault="00394397" w:rsidP="00394397">
            <w:pPr>
              <w:jc w:val="right"/>
              <w:rPr>
                <w:rFonts w:cstheme="minorHAnsi"/>
                <w:sz w:val="18"/>
                <w:szCs w:val="16"/>
              </w:rPr>
            </w:pPr>
            <w:r>
              <w:rPr>
                <w:rFonts w:ascii="Calibri" w:hAnsi="Calibri" w:cs="Calibri"/>
                <w:color w:val="000000"/>
                <w:sz w:val="18"/>
                <w:szCs w:val="18"/>
              </w:rPr>
              <w:t>76%</w:t>
            </w:r>
          </w:p>
        </w:tc>
      </w:tr>
      <w:tr w:rsidR="00394397" w:rsidRPr="008B63A6" w14:paraId="36498EB8" w14:textId="77777777" w:rsidTr="00B75722">
        <w:tc>
          <w:tcPr>
            <w:tcW w:w="1980" w:type="dxa"/>
            <w:tcBorders>
              <w:top w:val="nil"/>
              <w:left w:val="nil"/>
              <w:bottom w:val="nil"/>
              <w:right w:val="nil"/>
            </w:tcBorders>
          </w:tcPr>
          <w:p w14:paraId="375450D2" w14:textId="41A4A8F8" w:rsidR="00394397" w:rsidRPr="007D725B" w:rsidRDefault="00394397" w:rsidP="0039439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38AD4B5A" w14:textId="4C507677" w:rsidR="00394397" w:rsidRPr="007D725B" w:rsidRDefault="00394397" w:rsidP="0039439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B3084F9" w14:textId="45DD82E1" w:rsidR="00394397" w:rsidRPr="007D725B" w:rsidRDefault="00394397" w:rsidP="0039439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3F6A3706" w14:textId="5DF2CECC" w:rsidR="00394397" w:rsidRPr="007D725B" w:rsidRDefault="00394397" w:rsidP="00394397">
            <w:pPr>
              <w:jc w:val="right"/>
              <w:rPr>
                <w:rFonts w:cstheme="minorHAnsi"/>
                <w:sz w:val="18"/>
                <w:szCs w:val="16"/>
              </w:rPr>
            </w:pPr>
            <w:r>
              <w:rPr>
                <w:rFonts w:ascii="Calibri" w:hAnsi="Calibri" w:cs="Calibri"/>
                <w:color w:val="000000"/>
                <w:sz w:val="18"/>
                <w:szCs w:val="18"/>
              </w:rPr>
              <w:t>721</w:t>
            </w:r>
          </w:p>
        </w:tc>
        <w:tc>
          <w:tcPr>
            <w:tcW w:w="1470" w:type="dxa"/>
            <w:tcBorders>
              <w:top w:val="nil"/>
              <w:left w:val="nil"/>
              <w:bottom w:val="nil"/>
              <w:right w:val="nil"/>
            </w:tcBorders>
            <w:shd w:val="clear" w:color="auto" w:fill="auto"/>
            <w:vAlign w:val="bottom"/>
          </w:tcPr>
          <w:p w14:paraId="68CDB0AD" w14:textId="46F458E0" w:rsidR="00394397" w:rsidRPr="007D725B" w:rsidRDefault="00394397" w:rsidP="0039439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35FFD256" w14:textId="27027161" w:rsidR="00394397" w:rsidRPr="007D725B" w:rsidRDefault="00394397" w:rsidP="0039439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3234FFE4" w14:textId="23C44E36" w:rsidR="00394397" w:rsidRPr="007D725B" w:rsidRDefault="00394397" w:rsidP="00394397">
            <w:pPr>
              <w:jc w:val="right"/>
              <w:rPr>
                <w:rFonts w:cstheme="minorHAnsi"/>
                <w:sz w:val="18"/>
                <w:szCs w:val="16"/>
              </w:rPr>
            </w:pPr>
            <w:r>
              <w:rPr>
                <w:rFonts w:ascii="Calibri" w:hAnsi="Calibri" w:cs="Calibri"/>
                <w:color w:val="000000"/>
                <w:sz w:val="18"/>
                <w:szCs w:val="18"/>
              </w:rPr>
              <w:t>24%</w:t>
            </w:r>
          </w:p>
        </w:tc>
      </w:tr>
      <w:tr w:rsidR="00394397" w:rsidRPr="008B63A6" w14:paraId="0671944B" w14:textId="77777777" w:rsidTr="009F2BDD">
        <w:tc>
          <w:tcPr>
            <w:tcW w:w="1980" w:type="dxa"/>
            <w:tcBorders>
              <w:top w:val="nil"/>
              <w:left w:val="nil"/>
              <w:bottom w:val="nil"/>
              <w:right w:val="nil"/>
            </w:tcBorders>
          </w:tcPr>
          <w:p w14:paraId="3EF4E7DC" w14:textId="0AA82999" w:rsidR="00394397" w:rsidRPr="007D725B" w:rsidRDefault="00394397" w:rsidP="00394397">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46FB38B" w14:textId="43594994"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5C47C66B" w14:textId="06BE0883"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3D86D" w14:textId="645E0A4D"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6AE2BA77" w14:textId="0600B64B"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17186483" w14:textId="48F54FBC"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1DD4C40B" w14:textId="3B265771" w:rsidR="00394397" w:rsidRPr="007D725B" w:rsidRDefault="00394397" w:rsidP="00394397">
            <w:pPr>
              <w:jc w:val="right"/>
              <w:rPr>
                <w:rFonts w:cstheme="minorHAnsi"/>
                <w:sz w:val="18"/>
                <w:szCs w:val="16"/>
              </w:rPr>
            </w:pPr>
          </w:p>
        </w:tc>
      </w:tr>
      <w:tr w:rsidR="00394397" w:rsidRPr="008B63A6" w14:paraId="49E98520" w14:textId="77777777" w:rsidTr="006A516D">
        <w:tc>
          <w:tcPr>
            <w:tcW w:w="1980" w:type="dxa"/>
            <w:tcBorders>
              <w:top w:val="nil"/>
              <w:left w:val="nil"/>
              <w:bottom w:val="nil"/>
              <w:right w:val="nil"/>
            </w:tcBorders>
          </w:tcPr>
          <w:p w14:paraId="4E52C0DC" w14:textId="36843BC0" w:rsidR="00394397" w:rsidRPr="007D725B" w:rsidRDefault="00394397" w:rsidP="0039439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57BD99ED" w14:textId="39E4567E" w:rsidR="00394397" w:rsidRPr="00CF10C5" w:rsidRDefault="00394397" w:rsidP="00394397">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FC7096B" w14:textId="5D6C4B1E"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1C10C10" w14:textId="7E517056" w:rsidR="00394397" w:rsidRPr="007D725B" w:rsidRDefault="00394397" w:rsidP="00394397">
            <w:pPr>
              <w:jc w:val="right"/>
              <w:rPr>
                <w:rFonts w:cstheme="minorHAnsi"/>
                <w:sz w:val="18"/>
                <w:szCs w:val="16"/>
              </w:rPr>
            </w:pPr>
            <w:r>
              <w:rPr>
                <w:rFonts w:ascii="Calibri" w:hAnsi="Calibri" w:cs="Calibri"/>
                <w:color w:val="000000"/>
                <w:sz w:val="18"/>
                <w:szCs w:val="18"/>
              </w:rPr>
              <w:t>2,227</w:t>
            </w:r>
          </w:p>
        </w:tc>
        <w:tc>
          <w:tcPr>
            <w:tcW w:w="1470" w:type="dxa"/>
            <w:tcBorders>
              <w:top w:val="nil"/>
              <w:left w:val="nil"/>
              <w:bottom w:val="nil"/>
              <w:right w:val="nil"/>
            </w:tcBorders>
            <w:shd w:val="clear" w:color="auto" w:fill="auto"/>
            <w:vAlign w:val="bottom"/>
          </w:tcPr>
          <w:p w14:paraId="55F89282" w14:textId="154F983E" w:rsidR="00394397" w:rsidRPr="007D725B" w:rsidRDefault="00394397" w:rsidP="00394397">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3C19771E" w14:textId="299045E3" w:rsidR="00394397" w:rsidRPr="007D725B" w:rsidRDefault="00394397" w:rsidP="00394397">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37FB9756" w14:textId="1ED5D442" w:rsidR="00394397" w:rsidRPr="007D725B" w:rsidRDefault="00394397" w:rsidP="00394397">
            <w:pPr>
              <w:jc w:val="right"/>
              <w:rPr>
                <w:rFonts w:cstheme="minorHAnsi"/>
                <w:sz w:val="18"/>
                <w:szCs w:val="16"/>
              </w:rPr>
            </w:pPr>
            <w:r>
              <w:rPr>
                <w:rFonts w:ascii="Calibri" w:hAnsi="Calibri" w:cs="Calibri"/>
                <w:color w:val="000000"/>
                <w:sz w:val="18"/>
                <w:szCs w:val="18"/>
              </w:rPr>
              <w:t>100%</w:t>
            </w:r>
          </w:p>
        </w:tc>
      </w:tr>
      <w:tr w:rsidR="00394397" w:rsidRPr="008B63A6" w14:paraId="470C508B" w14:textId="77777777" w:rsidTr="006A516D">
        <w:tc>
          <w:tcPr>
            <w:tcW w:w="1980" w:type="dxa"/>
            <w:tcBorders>
              <w:top w:val="nil"/>
              <w:left w:val="nil"/>
              <w:bottom w:val="nil"/>
              <w:right w:val="nil"/>
            </w:tcBorders>
          </w:tcPr>
          <w:p w14:paraId="1EA4F006" w14:textId="22208BC6" w:rsidR="00394397" w:rsidRPr="007D725B" w:rsidRDefault="00394397" w:rsidP="00394397">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3898D006" w14:textId="4AC007B9"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97158B6" w14:textId="2C63917C"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C65127C" w14:textId="51FCBEED" w:rsidR="00394397" w:rsidRPr="007D725B" w:rsidRDefault="00394397" w:rsidP="0039439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C830D1D" w14:textId="4CD495DB" w:rsidR="00394397" w:rsidRPr="008B63A6" w:rsidRDefault="00394397" w:rsidP="00394397">
            <w:pPr>
              <w:jc w:val="right"/>
              <w:rPr>
                <w:rFonts w:cstheme="minorHAnsi"/>
                <w:sz w:val="16"/>
                <w:szCs w:val="16"/>
              </w:rPr>
            </w:pPr>
            <w:r w:rsidRPr="003C0D5A">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A9B0B4B" w14:textId="61F76EFD" w:rsidR="00394397" w:rsidRPr="008B63A6" w:rsidRDefault="00394397" w:rsidP="0039439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90D1C88" w14:textId="6C69CF1A" w:rsidR="00394397" w:rsidRPr="007D725B" w:rsidRDefault="00394397" w:rsidP="00394397">
            <w:pPr>
              <w:jc w:val="right"/>
              <w:rPr>
                <w:rFonts w:cstheme="minorHAnsi"/>
                <w:sz w:val="18"/>
                <w:szCs w:val="16"/>
              </w:rPr>
            </w:pPr>
            <w:r>
              <w:rPr>
                <w:rFonts w:ascii="Calibri" w:hAnsi="Calibri" w:cs="Calibri"/>
                <w:color w:val="000000"/>
                <w:sz w:val="18"/>
                <w:szCs w:val="18"/>
              </w:rPr>
              <w:t>0%</w:t>
            </w:r>
          </w:p>
        </w:tc>
      </w:tr>
      <w:tr w:rsidR="00394397" w:rsidRPr="008B63A6" w14:paraId="43E7DE4E" w14:textId="77777777" w:rsidTr="009F2BDD">
        <w:tc>
          <w:tcPr>
            <w:tcW w:w="1980" w:type="dxa"/>
            <w:tcBorders>
              <w:top w:val="nil"/>
              <w:left w:val="nil"/>
              <w:bottom w:val="nil"/>
              <w:right w:val="nil"/>
            </w:tcBorders>
          </w:tcPr>
          <w:p w14:paraId="3E7AB4BF" w14:textId="772DA1D6" w:rsidR="00394397" w:rsidRPr="007D725B" w:rsidRDefault="00394397" w:rsidP="00394397">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474CB79" w14:textId="5C5CE8DA"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0FAE8A65" w14:textId="2E5DB7B2"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36000954" w14:textId="125A5439"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3A729DAE" w14:textId="4FF8AEE5" w:rsidR="00394397" w:rsidRPr="008B63A6" w:rsidRDefault="00394397" w:rsidP="00394397">
            <w:pPr>
              <w:jc w:val="right"/>
              <w:rPr>
                <w:rFonts w:cstheme="minorHAnsi"/>
                <w:sz w:val="16"/>
                <w:szCs w:val="16"/>
              </w:rPr>
            </w:pPr>
          </w:p>
        </w:tc>
        <w:tc>
          <w:tcPr>
            <w:tcW w:w="1470" w:type="dxa"/>
            <w:tcBorders>
              <w:top w:val="nil"/>
              <w:left w:val="nil"/>
              <w:bottom w:val="nil"/>
              <w:right w:val="nil"/>
            </w:tcBorders>
            <w:shd w:val="clear" w:color="auto" w:fill="auto"/>
            <w:vAlign w:val="bottom"/>
          </w:tcPr>
          <w:p w14:paraId="5A17DE99" w14:textId="03C5A286" w:rsidR="00394397" w:rsidRPr="008B63A6" w:rsidRDefault="00394397" w:rsidP="00394397">
            <w:pPr>
              <w:jc w:val="right"/>
              <w:rPr>
                <w:rFonts w:cstheme="minorHAnsi"/>
                <w:sz w:val="16"/>
                <w:szCs w:val="16"/>
              </w:rPr>
            </w:pPr>
          </w:p>
        </w:tc>
        <w:tc>
          <w:tcPr>
            <w:tcW w:w="1470" w:type="dxa"/>
            <w:tcBorders>
              <w:top w:val="nil"/>
              <w:left w:val="nil"/>
              <w:bottom w:val="nil"/>
              <w:right w:val="nil"/>
            </w:tcBorders>
            <w:shd w:val="clear" w:color="auto" w:fill="auto"/>
            <w:vAlign w:val="bottom"/>
          </w:tcPr>
          <w:p w14:paraId="60C36ADF" w14:textId="5BB9D8F9" w:rsidR="00394397" w:rsidRPr="007D725B" w:rsidRDefault="00394397" w:rsidP="00394397">
            <w:pPr>
              <w:jc w:val="right"/>
              <w:rPr>
                <w:rFonts w:cstheme="minorHAnsi"/>
                <w:sz w:val="18"/>
                <w:szCs w:val="16"/>
              </w:rPr>
            </w:pPr>
          </w:p>
        </w:tc>
      </w:tr>
      <w:tr w:rsidR="00394397" w:rsidRPr="008B63A6" w14:paraId="03FB79FE" w14:textId="77777777" w:rsidTr="00B75722">
        <w:tc>
          <w:tcPr>
            <w:tcW w:w="1980" w:type="dxa"/>
            <w:tcBorders>
              <w:top w:val="nil"/>
              <w:left w:val="nil"/>
              <w:bottom w:val="nil"/>
              <w:right w:val="nil"/>
            </w:tcBorders>
          </w:tcPr>
          <w:p w14:paraId="31482264" w14:textId="09D58D8C" w:rsidR="00394397" w:rsidRPr="007D725B" w:rsidRDefault="00394397" w:rsidP="00394397">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375C17D1" w14:textId="323B0791" w:rsidR="00394397" w:rsidRPr="007D725B" w:rsidRDefault="00394397" w:rsidP="0039439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630A7D52" w14:textId="1D9E078A" w:rsidR="00394397" w:rsidRPr="007D725B" w:rsidRDefault="00394397" w:rsidP="00394397">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2476AF2C" w14:textId="52940602" w:rsidR="00394397" w:rsidRPr="007D725B" w:rsidRDefault="00394397" w:rsidP="00394397">
            <w:pPr>
              <w:jc w:val="right"/>
              <w:rPr>
                <w:rFonts w:cstheme="minorHAnsi"/>
                <w:sz w:val="18"/>
                <w:szCs w:val="16"/>
              </w:rPr>
            </w:pPr>
            <w:r>
              <w:rPr>
                <w:rFonts w:ascii="Calibri" w:hAnsi="Calibri" w:cs="Calibri"/>
                <w:color w:val="000000"/>
                <w:sz w:val="18"/>
                <w:szCs w:val="18"/>
              </w:rPr>
              <w:t>1,222</w:t>
            </w:r>
          </w:p>
        </w:tc>
        <w:tc>
          <w:tcPr>
            <w:tcW w:w="1470" w:type="dxa"/>
            <w:tcBorders>
              <w:top w:val="nil"/>
              <w:left w:val="nil"/>
              <w:bottom w:val="nil"/>
              <w:right w:val="nil"/>
            </w:tcBorders>
            <w:shd w:val="clear" w:color="auto" w:fill="auto"/>
            <w:vAlign w:val="bottom"/>
          </w:tcPr>
          <w:p w14:paraId="782AF28A" w14:textId="13B76281" w:rsidR="00394397" w:rsidRPr="007D725B" w:rsidRDefault="00394397" w:rsidP="00394397">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22A783E2" w14:textId="7D4AB84A" w:rsidR="00394397" w:rsidRPr="007D725B" w:rsidRDefault="00394397" w:rsidP="00394397">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shd w:val="clear" w:color="auto" w:fill="auto"/>
            <w:vAlign w:val="bottom"/>
          </w:tcPr>
          <w:p w14:paraId="0F7B3060" w14:textId="368CEF63" w:rsidR="00394397" w:rsidRPr="007D725B" w:rsidRDefault="00394397" w:rsidP="00394397">
            <w:pPr>
              <w:jc w:val="right"/>
              <w:rPr>
                <w:rFonts w:cstheme="minorHAnsi"/>
                <w:sz w:val="18"/>
                <w:szCs w:val="16"/>
              </w:rPr>
            </w:pPr>
            <w:r>
              <w:rPr>
                <w:rFonts w:ascii="Calibri" w:hAnsi="Calibri" w:cs="Calibri"/>
                <w:color w:val="000000"/>
                <w:sz w:val="18"/>
                <w:szCs w:val="18"/>
              </w:rPr>
              <w:t>75%</w:t>
            </w:r>
          </w:p>
        </w:tc>
      </w:tr>
      <w:tr w:rsidR="00394397" w:rsidRPr="008B63A6" w14:paraId="10001663" w14:textId="77777777" w:rsidTr="00B75722">
        <w:tc>
          <w:tcPr>
            <w:tcW w:w="1980" w:type="dxa"/>
            <w:tcBorders>
              <w:top w:val="nil"/>
              <w:left w:val="nil"/>
              <w:bottom w:val="nil"/>
              <w:right w:val="nil"/>
            </w:tcBorders>
          </w:tcPr>
          <w:p w14:paraId="6183B1B4" w14:textId="09159F39" w:rsidR="00394397" w:rsidRPr="007D725B" w:rsidRDefault="00394397" w:rsidP="0039439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14453B95" w14:textId="57C87038" w:rsidR="00394397" w:rsidRPr="007D725B" w:rsidRDefault="00394397" w:rsidP="0039439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F0B79E7" w14:textId="3F860A95" w:rsidR="00394397" w:rsidRPr="007D725B" w:rsidRDefault="00394397" w:rsidP="0039439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3650644A" w14:textId="1450C1BC" w:rsidR="00394397" w:rsidRPr="007D725B" w:rsidRDefault="00394397" w:rsidP="00394397">
            <w:pPr>
              <w:jc w:val="right"/>
              <w:rPr>
                <w:rFonts w:cstheme="minorHAnsi"/>
                <w:sz w:val="18"/>
                <w:szCs w:val="16"/>
              </w:rPr>
            </w:pPr>
            <w:r>
              <w:rPr>
                <w:rFonts w:ascii="Calibri" w:hAnsi="Calibri" w:cs="Calibri"/>
                <w:color w:val="000000"/>
                <w:sz w:val="18"/>
                <w:szCs w:val="18"/>
              </w:rPr>
              <w:t>264</w:t>
            </w:r>
          </w:p>
        </w:tc>
        <w:tc>
          <w:tcPr>
            <w:tcW w:w="1470" w:type="dxa"/>
            <w:tcBorders>
              <w:top w:val="nil"/>
              <w:left w:val="nil"/>
              <w:bottom w:val="nil"/>
              <w:right w:val="nil"/>
            </w:tcBorders>
            <w:shd w:val="clear" w:color="auto" w:fill="auto"/>
            <w:vAlign w:val="bottom"/>
          </w:tcPr>
          <w:p w14:paraId="45244EC3" w14:textId="79250756" w:rsidR="00394397" w:rsidRPr="007D725B" w:rsidRDefault="00394397" w:rsidP="0039439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CEE6D8D" w14:textId="1C97575E" w:rsidR="00394397" w:rsidRPr="007D725B" w:rsidRDefault="00394397" w:rsidP="0039439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1ED847B" w14:textId="74FF84FE" w:rsidR="00394397" w:rsidRPr="007D725B" w:rsidRDefault="00394397" w:rsidP="00394397">
            <w:pPr>
              <w:jc w:val="right"/>
              <w:rPr>
                <w:rFonts w:cstheme="minorHAnsi"/>
                <w:sz w:val="18"/>
                <w:szCs w:val="16"/>
              </w:rPr>
            </w:pPr>
            <w:r>
              <w:rPr>
                <w:rFonts w:ascii="Calibri" w:hAnsi="Calibri" w:cs="Calibri"/>
                <w:color w:val="000000"/>
                <w:sz w:val="18"/>
                <w:szCs w:val="18"/>
              </w:rPr>
              <w:t>14%</w:t>
            </w:r>
          </w:p>
        </w:tc>
      </w:tr>
      <w:tr w:rsidR="00394397" w:rsidRPr="008B63A6" w14:paraId="6E0A1012" w14:textId="77777777" w:rsidTr="00B75722">
        <w:tc>
          <w:tcPr>
            <w:tcW w:w="1980" w:type="dxa"/>
            <w:tcBorders>
              <w:top w:val="nil"/>
              <w:left w:val="nil"/>
              <w:bottom w:val="nil"/>
              <w:right w:val="nil"/>
            </w:tcBorders>
          </w:tcPr>
          <w:p w14:paraId="6E67942E" w14:textId="0CFC60EE" w:rsidR="00394397" w:rsidRPr="007D725B" w:rsidRDefault="00394397" w:rsidP="0039439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16AC8CBE" w14:textId="099DE7EF" w:rsidR="00394397" w:rsidRPr="007D725B" w:rsidRDefault="00394397" w:rsidP="00394397">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74A01B61" w14:textId="09D75F6B" w:rsidR="00394397" w:rsidRPr="007D725B" w:rsidRDefault="00394397" w:rsidP="00394397">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3D474795" w14:textId="26744A10" w:rsidR="00394397" w:rsidRPr="007D725B" w:rsidRDefault="00394397" w:rsidP="00394397">
            <w:pPr>
              <w:jc w:val="right"/>
              <w:rPr>
                <w:rFonts w:cstheme="minorHAnsi"/>
                <w:sz w:val="18"/>
                <w:szCs w:val="16"/>
              </w:rPr>
            </w:pPr>
            <w:r>
              <w:rPr>
                <w:rFonts w:ascii="Calibri" w:hAnsi="Calibri" w:cs="Calibri"/>
                <w:color w:val="000000"/>
                <w:sz w:val="18"/>
                <w:szCs w:val="18"/>
              </w:rPr>
              <w:t>749</w:t>
            </w:r>
          </w:p>
        </w:tc>
        <w:tc>
          <w:tcPr>
            <w:tcW w:w="1470" w:type="dxa"/>
            <w:tcBorders>
              <w:top w:val="nil"/>
              <w:left w:val="nil"/>
              <w:bottom w:val="nil"/>
              <w:right w:val="nil"/>
            </w:tcBorders>
            <w:shd w:val="clear" w:color="auto" w:fill="auto"/>
            <w:vAlign w:val="bottom"/>
          </w:tcPr>
          <w:p w14:paraId="7291F5F8" w14:textId="564A1882" w:rsidR="00394397" w:rsidRPr="007D725B" w:rsidRDefault="00394397" w:rsidP="0039439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49618F0" w14:textId="739B251D" w:rsidR="00394397" w:rsidRPr="007D725B" w:rsidRDefault="00394397" w:rsidP="0039439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6D47941D" w14:textId="21EBCD56" w:rsidR="00394397" w:rsidRPr="007D725B" w:rsidRDefault="00394397" w:rsidP="00394397">
            <w:pPr>
              <w:jc w:val="right"/>
              <w:rPr>
                <w:rFonts w:cstheme="minorHAnsi"/>
                <w:sz w:val="18"/>
                <w:szCs w:val="16"/>
              </w:rPr>
            </w:pPr>
            <w:r>
              <w:rPr>
                <w:rFonts w:ascii="Calibri" w:hAnsi="Calibri" w:cs="Calibri"/>
                <w:color w:val="000000"/>
                <w:sz w:val="18"/>
                <w:szCs w:val="18"/>
              </w:rPr>
              <w:t>11%</w:t>
            </w:r>
          </w:p>
        </w:tc>
      </w:tr>
      <w:tr w:rsidR="00394397" w:rsidRPr="008B63A6" w14:paraId="073E9555" w14:textId="77777777" w:rsidTr="009F2BDD">
        <w:tc>
          <w:tcPr>
            <w:tcW w:w="1980" w:type="dxa"/>
            <w:tcBorders>
              <w:top w:val="nil"/>
              <w:left w:val="nil"/>
              <w:bottom w:val="nil"/>
              <w:right w:val="nil"/>
            </w:tcBorders>
          </w:tcPr>
          <w:p w14:paraId="13178657" w14:textId="4DC05B8F" w:rsidR="00394397" w:rsidRPr="007D725B" w:rsidRDefault="00394397" w:rsidP="00394397">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08897E91" w14:textId="6E0B19B6"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1DC934AE" w14:textId="198DBFFD"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4AF6ACEF" w14:textId="03CAE3B1"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74552FBA" w14:textId="2A3664EF"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0314E9C9" w14:textId="6DCE9BA8"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54597732" w14:textId="283AAB69" w:rsidR="00394397" w:rsidRPr="007D725B" w:rsidRDefault="00394397" w:rsidP="00394397">
            <w:pPr>
              <w:jc w:val="right"/>
              <w:rPr>
                <w:rFonts w:cstheme="minorHAnsi"/>
                <w:sz w:val="18"/>
                <w:szCs w:val="16"/>
              </w:rPr>
            </w:pPr>
          </w:p>
        </w:tc>
      </w:tr>
      <w:tr w:rsidR="00394397" w:rsidRPr="008B63A6" w14:paraId="79D3432D" w14:textId="77777777" w:rsidTr="00B75722">
        <w:tc>
          <w:tcPr>
            <w:tcW w:w="1980" w:type="dxa"/>
            <w:tcBorders>
              <w:top w:val="nil"/>
              <w:left w:val="nil"/>
              <w:bottom w:val="nil"/>
              <w:right w:val="nil"/>
            </w:tcBorders>
          </w:tcPr>
          <w:p w14:paraId="06F39208" w14:textId="01A17216" w:rsidR="00394397" w:rsidRPr="007D725B" w:rsidRDefault="00394397" w:rsidP="00394397">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9360091" w14:textId="6E312332" w:rsidR="00394397" w:rsidRPr="007D725B" w:rsidRDefault="00394397" w:rsidP="00394397">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37C09557" w14:textId="6E2035E3" w:rsidR="00394397" w:rsidRPr="007D725B" w:rsidRDefault="00394397" w:rsidP="0039439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722DFC33" w14:textId="64C04810" w:rsidR="00394397" w:rsidRPr="007D725B" w:rsidRDefault="00394397" w:rsidP="00394397">
            <w:pPr>
              <w:jc w:val="right"/>
              <w:rPr>
                <w:rFonts w:cstheme="minorHAnsi"/>
                <w:sz w:val="18"/>
                <w:szCs w:val="16"/>
              </w:rPr>
            </w:pPr>
            <w:r>
              <w:rPr>
                <w:rFonts w:ascii="Calibri" w:hAnsi="Calibri" w:cs="Calibri"/>
                <w:color w:val="000000"/>
                <w:sz w:val="18"/>
                <w:szCs w:val="18"/>
              </w:rPr>
              <w:t>870</w:t>
            </w:r>
          </w:p>
        </w:tc>
        <w:tc>
          <w:tcPr>
            <w:tcW w:w="1470" w:type="dxa"/>
            <w:tcBorders>
              <w:top w:val="nil"/>
              <w:left w:val="nil"/>
              <w:bottom w:val="nil"/>
              <w:right w:val="nil"/>
            </w:tcBorders>
            <w:shd w:val="clear" w:color="auto" w:fill="auto"/>
            <w:vAlign w:val="bottom"/>
          </w:tcPr>
          <w:p w14:paraId="6931294F" w14:textId="3F997EBB" w:rsidR="00394397" w:rsidRPr="007D725B" w:rsidRDefault="00394397" w:rsidP="00394397">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1E0AB469" w14:textId="7E9F9B81" w:rsidR="00394397" w:rsidRPr="007D725B" w:rsidRDefault="00394397" w:rsidP="00394397">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1BB7EB86" w14:textId="4C1DA052" w:rsidR="00394397" w:rsidRPr="007D725B" w:rsidRDefault="00394397" w:rsidP="00394397">
            <w:pPr>
              <w:jc w:val="right"/>
              <w:rPr>
                <w:rFonts w:cstheme="minorHAnsi"/>
                <w:sz w:val="18"/>
                <w:szCs w:val="16"/>
              </w:rPr>
            </w:pPr>
            <w:r>
              <w:rPr>
                <w:rFonts w:ascii="Calibri" w:hAnsi="Calibri" w:cs="Calibri"/>
                <w:color w:val="000000"/>
                <w:sz w:val="18"/>
                <w:szCs w:val="18"/>
              </w:rPr>
              <w:t>57%</w:t>
            </w:r>
          </w:p>
        </w:tc>
      </w:tr>
      <w:tr w:rsidR="00394397" w:rsidRPr="008B63A6" w14:paraId="2B4E5F7D" w14:textId="77777777" w:rsidTr="00B75722">
        <w:tc>
          <w:tcPr>
            <w:tcW w:w="1980" w:type="dxa"/>
            <w:tcBorders>
              <w:top w:val="nil"/>
              <w:left w:val="nil"/>
              <w:bottom w:val="nil"/>
              <w:right w:val="nil"/>
            </w:tcBorders>
          </w:tcPr>
          <w:p w14:paraId="38C50AD6" w14:textId="53EEF236" w:rsidR="00394397" w:rsidRPr="007D725B" w:rsidRDefault="00394397" w:rsidP="00394397">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A3D8663" w14:textId="279C3864" w:rsidR="00394397" w:rsidRPr="007D725B" w:rsidRDefault="00394397" w:rsidP="00394397">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5596B38" w14:textId="2F2C1C8F" w:rsidR="00394397" w:rsidRPr="007D725B" w:rsidRDefault="00394397" w:rsidP="0039439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72730281" w14:textId="4A5077AF" w:rsidR="00394397" w:rsidRPr="007D725B" w:rsidRDefault="00394397" w:rsidP="00394397">
            <w:pPr>
              <w:jc w:val="right"/>
              <w:rPr>
                <w:rFonts w:cstheme="minorHAnsi"/>
                <w:sz w:val="18"/>
                <w:szCs w:val="16"/>
              </w:rPr>
            </w:pPr>
            <w:r>
              <w:rPr>
                <w:rFonts w:ascii="Calibri" w:hAnsi="Calibri" w:cs="Calibri"/>
                <w:color w:val="000000"/>
                <w:sz w:val="18"/>
                <w:szCs w:val="18"/>
              </w:rPr>
              <w:t>440</w:t>
            </w:r>
          </w:p>
        </w:tc>
        <w:tc>
          <w:tcPr>
            <w:tcW w:w="1470" w:type="dxa"/>
            <w:tcBorders>
              <w:top w:val="nil"/>
              <w:left w:val="nil"/>
              <w:bottom w:val="nil"/>
              <w:right w:val="nil"/>
            </w:tcBorders>
            <w:shd w:val="clear" w:color="auto" w:fill="auto"/>
            <w:vAlign w:val="bottom"/>
          </w:tcPr>
          <w:p w14:paraId="413413C9" w14:textId="0C0C5755" w:rsidR="00394397" w:rsidRPr="007D725B" w:rsidRDefault="00394397" w:rsidP="00394397">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5E7E8DB" w14:textId="507F1ACA" w:rsidR="00394397" w:rsidRPr="007D725B" w:rsidRDefault="00394397" w:rsidP="0039439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CDCBD13" w14:textId="37339917" w:rsidR="00394397" w:rsidRPr="007D725B" w:rsidRDefault="00394397" w:rsidP="00394397">
            <w:pPr>
              <w:jc w:val="right"/>
              <w:rPr>
                <w:rFonts w:cstheme="minorHAnsi"/>
                <w:sz w:val="18"/>
                <w:szCs w:val="16"/>
              </w:rPr>
            </w:pPr>
            <w:r>
              <w:rPr>
                <w:rFonts w:ascii="Calibri" w:hAnsi="Calibri" w:cs="Calibri"/>
                <w:color w:val="000000"/>
                <w:sz w:val="18"/>
                <w:szCs w:val="18"/>
              </w:rPr>
              <w:t>9%</w:t>
            </w:r>
          </w:p>
        </w:tc>
      </w:tr>
      <w:tr w:rsidR="00394397" w:rsidRPr="008B63A6" w14:paraId="279A559B" w14:textId="77777777" w:rsidTr="00B75722">
        <w:tc>
          <w:tcPr>
            <w:tcW w:w="1980" w:type="dxa"/>
            <w:tcBorders>
              <w:top w:val="nil"/>
              <w:left w:val="nil"/>
              <w:bottom w:val="nil"/>
              <w:right w:val="nil"/>
            </w:tcBorders>
          </w:tcPr>
          <w:p w14:paraId="78B2133A" w14:textId="3B4A3701" w:rsidR="00394397" w:rsidRPr="007D725B" w:rsidRDefault="00394397" w:rsidP="0039439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62988996" w14:textId="5184DBCD" w:rsidR="00394397" w:rsidRPr="007D725B" w:rsidRDefault="00394397" w:rsidP="00394397">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10E32087" w14:textId="70F11625" w:rsidR="00394397" w:rsidRPr="007D725B" w:rsidRDefault="00394397" w:rsidP="00394397">
            <w:pPr>
              <w:jc w:val="right"/>
              <w:rPr>
                <w:rFonts w:cstheme="minorHAnsi"/>
                <w:sz w:val="18"/>
                <w:szCs w:val="16"/>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74639722" w14:textId="6BEB7F00" w:rsidR="00394397" w:rsidRPr="007D725B" w:rsidRDefault="00394397" w:rsidP="00394397">
            <w:pPr>
              <w:jc w:val="right"/>
              <w:rPr>
                <w:rFonts w:cstheme="minorHAnsi"/>
                <w:sz w:val="18"/>
                <w:szCs w:val="16"/>
              </w:rPr>
            </w:pPr>
            <w:r>
              <w:rPr>
                <w:rFonts w:ascii="Calibri" w:hAnsi="Calibri" w:cs="Calibri"/>
                <w:color w:val="000000"/>
                <w:sz w:val="18"/>
                <w:szCs w:val="18"/>
              </w:rPr>
              <w:t>865</w:t>
            </w:r>
          </w:p>
        </w:tc>
        <w:tc>
          <w:tcPr>
            <w:tcW w:w="1470" w:type="dxa"/>
            <w:tcBorders>
              <w:top w:val="nil"/>
              <w:left w:val="nil"/>
              <w:bottom w:val="nil"/>
              <w:right w:val="nil"/>
            </w:tcBorders>
            <w:shd w:val="clear" w:color="auto" w:fill="auto"/>
            <w:vAlign w:val="bottom"/>
          </w:tcPr>
          <w:p w14:paraId="2BA9E71E" w14:textId="4474230D" w:rsidR="00394397" w:rsidRPr="007D725B" w:rsidRDefault="00394397" w:rsidP="00394397">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301435CD" w14:textId="367193E6" w:rsidR="00394397" w:rsidRPr="007D725B" w:rsidRDefault="00394397" w:rsidP="0039439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1260D364" w14:textId="3E43A0CB" w:rsidR="00394397" w:rsidRPr="007D725B" w:rsidRDefault="00394397" w:rsidP="00394397">
            <w:pPr>
              <w:jc w:val="right"/>
              <w:rPr>
                <w:rFonts w:cstheme="minorHAnsi"/>
                <w:sz w:val="18"/>
                <w:szCs w:val="16"/>
              </w:rPr>
            </w:pPr>
            <w:r>
              <w:rPr>
                <w:rFonts w:ascii="Calibri" w:hAnsi="Calibri" w:cs="Calibri"/>
                <w:color w:val="000000"/>
                <w:sz w:val="18"/>
                <w:szCs w:val="18"/>
              </w:rPr>
              <w:t>32%</w:t>
            </w:r>
          </w:p>
        </w:tc>
      </w:tr>
      <w:tr w:rsidR="00394397" w:rsidRPr="008B63A6" w14:paraId="2928CF38" w14:textId="77777777" w:rsidTr="0098708F">
        <w:tc>
          <w:tcPr>
            <w:tcW w:w="1980" w:type="dxa"/>
            <w:tcBorders>
              <w:top w:val="nil"/>
              <w:left w:val="nil"/>
              <w:bottom w:val="nil"/>
              <w:right w:val="nil"/>
            </w:tcBorders>
          </w:tcPr>
          <w:p w14:paraId="66D2F093" w14:textId="7E300D62" w:rsidR="00394397" w:rsidRPr="007D725B" w:rsidRDefault="00394397" w:rsidP="00394397">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45642C5E" w14:textId="7C49D2D8" w:rsidR="00394397" w:rsidRPr="007D725B" w:rsidRDefault="00394397" w:rsidP="0039439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F06DA61" w14:textId="7B78B616"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4F498F9" w14:textId="1DE70DB4" w:rsidR="00394397" w:rsidRPr="007D725B" w:rsidRDefault="00394397" w:rsidP="0039439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269D6B37" w14:textId="44057AEC" w:rsidR="00394397" w:rsidRPr="007D725B" w:rsidRDefault="00394397" w:rsidP="0039439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0026DFE5" w14:textId="7CB6C271"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E680F88" w14:textId="79969D7C" w:rsidR="00394397" w:rsidRPr="007D725B" w:rsidRDefault="00394397" w:rsidP="00394397">
            <w:pPr>
              <w:jc w:val="right"/>
              <w:rPr>
                <w:rFonts w:cstheme="minorHAnsi"/>
                <w:sz w:val="18"/>
                <w:szCs w:val="16"/>
              </w:rPr>
            </w:pPr>
            <w:r w:rsidRPr="007D725B">
              <w:rPr>
                <w:rFonts w:cstheme="minorHAnsi"/>
                <w:sz w:val="18"/>
                <w:szCs w:val="16"/>
              </w:rPr>
              <w:t>N/A</w:t>
            </w:r>
          </w:p>
        </w:tc>
      </w:tr>
      <w:tr w:rsidR="00394397" w:rsidRPr="008B63A6" w14:paraId="55A9AE9E" w14:textId="77777777" w:rsidTr="0098708F">
        <w:tc>
          <w:tcPr>
            <w:tcW w:w="1980" w:type="dxa"/>
            <w:tcBorders>
              <w:top w:val="nil"/>
              <w:left w:val="nil"/>
              <w:bottom w:val="nil"/>
              <w:right w:val="nil"/>
            </w:tcBorders>
          </w:tcPr>
          <w:p w14:paraId="1DA24E1E" w14:textId="50AFB6C5" w:rsidR="00394397" w:rsidRPr="007D725B" w:rsidRDefault="00394397" w:rsidP="0039439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769BA644" w14:textId="34A67AE9" w:rsidR="00394397" w:rsidRPr="007D725B" w:rsidRDefault="00394397" w:rsidP="0039439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C4688F2" w14:textId="55FD945E"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9008AB3" w14:textId="604DBC3C" w:rsidR="00394397" w:rsidRPr="007D725B" w:rsidRDefault="00394397" w:rsidP="0039439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34D5C640" w14:textId="213B4654" w:rsidR="00394397" w:rsidRPr="007D725B" w:rsidRDefault="00394397" w:rsidP="0039439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08235B32" w14:textId="6DFDDB47"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F6E4DC0" w14:textId="2006DD74" w:rsidR="00394397" w:rsidRPr="007D725B" w:rsidRDefault="00394397" w:rsidP="00394397">
            <w:pPr>
              <w:jc w:val="right"/>
              <w:rPr>
                <w:rFonts w:cstheme="minorHAnsi"/>
                <w:sz w:val="18"/>
                <w:szCs w:val="16"/>
              </w:rPr>
            </w:pPr>
            <w:r w:rsidRPr="007D725B">
              <w:rPr>
                <w:rFonts w:cstheme="minorHAnsi"/>
                <w:sz w:val="18"/>
                <w:szCs w:val="16"/>
              </w:rPr>
              <w:t>N/A</w:t>
            </w:r>
          </w:p>
        </w:tc>
      </w:tr>
      <w:tr w:rsidR="00394397" w:rsidRPr="008B63A6" w14:paraId="36A20BF4" w14:textId="77777777" w:rsidTr="00B75722">
        <w:tc>
          <w:tcPr>
            <w:tcW w:w="1980" w:type="dxa"/>
            <w:tcBorders>
              <w:top w:val="nil"/>
              <w:left w:val="nil"/>
              <w:bottom w:val="nil"/>
              <w:right w:val="nil"/>
            </w:tcBorders>
          </w:tcPr>
          <w:p w14:paraId="699CC481" w14:textId="24C3045B" w:rsidR="00394397" w:rsidRPr="007D725B" w:rsidRDefault="00394397" w:rsidP="00394397">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3E2B724A" w14:textId="656ADDF6"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23CC4A2A" w14:textId="55D848BA"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6F45F975" w14:textId="7616701F"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6A7FF34A" w14:textId="47146FEB"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49A54C67" w14:textId="634E1F52"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6570E22F" w14:textId="72B9F738" w:rsidR="00394397" w:rsidRPr="007D725B" w:rsidRDefault="00394397" w:rsidP="00394397">
            <w:pPr>
              <w:jc w:val="right"/>
              <w:rPr>
                <w:rFonts w:cstheme="minorHAnsi"/>
                <w:sz w:val="18"/>
                <w:szCs w:val="16"/>
              </w:rPr>
            </w:pPr>
          </w:p>
        </w:tc>
      </w:tr>
      <w:tr w:rsidR="00394397" w:rsidRPr="008B63A6" w14:paraId="1E5143B3" w14:textId="77777777" w:rsidTr="00B75722">
        <w:tc>
          <w:tcPr>
            <w:tcW w:w="1980" w:type="dxa"/>
            <w:tcBorders>
              <w:top w:val="nil"/>
              <w:left w:val="nil"/>
              <w:bottom w:val="nil"/>
              <w:right w:val="nil"/>
            </w:tcBorders>
          </w:tcPr>
          <w:p w14:paraId="01B1522E" w14:textId="3196D19A" w:rsidR="00394397" w:rsidRPr="007D725B" w:rsidRDefault="00394397" w:rsidP="00394397">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0AAA6D94" w14:textId="2A8A53AB" w:rsidR="00394397" w:rsidRPr="007D725B" w:rsidRDefault="00394397" w:rsidP="00394397">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473A8974" w14:textId="17B87F9F" w:rsidR="00394397" w:rsidRPr="007D725B" w:rsidRDefault="00394397" w:rsidP="00394397">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2BB80AF0" w14:textId="1C04A897" w:rsidR="00394397" w:rsidRPr="007D725B" w:rsidRDefault="00394397" w:rsidP="00394397">
            <w:pPr>
              <w:jc w:val="right"/>
              <w:rPr>
                <w:rFonts w:cstheme="minorHAnsi"/>
                <w:sz w:val="18"/>
                <w:szCs w:val="16"/>
              </w:rPr>
            </w:pPr>
            <w:r>
              <w:rPr>
                <w:rFonts w:ascii="Calibri" w:hAnsi="Calibri" w:cs="Calibri"/>
                <w:color w:val="000000"/>
                <w:sz w:val="18"/>
                <w:szCs w:val="18"/>
              </w:rPr>
              <w:t>766</w:t>
            </w:r>
          </w:p>
        </w:tc>
        <w:tc>
          <w:tcPr>
            <w:tcW w:w="1470" w:type="dxa"/>
            <w:tcBorders>
              <w:top w:val="nil"/>
              <w:left w:val="nil"/>
              <w:bottom w:val="nil"/>
              <w:right w:val="nil"/>
            </w:tcBorders>
            <w:shd w:val="clear" w:color="auto" w:fill="auto"/>
            <w:vAlign w:val="bottom"/>
          </w:tcPr>
          <w:p w14:paraId="4E8861A5" w14:textId="79C47AAD" w:rsidR="00394397" w:rsidRPr="007D725B" w:rsidRDefault="00394397" w:rsidP="0039439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116C337" w14:textId="01A3262E" w:rsidR="00394397" w:rsidRPr="007D725B" w:rsidRDefault="00394397" w:rsidP="00394397">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414C11BC" w14:textId="6AFC5267" w:rsidR="00394397" w:rsidRPr="007D725B" w:rsidRDefault="00394397" w:rsidP="00394397">
            <w:pPr>
              <w:jc w:val="right"/>
              <w:rPr>
                <w:rFonts w:cstheme="minorHAnsi"/>
                <w:sz w:val="18"/>
                <w:szCs w:val="16"/>
              </w:rPr>
            </w:pPr>
            <w:r>
              <w:rPr>
                <w:rFonts w:ascii="Calibri" w:hAnsi="Calibri" w:cs="Calibri"/>
                <w:color w:val="000000"/>
                <w:sz w:val="18"/>
                <w:szCs w:val="18"/>
              </w:rPr>
              <w:t>29%</w:t>
            </w:r>
          </w:p>
        </w:tc>
      </w:tr>
      <w:tr w:rsidR="00394397" w:rsidRPr="008B63A6" w14:paraId="2A64DCA4" w14:textId="77777777" w:rsidTr="00B75722">
        <w:tc>
          <w:tcPr>
            <w:tcW w:w="1980" w:type="dxa"/>
            <w:tcBorders>
              <w:top w:val="nil"/>
              <w:left w:val="nil"/>
              <w:bottom w:val="nil"/>
              <w:right w:val="nil"/>
            </w:tcBorders>
          </w:tcPr>
          <w:p w14:paraId="2E9EDACF" w14:textId="7F546E45" w:rsidR="00394397" w:rsidRPr="007D725B" w:rsidRDefault="00394397" w:rsidP="00394397">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CF431" w14:textId="6CF23340" w:rsidR="00394397" w:rsidRPr="007D725B" w:rsidRDefault="00394397" w:rsidP="0039439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070D019" w14:textId="22A510F8" w:rsidR="00394397" w:rsidRPr="007D725B" w:rsidRDefault="00394397" w:rsidP="0039439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02EC0FD3" w14:textId="3188B12B" w:rsidR="00394397" w:rsidRPr="007D725B" w:rsidRDefault="00394397" w:rsidP="00394397">
            <w:pPr>
              <w:jc w:val="right"/>
              <w:rPr>
                <w:rFonts w:cstheme="minorHAnsi"/>
                <w:sz w:val="18"/>
                <w:szCs w:val="16"/>
              </w:rPr>
            </w:pPr>
            <w:r>
              <w:rPr>
                <w:rFonts w:ascii="Calibri" w:hAnsi="Calibri" w:cs="Calibri"/>
                <w:color w:val="000000"/>
                <w:sz w:val="18"/>
                <w:szCs w:val="18"/>
              </w:rPr>
              <w:t>331</w:t>
            </w:r>
          </w:p>
        </w:tc>
        <w:tc>
          <w:tcPr>
            <w:tcW w:w="1470" w:type="dxa"/>
            <w:tcBorders>
              <w:top w:val="nil"/>
              <w:left w:val="nil"/>
              <w:bottom w:val="nil"/>
              <w:right w:val="nil"/>
            </w:tcBorders>
            <w:shd w:val="clear" w:color="auto" w:fill="auto"/>
            <w:vAlign w:val="bottom"/>
          </w:tcPr>
          <w:p w14:paraId="3527C2BC" w14:textId="64018580" w:rsidR="00394397" w:rsidRPr="007D725B" w:rsidRDefault="00394397" w:rsidP="0039439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5166644C" w14:textId="296B7943" w:rsidR="00394397" w:rsidRPr="007D725B" w:rsidRDefault="00394397" w:rsidP="00394397">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6022996D" w14:textId="1B17B930" w:rsidR="00394397" w:rsidRPr="007D725B" w:rsidRDefault="00394397" w:rsidP="00394397">
            <w:pPr>
              <w:jc w:val="right"/>
              <w:rPr>
                <w:rFonts w:cstheme="minorHAnsi"/>
                <w:sz w:val="18"/>
                <w:szCs w:val="16"/>
              </w:rPr>
            </w:pPr>
            <w:r>
              <w:rPr>
                <w:rFonts w:ascii="Calibri" w:hAnsi="Calibri" w:cs="Calibri"/>
                <w:color w:val="000000"/>
                <w:sz w:val="18"/>
                <w:szCs w:val="18"/>
              </w:rPr>
              <w:t>41%</w:t>
            </w:r>
          </w:p>
        </w:tc>
      </w:tr>
      <w:tr w:rsidR="00394397" w:rsidRPr="008B63A6" w14:paraId="354EBF90" w14:textId="77777777" w:rsidTr="008012AD">
        <w:tc>
          <w:tcPr>
            <w:tcW w:w="1980" w:type="dxa"/>
            <w:tcBorders>
              <w:top w:val="nil"/>
              <w:left w:val="nil"/>
              <w:bottom w:val="nil"/>
              <w:right w:val="nil"/>
            </w:tcBorders>
          </w:tcPr>
          <w:p w14:paraId="7A714495" w14:textId="4B130C45" w:rsidR="00394397" w:rsidRPr="007D725B" w:rsidRDefault="00394397" w:rsidP="00394397">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6661137E" w14:textId="6ADFAB06" w:rsidR="00394397" w:rsidRPr="007D725B" w:rsidRDefault="00394397" w:rsidP="00394397">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35C348" w14:textId="1CF20BE7"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A917A52" w14:textId="27F0A312" w:rsidR="00394397" w:rsidRPr="007D725B" w:rsidRDefault="00394397" w:rsidP="00394397">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6A0E7B78" w14:textId="55ACA46F" w:rsidR="00394397" w:rsidRPr="008B63A6" w:rsidRDefault="00394397" w:rsidP="00394397">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8A3A913" w14:textId="5B2D0752" w:rsidR="00394397" w:rsidRPr="008B63A6" w:rsidRDefault="00394397" w:rsidP="00394397">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99A08C1" w14:textId="697EBC30" w:rsidR="00394397" w:rsidRPr="007D725B" w:rsidRDefault="00394397" w:rsidP="00394397">
            <w:pPr>
              <w:jc w:val="right"/>
              <w:rPr>
                <w:rFonts w:cstheme="minorHAnsi"/>
                <w:sz w:val="18"/>
                <w:szCs w:val="16"/>
              </w:rPr>
            </w:pPr>
            <w:r>
              <w:rPr>
                <w:rFonts w:ascii="Calibri" w:hAnsi="Calibri" w:cs="Calibri"/>
                <w:color w:val="000000"/>
                <w:sz w:val="18"/>
                <w:szCs w:val="18"/>
              </w:rPr>
              <w:t>7%</w:t>
            </w:r>
          </w:p>
        </w:tc>
      </w:tr>
      <w:tr w:rsidR="00394397" w:rsidRPr="008B63A6" w14:paraId="28AD6742" w14:textId="77777777" w:rsidTr="00B75722">
        <w:tc>
          <w:tcPr>
            <w:tcW w:w="1980" w:type="dxa"/>
            <w:tcBorders>
              <w:top w:val="nil"/>
              <w:left w:val="nil"/>
              <w:bottom w:val="nil"/>
              <w:right w:val="nil"/>
            </w:tcBorders>
          </w:tcPr>
          <w:p w14:paraId="2917BCEC" w14:textId="5C806FF0" w:rsidR="00394397" w:rsidRPr="007D725B" w:rsidRDefault="00394397" w:rsidP="00394397">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EB779C3" w14:textId="3E0670C1" w:rsidR="00394397" w:rsidRPr="007D725B" w:rsidRDefault="00394397" w:rsidP="0039439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FC6E104" w14:textId="1820647F" w:rsidR="00394397" w:rsidRPr="007D725B" w:rsidRDefault="00394397" w:rsidP="0039439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BB3329D" w14:textId="2DBC2172" w:rsidR="00394397" w:rsidRPr="007D725B" w:rsidRDefault="00394397" w:rsidP="00394397">
            <w:pPr>
              <w:jc w:val="right"/>
              <w:rPr>
                <w:rFonts w:cstheme="minorHAnsi"/>
                <w:sz w:val="18"/>
                <w:szCs w:val="16"/>
              </w:rPr>
            </w:pPr>
            <w:r>
              <w:rPr>
                <w:rFonts w:ascii="Calibri" w:hAnsi="Calibri" w:cs="Calibri"/>
                <w:color w:val="000000"/>
                <w:sz w:val="18"/>
                <w:szCs w:val="18"/>
              </w:rPr>
              <w:t>332</w:t>
            </w:r>
          </w:p>
        </w:tc>
        <w:tc>
          <w:tcPr>
            <w:tcW w:w="1470" w:type="dxa"/>
            <w:tcBorders>
              <w:top w:val="nil"/>
              <w:left w:val="nil"/>
              <w:bottom w:val="nil"/>
              <w:right w:val="nil"/>
            </w:tcBorders>
            <w:shd w:val="clear" w:color="auto" w:fill="auto"/>
            <w:vAlign w:val="bottom"/>
          </w:tcPr>
          <w:p w14:paraId="24A99AE9" w14:textId="255BECEE" w:rsidR="00394397" w:rsidRPr="007D725B" w:rsidRDefault="00394397" w:rsidP="0039439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9A8A973" w14:textId="529D2A1F" w:rsidR="00394397" w:rsidRPr="007D725B" w:rsidRDefault="00394397" w:rsidP="0039439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6795B38" w14:textId="7265C1EC" w:rsidR="00394397" w:rsidRPr="007D725B" w:rsidRDefault="00394397" w:rsidP="00394397">
            <w:pPr>
              <w:jc w:val="right"/>
              <w:rPr>
                <w:rFonts w:cstheme="minorHAnsi"/>
                <w:sz w:val="18"/>
                <w:szCs w:val="16"/>
              </w:rPr>
            </w:pPr>
            <w:r>
              <w:rPr>
                <w:rFonts w:ascii="Calibri" w:hAnsi="Calibri" w:cs="Calibri"/>
                <w:color w:val="000000"/>
                <w:sz w:val="18"/>
                <w:szCs w:val="18"/>
              </w:rPr>
              <w:t>7%</w:t>
            </w:r>
          </w:p>
        </w:tc>
      </w:tr>
      <w:tr w:rsidR="00394397" w:rsidRPr="008B63A6" w14:paraId="2BD7058D" w14:textId="77777777" w:rsidTr="00077D2B">
        <w:tc>
          <w:tcPr>
            <w:tcW w:w="1980" w:type="dxa"/>
            <w:tcBorders>
              <w:top w:val="nil"/>
              <w:left w:val="nil"/>
              <w:bottom w:val="nil"/>
              <w:right w:val="nil"/>
            </w:tcBorders>
          </w:tcPr>
          <w:p w14:paraId="1F5F28D1" w14:textId="51CBC184" w:rsidR="00394397" w:rsidRPr="008B63A6" w:rsidRDefault="00394397" w:rsidP="00394397">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20ADAB9A" w14:textId="0EA41A7A"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19CE5F9" w14:textId="1A57412E" w:rsidR="00394397" w:rsidRPr="007D725B" w:rsidRDefault="00394397" w:rsidP="00394397">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B2F4FAF" w14:textId="15BEA336" w:rsidR="00394397" w:rsidRPr="007D725B" w:rsidRDefault="00394397" w:rsidP="00394397">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2110B854" w14:textId="4D8815E0" w:rsidR="00394397" w:rsidRPr="007D725B" w:rsidRDefault="00394397" w:rsidP="0039439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97C3A7F" w14:textId="66320BE6"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DDCD4A8" w14:textId="699BB7BE" w:rsidR="00394397" w:rsidRPr="007D725B" w:rsidRDefault="00394397" w:rsidP="00394397">
            <w:pPr>
              <w:jc w:val="right"/>
              <w:rPr>
                <w:rFonts w:cstheme="minorHAnsi"/>
                <w:sz w:val="18"/>
                <w:szCs w:val="16"/>
              </w:rPr>
            </w:pPr>
            <w:r w:rsidRPr="007D725B">
              <w:rPr>
                <w:rFonts w:cstheme="minorHAnsi"/>
                <w:sz w:val="18"/>
                <w:szCs w:val="16"/>
              </w:rPr>
              <w:t>N/A</w:t>
            </w:r>
          </w:p>
        </w:tc>
      </w:tr>
      <w:tr w:rsidR="00394397" w:rsidRPr="008B63A6" w14:paraId="09048CD7" w14:textId="77777777" w:rsidTr="00077D2B">
        <w:tc>
          <w:tcPr>
            <w:tcW w:w="1980" w:type="dxa"/>
            <w:tcBorders>
              <w:top w:val="nil"/>
              <w:left w:val="nil"/>
              <w:bottom w:val="nil"/>
              <w:right w:val="nil"/>
            </w:tcBorders>
          </w:tcPr>
          <w:p w14:paraId="72FCC7DD" w14:textId="6B3C250D" w:rsidR="00394397" w:rsidRPr="007D725B" w:rsidRDefault="00394397" w:rsidP="00394397">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668C5AB9" w14:textId="5BF2BBAC" w:rsidR="00394397" w:rsidRPr="007D725B" w:rsidRDefault="00394397" w:rsidP="00394397">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1816BB6" w14:textId="0A16A595" w:rsidR="00394397" w:rsidRPr="007D725B" w:rsidRDefault="00394397" w:rsidP="00394397">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D0DEC4C" w14:textId="21DAEE6B" w:rsidR="00394397" w:rsidRPr="007D725B" w:rsidRDefault="00394397" w:rsidP="00394397">
            <w:pPr>
              <w:jc w:val="right"/>
              <w:rPr>
                <w:rFonts w:cstheme="minorHAnsi"/>
                <w:sz w:val="18"/>
                <w:szCs w:val="16"/>
              </w:rPr>
            </w:pPr>
            <w:r>
              <w:rPr>
                <w:rFonts w:ascii="Calibri" w:hAnsi="Calibri" w:cs="Calibri"/>
                <w:color w:val="000000"/>
                <w:sz w:val="18"/>
                <w:szCs w:val="18"/>
              </w:rPr>
              <w:t>238</w:t>
            </w:r>
          </w:p>
        </w:tc>
        <w:tc>
          <w:tcPr>
            <w:tcW w:w="1470" w:type="dxa"/>
            <w:tcBorders>
              <w:top w:val="nil"/>
              <w:left w:val="nil"/>
              <w:bottom w:val="nil"/>
              <w:right w:val="nil"/>
            </w:tcBorders>
            <w:shd w:val="clear" w:color="auto" w:fill="auto"/>
            <w:vAlign w:val="bottom"/>
          </w:tcPr>
          <w:p w14:paraId="2A2F0EE1" w14:textId="66F93591" w:rsidR="00394397" w:rsidRPr="007D725B" w:rsidRDefault="00394397" w:rsidP="0039439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6A5A9D76" w14:textId="0B0FCB88" w:rsidR="00394397" w:rsidRPr="008B63A6" w:rsidRDefault="00394397" w:rsidP="00394397">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1579BE6" w14:textId="2C39B93B" w:rsidR="00394397" w:rsidRPr="007D725B" w:rsidRDefault="00394397" w:rsidP="00394397">
            <w:pPr>
              <w:jc w:val="right"/>
              <w:rPr>
                <w:rFonts w:cstheme="minorHAnsi"/>
                <w:sz w:val="18"/>
                <w:szCs w:val="16"/>
              </w:rPr>
            </w:pPr>
            <w:r w:rsidRPr="007D725B">
              <w:rPr>
                <w:rFonts w:cstheme="minorHAnsi"/>
                <w:sz w:val="18"/>
                <w:szCs w:val="16"/>
              </w:rPr>
              <w:t>N/A</w:t>
            </w:r>
          </w:p>
        </w:tc>
      </w:tr>
      <w:tr w:rsidR="00394397" w:rsidRPr="008B63A6" w14:paraId="28AF92B6" w14:textId="77777777" w:rsidTr="00B75722">
        <w:tc>
          <w:tcPr>
            <w:tcW w:w="1980" w:type="dxa"/>
            <w:tcBorders>
              <w:top w:val="nil"/>
              <w:left w:val="nil"/>
              <w:bottom w:val="nil"/>
              <w:right w:val="nil"/>
            </w:tcBorders>
          </w:tcPr>
          <w:p w14:paraId="0E9BD61F" w14:textId="2DD48BDA" w:rsidR="00394397" w:rsidRPr="007D725B" w:rsidRDefault="00394397" w:rsidP="00394397">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7217B7" w14:textId="418D380F" w:rsidR="00394397" w:rsidRPr="007D725B" w:rsidRDefault="00394397" w:rsidP="00394397">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330480A7" w14:textId="61AC70D6" w:rsidR="00394397" w:rsidRPr="007D725B" w:rsidRDefault="00394397" w:rsidP="00394397">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EC850D9" w14:textId="2F71B655" w:rsidR="00394397" w:rsidRPr="007D725B" w:rsidRDefault="00394397" w:rsidP="00394397">
            <w:pPr>
              <w:jc w:val="right"/>
              <w:rPr>
                <w:rFonts w:cstheme="minorHAnsi"/>
                <w:sz w:val="18"/>
                <w:szCs w:val="16"/>
              </w:rPr>
            </w:pPr>
            <w:r>
              <w:rPr>
                <w:rFonts w:ascii="Calibri" w:hAnsi="Calibri" w:cs="Calibri"/>
                <w:color w:val="000000"/>
                <w:sz w:val="18"/>
                <w:szCs w:val="18"/>
              </w:rPr>
              <w:t>446</w:t>
            </w:r>
          </w:p>
        </w:tc>
        <w:tc>
          <w:tcPr>
            <w:tcW w:w="1470" w:type="dxa"/>
            <w:tcBorders>
              <w:top w:val="nil"/>
              <w:left w:val="nil"/>
              <w:bottom w:val="nil"/>
              <w:right w:val="nil"/>
            </w:tcBorders>
            <w:shd w:val="clear" w:color="auto" w:fill="auto"/>
            <w:vAlign w:val="bottom"/>
          </w:tcPr>
          <w:p w14:paraId="75D267ED" w14:textId="386CA6A2" w:rsidR="00394397" w:rsidRPr="007D725B" w:rsidRDefault="00394397" w:rsidP="00394397">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3E9D9CC" w14:textId="3B4160D4" w:rsidR="00394397" w:rsidRPr="007D725B" w:rsidRDefault="00394397" w:rsidP="0039439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5D5533C2" w14:textId="562C85E6" w:rsidR="00394397" w:rsidRPr="007D725B" w:rsidRDefault="00394397" w:rsidP="00394397">
            <w:pPr>
              <w:jc w:val="right"/>
              <w:rPr>
                <w:rFonts w:cstheme="minorHAnsi"/>
                <w:sz w:val="18"/>
                <w:szCs w:val="16"/>
              </w:rPr>
            </w:pPr>
            <w:r>
              <w:rPr>
                <w:rFonts w:ascii="Calibri" w:hAnsi="Calibri" w:cs="Calibri"/>
                <w:color w:val="000000"/>
                <w:sz w:val="18"/>
                <w:szCs w:val="18"/>
              </w:rPr>
              <w:t>13%</w:t>
            </w:r>
          </w:p>
        </w:tc>
      </w:tr>
      <w:tr w:rsidR="00394397" w:rsidRPr="008B63A6" w14:paraId="4C17511E" w14:textId="77777777" w:rsidTr="00C57942">
        <w:tc>
          <w:tcPr>
            <w:tcW w:w="1980" w:type="dxa"/>
            <w:tcBorders>
              <w:top w:val="nil"/>
              <w:left w:val="nil"/>
              <w:bottom w:val="nil"/>
              <w:right w:val="nil"/>
            </w:tcBorders>
          </w:tcPr>
          <w:p w14:paraId="729C25E8" w14:textId="67FFE10E" w:rsidR="00394397" w:rsidRPr="008B63A6" w:rsidRDefault="00394397" w:rsidP="00394397">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B6734A8" w14:textId="70350B0A" w:rsidR="00394397" w:rsidRPr="008B63A6" w:rsidRDefault="00394397" w:rsidP="00394397">
            <w:pPr>
              <w:jc w:val="right"/>
              <w:rPr>
                <w:rFonts w:cstheme="minorHAnsi"/>
                <w:sz w:val="16"/>
                <w:szCs w:val="16"/>
              </w:rPr>
            </w:pPr>
          </w:p>
        </w:tc>
        <w:tc>
          <w:tcPr>
            <w:tcW w:w="1470" w:type="dxa"/>
            <w:tcBorders>
              <w:top w:val="nil"/>
              <w:left w:val="nil"/>
              <w:bottom w:val="nil"/>
              <w:right w:val="nil"/>
            </w:tcBorders>
            <w:shd w:val="clear" w:color="auto" w:fill="auto"/>
            <w:vAlign w:val="bottom"/>
          </w:tcPr>
          <w:p w14:paraId="715C0923" w14:textId="050D7458"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72D78A82" w14:textId="532D1F0F" w:rsidR="00394397" w:rsidRPr="007D725B" w:rsidRDefault="00394397" w:rsidP="00394397">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994BD" w14:textId="214E4801" w:rsidR="00394397" w:rsidRPr="008B63A6" w:rsidRDefault="00394397" w:rsidP="00394397">
            <w:pPr>
              <w:jc w:val="right"/>
              <w:rPr>
                <w:rFonts w:cstheme="minorHAnsi"/>
                <w:sz w:val="16"/>
                <w:szCs w:val="16"/>
              </w:rPr>
            </w:pPr>
          </w:p>
        </w:tc>
        <w:tc>
          <w:tcPr>
            <w:tcW w:w="1470" w:type="dxa"/>
            <w:tcBorders>
              <w:top w:val="nil"/>
              <w:left w:val="nil"/>
              <w:bottom w:val="nil"/>
              <w:right w:val="nil"/>
            </w:tcBorders>
            <w:shd w:val="clear" w:color="auto" w:fill="auto"/>
            <w:vAlign w:val="bottom"/>
          </w:tcPr>
          <w:p w14:paraId="08FBE5B7" w14:textId="20817410" w:rsidR="00394397" w:rsidRPr="008B63A6" w:rsidRDefault="00394397" w:rsidP="00394397">
            <w:pPr>
              <w:jc w:val="right"/>
              <w:rPr>
                <w:rFonts w:cstheme="minorHAnsi"/>
                <w:sz w:val="16"/>
                <w:szCs w:val="16"/>
              </w:rPr>
            </w:pPr>
          </w:p>
        </w:tc>
        <w:tc>
          <w:tcPr>
            <w:tcW w:w="1470" w:type="dxa"/>
            <w:tcBorders>
              <w:top w:val="nil"/>
              <w:left w:val="nil"/>
              <w:bottom w:val="nil"/>
              <w:right w:val="nil"/>
            </w:tcBorders>
            <w:shd w:val="clear" w:color="auto" w:fill="auto"/>
            <w:vAlign w:val="bottom"/>
          </w:tcPr>
          <w:p w14:paraId="42A842CC" w14:textId="323B1AD7" w:rsidR="00394397" w:rsidRPr="007D725B" w:rsidRDefault="00394397" w:rsidP="00394397">
            <w:pPr>
              <w:jc w:val="right"/>
              <w:rPr>
                <w:rFonts w:cstheme="minorHAnsi"/>
                <w:sz w:val="18"/>
                <w:szCs w:val="16"/>
              </w:rPr>
            </w:pPr>
          </w:p>
        </w:tc>
      </w:tr>
      <w:tr w:rsidR="00394397" w:rsidRPr="008B63A6" w14:paraId="61F3188B" w14:textId="77777777" w:rsidTr="004B48DA">
        <w:tc>
          <w:tcPr>
            <w:tcW w:w="1980" w:type="dxa"/>
            <w:tcBorders>
              <w:top w:val="nil"/>
              <w:left w:val="nil"/>
              <w:bottom w:val="nil"/>
              <w:right w:val="nil"/>
            </w:tcBorders>
          </w:tcPr>
          <w:p w14:paraId="358FD0E7" w14:textId="72D83B4B" w:rsidR="00394397" w:rsidRPr="008B63A6" w:rsidRDefault="00394397" w:rsidP="00394397">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694E020F" w14:textId="05199D14" w:rsidR="00394397" w:rsidRPr="008B63A6" w:rsidRDefault="00394397" w:rsidP="0039439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0B1F8F9" w14:textId="42ABB78C" w:rsidR="00394397" w:rsidRPr="007D725B" w:rsidRDefault="00394397" w:rsidP="0039439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6A96E80" w14:textId="50AD40F0" w:rsidR="00394397" w:rsidRPr="007D725B" w:rsidRDefault="00394397" w:rsidP="0039439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5D01230D" w14:textId="3646EA32" w:rsidR="00394397" w:rsidRPr="008B63A6" w:rsidRDefault="00394397" w:rsidP="00394397">
            <w:pPr>
              <w:jc w:val="right"/>
              <w:rPr>
                <w:rFonts w:cstheme="minorHAnsi"/>
                <w:sz w:val="16"/>
                <w:szCs w:val="16"/>
              </w:rPr>
            </w:pPr>
            <w:r w:rsidRPr="00964CA7">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FAAA1FC" w14:textId="3B1CCAF5" w:rsidR="00394397" w:rsidRPr="008B63A6" w:rsidRDefault="00394397" w:rsidP="0039439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015087B" w14:textId="5AA2EA26" w:rsidR="00394397" w:rsidRPr="007D725B" w:rsidRDefault="00394397" w:rsidP="00394397">
            <w:pPr>
              <w:jc w:val="right"/>
              <w:rPr>
                <w:rFonts w:cstheme="minorHAnsi"/>
                <w:sz w:val="18"/>
                <w:szCs w:val="16"/>
              </w:rPr>
            </w:pPr>
            <w:r>
              <w:rPr>
                <w:rFonts w:ascii="Calibri" w:hAnsi="Calibri" w:cs="Calibri"/>
                <w:color w:val="000000"/>
                <w:sz w:val="18"/>
                <w:szCs w:val="18"/>
              </w:rPr>
              <w:t>0%</w:t>
            </w:r>
          </w:p>
        </w:tc>
      </w:tr>
      <w:tr w:rsidR="00394397" w:rsidRPr="008B63A6" w14:paraId="5D641964" w14:textId="77777777" w:rsidTr="004B48DA">
        <w:tc>
          <w:tcPr>
            <w:tcW w:w="1980" w:type="dxa"/>
            <w:tcBorders>
              <w:top w:val="nil"/>
              <w:left w:val="nil"/>
              <w:bottom w:val="nil"/>
              <w:right w:val="nil"/>
            </w:tcBorders>
          </w:tcPr>
          <w:p w14:paraId="46017FBC" w14:textId="574DDA8C" w:rsidR="00394397" w:rsidRPr="007D725B" w:rsidRDefault="00394397" w:rsidP="00394397">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8E3713" w14:textId="36FDA925" w:rsidR="00394397" w:rsidRPr="007D725B" w:rsidRDefault="00394397" w:rsidP="0039439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4E39D55" w14:textId="3C4EB527" w:rsidR="00394397" w:rsidRPr="007D725B" w:rsidRDefault="00394397" w:rsidP="0039439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B17A005" w14:textId="3288624D" w:rsidR="00394397" w:rsidRPr="007D725B" w:rsidRDefault="00394397" w:rsidP="0039439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2462A700" w14:textId="038F19F2" w:rsidR="00394397" w:rsidRPr="008B63A6" w:rsidRDefault="00394397" w:rsidP="00394397">
            <w:pPr>
              <w:jc w:val="right"/>
              <w:rPr>
                <w:rFonts w:cstheme="minorHAnsi"/>
                <w:sz w:val="16"/>
                <w:szCs w:val="16"/>
              </w:rPr>
            </w:pPr>
            <w:r w:rsidRPr="00964CA7">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77AD73E7" w14:textId="090715D4" w:rsidR="00394397" w:rsidRPr="008B63A6" w:rsidRDefault="00394397" w:rsidP="00394397">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4445B01" w14:textId="6FDD2D6B" w:rsidR="00394397" w:rsidRPr="007D725B" w:rsidRDefault="00394397" w:rsidP="00394397">
            <w:pPr>
              <w:jc w:val="right"/>
              <w:rPr>
                <w:rFonts w:cstheme="minorHAnsi"/>
                <w:sz w:val="18"/>
                <w:szCs w:val="16"/>
              </w:rPr>
            </w:pPr>
            <w:r>
              <w:rPr>
                <w:rFonts w:ascii="Calibri" w:hAnsi="Calibri" w:cs="Calibri"/>
                <w:color w:val="000000"/>
                <w:sz w:val="18"/>
                <w:szCs w:val="18"/>
              </w:rPr>
              <w:t>0%</w:t>
            </w:r>
          </w:p>
        </w:tc>
      </w:tr>
      <w:tr w:rsidR="00394397" w:rsidRPr="008B63A6" w14:paraId="1D3A48A2" w14:textId="77777777" w:rsidTr="00B75722">
        <w:tc>
          <w:tcPr>
            <w:tcW w:w="1980" w:type="dxa"/>
            <w:tcBorders>
              <w:top w:val="nil"/>
              <w:left w:val="nil"/>
              <w:bottom w:val="nil"/>
              <w:right w:val="nil"/>
            </w:tcBorders>
          </w:tcPr>
          <w:p w14:paraId="642EFDF9" w14:textId="286BEDA8" w:rsidR="00394397" w:rsidRPr="007D725B" w:rsidRDefault="00394397" w:rsidP="00394397">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79D221D4" w14:textId="1324660C" w:rsidR="00394397" w:rsidRPr="007D725B" w:rsidRDefault="00394397" w:rsidP="0039439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D68C332" w14:textId="766B9DB8" w:rsidR="00394397" w:rsidRPr="007D725B" w:rsidRDefault="00394397" w:rsidP="0039439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07150E57" w14:textId="198E8100" w:rsidR="00394397" w:rsidRPr="007D725B" w:rsidRDefault="00394397" w:rsidP="00394397">
            <w:pPr>
              <w:jc w:val="right"/>
              <w:rPr>
                <w:rFonts w:cstheme="minorHAnsi"/>
                <w:sz w:val="18"/>
                <w:szCs w:val="16"/>
              </w:rPr>
            </w:pPr>
            <w:r>
              <w:rPr>
                <w:rFonts w:ascii="Calibri" w:hAnsi="Calibri" w:cs="Calibri"/>
                <w:color w:val="000000"/>
                <w:sz w:val="18"/>
                <w:szCs w:val="18"/>
              </w:rPr>
              <w:t>101</w:t>
            </w:r>
          </w:p>
        </w:tc>
        <w:tc>
          <w:tcPr>
            <w:tcW w:w="1470" w:type="dxa"/>
            <w:tcBorders>
              <w:top w:val="nil"/>
              <w:left w:val="nil"/>
              <w:bottom w:val="nil"/>
              <w:right w:val="nil"/>
            </w:tcBorders>
            <w:shd w:val="clear" w:color="auto" w:fill="auto"/>
            <w:vAlign w:val="bottom"/>
          </w:tcPr>
          <w:p w14:paraId="4DD3C36C" w14:textId="0AF798DF" w:rsidR="00394397" w:rsidRPr="008B63A6" w:rsidRDefault="00394397" w:rsidP="00394397">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FFCD954" w14:textId="57B05B82" w:rsidR="00394397" w:rsidRPr="008B63A6" w:rsidRDefault="00394397" w:rsidP="00394397">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322A5637" w14:textId="23B3626B" w:rsidR="00394397" w:rsidRPr="007D725B" w:rsidRDefault="00394397" w:rsidP="00394397">
            <w:pPr>
              <w:jc w:val="right"/>
              <w:rPr>
                <w:rFonts w:cstheme="minorHAnsi"/>
                <w:sz w:val="18"/>
                <w:szCs w:val="16"/>
              </w:rPr>
            </w:pPr>
            <w:r>
              <w:rPr>
                <w:rFonts w:ascii="Calibri" w:hAnsi="Calibri" w:cs="Calibri"/>
                <w:color w:val="000000"/>
                <w:sz w:val="18"/>
                <w:szCs w:val="18"/>
              </w:rPr>
              <w:t>1%</w:t>
            </w:r>
          </w:p>
        </w:tc>
      </w:tr>
      <w:tr w:rsidR="00394397" w:rsidRPr="008B63A6" w14:paraId="0C47F115" w14:textId="77777777" w:rsidTr="00B75722">
        <w:tc>
          <w:tcPr>
            <w:tcW w:w="1980" w:type="dxa"/>
            <w:tcBorders>
              <w:top w:val="nil"/>
              <w:left w:val="nil"/>
              <w:bottom w:val="nil"/>
              <w:right w:val="nil"/>
            </w:tcBorders>
          </w:tcPr>
          <w:p w14:paraId="600141B8" w14:textId="59706D01" w:rsidR="00394397" w:rsidRPr="007D725B" w:rsidRDefault="00394397" w:rsidP="0039439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2B432C00" w14:textId="33D374B2" w:rsidR="00394397" w:rsidRPr="007D725B" w:rsidRDefault="00394397" w:rsidP="00394397">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4AFBD504" w14:textId="523091A0" w:rsidR="00394397" w:rsidRPr="007D725B" w:rsidRDefault="00394397" w:rsidP="00394397">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A27CC33" w14:textId="2C4F9379" w:rsidR="00394397" w:rsidRPr="007D725B" w:rsidRDefault="00394397" w:rsidP="00394397">
            <w:pPr>
              <w:jc w:val="right"/>
              <w:rPr>
                <w:rFonts w:cstheme="minorHAnsi"/>
                <w:sz w:val="18"/>
                <w:szCs w:val="16"/>
              </w:rPr>
            </w:pPr>
            <w:r>
              <w:rPr>
                <w:rFonts w:ascii="Calibri" w:hAnsi="Calibri" w:cs="Calibri"/>
                <w:color w:val="000000"/>
                <w:sz w:val="18"/>
                <w:szCs w:val="18"/>
              </w:rPr>
              <w:t>347</w:t>
            </w:r>
          </w:p>
        </w:tc>
        <w:tc>
          <w:tcPr>
            <w:tcW w:w="1470" w:type="dxa"/>
            <w:tcBorders>
              <w:top w:val="nil"/>
              <w:left w:val="nil"/>
              <w:bottom w:val="nil"/>
              <w:right w:val="nil"/>
            </w:tcBorders>
            <w:shd w:val="clear" w:color="auto" w:fill="auto"/>
            <w:vAlign w:val="bottom"/>
          </w:tcPr>
          <w:p w14:paraId="23D1A0E3" w14:textId="03D95576" w:rsidR="00394397" w:rsidRPr="007D725B" w:rsidRDefault="00394397" w:rsidP="0039439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3C15EE92" w14:textId="43B054CD" w:rsidR="00394397" w:rsidRPr="007D725B" w:rsidRDefault="00394397" w:rsidP="0039439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06E232B" w14:textId="5EB21A82" w:rsidR="00394397" w:rsidRPr="007D725B" w:rsidRDefault="00394397" w:rsidP="00394397">
            <w:pPr>
              <w:jc w:val="right"/>
              <w:rPr>
                <w:rFonts w:cstheme="minorHAnsi"/>
                <w:sz w:val="18"/>
                <w:szCs w:val="16"/>
              </w:rPr>
            </w:pPr>
            <w:r>
              <w:rPr>
                <w:rFonts w:ascii="Calibri" w:hAnsi="Calibri" w:cs="Calibri"/>
                <w:color w:val="000000"/>
                <w:sz w:val="18"/>
                <w:szCs w:val="18"/>
              </w:rPr>
              <w:t>7%</w:t>
            </w:r>
          </w:p>
        </w:tc>
      </w:tr>
      <w:tr w:rsidR="00394397" w:rsidRPr="008B63A6" w14:paraId="7A3D9F89" w14:textId="77777777" w:rsidTr="00B75722">
        <w:tc>
          <w:tcPr>
            <w:tcW w:w="1980" w:type="dxa"/>
            <w:tcBorders>
              <w:top w:val="nil"/>
              <w:left w:val="nil"/>
              <w:bottom w:val="nil"/>
              <w:right w:val="nil"/>
            </w:tcBorders>
          </w:tcPr>
          <w:p w14:paraId="3EF8588B" w14:textId="69D9CE12" w:rsidR="00394397" w:rsidRPr="007D725B" w:rsidRDefault="00394397" w:rsidP="00394397">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5869A2E3" w14:textId="71AFC57D" w:rsidR="00394397" w:rsidRPr="007D725B" w:rsidRDefault="00394397" w:rsidP="0039439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679AC8DC" w14:textId="7F384B8F" w:rsidR="00394397" w:rsidRPr="007D725B" w:rsidRDefault="00394397" w:rsidP="00394397">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38189D6D" w14:textId="2DB7B698" w:rsidR="00394397" w:rsidRPr="007D725B" w:rsidRDefault="00394397" w:rsidP="00394397">
            <w:pPr>
              <w:jc w:val="right"/>
              <w:rPr>
                <w:rFonts w:cstheme="minorHAnsi"/>
                <w:sz w:val="18"/>
                <w:szCs w:val="16"/>
              </w:rPr>
            </w:pPr>
            <w:r>
              <w:rPr>
                <w:rFonts w:ascii="Calibri" w:hAnsi="Calibri" w:cs="Calibri"/>
                <w:color w:val="000000"/>
                <w:sz w:val="18"/>
                <w:szCs w:val="18"/>
              </w:rPr>
              <w:t>365</w:t>
            </w:r>
          </w:p>
        </w:tc>
        <w:tc>
          <w:tcPr>
            <w:tcW w:w="1470" w:type="dxa"/>
            <w:tcBorders>
              <w:top w:val="nil"/>
              <w:left w:val="nil"/>
              <w:bottom w:val="nil"/>
              <w:right w:val="nil"/>
            </w:tcBorders>
            <w:shd w:val="clear" w:color="auto" w:fill="auto"/>
            <w:vAlign w:val="bottom"/>
          </w:tcPr>
          <w:p w14:paraId="235C41F4" w14:textId="7BE4B29E" w:rsidR="00394397" w:rsidRPr="007D725B" w:rsidRDefault="00394397" w:rsidP="0039439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55B01F0" w14:textId="0FA54998" w:rsidR="00394397" w:rsidRPr="007D725B" w:rsidRDefault="00394397" w:rsidP="0039439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F6614ED" w14:textId="5304F8CD" w:rsidR="00394397" w:rsidRPr="007D725B" w:rsidRDefault="00394397" w:rsidP="00394397">
            <w:pPr>
              <w:jc w:val="right"/>
              <w:rPr>
                <w:rFonts w:cstheme="minorHAnsi"/>
                <w:sz w:val="18"/>
                <w:szCs w:val="16"/>
              </w:rPr>
            </w:pPr>
            <w:r>
              <w:rPr>
                <w:rFonts w:ascii="Calibri" w:hAnsi="Calibri" w:cs="Calibri"/>
                <w:color w:val="000000"/>
                <w:sz w:val="18"/>
                <w:szCs w:val="18"/>
              </w:rPr>
              <w:t>12%</w:t>
            </w:r>
          </w:p>
        </w:tc>
      </w:tr>
      <w:tr w:rsidR="00394397" w:rsidRPr="008B63A6" w14:paraId="166CE325" w14:textId="77777777" w:rsidTr="00B75722">
        <w:tc>
          <w:tcPr>
            <w:tcW w:w="1980" w:type="dxa"/>
            <w:tcBorders>
              <w:top w:val="nil"/>
              <w:left w:val="nil"/>
              <w:bottom w:val="nil"/>
              <w:right w:val="nil"/>
            </w:tcBorders>
          </w:tcPr>
          <w:p w14:paraId="291E4A00" w14:textId="5A234F17" w:rsidR="00394397" w:rsidRPr="007D725B" w:rsidRDefault="00394397" w:rsidP="00394397">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0A09A5F7" w14:textId="00C9AD3D" w:rsidR="00394397" w:rsidRPr="007D725B" w:rsidRDefault="00394397" w:rsidP="0039439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2F309E8B" w14:textId="5407ABB1" w:rsidR="00394397" w:rsidRPr="007D725B" w:rsidRDefault="00394397" w:rsidP="0039439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773EFB9B" w14:textId="4552776C" w:rsidR="00394397" w:rsidRPr="007D725B" w:rsidRDefault="00394397" w:rsidP="00394397">
            <w:pPr>
              <w:jc w:val="right"/>
              <w:rPr>
                <w:rFonts w:cstheme="minorHAnsi"/>
                <w:sz w:val="18"/>
                <w:szCs w:val="16"/>
              </w:rPr>
            </w:pPr>
            <w:r>
              <w:rPr>
                <w:rFonts w:ascii="Calibri" w:hAnsi="Calibri" w:cs="Calibri"/>
                <w:color w:val="000000"/>
                <w:sz w:val="18"/>
                <w:szCs w:val="18"/>
              </w:rPr>
              <w:t>688</w:t>
            </w:r>
          </w:p>
        </w:tc>
        <w:tc>
          <w:tcPr>
            <w:tcW w:w="1470" w:type="dxa"/>
            <w:tcBorders>
              <w:top w:val="nil"/>
              <w:left w:val="nil"/>
              <w:bottom w:val="nil"/>
              <w:right w:val="nil"/>
            </w:tcBorders>
            <w:shd w:val="clear" w:color="auto" w:fill="auto"/>
            <w:vAlign w:val="bottom"/>
          </w:tcPr>
          <w:p w14:paraId="46476397" w14:textId="07BC528A" w:rsidR="00394397" w:rsidRPr="007D725B" w:rsidRDefault="00394397" w:rsidP="00394397">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BC4827B" w14:textId="5EB7259D" w:rsidR="00394397" w:rsidRPr="007D725B" w:rsidRDefault="00394397" w:rsidP="00394397">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7CCE6E5D" w14:textId="332ADBB1" w:rsidR="00394397" w:rsidRPr="007D725B" w:rsidRDefault="00394397" w:rsidP="00394397">
            <w:pPr>
              <w:jc w:val="right"/>
              <w:rPr>
                <w:rFonts w:cstheme="minorHAnsi"/>
                <w:sz w:val="18"/>
                <w:szCs w:val="16"/>
              </w:rPr>
            </w:pPr>
            <w:r>
              <w:rPr>
                <w:rFonts w:ascii="Calibri" w:hAnsi="Calibri" w:cs="Calibri"/>
                <w:color w:val="000000"/>
                <w:sz w:val="18"/>
                <w:szCs w:val="18"/>
              </w:rPr>
              <w:t>35%</w:t>
            </w:r>
          </w:p>
        </w:tc>
      </w:tr>
      <w:tr w:rsidR="00394397" w:rsidRPr="008B63A6" w14:paraId="286E401D" w14:textId="77777777" w:rsidTr="009410E0">
        <w:tc>
          <w:tcPr>
            <w:tcW w:w="1980" w:type="dxa"/>
            <w:tcBorders>
              <w:top w:val="nil"/>
              <w:left w:val="nil"/>
              <w:bottom w:val="nil"/>
              <w:right w:val="nil"/>
            </w:tcBorders>
          </w:tcPr>
          <w:p w14:paraId="6A52B192" w14:textId="2437089F" w:rsidR="00394397" w:rsidRPr="007D725B" w:rsidRDefault="00394397" w:rsidP="0039439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173118C" w14:textId="0E3ADF1C" w:rsidR="00394397" w:rsidRPr="007D725B" w:rsidRDefault="00394397" w:rsidP="0039439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674E3BA" w14:textId="038DE56E" w:rsidR="00394397" w:rsidRPr="007D725B" w:rsidRDefault="00394397" w:rsidP="00394397">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D51356E" w14:textId="75A75F89" w:rsidR="00394397" w:rsidRPr="007D725B" w:rsidRDefault="00394397" w:rsidP="00394397">
            <w:pPr>
              <w:jc w:val="right"/>
              <w:rPr>
                <w:rFonts w:cstheme="minorHAnsi"/>
                <w:sz w:val="18"/>
                <w:szCs w:val="16"/>
              </w:rPr>
            </w:pPr>
            <w:r>
              <w:rPr>
                <w:rFonts w:ascii="Calibri" w:hAnsi="Calibri" w:cs="Calibri"/>
                <w:color w:val="000000"/>
                <w:sz w:val="18"/>
                <w:szCs w:val="18"/>
              </w:rPr>
              <w:t>544</w:t>
            </w:r>
          </w:p>
        </w:tc>
        <w:tc>
          <w:tcPr>
            <w:tcW w:w="1470" w:type="dxa"/>
            <w:tcBorders>
              <w:top w:val="nil"/>
              <w:left w:val="nil"/>
              <w:bottom w:val="nil"/>
              <w:right w:val="nil"/>
            </w:tcBorders>
            <w:shd w:val="clear" w:color="auto" w:fill="auto"/>
            <w:vAlign w:val="bottom"/>
          </w:tcPr>
          <w:p w14:paraId="6F7BA09D" w14:textId="3108FBEA" w:rsidR="00394397" w:rsidRPr="007D725B" w:rsidRDefault="00394397" w:rsidP="0039439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4CD9733" w14:textId="40B4FE46" w:rsidR="00394397" w:rsidRPr="007D725B" w:rsidRDefault="00394397" w:rsidP="0039439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E2E7C96" w14:textId="7A8B9B18" w:rsidR="00394397" w:rsidRPr="007D725B" w:rsidRDefault="00394397" w:rsidP="00394397">
            <w:pPr>
              <w:jc w:val="right"/>
              <w:rPr>
                <w:rFonts w:cstheme="minorHAnsi"/>
                <w:sz w:val="18"/>
                <w:szCs w:val="16"/>
              </w:rPr>
            </w:pPr>
            <w:r>
              <w:rPr>
                <w:rFonts w:ascii="Calibri" w:hAnsi="Calibri" w:cs="Calibri"/>
                <w:color w:val="000000"/>
                <w:sz w:val="18"/>
                <w:szCs w:val="18"/>
              </w:rPr>
              <w:t>33%</w:t>
            </w:r>
          </w:p>
        </w:tc>
      </w:tr>
      <w:tr w:rsidR="00394397" w:rsidRPr="008B63A6" w14:paraId="594014D0" w14:textId="77777777" w:rsidTr="009410E0">
        <w:tc>
          <w:tcPr>
            <w:tcW w:w="1980" w:type="dxa"/>
            <w:tcBorders>
              <w:top w:val="nil"/>
              <w:left w:val="nil"/>
              <w:bottom w:val="single" w:sz="8" w:space="0" w:color="auto"/>
              <w:right w:val="nil"/>
            </w:tcBorders>
          </w:tcPr>
          <w:p w14:paraId="289E662A" w14:textId="6E650798" w:rsidR="00394397" w:rsidRPr="007D725B" w:rsidRDefault="00394397" w:rsidP="00394397">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FC213A0" w14:textId="58C9D57D" w:rsidR="00394397" w:rsidRPr="007D725B" w:rsidRDefault="00394397" w:rsidP="0039439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3377CE12" w14:textId="520FFA4B" w:rsidR="00394397" w:rsidRPr="007D725B" w:rsidRDefault="00394397" w:rsidP="0039439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629666D" w14:textId="4A01FFF0" w:rsidR="00394397" w:rsidRPr="007D725B" w:rsidRDefault="00394397" w:rsidP="00394397">
            <w:pPr>
              <w:jc w:val="right"/>
              <w:rPr>
                <w:rFonts w:cstheme="minorHAnsi"/>
                <w:sz w:val="18"/>
                <w:szCs w:val="16"/>
              </w:rPr>
            </w:pPr>
            <w:r>
              <w:rPr>
                <w:rFonts w:ascii="Calibri" w:hAnsi="Calibri" w:cs="Calibri"/>
                <w:color w:val="000000"/>
                <w:sz w:val="18"/>
                <w:szCs w:val="18"/>
              </w:rPr>
              <w:t>181</w:t>
            </w:r>
          </w:p>
        </w:tc>
        <w:tc>
          <w:tcPr>
            <w:tcW w:w="1470" w:type="dxa"/>
            <w:tcBorders>
              <w:top w:val="nil"/>
              <w:left w:val="nil"/>
              <w:bottom w:val="single" w:sz="8" w:space="0" w:color="auto"/>
              <w:right w:val="nil"/>
            </w:tcBorders>
            <w:shd w:val="clear" w:color="auto" w:fill="auto"/>
            <w:vAlign w:val="bottom"/>
          </w:tcPr>
          <w:p w14:paraId="4D4B2DED" w14:textId="49C47B38" w:rsidR="00394397" w:rsidRPr="007D725B" w:rsidRDefault="00394397" w:rsidP="0039439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582DBE21" w14:textId="11B7F5CD" w:rsidR="00394397" w:rsidRPr="007D725B" w:rsidRDefault="00394397" w:rsidP="00394397">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single" w:sz="8" w:space="0" w:color="auto"/>
              <w:right w:val="nil"/>
            </w:tcBorders>
            <w:shd w:val="clear" w:color="auto" w:fill="auto"/>
            <w:vAlign w:val="bottom"/>
          </w:tcPr>
          <w:p w14:paraId="6DE3DA71" w14:textId="595D86DF" w:rsidR="00394397" w:rsidRPr="007D725B" w:rsidRDefault="00394397" w:rsidP="00394397">
            <w:pPr>
              <w:jc w:val="right"/>
              <w:rPr>
                <w:rFonts w:cstheme="minorHAnsi"/>
                <w:sz w:val="18"/>
                <w:szCs w:val="16"/>
              </w:rPr>
            </w:pPr>
            <w:r>
              <w:rPr>
                <w:rFonts w:ascii="Calibri" w:hAnsi="Calibri" w:cs="Calibri"/>
                <w:color w:val="000000"/>
                <w:sz w:val="18"/>
                <w:szCs w:val="18"/>
              </w:rPr>
              <w:t>12%</w:t>
            </w:r>
          </w:p>
        </w:tc>
      </w:tr>
    </w:tbl>
    <w:p w14:paraId="68B6681C" w14:textId="77777777" w:rsidR="0079687C" w:rsidRPr="007D725B" w:rsidRDefault="0079687C" w:rsidP="0079687C">
      <w:pPr>
        <w:spacing w:after="0" w:line="240" w:lineRule="auto"/>
        <w:rPr>
          <w:b/>
          <w:bCs/>
          <w:sz w:val="18"/>
          <w:szCs w:val="16"/>
        </w:rPr>
      </w:pPr>
      <w:r w:rsidRPr="007D725B">
        <w:rPr>
          <w:b/>
          <w:bCs/>
          <w:sz w:val="18"/>
          <w:szCs w:val="16"/>
        </w:rPr>
        <w:t>Table Notes:</w:t>
      </w:r>
    </w:p>
    <w:p w14:paraId="38C4EF96"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1CA4D9D" w14:textId="234F07E7"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D85F36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6D85A1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7626EE13" w14:textId="57D4025A" w:rsidR="0005141F" w:rsidRDefault="0005141F" w:rsidP="00683BBB">
      <w:pPr>
        <w:spacing w:after="0" w:line="240" w:lineRule="auto"/>
      </w:pPr>
      <w:r>
        <w:br w:type="page"/>
      </w:r>
    </w:p>
    <w:p w14:paraId="7B6B11E1"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05141F" w:rsidRPr="001C53E0" w14:paraId="5C7190FE" w14:textId="77777777" w:rsidTr="001F7F6A">
        <w:trPr>
          <w:trHeight w:val="360"/>
        </w:trPr>
        <w:tc>
          <w:tcPr>
            <w:tcW w:w="10800" w:type="dxa"/>
          </w:tcPr>
          <w:p w14:paraId="78AB3DDF" w14:textId="080B162B" w:rsidR="0005141F" w:rsidRPr="001C53E0" w:rsidRDefault="0005141F" w:rsidP="00683BBB">
            <w:pPr>
              <w:rPr>
                <w:b/>
                <w:color w:val="FFFFFF" w:themeColor="background1"/>
                <w:sz w:val="28"/>
              </w:rPr>
            </w:pPr>
            <w:bookmarkStart w:id="35" w:name="county_franklin"/>
            <w:bookmarkEnd w:id="35"/>
            <w:r>
              <w:rPr>
                <w:b/>
                <w:color w:val="FFFFFF" w:themeColor="background1"/>
                <w:sz w:val="28"/>
              </w:rPr>
              <w:t>BY COUNTY OF RESIDENCE</w:t>
            </w:r>
            <w:r w:rsidR="003368DC">
              <w:rPr>
                <w:b/>
                <w:color w:val="FFFFFF" w:themeColor="background1"/>
                <w:sz w:val="28"/>
              </w:rPr>
              <w:t>:</w:t>
            </w:r>
            <w:r>
              <w:rPr>
                <w:b/>
                <w:color w:val="FFFFFF" w:themeColor="background1"/>
                <w:sz w:val="28"/>
              </w:rPr>
              <w:t xml:space="preserve"> FRANKLIN COUNTY</w:t>
            </w:r>
          </w:p>
        </w:tc>
      </w:tr>
    </w:tbl>
    <w:p w14:paraId="74B54906" w14:textId="7AA335A4" w:rsidR="00640132" w:rsidRDefault="00640132">
      <w:r w:rsidRPr="00114ACC">
        <w:rPr>
          <w:b/>
          <w:color w:val="5D7430"/>
        </w:rPr>
        <w:t>TABLE 8.5</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Frankli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61ED8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592534C"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AED7FD8" w14:textId="4E7DC9E8" w:rsidR="009A0381" w:rsidRPr="00ED6683" w:rsidRDefault="00EA3EA1" w:rsidP="009A0381">
            <w:pPr>
              <w:jc w:val="right"/>
              <w:rPr>
                <w:b/>
                <w:sz w:val="18"/>
                <w:szCs w:val="18"/>
              </w:rPr>
            </w:pPr>
            <w:r>
              <w:rPr>
                <w:b/>
                <w:sz w:val="18"/>
                <w:szCs w:val="18"/>
              </w:rPr>
              <w:t>HIV DX (N)</w:t>
            </w:r>
          </w:p>
          <w:p w14:paraId="59922E80" w14:textId="15CA65C0"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0C2361F" w14:textId="6AD85021" w:rsidR="009A0381" w:rsidRPr="00ED6683" w:rsidRDefault="00EA3EA1" w:rsidP="009A0381">
            <w:pPr>
              <w:jc w:val="right"/>
              <w:rPr>
                <w:b/>
                <w:sz w:val="18"/>
                <w:szCs w:val="18"/>
              </w:rPr>
            </w:pPr>
            <w:r>
              <w:rPr>
                <w:b/>
                <w:sz w:val="18"/>
                <w:szCs w:val="18"/>
              </w:rPr>
              <w:t>HIV DX (%)</w:t>
            </w:r>
          </w:p>
          <w:p w14:paraId="580EBE90" w14:textId="037BA17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C6AB557" w14:textId="1A5677D7" w:rsidR="009A0381" w:rsidRPr="00ED6683" w:rsidRDefault="00EA3EA1" w:rsidP="009A0381">
            <w:pPr>
              <w:jc w:val="right"/>
              <w:rPr>
                <w:b/>
                <w:sz w:val="18"/>
                <w:szCs w:val="18"/>
              </w:rPr>
            </w:pPr>
            <w:r>
              <w:rPr>
                <w:b/>
                <w:sz w:val="18"/>
                <w:szCs w:val="18"/>
              </w:rPr>
              <w:t>PLWH (N)</w:t>
            </w:r>
          </w:p>
          <w:p w14:paraId="48B180E4" w14:textId="69CE9192"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6566071" w14:textId="5EEF9C48" w:rsidR="009A0381" w:rsidRPr="00ED6683" w:rsidRDefault="00EA3EA1" w:rsidP="009A0381">
            <w:pPr>
              <w:jc w:val="right"/>
              <w:rPr>
                <w:b/>
                <w:sz w:val="18"/>
                <w:szCs w:val="18"/>
              </w:rPr>
            </w:pPr>
            <w:r>
              <w:rPr>
                <w:b/>
                <w:sz w:val="18"/>
                <w:szCs w:val="18"/>
              </w:rPr>
              <w:t>PLWH (%)</w:t>
            </w:r>
          </w:p>
          <w:p w14:paraId="5CAA77DA" w14:textId="64F7CE21"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517FBCE" w14:textId="6B179108" w:rsidR="009A0381" w:rsidRPr="00ED6683" w:rsidRDefault="00EA3EA1" w:rsidP="009A0381">
            <w:pPr>
              <w:jc w:val="right"/>
              <w:rPr>
                <w:b/>
                <w:sz w:val="18"/>
                <w:szCs w:val="18"/>
              </w:rPr>
            </w:pPr>
            <w:r>
              <w:rPr>
                <w:b/>
                <w:sz w:val="18"/>
                <w:szCs w:val="18"/>
              </w:rPr>
              <w:t xml:space="preserve"> Deaths (N)</w:t>
            </w:r>
          </w:p>
          <w:p w14:paraId="12C4DBE9" w14:textId="3B8282C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6AFFF36" w14:textId="50CF66B5" w:rsidR="009A0381" w:rsidRPr="00ED6683" w:rsidRDefault="00EA3EA1" w:rsidP="009A0381">
            <w:pPr>
              <w:jc w:val="right"/>
              <w:rPr>
                <w:b/>
                <w:sz w:val="18"/>
                <w:szCs w:val="18"/>
              </w:rPr>
            </w:pPr>
            <w:r>
              <w:rPr>
                <w:b/>
                <w:sz w:val="18"/>
                <w:szCs w:val="18"/>
              </w:rPr>
              <w:t>Deaths (%)</w:t>
            </w:r>
          </w:p>
          <w:p w14:paraId="25353AD6" w14:textId="47AD767B" w:rsidR="009A0381" w:rsidRPr="007D725B" w:rsidRDefault="00275A50" w:rsidP="009A0381">
            <w:pPr>
              <w:jc w:val="right"/>
              <w:rPr>
                <w:sz w:val="18"/>
                <w:szCs w:val="16"/>
              </w:rPr>
            </w:pPr>
            <w:r>
              <w:rPr>
                <w:b/>
                <w:sz w:val="18"/>
                <w:szCs w:val="18"/>
              </w:rPr>
              <w:t>2020–2022</w:t>
            </w:r>
          </w:p>
        </w:tc>
      </w:tr>
      <w:tr w:rsidR="006A2D6E" w:rsidRPr="00D5288A" w14:paraId="3C93EFF7" w14:textId="77777777" w:rsidTr="00357AE0">
        <w:tc>
          <w:tcPr>
            <w:tcW w:w="1890" w:type="dxa"/>
            <w:tcBorders>
              <w:top w:val="single" w:sz="8" w:space="0" w:color="auto"/>
              <w:left w:val="nil"/>
              <w:bottom w:val="nil"/>
              <w:right w:val="nil"/>
            </w:tcBorders>
          </w:tcPr>
          <w:p w14:paraId="685B8F34" w14:textId="644AD3EC" w:rsidR="006A2D6E" w:rsidRPr="007D725B" w:rsidRDefault="006A2D6E" w:rsidP="006A2D6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B91AA50" w14:textId="18D160CD" w:rsidR="006A2D6E" w:rsidRPr="008919CB" w:rsidRDefault="006A2D6E" w:rsidP="006A2D6E">
            <w:pPr>
              <w:jc w:val="right"/>
              <w:rPr>
                <w:rFonts w:cstheme="minorHAnsi"/>
                <w:b/>
                <w:bCs/>
                <w:sz w:val="18"/>
                <w:szCs w:val="16"/>
              </w:rPr>
            </w:pPr>
            <w:r>
              <w:rPr>
                <w:rFonts w:ascii="Calibri" w:hAnsi="Calibri" w:cs="Calibri"/>
                <w:b/>
                <w:bCs/>
                <w:color w:val="000000"/>
                <w:sz w:val="18"/>
                <w:szCs w:val="18"/>
              </w:rPr>
              <w:t>4</w:t>
            </w:r>
          </w:p>
        </w:tc>
        <w:tc>
          <w:tcPr>
            <w:tcW w:w="1485" w:type="dxa"/>
            <w:tcBorders>
              <w:top w:val="single" w:sz="8" w:space="0" w:color="auto"/>
              <w:left w:val="nil"/>
              <w:bottom w:val="nil"/>
              <w:right w:val="nil"/>
            </w:tcBorders>
            <w:shd w:val="clear" w:color="auto" w:fill="auto"/>
            <w:vAlign w:val="bottom"/>
          </w:tcPr>
          <w:p w14:paraId="3E3F9288" w14:textId="337B5D68" w:rsidR="006A2D6E" w:rsidRPr="008919CB" w:rsidRDefault="006A2D6E" w:rsidP="006A2D6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E55296" w14:textId="1EBB3CD2" w:rsidR="006A2D6E" w:rsidRPr="008919CB" w:rsidRDefault="006A2D6E" w:rsidP="006A2D6E">
            <w:pPr>
              <w:jc w:val="right"/>
              <w:rPr>
                <w:rFonts w:cstheme="minorHAnsi"/>
                <w:b/>
                <w:bCs/>
                <w:sz w:val="18"/>
                <w:szCs w:val="16"/>
              </w:rPr>
            </w:pPr>
            <w:r>
              <w:rPr>
                <w:rFonts w:ascii="Calibri" w:hAnsi="Calibri" w:cs="Calibri"/>
                <w:b/>
                <w:bCs/>
                <w:color w:val="000000"/>
                <w:sz w:val="18"/>
                <w:szCs w:val="18"/>
              </w:rPr>
              <w:t>109</w:t>
            </w:r>
          </w:p>
        </w:tc>
        <w:tc>
          <w:tcPr>
            <w:tcW w:w="1485" w:type="dxa"/>
            <w:tcBorders>
              <w:top w:val="single" w:sz="8" w:space="0" w:color="auto"/>
              <w:left w:val="nil"/>
              <w:bottom w:val="nil"/>
              <w:right w:val="nil"/>
            </w:tcBorders>
            <w:shd w:val="clear" w:color="auto" w:fill="auto"/>
            <w:vAlign w:val="bottom"/>
          </w:tcPr>
          <w:p w14:paraId="239DFC8A" w14:textId="1018F632" w:rsidR="006A2D6E" w:rsidRPr="008919CB" w:rsidRDefault="006A2D6E" w:rsidP="006A2D6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EE0EE0" w14:textId="28A98E98" w:rsidR="006A2D6E" w:rsidRPr="008919CB" w:rsidRDefault="006A2D6E" w:rsidP="006A2D6E">
            <w:pPr>
              <w:jc w:val="right"/>
              <w:rPr>
                <w:rFonts w:cstheme="minorHAnsi"/>
                <w:b/>
                <w:bCs/>
                <w:sz w:val="18"/>
                <w:szCs w:val="16"/>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0DBD91ED" w14:textId="0BD01A10" w:rsidR="006A2D6E" w:rsidRPr="008919CB" w:rsidRDefault="006A2D6E" w:rsidP="006A2D6E">
            <w:pPr>
              <w:jc w:val="right"/>
              <w:rPr>
                <w:rFonts w:cstheme="minorHAnsi"/>
                <w:b/>
                <w:bCs/>
                <w:sz w:val="18"/>
                <w:szCs w:val="16"/>
              </w:rPr>
            </w:pPr>
            <w:r>
              <w:rPr>
                <w:rFonts w:ascii="Calibri" w:hAnsi="Calibri" w:cs="Calibri"/>
                <w:b/>
                <w:bCs/>
                <w:color w:val="000000"/>
                <w:sz w:val="18"/>
                <w:szCs w:val="18"/>
              </w:rPr>
              <w:t>100%</w:t>
            </w:r>
          </w:p>
        </w:tc>
      </w:tr>
      <w:tr w:rsidR="006A2D6E" w:rsidRPr="008B63A6" w14:paraId="0B2CFE26" w14:textId="77777777" w:rsidTr="009F2BDD">
        <w:tc>
          <w:tcPr>
            <w:tcW w:w="1890" w:type="dxa"/>
            <w:tcBorders>
              <w:top w:val="nil"/>
              <w:left w:val="nil"/>
              <w:bottom w:val="nil"/>
              <w:right w:val="nil"/>
            </w:tcBorders>
          </w:tcPr>
          <w:p w14:paraId="1269996B" w14:textId="36B8126A" w:rsidR="006A2D6E" w:rsidRPr="007D725B" w:rsidRDefault="006A2D6E" w:rsidP="006A2D6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82F6AAB" w14:textId="14459AC0"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4E1C294B" w14:textId="4123C4E7"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2968EFCC" w14:textId="5096B828"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39C43EE0" w14:textId="05CE260F"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38ACE214" w14:textId="41D0E42B"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9F6C6" w14:textId="6F4EEC6C" w:rsidR="006A2D6E" w:rsidRPr="007D725B" w:rsidRDefault="006A2D6E" w:rsidP="006A2D6E">
            <w:pPr>
              <w:jc w:val="right"/>
              <w:rPr>
                <w:rFonts w:cstheme="minorHAnsi"/>
                <w:sz w:val="18"/>
                <w:szCs w:val="16"/>
              </w:rPr>
            </w:pPr>
          </w:p>
        </w:tc>
      </w:tr>
      <w:tr w:rsidR="006A2D6E" w:rsidRPr="008B63A6" w14:paraId="5FAD3427" w14:textId="77777777" w:rsidTr="0088134C">
        <w:tc>
          <w:tcPr>
            <w:tcW w:w="1890" w:type="dxa"/>
            <w:tcBorders>
              <w:top w:val="nil"/>
              <w:left w:val="nil"/>
              <w:bottom w:val="nil"/>
              <w:right w:val="nil"/>
            </w:tcBorders>
          </w:tcPr>
          <w:p w14:paraId="581EA0B7" w14:textId="351EEF69" w:rsidR="006A2D6E" w:rsidRPr="007D725B" w:rsidRDefault="006A2D6E" w:rsidP="006A2D6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tcPr>
          <w:p w14:paraId="2A086D11" w14:textId="55D658D0"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4CDDD3" w14:textId="52628453"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FE6A76B" w14:textId="5541C86C" w:rsidR="006A2D6E" w:rsidRPr="007D725B" w:rsidRDefault="006A2D6E" w:rsidP="006A2D6E">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0EB17D74" w14:textId="57B2B737" w:rsidR="006A2D6E" w:rsidRPr="007D725B" w:rsidRDefault="006A2D6E" w:rsidP="006A2D6E">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tcPr>
          <w:p w14:paraId="4A268CDA" w14:textId="17B79A9C"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3F66C80" w14:textId="6389D6C7"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088942D0" w14:textId="77777777" w:rsidTr="0088134C">
        <w:tc>
          <w:tcPr>
            <w:tcW w:w="1890" w:type="dxa"/>
            <w:tcBorders>
              <w:top w:val="nil"/>
              <w:left w:val="nil"/>
              <w:bottom w:val="nil"/>
              <w:right w:val="nil"/>
            </w:tcBorders>
          </w:tcPr>
          <w:p w14:paraId="12B6AB37" w14:textId="5C2055DB" w:rsidR="006A2D6E" w:rsidRPr="007D725B" w:rsidRDefault="006A2D6E" w:rsidP="006A2D6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tcPr>
          <w:p w14:paraId="04D317CE" w14:textId="1E9821D2"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44DD81" w14:textId="0229820B"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9F26306" w14:textId="14C88FB0" w:rsidR="006A2D6E" w:rsidRPr="007D725B" w:rsidRDefault="006A2D6E" w:rsidP="006A2D6E">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2CDA9C2" w14:textId="6D3D09DC" w:rsidR="006A2D6E" w:rsidRPr="007D725B" w:rsidRDefault="006A2D6E" w:rsidP="006A2D6E">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tcPr>
          <w:p w14:paraId="46F64361" w14:textId="659611E6"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83BA26" w14:textId="3F5C2739"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45B389D7" w14:textId="77777777" w:rsidTr="009F2BDD">
        <w:tc>
          <w:tcPr>
            <w:tcW w:w="1890" w:type="dxa"/>
            <w:tcBorders>
              <w:top w:val="nil"/>
              <w:left w:val="nil"/>
              <w:bottom w:val="nil"/>
              <w:right w:val="nil"/>
            </w:tcBorders>
          </w:tcPr>
          <w:p w14:paraId="14D4D48C" w14:textId="317D73EE" w:rsidR="006A2D6E" w:rsidRPr="007D725B" w:rsidRDefault="006A2D6E" w:rsidP="006A2D6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3EAAE10" w14:textId="58F9BB3F"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1D24864A" w14:textId="77998E6C"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1D407CA2" w14:textId="2EF7E85A"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4DFA0BB9" w14:textId="2641376C"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CA08CE1" w14:textId="23198CF4"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64950F5" w14:textId="5B31DDDF" w:rsidR="006A2D6E" w:rsidRPr="007D725B" w:rsidRDefault="006A2D6E" w:rsidP="006A2D6E">
            <w:pPr>
              <w:jc w:val="right"/>
              <w:rPr>
                <w:rFonts w:cstheme="minorHAnsi"/>
                <w:sz w:val="18"/>
                <w:szCs w:val="16"/>
              </w:rPr>
            </w:pPr>
          </w:p>
        </w:tc>
      </w:tr>
      <w:tr w:rsidR="006A2D6E" w:rsidRPr="008B63A6" w14:paraId="2F699856" w14:textId="77777777" w:rsidTr="005E3A32">
        <w:tc>
          <w:tcPr>
            <w:tcW w:w="1890" w:type="dxa"/>
            <w:tcBorders>
              <w:top w:val="nil"/>
              <w:left w:val="nil"/>
              <w:bottom w:val="nil"/>
              <w:right w:val="nil"/>
            </w:tcBorders>
          </w:tcPr>
          <w:p w14:paraId="13BBD7D9" w14:textId="1A517C1D" w:rsidR="006A2D6E" w:rsidRPr="007D725B" w:rsidRDefault="006A2D6E" w:rsidP="006A2D6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28545209" w14:textId="7882A83F" w:rsidR="006A2D6E" w:rsidRPr="007D725B" w:rsidRDefault="006A2D6E" w:rsidP="006A2D6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DBF192" w14:textId="34F9E953"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1CF40C3" w14:textId="58F32372" w:rsidR="006A2D6E" w:rsidRPr="00CF10C5" w:rsidRDefault="006A2D6E" w:rsidP="006A2D6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6F440B3" w14:textId="5C5BAFB4"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362CDED" w14:textId="3F06C653" w:rsidR="006A2D6E" w:rsidRPr="008B63A6" w:rsidRDefault="006A2D6E" w:rsidP="006A2D6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082A7BC" w14:textId="01F341E3" w:rsidR="006A2D6E" w:rsidRPr="007D725B" w:rsidRDefault="006A2D6E" w:rsidP="006A2D6E">
            <w:pPr>
              <w:jc w:val="right"/>
              <w:rPr>
                <w:rFonts w:cstheme="minorHAnsi"/>
                <w:sz w:val="18"/>
                <w:szCs w:val="16"/>
              </w:rPr>
            </w:pPr>
            <w:r>
              <w:rPr>
                <w:rFonts w:ascii="Calibri" w:hAnsi="Calibri" w:cs="Calibri"/>
                <w:color w:val="000000"/>
                <w:sz w:val="18"/>
                <w:szCs w:val="18"/>
              </w:rPr>
              <w:t>100%</w:t>
            </w:r>
          </w:p>
        </w:tc>
      </w:tr>
      <w:tr w:rsidR="006A2D6E" w:rsidRPr="008B63A6" w14:paraId="0568EF35" w14:textId="77777777" w:rsidTr="005E3A32">
        <w:tc>
          <w:tcPr>
            <w:tcW w:w="1890" w:type="dxa"/>
            <w:tcBorders>
              <w:top w:val="nil"/>
              <w:left w:val="nil"/>
              <w:bottom w:val="nil"/>
              <w:right w:val="nil"/>
            </w:tcBorders>
          </w:tcPr>
          <w:p w14:paraId="0105E833" w14:textId="4FCBF3A5" w:rsidR="006A2D6E" w:rsidRPr="00B62A42" w:rsidRDefault="006A2D6E" w:rsidP="006A2D6E">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5AA99A0C" w14:textId="24D433AE"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7879252" w14:textId="5D738D1F"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70513DA" w14:textId="2B223F2A"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D777A6" w14:textId="6E8508CA"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15F2E6" w14:textId="6874CF3C"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1421FF" w14:textId="643F22B0"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7B4A87D3" w14:textId="77777777" w:rsidTr="009F2BDD">
        <w:tc>
          <w:tcPr>
            <w:tcW w:w="1890" w:type="dxa"/>
            <w:tcBorders>
              <w:top w:val="nil"/>
              <w:left w:val="nil"/>
              <w:bottom w:val="nil"/>
              <w:right w:val="nil"/>
            </w:tcBorders>
          </w:tcPr>
          <w:p w14:paraId="25AD873E" w14:textId="59012C08" w:rsidR="006A2D6E" w:rsidRPr="008B63A6" w:rsidRDefault="006A2D6E" w:rsidP="006A2D6E">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0D2A17D7" w14:textId="4670C843"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13D11" w14:textId="5C4B0E4F"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35F0843A" w14:textId="4AEC0A11"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670D70BF" w14:textId="30D3DDAD"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9AB3AC3" w14:textId="126E698C"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8FA097C" w14:textId="6CEE70E8" w:rsidR="006A2D6E" w:rsidRPr="007D725B" w:rsidRDefault="006A2D6E" w:rsidP="006A2D6E">
            <w:pPr>
              <w:jc w:val="right"/>
              <w:rPr>
                <w:rFonts w:cstheme="minorHAnsi"/>
                <w:sz w:val="18"/>
                <w:szCs w:val="16"/>
              </w:rPr>
            </w:pPr>
          </w:p>
        </w:tc>
      </w:tr>
      <w:tr w:rsidR="006A2D6E" w:rsidRPr="008B63A6" w14:paraId="5686C06D" w14:textId="77777777" w:rsidTr="009F7A5F">
        <w:tc>
          <w:tcPr>
            <w:tcW w:w="1890" w:type="dxa"/>
            <w:tcBorders>
              <w:top w:val="nil"/>
              <w:left w:val="nil"/>
              <w:bottom w:val="nil"/>
              <w:right w:val="nil"/>
            </w:tcBorders>
          </w:tcPr>
          <w:p w14:paraId="7549A92D" w14:textId="1CF12555" w:rsidR="006A2D6E" w:rsidRPr="007D725B" w:rsidRDefault="006A2D6E" w:rsidP="006A2D6E">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25EC298C" w14:textId="21A0046C"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029F9F" w14:textId="4564634C"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B286B5" w14:textId="16C159E0" w:rsidR="006A2D6E" w:rsidRPr="007D725B" w:rsidRDefault="006A2D6E" w:rsidP="006A2D6E">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6EE68F9D" w14:textId="12A1A04C" w:rsidR="006A2D6E" w:rsidRPr="007D725B" w:rsidRDefault="006A2D6E" w:rsidP="006A2D6E">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1E206D47" w14:textId="5D8F46BE" w:rsidR="006A2D6E" w:rsidRPr="008B63A6" w:rsidRDefault="006A2D6E" w:rsidP="006A2D6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D0CFE5B" w14:textId="5C99DDA2" w:rsidR="006A2D6E" w:rsidRPr="007D725B" w:rsidRDefault="006A2D6E" w:rsidP="006A2D6E">
            <w:pPr>
              <w:jc w:val="right"/>
              <w:rPr>
                <w:rFonts w:cstheme="minorHAnsi"/>
                <w:sz w:val="18"/>
                <w:szCs w:val="16"/>
              </w:rPr>
            </w:pPr>
            <w:r>
              <w:rPr>
                <w:rFonts w:ascii="Calibri" w:hAnsi="Calibri" w:cs="Calibri"/>
                <w:color w:val="000000"/>
                <w:sz w:val="18"/>
                <w:szCs w:val="18"/>
              </w:rPr>
              <w:t>100%</w:t>
            </w:r>
          </w:p>
        </w:tc>
      </w:tr>
      <w:tr w:rsidR="006A2D6E" w:rsidRPr="008B63A6" w14:paraId="0F4D176A" w14:textId="77777777" w:rsidTr="003E6C49">
        <w:tc>
          <w:tcPr>
            <w:tcW w:w="1890" w:type="dxa"/>
            <w:tcBorders>
              <w:top w:val="nil"/>
              <w:left w:val="nil"/>
              <w:bottom w:val="nil"/>
              <w:right w:val="nil"/>
            </w:tcBorders>
          </w:tcPr>
          <w:p w14:paraId="0A90E77F" w14:textId="5156A584" w:rsidR="006A2D6E" w:rsidRPr="007D725B" w:rsidRDefault="006A2D6E" w:rsidP="006A2D6E">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40DBB11" w14:textId="7FBDEA26"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DCE6367" w14:textId="4C4B4344"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1C83360" w14:textId="7A67C049"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8678BE4" w14:textId="74D0199A"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76E9581" w14:textId="4DF029A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6A4105" w14:textId="117BA924"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1B3E8ED2" w14:textId="77777777" w:rsidTr="00E70D8A">
        <w:tc>
          <w:tcPr>
            <w:tcW w:w="1890" w:type="dxa"/>
            <w:tcBorders>
              <w:top w:val="nil"/>
              <w:left w:val="nil"/>
              <w:bottom w:val="nil"/>
              <w:right w:val="nil"/>
            </w:tcBorders>
          </w:tcPr>
          <w:p w14:paraId="1B87F2A2" w14:textId="0431DC69" w:rsidR="006A2D6E" w:rsidRPr="007D725B" w:rsidRDefault="006A2D6E" w:rsidP="006A2D6E">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9740260" w14:textId="50149501"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8BE855" w14:textId="40A539C7"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5CB4FC" w14:textId="030E50C5" w:rsidR="006A2D6E" w:rsidRPr="00CF10C5" w:rsidRDefault="006A2D6E" w:rsidP="006A2D6E">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B97F28E" w14:textId="66C02A4E"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40F53F" w14:textId="22FA4420"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0D4C8C" w14:textId="7614472E"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5C8287B9" w14:textId="77777777" w:rsidTr="009F2BDD">
        <w:tc>
          <w:tcPr>
            <w:tcW w:w="1890" w:type="dxa"/>
            <w:tcBorders>
              <w:top w:val="nil"/>
              <w:left w:val="nil"/>
              <w:bottom w:val="nil"/>
              <w:right w:val="nil"/>
            </w:tcBorders>
          </w:tcPr>
          <w:p w14:paraId="49F9E0B6" w14:textId="69E10750" w:rsidR="006A2D6E" w:rsidRPr="008B63A6" w:rsidRDefault="006A2D6E" w:rsidP="006A2D6E">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22E7877" w14:textId="36F0CABA"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1BD0389C" w14:textId="296C3317"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1E18882C" w14:textId="35E4E684"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2E2CCF1C" w14:textId="72D37964"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81237D2" w14:textId="0668856E"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3DF4342D" w14:textId="6226D28E" w:rsidR="006A2D6E" w:rsidRPr="007D725B" w:rsidRDefault="006A2D6E" w:rsidP="006A2D6E">
            <w:pPr>
              <w:jc w:val="right"/>
              <w:rPr>
                <w:rFonts w:cstheme="minorHAnsi"/>
                <w:sz w:val="18"/>
                <w:szCs w:val="16"/>
              </w:rPr>
            </w:pPr>
          </w:p>
        </w:tc>
      </w:tr>
      <w:tr w:rsidR="006A2D6E" w:rsidRPr="008B63A6" w14:paraId="59787B59" w14:textId="77777777" w:rsidTr="002D272E">
        <w:tc>
          <w:tcPr>
            <w:tcW w:w="1890" w:type="dxa"/>
            <w:tcBorders>
              <w:top w:val="nil"/>
              <w:left w:val="nil"/>
              <w:bottom w:val="nil"/>
              <w:right w:val="nil"/>
            </w:tcBorders>
          </w:tcPr>
          <w:p w14:paraId="169DBB32" w14:textId="23AF801B" w:rsidR="006A2D6E" w:rsidRPr="007D725B" w:rsidRDefault="006A2D6E" w:rsidP="006A2D6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C2331B9" w14:textId="02FB9B76" w:rsidR="006A2D6E" w:rsidRPr="008B63A6" w:rsidRDefault="006A2D6E" w:rsidP="006A2D6E">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3767C4" w14:textId="0987B924" w:rsidR="006A2D6E" w:rsidRPr="007D725B" w:rsidRDefault="006A2D6E" w:rsidP="006A2D6E">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419490B6" w14:textId="36D64132" w:rsidR="006A2D6E" w:rsidRPr="007D725B" w:rsidRDefault="006A2D6E" w:rsidP="006A2D6E">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7B806D08" w14:textId="548FDE97" w:rsidR="006A2D6E" w:rsidRPr="007D725B" w:rsidRDefault="006A2D6E" w:rsidP="006A2D6E">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08E3C0B9" w14:textId="2E5B23B1" w:rsidR="006A2D6E" w:rsidRPr="008B63A6" w:rsidRDefault="006A2D6E" w:rsidP="006A2D6E">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4653394" w14:textId="79751929" w:rsidR="006A2D6E" w:rsidRPr="007D725B" w:rsidRDefault="006A2D6E" w:rsidP="006A2D6E">
            <w:pPr>
              <w:jc w:val="right"/>
              <w:rPr>
                <w:rFonts w:cstheme="minorHAnsi"/>
                <w:sz w:val="18"/>
                <w:szCs w:val="16"/>
              </w:rPr>
            </w:pPr>
            <w:r>
              <w:rPr>
                <w:rFonts w:ascii="Calibri" w:hAnsi="Calibri" w:cs="Calibri"/>
                <w:color w:val="000000"/>
                <w:sz w:val="18"/>
                <w:szCs w:val="18"/>
              </w:rPr>
              <w:t>100%</w:t>
            </w:r>
          </w:p>
        </w:tc>
      </w:tr>
      <w:tr w:rsidR="006A2D6E" w:rsidRPr="008B63A6" w14:paraId="4ECF89DD" w14:textId="77777777" w:rsidTr="001A4D8C">
        <w:tc>
          <w:tcPr>
            <w:tcW w:w="1890" w:type="dxa"/>
            <w:tcBorders>
              <w:top w:val="nil"/>
              <w:left w:val="nil"/>
              <w:bottom w:val="nil"/>
              <w:right w:val="nil"/>
            </w:tcBorders>
          </w:tcPr>
          <w:p w14:paraId="7E20E337" w14:textId="030C229C" w:rsidR="006A2D6E" w:rsidRPr="008B63A6" w:rsidRDefault="006A2D6E" w:rsidP="006A2D6E">
            <w:pPr>
              <w:rPr>
                <w:rFonts w:cstheme="minorHAnsi"/>
                <w:sz w:val="16"/>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4EB9A5AC" w14:textId="1C1265C5"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3159884" w14:textId="3BC2ECCB"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E88E269" w14:textId="4B4624A6" w:rsidR="006A2D6E" w:rsidRPr="007D725B" w:rsidRDefault="006A2D6E" w:rsidP="006A2D6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462A38B" w14:textId="5CF8CFF1" w:rsidR="006A2D6E" w:rsidRPr="008B63A6" w:rsidRDefault="006A2D6E" w:rsidP="006A2D6E">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728FDAF" w14:textId="504E3002"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991BE2" w14:textId="6294A64C"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6759FC1B" w14:textId="77777777" w:rsidTr="001A4D8C">
        <w:tc>
          <w:tcPr>
            <w:tcW w:w="1890" w:type="dxa"/>
            <w:tcBorders>
              <w:top w:val="nil"/>
              <w:left w:val="nil"/>
              <w:bottom w:val="nil"/>
              <w:right w:val="nil"/>
            </w:tcBorders>
          </w:tcPr>
          <w:p w14:paraId="0AE8B82F" w14:textId="3A8EAF84" w:rsidR="006A2D6E" w:rsidRPr="007D725B" w:rsidRDefault="006A2D6E" w:rsidP="006A2D6E">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tcPr>
          <w:p w14:paraId="1CEE8ED6" w14:textId="4CBA1C2D"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6EA5E38" w14:textId="614965B9"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2D3FD7" w14:textId="72D23F16" w:rsidR="006A2D6E" w:rsidRPr="007D725B" w:rsidRDefault="006A2D6E" w:rsidP="006A2D6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AF70F79" w14:textId="06CB1D71" w:rsidR="006A2D6E" w:rsidRPr="007D725B" w:rsidRDefault="006A2D6E" w:rsidP="006A2D6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3194BCD" w14:textId="393521A3"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7DF62D" w14:textId="46583CC9"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61866FCB" w14:textId="77777777" w:rsidTr="00B70BF3">
        <w:tc>
          <w:tcPr>
            <w:tcW w:w="1890" w:type="dxa"/>
            <w:tcBorders>
              <w:top w:val="nil"/>
              <w:left w:val="nil"/>
              <w:bottom w:val="nil"/>
              <w:right w:val="nil"/>
            </w:tcBorders>
          </w:tcPr>
          <w:p w14:paraId="022976E6" w14:textId="04877E08" w:rsidR="006A2D6E" w:rsidRPr="008B63A6" w:rsidRDefault="006A2D6E" w:rsidP="006A2D6E">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0BC2F5ED" w14:textId="4220CB4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614A8F" w14:textId="7F243278"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762908" w14:textId="2AB11C35"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10E155" w14:textId="6793E568"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A17A62" w14:textId="2FD4C3EA"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3E0C8DD" w14:textId="106CA886"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03E17CF4" w14:textId="77777777" w:rsidTr="00B70BF3">
        <w:tc>
          <w:tcPr>
            <w:tcW w:w="1890" w:type="dxa"/>
            <w:tcBorders>
              <w:top w:val="nil"/>
              <w:left w:val="nil"/>
              <w:bottom w:val="nil"/>
              <w:right w:val="nil"/>
            </w:tcBorders>
          </w:tcPr>
          <w:p w14:paraId="7D7BB0B5" w14:textId="198B6811" w:rsidR="006A2D6E" w:rsidRPr="007D725B" w:rsidRDefault="006A2D6E" w:rsidP="006A2D6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D371A86" w14:textId="3389DF38"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014972" w14:textId="4B452635"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6B47D2" w14:textId="36D7A84E" w:rsidR="006A2D6E" w:rsidRPr="008B63A6" w:rsidRDefault="006A2D6E" w:rsidP="006A2D6E">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0AF1FFB" w14:textId="0A608524" w:rsidR="006A2D6E" w:rsidRPr="008B63A6" w:rsidRDefault="006A2D6E" w:rsidP="006A2D6E">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96A87BF" w14:textId="33E07086"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E680A0" w14:textId="4449923B"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4CE2DDD6" w14:textId="77777777" w:rsidTr="00C57942">
        <w:tc>
          <w:tcPr>
            <w:tcW w:w="1890" w:type="dxa"/>
            <w:tcBorders>
              <w:top w:val="nil"/>
              <w:left w:val="nil"/>
              <w:bottom w:val="nil"/>
              <w:right w:val="nil"/>
            </w:tcBorders>
          </w:tcPr>
          <w:p w14:paraId="7C8355CF" w14:textId="47688AC5" w:rsidR="006A2D6E" w:rsidRPr="008B63A6" w:rsidRDefault="006A2D6E" w:rsidP="006A2D6E">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57FD6BE" w14:textId="3A4F063D"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245E0A45" w14:textId="0D6D6F2F"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46BCCB56" w14:textId="08F0800F" w:rsidR="006A2D6E" w:rsidRPr="007D725B" w:rsidRDefault="006A2D6E" w:rsidP="006A2D6E">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8D04" w14:textId="375D14B7"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291BA613" w14:textId="61E55E3C"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24BEF5A7" w14:textId="1A985AF0" w:rsidR="006A2D6E" w:rsidRPr="007D725B" w:rsidRDefault="006A2D6E" w:rsidP="006A2D6E">
            <w:pPr>
              <w:jc w:val="right"/>
              <w:rPr>
                <w:rFonts w:cstheme="minorHAnsi"/>
                <w:sz w:val="18"/>
                <w:szCs w:val="16"/>
              </w:rPr>
            </w:pPr>
          </w:p>
        </w:tc>
      </w:tr>
      <w:tr w:rsidR="006A2D6E" w:rsidRPr="008B63A6" w14:paraId="3802EB7F" w14:textId="77777777" w:rsidTr="002C5799">
        <w:tc>
          <w:tcPr>
            <w:tcW w:w="1890" w:type="dxa"/>
            <w:tcBorders>
              <w:top w:val="nil"/>
              <w:left w:val="nil"/>
              <w:bottom w:val="nil"/>
              <w:right w:val="nil"/>
            </w:tcBorders>
          </w:tcPr>
          <w:p w14:paraId="3665303C" w14:textId="76246062" w:rsidR="006A2D6E" w:rsidRPr="007D725B" w:rsidRDefault="006A2D6E" w:rsidP="006A2D6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tcPr>
          <w:p w14:paraId="62F8514D" w14:textId="278CD7F0"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53D934" w14:textId="2C44F889"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AC07EC1" w14:textId="7630DAF1" w:rsidR="006A2D6E" w:rsidRPr="007D725B" w:rsidRDefault="006A2D6E" w:rsidP="006A2D6E">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5CB6418" w14:textId="4B4C43C4" w:rsidR="006A2D6E" w:rsidRPr="007D725B" w:rsidRDefault="006A2D6E" w:rsidP="006A2D6E">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tcPr>
          <w:p w14:paraId="36CBA61D" w14:textId="7479BF07"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B0859F" w14:textId="597AFD2B"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13C5ACA6" w14:textId="77777777" w:rsidTr="002C5799">
        <w:tc>
          <w:tcPr>
            <w:tcW w:w="1890" w:type="dxa"/>
            <w:tcBorders>
              <w:top w:val="nil"/>
              <w:left w:val="nil"/>
              <w:bottom w:val="nil"/>
              <w:right w:val="nil"/>
            </w:tcBorders>
          </w:tcPr>
          <w:p w14:paraId="63112C98" w14:textId="4EBD56E9" w:rsidR="006A2D6E" w:rsidRPr="008B63A6" w:rsidRDefault="006A2D6E" w:rsidP="006A2D6E">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4E8ABAC" w14:textId="13A0DBD2"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EA0E8" w14:textId="1D1DC76E"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3F9956" w14:textId="1A788D06" w:rsidR="006A2D6E" w:rsidRPr="007D725B" w:rsidRDefault="006A2D6E" w:rsidP="006A2D6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3EA1C6E" w14:textId="1DC6CC4A" w:rsidR="006A2D6E" w:rsidRPr="007D725B" w:rsidRDefault="006A2D6E" w:rsidP="006A2D6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77519DE5" w14:textId="201ADEDA"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12356CD" w14:textId="65153AD3"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144AFEF9" w14:textId="77777777" w:rsidTr="002C5799">
        <w:tc>
          <w:tcPr>
            <w:tcW w:w="1890" w:type="dxa"/>
            <w:tcBorders>
              <w:top w:val="nil"/>
              <w:left w:val="nil"/>
              <w:bottom w:val="nil"/>
              <w:right w:val="nil"/>
            </w:tcBorders>
          </w:tcPr>
          <w:p w14:paraId="217D1C4C" w14:textId="55ACF841" w:rsidR="006A2D6E" w:rsidRPr="008B63A6" w:rsidRDefault="006A2D6E" w:rsidP="006A2D6E">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B347BB" w14:textId="27C3F7A6"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D3ACA6" w14:textId="24005F7E"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931C5E" w14:textId="3D5C237D" w:rsidR="006A2D6E" w:rsidRPr="007D725B" w:rsidRDefault="006A2D6E" w:rsidP="006A2D6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8B4279A" w14:textId="12CA4D87" w:rsidR="006A2D6E" w:rsidRPr="008B63A6" w:rsidRDefault="006A2D6E" w:rsidP="006A2D6E">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72601689" w14:textId="66FDAE21"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4D6C92" w14:textId="0F575D72"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16F77F05" w14:textId="77777777" w:rsidTr="00C57942">
        <w:tc>
          <w:tcPr>
            <w:tcW w:w="1890" w:type="dxa"/>
            <w:tcBorders>
              <w:top w:val="nil"/>
              <w:left w:val="nil"/>
              <w:bottom w:val="nil"/>
              <w:right w:val="nil"/>
            </w:tcBorders>
          </w:tcPr>
          <w:p w14:paraId="1C245985" w14:textId="4FBD231E" w:rsidR="006A2D6E" w:rsidRPr="007D725B" w:rsidRDefault="006A2D6E" w:rsidP="006A2D6E">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98B0C99" w14:textId="50840C72"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6F15C9" w14:textId="74DE5BF6"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A38F72" w14:textId="117AD173" w:rsidR="006A2D6E" w:rsidRPr="007D725B" w:rsidRDefault="006A2D6E" w:rsidP="006A2D6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C2D092" w14:textId="2FC1DD9A" w:rsidR="006A2D6E" w:rsidRPr="008B63A6" w:rsidRDefault="006A2D6E" w:rsidP="006A2D6E">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3C847CE" w14:textId="3B5F38F5"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7790B6" w14:textId="4F18EAF1"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68297A84" w14:textId="77777777" w:rsidTr="00E04601">
        <w:tc>
          <w:tcPr>
            <w:tcW w:w="1890" w:type="dxa"/>
            <w:tcBorders>
              <w:top w:val="nil"/>
              <w:left w:val="nil"/>
              <w:bottom w:val="nil"/>
              <w:right w:val="nil"/>
            </w:tcBorders>
          </w:tcPr>
          <w:p w14:paraId="2FD0A1AF" w14:textId="732F85BE" w:rsidR="006A2D6E" w:rsidRPr="008B63A6" w:rsidRDefault="006A2D6E" w:rsidP="006A2D6E">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D77942" w14:textId="09F9F486"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53CC23" w14:textId="55266B68"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3CB61F7" w14:textId="5B91C710" w:rsidR="006A2D6E" w:rsidRPr="007D725B" w:rsidRDefault="006A2D6E" w:rsidP="006A2D6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C79EEF5" w14:textId="34AB94D6" w:rsidR="006A2D6E" w:rsidRPr="008B63A6" w:rsidRDefault="006A2D6E" w:rsidP="006A2D6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CD12FFA" w14:textId="6869765A"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2A7724" w14:textId="30EE49AA"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0998E79B" w14:textId="77777777" w:rsidTr="00E04601">
        <w:tc>
          <w:tcPr>
            <w:tcW w:w="1890" w:type="dxa"/>
            <w:tcBorders>
              <w:top w:val="nil"/>
              <w:left w:val="nil"/>
              <w:bottom w:val="nil"/>
              <w:right w:val="nil"/>
            </w:tcBorders>
          </w:tcPr>
          <w:p w14:paraId="1A4DFD03" w14:textId="57D89DAD" w:rsidR="006A2D6E" w:rsidRPr="008B63A6" w:rsidRDefault="006A2D6E" w:rsidP="006A2D6E">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3CF01483" w14:textId="6C509F91"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4FB6CF" w14:textId="4BCB03F1"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A251F81" w14:textId="17605AAB" w:rsidR="006A2D6E" w:rsidRPr="007D725B" w:rsidRDefault="006A2D6E" w:rsidP="006A2D6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D367ED1" w14:textId="4FEFBCE9" w:rsidR="006A2D6E" w:rsidRPr="008B63A6" w:rsidRDefault="006A2D6E" w:rsidP="006A2D6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EABE16D" w14:textId="5740A731"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41A12" w14:textId="665AF8F6"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4E4CB4E3" w14:textId="77777777" w:rsidTr="007808C2">
        <w:tc>
          <w:tcPr>
            <w:tcW w:w="1890" w:type="dxa"/>
            <w:tcBorders>
              <w:top w:val="nil"/>
              <w:left w:val="nil"/>
              <w:bottom w:val="nil"/>
              <w:right w:val="nil"/>
            </w:tcBorders>
          </w:tcPr>
          <w:p w14:paraId="49F9C83A" w14:textId="54E1A0F4" w:rsidR="006A2D6E" w:rsidRPr="007D725B" w:rsidRDefault="006A2D6E" w:rsidP="006A2D6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0E832547" w14:textId="61EF5B34"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839BDDA" w14:textId="060BF158"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A3542B7" w14:textId="3C2E1773" w:rsidR="006A2D6E" w:rsidRPr="007D725B" w:rsidRDefault="006A2D6E" w:rsidP="006A2D6E">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84D3D40" w14:textId="4F466E38" w:rsidR="006A2D6E" w:rsidRPr="008B63A6" w:rsidRDefault="006A2D6E" w:rsidP="006A2D6E">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363380C4" w14:textId="42832FFB"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DFA1BD" w14:textId="1B7E13D9"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1BCA01EF" w14:textId="77777777" w:rsidTr="00C57942">
        <w:tc>
          <w:tcPr>
            <w:tcW w:w="1890" w:type="dxa"/>
            <w:tcBorders>
              <w:top w:val="nil"/>
              <w:left w:val="nil"/>
              <w:bottom w:val="nil"/>
              <w:right w:val="nil"/>
            </w:tcBorders>
          </w:tcPr>
          <w:p w14:paraId="6FC45196" w14:textId="7B615387" w:rsidR="006A2D6E" w:rsidRPr="008B63A6" w:rsidRDefault="006A2D6E" w:rsidP="006A2D6E">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97AE1A0" w14:textId="157E22ED"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5A2E93F6" w14:textId="78093D35"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47EF203B" w14:textId="01320C29"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3BB4456F" w14:textId="086AB86E"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0DD8908A" w14:textId="1801641F" w:rsidR="006A2D6E" w:rsidRPr="008B63A6" w:rsidRDefault="006A2D6E" w:rsidP="006A2D6E">
            <w:pPr>
              <w:jc w:val="right"/>
              <w:rPr>
                <w:rFonts w:cstheme="minorHAnsi"/>
                <w:sz w:val="16"/>
                <w:szCs w:val="16"/>
              </w:rPr>
            </w:pPr>
          </w:p>
        </w:tc>
        <w:tc>
          <w:tcPr>
            <w:tcW w:w="1485" w:type="dxa"/>
            <w:tcBorders>
              <w:top w:val="nil"/>
              <w:left w:val="nil"/>
              <w:bottom w:val="nil"/>
              <w:right w:val="nil"/>
            </w:tcBorders>
            <w:shd w:val="clear" w:color="auto" w:fill="auto"/>
            <w:vAlign w:val="bottom"/>
          </w:tcPr>
          <w:p w14:paraId="482DB01C" w14:textId="25390855" w:rsidR="006A2D6E" w:rsidRPr="007D725B" w:rsidRDefault="006A2D6E" w:rsidP="006A2D6E">
            <w:pPr>
              <w:jc w:val="right"/>
              <w:rPr>
                <w:rFonts w:cstheme="minorHAnsi"/>
                <w:sz w:val="18"/>
                <w:szCs w:val="16"/>
              </w:rPr>
            </w:pPr>
          </w:p>
        </w:tc>
      </w:tr>
      <w:tr w:rsidR="006A2D6E" w:rsidRPr="008B63A6" w14:paraId="536AB457" w14:textId="77777777" w:rsidTr="009F2BDD">
        <w:tc>
          <w:tcPr>
            <w:tcW w:w="1890" w:type="dxa"/>
            <w:tcBorders>
              <w:top w:val="nil"/>
              <w:left w:val="nil"/>
              <w:bottom w:val="nil"/>
              <w:right w:val="nil"/>
            </w:tcBorders>
          </w:tcPr>
          <w:p w14:paraId="2FB8E68C" w14:textId="602A2B47" w:rsidR="006A2D6E" w:rsidRPr="008B63A6" w:rsidRDefault="006A2D6E" w:rsidP="006A2D6E">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3714F97" w14:textId="3B38D833"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73FAE" w14:textId="0ECAE5E3"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22B84C" w14:textId="18E1E246"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051D64" w14:textId="2CB262BC"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560BD" w14:textId="52828ED4"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9D2394" w14:textId="75AE2E42"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7AC41201" w14:textId="77777777" w:rsidTr="008C640A">
        <w:tc>
          <w:tcPr>
            <w:tcW w:w="1890" w:type="dxa"/>
            <w:tcBorders>
              <w:top w:val="nil"/>
              <w:left w:val="nil"/>
              <w:bottom w:val="nil"/>
              <w:right w:val="nil"/>
            </w:tcBorders>
          </w:tcPr>
          <w:p w14:paraId="3F9543B3" w14:textId="33F27FC3" w:rsidR="006A2D6E" w:rsidRPr="00EB3B4A" w:rsidRDefault="006A2D6E" w:rsidP="006A2D6E">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C52F88D" w14:textId="3631929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1620D8" w14:textId="26D25599"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F706B0" w14:textId="55556379"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C87078" w14:textId="75EA2C9D" w:rsidR="006A2D6E" w:rsidRPr="008B63A6" w:rsidRDefault="006A2D6E" w:rsidP="006A2D6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8F7FF7" w14:textId="69BF5876"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2CEE6F" w14:textId="6CB1A2B9"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38C36FCF" w14:textId="77777777" w:rsidTr="005756D5">
        <w:tc>
          <w:tcPr>
            <w:tcW w:w="1890" w:type="dxa"/>
            <w:tcBorders>
              <w:top w:val="nil"/>
              <w:left w:val="nil"/>
              <w:bottom w:val="nil"/>
              <w:right w:val="nil"/>
            </w:tcBorders>
          </w:tcPr>
          <w:p w14:paraId="4EF3AFF7" w14:textId="4B581978" w:rsidR="006A2D6E" w:rsidRPr="008B63A6" w:rsidRDefault="006A2D6E" w:rsidP="006A2D6E">
            <w:pPr>
              <w:rPr>
                <w:rFonts w:cstheme="minorHAnsi"/>
                <w:sz w:val="16"/>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5B27D74" w14:textId="75BC76B5"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83CC77" w14:textId="5A230659"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A47DED9" w14:textId="346BBF63"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3D2111" w14:textId="4329D907" w:rsidR="006A2D6E" w:rsidRPr="008B63A6" w:rsidRDefault="006A2D6E" w:rsidP="006A2D6E">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2A7B24" w14:textId="1BDC19F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C2F87C" w14:textId="65DDC052"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2CF8A775" w14:textId="77777777" w:rsidTr="00AA5BEB">
        <w:tc>
          <w:tcPr>
            <w:tcW w:w="1890" w:type="dxa"/>
            <w:tcBorders>
              <w:top w:val="nil"/>
              <w:left w:val="nil"/>
              <w:bottom w:val="nil"/>
              <w:right w:val="nil"/>
            </w:tcBorders>
          </w:tcPr>
          <w:p w14:paraId="3CA52BF8" w14:textId="60B80B34" w:rsidR="006A2D6E" w:rsidRPr="007D725B" w:rsidRDefault="006A2D6E" w:rsidP="006A2D6E">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2794A5C8" w14:textId="32F0C245"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CA8B796" w14:textId="605D33AF"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F97A55F" w14:textId="17EA5540" w:rsidR="006A2D6E" w:rsidRPr="007D725B" w:rsidRDefault="006A2D6E" w:rsidP="006A2D6E">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7B009F9" w14:textId="13D54129" w:rsidR="006A2D6E" w:rsidRPr="007D725B" w:rsidRDefault="006A2D6E" w:rsidP="006A2D6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77B74D6" w14:textId="77316B40"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3E3EB6" w14:textId="3DEC80A5" w:rsidR="006A2D6E" w:rsidRPr="007D725B" w:rsidRDefault="006A2D6E" w:rsidP="006A2D6E">
            <w:pPr>
              <w:jc w:val="right"/>
              <w:rPr>
                <w:rFonts w:cstheme="minorHAnsi"/>
                <w:sz w:val="18"/>
                <w:szCs w:val="16"/>
              </w:rPr>
            </w:pPr>
            <w:r>
              <w:rPr>
                <w:rFonts w:ascii="Calibri" w:hAnsi="Calibri" w:cs="Calibri"/>
                <w:color w:val="000000"/>
                <w:sz w:val="18"/>
                <w:szCs w:val="18"/>
              </w:rPr>
              <w:t>0%</w:t>
            </w:r>
          </w:p>
        </w:tc>
      </w:tr>
      <w:tr w:rsidR="006A2D6E" w:rsidRPr="008B63A6" w14:paraId="4A2D1FAA" w14:textId="77777777" w:rsidTr="00453F8C">
        <w:tc>
          <w:tcPr>
            <w:tcW w:w="1890" w:type="dxa"/>
            <w:tcBorders>
              <w:top w:val="nil"/>
              <w:left w:val="nil"/>
              <w:bottom w:val="nil"/>
              <w:right w:val="nil"/>
            </w:tcBorders>
          </w:tcPr>
          <w:p w14:paraId="5A3CF717" w14:textId="0B1B2685" w:rsidR="006A2D6E" w:rsidRPr="008B63A6" w:rsidRDefault="006A2D6E" w:rsidP="006A2D6E">
            <w:pPr>
              <w:rPr>
                <w:rFonts w:cstheme="minorHAnsi"/>
                <w:sz w:val="16"/>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FE0010C" w14:textId="3510004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952570" w14:textId="41E852F4"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A321A" w14:textId="08C33156" w:rsidR="006A2D6E" w:rsidRPr="007D725B" w:rsidRDefault="006A2D6E" w:rsidP="006A2D6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2F0BF06" w14:textId="434869CA" w:rsidR="006A2D6E" w:rsidRPr="007D725B" w:rsidRDefault="006A2D6E" w:rsidP="006A2D6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8DD3022" w14:textId="3A5034D6"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8C51DB" w14:textId="6E12B70F"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31A63EF7" w14:textId="77777777" w:rsidTr="00453F8C">
        <w:tc>
          <w:tcPr>
            <w:tcW w:w="1890" w:type="dxa"/>
            <w:tcBorders>
              <w:top w:val="nil"/>
              <w:left w:val="nil"/>
              <w:bottom w:val="nil"/>
              <w:right w:val="nil"/>
            </w:tcBorders>
          </w:tcPr>
          <w:p w14:paraId="4024A62F" w14:textId="697EA51C" w:rsidR="006A2D6E" w:rsidRPr="007D725B" w:rsidRDefault="006A2D6E" w:rsidP="006A2D6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5908225A" w14:textId="74E57706"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81AC943" w14:textId="7A17D559" w:rsidR="006A2D6E" w:rsidRPr="007D725B" w:rsidRDefault="006A2D6E" w:rsidP="006A2D6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6A7DEC4" w14:textId="380971A4" w:rsidR="006A2D6E" w:rsidRPr="007D725B" w:rsidRDefault="006A2D6E" w:rsidP="006A2D6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119CD5D" w14:textId="5D597B9D" w:rsidR="006A2D6E" w:rsidRPr="007D725B" w:rsidRDefault="006A2D6E" w:rsidP="006A2D6E">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tcPr>
          <w:p w14:paraId="25E81931" w14:textId="7A8E6222"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41B2D50" w14:textId="181BCFE2"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213EF9CF" w14:textId="77777777" w:rsidTr="00453F8C">
        <w:tc>
          <w:tcPr>
            <w:tcW w:w="1890" w:type="dxa"/>
            <w:tcBorders>
              <w:top w:val="nil"/>
              <w:left w:val="nil"/>
              <w:bottom w:val="nil"/>
              <w:right w:val="nil"/>
            </w:tcBorders>
          </w:tcPr>
          <w:p w14:paraId="51CA4898" w14:textId="6849E21F" w:rsidR="006A2D6E" w:rsidRPr="008B63A6" w:rsidRDefault="006A2D6E" w:rsidP="006A2D6E">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84FD844" w14:textId="2F863AF0"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289BDF" w14:textId="4B8FC2F6"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F07474" w14:textId="65372391" w:rsidR="006A2D6E" w:rsidRPr="007D725B" w:rsidRDefault="006A2D6E" w:rsidP="006A2D6E">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DB07A0D" w14:textId="0F5C6777" w:rsidR="006A2D6E" w:rsidRPr="007D725B" w:rsidRDefault="006A2D6E" w:rsidP="006A2D6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tcPr>
          <w:p w14:paraId="264744DA" w14:textId="4BFCCAC6" w:rsidR="006A2D6E" w:rsidRPr="008B63A6" w:rsidRDefault="006A2D6E" w:rsidP="006A2D6E">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7292A0D" w14:textId="48C68FF2" w:rsidR="006A2D6E" w:rsidRPr="007D725B" w:rsidRDefault="006A2D6E" w:rsidP="006A2D6E">
            <w:pPr>
              <w:jc w:val="right"/>
              <w:rPr>
                <w:rFonts w:cstheme="minorHAnsi"/>
                <w:sz w:val="18"/>
                <w:szCs w:val="16"/>
              </w:rPr>
            </w:pPr>
            <w:r w:rsidRPr="007D725B">
              <w:rPr>
                <w:rFonts w:cstheme="minorHAnsi"/>
                <w:sz w:val="18"/>
                <w:szCs w:val="16"/>
              </w:rPr>
              <w:t>N/A</w:t>
            </w:r>
          </w:p>
        </w:tc>
      </w:tr>
      <w:tr w:rsidR="006A2D6E" w:rsidRPr="008B63A6" w14:paraId="35206765" w14:textId="77777777" w:rsidTr="009410E0">
        <w:tc>
          <w:tcPr>
            <w:tcW w:w="1890" w:type="dxa"/>
            <w:tcBorders>
              <w:top w:val="nil"/>
              <w:left w:val="nil"/>
              <w:bottom w:val="single" w:sz="8" w:space="0" w:color="auto"/>
              <w:right w:val="nil"/>
            </w:tcBorders>
          </w:tcPr>
          <w:p w14:paraId="08023FD0" w14:textId="16F9B6E9" w:rsidR="006A2D6E" w:rsidRPr="008B63A6" w:rsidRDefault="006A2D6E" w:rsidP="006A2D6E">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956B839" w14:textId="79F6B0CF"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EE63C3E" w14:textId="07E9DE1A" w:rsidR="006A2D6E" w:rsidRPr="007D725B" w:rsidRDefault="006A2D6E" w:rsidP="006A2D6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1A2190D" w14:textId="31FA4A50" w:rsidR="006A2D6E" w:rsidRPr="007D725B" w:rsidRDefault="006A2D6E" w:rsidP="006A2D6E">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single" w:sz="8" w:space="0" w:color="auto"/>
              <w:right w:val="nil"/>
            </w:tcBorders>
            <w:shd w:val="clear" w:color="auto" w:fill="auto"/>
            <w:vAlign w:val="bottom"/>
          </w:tcPr>
          <w:p w14:paraId="12A7CB63" w14:textId="6A01A1BF" w:rsidR="006A2D6E" w:rsidRPr="008B63A6" w:rsidRDefault="006A2D6E" w:rsidP="006A2D6E">
            <w:pPr>
              <w:jc w:val="right"/>
              <w:rPr>
                <w:rFonts w:cstheme="minorHAnsi"/>
                <w:sz w:val="16"/>
                <w:szCs w:val="16"/>
              </w:rPr>
            </w:pPr>
            <w:r>
              <w:rPr>
                <w:rFonts w:ascii="Calibri" w:hAnsi="Calibri" w:cs="Calibri"/>
                <w:color w:val="000000"/>
                <w:sz w:val="18"/>
                <w:szCs w:val="18"/>
              </w:rPr>
              <w:t>15%</w:t>
            </w:r>
          </w:p>
        </w:tc>
        <w:tc>
          <w:tcPr>
            <w:tcW w:w="1485" w:type="dxa"/>
            <w:tcBorders>
              <w:top w:val="nil"/>
              <w:left w:val="nil"/>
              <w:bottom w:val="single" w:sz="8" w:space="0" w:color="auto"/>
              <w:right w:val="nil"/>
            </w:tcBorders>
            <w:shd w:val="clear" w:color="auto" w:fill="auto"/>
            <w:vAlign w:val="bottom"/>
          </w:tcPr>
          <w:p w14:paraId="4A324944" w14:textId="5BA70F8D" w:rsidR="006A2D6E" w:rsidRPr="008B63A6" w:rsidRDefault="006A2D6E" w:rsidP="006A2D6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31874E" w14:textId="330C7508" w:rsidR="006A2D6E" w:rsidRPr="007D725B" w:rsidRDefault="006A2D6E" w:rsidP="006A2D6E">
            <w:pPr>
              <w:jc w:val="right"/>
              <w:rPr>
                <w:rFonts w:cstheme="minorHAnsi"/>
                <w:sz w:val="18"/>
                <w:szCs w:val="16"/>
              </w:rPr>
            </w:pPr>
            <w:r>
              <w:rPr>
                <w:rFonts w:ascii="Calibri" w:hAnsi="Calibri" w:cs="Calibri"/>
                <w:color w:val="000000"/>
                <w:sz w:val="18"/>
                <w:szCs w:val="18"/>
              </w:rPr>
              <w:t>0%</w:t>
            </w:r>
          </w:p>
        </w:tc>
      </w:tr>
    </w:tbl>
    <w:p w14:paraId="5599E71D" w14:textId="77777777" w:rsidR="0079687C" w:rsidRPr="007D725B" w:rsidRDefault="0079687C" w:rsidP="0079687C">
      <w:pPr>
        <w:spacing w:after="0" w:line="240" w:lineRule="auto"/>
        <w:rPr>
          <w:b/>
          <w:bCs/>
          <w:sz w:val="18"/>
          <w:szCs w:val="16"/>
        </w:rPr>
      </w:pPr>
      <w:r w:rsidRPr="007D725B">
        <w:rPr>
          <w:b/>
          <w:bCs/>
          <w:sz w:val="18"/>
          <w:szCs w:val="16"/>
        </w:rPr>
        <w:t>Table Notes:</w:t>
      </w:r>
    </w:p>
    <w:p w14:paraId="0C441F7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102B92" w14:textId="4C8C94B9"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505E93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ED1E02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CAA9F3A" w14:textId="5CED9427" w:rsidR="00F449EE" w:rsidRDefault="00F449EE" w:rsidP="00683BBB">
      <w:pPr>
        <w:spacing w:after="0" w:line="240" w:lineRule="auto"/>
      </w:pPr>
      <w:r>
        <w:br w:type="page"/>
      </w:r>
    </w:p>
    <w:p w14:paraId="21597868"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F449EE" w:rsidRPr="001C53E0" w14:paraId="058509BC" w14:textId="77777777" w:rsidTr="001F7F6A">
        <w:trPr>
          <w:trHeight w:val="360"/>
        </w:trPr>
        <w:tc>
          <w:tcPr>
            <w:tcW w:w="10800" w:type="dxa"/>
          </w:tcPr>
          <w:p w14:paraId="7DE9984F" w14:textId="342FF3D7" w:rsidR="00F449EE" w:rsidRPr="001C53E0" w:rsidRDefault="00F449EE" w:rsidP="00683BBB">
            <w:pPr>
              <w:rPr>
                <w:b/>
                <w:color w:val="FFFFFF" w:themeColor="background1"/>
                <w:sz w:val="28"/>
              </w:rPr>
            </w:pPr>
            <w:bookmarkStart w:id="36" w:name="county_hampden"/>
            <w:bookmarkEnd w:id="36"/>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DEN COUNTY</w:t>
            </w:r>
          </w:p>
        </w:tc>
      </w:tr>
    </w:tbl>
    <w:p w14:paraId="0017F55D" w14:textId="600B2144" w:rsidR="00640132" w:rsidRDefault="00640132">
      <w:r w:rsidRPr="00114ACC">
        <w:rPr>
          <w:b/>
          <w:color w:val="5D7430"/>
        </w:rPr>
        <w:t>TABLE 8.6</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Hampde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B37CD7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B0A8E9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70B0ECE" w14:textId="02C8A4A0" w:rsidR="009A0381" w:rsidRPr="00ED6683" w:rsidRDefault="00EA3EA1" w:rsidP="009A0381">
            <w:pPr>
              <w:jc w:val="right"/>
              <w:rPr>
                <w:b/>
                <w:sz w:val="18"/>
                <w:szCs w:val="18"/>
              </w:rPr>
            </w:pPr>
            <w:r>
              <w:rPr>
                <w:b/>
                <w:sz w:val="18"/>
                <w:szCs w:val="18"/>
              </w:rPr>
              <w:t>HIV DX (N)</w:t>
            </w:r>
          </w:p>
          <w:p w14:paraId="4F0C7751" w14:textId="0AB15BAD"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9C11894" w14:textId="5D66D1D8" w:rsidR="009A0381" w:rsidRPr="00ED6683" w:rsidRDefault="00EA3EA1" w:rsidP="009A0381">
            <w:pPr>
              <w:jc w:val="right"/>
              <w:rPr>
                <w:b/>
                <w:sz w:val="18"/>
                <w:szCs w:val="18"/>
              </w:rPr>
            </w:pPr>
            <w:r>
              <w:rPr>
                <w:b/>
                <w:sz w:val="18"/>
                <w:szCs w:val="18"/>
              </w:rPr>
              <w:t>HIV DX (%)</w:t>
            </w:r>
          </w:p>
          <w:p w14:paraId="2C4A3711" w14:textId="6CD28606"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4308757" w14:textId="76B53E84" w:rsidR="009A0381" w:rsidRPr="00ED6683" w:rsidRDefault="00EA3EA1" w:rsidP="009A0381">
            <w:pPr>
              <w:jc w:val="right"/>
              <w:rPr>
                <w:b/>
                <w:sz w:val="18"/>
                <w:szCs w:val="18"/>
              </w:rPr>
            </w:pPr>
            <w:r>
              <w:rPr>
                <w:b/>
                <w:sz w:val="18"/>
                <w:szCs w:val="18"/>
              </w:rPr>
              <w:t>PLWH (N)</w:t>
            </w:r>
          </w:p>
          <w:p w14:paraId="362F5C72" w14:textId="0185C705"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1495728" w14:textId="4A4E4F8A" w:rsidR="009A0381" w:rsidRPr="00ED6683" w:rsidRDefault="00EA3EA1" w:rsidP="009A0381">
            <w:pPr>
              <w:jc w:val="right"/>
              <w:rPr>
                <w:b/>
                <w:sz w:val="18"/>
                <w:szCs w:val="18"/>
              </w:rPr>
            </w:pPr>
            <w:r>
              <w:rPr>
                <w:b/>
                <w:sz w:val="18"/>
                <w:szCs w:val="18"/>
              </w:rPr>
              <w:t>PLWH (%)</w:t>
            </w:r>
          </w:p>
          <w:p w14:paraId="51FA5003" w14:textId="59E7B89D"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E5EC451" w14:textId="34D249EC" w:rsidR="009A0381" w:rsidRPr="00ED6683" w:rsidRDefault="00EA3EA1" w:rsidP="009A0381">
            <w:pPr>
              <w:jc w:val="right"/>
              <w:rPr>
                <w:b/>
                <w:sz w:val="18"/>
                <w:szCs w:val="18"/>
              </w:rPr>
            </w:pPr>
            <w:r>
              <w:rPr>
                <w:b/>
                <w:sz w:val="18"/>
                <w:szCs w:val="18"/>
              </w:rPr>
              <w:t xml:space="preserve"> Deaths (N)</w:t>
            </w:r>
          </w:p>
          <w:p w14:paraId="0ADC71B0" w14:textId="535AD54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5C73C67" w14:textId="15F47F2A" w:rsidR="009A0381" w:rsidRPr="00ED6683" w:rsidRDefault="00EA3EA1" w:rsidP="009A0381">
            <w:pPr>
              <w:jc w:val="right"/>
              <w:rPr>
                <w:b/>
                <w:sz w:val="18"/>
                <w:szCs w:val="18"/>
              </w:rPr>
            </w:pPr>
            <w:r>
              <w:rPr>
                <w:b/>
                <w:sz w:val="18"/>
                <w:szCs w:val="18"/>
              </w:rPr>
              <w:t>Deaths (%)</w:t>
            </w:r>
          </w:p>
          <w:p w14:paraId="4602244F" w14:textId="3866764A" w:rsidR="009A0381" w:rsidRPr="007D725B" w:rsidRDefault="00275A50" w:rsidP="009A0381">
            <w:pPr>
              <w:jc w:val="right"/>
              <w:rPr>
                <w:sz w:val="18"/>
                <w:szCs w:val="16"/>
              </w:rPr>
            </w:pPr>
            <w:r>
              <w:rPr>
                <w:b/>
                <w:sz w:val="18"/>
                <w:szCs w:val="18"/>
              </w:rPr>
              <w:t>2020–2022</w:t>
            </w:r>
          </w:p>
        </w:tc>
      </w:tr>
      <w:tr w:rsidR="00AD11EC" w:rsidRPr="00D5288A" w14:paraId="371AA128" w14:textId="77777777" w:rsidTr="00357AE0">
        <w:tc>
          <w:tcPr>
            <w:tcW w:w="1890" w:type="dxa"/>
            <w:tcBorders>
              <w:top w:val="single" w:sz="8" w:space="0" w:color="auto"/>
              <w:left w:val="nil"/>
              <w:bottom w:val="nil"/>
              <w:right w:val="nil"/>
            </w:tcBorders>
          </w:tcPr>
          <w:p w14:paraId="06D1C46B" w14:textId="55970FBD" w:rsidR="00AD11EC" w:rsidRPr="007D725B" w:rsidRDefault="00AD11EC" w:rsidP="00AD11EC">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868F837" w14:textId="69A10DAD" w:rsidR="00AD11EC" w:rsidRPr="00201924" w:rsidRDefault="00AD11EC" w:rsidP="00AD11EC">
            <w:pPr>
              <w:jc w:val="right"/>
              <w:rPr>
                <w:rFonts w:cstheme="minorHAnsi"/>
                <w:b/>
                <w:bCs/>
                <w:sz w:val="18"/>
                <w:szCs w:val="16"/>
              </w:rPr>
            </w:pPr>
            <w:r>
              <w:rPr>
                <w:rFonts w:ascii="Calibri" w:hAnsi="Calibri" w:cs="Calibri"/>
                <w:b/>
                <w:bCs/>
                <w:color w:val="000000"/>
                <w:sz w:val="18"/>
                <w:szCs w:val="18"/>
              </w:rPr>
              <w:t>90</w:t>
            </w:r>
          </w:p>
        </w:tc>
        <w:tc>
          <w:tcPr>
            <w:tcW w:w="1485" w:type="dxa"/>
            <w:tcBorders>
              <w:top w:val="single" w:sz="8" w:space="0" w:color="auto"/>
              <w:left w:val="nil"/>
              <w:bottom w:val="nil"/>
              <w:right w:val="nil"/>
            </w:tcBorders>
            <w:shd w:val="clear" w:color="auto" w:fill="auto"/>
            <w:vAlign w:val="bottom"/>
          </w:tcPr>
          <w:p w14:paraId="2E072A6D" w14:textId="62969890" w:rsidR="00AD11EC" w:rsidRPr="00201924" w:rsidRDefault="00AD11EC" w:rsidP="00AD11E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3F36645" w14:textId="4667A9AC" w:rsidR="00AD11EC" w:rsidRPr="00201924" w:rsidRDefault="00AD11EC" w:rsidP="00AD11EC">
            <w:pPr>
              <w:jc w:val="right"/>
              <w:rPr>
                <w:rFonts w:cstheme="minorHAnsi"/>
                <w:b/>
                <w:bCs/>
                <w:sz w:val="18"/>
                <w:szCs w:val="16"/>
              </w:rPr>
            </w:pPr>
            <w:r>
              <w:rPr>
                <w:rFonts w:ascii="Calibri" w:hAnsi="Calibri" w:cs="Calibri"/>
                <w:b/>
                <w:bCs/>
                <w:color w:val="000000"/>
                <w:sz w:val="18"/>
                <w:szCs w:val="18"/>
              </w:rPr>
              <w:t>2,192</w:t>
            </w:r>
          </w:p>
        </w:tc>
        <w:tc>
          <w:tcPr>
            <w:tcW w:w="1485" w:type="dxa"/>
            <w:tcBorders>
              <w:top w:val="single" w:sz="8" w:space="0" w:color="auto"/>
              <w:left w:val="nil"/>
              <w:bottom w:val="nil"/>
              <w:right w:val="nil"/>
            </w:tcBorders>
            <w:shd w:val="clear" w:color="auto" w:fill="auto"/>
            <w:vAlign w:val="bottom"/>
          </w:tcPr>
          <w:p w14:paraId="0BA75AA2" w14:textId="11E511C4" w:rsidR="00AD11EC" w:rsidRPr="00201924" w:rsidRDefault="00AD11EC" w:rsidP="00AD11E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4CAC1B" w14:textId="1BE73D5C" w:rsidR="00AD11EC" w:rsidRPr="00201924" w:rsidRDefault="00AD11EC" w:rsidP="00AD11EC">
            <w:pPr>
              <w:jc w:val="right"/>
              <w:rPr>
                <w:rFonts w:cstheme="minorHAnsi"/>
                <w:b/>
                <w:bCs/>
                <w:sz w:val="18"/>
                <w:szCs w:val="16"/>
              </w:rPr>
            </w:pPr>
            <w:r>
              <w:rPr>
                <w:rFonts w:ascii="Calibri" w:hAnsi="Calibri" w:cs="Calibri"/>
                <w:b/>
                <w:bCs/>
                <w:color w:val="000000"/>
                <w:sz w:val="18"/>
                <w:szCs w:val="18"/>
              </w:rPr>
              <w:t>132</w:t>
            </w:r>
          </w:p>
        </w:tc>
        <w:tc>
          <w:tcPr>
            <w:tcW w:w="1485" w:type="dxa"/>
            <w:tcBorders>
              <w:top w:val="single" w:sz="8" w:space="0" w:color="auto"/>
              <w:left w:val="nil"/>
              <w:bottom w:val="nil"/>
              <w:right w:val="nil"/>
            </w:tcBorders>
            <w:shd w:val="clear" w:color="auto" w:fill="auto"/>
            <w:vAlign w:val="bottom"/>
          </w:tcPr>
          <w:p w14:paraId="4E734493" w14:textId="1129ABE5" w:rsidR="00AD11EC" w:rsidRPr="00201924" w:rsidRDefault="00AD11EC" w:rsidP="00AD11EC">
            <w:pPr>
              <w:jc w:val="right"/>
              <w:rPr>
                <w:rFonts w:cstheme="minorHAnsi"/>
                <w:b/>
                <w:bCs/>
                <w:sz w:val="18"/>
                <w:szCs w:val="16"/>
              </w:rPr>
            </w:pPr>
            <w:r>
              <w:rPr>
                <w:rFonts w:ascii="Calibri" w:hAnsi="Calibri" w:cs="Calibri"/>
                <w:b/>
                <w:bCs/>
                <w:color w:val="000000"/>
                <w:sz w:val="18"/>
                <w:szCs w:val="18"/>
              </w:rPr>
              <w:t>100%</w:t>
            </w:r>
          </w:p>
        </w:tc>
      </w:tr>
      <w:tr w:rsidR="00AD11EC" w:rsidRPr="008B63A6" w14:paraId="09EFAA46" w14:textId="77777777" w:rsidTr="000C4132">
        <w:tc>
          <w:tcPr>
            <w:tcW w:w="1890" w:type="dxa"/>
            <w:tcBorders>
              <w:top w:val="nil"/>
              <w:left w:val="nil"/>
              <w:bottom w:val="nil"/>
              <w:right w:val="nil"/>
            </w:tcBorders>
          </w:tcPr>
          <w:p w14:paraId="13A548A3" w14:textId="03D47122" w:rsidR="00AD11EC" w:rsidRPr="007D725B" w:rsidRDefault="00AD11EC" w:rsidP="00AD11EC">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6E0452B" w14:textId="762A44C9"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A660E" w14:textId="10F73148"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03B9DBFD" w14:textId="6F1B9A31"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3588" w14:textId="63F2A7C8"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753DD" w14:textId="33D74158"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3EE8F444" w14:textId="026D3D59" w:rsidR="00AD11EC" w:rsidRPr="007D725B" w:rsidRDefault="00AD11EC" w:rsidP="00AD11EC">
            <w:pPr>
              <w:jc w:val="right"/>
              <w:rPr>
                <w:rFonts w:cstheme="minorHAnsi"/>
                <w:sz w:val="18"/>
                <w:szCs w:val="16"/>
              </w:rPr>
            </w:pPr>
          </w:p>
        </w:tc>
      </w:tr>
      <w:tr w:rsidR="00AD11EC" w:rsidRPr="008B63A6" w14:paraId="099DCEF1" w14:textId="77777777" w:rsidTr="00357AE0">
        <w:tc>
          <w:tcPr>
            <w:tcW w:w="1890" w:type="dxa"/>
            <w:tcBorders>
              <w:top w:val="nil"/>
              <w:left w:val="nil"/>
              <w:bottom w:val="nil"/>
              <w:right w:val="nil"/>
            </w:tcBorders>
          </w:tcPr>
          <w:p w14:paraId="4A64038A" w14:textId="0D169840" w:rsidR="00AD11EC" w:rsidRPr="007D725B" w:rsidRDefault="00AD11EC" w:rsidP="00AD11E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9E8A33D" w14:textId="06B42FE2" w:rsidR="00AD11EC" w:rsidRPr="007D725B" w:rsidRDefault="00AD11EC" w:rsidP="00AD11EC">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6CCB60C1" w14:textId="499DB3B6" w:rsidR="00AD11EC" w:rsidRPr="007D725B" w:rsidRDefault="00AD11EC" w:rsidP="00AD11EC">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14BC738" w14:textId="42043950" w:rsidR="00AD11EC" w:rsidRPr="007D725B" w:rsidRDefault="00AD11EC" w:rsidP="00AD11EC">
            <w:pPr>
              <w:jc w:val="right"/>
              <w:rPr>
                <w:rFonts w:cstheme="minorHAnsi"/>
                <w:sz w:val="18"/>
                <w:szCs w:val="16"/>
              </w:rPr>
            </w:pPr>
            <w:r>
              <w:rPr>
                <w:rFonts w:ascii="Calibri" w:hAnsi="Calibri" w:cs="Calibri"/>
                <w:color w:val="000000"/>
                <w:sz w:val="18"/>
                <w:szCs w:val="18"/>
              </w:rPr>
              <w:t>1,413</w:t>
            </w:r>
          </w:p>
        </w:tc>
        <w:tc>
          <w:tcPr>
            <w:tcW w:w="1485" w:type="dxa"/>
            <w:tcBorders>
              <w:top w:val="nil"/>
              <w:left w:val="nil"/>
              <w:bottom w:val="nil"/>
              <w:right w:val="nil"/>
            </w:tcBorders>
            <w:shd w:val="clear" w:color="auto" w:fill="auto"/>
            <w:vAlign w:val="bottom"/>
          </w:tcPr>
          <w:p w14:paraId="632699F7" w14:textId="371796FE" w:rsidR="00AD11EC" w:rsidRPr="007D725B" w:rsidRDefault="00AD11EC" w:rsidP="00AD11EC">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5AED84C7" w14:textId="1F085B74" w:rsidR="00AD11EC" w:rsidRPr="007D725B" w:rsidRDefault="00AD11EC" w:rsidP="00AD11EC">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50B9D48" w14:textId="1EA92811" w:rsidR="00AD11EC" w:rsidRPr="007D725B" w:rsidRDefault="00AD11EC" w:rsidP="00AD11EC">
            <w:pPr>
              <w:jc w:val="right"/>
              <w:rPr>
                <w:rFonts w:cstheme="minorHAnsi"/>
                <w:sz w:val="18"/>
                <w:szCs w:val="16"/>
              </w:rPr>
            </w:pPr>
            <w:r>
              <w:rPr>
                <w:rFonts w:ascii="Calibri" w:hAnsi="Calibri" w:cs="Calibri"/>
                <w:color w:val="000000"/>
                <w:sz w:val="18"/>
                <w:szCs w:val="18"/>
              </w:rPr>
              <w:t>74%</w:t>
            </w:r>
          </w:p>
        </w:tc>
      </w:tr>
      <w:tr w:rsidR="00AD11EC" w:rsidRPr="008B63A6" w14:paraId="2CD63E15" w14:textId="77777777" w:rsidTr="00357AE0">
        <w:tc>
          <w:tcPr>
            <w:tcW w:w="1890" w:type="dxa"/>
            <w:tcBorders>
              <w:top w:val="nil"/>
              <w:left w:val="nil"/>
              <w:bottom w:val="nil"/>
              <w:right w:val="nil"/>
            </w:tcBorders>
          </w:tcPr>
          <w:p w14:paraId="0618A9BA" w14:textId="63106184" w:rsidR="00AD11EC" w:rsidRPr="007D725B" w:rsidRDefault="00AD11EC" w:rsidP="00AD11E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B34048E" w14:textId="5A72CD1F" w:rsidR="00AD11EC" w:rsidRPr="007D725B" w:rsidRDefault="00AD11EC" w:rsidP="00AD11E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59FC070" w14:textId="0133F9E7" w:rsidR="00AD11EC" w:rsidRPr="007D725B" w:rsidRDefault="00AD11EC" w:rsidP="00AD11EC">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CA63E1D" w14:textId="4206CC03" w:rsidR="00AD11EC" w:rsidRPr="007D725B" w:rsidRDefault="00AD11EC" w:rsidP="00AD11EC">
            <w:pPr>
              <w:jc w:val="right"/>
              <w:rPr>
                <w:rFonts w:cstheme="minorHAnsi"/>
                <w:sz w:val="18"/>
                <w:szCs w:val="16"/>
              </w:rPr>
            </w:pPr>
            <w:r>
              <w:rPr>
                <w:rFonts w:ascii="Calibri" w:hAnsi="Calibri" w:cs="Calibri"/>
                <w:color w:val="000000"/>
                <w:sz w:val="18"/>
                <w:szCs w:val="18"/>
              </w:rPr>
              <w:t>779</w:t>
            </w:r>
          </w:p>
        </w:tc>
        <w:tc>
          <w:tcPr>
            <w:tcW w:w="1485" w:type="dxa"/>
            <w:tcBorders>
              <w:top w:val="nil"/>
              <w:left w:val="nil"/>
              <w:bottom w:val="nil"/>
              <w:right w:val="nil"/>
            </w:tcBorders>
            <w:shd w:val="clear" w:color="auto" w:fill="auto"/>
            <w:vAlign w:val="bottom"/>
          </w:tcPr>
          <w:p w14:paraId="00A9A592" w14:textId="19CD78AB" w:rsidR="00AD11EC" w:rsidRPr="007D725B" w:rsidRDefault="00AD11EC" w:rsidP="00AD11EC">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7418D03" w14:textId="7A9AF46F" w:rsidR="00AD11EC" w:rsidRPr="007D725B" w:rsidRDefault="00AD11EC" w:rsidP="00AD11E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8CB5DB1" w14:textId="25A04EFF" w:rsidR="00AD11EC" w:rsidRPr="007D725B" w:rsidRDefault="00AD11EC" w:rsidP="00AD11EC">
            <w:pPr>
              <w:jc w:val="right"/>
              <w:rPr>
                <w:rFonts w:cstheme="minorHAnsi"/>
                <w:sz w:val="18"/>
                <w:szCs w:val="16"/>
              </w:rPr>
            </w:pPr>
            <w:r>
              <w:rPr>
                <w:rFonts w:ascii="Calibri" w:hAnsi="Calibri" w:cs="Calibri"/>
                <w:color w:val="000000"/>
                <w:sz w:val="18"/>
                <w:szCs w:val="18"/>
              </w:rPr>
              <w:t>26%</w:t>
            </w:r>
          </w:p>
        </w:tc>
      </w:tr>
      <w:tr w:rsidR="00AD11EC" w:rsidRPr="008B63A6" w14:paraId="2A271718" w14:textId="77777777" w:rsidTr="000C4132">
        <w:tc>
          <w:tcPr>
            <w:tcW w:w="1890" w:type="dxa"/>
            <w:tcBorders>
              <w:top w:val="nil"/>
              <w:left w:val="nil"/>
              <w:bottom w:val="nil"/>
              <w:right w:val="nil"/>
            </w:tcBorders>
          </w:tcPr>
          <w:p w14:paraId="321887B8" w14:textId="22ABCF38" w:rsidR="00AD11EC" w:rsidRPr="007D725B" w:rsidRDefault="00AD11EC" w:rsidP="00AD11EC">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21B5A62" w14:textId="06F36D62"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1E6758D1" w14:textId="016125CA"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7DC6FD19" w14:textId="577D6A3A"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55E8AA9B" w14:textId="7478C07D"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59E5E655" w14:textId="33022601"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63C2258A" w14:textId="154C811E" w:rsidR="00AD11EC" w:rsidRPr="007D725B" w:rsidRDefault="00AD11EC" w:rsidP="00AD11EC">
            <w:pPr>
              <w:jc w:val="right"/>
              <w:rPr>
                <w:rFonts w:cstheme="minorHAnsi"/>
                <w:sz w:val="18"/>
                <w:szCs w:val="16"/>
              </w:rPr>
            </w:pPr>
          </w:p>
        </w:tc>
      </w:tr>
      <w:tr w:rsidR="00AD11EC" w:rsidRPr="008B63A6" w14:paraId="5752FA7C" w14:textId="77777777" w:rsidTr="00722CAD">
        <w:tc>
          <w:tcPr>
            <w:tcW w:w="1890" w:type="dxa"/>
            <w:tcBorders>
              <w:top w:val="nil"/>
              <w:left w:val="nil"/>
              <w:bottom w:val="nil"/>
              <w:right w:val="nil"/>
            </w:tcBorders>
          </w:tcPr>
          <w:p w14:paraId="38ADC624" w14:textId="526F9004" w:rsidR="00AD11EC" w:rsidRPr="007D725B" w:rsidRDefault="00AD11EC" w:rsidP="00AD11EC">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D97256C" w14:textId="712ABB52" w:rsidR="00AD11EC" w:rsidRPr="00CF10C5" w:rsidRDefault="00AD11EC" w:rsidP="00AD11E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A8391FA" w14:textId="1F0DE305"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483F379" w14:textId="335C7B27" w:rsidR="00AD11EC" w:rsidRPr="007D725B" w:rsidRDefault="00AD11EC" w:rsidP="00AD11EC">
            <w:pPr>
              <w:jc w:val="right"/>
              <w:rPr>
                <w:rFonts w:cstheme="minorHAnsi"/>
                <w:sz w:val="18"/>
                <w:szCs w:val="16"/>
              </w:rPr>
            </w:pPr>
            <w:r>
              <w:rPr>
                <w:rFonts w:ascii="Calibri" w:hAnsi="Calibri" w:cs="Calibri"/>
                <w:color w:val="000000"/>
                <w:sz w:val="18"/>
                <w:szCs w:val="18"/>
              </w:rPr>
              <w:t>2,175</w:t>
            </w:r>
          </w:p>
        </w:tc>
        <w:tc>
          <w:tcPr>
            <w:tcW w:w="1485" w:type="dxa"/>
            <w:tcBorders>
              <w:top w:val="nil"/>
              <w:left w:val="nil"/>
              <w:bottom w:val="nil"/>
              <w:right w:val="nil"/>
            </w:tcBorders>
            <w:shd w:val="clear" w:color="auto" w:fill="auto"/>
            <w:vAlign w:val="bottom"/>
          </w:tcPr>
          <w:p w14:paraId="25201FA8" w14:textId="7DED449B" w:rsidR="00AD11EC" w:rsidRPr="007D725B" w:rsidRDefault="00AD11EC" w:rsidP="00AD11EC">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C6B3A6F" w14:textId="126DEC6B" w:rsidR="00AD11EC" w:rsidRPr="007D725B" w:rsidRDefault="00AD11EC" w:rsidP="00AD11EC">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18AD9C54" w14:textId="1E136CF6" w:rsidR="00AD11EC" w:rsidRPr="007D725B" w:rsidRDefault="00AD11EC" w:rsidP="00AD11EC">
            <w:pPr>
              <w:jc w:val="right"/>
              <w:rPr>
                <w:rFonts w:cstheme="minorHAnsi"/>
                <w:sz w:val="18"/>
                <w:szCs w:val="16"/>
              </w:rPr>
            </w:pPr>
            <w:r>
              <w:rPr>
                <w:rFonts w:ascii="Calibri" w:hAnsi="Calibri" w:cs="Calibri"/>
                <w:color w:val="000000"/>
                <w:sz w:val="18"/>
                <w:szCs w:val="18"/>
              </w:rPr>
              <w:t>100%</w:t>
            </w:r>
          </w:p>
        </w:tc>
      </w:tr>
      <w:tr w:rsidR="00AD11EC" w:rsidRPr="008B63A6" w14:paraId="55D9A509" w14:textId="77777777" w:rsidTr="00722CAD">
        <w:tc>
          <w:tcPr>
            <w:tcW w:w="1890" w:type="dxa"/>
            <w:tcBorders>
              <w:top w:val="nil"/>
              <w:left w:val="nil"/>
              <w:bottom w:val="nil"/>
              <w:right w:val="nil"/>
            </w:tcBorders>
          </w:tcPr>
          <w:p w14:paraId="25605B30" w14:textId="1200DE45" w:rsidR="00AD11EC" w:rsidRPr="007D725B" w:rsidRDefault="00AD11EC" w:rsidP="00AD11EC">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7C9708BD" w14:textId="71EEFE59" w:rsidR="00AD11EC" w:rsidRPr="008B63A6" w:rsidRDefault="00AD11EC" w:rsidP="00AD11E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3745BA" w14:textId="4490C64B"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7ACF34" w14:textId="0A9F7E86" w:rsidR="00AD11EC" w:rsidRPr="007D725B" w:rsidRDefault="00AD11EC" w:rsidP="00AD11E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A6BE78A" w14:textId="23C57E46" w:rsidR="00AD11EC" w:rsidRPr="008B63A6" w:rsidRDefault="00AD11EC" w:rsidP="00AD11E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9E7752" w14:textId="6A8A019E" w:rsidR="00AD11EC" w:rsidRPr="008B63A6" w:rsidRDefault="00AD11EC" w:rsidP="00AD11E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5444A0" w14:textId="4B6D0176" w:rsidR="00AD11EC" w:rsidRPr="007D725B" w:rsidRDefault="00AD11EC" w:rsidP="00AD11EC">
            <w:pPr>
              <w:jc w:val="right"/>
              <w:rPr>
                <w:rFonts w:cstheme="minorHAnsi"/>
                <w:sz w:val="18"/>
                <w:szCs w:val="16"/>
              </w:rPr>
            </w:pPr>
            <w:r>
              <w:rPr>
                <w:rFonts w:ascii="Calibri" w:hAnsi="Calibri" w:cs="Calibri"/>
                <w:color w:val="000000"/>
                <w:sz w:val="18"/>
                <w:szCs w:val="18"/>
              </w:rPr>
              <w:t>0%</w:t>
            </w:r>
          </w:p>
        </w:tc>
      </w:tr>
      <w:tr w:rsidR="00AD11EC" w:rsidRPr="008B63A6" w14:paraId="6DCCABF9" w14:textId="77777777" w:rsidTr="000C4132">
        <w:tc>
          <w:tcPr>
            <w:tcW w:w="1890" w:type="dxa"/>
            <w:tcBorders>
              <w:top w:val="nil"/>
              <w:left w:val="nil"/>
              <w:bottom w:val="nil"/>
              <w:right w:val="nil"/>
            </w:tcBorders>
          </w:tcPr>
          <w:p w14:paraId="199D2E3A" w14:textId="7848192C" w:rsidR="00AD11EC" w:rsidRPr="007D725B" w:rsidRDefault="00AD11EC" w:rsidP="00AD11EC">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E032663" w14:textId="249AE096"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19E46A1A" w14:textId="1BFBC3FF"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6AC71B85" w14:textId="7967BE48"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7377A05E" w14:textId="513856D3"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4F503B72" w14:textId="6B91BE24"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540563A6" w14:textId="33F57B8E" w:rsidR="00AD11EC" w:rsidRPr="007D725B" w:rsidRDefault="00AD11EC" w:rsidP="00AD11EC">
            <w:pPr>
              <w:jc w:val="right"/>
              <w:rPr>
                <w:rFonts w:cstheme="minorHAnsi"/>
                <w:sz w:val="18"/>
                <w:szCs w:val="16"/>
              </w:rPr>
            </w:pPr>
          </w:p>
        </w:tc>
      </w:tr>
      <w:tr w:rsidR="00AD11EC" w:rsidRPr="008B63A6" w14:paraId="08B20895" w14:textId="77777777" w:rsidTr="00357AE0">
        <w:tc>
          <w:tcPr>
            <w:tcW w:w="1890" w:type="dxa"/>
            <w:tcBorders>
              <w:top w:val="nil"/>
              <w:left w:val="nil"/>
              <w:bottom w:val="nil"/>
              <w:right w:val="nil"/>
            </w:tcBorders>
          </w:tcPr>
          <w:p w14:paraId="5FEE5309" w14:textId="2C235891" w:rsidR="00AD11EC" w:rsidRPr="007D725B" w:rsidRDefault="00AD11EC" w:rsidP="00AD11EC">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4F4698B" w14:textId="2FDDD765" w:rsidR="00AD11EC" w:rsidRPr="007D725B" w:rsidRDefault="00AD11EC" w:rsidP="00AD11EC">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3F81DB34" w14:textId="6C9D1B20" w:rsidR="00AD11EC" w:rsidRPr="007D725B" w:rsidRDefault="00AD11EC" w:rsidP="00AD11EC">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3C32E55" w14:textId="622687DE" w:rsidR="00AD11EC" w:rsidRPr="007D725B" w:rsidRDefault="00AD11EC" w:rsidP="00AD11EC">
            <w:pPr>
              <w:jc w:val="right"/>
              <w:rPr>
                <w:rFonts w:cstheme="minorHAnsi"/>
                <w:sz w:val="18"/>
                <w:szCs w:val="16"/>
              </w:rPr>
            </w:pPr>
            <w:r>
              <w:rPr>
                <w:rFonts w:ascii="Calibri" w:hAnsi="Calibri" w:cs="Calibri"/>
                <w:color w:val="000000"/>
                <w:sz w:val="18"/>
                <w:szCs w:val="18"/>
              </w:rPr>
              <w:t>1,328</w:t>
            </w:r>
          </w:p>
        </w:tc>
        <w:tc>
          <w:tcPr>
            <w:tcW w:w="1485" w:type="dxa"/>
            <w:tcBorders>
              <w:top w:val="nil"/>
              <w:left w:val="nil"/>
              <w:bottom w:val="nil"/>
              <w:right w:val="nil"/>
            </w:tcBorders>
            <w:shd w:val="clear" w:color="auto" w:fill="auto"/>
            <w:vAlign w:val="bottom"/>
          </w:tcPr>
          <w:p w14:paraId="21D567EB" w14:textId="7B37498E" w:rsidR="00AD11EC" w:rsidRPr="007D725B" w:rsidRDefault="00AD11EC" w:rsidP="00AD11EC">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30071B9" w14:textId="130DBABC" w:rsidR="00AD11EC" w:rsidRPr="007D725B" w:rsidRDefault="00AD11EC" w:rsidP="00AD11EC">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13178766" w14:textId="10C17260" w:rsidR="00AD11EC" w:rsidRPr="007D725B" w:rsidRDefault="00AD11EC" w:rsidP="00AD11EC">
            <w:pPr>
              <w:jc w:val="right"/>
              <w:rPr>
                <w:rFonts w:cstheme="minorHAnsi"/>
                <w:sz w:val="18"/>
                <w:szCs w:val="16"/>
              </w:rPr>
            </w:pPr>
            <w:r>
              <w:rPr>
                <w:rFonts w:ascii="Calibri" w:hAnsi="Calibri" w:cs="Calibri"/>
                <w:color w:val="000000"/>
                <w:sz w:val="18"/>
                <w:szCs w:val="18"/>
              </w:rPr>
              <w:t>70%</w:t>
            </w:r>
          </w:p>
        </w:tc>
      </w:tr>
      <w:tr w:rsidR="00AD11EC" w:rsidRPr="008B63A6" w14:paraId="07B8D221" w14:textId="77777777" w:rsidTr="00970E64">
        <w:tc>
          <w:tcPr>
            <w:tcW w:w="1890" w:type="dxa"/>
            <w:tcBorders>
              <w:top w:val="nil"/>
              <w:left w:val="nil"/>
              <w:bottom w:val="nil"/>
              <w:right w:val="nil"/>
            </w:tcBorders>
          </w:tcPr>
          <w:p w14:paraId="30FFFC45" w14:textId="3C687711" w:rsidR="00AD11EC" w:rsidRPr="007D725B" w:rsidRDefault="00AD11EC" w:rsidP="00AD11E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677DA91F" w14:textId="684D8991" w:rsidR="00AD11EC" w:rsidRPr="007D725B" w:rsidRDefault="00AD11EC" w:rsidP="00AD11E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ACE0418" w14:textId="01A35E77" w:rsidR="00AD11EC" w:rsidRPr="007D725B" w:rsidRDefault="00AD11EC" w:rsidP="00AD11EC">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C7FF3E6" w14:textId="736BA616" w:rsidR="00AD11EC" w:rsidRPr="007D725B" w:rsidRDefault="00AD11EC" w:rsidP="00AD11EC">
            <w:pPr>
              <w:jc w:val="right"/>
              <w:rPr>
                <w:rFonts w:cstheme="minorHAnsi"/>
                <w:sz w:val="18"/>
                <w:szCs w:val="16"/>
              </w:rPr>
            </w:pPr>
            <w:r>
              <w:rPr>
                <w:rFonts w:ascii="Calibri" w:hAnsi="Calibri" w:cs="Calibri"/>
                <w:color w:val="000000"/>
                <w:sz w:val="18"/>
                <w:szCs w:val="18"/>
              </w:rPr>
              <w:t>646</w:t>
            </w:r>
          </w:p>
        </w:tc>
        <w:tc>
          <w:tcPr>
            <w:tcW w:w="1485" w:type="dxa"/>
            <w:tcBorders>
              <w:top w:val="nil"/>
              <w:left w:val="nil"/>
              <w:bottom w:val="nil"/>
              <w:right w:val="nil"/>
            </w:tcBorders>
            <w:shd w:val="clear" w:color="auto" w:fill="auto"/>
            <w:vAlign w:val="bottom"/>
          </w:tcPr>
          <w:p w14:paraId="43BC769A" w14:textId="03CF964E" w:rsidR="00AD11EC" w:rsidRPr="007D725B" w:rsidRDefault="00AD11EC" w:rsidP="00AD11EC">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tcPr>
          <w:p w14:paraId="301EC6B1" w14:textId="7AFF5D1D" w:rsidR="00AD11EC" w:rsidRPr="00CF10C5" w:rsidRDefault="00AD11EC" w:rsidP="00AD11E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7B9387D" w14:textId="0216712C" w:rsidR="00AD11EC" w:rsidRPr="007D725B" w:rsidRDefault="00AD11EC" w:rsidP="00AD11EC">
            <w:pPr>
              <w:jc w:val="right"/>
              <w:rPr>
                <w:rFonts w:cstheme="minorHAnsi"/>
                <w:sz w:val="18"/>
                <w:szCs w:val="16"/>
              </w:rPr>
            </w:pPr>
            <w:r w:rsidRPr="007D725B">
              <w:rPr>
                <w:rFonts w:cstheme="minorHAnsi"/>
                <w:sz w:val="18"/>
                <w:szCs w:val="16"/>
              </w:rPr>
              <w:t>N/A</w:t>
            </w:r>
          </w:p>
        </w:tc>
      </w:tr>
      <w:tr w:rsidR="00AD11EC" w:rsidRPr="008B63A6" w14:paraId="196BE6BC" w14:textId="77777777" w:rsidTr="00970E64">
        <w:tc>
          <w:tcPr>
            <w:tcW w:w="1890" w:type="dxa"/>
            <w:tcBorders>
              <w:top w:val="nil"/>
              <w:left w:val="nil"/>
              <w:bottom w:val="nil"/>
              <w:right w:val="nil"/>
            </w:tcBorders>
          </w:tcPr>
          <w:p w14:paraId="5861F0BD" w14:textId="5447A158" w:rsidR="00AD11EC" w:rsidRPr="007D725B" w:rsidRDefault="00AD11EC" w:rsidP="00AD11EC">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05D57B4" w14:textId="220A2116" w:rsidR="00AD11EC" w:rsidRPr="007D725B" w:rsidRDefault="00AD11EC" w:rsidP="00AD11E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FA7473" w14:textId="79A41FC2" w:rsidR="00AD11EC" w:rsidRPr="007D725B" w:rsidRDefault="00AD11EC" w:rsidP="00AD11E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E52345F" w14:textId="28633C5B" w:rsidR="00AD11EC" w:rsidRPr="007D725B" w:rsidRDefault="00AD11EC" w:rsidP="00AD11EC">
            <w:pPr>
              <w:jc w:val="right"/>
              <w:rPr>
                <w:rFonts w:cstheme="minorHAnsi"/>
                <w:sz w:val="18"/>
                <w:szCs w:val="16"/>
              </w:rPr>
            </w:pPr>
            <w:r>
              <w:rPr>
                <w:rFonts w:ascii="Calibri" w:hAnsi="Calibri" w:cs="Calibri"/>
                <w:color w:val="000000"/>
                <w:sz w:val="18"/>
                <w:szCs w:val="18"/>
              </w:rPr>
              <w:t>218</w:t>
            </w:r>
          </w:p>
        </w:tc>
        <w:tc>
          <w:tcPr>
            <w:tcW w:w="1485" w:type="dxa"/>
            <w:tcBorders>
              <w:top w:val="nil"/>
              <w:left w:val="nil"/>
              <w:bottom w:val="nil"/>
              <w:right w:val="nil"/>
            </w:tcBorders>
            <w:shd w:val="clear" w:color="auto" w:fill="auto"/>
            <w:vAlign w:val="bottom"/>
          </w:tcPr>
          <w:p w14:paraId="72AFFD1F" w14:textId="020F31AD" w:rsidR="00AD11EC" w:rsidRPr="007D725B" w:rsidRDefault="00AD11EC" w:rsidP="00AD11E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648E7B95" w14:textId="4FC7B5A4" w:rsidR="00AD11EC" w:rsidRPr="008B63A6" w:rsidRDefault="00AD11EC" w:rsidP="00AD11E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27DD91" w14:textId="23ED2095" w:rsidR="00AD11EC" w:rsidRPr="007D725B" w:rsidRDefault="00AD11EC" w:rsidP="00AD11EC">
            <w:pPr>
              <w:jc w:val="right"/>
              <w:rPr>
                <w:rFonts w:cstheme="minorHAnsi"/>
                <w:sz w:val="18"/>
                <w:szCs w:val="16"/>
              </w:rPr>
            </w:pPr>
            <w:r w:rsidRPr="007D725B">
              <w:rPr>
                <w:rFonts w:cstheme="minorHAnsi"/>
                <w:sz w:val="18"/>
                <w:szCs w:val="16"/>
              </w:rPr>
              <w:t>N/A</w:t>
            </w:r>
          </w:p>
        </w:tc>
      </w:tr>
      <w:tr w:rsidR="00AD11EC" w:rsidRPr="008B63A6" w14:paraId="27ED3DB9" w14:textId="77777777" w:rsidTr="000C4132">
        <w:tc>
          <w:tcPr>
            <w:tcW w:w="1890" w:type="dxa"/>
            <w:tcBorders>
              <w:top w:val="nil"/>
              <w:left w:val="nil"/>
              <w:bottom w:val="nil"/>
              <w:right w:val="nil"/>
            </w:tcBorders>
          </w:tcPr>
          <w:p w14:paraId="5B7F72B7" w14:textId="7DD52795" w:rsidR="00AD11EC" w:rsidRPr="007D725B" w:rsidRDefault="00AD11EC" w:rsidP="00AD11EC">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360CE11" w14:textId="079FF724"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73CE381E" w14:textId="18B8E117"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494BBDDA" w14:textId="4584F507"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79BF1DD9" w14:textId="38B2FC47"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33E8FCE0" w14:textId="12F76A3A"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FEB6" w14:textId="3CA14C43" w:rsidR="00AD11EC" w:rsidRPr="007D725B" w:rsidRDefault="00AD11EC" w:rsidP="00AD11EC">
            <w:pPr>
              <w:jc w:val="right"/>
              <w:rPr>
                <w:rFonts w:cstheme="minorHAnsi"/>
                <w:sz w:val="18"/>
                <w:szCs w:val="16"/>
              </w:rPr>
            </w:pPr>
          </w:p>
        </w:tc>
      </w:tr>
      <w:tr w:rsidR="00AD11EC" w:rsidRPr="008B63A6" w14:paraId="614E6971" w14:textId="77777777" w:rsidTr="00357AE0">
        <w:tc>
          <w:tcPr>
            <w:tcW w:w="1890" w:type="dxa"/>
            <w:tcBorders>
              <w:top w:val="nil"/>
              <w:left w:val="nil"/>
              <w:bottom w:val="nil"/>
              <w:right w:val="nil"/>
            </w:tcBorders>
          </w:tcPr>
          <w:p w14:paraId="53659F1F" w14:textId="79F50162" w:rsidR="00AD11EC" w:rsidRPr="007D725B" w:rsidRDefault="00AD11EC" w:rsidP="00AD11EC">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C965BF3" w14:textId="3096503D" w:rsidR="00AD11EC" w:rsidRPr="007D725B" w:rsidRDefault="00AD11EC" w:rsidP="00AD11EC">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F526480" w14:textId="11910862" w:rsidR="00AD11EC" w:rsidRPr="007D725B" w:rsidRDefault="00AD11EC" w:rsidP="00AD11EC">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6E659A5" w14:textId="03FB5160" w:rsidR="00AD11EC" w:rsidRPr="007D725B" w:rsidRDefault="00AD11EC" w:rsidP="00AD11EC">
            <w:pPr>
              <w:jc w:val="right"/>
              <w:rPr>
                <w:rFonts w:cstheme="minorHAnsi"/>
                <w:sz w:val="18"/>
                <w:szCs w:val="16"/>
              </w:rPr>
            </w:pPr>
            <w:r>
              <w:rPr>
                <w:rFonts w:ascii="Calibri" w:hAnsi="Calibri" w:cs="Calibri"/>
                <w:color w:val="000000"/>
                <w:sz w:val="18"/>
                <w:szCs w:val="18"/>
              </w:rPr>
              <w:t>504</w:t>
            </w:r>
          </w:p>
        </w:tc>
        <w:tc>
          <w:tcPr>
            <w:tcW w:w="1485" w:type="dxa"/>
            <w:tcBorders>
              <w:top w:val="nil"/>
              <w:left w:val="nil"/>
              <w:bottom w:val="nil"/>
              <w:right w:val="nil"/>
            </w:tcBorders>
            <w:shd w:val="clear" w:color="auto" w:fill="auto"/>
            <w:vAlign w:val="bottom"/>
          </w:tcPr>
          <w:p w14:paraId="4E09CBEF" w14:textId="5B6D8513" w:rsidR="00AD11EC" w:rsidRPr="007D725B" w:rsidRDefault="00AD11EC" w:rsidP="00AD11EC">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8E1641E" w14:textId="13970265" w:rsidR="00AD11EC" w:rsidRPr="007D725B" w:rsidRDefault="00AD11EC" w:rsidP="00AD11EC">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9CABA00" w14:textId="2343A406" w:rsidR="00AD11EC" w:rsidRPr="007D725B" w:rsidRDefault="00AD11EC" w:rsidP="00AD11EC">
            <w:pPr>
              <w:jc w:val="right"/>
              <w:rPr>
                <w:rFonts w:cstheme="minorHAnsi"/>
                <w:sz w:val="18"/>
                <w:szCs w:val="16"/>
              </w:rPr>
            </w:pPr>
            <w:r>
              <w:rPr>
                <w:rFonts w:ascii="Calibri" w:hAnsi="Calibri" w:cs="Calibri"/>
                <w:color w:val="000000"/>
                <w:sz w:val="18"/>
                <w:szCs w:val="18"/>
              </w:rPr>
              <w:t>26%</w:t>
            </w:r>
          </w:p>
        </w:tc>
      </w:tr>
      <w:tr w:rsidR="00AD11EC" w:rsidRPr="008B63A6" w14:paraId="499B274A" w14:textId="77777777" w:rsidTr="00357AE0">
        <w:tc>
          <w:tcPr>
            <w:tcW w:w="1890" w:type="dxa"/>
            <w:tcBorders>
              <w:top w:val="nil"/>
              <w:left w:val="nil"/>
              <w:bottom w:val="nil"/>
              <w:right w:val="nil"/>
            </w:tcBorders>
          </w:tcPr>
          <w:p w14:paraId="182FECEB" w14:textId="6FCB298D" w:rsidR="00AD11EC" w:rsidRPr="007D725B" w:rsidRDefault="00AD11EC" w:rsidP="00AD11EC">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1A0B72F" w14:textId="74F85105" w:rsidR="00AD11EC" w:rsidRPr="007D725B" w:rsidRDefault="00AD11EC" w:rsidP="00AD11E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DA04850" w14:textId="75491AA9" w:rsidR="00AD11EC" w:rsidRPr="007D725B" w:rsidRDefault="00AD11EC" w:rsidP="00AD11E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902EE6B" w14:textId="1090AA53" w:rsidR="00AD11EC" w:rsidRPr="007D725B" w:rsidRDefault="00AD11EC" w:rsidP="00AD11EC">
            <w:pPr>
              <w:jc w:val="right"/>
              <w:rPr>
                <w:rFonts w:cstheme="minorHAnsi"/>
                <w:sz w:val="18"/>
                <w:szCs w:val="16"/>
              </w:rPr>
            </w:pPr>
            <w:r>
              <w:rPr>
                <w:rFonts w:ascii="Calibri" w:hAnsi="Calibri" w:cs="Calibri"/>
                <w:color w:val="000000"/>
                <w:sz w:val="18"/>
                <w:szCs w:val="18"/>
              </w:rPr>
              <w:t>431</w:t>
            </w:r>
          </w:p>
        </w:tc>
        <w:tc>
          <w:tcPr>
            <w:tcW w:w="1485" w:type="dxa"/>
            <w:tcBorders>
              <w:top w:val="nil"/>
              <w:left w:val="nil"/>
              <w:bottom w:val="nil"/>
              <w:right w:val="nil"/>
            </w:tcBorders>
            <w:shd w:val="clear" w:color="auto" w:fill="auto"/>
            <w:vAlign w:val="bottom"/>
          </w:tcPr>
          <w:p w14:paraId="60815D8B" w14:textId="18E2FF68" w:rsidR="00AD11EC" w:rsidRPr="007D725B" w:rsidRDefault="00AD11EC" w:rsidP="00AD11E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DEE7769" w14:textId="576CF6AC" w:rsidR="00AD11EC" w:rsidRPr="007D725B" w:rsidRDefault="00AD11EC" w:rsidP="00AD11EC">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067CFC9" w14:textId="0A3FFFAD" w:rsidR="00AD11EC" w:rsidRPr="007D725B" w:rsidRDefault="00AD11EC" w:rsidP="00AD11EC">
            <w:pPr>
              <w:jc w:val="right"/>
              <w:rPr>
                <w:rFonts w:cstheme="minorHAnsi"/>
                <w:sz w:val="18"/>
                <w:szCs w:val="16"/>
              </w:rPr>
            </w:pPr>
            <w:r>
              <w:rPr>
                <w:rFonts w:ascii="Calibri" w:hAnsi="Calibri" w:cs="Calibri"/>
                <w:color w:val="000000"/>
                <w:sz w:val="18"/>
                <w:szCs w:val="18"/>
              </w:rPr>
              <w:t>24%</w:t>
            </w:r>
          </w:p>
        </w:tc>
      </w:tr>
      <w:tr w:rsidR="00AD11EC" w:rsidRPr="008B63A6" w14:paraId="419D0F7C" w14:textId="77777777" w:rsidTr="00357AE0">
        <w:tc>
          <w:tcPr>
            <w:tcW w:w="1890" w:type="dxa"/>
            <w:tcBorders>
              <w:top w:val="nil"/>
              <w:left w:val="nil"/>
              <w:bottom w:val="nil"/>
              <w:right w:val="nil"/>
            </w:tcBorders>
          </w:tcPr>
          <w:p w14:paraId="603F107B" w14:textId="2F4BAB3F" w:rsidR="00AD11EC" w:rsidRPr="007D725B" w:rsidRDefault="00AD11EC" w:rsidP="00AD11EC">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E682D46" w14:textId="5440457F" w:rsidR="00AD11EC" w:rsidRPr="007D725B" w:rsidRDefault="00AD11EC" w:rsidP="00AD11E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D9DDA88" w14:textId="40B6F513" w:rsidR="00AD11EC" w:rsidRPr="007D725B" w:rsidRDefault="00AD11EC" w:rsidP="00AD11EC">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BD54FE0" w14:textId="45E4AEDF" w:rsidR="00AD11EC" w:rsidRPr="007D725B" w:rsidRDefault="00AD11EC" w:rsidP="00AD11EC">
            <w:pPr>
              <w:jc w:val="right"/>
              <w:rPr>
                <w:rFonts w:cstheme="minorHAnsi"/>
                <w:sz w:val="18"/>
                <w:szCs w:val="16"/>
              </w:rPr>
            </w:pPr>
            <w:r>
              <w:rPr>
                <w:rFonts w:ascii="Calibri" w:hAnsi="Calibri" w:cs="Calibri"/>
                <w:color w:val="000000"/>
                <w:sz w:val="18"/>
                <w:szCs w:val="18"/>
              </w:rPr>
              <w:t>1,215</w:t>
            </w:r>
          </w:p>
        </w:tc>
        <w:tc>
          <w:tcPr>
            <w:tcW w:w="1485" w:type="dxa"/>
            <w:tcBorders>
              <w:top w:val="nil"/>
              <w:left w:val="nil"/>
              <w:bottom w:val="nil"/>
              <w:right w:val="nil"/>
            </w:tcBorders>
            <w:shd w:val="clear" w:color="auto" w:fill="auto"/>
            <w:vAlign w:val="bottom"/>
          </w:tcPr>
          <w:p w14:paraId="61660E41" w14:textId="71157A19" w:rsidR="00AD11EC" w:rsidRPr="007D725B" w:rsidRDefault="00AD11EC" w:rsidP="00AD11EC">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33DB133" w14:textId="5FFA1029" w:rsidR="00AD11EC" w:rsidRPr="007D725B" w:rsidRDefault="00AD11EC" w:rsidP="00AD11EC">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0C3C659" w14:textId="174AD122" w:rsidR="00AD11EC" w:rsidRPr="007D725B" w:rsidRDefault="00AD11EC" w:rsidP="00AD11EC">
            <w:pPr>
              <w:jc w:val="right"/>
              <w:rPr>
                <w:rFonts w:cstheme="minorHAnsi"/>
                <w:sz w:val="18"/>
                <w:szCs w:val="16"/>
              </w:rPr>
            </w:pPr>
            <w:r>
              <w:rPr>
                <w:rFonts w:ascii="Calibri" w:hAnsi="Calibri" w:cs="Calibri"/>
                <w:color w:val="000000"/>
                <w:sz w:val="18"/>
                <w:szCs w:val="18"/>
              </w:rPr>
              <w:t>46%</w:t>
            </w:r>
          </w:p>
        </w:tc>
      </w:tr>
      <w:tr w:rsidR="00AD11EC" w:rsidRPr="008B63A6" w14:paraId="6D7BEDB8" w14:textId="77777777" w:rsidTr="00E828CB">
        <w:tc>
          <w:tcPr>
            <w:tcW w:w="1890" w:type="dxa"/>
            <w:tcBorders>
              <w:top w:val="nil"/>
              <w:left w:val="nil"/>
              <w:bottom w:val="nil"/>
              <w:right w:val="nil"/>
            </w:tcBorders>
          </w:tcPr>
          <w:p w14:paraId="4167E901" w14:textId="1F8D37D3" w:rsidR="00AD11EC" w:rsidRPr="007D725B" w:rsidRDefault="00AD11EC" w:rsidP="00AD11EC">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A62A6DA" w14:textId="2C45CFD5" w:rsidR="00AD11EC" w:rsidRPr="007D725B" w:rsidRDefault="00AD11EC" w:rsidP="00AD11E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A7CAB8" w14:textId="0D42E6FD" w:rsidR="00AD11EC" w:rsidRPr="007D725B" w:rsidRDefault="00AD11EC" w:rsidP="00AD11E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18C04C" w14:textId="5AA42BC2" w:rsidR="00AD11EC" w:rsidRPr="007D725B" w:rsidRDefault="00AD11EC" w:rsidP="00AD11EC">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D95FA14" w14:textId="672FA5FD" w:rsidR="00AD11EC" w:rsidRPr="008B63A6" w:rsidRDefault="00AD11EC" w:rsidP="00AD11E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3DA79C45" w14:textId="0DA21AFB" w:rsidR="00AD11EC" w:rsidRPr="008B63A6" w:rsidRDefault="00AD11EC" w:rsidP="00AD11E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22D616" w14:textId="3AA34C21" w:rsidR="00AD11EC" w:rsidRPr="007D725B" w:rsidRDefault="00AD11EC" w:rsidP="00AD11EC">
            <w:pPr>
              <w:jc w:val="right"/>
              <w:rPr>
                <w:rFonts w:cstheme="minorHAnsi"/>
                <w:sz w:val="18"/>
                <w:szCs w:val="16"/>
              </w:rPr>
            </w:pPr>
            <w:r w:rsidRPr="007D725B">
              <w:rPr>
                <w:rFonts w:cstheme="minorHAnsi"/>
                <w:sz w:val="18"/>
                <w:szCs w:val="16"/>
              </w:rPr>
              <w:t>N/A</w:t>
            </w:r>
          </w:p>
        </w:tc>
      </w:tr>
      <w:tr w:rsidR="00AD11EC" w:rsidRPr="008B63A6" w14:paraId="5750A2E0" w14:textId="77777777" w:rsidTr="00E828CB">
        <w:tc>
          <w:tcPr>
            <w:tcW w:w="1890" w:type="dxa"/>
            <w:tcBorders>
              <w:top w:val="nil"/>
              <w:left w:val="nil"/>
              <w:bottom w:val="nil"/>
              <w:right w:val="nil"/>
            </w:tcBorders>
          </w:tcPr>
          <w:p w14:paraId="465BA2FB" w14:textId="2302EC6C" w:rsidR="00AD11EC" w:rsidRPr="007D725B" w:rsidRDefault="00AD11EC" w:rsidP="00AD11EC">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448849D4" w14:textId="34D4C45E" w:rsidR="00AD11EC" w:rsidRPr="007D725B" w:rsidRDefault="00AD11EC" w:rsidP="00AD11E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B853144" w14:textId="617E2230" w:rsidR="00AD11EC" w:rsidRPr="007D725B" w:rsidRDefault="00AD11EC" w:rsidP="00AD11E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BFE314" w14:textId="3EF275B0" w:rsidR="00AD11EC" w:rsidRPr="007D725B" w:rsidRDefault="00AD11EC" w:rsidP="00AD11E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F776D40" w14:textId="7699AA24" w:rsidR="00AD11EC" w:rsidRPr="007D725B" w:rsidRDefault="00AD11EC" w:rsidP="00AD11E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3A71B2D" w14:textId="61296C6B"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CA489D" w14:textId="35A6E1E9" w:rsidR="00AD11EC" w:rsidRPr="007D725B" w:rsidRDefault="00AD11EC" w:rsidP="00AD11EC">
            <w:pPr>
              <w:jc w:val="right"/>
              <w:rPr>
                <w:rFonts w:cstheme="minorHAnsi"/>
                <w:sz w:val="18"/>
                <w:szCs w:val="16"/>
              </w:rPr>
            </w:pPr>
            <w:r w:rsidRPr="007D725B">
              <w:rPr>
                <w:rFonts w:cstheme="minorHAnsi"/>
                <w:sz w:val="18"/>
                <w:szCs w:val="16"/>
              </w:rPr>
              <w:t>N/A</w:t>
            </w:r>
          </w:p>
        </w:tc>
      </w:tr>
      <w:tr w:rsidR="00AD11EC" w:rsidRPr="008B63A6" w14:paraId="06F95526" w14:textId="77777777" w:rsidTr="00C57942">
        <w:tc>
          <w:tcPr>
            <w:tcW w:w="1890" w:type="dxa"/>
            <w:tcBorders>
              <w:top w:val="nil"/>
              <w:left w:val="nil"/>
              <w:bottom w:val="nil"/>
              <w:right w:val="nil"/>
            </w:tcBorders>
          </w:tcPr>
          <w:p w14:paraId="4B853E2C" w14:textId="7D0360E0" w:rsidR="00AD11EC" w:rsidRPr="007D725B" w:rsidRDefault="00AD11EC" w:rsidP="00AD11EC">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1AEECCF" w14:textId="5B676EFB"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3EBF9E56" w14:textId="02F06536"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582A1A9D" w14:textId="42E26959"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624BDCEA" w14:textId="7E489E00"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1366DBB8" w14:textId="55321B28"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6C07EC18" w14:textId="479C6095" w:rsidR="00AD11EC" w:rsidRPr="007D725B" w:rsidRDefault="00AD11EC" w:rsidP="00AD11EC">
            <w:pPr>
              <w:jc w:val="right"/>
              <w:rPr>
                <w:rFonts w:cstheme="minorHAnsi"/>
                <w:sz w:val="18"/>
                <w:szCs w:val="16"/>
              </w:rPr>
            </w:pPr>
          </w:p>
        </w:tc>
      </w:tr>
      <w:tr w:rsidR="00AD11EC" w:rsidRPr="008B63A6" w14:paraId="180BA1DA" w14:textId="77777777" w:rsidTr="00357AE0">
        <w:tc>
          <w:tcPr>
            <w:tcW w:w="1890" w:type="dxa"/>
            <w:tcBorders>
              <w:top w:val="nil"/>
              <w:left w:val="nil"/>
              <w:bottom w:val="nil"/>
              <w:right w:val="nil"/>
            </w:tcBorders>
          </w:tcPr>
          <w:p w14:paraId="2644532C" w14:textId="269C14A9" w:rsidR="00AD11EC" w:rsidRPr="007D725B" w:rsidRDefault="00AD11EC" w:rsidP="00AD11EC">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26377396" w14:textId="2AF0CC7A" w:rsidR="00AD11EC" w:rsidRPr="007D725B" w:rsidRDefault="00AD11EC" w:rsidP="00AD11EC">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85A089A" w14:textId="72E1269C" w:rsidR="00AD11EC" w:rsidRPr="007D725B" w:rsidRDefault="00AD11EC" w:rsidP="00AD11EC">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7108BDE1" w14:textId="42932D3A" w:rsidR="00AD11EC" w:rsidRPr="007D725B" w:rsidRDefault="00AD11EC" w:rsidP="00AD11EC">
            <w:pPr>
              <w:jc w:val="right"/>
              <w:rPr>
                <w:rFonts w:cstheme="minorHAnsi"/>
                <w:sz w:val="18"/>
                <w:szCs w:val="16"/>
              </w:rPr>
            </w:pPr>
            <w:r>
              <w:rPr>
                <w:rFonts w:ascii="Calibri" w:hAnsi="Calibri" w:cs="Calibri"/>
                <w:color w:val="000000"/>
                <w:sz w:val="18"/>
                <w:szCs w:val="18"/>
              </w:rPr>
              <w:t>596</w:t>
            </w:r>
          </w:p>
        </w:tc>
        <w:tc>
          <w:tcPr>
            <w:tcW w:w="1485" w:type="dxa"/>
            <w:tcBorders>
              <w:top w:val="nil"/>
              <w:left w:val="nil"/>
              <w:bottom w:val="nil"/>
              <w:right w:val="nil"/>
            </w:tcBorders>
            <w:shd w:val="clear" w:color="auto" w:fill="auto"/>
            <w:vAlign w:val="bottom"/>
          </w:tcPr>
          <w:p w14:paraId="77695AF1" w14:textId="233ADBF8" w:rsidR="00AD11EC" w:rsidRPr="007D725B" w:rsidRDefault="00AD11EC" w:rsidP="00AD11E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FD2D9A5" w14:textId="24158107" w:rsidR="00AD11EC" w:rsidRPr="007D725B" w:rsidRDefault="00AD11EC" w:rsidP="00AD11EC">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6F45FC9" w14:textId="6803AB67" w:rsidR="00AD11EC" w:rsidRPr="007D725B" w:rsidRDefault="00AD11EC" w:rsidP="00AD11EC">
            <w:pPr>
              <w:jc w:val="right"/>
              <w:rPr>
                <w:rFonts w:cstheme="minorHAnsi"/>
                <w:sz w:val="18"/>
                <w:szCs w:val="16"/>
              </w:rPr>
            </w:pPr>
            <w:r>
              <w:rPr>
                <w:rFonts w:ascii="Calibri" w:hAnsi="Calibri" w:cs="Calibri"/>
                <w:color w:val="000000"/>
                <w:sz w:val="18"/>
                <w:szCs w:val="18"/>
              </w:rPr>
              <w:t>20%</w:t>
            </w:r>
          </w:p>
        </w:tc>
      </w:tr>
      <w:tr w:rsidR="00AD11EC" w:rsidRPr="008B63A6" w14:paraId="475BBF21" w14:textId="77777777" w:rsidTr="003910D1">
        <w:tc>
          <w:tcPr>
            <w:tcW w:w="1890" w:type="dxa"/>
            <w:tcBorders>
              <w:top w:val="nil"/>
              <w:left w:val="nil"/>
              <w:bottom w:val="nil"/>
              <w:right w:val="nil"/>
            </w:tcBorders>
          </w:tcPr>
          <w:p w14:paraId="114CD72E" w14:textId="1679A46F" w:rsidR="00AD11EC" w:rsidRPr="007D725B" w:rsidRDefault="00AD11EC" w:rsidP="00AD11EC">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4BE7AEEA" w14:textId="0E428DA6"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22E317C" w14:textId="142AB8C0"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2D19CC" w14:textId="51465BB4" w:rsidR="00AD11EC" w:rsidRPr="007D725B" w:rsidRDefault="00AD11EC" w:rsidP="00AD11EC">
            <w:pPr>
              <w:jc w:val="right"/>
              <w:rPr>
                <w:rFonts w:cstheme="minorHAnsi"/>
                <w:sz w:val="18"/>
                <w:szCs w:val="16"/>
              </w:rPr>
            </w:pPr>
            <w:r>
              <w:rPr>
                <w:rFonts w:ascii="Calibri" w:hAnsi="Calibri" w:cs="Calibri"/>
                <w:color w:val="000000"/>
                <w:sz w:val="18"/>
                <w:szCs w:val="18"/>
              </w:rPr>
              <w:t>545</w:t>
            </w:r>
          </w:p>
        </w:tc>
        <w:tc>
          <w:tcPr>
            <w:tcW w:w="1485" w:type="dxa"/>
            <w:tcBorders>
              <w:top w:val="nil"/>
              <w:left w:val="nil"/>
              <w:bottom w:val="nil"/>
              <w:right w:val="nil"/>
            </w:tcBorders>
            <w:shd w:val="clear" w:color="auto" w:fill="auto"/>
            <w:vAlign w:val="bottom"/>
          </w:tcPr>
          <w:p w14:paraId="0A435FFC" w14:textId="1338E980" w:rsidR="00AD11EC" w:rsidRPr="007D725B" w:rsidRDefault="00AD11EC" w:rsidP="00AD11E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5C5F4DA" w14:textId="09629691" w:rsidR="00AD11EC" w:rsidRPr="007D725B" w:rsidRDefault="00AD11EC" w:rsidP="00AD11EC">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64F32C7" w14:textId="2636DB98" w:rsidR="00AD11EC" w:rsidRPr="007D725B" w:rsidRDefault="00AD11EC" w:rsidP="00AD11EC">
            <w:pPr>
              <w:jc w:val="right"/>
              <w:rPr>
                <w:rFonts w:cstheme="minorHAnsi"/>
                <w:sz w:val="18"/>
                <w:szCs w:val="16"/>
              </w:rPr>
            </w:pPr>
            <w:r>
              <w:rPr>
                <w:rFonts w:ascii="Calibri" w:hAnsi="Calibri" w:cs="Calibri"/>
                <w:color w:val="000000"/>
                <w:sz w:val="18"/>
                <w:szCs w:val="18"/>
              </w:rPr>
              <w:t>45%</w:t>
            </w:r>
          </w:p>
        </w:tc>
      </w:tr>
      <w:tr w:rsidR="00AD11EC" w:rsidRPr="008B63A6" w14:paraId="23E38BF3" w14:textId="77777777" w:rsidTr="003910D1">
        <w:tc>
          <w:tcPr>
            <w:tcW w:w="1890" w:type="dxa"/>
            <w:tcBorders>
              <w:top w:val="nil"/>
              <w:left w:val="nil"/>
              <w:bottom w:val="nil"/>
              <w:right w:val="nil"/>
            </w:tcBorders>
          </w:tcPr>
          <w:p w14:paraId="25C02FBA" w14:textId="2012831F" w:rsidR="00AD11EC" w:rsidRPr="007D725B" w:rsidRDefault="00AD11EC" w:rsidP="00AD11EC">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58F3CB22" w14:textId="4C9260CC" w:rsidR="00AD11EC" w:rsidRPr="008B63A6" w:rsidRDefault="00AD11EC" w:rsidP="00AD11E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C4CC04" w14:textId="3B9DDB56"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D3882C" w14:textId="1D02138E" w:rsidR="00AD11EC" w:rsidRPr="007D725B" w:rsidRDefault="00AD11EC" w:rsidP="00AD11EC">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391BEE34" w14:textId="73B4DEFD" w:rsidR="00AD11EC" w:rsidRPr="007D725B" w:rsidRDefault="00AD11EC" w:rsidP="00AD11E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F8E2225" w14:textId="7CDB76C9" w:rsidR="00AD11EC" w:rsidRPr="007D725B" w:rsidRDefault="00AD11EC" w:rsidP="00AD11E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AC0DCCE" w14:textId="0A68E5FF" w:rsidR="00AD11EC" w:rsidRPr="007D725B" w:rsidRDefault="00AD11EC" w:rsidP="00AD11EC">
            <w:pPr>
              <w:jc w:val="right"/>
              <w:rPr>
                <w:rFonts w:cstheme="minorHAnsi"/>
                <w:sz w:val="18"/>
                <w:szCs w:val="16"/>
              </w:rPr>
            </w:pPr>
            <w:r>
              <w:rPr>
                <w:rFonts w:ascii="Calibri" w:hAnsi="Calibri" w:cs="Calibri"/>
                <w:color w:val="000000"/>
                <w:sz w:val="18"/>
                <w:szCs w:val="18"/>
              </w:rPr>
              <w:t>5%</w:t>
            </w:r>
          </w:p>
        </w:tc>
      </w:tr>
      <w:tr w:rsidR="00AD11EC" w:rsidRPr="008B63A6" w14:paraId="2D8AF741" w14:textId="77777777" w:rsidTr="00357AE0">
        <w:tc>
          <w:tcPr>
            <w:tcW w:w="1890" w:type="dxa"/>
            <w:tcBorders>
              <w:top w:val="nil"/>
              <w:left w:val="nil"/>
              <w:bottom w:val="nil"/>
              <w:right w:val="nil"/>
            </w:tcBorders>
          </w:tcPr>
          <w:p w14:paraId="6B7CBD32" w14:textId="19C31777" w:rsidR="00AD11EC" w:rsidRPr="007D725B" w:rsidRDefault="00AD11EC" w:rsidP="00AD11EC">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2B7311CA" w14:textId="754C2D8B" w:rsidR="00AD11EC" w:rsidRPr="007D725B" w:rsidRDefault="00AD11EC" w:rsidP="00AD11E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87E3823" w14:textId="067C1966" w:rsidR="00AD11EC" w:rsidRPr="007D725B" w:rsidRDefault="00AD11EC" w:rsidP="00AD11EC">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D3C9B0A" w14:textId="61E700BF" w:rsidR="00AD11EC" w:rsidRPr="007D725B" w:rsidRDefault="00AD11EC" w:rsidP="00AD11EC">
            <w:pPr>
              <w:jc w:val="right"/>
              <w:rPr>
                <w:rFonts w:cstheme="minorHAnsi"/>
                <w:sz w:val="18"/>
                <w:szCs w:val="16"/>
              </w:rPr>
            </w:pPr>
            <w:r>
              <w:rPr>
                <w:rFonts w:ascii="Calibri" w:hAnsi="Calibri" w:cs="Calibri"/>
                <w:color w:val="000000"/>
                <w:sz w:val="18"/>
                <w:szCs w:val="18"/>
              </w:rPr>
              <w:t>403</w:t>
            </w:r>
          </w:p>
        </w:tc>
        <w:tc>
          <w:tcPr>
            <w:tcW w:w="1485" w:type="dxa"/>
            <w:tcBorders>
              <w:top w:val="nil"/>
              <w:left w:val="nil"/>
              <w:bottom w:val="nil"/>
              <w:right w:val="nil"/>
            </w:tcBorders>
            <w:shd w:val="clear" w:color="auto" w:fill="auto"/>
            <w:vAlign w:val="bottom"/>
          </w:tcPr>
          <w:p w14:paraId="3914A015" w14:textId="76147D0B" w:rsidR="00AD11EC" w:rsidRPr="007D725B" w:rsidRDefault="00AD11EC" w:rsidP="00AD11E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74E0A1C" w14:textId="0B0E1126" w:rsidR="00AD11EC" w:rsidRPr="007D725B" w:rsidRDefault="00AD11EC" w:rsidP="00AD11E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7E6D520" w14:textId="35B4A5EA" w:rsidR="00AD11EC" w:rsidRPr="007D725B" w:rsidRDefault="00AD11EC" w:rsidP="00AD11EC">
            <w:pPr>
              <w:jc w:val="right"/>
              <w:rPr>
                <w:rFonts w:cstheme="minorHAnsi"/>
                <w:sz w:val="18"/>
                <w:szCs w:val="16"/>
              </w:rPr>
            </w:pPr>
            <w:r>
              <w:rPr>
                <w:rFonts w:ascii="Calibri" w:hAnsi="Calibri" w:cs="Calibri"/>
                <w:color w:val="000000"/>
                <w:sz w:val="18"/>
                <w:szCs w:val="18"/>
              </w:rPr>
              <w:t>14%</w:t>
            </w:r>
          </w:p>
        </w:tc>
      </w:tr>
      <w:tr w:rsidR="00AD11EC" w:rsidRPr="008B63A6" w14:paraId="3D43DBAD" w14:textId="77777777" w:rsidTr="007D4A28">
        <w:tc>
          <w:tcPr>
            <w:tcW w:w="1890" w:type="dxa"/>
            <w:tcBorders>
              <w:top w:val="nil"/>
              <w:left w:val="nil"/>
              <w:bottom w:val="nil"/>
              <w:right w:val="nil"/>
            </w:tcBorders>
          </w:tcPr>
          <w:p w14:paraId="473C4F28" w14:textId="6129E9FD" w:rsidR="00AD11EC" w:rsidRPr="007D725B" w:rsidRDefault="00AD11EC" w:rsidP="00AD11EC">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FB58380" w14:textId="6E4DC3F1" w:rsidR="00AD11EC" w:rsidRPr="008B63A6" w:rsidRDefault="00AD11EC" w:rsidP="00AD11E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82BAC4" w14:textId="3862EEC2" w:rsidR="00AD11EC" w:rsidRPr="007D725B" w:rsidRDefault="00AD11EC" w:rsidP="00AD11E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F43AF05" w14:textId="466E6C35" w:rsidR="00AD11EC" w:rsidRPr="007D725B" w:rsidRDefault="00AD11EC" w:rsidP="00AD11EC">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29E2709" w14:textId="1539FE08" w:rsidR="00AD11EC" w:rsidRPr="007D725B" w:rsidRDefault="00AD11EC" w:rsidP="00AD11EC">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84C6468" w14:textId="6CD32509" w:rsidR="00AD11EC" w:rsidRPr="008B63A6" w:rsidRDefault="00AD11EC" w:rsidP="00AD11E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B49EFB" w14:textId="7B40C9F2" w:rsidR="00AD11EC" w:rsidRPr="007D725B" w:rsidRDefault="00AD11EC" w:rsidP="00AD11EC">
            <w:pPr>
              <w:jc w:val="right"/>
              <w:rPr>
                <w:rFonts w:cstheme="minorHAnsi"/>
                <w:sz w:val="18"/>
                <w:szCs w:val="16"/>
              </w:rPr>
            </w:pPr>
            <w:r>
              <w:rPr>
                <w:rFonts w:ascii="Calibri" w:hAnsi="Calibri" w:cs="Calibri"/>
                <w:color w:val="000000"/>
                <w:sz w:val="18"/>
                <w:szCs w:val="18"/>
              </w:rPr>
              <w:t>0%</w:t>
            </w:r>
          </w:p>
        </w:tc>
      </w:tr>
      <w:tr w:rsidR="00AD11EC" w:rsidRPr="008B63A6" w14:paraId="5B2A06BF" w14:textId="77777777" w:rsidTr="007D4A28">
        <w:tc>
          <w:tcPr>
            <w:tcW w:w="1890" w:type="dxa"/>
            <w:tcBorders>
              <w:top w:val="nil"/>
              <w:left w:val="nil"/>
              <w:bottom w:val="nil"/>
              <w:right w:val="nil"/>
            </w:tcBorders>
          </w:tcPr>
          <w:p w14:paraId="6F4F432D" w14:textId="40C2EE70" w:rsidR="00AD11EC" w:rsidRPr="007D725B" w:rsidRDefault="00AD11EC" w:rsidP="00AD11EC">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4ED1128D" w14:textId="7F903688" w:rsidR="00AD11EC" w:rsidRPr="007D725B" w:rsidRDefault="00AD11EC" w:rsidP="00AD11E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5C19924" w14:textId="5A88F5B7" w:rsidR="00AD11EC" w:rsidRPr="007D725B" w:rsidRDefault="00AD11EC" w:rsidP="00AD11E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F1CE5D4" w14:textId="5347667D" w:rsidR="00AD11EC" w:rsidRPr="007D725B" w:rsidRDefault="00AD11EC" w:rsidP="00AD11EC">
            <w:pPr>
              <w:jc w:val="right"/>
              <w:rPr>
                <w:rFonts w:cstheme="minorHAnsi"/>
                <w:sz w:val="18"/>
                <w:szCs w:val="16"/>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02A9B123" w14:textId="7533B0A9" w:rsidR="00AD11EC" w:rsidRPr="007D725B" w:rsidRDefault="00AD11EC" w:rsidP="00AD11E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2FD4B41" w14:textId="5B0D28C5" w:rsidR="00AD11EC" w:rsidRPr="008B63A6" w:rsidRDefault="00AD11EC" w:rsidP="00AD11EC">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3CD7A8" w14:textId="22E204A1" w:rsidR="00AD11EC" w:rsidRPr="007D725B" w:rsidRDefault="00AD11EC" w:rsidP="00AD11EC">
            <w:pPr>
              <w:jc w:val="right"/>
              <w:rPr>
                <w:rFonts w:cstheme="minorHAnsi"/>
                <w:sz w:val="18"/>
                <w:szCs w:val="16"/>
              </w:rPr>
            </w:pPr>
            <w:r>
              <w:rPr>
                <w:rFonts w:ascii="Calibri" w:hAnsi="Calibri" w:cs="Calibri"/>
                <w:color w:val="000000"/>
                <w:sz w:val="18"/>
                <w:szCs w:val="18"/>
              </w:rPr>
              <w:t>5%</w:t>
            </w:r>
          </w:p>
        </w:tc>
      </w:tr>
      <w:tr w:rsidR="00AD11EC" w:rsidRPr="008B63A6" w14:paraId="6CAE89C3" w14:textId="77777777" w:rsidTr="00357AE0">
        <w:tc>
          <w:tcPr>
            <w:tcW w:w="1890" w:type="dxa"/>
            <w:tcBorders>
              <w:top w:val="nil"/>
              <w:left w:val="nil"/>
              <w:bottom w:val="nil"/>
              <w:right w:val="nil"/>
            </w:tcBorders>
          </w:tcPr>
          <w:p w14:paraId="7651A87F" w14:textId="6B76F272" w:rsidR="00AD11EC" w:rsidRPr="007D725B" w:rsidRDefault="00AD11EC" w:rsidP="00AD11EC">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5BA0B8B" w14:textId="53D86004" w:rsidR="00AD11EC" w:rsidRPr="007D725B" w:rsidRDefault="00AD11EC" w:rsidP="00AD11E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D59B3A1" w14:textId="2EE856E4" w:rsidR="00AD11EC" w:rsidRPr="007D725B" w:rsidRDefault="00AD11EC" w:rsidP="00AD11E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54D030D" w14:textId="225A2FB6" w:rsidR="00AD11EC" w:rsidRPr="007D725B" w:rsidRDefault="00AD11EC" w:rsidP="00AD11EC">
            <w:pPr>
              <w:jc w:val="right"/>
              <w:rPr>
                <w:rFonts w:cstheme="minorHAnsi"/>
                <w:sz w:val="18"/>
                <w:szCs w:val="16"/>
              </w:rPr>
            </w:pPr>
            <w:r>
              <w:rPr>
                <w:rFonts w:ascii="Calibri" w:hAnsi="Calibri" w:cs="Calibri"/>
                <w:color w:val="000000"/>
                <w:sz w:val="18"/>
                <w:szCs w:val="18"/>
              </w:rPr>
              <w:t>343</w:t>
            </w:r>
          </w:p>
        </w:tc>
        <w:tc>
          <w:tcPr>
            <w:tcW w:w="1485" w:type="dxa"/>
            <w:tcBorders>
              <w:top w:val="nil"/>
              <w:left w:val="nil"/>
              <w:bottom w:val="nil"/>
              <w:right w:val="nil"/>
            </w:tcBorders>
            <w:shd w:val="clear" w:color="auto" w:fill="auto"/>
            <w:vAlign w:val="bottom"/>
          </w:tcPr>
          <w:p w14:paraId="667AE236" w14:textId="78E52C82" w:rsidR="00AD11EC" w:rsidRPr="007D725B" w:rsidRDefault="00AD11EC" w:rsidP="00AD11E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3451F51" w14:textId="0AE97DCD" w:rsidR="00AD11EC" w:rsidRPr="007D725B" w:rsidRDefault="00AD11EC" w:rsidP="00AD11E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DCF16E7" w14:textId="3A8BDDA4" w:rsidR="00AD11EC" w:rsidRPr="007D725B" w:rsidRDefault="00AD11EC" w:rsidP="00AD11EC">
            <w:pPr>
              <w:jc w:val="right"/>
              <w:rPr>
                <w:rFonts w:cstheme="minorHAnsi"/>
                <w:sz w:val="18"/>
                <w:szCs w:val="16"/>
              </w:rPr>
            </w:pPr>
            <w:r>
              <w:rPr>
                <w:rFonts w:ascii="Calibri" w:hAnsi="Calibri" w:cs="Calibri"/>
                <w:color w:val="000000"/>
                <w:sz w:val="18"/>
                <w:szCs w:val="18"/>
              </w:rPr>
              <w:t>12%</w:t>
            </w:r>
          </w:p>
        </w:tc>
      </w:tr>
      <w:tr w:rsidR="00AD11EC" w:rsidRPr="008B63A6" w14:paraId="15EF3284" w14:textId="77777777" w:rsidTr="00C57942">
        <w:tc>
          <w:tcPr>
            <w:tcW w:w="1890" w:type="dxa"/>
            <w:tcBorders>
              <w:top w:val="nil"/>
              <w:left w:val="nil"/>
              <w:bottom w:val="nil"/>
              <w:right w:val="nil"/>
            </w:tcBorders>
          </w:tcPr>
          <w:p w14:paraId="7EE7E29D" w14:textId="3CC56B8E" w:rsidR="00AD11EC" w:rsidRPr="008B63A6" w:rsidRDefault="00AD11EC" w:rsidP="00AD11EC">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20EDAD14" w14:textId="590FF630"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59159E79" w14:textId="1218B622"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2D6D695E" w14:textId="6973949A" w:rsidR="00AD11EC" w:rsidRPr="007D725B" w:rsidRDefault="00AD11EC" w:rsidP="00AD11EC">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FF3B8" w14:textId="064A3F85"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36E5B901" w14:textId="0B02D24B" w:rsidR="00AD11EC" w:rsidRPr="008B63A6" w:rsidRDefault="00AD11EC" w:rsidP="00AD11EC">
            <w:pPr>
              <w:jc w:val="right"/>
              <w:rPr>
                <w:rFonts w:cstheme="minorHAnsi"/>
                <w:sz w:val="16"/>
                <w:szCs w:val="16"/>
              </w:rPr>
            </w:pPr>
          </w:p>
        </w:tc>
        <w:tc>
          <w:tcPr>
            <w:tcW w:w="1485" w:type="dxa"/>
            <w:tcBorders>
              <w:top w:val="nil"/>
              <w:left w:val="nil"/>
              <w:bottom w:val="nil"/>
              <w:right w:val="nil"/>
            </w:tcBorders>
            <w:shd w:val="clear" w:color="auto" w:fill="auto"/>
            <w:vAlign w:val="bottom"/>
          </w:tcPr>
          <w:p w14:paraId="25F72911" w14:textId="674CDE8E" w:rsidR="00AD11EC" w:rsidRPr="007D725B" w:rsidRDefault="00AD11EC" w:rsidP="00AD11EC">
            <w:pPr>
              <w:jc w:val="right"/>
              <w:rPr>
                <w:rFonts w:cstheme="minorHAnsi"/>
                <w:sz w:val="18"/>
                <w:szCs w:val="16"/>
              </w:rPr>
            </w:pPr>
          </w:p>
        </w:tc>
      </w:tr>
      <w:tr w:rsidR="00AD11EC" w:rsidRPr="008B63A6" w14:paraId="129489CB" w14:textId="77777777" w:rsidTr="002432FE">
        <w:tc>
          <w:tcPr>
            <w:tcW w:w="1890" w:type="dxa"/>
            <w:tcBorders>
              <w:top w:val="nil"/>
              <w:left w:val="nil"/>
              <w:bottom w:val="nil"/>
              <w:right w:val="nil"/>
            </w:tcBorders>
          </w:tcPr>
          <w:p w14:paraId="1471B46B" w14:textId="2AD40638" w:rsidR="00AD11EC" w:rsidRPr="008B63A6" w:rsidRDefault="00AD11EC" w:rsidP="00AD11EC">
            <w:pPr>
              <w:rPr>
                <w:rFonts w:cstheme="minorHAnsi"/>
                <w:sz w:val="16"/>
                <w:szCs w:val="16"/>
              </w:rPr>
            </w:pPr>
            <w:r w:rsidRPr="007D725B">
              <w:rPr>
                <w:rFonts w:cstheme="minorHAnsi"/>
                <w:sz w:val="18"/>
                <w:szCs w:val="16"/>
              </w:rPr>
              <w:t xml:space="preserve">    0–12</w:t>
            </w:r>
            <w:r w:rsidR="0032744E">
              <w:rPr>
                <w:rFonts w:cstheme="minorHAnsi"/>
                <w:sz w:val="18"/>
                <w:szCs w:val="16"/>
              </w:rPr>
              <w:t>*</w:t>
            </w:r>
          </w:p>
        </w:tc>
        <w:tc>
          <w:tcPr>
            <w:tcW w:w="1485" w:type="dxa"/>
            <w:tcBorders>
              <w:top w:val="nil"/>
              <w:left w:val="nil"/>
              <w:bottom w:val="nil"/>
              <w:right w:val="nil"/>
            </w:tcBorders>
            <w:shd w:val="clear" w:color="auto" w:fill="auto"/>
            <w:vAlign w:val="bottom"/>
          </w:tcPr>
          <w:p w14:paraId="692324C4" w14:textId="22C2B0F3" w:rsidR="00AD11EC" w:rsidRPr="008B63A6" w:rsidRDefault="00AD11EC" w:rsidP="00AD11E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4466061" w14:textId="220B21FC" w:rsidR="00AD11EC" w:rsidRPr="007D725B" w:rsidRDefault="00AD11EC" w:rsidP="00AD11EC">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AEC0F4E" w14:textId="0E6DFE57"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13E14D" w14:textId="4FF292F5" w:rsidR="00AD11EC" w:rsidRPr="008B63A6" w:rsidRDefault="00AD11EC" w:rsidP="00AD11E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EB72921" w14:textId="7FB2DF1D" w:rsidR="00AD11EC" w:rsidRPr="008B63A6" w:rsidRDefault="00AD11EC" w:rsidP="00AD11E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B1AF07" w14:textId="0C2655E6" w:rsidR="00AD11EC" w:rsidRPr="007D725B" w:rsidRDefault="00AD11EC" w:rsidP="00AD11EC">
            <w:pPr>
              <w:jc w:val="right"/>
              <w:rPr>
                <w:rFonts w:cstheme="minorHAnsi"/>
                <w:sz w:val="18"/>
                <w:szCs w:val="16"/>
              </w:rPr>
            </w:pPr>
            <w:r>
              <w:rPr>
                <w:rFonts w:ascii="Calibri" w:hAnsi="Calibri" w:cs="Calibri"/>
                <w:color w:val="000000"/>
                <w:sz w:val="18"/>
                <w:szCs w:val="18"/>
              </w:rPr>
              <w:t>0%</w:t>
            </w:r>
          </w:p>
        </w:tc>
      </w:tr>
      <w:tr w:rsidR="00AD11EC" w:rsidRPr="008B63A6" w14:paraId="4C6060C8" w14:textId="77777777" w:rsidTr="002432FE">
        <w:tc>
          <w:tcPr>
            <w:tcW w:w="1890" w:type="dxa"/>
            <w:tcBorders>
              <w:top w:val="nil"/>
              <w:left w:val="nil"/>
              <w:bottom w:val="nil"/>
              <w:right w:val="nil"/>
            </w:tcBorders>
          </w:tcPr>
          <w:p w14:paraId="6776F9F3" w14:textId="11803D37" w:rsidR="00AD11EC" w:rsidRPr="007D725B" w:rsidRDefault="00AD11EC" w:rsidP="00AD11EC">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A5FCAE0" w14:textId="3F4BDEDB"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7F6C6EC" w14:textId="18E00F7D"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13A1384" w14:textId="1FF86BB7"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C0B893D" w14:textId="430DD2D0" w:rsidR="00AD11EC" w:rsidRPr="008B63A6" w:rsidRDefault="00AD11EC" w:rsidP="00AD11E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9CE4A5" w14:textId="172C23CC" w:rsidR="00AD11EC" w:rsidRPr="008B63A6" w:rsidRDefault="00AD11EC" w:rsidP="00AD11E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FC4E9B" w14:textId="1366044E" w:rsidR="00AD11EC" w:rsidRPr="007D725B" w:rsidRDefault="00AD11EC" w:rsidP="00AD11EC">
            <w:pPr>
              <w:jc w:val="right"/>
              <w:rPr>
                <w:rFonts w:cstheme="minorHAnsi"/>
                <w:sz w:val="18"/>
                <w:szCs w:val="16"/>
              </w:rPr>
            </w:pPr>
            <w:r>
              <w:rPr>
                <w:rFonts w:ascii="Calibri" w:hAnsi="Calibri" w:cs="Calibri"/>
                <w:color w:val="000000"/>
                <w:sz w:val="18"/>
                <w:szCs w:val="18"/>
              </w:rPr>
              <w:t>0%</w:t>
            </w:r>
          </w:p>
        </w:tc>
      </w:tr>
      <w:tr w:rsidR="00AD11EC" w:rsidRPr="008B63A6" w14:paraId="5A5DCB7C" w14:textId="77777777" w:rsidTr="00357AE0">
        <w:tc>
          <w:tcPr>
            <w:tcW w:w="1890" w:type="dxa"/>
            <w:tcBorders>
              <w:top w:val="nil"/>
              <w:left w:val="nil"/>
              <w:bottom w:val="nil"/>
              <w:right w:val="nil"/>
            </w:tcBorders>
          </w:tcPr>
          <w:p w14:paraId="286DB5A5" w14:textId="7E0D2B95" w:rsidR="00AD11EC" w:rsidRPr="007D725B" w:rsidRDefault="00AD11EC" w:rsidP="00AD11EC">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3DE3E61" w14:textId="4BBFEAD8" w:rsidR="00AD11EC" w:rsidRPr="007D725B" w:rsidRDefault="00AD11EC" w:rsidP="00AD11EC">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00BD4FF" w14:textId="1CA13763" w:rsidR="00AD11EC" w:rsidRPr="007D725B" w:rsidRDefault="00AD11EC" w:rsidP="00AD11E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0F71898" w14:textId="6FD69F6A" w:rsidR="00AD11EC" w:rsidRPr="007D725B" w:rsidRDefault="00AD11EC" w:rsidP="00AD11EC">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27776E1" w14:textId="17AE862B" w:rsidR="00AD11EC" w:rsidRPr="008B63A6" w:rsidRDefault="00AD11EC" w:rsidP="00AD11EC">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C1872B9" w14:textId="1D5DDF63" w:rsidR="00AD11EC" w:rsidRPr="008B63A6" w:rsidRDefault="00AD11EC" w:rsidP="00AD11E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0F60D01" w14:textId="354FA28C" w:rsidR="00AD11EC" w:rsidRPr="007D725B" w:rsidRDefault="00AD11EC" w:rsidP="00AD11EC">
            <w:pPr>
              <w:jc w:val="right"/>
              <w:rPr>
                <w:rFonts w:cstheme="minorHAnsi"/>
                <w:sz w:val="18"/>
                <w:szCs w:val="16"/>
              </w:rPr>
            </w:pPr>
            <w:r>
              <w:rPr>
                <w:rFonts w:ascii="Calibri" w:hAnsi="Calibri" w:cs="Calibri"/>
                <w:color w:val="000000"/>
                <w:sz w:val="18"/>
                <w:szCs w:val="18"/>
              </w:rPr>
              <w:t>1%</w:t>
            </w:r>
          </w:p>
        </w:tc>
      </w:tr>
      <w:tr w:rsidR="00AD11EC" w:rsidRPr="008B63A6" w14:paraId="3EE204AB" w14:textId="77777777" w:rsidTr="00357AE0">
        <w:tc>
          <w:tcPr>
            <w:tcW w:w="1890" w:type="dxa"/>
            <w:tcBorders>
              <w:top w:val="nil"/>
              <w:left w:val="nil"/>
              <w:bottom w:val="nil"/>
              <w:right w:val="nil"/>
            </w:tcBorders>
          </w:tcPr>
          <w:p w14:paraId="5B543201" w14:textId="7B09DACC" w:rsidR="00AD11EC" w:rsidRPr="007D725B" w:rsidRDefault="00AD11EC" w:rsidP="00AD11EC">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80F4806" w14:textId="4B1B9692" w:rsidR="00AD11EC" w:rsidRPr="007D725B" w:rsidRDefault="00AD11EC" w:rsidP="00AD11E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D4AEB18" w14:textId="7C6C4457" w:rsidR="00AD11EC" w:rsidRPr="007D725B" w:rsidRDefault="00AD11EC" w:rsidP="00AD11EC">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E29B430" w14:textId="6086AD9F" w:rsidR="00AD11EC" w:rsidRPr="007D725B" w:rsidRDefault="00AD11EC" w:rsidP="00AD11EC">
            <w:pPr>
              <w:jc w:val="right"/>
              <w:rPr>
                <w:rFonts w:cstheme="minorHAnsi"/>
                <w:sz w:val="18"/>
                <w:szCs w:val="16"/>
              </w:rPr>
            </w:pPr>
            <w:r>
              <w:rPr>
                <w:rFonts w:ascii="Calibri" w:hAnsi="Calibri" w:cs="Calibri"/>
                <w:color w:val="000000"/>
                <w:sz w:val="18"/>
                <w:szCs w:val="18"/>
              </w:rPr>
              <w:t>264</w:t>
            </w:r>
          </w:p>
        </w:tc>
        <w:tc>
          <w:tcPr>
            <w:tcW w:w="1485" w:type="dxa"/>
            <w:tcBorders>
              <w:top w:val="nil"/>
              <w:left w:val="nil"/>
              <w:bottom w:val="nil"/>
              <w:right w:val="nil"/>
            </w:tcBorders>
            <w:shd w:val="clear" w:color="auto" w:fill="auto"/>
            <w:vAlign w:val="bottom"/>
          </w:tcPr>
          <w:p w14:paraId="70F25F50" w14:textId="29BF9BE2" w:rsidR="00AD11EC" w:rsidRPr="007D725B" w:rsidRDefault="00AD11EC" w:rsidP="00AD11E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D3F8404" w14:textId="36CBEEE4" w:rsidR="00AD11EC" w:rsidRPr="007D725B" w:rsidRDefault="00AD11EC" w:rsidP="00AD11E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8B83BFC" w14:textId="489866BC" w:rsidR="00AD11EC" w:rsidRPr="007D725B" w:rsidRDefault="00AD11EC" w:rsidP="00AD11EC">
            <w:pPr>
              <w:jc w:val="right"/>
              <w:rPr>
                <w:rFonts w:cstheme="minorHAnsi"/>
                <w:sz w:val="18"/>
                <w:szCs w:val="16"/>
              </w:rPr>
            </w:pPr>
            <w:r>
              <w:rPr>
                <w:rFonts w:ascii="Calibri" w:hAnsi="Calibri" w:cs="Calibri"/>
                <w:color w:val="000000"/>
                <w:sz w:val="18"/>
                <w:szCs w:val="18"/>
              </w:rPr>
              <w:t>4%</w:t>
            </w:r>
          </w:p>
        </w:tc>
      </w:tr>
      <w:tr w:rsidR="00AD11EC" w:rsidRPr="008B63A6" w14:paraId="437F2753" w14:textId="77777777" w:rsidTr="00357AE0">
        <w:tc>
          <w:tcPr>
            <w:tcW w:w="1890" w:type="dxa"/>
            <w:tcBorders>
              <w:top w:val="nil"/>
              <w:left w:val="nil"/>
              <w:bottom w:val="nil"/>
              <w:right w:val="nil"/>
            </w:tcBorders>
          </w:tcPr>
          <w:p w14:paraId="7FD9F0F4" w14:textId="75364630" w:rsidR="00AD11EC" w:rsidRPr="007D725B" w:rsidRDefault="00AD11EC" w:rsidP="00AD11EC">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6FDC2DD" w14:textId="19AA2632" w:rsidR="00AD11EC" w:rsidRPr="007D725B" w:rsidRDefault="00AD11EC" w:rsidP="00AD11E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0298CCD" w14:textId="2F881538" w:rsidR="00AD11EC" w:rsidRPr="007D725B" w:rsidRDefault="00AD11EC" w:rsidP="00AD11E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50B5942" w14:textId="12A2E302" w:rsidR="00AD11EC" w:rsidRPr="007D725B" w:rsidRDefault="00AD11EC" w:rsidP="00AD11EC">
            <w:pPr>
              <w:jc w:val="right"/>
              <w:rPr>
                <w:rFonts w:cstheme="minorHAnsi"/>
                <w:sz w:val="18"/>
                <w:szCs w:val="16"/>
              </w:rPr>
            </w:pPr>
            <w:r>
              <w:rPr>
                <w:rFonts w:ascii="Calibri" w:hAnsi="Calibri" w:cs="Calibri"/>
                <w:color w:val="000000"/>
                <w:sz w:val="18"/>
                <w:szCs w:val="18"/>
              </w:rPr>
              <w:t>354</w:t>
            </w:r>
          </w:p>
        </w:tc>
        <w:tc>
          <w:tcPr>
            <w:tcW w:w="1485" w:type="dxa"/>
            <w:tcBorders>
              <w:top w:val="nil"/>
              <w:left w:val="nil"/>
              <w:bottom w:val="nil"/>
              <w:right w:val="nil"/>
            </w:tcBorders>
            <w:shd w:val="clear" w:color="auto" w:fill="auto"/>
            <w:vAlign w:val="bottom"/>
          </w:tcPr>
          <w:p w14:paraId="5F6C0913" w14:textId="0DEB7927" w:rsidR="00AD11EC" w:rsidRPr="007D725B" w:rsidRDefault="00AD11EC" w:rsidP="00AD11E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EA4FE69" w14:textId="1D939434" w:rsidR="00AD11EC" w:rsidRPr="007D725B" w:rsidRDefault="00AD11EC" w:rsidP="00AD11E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AC0DA30" w14:textId="41A949DC" w:rsidR="00AD11EC" w:rsidRPr="007D725B" w:rsidRDefault="00AD11EC" w:rsidP="00AD11EC">
            <w:pPr>
              <w:jc w:val="right"/>
              <w:rPr>
                <w:rFonts w:cstheme="minorHAnsi"/>
                <w:sz w:val="18"/>
                <w:szCs w:val="16"/>
              </w:rPr>
            </w:pPr>
            <w:r>
              <w:rPr>
                <w:rFonts w:ascii="Calibri" w:hAnsi="Calibri" w:cs="Calibri"/>
                <w:color w:val="000000"/>
                <w:sz w:val="18"/>
                <w:szCs w:val="18"/>
              </w:rPr>
              <w:t>8%</w:t>
            </w:r>
          </w:p>
        </w:tc>
      </w:tr>
      <w:tr w:rsidR="00AD11EC" w:rsidRPr="008B63A6" w14:paraId="77795078" w14:textId="77777777" w:rsidTr="00357AE0">
        <w:tc>
          <w:tcPr>
            <w:tcW w:w="1890" w:type="dxa"/>
            <w:tcBorders>
              <w:top w:val="nil"/>
              <w:left w:val="nil"/>
              <w:bottom w:val="nil"/>
              <w:right w:val="nil"/>
            </w:tcBorders>
          </w:tcPr>
          <w:p w14:paraId="0014645D" w14:textId="4231DDBD" w:rsidR="00AD11EC" w:rsidRPr="007D725B" w:rsidRDefault="00AD11EC" w:rsidP="00AD11EC">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95AE2A8" w14:textId="168354E4" w:rsidR="00AD11EC" w:rsidRPr="007D725B" w:rsidRDefault="00AD11EC" w:rsidP="00AD11E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EB61A94" w14:textId="475C6BBF" w:rsidR="00AD11EC" w:rsidRPr="007D725B" w:rsidRDefault="00AD11EC" w:rsidP="00AD11E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B26752F" w14:textId="3F9E4BB7" w:rsidR="00AD11EC" w:rsidRPr="007D725B" w:rsidRDefault="00AD11EC" w:rsidP="00AD11EC">
            <w:pPr>
              <w:jc w:val="right"/>
              <w:rPr>
                <w:rFonts w:cstheme="minorHAnsi"/>
                <w:sz w:val="18"/>
                <w:szCs w:val="16"/>
              </w:rPr>
            </w:pPr>
            <w:r>
              <w:rPr>
                <w:rFonts w:ascii="Calibri" w:hAnsi="Calibri" w:cs="Calibri"/>
                <w:color w:val="000000"/>
                <w:sz w:val="18"/>
                <w:szCs w:val="18"/>
              </w:rPr>
              <w:t>733</w:t>
            </w:r>
          </w:p>
        </w:tc>
        <w:tc>
          <w:tcPr>
            <w:tcW w:w="1485" w:type="dxa"/>
            <w:tcBorders>
              <w:top w:val="nil"/>
              <w:left w:val="nil"/>
              <w:bottom w:val="nil"/>
              <w:right w:val="nil"/>
            </w:tcBorders>
            <w:shd w:val="clear" w:color="auto" w:fill="auto"/>
            <w:vAlign w:val="bottom"/>
          </w:tcPr>
          <w:p w14:paraId="1D6A689D" w14:textId="36CB7057" w:rsidR="00AD11EC" w:rsidRPr="007D725B" w:rsidRDefault="00AD11EC" w:rsidP="00AD11E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63C0F07" w14:textId="35A190AC" w:rsidR="00AD11EC" w:rsidRPr="007D725B" w:rsidRDefault="00AD11EC" w:rsidP="00AD11EC">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91937AB" w14:textId="1237F2E0" w:rsidR="00AD11EC" w:rsidRPr="007D725B" w:rsidRDefault="00AD11EC" w:rsidP="00AD11EC">
            <w:pPr>
              <w:jc w:val="right"/>
              <w:rPr>
                <w:rFonts w:cstheme="minorHAnsi"/>
                <w:sz w:val="18"/>
                <w:szCs w:val="16"/>
              </w:rPr>
            </w:pPr>
            <w:r>
              <w:rPr>
                <w:rFonts w:ascii="Calibri" w:hAnsi="Calibri" w:cs="Calibri"/>
                <w:color w:val="000000"/>
                <w:sz w:val="18"/>
                <w:szCs w:val="18"/>
              </w:rPr>
              <w:t>36%</w:t>
            </w:r>
          </w:p>
        </w:tc>
      </w:tr>
      <w:tr w:rsidR="00AD11EC" w:rsidRPr="008B63A6" w14:paraId="21FE7BC0" w14:textId="77777777" w:rsidTr="009410E0">
        <w:tc>
          <w:tcPr>
            <w:tcW w:w="1890" w:type="dxa"/>
            <w:tcBorders>
              <w:top w:val="nil"/>
              <w:left w:val="nil"/>
              <w:bottom w:val="nil"/>
              <w:right w:val="nil"/>
            </w:tcBorders>
          </w:tcPr>
          <w:p w14:paraId="0410F206" w14:textId="425C9C21" w:rsidR="00AD11EC" w:rsidRPr="007D725B" w:rsidRDefault="00AD11EC" w:rsidP="00AD11EC">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9218F59" w14:textId="076D2D6E" w:rsidR="00AD11EC" w:rsidRPr="007D725B" w:rsidRDefault="00AD11EC" w:rsidP="00AD11E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7850187" w14:textId="02749554" w:rsidR="00AD11EC" w:rsidRPr="007D725B" w:rsidRDefault="00AD11EC" w:rsidP="00AD11E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4987ABA" w14:textId="4D916C1D" w:rsidR="00AD11EC" w:rsidRPr="007D725B" w:rsidRDefault="00AD11EC" w:rsidP="00AD11EC">
            <w:pPr>
              <w:jc w:val="right"/>
              <w:rPr>
                <w:rFonts w:cstheme="minorHAnsi"/>
                <w:sz w:val="18"/>
                <w:szCs w:val="16"/>
              </w:rPr>
            </w:pPr>
            <w:r>
              <w:rPr>
                <w:rFonts w:ascii="Calibri" w:hAnsi="Calibri" w:cs="Calibri"/>
                <w:color w:val="000000"/>
                <w:sz w:val="18"/>
                <w:szCs w:val="18"/>
              </w:rPr>
              <w:t>561</w:t>
            </w:r>
          </w:p>
        </w:tc>
        <w:tc>
          <w:tcPr>
            <w:tcW w:w="1485" w:type="dxa"/>
            <w:tcBorders>
              <w:top w:val="nil"/>
              <w:left w:val="nil"/>
              <w:bottom w:val="nil"/>
              <w:right w:val="nil"/>
            </w:tcBorders>
            <w:shd w:val="clear" w:color="auto" w:fill="auto"/>
            <w:vAlign w:val="bottom"/>
          </w:tcPr>
          <w:p w14:paraId="68A8ED83" w14:textId="5EED8202" w:rsidR="00AD11EC" w:rsidRPr="007D725B" w:rsidRDefault="00AD11EC" w:rsidP="00AD11EC">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3ACA06B" w14:textId="58A15FAA" w:rsidR="00AD11EC" w:rsidRPr="007D725B" w:rsidRDefault="00AD11EC" w:rsidP="00AD11EC">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092FCF2" w14:textId="41DFEDE6" w:rsidR="00AD11EC" w:rsidRPr="007D725B" w:rsidRDefault="00AD11EC" w:rsidP="00AD11EC">
            <w:pPr>
              <w:jc w:val="right"/>
              <w:rPr>
                <w:rFonts w:cstheme="minorHAnsi"/>
                <w:sz w:val="18"/>
                <w:szCs w:val="16"/>
              </w:rPr>
            </w:pPr>
            <w:r>
              <w:rPr>
                <w:rFonts w:ascii="Calibri" w:hAnsi="Calibri" w:cs="Calibri"/>
                <w:color w:val="000000"/>
                <w:sz w:val="18"/>
                <w:szCs w:val="18"/>
              </w:rPr>
              <w:t>34%</w:t>
            </w:r>
          </w:p>
        </w:tc>
      </w:tr>
      <w:tr w:rsidR="00AD11EC" w:rsidRPr="008B63A6" w14:paraId="211E3ED7" w14:textId="77777777" w:rsidTr="00A70467">
        <w:tc>
          <w:tcPr>
            <w:tcW w:w="1890" w:type="dxa"/>
            <w:tcBorders>
              <w:top w:val="nil"/>
              <w:left w:val="nil"/>
              <w:bottom w:val="single" w:sz="8" w:space="0" w:color="auto"/>
              <w:right w:val="nil"/>
            </w:tcBorders>
          </w:tcPr>
          <w:p w14:paraId="3ADE3231" w14:textId="717FBF01" w:rsidR="00AD11EC" w:rsidRPr="007D725B" w:rsidRDefault="00AD11EC" w:rsidP="00AD11EC">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7938650A" w14:textId="46ED29B4" w:rsidR="00AD11EC" w:rsidRPr="007D725B" w:rsidRDefault="00AD11EC" w:rsidP="00AD11E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03893410" w14:textId="4028A34E" w:rsidR="00AD11EC" w:rsidRPr="007D725B" w:rsidRDefault="00AD11EC" w:rsidP="00AD11EC">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419EEE01" w14:textId="0D0463A7" w:rsidR="00AD11EC" w:rsidRPr="007D725B" w:rsidRDefault="00AD11EC" w:rsidP="00AD11EC">
            <w:pPr>
              <w:jc w:val="right"/>
              <w:rPr>
                <w:rFonts w:cstheme="minorHAnsi"/>
                <w:sz w:val="18"/>
                <w:szCs w:val="16"/>
              </w:rPr>
            </w:pPr>
            <w:r>
              <w:rPr>
                <w:rFonts w:ascii="Calibri" w:hAnsi="Calibri" w:cs="Calibri"/>
                <w:color w:val="000000"/>
                <w:sz w:val="18"/>
                <w:szCs w:val="18"/>
              </w:rPr>
              <w:t>176</w:t>
            </w:r>
          </w:p>
        </w:tc>
        <w:tc>
          <w:tcPr>
            <w:tcW w:w="1485" w:type="dxa"/>
            <w:tcBorders>
              <w:top w:val="nil"/>
              <w:left w:val="nil"/>
              <w:bottom w:val="single" w:sz="8" w:space="0" w:color="auto"/>
              <w:right w:val="nil"/>
            </w:tcBorders>
            <w:shd w:val="clear" w:color="auto" w:fill="auto"/>
            <w:vAlign w:val="bottom"/>
          </w:tcPr>
          <w:p w14:paraId="091D6BF1" w14:textId="7C6FB45D" w:rsidR="00AD11EC" w:rsidRPr="007D725B" w:rsidRDefault="00AD11EC" w:rsidP="00AD11E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48C2AC48" w14:textId="6467448D" w:rsidR="00AD11EC" w:rsidRPr="007D725B" w:rsidRDefault="00AD11EC" w:rsidP="00AD11EC">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single" w:sz="8" w:space="0" w:color="auto"/>
              <w:right w:val="nil"/>
            </w:tcBorders>
            <w:shd w:val="clear" w:color="auto" w:fill="auto"/>
            <w:vAlign w:val="bottom"/>
          </w:tcPr>
          <w:p w14:paraId="6F5814AE" w14:textId="68BDBD4C" w:rsidR="00AD11EC" w:rsidRPr="007D725B" w:rsidRDefault="00AD11EC" w:rsidP="00AD11EC">
            <w:pPr>
              <w:jc w:val="right"/>
              <w:rPr>
                <w:rFonts w:cstheme="minorHAnsi"/>
                <w:sz w:val="18"/>
                <w:szCs w:val="16"/>
              </w:rPr>
            </w:pPr>
            <w:r>
              <w:rPr>
                <w:rFonts w:ascii="Calibri" w:hAnsi="Calibri" w:cs="Calibri"/>
                <w:color w:val="000000"/>
                <w:sz w:val="18"/>
                <w:szCs w:val="18"/>
              </w:rPr>
              <w:t>17%</w:t>
            </w:r>
          </w:p>
        </w:tc>
      </w:tr>
    </w:tbl>
    <w:p w14:paraId="006CF844" w14:textId="77777777" w:rsidR="0079687C" w:rsidRPr="007D725B" w:rsidRDefault="0079687C" w:rsidP="0079687C">
      <w:pPr>
        <w:spacing w:after="0" w:line="240" w:lineRule="auto"/>
        <w:rPr>
          <w:b/>
          <w:bCs/>
          <w:sz w:val="18"/>
          <w:szCs w:val="16"/>
        </w:rPr>
      </w:pPr>
      <w:r w:rsidRPr="007D725B">
        <w:rPr>
          <w:b/>
          <w:bCs/>
          <w:sz w:val="18"/>
          <w:szCs w:val="16"/>
        </w:rPr>
        <w:t>Table Notes:</w:t>
      </w:r>
    </w:p>
    <w:p w14:paraId="6F7CEAF1"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2FF557B"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1C6447F9" w14:textId="5019A3D2"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4909F25"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B360EC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F976424" w14:textId="35B6B5F2" w:rsidR="006A17B5" w:rsidRDefault="006A17B5" w:rsidP="00683BBB">
      <w:pPr>
        <w:spacing w:after="0" w:line="240" w:lineRule="auto"/>
      </w:pPr>
      <w:r>
        <w:br w:type="page"/>
      </w:r>
    </w:p>
    <w:p w14:paraId="3D6EE68C"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A17B5" w:rsidRPr="001C53E0" w14:paraId="31493298" w14:textId="77777777" w:rsidTr="001F7F6A">
        <w:trPr>
          <w:trHeight w:val="360"/>
        </w:trPr>
        <w:tc>
          <w:tcPr>
            <w:tcW w:w="10800" w:type="dxa"/>
          </w:tcPr>
          <w:p w14:paraId="60081637" w14:textId="54F2B250" w:rsidR="006A17B5" w:rsidRPr="001C53E0" w:rsidRDefault="006A17B5" w:rsidP="00683BBB">
            <w:pPr>
              <w:rPr>
                <w:b/>
                <w:color w:val="FFFFFF" w:themeColor="background1"/>
                <w:sz w:val="28"/>
              </w:rPr>
            </w:pPr>
            <w:bookmarkStart w:id="37" w:name="county_hampshire"/>
            <w:bookmarkEnd w:id="37"/>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SHIRE COUNTY</w:t>
            </w:r>
          </w:p>
        </w:tc>
      </w:tr>
    </w:tbl>
    <w:p w14:paraId="5139D6A5" w14:textId="1DE247FD" w:rsidR="00640132" w:rsidRDefault="00640132">
      <w:r w:rsidRPr="00114ACC">
        <w:rPr>
          <w:b/>
          <w:color w:val="5D7430"/>
        </w:rPr>
        <w:t>TABLE 8.7</w:t>
      </w:r>
      <w:r w:rsidRPr="00136CAD">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6A17B5">
        <w:rPr>
          <w:rFonts w:cstheme="minorHAnsi"/>
        </w:rPr>
        <w:t xml:space="preserve">Hampshire </w:t>
      </w:r>
      <w:r>
        <w:rPr>
          <w:rFonts w:cstheme="minorHAnsi"/>
        </w:rPr>
        <w:t>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0FE1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FB62C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8484544" w14:textId="173731CF" w:rsidR="009A0381" w:rsidRPr="00ED6683" w:rsidRDefault="00EA3EA1" w:rsidP="009A0381">
            <w:pPr>
              <w:jc w:val="right"/>
              <w:rPr>
                <w:b/>
                <w:sz w:val="18"/>
                <w:szCs w:val="18"/>
              </w:rPr>
            </w:pPr>
            <w:r>
              <w:rPr>
                <w:b/>
                <w:sz w:val="18"/>
                <w:szCs w:val="18"/>
              </w:rPr>
              <w:t>HIV DX (N)</w:t>
            </w:r>
          </w:p>
          <w:p w14:paraId="53091654" w14:textId="12F677EF"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BB02B1F" w14:textId="6177CFDB" w:rsidR="009A0381" w:rsidRPr="00ED6683" w:rsidRDefault="00EA3EA1" w:rsidP="009A0381">
            <w:pPr>
              <w:jc w:val="right"/>
              <w:rPr>
                <w:b/>
                <w:sz w:val="18"/>
                <w:szCs w:val="18"/>
              </w:rPr>
            </w:pPr>
            <w:r>
              <w:rPr>
                <w:b/>
                <w:sz w:val="18"/>
                <w:szCs w:val="18"/>
              </w:rPr>
              <w:t>HIV DX (%)</w:t>
            </w:r>
          </w:p>
          <w:p w14:paraId="1EAA6A9C" w14:textId="5435818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AF95110" w14:textId="17328F0E" w:rsidR="009A0381" w:rsidRPr="00ED6683" w:rsidRDefault="00EA3EA1" w:rsidP="009A0381">
            <w:pPr>
              <w:jc w:val="right"/>
              <w:rPr>
                <w:b/>
                <w:sz w:val="18"/>
                <w:szCs w:val="18"/>
              </w:rPr>
            </w:pPr>
            <w:r>
              <w:rPr>
                <w:b/>
                <w:sz w:val="18"/>
                <w:szCs w:val="18"/>
              </w:rPr>
              <w:t>PLWH (N)</w:t>
            </w:r>
          </w:p>
          <w:p w14:paraId="0AC8B133" w14:textId="4F0F2148"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454D21C" w14:textId="0A728609" w:rsidR="009A0381" w:rsidRPr="00ED6683" w:rsidRDefault="00EA3EA1" w:rsidP="009A0381">
            <w:pPr>
              <w:jc w:val="right"/>
              <w:rPr>
                <w:b/>
                <w:sz w:val="18"/>
                <w:szCs w:val="18"/>
              </w:rPr>
            </w:pPr>
            <w:r>
              <w:rPr>
                <w:b/>
                <w:sz w:val="18"/>
                <w:szCs w:val="18"/>
              </w:rPr>
              <w:t>PLWH (%)</w:t>
            </w:r>
          </w:p>
          <w:p w14:paraId="5042B2CA" w14:textId="52786576"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C1BE8A5" w14:textId="5407D99E" w:rsidR="009A0381" w:rsidRPr="00ED6683" w:rsidRDefault="00EA3EA1" w:rsidP="009A0381">
            <w:pPr>
              <w:jc w:val="right"/>
              <w:rPr>
                <w:b/>
                <w:sz w:val="18"/>
                <w:szCs w:val="18"/>
              </w:rPr>
            </w:pPr>
            <w:r>
              <w:rPr>
                <w:b/>
                <w:sz w:val="18"/>
                <w:szCs w:val="18"/>
              </w:rPr>
              <w:t xml:space="preserve"> Deaths (N)</w:t>
            </w:r>
          </w:p>
          <w:p w14:paraId="29D1D13E" w14:textId="581D9DB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18F0E11" w14:textId="45411B28" w:rsidR="009A0381" w:rsidRPr="00ED6683" w:rsidRDefault="00EA3EA1" w:rsidP="009A0381">
            <w:pPr>
              <w:jc w:val="right"/>
              <w:rPr>
                <w:b/>
                <w:sz w:val="18"/>
                <w:szCs w:val="18"/>
              </w:rPr>
            </w:pPr>
            <w:r>
              <w:rPr>
                <w:b/>
                <w:sz w:val="18"/>
                <w:szCs w:val="18"/>
              </w:rPr>
              <w:t>Deaths (%)</w:t>
            </w:r>
          </w:p>
          <w:p w14:paraId="7154F38A" w14:textId="3367693D" w:rsidR="009A0381" w:rsidRPr="007D725B" w:rsidRDefault="00275A50" w:rsidP="009A0381">
            <w:pPr>
              <w:jc w:val="right"/>
              <w:rPr>
                <w:sz w:val="18"/>
                <w:szCs w:val="16"/>
              </w:rPr>
            </w:pPr>
            <w:r>
              <w:rPr>
                <w:b/>
                <w:sz w:val="18"/>
                <w:szCs w:val="18"/>
              </w:rPr>
              <w:t>2020–2022</w:t>
            </w:r>
          </w:p>
        </w:tc>
      </w:tr>
      <w:tr w:rsidR="00480477" w:rsidRPr="00D5288A" w14:paraId="51CAA7AF" w14:textId="77777777" w:rsidTr="003757C5">
        <w:tc>
          <w:tcPr>
            <w:tcW w:w="1890" w:type="dxa"/>
            <w:tcBorders>
              <w:top w:val="single" w:sz="8" w:space="0" w:color="auto"/>
              <w:left w:val="nil"/>
              <w:bottom w:val="nil"/>
              <w:right w:val="nil"/>
            </w:tcBorders>
          </w:tcPr>
          <w:p w14:paraId="735B3768" w14:textId="25E2F4FF" w:rsidR="00480477" w:rsidRPr="007D725B" w:rsidRDefault="00480477" w:rsidP="0048047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D6989B8" w14:textId="6D90F139" w:rsidR="00480477" w:rsidRPr="00C627A9" w:rsidRDefault="00480477" w:rsidP="00480477">
            <w:pPr>
              <w:jc w:val="right"/>
              <w:rPr>
                <w:rFonts w:cstheme="minorHAnsi"/>
                <w:b/>
                <w:bCs/>
                <w:sz w:val="18"/>
                <w:szCs w:val="16"/>
              </w:rPr>
            </w:pPr>
            <w:r>
              <w:rPr>
                <w:rFonts w:ascii="Calibri" w:hAnsi="Calibri" w:cs="Calibri"/>
                <w:b/>
                <w:bCs/>
                <w:color w:val="000000"/>
                <w:sz w:val="18"/>
                <w:szCs w:val="18"/>
              </w:rPr>
              <w:t>10</w:t>
            </w:r>
          </w:p>
        </w:tc>
        <w:tc>
          <w:tcPr>
            <w:tcW w:w="1485" w:type="dxa"/>
            <w:tcBorders>
              <w:top w:val="single" w:sz="8" w:space="0" w:color="auto"/>
              <w:left w:val="nil"/>
              <w:bottom w:val="nil"/>
              <w:right w:val="nil"/>
            </w:tcBorders>
            <w:shd w:val="clear" w:color="auto" w:fill="auto"/>
            <w:vAlign w:val="bottom"/>
          </w:tcPr>
          <w:p w14:paraId="24D511EA" w14:textId="6C82F72A" w:rsidR="00480477" w:rsidRPr="00C627A9" w:rsidRDefault="00480477" w:rsidP="0048047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1D0F15" w14:textId="7750EFFB" w:rsidR="00480477" w:rsidRPr="00C627A9" w:rsidRDefault="00480477" w:rsidP="00480477">
            <w:pPr>
              <w:jc w:val="right"/>
              <w:rPr>
                <w:rFonts w:cstheme="minorHAnsi"/>
                <w:b/>
                <w:bCs/>
                <w:sz w:val="18"/>
                <w:szCs w:val="16"/>
              </w:rPr>
            </w:pPr>
            <w:r>
              <w:rPr>
                <w:rFonts w:ascii="Calibri" w:hAnsi="Calibri" w:cs="Calibri"/>
                <w:b/>
                <w:bCs/>
                <w:color w:val="000000"/>
                <w:sz w:val="18"/>
                <w:szCs w:val="18"/>
              </w:rPr>
              <w:t>250</w:t>
            </w:r>
          </w:p>
        </w:tc>
        <w:tc>
          <w:tcPr>
            <w:tcW w:w="1485" w:type="dxa"/>
            <w:tcBorders>
              <w:top w:val="single" w:sz="8" w:space="0" w:color="auto"/>
              <w:left w:val="nil"/>
              <w:bottom w:val="nil"/>
              <w:right w:val="nil"/>
            </w:tcBorders>
            <w:shd w:val="clear" w:color="auto" w:fill="auto"/>
            <w:vAlign w:val="bottom"/>
          </w:tcPr>
          <w:p w14:paraId="7ED860A2" w14:textId="77135569" w:rsidR="00480477" w:rsidRPr="00C627A9" w:rsidRDefault="00480477" w:rsidP="0048047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E00160B" w14:textId="3BC08645" w:rsidR="00480477" w:rsidRPr="00C627A9" w:rsidRDefault="00480477" w:rsidP="00480477">
            <w:pPr>
              <w:jc w:val="right"/>
              <w:rPr>
                <w:rFonts w:cstheme="minorHAnsi"/>
                <w:b/>
                <w:bCs/>
                <w:sz w:val="18"/>
                <w:szCs w:val="16"/>
              </w:rPr>
            </w:pPr>
            <w:r>
              <w:rPr>
                <w:rFonts w:ascii="Calibri" w:hAnsi="Calibri" w:cs="Calibri"/>
                <w:b/>
                <w:bCs/>
                <w:color w:val="000000"/>
                <w:sz w:val="18"/>
                <w:szCs w:val="18"/>
              </w:rPr>
              <w:t>13</w:t>
            </w:r>
          </w:p>
        </w:tc>
        <w:tc>
          <w:tcPr>
            <w:tcW w:w="1485" w:type="dxa"/>
            <w:tcBorders>
              <w:top w:val="single" w:sz="8" w:space="0" w:color="auto"/>
              <w:left w:val="nil"/>
              <w:bottom w:val="nil"/>
              <w:right w:val="nil"/>
            </w:tcBorders>
            <w:shd w:val="clear" w:color="auto" w:fill="auto"/>
            <w:vAlign w:val="bottom"/>
          </w:tcPr>
          <w:p w14:paraId="745A931D" w14:textId="63EBD8E9" w:rsidR="00480477" w:rsidRPr="00C627A9" w:rsidRDefault="00480477" w:rsidP="00480477">
            <w:pPr>
              <w:jc w:val="right"/>
              <w:rPr>
                <w:rFonts w:cstheme="minorHAnsi"/>
                <w:b/>
                <w:bCs/>
                <w:sz w:val="18"/>
                <w:szCs w:val="16"/>
              </w:rPr>
            </w:pPr>
            <w:r>
              <w:rPr>
                <w:rFonts w:ascii="Calibri" w:hAnsi="Calibri" w:cs="Calibri"/>
                <w:b/>
                <w:bCs/>
                <w:color w:val="000000"/>
                <w:sz w:val="18"/>
                <w:szCs w:val="18"/>
              </w:rPr>
              <w:t>100%</w:t>
            </w:r>
          </w:p>
        </w:tc>
      </w:tr>
      <w:tr w:rsidR="00480477" w:rsidRPr="008B63A6" w14:paraId="05AD0709" w14:textId="77777777" w:rsidTr="000C4132">
        <w:tc>
          <w:tcPr>
            <w:tcW w:w="1890" w:type="dxa"/>
            <w:tcBorders>
              <w:top w:val="nil"/>
              <w:left w:val="nil"/>
              <w:bottom w:val="nil"/>
              <w:right w:val="nil"/>
            </w:tcBorders>
          </w:tcPr>
          <w:p w14:paraId="668FD0FE" w14:textId="2C9C0C5A" w:rsidR="00480477" w:rsidRPr="007D725B" w:rsidRDefault="00480477" w:rsidP="0048047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519A1C" w14:textId="1A4016F2"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7391E4FB" w14:textId="2A445365"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3F0A75F5" w14:textId="392A63D2"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C0CC0" w14:textId="434B41DC"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1E5EF" w14:textId="59DB0B3E"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BBEE6E8" w14:textId="4D0BD444" w:rsidR="00480477" w:rsidRPr="007D725B" w:rsidRDefault="00480477" w:rsidP="00480477">
            <w:pPr>
              <w:jc w:val="right"/>
              <w:rPr>
                <w:rFonts w:cstheme="minorHAnsi"/>
                <w:sz w:val="18"/>
                <w:szCs w:val="16"/>
              </w:rPr>
            </w:pPr>
          </w:p>
        </w:tc>
      </w:tr>
      <w:tr w:rsidR="00480477" w:rsidRPr="008B63A6" w14:paraId="1FF52D84" w14:textId="77777777" w:rsidTr="00F44B6F">
        <w:tc>
          <w:tcPr>
            <w:tcW w:w="1890" w:type="dxa"/>
            <w:tcBorders>
              <w:top w:val="nil"/>
              <w:left w:val="nil"/>
              <w:bottom w:val="nil"/>
              <w:right w:val="nil"/>
            </w:tcBorders>
          </w:tcPr>
          <w:p w14:paraId="59F392F3" w14:textId="20BC8E04" w:rsidR="00480477" w:rsidRPr="007D725B" w:rsidRDefault="00480477" w:rsidP="0048047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0595455" w14:textId="69ED464C" w:rsidR="00480477" w:rsidRPr="007D725B" w:rsidRDefault="00480477" w:rsidP="00480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E053BD6" w14:textId="4EAEC1C7" w:rsidR="00480477" w:rsidRPr="007D725B" w:rsidRDefault="00480477" w:rsidP="00480477">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19D55D6E" w14:textId="214CC5EA" w:rsidR="00480477" w:rsidRPr="007D725B" w:rsidRDefault="00480477" w:rsidP="00480477">
            <w:pPr>
              <w:jc w:val="right"/>
              <w:rPr>
                <w:rFonts w:cstheme="minorHAnsi"/>
                <w:sz w:val="18"/>
                <w:szCs w:val="16"/>
              </w:rPr>
            </w:pPr>
            <w:r>
              <w:rPr>
                <w:rFonts w:ascii="Calibri" w:hAnsi="Calibri" w:cs="Calibri"/>
                <w:color w:val="000000"/>
                <w:sz w:val="18"/>
                <w:szCs w:val="18"/>
              </w:rPr>
              <w:t>200</w:t>
            </w:r>
          </w:p>
        </w:tc>
        <w:tc>
          <w:tcPr>
            <w:tcW w:w="1485" w:type="dxa"/>
            <w:tcBorders>
              <w:top w:val="nil"/>
              <w:left w:val="nil"/>
              <w:bottom w:val="nil"/>
              <w:right w:val="nil"/>
            </w:tcBorders>
            <w:shd w:val="clear" w:color="auto" w:fill="auto"/>
            <w:vAlign w:val="bottom"/>
          </w:tcPr>
          <w:p w14:paraId="296E12E3" w14:textId="19515496" w:rsidR="00480477" w:rsidRPr="007D725B" w:rsidRDefault="00480477" w:rsidP="00480477">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7ED764B4" w14:textId="6026C945" w:rsidR="00480477" w:rsidRPr="007D725B" w:rsidRDefault="00480477" w:rsidP="0048047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83F5038" w14:textId="4B04408B" w:rsidR="00480477" w:rsidRPr="007D725B" w:rsidRDefault="00480477" w:rsidP="00480477">
            <w:pPr>
              <w:jc w:val="right"/>
              <w:rPr>
                <w:rFonts w:cstheme="minorHAnsi"/>
                <w:sz w:val="18"/>
                <w:szCs w:val="16"/>
              </w:rPr>
            </w:pPr>
            <w:r>
              <w:rPr>
                <w:rFonts w:ascii="Calibri" w:hAnsi="Calibri" w:cs="Calibri"/>
                <w:color w:val="000000"/>
                <w:sz w:val="18"/>
                <w:szCs w:val="18"/>
              </w:rPr>
              <w:t>100%</w:t>
            </w:r>
          </w:p>
        </w:tc>
      </w:tr>
      <w:tr w:rsidR="00480477" w:rsidRPr="008B63A6" w14:paraId="62683821" w14:textId="77777777" w:rsidTr="00F44B6F">
        <w:tc>
          <w:tcPr>
            <w:tcW w:w="1890" w:type="dxa"/>
            <w:tcBorders>
              <w:top w:val="nil"/>
              <w:left w:val="nil"/>
              <w:bottom w:val="nil"/>
              <w:right w:val="nil"/>
            </w:tcBorders>
          </w:tcPr>
          <w:p w14:paraId="1BDFEB22" w14:textId="0E870AD9" w:rsidR="00480477" w:rsidRPr="007D725B" w:rsidRDefault="00480477" w:rsidP="0048047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84C4A72" w14:textId="7D2D0496" w:rsidR="00480477" w:rsidRPr="007D725B" w:rsidRDefault="00480477" w:rsidP="00480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D0E21D" w14:textId="4315E481" w:rsidR="00480477" w:rsidRPr="007D725B" w:rsidRDefault="00480477" w:rsidP="0048047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57F3F2F" w14:textId="39EC0600" w:rsidR="00480477" w:rsidRPr="007D725B" w:rsidRDefault="00480477" w:rsidP="00480477">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DA7E74F" w14:textId="2EAEFF60" w:rsidR="00480477" w:rsidRPr="007D725B" w:rsidRDefault="00480477" w:rsidP="0048047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D61977F" w14:textId="0A87C365"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FD95C9" w14:textId="155FB20A"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067AFB09" w14:textId="77777777" w:rsidTr="000C4132">
        <w:tc>
          <w:tcPr>
            <w:tcW w:w="1890" w:type="dxa"/>
            <w:tcBorders>
              <w:top w:val="nil"/>
              <w:left w:val="nil"/>
              <w:bottom w:val="nil"/>
              <w:right w:val="nil"/>
            </w:tcBorders>
          </w:tcPr>
          <w:p w14:paraId="533E2A6C" w14:textId="31E5833F" w:rsidR="00480477" w:rsidRPr="007D725B" w:rsidRDefault="00480477" w:rsidP="0048047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2EE424F" w14:textId="1974814A"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97298B4" w14:textId="454F9784"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C592096" w14:textId="6F30FC65"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243E340" w14:textId="6FAD876B"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171D00A" w14:textId="23AAEF5D"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646D58B" w14:textId="2E2384D0" w:rsidR="00480477" w:rsidRPr="007D725B" w:rsidRDefault="00480477" w:rsidP="00480477">
            <w:pPr>
              <w:jc w:val="right"/>
              <w:rPr>
                <w:rFonts w:cstheme="minorHAnsi"/>
                <w:sz w:val="18"/>
                <w:szCs w:val="16"/>
              </w:rPr>
            </w:pPr>
          </w:p>
        </w:tc>
      </w:tr>
      <w:tr w:rsidR="00480477" w:rsidRPr="008B63A6" w14:paraId="4AEEB660" w14:textId="77777777" w:rsidTr="000819E0">
        <w:tc>
          <w:tcPr>
            <w:tcW w:w="1890" w:type="dxa"/>
            <w:tcBorders>
              <w:top w:val="nil"/>
              <w:left w:val="nil"/>
              <w:bottom w:val="nil"/>
              <w:right w:val="nil"/>
            </w:tcBorders>
          </w:tcPr>
          <w:p w14:paraId="36FD2AF6" w14:textId="73EC71D0" w:rsidR="00480477" w:rsidRPr="007D725B" w:rsidRDefault="00480477" w:rsidP="0048047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2965FD07" w14:textId="133DF3E4" w:rsidR="00480477" w:rsidRPr="007D725B" w:rsidRDefault="00480477" w:rsidP="0048047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8A8D154" w14:textId="4AC22587" w:rsidR="00480477" w:rsidRPr="007D725B" w:rsidRDefault="00480477" w:rsidP="0048047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F7370EA" w14:textId="1526929F" w:rsidR="00480477" w:rsidRPr="00CF10C5" w:rsidRDefault="00480477" w:rsidP="00480477">
            <w:pPr>
              <w:jc w:val="right"/>
              <w:rPr>
                <w:rFonts w:cstheme="minorHAnsi"/>
                <w:sz w:val="16"/>
                <w:szCs w:val="16"/>
              </w:rPr>
            </w:pPr>
            <w:r>
              <w:rPr>
                <w:rFonts w:ascii="Calibri" w:hAnsi="Calibri" w:cs="Calibri"/>
                <w:color w:val="000000"/>
                <w:sz w:val="18"/>
                <w:szCs w:val="18"/>
              </w:rPr>
              <w:t>250</w:t>
            </w:r>
          </w:p>
        </w:tc>
        <w:tc>
          <w:tcPr>
            <w:tcW w:w="1485" w:type="dxa"/>
            <w:tcBorders>
              <w:top w:val="nil"/>
              <w:left w:val="nil"/>
              <w:bottom w:val="nil"/>
              <w:right w:val="nil"/>
            </w:tcBorders>
            <w:shd w:val="clear" w:color="auto" w:fill="auto"/>
            <w:vAlign w:val="bottom"/>
          </w:tcPr>
          <w:p w14:paraId="5ABF7BFA" w14:textId="03D3AACB" w:rsidR="00480477" w:rsidRPr="007D725B" w:rsidRDefault="00480477" w:rsidP="0048047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7F03FDC8" w14:textId="6A4BD6BB" w:rsidR="00480477" w:rsidRPr="007D725B" w:rsidRDefault="00480477" w:rsidP="0048047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72BEB4C" w14:textId="7A79AB7B" w:rsidR="00480477" w:rsidRPr="007D725B" w:rsidRDefault="00480477" w:rsidP="00480477">
            <w:pPr>
              <w:jc w:val="right"/>
              <w:rPr>
                <w:rFonts w:cstheme="minorHAnsi"/>
                <w:sz w:val="18"/>
                <w:szCs w:val="16"/>
              </w:rPr>
            </w:pPr>
            <w:r>
              <w:rPr>
                <w:rFonts w:ascii="Calibri" w:hAnsi="Calibri" w:cs="Calibri"/>
                <w:color w:val="000000"/>
                <w:sz w:val="18"/>
                <w:szCs w:val="18"/>
              </w:rPr>
              <w:t>100%</w:t>
            </w:r>
          </w:p>
        </w:tc>
      </w:tr>
      <w:tr w:rsidR="00480477" w:rsidRPr="008B63A6" w14:paraId="5F16C33B" w14:textId="77777777" w:rsidTr="000819E0">
        <w:tc>
          <w:tcPr>
            <w:tcW w:w="1890" w:type="dxa"/>
            <w:tcBorders>
              <w:top w:val="nil"/>
              <w:left w:val="nil"/>
              <w:bottom w:val="nil"/>
              <w:right w:val="nil"/>
            </w:tcBorders>
          </w:tcPr>
          <w:p w14:paraId="42D74CB4" w14:textId="4A030E77" w:rsidR="00480477" w:rsidRPr="00B62A42" w:rsidRDefault="00480477" w:rsidP="00480477">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A66856" w14:textId="28B48EF0"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D8802" w14:textId="31DC4D67"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576342" w14:textId="6B923571"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87AD19" w14:textId="631925C3"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088BEC" w14:textId="56CA9177"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ECAF88" w14:textId="343B6416"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3F3D17A8" w14:textId="77777777" w:rsidTr="000C4132">
        <w:tc>
          <w:tcPr>
            <w:tcW w:w="1890" w:type="dxa"/>
            <w:tcBorders>
              <w:top w:val="nil"/>
              <w:left w:val="nil"/>
              <w:bottom w:val="nil"/>
              <w:right w:val="nil"/>
            </w:tcBorders>
          </w:tcPr>
          <w:p w14:paraId="074C8B93" w14:textId="505211B5" w:rsidR="00480477" w:rsidRPr="008B63A6" w:rsidRDefault="00480477" w:rsidP="00480477">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E93316A" w14:textId="0750D19D"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0FDB6D07" w14:textId="2805F33A"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FF25DE3" w14:textId="4A8694C4"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8BE15" w14:textId="2190C948"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2A7105C5" w14:textId="76BF3CEA"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4CF71DBF" w14:textId="411C5394" w:rsidR="00480477" w:rsidRPr="007D725B" w:rsidRDefault="00480477" w:rsidP="00480477">
            <w:pPr>
              <w:jc w:val="right"/>
              <w:rPr>
                <w:rFonts w:cstheme="minorHAnsi"/>
                <w:sz w:val="18"/>
                <w:szCs w:val="16"/>
              </w:rPr>
            </w:pPr>
          </w:p>
        </w:tc>
      </w:tr>
      <w:tr w:rsidR="00480477" w:rsidRPr="008B63A6" w14:paraId="34892549" w14:textId="77777777" w:rsidTr="003757C5">
        <w:tc>
          <w:tcPr>
            <w:tcW w:w="1890" w:type="dxa"/>
            <w:tcBorders>
              <w:top w:val="nil"/>
              <w:left w:val="nil"/>
              <w:bottom w:val="nil"/>
              <w:right w:val="nil"/>
            </w:tcBorders>
          </w:tcPr>
          <w:p w14:paraId="25C157C2" w14:textId="40A383F9" w:rsidR="00480477" w:rsidRPr="007D725B" w:rsidRDefault="00480477" w:rsidP="0048047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5506B25" w14:textId="657B825F" w:rsidR="00480477" w:rsidRPr="007D725B" w:rsidRDefault="00480477" w:rsidP="00480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92B30B9" w14:textId="4E45634F" w:rsidR="00480477" w:rsidRPr="007D725B" w:rsidRDefault="00480477" w:rsidP="00480477">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08F91196" w14:textId="56FF9DA6" w:rsidR="00480477" w:rsidRPr="007D725B" w:rsidRDefault="00480477" w:rsidP="00480477">
            <w:pPr>
              <w:jc w:val="right"/>
              <w:rPr>
                <w:rFonts w:cstheme="minorHAnsi"/>
                <w:sz w:val="18"/>
                <w:szCs w:val="16"/>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56245C04" w14:textId="274FBBE1" w:rsidR="00480477" w:rsidRPr="007D725B" w:rsidRDefault="00480477" w:rsidP="00480477">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BEAEBF4" w14:textId="38E760A9" w:rsidR="00480477" w:rsidRPr="007D725B" w:rsidRDefault="00480477" w:rsidP="00480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E6ADC11" w14:textId="1F73F688" w:rsidR="00480477" w:rsidRPr="007D725B" w:rsidRDefault="00480477" w:rsidP="00480477">
            <w:pPr>
              <w:jc w:val="right"/>
              <w:rPr>
                <w:rFonts w:cstheme="minorHAnsi"/>
                <w:sz w:val="18"/>
                <w:szCs w:val="16"/>
              </w:rPr>
            </w:pPr>
            <w:r>
              <w:rPr>
                <w:rFonts w:ascii="Calibri" w:hAnsi="Calibri" w:cs="Calibri"/>
                <w:color w:val="000000"/>
                <w:sz w:val="18"/>
                <w:szCs w:val="18"/>
              </w:rPr>
              <w:t>85%</w:t>
            </w:r>
          </w:p>
        </w:tc>
      </w:tr>
      <w:tr w:rsidR="00480477" w:rsidRPr="008B63A6" w14:paraId="72A13D86" w14:textId="77777777" w:rsidTr="009B0CFA">
        <w:tc>
          <w:tcPr>
            <w:tcW w:w="1890" w:type="dxa"/>
            <w:tcBorders>
              <w:top w:val="nil"/>
              <w:left w:val="nil"/>
              <w:bottom w:val="nil"/>
              <w:right w:val="nil"/>
            </w:tcBorders>
          </w:tcPr>
          <w:p w14:paraId="0C682256" w14:textId="0F95C909" w:rsidR="00480477" w:rsidRPr="007D725B" w:rsidRDefault="00480477" w:rsidP="0048047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11F9F54B" w14:textId="47741C34"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43ECA1" w14:textId="36BFBFA9"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D9A0AC" w14:textId="6EE97055" w:rsidR="00480477" w:rsidRPr="007D725B" w:rsidRDefault="00480477" w:rsidP="0048047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4F5CB90" w14:textId="0C8757E1" w:rsidR="00480477" w:rsidRPr="007D725B" w:rsidRDefault="00480477" w:rsidP="00480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48F2E81" w14:textId="5F36C237"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3F7C084" w14:textId="023582EB"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386845FE" w14:textId="77777777" w:rsidTr="009B0CFA">
        <w:tc>
          <w:tcPr>
            <w:tcW w:w="1890" w:type="dxa"/>
            <w:tcBorders>
              <w:top w:val="nil"/>
              <w:left w:val="nil"/>
              <w:bottom w:val="nil"/>
              <w:right w:val="nil"/>
            </w:tcBorders>
          </w:tcPr>
          <w:p w14:paraId="2EC23903" w14:textId="50A7E076" w:rsidR="00480477" w:rsidRPr="007D725B" w:rsidRDefault="00480477" w:rsidP="0048047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6C120154" w14:textId="3004218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C9DA2C" w14:textId="4D5BA945"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FC377C5" w14:textId="5B1166EC" w:rsidR="00480477" w:rsidRPr="007D725B" w:rsidRDefault="00480477" w:rsidP="00480477">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8D6735F" w14:textId="45A65396" w:rsidR="00480477" w:rsidRPr="007D725B" w:rsidRDefault="00480477" w:rsidP="00480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614BCD5" w14:textId="553FB422"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9D0F7F" w14:textId="5D732736"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37B19E16" w14:textId="77777777" w:rsidTr="000C4132">
        <w:tc>
          <w:tcPr>
            <w:tcW w:w="1890" w:type="dxa"/>
            <w:tcBorders>
              <w:top w:val="nil"/>
              <w:left w:val="nil"/>
              <w:bottom w:val="nil"/>
              <w:right w:val="nil"/>
            </w:tcBorders>
          </w:tcPr>
          <w:p w14:paraId="1351E65C" w14:textId="63BAA11C" w:rsidR="00480477" w:rsidRPr="008B63A6" w:rsidRDefault="00480477" w:rsidP="00480477">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7FF1D08" w14:textId="489751F7"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21098BEF" w14:textId="1A7D00E0"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64A0301" w14:textId="30968BC6"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061F329" w14:textId="2FC841F1"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28BA55C5" w14:textId="3A176D48"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0F79334C" w14:textId="763A6A93" w:rsidR="00480477" w:rsidRPr="007D725B" w:rsidRDefault="00480477" w:rsidP="00480477">
            <w:pPr>
              <w:jc w:val="right"/>
              <w:rPr>
                <w:rFonts w:cstheme="minorHAnsi"/>
                <w:sz w:val="18"/>
                <w:szCs w:val="16"/>
              </w:rPr>
            </w:pPr>
          </w:p>
        </w:tc>
      </w:tr>
      <w:tr w:rsidR="00480477" w:rsidRPr="008B63A6" w14:paraId="4E54940A" w14:textId="77777777" w:rsidTr="003757C5">
        <w:tc>
          <w:tcPr>
            <w:tcW w:w="1890" w:type="dxa"/>
            <w:tcBorders>
              <w:top w:val="nil"/>
              <w:left w:val="nil"/>
              <w:bottom w:val="nil"/>
              <w:right w:val="nil"/>
            </w:tcBorders>
          </w:tcPr>
          <w:p w14:paraId="340A83AA" w14:textId="31FB1542" w:rsidR="00480477" w:rsidRPr="007D725B" w:rsidRDefault="00480477" w:rsidP="0048047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269EA26" w14:textId="3DAF0564" w:rsidR="00480477" w:rsidRPr="007D725B" w:rsidRDefault="00480477" w:rsidP="0048047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488209" w14:textId="7E6E92B5" w:rsidR="00480477" w:rsidRPr="007D725B" w:rsidRDefault="00480477" w:rsidP="00480477">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6CB138A8" w14:textId="72FF3199" w:rsidR="00480477" w:rsidRPr="007D725B" w:rsidRDefault="00480477" w:rsidP="00480477">
            <w:pPr>
              <w:jc w:val="right"/>
              <w:rPr>
                <w:rFonts w:cstheme="minorHAnsi"/>
                <w:sz w:val="18"/>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65D7775F" w14:textId="431EA08F" w:rsidR="00480477" w:rsidRPr="007D725B" w:rsidRDefault="00480477" w:rsidP="00480477">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60B588C" w14:textId="09027009" w:rsidR="00480477" w:rsidRPr="007D725B" w:rsidRDefault="00480477" w:rsidP="0048047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C50AEF4" w14:textId="3D90B3D4" w:rsidR="00480477" w:rsidRPr="007D725B" w:rsidRDefault="00480477" w:rsidP="00480477">
            <w:pPr>
              <w:jc w:val="right"/>
              <w:rPr>
                <w:rFonts w:cstheme="minorHAnsi"/>
                <w:sz w:val="18"/>
                <w:szCs w:val="16"/>
              </w:rPr>
            </w:pPr>
            <w:r>
              <w:rPr>
                <w:rFonts w:ascii="Calibri" w:hAnsi="Calibri" w:cs="Calibri"/>
                <w:color w:val="000000"/>
                <w:sz w:val="18"/>
                <w:szCs w:val="18"/>
              </w:rPr>
              <w:t>54%</w:t>
            </w:r>
          </w:p>
        </w:tc>
      </w:tr>
      <w:tr w:rsidR="00480477" w:rsidRPr="008B63A6" w14:paraId="09732615" w14:textId="77777777" w:rsidTr="006761BE">
        <w:tc>
          <w:tcPr>
            <w:tcW w:w="1890" w:type="dxa"/>
            <w:tcBorders>
              <w:top w:val="nil"/>
              <w:left w:val="nil"/>
              <w:bottom w:val="nil"/>
              <w:right w:val="nil"/>
            </w:tcBorders>
          </w:tcPr>
          <w:p w14:paraId="1DC035D3" w14:textId="168972FC" w:rsidR="00480477" w:rsidRPr="007D725B" w:rsidRDefault="00480477" w:rsidP="0048047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71DDB298" w14:textId="3FEAD4A3" w:rsidR="00480477" w:rsidRPr="007D725B" w:rsidRDefault="00480477" w:rsidP="0048047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197457" w14:textId="39CBCC79"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912904" w14:textId="1A69DB5B" w:rsidR="00480477" w:rsidRPr="007D725B" w:rsidRDefault="00480477" w:rsidP="0048047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3DF3825" w14:textId="6A10E276" w:rsidR="00480477" w:rsidRPr="007D725B" w:rsidRDefault="00480477" w:rsidP="0048047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0579DE67" w14:textId="1DDD9523"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55CBAB" w14:textId="50380832"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33A4F215" w14:textId="77777777" w:rsidTr="006761BE">
        <w:tc>
          <w:tcPr>
            <w:tcW w:w="1890" w:type="dxa"/>
            <w:tcBorders>
              <w:top w:val="nil"/>
              <w:left w:val="nil"/>
              <w:bottom w:val="nil"/>
              <w:right w:val="nil"/>
            </w:tcBorders>
          </w:tcPr>
          <w:p w14:paraId="2188A7A2" w14:textId="56C60C27" w:rsidR="00480477" w:rsidRPr="007D725B" w:rsidRDefault="00480477" w:rsidP="0048047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293A794" w14:textId="3086E6F7"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90954F" w14:textId="4257546B"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BCC88C" w14:textId="2B4E59AD" w:rsidR="00480477" w:rsidRPr="007D725B" w:rsidRDefault="00480477" w:rsidP="00480477">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23667C53" w14:textId="77D2FC4A" w:rsidR="00480477" w:rsidRPr="007D725B" w:rsidRDefault="00480477" w:rsidP="00480477">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2DBC5159" w14:textId="490DF089"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C898AF7" w14:textId="1F676F62"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7875D5BA" w14:textId="77777777" w:rsidTr="005B4B73">
        <w:tc>
          <w:tcPr>
            <w:tcW w:w="1890" w:type="dxa"/>
            <w:tcBorders>
              <w:top w:val="nil"/>
              <w:left w:val="nil"/>
              <w:bottom w:val="nil"/>
              <w:right w:val="nil"/>
            </w:tcBorders>
          </w:tcPr>
          <w:p w14:paraId="59E7ECFD" w14:textId="059E9670" w:rsidR="00480477" w:rsidRPr="007D725B" w:rsidRDefault="00480477" w:rsidP="00480477">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17B8C30" w14:textId="1A38EE7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BDE4F4" w14:textId="41E61073"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F054479" w14:textId="47F50F3D" w:rsidR="00480477" w:rsidRPr="007D725B" w:rsidRDefault="00480477" w:rsidP="0048047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820BC16" w14:textId="1F56634A" w:rsidR="00480477" w:rsidRPr="008B63A6" w:rsidRDefault="00480477" w:rsidP="00480477">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ADC61A5" w14:textId="502BD656"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9AE5FC" w14:textId="3CCA93E2"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274010E0" w14:textId="77777777" w:rsidTr="000819E0">
        <w:tc>
          <w:tcPr>
            <w:tcW w:w="1890" w:type="dxa"/>
            <w:tcBorders>
              <w:top w:val="nil"/>
              <w:left w:val="nil"/>
              <w:bottom w:val="nil"/>
              <w:right w:val="nil"/>
            </w:tcBorders>
          </w:tcPr>
          <w:p w14:paraId="5B9530F6" w14:textId="3AE94C28" w:rsidR="00480477" w:rsidRPr="008B63A6" w:rsidRDefault="00480477" w:rsidP="00480477">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58438E5" w14:textId="42981B7E" w:rsidR="00480477" w:rsidRPr="008B63A6" w:rsidRDefault="00480477" w:rsidP="00480477">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C874F68" w14:textId="60639B2C" w:rsidR="00480477" w:rsidRPr="007D725B" w:rsidRDefault="00480477" w:rsidP="0048047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DFE14AF" w14:textId="6844BE20" w:rsidR="00480477" w:rsidRPr="007D725B" w:rsidRDefault="00480477" w:rsidP="00480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76C577E" w14:textId="303EB4FB" w:rsidR="00480477" w:rsidRPr="008B63A6" w:rsidRDefault="00480477" w:rsidP="00480477">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2652F0C" w14:textId="70B1D57A"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CADAFD" w14:textId="7157906B"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37BB44FD" w14:textId="77777777" w:rsidTr="008749C0">
        <w:tc>
          <w:tcPr>
            <w:tcW w:w="1890" w:type="dxa"/>
            <w:tcBorders>
              <w:top w:val="nil"/>
              <w:left w:val="nil"/>
              <w:bottom w:val="nil"/>
              <w:right w:val="nil"/>
            </w:tcBorders>
          </w:tcPr>
          <w:p w14:paraId="5FD4299B" w14:textId="70D32098" w:rsidR="00480477" w:rsidRPr="008B63A6" w:rsidRDefault="00480477" w:rsidP="00480477">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94CFD0B" w14:textId="40513409"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499471C0" w14:textId="4CA71158"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EDCBC06" w14:textId="19AE3EAC"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613E3" w14:textId="6F5E8F59"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30D5BFE9" w14:textId="4B21EBC4"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13301C53" w14:textId="56CB2A48" w:rsidR="00480477" w:rsidRPr="007D725B" w:rsidRDefault="00480477" w:rsidP="00480477">
            <w:pPr>
              <w:jc w:val="right"/>
              <w:rPr>
                <w:rFonts w:cstheme="minorHAnsi"/>
                <w:sz w:val="18"/>
                <w:szCs w:val="16"/>
              </w:rPr>
            </w:pPr>
          </w:p>
        </w:tc>
      </w:tr>
      <w:tr w:rsidR="00480477" w:rsidRPr="008B63A6" w14:paraId="30793963" w14:textId="77777777" w:rsidTr="00BA241F">
        <w:tc>
          <w:tcPr>
            <w:tcW w:w="1890" w:type="dxa"/>
            <w:tcBorders>
              <w:top w:val="nil"/>
              <w:left w:val="nil"/>
              <w:bottom w:val="nil"/>
              <w:right w:val="nil"/>
            </w:tcBorders>
          </w:tcPr>
          <w:p w14:paraId="26527787" w14:textId="1778551C" w:rsidR="00480477" w:rsidRPr="007D725B" w:rsidRDefault="00480477" w:rsidP="0048047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4C032CF" w14:textId="474C56AD" w:rsidR="00480477" w:rsidRPr="007D725B" w:rsidRDefault="00480477" w:rsidP="00480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C6A14F4" w14:textId="56A603C9" w:rsidR="00480477" w:rsidRPr="007D725B" w:rsidRDefault="00480477" w:rsidP="00480477">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2CB2A1BE" w14:textId="39EC2729" w:rsidR="00480477" w:rsidRPr="007D725B" w:rsidRDefault="00480477" w:rsidP="00480477">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5BF3CC57" w14:textId="33A73460" w:rsidR="00480477" w:rsidRPr="007D725B" w:rsidRDefault="00480477" w:rsidP="00480477">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2F30909" w14:textId="3091109B" w:rsidR="00480477" w:rsidRPr="008B63A6" w:rsidRDefault="00480477" w:rsidP="00480477">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0AE7989" w14:textId="4836D9F5" w:rsidR="00480477" w:rsidRPr="007D725B" w:rsidRDefault="00480477" w:rsidP="00480477">
            <w:pPr>
              <w:jc w:val="right"/>
              <w:rPr>
                <w:rFonts w:cstheme="minorHAnsi"/>
                <w:sz w:val="18"/>
                <w:szCs w:val="16"/>
              </w:rPr>
            </w:pPr>
            <w:r>
              <w:rPr>
                <w:rFonts w:ascii="Calibri" w:hAnsi="Calibri" w:cs="Calibri"/>
                <w:color w:val="000000"/>
                <w:sz w:val="18"/>
                <w:szCs w:val="18"/>
              </w:rPr>
              <w:t>46%</w:t>
            </w:r>
          </w:p>
        </w:tc>
      </w:tr>
      <w:tr w:rsidR="00480477" w:rsidRPr="008B63A6" w14:paraId="2E23C762" w14:textId="77777777" w:rsidTr="00CD2497">
        <w:tc>
          <w:tcPr>
            <w:tcW w:w="1890" w:type="dxa"/>
            <w:tcBorders>
              <w:top w:val="nil"/>
              <w:left w:val="nil"/>
              <w:bottom w:val="nil"/>
              <w:right w:val="nil"/>
            </w:tcBorders>
          </w:tcPr>
          <w:p w14:paraId="359B62C8" w14:textId="236B49FE" w:rsidR="00480477" w:rsidRPr="007D725B" w:rsidRDefault="00480477" w:rsidP="00480477">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5296800" w14:textId="7B546910"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879D92" w14:textId="704F7B94"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B4AE26" w14:textId="3444C4D8" w:rsidR="00480477" w:rsidRPr="007D725B" w:rsidRDefault="00480477" w:rsidP="0048047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789C5EB" w14:textId="4D40517C" w:rsidR="00480477" w:rsidRPr="007D725B" w:rsidRDefault="00480477" w:rsidP="00480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B7A813E" w14:textId="70EFA89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BCFC32" w14:textId="4192DB01"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43B81A6F" w14:textId="77777777" w:rsidTr="00CD2497">
        <w:tc>
          <w:tcPr>
            <w:tcW w:w="1890" w:type="dxa"/>
            <w:tcBorders>
              <w:top w:val="nil"/>
              <w:left w:val="nil"/>
              <w:bottom w:val="nil"/>
              <w:right w:val="nil"/>
            </w:tcBorders>
          </w:tcPr>
          <w:p w14:paraId="2DA4BD70" w14:textId="04DB0F51" w:rsidR="00480477" w:rsidRPr="008B63A6" w:rsidRDefault="00480477" w:rsidP="00480477">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24044C6D" w14:textId="0971E88E"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4CA29" w14:textId="71F35617"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FC7B8E" w14:textId="1F3AADA3" w:rsidR="00480477" w:rsidRPr="007D725B" w:rsidRDefault="00480477" w:rsidP="00480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11CEFAC" w14:textId="292414AB" w:rsidR="00480477" w:rsidRPr="008B63A6" w:rsidRDefault="00480477" w:rsidP="00480477">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E236157" w14:textId="2B4E9E1B"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E5A27DC" w14:textId="5CB2F2FD"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601954F7" w14:textId="77777777" w:rsidTr="00CD2497">
        <w:tc>
          <w:tcPr>
            <w:tcW w:w="1890" w:type="dxa"/>
            <w:tcBorders>
              <w:top w:val="nil"/>
              <w:left w:val="nil"/>
              <w:bottom w:val="nil"/>
              <w:right w:val="nil"/>
            </w:tcBorders>
          </w:tcPr>
          <w:p w14:paraId="08DAE34D" w14:textId="5E3332C7" w:rsidR="00480477" w:rsidRPr="007D725B" w:rsidRDefault="00480477" w:rsidP="00480477">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04EC5AE" w14:textId="7B272D0D"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0293B3" w14:textId="28F83C0B"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E94504" w14:textId="56243043" w:rsidR="00480477" w:rsidRPr="007D725B" w:rsidRDefault="00480477" w:rsidP="0048047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A09A88E" w14:textId="455C5202" w:rsidR="00480477" w:rsidRPr="007D725B" w:rsidRDefault="00480477" w:rsidP="0048047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F944466" w14:textId="7A181784"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10DDC9" w14:textId="1FEA25CD"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7B83B63A" w14:textId="77777777" w:rsidTr="00357AE0">
        <w:tc>
          <w:tcPr>
            <w:tcW w:w="1890" w:type="dxa"/>
            <w:tcBorders>
              <w:top w:val="nil"/>
              <w:left w:val="nil"/>
              <w:bottom w:val="nil"/>
              <w:right w:val="nil"/>
            </w:tcBorders>
          </w:tcPr>
          <w:p w14:paraId="46DD659E" w14:textId="1A286BFB" w:rsidR="00480477" w:rsidRPr="008B63A6" w:rsidRDefault="00480477" w:rsidP="00480477">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69028BA" w14:textId="7D03BA9E"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77489A" w14:textId="131B3B8F"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291E67" w14:textId="16C88FAE" w:rsidR="00480477" w:rsidRPr="007D725B" w:rsidRDefault="00480477" w:rsidP="00480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E8022D2" w14:textId="273CB891" w:rsidR="00480477" w:rsidRPr="008B63A6" w:rsidRDefault="00480477" w:rsidP="0048047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4C49E1E" w14:textId="5F81488C"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F2B7D7" w14:textId="7DC913B3"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6D479D6D" w14:textId="77777777" w:rsidTr="006849CE">
        <w:tc>
          <w:tcPr>
            <w:tcW w:w="1890" w:type="dxa"/>
            <w:tcBorders>
              <w:top w:val="nil"/>
              <w:left w:val="nil"/>
              <w:bottom w:val="nil"/>
              <w:right w:val="nil"/>
            </w:tcBorders>
          </w:tcPr>
          <w:p w14:paraId="06F2CA7B" w14:textId="3093FAA1" w:rsidR="00480477" w:rsidRPr="007D725B" w:rsidRDefault="00480477" w:rsidP="0048047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2B4E8A74" w14:textId="02082F63"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F225FB3" w14:textId="3C0AC9F4"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BE54E1" w14:textId="70961137" w:rsidR="00480477" w:rsidRPr="007D725B" w:rsidRDefault="00480477" w:rsidP="00480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4CB2981" w14:textId="481F5202" w:rsidR="00480477" w:rsidRPr="008B63A6" w:rsidRDefault="00480477" w:rsidP="00480477">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1043E0A" w14:textId="7499E746"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CCC8FF" w14:textId="4F4A4C62"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7CB1AF31" w14:textId="77777777" w:rsidTr="006849CE">
        <w:tc>
          <w:tcPr>
            <w:tcW w:w="1890" w:type="dxa"/>
            <w:tcBorders>
              <w:top w:val="nil"/>
              <w:left w:val="nil"/>
              <w:bottom w:val="nil"/>
              <w:right w:val="nil"/>
            </w:tcBorders>
          </w:tcPr>
          <w:p w14:paraId="6F6F40AD" w14:textId="29F670E4" w:rsidR="00480477" w:rsidRPr="007D725B" w:rsidRDefault="00480477" w:rsidP="00480477">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A112436" w14:textId="62E53C47"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EA6ECBB" w14:textId="18D0E304"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4D495DB" w14:textId="5B108E40" w:rsidR="00480477" w:rsidRPr="007D725B" w:rsidRDefault="00480477" w:rsidP="0048047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85B6D1" w14:textId="252E1EFE" w:rsidR="00480477" w:rsidRPr="007D725B" w:rsidRDefault="00480477" w:rsidP="00480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6C35BF9" w14:textId="7567C5C5"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AC3673" w14:textId="291B0C0E"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3AF3D4E0" w14:textId="77777777" w:rsidTr="008749C0">
        <w:tc>
          <w:tcPr>
            <w:tcW w:w="1890" w:type="dxa"/>
            <w:tcBorders>
              <w:top w:val="nil"/>
              <w:left w:val="nil"/>
              <w:bottom w:val="nil"/>
              <w:right w:val="nil"/>
            </w:tcBorders>
          </w:tcPr>
          <w:p w14:paraId="479AEDB3" w14:textId="5CED46F0" w:rsidR="00480477" w:rsidRPr="008B63A6" w:rsidRDefault="00480477" w:rsidP="00480477">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D9DD275" w14:textId="00756C56"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4A9F9198" w14:textId="428842BF"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6A14BCF" w14:textId="7132BCF7" w:rsidR="00480477" w:rsidRPr="007D725B" w:rsidRDefault="00480477" w:rsidP="00480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4E62B00" w14:textId="465CCD09"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1D0C80EF" w14:textId="4E2040A5" w:rsidR="00480477" w:rsidRPr="008B63A6" w:rsidRDefault="00480477" w:rsidP="00480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03BB13D0" w14:textId="627C1AE2" w:rsidR="00480477" w:rsidRPr="007D725B" w:rsidRDefault="00480477" w:rsidP="00480477">
            <w:pPr>
              <w:jc w:val="right"/>
              <w:rPr>
                <w:rFonts w:cstheme="minorHAnsi"/>
                <w:sz w:val="18"/>
                <w:szCs w:val="16"/>
              </w:rPr>
            </w:pPr>
          </w:p>
        </w:tc>
      </w:tr>
      <w:tr w:rsidR="00480477" w:rsidRPr="008B63A6" w14:paraId="17C67CB0" w14:textId="77777777" w:rsidTr="00174D0E">
        <w:tc>
          <w:tcPr>
            <w:tcW w:w="1890" w:type="dxa"/>
            <w:tcBorders>
              <w:top w:val="nil"/>
              <w:left w:val="nil"/>
              <w:bottom w:val="nil"/>
              <w:right w:val="nil"/>
            </w:tcBorders>
          </w:tcPr>
          <w:p w14:paraId="373A65B3" w14:textId="2881A8A1" w:rsidR="00480477" w:rsidRPr="008B63A6" w:rsidRDefault="00480477" w:rsidP="00480477">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565C5313" w14:textId="0DAA47BC"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BF1F2" w14:textId="588EB82F" w:rsidR="00480477" w:rsidRPr="007D725B" w:rsidRDefault="00480477" w:rsidP="00480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CAD95ED" w14:textId="3200002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A5D63BE" w14:textId="073BA785" w:rsidR="00480477" w:rsidRPr="008B63A6" w:rsidRDefault="00480477" w:rsidP="00480477">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BC81DCF" w14:textId="5DEF55C3"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2C4101" w14:textId="41B9FB66"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296F9C9C" w14:textId="77777777" w:rsidTr="00174D0E">
        <w:tc>
          <w:tcPr>
            <w:tcW w:w="1890" w:type="dxa"/>
            <w:tcBorders>
              <w:top w:val="nil"/>
              <w:left w:val="nil"/>
              <w:bottom w:val="nil"/>
              <w:right w:val="nil"/>
            </w:tcBorders>
          </w:tcPr>
          <w:p w14:paraId="34AA1DB1" w14:textId="04E78BE7" w:rsidR="00480477" w:rsidRPr="00EB3B4A" w:rsidRDefault="00480477" w:rsidP="00480477">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7D41DA27" w14:textId="1115C7DD"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5AF59D" w14:textId="42AA8A8B"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68D7428" w14:textId="211801E2"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BAE007F" w14:textId="5AAD5878" w:rsidR="00480477" w:rsidRPr="008B63A6" w:rsidRDefault="00480477" w:rsidP="00480477">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55B312" w14:textId="34DF4074"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C39673" w14:textId="73B88425"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0489F2BD" w14:textId="77777777" w:rsidTr="00802E4B">
        <w:tc>
          <w:tcPr>
            <w:tcW w:w="1890" w:type="dxa"/>
            <w:tcBorders>
              <w:top w:val="nil"/>
              <w:left w:val="nil"/>
              <w:bottom w:val="nil"/>
              <w:right w:val="nil"/>
            </w:tcBorders>
          </w:tcPr>
          <w:p w14:paraId="39D7D68D" w14:textId="0144C9CD" w:rsidR="00480477" w:rsidRPr="007D725B" w:rsidRDefault="00480477" w:rsidP="0048047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284EBCCF" w14:textId="28DEA85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FAE2604" w14:textId="29FDA5B9"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6F558F9" w14:textId="1505C57A" w:rsidR="00480477" w:rsidRPr="007D725B" w:rsidRDefault="00480477" w:rsidP="00480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D630321" w14:textId="1975A0BB" w:rsidR="00480477" w:rsidRPr="008B63A6" w:rsidRDefault="00480477" w:rsidP="00480477">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A7BC515" w14:textId="50A3DD61"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448407" w14:textId="3970BBF6"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5101886D" w14:textId="77777777" w:rsidTr="00490410">
        <w:tc>
          <w:tcPr>
            <w:tcW w:w="1890" w:type="dxa"/>
            <w:tcBorders>
              <w:top w:val="nil"/>
              <w:left w:val="nil"/>
              <w:bottom w:val="nil"/>
              <w:right w:val="nil"/>
            </w:tcBorders>
          </w:tcPr>
          <w:p w14:paraId="3B31E93E" w14:textId="27600D0F" w:rsidR="00480477" w:rsidRPr="007D725B" w:rsidRDefault="00480477" w:rsidP="00480477">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04CDCC4A" w14:textId="53596BC2" w:rsidR="00480477" w:rsidRPr="007D725B" w:rsidRDefault="00480477" w:rsidP="0048047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622E169" w14:textId="7DA24EB6"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32E71A1" w14:textId="7B7EA2F9" w:rsidR="00480477" w:rsidRPr="007D725B" w:rsidRDefault="00480477" w:rsidP="0048047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7CA0A54" w14:textId="443F3141" w:rsidR="00480477" w:rsidRPr="008B63A6" w:rsidRDefault="00480477" w:rsidP="00480477">
            <w:pPr>
              <w:jc w:val="right"/>
              <w:rPr>
                <w:rFonts w:cstheme="minorHAnsi"/>
                <w:sz w:val="16"/>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6CFAEE03" w14:textId="1C369CC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89DD73" w14:textId="3A948755"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7E244D79" w14:textId="77777777" w:rsidTr="00802E4B">
        <w:tc>
          <w:tcPr>
            <w:tcW w:w="1890" w:type="dxa"/>
            <w:tcBorders>
              <w:top w:val="nil"/>
              <w:left w:val="nil"/>
              <w:bottom w:val="nil"/>
              <w:right w:val="nil"/>
            </w:tcBorders>
          </w:tcPr>
          <w:p w14:paraId="42DB9CFB" w14:textId="3313E0A7" w:rsidR="00480477" w:rsidRPr="007D725B" w:rsidRDefault="00480477" w:rsidP="00480477">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7E222BC9" w14:textId="19B42F1D"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FF6BFB8" w14:textId="3E6EE50C"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25DFDE" w14:textId="40D06699" w:rsidR="00480477" w:rsidRPr="007D725B" w:rsidRDefault="00480477" w:rsidP="0048047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00A2264" w14:textId="15FCD340" w:rsidR="00480477" w:rsidRPr="008B63A6" w:rsidRDefault="00480477" w:rsidP="00480477">
            <w:pPr>
              <w:jc w:val="right"/>
              <w:rPr>
                <w:rFonts w:cstheme="minorHAnsi"/>
                <w:sz w:val="16"/>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FD60888" w14:textId="1F4105A9" w:rsidR="00480477" w:rsidRPr="008B63A6" w:rsidRDefault="00480477" w:rsidP="00480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1217B6" w14:textId="1C82DBD8" w:rsidR="00480477" w:rsidRPr="007D725B" w:rsidRDefault="00480477" w:rsidP="00480477">
            <w:pPr>
              <w:jc w:val="right"/>
              <w:rPr>
                <w:rFonts w:cstheme="minorHAnsi"/>
                <w:sz w:val="18"/>
                <w:szCs w:val="16"/>
              </w:rPr>
            </w:pPr>
            <w:r>
              <w:rPr>
                <w:rFonts w:ascii="Calibri" w:hAnsi="Calibri" w:cs="Calibri"/>
                <w:color w:val="000000"/>
                <w:sz w:val="18"/>
                <w:szCs w:val="18"/>
              </w:rPr>
              <w:t>0%</w:t>
            </w:r>
          </w:p>
        </w:tc>
      </w:tr>
      <w:tr w:rsidR="00480477" w:rsidRPr="008B63A6" w14:paraId="2BB7B188" w14:textId="77777777" w:rsidTr="00867E50">
        <w:tc>
          <w:tcPr>
            <w:tcW w:w="1890" w:type="dxa"/>
            <w:tcBorders>
              <w:top w:val="nil"/>
              <w:left w:val="nil"/>
              <w:bottom w:val="nil"/>
              <w:right w:val="nil"/>
            </w:tcBorders>
          </w:tcPr>
          <w:p w14:paraId="51BD092D" w14:textId="7C6000F1" w:rsidR="00480477" w:rsidRPr="007D725B" w:rsidRDefault="00480477" w:rsidP="00480477">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5C15E4AE" w14:textId="59A3C2EA"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EF2BF2D" w14:textId="222C5BD2"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9D04A0" w14:textId="2CFB45B4" w:rsidR="00480477" w:rsidRPr="007D725B" w:rsidRDefault="00480477" w:rsidP="00480477">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FC761D1" w14:textId="3EADDB50" w:rsidR="00480477" w:rsidRPr="007D725B" w:rsidRDefault="00480477" w:rsidP="0048047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6F0053C8" w14:textId="0D82E23E"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A9B1D15" w14:textId="12F38BCD" w:rsidR="00480477" w:rsidRPr="007D725B" w:rsidRDefault="00480477" w:rsidP="00480477">
            <w:pPr>
              <w:jc w:val="right"/>
              <w:rPr>
                <w:rFonts w:cstheme="minorHAnsi"/>
                <w:sz w:val="18"/>
                <w:szCs w:val="16"/>
              </w:rPr>
            </w:pPr>
            <w:r w:rsidRPr="007D725B">
              <w:rPr>
                <w:rFonts w:cstheme="minorHAnsi"/>
                <w:sz w:val="18"/>
                <w:szCs w:val="16"/>
              </w:rPr>
              <w:t>N/A</w:t>
            </w:r>
          </w:p>
        </w:tc>
      </w:tr>
      <w:tr w:rsidR="00480477" w:rsidRPr="008B63A6" w14:paraId="33406E07" w14:textId="77777777" w:rsidTr="00802E4B">
        <w:tc>
          <w:tcPr>
            <w:tcW w:w="1890" w:type="dxa"/>
            <w:tcBorders>
              <w:top w:val="nil"/>
              <w:left w:val="nil"/>
              <w:bottom w:val="nil"/>
              <w:right w:val="nil"/>
            </w:tcBorders>
          </w:tcPr>
          <w:p w14:paraId="41226E78" w14:textId="4B9B7EDC" w:rsidR="00480477" w:rsidRPr="007D725B" w:rsidRDefault="00480477" w:rsidP="00480477">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F4D70C" w14:textId="02D0B4E9"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BEABEF4" w14:textId="25CC5755"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AC5714" w14:textId="0B8479C3" w:rsidR="00480477" w:rsidRPr="007D725B" w:rsidRDefault="00480477" w:rsidP="00480477">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9957C32" w14:textId="743FEFA0" w:rsidR="00480477" w:rsidRPr="007D725B" w:rsidRDefault="00480477" w:rsidP="0048047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6CA7383" w14:textId="53D8B965" w:rsidR="00480477" w:rsidRPr="008B63A6" w:rsidRDefault="00480477" w:rsidP="00480477">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BE5144" w14:textId="3C4D43AA" w:rsidR="00480477" w:rsidRPr="007D725B" w:rsidRDefault="00480477" w:rsidP="00480477">
            <w:pPr>
              <w:jc w:val="right"/>
              <w:rPr>
                <w:rFonts w:cstheme="minorHAnsi"/>
                <w:sz w:val="18"/>
                <w:szCs w:val="16"/>
              </w:rPr>
            </w:pPr>
            <w:r>
              <w:rPr>
                <w:rFonts w:ascii="Calibri" w:hAnsi="Calibri" w:cs="Calibri"/>
                <w:color w:val="000000"/>
                <w:sz w:val="18"/>
                <w:szCs w:val="18"/>
              </w:rPr>
              <w:t>38%</w:t>
            </w:r>
          </w:p>
        </w:tc>
      </w:tr>
      <w:tr w:rsidR="00480477" w:rsidRPr="008B63A6" w14:paraId="5CB03A84" w14:textId="77777777" w:rsidTr="003A3B2D">
        <w:tc>
          <w:tcPr>
            <w:tcW w:w="1890" w:type="dxa"/>
            <w:tcBorders>
              <w:top w:val="nil"/>
              <w:left w:val="nil"/>
              <w:bottom w:val="single" w:sz="8" w:space="0" w:color="auto"/>
              <w:right w:val="nil"/>
            </w:tcBorders>
          </w:tcPr>
          <w:p w14:paraId="49C9D198" w14:textId="743B76A3" w:rsidR="00480477" w:rsidRPr="008B63A6" w:rsidRDefault="00480477" w:rsidP="00480477">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5E7A7FE5" w14:textId="2E77FEA7"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1C895F91" w14:textId="28DF9D6E" w:rsidR="00480477" w:rsidRPr="007D725B" w:rsidRDefault="00480477" w:rsidP="00480477">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D23FC50" w14:textId="239D4467" w:rsidR="00480477" w:rsidRPr="007D725B" w:rsidRDefault="00480477" w:rsidP="0048047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single" w:sz="8" w:space="0" w:color="auto"/>
              <w:right w:val="nil"/>
            </w:tcBorders>
            <w:shd w:val="clear" w:color="auto" w:fill="auto"/>
            <w:vAlign w:val="bottom"/>
          </w:tcPr>
          <w:p w14:paraId="48938392" w14:textId="6355EDE5" w:rsidR="00480477" w:rsidRPr="007D725B" w:rsidRDefault="00480477" w:rsidP="00480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tcPr>
          <w:p w14:paraId="5E2B5134" w14:textId="2BBCCBA9" w:rsidR="00480477" w:rsidRPr="008B63A6" w:rsidRDefault="00480477" w:rsidP="00480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3ED71793" w14:textId="4E4707CA" w:rsidR="00480477" w:rsidRPr="007D725B" w:rsidRDefault="00480477" w:rsidP="00480477">
            <w:pPr>
              <w:jc w:val="right"/>
              <w:rPr>
                <w:rFonts w:cstheme="minorHAnsi"/>
                <w:sz w:val="18"/>
                <w:szCs w:val="16"/>
              </w:rPr>
            </w:pPr>
            <w:r w:rsidRPr="007D725B">
              <w:rPr>
                <w:rFonts w:cstheme="minorHAnsi"/>
                <w:sz w:val="18"/>
                <w:szCs w:val="16"/>
              </w:rPr>
              <w:t>N/A</w:t>
            </w:r>
          </w:p>
        </w:tc>
      </w:tr>
    </w:tbl>
    <w:p w14:paraId="754CD91C" w14:textId="77777777" w:rsidR="00637360" w:rsidRPr="007D725B" w:rsidRDefault="00637360" w:rsidP="00637360">
      <w:pPr>
        <w:spacing w:after="0" w:line="240" w:lineRule="auto"/>
        <w:rPr>
          <w:b/>
          <w:bCs/>
          <w:sz w:val="18"/>
          <w:szCs w:val="16"/>
        </w:rPr>
      </w:pPr>
      <w:r w:rsidRPr="007D725B">
        <w:rPr>
          <w:b/>
          <w:bCs/>
          <w:sz w:val="18"/>
          <w:szCs w:val="16"/>
        </w:rPr>
        <w:t>Table Notes:</w:t>
      </w:r>
    </w:p>
    <w:p w14:paraId="2032062D"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E29DD52" w14:textId="7EF1B016"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3E2CFC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4F4AB294"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FB4A418" w14:textId="5A8BC71F" w:rsidR="001B2FAA" w:rsidRDefault="001B2FAA" w:rsidP="00683BBB">
      <w:pPr>
        <w:spacing w:after="0" w:line="240" w:lineRule="auto"/>
      </w:pPr>
      <w:r>
        <w:br w:type="page"/>
      </w:r>
    </w:p>
    <w:p w14:paraId="3F62CE5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1B2FAA" w:rsidRPr="001C53E0" w14:paraId="6E4143A2" w14:textId="77777777" w:rsidTr="001F7F6A">
        <w:trPr>
          <w:trHeight w:val="360"/>
        </w:trPr>
        <w:tc>
          <w:tcPr>
            <w:tcW w:w="10800" w:type="dxa"/>
          </w:tcPr>
          <w:p w14:paraId="1A19E3B5" w14:textId="53CB0EBD" w:rsidR="001B2FAA" w:rsidRPr="001C53E0" w:rsidRDefault="001B2FAA" w:rsidP="00683BBB">
            <w:pPr>
              <w:rPr>
                <w:b/>
                <w:color w:val="FFFFFF" w:themeColor="background1"/>
                <w:sz w:val="28"/>
              </w:rPr>
            </w:pPr>
            <w:bookmarkStart w:id="38" w:name="county_middlesex"/>
            <w:bookmarkEnd w:id="38"/>
            <w:r>
              <w:rPr>
                <w:b/>
                <w:color w:val="FFFFFF" w:themeColor="background1"/>
                <w:sz w:val="28"/>
              </w:rPr>
              <w:t>BY COUNTY OF RESIDENCE</w:t>
            </w:r>
            <w:r w:rsidR="003368DC">
              <w:rPr>
                <w:b/>
                <w:color w:val="FFFFFF" w:themeColor="background1"/>
                <w:sz w:val="28"/>
              </w:rPr>
              <w:t>:</w:t>
            </w:r>
            <w:r>
              <w:rPr>
                <w:b/>
                <w:color w:val="FFFFFF" w:themeColor="background1"/>
                <w:sz w:val="28"/>
              </w:rPr>
              <w:t xml:space="preserve"> MIDDLESEX COUNTY</w:t>
            </w:r>
          </w:p>
        </w:tc>
      </w:tr>
    </w:tbl>
    <w:p w14:paraId="1FB820CC" w14:textId="7FF537B5" w:rsidR="00640132" w:rsidRDefault="00640132">
      <w:r w:rsidRPr="00114ACC">
        <w:rPr>
          <w:b/>
          <w:color w:val="5D7430"/>
        </w:rPr>
        <w:t>TABLE 8.8</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iddle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2C8EC63"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78B3156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74034E27" w14:textId="03700645" w:rsidR="009A0381" w:rsidRPr="00ED6683" w:rsidRDefault="00EA3EA1" w:rsidP="009A0381">
            <w:pPr>
              <w:jc w:val="right"/>
              <w:rPr>
                <w:b/>
                <w:sz w:val="18"/>
                <w:szCs w:val="18"/>
              </w:rPr>
            </w:pPr>
            <w:r>
              <w:rPr>
                <w:b/>
                <w:sz w:val="18"/>
                <w:szCs w:val="18"/>
              </w:rPr>
              <w:t>HIV DX (N)</w:t>
            </w:r>
          </w:p>
          <w:p w14:paraId="0948414C" w14:textId="604C5F38"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1D5DB727" w14:textId="30E23F3B" w:rsidR="009A0381" w:rsidRPr="00ED6683" w:rsidRDefault="00EA3EA1" w:rsidP="009A0381">
            <w:pPr>
              <w:jc w:val="right"/>
              <w:rPr>
                <w:b/>
                <w:sz w:val="18"/>
                <w:szCs w:val="18"/>
              </w:rPr>
            </w:pPr>
            <w:r>
              <w:rPr>
                <w:b/>
                <w:sz w:val="18"/>
                <w:szCs w:val="18"/>
              </w:rPr>
              <w:t>HIV DX (%)</w:t>
            </w:r>
          </w:p>
          <w:p w14:paraId="33FDBB47" w14:textId="7C4089E4"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2B4463F" w14:textId="605FC2D5" w:rsidR="009A0381" w:rsidRPr="00ED6683" w:rsidRDefault="00EA3EA1" w:rsidP="009A0381">
            <w:pPr>
              <w:jc w:val="right"/>
              <w:rPr>
                <w:b/>
                <w:sz w:val="18"/>
                <w:szCs w:val="18"/>
              </w:rPr>
            </w:pPr>
            <w:r>
              <w:rPr>
                <w:b/>
                <w:sz w:val="18"/>
                <w:szCs w:val="18"/>
              </w:rPr>
              <w:t>PLWH (N)</w:t>
            </w:r>
          </w:p>
          <w:p w14:paraId="28067540" w14:textId="7F1F7D0A"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540719D0" w14:textId="41801091" w:rsidR="009A0381" w:rsidRPr="00ED6683" w:rsidRDefault="00EA3EA1" w:rsidP="009A0381">
            <w:pPr>
              <w:jc w:val="right"/>
              <w:rPr>
                <w:b/>
                <w:sz w:val="18"/>
                <w:szCs w:val="18"/>
              </w:rPr>
            </w:pPr>
            <w:r>
              <w:rPr>
                <w:b/>
                <w:sz w:val="18"/>
                <w:szCs w:val="18"/>
              </w:rPr>
              <w:t>PLWH (%)</w:t>
            </w:r>
          </w:p>
          <w:p w14:paraId="1ACCE5A7" w14:textId="6619C4D6"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2FA3BA3E" w14:textId="13D9C9C3" w:rsidR="009A0381" w:rsidRPr="00ED6683" w:rsidRDefault="00EA3EA1" w:rsidP="009A0381">
            <w:pPr>
              <w:jc w:val="right"/>
              <w:rPr>
                <w:b/>
                <w:sz w:val="18"/>
                <w:szCs w:val="18"/>
              </w:rPr>
            </w:pPr>
            <w:r>
              <w:rPr>
                <w:b/>
                <w:sz w:val="18"/>
                <w:szCs w:val="18"/>
              </w:rPr>
              <w:t xml:space="preserve"> Deaths (N)</w:t>
            </w:r>
          </w:p>
          <w:p w14:paraId="4193037F" w14:textId="67C7A49D"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098AF543" w14:textId="508CD627" w:rsidR="009A0381" w:rsidRPr="00ED6683" w:rsidRDefault="00EA3EA1" w:rsidP="009A0381">
            <w:pPr>
              <w:jc w:val="right"/>
              <w:rPr>
                <w:b/>
                <w:sz w:val="18"/>
                <w:szCs w:val="18"/>
              </w:rPr>
            </w:pPr>
            <w:r>
              <w:rPr>
                <w:b/>
                <w:sz w:val="18"/>
                <w:szCs w:val="18"/>
              </w:rPr>
              <w:t>Deaths (%)</w:t>
            </w:r>
          </w:p>
          <w:p w14:paraId="3FF9F215" w14:textId="1E5B6ECB" w:rsidR="009A0381" w:rsidRPr="007D725B" w:rsidRDefault="00275A50" w:rsidP="009A0381">
            <w:pPr>
              <w:jc w:val="right"/>
              <w:rPr>
                <w:sz w:val="18"/>
                <w:szCs w:val="16"/>
              </w:rPr>
            </w:pPr>
            <w:r>
              <w:rPr>
                <w:b/>
                <w:sz w:val="18"/>
                <w:szCs w:val="18"/>
              </w:rPr>
              <w:t>2020–2022</w:t>
            </w:r>
          </w:p>
        </w:tc>
      </w:tr>
      <w:tr w:rsidR="00115F90" w:rsidRPr="00D5288A" w14:paraId="07569B2B" w14:textId="77777777" w:rsidTr="003757C5">
        <w:tc>
          <w:tcPr>
            <w:tcW w:w="1980" w:type="dxa"/>
            <w:tcBorders>
              <w:top w:val="single" w:sz="8" w:space="0" w:color="auto"/>
              <w:left w:val="nil"/>
              <w:bottom w:val="nil"/>
              <w:right w:val="nil"/>
            </w:tcBorders>
          </w:tcPr>
          <w:p w14:paraId="21218D39" w14:textId="1A155B82" w:rsidR="00115F90" w:rsidRPr="007D725B" w:rsidRDefault="00115F90" w:rsidP="00115F90">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F3395E8" w14:textId="1BA09611" w:rsidR="00115F90" w:rsidRPr="000E049C" w:rsidRDefault="00115F90" w:rsidP="00115F90">
            <w:pPr>
              <w:jc w:val="right"/>
              <w:rPr>
                <w:rFonts w:cstheme="minorHAnsi"/>
                <w:b/>
                <w:bCs/>
                <w:sz w:val="18"/>
                <w:szCs w:val="16"/>
              </w:rPr>
            </w:pPr>
            <w:r>
              <w:rPr>
                <w:rFonts w:ascii="Calibri" w:hAnsi="Calibri" w:cs="Calibri"/>
                <w:b/>
                <w:bCs/>
                <w:color w:val="000000"/>
                <w:sz w:val="18"/>
                <w:szCs w:val="18"/>
              </w:rPr>
              <w:t>240</w:t>
            </w:r>
          </w:p>
        </w:tc>
        <w:tc>
          <w:tcPr>
            <w:tcW w:w="1470" w:type="dxa"/>
            <w:tcBorders>
              <w:top w:val="single" w:sz="8" w:space="0" w:color="auto"/>
              <w:left w:val="nil"/>
              <w:bottom w:val="nil"/>
              <w:right w:val="nil"/>
            </w:tcBorders>
            <w:shd w:val="clear" w:color="auto" w:fill="auto"/>
            <w:vAlign w:val="bottom"/>
          </w:tcPr>
          <w:p w14:paraId="190AA2BA" w14:textId="7AA9BFBF" w:rsidR="00115F90" w:rsidRPr="000E049C" w:rsidRDefault="00115F90" w:rsidP="00115F90">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8116AF3" w14:textId="5D2DFDB8" w:rsidR="00115F90" w:rsidRPr="000E049C" w:rsidRDefault="00115F90" w:rsidP="00115F90">
            <w:pPr>
              <w:jc w:val="right"/>
              <w:rPr>
                <w:rFonts w:cstheme="minorHAnsi"/>
                <w:b/>
                <w:bCs/>
                <w:sz w:val="18"/>
                <w:szCs w:val="16"/>
              </w:rPr>
            </w:pPr>
            <w:r>
              <w:rPr>
                <w:rFonts w:ascii="Calibri" w:hAnsi="Calibri" w:cs="Calibri"/>
                <w:b/>
                <w:bCs/>
                <w:color w:val="000000"/>
                <w:sz w:val="18"/>
                <w:szCs w:val="18"/>
              </w:rPr>
              <w:t>4,524</w:t>
            </w:r>
          </w:p>
        </w:tc>
        <w:tc>
          <w:tcPr>
            <w:tcW w:w="1470" w:type="dxa"/>
            <w:tcBorders>
              <w:top w:val="single" w:sz="8" w:space="0" w:color="auto"/>
              <w:left w:val="nil"/>
              <w:bottom w:val="nil"/>
              <w:right w:val="nil"/>
            </w:tcBorders>
            <w:shd w:val="clear" w:color="auto" w:fill="auto"/>
            <w:vAlign w:val="bottom"/>
          </w:tcPr>
          <w:p w14:paraId="5F40BAA7" w14:textId="486B5515" w:rsidR="00115F90" w:rsidRPr="000E049C" w:rsidRDefault="00115F90" w:rsidP="00115F90">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145725B" w14:textId="58ABED48" w:rsidR="00115F90" w:rsidRPr="000E049C" w:rsidRDefault="00115F90" w:rsidP="00115F90">
            <w:pPr>
              <w:jc w:val="right"/>
              <w:rPr>
                <w:rFonts w:cstheme="minorHAnsi"/>
                <w:b/>
                <w:bCs/>
                <w:sz w:val="18"/>
                <w:szCs w:val="16"/>
              </w:rPr>
            </w:pPr>
            <w:r>
              <w:rPr>
                <w:rFonts w:ascii="Calibri" w:hAnsi="Calibri" w:cs="Calibri"/>
                <w:b/>
                <w:bCs/>
                <w:color w:val="000000"/>
                <w:sz w:val="18"/>
                <w:szCs w:val="18"/>
              </w:rPr>
              <w:t>150</w:t>
            </w:r>
          </w:p>
        </w:tc>
        <w:tc>
          <w:tcPr>
            <w:tcW w:w="1470" w:type="dxa"/>
            <w:tcBorders>
              <w:top w:val="single" w:sz="8" w:space="0" w:color="auto"/>
              <w:left w:val="nil"/>
              <w:bottom w:val="nil"/>
              <w:right w:val="nil"/>
            </w:tcBorders>
            <w:shd w:val="clear" w:color="auto" w:fill="auto"/>
            <w:vAlign w:val="bottom"/>
          </w:tcPr>
          <w:p w14:paraId="7040F728" w14:textId="56BAB726" w:rsidR="00115F90" w:rsidRPr="000E049C" w:rsidRDefault="00115F90" w:rsidP="00115F90">
            <w:pPr>
              <w:jc w:val="right"/>
              <w:rPr>
                <w:rFonts w:cstheme="minorHAnsi"/>
                <w:b/>
                <w:bCs/>
                <w:sz w:val="18"/>
                <w:szCs w:val="16"/>
              </w:rPr>
            </w:pPr>
            <w:r>
              <w:rPr>
                <w:rFonts w:ascii="Calibri" w:hAnsi="Calibri" w:cs="Calibri"/>
                <w:b/>
                <w:bCs/>
                <w:color w:val="000000"/>
                <w:sz w:val="18"/>
                <w:szCs w:val="18"/>
              </w:rPr>
              <w:t>100%</w:t>
            </w:r>
          </w:p>
        </w:tc>
      </w:tr>
      <w:tr w:rsidR="00115F90" w:rsidRPr="008B63A6" w14:paraId="05AF62D0" w14:textId="77777777" w:rsidTr="000C4132">
        <w:tc>
          <w:tcPr>
            <w:tcW w:w="1980" w:type="dxa"/>
            <w:tcBorders>
              <w:top w:val="nil"/>
              <w:left w:val="nil"/>
              <w:bottom w:val="nil"/>
              <w:right w:val="nil"/>
            </w:tcBorders>
          </w:tcPr>
          <w:p w14:paraId="208B67D0" w14:textId="26C33567" w:rsidR="00115F90" w:rsidRPr="007D725B" w:rsidRDefault="00115F90" w:rsidP="00115F90">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1F1A49F7" w14:textId="14E89AED"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4E94536F" w14:textId="21D8CACB"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2B51A6D6" w14:textId="34CFC582"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767A2D97" w14:textId="4D363D05"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4833EF7E" w14:textId="02BDFA41"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B779582" w14:textId="055E03A1" w:rsidR="00115F90" w:rsidRPr="007D725B" w:rsidRDefault="00115F90" w:rsidP="00115F90">
            <w:pPr>
              <w:jc w:val="right"/>
              <w:rPr>
                <w:rFonts w:cstheme="minorHAnsi"/>
                <w:sz w:val="18"/>
                <w:szCs w:val="16"/>
              </w:rPr>
            </w:pPr>
          </w:p>
        </w:tc>
      </w:tr>
      <w:tr w:rsidR="00115F90" w:rsidRPr="008B63A6" w14:paraId="32A8AB13" w14:textId="77777777" w:rsidTr="003757C5">
        <w:tc>
          <w:tcPr>
            <w:tcW w:w="1980" w:type="dxa"/>
            <w:tcBorders>
              <w:top w:val="nil"/>
              <w:left w:val="nil"/>
              <w:bottom w:val="nil"/>
              <w:right w:val="nil"/>
            </w:tcBorders>
          </w:tcPr>
          <w:p w14:paraId="346E7D16" w14:textId="4744E70F" w:rsidR="00115F90" w:rsidRPr="007D725B" w:rsidRDefault="00115F90" w:rsidP="00115F9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C17F53" w14:textId="54111E65" w:rsidR="00115F90" w:rsidRPr="007D725B" w:rsidRDefault="00115F90" w:rsidP="00115F90">
            <w:pPr>
              <w:jc w:val="right"/>
              <w:rPr>
                <w:rFonts w:cstheme="minorHAnsi"/>
                <w:sz w:val="18"/>
                <w:szCs w:val="16"/>
              </w:rPr>
            </w:pPr>
            <w:r>
              <w:rPr>
                <w:rFonts w:ascii="Calibri" w:hAnsi="Calibri" w:cs="Calibri"/>
                <w:color w:val="000000"/>
                <w:sz w:val="18"/>
                <w:szCs w:val="18"/>
              </w:rPr>
              <w:t>169</w:t>
            </w:r>
          </w:p>
        </w:tc>
        <w:tc>
          <w:tcPr>
            <w:tcW w:w="1470" w:type="dxa"/>
            <w:tcBorders>
              <w:top w:val="nil"/>
              <w:left w:val="nil"/>
              <w:bottom w:val="nil"/>
              <w:right w:val="nil"/>
            </w:tcBorders>
            <w:shd w:val="clear" w:color="auto" w:fill="auto"/>
            <w:vAlign w:val="bottom"/>
          </w:tcPr>
          <w:p w14:paraId="533E4DD2" w14:textId="2FC7F09E" w:rsidR="00115F90" w:rsidRPr="007D725B" w:rsidRDefault="00115F90" w:rsidP="00115F90">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183C53BF" w14:textId="2466B4C4" w:rsidR="00115F90" w:rsidRPr="007D725B" w:rsidRDefault="00115F90" w:rsidP="00115F90">
            <w:pPr>
              <w:jc w:val="right"/>
              <w:rPr>
                <w:rFonts w:cstheme="minorHAnsi"/>
                <w:sz w:val="18"/>
                <w:szCs w:val="16"/>
              </w:rPr>
            </w:pPr>
            <w:r>
              <w:rPr>
                <w:rFonts w:ascii="Calibri" w:hAnsi="Calibri" w:cs="Calibri"/>
                <w:color w:val="000000"/>
                <w:sz w:val="18"/>
                <w:szCs w:val="18"/>
              </w:rPr>
              <w:t>3,158</w:t>
            </w:r>
          </w:p>
        </w:tc>
        <w:tc>
          <w:tcPr>
            <w:tcW w:w="1470" w:type="dxa"/>
            <w:tcBorders>
              <w:top w:val="nil"/>
              <w:left w:val="nil"/>
              <w:bottom w:val="nil"/>
              <w:right w:val="nil"/>
            </w:tcBorders>
            <w:shd w:val="clear" w:color="auto" w:fill="auto"/>
            <w:vAlign w:val="bottom"/>
          </w:tcPr>
          <w:p w14:paraId="5D6593C9" w14:textId="1331951A" w:rsidR="00115F90" w:rsidRPr="007D725B" w:rsidRDefault="00115F90" w:rsidP="00115F90">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1CE37836" w14:textId="7031CE60" w:rsidR="00115F90" w:rsidRPr="007D725B" w:rsidRDefault="00115F90" w:rsidP="00115F90">
            <w:pPr>
              <w:jc w:val="right"/>
              <w:rPr>
                <w:rFonts w:cstheme="minorHAnsi"/>
                <w:sz w:val="18"/>
                <w:szCs w:val="16"/>
              </w:rPr>
            </w:pPr>
            <w:r>
              <w:rPr>
                <w:rFonts w:ascii="Calibri" w:hAnsi="Calibri" w:cs="Calibri"/>
                <w:color w:val="000000"/>
                <w:sz w:val="18"/>
                <w:szCs w:val="18"/>
              </w:rPr>
              <w:t>109</w:t>
            </w:r>
          </w:p>
        </w:tc>
        <w:tc>
          <w:tcPr>
            <w:tcW w:w="1470" w:type="dxa"/>
            <w:tcBorders>
              <w:top w:val="nil"/>
              <w:left w:val="nil"/>
              <w:bottom w:val="nil"/>
              <w:right w:val="nil"/>
            </w:tcBorders>
            <w:shd w:val="clear" w:color="auto" w:fill="auto"/>
            <w:vAlign w:val="bottom"/>
          </w:tcPr>
          <w:p w14:paraId="5D878290" w14:textId="41C7211A" w:rsidR="00115F90" w:rsidRPr="007D725B" w:rsidRDefault="00115F90" w:rsidP="00115F90">
            <w:pPr>
              <w:jc w:val="right"/>
              <w:rPr>
                <w:rFonts w:cstheme="minorHAnsi"/>
                <w:sz w:val="18"/>
                <w:szCs w:val="16"/>
              </w:rPr>
            </w:pPr>
            <w:r>
              <w:rPr>
                <w:rFonts w:ascii="Calibri" w:hAnsi="Calibri" w:cs="Calibri"/>
                <w:color w:val="000000"/>
                <w:sz w:val="18"/>
                <w:szCs w:val="18"/>
              </w:rPr>
              <w:t>73%</w:t>
            </w:r>
          </w:p>
        </w:tc>
      </w:tr>
      <w:tr w:rsidR="00115F90" w:rsidRPr="008B63A6" w14:paraId="7CB36F10" w14:textId="77777777" w:rsidTr="003757C5">
        <w:tc>
          <w:tcPr>
            <w:tcW w:w="1980" w:type="dxa"/>
            <w:tcBorders>
              <w:top w:val="nil"/>
              <w:left w:val="nil"/>
              <w:bottom w:val="nil"/>
              <w:right w:val="nil"/>
            </w:tcBorders>
          </w:tcPr>
          <w:p w14:paraId="0BB7CCCD" w14:textId="4491B417" w:rsidR="00115F90" w:rsidRPr="007D725B" w:rsidRDefault="00115F90" w:rsidP="00115F9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2538803C" w14:textId="0F4DAF66" w:rsidR="00115F90" w:rsidRPr="007D725B" w:rsidRDefault="00115F90" w:rsidP="00115F90">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039C3446" w14:textId="324EA470" w:rsidR="00115F90" w:rsidRPr="007D725B" w:rsidRDefault="00115F90" w:rsidP="00115F90">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A8E16EE" w14:textId="0E072200" w:rsidR="00115F90" w:rsidRPr="007D725B" w:rsidRDefault="00115F90" w:rsidP="00115F90">
            <w:pPr>
              <w:jc w:val="right"/>
              <w:rPr>
                <w:rFonts w:cstheme="minorHAnsi"/>
                <w:sz w:val="18"/>
                <w:szCs w:val="16"/>
              </w:rPr>
            </w:pPr>
            <w:r>
              <w:rPr>
                <w:rFonts w:ascii="Calibri" w:hAnsi="Calibri" w:cs="Calibri"/>
                <w:color w:val="000000"/>
                <w:sz w:val="18"/>
                <w:szCs w:val="18"/>
              </w:rPr>
              <w:t>1,366</w:t>
            </w:r>
          </w:p>
        </w:tc>
        <w:tc>
          <w:tcPr>
            <w:tcW w:w="1470" w:type="dxa"/>
            <w:tcBorders>
              <w:top w:val="nil"/>
              <w:left w:val="nil"/>
              <w:bottom w:val="nil"/>
              <w:right w:val="nil"/>
            </w:tcBorders>
            <w:shd w:val="clear" w:color="auto" w:fill="auto"/>
            <w:vAlign w:val="bottom"/>
          </w:tcPr>
          <w:p w14:paraId="58127676" w14:textId="42B00E26" w:rsidR="00115F90" w:rsidRPr="007D725B" w:rsidRDefault="00115F90" w:rsidP="00115F90">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7576A14" w14:textId="771BB1D3" w:rsidR="00115F90" w:rsidRPr="007D725B" w:rsidRDefault="00115F90" w:rsidP="00115F90">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4F8D599B" w14:textId="7C81ECAD" w:rsidR="00115F90" w:rsidRPr="007D725B" w:rsidRDefault="00115F90" w:rsidP="00115F90">
            <w:pPr>
              <w:jc w:val="right"/>
              <w:rPr>
                <w:rFonts w:cstheme="minorHAnsi"/>
                <w:sz w:val="18"/>
                <w:szCs w:val="16"/>
              </w:rPr>
            </w:pPr>
            <w:r>
              <w:rPr>
                <w:rFonts w:ascii="Calibri" w:hAnsi="Calibri" w:cs="Calibri"/>
                <w:color w:val="000000"/>
                <w:sz w:val="18"/>
                <w:szCs w:val="18"/>
              </w:rPr>
              <w:t>27%</w:t>
            </w:r>
          </w:p>
        </w:tc>
      </w:tr>
      <w:tr w:rsidR="00115F90" w:rsidRPr="008B63A6" w14:paraId="638D9F81" w14:textId="77777777" w:rsidTr="000C4132">
        <w:tc>
          <w:tcPr>
            <w:tcW w:w="1980" w:type="dxa"/>
            <w:tcBorders>
              <w:top w:val="nil"/>
              <w:left w:val="nil"/>
              <w:bottom w:val="nil"/>
              <w:right w:val="nil"/>
            </w:tcBorders>
          </w:tcPr>
          <w:p w14:paraId="0AB8BE43" w14:textId="517B0160" w:rsidR="00115F90" w:rsidRPr="007D725B" w:rsidRDefault="00115F90" w:rsidP="00115F90">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C67D725" w14:textId="21DB8C5C"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66B5993B" w14:textId="310EDA5A"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5FC450C3" w14:textId="30B529BC"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95B2B00" w14:textId="327AEBCF"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98D5088" w14:textId="6447D31D"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D57275C" w14:textId="0A511964" w:rsidR="00115F90" w:rsidRPr="007D725B" w:rsidRDefault="00115F90" w:rsidP="00115F90">
            <w:pPr>
              <w:jc w:val="right"/>
              <w:rPr>
                <w:rFonts w:cstheme="minorHAnsi"/>
                <w:sz w:val="18"/>
                <w:szCs w:val="16"/>
              </w:rPr>
            </w:pPr>
          </w:p>
        </w:tc>
      </w:tr>
      <w:tr w:rsidR="00012DBD" w:rsidRPr="008B63A6" w14:paraId="7CA9B67E" w14:textId="77777777" w:rsidTr="00D766F4">
        <w:tc>
          <w:tcPr>
            <w:tcW w:w="1980" w:type="dxa"/>
            <w:tcBorders>
              <w:top w:val="nil"/>
              <w:left w:val="nil"/>
              <w:bottom w:val="nil"/>
              <w:right w:val="nil"/>
            </w:tcBorders>
          </w:tcPr>
          <w:p w14:paraId="4B2D02B6" w14:textId="6AEBD17C" w:rsidR="00012DBD" w:rsidRPr="007D725B" w:rsidRDefault="00012DBD" w:rsidP="00012DBD">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18CDDAB5" w14:textId="09FE14BC" w:rsidR="00012DBD" w:rsidRPr="00CF10C5" w:rsidRDefault="00012DBD" w:rsidP="00012DBD">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C4C1C62" w14:textId="625C803D" w:rsidR="00012DBD" w:rsidRPr="007D725B" w:rsidRDefault="00012DBD" w:rsidP="00012DBD">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EE9B224" w14:textId="6F5214C2" w:rsidR="00012DBD" w:rsidRPr="007D725B" w:rsidRDefault="00012DBD" w:rsidP="00012DBD">
            <w:pPr>
              <w:jc w:val="right"/>
              <w:rPr>
                <w:rFonts w:cstheme="minorHAnsi"/>
                <w:sz w:val="18"/>
                <w:szCs w:val="16"/>
              </w:rPr>
            </w:pPr>
            <w:r>
              <w:rPr>
                <w:rFonts w:ascii="Calibri" w:hAnsi="Calibri" w:cs="Calibri"/>
                <w:color w:val="000000"/>
                <w:sz w:val="18"/>
                <w:szCs w:val="18"/>
              </w:rPr>
              <w:t>4,508</w:t>
            </w:r>
          </w:p>
        </w:tc>
        <w:tc>
          <w:tcPr>
            <w:tcW w:w="1470" w:type="dxa"/>
            <w:tcBorders>
              <w:top w:val="nil"/>
              <w:left w:val="nil"/>
              <w:bottom w:val="nil"/>
              <w:right w:val="nil"/>
            </w:tcBorders>
            <w:shd w:val="clear" w:color="auto" w:fill="auto"/>
            <w:vAlign w:val="bottom"/>
          </w:tcPr>
          <w:p w14:paraId="66640769" w14:textId="3AF344FF" w:rsidR="00012DBD" w:rsidRPr="007D725B" w:rsidRDefault="00012DBD" w:rsidP="00012DBD">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267D3C8F" w14:textId="4E060B8E" w:rsidR="00012DBD" w:rsidRPr="007D725B" w:rsidRDefault="00012DBD" w:rsidP="00012DBD">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D8905A1" w14:textId="760D1E58" w:rsidR="00012DBD" w:rsidRPr="007D725B" w:rsidRDefault="00012DBD" w:rsidP="00012DBD">
            <w:pPr>
              <w:jc w:val="right"/>
              <w:rPr>
                <w:rFonts w:cstheme="minorHAnsi"/>
                <w:sz w:val="18"/>
                <w:szCs w:val="16"/>
              </w:rPr>
            </w:pPr>
            <w:r w:rsidRPr="007D725B">
              <w:rPr>
                <w:rFonts w:cstheme="minorHAnsi"/>
                <w:sz w:val="18"/>
                <w:szCs w:val="16"/>
              </w:rPr>
              <w:t>N/A</w:t>
            </w:r>
          </w:p>
        </w:tc>
      </w:tr>
      <w:tr w:rsidR="00012DBD" w:rsidRPr="008B63A6" w14:paraId="7FB4F874" w14:textId="77777777" w:rsidTr="00D766F4">
        <w:tc>
          <w:tcPr>
            <w:tcW w:w="1980" w:type="dxa"/>
            <w:tcBorders>
              <w:top w:val="nil"/>
              <w:left w:val="nil"/>
              <w:bottom w:val="nil"/>
              <w:right w:val="nil"/>
            </w:tcBorders>
          </w:tcPr>
          <w:p w14:paraId="15CB0B25" w14:textId="52F97490" w:rsidR="00012DBD" w:rsidRPr="007D725B" w:rsidRDefault="00012DBD" w:rsidP="00012DBD">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29773839" w14:textId="3EA46C38" w:rsidR="00012DBD" w:rsidRPr="008B63A6" w:rsidRDefault="00012DBD" w:rsidP="00012DBD">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DB4BBDF" w14:textId="3F38F5BB" w:rsidR="00012DBD" w:rsidRPr="007D725B" w:rsidRDefault="00012DBD" w:rsidP="00012DBD">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99839B1" w14:textId="04EA258B" w:rsidR="00012DBD" w:rsidRPr="007D725B" w:rsidRDefault="00012DBD" w:rsidP="00012DBD">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5FEA39C7" w14:textId="639151A4" w:rsidR="00012DBD" w:rsidRPr="008B63A6" w:rsidRDefault="00012DBD" w:rsidP="00012DBD">
            <w:pPr>
              <w:jc w:val="right"/>
              <w:rPr>
                <w:rFonts w:cstheme="minorHAnsi"/>
                <w:sz w:val="16"/>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tcPr>
          <w:p w14:paraId="37B77883" w14:textId="15B9A3DF" w:rsidR="00012DBD" w:rsidRPr="008B63A6" w:rsidRDefault="00012DBD" w:rsidP="00012DBD">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96FEAD" w14:textId="103DC21D" w:rsidR="00012DBD" w:rsidRPr="007D725B" w:rsidRDefault="00012DBD" w:rsidP="00012DBD">
            <w:pPr>
              <w:jc w:val="right"/>
              <w:rPr>
                <w:rFonts w:cstheme="minorHAnsi"/>
                <w:sz w:val="18"/>
                <w:szCs w:val="16"/>
              </w:rPr>
            </w:pPr>
            <w:r w:rsidRPr="007D725B">
              <w:rPr>
                <w:rFonts w:cstheme="minorHAnsi"/>
                <w:sz w:val="18"/>
                <w:szCs w:val="16"/>
              </w:rPr>
              <w:t>N/A</w:t>
            </w:r>
          </w:p>
        </w:tc>
      </w:tr>
      <w:tr w:rsidR="00115F90" w:rsidRPr="008B63A6" w14:paraId="280A6B6B" w14:textId="77777777" w:rsidTr="000C4132">
        <w:tc>
          <w:tcPr>
            <w:tcW w:w="1980" w:type="dxa"/>
            <w:tcBorders>
              <w:top w:val="nil"/>
              <w:left w:val="nil"/>
              <w:bottom w:val="nil"/>
              <w:right w:val="nil"/>
            </w:tcBorders>
          </w:tcPr>
          <w:p w14:paraId="5CAC7087" w14:textId="1D1A8A16" w:rsidR="00115F90" w:rsidRPr="007D725B" w:rsidRDefault="00115F90" w:rsidP="00115F90">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5E65C495" w14:textId="567CECA1"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133644B" w14:textId="44323DE2"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B54C2" w14:textId="0D3BA4E9"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10F6335" w14:textId="329B5C96" w:rsidR="00115F90" w:rsidRPr="008B63A6" w:rsidRDefault="00115F90" w:rsidP="00115F90">
            <w:pPr>
              <w:jc w:val="right"/>
              <w:rPr>
                <w:rFonts w:cstheme="minorHAnsi"/>
                <w:sz w:val="16"/>
                <w:szCs w:val="16"/>
              </w:rPr>
            </w:pPr>
          </w:p>
        </w:tc>
        <w:tc>
          <w:tcPr>
            <w:tcW w:w="1470" w:type="dxa"/>
            <w:tcBorders>
              <w:top w:val="nil"/>
              <w:left w:val="nil"/>
              <w:bottom w:val="nil"/>
              <w:right w:val="nil"/>
            </w:tcBorders>
            <w:shd w:val="clear" w:color="auto" w:fill="auto"/>
            <w:vAlign w:val="bottom"/>
          </w:tcPr>
          <w:p w14:paraId="465DA73B" w14:textId="1C0623E2" w:rsidR="00115F90" w:rsidRPr="008B63A6" w:rsidRDefault="00115F90" w:rsidP="00115F90">
            <w:pPr>
              <w:jc w:val="right"/>
              <w:rPr>
                <w:rFonts w:cstheme="minorHAnsi"/>
                <w:sz w:val="16"/>
                <w:szCs w:val="16"/>
              </w:rPr>
            </w:pPr>
          </w:p>
        </w:tc>
        <w:tc>
          <w:tcPr>
            <w:tcW w:w="1470" w:type="dxa"/>
            <w:tcBorders>
              <w:top w:val="nil"/>
              <w:left w:val="nil"/>
              <w:bottom w:val="nil"/>
              <w:right w:val="nil"/>
            </w:tcBorders>
            <w:shd w:val="clear" w:color="auto" w:fill="auto"/>
            <w:vAlign w:val="bottom"/>
          </w:tcPr>
          <w:p w14:paraId="11E562C2" w14:textId="19E25C93" w:rsidR="00115F90" w:rsidRPr="007D725B" w:rsidRDefault="00115F90" w:rsidP="00115F90">
            <w:pPr>
              <w:jc w:val="right"/>
              <w:rPr>
                <w:rFonts w:cstheme="minorHAnsi"/>
                <w:sz w:val="18"/>
                <w:szCs w:val="16"/>
              </w:rPr>
            </w:pPr>
          </w:p>
        </w:tc>
      </w:tr>
      <w:tr w:rsidR="00CA4E8C" w:rsidRPr="008B63A6" w14:paraId="54E613B0" w14:textId="77777777" w:rsidTr="00E83B02">
        <w:tc>
          <w:tcPr>
            <w:tcW w:w="1980" w:type="dxa"/>
            <w:tcBorders>
              <w:top w:val="nil"/>
              <w:left w:val="nil"/>
              <w:bottom w:val="nil"/>
              <w:right w:val="nil"/>
            </w:tcBorders>
          </w:tcPr>
          <w:p w14:paraId="32C7B187" w14:textId="395DF4CC" w:rsidR="00CA4E8C" w:rsidRPr="007D725B" w:rsidRDefault="00CA4E8C" w:rsidP="00CA4E8C">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1F250B9" w14:textId="4E40E95C" w:rsidR="00CA4E8C" w:rsidRPr="007D725B" w:rsidRDefault="00CA4E8C" w:rsidP="00CA4E8C">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80FAA64" w14:textId="1F1C9F8B" w:rsidR="00CA4E8C" w:rsidRPr="007D725B" w:rsidRDefault="00CA4E8C" w:rsidP="00CA4E8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C08885B" w14:textId="0297C6C9" w:rsidR="00CA4E8C" w:rsidRPr="007D725B" w:rsidRDefault="00CA4E8C" w:rsidP="00CA4E8C">
            <w:pPr>
              <w:jc w:val="right"/>
              <w:rPr>
                <w:rFonts w:cstheme="minorHAnsi"/>
                <w:sz w:val="18"/>
                <w:szCs w:val="16"/>
              </w:rPr>
            </w:pPr>
            <w:r>
              <w:rPr>
                <w:rFonts w:ascii="Calibri" w:hAnsi="Calibri" w:cs="Calibri"/>
                <w:color w:val="000000"/>
                <w:sz w:val="18"/>
                <w:szCs w:val="18"/>
              </w:rPr>
              <w:t>2,244</w:t>
            </w:r>
          </w:p>
        </w:tc>
        <w:tc>
          <w:tcPr>
            <w:tcW w:w="1470" w:type="dxa"/>
            <w:tcBorders>
              <w:top w:val="nil"/>
              <w:left w:val="nil"/>
              <w:bottom w:val="nil"/>
              <w:right w:val="nil"/>
            </w:tcBorders>
            <w:shd w:val="clear" w:color="auto" w:fill="auto"/>
            <w:vAlign w:val="bottom"/>
          </w:tcPr>
          <w:p w14:paraId="7E63F694" w14:textId="13B1B20A" w:rsidR="00CA4E8C" w:rsidRPr="007D725B" w:rsidRDefault="00CA4E8C" w:rsidP="00CA4E8C">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5BF77EB4" w14:textId="2307D2C6" w:rsidR="00CA4E8C" w:rsidRPr="007D725B" w:rsidRDefault="00CA4E8C" w:rsidP="00CA4E8C">
            <w:pPr>
              <w:jc w:val="right"/>
              <w:rPr>
                <w:rFonts w:cstheme="minorHAnsi"/>
                <w:sz w:val="18"/>
                <w:szCs w:val="16"/>
              </w:rPr>
            </w:pPr>
            <w:r>
              <w:rPr>
                <w:rFonts w:ascii="Calibri" w:hAnsi="Calibri" w:cs="Calibri"/>
                <w:color w:val="000000"/>
                <w:sz w:val="18"/>
                <w:szCs w:val="18"/>
              </w:rPr>
              <w:t>108</w:t>
            </w:r>
          </w:p>
        </w:tc>
        <w:tc>
          <w:tcPr>
            <w:tcW w:w="1470" w:type="dxa"/>
            <w:tcBorders>
              <w:top w:val="nil"/>
              <w:left w:val="nil"/>
              <w:bottom w:val="nil"/>
              <w:right w:val="nil"/>
            </w:tcBorders>
            <w:shd w:val="clear" w:color="auto" w:fill="auto"/>
            <w:vAlign w:val="bottom"/>
          </w:tcPr>
          <w:p w14:paraId="40C4B1CE" w14:textId="7E2DB5B1" w:rsidR="00CA4E8C" w:rsidRPr="007D725B" w:rsidRDefault="00CA4E8C" w:rsidP="00CA4E8C">
            <w:pPr>
              <w:jc w:val="right"/>
              <w:rPr>
                <w:rFonts w:cstheme="minorHAnsi"/>
                <w:sz w:val="18"/>
                <w:szCs w:val="16"/>
              </w:rPr>
            </w:pPr>
            <w:r>
              <w:rPr>
                <w:rFonts w:ascii="Calibri" w:hAnsi="Calibri" w:cs="Calibri"/>
                <w:color w:val="000000"/>
                <w:sz w:val="18"/>
                <w:szCs w:val="18"/>
              </w:rPr>
              <w:t>72%</w:t>
            </w:r>
          </w:p>
        </w:tc>
      </w:tr>
      <w:tr w:rsidR="00CA4E8C" w:rsidRPr="008B63A6" w14:paraId="262001CB" w14:textId="77777777" w:rsidTr="00E83B02">
        <w:tc>
          <w:tcPr>
            <w:tcW w:w="1980" w:type="dxa"/>
            <w:tcBorders>
              <w:top w:val="nil"/>
              <w:left w:val="nil"/>
              <w:bottom w:val="nil"/>
              <w:right w:val="nil"/>
            </w:tcBorders>
          </w:tcPr>
          <w:p w14:paraId="198E1757" w14:textId="4C8D4F42" w:rsidR="00CA4E8C" w:rsidRPr="007D725B" w:rsidRDefault="00CA4E8C" w:rsidP="00CA4E8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B221442" w14:textId="24455617" w:rsidR="00CA4E8C" w:rsidRPr="007D725B" w:rsidRDefault="00CA4E8C" w:rsidP="00CA4E8C">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57015E5" w14:textId="2EC0C2A6" w:rsidR="00CA4E8C" w:rsidRPr="007D725B" w:rsidRDefault="00CA4E8C" w:rsidP="00CA4E8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804DE04" w14:textId="170BEBA1" w:rsidR="00CA4E8C" w:rsidRPr="007D725B" w:rsidRDefault="00CA4E8C" w:rsidP="00CA4E8C">
            <w:pPr>
              <w:jc w:val="right"/>
              <w:rPr>
                <w:rFonts w:cstheme="minorHAnsi"/>
                <w:sz w:val="18"/>
                <w:szCs w:val="16"/>
              </w:rPr>
            </w:pPr>
            <w:r>
              <w:rPr>
                <w:rFonts w:ascii="Calibri" w:hAnsi="Calibri" w:cs="Calibri"/>
                <w:color w:val="000000"/>
                <w:sz w:val="18"/>
                <w:szCs w:val="18"/>
              </w:rPr>
              <w:t>237</w:t>
            </w:r>
          </w:p>
        </w:tc>
        <w:tc>
          <w:tcPr>
            <w:tcW w:w="1470" w:type="dxa"/>
            <w:tcBorders>
              <w:top w:val="nil"/>
              <w:left w:val="nil"/>
              <w:bottom w:val="nil"/>
              <w:right w:val="nil"/>
            </w:tcBorders>
            <w:shd w:val="clear" w:color="auto" w:fill="auto"/>
            <w:vAlign w:val="bottom"/>
          </w:tcPr>
          <w:p w14:paraId="0DC6018B" w14:textId="3F5B40E7" w:rsidR="00CA4E8C" w:rsidRPr="007D725B" w:rsidRDefault="00CA4E8C" w:rsidP="00CA4E8C">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035ECEB" w14:textId="2AD5A759" w:rsidR="00CA4E8C" w:rsidRPr="007D725B" w:rsidRDefault="00CA4E8C" w:rsidP="00CA4E8C">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2FCEA86C" w14:textId="6181DB78" w:rsidR="00CA4E8C" w:rsidRPr="007D725B" w:rsidRDefault="00CA4E8C" w:rsidP="00CA4E8C">
            <w:pPr>
              <w:jc w:val="right"/>
              <w:rPr>
                <w:rFonts w:cstheme="minorHAnsi"/>
                <w:sz w:val="18"/>
                <w:szCs w:val="16"/>
              </w:rPr>
            </w:pPr>
            <w:r>
              <w:rPr>
                <w:rFonts w:ascii="Calibri" w:hAnsi="Calibri" w:cs="Calibri"/>
                <w:color w:val="000000"/>
                <w:sz w:val="18"/>
                <w:szCs w:val="18"/>
              </w:rPr>
              <w:t>12%</w:t>
            </w:r>
          </w:p>
        </w:tc>
      </w:tr>
      <w:tr w:rsidR="00115F90" w:rsidRPr="008B63A6" w14:paraId="14F31BDB" w14:textId="77777777" w:rsidTr="003757C5">
        <w:tc>
          <w:tcPr>
            <w:tcW w:w="1980" w:type="dxa"/>
            <w:tcBorders>
              <w:top w:val="nil"/>
              <w:left w:val="nil"/>
              <w:bottom w:val="nil"/>
              <w:right w:val="nil"/>
            </w:tcBorders>
          </w:tcPr>
          <w:p w14:paraId="34F18058" w14:textId="525E7391" w:rsidR="00115F90" w:rsidRPr="007D725B" w:rsidRDefault="00115F90" w:rsidP="00115F90">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2FD58144" w14:textId="4DCD7823" w:rsidR="00115F90" w:rsidRPr="007D725B" w:rsidRDefault="00115F90" w:rsidP="00115F90">
            <w:pPr>
              <w:jc w:val="right"/>
              <w:rPr>
                <w:rFonts w:cstheme="minorHAnsi"/>
                <w:sz w:val="18"/>
                <w:szCs w:val="16"/>
              </w:rPr>
            </w:pPr>
            <w:r>
              <w:rPr>
                <w:rFonts w:ascii="Calibri" w:hAnsi="Calibri" w:cs="Calibri"/>
                <w:color w:val="000000"/>
                <w:sz w:val="18"/>
                <w:szCs w:val="18"/>
              </w:rPr>
              <w:t>145</w:t>
            </w:r>
          </w:p>
        </w:tc>
        <w:tc>
          <w:tcPr>
            <w:tcW w:w="1470" w:type="dxa"/>
            <w:tcBorders>
              <w:top w:val="nil"/>
              <w:left w:val="nil"/>
              <w:bottom w:val="nil"/>
              <w:right w:val="nil"/>
            </w:tcBorders>
            <w:shd w:val="clear" w:color="auto" w:fill="auto"/>
            <w:vAlign w:val="bottom"/>
          </w:tcPr>
          <w:p w14:paraId="2CCCEA9E" w14:textId="5E86C5FB" w:rsidR="00115F90" w:rsidRPr="007D725B" w:rsidRDefault="00115F90" w:rsidP="00115F90">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4C516BDD" w14:textId="73662445" w:rsidR="00115F90" w:rsidRPr="007D725B" w:rsidRDefault="00115F90" w:rsidP="00115F90">
            <w:pPr>
              <w:jc w:val="right"/>
              <w:rPr>
                <w:rFonts w:cstheme="minorHAnsi"/>
                <w:sz w:val="18"/>
                <w:szCs w:val="16"/>
              </w:rPr>
            </w:pPr>
            <w:r>
              <w:rPr>
                <w:rFonts w:ascii="Calibri" w:hAnsi="Calibri" w:cs="Calibri"/>
                <w:color w:val="000000"/>
                <w:sz w:val="18"/>
                <w:szCs w:val="18"/>
              </w:rPr>
              <w:t>2,043</w:t>
            </w:r>
          </w:p>
        </w:tc>
        <w:tc>
          <w:tcPr>
            <w:tcW w:w="1470" w:type="dxa"/>
            <w:tcBorders>
              <w:top w:val="nil"/>
              <w:left w:val="nil"/>
              <w:bottom w:val="nil"/>
              <w:right w:val="nil"/>
            </w:tcBorders>
            <w:shd w:val="clear" w:color="auto" w:fill="auto"/>
            <w:vAlign w:val="bottom"/>
          </w:tcPr>
          <w:p w14:paraId="6AA3ED87" w14:textId="308A4F19" w:rsidR="00115F90" w:rsidRPr="007D725B" w:rsidRDefault="00115F90" w:rsidP="00115F90">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2DDC31A1" w14:textId="45093871" w:rsidR="00115F90" w:rsidRPr="007D725B" w:rsidRDefault="00115F90" w:rsidP="00115F90">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368C24E" w14:textId="0DC71009" w:rsidR="00115F90" w:rsidRPr="007D725B" w:rsidRDefault="00115F90" w:rsidP="00115F90">
            <w:pPr>
              <w:jc w:val="right"/>
              <w:rPr>
                <w:rFonts w:cstheme="minorHAnsi"/>
                <w:sz w:val="18"/>
                <w:szCs w:val="16"/>
              </w:rPr>
            </w:pPr>
            <w:r>
              <w:rPr>
                <w:rFonts w:ascii="Calibri" w:hAnsi="Calibri" w:cs="Calibri"/>
                <w:color w:val="000000"/>
                <w:sz w:val="18"/>
                <w:szCs w:val="18"/>
              </w:rPr>
              <w:t>16%</w:t>
            </w:r>
          </w:p>
        </w:tc>
      </w:tr>
      <w:tr w:rsidR="00115F90" w:rsidRPr="008B63A6" w14:paraId="6AC6B1C2" w14:textId="77777777" w:rsidTr="000C4132">
        <w:tc>
          <w:tcPr>
            <w:tcW w:w="1980" w:type="dxa"/>
            <w:tcBorders>
              <w:top w:val="nil"/>
              <w:left w:val="nil"/>
              <w:bottom w:val="nil"/>
              <w:right w:val="nil"/>
            </w:tcBorders>
          </w:tcPr>
          <w:p w14:paraId="4D805B3A" w14:textId="4E61157C" w:rsidR="00115F90" w:rsidRPr="007D725B" w:rsidRDefault="00115F90" w:rsidP="00115F90">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038A287" w14:textId="1177F585"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27BFE272" w14:textId="1D66F2A9"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75EFB3F" w14:textId="74312BB7"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61D94C78" w14:textId="2C55D74B"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6857745A" w14:textId="388A4A6C"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7E179BF3" w14:textId="7ACD7EE6" w:rsidR="00115F90" w:rsidRPr="007D725B" w:rsidRDefault="00115F90" w:rsidP="00115F90">
            <w:pPr>
              <w:jc w:val="right"/>
              <w:rPr>
                <w:rFonts w:cstheme="minorHAnsi"/>
                <w:sz w:val="18"/>
                <w:szCs w:val="16"/>
              </w:rPr>
            </w:pPr>
          </w:p>
        </w:tc>
      </w:tr>
      <w:tr w:rsidR="00115F90" w:rsidRPr="008B63A6" w14:paraId="418F37DA" w14:textId="77777777" w:rsidTr="003757C5">
        <w:tc>
          <w:tcPr>
            <w:tcW w:w="1980" w:type="dxa"/>
            <w:tcBorders>
              <w:top w:val="nil"/>
              <w:left w:val="nil"/>
              <w:bottom w:val="nil"/>
              <w:right w:val="nil"/>
            </w:tcBorders>
          </w:tcPr>
          <w:p w14:paraId="639E62AD" w14:textId="022C8331" w:rsidR="00115F90" w:rsidRPr="007D725B" w:rsidRDefault="00115F90" w:rsidP="00115F90">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E3C62C9" w14:textId="28BED99A" w:rsidR="00115F90" w:rsidRPr="007D725B" w:rsidRDefault="00115F90" w:rsidP="00115F90">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shd w:val="clear" w:color="auto" w:fill="auto"/>
            <w:vAlign w:val="bottom"/>
          </w:tcPr>
          <w:p w14:paraId="7DA68DFC" w14:textId="3CAEA27E" w:rsidR="00115F90" w:rsidRPr="007D725B" w:rsidRDefault="00115F90" w:rsidP="00115F90">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79A1FBFF" w14:textId="129C826F" w:rsidR="00115F90" w:rsidRPr="007D725B" w:rsidRDefault="00115F90" w:rsidP="00115F90">
            <w:pPr>
              <w:jc w:val="right"/>
              <w:rPr>
                <w:rFonts w:cstheme="minorHAnsi"/>
                <w:sz w:val="18"/>
                <w:szCs w:val="16"/>
              </w:rPr>
            </w:pPr>
            <w:r>
              <w:rPr>
                <w:rFonts w:ascii="Calibri" w:hAnsi="Calibri" w:cs="Calibri"/>
                <w:color w:val="000000"/>
                <w:sz w:val="18"/>
                <w:szCs w:val="18"/>
              </w:rPr>
              <w:t>1,691</w:t>
            </w:r>
          </w:p>
        </w:tc>
        <w:tc>
          <w:tcPr>
            <w:tcW w:w="1470" w:type="dxa"/>
            <w:tcBorders>
              <w:top w:val="nil"/>
              <w:left w:val="nil"/>
              <w:bottom w:val="nil"/>
              <w:right w:val="nil"/>
            </w:tcBorders>
            <w:shd w:val="clear" w:color="auto" w:fill="auto"/>
            <w:vAlign w:val="bottom"/>
          </w:tcPr>
          <w:p w14:paraId="564D64CA" w14:textId="19449AD1" w:rsidR="00115F90" w:rsidRPr="007D725B" w:rsidRDefault="00115F90" w:rsidP="00115F90">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72207CA9" w14:textId="77F40A21" w:rsidR="00115F90" w:rsidRPr="007D725B" w:rsidRDefault="00115F90" w:rsidP="00115F90">
            <w:pPr>
              <w:jc w:val="right"/>
              <w:rPr>
                <w:rFonts w:cstheme="minorHAnsi"/>
                <w:sz w:val="18"/>
                <w:szCs w:val="16"/>
              </w:rPr>
            </w:pPr>
            <w:r>
              <w:rPr>
                <w:rFonts w:ascii="Calibri" w:hAnsi="Calibri" w:cs="Calibri"/>
                <w:color w:val="000000"/>
                <w:sz w:val="18"/>
                <w:szCs w:val="18"/>
              </w:rPr>
              <w:t>78</w:t>
            </w:r>
          </w:p>
        </w:tc>
        <w:tc>
          <w:tcPr>
            <w:tcW w:w="1470" w:type="dxa"/>
            <w:tcBorders>
              <w:top w:val="nil"/>
              <w:left w:val="nil"/>
              <w:bottom w:val="nil"/>
              <w:right w:val="nil"/>
            </w:tcBorders>
            <w:shd w:val="clear" w:color="auto" w:fill="auto"/>
            <w:vAlign w:val="bottom"/>
          </w:tcPr>
          <w:p w14:paraId="635B5315" w14:textId="68359BC2" w:rsidR="00115F90" w:rsidRPr="007D725B" w:rsidRDefault="00115F90" w:rsidP="00115F90">
            <w:pPr>
              <w:jc w:val="right"/>
              <w:rPr>
                <w:rFonts w:cstheme="minorHAnsi"/>
                <w:sz w:val="18"/>
                <w:szCs w:val="16"/>
              </w:rPr>
            </w:pPr>
            <w:r>
              <w:rPr>
                <w:rFonts w:ascii="Calibri" w:hAnsi="Calibri" w:cs="Calibri"/>
                <w:color w:val="000000"/>
                <w:sz w:val="18"/>
                <w:szCs w:val="18"/>
              </w:rPr>
              <w:t>52%</w:t>
            </w:r>
          </w:p>
        </w:tc>
      </w:tr>
      <w:tr w:rsidR="00115F90" w:rsidRPr="008B63A6" w14:paraId="6D6F76FD" w14:textId="77777777" w:rsidTr="003757C5">
        <w:tc>
          <w:tcPr>
            <w:tcW w:w="1980" w:type="dxa"/>
            <w:tcBorders>
              <w:top w:val="nil"/>
              <w:left w:val="nil"/>
              <w:bottom w:val="nil"/>
              <w:right w:val="nil"/>
            </w:tcBorders>
          </w:tcPr>
          <w:p w14:paraId="2E5E7D43" w14:textId="39F04C5D" w:rsidR="00115F90" w:rsidRPr="007D725B" w:rsidRDefault="00115F90" w:rsidP="00115F90">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9F84FB9" w14:textId="6BA54069" w:rsidR="00115F90" w:rsidRPr="007D725B" w:rsidRDefault="00115F90" w:rsidP="00115F90">
            <w:pPr>
              <w:jc w:val="right"/>
              <w:rPr>
                <w:rFonts w:cstheme="minorHAnsi"/>
                <w:sz w:val="18"/>
                <w:szCs w:val="16"/>
              </w:rPr>
            </w:pPr>
            <w:r>
              <w:rPr>
                <w:rFonts w:ascii="Calibri" w:hAnsi="Calibri" w:cs="Calibri"/>
                <w:color w:val="000000"/>
                <w:sz w:val="18"/>
                <w:szCs w:val="18"/>
              </w:rPr>
              <w:t>76</w:t>
            </w:r>
          </w:p>
        </w:tc>
        <w:tc>
          <w:tcPr>
            <w:tcW w:w="1470" w:type="dxa"/>
            <w:tcBorders>
              <w:top w:val="nil"/>
              <w:left w:val="nil"/>
              <w:bottom w:val="nil"/>
              <w:right w:val="nil"/>
            </w:tcBorders>
            <w:shd w:val="clear" w:color="auto" w:fill="auto"/>
            <w:vAlign w:val="bottom"/>
          </w:tcPr>
          <w:p w14:paraId="46176AFC" w14:textId="3DA4DB4E" w:rsidR="00115F90" w:rsidRPr="007D725B" w:rsidRDefault="00115F90" w:rsidP="00115F90">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0B702C47" w14:textId="787E0D2F" w:rsidR="00115F90" w:rsidRPr="007D725B" w:rsidRDefault="00115F90" w:rsidP="00115F90">
            <w:pPr>
              <w:jc w:val="right"/>
              <w:rPr>
                <w:rFonts w:cstheme="minorHAnsi"/>
                <w:sz w:val="18"/>
                <w:szCs w:val="16"/>
              </w:rPr>
            </w:pPr>
            <w:r>
              <w:rPr>
                <w:rFonts w:ascii="Calibri" w:hAnsi="Calibri" w:cs="Calibri"/>
                <w:color w:val="000000"/>
                <w:sz w:val="18"/>
                <w:szCs w:val="18"/>
              </w:rPr>
              <w:t>1,571</w:t>
            </w:r>
          </w:p>
        </w:tc>
        <w:tc>
          <w:tcPr>
            <w:tcW w:w="1470" w:type="dxa"/>
            <w:tcBorders>
              <w:top w:val="nil"/>
              <w:left w:val="nil"/>
              <w:bottom w:val="nil"/>
              <w:right w:val="nil"/>
            </w:tcBorders>
            <w:shd w:val="clear" w:color="auto" w:fill="auto"/>
            <w:vAlign w:val="bottom"/>
          </w:tcPr>
          <w:p w14:paraId="695F5464" w14:textId="16CCB9B7" w:rsidR="00115F90" w:rsidRPr="007D725B" w:rsidRDefault="00115F90" w:rsidP="00115F90">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09356DCD" w14:textId="46FD5BD9" w:rsidR="00115F90" w:rsidRPr="007D725B" w:rsidRDefault="00115F90" w:rsidP="00115F90">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61C21368" w14:textId="00B980C8" w:rsidR="00115F90" w:rsidRPr="007D725B" w:rsidRDefault="00115F90" w:rsidP="00115F90">
            <w:pPr>
              <w:jc w:val="right"/>
              <w:rPr>
                <w:rFonts w:cstheme="minorHAnsi"/>
                <w:sz w:val="18"/>
                <w:szCs w:val="16"/>
              </w:rPr>
            </w:pPr>
            <w:r>
              <w:rPr>
                <w:rFonts w:ascii="Calibri" w:hAnsi="Calibri" w:cs="Calibri"/>
                <w:color w:val="000000"/>
                <w:sz w:val="18"/>
                <w:szCs w:val="18"/>
              </w:rPr>
              <w:t>25%</w:t>
            </w:r>
          </w:p>
        </w:tc>
      </w:tr>
      <w:tr w:rsidR="00115F90" w:rsidRPr="008B63A6" w14:paraId="235AAF65" w14:textId="77777777" w:rsidTr="003757C5">
        <w:tc>
          <w:tcPr>
            <w:tcW w:w="1980" w:type="dxa"/>
            <w:tcBorders>
              <w:top w:val="nil"/>
              <w:left w:val="nil"/>
              <w:bottom w:val="nil"/>
              <w:right w:val="nil"/>
            </w:tcBorders>
          </w:tcPr>
          <w:p w14:paraId="6834AB90" w14:textId="07200C0D" w:rsidR="00115F90" w:rsidRPr="007D725B" w:rsidRDefault="00115F90" w:rsidP="00115F90">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47A6A3A1" w14:textId="678E302D" w:rsidR="00115F90" w:rsidRPr="007D725B" w:rsidRDefault="00115F90" w:rsidP="00115F90">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5EE03C0A" w14:textId="54DB1F0A" w:rsidR="00115F90" w:rsidRPr="007D725B" w:rsidRDefault="00115F90" w:rsidP="00115F90">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5B6C42B1" w14:textId="7542AF20" w:rsidR="00115F90" w:rsidRPr="007D725B" w:rsidRDefault="00115F90" w:rsidP="00115F90">
            <w:pPr>
              <w:jc w:val="right"/>
              <w:rPr>
                <w:rFonts w:cstheme="minorHAnsi"/>
                <w:sz w:val="18"/>
                <w:szCs w:val="16"/>
              </w:rPr>
            </w:pPr>
            <w:r>
              <w:rPr>
                <w:rFonts w:ascii="Calibri" w:hAnsi="Calibri" w:cs="Calibri"/>
                <w:color w:val="000000"/>
                <w:sz w:val="18"/>
                <w:szCs w:val="18"/>
              </w:rPr>
              <w:t>988</w:t>
            </w:r>
          </w:p>
        </w:tc>
        <w:tc>
          <w:tcPr>
            <w:tcW w:w="1470" w:type="dxa"/>
            <w:tcBorders>
              <w:top w:val="nil"/>
              <w:left w:val="nil"/>
              <w:bottom w:val="nil"/>
              <w:right w:val="nil"/>
            </w:tcBorders>
            <w:shd w:val="clear" w:color="auto" w:fill="auto"/>
            <w:vAlign w:val="bottom"/>
          </w:tcPr>
          <w:p w14:paraId="63477231" w14:textId="1A455F6E" w:rsidR="00115F90" w:rsidRPr="007D725B" w:rsidRDefault="00115F90" w:rsidP="00115F90">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6F49F3C" w14:textId="726ABBBA" w:rsidR="00115F90" w:rsidRPr="007D725B" w:rsidRDefault="00115F90" w:rsidP="00115F90">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318DAE0B" w14:textId="03B0B454" w:rsidR="00115F90" w:rsidRPr="007D725B" w:rsidRDefault="00115F90" w:rsidP="00115F90">
            <w:pPr>
              <w:jc w:val="right"/>
              <w:rPr>
                <w:rFonts w:cstheme="minorHAnsi"/>
                <w:sz w:val="18"/>
                <w:szCs w:val="16"/>
              </w:rPr>
            </w:pPr>
            <w:r>
              <w:rPr>
                <w:rFonts w:ascii="Calibri" w:hAnsi="Calibri" w:cs="Calibri"/>
                <w:color w:val="000000"/>
                <w:sz w:val="18"/>
                <w:szCs w:val="18"/>
              </w:rPr>
              <w:t>21%</w:t>
            </w:r>
          </w:p>
        </w:tc>
      </w:tr>
      <w:tr w:rsidR="00115F90" w:rsidRPr="008B63A6" w14:paraId="25B47D8C" w14:textId="77777777" w:rsidTr="003757C5">
        <w:tc>
          <w:tcPr>
            <w:tcW w:w="1980" w:type="dxa"/>
            <w:tcBorders>
              <w:top w:val="nil"/>
              <w:left w:val="nil"/>
              <w:bottom w:val="nil"/>
              <w:right w:val="nil"/>
            </w:tcBorders>
          </w:tcPr>
          <w:p w14:paraId="69076F89" w14:textId="2160869A" w:rsidR="00115F90" w:rsidRPr="007D725B" w:rsidRDefault="00115F90" w:rsidP="00115F90">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5D4EBD4C" w14:textId="2D02A168" w:rsidR="00115F90" w:rsidRPr="007D725B" w:rsidRDefault="00115F90" w:rsidP="00115F90">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0C10758" w14:textId="58F6D0AC" w:rsidR="00115F90" w:rsidRPr="007D725B" w:rsidRDefault="00115F90" w:rsidP="00115F90">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784382AC" w14:textId="0FB031AD" w:rsidR="00115F90" w:rsidRPr="007D725B" w:rsidRDefault="00115F90" w:rsidP="00115F90">
            <w:pPr>
              <w:jc w:val="right"/>
              <w:rPr>
                <w:rFonts w:cstheme="minorHAnsi"/>
                <w:sz w:val="18"/>
                <w:szCs w:val="16"/>
              </w:rPr>
            </w:pPr>
            <w:r>
              <w:rPr>
                <w:rFonts w:ascii="Calibri" w:hAnsi="Calibri" w:cs="Calibri"/>
                <w:color w:val="000000"/>
                <w:sz w:val="18"/>
                <w:szCs w:val="18"/>
              </w:rPr>
              <w:t>201</w:t>
            </w:r>
          </w:p>
        </w:tc>
        <w:tc>
          <w:tcPr>
            <w:tcW w:w="1470" w:type="dxa"/>
            <w:tcBorders>
              <w:top w:val="nil"/>
              <w:left w:val="nil"/>
              <w:bottom w:val="nil"/>
              <w:right w:val="nil"/>
            </w:tcBorders>
            <w:shd w:val="clear" w:color="auto" w:fill="auto"/>
            <w:vAlign w:val="bottom"/>
          </w:tcPr>
          <w:p w14:paraId="50F8FA2B" w14:textId="756E6F7E" w:rsidR="00115F90" w:rsidRPr="007D725B" w:rsidRDefault="00115F90" w:rsidP="00115F90">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AA21CDC" w14:textId="28B83713" w:rsidR="00115F90" w:rsidRPr="007D725B" w:rsidRDefault="00115F90" w:rsidP="00115F90">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383A0A93" w14:textId="3E25A8F2" w:rsidR="00115F90" w:rsidRPr="007D725B" w:rsidRDefault="00115F90" w:rsidP="00115F90">
            <w:pPr>
              <w:jc w:val="right"/>
              <w:rPr>
                <w:rFonts w:cstheme="minorHAnsi"/>
                <w:sz w:val="18"/>
                <w:szCs w:val="16"/>
              </w:rPr>
            </w:pPr>
            <w:r>
              <w:rPr>
                <w:rFonts w:ascii="Calibri" w:hAnsi="Calibri" w:cs="Calibri"/>
                <w:color w:val="000000"/>
                <w:sz w:val="18"/>
                <w:szCs w:val="18"/>
              </w:rPr>
              <w:t>1%</w:t>
            </w:r>
          </w:p>
        </w:tc>
      </w:tr>
      <w:tr w:rsidR="00115F90" w:rsidRPr="008B63A6" w14:paraId="5A4765C8" w14:textId="77777777" w:rsidTr="003757C5">
        <w:tc>
          <w:tcPr>
            <w:tcW w:w="1980" w:type="dxa"/>
            <w:tcBorders>
              <w:top w:val="nil"/>
              <w:left w:val="nil"/>
              <w:bottom w:val="nil"/>
              <w:right w:val="nil"/>
            </w:tcBorders>
          </w:tcPr>
          <w:p w14:paraId="18413D07" w14:textId="3C4B94A5" w:rsidR="00115F90" w:rsidRPr="007D725B" w:rsidRDefault="00115F90" w:rsidP="00115F90">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19CEEEDE" w14:textId="45CF2BF9" w:rsidR="00115F90" w:rsidRPr="007D725B" w:rsidRDefault="00115F90" w:rsidP="00115F90">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2AE6C67" w14:textId="37D6C40D" w:rsidR="00115F90" w:rsidRPr="007D725B" w:rsidRDefault="00115F90" w:rsidP="00115F90">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68817645" w14:textId="452C0356" w:rsidR="00115F90" w:rsidRPr="007D725B" w:rsidRDefault="00115F90" w:rsidP="00115F90">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49A32083" w14:textId="4488C133" w:rsidR="00115F90" w:rsidRPr="007D725B" w:rsidRDefault="00115F90" w:rsidP="00115F90">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12232D91" w14:textId="4D689BE4" w:rsidR="00115F90" w:rsidRPr="007D725B" w:rsidRDefault="00115F90" w:rsidP="00115F90">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97BD55" w14:textId="413155EA" w:rsidR="00115F90" w:rsidRPr="007D725B" w:rsidRDefault="00115F90" w:rsidP="00115F90">
            <w:pPr>
              <w:jc w:val="right"/>
              <w:rPr>
                <w:rFonts w:cstheme="minorHAnsi"/>
                <w:sz w:val="18"/>
                <w:szCs w:val="16"/>
              </w:rPr>
            </w:pPr>
            <w:r>
              <w:rPr>
                <w:rFonts w:ascii="Calibri" w:hAnsi="Calibri" w:cs="Calibri"/>
                <w:color w:val="000000"/>
                <w:sz w:val="18"/>
                <w:szCs w:val="18"/>
              </w:rPr>
              <w:t>1%</w:t>
            </w:r>
          </w:p>
        </w:tc>
      </w:tr>
      <w:tr w:rsidR="00115F90" w:rsidRPr="008B63A6" w14:paraId="539285CD" w14:textId="77777777" w:rsidTr="003757C5">
        <w:tc>
          <w:tcPr>
            <w:tcW w:w="1980" w:type="dxa"/>
            <w:tcBorders>
              <w:top w:val="nil"/>
              <w:left w:val="nil"/>
              <w:bottom w:val="nil"/>
              <w:right w:val="nil"/>
            </w:tcBorders>
          </w:tcPr>
          <w:p w14:paraId="001885D3" w14:textId="17BD8DAE" w:rsidR="00115F90" w:rsidRPr="007D725B" w:rsidRDefault="00115F90" w:rsidP="00115F90">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47D28CCD" w14:textId="172FF2F8"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73706133" w14:textId="162EA9AC"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394DC901" w14:textId="12B3C8E5"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7824FF5B" w14:textId="6ADBF0DA"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3E6537A6" w14:textId="0EABAB6B"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4C33B" w14:textId="01FE2A5C" w:rsidR="00115F90" w:rsidRPr="007D725B" w:rsidRDefault="00115F90" w:rsidP="00115F90">
            <w:pPr>
              <w:jc w:val="right"/>
              <w:rPr>
                <w:rFonts w:cstheme="minorHAnsi"/>
                <w:sz w:val="18"/>
                <w:szCs w:val="16"/>
              </w:rPr>
            </w:pPr>
          </w:p>
        </w:tc>
      </w:tr>
      <w:tr w:rsidR="00115F90" w:rsidRPr="008B63A6" w14:paraId="5D2AC07D" w14:textId="77777777" w:rsidTr="003757C5">
        <w:tc>
          <w:tcPr>
            <w:tcW w:w="1980" w:type="dxa"/>
            <w:tcBorders>
              <w:top w:val="nil"/>
              <w:left w:val="nil"/>
              <w:bottom w:val="nil"/>
              <w:right w:val="nil"/>
            </w:tcBorders>
          </w:tcPr>
          <w:p w14:paraId="3723DB5F" w14:textId="0473733F" w:rsidR="00115F90" w:rsidRPr="007D725B" w:rsidRDefault="00115F90" w:rsidP="00115F90">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5A39371" w14:textId="1CB9D4EA" w:rsidR="00115F90" w:rsidRPr="007D725B" w:rsidRDefault="00115F90" w:rsidP="00115F90">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shd w:val="clear" w:color="auto" w:fill="auto"/>
            <w:vAlign w:val="bottom"/>
          </w:tcPr>
          <w:p w14:paraId="1F5C3E47" w14:textId="2029E5DC" w:rsidR="00115F90" w:rsidRPr="007D725B" w:rsidRDefault="00115F90" w:rsidP="00115F90">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30CDF6BF" w14:textId="0263DC07" w:rsidR="00115F90" w:rsidRPr="007D725B" w:rsidRDefault="00115F90" w:rsidP="00115F90">
            <w:pPr>
              <w:jc w:val="right"/>
              <w:rPr>
                <w:rFonts w:cstheme="minorHAnsi"/>
                <w:sz w:val="18"/>
                <w:szCs w:val="16"/>
              </w:rPr>
            </w:pPr>
            <w:r>
              <w:rPr>
                <w:rFonts w:ascii="Calibri" w:hAnsi="Calibri" w:cs="Calibri"/>
                <w:color w:val="000000"/>
                <w:sz w:val="18"/>
                <w:szCs w:val="18"/>
              </w:rPr>
              <w:t>1,784</w:t>
            </w:r>
          </w:p>
        </w:tc>
        <w:tc>
          <w:tcPr>
            <w:tcW w:w="1470" w:type="dxa"/>
            <w:tcBorders>
              <w:top w:val="nil"/>
              <w:left w:val="nil"/>
              <w:bottom w:val="nil"/>
              <w:right w:val="nil"/>
            </w:tcBorders>
            <w:shd w:val="clear" w:color="auto" w:fill="auto"/>
            <w:vAlign w:val="bottom"/>
          </w:tcPr>
          <w:p w14:paraId="687FC5C4" w14:textId="4BFCA75F" w:rsidR="00115F90" w:rsidRPr="007D725B" w:rsidRDefault="00115F90" w:rsidP="00115F90">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08D2DBE1" w14:textId="36ADD582" w:rsidR="00115F90" w:rsidRPr="007D725B" w:rsidRDefault="00115F90" w:rsidP="00115F90">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1C49FAE4" w14:textId="45E4BF95" w:rsidR="00115F90" w:rsidRPr="007D725B" w:rsidRDefault="00115F90" w:rsidP="00115F90">
            <w:pPr>
              <w:jc w:val="right"/>
              <w:rPr>
                <w:rFonts w:cstheme="minorHAnsi"/>
                <w:sz w:val="18"/>
                <w:szCs w:val="16"/>
              </w:rPr>
            </w:pPr>
            <w:r>
              <w:rPr>
                <w:rFonts w:ascii="Calibri" w:hAnsi="Calibri" w:cs="Calibri"/>
                <w:color w:val="000000"/>
                <w:sz w:val="18"/>
                <w:szCs w:val="18"/>
              </w:rPr>
              <w:t>26%</w:t>
            </w:r>
          </w:p>
        </w:tc>
      </w:tr>
      <w:tr w:rsidR="00115F90" w:rsidRPr="008B63A6" w14:paraId="32B22D98" w14:textId="77777777" w:rsidTr="003757C5">
        <w:tc>
          <w:tcPr>
            <w:tcW w:w="1980" w:type="dxa"/>
            <w:tcBorders>
              <w:top w:val="nil"/>
              <w:left w:val="nil"/>
              <w:bottom w:val="nil"/>
              <w:right w:val="nil"/>
            </w:tcBorders>
          </w:tcPr>
          <w:p w14:paraId="4C275613" w14:textId="449C8E5A" w:rsidR="00115F90" w:rsidRPr="007D725B" w:rsidRDefault="00115F90" w:rsidP="00115F90">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C1DE880" w14:textId="73968B6C" w:rsidR="00115F90" w:rsidRPr="007D725B" w:rsidRDefault="00115F90" w:rsidP="00115F90">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26D48EC" w14:textId="716F9555" w:rsidR="00115F90" w:rsidRPr="007D725B" w:rsidRDefault="00115F90" w:rsidP="00115F90">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5935814" w14:textId="60C0DBAF" w:rsidR="00115F90" w:rsidRPr="007D725B" w:rsidRDefault="00115F90" w:rsidP="00115F90">
            <w:pPr>
              <w:jc w:val="right"/>
              <w:rPr>
                <w:rFonts w:cstheme="minorHAnsi"/>
                <w:sz w:val="18"/>
                <w:szCs w:val="16"/>
              </w:rPr>
            </w:pPr>
            <w:r>
              <w:rPr>
                <w:rFonts w:ascii="Calibri" w:hAnsi="Calibri" w:cs="Calibri"/>
                <w:color w:val="000000"/>
                <w:sz w:val="18"/>
                <w:szCs w:val="18"/>
              </w:rPr>
              <w:t>521</w:t>
            </w:r>
          </w:p>
        </w:tc>
        <w:tc>
          <w:tcPr>
            <w:tcW w:w="1470" w:type="dxa"/>
            <w:tcBorders>
              <w:top w:val="nil"/>
              <w:left w:val="nil"/>
              <w:bottom w:val="nil"/>
              <w:right w:val="nil"/>
            </w:tcBorders>
            <w:shd w:val="clear" w:color="auto" w:fill="auto"/>
            <w:vAlign w:val="bottom"/>
          </w:tcPr>
          <w:p w14:paraId="30A6E902" w14:textId="61B8A183" w:rsidR="00115F90" w:rsidRPr="007D725B" w:rsidRDefault="00115F90" w:rsidP="00115F90">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E45C161" w14:textId="03190FBC" w:rsidR="00115F90" w:rsidRPr="007D725B" w:rsidRDefault="00115F90" w:rsidP="00115F90">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25185CF0" w14:textId="737D5D69" w:rsidR="00115F90" w:rsidRPr="007D725B" w:rsidRDefault="00115F90" w:rsidP="00115F90">
            <w:pPr>
              <w:jc w:val="right"/>
              <w:rPr>
                <w:rFonts w:cstheme="minorHAnsi"/>
                <w:sz w:val="18"/>
                <w:szCs w:val="16"/>
              </w:rPr>
            </w:pPr>
            <w:r>
              <w:rPr>
                <w:rFonts w:ascii="Calibri" w:hAnsi="Calibri" w:cs="Calibri"/>
                <w:color w:val="000000"/>
                <w:sz w:val="18"/>
                <w:szCs w:val="18"/>
              </w:rPr>
              <w:t>32%</w:t>
            </w:r>
          </w:p>
        </w:tc>
      </w:tr>
      <w:tr w:rsidR="00115F90" w:rsidRPr="008B63A6" w14:paraId="71B56661" w14:textId="77777777" w:rsidTr="003757C5">
        <w:tc>
          <w:tcPr>
            <w:tcW w:w="1980" w:type="dxa"/>
            <w:tcBorders>
              <w:top w:val="nil"/>
              <w:left w:val="nil"/>
              <w:bottom w:val="nil"/>
              <w:right w:val="nil"/>
            </w:tcBorders>
          </w:tcPr>
          <w:p w14:paraId="788BE1DA" w14:textId="41ED58CE" w:rsidR="00115F90" w:rsidRPr="007D725B" w:rsidRDefault="00115F90" w:rsidP="00115F90">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29646CE5" w14:textId="2B75753E" w:rsidR="00115F90" w:rsidRPr="007D725B" w:rsidRDefault="00115F90" w:rsidP="00115F90">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CB25B0C" w14:textId="541F8BE3" w:rsidR="00115F90" w:rsidRPr="007D725B" w:rsidRDefault="00115F90" w:rsidP="00115F90">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15B8445" w14:textId="59465E6D" w:rsidR="00115F90" w:rsidRPr="007D725B" w:rsidRDefault="00115F90" w:rsidP="00115F90">
            <w:pPr>
              <w:jc w:val="right"/>
              <w:rPr>
                <w:rFonts w:cstheme="minorHAnsi"/>
                <w:sz w:val="18"/>
                <w:szCs w:val="16"/>
              </w:rPr>
            </w:pPr>
            <w:r>
              <w:rPr>
                <w:rFonts w:ascii="Calibri" w:hAnsi="Calibri" w:cs="Calibri"/>
                <w:color w:val="000000"/>
                <w:sz w:val="18"/>
                <w:szCs w:val="18"/>
              </w:rPr>
              <w:t>137</w:t>
            </w:r>
          </w:p>
        </w:tc>
        <w:tc>
          <w:tcPr>
            <w:tcW w:w="1470" w:type="dxa"/>
            <w:tcBorders>
              <w:top w:val="nil"/>
              <w:left w:val="nil"/>
              <w:bottom w:val="nil"/>
              <w:right w:val="nil"/>
            </w:tcBorders>
            <w:shd w:val="clear" w:color="auto" w:fill="auto"/>
            <w:vAlign w:val="bottom"/>
          </w:tcPr>
          <w:p w14:paraId="1EEE2BA7" w14:textId="7BA16911" w:rsidR="00115F90" w:rsidRPr="007D725B" w:rsidRDefault="00115F90" w:rsidP="00115F90">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20D5E51" w14:textId="7A489979" w:rsidR="00115F90" w:rsidRPr="007D725B" w:rsidRDefault="00115F90" w:rsidP="00115F90">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5E80931" w14:textId="4E34B12A" w:rsidR="00115F90" w:rsidRPr="007D725B" w:rsidRDefault="00115F90" w:rsidP="00115F90">
            <w:pPr>
              <w:jc w:val="right"/>
              <w:rPr>
                <w:rFonts w:cstheme="minorHAnsi"/>
                <w:sz w:val="18"/>
                <w:szCs w:val="16"/>
              </w:rPr>
            </w:pPr>
            <w:r>
              <w:rPr>
                <w:rFonts w:ascii="Calibri" w:hAnsi="Calibri" w:cs="Calibri"/>
                <w:color w:val="000000"/>
                <w:sz w:val="18"/>
                <w:szCs w:val="18"/>
              </w:rPr>
              <w:t>5%</w:t>
            </w:r>
          </w:p>
        </w:tc>
      </w:tr>
      <w:tr w:rsidR="00115F90" w:rsidRPr="008B63A6" w14:paraId="64B400DC" w14:textId="77777777" w:rsidTr="003757C5">
        <w:tc>
          <w:tcPr>
            <w:tcW w:w="1980" w:type="dxa"/>
            <w:tcBorders>
              <w:top w:val="nil"/>
              <w:left w:val="nil"/>
              <w:bottom w:val="nil"/>
              <w:right w:val="nil"/>
            </w:tcBorders>
          </w:tcPr>
          <w:p w14:paraId="57257F50" w14:textId="1B68BD02" w:rsidR="00115F90" w:rsidRPr="007D725B" w:rsidRDefault="00115F90" w:rsidP="00115F90">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54920571" w14:textId="567D7BFC" w:rsidR="00115F90" w:rsidRPr="007D725B" w:rsidRDefault="00115F90" w:rsidP="00115F90">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0E790AE" w14:textId="270A69AF" w:rsidR="00115F90" w:rsidRPr="007D725B" w:rsidRDefault="00115F90" w:rsidP="00115F90">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EA60168" w14:textId="55853112" w:rsidR="00115F90" w:rsidRPr="007D725B" w:rsidRDefault="00115F90" w:rsidP="00115F90">
            <w:pPr>
              <w:jc w:val="right"/>
              <w:rPr>
                <w:rFonts w:cstheme="minorHAnsi"/>
                <w:sz w:val="18"/>
                <w:szCs w:val="16"/>
              </w:rPr>
            </w:pPr>
            <w:r>
              <w:rPr>
                <w:rFonts w:ascii="Calibri" w:hAnsi="Calibri" w:cs="Calibri"/>
                <w:color w:val="000000"/>
                <w:sz w:val="18"/>
                <w:szCs w:val="18"/>
              </w:rPr>
              <w:t>559</w:t>
            </w:r>
          </w:p>
        </w:tc>
        <w:tc>
          <w:tcPr>
            <w:tcW w:w="1470" w:type="dxa"/>
            <w:tcBorders>
              <w:top w:val="nil"/>
              <w:left w:val="nil"/>
              <w:bottom w:val="nil"/>
              <w:right w:val="nil"/>
            </w:tcBorders>
            <w:shd w:val="clear" w:color="auto" w:fill="auto"/>
            <w:vAlign w:val="bottom"/>
          </w:tcPr>
          <w:p w14:paraId="5190D457" w14:textId="71B858DA" w:rsidR="00115F90" w:rsidRPr="007D725B" w:rsidRDefault="00115F90" w:rsidP="00115F90">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C2EDF94" w14:textId="483590D1" w:rsidR="00115F90" w:rsidRPr="007D725B" w:rsidRDefault="00115F90" w:rsidP="00115F90">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D43FFAA" w14:textId="4A0171E0" w:rsidR="00115F90" w:rsidRPr="007D725B" w:rsidRDefault="00115F90" w:rsidP="00115F90">
            <w:pPr>
              <w:jc w:val="right"/>
              <w:rPr>
                <w:rFonts w:cstheme="minorHAnsi"/>
                <w:sz w:val="18"/>
                <w:szCs w:val="16"/>
              </w:rPr>
            </w:pPr>
            <w:r>
              <w:rPr>
                <w:rFonts w:ascii="Calibri" w:hAnsi="Calibri" w:cs="Calibri"/>
                <w:color w:val="000000"/>
                <w:sz w:val="18"/>
                <w:szCs w:val="18"/>
              </w:rPr>
              <w:t>11%</w:t>
            </w:r>
          </w:p>
        </w:tc>
      </w:tr>
      <w:tr w:rsidR="00115F90" w:rsidRPr="008B63A6" w14:paraId="6737ACB0" w14:textId="77777777" w:rsidTr="003757C5">
        <w:tc>
          <w:tcPr>
            <w:tcW w:w="1980" w:type="dxa"/>
            <w:tcBorders>
              <w:top w:val="nil"/>
              <w:left w:val="nil"/>
              <w:bottom w:val="nil"/>
              <w:right w:val="nil"/>
            </w:tcBorders>
          </w:tcPr>
          <w:p w14:paraId="6891EB89" w14:textId="2AA37116" w:rsidR="00115F90" w:rsidRPr="007D725B" w:rsidRDefault="00115F90" w:rsidP="00115F90">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4105CB06" w14:textId="347A70F2" w:rsidR="00115F90" w:rsidRPr="007D725B" w:rsidRDefault="00115F90" w:rsidP="00115F90">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64A805F" w14:textId="1A08C11A" w:rsidR="00115F90" w:rsidRPr="007D725B" w:rsidRDefault="00367D77" w:rsidP="00115F90">
            <w:pPr>
              <w:jc w:val="right"/>
              <w:rPr>
                <w:rFonts w:cstheme="minorHAnsi"/>
                <w:sz w:val="18"/>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432B7229" w14:textId="70186BA9" w:rsidR="00115F90" w:rsidRPr="007D725B" w:rsidRDefault="00115F90" w:rsidP="00115F90">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4C76AD4" w14:textId="73E72901" w:rsidR="00115F90" w:rsidRPr="007D725B" w:rsidRDefault="00115F90" w:rsidP="00115F90">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15A425A" w14:textId="061CF9E3" w:rsidR="00115F90" w:rsidRPr="007D725B" w:rsidRDefault="00115F90" w:rsidP="00115F90">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EB02993" w14:textId="20AB29F2" w:rsidR="00115F90" w:rsidRPr="007D725B" w:rsidRDefault="00115F90" w:rsidP="00115F90">
            <w:pPr>
              <w:jc w:val="right"/>
              <w:rPr>
                <w:rFonts w:cstheme="minorHAnsi"/>
                <w:sz w:val="18"/>
                <w:szCs w:val="16"/>
              </w:rPr>
            </w:pPr>
            <w:r>
              <w:rPr>
                <w:rFonts w:ascii="Calibri" w:hAnsi="Calibri" w:cs="Calibri"/>
                <w:color w:val="000000"/>
                <w:sz w:val="18"/>
                <w:szCs w:val="18"/>
              </w:rPr>
              <w:t>1%</w:t>
            </w:r>
          </w:p>
        </w:tc>
      </w:tr>
      <w:tr w:rsidR="00115F90" w:rsidRPr="008B63A6" w14:paraId="6132A85B" w14:textId="77777777" w:rsidTr="003757C5">
        <w:tc>
          <w:tcPr>
            <w:tcW w:w="1980" w:type="dxa"/>
            <w:tcBorders>
              <w:top w:val="nil"/>
              <w:left w:val="nil"/>
              <w:bottom w:val="nil"/>
              <w:right w:val="nil"/>
            </w:tcBorders>
          </w:tcPr>
          <w:p w14:paraId="5DE8D64B" w14:textId="5C269E0D" w:rsidR="00115F90" w:rsidRPr="007D725B" w:rsidRDefault="00115F90" w:rsidP="00115F90">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871ECD6" w14:textId="6174F065" w:rsidR="00115F90" w:rsidRPr="007D725B" w:rsidRDefault="00115F90" w:rsidP="00115F90">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5597B5AB" w14:textId="5E373778" w:rsidR="00115F90" w:rsidRPr="007D725B" w:rsidRDefault="00115F90" w:rsidP="00115F90">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821387D" w14:textId="0757DC33" w:rsidR="00115F90" w:rsidRPr="007D725B" w:rsidRDefault="00115F90" w:rsidP="00115F90">
            <w:pPr>
              <w:jc w:val="right"/>
              <w:rPr>
                <w:rFonts w:cstheme="minorHAnsi"/>
                <w:sz w:val="18"/>
                <w:szCs w:val="16"/>
              </w:rPr>
            </w:pPr>
            <w:r>
              <w:rPr>
                <w:rFonts w:ascii="Calibri" w:hAnsi="Calibri" w:cs="Calibri"/>
                <w:color w:val="000000"/>
                <w:sz w:val="18"/>
                <w:szCs w:val="18"/>
              </w:rPr>
              <w:t>499</w:t>
            </w:r>
          </w:p>
        </w:tc>
        <w:tc>
          <w:tcPr>
            <w:tcW w:w="1470" w:type="dxa"/>
            <w:tcBorders>
              <w:top w:val="nil"/>
              <w:left w:val="nil"/>
              <w:bottom w:val="nil"/>
              <w:right w:val="nil"/>
            </w:tcBorders>
            <w:shd w:val="clear" w:color="auto" w:fill="auto"/>
            <w:vAlign w:val="bottom"/>
          </w:tcPr>
          <w:p w14:paraId="6D80E54E" w14:textId="50A74FB1" w:rsidR="00115F90" w:rsidRPr="007D725B" w:rsidRDefault="00115F90" w:rsidP="00115F90">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4E9CFA2" w14:textId="3DA917DC" w:rsidR="00115F90" w:rsidRPr="007D725B" w:rsidRDefault="00115F90" w:rsidP="00115F90">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8CF3BB7" w14:textId="1B05359B" w:rsidR="00115F90" w:rsidRPr="007D725B" w:rsidRDefault="00115F90" w:rsidP="00115F90">
            <w:pPr>
              <w:jc w:val="right"/>
              <w:rPr>
                <w:rFonts w:cstheme="minorHAnsi"/>
                <w:sz w:val="18"/>
                <w:szCs w:val="16"/>
              </w:rPr>
            </w:pPr>
            <w:r>
              <w:rPr>
                <w:rFonts w:ascii="Calibri" w:hAnsi="Calibri" w:cs="Calibri"/>
                <w:color w:val="000000"/>
                <w:sz w:val="18"/>
                <w:szCs w:val="18"/>
              </w:rPr>
              <w:t>7%</w:t>
            </w:r>
          </w:p>
        </w:tc>
      </w:tr>
      <w:tr w:rsidR="00115F90" w:rsidRPr="008B63A6" w14:paraId="5F478956" w14:textId="77777777" w:rsidTr="003757C5">
        <w:tc>
          <w:tcPr>
            <w:tcW w:w="1980" w:type="dxa"/>
            <w:tcBorders>
              <w:top w:val="nil"/>
              <w:left w:val="nil"/>
              <w:bottom w:val="nil"/>
              <w:right w:val="nil"/>
            </w:tcBorders>
          </w:tcPr>
          <w:p w14:paraId="6F7192D5" w14:textId="65A55C76" w:rsidR="00115F90" w:rsidRPr="007D725B" w:rsidRDefault="00115F90" w:rsidP="00115F90">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731AE52B" w14:textId="31E63741" w:rsidR="00115F90" w:rsidRPr="007D725B" w:rsidRDefault="00115F90" w:rsidP="00115F90">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69D6A31F" w14:textId="67E27813" w:rsidR="00115F90" w:rsidRPr="007D725B" w:rsidRDefault="00115F90" w:rsidP="00115F90">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6A3CC9E1" w14:textId="76256B55" w:rsidR="00115F90" w:rsidRPr="007D725B" w:rsidRDefault="00115F90" w:rsidP="00115F90">
            <w:pPr>
              <w:jc w:val="right"/>
              <w:rPr>
                <w:rFonts w:cstheme="minorHAnsi"/>
                <w:sz w:val="18"/>
                <w:szCs w:val="16"/>
              </w:rPr>
            </w:pPr>
            <w:r>
              <w:rPr>
                <w:rFonts w:ascii="Calibri" w:hAnsi="Calibri" w:cs="Calibri"/>
                <w:color w:val="000000"/>
                <w:sz w:val="18"/>
                <w:szCs w:val="18"/>
              </w:rPr>
              <w:t>925</w:t>
            </w:r>
          </w:p>
        </w:tc>
        <w:tc>
          <w:tcPr>
            <w:tcW w:w="1470" w:type="dxa"/>
            <w:tcBorders>
              <w:top w:val="nil"/>
              <w:left w:val="nil"/>
              <w:bottom w:val="nil"/>
              <w:right w:val="nil"/>
            </w:tcBorders>
            <w:shd w:val="clear" w:color="auto" w:fill="auto"/>
            <w:vAlign w:val="bottom"/>
          </w:tcPr>
          <w:p w14:paraId="3919B2FA" w14:textId="14939471" w:rsidR="00115F90" w:rsidRPr="007D725B" w:rsidRDefault="00115F90" w:rsidP="00115F90">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9F3EC6D" w14:textId="7CB27090" w:rsidR="00115F90" w:rsidRPr="007D725B" w:rsidRDefault="00115F90" w:rsidP="00115F90">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0DC1CFA4" w14:textId="64954962" w:rsidR="00115F90" w:rsidRPr="007D725B" w:rsidRDefault="00115F90" w:rsidP="00115F90">
            <w:pPr>
              <w:jc w:val="right"/>
              <w:rPr>
                <w:rFonts w:cstheme="minorHAnsi"/>
                <w:sz w:val="18"/>
                <w:szCs w:val="16"/>
              </w:rPr>
            </w:pPr>
            <w:r>
              <w:rPr>
                <w:rFonts w:ascii="Calibri" w:hAnsi="Calibri" w:cs="Calibri"/>
                <w:color w:val="000000"/>
                <w:sz w:val="18"/>
                <w:szCs w:val="18"/>
              </w:rPr>
              <w:t>19%</w:t>
            </w:r>
          </w:p>
        </w:tc>
      </w:tr>
      <w:tr w:rsidR="00115F90" w:rsidRPr="008B63A6" w14:paraId="372BC631" w14:textId="77777777" w:rsidTr="003757C5">
        <w:tc>
          <w:tcPr>
            <w:tcW w:w="1980" w:type="dxa"/>
            <w:tcBorders>
              <w:top w:val="nil"/>
              <w:left w:val="nil"/>
              <w:bottom w:val="nil"/>
              <w:right w:val="nil"/>
            </w:tcBorders>
          </w:tcPr>
          <w:p w14:paraId="566CA260" w14:textId="4304DBE7" w:rsidR="00115F90" w:rsidRPr="007D725B" w:rsidRDefault="00115F90" w:rsidP="00115F90">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209E1990" w14:textId="02D92B4A"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6C47773C" w14:textId="533A68F4"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0CB63568" w14:textId="6D9A4AF4"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452B8CF4" w14:textId="7573914E"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32CB52FE" w14:textId="41625C16" w:rsidR="00115F90" w:rsidRPr="007D725B" w:rsidRDefault="00115F90" w:rsidP="00115F90">
            <w:pPr>
              <w:jc w:val="right"/>
              <w:rPr>
                <w:rFonts w:cstheme="minorHAnsi"/>
                <w:sz w:val="18"/>
                <w:szCs w:val="16"/>
              </w:rPr>
            </w:pPr>
          </w:p>
        </w:tc>
        <w:tc>
          <w:tcPr>
            <w:tcW w:w="1470" w:type="dxa"/>
            <w:tcBorders>
              <w:top w:val="nil"/>
              <w:left w:val="nil"/>
              <w:bottom w:val="nil"/>
              <w:right w:val="nil"/>
            </w:tcBorders>
            <w:shd w:val="clear" w:color="auto" w:fill="auto"/>
            <w:vAlign w:val="bottom"/>
          </w:tcPr>
          <w:p w14:paraId="3D3BB8C2" w14:textId="6A5B0882" w:rsidR="00115F90" w:rsidRPr="007D725B" w:rsidRDefault="00115F90" w:rsidP="00115F90">
            <w:pPr>
              <w:jc w:val="right"/>
              <w:rPr>
                <w:rFonts w:cstheme="minorHAnsi"/>
                <w:sz w:val="18"/>
                <w:szCs w:val="16"/>
              </w:rPr>
            </w:pPr>
          </w:p>
        </w:tc>
      </w:tr>
      <w:tr w:rsidR="00012DBD" w:rsidRPr="008B63A6" w14:paraId="7E71044F" w14:textId="77777777" w:rsidTr="00680298">
        <w:tc>
          <w:tcPr>
            <w:tcW w:w="1980" w:type="dxa"/>
            <w:tcBorders>
              <w:top w:val="nil"/>
              <w:left w:val="nil"/>
              <w:bottom w:val="nil"/>
              <w:right w:val="nil"/>
            </w:tcBorders>
          </w:tcPr>
          <w:p w14:paraId="255F05DE" w14:textId="387F1FEF" w:rsidR="00012DBD" w:rsidRPr="007D725B" w:rsidRDefault="00012DBD" w:rsidP="00012DBD">
            <w:pPr>
              <w:rPr>
                <w:rFonts w:cstheme="minorHAnsi"/>
                <w:sz w:val="18"/>
                <w:szCs w:val="16"/>
              </w:rPr>
            </w:pPr>
            <w:r w:rsidRPr="007D725B">
              <w:rPr>
                <w:rFonts w:cstheme="minorHAnsi"/>
                <w:sz w:val="18"/>
                <w:szCs w:val="16"/>
              </w:rPr>
              <w:t xml:space="preserve">    0–12</w:t>
            </w:r>
            <w:r w:rsidR="0032744E">
              <w:rPr>
                <w:rFonts w:cstheme="minorHAnsi"/>
                <w:sz w:val="18"/>
                <w:szCs w:val="16"/>
              </w:rPr>
              <w:t>*</w:t>
            </w:r>
          </w:p>
        </w:tc>
        <w:tc>
          <w:tcPr>
            <w:tcW w:w="1470" w:type="dxa"/>
            <w:tcBorders>
              <w:top w:val="nil"/>
              <w:left w:val="nil"/>
              <w:bottom w:val="nil"/>
              <w:right w:val="nil"/>
            </w:tcBorders>
            <w:shd w:val="clear" w:color="auto" w:fill="auto"/>
            <w:vAlign w:val="bottom"/>
          </w:tcPr>
          <w:p w14:paraId="4970D4BD" w14:textId="4E2D2538" w:rsidR="00012DBD" w:rsidRPr="007D725B" w:rsidRDefault="00012DBD" w:rsidP="00012DBD">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89E2E41" w14:textId="2C35E18D" w:rsidR="00012DBD" w:rsidRPr="007D725B" w:rsidRDefault="00012DBD" w:rsidP="00012DBD">
            <w:pPr>
              <w:jc w:val="right"/>
              <w:rPr>
                <w:rFonts w:cstheme="minorHAnsi"/>
                <w:sz w:val="18"/>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3761340D" w14:textId="69CB0F5B" w:rsidR="00012DBD" w:rsidRPr="007D725B" w:rsidRDefault="00012DBD" w:rsidP="00012DBD">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tcPr>
          <w:p w14:paraId="2716B8A8" w14:textId="2551BBAB" w:rsidR="00012DBD" w:rsidRPr="007D725B" w:rsidRDefault="00012DBD" w:rsidP="00012DBD">
            <w:pPr>
              <w:jc w:val="right"/>
              <w:rPr>
                <w:rFonts w:cstheme="minorHAnsi"/>
                <w:sz w:val="18"/>
                <w:szCs w:val="16"/>
              </w:rPr>
            </w:pPr>
            <w:r w:rsidRPr="007312DD">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2DB6C805" w14:textId="118C5021" w:rsidR="00012DBD" w:rsidRPr="007D725B" w:rsidRDefault="00012DBD" w:rsidP="00012DBD">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8242A20" w14:textId="4EEAC32D" w:rsidR="00012DBD" w:rsidRPr="007D725B" w:rsidRDefault="00012DBD" w:rsidP="00012DBD">
            <w:pPr>
              <w:jc w:val="right"/>
              <w:rPr>
                <w:rFonts w:cstheme="minorHAnsi"/>
                <w:sz w:val="18"/>
                <w:szCs w:val="16"/>
              </w:rPr>
            </w:pPr>
            <w:r>
              <w:rPr>
                <w:rFonts w:ascii="Calibri" w:hAnsi="Calibri" w:cs="Calibri"/>
                <w:color w:val="000000"/>
                <w:sz w:val="18"/>
                <w:szCs w:val="18"/>
              </w:rPr>
              <w:t>0%</w:t>
            </w:r>
          </w:p>
        </w:tc>
      </w:tr>
      <w:tr w:rsidR="00012DBD" w:rsidRPr="008B63A6" w14:paraId="38A9FDE7" w14:textId="77777777" w:rsidTr="00680298">
        <w:tc>
          <w:tcPr>
            <w:tcW w:w="1980" w:type="dxa"/>
            <w:tcBorders>
              <w:top w:val="nil"/>
              <w:left w:val="nil"/>
              <w:bottom w:val="nil"/>
              <w:right w:val="nil"/>
            </w:tcBorders>
          </w:tcPr>
          <w:p w14:paraId="50BF401C" w14:textId="0701910B" w:rsidR="00012DBD" w:rsidRPr="007D725B" w:rsidRDefault="00012DBD" w:rsidP="00012DBD">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540B6449" w14:textId="1F4E703D" w:rsidR="00012DBD" w:rsidRPr="007D725B" w:rsidRDefault="00012DBD" w:rsidP="00012DBD">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541336DC" w14:textId="1F34944D" w:rsidR="00012DBD" w:rsidRPr="007D725B" w:rsidRDefault="00012DBD" w:rsidP="00012DBD">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02C76CF" w14:textId="3F2A1408" w:rsidR="00012DBD" w:rsidRPr="007D725B" w:rsidRDefault="00012DBD" w:rsidP="00012DBD">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tcPr>
          <w:p w14:paraId="44D6915B" w14:textId="52EFE9FE" w:rsidR="00012DBD" w:rsidRPr="008B63A6" w:rsidRDefault="00012DBD" w:rsidP="00012DBD">
            <w:pPr>
              <w:jc w:val="right"/>
              <w:rPr>
                <w:rFonts w:cstheme="minorHAnsi"/>
                <w:sz w:val="16"/>
                <w:szCs w:val="16"/>
              </w:rPr>
            </w:pPr>
            <w:r w:rsidRPr="007312DD">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769325B3" w14:textId="18E52C0E" w:rsidR="00012DBD" w:rsidRPr="008B63A6" w:rsidRDefault="00012DBD" w:rsidP="00012DBD">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61A43DC" w14:textId="2AD7CD22" w:rsidR="00012DBD" w:rsidRPr="007D725B" w:rsidRDefault="00012DBD" w:rsidP="00012DBD">
            <w:pPr>
              <w:jc w:val="right"/>
              <w:rPr>
                <w:rFonts w:cstheme="minorHAnsi"/>
                <w:sz w:val="18"/>
                <w:szCs w:val="16"/>
              </w:rPr>
            </w:pPr>
            <w:r>
              <w:rPr>
                <w:rFonts w:ascii="Calibri" w:hAnsi="Calibri" w:cs="Calibri"/>
                <w:color w:val="000000"/>
                <w:sz w:val="18"/>
                <w:szCs w:val="18"/>
              </w:rPr>
              <w:t>0%</w:t>
            </w:r>
          </w:p>
        </w:tc>
      </w:tr>
      <w:tr w:rsidR="00115F90" w:rsidRPr="008B63A6" w14:paraId="4512BD9C" w14:textId="77777777" w:rsidTr="003757C5">
        <w:tc>
          <w:tcPr>
            <w:tcW w:w="1980" w:type="dxa"/>
            <w:tcBorders>
              <w:top w:val="nil"/>
              <w:left w:val="nil"/>
              <w:bottom w:val="nil"/>
              <w:right w:val="nil"/>
            </w:tcBorders>
          </w:tcPr>
          <w:p w14:paraId="6C7E5C7C" w14:textId="67B662EC" w:rsidR="00115F90" w:rsidRPr="007D725B" w:rsidRDefault="00115F90" w:rsidP="00115F90">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6AEEB85" w14:textId="33E56619" w:rsidR="00115F90" w:rsidRPr="007D725B" w:rsidRDefault="00115F90" w:rsidP="00115F90">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3F8E2B80" w14:textId="028A9145" w:rsidR="00115F90" w:rsidRPr="007D725B" w:rsidRDefault="00115F90" w:rsidP="00115F90">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4C27B3B4" w14:textId="18F3C2C9" w:rsidR="00115F90" w:rsidRPr="007D725B" w:rsidRDefault="00115F90" w:rsidP="00115F90">
            <w:pPr>
              <w:jc w:val="right"/>
              <w:rPr>
                <w:rFonts w:cstheme="minorHAnsi"/>
                <w:sz w:val="18"/>
                <w:szCs w:val="16"/>
              </w:rPr>
            </w:pPr>
            <w:r>
              <w:rPr>
                <w:rFonts w:ascii="Calibri" w:hAnsi="Calibri" w:cs="Calibri"/>
                <w:color w:val="000000"/>
                <w:sz w:val="18"/>
                <w:szCs w:val="18"/>
              </w:rPr>
              <w:t>228</w:t>
            </w:r>
          </w:p>
        </w:tc>
        <w:tc>
          <w:tcPr>
            <w:tcW w:w="1470" w:type="dxa"/>
            <w:tcBorders>
              <w:top w:val="nil"/>
              <w:left w:val="nil"/>
              <w:bottom w:val="nil"/>
              <w:right w:val="nil"/>
            </w:tcBorders>
            <w:shd w:val="clear" w:color="auto" w:fill="auto"/>
            <w:vAlign w:val="bottom"/>
          </w:tcPr>
          <w:p w14:paraId="2A25D0F1" w14:textId="5A844DC5" w:rsidR="00115F90" w:rsidRPr="007D725B" w:rsidRDefault="00115F90" w:rsidP="00115F90">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7CD6B25" w14:textId="20A86A9E" w:rsidR="00115F90" w:rsidRPr="007D725B" w:rsidRDefault="00115F90" w:rsidP="00115F90">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E9429C1" w14:textId="780EE006" w:rsidR="00115F90" w:rsidRPr="007D725B" w:rsidRDefault="00115F90" w:rsidP="00115F90">
            <w:pPr>
              <w:jc w:val="right"/>
              <w:rPr>
                <w:rFonts w:cstheme="minorHAnsi"/>
                <w:sz w:val="18"/>
                <w:szCs w:val="16"/>
              </w:rPr>
            </w:pPr>
            <w:r>
              <w:rPr>
                <w:rFonts w:ascii="Calibri" w:hAnsi="Calibri" w:cs="Calibri"/>
                <w:color w:val="000000"/>
                <w:sz w:val="18"/>
                <w:szCs w:val="18"/>
              </w:rPr>
              <w:t>1%</w:t>
            </w:r>
          </w:p>
        </w:tc>
      </w:tr>
      <w:tr w:rsidR="00115F90" w:rsidRPr="008B63A6" w14:paraId="63A5E897" w14:textId="77777777" w:rsidTr="003757C5">
        <w:tc>
          <w:tcPr>
            <w:tcW w:w="1980" w:type="dxa"/>
            <w:tcBorders>
              <w:top w:val="nil"/>
              <w:left w:val="nil"/>
              <w:bottom w:val="nil"/>
              <w:right w:val="nil"/>
            </w:tcBorders>
          </w:tcPr>
          <w:p w14:paraId="7B00E41B" w14:textId="56B9C1EF" w:rsidR="00115F90" w:rsidRPr="007D725B" w:rsidRDefault="00115F90" w:rsidP="00115F90">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C3BE93A" w14:textId="6DB541F5" w:rsidR="00115F90" w:rsidRPr="007D725B" w:rsidRDefault="00115F90" w:rsidP="00115F90">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516F3501" w14:textId="5DB056E7" w:rsidR="00115F90" w:rsidRPr="007D725B" w:rsidRDefault="00115F90" w:rsidP="00115F90">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32514699" w14:textId="5102C258" w:rsidR="00115F90" w:rsidRPr="007D725B" w:rsidRDefault="00115F90" w:rsidP="00115F90">
            <w:pPr>
              <w:jc w:val="right"/>
              <w:rPr>
                <w:rFonts w:cstheme="minorHAnsi"/>
                <w:sz w:val="18"/>
                <w:szCs w:val="16"/>
              </w:rPr>
            </w:pPr>
            <w:r>
              <w:rPr>
                <w:rFonts w:ascii="Calibri" w:hAnsi="Calibri" w:cs="Calibri"/>
                <w:color w:val="000000"/>
                <w:sz w:val="18"/>
                <w:szCs w:val="18"/>
              </w:rPr>
              <w:t>695</w:t>
            </w:r>
          </w:p>
        </w:tc>
        <w:tc>
          <w:tcPr>
            <w:tcW w:w="1470" w:type="dxa"/>
            <w:tcBorders>
              <w:top w:val="nil"/>
              <w:left w:val="nil"/>
              <w:bottom w:val="nil"/>
              <w:right w:val="nil"/>
            </w:tcBorders>
            <w:shd w:val="clear" w:color="auto" w:fill="auto"/>
            <w:vAlign w:val="bottom"/>
          </w:tcPr>
          <w:p w14:paraId="730E3040" w14:textId="71E68F6B" w:rsidR="00115F90" w:rsidRPr="007D725B" w:rsidRDefault="00115F90" w:rsidP="00115F90">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25DEAD5" w14:textId="3518F9D4" w:rsidR="00115F90" w:rsidRPr="007D725B" w:rsidRDefault="00115F90" w:rsidP="00115F90">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6806B04A" w14:textId="1A34FA88" w:rsidR="00115F90" w:rsidRPr="007D725B" w:rsidRDefault="00115F90" w:rsidP="00115F90">
            <w:pPr>
              <w:jc w:val="right"/>
              <w:rPr>
                <w:rFonts w:cstheme="minorHAnsi"/>
                <w:sz w:val="18"/>
                <w:szCs w:val="16"/>
              </w:rPr>
            </w:pPr>
            <w:r>
              <w:rPr>
                <w:rFonts w:ascii="Calibri" w:hAnsi="Calibri" w:cs="Calibri"/>
                <w:color w:val="000000"/>
                <w:sz w:val="18"/>
                <w:szCs w:val="18"/>
              </w:rPr>
              <w:t>7%</w:t>
            </w:r>
          </w:p>
        </w:tc>
      </w:tr>
      <w:tr w:rsidR="00115F90" w:rsidRPr="008B63A6" w14:paraId="609713D7" w14:textId="77777777" w:rsidTr="003757C5">
        <w:tc>
          <w:tcPr>
            <w:tcW w:w="1980" w:type="dxa"/>
            <w:tcBorders>
              <w:top w:val="nil"/>
              <w:left w:val="nil"/>
              <w:bottom w:val="nil"/>
              <w:right w:val="nil"/>
            </w:tcBorders>
          </w:tcPr>
          <w:p w14:paraId="6ED8D44D" w14:textId="729031F5" w:rsidR="00115F90" w:rsidRPr="007D725B" w:rsidRDefault="00115F90" w:rsidP="00115F90">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0F5579F3" w14:textId="7D7BF5F0" w:rsidR="00115F90" w:rsidRPr="007D725B" w:rsidRDefault="00115F90" w:rsidP="00115F90">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5D340903" w14:textId="179703C8" w:rsidR="00115F90" w:rsidRPr="007D725B" w:rsidRDefault="00115F90" w:rsidP="00115F90">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304A9899" w14:textId="1778D26C" w:rsidR="00115F90" w:rsidRPr="007D725B" w:rsidRDefault="00115F90" w:rsidP="00115F90">
            <w:pPr>
              <w:jc w:val="right"/>
              <w:rPr>
                <w:rFonts w:cstheme="minorHAnsi"/>
                <w:sz w:val="18"/>
                <w:szCs w:val="16"/>
              </w:rPr>
            </w:pPr>
            <w:r>
              <w:rPr>
                <w:rFonts w:ascii="Calibri" w:hAnsi="Calibri" w:cs="Calibri"/>
                <w:color w:val="000000"/>
                <w:sz w:val="18"/>
                <w:szCs w:val="18"/>
              </w:rPr>
              <w:t>851</w:t>
            </w:r>
          </w:p>
        </w:tc>
        <w:tc>
          <w:tcPr>
            <w:tcW w:w="1470" w:type="dxa"/>
            <w:tcBorders>
              <w:top w:val="nil"/>
              <w:left w:val="nil"/>
              <w:bottom w:val="nil"/>
              <w:right w:val="nil"/>
            </w:tcBorders>
            <w:shd w:val="clear" w:color="auto" w:fill="auto"/>
            <w:vAlign w:val="bottom"/>
          </w:tcPr>
          <w:p w14:paraId="38CCFDA0" w14:textId="112D26A5" w:rsidR="00115F90" w:rsidRPr="007D725B" w:rsidRDefault="00115F90" w:rsidP="00115F90">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2B2AA703" w14:textId="0C303E45" w:rsidR="00115F90" w:rsidRPr="007D725B" w:rsidRDefault="00115F90" w:rsidP="00115F90">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E55E74C" w14:textId="31D184A1" w:rsidR="00115F90" w:rsidRPr="007D725B" w:rsidRDefault="00115F90" w:rsidP="00115F90">
            <w:pPr>
              <w:jc w:val="right"/>
              <w:rPr>
                <w:rFonts w:cstheme="minorHAnsi"/>
                <w:sz w:val="18"/>
                <w:szCs w:val="16"/>
              </w:rPr>
            </w:pPr>
            <w:r>
              <w:rPr>
                <w:rFonts w:ascii="Calibri" w:hAnsi="Calibri" w:cs="Calibri"/>
                <w:color w:val="000000"/>
                <w:sz w:val="18"/>
                <w:szCs w:val="18"/>
              </w:rPr>
              <w:t>16%</w:t>
            </w:r>
          </w:p>
        </w:tc>
      </w:tr>
      <w:tr w:rsidR="00115F90" w:rsidRPr="008B63A6" w14:paraId="7081AB9D" w14:textId="77777777" w:rsidTr="003757C5">
        <w:tc>
          <w:tcPr>
            <w:tcW w:w="1980" w:type="dxa"/>
            <w:tcBorders>
              <w:top w:val="nil"/>
              <w:left w:val="nil"/>
              <w:bottom w:val="nil"/>
              <w:right w:val="nil"/>
            </w:tcBorders>
          </w:tcPr>
          <w:p w14:paraId="1EE11904" w14:textId="51F14B2D" w:rsidR="00115F90" w:rsidRPr="007D725B" w:rsidRDefault="00115F90" w:rsidP="00115F90">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C89763C" w14:textId="4DD9EABB" w:rsidR="00115F90" w:rsidRPr="007D725B" w:rsidRDefault="00115F90" w:rsidP="00115F90">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089B617" w14:textId="3C0EE465" w:rsidR="00115F90" w:rsidRPr="007D725B" w:rsidRDefault="00115F90" w:rsidP="00115F90">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E1B3F1C" w14:textId="225CD614" w:rsidR="00115F90" w:rsidRPr="007D725B" w:rsidRDefault="00115F90" w:rsidP="00115F90">
            <w:pPr>
              <w:jc w:val="right"/>
              <w:rPr>
                <w:rFonts w:cstheme="minorHAnsi"/>
                <w:sz w:val="18"/>
                <w:szCs w:val="16"/>
              </w:rPr>
            </w:pPr>
            <w:r>
              <w:rPr>
                <w:rFonts w:ascii="Calibri" w:hAnsi="Calibri" w:cs="Calibri"/>
                <w:color w:val="000000"/>
                <w:sz w:val="18"/>
                <w:szCs w:val="18"/>
              </w:rPr>
              <w:t>1,329</w:t>
            </w:r>
          </w:p>
        </w:tc>
        <w:tc>
          <w:tcPr>
            <w:tcW w:w="1470" w:type="dxa"/>
            <w:tcBorders>
              <w:top w:val="nil"/>
              <w:left w:val="nil"/>
              <w:bottom w:val="nil"/>
              <w:right w:val="nil"/>
            </w:tcBorders>
            <w:shd w:val="clear" w:color="auto" w:fill="auto"/>
            <w:vAlign w:val="bottom"/>
          </w:tcPr>
          <w:p w14:paraId="3650FC33" w14:textId="5E8D7982" w:rsidR="00115F90" w:rsidRPr="007D725B" w:rsidRDefault="00115F90" w:rsidP="00115F90">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5BE80C77" w14:textId="747B4B90" w:rsidR="00115F90" w:rsidRPr="007D725B" w:rsidRDefault="00115F90" w:rsidP="00115F90">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70330632" w14:textId="390EBD43" w:rsidR="00115F90" w:rsidRPr="007D725B" w:rsidRDefault="00115F90" w:rsidP="00115F90">
            <w:pPr>
              <w:jc w:val="right"/>
              <w:rPr>
                <w:rFonts w:cstheme="minorHAnsi"/>
                <w:sz w:val="18"/>
                <w:szCs w:val="16"/>
              </w:rPr>
            </w:pPr>
            <w:r>
              <w:rPr>
                <w:rFonts w:ascii="Calibri" w:hAnsi="Calibri" w:cs="Calibri"/>
                <w:color w:val="000000"/>
                <w:sz w:val="18"/>
                <w:szCs w:val="18"/>
              </w:rPr>
              <w:t>29%</w:t>
            </w:r>
          </w:p>
        </w:tc>
      </w:tr>
      <w:tr w:rsidR="00115F90" w:rsidRPr="008B63A6" w14:paraId="3A3BCE96" w14:textId="77777777" w:rsidTr="009410E0">
        <w:tc>
          <w:tcPr>
            <w:tcW w:w="1980" w:type="dxa"/>
            <w:tcBorders>
              <w:top w:val="nil"/>
              <w:left w:val="nil"/>
              <w:bottom w:val="nil"/>
              <w:right w:val="nil"/>
            </w:tcBorders>
          </w:tcPr>
          <w:p w14:paraId="39A1A530" w14:textId="492AC2E5" w:rsidR="00115F90" w:rsidRPr="007D725B" w:rsidRDefault="00115F90" w:rsidP="00115F90">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94B05B9" w14:textId="057F8730" w:rsidR="00115F90" w:rsidRPr="007D725B" w:rsidRDefault="00115F90" w:rsidP="00115F90">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E27312C" w14:textId="0871F9BC" w:rsidR="00115F90" w:rsidRPr="007D725B" w:rsidRDefault="00115F90" w:rsidP="00115F90">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09629D8" w14:textId="178644BE" w:rsidR="00115F90" w:rsidRPr="007D725B" w:rsidRDefault="00115F90" w:rsidP="00115F90">
            <w:pPr>
              <w:jc w:val="right"/>
              <w:rPr>
                <w:rFonts w:cstheme="minorHAnsi"/>
                <w:sz w:val="18"/>
                <w:szCs w:val="16"/>
              </w:rPr>
            </w:pPr>
            <w:r>
              <w:rPr>
                <w:rFonts w:ascii="Calibri" w:hAnsi="Calibri" w:cs="Calibri"/>
                <w:color w:val="000000"/>
                <w:sz w:val="18"/>
                <w:szCs w:val="18"/>
              </w:rPr>
              <w:t>1,017</w:t>
            </w:r>
          </w:p>
        </w:tc>
        <w:tc>
          <w:tcPr>
            <w:tcW w:w="1470" w:type="dxa"/>
            <w:tcBorders>
              <w:top w:val="nil"/>
              <w:left w:val="nil"/>
              <w:bottom w:val="nil"/>
              <w:right w:val="nil"/>
            </w:tcBorders>
            <w:shd w:val="clear" w:color="auto" w:fill="auto"/>
            <w:vAlign w:val="bottom"/>
          </w:tcPr>
          <w:p w14:paraId="7BD01A88" w14:textId="1507DD48" w:rsidR="00115F90" w:rsidRPr="007D725B" w:rsidRDefault="00115F90" w:rsidP="00115F90">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7996D627" w14:textId="69C0C5BB" w:rsidR="00115F90" w:rsidRPr="007D725B" w:rsidRDefault="00115F90" w:rsidP="00115F90">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2AA29506" w14:textId="236E8814" w:rsidR="00115F90" w:rsidRPr="007D725B" w:rsidRDefault="00115F90" w:rsidP="00115F90">
            <w:pPr>
              <w:jc w:val="right"/>
              <w:rPr>
                <w:rFonts w:cstheme="minorHAnsi"/>
                <w:sz w:val="18"/>
                <w:szCs w:val="16"/>
              </w:rPr>
            </w:pPr>
            <w:r>
              <w:rPr>
                <w:rFonts w:ascii="Calibri" w:hAnsi="Calibri" w:cs="Calibri"/>
                <w:color w:val="000000"/>
                <w:sz w:val="18"/>
                <w:szCs w:val="18"/>
              </w:rPr>
              <w:t>30%</w:t>
            </w:r>
          </w:p>
        </w:tc>
      </w:tr>
      <w:tr w:rsidR="00115F90" w:rsidRPr="008B63A6" w14:paraId="0007AE4F" w14:textId="77777777" w:rsidTr="009410E0">
        <w:tc>
          <w:tcPr>
            <w:tcW w:w="1980" w:type="dxa"/>
            <w:tcBorders>
              <w:top w:val="nil"/>
              <w:left w:val="nil"/>
              <w:bottom w:val="single" w:sz="8" w:space="0" w:color="auto"/>
              <w:right w:val="nil"/>
            </w:tcBorders>
          </w:tcPr>
          <w:p w14:paraId="23712E4E" w14:textId="3D285809" w:rsidR="00115F90" w:rsidRPr="007D725B" w:rsidRDefault="00115F90" w:rsidP="00115F90">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480A29B2" w14:textId="62672561" w:rsidR="00115F90" w:rsidRPr="007D725B" w:rsidRDefault="00115F90" w:rsidP="00115F90">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single" w:sz="8" w:space="0" w:color="auto"/>
              <w:right w:val="nil"/>
            </w:tcBorders>
            <w:shd w:val="clear" w:color="auto" w:fill="auto"/>
            <w:vAlign w:val="bottom"/>
          </w:tcPr>
          <w:p w14:paraId="48EE76D1" w14:textId="2A11EA55" w:rsidR="00115F90" w:rsidRPr="007D725B" w:rsidRDefault="00115F90" w:rsidP="00115F90">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shd w:val="clear" w:color="auto" w:fill="auto"/>
            <w:vAlign w:val="bottom"/>
          </w:tcPr>
          <w:p w14:paraId="7F511201" w14:textId="0C578E88" w:rsidR="00115F90" w:rsidRPr="007D725B" w:rsidRDefault="00115F90" w:rsidP="00115F90">
            <w:pPr>
              <w:jc w:val="right"/>
              <w:rPr>
                <w:rFonts w:cstheme="minorHAnsi"/>
                <w:sz w:val="18"/>
                <w:szCs w:val="16"/>
              </w:rPr>
            </w:pPr>
            <w:r>
              <w:rPr>
                <w:rFonts w:ascii="Calibri" w:hAnsi="Calibri" w:cs="Calibri"/>
                <w:color w:val="000000"/>
                <w:sz w:val="18"/>
                <w:szCs w:val="18"/>
              </w:rPr>
              <w:t>389</w:t>
            </w:r>
          </w:p>
        </w:tc>
        <w:tc>
          <w:tcPr>
            <w:tcW w:w="1470" w:type="dxa"/>
            <w:tcBorders>
              <w:top w:val="nil"/>
              <w:left w:val="nil"/>
              <w:bottom w:val="single" w:sz="8" w:space="0" w:color="auto"/>
              <w:right w:val="nil"/>
            </w:tcBorders>
            <w:shd w:val="clear" w:color="auto" w:fill="auto"/>
            <w:vAlign w:val="bottom"/>
          </w:tcPr>
          <w:p w14:paraId="642CA7A6" w14:textId="1603AE1B" w:rsidR="00115F90" w:rsidRPr="007D725B" w:rsidRDefault="00115F90" w:rsidP="00115F90">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shd w:val="clear" w:color="auto" w:fill="auto"/>
            <w:vAlign w:val="bottom"/>
          </w:tcPr>
          <w:p w14:paraId="20286BBD" w14:textId="263B0C37" w:rsidR="00115F90" w:rsidRPr="007D725B" w:rsidRDefault="00115F90" w:rsidP="00115F90">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single" w:sz="8" w:space="0" w:color="auto"/>
              <w:right w:val="nil"/>
            </w:tcBorders>
            <w:shd w:val="clear" w:color="auto" w:fill="auto"/>
            <w:vAlign w:val="bottom"/>
          </w:tcPr>
          <w:p w14:paraId="49BA02BB" w14:textId="42505B9E" w:rsidR="00115F90" w:rsidRPr="007D725B" w:rsidRDefault="00115F90" w:rsidP="00115F90">
            <w:pPr>
              <w:jc w:val="right"/>
              <w:rPr>
                <w:rFonts w:cstheme="minorHAnsi"/>
                <w:sz w:val="18"/>
                <w:szCs w:val="16"/>
              </w:rPr>
            </w:pPr>
            <w:r>
              <w:rPr>
                <w:rFonts w:ascii="Calibri" w:hAnsi="Calibri" w:cs="Calibri"/>
                <w:color w:val="000000"/>
                <w:sz w:val="18"/>
                <w:szCs w:val="18"/>
              </w:rPr>
              <w:t>17%</w:t>
            </w:r>
          </w:p>
        </w:tc>
      </w:tr>
    </w:tbl>
    <w:p w14:paraId="4C93F1BF" w14:textId="77777777" w:rsidR="00637360" w:rsidRPr="007D725B" w:rsidRDefault="00637360" w:rsidP="00637360">
      <w:pPr>
        <w:spacing w:after="0" w:line="240" w:lineRule="auto"/>
        <w:rPr>
          <w:b/>
          <w:bCs/>
          <w:sz w:val="18"/>
          <w:szCs w:val="16"/>
        </w:rPr>
      </w:pPr>
      <w:r w:rsidRPr="007D725B">
        <w:rPr>
          <w:b/>
          <w:bCs/>
          <w:sz w:val="18"/>
          <w:szCs w:val="16"/>
        </w:rPr>
        <w:t>Table Notes:</w:t>
      </w:r>
    </w:p>
    <w:p w14:paraId="62AE010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FF8DBE7"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371C5FAB" w14:textId="438E4EC6"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FB1C010"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1222005"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DABFD1C" w14:textId="2EAD0CBE" w:rsidR="00871E26" w:rsidRDefault="00871E26" w:rsidP="00683BBB">
      <w:pPr>
        <w:spacing w:after="0" w:line="240" w:lineRule="auto"/>
      </w:pPr>
      <w:r>
        <w:br w:type="page"/>
      </w:r>
    </w:p>
    <w:p w14:paraId="3FCEAD97"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871E26" w:rsidRPr="001C53E0" w14:paraId="3301BE7C" w14:textId="77777777" w:rsidTr="001F7F6A">
        <w:trPr>
          <w:trHeight w:val="360"/>
        </w:trPr>
        <w:tc>
          <w:tcPr>
            <w:tcW w:w="10800" w:type="dxa"/>
          </w:tcPr>
          <w:p w14:paraId="3E649054" w14:textId="3F6BCB9D" w:rsidR="00871E26" w:rsidRPr="001C53E0" w:rsidRDefault="00871E26" w:rsidP="00683BBB">
            <w:pPr>
              <w:rPr>
                <w:b/>
                <w:color w:val="FFFFFF" w:themeColor="background1"/>
                <w:sz w:val="28"/>
              </w:rPr>
            </w:pPr>
            <w:bookmarkStart w:id="39" w:name="county_norfolk"/>
            <w:bookmarkEnd w:id="39"/>
            <w:r>
              <w:rPr>
                <w:b/>
                <w:color w:val="FFFFFF" w:themeColor="background1"/>
                <w:sz w:val="28"/>
              </w:rPr>
              <w:t>BY COUNTY OF RESIDENCE</w:t>
            </w:r>
            <w:r w:rsidR="003368DC">
              <w:rPr>
                <w:b/>
                <w:color w:val="FFFFFF" w:themeColor="background1"/>
                <w:sz w:val="28"/>
              </w:rPr>
              <w:t>:</w:t>
            </w:r>
            <w:r>
              <w:rPr>
                <w:b/>
                <w:color w:val="FFFFFF" w:themeColor="background1"/>
                <w:sz w:val="28"/>
              </w:rPr>
              <w:t xml:space="preserve"> NORFOLK COUNTY</w:t>
            </w:r>
          </w:p>
        </w:tc>
      </w:tr>
    </w:tbl>
    <w:p w14:paraId="3612088C" w14:textId="782B9331" w:rsidR="00103015" w:rsidRDefault="00103015">
      <w:r w:rsidRPr="00114ACC">
        <w:rPr>
          <w:b/>
          <w:color w:val="5D7430"/>
        </w:rPr>
        <w:t>TABLE 8.9</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66FE4B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08DAA6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5D52B71" w14:textId="3DC3F0A9" w:rsidR="009A0381" w:rsidRPr="00ED6683" w:rsidRDefault="00EA3EA1" w:rsidP="009A0381">
            <w:pPr>
              <w:jc w:val="right"/>
              <w:rPr>
                <w:b/>
                <w:sz w:val="18"/>
                <w:szCs w:val="18"/>
              </w:rPr>
            </w:pPr>
            <w:r>
              <w:rPr>
                <w:b/>
                <w:sz w:val="18"/>
                <w:szCs w:val="18"/>
              </w:rPr>
              <w:t>HIV DX (N)</w:t>
            </w:r>
          </w:p>
          <w:p w14:paraId="45CF3B49" w14:textId="2CC87C3E"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481D5DD" w14:textId="1659681D" w:rsidR="009A0381" w:rsidRPr="00ED6683" w:rsidRDefault="00EA3EA1" w:rsidP="009A0381">
            <w:pPr>
              <w:jc w:val="right"/>
              <w:rPr>
                <w:b/>
                <w:sz w:val="18"/>
                <w:szCs w:val="18"/>
              </w:rPr>
            </w:pPr>
            <w:r>
              <w:rPr>
                <w:b/>
                <w:sz w:val="18"/>
                <w:szCs w:val="18"/>
              </w:rPr>
              <w:t>HIV DX (%)</w:t>
            </w:r>
          </w:p>
          <w:p w14:paraId="3A2241C0" w14:textId="68965DF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05450E0" w14:textId="3CB7E53B" w:rsidR="009A0381" w:rsidRPr="00ED6683" w:rsidRDefault="00EA3EA1" w:rsidP="009A0381">
            <w:pPr>
              <w:jc w:val="right"/>
              <w:rPr>
                <w:b/>
                <w:sz w:val="18"/>
                <w:szCs w:val="18"/>
              </w:rPr>
            </w:pPr>
            <w:r>
              <w:rPr>
                <w:b/>
                <w:sz w:val="18"/>
                <w:szCs w:val="18"/>
              </w:rPr>
              <w:t>PLWH (N)</w:t>
            </w:r>
          </w:p>
          <w:p w14:paraId="4F41419C" w14:textId="1292D9CD"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A47E43A" w14:textId="7FDFE653" w:rsidR="009A0381" w:rsidRPr="00ED6683" w:rsidRDefault="00EA3EA1" w:rsidP="009A0381">
            <w:pPr>
              <w:jc w:val="right"/>
              <w:rPr>
                <w:b/>
                <w:sz w:val="18"/>
                <w:szCs w:val="18"/>
              </w:rPr>
            </w:pPr>
            <w:r>
              <w:rPr>
                <w:b/>
                <w:sz w:val="18"/>
                <w:szCs w:val="18"/>
              </w:rPr>
              <w:t>PLWH (%)</w:t>
            </w:r>
          </w:p>
          <w:p w14:paraId="157ED5DE" w14:textId="55629908"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BA94CEC" w14:textId="0C7CB709" w:rsidR="009A0381" w:rsidRPr="00ED6683" w:rsidRDefault="00EA3EA1" w:rsidP="009A0381">
            <w:pPr>
              <w:jc w:val="right"/>
              <w:rPr>
                <w:b/>
                <w:sz w:val="18"/>
                <w:szCs w:val="18"/>
              </w:rPr>
            </w:pPr>
            <w:r>
              <w:rPr>
                <w:b/>
                <w:sz w:val="18"/>
                <w:szCs w:val="18"/>
              </w:rPr>
              <w:t xml:space="preserve"> Deaths (N)</w:t>
            </w:r>
          </w:p>
          <w:p w14:paraId="3DDF511B" w14:textId="49B10FA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27AE913" w14:textId="1A264AC8" w:rsidR="009A0381" w:rsidRPr="00ED6683" w:rsidRDefault="00EA3EA1" w:rsidP="009A0381">
            <w:pPr>
              <w:jc w:val="right"/>
              <w:rPr>
                <w:b/>
                <w:sz w:val="18"/>
                <w:szCs w:val="18"/>
              </w:rPr>
            </w:pPr>
            <w:r>
              <w:rPr>
                <w:b/>
                <w:sz w:val="18"/>
                <w:szCs w:val="18"/>
              </w:rPr>
              <w:t>Deaths (%)</w:t>
            </w:r>
          </w:p>
          <w:p w14:paraId="3B376023" w14:textId="6EB01F49" w:rsidR="009A0381" w:rsidRPr="007D725B" w:rsidRDefault="00275A50" w:rsidP="009A0381">
            <w:pPr>
              <w:jc w:val="right"/>
              <w:rPr>
                <w:sz w:val="18"/>
                <w:szCs w:val="16"/>
              </w:rPr>
            </w:pPr>
            <w:r>
              <w:rPr>
                <w:b/>
                <w:sz w:val="18"/>
                <w:szCs w:val="18"/>
              </w:rPr>
              <w:t>2020–2022</w:t>
            </w:r>
          </w:p>
        </w:tc>
      </w:tr>
      <w:tr w:rsidR="008C0B16" w:rsidRPr="00D5288A" w14:paraId="2E02DCAD" w14:textId="77777777" w:rsidTr="003757C5">
        <w:tc>
          <w:tcPr>
            <w:tcW w:w="1890" w:type="dxa"/>
            <w:tcBorders>
              <w:top w:val="single" w:sz="8" w:space="0" w:color="auto"/>
              <w:left w:val="nil"/>
              <w:bottom w:val="nil"/>
              <w:right w:val="nil"/>
            </w:tcBorders>
          </w:tcPr>
          <w:p w14:paraId="1DA57388" w14:textId="683DE57A" w:rsidR="008C0B16" w:rsidRPr="007D725B" w:rsidRDefault="008C0B16" w:rsidP="008C0B1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F4DED56" w14:textId="06E7CE58" w:rsidR="008C0B16" w:rsidRPr="00BD5D9A" w:rsidRDefault="008C0B16" w:rsidP="008C0B16">
            <w:pPr>
              <w:jc w:val="right"/>
              <w:rPr>
                <w:rFonts w:cstheme="minorHAnsi"/>
                <w:b/>
                <w:bCs/>
                <w:sz w:val="18"/>
                <w:szCs w:val="16"/>
              </w:rPr>
            </w:pPr>
            <w:r>
              <w:rPr>
                <w:rFonts w:ascii="Calibri" w:hAnsi="Calibri" w:cs="Calibri"/>
                <w:b/>
                <w:bCs/>
                <w:color w:val="000000"/>
                <w:sz w:val="18"/>
                <w:szCs w:val="18"/>
              </w:rPr>
              <w:t>94</w:t>
            </w:r>
          </w:p>
        </w:tc>
        <w:tc>
          <w:tcPr>
            <w:tcW w:w="1485" w:type="dxa"/>
            <w:tcBorders>
              <w:top w:val="single" w:sz="8" w:space="0" w:color="auto"/>
              <w:left w:val="nil"/>
              <w:bottom w:val="nil"/>
              <w:right w:val="nil"/>
            </w:tcBorders>
            <w:shd w:val="clear" w:color="auto" w:fill="auto"/>
            <w:vAlign w:val="bottom"/>
          </w:tcPr>
          <w:p w14:paraId="1B9700A5" w14:textId="05E3AAC3" w:rsidR="008C0B16" w:rsidRPr="00BD5D9A" w:rsidRDefault="008C0B16" w:rsidP="008C0B1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B006BEC" w14:textId="0A1AB570" w:rsidR="008C0B16" w:rsidRPr="00BD5D9A" w:rsidRDefault="008C0B16" w:rsidP="008C0B16">
            <w:pPr>
              <w:jc w:val="right"/>
              <w:rPr>
                <w:rFonts w:cstheme="minorHAnsi"/>
                <w:b/>
                <w:bCs/>
                <w:sz w:val="18"/>
                <w:szCs w:val="16"/>
              </w:rPr>
            </w:pPr>
            <w:r>
              <w:rPr>
                <w:rFonts w:ascii="Calibri" w:hAnsi="Calibri" w:cs="Calibri"/>
                <w:b/>
                <w:bCs/>
                <w:color w:val="000000"/>
                <w:sz w:val="18"/>
                <w:szCs w:val="18"/>
              </w:rPr>
              <w:t>1,561</w:t>
            </w:r>
          </w:p>
        </w:tc>
        <w:tc>
          <w:tcPr>
            <w:tcW w:w="1485" w:type="dxa"/>
            <w:tcBorders>
              <w:top w:val="single" w:sz="8" w:space="0" w:color="auto"/>
              <w:left w:val="nil"/>
              <w:bottom w:val="nil"/>
              <w:right w:val="nil"/>
            </w:tcBorders>
            <w:shd w:val="clear" w:color="auto" w:fill="auto"/>
            <w:vAlign w:val="bottom"/>
          </w:tcPr>
          <w:p w14:paraId="2A38F622" w14:textId="3DAF3ED0" w:rsidR="008C0B16" w:rsidRPr="00BD5D9A" w:rsidRDefault="008C0B16" w:rsidP="008C0B1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6472F12" w14:textId="07098317" w:rsidR="008C0B16" w:rsidRPr="00BD5D9A" w:rsidRDefault="008C0B16" w:rsidP="008C0B16">
            <w:pPr>
              <w:jc w:val="right"/>
              <w:rPr>
                <w:rFonts w:cstheme="minorHAnsi"/>
                <w:b/>
                <w:bCs/>
                <w:sz w:val="18"/>
                <w:szCs w:val="16"/>
              </w:rPr>
            </w:pPr>
            <w:r>
              <w:rPr>
                <w:rFonts w:ascii="Calibri" w:hAnsi="Calibri" w:cs="Calibri"/>
                <w:b/>
                <w:bCs/>
                <w:color w:val="000000"/>
                <w:sz w:val="18"/>
                <w:szCs w:val="18"/>
              </w:rPr>
              <w:t>69</w:t>
            </w:r>
          </w:p>
        </w:tc>
        <w:tc>
          <w:tcPr>
            <w:tcW w:w="1485" w:type="dxa"/>
            <w:tcBorders>
              <w:top w:val="single" w:sz="8" w:space="0" w:color="auto"/>
              <w:left w:val="nil"/>
              <w:bottom w:val="nil"/>
              <w:right w:val="nil"/>
            </w:tcBorders>
            <w:shd w:val="clear" w:color="auto" w:fill="auto"/>
            <w:vAlign w:val="bottom"/>
          </w:tcPr>
          <w:p w14:paraId="53E5B2A2" w14:textId="12F6AE73" w:rsidR="008C0B16" w:rsidRPr="00BD5D9A" w:rsidRDefault="008C0B16" w:rsidP="008C0B16">
            <w:pPr>
              <w:jc w:val="right"/>
              <w:rPr>
                <w:rFonts w:cstheme="minorHAnsi"/>
                <w:b/>
                <w:bCs/>
                <w:sz w:val="18"/>
                <w:szCs w:val="16"/>
              </w:rPr>
            </w:pPr>
            <w:r>
              <w:rPr>
                <w:rFonts w:ascii="Calibri" w:hAnsi="Calibri" w:cs="Calibri"/>
                <w:b/>
                <w:bCs/>
                <w:color w:val="000000"/>
                <w:sz w:val="18"/>
                <w:szCs w:val="18"/>
              </w:rPr>
              <w:t>100%</w:t>
            </w:r>
          </w:p>
        </w:tc>
      </w:tr>
      <w:tr w:rsidR="008C0B16" w:rsidRPr="008B63A6" w14:paraId="76720537" w14:textId="77777777" w:rsidTr="000C4132">
        <w:tc>
          <w:tcPr>
            <w:tcW w:w="1890" w:type="dxa"/>
            <w:tcBorders>
              <w:top w:val="nil"/>
              <w:left w:val="nil"/>
              <w:bottom w:val="nil"/>
              <w:right w:val="nil"/>
            </w:tcBorders>
          </w:tcPr>
          <w:p w14:paraId="3ED89AEF" w14:textId="7E6DAC28" w:rsidR="008C0B16" w:rsidRPr="007D725B" w:rsidRDefault="008C0B16" w:rsidP="008C0B1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6BCA49C" w14:textId="09F20B5A"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E03A9B8" w14:textId="496A314C"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D92E8C3" w14:textId="5F7C94ED"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7F8506B" w14:textId="25378F2E"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C31C89A" w14:textId="3028B86A"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0CE98A79" w14:textId="09918F07" w:rsidR="008C0B16" w:rsidRPr="007D725B" w:rsidRDefault="008C0B16" w:rsidP="008C0B16">
            <w:pPr>
              <w:jc w:val="right"/>
              <w:rPr>
                <w:rFonts w:cstheme="minorHAnsi"/>
                <w:sz w:val="18"/>
                <w:szCs w:val="16"/>
              </w:rPr>
            </w:pPr>
          </w:p>
        </w:tc>
      </w:tr>
      <w:tr w:rsidR="008C0B16" w:rsidRPr="008B63A6" w14:paraId="7886E297" w14:textId="77777777" w:rsidTr="003757C5">
        <w:tc>
          <w:tcPr>
            <w:tcW w:w="1890" w:type="dxa"/>
            <w:tcBorders>
              <w:top w:val="nil"/>
              <w:left w:val="nil"/>
              <w:bottom w:val="nil"/>
              <w:right w:val="nil"/>
            </w:tcBorders>
          </w:tcPr>
          <w:p w14:paraId="0F3F1734" w14:textId="594D63CC" w:rsidR="008C0B16" w:rsidRPr="007D725B" w:rsidRDefault="008C0B16" w:rsidP="008C0B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269E210" w14:textId="1C8F21E2" w:rsidR="008C0B16" w:rsidRPr="007D725B" w:rsidRDefault="008C0B16" w:rsidP="008C0B16">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33122DD2" w14:textId="3A13A61B" w:rsidR="008C0B16" w:rsidRPr="007D725B" w:rsidRDefault="008C0B16" w:rsidP="008C0B16">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B7498FF" w14:textId="1ED82CD5" w:rsidR="008C0B16" w:rsidRPr="007D725B" w:rsidRDefault="008C0B16" w:rsidP="008C0B16">
            <w:pPr>
              <w:jc w:val="right"/>
              <w:rPr>
                <w:rFonts w:cstheme="minorHAnsi"/>
                <w:sz w:val="18"/>
                <w:szCs w:val="16"/>
              </w:rPr>
            </w:pPr>
            <w:r>
              <w:rPr>
                <w:rFonts w:ascii="Calibri" w:hAnsi="Calibri" w:cs="Calibri"/>
                <w:color w:val="000000"/>
                <w:sz w:val="18"/>
                <w:szCs w:val="18"/>
              </w:rPr>
              <w:t>1,096</w:t>
            </w:r>
          </w:p>
        </w:tc>
        <w:tc>
          <w:tcPr>
            <w:tcW w:w="1485" w:type="dxa"/>
            <w:tcBorders>
              <w:top w:val="nil"/>
              <w:left w:val="nil"/>
              <w:bottom w:val="nil"/>
              <w:right w:val="nil"/>
            </w:tcBorders>
            <w:shd w:val="clear" w:color="auto" w:fill="auto"/>
            <w:vAlign w:val="bottom"/>
          </w:tcPr>
          <w:p w14:paraId="231E58F6" w14:textId="663CA4BE" w:rsidR="008C0B16" w:rsidRPr="007D725B" w:rsidRDefault="008C0B16" w:rsidP="008C0B16">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E47A58A" w14:textId="3F890429" w:rsidR="008C0B16" w:rsidRPr="007D725B" w:rsidRDefault="008C0B16" w:rsidP="008C0B16">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DA6869B" w14:textId="06716B65" w:rsidR="008C0B16" w:rsidRPr="007D725B" w:rsidRDefault="008C0B16" w:rsidP="008C0B16">
            <w:pPr>
              <w:jc w:val="right"/>
              <w:rPr>
                <w:rFonts w:cstheme="minorHAnsi"/>
                <w:sz w:val="18"/>
                <w:szCs w:val="16"/>
              </w:rPr>
            </w:pPr>
            <w:r>
              <w:rPr>
                <w:rFonts w:ascii="Calibri" w:hAnsi="Calibri" w:cs="Calibri"/>
                <w:color w:val="000000"/>
                <w:sz w:val="18"/>
                <w:szCs w:val="18"/>
              </w:rPr>
              <w:t>71%</w:t>
            </w:r>
          </w:p>
        </w:tc>
      </w:tr>
      <w:tr w:rsidR="008C0B16" w:rsidRPr="008B63A6" w14:paraId="38093CCF" w14:textId="77777777" w:rsidTr="003757C5">
        <w:tc>
          <w:tcPr>
            <w:tcW w:w="1890" w:type="dxa"/>
            <w:tcBorders>
              <w:top w:val="nil"/>
              <w:left w:val="nil"/>
              <w:bottom w:val="nil"/>
              <w:right w:val="nil"/>
            </w:tcBorders>
          </w:tcPr>
          <w:p w14:paraId="69AFA57A" w14:textId="10B1B2E8" w:rsidR="008C0B16" w:rsidRPr="007D725B" w:rsidRDefault="008C0B16" w:rsidP="008C0B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26C2572" w14:textId="4831B4A4" w:rsidR="008C0B16" w:rsidRPr="007D725B" w:rsidRDefault="008C0B16" w:rsidP="008C0B1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9E53E02" w14:textId="35EBE533" w:rsidR="008C0B16" w:rsidRPr="007D725B" w:rsidRDefault="008C0B16" w:rsidP="008C0B1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A88CA63" w14:textId="35C4A567" w:rsidR="008C0B16" w:rsidRPr="007D725B" w:rsidRDefault="008C0B16" w:rsidP="008C0B16">
            <w:pPr>
              <w:jc w:val="right"/>
              <w:rPr>
                <w:rFonts w:cstheme="minorHAnsi"/>
                <w:sz w:val="18"/>
                <w:szCs w:val="16"/>
              </w:rPr>
            </w:pPr>
            <w:r>
              <w:rPr>
                <w:rFonts w:ascii="Calibri" w:hAnsi="Calibri" w:cs="Calibri"/>
                <w:color w:val="000000"/>
                <w:sz w:val="18"/>
                <w:szCs w:val="18"/>
              </w:rPr>
              <w:t>465</w:t>
            </w:r>
          </w:p>
        </w:tc>
        <w:tc>
          <w:tcPr>
            <w:tcW w:w="1485" w:type="dxa"/>
            <w:tcBorders>
              <w:top w:val="nil"/>
              <w:left w:val="nil"/>
              <w:bottom w:val="nil"/>
              <w:right w:val="nil"/>
            </w:tcBorders>
            <w:shd w:val="clear" w:color="auto" w:fill="auto"/>
            <w:vAlign w:val="bottom"/>
          </w:tcPr>
          <w:p w14:paraId="7CC914DF" w14:textId="540A2C05" w:rsidR="008C0B16" w:rsidRPr="007D725B" w:rsidRDefault="008C0B16" w:rsidP="008C0B1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932B835" w14:textId="2547A039" w:rsidR="008C0B16" w:rsidRPr="007D725B" w:rsidRDefault="008C0B16" w:rsidP="008C0B1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9D19335" w14:textId="47DA6D78" w:rsidR="008C0B16" w:rsidRPr="007D725B" w:rsidRDefault="008C0B16" w:rsidP="008C0B16">
            <w:pPr>
              <w:jc w:val="right"/>
              <w:rPr>
                <w:rFonts w:cstheme="minorHAnsi"/>
                <w:sz w:val="18"/>
                <w:szCs w:val="16"/>
              </w:rPr>
            </w:pPr>
            <w:r>
              <w:rPr>
                <w:rFonts w:ascii="Calibri" w:hAnsi="Calibri" w:cs="Calibri"/>
                <w:color w:val="000000"/>
                <w:sz w:val="18"/>
                <w:szCs w:val="18"/>
              </w:rPr>
              <w:t>29%</w:t>
            </w:r>
          </w:p>
        </w:tc>
      </w:tr>
      <w:tr w:rsidR="008C0B16" w:rsidRPr="008B63A6" w14:paraId="5C53E29B" w14:textId="77777777" w:rsidTr="000C4132">
        <w:tc>
          <w:tcPr>
            <w:tcW w:w="1890" w:type="dxa"/>
            <w:tcBorders>
              <w:top w:val="nil"/>
              <w:left w:val="nil"/>
              <w:bottom w:val="nil"/>
              <w:right w:val="nil"/>
            </w:tcBorders>
          </w:tcPr>
          <w:p w14:paraId="556EA1E5" w14:textId="20A25BAF" w:rsidR="008C0B16" w:rsidRPr="007D725B" w:rsidRDefault="008C0B16" w:rsidP="008C0B1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45C016" w14:textId="6377EEED"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EE6C310" w14:textId="12550A47"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5D62A0F" w14:textId="0CB4E22A"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41854D9" w14:textId="314DB210"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047BC2AE" w14:textId="084A9BF5"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AE84962" w14:textId="3ECE3817" w:rsidR="008C0B16" w:rsidRPr="007D725B" w:rsidRDefault="008C0B16" w:rsidP="008C0B16">
            <w:pPr>
              <w:jc w:val="right"/>
              <w:rPr>
                <w:rFonts w:cstheme="minorHAnsi"/>
                <w:sz w:val="18"/>
                <w:szCs w:val="16"/>
              </w:rPr>
            </w:pPr>
          </w:p>
        </w:tc>
      </w:tr>
      <w:tr w:rsidR="008C0B16" w:rsidRPr="008B63A6" w14:paraId="79AFB22A" w14:textId="77777777" w:rsidTr="00653130">
        <w:tc>
          <w:tcPr>
            <w:tcW w:w="1890" w:type="dxa"/>
            <w:tcBorders>
              <w:top w:val="nil"/>
              <w:left w:val="nil"/>
              <w:bottom w:val="nil"/>
              <w:right w:val="nil"/>
            </w:tcBorders>
          </w:tcPr>
          <w:p w14:paraId="19294262" w14:textId="1CE033F0" w:rsidR="008C0B16" w:rsidRPr="007D725B" w:rsidRDefault="008C0B16" w:rsidP="008C0B16">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5EE4568F" w14:textId="21A6685E" w:rsidR="008C0B16" w:rsidRPr="007D725B" w:rsidRDefault="008C0B16" w:rsidP="008C0B16">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78D98530" w14:textId="07FE947A" w:rsidR="008C0B16" w:rsidRPr="007D725B" w:rsidRDefault="008C0B16" w:rsidP="008C0B16">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4BD76917" w14:textId="0ACF4217" w:rsidR="008C0B16" w:rsidRPr="00CF10C5" w:rsidRDefault="008C0B16" w:rsidP="008C0B1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1E76B81" w14:textId="135367AF" w:rsidR="008C0B16" w:rsidRPr="007D725B" w:rsidRDefault="008C0B16" w:rsidP="008C0B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613E6AA" w14:textId="6EFEE874" w:rsidR="008C0B16" w:rsidRPr="007D725B" w:rsidRDefault="008C0B16" w:rsidP="008C0B16">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484E772" w14:textId="66F94544"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265361C5" w14:textId="77777777" w:rsidTr="00653130">
        <w:tc>
          <w:tcPr>
            <w:tcW w:w="1890" w:type="dxa"/>
            <w:tcBorders>
              <w:top w:val="nil"/>
              <w:left w:val="nil"/>
              <w:bottom w:val="nil"/>
              <w:right w:val="nil"/>
            </w:tcBorders>
          </w:tcPr>
          <w:p w14:paraId="6452E679" w14:textId="720395D5" w:rsidR="008C0B16" w:rsidRPr="00B62A42" w:rsidRDefault="008C0B16" w:rsidP="008C0B16">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B609B7A" w14:textId="10E83494" w:rsidR="008C0B16" w:rsidRPr="008B63A6" w:rsidRDefault="008C0B16" w:rsidP="008C0B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98A43" w14:textId="3735C6BE" w:rsidR="008C0B16" w:rsidRPr="007D725B" w:rsidRDefault="008C0B16" w:rsidP="008C0B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E79F83E" w14:textId="76E70E74" w:rsidR="008C0B16" w:rsidRPr="008B63A6" w:rsidRDefault="008C0B16" w:rsidP="008C0B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8353C70" w14:textId="5B4A0FE3" w:rsidR="008C0B16" w:rsidRPr="008B63A6" w:rsidRDefault="008C0B16" w:rsidP="008C0B16">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D5C6D53" w14:textId="3D47F6C7" w:rsidR="008C0B16" w:rsidRPr="008B63A6" w:rsidRDefault="008C0B16" w:rsidP="008C0B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DDB04CA" w14:textId="15BFFCF8"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532300B4" w14:textId="77777777" w:rsidTr="00972EDD">
        <w:tc>
          <w:tcPr>
            <w:tcW w:w="1890" w:type="dxa"/>
            <w:tcBorders>
              <w:top w:val="nil"/>
              <w:left w:val="nil"/>
              <w:bottom w:val="nil"/>
              <w:right w:val="nil"/>
            </w:tcBorders>
          </w:tcPr>
          <w:p w14:paraId="67DA98BB" w14:textId="2379CA56" w:rsidR="008C0B16" w:rsidRPr="008B63A6" w:rsidRDefault="008C0B16" w:rsidP="008C0B16">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82239CA" w14:textId="7818453A"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640FDDE3" w14:textId="6F06EF53"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FC02FB2" w14:textId="14B496B9"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AF29E87" w14:textId="5801A0CA"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68B852DE" w14:textId="554AB051"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025006D6" w14:textId="19510C1F" w:rsidR="008C0B16" w:rsidRPr="007D725B" w:rsidRDefault="008C0B16" w:rsidP="008C0B16">
            <w:pPr>
              <w:jc w:val="right"/>
              <w:rPr>
                <w:rFonts w:cstheme="minorHAnsi"/>
                <w:sz w:val="18"/>
                <w:szCs w:val="16"/>
              </w:rPr>
            </w:pPr>
          </w:p>
        </w:tc>
      </w:tr>
      <w:tr w:rsidR="008C0B16" w:rsidRPr="008B63A6" w14:paraId="13B2BD9F" w14:textId="77777777" w:rsidTr="003757C5">
        <w:tc>
          <w:tcPr>
            <w:tcW w:w="1890" w:type="dxa"/>
            <w:tcBorders>
              <w:top w:val="nil"/>
              <w:left w:val="nil"/>
              <w:bottom w:val="nil"/>
              <w:right w:val="nil"/>
            </w:tcBorders>
          </w:tcPr>
          <w:p w14:paraId="00DEE5BE" w14:textId="3B6811C8" w:rsidR="008C0B16" w:rsidRPr="007D725B" w:rsidRDefault="008C0B16" w:rsidP="008C0B1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220672B" w14:textId="6D1E5188" w:rsidR="008C0B16" w:rsidRPr="007D725B" w:rsidRDefault="008C0B16" w:rsidP="008C0B16">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022987E" w14:textId="3F2AAE8A" w:rsidR="008C0B16" w:rsidRPr="007D725B" w:rsidRDefault="008C0B16" w:rsidP="008C0B16">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A40DDC5" w14:textId="6376BFC5" w:rsidR="008C0B16" w:rsidRPr="007D725B" w:rsidRDefault="008C0B16" w:rsidP="008C0B16">
            <w:pPr>
              <w:jc w:val="right"/>
              <w:rPr>
                <w:rFonts w:cstheme="minorHAnsi"/>
                <w:sz w:val="18"/>
                <w:szCs w:val="16"/>
              </w:rPr>
            </w:pPr>
            <w:r>
              <w:rPr>
                <w:rFonts w:ascii="Calibri" w:hAnsi="Calibri" w:cs="Calibri"/>
                <w:color w:val="000000"/>
                <w:sz w:val="18"/>
                <w:szCs w:val="18"/>
              </w:rPr>
              <w:t>995</w:t>
            </w:r>
          </w:p>
        </w:tc>
        <w:tc>
          <w:tcPr>
            <w:tcW w:w="1485" w:type="dxa"/>
            <w:tcBorders>
              <w:top w:val="nil"/>
              <w:left w:val="nil"/>
              <w:bottom w:val="nil"/>
              <w:right w:val="nil"/>
            </w:tcBorders>
            <w:shd w:val="clear" w:color="auto" w:fill="auto"/>
            <w:vAlign w:val="bottom"/>
          </w:tcPr>
          <w:p w14:paraId="65889E67" w14:textId="5DA7C806" w:rsidR="008C0B16" w:rsidRPr="007D725B" w:rsidRDefault="008C0B16" w:rsidP="008C0B16">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531B0AE" w14:textId="08B177C2" w:rsidR="008C0B16" w:rsidRPr="007D725B" w:rsidRDefault="008C0B16" w:rsidP="008C0B16">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E53E632" w14:textId="1B4BFE55" w:rsidR="008C0B16" w:rsidRPr="007D725B" w:rsidRDefault="008C0B16" w:rsidP="008C0B16">
            <w:pPr>
              <w:jc w:val="right"/>
              <w:rPr>
                <w:rFonts w:cstheme="minorHAnsi"/>
                <w:sz w:val="18"/>
                <w:szCs w:val="16"/>
              </w:rPr>
            </w:pPr>
            <w:r>
              <w:rPr>
                <w:rFonts w:ascii="Calibri" w:hAnsi="Calibri" w:cs="Calibri"/>
                <w:color w:val="000000"/>
                <w:sz w:val="18"/>
                <w:szCs w:val="18"/>
              </w:rPr>
              <w:t>83%</w:t>
            </w:r>
          </w:p>
        </w:tc>
      </w:tr>
      <w:tr w:rsidR="008C0B16" w:rsidRPr="008B63A6" w14:paraId="0D5F6E07" w14:textId="77777777" w:rsidTr="00930C24">
        <w:tc>
          <w:tcPr>
            <w:tcW w:w="1890" w:type="dxa"/>
            <w:tcBorders>
              <w:top w:val="nil"/>
              <w:left w:val="nil"/>
              <w:bottom w:val="nil"/>
              <w:right w:val="nil"/>
            </w:tcBorders>
          </w:tcPr>
          <w:p w14:paraId="4B212BBE" w14:textId="33582FC0" w:rsidR="008C0B16" w:rsidRPr="007D725B" w:rsidRDefault="008C0B16" w:rsidP="008C0B1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5297ED97" w14:textId="33E42449" w:rsidR="008C0B16" w:rsidRPr="008B63A6" w:rsidRDefault="008C0B16" w:rsidP="008C0B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982A455" w14:textId="00EB5E11" w:rsidR="008C0B16" w:rsidRPr="007D725B" w:rsidRDefault="008C0B16" w:rsidP="008C0B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3E708A1" w14:textId="0514E946" w:rsidR="008C0B16" w:rsidRPr="007D725B" w:rsidRDefault="008C0B16" w:rsidP="008C0B1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2142C15C" w14:textId="0E45CFFD" w:rsidR="008C0B16" w:rsidRPr="007D725B" w:rsidRDefault="008C0B16" w:rsidP="008C0B1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1900BB18" w14:textId="207AD76D" w:rsidR="008C0B16" w:rsidRPr="007D725B" w:rsidRDefault="008C0B16" w:rsidP="008C0B1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C1644EF" w14:textId="62A34A95"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57039943" w14:textId="77777777" w:rsidTr="00930C24">
        <w:tc>
          <w:tcPr>
            <w:tcW w:w="1890" w:type="dxa"/>
            <w:tcBorders>
              <w:top w:val="nil"/>
              <w:left w:val="nil"/>
              <w:bottom w:val="nil"/>
              <w:right w:val="nil"/>
            </w:tcBorders>
          </w:tcPr>
          <w:p w14:paraId="210CB6EC" w14:textId="3DF808BC" w:rsidR="008C0B16" w:rsidRPr="007D725B" w:rsidRDefault="008C0B16" w:rsidP="008C0B1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7FD22DEF" w14:textId="528745FA" w:rsidR="008C0B16" w:rsidRPr="00CF10C5" w:rsidRDefault="008C0B16" w:rsidP="008C0B16">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D391E7D" w14:textId="1C4AA159" w:rsidR="008C0B16" w:rsidRPr="007D725B" w:rsidRDefault="008C0B16" w:rsidP="008C0B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3537434" w14:textId="513AB72D" w:rsidR="008C0B16" w:rsidRPr="007D725B" w:rsidRDefault="008C0B16" w:rsidP="008C0B16">
            <w:pPr>
              <w:jc w:val="right"/>
              <w:rPr>
                <w:rFonts w:cstheme="minorHAnsi"/>
                <w:sz w:val="18"/>
                <w:szCs w:val="16"/>
              </w:rPr>
            </w:pPr>
            <w:r>
              <w:rPr>
                <w:rFonts w:ascii="Calibri" w:hAnsi="Calibri" w:cs="Calibri"/>
                <w:color w:val="000000"/>
                <w:sz w:val="18"/>
                <w:szCs w:val="18"/>
              </w:rPr>
              <w:t>525</w:t>
            </w:r>
          </w:p>
        </w:tc>
        <w:tc>
          <w:tcPr>
            <w:tcW w:w="1485" w:type="dxa"/>
            <w:tcBorders>
              <w:top w:val="nil"/>
              <w:left w:val="nil"/>
              <w:bottom w:val="nil"/>
              <w:right w:val="nil"/>
            </w:tcBorders>
            <w:shd w:val="clear" w:color="auto" w:fill="auto"/>
            <w:vAlign w:val="bottom"/>
          </w:tcPr>
          <w:p w14:paraId="439DE414" w14:textId="54921FB3" w:rsidR="008C0B16" w:rsidRPr="007D725B" w:rsidRDefault="008C0B16" w:rsidP="008C0B1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tcPr>
          <w:p w14:paraId="1B43B067" w14:textId="6A1EB97B" w:rsidR="008C0B16" w:rsidRPr="007D725B" w:rsidRDefault="008C0B16" w:rsidP="008C0B16">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D330CB" w14:textId="26155EFC"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045FBAB4" w14:textId="77777777" w:rsidTr="000C4132">
        <w:tc>
          <w:tcPr>
            <w:tcW w:w="1890" w:type="dxa"/>
            <w:tcBorders>
              <w:top w:val="nil"/>
              <w:left w:val="nil"/>
              <w:bottom w:val="nil"/>
              <w:right w:val="nil"/>
            </w:tcBorders>
          </w:tcPr>
          <w:p w14:paraId="401B7E0D" w14:textId="4B3640E6" w:rsidR="008C0B16" w:rsidRPr="008B63A6" w:rsidRDefault="008C0B16" w:rsidP="008C0B16">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9BF82F9" w14:textId="12A76042"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43108AE2" w14:textId="2DE70494"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6CACE6D3" w14:textId="0EDC20E7"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0202DFB" w14:textId="735E9737"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D90BD71" w14:textId="1AB380BD"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067ED" w14:textId="7AB8B2E2" w:rsidR="008C0B16" w:rsidRPr="007D725B" w:rsidRDefault="008C0B16" w:rsidP="008C0B16">
            <w:pPr>
              <w:jc w:val="right"/>
              <w:rPr>
                <w:rFonts w:cstheme="minorHAnsi"/>
                <w:sz w:val="18"/>
                <w:szCs w:val="16"/>
              </w:rPr>
            </w:pPr>
          </w:p>
        </w:tc>
      </w:tr>
      <w:tr w:rsidR="008C0B16" w:rsidRPr="008B63A6" w14:paraId="565015C6" w14:textId="77777777" w:rsidTr="003757C5">
        <w:tc>
          <w:tcPr>
            <w:tcW w:w="1890" w:type="dxa"/>
            <w:tcBorders>
              <w:top w:val="nil"/>
              <w:left w:val="nil"/>
              <w:bottom w:val="nil"/>
              <w:right w:val="nil"/>
            </w:tcBorders>
          </w:tcPr>
          <w:p w14:paraId="678A496E" w14:textId="5C3BE096" w:rsidR="008C0B16" w:rsidRPr="007D725B" w:rsidRDefault="008C0B16" w:rsidP="008C0B1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F2FEA16" w14:textId="535D6D66" w:rsidR="008C0B16" w:rsidRPr="007D725B" w:rsidRDefault="008C0B16" w:rsidP="008C0B1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C3421C3" w14:textId="423AC782" w:rsidR="008C0B16" w:rsidRPr="007D725B" w:rsidRDefault="008C0B16" w:rsidP="008C0B1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7001286" w14:textId="64049DD1" w:rsidR="008C0B16" w:rsidRPr="007D725B" w:rsidRDefault="008C0B16" w:rsidP="008C0B16">
            <w:pPr>
              <w:jc w:val="right"/>
              <w:rPr>
                <w:rFonts w:cstheme="minorHAnsi"/>
                <w:sz w:val="18"/>
                <w:szCs w:val="16"/>
              </w:rPr>
            </w:pPr>
            <w:r>
              <w:rPr>
                <w:rFonts w:ascii="Calibri" w:hAnsi="Calibri" w:cs="Calibri"/>
                <w:color w:val="000000"/>
                <w:sz w:val="18"/>
                <w:szCs w:val="18"/>
              </w:rPr>
              <w:t>654</w:t>
            </w:r>
          </w:p>
        </w:tc>
        <w:tc>
          <w:tcPr>
            <w:tcW w:w="1485" w:type="dxa"/>
            <w:tcBorders>
              <w:top w:val="nil"/>
              <w:left w:val="nil"/>
              <w:bottom w:val="nil"/>
              <w:right w:val="nil"/>
            </w:tcBorders>
            <w:shd w:val="clear" w:color="auto" w:fill="auto"/>
            <w:vAlign w:val="bottom"/>
          </w:tcPr>
          <w:p w14:paraId="08D392F9" w14:textId="202741BB" w:rsidR="008C0B16" w:rsidRPr="007D725B" w:rsidRDefault="008C0B16" w:rsidP="008C0B16">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7BA0A56" w14:textId="1D115E81" w:rsidR="008C0B16" w:rsidRPr="007D725B" w:rsidRDefault="008C0B16" w:rsidP="008C0B16">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72B61B3" w14:textId="3E633DD9" w:rsidR="008C0B16" w:rsidRPr="007D725B" w:rsidRDefault="008C0B16" w:rsidP="008C0B16">
            <w:pPr>
              <w:jc w:val="right"/>
              <w:rPr>
                <w:rFonts w:cstheme="minorHAnsi"/>
                <w:sz w:val="18"/>
                <w:szCs w:val="16"/>
              </w:rPr>
            </w:pPr>
            <w:r>
              <w:rPr>
                <w:rFonts w:ascii="Calibri" w:hAnsi="Calibri" w:cs="Calibri"/>
                <w:color w:val="000000"/>
                <w:sz w:val="18"/>
                <w:szCs w:val="18"/>
              </w:rPr>
              <w:t>55%</w:t>
            </w:r>
          </w:p>
        </w:tc>
      </w:tr>
      <w:tr w:rsidR="008C0B16" w:rsidRPr="008B63A6" w14:paraId="6383DB91" w14:textId="77777777" w:rsidTr="003757C5">
        <w:tc>
          <w:tcPr>
            <w:tcW w:w="1890" w:type="dxa"/>
            <w:tcBorders>
              <w:top w:val="nil"/>
              <w:left w:val="nil"/>
              <w:bottom w:val="nil"/>
              <w:right w:val="nil"/>
            </w:tcBorders>
          </w:tcPr>
          <w:p w14:paraId="59602F9C" w14:textId="76C3DBC9" w:rsidR="008C0B16" w:rsidRPr="007D725B" w:rsidRDefault="008C0B16" w:rsidP="008C0B1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A0F55FA" w14:textId="00489683" w:rsidR="008C0B16" w:rsidRPr="007D725B" w:rsidRDefault="008C0B16" w:rsidP="008C0B16">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9623DA7" w14:textId="7BC2C98C" w:rsidR="008C0B16" w:rsidRPr="007D725B" w:rsidRDefault="008C0B16" w:rsidP="008C0B16">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8E3DD5F" w14:textId="7ABAF545" w:rsidR="008C0B16" w:rsidRPr="007D725B" w:rsidRDefault="008C0B16" w:rsidP="008C0B16">
            <w:pPr>
              <w:jc w:val="right"/>
              <w:rPr>
                <w:rFonts w:cstheme="minorHAnsi"/>
                <w:sz w:val="18"/>
                <w:szCs w:val="16"/>
              </w:rPr>
            </w:pPr>
            <w:r>
              <w:rPr>
                <w:rFonts w:ascii="Calibri" w:hAnsi="Calibri" w:cs="Calibri"/>
                <w:color w:val="000000"/>
                <w:sz w:val="18"/>
                <w:szCs w:val="18"/>
              </w:rPr>
              <w:t>609</w:t>
            </w:r>
          </w:p>
        </w:tc>
        <w:tc>
          <w:tcPr>
            <w:tcW w:w="1485" w:type="dxa"/>
            <w:tcBorders>
              <w:top w:val="nil"/>
              <w:left w:val="nil"/>
              <w:bottom w:val="nil"/>
              <w:right w:val="nil"/>
            </w:tcBorders>
            <w:shd w:val="clear" w:color="auto" w:fill="auto"/>
            <w:vAlign w:val="bottom"/>
          </w:tcPr>
          <w:p w14:paraId="08B07E13" w14:textId="71605891" w:rsidR="008C0B16" w:rsidRPr="007D725B" w:rsidRDefault="008C0B16" w:rsidP="008C0B16">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5E15C57" w14:textId="1832A04C" w:rsidR="008C0B16" w:rsidRPr="007D725B" w:rsidRDefault="008C0B16" w:rsidP="008C0B16">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1A073B5" w14:textId="693C538E" w:rsidR="008C0B16" w:rsidRPr="007D725B" w:rsidRDefault="008C0B16" w:rsidP="008C0B16">
            <w:pPr>
              <w:jc w:val="right"/>
              <w:rPr>
                <w:rFonts w:cstheme="minorHAnsi"/>
                <w:sz w:val="18"/>
                <w:szCs w:val="16"/>
              </w:rPr>
            </w:pPr>
            <w:r>
              <w:rPr>
                <w:rFonts w:ascii="Calibri" w:hAnsi="Calibri" w:cs="Calibri"/>
                <w:color w:val="000000"/>
                <w:sz w:val="18"/>
                <w:szCs w:val="18"/>
              </w:rPr>
              <w:t>35%</w:t>
            </w:r>
          </w:p>
        </w:tc>
      </w:tr>
      <w:tr w:rsidR="008C0B16" w:rsidRPr="008B63A6" w14:paraId="4DE24B3C" w14:textId="77777777" w:rsidTr="004D24CB">
        <w:tc>
          <w:tcPr>
            <w:tcW w:w="1890" w:type="dxa"/>
            <w:tcBorders>
              <w:top w:val="nil"/>
              <w:left w:val="nil"/>
              <w:bottom w:val="nil"/>
              <w:right w:val="nil"/>
            </w:tcBorders>
          </w:tcPr>
          <w:p w14:paraId="548B2A55" w14:textId="53C7D0E7" w:rsidR="008C0B16" w:rsidRPr="007D725B" w:rsidRDefault="008C0B16" w:rsidP="008C0B1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79E3E4DA" w14:textId="4A5E6785" w:rsidR="008C0B16" w:rsidRPr="007D725B" w:rsidRDefault="008C0B16" w:rsidP="008C0B1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6CF8791" w14:textId="22B6399A" w:rsidR="008C0B16" w:rsidRPr="007D725B" w:rsidRDefault="008C0B16" w:rsidP="008C0B1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2908FA1" w14:textId="43CC8C15" w:rsidR="008C0B16" w:rsidRPr="007D725B" w:rsidRDefault="008C0B16" w:rsidP="008C0B16">
            <w:pPr>
              <w:jc w:val="right"/>
              <w:rPr>
                <w:rFonts w:cstheme="minorHAnsi"/>
                <w:sz w:val="18"/>
                <w:szCs w:val="16"/>
              </w:rPr>
            </w:pPr>
            <w:r>
              <w:rPr>
                <w:rFonts w:ascii="Calibri" w:hAnsi="Calibri" w:cs="Calibri"/>
                <w:color w:val="000000"/>
                <w:sz w:val="18"/>
                <w:szCs w:val="18"/>
              </w:rPr>
              <w:t>215</w:t>
            </w:r>
          </w:p>
        </w:tc>
        <w:tc>
          <w:tcPr>
            <w:tcW w:w="1485" w:type="dxa"/>
            <w:tcBorders>
              <w:top w:val="nil"/>
              <w:left w:val="nil"/>
              <w:bottom w:val="nil"/>
              <w:right w:val="nil"/>
            </w:tcBorders>
            <w:shd w:val="clear" w:color="auto" w:fill="auto"/>
            <w:vAlign w:val="bottom"/>
          </w:tcPr>
          <w:p w14:paraId="0EE2F80C" w14:textId="1926D1E1" w:rsidR="008C0B16" w:rsidRPr="007D725B" w:rsidRDefault="008C0B16" w:rsidP="008C0B1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34528EB2" w14:textId="79E849C1" w:rsidR="008C0B16" w:rsidRPr="007D725B" w:rsidRDefault="008C0B16" w:rsidP="008C0B1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E390E31" w14:textId="602330D7"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73A74B81" w14:textId="77777777" w:rsidTr="00EB18DF">
        <w:tc>
          <w:tcPr>
            <w:tcW w:w="1890" w:type="dxa"/>
            <w:tcBorders>
              <w:top w:val="nil"/>
              <w:left w:val="nil"/>
              <w:bottom w:val="nil"/>
              <w:right w:val="nil"/>
            </w:tcBorders>
          </w:tcPr>
          <w:p w14:paraId="7D6D2A0A" w14:textId="47022821" w:rsidR="008C0B16" w:rsidRPr="007D725B" w:rsidRDefault="008C0B16" w:rsidP="008C0B1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FF2BB64" w14:textId="0D252AFF" w:rsidR="008C0B16" w:rsidRPr="007D725B" w:rsidRDefault="008C0B16" w:rsidP="008C0B1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E0BCB9C" w14:textId="65EF1FE6" w:rsidR="008C0B16" w:rsidRPr="007D725B" w:rsidRDefault="008C0B16" w:rsidP="008C0B1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58F092C" w14:textId="21A79B4A" w:rsidR="008C0B16" w:rsidRPr="007D725B" w:rsidRDefault="008C0B16" w:rsidP="008C0B16">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B5FAD3B" w14:textId="35FD2C77" w:rsidR="008C0B16" w:rsidRPr="008B63A6" w:rsidRDefault="008C0B16" w:rsidP="008C0B16">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20859EE1" w14:textId="42BCA2B0" w:rsidR="008C0B16" w:rsidRPr="008B63A6" w:rsidRDefault="008C0B16" w:rsidP="008C0B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12CEDB0" w14:textId="521CD065"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4094AC40" w14:textId="77777777" w:rsidTr="003757C5">
        <w:tc>
          <w:tcPr>
            <w:tcW w:w="1890" w:type="dxa"/>
            <w:tcBorders>
              <w:top w:val="nil"/>
              <w:left w:val="nil"/>
              <w:bottom w:val="nil"/>
              <w:right w:val="nil"/>
            </w:tcBorders>
          </w:tcPr>
          <w:p w14:paraId="74089A82" w14:textId="430D7410" w:rsidR="008C0B16" w:rsidRPr="007D725B" w:rsidRDefault="008C0B16" w:rsidP="008C0B1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1C56CE" w14:textId="1FC67E1B" w:rsidR="008C0B16" w:rsidRPr="007D725B" w:rsidRDefault="008C0B16" w:rsidP="008C0B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3ACDC4" w14:textId="1CE08DE7" w:rsidR="008C0B16" w:rsidRPr="007D725B" w:rsidRDefault="008C0B16" w:rsidP="008C0B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F4A322" w14:textId="6DB0A451" w:rsidR="008C0B16" w:rsidRPr="007D725B" w:rsidRDefault="008C0B16" w:rsidP="008C0B1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D231B68" w14:textId="2C9CA99E" w:rsidR="008C0B16" w:rsidRPr="007D725B" w:rsidRDefault="008C0B16" w:rsidP="008C0B1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DF2644" w14:textId="1123E559" w:rsidR="008C0B16" w:rsidRPr="007D725B" w:rsidRDefault="008C0B16" w:rsidP="008C0B1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CBF578" w14:textId="29223DBB" w:rsidR="008C0B16" w:rsidRPr="007D725B" w:rsidRDefault="008C0B16" w:rsidP="008C0B16">
            <w:pPr>
              <w:jc w:val="right"/>
              <w:rPr>
                <w:rFonts w:cstheme="minorHAnsi"/>
                <w:sz w:val="18"/>
                <w:szCs w:val="16"/>
              </w:rPr>
            </w:pPr>
            <w:r>
              <w:rPr>
                <w:rFonts w:ascii="Calibri" w:hAnsi="Calibri" w:cs="Calibri"/>
                <w:color w:val="000000"/>
                <w:sz w:val="18"/>
                <w:szCs w:val="18"/>
              </w:rPr>
              <w:t>3%</w:t>
            </w:r>
          </w:p>
        </w:tc>
      </w:tr>
      <w:tr w:rsidR="008C0B16" w:rsidRPr="008B63A6" w14:paraId="09DCE80F" w14:textId="77777777" w:rsidTr="008749C0">
        <w:tc>
          <w:tcPr>
            <w:tcW w:w="1890" w:type="dxa"/>
            <w:tcBorders>
              <w:top w:val="nil"/>
              <w:left w:val="nil"/>
              <w:bottom w:val="nil"/>
              <w:right w:val="nil"/>
            </w:tcBorders>
          </w:tcPr>
          <w:p w14:paraId="22A0DACF" w14:textId="50C84BA9" w:rsidR="008C0B16" w:rsidRPr="008B63A6" w:rsidRDefault="008C0B16" w:rsidP="008C0B16">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0FF6FC96" w14:textId="7DEB5FCF"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1144C19D" w14:textId="6A55F02A"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5C46394" w14:textId="1E742FAE"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A2CD971" w14:textId="7816D19B"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159E9221" w14:textId="3A4B5C0A"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7F58B9CD" w14:textId="0E71AECB" w:rsidR="008C0B16" w:rsidRPr="007D725B" w:rsidRDefault="008C0B16" w:rsidP="008C0B16">
            <w:pPr>
              <w:jc w:val="right"/>
              <w:rPr>
                <w:rFonts w:cstheme="minorHAnsi"/>
                <w:sz w:val="18"/>
                <w:szCs w:val="16"/>
              </w:rPr>
            </w:pPr>
          </w:p>
        </w:tc>
      </w:tr>
      <w:tr w:rsidR="008C0B16" w:rsidRPr="008B63A6" w14:paraId="0C406947" w14:textId="77777777" w:rsidTr="003757C5">
        <w:tc>
          <w:tcPr>
            <w:tcW w:w="1890" w:type="dxa"/>
            <w:tcBorders>
              <w:top w:val="nil"/>
              <w:left w:val="nil"/>
              <w:bottom w:val="nil"/>
              <w:right w:val="nil"/>
            </w:tcBorders>
          </w:tcPr>
          <w:p w14:paraId="7ABF4137" w14:textId="673AE953" w:rsidR="008C0B16" w:rsidRPr="007D725B" w:rsidRDefault="008C0B16" w:rsidP="008C0B1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635DCE9" w14:textId="21A703D4" w:rsidR="008C0B16" w:rsidRPr="007D725B" w:rsidRDefault="008C0B16" w:rsidP="008C0B1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B6888EC" w14:textId="1F4AAE24" w:rsidR="008C0B16" w:rsidRPr="007D725B" w:rsidRDefault="008C0B16" w:rsidP="008C0B1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4599B00" w14:textId="0F07518E" w:rsidR="008C0B16" w:rsidRPr="007D725B" w:rsidRDefault="008C0B16" w:rsidP="008C0B16">
            <w:pPr>
              <w:jc w:val="right"/>
              <w:rPr>
                <w:rFonts w:cstheme="minorHAnsi"/>
                <w:sz w:val="18"/>
                <w:szCs w:val="16"/>
              </w:rPr>
            </w:pPr>
            <w:r>
              <w:rPr>
                <w:rFonts w:ascii="Calibri" w:hAnsi="Calibri" w:cs="Calibri"/>
                <w:color w:val="000000"/>
                <w:sz w:val="18"/>
                <w:szCs w:val="18"/>
              </w:rPr>
              <w:t>616</w:t>
            </w:r>
          </w:p>
        </w:tc>
        <w:tc>
          <w:tcPr>
            <w:tcW w:w="1485" w:type="dxa"/>
            <w:tcBorders>
              <w:top w:val="nil"/>
              <w:left w:val="nil"/>
              <w:bottom w:val="nil"/>
              <w:right w:val="nil"/>
            </w:tcBorders>
            <w:shd w:val="clear" w:color="auto" w:fill="auto"/>
            <w:vAlign w:val="bottom"/>
          </w:tcPr>
          <w:p w14:paraId="5C9C43F6" w14:textId="26D06A16" w:rsidR="008C0B16" w:rsidRPr="007D725B" w:rsidRDefault="008C0B16" w:rsidP="008C0B16">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1E822F5" w14:textId="24829BFF" w:rsidR="008C0B16" w:rsidRPr="007D725B" w:rsidRDefault="008C0B16" w:rsidP="008C0B1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192151A" w14:textId="41A73C7C" w:rsidR="008C0B16" w:rsidRPr="007D725B" w:rsidRDefault="008C0B16" w:rsidP="008C0B16">
            <w:pPr>
              <w:jc w:val="right"/>
              <w:rPr>
                <w:rFonts w:cstheme="minorHAnsi"/>
                <w:sz w:val="18"/>
                <w:szCs w:val="16"/>
              </w:rPr>
            </w:pPr>
            <w:r>
              <w:rPr>
                <w:rFonts w:ascii="Calibri" w:hAnsi="Calibri" w:cs="Calibri"/>
                <w:color w:val="000000"/>
                <w:sz w:val="18"/>
                <w:szCs w:val="18"/>
              </w:rPr>
              <w:t>32%</w:t>
            </w:r>
          </w:p>
        </w:tc>
      </w:tr>
      <w:tr w:rsidR="008C0B16" w:rsidRPr="008B63A6" w14:paraId="0165063E" w14:textId="77777777" w:rsidTr="003757C5">
        <w:tc>
          <w:tcPr>
            <w:tcW w:w="1890" w:type="dxa"/>
            <w:tcBorders>
              <w:top w:val="nil"/>
              <w:left w:val="nil"/>
              <w:bottom w:val="nil"/>
              <w:right w:val="nil"/>
            </w:tcBorders>
          </w:tcPr>
          <w:p w14:paraId="1E1392C0" w14:textId="1A1BEE4E" w:rsidR="008C0B16" w:rsidRPr="007D725B" w:rsidRDefault="008C0B16" w:rsidP="008C0B1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FF18DF0" w14:textId="47C83963" w:rsidR="008C0B16" w:rsidRPr="007D725B" w:rsidRDefault="008C0B16" w:rsidP="008C0B1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0DF2740" w14:textId="674E6AB9" w:rsidR="008C0B16" w:rsidRPr="007D725B" w:rsidRDefault="008C0B16" w:rsidP="008C0B1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BF18DDB" w14:textId="46611A4A" w:rsidR="008C0B16" w:rsidRPr="007D725B" w:rsidRDefault="008C0B16" w:rsidP="008C0B16">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6CDBC899" w14:textId="163A75FB" w:rsidR="008C0B16" w:rsidRPr="007D725B" w:rsidRDefault="008C0B16" w:rsidP="008C0B1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AB7EB5" w14:textId="5BCCE3A4" w:rsidR="008C0B16" w:rsidRPr="007D725B" w:rsidRDefault="008C0B16" w:rsidP="008C0B1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C28B999" w14:textId="5E45F307" w:rsidR="008C0B16" w:rsidRPr="007D725B" w:rsidRDefault="008C0B16" w:rsidP="008C0B16">
            <w:pPr>
              <w:jc w:val="right"/>
              <w:rPr>
                <w:rFonts w:cstheme="minorHAnsi"/>
                <w:sz w:val="18"/>
                <w:szCs w:val="16"/>
              </w:rPr>
            </w:pPr>
            <w:r>
              <w:rPr>
                <w:rFonts w:ascii="Calibri" w:hAnsi="Calibri" w:cs="Calibri"/>
                <w:color w:val="000000"/>
                <w:sz w:val="18"/>
                <w:szCs w:val="18"/>
              </w:rPr>
              <w:t>26%</w:t>
            </w:r>
          </w:p>
        </w:tc>
      </w:tr>
      <w:tr w:rsidR="008C0B16" w:rsidRPr="008B63A6" w14:paraId="3D3FC5C3" w14:textId="77777777" w:rsidTr="00A1480B">
        <w:tc>
          <w:tcPr>
            <w:tcW w:w="1890" w:type="dxa"/>
            <w:tcBorders>
              <w:top w:val="nil"/>
              <w:left w:val="nil"/>
              <w:bottom w:val="nil"/>
              <w:right w:val="nil"/>
            </w:tcBorders>
          </w:tcPr>
          <w:p w14:paraId="1BAD1BF8" w14:textId="44A837DA" w:rsidR="008C0B16" w:rsidRPr="007D725B" w:rsidRDefault="008C0B16" w:rsidP="008C0B1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B16A959" w14:textId="3C893553" w:rsidR="008C0B16" w:rsidRPr="007D725B" w:rsidRDefault="008C0B16" w:rsidP="008C0B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F6B9FC7" w14:textId="76CF8C90" w:rsidR="008C0B16" w:rsidRPr="007D725B" w:rsidRDefault="008C0B16" w:rsidP="008C0B1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EDD4865" w14:textId="1350613C" w:rsidR="008C0B16" w:rsidRPr="007D725B" w:rsidRDefault="008C0B16" w:rsidP="008C0B1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A2F1FE2" w14:textId="0DAEE416" w:rsidR="008C0B16" w:rsidRPr="007D725B" w:rsidRDefault="008C0B16" w:rsidP="008C0B1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CE70F18" w14:textId="56B26911" w:rsidR="008C0B16" w:rsidRPr="007D725B" w:rsidRDefault="008C0B16" w:rsidP="008C0B1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73AFE6F" w14:textId="5B76B233"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6A48B756" w14:textId="77777777" w:rsidTr="003757C5">
        <w:tc>
          <w:tcPr>
            <w:tcW w:w="1890" w:type="dxa"/>
            <w:tcBorders>
              <w:top w:val="nil"/>
              <w:left w:val="nil"/>
              <w:bottom w:val="nil"/>
              <w:right w:val="nil"/>
            </w:tcBorders>
          </w:tcPr>
          <w:p w14:paraId="529290B9" w14:textId="5E70E607" w:rsidR="008C0B16" w:rsidRPr="007D725B" w:rsidRDefault="008C0B16" w:rsidP="008C0B1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BC6DC9A" w14:textId="2FE5F764" w:rsidR="008C0B16" w:rsidRPr="007D725B" w:rsidRDefault="008C0B16" w:rsidP="008C0B1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709E026" w14:textId="245095AA" w:rsidR="008C0B16" w:rsidRPr="007D725B" w:rsidRDefault="008C0B16" w:rsidP="008C0B1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0E91AB3" w14:textId="428A6889" w:rsidR="008C0B16" w:rsidRPr="007D725B" w:rsidRDefault="008C0B16" w:rsidP="008C0B16">
            <w:pPr>
              <w:jc w:val="right"/>
              <w:rPr>
                <w:rFonts w:cstheme="minorHAnsi"/>
                <w:sz w:val="18"/>
                <w:szCs w:val="16"/>
              </w:rPr>
            </w:pPr>
            <w:r>
              <w:rPr>
                <w:rFonts w:ascii="Calibri" w:hAnsi="Calibri" w:cs="Calibri"/>
                <w:color w:val="000000"/>
                <w:sz w:val="18"/>
                <w:szCs w:val="18"/>
              </w:rPr>
              <w:t>232</w:t>
            </w:r>
          </w:p>
        </w:tc>
        <w:tc>
          <w:tcPr>
            <w:tcW w:w="1485" w:type="dxa"/>
            <w:tcBorders>
              <w:top w:val="nil"/>
              <w:left w:val="nil"/>
              <w:bottom w:val="nil"/>
              <w:right w:val="nil"/>
            </w:tcBorders>
            <w:shd w:val="clear" w:color="auto" w:fill="auto"/>
            <w:vAlign w:val="bottom"/>
          </w:tcPr>
          <w:p w14:paraId="19B21979" w14:textId="52D91813" w:rsidR="008C0B16" w:rsidRPr="007D725B" w:rsidRDefault="008C0B16" w:rsidP="008C0B1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08805A1" w14:textId="6D7D759B" w:rsidR="008C0B16" w:rsidRPr="007D725B" w:rsidRDefault="008C0B16" w:rsidP="008C0B1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D4CE70D" w14:textId="011599F2" w:rsidR="008C0B16" w:rsidRPr="007D725B" w:rsidRDefault="008C0B16" w:rsidP="008C0B16">
            <w:pPr>
              <w:jc w:val="right"/>
              <w:rPr>
                <w:rFonts w:cstheme="minorHAnsi"/>
                <w:sz w:val="18"/>
                <w:szCs w:val="16"/>
              </w:rPr>
            </w:pPr>
            <w:r>
              <w:rPr>
                <w:rFonts w:ascii="Calibri" w:hAnsi="Calibri" w:cs="Calibri"/>
                <w:color w:val="000000"/>
                <w:sz w:val="18"/>
                <w:szCs w:val="18"/>
              </w:rPr>
              <w:t>14%</w:t>
            </w:r>
          </w:p>
        </w:tc>
      </w:tr>
      <w:tr w:rsidR="008C0B16" w:rsidRPr="008B63A6" w14:paraId="0B834AE1" w14:textId="77777777" w:rsidTr="00972EDD">
        <w:tc>
          <w:tcPr>
            <w:tcW w:w="1890" w:type="dxa"/>
            <w:tcBorders>
              <w:top w:val="nil"/>
              <w:left w:val="nil"/>
              <w:bottom w:val="nil"/>
              <w:right w:val="nil"/>
            </w:tcBorders>
          </w:tcPr>
          <w:p w14:paraId="02AE4160" w14:textId="449D1CDA" w:rsidR="008C0B16" w:rsidRPr="008B63A6" w:rsidRDefault="008C0B16" w:rsidP="008C0B16">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20EBF43" w14:textId="34BF9C47" w:rsidR="008C0B16" w:rsidRPr="008B63A6" w:rsidRDefault="008C0B16" w:rsidP="008C0B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CC60CF" w14:textId="35DB0E96" w:rsidR="008C0B16" w:rsidRPr="007D725B" w:rsidRDefault="008C0B16" w:rsidP="008C0B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AAAC28" w14:textId="2FCB57B6" w:rsidR="008C0B16" w:rsidRPr="007D725B" w:rsidRDefault="008C0B16" w:rsidP="008C0B16">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79B54E6" w14:textId="26F0C0BA" w:rsidR="008C0B16" w:rsidRPr="007D725B" w:rsidRDefault="008C0B16" w:rsidP="008C0B1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D14B148" w14:textId="7D1E70B7" w:rsidR="008C0B16" w:rsidRPr="008B63A6" w:rsidRDefault="008C0B16" w:rsidP="008C0B1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DE1D3B2" w14:textId="13D711D2" w:rsidR="008C0B16" w:rsidRPr="007D725B" w:rsidRDefault="008C0B16" w:rsidP="008C0B16">
            <w:pPr>
              <w:jc w:val="right"/>
              <w:rPr>
                <w:rFonts w:cstheme="minorHAnsi"/>
                <w:sz w:val="18"/>
                <w:szCs w:val="16"/>
              </w:rPr>
            </w:pPr>
            <w:r>
              <w:rPr>
                <w:rFonts w:ascii="Calibri" w:hAnsi="Calibri" w:cs="Calibri"/>
                <w:color w:val="000000"/>
                <w:sz w:val="18"/>
                <w:szCs w:val="18"/>
              </w:rPr>
              <w:t>1%</w:t>
            </w:r>
          </w:p>
        </w:tc>
      </w:tr>
      <w:tr w:rsidR="008C0B16" w:rsidRPr="008B63A6" w14:paraId="526111FC" w14:textId="77777777" w:rsidTr="00E50E9A">
        <w:tc>
          <w:tcPr>
            <w:tcW w:w="1890" w:type="dxa"/>
            <w:tcBorders>
              <w:top w:val="nil"/>
              <w:left w:val="nil"/>
              <w:bottom w:val="nil"/>
              <w:right w:val="nil"/>
            </w:tcBorders>
          </w:tcPr>
          <w:p w14:paraId="46DC4CEA" w14:textId="637A30B0" w:rsidR="008C0B16" w:rsidRPr="007D725B" w:rsidRDefault="008C0B16" w:rsidP="008C0B1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C7F892C" w14:textId="3CD36A26" w:rsidR="008C0B16" w:rsidRPr="007D725B" w:rsidRDefault="008C0B16" w:rsidP="008C0B1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3BE207F" w14:textId="159C0AE0" w:rsidR="008C0B16" w:rsidRPr="007D725B" w:rsidRDefault="008C0B16" w:rsidP="008C0B1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FF174DC" w14:textId="1E59E967" w:rsidR="008C0B16" w:rsidRPr="007D725B" w:rsidRDefault="008C0B16" w:rsidP="008C0B16">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6D1D1C1F" w14:textId="7A5BC678" w:rsidR="008C0B16" w:rsidRPr="007D725B" w:rsidRDefault="008C0B16" w:rsidP="008C0B1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10CCC960" w14:textId="0C6979E9" w:rsidR="008C0B16" w:rsidRPr="008B63A6" w:rsidRDefault="008C0B16" w:rsidP="008C0B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5621F2" w14:textId="725E2DC4" w:rsidR="008C0B16" w:rsidRPr="007D725B" w:rsidRDefault="008C0B16" w:rsidP="008C0B16">
            <w:pPr>
              <w:jc w:val="right"/>
              <w:rPr>
                <w:rFonts w:cstheme="minorHAnsi"/>
                <w:sz w:val="18"/>
                <w:szCs w:val="16"/>
              </w:rPr>
            </w:pPr>
            <w:r w:rsidRPr="007D725B">
              <w:rPr>
                <w:rFonts w:cstheme="minorHAnsi"/>
                <w:sz w:val="18"/>
                <w:szCs w:val="16"/>
              </w:rPr>
              <w:t>N/A</w:t>
            </w:r>
          </w:p>
        </w:tc>
      </w:tr>
      <w:tr w:rsidR="008C0B16" w:rsidRPr="008B63A6" w14:paraId="35536975" w14:textId="77777777" w:rsidTr="003757C5">
        <w:tc>
          <w:tcPr>
            <w:tcW w:w="1890" w:type="dxa"/>
            <w:tcBorders>
              <w:top w:val="nil"/>
              <w:left w:val="nil"/>
              <w:bottom w:val="nil"/>
              <w:right w:val="nil"/>
            </w:tcBorders>
          </w:tcPr>
          <w:p w14:paraId="70FBDEEA" w14:textId="05D18E30" w:rsidR="008C0B16" w:rsidRPr="007D725B" w:rsidRDefault="008C0B16" w:rsidP="008C0B1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09A3A634" w14:textId="2D3AF718" w:rsidR="008C0B16" w:rsidRPr="007D725B" w:rsidRDefault="008C0B16" w:rsidP="008C0B16">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62BE1A5" w14:textId="4A261189" w:rsidR="008C0B16" w:rsidRPr="007D725B" w:rsidRDefault="008C0B16" w:rsidP="008C0B16">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C7C5F18" w14:textId="317B88FD" w:rsidR="008C0B16" w:rsidRPr="007D725B" w:rsidRDefault="008C0B16" w:rsidP="008C0B16">
            <w:pPr>
              <w:jc w:val="right"/>
              <w:rPr>
                <w:rFonts w:cstheme="minorHAnsi"/>
                <w:sz w:val="18"/>
                <w:szCs w:val="16"/>
              </w:rPr>
            </w:pPr>
            <w:r>
              <w:rPr>
                <w:rFonts w:ascii="Calibri" w:hAnsi="Calibri" w:cs="Calibri"/>
                <w:color w:val="000000"/>
                <w:sz w:val="18"/>
                <w:szCs w:val="18"/>
              </w:rPr>
              <w:t>281</w:t>
            </w:r>
          </w:p>
        </w:tc>
        <w:tc>
          <w:tcPr>
            <w:tcW w:w="1485" w:type="dxa"/>
            <w:tcBorders>
              <w:top w:val="nil"/>
              <w:left w:val="nil"/>
              <w:bottom w:val="nil"/>
              <w:right w:val="nil"/>
            </w:tcBorders>
            <w:shd w:val="clear" w:color="auto" w:fill="auto"/>
            <w:vAlign w:val="bottom"/>
          </w:tcPr>
          <w:p w14:paraId="0A58E1A1" w14:textId="6B43320A" w:rsidR="008C0B16" w:rsidRPr="007D725B" w:rsidRDefault="008C0B16" w:rsidP="008C0B1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ED4A306" w14:textId="0BE3AB90" w:rsidR="008C0B16" w:rsidRPr="007D725B" w:rsidRDefault="008C0B16" w:rsidP="008C0B1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E7EE63D" w14:textId="38396597" w:rsidR="008C0B16" w:rsidRPr="007D725B" w:rsidRDefault="008C0B16" w:rsidP="008C0B16">
            <w:pPr>
              <w:jc w:val="right"/>
              <w:rPr>
                <w:rFonts w:cstheme="minorHAnsi"/>
                <w:sz w:val="18"/>
                <w:szCs w:val="16"/>
              </w:rPr>
            </w:pPr>
            <w:r>
              <w:rPr>
                <w:rFonts w:ascii="Calibri" w:hAnsi="Calibri" w:cs="Calibri"/>
                <w:color w:val="000000"/>
                <w:sz w:val="18"/>
                <w:szCs w:val="18"/>
              </w:rPr>
              <w:t>17%</w:t>
            </w:r>
          </w:p>
        </w:tc>
      </w:tr>
      <w:tr w:rsidR="008C0B16" w:rsidRPr="008B63A6" w14:paraId="426BFFA0" w14:textId="77777777" w:rsidTr="008749C0">
        <w:tc>
          <w:tcPr>
            <w:tcW w:w="1890" w:type="dxa"/>
            <w:tcBorders>
              <w:top w:val="nil"/>
              <w:left w:val="nil"/>
              <w:bottom w:val="nil"/>
              <w:right w:val="nil"/>
            </w:tcBorders>
          </w:tcPr>
          <w:p w14:paraId="5C01894A" w14:textId="494C8B36" w:rsidR="008C0B16" w:rsidRPr="008B63A6" w:rsidRDefault="008C0B16" w:rsidP="008C0B16">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1FCC947" w14:textId="508F5BD9"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19C28A21" w14:textId="3D3C622E"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9C597" w14:textId="7F42B590" w:rsidR="008C0B16" w:rsidRPr="007D725B" w:rsidRDefault="008C0B16" w:rsidP="008C0B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E5E1522" w14:textId="02407E87"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5A5DAD0A" w14:textId="398D714E" w:rsidR="008C0B16" w:rsidRPr="008B63A6" w:rsidRDefault="008C0B16" w:rsidP="008C0B16">
            <w:pPr>
              <w:jc w:val="right"/>
              <w:rPr>
                <w:rFonts w:cstheme="minorHAnsi"/>
                <w:sz w:val="16"/>
                <w:szCs w:val="16"/>
              </w:rPr>
            </w:pPr>
          </w:p>
        </w:tc>
        <w:tc>
          <w:tcPr>
            <w:tcW w:w="1485" w:type="dxa"/>
            <w:tcBorders>
              <w:top w:val="nil"/>
              <w:left w:val="nil"/>
              <w:bottom w:val="nil"/>
              <w:right w:val="nil"/>
            </w:tcBorders>
            <w:shd w:val="clear" w:color="auto" w:fill="auto"/>
            <w:vAlign w:val="bottom"/>
          </w:tcPr>
          <w:p w14:paraId="56C443DB" w14:textId="305EA284" w:rsidR="008C0B16" w:rsidRPr="007D725B" w:rsidRDefault="008C0B16" w:rsidP="008C0B16">
            <w:pPr>
              <w:jc w:val="right"/>
              <w:rPr>
                <w:rFonts w:cstheme="minorHAnsi"/>
                <w:sz w:val="18"/>
                <w:szCs w:val="16"/>
              </w:rPr>
            </w:pPr>
          </w:p>
        </w:tc>
      </w:tr>
      <w:tr w:rsidR="008C0B16" w:rsidRPr="008B63A6" w14:paraId="0007200F" w14:textId="77777777" w:rsidTr="006F2EC0">
        <w:tc>
          <w:tcPr>
            <w:tcW w:w="1890" w:type="dxa"/>
            <w:tcBorders>
              <w:top w:val="nil"/>
              <w:left w:val="nil"/>
              <w:bottom w:val="nil"/>
              <w:right w:val="nil"/>
            </w:tcBorders>
          </w:tcPr>
          <w:p w14:paraId="443A7983" w14:textId="2EF2E72B" w:rsidR="008C0B16" w:rsidRPr="008B63A6" w:rsidRDefault="008C0B16" w:rsidP="008C0B16">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2546F02" w14:textId="0CFB2721" w:rsidR="008C0B16" w:rsidRPr="008B63A6" w:rsidRDefault="008C0B16" w:rsidP="008C0B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336017" w14:textId="1A18C53A" w:rsidR="008C0B16" w:rsidRPr="007D725B" w:rsidRDefault="008C0B16" w:rsidP="008C0B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FA2D51" w14:textId="43530A4D" w:rsidR="008C0B16" w:rsidRPr="007D725B" w:rsidRDefault="008C0B16" w:rsidP="008C0B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DA969E5" w14:textId="6EDAA4BF" w:rsidR="008C0B16" w:rsidRPr="008B63A6" w:rsidRDefault="008C0B16" w:rsidP="008C0B16">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27505E7E" w14:textId="32E44783" w:rsidR="008C0B16" w:rsidRPr="008B63A6" w:rsidRDefault="008C0B16" w:rsidP="008C0B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45DB9E" w14:textId="7A982F7F" w:rsidR="008C0B16" w:rsidRPr="007D725B" w:rsidRDefault="008C0B16" w:rsidP="008C0B16">
            <w:pPr>
              <w:jc w:val="right"/>
              <w:rPr>
                <w:rFonts w:cstheme="minorHAnsi"/>
                <w:sz w:val="18"/>
                <w:szCs w:val="16"/>
              </w:rPr>
            </w:pPr>
            <w:r>
              <w:rPr>
                <w:rFonts w:ascii="Calibri" w:hAnsi="Calibri" w:cs="Calibri"/>
                <w:color w:val="000000"/>
                <w:sz w:val="18"/>
                <w:szCs w:val="18"/>
              </w:rPr>
              <w:t>0%</w:t>
            </w:r>
          </w:p>
        </w:tc>
      </w:tr>
      <w:tr w:rsidR="008C0B16" w:rsidRPr="008B63A6" w14:paraId="7BB56159" w14:textId="77777777" w:rsidTr="006F2EC0">
        <w:tc>
          <w:tcPr>
            <w:tcW w:w="1890" w:type="dxa"/>
            <w:tcBorders>
              <w:top w:val="nil"/>
              <w:left w:val="nil"/>
              <w:bottom w:val="nil"/>
              <w:right w:val="nil"/>
            </w:tcBorders>
          </w:tcPr>
          <w:p w14:paraId="2C6582E4" w14:textId="18CB63A8" w:rsidR="008C0B16" w:rsidRPr="007D725B" w:rsidRDefault="008C0B16" w:rsidP="008C0B16">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D5B3B72" w14:textId="3B632335" w:rsidR="008C0B16" w:rsidRPr="007D725B" w:rsidRDefault="008C0B16" w:rsidP="008C0B1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0046AFE" w14:textId="654A7CB2" w:rsidR="008C0B16" w:rsidRPr="007D725B" w:rsidRDefault="008C0B16" w:rsidP="008C0B1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4895F4E" w14:textId="759EADB3" w:rsidR="008C0B16" w:rsidRPr="007D725B" w:rsidRDefault="008C0B16" w:rsidP="008C0B1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519DC53" w14:textId="74F1B853" w:rsidR="008C0B16" w:rsidRPr="008B63A6" w:rsidRDefault="008C0B16" w:rsidP="008C0B16">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261D56" w14:textId="7295F78B" w:rsidR="008C0B16" w:rsidRPr="008B63A6" w:rsidRDefault="008C0B16" w:rsidP="008C0B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406D7F" w14:textId="7E467997" w:rsidR="008C0B16" w:rsidRPr="007D725B" w:rsidRDefault="008C0B16" w:rsidP="008C0B16">
            <w:pPr>
              <w:jc w:val="right"/>
              <w:rPr>
                <w:rFonts w:cstheme="minorHAnsi"/>
                <w:sz w:val="18"/>
                <w:szCs w:val="16"/>
              </w:rPr>
            </w:pPr>
            <w:r>
              <w:rPr>
                <w:rFonts w:ascii="Calibri" w:hAnsi="Calibri" w:cs="Calibri"/>
                <w:color w:val="000000"/>
                <w:sz w:val="18"/>
                <w:szCs w:val="18"/>
              </w:rPr>
              <w:t>0%</w:t>
            </w:r>
          </w:p>
        </w:tc>
      </w:tr>
      <w:tr w:rsidR="008C0B16" w:rsidRPr="008B63A6" w14:paraId="1E254FB4" w14:textId="77777777" w:rsidTr="003757C5">
        <w:tc>
          <w:tcPr>
            <w:tcW w:w="1890" w:type="dxa"/>
            <w:tcBorders>
              <w:top w:val="nil"/>
              <w:left w:val="nil"/>
              <w:bottom w:val="nil"/>
              <w:right w:val="nil"/>
            </w:tcBorders>
          </w:tcPr>
          <w:p w14:paraId="786486B8" w14:textId="179C1D5A" w:rsidR="008C0B16" w:rsidRPr="007D725B" w:rsidRDefault="008C0B16" w:rsidP="008C0B1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391368E" w14:textId="70B39DD9" w:rsidR="008C0B16" w:rsidRPr="007D725B" w:rsidRDefault="008C0B16" w:rsidP="008C0B1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4E6CD36" w14:textId="35BB81BF" w:rsidR="008C0B16" w:rsidRPr="007D725B" w:rsidRDefault="008C0B16" w:rsidP="008C0B1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55B727A" w14:textId="756D5639" w:rsidR="008C0B16" w:rsidRPr="007D725B" w:rsidRDefault="008C0B16" w:rsidP="008C0B16">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70436E56" w14:textId="7E91C0BD" w:rsidR="008C0B16" w:rsidRPr="007D725B" w:rsidRDefault="008C0B16" w:rsidP="008C0B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5ECC609" w14:textId="389C1290" w:rsidR="008C0B16" w:rsidRPr="007D725B" w:rsidRDefault="008C0B16" w:rsidP="008C0B1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7763D95" w14:textId="5680FA8C" w:rsidR="008C0B16" w:rsidRPr="007D725B" w:rsidRDefault="008C0B16" w:rsidP="008C0B16">
            <w:pPr>
              <w:jc w:val="right"/>
              <w:rPr>
                <w:rFonts w:cstheme="minorHAnsi"/>
                <w:sz w:val="18"/>
                <w:szCs w:val="16"/>
              </w:rPr>
            </w:pPr>
            <w:r>
              <w:rPr>
                <w:rFonts w:ascii="Calibri" w:hAnsi="Calibri" w:cs="Calibri"/>
                <w:color w:val="000000"/>
                <w:sz w:val="18"/>
                <w:szCs w:val="18"/>
              </w:rPr>
              <w:t>1%</w:t>
            </w:r>
          </w:p>
        </w:tc>
      </w:tr>
      <w:tr w:rsidR="008C0B16" w:rsidRPr="008B63A6" w14:paraId="6DECA400" w14:textId="77777777" w:rsidTr="003757C5">
        <w:tc>
          <w:tcPr>
            <w:tcW w:w="1890" w:type="dxa"/>
            <w:tcBorders>
              <w:top w:val="nil"/>
              <w:left w:val="nil"/>
              <w:bottom w:val="nil"/>
              <w:right w:val="nil"/>
            </w:tcBorders>
          </w:tcPr>
          <w:p w14:paraId="186F6650" w14:textId="486A13D9" w:rsidR="008C0B16" w:rsidRPr="007D725B" w:rsidRDefault="008C0B16" w:rsidP="008C0B1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4B4CE34" w14:textId="2D18BDB4" w:rsidR="008C0B16" w:rsidRPr="007D725B" w:rsidRDefault="008C0B16" w:rsidP="008C0B1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7574AC7" w14:textId="29326AFF" w:rsidR="008C0B16" w:rsidRPr="007D725B" w:rsidRDefault="008C0B16" w:rsidP="008C0B1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ADC7C5F" w14:textId="0E3F92DB" w:rsidR="008C0B16" w:rsidRPr="007D725B" w:rsidRDefault="008C0B16" w:rsidP="008C0B16">
            <w:pPr>
              <w:jc w:val="right"/>
              <w:rPr>
                <w:rFonts w:cstheme="minorHAnsi"/>
                <w:sz w:val="18"/>
                <w:szCs w:val="16"/>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579C3EAC" w14:textId="37F18359" w:rsidR="008C0B16" w:rsidRPr="007D725B" w:rsidRDefault="008C0B16" w:rsidP="008C0B1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01D377C" w14:textId="4748B21E" w:rsidR="008C0B16" w:rsidRPr="007D725B" w:rsidRDefault="008C0B16" w:rsidP="008C0B1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BE65236" w14:textId="4AE5F8FF" w:rsidR="008C0B16" w:rsidRPr="007D725B" w:rsidRDefault="008C0B16" w:rsidP="008C0B16">
            <w:pPr>
              <w:jc w:val="right"/>
              <w:rPr>
                <w:rFonts w:cstheme="minorHAnsi"/>
                <w:sz w:val="18"/>
                <w:szCs w:val="16"/>
              </w:rPr>
            </w:pPr>
            <w:r>
              <w:rPr>
                <w:rFonts w:ascii="Calibri" w:hAnsi="Calibri" w:cs="Calibri"/>
                <w:color w:val="000000"/>
                <w:sz w:val="18"/>
                <w:szCs w:val="18"/>
              </w:rPr>
              <w:t>9%</w:t>
            </w:r>
          </w:p>
        </w:tc>
      </w:tr>
      <w:tr w:rsidR="008C0B16" w:rsidRPr="008B63A6" w14:paraId="56442A70" w14:textId="77777777" w:rsidTr="003757C5">
        <w:tc>
          <w:tcPr>
            <w:tcW w:w="1890" w:type="dxa"/>
            <w:tcBorders>
              <w:top w:val="nil"/>
              <w:left w:val="nil"/>
              <w:bottom w:val="nil"/>
              <w:right w:val="nil"/>
            </w:tcBorders>
          </w:tcPr>
          <w:p w14:paraId="2A5C91A8" w14:textId="1160EC94" w:rsidR="008C0B16" w:rsidRPr="007D725B" w:rsidRDefault="008C0B16" w:rsidP="008C0B1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C4CA509" w14:textId="738E2F24" w:rsidR="008C0B16" w:rsidRPr="007D725B" w:rsidRDefault="008C0B16" w:rsidP="008C0B1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3641D4A" w14:textId="30B3767C" w:rsidR="008C0B16" w:rsidRPr="007D725B" w:rsidRDefault="008C0B16" w:rsidP="008C0B1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2C4839E" w14:textId="6FD53701" w:rsidR="008C0B16" w:rsidRPr="007D725B" w:rsidRDefault="008C0B16" w:rsidP="008C0B16">
            <w:pPr>
              <w:jc w:val="right"/>
              <w:rPr>
                <w:rFonts w:cstheme="minorHAnsi"/>
                <w:sz w:val="18"/>
                <w:szCs w:val="16"/>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17F9EED0" w14:textId="61AC17E6" w:rsidR="008C0B16" w:rsidRPr="007D725B" w:rsidRDefault="008C0B16" w:rsidP="008C0B1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A4B4DB1" w14:textId="221DBA2F" w:rsidR="008C0B16" w:rsidRPr="007D725B" w:rsidRDefault="008C0B16" w:rsidP="008C0B1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5F07EFA" w14:textId="697C5891" w:rsidR="008C0B16" w:rsidRPr="007D725B" w:rsidRDefault="008C0B16" w:rsidP="008C0B16">
            <w:pPr>
              <w:jc w:val="right"/>
              <w:rPr>
                <w:rFonts w:cstheme="minorHAnsi"/>
                <w:sz w:val="18"/>
                <w:szCs w:val="16"/>
              </w:rPr>
            </w:pPr>
            <w:r>
              <w:rPr>
                <w:rFonts w:ascii="Calibri" w:hAnsi="Calibri" w:cs="Calibri"/>
                <w:color w:val="000000"/>
                <w:sz w:val="18"/>
                <w:szCs w:val="18"/>
              </w:rPr>
              <w:t>7%</w:t>
            </w:r>
          </w:p>
        </w:tc>
      </w:tr>
      <w:tr w:rsidR="008C0B16" w:rsidRPr="008B63A6" w14:paraId="19899757" w14:textId="77777777" w:rsidTr="003757C5">
        <w:tc>
          <w:tcPr>
            <w:tcW w:w="1890" w:type="dxa"/>
            <w:tcBorders>
              <w:top w:val="nil"/>
              <w:left w:val="nil"/>
              <w:bottom w:val="nil"/>
              <w:right w:val="nil"/>
            </w:tcBorders>
          </w:tcPr>
          <w:p w14:paraId="101D00ED" w14:textId="6CEA34C5" w:rsidR="008C0B16" w:rsidRPr="007D725B" w:rsidRDefault="008C0B16" w:rsidP="008C0B1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B94FB3" w14:textId="625E950E" w:rsidR="008C0B16" w:rsidRPr="007D725B" w:rsidRDefault="008C0B16" w:rsidP="008C0B1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7336A6F" w14:textId="618926E1" w:rsidR="008C0B16" w:rsidRPr="007D725B" w:rsidRDefault="008C0B16" w:rsidP="008C0B1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A86E716" w14:textId="65A57C0C" w:rsidR="008C0B16" w:rsidRPr="007D725B" w:rsidRDefault="008C0B16" w:rsidP="008C0B16">
            <w:pPr>
              <w:jc w:val="right"/>
              <w:rPr>
                <w:rFonts w:cstheme="minorHAnsi"/>
                <w:sz w:val="18"/>
                <w:szCs w:val="16"/>
              </w:rPr>
            </w:pPr>
            <w:r>
              <w:rPr>
                <w:rFonts w:ascii="Calibri" w:hAnsi="Calibri" w:cs="Calibri"/>
                <w:color w:val="000000"/>
                <w:sz w:val="18"/>
                <w:szCs w:val="18"/>
              </w:rPr>
              <w:t>475</w:t>
            </w:r>
          </w:p>
        </w:tc>
        <w:tc>
          <w:tcPr>
            <w:tcW w:w="1485" w:type="dxa"/>
            <w:tcBorders>
              <w:top w:val="nil"/>
              <w:left w:val="nil"/>
              <w:bottom w:val="nil"/>
              <w:right w:val="nil"/>
            </w:tcBorders>
            <w:shd w:val="clear" w:color="auto" w:fill="auto"/>
            <w:vAlign w:val="bottom"/>
          </w:tcPr>
          <w:p w14:paraId="345C0AC3" w14:textId="1894D14C" w:rsidR="008C0B16" w:rsidRPr="007D725B" w:rsidRDefault="008C0B16" w:rsidP="008C0B1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A15B787" w14:textId="202E0A88" w:rsidR="008C0B16" w:rsidRPr="007D725B" w:rsidRDefault="008C0B16" w:rsidP="008C0B1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E2E83F8" w14:textId="2156C68B" w:rsidR="008C0B16" w:rsidRPr="007D725B" w:rsidRDefault="008C0B16" w:rsidP="008C0B16">
            <w:pPr>
              <w:jc w:val="right"/>
              <w:rPr>
                <w:rFonts w:cstheme="minorHAnsi"/>
                <w:sz w:val="18"/>
                <w:szCs w:val="16"/>
              </w:rPr>
            </w:pPr>
            <w:r>
              <w:rPr>
                <w:rFonts w:ascii="Calibri" w:hAnsi="Calibri" w:cs="Calibri"/>
                <w:color w:val="000000"/>
                <w:sz w:val="18"/>
                <w:szCs w:val="18"/>
              </w:rPr>
              <w:t>28%</w:t>
            </w:r>
          </w:p>
        </w:tc>
      </w:tr>
      <w:tr w:rsidR="008C0B16" w:rsidRPr="008B63A6" w14:paraId="54FDA64F" w14:textId="77777777" w:rsidTr="009410E0">
        <w:tc>
          <w:tcPr>
            <w:tcW w:w="1890" w:type="dxa"/>
            <w:tcBorders>
              <w:top w:val="nil"/>
              <w:left w:val="nil"/>
              <w:bottom w:val="nil"/>
              <w:right w:val="nil"/>
            </w:tcBorders>
          </w:tcPr>
          <w:p w14:paraId="4E7F9AB4" w14:textId="7DDE878F" w:rsidR="008C0B16" w:rsidRPr="007D725B" w:rsidRDefault="008C0B16" w:rsidP="008C0B1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05ECAC7" w14:textId="190B92BF" w:rsidR="008C0B16" w:rsidRPr="007D725B" w:rsidRDefault="008C0B16" w:rsidP="008C0B1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F95F08A" w14:textId="6C097177" w:rsidR="008C0B16" w:rsidRPr="007D725B" w:rsidRDefault="008C0B16" w:rsidP="008C0B16">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639931B" w14:textId="4152D865" w:rsidR="008C0B16" w:rsidRPr="007D725B" w:rsidRDefault="008C0B16" w:rsidP="008C0B16">
            <w:pPr>
              <w:jc w:val="right"/>
              <w:rPr>
                <w:rFonts w:cstheme="minorHAnsi"/>
                <w:sz w:val="18"/>
                <w:szCs w:val="16"/>
              </w:rPr>
            </w:pPr>
            <w:r>
              <w:rPr>
                <w:rFonts w:ascii="Calibri" w:hAnsi="Calibri" w:cs="Calibri"/>
                <w:color w:val="000000"/>
                <w:sz w:val="18"/>
                <w:szCs w:val="18"/>
              </w:rPr>
              <w:t>438</w:t>
            </w:r>
          </w:p>
        </w:tc>
        <w:tc>
          <w:tcPr>
            <w:tcW w:w="1485" w:type="dxa"/>
            <w:tcBorders>
              <w:top w:val="nil"/>
              <w:left w:val="nil"/>
              <w:bottom w:val="nil"/>
              <w:right w:val="nil"/>
            </w:tcBorders>
            <w:shd w:val="clear" w:color="auto" w:fill="auto"/>
            <w:vAlign w:val="bottom"/>
          </w:tcPr>
          <w:p w14:paraId="79CD5CC1" w14:textId="22445F67" w:rsidR="008C0B16" w:rsidRPr="007D725B" w:rsidRDefault="008C0B16" w:rsidP="008C0B1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66C522C" w14:textId="340CBB8D" w:rsidR="008C0B16" w:rsidRPr="007D725B" w:rsidRDefault="008C0B16" w:rsidP="008C0B1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49937C8" w14:textId="6783CE7C" w:rsidR="008C0B16" w:rsidRPr="007D725B" w:rsidRDefault="008C0B16" w:rsidP="008C0B16">
            <w:pPr>
              <w:jc w:val="right"/>
              <w:rPr>
                <w:rFonts w:cstheme="minorHAnsi"/>
                <w:sz w:val="18"/>
                <w:szCs w:val="16"/>
              </w:rPr>
            </w:pPr>
            <w:r>
              <w:rPr>
                <w:rFonts w:ascii="Calibri" w:hAnsi="Calibri" w:cs="Calibri"/>
                <w:color w:val="000000"/>
                <w:sz w:val="18"/>
                <w:szCs w:val="18"/>
              </w:rPr>
              <w:t>33%</w:t>
            </w:r>
          </w:p>
        </w:tc>
      </w:tr>
      <w:tr w:rsidR="008C0B16" w:rsidRPr="008B63A6" w14:paraId="1A0D6846" w14:textId="77777777" w:rsidTr="009410E0">
        <w:tc>
          <w:tcPr>
            <w:tcW w:w="1890" w:type="dxa"/>
            <w:tcBorders>
              <w:top w:val="nil"/>
              <w:left w:val="nil"/>
              <w:bottom w:val="single" w:sz="8" w:space="0" w:color="auto"/>
              <w:right w:val="nil"/>
            </w:tcBorders>
          </w:tcPr>
          <w:p w14:paraId="21E1F673" w14:textId="69292077" w:rsidR="008C0B16" w:rsidRPr="007D725B" w:rsidRDefault="008C0B16" w:rsidP="008C0B1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4B853C5" w14:textId="46956914" w:rsidR="008C0B16" w:rsidRPr="007D725B" w:rsidRDefault="008C0B16" w:rsidP="008C0B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5E729D08" w14:textId="6CECEBAB" w:rsidR="008C0B16" w:rsidRPr="007D725B" w:rsidRDefault="008C0B16" w:rsidP="008C0B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6DFF2E78" w14:textId="581A034B" w:rsidR="008C0B16" w:rsidRPr="007D725B" w:rsidRDefault="008C0B16" w:rsidP="008C0B16">
            <w:pPr>
              <w:jc w:val="right"/>
              <w:rPr>
                <w:rFonts w:cstheme="minorHAnsi"/>
                <w:sz w:val="18"/>
                <w:szCs w:val="16"/>
              </w:rPr>
            </w:pPr>
            <w:r>
              <w:rPr>
                <w:rFonts w:ascii="Calibri" w:hAnsi="Calibri" w:cs="Calibri"/>
                <w:color w:val="000000"/>
                <w:sz w:val="18"/>
                <w:szCs w:val="18"/>
              </w:rPr>
              <w:t>122</w:t>
            </w:r>
          </w:p>
        </w:tc>
        <w:tc>
          <w:tcPr>
            <w:tcW w:w="1485" w:type="dxa"/>
            <w:tcBorders>
              <w:top w:val="nil"/>
              <w:left w:val="nil"/>
              <w:bottom w:val="single" w:sz="8" w:space="0" w:color="auto"/>
              <w:right w:val="nil"/>
            </w:tcBorders>
            <w:shd w:val="clear" w:color="auto" w:fill="auto"/>
            <w:vAlign w:val="bottom"/>
          </w:tcPr>
          <w:p w14:paraId="71A6A761" w14:textId="78FD3DF7" w:rsidR="008C0B16" w:rsidRPr="007D725B" w:rsidRDefault="008C0B16" w:rsidP="008C0B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217022C2" w14:textId="263F3840" w:rsidR="008C0B16" w:rsidRPr="007D725B" w:rsidRDefault="008C0B16" w:rsidP="008C0B1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single" w:sz="8" w:space="0" w:color="auto"/>
              <w:right w:val="nil"/>
            </w:tcBorders>
            <w:shd w:val="clear" w:color="auto" w:fill="auto"/>
            <w:vAlign w:val="bottom"/>
          </w:tcPr>
          <w:p w14:paraId="65F24351" w14:textId="625DAB1E" w:rsidR="008C0B16" w:rsidRPr="007D725B" w:rsidRDefault="008C0B16" w:rsidP="008C0B16">
            <w:pPr>
              <w:jc w:val="right"/>
              <w:rPr>
                <w:rFonts w:cstheme="minorHAnsi"/>
                <w:sz w:val="18"/>
                <w:szCs w:val="16"/>
              </w:rPr>
            </w:pPr>
            <w:r>
              <w:rPr>
                <w:rFonts w:ascii="Calibri" w:hAnsi="Calibri" w:cs="Calibri"/>
                <w:color w:val="000000"/>
                <w:sz w:val="18"/>
                <w:szCs w:val="18"/>
              </w:rPr>
              <w:t>22%</w:t>
            </w:r>
          </w:p>
        </w:tc>
      </w:tr>
    </w:tbl>
    <w:p w14:paraId="76E64827" w14:textId="77777777" w:rsidR="00637360" w:rsidRPr="007D725B" w:rsidRDefault="00637360" w:rsidP="00637360">
      <w:pPr>
        <w:spacing w:after="0" w:line="240" w:lineRule="auto"/>
        <w:rPr>
          <w:b/>
          <w:bCs/>
          <w:sz w:val="18"/>
          <w:szCs w:val="16"/>
        </w:rPr>
      </w:pPr>
      <w:r w:rsidRPr="007D725B">
        <w:rPr>
          <w:b/>
          <w:bCs/>
          <w:sz w:val="18"/>
          <w:szCs w:val="16"/>
        </w:rPr>
        <w:t>Table Notes:</w:t>
      </w:r>
    </w:p>
    <w:p w14:paraId="7B6AF94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68EE488" w14:textId="1569C937"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533438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4AB322A2"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01B9D0C" w14:textId="608C9210" w:rsidR="00C65146" w:rsidRDefault="00C65146" w:rsidP="00683BBB">
      <w:pPr>
        <w:spacing w:after="0" w:line="240" w:lineRule="auto"/>
      </w:pPr>
      <w:r>
        <w:br w:type="page"/>
      </w:r>
    </w:p>
    <w:p w14:paraId="0BCC533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C65146" w:rsidRPr="001C53E0" w14:paraId="3DF6543A" w14:textId="77777777" w:rsidTr="001F7F6A">
        <w:trPr>
          <w:trHeight w:val="360"/>
        </w:trPr>
        <w:tc>
          <w:tcPr>
            <w:tcW w:w="10800" w:type="dxa"/>
          </w:tcPr>
          <w:p w14:paraId="7DAF0240" w14:textId="34F85119" w:rsidR="00C65146" w:rsidRPr="001C53E0" w:rsidRDefault="00C65146" w:rsidP="00683BBB">
            <w:pPr>
              <w:rPr>
                <w:b/>
                <w:color w:val="FFFFFF" w:themeColor="background1"/>
                <w:sz w:val="28"/>
              </w:rPr>
            </w:pPr>
            <w:bookmarkStart w:id="40" w:name="county_plymouth"/>
            <w:bookmarkEnd w:id="40"/>
            <w:r>
              <w:rPr>
                <w:b/>
                <w:color w:val="FFFFFF" w:themeColor="background1"/>
                <w:sz w:val="28"/>
              </w:rPr>
              <w:t>BY COUNTY OF RESIDENCE</w:t>
            </w:r>
            <w:r w:rsidR="003368DC">
              <w:rPr>
                <w:b/>
                <w:color w:val="FFFFFF" w:themeColor="background1"/>
                <w:sz w:val="28"/>
              </w:rPr>
              <w:t>:</w:t>
            </w:r>
            <w:r>
              <w:rPr>
                <w:b/>
                <w:color w:val="FFFFFF" w:themeColor="background1"/>
                <w:sz w:val="28"/>
              </w:rPr>
              <w:t xml:space="preserve"> </w:t>
            </w:r>
            <w:r w:rsidR="000044BD">
              <w:rPr>
                <w:b/>
                <w:color w:val="FFFFFF" w:themeColor="background1"/>
                <w:sz w:val="28"/>
              </w:rPr>
              <w:t>PLYMOUTH</w:t>
            </w:r>
            <w:r>
              <w:rPr>
                <w:b/>
                <w:color w:val="FFFFFF" w:themeColor="background1"/>
                <w:sz w:val="28"/>
              </w:rPr>
              <w:t xml:space="preserve"> COUNTY</w:t>
            </w:r>
          </w:p>
        </w:tc>
      </w:tr>
    </w:tbl>
    <w:p w14:paraId="67C8C2F5" w14:textId="29555A14" w:rsidR="00103015" w:rsidRDefault="00103015">
      <w:r w:rsidRPr="00114ACC">
        <w:rPr>
          <w:b/>
          <w:color w:val="5D7430"/>
        </w:rPr>
        <w:t>TABLE 8.10</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Plymouth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72BC3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498187E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D96554" w14:textId="5BAF0130" w:rsidR="009A0381" w:rsidRPr="00ED6683" w:rsidRDefault="00EA3EA1" w:rsidP="009A0381">
            <w:pPr>
              <w:jc w:val="right"/>
              <w:rPr>
                <w:b/>
                <w:sz w:val="18"/>
                <w:szCs w:val="18"/>
              </w:rPr>
            </w:pPr>
            <w:r>
              <w:rPr>
                <w:b/>
                <w:sz w:val="18"/>
                <w:szCs w:val="18"/>
              </w:rPr>
              <w:t>HIV DX (N)</w:t>
            </w:r>
          </w:p>
          <w:p w14:paraId="0947ACA5" w14:textId="5DEDCA3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4CB483D" w14:textId="1D325213" w:rsidR="009A0381" w:rsidRPr="00ED6683" w:rsidRDefault="00EA3EA1" w:rsidP="009A0381">
            <w:pPr>
              <w:jc w:val="right"/>
              <w:rPr>
                <w:b/>
                <w:sz w:val="18"/>
                <w:szCs w:val="18"/>
              </w:rPr>
            </w:pPr>
            <w:r>
              <w:rPr>
                <w:b/>
                <w:sz w:val="18"/>
                <w:szCs w:val="18"/>
              </w:rPr>
              <w:t>HIV DX (%)</w:t>
            </w:r>
          </w:p>
          <w:p w14:paraId="1DB6F5DC" w14:textId="23DC6BC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98C9AB1" w14:textId="732026B7" w:rsidR="009A0381" w:rsidRPr="00ED6683" w:rsidRDefault="00EA3EA1" w:rsidP="009A0381">
            <w:pPr>
              <w:jc w:val="right"/>
              <w:rPr>
                <w:b/>
                <w:sz w:val="18"/>
                <w:szCs w:val="18"/>
              </w:rPr>
            </w:pPr>
            <w:r>
              <w:rPr>
                <w:b/>
                <w:sz w:val="18"/>
                <w:szCs w:val="18"/>
              </w:rPr>
              <w:t>PLWH (N)</w:t>
            </w:r>
          </w:p>
          <w:p w14:paraId="0F02AA14" w14:textId="0153EF19"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0B8D128" w14:textId="04BA7B9B" w:rsidR="009A0381" w:rsidRPr="00ED6683" w:rsidRDefault="00EA3EA1" w:rsidP="009A0381">
            <w:pPr>
              <w:jc w:val="right"/>
              <w:rPr>
                <w:b/>
                <w:sz w:val="18"/>
                <w:szCs w:val="18"/>
              </w:rPr>
            </w:pPr>
            <w:r>
              <w:rPr>
                <w:b/>
                <w:sz w:val="18"/>
                <w:szCs w:val="18"/>
              </w:rPr>
              <w:t>PLWH (%)</w:t>
            </w:r>
          </w:p>
          <w:p w14:paraId="74437ABC" w14:textId="33811AB6"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AE96473" w14:textId="70518DB3" w:rsidR="009A0381" w:rsidRPr="00ED6683" w:rsidRDefault="00EA3EA1" w:rsidP="009A0381">
            <w:pPr>
              <w:jc w:val="right"/>
              <w:rPr>
                <w:b/>
                <w:sz w:val="18"/>
                <w:szCs w:val="18"/>
              </w:rPr>
            </w:pPr>
            <w:r>
              <w:rPr>
                <w:b/>
                <w:sz w:val="18"/>
                <w:szCs w:val="18"/>
              </w:rPr>
              <w:t xml:space="preserve"> Deaths (N)</w:t>
            </w:r>
          </w:p>
          <w:p w14:paraId="5BC86459" w14:textId="16ED337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2F27BE1" w14:textId="51AFC151" w:rsidR="009A0381" w:rsidRPr="00ED6683" w:rsidRDefault="00EA3EA1" w:rsidP="009A0381">
            <w:pPr>
              <w:jc w:val="right"/>
              <w:rPr>
                <w:b/>
                <w:sz w:val="18"/>
                <w:szCs w:val="18"/>
              </w:rPr>
            </w:pPr>
            <w:r>
              <w:rPr>
                <w:b/>
                <w:sz w:val="18"/>
                <w:szCs w:val="18"/>
              </w:rPr>
              <w:t>Deaths (%)</w:t>
            </w:r>
          </w:p>
          <w:p w14:paraId="31BE9375" w14:textId="190B5FF3" w:rsidR="009A0381" w:rsidRPr="007D725B" w:rsidRDefault="00275A50" w:rsidP="009A0381">
            <w:pPr>
              <w:jc w:val="right"/>
              <w:rPr>
                <w:sz w:val="18"/>
                <w:szCs w:val="16"/>
              </w:rPr>
            </w:pPr>
            <w:r>
              <w:rPr>
                <w:b/>
                <w:sz w:val="18"/>
                <w:szCs w:val="18"/>
              </w:rPr>
              <w:t>2020–2022</w:t>
            </w:r>
          </w:p>
        </w:tc>
      </w:tr>
      <w:tr w:rsidR="00BD392F" w:rsidRPr="00D5288A" w14:paraId="1C4B8315" w14:textId="77777777" w:rsidTr="003757C5">
        <w:tc>
          <w:tcPr>
            <w:tcW w:w="1890" w:type="dxa"/>
            <w:tcBorders>
              <w:top w:val="single" w:sz="8" w:space="0" w:color="auto"/>
              <w:left w:val="nil"/>
              <w:bottom w:val="nil"/>
              <w:right w:val="nil"/>
            </w:tcBorders>
          </w:tcPr>
          <w:p w14:paraId="64EF311D" w14:textId="5674CBAE" w:rsidR="00BD392F" w:rsidRPr="007D725B" w:rsidRDefault="00BD392F" w:rsidP="00BD392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73C19E6" w14:textId="1BBB6986" w:rsidR="00BD392F" w:rsidRPr="00EB4A9A" w:rsidRDefault="00BD392F" w:rsidP="00BD392F">
            <w:pPr>
              <w:jc w:val="right"/>
              <w:rPr>
                <w:rFonts w:cstheme="minorHAnsi"/>
                <w:b/>
                <w:bCs/>
                <w:sz w:val="18"/>
                <w:szCs w:val="16"/>
              </w:rPr>
            </w:pPr>
            <w:r>
              <w:rPr>
                <w:rFonts w:ascii="Calibri" w:hAnsi="Calibri" w:cs="Calibri"/>
                <w:b/>
                <w:bCs/>
                <w:color w:val="000000"/>
                <w:sz w:val="18"/>
                <w:szCs w:val="18"/>
              </w:rPr>
              <w:t>102</w:t>
            </w:r>
          </w:p>
        </w:tc>
        <w:tc>
          <w:tcPr>
            <w:tcW w:w="1485" w:type="dxa"/>
            <w:tcBorders>
              <w:top w:val="single" w:sz="8" w:space="0" w:color="auto"/>
              <w:left w:val="nil"/>
              <w:bottom w:val="nil"/>
              <w:right w:val="nil"/>
            </w:tcBorders>
            <w:shd w:val="clear" w:color="auto" w:fill="auto"/>
            <w:vAlign w:val="bottom"/>
          </w:tcPr>
          <w:p w14:paraId="67BA69C3" w14:textId="7FCBF10C" w:rsidR="00BD392F" w:rsidRPr="00EB4A9A" w:rsidRDefault="00BD392F" w:rsidP="00BD392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5785C8A" w14:textId="4DEB627A" w:rsidR="00BD392F" w:rsidRPr="00EB4A9A" w:rsidRDefault="00BD392F" w:rsidP="00BD392F">
            <w:pPr>
              <w:jc w:val="right"/>
              <w:rPr>
                <w:rFonts w:cstheme="minorHAnsi"/>
                <w:b/>
                <w:bCs/>
                <w:sz w:val="18"/>
                <w:szCs w:val="16"/>
              </w:rPr>
            </w:pPr>
            <w:r>
              <w:rPr>
                <w:rFonts w:ascii="Calibri" w:hAnsi="Calibri" w:cs="Calibri"/>
                <w:b/>
                <w:bCs/>
                <w:color w:val="000000"/>
                <w:sz w:val="18"/>
                <w:szCs w:val="18"/>
              </w:rPr>
              <w:t>1,291</w:t>
            </w:r>
          </w:p>
        </w:tc>
        <w:tc>
          <w:tcPr>
            <w:tcW w:w="1485" w:type="dxa"/>
            <w:tcBorders>
              <w:top w:val="single" w:sz="8" w:space="0" w:color="auto"/>
              <w:left w:val="nil"/>
              <w:bottom w:val="nil"/>
              <w:right w:val="nil"/>
            </w:tcBorders>
            <w:shd w:val="clear" w:color="auto" w:fill="auto"/>
            <w:vAlign w:val="bottom"/>
          </w:tcPr>
          <w:p w14:paraId="25832042" w14:textId="5A2DCBBE" w:rsidR="00BD392F" w:rsidRPr="00EB4A9A" w:rsidRDefault="00BD392F" w:rsidP="00BD392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793CD9" w14:textId="29EE27AB" w:rsidR="00BD392F" w:rsidRPr="00EB4A9A" w:rsidRDefault="00BD392F" w:rsidP="00BD392F">
            <w:pPr>
              <w:jc w:val="right"/>
              <w:rPr>
                <w:rFonts w:cstheme="minorHAnsi"/>
                <w:b/>
                <w:bCs/>
                <w:sz w:val="18"/>
                <w:szCs w:val="16"/>
              </w:rPr>
            </w:pPr>
            <w:r>
              <w:rPr>
                <w:rFonts w:ascii="Calibri" w:hAnsi="Calibri" w:cs="Calibri"/>
                <w:b/>
                <w:bCs/>
                <w:color w:val="000000"/>
                <w:sz w:val="18"/>
                <w:szCs w:val="18"/>
              </w:rPr>
              <w:t>55</w:t>
            </w:r>
          </w:p>
        </w:tc>
        <w:tc>
          <w:tcPr>
            <w:tcW w:w="1485" w:type="dxa"/>
            <w:tcBorders>
              <w:top w:val="single" w:sz="8" w:space="0" w:color="auto"/>
              <w:left w:val="nil"/>
              <w:bottom w:val="nil"/>
              <w:right w:val="nil"/>
            </w:tcBorders>
            <w:shd w:val="clear" w:color="auto" w:fill="auto"/>
            <w:vAlign w:val="bottom"/>
          </w:tcPr>
          <w:p w14:paraId="70202580" w14:textId="30749753" w:rsidR="00BD392F" w:rsidRPr="00EB4A9A" w:rsidRDefault="00BD392F" w:rsidP="00BD392F">
            <w:pPr>
              <w:jc w:val="right"/>
              <w:rPr>
                <w:rFonts w:cstheme="minorHAnsi"/>
                <w:b/>
                <w:bCs/>
                <w:sz w:val="18"/>
                <w:szCs w:val="16"/>
              </w:rPr>
            </w:pPr>
            <w:r>
              <w:rPr>
                <w:rFonts w:ascii="Calibri" w:hAnsi="Calibri" w:cs="Calibri"/>
                <w:b/>
                <w:bCs/>
                <w:color w:val="000000"/>
                <w:sz w:val="18"/>
                <w:szCs w:val="18"/>
              </w:rPr>
              <w:t>100%</w:t>
            </w:r>
          </w:p>
        </w:tc>
      </w:tr>
      <w:tr w:rsidR="00BD392F" w:rsidRPr="008B63A6" w14:paraId="381D79DE" w14:textId="77777777" w:rsidTr="000C4132">
        <w:tc>
          <w:tcPr>
            <w:tcW w:w="1890" w:type="dxa"/>
            <w:tcBorders>
              <w:top w:val="nil"/>
              <w:left w:val="nil"/>
              <w:bottom w:val="nil"/>
              <w:right w:val="nil"/>
            </w:tcBorders>
          </w:tcPr>
          <w:p w14:paraId="17F07F8B" w14:textId="50A4B415" w:rsidR="00BD392F" w:rsidRPr="007D725B" w:rsidRDefault="00BD392F" w:rsidP="00BD392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0059B2D8" w14:textId="509B11B2"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0C2EB68E" w14:textId="1CBB182C"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771E0DE5" w14:textId="1D609183"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80E21" w14:textId="5C289ECA"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2F3F5" w14:textId="2AE63269"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125F464" w14:textId="1A1175F0" w:rsidR="00BD392F" w:rsidRPr="007D725B" w:rsidRDefault="00BD392F" w:rsidP="00BD392F">
            <w:pPr>
              <w:jc w:val="right"/>
              <w:rPr>
                <w:rFonts w:cstheme="minorHAnsi"/>
                <w:sz w:val="18"/>
                <w:szCs w:val="16"/>
              </w:rPr>
            </w:pPr>
          </w:p>
        </w:tc>
      </w:tr>
      <w:tr w:rsidR="00BD392F" w:rsidRPr="008B63A6" w14:paraId="64284A46" w14:textId="77777777" w:rsidTr="003757C5">
        <w:tc>
          <w:tcPr>
            <w:tcW w:w="1890" w:type="dxa"/>
            <w:tcBorders>
              <w:top w:val="nil"/>
              <w:left w:val="nil"/>
              <w:bottom w:val="nil"/>
              <w:right w:val="nil"/>
            </w:tcBorders>
          </w:tcPr>
          <w:p w14:paraId="5DD915CF" w14:textId="08B895B2" w:rsidR="00BD392F" w:rsidRPr="007D725B" w:rsidRDefault="00BD392F" w:rsidP="00BD392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C269012" w14:textId="03DE1A95" w:rsidR="00BD392F" w:rsidRPr="007D725B" w:rsidRDefault="00BD392F" w:rsidP="00BD392F">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E71F5A2" w14:textId="7AAE67EB" w:rsidR="00BD392F" w:rsidRPr="007D725B" w:rsidRDefault="00BD392F" w:rsidP="00BD392F">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14E8FB55" w14:textId="0FD59F81" w:rsidR="00BD392F" w:rsidRPr="007D725B" w:rsidRDefault="00BD392F" w:rsidP="00BD392F">
            <w:pPr>
              <w:jc w:val="right"/>
              <w:rPr>
                <w:rFonts w:cstheme="minorHAnsi"/>
                <w:sz w:val="18"/>
                <w:szCs w:val="16"/>
              </w:rPr>
            </w:pPr>
            <w:r>
              <w:rPr>
                <w:rFonts w:ascii="Calibri" w:hAnsi="Calibri" w:cs="Calibri"/>
                <w:color w:val="000000"/>
                <w:sz w:val="18"/>
                <w:szCs w:val="18"/>
              </w:rPr>
              <w:t>822</w:t>
            </w:r>
          </w:p>
        </w:tc>
        <w:tc>
          <w:tcPr>
            <w:tcW w:w="1485" w:type="dxa"/>
            <w:tcBorders>
              <w:top w:val="nil"/>
              <w:left w:val="nil"/>
              <w:bottom w:val="nil"/>
              <w:right w:val="nil"/>
            </w:tcBorders>
            <w:shd w:val="clear" w:color="auto" w:fill="auto"/>
            <w:vAlign w:val="bottom"/>
          </w:tcPr>
          <w:p w14:paraId="48FE9730" w14:textId="1154D888" w:rsidR="00BD392F" w:rsidRPr="007D725B" w:rsidRDefault="00BD392F" w:rsidP="00BD392F">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69FAE5D3" w14:textId="7F038383" w:rsidR="00BD392F" w:rsidRPr="007D725B" w:rsidRDefault="00BD392F" w:rsidP="00BD392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94FC43D" w14:textId="44D93BF0" w:rsidR="00BD392F" w:rsidRPr="007D725B" w:rsidRDefault="00BD392F" w:rsidP="00BD392F">
            <w:pPr>
              <w:jc w:val="right"/>
              <w:rPr>
                <w:rFonts w:cstheme="minorHAnsi"/>
                <w:sz w:val="18"/>
                <w:szCs w:val="16"/>
              </w:rPr>
            </w:pPr>
            <w:r>
              <w:rPr>
                <w:rFonts w:ascii="Calibri" w:hAnsi="Calibri" w:cs="Calibri"/>
                <w:color w:val="000000"/>
                <w:sz w:val="18"/>
                <w:szCs w:val="18"/>
              </w:rPr>
              <w:t>78%</w:t>
            </w:r>
          </w:p>
        </w:tc>
      </w:tr>
      <w:tr w:rsidR="00BD392F" w:rsidRPr="008B63A6" w14:paraId="557B4FD4" w14:textId="77777777" w:rsidTr="003757C5">
        <w:tc>
          <w:tcPr>
            <w:tcW w:w="1890" w:type="dxa"/>
            <w:tcBorders>
              <w:top w:val="nil"/>
              <w:left w:val="nil"/>
              <w:bottom w:val="nil"/>
              <w:right w:val="nil"/>
            </w:tcBorders>
          </w:tcPr>
          <w:p w14:paraId="78B651C4" w14:textId="226B10DB" w:rsidR="00BD392F" w:rsidRPr="007D725B" w:rsidRDefault="00BD392F" w:rsidP="00BD392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56BD374" w14:textId="5CDD500F" w:rsidR="00BD392F" w:rsidRPr="007D725B" w:rsidRDefault="00BD392F" w:rsidP="00BD392F">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49BB760" w14:textId="3155428A" w:rsidR="00BD392F" w:rsidRPr="007D725B" w:rsidRDefault="00BD392F" w:rsidP="00BD392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4D69420" w14:textId="2EE681F9" w:rsidR="00BD392F" w:rsidRPr="007D725B" w:rsidRDefault="00BD392F" w:rsidP="00BD392F">
            <w:pPr>
              <w:jc w:val="right"/>
              <w:rPr>
                <w:rFonts w:cstheme="minorHAnsi"/>
                <w:sz w:val="18"/>
                <w:szCs w:val="16"/>
              </w:rPr>
            </w:pPr>
            <w:r>
              <w:rPr>
                <w:rFonts w:ascii="Calibri" w:hAnsi="Calibri" w:cs="Calibri"/>
                <w:color w:val="000000"/>
                <w:sz w:val="18"/>
                <w:szCs w:val="18"/>
              </w:rPr>
              <w:t>469</w:t>
            </w:r>
          </w:p>
        </w:tc>
        <w:tc>
          <w:tcPr>
            <w:tcW w:w="1485" w:type="dxa"/>
            <w:tcBorders>
              <w:top w:val="nil"/>
              <w:left w:val="nil"/>
              <w:bottom w:val="nil"/>
              <w:right w:val="nil"/>
            </w:tcBorders>
            <w:shd w:val="clear" w:color="auto" w:fill="auto"/>
            <w:vAlign w:val="bottom"/>
          </w:tcPr>
          <w:p w14:paraId="26FD5695" w14:textId="5C14FF21" w:rsidR="00BD392F" w:rsidRPr="007D725B" w:rsidRDefault="00BD392F" w:rsidP="00BD392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FEF6C7E" w14:textId="2C8C6E61" w:rsidR="00BD392F" w:rsidRPr="007D725B" w:rsidRDefault="00BD392F" w:rsidP="00BD392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F21F9DB" w14:textId="22734D77" w:rsidR="00BD392F" w:rsidRPr="007D725B" w:rsidRDefault="00BD392F" w:rsidP="00BD392F">
            <w:pPr>
              <w:jc w:val="right"/>
              <w:rPr>
                <w:rFonts w:cstheme="minorHAnsi"/>
                <w:sz w:val="18"/>
                <w:szCs w:val="16"/>
              </w:rPr>
            </w:pPr>
            <w:r>
              <w:rPr>
                <w:rFonts w:ascii="Calibri" w:hAnsi="Calibri" w:cs="Calibri"/>
                <w:color w:val="000000"/>
                <w:sz w:val="18"/>
                <w:szCs w:val="18"/>
              </w:rPr>
              <w:t>22%</w:t>
            </w:r>
          </w:p>
        </w:tc>
      </w:tr>
      <w:tr w:rsidR="00BD392F" w:rsidRPr="008B63A6" w14:paraId="7FC6F068" w14:textId="77777777" w:rsidTr="000C4132">
        <w:tc>
          <w:tcPr>
            <w:tcW w:w="1890" w:type="dxa"/>
            <w:tcBorders>
              <w:top w:val="nil"/>
              <w:left w:val="nil"/>
              <w:bottom w:val="nil"/>
              <w:right w:val="nil"/>
            </w:tcBorders>
          </w:tcPr>
          <w:p w14:paraId="76B248DC" w14:textId="037340C4" w:rsidR="00BD392F" w:rsidRPr="007D725B" w:rsidRDefault="00BD392F" w:rsidP="00BD392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0A21FC0" w14:textId="30EAFEC4"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6A8DE18" w14:textId="51C2956B"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75D144A" w14:textId="6E65C850"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38E01EFE" w14:textId="1CEA9513"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0911D463" w14:textId="284C9486"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0C0D92D7" w14:textId="006E735E" w:rsidR="00BD392F" w:rsidRPr="007D725B" w:rsidRDefault="00BD392F" w:rsidP="00BD392F">
            <w:pPr>
              <w:jc w:val="right"/>
              <w:rPr>
                <w:rFonts w:cstheme="minorHAnsi"/>
                <w:sz w:val="18"/>
                <w:szCs w:val="16"/>
              </w:rPr>
            </w:pPr>
          </w:p>
        </w:tc>
      </w:tr>
      <w:tr w:rsidR="00BD392F" w:rsidRPr="008B63A6" w14:paraId="7F38BF3B" w14:textId="77777777" w:rsidTr="00B72175">
        <w:tc>
          <w:tcPr>
            <w:tcW w:w="1890" w:type="dxa"/>
            <w:tcBorders>
              <w:top w:val="nil"/>
              <w:left w:val="nil"/>
              <w:bottom w:val="nil"/>
              <w:right w:val="nil"/>
            </w:tcBorders>
          </w:tcPr>
          <w:p w14:paraId="0E01CFBA" w14:textId="77C9E9DF" w:rsidR="00BD392F" w:rsidRPr="007D725B" w:rsidRDefault="00BD392F" w:rsidP="00BD392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68AD57A" w14:textId="0249BAB6" w:rsidR="00BD392F" w:rsidRPr="00CF10C5" w:rsidRDefault="00BD392F" w:rsidP="00BD392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72CB164" w14:textId="682A5403"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189E1DC6" w14:textId="7C09EA99" w:rsidR="00BD392F" w:rsidRPr="00CF10C5" w:rsidRDefault="00BD392F" w:rsidP="00BD392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4E9039C" w14:textId="18E238E8"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A3C2081" w14:textId="413D9A06" w:rsidR="00BD392F" w:rsidRPr="007D725B" w:rsidRDefault="00BD392F" w:rsidP="00BD392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FB7F4D7" w14:textId="734AA341" w:rsidR="00BD392F" w:rsidRPr="007D725B" w:rsidRDefault="00BD392F" w:rsidP="00BD392F">
            <w:pPr>
              <w:jc w:val="right"/>
              <w:rPr>
                <w:rFonts w:cstheme="minorHAnsi"/>
                <w:sz w:val="18"/>
                <w:szCs w:val="16"/>
              </w:rPr>
            </w:pPr>
            <w:r>
              <w:rPr>
                <w:rFonts w:ascii="Calibri" w:hAnsi="Calibri" w:cs="Calibri"/>
                <w:color w:val="000000"/>
                <w:sz w:val="18"/>
                <w:szCs w:val="18"/>
              </w:rPr>
              <w:t>100%</w:t>
            </w:r>
          </w:p>
        </w:tc>
      </w:tr>
      <w:tr w:rsidR="00BD392F" w:rsidRPr="008B63A6" w14:paraId="7D0D3391" w14:textId="77777777" w:rsidTr="00B72175">
        <w:tc>
          <w:tcPr>
            <w:tcW w:w="1890" w:type="dxa"/>
            <w:tcBorders>
              <w:top w:val="nil"/>
              <w:left w:val="nil"/>
              <w:bottom w:val="nil"/>
              <w:right w:val="nil"/>
            </w:tcBorders>
          </w:tcPr>
          <w:p w14:paraId="3F0D46A0" w14:textId="7A893D7A" w:rsidR="00BD392F" w:rsidRPr="007D725B" w:rsidRDefault="00BD392F" w:rsidP="00BD392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7B5B3C44" w14:textId="1FA693F3"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623FC3A" w14:textId="4CCCD62A"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D904344" w14:textId="5CDFAD73"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2716DD6" w14:textId="0D23599A" w:rsidR="00BD392F" w:rsidRPr="008B63A6" w:rsidRDefault="00BD392F" w:rsidP="00BD392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48F4DF5" w14:textId="053F4345"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AE9816" w14:textId="670473AC" w:rsidR="00BD392F" w:rsidRPr="007D725B" w:rsidRDefault="00BD392F" w:rsidP="00BD392F">
            <w:pPr>
              <w:jc w:val="right"/>
              <w:rPr>
                <w:rFonts w:cstheme="minorHAnsi"/>
                <w:sz w:val="18"/>
                <w:szCs w:val="16"/>
              </w:rPr>
            </w:pPr>
            <w:r>
              <w:rPr>
                <w:rFonts w:ascii="Calibri" w:hAnsi="Calibri" w:cs="Calibri"/>
                <w:color w:val="000000"/>
                <w:sz w:val="18"/>
                <w:szCs w:val="18"/>
              </w:rPr>
              <w:t>0%</w:t>
            </w:r>
          </w:p>
        </w:tc>
      </w:tr>
      <w:tr w:rsidR="00BD392F" w:rsidRPr="008B63A6" w14:paraId="44D76683" w14:textId="77777777" w:rsidTr="000C4132">
        <w:tc>
          <w:tcPr>
            <w:tcW w:w="1890" w:type="dxa"/>
            <w:tcBorders>
              <w:top w:val="nil"/>
              <w:left w:val="nil"/>
              <w:bottom w:val="nil"/>
              <w:right w:val="nil"/>
            </w:tcBorders>
          </w:tcPr>
          <w:p w14:paraId="7E804EFD" w14:textId="24697135" w:rsidR="00BD392F" w:rsidRPr="007D725B" w:rsidRDefault="00BD392F" w:rsidP="00BD392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B632FEE" w14:textId="63DDAC46"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7328637" w14:textId="64888185"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7853D421" w14:textId="6272ADF5"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2FDE243" w14:textId="7F3D0195"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20DDE9F3" w14:textId="1AC1288A"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7C64DF4C" w14:textId="2D39BAD4" w:rsidR="00BD392F" w:rsidRPr="007D725B" w:rsidRDefault="00BD392F" w:rsidP="00BD392F">
            <w:pPr>
              <w:jc w:val="right"/>
              <w:rPr>
                <w:rFonts w:cstheme="minorHAnsi"/>
                <w:sz w:val="18"/>
                <w:szCs w:val="16"/>
              </w:rPr>
            </w:pPr>
          </w:p>
        </w:tc>
      </w:tr>
      <w:tr w:rsidR="00BD392F" w:rsidRPr="008B63A6" w14:paraId="56CEDA56" w14:textId="77777777" w:rsidTr="003757C5">
        <w:tc>
          <w:tcPr>
            <w:tcW w:w="1890" w:type="dxa"/>
            <w:tcBorders>
              <w:top w:val="nil"/>
              <w:left w:val="nil"/>
              <w:bottom w:val="nil"/>
              <w:right w:val="nil"/>
            </w:tcBorders>
          </w:tcPr>
          <w:p w14:paraId="16848BD4" w14:textId="43B23C84" w:rsidR="00BD392F" w:rsidRPr="007D725B" w:rsidRDefault="00BD392F" w:rsidP="00BD392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75F50E7E" w14:textId="30D683DF" w:rsidR="00BD392F" w:rsidRPr="007D725B" w:rsidRDefault="00BD392F" w:rsidP="00BD392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539E6BE" w14:textId="308DDB8D" w:rsidR="00BD392F" w:rsidRPr="007D725B" w:rsidRDefault="00BD392F" w:rsidP="00BD392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955E150" w14:textId="4D2C8C62" w:rsidR="00BD392F" w:rsidRPr="007D725B" w:rsidRDefault="00BD392F" w:rsidP="00BD392F">
            <w:pPr>
              <w:jc w:val="right"/>
              <w:rPr>
                <w:rFonts w:cstheme="minorHAnsi"/>
                <w:sz w:val="18"/>
                <w:szCs w:val="16"/>
              </w:rPr>
            </w:pPr>
            <w:r>
              <w:rPr>
                <w:rFonts w:ascii="Calibri" w:hAnsi="Calibri" w:cs="Calibri"/>
                <w:color w:val="000000"/>
                <w:sz w:val="18"/>
                <w:szCs w:val="18"/>
              </w:rPr>
              <w:t>738</w:t>
            </w:r>
          </w:p>
        </w:tc>
        <w:tc>
          <w:tcPr>
            <w:tcW w:w="1485" w:type="dxa"/>
            <w:tcBorders>
              <w:top w:val="nil"/>
              <w:left w:val="nil"/>
              <w:bottom w:val="nil"/>
              <w:right w:val="nil"/>
            </w:tcBorders>
            <w:shd w:val="clear" w:color="auto" w:fill="auto"/>
            <w:vAlign w:val="bottom"/>
          </w:tcPr>
          <w:p w14:paraId="5EB18F2E" w14:textId="4112757A" w:rsidR="00BD392F" w:rsidRPr="007D725B" w:rsidRDefault="00BD392F" w:rsidP="00BD392F">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5CCEBEBC" w14:textId="7C31960B" w:rsidR="00BD392F" w:rsidRPr="007D725B" w:rsidRDefault="00BD392F" w:rsidP="00BD392F">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02782923" w14:textId="15562434" w:rsidR="00BD392F" w:rsidRPr="007D725B" w:rsidRDefault="00BD392F" w:rsidP="00BD392F">
            <w:pPr>
              <w:jc w:val="right"/>
              <w:rPr>
                <w:rFonts w:cstheme="minorHAnsi"/>
                <w:sz w:val="18"/>
                <w:szCs w:val="16"/>
              </w:rPr>
            </w:pPr>
            <w:r>
              <w:rPr>
                <w:rFonts w:ascii="Calibri" w:hAnsi="Calibri" w:cs="Calibri"/>
                <w:color w:val="000000"/>
                <w:sz w:val="18"/>
                <w:szCs w:val="18"/>
              </w:rPr>
              <w:t>76%</w:t>
            </w:r>
          </w:p>
        </w:tc>
      </w:tr>
      <w:tr w:rsidR="00BD392F" w:rsidRPr="008B63A6" w14:paraId="63DA952A" w14:textId="77777777" w:rsidTr="00604B84">
        <w:tc>
          <w:tcPr>
            <w:tcW w:w="1890" w:type="dxa"/>
            <w:tcBorders>
              <w:top w:val="nil"/>
              <w:left w:val="nil"/>
              <w:bottom w:val="nil"/>
              <w:right w:val="nil"/>
            </w:tcBorders>
          </w:tcPr>
          <w:p w14:paraId="589AFF0B" w14:textId="212B4F48" w:rsidR="00BD392F" w:rsidRPr="007D725B" w:rsidRDefault="00BD392F" w:rsidP="00BD392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D3725C2" w14:textId="24B78A47" w:rsidR="00BD392F" w:rsidRPr="008B63A6" w:rsidRDefault="00BD392F" w:rsidP="00BD392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7B0585F" w14:textId="30407FCA" w:rsidR="00BD392F" w:rsidRPr="007D725B" w:rsidRDefault="00BD392F" w:rsidP="00BD392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33B06A3" w14:textId="3573327D" w:rsidR="00BD392F" w:rsidRPr="007D725B" w:rsidRDefault="00BD392F" w:rsidP="00BD392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A7A51B0" w14:textId="1F64B18A" w:rsidR="00BD392F" w:rsidRPr="007D725B" w:rsidRDefault="00BD392F" w:rsidP="00BD39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19CA8CD" w14:textId="0765B760"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048E79" w14:textId="689D41D5" w:rsidR="00BD392F" w:rsidRPr="007D725B" w:rsidRDefault="00BD392F" w:rsidP="00BD392F">
            <w:pPr>
              <w:jc w:val="right"/>
              <w:rPr>
                <w:rFonts w:cstheme="minorHAnsi"/>
                <w:sz w:val="18"/>
                <w:szCs w:val="16"/>
              </w:rPr>
            </w:pPr>
            <w:r w:rsidRPr="007D725B">
              <w:rPr>
                <w:rFonts w:cstheme="minorHAnsi"/>
                <w:sz w:val="18"/>
                <w:szCs w:val="16"/>
              </w:rPr>
              <w:t>N/A</w:t>
            </w:r>
          </w:p>
        </w:tc>
      </w:tr>
      <w:tr w:rsidR="00BD392F" w:rsidRPr="008B63A6" w14:paraId="53ECE1DE" w14:textId="77777777" w:rsidTr="00576E40">
        <w:tc>
          <w:tcPr>
            <w:tcW w:w="1890" w:type="dxa"/>
            <w:tcBorders>
              <w:top w:val="nil"/>
              <w:left w:val="nil"/>
              <w:bottom w:val="nil"/>
              <w:right w:val="nil"/>
            </w:tcBorders>
          </w:tcPr>
          <w:p w14:paraId="53996AF6" w14:textId="257CD820" w:rsidR="00BD392F" w:rsidRPr="007D725B" w:rsidRDefault="00BD392F" w:rsidP="00BD392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3FA93F20" w14:textId="6EC1A2E4" w:rsidR="00BD392F" w:rsidRPr="00CF10C5" w:rsidRDefault="00BD392F" w:rsidP="00BD392F">
            <w:pPr>
              <w:jc w:val="right"/>
              <w:rPr>
                <w:rFonts w:cstheme="minorHAnsi"/>
                <w:sz w:val="16"/>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AE78DB5" w14:textId="1592FD3E" w:rsidR="00BD392F" w:rsidRPr="007D725B" w:rsidRDefault="00BD392F" w:rsidP="00BD392F">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03445DB" w14:textId="4309E31A" w:rsidR="00BD392F" w:rsidRPr="007D725B" w:rsidRDefault="00BD392F" w:rsidP="00BD392F">
            <w:pPr>
              <w:jc w:val="right"/>
              <w:rPr>
                <w:rFonts w:cstheme="minorHAnsi"/>
                <w:sz w:val="18"/>
                <w:szCs w:val="16"/>
              </w:rPr>
            </w:pPr>
            <w:r>
              <w:rPr>
                <w:rFonts w:ascii="Calibri" w:hAnsi="Calibri" w:cs="Calibri"/>
                <w:color w:val="000000"/>
                <w:sz w:val="18"/>
                <w:szCs w:val="18"/>
              </w:rPr>
              <w:t>507</w:t>
            </w:r>
          </w:p>
        </w:tc>
        <w:tc>
          <w:tcPr>
            <w:tcW w:w="1485" w:type="dxa"/>
            <w:tcBorders>
              <w:top w:val="nil"/>
              <w:left w:val="nil"/>
              <w:bottom w:val="nil"/>
              <w:right w:val="nil"/>
            </w:tcBorders>
            <w:shd w:val="clear" w:color="auto" w:fill="auto"/>
            <w:vAlign w:val="bottom"/>
          </w:tcPr>
          <w:p w14:paraId="706881A7" w14:textId="6D5A4365" w:rsidR="00BD392F" w:rsidRPr="007D725B" w:rsidRDefault="00BD392F" w:rsidP="00BD392F">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tcPr>
          <w:p w14:paraId="7442CC1E" w14:textId="742E7222"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9D8B11" w14:textId="31CF28C9" w:rsidR="00BD392F" w:rsidRPr="007D725B" w:rsidRDefault="00BD392F" w:rsidP="00BD392F">
            <w:pPr>
              <w:jc w:val="right"/>
              <w:rPr>
                <w:rFonts w:cstheme="minorHAnsi"/>
                <w:sz w:val="18"/>
                <w:szCs w:val="16"/>
              </w:rPr>
            </w:pPr>
            <w:r w:rsidRPr="007D725B">
              <w:rPr>
                <w:rFonts w:cstheme="minorHAnsi"/>
                <w:sz w:val="18"/>
                <w:szCs w:val="16"/>
              </w:rPr>
              <w:t>N/A</w:t>
            </w:r>
          </w:p>
        </w:tc>
      </w:tr>
      <w:tr w:rsidR="00BD392F" w:rsidRPr="008B63A6" w14:paraId="42F6775F" w14:textId="77777777" w:rsidTr="000C4132">
        <w:tc>
          <w:tcPr>
            <w:tcW w:w="1890" w:type="dxa"/>
            <w:tcBorders>
              <w:top w:val="nil"/>
              <w:left w:val="nil"/>
              <w:bottom w:val="nil"/>
              <w:right w:val="nil"/>
            </w:tcBorders>
          </w:tcPr>
          <w:p w14:paraId="41A1E18F" w14:textId="4D9AE869" w:rsidR="00BD392F" w:rsidRPr="007D725B" w:rsidRDefault="00BD392F" w:rsidP="00BD392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A56F19A" w14:textId="1A9EB985"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747FAC29" w14:textId="2E80B4A4"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60FC8D9D" w14:textId="0E88BB28"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AF74" w14:textId="6428DBE5"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E44D2CD" w14:textId="0632C128"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2157DE43" w14:textId="7725F4F1" w:rsidR="00BD392F" w:rsidRPr="007D725B" w:rsidRDefault="00BD392F" w:rsidP="00BD392F">
            <w:pPr>
              <w:jc w:val="right"/>
              <w:rPr>
                <w:rFonts w:cstheme="minorHAnsi"/>
                <w:sz w:val="18"/>
                <w:szCs w:val="16"/>
              </w:rPr>
            </w:pPr>
          </w:p>
        </w:tc>
      </w:tr>
      <w:tr w:rsidR="00BD392F" w:rsidRPr="008B63A6" w14:paraId="48972C19" w14:textId="77777777" w:rsidTr="003757C5">
        <w:tc>
          <w:tcPr>
            <w:tcW w:w="1890" w:type="dxa"/>
            <w:tcBorders>
              <w:top w:val="nil"/>
              <w:left w:val="nil"/>
              <w:bottom w:val="nil"/>
              <w:right w:val="nil"/>
            </w:tcBorders>
          </w:tcPr>
          <w:p w14:paraId="044E58D9" w14:textId="152DCEA5" w:rsidR="00BD392F" w:rsidRPr="007D725B" w:rsidRDefault="00BD392F" w:rsidP="00BD392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4CB32E6F" w14:textId="5EB20661" w:rsidR="00BD392F" w:rsidRPr="007D725B" w:rsidRDefault="00BD392F" w:rsidP="00BD392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1093B9B" w14:textId="6EABA2C2" w:rsidR="00BD392F" w:rsidRPr="007D725B" w:rsidRDefault="00BD392F" w:rsidP="00BD392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A4076A3" w14:textId="498FDF6B" w:rsidR="00BD392F" w:rsidRPr="007D725B" w:rsidRDefault="00BD392F" w:rsidP="00BD392F">
            <w:pPr>
              <w:jc w:val="right"/>
              <w:rPr>
                <w:rFonts w:cstheme="minorHAnsi"/>
                <w:sz w:val="18"/>
                <w:szCs w:val="16"/>
              </w:rPr>
            </w:pPr>
            <w:r>
              <w:rPr>
                <w:rFonts w:ascii="Calibri" w:hAnsi="Calibri" w:cs="Calibri"/>
                <w:color w:val="000000"/>
                <w:sz w:val="18"/>
                <w:szCs w:val="18"/>
              </w:rPr>
              <w:t>489</w:t>
            </w:r>
          </w:p>
        </w:tc>
        <w:tc>
          <w:tcPr>
            <w:tcW w:w="1485" w:type="dxa"/>
            <w:tcBorders>
              <w:top w:val="nil"/>
              <w:left w:val="nil"/>
              <w:bottom w:val="nil"/>
              <w:right w:val="nil"/>
            </w:tcBorders>
            <w:shd w:val="clear" w:color="auto" w:fill="auto"/>
            <w:vAlign w:val="bottom"/>
          </w:tcPr>
          <w:p w14:paraId="06141014" w14:textId="2F7AD7ED" w:rsidR="00BD392F" w:rsidRPr="007D725B" w:rsidRDefault="00BD392F" w:rsidP="00BD392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AB97FF8" w14:textId="16BA6096" w:rsidR="00BD392F" w:rsidRPr="007D725B" w:rsidRDefault="00BD392F" w:rsidP="00BD392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96F297B" w14:textId="07182AE5" w:rsidR="00BD392F" w:rsidRPr="007D725B" w:rsidRDefault="00BD392F" w:rsidP="00BD392F">
            <w:pPr>
              <w:jc w:val="right"/>
              <w:rPr>
                <w:rFonts w:cstheme="minorHAnsi"/>
                <w:sz w:val="18"/>
                <w:szCs w:val="16"/>
              </w:rPr>
            </w:pPr>
            <w:r>
              <w:rPr>
                <w:rFonts w:ascii="Calibri" w:hAnsi="Calibri" w:cs="Calibri"/>
                <w:color w:val="000000"/>
                <w:sz w:val="18"/>
                <w:szCs w:val="18"/>
              </w:rPr>
              <w:t>55%</w:t>
            </w:r>
          </w:p>
        </w:tc>
      </w:tr>
      <w:tr w:rsidR="00BD392F" w:rsidRPr="008B63A6" w14:paraId="6238678A" w14:textId="77777777" w:rsidTr="003757C5">
        <w:tc>
          <w:tcPr>
            <w:tcW w:w="1890" w:type="dxa"/>
            <w:tcBorders>
              <w:top w:val="nil"/>
              <w:left w:val="nil"/>
              <w:bottom w:val="nil"/>
              <w:right w:val="nil"/>
            </w:tcBorders>
          </w:tcPr>
          <w:p w14:paraId="6A83A1CE" w14:textId="2D90A7C6" w:rsidR="00BD392F" w:rsidRPr="007D725B" w:rsidRDefault="00BD392F" w:rsidP="00BD392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6E35D29" w14:textId="453242D9" w:rsidR="00BD392F" w:rsidRPr="007D725B" w:rsidRDefault="00BD392F" w:rsidP="00BD392F">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B79DB5D" w14:textId="343B4664" w:rsidR="00BD392F" w:rsidRPr="007D725B" w:rsidRDefault="00BD392F" w:rsidP="00BD392F">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3CE16716" w14:textId="61082FB6" w:rsidR="00BD392F" w:rsidRPr="007D725B" w:rsidRDefault="00BD392F" w:rsidP="00BD392F">
            <w:pPr>
              <w:jc w:val="right"/>
              <w:rPr>
                <w:rFonts w:cstheme="minorHAnsi"/>
                <w:sz w:val="18"/>
                <w:szCs w:val="16"/>
              </w:rPr>
            </w:pPr>
            <w:r>
              <w:rPr>
                <w:rFonts w:ascii="Calibri" w:hAnsi="Calibri" w:cs="Calibri"/>
                <w:color w:val="000000"/>
                <w:sz w:val="18"/>
                <w:szCs w:val="18"/>
              </w:rPr>
              <w:t>592</w:t>
            </w:r>
          </w:p>
        </w:tc>
        <w:tc>
          <w:tcPr>
            <w:tcW w:w="1485" w:type="dxa"/>
            <w:tcBorders>
              <w:top w:val="nil"/>
              <w:left w:val="nil"/>
              <w:bottom w:val="nil"/>
              <w:right w:val="nil"/>
            </w:tcBorders>
            <w:shd w:val="clear" w:color="auto" w:fill="auto"/>
            <w:vAlign w:val="bottom"/>
          </w:tcPr>
          <w:p w14:paraId="2E3C8AD7" w14:textId="121B3A9A" w:rsidR="00BD392F" w:rsidRPr="007D725B" w:rsidRDefault="00BD392F" w:rsidP="00BD392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3A71765" w14:textId="39A3E57C"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C396DDD" w14:textId="5FA7A115" w:rsidR="00BD392F" w:rsidRPr="007D725B" w:rsidRDefault="00BD392F" w:rsidP="00BD392F">
            <w:pPr>
              <w:jc w:val="right"/>
              <w:rPr>
                <w:rFonts w:cstheme="minorHAnsi"/>
                <w:sz w:val="18"/>
                <w:szCs w:val="16"/>
              </w:rPr>
            </w:pPr>
            <w:r>
              <w:rPr>
                <w:rFonts w:ascii="Calibri" w:hAnsi="Calibri" w:cs="Calibri"/>
                <w:color w:val="000000"/>
                <w:sz w:val="18"/>
                <w:szCs w:val="18"/>
              </w:rPr>
              <w:t>29%</w:t>
            </w:r>
          </w:p>
        </w:tc>
      </w:tr>
      <w:tr w:rsidR="00BD392F" w:rsidRPr="008B63A6" w14:paraId="70CAD7C0" w14:textId="77777777" w:rsidTr="002F7C32">
        <w:tc>
          <w:tcPr>
            <w:tcW w:w="1890" w:type="dxa"/>
            <w:tcBorders>
              <w:top w:val="nil"/>
              <w:left w:val="nil"/>
              <w:bottom w:val="nil"/>
              <w:right w:val="nil"/>
            </w:tcBorders>
          </w:tcPr>
          <w:p w14:paraId="28E8F213" w14:textId="0378EFAB" w:rsidR="00BD392F" w:rsidRPr="007D725B" w:rsidRDefault="00BD392F" w:rsidP="00BD392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0B9B8DAF" w14:textId="3CDB9711"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99730B0" w14:textId="4F3F4B5B"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833C007" w14:textId="4A3AB647" w:rsidR="00BD392F" w:rsidRPr="007D725B" w:rsidRDefault="00BD392F" w:rsidP="00BD392F">
            <w:pPr>
              <w:jc w:val="right"/>
              <w:rPr>
                <w:rFonts w:cstheme="minorHAnsi"/>
                <w:sz w:val="18"/>
                <w:szCs w:val="16"/>
              </w:rPr>
            </w:pPr>
            <w:r>
              <w:rPr>
                <w:rFonts w:ascii="Calibri" w:hAnsi="Calibri" w:cs="Calibri"/>
                <w:color w:val="000000"/>
                <w:sz w:val="18"/>
                <w:szCs w:val="18"/>
              </w:rPr>
              <w:t>175</w:t>
            </w:r>
          </w:p>
        </w:tc>
        <w:tc>
          <w:tcPr>
            <w:tcW w:w="1485" w:type="dxa"/>
            <w:tcBorders>
              <w:top w:val="nil"/>
              <w:left w:val="nil"/>
              <w:bottom w:val="nil"/>
              <w:right w:val="nil"/>
            </w:tcBorders>
            <w:shd w:val="clear" w:color="auto" w:fill="auto"/>
            <w:vAlign w:val="bottom"/>
          </w:tcPr>
          <w:p w14:paraId="245AC28F" w14:textId="496FA1ED" w:rsidR="00BD392F" w:rsidRPr="007D725B" w:rsidRDefault="00BD392F" w:rsidP="00BD39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8E69EA6" w14:textId="5AA3DCA9" w:rsidR="00BD392F" w:rsidRPr="008B63A6" w:rsidRDefault="00BD392F" w:rsidP="00BD392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26110B5" w14:textId="5B5517E2" w:rsidR="00BD392F" w:rsidRPr="007D725B" w:rsidRDefault="00BD392F" w:rsidP="00BD392F">
            <w:pPr>
              <w:jc w:val="right"/>
              <w:rPr>
                <w:rFonts w:cstheme="minorHAnsi"/>
                <w:sz w:val="18"/>
                <w:szCs w:val="16"/>
              </w:rPr>
            </w:pPr>
            <w:r>
              <w:rPr>
                <w:rFonts w:ascii="Calibri" w:hAnsi="Calibri" w:cs="Calibri"/>
                <w:color w:val="000000"/>
                <w:sz w:val="18"/>
                <w:szCs w:val="18"/>
              </w:rPr>
              <w:t>15%</w:t>
            </w:r>
          </w:p>
        </w:tc>
      </w:tr>
      <w:tr w:rsidR="00BD392F" w:rsidRPr="008B63A6" w14:paraId="6D2E34F6" w14:textId="77777777" w:rsidTr="00D64BA4">
        <w:tc>
          <w:tcPr>
            <w:tcW w:w="1890" w:type="dxa"/>
            <w:tcBorders>
              <w:top w:val="nil"/>
              <w:left w:val="nil"/>
              <w:bottom w:val="nil"/>
              <w:right w:val="nil"/>
            </w:tcBorders>
          </w:tcPr>
          <w:p w14:paraId="30C3E573" w14:textId="2CF65DFF" w:rsidR="00BD392F" w:rsidRPr="007D725B" w:rsidRDefault="00BD392F" w:rsidP="00BD392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66463AA0" w14:textId="02029D58"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4401C4" w14:textId="72108D5C"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F04766C" w14:textId="7BA3F61E"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93FEC3E" w14:textId="5C25E80A" w:rsidR="00BD392F" w:rsidRPr="007D725B" w:rsidRDefault="00BD392F" w:rsidP="00BD39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56ECA7" w14:textId="3543AD50"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C18C40" w14:textId="005C9C33" w:rsidR="00BD392F" w:rsidRPr="007D725B" w:rsidRDefault="00BD392F" w:rsidP="00BD392F">
            <w:pPr>
              <w:jc w:val="right"/>
              <w:rPr>
                <w:rFonts w:cstheme="minorHAnsi"/>
                <w:sz w:val="18"/>
                <w:szCs w:val="16"/>
              </w:rPr>
            </w:pPr>
            <w:r>
              <w:rPr>
                <w:rFonts w:ascii="Calibri" w:hAnsi="Calibri" w:cs="Calibri"/>
                <w:color w:val="000000"/>
                <w:sz w:val="18"/>
                <w:szCs w:val="18"/>
              </w:rPr>
              <w:t>0%</w:t>
            </w:r>
          </w:p>
        </w:tc>
      </w:tr>
      <w:tr w:rsidR="00BD392F" w:rsidRPr="008B63A6" w14:paraId="1D797F2C" w14:textId="77777777" w:rsidTr="00D64BA4">
        <w:tc>
          <w:tcPr>
            <w:tcW w:w="1890" w:type="dxa"/>
            <w:tcBorders>
              <w:top w:val="nil"/>
              <w:left w:val="nil"/>
              <w:bottom w:val="nil"/>
              <w:right w:val="nil"/>
            </w:tcBorders>
          </w:tcPr>
          <w:p w14:paraId="20B2A6AC" w14:textId="2038BC21" w:rsidR="00BD392F" w:rsidRPr="007D725B" w:rsidRDefault="00BD392F" w:rsidP="00BD392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00B0DE25" w14:textId="652A0430" w:rsidR="00BD392F" w:rsidRPr="00CF10C5"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C46D3C3" w14:textId="5B48B6B6"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369AA8" w14:textId="2D67CC2C" w:rsidR="00BD392F" w:rsidRPr="007D725B" w:rsidRDefault="00BD392F" w:rsidP="00BD392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DD81AED" w14:textId="0210806B" w:rsidR="00BD392F" w:rsidRPr="008B63A6" w:rsidRDefault="00BD392F" w:rsidP="00BD392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8DC9DF" w14:textId="4E1B377A" w:rsidR="00BD392F" w:rsidRPr="008B63A6" w:rsidRDefault="00BD392F" w:rsidP="00BD392F">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8862657" w14:textId="052C1C6B" w:rsidR="00BD392F" w:rsidRPr="007D725B" w:rsidRDefault="00BD392F" w:rsidP="00BD392F">
            <w:pPr>
              <w:jc w:val="right"/>
              <w:rPr>
                <w:rFonts w:cstheme="minorHAnsi"/>
                <w:sz w:val="18"/>
                <w:szCs w:val="16"/>
              </w:rPr>
            </w:pPr>
            <w:r>
              <w:rPr>
                <w:rFonts w:ascii="Calibri" w:hAnsi="Calibri" w:cs="Calibri"/>
                <w:color w:val="000000"/>
                <w:sz w:val="18"/>
                <w:szCs w:val="18"/>
              </w:rPr>
              <w:t>2%</w:t>
            </w:r>
          </w:p>
        </w:tc>
      </w:tr>
      <w:tr w:rsidR="00BD392F" w:rsidRPr="008B63A6" w14:paraId="486F3AC7" w14:textId="77777777" w:rsidTr="008749C0">
        <w:tc>
          <w:tcPr>
            <w:tcW w:w="1890" w:type="dxa"/>
            <w:tcBorders>
              <w:top w:val="nil"/>
              <w:left w:val="nil"/>
              <w:bottom w:val="nil"/>
              <w:right w:val="nil"/>
            </w:tcBorders>
          </w:tcPr>
          <w:p w14:paraId="59106ADD" w14:textId="051D8B39" w:rsidR="00BD392F" w:rsidRPr="007D725B" w:rsidRDefault="00BD392F" w:rsidP="00BD392F">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5E07CBF" w14:textId="37A12338"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701E8AC5" w14:textId="4A2CE6DA"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BE8A2C" w14:textId="267DFBAD" w:rsidR="00BD392F" w:rsidRPr="007D725B" w:rsidRDefault="00BD392F" w:rsidP="00BD392F">
            <w:pPr>
              <w:jc w:val="right"/>
              <w:rPr>
                <w:rFonts w:cstheme="minorHAnsi"/>
                <w:sz w:val="18"/>
                <w:szCs w:val="16"/>
              </w:rPr>
            </w:pPr>
          </w:p>
        </w:tc>
        <w:tc>
          <w:tcPr>
            <w:tcW w:w="1485" w:type="dxa"/>
            <w:tcBorders>
              <w:top w:val="nil"/>
              <w:left w:val="nil"/>
              <w:bottom w:val="nil"/>
              <w:right w:val="nil"/>
            </w:tcBorders>
            <w:shd w:val="clear" w:color="auto" w:fill="auto"/>
            <w:vAlign w:val="bottom"/>
          </w:tcPr>
          <w:p w14:paraId="4EC79552" w14:textId="02FC5CBA"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854BD" w14:textId="55539808"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7AA5C" w14:textId="513E125F" w:rsidR="00BD392F" w:rsidRPr="007D725B" w:rsidRDefault="00BD392F" w:rsidP="00BD392F">
            <w:pPr>
              <w:jc w:val="right"/>
              <w:rPr>
                <w:rFonts w:cstheme="minorHAnsi"/>
                <w:sz w:val="18"/>
                <w:szCs w:val="16"/>
              </w:rPr>
            </w:pPr>
          </w:p>
        </w:tc>
      </w:tr>
      <w:tr w:rsidR="00BD392F" w:rsidRPr="008B63A6" w14:paraId="5426F3E5" w14:textId="77777777" w:rsidTr="003757C5">
        <w:tc>
          <w:tcPr>
            <w:tcW w:w="1890" w:type="dxa"/>
            <w:tcBorders>
              <w:top w:val="nil"/>
              <w:left w:val="nil"/>
              <w:bottom w:val="nil"/>
              <w:right w:val="nil"/>
            </w:tcBorders>
          </w:tcPr>
          <w:p w14:paraId="6E2EB656" w14:textId="244EA90A" w:rsidR="00BD392F" w:rsidRPr="007D725B" w:rsidRDefault="00BD392F" w:rsidP="00BD392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115FD7A" w14:textId="084AD7DE" w:rsidR="00BD392F" w:rsidRPr="007D725B" w:rsidRDefault="00BD392F" w:rsidP="00BD392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3A9EB18" w14:textId="3A480C75" w:rsidR="00BD392F" w:rsidRPr="007D725B" w:rsidRDefault="00BD392F" w:rsidP="00BD392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8ACACEA" w14:textId="7912AFCE" w:rsidR="00BD392F" w:rsidRPr="007D725B" w:rsidRDefault="00BD392F" w:rsidP="00BD392F">
            <w:pPr>
              <w:jc w:val="right"/>
              <w:rPr>
                <w:rFonts w:cstheme="minorHAnsi"/>
                <w:sz w:val="18"/>
                <w:szCs w:val="16"/>
              </w:rPr>
            </w:pPr>
            <w:r>
              <w:rPr>
                <w:rFonts w:ascii="Calibri" w:hAnsi="Calibri" w:cs="Calibri"/>
                <w:color w:val="000000"/>
                <w:sz w:val="18"/>
                <w:szCs w:val="18"/>
              </w:rPr>
              <w:t>359</w:t>
            </w:r>
          </w:p>
        </w:tc>
        <w:tc>
          <w:tcPr>
            <w:tcW w:w="1485" w:type="dxa"/>
            <w:tcBorders>
              <w:top w:val="nil"/>
              <w:left w:val="nil"/>
              <w:bottom w:val="nil"/>
              <w:right w:val="nil"/>
            </w:tcBorders>
            <w:shd w:val="clear" w:color="auto" w:fill="auto"/>
            <w:vAlign w:val="bottom"/>
          </w:tcPr>
          <w:p w14:paraId="13728BDD" w14:textId="5CEF60BA" w:rsidR="00BD392F" w:rsidRPr="007D725B" w:rsidRDefault="00BD392F" w:rsidP="00BD392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C6C64B1" w14:textId="665EB92D" w:rsidR="00BD392F" w:rsidRPr="007D725B" w:rsidRDefault="00BD392F" w:rsidP="00BD392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55FB81C" w14:textId="5AF2EBFB" w:rsidR="00BD392F" w:rsidRPr="007D725B" w:rsidRDefault="00BD392F" w:rsidP="00BD392F">
            <w:pPr>
              <w:jc w:val="right"/>
              <w:rPr>
                <w:rFonts w:cstheme="minorHAnsi"/>
                <w:sz w:val="18"/>
                <w:szCs w:val="16"/>
              </w:rPr>
            </w:pPr>
            <w:r>
              <w:rPr>
                <w:rFonts w:ascii="Calibri" w:hAnsi="Calibri" w:cs="Calibri"/>
                <w:color w:val="000000"/>
                <w:sz w:val="18"/>
                <w:szCs w:val="18"/>
              </w:rPr>
              <w:t>27%</w:t>
            </w:r>
          </w:p>
        </w:tc>
      </w:tr>
      <w:tr w:rsidR="00BD392F" w:rsidRPr="008B63A6" w14:paraId="42480219" w14:textId="77777777" w:rsidTr="003757C5">
        <w:tc>
          <w:tcPr>
            <w:tcW w:w="1890" w:type="dxa"/>
            <w:tcBorders>
              <w:top w:val="nil"/>
              <w:left w:val="nil"/>
              <w:bottom w:val="nil"/>
              <w:right w:val="nil"/>
            </w:tcBorders>
          </w:tcPr>
          <w:p w14:paraId="75677D57" w14:textId="37223288" w:rsidR="00BD392F" w:rsidRPr="007D725B" w:rsidRDefault="00BD392F" w:rsidP="00BD392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E407B0D" w14:textId="3453E6F5" w:rsidR="00BD392F" w:rsidRPr="007D725B" w:rsidRDefault="00BD392F" w:rsidP="00BD39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ABD72B9" w14:textId="11D018A1" w:rsidR="00BD392F" w:rsidRPr="007D725B" w:rsidRDefault="00BD392F" w:rsidP="00BD39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0E6E43F" w14:textId="774D80DF" w:rsidR="00BD392F" w:rsidRPr="007D725B" w:rsidRDefault="00BD392F" w:rsidP="00BD392F">
            <w:pPr>
              <w:jc w:val="right"/>
              <w:rPr>
                <w:rFonts w:cstheme="minorHAnsi"/>
                <w:sz w:val="18"/>
                <w:szCs w:val="16"/>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74CF11D6" w14:textId="7355E78A" w:rsidR="00BD392F" w:rsidRPr="007D725B" w:rsidRDefault="00BD392F" w:rsidP="00BD392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6EC2D7C" w14:textId="41A09524"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D99D9DE" w14:textId="4886513B" w:rsidR="00BD392F" w:rsidRPr="007D725B" w:rsidRDefault="00BD392F" w:rsidP="00BD392F">
            <w:pPr>
              <w:jc w:val="right"/>
              <w:rPr>
                <w:rFonts w:cstheme="minorHAnsi"/>
                <w:sz w:val="18"/>
                <w:szCs w:val="16"/>
              </w:rPr>
            </w:pPr>
            <w:r>
              <w:rPr>
                <w:rFonts w:ascii="Calibri" w:hAnsi="Calibri" w:cs="Calibri"/>
                <w:color w:val="000000"/>
                <w:sz w:val="18"/>
                <w:szCs w:val="18"/>
              </w:rPr>
              <w:t>29%</w:t>
            </w:r>
          </w:p>
        </w:tc>
      </w:tr>
      <w:tr w:rsidR="00BD392F" w:rsidRPr="008B63A6" w14:paraId="41198234" w14:textId="77777777" w:rsidTr="00E25541">
        <w:tc>
          <w:tcPr>
            <w:tcW w:w="1890" w:type="dxa"/>
            <w:tcBorders>
              <w:top w:val="nil"/>
              <w:left w:val="nil"/>
              <w:bottom w:val="nil"/>
              <w:right w:val="nil"/>
            </w:tcBorders>
          </w:tcPr>
          <w:p w14:paraId="5F855B03" w14:textId="3D29627D" w:rsidR="00BD392F" w:rsidRPr="007D725B" w:rsidRDefault="00BD392F" w:rsidP="00BD392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A016B71" w14:textId="63E72564" w:rsidR="00BD392F" w:rsidRPr="008B63A6" w:rsidRDefault="00BD392F" w:rsidP="00BD392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383905D" w14:textId="359248D1" w:rsidR="00BD392F" w:rsidRPr="007D725B" w:rsidRDefault="00BD392F" w:rsidP="00BD392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946101C" w14:textId="48004B73" w:rsidR="00BD392F" w:rsidRPr="007D725B" w:rsidRDefault="00BD392F" w:rsidP="00BD392F">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FE4D138" w14:textId="4E5B463B" w:rsidR="00BD392F" w:rsidRPr="007D725B" w:rsidRDefault="00BD392F" w:rsidP="00BD39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3B4363" w14:textId="1EA21BE7"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94F21F" w14:textId="4C1537EC" w:rsidR="00BD392F" w:rsidRPr="007D725B" w:rsidRDefault="00BD392F" w:rsidP="00BD392F">
            <w:pPr>
              <w:jc w:val="right"/>
              <w:rPr>
                <w:rFonts w:cstheme="minorHAnsi"/>
                <w:sz w:val="18"/>
                <w:szCs w:val="16"/>
              </w:rPr>
            </w:pPr>
            <w:r>
              <w:rPr>
                <w:rFonts w:ascii="Calibri" w:hAnsi="Calibri" w:cs="Calibri"/>
                <w:color w:val="000000"/>
                <w:sz w:val="18"/>
                <w:szCs w:val="18"/>
              </w:rPr>
              <w:t>0%</w:t>
            </w:r>
          </w:p>
        </w:tc>
      </w:tr>
      <w:tr w:rsidR="00BD392F" w:rsidRPr="008B63A6" w14:paraId="67EF5B6A" w14:textId="77777777" w:rsidTr="003757C5">
        <w:tc>
          <w:tcPr>
            <w:tcW w:w="1890" w:type="dxa"/>
            <w:tcBorders>
              <w:top w:val="nil"/>
              <w:left w:val="nil"/>
              <w:bottom w:val="nil"/>
              <w:right w:val="nil"/>
            </w:tcBorders>
          </w:tcPr>
          <w:p w14:paraId="0AA4D0CC" w14:textId="556BC898" w:rsidR="00BD392F" w:rsidRPr="007D725B" w:rsidRDefault="00BD392F" w:rsidP="00BD392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FEAD5A8" w14:textId="650F2BC1" w:rsidR="00BD392F" w:rsidRPr="007D725B" w:rsidRDefault="00BD392F" w:rsidP="00BD392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F138D09" w14:textId="120E6ED9" w:rsidR="00BD392F" w:rsidRPr="007D725B" w:rsidRDefault="00BD392F" w:rsidP="00BD392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C16679D" w14:textId="4EBF253E" w:rsidR="00BD392F" w:rsidRPr="007D725B" w:rsidRDefault="00BD392F" w:rsidP="00BD392F">
            <w:pPr>
              <w:jc w:val="right"/>
              <w:rPr>
                <w:rFonts w:cstheme="minorHAnsi"/>
                <w:sz w:val="18"/>
                <w:szCs w:val="16"/>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1291C79B" w14:textId="16048E06"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DA3496A" w14:textId="47C92F21" w:rsidR="00BD392F" w:rsidRPr="007D725B" w:rsidRDefault="00BD392F" w:rsidP="00BD392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C446BFA" w14:textId="0C21F29D" w:rsidR="00BD392F" w:rsidRPr="007D725B" w:rsidRDefault="00BD392F" w:rsidP="00BD392F">
            <w:pPr>
              <w:jc w:val="right"/>
              <w:rPr>
                <w:rFonts w:cstheme="minorHAnsi"/>
                <w:sz w:val="18"/>
                <w:szCs w:val="16"/>
              </w:rPr>
            </w:pPr>
            <w:r>
              <w:rPr>
                <w:rFonts w:ascii="Calibri" w:hAnsi="Calibri" w:cs="Calibri"/>
                <w:color w:val="000000"/>
                <w:sz w:val="18"/>
                <w:szCs w:val="18"/>
              </w:rPr>
              <w:t>11%</w:t>
            </w:r>
          </w:p>
        </w:tc>
      </w:tr>
      <w:tr w:rsidR="00BD392F" w:rsidRPr="008B63A6" w14:paraId="0A0C13F0" w14:textId="77777777" w:rsidTr="0056370E">
        <w:tc>
          <w:tcPr>
            <w:tcW w:w="1890" w:type="dxa"/>
            <w:tcBorders>
              <w:top w:val="nil"/>
              <w:left w:val="nil"/>
              <w:bottom w:val="nil"/>
              <w:right w:val="nil"/>
            </w:tcBorders>
          </w:tcPr>
          <w:p w14:paraId="6492EC9D" w14:textId="7B7F4D68" w:rsidR="00BD392F" w:rsidRPr="007D725B" w:rsidRDefault="00BD392F" w:rsidP="00BD392F">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38C2D95" w14:textId="0D651A8D"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BD9235" w14:textId="7AB83875" w:rsidR="00BD392F" w:rsidRPr="007D725B" w:rsidRDefault="00BD392F" w:rsidP="00BD392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9ED670" w14:textId="085AEB46" w:rsidR="00BD392F" w:rsidRPr="007D725B" w:rsidRDefault="00BD392F" w:rsidP="00BD392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A958910" w14:textId="23009F31" w:rsidR="00BD392F" w:rsidRPr="008B63A6" w:rsidRDefault="00BD392F" w:rsidP="00BD392F">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15B806C1" w14:textId="76ABF7A0"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FE7C8B8" w14:textId="5D3E2921" w:rsidR="00BD392F" w:rsidRPr="007D725B" w:rsidRDefault="00BD392F" w:rsidP="00BD392F">
            <w:pPr>
              <w:jc w:val="right"/>
              <w:rPr>
                <w:rFonts w:cstheme="minorHAnsi"/>
                <w:sz w:val="18"/>
                <w:szCs w:val="16"/>
              </w:rPr>
            </w:pPr>
            <w:r w:rsidRPr="007D725B">
              <w:rPr>
                <w:rFonts w:cstheme="minorHAnsi"/>
                <w:sz w:val="18"/>
                <w:szCs w:val="16"/>
              </w:rPr>
              <w:t>N/A</w:t>
            </w:r>
          </w:p>
        </w:tc>
      </w:tr>
      <w:tr w:rsidR="00BD392F" w:rsidRPr="008B63A6" w14:paraId="5F4D7481" w14:textId="77777777" w:rsidTr="0056370E">
        <w:tc>
          <w:tcPr>
            <w:tcW w:w="1890" w:type="dxa"/>
            <w:tcBorders>
              <w:top w:val="nil"/>
              <w:left w:val="nil"/>
              <w:bottom w:val="nil"/>
              <w:right w:val="nil"/>
            </w:tcBorders>
          </w:tcPr>
          <w:p w14:paraId="0C65908B" w14:textId="6B34897B" w:rsidR="00BD392F" w:rsidRPr="007D725B" w:rsidRDefault="00BD392F" w:rsidP="00BD392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F66DA5F" w14:textId="12A53480"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7D438FE" w14:textId="66DBC261"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39B30E1" w14:textId="17BCF6B5" w:rsidR="00BD392F" w:rsidRPr="007D725B" w:rsidRDefault="00BD392F" w:rsidP="00BD392F">
            <w:pPr>
              <w:jc w:val="right"/>
              <w:rPr>
                <w:rFonts w:cstheme="minorHAnsi"/>
                <w:sz w:val="18"/>
                <w:szCs w:val="16"/>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33AF01F4" w14:textId="47512DB5"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5BEABBCA" w14:textId="48D80428"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7331F87" w14:textId="6755F5E1" w:rsidR="00BD392F" w:rsidRPr="007D725B" w:rsidRDefault="00BD392F" w:rsidP="00BD392F">
            <w:pPr>
              <w:jc w:val="right"/>
              <w:rPr>
                <w:rFonts w:cstheme="minorHAnsi"/>
                <w:sz w:val="18"/>
                <w:szCs w:val="16"/>
              </w:rPr>
            </w:pPr>
            <w:r w:rsidRPr="007D725B">
              <w:rPr>
                <w:rFonts w:cstheme="minorHAnsi"/>
                <w:sz w:val="18"/>
                <w:szCs w:val="16"/>
              </w:rPr>
              <w:t>N/A</w:t>
            </w:r>
          </w:p>
        </w:tc>
      </w:tr>
      <w:tr w:rsidR="00BD392F" w:rsidRPr="008B63A6" w14:paraId="6606A053" w14:textId="77777777" w:rsidTr="003757C5">
        <w:tc>
          <w:tcPr>
            <w:tcW w:w="1890" w:type="dxa"/>
            <w:tcBorders>
              <w:top w:val="nil"/>
              <w:left w:val="nil"/>
              <w:bottom w:val="nil"/>
              <w:right w:val="nil"/>
            </w:tcBorders>
          </w:tcPr>
          <w:p w14:paraId="397B595F" w14:textId="1E77F67E" w:rsidR="00BD392F" w:rsidRPr="007D725B" w:rsidRDefault="00BD392F" w:rsidP="00BD392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C20698D" w14:textId="65D79038" w:rsidR="00BD392F" w:rsidRPr="007D725B" w:rsidRDefault="00BD392F" w:rsidP="00BD392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27E3079" w14:textId="19C4B287" w:rsidR="00BD392F" w:rsidRPr="007D725B" w:rsidRDefault="00BD392F" w:rsidP="00BD392F">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E165B2A" w14:textId="2A019406" w:rsidR="00BD392F" w:rsidRPr="007D725B" w:rsidRDefault="00BD392F" w:rsidP="00BD392F">
            <w:pPr>
              <w:jc w:val="right"/>
              <w:rPr>
                <w:rFonts w:cstheme="minorHAnsi"/>
                <w:sz w:val="18"/>
                <w:szCs w:val="16"/>
              </w:rPr>
            </w:pPr>
            <w:r>
              <w:rPr>
                <w:rFonts w:ascii="Calibri" w:hAnsi="Calibri" w:cs="Calibri"/>
                <w:color w:val="000000"/>
                <w:sz w:val="18"/>
                <w:szCs w:val="18"/>
              </w:rPr>
              <w:t>311</w:t>
            </w:r>
          </w:p>
        </w:tc>
        <w:tc>
          <w:tcPr>
            <w:tcW w:w="1485" w:type="dxa"/>
            <w:tcBorders>
              <w:top w:val="nil"/>
              <w:left w:val="nil"/>
              <w:bottom w:val="nil"/>
              <w:right w:val="nil"/>
            </w:tcBorders>
            <w:shd w:val="clear" w:color="auto" w:fill="auto"/>
            <w:vAlign w:val="bottom"/>
          </w:tcPr>
          <w:p w14:paraId="0AB41F7F" w14:textId="19987FC0" w:rsidR="00BD392F" w:rsidRPr="007D725B" w:rsidRDefault="00BD392F" w:rsidP="00BD392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B28F852" w14:textId="0A69ACDD"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DCB2992" w14:textId="13195209" w:rsidR="00BD392F" w:rsidRPr="007D725B" w:rsidRDefault="00BD392F" w:rsidP="00BD392F">
            <w:pPr>
              <w:jc w:val="right"/>
              <w:rPr>
                <w:rFonts w:cstheme="minorHAnsi"/>
                <w:sz w:val="18"/>
                <w:szCs w:val="16"/>
              </w:rPr>
            </w:pPr>
            <w:r>
              <w:rPr>
                <w:rFonts w:ascii="Calibri" w:hAnsi="Calibri" w:cs="Calibri"/>
                <w:color w:val="000000"/>
                <w:sz w:val="18"/>
                <w:szCs w:val="18"/>
              </w:rPr>
              <w:t>29%</w:t>
            </w:r>
          </w:p>
        </w:tc>
      </w:tr>
      <w:tr w:rsidR="00BD392F" w:rsidRPr="008B63A6" w14:paraId="15818BB8" w14:textId="77777777" w:rsidTr="008749C0">
        <w:tc>
          <w:tcPr>
            <w:tcW w:w="1890" w:type="dxa"/>
            <w:tcBorders>
              <w:top w:val="nil"/>
              <w:left w:val="nil"/>
              <w:bottom w:val="nil"/>
              <w:right w:val="nil"/>
            </w:tcBorders>
          </w:tcPr>
          <w:p w14:paraId="27418BA3" w14:textId="1AC32057" w:rsidR="00BD392F" w:rsidRPr="008B63A6" w:rsidRDefault="00BD392F" w:rsidP="00BD392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896ACE1" w14:textId="40F0AABF"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67730436" w14:textId="166F2525"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4275689A" w14:textId="144E2F09"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2D3AC5BF" w14:textId="6EA03CEC"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42C0F625" w14:textId="40ED6749" w:rsidR="00BD392F" w:rsidRPr="008B63A6" w:rsidRDefault="00BD392F" w:rsidP="00BD392F">
            <w:pPr>
              <w:jc w:val="right"/>
              <w:rPr>
                <w:rFonts w:cstheme="minorHAnsi"/>
                <w:sz w:val="16"/>
                <w:szCs w:val="16"/>
              </w:rPr>
            </w:pPr>
          </w:p>
        </w:tc>
        <w:tc>
          <w:tcPr>
            <w:tcW w:w="1485" w:type="dxa"/>
            <w:tcBorders>
              <w:top w:val="nil"/>
              <w:left w:val="nil"/>
              <w:bottom w:val="nil"/>
              <w:right w:val="nil"/>
            </w:tcBorders>
            <w:shd w:val="clear" w:color="auto" w:fill="auto"/>
            <w:vAlign w:val="bottom"/>
          </w:tcPr>
          <w:p w14:paraId="7FAFC766" w14:textId="399C6C24" w:rsidR="00BD392F" w:rsidRPr="007D725B" w:rsidRDefault="00BD392F" w:rsidP="00BD392F">
            <w:pPr>
              <w:jc w:val="right"/>
              <w:rPr>
                <w:rFonts w:cstheme="minorHAnsi"/>
                <w:sz w:val="18"/>
                <w:szCs w:val="16"/>
              </w:rPr>
            </w:pPr>
          </w:p>
        </w:tc>
      </w:tr>
      <w:tr w:rsidR="00BD392F" w:rsidRPr="008B63A6" w14:paraId="444409E7" w14:textId="77777777" w:rsidTr="00A32C4F">
        <w:tc>
          <w:tcPr>
            <w:tcW w:w="1890" w:type="dxa"/>
            <w:tcBorders>
              <w:top w:val="nil"/>
              <w:left w:val="nil"/>
              <w:bottom w:val="nil"/>
              <w:right w:val="nil"/>
            </w:tcBorders>
          </w:tcPr>
          <w:p w14:paraId="25D9C878" w14:textId="09192315" w:rsidR="00BD392F" w:rsidRPr="008B63A6" w:rsidRDefault="00BD392F" w:rsidP="00BD392F">
            <w:pPr>
              <w:rPr>
                <w:rFonts w:cstheme="minorHAnsi"/>
                <w:sz w:val="16"/>
                <w:szCs w:val="16"/>
              </w:rPr>
            </w:pPr>
            <w:r w:rsidRPr="007D725B">
              <w:rPr>
                <w:rFonts w:cstheme="minorHAnsi"/>
                <w:sz w:val="18"/>
                <w:szCs w:val="16"/>
              </w:rPr>
              <w:t xml:space="preserve">    0–12</w:t>
            </w:r>
            <w:r w:rsidR="0032744E">
              <w:rPr>
                <w:rFonts w:cstheme="minorHAnsi"/>
                <w:sz w:val="18"/>
                <w:szCs w:val="16"/>
              </w:rPr>
              <w:t>*</w:t>
            </w:r>
          </w:p>
        </w:tc>
        <w:tc>
          <w:tcPr>
            <w:tcW w:w="1485" w:type="dxa"/>
            <w:tcBorders>
              <w:top w:val="nil"/>
              <w:left w:val="nil"/>
              <w:bottom w:val="nil"/>
              <w:right w:val="nil"/>
            </w:tcBorders>
            <w:shd w:val="clear" w:color="auto" w:fill="auto"/>
          </w:tcPr>
          <w:p w14:paraId="2EEC6708" w14:textId="18107A1A"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E3963AA" w14:textId="7C3F0C1A" w:rsidR="00BD392F" w:rsidRPr="008B63A6" w:rsidRDefault="00BD392F" w:rsidP="00BD392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AB14EB8" w14:textId="4A916E91" w:rsidR="00BD392F" w:rsidRPr="008B63A6" w:rsidRDefault="00BD392F" w:rsidP="00BD392F">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F25BA24" w14:textId="141F265D" w:rsidR="00BD392F" w:rsidRPr="008B63A6" w:rsidRDefault="00BD392F" w:rsidP="00BD392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562D3FE" w14:textId="1D330C34"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6B73BD" w14:textId="4A67D918" w:rsidR="00BD392F" w:rsidRPr="007D725B" w:rsidRDefault="00BD392F" w:rsidP="00BD392F">
            <w:pPr>
              <w:jc w:val="right"/>
              <w:rPr>
                <w:rFonts w:cstheme="minorHAnsi"/>
                <w:sz w:val="18"/>
                <w:szCs w:val="16"/>
              </w:rPr>
            </w:pPr>
            <w:r>
              <w:rPr>
                <w:rFonts w:ascii="Calibri" w:hAnsi="Calibri" w:cs="Calibri"/>
                <w:color w:val="000000"/>
                <w:sz w:val="18"/>
                <w:szCs w:val="18"/>
              </w:rPr>
              <w:t>0%</w:t>
            </w:r>
          </w:p>
        </w:tc>
      </w:tr>
      <w:tr w:rsidR="00BD392F" w:rsidRPr="008B63A6" w14:paraId="060648AB" w14:textId="77777777" w:rsidTr="00A32C4F">
        <w:tc>
          <w:tcPr>
            <w:tcW w:w="1890" w:type="dxa"/>
            <w:tcBorders>
              <w:top w:val="nil"/>
              <w:left w:val="nil"/>
              <w:bottom w:val="nil"/>
              <w:right w:val="nil"/>
            </w:tcBorders>
          </w:tcPr>
          <w:p w14:paraId="013CC082" w14:textId="0A936B48" w:rsidR="00BD392F" w:rsidRPr="007D725B" w:rsidRDefault="00BD392F" w:rsidP="00BD392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12B1E9AF" w14:textId="7D3F0AAB" w:rsidR="00BD392F" w:rsidRPr="007D725B" w:rsidRDefault="00BD392F" w:rsidP="00BD39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E5EA9BA" w14:textId="0C184C96" w:rsidR="00BD392F" w:rsidRPr="007D725B" w:rsidRDefault="00BD392F" w:rsidP="00BD392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0A23108" w14:textId="0CEC0F5A" w:rsidR="00BD392F" w:rsidRPr="007D725B" w:rsidRDefault="00BD392F" w:rsidP="00BD392F">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3FC3A5" w14:textId="75946FF8" w:rsidR="00BD392F" w:rsidRPr="008B63A6" w:rsidRDefault="00BD392F" w:rsidP="00BD392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414C35" w14:textId="7EF7B49D" w:rsidR="00BD392F" w:rsidRPr="008B63A6" w:rsidRDefault="00BD392F" w:rsidP="00BD392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158117" w14:textId="7FD8F8CC" w:rsidR="00BD392F" w:rsidRPr="007D725B" w:rsidRDefault="00BD392F" w:rsidP="00BD392F">
            <w:pPr>
              <w:jc w:val="right"/>
              <w:rPr>
                <w:rFonts w:cstheme="minorHAnsi"/>
                <w:sz w:val="18"/>
                <w:szCs w:val="16"/>
              </w:rPr>
            </w:pPr>
            <w:r>
              <w:rPr>
                <w:rFonts w:ascii="Calibri" w:hAnsi="Calibri" w:cs="Calibri"/>
                <w:color w:val="000000"/>
                <w:sz w:val="18"/>
                <w:szCs w:val="18"/>
              </w:rPr>
              <w:t>0%</w:t>
            </w:r>
          </w:p>
        </w:tc>
      </w:tr>
      <w:tr w:rsidR="00BD392F" w:rsidRPr="008B63A6" w14:paraId="46C9EFFA" w14:textId="77777777" w:rsidTr="003757C5">
        <w:tc>
          <w:tcPr>
            <w:tcW w:w="1890" w:type="dxa"/>
            <w:tcBorders>
              <w:top w:val="nil"/>
              <w:left w:val="nil"/>
              <w:bottom w:val="nil"/>
              <w:right w:val="nil"/>
            </w:tcBorders>
          </w:tcPr>
          <w:p w14:paraId="3A1E7E85" w14:textId="683301EF" w:rsidR="00BD392F" w:rsidRPr="007D725B" w:rsidRDefault="00BD392F" w:rsidP="00BD392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EE88936" w14:textId="41CDB481"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9E4AEBC" w14:textId="0B927F39"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510657F" w14:textId="0E2776B1" w:rsidR="00BD392F" w:rsidRPr="007D725B" w:rsidRDefault="00BD392F" w:rsidP="00BD392F">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1129512" w14:textId="1B0114A2" w:rsidR="00BD392F" w:rsidRPr="007D725B" w:rsidRDefault="00BD392F" w:rsidP="00BD39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0EDCEDE" w14:textId="13814466" w:rsidR="00BD392F" w:rsidRPr="007D725B" w:rsidRDefault="00BD392F" w:rsidP="00BD392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E261A40" w14:textId="6129C3B6" w:rsidR="00BD392F" w:rsidRPr="007D725B" w:rsidRDefault="00BD392F" w:rsidP="00BD392F">
            <w:pPr>
              <w:jc w:val="right"/>
              <w:rPr>
                <w:rFonts w:cstheme="minorHAnsi"/>
                <w:sz w:val="18"/>
                <w:szCs w:val="16"/>
              </w:rPr>
            </w:pPr>
            <w:r>
              <w:rPr>
                <w:rFonts w:ascii="Calibri" w:hAnsi="Calibri" w:cs="Calibri"/>
                <w:color w:val="000000"/>
                <w:sz w:val="18"/>
                <w:szCs w:val="18"/>
              </w:rPr>
              <w:t>2%</w:t>
            </w:r>
          </w:p>
        </w:tc>
      </w:tr>
      <w:tr w:rsidR="00BD392F" w:rsidRPr="008B63A6" w14:paraId="36B7E769" w14:textId="77777777" w:rsidTr="003757C5">
        <w:tc>
          <w:tcPr>
            <w:tcW w:w="1890" w:type="dxa"/>
            <w:tcBorders>
              <w:top w:val="nil"/>
              <w:left w:val="nil"/>
              <w:bottom w:val="nil"/>
              <w:right w:val="nil"/>
            </w:tcBorders>
          </w:tcPr>
          <w:p w14:paraId="4C0824DC" w14:textId="70ACDED1" w:rsidR="00BD392F" w:rsidRPr="007D725B" w:rsidRDefault="00BD392F" w:rsidP="00BD392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F7AD9FF" w14:textId="1A4601F9" w:rsidR="00BD392F" w:rsidRPr="007D725B" w:rsidRDefault="00BD392F" w:rsidP="00BD392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709EFD1" w14:textId="0AC673AB" w:rsidR="00BD392F" w:rsidRPr="007D725B" w:rsidRDefault="00BD392F" w:rsidP="00BD392F">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341F939" w14:textId="7A502229" w:rsidR="00BD392F" w:rsidRPr="007D725B" w:rsidRDefault="00BD392F" w:rsidP="00BD392F">
            <w:pPr>
              <w:jc w:val="right"/>
              <w:rPr>
                <w:rFonts w:cstheme="minorHAnsi"/>
                <w:sz w:val="18"/>
                <w:szCs w:val="16"/>
              </w:rPr>
            </w:pPr>
            <w:r>
              <w:rPr>
                <w:rFonts w:ascii="Calibri" w:hAnsi="Calibri" w:cs="Calibri"/>
                <w:color w:val="000000"/>
                <w:sz w:val="18"/>
                <w:szCs w:val="18"/>
              </w:rPr>
              <w:t>162</w:t>
            </w:r>
          </w:p>
        </w:tc>
        <w:tc>
          <w:tcPr>
            <w:tcW w:w="1485" w:type="dxa"/>
            <w:tcBorders>
              <w:top w:val="nil"/>
              <w:left w:val="nil"/>
              <w:bottom w:val="nil"/>
              <w:right w:val="nil"/>
            </w:tcBorders>
            <w:shd w:val="clear" w:color="auto" w:fill="auto"/>
            <w:vAlign w:val="bottom"/>
          </w:tcPr>
          <w:p w14:paraId="0502C073" w14:textId="6F3B8430"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9DACDB" w14:textId="594B2B09" w:rsidR="00BD392F" w:rsidRPr="007D725B" w:rsidRDefault="00BD392F" w:rsidP="00BD392F">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CFD266D" w14:textId="33BECD04" w:rsidR="00BD392F" w:rsidRPr="007D725B" w:rsidRDefault="00BD392F" w:rsidP="00BD392F">
            <w:pPr>
              <w:jc w:val="right"/>
              <w:rPr>
                <w:rFonts w:cstheme="minorHAnsi"/>
                <w:sz w:val="18"/>
                <w:szCs w:val="16"/>
              </w:rPr>
            </w:pPr>
            <w:r>
              <w:rPr>
                <w:rFonts w:ascii="Calibri" w:hAnsi="Calibri" w:cs="Calibri"/>
                <w:color w:val="000000"/>
                <w:sz w:val="18"/>
                <w:szCs w:val="18"/>
              </w:rPr>
              <w:t>7%</w:t>
            </w:r>
          </w:p>
        </w:tc>
      </w:tr>
      <w:tr w:rsidR="00BD392F" w:rsidRPr="008B63A6" w14:paraId="4A240F81" w14:textId="77777777" w:rsidTr="003757C5">
        <w:tc>
          <w:tcPr>
            <w:tcW w:w="1890" w:type="dxa"/>
            <w:tcBorders>
              <w:top w:val="nil"/>
              <w:left w:val="nil"/>
              <w:bottom w:val="nil"/>
              <w:right w:val="nil"/>
            </w:tcBorders>
          </w:tcPr>
          <w:p w14:paraId="48356962" w14:textId="46CCE92F" w:rsidR="00BD392F" w:rsidRPr="007D725B" w:rsidRDefault="00BD392F" w:rsidP="00BD392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4189DF5" w14:textId="39CBD6A3"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F70932C" w14:textId="5BF6104B" w:rsidR="00BD392F" w:rsidRPr="007D725B" w:rsidRDefault="00BD392F" w:rsidP="00BD392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CCAF0A7" w14:textId="09DBE85D" w:rsidR="00BD392F" w:rsidRPr="007D725B" w:rsidRDefault="00BD392F" w:rsidP="00BD392F">
            <w:pPr>
              <w:jc w:val="right"/>
              <w:rPr>
                <w:rFonts w:cstheme="minorHAnsi"/>
                <w:sz w:val="18"/>
                <w:szCs w:val="16"/>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307EFF46" w14:textId="546DE677" w:rsidR="00BD392F" w:rsidRPr="007D725B" w:rsidRDefault="00BD392F" w:rsidP="00BD392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313FAA5" w14:textId="172F434B" w:rsidR="00BD392F" w:rsidRPr="007D725B" w:rsidRDefault="00BD392F" w:rsidP="00BD392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0835A19" w14:textId="0B35427B" w:rsidR="00BD392F" w:rsidRPr="007D725B" w:rsidRDefault="00BD392F" w:rsidP="00BD392F">
            <w:pPr>
              <w:jc w:val="right"/>
              <w:rPr>
                <w:rFonts w:cstheme="minorHAnsi"/>
                <w:sz w:val="18"/>
                <w:szCs w:val="16"/>
              </w:rPr>
            </w:pPr>
            <w:r>
              <w:rPr>
                <w:rFonts w:ascii="Calibri" w:hAnsi="Calibri" w:cs="Calibri"/>
                <w:color w:val="000000"/>
                <w:sz w:val="18"/>
                <w:szCs w:val="18"/>
              </w:rPr>
              <w:t>9%</w:t>
            </w:r>
          </w:p>
        </w:tc>
      </w:tr>
      <w:tr w:rsidR="00BD392F" w:rsidRPr="008B63A6" w14:paraId="65C404CC" w14:textId="77777777" w:rsidTr="003757C5">
        <w:tc>
          <w:tcPr>
            <w:tcW w:w="1890" w:type="dxa"/>
            <w:tcBorders>
              <w:top w:val="nil"/>
              <w:left w:val="nil"/>
              <w:bottom w:val="nil"/>
              <w:right w:val="nil"/>
            </w:tcBorders>
          </w:tcPr>
          <w:p w14:paraId="647397F6" w14:textId="1D20B10D" w:rsidR="00BD392F" w:rsidRPr="007D725B" w:rsidRDefault="00BD392F" w:rsidP="00BD392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199A457" w14:textId="15441EEF"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E426DA1" w14:textId="71637DC7" w:rsidR="00BD392F" w:rsidRPr="007D725B" w:rsidRDefault="00BD392F" w:rsidP="00BD392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5749308" w14:textId="10DD3C06" w:rsidR="00BD392F" w:rsidRPr="007D725B" w:rsidRDefault="00BD392F" w:rsidP="00BD392F">
            <w:pPr>
              <w:jc w:val="right"/>
              <w:rPr>
                <w:rFonts w:cstheme="minorHAnsi"/>
                <w:sz w:val="18"/>
                <w:szCs w:val="16"/>
              </w:rPr>
            </w:pPr>
            <w:r>
              <w:rPr>
                <w:rFonts w:ascii="Calibri" w:hAnsi="Calibri" w:cs="Calibri"/>
                <w:color w:val="000000"/>
                <w:sz w:val="18"/>
                <w:szCs w:val="18"/>
              </w:rPr>
              <w:t>374</w:t>
            </w:r>
          </w:p>
        </w:tc>
        <w:tc>
          <w:tcPr>
            <w:tcW w:w="1485" w:type="dxa"/>
            <w:tcBorders>
              <w:top w:val="nil"/>
              <w:left w:val="nil"/>
              <w:bottom w:val="nil"/>
              <w:right w:val="nil"/>
            </w:tcBorders>
            <w:shd w:val="clear" w:color="auto" w:fill="auto"/>
            <w:vAlign w:val="bottom"/>
          </w:tcPr>
          <w:p w14:paraId="34394FB5" w14:textId="1254680E" w:rsidR="00BD392F" w:rsidRPr="007D725B" w:rsidRDefault="00BD392F" w:rsidP="00BD392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5B39644" w14:textId="4B28AB90" w:rsidR="00BD392F" w:rsidRPr="007D725B" w:rsidRDefault="00BD392F" w:rsidP="00BD392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5987B6E" w14:textId="724AA247" w:rsidR="00BD392F" w:rsidRPr="007D725B" w:rsidRDefault="00BD392F" w:rsidP="00BD392F">
            <w:pPr>
              <w:jc w:val="right"/>
              <w:rPr>
                <w:rFonts w:cstheme="minorHAnsi"/>
                <w:sz w:val="18"/>
                <w:szCs w:val="16"/>
              </w:rPr>
            </w:pPr>
            <w:r>
              <w:rPr>
                <w:rFonts w:ascii="Calibri" w:hAnsi="Calibri" w:cs="Calibri"/>
                <w:color w:val="000000"/>
                <w:sz w:val="18"/>
                <w:szCs w:val="18"/>
              </w:rPr>
              <w:t>35%</w:t>
            </w:r>
          </w:p>
        </w:tc>
      </w:tr>
      <w:tr w:rsidR="00BD392F" w:rsidRPr="008B63A6" w14:paraId="50A3C159" w14:textId="77777777" w:rsidTr="009410E0">
        <w:tc>
          <w:tcPr>
            <w:tcW w:w="1890" w:type="dxa"/>
            <w:tcBorders>
              <w:top w:val="nil"/>
              <w:left w:val="nil"/>
              <w:bottom w:val="nil"/>
              <w:right w:val="nil"/>
            </w:tcBorders>
          </w:tcPr>
          <w:p w14:paraId="2BF8FE25" w14:textId="2D7990A8" w:rsidR="00BD392F" w:rsidRPr="007D725B" w:rsidRDefault="00BD392F" w:rsidP="00BD392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3AAAD6" w14:textId="34407E5F"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7B87B9C" w14:textId="293CD0AA" w:rsidR="00BD392F" w:rsidRPr="007D725B" w:rsidRDefault="00BD392F" w:rsidP="00BD392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B6AB510" w14:textId="1D1DCE8B" w:rsidR="00BD392F" w:rsidRPr="007D725B" w:rsidRDefault="00BD392F" w:rsidP="00BD392F">
            <w:pPr>
              <w:jc w:val="right"/>
              <w:rPr>
                <w:rFonts w:cstheme="minorHAnsi"/>
                <w:sz w:val="18"/>
                <w:szCs w:val="16"/>
              </w:rPr>
            </w:pPr>
            <w:r>
              <w:rPr>
                <w:rFonts w:ascii="Calibri" w:hAnsi="Calibri" w:cs="Calibri"/>
                <w:color w:val="000000"/>
                <w:sz w:val="18"/>
                <w:szCs w:val="18"/>
              </w:rPr>
              <w:t>367</w:t>
            </w:r>
          </w:p>
        </w:tc>
        <w:tc>
          <w:tcPr>
            <w:tcW w:w="1485" w:type="dxa"/>
            <w:tcBorders>
              <w:top w:val="nil"/>
              <w:left w:val="nil"/>
              <w:bottom w:val="nil"/>
              <w:right w:val="nil"/>
            </w:tcBorders>
            <w:shd w:val="clear" w:color="auto" w:fill="auto"/>
            <w:vAlign w:val="bottom"/>
          </w:tcPr>
          <w:p w14:paraId="57B0F2CA" w14:textId="1B897A99" w:rsidR="00BD392F" w:rsidRPr="007D725B" w:rsidRDefault="00BD392F" w:rsidP="00BD392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A5F1044" w14:textId="0430F9BB" w:rsidR="00BD392F" w:rsidRPr="007D725B" w:rsidRDefault="00BD392F" w:rsidP="00BD392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BFFD538" w14:textId="65E92C9C" w:rsidR="00BD392F" w:rsidRPr="007D725B" w:rsidRDefault="00BD392F" w:rsidP="00BD392F">
            <w:pPr>
              <w:jc w:val="right"/>
              <w:rPr>
                <w:rFonts w:cstheme="minorHAnsi"/>
                <w:sz w:val="18"/>
                <w:szCs w:val="16"/>
              </w:rPr>
            </w:pPr>
            <w:r>
              <w:rPr>
                <w:rFonts w:ascii="Calibri" w:hAnsi="Calibri" w:cs="Calibri"/>
                <w:color w:val="000000"/>
                <w:sz w:val="18"/>
                <w:szCs w:val="18"/>
              </w:rPr>
              <w:t>25%</w:t>
            </w:r>
          </w:p>
        </w:tc>
      </w:tr>
      <w:tr w:rsidR="00BD392F" w:rsidRPr="008B63A6" w14:paraId="6F940203" w14:textId="77777777" w:rsidTr="009410E0">
        <w:tc>
          <w:tcPr>
            <w:tcW w:w="1890" w:type="dxa"/>
            <w:tcBorders>
              <w:top w:val="nil"/>
              <w:left w:val="nil"/>
              <w:bottom w:val="single" w:sz="8" w:space="0" w:color="auto"/>
              <w:right w:val="nil"/>
            </w:tcBorders>
          </w:tcPr>
          <w:p w14:paraId="353D64D9" w14:textId="7E293743" w:rsidR="00BD392F" w:rsidRPr="007D725B" w:rsidRDefault="00BD392F" w:rsidP="00BD392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F52B9CB" w14:textId="3D6146EC" w:rsidR="00BD392F" w:rsidRPr="007D725B" w:rsidRDefault="00BD392F" w:rsidP="00BD392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3AE55DE" w14:textId="57EA94F0" w:rsidR="00BD392F" w:rsidRPr="007D725B" w:rsidRDefault="00BD392F" w:rsidP="00BD392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2211D8A" w14:textId="5D60A6C8" w:rsidR="00BD392F" w:rsidRPr="007D725B" w:rsidRDefault="00BD392F" w:rsidP="00BD392F">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single" w:sz="8" w:space="0" w:color="auto"/>
              <w:right w:val="nil"/>
            </w:tcBorders>
            <w:shd w:val="clear" w:color="auto" w:fill="auto"/>
            <w:vAlign w:val="bottom"/>
          </w:tcPr>
          <w:p w14:paraId="4B76DC39" w14:textId="5FEB4090" w:rsidR="00BD392F" w:rsidRPr="007D725B" w:rsidRDefault="00BD392F" w:rsidP="00BD392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29EB4D2E" w14:textId="5F18C275" w:rsidR="00BD392F" w:rsidRPr="007D725B" w:rsidRDefault="00BD392F" w:rsidP="00BD392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shd w:val="clear" w:color="auto" w:fill="auto"/>
            <w:vAlign w:val="bottom"/>
          </w:tcPr>
          <w:p w14:paraId="42FC995B" w14:textId="53E8DCCB" w:rsidR="00BD392F" w:rsidRPr="007D725B" w:rsidRDefault="00BD392F" w:rsidP="00BD392F">
            <w:pPr>
              <w:jc w:val="right"/>
              <w:rPr>
                <w:rFonts w:cstheme="minorHAnsi"/>
                <w:sz w:val="18"/>
                <w:szCs w:val="16"/>
              </w:rPr>
            </w:pPr>
            <w:r>
              <w:rPr>
                <w:rFonts w:ascii="Calibri" w:hAnsi="Calibri" w:cs="Calibri"/>
                <w:color w:val="000000"/>
                <w:sz w:val="18"/>
                <w:szCs w:val="18"/>
              </w:rPr>
              <w:t>22%</w:t>
            </w:r>
          </w:p>
        </w:tc>
      </w:tr>
    </w:tbl>
    <w:p w14:paraId="38A24CC9" w14:textId="77777777" w:rsidR="00637360" w:rsidRPr="007D725B" w:rsidRDefault="00637360" w:rsidP="00637360">
      <w:pPr>
        <w:spacing w:after="0" w:line="240" w:lineRule="auto"/>
        <w:rPr>
          <w:b/>
          <w:bCs/>
          <w:sz w:val="18"/>
          <w:szCs w:val="16"/>
        </w:rPr>
      </w:pPr>
      <w:r w:rsidRPr="007D725B">
        <w:rPr>
          <w:b/>
          <w:bCs/>
          <w:sz w:val="18"/>
          <w:szCs w:val="16"/>
        </w:rPr>
        <w:t>Table Notes:</w:t>
      </w:r>
    </w:p>
    <w:p w14:paraId="45689E0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463A157"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0755B11C" w14:textId="709739C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544737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E0FB66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32997BD" w14:textId="79363CA2" w:rsidR="00ED47C4" w:rsidRDefault="00ED47C4" w:rsidP="00683BBB">
      <w:pPr>
        <w:spacing w:after="0" w:line="240" w:lineRule="auto"/>
      </w:pPr>
      <w:r>
        <w:br w:type="page"/>
      </w:r>
    </w:p>
    <w:p w14:paraId="30C0FD7A"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ED47C4" w:rsidRPr="001C53E0" w14:paraId="411B13BC" w14:textId="77777777" w:rsidTr="001F7F6A">
        <w:trPr>
          <w:trHeight w:val="360"/>
        </w:trPr>
        <w:tc>
          <w:tcPr>
            <w:tcW w:w="10800" w:type="dxa"/>
          </w:tcPr>
          <w:p w14:paraId="26951A34" w14:textId="3E2A9BD3" w:rsidR="00ED47C4" w:rsidRPr="001C53E0" w:rsidRDefault="00ED47C4" w:rsidP="00683BBB">
            <w:pPr>
              <w:rPr>
                <w:b/>
                <w:color w:val="FFFFFF" w:themeColor="background1"/>
                <w:sz w:val="28"/>
              </w:rPr>
            </w:pPr>
            <w:bookmarkStart w:id="41" w:name="county_suffolk"/>
            <w:bookmarkEnd w:id="41"/>
            <w:r>
              <w:rPr>
                <w:b/>
                <w:color w:val="FFFFFF" w:themeColor="background1"/>
                <w:sz w:val="28"/>
              </w:rPr>
              <w:t>BY COUNTY OF RESIDENCE</w:t>
            </w:r>
            <w:r w:rsidR="003368DC">
              <w:rPr>
                <w:b/>
                <w:color w:val="FFFFFF" w:themeColor="background1"/>
                <w:sz w:val="28"/>
              </w:rPr>
              <w:t>:</w:t>
            </w:r>
            <w:r>
              <w:rPr>
                <w:b/>
                <w:color w:val="FFFFFF" w:themeColor="background1"/>
                <w:sz w:val="28"/>
              </w:rPr>
              <w:t xml:space="preserve"> SUFFOLK COUNTY</w:t>
            </w:r>
          </w:p>
        </w:tc>
      </w:tr>
    </w:tbl>
    <w:p w14:paraId="3E2C5DAF" w14:textId="6387AA21" w:rsidR="00103015" w:rsidRDefault="00103015">
      <w:r w:rsidRPr="00114ACC">
        <w:rPr>
          <w:b/>
          <w:color w:val="5D7430"/>
        </w:rPr>
        <w:t>TABLE 8.11</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uf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E88354B"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CC882F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9C8805" w14:textId="5DE65245" w:rsidR="009A0381" w:rsidRPr="00ED6683" w:rsidRDefault="00EA3EA1" w:rsidP="009A0381">
            <w:pPr>
              <w:jc w:val="right"/>
              <w:rPr>
                <w:b/>
                <w:sz w:val="18"/>
                <w:szCs w:val="18"/>
              </w:rPr>
            </w:pPr>
            <w:r>
              <w:rPr>
                <w:b/>
                <w:sz w:val="18"/>
                <w:szCs w:val="18"/>
              </w:rPr>
              <w:t>HIV DX (N)</w:t>
            </w:r>
          </w:p>
          <w:p w14:paraId="53553670" w14:textId="798CEB4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94F199A" w14:textId="03C2E8CE" w:rsidR="009A0381" w:rsidRPr="00ED6683" w:rsidRDefault="00EA3EA1" w:rsidP="009A0381">
            <w:pPr>
              <w:jc w:val="right"/>
              <w:rPr>
                <w:b/>
                <w:sz w:val="18"/>
                <w:szCs w:val="18"/>
              </w:rPr>
            </w:pPr>
            <w:r>
              <w:rPr>
                <w:b/>
                <w:sz w:val="18"/>
                <w:szCs w:val="18"/>
              </w:rPr>
              <w:t>HIV DX (%)</w:t>
            </w:r>
          </w:p>
          <w:p w14:paraId="0716586F" w14:textId="1CAF5CFE"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7BE28BB0" w14:textId="70CE787A" w:rsidR="009A0381" w:rsidRPr="00ED6683" w:rsidRDefault="00EA3EA1" w:rsidP="009A0381">
            <w:pPr>
              <w:jc w:val="right"/>
              <w:rPr>
                <w:b/>
                <w:sz w:val="18"/>
                <w:szCs w:val="18"/>
              </w:rPr>
            </w:pPr>
            <w:r>
              <w:rPr>
                <w:b/>
                <w:sz w:val="18"/>
                <w:szCs w:val="18"/>
              </w:rPr>
              <w:t>PLWH (N)</w:t>
            </w:r>
          </w:p>
          <w:p w14:paraId="7F4B4375" w14:textId="12041BB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A8C4909" w14:textId="71EADBDB" w:rsidR="009A0381" w:rsidRPr="00ED6683" w:rsidRDefault="00EA3EA1" w:rsidP="009A0381">
            <w:pPr>
              <w:jc w:val="right"/>
              <w:rPr>
                <w:b/>
                <w:sz w:val="18"/>
                <w:szCs w:val="18"/>
              </w:rPr>
            </w:pPr>
            <w:r>
              <w:rPr>
                <w:b/>
                <w:sz w:val="18"/>
                <w:szCs w:val="18"/>
              </w:rPr>
              <w:t>PLWH (%)</w:t>
            </w:r>
          </w:p>
          <w:p w14:paraId="0567D4FF" w14:textId="556682BF"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6EFE2F4" w14:textId="7A5EE0D6" w:rsidR="009A0381" w:rsidRPr="00ED6683" w:rsidRDefault="00EA3EA1" w:rsidP="009A0381">
            <w:pPr>
              <w:jc w:val="right"/>
              <w:rPr>
                <w:b/>
                <w:sz w:val="18"/>
                <w:szCs w:val="18"/>
              </w:rPr>
            </w:pPr>
            <w:r>
              <w:rPr>
                <w:b/>
                <w:sz w:val="18"/>
                <w:szCs w:val="18"/>
              </w:rPr>
              <w:t xml:space="preserve"> Deaths (N)</w:t>
            </w:r>
          </w:p>
          <w:p w14:paraId="7B62E6EB" w14:textId="2A241C8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A0F100B" w14:textId="0C90703D" w:rsidR="009A0381" w:rsidRPr="00ED6683" w:rsidRDefault="00EA3EA1" w:rsidP="009A0381">
            <w:pPr>
              <w:jc w:val="right"/>
              <w:rPr>
                <w:b/>
                <w:sz w:val="18"/>
                <w:szCs w:val="18"/>
              </w:rPr>
            </w:pPr>
            <w:r>
              <w:rPr>
                <w:b/>
                <w:sz w:val="18"/>
                <w:szCs w:val="18"/>
              </w:rPr>
              <w:t>Deaths (%)</w:t>
            </w:r>
          </w:p>
          <w:p w14:paraId="1C41ACA0" w14:textId="6A5A6254" w:rsidR="009A0381" w:rsidRPr="007D725B" w:rsidRDefault="00275A50" w:rsidP="009A0381">
            <w:pPr>
              <w:jc w:val="right"/>
              <w:rPr>
                <w:sz w:val="18"/>
                <w:szCs w:val="16"/>
              </w:rPr>
            </w:pPr>
            <w:r>
              <w:rPr>
                <w:b/>
                <w:sz w:val="18"/>
                <w:szCs w:val="18"/>
              </w:rPr>
              <w:t>2020–2022</w:t>
            </w:r>
          </w:p>
        </w:tc>
      </w:tr>
      <w:tr w:rsidR="00CB7334" w:rsidRPr="00D5288A" w14:paraId="79ECE6BC" w14:textId="77777777" w:rsidTr="003757C5">
        <w:tc>
          <w:tcPr>
            <w:tcW w:w="1890" w:type="dxa"/>
            <w:tcBorders>
              <w:top w:val="single" w:sz="8" w:space="0" w:color="auto"/>
              <w:left w:val="nil"/>
              <w:bottom w:val="nil"/>
              <w:right w:val="nil"/>
            </w:tcBorders>
          </w:tcPr>
          <w:p w14:paraId="6A713671" w14:textId="6518D6B1" w:rsidR="00CB7334" w:rsidRPr="007D725B" w:rsidRDefault="00CB7334" w:rsidP="00CB7334">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4426FBC" w14:textId="0F8118DC" w:rsidR="00CB7334" w:rsidRPr="00A84F15" w:rsidRDefault="00CB7334" w:rsidP="00CB7334">
            <w:pPr>
              <w:jc w:val="right"/>
              <w:rPr>
                <w:rFonts w:cstheme="minorHAnsi"/>
                <w:b/>
                <w:bCs/>
                <w:sz w:val="18"/>
                <w:szCs w:val="16"/>
              </w:rPr>
            </w:pPr>
            <w:r>
              <w:rPr>
                <w:rFonts w:ascii="Calibri" w:hAnsi="Calibri" w:cs="Calibri"/>
                <w:b/>
                <w:bCs/>
                <w:color w:val="000000"/>
                <w:sz w:val="18"/>
                <w:szCs w:val="18"/>
              </w:rPr>
              <w:t>375</w:t>
            </w:r>
          </w:p>
        </w:tc>
        <w:tc>
          <w:tcPr>
            <w:tcW w:w="1485" w:type="dxa"/>
            <w:tcBorders>
              <w:top w:val="single" w:sz="8" w:space="0" w:color="auto"/>
              <w:left w:val="nil"/>
              <w:bottom w:val="nil"/>
              <w:right w:val="nil"/>
            </w:tcBorders>
            <w:shd w:val="clear" w:color="auto" w:fill="auto"/>
            <w:vAlign w:val="bottom"/>
          </w:tcPr>
          <w:p w14:paraId="53C53B3D" w14:textId="66A35DC7" w:rsidR="00CB7334" w:rsidRPr="00A84F15" w:rsidRDefault="00CB7334" w:rsidP="00CB733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7E78FD" w14:textId="24517B6E" w:rsidR="00CB7334" w:rsidRPr="00A84F15" w:rsidRDefault="00CB7334" w:rsidP="00CB7334">
            <w:pPr>
              <w:jc w:val="right"/>
              <w:rPr>
                <w:rFonts w:cstheme="minorHAnsi"/>
                <w:b/>
                <w:bCs/>
                <w:sz w:val="18"/>
                <w:szCs w:val="16"/>
              </w:rPr>
            </w:pPr>
            <w:r>
              <w:rPr>
                <w:rFonts w:ascii="Calibri" w:hAnsi="Calibri" w:cs="Calibri"/>
                <w:b/>
                <w:bCs/>
                <w:color w:val="000000"/>
                <w:sz w:val="18"/>
                <w:szCs w:val="18"/>
              </w:rPr>
              <w:t>6,307</w:t>
            </w:r>
          </w:p>
        </w:tc>
        <w:tc>
          <w:tcPr>
            <w:tcW w:w="1485" w:type="dxa"/>
            <w:tcBorders>
              <w:top w:val="single" w:sz="8" w:space="0" w:color="auto"/>
              <w:left w:val="nil"/>
              <w:bottom w:val="nil"/>
              <w:right w:val="nil"/>
            </w:tcBorders>
            <w:shd w:val="clear" w:color="auto" w:fill="auto"/>
            <w:vAlign w:val="bottom"/>
          </w:tcPr>
          <w:p w14:paraId="1EF455FB" w14:textId="64F8E028" w:rsidR="00CB7334" w:rsidRPr="00A84F15" w:rsidRDefault="00CB7334" w:rsidP="00CB733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935062" w14:textId="3ABC5D63" w:rsidR="00CB7334" w:rsidRPr="00A84F15" w:rsidRDefault="00CB7334" w:rsidP="00CB7334">
            <w:pPr>
              <w:jc w:val="right"/>
              <w:rPr>
                <w:rFonts w:cstheme="minorHAnsi"/>
                <w:b/>
                <w:bCs/>
                <w:sz w:val="18"/>
                <w:szCs w:val="16"/>
              </w:rPr>
            </w:pPr>
            <w:r>
              <w:rPr>
                <w:rFonts w:ascii="Calibri" w:hAnsi="Calibri" w:cs="Calibri"/>
                <w:b/>
                <w:bCs/>
                <w:color w:val="000000"/>
                <w:sz w:val="18"/>
                <w:szCs w:val="18"/>
              </w:rPr>
              <w:t>260</w:t>
            </w:r>
          </w:p>
        </w:tc>
        <w:tc>
          <w:tcPr>
            <w:tcW w:w="1485" w:type="dxa"/>
            <w:tcBorders>
              <w:top w:val="single" w:sz="8" w:space="0" w:color="auto"/>
              <w:left w:val="nil"/>
              <w:bottom w:val="nil"/>
              <w:right w:val="nil"/>
            </w:tcBorders>
            <w:shd w:val="clear" w:color="auto" w:fill="auto"/>
            <w:vAlign w:val="bottom"/>
          </w:tcPr>
          <w:p w14:paraId="147F7D0C" w14:textId="6757664B" w:rsidR="00CB7334" w:rsidRPr="00A84F15" w:rsidRDefault="00CB7334" w:rsidP="00CB7334">
            <w:pPr>
              <w:jc w:val="right"/>
              <w:rPr>
                <w:rFonts w:cstheme="minorHAnsi"/>
                <w:b/>
                <w:bCs/>
                <w:sz w:val="18"/>
                <w:szCs w:val="16"/>
              </w:rPr>
            </w:pPr>
            <w:r>
              <w:rPr>
                <w:rFonts w:ascii="Calibri" w:hAnsi="Calibri" w:cs="Calibri"/>
                <w:b/>
                <w:bCs/>
                <w:color w:val="000000"/>
                <w:sz w:val="18"/>
                <w:szCs w:val="18"/>
              </w:rPr>
              <w:t>100%</w:t>
            </w:r>
          </w:p>
        </w:tc>
      </w:tr>
      <w:tr w:rsidR="00CB7334" w:rsidRPr="008B63A6" w14:paraId="28E700DA" w14:textId="77777777" w:rsidTr="000C4132">
        <w:tc>
          <w:tcPr>
            <w:tcW w:w="1890" w:type="dxa"/>
            <w:tcBorders>
              <w:top w:val="nil"/>
              <w:left w:val="nil"/>
              <w:bottom w:val="nil"/>
              <w:right w:val="nil"/>
            </w:tcBorders>
          </w:tcPr>
          <w:p w14:paraId="105CAF0A" w14:textId="22FABB9A" w:rsidR="00CB7334" w:rsidRPr="007D725B" w:rsidRDefault="00CB7334" w:rsidP="00CB7334">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EB3C61C" w14:textId="332477A5"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61C3F1D8" w14:textId="63D9BC94"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3521C4DC" w14:textId="25986EA7"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6B89FA25" w14:textId="4408EDD2"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E4F8F" w14:textId="34A89FD8"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EED01" w14:textId="154289AE" w:rsidR="00CB7334" w:rsidRPr="007D725B" w:rsidRDefault="00CB7334" w:rsidP="00CB7334">
            <w:pPr>
              <w:jc w:val="right"/>
              <w:rPr>
                <w:rFonts w:cstheme="minorHAnsi"/>
                <w:sz w:val="18"/>
                <w:szCs w:val="16"/>
              </w:rPr>
            </w:pPr>
          </w:p>
        </w:tc>
      </w:tr>
      <w:tr w:rsidR="00CB7334" w:rsidRPr="008B63A6" w14:paraId="5FAC3140" w14:textId="77777777" w:rsidTr="003757C5">
        <w:tc>
          <w:tcPr>
            <w:tcW w:w="1890" w:type="dxa"/>
            <w:tcBorders>
              <w:top w:val="nil"/>
              <w:left w:val="nil"/>
              <w:bottom w:val="nil"/>
              <w:right w:val="nil"/>
            </w:tcBorders>
          </w:tcPr>
          <w:p w14:paraId="41187B99" w14:textId="1940A2C1" w:rsidR="00CB7334" w:rsidRPr="007D725B" w:rsidRDefault="00CB7334" w:rsidP="00CB733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34A633D" w14:textId="1EFC4874" w:rsidR="00CB7334" w:rsidRPr="007D725B" w:rsidRDefault="00CB7334" w:rsidP="00CB7334">
            <w:pPr>
              <w:jc w:val="right"/>
              <w:rPr>
                <w:rFonts w:cstheme="minorHAnsi"/>
                <w:sz w:val="18"/>
                <w:szCs w:val="16"/>
              </w:rPr>
            </w:pPr>
            <w:r>
              <w:rPr>
                <w:rFonts w:ascii="Calibri" w:hAnsi="Calibri" w:cs="Calibri"/>
                <w:color w:val="000000"/>
                <w:sz w:val="18"/>
                <w:szCs w:val="18"/>
              </w:rPr>
              <w:t>274</w:t>
            </w:r>
          </w:p>
        </w:tc>
        <w:tc>
          <w:tcPr>
            <w:tcW w:w="1485" w:type="dxa"/>
            <w:tcBorders>
              <w:top w:val="nil"/>
              <w:left w:val="nil"/>
              <w:bottom w:val="nil"/>
              <w:right w:val="nil"/>
            </w:tcBorders>
            <w:shd w:val="clear" w:color="auto" w:fill="auto"/>
            <w:vAlign w:val="bottom"/>
          </w:tcPr>
          <w:p w14:paraId="37CE0004" w14:textId="4F74519F" w:rsidR="00CB7334" w:rsidRPr="007D725B" w:rsidRDefault="00CB7334" w:rsidP="00CB7334">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74E35FA8" w14:textId="3C6C258A" w:rsidR="00CB7334" w:rsidRPr="007D725B" w:rsidRDefault="00CB7334" w:rsidP="00CB7334">
            <w:pPr>
              <w:jc w:val="right"/>
              <w:rPr>
                <w:rFonts w:cstheme="minorHAnsi"/>
                <w:sz w:val="18"/>
                <w:szCs w:val="16"/>
              </w:rPr>
            </w:pPr>
            <w:r>
              <w:rPr>
                <w:rFonts w:ascii="Calibri" w:hAnsi="Calibri" w:cs="Calibri"/>
                <w:color w:val="000000"/>
                <w:sz w:val="18"/>
                <w:szCs w:val="18"/>
              </w:rPr>
              <w:t>4,842</w:t>
            </w:r>
          </w:p>
        </w:tc>
        <w:tc>
          <w:tcPr>
            <w:tcW w:w="1485" w:type="dxa"/>
            <w:tcBorders>
              <w:top w:val="nil"/>
              <w:left w:val="nil"/>
              <w:bottom w:val="nil"/>
              <w:right w:val="nil"/>
            </w:tcBorders>
            <w:shd w:val="clear" w:color="auto" w:fill="auto"/>
            <w:vAlign w:val="bottom"/>
          </w:tcPr>
          <w:p w14:paraId="51D9B7CD" w14:textId="1BE904BD" w:rsidR="00CB7334" w:rsidRPr="007D725B" w:rsidRDefault="00CB7334" w:rsidP="00CB7334">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86D1269" w14:textId="556785D3" w:rsidR="00CB7334" w:rsidRPr="007D725B" w:rsidRDefault="00CB7334" w:rsidP="00CB7334">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7B67FEF0" w14:textId="7F85CE35" w:rsidR="00CB7334" w:rsidRPr="007D725B" w:rsidRDefault="00CB7334" w:rsidP="00CB7334">
            <w:pPr>
              <w:jc w:val="right"/>
              <w:rPr>
                <w:rFonts w:cstheme="minorHAnsi"/>
                <w:sz w:val="18"/>
                <w:szCs w:val="16"/>
              </w:rPr>
            </w:pPr>
            <w:r>
              <w:rPr>
                <w:rFonts w:ascii="Calibri" w:hAnsi="Calibri" w:cs="Calibri"/>
                <w:color w:val="000000"/>
                <w:sz w:val="18"/>
                <w:szCs w:val="18"/>
              </w:rPr>
              <w:t>76%</w:t>
            </w:r>
          </w:p>
        </w:tc>
      </w:tr>
      <w:tr w:rsidR="00CB7334" w:rsidRPr="008B63A6" w14:paraId="41340211" w14:textId="77777777" w:rsidTr="003757C5">
        <w:tc>
          <w:tcPr>
            <w:tcW w:w="1890" w:type="dxa"/>
            <w:tcBorders>
              <w:top w:val="nil"/>
              <w:left w:val="nil"/>
              <w:bottom w:val="nil"/>
              <w:right w:val="nil"/>
            </w:tcBorders>
          </w:tcPr>
          <w:p w14:paraId="6BEA4C06" w14:textId="3FCFEDF0" w:rsidR="00CB7334" w:rsidRPr="007D725B" w:rsidRDefault="00CB7334" w:rsidP="00CB733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67371FA" w14:textId="4B44D04C" w:rsidR="00CB7334" w:rsidRPr="007D725B" w:rsidRDefault="00CB7334" w:rsidP="00CB7334">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65E83798" w14:textId="29F7D5FE" w:rsidR="00CB7334" w:rsidRPr="007D725B" w:rsidRDefault="00CB7334" w:rsidP="00CB7334">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8A9AFC4" w14:textId="23D937B5" w:rsidR="00CB7334" w:rsidRPr="007D725B" w:rsidRDefault="00CB7334" w:rsidP="00CB7334">
            <w:pPr>
              <w:jc w:val="right"/>
              <w:rPr>
                <w:rFonts w:cstheme="minorHAnsi"/>
                <w:sz w:val="18"/>
                <w:szCs w:val="16"/>
              </w:rPr>
            </w:pPr>
            <w:r>
              <w:rPr>
                <w:rFonts w:ascii="Calibri" w:hAnsi="Calibri" w:cs="Calibri"/>
                <w:color w:val="000000"/>
                <w:sz w:val="18"/>
                <w:szCs w:val="18"/>
              </w:rPr>
              <w:t>1,465</w:t>
            </w:r>
          </w:p>
        </w:tc>
        <w:tc>
          <w:tcPr>
            <w:tcW w:w="1485" w:type="dxa"/>
            <w:tcBorders>
              <w:top w:val="nil"/>
              <w:left w:val="nil"/>
              <w:bottom w:val="nil"/>
              <w:right w:val="nil"/>
            </w:tcBorders>
            <w:shd w:val="clear" w:color="auto" w:fill="auto"/>
            <w:vAlign w:val="bottom"/>
          </w:tcPr>
          <w:p w14:paraId="40C8BB1C" w14:textId="5F3AEAB3" w:rsidR="00CB7334" w:rsidRPr="007D725B" w:rsidRDefault="00CB7334" w:rsidP="00CB7334">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FBEF0E5" w14:textId="724ACDF5" w:rsidR="00CB7334" w:rsidRPr="007D725B" w:rsidRDefault="00CB7334" w:rsidP="00CB7334">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0B2C6539" w14:textId="3ACC36A7" w:rsidR="00CB7334" w:rsidRPr="007D725B" w:rsidRDefault="00CB7334" w:rsidP="00CB7334">
            <w:pPr>
              <w:jc w:val="right"/>
              <w:rPr>
                <w:rFonts w:cstheme="minorHAnsi"/>
                <w:sz w:val="18"/>
                <w:szCs w:val="16"/>
              </w:rPr>
            </w:pPr>
            <w:r>
              <w:rPr>
                <w:rFonts w:ascii="Calibri" w:hAnsi="Calibri" w:cs="Calibri"/>
                <w:color w:val="000000"/>
                <w:sz w:val="18"/>
                <w:szCs w:val="18"/>
              </w:rPr>
              <w:t>24%</w:t>
            </w:r>
          </w:p>
        </w:tc>
      </w:tr>
      <w:tr w:rsidR="00CB7334" w:rsidRPr="008B63A6" w14:paraId="082F5452" w14:textId="77777777" w:rsidTr="000C4132">
        <w:tc>
          <w:tcPr>
            <w:tcW w:w="1890" w:type="dxa"/>
            <w:tcBorders>
              <w:top w:val="nil"/>
              <w:left w:val="nil"/>
              <w:bottom w:val="nil"/>
              <w:right w:val="nil"/>
            </w:tcBorders>
          </w:tcPr>
          <w:p w14:paraId="03400F29" w14:textId="3EC8F890" w:rsidR="00CB7334" w:rsidRPr="007D725B" w:rsidRDefault="00CB7334" w:rsidP="00CB7334">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B924839" w14:textId="1BC62363"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45E9929E" w14:textId="1A9D334F"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2CAA950F" w14:textId="42A3A27B"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27253C3D" w14:textId="5035FFD0"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5A84B731" w14:textId="1FEC884F"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3074B422" w14:textId="27F2928A" w:rsidR="00CB7334" w:rsidRPr="007D725B" w:rsidRDefault="00CB7334" w:rsidP="00CB7334">
            <w:pPr>
              <w:jc w:val="right"/>
              <w:rPr>
                <w:rFonts w:cstheme="minorHAnsi"/>
                <w:sz w:val="18"/>
                <w:szCs w:val="16"/>
              </w:rPr>
            </w:pPr>
          </w:p>
        </w:tc>
      </w:tr>
      <w:tr w:rsidR="00CB7334" w:rsidRPr="008B63A6" w14:paraId="101880B4" w14:textId="77777777" w:rsidTr="007113CC">
        <w:tc>
          <w:tcPr>
            <w:tcW w:w="1890" w:type="dxa"/>
            <w:tcBorders>
              <w:top w:val="nil"/>
              <w:left w:val="nil"/>
              <w:bottom w:val="nil"/>
              <w:right w:val="nil"/>
            </w:tcBorders>
          </w:tcPr>
          <w:p w14:paraId="1AC28AB5" w14:textId="5072CCFE" w:rsidR="00CB7334" w:rsidRPr="007D725B" w:rsidRDefault="00CB7334" w:rsidP="00CB7334">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34500F15" w14:textId="475967E1" w:rsidR="00CB7334" w:rsidRPr="007D725B" w:rsidRDefault="00CB7334" w:rsidP="00CB7334">
            <w:pPr>
              <w:jc w:val="right"/>
              <w:rPr>
                <w:rFonts w:cstheme="minorHAnsi"/>
                <w:sz w:val="18"/>
                <w:szCs w:val="16"/>
              </w:rPr>
            </w:pPr>
            <w:r>
              <w:rPr>
                <w:rFonts w:ascii="Calibri" w:hAnsi="Calibri" w:cs="Calibri"/>
                <w:color w:val="000000"/>
                <w:sz w:val="18"/>
                <w:szCs w:val="18"/>
              </w:rPr>
              <w:t>370</w:t>
            </w:r>
          </w:p>
        </w:tc>
        <w:tc>
          <w:tcPr>
            <w:tcW w:w="1485" w:type="dxa"/>
            <w:tcBorders>
              <w:top w:val="nil"/>
              <w:left w:val="nil"/>
              <w:bottom w:val="nil"/>
              <w:right w:val="nil"/>
            </w:tcBorders>
            <w:shd w:val="clear" w:color="auto" w:fill="auto"/>
            <w:vAlign w:val="bottom"/>
          </w:tcPr>
          <w:p w14:paraId="7E5F5D7C" w14:textId="4BF2F9F4" w:rsidR="00CB7334" w:rsidRPr="007D725B" w:rsidRDefault="00CB7334" w:rsidP="00CB7334">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2B925B7A" w14:textId="436BEFF7" w:rsidR="00CB7334" w:rsidRPr="007D725B" w:rsidRDefault="00CB7334" w:rsidP="00CB7334">
            <w:pPr>
              <w:jc w:val="right"/>
              <w:rPr>
                <w:rFonts w:cstheme="minorHAnsi"/>
                <w:sz w:val="18"/>
                <w:szCs w:val="16"/>
              </w:rPr>
            </w:pPr>
            <w:r>
              <w:rPr>
                <w:rFonts w:ascii="Calibri" w:hAnsi="Calibri" w:cs="Calibri"/>
                <w:color w:val="000000"/>
                <w:sz w:val="18"/>
                <w:szCs w:val="18"/>
              </w:rPr>
              <w:t>6,255</w:t>
            </w:r>
          </w:p>
        </w:tc>
        <w:tc>
          <w:tcPr>
            <w:tcW w:w="1485" w:type="dxa"/>
            <w:tcBorders>
              <w:top w:val="nil"/>
              <w:left w:val="nil"/>
              <w:bottom w:val="nil"/>
              <w:right w:val="nil"/>
            </w:tcBorders>
            <w:shd w:val="clear" w:color="auto" w:fill="auto"/>
            <w:vAlign w:val="bottom"/>
          </w:tcPr>
          <w:p w14:paraId="28CC33DC" w14:textId="1EE1A6E8" w:rsidR="00CB7334" w:rsidRPr="007D725B" w:rsidRDefault="00CB7334" w:rsidP="00CB7334">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3CEE3EE9" w14:textId="7EF3341C" w:rsidR="00CB7334" w:rsidRPr="00CF10C5" w:rsidRDefault="00CB7334" w:rsidP="00CB7334">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AF04F22" w14:textId="03D935BB" w:rsidR="00CB7334" w:rsidRPr="007D725B" w:rsidRDefault="00CB7334" w:rsidP="00CB7334">
            <w:pPr>
              <w:jc w:val="right"/>
              <w:rPr>
                <w:rFonts w:cstheme="minorHAnsi"/>
                <w:sz w:val="18"/>
                <w:szCs w:val="16"/>
              </w:rPr>
            </w:pPr>
            <w:r w:rsidRPr="007D725B">
              <w:rPr>
                <w:rFonts w:cstheme="minorHAnsi"/>
                <w:sz w:val="18"/>
                <w:szCs w:val="16"/>
              </w:rPr>
              <w:t>N/A</w:t>
            </w:r>
          </w:p>
        </w:tc>
      </w:tr>
      <w:tr w:rsidR="00CB7334" w:rsidRPr="008B63A6" w14:paraId="5D3BD8C6" w14:textId="77777777" w:rsidTr="007113CC">
        <w:tc>
          <w:tcPr>
            <w:tcW w:w="1890" w:type="dxa"/>
            <w:tcBorders>
              <w:top w:val="nil"/>
              <w:left w:val="nil"/>
              <w:bottom w:val="nil"/>
              <w:right w:val="nil"/>
            </w:tcBorders>
          </w:tcPr>
          <w:p w14:paraId="170E3975" w14:textId="2231F34C" w:rsidR="00CB7334" w:rsidRPr="007D725B" w:rsidRDefault="00CB7334" w:rsidP="00CB7334">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7BEFC99" w14:textId="7969544B" w:rsidR="00CB7334" w:rsidRPr="007D725B" w:rsidRDefault="00CB7334" w:rsidP="00CB7334">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4ED2AD0" w14:textId="58D3AD4B"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9902E00" w14:textId="4BABED63" w:rsidR="00CB7334" w:rsidRPr="007D725B" w:rsidRDefault="00CB7334" w:rsidP="00CB7334">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5B4197EE" w14:textId="1DBED252"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7E6E6ECE" w14:textId="6F96907F" w:rsidR="00CB7334" w:rsidRPr="008B63A6" w:rsidRDefault="00CB7334" w:rsidP="00CB7334">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9DE3DF" w14:textId="6B90BD7E" w:rsidR="00CB7334" w:rsidRPr="007D725B" w:rsidRDefault="00CB7334" w:rsidP="00CB7334">
            <w:pPr>
              <w:jc w:val="right"/>
              <w:rPr>
                <w:rFonts w:cstheme="minorHAnsi"/>
                <w:sz w:val="18"/>
                <w:szCs w:val="16"/>
              </w:rPr>
            </w:pPr>
            <w:r w:rsidRPr="007D725B">
              <w:rPr>
                <w:rFonts w:cstheme="minorHAnsi"/>
                <w:sz w:val="18"/>
                <w:szCs w:val="16"/>
              </w:rPr>
              <w:t>N/A</w:t>
            </w:r>
          </w:p>
        </w:tc>
      </w:tr>
      <w:tr w:rsidR="00CB7334" w:rsidRPr="008B63A6" w14:paraId="3308037D" w14:textId="77777777" w:rsidTr="000C4132">
        <w:tc>
          <w:tcPr>
            <w:tcW w:w="1890" w:type="dxa"/>
            <w:tcBorders>
              <w:top w:val="nil"/>
              <w:left w:val="nil"/>
              <w:bottom w:val="nil"/>
              <w:right w:val="nil"/>
            </w:tcBorders>
          </w:tcPr>
          <w:p w14:paraId="5BF7FA05" w14:textId="282596AE" w:rsidR="00CB7334" w:rsidRPr="007D725B" w:rsidRDefault="00CB7334" w:rsidP="00CB7334">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533F86B4" w14:textId="6C83F127"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471F8F04" w14:textId="7AD22FE2"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20BE6E50" w14:textId="3A37695F"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449AAF15" w14:textId="44F65C15"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7D3B7F0F" w14:textId="64AC66F3"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6E8658C2" w14:textId="09C4F9B6" w:rsidR="00CB7334" w:rsidRPr="007D725B" w:rsidRDefault="00CB7334" w:rsidP="00CB7334">
            <w:pPr>
              <w:jc w:val="right"/>
              <w:rPr>
                <w:rFonts w:cstheme="minorHAnsi"/>
                <w:sz w:val="18"/>
                <w:szCs w:val="16"/>
              </w:rPr>
            </w:pPr>
          </w:p>
        </w:tc>
      </w:tr>
      <w:tr w:rsidR="00CB7334" w:rsidRPr="008B63A6" w14:paraId="3FD3CC30" w14:textId="77777777" w:rsidTr="003757C5">
        <w:tc>
          <w:tcPr>
            <w:tcW w:w="1890" w:type="dxa"/>
            <w:tcBorders>
              <w:top w:val="nil"/>
              <w:left w:val="nil"/>
              <w:bottom w:val="nil"/>
              <w:right w:val="nil"/>
            </w:tcBorders>
          </w:tcPr>
          <w:p w14:paraId="557A935F" w14:textId="6B7CC79A" w:rsidR="00CB7334" w:rsidRPr="007D725B" w:rsidRDefault="00CB7334" w:rsidP="00CB7334">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A748FDB" w14:textId="446DE160" w:rsidR="00CB7334" w:rsidRPr="007D725B" w:rsidRDefault="00CB7334" w:rsidP="00CB7334">
            <w:pPr>
              <w:jc w:val="right"/>
              <w:rPr>
                <w:rFonts w:cstheme="minorHAnsi"/>
                <w:sz w:val="18"/>
                <w:szCs w:val="16"/>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44BFB76C" w14:textId="466BF8BD" w:rsidR="00CB7334" w:rsidRPr="007D725B" w:rsidRDefault="00CB7334" w:rsidP="00CB7334">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09EC9589" w14:textId="373254D6" w:rsidR="00CB7334" w:rsidRPr="007D725B" w:rsidRDefault="00CB7334" w:rsidP="00CB7334">
            <w:pPr>
              <w:jc w:val="right"/>
              <w:rPr>
                <w:rFonts w:cstheme="minorHAnsi"/>
                <w:sz w:val="18"/>
                <w:szCs w:val="16"/>
              </w:rPr>
            </w:pPr>
            <w:r>
              <w:rPr>
                <w:rFonts w:ascii="Calibri" w:hAnsi="Calibri" w:cs="Calibri"/>
                <w:color w:val="000000"/>
                <w:sz w:val="18"/>
                <w:szCs w:val="18"/>
              </w:rPr>
              <w:t>3,785</w:t>
            </w:r>
          </w:p>
        </w:tc>
        <w:tc>
          <w:tcPr>
            <w:tcW w:w="1485" w:type="dxa"/>
            <w:tcBorders>
              <w:top w:val="nil"/>
              <w:left w:val="nil"/>
              <w:bottom w:val="nil"/>
              <w:right w:val="nil"/>
            </w:tcBorders>
            <w:shd w:val="clear" w:color="auto" w:fill="auto"/>
            <w:vAlign w:val="bottom"/>
          </w:tcPr>
          <w:p w14:paraId="54316071" w14:textId="20ED57FB" w:rsidR="00CB7334" w:rsidRPr="007D725B" w:rsidRDefault="00CB7334" w:rsidP="00CB7334">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54DA752" w14:textId="4C55018A" w:rsidR="00CB7334" w:rsidRPr="007D725B" w:rsidRDefault="00CB7334" w:rsidP="00CB7334">
            <w:pPr>
              <w:jc w:val="right"/>
              <w:rPr>
                <w:rFonts w:cstheme="minorHAnsi"/>
                <w:sz w:val="18"/>
                <w:szCs w:val="16"/>
              </w:rPr>
            </w:pPr>
            <w:r>
              <w:rPr>
                <w:rFonts w:ascii="Calibri" w:hAnsi="Calibri" w:cs="Calibri"/>
                <w:color w:val="000000"/>
                <w:sz w:val="18"/>
                <w:szCs w:val="18"/>
              </w:rPr>
              <w:t>193</w:t>
            </w:r>
          </w:p>
        </w:tc>
        <w:tc>
          <w:tcPr>
            <w:tcW w:w="1485" w:type="dxa"/>
            <w:tcBorders>
              <w:top w:val="nil"/>
              <w:left w:val="nil"/>
              <w:bottom w:val="nil"/>
              <w:right w:val="nil"/>
            </w:tcBorders>
            <w:shd w:val="clear" w:color="auto" w:fill="auto"/>
            <w:vAlign w:val="bottom"/>
          </w:tcPr>
          <w:p w14:paraId="0F18A738" w14:textId="7428DE4D" w:rsidR="00CB7334" w:rsidRPr="007D725B" w:rsidRDefault="00CB7334" w:rsidP="00CB7334">
            <w:pPr>
              <w:jc w:val="right"/>
              <w:rPr>
                <w:rFonts w:cstheme="minorHAnsi"/>
                <w:sz w:val="18"/>
                <w:szCs w:val="16"/>
              </w:rPr>
            </w:pPr>
            <w:r>
              <w:rPr>
                <w:rFonts w:ascii="Calibri" w:hAnsi="Calibri" w:cs="Calibri"/>
                <w:color w:val="000000"/>
                <w:sz w:val="18"/>
                <w:szCs w:val="18"/>
              </w:rPr>
              <w:t>74%</w:t>
            </w:r>
          </w:p>
        </w:tc>
      </w:tr>
      <w:tr w:rsidR="00CB7334" w:rsidRPr="008B63A6" w14:paraId="4CF7AF39" w14:textId="77777777" w:rsidTr="003757C5">
        <w:tc>
          <w:tcPr>
            <w:tcW w:w="1890" w:type="dxa"/>
            <w:tcBorders>
              <w:top w:val="nil"/>
              <w:left w:val="nil"/>
              <w:bottom w:val="nil"/>
              <w:right w:val="nil"/>
            </w:tcBorders>
          </w:tcPr>
          <w:p w14:paraId="3B4D13CC" w14:textId="67CE4325" w:rsidR="00CB7334" w:rsidRPr="007D725B" w:rsidRDefault="00CB7334" w:rsidP="00CB7334">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16FD4218" w14:textId="5EE521A3" w:rsidR="00CB7334" w:rsidRPr="007D725B" w:rsidRDefault="00CB7334" w:rsidP="00CB733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CDD430D" w14:textId="17485930" w:rsidR="00CB7334" w:rsidRPr="007D725B" w:rsidRDefault="00CB7334" w:rsidP="00CB733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620345" w14:textId="4D923A4A" w:rsidR="00CB7334" w:rsidRPr="007D725B" w:rsidRDefault="00CB7334" w:rsidP="00CB7334">
            <w:pPr>
              <w:jc w:val="right"/>
              <w:rPr>
                <w:rFonts w:cstheme="minorHAnsi"/>
                <w:sz w:val="18"/>
                <w:szCs w:val="16"/>
              </w:rPr>
            </w:pPr>
            <w:r>
              <w:rPr>
                <w:rFonts w:ascii="Calibri" w:hAnsi="Calibri" w:cs="Calibri"/>
                <w:color w:val="000000"/>
                <w:sz w:val="18"/>
                <w:szCs w:val="18"/>
              </w:rPr>
              <w:t>376</w:t>
            </w:r>
          </w:p>
        </w:tc>
        <w:tc>
          <w:tcPr>
            <w:tcW w:w="1485" w:type="dxa"/>
            <w:tcBorders>
              <w:top w:val="nil"/>
              <w:left w:val="nil"/>
              <w:bottom w:val="nil"/>
              <w:right w:val="nil"/>
            </w:tcBorders>
            <w:shd w:val="clear" w:color="auto" w:fill="auto"/>
            <w:vAlign w:val="bottom"/>
          </w:tcPr>
          <w:p w14:paraId="0E2434BA" w14:textId="7DD2F708" w:rsidR="00CB7334" w:rsidRPr="007D725B" w:rsidRDefault="00CB7334" w:rsidP="00CB733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078210" w14:textId="215BD90E" w:rsidR="00CB7334" w:rsidRPr="007D725B" w:rsidRDefault="00CB7334" w:rsidP="00CB7334">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1156606" w14:textId="5BA2BE55" w:rsidR="00CB7334" w:rsidRPr="007D725B" w:rsidRDefault="00CB7334" w:rsidP="00CB7334">
            <w:pPr>
              <w:jc w:val="right"/>
              <w:rPr>
                <w:rFonts w:cstheme="minorHAnsi"/>
                <w:sz w:val="18"/>
                <w:szCs w:val="16"/>
              </w:rPr>
            </w:pPr>
            <w:r>
              <w:rPr>
                <w:rFonts w:ascii="Calibri" w:hAnsi="Calibri" w:cs="Calibri"/>
                <w:color w:val="000000"/>
                <w:sz w:val="18"/>
                <w:szCs w:val="18"/>
              </w:rPr>
              <w:t>10%</w:t>
            </w:r>
          </w:p>
        </w:tc>
      </w:tr>
      <w:tr w:rsidR="00CB7334" w:rsidRPr="008B63A6" w14:paraId="0FF07609" w14:textId="77777777" w:rsidTr="003757C5">
        <w:tc>
          <w:tcPr>
            <w:tcW w:w="1890" w:type="dxa"/>
            <w:tcBorders>
              <w:top w:val="nil"/>
              <w:left w:val="nil"/>
              <w:bottom w:val="nil"/>
              <w:right w:val="nil"/>
            </w:tcBorders>
          </w:tcPr>
          <w:p w14:paraId="5509FCA4" w14:textId="2449D821" w:rsidR="00CB7334" w:rsidRPr="007D725B" w:rsidRDefault="00CB7334" w:rsidP="00CB7334">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7B2DFEBC" w14:textId="0D6CB154" w:rsidR="00CB7334" w:rsidRPr="007D725B" w:rsidRDefault="00CB7334" w:rsidP="00CB7334">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2E92665D" w14:textId="1DDB8CF4" w:rsidR="00CB7334" w:rsidRPr="007D725B" w:rsidRDefault="00CB7334" w:rsidP="00CB7334">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16DBF33" w14:textId="0ABB3147" w:rsidR="00CB7334" w:rsidRPr="007D725B" w:rsidRDefault="00CB7334" w:rsidP="00CB7334">
            <w:pPr>
              <w:jc w:val="right"/>
              <w:rPr>
                <w:rFonts w:cstheme="minorHAnsi"/>
                <w:sz w:val="18"/>
                <w:szCs w:val="16"/>
              </w:rPr>
            </w:pPr>
            <w:r>
              <w:rPr>
                <w:rFonts w:ascii="Calibri" w:hAnsi="Calibri" w:cs="Calibri"/>
                <w:color w:val="000000"/>
                <w:sz w:val="18"/>
                <w:szCs w:val="18"/>
              </w:rPr>
              <w:t>2,146</w:t>
            </w:r>
          </w:p>
        </w:tc>
        <w:tc>
          <w:tcPr>
            <w:tcW w:w="1485" w:type="dxa"/>
            <w:tcBorders>
              <w:top w:val="nil"/>
              <w:left w:val="nil"/>
              <w:bottom w:val="nil"/>
              <w:right w:val="nil"/>
            </w:tcBorders>
            <w:shd w:val="clear" w:color="auto" w:fill="auto"/>
            <w:vAlign w:val="bottom"/>
          </w:tcPr>
          <w:p w14:paraId="2A4CD0F5" w14:textId="4A5E32F4" w:rsidR="00CB7334" w:rsidRPr="007D725B" w:rsidRDefault="00CB7334" w:rsidP="00CB7334">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FF92124" w14:textId="1AD5A365" w:rsidR="00CB7334" w:rsidRPr="007D725B" w:rsidRDefault="00CB7334" w:rsidP="00CB7334">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3794F9F" w14:textId="10EA0A9F" w:rsidR="00CB7334" w:rsidRPr="007D725B" w:rsidRDefault="00CB7334" w:rsidP="00CB7334">
            <w:pPr>
              <w:jc w:val="right"/>
              <w:rPr>
                <w:rFonts w:cstheme="minorHAnsi"/>
                <w:sz w:val="18"/>
                <w:szCs w:val="16"/>
              </w:rPr>
            </w:pPr>
            <w:r>
              <w:rPr>
                <w:rFonts w:ascii="Calibri" w:hAnsi="Calibri" w:cs="Calibri"/>
                <w:color w:val="000000"/>
                <w:sz w:val="18"/>
                <w:szCs w:val="18"/>
              </w:rPr>
              <w:t>16%</w:t>
            </w:r>
          </w:p>
        </w:tc>
      </w:tr>
      <w:tr w:rsidR="00CB7334" w:rsidRPr="008B63A6" w14:paraId="041BDC62" w14:textId="77777777" w:rsidTr="000C4132">
        <w:tc>
          <w:tcPr>
            <w:tcW w:w="1890" w:type="dxa"/>
            <w:tcBorders>
              <w:top w:val="nil"/>
              <w:left w:val="nil"/>
              <w:bottom w:val="nil"/>
              <w:right w:val="nil"/>
            </w:tcBorders>
          </w:tcPr>
          <w:p w14:paraId="16ECE0B5" w14:textId="3C77AD5F" w:rsidR="00CB7334" w:rsidRPr="007D725B" w:rsidRDefault="00CB7334" w:rsidP="00CB7334">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8754464" w14:textId="2DD32508"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65CD727D" w14:textId="72EA9E98"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15AE0E2A" w14:textId="751CF4DC"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5162122F" w14:textId="4C47AF4D"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3A60865E" w14:textId="2CE4456A"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240F9034" w14:textId="24640A1A" w:rsidR="00CB7334" w:rsidRPr="007D725B" w:rsidRDefault="00CB7334" w:rsidP="00CB7334">
            <w:pPr>
              <w:jc w:val="right"/>
              <w:rPr>
                <w:rFonts w:cstheme="minorHAnsi"/>
                <w:sz w:val="18"/>
                <w:szCs w:val="16"/>
              </w:rPr>
            </w:pPr>
          </w:p>
        </w:tc>
      </w:tr>
      <w:tr w:rsidR="00CB7334" w:rsidRPr="008B63A6" w14:paraId="6CD1911A" w14:textId="77777777" w:rsidTr="003757C5">
        <w:tc>
          <w:tcPr>
            <w:tcW w:w="1890" w:type="dxa"/>
            <w:tcBorders>
              <w:top w:val="nil"/>
              <w:left w:val="nil"/>
              <w:bottom w:val="nil"/>
              <w:right w:val="nil"/>
            </w:tcBorders>
          </w:tcPr>
          <w:p w14:paraId="3BE245A3" w14:textId="62A86D10" w:rsidR="00CB7334" w:rsidRPr="007D725B" w:rsidRDefault="00CB7334" w:rsidP="00CB7334">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296543B" w14:textId="7DA640B0" w:rsidR="00CB7334" w:rsidRPr="007D725B" w:rsidRDefault="00CB7334" w:rsidP="00CB7334">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0C2A495B" w14:textId="6E0C925A" w:rsidR="00CB7334" w:rsidRPr="007D725B" w:rsidRDefault="00CB7334" w:rsidP="00CB7334">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D4CED84" w14:textId="73576E9E" w:rsidR="00CB7334" w:rsidRPr="007D725B" w:rsidRDefault="00CB7334" w:rsidP="00CB7334">
            <w:pPr>
              <w:jc w:val="right"/>
              <w:rPr>
                <w:rFonts w:cstheme="minorHAnsi"/>
                <w:sz w:val="18"/>
                <w:szCs w:val="16"/>
              </w:rPr>
            </w:pPr>
            <w:r>
              <w:rPr>
                <w:rFonts w:ascii="Calibri" w:hAnsi="Calibri" w:cs="Calibri"/>
                <w:color w:val="000000"/>
                <w:sz w:val="18"/>
                <w:szCs w:val="18"/>
              </w:rPr>
              <w:t>2,007</w:t>
            </w:r>
          </w:p>
        </w:tc>
        <w:tc>
          <w:tcPr>
            <w:tcW w:w="1485" w:type="dxa"/>
            <w:tcBorders>
              <w:top w:val="nil"/>
              <w:left w:val="nil"/>
              <w:bottom w:val="nil"/>
              <w:right w:val="nil"/>
            </w:tcBorders>
            <w:shd w:val="clear" w:color="auto" w:fill="auto"/>
            <w:vAlign w:val="bottom"/>
          </w:tcPr>
          <w:p w14:paraId="1B40C968" w14:textId="7C3BA133" w:rsidR="00CB7334" w:rsidRPr="007D725B" w:rsidRDefault="00CB7334" w:rsidP="00CB7334">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F7B5634" w14:textId="16A420D5" w:rsidR="00CB7334" w:rsidRPr="007D725B" w:rsidRDefault="00CB7334" w:rsidP="00CB7334">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9A6BDF0" w14:textId="318C563C" w:rsidR="00CB7334" w:rsidRPr="007D725B" w:rsidRDefault="00CB7334" w:rsidP="00CB7334">
            <w:pPr>
              <w:jc w:val="right"/>
              <w:rPr>
                <w:rFonts w:cstheme="minorHAnsi"/>
                <w:sz w:val="18"/>
                <w:szCs w:val="16"/>
              </w:rPr>
            </w:pPr>
            <w:r>
              <w:rPr>
                <w:rFonts w:ascii="Calibri" w:hAnsi="Calibri" w:cs="Calibri"/>
                <w:color w:val="000000"/>
                <w:sz w:val="18"/>
                <w:szCs w:val="18"/>
              </w:rPr>
              <w:t>31%</w:t>
            </w:r>
          </w:p>
        </w:tc>
      </w:tr>
      <w:tr w:rsidR="00CB7334" w:rsidRPr="008B63A6" w14:paraId="2EDA2D5E" w14:textId="77777777" w:rsidTr="003757C5">
        <w:tc>
          <w:tcPr>
            <w:tcW w:w="1890" w:type="dxa"/>
            <w:tcBorders>
              <w:top w:val="nil"/>
              <w:left w:val="nil"/>
              <w:bottom w:val="nil"/>
              <w:right w:val="nil"/>
            </w:tcBorders>
          </w:tcPr>
          <w:p w14:paraId="3EB88862" w14:textId="55756831" w:rsidR="00CB7334" w:rsidRPr="007D725B" w:rsidRDefault="00CB7334" w:rsidP="00CB7334">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854EDD8" w14:textId="6FD500E1" w:rsidR="00CB7334" w:rsidRPr="007D725B" w:rsidRDefault="00CB7334" w:rsidP="00CB7334">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7D3553ED" w14:textId="598FA3B5" w:rsidR="00CB7334" w:rsidRPr="007D725B" w:rsidRDefault="00CB7334" w:rsidP="00CB7334">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1E1B0D9" w14:textId="76884D36" w:rsidR="00CB7334" w:rsidRPr="007D725B" w:rsidRDefault="00CB7334" w:rsidP="00CB7334">
            <w:pPr>
              <w:jc w:val="right"/>
              <w:rPr>
                <w:rFonts w:cstheme="minorHAnsi"/>
                <w:sz w:val="18"/>
                <w:szCs w:val="16"/>
              </w:rPr>
            </w:pPr>
            <w:r>
              <w:rPr>
                <w:rFonts w:ascii="Calibri" w:hAnsi="Calibri" w:cs="Calibri"/>
                <w:color w:val="000000"/>
                <w:sz w:val="18"/>
                <w:szCs w:val="18"/>
              </w:rPr>
              <w:t>2,353</w:t>
            </w:r>
          </w:p>
        </w:tc>
        <w:tc>
          <w:tcPr>
            <w:tcW w:w="1485" w:type="dxa"/>
            <w:tcBorders>
              <w:top w:val="nil"/>
              <w:left w:val="nil"/>
              <w:bottom w:val="nil"/>
              <w:right w:val="nil"/>
            </w:tcBorders>
            <w:shd w:val="clear" w:color="auto" w:fill="auto"/>
            <w:vAlign w:val="bottom"/>
          </w:tcPr>
          <w:p w14:paraId="4A4A3126" w14:textId="6607177C" w:rsidR="00CB7334" w:rsidRPr="007D725B" w:rsidRDefault="00CB7334" w:rsidP="00CB7334">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B4C611E" w14:textId="391CEE74" w:rsidR="00CB7334" w:rsidRPr="007D725B" w:rsidRDefault="00CB7334" w:rsidP="00CB7334">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5C366C00" w14:textId="25F49C07" w:rsidR="00CB7334" w:rsidRPr="007D725B" w:rsidRDefault="00CB7334" w:rsidP="00CB7334">
            <w:pPr>
              <w:jc w:val="right"/>
              <w:rPr>
                <w:rFonts w:cstheme="minorHAnsi"/>
                <w:sz w:val="18"/>
                <w:szCs w:val="16"/>
              </w:rPr>
            </w:pPr>
            <w:r>
              <w:rPr>
                <w:rFonts w:ascii="Calibri" w:hAnsi="Calibri" w:cs="Calibri"/>
                <w:color w:val="000000"/>
                <w:sz w:val="18"/>
                <w:szCs w:val="18"/>
              </w:rPr>
              <w:t>50%</w:t>
            </w:r>
          </w:p>
        </w:tc>
      </w:tr>
      <w:tr w:rsidR="00CB7334" w:rsidRPr="008B63A6" w14:paraId="5D330B70" w14:textId="77777777" w:rsidTr="003757C5">
        <w:tc>
          <w:tcPr>
            <w:tcW w:w="1890" w:type="dxa"/>
            <w:tcBorders>
              <w:top w:val="nil"/>
              <w:left w:val="nil"/>
              <w:bottom w:val="nil"/>
              <w:right w:val="nil"/>
            </w:tcBorders>
          </w:tcPr>
          <w:p w14:paraId="030B422C" w14:textId="7E2FB193" w:rsidR="00CB7334" w:rsidRPr="007D725B" w:rsidRDefault="00CB7334" w:rsidP="00CB7334">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61F64F59" w14:textId="341281C0" w:rsidR="00CB7334" w:rsidRPr="007D725B" w:rsidRDefault="00CB7334" w:rsidP="00CB7334">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414F0078" w14:textId="450867FC" w:rsidR="00CB7334" w:rsidRPr="007D725B" w:rsidRDefault="00CB7334" w:rsidP="00CB7334">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ED1E519" w14:textId="6E8A0217" w:rsidR="00CB7334" w:rsidRPr="007D725B" w:rsidRDefault="00CB7334" w:rsidP="00CB7334">
            <w:pPr>
              <w:jc w:val="right"/>
              <w:rPr>
                <w:rFonts w:cstheme="minorHAnsi"/>
                <w:sz w:val="18"/>
                <w:szCs w:val="16"/>
              </w:rPr>
            </w:pPr>
            <w:r>
              <w:rPr>
                <w:rFonts w:ascii="Calibri" w:hAnsi="Calibri" w:cs="Calibri"/>
                <w:color w:val="000000"/>
                <w:sz w:val="18"/>
                <w:szCs w:val="18"/>
              </w:rPr>
              <w:t>1,702</w:t>
            </w:r>
          </w:p>
        </w:tc>
        <w:tc>
          <w:tcPr>
            <w:tcW w:w="1485" w:type="dxa"/>
            <w:tcBorders>
              <w:top w:val="nil"/>
              <w:left w:val="nil"/>
              <w:bottom w:val="nil"/>
              <w:right w:val="nil"/>
            </w:tcBorders>
            <w:shd w:val="clear" w:color="auto" w:fill="auto"/>
            <w:vAlign w:val="bottom"/>
          </w:tcPr>
          <w:p w14:paraId="254E99F8" w14:textId="3F7F1A80" w:rsidR="00CB7334" w:rsidRPr="007D725B" w:rsidRDefault="00CB7334" w:rsidP="00CB7334">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375872D" w14:textId="0A287AF1" w:rsidR="00CB7334" w:rsidRPr="007D725B" w:rsidRDefault="00CB7334" w:rsidP="00CB7334">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ECF9925" w14:textId="4E012C3E" w:rsidR="00CB7334" w:rsidRPr="007D725B" w:rsidRDefault="00CB7334" w:rsidP="00CB7334">
            <w:pPr>
              <w:jc w:val="right"/>
              <w:rPr>
                <w:rFonts w:cstheme="minorHAnsi"/>
                <w:sz w:val="18"/>
                <w:szCs w:val="16"/>
              </w:rPr>
            </w:pPr>
            <w:r>
              <w:rPr>
                <w:rFonts w:ascii="Calibri" w:hAnsi="Calibri" w:cs="Calibri"/>
                <w:color w:val="000000"/>
                <w:sz w:val="18"/>
                <w:szCs w:val="18"/>
              </w:rPr>
              <w:t>18%</w:t>
            </w:r>
          </w:p>
        </w:tc>
      </w:tr>
      <w:tr w:rsidR="00CB7334" w:rsidRPr="008B63A6" w14:paraId="1B0952C8" w14:textId="77777777" w:rsidTr="003757C5">
        <w:tc>
          <w:tcPr>
            <w:tcW w:w="1890" w:type="dxa"/>
            <w:tcBorders>
              <w:top w:val="nil"/>
              <w:left w:val="nil"/>
              <w:bottom w:val="nil"/>
              <w:right w:val="nil"/>
            </w:tcBorders>
          </w:tcPr>
          <w:p w14:paraId="0A4AB037" w14:textId="3833F2EB" w:rsidR="00CB7334" w:rsidRPr="007D725B" w:rsidRDefault="00CB7334" w:rsidP="00CB7334">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6E56F05D" w14:textId="1E0B254F" w:rsidR="00CB7334" w:rsidRPr="007D725B" w:rsidRDefault="00CB7334" w:rsidP="00CB733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501D71" w14:textId="2CA318EC" w:rsidR="00CB7334" w:rsidRPr="007D725B" w:rsidRDefault="00CB7334" w:rsidP="00CB733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486430E" w14:textId="07FFEBAE" w:rsidR="00CB7334" w:rsidRPr="007D725B" w:rsidRDefault="00CB7334" w:rsidP="00CB7334">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3DC7431B" w14:textId="000132CE" w:rsidR="00CB7334" w:rsidRPr="007D725B" w:rsidRDefault="00CB7334" w:rsidP="00CB733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66468A" w14:textId="4906ABFA"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EACECE9" w14:textId="2A004256" w:rsidR="00CB7334" w:rsidRPr="007D725B" w:rsidRDefault="00CB7334" w:rsidP="00CB7334">
            <w:pPr>
              <w:jc w:val="right"/>
              <w:rPr>
                <w:rFonts w:cstheme="minorHAnsi"/>
                <w:sz w:val="18"/>
                <w:szCs w:val="16"/>
              </w:rPr>
            </w:pPr>
            <w:r w:rsidRPr="007D725B">
              <w:rPr>
                <w:rFonts w:ascii="Calibri" w:hAnsi="Calibri" w:cs="Calibri"/>
                <w:color w:val="000000"/>
                <w:sz w:val="18"/>
                <w:szCs w:val="16"/>
              </w:rPr>
              <w:t>&lt;1%</w:t>
            </w:r>
          </w:p>
        </w:tc>
      </w:tr>
      <w:tr w:rsidR="00CB7334" w:rsidRPr="008B63A6" w14:paraId="152DA1BC" w14:textId="77777777" w:rsidTr="003757C5">
        <w:tc>
          <w:tcPr>
            <w:tcW w:w="1890" w:type="dxa"/>
            <w:tcBorders>
              <w:top w:val="nil"/>
              <w:left w:val="nil"/>
              <w:bottom w:val="nil"/>
              <w:right w:val="nil"/>
            </w:tcBorders>
          </w:tcPr>
          <w:p w14:paraId="4FB9759B" w14:textId="27810CE9" w:rsidR="00CB7334" w:rsidRPr="007D725B" w:rsidRDefault="00CB7334" w:rsidP="00CB7334">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8E1A8EE" w14:textId="4CDF5962" w:rsidR="00CB7334" w:rsidRPr="007D725B" w:rsidRDefault="00CB7334" w:rsidP="00CB733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41A8256" w14:textId="2F74E509"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06E8D9" w14:textId="32835B58" w:rsidR="00CB7334" w:rsidRPr="007D725B" w:rsidRDefault="00CB7334" w:rsidP="00CB7334">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C1F8AE0" w14:textId="745406F9"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11F7623" w14:textId="569C6DA6" w:rsidR="00CB7334" w:rsidRPr="007D725B" w:rsidRDefault="00CB7334" w:rsidP="00CB733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F03F07C" w14:textId="4A27686C" w:rsidR="00CB7334" w:rsidRPr="007D725B" w:rsidRDefault="00CB7334" w:rsidP="00CB7334">
            <w:pPr>
              <w:jc w:val="right"/>
              <w:rPr>
                <w:rFonts w:cstheme="minorHAnsi"/>
                <w:sz w:val="18"/>
                <w:szCs w:val="16"/>
              </w:rPr>
            </w:pPr>
            <w:r>
              <w:rPr>
                <w:rFonts w:ascii="Calibri" w:hAnsi="Calibri" w:cs="Calibri"/>
                <w:color w:val="000000"/>
                <w:sz w:val="18"/>
                <w:szCs w:val="18"/>
              </w:rPr>
              <w:t>1%</w:t>
            </w:r>
          </w:p>
        </w:tc>
      </w:tr>
      <w:tr w:rsidR="00CB7334" w:rsidRPr="008B63A6" w14:paraId="260E5472" w14:textId="77777777" w:rsidTr="003757C5">
        <w:tc>
          <w:tcPr>
            <w:tcW w:w="1890" w:type="dxa"/>
            <w:tcBorders>
              <w:top w:val="nil"/>
              <w:left w:val="nil"/>
              <w:bottom w:val="nil"/>
              <w:right w:val="nil"/>
            </w:tcBorders>
          </w:tcPr>
          <w:p w14:paraId="12A2773A" w14:textId="4E13E57F" w:rsidR="00CB7334" w:rsidRPr="007D725B" w:rsidRDefault="00CB7334" w:rsidP="00CB7334">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DC49BF2" w14:textId="6C0C1C54"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7A9F95BC" w14:textId="4392A68C"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57405331" w14:textId="2FC8C0A1"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59C46F6B" w14:textId="193560A1"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5FF335EF" w14:textId="0A5926E2"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1068F867" w14:textId="3B781F65" w:rsidR="00CB7334" w:rsidRPr="007D725B" w:rsidRDefault="00CB7334" w:rsidP="00CB7334">
            <w:pPr>
              <w:jc w:val="right"/>
              <w:rPr>
                <w:rFonts w:cstheme="minorHAnsi"/>
                <w:sz w:val="18"/>
                <w:szCs w:val="16"/>
              </w:rPr>
            </w:pPr>
          </w:p>
        </w:tc>
      </w:tr>
      <w:tr w:rsidR="00CB7334" w:rsidRPr="008B63A6" w14:paraId="070A1F95" w14:textId="77777777" w:rsidTr="003757C5">
        <w:tc>
          <w:tcPr>
            <w:tcW w:w="1890" w:type="dxa"/>
            <w:tcBorders>
              <w:top w:val="nil"/>
              <w:left w:val="nil"/>
              <w:bottom w:val="nil"/>
              <w:right w:val="nil"/>
            </w:tcBorders>
          </w:tcPr>
          <w:p w14:paraId="0ECA68C4" w14:textId="0D0D2DC4" w:rsidR="00CB7334" w:rsidRPr="007D725B" w:rsidRDefault="00CB7334" w:rsidP="00CB7334">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621E865" w14:textId="64DDDF62" w:rsidR="00CB7334" w:rsidRPr="007D725B" w:rsidRDefault="00CB7334" w:rsidP="00CB7334">
            <w:pPr>
              <w:jc w:val="right"/>
              <w:rPr>
                <w:rFonts w:cstheme="minorHAnsi"/>
                <w:sz w:val="18"/>
                <w:szCs w:val="16"/>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5DDD1F37" w14:textId="2ECF9EE0" w:rsidR="00CB7334" w:rsidRPr="007D725B" w:rsidRDefault="00CB7334" w:rsidP="00CB7334">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703677C" w14:textId="6E0EBCE8" w:rsidR="00CB7334" w:rsidRPr="007D725B" w:rsidRDefault="00CB7334" w:rsidP="00CB7334">
            <w:pPr>
              <w:jc w:val="right"/>
              <w:rPr>
                <w:rFonts w:cstheme="minorHAnsi"/>
                <w:sz w:val="18"/>
                <w:szCs w:val="16"/>
              </w:rPr>
            </w:pPr>
            <w:r>
              <w:rPr>
                <w:rFonts w:ascii="Calibri" w:hAnsi="Calibri" w:cs="Calibri"/>
                <w:color w:val="000000"/>
                <w:sz w:val="18"/>
                <w:szCs w:val="18"/>
              </w:rPr>
              <w:t>2,999</w:t>
            </w:r>
          </w:p>
        </w:tc>
        <w:tc>
          <w:tcPr>
            <w:tcW w:w="1485" w:type="dxa"/>
            <w:tcBorders>
              <w:top w:val="nil"/>
              <w:left w:val="nil"/>
              <w:bottom w:val="nil"/>
              <w:right w:val="nil"/>
            </w:tcBorders>
            <w:shd w:val="clear" w:color="auto" w:fill="auto"/>
            <w:vAlign w:val="bottom"/>
          </w:tcPr>
          <w:p w14:paraId="28A5C61B" w14:textId="4671FFB3" w:rsidR="00CB7334" w:rsidRPr="007D725B" w:rsidRDefault="00CB7334" w:rsidP="00CB7334">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AADCD47" w14:textId="1E6B53C4" w:rsidR="00CB7334" w:rsidRPr="007D725B" w:rsidRDefault="00CB7334" w:rsidP="00CB7334">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78A903F7" w14:textId="16794299" w:rsidR="00CB7334" w:rsidRPr="007D725B" w:rsidRDefault="00CB7334" w:rsidP="00CB7334">
            <w:pPr>
              <w:jc w:val="right"/>
              <w:rPr>
                <w:rFonts w:cstheme="minorHAnsi"/>
                <w:sz w:val="18"/>
                <w:szCs w:val="16"/>
              </w:rPr>
            </w:pPr>
            <w:r>
              <w:rPr>
                <w:rFonts w:ascii="Calibri" w:hAnsi="Calibri" w:cs="Calibri"/>
                <w:color w:val="000000"/>
                <w:sz w:val="18"/>
                <w:szCs w:val="18"/>
              </w:rPr>
              <w:t>32%</w:t>
            </w:r>
          </w:p>
        </w:tc>
      </w:tr>
      <w:tr w:rsidR="00CB7334" w:rsidRPr="008B63A6" w14:paraId="16951C22" w14:textId="77777777" w:rsidTr="003757C5">
        <w:tc>
          <w:tcPr>
            <w:tcW w:w="1890" w:type="dxa"/>
            <w:tcBorders>
              <w:top w:val="nil"/>
              <w:left w:val="nil"/>
              <w:bottom w:val="nil"/>
              <w:right w:val="nil"/>
            </w:tcBorders>
          </w:tcPr>
          <w:p w14:paraId="2A6A4C8E" w14:textId="4775A3CF" w:rsidR="00CB7334" w:rsidRPr="007D725B" w:rsidRDefault="00CB7334" w:rsidP="00CB7334">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4B07AA9E" w14:textId="44FCAA7E" w:rsidR="00CB7334" w:rsidRPr="007D725B" w:rsidRDefault="00CB7334" w:rsidP="00CB7334">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002950BC" w14:textId="2C25857B" w:rsidR="00CB7334" w:rsidRPr="007D725B" w:rsidRDefault="00CB7334" w:rsidP="00CB733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C0AEDE6" w14:textId="367E9421" w:rsidR="00CB7334" w:rsidRPr="007D725B" w:rsidRDefault="00CB7334" w:rsidP="00CB7334">
            <w:pPr>
              <w:jc w:val="right"/>
              <w:rPr>
                <w:rFonts w:cstheme="minorHAnsi"/>
                <w:sz w:val="18"/>
                <w:szCs w:val="16"/>
              </w:rPr>
            </w:pPr>
            <w:r>
              <w:rPr>
                <w:rFonts w:ascii="Calibri" w:hAnsi="Calibri" w:cs="Calibri"/>
                <w:color w:val="000000"/>
                <w:sz w:val="18"/>
                <w:szCs w:val="18"/>
              </w:rPr>
              <w:t>782</w:t>
            </w:r>
          </w:p>
        </w:tc>
        <w:tc>
          <w:tcPr>
            <w:tcW w:w="1485" w:type="dxa"/>
            <w:tcBorders>
              <w:top w:val="nil"/>
              <w:left w:val="nil"/>
              <w:bottom w:val="nil"/>
              <w:right w:val="nil"/>
            </w:tcBorders>
            <w:shd w:val="clear" w:color="auto" w:fill="auto"/>
            <w:vAlign w:val="bottom"/>
          </w:tcPr>
          <w:p w14:paraId="5A5573D6" w14:textId="310584AA" w:rsidR="00CB7334" w:rsidRPr="007D725B" w:rsidRDefault="00CB7334" w:rsidP="00CB733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B49B475" w14:textId="3BBF3CF5" w:rsidR="00CB7334" w:rsidRPr="007D725B" w:rsidRDefault="00CB7334" w:rsidP="00CB7334">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59CAC91" w14:textId="32925C9F" w:rsidR="00CB7334" w:rsidRPr="007D725B" w:rsidRDefault="00CB7334" w:rsidP="00CB7334">
            <w:pPr>
              <w:jc w:val="right"/>
              <w:rPr>
                <w:rFonts w:cstheme="minorHAnsi"/>
                <w:sz w:val="18"/>
                <w:szCs w:val="16"/>
              </w:rPr>
            </w:pPr>
            <w:r>
              <w:rPr>
                <w:rFonts w:ascii="Calibri" w:hAnsi="Calibri" w:cs="Calibri"/>
                <w:color w:val="000000"/>
                <w:sz w:val="18"/>
                <w:szCs w:val="18"/>
              </w:rPr>
              <w:t>28%</w:t>
            </w:r>
          </w:p>
        </w:tc>
      </w:tr>
      <w:tr w:rsidR="00CB7334" w:rsidRPr="008B63A6" w14:paraId="08C889C4" w14:textId="77777777" w:rsidTr="003757C5">
        <w:tc>
          <w:tcPr>
            <w:tcW w:w="1890" w:type="dxa"/>
            <w:tcBorders>
              <w:top w:val="nil"/>
              <w:left w:val="nil"/>
              <w:bottom w:val="nil"/>
              <w:right w:val="nil"/>
            </w:tcBorders>
          </w:tcPr>
          <w:p w14:paraId="7164F5BA" w14:textId="10CBF84A" w:rsidR="00CB7334" w:rsidRPr="007D725B" w:rsidRDefault="00CB7334" w:rsidP="00CB7334">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4933D54F" w14:textId="33F7FC88" w:rsidR="00CB7334" w:rsidRPr="007D725B" w:rsidRDefault="00CB7334" w:rsidP="00CB733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48B1189" w14:textId="4B9FACCC" w:rsidR="00CB7334" w:rsidRPr="007D725B" w:rsidRDefault="00CB7334" w:rsidP="00CB733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62CACCE" w14:textId="47B4DB36" w:rsidR="00CB7334" w:rsidRPr="007D725B" w:rsidRDefault="00CB7334" w:rsidP="00CB7334">
            <w:pPr>
              <w:jc w:val="right"/>
              <w:rPr>
                <w:rFonts w:cstheme="minorHAnsi"/>
                <w:sz w:val="18"/>
                <w:szCs w:val="16"/>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3AEE343A" w14:textId="004A7CF0" w:rsidR="00CB7334" w:rsidRPr="007D725B" w:rsidRDefault="00CB7334" w:rsidP="00CB733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F56634B" w14:textId="44A7C041" w:rsidR="00CB7334" w:rsidRPr="007D725B" w:rsidRDefault="00CB7334" w:rsidP="00CB733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2C265D" w14:textId="728758E0" w:rsidR="00CB7334" w:rsidRPr="007D725B" w:rsidRDefault="00CB7334" w:rsidP="00CB7334">
            <w:pPr>
              <w:jc w:val="right"/>
              <w:rPr>
                <w:rFonts w:cstheme="minorHAnsi"/>
                <w:sz w:val="18"/>
                <w:szCs w:val="16"/>
              </w:rPr>
            </w:pPr>
            <w:r>
              <w:rPr>
                <w:rFonts w:ascii="Calibri" w:hAnsi="Calibri" w:cs="Calibri"/>
                <w:color w:val="000000"/>
                <w:sz w:val="18"/>
                <w:szCs w:val="18"/>
              </w:rPr>
              <w:t>5%</w:t>
            </w:r>
          </w:p>
        </w:tc>
      </w:tr>
      <w:tr w:rsidR="00CB7334" w:rsidRPr="008B63A6" w14:paraId="1DE57958" w14:textId="77777777" w:rsidTr="003757C5">
        <w:tc>
          <w:tcPr>
            <w:tcW w:w="1890" w:type="dxa"/>
            <w:tcBorders>
              <w:top w:val="nil"/>
              <w:left w:val="nil"/>
              <w:bottom w:val="nil"/>
              <w:right w:val="nil"/>
            </w:tcBorders>
          </w:tcPr>
          <w:p w14:paraId="1059DEBA" w14:textId="48353DE3" w:rsidR="00CB7334" w:rsidRPr="007D725B" w:rsidRDefault="00CB7334" w:rsidP="00CB7334">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2C233B9" w14:textId="4D697ABE" w:rsidR="00CB7334" w:rsidRPr="007D725B" w:rsidRDefault="00CB7334" w:rsidP="00CB733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F473C36" w14:textId="62969E1E" w:rsidR="00CB7334" w:rsidRPr="007D725B" w:rsidRDefault="00CB7334" w:rsidP="00CB733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ADDD50E" w14:textId="473CCF99" w:rsidR="00CB7334" w:rsidRPr="007D725B" w:rsidRDefault="00CB7334" w:rsidP="00CB7334">
            <w:pPr>
              <w:jc w:val="right"/>
              <w:rPr>
                <w:rFonts w:cstheme="minorHAnsi"/>
                <w:sz w:val="18"/>
                <w:szCs w:val="16"/>
              </w:rPr>
            </w:pPr>
            <w:r>
              <w:rPr>
                <w:rFonts w:ascii="Calibri" w:hAnsi="Calibri" w:cs="Calibri"/>
                <w:color w:val="000000"/>
                <w:sz w:val="18"/>
                <w:szCs w:val="18"/>
              </w:rPr>
              <w:t>672</w:t>
            </w:r>
          </w:p>
        </w:tc>
        <w:tc>
          <w:tcPr>
            <w:tcW w:w="1485" w:type="dxa"/>
            <w:tcBorders>
              <w:top w:val="nil"/>
              <w:left w:val="nil"/>
              <w:bottom w:val="nil"/>
              <w:right w:val="nil"/>
            </w:tcBorders>
            <w:shd w:val="clear" w:color="auto" w:fill="auto"/>
            <w:vAlign w:val="bottom"/>
          </w:tcPr>
          <w:p w14:paraId="2B437A71" w14:textId="02F4ED3D" w:rsidR="00CB7334" w:rsidRPr="007D725B" w:rsidRDefault="00CB7334" w:rsidP="00CB733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6BCFA5F" w14:textId="093DE9AC" w:rsidR="00CB7334" w:rsidRPr="007D725B" w:rsidRDefault="00CB7334" w:rsidP="00CB7334">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ADDE6A1" w14:textId="273A1AEB" w:rsidR="00CB7334" w:rsidRPr="007D725B" w:rsidRDefault="00CB7334" w:rsidP="00CB7334">
            <w:pPr>
              <w:jc w:val="right"/>
              <w:rPr>
                <w:rFonts w:cstheme="minorHAnsi"/>
                <w:sz w:val="18"/>
                <w:szCs w:val="16"/>
              </w:rPr>
            </w:pPr>
            <w:r>
              <w:rPr>
                <w:rFonts w:ascii="Calibri" w:hAnsi="Calibri" w:cs="Calibri"/>
                <w:color w:val="000000"/>
                <w:sz w:val="18"/>
                <w:szCs w:val="18"/>
              </w:rPr>
              <w:t>12%</w:t>
            </w:r>
          </w:p>
        </w:tc>
      </w:tr>
      <w:tr w:rsidR="00CB7334" w:rsidRPr="008B63A6" w14:paraId="725929E3" w14:textId="77777777" w:rsidTr="003757C5">
        <w:tc>
          <w:tcPr>
            <w:tcW w:w="1890" w:type="dxa"/>
            <w:tcBorders>
              <w:top w:val="nil"/>
              <w:left w:val="nil"/>
              <w:bottom w:val="nil"/>
              <w:right w:val="nil"/>
            </w:tcBorders>
          </w:tcPr>
          <w:p w14:paraId="076CEA0E" w14:textId="1776B732" w:rsidR="00CB7334" w:rsidRPr="007D725B" w:rsidRDefault="00CB7334" w:rsidP="00CB7334">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85BE0B1" w14:textId="7B277303" w:rsidR="00CB7334" w:rsidRPr="007D725B" w:rsidRDefault="00CB7334" w:rsidP="00CB733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7C7DCAF" w14:textId="33744040" w:rsidR="00CB7334" w:rsidRPr="007D725B" w:rsidRDefault="00CB7334" w:rsidP="00CB733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6A257A" w14:textId="0DD1A6C1" w:rsidR="00CB7334" w:rsidRPr="007D725B" w:rsidRDefault="00CB7334" w:rsidP="00CB7334">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082C9590" w14:textId="3EF6E2E0"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172596E" w14:textId="206A7E06" w:rsidR="00CB7334" w:rsidRPr="007D725B" w:rsidRDefault="00CB7334" w:rsidP="00CB733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ADD9992" w14:textId="30716D12" w:rsidR="00CB7334" w:rsidRPr="007D725B" w:rsidRDefault="00CB7334" w:rsidP="00CB7334">
            <w:pPr>
              <w:jc w:val="right"/>
              <w:rPr>
                <w:rFonts w:cstheme="minorHAnsi"/>
                <w:sz w:val="18"/>
                <w:szCs w:val="16"/>
              </w:rPr>
            </w:pPr>
            <w:r>
              <w:rPr>
                <w:rFonts w:ascii="Calibri" w:hAnsi="Calibri" w:cs="Calibri"/>
                <w:color w:val="000000"/>
                <w:sz w:val="18"/>
                <w:szCs w:val="18"/>
              </w:rPr>
              <w:t>1%</w:t>
            </w:r>
          </w:p>
        </w:tc>
      </w:tr>
      <w:tr w:rsidR="00CB7334" w:rsidRPr="008B63A6" w14:paraId="72EE7DBB" w14:textId="77777777" w:rsidTr="003757C5">
        <w:tc>
          <w:tcPr>
            <w:tcW w:w="1890" w:type="dxa"/>
            <w:tcBorders>
              <w:top w:val="nil"/>
              <w:left w:val="nil"/>
              <w:bottom w:val="nil"/>
              <w:right w:val="nil"/>
            </w:tcBorders>
          </w:tcPr>
          <w:p w14:paraId="61A8DDFA" w14:textId="48F9C3C0" w:rsidR="00CB7334" w:rsidRPr="007D725B" w:rsidRDefault="00CB7334" w:rsidP="00CB7334">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658AB0B" w14:textId="0A720A8F" w:rsidR="00CB7334" w:rsidRPr="007D725B" w:rsidRDefault="00CB7334" w:rsidP="00CB7334">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2A69C10" w14:textId="540BBA35" w:rsidR="00CB7334" w:rsidRPr="007D725B" w:rsidRDefault="00CB7334" w:rsidP="00CB733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CBDEE33" w14:textId="60F36E2D" w:rsidR="00CB7334" w:rsidRPr="007D725B" w:rsidRDefault="00CB7334" w:rsidP="00CB7334">
            <w:pPr>
              <w:jc w:val="right"/>
              <w:rPr>
                <w:rFonts w:cstheme="minorHAnsi"/>
                <w:sz w:val="18"/>
                <w:szCs w:val="16"/>
              </w:rPr>
            </w:pPr>
            <w:r>
              <w:rPr>
                <w:rFonts w:ascii="Calibri" w:hAnsi="Calibri" w:cs="Calibri"/>
                <w:color w:val="000000"/>
                <w:sz w:val="18"/>
                <w:szCs w:val="18"/>
              </w:rPr>
              <w:t>508</w:t>
            </w:r>
          </w:p>
        </w:tc>
        <w:tc>
          <w:tcPr>
            <w:tcW w:w="1485" w:type="dxa"/>
            <w:tcBorders>
              <w:top w:val="nil"/>
              <w:left w:val="nil"/>
              <w:bottom w:val="nil"/>
              <w:right w:val="nil"/>
            </w:tcBorders>
            <w:shd w:val="clear" w:color="auto" w:fill="auto"/>
            <w:vAlign w:val="bottom"/>
          </w:tcPr>
          <w:p w14:paraId="5D67F2F1" w14:textId="75D695E7" w:rsidR="00CB7334" w:rsidRPr="007D725B" w:rsidRDefault="00CB7334" w:rsidP="00CB733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7DFEE46" w14:textId="4441ABCA" w:rsidR="00CB7334" w:rsidRPr="007D725B" w:rsidRDefault="00CB7334" w:rsidP="00CB733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4C4F4C1" w14:textId="26683B60" w:rsidR="00CB7334" w:rsidRPr="007D725B" w:rsidRDefault="00CB7334" w:rsidP="00CB7334">
            <w:pPr>
              <w:jc w:val="right"/>
              <w:rPr>
                <w:rFonts w:cstheme="minorHAnsi"/>
                <w:sz w:val="18"/>
                <w:szCs w:val="16"/>
              </w:rPr>
            </w:pPr>
            <w:r>
              <w:rPr>
                <w:rFonts w:ascii="Calibri" w:hAnsi="Calibri" w:cs="Calibri"/>
                <w:color w:val="000000"/>
                <w:sz w:val="18"/>
                <w:szCs w:val="18"/>
              </w:rPr>
              <w:t>4%</w:t>
            </w:r>
          </w:p>
        </w:tc>
      </w:tr>
      <w:tr w:rsidR="00CB7334" w:rsidRPr="008B63A6" w14:paraId="159CD541" w14:textId="77777777" w:rsidTr="003757C5">
        <w:tc>
          <w:tcPr>
            <w:tcW w:w="1890" w:type="dxa"/>
            <w:tcBorders>
              <w:top w:val="nil"/>
              <w:left w:val="nil"/>
              <w:bottom w:val="nil"/>
              <w:right w:val="nil"/>
            </w:tcBorders>
          </w:tcPr>
          <w:p w14:paraId="425A652C" w14:textId="2F500F55" w:rsidR="00CB7334" w:rsidRPr="007D725B" w:rsidRDefault="00CB7334" w:rsidP="00CB7334">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0E814BD" w14:textId="07BAA74C" w:rsidR="00CB7334" w:rsidRPr="007D725B" w:rsidRDefault="00CB7334" w:rsidP="00CB7334">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027062A4" w14:textId="1EB0C4C9" w:rsidR="00CB7334" w:rsidRPr="007D725B" w:rsidRDefault="00CB7334" w:rsidP="00CB7334">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C84E819" w14:textId="7E7A1301" w:rsidR="00CB7334" w:rsidRPr="007D725B" w:rsidRDefault="00CB7334" w:rsidP="00CB7334">
            <w:pPr>
              <w:jc w:val="right"/>
              <w:rPr>
                <w:rFonts w:cstheme="minorHAnsi"/>
                <w:sz w:val="18"/>
                <w:szCs w:val="16"/>
              </w:rPr>
            </w:pPr>
            <w:r>
              <w:rPr>
                <w:rFonts w:ascii="Calibri" w:hAnsi="Calibri" w:cs="Calibri"/>
                <w:color w:val="000000"/>
                <w:sz w:val="18"/>
                <w:szCs w:val="18"/>
              </w:rPr>
              <w:t>989</w:t>
            </w:r>
          </w:p>
        </w:tc>
        <w:tc>
          <w:tcPr>
            <w:tcW w:w="1485" w:type="dxa"/>
            <w:tcBorders>
              <w:top w:val="nil"/>
              <w:left w:val="nil"/>
              <w:bottom w:val="nil"/>
              <w:right w:val="nil"/>
            </w:tcBorders>
            <w:shd w:val="clear" w:color="auto" w:fill="auto"/>
            <w:vAlign w:val="bottom"/>
          </w:tcPr>
          <w:p w14:paraId="01C8DB9C" w14:textId="2C381236" w:rsidR="00CB7334" w:rsidRPr="007D725B" w:rsidRDefault="00CB7334" w:rsidP="00CB7334">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19D8F98" w14:textId="7E1F7D67" w:rsidR="00CB7334" w:rsidRPr="007D725B" w:rsidRDefault="00CB7334" w:rsidP="00CB7334">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49A7C3B" w14:textId="191AC5D1" w:rsidR="00CB7334" w:rsidRPr="007D725B" w:rsidRDefault="00CB7334" w:rsidP="00CB7334">
            <w:pPr>
              <w:jc w:val="right"/>
              <w:rPr>
                <w:rFonts w:cstheme="minorHAnsi"/>
                <w:sz w:val="18"/>
                <w:szCs w:val="16"/>
              </w:rPr>
            </w:pPr>
            <w:r>
              <w:rPr>
                <w:rFonts w:ascii="Calibri" w:hAnsi="Calibri" w:cs="Calibri"/>
                <w:color w:val="000000"/>
                <w:sz w:val="18"/>
                <w:szCs w:val="18"/>
              </w:rPr>
              <w:t>18%</w:t>
            </w:r>
          </w:p>
        </w:tc>
      </w:tr>
      <w:tr w:rsidR="00CB7334" w:rsidRPr="008B63A6" w14:paraId="5D52F088" w14:textId="77777777" w:rsidTr="008749C0">
        <w:tc>
          <w:tcPr>
            <w:tcW w:w="1890" w:type="dxa"/>
            <w:tcBorders>
              <w:top w:val="nil"/>
              <w:left w:val="nil"/>
              <w:bottom w:val="nil"/>
              <w:right w:val="nil"/>
            </w:tcBorders>
          </w:tcPr>
          <w:p w14:paraId="3CADCEB8" w14:textId="5591ACB0" w:rsidR="00CB7334" w:rsidRPr="007D725B" w:rsidRDefault="00CB7334" w:rsidP="00CB7334">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2E033D8" w14:textId="7194844B"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1E31DEDB" w14:textId="446BAB39"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7A3F34EC" w14:textId="1820FBE1" w:rsidR="00CB7334" w:rsidRPr="007D725B" w:rsidRDefault="00CB7334" w:rsidP="00CB7334">
            <w:pPr>
              <w:jc w:val="right"/>
              <w:rPr>
                <w:rFonts w:cstheme="minorHAnsi"/>
                <w:sz w:val="18"/>
                <w:szCs w:val="16"/>
              </w:rPr>
            </w:pPr>
          </w:p>
        </w:tc>
        <w:tc>
          <w:tcPr>
            <w:tcW w:w="1485" w:type="dxa"/>
            <w:tcBorders>
              <w:top w:val="nil"/>
              <w:left w:val="nil"/>
              <w:bottom w:val="nil"/>
              <w:right w:val="nil"/>
            </w:tcBorders>
            <w:shd w:val="clear" w:color="auto" w:fill="auto"/>
            <w:vAlign w:val="bottom"/>
          </w:tcPr>
          <w:p w14:paraId="65DE38DE" w14:textId="119B9147" w:rsidR="00CB7334" w:rsidRPr="008B63A6" w:rsidRDefault="00CB7334" w:rsidP="00CB7334">
            <w:pPr>
              <w:jc w:val="right"/>
              <w:rPr>
                <w:rFonts w:cstheme="minorHAnsi"/>
                <w:sz w:val="16"/>
                <w:szCs w:val="16"/>
              </w:rPr>
            </w:pPr>
          </w:p>
        </w:tc>
        <w:tc>
          <w:tcPr>
            <w:tcW w:w="1485" w:type="dxa"/>
            <w:tcBorders>
              <w:top w:val="nil"/>
              <w:left w:val="nil"/>
              <w:bottom w:val="nil"/>
              <w:right w:val="nil"/>
            </w:tcBorders>
            <w:shd w:val="clear" w:color="auto" w:fill="auto"/>
            <w:vAlign w:val="bottom"/>
          </w:tcPr>
          <w:p w14:paraId="193895A9" w14:textId="77018D6D" w:rsidR="00CB7334" w:rsidRPr="008B63A6" w:rsidRDefault="00CB7334" w:rsidP="00CB7334">
            <w:pPr>
              <w:jc w:val="right"/>
              <w:rPr>
                <w:rFonts w:cstheme="minorHAnsi"/>
                <w:sz w:val="16"/>
                <w:szCs w:val="16"/>
              </w:rPr>
            </w:pPr>
          </w:p>
        </w:tc>
        <w:tc>
          <w:tcPr>
            <w:tcW w:w="1485" w:type="dxa"/>
            <w:tcBorders>
              <w:top w:val="nil"/>
              <w:left w:val="nil"/>
              <w:bottom w:val="nil"/>
              <w:right w:val="nil"/>
            </w:tcBorders>
            <w:shd w:val="clear" w:color="auto" w:fill="auto"/>
            <w:vAlign w:val="bottom"/>
          </w:tcPr>
          <w:p w14:paraId="2AD23549" w14:textId="0E33DF13" w:rsidR="00CB7334" w:rsidRPr="007D725B" w:rsidRDefault="00CB7334" w:rsidP="00CB7334">
            <w:pPr>
              <w:jc w:val="right"/>
              <w:rPr>
                <w:rFonts w:cstheme="minorHAnsi"/>
                <w:sz w:val="18"/>
                <w:szCs w:val="16"/>
              </w:rPr>
            </w:pPr>
          </w:p>
        </w:tc>
      </w:tr>
      <w:tr w:rsidR="00CB7334" w:rsidRPr="008B63A6" w14:paraId="432EDC66" w14:textId="77777777" w:rsidTr="008E013F">
        <w:tc>
          <w:tcPr>
            <w:tcW w:w="1890" w:type="dxa"/>
            <w:tcBorders>
              <w:top w:val="nil"/>
              <w:left w:val="nil"/>
              <w:bottom w:val="nil"/>
              <w:right w:val="nil"/>
            </w:tcBorders>
          </w:tcPr>
          <w:p w14:paraId="51E28864" w14:textId="3B29D699" w:rsidR="00CB7334" w:rsidRPr="007D725B" w:rsidRDefault="00CB7334" w:rsidP="00CB7334">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A974F3F" w14:textId="33239DE5" w:rsidR="00CB7334" w:rsidRPr="007D725B" w:rsidRDefault="00CB7334" w:rsidP="00CB733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C82BCF" w14:textId="786D3227" w:rsidR="00CB7334" w:rsidRPr="007D725B" w:rsidRDefault="00CB7334" w:rsidP="00CB733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456ADC" w14:textId="102A0BD1" w:rsidR="00CB7334" w:rsidRPr="007D725B" w:rsidRDefault="00CB7334" w:rsidP="00CB733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521386A" w14:textId="4860DC52" w:rsidR="00CB7334" w:rsidRPr="008B63A6" w:rsidRDefault="00CB7334" w:rsidP="00CB7334">
            <w:pPr>
              <w:jc w:val="right"/>
              <w:rPr>
                <w:rFonts w:cstheme="minorHAnsi"/>
                <w:sz w:val="16"/>
                <w:szCs w:val="16"/>
              </w:rPr>
            </w:pPr>
            <w:r w:rsidRPr="00B042F9">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367E00B7" w14:textId="711C8A8E" w:rsidR="00CB7334" w:rsidRPr="008B63A6" w:rsidRDefault="00CB7334" w:rsidP="00CB733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EE4DE4" w14:textId="6EFC62E4" w:rsidR="00CB7334" w:rsidRPr="007D725B" w:rsidRDefault="00CB7334" w:rsidP="00CB7334">
            <w:pPr>
              <w:jc w:val="right"/>
              <w:rPr>
                <w:rFonts w:cstheme="minorHAnsi"/>
                <w:sz w:val="18"/>
                <w:szCs w:val="16"/>
              </w:rPr>
            </w:pPr>
            <w:r>
              <w:rPr>
                <w:rFonts w:ascii="Calibri" w:hAnsi="Calibri" w:cs="Calibri"/>
                <w:color w:val="000000"/>
                <w:sz w:val="18"/>
                <w:szCs w:val="18"/>
              </w:rPr>
              <w:t>0%</w:t>
            </w:r>
          </w:p>
        </w:tc>
      </w:tr>
      <w:tr w:rsidR="00CB7334" w:rsidRPr="008B63A6" w14:paraId="2FA1B388" w14:textId="77777777" w:rsidTr="008E013F">
        <w:tc>
          <w:tcPr>
            <w:tcW w:w="1890" w:type="dxa"/>
            <w:tcBorders>
              <w:top w:val="nil"/>
              <w:left w:val="nil"/>
              <w:bottom w:val="nil"/>
              <w:right w:val="nil"/>
            </w:tcBorders>
          </w:tcPr>
          <w:p w14:paraId="77CA1436" w14:textId="57C546F9" w:rsidR="00CB7334" w:rsidRPr="007D725B" w:rsidRDefault="00CB7334" w:rsidP="00CB7334">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E764FAF" w14:textId="636AC807" w:rsidR="00CB7334" w:rsidRPr="007D725B" w:rsidRDefault="00CB7334" w:rsidP="00CB733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BDBADFD" w14:textId="1288907C" w:rsidR="00CB7334" w:rsidRPr="007D725B" w:rsidRDefault="00CB7334" w:rsidP="00CB733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5AE8C56" w14:textId="1C1B93A8" w:rsidR="00CB7334" w:rsidRPr="007D725B" w:rsidRDefault="00CB7334" w:rsidP="00CB733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444ABFBF" w14:textId="2736B914" w:rsidR="00CB7334" w:rsidRPr="008B63A6" w:rsidRDefault="00CB7334" w:rsidP="00CB7334">
            <w:pPr>
              <w:jc w:val="right"/>
              <w:rPr>
                <w:rFonts w:cstheme="minorHAnsi"/>
                <w:sz w:val="16"/>
                <w:szCs w:val="16"/>
              </w:rPr>
            </w:pPr>
            <w:r w:rsidRPr="00B042F9">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02AAC9A6" w14:textId="31335931" w:rsidR="00CB7334" w:rsidRPr="008B63A6" w:rsidRDefault="00CB7334" w:rsidP="00CB733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D068ED0" w14:textId="19F1890A" w:rsidR="00CB7334" w:rsidRPr="007D725B" w:rsidRDefault="00CB7334" w:rsidP="00CB7334">
            <w:pPr>
              <w:jc w:val="right"/>
              <w:rPr>
                <w:rFonts w:cstheme="minorHAnsi"/>
                <w:sz w:val="18"/>
                <w:szCs w:val="16"/>
              </w:rPr>
            </w:pPr>
            <w:r>
              <w:rPr>
                <w:rFonts w:ascii="Calibri" w:hAnsi="Calibri" w:cs="Calibri"/>
                <w:color w:val="000000"/>
                <w:sz w:val="18"/>
                <w:szCs w:val="18"/>
              </w:rPr>
              <w:t>0%</w:t>
            </w:r>
          </w:p>
        </w:tc>
      </w:tr>
      <w:tr w:rsidR="00CB7334" w:rsidRPr="008B63A6" w14:paraId="6646923C" w14:textId="77777777" w:rsidTr="003757C5">
        <w:tc>
          <w:tcPr>
            <w:tcW w:w="1890" w:type="dxa"/>
            <w:tcBorders>
              <w:top w:val="nil"/>
              <w:left w:val="nil"/>
              <w:bottom w:val="nil"/>
              <w:right w:val="nil"/>
            </w:tcBorders>
          </w:tcPr>
          <w:p w14:paraId="69713D73" w14:textId="3B1EBF3E" w:rsidR="00CB7334" w:rsidRPr="007D725B" w:rsidRDefault="00CB7334" w:rsidP="00CB7334">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84F44D6" w14:textId="62230F1C" w:rsidR="00CB7334" w:rsidRPr="007D725B" w:rsidRDefault="00CB7334" w:rsidP="00CB7334">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54109A56" w14:textId="76079423" w:rsidR="00CB7334" w:rsidRPr="007D725B" w:rsidRDefault="00CB7334" w:rsidP="00CB7334">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BFDB1DB" w14:textId="1BCB034B" w:rsidR="00CB7334" w:rsidRPr="007D725B" w:rsidRDefault="00CB7334" w:rsidP="00CB7334">
            <w:pPr>
              <w:jc w:val="right"/>
              <w:rPr>
                <w:rFonts w:cstheme="minorHAnsi"/>
                <w:sz w:val="18"/>
                <w:szCs w:val="16"/>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6E9CE583" w14:textId="564A2265" w:rsidR="00CB7334" w:rsidRPr="007D725B" w:rsidRDefault="00CB7334" w:rsidP="00CB733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41DD352" w14:textId="751667D6" w:rsidR="00CB7334" w:rsidRPr="007D725B" w:rsidRDefault="00CB7334" w:rsidP="00CB733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740A6A9" w14:textId="779A7333" w:rsidR="00CB7334" w:rsidRPr="007D725B" w:rsidRDefault="00CB7334" w:rsidP="00CB7334">
            <w:pPr>
              <w:jc w:val="right"/>
              <w:rPr>
                <w:rFonts w:cstheme="minorHAnsi"/>
                <w:sz w:val="18"/>
                <w:szCs w:val="16"/>
              </w:rPr>
            </w:pPr>
            <w:r>
              <w:rPr>
                <w:rFonts w:ascii="Calibri" w:hAnsi="Calibri" w:cs="Calibri"/>
                <w:color w:val="000000"/>
                <w:sz w:val="18"/>
                <w:szCs w:val="18"/>
              </w:rPr>
              <w:t>2%</w:t>
            </w:r>
          </w:p>
        </w:tc>
      </w:tr>
      <w:tr w:rsidR="00CB7334" w:rsidRPr="008B63A6" w14:paraId="0B9C7918" w14:textId="77777777" w:rsidTr="003757C5">
        <w:tc>
          <w:tcPr>
            <w:tcW w:w="1890" w:type="dxa"/>
            <w:tcBorders>
              <w:top w:val="nil"/>
              <w:left w:val="nil"/>
              <w:bottom w:val="nil"/>
              <w:right w:val="nil"/>
            </w:tcBorders>
          </w:tcPr>
          <w:p w14:paraId="3C64F6C4" w14:textId="592F1D45" w:rsidR="00CB7334" w:rsidRPr="007D725B" w:rsidRDefault="00CB7334" w:rsidP="00CB7334">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85B976C" w14:textId="7B427278" w:rsidR="00CB7334" w:rsidRPr="007D725B" w:rsidRDefault="00CB7334" w:rsidP="00CB7334">
            <w:pPr>
              <w:jc w:val="right"/>
              <w:rPr>
                <w:rFonts w:cstheme="minorHAnsi"/>
                <w:sz w:val="18"/>
                <w:szCs w:val="16"/>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3CCCB206" w14:textId="3F2E6B0B" w:rsidR="00CB7334" w:rsidRPr="007D725B" w:rsidRDefault="00CB7334" w:rsidP="00CB7334">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3D654F8" w14:textId="72CD4BCD" w:rsidR="00CB7334" w:rsidRPr="007D725B" w:rsidRDefault="00CB7334" w:rsidP="00CB7334">
            <w:pPr>
              <w:jc w:val="right"/>
              <w:rPr>
                <w:rFonts w:cstheme="minorHAnsi"/>
                <w:sz w:val="18"/>
                <w:szCs w:val="16"/>
              </w:rPr>
            </w:pPr>
            <w:r>
              <w:rPr>
                <w:rFonts w:ascii="Calibri" w:hAnsi="Calibri" w:cs="Calibri"/>
                <w:color w:val="000000"/>
                <w:sz w:val="18"/>
                <w:szCs w:val="18"/>
              </w:rPr>
              <w:t>957</w:t>
            </w:r>
          </w:p>
        </w:tc>
        <w:tc>
          <w:tcPr>
            <w:tcW w:w="1485" w:type="dxa"/>
            <w:tcBorders>
              <w:top w:val="nil"/>
              <w:left w:val="nil"/>
              <w:bottom w:val="nil"/>
              <w:right w:val="nil"/>
            </w:tcBorders>
            <w:shd w:val="clear" w:color="auto" w:fill="auto"/>
            <w:vAlign w:val="bottom"/>
          </w:tcPr>
          <w:p w14:paraId="208657D5" w14:textId="48E1EA43" w:rsidR="00CB7334" w:rsidRPr="007D725B" w:rsidRDefault="00CB7334" w:rsidP="00CB733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CE44086" w14:textId="1DE4F0AC" w:rsidR="00CB7334" w:rsidRPr="007D725B" w:rsidRDefault="00CB7334" w:rsidP="00CB7334">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B8C2CB9" w14:textId="72F1B246" w:rsidR="00CB7334" w:rsidRPr="007D725B" w:rsidRDefault="00CB7334" w:rsidP="00CB7334">
            <w:pPr>
              <w:jc w:val="right"/>
              <w:rPr>
                <w:rFonts w:cstheme="minorHAnsi"/>
                <w:sz w:val="18"/>
                <w:szCs w:val="16"/>
              </w:rPr>
            </w:pPr>
            <w:r>
              <w:rPr>
                <w:rFonts w:ascii="Calibri" w:hAnsi="Calibri" w:cs="Calibri"/>
                <w:color w:val="000000"/>
                <w:sz w:val="18"/>
                <w:szCs w:val="18"/>
              </w:rPr>
              <w:t>5%</w:t>
            </w:r>
          </w:p>
        </w:tc>
      </w:tr>
      <w:tr w:rsidR="00CB7334" w:rsidRPr="008B63A6" w14:paraId="210BD836" w14:textId="77777777" w:rsidTr="003757C5">
        <w:tc>
          <w:tcPr>
            <w:tcW w:w="1890" w:type="dxa"/>
            <w:tcBorders>
              <w:top w:val="nil"/>
              <w:left w:val="nil"/>
              <w:bottom w:val="nil"/>
              <w:right w:val="nil"/>
            </w:tcBorders>
          </w:tcPr>
          <w:p w14:paraId="0CDE56ED" w14:textId="54DDCE0E" w:rsidR="00CB7334" w:rsidRPr="007D725B" w:rsidRDefault="00CB7334" w:rsidP="00CB7334">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8B98755" w14:textId="3D5125AF" w:rsidR="00CB7334" w:rsidRPr="007D725B" w:rsidRDefault="00CB7334" w:rsidP="00CB7334">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0899B6D" w14:textId="6D1F86F5" w:rsidR="00CB7334" w:rsidRPr="007D725B" w:rsidRDefault="00CB7334" w:rsidP="00CB7334">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A1C6C62" w14:textId="6D8963C8" w:rsidR="00CB7334" w:rsidRPr="007D725B" w:rsidRDefault="00CB7334" w:rsidP="00CB7334">
            <w:pPr>
              <w:jc w:val="right"/>
              <w:rPr>
                <w:rFonts w:cstheme="minorHAnsi"/>
                <w:sz w:val="18"/>
                <w:szCs w:val="16"/>
              </w:rPr>
            </w:pPr>
            <w:r>
              <w:rPr>
                <w:rFonts w:ascii="Calibri" w:hAnsi="Calibri" w:cs="Calibri"/>
                <w:color w:val="000000"/>
                <w:sz w:val="18"/>
                <w:szCs w:val="18"/>
              </w:rPr>
              <w:t>1,080</w:t>
            </w:r>
          </w:p>
        </w:tc>
        <w:tc>
          <w:tcPr>
            <w:tcW w:w="1485" w:type="dxa"/>
            <w:tcBorders>
              <w:top w:val="nil"/>
              <w:left w:val="nil"/>
              <w:bottom w:val="nil"/>
              <w:right w:val="nil"/>
            </w:tcBorders>
            <w:shd w:val="clear" w:color="auto" w:fill="auto"/>
            <w:vAlign w:val="bottom"/>
          </w:tcPr>
          <w:p w14:paraId="7F769F86" w14:textId="4AC5D662" w:rsidR="00CB7334" w:rsidRPr="007D725B" w:rsidRDefault="00CB7334" w:rsidP="00CB7334">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4D2D32A" w14:textId="22BE48A4" w:rsidR="00CB7334" w:rsidRPr="007D725B" w:rsidRDefault="00CB7334" w:rsidP="00CB733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6FBB2EC" w14:textId="78F589A6" w:rsidR="00CB7334" w:rsidRPr="007D725B" w:rsidRDefault="00CB7334" w:rsidP="00CB7334">
            <w:pPr>
              <w:jc w:val="right"/>
              <w:rPr>
                <w:rFonts w:cstheme="minorHAnsi"/>
                <w:sz w:val="18"/>
                <w:szCs w:val="16"/>
              </w:rPr>
            </w:pPr>
            <w:r>
              <w:rPr>
                <w:rFonts w:ascii="Calibri" w:hAnsi="Calibri" w:cs="Calibri"/>
                <w:color w:val="000000"/>
                <w:sz w:val="18"/>
                <w:szCs w:val="18"/>
              </w:rPr>
              <w:t>9%</w:t>
            </w:r>
          </w:p>
        </w:tc>
      </w:tr>
      <w:tr w:rsidR="00CB7334" w:rsidRPr="008B63A6" w14:paraId="1734D54B" w14:textId="77777777" w:rsidTr="003757C5">
        <w:tc>
          <w:tcPr>
            <w:tcW w:w="1890" w:type="dxa"/>
            <w:tcBorders>
              <w:top w:val="nil"/>
              <w:left w:val="nil"/>
              <w:bottom w:val="nil"/>
              <w:right w:val="nil"/>
            </w:tcBorders>
          </w:tcPr>
          <w:p w14:paraId="5E72463D" w14:textId="400E5802" w:rsidR="00CB7334" w:rsidRPr="007D725B" w:rsidRDefault="00CB7334" w:rsidP="00CB7334">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60FD7BF5" w14:textId="7EAEAFD8" w:rsidR="00CB7334" w:rsidRPr="007D725B" w:rsidRDefault="00CB7334" w:rsidP="00CB7334">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789521F" w14:textId="0E9CEC21" w:rsidR="00CB7334" w:rsidRPr="007D725B" w:rsidRDefault="00CB7334" w:rsidP="00CB733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A207395" w14:textId="351B6ECD" w:rsidR="00CB7334" w:rsidRPr="007D725B" w:rsidRDefault="00CB7334" w:rsidP="00CB7334">
            <w:pPr>
              <w:jc w:val="right"/>
              <w:rPr>
                <w:rFonts w:cstheme="minorHAnsi"/>
                <w:sz w:val="18"/>
                <w:szCs w:val="16"/>
              </w:rPr>
            </w:pPr>
            <w:r>
              <w:rPr>
                <w:rFonts w:ascii="Calibri" w:hAnsi="Calibri" w:cs="Calibri"/>
                <w:color w:val="000000"/>
                <w:sz w:val="18"/>
                <w:szCs w:val="18"/>
              </w:rPr>
              <w:t>1,887</w:t>
            </w:r>
          </w:p>
        </w:tc>
        <w:tc>
          <w:tcPr>
            <w:tcW w:w="1485" w:type="dxa"/>
            <w:tcBorders>
              <w:top w:val="nil"/>
              <w:left w:val="nil"/>
              <w:bottom w:val="nil"/>
              <w:right w:val="nil"/>
            </w:tcBorders>
            <w:shd w:val="clear" w:color="auto" w:fill="auto"/>
            <w:vAlign w:val="bottom"/>
          </w:tcPr>
          <w:p w14:paraId="79FF12F0" w14:textId="78768CE1" w:rsidR="00CB7334" w:rsidRPr="007D725B" w:rsidRDefault="00CB7334" w:rsidP="00CB7334">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9866C09" w14:textId="77078ED8" w:rsidR="00CB7334" w:rsidRPr="007D725B" w:rsidRDefault="00CB7334" w:rsidP="00CB7334">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4EB7002" w14:textId="77FFDF17" w:rsidR="00CB7334" w:rsidRPr="007D725B" w:rsidRDefault="00CB7334" w:rsidP="00CB7334">
            <w:pPr>
              <w:jc w:val="right"/>
              <w:rPr>
                <w:rFonts w:cstheme="minorHAnsi"/>
                <w:sz w:val="18"/>
                <w:szCs w:val="16"/>
              </w:rPr>
            </w:pPr>
            <w:r>
              <w:rPr>
                <w:rFonts w:ascii="Calibri" w:hAnsi="Calibri" w:cs="Calibri"/>
                <w:color w:val="000000"/>
                <w:sz w:val="18"/>
                <w:szCs w:val="18"/>
              </w:rPr>
              <w:t>27%</w:t>
            </w:r>
          </w:p>
        </w:tc>
      </w:tr>
      <w:tr w:rsidR="00CB7334" w:rsidRPr="008B63A6" w14:paraId="2B2C2B33" w14:textId="77777777" w:rsidTr="009410E0">
        <w:tc>
          <w:tcPr>
            <w:tcW w:w="1890" w:type="dxa"/>
            <w:tcBorders>
              <w:top w:val="nil"/>
              <w:left w:val="nil"/>
              <w:bottom w:val="nil"/>
              <w:right w:val="nil"/>
            </w:tcBorders>
          </w:tcPr>
          <w:p w14:paraId="60E76C8B" w14:textId="6A9ACB6F" w:rsidR="00CB7334" w:rsidRPr="007D725B" w:rsidRDefault="00CB7334" w:rsidP="00CB7334">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293C0995" w14:textId="2E1E617A" w:rsidR="00CB7334" w:rsidRPr="007D725B" w:rsidRDefault="00CB7334" w:rsidP="00CB7334">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F4860FB" w14:textId="5E8E635B" w:rsidR="00CB7334" w:rsidRPr="007D725B" w:rsidRDefault="00CB7334" w:rsidP="00CB7334">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6BD84CF" w14:textId="17867254" w:rsidR="00CB7334" w:rsidRPr="007D725B" w:rsidRDefault="00CB7334" w:rsidP="00CB7334">
            <w:pPr>
              <w:jc w:val="right"/>
              <w:rPr>
                <w:rFonts w:cstheme="minorHAnsi"/>
                <w:sz w:val="18"/>
                <w:szCs w:val="16"/>
              </w:rPr>
            </w:pPr>
            <w:r>
              <w:rPr>
                <w:rFonts w:ascii="Calibri" w:hAnsi="Calibri" w:cs="Calibri"/>
                <w:color w:val="000000"/>
                <w:sz w:val="18"/>
                <w:szCs w:val="18"/>
              </w:rPr>
              <w:t>1,569</w:t>
            </w:r>
          </w:p>
        </w:tc>
        <w:tc>
          <w:tcPr>
            <w:tcW w:w="1485" w:type="dxa"/>
            <w:tcBorders>
              <w:top w:val="nil"/>
              <w:left w:val="nil"/>
              <w:bottom w:val="nil"/>
              <w:right w:val="nil"/>
            </w:tcBorders>
            <w:shd w:val="clear" w:color="auto" w:fill="auto"/>
            <w:vAlign w:val="bottom"/>
          </w:tcPr>
          <w:p w14:paraId="7F9CA3FB" w14:textId="1BDCB2F2" w:rsidR="00CB7334" w:rsidRPr="007D725B" w:rsidRDefault="00CB7334" w:rsidP="00CB7334">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74BC986" w14:textId="7CC9AAC1" w:rsidR="00CB7334" w:rsidRPr="007D725B" w:rsidRDefault="00CB7334" w:rsidP="00CB7334">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17EDE89" w14:textId="5FA89AD5" w:rsidR="00CB7334" w:rsidRPr="007D725B" w:rsidRDefault="00CB7334" w:rsidP="00CB7334">
            <w:pPr>
              <w:jc w:val="right"/>
              <w:rPr>
                <w:rFonts w:cstheme="minorHAnsi"/>
                <w:sz w:val="18"/>
                <w:szCs w:val="16"/>
              </w:rPr>
            </w:pPr>
            <w:r>
              <w:rPr>
                <w:rFonts w:ascii="Calibri" w:hAnsi="Calibri" w:cs="Calibri"/>
                <w:color w:val="000000"/>
                <w:sz w:val="18"/>
                <w:szCs w:val="18"/>
              </w:rPr>
              <w:t>38%</w:t>
            </w:r>
          </w:p>
        </w:tc>
      </w:tr>
      <w:tr w:rsidR="00CB7334" w:rsidRPr="008B63A6" w14:paraId="0EE0E95A" w14:textId="77777777" w:rsidTr="009410E0">
        <w:tc>
          <w:tcPr>
            <w:tcW w:w="1890" w:type="dxa"/>
            <w:tcBorders>
              <w:top w:val="nil"/>
              <w:left w:val="nil"/>
              <w:bottom w:val="single" w:sz="8" w:space="0" w:color="auto"/>
              <w:right w:val="nil"/>
            </w:tcBorders>
          </w:tcPr>
          <w:p w14:paraId="58822010" w14:textId="4A5C608F" w:rsidR="00CB7334" w:rsidRPr="007D725B" w:rsidRDefault="00CB7334" w:rsidP="00CB7334">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1314EC2B" w14:textId="6248CCCC" w:rsidR="00CB7334" w:rsidRPr="007D725B" w:rsidRDefault="00CB7334" w:rsidP="00CB733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24B4E5BF" w14:textId="1DE58BC6" w:rsidR="00CB7334" w:rsidRPr="007D725B" w:rsidRDefault="00CB7334" w:rsidP="00CB733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ADE85BC" w14:textId="0A2FE05B" w:rsidR="00CB7334" w:rsidRPr="007D725B" w:rsidRDefault="00CB7334" w:rsidP="00CB7334">
            <w:pPr>
              <w:jc w:val="right"/>
              <w:rPr>
                <w:rFonts w:cstheme="minorHAnsi"/>
                <w:sz w:val="18"/>
                <w:szCs w:val="16"/>
              </w:rPr>
            </w:pPr>
            <w:r>
              <w:rPr>
                <w:rFonts w:ascii="Calibri" w:hAnsi="Calibri" w:cs="Calibri"/>
                <w:color w:val="000000"/>
                <w:sz w:val="18"/>
                <w:szCs w:val="18"/>
              </w:rPr>
              <w:t>535</w:t>
            </w:r>
          </w:p>
        </w:tc>
        <w:tc>
          <w:tcPr>
            <w:tcW w:w="1485" w:type="dxa"/>
            <w:tcBorders>
              <w:top w:val="nil"/>
              <w:left w:val="nil"/>
              <w:bottom w:val="single" w:sz="8" w:space="0" w:color="auto"/>
              <w:right w:val="nil"/>
            </w:tcBorders>
            <w:shd w:val="clear" w:color="auto" w:fill="auto"/>
            <w:vAlign w:val="bottom"/>
          </w:tcPr>
          <w:p w14:paraId="55BD63B9" w14:textId="69BECA17" w:rsidR="00CB7334" w:rsidRPr="007D725B" w:rsidRDefault="00CB7334" w:rsidP="00CB733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5DA795A9" w14:textId="575BB5B0" w:rsidR="00CB7334" w:rsidRPr="007D725B" w:rsidRDefault="00CB7334" w:rsidP="00CB7334">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single" w:sz="8" w:space="0" w:color="auto"/>
              <w:right w:val="nil"/>
            </w:tcBorders>
            <w:shd w:val="clear" w:color="auto" w:fill="auto"/>
            <w:vAlign w:val="bottom"/>
          </w:tcPr>
          <w:p w14:paraId="01254BFD" w14:textId="7455F8E7" w:rsidR="00CB7334" w:rsidRPr="007D725B" w:rsidRDefault="00CB7334" w:rsidP="00CB7334">
            <w:pPr>
              <w:jc w:val="right"/>
              <w:rPr>
                <w:rFonts w:cstheme="minorHAnsi"/>
                <w:sz w:val="18"/>
                <w:szCs w:val="16"/>
              </w:rPr>
            </w:pPr>
            <w:r>
              <w:rPr>
                <w:rFonts w:ascii="Calibri" w:hAnsi="Calibri" w:cs="Calibri"/>
                <w:color w:val="000000"/>
                <w:sz w:val="18"/>
                <w:szCs w:val="18"/>
              </w:rPr>
              <w:t>18%</w:t>
            </w:r>
          </w:p>
        </w:tc>
      </w:tr>
    </w:tbl>
    <w:p w14:paraId="76C8F713" w14:textId="77777777" w:rsidR="00637360" w:rsidRPr="007D725B" w:rsidRDefault="00637360" w:rsidP="00637360">
      <w:pPr>
        <w:spacing w:after="0" w:line="240" w:lineRule="auto"/>
        <w:rPr>
          <w:b/>
          <w:bCs/>
          <w:sz w:val="18"/>
          <w:szCs w:val="16"/>
        </w:rPr>
      </w:pPr>
      <w:r w:rsidRPr="007D725B">
        <w:rPr>
          <w:b/>
          <w:bCs/>
          <w:sz w:val="18"/>
          <w:szCs w:val="16"/>
        </w:rPr>
        <w:t>Table Notes:</w:t>
      </w:r>
    </w:p>
    <w:p w14:paraId="16BB983B"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D782921" w14:textId="6BF2138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BD4D957"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FA2D59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C00D26A" w14:textId="3BBF4710" w:rsidR="002E750A" w:rsidRDefault="002E750A" w:rsidP="00683BBB">
      <w:pPr>
        <w:spacing w:after="0" w:line="240" w:lineRule="auto"/>
      </w:pPr>
      <w:r>
        <w:br w:type="page"/>
      </w:r>
    </w:p>
    <w:p w14:paraId="3415FB71"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2E750A" w:rsidRPr="001C53E0" w14:paraId="3C15E5BA" w14:textId="77777777" w:rsidTr="001F7F6A">
        <w:trPr>
          <w:trHeight w:val="360"/>
        </w:trPr>
        <w:tc>
          <w:tcPr>
            <w:tcW w:w="10800" w:type="dxa"/>
          </w:tcPr>
          <w:p w14:paraId="3688E069" w14:textId="7B9B4E38" w:rsidR="002E750A" w:rsidRPr="001C53E0" w:rsidRDefault="002E750A" w:rsidP="00683BBB">
            <w:pPr>
              <w:rPr>
                <w:b/>
                <w:color w:val="FFFFFF" w:themeColor="background1"/>
                <w:sz w:val="28"/>
              </w:rPr>
            </w:pPr>
            <w:bookmarkStart w:id="42" w:name="county_worcester"/>
            <w:bookmarkEnd w:id="42"/>
            <w:r>
              <w:rPr>
                <w:b/>
                <w:color w:val="FFFFFF" w:themeColor="background1"/>
                <w:sz w:val="28"/>
              </w:rPr>
              <w:t>BY COUNTY OF RESIDENCE</w:t>
            </w:r>
            <w:r w:rsidR="003368DC">
              <w:rPr>
                <w:b/>
                <w:color w:val="FFFFFF" w:themeColor="background1"/>
                <w:sz w:val="28"/>
              </w:rPr>
              <w:t>:</w:t>
            </w:r>
            <w:r>
              <w:rPr>
                <w:b/>
                <w:color w:val="FFFFFF" w:themeColor="background1"/>
                <w:sz w:val="28"/>
              </w:rPr>
              <w:t xml:space="preserve"> WORCESTER COUNTY</w:t>
            </w:r>
          </w:p>
        </w:tc>
      </w:tr>
    </w:tbl>
    <w:p w14:paraId="03D843BB" w14:textId="3E04738D" w:rsidR="00103015" w:rsidRDefault="00103015">
      <w:r w:rsidRPr="00114ACC">
        <w:rPr>
          <w:b/>
          <w:color w:val="5D7430"/>
        </w:rPr>
        <w:t>TABLE 8.12</w:t>
      </w:r>
      <w:r w:rsidRPr="00114ACC">
        <w:rPr>
          <w:color w:val="5D7430"/>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BE427B7"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E374014"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DBD23C5" w14:textId="56BD60B6" w:rsidR="009A0381" w:rsidRPr="00ED6683" w:rsidRDefault="00EA3EA1" w:rsidP="009A0381">
            <w:pPr>
              <w:jc w:val="right"/>
              <w:rPr>
                <w:b/>
                <w:sz w:val="18"/>
                <w:szCs w:val="18"/>
              </w:rPr>
            </w:pPr>
            <w:r>
              <w:rPr>
                <w:b/>
                <w:sz w:val="18"/>
                <w:szCs w:val="18"/>
              </w:rPr>
              <w:t>HIV DX (N)</w:t>
            </w:r>
          </w:p>
          <w:p w14:paraId="68A21714" w14:textId="25721225"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15DB02F" w14:textId="63113EEC" w:rsidR="009A0381" w:rsidRPr="00ED6683" w:rsidRDefault="00EA3EA1" w:rsidP="009A0381">
            <w:pPr>
              <w:jc w:val="right"/>
              <w:rPr>
                <w:b/>
                <w:sz w:val="18"/>
                <w:szCs w:val="18"/>
              </w:rPr>
            </w:pPr>
            <w:r>
              <w:rPr>
                <w:b/>
                <w:sz w:val="18"/>
                <w:szCs w:val="18"/>
              </w:rPr>
              <w:t>HIV DX (%)</w:t>
            </w:r>
          </w:p>
          <w:p w14:paraId="2D5C55F9" w14:textId="340F37D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F0F622F" w14:textId="2152B854" w:rsidR="009A0381" w:rsidRPr="00ED6683" w:rsidRDefault="00EA3EA1" w:rsidP="009A0381">
            <w:pPr>
              <w:jc w:val="right"/>
              <w:rPr>
                <w:b/>
                <w:sz w:val="18"/>
                <w:szCs w:val="18"/>
              </w:rPr>
            </w:pPr>
            <w:r>
              <w:rPr>
                <w:b/>
                <w:sz w:val="18"/>
                <w:szCs w:val="18"/>
              </w:rPr>
              <w:t>PLWH (N)</w:t>
            </w:r>
          </w:p>
          <w:p w14:paraId="4A5B0706" w14:textId="5EC5995F"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16421C24" w14:textId="0134DE34" w:rsidR="009A0381" w:rsidRPr="00ED6683" w:rsidRDefault="00EA3EA1" w:rsidP="009A0381">
            <w:pPr>
              <w:jc w:val="right"/>
              <w:rPr>
                <w:b/>
                <w:sz w:val="18"/>
                <w:szCs w:val="18"/>
              </w:rPr>
            </w:pPr>
            <w:r>
              <w:rPr>
                <w:b/>
                <w:sz w:val="18"/>
                <w:szCs w:val="18"/>
              </w:rPr>
              <w:t>PLWH (%)</w:t>
            </w:r>
          </w:p>
          <w:p w14:paraId="21295BA8" w14:textId="6FFB3791"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9DF80DD" w14:textId="67C0E797" w:rsidR="009A0381" w:rsidRPr="00ED6683" w:rsidRDefault="00EA3EA1" w:rsidP="009A0381">
            <w:pPr>
              <w:jc w:val="right"/>
              <w:rPr>
                <w:b/>
                <w:sz w:val="18"/>
                <w:szCs w:val="18"/>
              </w:rPr>
            </w:pPr>
            <w:r>
              <w:rPr>
                <w:b/>
                <w:sz w:val="18"/>
                <w:szCs w:val="18"/>
              </w:rPr>
              <w:t xml:space="preserve"> Deaths (N)</w:t>
            </w:r>
          </w:p>
          <w:p w14:paraId="4AADF3C7" w14:textId="38E0D7BB"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699E6B8" w14:textId="4340E56B" w:rsidR="009A0381" w:rsidRPr="00ED6683" w:rsidRDefault="00EA3EA1" w:rsidP="009A0381">
            <w:pPr>
              <w:jc w:val="right"/>
              <w:rPr>
                <w:b/>
                <w:sz w:val="18"/>
                <w:szCs w:val="18"/>
              </w:rPr>
            </w:pPr>
            <w:r>
              <w:rPr>
                <w:b/>
                <w:sz w:val="18"/>
                <w:szCs w:val="18"/>
              </w:rPr>
              <w:t>Deaths (%)</w:t>
            </w:r>
          </w:p>
          <w:p w14:paraId="0E6DF888" w14:textId="18D78152" w:rsidR="009A0381" w:rsidRPr="007D725B" w:rsidRDefault="00275A50" w:rsidP="009A0381">
            <w:pPr>
              <w:jc w:val="right"/>
              <w:rPr>
                <w:sz w:val="18"/>
                <w:szCs w:val="16"/>
              </w:rPr>
            </w:pPr>
            <w:r>
              <w:rPr>
                <w:b/>
                <w:sz w:val="18"/>
                <w:szCs w:val="18"/>
              </w:rPr>
              <w:t>2020–2022</w:t>
            </w:r>
          </w:p>
        </w:tc>
      </w:tr>
      <w:tr w:rsidR="00CC3BA3" w:rsidRPr="00D5288A" w14:paraId="7C9575BE" w14:textId="77777777" w:rsidTr="003757C5">
        <w:tc>
          <w:tcPr>
            <w:tcW w:w="1890" w:type="dxa"/>
            <w:tcBorders>
              <w:top w:val="single" w:sz="8" w:space="0" w:color="auto"/>
              <w:left w:val="nil"/>
              <w:bottom w:val="nil"/>
              <w:right w:val="nil"/>
            </w:tcBorders>
          </w:tcPr>
          <w:p w14:paraId="6AD454B2" w14:textId="16AE1CC1" w:rsidR="00CC3BA3" w:rsidRPr="007D725B" w:rsidRDefault="00CC3BA3" w:rsidP="00CC3BA3">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EC219DC" w14:textId="1A9D1B3D" w:rsidR="00CC3BA3" w:rsidRPr="00A650D3" w:rsidRDefault="00CC3BA3" w:rsidP="00CC3BA3">
            <w:pPr>
              <w:jc w:val="right"/>
              <w:rPr>
                <w:rFonts w:cstheme="minorHAnsi"/>
                <w:b/>
                <w:bCs/>
                <w:sz w:val="18"/>
                <w:szCs w:val="16"/>
              </w:rPr>
            </w:pPr>
            <w:r>
              <w:rPr>
                <w:rFonts w:ascii="Calibri" w:hAnsi="Calibri" w:cs="Calibri"/>
                <w:b/>
                <w:bCs/>
                <w:color w:val="000000"/>
                <w:sz w:val="18"/>
                <w:szCs w:val="18"/>
              </w:rPr>
              <w:t>122</w:t>
            </w:r>
          </w:p>
        </w:tc>
        <w:tc>
          <w:tcPr>
            <w:tcW w:w="1485" w:type="dxa"/>
            <w:tcBorders>
              <w:top w:val="single" w:sz="8" w:space="0" w:color="auto"/>
              <w:left w:val="nil"/>
              <w:bottom w:val="nil"/>
              <w:right w:val="nil"/>
            </w:tcBorders>
            <w:shd w:val="clear" w:color="auto" w:fill="auto"/>
            <w:vAlign w:val="bottom"/>
          </w:tcPr>
          <w:p w14:paraId="27670E06" w14:textId="182AC44F" w:rsidR="00CC3BA3" w:rsidRPr="00A650D3" w:rsidRDefault="00CC3BA3" w:rsidP="00CC3BA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791D4D2" w14:textId="3BB9D9AD" w:rsidR="00CC3BA3" w:rsidRPr="00A650D3" w:rsidRDefault="00CC3BA3" w:rsidP="00CC3BA3">
            <w:pPr>
              <w:jc w:val="right"/>
              <w:rPr>
                <w:rFonts w:cstheme="minorHAnsi"/>
                <w:b/>
                <w:bCs/>
                <w:sz w:val="18"/>
                <w:szCs w:val="16"/>
              </w:rPr>
            </w:pPr>
            <w:r>
              <w:rPr>
                <w:rFonts w:ascii="Calibri" w:hAnsi="Calibri" w:cs="Calibri"/>
                <w:b/>
                <w:bCs/>
                <w:color w:val="000000"/>
                <w:sz w:val="18"/>
                <w:szCs w:val="18"/>
              </w:rPr>
              <w:t>2,314</w:t>
            </w:r>
          </w:p>
        </w:tc>
        <w:tc>
          <w:tcPr>
            <w:tcW w:w="1485" w:type="dxa"/>
            <w:tcBorders>
              <w:top w:val="single" w:sz="8" w:space="0" w:color="auto"/>
              <w:left w:val="nil"/>
              <w:bottom w:val="nil"/>
              <w:right w:val="nil"/>
            </w:tcBorders>
            <w:shd w:val="clear" w:color="auto" w:fill="auto"/>
            <w:vAlign w:val="bottom"/>
          </w:tcPr>
          <w:p w14:paraId="709E518E" w14:textId="63E0868E" w:rsidR="00CC3BA3" w:rsidRPr="00A650D3" w:rsidRDefault="00CC3BA3" w:rsidP="00CC3BA3">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4ABA98E" w14:textId="3796E514" w:rsidR="00CC3BA3" w:rsidRPr="00A650D3" w:rsidRDefault="00CC3BA3" w:rsidP="00CC3BA3">
            <w:pPr>
              <w:jc w:val="right"/>
              <w:rPr>
                <w:rFonts w:cstheme="minorHAnsi"/>
                <w:b/>
                <w:bCs/>
                <w:sz w:val="18"/>
                <w:szCs w:val="16"/>
              </w:rPr>
            </w:pPr>
            <w:r>
              <w:rPr>
                <w:rFonts w:ascii="Calibri" w:hAnsi="Calibri" w:cs="Calibri"/>
                <w:b/>
                <w:bCs/>
                <w:color w:val="000000"/>
                <w:sz w:val="18"/>
                <w:szCs w:val="18"/>
              </w:rPr>
              <w:t>123</w:t>
            </w:r>
          </w:p>
        </w:tc>
        <w:tc>
          <w:tcPr>
            <w:tcW w:w="1485" w:type="dxa"/>
            <w:tcBorders>
              <w:top w:val="single" w:sz="8" w:space="0" w:color="auto"/>
              <w:left w:val="nil"/>
              <w:bottom w:val="nil"/>
              <w:right w:val="nil"/>
            </w:tcBorders>
            <w:shd w:val="clear" w:color="auto" w:fill="auto"/>
            <w:vAlign w:val="bottom"/>
          </w:tcPr>
          <w:p w14:paraId="48944E87" w14:textId="32DF14E5" w:rsidR="00CC3BA3" w:rsidRPr="00A650D3" w:rsidRDefault="00CC3BA3" w:rsidP="00CC3BA3">
            <w:pPr>
              <w:jc w:val="right"/>
              <w:rPr>
                <w:rFonts w:cstheme="minorHAnsi"/>
                <w:b/>
                <w:bCs/>
                <w:sz w:val="18"/>
                <w:szCs w:val="16"/>
              </w:rPr>
            </w:pPr>
            <w:r>
              <w:rPr>
                <w:rFonts w:ascii="Calibri" w:hAnsi="Calibri" w:cs="Calibri"/>
                <w:b/>
                <w:bCs/>
                <w:color w:val="000000"/>
                <w:sz w:val="18"/>
                <w:szCs w:val="18"/>
              </w:rPr>
              <w:t>100%</w:t>
            </w:r>
          </w:p>
        </w:tc>
      </w:tr>
      <w:tr w:rsidR="00CC3BA3" w:rsidRPr="008B63A6" w14:paraId="28797545" w14:textId="77777777" w:rsidTr="0084249F">
        <w:tc>
          <w:tcPr>
            <w:tcW w:w="1890" w:type="dxa"/>
            <w:tcBorders>
              <w:top w:val="nil"/>
              <w:left w:val="nil"/>
              <w:bottom w:val="nil"/>
              <w:right w:val="nil"/>
            </w:tcBorders>
          </w:tcPr>
          <w:p w14:paraId="0CD2FF06" w14:textId="5377177D" w:rsidR="00CC3BA3" w:rsidRPr="007D725B" w:rsidRDefault="00CC3BA3" w:rsidP="00CC3BA3">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58E4C8B" w14:textId="7DD37D02"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0F1B2F4A" w14:textId="553F70B4"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20F1E59A" w14:textId="3026A2C7"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7B0215DD" w14:textId="6BEAF785"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A0DC615" w14:textId="70F46C48"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4E4C7" w14:textId="6F7EDD15" w:rsidR="00CC3BA3" w:rsidRPr="007D725B" w:rsidRDefault="00CC3BA3" w:rsidP="00CC3BA3">
            <w:pPr>
              <w:jc w:val="right"/>
              <w:rPr>
                <w:rFonts w:cstheme="minorHAnsi"/>
                <w:sz w:val="18"/>
                <w:szCs w:val="16"/>
              </w:rPr>
            </w:pPr>
          </w:p>
        </w:tc>
      </w:tr>
      <w:tr w:rsidR="00CC3BA3" w:rsidRPr="008B63A6" w14:paraId="43C4E11F" w14:textId="77777777" w:rsidTr="003757C5">
        <w:tc>
          <w:tcPr>
            <w:tcW w:w="1890" w:type="dxa"/>
            <w:tcBorders>
              <w:top w:val="nil"/>
              <w:left w:val="nil"/>
              <w:bottom w:val="nil"/>
              <w:right w:val="nil"/>
            </w:tcBorders>
          </w:tcPr>
          <w:p w14:paraId="56949CC6" w14:textId="12CA89C9" w:rsidR="00CC3BA3" w:rsidRPr="007D725B" w:rsidRDefault="00CC3BA3" w:rsidP="00CC3BA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E4F476D" w14:textId="33316CDC" w:rsidR="00CC3BA3" w:rsidRPr="007D725B" w:rsidRDefault="00CC3BA3" w:rsidP="00CC3BA3">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6273DEDC" w14:textId="0A29FB55" w:rsidR="00CC3BA3" w:rsidRPr="007D725B" w:rsidRDefault="00CC3BA3" w:rsidP="00CC3BA3">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2399BF4" w14:textId="079BA354" w:rsidR="00CC3BA3" w:rsidRPr="007D725B" w:rsidRDefault="00CC3BA3" w:rsidP="00CC3BA3">
            <w:pPr>
              <w:jc w:val="right"/>
              <w:rPr>
                <w:rFonts w:cstheme="minorHAnsi"/>
                <w:sz w:val="18"/>
                <w:szCs w:val="16"/>
              </w:rPr>
            </w:pPr>
            <w:r>
              <w:rPr>
                <w:rFonts w:ascii="Calibri" w:hAnsi="Calibri" w:cs="Calibri"/>
                <w:color w:val="000000"/>
                <w:sz w:val="18"/>
                <w:szCs w:val="18"/>
              </w:rPr>
              <w:t>1,493</w:t>
            </w:r>
          </w:p>
        </w:tc>
        <w:tc>
          <w:tcPr>
            <w:tcW w:w="1485" w:type="dxa"/>
            <w:tcBorders>
              <w:top w:val="nil"/>
              <w:left w:val="nil"/>
              <w:bottom w:val="nil"/>
              <w:right w:val="nil"/>
            </w:tcBorders>
            <w:shd w:val="clear" w:color="auto" w:fill="auto"/>
            <w:vAlign w:val="bottom"/>
          </w:tcPr>
          <w:p w14:paraId="4720A70C" w14:textId="78D590DF" w:rsidR="00CC3BA3" w:rsidRPr="007D725B" w:rsidRDefault="00CC3BA3" w:rsidP="00CC3BA3">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4AB5552B" w14:textId="3423C687" w:rsidR="00CC3BA3" w:rsidRPr="007D725B" w:rsidRDefault="00CC3BA3" w:rsidP="00CC3BA3">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9913C59" w14:textId="5B840B46" w:rsidR="00CC3BA3" w:rsidRPr="007D725B" w:rsidRDefault="00CC3BA3" w:rsidP="00CC3BA3">
            <w:pPr>
              <w:jc w:val="right"/>
              <w:rPr>
                <w:rFonts w:cstheme="minorHAnsi"/>
                <w:sz w:val="18"/>
                <w:szCs w:val="16"/>
              </w:rPr>
            </w:pPr>
            <w:r>
              <w:rPr>
                <w:rFonts w:ascii="Calibri" w:hAnsi="Calibri" w:cs="Calibri"/>
                <w:color w:val="000000"/>
                <w:sz w:val="18"/>
                <w:szCs w:val="18"/>
              </w:rPr>
              <w:t>67%</w:t>
            </w:r>
          </w:p>
        </w:tc>
      </w:tr>
      <w:tr w:rsidR="00CC3BA3" w:rsidRPr="008B63A6" w14:paraId="6C9F4672" w14:textId="77777777" w:rsidTr="003757C5">
        <w:tc>
          <w:tcPr>
            <w:tcW w:w="1890" w:type="dxa"/>
            <w:tcBorders>
              <w:top w:val="nil"/>
              <w:left w:val="nil"/>
              <w:bottom w:val="nil"/>
              <w:right w:val="nil"/>
            </w:tcBorders>
          </w:tcPr>
          <w:p w14:paraId="72FD4457" w14:textId="2A6BA749" w:rsidR="00CC3BA3" w:rsidRPr="007D725B" w:rsidRDefault="00CC3BA3" w:rsidP="00CC3BA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933B4E3" w14:textId="73B15B49" w:rsidR="00CC3BA3" w:rsidRPr="007D725B" w:rsidRDefault="00CC3BA3" w:rsidP="00CC3BA3">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4FAF6F43" w14:textId="7607FE12" w:rsidR="00CC3BA3" w:rsidRPr="007D725B" w:rsidRDefault="00CC3BA3" w:rsidP="00CC3BA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84C2E7D" w14:textId="2BAAF0CD" w:rsidR="00CC3BA3" w:rsidRPr="007D725B" w:rsidRDefault="00CC3BA3" w:rsidP="00CC3BA3">
            <w:pPr>
              <w:jc w:val="right"/>
              <w:rPr>
                <w:rFonts w:cstheme="minorHAnsi"/>
                <w:sz w:val="18"/>
                <w:szCs w:val="16"/>
              </w:rPr>
            </w:pPr>
            <w:r>
              <w:rPr>
                <w:rFonts w:ascii="Calibri" w:hAnsi="Calibri" w:cs="Calibri"/>
                <w:color w:val="000000"/>
                <w:sz w:val="18"/>
                <w:szCs w:val="18"/>
              </w:rPr>
              <w:t>821</w:t>
            </w:r>
          </w:p>
        </w:tc>
        <w:tc>
          <w:tcPr>
            <w:tcW w:w="1485" w:type="dxa"/>
            <w:tcBorders>
              <w:top w:val="nil"/>
              <w:left w:val="nil"/>
              <w:bottom w:val="nil"/>
              <w:right w:val="nil"/>
            </w:tcBorders>
            <w:shd w:val="clear" w:color="auto" w:fill="auto"/>
            <w:vAlign w:val="bottom"/>
          </w:tcPr>
          <w:p w14:paraId="3DA04063" w14:textId="57E4B07A" w:rsidR="00CC3BA3" w:rsidRPr="007D725B" w:rsidRDefault="00CC3BA3" w:rsidP="00CC3BA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7D2DAAD" w14:textId="7B532783" w:rsidR="00CC3BA3" w:rsidRPr="007D725B" w:rsidRDefault="00CC3BA3" w:rsidP="00CC3BA3">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F1BE7F9" w14:textId="401FBBB5" w:rsidR="00CC3BA3" w:rsidRPr="007D725B" w:rsidRDefault="00CC3BA3" w:rsidP="00CC3BA3">
            <w:pPr>
              <w:jc w:val="right"/>
              <w:rPr>
                <w:rFonts w:cstheme="minorHAnsi"/>
                <w:sz w:val="18"/>
                <w:szCs w:val="16"/>
              </w:rPr>
            </w:pPr>
            <w:r>
              <w:rPr>
                <w:rFonts w:ascii="Calibri" w:hAnsi="Calibri" w:cs="Calibri"/>
                <w:color w:val="000000"/>
                <w:sz w:val="18"/>
                <w:szCs w:val="18"/>
              </w:rPr>
              <w:t>33%</w:t>
            </w:r>
          </w:p>
        </w:tc>
      </w:tr>
      <w:tr w:rsidR="00CC3BA3" w:rsidRPr="008B63A6" w14:paraId="47AC91AD" w14:textId="77777777" w:rsidTr="0084249F">
        <w:tc>
          <w:tcPr>
            <w:tcW w:w="1890" w:type="dxa"/>
            <w:tcBorders>
              <w:top w:val="nil"/>
              <w:left w:val="nil"/>
              <w:bottom w:val="nil"/>
              <w:right w:val="nil"/>
            </w:tcBorders>
          </w:tcPr>
          <w:p w14:paraId="355E8185" w14:textId="5344ECA8" w:rsidR="00CC3BA3" w:rsidRPr="007D725B" w:rsidRDefault="00CC3BA3" w:rsidP="00CC3BA3">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9B99C5" w14:textId="145B69CC"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3D66D4DC" w14:textId="12DF1CAA"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2D00E1E7" w14:textId="548BD109"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5E71690" w14:textId="422D07AA"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5D595C44" w14:textId="05023EBA"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48358142" w14:textId="4B6BE378" w:rsidR="00CC3BA3" w:rsidRPr="007D725B" w:rsidRDefault="00CC3BA3" w:rsidP="00CC3BA3">
            <w:pPr>
              <w:jc w:val="right"/>
              <w:rPr>
                <w:rFonts w:cstheme="minorHAnsi"/>
                <w:sz w:val="18"/>
                <w:szCs w:val="16"/>
              </w:rPr>
            </w:pPr>
          </w:p>
        </w:tc>
      </w:tr>
      <w:tr w:rsidR="00CC3BA3" w:rsidRPr="008B63A6" w14:paraId="299BF688" w14:textId="77777777" w:rsidTr="00196B36">
        <w:tc>
          <w:tcPr>
            <w:tcW w:w="1890" w:type="dxa"/>
            <w:tcBorders>
              <w:top w:val="nil"/>
              <w:left w:val="nil"/>
              <w:bottom w:val="nil"/>
              <w:right w:val="nil"/>
            </w:tcBorders>
          </w:tcPr>
          <w:p w14:paraId="425D6560" w14:textId="28B44799" w:rsidR="00CC3BA3" w:rsidRPr="007D725B" w:rsidRDefault="00CC3BA3" w:rsidP="00CC3BA3">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406F150" w14:textId="1C70F6FB" w:rsidR="00CC3BA3" w:rsidRPr="00CF10C5" w:rsidRDefault="00CC3BA3" w:rsidP="00CC3BA3">
            <w:pPr>
              <w:jc w:val="right"/>
              <w:rPr>
                <w:rFonts w:cstheme="minorHAnsi"/>
                <w:sz w:val="16"/>
                <w:szCs w:val="16"/>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696450F1" w14:textId="34BFC810" w:rsidR="00CC3BA3" w:rsidRPr="007D725B" w:rsidRDefault="00CC3BA3" w:rsidP="00CC3BA3">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882274F" w14:textId="3C6ACF3A" w:rsidR="00CC3BA3" w:rsidRPr="007D725B" w:rsidRDefault="00CC3BA3" w:rsidP="00CC3BA3">
            <w:pPr>
              <w:jc w:val="right"/>
              <w:rPr>
                <w:rFonts w:cstheme="minorHAnsi"/>
                <w:sz w:val="18"/>
                <w:szCs w:val="16"/>
              </w:rPr>
            </w:pPr>
            <w:r>
              <w:rPr>
                <w:rFonts w:ascii="Calibri" w:hAnsi="Calibri" w:cs="Calibri"/>
                <w:color w:val="000000"/>
                <w:sz w:val="18"/>
                <w:szCs w:val="18"/>
              </w:rPr>
              <w:t>2,303</w:t>
            </w:r>
          </w:p>
        </w:tc>
        <w:tc>
          <w:tcPr>
            <w:tcW w:w="1485" w:type="dxa"/>
            <w:tcBorders>
              <w:top w:val="nil"/>
              <w:left w:val="nil"/>
              <w:bottom w:val="nil"/>
              <w:right w:val="nil"/>
            </w:tcBorders>
            <w:shd w:val="clear" w:color="auto" w:fill="auto"/>
            <w:vAlign w:val="bottom"/>
          </w:tcPr>
          <w:p w14:paraId="442AE1E8" w14:textId="689CAD7F" w:rsidR="00CC3BA3" w:rsidRPr="007D725B" w:rsidRDefault="00CC3BA3" w:rsidP="00CC3BA3">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C2963D0" w14:textId="5DB8E1A3" w:rsidR="00CC3BA3" w:rsidRPr="00CF10C5" w:rsidRDefault="00CC3BA3" w:rsidP="00CC3BA3">
            <w:pPr>
              <w:jc w:val="right"/>
              <w:rPr>
                <w:rFonts w:cstheme="minorHAnsi"/>
                <w:sz w:val="16"/>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1AE6F6EF" w14:textId="18B517C3" w:rsidR="00CC3BA3" w:rsidRPr="007D725B" w:rsidRDefault="00CC3BA3" w:rsidP="00CC3BA3">
            <w:pPr>
              <w:jc w:val="right"/>
              <w:rPr>
                <w:rFonts w:cstheme="minorHAnsi"/>
                <w:sz w:val="18"/>
                <w:szCs w:val="16"/>
              </w:rPr>
            </w:pPr>
            <w:r>
              <w:rPr>
                <w:rFonts w:ascii="Calibri" w:hAnsi="Calibri" w:cs="Calibri"/>
                <w:color w:val="000000"/>
                <w:sz w:val="18"/>
                <w:szCs w:val="18"/>
              </w:rPr>
              <w:t>100%</w:t>
            </w:r>
          </w:p>
        </w:tc>
      </w:tr>
      <w:tr w:rsidR="00CC3BA3" w:rsidRPr="008B63A6" w14:paraId="51C46C43" w14:textId="77777777" w:rsidTr="00196B36">
        <w:tc>
          <w:tcPr>
            <w:tcW w:w="1890" w:type="dxa"/>
            <w:tcBorders>
              <w:top w:val="nil"/>
              <w:left w:val="nil"/>
              <w:bottom w:val="nil"/>
              <w:right w:val="nil"/>
            </w:tcBorders>
          </w:tcPr>
          <w:p w14:paraId="5F4D92BA" w14:textId="0FDBA102" w:rsidR="00CC3BA3" w:rsidRPr="007D725B" w:rsidRDefault="00CC3BA3" w:rsidP="00CC3BA3">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3E02C2CF" w14:textId="765D5CBE"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F865DB" w14:textId="76BBDB1B" w:rsidR="00CC3BA3" w:rsidRPr="007D725B" w:rsidRDefault="00CC3BA3" w:rsidP="00CC3BA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683030" w14:textId="1FD1A534" w:rsidR="00CC3BA3" w:rsidRPr="007D725B" w:rsidRDefault="00CC3BA3" w:rsidP="00CC3BA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60D9308" w14:textId="55A00073" w:rsidR="00CC3BA3" w:rsidRPr="007D725B" w:rsidRDefault="00CC3BA3" w:rsidP="00CC3BA3">
            <w:pPr>
              <w:jc w:val="right"/>
              <w:rPr>
                <w:rFonts w:cstheme="minorHAnsi"/>
                <w:sz w:val="18"/>
                <w:szCs w:val="16"/>
              </w:rPr>
            </w:pPr>
            <w:r w:rsidRPr="00EF0FA5">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21CE5B78" w14:textId="5C809A3B"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97E1F7" w14:textId="4CA9A020" w:rsidR="00CC3BA3" w:rsidRPr="007D725B" w:rsidRDefault="00CC3BA3" w:rsidP="00CC3BA3">
            <w:pPr>
              <w:jc w:val="right"/>
              <w:rPr>
                <w:rFonts w:cstheme="minorHAnsi"/>
                <w:sz w:val="18"/>
                <w:szCs w:val="16"/>
              </w:rPr>
            </w:pPr>
            <w:r>
              <w:rPr>
                <w:rFonts w:ascii="Calibri" w:hAnsi="Calibri" w:cs="Calibri"/>
                <w:color w:val="000000"/>
                <w:sz w:val="18"/>
                <w:szCs w:val="18"/>
              </w:rPr>
              <w:t>0%</w:t>
            </w:r>
          </w:p>
        </w:tc>
      </w:tr>
      <w:tr w:rsidR="00CC3BA3" w:rsidRPr="008B63A6" w14:paraId="2000AE2C" w14:textId="77777777" w:rsidTr="0084249F">
        <w:tc>
          <w:tcPr>
            <w:tcW w:w="1890" w:type="dxa"/>
            <w:tcBorders>
              <w:top w:val="nil"/>
              <w:left w:val="nil"/>
              <w:bottom w:val="nil"/>
              <w:right w:val="nil"/>
            </w:tcBorders>
          </w:tcPr>
          <w:p w14:paraId="777A34A2" w14:textId="42CE44E4" w:rsidR="00CC3BA3" w:rsidRPr="007D725B" w:rsidRDefault="00CC3BA3" w:rsidP="00CC3BA3">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6421314" w14:textId="6F87331A"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4FE2B337" w14:textId="451FC9A2"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470233B9" w14:textId="3EBBC921"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72BE1" w14:textId="7BD53E16"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6EAB3140" w14:textId="549BE60C"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388D4E46" w14:textId="178140B4" w:rsidR="00CC3BA3" w:rsidRPr="007D725B" w:rsidRDefault="00CC3BA3" w:rsidP="00CC3BA3">
            <w:pPr>
              <w:jc w:val="right"/>
              <w:rPr>
                <w:rFonts w:cstheme="minorHAnsi"/>
                <w:sz w:val="18"/>
                <w:szCs w:val="16"/>
              </w:rPr>
            </w:pPr>
          </w:p>
        </w:tc>
      </w:tr>
      <w:tr w:rsidR="00CC3BA3" w:rsidRPr="008B63A6" w14:paraId="5D01BA64" w14:textId="77777777" w:rsidTr="003757C5">
        <w:tc>
          <w:tcPr>
            <w:tcW w:w="1890" w:type="dxa"/>
            <w:tcBorders>
              <w:top w:val="nil"/>
              <w:left w:val="nil"/>
              <w:bottom w:val="nil"/>
              <w:right w:val="nil"/>
            </w:tcBorders>
          </w:tcPr>
          <w:p w14:paraId="5526802F" w14:textId="6D78EF9C" w:rsidR="00CC3BA3" w:rsidRPr="007D725B" w:rsidRDefault="00CC3BA3" w:rsidP="00CC3BA3">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1107FBD" w14:textId="2270CB89" w:rsidR="00CC3BA3" w:rsidRPr="007D725B" w:rsidRDefault="00CC3BA3" w:rsidP="00CC3BA3">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31014862" w14:textId="5C3D0D6D" w:rsidR="00CC3BA3" w:rsidRPr="007D725B" w:rsidRDefault="00CC3BA3" w:rsidP="00CC3BA3">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9429F76" w14:textId="2D38F374" w:rsidR="00CC3BA3" w:rsidRPr="007D725B" w:rsidRDefault="00CC3BA3" w:rsidP="00CC3BA3">
            <w:pPr>
              <w:jc w:val="right"/>
              <w:rPr>
                <w:rFonts w:cstheme="minorHAnsi"/>
                <w:sz w:val="18"/>
                <w:szCs w:val="16"/>
              </w:rPr>
            </w:pPr>
            <w:r>
              <w:rPr>
                <w:rFonts w:ascii="Calibri" w:hAnsi="Calibri" w:cs="Calibri"/>
                <w:color w:val="000000"/>
                <w:sz w:val="18"/>
                <w:szCs w:val="18"/>
              </w:rPr>
              <w:t>1,249</w:t>
            </w:r>
          </w:p>
        </w:tc>
        <w:tc>
          <w:tcPr>
            <w:tcW w:w="1485" w:type="dxa"/>
            <w:tcBorders>
              <w:top w:val="nil"/>
              <w:left w:val="nil"/>
              <w:bottom w:val="nil"/>
              <w:right w:val="nil"/>
            </w:tcBorders>
            <w:shd w:val="clear" w:color="auto" w:fill="auto"/>
            <w:vAlign w:val="bottom"/>
          </w:tcPr>
          <w:p w14:paraId="2BEC2CC3" w14:textId="7CE06F58" w:rsidR="00CC3BA3" w:rsidRPr="007D725B" w:rsidRDefault="00CC3BA3" w:rsidP="00CC3BA3">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E7E05D7" w14:textId="491C8ABD" w:rsidR="00CC3BA3" w:rsidRPr="007D725B" w:rsidRDefault="00CC3BA3" w:rsidP="00CC3BA3">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63B2CA24" w14:textId="67035398" w:rsidR="00CC3BA3" w:rsidRPr="007D725B" w:rsidRDefault="00CC3BA3" w:rsidP="00CC3BA3">
            <w:pPr>
              <w:jc w:val="right"/>
              <w:rPr>
                <w:rFonts w:cstheme="minorHAnsi"/>
                <w:sz w:val="18"/>
                <w:szCs w:val="16"/>
              </w:rPr>
            </w:pPr>
            <w:r>
              <w:rPr>
                <w:rFonts w:ascii="Calibri" w:hAnsi="Calibri" w:cs="Calibri"/>
                <w:color w:val="000000"/>
                <w:sz w:val="18"/>
                <w:szCs w:val="18"/>
              </w:rPr>
              <w:t>70%</w:t>
            </w:r>
          </w:p>
        </w:tc>
      </w:tr>
      <w:tr w:rsidR="00CC3BA3" w:rsidRPr="008B63A6" w14:paraId="1137C3AF" w14:textId="77777777" w:rsidTr="003757C5">
        <w:tc>
          <w:tcPr>
            <w:tcW w:w="1890" w:type="dxa"/>
            <w:tcBorders>
              <w:top w:val="nil"/>
              <w:left w:val="nil"/>
              <w:bottom w:val="nil"/>
              <w:right w:val="nil"/>
            </w:tcBorders>
          </w:tcPr>
          <w:p w14:paraId="26587D13" w14:textId="769A495C" w:rsidR="00CC3BA3" w:rsidRPr="007D725B" w:rsidRDefault="00CC3BA3" w:rsidP="00CC3BA3">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BC30736" w14:textId="05AACD62" w:rsidR="00CC3BA3" w:rsidRPr="007D725B" w:rsidRDefault="00CC3BA3" w:rsidP="00CC3BA3">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3F87D21" w14:textId="0495CFF1" w:rsidR="00CC3BA3" w:rsidRPr="007D725B" w:rsidRDefault="00CC3BA3" w:rsidP="00CC3BA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EE54504" w14:textId="025711E4" w:rsidR="00CC3BA3" w:rsidRPr="007D725B" w:rsidRDefault="00CC3BA3" w:rsidP="00CC3BA3">
            <w:pPr>
              <w:jc w:val="right"/>
              <w:rPr>
                <w:rFonts w:cstheme="minorHAnsi"/>
                <w:sz w:val="18"/>
                <w:szCs w:val="16"/>
              </w:rPr>
            </w:pPr>
            <w:r>
              <w:rPr>
                <w:rFonts w:ascii="Calibri" w:hAnsi="Calibri" w:cs="Calibri"/>
                <w:color w:val="000000"/>
                <w:sz w:val="18"/>
                <w:szCs w:val="18"/>
              </w:rPr>
              <w:t>361</w:t>
            </w:r>
          </w:p>
        </w:tc>
        <w:tc>
          <w:tcPr>
            <w:tcW w:w="1485" w:type="dxa"/>
            <w:tcBorders>
              <w:top w:val="nil"/>
              <w:left w:val="nil"/>
              <w:bottom w:val="nil"/>
              <w:right w:val="nil"/>
            </w:tcBorders>
            <w:shd w:val="clear" w:color="auto" w:fill="auto"/>
            <w:vAlign w:val="bottom"/>
          </w:tcPr>
          <w:p w14:paraId="5C955ED4" w14:textId="61561A4A" w:rsidR="00CC3BA3" w:rsidRPr="007D725B" w:rsidRDefault="00CC3BA3" w:rsidP="00CC3BA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963C394" w14:textId="3F3B6725" w:rsidR="00CC3BA3" w:rsidRPr="007D725B" w:rsidRDefault="00CC3BA3" w:rsidP="00CC3BA3">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352F96E" w14:textId="64F0D440" w:rsidR="00CC3BA3" w:rsidRPr="007D725B" w:rsidRDefault="00CC3BA3" w:rsidP="00CC3BA3">
            <w:pPr>
              <w:jc w:val="right"/>
              <w:rPr>
                <w:rFonts w:cstheme="minorHAnsi"/>
                <w:sz w:val="18"/>
                <w:szCs w:val="16"/>
              </w:rPr>
            </w:pPr>
            <w:r>
              <w:rPr>
                <w:rFonts w:ascii="Calibri" w:hAnsi="Calibri" w:cs="Calibri"/>
                <w:color w:val="000000"/>
                <w:sz w:val="18"/>
                <w:szCs w:val="18"/>
              </w:rPr>
              <w:t>20%</w:t>
            </w:r>
          </w:p>
        </w:tc>
      </w:tr>
      <w:tr w:rsidR="00CC3BA3" w:rsidRPr="008B63A6" w14:paraId="25AAD7ED" w14:textId="77777777" w:rsidTr="003757C5">
        <w:tc>
          <w:tcPr>
            <w:tcW w:w="1890" w:type="dxa"/>
            <w:tcBorders>
              <w:top w:val="nil"/>
              <w:left w:val="nil"/>
              <w:bottom w:val="nil"/>
              <w:right w:val="nil"/>
            </w:tcBorders>
          </w:tcPr>
          <w:p w14:paraId="235AD86F" w14:textId="4F88769E" w:rsidR="00CC3BA3" w:rsidRPr="007D725B" w:rsidRDefault="00CC3BA3" w:rsidP="00CC3BA3">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6F2DD537" w14:textId="060B84FA" w:rsidR="00CC3BA3" w:rsidRPr="007D725B" w:rsidRDefault="00CC3BA3" w:rsidP="00CC3BA3">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4C599657" w14:textId="02F9299D" w:rsidR="00CC3BA3" w:rsidRPr="007D725B" w:rsidRDefault="00CC3BA3" w:rsidP="00CC3BA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3E96F15" w14:textId="2BBE27C1" w:rsidR="00CC3BA3" w:rsidRPr="007D725B" w:rsidRDefault="00CC3BA3" w:rsidP="00CC3BA3">
            <w:pPr>
              <w:jc w:val="right"/>
              <w:rPr>
                <w:rFonts w:cstheme="minorHAnsi"/>
                <w:sz w:val="18"/>
                <w:szCs w:val="16"/>
              </w:rPr>
            </w:pPr>
            <w:r>
              <w:rPr>
                <w:rFonts w:ascii="Calibri" w:hAnsi="Calibri" w:cs="Calibri"/>
                <w:color w:val="000000"/>
                <w:sz w:val="18"/>
                <w:szCs w:val="18"/>
              </w:rPr>
              <w:t>704</w:t>
            </w:r>
          </w:p>
        </w:tc>
        <w:tc>
          <w:tcPr>
            <w:tcW w:w="1485" w:type="dxa"/>
            <w:tcBorders>
              <w:top w:val="nil"/>
              <w:left w:val="nil"/>
              <w:bottom w:val="nil"/>
              <w:right w:val="nil"/>
            </w:tcBorders>
            <w:shd w:val="clear" w:color="auto" w:fill="auto"/>
            <w:vAlign w:val="bottom"/>
          </w:tcPr>
          <w:p w14:paraId="4D574C8C" w14:textId="3907E80A" w:rsidR="00CC3BA3" w:rsidRPr="007D725B" w:rsidRDefault="00CC3BA3" w:rsidP="00CC3BA3">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920817C" w14:textId="7F5D98B4" w:rsidR="00CC3BA3" w:rsidRPr="007D725B" w:rsidRDefault="00CC3BA3" w:rsidP="00CC3BA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F1437BB" w14:textId="44B81FC3" w:rsidR="00CC3BA3" w:rsidRPr="007D725B" w:rsidRDefault="00CC3BA3" w:rsidP="00CC3BA3">
            <w:pPr>
              <w:jc w:val="right"/>
              <w:rPr>
                <w:rFonts w:cstheme="minorHAnsi"/>
                <w:sz w:val="18"/>
                <w:szCs w:val="16"/>
              </w:rPr>
            </w:pPr>
            <w:r>
              <w:rPr>
                <w:rFonts w:ascii="Calibri" w:hAnsi="Calibri" w:cs="Calibri"/>
                <w:color w:val="000000"/>
                <w:sz w:val="18"/>
                <w:szCs w:val="18"/>
              </w:rPr>
              <w:t>10%</w:t>
            </w:r>
          </w:p>
        </w:tc>
      </w:tr>
      <w:tr w:rsidR="00CC3BA3" w:rsidRPr="008B63A6" w14:paraId="32242E81" w14:textId="77777777" w:rsidTr="0084249F">
        <w:tc>
          <w:tcPr>
            <w:tcW w:w="1890" w:type="dxa"/>
            <w:tcBorders>
              <w:top w:val="nil"/>
              <w:left w:val="nil"/>
              <w:bottom w:val="nil"/>
              <w:right w:val="nil"/>
            </w:tcBorders>
          </w:tcPr>
          <w:p w14:paraId="262A7485" w14:textId="1E1DAD0B" w:rsidR="00CC3BA3" w:rsidRPr="007D725B" w:rsidRDefault="00CC3BA3" w:rsidP="00CC3BA3">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5C4C87D" w14:textId="49447022"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294C49C4" w14:textId="0B9E0C24"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6EB69C52" w14:textId="4A5DCD69"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6E97F7DD" w14:textId="54B1F701"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CBFB6" w14:textId="4EC773CA"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F238EA6" w14:textId="6D9D836A" w:rsidR="00CC3BA3" w:rsidRPr="007D725B" w:rsidRDefault="00CC3BA3" w:rsidP="00CC3BA3">
            <w:pPr>
              <w:jc w:val="right"/>
              <w:rPr>
                <w:rFonts w:cstheme="minorHAnsi"/>
                <w:sz w:val="18"/>
                <w:szCs w:val="16"/>
              </w:rPr>
            </w:pPr>
          </w:p>
        </w:tc>
      </w:tr>
      <w:tr w:rsidR="00CC3BA3" w:rsidRPr="008B63A6" w14:paraId="376E5878" w14:textId="77777777" w:rsidTr="003757C5">
        <w:tc>
          <w:tcPr>
            <w:tcW w:w="1890" w:type="dxa"/>
            <w:tcBorders>
              <w:top w:val="nil"/>
              <w:left w:val="nil"/>
              <w:bottom w:val="nil"/>
              <w:right w:val="nil"/>
            </w:tcBorders>
          </w:tcPr>
          <w:p w14:paraId="3118C72F" w14:textId="3265D40F" w:rsidR="00CC3BA3" w:rsidRPr="007D725B" w:rsidRDefault="00CC3BA3" w:rsidP="00CC3BA3">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E9E1205" w14:textId="66A744BE" w:rsidR="00CC3BA3" w:rsidRPr="007D725B" w:rsidRDefault="00CC3BA3" w:rsidP="00CC3BA3">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1260948" w14:textId="3A05231C" w:rsidR="00CC3BA3" w:rsidRPr="007D725B" w:rsidRDefault="00CC3BA3" w:rsidP="00CC3BA3">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1B3EE33A" w14:textId="7220CD33" w:rsidR="00CC3BA3" w:rsidRPr="007D725B" w:rsidRDefault="00CC3BA3" w:rsidP="00CC3BA3">
            <w:pPr>
              <w:jc w:val="right"/>
              <w:rPr>
                <w:rFonts w:cstheme="minorHAnsi"/>
                <w:sz w:val="18"/>
                <w:szCs w:val="16"/>
              </w:rPr>
            </w:pPr>
            <w:r>
              <w:rPr>
                <w:rFonts w:ascii="Calibri" w:hAnsi="Calibri" w:cs="Calibri"/>
                <w:color w:val="000000"/>
                <w:sz w:val="18"/>
                <w:szCs w:val="18"/>
              </w:rPr>
              <w:t>834</w:t>
            </w:r>
          </w:p>
        </w:tc>
        <w:tc>
          <w:tcPr>
            <w:tcW w:w="1485" w:type="dxa"/>
            <w:tcBorders>
              <w:top w:val="nil"/>
              <w:left w:val="nil"/>
              <w:bottom w:val="nil"/>
              <w:right w:val="nil"/>
            </w:tcBorders>
            <w:shd w:val="clear" w:color="auto" w:fill="auto"/>
            <w:vAlign w:val="bottom"/>
          </w:tcPr>
          <w:p w14:paraId="569FFA44" w14:textId="6F6D0A2C" w:rsidR="00CC3BA3" w:rsidRPr="007D725B" w:rsidRDefault="00CC3BA3" w:rsidP="00CC3BA3">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250E682" w14:textId="452C2282" w:rsidR="00CC3BA3" w:rsidRPr="007D725B" w:rsidRDefault="00CC3BA3" w:rsidP="00CC3BA3">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04A7E0F9" w14:textId="4934BE0D" w:rsidR="00CC3BA3" w:rsidRPr="007D725B" w:rsidRDefault="00CC3BA3" w:rsidP="00CC3BA3">
            <w:pPr>
              <w:jc w:val="right"/>
              <w:rPr>
                <w:rFonts w:cstheme="minorHAnsi"/>
                <w:sz w:val="18"/>
                <w:szCs w:val="16"/>
              </w:rPr>
            </w:pPr>
            <w:r>
              <w:rPr>
                <w:rFonts w:ascii="Calibri" w:hAnsi="Calibri" w:cs="Calibri"/>
                <w:color w:val="000000"/>
                <w:sz w:val="18"/>
                <w:szCs w:val="18"/>
              </w:rPr>
              <w:t>46%</w:t>
            </w:r>
          </w:p>
        </w:tc>
      </w:tr>
      <w:tr w:rsidR="00CC3BA3" w:rsidRPr="008B63A6" w14:paraId="0E5AEEAB" w14:textId="77777777" w:rsidTr="003757C5">
        <w:tc>
          <w:tcPr>
            <w:tcW w:w="1890" w:type="dxa"/>
            <w:tcBorders>
              <w:top w:val="nil"/>
              <w:left w:val="nil"/>
              <w:bottom w:val="nil"/>
              <w:right w:val="nil"/>
            </w:tcBorders>
          </w:tcPr>
          <w:p w14:paraId="1F44CD49" w14:textId="18FAEEF9" w:rsidR="00CC3BA3" w:rsidRPr="007D725B" w:rsidRDefault="00CC3BA3" w:rsidP="00CC3BA3">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D842D42" w14:textId="076BD6FC" w:rsidR="00CC3BA3" w:rsidRPr="007D725B" w:rsidRDefault="00CC3BA3" w:rsidP="00CC3BA3">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2C8F83F" w14:textId="4F23485A" w:rsidR="00CC3BA3" w:rsidRPr="007D725B" w:rsidRDefault="00CC3BA3" w:rsidP="00CC3BA3">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2E8565D" w14:textId="179B977D" w:rsidR="00CC3BA3" w:rsidRPr="007D725B" w:rsidRDefault="00CC3BA3" w:rsidP="00CC3BA3">
            <w:pPr>
              <w:jc w:val="right"/>
              <w:rPr>
                <w:rFonts w:cstheme="minorHAnsi"/>
                <w:sz w:val="18"/>
                <w:szCs w:val="16"/>
              </w:rPr>
            </w:pPr>
            <w:r>
              <w:rPr>
                <w:rFonts w:ascii="Calibri" w:hAnsi="Calibri" w:cs="Calibri"/>
                <w:color w:val="000000"/>
                <w:sz w:val="18"/>
                <w:szCs w:val="18"/>
              </w:rPr>
              <w:t>658</w:t>
            </w:r>
          </w:p>
        </w:tc>
        <w:tc>
          <w:tcPr>
            <w:tcW w:w="1485" w:type="dxa"/>
            <w:tcBorders>
              <w:top w:val="nil"/>
              <w:left w:val="nil"/>
              <w:bottom w:val="nil"/>
              <w:right w:val="nil"/>
            </w:tcBorders>
            <w:shd w:val="clear" w:color="auto" w:fill="auto"/>
            <w:vAlign w:val="bottom"/>
          </w:tcPr>
          <w:p w14:paraId="16460095" w14:textId="470F5460" w:rsidR="00CC3BA3" w:rsidRPr="007D725B" w:rsidRDefault="00CC3BA3" w:rsidP="00CC3BA3">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69122F5" w14:textId="3224C908" w:rsidR="00CC3BA3" w:rsidRPr="007D725B" w:rsidRDefault="00CC3BA3" w:rsidP="00CC3BA3">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8F6C7C6" w14:textId="48410FCC" w:rsidR="00CC3BA3" w:rsidRPr="007D725B" w:rsidRDefault="00CC3BA3" w:rsidP="00CC3BA3">
            <w:pPr>
              <w:jc w:val="right"/>
              <w:rPr>
                <w:rFonts w:cstheme="minorHAnsi"/>
                <w:sz w:val="18"/>
                <w:szCs w:val="16"/>
              </w:rPr>
            </w:pPr>
            <w:r>
              <w:rPr>
                <w:rFonts w:ascii="Calibri" w:hAnsi="Calibri" w:cs="Calibri"/>
                <w:color w:val="000000"/>
                <w:sz w:val="18"/>
                <w:szCs w:val="18"/>
              </w:rPr>
              <w:t>23%</w:t>
            </w:r>
          </w:p>
        </w:tc>
      </w:tr>
      <w:tr w:rsidR="00CC3BA3" w:rsidRPr="008B63A6" w14:paraId="7D9571A6" w14:textId="77777777" w:rsidTr="003757C5">
        <w:tc>
          <w:tcPr>
            <w:tcW w:w="1890" w:type="dxa"/>
            <w:tcBorders>
              <w:top w:val="nil"/>
              <w:left w:val="nil"/>
              <w:bottom w:val="nil"/>
              <w:right w:val="nil"/>
            </w:tcBorders>
          </w:tcPr>
          <w:p w14:paraId="5182D3A3" w14:textId="0206900F" w:rsidR="00CC3BA3" w:rsidRPr="007D725B" w:rsidRDefault="00CC3BA3" w:rsidP="00CC3BA3">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22FDF2ED" w14:textId="0307E16D" w:rsidR="00CC3BA3" w:rsidRPr="007D725B" w:rsidRDefault="00CC3BA3" w:rsidP="00CC3BA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35D385B" w14:textId="605FBDAE" w:rsidR="00CC3BA3" w:rsidRPr="007D725B" w:rsidRDefault="00CC3BA3" w:rsidP="00CC3BA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A47AEC3" w14:textId="53FCA70F" w:rsidR="00CC3BA3" w:rsidRPr="007D725B" w:rsidRDefault="00CC3BA3" w:rsidP="00CC3BA3">
            <w:pPr>
              <w:jc w:val="right"/>
              <w:rPr>
                <w:rFonts w:cstheme="minorHAnsi"/>
                <w:sz w:val="18"/>
                <w:szCs w:val="16"/>
              </w:rPr>
            </w:pPr>
            <w:r>
              <w:rPr>
                <w:rFonts w:ascii="Calibri" w:hAnsi="Calibri" w:cs="Calibri"/>
                <w:color w:val="000000"/>
                <w:sz w:val="18"/>
                <w:szCs w:val="18"/>
              </w:rPr>
              <w:t>747</w:t>
            </w:r>
          </w:p>
        </w:tc>
        <w:tc>
          <w:tcPr>
            <w:tcW w:w="1485" w:type="dxa"/>
            <w:tcBorders>
              <w:top w:val="nil"/>
              <w:left w:val="nil"/>
              <w:bottom w:val="nil"/>
              <w:right w:val="nil"/>
            </w:tcBorders>
            <w:shd w:val="clear" w:color="auto" w:fill="auto"/>
            <w:vAlign w:val="bottom"/>
          </w:tcPr>
          <w:p w14:paraId="1B082F0E" w14:textId="1EA1DC0B" w:rsidR="00CC3BA3" w:rsidRPr="007D725B" w:rsidRDefault="00CC3BA3" w:rsidP="00CC3BA3">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401F91D" w14:textId="4283538F" w:rsidR="00CC3BA3" w:rsidRPr="007D725B" w:rsidRDefault="00CC3BA3" w:rsidP="00CC3BA3">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ABE9CE2" w14:textId="43296C51" w:rsidR="00CC3BA3" w:rsidRPr="007D725B" w:rsidRDefault="00CC3BA3" w:rsidP="00CC3BA3">
            <w:pPr>
              <w:jc w:val="right"/>
              <w:rPr>
                <w:rFonts w:cstheme="minorHAnsi"/>
                <w:sz w:val="18"/>
                <w:szCs w:val="16"/>
              </w:rPr>
            </w:pPr>
            <w:r>
              <w:rPr>
                <w:rFonts w:ascii="Calibri" w:hAnsi="Calibri" w:cs="Calibri"/>
                <w:color w:val="000000"/>
                <w:sz w:val="18"/>
                <w:szCs w:val="18"/>
              </w:rPr>
              <w:t>29%</w:t>
            </w:r>
          </w:p>
        </w:tc>
      </w:tr>
      <w:tr w:rsidR="00CC3BA3" w:rsidRPr="008B63A6" w14:paraId="6229CE4A" w14:textId="77777777" w:rsidTr="00B274B6">
        <w:tc>
          <w:tcPr>
            <w:tcW w:w="1890" w:type="dxa"/>
            <w:tcBorders>
              <w:top w:val="nil"/>
              <w:left w:val="nil"/>
              <w:bottom w:val="nil"/>
              <w:right w:val="nil"/>
            </w:tcBorders>
          </w:tcPr>
          <w:p w14:paraId="6935EEB4" w14:textId="6F63A4A4" w:rsidR="00CC3BA3" w:rsidRPr="007D725B" w:rsidRDefault="00CC3BA3" w:rsidP="00CC3BA3">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551363E7" w14:textId="56E1927D" w:rsidR="00CC3BA3" w:rsidRPr="007D725B" w:rsidRDefault="00CC3BA3" w:rsidP="00CC3BA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3EC8010" w14:textId="54D23D91" w:rsidR="00CC3BA3" w:rsidRPr="007D725B" w:rsidRDefault="00CC3BA3" w:rsidP="00CC3BA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2F9DC47" w14:textId="6031DEDA" w:rsidR="00CC3BA3" w:rsidRPr="007D725B" w:rsidRDefault="00CC3BA3" w:rsidP="00CC3BA3">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68449F0" w14:textId="743F446F" w:rsidR="00CC3BA3" w:rsidRPr="008B63A6" w:rsidRDefault="00CC3BA3" w:rsidP="00CC3BA3">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C15543B" w14:textId="3A313E1A"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4D3653" w14:textId="0E2834F4" w:rsidR="00CC3BA3" w:rsidRPr="007D725B" w:rsidRDefault="00CC3BA3" w:rsidP="00CC3BA3">
            <w:pPr>
              <w:jc w:val="right"/>
              <w:rPr>
                <w:rFonts w:cstheme="minorHAnsi"/>
                <w:sz w:val="18"/>
                <w:szCs w:val="16"/>
              </w:rPr>
            </w:pPr>
            <w:r>
              <w:rPr>
                <w:rFonts w:ascii="Calibri" w:hAnsi="Calibri" w:cs="Calibri"/>
                <w:color w:val="000000"/>
                <w:sz w:val="18"/>
                <w:szCs w:val="18"/>
              </w:rPr>
              <w:t>0%</w:t>
            </w:r>
          </w:p>
        </w:tc>
      </w:tr>
      <w:tr w:rsidR="00CC3BA3" w:rsidRPr="008B63A6" w14:paraId="5BC69C53" w14:textId="77777777" w:rsidTr="00B274B6">
        <w:tc>
          <w:tcPr>
            <w:tcW w:w="1890" w:type="dxa"/>
            <w:tcBorders>
              <w:top w:val="nil"/>
              <w:left w:val="nil"/>
              <w:bottom w:val="nil"/>
              <w:right w:val="nil"/>
            </w:tcBorders>
          </w:tcPr>
          <w:p w14:paraId="78DBD94D" w14:textId="681EED03" w:rsidR="00CC3BA3" w:rsidRPr="007D725B" w:rsidRDefault="00CC3BA3" w:rsidP="00CC3BA3">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52C58CF" w14:textId="6C221E5B" w:rsidR="00CC3BA3" w:rsidRPr="007D725B" w:rsidRDefault="00CC3BA3" w:rsidP="00CC3BA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57BE2A" w14:textId="5DB26605" w:rsidR="00CC3BA3" w:rsidRPr="007D725B" w:rsidRDefault="00CC3BA3" w:rsidP="00CC3BA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27173F" w14:textId="4B4651D3" w:rsidR="00CC3BA3" w:rsidRPr="007D725B" w:rsidRDefault="00CC3BA3" w:rsidP="00CC3BA3">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CB37207" w14:textId="63BDD7DA" w:rsidR="00CC3BA3" w:rsidRPr="008B63A6" w:rsidRDefault="00CC3BA3" w:rsidP="00CC3BA3">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B2A3B7A" w14:textId="050EBBFD" w:rsidR="00CC3BA3" w:rsidRPr="008B63A6" w:rsidRDefault="00CC3BA3" w:rsidP="00CC3BA3">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E38955A" w14:textId="214E7AB4" w:rsidR="00CC3BA3" w:rsidRPr="007D725B" w:rsidRDefault="00CC3BA3" w:rsidP="00CC3BA3">
            <w:pPr>
              <w:jc w:val="right"/>
              <w:rPr>
                <w:rFonts w:cstheme="minorHAnsi"/>
                <w:sz w:val="18"/>
                <w:szCs w:val="16"/>
              </w:rPr>
            </w:pPr>
            <w:r>
              <w:rPr>
                <w:rFonts w:ascii="Calibri" w:hAnsi="Calibri" w:cs="Calibri"/>
                <w:color w:val="000000"/>
                <w:sz w:val="18"/>
                <w:szCs w:val="18"/>
              </w:rPr>
              <w:t>2%</w:t>
            </w:r>
          </w:p>
        </w:tc>
      </w:tr>
      <w:tr w:rsidR="00CC3BA3" w:rsidRPr="008B63A6" w14:paraId="217127FB" w14:textId="77777777" w:rsidTr="0068284F">
        <w:tc>
          <w:tcPr>
            <w:tcW w:w="1890" w:type="dxa"/>
            <w:tcBorders>
              <w:top w:val="nil"/>
              <w:left w:val="nil"/>
              <w:bottom w:val="nil"/>
              <w:right w:val="nil"/>
            </w:tcBorders>
          </w:tcPr>
          <w:p w14:paraId="6D67F517" w14:textId="52A1F535" w:rsidR="00CC3BA3" w:rsidRPr="007D725B" w:rsidRDefault="00CC3BA3" w:rsidP="00CC3BA3">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832647F" w14:textId="04AF55F4"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504640C4" w14:textId="725D69C3"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322F76DF" w14:textId="72A656D0"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61F0106B" w14:textId="355E0303" w:rsidR="00CC3BA3" w:rsidRPr="008B63A6" w:rsidRDefault="00CC3BA3" w:rsidP="00CC3BA3">
            <w:pPr>
              <w:jc w:val="right"/>
              <w:rPr>
                <w:rFonts w:cstheme="minorHAnsi"/>
                <w:sz w:val="16"/>
                <w:szCs w:val="16"/>
              </w:rPr>
            </w:pPr>
          </w:p>
        </w:tc>
        <w:tc>
          <w:tcPr>
            <w:tcW w:w="1485" w:type="dxa"/>
            <w:tcBorders>
              <w:top w:val="nil"/>
              <w:left w:val="nil"/>
              <w:bottom w:val="nil"/>
              <w:right w:val="nil"/>
            </w:tcBorders>
            <w:shd w:val="clear" w:color="auto" w:fill="auto"/>
            <w:vAlign w:val="bottom"/>
          </w:tcPr>
          <w:p w14:paraId="51B2B6AE" w14:textId="23134580" w:rsidR="00CC3BA3" w:rsidRPr="008B63A6" w:rsidRDefault="00CC3BA3" w:rsidP="00CC3BA3">
            <w:pPr>
              <w:jc w:val="right"/>
              <w:rPr>
                <w:rFonts w:cstheme="minorHAnsi"/>
                <w:sz w:val="16"/>
                <w:szCs w:val="16"/>
              </w:rPr>
            </w:pPr>
          </w:p>
        </w:tc>
        <w:tc>
          <w:tcPr>
            <w:tcW w:w="1485" w:type="dxa"/>
            <w:tcBorders>
              <w:top w:val="nil"/>
              <w:left w:val="nil"/>
              <w:bottom w:val="nil"/>
              <w:right w:val="nil"/>
            </w:tcBorders>
            <w:shd w:val="clear" w:color="auto" w:fill="auto"/>
            <w:vAlign w:val="bottom"/>
          </w:tcPr>
          <w:p w14:paraId="50171AEF" w14:textId="2DA80D4E" w:rsidR="00CC3BA3" w:rsidRPr="007D725B" w:rsidRDefault="00CC3BA3" w:rsidP="00CC3BA3">
            <w:pPr>
              <w:jc w:val="right"/>
              <w:rPr>
                <w:rFonts w:cstheme="minorHAnsi"/>
                <w:sz w:val="18"/>
                <w:szCs w:val="16"/>
              </w:rPr>
            </w:pPr>
          </w:p>
        </w:tc>
      </w:tr>
      <w:tr w:rsidR="00CC3BA3" w:rsidRPr="008B63A6" w14:paraId="5242C6CF" w14:textId="77777777" w:rsidTr="003757C5">
        <w:tc>
          <w:tcPr>
            <w:tcW w:w="1890" w:type="dxa"/>
            <w:tcBorders>
              <w:top w:val="nil"/>
              <w:left w:val="nil"/>
              <w:bottom w:val="nil"/>
              <w:right w:val="nil"/>
            </w:tcBorders>
          </w:tcPr>
          <w:p w14:paraId="0D1783E8" w14:textId="46741EC3" w:rsidR="00CC3BA3" w:rsidRPr="007D725B" w:rsidRDefault="00CC3BA3" w:rsidP="00CC3BA3">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A2C05D7" w14:textId="5AC62228" w:rsidR="00CC3BA3" w:rsidRPr="007D725B" w:rsidRDefault="00CC3BA3" w:rsidP="00CC3BA3">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5E8E989" w14:textId="7E193F68" w:rsidR="00CC3BA3" w:rsidRPr="007D725B" w:rsidRDefault="00CC3BA3" w:rsidP="00CC3BA3">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3542435" w14:textId="29A261AF" w:rsidR="00CC3BA3" w:rsidRPr="007D725B" w:rsidRDefault="00CC3BA3" w:rsidP="00CC3BA3">
            <w:pPr>
              <w:jc w:val="right"/>
              <w:rPr>
                <w:rFonts w:cstheme="minorHAnsi"/>
                <w:sz w:val="18"/>
                <w:szCs w:val="16"/>
              </w:rPr>
            </w:pPr>
            <w:r>
              <w:rPr>
                <w:rFonts w:ascii="Calibri" w:hAnsi="Calibri" w:cs="Calibri"/>
                <w:color w:val="000000"/>
                <w:sz w:val="18"/>
                <w:szCs w:val="18"/>
              </w:rPr>
              <w:t>708</w:t>
            </w:r>
          </w:p>
        </w:tc>
        <w:tc>
          <w:tcPr>
            <w:tcW w:w="1485" w:type="dxa"/>
            <w:tcBorders>
              <w:top w:val="nil"/>
              <w:left w:val="nil"/>
              <w:bottom w:val="nil"/>
              <w:right w:val="nil"/>
            </w:tcBorders>
            <w:shd w:val="clear" w:color="auto" w:fill="auto"/>
            <w:vAlign w:val="bottom"/>
          </w:tcPr>
          <w:p w14:paraId="3DFDCD43" w14:textId="558A3570" w:rsidR="00CC3BA3" w:rsidRPr="007D725B" w:rsidRDefault="00CC3BA3" w:rsidP="00CC3BA3">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CB84C2B" w14:textId="3230F2BD" w:rsidR="00CC3BA3" w:rsidRPr="007D725B" w:rsidRDefault="00CC3BA3" w:rsidP="00CC3BA3">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4EFCBD" w14:textId="1ADD0977" w:rsidR="00CC3BA3" w:rsidRPr="007D725B" w:rsidRDefault="00CC3BA3" w:rsidP="00CC3BA3">
            <w:pPr>
              <w:jc w:val="right"/>
              <w:rPr>
                <w:rFonts w:cstheme="minorHAnsi"/>
                <w:sz w:val="18"/>
                <w:szCs w:val="16"/>
              </w:rPr>
            </w:pPr>
            <w:r>
              <w:rPr>
                <w:rFonts w:ascii="Calibri" w:hAnsi="Calibri" w:cs="Calibri"/>
                <w:color w:val="000000"/>
                <w:sz w:val="18"/>
                <w:szCs w:val="18"/>
              </w:rPr>
              <w:t>22%</w:t>
            </w:r>
          </w:p>
        </w:tc>
      </w:tr>
      <w:tr w:rsidR="00CC3BA3" w:rsidRPr="008B63A6" w14:paraId="477C404F" w14:textId="77777777" w:rsidTr="003757C5">
        <w:tc>
          <w:tcPr>
            <w:tcW w:w="1890" w:type="dxa"/>
            <w:tcBorders>
              <w:top w:val="nil"/>
              <w:left w:val="nil"/>
              <w:bottom w:val="nil"/>
              <w:right w:val="nil"/>
            </w:tcBorders>
          </w:tcPr>
          <w:p w14:paraId="66D1DF78" w14:textId="236A7409" w:rsidR="00CC3BA3" w:rsidRPr="007D725B" w:rsidRDefault="00CC3BA3" w:rsidP="00CC3BA3">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C76EA7E" w14:textId="2CC0D4AD" w:rsidR="00CC3BA3" w:rsidRPr="007D725B" w:rsidRDefault="00CC3BA3" w:rsidP="00CC3BA3">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90EACD5" w14:textId="7CABBE65" w:rsidR="00CC3BA3" w:rsidRPr="007D725B" w:rsidRDefault="00CC3BA3" w:rsidP="00CC3BA3">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3091EAD" w14:textId="63B428D1" w:rsidR="00CC3BA3" w:rsidRPr="007D725B" w:rsidRDefault="00CC3BA3" w:rsidP="00CC3BA3">
            <w:pPr>
              <w:jc w:val="right"/>
              <w:rPr>
                <w:rFonts w:cstheme="minorHAnsi"/>
                <w:sz w:val="18"/>
                <w:szCs w:val="16"/>
              </w:rPr>
            </w:pPr>
            <w:r>
              <w:rPr>
                <w:rFonts w:ascii="Calibri" w:hAnsi="Calibri" w:cs="Calibri"/>
                <w:color w:val="000000"/>
                <w:sz w:val="18"/>
                <w:szCs w:val="18"/>
              </w:rPr>
              <w:t>463</w:t>
            </w:r>
          </w:p>
        </w:tc>
        <w:tc>
          <w:tcPr>
            <w:tcW w:w="1485" w:type="dxa"/>
            <w:tcBorders>
              <w:top w:val="nil"/>
              <w:left w:val="nil"/>
              <w:bottom w:val="nil"/>
              <w:right w:val="nil"/>
            </w:tcBorders>
            <w:shd w:val="clear" w:color="auto" w:fill="auto"/>
            <w:vAlign w:val="bottom"/>
          </w:tcPr>
          <w:p w14:paraId="6FEAAEA2" w14:textId="118ECB25" w:rsidR="00CC3BA3" w:rsidRPr="007D725B" w:rsidRDefault="00CC3BA3" w:rsidP="00CC3BA3">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93A6A40" w14:textId="2E140F87" w:rsidR="00CC3BA3" w:rsidRPr="007D725B" w:rsidRDefault="00CC3BA3" w:rsidP="00CC3BA3">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10AD437" w14:textId="52A473A7" w:rsidR="00CC3BA3" w:rsidRPr="007D725B" w:rsidRDefault="00CC3BA3" w:rsidP="00CC3BA3">
            <w:pPr>
              <w:jc w:val="right"/>
              <w:rPr>
                <w:rFonts w:cstheme="minorHAnsi"/>
                <w:sz w:val="18"/>
                <w:szCs w:val="16"/>
              </w:rPr>
            </w:pPr>
            <w:r>
              <w:rPr>
                <w:rFonts w:ascii="Calibri" w:hAnsi="Calibri" w:cs="Calibri"/>
                <w:color w:val="000000"/>
                <w:sz w:val="18"/>
                <w:szCs w:val="18"/>
              </w:rPr>
              <w:t>41%</w:t>
            </w:r>
          </w:p>
        </w:tc>
      </w:tr>
      <w:tr w:rsidR="00CC3BA3" w:rsidRPr="008B63A6" w14:paraId="236BF4F6" w14:textId="77777777" w:rsidTr="00DE2344">
        <w:tc>
          <w:tcPr>
            <w:tcW w:w="1890" w:type="dxa"/>
            <w:tcBorders>
              <w:top w:val="nil"/>
              <w:left w:val="nil"/>
              <w:bottom w:val="nil"/>
              <w:right w:val="nil"/>
            </w:tcBorders>
          </w:tcPr>
          <w:p w14:paraId="04BBFA22" w14:textId="7886D292" w:rsidR="00CC3BA3" w:rsidRPr="007D725B" w:rsidRDefault="00CC3BA3" w:rsidP="00CC3BA3">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3A779F40" w14:textId="1D17E52F" w:rsidR="00CC3BA3" w:rsidRPr="007D725B" w:rsidRDefault="00CC3BA3" w:rsidP="00CC3BA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A253D3C" w14:textId="37839851" w:rsidR="00CC3BA3" w:rsidRPr="007D725B" w:rsidRDefault="00CC3BA3" w:rsidP="00CC3BA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1AAD840" w14:textId="1A55DC45" w:rsidR="00CC3BA3" w:rsidRPr="007D725B" w:rsidRDefault="00CC3BA3" w:rsidP="00CC3BA3">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3236E498" w14:textId="6AF00693" w:rsidR="00CC3BA3" w:rsidRPr="007D725B" w:rsidRDefault="00CC3BA3" w:rsidP="00CC3BA3">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EC70C9" w14:textId="1539287F" w:rsidR="00CC3BA3" w:rsidRPr="007D725B" w:rsidRDefault="00CC3BA3" w:rsidP="00CC3BA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FAFB97E" w14:textId="4CD3439D" w:rsidR="00CC3BA3" w:rsidRPr="007D725B" w:rsidRDefault="00CC3BA3" w:rsidP="00CC3BA3">
            <w:pPr>
              <w:jc w:val="right"/>
              <w:rPr>
                <w:rFonts w:cstheme="minorHAnsi"/>
                <w:sz w:val="18"/>
                <w:szCs w:val="16"/>
              </w:rPr>
            </w:pPr>
            <w:r>
              <w:rPr>
                <w:rFonts w:ascii="Calibri" w:hAnsi="Calibri" w:cs="Calibri"/>
                <w:color w:val="000000"/>
                <w:sz w:val="18"/>
                <w:szCs w:val="18"/>
              </w:rPr>
              <w:t>8%</w:t>
            </w:r>
          </w:p>
        </w:tc>
      </w:tr>
      <w:tr w:rsidR="00CC3BA3" w:rsidRPr="008B63A6" w14:paraId="3EF8E258" w14:textId="77777777" w:rsidTr="003757C5">
        <w:tc>
          <w:tcPr>
            <w:tcW w:w="1890" w:type="dxa"/>
            <w:tcBorders>
              <w:top w:val="nil"/>
              <w:left w:val="nil"/>
              <w:bottom w:val="nil"/>
              <w:right w:val="nil"/>
            </w:tcBorders>
          </w:tcPr>
          <w:p w14:paraId="7FA14134" w14:textId="7CCD7E1D" w:rsidR="00CC3BA3" w:rsidRPr="007D725B" w:rsidRDefault="00CC3BA3" w:rsidP="00CC3BA3">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84F5ECD" w14:textId="5FD5AFB5" w:rsidR="00CC3BA3" w:rsidRPr="007D725B" w:rsidRDefault="00CC3BA3" w:rsidP="00CC3BA3">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7F4C280" w14:textId="23C28C25" w:rsidR="00CC3BA3" w:rsidRPr="007D725B" w:rsidRDefault="00CC3BA3" w:rsidP="00CC3BA3">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3D69526" w14:textId="798735AA" w:rsidR="00CC3BA3" w:rsidRPr="007D725B" w:rsidRDefault="00CC3BA3" w:rsidP="00CC3BA3">
            <w:pPr>
              <w:jc w:val="right"/>
              <w:rPr>
                <w:rFonts w:cstheme="minorHAnsi"/>
                <w:sz w:val="18"/>
                <w:szCs w:val="16"/>
              </w:rPr>
            </w:pPr>
            <w:r>
              <w:rPr>
                <w:rFonts w:ascii="Calibri" w:hAnsi="Calibri" w:cs="Calibri"/>
                <w:color w:val="000000"/>
                <w:sz w:val="18"/>
                <w:szCs w:val="18"/>
              </w:rPr>
              <w:t>409</w:t>
            </w:r>
          </w:p>
        </w:tc>
        <w:tc>
          <w:tcPr>
            <w:tcW w:w="1485" w:type="dxa"/>
            <w:tcBorders>
              <w:top w:val="nil"/>
              <w:left w:val="nil"/>
              <w:bottom w:val="nil"/>
              <w:right w:val="nil"/>
            </w:tcBorders>
            <w:shd w:val="clear" w:color="auto" w:fill="auto"/>
            <w:vAlign w:val="bottom"/>
          </w:tcPr>
          <w:p w14:paraId="2A2494D1" w14:textId="5322ACDF" w:rsidR="00CC3BA3" w:rsidRPr="007D725B" w:rsidRDefault="00CC3BA3" w:rsidP="00CC3BA3">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86DF0BD" w14:textId="744ED96D" w:rsidR="00CC3BA3" w:rsidRPr="007D725B" w:rsidRDefault="00CC3BA3" w:rsidP="00CC3BA3">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CB96232" w14:textId="0FF81274" w:rsidR="00CC3BA3" w:rsidRPr="007D725B" w:rsidRDefault="00CC3BA3" w:rsidP="00CC3BA3">
            <w:pPr>
              <w:jc w:val="right"/>
              <w:rPr>
                <w:rFonts w:cstheme="minorHAnsi"/>
                <w:sz w:val="18"/>
                <w:szCs w:val="16"/>
              </w:rPr>
            </w:pPr>
            <w:r>
              <w:rPr>
                <w:rFonts w:ascii="Calibri" w:hAnsi="Calibri" w:cs="Calibri"/>
                <w:color w:val="000000"/>
                <w:sz w:val="18"/>
                <w:szCs w:val="18"/>
              </w:rPr>
              <w:t>12%</w:t>
            </w:r>
          </w:p>
        </w:tc>
      </w:tr>
      <w:tr w:rsidR="00CC3BA3" w:rsidRPr="008B63A6" w14:paraId="724D334E" w14:textId="77777777" w:rsidTr="00BF74F6">
        <w:tc>
          <w:tcPr>
            <w:tcW w:w="1890" w:type="dxa"/>
            <w:tcBorders>
              <w:top w:val="nil"/>
              <w:left w:val="nil"/>
              <w:bottom w:val="nil"/>
              <w:right w:val="nil"/>
            </w:tcBorders>
          </w:tcPr>
          <w:p w14:paraId="6D101D10" w14:textId="0B5F7DC3" w:rsidR="00CC3BA3" w:rsidRPr="007D725B" w:rsidRDefault="00CC3BA3" w:rsidP="00CC3BA3">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1E37D983" w14:textId="69FEA4F2" w:rsidR="00CC3BA3" w:rsidRPr="007D725B" w:rsidRDefault="00CC3BA3" w:rsidP="00CC3BA3">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FA0433D" w14:textId="5CCD4E34" w:rsidR="00CC3BA3" w:rsidRPr="007D725B" w:rsidRDefault="00CC3BA3" w:rsidP="00CC3BA3">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407465" w14:textId="17183B7D" w:rsidR="00CC3BA3" w:rsidRPr="007D725B" w:rsidRDefault="00CC3BA3" w:rsidP="00CC3BA3">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DBE1C7D" w14:textId="17AEF08C" w:rsidR="00CC3BA3" w:rsidRPr="008B63A6" w:rsidRDefault="00CC3BA3" w:rsidP="00CC3BA3">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579A10" w14:textId="2D4EDEF0" w:rsidR="00CC3BA3" w:rsidRPr="008B63A6" w:rsidRDefault="00CC3BA3" w:rsidP="00CC3BA3">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8BE298F" w14:textId="45CB59E1" w:rsidR="00CC3BA3" w:rsidRPr="007D725B" w:rsidRDefault="00CC3BA3" w:rsidP="00CC3BA3">
            <w:pPr>
              <w:jc w:val="right"/>
              <w:rPr>
                <w:rFonts w:cstheme="minorHAnsi"/>
                <w:sz w:val="18"/>
                <w:szCs w:val="16"/>
              </w:rPr>
            </w:pPr>
            <w:r>
              <w:rPr>
                <w:rFonts w:ascii="Calibri" w:hAnsi="Calibri" w:cs="Calibri"/>
                <w:color w:val="000000"/>
                <w:sz w:val="18"/>
                <w:szCs w:val="18"/>
              </w:rPr>
              <w:t>2%</w:t>
            </w:r>
          </w:p>
        </w:tc>
      </w:tr>
      <w:tr w:rsidR="00CC3BA3" w:rsidRPr="008B63A6" w14:paraId="393F3808" w14:textId="77777777" w:rsidTr="00196B36">
        <w:tc>
          <w:tcPr>
            <w:tcW w:w="1890" w:type="dxa"/>
            <w:tcBorders>
              <w:top w:val="nil"/>
              <w:left w:val="nil"/>
              <w:bottom w:val="nil"/>
              <w:right w:val="nil"/>
            </w:tcBorders>
          </w:tcPr>
          <w:p w14:paraId="16B627CE" w14:textId="55F8A480" w:rsidR="00CC3BA3" w:rsidRPr="007D725B" w:rsidRDefault="00CC3BA3" w:rsidP="00CC3BA3">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6521D609" w14:textId="2543EB86" w:rsidR="00CC3BA3" w:rsidRPr="007D725B" w:rsidRDefault="00CC3BA3" w:rsidP="00CC3BA3">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E1D0D0E" w14:textId="39AF44E7" w:rsidR="00CC3BA3" w:rsidRPr="007D725B" w:rsidRDefault="00CC3BA3" w:rsidP="00CC3BA3">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B8AC09C" w14:textId="13F327DD" w:rsidR="00CC3BA3" w:rsidRPr="007D725B" w:rsidRDefault="00CC3BA3" w:rsidP="00CC3BA3">
            <w:pPr>
              <w:jc w:val="right"/>
              <w:rPr>
                <w:rFonts w:cstheme="minorHAnsi"/>
                <w:sz w:val="18"/>
                <w:szCs w:val="16"/>
              </w:rPr>
            </w:pPr>
            <w:r>
              <w:rPr>
                <w:rFonts w:ascii="Calibri" w:hAnsi="Calibri" w:cs="Calibri"/>
                <w:color w:val="000000"/>
                <w:sz w:val="18"/>
                <w:szCs w:val="18"/>
              </w:rPr>
              <w:t>261</w:t>
            </w:r>
          </w:p>
        </w:tc>
        <w:tc>
          <w:tcPr>
            <w:tcW w:w="1485" w:type="dxa"/>
            <w:tcBorders>
              <w:top w:val="nil"/>
              <w:left w:val="nil"/>
              <w:bottom w:val="nil"/>
              <w:right w:val="nil"/>
            </w:tcBorders>
            <w:shd w:val="clear" w:color="auto" w:fill="auto"/>
            <w:vAlign w:val="bottom"/>
          </w:tcPr>
          <w:p w14:paraId="350BD114" w14:textId="724D09DF" w:rsidR="00CC3BA3" w:rsidRPr="007D725B" w:rsidRDefault="00CC3BA3" w:rsidP="00CC3BA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160ACC8" w14:textId="10809FE2" w:rsidR="00CC3BA3" w:rsidRPr="007D725B" w:rsidRDefault="00CC3BA3" w:rsidP="00CC3BA3">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4D13732" w14:textId="31825BEC" w:rsidR="00CC3BA3" w:rsidRPr="007D725B" w:rsidRDefault="00CC3BA3" w:rsidP="00CC3BA3">
            <w:pPr>
              <w:jc w:val="right"/>
              <w:rPr>
                <w:rFonts w:cstheme="minorHAnsi"/>
                <w:sz w:val="18"/>
                <w:szCs w:val="16"/>
              </w:rPr>
            </w:pPr>
            <w:r>
              <w:rPr>
                <w:rFonts w:ascii="Calibri" w:hAnsi="Calibri" w:cs="Calibri"/>
                <w:color w:val="000000"/>
                <w:sz w:val="18"/>
                <w:szCs w:val="18"/>
              </w:rPr>
              <w:t>6%</w:t>
            </w:r>
          </w:p>
        </w:tc>
      </w:tr>
      <w:tr w:rsidR="00CC3BA3" w:rsidRPr="008B63A6" w14:paraId="71297C9D" w14:textId="77777777" w:rsidTr="003757C5">
        <w:tc>
          <w:tcPr>
            <w:tcW w:w="1890" w:type="dxa"/>
            <w:tcBorders>
              <w:top w:val="nil"/>
              <w:left w:val="nil"/>
              <w:bottom w:val="nil"/>
              <w:right w:val="nil"/>
            </w:tcBorders>
          </w:tcPr>
          <w:p w14:paraId="49554D98" w14:textId="3133AEB1" w:rsidR="00CC3BA3" w:rsidRPr="007D725B" w:rsidRDefault="00CC3BA3" w:rsidP="00CC3BA3">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88E8D05" w14:textId="710D36C3" w:rsidR="00CC3BA3" w:rsidRPr="007D725B" w:rsidRDefault="00CC3BA3" w:rsidP="00CC3BA3">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FC4D9A0" w14:textId="22FAC25D" w:rsidR="00CC3BA3" w:rsidRPr="007D725B" w:rsidRDefault="00CC3BA3" w:rsidP="00CC3BA3">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DDD9CAC" w14:textId="08FF3671" w:rsidR="00CC3BA3" w:rsidRPr="007D725B" w:rsidRDefault="00CC3BA3" w:rsidP="00CC3BA3">
            <w:pPr>
              <w:jc w:val="right"/>
              <w:rPr>
                <w:rFonts w:cstheme="minorHAnsi"/>
                <w:sz w:val="18"/>
                <w:szCs w:val="16"/>
              </w:rPr>
            </w:pPr>
            <w:r>
              <w:rPr>
                <w:rFonts w:ascii="Calibri" w:hAnsi="Calibri" w:cs="Calibri"/>
                <w:color w:val="000000"/>
                <w:sz w:val="18"/>
                <w:szCs w:val="18"/>
              </w:rPr>
              <w:t>323</w:t>
            </w:r>
          </w:p>
        </w:tc>
        <w:tc>
          <w:tcPr>
            <w:tcW w:w="1485" w:type="dxa"/>
            <w:tcBorders>
              <w:top w:val="nil"/>
              <w:left w:val="nil"/>
              <w:bottom w:val="nil"/>
              <w:right w:val="nil"/>
            </w:tcBorders>
            <w:shd w:val="clear" w:color="auto" w:fill="auto"/>
            <w:vAlign w:val="bottom"/>
          </w:tcPr>
          <w:p w14:paraId="39D0729D" w14:textId="41D8398F" w:rsidR="00CC3BA3" w:rsidRPr="007D725B" w:rsidRDefault="00CC3BA3" w:rsidP="00CC3BA3">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CC9BBE4" w14:textId="1F24F8BF" w:rsidR="00CC3BA3" w:rsidRPr="007D725B" w:rsidRDefault="00CC3BA3" w:rsidP="00CC3BA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39DEEA" w14:textId="68676A09" w:rsidR="00CC3BA3" w:rsidRPr="007D725B" w:rsidRDefault="00CC3BA3" w:rsidP="00CC3BA3">
            <w:pPr>
              <w:jc w:val="right"/>
              <w:rPr>
                <w:rFonts w:cstheme="minorHAnsi"/>
                <w:sz w:val="18"/>
                <w:szCs w:val="16"/>
              </w:rPr>
            </w:pPr>
            <w:r>
              <w:rPr>
                <w:rFonts w:ascii="Calibri" w:hAnsi="Calibri" w:cs="Calibri"/>
                <w:color w:val="000000"/>
                <w:sz w:val="18"/>
                <w:szCs w:val="18"/>
              </w:rPr>
              <w:t>9%</w:t>
            </w:r>
          </w:p>
        </w:tc>
      </w:tr>
      <w:tr w:rsidR="00CC3BA3" w:rsidRPr="008B63A6" w14:paraId="1BDC977C" w14:textId="77777777" w:rsidTr="0068284F">
        <w:tc>
          <w:tcPr>
            <w:tcW w:w="1890" w:type="dxa"/>
            <w:tcBorders>
              <w:top w:val="nil"/>
              <w:left w:val="nil"/>
              <w:bottom w:val="nil"/>
              <w:right w:val="nil"/>
            </w:tcBorders>
          </w:tcPr>
          <w:p w14:paraId="5F9E896C" w14:textId="728ED844" w:rsidR="00CC3BA3" w:rsidRPr="007D725B" w:rsidRDefault="00CC3BA3" w:rsidP="00CC3BA3">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00ACDC6" w14:textId="73F3C232"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9850118" w14:textId="4B6B71A6"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1E87B93B" w14:textId="658F743F" w:rsidR="00CC3BA3" w:rsidRPr="007D725B" w:rsidRDefault="00CC3BA3" w:rsidP="00CC3BA3">
            <w:pPr>
              <w:jc w:val="right"/>
              <w:rPr>
                <w:rFonts w:cstheme="minorHAnsi"/>
                <w:sz w:val="18"/>
                <w:szCs w:val="16"/>
              </w:rPr>
            </w:pPr>
          </w:p>
        </w:tc>
        <w:tc>
          <w:tcPr>
            <w:tcW w:w="1485" w:type="dxa"/>
            <w:tcBorders>
              <w:top w:val="nil"/>
              <w:left w:val="nil"/>
              <w:bottom w:val="nil"/>
              <w:right w:val="nil"/>
            </w:tcBorders>
            <w:shd w:val="clear" w:color="auto" w:fill="auto"/>
            <w:vAlign w:val="bottom"/>
          </w:tcPr>
          <w:p w14:paraId="57D9D929" w14:textId="4FF0D7B1" w:rsidR="00CC3BA3" w:rsidRPr="008B63A6" w:rsidRDefault="00CC3BA3" w:rsidP="00CC3BA3">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CD3BB" w14:textId="6D903291" w:rsidR="00CC3BA3" w:rsidRPr="008B63A6" w:rsidRDefault="00CC3BA3" w:rsidP="00CC3BA3">
            <w:pPr>
              <w:jc w:val="right"/>
              <w:rPr>
                <w:rFonts w:cstheme="minorHAnsi"/>
                <w:sz w:val="16"/>
                <w:szCs w:val="16"/>
              </w:rPr>
            </w:pPr>
          </w:p>
        </w:tc>
        <w:tc>
          <w:tcPr>
            <w:tcW w:w="1485" w:type="dxa"/>
            <w:tcBorders>
              <w:top w:val="nil"/>
              <w:left w:val="nil"/>
              <w:bottom w:val="nil"/>
              <w:right w:val="nil"/>
            </w:tcBorders>
            <w:shd w:val="clear" w:color="auto" w:fill="auto"/>
            <w:vAlign w:val="bottom"/>
          </w:tcPr>
          <w:p w14:paraId="7903A4F7" w14:textId="7E5A698D" w:rsidR="00CC3BA3" w:rsidRPr="007D725B" w:rsidRDefault="00CC3BA3" w:rsidP="00CC3BA3">
            <w:pPr>
              <w:jc w:val="right"/>
              <w:rPr>
                <w:rFonts w:cstheme="minorHAnsi"/>
                <w:sz w:val="18"/>
                <w:szCs w:val="16"/>
              </w:rPr>
            </w:pPr>
          </w:p>
        </w:tc>
      </w:tr>
      <w:tr w:rsidR="00CC3BA3" w:rsidRPr="008B63A6" w14:paraId="1F7E300F" w14:textId="77777777" w:rsidTr="00CE61AC">
        <w:tc>
          <w:tcPr>
            <w:tcW w:w="1890" w:type="dxa"/>
            <w:tcBorders>
              <w:top w:val="nil"/>
              <w:left w:val="nil"/>
              <w:bottom w:val="nil"/>
              <w:right w:val="nil"/>
            </w:tcBorders>
          </w:tcPr>
          <w:p w14:paraId="78AC3E58" w14:textId="44BFF176" w:rsidR="00CC3BA3" w:rsidRPr="007D725B" w:rsidRDefault="00CC3BA3" w:rsidP="00CC3BA3">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02E0AF0F" w14:textId="625BD361" w:rsidR="00CC3BA3" w:rsidRPr="007D725B" w:rsidRDefault="00CC3BA3" w:rsidP="00CC3BA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A873F2" w14:textId="77C91098" w:rsidR="00CC3BA3" w:rsidRPr="007D725B" w:rsidRDefault="00CC3BA3" w:rsidP="00CC3BA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74C5CF" w14:textId="778E87AF" w:rsidR="00CC3BA3" w:rsidRPr="007D725B" w:rsidRDefault="00CC3BA3" w:rsidP="00CC3BA3">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FD57E31" w14:textId="02B33FF1" w:rsidR="00CC3BA3" w:rsidRPr="008B63A6" w:rsidRDefault="00CC3BA3" w:rsidP="00CC3BA3">
            <w:pPr>
              <w:jc w:val="right"/>
              <w:rPr>
                <w:rFonts w:cstheme="minorHAnsi"/>
                <w:sz w:val="16"/>
                <w:szCs w:val="16"/>
              </w:rPr>
            </w:pPr>
            <w:r w:rsidRPr="007A5AB2">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570F64" w14:textId="1A682F94"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F65740" w14:textId="29F60FE4" w:rsidR="00CC3BA3" w:rsidRPr="007D725B" w:rsidRDefault="00CC3BA3" w:rsidP="00CC3BA3">
            <w:pPr>
              <w:jc w:val="right"/>
              <w:rPr>
                <w:rFonts w:cstheme="minorHAnsi"/>
                <w:sz w:val="18"/>
                <w:szCs w:val="16"/>
              </w:rPr>
            </w:pPr>
            <w:r>
              <w:rPr>
                <w:rFonts w:ascii="Calibri" w:hAnsi="Calibri" w:cs="Calibri"/>
                <w:color w:val="000000"/>
                <w:sz w:val="18"/>
                <w:szCs w:val="18"/>
              </w:rPr>
              <w:t>0%</w:t>
            </w:r>
          </w:p>
        </w:tc>
      </w:tr>
      <w:tr w:rsidR="00CC3BA3" w:rsidRPr="008B63A6" w14:paraId="41B1A5D9" w14:textId="77777777" w:rsidTr="00CE61AC">
        <w:tc>
          <w:tcPr>
            <w:tcW w:w="1890" w:type="dxa"/>
            <w:tcBorders>
              <w:top w:val="nil"/>
              <w:left w:val="nil"/>
              <w:bottom w:val="nil"/>
              <w:right w:val="nil"/>
            </w:tcBorders>
          </w:tcPr>
          <w:p w14:paraId="470661F3" w14:textId="4F132869" w:rsidR="00CC3BA3" w:rsidRPr="007D725B" w:rsidRDefault="00CC3BA3" w:rsidP="00CC3BA3">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AE89173" w14:textId="5FCC7079" w:rsidR="00CC3BA3" w:rsidRPr="007D725B" w:rsidRDefault="00CC3BA3" w:rsidP="00CC3BA3">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720D161" w14:textId="4103B935" w:rsidR="00CC3BA3" w:rsidRPr="007D725B" w:rsidRDefault="00CC3BA3" w:rsidP="00CC3BA3">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10D3F98" w14:textId="46E50BA2" w:rsidR="00CC3BA3" w:rsidRPr="007D725B" w:rsidRDefault="00CC3BA3" w:rsidP="00CC3BA3">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44D7D63" w14:textId="323CE921" w:rsidR="00CC3BA3" w:rsidRPr="008B63A6" w:rsidRDefault="00CC3BA3" w:rsidP="00CC3BA3">
            <w:pPr>
              <w:jc w:val="right"/>
              <w:rPr>
                <w:rFonts w:cstheme="minorHAnsi"/>
                <w:sz w:val="16"/>
                <w:szCs w:val="16"/>
              </w:rPr>
            </w:pPr>
            <w:r w:rsidRPr="007A5AB2">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0BD030A2" w14:textId="70F70AE1"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E67F62" w14:textId="50693B4B" w:rsidR="00CC3BA3" w:rsidRPr="007D725B" w:rsidRDefault="00CC3BA3" w:rsidP="00CC3BA3">
            <w:pPr>
              <w:jc w:val="right"/>
              <w:rPr>
                <w:rFonts w:cstheme="minorHAnsi"/>
                <w:sz w:val="18"/>
                <w:szCs w:val="16"/>
              </w:rPr>
            </w:pPr>
            <w:r>
              <w:rPr>
                <w:rFonts w:ascii="Calibri" w:hAnsi="Calibri" w:cs="Calibri"/>
                <w:color w:val="000000"/>
                <w:sz w:val="18"/>
                <w:szCs w:val="18"/>
              </w:rPr>
              <w:t>0%</w:t>
            </w:r>
          </w:p>
        </w:tc>
      </w:tr>
      <w:tr w:rsidR="00CC3BA3" w:rsidRPr="008B63A6" w14:paraId="6AA19148" w14:textId="77777777" w:rsidTr="003757C5">
        <w:tc>
          <w:tcPr>
            <w:tcW w:w="1890" w:type="dxa"/>
            <w:tcBorders>
              <w:top w:val="nil"/>
              <w:left w:val="nil"/>
              <w:bottom w:val="nil"/>
              <w:right w:val="nil"/>
            </w:tcBorders>
          </w:tcPr>
          <w:p w14:paraId="5734481A" w14:textId="46EBAB35" w:rsidR="00CC3BA3" w:rsidRPr="007D725B" w:rsidRDefault="00CC3BA3" w:rsidP="00CC3BA3">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BBEF839" w14:textId="70149944" w:rsidR="00CC3BA3" w:rsidRPr="007D725B" w:rsidRDefault="00CC3BA3" w:rsidP="00CC3BA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8454FF7" w14:textId="6148AA8E" w:rsidR="00CC3BA3" w:rsidRPr="007D725B" w:rsidRDefault="00CC3BA3" w:rsidP="00CC3BA3">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619857B" w14:textId="3BC3F64F" w:rsidR="00CC3BA3" w:rsidRPr="007D725B" w:rsidRDefault="00CC3BA3" w:rsidP="00CC3BA3">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2C2295DA" w14:textId="67CCFDAD" w:rsidR="00CC3BA3" w:rsidRPr="007D725B" w:rsidRDefault="00CC3BA3" w:rsidP="00CC3BA3">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DBA1B0" w14:textId="3E2CD2E7" w:rsidR="00CC3BA3" w:rsidRPr="007D725B" w:rsidRDefault="00CC3BA3" w:rsidP="00CC3BA3">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5D6C072" w14:textId="58A3C7D3" w:rsidR="00CC3BA3" w:rsidRPr="007D725B" w:rsidRDefault="00CC3BA3" w:rsidP="00CC3BA3">
            <w:pPr>
              <w:jc w:val="right"/>
              <w:rPr>
                <w:rFonts w:cstheme="minorHAnsi"/>
                <w:sz w:val="18"/>
                <w:szCs w:val="16"/>
              </w:rPr>
            </w:pPr>
            <w:r>
              <w:rPr>
                <w:rFonts w:ascii="Calibri" w:hAnsi="Calibri" w:cs="Calibri"/>
                <w:color w:val="000000"/>
                <w:sz w:val="18"/>
                <w:szCs w:val="18"/>
              </w:rPr>
              <w:t>2%</w:t>
            </w:r>
          </w:p>
        </w:tc>
      </w:tr>
      <w:tr w:rsidR="00CC3BA3" w:rsidRPr="008B63A6" w14:paraId="26C29176" w14:textId="77777777" w:rsidTr="003757C5">
        <w:tc>
          <w:tcPr>
            <w:tcW w:w="1890" w:type="dxa"/>
            <w:tcBorders>
              <w:top w:val="nil"/>
              <w:left w:val="nil"/>
              <w:bottom w:val="nil"/>
              <w:right w:val="nil"/>
            </w:tcBorders>
          </w:tcPr>
          <w:p w14:paraId="534F5604" w14:textId="4A2ABF54" w:rsidR="00CC3BA3" w:rsidRPr="007D725B" w:rsidRDefault="00CC3BA3" w:rsidP="00CC3BA3">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5A3AFA5" w14:textId="1E35D6AD" w:rsidR="00CC3BA3" w:rsidRPr="007D725B" w:rsidRDefault="00CC3BA3" w:rsidP="00CC3BA3">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3961EC4" w14:textId="12796957" w:rsidR="00CC3BA3" w:rsidRPr="007D725B" w:rsidRDefault="00CC3BA3" w:rsidP="00CC3BA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127062C" w14:textId="56CAF4D0" w:rsidR="00CC3BA3" w:rsidRPr="007D725B" w:rsidRDefault="00CC3BA3" w:rsidP="00CC3BA3">
            <w:pPr>
              <w:jc w:val="right"/>
              <w:rPr>
                <w:rFonts w:cstheme="minorHAnsi"/>
                <w:sz w:val="18"/>
                <w:szCs w:val="16"/>
              </w:rPr>
            </w:pPr>
            <w:r>
              <w:rPr>
                <w:rFonts w:ascii="Calibri" w:hAnsi="Calibri" w:cs="Calibri"/>
                <w:color w:val="000000"/>
                <w:sz w:val="18"/>
                <w:szCs w:val="18"/>
              </w:rPr>
              <w:t>311</w:t>
            </w:r>
          </w:p>
        </w:tc>
        <w:tc>
          <w:tcPr>
            <w:tcW w:w="1485" w:type="dxa"/>
            <w:tcBorders>
              <w:top w:val="nil"/>
              <w:left w:val="nil"/>
              <w:bottom w:val="nil"/>
              <w:right w:val="nil"/>
            </w:tcBorders>
            <w:shd w:val="clear" w:color="auto" w:fill="auto"/>
            <w:vAlign w:val="bottom"/>
          </w:tcPr>
          <w:p w14:paraId="5124659A" w14:textId="431EB0F8" w:rsidR="00CC3BA3" w:rsidRPr="007D725B" w:rsidRDefault="00CC3BA3" w:rsidP="00CC3BA3">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C5AB7CF" w14:textId="0B77F908" w:rsidR="00CC3BA3" w:rsidRPr="007D725B" w:rsidRDefault="00CC3BA3" w:rsidP="00CC3BA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F4A76F6" w14:textId="149960B4" w:rsidR="00CC3BA3" w:rsidRPr="007D725B" w:rsidRDefault="00CC3BA3" w:rsidP="00CC3BA3">
            <w:pPr>
              <w:jc w:val="right"/>
              <w:rPr>
                <w:rFonts w:cstheme="minorHAnsi"/>
                <w:sz w:val="18"/>
                <w:szCs w:val="16"/>
              </w:rPr>
            </w:pPr>
            <w:r>
              <w:rPr>
                <w:rFonts w:ascii="Calibri" w:hAnsi="Calibri" w:cs="Calibri"/>
                <w:color w:val="000000"/>
                <w:sz w:val="18"/>
                <w:szCs w:val="18"/>
              </w:rPr>
              <w:t>8%</w:t>
            </w:r>
          </w:p>
        </w:tc>
      </w:tr>
      <w:tr w:rsidR="00CC3BA3" w:rsidRPr="008B63A6" w14:paraId="762A2AF5" w14:textId="77777777" w:rsidTr="003757C5">
        <w:tc>
          <w:tcPr>
            <w:tcW w:w="1890" w:type="dxa"/>
            <w:tcBorders>
              <w:top w:val="nil"/>
              <w:left w:val="nil"/>
              <w:bottom w:val="nil"/>
              <w:right w:val="nil"/>
            </w:tcBorders>
          </w:tcPr>
          <w:p w14:paraId="11532A65" w14:textId="0657328D" w:rsidR="00CC3BA3" w:rsidRPr="007D725B" w:rsidRDefault="00CC3BA3" w:rsidP="00CC3BA3">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E8E25F4" w14:textId="5B1FA717" w:rsidR="00CC3BA3" w:rsidRPr="007D725B" w:rsidRDefault="00CC3BA3" w:rsidP="00CC3BA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E52E37F" w14:textId="685A050E" w:rsidR="00CC3BA3" w:rsidRPr="007D725B" w:rsidRDefault="00CC3BA3" w:rsidP="00CC3BA3">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CEE6184" w14:textId="6080D2E9" w:rsidR="00CC3BA3" w:rsidRPr="007D725B" w:rsidRDefault="00CC3BA3" w:rsidP="00CC3BA3">
            <w:pPr>
              <w:jc w:val="right"/>
              <w:rPr>
                <w:rFonts w:cstheme="minorHAnsi"/>
                <w:sz w:val="18"/>
                <w:szCs w:val="16"/>
              </w:rPr>
            </w:pPr>
            <w:r>
              <w:rPr>
                <w:rFonts w:ascii="Calibri" w:hAnsi="Calibri" w:cs="Calibri"/>
                <w:color w:val="000000"/>
                <w:sz w:val="18"/>
                <w:szCs w:val="18"/>
              </w:rPr>
              <w:t>454</w:t>
            </w:r>
          </w:p>
        </w:tc>
        <w:tc>
          <w:tcPr>
            <w:tcW w:w="1485" w:type="dxa"/>
            <w:tcBorders>
              <w:top w:val="nil"/>
              <w:left w:val="nil"/>
              <w:bottom w:val="nil"/>
              <w:right w:val="nil"/>
            </w:tcBorders>
            <w:shd w:val="clear" w:color="auto" w:fill="auto"/>
            <w:vAlign w:val="bottom"/>
          </w:tcPr>
          <w:p w14:paraId="601FF1D3" w14:textId="492812E7" w:rsidR="00CC3BA3" w:rsidRPr="007D725B" w:rsidRDefault="00CC3BA3" w:rsidP="00CC3BA3">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48D02A5" w14:textId="216A1517" w:rsidR="00CC3BA3" w:rsidRPr="007D725B" w:rsidRDefault="00CC3BA3" w:rsidP="00CC3BA3">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AB495B" w14:textId="7DB7DFC7" w:rsidR="00CC3BA3" w:rsidRPr="007D725B" w:rsidRDefault="00CC3BA3" w:rsidP="00CC3BA3">
            <w:pPr>
              <w:jc w:val="right"/>
              <w:rPr>
                <w:rFonts w:cstheme="minorHAnsi"/>
                <w:sz w:val="18"/>
                <w:szCs w:val="16"/>
              </w:rPr>
            </w:pPr>
            <w:r>
              <w:rPr>
                <w:rFonts w:ascii="Calibri" w:hAnsi="Calibri" w:cs="Calibri"/>
                <w:color w:val="000000"/>
                <w:sz w:val="18"/>
                <w:szCs w:val="18"/>
              </w:rPr>
              <w:t>15%</w:t>
            </w:r>
          </w:p>
        </w:tc>
      </w:tr>
      <w:tr w:rsidR="00CC3BA3" w:rsidRPr="008B63A6" w14:paraId="20065C5D" w14:textId="77777777" w:rsidTr="003757C5">
        <w:tc>
          <w:tcPr>
            <w:tcW w:w="1890" w:type="dxa"/>
            <w:tcBorders>
              <w:top w:val="nil"/>
              <w:left w:val="nil"/>
              <w:bottom w:val="nil"/>
              <w:right w:val="nil"/>
            </w:tcBorders>
          </w:tcPr>
          <w:p w14:paraId="4ABEDF6E" w14:textId="265DB2C7" w:rsidR="00CC3BA3" w:rsidRPr="007D725B" w:rsidRDefault="00CC3BA3" w:rsidP="00CC3BA3">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78E647E" w14:textId="1210DFFD" w:rsidR="00CC3BA3" w:rsidRPr="007D725B" w:rsidRDefault="00CC3BA3" w:rsidP="00CC3BA3">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CB1EDF8" w14:textId="2C6DA8C8" w:rsidR="00CC3BA3" w:rsidRPr="007D725B" w:rsidRDefault="00CC3BA3" w:rsidP="00CC3BA3">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10325C6" w14:textId="05F0B928" w:rsidR="00CC3BA3" w:rsidRPr="007D725B" w:rsidRDefault="00CC3BA3" w:rsidP="00CC3BA3">
            <w:pPr>
              <w:jc w:val="right"/>
              <w:rPr>
                <w:rFonts w:cstheme="minorHAnsi"/>
                <w:sz w:val="18"/>
                <w:szCs w:val="16"/>
              </w:rPr>
            </w:pPr>
            <w:r>
              <w:rPr>
                <w:rFonts w:ascii="Calibri" w:hAnsi="Calibri" w:cs="Calibri"/>
                <w:color w:val="000000"/>
                <w:sz w:val="18"/>
                <w:szCs w:val="18"/>
              </w:rPr>
              <w:t>660</w:t>
            </w:r>
          </w:p>
        </w:tc>
        <w:tc>
          <w:tcPr>
            <w:tcW w:w="1485" w:type="dxa"/>
            <w:tcBorders>
              <w:top w:val="nil"/>
              <w:left w:val="nil"/>
              <w:bottom w:val="nil"/>
              <w:right w:val="nil"/>
            </w:tcBorders>
            <w:shd w:val="clear" w:color="auto" w:fill="auto"/>
            <w:vAlign w:val="bottom"/>
          </w:tcPr>
          <w:p w14:paraId="50CCFF3C" w14:textId="7EFBE55B" w:rsidR="00CC3BA3" w:rsidRPr="007D725B" w:rsidRDefault="00CC3BA3" w:rsidP="00CC3BA3">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368869F" w14:textId="209ACC3F" w:rsidR="00CC3BA3" w:rsidRPr="007D725B" w:rsidRDefault="00CC3BA3" w:rsidP="00CC3BA3">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C017C32" w14:textId="6D9A4DD9" w:rsidR="00CC3BA3" w:rsidRPr="007D725B" w:rsidRDefault="00CC3BA3" w:rsidP="00CC3BA3">
            <w:pPr>
              <w:jc w:val="right"/>
              <w:rPr>
                <w:rFonts w:cstheme="minorHAnsi"/>
                <w:sz w:val="18"/>
                <w:szCs w:val="16"/>
              </w:rPr>
            </w:pPr>
            <w:r>
              <w:rPr>
                <w:rFonts w:ascii="Calibri" w:hAnsi="Calibri" w:cs="Calibri"/>
                <w:color w:val="000000"/>
                <w:sz w:val="18"/>
                <w:szCs w:val="18"/>
              </w:rPr>
              <w:t>32%</w:t>
            </w:r>
          </w:p>
        </w:tc>
      </w:tr>
      <w:tr w:rsidR="00CC3BA3" w:rsidRPr="008B63A6" w14:paraId="24C5F1AD" w14:textId="77777777" w:rsidTr="009410E0">
        <w:tc>
          <w:tcPr>
            <w:tcW w:w="1890" w:type="dxa"/>
            <w:tcBorders>
              <w:top w:val="nil"/>
              <w:left w:val="nil"/>
              <w:bottom w:val="nil"/>
              <w:right w:val="nil"/>
            </w:tcBorders>
          </w:tcPr>
          <w:p w14:paraId="2F12193A" w14:textId="63FF029B" w:rsidR="00CC3BA3" w:rsidRPr="007D725B" w:rsidRDefault="00CC3BA3" w:rsidP="00CC3BA3">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645E9DCF" w14:textId="53A96A2D" w:rsidR="00CC3BA3" w:rsidRPr="007D725B" w:rsidRDefault="00CC3BA3" w:rsidP="00CC3BA3">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CD902F1" w14:textId="255B335D" w:rsidR="00CC3BA3" w:rsidRPr="007D725B" w:rsidRDefault="00CC3BA3" w:rsidP="00CC3BA3">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C528AE0" w14:textId="36CE49A8" w:rsidR="00CC3BA3" w:rsidRPr="007D725B" w:rsidRDefault="00CC3BA3" w:rsidP="00CC3BA3">
            <w:pPr>
              <w:jc w:val="right"/>
              <w:rPr>
                <w:rFonts w:cstheme="minorHAnsi"/>
                <w:sz w:val="18"/>
                <w:szCs w:val="16"/>
              </w:rPr>
            </w:pPr>
            <w:r>
              <w:rPr>
                <w:rFonts w:ascii="Calibri" w:hAnsi="Calibri" w:cs="Calibri"/>
                <w:color w:val="000000"/>
                <w:sz w:val="18"/>
                <w:szCs w:val="18"/>
              </w:rPr>
              <w:t>578</w:t>
            </w:r>
          </w:p>
        </w:tc>
        <w:tc>
          <w:tcPr>
            <w:tcW w:w="1485" w:type="dxa"/>
            <w:tcBorders>
              <w:top w:val="nil"/>
              <w:left w:val="nil"/>
              <w:bottom w:val="nil"/>
              <w:right w:val="nil"/>
            </w:tcBorders>
            <w:shd w:val="clear" w:color="auto" w:fill="auto"/>
            <w:vAlign w:val="bottom"/>
          </w:tcPr>
          <w:p w14:paraId="15A69D7A" w14:textId="22EC87D4" w:rsidR="00CC3BA3" w:rsidRPr="007D725B" w:rsidRDefault="00CC3BA3" w:rsidP="00CC3BA3">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3F40C97" w14:textId="672382AA" w:rsidR="00CC3BA3" w:rsidRPr="007D725B" w:rsidRDefault="00CC3BA3" w:rsidP="00CC3BA3">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493CA55" w14:textId="5858ABDE" w:rsidR="00CC3BA3" w:rsidRPr="007D725B" w:rsidRDefault="00CC3BA3" w:rsidP="00CC3BA3">
            <w:pPr>
              <w:jc w:val="right"/>
              <w:rPr>
                <w:rFonts w:cstheme="minorHAnsi"/>
                <w:sz w:val="18"/>
                <w:szCs w:val="16"/>
              </w:rPr>
            </w:pPr>
            <w:r>
              <w:rPr>
                <w:rFonts w:ascii="Calibri" w:hAnsi="Calibri" w:cs="Calibri"/>
                <w:color w:val="000000"/>
                <w:sz w:val="18"/>
                <w:szCs w:val="18"/>
              </w:rPr>
              <w:t>34%</w:t>
            </w:r>
          </w:p>
        </w:tc>
      </w:tr>
      <w:tr w:rsidR="00CC3BA3" w:rsidRPr="008B63A6" w14:paraId="6645EF04" w14:textId="77777777" w:rsidTr="009410E0">
        <w:tc>
          <w:tcPr>
            <w:tcW w:w="1890" w:type="dxa"/>
            <w:tcBorders>
              <w:top w:val="nil"/>
              <w:left w:val="nil"/>
              <w:bottom w:val="single" w:sz="8" w:space="0" w:color="auto"/>
              <w:right w:val="nil"/>
            </w:tcBorders>
          </w:tcPr>
          <w:p w14:paraId="58D548AC" w14:textId="1B986E49" w:rsidR="00CC3BA3" w:rsidRPr="008B63A6" w:rsidRDefault="00CC3BA3" w:rsidP="00CC3BA3">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951CBA0" w14:textId="5CC64401" w:rsidR="00CC3BA3" w:rsidRPr="008B63A6" w:rsidRDefault="00CC3BA3" w:rsidP="00CC3BA3">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FD6423" w14:textId="3D2BCAD5" w:rsidR="00CC3BA3" w:rsidRPr="007D725B" w:rsidRDefault="00CC3BA3" w:rsidP="00CC3BA3">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0F7503C" w14:textId="54111981" w:rsidR="00CC3BA3" w:rsidRPr="007D725B" w:rsidRDefault="00CC3BA3" w:rsidP="00CC3BA3">
            <w:pPr>
              <w:jc w:val="right"/>
              <w:rPr>
                <w:rFonts w:cstheme="minorHAnsi"/>
                <w:sz w:val="18"/>
                <w:szCs w:val="16"/>
              </w:rPr>
            </w:pPr>
            <w:r>
              <w:rPr>
                <w:rFonts w:ascii="Calibri" w:hAnsi="Calibri" w:cs="Calibri"/>
                <w:color w:val="000000"/>
                <w:sz w:val="18"/>
                <w:szCs w:val="18"/>
              </w:rPr>
              <w:t>179</w:t>
            </w:r>
          </w:p>
        </w:tc>
        <w:tc>
          <w:tcPr>
            <w:tcW w:w="1485" w:type="dxa"/>
            <w:tcBorders>
              <w:top w:val="nil"/>
              <w:left w:val="nil"/>
              <w:bottom w:val="single" w:sz="8" w:space="0" w:color="auto"/>
              <w:right w:val="nil"/>
            </w:tcBorders>
            <w:shd w:val="clear" w:color="auto" w:fill="auto"/>
            <w:vAlign w:val="bottom"/>
          </w:tcPr>
          <w:p w14:paraId="7ACDC624" w14:textId="2F0C58AF" w:rsidR="00CC3BA3" w:rsidRPr="007D725B" w:rsidRDefault="00CC3BA3" w:rsidP="00CC3BA3">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433743B2" w14:textId="07B2FDDB" w:rsidR="00CC3BA3" w:rsidRPr="007D725B" w:rsidRDefault="00CC3BA3" w:rsidP="00CC3BA3">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3A2CDDCE" w14:textId="78C16A96" w:rsidR="00CC3BA3" w:rsidRPr="007D725B" w:rsidRDefault="00CC3BA3" w:rsidP="00CC3BA3">
            <w:pPr>
              <w:jc w:val="right"/>
              <w:rPr>
                <w:rFonts w:cstheme="minorHAnsi"/>
                <w:sz w:val="18"/>
                <w:szCs w:val="16"/>
              </w:rPr>
            </w:pPr>
            <w:r>
              <w:rPr>
                <w:rFonts w:ascii="Calibri" w:hAnsi="Calibri" w:cs="Calibri"/>
                <w:color w:val="000000"/>
                <w:sz w:val="18"/>
                <w:szCs w:val="18"/>
              </w:rPr>
              <w:t>9%</w:t>
            </w:r>
          </w:p>
        </w:tc>
      </w:tr>
    </w:tbl>
    <w:p w14:paraId="4A5BF498" w14:textId="77777777" w:rsidR="00637360" w:rsidRPr="007D725B" w:rsidRDefault="00637360" w:rsidP="00637360">
      <w:pPr>
        <w:spacing w:after="0" w:line="240" w:lineRule="auto"/>
        <w:rPr>
          <w:b/>
          <w:bCs/>
          <w:sz w:val="18"/>
          <w:szCs w:val="16"/>
        </w:rPr>
      </w:pPr>
      <w:r w:rsidRPr="007D725B">
        <w:rPr>
          <w:b/>
          <w:bCs/>
          <w:sz w:val="18"/>
          <w:szCs w:val="16"/>
        </w:rPr>
        <w:t>Table Notes:</w:t>
      </w:r>
    </w:p>
    <w:p w14:paraId="44C33D31"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5CECC68" w14:textId="111E5649"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4E8ECC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46D06FD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5FEAEE9" w14:textId="0101679B" w:rsidR="00F16004" w:rsidRDefault="00F16004" w:rsidP="00683BBB">
      <w:pPr>
        <w:spacing w:after="0" w:line="240" w:lineRule="auto"/>
      </w:pPr>
      <w:r>
        <w:br w:type="page"/>
      </w:r>
    </w:p>
    <w:p w14:paraId="2DF06333"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F16004" w:rsidRPr="001C53E0" w14:paraId="545A577B" w14:textId="77777777" w:rsidTr="001F7F6A">
        <w:trPr>
          <w:trHeight w:val="360"/>
        </w:trPr>
        <w:tc>
          <w:tcPr>
            <w:tcW w:w="10800" w:type="dxa"/>
          </w:tcPr>
          <w:p w14:paraId="7FE37707" w14:textId="06CF5867" w:rsidR="00F16004" w:rsidRPr="001C53E0" w:rsidRDefault="00F16004" w:rsidP="00683BBB">
            <w:pPr>
              <w:rPr>
                <w:b/>
                <w:color w:val="FFFFFF" w:themeColor="background1"/>
                <w:sz w:val="28"/>
              </w:rPr>
            </w:pPr>
            <w:bookmarkStart w:id="43" w:name="city_boston"/>
            <w:bookmarkEnd w:id="43"/>
            <w:r>
              <w:rPr>
                <w:b/>
                <w:color w:val="FFFFFF" w:themeColor="background1"/>
                <w:sz w:val="28"/>
              </w:rPr>
              <w:t>BY CITY OF RESIDENCE</w:t>
            </w:r>
            <w:r w:rsidR="003368DC">
              <w:rPr>
                <w:b/>
                <w:color w:val="FFFFFF" w:themeColor="background1"/>
                <w:sz w:val="28"/>
              </w:rPr>
              <w:t>:</w:t>
            </w:r>
            <w:r>
              <w:rPr>
                <w:b/>
                <w:color w:val="FFFFFF" w:themeColor="background1"/>
                <w:sz w:val="28"/>
              </w:rPr>
              <w:t xml:space="preserve"> BOSTON</w:t>
            </w:r>
          </w:p>
        </w:tc>
      </w:tr>
    </w:tbl>
    <w:p w14:paraId="3A52CE9C" w14:textId="49454F07" w:rsidR="00103015" w:rsidRDefault="00103015">
      <w:r w:rsidRPr="00114ACC">
        <w:rPr>
          <w:b/>
          <w:color w:val="5D7430"/>
        </w:rPr>
        <w:t>TABLE 9.1</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ity of Bos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AB0C85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D9BF33E"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E71334" w14:textId="77C6ED7C" w:rsidR="009A0381" w:rsidRPr="00ED6683" w:rsidRDefault="00EA3EA1" w:rsidP="009A0381">
            <w:pPr>
              <w:jc w:val="right"/>
              <w:rPr>
                <w:b/>
                <w:sz w:val="18"/>
                <w:szCs w:val="18"/>
              </w:rPr>
            </w:pPr>
            <w:r>
              <w:rPr>
                <w:b/>
                <w:sz w:val="18"/>
                <w:szCs w:val="18"/>
              </w:rPr>
              <w:t>HIV DX (N)</w:t>
            </w:r>
          </w:p>
          <w:p w14:paraId="02CF4F32" w14:textId="58C44F2F"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E7C4F5B" w14:textId="6BE96200" w:rsidR="009A0381" w:rsidRPr="00ED6683" w:rsidRDefault="00EA3EA1" w:rsidP="009A0381">
            <w:pPr>
              <w:jc w:val="right"/>
              <w:rPr>
                <w:b/>
                <w:sz w:val="18"/>
                <w:szCs w:val="18"/>
              </w:rPr>
            </w:pPr>
            <w:r>
              <w:rPr>
                <w:b/>
                <w:sz w:val="18"/>
                <w:szCs w:val="18"/>
              </w:rPr>
              <w:t>HIV DX (%)</w:t>
            </w:r>
          </w:p>
          <w:p w14:paraId="661DD115" w14:textId="759FEA3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3BD8D70" w14:textId="3D4CC209" w:rsidR="009A0381" w:rsidRPr="00ED6683" w:rsidRDefault="00EA3EA1" w:rsidP="009A0381">
            <w:pPr>
              <w:jc w:val="right"/>
              <w:rPr>
                <w:b/>
                <w:sz w:val="18"/>
                <w:szCs w:val="18"/>
              </w:rPr>
            </w:pPr>
            <w:r>
              <w:rPr>
                <w:b/>
                <w:sz w:val="18"/>
                <w:szCs w:val="18"/>
              </w:rPr>
              <w:t>PLWH (N)</w:t>
            </w:r>
          </w:p>
          <w:p w14:paraId="20EAFB02" w14:textId="073C38CA"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3712C0B" w14:textId="17196DCD" w:rsidR="009A0381" w:rsidRPr="00ED6683" w:rsidRDefault="00EA3EA1" w:rsidP="009A0381">
            <w:pPr>
              <w:jc w:val="right"/>
              <w:rPr>
                <w:b/>
                <w:sz w:val="18"/>
                <w:szCs w:val="18"/>
              </w:rPr>
            </w:pPr>
            <w:r>
              <w:rPr>
                <w:b/>
                <w:sz w:val="18"/>
                <w:szCs w:val="18"/>
              </w:rPr>
              <w:t>PLWH (%)</w:t>
            </w:r>
          </w:p>
          <w:p w14:paraId="71AC472D" w14:textId="4414D24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6EC27CA0" w14:textId="7AB60F51" w:rsidR="009A0381" w:rsidRPr="00ED6683" w:rsidRDefault="00EA3EA1" w:rsidP="009A0381">
            <w:pPr>
              <w:jc w:val="right"/>
              <w:rPr>
                <w:b/>
                <w:sz w:val="18"/>
                <w:szCs w:val="18"/>
              </w:rPr>
            </w:pPr>
            <w:r>
              <w:rPr>
                <w:b/>
                <w:sz w:val="18"/>
                <w:szCs w:val="18"/>
              </w:rPr>
              <w:t xml:space="preserve"> Deaths (N)</w:t>
            </w:r>
          </w:p>
          <w:p w14:paraId="7933862D" w14:textId="216B7F7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9CFA54E" w14:textId="4E7692F7" w:rsidR="009A0381" w:rsidRPr="00ED6683" w:rsidRDefault="00EA3EA1" w:rsidP="009A0381">
            <w:pPr>
              <w:jc w:val="right"/>
              <w:rPr>
                <w:b/>
                <w:sz w:val="18"/>
                <w:szCs w:val="18"/>
              </w:rPr>
            </w:pPr>
            <w:r>
              <w:rPr>
                <w:b/>
                <w:sz w:val="18"/>
                <w:szCs w:val="18"/>
              </w:rPr>
              <w:t>Deaths (%)</w:t>
            </w:r>
          </w:p>
          <w:p w14:paraId="48AF5DDD" w14:textId="451DD0CE" w:rsidR="009A0381" w:rsidRPr="007D725B" w:rsidRDefault="00275A50" w:rsidP="009A0381">
            <w:pPr>
              <w:jc w:val="right"/>
              <w:rPr>
                <w:sz w:val="18"/>
                <w:szCs w:val="16"/>
              </w:rPr>
            </w:pPr>
            <w:r>
              <w:rPr>
                <w:b/>
                <w:sz w:val="18"/>
                <w:szCs w:val="18"/>
              </w:rPr>
              <w:t>2020–2022</w:t>
            </w:r>
          </w:p>
        </w:tc>
      </w:tr>
      <w:tr w:rsidR="00DC7477" w:rsidRPr="00D5288A" w14:paraId="711D6623" w14:textId="77777777" w:rsidTr="003757C5">
        <w:tc>
          <w:tcPr>
            <w:tcW w:w="1890" w:type="dxa"/>
            <w:tcBorders>
              <w:top w:val="single" w:sz="8" w:space="0" w:color="auto"/>
              <w:left w:val="nil"/>
              <w:bottom w:val="nil"/>
              <w:right w:val="nil"/>
            </w:tcBorders>
          </w:tcPr>
          <w:p w14:paraId="3B01ADE2" w14:textId="0CA16CD8" w:rsidR="00DC7477" w:rsidRPr="007D725B" w:rsidRDefault="00DC7477" w:rsidP="00DC747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A788481" w14:textId="4182FE17" w:rsidR="00DC7477" w:rsidRPr="00321EBB" w:rsidRDefault="00DC7477" w:rsidP="00DC7477">
            <w:pPr>
              <w:jc w:val="right"/>
              <w:rPr>
                <w:rFonts w:cstheme="minorHAnsi"/>
                <w:b/>
                <w:bCs/>
                <w:sz w:val="18"/>
                <w:szCs w:val="16"/>
              </w:rPr>
            </w:pPr>
            <w:r>
              <w:rPr>
                <w:rFonts w:ascii="Calibri" w:hAnsi="Calibri" w:cs="Calibri"/>
                <w:b/>
                <w:bCs/>
                <w:color w:val="000000"/>
                <w:sz w:val="18"/>
                <w:szCs w:val="18"/>
              </w:rPr>
              <w:t>335</w:t>
            </w:r>
          </w:p>
        </w:tc>
        <w:tc>
          <w:tcPr>
            <w:tcW w:w="1485" w:type="dxa"/>
            <w:tcBorders>
              <w:top w:val="single" w:sz="8" w:space="0" w:color="auto"/>
              <w:left w:val="nil"/>
              <w:bottom w:val="nil"/>
              <w:right w:val="nil"/>
            </w:tcBorders>
            <w:shd w:val="clear" w:color="auto" w:fill="auto"/>
            <w:vAlign w:val="bottom"/>
          </w:tcPr>
          <w:p w14:paraId="0C8014B2" w14:textId="595A7CD7" w:rsidR="00DC7477" w:rsidRPr="00321EBB" w:rsidRDefault="00DC7477" w:rsidP="00DC747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A69D40" w14:textId="7F741EB1" w:rsidR="00DC7477" w:rsidRPr="00321EBB" w:rsidRDefault="00DC7477" w:rsidP="00DC7477">
            <w:pPr>
              <w:jc w:val="right"/>
              <w:rPr>
                <w:rFonts w:cstheme="minorHAnsi"/>
                <w:b/>
                <w:bCs/>
                <w:sz w:val="18"/>
                <w:szCs w:val="16"/>
              </w:rPr>
            </w:pPr>
            <w:r>
              <w:rPr>
                <w:rFonts w:ascii="Calibri" w:hAnsi="Calibri" w:cs="Calibri"/>
                <w:b/>
                <w:bCs/>
                <w:color w:val="000000"/>
                <w:sz w:val="18"/>
                <w:szCs w:val="18"/>
              </w:rPr>
              <w:t>5,631</w:t>
            </w:r>
          </w:p>
        </w:tc>
        <w:tc>
          <w:tcPr>
            <w:tcW w:w="1485" w:type="dxa"/>
            <w:tcBorders>
              <w:top w:val="single" w:sz="8" w:space="0" w:color="auto"/>
              <w:left w:val="nil"/>
              <w:bottom w:val="nil"/>
              <w:right w:val="nil"/>
            </w:tcBorders>
            <w:shd w:val="clear" w:color="auto" w:fill="auto"/>
            <w:vAlign w:val="bottom"/>
          </w:tcPr>
          <w:p w14:paraId="1AEB56A7" w14:textId="24CA5D4B" w:rsidR="00DC7477" w:rsidRPr="00321EBB" w:rsidRDefault="00DC7477" w:rsidP="00DC747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167F333" w14:textId="0269DCCB" w:rsidR="00DC7477" w:rsidRPr="00321EBB" w:rsidRDefault="00DC7477" w:rsidP="00DC7477">
            <w:pPr>
              <w:jc w:val="right"/>
              <w:rPr>
                <w:rFonts w:cstheme="minorHAnsi"/>
                <w:b/>
                <w:bCs/>
                <w:sz w:val="18"/>
                <w:szCs w:val="16"/>
              </w:rPr>
            </w:pPr>
            <w:r>
              <w:rPr>
                <w:rFonts w:ascii="Calibri" w:hAnsi="Calibri" w:cs="Calibri"/>
                <w:b/>
                <w:bCs/>
                <w:color w:val="000000"/>
                <w:sz w:val="18"/>
                <w:szCs w:val="18"/>
              </w:rPr>
              <w:t>239</w:t>
            </w:r>
          </w:p>
        </w:tc>
        <w:tc>
          <w:tcPr>
            <w:tcW w:w="1485" w:type="dxa"/>
            <w:tcBorders>
              <w:top w:val="single" w:sz="8" w:space="0" w:color="auto"/>
              <w:left w:val="nil"/>
              <w:bottom w:val="nil"/>
              <w:right w:val="nil"/>
            </w:tcBorders>
            <w:shd w:val="clear" w:color="auto" w:fill="auto"/>
            <w:vAlign w:val="bottom"/>
          </w:tcPr>
          <w:p w14:paraId="1BE9BDA7" w14:textId="3248035B" w:rsidR="00DC7477" w:rsidRPr="00321EBB" w:rsidRDefault="00DC7477" w:rsidP="00DC7477">
            <w:pPr>
              <w:jc w:val="right"/>
              <w:rPr>
                <w:rFonts w:cstheme="minorHAnsi"/>
                <w:b/>
                <w:bCs/>
                <w:sz w:val="18"/>
                <w:szCs w:val="16"/>
              </w:rPr>
            </w:pPr>
            <w:r>
              <w:rPr>
                <w:rFonts w:ascii="Calibri" w:hAnsi="Calibri" w:cs="Calibri"/>
                <w:b/>
                <w:bCs/>
                <w:color w:val="000000"/>
                <w:sz w:val="18"/>
                <w:szCs w:val="18"/>
              </w:rPr>
              <w:t>100%</w:t>
            </w:r>
          </w:p>
        </w:tc>
      </w:tr>
      <w:tr w:rsidR="00DC7477" w:rsidRPr="008B63A6" w14:paraId="18040F1F" w14:textId="77777777" w:rsidTr="0084249F">
        <w:tc>
          <w:tcPr>
            <w:tcW w:w="1890" w:type="dxa"/>
            <w:tcBorders>
              <w:top w:val="nil"/>
              <w:left w:val="nil"/>
              <w:bottom w:val="nil"/>
              <w:right w:val="nil"/>
            </w:tcBorders>
          </w:tcPr>
          <w:p w14:paraId="0FE44EF2" w14:textId="5C4502BB" w:rsidR="00DC7477" w:rsidRPr="007D725B" w:rsidRDefault="00DC7477" w:rsidP="00DC747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4B541B3" w14:textId="2D6C0AA0"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78A65B2C" w14:textId="251B8FE5"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1049D73" w14:textId="44F9255F"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4918FEFF" w14:textId="38699154"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EFB5BA5" w14:textId="1B62CD45"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BF7AF11" w14:textId="6B0AE0E6" w:rsidR="00DC7477" w:rsidRPr="007D725B" w:rsidRDefault="00DC7477" w:rsidP="00DC7477">
            <w:pPr>
              <w:jc w:val="right"/>
              <w:rPr>
                <w:rFonts w:cstheme="minorHAnsi"/>
                <w:sz w:val="18"/>
                <w:szCs w:val="16"/>
              </w:rPr>
            </w:pPr>
          </w:p>
        </w:tc>
      </w:tr>
      <w:tr w:rsidR="00DC7477" w:rsidRPr="008B63A6" w14:paraId="46C873D7" w14:textId="77777777" w:rsidTr="003757C5">
        <w:tc>
          <w:tcPr>
            <w:tcW w:w="1890" w:type="dxa"/>
            <w:tcBorders>
              <w:top w:val="nil"/>
              <w:left w:val="nil"/>
              <w:bottom w:val="nil"/>
              <w:right w:val="nil"/>
            </w:tcBorders>
          </w:tcPr>
          <w:p w14:paraId="6EC4DA1F" w14:textId="55A2A22F" w:rsidR="00DC7477" w:rsidRPr="007D725B" w:rsidRDefault="00DC7477" w:rsidP="00DC747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0F0CA81" w14:textId="0FB588F7" w:rsidR="00DC7477" w:rsidRPr="007D725B" w:rsidRDefault="00DC7477" w:rsidP="00DC7477">
            <w:pPr>
              <w:jc w:val="right"/>
              <w:rPr>
                <w:rFonts w:cstheme="minorHAnsi"/>
                <w:sz w:val="18"/>
                <w:szCs w:val="16"/>
              </w:rPr>
            </w:pPr>
            <w:r>
              <w:rPr>
                <w:rFonts w:ascii="Calibri" w:hAnsi="Calibri" w:cs="Calibri"/>
                <w:color w:val="000000"/>
                <w:sz w:val="18"/>
                <w:szCs w:val="18"/>
              </w:rPr>
              <w:t>242</w:t>
            </w:r>
          </w:p>
        </w:tc>
        <w:tc>
          <w:tcPr>
            <w:tcW w:w="1485" w:type="dxa"/>
            <w:tcBorders>
              <w:top w:val="nil"/>
              <w:left w:val="nil"/>
              <w:bottom w:val="nil"/>
              <w:right w:val="nil"/>
            </w:tcBorders>
            <w:shd w:val="clear" w:color="auto" w:fill="auto"/>
            <w:vAlign w:val="bottom"/>
          </w:tcPr>
          <w:p w14:paraId="0095786E" w14:textId="42541A1C" w:rsidR="00DC7477" w:rsidRPr="007D725B" w:rsidRDefault="00DC7477" w:rsidP="00DC7477">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139C4F8" w14:textId="2F7A8EB9" w:rsidR="00DC7477" w:rsidRPr="007D725B" w:rsidRDefault="00DC7477" w:rsidP="00DC7477">
            <w:pPr>
              <w:jc w:val="right"/>
              <w:rPr>
                <w:rFonts w:cstheme="minorHAnsi"/>
                <w:sz w:val="18"/>
                <w:szCs w:val="16"/>
              </w:rPr>
            </w:pPr>
            <w:r>
              <w:rPr>
                <w:rFonts w:ascii="Calibri" w:hAnsi="Calibri" w:cs="Calibri"/>
                <w:color w:val="000000"/>
                <w:sz w:val="18"/>
                <w:szCs w:val="18"/>
              </w:rPr>
              <w:t>4,308</w:t>
            </w:r>
          </w:p>
        </w:tc>
        <w:tc>
          <w:tcPr>
            <w:tcW w:w="1485" w:type="dxa"/>
            <w:tcBorders>
              <w:top w:val="nil"/>
              <w:left w:val="nil"/>
              <w:bottom w:val="nil"/>
              <w:right w:val="nil"/>
            </w:tcBorders>
            <w:shd w:val="clear" w:color="auto" w:fill="auto"/>
            <w:vAlign w:val="bottom"/>
          </w:tcPr>
          <w:p w14:paraId="204609A1" w14:textId="0BC20DED" w:rsidR="00DC7477" w:rsidRPr="007D725B" w:rsidRDefault="00DC7477" w:rsidP="00DC7477">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39EC38EB" w14:textId="2E9CF1D9" w:rsidR="00DC7477" w:rsidRPr="007D725B" w:rsidRDefault="00DC7477" w:rsidP="00DC7477">
            <w:pPr>
              <w:jc w:val="right"/>
              <w:rPr>
                <w:rFonts w:cstheme="minorHAnsi"/>
                <w:sz w:val="18"/>
                <w:szCs w:val="16"/>
              </w:rPr>
            </w:pPr>
            <w:r>
              <w:rPr>
                <w:rFonts w:ascii="Calibri" w:hAnsi="Calibri" w:cs="Calibri"/>
                <w:color w:val="000000"/>
                <w:sz w:val="18"/>
                <w:szCs w:val="18"/>
              </w:rPr>
              <w:t>180</w:t>
            </w:r>
          </w:p>
        </w:tc>
        <w:tc>
          <w:tcPr>
            <w:tcW w:w="1485" w:type="dxa"/>
            <w:tcBorders>
              <w:top w:val="nil"/>
              <w:left w:val="nil"/>
              <w:bottom w:val="nil"/>
              <w:right w:val="nil"/>
            </w:tcBorders>
            <w:shd w:val="clear" w:color="auto" w:fill="auto"/>
            <w:vAlign w:val="bottom"/>
          </w:tcPr>
          <w:p w14:paraId="36506F3E" w14:textId="55F6E6E0" w:rsidR="00DC7477" w:rsidRPr="007D725B" w:rsidRDefault="00DC7477" w:rsidP="00DC7477">
            <w:pPr>
              <w:jc w:val="right"/>
              <w:rPr>
                <w:rFonts w:cstheme="minorHAnsi"/>
                <w:sz w:val="18"/>
                <w:szCs w:val="16"/>
              </w:rPr>
            </w:pPr>
            <w:r>
              <w:rPr>
                <w:rFonts w:ascii="Calibri" w:hAnsi="Calibri" w:cs="Calibri"/>
                <w:color w:val="000000"/>
                <w:sz w:val="18"/>
                <w:szCs w:val="18"/>
              </w:rPr>
              <w:t>75%</w:t>
            </w:r>
          </w:p>
        </w:tc>
      </w:tr>
      <w:tr w:rsidR="00DC7477" w:rsidRPr="008B63A6" w14:paraId="601B1D7D" w14:textId="77777777" w:rsidTr="003757C5">
        <w:tc>
          <w:tcPr>
            <w:tcW w:w="1890" w:type="dxa"/>
            <w:tcBorders>
              <w:top w:val="nil"/>
              <w:left w:val="nil"/>
              <w:bottom w:val="nil"/>
              <w:right w:val="nil"/>
            </w:tcBorders>
          </w:tcPr>
          <w:p w14:paraId="1310E28A" w14:textId="578735E7" w:rsidR="00DC7477" w:rsidRPr="007D725B" w:rsidRDefault="00DC7477" w:rsidP="00DC747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9CF7D09" w14:textId="7C03FF6E" w:rsidR="00DC7477" w:rsidRPr="007D725B" w:rsidRDefault="00DC7477" w:rsidP="00DC7477">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77FC7EE2" w14:textId="406B19EB" w:rsidR="00DC7477" w:rsidRPr="007D725B" w:rsidRDefault="00DC7477" w:rsidP="00DC747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C9CA248" w14:textId="67CE290E" w:rsidR="00DC7477" w:rsidRPr="007D725B" w:rsidRDefault="00DC7477" w:rsidP="00DC7477">
            <w:pPr>
              <w:jc w:val="right"/>
              <w:rPr>
                <w:rFonts w:cstheme="minorHAnsi"/>
                <w:sz w:val="18"/>
                <w:szCs w:val="16"/>
              </w:rPr>
            </w:pPr>
            <w:r>
              <w:rPr>
                <w:rFonts w:ascii="Calibri" w:hAnsi="Calibri" w:cs="Calibri"/>
                <w:color w:val="000000"/>
                <w:sz w:val="18"/>
                <w:szCs w:val="18"/>
              </w:rPr>
              <w:t>1,323</w:t>
            </w:r>
          </w:p>
        </w:tc>
        <w:tc>
          <w:tcPr>
            <w:tcW w:w="1485" w:type="dxa"/>
            <w:tcBorders>
              <w:top w:val="nil"/>
              <w:left w:val="nil"/>
              <w:bottom w:val="nil"/>
              <w:right w:val="nil"/>
            </w:tcBorders>
            <w:shd w:val="clear" w:color="auto" w:fill="auto"/>
            <w:vAlign w:val="bottom"/>
          </w:tcPr>
          <w:p w14:paraId="100A7981" w14:textId="6B09F25F" w:rsidR="00DC7477" w:rsidRPr="007D725B" w:rsidRDefault="00DC7477" w:rsidP="00DC747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CE3F911" w14:textId="77A4231D" w:rsidR="00DC7477" w:rsidRPr="007D725B" w:rsidRDefault="00DC7477" w:rsidP="00DC7477">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50D6EBA6" w14:textId="6EE4126F" w:rsidR="00DC7477" w:rsidRPr="007D725B" w:rsidRDefault="00DC7477" w:rsidP="00DC7477">
            <w:pPr>
              <w:jc w:val="right"/>
              <w:rPr>
                <w:rFonts w:cstheme="minorHAnsi"/>
                <w:sz w:val="18"/>
                <w:szCs w:val="16"/>
              </w:rPr>
            </w:pPr>
            <w:r>
              <w:rPr>
                <w:rFonts w:ascii="Calibri" w:hAnsi="Calibri" w:cs="Calibri"/>
                <w:color w:val="000000"/>
                <w:sz w:val="18"/>
                <w:szCs w:val="18"/>
              </w:rPr>
              <w:t>25%</w:t>
            </w:r>
          </w:p>
        </w:tc>
      </w:tr>
      <w:tr w:rsidR="00DC7477" w:rsidRPr="008B63A6" w14:paraId="7A35DCF8" w14:textId="77777777" w:rsidTr="0084249F">
        <w:tc>
          <w:tcPr>
            <w:tcW w:w="1890" w:type="dxa"/>
            <w:tcBorders>
              <w:top w:val="nil"/>
              <w:left w:val="nil"/>
              <w:bottom w:val="nil"/>
              <w:right w:val="nil"/>
            </w:tcBorders>
          </w:tcPr>
          <w:p w14:paraId="0B472A9E" w14:textId="06854B62" w:rsidR="00DC7477" w:rsidRPr="007D725B" w:rsidRDefault="00DC7477" w:rsidP="00DC747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43A9995" w14:textId="37DBBA0B"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722CD16" w14:textId="7481EFDC"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2844F" w14:textId="25D842A8"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03A90D6" w14:textId="1B83AEDE"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1D315D2" w14:textId="4FA58247"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9F8D5FC" w14:textId="60A25BB8" w:rsidR="00DC7477" w:rsidRPr="007D725B" w:rsidRDefault="00DC7477" w:rsidP="00DC7477">
            <w:pPr>
              <w:jc w:val="right"/>
              <w:rPr>
                <w:rFonts w:cstheme="minorHAnsi"/>
                <w:sz w:val="18"/>
                <w:szCs w:val="16"/>
              </w:rPr>
            </w:pPr>
          </w:p>
        </w:tc>
      </w:tr>
      <w:tr w:rsidR="00DC7477" w:rsidRPr="008B63A6" w14:paraId="1B7D5163" w14:textId="77777777" w:rsidTr="009F1F25">
        <w:tc>
          <w:tcPr>
            <w:tcW w:w="1890" w:type="dxa"/>
            <w:tcBorders>
              <w:top w:val="nil"/>
              <w:left w:val="nil"/>
              <w:bottom w:val="nil"/>
              <w:right w:val="nil"/>
            </w:tcBorders>
          </w:tcPr>
          <w:p w14:paraId="7F6AFE51" w14:textId="4C4CBA09" w:rsidR="00DC7477" w:rsidRPr="007D725B" w:rsidRDefault="00DC7477" w:rsidP="00DC747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46AB5CBE" w14:textId="3F5325E2" w:rsidR="00DC7477" w:rsidRPr="007D725B" w:rsidRDefault="00DC7477" w:rsidP="00DC7477">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711AD7B" w14:textId="1FFDB673" w:rsidR="00DC7477" w:rsidRPr="007D725B" w:rsidRDefault="00DC7477" w:rsidP="00DC7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C3913F6" w14:textId="66B8C35A" w:rsidR="00DC7477" w:rsidRPr="007D725B" w:rsidRDefault="00DC7477" w:rsidP="00DC7477">
            <w:pPr>
              <w:jc w:val="right"/>
              <w:rPr>
                <w:rFonts w:cstheme="minorHAnsi"/>
                <w:sz w:val="18"/>
                <w:szCs w:val="16"/>
              </w:rPr>
            </w:pPr>
            <w:r>
              <w:rPr>
                <w:rFonts w:ascii="Calibri" w:hAnsi="Calibri" w:cs="Calibri"/>
                <w:color w:val="000000"/>
                <w:sz w:val="18"/>
                <w:szCs w:val="18"/>
              </w:rPr>
              <w:t>5,588</w:t>
            </w:r>
          </w:p>
        </w:tc>
        <w:tc>
          <w:tcPr>
            <w:tcW w:w="1485" w:type="dxa"/>
            <w:tcBorders>
              <w:top w:val="nil"/>
              <w:left w:val="nil"/>
              <w:bottom w:val="nil"/>
              <w:right w:val="nil"/>
            </w:tcBorders>
            <w:shd w:val="clear" w:color="auto" w:fill="auto"/>
            <w:vAlign w:val="bottom"/>
          </w:tcPr>
          <w:p w14:paraId="74BF9AC2" w14:textId="592B3660" w:rsidR="00DC7477" w:rsidRPr="007D725B" w:rsidRDefault="00DC7477" w:rsidP="00DC7477">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75A0EEDF" w14:textId="03B79E95" w:rsidR="00DC7477" w:rsidRPr="00CF10C5" w:rsidRDefault="00DC7477" w:rsidP="00DC7477">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9F8DE84" w14:textId="05F80DA6" w:rsidR="00DC7477" w:rsidRPr="007D725B" w:rsidRDefault="00DC7477" w:rsidP="00DC7477">
            <w:pPr>
              <w:jc w:val="right"/>
              <w:rPr>
                <w:rFonts w:cstheme="minorHAnsi"/>
                <w:sz w:val="18"/>
                <w:szCs w:val="16"/>
              </w:rPr>
            </w:pPr>
            <w:r w:rsidRPr="007D725B">
              <w:rPr>
                <w:rFonts w:cstheme="minorHAnsi"/>
                <w:sz w:val="18"/>
                <w:szCs w:val="16"/>
              </w:rPr>
              <w:t>N/A</w:t>
            </w:r>
          </w:p>
        </w:tc>
      </w:tr>
      <w:tr w:rsidR="00DC7477" w:rsidRPr="008B63A6" w14:paraId="256E1937" w14:textId="77777777" w:rsidTr="009F1F25">
        <w:tc>
          <w:tcPr>
            <w:tcW w:w="1890" w:type="dxa"/>
            <w:tcBorders>
              <w:top w:val="nil"/>
              <w:left w:val="nil"/>
              <w:bottom w:val="nil"/>
              <w:right w:val="nil"/>
            </w:tcBorders>
          </w:tcPr>
          <w:p w14:paraId="31A7F7DE" w14:textId="1646F81E" w:rsidR="00DC7477" w:rsidRPr="007D725B" w:rsidRDefault="00DC7477" w:rsidP="00DC7477">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13DCBC45" w14:textId="1FFC3187" w:rsidR="00DC7477" w:rsidRPr="007D725B" w:rsidRDefault="00DC7477" w:rsidP="00DC747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62F5486" w14:textId="3613698F" w:rsidR="00DC7477" w:rsidRPr="007D725B" w:rsidRDefault="00DC7477" w:rsidP="00DC747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0CA47A9" w14:textId="3B068FCC" w:rsidR="00DC7477" w:rsidRPr="007D725B" w:rsidRDefault="00DC7477" w:rsidP="00DC7477">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B2BF3F6" w14:textId="05C75CDB" w:rsidR="00DC7477" w:rsidRPr="007D725B" w:rsidRDefault="00DC7477" w:rsidP="00DC7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03B0ED7" w14:textId="110F7A0C" w:rsidR="00DC7477" w:rsidRPr="008B63A6" w:rsidRDefault="00DC7477" w:rsidP="00DC747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4B52C37" w14:textId="6D44BEC4" w:rsidR="00DC7477" w:rsidRPr="007D725B" w:rsidRDefault="00DC7477" w:rsidP="00DC7477">
            <w:pPr>
              <w:jc w:val="right"/>
              <w:rPr>
                <w:rFonts w:cstheme="minorHAnsi"/>
                <w:sz w:val="18"/>
                <w:szCs w:val="16"/>
              </w:rPr>
            </w:pPr>
            <w:r w:rsidRPr="007D725B">
              <w:rPr>
                <w:rFonts w:cstheme="minorHAnsi"/>
                <w:sz w:val="18"/>
                <w:szCs w:val="16"/>
              </w:rPr>
              <w:t>N/A</w:t>
            </w:r>
          </w:p>
        </w:tc>
      </w:tr>
      <w:tr w:rsidR="00DC7477" w:rsidRPr="008B63A6" w14:paraId="052123F0" w14:textId="77777777" w:rsidTr="0084249F">
        <w:tc>
          <w:tcPr>
            <w:tcW w:w="1890" w:type="dxa"/>
            <w:tcBorders>
              <w:top w:val="nil"/>
              <w:left w:val="nil"/>
              <w:bottom w:val="nil"/>
              <w:right w:val="nil"/>
            </w:tcBorders>
          </w:tcPr>
          <w:p w14:paraId="0BCA27A7" w14:textId="7E4EA935" w:rsidR="00DC7477" w:rsidRPr="007D725B" w:rsidRDefault="00DC7477" w:rsidP="00DC7477">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55FEEE2" w14:textId="50CEAC03"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C5C3D4D" w14:textId="174BC4EE"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88DB5" w14:textId="3F5E14AB"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25157B0" w14:textId="10F26D76"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59DA2E1" w14:textId="633F5D7D"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E3E1A" w14:textId="1601EF20" w:rsidR="00DC7477" w:rsidRPr="007D725B" w:rsidRDefault="00DC7477" w:rsidP="00DC7477">
            <w:pPr>
              <w:jc w:val="right"/>
              <w:rPr>
                <w:rFonts w:cstheme="minorHAnsi"/>
                <w:sz w:val="18"/>
                <w:szCs w:val="16"/>
              </w:rPr>
            </w:pPr>
          </w:p>
        </w:tc>
      </w:tr>
      <w:tr w:rsidR="00DC7477" w:rsidRPr="008B63A6" w14:paraId="302090FD" w14:textId="77777777" w:rsidTr="003757C5">
        <w:tc>
          <w:tcPr>
            <w:tcW w:w="1890" w:type="dxa"/>
            <w:tcBorders>
              <w:top w:val="nil"/>
              <w:left w:val="nil"/>
              <w:bottom w:val="nil"/>
              <w:right w:val="nil"/>
            </w:tcBorders>
          </w:tcPr>
          <w:p w14:paraId="636C50C1" w14:textId="6041981E" w:rsidR="00DC7477" w:rsidRPr="007D725B" w:rsidRDefault="00DC7477" w:rsidP="00DC747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D62F99C" w14:textId="7F3028AA" w:rsidR="00DC7477" w:rsidRPr="007D725B" w:rsidRDefault="00DC7477" w:rsidP="00DC7477">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nil"/>
              <w:right w:val="nil"/>
            </w:tcBorders>
            <w:shd w:val="clear" w:color="auto" w:fill="auto"/>
            <w:vAlign w:val="bottom"/>
          </w:tcPr>
          <w:p w14:paraId="690EA9BD" w14:textId="759509C0" w:rsidR="00DC7477" w:rsidRPr="007D725B" w:rsidRDefault="00DC7477" w:rsidP="00DC7477">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7292B038" w14:textId="71A3FEA9" w:rsidR="00DC7477" w:rsidRPr="007D725B" w:rsidRDefault="00DC7477" w:rsidP="00DC7477">
            <w:pPr>
              <w:jc w:val="right"/>
              <w:rPr>
                <w:rFonts w:cstheme="minorHAnsi"/>
                <w:sz w:val="18"/>
                <w:szCs w:val="16"/>
              </w:rPr>
            </w:pPr>
            <w:r>
              <w:rPr>
                <w:rFonts w:ascii="Calibri" w:hAnsi="Calibri" w:cs="Calibri"/>
                <w:color w:val="000000"/>
                <w:sz w:val="18"/>
                <w:szCs w:val="18"/>
              </w:rPr>
              <w:t>3,490</w:t>
            </w:r>
          </w:p>
        </w:tc>
        <w:tc>
          <w:tcPr>
            <w:tcW w:w="1485" w:type="dxa"/>
            <w:tcBorders>
              <w:top w:val="nil"/>
              <w:left w:val="nil"/>
              <w:bottom w:val="nil"/>
              <w:right w:val="nil"/>
            </w:tcBorders>
            <w:shd w:val="clear" w:color="auto" w:fill="auto"/>
            <w:vAlign w:val="bottom"/>
          </w:tcPr>
          <w:p w14:paraId="007F3827" w14:textId="3B6D9999" w:rsidR="00DC7477" w:rsidRPr="007D725B" w:rsidRDefault="00DC7477" w:rsidP="00DC7477">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2B99E18C" w14:textId="76AA5453" w:rsidR="00DC7477" w:rsidRPr="007D725B" w:rsidRDefault="00DC7477" w:rsidP="00DC7477">
            <w:pPr>
              <w:jc w:val="right"/>
              <w:rPr>
                <w:rFonts w:cstheme="minorHAnsi"/>
                <w:sz w:val="18"/>
                <w:szCs w:val="16"/>
              </w:rPr>
            </w:pPr>
            <w:r>
              <w:rPr>
                <w:rFonts w:ascii="Calibri" w:hAnsi="Calibri" w:cs="Calibri"/>
                <w:color w:val="000000"/>
                <w:sz w:val="18"/>
                <w:szCs w:val="18"/>
              </w:rPr>
              <w:t>176</w:t>
            </w:r>
          </w:p>
        </w:tc>
        <w:tc>
          <w:tcPr>
            <w:tcW w:w="1485" w:type="dxa"/>
            <w:tcBorders>
              <w:top w:val="nil"/>
              <w:left w:val="nil"/>
              <w:bottom w:val="nil"/>
              <w:right w:val="nil"/>
            </w:tcBorders>
            <w:shd w:val="clear" w:color="auto" w:fill="auto"/>
            <w:vAlign w:val="bottom"/>
          </w:tcPr>
          <w:p w14:paraId="496E863C" w14:textId="7F71FADF" w:rsidR="00DC7477" w:rsidRPr="007D725B" w:rsidRDefault="00DC7477" w:rsidP="00DC7477">
            <w:pPr>
              <w:jc w:val="right"/>
              <w:rPr>
                <w:rFonts w:cstheme="minorHAnsi"/>
                <w:sz w:val="18"/>
                <w:szCs w:val="16"/>
              </w:rPr>
            </w:pPr>
            <w:r>
              <w:rPr>
                <w:rFonts w:ascii="Calibri" w:hAnsi="Calibri" w:cs="Calibri"/>
                <w:color w:val="000000"/>
                <w:sz w:val="18"/>
                <w:szCs w:val="18"/>
              </w:rPr>
              <w:t>74%</w:t>
            </w:r>
          </w:p>
        </w:tc>
      </w:tr>
      <w:tr w:rsidR="00DC7477" w:rsidRPr="008B63A6" w14:paraId="5D19D990" w14:textId="77777777" w:rsidTr="003757C5">
        <w:tc>
          <w:tcPr>
            <w:tcW w:w="1890" w:type="dxa"/>
            <w:tcBorders>
              <w:top w:val="nil"/>
              <w:left w:val="nil"/>
              <w:bottom w:val="nil"/>
              <w:right w:val="nil"/>
            </w:tcBorders>
          </w:tcPr>
          <w:p w14:paraId="6C670C54" w14:textId="6C595AE3" w:rsidR="00DC7477" w:rsidRPr="007D725B" w:rsidRDefault="00DC7477" w:rsidP="00DC747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850EB3A" w14:textId="52B22DA1" w:rsidR="00DC7477" w:rsidRPr="007D725B" w:rsidRDefault="00DC7477" w:rsidP="00DC747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35CDB85" w14:textId="188D53A1" w:rsidR="00DC7477" w:rsidRPr="007D725B" w:rsidRDefault="00DC7477" w:rsidP="00DC747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5E7A25" w14:textId="00CE0EAD" w:rsidR="00DC7477" w:rsidRPr="007D725B" w:rsidRDefault="00DC7477" w:rsidP="00DC7477">
            <w:pPr>
              <w:jc w:val="right"/>
              <w:rPr>
                <w:rFonts w:cstheme="minorHAnsi"/>
                <w:sz w:val="18"/>
                <w:szCs w:val="16"/>
              </w:rPr>
            </w:pPr>
            <w:r>
              <w:rPr>
                <w:rFonts w:ascii="Calibri" w:hAnsi="Calibri" w:cs="Calibri"/>
                <w:color w:val="000000"/>
                <w:sz w:val="18"/>
                <w:szCs w:val="18"/>
              </w:rPr>
              <w:t>329</w:t>
            </w:r>
          </w:p>
        </w:tc>
        <w:tc>
          <w:tcPr>
            <w:tcW w:w="1485" w:type="dxa"/>
            <w:tcBorders>
              <w:top w:val="nil"/>
              <w:left w:val="nil"/>
              <w:bottom w:val="nil"/>
              <w:right w:val="nil"/>
            </w:tcBorders>
            <w:shd w:val="clear" w:color="auto" w:fill="auto"/>
            <w:vAlign w:val="bottom"/>
          </w:tcPr>
          <w:p w14:paraId="4F80CECF" w14:textId="7C15A563" w:rsidR="00DC7477" w:rsidRPr="007D725B" w:rsidRDefault="00DC7477" w:rsidP="00DC747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B8AAE4C" w14:textId="6576BD0D" w:rsidR="00DC7477" w:rsidRPr="007D725B" w:rsidRDefault="00DC7477" w:rsidP="00DC747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24D5DF2" w14:textId="173F8B4B" w:rsidR="00DC7477" w:rsidRPr="007D725B" w:rsidRDefault="00DC7477" w:rsidP="00DC7477">
            <w:pPr>
              <w:jc w:val="right"/>
              <w:rPr>
                <w:rFonts w:cstheme="minorHAnsi"/>
                <w:sz w:val="18"/>
                <w:szCs w:val="16"/>
              </w:rPr>
            </w:pPr>
            <w:r>
              <w:rPr>
                <w:rFonts w:ascii="Calibri" w:hAnsi="Calibri" w:cs="Calibri"/>
                <w:color w:val="000000"/>
                <w:sz w:val="18"/>
                <w:szCs w:val="18"/>
              </w:rPr>
              <w:t>10%</w:t>
            </w:r>
          </w:p>
        </w:tc>
      </w:tr>
      <w:tr w:rsidR="00DC7477" w:rsidRPr="008B63A6" w14:paraId="2E42BF63" w14:textId="77777777" w:rsidTr="003757C5">
        <w:tc>
          <w:tcPr>
            <w:tcW w:w="1890" w:type="dxa"/>
            <w:tcBorders>
              <w:top w:val="nil"/>
              <w:left w:val="nil"/>
              <w:bottom w:val="nil"/>
              <w:right w:val="nil"/>
            </w:tcBorders>
          </w:tcPr>
          <w:p w14:paraId="43BC628C" w14:textId="54EB5D6E" w:rsidR="00DC7477" w:rsidRPr="007D725B" w:rsidRDefault="00DC7477" w:rsidP="00DC747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D1D6AA7" w14:textId="7BCF817A" w:rsidR="00DC7477" w:rsidRPr="007D725B" w:rsidRDefault="00DC7477" w:rsidP="00DC7477">
            <w:pPr>
              <w:jc w:val="right"/>
              <w:rPr>
                <w:rFonts w:cstheme="minorHAnsi"/>
                <w:sz w:val="18"/>
                <w:szCs w:val="16"/>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5C9161AE" w14:textId="62A71F3A" w:rsidR="00DC7477" w:rsidRPr="007D725B" w:rsidRDefault="00DC7477" w:rsidP="00DC7477">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05D4852" w14:textId="4065E24A" w:rsidR="00DC7477" w:rsidRPr="007D725B" w:rsidRDefault="00DC7477" w:rsidP="00DC7477">
            <w:pPr>
              <w:jc w:val="right"/>
              <w:rPr>
                <w:rFonts w:cstheme="minorHAnsi"/>
                <w:sz w:val="18"/>
                <w:szCs w:val="16"/>
              </w:rPr>
            </w:pPr>
            <w:r>
              <w:rPr>
                <w:rFonts w:ascii="Calibri" w:hAnsi="Calibri" w:cs="Calibri"/>
                <w:color w:val="000000"/>
                <w:sz w:val="18"/>
                <w:szCs w:val="18"/>
              </w:rPr>
              <w:t>1,812</w:t>
            </w:r>
          </w:p>
        </w:tc>
        <w:tc>
          <w:tcPr>
            <w:tcW w:w="1485" w:type="dxa"/>
            <w:tcBorders>
              <w:top w:val="nil"/>
              <w:left w:val="nil"/>
              <w:bottom w:val="nil"/>
              <w:right w:val="nil"/>
            </w:tcBorders>
            <w:shd w:val="clear" w:color="auto" w:fill="auto"/>
            <w:vAlign w:val="bottom"/>
          </w:tcPr>
          <w:p w14:paraId="25AC5226" w14:textId="1FA71224" w:rsidR="00DC7477" w:rsidRPr="007D725B" w:rsidRDefault="00DC7477" w:rsidP="00DC747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ED845E8" w14:textId="676FC013" w:rsidR="00DC7477" w:rsidRPr="007D725B" w:rsidRDefault="00DC7477" w:rsidP="00DC7477">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9FEC7C6" w14:textId="4528804E" w:rsidR="00DC7477" w:rsidRPr="007D725B" w:rsidRDefault="00DC7477" w:rsidP="00DC7477">
            <w:pPr>
              <w:jc w:val="right"/>
              <w:rPr>
                <w:rFonts w:cstheme="minorHAnsi"/>
                <w:sz w:val="18"/>
                <w:szCs w:val="16"/>
              </w:rPr>
            </w:pPr>
            <w:r>
              <w:rPr>
                <w:rFonts w:ascii="Calibri" w:hAnsi="Calibri" w:cs="Calibri"/>
                <w:color w:val="000000"/>
                <w:sz w:val="18"/>
                <w:szCs w:val="18"/>
              </w:rPr>
              <w:t>16%</w:t>
            </w:r>
          </w:p>
        </w:tc>
      </w:tr>
      <w:tr w:rsidR="00DC7477" w:rsidRPr="008B63A6" w14:paraId="41830739" w14:textId="77777777" w:rsidTr="0084249F">
        <w:tc>
          <w:tcPr>
            <w:tcW w:w="1890" w:type="dxa"/>
            <w:tcBorders>
              <w:top w:val="nil"/>
              <w:left w:val="nil"/>
              <w:bottom w:val="nil"/>
              <w:right w:val="nil"/>
            </w:tcBorders>
          </w:tcPr>
          <w:p w14:paraId="51B5053E" w14:textId="239B8800" w:rsidR="00DC7477" w:rsidRPr="007D725B" w:rsidRDefault="00DC7477" w:rsidP="00DC7477">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96F1EB" w14:textId="379008C4"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41CB8868" w14:textId="4452CD05"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383CD4EC" w14:textId="5B78CCB9"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0C14518" w14:textId="01029773"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618457A6" w14:textId="205BE8E7"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36268" w14:textId="547179D6" w:rsidR="00DC7477" w:rsidRPr="007D725B" w:rsidRDefault="00DC7477" w:rsidP="00DC7477">
            <w:pPr>
              <w:jc w:val="right"/>
              <w:rPr>
                <w:rFonts w:cstheme="minorHAnsi"/>
                <w:sz w:val="18"/>
                <w:szCs w:val="16"/>
              </w:rPr>
            </w:pPr>
          </w:p>
        </w:tc>
      </w:tr>
      <w:tr w:rsidR="00DC7477" w:rsidRPr="008B63A6" w14:paraId="30CEF9FC" w14:textId="77777777" w:rsidTr="003757C5">
        <w:tc>
          <w:tcPr>
            <w:tcW w:w="1890" w:type="dxa"/>
            <w:tcBorders>
              <w:top w:val="nil"/>
              <w:left w:val="nil"/>
              <w:bottom w:val="nil"/>
              <w:right w:val="nil"/>
            </w:tcBorders>
          </w:tcPr>
          <w:p w14:paraId="5AB8EE92" w14:textId="1318BA62" w:rsidR="00DC7477" w:rsidRPr="007D725B" w:rsidRDefault="00DC7477" w:rsidP="00DC747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3A54137" w14:textId="3DCEFD4A" w:rsidR="00DC7477" w:rsidRPr="007D725B" w:rsidRDefault="00DC7477" w:rsidP="00DC7477">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75C39D37" w14:textId="48D7C843" w:rsidR="00DC7477" w:rsidRPr="007D725B" w:rsidRDefault="00DC7477" w:rsidP="00DC747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C7336B2" w14:textId="192A9E04" w:rsidR="00DC7477" w:rsidRPr="007D725B" w:rsidRDefault="00DC7477" w:rsidP="00DC7477">
            <w:pPr>
              <w:jc w:val="right"/>
              <w:rPr>
                <w:rFonts w:cstheme="minorHAnsi"/>
                <w:sz w:val="18"/>
                <w:szCs w:val="16"/>
              </w:rPr>
            </w:pPr>
            <w:r>
              <w:rPr>
                <w:rFonts w:ascii="Calibri" w:hAnsi="Calibri" w:cs="Calibri"/>
                <w:color w:val="000000"/>
                <w:sz w:val="18"/>
                <w:szCs w:val="18"/>
              </w:rPr>
              <w:t>1,805</w:t>
            </w:r>
          </w:p>
        </w:tc>
        <w:tc>
          <w:tcPr>
            <w:tcW w:w="1485" w:type="dxa"/>
            <w:tcBorders>
              <w:top w:val="nil"/>
              <w:left w:val="nil"/>
              <w:bottom w:val="nil"/>
              <w:right w:val="nil"/>
            </w:tcBorders>
            <w:shd w:val="clear" w:color="auto" w:fill="auto"/>
            <w:vAlign w:val="bottom"/>
          </w:tcPr>
          <w:p w14:paraId="1B064446" w14:textId="12FCB39B" w:rsidR="00DC7477" w:rsidRPr="007D725B" w:rsidRDefault="00DC7477" w:rsidP="00DC747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A7603C6" w14:textId="038304F9" w:rsidR="00DC7477" w:rsidRPr="007D725B" w:rsidRDefault="00DC7477" w:rsidP="00DC7477">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C7BB4AB" w14:textId="546278C2" w:rsidR="00DC7477" w:rsidRPr="007D725B" w:rsidRDefault="00DC7477" w:rsidP="00DC7477">
            <w:pPr>
              <w:jc w:val="right"/>
              <w:rPr>
                <w:rFonts w:cstheme="minorHAnsi"/>
                <w:sz w:val="18"/>
                <w:szCs w:val="16"/>
              </w:rPr>
            </w:pPr>
            <w:r>
              <w:rPr>
                <w:rFonts w:ascii="Calibri" w:hAnsi="Calibri" w:cs="Calibri"/>
                <w:color w:val="000000"/>
                <w:sz w:val="18"/>
                <w:szCs w:val="18"/>
              </w:rPr>
              <w:t>28%</w:t>
            </w:r>
          </w:p>
        </w:tc>
      </w:tr>
      <w:tr w:rsidR="00DC7477" w:rsidRPr="008B63A6" w14:paraId="02B95186" w14:textId="77777777" w:rsidTr="003757C5">
        <w:tc>
          <w:tcPr>
            <w:tcW w:w="1890" w:type="dxa"/>
            <w:tcBorders>
              <w:top w:val="nil"/>
              <w:left w:val="nil"/>
              <w:bottom w:val="nil"/>
              <w:right w:val="nil"/>
            </w:tcBorders>
          </w:tcPr>
          <w:p w14:paraId="0F5907C0" w14:textId="09937BE6" w:rsidR="00DC7477" w:rsidRPr="007D725B" w:rsidRDefault="00DC7477" w:rsidP="00DC747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58B0400" w14:textId="60BF7C12" w:rsidR="00DC7477" w:rsidRPr="007D725B" w:rsidRDefault="00DC7477" w:rsidP="00DC7477">
            <w:pPr>
              <w:jc w:val="right"/>
              <w:rPr>
                <w:rFonts w:cstheme="minorHAnsi"/>
                <w:sz w:val="18"/>
                <w:szCs w:val="16"/>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21255722" w14:textId="2D07B753" w:rsidR="00DC7477" w:rsidRPr="007D725B" w:rsidRDefault="00DC7477" w:rsidP="00DC7477">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08C72BE" w14:textId="1C10BD80" w:rsidR="00DC7477" w:rsidRPr="007D725B" w:rsidRDefault="00DC7477" w:rsidP="00DC7477">
            <w:pPr>
              <w:jc w:val="right"/>
              <w:rPr>
                <w:rFonts w:cstheme="minorHAnsi"/>
                <w:sz w:val="18"/>
                <w:szCs w:val="16"/>
              </w:rPr>
            </w:pPr>
            <w:r>
              <w:rPr>
                <w:rFonts w:ascii="Calibri" w:hAnsi="Calibri" w:cs="Calibri"/>
                <w:color w:val="000000"/>
                <w:sz w:val="18"/>
                <w:szCs w:val="18"/>
              </w:rPr>
              <w:t>2,241</w:t>
            </w:r>
          </w:p>
        </w:tc>
        <w:tc>
          <w:tcPr>
            <w:tcW w:w="1485" w:type="dxa"/>
            <w:tcBorders>
              <w:top w:val="nil"/>
              <w:left w:val="nil"/>
              <w:bottom w:val="nil"/>
              <w:right w:val="nil"/>
            </w:tcBorders>
            <w:shd w:val="clear" w:color="auto" w:fill="auto"/>
            <w:vAlign w:val="bottom"/>
          </w:tcPr>
          <w:p w14:paraId="171AB021" w14:textId="4942A2E1" w:rsidR="00DC7477" w:rsidRPr="007D725B" w:rsidRDefault="00DC7477" w:rsidP="00DC747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E391F0" w14:textId="1C6F613D" w:rsidR="00DC7477" w:rsidRPr="007D725B" w:rsidRDefault="00DC7477" w:rsidP="00DC7477">
            <w:pPr>
              <w:jc w:val="right"/>
              <w:rPr>
                <w:rFonts w:cstheme="minorHAnsi"/>
                <w:sz w:val="18"/>
                <w:szCs w:val="16"/>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3662ADFB" w14:textId="77F23048" w:rsidR="00DC7477" w:rsidRPr="007D725B" w:rsidRDefault="00DC7477" w:rsidP="00DC7477">
            <w:pPr>
              <w:jc w:val="right"/>
              <w:rPr>
                <w:rFonts w:cstheme="minorHAnsi"/>
                <w:sz w:val="18"/>
                <w:szCs w:val="16"/>
              </w:rPr>
            </w:pPr>
            <w:r>
              <w:rPr>
                <w:rFonts w:ascii="Calibri" w:hAnsi="Calibri" w:cs="Calibri"/>
                <w:color w:val="000000"/>
                <w:sz w:val="18"/>
                <w:szCs w:val="18"/>
              </w:rPr>
              <w:t>53%</w:t>
            </w:r>
          </w:p>
        </w:tc>
      </w:tr>
      <w:tr w:rsidR="00DC7477" w:rsidRPr="008B63A6" w14:paraId="46155882" w14:textId="77777777" w:rsidTr="003757C5">
        <w:tc>
          <w:tcPr>
            <w:tcW w:w="1890" w:type="dxa"/>
            <w:tcBorders>
              <w:top w:val="nil"/>
              <w:left w:val="nil"/>
              <w:bottom w:val="nil"/>
              <w:right w:val="nil"/>
            </w:tcBorders>
          </w:tcPr>
          <w:p w14:paraId="1A794545" w14:textId="07FB6486" w:rsidR="00DC7477" w:rsidRPr="007D725B" w:rsidRDefault="00DC7477" w:rsidP="00DC7477">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39631567" w14:textId="2133332B" w:rsidR="00DC7477" w:rsidRPr="007D725B" w:rsidRDefault="00DC7477" w:rsidP="00DC7477">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2938D6C7" w14:textId="443EB996" w:rsidR="00DC7477" w:rsidRPr="007D725B" w:rsidRDefault="00DC7477" w:rsidP="00DC747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4945947" w14:textId="3562757A" w:rsidR="00DC7477" w:rsidRPr="007D725B" w:rsidRDefault="00DC7477" w:rsidP="00DC7477">
            <w:pPr>
              <w:jc w:val="right"/>
              <w:rPr>
                <w:rFonts w:cstheme="minorHAnsi"/>
                <w:sz w:val="18"/>
                <w:szCs w:val="16"/>
              </w:rPr>
            </w:pPr>
            <w:r>
              <w:rPr>
                <w:rFonts w:ascii="Calibri" w:hAnsi="Calibri" w:cs="Calibri"/>
                <w:color w:val="000000"/>
                <w:sz w:val="18"/>
                <w:szCs w:val="18"/>
              </w:rPr>
              <w:t>1,354</w:t>
            </w:r>
          </w:p>
        </w:tc>
        <w:tc>
          <w:tcPr>
            <w:tcW w:w="1485" w:type="dxa"/>
            <w:tcBorders>
              <w:top w:val="nil"/>
              <w:left w:val="nil"/>
              <w:bottom w:val="nil"/>
              <w:right w:val="nil"/>
            </w:tcBorders>
            <w:shd w:val="clear" w:color="auto" w:fill="auto"/>
            <w:vAlign w:val="bottom"/>
          </w:tcPr>
          <w:p w14:paraId="4A31A91F" w14:textId="1D4195D3" w:rsidR="00DC7477" w:rsidRPr="007D725B" w:rsidRDefault="00DC7477" w:rsidP="00DC747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E31EA2B" w14:textId="781D8495" w:rsidR="00DC7477" w:rsidRPr="007D725B" w:rsidRDefault="00DC7477" w:rsidP="00DC747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BF160A5" w14:textId="1F744C88" w:rsidR="00DC7477" w:rsidRPr="007D725B" w:rsidRDefault="00DC7477" w:rsidP="00DC7477">
            <w:pPr>
              <w:jc w:val="right"/>
              <w:rPr>
                <w:rFonts w:cstheme="minorHAnsi"/>
                <w:sz w:val="18"/>
                <w:szCs w:val="16"/>
              </w:rPr>
            </w:pPr>
            <w:r>
              <w:rPr>
                <w:rFonts w:ascii="Calibri" w:hAnsi="Calibri" w:cs="Calibri"/>
                <w:color w:val="000000"/>
                <w:sz w:val="18"/>
                <w:szCs w:val="18"/>
              </w:rPr>
              <w:t>17%</w:t>
            </w:r>
          </w:p>
        </w:tc>
      </w:tr>
      <w:tr w:rsidR="00DC7477" w:rsidRPr="008B63A6" w14:paraId="6FAA96CB" w14:textId="77777777" w:rsidTr="0068284F">
        <w:tc>
          <w:tcPr>
            <w:tcW w:w="1890" w:type="dxa"/>
            <w:tcBorders>
              <w:top w:val="nil"/>
              <w:left w:val="nil"/>
              <w:bottom w:val="nil"/>
              <w:right w:val="nil"/>
            </w:tcBorders>
          </w:tcPr>
          <w:p w14:paraId="3BF14067" w14:textId="4DDC4898" w:rsidR="00DC7477" w:rsidRPr="007D725B" w:rsidRDefault="00DC7477" w:rsidP="00DC7477">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31408CB4" w14:textId="4BA8AF62" w:rsidR="00DC7477" w:rsidRPr="007D725B" w:rsidRDefault="00DC7477" w:rsidP="00DC747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462B4B4" w14:textId="215D225D" w:rsidR="00DC7477" w:rsidRPr="007D725B" w:rsidRDefault="00DC7477" w:rsidP="00DC747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9BB12AB" w14:textId="0CFC0282" w:rsidR="00DC7477" w:rsidRPr="007D725B" w:rsidRDefault="00DC7477" w:rsidP="00DC7477">
            <w:pPr>
              <w:jc w:val="right"/>
              <w:rPr>
                <w:rFonts w:cstheme="minorHAnsi"/>
                <w:sz w:val="18"/>
                <w:szCs w:val="16"/>
              </w:rPr>
            </w:pPr>
            <w:r>
              <w:rPr>
                <w:rFonts w:ascii="Calibri" w:hAnsi="Calibri" w:cs="Calibri"/>
                <w:color w:val="000000"/>
                <w:sz w:val="18"/>
                <w:szCs w:val="18"/>
              </w:rPr>
              <w:t>146</w:t>
            </w:r>
          </w:p>
        </w:tc>
        <w:tc>
          <w:tcPr>
            <w:tcW w:w="1485" w:type="dxa"/>
            <w:tcBorders>
              <w:top w:val="nil"/>
              <w:left w:val="nil"/>
              <w:bottom w:val="nil"/>
              <w:right w:val="nil"/>
            </w:tcBorders>
            <w:shd w:val="clear" w:color="auto" w:fill="auto"/>
            <w:vAlign w:val="bottom"/>
          </w:tcPr>
          <w:p w14:paraId="08C7E338" w14:textId="3AF8FBF6" w:rsidR="00DC7477" w:rsidRPr="007D725B" w:rsidRDefault="00DC7477" w:rsidP="00DC747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7649E8D" w14:textId="7CE6D1D3" w:rsidR="00DC7477" w:rsidRPr="007D725B" w:rsidRDefault="00DC7477" w:rsidP="00DC7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2384CD" w14:textId="45E012CA" w:rsidR="00DC7477" w:rsidRPr="007D725B" w:rsidRDefault="00DC7477" w:rsidP="00DC7477">
            <w:pPr>
              <w:jc w:val="right"/>
              <w:rPr>
                <w:rFonts w:cstheme="minorHAnsi"/>
                <w:sz w:val="18"/>
                <w:szCs w:val="16"/>
              </w:rPr>
            </w:pPr>
            <w:r>
              <w:rPr>
                <w:rFonts w:ascii="Calibri" w:hAnsi="Calibri" w:cs="Calibri"/>
                <w:color w:val="000000"/>
                <w:sz w:val="18"/>
                <w:szCs w:val="18"/>
              </w:rPr>
              <w:t>&lt;1%</w:t>
            </w:r>
          </w:p>
        </w:tc>
      </w:tr>
      <w:tr w:rsidR="00DC7477" w:rsidRPr="008B63A6" w14:paraId="2072D2D8" w14:textId="77777777" w:rsidTr="0068284F">
        <w:tc>
          <w:tcPr>
            <w:tcW w:w="1890" w:type="dxa"/>
            <w:tcBorders>
              <w:top w:val="nil"/>
              <w:left w:val="nil"/>
              <w:bottom w:val="nil"/>
              <w:right w:val="nil"/>
            </w:tcBorders>
          </w:tcPr>
          <w:p w14:paraId="7E67E047" w14:textId="3DD4C12C" w:rsidR="00DC7477" w:rsidRPr="007D725B" w:rsidRDefault="00DC7477" w:rsidP="00DC7477">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21411C8" w14:textId="7ECEEB60" w:rsidR="00DC7477" w:rsidRPr="007D725B" w:rsidRDefault="00DC7477" w:rsidP="00DC747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6FB0797" w14:textId="6328AB39" w:rsidR="00DC7477" w:rsidRPr="007D725B" w:rsidRDefault="00DC7477" w:rsidP="00DC7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75EEEEA" w14:textId="2A3D9289" w:rsidR="00DC7477" w:rsidRPr="007D725B" w:rsidRDefault="00DC7477" w:rsidP="00DC7477">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400076A7" w14:textId="172B49AB" w:rsidR="00DC7477" w:rsidRPr="007D725B" w:rsidRDefault="00DC7477" w:rsidP="00DC747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CD4B0DE" w14:textId="72B5EBED" w:rsidR="00DC7477" w:rsidRPr="007D725B" w:rsidRDefault="00DC7477" w:rsidP="00DC747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6922A70" w14:textId="4828D5E3" w:rsidR="00DC7477" w:rsidRPr="007D725B" w:rsidRDefault="00DC7477" w:rsidP="00DC7477">
            <w:pPr>
              <w:jc w:val="right"/>
              <w:rPr>
                <w:rFonts w:cstheme="minorHAnsi"/>
                <w:sz w:val="18"/>
                <w:szCs w:val="16"/>
              </w:rPr>
            </w:pPr>
            <w:r>
              <w:rPr>
                <w:rFonts w:ascii="Calibri" w:hAnsi="Calibri" w:cs="Calibri"/>
                <w:color w:val="000000"/>
                <w:sz w:val="18"/>
                <w:szCs w:val="18"/>
              </w:rPr>
              <w:t>1%</w:t>
            </w:r>
          </w:p>
        </w:tc>
      </w:tr>
      <w:tr w:rsidR="00DC7477" w:rsidRPr="008B63A6" w14:paraId="65CFCFF2" w14:textId="77777777" w:rsidTr="003757C5">
        <w:tc>
          <w:tcPr>
            <w:tcW w:w="1890" w:type="dxa"/>
            <w:tcBorders>
              <w:top w:val="nil"/>
              <w:left w:val="nil"/>
              <w:bottom w:val="nil"/>
              <w:right w:val="nil"/>
            </w:tcBorders>
          </w:tcPr>
          <w:p w14:paraId="700F7F3C" w14:textId="6F29A1BD" w:rsidR="00DC7477" w:rsidRPr="007D725B" w:rsidRDefault="00DC7477" w:rsidP="00DC7477">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D9107AD" w14:textId="3AC156ED"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FE03A75" w14:textId="4AAF1B91"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382F86B3" w14:textId="20D5F1EF"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24F65F5" w14:textId="0EC46EA9"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B07352F" w14:textId="33CB067B"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2E900300" w14:textId="4F5610B0" w:rsidR="00DC7477" w:rsidRPr="007D725B" w:rsidRDefault="00DC7477" w:rsidP="00DC7477">
            <w:pPr>
              <w:jc w:val="right"/>
              <w:rPr>
                <w:rFonts w:cstheme="minorHAnsi"/>
                <w:sz w:val="18"/>
                <w:szCs w:val="16"/>
              </w:rPr>
            </w:pPr>
          </w:p>
        </w:tc>
      </w:tr>
      <w:tr w:rsidR="00DC7477" w:rsidRPr="008B63A6" w14:paraId="76441847" w14:textId="77777777" w:rsidTr="003757C5">
        <w:tc>
          <w:tcPr>
            <w:tcW w:w="1890" w:type="dxa"/>
            <w:tcBorders>
              <w:top w:val="nil"/>
              <w:left w:val="nil"/>
              <w:bottom w:val="nil"/>
              <w:right w:val="nil"/>
            </w:tcBorders>
          </w:tcPr>
          <w:p w14:paraId="7069528C" w14:textId="3C8A72CF" w:rsidR="00DC7477" w:rsidRPr="007D725B" w:rsidRDefault="00DC7477" w:rsidP="00DC747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390CAAF" w14:textId="61A249CB" w:rsidR="00DC7477" w:rsidRPr="007D725B" w:rsidRDefault="00DC7477" w:rsidP="00DC7477">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34BC5EF0" w14:textId="29F5D2E7" w:rsidR="00DC7477" w:rsidRPr="007D725B" w:rsidRDefault="00DC7477" w:rsidP="00DC7477">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992DBFA" w14:textId="56A8BFCF" w:rsidR="00DC7477" w:rsidRPr="007D725B" w:rsidRDefault="00DC7477" w:rsidP="00DC7477">
            <w:pPr>
              <w:jc w:val="right"/>
              <w:rPr>
                <w:rFonts w:cstheme="minorHAnsi"/>
                <w:sz w:val="18"/>
                <w:szCs w:val="16"/>
              </w:rPr>
            </w:pPr>
            <w:r>
              <w:rPr>
                <w:rFonts w:ascii="Calibri" w:hAnsi="Calibri" w:cs="Calibri"/>
                <w:color w:val="000000"/>
                <w:sz w:val="18"/>
                <w:szCs w:val="18"/>
              </w:rPr>
              <w:t>2,658</w:t>
            </w:r>
          </w:p>
        </w:tc>
        <w:tc>
          <w:tcPr>
            <w:tcW w:w="1485" w:type="dxa"/>
            <w:tcBorders>
              <w:top w:val="nil"/>
              <w:left w:val="nil"/>
              <w:bottom w:val="nil"/>
              <w:right w:val="nil"/>
            </w:tcBorders>
            <w:shd w:val="clear" w:color="auto" w:fill="auto"/>
            <w:vAlign w:val="bottom"/>
          </w:tcPr>
          <w:p w14:paraId="520DE7E7" w14:textId="22D34483" w:rsidR="00DC7477" w:rsidRPr="007D725B" w:rsidRDefault="00DC7477" w:rsidP="00DC7477">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A8659D6" w14:textId="1DF8270A" w:rsidR="00DC7477" w:rsidRPr="007D725B" w:rsidRDefault="00DC7477" w:rsidP="00DC7477">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F316D8B" w14:textId="53FE6F1E" w:rsidR="00DC7477" w:rsidRPr="007D725B" w:rsidRDefault="00DC7477" w:rsidP="00DC7477">
            <w:pPr>
              <w:jc w:val="right"/>
              <w:rPr>
                <w:rFonts w:cstheme="minorHAnsi"/>
                <w:sz w:val="18"/>
                <w:szCs w:val="16"/>
              </w:rPr>
            </w:pPr>
            <w:r>
              <w:rPr>
                <w:rFonts w:ascii="Calibri" w:hAnsi="Calibri" w:cs="Calibri"/>
                <w:color w:val="000000"/>
                <w:sz w:val="18"/>
                <w:szCs w:val="18"/>
              </w:rPr>
              <w:t>31%</w:t>
            </w:r>
          </w:p>
        </w:tc>
      </w:tr>
      <w:tr w:rsidR="00DC7477" w:rsidRPr="008B63A6" w14:paraId="6199A785" w14:textId="77777777" w:rsidTr="003757C5">
        <w:tc>
          <w:tcPr>
            <w:tcW w:w="1890" w:type="dxa"/>
            <w:tcBorders>
              <w:top w:val="nil"/>
              <w:left w:val="nil"/>
              <w:bottom w:val="nil"/>
              <w:right w:val="nil"/>
            </w:tcBorders>
          </w:tcPr>
          <w:p w14:paraId="2D645122" w14:textId="4B8B2412" w:rsidR="00DC7477" w:rsidRPr="007D725B" w:rsidRDefault="00DC7477" w:rsidP="00DC7477">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C894A35" w14:textId="62F9AC7C" w:rsidR="00DC7477" w:rsidRPr="007D725B" w:rsidRDefault="00DC7477" w:rsidP="00DC7477">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39F0D0AF" w14:textId="1F5B020B" w:rsidR="00DC7477" w:rsidRPr="007D725B" w:rsidRDefault="00DC7477" w:rsidP="00DC7477">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682A61C" w14:textId="016A102E" w:rsidR="00DC7477" w:rsidRPr="007D725B" w:rsidRDefault="00DC7477" w:rsidP="00DC7477">
            <w:pPr>
              <w:jc w:val="right"/>
              <w:rPr>
                <w:rFonts w:cstheme="minorHAnsi"/>
                <w:sz w:val="18"/>
                <w:szCs w:val="16"/>
              </w:rPr>
            </w:pPr>
            <w:r>
              <w:rPr>
                <w:rFonts w:ascii="Calibri" w:hAnsi="Calibri" w:cs="Calibri"/>
                <w:color w:val="000000"/>
                <w:sz w:val="18"/>
                <w:szCs w:val="18"/>
              </w:rPr>
              <w:t>722</w:t>
            </w:r>
          </w:p>
        </w:tc>
        <w:tc>
          <w:tcPr>
            <w:tcW w:w="1485" w:type="dxa"/>
            <w:tcBorders>
              <w:top w:val="nil"/>
              <w:left w:val="nil"/>
              <w:bottom w:val="nil"/>
              <w:right w:val="nil"/>
            </w:tcBorders>
            <w:shd w:val="clear" w:color="auto" w:fill="auto"/>
            <w:vAlign w:val="bottom"/>
          </w:tcPr>
          <w:p w14:paraId="3D2B6686" w14:textId="5CFB6051" w:rsidR="00DC7477" w:rsidRPr="007D725B" w:rsidRDefault="00DC7477" w:rsidP="00DC747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509012A" w14:textId="32AAF8B1" w:rsidR="00DC7477" w:rsidRPr="007D725B" w:rsidRDefault="00DC7477" w:rsidP="00DC7477">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057E83F9" w14:textId="64136781" w:rsidR="00DC7477" w:rsidRPr="007D725B" w:rsidRDefault="00DC7477" w:rsidP="00DC7477">
            <w:pPr>
              <w:jc w:val="right"/>
              <w:rPr>
                <w:rFonts w:cstheme="minorHAnsi"/>
                <w:sz w:val="18"/>
                <w:szCs w:val="16"/>
              </w:rPr>
            </w:pPr>
            <w:r>
              <w:rPr>
                <w:rFonts w:ascii="Calibri" w:hAnsi="Calibri" w:cs="Calibri"/>
                <w:color w:val="000000"/>
                <w:sz w:val="18"/>
                <w:szCs w:val="18"/>
              </w:rPr>
              <w:t>28%</w:t>
            </w:r>
          </w:p>
        </w:tc>
      </w:tr>
      <w:tr w:rsidR="00DC7477" w:rsidRPr="008B63A6" w14:paraId="2EA8D1B3" w14:textId="77777777" w:rsidTr="003757C5">
        <w:tc>
          <w:tcPr>
            <w:tcW w:w="1890" w:type="dxa"/>
            <w:tcBorders>
              <w:top w:val="nil"/>
              <w:left w:val="nil"/>
              <w:bottom w:val="nil"/>
              <w:right w:val="nil"/>
            </w:tcBorders>
          </w:tcPr>
          <w:p w14:paraId="5EBC7EC5" w14:textId="2373A563" w:rsidR="00DC7477" w:rsidRPr="007D725B" w:rsidRDefault="00DC7477" w:rsidP="00DC7477">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00582329" w14:textId="5776AB76" w:rsidR="00DC7477" w:rsidRPr="007D725B" w:rsidRDefault="00DC7477" w:rsidP="00DC747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0499C55" w14:textId="7E9CA169" w:rsidR="00DC7477" w:rsidRPr="007D725B" w:rsidRDefault="00DC7477" w:rsidP="00DC7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2FF4AD0" w14:textId="59E9274A" w:rsidR="00DC7477" w:rsidRPr="007D725B" w:rsidRDefault="00DC7477" w:rsidP="00DC7477">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06E5DEF0" w14:textId="60951C52" w:rsidR="00DC7477" w:rsidRPr="007D725B" w:rsidRDefault="00DC7477" w:rsidP="00DC7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BA65AB4" w14:textId="536C58D8" w:rsidR="00DC7477" w:rsidRPr="007D725B" w:rsidRDefault="00DC7477" w:rsidP="00DC7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7F28A19" w14:textId="7E993540" w:rsidR="00DC7477" w:rsidRPr="007D725B" w:rsidRDefault="00DC7477" w:rsidP="00DC7477">
            <w:pPr>
              <w:jc w:val="right"/>
              <w:rPr>
                <w:rFonts w:cstheme="minorHAnsi"/>
                <w:sz w:val="18"/>
                <w:szCs w:val="16"/>
              </w:rPr>
            </w:pPr>
            <w:r>
              <w:rPr>
                <w:rFonts w:ascii="Calibri" w:hAnsi="Calibri" w:cs="Calibri"/>
                <w:color w:val="000000"/>
                <w:sz w:val="18"/>
                <w:szCs w:val="18"/>
              </w:rPr>
              <w:t>5%</w:t>
            </w:r>
          </w:p>
        </w:tc>
      </w:tr>
      <w:tr w:rsidR="00DC7477" w:rsidRPr="008B63A6" w14:paraId="5B954C25" w14:textId="77777777" w:rsidTr="003757C5">
        <w:tc>
          <w:tcPr>
            <w:tcW w:w="1890" w:type="dxa"/>
            <w:tcBorders>
              <w:top w:val="nil"/>
              <w:left w:val="nil"/>
              <w:bottom w:val="nil"/>
              <w:right w:val="nil"/>
            </w:tcBorders>
          </w:tcPr>
          <w:p w14:paraId="1D819A2B" w14:textId="6008C512" w:rsidR="00DC7477" w:rsidRPr="007D725B" w:rsidRDefault="00DC7477" w:rsidP="00DC7477">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0042ACE" w14:textId="569CCFD6" w:rsidR="00DC7477" w:rsidRPr="007D725B" w:rsidRDefault="00DC7477" w:rsidP="00DC747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AEAE9BF" w14:textId="58DE1AAF" w:rsidR="00DC7477" w:rsidRPr="007D725B" w:rsidRDefault="00DC7477" w:rsidP="00DC747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115EDBF" w14:textId="5BB29286" w:rsidR="00DC7477" w:rsidRPr="007D725B" w:rsidRDefault="00DC7477" w:rsidP="00DC7477">
            <w:pPr>
              <w:jc w:val="right"/>
              <w:rPr>
                <w:rFonts w:cstheme="minorHAnsi"/>
                <w:sz w:val="18"/>
                <w:szCs w:val="16"/>
              </w:rPr>
            </w:pPr>
            <w:r>
              <w:rPr>
                <w:rFonts w:ascii="Calibri" w:hAnsi="Calibri" w:cs="Calibri"/>
                <w:color w:val="000000"/>
                <w:sz w:val="18"/>
                <w:szCs w:val="18"/>
              </w:rPr>
              <w:t>600</w:t>
            </w:r>
          </w:p>
        </w:tc>
        <w:tc>
          <w:tcPr>
            <w:tcW w:w="1485" w:type="dxa"/>
            <w:tcBorders>
              <w:top w:val="nil"/>
              <w:left w:val="nil"/>
              <w:bottom w:val="nil"/>
              <w:right w:val="nil"/>
            </w:tcBorders>
            <w:shd w:val="clear" w:color="auto" w:fill="auto"/>
            <w:vAlign w:val="bottom"/>
          </w:tcPr>
          <w:p w14:paraId="714E9C6A" w14:textId="6CAC0E8C" w:rsidR="00DC7477" w:rsidRPr="007D725B" w:rsidRDefault="00DC7477" w:rsidP="00DC7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FD37B3A" w14:textId="1FB6F1F8" w:rsidR="00DC7477" w:rsidRPr="007D725B" w:rsidRDefault="00DC7477" w:rsidP="00DC747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F2B4F7E" w14:textId="486D7A28" w:rsidR="00DC7477" w:rsidRPr="007D725B" w:rsidRDefault="00DC7477" w:rsidP="00DC7477">
            <w:pPr>
              <w:jc w:val="right"/>
              <w:rPr>
                <w:rFonts w:cstheme="minorHAnsi"/>
                <w:sz w:val="18"/>
                <w:szCs w:val="16"/>
              </w:rPr>
            </w:pPr>
            <w:r>
              <w:rPr>
                <w:rFonts w:ascii="Calibri" w:hAnsi="Calibri" w:cs="Calibri"/>
                <w:color w:val="000000"/>
                <w:sz w:val="18"/>
                <w:szCs w:val="18"/>
              </w:rPr>
              <w:t>13%</w:t>
            </w:r>
          </w:p>
        </w:tc>
      </w:tr>
      <w:tr w:rsidR="00DC7477" w:rsidRPr="008B63A6" w14:paraId="2FCC7A4D" w14:textId="77777777" w:rsidTr="003757C5">
        <w:tc>
          <w:tcPr>
            <w:tcW w:w="1890" w:type="dxa"/>
            <w:tcBorders>
              <w:top w:val="nil"/>
              <w:left w:val="nil"/>
              <w:bottom w:val="nil"/>
              <w:right w:val="nil"/>
            </w:tcBorders>
          </w:tcPr>
          <w:p w14:paraId="09970A33" w14:textId="631F3047" w:rsidR="00DC7477" w:rsidRPr="007D725B" w:rsidRDefault="00DC7477" w:rsidP="00DC7477">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026F0971" w14:textId="2AF419D0" w:rsidR="00DC7477" w:rsidRPr="007D725B" w:rsidRDefault="00DC7477" w:rsidP="00DC7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C9EF64" w14:textId="718F0CC3" w:rsidR="00DC7477" w:rsidRPr="007D725B" w:rsidRDefault="00DC7477" w:rsidP="00DC7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F1CA23" w14:textId="17E98AA1" w:rsidR="00DC7477" w:rsidRPr="007D725B" w:rsidRDefault="00DC7477" w:rsidP="00DC7477">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7E48664" w14:textId="75780AA4" w:rsidR="00DC7477" w:rsidRPr="007D725B" w:rsidRDefault="00DC7477" w:rsidP="00DC7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50496E5" w14:textId="193D32B6" w:rsidR="00DC7477" w:rsidRPr="007D725B" w:rsidRDefault="00DC7477" w:rsidP="00DC747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C1DD6F6" w14:textId="5BCF30C7" w:rsidR="00DC7477" w:rsidRPr="007D725B" w:rsidRDefault="00DC7477" w:rsidP="00DC7477">
            <w:pPr>
              <w:jc w:val="right"/>
              <w:rPr>
                <w:rFonts w:cstheme="minorHAnsi"/>
                <w:sz w:val="18"/>
                <w:szCs w:val="16"/>
              </w:rPr>
            </w:pPr>
            <w:r>
              <w:rPr>
                <w:rFonts w:ascii="Calibri" w:hAnsi="Calibri" w:cs="Calibri"/>
                <w:color w:val="000000"/>
                <w:sz w:val="18"/>
                <w:szCs w:val="18"/>
              </w:rPr>
              <w:t>1%</w:t>
            </w:r>
          </w:p>
        </w:tc>
      </w:tr>
      <w:tr w:rsidR="00DC7477" w:rsidRPr="008B63A6" w14:paraId="26EB8D37" w14:textId="77777777" w:rsidTr="003757C5">
        <w:tc>
          <w:tcPr>
            <w:tcW w:w="1890" w:type="dxa"/>
            <w:tcBorders>
              <w:top w:val="nil"/>
              <w:left w:val="nil"/>
              <w:bottom w:val="nil"/>
              <w:right w:val="nil"/>
            </w:tcBorders>
          </w:tcPr>
          <w:p w14:paraId="527CBB21" w14:textId="2436A769" w:rsidR="00DC7477" w:rsidRPr="007D725B" w:rsidRDefault="00DC7477" w:rsidP="00DC747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1623D50E" w14:textId="368F3921" w:rsidR="00DC7477" w:rsidRPr="007D725B" w:rsidRDefault="00DC7477" w:rsidP="00DC747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7B13B6C" w14:textId="2F8F83FA" w:rsidR="00DC7477" w:rsidRPr="007D725B" w:rsidRDefault="00DC7477" w:rsidP="00DC7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541870F" w14:textId="2FC6D142" w:rsidR="00DC7477" w:rsidRPr="007D725B" w:rsidRDefault="00DC7477" w:rsidP="00DC7477">
            <w:pPr>
              <w:jc w:val="right"/>
              <w:rPr>
                <w:rFonts w:cstheme="minorHAnsi"/>
                <w:sz w:val="18"/>
                <w:szCs w:val="16"/>
              </w:rPr>
            </w:pPr>
            <w:r>
              <w:rPr>
                <w:rFonts w:ascii="Calibri" w:hAnsi="Calibri" w:cs="Calibri"/>
                <w:color w:val="000000"/>
                <w:sz w:val="18"/>
                <w:szCs w:val="18"/>
              </w:rPr>
              <w:t>453</w:t>
            </w:r>
          </w:p>
        </w:tc>
        <w:tc>
          <w:tcPr>
            <w:tcW w:w="1485" w:type="dxa"/>
            <w:tcBorders>
              <w:top w:val="nil"/>
              <w:left w:val="nil"/>
              <w:bottom w:val="nil"/>
              <w:right w:val="nil"/>
            </w:tcBorders>
            <w:shd w:val="clear" w:color="auto" w:fill="auto"/>
            <w:vAlign w:val="bottom"/>
          </w:tcPr>
          <w:p w14:paraId="1DE728C9" w14:textId="795696BB" w:rsidR="00DC7477" w:rsidRPr="007D725B" w:rsidRDefault="00DC7477" w:rsidP="00DC747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1474CC" w14:textId="09E18843" w:rsidR="00DC7477" w:rsidRPr="007D725B" w:rsidRDefault="00DC7477" w:rsidP="00DC747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3D17E6A" w14:textId="2C351D6D" w:rsidR="00DC7477" w:rsidRPr="007D725B" w:rsidRDefault="00DC7477" w:rsidP="00DC7477">
            <w:pPr>
              <w:jc w:val="right"/>
              <w:rPr>
                <w:rFonts w:cstheme="minorHAnsi"/>
                <w:sz w:val="18"/>
                <w:szCs w:val="16"/>
              </w:rPr>
            </w:pPr>
            <w:r>
              <w:rPr>
                <w:rFonts w:ascii="Calibri" w:hAnsi="Calibri" w:cs="Calibri"/>
                <w:color w:val="000000"/>
                <w:sz w:val="18"/>
                <w:szCs w:val="18"/>
              </w:rPr>
              <w:t>4%</w:t>
            </w:r>
          </w:p>
        </w:tc>
      </w:tr>
      <w:tr w:rsidR="00DC7477" w:rsidRPr="008B63A6" w14:paraId="02B1FF16" w14:textId="77777777" w:rsidTr="003757C5">
        <w:tc>
          <w:tcPr>
            <w:tcW w:w="1890" w:type="dxa"/>
            <w:tcBorders>
              <w:top w:val="nil"/>
              <w:left w:val="nil"/>
              <w:bottom w:val="nil"/>
              <w:right w:val="nil"/>
            </w:tcBorders>
          </w:tcPr>
          <w:p w14:paraId="35952F41" w14:textId="678DA415" w:rsidR="00DC7477" w:rsidRPr="007D725B" w:rsidRDefault="00DC7477" w:rsidP="00DC7477">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74293E6" w14:textId="0CB6A316" w:rsidR="00DC7477" w:rsidRPr="007D725B" w:rsidRDefault="00DC7477" w:rsidP="00DC7477">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1030BCBE" w14:textId="559B3737" w:rsidR="00DC7477" w:rsidRPr="007D725B" w:rsidRDefault="00DC7477" w:rsidP="00DC747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8C584DD" w14:textId="3EA229F9" w:rsidR="00DC7477" w:rsidRPr="007D725B" w:rsidRDefault="00DC7477" w:rsidP="00DC7477">
            <w:pPr>
              <w:jc w:val="right"/>
              <w:rPr>
                <w:rFonts w:cstheme="minorHAnsi"/>
                <w:sz w:val="18"/>
                <w:szCs w:val="16"/>
              </w:rPr>
            </w:pPr>
            <w:r>
              <w:rPr>
                <w:rFonts w:ascii="Calibri" w:hAnsi="Calibri" w:cs="Calibri"/>
                <w:color w:val="000000"/>
                <w:sz w:val="18"/>
                <w:szCs w:val="18"/>
              </w:rPr>
              <w:t>870</w:t>
            </w:r>
          </w:p>
        </w:tc>
        <w:tc>
          <w:tcPr>
            <w:tcW w:w="1485" w:type="dxa"/>
            <w:tcBorders>
              <w:top w:val="nil"/>
              <w:left w:val="nil"/>
              <w:bottom w:val="nil"/>
              <w:right w:val="nil"/>
            </w:tcBorders>
            <w:shd w:val="clear" w:color="auto" w:fill="auto"/>
            <w:vAlign w:val="bottom"/>
          </w:tcPr>
          <w:p w14:paraId="0C86E2D6" w14:textId="6E310BFF" w:rsidR="00DC7477" w:rsidRPr="007D725B" w:rsidRDefault="00DC7477" w:rsidP="00DC747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DB8E956" w14:textId="6AA62DF8" w:rsidR="00DC7477" w:rsidRPr="007D725B" w:rsidRDefault="00DC7477" w:rsidP="00DC7477">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29DC478F" w14:textId="043E7883" w:rsidR="00DC7477" w:rsidRPr="007D725B" w:rsidRDefault="00DC7477" w:rsidP="00DC7477">
            <w:pPr>
              <w:jc w:val="right"/>
              <w:rPr>
                <w:rFonts w:cstheme="minorHAnsi"/>
                <w:sz w:val="18"/>
                <w:szCs w:val="16"/>
              </w:rPr>
            </w:pPr>
            <w:r>
              <w:rPr>
                <w:rFonts w:ascii="Calibri" w:hAnsi="Calibri" w:cs="Calibri"/>
                <w:color w:val="000000"/>
                <w:sz w:val="18"/>
                <w:szCs w:val="18"/>
              </w:rPr>
              <w:t>19%</w:t>
            </w:r>
          </w:p>
        </w:tc>
      </w:tr>
      <w:tr w:rsidR="00DC7477" w:rsidRPr="008B63A6" w14:paraId="27534D86" w14:textId="77777777" w:rsidTr="0068284F">
        <w:tc>
          <w:tcPr>
            <w:tcW w:w="1890" w:type="dxa"/>
            <w:tcBorders>
              <w:top w:val="nil"/>
              <w:left w:val="nil"/>
              <w:bottom w:val="nil"/>
              <w:right w:val="nil"/>
            </w:tcBorders>
          </w:tcPr>
          <w:p w14:paraId="0193A312" w14:textId="23EC098B" w:rsidR="00DC7477" w:rsidRPr="007D725B" w:rsidRDefault="00DC7477" w:rsidP="00DC7477">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7E3A63C" w14:textId="2030F851"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136D1B38" w14:textId="00D5ABEB"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5BB9E85F" w14:textId="3B77DFE8" w:rsidR="00DC7477" w:rsidRPr="007D725B" w:rsidRDefault="00DC7477" w:rsidP="00DC7477">
            <w:pPr>
              <w:jc w:val="right"/>
              <w:rPr>
                <w:rFonts w:cstheme="minorHAnsi"/>
                <w:sz w:val="18"/>
                <w:szCs w:val="16"/>
              </w:rPr>
            </w:pPr>
          </w:p>
        </w:tc>
        <w:tc>
          <w:tcPr>
            <w:tcW w:w="1485" w:type="dxa"/>
            <w:tcBorders>
              <w:top w:val="nil"/>
              <w:left w:val="nil"/>
              <w:bottom w:val="nil"/>
              <w:right w:val="nil"/>
            </w:tcBorders>
            <w:shd w:val="clear" w:color="auto" w:fill="auto"/>
            <w:vAlign w:val="bottom"/>
          </w:tcPr>
          <w:p w14:paraId="06147D48" w14:textId="030D9774" w:rsidR="00DC7477" w:rsidRPr="008B63A6" w:rsidRDefault="00DC7477" w:rsidP="00DC7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5B16E701" w14:textId="3DD3D7E1" w:rsidR="00DC7477" w:rsidRPr="008B63A6" w:rsidRDefault="00DC7477" w:rsidP="00DC7477">
            <w:pPr>
              <w:jc w:val="right"/>
              <w:rPr>
                <w:rFonts w:cstheme="minorHAnsi"/>
                <w:sz w:val="16"/>
                <w:szCs w:val="16"/>
              </w:rPr>
            </w:pPr>
          </w:p>
        </w:tc>
        <w:tc>
          <w:tcPr>
            <w:tcW w:w="1485" w:type="dxa"/>
            <w:tcBorders>
              <w:top w:val="nil"/>
              <w:left w:val="nil"/>
              <w:bottom w:val="nil"/>
              <w:right w:val="nil"/>
            </w:tcBorders>
            <w:shd w:val="clear" w:color="auto" w:fill="auto"/>
            <w:vAlign w:val="bottom"/>
          </w:tcPr>
          <w:p w14:paraId="18A905E1" w14:textId="5331F013" w:rsidR="00DC7477" w:rsidRPr="007D725B" w:rsidRDefault="00DC7477" w:rsidP="00DC7477">
            <w:pPr>
              <w:jc w:val="right"/>
              <w:rPr>
                <w:rFonts w:cstheme="minorHAnsi"/>
                <w:sz w:val="18"/>
                <w:szCs w:val="16"/>
              </w:rPr>
            </w:pPr>
          </w:p>
        </w:tc>
      </w:tr>
      <w:tr w:rsidR="00DC7477" w:rsidRPr="008B63A6" w14:paraId="666AD034" w14:textId="77777777" w:rsidTr="0068284F">
        <w:tc>
          <w:tcPr>
            <w:tcW w:w="1890" w:type="dxa"/>
            <w:tcBorders>
              <w:top w:val="nil"/>
              <w:left w:val="nil"/>
              <w:bottom w:val="nil"/>
              <w:right w:val="nil"/>
            </w:tcBorders>
          </w:tcPr>
          <w:p w14:paraId="41D1DDC7" w14:textId="7D35C53B" w:rsidR="00DC7477" w:rsidRPr="007D725B" w:rsidRDefault="00DC7477" w:rsidP="00DC7477">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B35FBCD" w14:textId="6BA1DEE7" w:rsidR="00DC7477" w:rsidRPr="007D725B" w:rsidRDefault="00DC7477" w:rsidP="00DC7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09BF83" w14:textId="3BF12F4A" w:rsidR="00DC7477" w:rsidRPr="007D725B" w:rsidRDefault="00DC7477" w:rsidP="00DC747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04EED6" w14:textId="2EB00EF6" w:rsidR="00DC7477" w:rsidRPr="007D725B" w:rsidRDefault="00DC7477" w:rsidP="00DC7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E4B7750" w14:textId="5F061816" w:rsidR="00DC7477" w:rsidRPr="008B63A6" w:rsidRDefault="00DC7477" w:rsidP="00DC7477">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02CFD5F" w14:textId="721019B9" w:rsidR="00DC7477" w:rsidRPr="008B63A6" w:rsidRDefault="00DC7477" w:rsidP="00DC7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010006" w14:textId="6EB7D4A0" w:rsidR="00DC7477" w:rsidRPr="007D725B" w:rsidRDefault="00DC7477" w:rsidP="00DC7477">
            <w:pPr>
              <w:jc w:val="right"/>
              <w:rPr>
                <w:rFonts w:cstheme="minorHAnsi"/>
                <w:sz w:val="18"/>
                <w:szCs w:val="16"/>
              </w:rPr>
            </w:pPr>
            <w:r>
              <w:rPr>
                <w:rFonts w:ascii="Calibri" w:hAnsi="Calibri" w:cs="Calibri"/>
                <w:color w:val="000000"/>
                <w:sz w:val="18"/>
                <w:szCs w:val="18"/>
              </w:rPr>
              <w:t>0%</w:t>
            </w:r>
          </w:p>
        </w:tc>
      </w:tr>
      <w:tr w:rsidR="00DC7477" w:rsidRPr="008B63A6" w14:paraId="545383C5" w14:textId="77777777" w:rsidTr="0068284F">
        <w:tc>
          <w:tcPr>
            <w:tcW w:w="1890" w:type="dxa"/>
            <w:tcBorders>
              <w:top w:val="nil"/>
              <w:left w:val="nil"/>
              <w:bottom w:val="nil"/>
              <w:right w:val="nil"/>
            </w:tcBorders>
          </w:tcPr>
          <w:p w14:paraId="2AC2358E" w14:textId="6E0B5661" w:rsidR="00DC7477" w:rsidRPr="007D725B" w:rsidRDefault="00DC7477" w:rsidP="00DC7477">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78D5A2E" w14:textId="1D64F93C" w:rsidR="00DC7477" w:rsidRPr="007D725B" w:rsidRDefault="00DC7477" w:rsidP="00DC747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4C98F80" w14:textId="45BA370E" w:rsidR="00DC7477" w:rsidRPr="007D725B" w:rsidRDefault="00DC7477" w:rsidP="00DC7477">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392CD7C" w14:textId="13DF0023" w:rsidR="00DC7477" w:rsidRPr="007D725B" w:rsidRDefault="00DC7477" w:rsidP="00DC747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1E1D96C" w14:textId="5B256DBC" w:rsidR="00DC7477" w:rsidRPr="008B63A6" w:rsidRDefault="00DC7477" w:rsidP="00DC7477">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05EFA1A" w14:textId="572ED863" w:rsidR="00DC7477" w:rsidRPr="008B63A6" w:rsidRDefault="00DC7477" w:rsidP="00DC747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AD6048" w14:textId="3B302A80" w:rsidR="00DC7477" w:rsidRPr="007D725B" w:rsidRDefault="00DC7477" w:rsidP="00DC7477">
            <w:pPr>
              <w:jc w:val="right"/>
              <w:rPr>
                <w:rFonts w:cstheme="minorHAnsi"/>
                <w:sz w:val="18"/>
                <w:szCs w:val="16"/>
              </w:rPr>
            </w:pPr>
            <w:r>
              <w:rPr>
                <w:rFonts w:ascii="Calibri" w:hAnsi="Calibri" w:cs="Calibri"/>
                <w:color w:val="000000"/>
                <w:sz w:val="18"/>
                <w:szCs w:val="18"/>
              </w:rPr>
              <w:t>0%</w:t>
            </w:r>
          </w:p>
        </w:tc>
      </w:tr>
      <w:tr w:rsidR="00DC7477" w:rsidRPr="008B63A6" w14:paraId="3541EFA4" w14:textId="77777777" w:rsidTr="003757C5">
        <w:tc>
          <w:tcPr>
            <w:tcW w:w="1890" w:type="dxa"/>
            <w:tcBorders>
              <w:top w:val="nil"/>
              <w:left w:val="nil"/>
              <w:bottom w:val="nil"/>
              <w:right w:val="nil"/>
            </w:tcBorders>
          </w:tcPr>
          <w:p w14:paraId="22F30E16" w14:textId="773E29CC" w:rsidR="00DC7477" w:rsidRPr="007D725B" w:rsidRDefault="00DC7477" w:rsidP="00DC747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1701C96" w14:textId="41DB56DA" w:rsidR="00DC7477" w:rsidRPr="007D725B" w:rsidRDefault="00DC7477" w:rsidP="00DC7477">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250581FB" w14:textId="169FC7AF" w:rsidR="00DC7477" w:rsidRPr="007D725B" w:rsidRDefault="00DC7477" w:rsidP="00DC747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F584BB4" w14:textId="0ABC39ED" w:rsidR="00DC7477" w:rsidRPr="007D725B" w:rsidRDefault="00DC7477" w:rsidP="00DC7477">
            <w:pPr>
              <w:jc w:val="right"/>
              <w:rPr>
                <w:rFonts w:cstheme="minorHAnsi"/>
                <w:sz w:val="18"/>
                <w:szCs w:val="16"/>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595D2A35" w14:textId="7206F929" w:rsidR="00DC7477" w:rsidRPr="007D725B" w:rsidRDefault="00DC7477" w:rsidP="00DC7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62909B8" w14:textId="10917F5A" w:rsidR="00DC7477" w:rsidRPr="007D725B" w:rsidRDefault="00DC7477" w:rsidP="00DC747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F66C936" w14:textId="38CF5113" w:rsidR="00DC7477" w:rsidRPr="007D725B" w:rsidRDefault="00DC7477" w:rsidP="00DC7477">
            <w:pPr>
              <w:jc w:val="right"/>
              <w:rPr>
                <w:rFonts w:cstheme="minorHAnsi"/>
                <w:sz w:val="18"/>
                <w:szCs w:val="16"/>
              </w:rPr>
            </w:pPr>
            <w:r>
              <w:rPr>
                <w:rFonts w:ascii="Calibri" w:hAnsi="Calibri" w:cs="Calibri"/>
                <w:color w:val="000000"/>
                <w:sz w:val="18"/>
                <w:szCs w:val="18"/>
              </w:rPr>
              <w:t>2%</w:t>
            </w:r>
          </w:p>
        </w:tc>
      </w:tr>
      <w:tr w:rsidR="00DC7477" w:rsidRPr="008B63A6" w14:paraId="4520CC7B" w14:textId="77777777" w:rsidTr="003757C5">
        <w:tc>
          <w:tcPr>
            <w:tcW w:w="1890" w:type="dxa"/>
            <w:tcBorders>
              <w:top w:val="nil"/>
              <w:left w:val="nil"/>
              <w:bottom w:val="nil"/>
              <w:right w:val="nil"/>
            </w:tcBorders>
          </w:tcPr>
          <w:p w14:paraId="3D9323F2" w14:textId="0D3323CF" w:rsidR="00DC7477" w:rsidRPr="007D725B" w:rsidRDefault="00DC7477" w:rsidP="00DC7477">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50D6CBB0" w14:textId="04661448" w:rsidR="00DC7477" w:rsidRPr="007D725B" w:rsidRDefault="00DC7477" w:rsidP="00DC7477">
            <w:pPr>
              <w:jc w:val="right"/>
              <w:rPr>
                <w:rFonts w:cstheme="minorHAnsi"/>
                <w:sz w:val="18"/>
                <w:szCs w:val="16"/>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5B50F16F" w14:textId="5B24C17B" w:rsidR="00DC7477" w:rsidRPr="007D725B" w:rsidRDefault="00DC7477" w:rsidP="00DC747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B4B08A3" w14:textId="2C1F75C9" w:rsidR="00DC7477" w:rsidRPr="007D725B" w:rsidRDefault="00DC7477" w:rsidP="00DC7477">
            <w:pPr>
              <w:jc w:val="right"/>
              <w:rPr>
                <w:rFonts w:cstheme="minorHAnsi"/>
                <w:sz w:val="18"/>
                <w:szCs w:val="16"/>
              </w:rPr>
            </w:pPr>
            <w:r>
              <w:rPr>
                <w:rFonts w:ascii="Calibri" w:hAnsi="Calibri" w:cs="Calibri"/>
                <w:color w:val="000000"/>
                <w:sz w:val="18"/>
                <w:szCs w:val="18"/>
              </w:rPr>
              <w:t>817</w:t>
            </w:r>
          </w:p>
        </w:tc>
        <w:tc>
          <w:tcPr>
            <w:tcW w:w="1485" w:type="dxa"/>
            <w:tcBorders>
              <w:top w:val="nil"/>
              <w:left w:val="nil"/>
              <w:bottom w:val="nil"/>
              <w:right w:val="nil"/>
            </w:tcBorders>
            <w:shd w:val="clear" w:color="auto" w:fill="auto"/>
            <w:vAlign w:val="bottom"/>
          </w:tcPr>
          <w:p w14:paraId="189742D6" w14:textId="4DF65B4A" w:rsidR="00DC7477" w:rsidRPr="007D725B" w:rsidRDefault="00DC7477" w:rsidP="00DC747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EBDB9D" w14:textId="7F18F35B" w:rsidR="00DC7477" w:rsidRPr="007D725B" w:rsidRDefault="00DC7477" w:rsidP="00DC747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C550800" w14:textId="7B3CE337" w:rsidR="00DC7477" w:rsidRPr="007D725B" w:rsidRDefault="00DC7477" w:rsidP="00DC7477">
            <w:pPr>
              <w:jc w:val="right"/>
              <w:rPr>
                <w:rFonts w:cstheme="minorHAnsi"/>
                <w:sz w:val="18"/>
                <w:szCs w:val="16"/>
              </w:rPr>
            </w:pPr>
            <w:r>
              <w:rPr>
                <w:rFonts w:ascii="Calibri" w:hAnsi="Calibri" w:cs="Calibri"/>
                <w:color w:val="000000"/>
                <w:sz w:val="18"/>
                <w:szCs w:val="18"/>
              </w:rPr>
              <w:t>5%</w:t>
            </w:r>
          </w:p>
        </w:tc>
      </w:tr>
      <w:tr w:rsidR="00DC7477" w:rsidRPr="008B63A6" w14:paraId="7EC4DC21" w14:textId="77777777" w:rsidTr="003757C5">
        <w:tc>
          <w:tcPr>
            <w:tcW w:w="1890" w:type="dxa"/>
            <w:tcBorders>
              <w:top w:val="nil"/>
              <w:left w:val="nil"/>
              <w:bottom w:val="nil"/>
              <w:right w:val="nil"/>
            </w:tcBorders>
          </w:tcPr>
          <w:p w14:paraId="1651546A" w14:textId="34139D7A" w:rsidR="00DC7477" w:rsidRPr="007D725B" w:rsidRDefault="00DC7477" w:rsidP="00DC7477">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203628" w14:textId="69E5AA3E" w:rsidR="00DC7477" w:rsidRPr="007D725B" w:rsidRDefault="00DC7477" w:rsidP="00DC7477">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73CA7997" w14:textId="2AC0F0B4" w:rsidR="00DC7477" w:rsidRPr="007D725B" w:rsidRDefault="00DC7477" w:rsidP="00DC747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9A786A0" w14:textId="46DEFD9C" w:rsidR="00DC7477" w:rsidRPr="007D725B" w:rsidRDefault="00DC7477" w:rsidP="00DC7477">
            <w:pPr>
              <w:jc w:val="right"/>
              <w:rPr>
                <w:rFonts w:cstheme="minorHAnsi"/>
                <w:sz w:val="18"/>
                <w:szCs w:val="16"/>
              </w:rPr>
            </w:pPr>
            <w:r>
              <w:rPr>
                <w:rFonts w:ascii="Calibri" w:hAnsi="Calibri" w:cs="Calibri"/>
                <w:color w:val="000000"/>
                <w:sz w:val="18"/>
                <w:szCs w:val="18"/>
              </w:rPr>
              <w:t>950</w:t>
            </w:r>
          </w:p>
        </w:tc>
        <w:tc>
          <w:tcPr>
            <w:tcW w:w="1485" w:type="dxa"/>
            <w:tcBorders>
              <w:top w:val="nil"/>
              <w:left w:val="nil"/>
              <w:bottom w:val="nil"/>
              <w:right w:val="nil"/>
            </w:tcBorders>
            <w:shd w:val="clear" w:color="auto" w:fill="auto"/>
            <w:vAlign w:val="bottom"/>
          </w:tcPr>
          <w:p w14:paraId="6AE469D6" w14:textId="73B429CD" w:rsidR="00DC7477" w:rsidRPr="007D725B" w:rsidRDefault="00DC7477" w:rsidP="00DC747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7BD1C0B" w14:textId="61B49F66" w:rsidR="00DC7477" w:rsidRPr="007D725B" w:rsidRDefault="00DC7477" w:rsidP="00DC747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E9C204" w14:textId="6953E4B1" w:rsidR="00DC7477" w:rsidRPr="007D725B" w:rsidRDefault="00DC7477" w:rsidP="00DC7477">
            <w:pPr>
              <w:jc w:val="right"/>
              <w:rPr>
                <w:rFonts w:cstheme="minorHAnsi"/>
                <w:sz w:val="18"/>
                <w:szCs w:val="16"/>
              </w:rPr>
            </w:pPr>
            <w:r>
              <w:rPr>
                <w:rFonts w:ascii="Calibri" w:hAnsi="Calibri" w:cs="Calibri"/>
                <w:color w:val="000000"/>
                <w:sz w:val="18"/>
                <w:szCs w:val="18"/>
              </w:rPr>
              <w:t>10%</w:t>
            </w:r>
          </w:p>
        </w:tc>
      </w:tr>
      <w:tr w:rsidR="00DC7477" w:rsidRPr="008B63A6" w14:paraId="142C58EB" w14:textId="77777777" w:rsidTr="003757C5">
        <w:tc>
          <w:tcPr>
            <w:tcW w:w="1890" w:type="dxa"/>
            <w:tcBorders>
              <w:top w:val="nil"/>
              <w:left w:val="nil"/>
              <w:bottom w:val="nil"/>
              <w:right w:val="nil"/>
            </w:tcBorders>
          </w:tcPr>
          <w:p w14:paraId="613DE588" w14:textId="11F20148" w:rsidR="00DC7477" w:rsidRPr="007D725B" w:rsidRDefault="00DC7477" w:rsidP="00DC7477">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E9B82E0" w14:textId="527955EF" w:rsidR="00DC7477" w:rsidRPr="007D725B" w:rsidRDefault="00DC7477" w:rsidP="00DC7477">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EF89780" w14:textId="13E2806D" w:rsidR="00DC7477" w:rsidRPr="007D725B" w:rsidRDefault="00DC7477" w:rsidP="00DC747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1D8F852" w14:textId="73659DD3" w:rsidR="00DC7477" w:rsidRPr="007D725B" w:rsidRDefault="00DC7477" w:rsidP="00DC7477">
            <w:pPr>
              <w:jc w:val="right"/>
              <w:rPr>
                <w:rFonts w:cstheme="minorHAnsi"/>
                <w:sz w:val="18"/>
                <w:szCs w:val="16"/>
              </w:rPr>
            </w:pPr>
            <w:r>
              <w:rPr>
                <w:rFonts w:ascii="Calibri" w:hAnsi="Calibri" w:cs="Calibri"/>
                <w:color w:val="000000"/>
                <w:sz w:val="18"/>
                <w:szCs w:val="18"/>
              </w:rPr>
              <w:t>1,679</w:t>
            </w:r>
          </w:p>
        </w:tc>
        <w:tc>
          <w:tcPr>
            <w:tcW w:w="1485" w:type="dxa"/>
            <w:tcBorders>
              <w:top w:val="nil"/>
              <w:left w:val="nil"/>
              <w:bottom w:val="nil"/>
              <w:right w:val="nil"/>
            </w:tcBorders>
            <w:shd w:val="clear" w:color="auto" w:fill="auto"/>
            <w:vAlign w:val="bottom"/>
          </w:tcPr>
          <w:p w14:paraId="6BBB2E10" w14:textId="1C64ABC1" w:rsidR="00DC7477" w:rsidRPr="007D725B" w:rsidRDefault="00DC7477" w:rsidP="00DC747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6E31892" w14:textId="5D1DC794" w:rsidR="00DC7477" w:rsidRPr="007D725B" w:rsidRDefault="00DC7477" w:rsidP="00DC7477">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1325D26" w14:textId="5A7E6902" w:rsidR="00DC7477" w:rsidRPr="007D725B" w:rsidRDefault="00DC7477" w:rsidP="00DC7477">
            <w:pPr>
              <w:jc w:val="right"/>
              <w:rPr>
                <w:rFonts w:cstheme="minorHAnsi"/>
                <w:sz w:val="18"/>
                <w:szCs w:val="16"/>
              </w:rPr>
            </w:pPr>
            <w:r>
              <w:rPr>
                <w:rFonts w:ascii="Calibri" w:hAnsi="Calibri" w:cs="Calibri"/>
                <w:color w:val="000000"/>
                <w:sz w:val="18"/>
                <w:szCs w:val="18"/>
              </w:rPr>
              <w:t>28%</w:t>
            </w:r>
          </w:p>
        </w:tc>
      </w:tr>
      <w:tr w:rsidR="00DC7477" w:rsidRPr="008B63A6" w14:paraId="5A6362AB" w14:textId="77777777" w:rsidTr="009410E0">
        <w:tc>
          <w:tcPr>
            <w:tcW w:w="1890" w:type="dxa"/>
            <w:tcBorders>
              <w:top w:val="nil"/>
              <w:left w:val="nil"/>
              <w:bottom w:val="nil"/>
              <w:right w:val="nil"/>
            </w:tcBorders>
          </w:tcPr>
          <w:p w14:paraId="045BE83F" w14:textId="71B036DD" w:rsidR="00DC7477" w:rsidRPr="007D725B" w:rsidRDefault="00DC7477" w:rsidP="00DC7477">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4E96731" w14:textId="3E8F4F50" w:rsidR="00DC7477" w:rsidRPr="007D725B" w:rsidRDefault="00DC7477" w:rsidP="00DC747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928A662" w14:textId="1AE284E2" w:rsidR="00DC7477" w:rsidRPr="007D725B" w:rsidRDefault="00DC7477" w:rsidP="00DC747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83C070" w14:textId="7F109D40" w:rsidR="00DC7477" w:rsidRPr="007D725B" w:rsidRDefault="00DC7477" w:rsidP="00DC7477">
            <w:pPr>
              <w:jc w:val="right"/>
              <w:rPr>
                <w:rFonts w:cstheme="minorHAnsi"/>
                <w:sz w:val="18"/>
                <w:szCs w:val="16"/>
              </w:rPr>
            </w:pPr>
            <w:r>
              <w:rPr>
                <w:rFonts w:ascii="Calibri" w:hAnsi="Calibri" w:cs="Calibri"/>
                <w:color w:val="000000"/>
                <w:sz w:val="18"/>
                <w:szCs w:val="18"/>
              </w:rPr>
              <w:t>1,450</w:t>
            </w:r>
          </w:p>
        </w:tc>
        <w:tc>
          <w:tcPr>
            <w:tcW w:w="1485" w:type="dxa"/>
            <w:tcBorders>
              <w:top w:val="nil"/>
              <w:left w:val="nil"/>
              <w:bottom w:val="nil"/>
              <w:right w:val="nil"/>
            </w:tcBorders>
            <w:shd w:val="clear" w:color="auto" w:fill="auto"/>
            <w:vAlign w:val="bottom"/>
          </w:tcPr>
          <w:p w14:paraId="247A636D" w14:textId="3B6DA792" w:rsidR="00DC7477" w:rsidRPr="007D725B" w:rsidRDefault="00DC7477" w:rsidP="00DC7477">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645252B" w14:textId="78C267AC" w:rsidR="00DC7477" w:rsidRPr="007D725B" w:rsidRDefault="00DC7477" w:rsidP="00DC7477">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25AF8A8F" w14:textId="5510374E" w:rsidR="00DC7477" w:rsidRPr="007D725B" w:rsidRDefault="00DC7477" w:rsidP="00DC7477">
            <w:pPr>
              <w:jc w:val="right"/>
              <w:rPr>
                <w:rFonts w:cstheme="minorHAnsi"/>
                <w:sz w:val="18"/>
                <w:szCs w:val="16"/>
              </w:rPr>
            </w:pPr>
            <w:r>
              <w:rPr>
                <w:rFonts w:ascii="Calibri" w:hAnsi="Calibri" w:cs="Calibri"/>
                <w:color w:val="000000"/>
                <w:sz w:val="18"/>
                <w:szCs w:val="18"/>
              </w:rPr>
              <w:t>37%</w:t>
            </w:r>
          </w:p>
        </w:tc>
      </w:tr>
      <w:tr w:rsidR="00DC7477" w:rsidRPr="008B63A6" w14:paraId="5A9375AB" w14:textId="77777777" w:rsidTr="009410E0">
        <w:tc>
          <w:tcPr>
            <w:tcW w:w="1890" w:type="dxa"/>
            <w:tcBorders>
              <w:top w:val="nil"/>
              <w:left w:val="nil"/>
              <w:bottom w:val="single" w:sz="8" w:space="0" w:color="auto"/>
              <w:right w:val="nil"/>
            </w:tcBorders>
          </w:tcPr>
          <w:p w14:paraId="31CD2858" w14:textId="7698AFA8" w:rsidR="00DC7477" w:rsidRPr="007D725B" w:rsidRDefault="00DC7477" w:rsidP="00DC7477">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269172DD" w14:textId="6A26950F" w:rsidR="00DC7477" w:rsidRPr="007D725B" w:rsidRDefault="00DC7477" w:rsidP="00DC747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34F05949" w14:textId="6531459A" w:rsidR="00DC7477" w:rsidRPr="007D725B" w:rsidRDefault="00DC7477" w:rsidP="00DC747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39E0690" w14:textId="2E480707" w:rsidR="00DC7477" w:rsidRPr="007D725B" w:rsidRDefault="00DC7477" w:rsidP="00DC7477">
            <w:pPr>
              <w:jc w:val="right"/>
              <w:rPr>
                <w:rFonts w:cstheme="minorHAnsi"/>
                <w:sz w:val="18"/>
                <w:szCs w:val="16"/>
              </w:rPr>
            </w:pPr>
            <w:r>
              <w:rPr>
                <w:rFonts w:ascii="Calibri" w:hAnsi="Calibri" w:cs="Calibri"/>
                <w:color w:val="000000"/>
                <w:sz w:val="18"/>
                <w:szCs w:val="18"/>
              </w:rPr>
              <w:t>493</w:t>
            </w:r>
          </w:p>
        </w:tc>
        <w:tc>
          <w:tcPr>
            <w:tcW w:w="1485" w:type="dxa"/>
            <w:tcBorders>
              <w:top w:val="nil"/>
              <w:left w:val="nil"/>
              <w:bottom w:val="single" w:sz="8" w:space="0" w:color="auto"/>
              <w:right w:val="nil"/>
            </w:tcBorders>
            <w:shd w:val="clear" w:color="auto" w:fill="auto"/>
            <w:vAlign w:val="bottom"/>
          </w:tcPr>
          <w:p w14:paraId="606E68E6" w14:textId="1C426878" w:rsidR="00DC7477" w:rsidRPr="007D725B" w:rsidRDefault="00DC7477" w:rsidP="00DC747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06BB2E4D" w14:textId="3AAE7DAA" w:rsidR="00DC7477" w:rsidRPr="007D725B" w:rsidRDefault="00DC7477" w:rsidP="00DC7477">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single" w:sz="8" w:space="0" w:color="auto"/>
              <w:right w:val="nil"/>
            </w:tcBorders>
            <w:shd w:val="clear" w:color="auto" w:fill="auto"/>
            <w:vAlign w:val="bottom"/>
          </w:tcPr>
          <w:p w14:paraId="55EC0548" w14:textId="5317B3D4" w:rsidR="00DC7477" w:rsidRPr="007D725B" w:rsidRDefault="00DC7477" w:rsidP="00DC7477">
            <w:pPr>
              <w:jc w:val="right"/>
              <w:rPr>
                <w:rFonts w:cstheme="minorHAnsi"/>
                <w:sz w:val="18"/>
                <w:szCs w:val="16"/>
              </w:rPr>
            </w:pPr>
            <w:r>
              <w:rPr>
                <w:rFonts w:ascii="Calibri" w:hAnsi="Calibri" w:cs="Calibri"/>
                <w:color w:val="000000"/>
                <w:sz w:val="18"/>
                <w:szCs w:val="18"/>
              </w:rPr>
              <w:t>19%</w:t>
            </w:r>
          </w:p>
        </w:tc>
      </w:tr>
    </w:tbl>
    <w:p w14:paraId="7A1A76B7" w14:textId="77777777" w:rsidR="00637360" w:rsidRPr="007D725B" w:rsidRDefault="00637360" w:rsidP="00637360">
      <w:pPr>
        <w:spacing w:after="0" w:line="240" w:lineRule="auto"/>
        <w:rPr>
          <w:b/>
          <w:bCs/>
          <w:sz w:val="18"/>
          <w:szCs w:val="16"/>
        </w:rPr>
      </w:pPr>
      <w:r w:rsidRPr="007D725B">
        <w:rPr>
          <w:b/>
          <w:bCs/>
          <w:sz w:val="18"/>
          <w:szCs w:val="16"/>
        </w:rPr>
        <w:t>Table Notes:</w:t>
      </w:r>
    </w:p>
    <w:p w14:paraId="644931F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984572B" w14:textId="73C0F706"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55FC4B4"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60A0450"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36BF6B0" w14:textId="089B6328" w:rsidR="00D807AD" w:rsidRDefault="00D807AD" w:rsidP="00683BBB">
      <w:pPr>
        <w:spacing w:after="0" w:line="240" w:lineRule="auto"/>
      </w:pPr>
      <w:r>
        <w:br w:type="page"/>
      </w:r>
    </w:p>
    <w:p w14:paraId="4C37A496"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D807AD" w:rsidRPr="001C53E0" w14:paraId="27FAD252" w14:textId="77777777" w:rsidTr="001F7F6A">
        <w:trPr>
          <w:trHeight w:val="360"/>
        </w:trPr>
        <w:tc>
          <w:tcPr>
            <w:tcW w:w="10800" w:type="dxa"/>
          </w:tcPr>
          <w:p w14:paraId="5C39944A" w14:textId="364BB3F5" w:rsidR="00D807AD" w:rsidRPr="001C53E0" w:rsidRDefault="00D807AD" w:rsidP="00683BBB">
            <w:pPr>
              <w:rPr>
                <w:b/>
                <w:color w:val="FFFFFF" w:themeColor="background1"/>
                <w:sz w:val="28"/>
              </w:rPr>
            </w:pPr>
            <w:bookmarkStart w:id="44" w:name="city_brockton"/>
            <w:bookmarkEnd w:id="44"/>
            <w:r>
              <w:rPr>
                <w:b/>
                <w:color w:val="FFFFFF" w:themeColor="background1"/>
                <w:sz w:val="28"/>
              </w:rPr>
              <w:t>BY CITY OF RESIDENCE</w:t>
            </w:r>
            <w:r w:rsidR="003368DC">
              <w:rPr>
                <w:b/>
                <w:color w:val="FFFFFF" w:themeColor="background1"/>
                <w:sz w:val="28"/>
              </w:rPr>
              <w:t>:</w:t>
            </w:r>
            <w:r>
              <w:rPr>
                <w:b/>
                <w:color w:val="FFFFFF" w:themeColor="background1"/>
                <w:sz w:val="28"/>
              </w:rPr>
              <w:t xml:space="preserve"> BROCKTON</w:t>
            </w:r>
          </w:p>
        </w:tc>
      </w:tr>
    </w:tbl>
    <w:p w14:paraId="19814059" w14:textId="22BC79C4" w:rsidR="00103015" w:rsidRDefault="00103015">
      <w:r w:rsidRPr="00114ACC">
        <w:rPr>
          <w:b/>
          <w:color w:val="5D7430"/>
        </w:rPr>
        <w:t>TABLE 9.2</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ock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9F6038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E8985DF"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0A47D90" w14:textId="5DEB409F" w:rsidR="009A0381" w:rsidRPr="00ED6683" w:rsidRDefault="00EA3EA1" w:rsidP="009A0381">
            <w:pPr>
              <w:jc w:val="right"/>
              <w:rPr>
                <w:b/>
                <w:sz w:val="18"/>
                <w:szCs w:val="18"/>
              </w:rPr>
            </w:pPr>
            <w:r>
              <w:rPr>
                <w:b/>
                <w:sz w:val="18"/>
                <w:szCs w:val="18"/>
              </w:rPr>
              <w:t>HIV DX (N)</w:t>
            </w:r>
          </w:p>
          <w:p w14:paraId="6CE181C4" w14:textId="7EA728A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B7331AC" w14:textId="7EA579D4" w:rsidR="009A0381" w:rsidRPr="00ED6683" w:rsidRDefault="00EA3EA1" w:rsidP="009A0381">
            <w:pPr>
              <w:jc w:val="right"/>
              <w:rPr>
                <w:b/>
                <w:sz w:val="18"/>
                <w:szCs w:val="18"/>
              </w:rPr>
            </w:pPr>
            <w:r>
              <w:rPr>
                <w:b/>
                <w:sz w:val="18"/>
                <w:szCs w:val="18"/>
              </w:rPr>
              <w:t>HIV DX (%)</w:t>
            </w:r>
          </w:p>
          <w:p w14:paraId="223C4087" w14:textId="61B6D737"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B5C5E60" w14:textId="11CEC4F0" w:rsidR="009A0381" w:rsidRPr="00ED6683" w:rsidRDefault="00EA3EA1" w:rsidP="009A0381">
            <w:pPr>
              <w:jc w:val="right"/>
              <w:rPr>
                <w:b/>
                <w:sz w:val="18"/>
                <w:szCs w:val="18"/>
              </w:rPr>
            </w:pPr>
            <w:r>
              <w:rPr>
                <w:b/>
                <w:sz w:val="18"/>
                <w:szCs w:val="18"/>
              </w:rPr>
              <w:t>PLWH (N)</w:t>
            </w:r>
          </w:p>
          <w:p w14:paraId="7C844C7D" w14:textId="0A85D92C"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7AD09DED" w14:textId="288AA177" w:rsidR="009A0381" w:rsidRPr="00ED6683" w:rsidRDefault="00EA3EA1" w:rsidP="009A0381">
            <w:pPr>
              <w:jc w:val="right"/>
              <w:rPr>
                <w:b/>
                <w:sz w:val="18"/>
                <w:szCs w:val="18"/>
              </w:rPr>
            </w:pPr>
            <w:r>
              <w:rPr>
                <w:b/>
                <w:sz w:val="18"/>
                <w:szCs w:val="18"/>
              </w:rPr>
              <w:t>PLWH (%)</w:t>
            </w:r>
          </w:p>
          <w:p w14:paraId="7A774241" w14:textId="4A86556B"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E3F91EE" w14:textId="206F3C65" w:rsidR="009A0381" w:rsidRPr="00ED6683" w:rsidRDefault="00EA3EA1" w:rsidP="009A0381">
            <w:pPr>
              <w:jc w:val="right"/>
              <w:rPr>
                <w:b/>
                <w:sz w:val="18"/>
                <w:szCs w:val="18"/>
              </w:rPr>
            </w:pPr>
            <w:r>
              <w:rPr>
                <w:b/>
                <w:sz w:val="18"/>
                <w:szCs w:val="18"/>
              </w:rPr>
              <w:t xml:space="preserve"> Deaths (N)</w:t>
            </w:r>
          </w:p>
          <w:p w14:paraId="4C35B8B7" w14:textId="3588C5EC"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687273E0" w14:textId="747AEE85" w:rsidR="009A0381" w:rsidRPr="00ED6683" w:rsidRDefault="00EA3EA1" w:rsidP="009A0381">
            <w:pPr>
              <w:jc w:val="right"/>
              <w:rPr>
                <w:b/>
                <w:sz w:val="18"/>
                <w:szCs w:val="18"/>
              </w:rPr>
            </w:pPr>
            <w:r>
              <w:rPr>
                <w:b/>
                <w:sz w:val="18"/>
                <w:szCs w:val="18"/>
              </w:rPr>
              <w:t>Deaths (%)</w:t>
            </w:r>
          </w:p>
          <w:p w14:paraId="43FC1D1F" w14:textId="1F2ED1E4" w:rsidR="009A0381" w:rsidRPr="007D725B" w:rsidRDefault="00275A50" w:rsidP="009A0381">
            <w:pPr>
              <w:jc w:val="right"/>
              <w:rPr>
                <w:sz w:val="18"/>
                <w:szCs w:val="16"/>
              </w:rPr>
            </w:pPr>
            <w:r>
              <w:rPr>
                <w:b/>
                <w:sz w:val="18"/>
                <w:szCs w:val="18"/>
              </w:rPr>
              <w:t>2020–2022</w:t>
            </w:r>
          </w:p>
        </w:tc>
      </w:tr>
      <w:tr w:rsidR="003D6B38" w:rsidRPr="00D5288A" w14:paraId="21830B1C" w14:textId="77777777" w:rsidTr="003757C5">
        <w:tc>
          <w:tcPr>
            <w:tcW w:w="1890" w:type="dxa"/>
            <w:tcBorders>
              <w:top w:val="single" w:sz="8" w:space="0" w:color="auto"/>
              <w:left w:val="nil"/>
              <w:bottom w:val="nil"/>
              <w:right w:val="nil"/>
            </w:tcBorders>
          </w:tcPr>
          <w:p w14:paraId="2DF24702" w14:textId="7D708530" w:rsidR="003D6B38" w:rsidRPr="007D725B" w:rsidRDefault="003D6B38" w:rsidP="003D6B38">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29ADFF5" w14:textId="73FBE0AD" w:rsidR="003D6B38" w:rsidRPr="004B691D" w:rsidRDefault="003D6B38" w:rsidP="003D6B38">
            <w:pPr>
              <w:jc w:val="right"/>
              <w:rPr>
                <w:rFonts w:cstheme="minorHAnsi"/>
                <w:b/>
                <w:bCs/>
                <w:sz w:val="18"/>
                <w:szCs w:val="16"/>
              </w:rPr>
            </w:pPr>
            <w:r>
              <w:rPr>
                <w:rFonts w:ascii="Calibri" w:hAnsi="Calibri" w:cs="Calibri"/>
                <w:b/>
                <w:bCs/>
                <w:color w:val="000000"/>
                <w:sz w:val="18"/>
                <w:szCs w:val="18"/>
              </w:rPr>
              <w:t>66</w:t>
            </w:r>
          </w:p>
        </w:tc>
        <w:tc>
          <w:tcPr>
            <w:tcW w:w="1485" w:type="dxa"/>
            <w:tcBorders>
              <w:top w:val="single" w:sz="8" w:space="0" w:color="auto"/>
              <w:left w:val="nil"/>
              <w:bottom w:val="nil"/>
              <w:right w:val="nil"/>
            </w:tcBorders>
            <w:shd w:val="clear" w:color="auto" w:fill="auto"/>
            <w:vAlign w:val="bottom"/>
          </w:tcPr>
          <w:p w14:paraId="4A8E97BD" w14:textId="20E7493B" w:rsidR="003D6B38" w:rsidRPr="004B691D" w:rsidRDefault="003D6B38" w:rsidP="003D6B3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60106A" w14:textId="63F123FD" w:rsidR="003D6B38" w:rsidRPr="004B691D" w:rsidRDefault="003D6B38" w:rsidP="003D6B38">
            <w:pPr>
              <w:jc w:val="right"/>
              <w:rPr>
                <w:rFonts w:cstheme="minorHAnsi"/>
                <w:b/>
                <w:bCs/>
                <w:sz w:val="18"/>
                <w:szCs w:val="16"/>
              </w:rPr>
            </w:pPr>
            <w:r>
              <w:rPr>
                <w:rFonts w:ascii="Calibri" w:hAnsi="Calibri" w:cs="Calibri"/>
                <w:b/>
                <w:bCs/>
                <w:color w:val="000000"/>
                <w:sz w:val="18"/>
                <w:szCs w:val="18"/>
              </w:rPr>
              <w:t>711</w:t>
            </w:r>
          </w:p>
        </w:tc>
        <w:tc>
          <w:tcPr>
            <w:tcW w:w="1485" w:type="dxa"/>
            <w:tcBorders>
              <w:top w:val="single" w:sz="8" w:space="0" w:color="auto"/>
              <w:left w:val="nil"/>
              <w:bottom w:val="nil"/>
              <w:right w:val="nil"/>
            </w:tcBorders>
            <w:shd w:val="clear" w:color="auto" w:fill="auto"/>
            <w:vAlign w:val="bottom"/>
          </w:tcPr>
          <w:p w14:paraId="0F629BC9" w14:textId="34FE8CA8" w:rsidR="003D6B38" w:rsidRPr="004B691D" w:rsidRDefault="003D6B38" w:rsidP="003D6B38">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4FF295D" w14:textId="2466EA84" w:rsidR="003D6B38" w:rsidRPr="004B691D" w:rsidRDefault="003D6B38" w:rsidP="003D6B38">
            <w:pPr>
              <w:jc w:val="right"/>
              <w:rPr>
                <w:rFonts w:cstheme="minorHAnsi"/>
                <w:b/>
                <w:bCs/>
                <w:sz w:val="18"/>
                <w:szCs w:val="16"/>
              </w:rPr>
            </w:pPr>
            <w:r>
              <w:rPr>
                <w:rFonts w:ascii="Calibri" w:hAnsi="Calibri" w:cs="Calibri"/>
                <w:b/>
                <w:bCs/>
                <w:color w:val="000000"/>
                <w:sz w:val="18"/>
                <w:szCs w:val="18"/>
              </w:rPr>
              <w:t>33</w:t>
            </w:r>
          </w:p>
        </w:tc>
        <w:tc>
          <w:tcPr>
            <w:tcW w:w="1485" w:type="dxa"/>
            <w:tcBorders>
              <w:top w:val="single" w:sz="8" w:space="0" w:color="auto"/>
              <w:left w:val="nil"/>
              <w:bottom w:val="nil"/>
              <w:right w:val="nil"/>
            </w:tcBorders>
            <w:shd w:val="clear" w:color="auto" w:fill="auto"/>
            <w:vAlign w:val="bottom"/>
          </w:tcPr>
          <w:p w14:paraId="5BE2A93A" w14:textId="1B3F897F" w:rsidR="003D6B38" w:rsidRPr="004B691D" w:rsidRDefault="003D6B38" w:rsidP="003D6B38">
            <w:pPr>
              <w:jc w:val="right"/>
              <w:rPr>
                <w:rFonts w:cstheme="minorHAnsi"/>
                <w:b/>
                <w:bCs/>
                <w:sz w:val="18"/>
                <w:szCs w:val="16"/>
              </w:rPr>
            </w:pPr>
            <w:r>
              <w:rPr>
                <w:rFonts w:ascii="Calibri" w:hAnsi="Calibri" w:cs="Calibri"/>
                <w:b/>
                <w:bCs/>
                <w:color w:val="000000"/>
                <w:sz w:val="18"/>
                <w:szCs w:val="18"/>
              </w:rPr>
              <w:t>100%</w:t>
            </w:r>
          </w:p>
        </w:tc>
      </w:tr>
      <w:tr w:rsidR="003D6B38" w:rsidRPr="008B63A6" w14:paraId="268B1693" w14:textId="77777777" w:rsidTr="0084249F">
        <w:tc>
          <w:tcPr>
            <w:tcW w:w="1890" w:type="dxa"/>
            <w:tcBorders>
              <w:top w:val="nil"/>
              <w:left w:val="nil"/>
              <w:bottom w:val="nil"/>
              <w:right w:val="nil"/>
            </w:tcBorders>
          </w:tcPr>
          <w:p w14:paraId="3B4E005F" w14:textId="2BAA3994" w:rsidR="003D6B38" w:rsidRPr="007D725B" w:rsidRDefault="003D6B38" w:rsidP="003D6B38">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A711620" w14:textId="19315257"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AACC2" w14:textId="654B6A13"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5A724DDD" w14:textId="03B22BEA"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6E220ABF" w14:textId="65297D20"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2B033E12" w14:textId="48C5BE7C"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0F59B" w14:textId="683B5F59" w:rsidR="003D6B38" w:rsidRPr="007D725B" w:rsidRDefault="003D6B38" w:rsidP="003D6B38">
            <w:pPr>
              <w:jc w:val="right"/>
              <w:rPr>
                <w:rFonts w:cstheme="minorHAnsi"/>
                <w:sz w:val="18"/>
                <w:szCs w:val="16"/>
              </w:rPr>
            </w:pPr>
          </w:p>
        </w:tc>
      </w:tr>
      <w:tr w:rsidR="003D6B38" w:rsidRPr="008B63A6" w14:paraId="4F1706DA" w14:textId="77777777" w:rsidTr="003757C5">
        <w:tc>
          <w:tcPr>
            <w:tcW w:w="1890" w:type="dxa"/>
            <w:tcBorders>
              <w:top w:val="nil"/>
              <w:left w:val="nil"/>
              <w:bottom w:val="nil"/>
              <w:right w:val="nil"/>
            </w:tcBorders>
          </w:tcPr>
          <w:p w14:paraId="40EDC205" w14:textId="148F4606" w:rsidR="003D6B38" w:rsidRPr="007D725B" w:rsidRDefault="003D6B38" w:rsidP="003D6B3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3911A1" w14:textId="6F8A81CF" w:rsidR="003D6B38" w:rsidRPr="007D725B" w:rsidRDefault="003D6B38" w:rsidP="003D6B38">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4664932" w14:textId="2FA2D6A4" w:rsidR="003D6B38" w:rsidRPr="007D725B" w:rsidRDefault="003D6B38" w:rsidP="003D6B38">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312D8CE" w14:textId="15110F8C" w:rsidR="003D6B38" w:rsidRPr="007D725B" w:rsidRDefault="003D6B38" w:rsidP="003D6B38">
            <w:pPr>
              <w:jc w:val="right"/>
              <w:rPr>
                <w:rFonts w:cstheme="minorHAnsi"/>
                <w:sz w:val="18"/>
                <w:szCs w:val="16"/>
              </w:rPr>
            </w:pPr>
            <w:r>
              <w:rPr>
                <w:rFonts w:ascii="Calibri" w:hAnsi="Calibri" w:cs="Calibri"/>
                <w:color w:val="000000"/>
                <w:sz w:val="18"/>
                <w:szCs w:val="18"/>
              </w:rPr>
              <w:t>355</w:t>
            </w:r>
          </w:p>
        </w:tc>
        <w:tc>
          <w:tcPr>
            <w:tcW w:w="1485" w:type="dxa"/>
            <w:tcBorders>
              <w:top w:val="nil"/>
              <w:left w:val="nil"/>
              <w:bottom w:val="nil"/>
              <w:right w:val="nil"/>
            </w:tcBorders>
            <w:shd w:val="clear" w:color="auto" w:fill="auto"/>
            <w:vAlign w:val="bottom"/>
          </w:tcPr>
          <w:p w14:paraId="15144848" w14:textId="4A8E29A7" w:rsidR="003D6B38" w:rsidRPr="007D725B" w:rsidRDefault="003D6B38" w:rsidP="003D6B38">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625A5C8" w14:textId="4AE0C38F" w:rsidR="003D6B38" w:rsidRPr="007D725B" w:rsidRDefault="003D6B38" w:rsidP="003D6B38">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D55C944" w14:textId="2BBB2143" w:rsidR="003D6B38" w:rsidRPr="007D725B" w:rsidRDefault="003D6B38" w:rsidP="003D6B38">
            <w:pPr>
              <w:jc w:val="right"/>
              <w:rPr>
                <w:rFonts w:cstheme="minorHAnsi"/>
                <w:sz w:val="18"/>
                <w:szCs w:val="16"/>
              </w:rPr>
            </w:pPr>
            <w:r>
              <w:rPr>
                <w:rFonts w:ascii="Calibri" w:hAnsi="Calibri" w:cs="Calibri"/>
                <w:color w:val="000000"/>
                <w:sz w:val="18"/>
                <w:szCs w:val="18"/>
              </w:rPr>
              <w:t>82%</w:t>
            </w:r>
          </w:p>
        </w:tc>
      </w:tr>
      <w:tr w:rsidR="003D6B38" w:rsidRPr="008B63A6" w14:paraId="52E3B24B" w14:textId="77777777" w:rsidTr="003757C5">
        <w:tc>
          <w:tcPr>
            <w:tcW w:w="1890" w:type="dxa"/>
            <w:tcBorders>
              <w:top w:val="nil"/>
              <w:left w:val="nil"/>
              <w:bottom w:val="nil"/>
              <w:right w:val="nil"/>
            </w:tcBorders>
          </w:tcPr>
          <w:p w14:paraId="416EA82C" w14:textId="1D673BA2" w:rsidR="003D6B38" w:rsidRPr="007D725B" w:rsidRDefault="003D6B38" w:rsidP="003D6B3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4D3664B1" w14:textId="44F7D8C9" w:rsidR="003D6B38" w:rsidRPr="007D725B" w:rsidRDefault="003D6B38" w:rsidP="003D6B38">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AC1C9CB" w14:textId="734481DD" w:rsidR="003D6B38" w:rsidRPr="007D725B" w:rsidRDefault="003D6B38" w:rsidP="003D6B38">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7675560" w14:textId="2636FC3D" w:rsidR="003D6B38" w:rsidRPr="007D725B" w:rsidRDefault="003D6B38" w:rsidP="003D6B38">
            <w:pPr>
              <w:jc w:val="right"/>
              <w:rPr>
                <w:rFonts w:cstheme="minorHAnsi"/>
                <w:sz w:val="18"/>
                <w:szCs w:val="16"/>
              </w:rPr>
            </w:pPr>
            <w:r>
              <w:rPr>
                <w:rFonts w:ascii="Calibri" w:hAnsi="Calibri" w:cs="Calibri"/>
                <w:color w:val="000000"/>
                <w:sz w:val="18"/>
                <w:szCs w:val="18"/>
              </w:rPr>
              <w:t>356</w:t>
            </w:r>
          </w:p>
        </w:tc>
        <w:tc>
          <w:tcPr>
            <w:tcW w:w="1485" w:type="dxa"/>
            <w:tcBorders>
              <w:top w:val="nil"/>
              <w:left w:val="nil"/>
              <w:bottom w:val="nil"/>
              <w:right w:val="nil"/>
            </w:tcBorders>
            <w:shd w:val="clear" w:color="auto" w:fill="auto"/>
            <w:vAlign w:val="bottom"/>
          </w:tcPr>
          <w:p w14:paraId="12431B8B" w14:textId="26777ADE" w:rsidR="003D6B38" w:rsidRPr="007D725B" w:rsidRDefault="003D6B38" w:rsidP="003D6B38">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33846AE7" w14:textId="50B14DCC" w:rsidR="003D6B38" w:rsidRPr="007D725B" w:rsidRDefault="003D6B38" w:rsidP="003D6B3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A05FDBA" w14:textId="3D0258F6" w:rsidR="003D6B38" w:rsidRPr="007D725B" w:rsidRDefault="003D6B38" w:rsidP="003D6B38">
            <w:pPr>
              <w:jc w:val="right"/>
              <w:rPr>
                <w:rFonts w:cstheme="minorHAnsi"/>
                <w:sz w:val="18"/>
                <w:szCs w:val="16"/>
              </w:rPr>
            </w:pPr>
            <w:r>
              <w:rPr>
                <w:rFonts w:ascii="Calibri" w:hAnsi="Calibri" w:cs="Calibri"/>
                <w:color w:val="000000"/>
                <w:sz w:val="18"/>
                <w:szCs w:val="18"/>
              </w:rPr>
              <w:t>18%</w:t>
            </w:r>
          </w:p>
        </w:tc>
      </w:tr>
      <w:tr w:rsidR="003D6B38" w:rsidRPr="008B63A6" w14:paraId="45BB7A99" w14:textId="77777777" w:rsidTr="0084249F">
        <w:tc>
          <w:tcPr>
            <w:tcW w:w="1890" w:type="dxa"/>
            <w:tcBorders>
              <w:top w:val="nil"/>
              <w:left w:val="nil"/>
              <w:bottom w:val="nil"/>
              <w:right w:val="nil"/>
            </w:tcBorders>
          </w:tcPr>
          <w:p w14:paraId="043BCC7A" w14:textId="786E7183" w:rsidR="003D6B38" w:rsidRPr="007D725B" w:rsidRDefault="003D6B38" w:rsidP="003D6B38">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202703" w14:textId="6F875D36"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3D854487" w14:textId="24DA8E07"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3CA2CFDA" w14:textId="72FB117B"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4D0CABBF" w14:textId="43962AF7"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7A259826" w14:textId="29A1E9E1"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0F4ADAE0" w14:textId="28C1B0A1" w:rsidR="003D6B38" w:rsidRPr="007D725B" w:rsidRDefault="003D6B38" w:rsidP="003D6B38">
            <w:pPr>
              <w:jc w:val="right"/>
              <w:rPr>
                <w:rFonts w:cstheme="minorHAnsi"/>
                <w:sz w:val="18"/>
                <w:szCs w:val="16"/>
              </w:rPr>
            </w:pPr>
          </w:p>
        </w:tc>
      </w:tr>
      <w:tr w:rsidR="003D6B38" w:rsidRPr="008B63A6" w14:paraId="6DFBBE3F" w14:textId="77777777" w:rsidTr="0073596F">
        <w:tc>
          <w:tcPr>
            <w:tcW w:w="1890" w:type="dxa"/>
            <w:tcBorders>
              <w:top w:val="nil"/>
              <w:left w:val="nil"/>
              <w:bottom w:val="nil"/>
              <w:right w:val="nil"/>
            </w:tcBorders>
          </w:tcPr>
          <w:p w14:paraId="445B1467" w14:textId="618ECFFC" w:rsidR="003D6B38" w:rsidRPr="007D725B" w:rsidRDefault="003D6B38" w:rsidP="003D6B3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52A7E91" w14:textId="382E64DD" w:rsidR="003D6B38" w:rsidRPr="00CF10C5" w:rsidRDefault="003D6B38" w:rsidP="003D6B3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A4687FE" w14:textId="4625B5AD"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EDC1D45" w14:textId="6EADEBE7" w:rsidR="003D6B38" w:rsidRPr="00CF10C5" w:rsidRDefault="003D6B38" w:rsidP="003D6B38">
            <w:pPr>
              <w:jc w:val="right"/>
              <w:rPr>
                <w:rFonts w:cstheme="minorHAnsi"/>
                <w:sz w:val="16"/>
                <w:szCs w:val="16"/>
              </w:rPr>
            </w:pPr>
            <w:r>
              <w:rPr>
                <w:rFonts w:ascii="Calibri" w:hAnsi="Calibri" w:cs="Calibri"/>
                <w:color w:val="000000"/>
                <w:sz w:val="18"/>
                <w:szCs w:val="18"/>
              </w:rPr>
              <w:t>711</w:t>
            </w:r>
          </w:p>
        </w:tc>
        <w:tc>
          <w:tcPr>
            <w:tcW w:w="1485" w:type="dxa"/>
            <w:tcBorders>
              <w:top w:val="nil"/>
              <w:left w:val="nil"/>
              <w:bottom w:val="nil"/>
              <w:right w:val="nil"/>
            </w:tcBorders>
            <w:shd w:val="clear" w:color="auto" w:fill="auto"/>
            <w:vAlign w:val="bottom"/>
          </w:tcPr>
          <w:p w14:paraId="5D5BE5F6" w14:textId="213FE30C" w:rsidR="003D6B38" w:rsidRPr="007D725B" w:rsidRDefault="003D6B38" w:rsidP="003D6B3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991FEFC" w14:textId="2AF60D04" w:rsidR="003D6B38" w:rsidRPr="007D725B" w:rsidRDefault="003D6B38" w:rsidP="003D6B38">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0EFE39C" w14:textId="3C5E1B22" w:rsidR="003D6B38" w:rsidRPr="007D725B" w:rsidRDefault="003D6B38" w:rsidP="003D6B38">
            <w:pPr>
              <w:jc w:val="right"/>
              <w:rPr>
                <w:rFonts w:cstheme="minorHAnsi"/>
                <w:sz w:val="18"/>
                <w:szCs w:val="16"/>
              </w:rPr>
            </w:pPr>
            <w:r>
              <w:rPr>
                <w:rFonts w:ascii="Calibri" w:hAnsi="Calibri" w:cs="Calibri"/>
                <w:color w:val="000000"/>
                <w:sz w:val="18"/>
                <w:szCs w:val="18"/>
              </w:rPr>
              <w:t>100%</w:t>
            </w:r>
          </w:p>
        </w:tc>
      </w:tr>
      <w:tr w:rsidR="003D6B38" w:rsidRPr="008B63A6" w14:paraId="00BDCC5A" w14:textId="77777777" w:rsidTr="0073596F">
        <w:tc>
          <w:tcPr>
            <w:tcW w:w="1890" w:type="dxa"/>
            <w:tcBorders>
              <w:top w:val="nil"/>
              <w:left w:val="nil"/>
              <w:bottom w:val="nil"/>
              <w:right w:val="nil"/>
            </w:tcBorders>
          </w:tcPr>
          <w:p w14:paraId="6DBE6A46" w14:textId="678EA271" w:rsidR="003D6B38" w:rsidRPr="007D725B" w:rsidRDefault="003D6B38" w:rsidP="003D6B38">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CFFF524" w14:textId="2EC07DE7"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26C4DB4" w14:textId="1BD94003"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FEDD43F" w14:textId="292BF2A2"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F45744" w14:textId="160808EF"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C4B880" w14:textId="4D4B6D03"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E6D673" w14:textId="61A1E66A"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7556A239" w14:textId="77777777" w:rsidTr="0084249F">
        <w:tc>
          <w:tcPr>
            <w:tcW w:w="1890" w:type="dxa"/>
            <w:tcBorders>
              <w:top w:val="nil"/>
              <w:left w:val="nil"/>
              <w:bottom w:val="nil"/>
              <w:right w:val="nil"/>
            </w:tcBorders>
          </w:tcPr>
          <w:p w14:paraId="0C55529E" w14:textId="76ECAA49" w:rsidR="003D6B38" w:rsidRPr="007D725B" w:rsidRDefault="003D6B38" w:rsidP="003D6B38">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04F3A89" w14:textId="6CF6A6BA"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57585" w14:textId="76531918"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2CFA4616" w14:textId="46F9C04D"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185F7A82" w14:textId="30D06D31"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21EB8FC4" w14:textId="5EBA6C0F"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64F71111" w14:textId="11AE1724" w:rsidR="003D6B38" w:rsidRPr="007D725B" w:rsidRDefault="003D6B38" w:rsidP="003D6B38">
            <w:pPr>
              <w:jc w:val="right"/>
              <w:rPr>
                <w:rFonts w:cstheme="minorHAnsi"/>
                <w:sz w:val="18"/>
                <w:szCs w:val="16"/>
              </w:rPr>
            </w:pPr>
          </w:p>
        </w:tc>
      </w:tr>
      <w:tr w:rsidR="003D6B38" w:rsidRPr="008B63A6" w14:paraId="2AAE72ED" w14:textId="77777777" w:rsidTr="00405381">
        <w:tc>
          <w:tcPr>
            <w:tcW w:w="1890" w:type="dxa"/>
            <w:tcBorders>
              <w:top w:val="nil"/>
              <w:left w:val="nil"/>
              <w:bottom w:val="nil"/>
              <w:right w:val="nil"/>
            </w:tcBorders>
          </w:tcPr>
          <w:p w14:paraId="179A57E0" w14:textId="6C4A7D81" w:rsidR="003D6B38" w:rsidRPr="007D725B" w:rsidRDefault="003D6B38" w:rsidP="003D6B38">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1729E6E6" w14:textId="7D349658" w:rsidR="003D6B38" w:rsidRPr="00CF10C5" w:rsidRDefault="003D6B38" w:rsidP="003D6B3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D8BB3B6" w14:textId="637C2BC2"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37A22C3" w14:textId="036F7DA0" w:rsidR="003D6B38" w:rsidRPr="007D725B" w:rsidRDefault="003D6B38" w:rsidP="003D6B38">
            <w:pPr>
              <w:jc w:val="right"/>
              <w:rPr>
                <w:rFonts w:cstheme="minorHAnsi"/>
                <w:sz w:val="18"/>
                <w:szCs w:val="16"/>
              </w:rPr>
            </w:pPr>
            <w:r>
              <w:rPr>
                <w:rFonts w:ascii="Calibri" w:hAnsi="Calibri" w:cs="Calibri"/>
                <w:color w:val="000000"/>
                <w:sz w:val="18"/>
                <w:szCs w:val="18"/>
              </w:rPr>
              <w:t>278</w:t>
            </w:r>
          </w:p>
        </w:tc>
        <w:tc>
          <w:tcPr>
            <w:tcW w:w="1485" w:type="dxa"/>
            <w:tcBorders>
              <w:top w:val="nil"/>
              <w:left w:val="nil"/>
              <w:bottom w:val="nil"/>
              <w:right w:val="nil"/>
            </w:tcBorders>
            <w:shd w:val="clear" w:color="auto" w:fill="auto"/>
            <w:vAlign w:val="bottom"/>
          </w:tcPr>
          <w:p w14:paraId="6F945DEA" w14:textId="673317CC" w:rsidR="003D6B38" w:rsidRPr="007D725B" w:rsidRDefault="003D6B38" w:rsidP="003D6B38">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9E3DA5D" w14:textId="2E24E18D" w:rsidR="003D6B38" w:rsidRPr="007D725B" w:rsidRDefault="003D6B38" w:rsidP="003D6B38">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53CDB1B" w14:textId="57ED9C0A" w:rsidR="003D6B38" w:rsidRPr="007D725B" w:rsidRDefault="003D6B38" w:rsidP="003D6B38">
            <w:pPr>
              <w:jc w:val="right"/>
              <w:rPr>
                <w:rFonts w:cstheme="minorHAnsi"/>
                <w:sz w:val="18"/>
                <w:szCs w:val="16"/>
              </w:rPr>
            </w:pPr>
            <w:r>
              <w:rPr>
                <w:rFonts w:ascii="Calibri" w:hAnsi="Calibri" w:cs="Calibri"/>
                <w:color w:val="000000"/>
                <w:sz w:val="18"/>
                <w:szCs w:val="18"/>
              </w:rPr>
              <w:t>64%</w:t>
            </w:r>
          </w:p>
        </w:tc>
      </w:tr>
      <w:tr w:rsidR="003D6B38" w:rsidRPr="008B63A6" w14:paraId="747CD02B" w14:textId="77777777" w:rsidTr="00A269A0">
        <w:tc>
          <w:tcPr>
            <w:tcW w:w="1890" w:type="dxa"/>
            <w:tcBorders>
              <w:top w:val="nil"/>
              <w:left w:val="nil"/>
              <w:bottom w:val="nil"/>
              <w:right w:val="nil"/>
            </w:tcBorders>
          </w:tcPr>
          <w:p w14:paraId="017BB8F5" w14:textId="21CC1991" w:rsidR="003D6B38" w:rsidRPr="007D725B" w:rsidRDefault="003D6B38" w:rsidP="003D6B3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02732DBB" w14:textId="13A065AC"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7ADFE2F" w14:textId="5F11B4F9"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8FD063D" w14:textId="69512813" w:rsidR="003D6B38" w:rsidRPr="007D725B" w:rsidRDefault="003D6B38" w:rsidP="003D6B38">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DE4FCFB" w14:textId="697B5FC1" w:rsidR="003D6B38" w:rsidRPr="007D725B" w:rsidRDefault="003D6B38" w:rsidP="003D6B3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4CA0ED4" w14:textId="58406A7A"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A78A98" w14:textId="07AA57E0"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0149328B" w14:textId="77777777" w:rsidTr="00B75E5C">
        <w:tc>
          <w:tcPr>
            <w:tcW w:w="1890" w:type="dxa"/>
            <w:tcBorders>
              <w:top w:val="nil"/>
              <w:left w:val="nil"/>
              <w:bottom w:val="nil"/>
              <w:right w:val="nil"/>
            </w:tcBorders>
          </w:tcPr>
          <w:p w14:paraId="734AF17C" w14:textId="5114ECE4" w:rsidR="003D6B38" w:rsidRPr="007D725B" w:rsidRDefault="003D6B38" w:rsidP="003D6B38">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D1F2998" w14:textId="5B56957A" w:rsidR="003D6B38" w:rsidRPr="007D725B" w:rsidRDefault="003D6B38" w:rsidP="003D6B38">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F8B7652" w14:textId="23B14E40" w:rsidR="003D6B38" w:rsidRPr="007D725B" w:rsidRDefault="003D6B38" w:rsidP="003D6B38">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4471A48" w14:textId="6413BA6D" w:rsidR="003D6B38" w:rsidRPr="007D725B" w:rsidRDefault="003D6B38" w:rsidP="003D6B38">
            <w:pPr>
              <w:jc w:val="right"/>
              <w:rPr>
                <w:rFonts w:cstheme="minorHAnsi"/>
                <w:sz w:val="18"/>
                <w:szCs w:val="16"/>
              </w:rPr>
            </w:pPr>
            <w:r>
              <w:rPr>
                <w:rFonts w:ascii="Calibri" w:hAnsi="Calibri" w:cs="Calibri"/>
                <w:color w:val="000000"/>
                <w:sz w:val="18"/>
                <w:szCs w:val="18"/>
              </w:rPr>
              <w:t>402</w:t>
            </w:r>
          </w:p>
        </w:tc>
        <w:tc>
          <w:tcPr>
            <w:tcW w:w="1485" w:type="dxa"/>
            <w:tcBorders>
              <w:top w:val="nil"/>
              <w:left w:val="nil"/>
              <w:bottom w:val="nil"/>
              <w:right w:val="nil"/>
            </w:tcBorders>
            <w:shd w:val="clear" w:color="auto" w:fill="auto"/>
            <w:vAlign w:val="bottom"/>
          </w:tcPr>
          <w:p w14:paraId="26C8049D" w14:textId="63E3C4E2" w:rsidR="003D6B38" w:rsidRPr="007D725B" w:rsidRDefault="003D6B38" w:rsidP="003D6B38">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tcPr>
          <w:p w14:paraId="6265C74F" w14:textId="42E8CB13"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59C1E74" w14:textId="1D8273A2"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3CAE8C31" w14:textId="77777777" w:rsidTr="0084249F">
        <w:tc>
          <w:tcPr>
            <w:tcW w:w="1890" w:type="dxa"/>
            <w:tcBorders>
              <w:top w:val="nil"/>
              <w:left w:val="nil"/>
              <w:bottom w:val="nil"/>
              <w:right w:val="nil"/>
            </w:tcBorders>
          </w:tcPr>
          <w:p w14:paraId="7024AF46" w14:textId="2639E942" w:rsidR="003D6B38" w:rsidRPr="007D725B" w:rsidRDefault="003D6B38" w:rsidP="003D6B38">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A64F3C9" w14:textId="3B0EB4E5"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1DE945DB" w14:textId="167FACA3"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1929A240" w14:textId="310E8E8E"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6D4233DC" w14:textId="63BEFD76"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1FCC6B1F" w14:textId="11EA4753"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003642D5" w14:textId="2ED3E44E" w:rsidR="003D6B38" w:rsidRPr="007D725B" w:rsidRDefault="003D6B38" w:rsidP="003D6B38">
            <w:pPr>
              <w:jc w:val="right"/>
              <w:rPr>
                <w:rFonts w:cstheme="minorHAnsi"/>
                <w:sz w:val="18"/>
                <w:szCs w:val="16"/>
              </w:rPr>
            </w:pPr>
          </w:p>
        </w:tc>
      </w:tr>
      <w:tr w:rsidR="003D6B38" w:rsidRPr="008B63A6" w14:paraId="0AA4F449" w14:textId="77777777" w:rsidTr="003757C5">
        <w:tc>
          <w:tcPr>
            <w:tcW w:w="1890" w:type="dxa"/>
            <w:tcBorders>
              <w:top w:val="nil"/>
              <w:left w:val="nil"/>
              <w:bottom w:val="nil"/>
              <w:right w:val="nil"/>
            </w:tcBorders>
          </w:tcPr>
          <w:p w14:paraId="0F451117" w14:textId="6D644452" w:rsidR="003D6B38" w:rsidRPr="007D725B" w:rsidRDefault="003D6B38" w:rsidP="003D6B38">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7AD66AF" w14:textId="7FC5EC1C" w:rsidR="003D6B38" w:rsidRPr="007D725B" w:rsidRDefault="003D6B38" w:rsidP="003D6B3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24944C9" w14:textId="66FFFE1B" w:rsidR="003D6B38" w:rsidRPr="007D725B" w:rsidRDefault="003D6B38" w:rsidP="003D6B3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FE07423" w14:textId="05C44F78" w:rsidR="003D6B38" w:rsidRPr="007D725B" w:rsidRDefault="003D6B38" w:rsidP="003D6B38">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70D4477E" w14:textId="57295328"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AC7A962" w14:textId="676817F2"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8B9CAC6" w14:textId="1F6B86C4" w:rsidR="003D6B38" w:rsidRPr="007D725B" w:rsidRDefault="003D6B38" w:rsidP="003D6B38">
            <w:pPr>
              <w:jc w:val="right"/>
              <w:rPr>
                <w:rFonts w:cstheme="minorHAnsi"/>
                <w:sz w:val="18"/>
                <w:szCs w:val="16"/>
              </w:rPr>
            </w:pPr>
            <w:r>
              <w:rPr>
                <w:rFonts w:ascii="Calibri" w:hAnsi="Calibri" w:cs="Calibri"/>
                <w:color w:val="000000"/>
                <w:sz w:val="18"/>
                <w:szCs w:val="18"/>
              </w:rPr>
              <w:t>39%</w:t>
            </w:r>
          </w:p>
        </w:tc>
      </w:tr>
      <w:tr w:rsidR="003D6B38" w:rsidRPr="008B63A6" w14:paraId="3D51874A" w14:textId="77777777" w:rsidTr="003757C5">
        <w:tc>
          <w:tcPr>
            <w:tcW w:w="1890" w:type="dxa"/>
            <w:tcBorders>
              <w:top w:val="nil"/>
              <w:left w:val="nil"/>
              <w:bottom w:val="nil"/>
              <w:right w:val="nil"/>
            </w:tcBorders>
          </w:tcPr>
          <w:p w14:paraId="753C4CCA" w14:textId="57B32736" w:rsidR="003D6B38" w:rsidRPr="007D725B" w:rsidRDefault="003D6B38" w:rsidP="003D6B38">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55ACB09" w14:textId="7B1DDD99" w:rsidR="003D6B38" w:rsidRPr="007D725B" w:rsidRDefault="003D6B38" w:rsidP="003D6B38">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272BD03E" w14:textId="43CB32F7" w:rsidR="003D6B38" w:rsidRPr="007D725B" w:rsidRDefault="003D6B38" w:rsidP="003D6B38">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6E0A84C" w14:textId="656EF549" w:rsidR="003D6B38" w:rsidRPr="007D725B" w:rsidRDefault="003D6B38" w:rsidP="003D6B38">
            <w:pPr>
              <w:jc w:val="right"/>
              <w:rPr>
                <w:rFonts w:cstheme="minorHAnsi"/>
                <w:sz w:val="18"/>
                <w:szCs w:val="16"/>
              </w:rPr>
            </w:pPr>
            <w:r>
              <w:rPr>
                <w:rFonts w:ascii="Calibri" w:hAnsi="Calibri" w:cs="Calibri"/>
                <w:color w:val="000000"/>
                <w:sz w:val="18"/>
                <w:szCs w:val="18"/>
              </w:rPr>
              <w:t>514</w:t>
            </w:r>
          </w:p>
        </w:tc>
        <w:tc>
          <w:tcPr>
            <w:tcW w:w="1485" w:type="dxa"/>
            <w:tcBorders>
              <w:top w:val="nil"/>
              <w:left w:val="nil"/>
              <w:bottom w:val="nil"/>
              <w:right w:val="nil"/>
            </w:tcBorders>
            <w:shd w:val="clear" w:color="auto" w:fill="auto"/>
            <w:vAlign w:val="bottom"/>
          </w:tcPr>
          <w:p w14:paraId="03A55A48" w14:textId="6CC4DD44" w:rsidR="003D6B38" w:rsidRPr="007D725B" w:rsidRDefault="003D6B38" w:rsidP="003D6B38">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79853A7E" w14:textId="57695B2F"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721F8C6" w14:textId="7FDC000C" w:rsidR="003D6B38" w:rsidRPr="007D725B" w:rsidRDefault="003D6B38" w:rsidP="003D6B38">
            <w:pPr>
              <w:jc w:val="right"/>
              <w:rPr>
                <w:rFonts w:cstheme="minorHAnsi"/>
                <w:sz w:val="18"/>
                <w:szCs w:val="16"/>
              </w:rPr>
            </w:pPr>
            <w:r>
              <w:rPr>
                <w:rFonts w:ascii="Calibri" w:hAnsi="Calibri" w:cs="Calibri"/>
                <w:color w:val="000000"/>
                <w:sz w:val="18"/>
                <w:szCs w:val="18"/>
              </w:rPr>
              <w:t>39%</w:t>
            </w:r>
          </w:p>
        </w:tc>
      </w:tr>
      <w:tr w:rsidR="003D6B38" w:rsidRPr="008B63A6" w14:paraId="4B832CE0" w14:textId="77777777" w:rsidTr="00A72EF9">
        <w:tc>
          <w:tcPr>
            <w:tcW w:w="1890" w:type="dxa"/>
            <w:tcBorders>
              <w:top w:val="nil"/>
              <w:left w:val="nil"/>
              <w:bottom w:val="nil"/>
              <w:right w:val="nil"/>
            </w:tcBorders>
          </w:tcPr>
          <w:p w14:paraId="7BC00708" w14:textId="4E456C2B" w:rsidR="003D6B38" w:rsidRPr="007D725B" w:rsidRDefault="003D6B38" w:rsidP="003D6B38">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0DAC65B" w14:textId="35FAD4BB" w:rsidR="003D6B38" w:rsidRPr="007D725B" w:rsidRDefault="003D6B38" w:rsidP="003D6B3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3F83BB2" w14:textId="72BFD3E3" w:rsidR="003D6B38" w:rsidRPr="007D725B" w:rsidRDefault="003D6B38" w:rsidP="003D6B3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516DCB3" w14:textId="44309005" w:rsidR="003D6B38" w:rsidRPr="007D725B" w:rsidRDefault="003D6B38" w:rsidP="003D6B38">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691DB257" w14:textId="1611E0AB"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34FA25A" w14:textId="46E4B339" w:rsidR="003D6B38" w:rsidRPr="008B63A6" w:rsidRDefault="003D6B38" w:rsidP="003D6B38">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1141C02" w14:textId="4EBC66E6" w:rsidR="003D6B38" w:rsidRPr="007D725B" w:rsidRDefault="003D6B38" w:rsidP="003D6B38">
            <w:pPr>
              <w:jc w:val="right"/>
              <w:rPr>
                <w:rFonts w:cstheme="minorHAnsi"/>
                <w:sz w:val="18"/>
                <w:szCs w:val="16"/>
              </w:rPr>
            </w:pPr>
            <w:r>
              <w:rPr>
                <w:rFonts w:ascii="Calibri" w:hAnsi="Calibri" w:cs="Calibri"/>
                <w:color w:val="000000"/>
                <w:sz w:val="18"/>
                <w:szCs w:val="18"/>
              </w:rPr>
              <w:t>21%</w:t>
            </w:r>
          </w:p>
        </w:tc>
      </w:tr>
      <w:tr w:rsidR="003D6B38" w:rsidRPr="008B63A6" w14:paraId="110FCB98" w14:textId="77777777" w:rsidTr="00EF23AF">
        <w:tc>
          <w:tcPr>
            <w:tcW w:w="1890" w:type="dxa"/>
            <w:tcBorders>
              <w:top w:val="nil"/>
              <w:left w:val="nil"/>
              <w:bottom w:val="nil"/>
              <w:right w:val="nil"/>
            </w:tcBorders>
          </w:tcPr>
          <w:p w14:paraId="025D7767" w14:textId="28567EEB" w:rsidR="003D6B38" w:rsidRPr="007D725B" w:rsidRDefault="003D6B38" w:rsidP="003D6B3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6BA5EB8" w14:textId="2CC4738D"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6D08A71" w14:textId="0791B494" w:rsidR="003D6B38" w:rsidRPr="007D725B" w:rsidRDefault="003D6B38" w:rsidP="003D6B3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5BFA7A" w14:textId="6D4C5B3F"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8A4E399" w14:textId="577F7962"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8BC5726" w14:textId="3D2A217D"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681C3B" w14:textId="14539F4A"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7D6A2528" w14:textId="77777777" w:rsidTr="00C7612A">
        <w:tc>
          <w:tcPr>
            <w:tcW w:w="1890" w:type="dxa"/>
            <w:tcBorders>
              <w:top w:val="nil"/>
              <w:left w:val="nil"/>
              <w:bottom w:val="nil"/>
              <w:right w:val="nil"/>
            </w:tcBorders>
          </w:tcPr>
          <w:p w14:paraId="260236A0" w14:textId="2705C408" w:rsidR="003D6B38" w:rsidRPr="007D725B" w:rsidRDefault="003D6B38" w:rsidP="003D6B3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3DF658A4" w14:textId="67129C6B" w:rsidR="003D6B38" w:rsidRPr="00CF10C5"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B34E1E" w14:textId="50079A19" w:rsidR="003D6B38" w:rsidRPr="007D725B" w:rsidRDefault="003D6B38" w:rsidP="003D6B3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FC893C4" w14:textId="3D87F86C" w:rsidR="003D6B38" w:rsidRPr="00CF10C5" w:rsidRDefault="003D6B38" w:rsidP="003D6B3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CD988E4" w14:textId="7AD7A995" w:rsidR="003D6B38" w:rsidRPr="008B63A6" w:rsidRDefault="003D6B38" w:rsidP="003D6B3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0655FA2" w14:textId="6B22D3F9"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12844C" w14:textId="322AEB5F"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7AEEC3C2" w14:textId="77777777" w:rsidTr="0068284F">
        <w:tc>
          <w:tcPr>
            <w:tcW w:w="1890" w:type="dxa"/>
            <w:tcBorders>
              <w:top w:val="nil"/>
              <w:left w:val="nil"/>
              <w:bottom w:val="nil"/>
              <w:right w:val="nil"/>
            </w:tcBorders>
          </w:tcPr>
          <w:p w14:paraId="6C207E0B" w14:textId="24F94010" w:rsidR="003D6B38" w:rsidRPr="007D725B" w:rsidRDefault="003D6B38" w:rsidP="003D6B38">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3590586B" w14:textId="6300867A"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7D9CD46A" w14:textId="69C91A3D"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048DD4A8" w14:textId="7115BB8E" w:rsidR="003D6B38" w:rsidRPr="007D725B" w:rsidRDefault="003D6B38" w:rsidP="003D6B38">
            <w:pPr>
              <w:jc w:val="right"/>
              <w:rPr>
                <w:rFonts w:cstheme="minorHAnsi"/>
                <w:sz w:val="18"/>
                <w:szCs w:val="16"/>
              </w:rPr>
            </w:pPr>
          </w:p>
        </w:tc>
        <w:tc>
          <w:tcPr>
            <w:tcW w:w="1485" w:type="dxa"/>
            <w:tcBorders>
              <w:top w:val="nil"/>
              <w:left w:val="nil"/>
              <w:bottom w:val="nil"/>
              <w:right w:val="nil"/>
            </w:tcBorders>
            <w:shd w:val="clear" w:color="auto" w:fill="auto"/>
            <w:vAlign w:val="bottom"/>
          </w:tcPr>
          <w:p w14:paraId="5023E51B" w14:textId="2F83DF2E"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0C191FDE" w14:textId="37BB8256"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3AE84012" w14:textId="26D44082" w:rsidR="003D6B38" w:rsidRPr="007D725B" w:rsidRDefault="003D6B38" w:rsidP="003D6B38">
            <w:pPr>
              <w:jc w:val="right"/>
              <w:rPr>
                <w:rFonts w:cstheme="minorHAnsi"/>
                <w:sz w:val="18"/>
                <w:szCs w:val="16"/>
              </w:rPr>
            </w:pPr>
          </w:p>
        </w:tc>
      </w:tr>
      <w:tr w:rsidR="003D6B38" w:rsidRPr="008B63A6" w14:paraId="1DFF5993" w14:textId="77777777" w:rsidTr="00A72EF9">
        <w:tc>
          <w:tcPr>
            <w:tcW w:w="1890" w:type="dxa"/>
            <w:tcBorders>
              <w:top w:val="nil"/>
              <w:left w:val="nil"/>
              <w:bottom w:val="nil"/>
              <w:right w:val="nil"/>
            </w:tcBorders>
          </w:tcPr>
          <w:p w14:paraId="34D8E5C9" w14:textId="7BD25FCE" w:rsidR="003D6B38" w:rsidRPr="007D725B" w:rsidRDefault="003D6B38" w:rsidP="003D6B38">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FF410AE" w14:textId="3394755A" w:rsidR="003D6B38" w:rsidRPr="007D725B" w:rsidRDefault="003D6B38" w:rsidP="003D6B3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130DA0C" w14:textId="6166CF5E" w:rsidR="003D6B38" w:rsidRPr="007D725B" w:rsidRDefault="003D6B38" w:rsidP="003D6B3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A29DB7E" w14:textId="402E228A" w:rsidR="003D6B38" w:rsidRPr="007D725B" w:rsidRDefault="003D6B38" w:rsidP="003D6B38">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12D66883" w14:textId="44EFD65C" w:rsidR="003D6B38" w:rsidRPr="007D725B" w:rsidRDefault="003D6B38" w:rsidP="003D6B3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674271B" w14:textId="3FFF532D" w:rsidR="003D6B38" w:rsidRPr="008B63A6" w:rsidRDefault="003D6B38" w:rsidP="003D6B38">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10D1584" w14:textId="4126B153" w:rsidR="003D6B38" w:rsidRPr="007D725B" w:rsidRDefault="003D6B38" w:rsidP="003D6B38">
            <w:pPr>
              <w:jc w:val="right"/>
              <w:rPr>
                <w:rFonts w:cstheme="minorHAnsi"/>
                <w:sz w:val="18"/>
                <w:szCs w:val="16"/>
              </w:rPr>
            </w:pPr>
            <w:r>
              <w:rPr>
                <w:rFonts w:ascii="Calibri" w:hAnsi="Calibri" w:cs="Calibri"/>
                <w:color w:val="000000"/>
                <w:sz w:val="18"/>
                <w:szCs w:val="18"/>
              </w:rPr>
              <w:t>24%</w:t>
            </w:r>
          </w:p>
        </w:tc>
      </w:tr>
      <w:tr w:rsidR="003D6B38" w:rsidRPr="008B63A6" w14:paraId="21290773" w14:textId="77777777" w:rsidTr="00352520">
        <w:tc>
          <w:tcPr>
            <w:tcW w:w="1890" w:type="dxa"/>
            <w:tcBorders>
              <w:top w:val="nil"/>
              <w:left w:val="nil"/>
              <w:bottom w:val="nil"/>
              <w:right w:val="nil"/>
            </w:tcBorders>
          </w:tcPr>
          <w:p w14:paraId="681C102D" w14:textId="6805D8C1" w:rsidR="003D6B38" w:rsidRPr="007D725B" w:rsidRDefault="003D6B38" w:rsidP="003D6B38">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7A57BE5" w14:textId="046D9E0A" w:rsidR="003D6B38" w:rsidRPr="007D725B" w:rsidRDefault="003D6B38" w:rsidP="003D6B3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28EC919" w14:textId="7C5493C9" w:rsidR="003D6B38" w:rsidRPr="007D725B" w:rsidRDefault="003D6B38" w:rsidP="003D6B3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AC593CD" w14:textId="53B68206" w:rsidR="003D6B38" w:rsidRPr="007D725B" w:rsidRDefault="003D6B38" w:rsidP="003D6B38">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08C429DE" w14:textId="1BA711B3" w:rsidR="003D6B38" w:rsidRPr="007D725B" w:rsidRDefault="003D6B38" w:rsidP="003D6B3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886F001" w14:textId="735EBA9E" w:rsidR="003D6B38" w:rsidRPr="007D725B" w:rsidRDefault="003D6B38" w:rsidP="003D6B3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BB245B6" w14:textId="142A4141" w:rsidR="003D6B38" w:rsidRPr="007D725B" w:rsidRDefault="003D6B38" w:rsidP="003D6B38">
            <w:pPr>
              <w:jc w:val="right"/>
              <w:rPr>
                <w:rFonts w:cstheme="minorHAnsi"/>
                <w:sz w:val="18"/>
                <w:szCs w:val="16"/>
              </w:rPr>
            </w:pPr>
            <w:r>
              <w:rPr>
                <w:rFonts w:ascii="Calibri" w:hAnsi="Calibri" w:cs="Calibri"/>
                <w:color w:val="000000"/>
                <w:sz w:val="18"/>
                <w:szCs w:val="18"/>
              </w:rPr>
              <w:t>24%</w:t>
            </w:r>
          </w:p>
        </w:tc>
      </w:tr>
      <w:tr w:rsidR="003D6B38" w:rsidRPr="008B63A6" w14:paraId="6B337D07" w14:textId="77777777" w:rsidTr="00AD20A2">
        <w:tc>
          <w:tcPr>
            <w:tcW w:w="1890" w:type="dxa"/>
            <w:tcBorders>
              <w:top w:val="nil"/>
              <w:left w:val="nil"/>
              <w:bottom w:val="nil"/>
              <w:right w:val="nil"/>
            </w:tcBorders>
          </w:tcPr>
          <w:p w14:paraId="3E0F8053" w14:textId="55B27CE2" w:rsidR="003D6B38" w:rsidRPr="007D725B" w:rsidRDefault="003D6B38" w:rsidP="003D6B38">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73BAB6CF" w14:textId="2DC32030"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D04080D" w14:textId="47909792"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EB5C771" w14:textId="177417F6" w:rsidR="003D6B38" w:rsidRPr="007D725B" w:rsidRDefault="003D6B38" w:rsidP="003D6B3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EB12966" w14:textId="5BC803BE" w:rsidR="003D6B38" w:rsidRPr="008B63A6" w:rsidRDefault="003D6B38" w:rsidP="003D6B3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8DDE89" w14:textId="234485E3"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9EF541" w14:textId="16D12498"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26E4AA1D" w14:textId="77777777" w:rsidTr="006A78FA">
        <w:tc>
          <w:tcPr>
            <w:tcW w:w="1890" w:type="dxa"/>
            <w:tcBorders>
              <w:top w:val="nil"/>
              <w:left w:val="nil"/>
              <w:bottom w:val="nil"/>
              <w:right w:val="nil"/>
            </w:tcBorders>
          </w:tcPr>
          <w:p w14:paraId="31505B26" w14:textId="7F728A28" w:rsidR="003D6B38" w:rsidRPr="007D725B" w:rsidRDefault="003D6B38" w:rsidP="003D6B38">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2C57FF7" w14:textId="70758780" w:rsidR="003D6B38" w:rsidRPr="007D725B" w:rsidRDefault="003D6B38" w:rsidP="003D6B38">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DCB2BA8" w14:textId="67DC20C0" w:rsidR="003D6B38" w:rsidRPr="007D725B" w:rsidRDefault="003D6B38" w:rsidP="003D6B3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6568880" w14:textId="02E14B48" w:rsidR="003D6B38" w:rsidRPr="007D725B" w:rsidRDefault="003D6B38" w:rsidP="003D6B38">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10BF6062" w14:textId="1811C15B" w:rsidR="003D6B38" w:rsidRPr="007D725B" w:rsidRDefault="003D6B38" w:rsidP="003D6B38">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18E146D4" w14:textId="578E170D"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566E179" w14:textId="7496FFF8"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08280022" w14:textId="77777777" w:rsidTr="00EC77C3">
        <w:tc>
          <w:tcPr>
            <w:tcW w:w="1890" w:type="dxa"/>
            <w:tcBorders>
              <w:top w:val="nil"/>
              <w:left w:val="nil"/>
              <w:bottom w:val="nil"/>
              <w:right w:val="nil"/>
            </w:tcBorders>
          </w:tcPr>
          <w:p w14:paraId="2D5ED521" w14:textId="1A0B474F" w:rsidR="003D6B38" w:rsidRPr="007D725B" w:rsidRDefault="003D6B38" w:rsidP="003D6B38">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A232E7A" w14:textId="2E69D8EE"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BACFD8" w14:textId="6B7B97CF" w:rsidR="003D6B38" w:rsidRPr="007D725B" w:rsidRDefault="003D6B38" w:rsidP="003D6B3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3C45CEB" w14:textId="385F9E3A" w:rsidR="003D6B38" w:rsidRPr="007D725B" w:rsidRDefault="003D6B38" w:rsidP="003D6B38">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F2DA033" w14:textId="4745F448" w:rsidR="003D6B38" w:rsidRPr="008B63A6" w:rsidRDefault="003D6B38" w:rsidP="003D6B38">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67B60C" w14:textId="61B9467F"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BFA4F4" w14:textId="1BD255E6"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18FFEA34" w14:textId="77777777" w:rsidTr="007918AB">
        <w:tc>
          <w:tcPr>
            <w:tcW w:w="1890" w:type="dxa"/>
            <w:tcBorders>
              <w:top w:val="nil"/>
              <w:left w:val="nil"/>
              <w:bottom w:val="nil"/>
              <w:right w:val="nil"/>
            </w:tcBorders>
          </w:tcPr>
          <w:p w14:paraId="0199C384" w14:textId="0EB3F11A" w:rsidR="003D6B38" w:rsidRPr="007D725B" w:rsidRDefault="003D6B38" w:rsidP="003D6B38">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2EE440C" w14:textId="6F361146" w:rsidR="003D6B38" w:rsidRPr="007D725B" w:rsidRDefault="003D6B38" w:rsidP="003D6B3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9B53078" w14:textId="08419787" w:rsidR="003D6B38" w:rsidRPr="007D725B" w:rsidRDefault="003D6B38" w:rsidP="003D6B3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7111BBD" w14:textId="575EDB80" w:rsidR="003D6B38" w:rsidRPr="007D725B" w:rsidRDefault="003D6B38" w:rsidP="003D6B38">
            <w:pPr>
              <w:jc w:val="right"/>
              <w:rPr>
                <w:rFonts w:cstheme="minorHAnsi"/>
                <w:sz w:val="18"/>
                <w:szCs w:val="16"/>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3661C5F9" w14:textId="6D17A5F3" w:rsidR="003D6B38" w:rsidRPr="007D725B" w:rsidRDefault="003D6B38" w:rsidP="003D6B38">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tcPr>
          <w:p w14:paraId="5FF4B78F" w14:textId="77189AF4"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32C6C2" w14:textId="67A30075"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6CB12ECD" w14:textId="77777777" w:rsidTr="0068284F">
        <w:tc>
          <w:tcPr>
            <w:tcW w:w="1890" w:type="dxa"/>
            <w:tcBorders>
              <w:top w:val="nil"/>
              <w:left w:val="nil"/>
              <w:bottom w:val="nil"/>
              <w:right w:val="nil"/>
            </w:tcBorders>
          </w:tcPr>
          <w:p w14:paraId="2CC88BAF" w14:textId="0DD2A018" w:rsidR="003D6B38" w:rsidRPr="007D725B" w:rsidRDefault="003D6B38" w:rsidP="003D6B38">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4A3744B" w14:textId="39B81FB6" w:rsidR="003D6B38" w:rsidRPr="007D725B" w:rsidRDefault="003D6B38" w:rsidP="003D6B3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DB1322C" w14:textId="67A55491" w:rsidR="003D6B38" w:rsidRPr="007D725B" w:rsidRDefault="003D6B38" w:rsidP="003D6B38">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1DE7C0F" w14:textId="4CAA3B82" w:rsidR="003D6B38" w:rsidRPr="007D725B" w:rsidRDefault="003D6B38" w:rsidP="003D6B38">
            <w:pPr>
              <w:jc w:val="right"/>
              <w:rPr>
                <w:rFonts w:cstheme="minorHAnsi"/>
                <w:sz w:val="18"/>
                <w:szCs w:val="16"/>
              </w:rPr>
            </w:pPr>
            <w:r>
              <w:rPr>
                <w:rFonts w:ascii="Calibri" w:hAnsi="Calibri" w:cs="Calibri"/>
                <w:color w:val="000000"/>
                <w:sz w:val="18"/>
                <w:szCs w:val="18"/>
              </w:rPr>
              <w:t>220</w:t>
            </w:r>
          </w:p>
        </w:tc>
        <w:tc>
          <w:tcPr>
            <w:tcW w:w="1485" w:type="dxa"/>
            <w:tcBorders>
              <w:top w:val="nil"/>
              <w:left w:val="nil"/>
              <w:bottom w:val="nil"/>
              <w:right w:val="nil"/>
            </w:tcBorders>
            <w:shd w:val="clear" w:color="auto" w:fill="auto"/>
            <w:vAlign w:val="bottom"/>
          </w:tcPr>
          <w:p w14:paraId="4F49F628" w14:textId="39B9B53B" w:rsidR="003D6B38" w:rsidRPr="007D725B" w:rsidRDefault="003D6B38" w:rsidP="003D6B38">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3754AE7" w14:textId="246A6B75" w:rsidR="003D6B38" w:rsidRPr="008B63A6" w:rsidRDefault="003D6B38" w:rsidP="003D6B38">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5C75FC1" w14:textId="21A924DF" w:rsidR="003D6B38" w:rsidRPr="007D725B" w:rsidRDefault="003D6B38" w:rsidP="003D6B38">
            <w:pPr>
              <w:jc w:val="right"/>
              <w:rPr>
                <w:rFonts w:cstheme="minorHAnsi"/>
                <w:sz w:val="18"/>
                <w:szCs w:val="16"/>
              </w:rPr>
            </w:pPr>
            <w:r>
              <w:rPr>
                <w:rFonts w:ascii="Calibri" w:hAnsi="Calibri" w:cs="Calibri"/>
                <w:color w:val="000000"/>
                <w:sz w:val="18"/>
                <w:szCs w:val="18"/>
              </w:rPr>
              <w:t>39%</w:t>
            </w:r>
          </w:p>
        </w:tc>
      </w:tr>
      <w:tr w:rsidR="003D6B38" w:rsidRPr="008B63A6" w14:paraId="0C5AFE98" w14:textId="77777777" w:rsidTr="0068284F">
        <w:tc>
          <w:tcPr>
            <w:tcW w:w="1890" w:type="dxa"/>
            <w:tcBorders>
              <w:top w:val="nil"/>
              <w:left w:val="nil"/>
              <w:bottom w:val="nil"/>
              <w:right w:val="nil"/>
            </w:tcBorders>
          </w:tcPr>
          <w:p w14:paraId="645D5772" w14:textId="46EF3D07" w:rsidR="003D6B38" w:rsidRPr="008B63A6" w:rsidRDefault="003D6B38" w:rsidP="003D6B38">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BF09CAF" w14:textId="25804426"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08B7D17A" w14:textId="6D95C3AA"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0EEBD804" w14:textId="6A0F7203"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08CAC8C1" w14:textId="303B328F"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66844989" w14:textId="4C0328A5" w:rsidR="003D6B38" w:rsidRPr="008B63A6" w:rsidRDefault="003D6B38" w:rsidP="003D6B38">
            <w:pPr>
              <w:jc w:val="right"/>
              <w:rPr>
                <w:rFonts w:cstheme="minorHAnsi"/>
                <w:sz w:val="16"/>
                <w:szCs w:val="16"/>
              </w:rPr>
            </w:pPr>
          </w:p>
        </w:tc>
        <w:tc>
          <w:tcPr>
            <w:tcW w:w="1485" w:type="dxa"/>
            <w:tcBorders>
              <w:top w:val="nil"/>
              <w:left w:val="nil"/>
              <w:bottom w:val="nil"/>
              <w:right w:val="nil"/>
            </w:tcBorders>
            <w:shd w:val="clear" w:color="auto" w:fill="auto"/>
            <w:vAlign w:val="bottom"/>
          </w:tcPr>
          <w:p w14:paraId="7C05FA29" w14:textId="7F2510D1" w:rsidR="003D6B38" w:rsidRPr="007D725B" w:rsidRDefault="003D6B38" w:rsidP="003D6B38">
            <w:pPr>
              <w:jc w:val="right"/>
              <w:rPr>
                <w:rFonts w:cstheme="minorHAnsi"/>
                <w:sz w:val="18"/>
                <w:szCs w:val="16"/>
              </w:rPr>
            </w:pPr>
          </w:p>
        </w:tc>
      </w:tr>
      <w:tr w:rsidR="003D6B38" w:rsidRPr="008B63A6" w14:paraId="31C7B3EE" w14:textId="77777777" w:rsidTr="00D457CB">
        <w:tc>
          <w:tcPr>
            <w:tcW w:w="1890" w:type="dxa"/>
            <w:tcBorders>
              <w:top w:val="nil"/>
              <w:left w:val="nil"/>
              <w:bottom w:val="nil"/>
              <w:right w:val="nil"/>
            </w:tcBorders>
          </w:tcPr>
          <w:p w14:paraId="19E5BEE6" w14:textId="2CD504E5" w:rsidR="003D6B38" w:rsidRPr="008B63A6" w:rsidRDefault="003D6B38" w:rsidP="003D6B38">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DD94171" w14:textId="70F84FC8"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B05542" w14:textId="0119A485" w:rsidR="003D6B38" w:rsidRPr="007D725B" w:rsidRDefault="003D6B38" w:rsidP="003D6B3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1C38A36" w14:textId="55637468"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9A0D2A" w14:textId="315C648C" w:rsidR="003D6B38" w:rsidRPr="008B63A6" w:rsidRDefault="003D6B38" w:rsidP="003D6B3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F7CC09" w14:textId="0B553862"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5B75EC" w14:textId="5F60CB8F"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51FD3968" w14:textId="77777777" w:rsidTr="00D457CB">
        <w:tc>
          <w:tcPr>
            <w:tcW w:w="1890" w:type="dxa"/>
            <w:tcBorders>
              <w:top w:val="nil"/>
              <w:left w:val="nil"/>
              <w:bottom w:val="nil"/>
              <w:right w:val="nil"/>
            </w:tcBorders>
          </w:tcPr>
          <w:p w14:paraId="554E7917" w14:textId="7878781B" w:rsidR="003D6B38" w:rsidRPr="007D725B" w:rsidRDefault="003D6B38" w:rsidP="003D6B3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885A12" w14:textId="1F6E237D"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F441E7" w14:textId="5F543385" w:rsidR="003D6B38" w:rsidRPr="007D725B" w:rsidRDefault="003D6B38" w:rsidP="003D6B3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890FAD5" w14:textId="0C097214"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F394E5" w14:textId="3F0E547F" w:rsidR="003D6B38" w:rsidRPr="008B63A6" w:rsidRDefault="003D6B38" w:rsidP="003D6B38">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7A3F507" w14:textId="26C555F0"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CD3C" w14:textId="7B7EAF2D" w:rsidR="003D6B38" w:rsidRPr="007D725B" w:rsidRDefault="003D6B38" w:rsidP="003D6B38">
            <w:pPr>
              <w:jc w:val="right"/>
              <w:rPr>
                <w:rFonts w:cstheme="minorHAnsi"/>
                <w:sz w:val="18"/>
                <w:szCs w:val="16"/>
              </w:rPr>
            </w:pPr>
            <w:r>
              <w:rPr>
                <w:rFonts w:ascii="Calibri" w:hAnsi="Calibri" w:cs="Calibri"/>
                <w:color w:val="000000"/>
                <w:sz w:val="18"/>
                <w:szCs w:val="18"/>
              </w:rPr>
              <w:t>0%</w:t>
            </w:r>
          </w:p>
        </w:tc>
      </w:tr>
      <w:tr w:rsidR="003D6B38" w:rsidRPr="008B63A6" w14:paraId="4E8FA0EC" w14:textId="77777777" w:rsidTr="00E25AD7">
        <w:tc>
          <w:tcPr>
            <w:tcW w:w="1890" w:type="dxa"/>
            <w:tcBorders>
              <w:top w:val="nil"/>
              <w:left w:val="nil"/>
              <w:bottom w:val="nil"/>
              <w:right w:val="nil"/>
            </w:tcBorders>
          </w:tcPr>
          <w:p w14:paraId="7A9036F9" w14:textId="0626A4FF" w:rsidR="003D6B38" w:rsidRPr="007D725B" w:rsidRDefault="003D6B38" w:rsidP="003D6B38">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999F9C1" w14:textId="46134D21" w:rsidR="003D6B38" w:rsidRPr="007D725B" w:rsidRDefault="003D6B38" w:rsidP="003D6B38">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30F0800" w14:textId="6D82C786" w:rsidR="003D6B38" w:rsidRPr="007D725B" w:rsidRDefault="003D6B38" w:rsidP="003D6B38">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2B2CC42" w14:textId="4D2D4608" w:rsidR="003D6B38" w:rsidRPr="007D725B" w:rsidRDefault="003D6B38" w:rsidP="003D6B38">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052B4F4" w14:textId="5CE47F8A" w:rsidR="003D6B38" w:rsidRPr="008B63A6" w:rsidRDefault="003D6B38" w:rsidP="003D6B3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3FF4B83A" w14:textId="313E6D56"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4C5CC4" w14:textId="5581BD01"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1AE59FAF" w14:textId="77777777" w:rsidTr="00E25AD7">
        <w:tc>
          <w:tcPr>
            <w:tcW w:w="1890" w:type="dxa"/>
            <w:tcBorders>
              <w:top w:val="nil"/>
              <w:left w:val="nil"/>
              <w:bottom w:val="nil"/>
              <w:right w:val="nil"/>
            </w:tcBorders>
          </w:tcPr>
          <w:p w14:paraId="771D4FC7" w14:textId="4440BE7D" w:rsidR="003D6B38" w:rsidRPr="007D725B" w:rsidRDefault="003D6B38" w:rsidP="003D6B38">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3A8A8186" w14:textId="1909E64F" w:rsidR="003D6B38" w:rsidRPr="007D725B" w:rsidRDefault="003D6B38" w:rsidP="003D6B3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E97D1CF" w14:textId="2BD53540" w:rsidR="003D6B38" w:rsidRPr="007D725B" w:rsidRDefault="003D6B38" w:rsidP="003D6B38">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158F420" w14:textId="2D6895D8" w:rsidR="003D6B38" w:rsidRPr="007D725B" w:rsidRDefault="003D6B38" w:rsidP="003D6B38">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5C9A4844" w14:textId="20493EC9"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25D32DF9" w14:textId="4B0323C3"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97780F" w14:textId="0A5AB60B"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72554749" w14:textId="77777777" w:rsidTr="00E25AD7">
        <w:tc>
          <w:tcPr>
            <w:tcW w:w="1890" w:type="dxa"/>
            <w:tcBorders>
              <w:top w:val="nil"/>
              <w:left w:val="nil"/>
              <w:bottom w:val="nil"/>
              <w:right w:val="nil"/>
            </w:tcBorders>
          </w:tcPr>
          <w:p w14:paraId="762BB3F1" w14:textId="4C5845F2" w:rsidR="003D6B38" w:rsidRPr="007D725B" w:rsidRDefault="003D6B38" w:rsidP="003D6B38">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5A32DAC" w14:textId="05F7CA5E" w:rsidR="003D6B38" w:rsidRPr="007D725B" w:rsidRDefault="003D6B38" w:rsidP="003D6B3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01BE28B" w14:textId="0E1B3093" w:rsidR="003D6B38" w:rsidRPr="007D725B" w:rsidRDefault="003D6B38" w:rsidP="003D6B3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8CEDE24" w14:textId="44232243" w:rsidR="003D6B38" w:rsidRPr="007D725B" w:rsidRDefault="003D6B38" w:rsidP="003D6B38">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232CD748" w14:textId="12E63A49" w:rsidR="003D6B38" w:rsidRPr="007D725B" w:rsidRDefault="003D6B38" w:rsidP="003D6B38">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0A4BB495" w14:textId="74A0A8F0" w:rsidR="003D6B38" w:rsidRPr="008B63A6" w:rsidRDefault="003D6B38" w:rsidP="003D6B3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55B804A" w14:textId="427CE1F6" w:rsidR="003D6B38" w:rsidRPr="007D725B" w:rsidRDefault="003D6B38" w:rsidP="003D6B38">
            <w:pPr>
              <w:jc w:val="right"/>
              <w:rPr>
                <w:rFonts w:cstheme="minorHAnsi"/>
                <w:sz w:val="18"/>
                <w:szCs w:val="16"/>
              </w:rPr>
            </w:pPr>
            <w:r w:rsidRPr="007D725B">
              <w:rPr>
                <w:rFonts w:cstheme="minorHAnsi"/>
                <w:sz w:val="18"/>
                <w:szCs w:val="16"/>
              </w:rPr>
              <w:t>N/A</w:t>
            </w:r>
          </w:p>
        </w:tc>
      </w:tr>
      <w:tr w:rsidR="003D6B38" w:rsidRPr="008B63A6" w14:paraId="5E9C1ABA" w14:textId="77777777" w:rsidTr="003757C5">
        <w:tc>
          <w:tcPr>
            <w:tcW w:w="1890" w:type="dxa"/>
            <w:tcBorders>
              <w:top w:val="nil"/>
              <w:left w:val="nil"/>
              <w:bottom w:val="nil"/>
              <w:right w:val="nil"/>
            </w:tcBorders>
          </w:tcPr>
          <w:p w14:paraId="4C9CA265" w14:textId="5DE1E709" w:rsidR="003D6B38" w:rsidRPr="007D725B" w:rsidRDefault="003D6B38" w:rsidP="003D6B38">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0EE5AB" w14:textId="51AA17F4" w:rsidR="003D6B38" w:rsidRPr="007D725B" w:rsidRDefault="003D6B38" w:rsidP="003D6B3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68D96F4" w14:textId="0565D512" w:rsidR="003D6B38" w:rsidRPr="007D725B" w:rsidRDefault="003D6B38" w:rsidP="003D6B3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0E4F392" w14:textId="2EABB675" w:rsidR="003D6B38" w:rsidRPr="007D725B" w:rsidRDefault="003D6B38" w:rsidP="003D6B38">
            <w:pPr>
              <w:jc w:val="right"/>
              <w:rPr>
                <w:rFonts w:cstheme="minorHAnsi"/>
                <w:sz w:val="18"/>
                <w:szCs w:val="16"/>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2A60F538" w14:textId="0C8372B6" w:rsidR="003D6B38" w:rsidRPr="007D725B" w:rsidRDefault="003D6B38" w:rsidP="003D6B38">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4AC1C44" w14:textId="29D4592E" w:rsidR="003D6B38" w:rsidRPr="007D725B" w:rsidRDefault="003D6B38" w:rsidP="003D6B38">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9C53C03" w14:textId="526E01DE" w:rsidR="003D6B38" w:rsidRPr="007D725B" w:rsidRDefault="003D6B38" w:rsidP="003D6B38">
            <w:pPr>
              <w:jc w:val="right"/>
              <w:rPr>
                <w:rFonts w:cstheme="minorHAnsi"/>
                <w:sz w:val="18"/>
                <w:szCs w:val="16"/>
              </w:rPr>
            </w:pPr>
            <w:r>
              <w:rPr>
                <w:rFonts w:ascii="Calibri" w:hAnsi="Calibri" w:cs="Calibri"/>
                <w:color w:val="000000"/>
                <w:sz w:val="18"/>
                <w:szCs w:val="18"/>
              </w:rPr>
              <w:t>39%</w:t>
            </w:r>
          </w:p>
        </w:tc>
      </w:tr>
      <w:tr w:rsidR="003D6B38" w:rsidRPr="008B63A6" w14:paraId="68B2CD40" w14:textId="77777777" w:rsidTr="009410E0">
        <w:trPr>
          <w:trHeight w:val="234"/>
        </w:trPr>
        <w:tc>
          <w:tcPr>
            <w:tcW w:w="1890" w:type="dxa"/>
            <w:tcBorders>
              <w:top w:val="nil"/>
              <w:left w:val="nil"/>
              <w:bottom w:val="nil"/>
              <w:right w:val="nil"/>
            </w:tcBorders>
          </w:tcPr>
          <w:p w14:paraId="25BA3108" w14:textId="6563BF6C" w:rsidR="003D6B38" w:rsidRPr="007D725B" w:rsidRDefault="003D6B38" w:rsidP="003D6B38">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72F7C31D" w14:textId="614A786A" w:rsidR="003D6B38" w:rsidRPr="007D725B" w:rsidRDefault="003D6B38" w:rsidP="003D6B38">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6052D1E" w14:textId="00FA6163" w:rsidR="003D6B38" w:rsidRPr="007D725B" w:rsidRDefault="003D6B38" w:rsidP="003D6B38">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FA09BDC" w14:textId="2076D581" w:rsidR="003D6B38" w:rsidRPr="007D725B" w:rsidRDefault="003D6B38" w:rsidP="003D6B38">
            <w:pPr>
              <w:jc w:val="right"/>
              <w:rPr>
                <w:rFonts w:cstheme="minorHAnsi"/>
                <w:sz w:val="18"/>
                <w:szCs w:val="16"/>
              </w:rPr>
            </w:pPr>
            <w:r>
              <w:rPr>
                <w:rFonts w:ascii="Calibri" w:hAnsi="Calibri" w:cs="Calibri"/>
                <w:color w:val="000000"/>
                <w:sz w:val="18"/>
                <w:szCs w:val="18"/>
              </w:rPr>
              <w:t>212</w:t>
            </w:r>
          </w:p>
        </w:tc>
        <w:tc>
          <w:tcPr>
            <w:tcW w:w="1485" w:type="dxa"/>
            <w:tcBorders>
              <w:top w:val="nil"/>
              <w:left w:val="nil"/>
              <w:bottom w:val="nil"/>
              <w:right w:val="nil"/>
            </w:tcBorders>
            <w:shd w:val="clear" w:color="auto" w:fill="auto"/>
            <w:vAlign w:val="bottom"/>
          </w:tcPr>
          <w:p w14:paraId="3F881718" w14:textId="09E974BC" w:rsidR="003D6B38" w:rsidRPr="007D725B" w:rsidRDefault="003D6B38" w:rsidP="003D6B38">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2EADB31" w14:textId="5C2FF81F" w:rsidR="003D6B38" w:rsidRPr="007D725B" w:rsidRDefault="003D6B38" w:rsidP="003D6B3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6E7E115" w14:textId="374E98B6" w:rsidR="003D6B38" w:rsidRPr="007D725B" w:rsidRDefault="003D6B38" w:rsidP="003D6B38">
            <w:pPr>
              <w:jc w:val="right"/>
              <w:rPr>
                <w:rFonts w:cstheme="minorHAnsi"/>
                <w:sz w:val="18"/>
                <w:szCs w:val="16"/>
              </w:rPr>
            </w:pPr>
            <w:r>
              <w:rPr>
                <w:rFonts w:ascii="Calibri" w:hAnsi="Calibri" w:cs="Calibri"/>
                <w:color w:val="000000"/>
                <w:sz w:val="18"/>
                <w:szCs w:val="18"/>
              </w:rPr>
              <w:t>27%</w:t>
            </w:r>
          </w:p>
        </w:tc>
      </w:tr>
      <w:tr w:rsidR="003D6B38" w:rsidRPr="008B63A6" w14:paraId="747C7E79" w14:textId="77777777" w:rsidTr="00A72EF9">
        <w:tc>
          <w:tcPr>
            <w:tcW w:w="1890" w:type="dxa"/>
            <w:tcBorders>
              <w:top w:val="nil"/>
              <w:left w:val="nil"/>
              <w:bottom w:val="single" w:sz="8" w:space="0" w:color="auto"/>
              <w:right w:val="nil"/>
            </w:tcBorders>
          </w:tcPr>
          <w:p w14:paraId="2E78FC4C" w14:textId="089B74A8" w:rsidR="003D6B38" w:rsidRPr="007D725B" w:rsidRDefault="003D6B38" w:rsidP="003D6B38">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273C699" w14:textId="5D455F5F" w:rsidR="003D6B38" w:rsidRPr="008B63A6" w:rsidRDefault="003D6B38" w:rsidP="003D6B3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E96D75D" w14:textId="4968B6DF" w:rsidR="003D6B38" w:rsidRPr="007D725B" w:rsidRDefault="003D6B38" w:rsidP="003D6B3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BD0E752" w14:textId="513C7069" w:rsidR="003D6B38" w:rsidRPr="007D725B" w:rsidRDefault="003D6B38" w:rsidP="003D6B38">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single" w:sz="8" w:space="0" w:color="auto"/>
              <w:right w:val="nil"/>
            </w:tcBorders>
            <w:shd w:val="clear" w:color="auto" w:fill="auto"/>
            <w:vAlign w:val="bottom"/>
          </w:tcPr>
          <w:p w14:paraId="78471B23" w14:textId="16B15F76" w:rsidR="003D6B38" w:rsidRPr="007D725B" w:rsidRDefault="003D6B38" w:rsidP="003D6B38">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5AE91290" w14:textId="2DA7FA40" w:rsidR="003D6B38" w:rsidRPr="008B63A6" w:rsidRDefault="003D6B38" w:rsidP="003D6B38">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3A79FA1A" w14:textId="20382E90" w:rsidR="003D6B38" w:rsidRPr="007D725B" w:rsidRDefault="003D6B38" w:rsidP="003D6B38">
            <w:pPr>
              <w:jc w:val="right"/>
              <w:rPr>
                <w:rFonts w:cstheme="minorHAnsi"/>
                <w:sz w:val="18"/>
                <w:szCs w:val="16"/>
              </w:rPr>
            </w:pPr>
            <w:r>
              <w:rPr>
                <w:rFonts w:ascii="Calibri" w:hAnsi="Calibri" w:cs="Calibri"/>
                <w:color w:val="000000"/>
                <w:sz w:val="18"/>
                <w:szCs w:val="18"/>
              </w:rPr>
              <w:t>15%</w:t>
            </w:r>
          </w:p>
        </w:tc>
      </w:tr>
    </w:tbl>
    <w:p w14:paraId="1E8E900F" w14:textId="77777777" w:rsidR="0068751D" w:rsidRPr="007D725B" w:rsidRDefault="0068751D" w:rsidP="0068751D">
      <w:pPr>
        <w:spacing w:after="0" w:line="240" w:lineRule="auto"/>
        <w:rPr>
          <w:b/>
          <w:bCs/>
          <w:sz w:val="18"/>
          <w:szCs w:val="16"/>
        </w:rPr>
      </w:pPr>
      <w:r w:rsidRPr="007D725B">
        <w:rPr>
          <w:b/>
          <w:bCs/>
          <w:sz w:val="18"/>
          <w:szCs w:val="16"/>
        </w:rPr>
        <w:t>Table Notes:</w:t>
      </w:r>
    </w:p>
    <w:p w14:paraId="5E394C5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510FEF7" w14:textId="1F76F1C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954192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A55A77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F690D8C" w14:textId="4E7B2BC7" w:rsidR="00700221" w:rsidRDefault="00700221" w:rsidP="00683BBB">
      <w:pPr>
        <w:spacing w:after="0" w:line="240" w:lineRule="auto"/>
      </w:pPr>
      <w:r>
        <w:br w:type="page"/>
      </w:r>
    </w:p>
    <w:p w14:paraId="664B4DD4"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50A19" w:rsidRPr="001C53E0" w14:paraId="6982EF71" w14:textId="77777777" w:rsidTr="001F7F6A">
        <w:trPr>
          <w:trHeight w:val="360"/>
        </w:trPr>
        <w:tc>
          <w:tcPr>
            <w:tcW w:w="10800" w:type="dxa"/>
          </w:tcPr>
          <w:p w14:paraId="72E8D6BC" w14:textId="54784D10" w:rsidR="00950A19" w:rsidRPr="001C53E0" w:rsidRDefault="00950A19" w:rsidP="00683BBB">
            <w:pPr>
              <w:rPr>
                <w:b/>
                <w:color w:val="FFFFFF" w:themeColor="background1"/>
                <w:sz w:val="28"/>
              </w:rPr>
            </w:pPr>
            <w:bookmarkStart w:id="45" w:name="city_everett"/>
            <w:bookmarkEnd w:id="45"/>
            <w:r>
              <w:rPr>
                <w:b/>
                <w:color w:val="FFFFFF" w:themeColor="background1"/>
                <w:sz w:val="28"/>
              </w:rPr>
              <w:t>BY CITY OF RESIDENCE</w:t>
            </w:r>
            <w:r w:rsidR="003368DC">
              <w:rPr>
                <w:b/>
                <w:color w:val="FFFFFF" w:themeColor="background1"/>
                <w:sz w:val="28"/>
              </w:rPr>
              <w:t>:</w:t>
            </w:r>
            <w:r>
              <w:rPr>
                <w:b/>
                <w:color w:val="FFFFFF" w:themeColor="background1"/>
                <w:sz w:val="28"/>
              </w:rPr>
              <w:t xml:space="preserve"> </w:t>
            </w:r>
            <w:r w:rsidR="00DC6EC3">
              <w:rPr>
                <w:b/>
                <w:color w:val="FFFFFF" w:themeColor="background1"/>
                <w:sz w:val="28"/>
              </w:rPr>
              <w:t>EVERETT</w:t>
            </w:r>
          </w:p>
        </w:tc>
      </w:tr>
    </w:tbl>
    <w:p w14:paraId="486681F2" w14:textId="6F876C0A" w:rsidR="00DF1351" w:rsidRDefault="00DF1351">
      <w:r w:rsidRPr="00114ACC">
        <w:rPr>
          <w:b/>
          <w:color w:val="5D7430"/>
        </w:rPr>
        <w:t>TABLE 9.3</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00DC6EC3">
        <w:rPr>
          <w:rFonts w:cstheme="minorHAnsi"/>
        </w:rPr>
        <w:t>Everett</w:t>
      </w:r>
      <w:r>
        <w:rPr>
          <w:rFonts w:cstheme="minorHAnsi"/>
        </w:rPr>
        <w:t>,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F24EE11"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CE7280"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FF3C58" w14:textId="15AC9806" w:rsidR="009A0381" w:rsidRPr="00ED6683" w:rsidRDefault="00EA3EA1" w:rsidP="009A0381">
            <w:pPr>
              <w:jc w:val="right"/>
              <w:rPr>
                <w:b/>
                <w:sz w:val="18"/>
                <w:szCs w:val="18"/>
              </w:rPr>
            </w:pPr>
            <w:r>
              <w:rPr>
                <w:b/>
                <w:sz w:val="18"/>
                <w:szCs w:val="18"/>
              </w:rPr>
              <w:t>HIV DX (N)</w:t>
            </w:r>
          </w:p>
          <w:p w14:paraId="630B77F5" w14:textId="2917985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5217BDA" w14:textId="012284BB" w:rsidR="009A0381" w:rsidRPr="00ED6683" w:rsidRDefault="00EA3EA1" w:rsidP="009A0381">
            <w:pPr>
              <w:jc w:val="right"/>
              <w:rPr>
                <w:b/>
                <w:sz w:val="18"/>
                <w:szCs w:val="18"/>
              </w:rPr>
            </w:pPr>
            <w:r>
              <w:rPr>
                <w:b/>
                <w:sz w:val="18"/>
                <w:szCs w:val="18"/>
              </w:rPr>
              <w:t>HIV DX (%)</w:t>
            </w:r>
          </w:p>
          <w:p w14:paraId="4A05DB94" w14:textId="73548E0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EFA2FF5" w14:textId="14C55E4B" w:rsidR="009A0381" w:rsidRPr="00ED6683" w:rsidRDefault="00EA3EA1" w:rsidP="009A0381">
            <w:pPr>
              <w:jc w:val="right"/>
              <w:rPr>
                <w:b/>
                <w:sz w:val="18"/>
                <w:szCs w:val="18"/>
              </w:rPr>
            </w:pPr>
            <w:r>
              <w:rPr>
                <w:b/>
                <w:sz w:val="18"/>
                <w:szCs w:val="18"/>
              </w:rPr>
              <w:t>PLWH (N)</w:t>
            </w:r>
          </w:p>
          <w:p w14:paraId="5DC593FB" w14:textId="57FBFF57"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8C15BA5" w14:textId="4FA5430E" w:rsidR="009A0381" w:rsidRPr="00ED6683" w:rsidRDefault="00EA3EA1" w:rsidP="009A0381">
            <w:pPr>
              <w:jc w:val="right"/>
              <w:rPr>
                <w:b/>
                <w:sz w:val="18"/>
                <w:szCs w:val="18"/>
              </w:rPr>
            </w:pPr>
            <w:r>
              <w:rPr>
                <w:b/>
                <w:sz w:val="18"/>
                <w:szCs w:val="18"/>
              </w:rPr>
              <w:t>PLWH (%)</w:t>
            </w:r>
          </w:p>
          <w:p w14:paraId="7FCAEE81" w14:textId="30942434"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5F5D31D" w14:textId="721FEB93" w:rsidR="009A0381" w:rsidRPr="00ED6683" w:rsidRDefault="00EA3EA1" w:rsidP="009A0381">
            <w:pPr>
              <w:jc w:val="right"/>
              <w:rPr>
                <w:b/>
                <w:sz w:val="18"/>
                <w:szCs w:val="18"/>
              </w:rPr>
            </w:pPr>
            <w:r>
              <w:rPr>
                <w:b/>
                <w:sz w:val="18"/>
                <w:szCs w:val="18"/>
              </w:rPr>
              <w:t xml:space="preserve"> Deaths (N)</w:t>
            </w:r>
          </w:p>
          <w:p w14:paraId="272CC167" w14:textId="5EE97E8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CCE604A" w14:textId="2161172B" w:rsidR="009A0381" w:rsidRPr="00ED6683" w:rsidRDefault="00EA3EA1" w:rsidP="009A0381">
            <w:pPr>
              <w:jc w:val="right"/>
              <w:rPr>
                <w:b/>
                <w:sz w:val="18"/>
                <w:szCs w:val="18"/>
              </w:rPr>
            </w:pPr>
            <w:r>
              <w:rPr>
                <w:b/>
                <w:sz w:val="18"/>
                <w:szCs w:val="18"/>
              </w:rPr>
              <w:t>Deaths (%)</w:t>
            </w:r>
          </w:p>
          <w:p w14:paraId="7B044DAD" w14:textId="299B65CF" w:rsidR="009A0381" w:rsidRPr="007D725B" w:rsidRDefault="00275A50" w:rsidP="009A0381">
            <w:pPr>
              <w:jc w:val="right"/>
              <w:rPr>
                <w:sz w:val="18"/>
                <w:szCs w:val="16"/>
              </w:rPr>
            </w:pPr>
            <w:r>
              <w:rPr>
                <w:b/>
                <w:sz w:val="18"/>
                <w:szCs w:val="18"/>
              </w:rPr>
              <w:t>2020–2022</w:t>
            </w:r>
          </w:p>
        </w:tc>
      </w:tr>
      <w:tr w:rsidR="00902DAF" w:rsidRPr="00D5288A" w14:paraId="7A943DC3" w14:textId="77777777" w:rsidTr="00D920FF">
        <w:tc>
          <w:tcPr>
            <w:tcW w:w="1890" w:type="dxa"/>
            <w:tcBorders>
              <w:top w:val="single" w:sz="8" w:space="0" w:color="auto"/>
              <w:left w:val="nil"/>
              <w:bottom w:val="nil"/>
              <w:right w:val="nil"/>
            </w:tcBorders>
          </w:tcPr>
          <w:p w14:paraId="76CDE4B4" w14:textId="1F24A449" w:rsidR="00902DAF" w:rsidRPr="007D725B" w:rsidRDefault="00902DAF" w:rsidP="00902DA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CBC832" w14:textId="79A040E8" w:rsidR="00902DAF" w:rsidRPr="00C00DBC" w:rsidRDefault="00902DAF" w:rsidP="00902DAF">
            <w:pPr>
              <w:jc w:val="right"/>
              <w:rPr>
                <w:rFonts w:cstheme="minorHAnsi"/>
                <w:b/>
                <w:bCs/>
                <w:sz w:val="18"/>
                <w:szCs w:val="16"/>
              </w:rPr>
            </w:pPr>
            <w:r>
              <w:rPr>
                <w:rFonts w:ascii="Calibri" w:hAnsi="Calibri" w:cs="Calibri"/>
                <w:b/>
                <w:bCs/>
                <w:color w:val="000000"/>
                <w:sz w:val="18"/>
                <w:szCs w:val="18"/>
              </w:rPr>
              <w:t>21</w:t>
            </w:r>
          </w:p>
        </w:tc>
        <w:tc>
          <w:tcPr>
            <w:tcW w:w="1485" w:type="dxa"/>
            <w:tcBorders>
              <w:top w:val="single" w:sz="8" w:space="0" w:color="auto"/>
              <w:left w:val="nil"/>
              <w:bottom w:val="nil"/>
              <w:right w:val="nil"/>
            </w:tcBorders>
            <w:shd w:val="clear" w:color="auto" w:fill="auto"/>
            <w:vAlign w:val="bottom"/>
          </w:tcPr>
          <w:p w14:paraId="4BCC1B47" w14:textId="13E7005E" w:rsidR="00902DAF" w:rsidRPr="00C00DBC" w:rsidRDefault="00902DAF" w:rsidP="00902DA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F48F5" w14:textId="2005C1D5" w:rsidR="00902DAF" w:rsidRPr="00C00DBC" w:rsidRDefault="00902DAF" w:rsidP="00902DAF">
            <w:pPr>
              <w:jc w:val="right"/>
              <w:rPr>
                <w:rFonts w:cstheme="minorHAnsi"/>
                <w:b/>
                <w:bCs/>
                <w:sz w:val="18"/>
                <w:szCs w:val="16"/>
              </w:rPr>
            </w:pPr>
            <w:r>
              <w:rPr>
                <w:rFonts w:ascii="Calibri" w:hAnsi="Calibri" w:cs="Calibri"/>
                <w:b/>
                <w:bCs/>
                <w:color w:val="000000"/>
                <w:sz w:val="18"/>
                <w:szCs w:val="18"/>
              </w:rPr>
              <w:t>313</w:t>
            </w:r>
          </w:p>
        </w:tc>
        <w:tc>
          <w:tcPr>
            <w:tcW w:w="1485" w:type="dxa"/>
            <w:tcBorders>
              <w:top w:val="single" w:sz="8" w:space="0" w:color="auto"/>
              <w:left w:val="nil"/>
              <w:bottom w:val="nil"/>
              <w:right w:val="nil"/>
            </w:tcBorders>
            <w:shd w:val="clear" w:color="auto" w:fill="auto"/>
            <w:vAlign w:val="bottom"/>
          </w:tcPr>
          <w:p w14:paraId="46DEDADC" w14:textId="17E9DE40" w:rsidR="00902DAF" w:rsidRPr="00C00DBC" w:rsidRDefault="00902DAF" w:rsidP="00902DA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E7F0D80" w14:textId="01FFF6E0" w:rsidR="00902DAF" w:rsidRPr="00C00DBC" w:rsidRDefault="00902DAF" w:rsidP="00902DAF">
            <w:pPr>
              <w:jc w:val="right"/>
              <w:rPr>
                <w:rFonts w:cstheme="minorHAnsi"/>
                <w:b/>
                <w:bCs/>
                <w:sz w:val="18"/>
                <w:szCs w:val="16"/>
              </w:rPr>
            </w:pPr>
            <w:r>
              <w:rPr>
                <w:rFonts w:ascii="Calibri" w:hAnsi="Calibri" w:cs="Calibri"/>
                <w:b/>
                <w:bCs/>
                <w:color w:val="000000"/>
                <w:sz w:val="18"/>
                <w:szCs w:val="18"/>
              </w:rPr>
              <w:t>15</w:t>
            </w:r>
          </w:p>
        </w:tc>
        <w:tc>
          <w:tcPr>
            <w:tcW w:w="1485" w:type="dxa"/>
            <w:tcBorders>
              <w:top w:val="single" w:sz="8" w:space="0" w:color="auto"/>
              <w:left w:val="nil"/>
              <w:bottom w:val="nil"/>
              <w:right w:val="nil"/>
            </w:tcBorders>
            <w:shd w:val="clear" w:color="auto" w:fill="auto"/>
            <w:vAlign w:val="bottom"/>
          </w:tcPr>
          <w:p w14:paraId="1B35D0B4" w14:textId="53AE96A3" w:rsidR="00902DAF" w:rsidRPr="00C00DBC" w:rsidRDefault="00902DAF" w:rsidP="00902DAF">
            <w:pPr>
              <w:jc w:val="right"/>
              <w:rPr>
                <w:rFonts w:cstheme="minorHAnsi"/>
                <w:b/>
                <w:bCs/>
                <w:sz w:val="18"/>
                <w:szCs w:val="16"/>
              </w:rPr>
            </w:pPr>
            <w:r>
              <w:rPr>
                <w:rFonts w:ascii="Calibri" w:hAnsi="Calibri" w:cs="Calibri"/>
                <w:b/>
                <w:bCs/>
                <w:color w:val="000000"/>
                <w:sz w:val="18"/>
                <w:szCs w:val="18"/>
              </w:rPr>
              <w:t>100%</w:t>
            </w:r>
          </w:p>
        </w:tc>
      </w:tr>
      <w:tr w:rsidR="00902DAF" w:rsidRPr="008B63A6" w14:paraId="4B9450A9" w14:textId="77777777" w:rsidTr="0084249F">
        <w:tc>
          <w:tcPr>
            <w:tcW w:w="1890" w:type="dxa"/>
            <w:tcBorders>
              <w:top w:val="nil"/>
              <w:left w:val="nil"/>
              <w:bottom w:val="nil"/>
              <w:right w:val="nil"/>
            </w:tcBorders>
          </w:tcPr>
          <w:p w14:paraId="241260C5" w14:textId="64C5718A" w:rsidR="00902DAF" w:rsidRPr="007D725B" w:rsidRDefault="00902DAF" w:rsidP="00902DA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0173404" w14:textId="4C5424F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5335E1C" w14:textId="3956A71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AE3E4C" w14:textId="6336689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D98D98D" w14:textId="5455309A"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EDE4C" w14:textId="7FF77BCC"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2EEEA" w14:textId="14E71403" w:rsidR="00902DAF" w:rsidRPr="007D725B" w:rsidRDefault="00902DAF" w:rsidP="00902DAF">
            <w:pPr>
              <w:jc w:val="right"/>
              <w:rPr>
                <w:rFonts w:cstheme="minorHAnsi"/>
                <w:sz w:val="18"/>
                <w:szCs w:val="16"/>
              </w:rPr>
            </w:pPr>
          </w:p>
        </w:tc>
      </w:tr>
      <w:tr w:rsidR="00902DAF" w:rsidRPr="008B63A6" w14:paraId="0F6E30D9" w14:textId="77777777" w:rsidTr="005E1097">
        <w:tc>
          <w:tcPr>
            <w:tcW w:w="1890" w:type="dxa"/>
            <w:tcBorders>
              <w:top w:val="nil"/>
              <w:left w:val="nil"/>
              <w:bottom w:val="nil"/>
              <w:right w:val="nil"/>
            </w:tcBorders>
          </w:tcPr>
          <w:p w14:paraId="13E75271" w14:textId="1A1DBC84" w:rsidR="00902DAF" w:rsidRPr="007D725B" w:rsidRDefault="00902DAF" w:rsidP="00902DA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2C5273DF" w14:textId="6BD5CBF2" w:rsidR="00902DAF" w:rsidRPr="007D725B" w:rsidRDefault="00902DAF" w:rsidP="00902DA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233FC0A" w14:textId="03FE06DE" w:rsidR="00902DAF" w:rsidRPr="007D725B" w:rsidRDefault="00902DAF" w:rsidP="00902DAF">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4F58F728" w14:textId="435A212E" w:rsidR="00902DAF" w:rsidRPr="007D725B" w:rsidRDefault="00902DAF" w:rsidP="00902DAF">
            <w:pPr>
              <w:jc w:val="right"/>
              <w:rPr>
                <w:rFonts w:cstheme="minorHAnsi"/>
                <w:sz w:val="18"/>
                <w:szCs w:val="16"/>
              </w:rPr>
            </w:pPr>
            <w:r>
              <w:rPr>
                <w:rFonts w:ascii="Calibri" w:hAnsi="Calibri" w:cs="Calibri"/>
                <w:color w:val="000000"/>
                <w:sz w:val="18"/>
                <w:szCs w:val="18"/>
              </w:rPr>
              <w:t>225</w:t>
            </w:r>
          </w:p>
        </w:tc>
        <w:tc>
          <w:tcPr>
            <w:tcW w:w="1485" w:type="dxa"/>
            <w:tcBorders>
              <w:top w:val="nil"/>
              <w:left w:val="nil"/>
              <w:bottom w:val="nil"/>
              <w:right w:val="nil"/>
            </w:tcBorders>
            <w:shd w:val="clear" w:color="auto" w:fill="auto"/>
            <w:vAlign w:val="bottom"/>
          </w:tcPr>
          <w:p w14:paraId="230E862F" w14:textId="73B7B3D4" w:rsidR="00902DAF" w:rsidRPr="007D725B" w:rsidRDefault="00902DAF" w:rsidP="00902DAF">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tcPr>
          <w:p w14:paraId="7F3E8BF1" w14:textId="1F4239D8" w:rsidR="00902DAF" w:rsidRPr="007D725B" w:rsidRDefault="00902DAF" w:rsidP="00902D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8B98B6" w14:textId="24743DB2"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5BA8E9C7" w14:textId="77777777" w:rsidTr="005E1097">
        <w:tc>
          <w:tcPr>
            <w:tcW w:w="1890" w:type="dxa"/>
            <w:tcBorders>
              <w:top w:val="nil"/>
              <w:left w:val="nil"/>
              <w:bottom w:val="nil"/>
              <w:right w:val="nil"/>
            </w:tcBorders>
          </w:tcPr>
          <w:p w14:paraId="1154A730" w14:textId="497C67F1" w:rsidR="00902DAF" w:rsidRPr="007D725B" w:rsidRDefault="00902DAF" w:rsidP="00902DA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79E924F" w14:textId="00CFA858" w:rsidR="00902DAF" w:rsidRPr="007D725B" w:rsidRDefault="00902DAF" w:rsidP="00902D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5FD18B" w14:textId="3979EAB2" w:rsidR="00902DAF" w:rsidRPr="007D725B" w:rsidRDefault="00902DAF" w:rsidP="00902DA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BF68A41" w14:textId="152D8762" w:rsidR="00902DAF" w:rsidRPr="007D725B" w:rsidRDefault="00902DAF" w:rsidP="00902DAF">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0C22A167" w14:textId="0EAF7BF1" w:rsidR="00902DAF" w:rsidRPr="007D725B" w:rsidRDefault="00902DAF" w:rsidP="00902DA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tcPr>
          <w:p w14:paraId="2796B254" w14:textId="46E0F9BD" w:rsidR="00902DAF" w:rsidRPr="007D725B" w:rsidRDefault="00902DAF" w:rsidP="00902D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B44060C" w14:textId="19916EA2"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29E7092E" w14:textId="77777777" w:rsidTr="0084249F">
        <w:tc>
          <w:tcPr>
            <w:tcW w:w="1890" w:type="dxa"/>
            <w:tcBorders>
              <w:top w:val="nil"/>
              <w:left w:val="nil"/>
              <w:bottom w:val="nil"/>
              <w:right w:val="nil"/>
            </w:tcBorders>
          </w:tcPr>
          <w:p w14:paraId="7A1D54F3" w14:textId="34435152" w:rsidR="00902DAF" w:rsidRPr="007D725B" w:rsidRDefault="00902DAF" w:rsidP="00902DA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250F06D" w14:textId="58CF376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6247312" w14:textId="2C65CF5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3F5F3B7A" w14:textId="39B33E3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43798B2A" w14:textId="3B9AB8E0"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28DCADEA" w14:textId="581BBFD2"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3508B3D0" w14:textId="25736CA5" w:rsidR="00902DAF" w:rsidRPr="007D725B" w:rsidRDefault="00902DAF" w:rsidP="00902DAF">
            <w:pPr>
              <w:jc w:val="right"/>
              <w:rPr>
                <w:rFonts w:cstheme="minorHAnsi"/>
                <w:sz w:val="18"/>
                <w:szCs w:val="16"/>
              </w:rPr>
            </w:pPr>
          </w:p>
        </w:tc>
      </w:tr>
      <w:tr w:rsidR="00902DAF" w:rsidRPr="008B63A6" w14:paraId="6C04DFE5" w14:textId="77777777" w:rsidTr="00852923">
        <w:tc>
          <w:tcPr>
            <w:tcW w:w="1890" w:type="dxa"/>
            <w:tcBorders>
              <w:top w:val="nil"/>
              <w:left w:val="nil"/>
              <w:bottom w:val="nil"/>
              <w:right w:val="nil"/>
            </w:tcBorders>
          </w:tcPr>
          <w:p w14:paraId="1F5802A7" w14:textId="7AE53EEF" w:rsidR="00902DAF" w:rsidRPr="007D725B" w:rsidRDefault="00902DAF" w:rsidP="00902DA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0E6A8B73" w14:textId="3A3BF7A7" w:rsidR="00902DAF" w:rsidRPr="00CF10C5" w:rsidRDefault="00902DAF" w:rsidP="00902DAF">
            <w:pPr>
              <w:jc w:val="right"/>
              <w:rPr>
                <w:rFonts w:cstheme="minorHAnsi"/>
                <w:sz w:val="16"/>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87478E5" w14:textId="29989C08" w:rsidR="00902DAF" w:rsidRPr="007D725B" w:rsidRDefault="00902DAF" w:rsidP="00902DA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74EB2EC" w14:textId="5D292242" w:rsidR="00902DAF" w:rsidRPr="00CF10C5" w:rsidRDefault="00902DAF" w:rsidP="00902DA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32D762" w14:textId="38DBE54F"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67DA7A9" w14:textId="0C9D4ECB" w:rsidR="00902DAF" w:rsidRPr="007D725B" w:rsidRDefault="00902DAF" w:rsidP="00902D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D95EF2A" w14:textId="1C9A1B92"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140FB39B" w14:textId="77777777" w:rsidTr="00852923">
        <w:tc>
          <w:tcPr>
            <w:tcW w:w="1890" w:type="dxa"/>
            <w:tcBorders>
              <w:top w:val="nil"/>
              <w:left w:val="nil"/>
              <w:bottom w:val="nil"/>
              <w:right w:val="nil"/>
            </w:tcBorders>
          </w:tcPr>
          <w:p w14:paraId="120E3287" w14:textId="6049DCD2" w:rsidR="00902DAF" w:rsidRPr="007D725B" w:rsidRDefault="00902DAF" w:rsidP="00902DAF">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45B532E5" w14:textId="20FF38B4"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6E4A77" w14:textId="7A2F1905"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2B97D0" w14:textId="717EC481"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6BE593" w14:textId="31774532"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E52F82A" w14:textId="7B5F708D"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0075333" w14:textId="6747FF8A"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340C8201" w14:textId="77777777" w:rsidTr="0084249F">
        <w:tc>
          <w:tcPr>
            <w:tcW w:w="1890" w:type="dxa"/>
            <w:tcBorders>
              <w:top w:val="nil"/>
              <w:left w:val="nil"/>
              <w:bottom w:val="nil"/>
              <w:right w:val="nil"/>
            </w:tcBorders>
          </w:tcPr>
          <w:p w14:paraId="396A0040" w14:textId="4E1084D9" w:rsidR="00902DAF" w:rsidRPr="007D725B" w:rsidRDefault="00902DAF" w:rsidP="00902DAF">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29860E8" w14:textId="5B5EF929"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1ACA6CF7" w14:textId="34DB47D1"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2FA8C" w14:textId="7C53C5E1"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D12BD40" w14:textId="42B6DD47"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02F32BC7" w14:textId="2955269B"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45E31795" w14:textId="24F014A8" w:rsidR="00902DAF" w:rsidRPr="007D725B" w:rsidRDefault="00902DAF" w:rsidP="00902DAF">
            <w:pPr>
              <w:jc w:val="right"/>
              <w:rPr>
                <w:rFonts w:cstheme="minorHAnsi"/>
                <w:sz w:val="18"/>
                <w:szCs w:val="16"/>
              </w:rPr>
            </w:pPr>
          </w:p>
        </w:tc>
      </w:tr>
      <w:tr w:rsidR="00902DAF" w:rsidRPr="008B63A6" w14:paraId="1B079B33" w14:textId="77777777" w:rsidTr="000D1AB6">
        <w:tc>
          <w:tcPr>
            <w:tcW w:w="1890" w:type="dxa"/>
            <w:tcBorders>
              <w:top w:val="nil"/>
              <w:left w:val="nil"/>
              <w:bottom w:val="nil"/>
              <w:right w:val="nil"/>
            </w:tcBorders>
          </w:tcPr>
          <w:p w14:paraId="5EE426CB" w14:textId="326B3AD8" w:rsidR="00902DAF" w:rsidRPr="007D725B" w:rsidRDefault="00902DAF" w:rsidP="00902DA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71B1300E" w14:textId="34618675" w:rsidR="00902DAF" w:rsidRPr="007D725B" w:rsidRDefault="00902DAF" w:rsidP="00902D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58D8205" w14:textId="1C6FF30C" w:rsidR="00902DAF" w:rsidRPr="007D725B" w:rsidRDefault="00902DAF" w:rsidP="00902DA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C1DA41" w14:textId="0DCBE436" w:rsidR="00902DAF" w:rsidRPr="007D725B" w:rsidRDefault="00902DAF" w:rsidP="00902DAF">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77DE9A52" w14:textId="61FE9EB7" w:rsidR="00902DAF" w:rsidRPr="007D725B" w:rsidRDefault="00902DAF" w:rsidP="00902DA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1D32A29" w14:textId="001BCE0B" w:rsidR="00902DAF" w:rsidRPr="007D725B" w:rsidRDefault="00902DAF" w:rsidP="00902DA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052FCE" w14:textId="45BC1D44" w:rsidR="00902DAF" w:rsidRPr="007D725B" w:rsidRDefault="00902DAF" w:rsidP="00902DAF">
            <w:pPr>
              <w:jc w:val="right"/>
              <w:rPr>
                <w:rFonts w:cstheme="minorHAnsi"/>
                <w:sz w:val="18"/>
                <w:szCs w:val="16"/>
              </w:rPr>
            </w:pPr>
            <w:r>
              <w:rPr>
                <w:rFonts w:ascii="Calibri" w:hAnsi="Calibri" w:cs="Calibri"/>
                <w:color w:val="000000"/>
                <w:sz w:val="18"/>
                <w:szCs w:val="18"/>
              </w:rPr>
              <w:t>67%</w:t>
            </w:r>
          </w:p>
        </w:tc>
      </w:tr>
      <w:tr w:rsidR="00902DAF" w:rsidRPr="008B63A6" w14:paraId="37CBC445" w14:textId="77777777" w:rsidTr="005F09DA">
        <w:tc>
          <w:tcPr>
            <w:tcW w:w="1890" w:type="dxa"/>
            <w:tcBorders>
              <w:top w:val="nil"/>
              <w:left w:val="nil"/>
              <w:bottom w:val="nil"/>
              <w:right w:val="nil"/>
            </w:tcBorders>
          </w:tcPr>
          <w:p w14:paraId="0DD9B132" w14:textId="758E3372" w:rsidR="00902DAF" w:rsidRPr="007D725B" w:rsidRDefault="00902DAF" w:rsidP="00902DA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736F9172" w14:textId="5CBB860E"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2BAACB" w14:textId="2112B2D6"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43E246" w14:textId="656376DC" w:rsidR="00902DAF" w:rsidRPr="007D725B" w:rsidRDefault="00902DAF" w:rsidP="00902DA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F4C5791" w14:textId="33D3BBD3" w:rsidR="00902DAF" w:rsidRPr="007D725B" w:rsidRDefault="00902DAF" w:rsidP="00902DA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2EC84219" w14:textId="09D550F8"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39C8CA0" w14:textId="48184605"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41D319FA" w14:textId="77777777" w:rsidTr="005F09DA">
        <w:tc>
          <w:tcPr>
            <w:tcW w:w="1890" w:type="dxa"/>
            <w:tcBorders>
              <w:top w:val="nil"/>
              <w:left w:val="nil"/>
              <w:bottom w:val="nil"/>
              <w:right w:val="nil"/>
            </w:tcBorders>
          </w:tcPr>
          <w:p w14:paraId="1F35655B" w14:textId="7BAFE233" w:rsidR="00902DAF" w:rsidRPr="007D725B" w:rsidRDefault="00902DAF" w:rsidP="00902DA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E7E292D" w14:textId="4F57730E" w:rsidR="00902DAF" w:rsidRPr="00CF10C5" w:rsidRDefault="00902DAF" w:rsidP="00902DAF">
            <w:pPr>
              <w:jc w:val="right"/>
              <w:rPr>
                <w:rFonts w:cstheme="minorHAnsi"/>
                <w:sz w:val="16"/>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8FE8A60" w14:textId="68E5B44E" w:rsidR="00902DAF" w:rsidRPr="007D725B" w:rsidRDefault="00902DAF" w:rsidP="00902DAF">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480F5559" w14:textId="4F42F478" w:rsidR="00902DAF" w:rsidRPr="007D725B" w:rsidRDefault="00902DAF" w:rsidP="00902DAF">
            <w:pPr>
              <w:jc w:val="right"/>
              <w:rPr>
                <w:rFonts w:cstheme="minorHAnsi"/>
                <w:sz w:val="18"/>
                <w:szCs w:val="16"/>
              </w:rPr>
            </w:pPr>
            <w:r>
              <w:rPr>
                <w:rFonts w:ascii="Calibri" w:hAnsi="Calibri" w:cs="Calibri"/>
                <w:color w:val="000000"/>
                <w:sz w:val="18"/>
                <w:szCs w:val="18"/>
              </w:rPr>
              <w:t>185</w:t>
            </w:r>
          </w:p>
        </w:tc>
        <w:tc>
          <w:tcPr>
            <w:tcW w:w="1485" w:type="dxa"/>
            <w:tcBorders>
              <w:top w:val="nil"/>
              <w:left w:val="nil"/>
              <w:bottom w:val="nil"/>
              <w:right w:val="nil"/>
            </w:tcBorders>
            <w:shd w:val="clear" w:color="auto" w:fill="auto"/>
            <w:vAlign w:val="bottom"/>
          </w:tcPr>
          <w:p w14:paraId="0F4A1452" w14:textId="56A97B28" w:rsidR="00902DAF" w:rsidRPr="007D725B" w:rsidRDefault="00902DAF" w:rsidP="00902DAF">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tcPr>
          <w:p w14:paraId="27FA513A" w14:textId="360AB860"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90AE3D4" w14:textId="1CE19D0E"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4854AA1C" w14:textId="77777777" w:rsidTr="0084249F">
        <w:tc>
          <w:tcPr>
            <w:tcW w:w="1890" w:type="dxa"/>
            <w:tcBorders>
              <w:top w:val="nil"/>
              <w:left w:val="nil"/>
              <w:bottom w:val="nil"/>
              <w:right w:val="nil"/>
            </w:tcBorders>
          </w:tcPr>
          <w:p w14:paraId="5A985D1E" w14:textId="160CE808" w:rsidR="00902DAF" w:rsidRPr="007D725B" w:rsidRDefault="00902DAF" w:rsidP="00902DA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23924D0" w14:textId="76116DCB"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545FC09" w14:textId="168B38DF"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288C9" w14:textId="78D1753A"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5A6649B" w14:textId="0578729C"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6B6E6320" w14:textId="2C7AFE3F"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04DDB425" w14:textId="3C3DDE03" w:rsidR="00902DAF" w:rsidRPr="007D725B" w:rsidRDefault="00902DAF" w:rsidP="00902DAF">
            <w:pPr>
              <w:jc w:val="right"/>
              <w:rPr>
                <w:rFonts w:cstheme="minorHAnsi"/>
                <w:sz w:val="18"/>
                <w:szCs w:val="16"/>
              </w:rPr>
            </w:pPr>
          </w:p>
        </w:tc>
      </w:tr>
      <w:tr w:rsidR="00902DAF" w:rsidRPr="008B63A6" w14:paraId="58B0B175" w14:textId="77777777" w:rsidTr="000D1AB6">
        <w:tc>
          <w:tcPr>
            <w:tcW w:w="1890" w:type="dxa"/>
            <w:tcBorders>
              <w:top w:val="nil"/>
              <w:left w:val="nil"/>
              <w:bottom w:val="nil"/>
              <w:right w:val="nil"/>
            </w:tcBorders>
          </w:tcPr>
          <w:p w14:paraId="730ED6A0" w14:textId="6D5A66EB" w:rsidR="00902DAF" w:rsidRPr="007D725B" w:rsidRDefault="00902DAF" w:rsidP="00902DA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B4CABE4" w14:textId="04B38770" w:rsidR="00902DAF" w:rsidRPr="007D725B" w:rsidRDefault="00902DAF" w:rsidP="00902D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76B15BA" w14:textId="765F74CE" w:rsidR="00902DAF" w:rsidRPr="007D725B" w:rsidRDefault="00902DAF" w:rsidP="00902DA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22D80DA" w14:textId="4710E79D" w:rsidR="00902DAF" w:rsidRPr="007D725B" w:rsidRDefault="00902DAF" w:rsidP="00902DAF">
            <w:pPr>
              <w:jc w:val="right"/>
              <w:rPr>
                <w:rFonts w:cstheme="minorHAnsi"/>
                <w:sz w:val="18"/>
                <w:szCs w:val="16"/>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76B4DD78" w14:textId="6E9257B6" w:rsidR="00902DAF" w:rsidRPr="007D725B" w:rsidRDefault="00902DAF" w:rsidP="00902DA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3A1403A" w14:textId="7F3BCD9C" w:rsidR="00902DAF" w:rsidRPr="007D725B" w:rsidRDefault="00902DAF" w:rsidP="00902D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C29BFD2" w14:textId="344BDA7A" w:rsidR="00902DAF" w:rsidRPr="007D725B" w:rsidRDefault="00902DAF" w:rsidP="00902DAF">
            <w:pPr>
              <w:jc w:val="right"/>
              <w:rPr>
                <w:rFonts w:cstheme="minorHAnsi"/>
                <w:sz w:val="18"/>
                <w:szCs w:val="16"/>
              </w:rPr>
            </w:pPr>
            <w:r>
              <w:rPr>
                <w:rFonts w:ascii="Calibri" w:hAnsi="Calibri" w:cs="Calibri"/>
                <w:color w:val="000000"/>
                <w:sz w:val="18"/>
                <w:szCs w:val="18"/>
              </w:rPr>
              <w:t>47%</w:t>
            </w:r>
          </w:p>
        </w:tc>
      </w:tr>
      <w:tr w:rsidR="00902DAF" w:rsidRPr="008B63A6" w14:paraId="1BB18A16" w14:textId="77777777" w:rsidTr="00000EB0">
        <w:tc>
          <w:tcPr>
            <w:tcW w:w="1890" w:type="dxa"/>
            <w:tcBorders>
              <w:top w:val="nil"/>
              <w:left w:val="nil"/>
              <w:bottom w:val="nil"/>
              <w:right w:val="nil"/>
            </w:tcBorders>
          </w:tcPr>
          <w:p w14:paraId="0D94AB00" w14:textId="5704CAFA" w:rsidR="00902DAF" w:rsidRPr="007D725B" w:rsidRDefault="00902DAF" w:rsidP="00902DAF">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B70DC25" w14:textId="5D093716" w:rsidR="00902DAF" w:rsidRPr="007D725B" w:rsidRDefault="00902DAF" w:rsidP="00902DA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3BA334F" w14:textId="45932CBF" w:rsidR="00902DAF" w:rsidRPr="007D725B" w:rsidRDefault="00902DAF" w:rsidP="00902DA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94F3C8F" w14:textId="3A28687D" w:rsidR="00902DAF" w:rsidRPr="007D725B" w:rsidRDefault="00902DAF" w:rsidP="00902DAF">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5FD31223" w14:textId="3B3D59BA" w:rsidR="00902DAF" w:rsidRPr="007D725B" w:rsidRDefault="00902DAF" w:rsidP="00902DA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tcPr>
          <w:p w14:paraId="3F6BC0E6" w14:textId="17095D70"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D41EE2" w14:textId="3C617DD2"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15A19092" w14:textId="77777777" w:rsidTr="00000EB0">
        <w:tc>
          <w:tcPr>
            <w:tcW w:w="1890" w:type="dxa"/>
            <w:tcBorders>
              <w:top w:val="nil"/>
              <w:left w:val="nil"/>
              <w:bottom w:val="nil"/>
              <w:right w:val="nil"/>
            </w:tcBorders>
          </w:tcPr>
          <w:p w14:paraId="050B3A7F" w14:textId="1597E187" w:rsidR="00902DAF" w:rsidRPr="007D725B" w:rsidRDefault="00902DAF" w:rsidP="00902DAF">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ACFDF13" w14:textId="2FF75452" w:rsidR="00902DAF" w:rsidRPr="007D725B" w:rsidRDefault="00902DAF" w:rsidP="00902D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3AD9393" w14:textId="3E6AA59B" w:rsidR="00902DAF" w:rsidRPr="007D725B" w:rsidRDefault="00902DAF" w:rsidP="00902DA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50346AB" w14:textId="1C6000A8" w:rsidR="00902DAF" w:rsidRPr="007D725B" w:rsidRDefault="00902DAF" w:rsidP="00902DAF">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09BAE6EA" w14:textId="2A05DC3D" w:rsidR="00902DAF" w:rsidRPr="007D725B" w:rsidRDefault="00902DAF" w:rsidP="00902DA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tcPr>
          <w:p w14:paraId="62395BD9" w14:textId="3353F0DA"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D85808D" w14:textId="0E762517"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51244977" w14:textId="77777777" w:rsidTr="00D577BC">
        <w:tc>
          <w:tcPr>
            <w:tcW w:w="1890" w:type="dxa"/>
            <w:tcBorders>
              <w:top w:val="nil"/>
              <w:left w:val="nil"/>
              <w:bottom w:val="nil"/>
              <w:right w:val="nil"/>
            </w:tcBorders>
          </w:tcPr>
          <w:p w14:paraId="7233E15D" w14:textId="2EA45D9F" w:rsidR="00902DAF" w:rsidRPr="007D725B" w:rsidRDefault="00902DAF" w:rsidP="00902DA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B59B30E" w14:textId="26D85295"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370D1B" w14:textId="53E4F2CC"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9FEA9AA" w14:textId="2C4CF6BC" w:rsidR="00902DAF" w:rsidRPr="007D725B" w:rsidRDefault="00902DAF" w:rsidP="00902D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FA4F7" w14:textId="335B8ABA"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287924" w14:textId="79363573"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BC12A6" w14:textId="2FAD7BB5"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039A6AB6" w14:textId="77777777" w:rsidTr="00D577BC">
        <w:tc>
          <w:tcPr>
            <w:tcW w:w="1890" w:type="dxa"/>
            <w:tcBorders>
              <w:top w:val="nil"/>
              <w:left w:val="nil"/>
              <w:bottom w:val="nil"/>
              <w:right w:val="nil"/>
            </w:tcBorders>
          </w:tcPr>
          <w:p w14:paraId="782327EE" w14:textId="4253EC35" w:rsidR="00902DAF" w:rsidRPr="007D725B" w:rsidRDefault="00902DAF" w:rsidP="00902DA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7BFBD29" w14:textId="2D6F9D35" w:rsidR="00902DAF" w:rsidRPr="008B63A6" w:rsidRDefault="00902DAF" w:rsidP="00902DAF">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1C8B6B9" w14:textId="2DEEB48D" w:rsidR="00902DAF" w:rsidRPr="007D725B" w:rsidRDefault="00902DAF" w:rsidP="00902DA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5C168F2D" w14:textId="5DD22E59" w:rsidR="00902DAF" w:rsidRPr="007D725B" w:rsidRDefault="00902DAF" w:rsidP="00902D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87FA57C" w14:textId="7F738EFD"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3FC74B8" w14:textId="54D23AB4"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167530" w14:textId="2022EFF2"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3042936F" w14:textId="77777777" w:rsidTr="005F51A3">
        <w:tc>
          <w:tcPr>
            <w:tcW w:w="1890" w:type="dxa"/>
            <w:tcBorders>
              <w:top w:val="nil"/>
              <w:left w:val="nil"/>
              <w:bottom w:val="nil"/>
              <w:right w:val="nil"/>
            </w:tcBorders>
          </w:tcPr>
          <w:p w14:paraId="55FC8B67" w14:textId="26F71D56" w:rsidR="00902DAF" w:rsidRPr="008B63A6" w:rsidRDefault="00902DAF" w:rsidP="00902DAF">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47CCC9A" w14:textId="19AF7BEB"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21626" w14:textId="7A7C9D67"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7AD88059" w14:textId="3B4C5599" w:rsidR="00902DAF" w:rsidRPr="007D725B" w:rsidRDefault="00902DAF" w:rsidP="00902DAF">
            <w:pPr>
              <w:jc w:val="right"/>
              <w:rPr>
                <w:rFonts w:cstheme="minorHAnsi"/>
                <w:sz w:val="18"/>
                <w:szCs w:val="16"/>
              </w:rPr>
            </w:pPr>
          </w:p>
        </w:tc>
        <w:tc>
          <w:tcPr>
            <w:tcW w:w="1485" w:type="dxa"/>
            <w:tcBorders>
              <w:top w:val="nil"/>
              <w:left w:val="nil"/>
              <w:bottom w:val="nil"/>
              <w:right w:val="nil"/>
            </w:tcBorders>
            <w:shd w:val="clear" w:color="auto" w:fill="auto"/>
            <w:vAlign w:val="bottom"/>
          </w:tcPr>
          <w:p w14:paraId="5EC0E0A6" w14:textId="1DE02731"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28772622" w14:textId="578ED722"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7DFEBA6B" w14:textId="32B15175" w:rsidR="00902DAF" w:rsidRPr="007D725B" w:rsidRDefault="00902DAF" w:rsidP="00902DAF">
            <w:pPr>
              <w:jc w:val="right"/>
              <w:rPr>
                <w:rFonts w:cstheme="minorHAnsi"/>
                <w:sz w:val="18"/>
                <w:szCs w:val="16"/>
              </w:rPr>
            </w:pPr>
          </w:p>
        </w:tc>
      </w:tr>
      <w:tr w:rsidR="00902DAF" w:rsidRPr="008B63A6" w14:paraId="476D70FE" w14:textId="77777777" w:rsidTr="000D1AB6">
        <w:tc>
          <w:tcPr>
            <w:tcW w:w="1890" w:type="dxa"/>
            <w:tcBorders>
              <w:top w:val="nil"/>
              <w:left w:val="nil"/>
              <w:bottom w:val="nil"/>
              <w:right w:val="nil"/>
            </w:tcBorders>
          </w:tcPr>
          <w:p w14:paraId="051EC6D8" w14:textId="70F1E4C8" w:rsidR="00902DAF" w:rsidRPr="007D725B" w:rsidRDefault="00902DAF" w:rsidP="00902DA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8BF04D2" w14:textId="775BE79C" w:rsidR="00902DAF" w:rsidRPr="007D725B" w:rsidRDefault="00902DAF" w:rsidP="00902DA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328902F" w14:textId="1BD13D91" w:rsidR="00902DAF" w:rsidRPr="007D725B" w:rsidRDefault="00902DAF" w:rsidP="00902DAF">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66300EC6" w14:textId="45339AC0" w:rsidR="00902DAF" w:rsidRPr="007D725B" w:rsidRDefault="00902DAF" w:rsidP="00902DAF">
            <w:pPr>
              <w:jc w:val="right"/>
              <w:rPr>
                <w:rFonts w:cstheme="minorHAnsi"/>
                <w:sz w:val="18"/>
                <w:szCs w:val="16"/>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5CB3A881" w14:textId="67C47EA1" w:rsidR="00902DAF" w:rsidRPr="007D725B" w:rsidRDefault="00902DAF" w:rsidP="00902DAF">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73545040" w14:textId="783AE03E" w:rsidR="00902DAF" w:rsidRPr="007D725B" w:rsidRDefault="00902DAF" w:rsidP="00902D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4979CF7" w14:textId="05B9B119" w:rsidR="00902DAF" w:rsidRPr="007D725B" w:rsidRDefault="00902DAF" w:rsidP="00902DAF">
            <w:pPr>
              <w:jc w:val="right"/>
              <w:rPr>
                <w:rFonts w:cstheme="minorHAnsi"/>
                <w:sz w:val="18"/>
                <w:szCs w:val="16"/>
              </w:rPr>
            </w:pPr>
            <w:r>
              <w:rPr>
                <w:rFonts w:ascii="Calibri" w:hAnsi="Calibri" w:cs="Calibri"/>
                <w:color w:val="000000"/>
                <w:sz w:val="18"/>
                <w:szCs w:val="18"/>
              </w:rPr>
              <w:t>33%</w:t>
            </w:r>
          </w:p>
        </w:tc>
      </w:tr>
      <w:tr w:rsidR="00902DAF" w:rsidRPr="008B63A6" w14:paraId="10BD0B8F" w14:textId="77777777" w:rsidTr="00305139">
        <w:tc>
          <w:tcPr>
            <w:tcW w:w="1890" w:type="dxa"/>
            <w:tcBorders>
              <w:top w:val="nil"/>
              <w:left w:val="nil"/>
              <w:bottom w:val="nil"/>
              <w:right w:val="nil"/>
            </w:tcBorders>
          </w:tcPr>
          <w:p w14:paraId="4C94A221" w14:textId="375602A3" w:rsidR="00902DAF" w:rsidRPr="008B63A6" w:rsidRDefault="00902DAF" w:rsidP="00902DAF">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7D1CAE5E" w14:textId="440D02FF"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05A38F2" w14:textId="17B6BC41"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0476BDD" w14:textId="07D38279" w:rsidR="00902DAF" w:rsidRPr="007D725B" w:rsidRDefault="00902DAF" w:rsidP="00902DA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F01CFDB" w14:textId="584108EA" w:rsidR="00902DAF" w:rsidRPr="007D725B" w:rsidRDefault="00902DAF" w:rsidP="00902D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38FE4D7" w14:textId="51FFD23F" w:rsidR="00902DAF" w:rsidRPr="007D725B" w:rsidRDefault="00902DAF" w:rsidP="00902D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4AF59C" w14:textId="5E31A189" w:rsidR="00902DAF" w:rsidRPr="007D725B" w:rsidRDefault="00902DAF" w:rsidP="00902DAF">
            <w:pPr>
              <w:jc w:val="right"/>
              <w:rPr>
                <w:rFonts w:cstheme="minorHAnsi"/>
                <w:sz w:val="18"/>
                <w:szCs w:val="16"/>
              </w:rPr>
            </w:pPr>
            <w:r>
              <w:rPr>
                <w:rFonts w:ascii="Calibri" w:hAnsi="Calibri" w:cs="Calibri"/>
                <w:color w:val="000000"/>
                <w:sz w:val="18"/>
                <w:szCs w:val="18"/>
              </w:rPr>
              <w:t>33%</w:t>
            </w:r>
          </w:p>
        </w:tc>
      </w:tr>
      <w:tr w:rsidR="00902DAF" w:rsidRPr="008B63A6" w14:paraId="686591EE" w14:textId="77777777" w:rsidTr="00EF1B37">
        <w:tc>
          <w:tcPr>
            <w:tcW w:w="1890" w:type="dxa"/>
            <w:tcBorders>
              <w:top w:val="nil"/>
              <w:left w:val="nil"/>
              <w:bottom w:val="nil"/>
              <w:right w:val="nil"/>
            </w:tcBorders>
          </w:tcPr>
          <w:p w14:paraId="3F713508" w14:textId="717B585E" w:rsidR="00902DAF" w:rsidRPr="007D725B" w:rsidRDefault="00902DAF" w:rsidP="00902DA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750C5AB4" w14:textId="310EFF21"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00B3AF" w14:textId="275E6038"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3FA2A00" w14:textId="3B7F0172" w:rsidR="00902DAF" w:rsidRPr="007D725B" w:rsidRDefault="00902DAF" w:rsidP="00902D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F2A0B5A" w14:textId="1C55F449"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B02753C" w14:textId="5F879BD9"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85823E2" w14:textId="7E8282DB"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73D06F6C" w14:textId="77777777" w:rsidTr="00EF1B37">
        <w:tc>
          <w:tcPr>
            <w:tcW w:w="1890" w:type="dxa"/>
            <w:tcBorders>
              <w:top w:val="nil"/>
              <w:left w:val="nil"/>
              <w:bottom w:val="nil"/>
              <w:right w:val="nil"/>
            </w:tcBorders>
          </w:tcPr>
          <w:p w14:paraId="1B9C48FB" w14:textId="467658F3" w:rsidR="00902DAF" w:rsidRPr="007D725B" w:rsidRDefault="00902DAF" w:rsidP="00902DA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55A87FC7" w14:textId="78493F8D"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C3AD0C8" w14:textId="0E2C52D0"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7685A2E" w14:textId="69F1F8CA" w:rsidR="00902DAF" w:rsidRPr="007D725B" w:rsidRDefault="00902DAF" w:rsidP="00902DAF">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958622A" w14:textId="02E24D2E" w:rsidR="00902DAF" w:rsidRPr="007D725B" w:rsidRDefault="00902DAF" w:rsidP="00902DA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0EBABBBA" w14:textId="7195289F"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CC09993" w14:textId="1343E796"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1786821F" w14:textId="77777777" w:rsidTr="008966F0">
        <w:tc>
          <w:tcPr>
            <w:tcW w:w="1890" w:type="dxa"/>
            <w:tcBorders>
              <w:top w:val="nil"/>
              <w:left w:val="nil"/>
              <w:bottom w:val="nil"/>
              <w:right w:val="nil"/>
            </w:tcBorders>
          </w:tcPr>
          <w:p w14:paraId="1E4F65F7" w14:textId="59A22FC8" w:rsidR="00902DAF" w:rsidRPr="008B63A6" w:rsidRDefault="00902DAF" w:rsidP="00902DAF">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7078593" w14:textId="7E250365"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9C583B" w14:textId="6D0039AB"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6F1A4A0" w14:textId="5FE90364" w:rsidR="00902DAF" w:rsidRPr="007D725B" w:rsidRDefault="00902DAF" w:rsidP="00902D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F457C1F" w14:textId="29660D8D"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B77D9C" w14:textId="0E463457"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5ACD65" w14:textId="36529997"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5A9110EC" w14:textId="77777777" w:rsidTr="008B3D83">
        <w:tc>
          <w:tcPr>
            <w:tcW w:w="1890" w:type="dxa"/>
            <w:tcBorders>
              <w:top w:val="nil"/>
              <w:left w:val="nil"/>
              <w:bottom w:val="nil"/>
              <w:right w:val="nil"/>
            </w:tcBorders>
          </w:tcPr>
          <w:p w14:paraId="1E3A9E5B" w14:textId="186752A5" w:rsidR="00902DAF" w:rsidRPr="007D725B" w:rsidRDefault="00902DAF" w:rsidP="00902DA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9D9BA49" w14:textId="5DC9708E"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0CC6952" w14:textId="7287112A"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CF150B8" w14:textId="6A2274BB" w:rsidR="00902DAF" w:rsidRPr="007D725B" w:rsidRDefault="00902DAF" w:rsidP="00902DAF">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B28C31" w14:textId="46E522F2" w:rsidR="00902DAF" w:rsidRPr="008B63A6" w:rsidRDefault="00902DAF" w:rsidP="00902DAF">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6CB91CA0" w14:textId="3F7C60D1"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48C0463" w14:textId="54784BDD"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42B3E3ED" w14:textId="77777777" w:rsidTr="008B3D83">
        <w:tc>
          <w:tcPr>
            <w:tcW w:w="1890" w:type="dxa"/>
            <w:tcBorders>
              <w:top w:val="nil"/>
              <w:left w:val="nil"/>
              <w:bottom w:val="nil"/>
              <w:right w:val="nil"/>
            </w:tcBorders>
          </w:tcPr>
          <w:p w14:paraId="0A43081A" w14:textId="171ABC94" w:rsidR="00902DAF" w:rsidRPr="007D725B" w:rsidRDefault="00902DAF" w:rsidP="00902DA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489A832B" w14:textId="1D77FFAC"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AA6EB86" w14:textId="2D1F9290"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0A66AE5" w14:textId="1DCBBA8B" w:rsidR="00902DAF" w:rsidRPr="007D725B" w:rsidRDefault="00902DAF" w:rsidP="00902DAF">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2B5F864B" w14:textId="2BC02D01" w:rsidR="00902DAF" w:rsidRPr="007D725B" w:rsidRDefault="00902DAF" w:rsidP="00902DA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tcPr>
          <w:p w14:paraId="0AAFC071" w14:textId="682F4CB6"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676AF" w14:textId="5E23E38E"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576F747A" w14:textId="77777777" w:rsidTr="005F51A3">
        <w:tc>
          <w:tcPr>
            <w:tcW w:w="1890" w:type="dxa"/>
            <w:tcBorders>
              <w:top w:val="nil"/>
              <w:left w:val="nil"/>
              <w:bottom w:val="nil"/>
              <w:right w:val="nil"/>
            </w:tcBorders>
          </w:tcPr>
          <w:p w14:paraId="0A3BD876" w14:textId="5CE1638D" w:rsidR="00902DAF" w:rsidRPr="008B63A6" w:rsidRDefault="00902DAF" w:rsidP="00902DA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34EBE6C8" w14:textId="724D26B8"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9015E2C" w14:textId="7BB88ED9"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24869DD2" w14:textId="36A53A41"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140FA" w14:textId="44EC41CD"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3D069FCC" w14:textId="178ADA7A" w:rsidR="00902DAF" w:rsidRPr="008B63A6" w:rsidRDefault="00902DAF" w:rsidP="00902DAF">
            <w:pPr>
              <w:jc w:val="right"/>
              <w:rPr>
                <w:rFonts w:cstheme="minorHAnsi"/>
                <w:sz w:val="16"/>
                <w:szCs w:val="16"/>
              </w:rPr>
            </w:pPr>
          </w:p>
        </w:tc>
        <w:tc>
          <w:tcPr>
            <w:tcW w:w="1485" w:type="dxa"/>
            <w:tcBorders>
              <w:top w:val="nil"/>
              <w:left w:val="nil"/>
              <w:bottom w:val="nil"/>
              <w:right w:val="nil"/>
            </w:tcBorders>
            <w:shd w:val="clear" w:color="auto" w:fill="auto"/>
            <w:vAlign w:val="bottom"/>
          </w:tcPr>
          <w:p w14:paraId="422D1AF1" w14:textId="251E540A" w:rsidR="00902DAF" w:rsidRPr="007D725B" w:rsidRDefault="00902DAF" w:rsidP="00902DAF">
            <w:pPr>
              <w:jc w:val="right"/>
              <w:rPr>
                <w:rFonts w:cstheme="minorHAnsi"/>
                <w:sz w:val="18"/>
                <w:szCs w:val="16"/>
              </w:rPr>
            </w:pPr>
          </w:p>
        </w:tc>
      </w:tr>
      <w:tr w:rsidR="00902DAF" w:rsidRPr="008B63A6" w14:paraId="41815D66" w14:textId="77777777" w:rsidTr="005D0D2C">
        <w:tc>
          <w:tcPr>
            <w:tcW w:w="1890" w:type="dxa"/>
            <w:tcBorders>
              <w:top w:val="nil"/>
              <w:left w:val="nil"/>
              <w:bottom w:val="nil"/>
              <w:right w:val="nil"/>
            </w:tcBorders>
          </w:tcPr>
          <w:p w14:paraId="69D45FDC" w14:textId="6B9F0BEB" w:rsidR="00902DAF" w:rsidRPr="008B63A6" w:rsidRDefault="00902DAF" w:rsidP="00902DA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36E5836" w14:textId="1F2AD8F8"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3AC891" w14:textId="49D261B5"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92D17F3" w14:textId="0A20896C"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1FCA4BD" w14:textId="7075052C"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448A9DF" w14:textId="0FC3B84E"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A9A73C" w14:textId="628232AB"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692C7192" w14:textId="77777777" w:rsidTr="005D0D2C">
        <w:tc>
          <w:tcPr>
            <w:tcW w:w="1890" w:type="dxa"/>
            <w:tcBorders>
              <w:top w:val="nil"/>
              <w:left w:val="nil"/>
              <w:bottom w:val="nil"/>
              <w:right w:val="nil"/>
            </w:tcBorders>
          </w:tcPr>
          <w:p w14:paraId="1AE8D92B" w14:textId="495E8A35" w:rsidR="00902DAF" w:rsidRPr="00EB3B4A" w:rsidRDefault="00902DAF" w:rsidP="00902DAF">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71DFF932" w14:textId="4A454199"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867E44E" w14:textId="35F52110"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4AE68F8" w14:textId="41D070BD"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1FDA366" w14:textId="34CF8DDB" w:rsidR="00902DAF" w:rsidRPr="008B63A6" w:rsidRDefault="00902DAF" w:rsidP="00902D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724776" w14:textId="2A83F1CD"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2C57AE" w14:textId="22E0005E"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787F0140" w14:textId="77777777" w:rsidTr="00987243">
        <w:tc>
          <w:tcPr>
            <w:tcW w:w="1890" w:type="dxa"/>
            <w:tcBorders>
              <w:top w:val="nil"/>
              <w:left w:val="nil"/>
              <w:bottom w:val="nil"/>
              <w:right w:val="nil"/>
            </w:tcBorders>
          </w:tcPr>
          <w:p w14:paraId="690DD331" w14:textId="660775F0" w:rsidR="00902DAF" w:rsidRPr="007D725B" w:rsidRDefault="00902DAF" w:rsidP="00902DA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526BE0E2" w14:textId="067AE726" w:rsidR="00902DAF" w:rsidRPr="007D725B" w:rsidRDefault="00902DAF" w:rsidP="00902DA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F9F0F07" w14:textId="34025DD8" w:rsidR="00902DAF" w:rsidRPr="007D725B" w:rsidRDefault="00902DAF" w:rsidP="00902DAF">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410399C" w14:textId="59D6F46B" w:rsidR="00902DAF" w:rsidRPr="007D725B" w:rsidRDefault="00902DAF" w:rsidP="00902DA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D7F0D1B" w14:textId="266B9B9E" w:rsidR="00902DAF" w:rsidRPr="008B63A6" w:rsidRDefault="00902DAF" w:rsidP="00902DAF">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E26B32D" w14:textId="093DC1B6"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4B48A" w14:textId="213D1745"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7AC0B2E9" w14:textId="77777777" w:rsidTr="00987243">
        <w:tc>
          <w:tcPr>
            <w:tcW w:w="1890" w:type="dxa"/>
            <w:tcBorders>
              <w:top w:val="nil"/>
              <w:left w:val="nil"/>
              <w:bottom w:val="nil"/>
              <w:right w:val="nil"/>
            </w:tcBorders>
          </w:tcPr>
          <w:p w14:paraId="3B5FDC67" w14:textId="27BD3229" w:rsidR="00902DAF" w:rsidRPr="007D725B" w:rsidRDefault="00902DAF" w:rsidP="00902DA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7972179" w14:textId="3FB275BA" w:rsidR="00902DAF" w:rsidRPr="007D725B" w:rsidRDefault="00902DAF" w:rsidP="00902D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BEC18CB" w14:textId="3C5B3B3C" w:rsidR="00902DAF" w:rsidRPr="007D725B" w:rsidRDefault="00902DAF" w:rsidP="00902DA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B7FE490" w14:textId="12FC3E66" w:rsidR="00902DAF" w:rsidRPr="007D725B" w:rsidRDefault="00902DAF" w:rsidP="00902DAF">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470205D" w14:textId="71F27B1C" w:rsidR="00902DAF" w:rsidRPr="008B63A6" w:rsidRDefault="00902DAF" w:rsidP="00902DAF">
            <w:pPr>
              <w:jc w:val="right"/>
              <w:rPr>
                <w:rFonts w:cstheme="minorHAnsi"/>
                <w:sz w:val="16"/>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C963E2B" w14:textId="7E69D9E1"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DBBBCF" w14:textId="3DD87E8E" w:rsidR="00902DAF" w:rsidRPr="007D725B" w:rsidRDefault="00902DAF" w:rsidP="00902DAF">
            <w:pPr>
              <w:jc w:val="right"/>
              <w:rPr>
                <w:rFonts w:cstheme="minorHAnsi"/>
                <w:sz w:val="18"/>
                <w:szCs w:val="16"/>
              </w:rPr>
            </w:pPr>
            <w:r>
              <w:rPr>
                <w:rFonts w:ascii="Calibri" w:hAnsi="Calibri" w:cs="Calibri"/>
                <w:color w:val="000000"/>
                <w:sz w:val="18"/>
                <w:szCs w:val="18"/>
              </w:rPr>
              <w:t>0%</w:t>
            </w:r>
          </w:p>
        </w:tc>
      </w:tr>
      <w:tr w:rsidR="00902DAF" w:rsidRPr="008B63A6" w14:paraId="368E261A" w14:textId="77777777" w:rsidTr="00242F9E">
        <w:tc>
          <w:tcPr>
            <w:tcW w:w="1890" w:type="dxa"/>
            <w:tcBorders>
              <w:top w:val="nil"/>
              <w:left w:val="nil"/>
              <w:bottom w:val="nil"/>
              <w:right w:val="nil"/>
            </w:tcBorders>
          </w:tcPr>
          <w:p w14:paraId="4D9C961F" w14:textId="6CF8427E" w:rsidR="00902DAF" w:rsidRPr="007D725B" w:rsidRDefault="00902DAF" w:rsidP="00902DA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0B37F84F" w14:textId="13A98B39"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D3DA864" w14:textId="6CF2A0C2"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171FF49" w14:textId="25318745" w:rsidR="00902DAF" w:rsidRPr="007D725B" w:rsidRDefault="00902DAF" w:rsidP="00902DAF">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4D5B7035" w14:textId="781F1FE1" w:rsidR="00902DAF" w:rsidRPr="007D725B" w:rsidRDefault="00902DAF" w:rsidP="00902DA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47EC6F2E" w14:textId="31F8120F"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720DF4" w14:textId="791E44CC"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291E9178" w14:textId="77777777" w:rsidTr="005C5493">
        <w:tc>
          <w:tcPr>
            <w:tcW w:w="1890" w:type="dxa"/>
            <w:tcBorders>
              <w:top w:val="nil"/>
              <w:left w:val="nil"/>
              <w:bottom w:val="nil"/>
              <w:right w:val="nil"/>
            </w:tcBorders>
          </w:tcPr>
          <w:p w14:paraId="065892D5" w14:textId="42944874" w:rsidR="00902DAF" w:rsidRPr="007D725B" w:rsidRDefault="00902DAF" w:rsidP="00902DA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0F05B1A0" w14:textId="3E823F96"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87BFC19" w14:textId="70A6C6A5"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833507" w14:textId="5C8F0BC7" w:rsidR="00902DAF" w:rsidRPr="007D725B" w:rsidRDefault="00902DAF" w:rsidP="00902DAF">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F964799" w14:textId="76C3A822" w:rsidR="00902DAF" w:rsidRPr="007D725B" w:rsidRDefault="00902DAF" w:rsidP="00902DA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345B4BD" w14:textId="4B160E32" w:rsidR="00902DAF" w:rsidRPr="007D725B" w:rsidRDefault="00902DAF" w:rsidP="00902D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4338FBF" w14:textId="282B7918" w:rsidR="00902DAF" w:rsidRPr="007D725B" w:rsidRDefault="00902DAF" w:rsidP="00902DAF">
            <w:pPr>
              <w:jc w:val="right"/>
              <w:rPr>
                <w:rFonts w:cstheme="minorHAnsi"/>
                <w:sz w:val="18"/>
                <w:szCs w:val="16"/>
              </w:rPr>
            </w:pPr>
            <w:r>
              <w:rPr>
                <w:rFonts w:ascii="Calibri" w:hAnsi="Calibri" w:cs="Calibri"/>
                <w:color w:val="000000"/>
                <w:sz w:val="18"/>
                <w:szCs w:val="18"/>
              </w:rPr>
              <w:t>40%</w:t>
            </w:r>
          </w:p>
        </w:tc>
      </w:tr>
      <w:tr w:rsidR="00902DAF" w:rsidRPr="008B63A6" w14:paraId="6801E66B" w14:textId="77777777" w:rsidTr="00496325">
        <w:tc>
          <w:tcPr>
            <w:tcW w:w="1890" w:type="dxa"/>
            <w:tcBorders>
              <w:top w:val="nil"/>
              <w:left w:val="nil"/>
              <w:bottom w:val="nil"/>
              <w:right w:val="nil"/>
            </w:tcBorders>
          </w:tcPr>
          <w:p w14:paraId="14BF5E78" w14:textId="6839D4BA" w:rsidR="00902DAF" w:rsidRPr="007D725B" w:rsidRDefault="00902DAF" w:rsidP="00902DA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0C97EC13" w14:textId="5F6B3AA3"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B485D82" w14:textId="5CCCCCBF" w:rsidR="00902DAF" w:rsidRPr="007D725B" w:rsidRDefault="00902DAF" w:rsidP="00902D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381E70" w14:textId="2BE887A1" w:rsidR="00902DAF" w:rsidRPr="007D725B" w:rsidRDefault="00902DAF" w:rsidP="00902DAF">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1DF4A334" w14:textId="12A80721" w:rsidR="00902DAF" w:rsidRPr="007D725B" w:rsidRDefault="00902DAF" w:rsidP="00902DA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tcPr>
          <w:p w14:paraId="4D25C6AD" w14:textId="474EA318"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D43AAF2" w14:textId="0B220D59" w:rsidR="00902DAF" w:rsidRPr="007D725B" w:rsidRDefault="00902DAF" w:rsidP="00902DAF">
            <w:pPr>
              <w:jc w:val="right"/>
              <w:rPr>
                <w:rFonts w:cstheme="minorHAnsi"/>
                <w:sz w:val="18"/>
                <w:szCs w:val="16"/>
              </w:rPr>
            </w:pPr>
            <w:r w:rsidRPr="007D725B">
              <w:rPr>
                <w:rFonts w:cstheme="minorHAnsi"/>
                <w:sz w:val="18"/>
                <w:szCs w:val="16"/>
              </w:rPr>
              <w:t>N/A</w:t>
            </w:r>
          </w:p>
        </w:tc>
      </w:tr>
      <w:tr w:rsidR="00902DAF" w:rsidRPr="008B63A6" w14:paraId="17556062" w14:textId="77777777" w:rsidTr="00496325">
        <w:tc>
          <w:tcPr>
            <w:tcW w:w="1890" w:type="dxa"/>
            <w:tcBorders>
              <w:top w:val="nil"/>
              <w:left w:val="nil"/>
              <w:bottom w:val="single" w:sz="8" w:space="0" w:color="auto"/>
              <w:right w:val="nil"/>
            </w:tcBorders>
          </w:tcPr>
          <w:p w14:paraId="2BF19547" w14:textId="3940402F" w:rsidR="00902DAF" w:rsidRPr="008B63A6" w:rsidRDefault="00902DAF" w:rsidP="00902DAF">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DF888AD" w14:textId="1B027B1C" w:rsidR="00902DAF" w:rsidRPr="008B63A6" w:rsidRDefault="00902DAF" w:rsidP="00902D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2A0446A" w14:textId="4939A522" w:rsidR="00902DAF" w:rsidRPr="007D725B" w:rsidRDefault="00902DAF" w:rsidP="00902D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96D822F" w14:textId="4380D986" w:rsidR="00902DAF" w:rsidRPr="007D725B" w:rsidRDefault="00902DAF" w:rsidP="00902DA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single" w:sz="8" w:space="0" w:color="auto"/>
              <w:right w:val="nil"/>
            </w:tcBorders>
            <w:shd w:val="clear" w:color="auto" w:fill="auto"/>
            <w:vAlign w:val="bottom"/>
          </w:tcPr>
          <w:p w14:paraId="4927F94D" w14:textId="4125D128" w:rsidR="00902DAF" w:rsidRPr="007D725B" w:rsidRDefault="00902DAF" w:rsidP="00902D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single" w:sz="8" w:space="0" w:color="auto"/>
              <w:right w:val="nil"/>
            </w:tcBorders>
            <w:shd w:val="clear" w:color="auto" w:fill="auto"/>
          </w:tcPr>
          <w:p w14:paraId="1D93C99B" w14:textId="634CA7E4" w:rsidR="00902DAF" w:rsidRPr="008B63A6" w:rsidRDefault="00902DAF" w:rsidP="00902D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9A9EF7D" w14:textId="1DEDFD8E" w:rsidR="00902DAF" w:rsidRPr="007D725B" w:rsidRDefault="00902DAF" w:rsidP="00902DAF">
            <w:pPr>
              <w:jc w:val="right"/>
              <w:rPr>
                <w:rFonts w:cstheme="minorHAnsi"/>
                <w:sz w:val="18"/>
                <w:szCs w:val="16"/>
              </w:rPr>
            </w:pPr>
            <w:r w:rsidRPr="007D725B">
              <w:rPr>
                <w:rFonts w:cstheme="minorHAnsi"/>
                <w:sz w:val="18"/>
                <w:szCs w:val="16"/>
              </w:rPr>
              <w:t>N/A</w:t>
            </w:r>
          </w:p>
        </w:tc>
      </w:tr>
    </w:tbl>
    <w:p w14:paraId="71F5A45D" w14:textId="77777777" w:rsidR="0068751D" w:rsidRPr="007D725B" w:rsidRDefault="0068751D" w:rsidP="0068751D">
      <w:pPr>
        <w:spacing w:after="0" w:line="240" w:lineRule="auto"/>
        <w:rPr>
          <w:b/>
          <w:bCs/>
          <w:sz w:val="18"/>
          <w:szCs w:val="16"/>
        </w:rPr>
      </w:pPr>
      <w:r w:rsidRPr="007D725B">
        <w:rPr>
          <w:b/>
          <w:bCs/>
          <w:sz w:val="18"/>
          <w:szCs w:val="16"/>
        </w:rPr>
        <w:t>Table Notes:</w:t>
      </w:r>
    </w:p>
    <w:p w14:paraId="77AF88A1"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8120440" w14:textId="461CA3E5"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3063FD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1CC237A"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6BFFB6B9" w14:textId="2C042DE0" w:rsidR="00950A19" w:rsidRDefault="00950A19" w:rsidP="00683BBB">
      <w:pPr>
        <w:spacing w:after="0" w:line="240" w:lineRule="auto"/>
      </w:pPr>
      <w:r>
        <w:br w:type="page"/>
      </w:r>
    </w:p>
    <w:p w14:paraId="546C119D"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00221" w:rsidRPr="001C53E0" w14:paraId="55DC8E2A" w14:textId="77777777" w:rsidTr="001F7F6A">
        <w:trPr>
          <w:trHeight w:val="360"/>
        </w:trPr>
        <w:tc>
          <w:tcPr>
            <w:tcW w:w="10800" w:type="dxa"/>
          </w:tcPr>
          <w:p w14:paraId="32BB4897" w14:textId="419AA786" w:rsidR="00700221" w:rsidRPr="001C53E0" w:rsidRDefault="00700221" w:rsidP="00683BBB">
            <w:pPr>
              <w:rPr>
                <w:b/>
                <w:color w:val="FFFFFF" w:themeColor="background1"/>
                <w:sz w:val="28"/>
              </w:rPr>
            </w:pPr>
            <w:bookmarkStart w:id="46" w:name="city_lawrence"/>
            <w:bookmarkEnd w:id="46"/>
            <w:r>
              <w:rPr>
                <w:b/>
                <w:color w:val="FFFFFF" w:themeColor="background1"/>
                <w:sz w:val="28"/>
              </w:rPr>
              <w:t>BY CITY OF RESIDENCE</w:t>
            </w:r>
            <w:r w:rsidR="003368DC">
              <w:rPr>
                <w:b/>
                <w:color w:val="FFFFFF" w:themeColor="background1"/>
                <w:sz w:val="28"/>
              </w:rPr>
              <w:t>:</w:t>
            </w:r>
            <w:r>
              <w:rPr>
                <w:b/>
                <w:color w:val="FFFFFF" w:themeColor="background1"/>
                <w:sz w:val="28"/>
              </w:rPr>
              <w:t xml:space="preserve"> LAWRENCE</w:t>
            </w:r>
          </w:p>
        </w:tc>
      </w:tr>
    </w:tbl>
    <w:p w14:paraId="5A0ACB03" w14:textId="35A2DAC4" w:rsidR="00DF1351" w:rsidRDefault="00DF1351">
      <w:r w:rsidRPr="00DB4266">
        <w:rPr>
          <w:b/>
          <w:color w:val="5D7430"/>
        </w:rPr>
        <w:t>TABLE 9.</w:t>
      </w:r>
      <w:r w:rsidR="00DA6780">
        <w:rPr>
          <w:b/>
          <w:color w:val="5D7430"/>
        </w:rPr>
        <w:t>4</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awrence,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ABD4DB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025212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C7C0E6" w14:textId="02D258CF" w:rsidR="009A0381" w:rsidRPr="00ED6683" w:rsidRDefault="00EA3EA1" w:rsidP="009A0381">
            <w:pPr>
              <w:jc w:val="right"/>
              <w:rPr>
                <w:b/>
                <w:sz w:val="18"/>
                <w:szCs w:val="18"/>
              </w:rPr>
            </w:pPr>
            <w:r>
              <w:rPr>
                <w:b/>
                <w:sz w:val="18"/>
                <w:szCs w:val="18"/>
              </w:rPr>
              <w:t>HIV DX (N)</w:t>
            </w:r>
          </w:p>
          <w:p w14:paraId="5B753878" w14:textId="39AE46A4"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87B13FD" w14:textId="3AE959E6" w:rsidR="009A0381" w:rsidRPr="00ED6683" w:rsidRDefault="00EA3EA1" w:rsidP="009A0381">
            <w:pPr>
              <w:jc w:val="right"/>
              <w:rPr>
                <w:b/>
                <w:sz w:val="18"/>
                <w:szCs w:val="18"/>
              </w:rPr>
            </w:pPr>
            <w:r>
              <w:rPr>
                <w:b/>
                <w:sz w:val="18"/>
                <w:szCs w:val="18"/>
              </w:rPr>
              <w:t>HIV DX (%)</w:t>
            </w:r>
          </w:p>
          <w:p w14:paraId="3B043E11" w14:textId="348E7C39"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3AC2DF2" w14:textId="5BDA9E8A" w:rsidR="009A0381" w:rsidRPr="00ED6683" w:rsidRDefault="00EA3EA1" w:rsidP="009A0381">
            <w:pPr>
              <w:jc w:val="right"/>
              <w:rPr>
                <w:b/>
                <w:sz w:val="18"/>
                <w:szCs w:val="18"/>
              </w:rPr>
            </w:pPr>
            <w:r>
              <w:rPr>
                <w:b/>
                <w:sz w:val="18"/>
                <w:szCs w:val="18"/>
              </w:rPr>
              <w:t>PLWH (N)</w:t>
            </w:r>
          </w:p>
          <w:p w14:paraId="2CCDF04A" w14:textId="5D585879"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5BCCC03" w14:textId="162139BB" w:rsidR="009A0381" w:rsidRPr="00ED6683" w:rsidRDefault="00EA3EA1" w:rsidP="009A0381">
            <w:pPr>
              <w:jc w:val="right"/>
              <w:rPr>
                <w:b/>
                <w:sz w:val="18"/>
                <w:szCs w:val="18"/>
              </w:rPr>
            </w:pPr>
            <w:r>
              <w:rPr>
                <w:b/>
                <w:sz w:val="18"/>
                <w:szCs w:val="18"/>
              </w:rPr>
              <w:t>PLWH (%)</w:t>
            </w:r>
          </w:p>
          <w:p w14:paraId="7387FFC0" w14:textId="39A1EF2E"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4CB88FA9" w14:textId="36864CC7" w:rsidR="009A0381" w:rsidRPr="00ED6683" w:rsidRDefault="00EA3EA1" w:rsidP="009A0381">
            <w:pPr>
              <w:jc w:val="right"/>
              <w:rPr>
                <w:b/>
                <w:sz w:val="18"/>
                <w:szCs w:val="18"/>
              </w:rPr>
            </w:pPr>
            <w:r>
              <w:rPr>
                <w:b/>
                <w:sz w:val="18"/>
                <w:szCs w:val="18"/>
              </w:rPr>
              <w:t xml:space="preserve"> Deaths (N)</w:t>
            </w:r>
          </w:p>
          <w:p w14:paraId="436B63C8" w14:textId="17BD417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5294648A" w14:textId="31D441C0" w:rsidR="009A0381" w:rsidRPr="00ED6683" w:rsidRDefault="00EA3EA1" w:rsidP="009A0381">
            <w:pPr>
              <w:jc w:val="right"/>
              <w:rPr>
                <w:b/>
                <w:sz w:val="18"/>
                <w:szCs w:val="18"/>
              </w:rPr>
            </w:pPr>
            <w:r>
              <w:rPr>
                <w:b/>
                <w:sz w:val="18"/>
                <w:szCs w:val="18"/>
              </w:rPr>
              <w:t>Deaths (%)</w:t>
            </w:r>
          </w:p>
          <w:p w14:paraId="09DFD364" w14:textId="426CE6A1" w:rsidR="009A0381" w:rsidRPr="007D725B" w:rsidRDefault="00275A50" w:rsidP="009A0381">
            <w:pPr>
              <w:jc w:val="right"/>
              <w:rPr>
                <w:sz w:val="18"/>
                <w:szCs w:val="16"/>
              </w:rPr>
            </w:pPr>
            <w:r>
              <w:rPr>
                <w:b/>
                <w:sz w:val="18"/>
                <w:szCs w:val="18"/>
              </w:rPr>
              <w:t>2020–2022</w:t>
            </w:r>
          </w:p>
        </w:tc>
      </w:tr>
      <w:tr w:rsidR="006502A2" w:rsidRPr="00D5288A" w14:paraId="72AA2ED9" w14:textId="77777777" w:rsidTr="00F96A87">
        <w:tc>
          <w:tcPr>
            <w:tcW w:w="1890" w:type="dxa"/>
            <w:tcBorders>
              <w:top w:val="single" w:sz="8" w:space="0" w:color="auto"/>
              <w:left w:val="nil"/>
              <w:bottom w:val="nil"/>
              <w:right w:val="nil"/>
            </w:tcBorders>
          </w:tcPr>
          <w:p w14:paraId="7B5C1E27" w14:textId="3DDA3AB0" w:rsidR="006502A2" w:rsidRPr="007D725B" w:rsidRDefault="006502A2" w:rsidP="006502A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7FDBDD9" w14:textId="2534360C" w:rsidR="006502A2" w:rsidRPr="00E95DE1" w:rsidRDefault="006502A2" w:rsidP="006502A2">
            <w:pPr>
              <w:jc w:val="right"/>
              <w:rPr>
                <w:rFonts w:cstheme="minorHAnsi"/>
                <w:b/>
                <w:bCs/>
                <w:sz w:val="18"/>
                <w:szCs w:val="16"/>
              </w:rPr>
            </w:pPr>
            <w:r>
              <w:rPr>
                <w:rFonts w:ascii="Calibri" w:hAnsi="Calibri" w:cs="Calibri"/>
                <w:b/>
                <w:bCs/>
                <w:color w:val="000000"/>
                <w:sz w:val="18"/>
                <w:szCs w:val="18"/>
              </w:rPr>
              <w:t>38</w:t>
            </w:r>
          </w:p>
        </w:tc>
        <w:tc>
          <w:tcPr>
            <w:tcW w:w="1485" w:type="dxa"/>
            <w:tcBorders>
              <w:top w:val="single" w:sz="8" w:space="0" w:color="auto"/>
              <w:left w:val="nil"/>
              <w:bottom w:val="nil"/>
              <w:right w:val="nil"/>
            </w:tcBorders>
            <w:shd w:val="clear" w:color="auto" w:fill="auto"/>
            <w:vAlign w:val="bottom"/>
          </w:tcPr>
          <w:p w14:paraId="7C68F516" w14:textId="5F0A2DA5" w:rsidR="006502A2" w:rsidRPr="00E95DE1" w:rsidRDefault="006502A2" w:rsidP="006502A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18F433A" w14:textId="2485F121" w:rsidR="006502A2" w:rsidRPr="00E95DE1" w:rsidRDefault="006502A2" w:rsidP="006502A2">
            <w:pPr>
              <w:jc w:val="right"/>
              <w:rPr>
                <w:rFonts w:cstheme="minorHAnsi"/>
                <w:b/>
                <w:bCs/>
                <w:sz w:val="18"/>
                <w:szCs w:val="16"/>
              </w:rPr>
            </w:pPr>
            <w:r>
              <w:rPr>
                <w:rFonts w:ascii="Calibri" w:hAnsi="Calibri" w:cs="Calibri"/>
                <w:b/>
                <w:bCs/>
                <w:color w:val="000000"/>
                <w:sz w:val="18"/>
                <w:szCs w:val="18"/>
              </w:rPr>
              <w:t>547</w:t>
            </w:r>
          </w:p>
        </w:tc>
        <w:tc>
          <w:tcPr>
            <w:tcW w:w="1485" w:type="dxa"/>
            <w:tcBorders>
              <w:top w:val="single" w:sz="8" w:space="0" w:color="auto"/>
              <w:left w:val="nil"/>
              <w:bottom w:val="nil"/>
              <w:right w:val="nil"/>
            </w:tcBorders>
            <w:shd w:val="clear" w:color="auto" w:fill="auto"/>
            <w:vAlign w:val="bottom"/>
          </w:tcPr>
          <w:p w14:paraId="5012FA2F" w14:textId="41803ED4" w:rsidR="006502A2" w:rsidRPr="00E95DE1" w:rsidRDefault="006502A2" w:rsidP="006502A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314CF6B" w14:textId="6FF71B90" w:rsidR="006502A2" w:rsidRPr="00E95DE1" w:rsidRDefault="006502A2" w:rsidP="006502A2">
            <w:pPr>
              <w:jc w:val="right"/>
              <w:rPr>
                <w:rFonts w:cstheme="minorHAnsi"/>
                <w:b/>
                <w:bCs/>
                <w:sz w:val="18"/>
                <w:szCs w:val="16"/>
              </w:rPr>
            </w:pPr>
            <w:r>
              <w:rPr>
                <w:rFonts w:ascii="Calibri" w:hAnsi="Calibri" w:cs="Calibri"/>
                <w:b/>
                <w:bCs/>
                <w:color w:val="000000"/>
                <w:sz w:val="18"/>
                <w:szCs w:val="18"/>
              </w:rPr>
              <w:t>28</w:t>
            </w:r>
          </w:p>
        </w:tc>
        <w:tc>
          <w:tcPr>
            <w:tcW w:w="1485" w:type="dxa"/>
            <w:tcBorders>
              <w:top w:val="single" w:sz="8" w:space="0" w:color="auto"/>
              <w:left w:val="nil"/>
              <w:bottom w:val="nil"/>
              <w:right w:val="nil"/>
            </w:tcBorders>
            <w:shd w:val="clear" w:color="auto" w:fill="auto"/>
            <w:vAlign w:val="bottom"/>
          </w:tcPr>
          <w:p w14:paraId="5065F664" w14:textId="75E94744" w:rsidR="006502A2" w:rsidRPr="00E95DE1" w:rsidRDefault="006502A2" w:rsidP="006502A2">
            <w:pPr>
              <w:jc w:val="right"/>
              <w:rPr>
                <w:rFonts w:cstheme="minorHAnsi"/>
                <w:b/>
                <w:bCs/>
                <w:sz w:val="18"/>
                <w:szCs w:val="16"/>
              </w:rPr>
            </w:pPr>
            <w:r>
              <w:rPr>
                <w:rFonts w:ascii="Calibri" w:hAnsi="Calibri" w:cs="Calibri"/>
                <w:b/>
                <w:bCs/>
                <w:color w:val="000000"/>
                <w:sz w:val="18"/>
                <w:szCs w:val="18"/>
              </w:rPr>
              <w:t>100%</w:t>
            </w:r>
          </w:p>
        </w:tc>
      </w:tr>
      <w:tr w:rsidR="006502A2" w:rsidRPr="008B63A6" w14:paraId="373EFF86" w14:textId="77777777" w:rsidTr="0084249F">
        <w:tc>
          <w:tcPr>
            <w:tcW w:w="1890" w:type="dxa"/>
            <w:tcBorders>
              <w:top w:val="nil"/>
              <w:left w:val="nil"/>
              <w:bottom w:val="nil"/>
              <w:right w:val="nil"/>
            </w:tcBorders>
          </w:tcPr>
          <w:p w14:paraId="05D4277B" w14:textId="7EC9C6E9" w:rsidR="006502A2" w:rsidRPr="007D725B" w:rsidRDefault="006502A2" w:rsidP="006502A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FB5BD9" w14:textId="267DB0A2"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3FF5637" w14:textId="40696613"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559B79A2" w14:textId="4C003E78"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48962D25" w14:textId="156E8565"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EB07E" w14:textId="1F4E2F05"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19D5B9A0" w14:textId="792BC5BF" w:rsidR="006502A2" w:rsidRPr="007D725B" w:rsidRDefault="006502A2" w:rsidP="006502A2">
            <w:pPr>
              <w:jc w:val="right"/>
              <w:rPr>
                <w:rFonts w:cstheme="minorHAnsi"/>
                <w:sz w:val="18"/>
                <w:szCs w:val="16"/>
              </w:rPr>
            </w:pPr>
          </w:p>
        </w:tc>
      </w:tr>
      <w:tr w:rsidR="006502A2" w:rsidRPr="008B63A6" w14:paraId="11E43200" w14:textId="77777777" w:rsidTr="00F96A87">
        <w:tc>
          <w:tcPr>
            <w:tcW w:w="1890" w:type="dxa"/>
            <w:tcBorders>
              <w:top w:val="nil"/>
              <w:left w:val="nil"/>
              <w:bottom w:val="nil"/>
              <w:right w:val="nil"/>
            </w:tcBorders>
          </w:tcPr>
          <w:p w14:paraId="06DD8DB4" w14:textId="1F972AFE" w:rsidR="006502A2" w:rsidRPr="007D725B" w:rsidRDefault="006502A2" w:rsidP="006502A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91D395" w14:textId="115FE189" w:rsidR="006502A2" w:rsidRPr="007D725B" w:rsidRDefault="006502A2" w:rsidP="006502A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16EE6E1" w14:textId="265BF28D" w:rsidR="006502A2" w:rsidRPr="007D725B" w:rsidRDefault="006502A2" w:rsidP="006502A2">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69C0102" w14:textId="3074E463" w:rsidR="006502A2" w:rsidRPr="007D725B" w:rsidRDefault="006502A2" w:rsidP="006502A2">
            <w:pPr>
              <w:jc w:val="right"/>
              <w:rPr>
                <w:rFonts w:cstheme="minorHAnsi"/>
                <w:sz w:val="18"/>
                <w:szCs w:val="16"/>
              </w:rPr>
            </w:pPr>
            <w:r>
              <w:rPr>
                <w:rFonts w:ascii="Calibri" w:hAnsi="Calibri" w:cs="Calibri"/>
                <w:color w:val="000000"/>
                <w:sz w:val="18"/>
                <w:szCs w:val="18"/>
              </w:rPr>
              <w:t>322</w:t>
            </w:r>
          </w:p>
        </w:tc>
        <w:tc>
          <w:tcPr>
            <w:tcW w:w="1485" w:type="dxa"/>
            <w:tcBorders>
              <w:top w:val="nil"/>
              <w:left w:val="nil"/>
              <w:bottom w:val="nil"/>
              <w:right w:val="nil"/>
            </w:tcBorders>
            <w:shd w:val="clear" w:color="auto" w:fill="auto"/>
            <w:vAlign w:val="bottom"/>
          </w:tcPr>
          <w:p w14:paraId="79DF7733" w14:textId="0F6A89A7" w:rsidR="006502A2" w:rsidRPr="007D725B" w:rsidRDefault="006502A2" w:rsidP="006502A2">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0CECE431" w14:textId="052F7D6D" w:rsidR="006502A2" w:rsidRPr="007D725B" w:rsidRDefault="006502A2" w:rsidP="006502A2">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6FAE305" w14:textId="09EB6317" w:rsidR="006502A2" w:rsidRPr="007D725B" w:rsidRDefault="006502A2" w:rsidP="006502A2">
            <w:pPr>
              <w:jc w:val="right"/>
              <w:rPr>
                <w:rFonts w:cstheme="minorHAnsi"/>
                <w:sz w:val="18"/>
                <w:szCs w:val="16"/>
              </w:rPr>
            </w:pPr>
            <w:r>
              <w:rPr>
                <w:rFonts w:ascii="Calibri" w:hAnsi="Calibri" w:cs="Calibri"/>
                <w:color w:val="000000"/>
                <w:sz w:val="18"/>
                <w:szCs w:val="18"/>
              </w:rPr>
              <w:t>61%</w:t>
            </w:r>
          </w:p>
        </w:tc>
      </w:tr>
      <w:tr w:rsidR="006502A2" w:rsidRPr="008B63A6" w14:paraId="2936F7EE" w14:textId="77777777" w:rsidTr="00F96A87">
        <w:tc>
          <w:tcPr>
            <w:tcW w:w="1890" w:type="dxa"/>
            <w:tcBorders>
              <w:top w:val="nil"/>
              <w:left w:val="nil"/>
              <w:bottom w:val="nil"/>
              <w:right w:val="nil"/>
            </w:tcBorders>
          </w:tcPr>
          <w:p w14:paraId="7A5EF526" w14:textId="78956CD2" w:rsidR="006502A2" w:rsidRPr="007D725B" w:rsidRDefault="006502A2" w:rsidP="006502A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7EFBA21" w14:textId="26452E71" w:rsidR="006502A2" w:rsidRPr="007D725B" w:rsidRDefault="006502A2" w:rsidP="006502A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2C43943" w14:textId="47136AA9" w:rsidR="006502A2" w:rsidRPr="007D725B" w:rsidRDefault="006502A2" w:rsidP="006502A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D59ECD" w14:textId="4EEFA56B" w:rsidR="006502A2" w:rsidRPr="007D725B" w:rsidRDefault="006502A2" w:rsidP="006502A2">
            <w:pPr>
              <w:jc w:val="right"/>
              <w:rPr>
                <w:rFonts w:cstheme="minorHAnsi"/>
                <w:sz w:val="18"/>
                <w:szCs w:val="16"/>
              </w:rPr>
            </w:pPr>
            <w:r>
              <w:rPr>
                <w:rFonts w:ascii="Calibri" w:hAnsi="Calibri" w:cs="Calibri"/>
                <w:color w:val="000000"/>
                <w:sz w:val="18"/>
                <w:szCs w:val="18"/>
              </w:rPr>
              <w:t>225</w:t>
            </w:r>
          </w:p>
        </w:tc>
        <w:tc>
          <w:tcPr>
            <w:tcW w:w="1485" w:type="dxa"/>
            <w:tcBorders>
              <w:top w:val="nil"/>
              <w:left w:val="nil"/>
              <w:bottom w:val="nil"/>
              <w:right w:val="nil"/>
            </w:tcBorders>
            <w:shd w:val="clear" w:color="auto" w:fill="auto"/>
            <w:vAlign w:val="bottom"/>
          </w:tcPr>
          <w:p w14:paraId="1A39E1B0" w14:textId="5AA9D369" w:rsidR="006502A2" w:rsidRPr="007D725B" w:rsidRDefault="006502A2" w:rsidP="006502A2">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993CDCB" w14:textId="40203F4F" w:rsidR="006502A2" w:rsidRPr="007D725B" w:rsidRDefault="006502A2" w:rsidP="006502A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64AA8B4" w14:textId="30297D36" w:rsidR="006502A2" w:rsidRPr="007D725B" w:rsidRDefault="006502A2" w:rsidP="006502A2">
            <w:pPr>
              <w:jc w:val="right"/>
              <w:rPr>
                <w:rFonts w:cstheme="minorHAnsi"/>
                <w:sz w:val="18"/>
                <w:szCs w:val="16"/>
              </w:rPr>
            </w:pPr>
            <w:r>
              <w:rPr>
                <w:rFonts w:ascii="Calibri" w:hAnsi="Calibri" w:cs="Calibri"/>
                <w:color w:val="000000"/>
                <w:sz w:val="18"/>
                <w:szCs w:val="18"/>
              </w:rPr>
              <w:t>39%</w:t>
            </w:r>
          </w:p>
        </w:tc>
      </w:tr>
      <w:tr w:rsidR="006502A2" w:rsidRPr="008B63A6" w14:paraId="082292F3" w14:textId="77777777" w:rsidTr="0084249F">
        <w:tc>
          <w:tcPr>
            <w:tcW w:w="1890" w:type="dxa"/>
            <w:tcBorders>
              <w:top w:val="nil"/>
              <w:left w:val="nil"/>
              <w:bottom w:val="nil"/>
              <w:right w:val="nil"/>
            </w:tcBorders>
          </w:tcPr>
          <w:p w14:paraId="3CD226B9" w14:textId="6F8C1876" w:rsidR="006502A2" w:rsidRPr="007D725B" w:rsidRDefault="006502A2" w:rsidP="006502A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5246910" w14:textId="35CA3C47"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40DF6D32" w14:textId="7355988D"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566CDD98" w14:textId="4839FAC1"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297E0688" w14:textId="0F6F9F2B"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D61FA" w14:textId="2A796DA2"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7C34941A" w14:textId="0DC71B92" w:rsidR="006502A2" w:rsidRPr="007D725B" w:rsidRDefault="006502A2" w:rsidP="006502A2">
            <w:pPr>
              <w:jc w:val="right"/>
              <w:rPr>
                <w:rFonts w:cstheme="minorHAnsi"/>
                <w:sz w:val="18"/>
                <w:szCs w:val="16"/>
              </w:rPr>
            </w:pPr>
          </w:p>
        </w:tc>
      </w:tr>
      <w:tr w:rsidR="006502A2" w:rsidRPr="008B63A6" w14:paraId="7803F2F8" w14:textId="77777777" w:rsidTr="00A779E4">
        <w:tc>
          <w:tcPr>
            <w:tcW w:w="1890" w:type="dxa"/>
            <w:tcBorders>
              <w:top w:val="nil"/>
              <w:left w:val="nil"/>
              <w:bottom w:val="nil"/>
              <w:right w:val="nil"/>
            </w:tcBorders>
          </w:tcPr>
          <w:p w14:paraId="316C1E2A" w14:textId="71847FC9" w:rsidR="006502A2" w:rsidRPr="007D725B" w:rsidRDefault="006502A2" w:rsidP="006502A2">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BCDF957" w14:textId="42B54D58" w:rsidR="006502A2" w:rsidRPr="007D725B" w:rsidRDefault="006502A2" w:rsidP="006502A2">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7E34E67" w14:textId="406502CF" w:rsidR="006502A2" w:rsidRPr="007D725B" w:rsidRDefault="006502A2" w:rsidP="006502A2">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643B06A" w14:textId="507257CC" w:rsidR="006502A2" w:rsidRPr="00CF10C5" w:rsidRDefault="006502A2" w:rsidP="006502A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D3BB09" w14:textId="6B4FEDA0"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BB0ABB" w14:textId="06F501B9" w:rsidR="006502A2" w:rsidRPr="007D725B" w:rsidRDefault="006502A2" w:rsidP="006502A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8978631" w14:textId="004FC292" w:rsidR="006502A2" w:rsidRPr="007D725B" w:rsidRDefault="006502A2" w:rsidP="006502A2">
            <w:pPr>
              <w:jc w:val="right"/>
              <w:rPr>
                <w:rFonts w:cstheme="minorHAnsi"/>
                <w:sz w:val="18"/>
                <w:szCs w:val="16"/>
              </w:rPr>
            </w:pPr>
            <w:r>
              <w:rPr>
                <w:rFonts w:ascii="Calibri" w:hAnsi="Calibri" w:cs="Calibri"/>
                <w:color w:val="000000"/>
                <w:sz w:val="18"/>
                <w:szCs w:val="18"/>
              </w:rPr>
              <w:t>100%</w:t>
            </w:r>
          </w:p>
        </w:tc>
      </w:tr>
      <w:tr w:rsidR="006502A2" w:rsidRPr="008B63A6" w14:paraId="56D34259" w14:textId="77777777" w:rsidTr="00A779E4">
        <w:tc>
          <w:tcPr>
            <w:tcW w:w="1890" w:type="dxa"/>
            <w:tcBorders>
              <w:top w:val="nil"/>
              <w:left w:val="nil"/>
              <w:bottom w:val="nil"/>
              <w:right w:val="nil"/>
            </w:tcBorders>
          </w:tcPr>
          <w:p w14:paraId="4A8D06E2" w14:textId="1324C25C" w:rsidR="006502A2" w:rsidRPr="00B62A42" w:rsidRDefault="006502A2" w:rsidP="006502A2">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F4DF06F" w14:textId="0EE7FC89"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0D8E1F" w14:textId="74CFCEA9" w:rsidR="006502A2" w:rsidRPr="007D725B" w:rsidRDefault="006502A2" w:rsidP="006502A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7F11ECC9" w14:textId="0847D2C1"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DB5DDB1" w14:textId="5E57F459" w:rsidR="006502A2" w:rsidRPr="008B63A6" w:rsidRDefault="006502A2" w:rsidP="006502A2">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06C71C" w14:textId="7E93E467"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16819" w14:textId="0AAE4905"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4AE052CA" w14:textId="77777777" w:rsidTr="0084249F">
        <w:tc>
          <w:tcPr>
            <w:tcW w:w="1890" w:type="dxa"/>
            <w:tcBorders>
              <w:top w:val="nil"/>
              <w:left w:val="nil"/>
              <w:bottom w:val="nil"/>
              <w:right w:val="nil"/>
            </w:tcBorders>
          </w:tcPr>
          <w:p w14:paraId="01A5442D" w14:textId="7EC964A4" w:rsidR="006502A2" w:rsidRPr="008B63A6" w:rsidRDefault="006502A2" w:rsidP="006502A2">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C351EC8" w14:textId="3149CE0D"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5CEAAD7B" w14:textId="4A72CDB1"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320E3049" w14:textId="054BDD3B"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55F29DF" w14:textId="39802D05"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0ED6498C" w14:textId="689BBBCA"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4DD04B29" w14:textId="5F9169FB" w:rsidR="006502A2" w:rsidRPr="007D725B" w:rsidRDefault="006502A2" w:rsidP="006502A2">
            <w:pPr>
              <w:jc w:val="right"/>
              <w:rPr>
                <w:rFonts w:cstheme="minorHAnsi"/>
                <w:sz w:val="18"/>
                <w:szCs w:val="16"/>
              </w:rPr>
            </w:pPr>
          </w:p>
        </w:tc>
      </w:tr>
      <w:tr w:rsidR="006502A2" w:rsidRPr="008B63A6" w14:paraId="381D4C38" w14:textId="77777777" w:rsidTr="00EF2987">
        <w:tc>
          <w:tcPr>
            <w:tcW w:w="1890" w:type="dxa"/>
            <w:tcBorders>
              <w:top w:val="nil"/>
              <w:left w:val="nil"/>
              <w:bottom w:val="nil"/>
              <w:right w:val="nil"/>
            </w:tcBorders>
          </w:tcPr>
          <w:p w14:paraId="1AD4E2A1" w14:textId="6054EF79" w:rsidR="006502A2" w:rsidRPr="007D725B" w:rsidRDefault="006502A2" w:rsidP="006502A2">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74070CC2" w14:textId="42C11A5F" w:rsidR="006502A2" w:rsidRPr="007D725B" w:rsidRDefault="006502A2" w:rsidP="006502A2">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D815940" w14:textId="58AE7A3F"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649BFF1" w14:textId="3C32BE32" w:rsidR="006502A2" w:rsidRPr="007D725B" w:rsidRDefault="006502A2" w:rsidP="006502A2">
            <w:pPr>
              <w:jc w:val="right"/>
              <w:rPr>
                <w:rFonts w:cstheme="minorHAnsi"/>
                <w:sz w:val="18"/>
                <w:szCs w:val="16"/>
              </w:rPr>
            </w:pPr>
            <w:r>
              <w:rPr>
                <w:rFonts w:ascii="Calibri" w:hAnsi="Calibri" w:cs="Calibri"/>
                <w:color w:val="000000"/>
                <w:sz w:val="18"/>
                <w:szCs w:val="18"/>
              </w:rPr>
              <w:t>157</w:t>
            </w:r>
          </w:p>
        </w:tc>
        <w:tc>
          <w:tcPr>
            <w:tcW w:w="1485" w:type="dxa"/>
            <w:tcBorders>
              <w:top w:val="nil"/>
              <w:left w:val="nil"/>
              <w:bottom w:val="nil"/>
              <w:right w:val="nil"/>
            </w:tcBorders>
            <w:shd w:val="clear" w:color="auto" w:fill="auto"/>
            <w:vAlign w:val="bottom"/>
          </w:tcPr>
          <w:p w14:paraId="06557CA3" w14:textId="01B75F5B" w:rsidR="006502A2" w:rsidRPr="007D725B" w:rsidRDefault="006502A2" w:rsidP="006502A2">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tcPr>
          <w:p w14:paraId="189B24E7" w14:textId="76883FD2" w:rsidR="006502A2" w:rsidRPr="00CF10C5" w:rsidRDefault="006502A2" w:rsidP="006502A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2E3616D" w14:textId="3AE495EB"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4690BB91" w14:textId="77777777" w:rsidTr="00A00EC1">
        <w:tc>
          <w:tcPr>
            <w:tcW w:w="1890" w:type="dxa"/>
            <w:tcBorders>
              <w:top w:val="nil"/>
              <w:left w:val="nil"/>
              <w:bottom w:val="nil"/>
              <w:right w:val="nil"/>
            </w:tcBorders>
          </w:tcPr>
          <w:p w14:paraId="5701CDF8" w14:textId="6D19A024" w:rsidR="006502A2" w:rsidRPr="007D725B" w:rsidRDefault="006502A2" w:rsidP="006502A2">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B4783D3" w14:textId="3983CF47" w:rsidR="006502A2" w:rsidRPr="007D725B" w:rsidRDefault="006502A2" w:rsidP="006502A2">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199229A" w14:textId="55057121"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D1259D" w14:textId="1879488E" w:rsidR="006502A2" w:rsidRPr="007D725B" w:rsidRDefault="006502A2" w:rsidP="006502A2">
            <w:pPr>
              <w:jc w:val="right"/>
              <w:rPr>
                <w:rFonts w:cstheme="minorHAnsi"/>
                <w:sz w:val="18"/>
                <w:szCs w:val="16"/>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749CF6AA" w14:textId="7FE12143" w:rsidR="006502A2" w:rsidRPr="007D725B" w:rsidRDefault="006502A2" w:rsidP="006502A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4AFBC16" w14:textId="7AC5F196" w:rsidR="006502A2" w:rsidRPr="007D725B" w:rsidRDefault="006502A2" w:rsidP="006502A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4CF7A3A" w14:textId="16D1F737" w:rsidR="006502A2" w:rsidRPr="007D725B" w:rsidRDefault="006502A2" w:rsidP="006502A2">
            <w:pPr>
              <w:jc w:val="right"/>
              <w:rPr>
                <w:rFonts w:cstheme="minorHAnsi"/>
                <w:sz w:val="18"/>
                <w:szCs w:val="16"/>
              </w:rPr>
            </w:pPr>
            <w:r>
              <w:rPr>
                <w:rFonts w:ascii="Calibri" w:hAnsi="Calibri" w:cs="Calibri"/>
                <w:color w:val="000000"/>
                <w:sz w:val="18"/>
                <w:szCs w:val="18"/>
              </w:rPr>
              <w:t>43%</w:t>
            </w:r>
          </w:p>
        </w:tc>
      </w:tr>
      <w:tr w:rsidR="006502A2" w:rsidRPr="008B63A6" w14:paraId="340FD6ED" w14:textId="77777777" w:rsidTr="006A4045">
        <w:tc>
          <w:tcPr>
            <w:tcW w:w="1890" w:type="dxa"/>
            <w:tcBorders>
              <w:top w:val="nil"/>
              <w:left w:val="nil"/>
              <w:bottom w:val="nil"/>
              <w:right w:val="nil"/>
            </w:tcBorders>
          </w:tcPr>
          <w:p w14:paraId="397881DE" w14:textId="7D7E8FB3" w:rsidR="006502A2" w:rsidRPr="007D725B" w:rsidRDefault="006502A2" w:rsidP="006502A2">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F1AF378" w14:textId="1005A5DE" w:rsidR="006502A2" w:rsidRPr="007D725B" w:rsidRDefault="006502A2" w:rsidP="006502A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7FB29EC" w14:textId="43B8E18E" w:rsidR="006502A2" w:rsidRPr="007D725B" w:rsidRDefault="006502A2" w:rsidP="006502A2">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698408B7" w14:textId="26B1EF5C" w:rsidR="006502A2" w:rsidRPr="007D725B" w:rsidRDefault="006502A2" w:rsidP="006502A2">
            <w:pPr>
              <w:jc w:val="right"/>
              <w:rPr>
                <w:rFonts w:cstheme="minorHAnsi"/>
                <w:sz w:val="18"/>
                <w:szCs w:val="16"/>
              </w:rPr>
            </w:pPr>
            <w:r>
              <w:rPr>
                <w:rFonts w:ascii="Calibri" w:hAnsi="Calibri" w:cs="Calibri"/>
                <w:color w:val="000000"/>
                <w:sz w:val="18"/>
                <w:szCs w:val="18"/>
              </w:rPr>
              <w:t>226</w:t>
            </w:r>
          </w:p>
        </w:tc>
        <w:tc>
          <w:tcPr>
            <w:tcW w:w="1485" w:type="dxa"/>
            <w:tcBorders>
              <w:top w:val="nil"/>
              <w:left w:val="nil"/>
              <w:bottom w:val="nil"/>
              <w:right w:val="nil"/>
            </w:tcBorders>
            <w:shd w:val="clear" w:color="auto" w:fill="auto"/>
            <w:vAlign w:val="bottom"/>
          </w:tcPr>
          <w:p w14:paraId="094F4759" w14:textId="1338700B" w:rsidR="006502A2" w:rsidRPr="007D725B" w:rsidRDefault="006502A2" w:rsidP="006502A2">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tcPr>
          <w:p w14:paraId="4170E644" w14:textId="37C64372"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3E9CBD" w14:textId="0B22395A"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4F8F132C" w14:textId="77777777" w:rsidTr="0084249F">
        <w:tc>
          <w:tcPr>
            <w:tcW w:w="1890" w:type="dxa"/>
            <w:tcBorders>
              <w:top w:val="nil"/>
              <w:left w:val="nil"/>
              <w:bottom w:val="nil"/>
              <w:right w:val="nil"/>
            </w:tcBorders>
          </w:tcPr>
          <w:p w14:paraId="5EB51AE3" w14:textId="0C82A3BB" w:rsidR="006502A2" w:rsidRPr="007D725B" w:rsidRDefault="006502A2" w:rsidP="006502A2">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4D559AB" w14:textId="2D4CE50B"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7DDE1D7" w14:textId="623BDAFC"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462DE473" w14:textId="5FB29CF2"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1E678" w14:textId="1857144D"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03136982" w14:textId="2E51EF53"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1AC34086" w14:textId="6E2C2345" w:rsidR="006502A2" w:rsidRPr="007D725B" w:rsidRDefault="006502A2" w:rsidP="006502A2">
            <w:pPr>
              <w:jc w:val="right"/>
              <w:rPr>
                <w:rFonts w:cstheme="minorHAnsi"/>
                <w:sz w:val="18"/>
                <w:szCs w:val="16"/>
              </w:rPr>
            </w:pPr>
          </w:p>
        </w:tc>
      </w:tr>
      <w:tr w:rsidR="006502A2" w:rsidRPr="008B63A6" w14:paraId="54ECF941" w14:textId="77777777" w:rsidTr="005F51A3">
        <w:tc>
          <w:tcPr>
            <w:tcW w:w="1890" w:type="dxa"/>
            <w:tcBorders>
              <w:top w:val="nil"/>
              <w:left w:val="nil"/>
              <w:bottom w:val="nil"/>
              <w:right w:val="nil"/>
            </w:tcBorders>
          </w:tcPr>
          <w:p w14:paraId="3EDF5C32" w14:textId="670A3505" w:rsidR="006502A2" w:rsidRPr="007D725B" w:rsidRDefault="006502A2" w:rsidP="006502A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9E0C282" w14:textId="5E26E23A" w:rsidR="006502A2" w:rsidRPr="007D725B" w:rsidRDefault="006502A2" w:rsidP="006502A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E92AE9F" w14:textId="14C1BC84" w:rsidR="006502A2" w:rsidRPr="007D725B" w:rsidRDefault="006502A2" w:rsidP="006502A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C41E8D9" w14:textId="6769C794" w:rsidR="006502A2" w:rsidRPr="007D725B" w:rsidRDefault="006502A2" w:rsidP="006502A2">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478E9390" w14:textId="601A585F" w:rsidR="006502A2" w:rsidRPr="007D725B" w:rsidRDefault="006502A2" w:rsidP="006502A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3BFE722" w14:textId="6DBD2C05" w:rsidR="006502A2" w:rsidRPr="008B63A6" w:rsidRDefault="006502A2" w:rsidP="006502A2">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412EBCD" w14:textId="0D4EB128" w:rsidR="006502A2" w:rsidRPr="007D725B" w:rsidRDefault="006502A2" w:rsidP="006502A2">
            <w:pPr>
              <w:jc w:val="right"/>
              <w:rPr>
                <w:rFonts w:cstheme="minorHAnsi"/>
                <w:sz w:val="18"/>
                <w:szCs w:val="16"/>
              </w:rPr>
            </w:pPr>
            <w:r>
              <w:rPr>
                <w:rFonts w:ascii="Calibri" w:hAnsi="Calibri" w:cs="Calibri"/>
                <w:color w:val="000000"/>
                <w:sz w:val="18"/>
                <w:szCs w:val="18"/>
              </w:rPr>
              <w:t>32%</w:t>
            </w:r>
          </w:p>
        </w:tc>
      </w:tr>
      <w:tr w:rsidR="006502A2" w:rsidRPr="008B63A6" w14:paraId="6DF12E4E" w14:textId="77777777" w:rsidTr="00F10458">
        <w:tc>
          <w:tcPr>
            <w:tcW w:w="1890" w:type="dxa"/>
            <w:tcBorders>
              <w:top w:val="nil"/>
              <w:left w:val="nil"/>
              <w:bottom w:val="nil"/>
              <w:right w:val="nil"/>
            </w:tcBorders>
          </w:tcPr>
          <w:p w14:paraId="22230E07" w14:textId="72DF4370" w:rsidR="006502A2" w:rsidRPr="007D725B" w:rsidRDefault="006502A2" w:rsidP="006502A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35DDED19" w14:textId="05DE6413"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DDDA7A9" w14:textId="233C5A78"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B75AE1F" w14:textId="4E0D3614" w:rsidR="006502A2" w:rsidRPr="007D725B" w:rsidRDefault="006502A2" w:rsidP="006502A2">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4CA5D026" w14:textId="6BE075AE" w:rsidR="006502A2" w:rsidRPr="007D725B" w:rsidRDefault="006502A2" w:rsidP="006502A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102F296F" w14:textId="69884874"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C5542D0" w14:textId="255A2BDD"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073A8698" w14:textId="77777777" w:rsidTr="00F96A87">
        <w:tc>
          <w:tcPr>
            <w:tcW w:w="1890" w:type="dxa"/>
            <w:tcBorders>
              <w:top w:val="nil"/>
              <w:left w:val="nil"/>
              <w:bottom w:val="nil"/>
              <w:right w:val="nil"/>
            </w:tcBorders>
          </w:tcPr>
          <w:p w14:paraId="588A5335" w14:textId="4F37CE6F" w:rsidR="006502A2" w:rsidRPr="007D725B" w:rsidRDefault="006502A2" w:rsidP="006502A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4DA6EF3F" w14:textId="7F369324" w:rsidR="006502A2" w:rsidRPr="007D725B" w:rsidRDefault="006502A2" w:rsidP="006502A2">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835194F" w14:textId="6BB7D6C5" w:rsidR="006502A2" w:rsidRPr="007D725B" w:rsidRDefault="006502A2" w:rsidP="006502A2">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4818A1DF" w14:textId="06B725CD" w:rsidR="006502A2" w:rsidRPr="007D725B" w:rsidRDefault="006502A2" w:rsidP="006502A2">
            <w:pPr>
              <w:jc w:val="right"/>
              <w:rPr>
                <w:rFonts w:cstheme="minorHAnsi"/>
                <w:sz w:val="18"/>
                <w:szCs w:val="16"/>
              </w:rPr>
            </w:pPr>
            <w:r>
              <w:rPr>
                <w:rFonts w:ascii="Calibri" w:hAnsi="Calibri" w:cs="Calibri"/>
                <w:color w:val="000000"/>
                <w:sz w:val="18"/>
                <w:szCs w:val="18"/>
              </w:rPr>
              <w:t>437</w:t>
            </w:r>
          </w:p>
        </w:tc>
        <w:tc>
          <w:tcPr>
            <w:tcW w:w="1485" w:type="dxa"/>
            <w:tcBorders>
              <w:top w:val="nil"/>
              <w:left w:val="nil"/>
              <w:bottom w:val="nil"/>
              <w:right w:val="nil"/>
            </w:tcBorders>
            <w:shd w:val="clear" w:color="auto" w:fill="auto"/>
            <w:vAlign w:val="bottom"/>
          </w:tcPr>
          <w:p w14:paraId="7406CE5C" w14:textId="3B31E20B" w:rsidR="006502A2" w:rsidRPr="007D725B" w:rsidRDefault="006502A2" w:rsidP="006502A2">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427A445" w14:textId="03B99F29" w:rsidR="006502A2" w:rsidRPr="007D725B" w:rsidRDefault="006502A2" w:rsidP="006502A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FD5C6DB" w14:textId="031B8F3C" w:rsidR="006502A2" w:rsidRPr="007D725B" w:rsidRDefault="006502A2" w:rsidP="006502A2">
            <w:pPr>
              <w:jc w:val="right"/>
              <w:rPr>
                <w:rFonts w:cstheme="minorHAnsi"/>
                <w:sz w:val="18"/>
                <w:szCs w:val="16"/>
              </w:rPr>
            </w:pPr>
            <w:r>
              <w:rPr>
                <w:rFonts w:ascii="Calibri" w:hAnsi="Calibri" w:cs="Calibri"/>
                <w:color w:val="000000"/>
                <w:sz w:val="18"/>
                <w:szCs w:val="18"/>
              </w:rPr>
              <w:t>64%</w:t>
            </w:r>
          </w:p>
        </w:tc>
      </w:tr>
      <w:tr w:rsidR="006502A2" w:rsidRPr="008B63A6" w14:paraId="47808421" w14:textId="77777777" w:rsidTr="00186999">
        <w:tc>
          <w:tcPr>
            <w:tcW w:w="1890" w:type="dxa"/>
            <w:tcBorders>
              <w:top w:val="nil"/>
              <w:left w:val="nil"/>
              <w:bottom w:val="nil"/>
              <w:right w:val="nil"/>
            </w:tcBorders>
          </w:tcPr>
          <w:p w14:paraId="6B4A302F" w14:textId="4C22858D" w:rsidR="006502A2" w:rsidRPr="007D725B" w:rsidRDefault="006502A2" w:rsidP="006502A2">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8277968" w14:textId="1A68B2C3"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D6947D9" w14:textId="083B9020"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AF62B19" w14:textId="7D66CB65"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0E01AB4" w14:textId="6D645E41" w:rsidR="006502A2" w:rsidRPr="008B63A6" w:rsidRDefault="006502A2" w:rsidP="006502A2">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06D1CD8" w14:textId="692E9A62"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4F85FD1" w14:textId="707AD02A"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51174ABA" w14:textId="77777777" w:rsidTr="00436A42">
        <w:tc>
          <w:tcPr>
            <w:tcW w:w="1890" w:type="dxa"/>
            <w:tcBorders>
              <w:top w:val="nil"/>
              <w:left w:val="nil"/>
              <w:bottom w:val="nil"/>
              <w:right w:val="nil"/>
            </w:tcBorders>
          </w:tcPr>
          <w:p w14:paraId="2859D077" w14:textId="00FD4797" w:rsidR="006502A2" w:rsidRPr="008B63A6" w:rsidRDefault="006502A2" w:rsidP="006502A2">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89F1CFB" w14:textId="799D15EF"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27820E" w14:textId="1A5F7434" w:rsidR="006502A2" w:rsidRPr="007D725B" w:rsidRDefault="006502A2" w:rsidP="006502A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5B527C2" w14:textId="6D49CD5E"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1C2FAB2" w14:textId="335B913D" w:rsidR="006502A2" w:rsidRPr="008B63A6" w:rsidRDefault="006502A2" w:rsidP="006502A2">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0184181" w14:textId="1A8A039F"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95A63D" w14:textId="3BB99D1D"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63A64DDC" w14:textId="77777777" w:rsidTr="005F51A3">
        <w:tc>
          <w:tcPr>
            <w:tcW w:w="1890" w:type="dxa"/>
            <w:tcBorders>
              <w:top w:val="nil"/>
              <w:left w:val="nil"/>
              <w:bottom w:val="nil"/>
              <w:right w:val="nil"/>
            </w:tcBorders>
          </w:tcPr>
          <w:p w14:paraId="059A8FE0" w14:textId="734A0A91" w:rsidR="006502A2" w:rsidRPr="008B63A6" w:rsidRDefault="006502A2" w:rsidP="006502A2">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58E30BC" w14:textId="3A7D4F6C"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0AF06428" w14:textId="1D7C094B"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433F0D6D" w14:textId="637F1601" w:rsidR="006502A2" w:rsidRPr="007D725B" w:rsidRDefault="006502A2" w:rsidP="006502A2">
            <w:pPr>
              <w:jc w:val="right"/>
              <w:rPr>
                <w:rFonts w:cstheme="minorHAnsi"/>
                <w:sz w:val="18"/>
                <w:szCs w:val="16"/>
              </w:rPr>
            </w:pPr>
          </w:p>
        </w:tc>
        <w:tc>
          <w:tcPr>
            <w:tcW w:w="1485" w:type="dxa"/>
            <w:tcBorders>
              <w:top w:val="nil"/>
              <w:left w:val="nil"/>
              <w:bottom w:val="nil"/>
              <w:right w:val="nil"/>
            </w:tcBorders>
            <w:shd w:val="clear" w:color="auto" w:fill="auto"/>
            <w:vAlign w:val="bottom"/>
          </w:tcPr>
          <w:p w14:paraId="64F2DF98" w14:textId="3F48B61C"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5478B19E" w14:textId="1E33AB8B"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3542EDB7" w14:textId="1674E9A2" w:rsidR="006502A2" w:rsidRPr="007D725B" w:rsidRDefault="006502A2" w:rsidP="006502A2">
            <w:pPr>
              <w:jc w:val="right"/>
              <w:rPr>
                <w:rFonts w:cstheme="minorHAnsi"/>
                <w:sz w:val="18"/>
                <w:szCs w:val="16"/>
              </w:rPr>
            </w:pPr>
          </w:p>
        </w:tc>
      </w:tr>
      <w:tr w:rsidR="006502A2" w:rsidRPr="008B63A6" w14:paraId="5F0ED71A" w14:textId="77777777" w:rsidTr="00017A4F">
        <w:tc>
          <w:tcPr>
            <w:tcW w:w="1890" w:type="dxa"/>
            <w:tcBorders>
              <w:top w:val="nil"/>
              <w:left w:val="nil"/>
              <w:bottom w:val="nil"/>
              <w:right w:val="nil"/>
            </w:tcBorders>
          </w:tcPr>
          <w:p w14:paraId="7E05DC97" w14:textId="3FF96779" w:rsidR="006502A2" w:rsidRPr="007D725B" w:rsidRDefault="006502A2" w:rsidP="006502A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1EC8DBB" w14:textId="5ACD3DC5" w:rsidR="006502A2" w:rsidRPr="007D725B" w:rsidRDefault="006502A2" w:rsidP="006502A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B0628F5" w14:textId="0EC79F69" w:rsidR="006502A2" w:rsidRPr="007D725B" w:rsidRDefault="006502A2" w:rsidP="006502A2">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65E19AB" w14:textId="1B3B47C1" w:rsidR="006502A2" w:rsidRPr="007D725B" w:rsidRDefault="006502A2" w:rsidP="006502A2">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030B86B9" w14:textId="4C3C6AF7" w:rsidR="006502A2" w:rsidRPr="008B63A6" w:rsidRDefault="006502A2" w:rsidP="006502A2">
            <w:pPr>
              <w:jc w:val="right"/>
              <w:rPr>
                <w:rFonts w:cstheme="minorHAnsi"/>
                <w:sz w:val="16"/>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6C3C1343" w14:textId="4205721C"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7BBEA0D" w14:textId="5F383CA0"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5B57108C" w14:textId="77777777" w:rsidTr="00D12BAC">
        <w:tc>
          <w:tcPr>
            <w:tcW w:w="1890" w:type="dxa"/>
            <w:tcBorders>
              <w:top w:val="nil"/>
              <w:left w:val="nil"/>
              <w:bottom w:val="nil"/>
              <w:right w:val="nil"/>
            </w:tcBorders>
          </w:tcPr>
          <w:p w14:paraId="575EED3D" w14:textId="4072157A" w:rsidR="006502A2" w:rsidRPr="007D725B" w:rsidRDefault="006502A2" w:rsidP="006502A2">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FC03378" w14:textId="490A724A" w:rsidR="006502A2" w:rsidRPr="007D725B" w:rsidRDefault="006502A2" w:rsidP="006502A2">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B837B87" w14:textId="1B8DD744"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E26CA7A" w14:textId="0335B534" w:rsidR="006502A2" w:rsidRPr="007D725B" w:rsidRDefault="006502A2" w:rsidP="006502A2">
            <w:pPr>
              <w:jc w:val="right"/>
              <w:rPr>
                <w:rFonts w:cstheme="minorHAnsi"/>
                <w:sz w:val="18"/>
                <w:szCs w:val="16"/>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71327B64" w14:textId="3E754BA8" w:rsidR="006502A2" w:rsidRPr="007D725B" w:rsidRDefault="006502A2" w:rsidP="006502A2">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8B499B3" w14:textId="34E4359D" w:rsidR="006502A2" w:rsidRPr="007D725B" w:rsidRDefault="006502A2" w:rsidP="006502A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37930F0" w14:textId="31E9A0C0" w:rsidR="006502A2" w:rsidRPr="007D725B" w:rsidRDefault="006502A2" w:rsidP="006502A2">
            <w:pPr>
              <w:jc w:val="right"/>
              <w:rPr>
                <w:rFonts w:cstheme="minorHAnsi"/>
                <w:sz w:val="18"/>
                <w:szCs w:val="16"/>
              </w:rPr>
            </w:pPr>
            <w:r>
              <w:rPr>
                <w:rFonts w:ascii="Calibri" w:hAnsi="Calibri" w:cs="Calibri"/>
                <w:color w:val="000000"/>
                <w:sz w:val="18"/>
                <w:szCs w:val="18"/>
              </w:rPr>
              <w:t>64%</w:t>
            </w:r>
          </w:p>
        </w:tc>
      </w:tr>
      <w:tr w:rsidR="006502A2" w:rsidRPr="008B63A6" w14:paraId="670FB062" w14:textId="77777777" w:rsidTr="00433C3B">
        <w:tc>
          <w:tcPr>
            <w:tcW w:w="1890" w:type="dxa"/>
            <w:tcBorders>
              <w:top w:val="nil"/>
              <w:left w:val="nil"/>
              <w:bottom w:val="nil"/>
              <w:right w:val="nil"/>
            </w:tcBorders>
          </w:tcPr>
          <w:p w14:paraId="3622AEE4" w14:textId="106B25A0" w:rsidR="006502A2" w:rsidRPr="008B63A6" w:rsidRDefault="006502A2" w:rsidP="006502A2">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B9C271C" w14:textId="1AC59FDA"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095458C" w14:textId="45337D5C"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999E6BF" w14:textId="105BB216" w:rsidR="006502A2" w:rsidRPr="007D725B" w:rsidRDefault="006502A2" w:rsidP="006502A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03613E5" w14:textId="28CBB7C8" w:rsidR="006502A2" w:rsidRPr="008B63A6" w:rsidRDefault="006502A2" w:rsidP="006502A2">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5A5D7E3" w14:textId="39024CF3"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657F2F0" w14:textId="733844BE"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5FA4D4AF" w14:textId="77777777" w:rsidTr="00433C3B">
        <w:tc>
          <w:tcPr>
            <w:tcW w:w="1890" w:type="dxa"/>
            <w:tcBorders>
              <w:top w:val="nil"/>
              <w:left w:val="nil"/>
              <w:bottom w:val="nil"/>
              <w:right w:val="nil"/>
            </w:tcBorders>
          </w:tcPr>
          <w:p w14:paraId="5FEE9F94" w14:textId="0267CDB1" w:rsidR="006502A2" w:rsidRPr="007D725B" w:rsidRDefault="006502A2" w:rsidP="006502A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06CD3E5" w14:textId="026521AD" w:rsidR="006502A2" w:rsidRPr="007D725B" w:rsidRDefault="006502A2" w:rsidP="006502A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A09DDF2" w14:textId="7CC9A124" w:rsidR="006502A2" w:rsidRPr="007D725B" w:rsidRDefault="006502A2" w:rsidP="006502A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7945A03" w14:textId="5E37E43B" w:rsidR="006502A2" w:rsidRPr="007D725B" w:rsidRDefault="006502A2" w:rsidP="006502A2">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114E21C6" w14:textId="213B8979" w:rsidR="006502A2" w:rsidRPr="007D725B" w:rsidRDefault="006502A2" w:rsidP="006502A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tcPr>
          <w:p w14:paraId="7D7265FE" w14:textId="5D082CA1"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BFC2E7" w14:textId="5D511D43"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61B48613" w14:textId="77777777" w:rsidTr="00D920FF">
        <w:tc>
          <w:tcPr>
            <w:tcW w:w="1890" w:type="dxa"/>
            <w:tcBorders>
              <w:top w:val="nil"/>
              <w:left w:val="nil"/>
              <w:bottom w:val="nil"/>
              <w:right w:val="nil"/>
            </w:tcBorders>
          </w:tcPr>
          <w:p w14:paraId="51802353" w14:textId="1696069F" w:rsidR="006502A2" w:rsidRPr="008B63A6" w:rsidRDefault="006502A2" w:rsidP="006502A2">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BD81A9E" w14:textId="55D91152"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81F5B7" w14:textId="037A6384" w:rsidR="006502A2" w:rsidRPr="007D725B" w:rsidRDefault="006502A2" w:rsidP="006502A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BC50E9" w14:textId="09486193" w:rsidR="006502A2" w:rsidRPr="007D725B" w:rsidRDefault="006502A2" w:rsidP="006502A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378D5FB" w14:textId="38D3F4BB" w:rsidR="006502A2" w:rsidRPr="008B63A6" w:rsidRDefault="006502A2" w:rsidP="006502A2">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B5E822" w14:textId="366089D8"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97340C" w14:textId="3094EA21"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31F6579E" w14:textId="77777777" w:rsidTr="00DC0C65">
        <w:tc>
          <w:tcPr>
            <w:tcW w:w="1890" w:type="dxa"/>
            <w:tcBorders>
              <w:top w:val="nil"/>
              <w:left w:val="nil"/>
              <w:bottom w:val="nil"/>
              <w:right w:val="nil"/>
            </w:tcBorders>
          </w:tcPr>
          <w:p w14:paraId="65887F4F" w14:textId="707E86AE" w:rsidR="006502A2" w:rsidRPr="007D725B" w:rsidRDefault="006502A2" w:rsidP="006502A2">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4088F5EE" w14:textId="5BE6B27A" w:rsidR="006502A2" w:rsidRPr="007D725B" w:rsidRDefault="006502A2" w:rsidP="006502A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14F8B71" w14:textId="3C59DEE4" w:rsidR="006502A2" w:rsidRPr="007D725B" w:rsidRDefault="006502A2" w:rsidP="006502A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3A5620A" w14:textId="5EC8B23C" w:rsidR="006502A2" w:rsidRPr="007D725B" w:rsidRDefault="006502A2" w:rsidP="006502A2">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AAEFA5E" w14:textId="546A86BB" w:rsidR="006502A2" w:rsidRPr="007D725B" w:rsidRDefault="006502A2" w:rsidP="006502A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5C7AEBB" w14:textId="15BF9318" w:rsidR="006502A2" w:rsidRPr="008B63A6" w:rsidRDefault="006502A2" w:rsidP="006502A2">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88719D2" w14:textId="717ACD6B" w:rsidR="006502A2" w:rsidRPr="007D725B" w:rsidRDefault="006502A2" w:rsidP="006502A2">
            <w:pPr>
              <w:jc w:val="right"/>
              <w:rPr>
                <w:rFonts w:cstheme="minorHAnsi"/>
                <w:sz w:val="18"/>
                <w:szCs w:val="16"/>
              </w:rPr>
            </w:pPr>
            <w:r>
              <w:rPr>
                <w:rFonts w:ascii="Calibri" w:hAnsi="Calibri" w:cs="Calibri"/>
                <w:color w:val="000000"/>
                <w:sz w:val="18"/>
                <w:szCs w:val="18"/>
              </w:rPr>
              <w:t>7%</w:t>
            </w:r>
          </w:p>
        </w:tc>
      </w:tr>
      <w:tr w:rsidR="006502A2" w:rsidRPr="008B63A6" w14:paraId="6760B387" w14:textId="77777777" w:rsidTr="00B15DA8">
        <w:tc>
          <w:tcPr>
            <w:tcW w:w="1890" w:type="dxa"/>
            <w:tcBorders>
              <w:top w:val="nil"/>
              <w:left w:val="nil"/>
              <w:bottom w:val="nil"/>
              <w:right w:val="nil"/>
            </w:tcBorders>
          </w:tcPr>
          <w:p w14:paraId="528C296E" w14:textId="5A1D6DFE" w:rsidR="006502A2" w:rsidRPr="007D725B" w:rsidRDefault="006502A2" w:rsidP="006502A2">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61E436A" w14:textId="0F276993" w:rsidR="006502A2" w:rsidRPr="007D725B" w:rsidRDefault="006502A2" w:rsidP="006502A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0D2D46" w14:textId="7609EEDC" w:rsidR="006502A2" w:rsidRPr="007D725B" w:rsidRDefault="006502A2" w:rsidP="006502A2">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E8EA242" w14:textId="761D728B" w:rsidR="006502A2" w:rsidRPr="007D725B" w:rsidRDefault="006502A2" w:rsidP="006502A2">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00F390ED" w14:textId="62C02BD1" w:rsidR="006502A2" w:rsidRPr="007D725B" w:rsidRDefault="006502A2" w:rsidP="006502A2">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B0B8A80" w14:textId="015DCB5E"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CCFF09" w14:textId="064F91D8"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5307FFC8" w14:textId="77777777" w:rsidTr="005F51A3">
        <w:tc>
          <w:tcPr>
            <w:tcW w:w="1890" w:type="dxa"/>
            <w:tcBorders>
              <w:top w:val="nil"/>
              <w:left w:val="nil"/>
              <w:bottom w:val="nil"/>
              <w:right w:val="nil"/>
            </w:tcBorders>
          </w:tcPr>
          <w:p w14:paraId="03D42D88" w14:textId="2DE13E7C" w:rsidR="006502A2" w:rsidRPr="008B63A6" w:rsidRDefault="006502A2" w:rsidP="006502A2">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DE3705A" w14:textId="1738EAA7"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195A2482" w14:textId="6C05025F"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323753CA" w14:textId="1F611F93"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62794" w14:textId="05E438BB"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0E791F47" w14:textId="1A5D3C6F" w:rsidR="006502A2" w:rsidRPr="008B63A6" w:rsidRDefault="006502A2" w:rsidP="006502A2">
            <w:pPr>
              <w:jc w:val="right"/>
              <w:rPr>
                <w:rFonts w:cstheme="minorHAnsi"/>
                <w:sz w:val="16"/>
                <w:szCs w:val="16"/>
              </w:rPr>
            </w:pPr>
          </w:p>
        </w:tc>
        <w:tc>
          <w:tcPr>
            <w:tcW w:w="1485" w:type="dxa"/>
            <w:tcBorders>
              <w:top w:val="nil"/>
              <w:left w:val="nil"/>
              <w:bottom w:val="nil"/>
              <w:right w:val="nil"/>
            </w:tcBorders>
            <w:shd w:val="clear" w:color="auto" w:fill="auto"/>
            <w:vAlign w:val="bottom"/>
          </w:tcPr>
          <w:p w14:paraId="57B19758" w14:textId="59BF48EB" w:rsidR="006502A2" w:rsidRPr="007D725B" w:rsidRDefault="006502A2" w:rsidP="006502A2">
            <w:pPr>
              <w:jc w:val="right"/>
              <w:rPr>
                <w:rFonts w:cstheme="minorHAnsi"/>
                <w:sz w:val="18"/>
                <w:szCs w:val="16"/>
              </w:rPr>
            </w:pPr>
          </w:p>
        </w:tc>
      </w:tr>
      <w:tr w:rsidR="006502A2" w:rsidRPr="008B63A6" w14:paraId="7710BCBB" w14:textId="77777777" w:rsidTr="00A50D97">
        <w:tc>
          <w:tcPr>
            <w:tcW w:w="1890" w:type="dxa"/>
            <w:tcBorders>
              <w:top w:val="nil"/>
              <w:left w:val="nil"/>
              <w:bottom w:val="nil"/>
              <w:right w:val="nil"/>
            </w:tcBorders>
          </w:tcPr>
          <w:p w14:paraId="74EC7C50" w14:textId="2F960507" w:rsidR="006502A2" w:rsidRPr="008B63A6" w:rsidRDefault="006502A2" w:rsidP="006502A2">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F69EF0B" w14:textId="359AC3E4"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0434B8" w14:textId="0D59DE8D" w:rsidR="006502A2" w:rsidRPr="007D725B" w:rsidRDefault="006502A2" w:rsidP="006502A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2672167" w14:textId="3632FA79"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794CD9" w14:textId="462CD26F" w:rsidR="006502A2" w:rsidRPr="008B63A6" w:rsidRDefault="006502A2" w:rsidP="006502A2">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D861845" w14:textId="57B869D3"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5DD713" w14:textId="58C0A1B0"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66F774F6" w14:textId="77777777" w:rsidTr="00A50D97">
        <w:tc>
          <w:tcPr>
            <w:tcW w:w="1890" w:type="dxa"/>
            <w:tcBorders>
              <w:top w:val="nil"/>
              <w:left w:val="nil"/>
              <w:bottom w:val="nil"/>
              <w:right w:val="nil"/>
            </w:tcBorders>
          </w:tcPr>
          <w:p w14:paraId="5825410D" w14:textId="685F9F2F" w:rsidR="006502A2" w:rsidRPr="007D725B" w:rsidRDefault="006502A2" w:rsidP="006502A2">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283D77F3" w14:textId="0BEC3C66"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2F7227" w14:textId="27915784"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C3B29F2" w14:textId="35B0B0CF"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C4F258" w14:textId="62AC3361" w:rsidR="006502A2" w:rsidRPr="008B63A6" w:rsidRDefault="006502A2" w:rsidP="006502A2">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91F41C" w14:textId="499F574E"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4E9D5A" w14:textId="00E52268"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7E36EA71" w14:textId="77777777" w:rsidTr="00DC0C65">
        <w:tc>
          <w:tcPr>
            <w:tcW w:w="1890" w:type="dxa"/>
            <w:tcBorders>
              <w:top w:val="nil"/>
              <w:left w:val="nil"/>
              <w:bottom w:val="nil"/>
              <w:right w:val="nil"/>
            </w:tcBorders>
          </w:tcPr>
          <w:p w14:paraId="3E4EF774" w14:textId="1428519E" w:rsidR="006502A2" w:rsidRPr="007D725B" w:rsidRDefault="006502A2" w:rsidP="006502A2">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678012B" w14:textId="7165A5CD" w:rsidR="006502A2" w:rsidRPr="007D725B" w:rsidRDefault="006502A2" w:rsidP="006502A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4D1BB44" w14:textId="6396A840" w:rsidR="006502A2" w:rsidRPr="007D725B" w:rsidRDefault="006502A2" w:rsidP="006502A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D0A083B" w14:textId="25C19184" w:rsidR="006502A2" w:rsidRPr="007D725B" w:rsidRDefault="006502A2" w:rsidP="006502A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4EA81E4" w14:textId="0DF84EDF" w:rsidR="006502A2" w:rsidRPr="008B63A6" w:rsidRDefault="006502A2" w:rsidP="006502A2">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3860C73" w14:textId="09F6734B"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988519" w14:textId="4EB1B327" w:rsidR="006502A2" w:rsidRPr="007D725B" w:rsidRDefault="006502A2" w:rsidP="006502A2">
            <w:pPr>
              <w:jc w:val="right"/>
              <w:rPr>
                <w:rFonts w:cstheme="minorHAnsi"/>
                <w:sz w:val="18"/>
                <w:szCs w:val="16"/>
              </w:rPr>
            </w:pPr>
            <w:r>
              <w:rPr>
                <w:rFonts w:ascii="Calibri" w:hAnsi="Calibri" w:cs="Calibri"/>
                <w:color w:val="000000"/>
                <w:sz w:val="18"/>
                <w:szCs w:val="18"/>
              </w:rPr>
              <w:t>0%</w:t>
            </w:r>
          </w:p>
        </w:tc>
      </w:tr>
      <w:tr w:rsidR="006502A2" w:rsidRPr="008B63A6" w14:paraId="30A0EA75" w14:textId="77777777" w:rsidTr="00A12F4E">
        <w:tc>
          <w:tcPr>
            <w:tcW w:w="1890" w:type="dxa"/>
            <w:tcBorders>
              <w:top w:val="nil"/>
              <w:left w:val="nil"/>
              <w:bottom w:val="nil"/>
              <w:right w:val="nil"/>
            </w:tcBorders>
          </w:tcPr>
          <w:p w14:paraId="1BCCF381" w14:textId="67FF4F2B" w:rsidR="006502A2" w:rsidRPr="007D725B" w:rsidRDefault="006502A2" w:rsidP="006502A2">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0A6587C" w14:textId="1232ADC5" w:rsidR="006502A2" w:rsidRPr="007D725B" w:rsidRDefault="006502A2" w:rsidP="006502A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89D3E80" w14:textId="3D4126CC" w:rsidR="006502A2" w:rsidRPr="007D725B" w:rsidRDefault="006502A2" w:rsidP="006502A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7389D8" w14:textId="077A3DD9" w:rsidR="006502A2" w:rsidRPr="007D725B" w:rsidRDefault="006502A2" w:rsidP="006502A2">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27BF909" w14:textId="77A36A39" w:rsidR="006502A2" w:rsidRPr="008B63A6" w:rsidRDefault="006502A2" w:rsidP="006502A2">
            <w:pPr>
              <w:jc w:val="right"/>
              <w:rPr>
                <w:rFonts w:cstheme="minorHAnsi"/>
                <w:sz w:val="16"/>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tcPr>
          <w:p w14:paraId="190DB8BF" w14:textId="22DE7F4E"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E752F35" w14:textId="79D50CB6" w:rsidR="006502A2" w:rsidRPr="007D725B" w:rsidRDefault="006502A2" w:rsidP="006502A2">
            <w:pPr>
              <w:jc w:val="right"/>
              <w:rPr>
                <w:rFonts w:cstheme="minorHAnsi"/>
                <w:sz w:val="18"/>
                <w:szCs w:val="16"/>
              </w:rPr>
            </w:pPr>
            <w:r w:rsidRPr="007D725B">
              <w:rPr>
                <w:rFonts w:cstheme="minorHAnsi"/>
                <w:sz w:val="18"/>
                <w:szCs w:val="16"/>
              </w:rPr>
              <w:t>N/A</w:t>
            </w:r>
          </w:p>
        </w:tc>
      </w:tr>
      <w:tr w:rsidR="006502A2" w:rsidRPr="008B63A6" w14:paraId="10D2CE3D" w14:textId="77777777" w:rsidTr="003D7ABB">
        <w:tc>
          <w:tcPr>
            <w:tcW w:w="1890" w:type="dxa"/>
            <w:tcBorders>
              <w:top w:val="nil"/>
              <w:left w:val="nil"/>
              <w:bottom w:val="nil"/>
              <w:right w:val="nil"/>
            </w:tcBorders>
          </w:tcPr>
          <w:p w14:paraId="284F5B0E" w14:textId="6823F755" w:rsidR="006502A2" w:rsidRPr="007D725B" w:rsidRDefault="006502A2" w:rsidP="006502A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764E5AE" w14:textId="40FD0225" w:rsidR="006502A2" w:rsidRPr="007D725B" w:rsidRDefault="006502A2" w:rsidP="006502A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4CC0386" w14:textId="45480FFF" w:rsidR="006502A2" w:rsidRPr="007D725B" w:rsidRDefault="006502A2" w:rsidP="006502A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1B0182D" w14:textId="789A7935" w:rsidR="006502A2" w:rsidRPr="007D725B" w:rsidRDefault="006502A2" w:rsidP="006502A2">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3B9C50C9" w14:textId="5928E2B5" w:rsidR="006502A2" w:rsidRPr="007D725B" w:rsidRDefault="006502A2" w:rsidP="006502A2">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6D41212" w14:textId="108E2EB8" w:rsidR="006502A2" w:rsidRPr="008B63A6" w:rsidRDefault="006502A2" w:rsidP="006502A2">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0C641B0" w14:textId="39A31113" w:rsidR="006502A2" w:rsidRPr="007D725B" w:rsidRDefault="006502A2" w:rsidP="006502A2">
            <w:pPr>
              <w:jc w:val="right"/>
              <w:rPr>
                <w:rFonts w:cstheme="minorHAnsi"/>
                <w:sz w:val="18"/>
                <w:szCs w:val="16"/>
              </w:rPr>
            </w:pPr>
            <w:r>
              <w:rPr>
                <w:rFonts w:ascii="Calibri" w:hAnsi="Calibri" w:cs="Calibri"/>
                <w:color w:val="000000"/>
                <w:sz w:val="18"/>
                <w:szCs w:val="18"/>
              </w:rPr>
              <w:t>21%</w:t>
            </w:r>
          </w:p>
        </w:tc>
      </w:tr>
      <w:tr w:rsidR="006502A2" w:rsidRPr="008B63A6" w14:paraId="458EB0E8" w14:textId="77777777" w:rsidTr="00F96A87">
        <w:tc>
          <w:tcPr>
            <w:tcW w:w="1890" w:type="dxa"/>
            <w:tcBorders>
              <w:top w:val="nil"/>
              <w:left w:val="nil"/>
              <w:bottom w:val="nil"/>
              <w:right w:val="nil"/>
            </w:tcBorders>
          </w:tcPr>
          <w:p w14:paraId="023EB0B6" w14:textId="5ECABDEA" w:rsidR="006502A2" w:rsidRPr="007D725B" w:rsidRDefault="006502A2" w:rsidP="006502A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A0DF296" w14:textId="3FD2E3A3" w:rsidR="006502A2" w:rsidRPr="007D725B" w:rsidRDefault="006502A2" w:rsidP="006502A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4202E60" w14:textId="1873C6F9" w:rsidR="006502A2" w:rsidRPr="007D725B" w:rsidRDefault="006502A2" w:rsidP="006502A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19FE71A" w14:textId="2CA5015F" w:rsidR="006502A2" w:rsidRPr="007D725B" w:rsidRDefault="006502A2" w:rsidP="006502A2">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0E719C33" w14:textId="513254DB" w:rsidR="006502A2" w:rsidRPr="007D725B" w:rsidRDefault="006502A2" w:rsidP="006502A2">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7821C81" w14:textId="12EE2A01" w:rsidR="006502A2" w:rsidRPr="007D725B" w:rsidRDefault="006502A2" w:rsidP="006502A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58C61C0" w14:textId="55CE3709" w:rsidR="006502A2" w:rsidRPr="007D725B" w:rsidRDefault="006502A2" w:rsidP="006502A2">
            <w:pPr>
              <w:jc w:val="right"/>
              <w:rPr>
                <w:rFonts w:cstheme="minorHAnsi"/>
                <w:sz w:val="18"/>
                <w:szCs w:val="16"/>
              </w:rPr>
            </w:pPr>
            <w:r>
              <w:rPr>
                <w:rFonts w:ascii="Calibri" w:hAnsi="Calibri" w:cs="Calibri"/>
                <w:color w:val="000000"/>
                <w:sz w:val="18"/>
                <w:szCs w:val="18"/>
              </w:rPr>
              <w:t>39%</w:t>
            </w:r>
          </w:p>
        </w:tc>
      </w:tr>
      <w:tr w:rsidR="006502A2" w:rsidRPr="008B63A6" w14:paraId="34F29342" w14:textId="77777777" w:rsidTr="000C73D5">
        <w:tc>
          <w:tcPr>
            <w:tcW w:w="1890" w:type="dxa"/>
            <w:tcBorders>
              <w:top w:val="nil"/>
              <w:left w:val="nil"/>
              <w:bottom w:val="nil"/>
              <w:right w:val="nil"/>
            </w:tcBorders>
          </w:tcPr>
          <w:p w14:paraId="0E2589ED" w14:textId="36C39519" w:rsidR="006502A2" w:rsidRPr="007D725B" w:rsidRDefault="006502A2" w:rsidP="006502A2">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129142D" w14:textId="1A132A90"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FF7DC56" w14:textId="06D446E8" w:rsidR="006502A2" w:rsidRPr="007D725B" w:rsidRDefault="006502A2" w:rsidP="006502A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2CCAEDA" w14:textId="3C5E7867" w:rsidR="006502A2" w:rsidRPr="007D725B" w:rsidRDefault="006502A2" w:rsidP="006502A2">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115CB259" w14:textId="0F3DED2D" w:rsidR="006502A2" w:rsidRPr="007D725B" w:rsidRDefault="006502A2" w:rsidP="006502A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C32A8F2" w14:textId="55C07E16" w:rsidR="006502A2" w:rsidRPr="007D725B" w:rsidRDefault="006502A2" w:rsidP="006502A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E8810A0" w14:textId="54B1E84F" w:rsidR="006502A2" w:rsidRPr="007D725B" w:rsidRDefault="006502A2" w:rsidP="006502A2">
            <w:pPr>
              <w:jc w:val="right"/>
              <w:rPr>
                <w:rFonts w:cstheme="minorHAnsi"/>
                <w:sz w:val="18"/>
                <w:szCs w:val="16"/>
              </w:rPr>
            </w:pPr>
            <w:r>
              <w:rPr>
                <w:rFonts w:ascii="Calibri" w:hAnsi="Calibri" w:cs="Calibri"/>
                <w:color w:val="000000"/>
                <w:sz w:val="18"/>
                <w:szCs w:val="18"/>
              </w:rPr>
              <w:t>29%</w:t>
            </w:r>
          </w:p>
        </w:tc>
      </w:tr>
      <w:tr w:rsidR="006502A2" w:rsidRPr="008B63A6" w14:paraId="25EF1DDA" w14:textId="77777777" w:rsidTr="00152B82">
        <w:tc>
          <w:tcPr>
            <w:tcW w:w="1890" w:type="dxa"/>
            <w:tcBorders>
              <w:top w:val="nil"/>
              <w:left w:val="nil"/>
              <w:bottom w:val="single" w:sz="8" w:space="0" w:color="auto"/>
              <w:right w:val="nil"/>
            </w:tcBorders>
          </w:tcPr>
          <w:p w14:paraId="5908093E" w14:textId="76610404" w:rsidR="006502A2" w:rsidRPr="007D725B" w:rsidRDefault="006502A2" w:rsidP="006502A2">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24576731" w14:textId="482A0221" w:rsidR="006502A2" w:rsidRPr="008B63A6" w:rsidRDefault="006502A2" w:rsidP="006502A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81E8A35" w14:textId="0EA08741" w:rsidR="006502A2" w:rsidRPr="007D725B" w:rsidRDefault="006502A2" w:rsidP="006502A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6A8F110" w14:textId="3F71853B" w:rsidR="006502A2" w:rsidRPr="007D725B" w:rsidRDefault="006502A2" w:rsidP="006502A2">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single" w:sz="8" w:space="0" w:color="auto"/>
              <w:right w:val="nil"/>
            </w:tcBorders>
            <w:shd w:val="clear" w:color="auto" w:fill="auto"/>
            <w:vAlign w:val="bottom"/>
          </w:tcPr>
          <w:p w14:paraId="2A34DC8A" w14:textId="01110041" w:rsidR="006502A2" w:rsidRPr="007D725B" w:rsidRDefault="006502A2" w:rsidP="006502A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tcPr>
          <w:p w14:paraId="48FD58EC" w14:textId="0B9FFFCE" w:rsidR="006502A2" w:rsidRPr="008B63A6" w:rsidRDefault="006502A2" w:rsidP="006502A2">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3A4937D1" w14:textId="710280AC" w:rsidR="006502A2" w:rsidRPr="007D725B" w:rsidRDefault="006502A2" w:rsidP="006502A2">
            <w:pPr>
              <w:jc w:val="right"/>
              <w:rPr>
                <w:rFonts w:cstheme="minorHAnsi"/>
                <w:sz w:val="18"/>
                <w:szCs w:val="16"/>
              </w:rPr>
            </w:pPr>
            <w:r w:rsidRPr="007D725B">
              <w:rPr>
                <w:rFonts w:cstheme="minorHAnsi"/>
                <w:sz w:val="18"/>
                <w:szCs w:val="16"/>
              </w:rPr>
              <w:t>N/A</w:t>
            </w:r>
          </w:p>
        </w:tc>
      </w:tr>
    </w:tbl>
    <w:p w14:paraId="50EC845C" w14:textId="77777777" w:rsidR="0068751D" w:rsidRPr="007D725B" w:rsidRDefault="0068751D" w:rsidP="0068751D">
      <w:pPr>
        <w:spacing w:after="0" w:line="240" w:lineRule="auto"/>
        <w:rPr>
          <w:b/>
          <w:bCs/>
          <w:sz w:val="18"/>
          <w:szCs w:val="16"/>
        </w:rPr>
      </w:pPr>
      <w:r w:rsidRPr="007D725B">
        <w:rPr>
          <w:b/>
          <w:bCs/>
          <w:sz w:val="18"/>
          <w:szCs w:val="16"/>
        </w:rPr>
        <w:t>Table Notes:</w:t>
      </w:r>
    </w:p>
    <w:p w14:paraId="1C9E8C79"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C164E86" w14:textId="4C3CDDDC"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F79C947"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E2B7DF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C4373B9" w14:textId="40BE6AB6" w:rsidR="00924870" w:rsidRDefault="00924870" w:rsidP="00683BBB">
      <w:pPr>
        <w:spacing w:after="0" w:line="240" w:lineRule="auto"/>
      </w:pPr>
      <w:r>
        <w:br w:type="page"/>
      </w:r>
    </w:p>
    <w:p w14:paraId="64109C4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24870" w:rsidRPr="001C53E0" w14:paraId="3BC911C6" w14:textId="77777777" w:rsidTr="001F7F6A">
        <w:trPr>
          <w:trHeight w:val="360"/>
        </w:trPr>
        <w:tc>
          <w:tcPr>
            <w:tcW w:w="10800" w:type="dxa"/>
          </w:tcPr>
          <w:p w14:paraId="7BFD3437" w14:textId="220C5606" w:rsidR="00924870" w:rsidRPr="001C53E0" w:rsidRDefault="00924870" w:rsidP="00683BBB">
            <w:pPr>
              <w:rPr>
                <w:b/>
                <w:color w:val="FFFFFF" w:themeColor="background1"/>
                <w:sz w:val="28"/>
              </w:rPr>
            </w:pPr>
            <w:bookmarkStart w:id="47" w:name="city_lowell"/>
            <w:bookmarkEnd w:id="47"/>
            <w:r>
              <w:rPr>
                <w:b/>
                <w:color w:val="FFFFFF" w:themeColor="background1"/>
                <w:sz w:val="28"/>
              </w:rPr>
              <w:t>BY CITY OF RESIDENCE</w:t>
            </w:r>
            <w:r w:rsidR="003368DC">
              <w:rPr>
                <w:b/>
                <w:color w:val="FFFFFF" w:themeColor="background1"/>
                <w:sz w:val="28"/>
              </w:rPr>
              <w:t>:</w:t>
            </w:r>
            <w:r>
              <w:rPr>
                <w:b/>
                <w:color w:val="FFFFFF" w:themeColor="background1"/>
                <w:sz w:val="28"/>
              </w:rPr>
              <w:t xml:space="preserve"> LOWELL</w:t>
            </w:r>
          </w:p>
        </w:tc>
      </w:tr>
    </w:tbl>
    <w:p w14:paraId="63A6F7D2" w14:textId="3BEC73B2" w:rsidR="00DF1351" w:rsidRDefault="00DF1351">
      <w:r w:rsidRPr="00DB4266">
        <w:rPr>
          <w:b/>
          <w:color w:val="5D7430"/>
        </w:rPr>
        <w:t>TABLE 9.</w:t>
      </w:r>
      <w:r w:rsidR="00DA6780">
        <w:rPr>
          <w:b/>
          <w:color w:val="5D7430"/>
        </w:rPr>
        <w:t>5</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owell,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F2103B6"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42951B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5D02901" w14:textId="1F97BB1E" w:rsidR="009A0381" w:rsidRPr="00ED6683" w:rsidRDefault="00EA3EA1" w:rsidP="009A0381">
            <w:pPr>
              <w:jc w:val="right"/>
              <w:rPr>
                <w:b/>
                <w:sz w:val="18"/>
                <w:szCs w:val="18"/>
              </w:rPr>
            </w:pPr>
            <w:r>
              <w:rPr>
                <w:b/>
                <w:sz w:val="18"/>
                <w:szCs w:val="18"/>
              </w:rPr>
              <w:t>HIV DX (N)</w:t>
            </w:r>
          </w:p>
          <w:p w14:paraId="3030A024" w14:textId="1DCC25FA"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7A95FF7" w14:textId="6C6CEE55" w:rsidR="009A0381" w:rsidRPr="00ED6683" w:rsidRDefault="00EA3EA1" w:rsidP="009A0381">
            <w:pPr>
              <w:jc w:val="right"/>
              <w:rPr>
                <w:b/>
                <w:sz w:val="18"/>
                <w:szCs w:val="18"/>
              </w:rPr>
            </w:pPr>
            <w:r>
              <w:rPr>
                <w:b/>
                <w:sz w:val="18"/>
                <w:szCs w:val="18"/>
              </w:rPr>
              <w:t>HIV DX (%)</w:t>
            </w:r>
          </w:p>
          <w:p w14:paraId="547C4391" w14:textId="260225F7"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0BEDB1CF" w14:textId="5A11DFF8" w:rsidR="009A0381" w:rsidRPr="00ED6683" w:rsidRDefault="00EA3EA1" w:rsidP="009A0381">
            <w:pPr>
              <w:jc w:val="right"/>
              <w:rPr>
                <w:b/>
                <w:sz w:val="18"/>
                <w:szCs w:val="18"/>
              </w:rPr>
            </w:pPr>
            <w:r>
              <w:rPr>
                <w:b/>
                <w:sz w:val="18"/>
                <w:szCs w:val="18"/>
              </w:rPr>
              <w:t>PLWH (N)</w:t>
            </w:r>
          </w:p>
          <w:p w14:paraId="3E38FE3F" w14:textId="7C08B7B0"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28BE808C" w14:textId="73297C92" w:rsidR="009A0381" w:rsidRPr="00ED6683" w:rsidRDefault="00EA3EA1" w:rsidP="009A0381">
            <w:pPr>
              <w:jc w:val="right"/>
              <w:rPr>
                <w:b/>
                <w:sz w:val="18"/>
                <w:szCs w:val="18"/>
              </w:rPr>
            </w:pPr>
            <w:r>
              <w:rPr>
                <w:b/>
                <w:sz w:val="18"/>
                <w:szCs w:val="18"/>
              </w:rPr>
              <w:t>PLWH (%)</w:t>
            </w:r>
          </w:p>
          <w:p w14:paraId="2B7E984C" w14:textId="2A28961F"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5E1DBC95" w14:textId="7809F922" w:rsidR="009A0381" w:rsidRPr="00ED6683" w:rsidRDefault="00EA3EA1" w:rsidP="009A0381">
            <w:pPr>
              <w:jc w:val="right"/>
              <w:rPr>
                <w:b/>
                <w:sz w:val="18"/>
                <w:szCs w:val="18"/>
              </w:rPr>
            </w:pPr>
            <w:r>
              <w:rPr>
                <w:b/>
                <w:sz w:val="18"/>
                <w:szCs w:val="18"/>
              </w:rPr>
              <w:t xml:space="preserve"> Deaths (N)</w:t>
            </w:r>
          </w:p>
          <w:p w14:paraId="32A5542E" w14:textId="67849172"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4DFF846C" w14:textId="767B0150" w:rsidR="009A0381" w:rsidRPr="00ED6683" w:rsidRDefault="00EA3EA1" w:rsidP="009A0381">
            <w:pPr>
              <w:jc w:val="right"/>
              <w:rPr>
                <w:b/>
                <w:sz w:val="18"/>
                <w:szCs w:val="18"/>
              </w:rPr>
            </w:pPr>
            <w:r>
              <w:rPr>
                <w:b/>
                <w:sz w:val="18"/>
                <w:szCs w:val="18"/>
              </w:rPr>
              <w:t>Deaths (%)</w:t>
            </w:r>
          </w:p>
          <w:p w14:paraId="0B9B47E0" w14:textId="40532495" w:rsidR="009A0381" w:rsidRPr="007D725B" w:rsidRDefault="00275A50" w:rsidP="009A0381">
            <w:pPr>
              <w:jc w:val="right"/>
              <w:rPr>
                <w:sz w:val="18"/>
                <w:szCs w:val="16"/>
              </w:rPr>
            </w:pPr>
            <w:r>
              <w:rPr>
                <w:b/>
                <w:sz w:val="18"/>
                <w:szCs w:val="18"/>
              </w:rPr>
              <w:t>2020–2022</w:t>
            </w:r>
          </w:p>
        </w:tc>
      </w:tr>
      <w:tr w:rsidR="0095633A" w:rsidRPr="00D5288A" w14:paraId="25364148" w14:textId="77777777" w:rsidTr="00F96A87">
        <w:tc>
          <w:tcPr>
            <w:tcW w:w="1890" w:type="dxa"/>
            <w:tcBorders>
              <w:top w:val="single" w:sz="8" w:space="0" w:color="auto"/>
              <w:left w:val="nil"/>
              <w:bottom w:val="nil"/>
              <w:right w:val="nil"/>
            </w:tcBorders>
          </w:tcPr>
          <w:p w14:paraId="109844D2" w14:textId="4E92A43A" w:rsidR="0095633A" w:rsidRPr="007D725B" w:rsidRDefault="0095633A" w:rsidP="0095633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C94EEC0" w14:textId="166A8AD4" w:rsidR="0095633A" w:rsidRPr="00D55724" w:rsidRDefault="0095633A" w:rsidP="0095633A">
            <w:pPr>
              <w:jc w:val="right"/>
              <w:rPr>
                <w:rFonts w:cstheme="minorHAnsi"/>
                <w:b/>
                <w:bCs/>
                <w:sz w:val="18"/>
                <w:szCs w:val="16"/>
              </w:rPr>
            </w:pPr>
            <w:r>
              <w:rPr>
                <w:rFonts w:ascii="Calibri" w:hAnsi="Calibri" w:cs="Calibri"/>
                <w:b/>
                <w:bCs/>
                <w:color w:val="000000"/>
                <w:sz w:val="18"/>
                <w:szCs w:val="18"/>
              </w:rPr>
              <w:t>37</w:t>
            </w:r>
          </w:p>
        </w:tc>
        <w:tc>
          <w:tcPr>
            <w:tcW w:w="1485" w:type="dxa"/>
            <w:tcBorders>
              <w:top w:val="single" w:sz="8" w:space="0" w:color="auto"/>
              <w:left w:val="nil"/>
              <w:bottom w:val="nil"/>
              <w:right w:val="nil"/>
            </w:tcBorders>
            <w:shd w:val="clear" w:color="auto" w:fill="auto"/>
            <w:vAlign w:val="bottom"/>
          </w:tcPr>
          <w:p w14:paraId="38981A03" w14:textId="105C982C" w:rsidR="0095633A" w:rsidRPr="00D55724" w:rsidRDefault="0095633A" w:rsidP="0095633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E2AABE6" w14:textId="4B468974" w:rsidR="0095633A" w:rsidRPr="00D55724" w:rsidRDefault="0095633A" w:rsidP="0095633A">
            <w:pPr>
              <w:jc w:val="right"/>
              <w:rPr>
                <w:rFonts w:cstheme="minorHAnsi"/>
                <w:b/>
                <w:bCs/>
                <w:sz w:val="18"/>
                <w:szCs w:val="16"/>
              </w:rPr>
            </w:pPr>
            <w:r>
              <w:rPr>
                <w:rFonts w:ascii="Calibri" w:hAnsi="Calibri" w:cs="Calibri"/>
                <w:b/>
                <w:bCs/>
                <w:color w:val="000000"/>
                <w:sz w:val="18"/>
                <w:szCs w:val="18"/>
              </w:rPr>
              <w:t>704</w:t>
            </w:r>
          </w:p>
        </w:tc>
        <w:tc>
          <w:tcPr>
            <w:tcW w:w="1485" w:type="dxa"/>
            <w:tcBorders>
              <w:top w:val="single" w:sz="8" w:space="0" w:color="auto"/>
              <w:left w:val="nil"/>
              <w:bottom w:val="nil"/>
              <w:right w:val="nil"/>
            </w:tcBorders>
            <w:shd w:val="clear" w:color="auto" w:fill="auto"/>
            <w:vAlign w:val="bottom"/>
          </w:tcPr>
          <w:p w14:paraId="061162FC" w14:textId="6C140D31" w:rsidR="0095633A" w:rsidRPr="00D55724" w:rsidRDefault="0095633A" w:rsidP="0095633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40F1B83" w14:textId="584AF9C6" w:rsidR="0095633A" w:rsidRPr="00D55724" w:rsidRDefault="0095633A" w:rsidP="0095633A">
            <w:pPr>
              <w:jc w:val="right"/>
              <w:rPr>
                <w:rFonts w:cstheme="minorHAnsi"/>
                <w:b/>
                <w:bCs/>
                <w:sz w:val="18"/>
                <w:szCs w:val="16"/>
              </w:rPr>
            </w:pPr>
            <w:r>
              <w:rPr>
                <w:rFonts w:ascii="Calibri" w:hAnsi="Calibri" w:cs="Calibri"/>
                <w:b/>
                <w:bCs/>
                <w:color w:val="000000"/>
                <w:sz w:val="18"/>
                <w:szCs w:val="18"/>
              </w:rPr>
              <w:t>32</w:t>
            </w:r>
          </w:p>
        </w:tc>
        <w:tc>
          <w:tcPr>
            <w:tcW w:w="1485" w:type="dxa"/>
            <w:tcBorders>
              <w:top w:val="single" w:sz="8" w:space="0" w:color="auto"/>
              <w:left w:val="nil"/>
              <w:bottom w:val="nil"/>
              <w:right w:val="nil"/>
            </w:tcBorders>
            <w:shd w:val="clear" w:color="auto" w:fill="auto"/>
            <w:vAlign w:val="bottom"/>
          </w:tcPr>
          <w:p w14:paraId="329F52BF" w14:textId="4F5D0D33" w:rsidR="0095633A" w:rsidRPr="00D55724" w:rsidRDefault="0095633A" w:rsidP="0095633A">
            <w:pPr>
              <w:jc w:val="right"/>
              <w:rPr>
                <w:rFonts w:cstheme="minorHAnsi"/>
                <w:b/>
                <w:bCs/>
                <w:sz w:val="18"/>
                <w:szCs w:val="16"/>
              </w:rPr>
            </w:pPr>
            <w:r>
              <w:rPr>
                <w:rFonts w:ascii="Calibri" w:hAnsi="Calibri" w:cs="Calibri"/>
                <w:b/>
                <w:bCs/>
                <w:color w:val="000000"/>
                <w:sz w:val="18"/>
                <w:szCs w:val="18"/>
              </w:rPr>
              <w:t>100%</w:t>
            </w:r>
          </w:p>
        </w:tc>
      </w:tr>
      <w:tr w:rsidR="0095633A" w:rsidRPr="008B63A6" w14:paraId="099EA529" w14:textId="77777777" w:rsidTr="0084249F">
        <w:tc>
          <w:tcPr>
            <w:tcW w:w="1890" w:type="dxa"/>
            <w:tcBorders>
              <w:top w:val="nil"/>
              <w:left w:val="nil"/>
              <w:bottom w:val="nil"/>
              <w:right w:val="nil"/>
            </w:tcBorders>
          </w:tcPr>
          <w:p w14:paraId="2D731D1B" w14:textId="6102E9B1" w:rsidR="0095633A" w:rsidRPr="007D725B" w:rsidRDefault="0095633A" w:rsidP="0095633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4306642" w14:textId="14B00E6B"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FCFB676" w14:textId="2B69CB7C"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E97A775" w14:textId="6B7610A7"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FFE22" w14:textId="265D7C4B"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534E6" w14:textId="02EBAD21"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D8B0729" w14:textId="1FEA848C" w:rsidR="0095633A" w:rsidRPr="007D725B" w:rsidRDefault="0095633A" w:rsidP="0095633A">
            <w:pPr>
              <w:jc w:val="right"/>
              <w:rPr>
                <w:rFonts w:cstheme="minorHAnsi"/>
                <w:sz w:val="18"/>
                <w:szCs w:val="16"/>
              </w:rPr>
            </w:pPr>
          </w:p>
        </w:tc>
      </w:tr>
      <w:tr w:rsidR="0095633A" w:rsidRPr="008B63A6" w14:paraId="7378A47A" w14:textId="77777777" w:rsidTr="00F96A87">
        <w:tc>
          <w:tcPr>
            <w:tcW w:w="1890" w:type="dxa"/>
            <w:tcBorders>
              <w:top w:val="nil"/>
              <w:left w:val="nil"/>
              <w:bottom w:val="nil"/>
              <w:right w:val="nil"/>
            </w:tcBorders>
          </w:tcPr>
          <w:p w14:paraId="2632D3B6" w14:textId="45B6CBF8" w:rsidR="0095633A" w:rsidRPr="007D725B" w:rsidRDefault="0095633A" w:rsidP="009563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6F0C157" w14:textId="3FD0496D" w:rsidR="0095633A" w:rsidRPr="007D725B" w:rsidRDefault="0095633A" w:rsidP="0095633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D35E060" w14:textId="349DA3A7" w:rsidR="0095633A" w:rsidRPr="007D725B" w:rsidRDefault="0095633A" w:rsidP="0095633A">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76ED9E6F" w14:textId="1E9C1B55" w:rsidR="0095633A" w:rsidRPr="007D725B" w:rsidRDefault="0095633A" w:rsidP="0095633A">
            <w:pPr>
              <w:jc w:val="right"/>
              <w:rPr>
                <w:rFonts w:cstheme="minorHAnsi"/>
                <w:sz w:val="18"/>
                <w:szCs w:val="16"/>
              </w:rPr>
            </w:pPr>
            <w:r>
              <w:rPr>
                <w:rFonts w:ascii="Calibri" w:hAnsi="Calibri" w:cs="Calibri"/>
                <w:color w:val="000000"/>
                <w:sz w:val="18"/>
                <w:szCs w:val="18"/>
              </w:rPr>
              <w:t>433</w:t>
            </w:r>
          </w:p>
        </w:tc>
        <w:tc>
          <w:tcPr>
            <w:tcW w:w="1485" w:type="dxa"/>
            <w:tcBorders>
              <w:top w:val="nil"/>
              <w:left w:val="nil"/>
              <w:bottom w:val="nil"/>
              <w:right w:val="nil"/>
            </w:tcBorders>
            <w:shd w:val="clear" w:color="auto" w:fill="auto"/>
            <w:vAlign w:val="bottom"/>
          </w:tcPr>
          <w:p w14:paraId="14E4072E" w14:textId="65D1414D" w:rsidR="0095633A" w:rsidRPr="007D725B" w:rsidRDefault="0095633A" w:rsidP="0095633A">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0AF4371F" w14:textId="27C3145F" w:rsidR="0095633A" w:rsidRPr="007D725B" w:rsidRDefault="0095633A" w:rsidP="0095633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5F357B5" w14:textId="01F13B7C" w:rsidR="0095633A" w:rsidRPr="007D725B" w:rsidRDefault="0095633A" w:rsidP="0095633A">
            <w:pPr>
              <w:jc w:val="right"/>
              <w:rPr>
                <w:rFonts w:cstheme="minorHAnsi"/>
                <w:sz w:val="18"/>
                <w:szCs w:val="16"/>
              </w:rPr>
            </w:pPr>
            <w:r>
              <w:rPr>
                <w:rFonts w:ascii="Calibri" w:hAnsi="Calibri" w:cs="Calibri"/>
                <w:color w:val="000000"/>
                <w:sz w:val="18"/>
                <w:szCs w:val="18"/>
              </w:rPr>
              <w:t>78%</w:t>
            </w:r>
          </w:p>
        </w:tc>
      </w:tr>
      <w:tr w:rsidR="0095633A" w:rsidRPr="008B63A6" w14:paraId="4696885F" w14:textId="77777777" w:rsidTr="00F96A87">
        <w:tc>
          <w:tcPr>
            <w:tcW w:w="1890" w:type="dxa"/>
            <w:tcBorders>
              <w:top w:val="nil"/>
              <w:left w:val="nil"/>
              <w:bottom w:val="nil"/>
              <w:right w:val="nil"/>
            </w:tcBorders>
          </w:tcPr>
          <w:p w14:paraId="764AC178" w14:textId="278F473A" w:rsidR="0095633A" w:rsidRPr="007D725B" w:rsidRDefault="0095633A" w:rsidP="009563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CED2131" w14:textId="1E83B5A7" w:rsidR="0095633A" w:rsidRPr="007D725B" w:rsidRDefault="0095633A" w:rsidP="0095633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01F0D60" w14:textId="3DDC8496" w:rsidR="0095633A" w:rsidRPr="007D725B" w:rsidRDefault="0095633A" w:rsidP="0095633A">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250D4AB" w14:textId="4FD752D2" w:rsidR="0095633A" w:rsidRPr="007D725B" w:rsidRDefault="0095633A" w:rsidP="0095633A">
            <w:pPr>
              <w:jc w:val="right"/>
              <w:rPr>
                <w:rFonts w:cstheme="minorHAnsi"/>
                <w:sz w:val="18"/>
                <w:szCs w:val="16"/>
              </w:rPr>
            </w:pPr>
            <w:r>
              <w:rPr>
                <w:rFonts w:ascii="Calibri" w:hAnsi="Calibri" w:cs="Calibri"/>
                <w:color w:val="000000"/>
                <w:sz w:val="18"/>
                <w:szCs w:val="18"/>
              </w:rPr>
              <w:t>271</w:t>
            </w:r>
          </w:p>
        </w:tc>
        <w:tc>
          <w:tcPr>
            <w:tcW w:w="1485" w:type="dxa"/>
            <w:tcBorders>
              <w:top w:val="nil"/>
              <w:left w:val="nil"/>
              <w:bottom w:val="nil"/>
              <w:right w:val="nil"/>
            </w:tcBorders>
            <w:shd w:val="clear" w:color="auto" w:fill="auto"/>
            <w:vAlign w:val="bottom"/>
          </w:tcPr>
          <w:p w14:paraId="51FB982F" w14:textId="12912473" w:rsidR="0095633A" w:rsidRPr="007D725B" w:rsidRDefault="0095633A" w:rsidP="0095633A">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C0A2AC7" w14:textId="6530014E" w:rsidR="0095633A" w:rsidRPr="007D725B" w:rsidRDefault="0095633A" w:rsidP="0095633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D17D6C0" w14:textId="7DAEE9A5" w:rsidR="0095633A" w:rsidRPr="007D725B" w:rsidRDefault="0095633A" w:rsidP="0095633A">
            <w:pPr>
              <w:jc w:val="right"/>
              <w:rPr>
                <w:rFonts w:cstheme="minorHAnsi"/>
                <w:sz w:val="18"/>
                <w:szCs w:val="16"/>
              </w:rPr>
            </w:pPr>
            <w:r>
              <w:rPr>
                <w:rFonts w:ascii="Calibri" w:hAnsi="Calibri" w:cs="Calibri"/>
                <w:color w:val="000000"/>
                <w:sz w:val="18"/>
                <w:szCs w:val="18"/>
              </w:rPr>
              <w:t>22%</w:t>
            </w:r>
          </w:p>
        </w:tc>
      </w:tr>
      <w:tr w:rsidR="0095633A" w:rsidRPr="008B63A6" w14:paraId="65EA1F0B" w14:textId="77777777" w:rsidTr="0084249F">
        <w:tc>
          <w:tcPr>
            <w:tcW w:w="1890" w:type="dxa"/>
            <w:tcBorders>
              <w:top w:val="nil"/>
              <w:left w:val="nil"/>
              <w:bottom w:val="nil"/>
              <w:right w:val="nil"/>
            </w:tcBorders>
          </w:tcPr>
          <w:p w14:paraId="17FA91D6" w14:textId="1611D565" w:rsidR="0095633A" w:rsidRPr="007D725B" w:rsidRDefault="0095633A" w:rsidP="0095633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2B972BF" w14:textId="46D33F41"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1F73BF1D" w14:textId="25624A90"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77815" w14:textId="1D717A01"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20467F1E" w14:textId="01A120BC"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4B87724C" w14:textId="4CBCCA13"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2638A3A1" w14:textId="7B92E088" w:rsidR="0095633A" w:rsidRPr="007D725B" w:rsidRDefault="0095633A" w:rsidP="0095633A">
            <w:pPr>
              <w:jc w:val="right"/>
              <w:rPr>
                <w:rFonts w:cstheme="minorHAnsi"/>
                <w:sz w:val="18"/>
                <w:szCs w:val="16"/>
              </w:rPr>
            </w:pPr>
          </w:p>
        </w:tc>
      </w:tr>
      <w:tr w:rsidR="0095633A" w:rsidRPr="008B63A6" w14:paraId="1628775E" w14:textId="77777777" w:rsidTr="00BD5A72">
        <w:tc>
          <w:tcPr>
            <w:tcW w:w="1890" w:type="dxa"/>
            <w:tcBorders>
              <w:top w:val="nil"/>
              <w:left w:val="nil"/>
              <w:bottom w:val="nil"/>
              <w:right w:val="nil"/>
            </w:tcBorders>
          </w:tcPr>
          <w:p w14:paraId="61B5D4BE" w14:textId="1152D6D8" w:rsidR="0095633A" w:rsidRPr="007D725B" w:rsidRDefault="0095633A" w:rsidP="0095633A">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7AF5E82" w14:textId="3A4656C1" w:rsidR="0095633A" w:rsidRPr="00CF10C5" w:rsidRDefault="0095633A" w:rsidP="0095633A">
            <w:pPr>
              <w:jc w:val="right"/>
              <w:rPr>
                <w:rFonts w:cstheme="minorHAnsi"/>
                <w:sz w:val="16"/>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DC960C4" w14:textId="377AEEAC" w:rsidR="0095633A" w:rsidRPr="007D725B" w:rsidRDefault="0095633A" w:rsidP="0095633A">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1921A3D" w14:textId="7F1587F0" w:rsidR="0095633A" w:rsidRPr="00CF10C5" w:rsidRDefault="0095633A" w:rsidP="0095633A">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D058A9A" w14:textId="23D72276"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A2F3EA" w14:textId="101DF5C9" w:rsidR="0095633A" w:rsidRPr="007D725B" w:rsidRDefault="0095633A" w:rsidP="0095633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E7413CE" w14:textId="686ADF1B" w:rsidR="0095633A" w:rsidRPr="007D725B" w:rsidRDefault="0095633A" w:rsidP="0095633A">
            <w:pPr>
              <w:jc w:val="right"/>
              <w:rPr>
                <w:rFonts w:cstheme="minorHAnsi"/>
                <w:sz w:val="18"/>
                <w:szCs w:val="16"/>
              </w:rPr>
            </w:pPr>
            <w:r>
              <w:rPr>
                <w:rFonts w:ascii="Calibri" w:hAnsi="Calibri" w:cs="Calibri"/>
                <w:color w:val="000000"/>
                <w:sz w:val="18"/>
                <w:szCs w:val="18"/>
              </w:rPr>
              <w:t>100%</w:t>
            </w:r>
          </w:p>
        </w:tc>
      </w:tr>
      <w:tr w:rsidR="0095633A" w:rsidRPr="008B63A6" w14:paraId="747CE7BA" w14:textId="77777777" w:rsidTr="00BD5A72">
        <w:tc>
          <w:tcPr>
            <w:tcW w:w="1890" w:type="dxa"/>
            <w:tcBorders>
              <w:top w:val="nil"/>
              <w:left w:val="nil"/>
              <w:bottom w:val="nil"/>
              <w:right w:val="nil"/>
            </w:tcBorders>
          </w:tcPr>
          <w:p w14:paraId="29780719" w14:textId="4B1329D0" w:rsidR="0095633A" w:rsidRPr="007D725B" w:rsidRDefault="0095633A" w:rsidP="0095633A">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7CB51B87" w14:textId="66FE0CC3"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EDF4E4" w14:textId="3B3C7BA4" w:rsidR="0095633A" w:rsidRPr="007D725B" w:rsidRDefault="0095633A" w:rsidP="009563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5D8A991" w14:textId="4E31C7F3"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3EDF83F" w14:textId="6B90723D" w:rsidR="0095633A" w:rsidRPr="008B63A6" w:rsidRDefault="0095633A" w:rsidP="0095633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B5930D2" w14:textId="50CF8814"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B2E160" w14:textId="44A437AA"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046D8C41" w14:textId="77777777" w:rsidTr="0084249F">
        <w:tc>
          <w:tcPr>
            <w:tcW w:w="1890" w:type="dxa"/>
            <w:tcBorders>
              <w:top w:val="nil"/>
              <w:left w:val="nil"/>
              <w:bottom w:val="nil"/>
              <w:right w:val="nil"/>
            </w:tcBorders>
          </w:tcPr>
          <w:p w14:paraId="76D2D230" w14:textId="694D4B75" w:rsidR="0095633A" w:rsidRPr="007D725B" w:rsidRDefault="0095633A" w:rsidP="0095633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0D672F4" w14:textId="50B94842"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0E04A354" w14:textId="1AFF5700"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62FA9931" w14:textId="5387C78D"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42D3D82C" w14:textId="7C89F4F8"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418F4FD" w14:textId="48263347"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C7B620E" w14:textId="3A862AD6" w:rsidR="0095633A" w:rsidRPr="007D725B" w:rsidRDefault="0095633A" w:rsidP="0095633A">
            <w:pPr>
              <w:jc w:val="right"/>
              <w:rPr>
                <w:rFonts w:cstheme="minorHAnsi"/>
                <w:sz w:val="18"/>
                <w:szCs w:val="16"/>
              </w:rPr>
            </w:pPr>
          </w:p>
        </w:tc>
      </w:tr>
      <w:tr w:rsidR="0095633A" w:rsidRPr="008B63A6" w14:paraId="7BF9494B" w14:textId="77777777" w:rsidTr="00813526">
        <w:tc>
          <w:tcPr>
            <w:tcW w:w="1890" w:type="dxa"/>
            <w:tcBorders>
              <w:top w:val="nil"/>
              <w:left w:val="nil"/>
              <w:bottom w:val="nil"/>
              <w:right w:val="nil"/>
            </w:tcBorders>
          </w:tcPr>
          <w:p w14:paraId="79AA52EE" w14:textId="2CD80675" w:rsidR="0095633A" w:rsidRPr="007D725B" w:rsidRDefault="0095633A" w:rsidP="0095633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163C72F1" w14:textId="77F371B1" w:rsidR="0095633A" w:rsidRPr="007D725B" w:rsidRDefault="0095633A" w:rsidP="0095633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125268" w14:textId="0BEB24E4"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F024DD" w14:textId="4DF11FA7" w:rsidR="0095633A" w:rsidRPr="007D725B" w:rsidRDefault="0095633A" w:rsidP="0095633A">
            <w:pPr>
              <w:jc w:val="right"/>
              <w:rPr>
                <w:rFonts w:cstheme="minorHAnsi"/>
                <w:sz w:val="18"/>
                <w:szCs w:val="16"/>
              </w:rPr>
            </w:pPr>
            <w:r>
              <w:rPr>
                <w:rFonts w:ascii="Calibri" w:hAnsi="Calibri" w:cs="Calibri"/>
                <w:color w:val="000000"/>
                <w:sz w:val="18"/>
                <w:szCs w:val="18"/>
              </w:rPr>
              <w:t>317</w:t>
            </w:r>
          </w:p>
        </w:tc>
        <w:tc>
          <w:tcPr>
            <w:tcW w:w="1485" w:type="dxa"/>
            <w:tcBorders>
              <w:top w:val="nil"/>
              <w:left w:val="nil"/>
              <w:bottom w:val="nil"/>
              <w:right w:val="nil"/>
            </w:tcBorders>
            <w:shd w:val="clear" w:color="auto" w:fill="auto"/>
            <w:vAlign w:val="bottom"/>
          </w:tcPr>
          <w:p w14:paraId="54C31E42" w14:textId="3658321E" w:rsidR="0095633A" w:rsidRPr="007D725B" w:rsidRDefault="0095633A" w:rsidP="0095633A">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C6C9A00" w14:textId="70878AAD" w:rsidR="0095633A" w:rsidRPr="007D725B" w:rsidRDefault="0095633A" w:rsidP="0095633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D5CCB8A" w14:textId="1AE010A0" w:rsidR="0095633A" w:rsidRPr="007D725B" w:rsidRDefault="0095633A" w:rsidP="0095633A">
            <w:pPr>
              <w:jc w:val="right"/>
              <w:rPr>
                <w:rFonts w:cstheme="minorHAnsi"/>
                <w:sz w:val="18"/>
                <w:szCs w:val="16"/>
              </w:rPr>
            </w:pPr>
            <w:r>
              <w:rPr>
                <w:rFonts w:ascii="Calibri" w:hAnsi="Calibri" w:cs="Calibri"/>
                <w:color w:val="000000"/>
                <w:sz w:val="18"/>
                <w:szCs w:val="18"/>
              </w:rPr>
              <w:t>72%</w:t>
            </w:r>
          </w:p>
        </w:tc>
      </w:tr>
      <w:tr w:rsidR="0095633A" w:rsidRPr="008B63A6" w14:paraId="7B9AF2C7" w14:textId="77777777" w:rsidTr="00BB5D37">
        <w:tc>
          <w:tcPr>
            <w:tcW w:w="1890" w:type="dxa"/>
            <w:tcBorders>
              <w:top w:val="nil"/>
              <w:left w:val="nil"/>
              <w:bottom w:val="nil"/>
              <w:right w:val="nil"/>
            </w:tcBorders>
          </w:tcPr>
          <w:p w14:paraId="257DAC1F" w14:textId="1B7F60E5" w:rsidR="0095633A" w:rsidRPr="007D725B" w:rsidRDefault="0095633A" w:rsidP="0095633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40EE10" w14:textId="442EEA83"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2F9BC9F" w14:textId="0AB80BA5"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C5ED51" w14:textId="3149431D" w:rsidR="0095633A" w:rsidRPr="007D725B" w:rsidRDefault="0095633A" w:rsidP="0095633A">
            <w:pPr>
              <w:jc w:val="right"/>
              <w:rPr>
                <w:rFonts w:cstheme="minorHAnsi"/>
                <w:sz w:val="18"/>
                <w:szCs w:val="16"/>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712DEFD3" w14:textId="62A07E0F" w:rsidR="0095633A" w:rsidRPr="007D725B" w:rsidRDefault="0095633A" w:rsidP="0095633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0A5662B9" w14:textId="7C6AA21B" w:rsidR="0095633A" w:rsidRPr="007D725B" w:rsidRDefault="0095633A" w:rsidP="0095633A">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F160A6E" w14:textId="3BC7BBF6"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72817654" w14:textId="77777777" w:rsidTr="00BB5D37">
        <w:tc>
          <w:tcPr>
            <w:tcW w:w="1890" w:type="dxa"/>
            <w:tcBorders>
              <w:top w:val="nil"/>
              <w:left w:val="nil"/>
              <w:bottom w:val="nil"/>
              <w:right w:val="nil"/>
            </w:tcBorders>
          </w:tcPr>
          <w:p w14:paraId="0260ADD0" w14:textId="67B7B2D9" w:rsidR="0095633A" w:rsidRPr="007D725B" w:rsidRDefault="0095633A" w:rsidP="0095633A">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1F8BF3B" w14:textId="76BF9BDB" w:rsidR="0095633A" w:rsidRPr="007D725B" w:rsidRDefault="0095633A" w:rsidP="009563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ECD1CE4" w14:textId="2FCB0D5B" w:rsidR="0095633A" w:rsidRPr="007D725B" w:rsidRDefault="0095633A" w:rsidP="0095633A">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DDA3B3C" w14:textId="1BCC2C02" w:rsidR="0095633A" w:rsidRPr="007D725B" w:rsidRDefault="0095633A" w:rsidP="0095633A">
            <w:pPr>
              <w:jc w:val="right"/>
              <w:rPr>
                <w:rFonts w:cstheme="minorHAnsi"/>
                <w:sz w:val="18"/>
                <w:szCs w:val="16"/>
              </w:rPr>
            </w:pPr>
            <w:r>
              <w:rPr>
                <w:rFonts w:ascii="Calibri" w:hAnsi="Calibri" w:cs="Calibri"/>
                <w:color w:val="000000"/>
                <w:sz w:val="18"/>
                <w:szCs w:val="18"/>
              </w:rPr>
              <w:t>265</w:t>
            </w:r>
          </w:p>
        </w:tc>
        <w:tc>
          <w:tcPr>
            <w:tcW w:w="1485" w:type="dxa"/>
            <w:tcBorders>
              <w:top w:val="nil"/>
              <w:left w:val="nil"/>
              <w:bottom w:val="nil"/>
              <w:right w:val="nil"/>
            </w:tcBorders>
            <w:shd w:val="clear" w:color="auto" w:fill="auto"/>
            <w:vAlign w:val="bottom"/>
          </w:tcPr>
          <w:p w14:paraId="281F2F8F" w14:textId="02C11B4D" w:rsidR="0095633A" w:rsidRPr="007D725B" w:rsidRDefault="0095633A" w:rsidP="0095633A">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tcPr>
          <w:p w14:paraId="4F7054B8" w14:textId="4914DB12"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6EF388" w14:textId="69A6B4C5"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0085FB8F" w14:textId="77777777" w:rsidTr="0084249F">
        <w:tc>
          <w:tcPr>
            <w:tcW w:w="1890" w:type="dxa"/>
            <w:tcBorders>
              <w:top w:val="nil"/>
              <w:left w:val="nil"/>
              <w:bottom w:val="nil"/>
              <w:right w:val="nil"/>
            </w:tcBorders>
          </w:tcPr>
          <w:p w14:paraId="6BA5711E" w14:textId="136B3273" w:rsidR="0095633A" w:rsidRPr="007D725B" w:rsidRDefault="0095633A" w:rsidP="0095633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4F18ECC" w14:textId="6D52E7C3"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02000E8A" w14:textId="62262B2A"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A8339" w14:textId="243A0D8A"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7AC8F94C" w14:textId="4765B769"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0B10D66B" w14:textId="62F76189"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1FFE7973" w14:textId="3420A219" w:rsidR="0095633A" w:rsidRPr="007D725B" w:rsidRDefault="0095633A" w:rsidP="0095633A">
            <w:pPr>
              <w:jc w:val="right"/>
              <w:rPr>
                <w:rFonts w:cstheme="minorHAnsi"/>
                <w:sz w:val="18"/>
                <w:szCs w:val="16"/>
              </w:rPr>
            </w:pPr>
          </w:p>
        </w:tc>
      </w:tr>
      <w:tr w:rsidR="0095633A" w:rsidRPr="008B63A6" w14:paraId="2DBEA783" w14:textId="77777777" w:rsidTr="00F96A87">
        <w:tc>
          <w:tcPr>
            <w:tcW w:w="1890" w:type="dxa"/>
            <w:tcBorders>
              <w:top w:val="nil"/>
              <w:left w:val="nil"/>
              <w:bottom w:val="nil"/>
              <w:right w:val="nil"/>
            </w:tcBorders>
          </w:tcPr>
          <w:p w14:paraId="2F105B11" w14:textId="1AF9FC75" w:rsidR="0095633A" w:rsidRPr="007D725B" w:rsidRDefault="0095633A" w:rsidP="0095633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18264E9" w14:textId="508CE3C4" w:rsidR="0095633A" w:rsidRPr="007D725B" w:rsidRDefault="0095633A" w:rsidP="009563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265F36F" w14:textId="480ABBBB" w:rsidR="0095633A" w:rsidRPr="007D725B" w:rsidRDefault="0095633A" w:rsidP="0095633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C38AEAC" w14:textId="5ED0D37E" w:rsidR="0095633A" w:rsidRPr="007D725B" w:rsidRDefault="0095633A" w:rsidP="0095633A">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6591C74C" w14:textId="0C4E6B75" w:rsidR="0095633A" w:rsidRPr="007D725B" w:rsidRDefault="0095633A" w:rsidP="0095633A">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497A9CB" w14:textId="377D2373" w:rsidR="0095633A" w:rsidRPr="007D725B" w:rsidRDefault="0095633A" w:rsidP="009563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9599BE6" w14:textId="56C5B23E" w:rsidR="0095633A" w:rsidRPr="007D725B" w:rsidRDefault="0095633A" w:rsidP="0095633A">
            <w:pPr>
              <w:jc w:val="right"/>
              <w:rPr>
                <w:rFonts w:cstheme="minorHAnsi"/>
                <w:sz w:val="18"/>
                <w:szCs w:val="16"/>
              </w:rPr>
            </w:pPr>
            <w:r>
              <w:rPr>
                <w:rFonts w:ascii="Calibri" w:hAnsi="Calibri" w:cs="Calibri"/>
                <w:color w:val="000000"/>
                <w:sz w:val="18"/>
                <w:szCs w:val="18"/>
              </w:rPr>
              <w:t>41%</w:t>
            </w:r>
          </w:p>
        </w:tc>
      </w:tr>
      <w:tr w:rsidR="0095633A" w:rsidRPr="008B63A6" w14:paraId="12D922BE" w14:textId="77777777" w:rsidTr="009A4DDC">
        <w:tc>
          <w:tcPr>
            <w:tcW w:w="1890" w:type="dxa"/>
            <w:tcBorders>
              <w:top w:val="nil"/>
              <w:left w:val="nil"/>
              <w:bottom w:val="nil"/>
              <w:right w:val="nil"/>
            </w:tcBorders>
          </w:tcPr>
          <w:p w14:paraId="062D2815" w14:textId="32B30053" w:rsidR="0095633A" w:rsidRPr="007D725B" w:rsidRDefault="0095633A" w:rsidP="0095633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D6758CB" w14:textId="7953C897" w:rsidR="0095633A" w:rsidRPr="007D725B" w:rsidRDefault="0095633A" w:rsidP="0095633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0C608D6" w14:textId="1E43416B" w:rsidR="0095633A" w:rsidRPr="007D725B" w:rsidRDefault="0095633A" w:rsidP="0095633A">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84DD035" w14:textId="15316364" w:rsidR="0095633A" w:rsidRPr="007D725B" w:rsidRDefault="0095633A" w:rsidP="0095633A">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nil"/>
              <w:right w:val="nil"/>
            </w:tcBorders>
            <w:shd w:val="clear" w:color="auto" w:fill="auto"/>
            <w:vAlign w:val="bottom"/>
          </w:tcPr>
          <w:p w14:paraId="3C39729F" w14:textId="22BEABAD" w:rsidR="0095633A" w:rsidRPr="007D725B" w:rsidRDefault="0095633A" w:rsidP="0095633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2EF10C9" w14:textId="07CCD61B" w:rsidR="0095633A" w:rsidRPr="007D725B" w:rsidRDefault="0095633A" w:rsidP="009563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863AC63" w14:textId="583E7D82" w:rsidR="0095633A" w:rsidRPr="007D725B" w:rsidRDefault="0095633A" w:rsidP="0095633A">
            <w:pPr>
              <w:jc w:val="right"/>
              <w:rPr>
                <w:rFonts w:cstheme="minorHAnsi"/>
                <w:sz w:val="18"/>
                <w:szCs w:val="16"/>
              </w:rPr>
            </w:pPr>
            <w:r>
              <w:rPr>
                <w:rFonts w:ascii="Calibri" w:hAnsi="Calibri" w:cs="Calibri"/>
                <w:color w:val="000000"/>
                <w:sz w:val="18"/>
                <w:szCs w:val="18"/>
              </w:rPr>
              <w:t>16%</w:t>
            </w:r>
          </w:p>
        </w:tc>
      </w:tr>
      <w:tr w:rsidR="0095633A" w:rsidRPr="008B63A6" w14:paraId="3216E2D6" w14:textId="77777777" w:rsidTr="00F96A87">
        <w:tc>
          <w:tcPr>
            <w:tcW w:w="1890" w:type="dxa"/>
            <w:tcBorders>
              <w:top w:val="nil"/>
              <w:left w:val="nil"/>
              <w:bottom w:val="nil"/>
              <w:right w:val="nil"/>
            </w:tcBorders>
          </w:tcPr>
          <w:p w14:paraId="2F169629" w14:textId="6E7C56E4" w:rsidR="0095633A" w:rsidRPr="007D725B" w:rsidRDefault="0095633A" w:rsidP="0095633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108B7325" w14:textId="7061CACD" w:rsidR="0095633A" w:rsidRPr="007D725B" w:rsidRDefault="0095633A" w:rsidP="0095633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0CD1A86" w14:textId="72AE0DDC" w:rsidR="0095633A" w:rsidRPr="007D725B" w:rsidRDefault="0095633A" w:rsidP="0095633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77F567A" w14:textId="1A56A6A3" w:rsidR="0095633A" w:rsidRPr="007D725B" w:rsidRDefault="0095633A" w:rsidP="0095633A">
            <w:pPr>
              <w:jc w:val="right"/>
              <w:rPr>
                <w:rFonts w:cstheme="minorHAnsi"/>
                <w:sz w:val="18"/>
                <w:szCs w:val="16"/>
              </w:rPr>
            </w:pPr>
            <w:r>
              <w:rPr>
                <w:rFonts w:ascii="Calibri" w:hAnsi="Calibri" w:cs="Calibri"/>
                <w:color w:val="000000"/>
                <w:sz w:val="18"/>
                <w:szCs w:val="18"/>
              </w:rPr>
              <w:t>235</w:t>
            </w:r>
          </w:p>
        </w:tc>
        <w:tc>
          <w:tcPr>
            <w:tcW w:w="1485" w:type="dxa"/>
            <w:tcBorders>
              <w:top w:val="nil"/>
              <w:left w:val="nil"/>
              <w:bottom w:val="nil"/>
              <w:right w:val="nil"/>
            </w:tcBorders>
            <w:shd w:val="clear" w:color="auto" w:fill="auto"/>
            <w:vAlign w:val="bottom"/>
          </w:tcPr>
          <w:p w14:paraId="1B257152" w14:textId="09437C7B" w:rsidR="0095633A" w:rsidRPr="007D725B" w:rsidRDefault="0095633A" w:rsidP="009563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67918F4" w14:textId="7D0B362C" w:rsidR="0095633A" w:rsidRPr="007D725B" w:rsidRDefault="0095633A" w:rsidP="0095633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EBF0B06" w14:textId="322A3EBB" w:rsidR="0095633A" w:rsidRPr="007D725B" w:rsidRDefault="0095633A" w:rsidP="0095633A">
            <w:pPr>
              <w:jc w:val="right"/>
              <w:rPr>
                <w:rFonts w:cstheme="minorHAnsi"/>
                <w:sz w:val="18"/>
                <w:szCs w:val="16"/>
              </w:rPr>
            </w:pPr>
            <w:r>
              <w:rPr>
                <w:rFonts w:ascii="Calibri" w:hAnsi="Calibri" w:cs="Calibri"/>
                <w:color w:val="000000"/>
                <w:sz w:val="18"/>
                <w:szCs w:val="18"/>
              </w:rPr>
              <w:t>44%</w:t>
            </w:r>
          </w:p>
        </w:tc>
      </w:tr>
      <w:tr w:rsidR="0095633A" w:rsidRPr="008B63A6" w14:paraId="7267B638" w14:textId="77777777" w:rsidTr="00D64B47">
        <w:tc>
          <w:tcPr>
            <w:tcW w:w="1890" w:type="dxa"/>
            <w:tcBorders>
              <w:top w:val="nil"/>
              <w:left w:val="nil"/>
              <w:bottom w:val="nil"/>
              <w:right w:val="nil"/>
            </w:tcBorders>
          </w:tcPr>
          <w:p w14:paraId="3308F6BF" w14:textId="33305B0E" w:rsidR="0095633A" w:rsidRPr="007D725B" w:rsidRDefault="0095633A" w:rsidP="0095633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79EED067" w14:textId="2E1BA984"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E0982" w14:textId="02DBBD45"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7FB76F" w14:textId="1B27EB8C" w:rsidR="0095633A" w:rsidRPr="007D725B" w:rsidRDefault="0095633A" w:rsidP="0095633A">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0AD1D27" w14:textId="65841427" w:rsidR="0095633A" w:rsidRPr="007D725B" w:rsidRDefault="0095633A" w:rsidP="0095633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C44365C" w14:textId="17060226"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E6556A" w14:textId="5C8D2772"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2787435B" w14:textId="77777777" w:rsidTr="00D64B47">
        <w:tc>
          <w:tcPr>
            <w:tcW w:w="1890" w:type="dxa"/>
            <w:tcBorders>
              <w:top w:val="nil"/>
              <w:left w:val="nil"/>
              <w:bottom w:val="nil"/>
              <w:right w:val="nil"/>
            </w:tcBorders>
          </w:tcPr>
          <w:p w14:paraId="0FC68625" w14:textId="6F3543D7" w:rsidR="0095633A" w:rsidRPr="007D725B" w:rsidRDefault="0095633A" w:rsidP="0095633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4E150066" w14:textId="58F8B996"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BD236C" w14:textId="37B2BA26"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049BF5" w14:textId="75353E1B" w:rsidR="0095633A" w:rsidRPr="007D725B" w:rsidRDefault="0095633A" w:rsidP="0095633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8DFE8E8" w14:textId="169C83B4" w:rsidR="0095633A" w:rsidRPr="007D725B" w:rsidRDefault="0095633A" w:rsidP="0095633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0F7037F" w14:textId="0D754777"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4DD23D" w14:textId="6743671C"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105F64F6" w14:textId="77777777" w:rsidTr="005F51A3">
        <w:tc>
          <w:tcPr>
            <w:tcW w:w="1890" w:type="dxa"/>
            <w:tcBorders>
              <w:top w:val="nil"/>
              <w:left w:val="nil"/>
              <w:bottom w:val="nil"/>
              <w:right w:val="nil"/>
            </w:tcBorders>
          </w:tcPr>
          <w:p w14:paraId="0B2FC1B2" w14:textId="4C56128A" w:rsidR="0095633A" w:rsidRPr="008B63A6" w:rsidRDefault="0095633A" w:rsidP="0095633A">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2266FA7" w14:textId="15C54348"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57963707" w14:textId="5A29EF11"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8C9EDD2" w14:textId="426FE827"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35B568CE" w14:textId="2467F006"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0B8286AC" w14:textId="5F4991B7"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2975342D" w14:textId="625E860D" w:rsidR="0095633A" w:rsidRPr="007D725B" w:rsidRDefault="0095633A" w:rsidP="0095633A">
            <w:pPr>
              <w:jc w:val="right"/>
              <w:rPr>
                <w:rFonts w:cstheme="minorHAnsi"/>
                <w:sz w:val="18"/>
                <w:szCs w:val="16"/>
              </w:rPr>
            </w:pPr>
          </w:p>
        </w:tc>
      </w:tr>
      <w:tr w:rsidR="0095633A" w:rsidRPr="008B63A6" w14:paraId="48CB556F" w14:textId="77777777" w:rsidTr="00315BB4">
        <w:tc>
          <w:tcPr>
            <w:tcW w:w="1890" w:type="dxa"/>
            <w:tcBorders>
              <w:top w:val="nil"/>
              <w:left w:val="nil"/>
              <w:bottom w:val="nil"/>
              <w:right w:val="nil"/>
            </w:tcBorders>
          </w:tcPr>
          <w:p w14:paraId="36B0F734" w14:textId="58E3B3A7" w:rsidR="0095633A" w:rsidRPr="007D725B" w:rsidRDefault="0095633A" w:rsidP="0095633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E084475" w14:textId="1FD796EF" w:rsidR="0095633A" w:rsidRPr="007D725B" w:rsidRDefault="0095633A" w:rsidP="009563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E3709AE" w14:textId="2CC608AC" w:rsidR="0095633A" w:rsidRPr="007D725B" w:rsidRDefault="0095633A" w:rsidP="0095633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07B3580" w14:textId="44476AA7" w:rsidR="0095633A" w:rsidRPr="007D725B" w:rsidRDefault="0095633A" w:rsidP="0095633A">
            <w:pPr>
              <w:jc w:val="right"/>
              <w:rPr>
                <w:rFonts w:cstheme="minorHAnsi"/>
                <w:sz w:val="18"/>
                <w:szCs w:val="16"/>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11C02873" w14:textId="02D35D0B" w:rsidR="0095633A" w:rsidRPr="007D725B" w:rsidRDefault="0095633A" w:rsidP="0095633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3DC790E" w14:textId="01A51058" w:rsidR="0095633A" w:rsidRPr="008B63A6" w:rsidRDefault="0095633A" w:rsidP="0095633A">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C1CD2B0" w14:textId="3470ACEE" w:rsidR="0095633A" w:rsidRPr="007D725B" w:rsidRDefault="0095633A" w:rsidP="0095633A">
            <w:pPr>
              <w:jc w:val="right"/>
              <w:rPr>
                <w:rFonts w:cstheme="minorHAnsi"/>
                <w:sz w:val="18"/>
                <w:szCs w:val="16"/>
              </w:rPr>
            </w:pPr>
            <w:r>
              <w:rPr>
                <w:rFonts w:ascii="Calibri" w:hAnsi="Calibri" w:cs="Calibri"/>
                <w:color w:val="000000"/>
                <w:sz w:val="18"/>
                <w:szCs w:val="18"/>
              </w:rPr>
              <w:t>28%</w:t>
            </w:r>
          </w:p>
        </w:tc>
      </w:tr>
      <w:tr w:rsidR="0095633A" w:rsidRPr="008B63A6" w14:paraId="3C6BFA8B" w14:textId="77777777" w:rsidTr="00FF1B50">
        <w:tc>
          <w:tcPr>
            <w:tcW w:w="1890" w:type="dxa"/>
            <w:tcBorders>
              <w:top w:val="nil"/>
              <w:left w:val="nil"/>
              <w:bottom w:val="nil"/>
              <w:right w:val="nil"/>
            </w:tcBorders>
          </w:tcPr>
          <w:p w14:paraId="3B995AF4" w14:textId="0E5E265F" w:rsidR="0095633A" w:rsidRPr="007D725B" w:rsidRDefault="0095633A" w:rsidP="0095633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054319B6" w14:textId="62C01331"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A3E1123" w14:textId="75889262"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A246A7F" w14:textId="3E6B5AD7" w:rsidR="0095633A" w:rsidRPr="007D725B" w:rsidRDefault="0095633A" w:rsidP="0095633A">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22164A81" w14:textId="3788C2E5" w:rsidR="0095633A" w:rsidRPr="007D725B" w:rsidRDefault="0095633A" w:rsidP="0095633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C34EB76" w14:textId="14A9AE66" w:rsidR="0095633A" w:rsidRPr="007D725B" w:rsidRDefault="0095633A" w:rsidP="009563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539FB57" w14:textId="4C944569" w:rsidR="0095633A" w:rsidRPr="007D725B" w:rsidRDefault="0095633A" w:rsidP="0095633A">
            <w:pPr>
              <w:jc w:val="right"/>
              <w:rPr>
                <w:rFonts w:cstheme="minorHAnsi"/>
                <w:sz w:val="18"/>
                <w:szCs w:val="16"/>
              </w:rPr>
            </w:pPr>
            <w:r>
              <w:rPr>
                <w:rFonts w:ascii="Calibri" w:hAnsi="Calibri" w:cs="Calibri"/>
                <w:color w:val="000000"/>
                <w:sz w:val="18"/>
                <w:szCs w:val="18"/>
              </w:rPr>
              <w:t>38%</w:t>
            </w:r>
          </w:p>
        </w:tc>
      </w:tr>
      <w:tr w:rsidR="0095633A" w:rsidRPr="008B63A6" w14:paraId="7977F46D" w14:textId="77777777" w:rsidTr="00293125">
        <w:tc>
          <w:tcPr>
            <w:tcW w:w="1890" w:type="dxa"/>
            <w:tcBorders>
              <w:top w:val="nil"/>
              <w:left w:val="nil"/>
              <w:bottom w:val="nil"/>
              <w:right w:val="nil"/>
            </w:tcBorders>
          </w:tcPr>
          <w:p w14:paraId="15777A58" w14:textId="168C4ECD" w:rsidR="0095633A" w:rsidRPr="007D725B" w:rsidRDefault="0095633A" w:rsidP="0095633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239D3F43" w14:textId="6F37BC7C"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90B724" w14:textId="4846DE1A" w:rsidR="0095633A" w:rsidRPr="007D725B" w:rsidRDefault="0095633A" w:rsidP="009563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CEDD0E" w14:textId="61C36B6D" w:rsidR="0095633A" w:rsidRPr="007D725B" w:rsidRDefault="0095633A" w:rsidP="0095633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F036163" w14:textId="20FD2897" w:rsidR="0095633A" w:rsidRPr="007D725B" w:rsidRDefault="0095633A" w:rsidP="0095633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6FBC041B" w14:textId="28FE04E4"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AF66471" w14:textId="289473AE"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646E154B" w14:textId="77777777" w:rsidTr="00293125">
        <w:tc>
          <w:tcPr>
            <w:tcW w:w="1890" w:type="dxa"/>
            <w:tcBorders>
              <w:top w:val="nil"/>
              <w:left w:val="nil"/>
              <w:bottom w:val="nil"/>
              <w:right w:val="nil"/>
            </w:tcBorders>
          </w:tcPr>
          <w:p w14:paraId="09E8EE57" w14:textId="6A52D985" w:rsidR="0095633A" w:rsidRPr="007D725B" w:rsidRDefault="0095633A" w:rsidP="0095633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480C3315" w14:textId="2EC0CDCD"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7107E4E" w14:textId="6D08BF22"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A295C" w14:textId="31C5C90B" w:rsidR="0095633A" w:rsidRPr="007D725B" w:rsidRDefault="0095633A" w:rsidP="0095633A">
            <w:pPr>
              <w:jc w:val="right"/>
              <w:rPr>
                <w:rFonts w:cstheme="minorHAnsi"/>
                <w:sz w:val="18"/>
                <w:szCs w:val="16"/>
              </w:rPr>
            </w:pPr>
            <w:r>
              <w:rPr>
                <w:rFonts w:ascii="Calibri" w:hAnsi="Calibri" w:cs="Calibri"/>
                <w:color w:val="000000"/>
                <w:sz w:val="18"/>
                <w:szCs w:val="18"/>
              </w:rPr>
              <w:t>106</w:t>
            </w:r>
          </w:p>
        </w:tc>
        <w:tc>
          <w:tcPr>
            <w:tcW w:w="1485" w:type="dxa"/>
            <w:tcBorders>
              <w:top w:val="nil"/>
              <w:left w:val="nil"/>
              <w:bottom w:val="nil"/>
              <w:right w:val="nil"/>
            </w:tcBorders>
            <w:shd w:val="clear" w:color="auto" w:fill="auto"/>
            <w:vAlign w:val="bottom"/>
          </w:tcPr>
          <w:p w14:paraId="5CA1A302" w14:textId="0BBE672B" w:rsidR="0095633A" w:rsidRPr="007D725B" w:rsidRDefault="0095633A" w:rsidP="0095633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3FF775D8" w14:textId="7E976DC4"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0AB73" w14:textId="47295D41"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01643736" w14:textId="77777777" w:rsidTr="009A4DDC">
        <w:tc>
          <w:tcPr>
            <w:tcW w:w="1890" w:type="dxa"/>
            <w:tcBorders>
              <w:top w:val="nil"/>
              <w:left w:val="nil"/>
              <w:bottom w:val="nil"/>
              <w:right w:val="nil"/>
            </w:tcBorders>
          </w:tcPr>
          <w:p w14:paraId="6E33D920" w14:textId="5FD3B1D6" w:rsidR="0095633A" w:rsidRPr="007D725B" w:rsidRDefault="0095633A" w:rsidP="0095633A">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61D9CA1" w14:textId="5302F37C"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0EBE01" w14:textId="3343B54A" w:rsidR="0095633A" w:rsidRPr="007D725B" w:rsidRDefault="0095633A" w:rsidP="009563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9C0D52" w14:textId="478E982C" w:rsidR="0095633A" w:rsidRPr="007D725B" w:rsidRDefault="0095633A" w:rsidP="0095633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EB7DE46" w14:textId="4470A3FB" w:rsidR="0095633A" w:rsidRPr="007D725B" w:rsidRDefault="0095633A" w:rsidP="0095633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ED71B50" w14:textId="304F9F6A"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3FBDE1" w14:textId="79A36711"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6E245644" w14:textId="77777777" w:rsidTr="007A7AF1">
        <w:tc>
          <w:tcPr>
            <w:tcW w:w="1890" w:type="dxa"/>
            <w:tcBorders>
              <w:top w:val="nil"/>
              <w:left w:val="nil"/>
              <w:bottom w:val="nil"/>
              <w:right w:val="nil"/>
            </w:tcBorders>
          </w:tcPr>
          <w:p w14:paraId="7CA6B741" w14:textId="775DF6AF" w:rsidR="0095633A" w:rsidRPr="007D725B" w:rsidRDefault="0095633A" w:rsidP="0095633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22D13200" w14:textId="2058BDE0"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E77F2E8" w14:textId="4799BB3A"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AE7E01" w14:textId="67A77E62" w:rsidR="0095633A" w:rsidRPr="007D725B" w:rsidRDefault="0095633A" w:rsidP="0095633A">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324D065" w14:textId="1FA85596" w:rsidR="0095633A" w:rsidRPr="007D725B" w:rsidRDefault="0095633A" w:rsidP="0095633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765B78F9" w14:textId="4D2C0078"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E3CD0D5" w14:textId="1C2D387E"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0B3A7419" w14:textId="77777777" w:rsidTr="009A4DDC">
        <w:tc>
          <w:tcPr>
            <w:tcW w:w="1890" w:type="dxa"/>
            <w:tcBorders>
              <w:top w:val="nil"/>
              <w:left w:val="nil"/>
              <w:bottom w:val="nil"/>
              <w:right w:val="nil"/>
            </w:tcBorders>
          </w:tcPr>
          <w:p w14:paraId="030E5536" w14:textId="5D12D0D6" w:rsidR="0095633A" w:rsidRPr="007D725B" w:rsidRDefault="0095633A" w:rsidP="0095633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7E79850" w14:textId="471BC16F" w:rsidR="0095633A" w:rsidRPr="007D725B" w:rsidRDefault="0095633A" w:rsidP="009563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CB0888" w14:textId="0ED89D36" w:rsidR="0095633A" w:rsidRPr="007D725B" w:rsidRDefault="0095633A" w:rsidP="0095633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A134797" w14:textId="2713EAF3" w:rsidR="0095633A" w:rsidRPr="007D725B" w:rsidRDefault="0095633A" w:rsidP="0095633A">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20AE1AD6" w14:textId="422926F2" w:rsidR="0095633A" w:rsidRPr="007D725B" w:rsidRDefault="0095633A" w:rsidP="009563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248594F" w14:textId="3FC7F45F" w:rsidR="0095633A" w:rsidRPr="008B63A6" w:rsidRDefault="0095633A" w:rsidP="0095633A">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C97162C" w14:textId="74F6ADE9" w:rsidR="0095633A" w:rsidRPr="007D725B" w:rsidRDefault="0095633A" w:rsidP="0095633A">
            <w:pPr>
              <w:jc w:val="right"/>
              <w:rPr>
                <w:rFonts w:cstheme="minorHAnsi"/>
                <w:sz w:val="18"/>
                <w:szCs w:val="16"/>
              </w:rPr>
            </w:pPr>
            <w:r>
              <w:rPr>
                <w:rFonts w:ascii="Calibri" w:hAnsi="Calibri" w:cs="Calibri"/>
                <w:color w:val="000000"/>
                <w:sz w:val="18"/>
                <w:szCs w:val="18"/>
              </w:rPr>
              <w:t>22%</w:t>
            </w:r>
          </w:p>
        </w:tc>
      </w:tr>
      <w:tr w:rsidR="0095633A" w:rsidRPr="008B63A6" w14:paraId="6AD167A6" w14:textId="77777777" w:rsidTr="005F51A3">
        <w:tc>
          <w:tcPr>
            <w:tcW w:w="1890" w:type="dxa"/>
            <w:tcBorders>
              <w:top w:val="nil"/>
              <w:left w:val="nil"/>
              <w:bottom w:val="nil"/>
              <w:right w:val="nil"/>
            </w:tcBorders>
          </w:tcPr>
          <w:p w14:paraId="5C849BF4" w14:textId="365467DB" w:rsidR="0095633A" w:rsidRPr="008B63A6" w:rsidRDefault="0095633A" w:rsidP="0095633A">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5FB44F" w14:textId="31833122"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00951E48" w14:textId="5485F134"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73B772FD" w14:textId="762DC25A" w:rsidR="0095633A" w:rsidRPr="007D725B" w:rsidRDefault="0095633A" w:rsidP="0095633A">
            <w:pPr>
              <w:jc w:val="right"/>
              <w:rPr>
                <w:rFonts w:cstheme="minorHAnsi"/>
                <w:sz w:val="18"/>
                <w:szCs w:val="16"/>
              </w:rPr>
            </w:pPr>
          </w:p>
        </w:tc>
        <w:tc>
          <w:tcPr>
            <w:tcW w:w="1485" w:type="dxa"/>
            <w:tcBorders>
              <w:top w:val="nil"/>
              <w:left w:val="nil"/>
              <w:bottom w:val="nil"/>
              <w:right w:val="nil"/>
            </w:tcBorders>
            <w:shd w:val="clear" w:color="auto" w:fill="auto"/>
            <w:vAlign w:val="bottom"/>
          </w:tcPr>
          <w:p w14:paraId="5FC35503" w14:textId="4FA48922"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63A13844" w14:textId="19AE52A0" w:rsidR="0095633A" w:rsidRPr="008B63A6" w:rsidRDefault="0095633A" w:rsidP="0095633A">
            <w:pPr>
              <w:jc w:val="right"/>
              <w:rPr>
                <w:rFonts w:cstheme="minorHAnsi"/>
                <w:sz w:val="16"/>
                <w:szCs w:val="16"/>
              </w:rPr>
            </w:pPr>
          </w:p>
        </w:tc>
        <w:tc>
          <w:tcPr>
            <w:tcW w:w="1485" w:type="dxa"/>
            <w:tcBorders>
              <w:top w:val="nil"/>
              <w:left w:val="nil"/>
              <w:bottom w:val="nil"/>
              <w:right w:val="nil"/>
            </w:tcBorders>
            <w:shd w:val="clear" w:color="auto" w:fill="auto"/>
            <w:vAlign w:val="bottom"/>
          </w:tcPr>
          <w:p w14:paraId="3AF88349" w14:textId="7E082632" w:rsidR="0095633A" w:rsidRPr="007D725B" w:rsidRDefault="0095633A" w:rsidP="0095633A">
            <w:pPr>
              <w:jc w:val="right"/>
              <w:rPr>
                <w:rFonts w:cstheme="minorHAnsi"/>
                <w:sz w:val="18"/>
                <w:szCs w:val="16"/>
              </w:rPr>
            </w:pPr>
          </w:p>
        </w:tc>
      </w:tr>
      <w:tr w:rsidR="0095633A" w:rsidRPr="008B63A6" w14:paraId="7FE5C983" w14:textId="77777777" w:rsidTr="007E5E4C">
        <w:tc>
          <w:tcPr>
            <w:tcW w:w="1890" w:type="dxa"/>
            <w:tcBorders>
              <w:top w:val="nil"/>
              <w:left w:val="nil"/>
              <w:bottom w:val="nil"/>
              <w:right w:val="nil"/>
            </w:tcBorders>
          </w:tcPr>
          <w:p w14:paraId="7E824D3A" w14:textId="55BBFF52" w:rsidR="0095633A" w:rsidRPr="008B63A6" w:rsidRDefault="0095633A" w:rsidP="0095633A">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7D9A912" w14:textId="367AB5D6"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8133F" w14:textId="1C9EA5B1" w:rsidR="0095633A" w:rsidRPr="007D725B" w:rsidRDefault="0095633A" w:rsidP="0095633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6472D75" w14:textId="6ABD349B"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3A7A59D" w14:textId="1F143914" w:rsidR="0095633A" w:rsidRPr="008B63A6" w:rsidRDefault="0095633A" w:rsidP="0095633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895626" w14:textId="677D2FDB"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BAA8AD" w14:textId="48A1C165"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59311137" w14:textId="77777777" w:rsidTr="007E5E4C">
        <w:tc>
          <w:tcPr>
            <w:tcW w:w="1890" w:type="dxa"/>
            <w:tcBorders>
              <w:top w:val="nil"/>
              <w:left w:val="nil"/>
              <w:bottom w:val="nil"/>
              <w:right w:val="nil"/>
            </w:tcBorders>
          </w:tcPr>
          <w:p w14:paraId="2D70B089" w14:textId="6B5626DA" w:rsidR="0095633A" w:rsidRPr="007D725B" w:rsidRDefault="0095633A" w:rsidP="0095633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313AAE" w14:textId="6894E39D"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A506EC" w14:textId="47EDE6D3"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40739D0" w14:textId="22A01A48" w:rsidR="0095633A" w:rsidRPr="00CF10C5"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441D59A" w14:textId="395E1D4C" w:rsidR="0095633A" w:rsidRPr="008B63A6" w:rsidRDefault="0095633A" w:rsidP="0095633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CAC4425" w14:textId="03F3D1E2" w:rsidR="0095633A" w:rsidRPr="008B63A6" w:rsidRDefault="0095633A" w:rsidP="0095633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BF190E" w14:textId="3BC7748A" w:rsidR="0095633A" w:rsidRPr="007D725B" w:rsidRDefault="0095633A" w:rsidP="0095633A">
            <w:pPr>
              <w:jc w:val="right"/>
              <w:rPr>
                <w:rFonts w:cstheme="minorHAnsi"/>
                <w:sz w:val="18"/>
                <w:szCs w:val="16"/>
              </w:rPr>
            </w:pPr>
            <w:r>
              <w:rPr>
                <w:rFonts w:ascii="Calibri" w:hAnsi="Calibri" w:cs="Calibri"/>
                <w:color w:val="000000"/>
                <w:sz w:val="18"/>
                <w:szCs w:val="18"/>
              </w:rPr>
              <w:t>0%</w:t>
            </w:r>
          </w:p>
        </w:tc>
      </w:tr>
      <w:tr w:rsidR="0095633A" w:rsidRPr="008B63A6" w14:paraId="25F50768" w14:textId="77777777" w:rsidTr="00992356">
        <w:tc>
          <w:tcPr>
            <w:tcW w:w="1890" w:type="dxa"/>
            <w:tcBorders>
              <w:top w:val="nil"/>
              <w:left w:val="nil"/>
              <w:bottom w:val="nil"/>
              <w:right w:val="nil"/>
            </w:tcBorders>
          </w:tcPr>
          <w:p w14:paraId="4A6E50BC" w14:textId="7B5A0026" w:rsidR="0095633A" w:rsidRPr="007D725B" w:rsidRDefault="0095633A" w:rsidP="0095633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51C0967" w14:textId="6DCE96C4" w:rsidR="0095633A" w:rsidRPr="007D725B" w:rsidRDefault="0095633A" w:rsidP="0095633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FA16460" w14:textId="297AC5BB" w:rsidR="0095633A" w:rsidRPr="007D725B" w:rsidRDefault="0095633A" w:rsidP="0095633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D9473F2" w14:textId="66005965" w:rsidR="0095633A" w:rsidRPr="007D725B" w:rsidRDefault="0095633A" w:rsidP="0095633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330BFD1" w14:textId="367255F4" w:rsidR="0095633A" w:rsidRPr="007D725B" w:rsidRDefault="0095633A" w:rsidP="0095633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503B718B" w14:textId="61CB6AB1"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FB951" w14:textId="5CBACF32"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75BB4CD4" w14:textId="77777777" w:rsidTr="00992356">
        <w:tc>
          <w:tcPr>
            <w:tcW w:w="1890" w:type="dxa"/>
            <w:tcBorders>
              <w:top w:val="nil"/>
              <w:left w:val="nil"/>
              <w:bottom w:val="nil"/>
              <w:right w:val="nil"/>
            </w:tcBorders>
          </w:tcPr>
          <w:p w14:paraId="4429F659" w14:textId="00CE80FF" w:rsidR="0095633A" w:rsidRPr="007D725B" w:rsidRDefault="0095633A" w:rsidP="0095633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8DC9ECF" w14:textId="0BC98F39" w:rsidR="0095633A" w:rsidRPr="007D725B" w:rsidRDefault="0095633A" w:rsidP="0095633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2C522F2" w14:textId="4E883980" w:rsidR="0095633A" w:rsidRPr="007D725B" w:rsidRDefault="0095633A" w:rsidP="0095633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FDA7D26" w14:textId="5B12BB64" w:rsidR="0095633A" w:rsidRPr="007D725B" w:rsidRDefault="0095633A" w:rsidP="0095633A">
            <w:pPr>
              <w:jc w:val="right"/>
              <w:rPr>
                <w:rFonts w:cstheme="minorHAnsi"/>
                <w:sz w:val="18"/>
                <w:szCs w:val="16"/>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3BFFEF79" w14:textId="78ABC7A3" w:rsidR="0095633A" w:rsidRPr="007D725B" w:rsidRDefault="0095633A" w:rsidP="0095633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6492D889" w14:textId="250588BD"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089E8F7" w14:textId="31AAE336" w:rsidR="0095633A" w:rsidRPr="007D725B" w:rsidRDefault="0095633A" w:rsidP="0095633A">
            <w:pPr>
              <w:jc w:val="right"/>
              <w:rPr>
                <w:rFonts w:cstheme="minorHAnsi"/>
                <w:sz w:val="18"/>
                <w:szCs w:val="16"/>
              </w:rPr>
            </w:pPr>
            <w:r w:rsidRPr="007D725B">
              <w:rPr>
                <w:rFonts w:cstheme="minorHAnsi"/>
                <w:sz w:val="18"/>
                <w:szCs w:val="16"/>
              </w:rPr>
              <w:t>N/A</w:t>
            </w:r>
          </w:p>
        </w:tc>
      </w:tr>
      <w:tr w:rsidR="0095633A" w:rsidRPr="008B63A6" w14:paraId="427D6062" w14:textId="77777777" w:rsidTr="00F96A87">
        <w:tc>
          <w:tcPr>
            <w:tcW w:w="1890" w:type="dxa"/>
            <w:tcBorders>
              <w:top w:val="nil"/>
              <w:left w:val="nil"/>
              <w:bottom w:val="nil"/>
              <w:right w:val="nil"/>
            </w:tcBorders>
          </w:tcPr>
          <w:p w14:paraId="2D7F6005" w14:textId="1FF1E31A" w:rsidR="0095633A" w:rsidRPr="007D725B" w:rsidRDefault="0095633A" w:rsidP="0095633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A93752A" w14:textId="56DBE413" w:rsidR="0095633A" w:rsidRPr="007D725B" w:rsidRDefault="0095633A" w:rsidP="0095633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027B76" w14:textId="4CC9A0BE" w:rsidR="0095633A" w:rsidRPr="007D725B" w:rsidRDefault="0095633A" w:rsidP="0095633A">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8474857" w14:textId="6E286BD1" w:rsidR="0095633A" w:rsidRPr="007D725B" w:rsidRDefault="0095633A" w:rsidP="0095633A">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21AF0FB8" w14:textId="1FBD261E" w:rsidR="0095633A" w:rsidRPr="007D725B" w:rsidRDefault="0095633A" w:rsidP="0095633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3FABEB7" w14:textId="366C03AC" w:rsidR="0095633A" w:rsidRPr="007D725B" w:rsidRDefault="0095633A" w:rsidP="0095633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5734726" w14:textId="68D5AEDB" w:rsidR="0095633A" w:rsidRPr="007D725B" w:rsidRDefault="0095633A" w:rsidP="0095633A">
            <w:pPr>
              <w:jc w:val="right"/>
              <w:rPr>
                <w:rFonts w:cstheme="minorHAnsi"/>
                <w:sz w:val="18"/>
                <w:szCs w:val="16"/>
              </w:rPr>
            </w:pPr>
            <w:r>
              <w:rPr>
                <w:rFonts w:ascii="Calibri" w:hAnsi="Calibri" w:cs="Calibri"/>
                <w:color w:val="000000"/>
                <w:sz w:val="18"/>
                <w:szCs w:val="18"/>
              </w:rPr>
              <w:t>19%</w:t>
            </w:r>
          </w:p>
        </w:tc>
      </w:tr>
      <w:tr w:rsidR="0095633A" w:rsidRPr="008B63A6" w14:paraId="06C4DAA7" w14:textId="77777777" w:rsidTr="00F90756">
        <w:tc>
          <w:tcPr>
            <w:tcW w:w="1890" w:type="dxa"/>
            <w:tcBorders>
              <w:top w:val="nil"/>
              <w:left w:val="nil"/>
              <w:bottom w:val="nil"/>
              <w:right w:val="nil"/>
            </w:tcBorders>
          </w:tcPr>
          <w:p w14:paraId="5EE778CD" w14:textId="6F05BE6C" w:rsidR="0095633A" w:rsidRPr="007D725B" w:rsidRDefault="0095633A" w:rsidP="0095633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tcPr>
          <w:p w14:paraId="71122B35" w14:textId="093D3DDE"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1108F2E" w14:textId="46F7C2B4"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351CC86" w14:textId="624C414F" w:rsidR="0095633A" w:rsidRPr="007D725B" w:rsidRDefault="0095633A" w:rsidP="0095633A">
            <w:pPr>
              <w:jc w:val="right"/>
              <w:rPr>
                <w:rFonts w:cstheme="minorHAnsi"/>
                <w:sz w:val="18"/>
                <w:szCs w:val="16"/>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04201157" w14:textId="22724DC4" w:rsidR="0095633A" w:rsidRPr="007D725B" w:rsidRDefault="0095633A" w:rsidP="0095633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D45F638" w14:textId="161E186B" w:rsidR="0095633A" w:rsidRPr="007D725B" w:rsidRDefault="0095633A" w:rsidP="0095633A">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003A459" w14:textId="1B9B8DE6" w:rsidR="0095633A" w:rsidRPr="007D725B" w:rsidRDefault="0095633A" w:rsidP="0095633A">
            <w:pPr>
              <w:jc w:val="right"/>
              <w:rPr>
                <w:rFonts w:cstheme="minorHAnsi"/>
                <w:sz w:val="18"/>
                <w:szCs w:val="16"/>
              </w:rPr>
            </w:pPr>
            <w:r>
              <w:rPr>
                <w:rFonts w:ascii="Calibri" w:hAnsi="Calibri" w:cs="Calibri"/>
                <w:color w:val="000000"/>
                <w:sz w:val="18"/>
                <w:szCs w:val="18"/>
              </w:rPr>
              <w:t>38%</w:t>
            </w:r>
          </w:p>
        </w:tc>
      </w:tr>
      <w:tr w:rsidR="0095633A" w:rsidRPr="008B63A6" w14:paraId="497B6F64" w14:textId="77777777" w:rsidTr="00F90756">
        <w:tc>
          <w:tcPr>
            <w:tcW w:w="1890" w:type="dxa"/>
            <w:tcBorders>
              <w:top w:val="nil"/>
              <w:left w:val="nil"/>
              <w:bottom w:val="nil"/>
              <w:right w:val="nil"/>
            </w:tcBorders>
          </w:tcPr>
          <w:p w14:paraId="4904F6DC" w14:textId="73DA5292" w:rsidR="0095633A" w:rsidRPr="007D725B" w:rsidRDefault="0095633A" w:rsidP="0095633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E7F269E" w14:textId="4275840C" w:rsidR="0095633A" w:rsidRPr="007D725B" w:rsidRDefault="0095633A" w:rsidP="0095633A">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EF96D4A" w14:textId="067622B7"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E28D51" w14:textId="491DDE7B" w:rsidR="0095633A" w:rsidRPr="007D725B" w:rsidRDefault="0095633A" w:rsidP="0095633A">
            <w:pPr>
              <w:jc w:val="right"/>
              <w:rPr>
                <w:rFonts w:cstheme="minorHAnsi"/>
                <w:sz w:val="18"/>
                <w:szCs w:val="16"/>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7B5449AB" w14:textId="19ECFB30" w:rsidR="0095633A" w:rsidRPr="007D725B" w:rsidRDefault="0095633A" w:rsidP="0095633A">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B9B1EE1" w14:textId="336D267F" w:rsidR="0095633A" w:rsidRPr="007D725B" w:rsidRDefault="0095633A" w:rsidP="0095633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8FC7E06" w14:textId="7D6AA99A" w:rsidR="0095633A" w:rsidRPr="007D725B" w:rsidRDefault="0095633A" w:rsidP="0095633A">
            <w:pPr>
              <w:jc w:val="right"/>
              <w:rPr>
                <w:rFonts w:cstheme="minorHAnsi"/>
                <w:sz w:val="18"/>
                <w:szCs w:val="16"/>
              </w:rPr>
            </w:pPr>
            <w:r>
              <w:rPr>
                <w:rFonts w:ascii="Calibri" w:hAnsi="Calibri" w:cs="Calibri"/>
                <w:color w:val="000000"/>
                <w:sz w:val="18"/>
                <w:szCs w:val="18"/>
              </w:rPr>
              <w:t>31%</w:t>
            </w:r>
          </w:p>
        </w:tc>
      </w:tr>
      <w:tr w:rsidR="0095633A" w:rsidRPr="008B63A6" w14:paraId="52F42EA0" w14:textId="77777777" w:rsidTr="00524077">
        <w:tc>
          <w:tcPr>
            <w:tcW w:w="1890" w:type="dxa"/>
            <w:tcBorders>
              <w:top w:val="nil"/>
              <w:left w:val="nil"/>
              <w:bottom w:val="single" w:sz="8" w:space="0" w:color="auto"/>
              <w:right w:val="nil"/>
            </w:tcBorders>
          </w:tcPr>
          <w:p w14:paraId="1F6D268C" w14:textId="7758987A" w:rsidR="0095633A" w:rsidRPr="007D725B" w:rsidRDefault="0095633A" w:rsidP="0095633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396C8CD2" w14:textId="1547DD08"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14632477" w14:textId="287C7646" w:rsidR="0095633A" w:rsidRPr="007D725B" w:rsidRDefault="0095633A" w:rsidP="0095633A">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3A7AAA58" w14:textId="4D783A31" w:rsidR="0095633A" w:rsidRPr="007D725B" w:rsidRDefault="0095633A" w:rsidP="0095633A">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single" w:sz="8" w:space="0" w:color="auto"/>
              <w:right w:val="nil"/>
            </w:tcBorders>
            <w:shd w:val="clear" w:color="auto" w:fill="auto"/>
            <w:vAlign w:val="bottom"/>
          </w:tcPr>
          <w:p w14:paraId="0EE5C5E4" w14:textId="185D5733" w:rsidR="0095633A" w:rsidRPr="007D725B" w:rsidRDefault="0095633A" w:rsidP="0095633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tcPr>
          <w:p w14:paraId="1FE58017" w14:textId="1657B973" w:rsidR="0095633A" w:rsidRPr="008B63A6" w:rsidRDefault="0095633A" w:rsidP="0095633A">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26FB80A" w14:textId="3C0541DD" w:rsidR="0095633A" w:rsidRPr="007D725B" w:rsidRDefault="0095633A" w:rsidP="0095633A">
            <w:pPr>
              <w:jc w:val="right"/>
              <w:rPr>
                <w:rFonts w:cstheme="minorHAnsi"/>
                <w:sz w:val="18"/>
                <w:szCs w:val="16"/>
              </w:rPr>
            </w:pPr>
            <w:r w:rsidRPr="007D725B">
              <w:rPr>
                <w:rFonts w:cstheme="minorHAnsi"/>
                <w:sz w:val="18"/>
                <w:szCs w:val="16"/>
              </w:rPr>
              <w:t>N/A</w:t>
            </w:r>
          </w:p>
        </w:tc>
      </w:tr>
    </w:tbl>
    <w:p w14:paraId="6C478F81" w14:textId="77777777" w:rsidR="0068751D" w:rsidRPr="007D725B" w:rsidRDefault="0068751D" w:rsidP="0068751D">
      <w:pPr>
        <w:spacing w:after="0" w:line="240" w:lineRule="auto"/>
        <w:rPr>
          <w:b/>
          <w:bCs/>
          <w:sz w:val="18"/>
          <w:szCs w:val="16"/>
        </w:rPr>
      </w:pPr>
      <w:r w:rsidRPr="007D725B">
        <w:rPr>
          <w:b/>
          <w:bCs/>
          <w:sz w:val="18"/>
          <w:szCs w:val="16"/>
        </w:rPr>
        <w:t>Table Notes:</w:t>
      </w:r>
    </w:p>
    <w:p w14:paraId="1059278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ECF462A" w14:textId="74B0A90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58D1A8B"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14012D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A47B526" w14:textId="71225DD2" w:rsidR="007D0DE5" w:rsidRDefault="007D0DE5" w:rsidP="00683BBB">
      <w:pPr>
        <w:spacing w:after="0" w:line="240" w:lineRule="auto"/>
      </w:pPr>
      <w:r>
        <w:br w:type="page"/>
      </w:r>
    </w:p>
    <w:p w14:paraId="4E762DA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D0DE5" w:rsidRPr="001C53E0" w14:paraId="2DF4F08E" w14:textId="77777777" w:rsidTr="001F7F6A">
        <w:trPr>
          <w:trHeight w:val="360"/>
        </w:trPr>
        <w:tc>
          <w:tcPr>
            <w:tcW w:w="10800" w:type="dxa"/>
          </w:tcPr>
          <w:p w14:paraId="57853FFF" w14:textId="79D9A193" w:rsidR="007D0DE5" w:rsidRPr="001C53E0" w:rsidRDefault="007D0DE5" w:rsidP="00683BBB">
            <w:pPr>
              <w:rPr>
                <w:b/>
                <w:color w:val="FFFFFF" w:themeColor="background1"/>
                <w:sz w:val="28"/>
              </w:rPr>
            </w:pPr>
            <w:bookmarkStart w:id="48" w:name="city_lynn"/>
            <w:bookmarkEnd w:id="48"/>
            <w:r>
              <w:rPr>
                <w:b/>
                <w:color w:val="FFFFFF" w:themeColor="background1"/>
                <w:sz w:val="28"/>
              </w:rPr>
              <w:t>BY CITY OF RESIDENCE</w:t>
            </w:r>
            <w:r w:rsidR="003368DC">
              <w:rPr>
                <w:b/>
                <w:color w:val="FFFFFF" w:themeColor="background1"/>
                <w:sz w:val="28"/>
              </w:rPr>
              <w:t>:</w:t>
            </w:r>
            <w:r>
              <w:rPr>
                <w:b/>
                <w:color w:val="FFFFFF" w:themeColor="background1"/>
                <w:sz w:val="28"/>
              </w:rPr>
              <w:t xml:space="preserve"> LYNN</w:t>
            </w:r>
          </w:p>
        </w:tc>
      </w:tr>
    </w:tbl>
    <w:p w14:paraId="17C3174C" w14:textId="3E271F7B" w:rsidR="00784B30" w:rsidRDefault="00784B30">
      <w:r w:rsidRPr="00DB4266">
        <w:rPr>
          <w:b/>
          <w:color w:val="5D7430"/>
        </w:rPr>
        <w:t>TABLE 9.</w:t>
      </w:r>
      <w:r w:rsidR="00DA6780">
        <w:rPr>
          <w:b/>
          <w:color w:val="5D7430"/>
        </w:rPr>
        <w:t>6</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yn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181A7DEE"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4D2D078D"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7C3D2D7" w14:textId="58CB90F5" w:rsidR="009A0381" w:rsidRPr="00ED6683" w:rsidRDefault="00EA3EA1" w:rsidP="009A0381">
            <w:pPr>
              <w:jc w:val="right"/>
              <w:rPr>
                <w:b/>
                <w:sz w:val="18"/>
                <w:szCs w:val="18"/>
              </w:rPr>
            </w:pPr>
            <w:r>
              <w:rPr>
                <w:b/>
                <w:sz w:val="18"/>
                <w:szCs w:val="18"/>
              </w:rPr>
              <w:t>HIV DX (N)</w:t>
            </w:r>
          </w:p>
          <w:p w14:paraId="538794AC" w14:textId="1AE49BFF"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5BBA03F4" w14:textId="61E5DEB5" w:rsidR="009A0381" w:rsidRPr="00ED6683" w:rsidRDefault="00EA3EA1" w:rsidP="009A0381">
            <w:pPr>
              <w:jc w:val="right"/>
              <w:rPr>
                <w:b/>
                <w:sz w:val="18"/>
                <w:szCs w:val="18"/>
              </w:rPr>
            </w:pPr>
            <w:r>
              <w:rPr>
                <w:b/>
                <w:sz w:val="18"/>
                <w:szCs w:val="18"/>
              </w:rPr>
              <w:t>HIV DX (%)</w:t>
            </w:r>
          </w:p>
          <w:p w14:paraId="135F6C45" w14:textId="13C8DB42"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6EB00EC2" w14:textId="35F1340C" w:rsidR="009A0381" w:rsidRPr="00ED6683" w:rsidRDefault="00EA3EA1" w:rsidP="009A0381">
            <w:pPr>
              <w:jc w:val="right"/>
              <w:rPr>
                <w:b/>
                <w:sz w:val="18"/>
                <w:szCs w:val="18"/>
              </w:rPr>
            </w:pPr>
            <w:r>
              <w:rPr>
                <w:b/>
                <w:sz w:val="18"/>
                <w:szCs w:val="18"/>
              </w:rPr>
              <w:t>PLWH (N)</w:t>
            </w:r>
          </w:p>
          <w:p w14:paraId="4EC9481D" w14:textId="02327385"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30B70513" w14:textId="341DF715" w:rsidR="009A0381" w:rsidRPr="00ED6683" w:rsidRDefault="00EA3EA1" w:rsidP="009A0381">
            <w:pPr>
              <w:jc w:val="right"/>
              <w:rPr>
                <w:b/>
                <w:sz w:val="18"/>
                <w:szCs w:val="18"/>
              </w:rPr>
            </w:pPr>
            <w:r>
              <w:rPr>
                <w:b/>
                <w:sz w:val="18"/>
                <w:szCs w:val="18"/>
              </w:rPr>
              <w:t>PLWH (%)</w:t>
            </w:r>
          </w:p>
          <w:p w14:paraId="1AE07174" w14:textId="14047EB3"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1F46857C" w14:textId="0355F944" w:rsidR="009A0381" w:rsidRPr="00ED6683" w:rsidRDefault="00EA3EA1" w:rsidP="009A0381">
            <w:pPr>
              <w:jc w:val="right"/>
              <w:rPr>
                <w:b/>
                <w:sz w:val="18"/>
                <w:szCs w:val="18"/>
              </w:rPr>
            </w:pPr>
            <w:r>
              <w:rPr>
                <w:b/>
                <w:sz w:val="18"/>
                <w:szCs w:val="18"/>
              </w:rPr>
              <w:t xml:space="preserve"> Deaths (N)</w:t>
            </w:r>
          </w:p>
          <w:p w14:paraId="2F6D3EB7" w14:textId="03C9C5B2"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4A643BC1" w14:textId="3D601C01" w:rsidR="009A0381" w:rsidRPr="00ED6683" w:rsidRDefault="00EA3EA1" w:rsidP="009A0381">
            <w:pPr>
              <w:jc w:val="right"/>
              <w:rPr>
                <w:b/>
                <w:sz w:val="18"/>
                <w:szCs w:val="18"/>
              </w:rPr>
            </w:pPr>
            <w:r>
              <w:rPr>
                <w:b/>
                <w:sz w:val="18"/>
                <w:szCs w:val="18"/>
              </w:rPr>
              <w:t>Deaths (%)</w:t>
            </w:r>
          </w:p>
          <w:p w14:paraId="0D0BC894" w14:textId="3CB335C9" w:rsidR="009A0381" w:rsidRPr="007D725B" w:rsidRDefault="00275A50" w:rsidP="009A0381">
            <w:pPr>
              <w:jc w:val="right"/>
              <w:rPr>
                <w:sz w:val="18"/>
                <w:szCs w:val="16"/>
              </w:rPr>
            </w:pPr>
            <w:r>
              <w:rPr>
                <w:b/>
                <w:sz w:val="18"/>
                <w:szCs w:val="18"/>
              </w:rPr>
              <w:t>2020–2022</w:t>
            </w:r>
          </w:p>
        </w:tc>
      </w:tr>
      <w:tr w:rsidR="00E754D4" w:rsidRPr="00D5288A" w14:paraId="544F98AF" w14:textId="77777777" w:rsidTr="00F96A87">
        <w:tc>
          <w:tcPr>
            <w:tcW w:w="1980" w:type="dxa"/>
            <w:tcBorders>
              <w:top w:val="single" w:sz="8" w:space="0" w:color="auto"/>
              <w:left w:val="nil"/>
              <w:bottom w:val="nil"/>
              <w:right w:val="nil"/>
            </w:tcBorders>
          </w:tcPr>
          <w:p w14:paraId="4B5DD4B9" w14:textId="2D57399E" w:rsidR="00E754D4" w:rsidRPr="007D725B" w:rsidRDefault="00E754D4" w:rsidP="00E754D4">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69B69F10" w14:textId="6DFB42EF" w:rsidR="00E754D4" w:rsidRPr="000B3B7C" w:rsidRDefault="00E754D4" w:rsidP="00E754D4">
            <w:pPr>
              <w:jc w:val="right"/>
              <w:rPr>
                <w:rFonts w:cstheme="minorHAnsi"/>
                <w:b/>
                <w:bCs/>
                <w:sz w:val="18"/>
                <w:szCs w:val="16"/>
              </w:rPr>
            </w:pPr>
            <w:r>
              <w:rPr>
                <w:rFonts w:ascii="Calibri" w:hAnsi="Calibri" w:cs="Calibri"/>
                <w:b/>
                <w:bCs/>
                <w:color w:val="000000"/>
                <w:sz w:val="18"/>
                <w:szCs w:val="18"/>
              </w:rPr>
              <w:t>37</w:t>
            </w:r>
          </w:p>
        </w:tc>
        <w:tc>
          <w:tcPr>
            <w:tcW w:w="1470" w:type="dxa"/>
            <w:tcBorders>
              <w:top w:val="single" w:sz="8" w:space="0" w:color="auto"/>
              <w:left w:val="nil"/>
              <w:bottom w:val="nil"/>
              <w:right w:val="nil"/>
            </w:tcBorders>
            <w:shd w:val="clear" w:color="auto" w:fill="auto"/>
            <w:vAlign w:val="bottom"/>
          </w:tcPr>
          <w:p w14:paraId="1E010B32" w14:textId="5B43AD0E" w:rsidR="00E754D4" w:rsidRPr="000B3B7C" w:rsidRDefault="00E754D4" w:rsidP="00E754D4">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74399" w14:textId="4E52D105" w:rsidR="00E754D4" w:rsidRPr="000B3B7C" w:rsidRDefault="00E754D4" w:rsidP="00E754D4">
            <w:pPr>
              <w:jc w:val="right"/>
              <w:rPr>
                <w:rFonts w:cstheme="minorHAnsi"/>
                <w:b/>
                <w:bCs/>
                <w:sz w:val="18"/>
                <w:szCs w:val="16"/>
              </w:rPr>
            </w:pPr>
            <w:r>
              <w:rPr>
                <w:rFonts w:ascii="Calibri" w:hAnsi="Calibri" w:cs="Calibri"/>
                <w:b/>
                <w:bCs/>
                <w:color w:val="000000"/>
                <w:sz w:val="18"/>
                <w:szCs w:val="18"/>
              </w:rPr>
              <w:t>523</w:t>
            </w:r>
          </w:p>
        </w:tc>
        <w:tc>
          <w:tcPr>
            <w:tcW w:w="1470" w:type="dxa"/>
            <w:tcBorders>
              <w:top w:val="single" w:sz="8" w:space="0" w:color="auto"/>
              <w:left w:val="nil"/>
              <w:bottom w:val="nil"/>
              <w:right w:val="nil"/>
            </w:tcBorders>
            <w:shd w:val="clear" w:color="auto" w:fill="auto"/>
            <w:vAlign w:val="bottom"/>
          </w:tcPr>
          <w:p w14:paraId="7C891487" w14:textId="5A298BF9" w:rsidR="00E754D4" w:rsidRPr="000B3B7C" w:rsidRDefault="00E754D4" w:rsidP="00E754D4">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1E577FA" w14:textId="06EBC386" w:rsidR="00E754D4" w:rsidRPr="000B3B7C" w:rsidRDefault="00E754D4" w:rsidP="00E754D4">
            <w:pPr>
              <w:jc w:val="right"/>
              <w:rPr>
                <w:rFonts w:cstheme="minorHAnsi"/>
                <w:b/>
                <w:bCs/>
                <w:sz w:val="18"/>
                <w:szCs w:val="16"/>
              </w:rPr>
            </w:pPr>
            <w:r>
              <w:rPr>
                <w:rFonts w:ascii="Calibri" w:hAnsi="Calibri" w:cs="Calibri"/>
                <w:b/>
                <w:bCs/>
                <w:color w:val="000000"/>
                <w:sz w:val="18"/>
                <w:szCs w:val="18"/>
              </w:rPr>
              <w:t>23</w:t>
            </w:r>
          </w:p>
        </w:tc>
        <w:tc>
          <w:tcPr>
            <w:tcW w:w="1470" w:type="dxa"/>
            <w:tcBorders>
              <w:top w:val="single" w:sz="8" w:space="0" w:color="auto"/>
              <w:left w:val="nil"/>
              <w:bottom w:val="nil"/>
              <w:right w:val="nil"/>
            </w:tcBorders>
            <w:shd w:val="clear" w:color="auto" w:fill="auto"/>
            <w:vAlign w:val="bottom"/>
          </w:tcPr>
          <w:p w14:paraId="4B389241" w14:textId="1DB8AD05" w:rsidR="00E754D4" w:rsidRPr="000B3B7C" w:rsidRDefault="00E754D4" w:rsidP="00E754D4">
            <w:pPr>
              <w:jc w:val="right"/>
              <w:rPr>
                <w:rFonts w:cstheme="minorHAnsi"/>
                <w:b/>
                <w:bCs/>
                <w:sz w:val="18"/>
                <w:szCs w:val="16"/>
              </w:rPr>
            </w:pPr>
            <w:r>
              <w:rPr>
                <w:rFonts w:ascii="Calibri" w:hAnsi="Calibri" w:cs="Calibri"/>
                <w:b/>
                <w:bCs/>
                <w:color w:val="000000"/>
                <w:sz w:val="18"/>
                <w:szCs w:val="18"/>
              </w:rPr>
              <w:t>100%</w:t>
            </w:r>
          </w:p>
        </w:tc>
      </w:tr>
      <w:tr w:rsidR="00E754D4" w:rsidRPr="008B63A6" w14:paraId="2F382808" w14:textId="77777777" w:rsidTr="0084249F">
        <w:tc>
          <w:tcPr>
            <w:tcW w:w="1980" w:type="dxa"/>
            <w:tcBorders>
              <w:top w:val="nil"/>
              <w:left w:val="nil"/>
              <w:bottom w:val="nil"/>
              <w:right w:val="nil"/>
            </w:tcBorders>
          </w:tcPr>
          <w:p w14:paraId="0CA15FF2" w14:textId="0534F484" w:rsidR="00E754D4" w:rsidRPr="007D725B" w:rsidRDefault="00E754D4" w:rsidP="00E754D4">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25EA8FBF" w14:textId="34354CF9"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32995B25" w14:textId="70EC4C3A"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404A5C3B" w14:textId="4B64B122"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7FC10957" w14:textId="023521F7"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03A81" w14:textId="4732C826"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7212FEB" w14:textId="7A7DCD1D" w:rsidR="00E754D4" w:rsidRPr="007D725B" w:rsidRDefault="00E754D4" w:rsidP="00E754D4">
            <w:pPr>
              <w:jc w:val="right"/>
              <w:rPr>
                <w:rFonts w:cstheme="minorHAnsi"/>
                <w:sz w:val="18"/>
                <w:szCs w:val="16"/>
              </w:rPr>
            </w:pPr>
          </w:p>
        </w:tc>
      </w:tr>
      <w:tr w:rsidR="00E754D4" w:rsidRPr="008B63A6" w14:paraId="7A2EE212" w14:textId="77777777" w:rsidTr="00BE1821">
        <w:tc>
          <w:tcPr>
            <w:tcW w:w="1980" w:type="dxa"/>
            <w:tcBorders>
              <w:top w:val="nil"/>
              <w:left w:val="nil"/>
              <w:bottom w:val="nil"/>
              <w:right w:val="nil"/>
            </w:tcBorders>
          </w:tcPr>
          <w:p w14:paraId="186496B2" w14:textId="103D44F6" w:rsidR="00E754D4" w:rsidRPr="007D725B" w:rsidRDefault="00E754D4" w:rsidP="00E754D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5F5F1B2" w14:textId="50D25B47" w:rsidR="00E754D4" w:rsidRPr="007D725B" w:rsidRDefault="00E754D4" w:rsidP="00E754D4">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27461AFF" w14:textId="3104910E" w:rsidR="00E754D4" w:rsidRPr="007D725B" w:rsidRDefault="00E754D4" w:rsidP="00E754D4">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4786809A" w14:textId="173D8CE5" w:rsidR="00E754D4" w:rsidRPr="007D725B" w:rsidRDefault="00E754D4" w:rsidP="00E754D4">
            <w:pPr>
              <w:jc w:val="right"/>
              <w:rPr>
                <w:rFonts w:cstheme="minorHAnsi"/>
                <w:sz w:val="18"/>
                <w:szCs w:val="16"/>
              </w:rPr>
            </w:pPr>
            <w:r>
              <w:rPr>
                <w:rFonts w:ascii="Calibri" w:hAnsi="Calibri" w:cs="Calibri"/>
                <w:color w:val="000000"/>
                <w:sz w:val="18"/>
                <w:szCs w:val="18"/>
              </w:rPr>
              <w:t>336</w:t>
            </w:r>
          </w:p>
        </w:tc>
        <w:tc>
          <w:tcPr>
            <w:tcW w:w="1470" w:type="dxa"/>
            <w:tcBorders>
              <w:top w:val="nil"/>
              <w:left w:val="nil"/>
              <w:bottom w:val="nil"/>
              <w:right w:val="nil"/>
            </w:tcBorders>
            <w:shd w:val="clear" w:color="auto" w:fill="auto"/>
            <w:vAlign w:val="bottom"/>
          </w:tcPr>
          <w:p w14:paraId="0E00773B" w14:textId="2F52F99F" w:rsidR="00E754D4" w:rsidRPr="007D725B" w:rsidRDefault="00E754D4" w:rsidP="00E754D4">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42EAB965" w14:textId="1D3F06BB" w:rsidR="00E754D4" w:rsidRPr="00CF10C5" w:rsidRDefault="00E754D4" w:rsidP="00E754D4">
            <w:pPr>
              <w:jc w:val="right"/>
              <w:rPr>
                <w:rFonts w:cstheme="minorHAnsi"/>
                <w:sz w:val="16"/>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41D742EA" w14:textId="15F1EFBB" w:rsidR="00E754D4" w:rsidRPr="007D725B" w:rsidRDefault="00E754D4" w:rsidP="00E754D4">
            <w:pPr>
              <w:jc w:val="right"/>
              <w:rPr>
                <w:rFonts w:cstheme="minorHAnsi"/>
                <w:sz w:val="18"/>
                <w:szCs w:val="16"/>
              </w:rPr>
            </w:pPr>
            <w:r>
              <w:rPr>
                <w:rFonts w:ascii="Calibri" w:hAnsi="Calibri" w:cs="Calibri"/>
                <w:color w:val="000000"/>
                <w:sz w:val="18"/>
                <w:szCs w:val="18"/>
              </w:rPr>
              <w:t>87%</w:t>
            </w:r>
          </w:p>
        </w:tc>
      </w:tr>
      <w:tr w:rsidR="00E754D4" w:rsidRPr="008B63A6" w14:paraId="71BF6CCE" w14:textId="77777777" w:rsidTr="00BE1821">
        <w:tc>
          <w:tcPr>
            <w:tcW w:w="1980" w:type="dxa"/>
            <w:tcBorders>
              <w:top w:val="nil"/>
              <w:left w:val="nil"/>
              <w:bottom w:val="nil"/>
              <w:right w:val="nil"/>
            </w:tcBorders>
          </w:tcPr>
          <w:p w14:paraId="73A3CF49" w14:textId="724F157F" w:rsidR="00E754D4" w:rsidRPr="007D725B" w:rsidRDefault="00E754D4" w:rsidP="00E754D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6E54225F" w14:textId="7D868A75" w:rsidR="00E754D4" w:rsidRPr="007D725B" w:rsidRDefault="00E754D4" w:rsidP="00E754D4">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CB78448" w14:textId="2D7AAD2E" w:rsidR="00E754D4" w:rsidRPr="007D725B" w:rsidRDefault="00E754D4" w:rsidP="00E754D4">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175A9C0B" w14:textId="56528F28" w:rsidR="00E754D4" w:rsidRPr="007D725B" w:rsidRDefault="00E754D4" w:rsidP="00E754D4">
            <w:pPr>
              <w:jc w:val="right"/>
              <w:rPr>
                <w:rFonts w:cstheme="minorHAnsi"/>
                <w:sz w:val="18"/>
                <w:szCs w:val="16"/>
              </w:rPr>
            </w:pPr>
            <w:r>
              <w:rPr>
                <w:rFonts w:ascii="Calibri" w:hAnsi="Calibri" w:cs="Calibri"/>
                <w:color w:val="000000"/>
                <w:sz w:val="18"/>
                <w:szCs w:val="18"/>
              </w:rPr>
              <w:t>187</w:t>
            </w:r>
          </w:p>
        </w:tc>
        <w:tc>
          <w:tcPr>
            <w:tcW w:w="1470" w:type="dxa"/>
            <w:tcBorders>
              <w:top w:val="nil"/>
              <w:left w:val="nil"/>
              <w:bottom w:val="nil"/>
              <w:right w:val="nil"/>
            </w:tcBorders>
            <w:shd w:val="clear" w:color="auto" w:fill="auto"/>
            <w:vAlign w:val="bottom"/>
          </w:tcPr>
          <w:p w14:paraId="0A211C54" w14:textId="384ADC61" w:rsidR="00E754D4" w:rsidRPr="007D725B" w:rsidRDefault="00E754D4" w:rsidP="00E754D4">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33487D30" w14:textId="2AF54FD4" w:rsidR="00E754D4" w:rsidRPr="008B63A6" w:rsidRDefault="00E754D4" w:rsidP="00E754D4">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EF75687" w14:textId="200442A5" w:rsidR="00E754D4" w:rsidRPr="007D725B" w:rsidRDefault="00E754D4" w:rsidP="00E754D4">
            <w:pPr>
              <w:jc w:val="right"/>
              <w:rPr>
                <w:rFonts w:cstheme="minorHAnsi"/>
                <w:sz w:val="18"/>
                <w:szCs w:val="16"/>
              </w:rPr>
            </w:pPr>
            <w:r>
              <w:rPr>
                <w:rFonts w:ascii="Calibri" w:hAnsi="Calibri" w:cs="Calibri"/>
                <w:color w:val="000000"/>
                <w:sz w:val="18"/>
                <w:szCs w:val="18"/>
              </w:rPr>
              <w:t>13%</w:t>
            </w:r>
          </w:p>
        </w:tc>
      </w:tr>
      <w:tr w:rsidR="00E754D4" w:rsidRPr="008B63A6" w14:paraId="479197AF" w14:textId="77777777" w:rsidTr="0084249F">
        <w:tc>
          <w:tcPr>
            <w:tcW w:w="1980" w:type="dxa"/>
            <w:tcBorders>
              <w:top w:val="nil"/>
              <w:left w:val="nil"/>
              <w:bottom w:val="nil"/>
              <w:right w:val="nil"/>
            </w:tcBorders>
          </w:tcPr>
          <w:p w14:paraId="57BE0D1A" w14:textId="14EE5340" w:rsidR="00E754D4" w:rsidRPr="007D725B" w:rsidRDefault="00E754D4" w:rsidP="00E754D4">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3109786F" w14:textId="3F34C43C"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35E19EF" w14:textId="7E849428"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C15B6F8" w14:textId="7A7891F6"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48193D6E" w14:textId="6ED4F2EE"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0B569009" w14:textId="4937701D"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12E07267" w14:textId="0C12D30E" w:rsidR="00E754D4" w:rsidRPr="007D725B" w:rsidRDefault="00E754D4" w:rsidP="00E754D4">
            <w:pPr>
              <w:jc w:val="right"/>
              <w:rPr>
                <w:rFonts w:cstheme="minorHAnsi"/>
                <w:sz w:val="18"/>
                <w:szCs w:val="16"/>
              </w:rPr>
            </w:pPr>
          </w:p>
        </w:tc>
      </w:tr>
      <w:tr w:rsidR="00E754D4" w:rsidRPr="008B63A6" w14:paraId="2A53DB55" w14:textId="77777777" w:rsidTr="00197CBA">
        <w:tc>
          <w:tcPr>
            <w:tcW w:w="1980" w:type="dxa"/>
            <w:tcBorders>
              <w:top w:val="nil"/>
              <w:left w:val="nil"/>
              <w:bottom w:val="nil"/>
              <w:right w:val="nil"/>
            </w:tcBorders>
          </w:tcPr>
          <w:p w14:paraId="3774EC3E" w14:textId="16D682D3" w:rsidR="00E754D4" w:rsidRPr="007D725B" w:rsidRDefault="00E754D4" w:rsidP="00E754D4">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1B97CDEF" w14:textId="5D89F5B9" w:rsidR="00E754D4" w:rsidRPr="00CF10C5" w:rsidRDefault="00E754D4" w:rsidP="00E754D4">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9C40146" w14:textId="177F6320"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5F719DCA" w14:textId="6F09CD61" w:rsidR="00E754D4" w:rsidRPr="00CF10C5" w:rsidRDefault="00E754D4" w:rsidP="00E754D4">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4BF338A" w14:textId="6471C98F"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628F0DA" w14:textId="023B82BF" w:rsidR="00E754D4" w:rsidRPr="007D725B" w:rsidRDefault="00E754D4" w:rsidP="00E754D4">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BACAC1D" w14:textId="4013975A" w:rsidR="00E754D4" w:rsidRPr="007D725B" w:rsidRDefault="00E754D4" w:rsidP="00E754D4">
            <w:pPr>
              <w:jc w:val="right"/>
              <w:rPr>
                <w:rFonts w:cstheme="minorHAnsi"/>
                <w:sz w:val="18"/>
                <w:szCs w:val="16"/>
              </w:rPr>
            </w:pPr>
            <w:r>
              <w:rPr>
                <w:rFonts w:ascii="Calibri" w:hAnsi="Calibri" w:cs="Calibri"/>
                <w:color w:val="000000"/>
                <w:sz w:val="18"/>
                <w:szCs w:val="18"/>
              </w:rPr>
              <w:t>100%</w:t>
            </w:r>
          </w:p>
        </w:tc>
      </w:tr>
      <w:tr w:rsidR="00E754D4" w:rsidRPr="008B63A6" w14:paraId="63619861" w14:textId="77777777" w:rsidTr="00197CBA">
        <w:tc>
          <w:tcPr>
            <w:tcW w:w="1980" w:type="dxa"/>
            <w:tcBorders>
              <w:top w:val="nil"/>
              <w:left w:val="nil"/>
              <w:bottom w:val="nil"/>
              <w:right w:val="nil"/>
            </w:tcBorders>
          </w:tcPr>
          <w:p w14:paraId="6E121D06" w14:textId="31F17A0A" w:rsidR="00E754D4" w:rsidRPr="007D725B" w:rsidRDefault="00E754D4" w:rsidP="00E754D4">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47F06484" w14:textId="6730604B"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6C4D072C" w14:textId="66124AC0"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6219206A" w14:textId="63A54A63"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78FD5F0B" w14:textId="0F2C6901" w:rsidR="00E754D4" w:rsidRPr="008B63A6" w:rsidRDefault="00E754D4" w:rsidP="00E754D4">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B340F5A" w14:textId="728E6EC0"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73DA7F8" w14:textId="5D3BB5CF" w:rsidR="00E754D4" w:rsidRPr="007D725B" w:rsidRDefault="00E754D4" w:rsidP="00E754D4">
            <w:pPr>
              <w:jc w:val="right"/>
              <w:rPr>
                <w:rFonts w:cstheme="minorHAnsi"/>
                <w:sz w:val="18"/>
                <w:szCs w:val="16"/>
              </w:rPr>
            </w:pPr>
            <w:r>
              <w:rPr>
                <w:rFonts w:ascii="Calibri" w:hAnsi="Calibri" w:cs="Calibri"/>
                <w:color w:val="000000"/>
                <w:sz w:val="18"/>
                <w:szCs w:val="18"/>
              </w:rPr>
              <w:t>0%</w:t>
            </w:r>
          </w:p>
        </w:tc>
      </w:tr>
      <w:tr w:rsidR="00E754D4" w:rsidRPr="008B63A6" w14:paraId="6EE6E621" w14:textId="77777777" w:rsidTr="0084249F">
        <w:tc>
          <w:tcPr>
            <w:tcW w:w="1980" w:type="dxa"/>
            <w:tcBorders>
              <w:top w:val="nil"/>
              <w:left w:val="nil"/>
              <w:bottom w:val="nil"/>
              <w:right w:val="nil"/>
            </w:tcBorders>
          </w:tcPr>
          <w:p w14:paraId="321F9F6D" w14:textId="3FDE7B58" w:rsidR="00E754D4" w:rsidRPr="007D725B" w:rsidRDefault="00E754D4" w:rsidP="00E754D4">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233D871" w14:textId="1F8A04D9"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1A03113D" w14:textId="79DFF369"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02B90EC2" w14:textId="5870C91B"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1077D86F" w14:textId="67FC630D"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60B6D764" w14:textId="28232984"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61720998" w14:textId="5AE54209" w:rsidR="00E754D4" w:rsidRPr="007D725B" w:rsidRDefault="00E754D4" w:rsidP="00E754D4">
            <w:pPr>
              <w:jc w:val="right"/>
              <w:rPr>
                <w:rFonts w:cstheme="minorHAnsi"/>
                <w:sz w:val="18"/>
                <w:szCs w:val="16"/>
              </w:rPr>
            </w:pPr>
          </w:p>
        </w:tc>
      </w:tr>
      <w:tr w:rsidR="00E754D4" w:rsidRPr="008B63A6" w14:paraId="5F06C1CF" w14:textId="77777777" w:rsidTr="008E2FB2">
        <w:tc>
          <w:tcPr>
            <w:tcW w:w="1980" w:type="dxa"/>
            <w:tcBorders>
              <w:top w:val="nil"/>
              <w:left w:val="nil"/>
              <w:bottom w:val="nil"/>
              <w:right w:val="nil"/>
            </w:tcBorders>
          </w:tcPr>
          <w:p w14:paraId="2B177EFE" w14:textId="7A5B270D" w:rsidR="00E754D4" w:rsidRPr="007D725B" w:rsidRDefault="00E754D4" w:rsidP="00E754D4">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F6FAB9E" w14:textId="0461B8E7" w:rsidR="00E754D4" w:rsidRPr="007D725B" w:rsidRDefault="00E754D4" w:rsidP="00E754D4">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A17A1F8" w14:textId="5D5FCAD2"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7AD6B34" w14:textId="0D1F40A2" w:rsidR="00E754D4" w:rsidRPr="007D725B" w:rsidRDefault="00E754D4" w:rsidP="00E754D4">
            <w:pPr>
              <w:jc w:val="right"/>
              <w:rPr>
                <w:rFonts w:cstheme="minorHAnsi"/>
                <w:sz w:val="18"/>
                <w:szCs w:val="16"/>
              </w:rPr>
            </w:pPr>
            <w:r>
              <w:rPr>
                <w:rFonts w:ascii="Calibri" w:hAnsi="Calibri" w:cs="Calibri"/>
                <w:color w:val="000000"/>
                <w:sz w:val="18"/>
                <w:szCs w:val="18"/>
              </w:rPr>
              <w:t>259</w:t>
            </w:r>
          </w:p>
        </w:tc>
        <w:tc>
          <w:tcPr>
            <w:tcW w:w="1470" w:type="dxa"/>
            <w:tcBorders>
              <w:top w:val="nil"/>
              <w:left w:val="nil"/>
              <w:bottom w:val="nil"/>
              <w:right w:val="nil"/>
            </w:tcBorders>
            <w:shd w:val="clear" w:color="auto" w:fill="auto"/>
            <w:vAlign w:val="bottom"/>
          </w:tcPr>
          <w:p w14:paraId="12F68801" w14:textId="02FF40DA" w:rsidR="00E754D4" w:rsidRPr="007D725B" w:rsidRDefault="00E754D4" w:rsidP="00E754D4">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16CC473D" w14:textId="15678EF0" w:rsidR="00E754D4" w:rsidRPr="007D725B" w:rsidRDefault="00E754D4" w:rsidP="00E754D4">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35D59D77" w14:textId="40E35951" w:rsidR="00E754D4" w:rsidRPr="007D725B" w:rsidRDefault="00E754D4" w:rsidP="00E754D4">
            <w:pPr>
              <w:jc w:val="right"/>
              <w:rPr>
                <w:rFonts w:cstheme="minorHAnsi"/>
                <w:sz w:val="18"/>
                <w:szCs w:val="16"/>
              </w:rPr>
            </w:pPr>
            <w:r>
              <w:rPr>
                <w:rFonts w:ascii="Calibri" w:hAnsi="Calibri" w:cs="Calibri"/>
                <w:color w:val="000000"/>
                <w:sz w:val="18"/>
                <w:szCs w:val="18"/>
              </w:rPr>
              <w:t>74%</w:t>
            </w:r>
          </w:p>
        </w:tc>
      </w:tr>
      <w:tr w:rsidR="00E754D4" w:rsidRPr="008B63A6" w14:paraId="6B74E1C2" w14:textId="77777777" w:rsidTr="001765AB">
        <w:tc>
          <w:tcPr>
            <w:tcW w:w="1980" w:type="dxa"/>
            <w:tcBorders>
              <w:top w:val="nil"/>
              <w:left w:val="nil"/>
              <w:bottom w:val="nil"/>
              <w:right w:val="nil"/>
            </w:tcBorders>
          </w:tcPr>
          <w:p w14:paraId="21460B67" w14:textId="38BD8E63" w:rsidR="00E754D4" w:rsidRPr="008B63A6" w:rsidRDefault="00E754D4" w:rsidP="00E754D4">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173022CC" w14:textId="4F80A733"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CB39E50" w14:textId="7CB42B23"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1CD315E" w14:textId="64C45E23" w:rsidR="00E754D4" w:rsidRPr="007D725B" w:rsidRDefault="00E754D4" w:rsidP="00E754D4">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37EB8F82" w14:textId="5C5C5601" w:rsidR="00E754D4" w:rsidRPr="007D725B" w:rsidRDefault="00E754D4" w:rsidP="00E754D4">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62ED3615" w14:textId="0AC71741"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140BBE4" w14:textId="62719E37"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0EAA2E3E" w14:textId="77777777" w:rsidTr="00AE7F12">
        <w:tc>
          <w:tcPr>
            <w:tcW w:w="1980" w:type="dxa"/>
            <w:tcBorders>
              <w:top w:val="nil"/>
              <w:left w:val="nil"/>
              <w:bottom w:val="nil"/>
              <w:right w:val="nil"/>
            </w:tcBorders>
          </w:tcPr>
          <w:p w14:paraId="7E05B7B3" w14:textId="2EE104EB" w:rsidR="00E754D4" w:rsidRPr="007D725B" w:rsidRDefault="00E754D4" w:rsidP="00E754D4">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3C654158" w14:textId="743173D6" w:rsidR="00E754D4" w:rsidRPr="007D725B" w:rsidRDefault="00E754D4" w:rsidP="00E754D4">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388956D" w14:textId="2835D520" w:rsidR="00E754D4" w:rsidRPr="007D725B" w:rsidRDefault="00E754D4" w:rsidP="00E754D4">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79D942DF" w14:textId="343DF42F" w:rsidR="00E754D4" w:rsidRPr="007D725B" w:rsidRDefault="00E754D4" w:rsidP="00E754D4">
            <w:pPr>
              <w:jc w:val="right"/>
              <w:rPr>
                <w:rFonts w:cstheme="minorHAnsi"/>
                <w:sz w:val="18"/>
                <w:szCs w:val="16"/>
              </w:rPr>
            </w:pPr>
            <w:r>
              <w:rPr>
                <w:rFonts w:ascii="Calibri" w:hAnsi="Calibri" w:cs="Calibri"/>
                <w:color w:val="000000"/>
                <w:sz w:val="18"/>
                <w:szCs w:val="18"/>
              </w:rPr>
              <w:t>230</w:t>
            </w:r>
          </w:p>
        </w:tc>
        <w:tc>
          <w:tcPr>
            <w:tcW w:w="1470" w:type="dxa"/>
            <w:tcBorders>
              <w:top w:val="nil"/>
              <w:left w:val="nil"/>
              <w:bottom w:val="nil"/>
              <w:right w:val="nil"/>
            </w:tcBorders>
            <w:shd w:val="clear" w:color="auto" w:fill="auto"/>
            <w:vAlign w:val="bottom"/>
          </w:tcPr>
          <w:p w14:paraId="1EE761C5" w14:textId="47CD7475" w:rsidR="00E754D4" w:rsidRPr="007D725B" w:rsidRDefault="00E754D4" w:rsidP="00E754D4">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tcPr>
          <w:p w14:paraId="2D9E86AD" w14:textId="039F6940" w:rsidR="00E754D4" w:rsidRPr="008B63A6" w:rsidRDefault="00E754D4" w:rsidP="00E754D4">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5A178F5" w14:textId="22DD4DDF"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6EBD55B6" w14:textId="77777777" w:rsidTr="0084249F">
        <w:tc>
          <w:tcPr>
            <w:tcW w:w="1980" w:type="dxa"/>
            <w:tcBorders>
              <w:top w:val="nil"/>
              <w:left w:val="nil"/>
              <w:bottom w:val="nil"/>
              <w:right w:val="nil"/>
            </w:tcBorders>
          </w:tcPr>
          <w:p w14:paraId="31BCAED5" w14:textId="091B9582" w:rsidR="00E754D4" w:rsidRPr="008B63A6" w:rsidRDefault="00E754D4" w:rsidP="00E754D4">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E8BDE99" w14:textId="0D501C03"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46E7566B" w14:textId="1C809E93"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33EB219C" w14:textId="69311F09"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E75363C" w14:textId="44B830B3"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1AE9076" w14:textId="5958F4E7"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30E8D197" w14:textId="12C2E1B1" w:rsidR="00E754D4" w:rsidRPr="007D725B" w:rsidRDefault="00E754D4" w:rsidP="00E754D4">
            <w:pPr>
              <w:jc w:val="right"/>
              <w:rPr>
                <w:rFonts w:cstheme="minorHAnsi"/>
                <w:sz w:val="18"/>
                <w:szCs w:val="16"/>
              </w:rPr>
            </w:pPr>
          </w:p>
        </w:tc>
      </w:tr>
      <w:tr w:rsidR="00E754D4" w:rsidRPr="008B63A6" w14:paraId="65017F1B" w14:textId="77777777" w:rsidTr="00F96A87">
        <w:tc>
          <w:tcPr>
            <w:tcW w:w="1980" w:type="dxa"/>
            <w:tcBorders>
              <w:top w:val="nil"/>
              <w:left w:val="nil"/>
              <w:bottom w:val="nil"/>
              <w:right w:val="nil"/>
            </w:tcBorders>
          </w:tcPr>
          <w:p w14:paraId="708E085F" w14:textId="6B699D28" w:rsidR="00E754D4" w:rsidRPr="007D725B" w:rsidRDefault="00E754D4" w:rsidP="00E754D4">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13E41C06" w14:textId="1CA430D1" w:rsidR="00E754D4" w:rsidRPr="007D725B" w:rsidRDefault="00E754D4" w:rsidP="00E754D4">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113E13B" w14:textId="61F19000" w:rsidR="00E754D4" w:rsidRPr="007D725B" w:rsidRDefault="00E754D4" w:rsidP="00E754D4">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2B4601C" w14:textId="0B2E342F" w:rsidR="00E754D4" w:rsidRPr="007D725B" w:rsidRDefault="00E754D4" w:rsidP="00E754D4">
            <w:pPr>
              <w:jc w:val="right"/>
              <w:rPr>
                <w:rFonts w:cstheme="minorHAnsi"/>
                <w:sz w:val="18"/>
                <w:szCs w:val="16"/>
              </w:rPr>
            </w:pPr>
            <w:r>
              <w:rPr>
                <w:rFonts w:ascii="Calibri" w:hAnsi="Calibri" w:cs="Calibri"/>
                <w:color w:val="000000"/>
                <w:sz w:val="18"/>
                <w:szCs w:val="18"/>
              </w:rPr>
              <w:t>145</w:t>
            </w:r>
          </w:p>
        </w:tc>
        <w:tc>
          <w:tcPr>
            <w:tcW w:w="1470" w:type="dxa"/>
            <w:tcBorders>
              <w:top w:val="nil"/>
              <w:left w:val="nil"/>
              <w:bottom w:val="nil"/>
              <w:right w:val="nil"/>
            </w:tcBorders>
            <w:shd w:val="clear" w:color="auto" w:fill="auto"/>
            <w:vAlign w:val="bottom"/>
          </w:tcPr>
          <w:p w14:paraId="3CD7FD8B" w14:textId="06949CEF" w:rsidR="00E754D4" w:rsidRPr="007D725B" w:rsidRDefault="00E754D4" w:rsidP="00E754D4">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4526A280" w14:textId="0E553699" w:rsidR="00E754D4" w:rsidRPr="007D725B" w:rsidRDefault="00E754D4" w:rsidP="00E754D4">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634DCA4" w14:textId="761C40C7" w:rsidR="00E754D4" w:rsidRPr="007D725B" w:rsidRDefault="00E754D4" w:rsidP="00E754D4">
            <w:pPr>
              <w:jc w:val="right"/>
              <w:rPr>
                <w:rFonts w:cstheme="minorHAnsi"/>
                <w:sz w:val="18"/>
                <w:szCs w:val="16"/>
              </w:rPr>
            </w:pPr>
            <w:r>
              <w:rPr>
                <w:rFonts w:ascii="Calibri" w:hAnsi="Calibri" w:cs="Calibri"/>
                <w:color w:val="000000"/>
                <w:sz w:val="18"/>
                <w:szCs w:val="18"/>
              </w:rPr>
              <w:t>39%</w:t>
            </w:r>
          </w:p>
        </w:tc>
      </w:tr>
      <w:tr w:rsidR="00E754D4" w:rsidRPr="008B63A6" w14:paraId="173026E0" w14:textId="77777777" w:rsidTr="00874374">
        <w:tc>
          <w:tcPr>
            <w:tcW w:w="1980" w:type="dxa"/>
            <w:tcBorders>
              <w:top w:val="nil"/>
              <w:left w:val="nil"/>
              <w:bottom w:val="nil"/>
              <w:right w:val="nil"/>
            </w:tcBorders>
          </w:tcPr>
          <w:p w14:paraId="05760EA5" w14:textId="3034B29D" w:rsidR="00E754D4" w:rsidRPr="007D725B" w:rsidRDefault="00E754D4" w:rsidP="00E754D4">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D1C8FA2" w14:textId="34EE1126" w:rsidR="00E754D4" w:rsidRPr="007D725B" w:rsidRDefault="00E754D4" w:rsidP="00E754D4">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6BBEFC76" w14:textId="2C14A637" w:rsidR="00E754D4" w:rsidRPr="007D725B" w:rsidRDefault="00E754D4" w:rsidP="00E754D4">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18E82711" w14:textId="2F39436E" w:rsidR="00E754D4" w:rsidRPr="007D725B" w:rsidRDefault="00E754D4" w:rsidP="00E754D4">
            <w:pPr>
              <w:jc w:val="right"/>
              <w:rPr>
                <w:rFonts w:cstheme="minorHAnsi"/>
                <w:sz w:val="18"/>
                <w:szCs w:val="16"/>
              </w:rPr>
            </w:pPr>
            <w:r>
              <w:rPr>
                <w:rFonts w:ascii="Calibri" w:hAnsi="Calibri" w:cs="Calibri"/>
                <w:color w:val="000000"/>
                <w:sz w:val="18"/>
                <w:szCs w:val="18"/>
              </w:rPr>
              <w:t>178</w:t>
            </w:r>
          </w:p>
        </w:tc>
        <w:tc>
          <w:tcPr>
            <w:tcW w:w="1470" w:type="dxa"/>
            <w:tcBorders>
              <w:top w:val="nil"/>
              <w:left w:val="nil"/>
              <w:bottom w:val="nil"/>
              <w:right w:val="nil"/>
            </w:tcBorders>
            <w:shd w:val="clear" w:color="auto" w:fill="auto"/>
            <w:vAlign w:val="bottom"/>
          </w:tcPr>
          <w:p w14:paraId="1D2F75BE" w14:textId="42DC9652" w:rsidR="00E754D4" w:rsidRPr="007D725B" w:rsidRDefault="00E754D4" w:rsidP="00E754D4">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0C4C733" w14:textId="237FACF2" w:rsidR="00E754D4" w:rsidRPr="007D725B" w:rsidRDefault="00E754D4" w:rsidP="00E754D4">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81ACCD0" w14:textId="741A7BA1" w:rsidR="00E754D4" w:rsidRPr="007D725B" w:rsidRDefault="00E754D4" w:rsidP="00E754D4">
            <w:pPr>
              <w:jc w:val="right"/>
              <w:rPr>
                <w:rFonts w:cstheme="minorHAnsi"/>
                <w:sz w:val="18"/>
                <w:szCs w:val="16"/>
              </w:rPr>
            </w:pPr>
            <w:r>
              <w:rPr>
                <w:rFonts w:ascii="Calibri" w:hAnsi="Calibri" w:cs="Calibri"/>
                <w:color w:val="000000"/>
                <w:sz w:val="18"/>
                <w:szCs w:val="18"/>
              </w:rPr>
              <w:t>26%</w:t>
            </w:r>
          </w:p>
        </w:tc>
      </w:tr>
      <w:tr w:rsidR="00E754D4" w:rsidRPr="008B63A6" w14:paraId="2E6C0CD1" w14:textId="77777777" w:rsidTr="007C3030">
        <w:tc>
          <w:tcPr>
            <w:tcW w:w="1980" w:type="dxa"/>
            <w:tcBorders>
              <w:top w:val="nil"/>
              <w:left w:val="nil"/>
              <w:bottom w:val="nil"/>
              <w:right w:val="nil"/>
            </w:tcBorders>
          </w:tcPr>
          <w:p w14:paraId="2D5014A7" w14:textId="2EC77FA4" w:rsidR="00E754D4" w:rsidRPr="007D725B" w:rsidRDefault="00E754D4" w:rsidP="00E754D4">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743503C3" w14:textId="3705C6C6" w:rsidR="00E754D4" w:rsidRPr="007D725B" w:rsidRDefault="00E754D4" w:rsidP="00E754D4">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30DE396A" w14:textId="73A77A5C" w:rsidR="00E754D4" w:rsidRPr="007D725B" w:rsidRDefault="00E754D4" w:rsidP="00E754D4">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584D6ECC" w14:textId="7B0E12DB" w:rsidR="00E754D4" w:rsidRPr="007D725B" w:rsidRDefault="00E754D4" w:rsidP="00E754D4">
            <w:pPr>
              <w:jc w:val="right"/>
              <w:rPr>
                <w:rFonts w:cstheme="minorHAnsi"/>
                <w:sz w:val="18"/>
                <w:szCs w:val="16"/>
              </w:rPr>
            </w:pPr>
            <w:r>
              <w:rPr>
                <w:rFonts w:ascii="Calibri" w:hAnsi="Calibri" w:cs="Calibri"/>
                <w:color w:val="000000"/>
                <w:sz w:val="18"/>
                <w:szCs w:val="18"/>
              </w:rPr>
              <w:t>172</w:t>
            </w:r>
          </w:p>
        </w:tc>
        <w:tc>
          <w:tcPr>
            <w:tcW w:w="1470" w:type="dxa"/>
            <w:tcBorders>
              <w:top w:val="nil"/>
              <w:left w:val="nil"/>
              <w:bottom w:val="nil"/>
              <w:right w:val="nil"/>
            </w:tcBorders>
            <w:shd w:val="clear" w:color="auto" w:fill="auto"/>
            <w:vAlign w:val="bottom"/>
          </w:tcPr>
          <w:p w14:paraId="2DA07967" w14:textId="65F64A13" w:rsidR="00E754D4" w:rsidRPr="007D725B" w:rsidRDefault="00E754D4" w:rsidP="00E754D4">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05E3079" w14:textId="3484B81C" w:rsidR="00E754D4" w:rsidRPr="008B63A6" w:rsidRDefault="00E754D4" w:rsidP="00E754D4">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8765372" w14:textId="6297D1A7" w:rsidR="00E754D4" w:rsidRPr="007D725B" w:rsidRDefault="00E754D4" w:rsidP="00E754D4">
            <w:pPr>
              <w:jc w:val="right"/>
              <w:rPr>
                <w:rFonts w:cstheme="minorHAnsi"/>
                <w:sz w:val="18"/>
                <w:szCs w:val="16"/>
              </w:rPr>
            </w:pPr>
            <w:r>
              <w:rPr>
                <w:rFonts w:ascii="Calibri" w:hAnsi="Calibri" w:cs="Calibri"/>
                <w:color w:val="000000"/>
                <w:sz w:val="18"/>
                <w:szCs w:val="18"/>
              </w:rPr>
              <w:t>30%</w:t>
            </w:r>
          </w:p>
        </w:tc>
      </w:tr>
      <w:tr w:rsidR="00E754D4" w:rsidRPr="008B63A6" w14:paraId="2F4F784C" w14:textId="77777777" w:rsidTr="00892F69">
        <w:tc>
          <w:tcPr>
            <w:tcW w:w="1980" w:type="dxa"/>
            <w:tcBorders>
              <w:top w:val="nil"/>
              <w:left w:val="nil"/>
              <w:bottom w:val="nil"/>
              <w:right w:val="nil"/>
            </w:tcBorders>
          </w:tcPr>
          <w:p w14:paraId="02346BF8" w14:textId="0401FB3C" w:rsidR="00E754D4" w:rsidRPr="007D725B" w:rsidRDefault="00E754D4" w:rsidP="00E754D4">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301ECBDB" w14:textId="726F1C1A"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87F6455" w14:textId="346F9ED0"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A38DE35" w14:textId="57B745FB" w:rsidR="00E754D4" w:rsidRPr="007D725B" w:rsidRDefault="00E754D4" w:rsidP="00E754D4">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2B15C1D" w14:textId="2D048CBF" w:rsidR="00E754D4" w:rsidRPr="007D725B" w:rsidRDefault="00E754D4" w:rsidP="00E754D4">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59279B9A" w14:textId="0B851810"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5F893F55" w14:textId="63B2B35B"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07CC82FD" w14:textId="77777777" w:rsidTr="00892F69">
        <w:tc>
          <w:tcPr>
            <w:tcW w:w="1980" w:type="dxa"/>
            <w:tcBorders>
              <w:top w:val="nil"/>
              <w:left w:val="nil"/>
              <w:bottom w:val="nil"/>
              <w:right w:val="nil"/>
            </w:tcBorders>
          </w:tcPr>
          <w:p w14:paraId="16C6BBFA" w14:textId="0997A090" w:rsidR="00E754D4" w:rsidRPr="007D725B" w:rsidRDefault="00E754D4" w:rsidP="00E754D4">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61261A6B" w14:textId="763B55F1"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DD06858" w14:textId="5477DA58"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F3FB9E9" w14:textId="29B0C1D1" w:rsidR="00E754D4" w:rsidRPr="007D725B" w:rsidRDefault="00E754D4" w:rsidP="00E754D4">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1ACBCD21" w14:textId="7D083A4D" w:rsidR="00E754D4" w:rsidRPr="008B63A6" w:rsidRDefault="00E754D4" w:rsidP="00E754D4">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tcPr>
          <w:p w14:paraId="17892848" w14:textId="259A757F"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3DB1BF7" w14:textId="057E7FED"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62BA4A73" w14:textId="77777777" w:rsidTr="00BE1821">
        <w:tc>
          <w:tcPr>
            <w:tcW w:w="1980" w:type="dxa"/>
            <w:tcBorders>
              <w:top w:val="nil"/>
              <w:left w:val="nil"/>
              <w:bottom w:val="nil"/>
              <w:right w:val="nil"/>
            </w:tcBorders>
          </w:tcPr>
          <w:p w14:paraId="4BC9D67D" w14:textId="69270197" w:rsidR="00E754D4" w:rsidRPr="007D725B" w:rsidRDefault="00E754D4" w:rsidP="00E754D4">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364431" w14:textId="7B749AE0"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2C9EA" w14:textId="794C3405"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061B" w14:textId="777FB4E9" w:rsidR="00E754D4" w:rsidRPr="007D725B" w:rsidRDefault="00E754D4" w:rsidP="00E754D4">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BE318" w14:textId="7EC8C6CD"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64E3ECC7" w14:textId="77547992"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16FF7F10" w14:textId="2AC8E060" w:rsidR="00E754D4" w:rsidRPr="007D725B" w:rsidRDefault="00E754D4" w:rsidP="00E754D4">
            <w:pPr>
              <w:jc w:val="right"/>
              <w:rPr>
                <w:rFonts w:cstheme="minorHAnsi"/>
                <w:sz w:val="18"/>
                <w:szCs w:val="16"/>
              </w:rPr>
            </w:pPr>
          </w:p>
        </w:tc>
      </w:tr>
      <w:tr w:rsidR="00E754D4" w:rsidRPr="008B63A6" w14:paraId="1058C6C2" w14:textId="77777777" w:rsidTr="007C3030">
        <w:tc>
          <w:tcPr>
            <w:tcW w:w="1980" w:type="dxa"/>
            <w:tcBorders>
              <w:top w:val="nil"/>
              <w:left w:val="nil"/>
              <w:bottom w:val="nil"/>
              <w:right w:val="nil"/>
            </w:tcBorders>
          </w:tcPr>
          <w:p w14:paraId="1FC6FC1D" w14:textId="5B68B570" w:rsidR="00E754D4" w:rsidRPr="007D725B" w:rsidRDefault="00E754D4" w:rsidP="00E754D4">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2FC2B250" w14:textId="6D36302A" w:rsidR="00E754D4" w:rsidRPr="007D725B" w:rsidRDefault="00E754D4" w:rsidP="00E754D4">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5B3F6F5E" w14:textId="52E29E63" w:rsidR="00E754D4" w:rsidRPr="007D725B" w:rsidRDefault="00E754D4" w:rsidP="00E754D4">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2BA04DDB" w14:textId="5AE321CB" w:rsidR="00E754D4" w:rsidRPr="007D725B" w:rsidRDefault="00E754D4" w:rsidP="00E754D4">
            <w:pPr>
              <w:jc w:val="right"/>
              <w:rPr>
                <w:rFonts w:cstheme="minorHAnsi"/>
                <w:sz w:val="18"/>
                <w:szCs w:val="16"/>
              </w:rPr>
            </w:pPr>
            <w:r>
              <w:rPr>
                <w:rFonts w:ascii="Calibri" w:hAnsi="Calibri" w:cs="Calibri"/>
                <w:color w:val="000000"/>
                <w:sz w:val="18"/>
                <w:szCs w:val="18"/>
              </w:rPr>
              <w:t>174</w:t>
            </w:r>
          </w:p>
        </w:tc>
        <w:tc>
          <w:tcPr>
            <w:tcW w:w="1470" w:type="dxa"/>
            <w:tcBorders>
              <w:top w:val="nil"/>
              <w:left w:val="nil"/>
              <w:bottom w:val="nil"/>
              <w:right w:val="nil"/>
            </w:tcBorders>
            <w:shd w:val="clear" w:color="auto" w:fill="auto"/>
            <w:vAlign w:val="bottom"/>
          </w:tcPr>
          <w:p w14:paraId="3FD782D5" w14:textId="56943CD1" w:rsidR="00E754D4" w:rsidRPr="007D725B" w:rsidRDefault="00E754D4" w:rsidP="00E754D4">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49C2E8AA" w14:textId="0FEDF020" w:rsidR="00E754D4" w:rsidRPr="008B63A6" w:rsidRDefault="00E754D4" w:rsidP="00E754D4">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5649FF1" w14:textId="3621B911" w:rsidR="00E754D4" w:rsidRPr="007D725B" w:rsidRDefault="00E754D4" w:rsidP="00E754D4">
            <w:pPr>
              <w:jc w:val="right"/>
              <w:rPr>
                <w:rFonts w:cstheme="minorHAnsi"/>
                <w:sz w:val="18"/>
                <w:szCs w:val="16"/>
              </w:rPr>
            </w:pPr>
            <w:r>
              <w:rPr>
                <w:rFonts w:ascii="Calibri" w:hAnsi="Calibri" w:cs="Calibri"/>
                <w:color w:val="000000"/>
                <w:sz w:val="18"/>
                <w:szCs w:val="18"/>
              </w:rPr>
              <w:t>26%</w:t>
            </w:r>
          </w:p>
        </w:tc>
      </w:tr>
      <w:tr w:rsidR="00E754D4" w:rsidRPr="008B63A6" w14:paraId="2FC079F5" w14:textId="77777777" w:rsidTr="007C3030">
        <w:tc>
          <w:tcPr>
            <w:tcW w:w="1980" w:type="dxa"/>
            <w:tcBorders>
              <w:top w:val="nil"/>
              <w:left w:val="nil"/>
              <w:bottom w:val="nil"/>
              <w:right w:val="nil"/>
            </w:tcBorders>
          </w:tcPr>
          <w:p w14:paraId="38CDAAA9" w14:textId="7C2EFC87" w:rsidR="00E754D4" w:rsidRPr="007D725B" w:rsidRDefault="00E754D4" w:rsidP="00E754D4">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4518F959" w14:textId="46C598EB" w:rsidR="00E754D4" w:rsidRPr="007D725B" w:rsidRDefault="00E754D4" w:rsidP="00E754D4">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22B102" w14:textId="25883DBF" w:rsidR="00E754D4" w:rsidRPr="007D725B" w:rsidRDefault="00E754D4" w:rsidP="00E754D4">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FED8639" w14:textId="76B5A213" w:rsidR="00E754D4" w:rsidRPr="007D725B" w:rsidRDefault="00E754D4" w:rsidP="00E754D4">
            <w:pPr>
              <w:jc w:val="right"/>
              <w:rPr>
                <w:rFonts w:cstheme="minorHAnsi"/>
                <w:sz w:val="18"/>
                <w:szCs w:val="16"/>
              </w:rPr>
            </w:pPr>
            <w:r>
              <w:rPr>
                <w:rFonts w:ascii="Calibri" w:hAnsi="Calibri" w:cs="Calibri"/>
                <w:color w:val="000000"/>
                <w:sz w:val="18"/>
                <w:szCs w:val="18"/>
              </w:rPr>
              <w:t>56</w:t>
            </w:r>
          </w:p>
        </w:tc>
        <w:tc>
          <w:tcPr>
            <w:tcW w:w="1470" w:type="dxa"/>
            <w:tcBorders>
              <w:top w:val="nil"/>
              <w:left w:val="nil"/>
              <w:bottom w:val="nil"/>
              <w:right w:val="nil"/>
            </w:tcBorders>
            <w:shd w:val="clear" w:color="auto" w:fill="auto"/>
            <w:vAlign w:val="bottom"/>
          </w:tcPr>
          <w:p w14:paraId="66431325" w14:textId="31179D01" w:rsidR="00E754D4" w:rsidRPr="007D725B" w:rsidRDefault="00E754D4" w:rsidP="00E754D4">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642557F" w14:textId="71EEEAA1" w:rsidR="00E754D4" w:rsidRPr="007D725B" w:rsidRDefault="00E754D4" w:rsidP="00E754D4">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29D6C7EC" w14:textId="75AC1653" w:rsidR="00E754D4" w:rsidRPr="007D725B" w:rsidRDefault="00E754D4" w:rsidP="00E754D4">
            <w:pPr>
              <w:jc w:val="right"/>
              <w:rPr>
                <w:rFonts w:cstheme="minorHAnsi"/>
                <w:sz w:val="18"/>
                <w:szCs w:val="16"/>
              </w:rPr>
            </w:pPr>
            <w:r>
              <w:rPr>
                <w:rFonts w:ascii="Calibri" w:hAnsi="Calibri" w:cs="Calibri"/>
                <w:color w:val="000000"/>
                <w:sz w:val="18"/>
                <w:szCs w:val="18"/>
              </w:rPr>
              <w:t>26%</w:t>
            </w:r>
          </w:p>
        </w:tc>
      </w:tr>
      <w:tr w:rsidR="00E754D4" w:rsidRPr="008B63A6" w14:paraId="12F1F9F6" w14:textId="77777777" w:rsidTr="00735A1E">
        <w:tc>
          <w:tcPr>
            <w:tcW w:w="1980" w:type="dxa"/>
            <w:tcBorders>
              <w:top w:val="nil"/>
              <w:left w:val="nil"/>
              <w:bottom w:val="nil"/>
              <w:right w:val="nil"/>
            </w:tcBorders>
          </w:tcPr>
          <w:p w14:paraId="061381F3" w14:textId="16A192AE" w:rsidR="00E754D4" w:rsidRPr="007D725B" w:rsidRDefault="00E754D4" w:rsidP="00E754D4">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356D07DE" w14:textId="65E16776"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D39927" w14:textId="134AF6B5" w:rsidR="00E754D4" w:rsidRPr="007D725B" w:rsidRDefault="00E754D4" w:rsidP="00E754D4">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AA74E46" w14:textId="3DE73341" w:rsidR="00E754D4" w:rsidRPr="007D725B" w:rsidRDefault="00E754D4" w:rsidP="00E754D4">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F72BCDA" w14:textId="69A6129D" w:rsidR="00E754D4" w:rsidRPr="008B63A6" w:rsidRDefault="00E754D4" w:rsidP="00E754D4">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6FC3E6E9" w14:textId="0B64F646"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97E7241" w14:textId="6771850A"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1281CA99" w14:textId="77777777" w:rsidTr="00735A1E">
        <w:tc>
          <w:tcPr>
            <w:tcW w:w="1980" w:type="dxa"/>
            <w:tcBorders>
              <w:top w:val="nil"/>
              <w:left w:val="nil"/>
              <w:bottom w:val="nil"/>
              <w:right w:val="nil"/>
            </w:tcBorders>
          </w:tcPr>
          <w:p w14:paraId="680F1DBE" w14:textId="343B6DA3" w:rsidR="00E754D4" w:rsidRPr="007D725B" w:rsidRDefault="00E754D4" w:rsidP="00E754D4">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26F4F7E3" w14:textId="6D56C4EF"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ED68E97" w14:textId="5B7633D0"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8290981" w14:textId="223E0B2E" w:rsidR="00E754D4" w:rsidRPr="007D725B" w:rsidRDefault="00E754D4" w:rsidP="00E754D4">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495E5AC0" w14:textId="413FA92B" w:rsidR="00E754D4" w:rsidRPr="007D725B" w:rsidRDefault="00E754D4" w:rsidP="00E754D4">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tcPr>
          <w:p w14:paraId="43CC5D21" w14:textId="57A07ECB"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21D8B9D" w14:textId="34ABEDF0"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146EA1B8" w14:textId="77777777" w:rsidTr="00615C20">
        <w:tc>
          <w:tcPr>
            <w:tcW w:w="1980" w:type="dxa"/>
            <w:tcBorders>
              <w:top w:val="nil"/>
              <w:left w:val="nil"/>
              <w:bottom w:val="nil"/>
              <w:right w:val="nil"/>
            </w:tcBorders>
          </w:tcPr>
          <w:p w14:paraId="18460AC7" w14:textId="3BB96802" w:rsidR="00E754D4" w:rsidRPr="008B63A6" w:rsidRDefault="00E754D4" w:rsidP="00E754D4">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52183ACD" w14:textId="41E34B91"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694A165" w14:textId="14F95D99"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F0047C8" w14:textId="4AC0E5FD" w:rsidR="00E754D4" w:rsidRPr="007D725B" w:rsidRDefault="00E754D4" w:rsidP="00E754D4">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18CE7DF4" w14:textId="6543F100" w:rsidR="00E754D4" w:rsidRPr="008B63A6" w:rsidRDefault="00E754D4" w:rsidP="00E754D4">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4C2B941" w14:textId="7A8181E3"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49D49E" w14:textId="5560C917" w:rsidR="00E754D4" w:rsidRPr="007D725B" w:rsidRDefault="00E754D4" w:rsidP="00E754D4">
            <w:pPr>
              <w:jc w:val="right"/>
              <w:rPr>
                <w:rFonts w:cstheme="minorHAnsi"/>
                <w:sz w:val="18"/>
                <w:szCs w:val="16"/>
              </w:rPr>
            </w:pPr>
            <w:r>
              <w:rPr>
                <w:rFonts w:ascii="Calibri" w:hAnsi="Calibri" w:cs="Calibri"/>
                <w:color w:val="000000"/>
                <w:sz w:val="18"/>
                <w:szCs w:val="18"/>
              </w:rPr>
              <w:t>0%</w:t>
            </w:r>
          </w:p>
        </w:tc>
      </w:tr>
      <w:tr w:rsidR="00E754D4" w:rsidRPr="008B63A6" w14:paraId="40FA4BF3" w14:textId="77777777" w:rsidTr="00CC09E2">
        <w:tc>
          <w:tcPr>
            <w:tcW w:w="1980" w:type="dxa"/>
            <w:tcBorders>
              <w:top w:val="nil"/>
              <w:left w:val="nil"/>
              <w:bottom w:val="nil"/>
              <w:right w:val="nil"/>
            </w:tcBorders>
          </w:tcPr>
          <w:p w14:paraId="733ECE1B" w14:textId="6961C059" w:rsidR="00E754D4" w:rsidRPr="007D725B" w:rsidRDefault="00E754D4" w:rsidP="00E754D4">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B75DFD6" w14:textId="7D0F5949" w:rsidR="00E754D4" w:rsidRPr="007D725B" w:rsidRDefault="00E754D4" w:rsidP="00E754D4">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41902AA" w14:textId="50E12EDE" w:rsidR="00E754D4" w:rsidRPr="007D725B" w:rsidRDefault="00E754D4" w:rsidP="00E754D4">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E87F924" w14:textId="69CFE379" w:rsidR="00E754D4" w:rsidRPr="007D725B" w:rsidRDefault="00E754D4" w:rsidP="00E754D4">
            <w:pPr>
              <w:jc w:val="right"/>
              <w:rPr>
                <w:rFonts w:cstheme="minorHAnsi"/>
                <w:sz w:val="18"/>
                <w:szCs w:val="16"/>
              </w:rPr>
            </w:pPr>
            <w:r>
              <w:rPr>
                <w:rFonts w:ascii="Calibri" w:hAnsi="Calibri" w:cs="Calibri"/>
                <w:color w:val="000000"/>
                <w:sz w:val="18"/>
                <w:szCs w:val="18"/>
              </w:rPr>
              <w:t>79</w:t>
            </w:r>
          </w:p>
        </w:tc>
        <w:tc>
          <w:tcPr>
            <w:tcW w:w="1470" w:type="dxa"/>
            <w:tcBorders>
              <w:top w:val="nil"/>
              <w:left w:val="nil"/>
              <w:bottom w:val="nil"/>
              <w:right w:val="nil"/>
            </w:tcBorders>
            <w:shd w:val="clear" w:color="auto" w:fill="auto"/>
            <w:vAlign w:val="bottom"/>
          </w:tcPr>
          <w:p w14:paraId="516DBB8F" w14:textId="67567737" w:rsidR="00E754D4" w:rsidRPr="007D725B" w:rsidRDefault="00E754D4" w:rsidP="00E754D4">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tcPr>
          <w:p w14:paraId="79C142D9" w14:textId="624E9310"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62E803D" w14:textId="13281BFF"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617C6179" w14:textId="77777777" w:rsidTr="007C3030">
        <w:tc>
          <w:tcPr>
            <w:tcW w:w="1980" w:type="dxa"/>
            <w:tcBorders>
              <w:top w:val="nil"/>
              <w:left w:val="nil"/>
              <w:bottom w:val="nil"/>
              <w:right w:val="nil"/>
            </w:tcBorders>
          </w:tcPr>
          <w:p w14:paraId="5D406E0F" w14:textId="51579F00" w:rsidR="00E754D4" w:rsidRPr="007D725B" w:rsidRDefault="00E754D4" w:rsidP="00E754D4">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CB2BEA" w14:textId="5547558C" w:rsidR="00E754D4" w:rsidRPr="007D725B" w:rsidRDefault="00E754D4" w:rsidP="00E754D4">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C606A28" w14:textId="2CA9BE04" w:rsidR="00E754D4" w:rsidRPr="007D725B" w:rsidRDefault="00E754D4" w:rsidP="00E754D4">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69D53235" w14:textId="06EB7759" w:rsidR="00E754D4" w:rsidRPr="007D725B" w:rsidRDefault="00E754D4" w:rsidP="00E754D4">
            <w:pPr>
              <w:jc w:val="right"/>
              <w:rPr>
                <w:rFonts w:cstheme="minorHAnsi"/>
                <w:sz w:val="18"/>
                <w:szCs w:val="16"/>
              </w:rPr>
            </w:pPr>
            <w:r>
              <w:rPr>
                <w:rFonts w:ascii="Calibri" w:hAnsi="Calibri" w:cs="Calibri"/>
                <w:color w:val="000000"/>
                <w:sz w:val="18"/>
                <w:szCs w:val="18"/>
              </w:rPr>
              <w:t>117</w:t>
            </w:r>
          </w:p>
        </w:tc>
        <w:tc>
          <w:tcPr>
            <w:tcW w:w="1470" w:type="dxa"/>
            <w:tcBorders>
              <w:top w:val="nil"/>
              <w:left w:val="nil"/>
              <w:bottom w:val="nil"/>
              <w:right w:val="nil"/>
            </w:tcBorders>
            <w:shd w:val="clear" w:color="auto" w:fill="auto"/>
            <w:vAlign w:val="bottom"/>
          </w:tcPr>
          <w:p w14:paraId="32F40581" w14:textId="124E4749" w:rsidR="00E754D4" w:rsidRPr="007D725B" w:rsidRDefault="00E754D4" w:rsidP="00E754D4">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683EF11" w14:textId="6011669A" w:rsidR="00E754D4" w:rsidRPr="008B63A6" w:rsidRDefault="00E754D4" w:rsidP="00E754D4">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1E774AC6" w14:textId="169A0CCC" w:rsidR="00E754D4" w:rsidRPr="007D725B" w:rsidRDefault="00E754D4" w:rsidP="00E754D4">
            <w:pPr>
              <w:jc w:val="right"/>
              <w:rPr>
                <w:rFonts w:cstheme="minorHAnsi"/>
                <w:sz w:val="18"/>
                <w:szCs w:val="16"/>
              </w:rPr>
            </w:pPr>
            <w:r>
              <w:rPr>
                <w:rFonts w:ascii="Calibri" w:hAnsi="Calibri" w:cs="Calibri"/>
                <w:color w:val="000000"/>
                <w:sz w:val="18"/>
                <w:szCs w:val="18"/>
              </w:rPr>
              <w:t>26%</w:t>
            </w:r>
          </w:p>
        </w:tc>
      </w:tr>
      <w:tr w:rsidR="00E754D4" w:rsidRPr="008B63A6" w14:paraId="5B848519" w14:textId="77777777" w:rsidTr="00BE1821">
        <w:tc>
          <w:tcPr>
            <w:tcW w:w="1980" w:type="dxa"/>
            <w:tcBorders>
              <w:top w:val="nil"/>
              <w:left w:val="nil"/>
              <w:bottom w:val="nil"/>
              <w:right w:val="nil"/>
            </w:tcBorders>
          </w:tcPr>
          <w:p w14:paraId="7BB44D19" w14:textId="6AACBBAB" w:rsidR="00E754D4" w:rsidRPr="008B63A6" w:rsidRDefault="00E754D4" w:rsidP="00E754D4">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4EFEB8BC" w14:textId="047DD9C7"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1D01D97E" w14:textId="01CBDA2E"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6B017E67" w14:textId="709AE83A"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335B2822" w14:textId="0D221C0D"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4B1F7DC9" w14:textId="431B65ED" w:rsidR="00E754D4" w:rsidRPr="008B63A6" w:rsidRDefault="00E754D4" w:rsidP="00E754D4">
            <w:pPr>
              <w:jc w:val="right"/>
              <w:rPr>
                <w:rFonts w:cstheme="minorHAnsi"/>
                <w:sz w:val="16"/>
                <w:szCs w:val="16"/>
              </w:rPr>
            </w:pPr>
          </w:p>
        </w:tc>
        <w:tc>
          <w:tcPr>
            <w:tcW w:w="1470" w:type="dxa"/>
            <w:tcBorders>
              <w:top w:val="nil"/>
              <w:left w:val="nil"/>
              <w:bottom w:val="nil"/>
              <w:right w:val="nil"/>
            </w:tcBorders>
            <w:shd w:val="clear" w:color="auto" w:fill="auto"/>
            <w:vAlign w:val="bottom"/>
          </w:tcPr>
          <w:p w14:paraId="12297545" w14:textId="28B8582C" w:rsidR="00E754D4" w:rsidRPr="007D725B" w:rsidRDefault="00E754D4" w:rsidP="00E754D4">
            <w:pPr>
              <w:jc w:val="right"/>
              <w:rPr>
                <w:rFonts w:cstheme="minorHAnsi"/>
                <w:sz w:val="18"/>
                <w:szCs w:val="16"/>
              </w:rPr>
            </w:pPr>
          </w:p>
        </w:tc>
      </w:tr>
      <w:tr w:rsidR="00E754D4" w:rsidRPr="008B63A6" w14:paraId="7B419C3A" w14:textId="77777777" w:rsidTr="00B401AE">
        <w:tc>
          <w:tcPr>
            <w:tcW w:w="1980" w:type="dxa"/>
            <w:tcBorders>
              <w:top w:val="nil"/>
              <w:left w:val="nil"/>
              <w:bottom w:val="nil"/>
              <w:right w:val="nil"/>
            </w:tcBorders>
          </w:tcPr>
          <w:p w14:paraId="05F2F04B" w14:textId="0BE97991" w:rsidR="00E754D4" w:rsidRPr="008B63A6" w:rsidRDefault="00E754D4" w:rsidP="00E754D4">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53F9296A" w14:textId="2EE9A256"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8B69BE1" w14:textId="540587DF"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086CE72" w14:textId="70944B57"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EAABEBC" w14:textId="2696D56F" w:rsidR="00E754D4" w:rsidRPr="008B63A6" w:rsidRDefault="00E754D4" w:rsidP="00E754D4">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7640B8A" w14:textId="3D1CFE00"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41B6D6D" w14:textId="1C4911AE" w:rsidR="00E754D4" w:rsidRPr="007D725B" w:rsidRDefault="00E754D4" w:rsidP="00E754D4">
            <w:pPr>
              <w:jc w:val="right"/>
              <w:rPr>
                <w:rFonts w:cstheme="minorHAnsi"/>
                <w:sz w:val="18"/>
                <w:szCs w:val="16"/>
              </w:rPr>
            </w:pPr>
            <w:r>
              <w:rPr>
                <w:rFonts w:ascii="Calibri" w:hAnsi="Calibri" w:cs="Calibri"/>
                <w:color w:val="000000"/>
                <w:sz w:val="18"/>
                <w:szCs w:val="18"/>
              </w:rPr>
              <w:t>0%</w:t>
            </w:r>
          </w:p>
        </w:tc>
      </w:tr>
      <w:tr w:rsidR="00E754D4" w:rsidRPr="008B63A6" w14:paraId="0FAB0659" w14:textId="77777777" w:rsidTr="00B401AE">
        <w:tc>
          <w:tcPr>
            <w:tcW w:w="1980" w:type="dxa"/>
            <w:tcBorders>
              <w:top w:val="nil"/>
              <w:left w:val="nil"/>
              <w:bottom w:val="nil"/>
              <w:right w:val="nil"/>
            </w:tcBorders>
          </w:tcPr>
          <w:p w14:paraId="1F134EAA" w14:textId="0C85F885" w:rsidR="00E754D4" w:rsidRPr="007D725B" w:rsidRDefault="00E754D4" w:rsidP="00E754D4">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BD9152" w14:textId="3A380538"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7CCE27" w14:textId="122D1A5A" w:rsidR="00E754D4" w:rsidRPr="007D725B" w:rsidRDefault="00E754D4" w:rsidP="00E754D4">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7FDA66E" w14:textId="62F73E71" w:rsidR="00E754D4" w:rsidRPr="007D725B" w:rsidRDefault="00E754D4" w:rsidP="00E754D4">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8E691F8" w14:textId="64F174CF" w:rsidR="00E754D4" w:rsidRPr="008B63A6" w:rsidRDefault="00E754D4" w:rsidP="00E754D4">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07A9FEC" w14:textId="0812EDBC"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560FDA" w14:textId="5936F70C" w:rsidR="00E754D4" w:rsidRPr="007D725B" w:rsidRDefault="00E754D4" w:rsidP="00E754D4">
            <w:pPr>
              <w:jc w:val="right"/>
              <w:rPr>
                <w:rFonts w:cstheme="minorHAnsi"/>
                <w:sz w:val="18"/>
                <w:szCs w:val="16"/>
              </w:rPr>
            </w:pPr>
            <w:r>
              <w:rPr>
                <w:rFonts w:ascii="Calibri" w:hAnsi="Calibri" w:cs="Calibri"/>
                <w:color w:val="000000"/>
                <w:sz w:val="18"/>
                <w:szCs w:val="18"/>
              </w:rPr>
              <w:t>0%</w:t>
            </w:r>
          </w:p>
        </w:tc>
      </w:tr>
      <w:tr w:rsidR="00E754D4" w:rsidRPr="008B63A6" w14:paraId="0948CD8C" w14:textId="77777777" w:rsidTr="00F96A87">
        <w:tc>
          <w:tcPr>
            <w:tcW w:w="1980" w:type="dxa"/>
            <w:tcBorders>
              <w:top w:val="nil"/>
              <w:left w:val="nil"/>
              <w:bottom w:val="nil"/>
              <w:right w:val="nil"/>
            </w:tcBorders>
          </w:tcPr>
          <w:p w14:paraId="2F1F4A3E" w14:textId="160D9192" w:rsidR="00E754D4" w:rsidRPr="007D725B" w:rsidRDefault="00E754D4" w:rsidP="00E754D4">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E6FF20E" w14:textId="2CB07894" w:rsidR="00E754D4" w:rsidRPr="007D725B" w:rsidRDefault="00E754D4" w:rsidP="00E754D4">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07A5F282" w14:textId="090E8ADA" w:rsidR="00E754D4" w:rsidRPr="007D725B" w:rsidRDefault="00E754D4" w:rsidP="00E754D4">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4551C87" w14:textId="0DF192CF" w:rsidR="00E754D4" w:rsidRPr="007D725B" w:rsidRDefault="00E754D4" w:rsidP="00E754D4">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50341C77" w14:textId="0799B8DD" w:rsidR="00E754D4" w:rsidRPr="008B63A6" w:rsidRDefault="00E754D4" w:rsidP="00E754D4">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A34EE9F" w14:textId="2F55A976"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B35175" w14:textId="0452F008" w:rsidR="00E754D4" w:rsidRPr="007D725B" w:rsidRDefault="00E754D4" w:rsidP="00E754D4">
            <w:pPr>
              <w:jc w:val="right"/>
              <w:rPr>
                <w:rFonts w:cstheme="minorHAnsi"/>
                <w:sz w:val="18"/>
                <w:szCs w:val="16"/>
              </w:rPr>
            </w:pPr>
            <w:r>
              <w:rPr>
                <w:rFonts w:ascii="Calibri" w:hAnsi="Calibri" w:cs="Calibri"/>
                <w:color w:val="000000"/>
                <w:sz w:val="18"/>
                <w:szCs w:val="18"/>
              </w:rPr>
              <w:t>0%</w:t>
            </w:r>
          </w:p>
        </w:tc>
      </w:tr>
      <w:tr w:rsidR="00E754D4" w:rsidRPr="008B63A6" w14:paraId="28A9DF9F" w14:textId="77777777" w:rsidTr="00632D57">
        <w:tc>
          <w:tcPr>
            <w:tcW w:w="1980" w:type="dxa"/>
            <w:tcBorders>
              <w:top w:val="nil"/>
              <w:left w:val="nil"/>
              <w:bottom w:val="nil"/>
              <w:right w:val="nil"/>
            </w:tcBorders>
          </w:tcPr>
          <w:p w14:paraId="490237BF" w14:textId="20670812" w:rsidR="00E754D4" w:rsidRPr="007D725B" w:rsidRDefault="00E754D4" w:rsidP="00E754D4">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216397" w14:textId="7CCF266A" w:rsidR="00E754D4" w:rsidRPr="007D725B" w:rsidRDefault="00E754D4" w:rsidP="00E754D4">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CF68374" w14:textId="3201A399" w:rsidR="00E754D4" w:rsidRPr="007D725B" w:rsidRDefault="00E754D4" w:rsidP="00E754D4">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381DCCB0" w14:textId="03EDFE6D" w:rsidR="00E754D4" w:rsidRPr="007D725B" w:rsidRDefault="00E754D4" w:rsidP="00E754D4">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6A4243B7" w14:textId="5C4646E8" w:rsidR="00E754D4" w:rsidRPr="008B63A6" w:rsidRDefault="00E754D4" w:rsidP="00E754D4">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0B2CC423" w14:textId="763CCB95"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6D2178" w14:textId="6351C66B"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23DAC0A7" w14:textId="77777777" w:rsidTr="00632D57">
        <w:tc>
          <w:tcPr>
            <w:tcW w:w="1980" w:type="dxa"/>
            <w:tcBorders>
              <w:top w:val="nil"/>
              <w:left w:val="nil"/>
              <w:bottom w:val="nil"/>
              <w:right w:val="nil"/>
            </w:tcBorders>
          </w:tcPr>
          <w:p w14:paraId="17F4A73D" w14:textId="34686C2D" w:rsidR="00E754D4" w:rsidRPr="007D725B" w:rsidRDefault="00E754D4" w:rsidP="00E754D4">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1FC085C9" w14:textId="3A7E78DF" w:rsidR="00E754D4" w:rsidRPr="007D725B" w:rsidRDefault="00E754D4" w:rsidP="00E754D4">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7D93375" w14:textId="20EFCEFE" w:rsidR="00E754D4" w:rsidRPr="007D725B" w:rsidRDefault="00E754D4" w:rsidP="00E754D4">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297D544" w14:textId="2AE4A0CB" w:rsidR="00E754D4" w:rsidRPr="007D725B" w:rsidRDefault="00E754D4" w:rsidP="00E754D4">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35DD494D" w14:textId="1FF96044" w:rsidR="00E754D4" w:rsidRPr="007D725B" w:rsidRDefault="00E754D4" w:rsidP="00E754D4">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tcPr>
          <w:p w14:paraId="0551E046" w14:textId="54FEABFC"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11593FB" w14:textId="5461DAC0" w:rsidR="00E754D4" w:rsidRPr="007D725B" w:rsidRDefault="00E754D4" w:rsidP="00E754D4">
            <w:pPr>
              <w:jc w:val="right"/>
              <w:rPr>
                <w:rFonts w:cstheme="minorHAnsi"/>
                <w:sz w:val="18"/>
                <w:szCs w:val="16"/>
              </w:rPr>
            </w:pPr>
            <w:r w:rsidRPr="007D725B">
              <w:rPr>
                <w:rFonts w:cstheme="minorHAnsi"/>
                <w:sz w:val="18"/>
                <w:szCs w:val="16"/>
              </w:rPr>
              <w:t>N/A</w:t>
            </w:r>
          </w:p>
        </w:tc>
      </w:tr>
      <w:tr w:rsidR="00E754D4" w:rsidRPr="008B63A6" w14:paraId="41DB9573" w14:textId="77777777" w:rsidTr="00D01D14">
        <w:tc>
          <w:tcPr>
            <w:tcW w:w="1980" w:type="dxa"/>
            <w:tcBorders>
              <w:top w:val="nil"/>
              <w:left w:val="nil"/>
              <w:bottom w:val="nil"/>
              <w:right w:val="nil"/>
            </w:tcBorders>
          </w:tcPr>
          <w:p w14:paraId="1A1D908D" w14:textId="2919A287" w:rsidR="00E754D4" w:rsidRPr="007D725B" w:rsidRDefault="00E754D4" w:rsidP="00E754D4">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tcPr>
          <w:p w14:paraId="7B3F2871" w14:textId="6EC4EB81" w:rsidR="00E754D4" w:rsidRPr="007D725B" w:rsidRDefault="00E754D4" w:rsidP="00E754D4">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0FF723C" w14:textId="713A2556"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2CE32F4" w14:textId="2B709A84" w:rsidR="00E754D4" w:rsidRPr="007D725B" w:rsidRDefault="00E754D4" w:rsidP="00E754D4">
            <w:pPr>
              <w:jc w:val="right"/>
              <w:rPr>
                <w:rFonts w:cstheme="minorHAnsi"/>
                <w:sz w:val="18"/>
                <w:szCs w:val="16"/>
              </w:rPr>
            </w:pPr>
            <w:r>
              <w:rPr>
                <w:rFonts w:ascii="Calibri" w:hAnsi="Calibri" w:cs="Calibri"/>
                <w:color w:val="000000"/>
                <w:sz w:val="18"/>
                <w:szCs w:val="18"/>
              </w:rPr>
              <w:t>160</w:t>
            </w:r>
          </w:p>
        </w:tc>
        <w:tc>
          <w:tcPr>
            <w:tcW w:w="1470" w:type="dxa"/>
            <w:tcBorders>
              <w:top w:val="nil"/>
              <w:left w:val="nil"/>
              <w:bottom w:val="nil"/>
              <w:right w:val="nil"/>
            </w:tcBorders>
            <w:shd w:val="clear" w:color="auto" w:fill="auto"/>
            <w:vAlign w:val="bottom"/>
          </w:tcPr>
          <w:p w14:paraId="5B85753C" w14:textId="19E488EE" w:rsidR="00E754D4" w:rsidRPr="007D725B" w:rsidRDefault="00E754D4" w:rsidP="00E754D4">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29EF5A49" w14:textId="6F65D72B" w:rsidR="00E754D4" w:rsidRPr="007D725B" w:rsidRDefault="00E754D4" w:rsidP="00E754D4">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5E67740A" w14:textId="30FC7C1E" w:rsidR="00E754D4" w:rsidRPr="007D725B" w:rsidRDefault="00E754D4" w:rsidP="00E754D4">
            <w:pPr>
              <w:jc w:val="right"/>
              <w:rPr>
                <w:rFonts w:cstheme="minorHAnsi"/>
                <w:sz w:val="18"/>
                <w:szCs w:val="16"/>
              </w:rPr>
            </w:pPr>
            <w:r>
              <w:rPr>
                <w:rFonts w:ascii="Calibri" w:hAnsi="Calibri" w:cs="Calibri"/>
                <w:color w:val="000000"/>
                <w:sz w:val="18"/>
                <w:szCs w:val="18"/>
              </w:rPr>
              <w:t>30%</w:t>
            </w:r>
          </w:p>
        </w:tc>
      </w:tr>
      <w:tr w:rsidR="00E754D4" w:rsidRPr="008B63A6" w14:paraId="452304D4" w14:textId="77777777" w:rsidTr="00D01D14">
        <w:tc>
          <w:tcPr>
            <w:tcW w:w="1980" w:type="dxa"/>
            <w:tcBorders>
              <w:top w:val="nil"/>
              <w:left w:val="nil"/>
              <w:bottom w:val="nil"/>
              <w:right w:val="nil"/>
            </w:tcBorders>
          </w:tcPr>
          <w:p w14:paraId="2001333F" w14:textId="6D86758C" w:rsidR="00E754D4" w:rsidRPr="007D725B" w:rsidRDefault="00E754D4" w:rsidP="00E754D4">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6917C2E3" w14:textId="398B929C" w:rsidR="00E754D4" w:rsidRPr="007D725B" w:rsidRDefault="00E754D4" w:rsidP="00E754D4">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9C77D9" w14:textId="7C3FEA0C" w:rsidR="00E754D4" w:rsidRPr="007D725B" w:rsidRDefault="00E754D4" w:rsidP="00E754D4">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0AEA390" w14:textId="2F8FF681" w:rsidR="00E754D4" w:rsidRPr="007D725B" w:rsidRDefault="00E754D4" w:rsidP="00E754D4">
            <w:pPr>
              <w:jc w:val="right"/>
              <w:rPr>
                <w:rFonts w:cstheme="minorHAnsi"/>
                <w:sz w:val="18"/>
                <w:szCs w:val="16"/>
              </w:rPr>
            </w:pPr>
            <w:r>
              <w:rPr>
                <w:rFonts w:ascii="Calibri" w:hAnsi="Calibri" w:cs="Calibri"/>
                <w:color w:val="000000"/>
                <w:sz w:val="18"/>
                <w:szCs w:val="18"/>
              </w:rPr>
              <w:t>122</w:t>
            </w:r>
          </w:p>
        </w:tc>
        <w:tc>
          <w:tcPr>
            <w:tcW w:w="1470" w:type="dxa"/>
            <w:tcBorders>
              <w:top w:val="nil"/>
              <w:left w:val="nil"/>
              <w:bottom w:val="nil"/>
              <w:right w:val="nil"/>
            </w:tcBorders>
            <w:shd w:val="clear" w:color="auto" w:fill="auto"/>
            <w:vAlign w:val="bottom"/>
          </w:tcPr>
          <w:p w14:paraId="06C59C17" w14:textId="40F090AC" w:rsidR="00E754D4" w:rsidRPr="007D725B" w:rsidRDefault="00E754D4" w:rsidP="00E754D4">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6601CA7C" w14:textId="67EB0035" w:rsidR="00E754D4" w:rsidRPr="008B63A6" w:rsidRDefault="00E754D4" w:rsidP="00E754D4">
            <w:pPr>
              <w:jc w:val="right"/>
              <w:rPr>
                <w:rFonts w:cstheme="minorHAnsi"/>
                <w:sz w:val="16"/>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6DC1F6B9" w14:textId="3D73D668" w:rsidR="00E754D4" w:rsidRPr="007D725B" w:rsidRDefault="00E754D4" w:rsidP="00E754D4">
            <w:pPr>
              <w:jc w:val="right"/>
              <w:rPr>
                <w:rFonts w:cstheme="minorHAnsi"/>
                <w:sz w:val="18"/>
                <w:szCs w:val="16"/>
              </w:rPr>
            </w:pPr>
            <w:r>
              <w:rPr>
                <w:rFonts w:ascii="Calibri" w:hAnsi="Calibri" w:cs="Calibri"/>
                <w:color w:val="000000"/>
                <w:sz w:val="18"/>
                <w:szCs w:val="18"/>
              </w:rPr>
              <w:t>39%</w:t>
            </w:r>
          </w:p>
        </w:tc>
      </w:tr>
      <w:tr w:rsidR="00E754D4" w:rsidRPr="008B63A6" w14:paraId="213BAA56" w14:textId="77777777" w:rsidTr="00EC3A47">
        <w:tc>
          <w:tcPr>
            <w:tcW w:w="1980" w:type="dxa"/>
            <w:tcBorders>
              <w:top w:val="nil"/>
              <w:left w:val="nil"/>
              <w:bottom w:val="single" w:sz="8" w:space="0" w:color="auto"/>
              <w:right w:val="nil"/>
            </w:tcBorders>
          </w:tcPr>
          <w:p w14:paraId="6B7D08F6" w14:textId="10263D5B" w:rsidR="00E754D4" w:rsidRPr="007D725B" w:rsidRDefault="00E754D4" w:rsidP="00E754D4">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36CDBE4D" w14:textId="1FF535DD" w:rsidR="00E754D4" w:rsidRPr="008B63A6" w:rsidRDefault="00E754D4" w:rsidP="00E754D4">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E0A7069" w14:textId="1D203036" w:rsidR="00E754D4" w:rsidRPr="007D725B" w:rsidRDefault="00E754D4" w:rsidP="00E754D4">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18716DB" w14:textId="76E641AF" w:rsidR="00E754D4" w:rsidRPr="007D725B" w:rsidRDefault="00E754D4" w:rsidP="00E754D4">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single" w:sz="8" w:space="0" w:color="auto"/>
              <w:right w:val="nil"/>
            </w:tcBorders>
            <w:shd w:val="clear" w:color="auto" w:fill="auto"/>
            <w:vAlign w:val="bottom"/>
          </w:tcPr>
          <w:p w14:paraId="76849790" w14:textId="7A72CE02" w:rsidR="00E754D4" w:rsidRPr="007D725B" w:rsidRDefault="00E754D4" w:rsidP="00E754D4">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single" w:sz="8" w:space="0" w:color="auto"/>
              <w:right w:val="nil"/>
            </w:tcBorders>
            <w:shd w:val="clear" w:color="auto" w:fill="auto"/>
          </w:tcPr>
          <w:p w14:paraId="57B75E81" w14:textId="050267CF" w:rsidR="00E754D4" w:rsidRPr="008B63A6" w:rsidRDefault="00E754D4" w:rsidP="00E754D4">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shd w:val="clear" w:color="auto" w:fill="auto"/>
          </w:tcPr>
          <w:p w14:paraId="30B169FC" w14:textId="065A691C" w:rsidR="00E754D4" w:rsidRPr="007D725B" w:rsidRDefault="00E754D4" w:rsidP="00E754D4">
            <w:pPr>
              <w:jc w:val="right"/>
              <w:rPr>
                <w:rFonts w:cstheme="minorHAnsi"/>
                <w:sz w:val="18"/>
                <w:szCs w:val="16"/>
              </w:rPr>
            </w:pPr>
            <w:r w:rsidRPr="007D725B">
              <w:rPr>
                <w:rFonts w:cstheme="minorHAnsi"/>
                <w:sz w:val="18"/>
                <w:szCs w:val="16"/>
              </w:rPr>
              <w:t>N/A</w:t>
            </w:r>
          </w:p>
        </w:tc>
      </w:tr>
    </w:tbl>
    <w:p w14:paraId="26C192DE" w14:textId="77777777" w:rsidR="0068751D" w:rsidRPr="007D725B" w:rsidRDefault="0068751D" w:rsidP="0068751D">
      <w:pPr>
        <w:spacing w:after="0" w:line="240" w:lineRule="auto"/>
        <w:rPr>
          <w:b/>
          <w:bCs/>
          <w:sz w:val="18"/>
          <w:szCs w:val="16"/>
        </w:rPr>
      </w:pPr>
      <w:r w:rsidRPr="007D725B">
        <w:rPr>
          <w:b/>
          <w:bCs/>
          <w:sz w:val="18"/>
          <w:szCs w:val="16"/>
        </w:rPr>
        <w:t>Table Notes:</w:t>
      </w:r>
    </w:p>
    <w:p w14:paraId="6B2C2184"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0C3B124" w14:textId="4C5CB5BD"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721FEC31"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4DB4FA14"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E0A2DA1" w14:textId="75FC6B0D" w:rsidR="00B476D7" w:rsidRDefault="00B476D7" w:rsidP="00683BBB">
      <w:pPr>
        <w:spacing w:after="0" w:line="240" w:lineRule="auto"/>
      </w:pPr>
      <w:r>
        <w:br w:type="page"/>
      </w:r>
    </w:p>
    <w:p w14:paraId="6FA3D452"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B476D7" w:rsidRPr="001C53E0" w14:paraId="368157C0" w14:textId="77777777" w:rsidTr="001F7F6A">
        <w:trPr>
          <w:trHeight w:val="360"/>
        </w:trPr>
        <w:tc>
          <w:tcPr>
            <w:tcW w:w="10800" w:type="dxa"/>
          </w:tcPr>
          <w:p w14:paraId="0EF3B55D" w14:textId="1D00A9F6" w:rsidR="00B476D7" w:rsidRPr="001C53E0" w:rsidRDefault="00B476D7" w:rsidP="00683BBB">
            <w:pPr>
              <w:rPr>
                <w:b/>
                <w:color w:val="FFFFFF" w:themeColor="background1"/>
                <w:sz w:val="28"/>
              </w:rPr>
            </w:pPr>
            <w:bookmarkStart w:id="49" w:name="city_malden"/>
            <w:bookmarkEnd w:id="49"/>
            <w:r>
              <w:rPr>
                <w:b/>
                <w:color w:val="FFFFFF" w:themeColor="background1"/>
                <w:sz w:val="28"/>
              </w:rPr>
              <w:t>BY CITY OF RESIDENCE</w:t>
            </w:r>
            <w:r w:rsidR="003368DC">
              <w:rPr>
                <w:b/>
                <w:color w:val="FFFFFF" w:themeColor="background1"/>
                <w:sz w:val="28"/>
              </w:rPr>
              <w:t>:</w:t>
            </w:r>
            <w:r>
              <w:rPr>
                <w:b/>
                <w:color w:val="FFFFFF" w:themeColor="background1"/>
                <w:sz w:val="28"/>
              </w:rPr>
              <w:t xml:space="preserve"> MALDEN</w:t>
            </w:r>
          </w:p>
        </w:tc>
      </w:tr>
    </w:tbl>
    <w:p w14:paraId="4E537966" w14:textId="670B04E8" w:rsidR="00060052" w:rsidRDefault="00060052">
      <w:r w:rsidRPr="00DB4266">
        <w:rPr>
          <w:b/>
          <w:color w:val="5D7430"/>
        </w:rPr>
        <w:t>TABLE 9.</w:t>
      </w:r>
      <w:r w:rsidR="00DA6780">
        <w:rPr>
          <w:b/>
          <w:color w:val="5D7430"/>
        </w:rPr>
        <w:t>7</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alde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CB3098B"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692AE00"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58AFD8EE" w14:textId="4839D592" w:rsidR="009A0381" w:rsidRPr="00ED6683" w:rsidRDefault="00EA3EA1" w:rsidP="009A0381">
            <w:pPr>
              <w:jc w:val="right"/>
              <w:rPr>
                <w:b/>
                <w:sz w:val="18"/>
                <w:szCs w:val="18"/>
              </w:rPr>
            </w:pPr>
            <w:r>
              <w:rPr>
                <w:b/>
                <w:sz w:val="18"/>
                <w:szCs w:val="18"/>
              </w:rPr>
              <w:t>HIV DX (N)</w:t>
            </w:r>
          </w:p>
          <w:p w14:paraId="6429F35D" w14:textId="695C8ADD"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45188E8F" w14:textId="1C25BA36" w:rsidR="009A0381" w:rsidRPr="00ED6683" w:rsidRDefault="00EA3EA1" w:rsidP="009A0381">
            <w:pPr>
              <w:jc w:val="right"/>
              <w:rPr>
                <w:b/>
                <w:sz w:val="18"/>
                <w:szCs w:val="18"/>
              </w:rPr>
            </w:pPr>
            <w:r>
              <w:rPr>
                <w:b/>
                <w:sz w:val="18"/>
                <w:szCs w:val="18"/>
              </w:rPr>
              <w:t>HIV DX (%)</w:t>
            </w:r>
          </w:p>
          <w:p w14:paraId="386A2DEC" w14:textId="54941BE8"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39E77687" w14:textId="5221C29E" w:rsidR="009A0381" w:rsidRPr="00ED6683" w:rsidRDefault="00EA3EA1" w:rsidP="009A0381">
            <w:pPr>
              <w:jc w:val="right"/>
              <w:rPr>
                <w:b/>
                <w:sz w:val="18"/>
                <w:szCs w:val="18"/>
              </w:rPr>
            </w:pPr>
            <w:r>
              <w:rPr>
                <w:b/>
                <w:sz w:val="18"/>
                <w:szCs w:val="18"/>
              </w:rPr>
              <w:t>PLWH (N)</w:t>
            </w:r>
          </w:p>
          <w:p w14:paraId="5C70893B" w14:textId="60EFA267"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733C69A5" w14:textId="21CA54DD" w:rsidR="009A0381" w:rsidRPr="00ED6683" w:rsidRDefault="00EA3EA1" w:rsidP="009A0381">
            <w:pPr>
              <w:jc w:val="right"/>
              <w:rPr>
                <w:b/>
                <w:sz w:val="18"/>
                <w:szCs w:val="18"/>
              </w:rPr>
            </w:pPr>
            <w:r>
              <w:rPr>
                <w:b/>
                <w:sz w:val="18"/>
                <w:szCs w:val="18"/>
              </w:rPr>
              <w:t>PLWH (%)</w:t>
            </w:r>
          </w:p>
          <w:p w14:paraId="644D75BF" w14:textId="1103D253"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7157C049" w14:textId="36D42869" w:rsidR="009A0381" w:rsidRPr="00ED6683" w:rsidRDefault="00EA3EA1" w:rsidP="009A0381">
            <w:pPr>
              <w:jc w:val="right"/>
              <w:rPr>
                <w:b/>
                <w:sz w:val="18"/>
                <w:szCs w:val="18"/>
              </w:rPr>
            </w:pPr>
            <w:r>
              <w:rPr>
                <w:b/>
                <w:sz w:val="18"/>
                <w:szCs w:val="18"/>
              </w:rPr>
              <w:t xml:space="preserve"> Deaths (N)</w:t>
            </w:r>
          </w:p>
          <w:p w14:paraId="0AAB0E03" w14:textId="75544A0A"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1630B06E" w14:textId="67CFA2F7" w:rsidR="009A0381" w:rsidRPr="00ED6683" w:rsidRDefault="00EA3EA1" w:rsidP="009A0381">
            <w:pPr>
              <w:jc w:val="right"/>
              <w:rPr>
                <w:b/>
                <w:sz w:val="18"/>
                <w:szCs w:val="18"/>
              </w:rPr>
            </w:pPr>
            <w:r>
              <w:rPr>
                <w:b/>
                <w:sz w:val="18"/>
                <w:szCs w:val="18"/>
              </w:rPr>
              <w:t>Deaths (%)</w:t>
            </w:r>
          </w:p>
          <w:p w14:paraId="5F453299" w14:textId="234F60C5" w:rsidR="009A0381" w:rsidRPr="007D725B" w:rsidRDefault="00275A50" w:rsidP="009A0381">
            <w:pPr>
              <w:jc w:val="right"/>
              <w:rPr>
                <w:sz w:val="18"/>
                <w:szCs w:val="16"/>
              </w:rPr>
            </w:pPr>
            <w:r>
              <w:rPr>
                <w:b/>
                <w:sz w:val="18"/>
                <w:szCs w:val="18"/>
              </w:rPr>
              <w:t>2020–2022</w:t>
            </w:r>
          </w:p>
        </w:tc>
      </w:tr>
      <w:tr w:rsidR="004B793A" w:rsidRPr="00D5288A" w14:paraId="46130727" w14:textId="77777777" w:rsidTr="00CB7330">
        <w:tc>
          <w:tcPr>
            <w:tcW w:w="1980" w:type="dxa"/>
            <w:tcBorders>
              <w:top w:val="single" w:sz="8" w:space="0" w:color="auto"/>
              <w:left w:val="nil"/>
              <w:bottom w:val="nil"/>
              <w:right w:val="nil"/>
            </w:tcBorders>
          </w:tcPr>
          <w:p w14:paraId="7B822443" w14:textId="37807755" w:rsidR="004B793A" w:rsidRPr="007D725B" w:rsidRDefault="004B793A" w:rsidP="004B793A">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4AB60777" w14:textId="69E5D5AC" w:rsidR="004B793A" w:rsidRPr="00E770CE" w:rsidRDefault="004B793A" w:rsidP="004B793A">
            <w:pPr>
              <w:jc w:val="right"/>
              <w:rPr>
                <w:rFonts w:cstheme="minorHAnsi"/>
                <w:b/>
                <w:bCs/>
                <w:sz w:val="18"/>
                <w:szCs w:val="16"/>
              </w:rPr>
            </w:pPr>
            <w:r>
              <w:rPr>
                <w:rFonts w:ascii="Calibri" w:hAnsi="Calibri" w:cs="Calibri"/>
                <w:b/>
                <w:bCs/>
                <w:color w:val="000000"/>
                <w:sz w:val="18"/>
                <w:szCs w:val="18"/>
              </w:rPr>
              <w:t>31</w:t>
            </w:r>
          </w:p>
        </w:tc>
        <w:tc>
          <w:tcPr>
            <w:tcW w:w="1470" w:type="dxa"/>
            <w:tcBorders>
              <w:top w:val="single" w:sz="8" w:space="0" w:color="auto"/>
              <w:left w:val="nil"/>
              <w:bottom w:val="nil"/>
              <w:right w:val="nil"/>
            </w:tcBorders>
            <w:shd w:val="clear" w:color="auto" w:fill="auto"/>
            <w:vAlign w:val="bottom"/>
          </w:tcPr>
          <w:p w14:paraId="44493413" w14:textId="314322D1" w:rsidR="004B793A" w:rsidRPr="00E770CE" w:rsidRDefault="004B793A" w:rsidP="004B793A">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75FA08F" w14:textId="779B8503" w:rsidR="004B793A" w:rsidRPr="00E770CE" w:rsidRDefault="004B793A" w:rsidP="004B793A">
            <w:pPr>
              <w:jc w:val="right"/>
              <w:rPr>
                <w:rFonts w:cstheme="minorHAnsi"/>
                <w:b/>
                <w:bCs/>
                <w:sz w:val="18"/>
                <w:szCs w:val="16"/>
              </w:rPr>
            </w:pPr>
            <w:r>
              <w:rPr>
                <w:rFonts w:ascii="Calibri" w:hAnsi="Calibri" w:cs="Calibri"/>
                <w:b/>
                <w:bCs/>
                <w:color w:val="000000"/>
                <w:sz w:val="18"/>
                <w:szCs w:val="18"/>
              </w:rPr>
              <w:t>396</w:t>
            </w:r>
          </w:p>
        </w:tc>
        <w:tc>
          <w:tcPr>
            <w:tcW w:w="1470" w:type="dxa"/>
            <w:tcBorders>
              <w:top w:val="single" w:sz="8" w:space="0" w:color="auto"/>
              <w:left w:val="nil"/>
              <w:bottom w:val="nil"/>
              <w:right w:val="nil"/>
            </w:tcBorders>
            <w:shd w:val="clear" w:color="auto" w:fill="auto"/>
            <w:vAlign w:val="bottom"/>
          </w:tcPr>
          <w:p w14:paraId="3A9F57C1" w14:textId="244AC32C" w:rsidR="004B793A" w:rsidRPr="00E770CE" w:rsidRDefault="004B793A" w:rsidP="004B793A">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DF65DBC" w14:textId="632E24DB" w:rsidR="004B793A" w:rsidRPr="00E770CE" w:rsidRDefault="004B793A" w:rsidP="004B793A">
            <w:pPr>
              <w:jc w:val="right"/>
              <w:rPr>
                <w:rFonts w:cstheme="minorHAnsi"/>
                <w:b/>
                <w:bCs/>
                <w:sz w:val="18"/>
                <w:szCs w:val="16"/>
              </w:rPr>
            </w:pPr>
            <w:r>
              <w:rPr>
                <w:rFonts w:ascii="Calibri" w:hAnsi="Calibri" w:cs="Calibri"/>
                <w:b/>
                <w:bCs/>
                <w:color w:val="000000"/>
                <w:sz w:val="18"/>
                <w:szCs w:val="18"/>
              </w:rPr>
              <w:t>12</w:t>
            </w:r>
          </w:p>
        </w:tc>
        <w:tc>
          <w:tcPr>
            <w:tcW w:w="1470" w:type="dxa"/>
            <w:tcBorders>
              <w:top w:val="single" w:sz="8" w:space="0" w:color="auto"/>
              <w:left w:val="nil"/>
              <w:bottom w:val="nil"/>
              <w:right w:val="nil"/>
            </w:tcBorders>
            <w:shd w:val="clear" w:color="auto" w:fill="auto"/>
            <w:vAlign w:val="bottom"/>
          </w:tcPr>
          <w:p w14:paraId="3F76A7E0" w14:textId="7C48D666" w:rsidR="004B793A" w:rsidRPr="00E770CE" w:rsidRDefault="004B793A" w:rsidP="004B793A">
            <w:pPr>
              <w:jc w:val="right"/>
              <w:rPr>
                <w:rFonts w:cstheme="minorHAnsi"/>
                <w:b/>
                <w:bCs/>
                <w:sz w:val="18"/>
                <w:szCs w:val="16"/>
              </w:rPr>
            </w:pPr>
            <w:r>
              <w:rPr>
                <w:rFonts w:ascii="Calibri" w:hAnsi="Calibri" w:cs="Calibri"/>
                <w:b/>
                <w:bCs/>
                <w:color w:val="000000"/>
                <w:sz w:val="18"/>
                <w:szCs w:val="18"/>
              </w:rPr>
              <w:t>100%</w:t>
            </w:r>
          </w:p>
        </w:tc>
      </w:tr>
      <w:tr w:rsidR="004B793A" w:rsidRPr="008B63A6" w14:paraId="507FC5C5" w14:textId="77777777" w:rsidTr="00E67239">
        <w:tc>
          <w:tcPr>
            <w:tcW w:w="1980" w:type="dxa"/>
            <w:tcBorders>
              <w:top w:val="nil"/>
              <w:left w:val="nil"/>
              <w:bottom w:val="nil"/>
              <w:right w:val="nil"/>
            </w:tcBorders>
          </w:tcPr>
          <w:p w14:paraId="630647A5" w14:textId="06DA5E99" w:rsidR="004B793A" w:rsidRPr="007D725B" w:rsidRDefault="004B793A" w:rsidP="004B793A">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2F7750A" w14:textId="5E466B04"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6A51A9EB" w14:textId="23B7D3D5"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59F0796F" w14:textId="77982B08"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796F78BA" w14:textId="0AFF1A14"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44777CDE" w14:textId="2FA5E997"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36FE2FE2" w14:textId="1C66D27E" w:rsidR="004B793A" w:rsidRPr="007D725B" w:rsidRDefault="004B793A" w:rsidP="004B793A">
            <w:pPr>
              <w:jc w:val="right"/>
              <w:rPr>
                <w:rFonts w:cstheme="minorHAnsi"/>
                <w:sz w:val="18"/>
                <w:szCs w:val="16"/>
              </w:rPr>
            </w:pPr>
          </w:p>
        </w:tc>
      </w:tr>
      <w:tr w:rsidR="004B793A" w:rsidRPr="008B63A6" w14:paraId="13FC6E59" w14:textId="77777777" w:rsidTr="00EF0DA5">
        <w:tc>
          <w:tcPr>
            <w:tcW w:w="1980" w:type="dxa"/>
            <w:tcBorders>
              <w:top w:val="nil"/>
              <w:left w:val="nil"/>
              <w:bottom w:val="nil"/>
              <w:right w:val="nil"/>
            </w:tcBorders>
          </w:tcPr>
          <w:p w14:paraId="50D2FA25" w14:textId="1160C72D" w:rsidR="004B793A" w:rsidRPr="007D725B" w:rsidRDefault="004B793A" w:rsidP="004B79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48D346A4" w14:textId="1155F607" w:rsidR="004B793A" w:rsidRPr="007D725B" w:rsidRDefault="004B793A" w:rsidP="004B793A">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C49DC50" w14:textId="29CC1E78" w:rsidR="004B793A" w:rsidRPr="007D725B" w:rsidRDefault="004B793A" w:rsidP="004B793A">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6895E7FD" w14:textId="16B9B6B7" w:rsidR="004B793A" w:rsidRPr="007D725B" w:rsidRDefault="004B793A" w:rsidP="004B793A">
            <w:pPr>
              <w:jc w:val="right"/>
              <w:rPr>
                <w:rFonts w:cstheme="minorHAnsi"/>
                <w:sz w:val="18"/>
                <w:szCs w:val="16"/>
              </w:rPr>
            </w:pPr>
            <w:r>
              <w:rPr>
                <w:rFonts w:ascii="Calibri" w:hAnsi="Calibri" w:cs="Calibri"/>
                <w:color w:val="000000"/>
                <w:sz w:val="18"/>
                <w:szCs w:val="18"/>
              </w:rPr>
              <w:t>278</w:t>
            </w:r>
          </w:p>
        </w:tc>
        <w:tc>
          <w:tcPr>
            <w:tcW w:w="1470" w:type="dxa"/>
            <w:tcBorders>
              <w:top w:val="nil"/>
              <w:left w:val="nil"/>
              <w:bottom w:val="nil"/>
              <w:right w:val="nil"/>
            </w:tcBorders>
            <w:shd w:val="clear" w:color="auto" w:fill="auto"/>
            <w:vAlign w:val="bottom"/>
          </w:tcPr>
          <w:p w14:paraId="59F1C9B9" w14:textId="6DA34B24" w:rsidR="004B793A" w:rsidRPr="007D725B" w:rsidRDefault="004B793A" w:rsidP="004B793A">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tcPr>
          <w:p w14:paraId="2BD49EDE" w14:textId="73BFCDC7" w:rsidR="004B793A" w:rsidRPr="00CF10C5" w:rsidRDefault="004B793A" w:rsidP="004B793A">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6DF6A44" w14:textId="446C11A4"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742A86AF" w14:textId="77777777" w:rsidTr="00EF0DA5">
        <w:tc>
          <w:tcPr>
            <w:tcW w:w="1980" w:type="dxa"/>
            <w:tcBorders>
              <w:top w:val="nil"/>
              <w:left w:val="nil"/>
              <w:bottom w:val="nil"/>
              <w:right w:val="nil"/>
            </w:tcBorders>
          </w:tcPr>
          <w:p w14:paraId="56221649" w14:textId="04F55B63" w:rsidR="004B793A" w:rsidRPr="007D725B" w:rsidRDefault="004B793A" w:rsidP="004B793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4BDD312" w14:textId="5430BCD0" w:rsidR="004B793A" w:rsidRPr="007D725B" w:rsidRDefault="004B793A" w:rsidP="004B793A">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157509A" w14:textId="6CC85B71" w:rsidR="004B793A" w:rsidRPr="007D725B" w:rsidRDefault="004B793A" w:rsidP="004B793A">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DBBEF8B" w14:textId="5D68DCC2" w:rsidR="004B793A" w:rsidRPr="007D725B" w:rsidRDefault="004B793A" w:rsidP="004B793A">
            <w:pPr>
              <w:jc w:val="right"/>
              <w:rPr>
                <w:rFonts w:cstheme="minorHAnsi"/>
                <w:sz w:val="18"/>
                <w:szCs w:val="16"/>
              </w:rPr>
            </w:pPr>
            <w:r>
              <w:rPr>
                <w:rFonts w:ascii="Calibri" w:hAnsi="Calibri" w:cs="Calibri"/>
                <w:color w:val="000000"/>
                <w:sz w:val="18"/>
                <w:szCs w:val="18"/>
              </w:rPr>
              <w:t>118</w:t>
            </w:r>
          </w:p>
        </w:tc>
        <w:tc>
          <w:tcPr>
            <w:tcW w:w="1470" w:type="dxa"/>
            <w:tcBorders>
              <w:top w:val="nil"/>
              <w:left w:val="nil"/>
              <w:bottom w:val="nil"/>
              <w:right w:val="nil"/>
            </w:tcBorders>
            <w:shd w:val="clear" w:color="auto" w:fill="auto"/>
            <w:vAlign w:val="bottom"/>
          </w:tcPr>
          <w:p w14:paraId="2DE1B244" w14:textId="1AE9EF19" w:rsidR="004B793A" w:rsidRPr="007D725B" w:rsidRDefault="004B793A" w:rsidP="004B793A">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tcPr>
          <w:p w14:paraId="46809D77" w14:textId="372CE254"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F25B200" w14:textId="4A32A32C"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588E32F5" w14:textId="77777777" w:rsidTr="00E67239">
        <w:tc>
          <w:tcPr>
            <w:tcW w:w="1980" w:type="dxa"/>
            <w:tcBorders>
              <w:top w:val="nil"/>
              <w:left w:val="nil"/>
              <w:bottom w:val="nil"/>
              <w:right w:val="nil"/>
            </w:tcBorders>
          </w:tcPr>
          <w:p w14:paraId="1E7DDBDE" w14:textId="163E7D61" w:rsidR="004B793A" w:rsidRPr="007D725B" w:rsidRDefault="004B793A" w:rsidP="004B793A">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D688387" w14:textId="205B042F"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0D8AAE82" w14:textId="388D50A1"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1C556A40" w14:textId="6EFE9B00"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13D9D57F" w14:textId="030196B0"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26E01E1D" w14:textId="53EB3FF6"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7EF0021E" w14:textId="3D67D88C" w:rsidR="004B793A" w:rsidRPr="007D725B" w:rsidRDefault="004B793A" w:rsidP="004B793A">
            <w:pPr>
              <w:jc w:val="right"/>
              <w:rPr>
                <w:rFonts w:cstheme="minorHAnsi"/>
                <w:sz w:val="18"/>
                <w:szCs w:val="16"/>
              </w:rPr>
            </w:pPr>
          </w:p>
        </w:tc>
      </w:tr>
      <w:tr w:rsidR="004B793A" w:rsidRPr="008B63A6" w14:paraId="1D02AF48" w14:textId="77777777" w:rsidTr="005C6A3B">
        <w:tc>
          <w:tcPr>
            <w:tcW w:w="1980" w:type="dxa"/>
            <w:tcBorders>
              <w:top w:val="nil"/>
              <w:left w:val="nil"/>
              <w:bottom w:val="nil"/>
              <w:right w:val="nil"/>
            </w:tcBorders>
          </w:tcPr>
          <w:p w14:paraId="6245B6CC" w14:textId="5B4182B1" w:rsidR="004B793A" w:rsidRPr="007D725B" w:rsidRDefault="004B793A" w:rsidP="004B793A">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27828920" w14:textId="0F1FFAD4" w:rsidR="004B793A" w:rsidRPr="007D725B" w:rsidRDefault="004B793A" w:rsidP="004B793A">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5D3625F" w14:textId="58E64000" w:rsidR="004B793A" w:rsidRPr="007D725B" w:rsidRDefault="004B793A" w:rsidP="004B793A">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2971B6DF" w14:textId="7D6E5F7F"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A81531F" w14:textId="104AF3D6"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E5E7207" w14:textId="7CFD43AC" w:rsidR="004B793A" w:rsidRPr="007D725B" w:rsidRDefault="004B793A" w:rsidP="004B793A">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8493F00" w14:textId="1B1A09E8" w:rsidR="004B793A" w:rsidRPr="007D725B" w:rsidRDefault="004B793A" w:rsidP="004B793A">
            <w:pPr>
              <w:jc w:val="right"/>
              <w:rPr>
                <w:rFonts w:cstheme="minorHAnsi"/>
                <w:sz w:val="18"/>
                <w:szCs w:val="16"/>
              </w:rPr>
            </w:pPr>
            <w:r>
              <w:rPr>
                <w:rFonts w:ascii="Calibri" w:hAnsi="Calibri" w:cs="Calibri"/>
                <w:color w:val="000000"/>
                <w:sz w:val="18"/>
                <w:szCs w:val="18"/>
              </w:rPr>
              <w:t>100%</w:t>
            </w:r>
          </w:p>
        </w:tc>
      </w:tr>
      <w:tr w:rsidR="004B793A" w:rsidRPr="008B63A6" w14:paraId="78C7D660" w14:textId="77777777" w:rsidTr="005C6A3B">
        <w:tc>
          <w:tcPr>
            <w:tcW w:w="1980" w:type="dxa"/>
            <w:tcBorders>
              <w:top w:val="nil"/>
              <w:left w:val="nil"/>
              <w:bottom w:val="nil"/>
              <w:right w:val="nil"/>
            </w:tcBorders>
          </w:tcPr>
          <w:p w14:paraId="0B0B0D30" w14:textId="112835CF" w:rsidR="004B793A" w:rsidRPr="00B62A42" w:rsidRDefault="004B793A" w:rsidP="004B793A">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205AE79" w14:textId="50FADCD3"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F032F19" w14:textId="42F678CC"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6832B56F" w14:textId="0C1BBA6D"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C675E21" w14:textId="03DDDB85" w:rsidR="004B793A" w:rsidRPr="008B63A6" w:rsidRDefault="004B793A" w:rsidP="004B793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4930D07" w14:textId="5D228902"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6794E5" w14:textId="10EF08A4"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52F324FF" w14:textId="77777777" w:rsidTr="00E67239">
        <w:tc>
          <w:tcPr>
            <w:tcW w:w="1980" w:type="dxa"/>
            <w:tcBorders>
              <w:top w:val="nil"/>
              <w:left w:val="nil"/>
              <w:bottom w:val="nil"/>
              <w:right w:val="nil"/>
            </w:tcBorders>
          </w:tcPr>
          <w:p w14:paraId="25782221" w14:textId="09A10E41" w:rsidR="004B793A" w:rsidRPr="008B63A6" w:rsidRDefault="004B793A" w:rsidP="004B793A">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CC20C35" w14:textId="4A15ED22"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0B5AF3EC" w14:textId="40E27100"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3B4C4DB9" w14:textId="7B3BD189"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794E7364" w14:textId="07484997"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51ADC494" w14:textId="71B6A797"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125B4858" w14:textId="61360DA7" w:rsidR="004B793A" w:rsidRPr="007D725B" w:rsidRDefault="004B793A" w:rsidP="004B793A">
            <w:pPr>
              <w:jc w:val="right"/>
              <w:rPr>
                <w:rFonts w:cstheme="minorHAnsi"/>
                <w:sz w:val="18"/>
                <w:szCs w:val="16"/>
              </w:rPr>
            </w:pPr>
          </w:p>
        </w:tc>
      </w:tr>
      <w:tr w:rsidR="004B793A" w:rsidRPr="008B63A6" w14:paraId="4F02899A" w14:textId="77777777" w:rsidTr="00704F18">
        <w:tc>
          <w:tcPr>
            <w:tcW w:w="1980" w:type="dxa"/>
            <w:tcBorders>
              <w:top w:val="nil"/>
              <w:left w:val="nil"/>
              <w:bottom w:val="nil"/>
              <w:right w:val="nil"/>
            </w:tcBorders>
          </w:tcPr>
          <w:p w14:paraId="54DF19FC" w14:textId="2DE744A0" w:rsidR="004B793A" w:rsidRPr="007D725B" w:rsidRDefault="004B793A" w:rsidP="004B793A">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0DF4C01A" w14:textId="1B9E96FD"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7A59F9" w14:textId="311F3355"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DDA6598" w14:textId="470DAC1B" w:rsidR="004B793A" w:rsidRPr="007D725B" w:rsidRDefault="004B793A" w:rsidP="004B793A">
            <w:pPr>
              <w:jc w:val="right"/>
              <w:rPr>
                <w:rFonts w:cstheme="minorHAnsi"/>
                <w:sz w:val="18"/>
                <w:szCs w:val="16"/>
              </w:rPr>
            </w:pPr>
            <w:r>
              <w:rPr>
                <w:rFonts w:ascii="Calibri" w:hAnsi="Calibri" w:cs="Calibri"/>
                <w:color w:val="000000"/>
                <w:sz w:val="18"/>
                <w:szCs w:val="18"/>
              </w:rPr>
              <w:t>165</w:t>
            </w:r>
          </w:p>
        </w:tc>
        <w:tc>
          <w:tcPr>
            <w:tcW w:w="1470" w:type="dxa"/>
            <w:tcBorders>
              <w:top w:val="nil"/>
              <w:left w:val="nil"/>
              <w:bottom w:val="nil"/>
              <w:right w:val="nil"/>
            </w:tcBorders>
            <w:shd w:val="clear" w:color="auto" w:fill="auto"/>
            <w:vAlign w:val="bottom"/>
          </w:tcPr>
          <w:p w14:paraId="4E7864A4" w14:textId="7290623F" w:rsidR="004B793A" w:rsidRPr="007D725B" w:rsidRDefault="004B793A" w:rsidP="004B793A">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7BB9C682" w14:textId="2815EDF2" w:rsidR="004B793A" w:rsidRPr="007D725B" w:rsidRDefault="004B793A" w:rsidP="004B793A">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1016EC0" w14:textId="6C56157C" w:rsidR="004B793A" w:rsidRPr="007D725B" w:rsidRDefault="004B793A" w:rsidP="004B793A">
            <w:pPr>
              <w:jc w:val="right"/>
              <w:rPr>
                <w:rFonts w:cstheme="minorHAnsi"/>
                <w:sz w:val="18"/>
                <w:szCs w:val="16"/>
              </w:rPr>
            </w:pPr>
            <w:r>
              <w:rPr>
                <w:rFonts w:ascii="Calibri" w:hAnsi="Calibri" w:cs="Calibri"/>
                <w:color w:val="000000"/>
                <w:sz w:val="18"/>
                <w:szCs w:val="18"/>
              </w:rPr>
              <w:t>58%</w:t>
            </w:r>
          </w:p>
        </w:tc>
      </w:tr>
      <w:tr w:rsidR="004B793A" w:rsidRPr="008B63A6" w14:paraId="5D51A0BC" w14:textId="77777777" w:rsidTr="00270513">
        <w:tc>
          <w:tcPr>
            <w:tcW w:w="1980" w:type="dxa"/>
            <w:tcBorders>
              <w:top w:val="nil"/>
              <w:left w:val="nil"/>
              <w:bottom w:val="nil"/>
              <w:right w:val="nil"/>
            </w:tcBorders>
          </w:tcPr>
          <w:p w14:paraId="2F65A839" w14:textId="7E410B1A" w:rsidR="004B793A" w:rsidRPr="008B63A6" w:rsidRDefault="004B793A" w:rsidP="004B793A">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69F34CED" w14:textId="64ECA3E3"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DAFF1C" w14:textId="02805D1F"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D7994F0" w14:textId="4360BB15" w:rsidR="004B793A" w:rsidRPr="007D725B" w:rsidRDefault="004B793A" w:rsidP="004B793A">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2C5384C5" w14:textId="70F5F535" w:rsidR="004B793A" w:rsidRPr="007D725B" w:rsidRDefault="004B793A" w:rsidP="004B793A">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B193B48" w14:textId="5BD70ED8"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203F819" w14:textId="0436DC2D"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135C4485" w14:textId="77777777" w:rsidTr="00270513">
        <w:tc>
          <w:tcPr>
            <w:tcW w:w="1980" w:type="dxa"/>
            <w:tcBorders>
              <w:top w:val="nil"/>
              <w:left w:val="nil"/>
              <w:bottom w:val="nil"/>
              <w:right w:val="nil"/>
            </w:tcBorders>
          </w:tcPr>
          <w:p w14:paraId="1F903B58" w14:textId="36A7406E" w:rsidR="004B793A" w:rsidRPr="007D725B" w:rsidRDefault="004B793A" w:rsidP="004B793A">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7B4159C9" w14:textId="0304D632" w:rsidR="004B793A" w:rsidRPr="007D725B" w:rsidRDefault="004B793A" w:rsidP="004B793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151E646A" w14:textId="6B99FDE0" w:rsidR="004B793A" w:rsidRPr="007D725B" w:rsidRDefault="004B793A" w:rsidP="004B793A">
            <w:pPr>
              <w:jc w:val="right"/>
              <w:rPr>
                <w:rFonts w:cstheme="minorHAnsi"/>
                <w:sz w:val="18"/>
                <w:szCs w:val="16"/>
              </w:rPr>
            </w:pPr>
            <w:r>
              <w:rPr>
                <w:rFonts w:ascii="Calibri" w:hAnsi="Calibri" w:cs="Calibri"/>
                <w:color w:val="000000"/>
                <w:sz w:val="18"/>
                <w:szCs w:val="18"/>
              </w:rPr>
              <w:t>87%</w:t>
            </w:r>
          </w:p>
        </w:tc>
        <w:tc>
          <w:tcPr>
            <w:tcW w:w="1470" w:type="dxa"/>
            <w:tcBorders>
              <w:top w:val="nil"/>
              <w:left w:val="nil"/>
              <w:bottom w:val="nil"/>
              <w:right w:val="nil"/>
            </w:tcBorders>
            <w:shd w:val="clear" w:color="auto" w:fill="auto"/>
            <w:vAlign w:val="bottom"/>
          </w:tcPr>
          <w:p w14:paraId="49FEFBAB" w14:textId="0DAD5FAF" w:rsidR="004B793A" w:rsidRPr="007D725B" w:rsidRDefault="004B793A" w:rsidP="004B793A">
            <w:pPr>
              <w:jc w:val="right"/>
              <w:rPr>
                <w:rFonts w:cstheme="minorHAnsi"/>
                <w:sz w:val="18"/>
                <w:szCs w:val="16"/>
              </w:rPr>
            </w:pPr>
            <w:r>
              <w:rPr>
                <w:rFonts w:ascii="Calibri" w:hAnsi="Calibri" w:cs="Calibri"/>
                <w:color w:val="000000"/>
                <w:sz w:val="18"/>
                <w:szCs w:val="18"/>
              </w:rPr>
              <w:t>225</w:t>
            </w:r>
          </w:p>
        </w:tc>
        <w:tc>
          <w:tcPr>
            <w:tcW w:w="1470" w:type="dxa"/>
            <w:tcBorders>
              <w:top w:val="nil"/>
              <w:left w:val="nil"/>
              <w:bottom w:val="nil"/>
              <w:right w:val="nil"/>
            </w:tcBorders>
            <w:shd w:val="clear" w:color="auto" w:fill="auto"/>
            <w:vAlign w:val="bottom"/>
          </w:tcPr>
          <w:p w14:paraId="56099BB2" w14:textId="4F3C76F1" w:rsidR="004B793A" w:rsidRPr="007D725B" w:rsidRDefault="004B793A" w:rsidP="004B793A">
            <w:pPr>
              <w:jc w:val="right"/>
              <w:rPr>
                <w:rFonts w:cstheme="minorHAnsi"/>
                <w:sz w:val="18"/>
                <w:szCs w:val="16"/>
              </w:rPr>
            </w:pPr>
            <w:r>
              <w:rPr>
                <w:rFonts w:ascii="Calibri" w:hAnsi="Calibri" w:cs="Calibri"/>
                <w:color w:val="000000"/>
                <w:sz w:val="18"/>
                <w:szCs w:val="18"/>
              </w:rPr>
              <w:t>57%</w:t>
            </w:r>
          </w:p>
        </w:tc>
        <w:tc>
          <w:tcPr>
            <w:tcW w:w="1470" w:type="dxa"/>
            <w:tcBorders>
              <w:top w:val="nil"/>
              <w:left w:val="nil"/>
              <w:bottom w:val="nil"/>
              <w:right w:val="nil"/>
            </w:tcBorders>
            <w:shd w:val="clear" w:color="auto" w:fill="auto"/>
          </w:tcPr>
          <w:p w14:paraId="49A6EDEE" w14:textId="486FCE97"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4029D60" w14:textId="586FE98D"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55B5A7BF" w14:textId="77777777" w:rsidTr="00E67239">
        <w:tc>
          <w:tcPr>
            <w:tcW w:w="1980" w:type="dxa"/>
            <w:tcBorders>
              <w:top w:val="nil"/>
              <w:left w:val="nil"/>
              <w:bottom w:val="nil"/>
              <w:right w:val="nil"/>
            </w:tcBorders>
          </w:tcPr>
          <w:p w14:paraId="55BD5138" w14:textId="743648C5" w:rsidR="004B793A" w:rsidRPr="008B63A6" w:rsidRDefault="004B793A" w:rsidP="004B793A">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AE1C64E" w14:textId="54A7FB79"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22818CEF" w14:textId="0C19CBB1"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5F086432" w14:textId="6D525F2A"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5FF8B4EB" w14:textId="0F41E09B"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634184A5" w14:textId="7ED6BDF2"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638A8FA5" w14:textId="633EE4A7" w:rsidR="004B793A" w:rsidRPr="007D725B" w:rsidRDefault="004B793A" w:rsidP="004B793A">
            <w:pPr>
              <w:jc w:val="right"/>
              <w:rPr>
                <w:rFonts w:cstheme="minorHAnsi"/>
                <w:sz w:val="18"/>
                <w:szCs w:val="16"/>
              </w:rPr>
            </w:pPr>
          </w:p>
        </w:tc>
      </w:tr>
      <w:tr w:rsidR="004B793A" w:rsidRPr="008B63A6" w14:paraId="756C8F86" w14:textId="77777777" w:rsidTr="00CB7330">
        <w:tc>
          <w:tcPr>
            <w:tcW w:w="1980" w:type="dxa"/>
            <w:tcBorders>
              <w:top w:val="nil"/>
              <w:left w:val="nil"/>
              <w:bottom w:val="nil"/>
              <w:right w:val="nil"/>
            </w:tcBorders>
          </w:tcPr>
          <w:p w14:paraId="34F13F6D" w14:textId="4F051FA5" w:rsidR="004B793A" w:rsidRPr="007D725B" w:rsidRDefault="004B793A" w:rsidP="004B793A">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261B07CC" w14:textId="40096682" w:rsidR="004B793A" w:rsidRPr="007D725B" w:rsidRDefault="004B793A" w:rsidP="004B793A">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606F6B8" w14:textId="43AE6A42" w:rsidR="004B793A" w:rsidRPr="007D725B" w:rsidRDefault="004B793A" w:rsidP="004B793A">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0433FA57" w14:textId="152F486F" w:rsidR="004B793A" w:rsidRPr="007D725B" w:rsidRDefault="004B793A" w:rsidP="004B793A">
            <w:pPr>
              <w:jc w:val="right"/>
              <w:rPr>
                <w:rFonts w:cstheme="minorHAnsi"/>
                <w:sz w:val="18"/>
                <w:szCs w:val="16"/>
              </w:rPr>
            </w:pPr>
            <w:r>
              <w:rPr>
                <w:rFonts w:ascii="Calibri" w:hAnsi="Calibri" w:cs="Calibri"/>
                <w:color w:val="000000"/>
                <w:sz w:val="18"/>
                <w:szCs w:val="18"/>
              </w:rPr>
              <w:t>134</w:t>
            </w:r>
          </w:p>
        </w:tc>
        <w:tc>
          <w:tcPr>
            <w:tcW w:w="1470" w:type="dxa"/>
            <w:tcBorders>
              <w:top w:val="nil"/>
              <w:left w:val="nil"/>
              <w:bottom w:val="nil"/>
              <w:right w:val="nil"/>
            </w:tcBorders>
            <w:shd w:val="clear" w:color="auto" w:fill="auto"/>
            <w:vAlign w:val="bottom"/>
          </w:tcPr>
          <w:p w14:paraId="59179B12" w14:textId="51FA97B9" w:rsidR="004B793A" w:rsidRPr="007D725B" w:rsidRDefault="004B793A" w:rsidP="004B793A">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79A4D59B" w14:textId="159B8667" w:rsidR="004B793A" w:rsidRPr="007D725B" w:rsidRDefault="004B793A" w:rsidP="004B793A">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3A393DE" w14:textId="0A7FCA01" w:rsidR="004B793A" w:rsidRPr="007D725B" w:rsidRDefault="004B793A" w:rsidP="004B793A">
            <w:pPr>
              <w:jc w:val="right"/>
              <w:rPr>
                <w:rFonts w:cstheme="minorHAnsi"/>
                <w:sz w:val="18"/>
                <w:szCs w:val="16"/>
              </w:rPr>
            </w:pPr>
            <w:r>
              <w:rPr>
                <w:rFonts w:ascii="Calibri" w:hAnsi="Calibri" w:cs="Calibri"/>
                <w:color w:val="000000"/>
                <w:sz w:val="18"/>
                <w:szCs w:val="18"/>
              </w:rPr>
              <w:t>50%</w:t>
            </w:r>
          </w:p>
        </w:tc>
      </w:tr>
      <w:tr w:rsidR="004B793A" w:rsidRPr="008B63A6" w14:paraId="240178F3" w14:textId="77777777" w:rsidTr="005D7831">
        <w:tc>
          <w:tcPr>
            <w:tcW w:w="1980" w:type="dxa"/>
            <w:tcBorders>
              <w:top w:val="nil"/>
              <w:left w:val="nil"/>
              <w:bottom w:val="nil"/>
              <w:right w:val="nil"/>
            </w:tcBorders>
          </w:tcPr>
          <w:p w14:paraId="60CB0CC0" w14:textId="02574821" w:rsidR="004B793A" w:rsidRPr="007D725B" w:rsidRDefault="004B793A" w:rsidP="004B793A">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68B5125D" w14:textId="63753EC2" w:rsidR="004B793A" w:rsidRPr="007D725B" w:rsidRDefault="004B793A" w:rsidP="004B793A">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58E7A37" w14:textId="23F593BC" w:rsidR="004B793A" w:rsidRPr="007D725B" w:rsidRDefault="004B793A" w:rsidP="004B793A">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45F35032" w14:textId="1F31656C" w:rsidR="004B793A" w:rsidRPr="007D725B" w:rsidRDefault="004B793A" w:rsidP="004B793A">
            <w:pPr>
              <w:jc w:val="right"/>
              <w:rPr>
                <w:rFonts w:cstheme="minorHAnsi"/>
                <w:sz w:val="18"/>
                <w:szCs w:val="16"/>
              </w:rPr>
            </w:pPr>
            <w:r>
              <w:rPr>
                <w:rFonts w:ascii="Calibri" w:hAnsi="Calibri" w:cs="Calibri"/>
                <w:color w:val="000000"/>
                <w:sz w:val="18"/>
                <w:szCs w:val="18"/>
              </w:rPr>
              <w:t>145</w:t>
            </w:r>
          </w:p>
        </w:tc>
        <w:tc>
          <w:tcPr>
            <w:tcW w:w="1470" w:type="dxa"/>
            <w:tcBorders>
              <w:top w:val="nil"/>
              <w:left w:val="nil"/>
              <w:bottom w:val="nil"/>
              <w:right w:val="nil"/>
            </w:tcBorders>
            <w:shd w:val="clear" w:color="auto" w:fill="auto"/>
            <w:vAlign w:val="bottom"/>
          </w:tcPr>
          <w:p w14:paraId="22585B31" w14:textId="450C96B5" w:rsidR="004B793A" w:rsidRPr="007D725B" w:rsidRDefault="004B793A" w:rsidP="004B793A">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tcPr>
          <w:p w14:paraId="32AF3627" w14:textId="4517EAF7"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6BD375C" w14:textId="5F9CA0F6"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1FBE8757" w14:textId="77777777" w:rsidTr="005D7831">
        <w:tc>
          <w:tcPr>
            <w:tcW w:w="1980" w:type="dxa"/>
            <w:tcBorders>
              <w:top w:val="nil"/>
              <w:left w:val="nil"/>
              <w:bottom w:val="nil"/>
              <w:right w:val="nil"/>
            </w:tcBorders>
          </w:tcPr>
          <w:p w14:paraId="6789C26A" w14:textId="4704B02D" w:rsidR="004B793A" w:rsidRPr="007D725B" w:rsidRDefault="004B793A" w:rsidP="004B793A">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2AF448EE" w14:textId="4DC0D644" w:rsidR="004B793A" w:rsidRPr="008B63A6" w:rsidRDefault="004B793A" w:rsidP="004B793A">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89EA5EE" w14:textId="79E8C70A" w:rsidR="004B793A" w:rsidRPr="007D725B" w:rsidRDefault="004B793A" w:rsidP="004B793A">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795082A2" w14:textId="7228D0C0" w:rsidR="004B793A" w:rsidRPr="007D725B" w:rsidRDefault="004B793A" w:rsidP="004B793A">
            <w:pPr>
              <w:jc w:val="right"/>
              <w:rPr>
                <w:rFonts w:cstheme="minorHAnsi"/>
                <w:sz w:val="18"/>
                <w:szCs w:val="16"/>
              </w:rPr>
            </w:pPr>
            <w:r>
              <w:rPr>
                <w:rFonts w:ascii="Calibri" w:hAnsi="Calibri" w:cs="Calibri"/>
                <w:color w:val="000000"/>
                <w:sz w:val="18"/>
                <w:szCs w:val="18"/>
              </w:rPr>
              <w:t>80</w:t>
            </w:r>
          </w:p>
        </w:tc>
        <w:tc>
          <w:tcPr>
            <w:tcW w:w="1470" w:type="dxa"/>
            <w:tcBorders>
              <w:top w:val="nil"/>
              <w:left w:val="nil"/>
              <w:bottom w:val="nil"/>
              <w:right w:val="nil"/>
            </w:tcBorders>
            <w:shd w:val="clear" w:color="auto" w:fill="auto"/>
            <w:vAlign w:val="bottom"/>
          </w:tcPr>
          <w:p w14:paraId="20B085B4" w14:textId="22DD5B59" w:rsidR="004B793A" w:rsidRPr="007D725B" w:rsidRDefault="004B793A" w:rsidP="004B793A">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tcPr>
          <w:p w14:paraId="2F05FFD1" w14:textId="735367CF"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33BBF6" w14:textId="792E6A4E"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75C5DBD8" w14:textId="77777777" w:rsidTr="000D7972">
        <w:tc>
          <w:tcPr>
            <w:tcW w:w="1980" w:type="dxa"/>
            <w:tcBorders>
              <w:top w:val="nil"/>
              <w:left w:val="nil"/>
              <w:bottom w:val="nil"/>
              <w:right w:val="nil"/>
            </w:tcBorders>
          </w:tcPr>
          <w:p w14:paraId="6B5AC635" w14:textId="3C36382A" w:rsidR="004B793A" w:rsidRPr="007D725B" w:rsidRDefault="004B793A" w:rsidP="004B793A">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1472C289" w14:textId="2BBD4387"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19DCF2C" w14:textId="69F4600B"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E2196CF" w14:textId="729F6086" w:rsidR="004B793A" w:rsidRPr="007D725B" w:rsidRDefault="004B793A" w:rsidP="004B793A">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9A37C83" w14:textId="6746FB19" w:rsidR="004B793A" w:rsidRPr="008B63A6" w:rsidRDefault="004B793A" w:rsidP="004B793A">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FEC6410" w14:textId="291BE931"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C795AD" w14:textId="2ECDC0FD"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51247642" w14:textId="77777777" w:rsidTr="000D7972">
        <w:tc>
          <w:tcPr>
            <w:tcW w:w="1980" w:type="dxa"/>
            <w:tcBorders>
              <w:top w:val="nil"/>
              <w:left w:val="nil"/>
              <w:bottom w:val="nil"/>
              <w:right w:val="nil"/>
            </w:tcBorders>
          </w:tcPr>
          <w:p w14:paraId="428FF10B" w14:textId="5AC9A3A7" w:rsidR="004B793A" w:rsidRPr="007D725B" w:rsidRDefault="004B793A" w:rsidP="004B793A">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271F0B57" w14:textId="574E89C2"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D02C200" w14:textId="74A839E0"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DD95916" w14:textId="6FE80233" w:rsidR="004B793A" w:rsidRPr="007D725B" w:rsidRDefault="004B793A" w:rsidP="004B793A">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63B67CD" w14:textId="32A964F3" w:rsidR="004B793A" w:rsidRPr="007D725B" w:rsidRDefault="004B793A" w:rsidP="004B793A">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009EFE7" w14:textId="27929306"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452EE2" w14:textId="3D1F115D"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3168BBEB" w14:textId="77777777" w:rsidTr="00BE1821">
        <w:tc>
          <w:tcPr>
            <w:tcW w:w="1980" w:type="dxa"/>
            <w:tcBorders>
              <w:top w:val="nil"/>
              <w:left w:val="nil"/>
              <w:bottom w:val="nil"/>
              <w:right w:val="nil"/>
            </w:tcBorders>
          </w:tcPr>
          <w:p w14:paraId="7ED999DD" w14:textId="5E59B364" w:rsidR="004B793A" w:rsidRPr="008B63A6" w:rsidRDefault="004B793A" w:rsidP="004B793A">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CF0B5F5" w14:textId="27060249"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39816FD1" w14:textId="0D378C17"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35AB697C" w14:textId="65B73420"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0BFA9B9B" w14:textId="09C500AA"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28304FD1" w14:textId="40409C9D"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6072DBD7" w14:textId="40DB8315" w:rsidR="004B793A" w:rsidRPr="007D725B" w:rsidRDefault="004B793A" w:rsidP="004B793A">
            <w:pPr>
              <w:jc w:val="right"/>
              <w:rPr>
                <w:rFonts w:cstheme="minorHAnsi"/>
                <w:sz w:val="18"/>
                <w:szCs w:val="16"/>
              </w:rPr>
            </w:pPr>
          </w:p>
        </w:tc>
      </w:tr>
      <w:tr w:rsidR="004B793A" w:rsidRPr="008B63A6" w14:paraId="4D6953D6" w14:textId="77777777" w:rsidTr="00927270">
        <w:tc>
          <w:tcPr>
            <w:tcW w:w="1980" w:type="dxa"/>
            <w:tcBorders>
              <w:top w:val="nil"/>
              <w:left w:val="nil"/>
              <w:bottom w:val="nil"/>
              <w:right w:val="nil"/>
            </w:tcBorders>
          </w:tcPr>
          <w:p w14:paraId="19FE0708" w14:textId="72B07376" w:rsidR="004B793A" w:rsidRPr="007D725B" w:rsidRDefault="004B793A" w:rsidP="004B793A">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1607D85" w14:textId="6BEA01DC" w:rsidR="004B793A" w:rsidRPr="007D725B" w:rsidRDefault="004B793A" w:rsidP="004B793A">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DBC3953" w14:textId="0B565667" w:rsidR="004B793A" w:rsidRPr="007D725B" w:rsidRDefault="004B793A" w:rsidP="004B793A">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28EFEF1C" w14:textId="0A3D5C1A" w:rsidR="004B793A" w:rsidRPr="007D725B" w:rsidRDefault="004B793A" w:rsidP="004B793A">
            <w:pPr>
              <w:jc w:val="right"/>
              <w:rPr>
                <w:rFonts w:cstheme="minorHAnsi"/>
                <w:sz w:val="18"/>
                <w:szCs w:val="16"/>
              </w:rPr>
            </w:pPr>
            <w:r>
              <w:rPr>
                <w:rFonts w:ascii="Calibri" w:hAnsi="Calibri" w:cs="Calibri"/>
                <w:color w:val="000000"/>
                <w:sz w:val="18"/>
                <w:szCs w:val="18"/>
              </w:rPr>
              <w:t>181</w:t>
            </w:r>
          </w:p>
        </w:tc>
        <w:tc>
          <w:tcPr>
            <w:tcW w:w="1470" w:type="dxa"/>
            <w:tcBorders>
              <w:top w:val="nil"/>
              <w:left w:val="nil"/>
              <w:bottom w:val="nil"/>
              <w:right w:val="nil"/>
            </w:tcBorders>
            <w:shd w:val="clear" w:color="auto" w:fill="auto"/>
            <w:vAlign w:val="bottom"/>
          </w:tcPr>
          <w:p w14:paraId="17B4C35D" w14:textId="6F030B23" w:rsidR="004B793A" w:rsidRPr="007D725B" w:rsidRDefault="004B793A" w:rsidP="004B793A">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tcPr>
          <w:p w14:paraId="0CB7977D" w14:textId="0702D884"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A3B3B92" w14:textId="0C89017F"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2B49B887" w14:textId="77777777" w:rsidTr="00927270">
        <w:tc>
          <w:tcPr>
            <w:tcW w:w="1980" w:type="dxa"/>
            <w:tcBorders>
              <w:top w:val="nil"/>
              <w:left w:val="nil"/>
              <w:bottom w:val="nil"/>
              <w:right w:val="nil"/>
            </w:tcBorders>
          </w:tcPr>
          <w:p w14:paraId="5CC22610" w14:textId="1DF74C73" w:rsidR="004B793A" w:rsidRPr="008B63A6" w:rsidRDefault="004B793A" w:rsidP="004B793A">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B0E2E" w14:textId="0D5994EA"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9BB06F" w14:textId="40B284E3" w:rsidR="004B793A" w:rsidRPr="007D725B" w:rsidRDefault="004B793A" w:rsidP="004B793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CC753A" w14:textId="1BA0D4EE" w:rsidR="004B793A" w:rsidRPr="007D725B" w:rsidRDefault="004B793A" w:rsidP="004B793A">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0BA2948" w14:textId="0415677C" w:rsidR="004B793A" w:rsidRPr="007D725B" w:rsidRDefault="004B793A" w:rsidP="004B793A">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tcPr>
          <w:p w14:paraId="40CE88B2" w14:textId="68404AC2"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5EF0D3" w14:textId="39BCC7FF"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00FE2468" w14:textId="77777777" w:rsidTr="00C50B5C">
        <w:tc>
          <w:tcPr>
            <w:tcW w:w="1980" w:type="dxa"/>
            <w:tcBorders>
              <w:top w:val="nil"/>
              <w:left w:val="nil"/>
              <w:bottom w:val="nil"/>
              <w:right w:val="nil"/>
            </w:tcBorders>
          </w:tcPr>
          <w:p w14:paraId="4638DFC5" w14:textId="35D0C19D" w:rsidR="004B793A" w:rsidRPr="007D725B" w:rsidRDefault="004B793A" w:rsidP="004B793A">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0EED6269" w14:textId="0BFAD44C"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E50174" w14:textId="30AF1518" w:rsidR="004B793A" w:rsidRPr="007D725B" w:rsidRDefault="004B793A" w:rsidP="004B793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759888" w14:textId="47C8F703" w:rsidR="004B793A" w:rsidRPr="007D725B" w:rsidRDefault="004B793A" w:rsidP="004B793A">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16967A2" w14:textId="03B8F7E6" w:rsidR="004B793A" w:rsidRPr="007D725B" w:rsidRDefault="004B793A" w:rsidP="004B793A">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13B97D9B" w14:textId="6A0AE2CE"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E146F49" w14:textId="3EABF824"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27BFAE7B" w14:textId="77777777" w:rsidTr="00C2230F">
        <w:tc>
          <w:tcPr>
            <w:tcW w:w="1980" w:type="dxa"/>
            <w:tcBorders>
              <w:top w:val="nil"/>
              <w:left w:val="nil"/>
              <w:bottom w:val="nil"/>
              <w:right w:val="nil"/>
            </w:tcBorders>
          </w:tcPr>
          <w:p w14:paraId="30C757F0" w14:textId="38F06FBE" w:rsidR="004B793A" w:rsidRPr="007D725B" w:rsidRDefault="004B793A" w:rsidP="004B793A">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6A8567D4" w14:textId="665B47DB" w:rsidR="004B793A" w:rsidRPr="007D725B" w:rsidRDefault="004B793A" w:rsidP="004B793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ED2CF6" w14:textId="56E08109" w:rsidR="004B793A" w:rsidRPr="007D725B" w:rsidRDefault="004B793A" w:rsidP="004B793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7E29B9B" w14:textId="7DC3265C" w:rsidR="004B793A" w:rsidRPr="007D725B" w:rsidRDefault="004B793A" w:rsidP="004B793A">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6B7852A9" w14:textId="42A38D6F" w:rsidR="004B793A" w:rsidRPr="007D725B" w:rsidRDefault="004B793A" w:rsidP="004B793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tcPr>
          <w:p w14:paraId="020816EF" w14:textId="63FF6883"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B6473EB" w14:textId="76372534"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7CC5743E" w14:textId="77777777" w:rsidTr="00901922">
        <w:tc>
          <w:tcPr>
            <w:tcW w:w="1980" w:type="dxa"/>
            <w:tcBorders>
              <w:top w:val="nil"/>
              <w:left w:val="nil"/>
              <w:bottom w:val="nil"/>
              <w:right w:val="nil"/>
            </w:tcBorders>
          </w:tcPr>
          <w:p w14:paraId="7F956050" w14:textId="41947A97" w:rsidR="004B793A" w:rsidRPr="007D725B" w:rsidRDefault="004B793A" w:rsidP="004B793A">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209CE47F" w14:textId="229DA5EC"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DF6AEEF" w14:textId="4D183BB7"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BA1D5A6" w14:textId="71362038" w:rsidR="004B793A" w:rsidRPr="007D725B" w:rsidRDefault="004B793A" w:rsidP="004B793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4A8E1E71" w14:textId="447F04C5" w:rsidR="004B793A" w:rsidRPr="008B63A6" w:rsidRDefault="004B793A" w:rsidP="004B793A">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932A66C" w14:textId="57E6E04B"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27611D" w14:textId="4F377835"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7F39E8CF" w14:textId="77777777" w:rsidTr="0059582B">
        <w:tc>
          <w:tcPr>
            <w:tcW w:w="1980" w:type="dxa"/>
            <w:tcBorders>
              <w:top w:val="nil"/>
              <w:left w:val="nil"/>
              <w:bottom w:val="nil"/>
              <w:right w:val="nil"/>
            </w:tcBorders>
          </w:tcPr>
          <w:p w14:paraId="3E095F24" w14:textId="04BCDA08" w:rsidR="004B793A" w:rsidRPr="007D725B" w:rsidRDefault="004B793A" w:rsidP="004B793A">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tcPr>
          <w:p w14:paraId="0893C238" w14:textId="646054B3"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78EA587" w14:textId="78E4A25D"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670F4F3" w14:textId="17E67213" w:rsidR="004B793A" w:rsidRPr="007D725B" w:rsidRDefault="004B793A" w:rsidP="004B793A">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5671DE00" w14:textId="7EB30031" w:rsidR="004B793A" w:rsidRPr="008B63A6" w:rsidRDefault="004B793A" w:rsidP="004B793A">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695E8A07" w14:textId="327F1D7A"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AE21B30" w14:textId="354ED972"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4238C7D7" w14:textId="77777777" w:rsidTr="0059582B">
        <w:tc>
          <w:tcPr>
            <w:tcW w:w="1980" w:type="dxa"/>
            <w:tcBorders>
              <w:top w:val="nil"/>
              <w:left w:val="nil"/>
              <w:bottom w:val="nil"/>
              <w:right w:val="nil"/>
            </w:tcBorders>
          </w:tcPr>
          <w:p w14:paraId="6BA54E73" w14:textId="07F761DD" w:rsidR="004B793A" w:rsidRPr="007D725B" w:rsidRDefault="004B793A" w:rsidP="004B793A">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3FBF785B" w14:textId="6E2ABDED" w:rsidR="004B793A" w:rsidRPr="007D725B" w:rsidRDefault="004B793A" w:rsidP="004B793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F790829" w14:textId="78C51A1D" w:rsidR="004B793A" w:rsidRPr="007D725B" w:rsidRDefault="004B793A" w:rsidP="004B793A">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513AE336" w14:textId="3C87D5D4" w:rsidR="004B793A" w:rsidRPr="007D725B" w:rsidRDefault="004B793A" w:rsidP="004B793A">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5B2B720C" w14:textId="4222F344" w:rsidR="004B793A" w:rsidRPr="007D725B" w:rsidRDefault="004B793A" w:rsidP="004B793A">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tcPr>
          <w:p w14:paraId="2CC311A0" w14:textId="5FC43551"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87E3BE" w14:textId="4220AEC5"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5D1CF3DF" w14:textId="77777777" w:rsidTr="00BE1821">
        <w:tc>
          <w:tcPr>
            <w:tcW w:w="1980" w:type="dxa"/>
            <w:tcBorders>
              <w:top w:val="nil"/>
              <w:left w:val="nil"/>
              <w:bottom w:val="nil"/>
              <w:right w:val="nil"/>
            </w:tcBorders>
          </w:tcPr>
          <w:p w14:paraId="17575874" w14:textId="6652D022" w:rsidR="004B793A" w:rsidRPr="008B63A6" w:rsidRDefault="004B793A" w:rsidP="004B793A">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0CE90959" w14:textId="7D0D0AFB"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63185F71" w14:textId="0A47BC3C"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39125029" w14:textId="4A85CE4A" w:rsidR="004B793A" w:rsidRPr="007D725B" w:rsidRDefault="004B793A" w:rsidP="004B793A">
            <w:pPr>
              <w:jc w:val="right"/>
              <w:rPr>
                <w:rFonts w:cstheme="minorHAnsi"/>
                <w:sz w:val="18"/>
                <w:szCs w:val="16"/>
              </w:rPr>
            </w:pPr>
          </w:p>
        </w:tc>
        <w:tc>
          <w:tcPr>
            <w:tcW w:w="1470" w:type="dxa"/>
            <w:tcBorders>
              <w:top w:val="nil"/>
              <w:left w:val="nil"/>
              <w:bottom w:val="nil"/>
              <w:right w:val="nil"/>
            </w:tcBorders>
            <w:shd w:val="clear" w:color="auto" w:fill="auto"/>
            <w:vAlign w:val="bottom"/>
          </w:tcPr>
          <w:p w14:paraId="0E9A1422" w14:textId="73742A40"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48030AA8" w14:textId="57E7D21B" w:rsidR="004B793A" w:rsidRPr="008B63A6" w:rsidRDefault="004B793A" w:rsidP="004B793A">
            <w:pPr>
              <w:jc w:val="right"/>
              <w:rPr>
                <w:rFonts w:cstheme="minorHAnsi"/>
                <w:sz w:val="16"/>
                <w:szCs w:val="16"/>
              </w:rPr>
            </w:pPr>
          </w:p>
        </w:tc>
        <w:tc>
          <w:tcPr>
            <w:tcW w:w="1470" w:type="dxa"/>
            <w:tcBorders>
              <w:top w:val="nil"/>
              <w:left w:val="nil"/>
              <w:bottom w:val="nil"/>
              <w:right w:val="nil"/>
            </w:tcBorders>
            <w:shd w:val="clear" w:color="auto" w:fill="auto"/>
            <w:vAlign w:val="bottom"/>
          </w:tcPr>
          <w:p w14:paraId="37BCB29D" w14:textId="1AB61F9F" w:rsidR="004B793A" w:rsidRPr="007D725B" w:rsidRDefault="004B793A" w:rsidP="004B793A">
            <w:pPr>
              <w:jc w:val="right"/>
              <w:rPr>
                <w:rFonts w:cstheme="minorHAnsi"/>
                <w:sz w:val="18"/>
                <w:szCs w:val="16"/>
              </w:rPr>
            </w:pPr>
          </w:p>
        </w:tc>
      </w:tr>
      <w:tr w:rsidR="004B793A" w:rsidRPr="008B63A6" w14:paraId="2EF4075E" w14:textId="77777777" w:rsidTr="00BD0F4F">
        <w:tc>
          <w:tcPr>
            <w:tcW w:w="1980" w:type="dxa"/>
            <w:tcBorders>
              <w:top w:val="nil"/>
              <w:left w:val="nil"/>
              <w:bottom w:val="nil"/>
              <w:right w:val="nil"/>
            </w:tcBorders>
          </w:tcPr>
          <w:p w14:paraId="3AC48CC0" w14:textId="1D314FBD" w:rsidR="004B793A" w:rsidRPr="008B63A6" w:rsidRDefault="004B793A" w:rsidP="004B793A">
            <w:pPr>
              <w:rPr>
                <w:rFonts w:cstheme="minorHAnsi"/>
                <w:sz w:val="16"/>
                <w:szCs w:val="16"/>
              </w:rPr>
            </w:pPr>
            <w:r w:rsidRPr="007D725B">
              <w:rPr>
                <w:rFonts w:cstheme="minorHAnsi"/>
                <w:sz w:val="18"/>
                <w:szCs w:val="16"/>
              </w:rPr>
              <w:t xml:space="preserve">    0–12</w:t>
            </w:r>
            <w:r w:rsidR="0032744E">
              <w:rPr>
                <w:rFonts w:cstheme="minorHAnsi"/>
                <w:sz w:val="18"/>
                <w:szCs w:val="16"/>
              </w:rPr>
              <w:t>*</w:t>
            </w:r>
          </w:p>
        </w:tc>
        <w:tc>
          <w:tcPr>
            <w:tcW w:w="1470" w:type="dxa"/>
            <w:tcBorders>
              <w:top w:val="nil"/>
              <w:left w:val="nil"/>
              <w:bottom w:val="nil"/>
              <w:right w:val="nil"/>
            </w:tcBorders>
            <w:shd w:val="clear" w:color="auto" w:fill="auto"/>
          </w:tcPr>
          <w:p w14:paraId="21587A51" w14:textId="0BD9761E"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A5943B9" w14:textId="61A2048C"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2D88094B" w14:textId="6435688C"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6D94A1A" w14:textId="305B284B" w:rsidR="004B793A" w:rsidRPr="008B63A6" w:rsidRDefault="004B793A" w:rsidP="004B793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8FCA8B3" w14:textId="4040AE2E"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FE0D263" w14:textId="0C66F753"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548D2876" w14:textId="77777777" w:rsidTr="00BD0F4F">
        <w:tc>
          <w:tcPr>
            <w:tcW w:w="1980" w:type="dxa"/>
            <w:tcBorders>
              <w:top w:val="nil"/>
              <w:left w:val="nil"/>
              <w:bottom w:val="nil"/>
              <w:right w:val="nil"/>
            </w:tcBorders>
          </w:tcPr>
          <w:p w14:paraId="62CB6E19" w14:textId="77685AC2" w:rsidR="004B793A" w:rsidRPr="007D725B" w:rsidRDefault="004B793A" w:rsidP="004B793A">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314BA3D4" w14:textId="652AF21C"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DD8C153" w14:textId="3B96F689" w:rsidR="004B793A" w:rsidRPr="007D725B" w:rsidRDefault="004B793A" w:rsidP="004B793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F7D67AB" w14:textId="22606026"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8FECEC8" w14:textId="7385C7D7" w:rsidR="004B793A" w:rsidRPr="008B63A6" w:rsidRDefault="004B793A" w:rsidP="004B793A">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24FA951" w14:textId="6FE19313"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51F8062" w14:textId="3BD43FBB"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49ED10F4" w14:textId="77777777" w:rsidTr="00CB7330">
        <w:tc>
          <w:tcPr>
            <w:tcW w:w="1980" w:type="dxa"/>
            <w:tcBorders>
              <w:top w:val="nil"/>
              <w:left w:val="nil"/>
              <w:bottom w:val="nil"/>
              <w:right w:val="nil"/>
            </w:tcBorders>
          </w:tcPr>
          <w:p w14:paraId="46561042" w14:textId="274E720C" w:rsidR="004B793A" w:rsidRPr="007D725B" w:rsidRDefault="004B793A" w:rsidP="004B793A">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6EBA8233" w14:textId="589DBE47" w:rsidR="004B793A" w:rsidRPr="007D725B" w:rsidRDefault="004B793A" w:rsidP="004B793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0421D0A6" w14:textId="36997F5D" w:rsidR="004B793A" w:rsidRPr="007D725B" w:rsidRDefault="004B793A" w:rsidP="004B793A">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04E15FF" w14:textId="39B7D6E5" w:rsidR="004B793A" w:rsidRPr="007D725B" w:rsidRDefault="004B793A" w:rsidP="004B793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6EAE991F" w14:textId="5CBBED4D" w:rsidR="004B793A" w:rsidRPr="008B63A6" w:rsidRDefault="004B793A" w:rsidP="004B793A">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B353106" w14:textId="308B8235" w:rsidR="004B793A" w:rsidRPr="008B63A6" w:rsidRDefault="004B793A" w:rsidP="004B793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2A68947" w14:textId="730EFFEC" w:rsidR="004B793A" w:rsidRPr="007D725B" w:rsidRDefault="004B793A" w:rsidP="004B793A">
            <w:pPr>
              <w:jc w:val="right"/>
              <w:rPr>
                <w:rFonts w:cstheme="minorHAnsi"/>
                <w:sz w:val="18"/>
                <w:szCs w:val="16"/>
              </w:rPr>
            </w:pPr>
            <w:r>
              <w:rPr>
                <w:rFonts w:ascii="Calibri" w:hAnsi="Calibri" w:cs="Calibri"/>
                <w:color w:val="000000"/>
                <w:sz w:val="18"/>
                <w:szCs w:val="18"/>
              </w:rPr>
              <w:t>0%</w:t>
            </w:r>
          </w:p>
        </w:tc>
      </w:tr>
      <w:tr w:rsidR="004B793A" w:rsidRPr="008B63A6" w14:paraId="6617A7C3" w14:textId="77777777" w:rsidTr="000B596B">
        <w:tc>
          <w:tcPr>
            <w:tcW w:w="1980" w:type="dxa"/>
            <w:tcBorders>
              <w:top w:val="nil"/>
              <w:left w:val="nil"/>
              <w:bottom w:val="nil"/>
              <w:right w:val="nil"/>
            </w:tcBorders>
          </w:tcPr>
          <w:p w14:paraId="26B04845" w14:textId="70DD856C" w:rsidR="004B793A" w:rsidRPr="007D725B" w:rsidRDefault="004B793A" w:rsidP="004B793A">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53D15190" w14:textId="217CE451" w:rsidR="004B793A" w:rsidRPr="007D725B" w:rsidRDefault="004B793A" w:rsidP="004B793A">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032DAA1" w14:textId="4F4FBA56" w:rsidR="004B793A" w:rsidRPr="007D725B" w:rsidRDefault="004B793A" w:rsidP="004B793A">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59FA19BE" w14:textId="40AC56F3" w:rsidR="004B793A" w:rsidRPr="007D725B" w:rsidRDefault="004B793A" w:rsidP="004B793A">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6ABA8442" w14:textId="2E907CB9" w:rsidR="004B793A" w:rsidRPr="007D725B" w:rsidRDefault="004B793A" w:rsidP="004B793A">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1070C9F2" w14:textId="0578CEE8"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0006F4" w14:textId="32F6B4B0"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5D539089" w14:textId="77777777" w:rsidTr="000B596B">
        <w:tc>
          <w:tcPr>
            <w:tcW w:w="1980" w:type="dxa"/>
            <w:tcBorders>
              <w:top w:val="nil"/>
              <w:left w:val="nil"/>
              <w:bottom w:val="nil"/>
              <w:right w:val="nil"/>
            </w:tcBorders>
          </w:tcPr>
          <w:p w14:paraId="348BDDF9" w14:textId="2A0A45E4" w:rsidR="004B793A" w:rsidRPr="007D725B" w:rsidRDefault="004B793A" w:rsidP="004B793A">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74CF7624" w14:textId="5DEAA7A9" w:rsidR="004B793A" w:rsidRPr="007D725B" w:rsidRDefault="004B793A" w:rsidP="004B793A">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5F4375E" w14:textId="0E2EE87F" w:rsidR="004B793A" w:rsidRPr="007D725B" w:rsidRDefault="004B793A" w:rsidP="004B793A">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14FCE765" w14:textId="389A0B68" w:rsidR="004B793A" w:rsidRPr="007D725B" w:rsidRDefault="004B793A" w:rsidP="004B793A">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4545C3CA" w14:textId="08B46243" w:rsidR="004B793A" w:rsidRPr="008B63A6" w:rsidRDefault="004B793A" w:rsidP="004B793A">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2074FBC5" w14:textId="3AD14B7D"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EB70CF" w14:textId="4994D8A2"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78041DAB" w14:textId="77777777" w:rsidTr="000B596B">
        <w:tc>
          <w:tcPr>
            <w:tcW w:w="1980" w:type="dxa"/>
            <w:tcBorders>
              <w:top w:val="nil"/>
              <w:left w:val="nil"/>
              <w:bottom w:val="nil"/>
              <w:right w:val="nil"/>
            </w:tcBorders>
          </w:tcPr>
          <w:p w14:paraId="69DCC1B7" w14:textId="039B436C" w:rsidR="004B793A" w:rsidRPr="007D725B" w:rsidRDefault="004B793A" w:rsidP="004B793A">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tcPr>
          <w:p w14:paraId="5500838A" w14:textId="6F87E494"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FC31ADB" w14:textId="2E93D0F3"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AE9EF3E" w14:textId="52CEE296" w:rsidR="004B793A" w:rsidRPr="007D725B" w:rsidRDefault="004B793A" w:rsidP="004B793A">
            <w:pPr>
              <w:jc w:val="right"/>
              <w:rPr>
                <w:rFonts w:cstheme="minorHAnsi"/>
                <w:sz w:val="18"/>
                <w:szCs w:val="16"/>
              </w:rPr>
            </w:pPr>
            <w:r>
              <w:rPr>
                <w:rFonts w:ascii="Calibri" w:hAnsi="Calibri" w:cs="Calibri"/>
                <w:color w:val="000000"/>
                <w:sz w:val="18"/>
                <w:szCs w:val="18"/>
              </w:rPr>
              <w:t>108</w:t>
            </w:r>
          </w:p>
        </w:tc>
        <w:tc>
          <w:tcPr>
            <w:tcW w:w="1470" w:type="dxa"/>
            <w:tcBorders>
              <w:top w:val="nil"/>
              <w:left w:val="nil"/>
              <w:bottom w:val="nil"/>
              <w:right w:val="nil"/>
            </w:tcBorders>
            <w:shd w:val="clear" w:color="auto" w:fill="auto"/>
            <w:vAlign w:val="bottom"/>
          </w:tcPr>
          <w:p w14:paraId="0B8BF365" w14:textId="65D7760C" w:rsidR="004B793A" w:rsidRPr="007D725B" w:rsidRDefault="004B793A" w:rsidP="004B793A">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tcPr>
          <w:p w14:paraId="13052350" w14:textId="4D6E7C51" w:rsidR="004B793A" w:rsidRPr="007D725B" w:rsidRDefault="004B793A" w:rsidP="004B793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72881B0" w14:textId="0815DD9F"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1790154A" w14:textId="77777777" w:rsidTr="000B596B">
        <w:tc>
          <w:tcPr>
            <w:tcW w:w="1980" w:type="dxa"/>
            <w:tcBorders>
              <w:top w:val="nil"/>
              <w:left w:val="nil"/>
              <w:bottom w:val="nil"/>
              <w:right w:val="nil"/>
            </w:tcBorders>
          </w:tcPr>
          <w:p w14:paraId="50F31611" w14:textId="32BE73B3" w:rsidR="004B793A" w:rsidRPr="007D725B" w:rsidRDefault="004B793A" w:rsidP="004B793A">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18A26837" w14:textId="2F1D6F87"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984B7E2" w14:textId="6814E7F6"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38F31E4" w14:textId="0EBE7110" w:rsidR="004B793A" w:rsidRPr="007D725B" w:rsidRDefault="004B793A" w:rsidP="004B793A">
            <w:pPr>
              <w:jc w:val="right"/>
              <w:rPr>
                <w:rFonts w:cstheme="minorHAnsi"/>
                <w:sz w:val="18"/>
                <w:szCs w:val="16"/>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0779DB09" w14:textId="3B042E75" w:rsidR="004B793A" w:rsidRPr="007D725B" w:rsidRDefault="004B793A" w:rsidP="004B793A">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tcPr>
          <w:p w14:paraId="68D4AEA0" w14:textId="4664A70D"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3C1F78" w14:textId="5189850D" w:rsidR="004B793A" w:rsidRPr="007D725B" w:rsidRDefault="004B793A" w:rsidP="004B793A">
            <w:pPr>
              <w:jc w:val="right"/>
              <w:rPr>
                <w:rFonts w:cstheme="minorHAnsi"/>
                <w:sz w:val="18"/>
                <w:szCs w:val="16"/>
              </w:rPr>
            </w:pPr>
            <w:r w:rsidRPr="007D725B">
              <w:rPr>
                <w:rFonts w:cstheme="minorHAnsi"/>
                <w:sz w:val="18"/>
                <w:szCs w:val="16"/>
              </w:rPr>
              <w:t>N/A</w:t>
            </w:r>
          </w:p>
        </w:tc>
      </w:tr>
      <w:tr w:rsidR="004B793A" w:rsidRPr="008B63A6" w14:paraId="44A116BA" w14:textId="77777777" w:rsidTr="000B596B">
        <w:tc>
          <w:tcPr>
            <w:tcW w:w="1980" w:type="dxa"/>
            <w:tcBorders>
              <w:top w:val="nil"/>
              <w:left w:val="nil"/>
              <w:bottom w:val="single" w:sz="8" w:space="0" w:color="auto"/>
              <w:right w:val="nil"/>
            </w:tcBorders>
          </w:tcPr>
          <w:p w14:paraId="0D8D716E" w14:textId="1C69537E" w:rsidR="004B793A" w:rsidRPr="007D725B" w:rsidRDefault="004B793A" w:rsidP="004B793A">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tcPr>
          <w:p w14:paraId="06454F9F" w14:textId="62B1DE55"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shd w:val="clear" w:color="auto" w:fill="auto"/>
          </w:tcPr>
          <w:p w14:paraId="2C0C4541" w14:textId="303F70C7" w:rsidR="004B793A" w:rsidRPr="007D725B" w:rsidRDefault="004B793A" w:rsidP="004B793A">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shd w:val="clear" w:color="auto" w:fill="auto"/>
            <w:vAlign w:val="bottom"/>
          </w:tcPr>
          <w:p w14:paraId="6DC994D2" w14:textId="30283C51" w:rsidR="004B793A" w:rsidRPr="007D725B" w:rsidRDefault="004B793A" w:rsidP="004B793A">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single" w:sz="8" w:space="0" w:color="auto"/>
              <w:right w:val="nil"/>
            </w:tcBorders>
            <w:shd w:val="clear" w:color="auto" w:fill="auto"/>
            <w:vAlign w:val="bottom"/>
          </w:tcPr>
          <w:p w14:paraId="695F1DB2" w14:textId="129EB650" w:rsidR="004B793A" w:rsidRPr="007D725B" w:rsidRDefault="004B793A" w:rsidP="004B793A">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single" w:sz="8" w:space="0" w:color="auto"/>
              <w:right w:val="nil"/>
            </w:tcBorders>
            <w:shd w:val="clear" w:color="auto" w:fill="auto"/>
          </w:tcPr>
          <w:p w14:paraId="0103149A" w14:textId="67B8BD35" w:rsidR="004B793A" w:rsidRPr="008B63A6" w:rsidRDefault="004B793A" w:rsidP="004B793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shd w:val="clear" w:color="auto" w:fill="auto"/>
          </w:tcPr>
          <w:p w14:paraId="6E3A10BD" w14:textId="62F5D91B" w:rsidR="004B793A" w:rsidRPr="007D725B" w:rsidRDefault="004B793A" w:rsidP="004B793A">
            <w:pPr>
              <w:jc w:val="right"/>
              <w:rPr>
                <w:rFonts w:cstheme="minorHAnsi"/>
                <w:sz w:val="18"/>
                <w:szCs w:val="16"/>
              </w:rPr>
            </w:pPr>
            <w:r w:rsidRPr="007D725B">
              <w:rPr>
                <w:rFonts w:cstheme="minorHAnsi"/>
                <w:sz w:val="18"/>
                <w:szCs w:val="16"/>
              </w:rPr>
              <w:t>N/A</w:t>
            </w:r>
          </w:p>
        </w:tc>
      </w:tr>
    </w:tbl>
    <w:p w14:paraId="69F908AE" w14:textId="77777777" w:rsidR="004A58B9" w:rsidRPr="007D725B" w:rsidRDefault="004A58B9" w:rsidP="004A58B9">
      <w:pPr>
        <w:spacing w:after="0" w:line="240" w:lineRule="auto"/>
        <w:rPr>
          <w:b/>
          <w:bCs/>
          <w:sz w:val="18"/>
          <w:szCs w:val="16"/>
        </w:rPr>
      </w:pPr>
      <w:r w:rsidRPr="007D725B">
        <w:rPr>
          <w:b/>
          <w:bCs/>
          <w:sz w:val="18"/>
          <w:szCs w:val="16"/>
        </w:rPr>
        <w:t>Table Notes:</w:t>
      </w:r>
    </w:p>
    <w:p w14:paraId="11CEE876"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7CCC3EE"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7E6FA3E4" w14:textId="0A1E959C"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2EAA8D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F5CC05C"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F79FB77" w14:textId="5195B15F" w:rsidR="00F828A3" w:rsidRDefault="00F828A3" w:rsidP="00683BBB">
      <w:pPr>
        <w:spacing w:after="0" w:line="240" w:lineRule="auto"/>
      </w:pPr>
      <w:r>
        <w:br w:type="page"/>
      </w:r>
    </w:p>
    <w:p w14:paraId="1D46595F" w14:textId="77777777" w:rsidR="00DA6780" w:rsidRDefault="00DA6780" w:rsidP="00DA6780">
      <w:pPr>
        <w:spacing w:after="0" w:line="240" w:lineRule="auto"/>
      </w:pPr>
    </w:p>
    <w:tbl>
      <w:tblPr>
        <w:tblStyle w:val="TableGridLight"/>
        <w:tblW w:w="0" w:type="auto"/>
        <w:tblLook w:val="04A0" w:firstRow="1" w:lastRow="0" w:firstColumn="1" w:lastColumn="0" w:noHBand="0" w:noVBand="1"/>
      </w:tblPr>
      <w:tblGrid>
        <w:gridCol w:w="10790"/>
      </w:tblGrid>
      <w:tr w:rsidR="00DA6780" w:rsidRPr="001C53E0" w14:paraId="4A51A272" w14:textId="77777777" w:rsidTr="006B4B17">
        <w:trPr>
          <w:trHeight w:val="360"/>
        </w:trPr>
        <w:tc>
          <w:tcPr>
            <w:tcW w:w="10800" w:type="dxa"/>
          </w:tcPr>
          <w:p w14:paraId="2EDF5F24" w14:textId="2C450C43" w:rsidR="00DA6780" w:rsidRPr="001C53E0" w:rsidRDefault="00DA6780" w:rsidP="006B4B17">
            <w:pPr>
              <w:rPr>
                <w:b/>
                <w:color w:val="FFFFFF" w:themeColor="background1"/>
                <w:sz w:val="28"/>
              </w:rPr>
            </w:pPr>
            <w:bookmarkStart w:id="50" w:name="city_newbedford"/>
            <w:bookmarkEnd w:id="50"/>
            <w:r>
              <w:rPr>
                <w:b/>
                <w:color w:val="FFFFFF" w:themeColor="background1"/>
                <w:sz w:val="28"/>
              </w:rPr>
              <w:t>BY CITY OF RESIDENCE: NEW BEDFORD</w:t>
            </w:r>
          </w:p>
        </w:tc>
      </w:tr>
    </w:tbl>
    <w:p w14:paraId="38D1DC5C" w14:textId="1396F37D" w:rsidR="00DA6780" w:rsidRDefault="00DA6780" w:rsidP="00DA6780">
      <w:r w:rsidRPr="00DB4266">
        <w:rPr>
          <w:b/>
          <w:color w:val="5D7430"/>
        </w:rPr>
        <w:t>TABLE 9.</w:t>
      </w:r>
      <w:r>
        <w:rPr>
          <w:b/>
          <w:color w:val="5D7430"/>
        </w:rPr>
        <w:t>8</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by sex assigned at birth, current gender, place of birth, race/ethnicity, primary exposure mode, and age: </w:t>
      </w:r>
      <w:r w:rsidR="009D68A4">
        <w:rPr>
          <w:rFonts w:cstheme="minorHAnsi"/>
        </w:rPr>
        <w:t>New Bedford</w:t>
      </w:r>
      <w:r>
        <w:rPr>
          <w:rFonts w:cstheme="minorHAnsi"/>
        </w:rPr>
        <w:t>,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DA6780" w:rsidRPr="00834F78" w14:paraId="0A91577A" w14:textId="77777777" w:rsidTr="006B4B17">
        <w:tc>
          <w:tcPr>
            <w:tcW w:w="1980" w:type="dxa"/>
            <w:tcBorders>
              <w:top w:val="single" w:sz="8" w:space="0" w:color="auto"/>
              <w:left w:val="nil"/>
              <w:bottom w:val="single" w:sz="8" w:space="0" w:color="auto"/>
              <w:right w:val="nil"/>
            </w:tcBorders>
            <w:shd w:val="clear" w:color="auto" w:fill="EAF1DD" w:themeFill="accent3" w:themeFillTint="33"/>
          </w:tcPr>
          <w:p w14:paraId="65FF934E" w14:textId="77777777" w:rsidR="00DA6780" w:rsidRPr="007D725B" w:rsidRDefault="00DA6780" w:rsidP="006B4B17">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18C30808" w14:textId="77777777" w:rsidR="00DA6780" w:rsidRPr="00ED6683" w:rsidRDefault="00DA6780" w:rsidP="006B4B17">
            <w:pPr>
              <w:jc w:val="right"/>
              <w:rPr>
                <w:b/>
                <w:sz w:val="18"/>
                <w:szCs w:val="18"/>
              </w:rPr>
            </w:pPr>
            <w:r>
              <w:rPr>
                <w:b/>
                <w:sz w:val="18"/>
                <w:szCs w:val="18"/>
              </w:rPr>
              <w:t>HIV DX (N)</w:t>
            </w:r>
          </w:p>
          <w:p w14:paraId="0D17D594" w14:textId="52F08C6A" w:rsidR="00DA6780" w:rsidRPr="007D725B" w:rsidRDefault="00275A50" w:rsidP="006B4B17">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66694ADB" w14:textId="77777777" w:rsidR="00DA6780" w:rsidRPr="00ED6683" w:rsidRDefault="00DA6780" w:rsidP="006B4B17">
            <w:pPr>
              <w:jc w:val="right"/>
              <w:rPr>
                <w:b/>
                <w:sz w:val="18"/>
                <w:szCs w:val="18"/>
              </w:rPr>
            </w:pPr>
            <w:r>
              <w:rPr>
                <w:b/>
                <w:sz w:val="18"/>
                <w:szCs w:val="18"/>
              </w:rPr>
              <w:t>HIV DX (%)</w:t>
            </w:r>
          </w:p>
          <w:p w14:paraId="7069A752" w14:textId="668C1362" w:rsidR="00DA6780" w:rsidRPr="007D725B" w:rsidRDefault="00275A50" w:rsidP="006B4B17">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044E6FB" w14:textId="77777777" w:rsidR="00DA6780" w:rsidRPr="00ED6683" w:rsidRDefault="00DA6780" w:rsidP="006B4B17">
            <w:pPr>
              <w:jc w:val="right"/>
              <w:rPr>
                <w:b/>
                <w:sz w:val="18"/>
                <w:szCs w:val="18"/>
              </w:rPr>
            </w:pPr>
            <w:r>
              <w:rPr>
                <w:b/>
                <w:sz w:val="18"/>
                <w:szCs w:val="18"/>
              </w:rPr>
              <w:t>PLWH (N)</w:t>
            </w:r>
          </w:p>
          <w:p w14:paraId="0E5DFE22" w14:textId="0D9EC757" w:rsidR="00DA6780" w:rsidRPr="007D725B" w:rsidRDefault="00275A50" w:rsidP="006B4B17">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46EB14C0" w14:textId="77777777" w:rsidR="00DA6780" w:rsidRPr="00ED6683" w:rsidRDefault="00DA6780" w:rsidP="006B4B17">
            <w:pPr>
              <w:jc w:val="right"/>
              <w:rPr>
                <w:b/>
                <w:sz w:val="18"/>
                <w:szCs w:val="18"/>
              </w:rPr>
            </w:pPr>
            <w:r>
              <w:rPr>
                <w:b/>
                <w:sz w:val="18"/>
                <w:szCs w:val="18"/>
              </w:rPr>
              <w:t>PLWH (%)</w:t>
            </w:r>
          </w:p>
          <w:p w14:paraId="4387DEA5" w14:textId="2A62EFEA" w:rsidR="00DA6780" w:rsidRPr="007D725B" w:rsidRDefault="00275A50" w:rsidP="006B4B17">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4E753210" w14:textId="77777777" w:rsidR="00DA6780" w:rsidRPr="00ED6683" w:rsidRDefault="00DA6780" w:rsidP="006B4B17">
            <w:pPr>
              <w:jc w:val="right"/>
              <w:rPr>
                <w:b/>
                <w:sz w:val="18"/>
                <w:szCs w:val="18"/>
              </w:rPr>
            </w:pPr>
            <w:r>
              <w:rPr>
                <w:b/>
                <w:sz w:val="18"/>
                <w:szCs w:val="18"/>
              </w:rPr>
              <w:t xml:space="preserve"> Deaths (N)</w:t>
            </w:r>
          </w:p>
          <w:p w14:paraId="010E6CA7" w14:textId="2ACEB32A" w:rsidR="00DA6780" w:rsidRPr="007D725B" w:rsidRDefault="00275A50" w:rsidP="006B4B17">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16AF82B" w14:textId="77777777" w:rsidR="00DA6780" w:rsidRPr="00ED6683" w:rsidRDefault="00DA6780" w:rsidP="006B4B17">
            <w:pPr>
              <w:jc w:val="right"/>
              <w:rPr>
                <w:b/>
                <w:sz w:val="18"/>
                <w:szCs w:val="18"/>
              </w:rPr>
            </w:pPr>
            <w:r>
              <w:rPr>
                <w:b/>
                <w:sz w:val="18"/>
                <w:szCs w:val="18"/>
              </w:rPr>
              <w:t>Deaths (%)</w:t>
            </w:r>
          </w:p>
          <w:p w14:paraId="1FBF57A0" w14:textId="0B1FD654" w:rsidR="00DA6780" w:rsidRPr="007D725B" w:rsidRDefault="00275A50" w:rsidP="006B4B17">
            <w:pPr>
              <w:jc w:val="right"/>
              <w:rPr>
                <w:sz w:val="18"/>
                <w:szCs w:val="16"/>
              </w:rPr>
            </w:pPr>
            <w:r>
              <w:rPr>
                <w:b/>
                <w:sz w:val="18"/>
                <w:szCs w:val="18"/>
              </w:rPr>
              <w:t>2020–2022</w:t>
            </w:r>
          </w:p>
        </w:tc>
      </w:tr>
      <w:tr w:rsidR="00454D2B" w:rsidRPr="00D5288A" w14:paraId="2E9A43EA" w14:textId="77777777" w:rsidTr="006B4B17">
        <w:tc>
          <w:tcPr>
            <w:tcW w:w="1980" w:type="dxa"/>
            <w:tcBorders>
              <w:top w:val="single" w:sz="8" w:space="0" w:color="auto"/>
              <w:left w:val="nil"/>
              <w:bottom w:val="nil"/>
              <w:right w:val="nil"/>
            </w:tcBorders>
          </w:tcPr>
          <w:p w14:paraId="04D5A3F3" w14:textId="77777777" w:rsidR="00454D2B" w:rsidRPr="007D725B" w:rsidRDefault="00454D2B" w:rsidP="00454D2B">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2FF5B16" w14:textId="7F70BDB1" w:rsidR="00454D2B" w:rsidRPr="00E770CE" w:rsidRDefault="00454D2B" w:rsidP="00454D2B">
            <w:pPr>
              <w:jc w:val="right"/>
              <w:rPr>
                <w:rFonts w:cstheme="minorHAnsi"/>
                <w:b/>
                <w:bCs/>
                <w:sz w:val="18"/>
                <w:szCs w:val="16"/>
              </w:rPr>
            </w:pPr>
            <w:r>
              <w:rPr>
                <w:rFonts w:ascii="Calibri" w:hAnsi="Calibri" w:cs="Calibri"/>
                <w:b/>
                <w:bCs/>
                <w:color w:val="000000"/>
                <w:sz w:val="18"/>
                <w:szCs w:val="18"/>
              </w:rPr>
              <w:t>29</w:t>
            </w:r>
          </w:p>
        </w:tc>
        <w:tc>
          <w:tcPr>
            <w:tcW w:w="1470" w:type="dxa"/>
            <w:tcBorders>
              <w:top w:val="single" w:sz="8" w:space="0" w:color="auto"/>
              <w:left w:val="nil"/>
              <w:bottom w:val="nil"/>
              <w:right w:val="nil"/>
            </w:tcBorders>
            <w:shd w:val="clear" w:color="auto" w:fill="auto"/>
            <w:vAlign w:val="bottom"/>
          </w:tcPr>
          <w:p w14:paraId="695626DB" w14:textId="232A2FCE" w:rsidR="00454D2B" w:rsidRPr="00E770CE" w:rsidRDefault="00454D2B" w:rsidP="00454D2B">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D892C" w14:textId="2478B918" w:rsidR="00454D2B" w:rsidRPr="00E770CE" w:rsidRDefault="00454D2B" w:rsidP="00454D2B">
            <w:pPr>
              <w:jc w:val="right"/>
              <w:rPr>
                <w:rFonts w:cstheme="minorHAnsi"/>
                <w:b/>
                <w:bCs/>
                <w:sz w:val="18"/>
                <w:szCs w:val="16"/>
              </w:rPr>
            </w:pPr>
            <w:r>
              <w:rPr>
                <w:rFonts w:ascii="Calibri" w:hAnsi="Calibri" w:cs="Calibri"/>
                <w:b/>
                <w:bCs/>
                <w:color w:val="000000"/>
                <w:sz w:val="18"/>
                <w:szCs w:val="18"/>
              </w:rPr>
              <w:t>556</w:t>
            </w:r>
          </w:p>
        </w:tc>
        <w:tc>
          <w:tcPr>
            <w:tcW w:w="1470" w:type="dxa"/>
            <w:tcBorders>
              <w:top w:val="single" w:sz="8" w:space="0" w:color="auto"/>
              <w:left w:val="nil"/>
              <w:bottom w:val="nil"/>
              <w:right w:val="nil"/>
            </w:tcBorders>
            <w:shd w:val="clear" w:color="auto" w:fill="auto"/>
            <w:vAlign w:val="bottom"/>
          </w:tcPr>
          <w:p w14:paraId="6D242477" w14:textId="46619D98" w:rsidR="00454D2B" w:rsidRPr="00E770CE" w:rsidRDefault="00454D2B" w:rsidP="00454D2B">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E97CE03" w14:textId="29E79BD3" w:rsidR="00454D2B" w:rsidRPr="00E770CE" w:rsidRDefault="00454D2B" w:rsidP="00454D2B">
            <w:pPr>
              <w:jc w:val="right"/>
              <w:rPr>
                <w:rFonts w:cstheme="minorHAnsi"/>
                <w:b/>
                <w:bCs/>
                <w:sz w:val="18"/>
                <w:szCs w:val="16"/>
              </w:rPr>
            </w:pPr>
            <w:r>
              <w:rPr>
                <w:rFonts w:ascii="Calibri" w:hAnsi="Calibri" w:cs="Calibri"/>
                <w:b/>
                <w:bCs/>
                <w:color w:val="000000"/>
                <w:sz w:val="18"/>
                <w:szCs w:val="18"/>
              </w:rPr>
              <w:t>30</w:t>
            </w:r>
          </w:p>
        </w:tc>
        <w:tc>
          <w:tcPr>
            <w:tcW w:w="1470" w:type="dxa"/>
            <w:tcBorders>
              <w:top w:val="single" w:sz="8" w:space="0" w:color="auto"/>
              <w:left w:val="nil"/>
              <w:bottom w:val="nil"/>
              <w:right w:val="nil"/>
            </w:tcBorders>
            <w:shd w:val="clear" w:color="auto" w:fill="auto"/>
            <w:vAlign w:val="bottom"/>
          </w:tcPr>
          <w:p w14:paraId="40C70868" w14:textId="3551ABB2" w:rsidR="00454D2B" w:rsidRPr="00E770CE" w:rsidRDefault="00454D2B" w:rsidP="00454D2B">
            <w:pPr>
              <w:jc w:val="right"/>
              <w:rPr>
                <w:rFonts w:cstheme="minorHAnsi"/>
                <w:b/>
                <w:bCs/>
                <w:sz w:val="18"/>
                <w:szCs w:val="16"/>
              </w:rPr>
            </w:pPr>
            <w:r>
              <w:rPr>
                <w:rFonts w:ascii="Calibri" w:hAnsi="Calibri" w:cs="Calibri"/>
                <w:b/>
                <w:bCs/>
                <w:color w:val="000000"/>
                <w:sz w:val="18"/>
                <w:szCs w:val="18"/>
              </w:rPr>
              <w:t>100%</w:t>
            </w:r>
          </w:p>
        </w:tc>
      </w:tr>
      <w:tr w:rsidR="00454D2B" w:rsidRPr="008B63A6" w14:paraId="37AD787B" w14:textId="77777777" w:rsidTr="006B4B17">
        <w:tc>
          <w:tcPr>
            <w:tcW w:w="1980" w:type="dxa"/>
            <w:tcBorders>
              <w:top w:val="nil"/>
              <w:left w:val="nil"/>
              <w:bottom w:val="nil"/>
              <w:right w:val="nil"/>
            </w:tcBorders>
          </w:tcPr>
          <w:p w14:paraId="6F2C4272" w14:textId="77777777" w:rsidR="00454D2B" w:rsidRPr="007D725B" w:rsidRDefault="00454D2B" w:rsidP="00454D2B">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FFDF279"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1C4BC488"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21BF4E34"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4327EE97"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6DF8FE8E"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044A766A" w14:textId="77777777" w:rsidR="00454D2B" w:rsidRPr="007D725B" w:rsidRDefault="00454D2B" w:rsidP="00454D2B">
            <w:pPr>
              <w:jc w:val="right"/>
              <w:rPr>
                <w:rFonts w:cstheme="minorHAnsi"/>
                <w:sz w:val="18"/>
                <w:szCs w:val="16"/>
              </w:rPr>
            </w:pPr>
          </w:p>
        </w:tc>
      </w:tr>
      <w:tr w:rsidR="00454D2B" w:rsidRPr="008B63A6" w14:paraId="585F31C7" w14:textId="77777777" w:rsidTr="00B84088">
        <w:tc>
          <w:tcPr>
            <w:tcW w:w="1980" w:type="dxa"/>
            <w:tcBorders>
              <w:top w:val="nil"/>
              <w:left w:val="nil"/>
              <w:bottom w:val="nil"/>
              <w:right w:val="nil"/>
            </w:tcBorders>
          </w:tcPr>
          <w:p w14:paraId="14F3D476" w14:textId="77777777" w:rsidR="00454D2B" w:rsidRPr="007D725B" w:rsidRDefault="00454D2B" w:rsidP="00454D2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92A7B2C" w14:textId="19348E6E" w:rsidR="00454D2B" w:rsidRPr="007D725B" w:rsidRDefault="00454D2B" w:rsidP="00454D2B">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DC42BB1" w14:textId="1048BF5F" w:rsidR="00454D2B" w:rsidRPr="007D725B" w:rsidRDefault="00454D2B" w:rsidP="00454D2B">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09CCDD93" w14:textId="51E255D5" w:rsidR="00454D2B" w:rsidRPr="007D725B" w:rsidRDefault="00454D2B" w:rsidP="00454D2B">
            <w:pPr>
              <w:jc w:val="right"/>
              <w:rPr>
                <w:rFonts w:cstheme="minorHAnsi"/>
                <w:sz w:val="18"/>
                <w:szCs w:val="16"/>
              </w:rPr>
            </w:pPr>
            <w:r>
              <w:rPr>
                <w:rFonts w:ascii="Calibri" w:hAnsi="Calibri" w:cs="Calibri"/>
                <w:color w:val="000000"/>
                <w:sz w:val="18"/>
                <w:szCs w:val="18"/>
              </w:rPr>
              <w:t>334</w:t>
            </w:r>
          </w:p>
        </w:tc>
        <w:tc>
          <w:tcPr>
            <w:tcW w:w="1470" w:type="dxa"/>
            <w:tcBorders>
              <w:top w:val="nil"/>
              <w:left w:val="nil"/>
              <w:bottom w:val="nil"/>
              <w:right w:val="nil"/>
            </w:tcBorders>
            <w:shd w:val="clear" w:color="auto" w:fill="auto"/>
            <w:vAlign w:val="bottom"/>
          </w:tcPr>
          <w:p w14:paraId="135D13B1" w14:textId="7303C0AA" w:rsidR="00454D2B" w:rsidRPr="007D725B" w:rsidRDefault="00454D2B" w:rsidP="00454D2B">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74C9251F" w14:textId="7203365C" w:rsidR="00454D2B" w:rsidRPr="00CF10C5" w:rsidRDefault="00454D2B" w:rsidP="00454D2B">
            <w:pPr>
              <w:jc w:val="right"/>
              <w:rPr>
                <w:rFonts w:cstheme="minorHAnsi"/>
                <w:sz w:val="16"/>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3A1FC76" w14:textId="00496A53" w:rsidR="00454D2B" w:rsidRPr="007D725B" w:rsidRDefault="00454D2B" w:rsidP="00454D2B">
            <w:pPr>
              <w:jc w:val="right"/>
              <w:rPr>
                <w:rFonts w:cstheme="minorHAnsi"/>
                <w:sz w:val="18"/>
                <w:szCs w:val="16"/>
              </w:rPr>
            </w:pPr>
            <w:r>
              <w:rPr>
                <w:rFonts w:ascii="Calibri" w:hAnsi="Calibri" w:cs="Calibri"/>
                <w:color w:val="000000"/>
                <w:sz w:val="18"/>
                <w:szCs w:val="18"/>
              </w:rPr>
              <w:t>67%</w:t>
            </w:r>
          </w:p>
        </w:tc>
      </w:tr>
      <w:tr w:rsidR="00454D2B" w:rsidRPr="008B63A6" w14:paraId="22959F99" w14:textId="77777777" w:rsidTr="00B84088">
        <w:tc>
          <w:tcPr>
            <w:tcW w:w="1980" w:type="dxa"/>
            <w:tcBorders>
              <w:top w:val="nil"/>
              <w:left w:val="nil"/>
              <w:bottom w:val="nil"/>
              <w:right w:val="nil"/>
            </w:tcBorders>
          </w:tcPr>
          <w:p w14:paraId="5705833F" w14:textId="77777777" w:rsidR="00454D2B" w:rsidRPr="007D725B" w:rsidRDefault="00454D2B" w:rsidP="00454D2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0988ED91" w14:textId="1B80B238" w:rsidR="00454D2B" w:rsidRPr="007D725B" w:rsidRDefault="00454D2B" w:rsidP="00454D2B">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650E99CF" w14:textId="3341CD70" w:rsidR="00454D2B" w:rsidRPr="007D725B" w:rsidRDefault="00454D2B" w:rsidP="00454D2B">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7C2F74A2" w14:textId="7E73014C" w:rsidR="00454D2B" w:rsidRPr="007D725B" w:rsidRDefault="00454D2B" w:rsidP="00454D2B">
            <w:pPr>
              <w:jc w:val="right"/>
              <w:rPr>
                <w:rFonts w:cstheme="minorHAnsi"/>
                <w:sz w:val="18"/>
                <w:szCs w:val="16"/>
              </w:rPr>
            </w:pPr>
            <w:r>
              <w:rPr>
                <w:rFonts w:ascii="Calibri" w:hAnsi="Calibri" w:cs="Calibri"/>
                <w:color w:val="000000"/>
                <w:sz w:val="18"/>
                <w:szCs w:val="18"/>
              </w:rPr>
              <w:t>222</w:t>
            </w:r>
          </w:p>
        </w:tc>
        <w:tc>
          <w:tcPr>
            <w:tcW w:w="1470" w:type="dxa"/>
            <w:tcBorders>
              <w:top w:val="nil"/>
              <w:left w:val="nil"/>
              <w:bottom w:val="nil"/>
              <w:right w:val="nil"/>
            </w:tcBorders>
            <w:shd w:val="clear" w:color="auto" w:fill="auto"/>
            <w:vAlign w:val="bottom"/>
          </w:tcPr>
          <w:p w14:paraId="439A7445" w14:textId="1D05C8FB" w:rsidR="00454D2B" w:rsidRPr="007D725B" w:rsidRDefault="00454D2B" w:rsidP="00454D2B">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176B5A01" w14:textId="01FC0F24" w:rsidR="00454D2B" w:rsidRPr="008B63A6" w:rsidRDefault="00454D2B" w:rsidP="00454D2B">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C68912A" w14:textId="3DDD9645" w:rsidR="00454D2B" w:rsidRPr="007D725B" w:rsidRDefault="00454D2B" w:rsidP="00454D2B">
            <w:pPr>
              <w:jc w:val="right"/>
              <w:rPr>
                <w:rFonts w:cstheme="minorHAnsi"/>
                <w:sz w:val="18"/>
                <w:szCs w:val="16"/>
              </w:rPr>
            </w:pPr>
            <w:r>
              <w:rPr>
                <w:rFonts w:ascii="Calibri" w:hAnsi="Calibri" w:cs="Calibri"/>
                <w:color w:val="000000"/>
                <w:sz w:val="18"/>
                <w:szCs w:val="18"/>
              </w:rPr>
              <w:t>33%</w:t>
            </w:r>
          </w:p>
        </w:tc>
      </w:tr>
      <w:tr w:rsidR="00454D2B" w:rsidRPr="008B63A6" w14:paraId="792EE866" w14:textId="77777777" w:rsidTr="006B4B17">
        <w:tc>
          <w:tcPr>
            <w:tcW w:w="1980" w:type="dxa"/>
            <w:tcBorders>
              <w:top w:val="nil"/>
              <w:left w:val="nil"/>
              <w:bottom w:val="nil"/>
              <w:right w:val="nil"/>
            </w:tcBorders>
          </w:tcPr>
          <w:p w14:paraId="611871EB" w14:textId="77777777" w:rsidR="00454D2B" w:rsidRPr="007D725B" w:rsidRDefault="00454D2B" w:rsidP="00454D2B">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01D72D33"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36EDB56D"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5855DD68"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711BC235"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50F66CE1"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18BBD6DF" w14:textId="77777777" w:rsidR="00454D2B" w:rsidRPr="007D725B" w:rsidRDefault="00454D2B" w:rsidP="00454D2B">
            <w:pPr>
              <w:jc w:val="right"/>
              <w:rPr>
                <w:rFonts w:cstheme="minorHAnsi"/>
                <w:sz w:val="18"/>
                <w:szCs w:val="16"/>
              </w:rPr>
            </w:pPr>
          </w:p>
        </w:tc>
      </w:tr>
      <w:tr w:rsidR="00454D2B" w:rsidRPr="008B63A6" w14:paraId="075C1B25" w14:textId="77777777" w:rsidTr="00FF61C3">
        <w:tc>
          <w:tcPr>
            <w:tcW w:w="1980" w:type="dxa"/>
            <w:tcBorders>
              <w:top w:val="nil"/>
              <w:left w:val="nil"/>
              <w:bottom w:val="nil"/>
              <w:right w:val="nil"/>
            </w:tcBorders>
          </w:tcPr>
          <w:p w14:paraId="17968486" w14:textId="77777777" w:rsidR="00454D2B" w:rsidRPr="007D725B" w:rsidRDefault="00454D2B" w:rsidP="00454D2B">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0466B8B6" w14:textId="78DAA5C3" w:rsidR="00454D2B" w:rsidRPr="007D725B" w:rsidRDefault="00454D2B" w:rsidP="00454D2B">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73C8E226" w14:textId="771632BB" w:rsidR="00454D2B" w:rsidRPr="007D725B" w:rsidRDefault="00454D2B" w:rsidP="00454D2B">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7C98C94E" w14:textId="2FAFF4AE"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C6FBF22" w14:textId="1FDCFD3D"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6043054" w14:textId="1263471A" w:rsidR="00454D2B" w:rsidRPr="007D725B" w:rsidRDefault="00454D2B" w:rsidP="00454D2B">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9BECA1A" w14:textId="05AB5F94" w:rsidR="00454D2B" w:rsidRPr="007D725B" w:rsidRDefault="00454D2B" w:rsidP="00454D2B">
            <w:pPr>
              <w:jc w:val="right"/>
              <w:rPr>
                <w:rFonts w:cstheme="minorHAnsi"/>
                <w:sz w:val="18"/>
                <w:szCs w:val="16"/>
              </w:rPr>
            </w:pPr>
            <w:r>
              <w:rPr>
                <w:rFonts w:ascii="Calibri" w:hAnsi="Calibri" w:cs="Calibri"/>
                <w:color w:val="000000"/>
                <w:sz w:val="18"/>
                <w:szCs w:val="18"/>
              </w:rPr>
              <w:t>100%</w:t>
            </w:r>
          </w:p>
        </w:tc>
      </w:tr>
      <w:tr w:rsidR="00454D2B" w:rsidRPr="008B63A6" w14:paraId="2F16F2D2" w14:textId="77777777" w:rsidTr="00BF6B6D">
        <w:tc>
          <w:tcPr>
            <w:tcW w:w="1980" w:type="dxa"/>
            <w:tcBorders>
              <w:top w:val="nil"/>
              <w:left w:val="nil"/>
              <w:bottom w:val="nil"/>
              <w:right w:val="nil"/>
            </w:tcBorders>
          </w:tcPr>
          <w:p w14:paraId="738A09CB" w14:textId="77777777" w:rsidR="00454D2B" w:rsidRPr="00B62A42" w:rsidRDefault="00454D2B" w:rsidP="00454D2B">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11A6A929" w14:textId="1A7E6DE9"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B43979" w14:textId="7F4B3F82"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A0DBDE9" w14:textId="58BECF67"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3B5D26" w14:textId="295D2D88" w:rsidR="00454D2B" w:rsidRPr="008B63A6" w:rsidRDefault="00454D2B" w:rsidP="00454D2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C715BE9" w14:textId="69AB5DA8"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3DFE312" w14:textId="6E34D51D"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59E45B1B" w14:textId="77777777" w:rsidTr="006B4B17">
        <w:tc>
          <w:tcPr>
            <w:tcW w:w="1980" w:type="dxa"/>
            <w:tcBorders>
              <w:top w:val="nil"/>
              <w:left w:val="nil"/>
              <w:bottom w:val="nil"/>
              <w:right w:val="nil"/>
            </w:tcBorders>
          </w:tcPr>
          <w:p w14:paraId="1E6E2E7E" w14:textId="77777777" w:rsidR="00454D2B" w:rsidRPr="008B63A6" w:rsidRDefault="00454D2B" w:rsidP="00454D2B">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3FA6734"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3855D7AF"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50402B57"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48CB8F7B"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444C4A95"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3DD61B5C" w14:textId="77777777" w:rsidR="00454D2B" w:rsidRPr="007D725B" w:rsidRDefault="00454D2B" w:rsidP="00454D2B">
            <w:pPr>
              <w:jc w:val="right"/>
              <w:rPr>
                <w:rFonts w:cstheme="minorHAnsi"/>
                <w:sz w:val="18"/>
                <w:szCs w:val="16"/>
              </w:rPr>
            </w:pPr>
          </w:p>
        </w:tc>
      </w:tr>
      <w:tr w:rsidR="00454D2B" w:rsidRPr="008B63A6" w14:paraId="2548C909" w14:textId="77777777" w:rsidTr="006B4B17">
        <w:tc>
          <w:tcPr>
            <w:tcW w:w="1980" w:type="dxa"/>
            <w:tcBorders>
              <w:top w:val="nil"/>
              <w:left w:val="nil"/>
              <w:bottom w:val="nil"/>
              <w:right w:val="nil"/>
            </w:tcBorders>
          </w:tcPr>
          <w:p w14:paraId="28880DFA" w14:textId="77777777" w:rsidR="00454D2B" w:rsidRPr="007D725B" w:rsidRDefault="00454D2B" w:rsidP="00454D2B">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068CEA45" w14:textId="7BE0A6A1" w:rsidR="00454D2B" w:rsidRPr="007D725B" w:rsidRDefault="00454D2B" w:rsidP="00454D2B">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67040040" w14:textId="74655A4F" w:rsidR="00454D2B" w:rsidRPr="007D725B" w:rsidRDefault="00454D2B" w:rsidP="00454D2B">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1F8A9761" w14:textId="6F467139" w:rsidR="00454D2B" w:rsidRPr="007D725B" w:rsidRDefault="00454D2B" w:rsidP="00454D2B">
            <w:pPr>
              <w:jc w:val="right"/>
              <w:rPr>
                <w:rFonts w:cstheme="minorHAnsi"/>
                <w:sz w:val="18"/>
                <w:szCs w:val="16"/>
              </w:rPr>
            </w:pPr>
            <w:r>
              <w:rPr>
                <w:rFonts w:ascii="Calibri" w:hAnsi="Calibri" w:cs="Calibri"/>
                <w:color w:val="000000"/>
                <w:sz w:val="18"/>
                <w:szCs w:val="18"/>
              </w:rPr>
              <w:t>362</w:t>
            </w:r>
          </w:p>
        </w:tc>
        <w:tc>
          <w:tcPr>
            <w:tcW w:w="1470" w:type="dxa"/>
            <w:tcBorders>
              <w:top w:val="nil"/>
              <w:left w:val="nil"/>
              <w:bottom w:val="nil"/>
              <w:right w:val="nil"/>
            </w:tcBorders>
            <w:shd w:val="clear" w:color="auto" w:fill="auto"/>
            <w:vAlign w:val="bottom"/>
          </w:tcPr>
          <w:p w14:paraId="22DE2EF2" w14:textId="7C728087" w:rsidR="00454D2B" w:rsidRPr="007D725B" w:rsidRDefault="00454D2B" w:rsidP="00454D2B">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40BBB110" w14:textId="4FB9BFBE" w:rsidR="00454D2B" w:rsidRPr="007D725B" w:rsidRDefault="00454D2B" w:rsidP="00454D2B">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B8480A9" w14:textId="23FDA9E0" w:rsidR="00454D2B" w:rsidRPr="007D725B" w:rsidRDefault="00454D2B" w:rsidP="00454D2B">
            <w:pPr>
              <w:jc w:val="right"/>
              <w:rPr>
                <w:rFonts w:cstheme="minorHAnsi"/>
                <w:sz w:val="18"/>
                <w:szCs w:val="16"/>
              </w:rPr>
            </w:pPr>
            <w:r>
              <w:rPr>
                <w:rFonts w:ascii="Calibri" w:hAnsi="Calibri" w:cs="Calibri"/>
                <w:color w:val="000000"/>
                <w:sz w:val="18"/>
                <w:szCs w:val="18"/>
              </w:rPr>
              <w:t>77%</w:t>
            </w:r>
          </w:p>
        </w:tc>
      </w:tr>
      <w:tr w:rsidR="00454D2B" w:rsidRPr="008B63A6" w14:paraId="2CF4152F" w14:textId="77777777" w:rsidTr="005B3788">
        <w:tc>
          <w:tcPr>
            <w:tcW w:w="1980" w:type="dxa"/>
            <w:tcBorders>
              <w:top w:val="nil"/>
              <w:left w:val="nil"/>
              <w:bottom w:val="nil"/>
              <w:right w:val="nil"/>
            </w:tcBorders>
          </w:tcPr>
          <w:p w14:paraId="745518A3" w14:textId="77777777" w:rsidR="00454D2B" w:rsidRPr="008B63A6" w:rsidRDefault="00454D2B" w:rsidP="00454D2B">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F9F1228" w14:textId="56C93E6B"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888CEF" w14:textId="38E8498C"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5935ECD" w14:textId="71AB5079" w:rsidR="00454D2B" w:rsidRPr="007D725B" w:rsidRDefault="00454D2B" w:rsidP="00454D2B">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11A8BE3C" w14:textId="543B1815" w:rsidR="00454D2B" w:rsidRPr="007D725B" w:rsidRDefault="00454D2B" w:rsidP="00454D2B">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tcPr>
          <w:p w14:paraId="1196BC85" w14:textId="41756724"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CB010C" w14:textId="12BE9CB7"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2898F913" w14:textId="77777777" w:rsidTr="00FB1DB9">
        <w:tc>
          <w:tcPr>
            <w:tcW w:w="1980" w:type="dxa"/>
            <w:tcBorders>
              <w:top w:val="nil"/>
              <w:left w:val="nil"/>
              <w:bottom w:val="nil"/>
              <w:right w:val="nil"/>
            </w:tcBorders>
          </w:tcPr>
          <w:p w14:paraId="2ADD6E2A" w14:textId="77777777" w:rsidR="00454D2B" w:rsidRPr="007D725B" w:rsidRDefault="00454D2B" w:rsidP="00454D2B">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tcPr>
          <w:p w14:paraId="0BD7FCAE" w14:textId="1C61657F"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78055442" w14:textId="3A1CCAAD"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F7E58E4" w14:textId="4A0B189E" w:rsidR="00454D2B" w:rsidRPr="007D725B" w:rsidRDefault="00454D2B" w:rsidP="00454D2B">
            <w:pPr>
              <w:jc w:val="right"/>
              <w:rPr>
                <w:rFonts w:cstheme="minorHAnsi"/>
                <w:sz w:val="18"/>
                <w:szCs w:val="16"/>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2D2518D7" w14:textId="26BC3593" w:rsidR="00454D2B" w:rsidRPr="007D725B" w:rsidRDefault="00454D2B" w:rsidP="00454D2B">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0336CD3F" w14:textId="71A67618"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686C94E5" w14:textId="128F594A"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561C80C2" w14:textId="77777777" w:rsidTr="006B4B17">
        <w:tc>
          <w:tcPr>
            <w:tcW w:w="1980" w:type="dxa"/>
            <w:tcBorders>
              <w:top w:val="nil"/>
              <w:left w:val="nil"/>
              <w:bottom w:val="nil"/>
              <w:right w:val="nil"/>
            </w:tcBorders>
          </w:tcPr>
          <w:p w14:paraId="0F981D41" w14:textId="77777777" w:rsidR="00454D2B" w:rsidRPr="008B63A6" w:rsidRDefault="00454D2B" w:rsidP="00454D2B">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9A707CD"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77E31E5C"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5F1095EC"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1A546B29"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339FB101"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1056342E" w14:textId="77777777" w:rsidR="00454D2B" w:rsidRPr="007D725B" w:rsidRDefault="00454D2B" w:rsidP="00454D2B">
            <w:pPr>
              <w:jc w:val="right"/>
              <w:rPr>
                <w:rFonts w:cstheme="minorHAnsi"/>
                <w:sz w:val="18"/>
                <w:szCs w:val="16"/>
              </w:rPr>
            </w:pPr>
          </w:p>
        </w:tc>
      </w:tr>
      <w:tr w:rsidR="00454D2B" w:rsidRPr="008B63A6" w14:paraId="69902047" w14:textId="77777777" w:rsidTr="006B4B17">
        <w:tc>
          <w:tcPr>
            <w:tcW w:w="1980" w:type="dxa"/>
            <w:tcBorders>
              <w:top w:val="nil"/>
              <w:left w:val="nil"/>
              <w:bottom w:val="nil"/>
              <w:right w:val="nil"/>
            </w:tcBorders>
          </w:tcPr>
          <w:p w14:paraId="1E846739" w14:textId="77777777" w:rsidR="00454D2B" w:rsidRPr="007D725B" w:rsidRDefault="00454D2B" w:rsidP="00454D2B">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5878B9E4" w14:textId="7B14B5A2" w:rsidR="00454D2B" w:rsidRPr="007D725B" w:rsidRDefault="00454D2B" w:rsidP="00454D2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A8044E8" w14:textId="6488F3E5" w:rsidR="00454D2B" w:rsidRPr="007D725B" w:rsidRDefault="00454D2B" w:rsidP="00454D2B">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15E05366" w14:textId="750195B2" w:rsidR="00454D2B" w:rsidRPr="007D725B" w:rsidRDefault="00454D2B" w:rsidP="00454D2B">
            <w:pPr>
              <w:jc w:val="right"/>
              <w:rPr>
                <w:rFonts w:cstheme="minorHAnsi"/>
                <w:sz w:val="18"/>
                <w:szCs w:val="16"/>
              </w:rPr>
            </w:pPr>
            <w:r>
              <w:rPr>
                <w:rFonts w:ascii="Calibri" w:hAnsi="Calibri" w:cs="Calibri"/>
                <w:color w:val="000000"/>
                <w:sz w:val="18"/>
                <w:szCs w:val="18"/>
              </w:rPr>
              <w:t>238</w:t>
            </w:r>
          </w:p>
        </w:tc>
        <w:tc>
          <w:tcPr>
            <w:tcW w:w="1470" w:type="dxa"/>
            <w:tcBorders>
              <w:top w:val="nil"/>
              <w:left w:val="nil"/>
              <w:bottom w:val="nil"/>
              <w:right w:val="nil"/>
            </w:tcBorders>
            <w:shd w:val="clear" w:color="auto" w:fill="auto"/>
            <w:vAlign w:val="bottom"/>
          </w:tcPr>
          <w:p w14:paraId="59EC1EBC" w14:textId="58D8B105" w:rsidR="00454D2B" w:rsidRPr="007D725B" w:rsidRDefault="00454D2B" w:rsidP="00454D2B">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5263F25B" w14:textId="0C0BE144" w:rsidR="00454D2B" w:rsidRPr="007D725B" w:rsidRDefault="00454D2B" w:rsidP="00454D2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5F5561A7" w14:textId="3ECD9604" w:rsidR="00454D2B" w:rsidRPr="007D725B" w:rsidRDefault="00454D2B" w:rsidP="00454D2B">
            <w:pPr>
              <w:jc w:val="right"/>
              <w:rPr>
                <w:rFonts w:cstheme="minorHAnsi"/>
                <w:sz w:val="18"/>
                <w:szCs w:val="16"/>
              </w:rPr>
            </w:pPr>
            <w:r>
              <w:rPr>
                <w:rFonts w:ascii="Calibri" w:hAnsi="Calibri" w:cs="Calibri"/>
                <w:color w:val="000000"/>
                <w:sz w:val="18"/>
                <w:szCs w:val="18"/>
              </w:rPr>
              <w:t>63%</w:t>
            </w:r>
          </w:p>
        </w:tc>
      </w:tr>
      <w:tr w:rsidR="00454D2B" w:rsidRPr="008B63A6" w14:paraId="7037F971" w14:textId="77777777" w:rsidTr="006B4B17">
        <w:tc>
          <w:tcPr>
            <w:tcW w:w="1980" w:type="dxa"/>
            <w:tcBorders>
              <w:top w:val="nil"/>
              <w:left w:val="nil"/>
              <w:bottom w:val="nil"/>
              <w:right w:val="nil"/>
            </w:tcBorders>
          </w:tcPr>
          <w:p w14:paraId="5933311D" w14:textId="77777777" w:rsidR="00454D2B" w:rsidRPr="007D725B" w:rsidRDefault="00454D2B" w:rsidP="00454D2B">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BEFFFE7" w14:textId="7000E6A6" w:rsidR="00454D2B" w:rsidRPr="007D725B" w:rsidRDefault="00454D2B" w:rsidP="00454D2B">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6138F6A4" w14:textId="6D9D6E48" w:rsidR="00454D2B" w:rsidRPr="007D725B" w:rsidRDefault="00454D2B" w:rsidP="00454D2B">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615AD47B" w14:textId="4B9CA349" w:rsidR="00454D2B" w:rsidRPr="007D725B" w:rsidRDefault="00454D2B" w:rsidP="00454D2B">
            <w:pPr>
              <w:jc w:val="right"/>
              <w:rPr>
                <w:rFonts w:cstheme="minorHAnsi"/>
                <w:sz w:val="18"/>
                <w:szCs w:val="16"/>
              </w:rPr>
            </w:pPr>
            <w:r>
              <w:rPr>
                <w:rFonts w:ascii="Calibri" w:hAnsi="Calibri" w:cs="Calibri"/>
                <w:color w:val="000000"/>
                <w:sz w:val="18"/>
                <w:szCs w:val="18"/>
              </w:rPr>
              <w:t>126</w:t>
            </w:r>
          </w:p>
        </w:tc>
        <w:tc>
          <w:tcPr>
            <w:tcW w:w="1470" w:type="dxa"/>
            <w:tcBorders>
              <w:top w:val="nil"/>
              <w:left w:val="nil"/>
              <w:bottom w:val="nil"/>
              <w:right w:val="nil"/>
            </w:tcBorders>
            <w:shd w:val="clear" w:color="auto" w:fill="auto"/>
            <w:vAlign w:val="bottom"/>
          </w:tcPr>
          <w:p w14:paraId="749669E4" w14:textId="53310D59" w:rsidR="00454D2B" w:rsidRPr="007D725B" w:rsidRDefault="00454D2B" w:rsidP="00454D2B">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9694FA8" w14:textId="1BD9E367" w:rsidR="00454D2B" w:rsidRPr="008B63A6" w:rsidRDefault="00454D2B" w:rsidP="00454D2B">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821B55F" w14:textId="10F5B89E" w:rsidR="00454D2B" w:rsidRPr="007D725B" w:rsidRDefault="00454D2B" w:rsidP="00454D2B">
            <w:pPr>
              <w:jc w:val="right"/>
              <w:rPr>
                <w:rFonts w:cstheme="minorHAnsi"/>
                <w:sz w:val="18"/>
                <w:szCs w:val="16"/>
              </w:rPr>
            </w:pPr>
            <w:r>
              <w:rPr>
                <w:rFonts w:ascii="Calibri" w:hAnsi="Calibri" w:cs="Calibri"/>
                <w:color w:val="000000"/>
                <w:sz w:val="18"/>
                <w:szCs w:val="18"/>
              </w:rPr>
              <w:t>20%</w:t>
            </w:r>
          </w:p>
        </w:tc>
      </w:tr>
      <w:tr w:rsidR="00454D2B" w:rsidRPr="008B63A6" w14:paraId="07E525FA" w14:textId="77777777" w:rsidTr="00B84088">
        <w:tc>
          <w:tcPr>
            <w:tcW w:w="1980" w:type="dxa"/>
            <w:tcBorders>
              <w:top w:val="nil"/>
              <w:left w:val="nil"/>
              <w:bottom w:val="nil"/>
              <w:right w:val="nil"/>
            </w:tcBorders>
          </w:tcPr>
          <w:p w14:paraId="2E694E86" w14:textId="63CD7AAF" w:rsidR="00454D2B" w:rsidRPr="007D725B" w:rsidRDefault="00454D2B" w:rsidP="00454D2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18F648DE" w14:textId="3DB842D7" w:rsidR="00454D2B" w:rsidRPr="008B63A6" w:rsidRDefault="00454D2B" w:rsidP="00454D2B">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B562C7D" w14:textId="60E909D8" w:rsidR="00454D2B" w:rsidRPr="007D725B" w:rsidRDefault="00454D2B" w:rsidP="00454D2B">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3F587F5" w14:textId="672B9834" w:rsidR="00454D2B" w:rsidRPr="007D725B" w:rsidRDefault="00454D2B" w:rsidP="00454D2B">
            <w:pPr>
              <w:jc w:val="right"/>
              <w:rPr>
                <w:rFonts w:cstheme="minorHAnsi"/>
                <w:sz w:val="18"/>
                <w:szCs w:val="16"/>
              </w:rPr>
            </w:pPr>
            <w:r>
              <w:rPr>
                <w:rFonts w:ascii="Calibri" w:hAnsi="Calibri" w:cs="Calibri"/>
                <w:color w:val="000000"/>
                <w:sz w:val="18"/>
                <w:szCs w:val="18"/>
              </w:rPr>
              <w:t>183</w:t>
            </w:r>
          </w:p>
        </w:tc>
        <w:tc>
          <w:tcPr>
            <w:tcW w:w="1470" w:type="dxa"/>
            <w:tcBorders>
              <w:top w:val="nil"/>
              <w:left w:val="nil"/>
              <w:bottom w:val="nil"/>
              <w:right w:val="nil"/>
            </w:tcBorders>
            <w:shd w:val="clear" w:color="auto" w:fill="auto"/>
            <w:vAlign w:val="bottom"/>
          </w:tcPr>
          <w:p w14:paraId="2D6DA5F6" w14:textId="0E7B02F2" w:rsidR="00454D2B" w:rsidRPr="007D725B" w:rsidRDefault="00454D2B" w:rsidP="00454D2B">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62848DD4" w14:textId="202CC1A7" w:rsidR="00454D2B" w:rsidRPr="008B63A6" w:rsidRDefault="00454D2B" w:rsidP="00454D2B">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241F874" w14:textId="700DDEEF" w:rsidR="00454D2B" w:rsidRPr="007D725B" w:rsidRDefault="00454D2B" w:rsidP="00454D2B">
            <w:pPr>
              <w:jc w:val="right"/>
              <w:rPr>
                <w:rFonts w:cstheme="minorHAnsi"/>
                <w:sz w:val="18"/>
                <w:szCs w:val="16"/>
              </w:rPr>
            </w:pPr>
            <w:r>
              <w:rPr>
                <w:rFonts w:ascii="Calibri" w:hAnsi="Calibri" w:cs="Calibri"/>
                <w:color w:val="000000"/>
                <w:sz w:val="18"/>
                <w:szCs w:val="18"/>
              </w:rPr>
              <w:t>17%</w:t>
            </w:r>
          </w:p>
        </w:tc>
      </w:tr>
      <w:tr w:rsidR="00454D2B" w:rsidRPr="008B63A6" w14:paraId="4340E236" w14:textId="77777777" w:rsidTr="00A3406C">
        <w:tc>
          <w:tcPr>
            <w:tcW w:w="1980" w:type="dxa"/>
            <w:tcBorders>
              <w:top w:val="nil"/>
              <w:left w:val="nil"/>
              <w:bottom w:val="nil"/>
              <w:right w:val="nil"/>
            </w:tcBorders>
          </w:tcPr>
          <w:p w14:paraId="7CEEA542" w14:textId="77777777" w:rsidR="00454D2B" w:rsidRPr="007D725B" w:rsidRDefault="00454D2B" w:rsidP="00454D2B">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6A46D314" w14:textId="5F2E6AA9" w:rsidR="00454D2B" w:rsidRPr="007D725B" w:rsidRDefault="00454D2B" w:rsidP="00454D2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A1C9B14" w14:textId="12BECEB5" w:rsidR="00454D2B" w:rsidRPr="007D725B" w:rsidRDefault="00454D2B" w:rsidP="00454D2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76762EEC" w14:textId="3B4B4E40"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EF2F9B7" w14:textId="1F7FD15C" w:rsidR="00454D2B" w:rsidRPr="008B63A6" w:rsidRDefault="00454D2B" w:rsidP="00454D2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A629D33" w14:textId="54751CEF"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4357E72" w14:textId="2BE3D9A9"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085547D1" w14:textId="77777777" w:rsidTr="00A3406C">
        <w:tc>
          <w:tcPr>
            <w:tcW w:w="1980" w:type="dxa"/>
            <w:tcBorders>
              <w:top w:val="nil"/>
              <w:left w:val="nil"/>
              <w:bottom w:val="nil"/>
              <w:right w:val="nil"/>
            </w:tcBorders>
          </w:tcPr>
          <w:p w14:paraId="2B3302C4" w14:textId="77777777" w:rsidR="00454D2B" w:rsidRPr="007D725B" w:rsidRDefault="00454D2B" w:rsidP="00454D2B">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5EFDE82D" w14:textId="5F220441" w:rsidR="00454D2B" w:rsidRPr="008B63A6" w:rsidRDefault="00454D2B" w:rsidP="00454D2B">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4DC0F16B" w14:textId="370A25FA" w:rsidR="00454D2B" w:rsidRPr="007D725B" w:rsidRDefault="00454D2B" w:rsidP="00454D2B">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7DFA855C" w14:textId="696B7366"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EDB256B" w14:textId="095B74FC"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8372B41" w14:textId="3274FCA5"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78304A0" w14:textId="4D0D2506"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6E18A21B" w14:textId="77777777" w:rsidTr="006B4B17">
        <w:tc>
          <w:tcPr>
            <w:tcW w:w="1980" w:type="dxa"/>
            <w:tcBorders>
              <w:top w:val="nil"/>
              <w:left w:val="nil"/>
              <w:bottom w:val="nil"/>
              <w:right w:val="nil"/>
            </w:tcBorders>
          </w:tcPr>
          <w:p w14:paraId="4AB0E0A9" w14:textId="77777777" w:rsidR="00454D2B" w:rsidRPr="008B63A6" w:rsidRDefault="00454D2B" w:rsidP="00454D2B">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EA79506"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7E0CFB04"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6C1C3"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454432AD"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6458F2B5"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4363FE1E" w14:textId="77777777" w:rsidR="00454D2B" w:rsidRPr="007D725B" w:rsidRDefault="00454D2B" w:rsidP="00454D2B">
            <w:pPr>
              <w:jc w:val="right"/>
              <w:rPr>
                <w:rFonts w:cstheme="minorHAnsi"/>
                <w:sz w:val="18"/>
                <w:szCs w:val="16"/>
              </w:rPr>
            </w:pPr>
          </w:p>
        </w:tc>
      </w:tr>
      <w:tr w:rsidR="00454D2B" w:rsidRPr="008B63A6" w14:paraId="466B7F0C" w14:textId="77777777" w:rsidTr="00B84088">
        <w:tc>
          <w:tcPr>
            <w:tcW w:w="1980" w:type="dxa"/>
            <w:tcBorders>
              <w:top w:val="nil"/>
              <w:left w:val="nil"/>
              <w:bottom w:val="nil"/>
              <w:right w:val="nil"/>
            </w:tcBorders>
          </w:tcPr>
          <w:p w14:paraId="420FE483" w14:textId="77777777" w:rsidR="00454D2B" w:rsidRPr="007D725B" w:rsidRDefault="00454D2B" w:rsidP="00454D2B">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6BE556C" w14:textId="0C524447" w:rsidR="00454D2B" w:rsidRPr="007D725B" w:rsidRDefault="00454D2B" w:rsidP="00454D2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EDFF649" w14:textId="4B121D40" w:rsidR="00454D2B" w:rsidRPr="007D725B" w:rsidRDefault="00454D2B" w:rsidP="00454D2B">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70F837A4" w14:textId="10F908B4" w:rsidR="00454D2B" w:rsidRPr="007D725B" w:rsidRDefault="00454D2B" w:rsidP="00454D2B">
            <w:pPr>
              <w:jc w:val="right"/>
              <w:rPr>
                <w:rFonts w:cstheme="minorHAnsi"/>
                <w:sz w:val="18"/>
                <w:szCs w:val="16"/>
              </w:rPr>
            </w:pPr>
            <w:r>
              <w:rPr>
                <w:rFonts w:ascii="Calibri" w:hAnsi="Calibri" w:cs="Calibri"/>
                <w:color w:val="000000"/>
                <w:sz w:val="18"/>
                <w:szCs w:val="18"/>
              </w:rPr>
              <w:t>120</w:t>
            </w:r>
          </w:p>
        </w:tc>
        <w:tc>
          <w:tcPr>
            <w:tcW w:w="1470" w:type="dxa"/>
            <w:tcBorders>
              <w:top w:val="nil"/>
              <w:left w:val="nil"/>
              <w:bottom w:val="nil"/>
              <w:right w:val="nil"/>
            </w:tcBorders>
            <w:shd w:val="clear" w:color="auto" w:fill="auto"/>
            <w:vAlign w:val="bottom"/>
          </w:tcPr>
          <w:p w14:paraId="7D7B88C8" w14:textId="3CCF9CCF" w:rsidR="00454D2B" w:rsidRPr="007D725B" w:rsidRDefault="00454D2B" w:rsidP="00454D2B">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073B6AC1" w14:textId="03BF8C9E" w:rsidR="00454D2B" w:rsidRPr="008B63A6" w:rsidRDefault="00454D2B" w:rsidP="00454D2B">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D7B189A" w14:textId="66822D96" w:rsidR="00454D2B" w:rsidRPr="007D725B" w:rsidRDefault="00454D2B" w:rsidP="00454D2B">
            <w:pPr>
              <w:jc w:val="right"/>
              <w:rPr>
                <w:rFonts w:cstheme="minorHAnsi"/>
                <w:sz w:val="18"/>
                <w:szCs w:val="16"/>
              </w:rPr>
            </w:pPr>
            <w:r>
              <w:rPr>
                <w:rFonts w:ascii="Calibri" w:hAnsi="Calibri" w:cs="Calibri"/>
                <w:color w:val="000000"/>
                <w:sz w:val="18"/>
                <w:szCs w:val="18"/>
              </w:rPr>
              <w:t>20%</w:t>
            </w:r>
          </w:p>
        </w:tc>
      </w:tr>
      <w:tr w:rsidR="00454D2B" w:rsidRPr="008B63A6" w14:paraId="539DC68B" w14:textId="77777777" w:rsidTr="00B84088">
        <w:tc>
          <w:tcPr>
            <w:tcW w:w="1980" w:type="dxa"/>
            <w:tcBorders>
              <w:top w:val="nil"/>
              <w:left w:val="nil"/>
              <w:bottom w:val="nil"/>
              <w:right w:val="nil"/>
            </w:tcBorders>
          </w:tcPr>
          <w:p w14:paraId="24F5C48E" w14:textId="77777777" w:rsidR="00454D2B" w:rsidRPr="008B63A6" w:rsidRDefault="00454D2B" w:rsidP="00454D2B">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03824339" w14:textId="2B1BC96E" w:rsidR="00454D2B" w:rsidRPr="008B63A6" w:rsidRDefault="00454D2B" w:rsidP="00454D2B">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75987B2" w14:textId="640B570D" w:rsidR="00454D2B" w:rsidRPr="007D725B" w:rsidRDefault="00454D2B" w:rsidP="00454D2B">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0B79507" w14:textId="2217829D" w:rsidR="00454D2B" w:rsidRPr="007D725B" w:rsidRDefault="00454D2B" w:rsidP="00454D2B">
            <w:pPr>
              <w:jc w:val="right"/>
              <w:rPr>
                <w:rFonts w:cstheme="minorHAnsi"/>
                <w:sz w:val="18"/>
                <w:szCs w:val="16"/>
              </w:rPr>
            </w:pPr>
            <w:r>
              <w:rPr>
                <w:rFonts w:ascii="Calibri" w:hAnsi="Calibri" w:cs="Calibri"/>
                <w:color w:val="000000"/>
                <w:sz w:val="18"/>
                <w:szCs w:val="18"/>
              </w:rPr>
              <w:t>166</w:t>
            </w:r>
          </w:p>
        </w:tc>
        <w:tc>
          <w:tcPr>
            <w:tcW w:w="1470" w:type="dxa"/>
            <w:tcBorders>
              <w:top w:val="nil"/>
              <w:left w:val="nil"/>
              <w:bottom w:val="nil"/>
              <w:right w:val="nil"/>
            </w:tcBorders>
            <w:shd w:val="clear" w:color="auto" w:fill="auto"/>
            <w:vAlign w:val="bottom"/>
          </w:tcPr>
          <w:p w14:paraId="1DDCED76" w14:textId="7AFA824B" w:rsidR="00454D2B" w:rsidRPr="007D725B" w:rsidRDefault="00454D2B" w:rsidP="00454D2B">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F8E7906" w14:textId="77657F76" w:rsidR="00454D2B" w:rsidRPr="007D725B" w:rsidRDefault="00454D2B" w:rsidP="00454D2B">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57C5A026" w14:textId="0BD7DAC4" w:rsidR="00454D2B" w:rsidRPr="007D725B" w:rsidRDefault="00454D2B" w:rsidP="00454D2B">
            <w:pPr>
              <w:jc w:val="right"/>
              <w:rPr>
                <w:rFonts w:cstheme="minorHAnsi"/>
                <w:sz w:val="18"/>
                <w:szCs w:val="16"/>
              </w:rPr>
            </w:pPr>
            <w:r>
              <w:rPr>
                <w:rFonts w:ascii="Calibri" w:hAnsi="Calibri" w:cs="Calibri"/>
                <w:color w:val="000000"/>
                <w:sz w:val="18"/>
                <w:szCs w:val="18"/>
              </w:rPr>
              <w:t>57%</w:t>
            </w:r>
          </w:p>
        </w:tc>
      </w:tr>
      <w:tr w:rsidR="00454D2B" w:rsidRPr="008B63A6" w14:paraId="6542D105" w14:textId="77777777" w:rsidTr="000976C8">
        <w:tc>
          <w:tcPr>
            <w:tcW w:w="1980" w:type="dxa"/>
            <w:tcBorders>
              <w:top w:val="nil"/>
              <w:left w:val="nil"/>
              <w:bottom w:val="nil"/>
              <w:right w:val="nil"/>
            </w:tcBorders>
          </w:tcPr>
          <w:p w14:paraId="66D69C2F" w14:textId="77777777" w:rsidR="00454D2B" w:rsidRPr="007D725B" w:rsidRDefault="00454D2B" w:rsidP="00454D2B">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5232A12C" w14:textId="20C0C30C"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B5DF69D" w14:textId="1A47C52B"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ECAD8DF" w14:textId="17332784" w:rsidR="00454D2B" w:rsidRPr="007D725B" w:rsidRDefault="00454D2B" w:rsidP="00454D2B">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6EEDC53" w14:textId="207FB425" w:rsidR="00454D2B" w:rsidRPr="007D725B" w:rsidRDefault="00454D2B" w:rsidP="00454D2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487128D" w14:textId="5E2EA3F7"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DF801E" w14:textId="3E55213C"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7349161C" w14:textId="77777777" w:rsidTr="000976C8">
        <w:tc>
          <w:tcPr>
            <w:tcW w:w="1980" w:type="dxa"/>
            <w:tcBorders>
              <w:top w:val="nil"/>
              <w:left w:val="nil"/>
              <w:bottom w:val="nil"/>
              <w:right w:val="nil"/>
            </w:tcBorders>
          </w:tcPr>
          <w:p w14:paraId="4F5989A7" w14:textId="77777777" w:rsidR="00454D2B" w:rsidRPr="007D725B" w:rsidRDefault="00454D2B" w:rsidP="00454D2B">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3902A788" w14:textId="62E607E6"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E1DA68" w14:textId="35CAECD6"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484A4FE" w14:textId="7F9FA4B7" w:rsidR="00454D2B" w:rsidRPr="007D725B" w:rsidRDefault="00454D2B" w:rsidP="00454D2B">
            <w:pPr>
              <w:jc w:val="right"/>
              <w:rPr>
                <w:rFonts w:cstheme="minorHAnsi"/>
                <w:sz w:val="18"/>
                <w:szCs w:val="16"/>
              </w:rPr>
            </w:pPr>
            <w:r>
              <w:rPr>
                <w:rFonts w:ascii="Calibri" w:hAnsi="Calibri" w:cs="Calibri"/>
                <w:color w:val="000000"/>
                <w:sz w:val="18"/>
                <w:szCs w:val="18"/>
              </w:rPr>
              <w:t>115</w:t>
            </w:r>
          </w:p>
        </w:tc>
        <w:tc>
          <w:tcPr>
            <w:tcW w:w="1470" w:type="dxa"/>
            <w:tcBorders>
              <w:top w:val="nil"/>
              <w:left w:val="nil"/>
              <w:bottom w:val="nil"/>
              <w:right w:val="nil"/>
            </w:tcBorders>
            <w:shd w:val="clear" w:color="auto" w:fill="auto"/>
            <w:vAlign w:val="bottom"/>
          </w:tcPr>
          <w:p w14:paraId="5FBA7C9D" w14:textId="2A7F0541" w:rsidR="00454D2B" w:rsidRPr="007D725B" w:rsidRDefault="00454D2B" w:rsidP="00454D2B">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104B72CC" w14:textId="65F9635B" w:rsidR="00454D2B" w:rsidRPr="008B63A6" w:rsidRDefault="00454D2B" w:rsidP="00454D2B">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97FB4D5" w14:textId="2B65849C" w:rsidR="00454D2B" w:rsidRPr="007D725B" w:rsidRDefault="00454D2B" w:rsidP="00454D2B">
            <w:pPr>
              <w:jc w:val="right"/>
              <w:rPr>
                <w:rFonts w:cstheme="minorHAnsi"/>
                <w:sz w:val="18"/>
                <w:szCs w:val="16"/>
              </w:rPr>
            </w:pPr>
            <w:r>
              <w:rPr>
                <w:rFonts w:ascii="Calibri" w:hAnsi="Calibri" w:cs="Calibri"/>
                <w:color w:val="000000"/>
                <w:sz w:val="18"/>
                <w:szCs w:val="18"/>
              </w:rPr>
              <w:t>20%</w:t>
            </w:r>
          </w:p>
        </w:tc>
      </w:tr>
      <w:tr w:rsidR="00454D2B" w:rsidRPr="008B63A6" w14:paraId="7CDBAA38" w14:textId="77777777" w:rsidTr="00B84088">
        <w:tc>
          <w:tcPr>
            <w:tcW w:w="1980" w:type="dxa"/>
            <w:tcBorders>
              <w:top w:val="nil"/>
              <w:left w:val="nil"/>
              <w:bottom w:val="nil"/>
              <w:right w:val="nil"/>
            </w:tcBorders>
          </w:tcPr>
          <w:p w14:paraId="55E21BFE" w14:textId="77777777" w:rsidR="00454D2B" w:rsidRPr="007D725B" w:rsidRDefault="00454D2B" w:rsidP="00454D2B">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5E58C7CC" w14:textId="709D1362"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EF5C5DD" w14:textId="54FD9814" w:rsidR="00454D2B" w:rsidRPr="007D725B" w:rsidRDefault="00454D2B" w:rsidP="00454D2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5B46038" w14:textId="1FC00C50" w:rsidR="00454D2B" w:rsidRPr="007D725B" w:rsidRDefault="00454D2B" w:rsidP="00454D2B">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73DBE8E8" w14:textId="25A512C2" w:rsidR="00454D2B" w:rsidRPr="008B63A6" w:rsidRDefault="00454D2B" w:rsidP="00454D2B">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682FEB2" w14:textId="48CD7112"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A71DA96" w14:textId="0C779C27"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53050B0B" w14:textId="77777777" w:rsidTr="00FC56A1">
        <w:tc>
          <w:tcPr>
            <w:tcW w:w="1980" w:type="dxa"/>
            <w:tcBorders>
              <w:top w:val="nil"/>
              <w:left w:val="nil"/>
              <w:bottom w:val="nil"/>
              <w:right w:val="nil"/>
            </w:tcBorders>
          </w:tcPr>
          <w:p w14:paraId="121E1EC2" w14:textId="77777777" w:rsidR="00454D2B" w:rsidRPr="007D725B" w:rsidRDefault="00454D2B" w:rsidP="00454D2B">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288EA80F" w14:textId="63AE4B20" w:rsidR="00454D2B" w:rsidRPr="007D725B" w:rsidRDefault="00454D2B" w:rsidP="00454D2B">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3D2080B" w14:textId="3084E4FD" w:rsidR="00454D2B" w:rsidRPr="007D725B" w:rsidRDefault="00454D2B" w:rsidP="00454D2B">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B8B3124" w14:textId="755199FE" w:rsidR="00454D2B" w:rsidRPr="007D725B" w:rsidRDefault="00454D2B" w:rsidP="00454D2B">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15E8ECD3" w14:textId="568DAE8A" w:rsidR="00454D2B" w:rsidRPr="008B63A6" w:rsidRDefault="00454D2B" w:rsidP="00454D2B">
            <w:pPr>
              <w:jc w:val="right"/>
              <w:rPr>
                <w:rFonts w:cstheme="minorHAnsi"/>
                <w:sz w:val="16"/>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tcPr>
          <w:p w14:paraId="23D21DB7" w14:textId="78B2AC56"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CABEC2" w14:textId="4D9EBD06"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45879A85" w14:textId="77777777" w:rsidTr="00FC56A1">
        <w:tc>
          <w:tcPr>
            <w:tcW w:w="1980" w:type="dxa"/>
            <w:tcBorders>
              <w:top w:val="nil"/>
              <w:left w:val="nil"/>
              <w:bottom w:val="nil"/>
              <w:right w:val="nil"/>
            </w:tcBorders>
          </w:tcPr>
          <w:p w14:paraId="0385746D" w14:textId="77777777" w:rsidR="00454D2B" w:rsidRPr="007D725B" w:rsidRDefault="00454D2B" w:rsidP="00454D2B">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tcPr>
          <w:p w14:paraId="31D01B64" w14:textId="44DC236A"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7B7A219" w14:textId="6EE40F30"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AD25998" w14:textId="2F455EA1" w:rsidR="00454D2B" w:rsidRPr="007D725B" w:rsidRDefault="00454D2B" w:rsidP="00454D2B">
            <w:pPr>
              <w:jc w:val="right"/>
              <w:rPr>
                <w:rFonts w:cstheme="minorHAnsi"/>
                <w:sz w:val="18"/>
                <w:szCs w:val="16"/>
              </w:rPr>
            </w:pPr>
            <w:r>
              <w:rPr>
                <w:rFonts w:ascii="Calibri" w:hAnsi="Calibri" w:cs="Calibri"/>
                <w:color w:val="000000"/>
                <w:sz w:val="18"/>
                <w:szCs w:val="18"/>
              </w:rPr>
              <w:t>71</w:t>
            </w:r>
          </w:p>
        </w:tc>
        <w:tc>
          <w:tcPr>
            <w:tcW w:w="1470" w:type="dxa"/>
            <w:tcBorders>
              <w:top w:val="nil"/>
              <w:left w:val="nil"/>
              <w:bottom w:val="nil"/>
              <w:right w:val="nil"/>
            </w:tcBorders>
            <w:shd w:val="clear" w:color="auto" w:fill="auto"/>
            <w:vAlign w:val="bottom"/>
          </w:tcPr>
          <w:p w14:paraId="72C4051E" w14:textId="134C23DA" w:rsidR="00454D2B" w:rsidRPr="007D725B" w:rsidRDefault="00454D2B" w:rsidP="00454D2B">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tcPr>
          <w:p w14:paraId="65053520" w14:textId="2086AD2E"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3D3F5C1" w14:textId="65AEBF4C"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06942D02" w14:textId="77777777" w:rsidTr="006B4B17">
        <w:tc>
          <w:tcPr>
            <w:tcW w:w="1980" w:type="dxa"/>
            <w:tcBorders>
              <w:top w:val="nil"/>
              <w:left w:val="nil"/>
              <w:bottom w:val="nil"/>
              <w:right w:val="nil"/>
            </w:tcBorders>
          </w:tcPr>
          <w:p w14:paraId="7E3FBD00" w14:textId="77777777" w:rsidR="00454D2B" w:rsidRPr="008B63A6" w:rsidRDefault="00454D2B" w:rsidP="00454D2B">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E429D49"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0C98F621"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63270629" w14:textId="77777777" w:rsidR="00454D2B" w:rsidRPr="007D725B" w:rsidRDefault="00454D2B" w:rsidP="00454D2B">
            <w:pPr>
              <w:jc w:val="right"/>
              <w:rPr>
                <w:rFonts w:cstheme="minorHAnsi"/>
                <w:sz w:val="18"/>
                <w:szCs w:val="16"/>
              </w:rPr>
            </w:pPr>
          </w:p>
        </w:tc>
        <w:tc>
          <w:tcPr>
            <w:tcW w:w="1470" w:type="dxa"/>
            <w:tcBorders>
              <w:top w:val="nil"/>
              <w:left w:val="nil"/>
              <w:bottom w:val="nil"/>
              <w:right w:val="nil"/>
            </w:tcBorders>
            <w:shd w:val="clear" w:color="auto" w:fill="auto"/>
            <w:vAlign w:val="bottom"/>
          </w:tcPr>
          <w:p w14:paraId="6B24393F"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67B5045F" w14:textId="77777777" w:rsidR="00454D2B" w:rsidRPr="008B63A6" w:rsidRDefault="00454D2B" w:rsidP="00454D2B">
            <w:pPr>
              <w:jc w:val="right"/>
              <w:rPr>
                <w:rFonts w:cstheme="minorHAnsi"/>
                <w:sz w:val="16"/>
                <w:szCs w:val="16"/>
              </w:rPr>
            </w:pPr>
          </w:p>
        </w:tc>
        <w:tc>
          <w:tcPr>
            <w:tcW w:w="1470" w:type="dxa"/>
            <w:tcBorders>
              <w:top w:val="nil"/>
              <w:left w:val="nil"/>
              <w:bottom w:val="nil"/>
              <w:right w:val="nil"/>
            </w:tcBorders>
            <w:shd w:val="clear" w:color="auto" w:fill="auto"/>
            <w:vAlign w:val="bottom"/>
          </w:tcPr>
          <w:p w14:paraId="26758C4D" w14:textId="77777777" w:rsidR="00454D2B" w:rsidRPr="007D725B" w:rsidRDefault="00454D2B" w:rsidP="00454D2B">
            <w:pPr>
              <w:jc w:val="right"/>
              <w:rPr>
                <w:rFonts w:cstheme="minorHAnsi"/>
                <w:sz w:val="18"/>
                <w:szCs w:val="16"/>
              </w:rPr>
            </w:pPr>
          </w:p>
        </w:tc>
      </w:tr>
      <w:tr w:rsidR="00454D2B" w:rsidRPr="008B63A6" w14:paraId="2CC18BD2" w14:textId="77777777" w:rsidTr="004C2BB5">
        <w:tc>
          <w:tcPr>
            <w:tcW w:w="1980" w:type="dxa"/>
            <w:tcBorders>
              <w:top w:val="nil"/>
              <w:left w:val="nil"/>
              <w:bottom w:val="nil"/>
              <w:right w:val="nil"/>
            </w:tcBorders>
          </w:tcPr>
          <w:p w14:paraId="7D8F60B1" w14:textId="77777777" w:rsidR="00454D2B" w:rsidRPr="008B63A6" w:rsidRDefault="00454D2B" w:rsidP="00454D2B">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07D64A2" w14:textId="602A36C5"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58A57EB" w14:textId="4E84099E" w:rsidR="00454D2B" w:rsidRPr="007D725B" w:rsidRDefault="00454D2B" w:rsidP="00454D2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075BADA4" w14:textId="28D9E4C3"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3210E4B" w14:textId="43ABE815" w:rsidR="00454D2B" w:rsidRPr="008B63A6" w:rsidRDefault="00454D2B" w:rsidP="00454D2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62E4969" w14:textId="53097FAE"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C305C8" w14:textId="2E7429C0"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77CE01F6" w14:textId="77777777" w:rsidTr="004C2BB5">
        <w:tc>
          <w:tcPr>
            <w:tcW w:w="1980" w:type="dxa"/>
            <w:tcBorders>
              <w:top w:val="nil"/>
              <w:left w:val="nil"/>
              <w:bottom w:val="nil"/>
              <w:right w:val="nil"/>
            </w:tcBorders>
          </w:tcPr>
          <w:p w14:paraId="181DB9AE" w14:textId="77777777" w:rsidR="00454D2B" w:rsidRPr="007D725B" w:rsidRDefault="00454D2B" w:rsidP="00454D2B">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4768F924" w14:textId="3132C655"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12AA502" w14:textId="149B7159"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7C0909C7" w14:textId="767F1BF1"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C8FF26" w14:textId="48F3FD59" w:rsidR="00454D2B" w:rsidRPr="008B63A6" w:rsidRDefault="00454D2B" w:rsidP="00454D2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6F0FEFE" w14:textId="5174E1D2"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67313DE" w14:textId="0C080863"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28B93FB2" w14:textId="77777777" w:rsidTr="008D24D9">
        <w:tc>
          <w:tcPr>
            <w:tcW w:w="1980" w:type="dxa"/>
            <w:tcBorders>
              <w:top w:val="nil"/>
              <w:left w:val="nil"/>
              <w:bottom w:val="nil"/>
              <w:right w:val="nil"/>
            </w:tcBorders>
          </w:tcPr>
          <w:p w14:paraId="352E4429" w14:textId="77777777" w:rsidR="00454D2B" w:rsidRPr="007D725B" w:rsidRDefault="00454D2B" w:rsidP="00454D2B">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AF9B43B" w14:textId="2B36824D" w:rsidR="00454D2B" w:rsidRPr="007D725B" w:rsidRDefault="00454D2B" w:rsidP="00454D2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8842561" w14:textId="6531909F" w:rsidR="00454D2B" w:rsidRPr="007D725B" w:rsidRDefault="00454D2B" w:rsidP="00454D2B">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09AF44C" w14:textId="39861CFF" w:rsidR="00454D2B" w:rsidRPr="007D725B" w:rsidRDefault="00454D2B" w:rsidP="00454D2B">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439ADD54" w14:textId="6913386D" w:rsidR="00454D2B" w:rsidRPr="008B63A6" w:rsidRDefault="00454D2B" w:rsidP="00454D2B">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2729B190" w14:textId="2A5ED412"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58DB72F" w14:textId="2D5CFAA2"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3929D9BA" w14:textId="77777777" w:rsidTr="00B84088">
        <w:tc>
          <w:tcPr>
            <w:tcW w:w="1980" w:type="dxa"/>
            <w:tcBorders>
              <w:top w:val="nil"/>
              <w:left w:val="nil"/>
              <w:bottom w:val="nil"/>
              <w:right w:val="nil"/>
            </w:tcBorders>
          </w:tcPr>
          <w:p w14:paraId="65CD5D4A" w14:textId="77777777" w:rsidR="00454D2B" w:rsidRPr="007D725B" w:rsidRDefault="00454D2B" w:rsidP="00454D2B">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1280C09E" w14:textId="4941CF09" w:rsidR="00454D2B" w:rsidRPr="007D725B" w:rsidRDefault="00454D2B" w:rsidP="00454D2B">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06A33FA" w14:textId="7CB0565F" w:rsidR="00454D2B" w:rsidRPr="007D725B" w:rsidRDefault="00454D2B" w:rsidP="00454D2B">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5590212" w14:textId="13EE6D01" w:rsidR="00454D2B" w:rsidRPr="007D725B" w:rsidRDefault="00454D2B" w:rsidP="00454D2B">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32B136F2" w14:textId="3CD887D2" w:rsidR="00454D2B" w:rsidRPr="007D725B" w:rsidRDefault="00454D2B" w:rsidP="00454D2B">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395A38D" w14:textId="59DF4F91"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EB0368F" w14:textId="66FC4411" w:rsidR="00454D2B" w:rsidRPr="007D725B" w:rsidRDefault="00454D2B" w:rsidP="00454D2B">
            <w:pPr>
              <w:jc w:val="right"/>
              <w:rPr>
                <w:rFonts w:cstheme="minorHAnsi"/>
                <w:sz w:val="18"/>
                <w:szCs w:val="16"/>
              </w:rPr>
            </w:pPr>
            <w:r>
              <w:rPr>
                <w:rFonts w:ascii="Calibri" w:hAnsi="Calibri" w:cs="Calibri"/>
                <w:color w:val="000000"/>
                <w:sz w:val="18"/>
                <w:szCs w:val="18"/>
              </w:rPr>
              <w:t>0%</w:t>
            </w:r>
          </w:p>
        </w:tc>
      </w:tr>
      <w:tr w:rsidR="00454D2B" w:rsidRPr="008B63A6" w14:paraId="48B29329" w14:textId="77777777" w:rsidTr="00E10115">
        <w:tc>
          <w:tcPr>
            <w:tcW w:w="1980" w:type="dxa"/>
            <w:tcBorders>
              <w:top w:val="nil"/>
              <w:left w:val="nil"/>
              <w:bottom w:val="nil"/>
              <w:right w:val="nil"/>
            </w:tcBorders>
          </w:tcPr>
          <w:p w14:paraId="15927CE1" w14:textId="77777777" w:rsidR="00454D2B" w:rsidRPr="007D725B" w:rsidRDefault="00454D2B" w:rsidP="00454D2B">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tcPr>
          <w:p w14:paraId="2FCD8214" w14:textId="0280F6E5" w:rsidR="00454D2B" w:rsidRPr="007D725B" w:rsidRDefault="00454D2B" w:rsidP="00454D2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A0417E6" w14:textId="2D6723A6"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A15BC35" w14:textId="7B0F57EC" w:rsidR="00454D2B" w:rsidRPr="007D725B" w:rsidRDefault="00454D2B" w:rsidP="00454D2B">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EE1F539" w14:textId="16ACFA5D" w:rsidR="00454D2B" w:rsidRPr="008B63A6" w:rsidRDefault="00454D2B" w:rsidP="00454D2B">
            <w:pPr>
              <w:jc w:val="right"/>
              <w:rPr>
                <w:rFonts w:cstheme="minorHAnsi"/>
                <w:sz w:val="16"/>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tcPr>
          <w:p w14:paraId="3D897FD9" w14:textId="1A432E09"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FA7049" w14:textId="0DC11692" w:rsidR="00454D2B" w:rsidRPr="007D725B" w:rsidRDefault="00454D2B" w:rsidP="00454D2B">
            <w:pPr>
              <w:jc w:val="right"/>
              <w:rPr>
                <w:rFonts w:cstheme="minorHAnsi"/>
                <w:sz w:val="18"/>
                <w:szCs w:val="16"/>
              </w:rPr>
            </w:pPr>
            <w:r w:rsidRPr="007D725B">
              <w:rPr>
                <w:rFonts w:cstheme="minorHAnsi"/>
                <w:sz w:val="18"/>
                <w:szCs w:val="16"/>
              </w:rPr>
              <w:t>N/A</w:t>
            </w:r>
          </w:p>
        </w:tc>
      </w:tr>
      <w:tr w:rsidR="00454D2B" w:rsidRPr="008B63A6" w14:paraId="59E6E141" w14:textId="77777777" w:rsidTr="00997620">
        <w:tc>
          <w:tcPr>
            <w:tcW w:w="1980" w:type="dxa"/>
            <w:tcBorders>
              <w:top w:val="nil"/>
              <w:left w:val="nil"/>
              <w:bottom w:val="nil"/>
              <w:right w:val="nil"/>
            </w:tcBorders>
          </w:tcPr>
          <w:p w14:paraId="05C4624A" w14:textId="77777777" w:rsidR="00454D2B" w:rsidRPr="007D725B" w:rsidRDefault="00454D2B" w:rsidP="00454D2B">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59FB74EB" w14:textId="73105FEB" w:rsidR="00454D2B" w:rsidRPr="007D725B" w:rsidRDefault="00454D2B" w:rsidP="00454D2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EC13284" w14:textId="563CB720" w:rsidR="00454D2B" w:rsidRPr="007D725B" w:rsidRDefault="00454D2B" w:rsidP="00454D2B">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74BBAEF1" w14:textId="724A3118" w:rsidR="00454D2B" w:rsidRPr="007D725B" w:rsidRDefault="00454D2B" w:rsidP="00454D2B">
            <w:pPr>
              <w:jc w:val="right"/>
              <w:rPr>
                <w:rFonts w:cstheme="minorHAnsi"/>
                <w:sz w:val="18"/>
                <w:szCs w:val="16"/>
              </w:rPr>
            </w:pPr>
            <w:r>
              <w:rPr>
                <w:rFonts w:ascii="Calibri" w:hAnsi="Calibri" w:cs="Calibri"/>
                <w:color w:val="000000"/>
                <w:sz w:val="18"/>
                <w:szCs w:val="18"/>
              </w:rPr>
              <w:t>180</w:t>
            </w:r>
          </w:p>
        </w:tc>
        <w:tc>
          <w:tcPr>
            <w:tcW w:w="1470" w:type="dxa"/>
            <w:tcBorders>
              <w:top w:val="nil"/>
              <w:left w:val="nil"/>
              <w:bottom w:val="nil"/>
              <w:right w:val="nil"/>
            </w:tcBorders>
            <w:shd w:val="clear" w:color="auto" w:fill="auto"/>
            <w:vAlign w:val="bottom"/>
          </w:tcPr>
          <w:p w14:paraId="5F334E35" w14:textId="234A6A32" w:rsidR="00454D2B" w:rsidRPr="007D725B" w:rsidRDefault="00454D2B" w:rsidP="00454D2B">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4E4C2E6E" w14:textId="78D8B908" w:rsidR="00454D2B" w:rsidRPr="007D725B" w:rsidRDefault="00454D2B" w:rsidP="00454D2B">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B9E105F" w14:textId="2D3F62F1" w:rsidR="00454D2B" w:rsidRPr="007D725B" w:rsidRDefault="00454D2B" w:rsidP="00454D2B">
            <w:pPr>
              <w:jc w:val="right"/>
              <w:rPr>
                <w:rFonts w:cstheme="minorHAnsi"/>
                <w:sz w:val="18"/>
                <w:szCs w:val="16"/>
              </w:rPr>
            </w:pPr>
            <w:r>
              <w:rPr>
                <w:rFonts w:ascii="Calibri" w:hAnsi="Calibri" w:cs="Calibri"/>
                <w:color w:val="000000"/>
                <w:sz w:val="18"/>
                <w:szCs w:val="18"/>
              </w:rPr>
              <w:t>20%</w:t>
            </w:r>
          </w:p>
        </w:tc>
      </w:tr>
      <w:tr w:rsidR="00454D2B" w:rsidRPr="008B63A6" w14:paraId="4D3A88C6" w14:textId="77777777" w:rsidTr="00B1758A">
        <w:tc>
          <w:tcPr>
            <w:tcW w:w="1980" w:type="dxa"/>
            <w:tcBorders>
              <w:top w:val="nil"/>
              <w:left w:val="nil"/>
              <w:bottom w:val="nil"/>
              <w:right w:val="nil"/>
            </w:tcBorders>
          </w:tcPr>
          <w:p w14:paraId="095C652A" w14:textId="77777777" w:rsidR="00454D2B" w:rsidRPr="007D725B" w:rsidRDefault="00454D2B" w:rsidP="00454D2B">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38A1BAF9" w14:textId="001366EE" w:rsidR="00454D2B" w:rsidRPr="008B63A6" w:rsidRDefault="00454D2B" w:rsidP="00454D2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F8EBD92" w14:textId="26221BF7" w:rsidR="00454D2B" w:rsidRPr="007D725B" w:rsidRDefault="00454D2B" w:rsidP="00454D2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20B5F16" w14:textId="59CF5A16" w:rsidR="00454D2B" w:rsidRPr="007D725B" w:rsidRDefault="00454D2B" w:rsidP="00454D2B">
            <w:pPr>
              <w:jc w:val="right"/>
              <w:rPr>
                <w:rFonts w:cstheme="minorHAnsi"/>
                <w:sz w:val="18"/>
                <w:szCs w:val="16"/>
              </w:rPr>
            </w:pPr>
            <w:r>
              <w:rPr>
                <w:rFonts w:ascii="Calibri" w:hAnsi="Calibri" w:cs="Calibri"/>
                <w:color w:val="000000"/>
                <w:sz w:val="18"/>
                <w:szCs w:val="18"/>
              </w:rPr>
              <w:t>159</w:t>
            </w:r>
          </w:p>
        </w:tc>
        <w:tc>
          <w:tcPr>
            <w:tcW w:w="1470" w:type="dxa"/>
            <w:tcBorders>
              <w:top w:val="nil"/>
              <w:left w:val="nil"/>
              <w:bottom w:val="nil"/>
              <w:right w:val="nil"/>
            </w:tcBorders>
            <w:shd w:val="clear" w:color="auto" w:fill="auto"/>
            <w:vAlign w:val="bottom"/>
          </w:tcPr>
          <w:p w14:paraId="594B88B0" w14:textId="02BFE53F" w:rsidR="00454D2B" w:rsidRPr="007D725B" w:rsidRDefault="00454D2B" w:rsidP="00454D2B">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41C79C88" w14:textId="16CA60E7" w:rsidR="00454D2B" w:rsidRPr="008B63A6" w:rsidRDefault="00454D2B" w:rsidP="00454D2B">
            <w:pPr>
              <w:jc w:val="right"/>
              <w:rPr>
                <w:rFonts w:cstheme="minorHAnsi"/>
                <w:sz w:val="16"/>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1CCEA05" w14:textId="6CF44E8A" w:rsidR="00454D2B" w:rsidRPr="007D725B" w:rsidRDefault="00454D2B" w:rsidP="00454D2B">
            <w:pPr>
              <w:jc w:val="right"/>
              <w:rPr>
                <w:rFonts w:cstheme="minorHAnsi"/>
                <w:sz w:val="18"/>
                <w:szCs w:val="16"/>
              </w:rPr>
            </w:pPr>
            <w:r>
              <w:rPr>
                <w:rFonts w:ascii="Calibri" w:hAnsi="Calibri" w:cs="Calibri"/>
                <w:color w:val="000000"/>
                <w:sz w:val="18"/>
                <w:szCs w:val="18"/>
              </w:rPr>
              <w:t>47%</w:t>
            </w:r>
          </w:p>
        </w:tc>
      </w:tr>
      <w:tr w:rsidR="00454D2B" w:rsidRPr="008B63A6" w14:paraId="6D323406" w14:textId="77777777" w:rsidTr="00997620">
        <w:tc>
          <w:tcPr>
            <w:tcW w:w="1980" w:type="dxa"/>
            <w:tcBorders>
              <w:top w:val="nil"/>
              <w:left w:val="nil"/>
              <w:bottom w:val="single" w:sz="8" w:space="0" w:color="auto"/>
              <w:right w:val="nil"/>
            </w:tcBorders>
          </w:tcPr>
          <w:p w14:paraId="599DEE4B" w14:textId="77777777" w:rsidR="00454D2B" w:rsidRPr="007D725B" w:rsidRDefault="00454D2B" w:rsidP="00454D2B">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1ACB8F56" w14:textId="7376060E" w:rsidR="00454D2B" w:rsidRPr="008B63A6" w:rsidRDefault="00454D2B" w:rsidP="00454D2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E4692CA" w14:textId="11D34618" w:rsidR="00454D2B" w:rsidRPr="007D725B" w:rsidRDefault="00454D2B" w:rsidP="00454D2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479F9DE" w14:textId="7134B5B2" w:rsidR="00454D2B" w:rsidRPr="007D725B" w:rsidRDefault="00454D2B" w:rsidP="00454D2B">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single" w:sz="8" w:space="0" w:color="auto"/>
              <w:right w:val="nil"/>
            </w:tcBorders>
            <w:shd w:val="clear" w:color="auto" w:fill="auto"/>
            <w:vAlign w:val="bottom"/>
          </w:tcPr>
          <w:p w14:paraId="1673931E" w14:textId="0E2B6999" w:rsidR="00454D2B" w:rsidRPr="007D725B" w:rsidRDefault="00454D2B" w:rsidP="00454D2B">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6ADF94BA" w14:textId="327ED6D8" w:rsidR="00454D2B" w:rsidRPr="008B63A6" w:rsidRDefault="00454D2B" w:rsidP="00454D2B">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single" w:sz="8" w:space="0" w:color="auto"/>
              <w:right w:val="nil"/>
            </w:tcBorders>
            <w:shd w:val="clear" w:color="auto" w:fill="auto"/>
            <w:vAlign w:val="bottom"/>
          </w:tcPr>
          <w:p w14:paraId="1E599191" w14:textId="4704E227" w:rsidR="00454D2B" w:rsidRPr="007D725B" w:rsidRDefault="00454D2B" w:rsidP="00454D2B">
            <w:pPr>
              <w:jc w:val="right"/>
              <w:rPr>
                <w:rFonts w:cstheme="minorHAnsi"/>
                <w:sz w:val="18"/>
                <w:szCs w:val="16"/>
              </w:rPr>
            </w:pPr>
            <w:r>
              <w:rPr>
                <w:rFonts w:ascii="Calibri" w:hAnsi="Calibri" w:cs="Calibri"/>
                <w:color w:val="000000"/>
                <w:sz w:val="18"/>
                <w:szCs w:val="18"/>
              </w:rPr>
              <w:t>20%</w:t>
            </w:r>
          </w:p>
        </w:tc>
      </w:tr>
    </w:tbl>
    <w:p w14:paraId="3A02CDE8" w14:textId="77777777" w:rsidR="00DA6780" w:rsidRPr="007D725B" w:rsidRDefault="00DA6780" w:rsidP="00DA6780">
      <w:pPr>
        <w:spacing w:after="0" w:line="240" w:lineRule="auto"/>
        <w:rPr>
          <w:b/>
          <w:bCs/>
          <w:sz w:val="18"/>
          <w:szCs w:val="16"/>
        </w:rPr>
      </w:pPr>
      <w:r w:rsidRPr="007D725B">
        <w:rPr>
          <w:b/>
          <w:bCs/>
          <w:sz w:val="18"/>
          <w:szCs w:val="16"/>
        </w:rPr>
        <w:t>Table Notes:</w:t>
      </w:r>
    </w:p>
    <w:p w14:paraId="18A1FD59" w14:textId="77777777" w:rsidR="00DA6780" w:rsidRPr="007D725B" w:rsidRDefault="00DA6780" w:rsidP="00DA678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80FE6D" w14:textId="05BC06DD" w:rsidR="00DA6780" w:rsidRDefault="00DA6780" w:rsidP="00DA678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544C6B5A"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2BF451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67354112" w14:textId="77777777" w:rsidR="00DA6780" w:rsidRDefault="00DA6780" w:rsidP="00DA6780">
      <w:pPr>
        <w:spacing w:after="0" w:line="240" w:lineRule="auto"/>
      </w:pPr>
      <w:r>
        <w:br w:type="page"/>
      </w:r>
    </w:p>
    <w:p w14:paraId="76C25DE1"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F828A3" w:rsidRPr="001C53E0" w14:paraId="76C930AD" w14:textId="77777777" w:rsidTr="001F7F6A">
        <w:trPr>
          <w:trHeight w:val="360"/>
        </w:trPr>
        <w:tc>
          <w:tcPr>
            <w:tcW w:w="10800" w:type="dxa"/>
          </w:tcPr>
          <w:p w14:paraId="2D858843" w14:textId="30B2D2D3" w:rsidR="00F828A3" w:rsidRPr="001C53E0" w:rsidRDefault="00F828A3" w:rsidP="00683BBB">
            <w:pPr>
              <w:rPr>
                <w:b/>
                <w:color w:val="FFFFFF" w:themeColor="background1"/>
                <w:sz w:val="28"/>
              </w:rPr>
            </w:pPr>
            <w:bookmarkStart w:id="51" w:name="city_springfield"/>
            <w:bookmarkEnd w:id="51"/>
            <w:r>
              <w:rPr>
                <w:b/>
                <w:color w:val="FFFFFF" w:themeColor="background1"/>
                <w:sz w:val="28"/>
              </w:rPr>
              <w:t>BY CITY OF RESIDENCE</w:t>
            </w:r>
            <w:r w:rsidR="003368DC">
              <w:rPr>
                <w:b/>
                <w:color w:val="FFFFFF" w:themeColor="background1"/>
                <w:sz w:val="28"/>
              </w:rPr>
              <w:t>:</w:t>
            </w:r>
            <w:r>
              <w:rPr>
                <w:b/>
                <w:color w:val="FFFFFF" w:themeColor="background1"/>
                <w:sz w:val="28"/>
              </w:rPr>
              <w:t xml:space="preserve"> SPRINGFIELD</w:t>
            </w:r>
          </w:p>
        </w:tc>
      </w:tr>
    </w:tbl>
    <w:p w14:paraId="1D4E4C67" w14:textId="3ECB634B" w:rsidR="00060052" w:rsidRDefault="00060052">
      <w:r w:rsidRPr="00DB4266">
        <w:rPr>
          <w:b/>
          <w:color w:val="5D7430"/>
        </w:rPr>
        <w:t>TABLE 9.9</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pringfield,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1FF267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D136196"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30E1FD4" w14:textId="73F1374D" w:rsidR="009A0381" w:rsidRPr="00ED6683" w:rsidRDefault="00EA3EA1" w:rsidP="009A0381">
            <w:pPr>
              <w:jc w:val="right"/>
              <w:rPr>
                <w:b/>
                <w:sz w:val="18"/>
                <w:szCs w:val="18"/>
              </w:rPr>
            </w:pPr>
            <w:r>
              <w:rPr>
                <w:b/>
                <w:sz w:val="18"/>
                <w:szCs w:val="18"/>
              </w:rPr>
              <w:t>HIV DX (N)</w:t>
            </w:r>
          </w:p>
          <w:p w14:paraId="2B938040" w14:textId="63F38625"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10884B2A" w14:textId="45182C34" w:rsidR="009A0381" w:rsidRPr="00ED6683" w:rsidRDefault="00EA3EA1" w:rsidP="009A0381">
            <w:pPr>
              <w:jc w:val="right"/>
              <w:rPr>
                <w:b/>
                <w:sz w:val="18"/>
                <w:szCs w:val="18"/>
              </w:rPr>
            </w:pPr>
            <w:r>
              <w:rPr>
                <w:b/>
                <w:sz w:val="18"/>
                <w:szCs w:val="18"/>
              </w:rPr>
              <w:t>HIV DX (%)</w:t>
            </w:r>
          </w:p>
          <w:p w14:paraId="54ABD909" w14:textId="6D7899B3"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3D5A4707" w14:textId="0B680F8E" w:rsidR="009A0381" w:rsidRPr="00ED6683" w:rsidRDefault="00EA3EA1" w:rsidP="009A0381">
            <w:pPr>
              <w:jc w:val="right"/>
              <w:rPr>
                <w:b/>
                <w:sz w:val="18"/>
                <w:szCs w:val="18"/>
              </w:rPr>
            </w:pPr>
            <w:r>
              <w:rPr>
                <w:b/>
                <w:sz w:val="18"/>
                <w:szCs w:val="18"/>
              </w:rPr>
              <w:t>PLWH (N)</w:t>
            </w:r>
          </w:p>
          <w:p w14:paraId="5FB21A8A" w14:textId="36E01424"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0E7B2383" w14:textId="610D2DF3" w:rsidR="009A0381" w:rsidRPr="00ED6683" w:rsidRDefault="00EA3EA1" w:rsidP="009A0381">
            <w:pPr>
              <w:jc w:val="right"/>
              <w:rPr>
                <w:b/>
                <w:sz w:val="18"/>
                <w:szCs w:val="18"/>
              </w:rPr>
            </w:pPr>
            <w:r>
              <w:rPr>
                <w:b/>
                <w:sz w:val="18"/>
                <w:szCs w:val="18"/>
              </w:rPr>
              <w:t>PLWH (%)</w:t>
            </w:r>
          </w:p>
          <w:p w14:paraId="4EB10C07" w14:textId="150BF651" w:rsidR="009A0381" w:rsidRPr="007D725B" w:rsidRDefault="00275A50" w:rsidP="009A0381">
            <w:pPr>
              <w:jc w:val="right"/>
              <w:rPr>
                <w:sz w:val="18"/>
                <w:szCs w:val="16"/>
              </w:rPr>
            </w:pPr>
            <w:r>
              <w:rPr>
                <w:b/>
                <w:sz w:val="18"/>
                <w:szCs w:val="18"/>
              </w:rPr>
              <w:t>12/31/2022</w:t>
            </w:r>
          </w:p>
        </w:tc>
        <w:tc>
          <w:tcPr>
            <w:tcW w:w="1485" w:type="dxa"/>
            <w:tcBorders>
              <w:top w:val="single" w:sz="8" w:space="0" w:color="auto"/>
              <w:left w:val="nil"/>
              <w:bottom w:val="single" w:sz="8" w:space="0" w:color="auto"/>
              <w:right w:val="nil"/>
            </w:tcBorders>
            <w:shd w:val="clear" w:color="auto" w:fill="EAF1DD" w:themeFill="accent3" w:themeFillTint="33"/>
          </w:tcPr>
          <w:p w14:paraId="3652479C" w14:textId="36081E2A" w:rsidR="009A0381" w:rsidRPr="00ED6683" w:rsidRDefault="00EA3EA1" w:rsidP="009A0381">
            <w:pPr>
              <w:jc w:val="right"/>
              <w:rPr>
                <w:b/>
                <w:sz w:val="18"/>
                <w:szCs w:val="18"/>
              </w:rPr>
            </w:pPr>
            <w:r>
              <w:rPr>
                <w:b/>
                <w:sz w:val="18"/>
                <w:szCs w:val="18"/>
              </w:rPr>
              <w:t xml:space="preserve"> Deaths (N)</w:t>
            </w:r>
          </w:p>
          <w:p w14:paraId="792757F5" w14:textId="04877C91" w:rsidR="009A0381" w:rsidRPr="007D725B" w:rsidRDefault="00275A50" w:rsidP="009A0381">
            <w:pPr>
              <w:jc w:val="right"/>
              <w:rPr>
                <w:sz w:val="18"/>
                <w:szCs w:val="16"/>
              </w:rPr>
            </w:pPr>
            <w:r>
              <w:rPr>
                <w:b/>
                <w:sz w:val="18"/>
                <w:szCs w:val="18"/>
              </w:rPr>
              <w:t>2020–2022</w:t>
            </w:r>
          </w:p>
        </w:tc>
        <w:tc>
          <w:tcPr>
            <w:tcW w:w="1485" w:type="dxa"/>
            <w:tcBorders>
              <w:top w:val="single" w:sz="8" w:space="0" w:color="auto"/>
              <w:left w:val="nil"/>
              <w:bottom w:val="single" w:sz="8" w:space="0" w:color="auto"/>
              <w:right w:val="nil"/>
            </w:tcBorders>
            <w:shd w:val="clear" w:color="auto" w:fill="EAF1DD" w:themeFill="accent3" w:themeFillTint="33"/>
          </w:tcPr>
          <w:p w14:paraId="22D4C8A2" w14:textId="0DF60A7B" w:rsidR="009A0381" w:rsidRPr="00ED6683" w:rsidRDefault="00EA3EA1" w:rsidP="009A0381">
            <w:pPr>
              <w:jc w:val="right"/>
              <w:rPr>
                <w:b/>
                <w:sz w:val="18"/>
                <w:szCs w:val="18"/>
              </w:rPr>
            </w:pPr>
            <w:r>
              <w:rPr>
                <w:b/>
                <w:sz w:val="18"/>
                <w:szCs w:val="18"/>
              </w:rPr>
              <w:t>Deaths (%)</w:t>
            </w:r>
          </w:p>
          <w:p w14:paraId="75665606" w14:textId="29AA34CD" w:rsidR="009A0381" w:rsidRPr="007D725B" w:rsidRDefault="00275A50" w:rsidP="009A0381">
            <w:pPr>
              <w:jc w:val="right"/>
              <w:rPr>
                <w:sz w:val="18"/>
                <w:szCs w:val="16"/>
              </w:rPr>
            </w:pPr>
            <w:r>
              <w:rPr>
                <w:b/>
                <w:sz w:val="18"/>
                <w:szCs w:val="18"/>
              </w:rPr>
              <w:t>2020–2022</w:t>
            </w:r>
          </w:p>
        </w:tc>
      </w:tr>
      <w:tr w:rsidR="007245B5" w:rsidRPr="00D5288A" w14:paraId="5A92E579" w14:textId="77777777" w:rsidTr="00CB7330">
        <w:tc>
          <w:tcPr>
            <w:tcW w:w="1890" w:type="dxa"/>
            <w:tcBorders>
              <w:top w:val="single" w:sz="8" w:space="0" w:color="auto"/>
              <w:left w:val="nil"/>
              <w:bottom w:val="nil"/>
              <w:right w:val="nil"/>
            </w:tcBorders>
          </w:tcPr>
          <w:p w14:paraId="647411BA" w14:textId="2DFF86D9" w:rsidR="007245B5" w:rsidRPr="007D725B" w:rsidRDefault="007245B5" w:rsidP="007245B5">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D8ECB4" w14:textId="10D2E9B9" w:rsidR="007245B5" w:rsidRPr="00BB4FAB" w:rsidRDefault="007245B5" w:rsidP="007245B5">
            <w:pPr>
              <w:jc w:val="right"/>
              <w:rPr>
                <w:rFonts w:cstheme="minorHAnsi"/>
                <w:b/>
                <w:bCs/>
                <w:sz w:val="18"/>
                <w:szCs w:val="16"/>
              </w:rPr>
            </w:pPr>
            <w:r>
              <w:rPr>
                <w:rFonts w:ascii="Calibri" w:hAnsi="Calibri" w:cs="Calibri"/>
                <w:b/>
                <w:bCs/>
                <w:color w:val="000000"/>
                <w:sz w:val="18"/>
                <w:szCs w:val="18"/>
              </w:rPr>
              <w:t>53</w:t>
            </w:r>
          </w:p>
        </w:tc>
        <w:tc>
          <w:tcPr>
            <w:tcW w:w="1485" w:type="dxa"/>
            <w:tcBorders>
              <w:top w:val="single" w:sz="8" w:space="0" w:color="auto"/>
              <w:left w:val="nil"/>
              <w:bottom w:val="nil"/>
              <w:right w:val="nil"/>
            </w:tcBorders>
            <w:shd w:val="clear" w:color="auto" w:fill="auto"/>
            <w:vAlign w:val="bottom"/>
          </w:tcPr>
          <w:p w14:paraId="43FD90F4" w14:textId="065D2551" w:rsidR="007245B5" w:rsidRPr="00BB4FAB" w:rsidRDefault="007245B5" w:rsidP="007245B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1AEB921" w14:textId="3E6D565D" w:rsidR="007245B5" w:rsidRPr="00BB4FAB" w:rsidRDefault="007245B5" w:rsidP="007245B5">
            <w:pPr>
              <w:jc w:val="right"/>
              <w:rPr>
                <w:rFonts w:cstheme="minorHAnsi"/>
                <w:b/>
                <w:bCs/>
                <w:sz w:val="18"/>
                <w:szCs w:val="16"/>
              </w:rPr>
            </w:pPr>
            <w:r>
              <w:rPr>
                <w:rFonts w:ascii="Calibri" w:hAnsi="Calibri" w:cs="Calibri"/>
                <w:b/>
                <w:bCs/>
                <w:color w:val="000000"/>
                <w:sz w:val="18"/>
                <w:szCs w:val="18"/>
              </w:rPr>
              <w:t>1,298</w:t>
            </w:r>
          </w:p>
        </w:tc>
        <w:tc>
          <w:tcPr>
            <w:tcW w:w="1485" w:type="dxa"/>
            <w:tcBorders>
              <w:top w:val="single" w:sz="8" w:space="0" w:color="auto"/>
              <w:left w:val="nil"/>
              <w:bottom w:val="nil"/>
              <w:right w:val="nil"/>
            </w:tcBorders>
            <w:shd w:val="clear" w:color="auto" w:fill="auto"/>
            <w:vAlign w:val="bottom"/>
          </w:tcPr>
          <w:p w14:paraId="570114AF" w14:textId="039701A2" w:rsidR="007245B5" w:rsidRPr="00BB4FAB" w:rsidRDefault="007245B5" w:rsidP="007245B5">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83546A" w14:textId="53266124" w:rsidR="007245B5" w:rsidRPr="00BB4FAB" w:rsidRDefault="007245B5" w:rsidP="007245B5">
            <w:pPr>
              <w:jc w:val="right"/>
              <w:rPr>
                <w:rFonts w:cstheme="minorHAnsi"/>
                <w:b/>
                <w:bCs/>
                <w:sz w:val="18"/>
                <w:szCs w:val="16"/>
              </w:rPr>
            </w:pPr>
            <w:r>
              <w:rPr>
                <w:rFonts w:ascii="Calibri" w:hAnsi="Calibri" w:cs="Calibri"/>
                <w:b/>
                <w:bCs/>
                <w:color w:val="000000"/>
                <w:sz w:val="18"/>
                <w:szCs w:val="18"/>
              </w:rPr>
              <w:t>80</w:t>
            </w:r>
          </w:p>
        </w:tc>
        <w:tc>
          <w:tcPr>
            <w:tcW w:w="1485" w:type="dxa"/>
            <w:tcBorders>
              <w:top w:val="single" w:sz="8" w:space="0" w:color="auto"/>
              <w:left w:val="nil"/>
              <w:bottom w:val="nil"/>
              <w:right w:val="nil"/>
            </w:tcBorders>
            <w:shd w:val="clear" w:color="auto" w:fill="auto"/>
            <w:vAlign w:val="bottom"/>
          </w:tcPr>
          <w:p w14:paraId="4C4A545A" w14:textId="02699240" w:rsidR="007245B5" w:rsidRPr="00BB4FAB" w:rsidRDefault="007245B5" w:rsidP="007245B5">
            <w:pPr>
              <w:jc w:val="right"/>
              <w:rPr>
                <w:rFonts w:cstheme="minorHAnsi"/>
                <w:b/>
                <w:bCs/>
                <w:sz w:val="18"/>
                <w:szCs w:val="16"/>
              </w:rPr>
            </w:pPr>
            <w:r>
              <w:rPr>
                <w:rFonts w:ascii="Calibri" w:hAnsi="Calibri" w:cs="Calibri"/>
                <w:b/>
                <w:bCs/>
                <w:color w:val="000000"/>
                <w:sz w:val="18"/>
                <w:szCs w:val="18"/>
              </w:rPr>
              <w:t>100%</w:t>
            </w:r>
          </w:p>
        </w:tc>
      </w:tr>
      <w:tr w:rsidR="007245B5" w:rsidRPr="008B63A6" w14:paraId="4FA789CE" w14:textId="77777777" w:rsidTr="00510334">
        <w:tc>
          <w:tcPr>
            <w:tcW w:w="1890" w:type="dxa"/>
            <w:tcBorders>
              <w:top w:val="nil"/>
              <w:left w:val="nil"/>
              <w:bottom w:val="nil"/>
              <w:right w:val="nil"/>
            </w:tcBorders>
          </w:tcPr>
          <w:p w14:paraId="507A388F" w14:textId="5C949660" w:rsidR="007245B5" w:rsidRPr="007D725B" w:rsidRDefault="007245B5" w:rsidP="007245B5">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BD8AB79" w14:textId="09FC6FAE"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23745E1" w14:textId="06126013"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5D80AB91" w14:textId="5016644B"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2C42C9EB" w14:textId="1261E18C"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194919F6" w14:textId="4CAFE145"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2475A0D3" w14:textId="3EF15DFF" w:rsidR="007245B5" w:rsidRPr="007D725B" w:rsidRDefault="007245B5" w:rsidP="007245B5">
            <w:pPr>
              <w:jc w:val="right"/>
              <w:rPr>
                <w:rFonts w:cstheme="minorHAnsi"/>
                <w:sz w:val="18"/>
                <w:szCs w:val="16"/>
              </w:rPr>
            </w:pPr>
          </w:p>
        </w:tc>
      </w:tr>
      <w:tr w:rsidR="007245B5" w:rsidRPr="008B63A6" w14:paraId="0DCA0B4C" w14:textId="77777777" w:rsidTr="00CB7330">
        <w:tc>
          <w:tcPr>
            <w:tcW w:w="1890" w:type="dxa"/>
            <w:tcBorders>
              <w:top w:val="nil"/>
              <w:left w:val="nil"/>
              <w:bottom w:val="nil"/>
              <w:right w:val="nil"/>
            </w:tcBorders>
          </w:tcPr>
          <w:p w14:paraId="695E84CA" w14:textId="647C813D" w:rsidR="007245B5" w:rsidRPr="007D725B" w:rsidRDefault="007245B5" w:rsidP="007245B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A193B3B" w14:textId="271C5181" w:rsidR="007245B5" w:rsidRPr="007D725B" w:rsidRDefault="007245B5" w:rsidP="007245B5">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65023E51" w14:textId="046F9ACF" w:rsidR="007245B5" w:rsidRPr="007D725B" w:rsidRDefault="007245B5" w:rsidP="007245B5">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21D9B3E" w14:textId="4892B29E" w:rsidR="007245B5" w:rsidRPr="007D725B" w:rsidRDefault="007245B5" w:rsidP="007245B5">
            <w:pPr>
              <w:jc w:val="right"/>
              <w:rPr>
                <w:rFonts w:cstheme="minorHAnsi"/>
                <w:sz w:val="18"/>
                <w:szCs w:val="16"/>
              </w:rPr>
            </w:pPr>
            <w:r>
              <w:rPr>
                <w:rFonts w:ascii="Calibri" w:hAnsi="Calibri" w:cs="Calibri"/>
                <w:color w:val="000000"/>
                <w:sz w:val="18"/>
                <w:szCs w:val="18"/>
              </w:rPr>
              <w:t>824</w:t>
            </w:r>
          </w:p>
        </w:tc>
        <w:tc>
          <w:tcPr>
            <w:tcW w:w="1485" w:type="dxa"/>
            <w:tcBorders>
              <w:top w:val="nil"/>
              <w:left w:val="nil"/>
              <w:bottom w:val="nil"/>
              <w:right w:val="nil"/>
            </w:tcBorders>
            <w:shd w:val="clear" w:color="auto" w:fill="auto"/>
            <w:vAlign w:val="bottom"/>
          </w:tcPr>
          <w:p w14:paraId="64D96FFD" w14:textId="3EDB32D0" w:rsidR="007245B5" w:rsidRPr="007D725B" w:rsidRDefault="007245B5" w:rsidP="007245B5">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4AA2E48" w14:textId="7A39201D" w:rsidR="007245B5" w:rsidRPr="007D725B" w:rsidRDefault="007245B5" w:rsidP="007245B5">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0FBE2CD1" w14:textId="7C91EE78" w:rsidR="007245B5" w:rsidRPr="007D725B" w:rsidRDefault="007245B5" w:rsidP="007245B5">
            <w:pPr>
              <w:jc w:val="right"/>
              <w:rPr>
                <w:rFonts w:cstheme="minorHAnsi"/>
                <w:sz w:val="18"/>
                <w:szCs w:val="16"/>
              </w:rPr>
            </w:pPr>
            <w:r>
              <w:rPr>
                <w:rFonts w:ascii="Calibri" w:hAnsi="Calibri" w:cs="Calibri"/>
                <w:color w:val="000000"/>
                <w:sz w:val="18"/>
                <w:szCs w:val="18"/>
              </w:rPr>
              <w:t>71%</w:t>
            </w:r>
          </w:p>
        </w:tc>
      </w:tr>
      <w:tr w:rsidR="007245B5" w:rsidRPr="008B63A6" w14:paraId="10FA0B85" w14:textId="77777777" w:rsidTr="00CB7330">
        <w:tc>
          <w:tcPr>
            <w:tcW w:w="1890" w:type="dxa"/>
            <w:tcBorders>
              <w:top w:val="nil"/>
              <w:left w:val="nil"/>
              <w:bottom w:val="nil"/>
              <w:right w:val="nil"/>
            </w:tcBorders>
          </w:tcPr>
          <w:p w14:paraId="1B200D05" w14:textId="79368DFC" w:rsidR="007245B5" w:rsidRPr="007D725B" w:rsidRDefault="007245B5" w:rsidP="007245B5">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37A04B50" w14:textId="05766E34" w:rsidR="007245B5" w:rsidRPr="007D725B" w:rsidRDefault="007245B5" w:rsidP="007245B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B761561" w14:textId="2B6E7711" w:rsidR="007245B5" w:rsidRPr="007D725B" w:rsidRDefault="007245B5" w:rsidP="007245B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C1EF17F" w14:textId="47DA872A" w:rsidR="007245B5" w:rsidRPr="007D725B" w:rsidRDefault="007245B5" w:rsidP="007245B5">
            <w:pPr>
              <w:jc w:val="right"/>
              <w:rPr>
                <w:rFonts w:cstheme="minorHAnsi"/>
                <w:sz w:val="18"/>
                <w:szCs w:val="16"/>
              </w:rPr>
            </w:pPr>
            <w:r>
              <w:rPr>
                <w:rFonts w:ascii="Calibri" w:hAnsi="Calibri" w:cs="Calibri"/>
                <w:color w:val="000000"/>
                <w:sz w:val="18"/>
                <w:szCs w:val="18"/>
              </w:rPr>
              <w:t>474</w:t>
            </w:r>
          </w:p>
        </w:tc>
        <w:tc>
          <w:tcPr>
            <w:tcW w:w="1485" w:type="dxa"/>
            <w:tcBorders>
              <w:top w:val="nil"/>
              <w:left w:val="nil"/>
              <w:bottom w:val="nil"/>
              <w:right w:val="nil"/>
            </w:tcBorders>
            <w:shd w:val="clear" w:color="auto" w:fill="auto"/>
            <w:vAlign w:val="bottom"/>
          </w:tcPr>
          <w:p w14:paraId="6A236502" w14:textId="258034BF" w:rsidR="007245B5" w:rsidRPr="007D725B" w:rsidRDefault="007245B5" w:rsidP="007245B5">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AE6EFB1" w14:textId="427438BC" w:rsidR="007245B5" w:rsidRPr="007D725B" w:rsidRDefault="007245B5" w:rsidP="007245B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8863DB5" w14:textId="7FB16AB8" w:rsidR="007245B5" w:rsidRPr="007D725B" w:rsidRDefault="007245B5" w:rsidP="007245B5">
            <w:pPr>
              <w:jc w:val="right"/>
              <w:rPr>
                <w:rFonts w:cstheme="minorHAnsi"/>
                <w:sz w:val="18"/>
                <w:szCs w:val="16"/>
              </w:rPr>
            </w:pPr>
            <w:r>
              <w:rPr>
                <w:rFonts w:ascii="Calibri" w:hAnsi="Calibri" w:cs="Calibri"/>
                <w:color w:val="000000"/>
                <w:sz w:val="18"/>
                <w:szCs w:val="18"/>
              </w:rPr>
              <w:t>29%</w:t>
            </w:r>
          </w:p>
        </w:tc>
      </w:tr>
      <w:tr w:rsidR="007245B5" w:rsidRPr="008B63A6" w14:paraId="479E4C49" w14:textId="77777777" w:rsidTr="00510334">
        <w:tc>
          <w:tcPr>
            <w:tcW w:w="1890" w:type="dxa"/>
            <w:tcBorders>
              <w:top w:val="nil"/>
              <w:left w:val="nil"/>
              <w:bottom w:val="nil"/>
              <w:right w:val="nil"/>
            </w:tcBorders>
          </w:tcPr>
          <w:p w14:paraId="63989AB9" w14:textId="3AF9D868" w:rsidR="007245B5" w:rsidRPr="007D725B" w:rsidRDefault="007245B5" w:rsidP="007245B5">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07487E4" w14:textId="5DC309A4"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2A1E" w14:textId="73BE11F0"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05F29725" w14:textId="0B41BB60"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D1C8A" w14:textId="6637F1BD"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145CB985" w14:textId="1EF98A36"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5DF8F" w14:textId="6C3DEEA8" w:rsidR="007245B5" w:rsidRPr="007D725B" w:rsidRDefault="007245B5" w:rsidP="007245B5">
            <w:pPr>
              <w:jc w:val="right"/>
              <w:rPr>
                <w:rFonts w:cstheme="minorHAnsi"/>
                <w:sz w:val="18"/>
                <w:szCs w:val="16"/>
              </w:rPr>
            </w:pPr>
          </w:p>
        </w:tc>
      </w:tr>
      <w:tr w:rsidR="007245B5" w:rsidRPr="008B63A6" w14:paraId="41BB0534" w14:textId="77777777" w:rsidTr="00307DA0">
        <w:tc>
          <w:tcPr>
            <w:tcW w:w="1890" w:type="dxa"/>
            <w:tcBorders>
              <w:top w:val="nil"/>
              <w:left w:val="nil"/>
              <w:bottom w:val="nil"/>
              <w:right w:val="nil"/>
            </w:tcBorders>
          </w:tcPr>
          <w:p w14:paraId="1EE17678" w14:textId="519BEDAA" w:rsidR="007245B5" w:rsidRPr="007D725B" w:rsidRDefault="007245B5" w:rsidP="007245B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4A8AAD4A" w14:textId="5F2FF482" w:rsidR="007245B5" w:rsidRPr="00CF10C5" w:rsidRDefault="007245B5" w:rsidP="007245B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526C59A" w14:textId="764A43E6"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B7776FD" w14:textId="4B22CC17" w:rsidR="007245B5" w:rsidRPr="007D725B" w:rsidRDefault="007245B5" w:rsidP="007245B5">
            <w:pPr>
              <w:jc w:val="right"/>
              <w:rPr>
                <w:rFonts w:cstheme="minorHAnsi"/>
                <w:sz w:val="18"/>
                <w:szCs w:val="16"/>
              </w:rPr>
            </w:pPr>
            <w:r>
              <w:rPr>
                <w:rFonts w:ascii="Calibri" w:hAnsi="Calibri" w:cs="Calibri"/>
                <w:color w:val="000000"/>
                <w:sz w:val="18"/>
                <w:szCs w:val="18"/>
              </w:rPr>
              <w:t>1,288</w:t>
            </w:r>
          </w:p>
        </w:tc>
        <w:tc>
          <w:tcPr>
            <w:tcW w:w="1485" w:type="dxa"/>
            <w:tcBorders>
              <w:top w:val="nil"/>
              <w:left w:val="nil"/>
              <w:bottom w:val="nil"/>
              <w:right w:val="nil"/>
            </w:tcBorders>
            <w:shd w:val="clear" w:color="auto" w:fill="auto"/>
            <w:vAlign w:val="bottom"/>
          </w:tcPr>
          <w:p w14:paraId="311CC424" w14:textId="10FC680C" w:rsidR="007245B5" w:rsidRPr="007D725B" w:rsidRDefault="007245B5" w:rsidP="007245B5">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79D7936" w14:textId="3E305818" w:rsidR="007245B5" w:rsidRPr="007D725B" w:rsidRDefault="007245B5" w:rsidP="007245B5">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2F3FE82E" w14:textId="5FB07259" w:rsidR="007245B5" w:rsidRPr="007D725B" w:rsidRDefault="007245B5" w:rsidP="007245B5">
            <w:pPr>
              <w:jc w:val="right"/>
              <w:rPr>
                <w:rFonts w:cstheme="minorHAnsi"/>
                <w:sz w:val="18"/>
                <w:szCs w:val="16"/>
              </w:rPr>
            </w:pPr>
            <w:r>
              <w:rPr>
                <w:rFonts w:ascii="Calibri" w:hAnsi="Calibri" w:cs="Calibri"/>
                <w:color w:val="000000"/>
                <w:sz w:val="18"/>
                <w:szCs w:val="18"/>
              </w:rPr>
              <w:t>100%</w:t>
            </w:r>
          </w:p>
        </w:tc>
      </w:tr>
      <w:tr w:rsidR="007245B5" w:rsidRPr="008B63A6" w14:paraId="741EAF2B" w14:textId="77777777" w:rsidTr="00307DA0">
        <w:tc>
          <w:tcPr>
            <w:tcW w:w="1890" w:type="dxa"/>
            <w:tcBorders>
              <w:top w:val="nil"/>
              <w:left w:val="nil"/>
              <w:bottom w:val="nil"/>
              <w:right w:val="nil"/>
            </w:tcBorders>
          </w:tcPr>
          <w:p w14:paraId="3EC36339" w14:textId="2B3BE5D0" w:rsidR="007245B5" w:rsidRPr="007D725B" w:rsidRDefault="007245B5" w:rsidP="007245B5">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8C2588C" w14:textId="37CF1A8A"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2CBE0B5" w14:textId="0A40E4C9"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783E2B" w14:textId="66BC9D7B" w:rsidR="007245B5" w:rsidRPr="007D725B" w:rsidRDefault="007245B5" w:rsidP="007245B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9F5DD3A" w14:textId="6CF254D1" w:rsidR="007245B5" w:rsidRPr="008B63A6" w:rsidRDefault="007245B5" w:rsidP="007245B5">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34D03D" w14:textId="27ACCDAA"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2589A8" w14:textId="2B5AB06D" w:rsidR="007245B5" w:rsidRPr="007D725B" w:rsidRDefault="007245B5" w:rsidP="007245B5">
            <w:pPr>
              <w:jc w:val="right"/>
              <w:rPr>
                <w:rFonts w:cstheme="minorHAnsi"/>
                <w:sz w:val="18"/>
                <w:szCs w:val="16"/>
              </w:rPr>
            </w:pPr>
            <w:r>
              <w:rPr>
                <w:rFonts w:ascii="Calibri" w:hAnsi="Calibri" w:cs="Calibri"/>
                <w:color w:val="000000"/>
                <w:sz w:val="18"/>
                <w:szCs w:val="18"/>
              </w:rPr>
              <w:t>0%</w:t>
            </w:r>
          </w:p>
        </w:tc>
      </w:tr>
      <w:tr w:rsidR="007245B5" w:rsidRPr="008B63A6" w14:paraId="5B0D1741" w14:textId="77777777" w:rsidTr="00510334">
        <w:tc>
          <w:tcPr>
            <w:tcW w:w="1890" w:type="dxa"/>
            <w:tcBorders>
              <w:top w:val="nil"/>
              <w:left w:val="nil"/>
              <w:bottom w:val="nil"/>
              <w:right w:val="nil"/>
            </w:tcBorders>
          </w:tcPr>
          <w:p w14:paraId="58330D37" w14:textId="7BFF7B6E" w:rsidR="007245B5" w:rsidRPr="007D725B" w:rsidRDefault="007245B5" w:rsidP="007245B5">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98ED5EA" w14:textId="2D178DA6"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37B1512B" w14:textId="642651A8"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2883AC53" w14:textId="3CB76EE6"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5E76AD7D" w14:textId="246B2000"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A7D3D" w14:textId="39C3B7B3"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03D34510" w14:textId="218D0348" w:rsidR="007245B5" w:rsidRPr="007D725B" w:rsidRDefault="007245B5" w:rsidP="007245B5">
            <w:pPr>
              <w:jc w:val="right"/>
              <w:rPr>
                <w:rFonts w:cstheme="minorHAnsi"/>
                <w:sz w:val="18"/>
                <w:szCs w:val="16"/>
              </w:rPr>
            </w:pPr>
          </w:p>
        </w:tc>
      </w:tr>
      <w:tr w:rsidR="007245B5" w:rsidRPr="008B63A6" w14:paraId="4DDB1C84" w14:textId="77777777" w:rsidTr="00CB7330">
        <w:tc>
          <w:tcPr>
            <w:tcW w:w="1890" w:type="dxa"/>
            <w:tcBorders>
              <w:top w:val="nil"/>
              <w:left w:val="nil"/>
              <w:bottom w:val="nil"/>
              <w:right w:val="nil"/>
            </w:tcBorders>
          </w:tcPr>
          <w:p w14:paraId="20420B68" w14:textId="11B7B188" w:rsidR="007245B5" w:rsidRPr="007D725B" w:rsidRDefault="007245B5" w:rsidP="007245B5">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0BC52C0" w14:textId="512F0BE1" w:rsidR="007245B5" w:rsidRPr="007D725B" w:rsidRDefault="007245B5" w:rsidP="007245B5">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3BF4B8A" w14:textId="14E79F1E" w:rsidR="007245B5" w:rsidRPr="007D725B" w:rsidRDefault="007245B5" w:rsidP="007245B5">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0CC1EB64" w14:textId="14CFF65A" w:rsidR="007245B5" w:rsidRPr="007D725B" w:rsidRDefault="007245B5" w:rsidP="007245B5">
            <w:pPr>
              <w:jc w:val="right"/>
              <w:rPr>
                <w:rFonts w:cstheme="minorHAnsi"/>
                <w:sz w:val="18"/>
                <w:szCs w:val="16"/>
              </w:rPr>
            </w:pPr>
            <w:r>
              <w:rPr>
                <w:rFonts w:ascii="Calibri" w:hAnsi="Calibri" w:cs="Calibri"/>
                <w:color w:val="000000"/>
                <w:sz w:val="18"/>
                <w:szCs w:val="18"/>
              </w:rPr>
              <w:t>752</w:t>
            </w:r>
          </w:p>
        </w:tc>
        <w:tc>
          <w:tcPr>
            <w:tcW w:w="1485" w:type="dxa"/>
            <w:tcBorders>
              <w:top w:val="nil"/>
              <w:left w:val="nil"/>
              <w:bottom w:val="nil"/>
              <w:right w:val="nil"/>
            </w:tcBorders>
            <w:shd w:val="clear" w:color="auto" w:fill="auto"/>
            <w:vAlign w:val="bottom"/>
          </w:tcPr>
          <w:p w14:paraId="0670115B" w14:textId="092A93DF" w:rsidR="007245B5" w:rsidRPr="007D725B" w:rsidRDefault="007245B5" w:rsidP="007245B5">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456821D" w14:textId="417775D4" w:rsidR="007245B5" w:rsidRPr="007D725B" w:rsidRDefault="007245B5" w:rsidP="007245B5">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55CA52E6" w14:textId="1EF0191D" w:rsidR="007245B5" w:rsidRPr="007D725B" w:rsidRDefault="007245B5" w:rsidP="007245B5">
            <w:pPr>
              <w:jc w:val="right"/>
              <w:rPr>
                <w:rFonts w:cstheme="minorHAnsi"/>
                <w:sz w:val="18"/>
                <w:szCs w:val="16"/>
              </w:rPr>
            </w:pPr>
            <w:r>
              <w:rPr>
                <w:rFonts w:ascii="Calibri" w:hAnsi="Calibri" w:cs="Calibri"/>
                <w:color w:val="000000"/>
                <w:sz w:val="18"/>
                <w:szCs w:val="18"/>
              </w:rPr>
              <w:t>64%</w:t>
            </w:r>
          </w:p>
        </w:tc>
      </w:tr>
      <w:tr w:rsidR="007245B5" w:rsidRPr="008B63A6" w14:paraId="7282ADE9" w14:textId="77777777" w:rsidTr="003F38AA">
        <w:tc>
          <w:tcPr>
            <w:tcW w:w="1890" w:type="dxa"/>
            <w:tcBorders>
              <w:top w:val="nil"/>
              <w:left w:val="nil"/>
              <w:bottom w:val="nil"/>
              <w:right w:val="nil"/>
            </w:tcBorders>
          </w:tcPr>
          <w:p w14:paraId="69E1E16C" w14:textId="4C5DD2BA" w:rsidR="007245B5" w:rsidRPr="007D725B" w:rsidRDefault="007245B5" w:rsidP="007245B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1991D48A" w14:textId="7C0031DE" w:rsidR="007245B5" w:rsidRPr="007D725B" w:rsidRDefault="007245B5" w:rsidP="007245B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935F9E" w14:textId="2E8604AA" w:rsidR="007245B5" w:rsidRPr="007D725B" w:rsidRDefault="007245B5" w:rsidP="007245B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2C7EDB0" w14:textId="666DC0B4" w:rsidR="007245B5" w:rsidRPr="007D725B" w:rsidRDefault="007245B5" w:rsidP="007245B5">
            <w:pPr>
              <w:jc w:val="right"/>
              <w:rPr>
                <w:rFonts w:cstheme="minorHAnsi"/>
                <w:sz w:val="18"/>
                <w:szCs w:val="16"/>
              </w:rPr>
            </w:pPr>
            <w:r>
              <w:rPr>
                <w:rFonts w:ascii="Calibri" w:hAnsi="Calibri" w:cs="Calibri"/>
                <w:color w:val="000000"/>
                <w:sz w:val="18"/>
                <w:szCs w:val="18"/>
              </w:rPr>
              <w:t>411</w:t>
            </w:r>
          </w:p>
        </w:tc>
        <w:tc>
          <w:tcPr>
            <w:tcW w:w="1485" w:type="dxa"/>
            <w:tcBorders>
              <w:top w:val="nil"/>
              <w:left w:val="nil"/>
              <w:bottom w:val="nil"/>
              <w:right w:val="nil"/>
            </w:tcBorders>
            <w:shd w:val="clear" w:color="auto" w:fill="auto"/>
            <w:vAlign w:val="bottom"/>
          </w:tcPr>
          <w:p w14:paraId="5AF6691B" w14:textId="1B869628" w:rsidR="007245B5" w:rsidRPr="007D725B" w:rsidRDefault="007245B5" w:rsidP="007245B5">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3A2B076D" w14:textId="1B21C549" w:rsidR="007245B5" w:rsidRPr="00CF10C5" w:rsidRDefault="007245B5" w:rsidP="007245B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FC8B98A" w14:textId="2FA48D22"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756B07CF" w14:textId="77777777" w:rsidTr="00305F23">
        <w:tc>
          <w:tcPr>
            <w:tcW w:w="1890" w:type="dxa"/>
            <w:tcBorders>
              <w:top w:val="nil"/>
              <w:left w:val="nil"/>
              <w:bottom w:val="nil"/>
              <w:right w:val="nil"/>
            </w:tcBorders>
          </w:tcPr>
          <w:p w14:paraId="1A56A820" w14:textId="09901D84" w:rsidR="007245B5" w:rsidRPr="007D725B" w:rsidRDefault="007245B5" w:rsidP="007245B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097C9D6F" w14:textId="21156BAA" w:rsidR="007245B5" w:rsidRPr="007D725B" w:rsidRDefault="007245B5" w:rsidP="007245B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CB05B95" w14:textId="4DD00E42" w:rsidR="007245B5" w:rsidRPr="007D725B" w:rsidRDefault="007245B5" w:rsidP="007245B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4B615B4" w14:textId="41BFC7FA" w:rsidR="007245B5" w:rsidRPr="007D725B" w:rsidRDefault="007245B5" w:rsidP="007245B5">
            <w:pPr>
              <w:jc w:val="right"/>
              <w:rPr>
                <w:rFonts w:cstheme="minorHAnsi"/>
                <w:sz w:val="18"/>
                <w:szCs w:val="16"/>
              </w:rPr>
            </w:pPr>
            <w:r>
              <w:rPr>
                <w:rFonts w:ascii="Calibri" w:hAnsi="Calibri" w:cs="Calibri"/>
                <w:color w:val="000000"/>
                <w:sz w:val="18"/>
                <w:szCs w:val="18"/>
              </w:rPr>
              <w:t>135</w:t>
            </w:r>
          </w:p>
        </w:tc>
        <w:tc>
          <w:tcPr>
            <w:tcW w:w="1485" w:type="dxa"/>
            <w:tcBorders>
              <w:top w:val="nil"/>
              <w:left w:val="nil"/>
              <w:bottom w:val="nil"/>
              <w:right w:val="nil"/>
            </w:tcBorders>
            <w:shd w:val="clear" w:color="auto" w:fill="auto"/>
            <w:vAlign w:val="bottom"/>
          </w:tcPr>
          <w:p w14:paraId="386B8B88" w14:textId="75679F07" w:rsidR="007245B5" w:rsidRPr="007D725B" w:rsidRDefault="007245B5" w:rsidP="007245B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10D4C4E3" w14:textId="015B7C96"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D920232" w14:textId="4E192700"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10FC0999" w14:textId="77777777" w:rsidTr="00510334">
        <w:tc>
          <w:tcPr>
            <w:tcW w:w="1890" w:type="dxa"/>
            <w:tcBorders>
              <w:top w:val="nil"/>
              <w:left w:val="nil"/>
              <w:bottom w:val="nil"/>
              <w:right w:val="nil"/>
            </w:tcBorders>
          </w:tcPr>
          <w:p w14:paraId="261793A0" w14:textId="52E6DFB1" w:rsidR="007245B5" w:rsidRPr="007D725B" w:rsidRDefault="007245B5" w:rsidP="007245B5">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1872BAD" w14:textId="6BC90CFC"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381C8" w14:textId="42204A24"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0B6D243" w14:textId="47813021"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0AD30CD" w14:textId="0404CEE1"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4F3607DB" w14:textId="73404786"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66D83F2A" w14:textId="1143DB49" w:rsidR="007245B5" w:rsidRPr="007D725B" w:rsidRDefault="007245B5" w:rsidP="007245B5">
            <w:pPr>
              <w:jc w:val="right"/>
              <w:rPr>
                <w:rFonts w:cstheme="minorHAnsi"/>
                <w:sz w:val="18"/>
                <w:szCs w:val="16"/>
              </w:rPr>
            </w:pPr>
          </w:p>
        </w:tc>
      </w:tr>
      <w:tr w:rsidR="007245B5" w:rsidRPr="008B63A6" w14:paraId="0253E81C" w14:textId="77777777" w:rsidTr="00CB7330">
        <w:tc>
          <w:tcPr>
            <w:tcW w:w="1890" w:type="dxa"/>
            <w:tcBorders>
              <w:top w:val="nil"/>
              <w:left w:val="nil"/>
              <w:bottom w:val="nil"/>
              <w:right w:val="nil"/>
            </w:tcBorders>
          </w:tcPr>
          <w:p w14:paraId="3008F62B" w14:textId="3DB5D4A9" w:rsidR="007245B5" w:rsidRPr="007D725B" w:rsidRDefault="007245B5" w:rsidP="007245B5">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2D8A350" w14:textId="5F8746E5" w:rsidR="007245B5" w:rsidRPr="007D725B" w:rsidRDefault="007245B5" w:rsidP="007245B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BFE3025" w14:textId="63B7A82A" w:rsidR="007245B5" w:rsidRPr="007D725B" w:rsidRDefault="007245B5" w:rsidP="007245B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189CD7D" w14:textId="17BB3F75" w:rsidR="007245B5" w:rsidRPr="007D725B" w:rsidRDefault="007245B5" w:rsidP="007245B5">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shd w:val="clear" w:color="auto" w:fill="auto"/>
            <w:vAlign w:val="bottom"/>
          </w:tcPr>
          <w:p w14:paraId="2E9D0A48" w14:textId="057E2A13" w:rsidR="007245B5" w:rsidRPr="007D725B" w:rsidRDefault="007245B5" w:rsidP="007245B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9A025C6" w14:textId="5420C1B7" w:rsidR="007245B5" w:rsidRPr="007D725B" w:rsidRDefault="007245B5" w:rsidP="007245B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FD610EB" w14:textId="07B466C5" w:rsidR="007245B5" w:rsidRPr="007D725B" w:rsidRDefault="007245B5" w:rsidP="007245B5">
            <w:pPr>
              <w:jc w:val="right"/>
              <w:rPr>
                <w:rFonts w:cstheme="minorHAnsi"/>
                <w:sz w:val="18"/>
                <w:szCs w:val="16"/>
              </w:rPr>
            </w:pPr>
            <w:r>
              <w:rPr>
                <w:rFonts w:ascii="Calibri" w:hAnsi="Calibri" w:cs="Calibri"/>
                <w:color w:val="000000"/>
                <w:sz w:val="18"/>
                <w:szCs w:val="18"/>
              </w:rPr>
              <w:t>11%</w:t>
            </w:r>
          </w:p>
        </w:tc>
      </w:tr>
      <w:tr w:rsidR="007245B5" w:rsidRPr="008B63A6" w14:paraId="6164B222" w14:textId="77777777" w:rsidTr="00CB7330">
        <w:tc>
          <w:tcPr>
            <w:tcW w:w="1890" w:type="dxa"/>
            <w:tcBorders>
              <w:top w:val="nil"/>
              <w:left w:val="nil"/>
              <w:bottom w:val="nil"/>
              <w:right w:val="nil"/>
            </w:tcBorders>
          </w:tcPr>
          <w:p w14:paraId="67FC1A77" w14:textId="00C412A5" w:rsidR="007245B5" w:rsidRPr="007D725B" w:rsidRDefault="007245B5" w:rsidP="007245B5">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D902C16" w14:textId="2ED74C83" w:rsidR="007245B5" w:rsidRPr="007D725B" w:rsidRDefault="007245B5" w:rsidP="007245B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EF82534" w14:textId="149F193B" w:rsidR="007245B5" w:rsidRPr="007D725B" w:rsidRDefault="007245B5" w:rsidP="007245B5">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0B8143C" w14:textId="3697A588" w:rsidR="007245B5" w:rsidRPr="007D725B" w:rsidRDefault="007245B5" w:rsidP="007245B5">
            <w:pPr>
              <w:jc w:val="right"/>
              <w:rPr>
                <w:rFonts w:cstheme="minorHAnsi"/>
                <w:sz w:val="18"/>
                <w:szCs w:val="16"/>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30ECFB31" w14:textId="72B6159D" w:rsidR="007245B5" w:rsidRPr="007D725B" w:rsidRDefault="007245B5" w:rsidP="007245B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6D65E4" w14:textId="4E68259D" w:rsidR="007245B5" w:rsidRPr="007D725B" w:rsidRDefault="007245B5" w:rsidP="007245B5">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5EA87B4" w14:textId="0C77E25D" w:rsidR="007245B5" w:rsidRPr="007D725B" w:rsidRDefault="007245B5" w:rsidP="007245B5">
            <w:pPr>
              <w:jc w:val="right"/>
              <w:rPr>
                <w:rFonts w:cstheme="minorHAnsi"/>
                <w:sz w:val="18"/>
                <w:szCs w:val="16"/>
              </w:rPr>
            </w:pPr>
            <w:r>
              <w:rPr>
                <w:rFonts w:ascii="Calibri" w:hAnsi="Calibri" w:cs="Calibri"/>
                <w:color w:val="000000"/>
                <w:sz w:val="18"/>
                <w:szCs w:val="18"/>
              </w:rPr>
              <w:t>29%</w:t>
            </w:r>
          </w:p>
        </w:tc>
      </w:tr>
      <w:tr w:rsidR="007245B5" w:rsidRPr="008B63A6" w14:paraId="7266AB6D" w14:textId="77777777" w:rsidTr="00CB7330">
        <w:tc>
          <w:tcPr>
            <w:tcW w:w="1890" w:type="dxa"/>
            <w:tcBorders>
              <w:top w:val="nil"/>
              <w:left w:val="nil"/>
              <w:bottom w:val="nil"/>
              <w:right w:val="nil"/>
            </w:tcBorders>
          </w:tcPr>
          <w:p w14:paraId="6F12AB36" w14:textId="5C842E4A" w:rsidR="007245B5" w:rsidRPr="007D725B" w:rsidRDefault="007245B5" w:rsidP="007245B5">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85" w:type="dxa"/>
            <w:tcBorders>
              <w:top w:val="nil"/>
              <w:left w:val="nil"/>
              <w:bottom w:val="nil"/>
              <w:right w:val="nil"/>
            </w:tcBorders>
            <w:shd w:val="clear" w:color="auto" w:fill="auto"/>
            <w:vAlign w:val="bottom"/>
          </w:tcPr>
          <w:p w14:paraId="3A3F2B82" w14:textId="6E33B398" w:rsidR="007245B5" w:rsidRPr="007D725B" w:rsidRDefault="007245B5" w:rsidP="007245B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474DB7E" w14:textId="507DB5B2" w:rsidR="007245B5" w:rsidRPr="007D725B" w:rsidRDefault="007245B5" w:rsidP="007245B5">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2152C45" w14:textId="01B041AA" w:rsidR="007245B5" w:rsidRPr="007D725B" w:rsidRDefault="007245B5" w:rsidP="007245B5">
            <w:pPr>
              <w:jc w:val="right"/>
              <w:rPr>
                <w:rFonts w:cstheme="minorHAnsi"/>
                <w:sz w:val="18"/>
                <w:szCs w:val="16"/>
              </w:rPr>
            </w:pPr>
            <w:r>
              <w:rPr>
                <w:rFonts w:ascii="Calibri" w:hAnsi="Calibri" w:cs="Calibri"/>
                <w:color w:val="000000"/>
                <w:sz w:val="18"/>
                <w:szCs w:val="18"/>
              </w:rPr>
              <w:t>777</w:t>
            </w:r>
          </w:p>
        </w:tc>
        <w:tc>
          <w:tcPr>
            <w:tcW w:w="1485" w:type="dxa"/>
            <w:tcBorders>
              <w:top w:val="nil"/>
              <w:left w:val="nil"/>
              <w:bottom w:val="nil"/>
              <w:right w:val="nil"/>
            </w:tcBorders>
            <w:shd w:val="clear" w:color="auto" w:fill="auto"/>
            <w:vAlign w:val="bottom"/>
          </w:tcPr>
          <w:p w14:paraId="71500F15" w14:textId="61D3BB9F" w:rsidR="007245B5" w:rsidRPr="007D725B" w:rsidRDefault="007245B5" w:rsidP="007245B5">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275F856D" w14:textId="12D1AAB1" w:rsidR="007245B5" w:rsidRPr="007D725B" w:rsidRDefault="007245B5" w:rsidP="007245B5">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68E768D" w14:textId="108E104F" w:rsidR="007245B5" w:rsidRPr="007D725B" w:rsidRDefault="007245B5" w:rsidP="007245B5">
            <w:pPr>
              <w:jc w:val="right"/>
              <w:rPr>
                <w:rFonts w:cstheme="minorHAnsi"/>
                <w:sz w:val="18"/>
                <w:szCs w:val="16"/>
              </w:rPr>
            </w:pPr>
            <w:r>
              <w:rPr>
                <w:rFonts w:ascii="Calibri" w:hAnsi="Calibri" w:cs="Calibri"/>
                <w:color w:val="000000"/>
                <w:sz w:val="18"/>
                <w:szCs w:val="18"/>
              </w:rPr>
              <w:t>56%</w:t>
            </w:r>
          </w:p>
        </w:tc>
      </w:tr>
      <w:tr w:rsidR="007245B5" w:rsidRPr="008B63A6" w14:paraId="1484DCC4" w14:textId="77777777" w:rsidTr="001970B3">
        <w:tc>
          <w:tcPr>
            <w:tcW w:w="1890" w:type="dxa"/>
            <w:tcBorders>
              <w:top w:val="nil"/>
              <w:left w:val="nil"/>
              <w:bottom w:val="nil"/>
              <w:right w:val="nil"/>
            </w:tcBorders>
          </w:tcPr>
          <w:p w14:paraId="67CB7B3E" w14:textId="6ACC2286" w:rsidR="007245B5" w:rsidRPr="007D725B" w:rsidRDefault="007245B5" w:rsidP="007245B5">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0443E31A" w14:textId="35146F88"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6C0D4D" w14:textId="6C077D29"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4706EF" w14:textId="7659760B" w:rsidR="007245B5" w:rsidRPr="007D725B" w:rsidRDefault="007245B5" w:rsidP="007245B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EE1CF00" w14:textId="6112706A" w:rsidR="007245B5" w:rsidRPr="007D725B" w:rsidRDefault="007245B5" w:rsidP="007245B5">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7CEF41D" w14:textId="0147E30D"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77D074" w14:textId="0A7AFD14"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0236E7FF" w14:textId="77777777" w:rsidTr="001970B3">
        <w:tc>
          <w:tcPr>
            <w:tcW w:w="1890" w:type="dxa"/>
            <w:tcBorders>
              <w:top w:val="nil"/>
              <w:left w:val="nil"/>
              <w:bottom w:val="nil"/>
              <w:right w:val="nil"/>
            </w:tcBorders>
          </w:tcPr>
          <w:p w14:paraId="481610E3" w14:textId="48D150C9" w:rsidR="007245B5" w:rsidRPr="007D725B" w:rsidRDefault="007245B5" w:rsidP="007245B5">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192AB76" w14:textId="146E5CF6"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2C87CEC" w14:textId="68F0F81F"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6D4646" w14:textId="7F6BA449" w:rsidR="007245B5" w:rsidRPr="007D725B" w:rsidRDefault="007245B5" w:rsidP="007245B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B2DAB6C" w14:textId="5F8A7B5B" w:rsidR="007245B5" w:rsidRPr="007D725B" w:rsidRDefault="007245B5" w:rsidP="007245B5">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216065B" w14:textId="0F3812F9"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FEACC5" w14:textId="316E00DB"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4A6B8B25" w14:textId="77777777" w:rsidTr="00BE1821">
        <w:tc>
          <w:tcPr>
            <w:tcW w:w="1890" w:type="dxa"/>
            <w:tcBorders>
              <w:top w:val="nil"/>
              <w:left w:val="nil"/>
              <w:bottom w:val="nil"/>
              <w:right w:val="nil"/>
            </w:tcBorders>
          </w:tcPr>
          <w:p w14:paraId="0F6EE0BB" w14:textId="3E0D5C96" w:rsidR="007245B5" w:rsidRPr="007D725B" w:rsidRDefault="007245B5" w:rsidP="007245B5">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BB0172A" w14:textId="6FD032CE"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57DB4" w14:textId="58A93E84"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3F6414E5" w14:textId="3693A18C"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7D825900" w14:textId="70102621"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0C9D3D9A" w14:textId="5EC96AB9"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0751064E" w14:textId="0361ECE3" w:rsidR="007245B5" w:rsidRPr="007D725B" w:rsidRDefault="007245B5" w:rsidP="007245B5">
            <w:pPr>
              <w:jc w:val="right"/>
              <w:rPr>
                <w:rFonts w:cstheme="minorHAnsi"/>
                <w:sz w:val="18"/>
                <w:szCs w:val="16"/>
              </w:rPr>
            </w:pPr>
          </w:p>
        </w:tc>
      </w:tr>
      <w:tr w:rsidR="007245B5" w:rsidRPr="008B63A6" w14:paraId="5603951F" w14:textId="77777777" w:rsidTr="00CB7330">
        <w:tc>
          <w:tcPr>
            <w:tcW w:w="1890" w:type="dxa"/>
            <w:tcBorders>
              <w:top w:val="nil"/>
              <w:left w:val="nil"/>
              <w:bottom w:val="nil"/>
              <w:right w:val="nil"/>
            </w:tcBorders>
          </w:tcPr>
          <w:p w14:paraId="1AC5D5BF" w14:textId="6F7FA6A9" w:rsidR="007245B5" w:rsidRPr="007D725B" w:rsidRDefault="007245B5" w:rsidP="007245B5">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2A5C8EB" w14:textId="3C5705A6" w:rsidR="007245B5" w:rsidRPr="007D725B" w:rsidRDefault="007245B5" w:rsidP="007245B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D19B29E" w14:textId="71809003" w:rsidR="007245B5" w:rsidRPr="007D725B" w:rsidRDefault="007245B5" w:rsidP="007245B5">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7DE629AB" w14:textId="6C21B3B4" w:rsidR="007245B5" w:rsidRPr="007D725B" w:rsidRDefault="007245B5" w:rsidP="007245B5">
            <w:pPr>
              <w:jc w:val="right"/>
              <w:rPr>
                <w:rFonts w:cstheme="minorHAnsi"/>
                <w:sz w:val="18"/>
                <w:szCs w:val="16"/>
              </w:rPr>
            </w:pPr>
            <w:r>
              <w:rPr>
                <w:rFonts w:ascii="Calibri" w:hAnsi="Calibri" w:cs="Calibri"/>
                <w:color w:val="000000"/>
                <w:sz w:val="18"/>
                <w:szCs w:val="18"/>
              </w:rPr>
              <w:t>335</w:t>
            </w:r>
          </w:p>
        </w:tc>
        <w:tc>
          <w:tcPr>
            <w:tcW w:w="1485" w:type="dxa"/>
            <w:tcBorders>
              <w:top w:val="nil"/>
              <w:left w:val="nil"/>
              <w:bottom w:val="nil"/>
              <w:right w:val="nil"/>
            </w:tcBorders>
            <w:shd w:val="clear" w:color="auto" w:fill="auto"/>
            <w:vAlign w:val="bottom"/>
          </w:tcPr>
          <w:p w14:paraId="01D96FE6" w14:textId="63F800E4" w:rsidR="007245B5" w:rsidRPr="007D725B" w:rsidRDefault="007245B5" w:rsidP="007245B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DA677E4" w14:textId="3C471873" w:rsidR="007245B5" w:rsidRPr="007D725B" w:rsidRDefault="007245B5" w:rsidP="007245B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652152F" w14:textId="0E81C3A7" w:rsidR="007245B5" w:rsidRPr="007D725B" w:rsidRDefault="007245B5" w:rsidP="007245B5">
            <w:pPr>
              <w:jc w:val="right"/>
              <w:rPr>
                <w:rFonts w:cstheme="minorHAnsi"/>
                <w:sz w:val="18"/>
                <w:szCs w:val="16"/>
              </w:rPr>
            </w:pPr>
            <w:r>
              <w:rPr>
                <w:rFonts w:ascii="Calibri" w:hAnsi="Calibri" w:cs="Calibri"/>
                <w:color w:val="000000"/>
                <w:sz w:val="18"/>
                <w:szCs w:val="18"/>
              </w:rPr>
              <w:t>18%</w:t>
            </w:r>
          </w:p>
        </w:tc>
      </w:tr>
      <w:tr w:rsidR="007245B5" w:rsidRPr="008B63A6" w14:paraId="3543A58C" w14:textId="77777777" w:rsidTr="009C0BD1">
        <w:tc>
          <w:tcPr>
            <w:tcW w:w="1890" w:type="dxa"/>
            <w:tcBorders>
              <w:top w:val="nil"/>
              <w:left w:val="nil"/>
              <w:bottom w:val="nil"/>
              <w:right w:val="nil"/>
            </w:tcBorders>
          </w:tcPr>
          <w:p w14:paraId="627CB96D" w14:textId="47EA81C7" w:rsidR="007245B5" w:rsidRPr="007D725B" w:rsidRDefault="007245B5" w:rsidP="007245B5">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5E26B67" w14:textId="73F38437" w:rsidR="007245B5" w:rsidRPr="007D725B" w:rsidRDefault="007245B5" w:rsidP="007245B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3F4255" w14:textId="64E2E6A2"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7E090A5" w14:textId="31EE04B8" w:rsidR="007245B5" w:rsidRPr="007D725B" w:rsidRDefault="007245B5" w:rsidP="007245B5">
            <w:pPr>
              <w:jc w:val="right"/>
              <w:rPr>
                <w:rFonts w:cstheme="minorHAnsi"/>
                <w:sz w:val="18"/>
                <w:szCs w:val="16"/>
              </w:rPr>
            </w:pPr>
            <w:r>
              <w:rPr>
                <w:rFonts w:ascii="Calibri" w:hAnsi="Calibri" w:cs="Calibri"/>
                <w:color w:val="000000"/>
                <w:sz w:val="18"/>
                <w:szCs w:val="18"/>
              </w:rPr>
              <w:t>327</w:t>
            </w:r>
          </w:p>
        </w:tc>
        <w:tc>
          <w:tcPr>
            <w:tcW w:w="1485" w:type="dxa"/>
            <w:tcBorders>
              <w:top w:val="nil"/>
              <w:left w:val="nil"/>
              <w:bottom w:val="nil"/>
              <w:right w:val="nil"/>
            </w:tcBorders>
            <w:shd w:val="clear" w:color="auto" w:fill="auto"/>
            <w:vAlign w:val="bottom"/>
          </w:tcPr>
          <w:p w14:paraId="6D19D4A4" w14:textId="1337DA9E" w:rsidR="007245B5" w:rsidRPr="007D725B" w:rsidRDefault="007245B5" w:rsidP="007245B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2FF9B74" w14:textId="60CA95B8" w:rsidR="007245B5" w:rsidRPr="007D725B" w:rsidRDefault="007245B5" w:rsidP="007245B5">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2FB7EFD" w14:textId="56DEA822" w:rsidR="007245B5" w:rsidRPr="007D725B" w:rsidRDefault="007245B5" w:rsidP="007245B5">
            <w:pPr>
              <w:jc w:val="right"/>
              <w:rPr>
                <w:rFonts w:cstheme="minorHAnsi"/>
                <w:sz w:val="18"/>
                <w:szCs w:val="16"/>
              </w:rPr>
            </w:pPr>
            <w:r>
              <w:rPr>
                <w:rFonts w:ascii="Calibri" w:hAnsi="Calibri" w:cs="Calibri"/>
                <w:color w:val="000000"/>
                <w:sz w:val="18"/>
                <w:szCs w:val="18"/>
              </w:rPr>
              <w:t>49%</w:t>
            </w:r>
          </w:p>
        </w:tc>
      </w:tr>
      <w:tr w:rsidR="007245B5" w:rsidRPr="008B63A6" w14:paraId="0680A500" w14:textId="77777777" w:rsidTr="00620DEC">
        <w:tc>
          <w:tcPr>
            <w:tcW w:w="1890" w:type="dxa"/>
            <w:tcBorders>
              <w:top w:val="nil"/>
              <w:left w:val="nil"/>
              <w:bottom w:val="nil"/>
              <w:right w:val="nil"/>
            </w:tcBorders>
          </w:tcPr>
          <w:p w14:paraId="7F32CC97" w14:textId="28BE34C6" w:rsidR="007245B5" w:rsidRPr="007D725B" w:rsidRDefault="007245B5" w:rsidP="007245B5">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ADFA9CD" w14:textId="36E4F698"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81FB82" w14:textId="08D501AF"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9A827F" w14:textId="6EAE4F98" w:rsidR="007245B5" w:rsidRPr="007D725B" w:rsidRDefault="007245B5" w:rsidP="007245B5">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C8CF48F" w14:textId="30305CD3" w:rsidR="007245B5" w:rsidRPr="007D725B" w:rsidRDefault="007245B5" w:rsidP="007245B5">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468F1B85" w14:textId="24B99A16" w:rsidR="007245B5" w:rsidRPr="007D725B" w:rsidRDefault="007245B5" w:rsidP="007245B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B1F9AC0" w14:textId="176CFE22"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1B94BACF" w14:textId="77777777" w:rsidTr="00B50D7B">
        <w:tc>
          <w:tcPr>
            <w:tcW w:w="1890" w:type="dxa"/>
            <w:tcBorders>
              <w:top w:val="nil"/>
              <w:left w:val="nil"/>
              <w:bottom w:val="nil"/>
              <w:right w:val="nil"/>
            </w:tcBorders>
          </w:tcPr>
          <w:p w14:paraId="10469E2F" w14:textId="7A61126C" w:rsidR="007245B5" w:rsidRPr="007D725B" w:rsidRDefault="007245B5" w:rsidP="007245B5">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02F38DC" w14:textId="07083F9F" w:rsidR="007245B5" w:rsidRPr="007D725B" w:rsidRDefault="007245B5" w:rsidP="007245B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EA503D9" w14:textId="627D661D" w:rsidR="007245B5" w:rsidRPr="007D725B" w:rsidRDefault="007245B5" w:rsidP="007245B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B9170F5" w14:textId="7FC35EF1" w:rsidR="007245B5" w:rsidRPr="007D725B" w:rsidRDefault="007245B5" w:rsidP="007245B5">
            <w:pPr>
              <w:jc w:val="right"/>
              <w:rPr>
                <w:rFonts w:cstheme="minorHAnsi"/>
                <w:sz w:val="18"/>
                <w:szCs w:val="16"/>
              </w:rPr>
            </w:pPr>
            <w:r>
              <w:rPr>
                <w:rFonts w:ascii="Calibri" w:hAnsi="Calibri" w:cs="Calibri"/>
                <w:color w:val="000000"/>
                <w:sz w:val="18"/>
                <w:szCs w:val="18"/>
              </w:rPr>
              <w:t>246</w:t>
            </w:r>
          </w:p>
        </w:tc>
        <w:tc>
          <w:tcPr>
            <w:tcW w:w="1485" w:type="dxa"/>
            <w:tcBorders>
              <w:top w:val="nil"/>
              <w:left w:val="nil"/>
              <w:bottom w:val="nil"/>
              <w:right w:val="nil"/>
            </w:tcBorders>
            <w:shd w:val="clear" w:color="auto" w:fill="auto"/>
            <w:vAlign w:val="bottom"/>
          </w:tcPr>
          <w:p w14:paraId="65A70FB0" w14:textId="051E3FC9" w:rsidR="007245B5" w:rsidRPr="007D725B" w:rsidRDefault="007245B5" w:rsidP="007245B5">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511C4FA" w14:textId="7481BBC9" w:rsidR="007245B5" w:rsidRPr="007D725B" w:rsidRDefault="007245B5" w:rsidP="007245B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BE9632" w14:textId="300E0FF2" w:rsidR="007245B5" w:rsidRPr="007D725B" w:rsidRDefault="007245B5" w:rsidP="007245B5">
            <w:pPr>
              <w:jc w:val="right"/>
              <w:rPr>
                <w:rFonts w:cstheme="minorHAnsi"/>
                <w:sz w:val="18"/>
                <w:szCs w:val="16"/>
              </w:rPr>
            </w:pPr>
            <w:r>
              <w:rPr>
                <w:rFonts w:ascii="Calibri" w:hAnsi="Calibri" w:cs="Calibri"/>
                <w:color w:val="000000"/>
                <w:sz w:val="18"/>
                <w:szCs w:val="18"/>
              </w:rPr>
              <w:t>18%</w:t>
            </w:r>
          </w:p>
        </w:tc>
      </w:tr>
      <w:tr w:rsidR="007245B5" w:rsidRPr="008B63A6" w14:paraId="431BC455" w14:textId="77777777" w:rsidTr="00A30A60">
        <w:tc>
          <w:tcPr>
            <w:tcW w:w="1890" w:type="dxa"/>
            <w:tcBorders>
              <w:top w:val="nil"/>
              <w:left w:val="nil"/>
              <w:bottom w:val="nil"/>
              <w:right w:val="nil"/>
            </w:tcBorders>
          </w:tcPr>
          <w:p w14:paraId="33CF44FB" w14:textId="5A2BF899" w:rsidR="007245B5" w:rsidRPr="008B63A6" w:rsidRDefault="007245B5" w:rsidP="007245B5">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1962A59" w14:textId="26868F8E"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E37803" w14:textId="133E0FDB"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800991" w14:textId="4EF31328" w:rsidR="007245B5" w:rsidRPr="007D725B" w:rsidRDefault="007245B5" w:rsidP="007245B5">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FFBF0E5" w14:textId="5E32D420" w:rsidR="007245B5" w:rsidRPr="007D725B" w:rsidRDefault="007245B5" w:rsidP="007245B5">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3F55465A" w14:textId="4A8E593E"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78B746" w14:textId="419B119E"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5D72436C" w14:textId="77777777" w:rsidTr="00096F48">
        <w:tc>
          <w:tcPr>
            <w:tcW w:w="1890" w:type="dxa"/>
            <w:tcBorders>
              <w:top w:val="nil"/>
              <w:left w:val="nil"/>
              <w:bottom w:val="nil"/>
              <w:right w:val="nil"/>
            </w:tcBorders>
          </w:tcPr>
          <w:p w14:paraId="1B47CACC" w14:textId="4B4E7038" w:rsidR="007245B5" w:rsidRPr="007D725B" w:rsidRDefault="007245B5" w:rsidP="007245B5">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2C3BA663" w14:textId="7AEB8DF4"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76AF93D" w14:textId="71323C53"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E84166" w14:textId="5F194909" w:rsidR="007245B5" w:rsidRPr="007D725B" w:rsidRDefault="007245B5" w:rsidP="007245B5">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4221AE49" w14:textId="6813D34E" w:rsidR="007245B5" w:rsidRPr="007D725B" w:rsidRDefault="007245B5" w:rsidP="007245B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280442" w14:textId="5B9E4CE6" w:rsidR="007245B5" w:rsidRPr="008B63A6" w:rsidRDefault="007245B5" w:rsidP="007245B5">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738145F" w14:textId="62F8ED2B" w:rsidR="007245B5" w:rsidRPr="007D725B" w:rsidRDefault="007245B5" w:rsidP="007245B5">
            <w:pPr>
              <w:jc w:val="right"/>
              <w:rPr>
                <w:rFonts w:cstheme="minorHAnsi"/>
                <w:sz w:val="18"/>
                <w:szCs w:val="16"/>
              </w:rPr>
            </w:pPr>
            <w:r>
              <w:rPr>
                <w:rFonts w:ascii="Calibri" w:hAnsi="Calibri" w:cs="Calibri"/>
                <w:color w:val="000000"/>
                <w:sz w:val="18"/>
                <w:szCs w:val="18"/>
              </w:rPr>
              <w:t>8%</w:t>
            </w:r>
          </w:p>
        </w:tc>
      </w:tr>
      <w:tr w:rsidR="007245B5" w:rsidRPr="008B63A6" w14:paraId="6CB287A0" w14:textId="77777777" w:rsidTr="00CB7330">
        <w:tc>
          <w:tcPr>
            <w:tcW w:w="1890" w:type="dxa"/>
            <w:tcBorders>
              <w:top w:val="nil"/>
              <w:left w:val="nil"/>
              <w:bottom w:val="nil"/>
              <w:right w:val="nil"/>
            </w:tcBorders>
          </w:tcPr>
          <w:p w14:paraId="039167F2" w14:textId="0D3C8307" w:rsidR="007245B5" w:rsidRPr="007D725B" w:rsidRDefault="007245B5" w:rsidP="007245B5">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7C4D5CFE" w14:textId="02AF6DC1" w:rsidR="007245B5" w:rsidRPr="007D725B" w:rsidRDefault="007245B5" w:rsidP="007245B5">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EF57150" w14:textId="1F124481" w:rsidR="007245B5" w:rsidRPr="007D725B" w:rsidRDefault="007245B5" w:rsidP="007245B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908D969" w14:textId="1ADAD5F8" w:rsidR="007245B5" w:rsidRPr="007D725B" w:rsidRDefault="007245B5" w:rsidP="007245B5">
            <w:pPr>
              <w:jc w:val="right"/>
              <w:rPr>
                <w:rFonts w:cstheme="minorHAnsi"/>
                <w:sz w:val="18"/>
                <w:szCs w:val="16"/>
              </w:rPr>
            </w:pPr>
            <w:r>
              <w:rPr>
                <w:rFonts w:ascii="Calibri" w:hAnsi="Calibri" w:cs="Calibri"/>
                <w:color w:val="000000"/>
                <w:sz w:val="18"/>
                <w:szCs w:val="18"/>
              </w:rPr>
              <w:t>206</w:t>
            </w:r>
          </w:p>
        </w:tc>
        <w:tc>
          <w:tcPr>
            <w:tcW w:w="1485" w:type="dxa"/>
            <w:tcBorders>
              <w:top w:val="nil"/>
              <w:left w:val="nil"/>
              <w:bottom w:val="nil"/>
              <w:right w:val="nil"/>
            </w:tcBorders>
            <w:shd w:val="clear" w:color="auto" w:fill="auto"/>
            <w:vAlign w:val="bottom"/>
          </w:tcPr>
          <w:p w14:paraId="138978B3" w14:textId="584F520D" w:rsidR="007245B5" w:rsidRPr="007D725B" w:rsidRDefault="007245B5" w:rsidP="007245B5">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BE81F8E" w14:textId="760B9715" w:rsidR="007245B5" w:rsidRPr="007D725B" w:rsidRDefault="007245B5" w:rsidP="007245B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30F4ABA" w14:textId="35B00314" w:rsidR="007245B5" w:rsidRPr="007D725B" w:rsidRDefault="007245B5" w:rsidP="007245B5">
            <w:pPr>
              <w:jc w:val="right"/>
              <w:rPr>
                <w:rFonts w:cstheme="minorHAnsi"/>
                <w:sz w:val="18"/>
                <w:szCs w:val="16"/>
              </w:rPr>
            </w:pPr>
            <w:r>
              <w:rPr>
                <w:rFonts w:ascii="Calibri" w:hAnsi="Calibri" w:cs="Calibri"/>
                <w:color w:val="000000"/>
                <w:sz w:val="18"/>
                <w:szCs w:val="18"/>
              </w:rPr>
              <w:t>6%</w:t>
            </w:r>
          </w:p>
        </w:tc>
      </w:tr>
      <w:tr w:rsidR="007245B5" w:rsidRPr="008B63A6" w14:paraId="125C9F4B" w14:textId="77777777" w:rsidTr="00BE1821">
        <w:tc>
          <w:tcPr>
            <w:tcW w:w="1890" w:type="dxa"/>
            <w:tcBorders>
              <w:top w:val="nil"/>
              <w:left w:val="nil"/>
              <w:bottom w:val="nil"/>
              <w:right w:val="nil"/>
            </w:tcBorders>
          </w:tcPr>
          <w:p w14:paraId="1809FEF6" w14:textId="5755E141" w:rsidR="007245B5" w:rsidRPr="008B63A6" w:rsidRDefault="007245B5" w:rsidP="007245B5">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286E454" w14:textId="7FFAB534"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1BF256DD" w14:textId="35CFCD10"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B28CA" w14:textId="4FF6455C" w:rsidR="007245B5" w:rsidRPr="007D725B" w:rsidRDefault="007245B5" w:rsidP="007245B5">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89251" w14:textId="3430D208"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70F20B75" w14:textId="77452F34" w:rsidR="007245B5" w:rsidRPr="008B63A6" w:rsidRDefault="007245B5" w:rsidP="007245B5">
            <w:pPr>
              <w:jc w:val="right"/>
              <w:rPr>
                <w:rFonts w:cstheme="minorHAnsi"/>
                <w:sz w:val="16"/>
                <w:szCs w:val="16"/>
              </w:rPr>
            </w:pPr>
          </w:p>
        </w:tc>
        <w:tc>
          <w:tcPr>
            <w:tcW w:w="1485" w:type="dxa"/>
            <w:tcBorders>
              <w:top w:val="nil"/>
              <w:left w:val="nil"/>
              <w:bottom w:val="nil"/>
              <w:right w:val="nil"/>
            </w:tcBorders>
            <w:shd w:val="clear" w:color="auto" w:fill="auto"/>
            <w:vAlign w:val="bottom"/>
          </w:tcPr>
          <w:p w14:paraId="10AE8623" w14:textId="40B4E86B" w:rsidR="007245B5" w:rsidRPr="007D725B" w:rsidRDefault="007245B5" w:rsidP="007245B5">
            <w:pPr>
              <w:jc w:val="right"/>
              <w:rPr>
                <w:rFonts w:cstheme="minorHAnsi"/>
                <w:sz w:val="18"/>
                <w:szCs w:val="16"/>
              </w:rPr>
            </w:pPr>
          </w:p>
        </w:tc>
      </w:tr>
      <w:tr w:rsidR="007245B5" w:rsidRPr="008B63A6" w14:paraId="1D2315AB" w14:textId="77777777" w:rsidTr="00011686">
        <w:tc>
          <w:tcPr>
            <w:tcW w:w="1890" w:type="dxa"/>
            <w:tcBorders>
              <w:top w:val="nil"/>
              <w:left w:val="nil"/>
              <w:bottom w:val="nil"/>
              <w:right w:val="nil"/>
            </w:tcBorders>
          </w:tcPr>
          <w:p w14:paraId="0657CB07" w14:textId="0825684A" w:rsidR="007245B5" w:rsidRPr="007D725B" w:rsidRDefault="007245B5" w:rsidP="007245B5">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11489A8" w14:textId="3C72F93F"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F1E220" w14:textId="21D0BDB4"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7CB546" w14:textId="17D7B30E"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31B7D" w14:textId="271C03AD" w:rsidR="007245B5" w:rsidRPr="008B63A6" w:rsidRDefault="007245B5" w:rsidP="007245B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9827B2E" w14:textId="7A4BD4C1"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C5559" w14:textId="4A2DF496" w:rsidR="007245B5" w:rsidRPr="007D725B" w:rsidRDefault="007245B5" w:rsidP="007245B5">
            <w:pPr>
              <w:jc w:val="right"/>
              <w:rPr>
                <w:rFonts w:cstheme="minorHAnsi"/>
                <w:sz w:val="18"/>
                <w:szCs w:val="16"/>
              </w:rPr>
            </w:pPr>
            <w:r>
              <w:rPr>
                <w:rFonts w:ascii="Calibri" w:hAnsi="Calibri" w:cs="Calibri"/>
                <w:color w:val="000000"/>
                <w:sz w:val="18"/>
                <w:szCs w:val="18"/>
              </w:rPr>
              <w:t>0%</w:t>
            </w:r>
          </w:p>
        </w:tc>
      </w:tr>
      <w:tr w:rsidR="007245B5" w:rsidRPr="008B63A6" w14:paraId="363460C0" w14:textId="77777777" w:rsidTr="00011686">
        <w:tc>
          <w:tcPr>
            <w:tcW w:w="1890" w:type="dxa"/>
            <w:tcBorders>
              <w:top w:val="nil"/>
              <w:left w:val="nil"/>
              <w:bottom w:val="nil"/>
              <w:right w:val="nil"/>
            </w:tcBorders>
          </w:tcPr>
          <w:p w14:paraId="66030EE5" w14:textId="621FC381" w:rsidR="007245B5" w:rsidRPr="007D725B" w:rsidRDefault="007245B5" w:rsidP="007245B5">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1E5F55DD" w14:textId="4EB21EBE" w:rsidR="007245B5" w:rsidRPr="007D725B" w:rsidRDefault="007245B5" w:rsidP="007245B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6DBDA0" w14:textId="4A8CA33A"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F1081C2" w14:textId="558C6C03" w:rsidR="007245B5" w:rsidRPr="00CF10C5"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74ED920" w14:textId="536C6294" w:rsidR="007245B5" w:rsidRPr="008B63A6" w:rsidRDefault="007245B5" w:rsidP="007245B5">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EC7EF5" w14:textId="4D34B188"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CF7124" w14:textId="798B82D9" w:rsidR="007245B5" w:rsidRPr="007D725B" w:rsidRDefault="007245B5" w:rsidP="007245B5">
            <w:pPr>
              <w:jc w:val="right"/>
              <w:rPr>
                <w:rFonts w:cstheme="minorHAnsi"/>
                <w:sz w:val="18"/>
                <w:szCs w:val="16"/>
              </w:rPr>
            </w:pPr>
            <w:r>
              <w:rPr>
                <w:rFonts w:ascii="Calibri" w:hAnsi="Calibri" w:cs="Calibri"/>
                <w:color w:val="000000"/>
                <w:sz w:val="18"/>
                <w:szCs w:val="18"/>
              </w:rPr>
              <w:t>0%</w:t>
            </w:r>
          </w:p>
        </w:tc>
      </w:tr>
      <w:tr w:rsidR="007245B5" w:rsidRPr="008B63A6" w14:paraId="413157C5" w14:textId="77777777" w:rsidTr="001E3F84">
        <w:tc>
          <w:tcPr>
            <w:tcW w:w="1890" w:type="dxa"/>
            <w:tcBorders>
              <w:top w:val="nil"/>
              <w:left w:val="nil"/>
              <w:bottom w:val="nil"/>
              <w:right w:val="nil"/>
            </w:tcBorders>
          </w:tcPr>
          <w:p w14:paraId="12706418" w14:textId="3B4B1142" w:rsidR="007245B5" w:rsidRPr="007D725B" w:rsidRDefault="007245B5" w:rsidP="007245B5">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CBCA4FD" w14:textId="7827B3DE" w:rsidR="007245B5" w:rsidRPr="007D725B" w:rsidRDefault="007245B5" w:rsidP="007245B5">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C12678F" w14:textId="262C415D" w:rsidR="007245B5" w:rsidRPr="007D725B" w:rsidRDefault="007245B5" w:rsidP="007245B5">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753395E" w14:textId="0AD44E0D" w:rsidR="007245B5" w:rsidRPr="007D725B" w:rsidRDefault="007245B5" w:rsidP="007245B5">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2ECCC0CA" w14:textId="0DC30438" w:rsidR="007245B5" w:rsidRPr="007D725B" w:rsidRDefault="007245B5" w:rsidP="007245B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000CBF9B" w14:textId="1D61BD1C"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1F55F5" w14:textId="311CD600"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774CCDFD" w14:textId="77777777" w:rsidTr="001E3F84">
        <w:tc>
          <w:tcPr>
            <w:tcW w:w="1890" w:type="dxa"/>
            <w:tcBorders>
              <w:top w:val="nil"/>
              <w:left w:val="nil"/>
              <w:bottom w:val="nil"/>
              <w:right w:val="nil"/>
            </w:tcBorders>
          </w:tcPr>
          <w:p w14:paraId="1D00F7CE" w14:textId="77B88B19" w:rsidR="007245B5" w:rsidRPr="007D725B" w:rsidRDefault="007245B5" w:rsidP="007245B5">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92F55EE" w14:textId="12F2864C" w:rsidR="007245B5" w:rsidRPr="007D725B" w:rsidRDefault="007245B5" w:rsidP="007245B5">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80058DD" w14:textId="7D16BDD0" w:rsidR="007245B5" w:rsidRPr="007D725B" w:rsidRDefault="007245B5" w:rsidP="007245B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05DE21E" w14:textId="6C7CDB35" w:rsidR="007245B5" w:rsidRPr="007D725B" w:rsidRDefault="007245B5" w:rsidP="007245B5">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2CB8457B" w14:textId="0CF269D5" w:rsidR="007245B5" w:rsidRPr="007D725B" w:rsidRDefault="007245B5" w:rsidP="007245B5">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344E5C73" w14:textId="5B034107" w:rsidR="007245B5" w:rsidRPr="008B63A6" w:rsidRDefault="007245B5" w:rsidP="007245B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3D64B2" w14:textId="5A1C40AE" w:rsidR="007245B5" w:rsidRPr="007D725B" w:rsidRDefault="007245B5" w:rsidP="007245B5">
            <w:pPr>
              <w:jc w:val="right"/>
              <w:rPr>
                <w:rFonts w:cstheme="minorHAnsi"/>
                <w:sz w:val="18"/>
                <w:szCs w:val="16"/>
              </w:rPr>
            </w:pPr>
            <w:r w:rsidRPr="007D725B">
              <w:rPr>
                <w:rFonts w:cstheme="minorHAnsi"/>
                <w:sz w:val="18"/>
                <w:szCs w:val="16"/>
              </w:rPr>
              <w:t>N/A</w:t>
            </w:r>
          </w:p>
        </w:tc>
      </w:tr>
      <w:tr w:rsidR="007245B5" w:rsidRPr="008B63A6" w14:paraId="7A10DF78" w14:textId="77777777" w:rsidTr="00CB7330">
        <w:tc>
          <w:tcPr>
            <w:tcW w:w="1890" w:type="dxa"/>
            <w:tcBorders>
              <w:top w:val="nil"/>
              <w:left w:val="nil"/>
              <w:bottom w:val="nil"/>
              <w:right w:val="nil"/>
            </w:tcBorders>
          </w:tcPr>
          <w:p w14:paraId="58874E22" w14:textId="60DA3EF4" w:rsidR="007245B5" w:rsidRPr="007D725B" w:rsidRDefault="007245B5" w:rsidP="007245B5">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59CD457E" w14:textId="71F3F28A" w:rsidR="007245B5" w:rsidRPr="007D725B" w:rsidRDefault="007245B5" w:rsidP="007245B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2EFD621" w14:textId="36AC7FFC" w:rsidR="007245B5" w:rsidRPr="007D725B" w:rsidRDefault="007245B5" w:rsidP="007245B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5F68449" w14:textId="12B6B719" w:rsidR="007245B5" w:rsidRPr="007D725B" w:rsidRDefault="007245B5" w:rsidP="007245B5">
            <w:pPr>
              <w:jc w:val="right"/>
              <w:rPr>
                <w:rFonts w:cstheme="minorHAnsi"/>
                <w:sz w:val="18"/>
                <w:szCs w:val="16"/>
              </w:rPr>
            </w:pPr>
            <w:r>
              <w:rPr>
                <w:rFonts w:ascii="Calibri" w:hAnsi="Calibri" w:cs="Calibri"/>
                <w:color w:val="000000"/>
                <w:sz w:val="18"/>
                <w:szCs w:val="18"/>
              </w:rPr>
              <w:t>223</w:t>
            </w:r>
          </w:p>
        </w:tc>
        <w:tc>
          <w:tcPr>
            <w:tcW w:w="1485" w:type="dxa"/>
            <w:tcBorders>
              <w:top w:val="nil"/>
              <w:left w:val="nil"/>
              <w:bottom w:val="nil"/>
              <w:right w:val="nil"/>
            </w:tcBorders>
            <w:shd w:val="clear" w:color="auto" w:fill="auto"/>
            <w:vAlign w:val="bottom"/>
          </w:tcPr>
          <w:p w14:paraId="4D3DA542" w14:textId="069AF7AD" w:rsidR="007245B5" w:rsidRPr="007D725B" w:rsidRDefault="007245B5" w:rsidP="007245B5">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0F9AC6B" w14:textId="021C672B" w:rsidR="007245B5" w:rsidRPr="007D725B" w:rsidRDefault="007245B5" w:rsidP="007245B5">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5585DBD" w14:textId="16AE7C65" w:rsidR="007245B5" w:rsidRPr="007D725B" w:rsidRDefault="007245B5" w:rsidP="007245B5">
            <w:pPr>
              <w:jc w:val="right"/>
              <w:rPr>
                <w:rFonts w:cstheme="minorHAnsi"/>
                <w:sz w:val="18"/>
                <w:szCs w:val="16"/>
              </w:rPr>
            </w:pPr>
            <w:r>
              <w:rPr>
                <w:rFonts w:ascii="Calibri" w:hAnsi="Calibri" w:cs="Calibri"/>
                <w:color w:val="000000"/>
                <w:sz w:val="18"/>
                <w:szCs w:val="18"/>
              </w:rPr>
              <w:t>6%</w:t>
            </w:r>
          </w:p>
        </w:tc>
      </w:tr>
      <w:tr w:rsidR="007245B5" w:rsidRPr="008B63A6" w14:paraId="1758CE09" w14:textId="77777777" w:rsidTr="00CB7330">
        <w:tc>
          <w:tcPr>
            <w:tcW w:w="1890" w:type="dxa"/>
            <w:tcBorders>
              <w:top w:val="nil"/>
              <w:left w:val="nil"/>
              <w:bottom w:val="nil"/>
              <w:right w:val="nil"/>
            </w:tcBorders>
          </w:tcPr>
          <w:p w14:paraId="7459E731" w14:textId="41735363" w:rsidR="007245B5" w:rsidRPr="007D725B" w:rsidRDefault="007245B5" w:rsidP="007245B5">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8073285" w14:textId="3EE6E2C5" w:rsidR="007245B5" w:rsidRPr="007D725B" w:rsidRDefault="007245B5" w:rsidP="007245B5">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729EB91" w14:textId="3A967343" w:rsidR="007245B5" w:rsidRPr="007D725B" w:rsidRDefault="007245B5" w:rsidP="007245B5">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E3EC595" w14:textId="38D0A70F" w:rsidR="007245B5" w:rsidRPr="007D725B" w:rsidRDefault="007245B5" w:rsidP="007245B5">
            <w:pPr>
              <w:jc w:val="right"/>
              <w:rPr>
                <w:rFonts w:cstheme="minorHAnsi"/>
                <w:sz w:val="18"/>
                <w:szCs w:val="16"/>
              </w:rPr>
            </w:pPr>
            <w:r>
              <w:rPr>
                <w:rFonts w:ascii="Calibri" w:hAnsi="Calibri" w:cs="Calibri"/>
                <w:color w:val="000000"/>
                <w:sz w:val="18"/>
                <w:szCs w:val="18"/>
              </w:rPr>
              <w:t>407</w:t>
            </w:r>
          </w:p>
        </w:tc>
        <w:tc>
          <w:tcPr>
            <w:tcW w:w="1485" w:type="dxa"/>
            <w:tcBorders>
              <w:top w:val="nil"/>
              <w:left w:val="nil"/>
              <w:bottom w:val="nil"/>
              <w:right w:val="nil"/>
            </w:tcBorders>
            <w:shd w:val="clear" w:color="auto" w:fill="auto"/>
            <w:vAlign w:val="bottom"/>
          </w:tcPr>
          <w:p w14:paraId="792ECFE6" w14:textId="37A5BC7F" w:rsidR="007245B5" w:rsidRPr="007D725B" w:rsidRDefault="007245B5" w:rsidP="007245B5">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3EAA49E" w14:textId="6C3D2A01" w:rsidR="007245B5" w:rsidRPr="007D725B" w:rsidRDefault="007245B5" w:rsidP="007245B5">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BB9F0D4" w14:textId="0181485A" w:rsidR="007245B5" w:rsidRPr="007D725B" w:rsidRDefault="007245B5" w:rsidP="007245B5">
            <w:pPr>
              <w:jc w:val="right"/>
              <w:rPr>
                <w:rFonts w:cstheme="minorHAnsi"/>
                <w:sz w:val="18"/>
                <w:szCs w:val="16"/>
              </w:rPr>
            </w:pPr>
            <w:r>
              <w:rPr>
                <w:rFonts w:ascii="Calibri" w:hAnsi="Calibri" w:cs="Calibri"/>
                <w:color w:val="000000"/>
                <w:sz w:val="18"/>
                <w:szCs w:val="18"/>
              </w:rPr>
              <w:t>43%</w:t>
            </w:r>
          </w:p>
        </w:tc>
      </w:tr>
      <w:tr w:rsidR="007245B5" w:rsidRPr="008B63A6" w14:paraId="5CD92E45" w14:textId="77777777" w:rsidTr="00E405E4">
        <w:tc>
          <w:tcPr>
            <w:tcW w:w="1890" w:type="dxa"/>
            <w:tcBorders>
              <w:top w:val="nil"/>
              <w:left w:val="nil"/>
              <w:bottom w:val="nil"/>
              <w:right w:val="nil"/>
            </w:tcBorders>
          </w:tcPr>
          <w:p w14:paraId="44E4DAA7" w14:textId="049A336D" w:rsidR="007245B5" w:rsidRPr="007D725B" w:rsidRDefault="007245B5" w:rsidP="007245B5">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1AA51907" w14:textId="729EEDFE" w:rsidR="007245B5" w:rsidRPr="007D725B" w:rsidRDefault="007245B5" w:rsidP="007245B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BDEBA6" w14:textId="37852260" w:rsidR="007245B5" w:rsidRPr="007D725B" w:rsidRDefault="007245B5" w:rsidP="007245B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3060B6E" w14:textId="57004C99" w:rsidR="007245B5" w:rsidRPr="007D725B" w:rsidRDefault="007245B5" w:rsidP="007245B5">
            <w:pPr>
              <w:jc w:val="right"/>
              <w:rPr>
                <w:rFonts w:cstheme="minorHAnsi"/>
                <w:sz w:val="18"/>
                <w:szCs w:val="16"/>
              </w:rPr>
            </w:pPr>
            <w:r>
              <w:rPr>
                <w:rFonts w:ascii="Calibri" w:hAnsi="Calibri" w:cs="Calibri"/>
                <w:color w:val="000000"/>
                <w:sz w:val="18"/>
                <w:szCs w:val="18"/>
              </w:rPr>
              <w:t>339</w:t>
            </w:r>
          </w:p>
        </w:tc>
        <w:tc>
          <w:tcPr>
            <w:tcW w:w="1485" w:type="dxa"/>
            <w:tcBorders>
              <w:top w:val="nil"/>
              <w:left w:val="nil"/>
              <w:bottom w:val="nil"/>
              <w:right w:val="nil"/>
            </w:tcBorders>
            <w:shd w:val="clear" w:color="auto" w:fill="auto"/>
            <w:vAlign w:val="bottom"/>
          </w:tcPr>
          <w:p w14:paraId="49F169C8" w14:textId="41875FD3" w:rsidR="007245B5" w:rsidRPr="007D725B" w:rsidRDefault="007245B5" w:rsidP="007245B5">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D73EA02" w14:textId="0173FE1E" w:rsidR="007245B5" w:rsidRPr="007D725B" w:rsidRDefault="007245B5" w:rsidP="007245B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2E52C16" w14:textId="59E87DEB" w:rsidR="007245B5" w:rsidRPr="007D725B" w:rsidRDefault="007245B5" w:rsidP="007245B5">
            <w:pPr>
              <w:jc w:val="right"/>
              <w:rPr>
                <w:rFonts w:cstheme="minorHAnsi"/>
                <w:sz w:val="18"/>
                <w:szCs w:val="16"/>
              </w:rPr>
            </w:pPr>
            <w:r>
              <w:rPr>
                <w:rFonts w:ascii="Calibri" w:hAnsi="Calibri" w:cs="Calibri"/>
                <w:color w:val="000000"/>
                <w:sz w:val="18"/>
                <w:szCs w:val="18"/>
              </w:rPr>
              <w:t>35%</w:t>
            </w:r>
          </w:p>
        </w:tc>
      </w:tr>
      <w:tr w:rsidR="007245B5" w:rsidRPr="008B63A6" w14:paraId="331F4A1D" w14:textId="77777777" w:rsidTr="00866CA0">
        <w:tc>
          <w:tcPr>
            <w:tcW w:w="1890" w:type="dxa"/>
            <w:tcBorders>
              <w:top w:val="nil"/>
              <w:left w:val="nil"/>
              <w:bottom w:val="single" w:sz="8" w:space="0" w:color="auto"/>
              <w:right w:val="nil"/>
            </w:tcBorders>
          </w:tcPr>
          <w:p w14:paraId="12D0E4A9" w14:textId="4612844A" w:rsidR="007245B5" w:rsidRPr="007D725B" w:rsidRDefault="007245B5" w:rsidP="007245B5">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2E0E7D5" w14:textId="473382FA" w:rsidR="007245B5" w:rsidRPr="008B63A6" w:rsidRDefault="007245B5" w:rsidP="007245B5">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92AB850" w14:textId="1E3497A0" w:rsidR="007245B5" w:rsidRPr="007D725B" w:rsidRDefault="007245B5" w:rsidP="007245B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6ED9820" w14:textId="62A990B1" w:rsidR="007245B5" w:rsidRPr="007D725B" w:rsidRDefault="007245B5" w:rsidP="007245B5">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single" w:sz="8" w:space="0" w:color="auto"/>
              <w:right w:val="nil"/>
            </w:tcBorders>
            <w:shd w:val="clear" w:color="auto" w:fill="auto"/>
            <w:vAlign w:val="bottom"/>
          </w:tcPr>
          <w:p w14:paraId="53F1CCE7" w14:textId="1E20BFA7" w:rsidR="007245B5" w:rsidRPr="007D725B" w:rsidRDefault="007245B5" w:rsidP="007245B5">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7E4EAC7B" w14:textId="69652BFA" w:rsidR="007245B5" w:rsidRPr="007D725B" w:rsidRDefault="007245B5" w:rsidP="007245B5">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2B3BE079" w14:textId="69550C81" w:rsidR="007245B5" w:rsidRPr="007D725B" w:rsidRDefault="007245B5" w:rsidP="007245B5">
            <w:pPr>
              <w:jc w:val="right"/>
              <w:rPr>
                <w:rFonts w:cstheme="minorHAnsi"/>
                <w:sz w:val="18"/>
                <w:szCs w:val="16"/>
              </w:rPr>
            </w:pPr>
            <w:r>
              <w:rPr>
                <w:rFonts w:ascii="Calibri" w:hAnsi="Calibri" w:cs="Calibri"/>
                <w:color w:val="000000"/>
                <w:sz w:val="18"/>
                <w:szCs w:val="18"/>
              </w:rPr>
              <w:t>14%</w:t>
            </w:r>
          </w:p>
        </w:tc>
      </w:tr>
    </w:tbl>
    <w:p w14:paraId="19986ED0" w14:textId="77777777" w:rsidR="004A58B9" w:rsidRPr="007D725B" w:rsidRDefault="004A58B9" w:rsidP="004A58B9">
      <w:pPr>
        <w:spacing w:after="0" w:line="240" w:lineRule="auto"/>
        <w:rPr>
          <w:b/>
          <w:bCs/>
          <w:sz w:val="18"/>
          <w:szCs w:val="16"/>
        </w:rPr>
      </w:pPr>
      <w:r w:rsidRPr="007D725B">
        <w:rPr>
          <w:b/>
          <w:bCs/>
          <w:sz w:val="18"/>
          <w:szCs w:val="16"/>
        </w:rPr>
        <w:t>Table Notes:</w:t>
      </w:r>
    </w:p>
    <w:p w14:paraId="07DFCE99"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EF5EA9" w14:textId="151FB3C7"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ECB7F8A"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FE8C3B2"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CB95884" w14:textId="4F97435B" w:rsidR="00CF3B63" w:rsidRDefault="00CF3B63" w:rsidP="00683BBB">
      <w:pPr>
        <w:spacing w:after="0" w:line="240" w:lineRule="auto"/>
      </w:pPr>
      <w:r>
        <w:br w:type="page"/>
      </w:r>
    </w:p>
    <w:p w14:paraId="78FFE820"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CF3B63" w:rsidRPr="001C53E0" w14:paraId="1BCCC570" w14:textId="77777777" w:rsidTr="001F7F6A">
        <w:trPr>
          <w:trHeight w:val="360"/>
        </w:trPr>
        <w:tc>
          <w:tcPr>
            <w:tcW w:w="10800" w:type="dxa"/>
          </w:tcPr>
          <w:p w14:paraId="6A88C3CF" w14:textId="7FFEB62E" w:rsidR="00CF3B63" w:rsidRPr="001C53E0" w:rsidRDefault="00CF3B63" w:rsidP="00683BBB">
            <w:pPr>
              <w:rPr>
                <w:b/>
                <w:color w:val="FFFFFF" w:themeColor="background1"/>
                <w:sz w:val="28"/>
              </w:rPr>
            </w:pPr>
            <w:bookmarkStart w:id="52" w:name="city_worcester"/>
            <w:bookmarkEnd w:id="52"/>
            <w:r>
              <w:rPr>
                <w:b/>
                <w:color w:val="FFFFFF" w:themeColor="background1"/>
                <w:sz w:val="28"/>
              </w:rPr>
              <w:t>BY CITY OF RESIDENCE</w:t>
            </w:r>
            <w:r w:rsidR="003368DC">
              <w:rPr>
                <w:b/>
                <w:color w:val="FFFFFF" w:themeColor="background1"/>
                <w:sz w:val="28"/>
              </w:rPr>
              <w:t>:</w:t>
            </w:r>
            <w:r>
              <w:rPr>
                <w:b/>
                <w:color w:val="FFFFFF" w:themeColor="background1"/>
                <w:sz w:val="28"/>
              </w:rPr>
              <w:t xml:space="preserve"> WORCESTER</w:t>
            </w:r>
          </w:p>
        </w:tc>
      </w:tr>
    </w:tbl>
    <w:p w14:paraId="3BBB60A6" w14:textId="5980ADF9" w:rsidR="00060052" w:rsidRDefault="00060052">
      <w:r w:rsidRPr="00DB4266">
        <w:rPr>
          <w:b/>
          <w:color w:val="5D7430"/>
        </w:rPr>
        <w:t>TABLE 9.10</w:t>
      </w:r>
      <w:r w:rsidRPr="001C53E0">
        <w:rPr>
          <w:color w:val="4F81BD" w:themeColor="accent1"/>
        </w:rPr>
        <w:t xml:space="preserve"> </w:t>
      </w:r>
      <w:r>
        <w:t xml:space="preserve">HIV infection diagnoses (HIV DX) from </w:t>
      </w:r>
      <w:r w:rsidR="00275A50">
        <w:t>2020–2022</w:t>
      </w:r>
      <w:r>
        <w:t xml:space="preserve">, persons living with HIV infection (PLWH) on </w:t>
      </w:r>
      <w:r w:rsidR="00275A50">
        <w:t>December 31, 2022</w:t>
      </w:r>
      <w:r>
        <w:t xml:space="preserve">, and </w:t>
      </w:r>
      <w:r w:rsidR="00B32BBD">
        <w:t>all-cause deaths from 2020–2022 among individuals reported with HIV</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293AD8"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02365BB"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4418D8C" w14:textId="3B8D82B8" w:rsidR="009A0381" w:rsidRPr="00ED6683" w:rsidRDefault="00EA3EA1" w:rsidP="009A0381">
            <w:pPr>
              <w:jc w:val="right"/>
              <w:rPr>
                <w:b/>
                <w:sz w:val="18"/>
                <w:szCs w:val="18"/>
              </w:rPr>
            </w:pPr>
            <w:r>
              <w:rPr>
                <w:b/>
                <w:sz w:val="18"/>
                <w:szCs w:val="18"/>
              </w:rPr>
              <w:t>HIV DX (N)</w:t>
            </w:r>
          </w:p>
          <w:p w14:paraId="69026636" w14:textId="73B5D9E0"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30145055" w14:textId="71009A60" w:rsidR="009A0381" w:rsidRPr="00ED6683" w:rsidRDefault="00EA3EA1" w:rsidP="009A0381">
            <w:pPr>
              <w:jc w:val="right"/>
              <w:rPr>
                <w:b/>
                <w:sz w:val="18"/>
                <w:szCs w:val="18"/>
              </w:rPr>
            </w:pPr>
            <w:r>
              <w:rPr>
                <w:b/>
                <w:sz w:val="18"/>
                <w:szCs w:val="18"/>
              </w:rPr>
              <w:t>HIV DX (%)</w:t>
            </w:r>
          </w:p>
          <w:p w14:paraId="1C181710" w14:textId="67B54BDC"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320A24FB" w14:textId="7D83CA0C" w:rsidR="009A0381" w:rsidRPr="00ED6683" w:rsidRDefault="00EA3EA1" w:rsidP="009A0381">
            <w:pPr>
              <w:jc w:val="right"/>
              <w:rPr>
                <w:b/>
                <w:sz w:val="18"/>
                <w:szCs w:val="18"/>
              </w:rPr>
            </w:pPr>
            <w:r>
              <w:rPr>
                <w:b/>
                <w:sz w:val="18"/>
                <w:szCs w:val="18"/>
              </w:rPr>
              <w:t>PLWH (N)</w:t>
            </w:r>
          </w:p>
          <w:p w14:paraId="633982D3" w14:textId="07F2B3FB"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39A80DBA" w14:textId="518B60ED" w:rsidR="009A0381" w:rsidRPr="00ED6683" w:rsidRDefault="00EA3EA1" w:rsidP="009A0381">
            <w:pPr>
              <w:jc w:val="right"/>
              <w:rPr>
                <w:b/>
                <w:sz w:val="18"/>
                <w:szCs w:val="18"/>
              </w:rPr>
            </w:pPr>
            <w:r>
              <w:rPr>
                <w:b/>
                <w:sz w:val="18"/>
                <w:szCs w:val="18"/>
              </w:rPr>
              <w:t>PLWH (%)</w:t>
            </w:r>
          </w:p>
          <w:p w14:paraId="305CB377" w14:textId="6ECBCB80" w:rsidR="009A0381" w:rsidRPr="007D725B" w:rsidRDefault="00275A50" w:rsidP="009A0381">
            <w:pPr>
              <w:jc w:val="right"/>
              <w:rPr>
                <w:sz w:val="18"/>
                <w:szCs w:val="16"/>
              </w:rPr>
            </w:pPr>
            <w:r>
              <w:rPr>
                <w:b/>
                <w:sz w:val="18"/>
                <w:szCs w:val="18"/>
              </w:rPr>
              <w:t>12/31/2022</w:t>
            </w:r>
          </w:p>
        </w:tc>
        <w:tc>
          <w:tcPr>
            <w:tcW w:w="1470" w:type="dxa"/>
            <w:tcBorders>
              <w:top w:val="single" w:sz="8" w:space="0" w:color="auto"/>
              <w:left w:val="nil"/>
              <w:bottom w:val="single" w:sz="8" w:space="0" w:color="auto"/>
              <w:right w:val="nil"/>
            </w:tcBorders>
            <w:shd w:val="clear" w:color="auto" w:fill="EAF1DD" w:themeFill="accent3" w:themeFillTint="33"/>
          </w:tcPr>
          <w:p w14:paraId="1BCC8122" w14:textId="12484F71" w:rsidR="009A0381" w:rsidRPr="00ED6683" w:rsidRDefault="00EA3EA1" w:rsidP="009A0381">
            <w:pPr>
              <w:jc w:val="right"/>
              <w:rPr>
                <w:b/>
                <w:sz w:val="18"/>
                <w:szCs w:val="18"/>
              </w:rPr>
            </w:pPr>
            <w:r>
              <w:rPr>
                <w:b/>
                <w:sz w:val="18"/>
                <w:szCs w:val="18"/>
              </w:rPr>
              <w:t xml:space="preserve"> Deaths (N)</w:t>
            </w:r>
          </w:p>
          <w:p w14:paraId="6F5DBBC3" w14:textId="039CEE3B" w:rsidR="009A0381" w:rsidRPr="007D725B" w:rsidRDefault="00275A50" w:rsidP="009A0381">
            <w:pPr>
              <w:jc w:val="right"/>
              <w:rPr>
                <w:sz w:val="18"/>
                <w:szCs w:val="16"/>
              </w:rPr>
            </w:pPr>
            <w:r>
              <w:rPr>
                <w:b/>
                <w:sz w:val="18"/>
                <w:szCs w:val="18"/>
              </w:rPr>
              <w:t>2020–2022</w:t>
            </w:r>
          </w:p>
        </w:tc>
        <w:tc>
          <w:tcPr>
            <w:tcW w:w="1470" w:type="dxa"/>
            <w:tcBorders>
              <w:top w:val="single" w:sz="8" w:space="0" w:color="auto"/>
              <w:left w:val="nil"/>
              <w:bottom w:val="single" w:sz="8" w:space="0" w:color="auto"/>
              <w:right w:val="nil"/>
            </w:tcBorders>
            <w:shd w:val="clear" w:color="auto" w:fill="EAF1DD" w:themeFill="accent3" w:themeFillTint="33"/>
          </w:tcPr>
          <w:p w14:paraId="2A0137C8" w14:textId="27BBB686" w:rsidR="009A0381" w:rsidRPr="00ED6683" w:rsidRDefault="00EA3EA1" w:rsidP="009A0381">
            <w:pPr>
              <w:jc w:val="right"/>
              <w:rPr>
                <w:b/>
                <w:sz w:val="18"/>
                <w:szCs w:val="18"/>
              </w:rPr>
            </w:pPr>
            <w:r>
              <w:rPr>
                <w:b/>
                <w:sz w:val="18"/>
                <w:szCs w:val="18"/>
              </w:rPr>
              <w:t>Deaths (%)</w:t>
            </w:r>
          </w:p>
          <w:p w14:paraId="79F91861" w14:textId="672CAAAB" w:rsidR="009A0381" w:rsidRPr="007D725B" w:rsidRDefault="00275A50" w:rsidP="009A0381">
            <w:pPr>
              <w:jc w:val="right"/>
              <w:rPr>
                <w:sz w:val="18"/>
                <w:szCs w:val="16"/>
              </w:rPr>
            </w:pPr>
            <w:r>
              <w:rPr>
                <w:b/>
                <w:sz w:val="18"/>
                <w:szCs w:val="18"/>
              </w:rPr>
              <w:t>2020–2022</w:t>
            </w:r>
          </w:p>
        </w:tc>
      </w:tr>
      <w:tr w:rsidR="00E92C31" w:rsidRPr="00D5288A" w14:paraId="159DF348" w14:textId="77777777" w:rsidTr="00CB7330">
        <w:tc>
          <w:tcPr>
            <w:tcW w:w="1980" w:type="dxa"/>
            <w:tcBorders>
              <w:top w:val="single" w:sz="8" w:space="0" w:color="auto"/>
              <w:left w:val="nil"/>
              <w:bottom w:val="nil"/>
              <w:right w:val="nil"/>
            </w:tcBorders>
          </w:tcPr>
          <w:p w14:paraId="1CC3692E" w14:textId="677A9708" w:rsidR="00E92C31" w:rsidRPr="007D725B" w:rsidRDefault="00E92C31" w:rsidP="00E92C31">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FA6D518" w14:textId="0E129074" w:rsidR="00E92C31" w:rsidRPr="00815BC7" w:rsidRDefault="00E92C31" w:rsidP="00E92C31">
            <w:pPr>
              <w:jc w:val="right"/>
              <w:rPr>
                <w:rFonts w:cstheme="minorHAnsi"/>
                <w:b/>
                <w:bCs/>
                <w:sz w:val="18"/>
                <w:szCs w:val="16"/>
              </w:rPr>
            </w:pPr>
            <w:r>
              <w:rPr>
                <w:rFonts w:ascii="Calibri" w:hAnsi="Calibri" w:cs="Calibri"/>
                <w:b/>
                <w:bCs/>
                <w:color w:val="000000"/>
                <w:sz w:val="18"/>
                <w:szCs w:val="18"/>
              </w:rPr>
              <w:t>65</w:t>
            </w:r>
          </w:p>
        </w:tc>
        <w:tc>
          <w:tcPr>
            <w:tcW w:w="1470" w:type="dxa"/>
            <w:tcBorders>
              <w:top w:val="single" w:sz="8" w:space="0" w:color="auto"/>
              <w:left w:val="nil"/>
              <w:bottom w:val="nil"/>
              <w:right w:val="nil"/>
            </w:tcBorders>
            <w:shd w:val="clear" w:color="auto" w:fill="auto"/>
            <w:vAlign w:val="bottom"/>
          </w:tcPr>
          <w:p w14:paraId="0E49A2DC" w14:textId="793C65B0" w:rsidR="00E92C31" w:rsidRPr="00815BC7" w:rsidRDefault="00E92C31" w:rsidP="00E92C3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9F97AAF" w14:textId="1D160FF2" w:rsidR="00E92C31" w:rsidRPr="00815BC7" w:rsidRDefault="00E92C31" w:rsidP="00E92C31">
            <w:pPr>
              <w:jc w:val="right"/>
              <w:rPr>
                <w:rFonts w:cstheme="minorHAnsi"/>
                <w:b/>
                <w:bCs/>
                <w:sz w:val="18"/>
                <w:szCs w:val="16"/>
              </w:rPr>
            </w:pPr>
            <w:r>
              <w:rPr>
                <w:rFonts w:ascii="Calibri" w:hAnsi="Calibri" w:cs="Calibri"/>
                <w:b/>
                <w:bCs/>
                <w:color w:val="000000"/>
                <w:sz w:val="18"/>
                <w:szCs w:val="18"/>
              </w:rPr>
              <w:t>1,230</w:t>
            </w:r>
          </w:p>
        </w:tc>
        <w:tc>
          <w:tcPr>
            <w:tcW w:w="1470" w:type="dxa"/>
            <w:tcBorders>
              <w:top w:val="single" w:sz="8" w:space="0" w:color="auto"/>
              <w:left w:val="nil"/>
              <w:bottom w:val="nil"/>
              <w:right w:val="nil"/>
            </w:tcBorders>
            <w:shd w:val="clear" w:color="auto" w:fill="auto"/>
            <w:vAlign w:val="bottom"/>
          </w:tcPr>
          <w:p w14:paraId="32E45E39" w14:textId="726E65E4" w:rsidR="00E92C31" w:rsidRPr="00815BC7" w:rsidRDefault="00E92C31" w:rsidP="00E92C3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DFF7197" w14:textId="1047D7C3" w:rsidR="00E92C31" w:rsidRPr="00815BC7" w:rsidRDefault="00E92C31" w:rsidP="00E92C31">
            <w:pPr>
              <w:jc w:val="right"/>
              <w:rPr>
                <w:rFonts w:cstheme="minorHAnsi"/>
                <w:b/>
                <w:bCs/>
                <w:sz w:val="18"/>
                <w:szCs w:val="16"/>
              </w:rPr>
            </w:pPr>
            <w:r>
              <w:rPr>
                <w:rFonts w:ascii="Calibri" w:hAnsi="Calibri" w:cs="Calibri"/>
                <w:b/>
                <w:bCs/>
                <w:color w:val="000000"/>
                <w:sz w:val="18"/>
                <w:szCs w:val="18"/>
              </w:rPr>
              <w:t>68</w:t>
            </w:r>
          </w:p>
        </w:tc>
        <w:tc>
          <w:tcPr>
            <w:tcW w:w="1470" w:type="dxa"/>
            <w:tcBorders>
              <w:top w:val="single" w:sz="8" w:space="0" w:color="auto"/>
              <w:left w:val="nil"/>
              <w:bottom w:val="nil"/>
              <w:right w:val="nil"/>
            </w:tcBorders>
            <w:shd w:val="clear" w:color="auto" w:fill="auto"/>
            <w:vAlign w:val="bottom"/>
          </w:tcPr>
          <w:p w14:paraId="4BB5B999" w14:textId="2F2D181A" w:rsidR="00E92C31" w:rsidRPr="00815BC7" w:rsidRDefault="00E92C31" w:rsidP="00E92C31">
            <w:pPr>
              <w:jc w:val="right"/>
              <w:rPr>
                <w:rFonts w:cstheme="minorHAnsi"/>
                <w:b/>
                <w:bCs/>
                <w:sz w:val="18"/>
                <w:szCs w:val="16"/>
              </w:rPr>
            </w:pPr>
            <w:r>
              <w:rPr>
                <w:rFonts w:ascii="Calibri" w:hAnsi="Calibri" w:cs="Calibri"/>
                <w:b/>
                <w:bCs/>
                <w:color w:val="000000"/>
                <w:sz w:val="18"/>
                <w:szCs w:val="18"/>
              </w:rPr>
              <w:t>100%</w:t>
            </w:r>
          </w:p>
        </w:tc>
      </w:tr>
      <w:tr w:rsidR="00E92C31" w:rsidRPr="008B63A6" w14:paraId="0CA82104" w14:textId="77777777" w:rsidTr="0008707E">
        <w:tc>
          <w:tcPr>
            <w:tcW w:w="1980" w:type="dxa"/>
            <w:tcBorders>
              <w:top w:val="nil"/>
              <w:left w:val="nil"/>
              <w:bottom w:val="nil"/>
              <w:right w:val="nil"/>
            </w:tcBorders>
          </w:tcPr>
          <w:p w14:paraId="678ADCAF" w14:textId="2D7D0DD7" w:rsidR="00E92C31" w:rsidRPr="007D725B" w:rsidRDefault="00E92C31" w:rsidP="00E92C31">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55410302" w14:textId="2E45FB9A"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3A1D50F9" w14:textId="71E9B808"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1B833DB" w14:textId="5715945E"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62AA1267" w14:textId="16BC765D"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3190DBF3" w14:textId="28B73016"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D52CDA6" w14:textId="7FBA4A09" w:rsidR="00E92C31" w:rsidRPr="007D725B" w:rsidRDefault="00E92C31" w:rsidP="00E92C31">
            <w:pPr>
              <w:jc w:val="right"/>
              <w:rPr>
                <w:rFonts w:cstheme="minorHAnsi"/>
                <w:sz w:val="18"/>
                <w:szCs w:val="16"/>
              </w:rPr>
            </w:pPr>
          </w:p>
        </w:tc>
      </w:tr>
      <w:tr w:rsidR="00E92C31" w:rsidRPr="008B63A6" w14:paraId="0A05EB9F" w14:textId="77777777" w:rsidTr="00CB7330">
        <w:tc>
          <w:tcPr>
            <w:tcW w:w="1980" w:type="dxa"/>
            <w:tcBorders>
              <w:top w:val="nil"/>
              <w:left w:val="nil"/>
              <w:bottom w:val="nil"/>
              <w:right w:val="nil"/>
            </w:tcBorders>
          </w:tcPr>
          <w:p w14:paraId="29074369" w14:textId="4623DC04" w:rsidR="00E92C31" w:rsidRPr="007D725B" w:rsidRDefault="00E92C31" w:rsidP="00E92C3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16B1EC63" w14:textId="70026320" w:rsidR="00E92C31" w:rsidRPr="007D725B" w:rsidRDefault="00E92C31" w:rsidP="00E92C31">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42C65241" w14:textId="26A1BFFB" w:rsidR="00E92C31" w:rsidRPr="007D725B" w:rsidRDefault="00E92C31" w:rsidP="00E92C31">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4D4E5B9B" w14:textId="264ED5AE" w:rsidR="00E92C31" w:rsidRPr="007D725B" w:rsidRDefault="00E92C31" w:rsidP="00E92C31">
            <w:pPr>
              <w:jc w:val="right"/>
              <w:rPr>
                <w:rFonts w:cstheme="minorHAnsi"/>
                <w:sz w:val="18"/>
                <w:szCs w:val="16"/>
              </w:rPr>
            </w:pPr>
            <w:r>
              <w:rPr>
                <w:rFonts w:ascii="Calibri" w:hAnsi="Calibri" w:cs="Calibri"/>
                <w:color w:val="000000"/>
                <w:sz w:val="18"/>
                <w:szCs w:val="18"/>
              </w:rPr>
              <w:t>738</w:t>
            </w:r>
          </w:p>
        </w:tc>
        <w:tc>
          <w:tcPr>
            <w:tcW w:w="1470" w:type="dxa"/>
            <w:tcBorders>
              <w:top w:val="nil"/>
              <w:left w:val="nil"/>
              <w:bottom w:val="nil"/>
              <w:right w:val="nil"/>
            </w:tcBorders>
            <w:shd w:val="clear" w:color="auto" w:fill="auto"/>
            <w:vAlign w:val="bottom"/>
          </w:tcPr>
          <w:p w14:paraId="521D3AE6" w14:textId="3968315A" w:rsidR="00E92C31" w:rsidRPr="007D725B" w:rsidRDefault="00E92C31" w:rsidP="00E92C31">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4669717B" w14:textId="6D3A2BED" w:rsidR="00E92C31" w:rsidRPr="007D725B" w:rsidRDefault="00E92C31" w:rsidP="00E92C31">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5633530D" w14:textId="6BB401F4" w:rsidR="00E92C31" w:rsidRPr="007D725B" w:rsidRDefault="00E92C31" w:rsidP="00E92C31">
            <w:pPr>
              <w:jc w:val="right"/>
              <w:rPr>
                <w:rFonts w:cstheme="minorHAnsi"/>
                <w:sz w:val="18"/>
                <w:szCs w:val="16"/>
              </w:rPr>
            </w:pPr>
            <w:r>
              <w:rPr>
                <w:rFonts w:ascii="Calibri" w:hAnsi="Calibri" w:cs="Calibri"/>
                <w:color w:val="000000"/>
                <w:sz w:val="18"/>
                <w:szCs w:val="18"/>
              </w:rPr>
              <w:t>66%</w:t>
            </w:r>
          </w:p>
        </w:tc>
      </w:tr>
      <w:tr w:rsidR="00E92C31" w:rsidRPr="008B63A6" w14:paraId="5524FA27" w14:textId="77777777" w:rsidTr="00CB7330">
        <w:tc>
          <w:tcPr>
            <w:tcW w:w="1980" w:type="dxa"/>
            <w:tcBorders>
              <w:top w:val="nil"/>
              <w:left w:val="nil"/>
              <w:bottom w:val="nil"/>
              <w:right w:val="nil"/>
            </w:tcBorders>
          </w:tcPr>
          <w:p w14:paraId="202CFAB2" w14:textId="2AE47EA3" w:rsidR="00E92C31" w:rsidRPr="007D725B" w:rsidRDefault="00E92C31" w:rsidP="00E92C3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89A4086" w14:textId="73BBEC57"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0AA47EB" w14:textId="0B66CBCE" w:rsidR="00E92C31" w:rsidRPr="007D725B" w:rsidRDefault="00E92C31" w:rsidP="00E92C3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2F95EA4C" w14:textId="01A55D9B" w:rsidR="00E92C31" w:rsidRPr="007D725B" w:rsidRDefault="00E92C31" w:rsidP="00E92C31">
            <w:pPr>
              <w:jc w:val="right"/>
              <w:rPr>
                <w:rFonts w:cstheme="minorHAnsi"/>
                <w:sz w:val="18"/>
                <w:szCs w:val="16"/>
              </w:rPr>
            </w:pPr>
            <w:r>
              <w:rPr>
                <w:rFonts w:ascii="Calibri" w:hAnsi="Calibri" w:cs="Calibri"/>
                <w:color w:val="000000"/>
                <w:sz w:val="18"/>
                <w:szCs w:val="18"/>
              </w:rPr>
              <w:t>492</w:t>
            </w:r>
          </w:p>
        </w:tc>
        <w:tc>
          <w:tcPr>
            <w:tcW w:w="1470" w:type="dxa"/>
            <w:tcBorders>
              <w:top w:val="nil"/>
              <w:left w:val="nil"/>
              <w:bottom w:val="nil"/>
              <w:right w:val="nil"/>
            </w:tcBorders>
            <w:shd w:val="clear" w:color="auto" w:fill="auto"/>
            <w:vAlign w:val="bottom"/>
          </w:tcPr>
          <w:p w14:paraId="254A3CFA" w14:textId="4004A686" w:rsidR="00E92C31" w:rsidRPr="007D725B" w:rsidRDefault="00E92C31" w:rsidP="00E92C31">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2C1214B8" w14:textId="0D754AC2"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CB19EC6" w14:textId="67C1BEE1" w:rsidR="00E92C31" w:rsidRPr="007D725B" w:rsidRDefault="00E92C31" w:rsidP="00E92C31">
            <w:pPr>
              <w:jc w:val="right"/>
              <w:rPr>
                <w:rFonts w:cstheme="minorHAnsi"/>
                <w:sz w:val="18"/>
                <w:szCs w:val="16"/>
              </w:rPr>
            </w:pPr>
            <w:r>
              <w:rPr>
                <w:rFonts w:ascii="Calibri" w:hAnsi="Calibri" w:cs="Calibri"/>
                <w:color w:val="000000"/>
                <w:sz w:val="18"/>
                <w:szCs w:val="18"/>
              </w:rPr>
              <w:t>34%</w:t>
            </w:r>
          </w:p>
        </w:tc>
      </w:tr>
      <w:tr w:rsidR="00E92C31" w:rsidRPr="008B63A6" w14:paraId="395A9C81" w14:textId="77777777" w:rsidTr="0008707E">
        <w:tc>
          <w:tcPr>
            <w:tcW w:w="1980" w:type="dxa"/>
            <w:tcBorders>
              <w:top w:val="nil"/>
              <w:left w:val="nil"/>
              <w:bottom w:val="nil"/>
              <w:right w:val="nil"/>
            </w:tcBorders>
          </w:tcPr>
          <w:p w14:paraId="069D9D69" w14:textId="5105041F" w:rsidR="00E92C31" w:rsidRPr="007D725B" w:rsidRDefault="00E92C31" w:rsidP="00E92C31">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7AC868E" w14:textId="56913CCD"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60B2E561" w14:textId="60667B33"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4A169460" w14:textId="298B4F1B"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5F47146B" w14:textId="247EA4F7"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44E73C24" w14:textId="4B94BF60"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75FB00CD" w14:textId="01F26837" w:rsidR="00E92C31" w:rsidRPr="007D725B" w:rsidRDefault="00E92C31" w:rsidP="00E92C31">
            <w:pPr>
              <w:jc w:val="right"/>
              <w:rPr>
                <w:rFonts w:cstheme="minorHAnsi"/>
                <w:sz w:val="18"/>
                <w:szCs w:val="16"/>
              </w:rPr>
            </w:pPr>
          </w:p>
        </w:tc>
      </w:tr>
      <w:tr w:rsidR="00E92C31" w:rsidRPr="008B63A6" w14:paraId="35AE0A2A" w14:textId="77777777" w:rsidTr="009D4A39">
        <w:tc>
          <w:tcPr>
            <w:tcW w:w="1980" w:type="dxa"/>
            <w:tcBorders>
              <w:top w:val="nil"/>
              <w:left w:val="nil"/>
              <w:bottom w:val="nil"/>
              <w:right w:val="nil"/>
            </w:tcBorders>
          </w:tcPr>
          <w:p w14:paraId="6432C738" w14:textId="2D2F769A" w:rsidR="00E92C31" w:rsidRPr="007D725B" w:rsidRDefault="00E92C31" w:rsidP="00E92C31">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0B119EB1" w14:textId="0EC4A5BE" w:rsidR="00E92C31" w:rsidRPr="00CF10C5" w:rsidRDefault="00E92C31" w:rsidP="00E92C31">
            <w:pPr>
              <w:jc w:val="right"/>
              <w:rPr>
                <w:rFonts w:cstheme="minorHAnsi"/>
                <w:sz w:val="16"/>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3E019CA1" w14:textId="291721FF" w:rsidR="00E92C31" w:rsidRPr="007D725B" w:rsidRDefault="00E92C31" w:rsidP="00E92C31">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5EE2AC65" w14:textId="77800169" w:rsidR="00E92C31" w:rsidRPr="007D725B" w:rsidRDefault="00E92C31" w:rsidP="00E92C31">
            <w:pPr>
              <w:jc w:val="right"/>
              <w:rPr>
                <w:rFonts w:cstheme="minorHAnsi"/>
                <w:sz w:val="18"/>
                <w:szCs w:val="16"/>
              </w:rPr>
            </w:pPr>
            <w:r>
              <w:rPr>
                <w:rFonts w:ascii="Calibri" w:hAnsi="Calibri" w:cs="Calibri"/>
                <w:color w:val="000000"/>
                <w:sz w:val="18"/>
                <w:szCs w:val="18"/>
              </w:rPr>
              <w:t>1,223</w:t>
            </w:r>
          </w:p>
        </w:tc>
        <w:tc>
          <w:tcPr>
            <w:tcW w:w="1470" w:type="dxa"/>
            <w:tcBorders>
              <w:top w:val="nil"/>
              <w:left w:val="nil"/>
              <w:bottom w:val="nil"/>
              <w:right w:val="nil"/>
            </w:tcBorders>
            <w:shd w:val="clear" w:color="auto" w:fill="auto"/>
            <w:vAlign w:val="bottom"/>
          </w:tcPr>
          <w:p w14:paraId="38FC8BB6" w14:textId="04C307D1" w:rsidR="00E92C31" w:rsidRPr="007D725B" w:rsidRDefault="00E92C31" w:rsidP="00E92C31">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4B88A9F8" w14:textId="490F9B57" w:rsidR="00E92C31" w:rsidRPr="007D725B" w:rsidRDefault="00E92C31" w:rsidP="00E92C31">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54ED7BAA" w14:textId="76C73E35" w:rsidR="00E92C31" w:rsidRPr="007D725B" w:rsidRDefault="00E92C31" w:rsidP="00E92C31">
            <w:pPr>
              <w:jc w:val="right"/>
              <w:rPr>
                <w:rFonts w:cstheme="minorHAnsi"/>
                <w:sz w:val="18"/>
                <w:szCs w:val="16"/>
              </w:rPr>
            </w:pPr>
            <w:r>
              <w:rPr>
                <w:rFonts w:ascii="Calibri" w:hAnsi="Calibri" w:cs="Calibri"/>
                <w:color w:val="000000"/>
                <w:sz w:val="18"/>
                <w:szCs w:val="18"/>
              </w:rPr>
              <w:t>100%</w:t>
            </w:r>
          </w:p>
        </w:tc>
      </w:tr>
      <w:tr w:rsidR="00E92C31" w:rsidRPr="008B63A6" w14:paraId="24E84E73" w14:textId="77777777" w:rsidTr="009D4A39">
        <w:tc>
          <w:tcPr>
            <w:tcW w:w="1980" w:type="dxa"/>
            <w:tcBorders>
              <w:top w:val="nil"/>
              <w:left w:val="nil"/>
              <w:bottom w:val="nil"/>
              <w:right w:val="nil"/>
            </w:tcBorders>
          </w:tcPr>
          <w:p w14:paraId="70C8CC30" w14:textId="05A5797A" w:rsidR="00E92C31" w:rsidRPr="007D725B" w:rsidRDefault="00E92C31" w:rsidP="00E92C31">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624E52F5" w14:textId="54AA5CC8" w:rsidR="00E92C31" w:rsidRPr="008B63A6" w:rsidRDefault="00E92C31" w:rsidP="00E92C3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1D17537" w14:textId="26B6434B" w:rsidR="00E92C31" w:rsidRPr="007D725B" w:rsidRDefault="00E92C31" w:rsidP="00E92C3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B8AB49F" w14:textId="39405788" w:rsidR="00E92C31" w:rsidRPr="007D725B" w:rsidRDefault="00E92C31" w:rsidP="00E92C3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33FF221" w14:textId="746ADA97" w:rsidR="00E92C31" w:rsidRPr="008B63A6" w:rsidRDefault="00E92C31" w:rsidP="00E92C31">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738C8F0" w14:textId="4250B90F" w:rsidR="00E92C31" w:rsidRPr="008B63A6" w:rsidRDefault="00E92C31" w:rsidP="00E92C3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88156B6" w14:textId="2DD84500" w:rsidR="00E92C31" w:rsidRPr="007D725B" w:rsidRDefault="00E92C31" w:rsidP="00E92C31">
            <w:pPr>
              <w:jc w:val="right"/>
              <w:rPr>
                <w:rFonts w:cstheme="minorHAnsi"/>
                <w:sz w:val="18"/>
                <w:szCs w:val="16"/>
              </w:rPr>
            </w:pPr>
            <w:r>
              <w:rPr>
                <w:rFonts w:ascii="Calibri" w:hAnsi="Calibri" w:cs="Calibri"/>
                <w:color w:val="000000"/>
                <w:sz w:val="18"/>
                <w:szCs w:val="18"/>
              </w:rPr>
              <w:t>0%</w:t>
            </w:r>
          </w:p>
        </w:tc>
      </w:tr>
      <w:tr w:rsidR="00E92C31" w:rsidRPr="008B63A6" w14:paraId="6650492B" w14:textId="77777777" w:rsidTr="0008707E">
        <w:tc>
          <w:tcPr>
            <w:tcW w:w="1980" w:type="dxa"/>
            <w:tcBorders>
              <w:top w:val="nil"/>
              <w:left w:val="nil"/>
              <w:bottom w:val="nil"/>
              <w:right w:val="nil"/>
            </w:tcBorders>
          </w:tcPr>
          <w:p w14:paraId="7F164C71" w14:textId="0BE8D92C" w:rsidR="00E92C31" w:rsidRPr="007D725B" w:rsidRDefault="00E92C31" w:rsidP="00E92C31">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157F93DF" w14:textId="0F3DC626"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5A589F90" w14:textId="5705A953"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4EE3114" w14:textId="2AB403E1"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0DD96F9" w14:textId="538EDCA8"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1FF5859B" w14:textId="349858AE"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29135929" w14:textId="25792BF7" w:rsidR="00E92C31" w:rsidRPr="007D725B" w:rsidRDefault="00E92C31" w:rsidP="00E92C31">
            <w:pPr>
              <w:jc w:val="right"/>
              <w:rPr>
                <w:rFonts w:cstheme="minorHAnsi"/>
                <w:sz w:val="18"/>
                <w:szCs w:val="16"/>
              </w:rPr>
            </w:pPr>
          </w:p>
        </w:tc>
      </w:tr>
      <w:tr w:rsidR="00FF1628" w:rsidRPr="008B63A6" w14:paraId="02677C3E" w14:textId="77777777" w:rsidTr="004254FA">
        <w:tc>
          <w:tcPr>
            <w:tcW w:w="1980" w:type="dxa"/>
            <w:tcBorders>
              <w:top w:val="nil"/>
              <w:left w:val="nil"/>
              <w:bottom w:val="nil"/>
              <w:right w:val="nil"/>
            </w:tcBorders>
          </w:tcPr>
          <w:p w14:paraId="3113D734" w14:textId="7810779D" w:rsidR="00FF1628" w:rsidRPr="007D725B" w:rsidRDefault="00FF1628" w:rsidP="00FF1628">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6133C4E6" w14:textId="336D88A3" w:rsidR="00FF1628" w:rsidRPr="007D725B" w:rsidRDefault="00FF1628" w:rsidP="00FF1628">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A1591AF" w14:textId="36719EEC"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882B027" w14:textId="1E97B9E8" w:rsidR="00FF1628" w:rsidRPr="007D725B" w:rsidRDefault="00FF1628" w:rsidP="00FF1628">
            <w:pPr>
              <w:jc w:val="right"/>
              <w:rPr>
                <w:rFonts w:cstheme="minorHAnsi"/>
                <w:sz w:val="18"/>
                <w:szCs w:val="16"/>
              </w:rPr>
            </w:pPr>
            <w:r>
              <w:rPr>
                <w:rFonts w:ascii="Calibri" w:hAnsi="Calibri" w:cs="Calibri"/>
                <w:color w:val="000000"/>
                <w:sz w:val="18"/>
                <w:szCs w:val="18"/>
              </w:rPr>
              <w:t>558</w:t>
            </w:r>
          </w:p>
        </w:tc>
        <w:tc>
          <w:tcPr>
            <w:tcW w:w="1470" w:type="dxa"/>
            <w:tcBorders>
              <w:top w:val="nil"/>
              <w:left w:val="nil"/>
              <w:bottom w:val="nil"/>
              <w:right w:val="nil"/>
            </w:tcBorders>
            <w:shd w:val="clear" w:color="auto" w:fill="auto"/>
            <w:vAlign w:val="bottom"/>
          </w:tcPr>
          <w:p w14:paraId="58ACB03E" w14:textId="3DC3AD5B" w:rsidR="00FF1628" w:rsidRPr="007D725B" w:rsidRDefault="00FF1628" w:rsidP="00FF1628">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73F21FD3" w14:textId="16DE5F1E" w:rsidR="00FF1628" w:rsidRPr="007D725B" w:rsidRDefault="00FF1628" w:rsidP="00FF1628">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2ABBD1AC" w14:textId="6BF3BA51" w:rsidR="00FF1628" w:rsidRPr="007D725B" w:rsidRDefault="00FF1628" w:rsidP="00FF1628">
            <w:pPr>
              <w:jc w:val="right"/>
              <w:rPr>
                <w:rFonts w:cstheme="minorHAnsi"/>
                <w:sz w:val="18"/>
                <w:szCs w:val="16"/>
              </w:rPr>
            </w:pPr>
            <w:r>
              <w:rPr>
                <w:rFonts w:ascii="Calibri" w:hAnsi="Calibri" w:cs="Calibri"/>
                <w:color w:val="000000"/>
                <w:sz w:val="18"/>
                <w:szCs w:val="18"/>
              </w:rPr>
              <w:t>62%</w:t>
            </w:r>
          </w:p>
        </w:tc>
      </w:tr>
      <w:tr w:rsidR="00FF1628" w:rsidRPr="008B63A6" w14:paraId="0D6FA9E4" w14:textId="77777777" w:rsidTr="004254FA">
        <w:tc>
          <w:tcPr>
            <w:tcW w:w="1980" w:type="dxa"/>
            <w:tcBorders>
              <w:top w:val="nil"/>
              <w:left w:val="nil"/>
              <w:bottom w:val="nil"/>
              <w:right w:val="nil"/>
            </w:tcBorders>
          </w:tcPr>
          <w:p w14:paraId="5716184F" w14:textId="6A5418DC" w:rsidR="00FF1628" w:rsidRPr="007D725B" w:rsidRDefault="00FF1628" w:rsidP="00FF1628">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05AF7AFA" w14:textId="2669C50D" w:rsidR="00FF1628" w:rsidRPr="007D725B" w:rsidRDefault="00FF1628" w:rsidP="00FF1628">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80D7EFF" w14:textId="592AF2CE"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8CDBC9F" w14:textId="2F6F73DC" w:rsidR="00FF1628" w:rsidRPr="007D725B" w:rsidRDefault="00FF1628" w:rsidP="00FF1628">
            <w:pPr>
              <w:jc w:val="right"/>
              <w:rPr>
                <w:rFonts w:cstheme="minorHAnsi"/>
                <w:sz w:val="18"/>
                <w:szCs w:val="16"/>
              </w:rPr>
            </w:pPr>
            <w:r>
              <w:rPr>
                <w:rFonts w:ascii="Calibri" w:hAnsi="Calibri" w:cs="Calibri"/>
                <w:color w:val="000000"/>
                <w:sz w:val="18"/>
                <w:szCs w:val="18"/>
              </w:rPr>
              <w:t>236</w:t>
            </w:r>
          </w:p>
        </w:tc>
        <w:tc>
          <w:tcPr>
            <w:tcW w:w="1470" w:type="dxa"/>
            <w:tcBorders>
              <w:top w:val="nil"/>
              <w:left w:val="nil"/>
              <w:bottom w:val="nil"/>
              <w:right w:val="nil"/>
            </w:tcBorders>
            <w:shd w:val="clear" w:color="auto" w:fill="auto"/>
            <w:vAlign w:val="bottom"/>
          </w:tcPr>
          <w:p w14:paraId="07CA249D" w14:textId="61BC96D0" w:rsidR="00FF1628" w:rsidRPr="007D725B" w:rsidRDefault="00FF1628" w:rsidP="00FF1628">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0EB5075" w14:textId="1AF285E0" w:rsidR="00FF1628" w:rsidRPr="007D725B" w:rsidRDefault="00FF1628" w:rsidP="00FF1628">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E7A85E7" w14:textId="6506B3D2" w:rsidR="00FF1628" w:rsidRPr="007D725B" w:rsidRDefault="00FF1628" w:rsidP="00FF1628">
            <w:pPr>
              <w:jc w:val="right"/>
              <w:rPr>
                <w:rFonts w:cstheme="minorHAnsi"/>
                <w:sz w:val="18"/>
                <w:szCs w:val="16"/>
              </w:rPr>
            </w:pPr>
            <w:r>
              <w:rPr>
                <w:rFonts w:ascii="Calibri" w:hAnsi="Calibri" w:cs="Calibri"/>
                <w:color w:val="000000"/>
                <w:sz w:val="18"/>
                <w:szCs w:val="18"/>
              </w:rPr>
              <w:t>29%</w:t>
            </w:r>
          </w:p>
        </w:tc>
      </w:tr>
      <w:tr w:rsidR="00E92C31" w:rsidRPr="008B63A6" w14:paraId="3B300FFA" w14:textId="77777777" w:rsidTr="00CB7330">
        <w:tc>
          <w:tcPr>
            <w:tcW w:w="1980" w:type="dxa"/>
            <w:tcBorders>
              <w:top w:val="nil"/>
              <w:left w:val="nil"/>
              <w:bottom w:val="nil"/>
              <w:right w:val="nil"/>
            </w:tcBorders>
          </w:tcPr>
          <w:p w14:paraId="0FD5416F" w14:textId="66076CE2" w:rsidR="00E92C31" w:rsidRPr="007D725B" w:rsidRDefault="00E92C31" w:rsidP="00E92C31">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033BFC3F" w14:textId="4D2D6A23" w:rsidR="00E92C31" w:rsidRPr="007D725B" w:rsidRDefault="00E92C31" w:rsidP="00E92C31">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2F48A3DA" w14:textId="624D9B4D" w:rsidR="00E92C31" w:rsidRPr="007D725B" w:rsidRDefault="00E92C31" w:rsidP="00E92C31">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10C2A70F" w14:textId="564BC9F7" w:rsidR="00E92C31" w:rsidRPr="007D725B" w:rsidRDefault="00E92C31" w:rsidP="00E92C31">
            <w:pPr>
              <w:jc w:val="right"/>
              <w:rPr>
                <w:rFonts w:cstheme="minorHAnsi"/>
                <w:sz w:val="18"/>
                <w:szCs w:val="16"/>
              </w:rPr>
            </w:pPr>
            <w:r>
              <w:rPr>
                <w:rFonts w:ascii="Calibri" w:hAnsi="Calibri" w:cs="Calibri"/>
                <w:color w:val="000000"/>
                <w:sz w:val="18"/>
                <w:szCs w:val="18"/>
              </w:rPr>
              <w:t>436</w:t>
            </w:r>
          </w:p>
        </w:tc>
        <w:tc>
          <w:tcPr>
            <w:tcW w:w="1470" w:type="dxa"/>
            <w:tcBorders>
              <w:top w:val="nil"/>
              <w:left w:val="nil"/>
              <w:bottom w:val="nil"/>
              <w:right w:val="nil"/>
            </w:tcBorders>
            <w:shd w:val="clear" w:color="auto" w:fill="auto"/>
            <w:vAlign w:val="bottom"/>
          </w:tcPr>
          <w:p w14:paraId="168FB229" w14:textId="348FDF46" w:rsidR="00E92C31" w:rsidRPr="007D725B" w:rsidRDefault="00E92C31" w:rsidP="00E92C31">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21B27BDB" w14:textId="0E755268" w:rsidR="00E92C31" w:rsidRPr="007D725B" w:rsidRDefault="00E92C31" w:rsidP="00E92C3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746336F" w14:textId="45E70851" w:rsidR="00E92C31" w:rsidRPr="007D725B" w:rsidRDefault="00E92C31" w:rsidP="00E92C31">
            <w:pPr>
              <w:jc w:val="right"/>
              <w:rPr>
                <w:rFonts w:cstheme="minorHAnsi"/>
                <w:sz w:val="18"/>
                <w:szCs w:val="16"/>
              </w:rPr>
            </w:pPr>
            <w:r>
              <w:rPr>
                <w:rFonts w:ascii="Calibri" w:hAnsi="Calibri" w:cs="Calibri"/>
                <w:color w:val="000000"/>
                <w:sz w:val="18"/>
                <w:szCs w:val="18"/>
              </w:rPr>
              <w:t>9%</w:t>
            </w:r>
          </w:p>
        </w:tc>
      </w:tr>
      <w:tr w:rsidR="00E92C31" w:rsidRPr="008B63A6" w14:paraId="1F8FB145" w14:textId="77777777" w:rsidTr="0008707E">
        <w:tc>
          <w:tcPr>
            <w:tcW w:w="1980" w:type="dxa"/>
            <w:tcBorders>
              <w:top w:val="nil"/>
              <w:left w:val="nil"/>
              <w:bottom w:val="nil"/>
              <w:right w:val="nil"/>
            </w:tcBorders>
          </w:tcPr>
          <w:p w14:paraId="3DE1BDD1" w14:textId="179AD6EE" w:rsidR="00E92C31" w:rsidRPr="007D725B" w:rsidRDefault="00E92C31" w:rsidP="00E92C31">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183BC628" w14:textId="25EA19A5"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482DAE18" w14:textId="5EBA2353"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B7CA616" w14:textId="5105988C"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7FC6BE4" w14:textId="241B93E6"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3D1C2" w14:textId="5E209C5D"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7852E7B3" w14:textId="21A8A723" w:rsidR="00E92C31" w:rsidRPr="007D725B" w:rsidRDefault="00E92C31" w:rsidP="00E92C31">
            <w:pPr>
              <w:jc w:val="right"/>
              <w:rPr>
                <w:rFonts w:cstheme="minorHAnsi"/>
                <w:sz w:val="18"/>
                <w:szCs w:val="16"/>
              </w:rPr>
            </w:pPr>
          </w:p>
        </w:tc>
      </w:tr>
      <w:tr w:rsidR="00E92C31" w:rsidRPr="008B63A6" w14:paraId="76CE3E59" w14:textId="77777777" w:rsidTr="00CB7330">
        <w:tc>
          <w:tcPr>
            <w:tcW w:w="1980" w:type="dxa"/>
            <w:tcBorders>
              <w:top w:val="nil"/>
              <w:left w:val="nil"/>
              <w:bottom w:val="nil"/>
              <w:right w:val="nil"/>
            </w:tcBorders>
          </w:tcPr>
          <w:p w14:paraId="669065A0" w14:textId="2C151861" w:rsidR="00E92C31" w:rsidRPr="007D725B" w:rsidRDefault="00E92C31" w:rsidP="00E92C31">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C97A8DB" w14:textId="4B36EF88" w:rsidR="00E92C31" w:rsidRPr="007D725B" w:rsidRDefault="00E92C31" w:rsidP="00E92C3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7135AB74" w14:textId="159001A9" w:rsidR="00E92C31" w:rsidRPr="007D725B" w:rsidRDefault="00E92C31" w:rsidP="00E92C3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2FF6F70" w14:textId="509C6E49" w:rsidR="00E92C31" w:rsidRPr="007D725B" w:rsidRDefault="00E92C31" w:rsidP="00E92C31">
            <w:pPr>
              <w:jc w:val="right"/>
              <w:rPr>
                <w:rFonts w:cstheme="minorHAnsi"/>
                <w:sz w:val="18"/>
                <w:szCs w:val="16"/>
              </w:rPr>
            </w:pPr>
            <w:r>
              <w:rPr>
                <w:rFonts w:ascii="Calibri" w:hAnsi="Calibri" w:cs="Calibri"/>
                <w:color w:val="000000"/>
                <w:sz w:val="18"/>
                <w:szCs w:val="18"/>
              </w:rPr>
              <w:t>286</w:t>
            </w:r>
          </w:p>
        </w:tc>
        <w:tc>
          <w:tcPr>
            <w:tcW w:w="1470" w:type="dxa"/>
            <w:tcBorders>
              <w:top w:val="nil"/>
              <w:left w:val="nil"/>
              <w:bottom w:val="nil"/>
              <w:right w:val="nil"/>
            </w:tcBorders>
            <w:shd w:val="clear" w:color="auto" w:fill="auto"/>
            <w:vAlign w:val="bottom"/>
          </w:tcPr>
          <w:p w14:paraId="0C62DD8E" w14:textId="1C3FC1B6"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7DA3719" w14:textId="54F718C4"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1980A1DC" w14:textId="267DF324" w:rsidR="00E92C31" w:rsidRPr="007D725B" w:rsidRDefault="00E92C31" w:rsidP="00E92C31">
            <w:pPr>
              <w:jc w:val="right"/>
              <w:rPr>
                <w:rFonts w:cstheme="minorHAnsi"/>
                <w:sz w:val="18"/>
                <w:szCs w:val="16"/>
              </w:rPr>
            </w:pPr>
            <w:r>
              <w:rPr>
                <w:rFonts w:ascii="Calibri" w:hAnsi="Calibri" w:cs="Calibri"/>
                <w:color w:val="000000"/>
                <w:sz w:val="18"/>
                <w:szCs w:val="18"/>
              </w:rPr>
              <w:t>34%</w:t>
            </w:r>
          </w:p>
        </w:tc>
      </w:tr>
      <w:tr w:rsidR="00E92C31" w:rsidRPr="008B63A6" w14:paraId="5AA8DF6F" w14:textId="77777777" w:rsidTr="00CB7330">
        <w:tc>
          <w:tcPr>
            <w:tcW w:w="1980" w:type="dxa"/>
            <w:tcBorders>
              <w:top w:val="nil"/>
              <w:left w:val="nil"/>
              <w:bottom w:val="nil"/>
              <w:right w:val="nil"/>
            </w:tcBorders>
          </w:tcPr>
          <w:p w14:paraId="613ADCD5" w14:textId="18A4067B" w:rsidR="00E92C31" w:rsidRPr="007D725B" w:rsidRDefault="00E92C31" w:rsidP="00E92C31">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2A36C500" w14:textId="48E5810C" w:rsidR="00E92C31" w:rsidRPr="007D725B" w:rsidRDefault="00E92C31" w:rsidP="00E92C3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23060E0" w14:textId="27948273" w:rsidR="00E92C31" w:rsidRPr="007D725B" w:rsidRDefault="00E92C31" w:rsidP="00E92C3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65013CFA" w14:textId="075D4E7F" w:rsidR="00E92C31" w:rsidRPr="007D725B" w:rsidRDefault="00E92C31" w:rsidP="00E92C31">
            <w:pPr>
              <w:jc w:val="right"/>
              <w:rPr>
                <w:rFonts w:cstheme="minorHAnsi"/>
                <w:sz w:val="18"/>
                <w:szCs w:val="16"/>
              </w:rPr>
            </w:pPr>
            <w:r>
              <w:rPr>
                <w:rFonts w:ascii="Calibri" w:hAnsi="Calibri" w:cs="Calibri"/>
                <w:color w:val="000000"/>
                <w:sz w:val="18"/>
                <w:szCs w:val="18"/>
              </w:rPr>
              <w:t>443</w:t>
            </w:r>
          </w:p>
        </w:tc>
        <w:tc>
          <w:tcPr>
            <w:tcW w:w="1470" w:type="dxa"/>
            <w:tcBorders>
              <w:top w:val="nil"/>
              <w:left w:val="nil"/>
              <w:bottom w:val="nil"/>
              <w:right w:val="nil"/>
            </w:tcBorders>
            <w:shd w:val="clear" w:color="auto" w:fill="auto"/>
            <w:vAlign w:val="bottom"/>
          </w:tcPr>
          <w:p w14:paraId="7B8D2739" w14:textId="21991403" w:rsidR="00E92C31" w:rsidRPr="007D725B" w:rsidRDefault="00E92C31" w:rsidP="00E92C31">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71269ED4" w14:textId="08A18193" w:rsidR="00E92C31" w:rsidRPr="007D725B" w:rsidRDefault="00E92C31" w:rsidP="00E92C31">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71A82539" w14:textId="36F486A5" w:rsidR="00E92C31" w:rsidRPr="007D725B" w:rsidRDefault="00E92C31" w:rsidP="00E92C31">
            <w:pPr>
              <w:jc w:val="right"/>
              <w:rPr>
                <w:rFonts w:cstheme="minorHAnsi"/>
                <w:sz w:val="18"/>
                <w:szCs w:val="16"/>
              </w:rPr>
            </w:pPr>
            <w:r>
              <w:rPr>
                <w:rFonts w:ascii="Calibri" w:hAnsi="Calibri" w:cs="Calibri"/>
                <w:color w:val="000000"/>
                <w:sz w:val="18"/>
                <w:szCs w:val="18"/>
              </w:rPr>
              <w:t>26%</w:t>
            </w:r>
          </w:p>
        </w:tc>
      </w:tr>
      <w:tr w:rsidR="00E92C31" w:rsidRPr="008B63A6" w14:paraId="73095BC8" w14:textId="77777777" w:rsidTr="00CB7330">
        <w:tc>
          <w:tcPr>
            <w:tcW w:w="1980" w:type="dxa"/>
            <w:tcBorders>
              <w:top w:val="nil"/>
              <w:left w:val="nil"/>
              <w:bottom w:val="nil"/>
              <w:right w:val="nil"/>
            </w:tcBorders>
          </w:tcPr>
          <w:p w14:paraId="1B909C8A" w14:textId="0C137A90" w:rsidR="00E92C31" w:rsidRPr="007D725B" w:rsidRDefault="00E92C31" w:rsidP="00E92C3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470" w:type="dxa"/>
            <w:tcBorders>
              <w:top w:val="nil"/>
              <w:left w:val="nil"/>
              <w:bottom w:val="nil"/>
              <w:right w:val="nil"/>
            </w:tcBorders>
            <w:shd w:val="clear" w:color="auto" w:fill="auto"/>
            <w:vAlign w:val="bottom"/>
          </w:tcPr>
          <w:p w14:paraId="15D20D3D" w14:textId="5DDE4227" w:rsidR="00E92C31" w:rsidRPr="007D725B" w:rsidRDefault="00E92C31" w:rsidP="00E92C3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36528BFE" w14:textId="329CC6AF" w:rsidR="00E92C31" w:rsidRPr="007D725B" w:rsidRDefault="00E92C31" w:rsidP="00E92C3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17D156E8" w14:textId="437EEC5C" w:rsidR="00E92C31" w:rsidRPr="007D725B" w:rsidRDefault="00E92C31" w:rsidP="00E92C31">
            <w:pPr>
              <w:jc w:val="right"/>
              <w:rPr>
                <w:rFonts w:cstheme="minorHAnsi"/>
                <w:sz w:val="18"/>
                <w:szCs w:val="16"/>
              </w:rPr>
            </w:pPr>
            <w:r>
              <w:rPr>
                <w:rFonts w:ascii="Calibri" w:hAnsi="Calibri" w:cs="Calibri"/>
                <w:color w:val="000000"/>
                <w:sz w:val="18"/>
                <w:szCs w:val="18"/>
              </w:rPr>
              <w:t>459</w:t>
            </w:r>
          </w:p>
        </w:tc>
        <w:tc>
          <w:tcPr>
            <w:tcW w:w="1470" w:type="dxa"/>
            <w:tcBorders>
              <w:top w:val="nil"/>
              <w:left w:val="nil"/>
              <w:bottom w:val="nil"/>
              <w:right w:val="nil"/>
            </w:tcBorders>
            <w:shd w:val="clear" w:color="auto" w:fill="auto"/>
            <w:vAlign w:val="bottom"/>
          </w:tcPr>
          <w:p w14:paraId="54FFCEA2" w14:textId="773E5584" w:rsidR="00E92C31" w:rsidRPr="007D725B" w:rsidRDefault="00E92C31" w:rsidP="00E92C3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74A6FA36" w14:textId="2D63AFD3" w:rsidR="00E92C31" w:rsidRPr="007D725B" w:rsidRDefault="00E92C31" w:rsidP="00E92C31">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44D9CFE5" w14:textId="645D09B1" w:rsidR="00E92C31" w:rsidRPr="007D725B" w:rsidRDefault="00E92C31" w:rsidP="00E92C31">
            <w:pPr>
              <w:jc w:val="right"/>
              <w:rPr>
                <w:rFonts w:cstheme="minorHAnsi"/>
                <w:sz w:val="18"/>
                <w:szCs w:val="16"/>
              </w:rPr>
            </w:pPr>
            <w:r>
              <w:rPr>
                <w:rFonts w:ascii="Calibri" w:hAnsi="Calibri" w:cs="Calibri"/>
                <w:color w:val="000000"/>
                <w:sz w:val="18"/>
                <w:szCs w:val="18"/>
              </w:rPr>
              <w:t>37%</w:t>
            </w:r>
          </w:p>
        </w:tc>
      </w:tr>
      <w:tr w:rsidR="00E92C31" w:rsidRPr="008B63A6" w14:paraId="096C6843" w14:textId="77777777" w:rsidTr="0032323D">
        <w:tc>
          <w:tcPr>
            <w:tcW w:w="1980" w:type="dxa"/>
            <w:tcBorders>
              <w:top w:val="nil"/>
              <w:left w:val="nil"/>
              <w:bottom w:val="nil"/>
              <w:right w:val="nil"/>
            </w:tcBorders>
          </w:tcPr>
          <w:p w14:paraId="4912EE75" w14:textId="2096D47A" w:rsidR="00E92C31" w:rsidRPr="007D725B" w:rsidRDefault="00E92C31" w:rsidP="00E92C31">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7652E06F" w14:textId="6049B58C" w:rsidR="00E92C31" w:rsidRPr="007D725B" w:rsidRDefault="00E92C31" w:rsidP="00E92C3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478EBAC" w14:textId="06C6AB6E" w:rsidR="00E92C31" w:rsidRPr="007D725B" w:rsidRDefault="00E92C31" w:rsidP="00E92C3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DF60E50" w14:textId="0EAB6033" w:rsidR="00E92C31" w:rsidRPr="007D725B" w:rsidRDefault="00E92C31" w:rsidP="00E92C3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38FCAF6" w14:textId="5F9631B5" w:rsidR="00E92C31" w:rsidRPr="008B63A6" w:rsidRDefault="00E92C31" w:rsidP="00E92C31">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E6A062D" w14:textId="1FFDDAE7" w:rsidR="00E92C31" w:rsidRPr="008B63A6" w:rsidRDefault="00E92C31" w:rsidP="00E92C3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47BB8C7" w14:textId="68C383D7" w:rsidR="00E92C31" w:rsidRPr="007D725B" w:rsidRDefault="00E92C31" w:rsidP="00E92C31">
            <w:pPr>
              <w:jc w:val="right"/>
              <w:rPr>
                <w:rFonts w:cstheme="minorHAnsi"/>
                <w:sz w:val="18"/>
                <w:szCs w:val="16"/>
              </w:rPr>
            </w:pPr>
            <w:r>
              <w:rPr>
                <w:rFonts w:ascii="Calibri" w:hAnsi="Calibri" w:cs="Calibri"/>
                <w:color w:val="000000"/>
                <w:sz w:val="18"/>
                <w:szCs w:val="18"/>
              </w:rPr>
              <w:t>0%</w:t>
            </w:r>
          </w:p>
        </w:tc>
      </w:tr>
      <w:tr w:rsidR="00E92C31" w:rsidRPr="008B63A6" w14:paraId="30D31F3C" w14:textId="77777777" w:rsidTr="0032323D">
        <w:tc>
          <w:tcPr>
            <w:tcW w:w="1980" w:type="dxa"/>
            <w:tcBorders>
              <w:top w:val="nil"/>
              <w:left w:val="nil"/>
              <w:bottom w:val="nil"/>
              <w:right w:val="nil"/>
            </w:tcBorders>
          </w:tcPr>
          <w:p w14:paraId="1EE88E23" w14:textId="305090B9" w:rsidR="00E92C31" w:rsidRPr="007D725B" w:rsidRDefault="00E92C31" w:rsidP="00E92C31">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5AA1863E" w14:textId="2FA5CA97" w:rsidR="00E92C31" w:rsidRPr="007D725B" w:rsidRDefault="00E92C31" w:rsidP="00E92C3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1A7D4D7" w14:textId="0659C386" w:rsidR="00E92C31" w:rsidRPr="007D725B" w:rsidRDefault="00E92C31" w:rsidP="00E92C3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1E9CE731" w14:textId="3CAE95CA" w:rsidR="00E92C31" w:rsidRPr="007D725B" w:rsidRDefault="00E92C31" w:rsidP="00E92C3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45E074A" w14:textId="10B5435F" w:rsidR="00E92C31" w:rsidRPr="008B63A6" w:rsidRDefault="00E92C31" w:rsidP="00E92C31">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64A619C" w14:textId="14E656F3" w:rsidR="00E92C31" w:rsidRPr="008B63A6" w:rsidRDefault="00E92C31" w:rsidP="00E92C31">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E8F76F4" w14:textId="63A26E09" w:rsidR="00E92C31" w:rsidRPr="007D725B" w:rsidRDefault="00E92C31" w:rsidP="00E92C31">
            <w:pPr>
              <w:jc w:val="right"/>
              <w:rPr>
                <w:rFonts w:cstheme="minorHAnsi"/>
                <w:sz w:val="18"/>
                <w:szCs w:val="16"/>
              </w:rPr>
            </w:pPr>
            <w:r>
              <w:rPr>
                <w:rFonts w:ascii="Calibri" w:hAnsi="Calibri" w:cs="Calibri"/>
                <w:color w:val="000000"/>
                <w:sz w:val="18"/>
                <w:szCs w:val="18"/>
              </w:rPr>
              <w:t>3%</w:t>
            </w:r>
          </w:p>
        </w:tc>
      </w:tr>
      <w:tr w:rsidR="00E92C31" w:rsidRPr="008B63A6" w14:paraId="7503B2C9" w14:textId="77777777" w:rsidTr="00BE1821">
        <w:tc>
          <w:tcPr>
            <w:tcW w:w="1980" w:type="dxa"/>
            <w:tcBorders>
              <w:top w:val="nil"/>
              <w:left w:val="nil"/>
              <w:bottom w:val="nil"/>
              <w:right w:val="nil"/>
            </w:tcBorders>
          </w:tcPr>
          <w:p w14:paraId="2E61FF8D" w14:textId="58AD8F57" w:rsidR="00E92C31" w:rsidRPr="007D725B" w:rsidRDefault="00E92C31" w:rsidP="00E92C31">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00958FA4" w14:textId="4C495F38"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04B44662" w14:textId="655A17A1"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12FCD77D" w14:textId="3149554C"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08E38E61" w14:textId="683E18C6"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1CD9E564" w14:textId="4AD1A89B"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6E41FFEA" w14:textId="2E995153" w:rsidR="00E92C31" w:rsidRPr="007D725B" w:rsidRDefault="00E92C31" w:rsidP="00E92C31">
            <w:pPr>
              <w:jc w:val="right"/>
              <w:rPr>
                <w:rFonts w:cstheme="minorHAnsi"/>
                <w:sz w:val="18"/>
                <w:szCs w:val="16"/>
              </w:rPr>
            </w:pPr>
          </w:p>
        </w:tc>
      </w:tr>
      <w:tr w:rsidR="00E92C31" w:rsidRPr="008B63A6" w14:paraId="02625C63" w14:textId="77777777" w:rsidTr="009D4A39">
        <w:tc>
          <w:tcPr>
            <w:tcW w:w="1980" w:type="dxa"/>
            <w:tcBorders>
              <w:top w:val="nil"/>
              <w:left w:val="nil"/>
              <w:bottom w:val="nil"/>
              <w:right w:val="nil"/>
            </w:tcBorders>
          </w:tcPr>
          <w:p w14:paraId="29EEAFBF" w14:textId="4090D3C2" w:rsidR="00E92C31" w:rsidRPr="007D725B" w:rsidRDefault="00E92C31" w:rsidP="00E92C31">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4D90D6D" w14:textId="69642D3A" w:rsidR="00E92C31" w:rsidRPr="007D725B" w:rsidRDefault="00E92C31" w:rsidP="00E92C31">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55E4DCAC" w14:textId="432801BB" w:rsidR="00E92C31" w:rsidRPr="007D725B" w:rsidRDefault="00E92C31" w:rsidP="00E92C31">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7F296AA" w14:textId="70D73FD8" w:rsidR="00E92C31" w:rsidRPr="007D725B" w:rsidRDefault="00E92C31" w:rsidP="00E92C31">
            <w:pPr>
              <w:jc w:val="right"/>
              <w:rPr>
                <w:rFonts w:cstheme="minorHAnsi"/>
                <w:sz w:val="18"/>
                <w:szCs w:val="16"/>
              </w:rPr>
            </w:pPr>
            <w:r>
              <w:rPr>
                <w:rFonts w:ascii="Calibri" w:hAnsi="Calibri" w:cs="Calibri"/>
                <w:color w:val="000000"/>
                <w:sz w:val="18"/>
                <w:szCs w:val="18"/>
              </w:rPr>
              <w:t>314</w:t>
            </w:r>
          </w:p>
        </w:tc>
        <w:tc>
          <w:tcPr>
            <w:tcW w:w="1470" w:type="dxa"/>
            <w:tcBorders>
              <w:top w:val="nil"/>
              <w:left w:val="nil"/>
              <w:bottom w:val="nil"/>
              <w:right w:val="nil"/>
            </w:tcBorders>
            <w:shd w:val="clear" w:color="auto" w:fill="auto"/>
            <w:vAlign w:val="bottom"/>
          </w:tcPr>
          <w:p w14:paraId="408ACBFA" w14:textId="0CB9244D" w:rsidR="00E92C31" w:rsidRPr="007D725B" w:rsidRDefault="00E92C31" w:rsidP="00E92C3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7C015F5" w14:textId="35B267EE" w:rsidR="00E92C31" w:rsidRPr="008B63A6" w:rsidRDefault="00E92C31" w:rsidP="00E92C31">
            <w:pPr>
              <w:jc w:val="right"/>
              <w:rPr>
                <w:rFonts w:cstheme="minorHAnsi"/>
                <w:sz w:val="16"/>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F170D35" w14:textId="1849D3A7" w:rsidR="00E92C31" w:rsidRPr="007D725B" w:rsidRDefault="00E92C31" w:rsidP="00E92C31">
            <w:pPr>
              <w:jc w:val="right"/>
              <w:rPr>
                <w:rFonts w:cstheme="minorHAnsi"/>
                <w:sz w:val="18"/>
                <w:szCs w:val="16"/>
              </w:rPr>
            </w:pPr>
            <w:r>
              <w:rPr>
                <w:rFonts w:ascii="Calibri" w:hAnsi="Calibri" w:cs="Calibri"/>
                <w:color w:val="000000"/>
                <w:sz w:val="18"/>
                <w:szCs w:val="18"/>
              </w:rPr>
              <w:t>19%</w:t>
            </w:r>
          </w:p>
        </w:tc>
      </w:tr>
      <w:tr w:rsidR="00E92C31" w:rsidRPr="008B63A6" w14:paraId="441A92F2" w14:textId="77777777" w:rsidTr="00CB7330">
        <w:tc>
          <w:tcPr>
            <w:tcW w:w="1980" w:type="dxa"/>
            <w:tcBorders>
              <w:top w:val="nil"/>
              <w:left w:val="nil"/>
              <w:bottom w:val="nil"/>
              <w:right w:val="nil"/>
            </w:tcBorders>
          </w:tcPr>
          <w:p w14:paraId="127EE2F0" w14:textId="3A827700" w:rsidR="00E92C31" w:rsidRPr="007D725B" w:rsidRDefault="00E92C31" w:rsidP="00E92C31">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28D4C1AC" w14:textId="63497E5D" w:rsidR="00E92C31" w:rsidRPr="007D725B" w:rsidRDefault="00E92C31" w:rsidP="00E92C3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5169B9C" w14:textId="1581A7AE" w:rsidR="00E92C31" w:rsidRPr="007D725B" w:rsidRDefault="00E92C31" w:rsidP="00E92C3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4F5C6505" w14:textId="2A0A7549" w:rsidR="00E92C31" w:rsidRPr="007D725B" w:rsidRDefault="00E92C31" w:rsidP="00E92C31">
            <w:pPr>
              <w:jc w:val="right"/>
              <w:rPr>
                <w:rFonts w:cstheme="minorHAnsi"/>
                <w:sz w:val="18"/>
                <w:szCs w:val="16"/>
              </w:rPr>
            </w:pPr>
            <w:r>
              <w:rPr>
                <w:rFonts w:ascii="Calibri" w:hAnsi="Calibri" w:cs="Calibri"/>
                <w:color w:val="000000"/>
                <w:sz w:val="18"/>
                <w:szCs w:val="18"/>
              </w:rPr>
              <w:t>284</w:t>
            </w:r>
          </w:p>
        </w:tc>
        <w:tc>
          <w:tcPr>
            <w:tcW w:w="1470" w:type="dxa"/>
            <w:tcBorders>
              <w:top w:val="nil"/>
              <w:left w:val="nil"/>
              <w:bottom w:val="nil"/>
              <w:right w:val="nil"/>
            </w:tcBorders>
            <w:shd w:val="clear" w:color="auto" w:fill="auto"/>
            <w:vAlign w:val="bottom"/>
          </w:tcPr>
          <w:p w14:paraId="269C573F" w14:textId="6E423866"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6CBCAFA" w14:textId="7D7A9ACF" w:rsidR="00E92C31" w:rsidRPr="007D725B" w:rsidRDefault="00E92C31" w:rsidP="00E92C3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6336B069" w14:textId="6391FDD8" w:rsidR="00E92C31" w:rsidRPr="007D725B" w:rsidRDefault="00E92C31" w:rsidP="00E92C31">
            <w:pPr>
              <w:jc w:val="right"/>
              <w:rPr>
                <w:rFonts w:cstheme="minorHAnsi"/>
                <w:sz w:val="18"/>
                <w:szCs w:val="16"/>
              </w:rPr>
            </w:pPr>
            <w:r>
              <w:rPr>
                <w:rFonts w:ascii="Calibri" w:hAnsi="Calibri" w:cs="Calibri"/>
                <w:color w:val="000000"/>
                <w:sz w:val="18"/>
                <w:szCs w:val="18"/>
              </w:rPr>
              <w:t>43%</w:t>
            </w:r>
          </w:p>
        </w:tc>
      </w:tr>
      <w:tr w:rsidR="00FF1628" w:rsidRPr="008B63A6" w14:paraId="3328F302" w14:textId="77777777" w:rsidTr="005D540C">
        <w:tc>
          <w:tcPr>
            <w:tcW w:w="1980" w:type="dxa"/>
            <w:tcBorders>
              <w:top w:val="nil"/>
              <w:left w:val="nil"/>
              <w:bottom w:val="nil"/>
              <w:right w:val="nil"/>
            </w:tcBorders>
          </w:tcPr>
          <w:p w14:paraId="4A842FD8" w14:textId="5E813A01" w:rsidR="00FF1628" w:rsidRPr="007D725B" w:rsidRDefault="00FF1628" w:rsidP="00FF1628">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4C2C5AD1" w14:textId="6830F5A4" w:rsidR="00FF1628" w:rsidRPr="007D725B" w:rsidRDefault="00FF1628" w:rsidP="00FF1628">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CA4EC99" w14:textId="456862B4"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E15A045" w14:textId="191DE3F1" w:rsidR="00FF1628" w:rsidRPr="007D725B" w:rsidRDefault="00FF1628" w:rsidP="00FF1628">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5EB2461D" w14:textId="2ABE64CD" w:rsidR="00FF1628" w:rsidRPr="007D725B" w:rsidRDefault="00FF1628" w:rsidP="00FF1628">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838B893" w14:textId="652DD48D" w:rsidR="00FF1628" w:rsidRPr="008B63A6" w:rsidRDefault="00FF1628" w:rsidP="00FF1628">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30DCAC7" w14:textId="2A401B63" w:rsidR="00FF1628" w:rsidRPr="007D725B" w:rsidRDefault="00FF1628" w:rsidP="00FF1628">
            <w:pPr>
              <w:jc w:val="right"/>
              <w:rPr>
                <w:rFonts w:cstheme="minorHAnsi"/>
                <w:sz w:val="18"/>
                <w:szCs w:val="16"/>
              </w:rPr>
            </w:pPr>
            <w:r>
              <w:rPr>
                <w:rFonts w:ascii="Calibri" w:hAnsi="Calibri" w:cs="Calibri"/>
                <w:color w:val="000000"/>
                <w:sz w:val="18"/>
                <w:szCs w:val="18"/>
              </w:rPr>
              <w:t>9%</w:t>
            </w:r>
          </w:p>
        </w:tc>
      </w:tr>
      <w:tr w:rsidR="00E92C31" w:rsidRPr="008B63A6" w14:paraId="568AB532" w14:textId="77777777" w:rsidTr="00CB7330">
        <w:tc>
          <w:tcPr>
            <w:tcW w:w="1980" w:type="dxa"/>
            <w:tcBorders>
              <w:top w:val="nil"/>
              <w:left w:val="nil"/>
              <w:bottom w:val="nil"/>
              <w:right w:val="nil"/>
            </w:tcBorders>
          </w:tcPr>
          <w:p w14:paraId="44FF6ED7" w14:textId="42437674" w:rsidR="00E92C31" w:rsidRPr="007D725B" w:rsidRDefault="00E92C31" w:rsidP="00E92C31">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164C0327" w14:textId="78676999" w:rsidR="00E92C31" w:rsidRPr="007D725B" w:rsidRDefault="00E92C31" w:rsidP="00E92C3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D21A8DC" w14:textId="324AFB1C" w:rsidR="00E92C31" w:rsidRPr="007D725B" w:rsidRDefault="00E92C31" w:rsidP="00E92C3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F57FAE2" w14:textId="019023A3" w:rsidR="00E92C31" w:rsidRPr="007D725B" w:rsidRDefault="00E92C31" w:rsidP="00E92C31">
            <w:pPr>
              <w:jc w:val="right"/>
              <w:rPr>
                <w:rFonts w:cstheme="minorHAnsi"/>
                <w:sz w:val="18"/>
                <w:szCs w:val="16"/>
              </w:rPr>
            </w:pPr>
            <w:r>
              <w:rPr>
                <w:rFonts w:ascii="Calibri" w:hAnsi="Calibri" w:cs="Calibri"/>
                <w:color w:val="000000"/>
                <w:sz w:val="18"/>
                <w:szCs w:val="18"/>
              </w:rPr>
              <w:t>236</w:t>
            </w:r>
          </w:p>
        </w:tc>
        <w:tc>
          <w:tcPr>
            <w:tcW w:w="1470" w:type="dxa"/>
            <w:tcBorders>
              <w:top w:val="nil"/>
              <w:left w:val="nil"/>
              <w:bottom w:val="nil"/>
              <w:right w:val="nil"/>
            </w:tcBorders>
            <w:shd w:val="clear" w:color="auto" w:fill="auto"/>
            <w:vAlign w:val="bottom"/>
          </w:tcPr>
          <w:p w14:paraId="3D40666D" w14:textId="11B3DC1D" w:rsidR="00E92C31" w:rsidRPr="007D725B" w:rsidRDefault="00E92C31" w:rsidP="00E92C3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AA63185" w14:textId="3C100B58" w:rsidR="00E92C31" w:rsidRPr="007D725B" w:rsidRDefault="00E92C31" w:rsidP="00E92C3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4C6B7ED" w14:textId="4E9006E6" w:rsidR="00E92C31" w:rsidRPr="007D725B" w:rsidRDefault="00E92C31" w:rsidP="00E92C31">
            <w:pPr>
              <w:jc w:val="right"/>
              <w:rPr>
                <w:rFonts w:cstheme="minorHAnsi"/>
                <w:sz w:val="18"/>
                <w:szCs w:val="16"/>
              </w:rPr>
            </w:pPr>
            <w:r>
              <w:rPr>
                <w:rFonts w:ascii="Calibri" w:hAnsi="Calibri" w:cs="Calibri"/>
                <w:color w:val="000000"/>
                <w:sz w:val="18"/>
                <w:szCs w:val="18"/>
              </w:rPr>
              <w:t>10%</w:t>
            </w:r>
          </w:p>
        </w:tc>
      </w:tr>
      <w:tr w:rsidR="00FF1628" w:rsidRPr="008B63A6" w14:paraId="18BF85CD" w14:textId="77777777" w:rsidTr="008430A0">
        <w:tc>
          <w:tcPr>
            <w:tcW w:w="1980" w:type="dxa"/>
            <w:tcBorders>
              <w:top w:val="nil"/>
              <w:left w:val="nil"/>
              <w:bottom w:val="nil"/>
              <w:right w:val="nil"/>
            </w:tcBorders>
          </w:tcPr>
          <w:p w14:paraId="22561E8D" w14:textId="11FBFBA2" w:rsidR="00FF1628" w:rsidRPr="007D725B" w:rsidRDefault="00FF1628" w:rsidP="00FF1628">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5CDEC377" w14:textId="6993F3F9" w:rsidR="00FF1628" w:rsidRPr="007D725B" w:rsidRDefault="00FF1628" w:rsidP="00FF1628">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8FD8791" w14:textId="5F6B30BF"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146AF9F" w14:textId="113EED88" w:rsidR="00FF1628" w:rsidRPr="007D725B" w:rsidRDefault="00FF1628" w:rsidP="00FF1628">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6FCC60D1" w14:textId="362B2CAF" w:rsidR="00FF1628" w:rsidRPr="008B63A6" w:rsidRDefault="00FF1628" w:rsidP="00FF1628">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0EAB2E03" w14:textId="3306FDF2"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810D4C6" w14:textId="3F814F39" w:rsidR="00FF1628" w:rsidRPr="007D725B" w:rsidRDefault="00FF1628" w:rsidP="00FF1628">
            <w:pPr>
              <w:jc w:val="right"/>
              <w:rPr>
                <w:rFonts w:cstheme="minorHAnsi"/>
                <w:sz w:val="18"/>
                <w:szCs w:val="16"/>
              </w:rPr>
            </w:pPr>
            <w:r w:rsidRPr="007D725B">
              <w:rPr>
                <w:rFonts w:cstheme="minorHAnsi"/>
                <w:sz w:val="18"/>
                <w:szCs w:val="16"/>
              </w:rPr>
              <w:t>N/A</w:t>
            </w:r>
          </w:p>
        </w:tc>
      </w:tr>
      <w:tr w:rsidR="00FF1628" w:rsidRPr="008B63A6" w14:paraId="56A0E567" w14:textId="77777777" w:rsidTr="008430A0">
        <w:tc>
          <w:tcPr>
            <w:tcW w:w="1980" w:type="dxa"/>
            <w:tcBorders>
              <w:top w:val="nil"/>
              <w:left w:val="nil"/>
              <w:bottom w:val="nil"/>
              <w:right w:val="nil"/>
            </w:tcBorders>
          </w:tcPr>
          <w:p w14:paraId="067CC319" w14:textId="34F733B5" w:rsidR="00FF1628" w:rsidRPr="007D725B" w:rsidRDefault="00FF1628" w:rsidP="00FF1628">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7B553D57" w14:textId="555EADC5" w:rsidR="00FF1628" w:rsidRPr="007D725B" w:rsidRDefault="00FF1628" w:rsidP="00FF1628">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101F39B4" w14:textId="2C3D3C4E" w:rsidR="00FF1628" w:rsidRPr="007D725B" w:rsidRDefault="00FF1628" w:rsidP="00FF1628">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18F5750D" w14:textId="443F38BA" w:rsidR="00FF1628" w:rsidRPr="007D725B" w:rsidRDefault="00FF1628" w:rsidP="00FF1628">
            <w:pPr>
              <w:jc w:val="right"/>
              <w:rPr>
                <w:rFonts w:cstheme="minorHAnsi"/>
                <w:sz w:val="18"/>
                <w:szCs w:val="16"/>
              </w:rPr>
            </w:pPr>
            <w:r>
              <w:rPr>
                <w:rFonts w:ascii="Calibri" w:hAnsi="Calibri" w:cs="Calibri"/>
                <w:color w:val="000000"/>
                <w:sz w:val="18"/>
                <w:szCs w:val="18"/>
              </w:rPr>
              <w:t>150</w:t>
            </w:r>
          </w:p>
        </w:tc>
        <w:tc>
          <w:tcPr>
            <w:tcW w:w="1470" w:type="dxa"/>
            <w:tcBorders>
              <w:top w:val="nil"/>
              <w:left w:val="nil"/>
              <w:bottom w:val="nil"/>
              <w:right w:val="nil"/>
            </w:tcBorders>
            <w:shd w:val="clear" w:color="auto" w:fill="auto"/>
            <w:vAlign w:val="bottom"/>
          </w:tcPr>
          <w:p w14:paraId="1B983237" w14:textId="487020D8" w:rsidR="00FF1628" w:rsidRPr="007D725B" w:rsidRDefault="00FF1628" w:rsidP="00FF1628">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38CB2E30" w14:textId="60464DCF"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5B7C8D8" w14:textId="72A75550" w:rsidR="00FF1628" w:rsidRPr="007D725B" w:rsidRDefault="00FF1628" w:rsidP="00FF1628">
            <w:pPr>
              <w:jc w:val="right"/>
              <w:rPr>
                <w:rFonts w:cstheme="minorHAnsi"/>
                <w:sz w:val="18"/>
                <w:szCs w:val="16"/>
              </w:rPr>
            </w:pPr>
            <w:r w:rsidRPr="007D725B">
              <w:rPr>
                <w:rFonts w:cstheme="minorHAnsi"/>
                <w:sz w:val="18"/>
                <w:szCs w:val="16"/>
              </w:rPr>
              <w:t>N/A</w:t>
            </w:r>
          </w:p>
        </w:tc>
      </w:tr>
      <w:tr w:rsidR="00E92C31" w:rsidRPr="008B63A6" w14:paraId="624B3528" w14:textId="77777777" w:rsidTr="009D4A39">
        <w:tc>
          <w:tcPr>
            <w:tcW w:w="1980" w:type="dxa"/>
            <w:tcBorders>
              <w:top w:val="nil"/>
              <w:left w:val="nil"/>
              <w:bottom w:val="nil"/>
              <w:right w:val="nil"/>
            </w:tcBorders>
          </w:tcPr>
          <w:p w14:paraId="758D7F93" w14:textId="4AA04BA4" w:rsidR="00E92C31" w:rsidRPr="007D725B" w:rsidRDefault="00E92C31" w:rsidP="00E92C31">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50641E77" w14:textId="3AEB246C" w:rsidR="00E92C31" w:rsidRPr="007D725B" w:rsidRDefault="00E92C31" w:rsidP="00E92C3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BF1A302" w14:textId="69E1126E" w:rsidR="00E92C31" w:rsidRPr="007D725B" w:rsidRDefault="00E92C31" w:rsidP="00E92C3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70074D27" w14:textId="7A8D05EF" w:rsidR="00E92C31" w:rsidRPr="007D725B" w:rsidRDefault="00E92C31" w:rsidP="00E92C31">
            <w:pPr>
              <w:jc w:val="right"/>
              <w:rPr>
                <w:rFonts w:cstheme="minorHAnsi"/>
                <w:sz w:val="18"/>
                <w:szCs w:val="16"/>
              </w:rPr>
            </w:pPr>
            <w:r>
              <w:rPr>
                <w:rFonts w:ascii="Calibri" w:hAnsi="Calibri" w:cs="Calibri"/>
                <w:color w:val="000000"/>
                <w:sz w:val="18"/>
                <w:szCs w:val="18"/>
              </w:rPr>
              <w:t>174</w:t>
            </w:r>
          </w:p>
        </w:tc>
        <w:tc>
          <w:tcPr>
            <w:tcW w:w="1470" w:type="dxa"/>
            <w:tcBorders>
              <w:top w:val="nil"/>
              <w:left w:val="nil"/>
              <w:bottom w:val="nil"/>
              <w:right w:val="nil"/>
            </w:tcBorders>
            <w:shd w:val="clear" w:color="auto" w:fill="auto"/>
            <w:vAlign w:val="bottom"/>
          </w:tcPr>
          <w:p w14:paraId="6327D1AB" w14:textId="0F29AB52" w:rsidR="00E92C31" w:rsidRPr="007D725B" w:rsidRDefault="00E92C31" w:rsidP="00E92C3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9A37ABF" w14:textId="4C9E2841" w:rsidR="00E92C31" w:rsidRPr="007D725B" w:rsidRDefault="00E92C31" w:rsidP="00E92C3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FA89AE5" w14:textId="6A7B19AE" w:rsidR="00E92C31" w:rsidRPr="007D725B" w:rsidRDefault="00E92C31" w:rsidP="00E92C31">
            <w:pPr>
              <w:jc w:val="right"/>
              <w:rPr>
                <w:rFonts w:cstheme="minorHAnsi"/>
                <w:sz w:val="18"/>
                <w:szCs w:val="16"/>
              </w:rPr>
            </w:pPr>
            <w:r>
              <w:rPr>
                <w:rFonts w:ascii="Calibri" w:hAnsi="Calibri" w:cs="Calibri"/>
                <w:color w:val="000000"/>
                <w:sz w:val="18"/>
                <w:szCs w:val="18"/>
              </w:rPr>
              <w:t>12%</w:t>
            </w:r>
          </w:p>
        </w:tc>
      </w:tr>
      <w:tr w:rsidR="00E92C31" w:rsidRPr="008B63A6" w14:paraId="236EEBA2" w14:textId="77777777" w:rsidTr="00BE1821">
        <w:tc>
          <w:tcPr>
            <w:tcW w:w="1980" w:type="dxa"/>
            <w:tcBorders>
              <w:top w:val="nil"/>
              <w:left w:val="nil"/>
              <w:bottom w:val="nil"/>
              <w:right w:val="nil"/>
            </w:tcBorders>
          </w:tcPr>
          <w:p w14:paraId="7A4323EF" w14:textId="514638EB" w:rsidR="00E92C31" w:rsidRPr="007D725B" w:rsidRDefault="00E92C31" w:rsidP="00E92C31">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7CC670F2" w14:textId="375B5436"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63E7EE1F" w14:textId="461F3C5B"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53A6FEFE" w14:textId="3040EF0B" w:rsidR="00E92C31" w:rsidRPr="007D725B" w:rsidRDefault="00E92C31" w:rsidP="00E92C31">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1270C" w14:textId="038F6C78"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0393C9DC" w14:textId="3CB4EA5B" w:rsidR="00E92C31" w:rsidRPr="008B63A6" w:rsidRDefault="00E92C31" w:rsidP="00E92C31">
            <w:pPr>
              <w:jc w:val="right"/>
              <w:rPr>
                <w:rFonts w:cstheme="minorHAnsi"/>
                <w:sz w:val="16"/>
                <w:szCs w:val="16"/>
              </w:rPr>
            </w:pPr>
          </w:p>
        </w:tc>
        <w:tc>
          <w:tcPr>
            <w:tcW w:w="1470" w:type="dxa"/>
            <w:tcBorders>
              <w:top w:val="nil"/>
              <w:left w:val="nil"/>
              <w:bottom w:val="nil"/>
              <w:right w:val="nil"/>
            </w:tcBorders>
            <w:shd w:val="clear" w:color="auto" w:fill="auto"/>
            <w:vAlign w:val="bottom"/>
          </w:tcPr>
          <w:p w14:paraId="57B3AFDF" w14:textId="4AABD270" w:rsidR="00E92C31" w:rsidRPr="007D725B" w:rsidRDefault="00E92C31" w:rsidP="00E92C31">
            <w:pPr>
              <w:jc w:val="right"/>
              <w:rPr>
                <w:rFonts w:cstheme="minorHAnsi"/>
                <w:sz w:val="18"/>
                <w:szCs w:val="16"/>
              </w:rPr>
            </w:pPr>
          </w:p>
        </w:tc>
      </w:tr>
      <w:tr w:rsidR="00FF1628" w:rsidRPr="008B63A6" w14:paraId="15DDB223" w14:textId="77777777" w:rsidTr="00C54673">
        <w:tc>
          <w:tcPr>
            <w:tcW w:w="1980" w:type="dxa"/>
            <w:tcBorders>
              <w:top w:val="nil"/>
              <w:left w:val="nil"/>
              <w:bottom w:val="nil"/>
              <w:right w:val="nil"/>
            </w:tcBorders>
          </w:tcPr>
          <w:p w14:paraId="715275B9" w14:textId="14019AB2" w:rsidR="00FF1628" w:rsidRPr="007D725B" w:rsidRDefault="00FF1628" w:rsidP="00FF1628">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37B2C2D" w14:textId="0F9520C6" w:rsidR="00FF1628" w:rsidRPr="008B63A6" w:rsidRDefault="00FF1628" w:rsidP="00FF1628">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75A7877" w14:textId="6717095E" w:rsidR="00FF1628" w:rsidRPr="007D725B" w:rsidRDefault="00FF1628" w:rsidP="00FF1628">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54CC36F5" w14:textId="358D75FF"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9654B04" w14:textId="5863BCA5" w:rsidR="00FF1628" w:rsidRPr="008B63A6" w:rsidRDefault="00FF1628" w:rsidP="00FF1628">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DFBB583" w14:textId="6A8723BF" w:rsidR="00FF1628" w:rsidRPr="008B63A6" w:rsidRDefault="00FF1628" w:rsidP="00FF1628">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6F535C" w14:textId="5D734E6C" w:rsidR="00FF1628" w:rsidRPr="007D725B" w:rsidRDefault="00FF1628" w:rsidP="00FF1628">
            <w:pPr>
              <w:jc w:val="right"/>
              <w:rPr>
                <w:rFonts w:cstheme="minorHAnsi"/>
                <w:sz w:val="18"/>
                <w:szCs w:val="16"/>
              </w:rPr>
            </w:pPr>
            <w:r>
              <w:rPr>
                <w:rFonts w:ascii="Calibri" w:hAnsi="Calibri" w:cs="Calibri"/>
                <w:color w:val="000000"/>
                <w:sz w:val="18"/>
                <w:szCs w:val="18"/>
              </w:rPr>
              <w:t>0%</w:t>
            </w:r>
          </w:p>
        </w:tc>
      </w:tr>
      <w:tr w:rsidR="00FF1628" w:rsidRPr="008B63A6" w14:paraId="6307B891" w14:textId="77777777" w:rsidTr="0048084E">
        <w:tc>
          <w:tcPr>
            <w:tcW w:w="1980" w:type="dxa"/>
            <w:tcBorders>
              <w:top w:val="nil"/>
              <w:left w:val="nil"/>
              <w:bottom w:val="nil"/>
              <w:right w:val="nil"/>
            </w:tcBorders>
          </w:tcPr>
          <w:p w14:paraId="7507A7A7" w14:textId="2CA47812" w:rsidR="00FF1628" w:rsidRPr="007D725B" w:rsidRDefault="00FF1628" w:rsidP="00FF1628">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41B7A1B0" w14:textId="25D685BA"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C2A5B2" w14:textId="5328A4E5"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125B5F74" w14:textId="7939070D"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5669AB0C" w14:textId="27762A8A"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2ED3D742" w14:textId="4E1EA7E9"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FF5C809" w14:textId="2124AE49" w:rsidR="00FF1628" w:rsidRPr="007D725B" w:rsidRDefault="00FF1628" w:rsidP="00FF1628">
            <w:pPr>
              <w:jc w:val="right"/>
              <w:rPr>
                <w:rFonts w:cstheme="minorHAnsi"/>
                <w:sz w:val="18"/>
                <w:szCs w:val="16"/>
              </w:rPr>
            </w:pPr>
            <w:r w:rsidRPr="007D725B">
              <w:rPr>
                <w:rFonts w:cstheme="minorHAnsi"/>
                <w:sz w:val="18"/>
                <w:szCs w:val="16"/>
              </w:rPr>
              <w:t>N/A</w:t>
            </w:r>
          </w:p>
        </w:tc>
      </w:tr>
      <w:tr w:rsidR="00FF1628" w:rsidRPr="008B63A6" w14:paraId="084D603D" w14:textId="77777777" w:rsidTr="00D931EE">
        <w:tc>
          <w:tcPr>
            <w:tcW w:w="1980" w:type="dxa"/>
            <w:tcBorders>
              <w:top w:val="nil"/>
              <w:left w:val="nil"/>
              <w:bottom w:val="nil"/>
              <w:right w:val="nil"/>
            </w:tcBorders>
          </w:tcPr>
          <w:p w14:paraId="3A406E77" w14:textId="3F7A37F7" w:rsidR="00FF1628" w:rsidRPr="007D725B" w:rsidRDefault="00FF1628" w:rsidP="00FF1628">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4DA9243" w14:textId="243E9074" w:rsidR="00FF1628" w:rsidRPr="007D725B" w:rsidRDefault="00FF1628" w:rsidP="00FF1628">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029F5AC" w14:textId="0F3880AB" w:rsidR="00FF1628" w:rsidRPr="007D725B" w:rsidRDefault="00FF1628" w:rsidP="00FF1628">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44C29F73" w14:textId="05ACE163" w:rsidR="00FF1628" w:rsidRPr="007D725B" w:rsidRDefault="00FF1628" w:rsidP="00FF1628">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796BE20E" w14:textId="544F4E75" w:rsidR="00FF1628" w:rsidRPr="007D725B" w:rsidRDefault="00FF1628" w:rsidP="00FF1628">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3ACC26C7" w14:textId="229F3059"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4F86527" w14:textId="5B09D654" w:rsidR="00FF1628" w:rsidRPr="007D725B" w:rsidRDefault="00FF1628" w:rsidP="00FF1628">
            <w:pPr>
              <w:jc w:val="right"/>
              <w:rPr>
                <w:rFonts w:cstheme="minorHAnsi"/>
                <w:sz w:val="18"/>
                <w:szCs w:val="16"/>
              </w:rPr>
            </w:pPr>
            <w:r w:rsidRPr="007D725B">
              <w:rPr>
                <w:rFonts w:cstheme="minorHAnsi"/>
                <w:sz w:val="18"/>
                <w:szCs w:val="16"/>
              </w:rPr>
              <w:t>N/A</w:t>
            </w:r>
          </w:p>
        </w:tc>
      </w:tr>
      <w:tr w:rsidR="00E92C31" w:rsidRPr="008B63A6" w14:paraId="1D255989" w14:textId="77777777" w:rsidTr="0032323D">
        <w:tc>
          <w:tcPr>
            <w:tcW w:w="1980" w:type="dxa"/>
            <w:tcBorders>
              <w:top w:val="nil"/>
              <w:left w:val="nil"/>
              <w:bottom w:val="nil"/>
              <w:right w:val="nil"/>
            </w:tcBorders>
          </w:tcPr>
          <w:p w14:paraId="1B71BA30" w14:textId="7AC9CB4C" w:rsidR="00E92C31" w:rsidRPr="007D725B" w:rsidRDefault="00E92C31" w:rsidP="00E92C31">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00757D" w14:textId="26CA6982" w:rsidR="00E92C31" w:rsidRPr="007D725B" w:rsidRDefault="00E92C31" w:rsidP="00E92C31">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2DA82323" w14:textId="3E3E57E6" w:rsidR="00E92C31" w:rsidRPr="007D725B" w:rsidRDefault="00E92C31" w:rsidP="00E92C3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2658D0C1" w14:textId="78BEEAD1" w:rsidR="00E92C31" w:rsidRPr="007D725B" w:rsidRDefault="00E92C31" w:rsidP="00E92C31">
            <w:pPr>
              <w:jc w:val="right"/>
              <w:rPr>
                <w:rFonts w:cstheme="minorHAnsi"/>
                <w:sz w:val="18"/>
                <w:szCs w:val="16"/>
              </w:rPr>
            </w:pPr>
            <w:r>
              <w:rPr>
                <w:rFonts w:ascii="Calibri" w:hAnsi="Calibri" w:cs="Calibri"/>
                <w:color w:val="000000"/>
                <w:sz w:val="18"/>
                <w:szCs w:val="18"/>
              </w:rPr>
              <w:t>177</w:t>
            </w:r>
          </w:p>
        </w:tc>
        <w:tc>
          <w:tcPr>
            <w:tcW w:w="1470" w:type="dxa"/>
            <w:tcBorders>
              <w:top w:val="nil"/>
              <w:left w:val="nil"/>
              <w:bottom w:val="nil"/>
              <w:right w:val="nil"/>
            </w:tcBorders>
            <w:shd w:val="clear" w:color="auto" w:fill="auto"/>
            <w:vAlign w:val="bottom"/>
          </w:tcPr>
          <w:p w14:paraId="384D4A30" w14:textId="4F435314" w:rsidR="00E92C31" w:rsidRPr="007D725B" w:rsidRDefault="00E92C31" w:rsidP="00E92C3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823F79F" w14:textId="64D7098B" w:rsidR="00E92C31" w:rsidRPr="007D725B" w:rsidRDefault="00E92C31" w:rsidP="00E92C31">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6DF3C9E" w14:textId="28960D30" w:rsidR="00E92C31" w:rsidRPr="007D725B" w:rsidRDefault="00E92C31" w:rsidP="00E92C31">
            <w:pPr>
              <w:jc w:val="right"/>
              <w:rPr>
                <w:rFonts w:cstheme="minorHAnsi"/>
                <w:sz w:val="18"/>
                <w:szCs w:val="16"/>
              </w:rPr>
            </w:pPr>
            <w:r>
              <w:rPr>
                <w:rFonts w:ascii="Calibri" w:hAnsi="Calibri" w:cs="Calibri"/>
                <w:color w:val="000000"/>
                <w:sz w:val="18"/>
                <w:szCs w:val="18"/>
              </w:rPr>
              <w:t>9%</w:t>
            </w:r>
          </w:p>
        </w:tc>
      </w:tr>
      <w:tr w:rsidR="00E92C31" w:rsidRPr="008B63A6" w14:paraId="126FFCCF" w14:textId="77777777" w:rsidTr="00CB7330">
        <w:tc>
          <w:tcPr>
            <w:tcW w:w="1980" w:type="dxa"/>
            <w:tcBorders>
              <w:top w:val="nil"/>
              <w:left w:val="nil"/>
              <w:bottom w:val="nil"/>
              <w:right w:val="nil"/>
            </w:tcBorders>
          </w:tcPr>
          <w:p w14:paraId="3CE891F8" w14:textId="6A5F936D" w:rsidR="00E92C31" w:rsidRPr="007D725B" w:rsidRDefault="00E92C31" w:rsidP="00E92C31">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4134AF96" w14:textId="1F84AF4D" w:rsidR="00E92C31" w:rsidRPr="007D725B" w:rsidRDefault="00E92C31" w:rsidP="00E92C3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1D40D4D4" w14:textId="4045CDAD" w:rsidR="00E92C31" w:rsidRPr="007D725B" w:rsidRDefault="00E92C31" w:rsidP="00E92C3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B31797E" w14:textId="50F0423C" w:rsidR="00E92C31" w:rsidRPr="007D725B" w:rsidRDefault="00E92C31" w:rsidP="00E92C31">
            <w:pPr>
              <w:jc w:val="right"/>
              <w:rPr>
                <w:rFonts w:cstheme="minorHAnsi"/>
                <w:sz w:val="18"/>
                <w:szCs w:val="16"/>
              </w:rPr>
            </w:pPr>
            <w:r>
              <w:rPr>
                <w:rFonts w:ascii="Calibri" w:hAnsi="Calibri" w:cs="Calibri"/>
                <w:color w:val="000000"/>
                <w:sz w:val="18"/>
                <w:szCs w:val="18"/>
              </w:rPr>
              <w:t>221</w:t>
            </w:r>
          </w:p>
        </w:tc>
        <w:tc>
          <w:tcPr>
            <w:tcW w:w="1470" w:type="dxa"/>
            <w:tcBorders>
              <w:top w:val="nil"/>
              <w:left w:val="nil"/>
              <w:bottom w:val="nil"/>
              <w:right w:val="nil"/>
            </w:tcBorders>
            <w:shd w:val="clear" w:color="auto" w:fill="auto"/>
            <w:vAlign w:val="bottom"/>
          </w:tcPr>
          <w:p w14:paraId="140EC49F" w14:textId="2C29D037" w:rsidR="00E92C31" w:rsidRPr="007D725B" w:rsidRDefault="00E92C31" w:rsidP="00E92C31">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1599C62E" w14:textId="5B258E58" w:rsidR="00E92C31" w:rsidRPr="007D725B" w:rsidRDefault="00E92C31" w:rsidP="00E92C3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75491F3" w14:textId="4AD2A0EE" w:rsidR="00E92C31" w:rsidRPr="007D725B" w:rsidRDefault="00E92C31" w:rsidP="00E92C31">
            <w:pPr>
              <w:jc w:val="right"/>
              <w:rPr>
                <w:rFonts w:cstheme="minorHAnsi"/>
                <w:sz w:val="18"/>
                <w:szCs w:val="16"/>
              </w:rPr>
            </w:pPr>
            <w:r>
              <w:rPr>
                <w:rFonts w:ascii="Calibri" w:hAnsi="Calibri" w:cs="Calibri"/>
                <w:color w:val="000000"/>
                <w:sz w:val="18"/>
                <w:szCs w:val="18"/>
              </w:rPr>
              <w:t>15%</w:t>
            </w:r>
          </w:p>
        </w:tc>
      </w:tr>
      <w:tr w:rsidR="00E92C31" w:rsidRPr="008B63A6" w14:paraId="105303AA" w14:textId="77777777" w:rsidTr="00CB7330">
        <w:tc>
          <w:tcPr>
            <w:tcW w:w="1980" w:type="dxa"/>
            <w:tcBorders>
              <w:top w:val="nil"/>
              <w:left w:val="nil"/>
              <w:bottom w:val="nil"/>
              <w:right w:val="nil"/>
            </w:tcBorders>
          </w:tcPr>
          <w:p w14:paraId="6D424965" w14:textId="10B539A4" w:rsidR="00E92C31" w:rsidRPr="007D725B" w:rsidRDefault="00E92C31" w:rsidP="00E92C31">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23068A60" w14:textId="0D74B7EF" w:rsidR="00E92C31" w:rsidRPr="007D725B" w:rsidRDefault="00E92C31" w:rsidP="00E92C3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4CF740E4" w14:textId="51C10DC3" w:rsidR="00E92C31" w:rsidRPr="007D725B" w:rsidRDefault="00E92C31" w:rsidP="00E92C3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448157A0" w14:textId="7639C5AE" w:rsidR="00E92C31" w:rsidRPr="007D725B" w:rsidRDefault="00E92C31" w:rsidP="00E92C31">
            <w:pPr>
              <w:jc w:val="right"/>
              <w:rPr>
                <w:rFonts w:cstheme="minorHAnsi"/>
                <w:sz w:val="18"/>
                <w:szCs w:val="16"/>
              </w:rPr>
            </w:pPr>
            <w:r>
              <w:rPr>
                <w:rFonts w:ascii="Calibri" w:hAnsi="Calibri" w:cs="Calibri"/>
                <w:color w:val="000000"/>
                <w:sz w:val="18"/>
                <w:szCs w:val="18"/>
              </w:rPr>
              <w:t>345</w:t>
            </w:r>
          </w:p>
        </w:tc>
        <w:tc>
          <w:tcPr>
            <w:tcW w:w="1470" w:type="dxa"/>
            <w:tcBorders>
              <w:top w:val="nil"/>
              <w:left w:val="nil"/>
              <w:bottom w:val="nil"/>
              <w:right w:val="nil"/>
            </w:tcBorders>
            <w:shd w:val="clear" w:color="auto" w:fill="auto"/>
            <w:vAlign w:val="bottom"/>
          </w:tcPr>
          <w:p w14:paraId="310B6513" w14:textId="2161AE3B" w:rsidR="00E92C31" w:rsidRPr="007D725B" w:rsidRDefault="00E92C31" w:rsidP="00E92C3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1D315C7A" w14:textId="3B65D763" w:rsidR="00E92C31" w:rsidRPr="007D725B" w:rsidRDefault="00E92C31" w:rsidP="00E92C3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09B56E3E" w14:textId="4D04D585" w:rsidR="00E92C31" w:rsidRPr="007D725B" w:rsidRDefault="00E92C31" w:rsidP="00E92C31">
            <w:pPr>
              <w:jc w:val="right"/>
              <w:rPr>
                <w:rFonts w:cstheme="minorHAnsi"/>
                <w:sz w:val="18"/>
                <w:szCs w:val="16"/>
              </w:rPr>
            </w:pPr>
            <w:r>
              <w:rPr>
                <w:rFonts w:ascii="Calibri" w:hAnsi="Calibri" w:cs="Calibri"/>
                <w:color w:val="000000"/>
                <w:sz w:val="18"/>
                <w:szCs w:val="18"/>
              </w:rPr>
              <w:t>34%</w:t>
            </w:r>
          </w:p>
        </w:tc>
      </w:tr>
      <w:tr w:rsidR="00FF1628" w:rsidRPr="008B63A6" w14:paraId="6E8EAB89" w14:textId="77777777" w:rsidTr="007C586C">
        <w:tc>
          <w:tcPr>
            <w:tcW w:w="1980" w:type="dxa"/>
            <w:tcBorders>
              <w:top w:val="nil"/>
              <w:left w:val="nil"/>
              <w:bottom w:val="nil"/>
              <w:right w:val="nil"/>
            </w:tcBorders>
          </w:tcPr>
          <w:p w14:paraId="5BC03AA4" w14:textId="6FE17DFF" w:rsidR="00FF1628" w:rsidRPr="007D725B" w:rsidRDefault="00FF1628" w:rsidP="00FF1628">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78969405" w14:textId="5829976A" w:rsidR="00FF1628" w:rsidRPr="008B63A6" w:rsidRDefault="00FF1628" w:rsidP="00FF1628">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3B979FA" w14:textId="4D8C8EE7" w:rsidR="00FF1628" w:rsidRPr="007D725B" w:rsidRDefault="00FF1628" w:rsidP="00FF1628">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D8956E5" w14:textId="3D20EE9F" w:rsidR="00FF1628" w:rsidRPr="007D725B" w:rsidRDefault="00FF1628" w:rsidP="00FF1628">
            <w:pPr>
              <w:jc w:val="right"/>
              <w:rPr>
                <w:rFonts w:cstheme="minorHAnsi"/>
                <w:sz w:val="18"/>
                <w:szCs w:val="16"/>
              </w:rPr>
            </w:pPr>
            <w:r>
              <w:rPr>
                <w:rFonts w:ascii="Calibri" w:hAnsi="Calibri" w:cs="Calibri"/>
                <w:color w:val="000000"/>
                <w:sz w:val="18"/>
                <w:szCs w:val="18"/>
              </w:rPr>
              <w:t>315</w:t>
            </w:r>
          </w:p>
        </w:tc>
        <w:tc>
          <w:tcPr>
            <w:tcW w:w="1470" w:type="dxa"/>
            <w:tcBorders>
              <w:top w:val="nil"/>
              <w:left w:val="nil"/>
              <w:bottom w:val="nil"/>
              <w:right w:val="nil"/>
            </w:tcBorders>
            <w:shd w:val="clear" w:color="auto" w:fill="auto"/>
            <w:vAlign w:val="bottom"/>
          </w:tcPr>
          <w:p w14:paraId="58D75852" w14:textId="336F10A5" w:rsidR="00FF1628" w:rsidRPr="007D725B" w:rsidRDefault="00FF1628" w:rsidP="00FF1628">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864266B" w14:textId="46DE5D56" w:rsidR="00FF1628" w:rsidRPr="007D725B" w:rsidRDefault="00FF1628" w:rsidP="00FF1628">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1522AE8A" w14:textId="5BAF8C73" w:rsidR="00FF1628" w:rsidRPr="007D725B" w:rsidRDefault="00FF1628" w:rsidP="00FF1628">
            <w:pPr>
              <w:jc w:val="right"/>
              <w:rPr>
                <w:rFonts w:cstheme="minorHAnsi"/>
                <w:sz w:val="18"/>
                <w:szCs w:val="16"/>
              </w:rPr>
            </w:pPr>
            <w:r>
              <w:rPr>
                <w:rFonts w:ascii="Calibri" w:hAnsi="Calibri" w:cs="Calibri"/>
                <w:color w:val="000000"/>
                <w:sz w:val="18"/>
                <w:szCs w:val="18"/>
              </w:rPr>
              <w:t>34%</w:t>
            </w:r>
          </w:p>
        </w:tc>
      </w:tr>
      <w:tr w:rsidR="00E92C31" w:rsidRPr="008B63A6" w14:paraId="77CCC6A9" w14:textId="77777777" w:rsidTr="009D4A39">
        <w:tc>
          <w:tcPr>
            <w:tcW w:w="1980" w:type="dxa"/>
            <w:tcBorders>
              <w:top w:val="nil"/>
              <w:left w:val="nil"/>
              <w:bottom w:val="single" w:sz="8" w:space="0" w:color="auto"/>
              <w:right w:val="nil"/>
            </w:tcBorders>
          </w:tcPr>
          <w:p w14:paraId="7257AAF1" w14:textId="2B258C98" w:rsidR="00E92C31" w:rsidRPr="008B63A6" w:rsidRDefault="00E92C31" w:rsidP="00E92C31">
            <w:pPr>
              <w:rPr>
                <w:rFonts w:cstheme="minorHAnsi"/>
                <w:sz w:val="16"/>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2845C947" w14:textId="78ABFA4E" w:rsidR="00E92C31" w:rsidRPr="008B63A6" w:rsidRDefault="00E92C31" w:rsidP="00E92C3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84767A9" w14:textId="78AE7D11" w:rsidR="00E92C31" w:rsidRPr="007D725B" w:rsidRDefault="00E92C31" w:rsidP="00E92C3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6608116" w14:textId="5900E365" w:rsidR="00E92C31" w:rsidRPr="007D725B" w:rsidRDefault="00E92C31" w:rsidP="00E92C31">
            <w:pPr>
              <w:jc w:val="right"/>
              <w:rPr>
                <w:rFonts w:cstheme="minorHAnsi"/>
                <w:sz w:val="18"/>
                <w:szCs w:val="16"/>
              </w:rPr>
            </w:pPr>
            <w:r>
              <w:rPr>
                <w:rFonts w:ascii="Calibri" w:hAnsi="Calibri" w:cs="Calibri"/>
                <w:color w:val="000000"/>
                <w:sz w:val="18"/>
                <w:szCs w:val="18"/>
              </w:rPr>
              <w:t>101</w:t>
            </w:r>
          </w:p>
        </w:tc>
        <w:tc>
          <w:tcPr>
            <w:tcW w:w="1470" w:type="dxa"/>
            <w:tcBorders>
              <w:top w:val="nil"/>
              <w:left w:val="nil"/>
              <w:bottom w:val="single" w:sz="8" w:space="0" w:color="auto"/>
              <w:right w:val="nil"/>
            </w:tcBorders>
            <w:shd w:val="clear" w:color="auto" w:fill="auto"/>
            <w:vAlign w:val="bottom"/>
          </w:tcPr>
          <w:p w14:paraId="3F44CF6E" w14:textId="12207B07" w:rsidR="00E92C31" w:rsidRPr="007D725B" w:rsidRDefault="00E92C31" w:rsidP="00E92C3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single" w:sz="8" w:space="0" w:color="auto"/>
              <w:right w:val="nil"/>
            </w:tcBorders>
            <w:shd w:val="clear" w:color="auto" w:fill="auto"/>
            <w:vAlign w:val="bottom"/>
          </w:tcPr>
          <w:p w14:paraId="4DD68FC5" w14:textId="031C6D26" w:rsidR="00E92C31" w:rsidRPr="007D725B" w:rsidRDefault="00E92C31" w:rsidP="00E92C3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shd w:val="clear" w:color="auto" w:fill="auto"/>
            <w:vAlign w:val="bottom"/>
          </w:tcPr>
          <w:p w14:paraId="3B56461E" w14:textId="749407B8" w:rsidR="00E92C31" w:rsidRPr="007D725B" w:rsidRDefault="00E92C31" w:rsidP="00E92C31">
            <w:pPr>
              <w:jc w:val="right"/>
              <w:rPr>
                <w:rFonts w:cstheme="minorHAnsi"/>
                <w:sz w:val="18"/>
                <w:szCs w:val="16"/>
              </w:rPr>
            </w:pPr>
            <w:r>
              <w:rPr>
                <w:rFonts w:ascii="Calibri" w:hAnsi="Calibri" w:cs="Calibri"/>
                <w:color w:val="000000"/>
                <w:sz w:val="18"/>
                <w:szCs w:val="18"/>
              </w:rPr>
              <w:t>7%</w:t>
            </w:r>
          </w:p>
        </w:tc>
      </w:tr>
    </w:tbl>
    <w:p w14:paraId="0C790D50" w14:textId="77777777" w:rsidR="004A58B9" w:rsidRPr="007D725B" w:rsidRDefault="004A58B9" w:rsidP="004A58B9">
      <w:pPr>
        <w:spacing w:after="0" w:line="240" w:lineRule="auto"/>
        <w:rPr>
          <w:b/>
          <w:bCs/>
          <w:sz w:val="18"/>
          <w:szCs w:val="16"/>
        </w:rPr>
      </w:pPr>
      <w:r w:rsidRPr="007D725B">
        <w:rPr>
          <w:b/>
          <w:bCs/>
          <w:sz w:val="18"/>
          <w:szCs w:val="16"/>
        </w:rPr>
        <w:t>Table Notes:</w:t>
      </w:r>
    </w:p>
    <w:p w14:paraId="1B0068F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C92BD89" w14:textId="77777777" w:rsidR="00616FF2" w:rsidRDefault="00616FF2" w:rsidP="00616FF2">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FA87973"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D481F4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2EA88A4" w14:textId="09FE99C0" w:rsidR="005B0B5B" w:rsidRDefault="005B0B5B" w:rsidP="00683BBB">
      <w:pPr>
        <w:spacing w:after="0" w:line="240" w:lineRule="auto"/>
      </w:pPr>
      <w:r>
        <w:br w:type="page"/>
      </w:r>
    </w:p>
    <w:p w14:paraId="075D2349"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043DB8" w14:paraId="420A1E15" w14:textId="77777777" w:rsidTr="001F7F6A">
        <w:trPr>
          <w:trHeight w:val="332"/>
        </w:trPr>
        <w:tc>
          <w:tcPr>
            <w:tcW w:w="10800" w:type="dxa"/>
          </w:tcPr>
          <w:p w14:paraId="65712E4D" w14:textId="7E498265" w:rsidR="001C53E0" w:rsidRPr="001C53E0" w:rsidRDefault="001C53E0" w:rsidP="00683BBB">
            <w:pPr>
              <w:rPr>
                <w:b/>
                <w:color w:val="FFFFFF" w:themeColor="background1"/>
                <w:sz w:val="28"/>
              </w:rPr>
            </w:pPr>
            <w:bookmarkStart w:id="53" w:name="hiv_trends_ma_overall"/>
            <w:bookmarkEnd w:id="53"/>
            <w:r w:rsidRPr="001C53E0">
              <w:rPr>
                <w:b/>
                <w:color w:val="FFFFFF" w:themeColor="background1"/>
                <w:sz w:val="28"/>
              </w:rPr>
              <w:t>TRENDS</w:t>
            </w:r>
            <w:r w:rsidR="00EE1DDB">
              <w:rPr>
                <w:b/>
                <w:color w:val="FFFFFF" w:themeColor="background1"/>
                <w:sz w:val="28"/>
              </w:rPr>
              <w:t xml:space="preserve"> IN HIV DIAGNOSES: MASSACHUSETTS OVERALL</w:t>
            </w:r>
          </w:p>
        </w:tc>
      </w:tr>
    </w:tbl>
    <w:p w14:paraId="05A7ADBA" w14:textId="572B77F5" w:rsidR="00D42906" w:rsidRDefault="00D42906">
      <w:r w:rsidRPr="00DB4266">
        <w:rPr>
          <w:b/>
          <w:color w:val="5D7430"/>
        </w:rPr>
        <w:t>TABLE 10.1</w:t>
      </w:r>
      <w:r w:rsidRPr="001C53E0">
        <w:rPr>
          <w:color w:val="4F81BD" w:themeColor="accent1"/>
        </w:rPr>
        <w:t xml:space="preserve"> </w:t>
      </w:r>
      <w:r w:rsidRPr="001C53E0">
        <w:rPr>
          <w:rFonts w:cs="Arial"/>
        </w:rPr>
        <w:t xml:space="preserve">HIV </w:t>
      </w:r>
      <w:r>
        <w:rPr>
          <w:rFonts w:cs="Arial"/>
        </w:rPr>
        <w:t>infection</w:t>
      </w:r>
      <w:r w:rsidRPr="001C53E0">
        <w:rPr>
          <w:rFonts w:cs="Arial"/>
        </w:rPr>
        <w:t xml:space="preserve"> </w:t>
      </w:r>
      <w:r w:rsidR="00330130">
        <w:rPr>
          <w:rFonts w:cs="Arial"/>
        </w:rPr>
        <w:t xml:space="preserve">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6724DD">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6724DD" w14:paraId="2623E5BE" w14:textId="77777777" w:rsidTr="00DA0F77">
        <w:tc>
          <w:tcPr>
            <w:tcW w:w="1440" w:type="dxa"/>
            <w:tcBorders>
              <w:top w:val="single" w:sz="8" w:space="0" w:color="auto"/>
              <w:left w:val="nil"/>
              <w:bottom w:val="single" w:sz="8" w:space="0" w:color="auto"/>
              <w:right w:val="nil"/>
            </w:tcBorders>
            <w:shd w:val="clear" w:color="auto" w:fill="EAF1DD" w:themeFill="accent3" w:themeFillTint="33"/>
          </w:tcPr>
          <w:p w14:paraId="04B541B9" w14:textId="77777777" w:rsidR="006724DD" w:rsidRPr="007D725B" w:rsidRDefault="006724DD" w:rsidP="006724DD">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B6E51FC" w14:textId="713355D4" w:rsidR="006724DD" w:rsidRPr="007D725B" w:rsidRDefault="006724DD" w:rsidP="006724DD">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124C06DE" w14:textId="4F66AC57" w:rsidR="006724DD" w:rsidRPr="00834F78" w:rsidRDefault="006724DD" w:rsidP="006724DD">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09B02FB8" w14:textId="46DB670A" w:rsidR="006724DD" w:rsidRPr="00834F78" w:rsidRDefault="006724DD" w:rsidP="006724DD">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47235ABE" w14:textId="06250FC8" w:rsidR="006724DD" w:rsidRPr="00834F78" w:rsidRDefault="006724DD" w:rsidP="006724DD">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325D0E01" w14:textId="2DDEDD31" w:rsidR="006724DD" w:rsidRPr="00834F78" w:rsidRDefault="006724DD" w:rsidP="006724DD">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36EF142E" w14:textId="5D8A3DEB" w:rsidR="006724DD" w:rsidRPr="00834F78" w:rsidRDefault="006724DD" w:rsidP="006724DD">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0CE5FE0F" w14:textId="2242142E" w:rsidR="006724DD" w:rsidRPr="00834F78" w:rsidRDefault="006724DD" w:rsidP="006724DD">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6E5034A7" w14:textId="74DDC9CE" w:rsidR="006724DD" w:rsidRPr="00834F78" w:rsidRDefault="006724DD" w:rsidP="006724DD">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1600D525" w14:textId="713BE100" w:rsidR="006724DD" w:rsidRPr="00834F78" w:rsidRDefault="006724DD" w:rsidP="006724DD">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8FDA444" w14:textId="54877855" w:rsidR="006724DD" w:rsidRPr="00834F78" w:rsidRDefault="006724DD" w:rsidP="006724DD">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7593848A" w14:textId="2B482806" w:rsidR="006724DD" w:rsidRPr="00834F78" w:rsidRDefault="006724DD" w:rsidP="006724DD">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3750990B" w14:textId="10999210" w:rsidR="006724DD" w:rsidRPr="00834F78" w:rsidRDefault="006724DD" w:rsidP="006724DD">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2A0C1F07" w14:textId="06F2052D" w:rsidR="006724DD" w:rsidRPr="00834F78" w:rsidRDefault="006724DD" w:rsidP="006724DD">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0F15D4" w14:textId="312C6527" w:rsidR="006724DD" w:rsidRPr="00834F78" w:rsidRDefault="006724DD" w:rsidP="006724DD">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13C52808" w14:textId="72E9E9D4" w:rsidR="006724DD" w:rsidRPr="00834F78" w:rsidRDefault="006724DD" w:rsidP="006724DD">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D9D6F5C" w14:textId="610A3AAD" w:rsidR="006724DD" w:rsidRPr="00834F78" w:rsidRDefault="006724DD" w:rsidP="006724DD">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BC5D597" w14:textId="3F4F3488" w:rsidR="006724DD" w:rsidRPr="00834F78" w:rsidRDefault="006724DD" w:rsidP="006724DD">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9FF266" w14:textId="5C7F0816" w:rsidR="006724DD" w:rsidRPr="00834F78" w:rsidRDefault="006724DD" w:rsidP="006724DD">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623064D" w14:textId="3A0769B1" w:rsidR="006724DD" w:rsidRPr="00834F78" w:rsidRDefault="006724DD" w:rsidP="006724DD">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AA63AA1" w14:textId="30C85E4F" w:rsidR="006724DD" w:rsidRPr="007D725B" w:rsidRDefault="006724DD" w:rsidP="006724DD">
            <w:pPr>
              <w:jc w:val="right"/>
              <w:rPr>
                <w:sz w:val="18"/>
                <w:szCs w:val="16"/>
              </w:rPr>
            </w:pPr>
            <w:r w:rsidRPr="007D725B">
              <w:rPr>
                <w:b/>
                <w:sz w:val="18"/>
                <w:szCs w:val="16"/>
              </w:rPr>
              <w:t>20</w:t>
            </w:r>
            <w:r>
              <w:rPr>
                <w:b/>
                <w:sz w:val="18"/>
                <w:szCs w:val="16"/>
              </w:rPr>
              <w:t>22</w:t>
            </w:r>
            <w:r w:rsidRPr="007D725B">
              <w:rPr>
                <w:b/>
                <w:sz w:val="18"/>
                <w:szCs w:val="16"/>
              </w:rPr>
              <w:t>%</w:t>
            </w:r>
          </w:p>
        </w:tc>
      </w:tr>
      <w:tr w:rsidR="00AC6662" w14:paraId="17324391" w14:textId="77777777" w:rsidTr="00DA0F77">
        <w:tc>
          <w:tcPr>
            <w:tcW w:w="1440" w:type="dxa"/>
            <w:tcBorders>
              <w:top w:val="single" w:sz="8" w:space="0" w:color="auto"/>
              <w:left w:val="nil"/>
              <w:bottom w:val="nil"/>
              <w:right w:val="nil"/>
            </w:tcBorders>
          </w:tcPr>
          <w:p w14:paraId="42AADD1B" w14:textId="11020B9A" w:rsidR="00AC6662" w:rsidRPr="007D725B" w:rsidRDefault="00AC6662" w:rsidP="00AC6662">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FF12848" w14:textId="3FCD2D3F" w:rsidR="00AC6662" w:rsidRPr="00453E18" w:rsidRDefault="00AC6662" w:rsidP="00AC6662">
            <w:pPr>
              <w:jc w:val="right"/>
              <w:rPr>
                <w:rFonts w:cstheme="minorHAnsi"/>
                <w:b/>
                <w:bCs/>
                <w:sz w:val="18"/>
                <w:szCs w:val="18"/>
              </w:rPr>
            </w:pPr>
            <w:r>
              <w:rPr>
                <w:rFonts w:ascii="Calibri" w:hAnsi="Calibri" w:cs="Calibri"/>
                <w:b/>
                <w:bCs/>
                <w:color w:val="000000"/>
                <w:sz w:val="18"/>
                <w:szCs w:val="18"/>
              </w:rPr>
              <w:t>690</w:t>
            </w:r>
          </w:p>
        </w:tc>
        <w:tc>
          <w:tcPr>
            <w:tcW w:w="468" w:type="dxa"/>
            <w:tcBorders>
              <w:top w:val="single" w:sz="8" w:space="0" w:color="auto"/>
              <w:left w:val="nil"/>
              <w:bottom w:val="nil"/>
              <w:right w:val="nil"/>
            </w:tcBorders>
            <w:shd w:val="clear" w:color="auto" w:fill="auto"/>
            <w:vAlign w:val="bottom"/>
          </w:tcPr>
          <w:p w14:paraId="51A312F8" w14:textId="3D4DA4ED" w:rsidR="00AC6662" w:rsidRPr="00453E18" w:rsidRDefault="00AC6662" w:rsidP="00AC6662">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1B9280" w14:textId="66BCE62C"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651</w:t>
            </w:r>
          </w:p>
        </w:tc>
        <w:tc>
          <w:tcPr>
            <w:tcW w:w="468" w:type="dxa"/>
            <w:tcBorders>
              <w:top w:val="single" w:sz="8" w:space="0" w:color="auto"/>
              <w:left w:val="nil"/>
              <w:bottom w:val="nil"/>
              <w:right w:val="nil"/>
            </w:tcBorders>
            <w:shd w:val="clear" w:color="auto" w:fill="auto"/>
            <w:vAlign w:val="bottom"/>
          </w:tcPr>
          <w:p w14:paraId="54D0339B" w14:textId="77D70A29"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258ABEE" w14:textId="0FADC17B"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611</w:t>
            </w:r>
          </w:p>
        </w:tc>
        <w:tc>
          <w:tcPr>
            <w:tcW w:w="468" w:type="dxa"/>
            <w:tcBorders>
              <w:top w:val="single" w:sz="8" w:space="0" w:color="auto"/>
              <w:left w:val="nil"/>
              <w:bottom w:val="nil"/>
              <w:right w:val="nil"/>
            </w:tcBorders>
            <w:shd w:val="clear" w:color="auto" w:fill="auto"/>
            <w:vAlign w:val="bottom"/>
          </w:tcPr>
          <w:p w14:paraId="2EC8B582" w14:textId="17E44575"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4E81337" w14:textId="2B494EB4"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649</w:t>
            </w:r>
          </w:p>
        </w:tc>
        <w:tc>
          <w:tcPr>
            <w:tcW w:w="468" w:type="dxa"/>
            <w:tcBorders>
              <w:top w:val="single" w:sz="8" w:space="0" w:color="auto"/>
              <w:left w:val="nil"/>
              <w:bottom w:val="nil"/>
              <w:right w:val="nil"/>
            </w:tcBorders>
            <w:shd w:val="clear" w:color="auto" w:fill="auto"/>
            <w:vAlign w:val="bottom"/>
          </w:tcPr>
          <w:p w14:paraId="363620C3" w14:textId="365D27E2"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593B560" w14:textId="2ECFD06F"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616</w:t>
            </w:r>
          </w:p>
        </w:tc>
        <w:tc>
          <w:tcPr>
            <w:tcW w:w="468" w:type="dxa"/>
            <w:tcBorders>
              <w:top w:val="single" w:sz="8" w:space="0" w:color="auto"/>
              <w:left w:val="nil"/>
              <w:bottom w:val="nil"/>
              <w:right w:val="nil"/>
            </w:tcBorders>
            <w:shd w:val="clear" w:color="auto" w:fill="auto"/>
            <w:vAlign w:val="bottom"/>
          </w:tcPr>
          <w:p w14:paraId="1EA20A3B" w14:textId="757C092A"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6F318E" w14:textId="32787E1B"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656</w:t>
            </w:r>
          </w:p>
        </w:tc>
        <w:tc>
          <w:tcPr>
            <w:tcW w:w="468" w:type="dxa"/>
            <w:tcBorders>
              <w:top w:val="single" w:sz="8" w:space="0" w:color="auto"/>
              <w:left w:val="nil"/>
              <w:bottom w:val="nil"/>
              <w:right w:val="nil"/>
            </w:tcBorders>
            <w:shd w:val="clear" w:color="auto" w:fill="auto"/>
            <w:vAlign w:val="bottom"/>
          </w:tcPr>
          <w:p w14:paraId="49CCF04C" w14:textId="538A905F"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62B7A09" w14:textId="05D1800E"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533</w:t>
            </w:r>
          </w:p>
        </w:tc>
        <w:tc>
          <w:tcPr>
            <w:tcW w:w="468" w:type="dxa"/>
            <w:tcBorders>
              <w:top w:val="single" w:sz="8" w:space="0" w:color="auto"/>
              <w:left w:val="nil"/>
              <w:bottom w:val="nil"/>
              <w:right w:val="nil"/>
            </w:tcBorders>
            <w:shd w:val="clear" w:color="auto" w:fill="auto"/>
            <w:vAlign w:val="bottom"/>
          </w:tcPr>
          <w:p w14:paraId="5CF590B9" w14:textId="512A5002"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3BDE0CC" w14:textId="5F4C3C09"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435</w:t>
            </w:r>
          </w:p>
        </w:tc>
        <w:tc>
          <w:tcPr>
            <w:tcW w:w="468" w:type="dxa"/>
            <w:tcBorders>
              <w:top w:val="single" w:sz="8" w:space="0" w:color="auto"/>
              <w:left w:val="nil"/>
              <w:bottom w:val="nil"/>
              <w:right w:val="nil"/>
            </w:tcBorders>
            <w:shd w:val="clear" w:color="auto" w:fill="auto"/>
            <w:vAlign w:val="bottom"/>
          </w:tcPr>
          <w:p w14:paraId="3665D8E9" w14:textId="0AA800E9"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3F4493" w14:textId="6A37A3BD"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448</w:t>
            </w:r>
          </w:p>
        </w:tc>
        <w:tc>
          <w:tcPr>
            <w:tcW w:w="468" w:type="dxa"/>
            <w:tcBorders>
              <w:top w:val="single" w:sz="8" w:space="0" w:color="auto"/>
              <w:left w:val="nil"/>
              <w:bottom w:val="nil"/>
              <w:right w:val="nil"/>
            </w:tcBorders>
            <w:shd w:val="clear" w:color="auto" w:fill="auto"/>
            <w:vAlign w:val="bottom"/>
          </w:tcPr>
          <w:p w14:paraId="2236A4C1" w14:textId="7391733B"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55B4294" w14:textId="2DFE9C04"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446</w:t>
            </w:r>
          </w:p>
        </w:tc>
        <w:tc>
          <w:tcPr>
            <w:tcW w:w="468" w:type="dxa"/>
            <w:tcBorders>
              <w:top w:val="single" w:sz="8" w:space="0" w:color="auto"/>
              <w:left w:val="nil"/>
              <w:bottom w:val="nil"/>
              <w:right w:val="nil"/>
            </w:tcBorders>
            <w:shd w:val="clear" w:color="auto" w:fill="auto"/>
            <w:vAlign w:val="bottom"/>
          </w:tcPr>
          <w:p w14:paraId="3915DFAA" w14:textId="1BB4096A" w:rsidR="00AC6662" w:rsidRPr="00453E18" w:rsidRDefault="00AC6662" w:rsidP="00AC6662">
            <w:pPr>
              <w:jc w:val="right"/>
              <w:rPr>
                <w:rFonts w:cstheme="minorHAnsi"/>
                <w:b/>
                <w:bCs/>
                <w:color w:val="000000"/>
                <w:sz w:val="18"/>
                <w:szCs w:val="18"/>
              </w:rPr>
            </w:pPr>
            <w:r>
              <w:rPr>
                <w:rFonts w:ascii="Calibri" w:hAnsi="Calibri" w:cs="Calibri"/>
                <w:b/>
                <w:bCs/>
                <w:color w:val="000000"/>
                <w:sz w:val="18"/>
                <w:szCs w:val="18"/>
              </w:rPr>
              <w:t>100%</w:t>
            </w:r>
          </w:p>
        </w:tc>
      </w:tr>
      <w:tr w:rsidR="00AC6662" w14:paraId="6ECC357E" w14:textId="77777777" w:rsidTr="00DA0F77">
        <w:tc>
          <w:tcPr>
            <w:tcW w:w="1440" w:type="dxa"/>
            <w:tcBorders>
              <w:top w:val="nil"/>
              <w:left w:val="nil"/>
              <w:bottom w:val="nil"/>
              <w:right w:val="nil"/>
            </w:tcBorders>
          </w:tcPr>
          <w:p w14:paraId="4A31724B" w14:textId="21D380A7" w:rsidR="00AC6662" w:rsidRPr="007D725B" w:rsidRDefault="00AC6662" w:rsidP="00AC6662">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56231FA7" w14:textId="0EB3341C"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C8235CB" w14:textId="593FA637"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4A566458" w14:textId="07317070"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6F545543" w14:textId="79D8637E"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157EE9E" w14:textId="40D6B02C"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7569DFDD" w14:textId="7D6DDEF7"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79BE1186" w14:textId="19B49C23"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0BB345C8" w14:textId="7B0FB638"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7788C61F" w14:textId="0E602693"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55258381" w14:textId="24CE725D"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B32C99A" w14:textId="1F4753A2"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066CD557" w14:textId="1F06228B"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8412D85" w14:textId="25F7676C"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77C02AA" w14:textId="4967F048"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0B7EE1D8" w14:textId="2C933224"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1DAAC3C8" w14:textId="3379E66E"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3B259EDB" w14:textId="60C2CF2F"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2D4C112D" w14:textId="6689CF7E"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5A3BA81D" w14:textId="027BC1B4" w:rsidR="00AC6662" w:rsidRPr="007578E0" w:rsidRDefault="00AC6662" w:rsidP="00AC6662">
            <w:pPr>
              <w:rPr>
                <w:rFonts w:cstheme="minorHAnsi"/>
                <w:sz w:val="18"/>
                <w:szCs w:val="18"/>
              </w:rPr>
            </w:pPr>
          </w:p>
        </w:tc>
        <w:tc>
          <w:tcPr>
            <w:tcW w:w="468" w:type="dxa"/>
            <w:tcBorders>
              <w:top w:val="nil"/>
              <w:left w:val="nil"/>
              <w:bottom w:val="nil"/>
              <w:right w:val="nil"/>
            </w:tcBorders>
            <w:shd w:val="clear" w:color="auto" w:fill="auto"/>
            <w:vAlign w:val="bottom"/>
          </w:tcPr>
          <w:p w14:paraId="26B0FC4F" w14:textId="4FEA0431" w:rsidR="00AC6662" w:rsidRPr="00453E18" w:rsidRDefault="00AC6662" w:rsidP="00AC6662">
            <w:pPr>
              <w:rPr>
                <w:rFonts w:cstheme="minorHAnsi"/>
                <w:sz w:val="18"/>
                <w:szCs w:val="18"/>
              </w:rPr>
            </w:pPr>
          </w:p>
        </w:tc>
      </w:tr>
      <w:tr w:rsidR="00AC6662" w14:paraId="0FBD2972" w14:textId="77777777" w:rsidTr="00DA0F77">
        <w:tc>
          <w:tcPr>
            <w:tcW w:w="1440" w:type="dxa"/>
            <w:tcBorders>
              <w:top w:val="nil"/>
              <w:left w:val="nil"/>
              <w:bottom w:val="nil"/>
              <w:right w:val="nil"/>
            </w:tcBorders>
          </w:tcPr>
          <w:p w14:paraId="2B2D17F6" w14:textId="1E52C9E7" w:rsidR="00AC6662" w:rsidRPr="007D725B" w:rsidRDefault="00AC6662" w:rsidP="00AC666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4991330C" w14:textId="64D9F7AE" w:rsidR="00AC6662" w:rsidRPr="007578E0" w:rsidRDefault="00AC6662" w:rsidP="00AC6662">
            <w:pPr>
              <w:jc w:val="right"/>
              <w:rPr>
                <w:rFonts w:cstheme="minorHAnsi"/>
                <w:sz w:val="18"/>
                <w:szCs w:val="18"/>
              </w:rPr>
            </w:pPr>
            <w:r>
              <w:rPr>
                <w:rFonts w:ascii="Calibri" w:hAnsi="Calibri" w:cs="Calibri"/>
                <w:color w:val="000000"/>
                <w:sz w:val="18"/>
                <w:szCs w:val="18"/>
              </w:rPr>
              <w:t>515</w:t>
            </w:r>
          </w:p>
        </w:tc>
        <w:tc>
          <w:tcPr>
            <w:tcW w:w="468" w:type="dxa"/>
            <w:tcBorders>
              <w:top w:val="nil"/>
              <w:left w:val="nil"/>
              <w:bottom w:val="nil"/>
              <w:right w:val="nil"/>
            </w:tcBorders>
            <w:shd w:val="clear" w:color="auto" w:fill="auto"/>
            <w:vAlign w:val="bottom"/>
          </w:tcPr>
          <w:p w14:paraId="626024CE" w14:textId="18FFB5B1" w:rsidR="00AC6662" w:rsidRPr="007578E0" w:rsidRDefault="00AC6662" w:rsidP="00AC6662">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D70DDB0" w14:textId="24E9F4DC" w:rsidR="00AC6662" w:rsidRPr="007578E0" w:rsidRDefault="00AC6662" w:rsidP="00AC6662">
            <w:pPr>
              <w:jc w:val="right"/>
              <w:rPr>
                <w:rFonts w:cstheme="minorHAnsi"/>
                <w:sz w:val="18"/>
                <w:szCs w:val="18"/>
              </w:rPr>
            </w:pPr>
            <w:r>
              <w:rPr>
                <w:rFonts w:ascii="Calibri" w:hAnsi="Calibri" w:cs="Calibri"/>
                <w:color w:val="000000"/>
                <w:sz w:val="18"/>
                <w:szCs w:val="18"/>
              </w:rPr>
              <w:t>486</w:t>
            </w:r>
          </w:p>
        </w:tc>
        <w:tc>
          <w:tcPr>
            <w:tcW w:w="468" w:type="dxa"/>
            <w:tcBorders>
              <w:top w:val="nil"/>
              <w:left w:val="nil"/>
              <w:bottom w:val="nil"/>
              <w:right w:val="nil"/>
            </w:tcBorders>
            <w:shd w:val="clear" w:color="auto" w:fill="auto"/>
            <w:vAlign w:val="bottom"/>
          </w:tcPr>
          <w:p w14:paraId="0DF55D2A" w14:textId="3E63602F" w:rsidR="00AC6662" w:rsidRPr="007578E0" w:rsidRDefault="00AC6662" w:rsidP="00AC6662">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903DEE4" w14:textId="056DB0C3" w:rsidR="00AC6662" w:rsidRPr="007578E0" w:rsidRDefault="00AC6662" w:rsidP="00AC6662">
            <w:pPr>
              <w:jc w:val="right"/>
              <w:rPr>
                <w:rFonts w:cstheme="minorHAnsi"/>
                <w:sz w:val="18"/>
                <w:szCs w:val="18"/>
              </w:rPr>
            </w:pPr>
            <w:r>
              <w:rPr>
                <w:rFonts w:ascii="Calibri" w:hAnsi="Calibri" w:cs="Calibri"/>
                <w:color w:val="000000"/>
                <w:sz w:val="18"/>
                <w:szCs w:val="18"/>
              </w:rPr>
              <w:t>451</w:t>
            </w:r>
          </w:p>
        </w:tc>
        <w:tc>
          <w:tcPr>
            <w:tcW w:w="468" w:type="dxa"/>
            <w:tcBorders>
              <w:top w:val="nil"/>
              <w:left w:val="nil"/>
              <w:bottom w:val="nil"/>
              <w:right w:val="nil"/>
            </w:tcBorders>
            <w:shd w:val="clear" w:color="auto" w:fill="auto"/>
            <w:vAlign w:val="bottom"/>
          </w:tcPr>
          <w:p w14:paraId="448A8102" w14:textId="5C22D978" w:rsidR="00AC6662" w:rsidRPr="007578E0" w:rsidRDefault="00AC6662" w:rsidP="00AC6662">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083FBB4" w14:textId="3FFDA603" w:rsidR="00AC6662" w:rsidRPr="007578E0" w:rsidRDefault="00AC6662" w:rsidP="00AC6662">
            <w:pPr>
              <w:jc w:val="right"/>
              <w:rPr>
                <w:rFonts w:cstheme="minorHAnsi"/>
                <w:sz w:val="18"/>
                <w:szCs w:val="18"/>
              </w:rPr>
            </w:pPr>
            <w:r>
              <w:rPr>
                <w:rFonts w:ascii="Calibri" w:hAnsi="Calibri" w:cs="Calibri"/>
                <w:color w:val="000000"/>
                <w:sz w:val="18"/>
                <w:szCs w:val="18"/>
              </w:rPr>
              <w:t>479</w:t>
            </w:r>
          </w:p>
        </w:tc>
        <w:tc>
          <w:tcPr>
            <w:tcW w:w="468" w:type="dxa"/>
            <w:tcBorders>
              <w:top w:val="nil"/>
              <w:left w:val="nil"/>
              <w:bottom w:val="nil"/>
              <w:right w:val="nil"/>
            </w:tcBorders>
            <w:shd w:val="clear" w:color="auto" w:fill="auto"/>
            <w:vAlign w:val="bottom"/>
          </w:tcPr>
          <w:p w14:paraId="325BD0EE" w14:textId="00D69DA1" w:rsidR="00AC6662" w:rsidRPr="007578E0" w:rsidRDefault="00AC6662" w:rsidP="00AC6662">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76AF835" w14:textId="4469E97A" w:rsidR="00AC6662" w:rsidRPr="007578E0" w:rsidRDefault="00AC6662" w:rsidP="00AC6662">
            <w:pPr>
              <w:jc w:val="right"/>
              <w:rPr>
                <w:rFonts w:cstheme="minorHAnsi"/>
                <w:sz w:val="18"/>
                <w:szCs w:val="18"/>
              </w:rPr>
            </w:pPr>
            <w:r>
              <w:rPr>
                <w:rFonts w:ascii="Calibri" w:hAnsi="Calibri" w:cs="Calibri"/>
                <w:color w:val="000000"/>
                <w:sz w:val="18"/>
                <w:szCs w:val="18"/>
              </w:rPr>
              <w:t>457</w:t>
            </w:r>
          </w:p>
        </w:tc>
        <w:tc>
          <w:tcPr>
            <w:tcW w:w="468" w:type="dxa"/>
            <w:tcBorders>
              <w:top w:val="nil"/>
              <w:left w:val="nil"/>
              <w:bottom w:val="nil"/>
              <w:right w:val="nil"/>
            </w:tcBorders>
            <w:shd w:val="clear" w:color="auto" w:fill="auto"/>
            <w:vAlign w:val="bottom"/>
          </w:tcPr>
          <w:p w14:paraId="2DC0B025" w14:textId="2E2ECBCF" w:rsidR="00AC6662" w:rsidRPr="007578E0" w:rsidRDefault="00AC6662" w:rsidP="00AC6662">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4323955" w14:textId="544D8503" w:rsidR="00AC6662" w:rsidRPr="007578E0" w:rsidRDefault="00AC6662" w:rsidP="00AC6662">
            <w:pPr>
              <w:jc w:val="right"/>
              <w:rPr>
                <w:rFonts w:cstheme="minorHAnsi"/>
                <w:sz w:val="18"/>
                <w:szCs w:val="18"/>
              </w:rPr>
            </w:pPr>
            <w:r>
              <w:rPr>
                <w:rFonts w:ascii="Calibri" w:hAnsi="Calibri" w:cs="Calibri"/>
                <w:color w:val="000000"/>
                <w:sz w:val="18"/>
                <w:szCs w:val="18"/>
              </w:rPr>
              <w:t>470</w:t>
            </w:r>
          </w:p>
        </w:tc>
        <w:tc>
          <w:tcPr>
            <w:tcW w:w="468" w:type="dxa"/>
            <w:tcBorders>
              <w:top w:val="nil"/>
              <w:left w:val="nil"/>
              <w:bottom w:val="nil"/>
              <w:right w:val="nil"/>
            </w:tcBorders>
            <w:shd w:val="clear" w:color="auto" w:fill="auto"/>
            <w:vAlign w:val="bottom"/>
          </w:tcPr>
          <w:p w14:paraId="25CE4D12" w14:textId="3CF4A280" w:rsidR="00AC6662" w:rsidRPr="007578E0" w:rsidRDefault="00AC6662" w:rsidP="00AC6662">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66F612F" w14:textId="100ADD3F" w:rsidR="00AC6662" w:rsidRPr="007578E0" w:rsidRDefault="00AC6662" w:rsidP="00AC6662">
            <w:pPr>
              <w:jc w:val="right"/>
              <w:rPr>
                <w:rFonts w:cstheme="minorHAnsi"/>
                <w:sz w:val="18"/>
                <w:szCs w:val="18"/>
              </w:rPr>
            </w:pPr>
            <w:r>
              <w:rPr>
                <w:rFonts w:ascii="Calibri" w:hAnsi="Calibri" w:cs="Calibri"/>
                <w:color w:val="000000"/>
                <w:sz w:val="18"/>
                <w:szCs w:val="18"/>
              </w:rPr>
              <w:t>393</w:t>
            </w:r>
          </w:p>
        </w:tc>
        <w:tc>
          <w:tcPr>
            <w:tcW w:w="468" w:type="dxa"/>
            <w:tcBorders>
              <w:top w:val="nil"/>
              <w:left w:val="nil"/>
              <w:bottom w:val="nil"/>
              <w:right w:val="nil"/>
            </w:tcBorders>
            <w:shd w:val="clear" w:color="auto" w:fill="auto"/>
            <w:vAlign w:val="bottom"/>
          </w:tcPr>
          <w:p w14:paraId="29F04A60" w14:textId="0BD67E13" w:rsidR="00AC6662" w:rsidRPr="007578E0" w:rsidRDefault="00AC6662" w:rsidP="00AC6662">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26219EC" w14:textId="3EAF5D9E" w:rsidR="00AC6662" w:rsidRPr="007578E0" w:rsidRDefault="00AC6662" w:rsidP="00AC6662">
            <w:pPr>
              <w:jc w:val="right"/>
              <w:rPr>
                <w:rFonts w:cstheme="minorHAnsi"/>
                <w:sz w:val="18"/>
                <w:szCs w:val="18"/>
              </w:rPr>
            </w:pPr>
            <w:r>
              <w:rPr>
                <w:rFonts w:ascii="Calibri" w:hAnsi="Calibri" w:cs="Calibri"/>
                <w:color w:val="000000"/>
                <w:sz w:val="18"/>
                <w:szCs w:val="18"/>
              </w:rPr>
              <w:t>314</w:t>
            </w:r>
          </w:p>
        </w:tc>
        <w:tc>
          <w:tcPr>
            <w:tcW w:w="468" w:type="dxa"/>
            <w:tcBorders>
              <w:top w:val="nil"/>
              <w:left w:val="nil"/>
              <w:bottom w:val="nil"/>
              <w:right w:val="nil"/>
            </w:tcBorders>
            <w:shd w:val="clear" w:color="auto" w:fill="auto"/>
            <w:vAlign w:val="bottom"/>
          </w:tcPr>
          <w:p w14:paraId="08892C6F" w14:textId="68A75182" w:rsidR="00AC6662" w:rsidRPr="007578E0" w:rsidRDefault="00AC6662" w:rsidP="00AC6662">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117A4C8F" w14:textId="75EEE3A1" w:rsidR="00AC6662" w:rsidRPr="007578E0" w:rsidRDefault="00AC6662" w:rsidP="00AC6662">
            <w:pPr>
              <w:jc w:val="right"/>
              <w:rPr>
                <w:rFonts w:cstheme="minorHAnsi"/>
                <w:sz w:val="18"/>
                <w:szCs w:val="18"/>
              </w:rPr>
            </w:pPr>
            <w:r>
              <w:rPr>
                <w:rFonts w:ascii="Calibri" w:hAnsi="Calibri" w:cs="Calibri"/>
                <w:color w:val="000000"/>
                <w:sz w:val="18"/>
                <w:szCs w:val="18"/>
              </w:rPr>
              <w:t>312</w:t>
            </w:r>
          </w:p>
        </w:tc>
        <w:tc>
          <w:tcPr>
            <w:tcW w:w="468" w:type="dxa"/>
            <w:tcBorders>
              <w:top w:val="nil"/>
              <w:left w:val="nil"/>
              <w:bottom w:val="nil"/>
              <w:right w:val="nil"/>
            </w:tcBorders>
            <w:shd w:val="clear" w:color="auto" w:fill="auto"/>
            <w:vAlign w:val="bottom"/>
          </w:tcPr>
          <w:p w14:paraId="1BD7D732" w14:textId="689F9DE8" w:rsidR="00AC6662" w:rsidRPr="007578E0" w:rsidRDefault="00AC6662" w:rsidP="00AC6662">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426747CF" w14:textId="4E79C863" w:rsidR="00AC6662" w:rsidRPr="007578E0" w:rsidRDefault="00AC6662" w:rsidP="00AC6662">
            <w:pPr>
              <w:jc w:val="right"/>
              <w:rPr>
                <w:rFonts w:cstheme="minorHAnsi"/>
                <w:sz w:val="18"/>
                <w:szCs w:val="18"/>
              </w:rPr>
            </w:pPr>
            <w:r>
              <w:rPr>
                <w:rFonts w:ascii="Calibri" w:hAnsi="Calibri" w:cs="Calibri"/>
                <w:color w:val="000000"/>
                <w:sz w:val="18"/>
                <w:szCs w:val="18"/>
              </w:rPr>
              <w:t>326</w:t>
            </w:r>
          </w:p>
        </w:tc>
        <w:tc>
          <w:tcPr>
            <w:tcW w:w="468" w:type="dxa"/>
            <w:tcBorders>
              <w:top w:val="nil"/>
              <w:left w:val="nil"/>
              <w:bottom w:val="nil"/>
              <w:right w:val="nil"/>
            </w:tcBorders>
            <w:shd w:val="clear" w:color="auto" w:fill="auto"/>
            <w:vAlign w:val="bottom"/>
          </w:tcPr>
          <w:p w14:paraId="786D2F51" w14:textId="31096884" w:rsidR="00AC6662" w:rsidRPr="00453E18" w:rsidRDefault="00AC6662" w:rsidP="00AC6662">
            <w:pPr>
              <w:jc w:val="right"/>
              <w:rPr>
                <w:rFonts w:cstheme="minorHAnsi"/>
                <w:sz w:val="18"/>
                <w:szCs w:val="18"/>
              </w:rPr>
            </w:pPr>
            <w:r>
              <w:rPr>
                <w:rFonts w:ascii="Calibri" w:hAnsi="Calibri" w:cs="Calibri"/>
                <w:color w:val="000000"/>
                <w:sz w:val="18"/>
                <w:szCs w:val="18"/>
              </w:rPr>
              <w:t>73%</w:t>
            </w:r>
          </w:p>
        </w:tc>
      </w:tr>
      <w:tr w:rsidR="00AC6662" w14:paraId="1BD94DEA" w14:textId="77777777" w:rsidTr="00DA0F77">
        <w:tc>
          <w:tcPr>
            <w:tcW w:w="1440" w:type="dxa"/>
            <w:tcBorders>
              <w:top w:val="nil"/>
              <w:left w:val="nil"/>
              <w:bottom w:val="nil"/>
              <w:right w:val="nil"/>
            </w:tcBorders>
          </w:tcPr>
          <w:p w14:paraId="66EBA6FF" w14:textId="60A4C2DA" w:rsidR="00AC6662" w:rsidRPr="007D725B" w:rsidRDefault="00AC6662" w:rsidP="00AC666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442E4CA" w14:textId="50FB4EAB" w:rsidR="00AC6662" w:rsidRPr="007578E0" w:rsidRDefault="00AC6662" w:rsidP="00AC6662">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654FCD9B" w14:textId="5405D13C"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18FA44D" w14:textId="7E38BFD6" w:rsidR="00AC6662" w:rsidRPr="007578E0" w:rsidRDefault="00AC6662" w:rsidP="00AC6662">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3E9EF484" w14:textId="62247B29"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3173DEC" w14:textId="2C95CF01" w:rsidR="00AC6662" w:rsidRPr="007578E0" w:rsidRDefault="00AC6662" w:rsidP="00AC6662">
            <w:pPr>
              <w:jc w:val="right"/>
              <w:rPr>
                <w:rFonts w:cstheme="minorHAnsi"/>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5DAF7BFF" w14:textId="0A331D8D"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034C9D1" w14:textId="660168F0" w:rsidR="00AC6662" w:rsidRPr="007578E0" w:rsidRDefault="00AC6662" w:rsidP="00AC6662">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742F2B24" w14:textId="5F239A4C"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0970A93" w14:textId="73E35103" w:rsidR="00AC6662" w:rsidRPr="007578E0" w:rsidRDefault="00AC6662" w:rsidP="00AC6662">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4D7D850A" w14:textId="72A7E682"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365B017" w14:textId="2E430456" w:rsidR="00AC6662" w:rsidRPr="007578E0" w:rsidRDefault="00AC6662" w:rsidP="00AC6662">
            <w:pPr>
              <w:jc w:val="right"/>
              <w:rPr>
                <w:rFonts w:cstheme="minorHAnsi"/>
                <w:sz w:val="18"/>
                <w:szCs w:val="18"/>
              </w:rPr>
            </w:pPr>
            <w:r>
              <w:rPr>
                <w:rFonts w:ascii="Calibri" w:hAnsi="Calibri" w:cs="Calibri"/>
                <w:color w:val="000000"/>
                <w:sz w:val="18"/>
                <w:szCs w:val="18"/>
              </w:rPr>
              <w:t>186</w:t>
            </w:r>
          </w:p>
        </w:tc>
        <w:tc>
          <w:tcPr>
            <w:tcW w:w="468" w:type="dxa"/>
            <w:tcBorders>
              <w:top w:val="nil"/>
              <w:left w:val="nil"/>
              <w:bottom w:val="nil"/>
              <w:right w:val="nil"/>
            </w:tcBorders>
            <w:shd w:val="clear" w:color="auto" w:fill="auto"/>
            <w:vAlign w:val="bottom"/>
          </w:tcPr>
          <w:p w14:paraId="4F214BEE" w14:textId="5C0A1B80"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B6AC0AD" w14:textId="0ACDE98D" w:rsidR="00AC6662" w:rsidRPr="007578E0" w:rsidRDefault="00AC6662" w:rsidP="00AC6662">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596E972B" w14:textId="188576DB"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2AA4329" w14:textId="532D5E9D" w:rsidR="00AC6662" w:rsidRPr="007578E0" w:rsidRDefault="00AC6662" w:rsidP="00AC6662">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58DF3D02" w14:textId="0E938993"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73449A7" w14:textId="4D118C64" w:rsidR="00AC6662" w:rsidRPr="007578E0" w:rsidRDefault="00AC6662" w:rsidP="00AC6662">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7BFA4090" w14:textId="3543B6D0"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A8BDDA8" w14:textId="01C92547" w:rsidR="00AC6662" w:rsidRPr="007578E0" w:rsidRDefault="00AC6662" w:rsidP="00AC6662">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3958B9B6" w14:textId="1CA7D4DC" w:rsidR="00AC6662" w:rsidRPr="00453E18" w:rsidRDefault="00AC6662" w:rsidP="00AC6662">
            <w:pPr>
              <w:jc w:val="right"/>
              <w:rPr>
                <w:rFonts w:cstheme="minorHAnsi"/>
                <w:sz w:val="18"/>
                <w:szCs w:val="18"/>
              </w:rPr>
            </w:pPr>
            <w:r>
              <w:rPr>
                <w:rFonts w:ascii="Calibri" w:hAnsi="Calibri" w:cs="Calibri"/>
                <w:color w:val="000000"/>
                <w:sz w:val="18"/>
                <w:szCs w:val="18"/>
              </w:rPr>
              <w:t>27%</w:t>
            </w:r>
          </w:p>
        </w:tc>
      </w:tr>
      <w:tr w:rsidR="00AC6662" w14:paraId="2784C18E" w14:textId="77777777" w:rsidTr="00DA0F77">
        <w:tc>
          <w:tcPr>
            <w:tcW w:w="1440" w:type="dxa"/>
            <w:tcBorders>
              <w:top w:val="nil"/>
              <w:left w:val="nil"/>
              <w:bottom w:val="nil"/>
              <w:right w:val="nil"/>
            </w:tcBorders>
          </w:tcPr>
          <w:p w14:paraId="7A8ED8D4" w14:textId="688D4244" w:rsidR="00AC6662" w:rsidRPr="007D725B" w:rsidRDefault="00AC6662" w:rsidP="00AC6662">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3EF62FD4" w14:textId="27037136"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595AFD6" w14:textId="5FAFA976"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A8753B9" w14:textId="244C87D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4A3B5C7" w14:textId="7104EFA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7815767" w14:textId="6682002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802E887" w14:textId="656AC71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29F6247" w14:textId="191F72C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78A1276" w14:textId="4C63922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6F31C73" w14:textId="4FCD7C1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7972A9E" w14:textId="22EA6D6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D4AA3C6" w14:textId="16582D4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379BB7F" w14:textId="1674121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01AC570" w14:textId="3681384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E152C69" w14:textId="7DE5BD2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D558000" w14:textId="600EE55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41C6142" w14:textId="7195D2E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FCBF1F9" w14:textId="0B8DF57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E0EC4DD" w14:textId="1BCA185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7A2F8DF" w14:textId="6A604D9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FCE46F2" w14:textId="331431F2" w:rsidR="00AC6662" w:rsidRPr="00453E18" w:rsidRDefault="00AC6662" w:rsidP="00AC6662">
            <w:pPr>
              <w:jc w:val="right"/>
              <w:rPr>
                <w:rFonts w:cstheme="minorHAnsi"/>
                <w:sz w:val="18"/>
                <w:szCs w:val="18"/>
              </w:rPr>
            </w:pPr>
          </w:p>
        </w:tc>
      </w:tr>
      <w:tr w:rsidR="00C410C5" w14:paraId="4BEEA94B" w14:textId="77777777" w:rsidTr="00C4369D">
        <w:tc>
          <w:tcPr>
            <w:tcW w:w="1440" w:type="dxa"/>
            <w:tcBorders>
              <w:top w:val="nil"/>
              <w:left w:val="nil"/>
              <w:bottom w:val="nil"/>
              <w:right w:val="nil"/>
            </w:tcBorders>
          </w:tcPr>
          <w:p w14:paraId="2B022001" w14:textId="594B428F" w:rsidR="00C410C5" w:rsidRPr="007D725B" w:rsidRDefault="00C410C5" w:rsidP="00C410C5">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4007007F" w14:textId="5EF33046"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7AAD34A" w14:textId="550F835F"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F789ED8" w14:textId="24E9BC25"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1727997" w14:textId="78AAE4A1"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FAF8DBD" w14:textId="37491F91" w:rsidR="00C410C5" w:rsidRPr="007578E0" w:rsidRDefault="00C410C5" w:rsidP="00C410C5">
            <w:pPr>
              <w:jc w:val="right"/>
              <w:rPr>
                <w:rFonts w:cstheme="minorHAnsi"/>
                <w:sz w:val="18"/>
                <w:szCs w:val="18"/>
              </w:rPr>
            </w:pPr>
            <w:r>
              <w:rPr>
                <w:rFonts w:ascii="Calibri" w:hAnsi="Calibri" w:cs="Calibri"/>
                <w:color w:val="000000"/>
                <w:sz w:val="18"/>
                <w:szCs w:val="18"/>
              </w:rPr>
              <w:t>605</w:t>
            </w:r>
          </w:p>
        </w:tc>
        <w:tc>
          <w:tcPr>
            <w:tcW w:w="468" w:type="dxa"/>
            <w:tcBorders>
              <w:top w:val="nil"/>
              <w:left w:val="nil"/>
              <w:bottom w:val="nil"/>
              <w:right w:val="nil"/>
            </w:tcBorders>
            <w:shd w:val="clear" w:color="auto" w:fill="auto"/>
            <w:vAlign w:val="bottom"/>
          </w:tcPr>
          <w:p w14:paraId="1CDD7D7B" w14:textId="0B4CC6F6" w:rsidR="00C410C5" w:rsidRPr="007578E0" w:rsidRDefault="00C410C5" w:rsidP="00C410C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782387C9" w14:textId="1B797135" w:rsidR="00C410C5" w:rsidRPr="007578E0" w:rsidRDefault="00C410C5" w:rsidP="00C410C5">
            <w:pPr>
              <w:jc w:val="right"/>
              <w:rPr>
                <w:rFonts w:cstheme="minorHAnsi"/>
                <w:sz w:val="18"/>
                <w:szCs w:val="18"/>
              </w:rPr>
            </w:pPr>
            <w:r>
              <w:rPr>
                <w:rFonts w:ascii="Calibri" w:hAnsi="Calibri" w:cs="Calibri"/>
                <w:color w:val="000000"/>
                <w:sz w:val="18"/>
                <w:szCs w:val="18"/>
              </w:rPr>
              <w:t>642</w:t>
            </w:r>
          </w:p>
        </w:tc>
        <w:tc>
          <w:tcPr>
            <w:tcW w:w="468" w:type="dxa"/>
            <w:tcBorders>
              <w:top w:val="nil"/>
              <w:left w:val="nil"/>
              <w:bottom w:val="nil"/>
              <w:right w:val="nil"/>
            </w:tcBorders>
            <w:shd w:val="clear" w:color="auto" w:fill="auto"/>
            <w:vAlign w:val="bottom"/>
          </w:tcPr>
          <w:p w14:paraId="061D1B64" w14:textId="1CF8CDAE" w:rsidR="00C410C5" w:rsidRPr="007578E0" w:rsidRDefault="00C410C5" w:rsidP="00C410C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25B07810" w14:textId="0819FA64"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DFAC225" w14:textId="1F0EFA50"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7F6F876" w14:textId="4134A7E2" w:rsidR="00C410C5" w:rsidRPr="007578E0" w:rsidRDefault="00C410C5" w:rsidP="00C410C5">
            <w:pPr>
              <w:jc w:val="right"/>
              <w:rPr>
                <w:rFonts w:cstheme="minorHAnsi"/>
                <w:sz w:val="18"/>
                <w:szCs w:val="18"/>
              </w:rPr>
            </w:pPr>
            <w:r>
              <w:rPr>
                <w:rFonts w:ascii="Calibri" w:hAnsi="Calibri" w:cs="Calibri"/>
                <w:color w:val="000000"/>
                <w:sz w:val="18"/>
                <w:szCs w:val="18"/>
              </w:rPr>
              <w:t>650</w:t>
            </w:r>
          </w:p>
        </w:tc>
        <w:tc>
          <w:tcPr>
            <w:tcW w:w="468" w:type="dxa"/>
            <w:tcBorders>
              <w:top w:val="nil"/>
              <w:left w:val="nil"/>
              <w:bottom w:val="nil"/>
              <w:right w:val="nil"/>
            </w:tcBorders>
            <w:shd w:val="clear" w:color="auto" w:fill="auto"/>
            <w:vAlign w:val="bottom"/>
          </w:tcPr>
          <w:p w14:paraId="78A67372" w14:textId="1C197201" w:rsidR="00C410C5" w:rsidRPr="007578E0" w:rsidRDefault="00C410C5" w:rsidP="00C410C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24A7DF8A" w14:textId="385ABC66"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737862D" w14:textId="1FC82C86"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8234C69" w14:textId="27866B11" w:rsidR="00C410C5" w:rsidRPr="007578E0" w:rsidRDefault="00C410C5" w:rsidP="00C410C5">
            <w:pPr>
              <w:jc w:val="right"/>
              <w:rPr>
                <w:rFonts w:cstheme="minorHAnsi"/>
                <w:sz w:val="18"/>
                <w:szCs w:val="18"/>
              </w:rPr>
            </w:pPr>
            <w:r>
              <w:rPr>
                <w:rFonts w:ascii="Calibri" w:hAnsi="Calibri" w:cs="Calibri"/>
                <w:color w:val="000000"/>
                <w:sz w:val="18"/>
                <w:szCs w:val="18"/>
              </w:rPr>
              <w:t>430</w:t>
            </w:r>
          </w:p>
        </w:tc>
        <w:tc>
          <w:tcPr>
            <w:tcW w:w="468" w:type="dxa"/>
            <w:tcBorders>
              <w:top w:val="nil"/>
              <w:left w:val="nil"/>
              <w:bottom w:val="nil"/>
              <w:right w:val="nil"/>
            </w:tcBorders>
            <w:shd w:val="clear" w:color="auto" w:fill="auto"/>
            <w:vAlign w:val="bottom"/>
          </w:tcPr>
          <w:p w14:paraId="4D370660" w14:textId="6AC6259E" w:rsidR="00C410C5" w:rsidRPr="007578E0" w:rsidRDefault="00C410C5" w:rsidP="00C410C5">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52FC6D7C" w14:textId="34664684"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9011B5E" w14:textId="2D067A82"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A83BF82" w14:textId="7E5F4F96" w:rsidR="00C410C5" w:rsidRPr="007578E0" w:rsidRDefault="00C410C5" w:rsidP="00C410C5">
            <w:pPr>
              <w:jc w:val="right"/>
              <w:rPr>
                <w:rFonts w:cstheme="minorHAnsi"/>
                <w:sz w:val="18"/>
                <w:szCs w:val="18"/>
              </w:rPr>
            </w:pPr>
            <w:r>
              <w:rPr>
                <w:rFonts w:ascii="Calibri" w:hAnsi="Calibri" w:cs="Calibri"/>
                <w:color w:val="000000"/>
                <w:sz w:val="18"/>
                <w:szCs w:val="18"/>
              </w:rPr>
              <w:t>440</w:t>
            </w:r>
          </w:p>
        </w:tc>
        <w:tc>
          <w:tcPr>
            <w:tcW w:w="468" w:type="dxa"/>
            <w:tcBorders>
              <w:top w:val="nil"/>
              <w:left w:val="nil"/>
              <w:bottom w:val="nil"/>
              <w:right w:val="nil"/>
            </w:tcBorders>
            <w:shd w:val="clear" w:color="auto" w:fill="auto"/>
            <w:vAlign w:val="bottom"/>
          </w:tcPr>
          <w:p w14:paraId="7219340C" w14:textId="297D2D3F" w:rsidR="00C410C5" w:rsidRPr="00453E18" w:rsidRDefault="00C410C5" w:rsidP="00C410C5">
            <w:pPr>
              <w:jc w:val="right"/>
              <w:rPr>
                <w:rFonts w:cstheme="minorHAnsi"/>
                <w:sz w:val="18"/>
                <w:szCs w:val="18"/>
              </w:rPr>
            </w:pPr>
            <w:r>
              <w:rPr>
                <w:rFonts w:ascii="Calibri" w:hAnsi="Calibri" w:cs="Calibri"/>
                <w:color w:val="000000"/>
                <w:sz w:val="18"/>
                <w:szCs w:val="18"/>
              </w:rPr>
              <w:t>99%</w:t>
            </w:r>
          </w:p>
        </w:tc>
      </w:tr>
      <w:tr w:rsidR="00C410C5" w14:paraId="055BBE1F" w14:textId="77777777" w:rsidTr="00C4369D">
        <w:tc>
          <w:tcPr>
            <w:tcW w:w="1440" w:type="dxa"/>
            <w:tcBorders>
              <w:top w:val="nil"/>
              <w:left w:val="nil"/>
              <w:bottom w:val="nil"/>
              <w:right w:val="nil"/>
            </w:tcBorders>
          </w:tcPr>
          <w:p w14:paraId="1DE182AE" w14:textId="05A34543" w:rsidR="00C410C5" w:rsidRPr="007D725B" w:rsidRDefault="00C410C5" w:rsidP="00C410C5">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322C1A4A" w14:textId="720633C8"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0F967AA" w14:textId="7E19DAF7"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5B0ADC58" w14:textId="7F60968F"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B3F1E9" w14:textId="4CF297B5"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4545E98" w14:textId="490540B9" w:rsidR="00C410C5" w:rsidRPr="007578E0" w:rsidRDefault="00C410C5" w:rsidP="00C410C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3BDDD16" w14:textId="6990E0AE" w:rsidR="00C410C5" w:rsidRPr="007578E0" w:rsidRDefault="00C410C5" w:rsidP="00C410C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5D7762E" w14:textId="76086D7E" w:rsidR="00C410C5" w:rsidRPr="007578E0" w:rsidRDefault="00C410C5" w:rsidP="00C410C5">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5DD6661" w14:textId="3C5D6566" w:rsidR="00C410C5" w:rsidRPr="007578E0" w:rsidRDefault="00C410C5" w:rsidP="00C410C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09AD5C67" w14:textId="1822B08D"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ABE81A1" w14:textId="5F3A88FA"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97FEFC1" w14:textId="588E21FA" w:rsidR="00C410C5" w:rsidRPr="007578E0" w:rsidRDefault="00C410C5" w:rsidP="00C410C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C1D9908" w14:textId="5FBA50BB" w:rsidR="00C410C5" w:rsidRPr="007578E0" w:rsidRDefault="00C410C5" w:rsidP="00C410C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36847A2F" w14:textId="6623AF40"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3503258" w14:textId="6593113A"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6A82893" w14:textId="3700A037" w:rsidR="00C410C5" w:rsidRPr="007578E0" w:rsidRDefault="00C410C5" w:rsidP="00C410C5">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293144" w14:textId="2E0F32E0" w:rsidR="00C410C5" w:rsidRPr="007578E0" w:rsidRDefault="00C410C5" w:rsidP="00C410C5">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535401CD" w14:textId="66F0B2BF" w:rsidR="00C410C5" w:rsidRPr="007578E0" w:rsidRDefault="00C410C5" w:rsidP="00C410C5">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8D5F84D" w14:textId="7A1704F9" w:rsidR="00C410C5" w:rsidRPr="007578E0" w:rsidRDefault="00C410C5" w:rsidP="00C410C5">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3A39238" w14:textId="207EB552" w:rsidR="00C410C5" w:rsidRPr="007578E0" w:rsidRDefault="00C410C5" w:rsidP="00C410C5">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2AE5766" w14:textId="37FED8CA" w:rsidR="00C410C5" w:rsidRPr="00453E18" w:rsidRDefault="00C410C5" w:rsidP="00C410C5">
            <w:pPr>
              <w:jc w:val="right"/>
              <w:rPr>
                <w:rFonts w:cstheme="minorHAnsi"/>
                <w:sz w:val="18"/>
                <w:szCs w:val="18"/>
              </w:rPr>
            </w:pPr>
            <w:r>
              <w:rPr>
                <w:rFonts w:ascii="Calibri" w:hAnsi="Calibri" w:cs="Calibri"/>
                <w:color w:val="000000"/>
                <w:sz w:val="18"/>
                <w:szCs w:val="18"/>
              </w:rPr>
              <w:t>1%</w:t>
            </w:r>
          </w:p>
        </w:tc>
      </w:tr>
      <w:tr w:rsidR="00AC6662" w14:paraId="714E3B9A" w14:textId="77777777" w:rsidTr="00DA0F77">
        <w:tc>
          <w:tcPr>
            <w:tcW w:w="1440" w:type="dxa"/>
            <w:tcBorders>
              <w:top w:val="nil"/>
              <w:left w:val="nil"/>
              <w:bottom w:val="nil"/>
              <w:right w:val="nil"/>
            </w:tcBorders>
          </w:tcPr>
          <w:p w14:paraId="2B996B7A" w14:textId="17B76D79" w:rsidR="00AC6662" w:rsidRPr="007D725B" w:rsidRDefault="00AC6662" w:rsidP="00AC6662">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7AE31691" w14:textId="4E32ED1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4E5C204" w14:textId="28CCEC2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D5111B5" w14:textId="445A105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A212925" w14:textId="588D5D54"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534227F" w14:textId="0A1AE1E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C1C2280" w14:textId="4242375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E646377" w14:textId="3D809D2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C489357" w14:textId="01518D3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749328B" w14:textId="7C3FFAA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E24D258" w14:textId="30A3994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5A63742" w14:textId="7AE347A2"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4A2CF24" w14:textId="0F3BFCE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4F1950F" w14:textId="170A22B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2F03963" w14:textId="0B62138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4D67C1B" w14:textId="2FE248A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363FC4A" w14:textId="4C940FE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DD26C9C" w14:textId="11EF998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C9D92B0" w14:textId="6733CC2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41120B7" w14:textId="1931434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6C9A867" w14:textId="492CD109" w:rsidR="00AC6662" w:rsidRPr="00453E18" w:rsidRDefault="00AC6662" w:rsidP="00AC6662">
            <w:pPr>
              <w:jc w:val="right"/>
              <w:rPr>
                <w:rFonts w:cstheme="minorHAnsi"/>
                <w:sz w:val="18"/>
                <w:szCs w:val="18"/>
              </w:rPr>
            </w:pPr>
          </w:p>
        </w:tc>
      </w:tr>
      <w:tr w:rsidR="00AC6662" w14:paraId="0BABC9BA" w14:textId="77777777" w:rsidTr="00DA0F77">
        <w:tc>
          <w:tcPr>
            <w:tcW w:w="1440" w:type="dxa"/>
            <w:tcBorders>
              <w:top w:val="nil"/>
              <w:left w:val="nil"/>
              <w:bottom w:val="nil"/>
              <w:right w:val="nil"/>
            </w:tcBorders>
          </w:tcPr>
          <w:p w14:paraId="61516806" w14:textId="5659CE19" w:rsidR="00AC6662" w:rsidRPr="007D725B" w:rsidRDefault="00AC6662" w:rsidP="00AC6662">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1AA834F1" w14:textId="46CF9A98" w:rsidR="00AC6662" w:rsidRPr="007578E0" w:rsidRDefault="00AC6662" w:rsidP="00AC6662">
            <w:pPr>
              <w:jc w:val="right"/>
              <w:rPr>
                <w:rFonts w:cstheme="minorHAnsi"/>
                <w:sz w:val="18"/>
                <w:szCs w:val="18"/>
              </w:rPr>
            </w:pPr>
            <w:r>
              <w:rPr>
                <w:rFonts w:ascii="Calibri" w:hAnsi="Calibri" w:cs="Calibri"/>
                <w:color w:val="000000"/>
                <w:sz w:val="18"/>
                <w:szCs w:val="18"/>
              </w:rPr>
              <w:t>418</w:t>
            </w:r>
          </w:p>
        </w:tc>
        <w:tc>
          <w:tcPr>
            <w:tcW w:w="468" w:type="dxa"/>
            <w:tcBorders>
              <w:top w:val="nil"/>
              <w:left w:val="nil"/>
              <w:bottom w:val="nil"/>
              <w:right w:val="nil"/>
            </w:tcBorders>
            <w:shd w:val="clear" w:color="auto" w:fill="auto"/>
            <w:vAlign w:val="bottom"/>
          </w:tcPr>
          <w:p w14:paraId="4203B7A4" w14:textId="256A9190" w:rsidR="00AC6662" w:rsidRPr="007578E0" w:rsidRDefault="00AC6662" w:rsidP="00AC6662">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23A8DEB7" w14:textId="045EFAB6" w:rsidR="00AC6662" w:rsidRPr="007578E0" w:rsidRDefault="00AC6662" w:rsidP="00AC6662">
            <w:pPr>
              <w:jc w:val="right"/>
              <w:rPr>
                <w:rFonts w:cstheme="minorHAnsi"/>
                <w:sz w:val="18"/>
                <w:szCs w:val="18"/>
              </w:rPr>
            </w:pPr>
            <w:r>
              <w:rPr>
                <w:rFonts w:ascii="Calibri" w:hAnsi="Calibri" w:cs="Calibri"/>
                <w:color w:val="000000"/>
                <w:sz w:val="18"/>
                <w:szCs w:val="18"/>
              </w:rPr>
              <w:t>375</w:t>
            </w:r>
          </w:p>
        </w:tc>
        <w:tc>
          <w:tcPr>
            <w:tcW w:w="468" w:type="dxa"/>
            <w:tcBorders>
              <w:top w:val="nil"/>
              <w:left w:val="nil"/>
              <w:bottom w:val="nil"/>
              <w:right w:val="nil"/>
            </w:tcBorders>
            <w:shd w:val="clear" w:color="auto" w:fill="auto"/>
            <w:vAlign w:val="bottom"/>
          </w:tcPr>
          <w:p w14:paraId="2074E341" w14:textId="4AC4D0D6" w:rsidR="00AC6662" w:rsidRPr="007578E0" w:rsidRDefault="00AC6662" w:rsidP="00AC6662">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3F3F071C" w14:textId="7B8C8ED6" w:rsidR="00AC6662" w:rsidRPr="007578E0" w:rsidRDefault="00AC6662" w:rsidP="00AC6662">
            <w:pPr>
              <w:jc w:val="right"/>
              <w:rPr>
                <w:rFonts w:cstheme="minorHAnsi"/>
                <w:sz w:val="18"/>
                <w:szCs w:val="18"/>
              </w:rPr>
            </w:pPr>
            <w:r>
              <w:rPr>
                <w:rFonts w:ascii="Calibri" w:hAnsi="Calibri" w:cs="Calibri"/>
                <w:color w:val="000000"/>
                <w:sz w:val="18"/>
                <w:szCs w:val="18"/>
              </w:rPr>
              <w:t>348</w:t>
            </w:r>
          </w:p>
        </w:tc>
        <w:tc>
          <w:tcPr>
            <w:tcW w:w="468" w:type="dxa"/>
            <w:tcBorders>
              <w:top w:val="nil"/>
              <w:left w:val="nil"/>
              <w:bottom w:val="nil"/>
              <w:right w:val="nil"/>
            </w:tcBorders>
            <w:shd w:val="clear" w:color="auto" w:fill="auto"/>
            <w:vAlign w:val="bottom"/>
          </w:tcPr>
          <w:p w14:paraId="7000967C" w14:textId="5A509390"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619A00AA" w14:textId="6039E3D6" w:rsidR="00AC6662" w:rsidRPr="007578E0" w:rsidRDefault="00AC6662" w:rsidP="00AC6662">
            <w:pPr>
              <w:jc w:val="right"/>
              <w:rPr>
                <w:rFonts w:cstheme="minorHAnsi"/>
                <w:sz w:val="18"/>
                <w:szCs w:val="18"/>
              </w:rPr>
            </w:pPr>
            <w:r>
              <w:rPr>
                <w:rFonts w:ascii="Calibri" w:hAnsi="Calibri" w:cs="Calibri"/>
                <w:color w:val="000000"/>
                <w:sz w:val="18"/>
                <w:szCs w:val="18"/>
              </w:rPr>
              <w:t>391</w:t>
            </w:r>
          </w:p>
        </w:tc>
        <w:tc>
          <w:tcPr>
            <w:tcW w:w="468" w:type="dxa"/>
            <w:tcBorders>
              <w:top w:val="nil"/>
              <w:left w:val="nil"/>
              <w:bottom w:val="nil"/>
              <w:right w:val="nil"/>
            </w:tcBorders>
            <w:shd w:val="clear" w:color="auto" w:fill="auto"/>
            <w:vAlign w:val="bottom"/>
          </w:tcPr>
          <w:p w14:paraId="6C187011" w14:textId="27E6717E" w:rsidR="00AC6662" w:rsidRPr="007578E0" w:rsidRDefault="00AC6662" w:rsidP="00AC6662">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0090351D" w14:textId="4E9CC610" w:rsidR="00AC6662" w:rsidRPr="007578E0" w:rsidRDefault="00AC6662" w:rsidP="00AC6662">
            <w:pPr>
              <w:jc w:val="right"/>
              <w:rPr>
                <w:rFonts w:cstheme="minorHAnsi"/>
                <w:sz w:val="18"/>
                <w:szCs w:val="18"/>
              </w:rPr>
            </w:pPr>
            <w:r>
              <w:rPr>
                <w:rFonts w:ascii="Calibri" w:hAnsi="Calibri" w:cs="Calibri"/>
                <w:color w:val="000000"/>
                <w:sz w:val="18"/>
                <w:szCs w:val="18"/>
              </w:rPr>
              <w:t>345</w:t>
            </w:r>
          </w:p>
        </w:tc>
        <w:tc>
          <w:tcPr>
            <w:tcW w:w="468" w:type="dxa"/>
            <w:tcBorders>
              <w:top w:val="nil"/>
              <w:left w:val="nil"/>
              <w:bottom w:val="nil"/>
              <w:right w:val="nil"/>
            </w:tcBorders>
            <w:shd w:val="clear" w:color="auto" w:fill="auto"/>
            <w:vAlign w:val="bottom"/>
          </w:tcPr>
          <w:p w14:paraId="3752539B" w14:textId="6F67451A" w:rsidR="00AC6662" w:rsidRPr="007578E0" w:rsidRDefault="00AC6662" w:rsidP="00AC6662">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6C5E3261" w14:textId="67D2E8DC" w:rsidR="00AC6662" w:rsidRPr="007578E0" w:rsidRDefault="00AC6662" w:rsidP="00AC6662">
            <w:pPr>
              <w:jc w:val="right"/>
              <w:rPr>
                <w:rFonts w:cstheme="minorHAnsi"/>
                <w:sz w:val="18"/>
                <w:szCs w:val="18"/>
              </w:rPr>
            </w:pPr>
            <w:r>
              <w:rPr>
                <w:rFonts w:ascii="Calibri" w:hAnsi="Calibri" w:cs="Calibri"/>
                <w:color w:val="000000"/>
                <w:sz w:val="18"/>
                <w:szCs w:val="18"/>
              </w:rPr>
              <w:t>418</w:t>
            </w:r>
          </w:p>
        </w:tc>
        <w:tc>
          <w:tcPr>
            <w:tcW w:w="468" w:type="dxa"/>
            <w:tcBorders>
              <w:top w:val="nil"/>
              <w:left w:val="nil"/>
              <w:bottom w:val="nil"/>
              <w:right w:val="nil"/>
            </w:tcBorders>
            <w:shd w:val="clear" w:color="auto" w:fill="auto"/>
            <w:vAlign w:val="bottom"/>
          </w:tcPr>
          <w:p w14:paraId="74BFAD12" w14:textId="213C27DA" w:rsidR="00AC6662" w:rsidRPr="007578E0" w:rsidRDefault="00AC6662" w:rsidP="00AC6662">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85F72DD" w14:textId="1BD18733" w:rsidR="00AC6662" w:rsidRPr="007578E0" w:rsidRDefault="00AC6662" w:rsidP="00AC6662">
            <w:pPr>
              <w:jc w:val="right"/>
              <w:rPr>
                <w:rFonts w:cstheme="minorHAnsi"/>
                <w:sz w:val="18"/>
                <w:szCs w:val="18"/>
              </w:rPr>
            </w:pPr>
            <w:r>
              <w:rPr>
                <w:rFonts w:ascii="Calibri" w:hAnsi="Calibri" w:cs="Calibri"/>
                <w:color w:val="000000"/>
                <w:sz w:val="18"/>
                <w:szCs w:val="18"/>
              </w:rPr>
              <w:t>280</w:t>
            </w:r>
          </w:p>
        </w:tc>
        <w:tc>
          <w:tcPr>
            <w:tcW w:w="468" w:type="dxa"/>
            <w:tcBorders>
              <w:top w:val="nil"/>
              <w:left w:val="nil"/>
              <w:bottom w:val="nil"/>
              <w:right w:val="nil"/>
            </w:tcBorders>
            <w:shd w:val="clear" w:color="auto" w:fill="auto"/>
            <w:vAlign w:val="bottom"/>
          </w:tcPr>
          <w:p w14:paraId="00C674B6" w14:textId="503C816C" w:rsidR="00AC6662" w:rsidRPr="007578E0" w:rsidRDefault="00AC6662" w:rsidP="00AC6662">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5878174C" w14:textId="3C3DFA88" w:rsidR="00AC6662" w:rsidRPr="007578E0" w:rsidRDefault="00AC6662" w:rsidP="00AC6662">
            <w:pPr>
              <w:jc w:val="right"/>
              <w:rPr>
                <w:rFonts w:cstheme="minorHAnsi"/>
                <w:sz w:val="18"/>
                <w:szCs w:val="18"/>
              </w:rPr>
            </w:pPr>
            <w:r>
              <w:rPr>
                <w:rFonts w:ascii="Calibri" w:hAnsi="Calibri" w:cs="Calibri"/>
                <w:color w:val="000000"/>
                <w:sz w:val="18"/>
                <w:szCs w:val="18"/>
              </w:rPr>
              <w:t>255</w:t>
            </w:r>
          </w:p>
        </w:tc>
        <w:tc>
          <w:tcPr>
            <w:tcW w:w="468" w:type="dxa"/>
            <w:tcBorders>
              <w:top w:val="nil"/>
              <w:left w:val="nil"/>
              <w:bottom w:val="nil"/>
              <w:right w:val="nil"/>
            </w:tcBorders>
            <w:shd w:val="clear" w:color="auto" w:fill="auto"/>
            <w:vAlign w:val="bottom"/>
          </w:tcPr>
          <w:p w14:paraId="1222ACC2" w14:textId="30C0F545" w:rsidR="00AC6662" w:rsidRPr="007578E0" w:rsidRDefault="00AC6662" w:rsidP="00AC6662">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574A4DDD" w14:textId="758E24F1" w:rsidR="00AC6662" w:rsidRPr="007578E0" w:rsidRDefault="00AC6662" w:rsidP="00AC6662">
            <w:pPr>
              <w:jc w:val="right"/>
              <w:rPr>
                <w:rFonts w:cstheme="minorHAnsi"/>
                <w:sz w:val="18"/>
                <w:szCs w:val="18"/>
              </w:rPr>
            </w:pPr>
            <w:r>
              <w:rPr>
                <w:rFonts w:ascii="Calibri" w:hAnsi="Calibri" w:cs="Calibri"/>
                <w:color w:val="000000"/>
                <w:sz w:val="18"/>
                <w:szCs w:val="18"/>
              </w:rPr>
              <w:t>257</w:t>
            </w:r>
          </w:p>
        </w:tc>
        <w:tc>
          <w:tcPr>
            <w:tcW w:w="468" w:type="dxa"/>
            <w:tcBorders>
              <w:top w:val="nil"/>
              <w:left w:val="nil"/>
              <w:bottom w:val="nil"/>
              <w:right w:val="nil"/>
            </w:tcBorders>
            <w:shd w:val="clear" w:color="auto" w:fill="auto"/>
            <w:vAlign w:val="bottom"/>
          </w:tcPr>
          <w:p w14:paraId="589A0AC0" w14:textId="692C1953"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89B3E12" w14:textId="5BD47505" w:rsidR="00AC6662" w:rsidRPr="007578E0" w:rsidRDefault="00AC6662" w:rsidP="00AC6662">
            <w:pPr>
              <w:jc w:val="right"/>
              <w:rPr>
                <w:rFonts w:cstheme="minorHAnsi"/>
                <w:sz w:val="18"/>
                <w:szCs w:val="18"/>
              </w:rPr>
            </w:pPr>
            <w:r>
              <w:rPr>
                <w:rFonts w:ascii="Calibri" w:hAnsi="Calibri" w:cs="Calibri"/>
                <w:color w:val="000000"/>
                <w:sz w:val="18"/>
                <w:szCs w:val="18"/>
              </w:rPr>
              <w:t>223</w:t>
            </w:r>
          </w:p>
        </w:tc>
        <w:tc>
          <w:tcPr>
            <w:tcW w:w="468" w:type="dxa"/>
            <w:tcBorders>
              <w:top w:val="nil"/>
              <w:left w:val="nil"/>
              <w:bottom w:val="nil"/>
              <w:right w:val="nil"/>
            </w:tcBorders>
            <w:shd w:val="clear" w:color="auto" w:fill="auto"/>
            <w:vAlign w:val="bottom"/>
          </w:tcPr>
          <w:p w14:paraId="6464D77D" w14:textId="009A21ED" w:rsidR="00AC6662" w:rsidRPr="00453E18" w:rsidRDefault="00AC6662" w:rsidP="00AC6662">
            <w:pPr>
              <w:jc w:val="right"/>
              <w:rPr>
                <w:rFonts w:cstheme="minorHAnsi"/>
                <w:sz w:val="18"/>
                <w:szCs w:val="18"/>
              </w:rPr>
            </w:pPr>
            <w:r>
              <w:rPr>
                <w:rFonts w:ascii="Calibri" w:hAnsi="Calibri" w:cs="Calibri"/>
                <w:color w:val="000000"/>
                <w:sz w:val="18"/>
                <w:szCs w:val="18"/>
              </w:rPr>
              <w:t>50%</w:t>
            </w:r>
          </w:p>
        </w:tc>
      </w:tr>
      <w:tr w:rsidR="00AC6662" w14:paraId="784E9382" w14:textId="77777777" w:rsidTr="00DA0F77">
        <w:tc>
          <w:tcPr>
            <w:tcW w:w="1440" w:type="dxa"/>
            <w:tcBorders>
              <w:top w:val="nil"/>
              <w:left w:val="nil"/>
              <w:bottom w:val="nil"/>
              <w:right w:val="nil"/>
            </w:tcBorders>
          </w:tcPr>
          <w:p w14:paraId="5866ACF3" w14:textId="2E2607AD" w:rsidR="00AC6662" w:rsidRPr="007D725B" w:rsidRDefault="00AC6662" w:rsidP="00AC6662">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34F7AB7" w14:textId="34144429" w:rsidR="00AC6662" w:rsidRPr="007578E0" w:rsidRDefault="00AC6662" w:rsidP="00AC666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B23B039" w14:textId="0887A22E"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32C4A36" w14:textId="5665700D" w:rsidR="00AC6662" w:rsidRPr="007578E0" w:rsidRDefault="00AC6662" w:rsidP="00AC6662">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527A261" w14:textId="0C8880CC"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8D35E1" w14:textId="6BC1DAA3"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059065A" w14:textId="06ED98D4"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255903A" w14:textId="640CA8FF"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78AB945" w14:textId="54BC3060"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FF24864" w14:textId="5298C8BD" w:rsidR="00AC6662" w:rsidRPr="007578E0" w:rsidRDefault="00AC6662" w:rsidP="00AC6662">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CCFD0E9" w14:textId="4A59C9C9"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B8E5768" w14:textId="719EF6AA"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EBC05AE" w14:textId="7A69BF01"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E328FF8" w14:textId="45D19541"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4C9F9EE" w14:textId="1457BD40"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385FB52" w14:textId="0504038A"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6076D28" w14:textId="06087CF5"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5F34E62" w14:textId="0EAE82D9"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212B794" w14:textId="57DE6904"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3198887" w14:textId="0A6FA269"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BC1E3D8" w14:textId="77B65575" w:rsidR="00AC6662" w:rsidRPr="00453E18" w:rsidRDefault="00AC6662" w:rsidP="00AC6662">
            <w:pPr>
              <w:jc w:val="right"/>
              <w:rPr>
                <w:rFonts w:cstheme="minorHAnsi"/>
                <w:sz w:val="18"/>
                <w:szCs w:val="18"/>
              </w:rPr>
            </w:pPr>
            <w:r>
              <w:rPr>
                <w:rFonts w:ascii="Calibri" w:hAnsi="Calibri" w:cs="Calibri"/>
                <w:color w:val="000000"/>
                <w:sz w:val="18"/>
                <w:szCs w:val="18"/>
              </w:rPr>
              <w:t>4%</w:t>
            </w:r>
          </w:p>
        </w:tc>
      </w:tr>
      <w:tr w:rsidR="00AC6662" w14:paraId="4B9290E7" w14:textId="77777777" w:rsidTr="00DA0F77">
        <w:tc>
          <w:tcPr>
            <w:tcW w:w="1440" w:type="dxa"/>
            <w:tcBorders>
              <w:top w:val="nil"/>
              <w:left w:val="nil"/>
              <w:bottom w:val="nil"/>
              <w:right w:val="nil"/>
            </w:tcBorders>
          </w:tcPr>
          <w:p w14:paraId="797DCB59" w14:textId="54CB1496" w:rsidR="00AC6662" w:rsidRPr="007D725B" w:rsidRDefault="00AC6662" w:rsidP="00AC6662">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B2B5C82" w14:textId="28F95600" w:rsidR="00AC6662" w:rsidRPr="007578E0" w:rsidRDefault="00AC6662" w:rsidP="00AC6662">
            <w:pPr>
              <w:jc w:val="right"/>
              <w:rPr>
                <w:rFonts w:cstheme="minorHAnsi"/>
                <w:sz w:val="18"/>
                <w:szCs w:val="18"/>
              </w:rPr>
            </w:pPr>
            <w:r>
              <w:rPr>
                <w:rFonts w:ascii="Calibri" w:hAnsi="Calibri" w:cs="Calibri"/>
                <w:color w:val="000000"/>
                <w:sz w:val="18"/>
                <w:szCs w:val="18"/>
              </w:rPr>
              <w:t>238</w:t>
            </w:r>
          </w:p>
        </w:tc>
        <w:tc>
          <w:tcPr>
            <w:tcW w:w="468" w:type="dxa"/>
            <w:tcBorders>
              <w:top w:val="nil"/>
              <w:left w:val="nil"/>
              <w:bottom w:val="nil"/>
              <w:right w:val="nil"/>
            </w:tcBorders>
            <w:shd w:val="clear" w:color="auto" w:fill="auto"/>
            <w:vAlign w:val="bottom"/>
          </w:tcPr>
          <w:p w14:paraId="2988D3B9" w14:textId="00651871" w:rsidR="00AC6662" w:rsidRPr="007578E0" w:rsidRDefault="00AC6662" w:rsidP="00AC666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12F3AA6" w14:textId="416763BE" w:rsidR="00AC6662" w:rsidRPr="007578E0" w:rsidRDefault="00AC6662" w:rsidP="00AC6662">
            <w:pPr>
              <w:jc w:val="right"/>
              <w:rPr>
                <w:rFonts w:cstheme="minorHAnsi"/>
                <w:sz w:val="18"/>
                <w:szCs w:val="18"/>
              </w:rPr>
            </w:pPr>
            <w:r>
              <w:rPr>
                <w:rFonts w:ascii="Calibri" w:hAnsi="Calibri" w:cs="Calibri"/>
                <w:color w:val="000000"/>
                <w:sz w:val="18"/>
                <w:szCs w:val="18"/>
              </w:rPr>
              <w:t>241</w:t>
            </w:r>
          </w:p>
        </w:tc>
        <w:tc>
          <w:tcPr>
            <w:tcW w:w="468" w:type="dxa"/>
            <w:tcBorders>
              <w:top w:val="nil"/>
              <w:left w:val="nil"/>
              <w:bottom w:val="nil"/>
              <w:right w:val="nil"/>
            </w:tcBorders>
            <w:shd w:val="clear" w:color="auto" w:fill="auto"/>
            <w:vAlign w:val="bottom"/>
          </w:tcPr>
          <w:p w14:paraId="0BE9AF00" w14:textId="366A4ECF"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EEB4B6D" w14:textId="275E3ACF" w:rsidR="00AC6662" w:rsidRPr="007578E0" w:rsidRDefault="00AC6662" w:rsidP="00AC6662">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shd w:val="clear" w:color="auto" w:fill="auto"/>
            <w:vAlign w:val="bottom"/>
          </w:tcPr>
          <w:p w14:paraId="43B94AF5" w14:textId="6502E858"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67D7D99" w14:textId="3B986D4F" w:rsidR="00AC6662" w:rsidRPr="007578E0" w:rsidRDefault="00AC6662" w:rsidP="00AC6662">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074817A0" w14:textId="61A63468"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3BEFBB6" w14:textId="40356946" w:rsidR="00AC6662" w:rsidRPr="007578E0" w:rsidRDefault="00AC6662" w:rsidP="00AC6662">
            <w:pPr>
              <w:jc w:val="right"/>
              <w:rPr>
                <w:rFonts w:cstheme="minorHAnsi"/>
                <w:sz w:val="18"/>
                <w:szCs w:val="18"/>
              </w:rPr>
            </w:pPr>
            <w:r>
              <w:rPr>
                <w:rFonts w:ascii="Calibri" w:hAnsi="Calibri" w:cs="Calibri"/>
                <w:color w:val="000000"/>
                <w:sz w:val="18"/>
                <w:szCs w:val="18"/>
              </w:rPr>
              <w:t>230</w:t>
            </w:r>
          </w:p>
        </w:tc>
        <w:tc>
          <w:tcPr>
            <w:tcW w:w="468" w:type="dxa"/>
            <w:tcBorders>
              <w:top w:val="nil"/>
              <w:left w:val="nil"/>
              <w:bottom w:val="nil"/>
              <w:right w:val="nil"/>
            </w:tcBorders>
            <w:shd w:val="clear" w:color="auto" w:fill="auto"/>
            <w:vAlign w:val="bottom"/>
          </w:tcPr>
          <w:p w14:paraId="00CB63DE" w14:textId="5C14870F"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5C2DABF" w14:textId="1A8E221E" w:rsidR="00AC6662" w:rsidRPr="007578E0" w:rsidRDefault="00AC6662" w:rsidP="00AC6662">
            <w:pPr>
              <w:jc w:val="right"/>
              <w:rPr>
                <w:rFonts w:cstheme="minorHAnsi"/>
                <w:sz w:val="18"/>
                <w:szCs w:val="18"/>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6F4E9379" w14:textId="59BFA04E" w:rsidR="00AC6662" w:rsidRPr="007578E0" w:rsidRDefault="00AC6662" w:rsidP="00AC6662">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47C763E" w14:textId="2775AE26" w:rsidR="00AC6662" w:rsidRPr="007578E0" w:rsidRDefault="00AC6662" w:rsidP="00AC6662">
            <w:pPr>
              <w:jc w:val="right"/>
              <w:rPr>
                <w:rFonts w:cstheme="minorHAnsi"/>
                <w:sz w:val="18"/>
                <w:szCs w:val="18"/>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25D0EC56" w14:textId="68A6AB2A" w:rsidR="00AC6662" w:rsidRPr="007578E0" w:rsidRDefault="00AC6662" w:rsidP="00AC6662">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B07617A" w14:textId="5D014F69" w:rsidR="00AC6662" w:rsidRPr="007578E0" w:rsidRDefault="00AC6662" w:rsidP="00AC6662">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4533750A" w14:textId="1650513B"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21DD3CD" w14:textId="2248EEFF" w:rsidR="00AC6662" w:rsidRPr="007578E0" w:rsidRDefault="00AC6662" w:rsidP="00AC6662">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2D535124" w14:textId="630566B4" w:rsidR="00AC6662" w:rsidRPr="007578E0" w:rsidRDefault="00AC6662" w:rsidP="00AC6662">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05C9A9B" w14:textId="6141FED3" w:rsidR="00AC6662" w:rsidRPr="007578E0" w:rsidRDefault="00AC6662" w:rsidP="00AC6662">
            <w:pPr>
              <w:jc w:val="right"/>
              <w:rPr>
                <w:rFonts w:cstheme="minorHAnsi"/>
                <w:sz w:val="18"/>
                <w:szCs w:val="18"/>
              </w:rPr>
            </w:pPr>
            <w:r>
              <w:rPr>
                <w:rFonts w:ascii="Calibri" w:hAnsi="Calibri" w:cs="Calibri"/>
                <w:color w:val="000000"/>
                <w:sz w:val="18"/>
                <w:szCs w:val="18"/>
              </w:rPr>
              <w:t>207</w:t>
            </w:r>
          </w:p>
        </w:tc>
        <w:tc>
          <w:tcPr>
            <w:tcW w:w="468" w:type="dxa"/>
            <w:tcBorders>
              <w:top w:val="nil"/>
              <w:left w:val="nil"/>
              <w:bottom w:val="nil"/>
              <w:right w:val="nil"/>
            </w:tcBorders>
            <w:shd w:val="clear" w:color="auto" w:fill="auto"/>
            <w:vAlign w:val="bottom"/>
          </w:tcPr>
          <w:p w14:paraId="54F81034" w14:textId="3BD9D306" w:rsidR="00AC6662" w:rsidRPr="00453E18" w:rsidRDefault="00AC6662" w:rsidP="00AC6662">
            <w:pPr>
              <w:jc w:val="right"/>
              <w:rPr>
                <w:rFonts w:cstheme="minorHAnsi"/>
                <w:sz w:val="18"/>
                <w:szCs w:val="18"/>
              </w:rPr>
            </w:pPr>
            <w:r>
              <w:rPr>
                <w:rFonts w:ascii="Calibri" w:hAnsi="Calibri" w:cs="Calibri"/>
                <w:color w:val="000000"/>
                <w:sz w:val="18"/>
                <w:szCs w:val="18"/>
              </w:rPr>
              <w:t>46%</w:t>
            </w:r>
          </w:p>
        </w:tc>
      </w:tr>
      <w:tr w:rsidR="00AC6662" w14:paraId="3C19545D" w14:textId="77777777" w:rsidTr="00DA0F77">
        <w:tc>
          <w:tcPr>
            <w:tcW w:w="1440" w:type="dxa"/>
            <w:tcBorders>
              <w:top w:val="nil"/>
              <w:left w:val="nil"/>
              <w:bottom w:val="nil"/>
              <w:right w:val="nil"/>
            </w:tcBorders>
          </w:tcPr>
          <w:p w14:paraId="50CDCAFA" w14:textId="0309E823" w:rsidR="00AC6662" w:rsidRPr="007D725B" w:rsidRDefault="00AC6662" w:rsidP="00AC6662">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1AC96F0" w14:textId="62F4FF1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5275FBD" w14:textId="575C1551"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2909461" w14:textId="45E7A6C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F9901FD" w14:textId="02AAB67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BEE1BF4" w14:textId="2746102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8B33FB4" w14:textId="6A26DE9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F9F8A9F" w14:textId="64E7AF8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695D260" w14:textId="70369EF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CB473D5" w14:textId="25811AA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1CC8CBD" w14:textId="7A7CBB6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F40311C" w14:textId="69F635F6"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CA8E226" w14:textId="1E2F14D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5F8C9FC" w14:textId="14BE775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4699DE4" w14:textId="0F3F90F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2DB0965" w14:textId="1CFC43B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804522A" w14:textId="14AA10A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8D0F372" w14:textId="1CC7184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3181C41" w14:textId="5B4EA3B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F00BA2A" w14:textId="3478E3C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6C5C4BD" w14:textId="72EBD91B" w:rsidR="00AC6662" w:rsidRPr="00453E18" w:rsidRDefault="00AC6662" w:rsidP="00AC6662">
            <w:pPr>
              <w:jc w:val="right"/>
              <w:rPr>
                <w:rFonts w:cstheme="minorHAnsi"/>
                <w:sz w:val="18"/>
                <w:szCs w:val="18"/>
              </w:rPr>
            </w:pPr>
          </w:p>
        </w:tc>
      </w:tr>
      <w:tr w:rsidR="00AC6662" w14:paraId="7404F831" w14:textId="77777777" w:rsidTr="00DA0F77">
        <w:tc>
          <w:tcPr>
            <w:tcW w:w="1440" w:type="dxa"/>
            <w:tcBorders>
              <w:top w:val="nil"/>
              <w:left w:val="nil"/>
              <w:bottom w:val="nil"/>
              <w:right w:val="nil"/>
            </w:tcBorders>
          </w:tcPr>
          <w:p w14:paraId="32C63520" w14:textId="2B672A44" w:rsidR="00AC6662" w:rsidRPr="007D725B" w:rsidRDefault="00AC6662" w:rsidP="00AC6662">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59836F66" w14:textId="2E815603" w:rsidR="00AC6662" w:rsidRPr="007578E0" w:rsidRDefault="00AC6662" w:rsidP="00AC6662">
            <w:pPr>
              <w:jc w:val="right"/>
              <w:rPr>
                <w:rFonts w:cstheme="minorHAnsi"/>
                <w:sz w:val="18"/>
                <w:szCs w:val="18"/>
              </w:rPr>
            </w:pPr>
            <w:r>
              <w:rPr>
                <w:rFonts w:ascii="Calibri" w:hAnsi="Calibri" w:cs="Calibri"/>
                <w:color w:val="000000"/>
                <w:sz w:val="18"/>
                <w:szCs w:val="18"/>
              </w:rPr>
              <w:t>275</w:t>
            </w:r>
          </w:p>
        </w:tc>
        <w:tc>
          <w:tcPr>
            <w:tcW w:w="468" w:type="dxa"/>
            <w:tcBorders>
              <w:top w:val="nil"/>
              <w:left w:val="nil"/>
              <w:bottom w:val="nil"/>
              <w:right w:val="nil"/>
            </w:tcBorders>
            <w:shd w:val="clear" w:color="auto" w:fill="auto"/>
            <w:vAlign w:val="bottom"/>
          </w:tcPr>
          <w:p w14:paraId="22558242" w14:textId="32CD79D9" w:rsidR="00AC6662" w:rsidRPr="007578E0" w:rsidRDefault="00AC6662" w:rsidP="00AC6662">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572EE86" w14:textId="0FC83B9F" w:rsidR="00AC6662" w:rsidRPr="007578E0" w:rsidRDefault="00AC6662" w:rsidP="00AC6662">
            <w:pPr>
              <w:jc w:val="right"/>
              <w:rPr>
                <w:rFonts w:cstheme="minorHAnsi"/>
                <w:sz w:val="18"/>
                <w:szCs w:val="18"/>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65356EA2" w14:textId="0FA408AC" w:rsidR="00AC6662" w:rsidRPr="007578E0" w:rsidRDefault="00AC6662" w:rsidP="00AC6662">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DE22287" w14:textId="22ED7405" w:rsidR="00AC6662" w:rsidRPr="007578E0" w:rsidRDefault="00AC6662" w:rsidP="00AC6662">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77538189" w14:textId="0A88ACE0"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99D6592" w14:textId="385CC4AC" w:rsidR="00AC6662" w:rsidRPr="007578E0" w:rsidRDefault="00AC6662" w:rsidP="00AC6662">
            <w:pPr>
              <w:jc w:val="right"/>
              <w:rPr>
                <w:rFonts w:cstheme="minorHAnsi"/>
                <w:sz w:val="18"/>
                <w:szCs w:val="18"/>
              </w:rPr>
            </w:pPr>
            <w:r>
              <w:rPr>
                <w:rFonts w:ascii="Calibri" w:hAnsi="Calibri" w:cs="Calibri"/>
                <w:color w:val="000000"/>
                <w:sz w:val="18"/>
                <w:szCs w:val="18"/>
              </w:rPr>
              <w:t>255</w:t>
            </w:r>
          </w:p>
        </w:tc>
        <w:tc>
          <w:tcPr>
            <w:tcW w:w="468" w:type="dxa"/>
            <w:tcBorders>
              <w:top w:val="nil"/>
              <w:left w:val="nil"/>
              <w:bottom w:val="nil"/>
              <w:right w:val="nil"/>
            </w:tcBorders>
            <w:shd w:val="clear" w:color="auto" w:fill="auto"/>
            <w:vAlign w:val="bottom"/>
          </w:tcPr>
          <w:p w14:paraId="064E752C" w14:textId="59F1D645" w:rsidR="00AC6662" w:rsidRPr="007578E0" w:rsidRDefault="00AC6662" w:rsidP="00AC666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AF1D861" w14:textId="2DB60277" w:rsidR="00AC6662" w:rsidRPr="007578E0" w:rsidRDefault="00AC6662" w:rsidP="00AC6662">
            <w:pPr>
              <w:jc w:val="right"/>
              <w:rPr>
                <w:rFonts w:cstheme="minorHAnsi"/>
                <w:sz w:val="18"/>
                <w:szCs w:val="18"/>
              </w:rPr>
            </w:pPr>
            <w:r>
              <w:rPr>
                <w:rFonts w:ascii="Calibri" w:hAnsi="Calibri" w:cs="Calibri"/>
                <w:color w:val="000000"/>
                <w:sz w:val="18"/>
                <w:szCs w:val="18"/>
              </w:rPr>
              <w:t>231</w:t>
            </w:r>
          </w:p>
        </w:tc>
        <w:tc>
          <w:tcPr>
            <w:tcW w:w="468" w:type="dxa"/>
            <w:tcBorders>
              <w:top w:val="nil"/>
              <w:left w:val="nil"/>
              <w:bottom w:val="nil"/>
              <w:right w:val="nil"/>
            </w:tcBorders>
            <w:shd w:val="clear" w:color="auto" w:fill="auto"/>
            <w:vAlign w:val="bottom"/>
          </w:tcPr>
          <w:p w14:paraId="7B06A7F9" w14:textId="3A894A33"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966F823" w14:textId="3FF05E7E" w:rsidR="00AC6662" w:rsidRPr="007578E0" w:rsidRDefault="00AC6662" w:rsidP="00AC6662">
            <w:pPr>
              <w:jc w:val="right"/>
              <w:rPr>
                <w:rFonts w:cstheme="minorHAnsi"/>
                <w:sz w:val="18"/>
                <w:szCs w:val="18"/>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0E4A3A26" w14:textId="0365EB0F"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0A578B4" w14:textId="77F74569" w:rsidR="00AC6662" w:rsidRPr="007578E0" w:rsidRDefault="00AC6662" w:rsidP="00AC6662">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7714745E" w14:textId="642EB85D" w:rsidR="00AC6662" w:rsidRPr="007578E0" w:rsidRDefault="00AC6662" w:rsidP="00AC666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6C13853" w14:textId="6F63C54A" w:rsidR="00AC6662" w:rsidRPr="007578E0" w:rsidRDefault="00AC6662" w:rsidP="00AC6662">
            <w:pPr>
              <w:jc w:val="right"/>
              <w:rPr>
                <w:rFonts w:cstheme="minorHAnsi"/>
                <w:sz w:val="18"/>
                <w:szCs w:val="18"/>
              </w:rPr>
            </w:pPr>
            <w:r>
              <w:rPr>
                <w:rFonts w:ascii="Calibri" w:hAnsi="Calibri" w:cs="Calibri"/>
                <w:color w:val="000000"/>
                <w:sz w:val="18"/>
                <w:szCs w:val="18"/>
              </w:rPr>
              <w:t>167</w:t>
            </w:r>
          </w:p>
        </w:tc>
        <w:tc>
          <w:tcPr>
            <w:tcW w:w="468" w:type="dxa"/>
            <w:tcBorders>
              <w:top w:val="nil"/>
              <w:left w:val="nil"/>
              <w:bottom w:val="nil"/>
              <w:right w:val="nil"/>
            </w:tcBorders>
            <w:shd w:val="clear" w:color="auto" w:fill="auto"/>
            <w:vAlign w:val="bottom"/>
          </w:tcPr>
          <w:p w14:paraId="1D9AC3DD" w14:textId="61948B3C"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558A47D" w14:textId="1AAE779B" w:rsidR="00AC6662" w:rsidRPr="007578E0" w:rsidRDefault="00AC6662" w:rsidP="00AC6662">
            <w:pPr>
              <w:jc w:val="right"/>
              <w:rPr>
                <w:rFonts w:cstheme="minorHAnsi"/>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44AB39E2" w14:textId="322F43FC"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7D87135" w14:textId="5A4FE9BF" w:rsidR="00AC6662" w:rsidRPr="007578E0" w:rsidRDefault="00AC6662" w:rsidP="00AC6662">
            <w:pPr>
              <w:jc w:val="right"/>
              <w:rPr>
                <w:rFonts w:cstheme="minorHAnsi"/>
                <w:sz w:val="18"/>
                <w:szCs w:val="18"/>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6630AA5F" w14:textId="46C71E00" w:rsidR="00AC6662" w:rsidRPr="00453E18" w:rsidRDefault="00AC6662" w:rsidP="00AC6662">
            <w:pPr>
              <w:jc w:val="right"/>
              <w:rPr>
                <w:rFonts w:cstheme="minorHAnsi"/>
                <w:sz w:val="18"/>
                <w:szCs w:val="18"/>
              </w:rPr>
            </w:pPr>
            <w:r>
              <w:rPr>
                <w:rFonts w:ascii="Calibri" w:hAnsi="Calibri" w:cs="Calibri"/>
                <w:color w:val="000000"/>
                <w:sz w:val="18"/>
                <w:szCs w:val="18"/>
              </w:rPr>
              <w:t>30%</w:t>
            </w:r>
          </w:p>
        </w:tc>
      </w:tr>
      <w:tr w:rsidR="00AC6662" w14:paraId="730A78CE" w14:textId="77777777" w:rsidTr="00DA0F77">
        <w:tc>
          <w:tcPr>
            <w:tcW w:w="1440" w:type="dxa"/>
            <w:tcBorders>
              <w:top w:val="nil"/>
              <w:left w:val="nil"/>
              <w:bottom w:val="nil"/>
              <w:right w:val="nil"/>
            </w:tcBorders>
          </w:tcPr>
          <w:p w14:paraId="7DB26F66" w14:textId="71F2C2AF" w:rsidR="00AC6662" w:rsidRPr="007D725B" w:rsidRDefault="00AC6662" w:rsidP="00AC6662">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0BA1AC8" w14:textId="5FD6C921" w:rsidR="00AC6662" w:rsidRPr="007578E0" w:rsidRDefault="00AC6662" w:rsidP="00AC6662">
            <w:pPr>
              <w:jc w:val="right"/>
              <w:rPr>
                <w:rFonts w:cstheme="minorHAnsi"/>
                <w:sz w:val="18"/>
                <w:szCs w:val="18"/>
              </w:rPr>
            </w:pPr>
            <w:r>
              <w:rPr>
                <w:rFonts w:ascii="Calibri" w:hAnsi="Calibri" w:cs="Calibri"/>
                <w:color w:val="000000"/>
                <w:sz w:val="18"/>
                <w:szCs w:val="18"/>
              </w:rPr>
              <w:t>186</w:t>
            </w:r>
          </w:p>
        </w:tc>
        <w:tc>
          <w:tcPr>
            <w:tcW w:w="468" w:type="dxa"/>
            <w:tcBorders>
              <w:top w:val="nil"/>
              <w:left w:val="nil"/>
              <w:bottom w:val="nil"/>
              <w:right w:val="nil"/>
            </w:tcBorders>
            <w:shd w:val="clear" w:color="auto" w:fill="auto"/>
            <w:vAlign w:val="bottom"/>
          </w:tcPr>
          <w:p w14:paraId="0EA24519" w14:textId="4DEEDCBE"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2418CC7" w14:textId="5F973220" w:rsidR="00AC6662" w:rsidRPr="007578E0" w:rsidRDefault="00AC6662" w:rsidP="00AC6662">
            <w:pPr>
              <w:jc w:val="right"/>
              <w:rPr>
                <w:rFonts w:cstheme="minorHAnsi"/>
                <w:sz w:val="18"/>
                <w:szCs w:val="18"/>
              </w:rPr>
            </w:pPr>
            <w:r>
              <w:rPr>
                <w:rFonts w:ascii="Calibri" w:hAnsi="Calibri" w:cs="Calibri"/>
                <w:color w:val="000000"/>
                <w:sz w:val="18"/>
                <w:szCs w:val="18"/>
              </w:rPr>
              <w:t>212</w:t>
            </w:r>
          </w:p>
        </w:tc>
        <w:tc>
          <w:tcPr>
            <w:tcW w:w="468" w:type="dxa"/>
            <w:tcBorders>
              <w:top w:val="nil"/>
              <w:left w:val="nil"/>
              <w:bottom w:val="nil"/>
              <w:right w:val="nil"/>
            </w:tcBorders>
            <w:shd w:val="clear" w:color="auto" w:fill="auto"/>
            <w:vAlign w:val="bottom"/>
          </w:tcPr>
          <w:p w14:paraId="27C266B7" w14:textId="466ACBF1" w:rsidR="00AC6662" w:rsidRPr="007578E0" w:rsidRDefault="00AC6662" w:rsidP="00AC6662">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7EB4BB4" w14:textId="0A1EBFFC" w:rsidR="00AC6662" w:rsidRPr="007578E0" w:rsidRDefault="00AC6662" w:rsidP="00AC6662">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shd w:val="clear" w:color="auto" w:fill="auto"/>
            <w:vAlign w:val="bottom"/>
          </w:tcPr>
          <w:p w14:paraId="48C42556" w14:textId="58B7DB72"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7D93221" w14:textId="206A8766" w:rsidR="00AC6662" w:rsidRPr="007578E0" w:rsidRDefault="00AC6662" w:rsidP="00AC6662">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5264E651" w14:textId="31D90582"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3E49276" w14:textId="6DB52191" w:rsidR="00AC6662" w:rsidRPr="007578E0" w:rsidRDefault="00AC6662" w:rsidP="00AC6662">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72D374F5" w14:textId="58D5B39B"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53ACEC5" w14:textId="19582BEF" w:rsidR="00AC6662" w:rsidRPr="007578E0" w:rsidRDefault="00AC6662" w:rsidP="00AC6662">
            <w:pPr>
              <w:jc w:val="right"/>
              <w:rPr>
                <w:rFonts w:cstheme="minorHAnsi"/>
                <w:sz w:val="18"/>
                <w:szCs w:val="18"/>
              </w:rPr>
            </w:pPr>
            <w:r>
              <w:rPr>
                <w:rFonts w:ascii="Calibri" w:hAnsi="Calibri" w:cs="Calibri"/>
                <w:color w:val="000000"/>
                <w:sz w:val="18"/>
                <w:szCs w:val="18"/>
              </w:rPr>
              <w:t>209</w:t>
            </w:r>
          </w:p>
        </w:tc>
        <w:tc>
          <w:tcPr>
            <w:tcW w:w="468" w:type="dxa"/>
            <w:tcBorders>
              <w:top w:val="nil"/>
              <w:left w:val="nil"/>
              <w:bottom w:val="nil"/>
              <w:right w:val="nil"/>
            </w:tcBorders>
            <w:shd w:val="clear" w:color="auto" w:fill="auto"/>
            <w:vAlign w:val="bottom"/>
          </w:tcPr>
          <w:p w14:paraId="2C1B2778" w14:textId="669A3581" w:rsidR="00AC6662" w:rsidRPr="007578E0" w:rsidRDefault="00AC6662" w:rsidP="00AC666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8C60082" w14:textId="45039338" w:rsidR="00AC6662" w:rsidRPr="007578E0" w:rsidRDefault="00AC6662" w:rsidP="00AC6662">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4F0E53DE" w14:textId="3533A0C3" w:rsidR="00AC6662" w:rsidRPr="007578E0" w:rsidRDefault="00AC6662" w:rsidP="00AC666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3B440EA" w14:textId="18AB3561" w:rsidR="00AC6662" w:rsidRPr="007578E0" w:rsidRDefault="00AC6662" w:rsidP="00AC6662">
            <w:pPr>
              <w:jc w:val="right"/>
              <w:rPr>
                <w:rFonts w:cstheme="minorHAnsi"/>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652B45F8" w14:textId="7B2B8A39"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82829C3" w14:textId="5062B18E" w:rsidR="00AC6662" w:rsidRPr="007578E0" w:rsidRDefault="00AC6662" w:rsidP="00AC6662">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47D7028B" w14:textId="7542705F" w:rsidR="00AC6662" w:rsidRPr="007578E0" w:rsidRDefault="00AC6662" w:rsidP="00AC6662">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E896D22" w14:textId="10DDD9E9" w:rsidR="00AC6662" w:rsidRPr="007578E0" w:rsidRDefault="00AC6662" w:rsidP="00AC6662">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08A668AD" w14:textId="29FD7A9D" w:rsidR="00AC6662" w:rsidRPr="00453E18" w:rsidRDefault="00AC6662" w:rsidP="00AC6662">
            <w:pPr>
              <w:jc w:val="right"/>
              <w:rPr>
                <w:rFonts w:cstheme="minorHAnsi"/>
                <w:sz w:val="18"/>
                <w:szCs w:val="18"/>
              </w:rPr>
            </w:pPr>
            <w:r>
              <w:rPr>
                <w:rFonts w:ascii="Calibri" w:hAnsi="Calibri" w:cs="Calibri"/>
                <w:color w:val="000000"/>
                <w:sz w:val="18"/>
                <w:szCs w:val="18"/>
              </w:rPr>
              <w:t>34%</w:t>
            </w:r>
          </w:p>
        </w:tc>
      </w:tr>
      <w:tr w:rsidR="00AC6662" w14:paraId="15ADC448" w14:textId="77777777" w:rsidTr="00DA0F77">
        <w:tc>
          <w:tcPr>
            <w:tcW w:w="1440" w:type="dxa"/>
            <w:tcBorders>
              <w:top w:val="nil"/>
              <w:left w:val="nil"/>
              <w:bottom w:val="nil"/>
              <w:right w:val="nil"/>
            </w:tcBorders>
          </w:tcPr>
          <w:p w14:paraId="73C96D5F" w14:textId="71BBF293" w:rsidR="00AC6662" w:rsidRPr="007D725B" w:rsidRDefault="00AC6662" w:rsidP="00AC6662">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0C6EBB02" w14:textId="7C55B0FF" w:rsidR="00AC6662" w:rsidRPr="007578E0" w:rsidRDefault="00AC6662" w:rsidP="00AC6662">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0F090370" w14:textId="7E743047"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7D58CA4" w14:textId="4A6D078F" w:rsidR="00AC6662" w:rsidRPr="007578E0" w:rsidRDefault="00AC6662" w:rsidP="00AC6662">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06816F2F" w14:textId="53C7C4DA"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E931E5D" w14:textId="31D7B91C" w:rsidR="00AC6662" w:rsidRPr="007578E0" w:rsidRDefault="00AC6662" w:rsidP="00AC6662">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5D00A9C7" w14:textId="3BE53FD0"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D7E28E1" w14:textId="64CDE3D4" w:rsidR="00AC6662" w:rsidRPr="007578E0" w:rsidRDefault="00AC6662" w:rsidP="00AC6662">
            <w:pPr>
              <w:jc w:val="right"/>
              <w:rPr>
                <w:rFonts w:cstheme="minorHAnsi"/>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6BF34E06" w14:textId="49AA30FA"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00539FB" w14:textId="2125D56B" w:rsidR="00AC6662" w:rsidRPr="007578E0" w:rsidRDefault="00AC6662" w:rsidP="00AC6662">
            <w:pPr>
              <w:jc w:val="right"/>
              <w:rPr>
                <w:rFonts w:cstheme="minorHAnsi"/>
                <w:sz w:val="18"/>
                <w:szCs w:val="18"/>
              </w:rPr>
            </w:pPr>
            <w:r>
              <w:rPr>
                <w:rFonts w:ascii="Calibri" w:hAnsi="Calibri" w:cs="Calibri"/>
                <w:color w:val="000000"/>
                <w:sz w:val="18"/>
                <w:szCs w:val="18"/>
              </w:rPr>
              <w:t>190</w:t>
            </w:r>
          </w:p>
        </w:tc>
        <w:tc>
          <w:tcPr>
            <w:tcW w:w="468" w:type="dxa"/>
            <w:tcBorders>
              <w:top w:val="nil"/>
              <w:left w:val="nil"/>
              <w:bottom w:val="nil"/>
              <w:right w:val="nil"/>
            </w:tcBorders>
            <w:shd w:val="clear" w:color="auto" w:fill="auto"/>
            <w:vAlign w:val="bottom"/>
          </w:tcPr>
          <w:p w14:paraId="138E517D" w14:textId="4379213E"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5D8F343" w14:textId="18FD2A48" w:rsidR="00AC6662" w:rsidRPr="007578E0" w:rsidRDefault="00AC6662" w:rsidP="00AC6662">
            <w:pPr>
              <w:jc w:val="right"/>
              <w:rPr>
                <w:rFonts w:cstheme="minorHAnsi"/>
                <w:sz w:val="18"/>
                <w:szCs w:val="18"/>
              </w:rPr>
            </w:pPr>
            <w:r>
              <w:rPr>
                <w:rFonts w:ascii="Calibri" w:hAnsi="Calibri" w:cs="Calibri"/>
                <w:color w:val="000000"/>
                <w:sz w:val="18"/>
                <w:szCs w:val="18"/>
              </w:rPr>
              <w:t>173</w:t>
            </w:r>
          </w:p>
        </w:tc>
        <w:tc>
          <w:tcPr>
            <w:tcW w:w="468" w:type="dxa"/>
            <w:tcBorders>
              <w:top w:val="nil"/>
              <w:left w:val="nil"/>
              <w:bottom w:val="nil"/>
              <w:right w:val="nil"/>
            </w:tcBorders>
            <w:shd w:val="clear" w:color="auto" w:fill="auto"/>
            <w:vAlign w:val="bottom"/>
          </w:tcPr>
          <w:p w14:paraId="7EF93CC9" w14:textId="434BCF11"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A9DD6FE" w14:textId="4E53A0E2" w:rsidR="00AC6662" w:rsidRPr="007578E0" w:rsidRDefault="00AC6662" w:rsidP="00AC6662">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544D9E5F" w14:textId="794FD28B"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0C18305" w14:textId="064D138A" w:rsidR="00AC6662" w:rsidRPr="007578E0" w:rsidRDefault="00AC6662" w:rsidP="00AC6662">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5ACC2EDB" w14:textId="55F33E1E"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62E71CE" w14:textId="6FA2EC72" w:rsidR="00AC6662" w:rsidRPr="007578E0" w:rsidRDefault="00AC6662" w:rsidP="00AC6662">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1ED0DB68" w14:textId="5855D2AA"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D7DEA04" w14:textId="6F7FAA55" w:rsidR="00AC6662" w:rsidRPr="007578E0" w:rsidRDefault="00AC6662" w:rsidP="00AC6662">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7F91C133" w14:textId="0FB67246" w:rsidR="00AC6662" w:rsidRPr="00453E18" w:rsidRDefault="00AC6662" w:rsidP="00AC6662">
            <w:pPr>
              <w:jc w:val="right"/>
              <w:rPr>
                <w:rFonts w:cstheme="minorHAnsi"/>
                <w:sz w:val="18"/>
                <w:szCs w:val="18"/>
              </w:rPr>
            </w:pPr>
            <w:r>
              <w:rPr>
                <w:rFonts w:ascii="Calibri" w:hAnsi="Calibri" w:cs="Calibri"/>
                <w:color w:val="000000"/>
                <w:sz w:val="18"/>
                <w:szCs w:val="18"/>
              </w:rPr>
              <w:t>31%</w:t>
            </w:r>
          </w:p>
        </w:tc>
      </w:tr>
      <w:tr w:rsidR="00AC6662" w14:paraId="378113DA" w14:textId="77777777" w:rsidTr="00DA0F77">
        <w:tc>
          <w:tcPr>
            <w:tcW w:w="1440" w:type="dxa"/>
            <w:tcBorders>
              <w:top w:val="nil"/>
              <w:left w:val="nil"/>
              <w:bottom w:val="nil"/>
              <w:right w:val="nil"/>
            </w:tcBorders>
          </w:tcPr>
          <w:p w14:paraId="464FB049" w14:textId="00C943F5" w:rsidR="00AC6662" w:rsidRPr="007D725B" w:rsidRDefault="00AC6662" w:rsidP="00AC6662">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0DEE1465" w14:textId="654A906A"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191227D" w14:textId="78931A0E"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7E4C6F0" w14:textId="3E5B8C56"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EB0C180" w14:textId="5923A5D1"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DFC2869" w14:textId="479D3651" w:rsidR="00AC6662" w:rsidRPr="007578E0" w:rsidRDefault="00AC6662" w:rsidP="00AC666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DA726FA" w14:textId="753990C6"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08F0EB3" w14:textId="3C73E37B" w:rsidR="00AC6662" w:rsidRPr="007578E0" w:rsidRDefault="00AC6662" w:rsidP="00AC666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B33C69C" w14:textId="44EAC0B9"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C5749DB" w14:textId="7CF04747"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BB921B5" w14:textId="28EB7956"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84F2414" w14:textId="6C9AAC89"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F27C88A" w14:textId="04D9EAE0"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4453598" w14:textId="37144474"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E25CB6E" w14:textId="1F92EF02"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FA122D" w14:textId="62E7E389"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69832AB" w14:textId="7510E75E"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7DCC0A8" w14:textId="2488F0DE"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AD7D4A7" w14:textId="348D47E5"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50612E3" w14:textId="2B0BEE77"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8935719" w14:textId="03C80FA5" w:rsidR="00AC6662" w:rsidRPr="00453E18" w:rsidRDefault="00AC6662" w:rsidP="00AC6662">
            <w:pPr>
              <w:jc w:val="right"/>
              <w:rPr>
                <w:rFonts w:cstheme="minorHAnsi"/>
                <w:sz w:val="18"/>
                <w:szCs w:val="18"/>
              </w:rPr>
            </w:pPr>
            <w:r>
              <w:rPr>
                <w:rFonts w:ascii="Calibri" w:hAnsi="Calibri" w:cs="Calibri"/>
                <w:color w:val="000000"/>
                <w:sz w:val="18"/>
                <w:szCs w:val="18"/>
              </w:rPr>
              <w:t>3%</w:t>
            </w:r>
          </w:p>
        </w:tc>
      </w:tr>
      <w:tr w:rsidR="00AC6662" w14:paraId="36B82694" w14:textId="77777777" w:rsidTr="00DA0F77">
        <w:tc>
          <w:tcPr>
            <w:tcW w:w="1440" w:type="dxa"/>
            <w:tcBorders>
              <w:top w:val="nil"/>
              <w:left w:val="nil"/>
              <w:bottom w:val="nil"/>
              <w:right w:val="nil"/>
            </w:tcBorders>
          </w:tcPr>
          <w:p w14:paraId="6DE36DC1" w14:textId="03487D7D" w:rsidR="00AC6662" w:rsidRPr="007D725B" w:rsidRDefault="00AC6662" w:rsidP="00AC6662">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0B2FEB5" w14:textId="2D0CDA33"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DE207FE" w14:textId="611BA546"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3599BDB" w14:textId="7CA06AF5"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FBCD3E2" w14:textId="313434DD"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196F33" w14:textId="3ADCBF81"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CCBD928" w14:textId="41AB7AB3"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56C75F" w14:textId="6A8EFFC3"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32B5A76" w14:textId="0AF6DAC6"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3A1744" w14:textId="3B3385DE"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C9B6099" w14:textId="42A3685F"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FD59FB4" w14:textId="11E7CC5F"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15C993A" w14:textId="04981369"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6F21EF" w14:textId="592D4DC7"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A759BD3" w14:textId="3A0DB2B2"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CE7CADD" w14:textId="3A8D239E"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35E58A1" w14:textId="539C2CC7"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57AD1E1" w14:textId="296EB9F7"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3D2AA31" w14:textId="17E1133F"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3D7BA3F" w14:textId="30AC1B8C"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92F4D60" w14:textId="55A9A486" w:rsidR="00AC6662" w:rsidRPr="00453E18" w:rsidRDefault="00AC6662" w:rsidP="00AC6662">
            <w:pPr>
              <w:jc w:val="right"/>
              <w:rPr>
                <w:rFonts w:cstheme="minorHAnsi"/>
                <w:sz w:val="18"/>
                <w:szCs w:val="18"/>
              </w:rPr>
            </w:pPr>
            <w:r>
              <w:rPr>
                <w:rFonts w:ascii="Calibri" w:hAnsi="Calibri" w:cs="Calibri"/>
                <w:color w:val="000000"/>
                <w:sz w:val="18"/>
                <w:szCs w:val="18"/>
              </w:rPr>
              <w:t>2%</w:t>
            </w:r>
          </w:p>
        </w:tc>
      </w:tr>
      <w:tr w:rsidR="00AC6662" w14:paraId="6F6BF3AC" w14:textId="77777777" w:rsidTr="00DA0F77">
        <w:tc>
          <w:tcPr>
            <w:tcW w:w="1440" w:type="dxa"/>
            <w:tcBorders>
              <w:top w:val="nil"/>
              <w:left w:val="nil"/>
              <w:bottom w:val="nil"/>
              <w:right w:val="nil"/>
            </w:tcBorders>
          </w:tcPr>
          <w:p w14:paraId="51ACD946" w14:textId="13B10DF4" w:rsidR="00AC6662" w:rsidRPr="007D725B" w:rsidRDefault="00AC6662" w:rsidP="00AC6662">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D95F983" w14:textId="0CC57BB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D91E86A" w14:textId="5CF4C60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18DEB7A" w14:textId="4ED6429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C8F46F1" w14:textId="355E306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FA1580D" w14:textId="7F071C51"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BBBE17C" w14:textId="7973667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1C62812" w14:textId="7830B11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9FBDBBC" w14:textId="5B2E998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E2980AF" w14:textId="5CEFD7A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93A8BB2" w14:textId="25C5AA9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60E0880" w14:textId="1A557ED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368F25C" w14:textId="2B2E19B4"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C26A7C8" w14:textId="782ABB04"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1FFA73A" w14:textId="229CE6B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7BF5AC5" w14:textId="36D0827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30A3DC4" w14:textId="784C73B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AF047F8" w14:textId="695D2E92"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F05BEAD" w14:textId="27FF2C6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A70CB91" w14:textId="25BD471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2B4D" w14:textId="035698C7" w:rsidR="00AC6662" w:rsidRPr="00453E18" w:rsidRDefault="00AC6662" w:rsidP="00AC6662">
            <w:pPr>
              <w:jc w:val="right"/>
              <w:rPr>
                <w:rFonts w:cstheme="minorHAnsi"/>
                <w:sz w:val="18"/>
                <w:szCs w:val="18"/>
              </w:rPr>
            </w:pPr>
          </w:p>
        </w:tc>
      </w:tr>
      <w:tr w:rsidR="00AC6662" w14:paraId="7A04F13D" w14:textId="77777777" w:rsidTr="00DA0F77">
        <w:tc>
          <w:tcPr>
            <w:tcW w:w="1440" w:type="dxa"/>
            <w:tcBorders>
              <w:top w:val="nil"/>
              <w:left w:val="nil"/>
              <w:bottom w:val="nil"/>
              <w:right w:val="nil"/>
            </w:tcBorders>
          </w:tcPr>
          <w:p w14:paraId="1B70115C" w14:textId="31A812E9" w:rsidR="00AC6662" w:rsidRPr="007D725B" w:rsidRDefault="00AC6662" w:rsidP="00AC6662">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54428BFE" w14:textId="68197A46" w:rsidR="00AC6662" w:rsidRPr="007578E0" w:rsidRDefault="00AC6662" w:rsidP="00AC6662">
            <w:pPr>
              <w:jc w:val="right"/>
              <w:rPr>
                <w:rFonts w:cstheme="minorHAnsi"/>
                <w:sz w:val="18"/>
                <w:szCs w:val="18"/>
              </w:rPr>
            </w:pPr>
            <w:r>
              <w:rPr>
                <w:rFonts w:ascii="Calibri" w:hAnsi="Calibri" w:cs="Calibri"/>
                <w:color w:val="000000"/>
                <w:sz w:val="18"/>
                <w:szCs w:val="18"/>
              </w:rPr>
              <w:t>323</w:t>
            </w:r>
          </w:p>
        </w:tc>
        <w:tc>
          <w:tcPr>
            <w:tcW w:w="468" w:type="dxa"/>
            <w:tcBorders>
              <w:top w:val="nil"/>
              <w:left w:val="nil"/>
              <w:bottom w:val="nil"/>
              <w:right w:val="nil"/>
            </w:tcBorders>
            <w:shd w:val="clear" w:color="auto" w:fill="auto"/>
            <w:vAlign w:val="bottom"/>
          </w:tcPr>
          <w:p w14:paraId="180164EB" w14:textId="3474C837" w:rsidR="00AC6662" w:rsidRPr="007578E0" w:rsidRDefault="00AC6662" w:rsidP="00AC6662">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8895674" w14:textId="7F31B853" w:rsidR="00AC6662" w:rsidRPr="007578E0" w:rsidRDefault="00AC6662" w:rsidP="00AC6662">
            <w:pPr>
              <w:jc w:val="right"/>
              <w:rPr>
                <w:rFonts w:cstheme="minorHAnsi"/>
                <w:sz w:val="18"/>
                <w:szCs w:val="18"/>
              </w:rPr>
            </w:pPr>
            <w:r>
              <w:rPr>
                <w:rFonts w:ascii="Calibri" w:hAnsi="Calibri" w:cs="Calibri"/>
                <w:color w:val="000000"/>
                <w:sz w:val="18"/>
                <w:szCs w:val="18"/>
              </w:rPr>
              <w:t>320</w:t>
            </w:r>
          </w:p>
        </w:tc>
        <w:tc>
          <w:tcPr>
            <w:tcW w:w="468" w:type="dxa"/>
            <w:tcBorders>
              <w:top w:val="nil"/>
              <w:left w:val="nil"/>
              <w:bottom w:val="nil"/>
              <w:right w:val="nil"/>
            </w:tcBorders>
            <w:shd w:val="clear" w:color="auto" w:fill="auto"/>
            <w:vAlign w:val="bottom"/>
          </w:tcPr>
          <w:p w14:paraId="17C653C5" w14:textId="317939E5" w:rsidR="00AC6662" w:rsidRPr="007578E0" w:rsidRDefault="00AC6662" w:rsidP="00AC6662">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E8865D0" w14:textId="12AED5D8" w:rsidR="00AC6662" w:rsidRPr="007578E0" w:rsidRDefault="00AC6662" w:rsidP="00AC6662">
            <w:pPr>
              <w:jc w:val="right"/>
              <w:rPr>
                <w:rFonts w:cstheme="minorHAnsi"/>
                <w:sz w:val="18"/>
                <w:szCs w:val="18"/>
              </w:rPr>
            </w:pPr>
            <w:r>
              <w:rPr>
                <w:rFonts w:ascii="Calibri" w:hAnsi="Calibri" w:cs="Calibri"/>
                <w:color w:val="000000"/>
                <w:sz w:val="18"/>
                <w:szCs w:val="18"/>
              </w:rPr>
              <w:t>269</w:t>
            </w:r>
          </w:p>
        </w:tc>
        <w:tc>
          <w:tcPr>
            <w:tcW w:w="468" w:type="dxa"/>
            <w:tcBorders>
              <w:top w:val="nil"/>
              <w:left w:val="nil"/>
              <w:bottom w:val="nil"/>
              <w:right w:val="nil"/>
            </w:tcBorders>
            <w:shd w:val="clear" w:color="auto" w:fill="auto"/>
            <w:vAlign w:val="bottom"/>
          </w:tcPr>
          <w:p w14:paraId="41B6ADB6" w14:textId="584E762A" w:rsidR="00AC6662" w:rsidRPr="007578E0" w:rsidRDefault="00AC6662" w:rsidP="00AC6662">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832EE18" w14:textId="55181A06" w:rsidR="00AC6662" w:rsidRPr="007578E0" w:rsidRDefault="00AC6662" w:rsidP="00AC6662">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74E4D36D" w14:textId="18AB402F" w:rsidR="00AC6662" w:rsidRPr="007578E0" w:rsidRDefault="00AC6662" w:rsidP="00AC6662">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98FEC18" w14:textId="7CCA030B" w:rsidR="00AC6662" w:rsidRPr="007578E0" w:rsidRDefault="00AC6662" w:rsidP="00AC6662">
            <w:pPr>
              <w:jc w:val="right"/>
              <w:rPr>
                <w:rFonts w:cstheme="minorHAnsi"/>
                <w:sz w:val="18"/>
                <w:szCs w:val="18"/>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716112FB" w14:textId="6CE3B122" w:rsidR="00AC6662" w:rsidRPr="007578E0" w:rsidRDefault="00AC6662" w:rsidP="00AC666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4222537" w14:textId="760F542B" w:rsidR="00AC6662" w:rsidRPr="007578E0" w:rsidRDefault="00AC6662" w:rsidP="00AC6662">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1CFA768A" w14:textId="451CE856" w:rsidR="00AC6662" w:rsidRPr="007578E0" w:rsidRDefault="00AC6662" w:rsidP="00AC666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FA25184" w14:textId="010A08AF" w:rsidR="00AC6662" w:rsidRPr="007578E0" w:rsidRDefault="00AC6662" w:rsidP="00AC6662">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shd w:val="clear" w:color="auto" w:fill="auto"/>
            <w:vAlign w:val="bottom"/>
          </w:tcPr>
          <w:p w14:paraId="211E1670" w14:textId="78FBC217" w:rsidR="00AC6662" w:rsidRPr="007578E0" w:rsidRDefault="00AC6662" w:rsidP="00AC6662">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1A4F863B" w14:textId="6D51E61D" w:rsidR="00AC6662" w:rsidRPr="007578E0" w:rsidRDefault="00AC6662" w:rsidP="00AC6662">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77DD3A1B" w14:textId="79F5D25B"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D0B123E" w14:textId="6693D595" w:rsidR="00AC6662" w:rsidRPr="007578E0" w:rsidRDefault="00AC6662" w:rsidP="00AC6662">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2CC7DF38" w14:textId="50759DF4"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ACB2337" w14:textId="4B3977E6" w:rsidR="00AC6662" w:rsidRPr="007578E0" w:rsidRDefault="00AC6662" w:rsidP="00AC6662">
            <w:pPr>
              <w:jc w:val="right"/>
              <w:rPr>
                <w:rFonts w:cstheme="minorHAnsi"/>
                <w:sz w:val="18"/>
                <w:szCs w:val="18"/>
              </w:rPr>
            </w:pPr>
            <w:r>
              <w:rPr>
                <w:rFonts w:ascii="Calibri" w:hAnsi="Calibri" w:cs="Calibri"/>
                <w:color w:val="000000"/>
                <w:sz w:val="18"/>
                <w:szCs w:val="18"/>
              </w:rPr>
              <w:t>167</w:t>
            </w:r>
          </w:p>
        </w:tc>
        <w:tc>
          <w:tcPr>
            <w:tcW w:w="468" w:type="dxa"/>
            <w:tcBorders>
              <w:top w:val="nil"/>
              <w:left w:val="nil"/>
              <w:bottom w:val="nil"/>
              <w:right w:val="nil"/>
            </w:tcBorders>
            <w:shd w:val="clear" w:color="auto" w:fill="auto"/>
            <w:vAlign w:val="bottom"/>
          </w:tcPr>
          <w:p w14:paraId="728BD8B1" w14:textId="76B99FB9" w:rsidR="00AC6662" w:rsidRPr="00453E18" w:rsidRDefault="00AC6662" w:rsidP="00AC6662">
            <w:pPr>
              <w:jc w:val="right"/>
              <w:rPr>
                <w:rFonts w:cstheme="minorHAnsi"/>
                <w:sz w:val="18"/>
                <w:szCs w:val="18"/>
              </w:rPr>
            </w:pPr>
            <w:r>
              <w:rPr>
                <w:rFonts w:ascii="Calibri" w:hAnsi="Calibri" w:cs="Calibri"/>
                <w:color w:val="000000"/>
                <w:sz w:val="18"/>
                <w:szCs w:val="18"/>
              </w:rPr>
              <w:t>37%</w:t>
            </w:r>
          </w:p>
        </w:tc>
      </w:tr>
      <w:tr w:rsidR="00AC6662" w14:paraId="1A223F05" w14:textId="77777777" w:rsidTr="00DA0F77">
        <w:tc>
          <w:tcPr>
            <w:tcW w:w="1440" w:type="dxa"/>
            <w:tcBorders>
              <w:top w:val="nil"/>
              <w:left w:val="nil"/>
              <w:bottom w:val="nil"/>
              <w:right w:val="nil"/>
            </w:tcBorders>
          </w:tcPr>
          <w:p w14:paraId="2AA7A394" w14:textId="0F54D300" w:rsidR="00AC6662" w:rsidRPr="007D725B" w:rsidRDefault="00AC6662" w:rsidP="00AC6662">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3406EE99" w14:textId="4A316EFF"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8FC2D3D" w14:textId="657C10F7"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D6045D7" w14:textId="63A3B5E2"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1642A4B" w14:textId="1A859D5C"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AB722E9" w14:textId="12F28860" w:rsidR="00AC6662" w:rsidRPr="007578E0" w:rsidRDefault="00AC6662" w:rsidP="00AC6662">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EC3302B" w14:textId="7D6675F5"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11BB9D1" w14:textId="5EC822DA" w:rsidR="00AC6662" w:rsidRPr="007578E0" w:rsidRDefault="00AC6662" w:rsidP="00AC6662">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1FB43263" w14:textId="3EEDDFEF"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EFDC0ED" w14:textId="46B4AC64" w:rsidR="00AC6662" w:rsidRPr="007578E0" w:rsidRDefault="00AC6662" w:rsidP="00AC6662">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47DF3BF2" w14:textId="1C4646A1" w:rsidR="00AC6662" w:rsidRPr="007578E0" w:rsidRDefault="00AC6662" w:rsidP="00AC666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A0B8E07" w14:textId="4F106135" w:rsidR="00AC6662" w:rsidRPr="007578E0" w:rsidRDefault="00AC6662" w:rsidP="00AC6662">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08547797" w14:textId="426E1C79"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B7C958D" w14:textId="15472F38" w:rsidR="00AC6662" w:rsidRPr="007578E0" w:rsidRDefault="00AC6662" w:rsidP="00AC6662">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658216D1" w14:textId="66EB21FA"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AB22C89" w14:textId="65835B38" w:rsidR="00AC6662" w:rsidRPr="007578E0" w:rsidRDefault="00AC6662" w:rsidP="00AC6662">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30637117" w14:textId="7B4F66A8"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1F659B7" w14:textId="302229C7" w:rsidR="00AC6662" w:rsidRPr="007578E0" w:rsidRDefault="00AC6662" w:rsidP="00AC6662">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12DCC3EF" w14:textId="29A97CC1"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A556471" w14:textId="6623BA33" w:rsidR="00AC6662" w:rsidRPr="007578E0" w:rsidRDefault="00AC6662" w:rsidP="00AC6662">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60117E2C" w14:textId="03AB1850" w:rsidR="00AC6662" w:rsidRPr="00453E18" w:rsidRDefault="00AC6662" w:rsidP="00AC6662">
            <w:pPr>
              <w:jc w:val="right"/>
              <w:rPr>
                <w:rFonts w:cstheme="minorHAnsi"/>
                <w:sz w:val="18"/>
                <w:szCs w:val="18"/>
              </w:rPr>
            </w:pPr>
            <w:r>
              <w:rPr>
                <w:rFonts w:ascii="Calibri" w:hAnsi="Calibri" w:cs="Calibri"/>
                <w:color w:val="000000"/>
                <w:sz w:val="18"/>
                <w:szCs w:val="18"/>
              </w:rPr>
              <w:t>10%</w:t>
            </w:r>
          </w:p>
        </w:tc>
      </w:tr>
      <w:tr w:rsidR="00AC6662" w14:paraId="6773548C" w14:textId="77777777" w:rsidTr="00DA0F77">
        <w:tc>
          <w:tcPr>
            <w:tcW w:w="1440" w:type="dxa"/>
            <w:tcBorders>
              <w:top w:val="nil"/>
              <w:left w:val="nil"/>
              <w:bottom w:val="nil"/>
              <w:right w:val="nil"/>
            </w:tcBorders>
          </w:tcPr>
          <w:p w14:paraId="2ED85EE9" w14:textId="6C65D974" w:rsidR="00AC6662" w:rsidRPr="007D725B" w:rsidRDefault="00AC6662" w:rsidP="00AC6662">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2EA28506" w14:textId="55D06A1C"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BD6076E" w14:textId="3783A517"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E7CF0B" w14:textId="506132EE"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3FEA8CB" w14:textId="3BEBAA8E"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B9E5EBF" w14:textId="5AFAD81C"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5A5878C" w14:textId="644191CC"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4DEE9C" w14:textId="428320F7"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AC7ADF7" w14:textId="3B94861D"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969A7A9" w14:textId="4BE9CCF8"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551CA72" w14:textId="6369160A"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DD05F43" w14:textId="517F7691"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DE38441" w14:textId="21F478F6"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556F34" w14:textId="3AD13881"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4980392" w14:textId="07717D1E"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6CDBE2C" w14:textId="27D9899E" w:rsidR="00AC6662" w:rsidRPr="007578E0" w:rsidRDefault="00AC6662" w:rsidP="00AC666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E05786C" w14:textId="5F814232"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2E9AA4B" w14:textId="7CD56329"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936B7AB" w14:textId="214A046C"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330EC58" w14:textId="2F9865B2"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2E0DC61" w14:textId="04823BEE" w:rsidR="00AC6662" w:rsidRPr="00453E18" w:rsidRDefault="00AC6662" w:rsidP="00AC6662">
            <w:pPr>
              <w:jc w:val="right"/>
              <w:rPr>
                <w:rFonts w:cstheme="minorHAnsi"/>
                <w:sz w:val="18"/>
                <w:szCs w:val="18"/>
              </w:rPr>
            </w:pPr>
            <w:r>
              <w:rPr>
                <w:rFonts w:ascii="Calibri" w:hAnsi="Calibri" w:cs="Calibri"/>
                <w:color w:val="000000"/>
                <w:sz w:val="18"/>
                <w:szCs w:val="18"/>
              </w:rPr>
              <w:t>4%</w:t>
            </w:r>
          </w:p>
        </w:tc>
      </w:tr>
      <w:tr w:rsidR="00AC6662" w14:paraId="09285DD7" w14:textId="77777777" w:rsidTr="00DA0F77">
        <w:tc>
          <w:tcPr>
            <w:tcW w:w="1440" w:type="dxa"/>
            <w:tcBorders>
              <w:top w:val="nil"/>
              <w:left w:val="nil"/>
              <w:bottom w:val="nil"/>
              <w:right w:val="nil"/>
            </w:tcBorders>
          </w:tcPr>
          <w:p w14:paraId="4E7F5A7F" w14:textId="3B79C196" w:rsidR="00AC6662" w:rsidRPr="007D725B" w:rsidRDefault="00AC6662" w:rsidP="00AC6662">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3B3586BD" w14:textId="1341B9E8"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0F7ED901" w14:textId="5B85C5B5"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057B4C3" w14:textId="35FE9515"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FBE5590" w14:textId="02AA28CA"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3E53C0C" w14:textId="54EB7EE9"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C3D5DD1" w14:textId="69708CF5"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9450360" w14:textId="1DDC7B75" w:rsidR="00AC6662" w:rsidRPr="007578E0" w:rsidRDefault="00AC6662" w:rsidP="00AC6662">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79F5BA9" w14:textId="2E78F2EC"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78C1772" w14:textId="710C2325" w:rsidR="00AC6662" w:rsidRPr="007578E0" w:rsidRDefault="00AC6662" w:rsidP="00AC6662">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446C3AF8" w14:textId="79AD335B"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71F0BAC" w14:textId="04982013"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4D0F7537" w14:textId="5B132FAC"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5108D81" w14:textId="0A18D139"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711757D" w14:textId="751F3538"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3D51E45" w14:textId="4949AA6B" w:rsidR="00AC6662" w:rsidRPr="007578E0" w:rsidRDefault="00AC6662" w:rsidP="00AC6662">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1F6F916" w14:textId="2A1B9520"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ABE876D" w14:textId="7F34C6AF" w:rsidR="00AC6662" w:rsidRPr="007578E0" w:rsidRDefault="00AC6662" w:rsidP="00AC6662">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A5E308C" w14:textId="26B73484"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A793D6F" w14:textId="5D66790E"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C28ED67" w14:textId="3F3EE467" w:rsidR="00AC6662" w:rsidRPr="00453E18" w:rsidRDefault="00AC6662" w:rsidP="00AC6662">
            <w:pPr>
              <w:jc w:val="right"/>
              <w:rPr>
                <w:rFonts w:cstheme="minorHAnsi"/>
                <w:sz w:val="18"/>
                <w:szCs w:val="18"/>
              </w:rPr>
            </w:pPr>
            <w:r>
              <w:rPr>
                <w:rFonts w:ascii="Calibri" w:hAnsi="Calibri" w:cs="Calibri"/>
                <w:color w:val="000000"/>
                <w:sz w:val="18"/>
                <w:szCs w:val="18"/>
              </w:rPr>
              <w:t>5%</w:t>
            </w:r>
          </w:p>
        </w:tc>
      </w:tr>
      <w:tr w:rsidR="00AC6662" w14:paraId="60F85448" w14:textId="77777777" w:rsidTr="00DA0F77">
        <w:tc>
          <w:tcPr>
            <w:tcW w:w="1440" w:type="dxa"/>
            <w:tcBorders>
              <w:top w:val="nil"/>
              <w:left w:val="nil"/>
              <w:bottom w:val="nil"/>
              <w:right w:val="nil"/>
            </w:tcBorders>
          </w:tcPr>
          <w:p w14:paraId="6CA4B747" w14:textId="506ABF3B" w:rsidR="00AC6662" w:rsidRPr="007D725B" w:rsidRDefault="00AC6662" w:rsidP="00AC6662">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001C15DB" w14:textId="6ACD26D8"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07F2C7A" w14:textId="5B582E18"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DA2DD2" w14:textId="60ED31D9"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21CAFED" w14:textId="069E3797"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95DA63" w14:textId="7EC74297"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CE7BFCB" w14:textId="3D529789"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1B57F3A" w14:textId="248C4634"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ADE9B8E" w14:textId="4D1D8578"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9025500" w14:textId="7848415C"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83C69B" w14:textId="045E3C61"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F66E778" w14:textId="35203D4A"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9CAEB84" w14:textId="0A5378E8"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8BA09C8" w14:textId="062FC741"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162DE5" w14:textId="71FBC05B"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1EBAE25" w14:textId="620F68A7"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846FF9" w14:textId="042EC9C7"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8C87595" w14:textId="11FF9B7B"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D538B9B" w14:textId="41341A13"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91F6ECE" w14:textId="123D302C"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B6B5DBF" w14:textId="2C6C7050" w:rsidR="00AC6662" w:rsidRPr="00453E18" w:rsidRDefault="00C410C5" w:rsidP="00AC6662">
            <w:pPr>
              <w:jc w:val="right"/>
              <w:rPr>
                <w:rFonts w:cstheme="minorHAnsi"/>
                <w:sz w:val="18"/>
                <w:szCs w:val="18"/>
              </w:rPr>
            </w:pPr>
            <w:r>
              <w:rPr>
                <w:rFonts w:ascii="Calibri" w:hAnsi="Calibri" w:cs="Calibri"/>
                <w:color w:val="000000"/>
                <w:sz w:val="18"/>
                <w:szCs w:val="18"/>
              </w:rPr>
              <w:t>&lt;1%</w:t>
            </w:r>
          </w:p>
        </w:tc>
      </w:tr>
      <w:tr w:rsidR="00AC6662" w14:paraId="4CBBCE28" w14:textId="77777777" w:rsidTr="00DA0F77">
        <w:tc>
          <w:tcPr>
            <w:tcW w:w="1440" w:type="dxa"/>
            <w:tcBorders>
              <w:top w:val="nil"/>
              <w:left w:val="nil"/>
              <w:bottom w:val="nil"/>
              <w:right w:val="nil"/>
            </w:tcBorders>
          </w:tcPr>
          <w:p w14:paraId="2A86DB5E" w14:textId="795E003C" w:rsidR="00AC6662" w:rsidRPr="007D725B" w:rsidRDefault="00AC6662" w:rsidP="00AC6662">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5BB19485" w14:textId="1C0577D2" w:rsidR="00AC6662" w:rsidRPr="007578E0" w:rsidRDefault="00AC6662" w:rsidP="00AC6662">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469B8AF5" w14:textId="18D26186"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82EAE45" w14:textId="59F407ED" w:rsidR="00AC6662" w:rsidRPr="007578E0" w:rsidRDefault="00AC6662" w:rsidP="00AC6662">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11E08208" w14:textId="01E0FC6C"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CE93522" w14:textId="2F406F3C" w:rsidR="00AC6662" w:rsidRPr="007578E0" w:rsidRDefault="00AC6662" w:rsidP="00AC6662">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49A85D73" w14:textId="55F82CE3"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B15E79B" w14:textId="2CDED403" w:rsidR="00AC6662" w:rsidRPr="007578E0" w:rsidRDefault="00AC6662" w:rsidP="00AC6662">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263158C" w14:textId="7B783EDE"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E3E9FCE" w14:textId="4F10CB4D" w:rsidR="00AC6662" w:rsidRPr="007578E0" w:rsidRDefault="00AC6662" w:rsidP="00AC6662">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3859D18" w14:textId="52541E2A"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7E873D7" w14:textId="00161F42" w:rsidR="00AC6662" w:rsidRPr="007578E0" w:rsidRDefault="00AC6662" w:rsidP="00AC666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BB0DBF2" w14:textId="6BB9CCF6"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AF2886A" w14:textId="51F8FD17" w:rsidR="00AC6662" w:rsidRPr="007578E0" w:rsidRDefault="00AC6662" w:rsidP="00AC6662">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5681882" w14:textId="58124F6B"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581106F" w14:textId="517DA392"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3607108" w14:textId="5BF900DD"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5DCF94D" w14:textId="7AA2FC8B" w:rsidR="00AC6662" w:rsidRPr="007578E0" w:rsidRDefault="00AC6662" w:rsidP="00AC6662">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954DE0E" w14:textId="59BF4DAA"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D7AC2E" w14:textId="1B1365A0" w:rsidR="00AC6662" w:rsidRPr="007578E0" w:rsidRDefault="00AC6662" w:rsidP="00AC6662">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22FFDC86" w14:textId="522E700F" w:rsidR="00AC6662" w:rsidRPr="00453E18" w:rsidRDefault="00AC6662" w:rsidP="00AC6662">
            <w:pPr>
              <w:jc w:val="right"/>
              <w:rPr>
                <w:rFonts w:cstheme="minorHAnsi"/>
                <w:sz w:val="18"/>
                <w:szCs w:val="18"/>
              </w:rPr>
            </w:pPr>
            <w:r>
              <w:rPr>
                <w:rFonts w:ascii="Calibri" w:hAnsi="Calibri" w:cs="Calibri"/>
                <w:color w:val="000000"/>
                <w:sz w:val="18"/>
                <w:szCs w:val="18"/>
              </w:rPr>
              <w:t>14%</w:t>
            </w:r>
          </w:p>
        </w:tc>
      </w:tr>
      <w:tr w:rsidR="00AC6662" w14:paraId="6E557F7F" w14:textId="77777777" w:rsidTr="00DA0F77">
        <w:tc>
          <w:tcPr>
            <w:tcW w:w="1440" w:type="dxa"/>
            <w:tcBorders>
              <w:top w:val="nil"/>
              <w:left w:val="nil"/>
              <w:bottom w:val="nil"/>
              <w:right w:val="nil"/>
            </w:tcBorders>
          </w:tcPr>
          <w:p w14:paraId="5BE0A753" w14:textId="7E49AB32" w:rsidR="00AC6662" w:rsidRPr="007D725B" w:rsidRDefault="00AC6662" w:rsidP="00AC6662">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686DEEA5" w14:textId="5A8DCD7C" w:rsidR="00AC6662" w:rsidRPr="007578E0" w:rsidRDefault="00AC6662" w:rsidP="00AC6662">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5C691671" w14:textId="0D10E651"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68ED979" w14:textId="5C6063DA" w:rsidR="00AC6662" w:rsidRPr="007578E0" w:rsidRDefault="00AC6662" w:rsidP="00AC6662">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7139CA6D" w14:textId="78E38566" w:rsidR="00AC6662" w:rsidRPr="007578E0" w:rsidRDefault="00AC6662" w:rsidP="00AC666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1179EC6" w14:textId="4B8186C6" w:rsidR="00AC6662" w:rsidRPr="007578E0" w:rsidRDefault="00AC6662" w:rsidP="00AC6662">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shd w:val="clear" w:color="auto" w:fill="auto"/>
            <w:vAlign w:val="bottom"/>
          </w:tcPr>
          <w:p w14:paraId="1232F06B" w14:textId="431C4959"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73DEE38" w14:textId="2F36B8FE" w:rsidR="00AC6662" w:rsidRPr="007578E0" w:rsidRDefault="00AC6662" w:rsidP="00AC6662">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2DE8C0C6" w14:textId="6163C40F"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5382B05" w14:textId="4B6560D8" w:rsidR="00AC6662" w:rsidRPr="007578E0" w:rsidRDefault="00AC6662" w:rsidP="00AC6662">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66D73668" w14:textId="0B411FCE"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94F1A95" w14:textId="5C6DD370" w:rsidR="00AC6662" w:rsidRPr="007578E0" w:rsidRDefault="00AC6662" w:rsidP="00AC6662">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1ABBA810" w14:textId="7C5552F7"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C2B30CD" w14:textId="705CC16B" w:rsidR="00AC6662" w:rsidRPr="007578E0" w:rsidRDefault="00AC6662" w:rsidP="00AC6662">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0FFBEACA" w14:textId="31751118"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E6AF158" w14:textId="731D9CDC" w:rsidR="00AC6662" w:rsidRPr="007578E0" w:rsidRDefault="00AC6662" w:rsidP="00AC6662">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77B98C04" w14:textId="52178747"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43D677F" w14:textId="6BAD833C" w:rsidR="00AC6662" w:rsidRPr="007578E0" w:rsidRDefault="00AC6662" w:rsidP="00AC6662">
            <w:pPr>
              <w:jc w:val="right"/>
              <w:rPr>
                <w:rFonts w:cstheme="minorHAnsi"/>
                <w:sz w:val="18"/>
                <w:szCs w:val="18"/>
              </w:rPr>
            </w:pPr>
            <w:r>
              <w:rPr>
                <w:rFonts w:ascii="Calibri" w:hAnsi="Calibri" w:cs="Calibri"/>
                <w:color w:val="000000"/>
                <w:sz w:val="18"/>
                <w:szCs w:val="18"/>
              </w:rPr>
              <w:t>112</w:t>
            </w:r>
          </w:p>
        </w:tc>
        <w:tc>
          <w:tcPr>
            <w:tcW w:w="468" w:type="dxa"/>
            <w:tcBorders>
              <w:top w:val="nil"/>
              <w:left w:val="nil"/>
              <w:bottom w:val="nil"/>
              <w:right w:val="nil"/>
            </w:tcBorders>
            <w:shd w:val="clear" w:color="auto" w:fill="auto"/>
            <w:vAlign w:val="bottom"/>
          </w:tcPr>
          <w:p w14:paraId="62B8384B" w14:textId="7A9089D5"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054882F" w14:textId="1604A618" w:rsidR="00AC6662" w:rsidRPr="007578E0" w:rsidRDefault="00AC6662" w:rsidP="00AC6662">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61289E80" w14:textId="4B64A7FB" w:rsidR="00AC6662" w:rsidRPr="00453E18" w:rsidRDefault="00AC6662" w:rsidP="00AC6662">
            <w:pPr>
              <w:jc w:val="right"/>
              <w:rPr>
                <w:rFonts w:cstheme="minorHAnsi"/>
                <w:sz w:val="18"/>
                <w:szCs w:val="18"/>
              </w:rPr>
            </w:pPr>
            <w:r>
              <w:rPr>
                <w:rFonts w:ascii="Calibri" w:hAnsi="Calibri" w:cs="Calibri"/>
                <w:color w:val="000000"/>
                <w:sz w:val="18"/>
                <w:szCs w:val="18"/>
              </w:rPr>
              <w:t>30%</w:t>
            </w:r>
          </w:p>
        </w:tc>
      </w:tr>
      <w:tr w:rsidR="00AC6662" w14:paraId="738214AC" w14:textId="77777777" w:rsidTr="00DA0F77">
        <w:tc>
          <w:tcPr>
            <w:tcW w:w="1440" w:type="dxa"/>
            <w:tcBorders>
              <w:top w:val="nil"/>
              <w:left w:val="nil"/>
              <w:bottom w:val="nil"/>
              <w:right w:val="nil"/>
            </w:tcBorders>
          </w:tcPr>
          <w:p w14:paraId="610913A9" w14:textId="6796C453" w:rsidR="00AC6662" w:rsidRPr="007D725B" w:rsidRDefault="00AC6662" w:rsidP="00AC6662">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23515806" w14:textId="27408CB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2AA9974" w14:textId="2C2FB05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5CD9E40" w14:textId="09D764BE"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C3CF66A" w14:textId="3C8D776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9C5FFF8" w14:textId="64757A0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BF9C786" w14:textId="1A29F32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868583D" w14:textId="711F9A7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60E000B" w14:textId="5660C42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2245E57" w14:textId="255CB88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8442039" w14:textId="5951E87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89504C5" w14:textId="7B02615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7E4E024" w14:textId="36508822"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277B878" w14:textId="5813647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5ECA2F1" w14:textId="4A8344D6"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233DF19" w14:textId="0884573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B02C355" w14:textId="28F4A055"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440C7A75" w14:textId="6244E7FA"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DC2A788" w14:textId="4BB7A782"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FA1DBC2" w14:textId="57C2ABC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0AAB950F" w14:textId="5FA1FCC4" w:rsidR="00AC6662" w:rsidRPr="00453E18" w:rsidRDefault="00AC6662" w:rsidP="00AC6662">
            <w:pPr>
              <w:jc w:val="right"/>
              <w:rPr>
                <w:rFonts w:cstheme="minorHAnsi"/>
                <w:sz w:val="18"/>
                <w:szCs w:val="18"/>
              </w:rPr>
            </w:pPr>
          </w:p>
        </w:tc>
      </w:tr>
      <w:tr w:rsidR="00AC6662" w14:paraId="79229CCB" w14:textId="77777777" w:rsidTr="00DA0F77">
        <w:tc>
          <w:tcPr>
            <w:tcW w:w="1440" w:type="dxa"/>
            <w:tcBorders>
              <w:top w:val="nil"/>
              <w:left w:val="nil"/>
              <w:bottom w:val="nil"/>
              <w:right w:val="nil"/>
            </w:tcBorders>
          </w:tcPr>
          <w:p w14:paraId="0607CF10" w14:textId="558532C3" w:rsidR="00AC6662" w:rsidRPr="007D725B" w:rsidRDefault="00AC6662" w:rsidP="00AC6662">
            <w:pPr>
              <w:rPr>
                <w:rFonts w:cstheme="minorHAnsi"/>
                <w:sz w:val="18"/>
                <w:szCs w:val="16"/>
              </w:rPr>
            </w:pPr>
            <w:r w:rsidRPr="007D725B">
              <w:rPr>
                <w:rFonts w:cstheme="minorHAnsi"/>
                <w:sz w:val="18"/>
                <w:szCs w:val="16"/>
              </w:rPr>
              <w:t xml:space="preserve">    0–12</w:t>
            </w:r>
            <w:r w:rsidR="0032744E">
              <w:rPr>
                <w:rFonts w:cstheme="minorHAnsi"/>
                <w:sz w:val="18"/>
                <w:szCs w:val="16"/>
              </w:rPr>
              <w:t>*</w:t>
            </w:r>
          </w:p>
        </w:tc>
        <w:tc>
          <w:tcPr>
            <w:tcW w:w="468" w:type="dxa"/>
            <w:tcBorders>
              <w:top w:val="nil"/>
              <w:left w:val="nil"/>
              <w:bottom w:val="nil"/>
              <w:right w:val="nil"/>
            </w:tcBorders>
            <w:shd w:val="clear" w:color="auto" w:fill="auto"/>
            <w:vAlign w:val="bottom"/>
          </w:tcPr>
          <w:p w14:paraId="3212B305" w14:textId="6F8D2A0A"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26AA6F4" w14:textId="1592A404"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09393D8" w14:textId="35AAF3F6"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89B7798" w14:textId="14CA3C4F"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F47EFEA" w14:textId="027DEDF9"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5CBBAD9" w14:textId="341F23D4"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3CC04AD" w14:textId="29AE429A"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4DC45A0" w14:textId="1D4E30F8"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167F0BB" w14:textId="693FCF38"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B8AF51A" w14:textId="4475C28F"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CE99EA5" w14:textId="4A1F7BE8"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77DC41" w14:textId="4D9F4BC1"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649B249" w14:textId="452FAF37"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4959FC" w14:textId="5161A38D"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D0DEC9E" w14:textId="29CC3882"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A3B3B98" w14:textId="1AA0965D" w:rsidR="00AC6662" w:rsidRPr="007578E0" w:rsidRDefault="00AC6662" w:rsidP="00AC6662">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6A1A07" w14:textId="1DB53E09"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752FEC" w14:textId="0ADE7026"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CBC3F1C" w14:textId="6C35F77E"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6F2BBFD" w14:textId="71DF7F13" w:rsidR="00AC6662" w:rsidRPr="00453E18" w:rsidRDefault="00C410C5" w:rsidP="00AC6662">
            <w:pPr>
              <w:jc w:val="right"/>
              <w:rPr>
                <w:rFonts w:cstheme="minorHAnsi"/>
                <w:sz w:val="18"/>
                <w:szCs w:val="18"/>
              </w:rPr>
            </w:pPr>
            <w:r>
              <w:rPr>
                <w:rFonts w:ascii="Calibri" w:hAnsi="Calibri" w:cs="Calibri"/>
                <w:color w:val="000000"/>
                <w:sz w:val="18"/>
                <w:szCs w:val="18"/>
              </w:rPr>
              <w:t>&lt;1%</w:t>
            </w:r>
          </w:p>
        </w:tc>
      </w:tr>
      <w:tr w:rsidR="00AC6662" w14:paraId="0955C740" w14:textId="77777777" w:rsidTr="00DA0F77">
        <w:tc>
          <w:tcPr>
            <w:tcW w:w="1440" w:type="dxa"/>
            <w:tcBorders>
              <w:top w:val="nil"/>
              <w:left w:val="nil"/>
              <w:bottom w:val="nil"/>
              <w:right w:val="nil"/>
            </w:tcBorders>
          </w:tcPr>
          <w:p w14:paraId="3FE60751" w14:textId="4FBD2656" w:rsidR="00AC6662" w:rsidRPr="007D725B" w:rsidRDefault="00AC6662" w:rsidP="00AC6662">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F3F3EEB" w14:textId="44B97917"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85D9710" w14:textId="1A67502F"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979048D" w14:textId="087BD2F9"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2B0507E" w14:textId="11596144"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10CBF3F" w14:textId="2CF53A22"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111CD0C" w14:textId="56C3E851"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2F4142F" w14:textId="34B44D95"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8B72C36" w14:textId="04112506"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627E4FE" w14:textId="20C60D21"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388A1CA" w14:textId="68F27C6F"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BB3A118" w14:textId="399C992C"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537DFF9" w14:textId="47AD0793"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B982D85" w14:textId="54085D08"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8172DE4" w14:textId="5FE5D272"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C487738" w14:textId="0EC757C1"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3126EB1" w14:textId="107E2FA7"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52D63DB" w14:textId="53F6D768"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95C7D3B" w14:textId="3FB2A465"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3D34DF" w14:textId="43599AF2"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BA1CD81" w14:textId="5F9A111A" w:rsidR="00AC6662" w:rsidRPr="00453E18" w:rsidRDefault="00AC6662" w:rsidP="00AC6662">
            <w:pPr>
              <w:jc w:val="right"/>
              <w:rPr>
                <w:rFonts w:cstheme="minorHAnsi"/>
                <w:sz w:val="18"/>
                <w:szCs w:val="18"/>
              </w:rPr>
            </w:pPr>
            <w:r>
              <w:rPr>
                <w:rFonts w:ascii="Calibri" w:hAnsi="Calibri" w:cs="Calibri"/>
                <w:color w:val="000000"/>
                <w:sz w:val="18"/>
                <w:szCs w:val="18"/>
              </w:rPr>
              <w:t>1%</w:t>
            </w:r>
          </w:p>
        </w:tc>
      </w:tr>
      <w:tr w:rsidR="00AC6662" w14:paraId="74F1931C" w14:textId="77777777" w:rsidTr="00DA0F77">
        <w:tc>
          <w:tcPr>
            <w:tcW w:w="1440" w:type="dxa"/>
            <w:tcBorders>
              <w:top w:val="nil"/>
              <w:left w:val="nil"/>
              <w:bottom w:val="nil"/>
              <w:right w:val="nil"/>
            </w:tcBorders>
          </w:tcPr>
          <w:p w14:paraId="3AC99F9E" w14:textId="5ECC4486" w:rsidR="00AC6662" w:rsidRPr="007D725B" w:rsidRDefault="00AC6662" w:rsidP="00AC6662">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39987128" w14:textId="348EEE75" w:rsidR="00AC6662" w:rsidRPr="007578E0" w:rsidRDefault="00AC6662" w:rsidP="00AC6662">
            <w:pPr>
              <w:jc w:val="right"/>
              <w:rPr>
                <w:rFonts w:cstheme="minorHAnsi"/>
                <w:sz w:val="18"/>
                <w:szCs w:val="18"/>
              </w:rPr>
            </w:pPr>
            <w:r>
              <w:rPr>
                <w:rFonts w:ascii="Calibri" w:hAnsi="Calibri" w:cs="Calibri"/>
                <w:color w:val="000000"/>
                <w:sz w:val="18"/>
                <w:szCs w:val="18"/>
              </w:rPr>
              <w:t>180</w:t>
            </w:r>
          </w:p>
        </w:tc>
        <w:tc>
          <w:tcPr>
            <w:tcW w:w="468" w:type="dxa"/>
            <w:tcBorders>
              <w:top w:val="nil"/>
              <w:left w:val="nil"/>
              <w:bottom w:val="nil"/>
              <w:right w:val="nil"/>
            </w:tcBorders>
            <w:shd w:val="clear" w:color="auto" w:fill="auto"/>
            <w:vAlign w:val="bottom"/>
          </w:tcPr>
          <w:p w14:paraId="2839D676" w14:textId="6A5EDA70"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DE538EB" w14:textId="53EEF605" w:rsidR="00AC6662" w:rsidRPr="007578E0" w:rsidRDefault="00AC6662" w:rsidP="00AC6662">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6DC57738" w14:textId="1160F6E9"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B7B961B" w14:textId="4FECFAFF" w:rsidR="00AC6662" w:rsidRPr="007578E0" w:rsidRDefault="00AC6662" w:rsidP="00AC6662">
            <w:pPr>
              <w:jc w:val="right"/>
              <w:rPr>
                <w:rFonts w:cstheme="minorHAnsi"/>
                <w:sz w:val="18"/>
                <w:szCs w:val="18"/>
              </w:rPr>
            </w:pPr>
            <w:r>
              <w:rPr>
                <w:rFonts w:ascii="Calibri" w:hAnsi="Calibri" w:cs="Calibri"/>
                <w:color w:val="000000"/>
                <w:sz w:val="18"/>
                <w:szCs w:val="18"/>
              </w:rPr>
              <w:t>172</w:t>
            </w:r>
          </w:p>
        </w:tc>
        <w:tc>
          <w:tcPr>
            <w:tcW w:w="468" w:type="dxa"/>
            <w:tcBorders>
              <w:top w:val="nil"/>
              <w:left w:val="nil"/>
              <w:bottom w:val="nil"/>
              <w:right w:val="nil"/>
            </w:tcBorders>
            <w:shd w:val="clear" w:color="auto" w:fill="auto"/>
            <w:vAlign w:val="bottom"/>
          </w:tcPr>
          <w:p w14:paraId="5F3A5FE6" w14:textId="5165E4DF"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D7DEF71" w14:textId="4D0A2FDA" w:rsidR="00AC6662" w:rsidRPr="007578E0" w:rsidRDefault="00AC6662" w:rsidP="00AC6662">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4357A9AD" w14:textId="1ADAAD2B"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51533B5" w14:textId="5231FE78" w:rsidR="00AC6662" w:rsidRPr="007578E0" w:rsidRDefault="00AC6662" w:rsidP="00AC6662">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696D62C5" w14:textId="62FC361B"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4730C5D" w14:textId="00B494F6" w:rsidR="00AC6662" w:rsidRPr="007578E0" w:rsidRDefault="00AC6662" w:rsidP="00AC6662">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6CAE1BBB" w14:textId="2AC34B1B"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E6ACDDE" w14:textId="212504F5" w:rsidR="00AC6662" w:rsidRPr="007578E0" w:rsidRDefault="00AC6662" w:rsidP="00AC666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12689E16" w14:textId="243BE82F"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2855CC7" w14:textId="2947259C" w:rsidR="00AC6662" w:rsidRPr="007578E0" w:rsidRDefault="00AC6662" w:rsidP="00AC6662">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61450D44" w14:textId="297A9B4A"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11AD4C7" w14:textId="5FA43E42" w:rsidR="00AC6662" w:rsidRPr="007578E0" w:rsidRDefault="00AC6662" w:rsidP="00AC6662">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6D619F6C" w14:textId="3AF56067"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52DD6DD" w14:textId="7280194B" w:rsidR="00AC6662" w:rsidRPr="007578E0" w:rsidRDefault="00AC6662" w:rsidP="00AC6662">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655B26EF" w14:textId="37575632" w:rsidR="00AC6662" w:rsidRPr="00453E18" w:rsidRDefault="00AC6662" w:rsidP="00AC6662">
            <w:pPr>
              <w:jc w:val="right"/>
              <w:rPr>
                <w:rFonts w:cstheme="minorHAnsi"/>
                <w:sz w:val="18"/>
                <w:szCs w:val="18"/>
              </w:rPr>
            </w:pPr>
            <w:r>
              <w:rPr>
                <w:rFonts w:ascii="Calibri" w:hAnsi="Calibri" w:cs="Calibri"/>
                <w:color w:val="000000"/>
                <w:sz w:val="18"/>
                <w:szCs w:val="18"/>
              </w:rPr>
              <w:t>26%</w:t>
            </w:r>
          </w:p>
        </w:tc>
      </w:tr>
      <w:tr w:rsidR="00AC6662" w14:paraId="487A047A" w14:textId="77777777" w:rsidTr="00DA0F77">
        <w:tc>
          <w:tcPr>
            <w:tcW w:w="1440" w:type="dxa"/>
            <w:tcBorders>
              <w:top w:val="nil"/>
              <w:left w:val="nil"/>
              <w:bottom w:val="nil"/>
              <w:right w:val="nil"/>
            </w:tcBorders>
          </w:tcPr>
          <w:p w14:paraId="72A595C6" w14:textId="56A0E4B4" w:rsidR="00AC6662" w:rsidRPr="007D725B" w:rsidRDefault="00AC6662" w:rsidP="00AC6662">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77F636FB" w14:textId="2C92910F" w:rsidR="00AC6662" w:rsidRPr="007578E0" w:rsidRDefault="00AC6662" w:rsidP="00AC6662">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3BA83099" w14:textId="0DD3BE93"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E5D2956" w14:textId="0F42C3E1" w:rsidR="00AC6662" w:rsidRPr="007578E0" w:rsidRDefault="00AC6662" w:rsidP="00AC6662">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17079439" w14:textId="0F61443E" w:rsidR="00AC6662" w:rsidRPr="007578E0" w:rsidRDefault="00AC6662" w:rsidP="00AC666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8CE093B" w14:textId="2183A62A" w:rsidR="00AC6662" w:rsidRPr="007578E0" w:rsidRDefault="00AC6662" w:rsidP="00AC6662">
            <w:pPr>
              <w:jc w:val="right"/>
              <w:rPr>
                <w:rFonts w:cstheme="minorHAnsi"/>
                <w:sz w:val="18"/>
                <w:szCs w:val="18"/>
              </w:rPr>
            </w:pPr>
            <w:r>
              <w:rPr>
                <w:rFonts w:ascii="Calibri" w:hAnsi="Calibri" w:cs="Calibri"/>
                <w:color w:val="000000"/>
                <w:sz w:val="18"/>
                <w:szCs w:val="18"/>
              </w:rPr>
              <w:t>147</w:t>
            </w:r>
          </w:p>
        </w:tc>
        <w:tc>
          <w:tcPr>
            <w:tcW w:w="468" w:type="dxa"/>
            <w:tcBorders>
              <w:top w:val="nil"/>
              <w:left w:val="nil"/>
              <w:bottom w:val="nil"/>
              <w:right w:val="nil"/>
            </w:tcBorders>
            <w:shd w:val="clear" w:color="auto" w:fill="auto"/>
            <w:vAlign w:val="bottom"/>
          </w:tcPr>
          <w:p w14:paraId="3344CA97" w14:textId="528A501B" w:rsidR="00AC6662" w:rsidRPr="007578E0" w:rsidRDefault="00AC6662" w:rsidP="00AC666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11CD87F" w14:textId="1F2FF427" w:rsidR="00AC6662" w:rsidRPr="007578E0" w:rsidRDefault="00AC6662" w:rsidP="00AC6662">
            <w:pPr>
              <w:jc w:val="right"/>
              <w:rPr>
                <w:rFonts w:cstheme="minorHAnsi"/>
                <w:sz w:val="18"/>
                <w:szCs w:val="18"/>
              </w:rPr>
            </w:pPr>
            <w:r>
              <w:rPr>
                <w:rFonts w:ascii="Calibri" w:hAnsi="Calibri" w:cs="Calibri"/>
                <w:color w:val="000000"/>
                <w:sz w:val="18"/>
                <w:szCs w:val="18"/>
              </w:rPr>
              <w:t>184</w:t>
            </w:r>
          </w:p>
        </w:tc>
        <w:tc>
          <w:tcPr>
            <w:tcW w:w="468" w:type="dxa"/>
            <w:tcBorders>
              <w:top w:val="nil"/>
              <w:left w:val="nil"/>
              <w:bottom w:val="nil"/>
              <w:right w:val="nil"/>
            </w:tcBorders>
            <w:shd w:val="clear" w:color="auto" w:fill="auto"/>
            <w:vAlign w:val="bottom"/>
          </w:tcPr>
          <w:p w14:paraId="7AAA7193" w14:textId="0DB63591" w:rsidR="00AC6662" w:rsidRPr="007578E0" w:rsidRDefault="00AC6662" w:rsidP="00AC666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7D414E7" w14:textId="2231B466" w:rsidR="00AC6662" w:rsidRPr="007578E0" w:rsidRDefault="00AC6662" w:rsidP="00AC6662">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1E32CF8A" w14:textId="67E273C9"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E50B115" w14:textId="7580D1D7" w:rsidR="00AC6662" w:rsidRPr="007578E0" w:rsidRDefault="00AC6662" w:rsidP="00AC6662">
            <w:pPr>
              <w:jc w:val="right"/>
              <w:rPr>
                <w:rFonts w:cstheme="minorHAnsi"/>
                <w:sz w:val="18"/>
                <w:szCs w:val="18"/>
              </w:rPr>
            </w:pPr>
            <w:r>
              <w:rPr>
                <w:rFonts w:ascii="Calibri" w:hAnsi="Calibri" w:cs="Calibri"/>
                <w:color w:val="000000"/>
                <w:sz w:val="18"/>
                <w:szCs w:val="18"/>
              </w:rPr>
              <w:t>201</w:t>
            </w:r>
          </w:p>
        </w:tc>
        <w:tc>
          <w:tcPr>
            <w:tcW w:w="468" w:type="dxa"/>
            <w:tcBorders>
              <w:top w:val="nil"/>
              <w:left w:val="nil"/>
              <w:bottom w:val="nil"/>
              <w:right w:val="nil"/>
            </w:tcBorders>
            <w:shd w:val="clear" w:color="auto" w:fill="auto"/>
            <w:vAlign w:val="bottom"/>
          </w:tcPr>
          <w:p w14:paraId="18A64534" w14:textId="69FF0D8E"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DB995D0" w14:textId="78B7E284" w:rsidR="00AC6662" w:rsidRPr="007578E0" w:rsidRDefault="00AC6662" w:rsidP="00AC6662">
            <w:pPr>
              <w:jc w:val="right"/>
              <w:rPr>
                <w:rFonts w:cstheme="minorHAnsi"/>
                <w:sz w:val="18"/>
                <w:szCs w:val="18"/>
              </w:rPr>
            </w:pPr>
            <w:r>
              <w:rPr>
                <w:rFonts w:ascii="Calibri" w:hAnsi="Calibri" w:cs="Calibri"/>
                <w:color w:val="000000"/>
                <w:sz w:val="18"/>
                <w:szCs w:val="18"/>
              </w:rPr>
              <w:t>152</w:t>
            </w:r>
          </w:p>
        </w:tc>
        <w:tc>
          <w:tcPr>
            <w:tcW w:w="468" w:type="dxa"/>
            <w:tcBorders>
              <w:top w:val="nil"/>
              <w:left w:val="nil"/>
              <w:bottom w:val="nil"/>
              <w:right w:val="nil"/>
            </w:tcBorders>
            <w:shd w:val="clear" w:color="auto" w:fill="auto"/>
            <w:vAlign w:val="bottom"/>
          </w:tcPr>
          <w:p w14:paraId="13B50FB4" w14:textId="4179CB4D"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4281647" w14:textId="787931CB" w:rsidR="00AC6662" w:rsidRPr="007578E0" w:rsidRDefault="00AC6662" w:rsidP="00AC6662">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30EB69E0" w14:textId="5C783D5E"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249862C" w14:textId="0BD72C79" w:rsidR="00AC6662" w:rsidRPr="007578E0" w:rsidRDefault="00AC6662" w:rsidP="00AC666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69AD30FB" w14:textId="58D1D1F5" w:rsidR="00AC6662" w:rsidRPr="007578E0" w:rsidRDefault="00AC6662" w:rsidP="00AC666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43CF5B6" w14:textId="04708018" w:rsidR="00AC6662" w:rsidRPr="007578E0" w:rsidRDefault="00AC6662" w:rsidP="00AC6662">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26BD5531" w14:textId="6AEED542" w:rsidR="00AC6662" w:rsidRPr="00453E18" w:rsidRDefault="00AC6662" w:rsidP="00AC6662">
            <w:pPr>
              <w:jc w:val="right"/>
              <w:rPr>
                <w:rFonts w:cstheme="minorHAnsi"/>
                <w:sz w:val="18"/>
                <w:szCs w:val="18"/>
              </w:rPr>
            </w:pPr>
            <w:r>
              <w:rPr>
                <w:rFonts w:ascii="Calibri" w:hAnsi="Calibri" w:cs="Calibri"/>
                <w:color w:val="000000"/>
                <w:sz w:val="18"/>
                <w:szCs w:val="18"/>
              </w:rPr>
              <w:t>35%</w:t>
            </w:r>
          </w:p>
        </w:tc>
      </w:tr>
      <w:tr w:rsidR="00AC6662" w14:paraId="046EADE4" w14:textId="77777777" w:rsidTr="00DA0F77">
        <w:tc>
          <w:tcPr>
            <w:tcW w:w="1440" w:type="dxa"/>
            <w:tcBorders>
              <w:top w:val="nil"/>
              <w:left w:val="nil"/>
              <w:bottom w:val="nil"/>
              <w:right w:val="nil"/>
            </w:tcBorders>
          </w:tcPr>
          <w:p w14:paraId="0C0AA7B2" w14:textId="4796DA87" w:rsidR="00AC6662" w:rsidRPr="007D725B" w:rsidRDefault="00AC6662" w:rsidP="00AC6662">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1E4CD256" w14:textId="67783C2F" w:rsidR="00AC6662" w:rsidRPr="007578E0" w:rsidRDefault="00AC6662" w:rsidP="00AC6662">
            <w:pPr>
              <w:jc w:val="right"/>
              <w:rPr>
                <w:rFonts w:cstheme="minorHAnsi"/>
                <w:sz w:val="18"/>
                <w:szCs w:val="18"/>
              </w:rPr>
            </w:pPr>
            <w:r>
              <w:rPr>
                <w:rFonts w:ascii="Calibri" w:hAnsi="Calibri" w:cs="Calibri"/>
                <w:color w:val="000000"/>
                <w:sz w:val="18"/>
                <w:szCs w:val="18"/>
              </w:rPr>
              <w:t>182</w:t>
            </w:r>
          </w:p>
        </w:tc>
        <w:tc>
          <w:tcPr>
            <w:tcW w:w="468" w:type="dxa"/>
            <w:tcBorders>
              <w:top w:val="nil"/>
              <w:left w:val="nil"/>
              <w:bottom w:val="nil"/>
              <w:right w:val="nil"/>
            </w:tcBorders>
            <w:shd w:val="clear" w:color="auto" w:fill="auto"/>
            <w:vAlign w:val="bottom"/>
          </w:tcPr>
          <w:p w14:paraId="042DFA6C" w14:textId="0AA9D6FB"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2ECB827" w14:textId="30A910FC" w:rsidR="00AC6662" w:rsidRPr="007578E0" w:rsidRDefault="00AC6662" w:rsidP="00AC666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7E61B5D6" w14:textId="60FD570E" w:rsidR="00AC6662" w:rsidRPr="007578E0" w:rsidRDefault="00AC6662" w:rsidP="00AC666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589D4BF" w14:textId="7201A72C" w:rsidR="00AC6662" w:rsidRPr="007578E0" w:rsidRDefault="00AC6662" w:rsidP="00AC6662">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13B35C8F" w14:textId="44774330"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2F2A420" w14:textId="2E595A30" w:rsidR="00AC6662" w:rsidRPr="007578E0" w:rsidRDefault="00AC6662" w:rsidP="00AC6662">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118F5916" w14:textId="34E59D6F" w:rsidR="00AC6662" w:rsidRPr="007578E0" w:rsidRDefault="00AC6662" w:rsidP="00AC666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3596554" w14:textId="67D5756D" w:rsidR="00AC6662" w:rsidRPr="007578E0" w:rsidRDefault="00AC6662" w:rsidP="00AC6662">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5791142B" w14:textId="0306C918" w:rsidR="00AC6662" w:rsidRPr="007578E0" w:rsidRDefault="00AC6662" w:rsidP="00AC666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3BF887D" w14:textId="365D3FD0" w:rsidR="00AC6662" w:rsidRPr="007578E0" w:rsidRDefault="00AC6662" w:rsidP="00AC6662">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15E41F92" w14:textId="3265DAD8" w:rsidR="00AC6662" w:rsidRPr="007578E0" w:rsidRDefault="00AC6662" w:rsidP="00AC666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B9BD6C3" w14:textId="08895781" w:rsidR="00AC6662" w:rsidRPr="007578E0" w:rsidRDefault="00AC6662" w:rsidP="00AC6662">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548AF5EB" w14:textId="17EEAAD6"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209149B" w14:textId="3A1C8558"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61686F26" w14:textId="7334643F"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E7CF3EB" w14:textId="3BF6B894" w:rsidR="00AC6662" w:rsidRPr="007578E0" w:rsidRDefault="00AC6662" w:rsidP="00AC6662">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1AA68CE3" w14:textId="0313CAA1" w:rsidR="00AC6662" w:rsidRPr="007578E0" w:rsidRDefault="00AC6662" w:rsidP="00AC666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277A687" w14:textId="29513332" w:rsidR="00AC6662" w:rsidRPr="007578E0" w:rsidRDefault="00AC6662" w:rsidP="00AC6662">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2917784B" w14:textId="2B25BB31" w:rsidR="00AC6662" w:rsidRPr="00453E18" w:rsidRDefault="00AC6662" w:rsidP="00AC6662">
            <w:pPr>
              <w:jc w:val="right"/>
              <w:rPr>
                <w:rFonts w:cstheme="minorHAnsi"/>
                <w:sz w:val="18"/>
                <w:szCs w:val="18"/>
              </w:rPr>
            </w:pPr>
            <w:r>
              <w:rPr>
                <w:rFonts w:ascii="Calibri" w:hAnsi="Calibri" w:cs="Calibri"/>
                <w:color w:val="000000"/>
                <w:sz w:val="18"/>
                <w:szCs w:val="18"/>
              </w:rPr>
              <w:t>17%</w:t>
            </w:r>
          </w:p>
        </w:tc>
      </w:tr>
      <w:tr w:rsidR="00AC6662" w14:paraId="77A09B45" w14:textId="77777777" w:rsidTr="00DA0F77">
        <w:tc>
          <w:tcPr>
            <w:tcW w:w="1440" w:type="dxa"/>
            <w:tcBorders>
              <w:top w:val="nil"/>
              <w:left w:val="nil"/>
              <w:bottom w:val="nil"/>
              <w:right w:val="nil"/>
            </w:tcBorders>
          </w:tcPr>
          <w:p w14:paraId="2511B2BC" w14:textId="1F2EC397" w:rsidR="00AC6662" w:rsidRPr="007D725B" w:rsidRDefault="00AC6662" w:rsidP="00AC6662">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2EAA651" w14:textId="618B0FDB" w:rsidR="00AC6662" w:rsidRPr="007578E0" w:rsidRDefault="00AC6662" w:rsidP="00AC6662">
            <w:pPr>
              <w:jc w:val="right"/>
              <w:rPr>
                <w:rFonts w:cstheme="minorHAnsi"/>
                <w:sz w:val="18"/>
                <w:szCs w:val="18"/>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0EFB5934" w14:textId="2EEC2238" w:rsidR="00AC6662" w:rsidRPr="007578E0" w:rsidRDefault="00AC6662" w:rsidP="00AC666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B99E952" w14:textId="33E99A22" w:rsidR="00AC6662" w:rsidRPr="007578E0" w:rsidRDefault="00AC6662" w:rsidP="00AC6662">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3A98C8EE" w14:textId="23CAD163"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26119A5" w14:textId="36CF7DEF" w:rsidR="00AC6662" w:rsidRPr="007578E0" w:rsidRDefault="00AC6662" w:rsidP="00AC6662">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322197D9" w14:textId="511F11CA"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DCB2F8E" w14:textId="2FFA55AA" w:rsidR="00AC6662" w:rsidRPr="007578E0" w:rsidRDefault="00AC6662" w:rsidP="00AC6662">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6EC3E9E" w14:textId="31B52816"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02AF9AF" w14:textId="0DCF98DB" w:rsidR="00AC6662" w:rsidRPr="007578E0" w:rsidRDefault="00AC6662" w:rsidP="00AC6662">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BB97095" w14:textId="7027BA42"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421054F" w14:textId="3F2178BA" w:rsidR="00AC6662" w:rsidRPr="007578E0" w:rsidRDefault="00AC6662" w:rsidP="00AC6662">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51D560DE" w14:textId="02215011"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1F21532" w14:textId="53093D25" w:rsidR="00AC6662" w:rsidRPr="007578E0" w:rsidRDefault="00AC6662" w:rsidP="00AC6662">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3F23CBE6" w14:textId="247B8B4A"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B51FAE4" w14:textId="329B4E01" w:rsidR="00AC6662" w:rsidRPr="007578E0" w:rsidRDefault="00AC6662" w:rsidP="00AC666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312E07B" w14:textId="0B0C5814"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63ABEDA" w14:textId="739BB754" w:rsidR="00AC6662" w:rsidRPr="007578E0" w:rsidRDefault="00AC6662" w:rsidP="00AC6662">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06B887E4" w14:textId="37D4F6F8" w:rsidR="00AC6662" w:rsidRPr="007578E0" w:rsidRDefault="00AC6662" w:rsidP="00AC666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041EF5F" w14:textId="00135FD7" w:rsidR="00AC6662" w:rsidRPr="007578E0" w:rsidRDefault="00AC6662" w:rsidP="00AC6662">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2FA4E75" w14:textId="0250631F" w:rsidR="00AC6662" w:rsidRPr="00453E18" w:rsidRDefault="00AC6662" w:rsidP="00AC6662">
            <w:pPr>
              <w:jc w:val="right"/>
              <w:rPr>
                <w:rFonts w:cstheme="minorHAnsi"/>
                <w:sz w:val="18"/>
                <w:szCs w:val="18"/>
              </w:rPr>
            </w:pPr>
            <w:r>
              <w:rPr>
                <w:rFonts w:ascii="Calibri" w:hAnsi="Calibri" w:cs="Calibri"/>
                <w:color w:val="000000"/>
                <w:sz w:val="18"/>
                <w:szCs w:val="18"/>
              </w:rPr>
              <w:t>12%</w:t>
            </w:r>
          </w:p>
        </w:tc>
      </w:tr>
      <w:tr w:rsidR="00AC6662" w14:paraId="22B5FB58" w14:textId="77777777" w:rsidTr="00DA0F77">
        <w:tc>
          <w:tcPr>
            <w:tcW w:w="1440" w:type="dxa"/>
            <w:tcBorders>
              <w:top w:val="nil"/>
              <w:left w:val="nil"/>
              <w:bottom w:val="nil"/>
              <w:right w:val="nil"/>
            </w:tcBorders>
          </w:tcPr>
          <w:p w14:paraId="67718BD1" w14:textId="35CFD9A3" w:rsidR="00AC6662" w:rsidRPr="007D725B" w:rsidRDefault="00AC6662" w:rsidP="00AC6662">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BC86F9C" w14:textId="60F74F96"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36E6C3D" w14:textId="0AB52540"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E3B65AE" w14:textId="6262BDE6" w:rsidR="00AC6662" w:rsidRPr="007578E0" w:rsidRDefault="00AC6662" w:rsidP="00AC6662">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7B8B86C" w14:textId="011BFC7F"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487FCF3" w14:textId="29B242BE"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FFFB78A" w14:textId="36B74C1E"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310AFD" w14:textId="30EFD8C1" w:rsidR="00AC6662" w:rsidRPr="007578E0" w:rsidRDefault="00AC6662" w:rsidP="00AC6662">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47F6E71" w14:textId="7C5B2898"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7BCB96C" w14:textId="5031502B" w:rsidR="00AC6662" w:rsidRPr="007578E0" w:rsidRDefault="00AC6662" w:rsidP="00AC666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E222BF1" w14:textId="0EDD72B1" w:rsidR="00AC6662" w:rsidRPr="007578E0" w:rsidRDefault="00AC6662" w:rsidP="00AC666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FC8FDF" w14:textId="6085A772" w:rsidR="00AC6662" w:rsidRPr="007578E0" w:rsidRDefault="00AC6662" w:rsidP="00AC666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7283740" w14:textId="0275B4A2"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CDC78E7" w14:textId="789F53C2" w:rsidR="00AC6662" w:rsidRPr="007578E0" w:rsidRDefault="00AC6662" w:rsidP="00AC6662">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11709E9" w14:textId="135D406E"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BE4213D" w14:textId="7B7D653E" w:rsidR="00AC6662" w:rsidRPr="007578E0" w:rsidRDefault="00AC6662" w:rsidP="00AC6662">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9DBE2BA" w14:textId="14A1FEF3"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395AA93" w14:textId="25BE7AD5" w:rsidR="00AC6662" w:rsidRPr="007578E0" w:rsidRDefault="00AC6662" w:rsidP="00AC666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FBD9B4D" w14:textId="177B0CF5"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7FBA0E7" w14:textId="66ACC2BB"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0F5D9EB" w14:textId="0CB774D3" w:rsidR="00AC6662" w:rsidRPr="00453E18" w:rsidRDefault="00AC6662" w:rsidP="00AC6662">
            <w:pPr>
              <w:jc w:val="right"/>
              <w:rPr>
                <w:rFonts w:cstheme="minorHAnsi"/>
                <w:sz w:val="18"/>
                <w:szCs w:val="18"/>
              </w:rPr>
            </w:pPr>
            <w:r>
              <w:rPr>
                <w:rFonts w:ascii="Calibri" w:hAnsi="Calibri" w:cs="Calibri"/>
                <w:color w:val="000000"/>
                <w:sz w:val="18"/>
                <w:szCs w:val="18"/>
              </w:rPr>
              <w:t>6%</w:t>
            </w:r>
          </w:p>
        </w:tc>
      </w:tr>
      <w:tr w:rsidR="00AC6662" w14:paraId="4BE7FF9E" w14:textId="77777777" w:rsidTr="00DA0F77">
        <w:tc>
          <w:tcPr>
            <w:tcW w:w="1440" w:type="dxa"/>
            <w:tcBorders>
              <w:top w:val="nil"/>
              <w:left w:val="nil"/>
              <w:bottom w:val="nil"/>
              <w:right w:val="nil"/>
            </w:tcBorders>
          </w:tcPr>
          <w:p w14:paraId="3A7812E5" w14:textId="1759BB7D" w:rsidR="00AC6662" w:rsidRPr="007D725B" w:rsidRDefault="00AC6662" w:rsidP="00AC6662">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F0BA522" w14:textId="750983E9"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CCAC777" w14:textId="091689DE"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531053" w14:textId="40B3C5D1"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FA60FCE" w14:textId="4BB8B74B"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B90889" w14:textId="085CA652"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5893A2D" w14:textId="656544BE"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8991FC" w14:textId="790B2CA0"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B24EE1" w14:textId="3CBBDCC7"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8901E0" w14:textId="0E119271"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E19DD0B" w14:textId="532BABDA"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141D3B4" w14:textId="4D6CA9E1" w:rsidR="00AC6662" w:rsidRPr="007578E0" w:rsidRDefault="00AC6662" w:rsidP="00AC666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56358A9" w14:textId="5CBDF4DA"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F4D350B" w14:textId="7E674069"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FF8D0A5" w14:textId="5A1EE797"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7692820" w14:textId="6EA777F9"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83539D4" w14:textId="1CFCA3C4" w:rsidR="00AC6662" w:rsidRPr="007578E0" w:rsidRDefault="00C410C5" w:rsidP="00AC6662">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CF84A90" w14:textId="4242BD1A" w:rsidR="00AC6662" w:rsidRPr="007578E0" w:rsidRDefault="00AC6662" w:rsidP="00AC666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C515A44" w14:textId="155D794C"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800C862" w14:textId="3E030CD6"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47587D0" w14:textId="16103860" w:rsidR="00AC6662" w:rsidRPr="00453E18" w:rsidRDefault="00AC6662" w:rsidP="00AC6662">
            <w:pPr>
              <w:jc w:val="right"/>
              <w:rPr>
                <w:rFonts w:cstheme="minorHAnsi"/>
                <w:sz w:val="18"/>
                <w:szCs w:val="18"/>
              </w:rPr>
            </w:pPr>
            <w:r>
              <w:rPr>
                <w:rFonts w:ascii="Calibri" w:hAnsi="Calibri" w:cs="Calibri"/>
                <w:color w:val="000000"/>
                <w:sz w:val="18"/>
                <w:szCs w:val="18"/>
              </w:rPr>
              <w:t>2%</w:t>
            </w:r>
          </w:p>
        </w:tc>
      </w:tr>
      <w:tr w:rsidR="00AC6662" w14:paraId="79AE4B2E" w14:textId="77777777" w:rsidTr="00DA0F77">
        <w:tc>
          <w:tcPr>
            <w:tcW w:w="1440" w:type="dxa"/>
            <w:tcBorders>
              <w:top w:val="nil"/>
              <w:left w:val="nil"/>
              <w:bottom w:val="nil"/>
              <w:right w:val="nil"/>
            </w:tcBorders>
          </w:tcPr>
          <w:p w14:paraId="4D0972AC" w14:textId="58313F90" w:rsidR="00AC6662" w:rsidRPr="007D725B" w:rsidRDefault="00AC6662" w:rsidP="00AC6662">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7E811BB4" w14:textId="747C3453"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0C5D2" w14:textId="646AE389"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081E5D4" w14:textId="3EF5BDB9"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25AB602" w14:textId="73A7F408"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D0522D8" w14:textId="4D39D6E4"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916BA8B" w14:textId="0D49BB04"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77FF63FF" w14:textId="62FADE95"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BAC376F" w14:textId="60982F57"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38D7524D" w14:textId="6A1FD9FE"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77D178F" w14:textId="495D00DC"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54FD9CA5" w14:textId="0542AE28"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6F3BA9" w14:textId="0FF6D31D"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66509470" w14:textId="5FC0DF48"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C5B88EB" w14:textId="0B0DB530"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1EA07F5B" w14:textId="15A7C1C2"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E4293B0" w14:textId="27ECA803"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B28814F" w14:textId="00F36CF6"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BF57A48" w14:textId="3CF6500F" w:rsidR="00AC6662" w:rsidRPr="007578E0" w:rsidRDefault="00AC6662" w:rsidP="00AC6662">
            <w:pPr>
              <w:jc w:val="right"/>
              <w:rPr>
                <w:rFonts w:cstheme="minorHAnsi"/>
                <w:sz w:val="18"/>
                <w:szCs w:val="18"/>
              </w:rPr>
            </w:pPr>
          </w:p>
        </w:tc>
        <w:tc>
          <w:tcPr>
            <w:tcW w:w="468" w:type="dxa"/>
            <w:tcBorders>
              <w:top w:val="nil"/>
              <w:left w:val="nil"/>
              <w:bottom w:val="nil"/>
              <w:right w:val="nil"/>
            </w:tcBorders>
            <w:shd w:val="clear" w:color="auto" w:fill="auto"/>
            <w:vAlign w:val="bottom"/>
          </w:tcPr>
          <w:p w14:paraId="2360FA0B" w14:textId="78521B6F" w:rsidR="00AC6662" w:rsidRPr="007578E0" w:rsidRDefault="00AC6662" w:rsidP="00AC6662">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A654253" w14:textId="506A288A" w:rsidR="00AC6662" w:rsidRPr="00453E18" w:rsidRDefault="00AC6662" w:rsidP="00AC6662">
            <w:pPr>
              <w:jc w:val="right"/>
              <w:rPr>
                <w:rFonts w:cstheme="minorHAnsi"/>
                <w:sz w:val="18"/>
                <w:szCs w:val="18"/>
              </w:rPr>
            </w:pPr>
          </w:p>
        </w:tc>
      </w:tr>
      <w:tr w:rsidR="00AC6662" w14:paraId="1B918535" w14:textId="77777777" w:rsidTr="00DA0F77">
        <w:tc>
          <w:tcPr>
            <w:tcW w:w="1440" w:type="dxa"/>
            <w:tcBorders>
              <w:top w:val="nil"/>
              <w:left w:val="nil"/>
              <w:bottom w:val="nil"/>
              <w:right w:val="nil"/>
            </w:tcBorders>
          </w:tcPr>
          <w:p w14:paraId="2E872C88" w14:textId="1CCBB22F" w:rsidR="00AC6662" w:rsidRPr="007D725B" w:rsidRDefault="00AC6662" w:rsidP="00AC6662">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12C42AF6" w14:textId="074F6B0F" w:rsidR="00AC6662" w:rsidRPr="007578E0" w:rsidRDefault="00AC6662" w:rsidP="00AC6662">
            <w:pPr>
              <w:jc w:val="right"/>
              <w:rPr>
                <w:rFonts w:cstheme="minorHAnsi"/>
                <w:color w:val="000000"/>
                <w:sz w:val="18"/>
                <w:szCs w:val="18"/>
              </w:rPr>
            </w:pPr>
            <w:r>
              <w:rPr>
                <w:rFonts w:ascii="Calibri" w:hAnsi="Calibri" w:cs="Calibri"/>
                <w:color w:val="000000"/>
                <w:sz w:val="18"/>
                <w:szCs w:val="18"/>
              </w:rPr>
              <w:t>207</w:t>
            </w:r>
          </w:p>
        </w:tc>
        <w:tc>
          <w:tcPr>
            <w:tcW w:w="468" w:type="dxa"/>
            <w:tcBorders>
              <w:top w:val="nil"/>
              <w:left w:val="nil"/>
              <w:bottom w:val="nil"/>
              <w:right w:val="nil"/>
            </w:tcBorders>
            <w:shd w:val="clear" w:color="auto" w:fill="auto"/>
            <w:vAlign w:val="bottom"/>
          </w:tcPr>
          <w:p w14:paraId="0AB0D2C6" w14:textId="0CCACA10"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C929A45" w14:textId="5AB67059" w:rsidR="00AC6662" w:rsidRPr="007578E0" w:rsidRDefault="00AC6662" w:rsidP="00AC6662">
            <w:pPr>
              <w:jc w:val="right"/>
              <w:rPr>
                <w:rFonts w:cstheme="minorHAnsi"/>
                <w:color w:val="000000"/>
                <w:sz w:val="18"/>
                <w:szCs w:val="18"/>
              </w:rPr>
            </w:pPr>
            <w:r>
              <w:rPr>
                <w:rFonts w:ascii="Calibri" w:hAnsi="Calibri" w:cs="Calibri"/>
                <w:color w:val="000000"/>
                <w:sz w:val="18"/>
                <w:szCs w:val="18"/>
              </w:rPr>
              <w:t>204</w:t>
            </w:r>
          </w:p>
        </w:tc>
        <w:tc>
          <w:tcPr>
            <w:tcW w:w="468" w:type="dxa"/>
            <w:tcBorders>
              <w:top w:val="nil"/>
              <w:left w:val="nil"/>
              <w:bottom w:val="nil"/>
              <w:right w:val="nil"/>
            </w:tcBorders>
            <w:shd w:val="clear" w:color="auto" w:fill="auto"/>
            <w:vAlign w:val="bottom"/>
          </w:tcPr>
          <w:p w14:paraId="5F352693" w14:textId="2400EA70" w:rsidR="00AC6662" w:rsidRPr="007578E0" w:rsidRDefault="00AC6662" w:rsidP="00AC666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515C99E" w14:textId="522E97F0" w:rsidR="00AC6662" w:rsidRPr="007578E0" w:rsidRDefault="00AC6662" w:rsidP="00AC6662">
            <w:pPr>
              <w:jc w:val="right"/>
              <w:rPr>
                <w:rFonts w:cstheme="minorHAnsi"/>
                <w:color w:val="000000"/>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7FE481AB" w14:textId="6087B671"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C4F8410" w14:textId="516EE83D" w:rsidR="00AC6662" w:rsidRPr="007578E0" w:rsidRDefault="00AC6662" w:rsidP="00AC6662">
            <w:pPr>
              <w:jc w:val="right"/>
              <w:rPr>
                <w:rFonts w:cstheme="minorHAnsi"/>
                <w:color w:val="000000"/>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118A5F43" w14:textId="26D0482D"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4755427" w14:textId="1F6D9BEC" w:rsidR="00AC6662" w:rsidRPr="007578E0" w:rsidRDefault="00AC6662" w:rsidP="00AC6662">
            <w:pPr>
              <w:jc w:val="right"/>
              <w:rPr>
                <w:rFonts w:cstheme="minorHAnsi"/>
                <w:color w:val="000000"/>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242A023C" w14:textId="4B0381B4" w:rsidR="00AC6662" w:rsidRPr="007578E0" w:rsidRDefault="00AC6662" w:rsidP="00AC666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AA475C2" w14:textId="6093AF7B" w:rsidR="00AC6662" w:rsidRPr="007578E0" w:rsidRDefault="00AC6662" w:rsidP="00AC6662">
            <w:pPr>
              <w:jc w:val="right"/>
              <w:rPr>
                <w:rFonts w:cstheme="minorHAnsi"/>
                <w:color w:val="000000"/>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12469C00" w14:textId="1CBFDA67"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9DB5DAE" w14:textId="072A574C" w:rsidR="00AC6662" w:rsidRPr="007578E0" w:rsidRDefault="00AC6662" w:rsidP="00AC6662">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2FA5A019" w14:textId="7E63A2B9" w:rsidR="00AC6662" w:rsidRPr="007578E0" w:rsidRDefault="00AC6662" w:rsidP="00AC666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FFBA849" w14:textId="4F66822D" w:rsidR="00AC6662" w:rsidRPr="007578E0" w:rsidRDefault="00AC6662" w:rsidP="00AC6662">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7473E41D" w14:textId="2A9CD2A3" w:rsidR="00AC6662" w:rsidRPr="007578E0" w:rsidRDefault="00AC6662" w:rsidP="00AC666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D032672" w14:textId="5D498C55" w:rsidR="00AC6662" w:rsidRPr="007578E0" w:rsidRDefault="00AC6662" w:rsidP="00AC6662">
            <w:pPr>
              <w:jc w:val="right"/>
              <w:rPr>
                <w:rFonts w:cstheme="minorHAnsi"/>
                <w:color w:val="000000"/>
                <w:sz w:val="18"/>
                <w:szCs w:val="18"/>
              </w:rPr>
            </w:pPr>
            <w:r>
              <w:rPr>
                <w:rFonts w:ascii="Calibri" w:hAnsi="Calibri" w:cs="Calibri"/>
                <w:color w:val="000000"/>
                <w:sz w:val="18"/>
                <w:szCs w:val="18"/>
              </w:rPr>
              <w:t>128</w:t>
            </w:r>
          </w:p>
        </w:tc>
        <w:tc>
          <w:tcPr>
            <w:tcW w:w="468" w:type="dxa"/>
            <w:tcBorders>
              <w:top w:val="nil"/>
              <w:left w:val="nil"/>
              <w:bottom w:val="nil"/>
              <w:right w:val="nil"/>
            </w:tcBorders>
            <w:shd w:val="clear" w:color="auto" w:fill="auto"/>
            <w:vAlign w:val="bottom"/>
          </w:tcPr>
          <w:p w14:paraId="1CE6AB46" w14:textId="69997FE7" w:rsidR="00AC6662" w:rsidRPr="007578E0" w:rsidRDefault="00AC6662" w:rsidP="00AC666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8455752" w14:textId="40CCB7C1" w:rsidR="00AC6662" w:rsidRPr="007578E0" w:rsidRDefault="00AC6662" w:rsidP="00AC6662">
            <w:pPr>
              <w:jc w:val="right"/>
              <w:rPr>
                <w:rFonts w:cstheme="minorHAnsi"/>
                <w:color w:val="000000"/>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7733DC26" w14:textId="08B2441A" w:rsidR="00AC6662" w:rsidRPr="00453E18" w:rsidRDefault="00AC6662" w:rsidP="00AC6662">
            <w:pPr>
              <w:jc w:val="right"/>
              <w:rPr>
                <w:rFonts w:cstheme="minorHAnsi"/>
                <w:sz w:val="18"/>
                <w:szCs w:val="18"/>
              </w:rPr>
            </w:pPr>
            <w:r>
              <w:rPr>
                <w:rFonts w:ascii="Calibri" w:hAnsi="Calibri" w:cs="Calibri"/>
                <w:color w:val="000000"/>
                <w:sz w:val="18"/>
                <w:szCs w:val="18"/>
              </w:rPr>
              <w:t>26%</w:t>
            </w:r>
          </w:p>
        </w:tc>
      </w:tr>
      <w:tr w:rsidR="00AC6662" w14:paraId="5C9E9680" w14:textId="77777777" w:rsidTr="00DA0F77">
        <w:tc>
          <w:tcPr>
            <w:tcW w:w="1440" w:type="dxa"/>
            <w:tcBorders>
              <w:top w:val="nil"/>
              <w:left w:val="nil"/>
              <w:bottom w:val="nil"/>
              <w:right w:val="nil"/>
            </w:tcBorders>
          </w:tcPr>
          <w:p w14:paraId="38B00F35" w14:textId="35F10A7B" w:rsidR="00AC6662" w:rsidRPr="007D725B" w:rsidRDefault="00AC6662" w:rsidP="00AC6662">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5442CA2" w14:textId="39EB5CE2" w:rsidR="00AC6662" w:rsidRPr="007578E0" w:rsidRDefault="00AC6662" w:rsidP="00AC6662">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33712E86" w14:textId="15570FDD"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12A532" w14:textId="480848E2" w:rsidR="00AC6662" w:rsidRPr="007578E0" w:rsidRDefault="00AC6662" w:rsidP="00AC6662">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1E5832D4" w14:textId="00E0D767" w:rsidR="00AC6662" w:rsidRPr="007578E0" w:rsidRDefault="00AC6662" w:rsidP="00AC666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8A2A351" w14:textId="4CB440F7" w:rsidR="00AC6662" w:rsidRPr="007578E0" w:rsidRDefault="00AC6662" w:rsidP="00AC6662">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2602C06" w14:textId="3A2D2690"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E85B49A" w14:textId="712D37A7" w:rsidR="00AC6662" w:rsidRPr="007578E0" w:rsidRDefault="00AC6662" w:rsidP="00AC6662">
            <w:pPr>
              <w:jc w:val="right"/>
              <w:rPr>
                <w:rFonts w:cstheme="minorHAnsi"/>
                <w:color w:val="000000"/>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7A6E4A4A" w14:textId="6EBCFD99"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424EA9F" w14:textId="6359C134" w:rsidR="00AC6662" w:rsidRPr="007578E0" w:rsidRDefault="00AC6662" w:rsidP="00AC6662">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749CBC6" w14:textId="0555D404"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51B4810" w14:textId="48B3550D" w:rsidR="00AC6662" w:rsidRPr="007578E0" w:rsidRDefault="00AC6662" w:rsidP="00AC6662">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2A8858D" w14:textId="22D2A506"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6182FE4" w14:textId="06118DBB" w:rsidR="00AC6662" w:rsidRPr="007578E0" w:rsidRDefault="00AC6662" w:rsidP="00AC6662">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68F2041C" w14:textId="6A76FB66"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7948E8C" w14:textId="7197684B" w:rsidR="00AC6662" w:rsidRPr="007578E0" w:rsidRDefault="00AC6662" w:rsidP="00AC6662">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92D6BAD" w14:textId="58890932"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E888505" w14:textId="1C32980F" w:rsidR="00AC6662" w:rsidRPr="007578E0" w:rsidRDefault="00AC6662" w:rsidP="00AC6662">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663DAFF" w14:textId="5C004992"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FD53BBB" w14:textId="121342E1" w:rsidR="00AC6662" w:rsidRPr="007578E0" w:rsidRDefault="00AC6662" w:rsidP="00AC6662">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2615FA2" w14:textId="07F9673E" w:rsidR="00AC6662" w:rsidRPr="00453E18" w:rsidRDefault="00AC6662" w:rsidP="00AC6662">
            <w:pPr>
              <w:jc w:val="right"/>
              <w:rPr>
                <w:rFonts w:cstheme="minorHAnsi"/>
                <w:sz w:val="18"/>
                <w:szCs w:val="18"/>
              </w:rPr>
            </w:pPr>
            <w:r>
              <w:rPr>
                <w:rFonts w:ascii="Calibri" w:hAnsi="Calibri" w:cs="Calibri"/>
                <w:color w:val="000000"/>
                <w:sz w:val="18"/>
                <w:szCs w:val="18"/>
              </w:rPr>
              <w:t>7%</w:t>
            </w:r>
          </w:p>
        </w:tc>
      </w:tr>
      <w:tr w:rsidR="00AC6662" w14:paraId="45F856DD" w14:textId="77777777" w:rsidTr="00DA0F77">
        <w:tc>
          <w:tcPr>
            <w:tcW w:w="1440" w:type="dxa"/>
            <w:tcBorders>
              <w:top w:val="nil"/>
              <w:left w:val="nil"/>
              <w:bottom w:val="nil"/>
              <w:right w:val="nil"/>
            </w:tcBorders>
          </w:tcPr>
          <w:p w14:paraId="4B00A5BC" w14:textId="3D046B69" w:rsidR="00AC6662" w:rsidRPr="007D725B" w:rsidRDefault="00AC6662" w:rsidP="00AC6662">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2E2F316" w14:textId="05FA5D2A" w:rsidR="00AC6662" w:rsidRPr="007578E0" w:rsidRDefault="00AC6662" w:rsidP="00AC6662">
            <w:pPr>
              <w:jc w:val="right"/>
              <w:rPr>
                <w:rFonts w:cstheme="minorHAnsi"/>
                <w:color w:val="000000"/>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07949260" w14:textId="70D4CB1A"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9C01842" w14:textId="2E80A327" w:rsidR="00AC6662" w:rsidRPr="007578E0" w:rsidRDefault="00AC6662" w:rsidP="00AC6662">
            <w:pPr>
              <w:jc w:val="right"/>
              <w:rPr>
                <w:rFonts w:cstheme="minorHAnsi"/>
                <w:color w:val="000000"/>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096F7C57" w14:textId="17FFC8A4"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501B959" w14:textId="4AC0FB44" w:rsidR="00AC6662" w:rsidRPr="007578E0" w:rsidRDefault="00AC6662" w:rsidP="00AC6662">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7E305775" w14:textId="687448AD"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F981253" w14:textId="5015010B" w:rsidR="00AC6662" w:rsidRPr="007578E0" w:rsidRDefault="00AC6662" w:rsidP="00AC6662">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803C682" w14:textId="50D5E7EC"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3E3203A" w14:textId="392F3C46" w:rsidR="00AC6662" w:rsidRPr="007578E0" w:rsidRDefault="00AC6662" w:rsidP="00AC6662">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2B5810FC" w14:textId="642826B7"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C906B10" w14:textId="736219C9" w:rsidR="00AC6662" w:rsidRPr="007578E0" w:rsidRDefault="00AC6662" w:rsidP="00AC6662">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7B6824A4" w14:textId="15843606"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552B411" w14:textId="0C193D5A" w:rsidR="00AC6662" w:rsidRPr="007578E0" w:rsidRDefault="00AC6662" w:rsidP="00AC6662">
            <w:pPr>
              <w:jc w:val="right"/>
              <w:rPr>
                <w:rFonts w:cstheme="minorHAnsi"/>
                <w:color w:val="000000"/>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30D2E032" w14:textId="3F536FE0"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4EFA6D9" w14:textId="7EF7B778" w:rsidR="00AC6662" w:rsidRPr="007578E0" w:rsidRDefault="00AC6662" w:rsidP="00AC6662">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18E08DA7" w14:textId="0046614C"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9A709B2" w14:textId="270F46E6" w:rsidR="00AC6662" w:rsidRPr="007578E0" w:rsidRDefault="00AC6662" w:rsidP="00AC6662">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182BDD30" w14:textId="101FB86E"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5D14716" w14:textId="2BF311C7" w:rsidR="00AC6662" w:rsidRPr="007578E0" w:rsidRDefault="00AC6662" w:rsidP="00AC6662">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28A1103A" w14:textId="26FDD384" w:rsidR="00AC6662" w:rsidRPr="00453E18" w:rsidRDefault="00AC6662" w:rsidP="00AC6662">
            <w:pPr>
              <w:jc w:val="right"/>
              <w:rPr>
                <w:rFonts w:cstheme="minorHAnsi"/>
                <w:sz w:val="18"/>
                <w:szCs w:val="18"/>
              </w:rPr>
            </w:pPr>
            <w:r>
              <w:rPr>
                <w:rFonts w:ascii="Calibri" w:hAnsi="Calibri" w:cs="Calibri"/>
                <w:color w:val="000000"/>
                <w:sz w:val="18"/>
                <w:szCs w:val="18"/>
              </w:rPr>
              <w:t>15%</w:t>
            </w:r>
          </w:p>
        </w:tc>
      </w:tr>
      <w:tr w:rsidR="00AC6662" w14:paraId="2F0BCCF5" w14:textId="77777777" w:rsidTr="00DA0F77">
        <w:tc>
          <w:tcPr>
            <w:tcW w:w="1440" w:type="dxa"/>
            <w:tcBorders>
              <w:top w:val="nil"/>
              <w:left w:val="nil"/>
              <w:bottom w:val="nil"/>
              <w:right w:val="nil"/>
            </w:tcBorders>
          </w:tcPr>
          <w:p w14:paraId="6329354C" w14:textId="0CAA2F38" w:rsidR="00AC6662" w:rsidRPr="007D725B" w:rsidRDefault="00AC6662" w:rsidP="00AC6662">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EEE9CB8" w14:textId="72A828B8" w:rsidR="00AC6662" w:rsidRPr="007578E0" w:rsidRDefault="00AC6662" w:rsidP="00AC6662">
            <w:pPr>
              <w:jc w:val="right"/>
              <w:rPr>
                <w:rFonts w:cstheme="minorHAnsi"/>
                <w:color w:val="000000"/>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62FF1F33" w14:textId="382F1CC5"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05CD7FE" w14:textId="026F8A36" w:rsidR="00AC6662" w:rsidRPr="007578E0" w:rsidRDefault="00AC6662" w:rsidP="00AC6662">
            <w:pPr>
              <w:jc w:val="right"/>
              <w:rPr>
                <w:rFonts w:cstheme="minorHAnsi"/>
                <w:color w:val="000000"/>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34D71DC4" w14:textId="0C15E887"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B9DB0A9" w14:textId="3F862B48" w:rsidR="00AC6662" w:rsidRPr="007578E0" w:rsidRDefault="00AC6662" w:rsidP="00AC6662">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2B8F0FAC" w14:textId="19374862"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A590FE1" w14:textId="78E09CFB" w:rsidR="00AC6662" w:rsidRPr="007578E0" w:rsidRDefault="00AC6662" w:rsidP="00AC6662">
            <w:pPr>
              <w:jc w:val="right"/>
              <w:rPr>
                <w:rFonts w:cstheme="minorHAnsi"/>
                <w:color w:val="000000"/>
                <w:sz w:val="18"/>
                <w:szCs w:val="18"/>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35C2EEC6" w14:textId="5BF35107"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24EF913" w14:textId="20785F86" w:rsidR="00AC6662" w:rsidRPr="007578E0" w:rsidRDefault="00AC6662" w:rsidP="00AC6662">
            <w:pPr>
              <w:jc w:val="right"/>
              <w:rPr>
                <w:rFonts w:cstheme="minorHAnsi"/>
                <w:color w:val="000000"/>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7AB60AE4" w14:textId="44F55353" w:rsidR="00AC6662" w:rsidRPr="007578E0" w:rsidRDefault="00AC6662" w:rsidP="00AC666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4CCC77D" w14:textId="128A611C" w:rsidR="00AC6662" w:rsidRPr="007578E0" w:rsidRDefault="00AC6662" w:rsidP="00AC6662">
            <w:pPr>
              <w:jc w:val="right"/>
              <w:rPr>
                <w:rFonts w:cstheme="minorHAnsi"/>
                <w:color w:val="000000"/>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2F0DC739" w14:textId="61BC2D5C" w:rsidR="00AC6662" w:rsidRPr="007578E0" w:rsidRDefault="00AC6662" w:rsidP="00AC6662">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EA0B41E" w14:textId="0B25197D" w:rsidR="00AC6662" w:rsidRPr="007578E0" w:rsidRDefault="00AC6662" w:rsidP="00AC6662">
            <w:pPr>
              <w:jc w:val="right"/>
              <w:rPr>
                <w:rFonts w:cstheme="minorHAnsi"/>
                <w:color w:val="000000"/>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362AB7A5" w14:textId="294F7594"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FD3F921" w14:textId="685E65D6" w:rsidR="00AC6662" w:rsidRPr="007578E0" w:rsidRDefault="00AC6662" w:rsidP="00AC6662">
            <w:pPr>
              <w:jc w:val="right"/>
              <w:rPr>
                <w:rFonts w:cstheme="minorHAnsi"/>
                <w:color w:val="000000"/>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220925B5" w14:textId="0875AFFE" w:rsidR="00AC6662" w:rsidRPr="007578E0" w:rsidRDefault="00AC6662" w:rsidP="00AC666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3F84581" w14:textId="25ED504F" w:rsidR="00AC6662" w:rsidRPr="007578E0" w:rsidRDefault="00AC6662" w:rsidP="00AC6662">
            <w:pPr>
              <w:jc w:val="right"/>
              <w:rPr>
                <w:rFonts w:cstheme="minorHAnsi"/>
                <w:color w:val="000000"/>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768F3AE7" w14:textId="1C2EA08C" w:rsidR="00AC6662" w:rsidRPr="007578E0" w:rsidRDefault="00AC6662" w:rsidP="00AC666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FD3B656" w14:textId="43D1D707" w:rsidR="00AC6662" w:rsidRPr="007578E0" w:rsidRDefault="00AC6662" w:rsidP="00AC6662">
            <w:pPr>
              <w:jc w:val="right"/>
              <w:rPr>
                <w:rFonts w:cstheme="minorHAnsi"/>
                <w:color w:val="000000"/>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2806FC5A" w14:textId="6432FBE9" w:rsidR="00AC6662" w:rsidRPr="00453E18" w:rsidRDefault="00AC6662" w:rsidP="00AC6662">
            <w:pPr>
              <w:jc w:val="right"/>
              <w:rPr>
                <w:rFonts w:cstheme="minorHAnsi"/>
                <w:sz w:val="18"/>
                <w:szCs w:val="18"/>
              </w:rPr>
            </w:pPr>
            <w:r>
              <w:rPr>
                <w:rFonts w:ascii="Calibri" w:hAnsi="Calibri" w:cs="Calibri"/>
                <w:color w:val="000000"/>
                <w:sz w:val="18"/>
                <w:szCs w:val="18"/>
              </w:rPr>
              <w:t>19%</w:t>
            </w:r>
          </w:p>
        </w:tc>
      </w:tr>
      <w:tr w:rsidR="00AC6662" w14:paraId="4C875A55" w14:textId="77777777" w:rsidTr="00DA0F77">
        <w:tc>
          <w:tcPr>
            <w:tcW w:w="1440" w:type="dxa"/>
            <w:tcBorders>
              <w:top w:val="nil"/>
              <w:left w:val="nil"/>
              <w:bottom w:val="nil"/>
              <w:right w:val="nil"/>
            </w:tcBorders>
          </w:tcPr>
          <w:p w14:paraId="72C298AF" w14:textId="4EE3C98B" w:rsidR="00AC6662" w:rsidRPr="007D725B" w:rsidRDefault="00AC6662" w:rsidP="00AC6662">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2E686EEE" w14:textId="12F707B8" w:rsidR="00AC6662" w:rsidRPr="007578E0" w:rsidRDefault="00AC6662" w:rsidP="00AC6662">
            <w:pPr>
              <w:jc w:val="right"/>
              <w:rPr>
                <w:rFonts w:cstheme="minorHAnsi"/>
                <w:color w:val="000000"/>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777475F3" w14:textId="29EFCACD"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9DDF525" w14:textId="6F43F3B6" w:rsidR="00AC6662" w:rsidRPr="007578E0" w:rsidRDefault="00AC6662" w:rsidP="00AC6662">
            <w:pPr>
              <w:jc w:val="right"/>
              <w:rPr>
                <w:rFonts w:cstheme="minorHAnsi"/>
                <w:color w:val="000000"/>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63126EAC" w14:textId="1CE973C5"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52C9B58" w14:textId="430B20B6" w:rsidR="00AC6662" w:rsidRPr="007578E0" w:rsidRDefault="00AC6662" w:rsidP="00AC6662">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2B505729" w14:textId="1CF2BF49"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42C91B7" w14:textId="27A10CD7" w:rsidR="00AC6662" w:rsidRPr="007578E0" w:rsidRDefault="00AC6662" w:rsidP="00AC6662">
            <w:pPr>
              <w:jc w:val="right"/>
              <w:rPr>
                <w:rFonts w:cstheme="minorHAnsi"/>
                <w:color w:val="000000"/>
                <w:sz w:val="18"/>
                <w:szCs w:val="18"/>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7CDF00CE" w14:textId="68766C38" w:rsidR="00AC6662" w:rsidRPr="007578E0" w:rsidRDefault="00AC6662" w:rsidP="00AC666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22ECB2F" w14:textId="22229190" w:rsidR="00AC6662" w:rsidRPr="007578E0" w:rsidRDefault="00AC6662" w:rsidP="00AC6662">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83596BA" w14:textId="23370666" w:rsidR="00AC6662" w:rsidRPr="007578E0" w:rsidRDefault="00AC6662" w:rsidP="00AC666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AE43071" w14:textId="10FD3CAB" w:rsidR="00AC6662" w:rsidRPr="007578E0" w:rsidRDefault="00AC6662" w:rsidP="00AC6662">
            <w:pPr>
              <w:jc w:val="right"/>
              <w:rPr>
                <w:rFonts w:cstheme="minorHAnsi"/>
                <w:color w:val="000000"/>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0F2334D9" w14:textId="5E0D15C8"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4AF1B7C" w14:textId="37097332" w:rsidR="00AC6662" w:rsidRPr="007578E0" w:rsidRDefault="00AC6662" w:rsidP="00AC6662">
            <w:pPr>
              <w:jc w:val="right"/>
              <w:rPr>
                <w:rFonts w:cstheme="minorHAnsi"/>
                <w:color w:val="000000"/>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5CBE35CB" w14:textId="00952154" w:rsidR="00AC6662" w:rsidRPr="007578E0" w:rsidRDefault="00AC6662" w:rsidP="00AC666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8228D1C" w14:textId="742C5706" w:rsidR="00AC6662" w:rsidRPr="007578E0" w:rsidRDefault="00AC6662" w:rsidP="00AC6662">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308C0EEA" w14:textId="64137445" w:rsidR="00AC6662" w:rsidRPr="007578E0" w:rsidRDefault="00AC6662" w:rsidP="00AC666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824F324" w14:textId="59606071" w:rsidR="00AC6662" w:rsidRPr="007578E0" w:rsidRDefault="00AC6662" w:rsidP="00AC6662">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0C904E2D" w14:textId="6160C609" w:rsidR="00AC6662" w:rsidRPr="007578E0" w:rsidRDefault="00AC6662" w:rsidP="00AC666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713BA44" w14:textId="589A3231" w:rsidR="00AC6662" w:rsidRPr="007578E0" w:rsidRDefault="00AC6662" w:rsidP="00AC6662">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6ADD72BB" w14:textId="2E84635C" w:rsidR="00AC6662" w:rsidRPr="00453E18" w:rsidRDefault="00AC6662" w:rsidP="00AC6662">
            <w:pPr>
              <w:jc w:val="right"/>
              <w:rPr>
                <w:rFonts w:cstheme="minorHAnsi"/>
                <w:sz w:val="18"/>
                <w:szCs w:val="18"/>
              </w:rPr>
            </w:pPr>
            <w:r>
              <w:rPr>
                <w:rFonts w:ascii="Calibri" w:hAnsi="Calibri" w:cs="Calibri"/>
                <w:color w:val="000000"/>
                <w:sz w:val="18"/>
                <w:szCs w:val="18"/>
              </w:rPr>
              <w:t>20%</w:t>
            </w:r>
          </w:p>
        </w:tc>
      </w:tr>
      <w:tr w:rsidR="00AC6662" w14:paraId="3CD93A4E" w14:textId="77777777" w:rsidTr="00DA0F77">
        <w:tc>
          <w:tcPr>
            <w:tcW w:w="1440" w:type="dxa"/>
            <w:tcBorders>
              <w:top w:val="nil"/>
              <w:left w:val="nil"/>
              <w:bottom w:val="nil"/>
              <w:right w:val="nil"/>
            </w:tcBorders>
          </w:tcPr>
          <w:p w14:paraId="7EB0412C" w14:textId="37DE86B5" w:rsidR="00AC6662" w:rsidRPr="007D725B" w:rsidRDefault="00AC6662" w:rsidP="00AC6662">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4AC12F31" w14:textId="27E486EE" w:rsidR="00AC6662" w:rsidRPr="007578E0" w:rsidRDefault="00AC6662" w:rsidP="00AC6662">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703C4E87" w14:textId="05192F62" w:rsidR="00AC6662" w:rsidRPr="007578E0" w:rsidRDefault="00AC6662" w:rsidP="00AC666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49D882E" w14:textId="323B6AB0" w:rsidR="00AC6662" w:rsidRPr="007578E0" w:rsidRDefault="00AC6662" w:rsidP="00AC6662">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3A7E1F5C" w14:textId="2C78C299"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385CD50" w14:textId="2FCE2733" w:rsidR="00AC6662" w:rsidRPr="007578E0" w:rsidRDefault="00AC6662" w:rsidP="00AC6662">
            <w:pPr>
              <w:jc w:val="right"/>
              <w:rPr>
                <w:rFonts w:cstheme="minorHAnsi"/>
                <w:color w:val="000000"/>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0F223515" w14:textId="12C28B2C" w:rsidR="00AC6662" w:rsidRPr="007578E0" w:rsidRDefault="00AC6662" w:rsidP="00AC666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E5B10E4" w14:textId="4C61E0F0" w:rsidR="00AC6662" w:rsidRPr="007578E0" w:rsidRDefault="00AC6662" w:rsidP="00AC6662">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76A3BF62" w14:textId="61FF3BBD" w:rsidR="00AC6662" w:rsidRPr="007578E0" w:rsidRDefault="00AC6662" w:rsidP="00AC666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2F21A87" w14:textId="17A3B8B9" w:rsidR="00AC6662" w:rsidRPr="007578E0" w:rsidRDefault="00AC6662" w:rsidP="00AC6662">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1CF04D57" w14:textId="7EF25CBB"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9D3C119" w14:textId="32DC75BC" w:rsidR="00AC6662" w:rsidRPr="007578E0" w:rsidRDefault="00AC6662" w:rsidP="00AC6662">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BA3B94B" w14:textId="4E9D7441" w:rsidR="00AC6662" w:rsidRPr="007578E0" w:rsidRDefault="00AC6662" w:rsidP="00AC666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3084A96" w14:textId="0981BBFB" w:rsidR="00AC6662" w:rsidRPr="007578E0" w:rsidRDefault="00AC6662" w:rsidP="00AC6662">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0223C40" w14:textId="511541E8"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C6E4256" w14:textId="378E4430" w:rsidR="00AC6662" w:rsidRPr="007578E0" w:rsidRDefault="00AC6662" w:rsidP="00AC6662">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CF3A3F9" w14:textId="67DAB648"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9E67348" w14:textId="4C8FE7FC" w:rsidR="00AC6662" w:rsidRPr="007578E0" w:rsidRDefault="00AC6662" w:rsidP="00AC6662">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8E1533E" w14:textId="47C383BD" w:rsidR="00AC6662" w:rsidRPr="007578E0" w:rsidRDefault="00AC6662" w:rsidP="00AC666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743534E" w14:textId="32A1D7A8" w:rsidR="00AC6662" w:rsidRPr="007578E0" w:rsidRDefault="00AC6662" w:rsidP="00AC6662">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CDFB2BF" w14:textId="05DB1463" w:rsidR="00AC6662" w:rsidRPr="00453E18" w:rsidRDefault="00AC6662" w:rsidP="00AC6662">
            <w:pPr>
              <w:jc w:val="right"/>
              <w:rPr>
                <w:rFonts w:cstheme="minorHAnsi"/>
                <w:sz w:val="18"/>
                <w:szCs w:val="18"/>
              </w:rPr>
            </w:pPr>
            <w:r>
              <w:rPr>
                <w:rFonts w:ascii="Calibri" w:hAnsi="Calibri" w:cs="Calibri"/>
                <w:color w:val="000000"/>
                <w:sz w:val="18"/>
                <w:szCs w:val="18"/>
              </w:rPr>
              <w:t>10%</w:t>
            </w:r>
          </w:p>
        </w:tc>
      </w:tr>
      <w:tr w:rsidR="00AC6662" w14:paraId="261A836F" w14:textId="77777777" w:rsidTr="00D163F6">
        <w:tc>
          <w:tcPr>
            <w:tcW w:w="1440" w:type="dxa"/>
            <w:tcBorders>
              <w:top w:val="nil"/>
              <w:left w:val="nil"/>
              <w:bottom w:val="nil"/>
              <w:right w:val="nil"/>
            </w:tcBorders>
          </w:tcPr>
          <w:p w14:paraId="6D91705B" w14:textId="6DB88325" w:rsidR="00AC6662" w:rsidRPr="007D725B" w:rsidRDefault="00AC6662" w:rsidP="00AC6662">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7F9032F7" w14:textId="40A9D0F6" w:rsidR="00AC6662" w:rsidRPr="007578E0" w:rsidRDefault="00AC6662" w:rsidP="00AC6662">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A001AC0" w14:textId="4DC253A5"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0F1CAD" w14:textId="330FB875" w:rsidR="00AC6662" w:rsidRPr="007578E0" w:rsidRDefault="00AC6662" w:rsidP="00AC6662">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BCC0C63" w14:textId="7D244055"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E040F40" w14:textId="72C5094B" w:rsidR="00AC6662" w:rsidRPr="007578E0" w:rsidRDefault="00AC6662" w:rsidP="00AC6662">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CC9E98F" w14:textId="0C026B60" w:rsidR="00AC6662" w:rsidRPr="007578E0" w:rsidRDefault="00AC6662" w:rsidP="00AC666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911EE96" w14:textId="53DDEF5B" w:rsidR="00AC6662" w:rsidRPr="007578E0" w:rsidRDefault="00AC6662" w:rsidP="00AC6662">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FFACFF4" w14:textId="043459B8"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40886D9" w14:textId="67628B48" w:rsidR="00AC6662" w:rsidRPr="007578E0" w:rsidRDefault="00AC6662" w:rsidP="00AC6662">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62A306A" w14:textId="4A864623" w:rsidR="00AC6662" w:rsidRPr="007578E0" w:rsidRDefault="00AC6662" w:rsidP="00AC666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B901678" w14:textId="1C3D85A8" w:rsidR="00AC6662" w:rsidRPr="007578E0" w:rsidRDefault="00AC6662" w:rsidP="00AC6662">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1BAC9C5" w14:textId="7F3D48CE"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5DB4BAD" w14:textId="6D1F11AD" w:rsidR="00AC6662" w:rsidRPr="007578E0" w:rsidRDefault="00AC6662" w:rsidP="00AC6662">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8F32621" w14:textId="5BF60A04"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30AC1B1" w14:textId="08EB1226" w:rsidR="00AC6662" w:rsidRPr="007578E0" w:rsidRDefault="00AC6662" w:rsidP="00AC6662">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EB566F5" w14:textId="3D23F55A"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3BC608" w14:textId="2788445B" w:rsidR="00AC6662" w:rsidRPr="007578E0" w:rsidRDefault="00AC6662" w:rsidP="00AC6662">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028F2A7" w14:textId="31B3158D" w:rsidR="00AC6662" w:rsidRPr="007578E0" w:rsidRDefault="00AC6662" w:rsidP="00AC666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DF1D106" w14:textId="3E4E886E" w:rsidR="00AC6662" w:rsidRPr="007578E0" w:rsidRDefault="00AC6662" w:rsidP="00AC6662">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0ECC3A5" w14:textId="65D4C55E" w:rsidR="00AC6662" w:rsidRPr="00453E18" w:rsidRDefault="00AC6662" w:rsidP="00AC6662">
            <w:pPr>
              <w:jc w:val="right"/>
              <w:rPr>
                <w:rFonts w:cstheme="minorHAnsi"/>
                <w:sz w:val="18"/>
                <w:szCs w:val="18"/>
              </w:rPr>
            </w:pPr>
            <w:r>
              <w:rPr>
                <w:rFonts w:ascii="Calibri" w:hAnsi="Calibri" w:cs="Calibri"/>
                <w:color w:val="000000"/>
                <w:sz w:val="18"/>
                <w:szCs w:val="18"/>
              </w:rPr>
              <w:t>3%</w:t>
            </w:r>
          </w:p>
        </w:tc>
      </w:tr>
      <w:tr w:rsidR="00AC6662" w14:paraId="112B43CE" w14:textId="77777777" w:rsidTr="00D163F6">
        <w:tc>
          <w:tcPr>
            <w:tcW w:w="1440" w:type="dxa"/>
            <w:tcBorders>
              <w:top w:val="nil"/>
              <w:left w:val="nil"/>
              <w:bottom w:val="single" w:sz="8" w:space="0" w:color="auto"/>
              <w:right w:val="nil"/>
            </w:tcBorders>
          </w:tcPr>
          <w:p w14:paraId="303514DA" w14:textId="1E69EFF6" w:rsidR="00AC6662" w:rsidRPr="007D725B" w:rsidRDefault="00AC6662" w:rsidP="00AC6662">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5F71C323" w14:textId="2EA48615"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A57F34D" w14:textId="78B8B2C9"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B1DA5CC" w14:textId="60AFBD15" w:rsidR="00AC6662" w:rsidRPr="007578E0" w:rsidRDefault="00AC6662" w:rsidP="00AC6662">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0B6E27E7" w14:textId="37D56E7A" w:rsidR="00AC6662" w:rsidRPr="007578E0" w:rsidRDefault="00C410C5" w:rsidP="00AC6662">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1BFD8384" w14:textId="7D637D35" w:rsidR="00AC6662" w:rsidRPr="007578E0" w:rsidRDefault="00AC6662" w:rsidP="00AC6662">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7AB1413" w14:textId="7802EF21" w:rsidR="00AC6662" w:rsidRPr="007578E0" w:rsidRDefault="00C410C5" w:rsidP="00AC6662">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92E14CA" w14:textId="36F18BBC"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7E054D5" w14:textId="6B8A7B3E"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4236C36" w14:textId="3AA6F275"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DFB1E9E" w14:textId="31B052F0"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D28CC9" w14:textId="546A9242" w:rsidR="00AC6662" w:rsidRPr="007578E0" w:rsidRDefault="00AC6662" w:rsidP="00AC6662">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196FB863" w14:textId="11E56265" w:rsidR="00AC6662" w:rsidRPr="007578E0" w:rsidRDefault="00C410C5" w:rsidP="00AC6662">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6E017EBC" w14:textId="39070B2A"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A67EB28" w14:textId="5E441303"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FB536ED" w14:textId="749A423D"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08C9F6" w14:textId="5CEC0A6E"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A38AE20" w14:textId="665909EE" w:rsidR="00AC6662" w:rsidRPr="007578E0" w:rsidRDefault="00AC6662" w:rsidP="00AC6662">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3B7CA73D" w14:textId="0F8CD6DA" w:rsidR="00AC6662" w:rsidRPr="007578E0" w:rsidRDefault="00C410C5" w:rsidP="00AC6662">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3828B00B" w14:textId="02248F60" w:rsidR="00AC6662" w:rsidRPr="007578E0" w:rsidRDefault="00AC6662" w:rsidP="00AC6662">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9E995F8" w14:textId="4F9D0BAD" w:rsidR="00AC6662" w:rsidRPr="00453E18" w:rsidRDefault="00AC6662" w:rsidP="00AC6662">
            <w:pPr>
              <w:jc w:val="right"/>
              <w:rPr>
                <w:rFonts w:cstheme="minorHAnsi"/>
                <w:b/>
                <w:sz w:val="18"/>
                <w:szCs w:val="18"/>
              </w:rPr>
            </w:pPr>
            <w:r>
              <w:rPr>
                <w:rFonts w:ascii="Calibri" w:hAnsi="Calibri" w:cs="Calibri"/>
                <w:color w:val="000000"/>
                <w:sz w:val="18"/>
                <w:szCs w:val="18"/>
              </w:rPr>
              <w:t>0%</w:t>
            </w:r>
          </w:p>
        </w:tc>
      </w:tr>
    </w:tbl>
    <w:p w14:paraId="1B1F5467" w14:textId="77777777" w:rsidR="004A58B9" w:rsidRPr="007D725B" w:rsidRDefault="004A58B9" w:rsidP="004A58B9">
      <w:pPr>
        <w:spacing w:after="0" w:line="240" w:lineRule="auto"/>
        <w:rPr>
          <w:b/>
          <w:bCs/>
          <w:sz w:val="18"/>
          <w:szCs w:val="16"/>
        </w:rPr>
      </w:pPr>
      <w:r w:rsidRPr="007D725B">
        <w:rPr>
          <w:b/>
          <w:bCs/>
          <w:sz w:val="18"/>
          <w:szCs w:val="16"/>
        </w:rPr>
        <w:t>Table Notes:</w:t>
      </w:r>
    </w:p>
    <w:p w14:paraId="1BF5C5B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1F9509B"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490F448C" w14:textId="56E8EAC2"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2E57D61"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907B2C0"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5E46832C" w14:textId="62A02968" w:rsidR="00470609" w:rsidRDefault="00470609" w:rsidP="00683BBB">
      <w:pPr>
        <w:spacing w:after="0" w:line="240" w:lineRule="auto"/>
      </w:pPr>
      <w:r>
        <w:br w:type="page"/>
      </w:r>
    </w:p>
    <w:p w14:paraId="35617750"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203A31" w:rsidRPr="001C53E0" w14:paraId="24E815B2" w14:textId="77777777" w:rsidTr="001F7F6A">
        <w:trPr>
          <w:trHeight w:val="332"/>
        </w:trPr>
        <w:tc>
          <w:tcPr>
            <w:tcW w:w="10800" w:type="dxa"/>
          </w:tcPr>
          <w:p w14:paraId="30C58766" w14:textId="52BDD2E1" w:rsidR="00203A31" w:rsidRPr="001C53E0" w:rsidRDefault="00EE1DDB" w:rsidP="00683BBB">
            <w:pPr>
              <w:rPr>
                <w:b/>
                <w:color w:val="FFFFFF" w:themeColor="background1"/>
                <w:sz w:val="28"/>
              </w:rPr>
            </w:pPr>
            <w:bookmarkStart w:id="54" w:name="hiv_trends_men"/>
            <w:bookmarkEnd w:id="54"/>
            <w:r>
              <w:rPr>
                <w:b/>
                <w:color w:val="FFFFFF" w:themeColor="background1"/>
                <w:sz w:val="28"/>
              </w:rPr>
              <w:t xml:space="preserve">TRENDS IN </w:t>
            </w:r>
            <w:r w:rsidR="00203A31" w:rsidRPr="001C53E0">
              <w:rPr>
                <w:b/>
                <w:color w:val="FFFFFF" w:themeColor="background1"/>
                <w:sz w:val="28"/>
              </w:rPr>
              <w:t>HIV DIAGNOS</w:t>
            </w:r>
            <w:r>
              <w:rPr>
                <w:b/>
                <w:color w:val="FFFFFF" w:themeColor="background1"/>
                <w:sz w:val="28"/>
              </w:rPr>
              <w:t>E</w:t>
            </w:r>
            <w:r w:rsidR="00203A31" w:rsidRPr="001C53E0">
              <w:rPr>
                <w:b/>
                <w:color w:val="FFFFFF" w:themeColor="background1"/>
                <w:sz w:val="28"/>
              </w:rPr>
              <w:t>S</w:t>
            </w:r>
            <w:r w:rsidR="00203A31">
              <w:rPr>
                <w:b/>
                <w:color w:val="FFFFFF" w:themeColor="background1"/>
                <w:sz w:val="28"/>
              </w:rPr>
              <w:t xml:space="preserve">: </w:t>
            </w:r>
            <w:r w:rsidR="00124157">
              <w:rPr>
                <w:b/>
                <w:color w:val="FFFFFF" w:themeColor="background1"/>
                <w:sz w:val="28"/>
              </w:rPr>
              <w:t xml:space="preserve">INDIVIDUALS </w:t>
            </w:r>
            <w:r w:rsidR="00CD32E6">
              <w:rPr>
                <w:b/>
                <w:color w:val="FFFFFF" w:themeColor="background1"/>
                <w:sz w:val="28"/>
              </w:rPr>
              <w:t xml:space="preserve">ASSIGNED </w:t>
            </w:r>
            <w:r w:rsidR="002206EC">
              <w:rPr>
                <w:b/>
                <w:color w:val="FFFFFF" w:themeColor="background1"/>
                <w:sz w:val="28"/>
              </w:rPr>
              <w:t>MALE AT BIRTH</w:t>
            </w:r>
          </w:p>
        </w:tc>
      </w:tr>
    </w:tbl>
    <w:p w14:paraId="1A64DD13" w14:textId="2A2ABC64" w:rsidR="009C03E0" w:rsidRDefault="009C03E0">
      <w:r w:rsidRPr="00DB4266">
        <w:rPr>
          <w:b/>
          <w:color w:val="5D7430"/>
        </w:rPr>
        <w:t>TABLE 10.2</w:t>
      </w:r>
      <w:r w:rsidRPr="00C200D1">
        <w:t xml:space="preserve"> </w:t>
      </w:r>
      <w:r w:rsidR="00B4636C" w:rsidRPr="001C53E0">
        <w:rPr>
          <w:rFonts w:cs="Arial"/>
        </w:rPr>
        <w:t xml:space="preserve">HIV </w:t>
      </w:r>
      <w:r w:rsidR="00B4636C">
        <w:rPr>
          <w:rFonts w:cs="Arial"/>
        </w:rPr>
        <w:t>infection</w:t>
      </w:r>
      <w:r w:rsidR="00B4636C" w:rsidRPr="001C53E0">
        <w:rPr>
          <w:rFonts w:cs="Arial"/>
        </w:rPr>
        <w:t xml:space="preserve"> </w:t>
      </w:r>
      <w:r w:rsidR="00B4636C">
        <w:rPr>
          <w:rFonts w:cs="Arial"/>
        </w:rPr>
        <w:t>diagnoses</w:t>
      </w:r>
      <w:r w:rsidR="00B4636C">
        <w:t xml:space="preserve"> among i</w:t>
      </w:r>
      <w:r>
        <w:t xml:space="preserve">ndividuals assigned </w:t>
      </w:r>
      <w:r w:rsidR="002206EC">
        <w:t>male at birth</w:t>
      </w:r>
      <w:r w:rsidRPr="00C200D1">
        <w:rPr>
          <w:rFonts w:cs="Arial"/>
        </w:rPr>
        <w:t xml:space="preserve"> </w:t>
      </w:r>
      <w:r w:rsidRPr="001C53E0">
        <w:rPr>
          <w:rFonts w:cs="Arial"/>
        </w:rPr>
        <w:t xml:space="preserve">by </w:t>
      </w:r>
      <w:r w:rsidR="0054679D">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6724DD">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C474C" w:rsidRPr="00834F78" w14:paraId="0CC98B17" w14:textId="77777777" w:rsidTr="006D45EB">
        <w:tc>
          <w:tcPr>
            <w:tcW w:w="1440" w:type="dxa"/>
            <w:tcBorders>
              <w:top w:val="single" w:sz="8" w:space="0" w:color="auto"/>
              <w:left w:val="nil"/>
              <w:bottom w:val="single" w:sz="8" w:space="0" w:color="auto"/>
              <w:right w:val="nil"/>
            </w:tcBorders>
            <w:shd w:val="clear" w:color="auto" w:fill="EAF1DD" w:themeFill="accent3" w:themeFillTint="33"/>
          </w:tcPr>
          <w:p w14:paraId="738A9BFE" w14:textId="77777777" w:rsidR="00AC474C" w:rsidRPr="007D725B" w:rsidRDefault="00AC474C" w:rsidP="00AC474C">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F8E5CD4" w14:textId="767BAB26" w:rsidR="00AC474C" w:rsidRPr="007D725B" w:rsidRDefault="00AC474C" w:rsidP="00AC474C">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3CA37B16" w14:textId="21CF9DB6" w:rsidR="00AC474C" w:rsidRPr="00834F78" w:rsidRDefault="00AC474C" w:rsidP="00AC474C">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6984979C" w14:textId="6278459E" w:rsidR="00AC474C" w:rsidRPr="00834F78" w:rsidRDefault="00AC474C" w:rsidP="00AC474C">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3E52AA90" w14:textId="7AFC0FC2" w:rsidR="00AC474C" w:rsidRPr="00834F78" w:rsidRDefault="00AC474C" w:rsidP="00AC474C">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5EED7E5D" w14:textId="117AA5ED" w:rsidR="00AC474C" w:rsidRPr="00834F78" w:rsidRDefault="00AC474C" w:rsidP="00AC474C">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5815AC52" w14:textId="03100B09" w:rsidR="00AC474C" w:rsidRPr="00834F78" w:rsidRDefault="00AC474C" w:rsidP="00AC474C">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280AD44" w14:textId="7B41BEDB" w:rsidR="00AC474C" w:rsidRPr="00834F78" w:rsidRDefault="00AC474C" w:rsidP="00AC474C">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2D83DDA0" w14:textId="5B73D1AB" w:rsidR="00AC474C" w:rsidRPr="00834F78" w:rsidRDefault="00AC474C" w:rsidP="00AC474C">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36DA0763" w14:textId="6FF87386" w:rsidR="00AC474C" w:rsidRPr="00834F78" w:rsidRDefault="00AC474C" w:rsidP="00AC474C">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655A26A5" w14:textId="004CFFA6" w:rsidR="00AC474C" w:rsidRPr="00834F78" w:rsidRDefault="00AC474C" w:rsidP="00AC474C">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4E89854C" w14:textId="5EA5A77F" w:rsidR="00AC474C" w:rsidRPr="00834F78" w:rsidRDefault="00AC474C" w:rsidP="00AC474C">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0CCB8A08" w14:textId="67FAF3CF" w:rsidR="00AC474C" w:rsidRPr="00834F78" w:rsidRDefault="00AC474C" w:rsidP="00AC474C">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777B0B14" w14:textId="3448B6A4" w:rsidR="00AC474C" w:rsidRPr="00834F78" w:rsidRDefault="00AC474C" w:rsidP="00AC474C">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664E49E" w14:textId="0A24C762" w:rsidR="00AC474C" w:rsidRPr="00834F78" w:rsidRDefault="00AC474C" w:rsidP="00AC474C">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27A36009" w14:textId="1E4606FF"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1A7FC8E" w14:textId="7F52A412"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490B1C5" w14:textId="1B063B5C"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E00B8C5" w14:textId="3A7E3326"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CBD2E1E" w14:textId="54419824"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09EF27E" w14:textId="2696DAB0"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w:t>
            </w:r>
          </w:p>
        </w:tc>
      </w:tr>
      <w:tr w:rsidR="00D7085C" w:rsidRPr="0022785B" w14:paraId="67240338" w14:textId="77777777" w:rsidTr="006D45EB">
        <w:tc>
          <w:tcPr>
            <w:tcW w:w="1440" w:type="dxa"/>
            <w:tcBorders>
              <w:top w:val="single" w:sz="8" w:space="0" w:color="auto"/>
              <w:left w:val="nil"/>
              <w:bottom w:val="nil"/>
              <w:right w:val="nil"/>
            </w:tcBorders>
          </w:tcPr>
          <w:p w14:paraId="2AE9B77D" w14:textId="77777777" w:rsidR="00D7085C" w:rsidRPr="007D725B" w:rsidRDefault="00D7085C" w:rsidP="00D7085C">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33110D9" w14:textId="01EC5D3C" w:rsidR="00D7085C" w:rsidRPr="007E3A1B" w:rsidRDefault="00D7085C" w:rsidP="00D7085C">
            <w:pPr>
              <w:jc w:val="right"/>
              <w:rPr>
                <w:rFonts w:cstheme="minorHAnsi"/>
                <w:b/>
                <w:bCs/>
                <w:sz w:val="18"/>
                <w:szCs w:val="18"/>
              </w:rPr>
            </w:pPr>
            <w:r>
              <w:rPr>
                <w:rFonts w:ascii="Calibri" w:hAnsi="Calibri" w:cs="Calibri"/>
                <w:b/>
                <w:bCs/>
                <w:color w:val="000000"/>
                <w:sz w:val="18"/>
                <w:szCs w:val="18"/>
              </w:rPr>
              <w:t>515</w:t>
            </w:r>
          </w:p>
        </w:tc>
        <w:tc>
          <w:tcPr>
            <w:tcW w:w="468" w:type="dxa"/>
            <w:tcBorders>
              <w:top w:val="single" w:sz="8" w:space="0" w:color="auto"/>
              <w:left w:val="nil"/>
              <w:bottom w:val="nil"/>
              <w:right w:val="nil"/>
            </w:tcBorders>
            <w:shd w:val="clear" w:color="auto" w:fill="auto"/>
            <w:vAlign w:val="bottom"/>
          </w:tcPr>
          <w:p w14:paraId="6C6037E3" w14:textId="63C184C3" w:rsidR="00D7085C" w:rsidRPr="007E3A1B" w:rsidRDefault="00D7085C" w:rsidP="00D7085C">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24CDE40" w14:textId="120F25FF"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486</w:t>
            </w:r>
          </w:p>
        </w:tc>
        <w:tc>
          <w:tcPr>
            <w:tcW w:w="468" w:type="dxa"/>
            <w:tcBorders>
              <w:top w:val="single" w:sz="8" w:space="0" w:color="auto"/>
              <w:left w:val="nil"/>
              <w:bottom w:val="nil"/>
              <w:right w:val="nil"/>
            </w:tcBorders>
            <w:shd w:val="clear" w:color="auto" w:fill="auto"/>
            <w:vAlign w:val="bottom"/>
          </w:tcPr>
          <w:p w14:paraId="19F70E8D" w14:textId="6A316ED1"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5F5EDC5" w14:textId="05753733"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451</w:t>
            </w:r>
          </w:p>
        </w:tc>
        <w:tc>
          <w:tcPr>
            <w:tcW w:w="468" w:type="dxa"/>
            <w:tcBorders>
              <w:top w:val="single" w:sz="8" w:space="0" w:color="auto"/>
              <w:left w:val="nil"/>
              <w:bottom w:val="nil"/>
              <w:right w:val="nil"/>
            </w:tcBorders>
            <w:shd w:val="clear" w:color="auto" w:fill="auto"/>
            <w:vAlign w:val="bottom"/>
          </w:tcPr>
          <w:p w14:paraId="36AF8166" w14:textId="7CD348E2"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603EFF0" w14:textId="50A0107E"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479</w:t>
            </w:r>
          </w:p>
        </w:tc>
        <w:tc>
          <w:tcPr>
            <w:tcW w:w="468" w:type="dxa"/>
            <w:tcBorders>
              <w:top w:val="single" w:sz="8" w:space="0" w:color="auto"/>
              <w:left w:val="nil"/>
              <w:bottom w:val="nil"/>
              <w:right w:val="nil"/>
            </w:tcBorders>
            <w:shd w:val="clear" w:color="auto" w:fill="auto"/>
            <w:vAlign w:val="bottom"/>
          </w:tcPr>
          <w:p w14:paraId="60188168" w14:textId="27A59E7F"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7296DF7" w14:textId="17BE371F"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457</w:t>
            </w:r>
          </w:p>
        </w:tc>
        <w:tc>
          <w:tcPr>
            <w:tcW w:w="468" w:type="dxa"/>
            <w:tcBorders>
              <w:top w:val="single" w:sz="8" w:space="0" w:color="auto"/>
              <w:left w:val="nil"/>
              <w:bottom w:val="nil"/>
              <w:right w:val="nil"/>
            </w:tcBorders>
            <w:shd w:val="clear" w:color="auto" w:fill="auto"/>
            <w:vAlign w:val="bottom"/>
          </w:tcPr>
          <w:p w14:paraId="7B6C67E1" w14:textId="77555096"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8DA2A10" w14:textId="1F0190C4"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470</w:t>
            </w:r>
          </w:p>
        </w:tc>
        <w:tc>
          <w:tcPr>
            <w:tcW w:w="468" w:type="dxa"/>
            <w:tcBorders>
              <w:top w:val="single" w:sz="8" w:space="0" w:color="auto"/>
              <w:left w:val="nil"/>
              <w:bottom w:val="nil"/>
              <w:right w:val="nil"/>
            </w:tcBorders>
            <w:shd w:val="clear" w:color="auto" w:fill="auto"/>
            <w:vAlign w:val="bottom"/>
          </w:tcPr>
          <w:p w14:paraId="348C5D16" w14:textId="1A1B75DD"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7DBF474" w14:textId="2A855DC7"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393</w:t>
            </w:r>
          </w:p>
        </w:tc>
        <w:tc>
          <w:tcPr>
            <w:tcW w:w="468" w:type="dxa"/>
            <w:tcBorders>
              <w:top w:val="single" w:sz="8" w:space="0" w:color="auto"/>
              <w:left w:val="nil"/>
              <w:bottom w:val="nil"/>
              <w:right w:val="nil"/>
            </w:tcBorders>
            <w:shd w:val="clear" w:color="auto" w:fill="auto"/>
            <w:vAlign w:val="bottom"/>
          </w:tcPr>
          <w:p w14:paraId="1C3DC95B" w14:textId="596B6180"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96258EA" w14:textId="07884CE9"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314</w:t>
            </w:r>
          </w:p>
        </w:tc>
        <w:tc>
          <w:tcPr>
            <w:tcW w:w="468" w:type="dxa"/>
            <w:tcBorders>
              <w:top w:val="single" w:sz="8" w:space="0" w:color="auto"/>
              <w:left w:val="nil"/>
              <w:bottom w:val="nil"/>
              <w:right w:val="nil"/>
            </w:tcBorders>
            <w:shd w:val="clear" w:color="auto" w:fill="auto"/>
            <w:vAlign w:val="bottom"/>
          </w:tcPr>
          <w:p w14:paraId="1CF9CCF8" w14:textId="12FB3F38"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391645" w14:textId="4BB50024"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312</w:t>
            </w:r>
          </w:p>
        </w:tc>
        <w:tc>
          <w:tcPr>
            <w:tcW w:w="468" w:type="dxa"/>
            <w:tcBorders>
              <w:top w:val="single" w:sz="8" w:space="0" w:color="auto"/>
              <w:left w:val="nil"/>
              <w:bottom w:val="nil"/>
              <w:right w:val="nil"/>
            </w:tcBorders>
            <w:shd w:val="clear" w:color="auto" w:fill="auto"/>
            <w:vAlign w:val="bottom"/>
          </w:tcPr>
          <w:p w14:paraId="4718162E" w14:textId="79D332C7"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217B6A2" w14:textId="364FE3FF"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326</w:t>
            </w:r>
          </w:p>
        </w:tc>
        <w:tc>
          <w:tcPr>
            <w:tcW w:w="468" w:type="dxa"/>
            <w:tcBorders>
              <w:top w:val="single" w:sz="8" w:space="0" w:color="auto"/>
              <w:left w:val="nil"/>
              <w:bottom w:val="nil"/>
              <w:right w:val="nil"/>
            </w:tcBorders>
            <w:shd w:val="clear" w:color="auto" w:fill="auto"/>
            <w:vAlign w:val="bottom"/>
          </w:tcPr>
          <w:p w14:paraId="62C6291C" w14:textId="31EA7019" w:rsidR="00D7085C" w:rsidRPr="007E3A1B" w:rsidRDefault="00D7085C" w:rsidP="00D7085C">
            <w:pPr>
              <w:jc w:val="right"/>
              <w:rPr>
                <w:rFonts w:cstheme="minorHAnsi"/>
                <w:b/>
                <w:bCs/>
                <w:color w:val="000000"/>
                <w:sz w:val="18"/>
                <w:szCs w:val="18"/>
              </w:rPr>
            </w:pPr>
            <w:r>
              <w:rPr>
                <w:rFonts w:ascii="Calibri" w:hAnsi="Calibri" w:cs="Calibri"/>
                <w:b/>
                <w:bCs/>
                <w:color w:val="000000"/>
                <w:sz w:val="18"/>
                <w:szCs w:val="18"/>
              </w:rPr>
              <w:t>100%</w:t>
            </w:r>
          </w:p>
        </w:tc>
      </w:tr>
      <w:tr w:rsidR="00D7085C" w:rsidRPr="00C71D11" w14:paraId="63A4891C" w14:textId="77777777" w:rsidTr="006D45EB">
        <w:tc>
          <w:tcPr>
            <w:tcW w:w="1440" w:type="dxa"/>
            <w:tcBorders>
              <w:top w:val="nil"/>
              <w:left w:val="nil"/>
              <w:bottom w:val="nil"/>
              <w:right w:val="nil"/>
            </w:tcBorders>
          </w:tcPr>
          <w:p w14:paraId="6ABCC6BF" w14:textId="051237D0" w:rsidR="00D7085C" w:rsidRPr="007D725B" w:rsidRDefault="00D7085C" w:rsidP="00D7085C">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67216E7E" w14:textId="0788C52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898C134" w14:textId="00EC36E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7388ACE" w14:textId="06550AB7"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F31F366" w14:textId="01035CB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A5385D8" w14:textId="202D5650"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14277A0" w14:textId="7908AAAD"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DF40BE4" w14:textId="5F782B9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67910B4" w14:textId="5C889E2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D82B24B" w14:textId="526DF5B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9FEA61D" w14:textId="00280DA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9376938" w14:textId="1B1D69B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DCC7C82" w14:textId="1BA1283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8D1681D" w14:textId="1C62F35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CEB0" w14:textId="1091CB8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56D31F2" w14:textId="6E10FA6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921DBFF" w14:textId="443A160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3017943" w14:textId="14286E0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A95DEF3" w14:textId="036C849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296E16D" w14:textId="70EB765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152E194" w14:textId="752700C6" w:rsidR="00D7085C" w:rsidRPr="0043618D" w:rsidRDefault="00D7085C" w:rsidP="00D7085C">
            <w:pPr>
              <w:jc w:val="right"/>
              <w:rPr>
                <w:rFonts w:cstheme="minorHAnsi"/>
                <w:sz w:val="18"/>
                <w:szCs w:val="18"/>
              </w:rPr>
            </w:pPr>
          </w:p>
        </w:tc>
      </w:tr>
      <w:tr w:rsidR="00D7085C" w:rsidRPr="00C71D11" w14:paraId="2F3048FA" w14:textId="77777777" w:rsidTr="00624E4D">
        <w:tc>
          <w:tcPr>
            <w:tcW w:w="1440" w:type="dxa"/>
            <w:tcBorders>
              <w:top w:val="nil"/>
              <w:left w:val="nil"/>
              <w:bottom w:val="nil"/>
              <w:right w:val="nil"/>
            </w:tcBorders>
          </w:tcPr>
          <w:p w14:paraId="4AF53EAC" w14:textId="26F3E834" w:rsidR="00D7085C" w:rsidRPr="007D725B" w:rsidRDefault="00D7085C" w:rsidP="00D7085C">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3D723981" w14:textId="0B8C03CA"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214EEB7" w14:textId="05944A0C"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5816CF0D" w14:textId="737A1E72"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E120720" w14:textId="224BA1BB"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4A85BED" w14:textId="21436E25" w:rsidR="00D7085C" w:rsidRPr="0043618D" w:rsidRDefault="00D7085C" w:rsidP="00D7085C">
            <w:pPr>
              <w:jc w:val="right"/>
              <w:rPr>
                <w:rFonts w:cstheme="minorHAnsi"/>
                <w:sz w:val="18"/>
                <w:szCs w:val="18"/>
              </w:rPr>
            </w:pPr>
            <w:r>
              <w:rPr>
                <w:rFonts w:ascii="Calibri" w:hAnsi="Calibri" w:cs="Calibri"/>
                <w:color w:val="000000"/>
                <w:sz w:val="18"/>
                <w:szCs w:val="18"/>
              </w:rPr>
              <w:t>446</w:t>
            </w:r>
          </w:p>
        </w:tc>
        <w:tc>
          <w:tcPr>
            <w:tcW w:w="468" w:type="dxa"/>
            <w:tcBorders>
              <w:top w:val="nil"/>
              <w:left w:val="nil"/>
              <w:bottom w:val="nil"/>
              <w:right w:val="nil"/>
            </w:tcBorders>
            <w:shd w:val="clear" w:color="auto" w:fill="auto"/>
            <w:vAlign w:val="bottom"/>
          </w:tcPr>
          <w:p w14:paraId="19DB4BF9" w14:textId="32E532F8" w:rsidR="00D7085C" w:rsidRPr="0043618D" w:rsidRDefault="00D7085C" w:rsidP="00D7085C">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0CFE3DC4" w14:textId="1DE13068" w:rsidR="00D7085C" w:rsidRPr="0043618D" w:rsidRDefault="00D7085C" w:rsidP="00D7085C">
            <w:pPr>
              <w:jc w:val="right"/>
              <w:rPr>
                <w:rFonts w:cstheme="minorHAnsi"/>
                <w:sz w:val="18"/>
                <w:szCs w:val="18"/>
              </w:rPr>
            </w:pPr>
            <w:r>
              <w:rPr>
                <w:rFonts w:ascii="Calibri" w:hAnsi="Calibri" w:cs="Calibri"/>
                <w:color w:val="000000"/>
                <w:sz w:val="18"/>
                <w:szCs w:val="18"/>
              </w:rPr>
              <w:t>472</w:t>
            </w:r>
          </w:p>
        </w:tc>
        <w:tc>
          <w:tcPr>
            <w:tcW w:w="468" w:type="dxa"/>
            <w:tcBorders>
              <w:top w:val="nil"/>
              <w:left w:val="nil"/>
              <w:bottom w:val="nil"/>
              <w:right w:val="nil"/>
            </w:tcBorders>
            <w:shd w:val="clear" w:color="auto" w:fill="auto"/>
            <w:vAlign w:val="bottom"/>
          </w:tcPr>
          <w:p w14:paraId="1094456C" w14:textId="630AD73A" w:rsidR="00D7085C" w:rsidRPr="0043618D" w:rsidRDefault="00D7085C" w:rsidP="00D7085C">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23380313" w14:textId="572DBFF8"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6DAA447" w14:textId="21CFFB1A"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CDD105B" w14:textId="16C1BB00" w:rsidR="00D7085C" w:rsidRPr="0043618D" w:rsidRDefault="00D7085C" w:rsidP="00D7085C">
            <w:pPr>
              <w:jc w:val="right"/>
              <w:rPr>
                <w:rFonts w:cstheme="minorHAnsi"/>
                <w:sz w:val="18"/>
                <w:szCs w:val="18"/>
              </w:rPr>
            </w:pPr>
            <w:r>
              <w:rPr>
                <w:rFonts w:ascii="Calibri" w:hAnsi="Calibri" w:cs="Calibri"/>
                <w:color w:val="000000"/>
                <w:sz w:val="18"/>
                <w:szCs w:val="18"/>
              </w:rPr>
              <w:t>464</w:t>
            </w:r>
          </w:p>
        </w:tc>
        <w:tc>
          <w:tcPr>
            <w:tcW w:w="468" w:type="dxa"/>
            <w:tcBorders>
              <w:top w:val="nil"/>
              <w:left w:val="nil"/>
              <w:bottom w:val="nil"/>
              <w:right w:val="nil"/>
            </w:tcBorders>
            <w:shd w:val="clear" w:color="auto" w:fill="auto"/>
            <w:vAlign w:val="bottom"/>
          </w:tcPr>
          <w:p w14:paraId="47C967B9" w14:textId="212F9F2E" w:rsidR="00D7085C" w:rsidRPr="0043618D" w:rsidRDefault="00D7085C" w:rsidP="00D7085C">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149CF701" w14:textId="0A902925"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4BCB030" w14:textId="74603839"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5BFFE93" w14:textId="447AEF10" w:rsidR="00D7085C" w:rsidRPr="0043618D" w:rsidRDefault="00D7085C" w:rsidP="00D7085C">
            <w:pPr>
              <w:jc w:val="right"/>
              <w:rPr>
                <w:rFonts w:cstheme="minorHAnsi"/>
                <w:sz w:val="18"/>
                <w:szCs w:val="18"/>
              </w:rPr>
            </w:pPr>
            <w:r>
              <w:rPr>
                <w:rFonts w:ascii="Calibri" w:hAnsi="Calibri" w:cs="Calibri"/>
                <w:color w:val="000000"/>
                <w:sz w:val="18"/>
                <w:szCs w:val="18"/>
              </w:rPr>
              <w:t>309</w:t>
            </w:r>
          </w:p>
        </w:tc>
        <w:tc>
          <w:tcPr>
            <w:tcW w:w="468" w:type="dxa"/>
            <w:tcBorders>
              <w:top w:val="nil"/>
              <w:left w:val="nil"/>
              <w:bottom w:val="nil"/>
              <w:right w:val="nil"/>
            </w:tcBorders>
            <w:shd w:val="clear" w:color="auto" w:fill="auto"/>
            <w:vAlign w:val="bottom"/>
          </w:tcPr>
          <w:p w14:paraId="21961EC7" w14:textId="3B320610" w:rsidR="00D7085C" w:rsidRPr="0043618D" w:rsidRDefault="00D7085C" w:rsidP="00D7085C">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tcPr>
          <w:p w14:paraId="172775D0" w14:textId="17C6AF99"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FDF64E8" w14:textId="2B66BD24"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82F08E7" w14:textId="264A6ECD" w:rsidR="00D7085C" w:rsidRPr="0043618D" w:rsidRDefault="00D7085C" w:rsidP="00D7085C">
            <w:pPr>
              <w:jc w:val="right"/>
              <w:rPr>
                <w:rFonts w:cstheme="minorHAnsi"/>
                <w:sz w:val="18"/>
                <w:szCs w:val="18"/>
              </w:rPr>
            </w:pPr>
            <w:r>
              <w:rPr>
                <w:rFonts w:ascii="Calibri" w:hAnsi="Calibri" w:cs="Calibri"/>
                <w:color w:val="000000"/>
                <w:sz w:val="18"/>
                <w:szCs w:val="18"/>
              </w:rPr>
              <w:t>320</w:t>
            </w:r>
          </w:p>
        </w:tc>
        <w:tc>
          <w:tcPr>
            <w:tcW w:w="468" w:type="dxa"/>
            <w:tcBorders>
              <w:top w:val="nil"/>
              <w:left w:val="nil"/>
              <w:bottom w:val="nil"/>
              <w:right w:val="nil"/>
            </w:tcBorders>
            <w:shd w:val="clear" w:color="auto" w:fill="auto"/>
            <w:vAlign w:val="bottom"/>
          </w:tcPr>
          <w:p w14:paraId="5F75399E" w14:textId="1089640D" w:rsidR="00D7085C" w:rsidRPr="0043618D" w:rsidRDefault="00D7085C" w:rsidP="00D7085C">
            <w:pPr>
              <w:jc w:val="right"/>
              <w:rPr>
                <w:rFonts w:cstheme="minorHAnsi"/>
                <w:sz w:val="18"/>
                <w:szCs w:val="18"/>
              </w:rPr>
            </w:pPr>
            <w:r>
              <w:rPr>
                <w:rFonts w:ascii="Calibri" w:hAnsi="Calibri" w:cs="Calibri"/>
                <w:color w:val="000000"/>
                <w:sz w:val="18"/>
                <w:szCs w:val="18"/>
              </w:rPr>
              <w:t>98%</w:t>
            </w:r>
          </w:p>
        </w:tc>
      </w:tr>
      <w:tr w:rsidR="00D7085C" w:rsidRPr="00C71D11" w14:paraId="7EFD935A" w14:textId="77777777" w:rsidTr="00624E4D">
        <w:tc>
          <w:tcPr>
            <w:tcW w:w="1440" w:type="dxa"/>
            <w:tcBorders>
              <w:top w:val="nil"/>
              <w:left w:val="nil"/>
              <w:bottom w:val="nil"/>
              <w:right w:val="nil"/>
            </w:tcBorders>
          </w:tcPr>
          <w:p w14:paraId="64C67338" w14:textId="761FCADC" w:rsidR="00D7085C" w:rsidRPr="007D725B" w:rsidRDefault="00D7085C" w:rsidP="00D7085C">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2C3F239B" w14:textId="2946D5D0"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D45B93E" w14:textId="1CFF0569"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6E04163" w14:textId="6B8A130A"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4393FD8" w14:textId="21C0DCAB"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35302E2" w14:textId="4545E0CC"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2A26188" w14:textId="24CDC97A"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A84788C" w14:textId="05B71F39"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7115A0B" w14:textId="5D356F46"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0FB820E8" w14:textId="48F745A4"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5D30DA5" w14:textId="59E555F0"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CBF309C" w14:textId="0EA3990F"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DB896F5" w14:textId="35339DE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6D83F703" w14:textId="55D2F16C"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AA82F43" w14:textId="326CBDD7"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12A233D" w14:textId="0D0ED6A5"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896A569" w14:textId="0D4D214E"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7654AD92" w14:textId="14328B53" w:rsidR="00D7085C" w:rsidRPr="0043618D" w:rsidRDefault="00D7085C" w:rsidP="00D7085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993A09E" w14:textId="11A3F6B2" w:rsidR="00D7085C" w:rsidRPr="0043618D" w:rsidRDefault="00D7085C" w:rsidP="00D7085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F859A81" w14:textId="728D6150"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384F6D1" w14:textId="34DB3B3D" w:rsidR="00D7085C" w:rsidRPr="0043618D" w:rsidRDefault="00D7085C" w:rsidP="00D7085C">
            <w:pPr>
              <w:jc w:val="right"/>
              <w:rPr>
                <w:rFonts w:cstheme="minorHAnsi"/>
                <w:sz w:val="18"/>
                <w:szCs w:val="18"/>
              </w:rPr>
            </w:pPr>
            <w:r>
              <w:rPr>
                <w:rFonts w:ascii="Calibri" w:hAnsi="Calibri" w:cs="Calibri"/>
                <w:color w:val="000000"/>
                <w:sz w:val="18"/>
                <w:szCs w:val="18"/>
              </w:rPr>
              <w:t>2%</w:t>
            </w:r>
          </w:p>
        </w:tc>
      </w:tr>
      <w:tr w:rsidR="00D7085C" w:rsidRPr="00C71D11" w14:paraId="7B54FBFB" w14:textId="77777777" w:rsidTr="006D45EB">
        <w:tc>
          <w:tcPr>
            <w:tcW w:w="1440" w:type="dxa"/>
            <w:tcBorders>
              <w:top w:val="nil"/>
              <w:left w:val="nil"/>
              <w:bottom w:val="nil"/>
              <w:right w:val="nil"/>
            </w:tcBorders>
          </w:tcPr>
          <w:p w14:paraId="02ABC1FB" w14:textId="77777777" w:rsidR="00D7085C" w:rsidRPr="007D725B" w:rsidRDefault="00D7085C" w:rsidP="00D7085C">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123D7ED2" w14:textId="10032F8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C370074" w14:textId="7455920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5193B88" w14:textId="1FD380D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40D9EA1" w14:textId="11D1131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98B789B" w14:textId="2DAEA3ED"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69E9E5D" w14:textId="1CD6BB91"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E2E1747" w14:textId="6894C0A0"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93FA8D5" w14:textId="74E66B7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A3CA309" w14:textId="41B56FF4"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34757D4" w14:textId="46B57A2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3012567" w14:textId="79FEDEC7"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E049B88" w14:textId="3B1B7CB0"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1CFBCAD" w14:textId="73B8220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985ED85" w14:textId="288B3BF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1F5FBC1" w14:textId="14A0B12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4C7FF4A" w14:textId="008825E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799B477" w14:textId="0F64446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EAD195E" w14:textId="0223117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1B2E05A" w14:textId="6E74BC2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6558ED2" w14:textId="166105EE" w:rsidR="00D7085C" w:rsidRPr="0043618D" w:rsidRDefault="00D7085C" w:rsidP="00D7085C">
            <w:pPr>
              <w:jc w:val="right"/>
              <w:rPr>
                <w:rFonts w:cstheme="minorHAnsi"/>
                <w:sz w:val="18"/>
                <w:szCs w:val="18"/>
              </w:rPr>
            </w:pPr>
          </w:p>
        </w:tc>
      </w:tr>
      <w:tr w:rsidR="00D7085C" w:rsidRPr="00C71D11" w14:paraId="003BA02B" w14:textId="77777777" w:rsidTr="006D45EB">
        <w:tc>
          <w:tcPr>
            <w:tcW w:w="1440" w:type="dxa"/>
            <w:tcBorders>
              <w:top w:val="nil"/>
              <w:left w:val="nil"/>
              <w:bottom w:val="nil"/>
              <w:right w:val="nil"/>
            </w:tcBorders>
          </w:tcPr>
          <w:p w14:paraId="0653C965" w14:textId="77777777" w:rsidR="00D7085C" w:rsidRPr="007D725B" w:rsidRDefault="00D7085C" w:rsidP="00D7085C">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5761C8E2" w14:textId="597C72B1" w:rsidR="00D7085C" w:rsidRPr="0043618D" w:rsidRDefault="00D7085C" w:rsidP="00D7085C">
            <w:pPr>
              <w:jc w:val="right"/>
              <w:rPr>
                <w:rFonts w:cstheme="minorHAnsi"/>
                <w:sz w:val="18"/>
                <w:szCs w:val="18"/>
              </w:rPr>
            </w:pPr>
            <w:r>
              <w:rPr>
                <w:rFonts w:ascii="Calibri" w:hAnsi="Calibri" w:cs="Calibri"/>
                <w:color w:val="000000"/>
                <w:sz w:val="18"/>
                <w:szCs w:val="18"/>
              </w:rPr>
              <w:t>338</w:t>
            </w:r>
          </w:p>
        </w:tc>
        <w:tc>
          <w:tcPr>
            <w:tcW w:w="468" w:type="dxa"/>
            <w:tcBorders>
              <w:top w:val="nil"/>
              <w:left w:val="nil"/>
              <w:bottom w:val="nil"/>
              <w:right w:val="nil"/>
            </w:tcBorders>
            <w:shd w:val="clear" w:color="auto" w:fill="auto"/>
            <w:vAlign w:val="bottom"/>
          </w:tcPr>
          <w:p w14:paraId="5D6471D9" w14:textId="1648E0D9" w:rsidR="00D7085C" w:rsidRPr="0043618D" w:rsidRDefault="00D7085C" w:rsidP="00D7085C">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1707350" w14:textId="04E69191" w:rsidR="00D7085C" w:rsidRPr="0043618D" w:rsidRDefault="00D7085C" w:rsidP="00D7085C">
            <w:pPr>
              <w:jc w:val="right"/>
              <w:rPr>
                <w:rFonts w:cstheme="minorHAnsi"/>
                <w:sz w:val="18"/>
                <w:szCs w:val="18"/>
              </w:rPr>
            </w:pPr>
            <w:r>
              <w:rPr>
                <w:rFonts w:ascii="Calibri" w:hAnsi="Calibri" w:cs="Calibri"/>
                <w:color w:val="000000"/>
                <w:sz w:val="18"/>
                <w:szCs w:val="18"/>
              </w:rPr>
              <w:t>306</w:t>
            </w:r>
          </w:p>
        </w:tc>
        <w:tc>
          <w:tcPr>
            <w:tcW w:w="468" w:type="dxa"/>
            <w:tcBorders>
              <w:top w:val="nil"/>
              <w:left w:val="nil"/>
              <w:bottom w:val="nil"/>
              <w:right w:val="nil"/>
            </w:tcBorders>
            <w:shd w:val="clear" w:color="auto" w:fill="auto"/>
            <w:vAlign w:val="bottom"/>
          </w:tcPr>
          <w:p w14:paraId="0204A9F8" w14:textId="1C6B2C03" w:rsidR="00D7085C" w:rsidRPr="0043618D" w:rsidRDefault="00D7085C" w:rsidP="00D7085C">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7F943C6" w14:textId="56843BBE" w:rsidR="00D7085C" w:rsidRPr="0043618D" w:rsidRDefault="00D7085C" w:rsidP="00D7085C">
            <w:pPr>
              <w:jc w:val="right"/>
              <w:rPr>
                <w:rFonts w:cstheme="minorHAnsi"/>
                <w:sz w:val="18"/>
                <w:szCs w:val="18"/>
              </w:rPr>
            </w:pPr>
            <w:r>
              <w:rPr>
                <w:rFonts w:ascii="Calibri" w:hAnsi="Calibri" w:cs="Calibri"/>
                <w:color w:val="000000"/>
                <w:sz w:val="18"/>
                <w:szCs w:val="18"/>
              </w:rPr>
              <w:t>280</w:t>
            </w:r>
          </w:p>
        </w:tc>
        <w:tc>
          <w:tcPr>
            <w:tcW w:w="468" w:type="dxa"/>
            <w:tcBorders>
              <w:top w:val="nil"/>
              <w:left w:val="nil"/>
              <w:bottom w:val="nil"/>
              <w:right w:val="nil"/>
            </w:tcBorders>
            <w:shd w:val="clear" w:color="auto" w:fill="auto"/>
            <w:vAlign w:val="bottom"/>
          </w:tcPr>
          <w:p w14:paraId="00A9AAA6" w14:textId="29F4BAE5" w:rsidR="00D7085C" w:rsidRPr="0043618D" w:rsidRDefault="00D7085C" w:rsidP="00D7085C">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080450C1" w14:textId="2CB2B8FC" w:rsidR="00D7085C" w:rsidRPr="0043618D" w:rsidRDefault="00D7085C" w:rsidP="00D7085C">
            <w:pPr>
              <w:jc w:val="right"/>
              <w:rPr>
                <w:rFonts w:cstheme="minorHAnsi"/>
                <w:sz w:val="18"/>
                <w:szCs w:val="18"/>
              </w:rPr>
            </w:pPr>
            <w:r>
              <w:rPr>
                <w:rFonts w:ascii="Calibri" w:hAnsi="Calibri" w:cs="Calibri"/>
                <w:color w:val="000000"/>
                <w:sz w:val="18"/>
                <w:szCs w:val="18"/>
              </w:rPr>
              <w:t>308</w:t>
            </w:r>
          </w:p>
        </w:tc>
        <w:tc>
          <w:tcPr>
            <w:tcW w:w="468" w:type="dxa"/>
            <w:tcBorders>
              <w:top w:val="nil"/>
              <w:left w:val="nil"/>
              <w:bottom w:val="nil"/>
              <w:right w:val="nil"/>
            </w:tcBorders>
            <w:shd w:val="clear" w:color="auto" w:fill="auto"/>
            <w:vAlign w:val="bottom"/>
          </w:tcPr>
          <w:p w14:paraId="289AB803" w14:textId="5F6F748F" w:rsidR="00D7085C" w:rsidRPr="0043618D" w:rsidRDefault="00D7085C" w:rsidP="00D7085C">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292167F" w14:textId="51D78A0F" w:rsidR="00D7085C" w:rsidRPr="0043618D" w:rsidRDefault="00D7085C" w:rsidP="00D7085C">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4975DD0E" w14:textId="54D841CE" w:rsidR="00D7085C" w:rsidRPr="0043618D" w:rsidRDefault="00D7085C" w:rsidP="00D7085C">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9AE3089" w14:textId="07616C4F" w:rsidR="00D7085C" w:rsidRPr="0043618D" w:rsidRDefault="00D7085C" w:rsidP="00D7085C">
            <w:pPr>
              <w:jc w:val="right"/>
              <w:rPr>
                <w:rFonts w:cstheme="minorHAnsi"/>
                <w:sz w:val="18"/>
                <w:szCs w:val="18"/>
              </w:rPr>
            </w:pPr>
            <w:r>
              <w:rPr>
                <w:rFonts w:ascii="Calibri" w:hAnsi="Calibri" w:cs="Calibri"/>
                <w:color w:val="000000"/>
                <w:sz w:val="18"/>
                <w:szCs w:val="18"/>
              </w:rPr>
              <w:t>318</w:t>
            </w:r>
          </w:p>
        </w:tc>
        <w:tc>
          <w:tcPr>
            <w:tcW w:w="468" w:type="dxa"/>
            <w:tcBorders>
              <w:top w:val="nil"/>
              <w:left w:val="nil"/>
              <w:bottom w:val="nil"/>
              <w:right w:val="nil"/>
            </w:tcBorders>
            <w:shd w:val="clear" w:color="auto" w:fill="auto"/>
            <w:vAlign w:val="bottom"/>
          </w:tcPr>
          <w:p w14:paraId="3A88D86D" w14:textId="3F84B877" w:rsidR="00D7085C" w:rsidRPr="0043618D" w:rsidRDefault="00D7085C" w:rsidP="00D7085C">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EE3B394" w14:textId="61A575AF" w:rsidR="00D7085C" w:rsidRPr="0043618D" w:rsidRDefault="00D7085C" w:rsidP="00D7085C">
            <w:pPr>
              <w:jc w:val="right"/>
              <w:rPr>
                <w:rFonts w:cstheme="minorHAnsi"/>
                <w:sz w:val="18"/>
                <w:szCs w:val="18"/>
              </w:rPr>
            </w:pPr>
            <w:r>
              <w:rPr>
                <w:rFonts w:ascii="Calibri" w:hAnsi="Calibri" w:cs="Calibri"/>
                <w:color w:val="000000"/>
                <w:sz w:val="18"/>
                <w:szCs w:val="18"/>
              </w:rPr>
              <w:t>224</w:t>
            </w:r>
          </w:p>
        </w:tc>
        <w:tc>
          <w:tcPr>
            <w:tcW w:w="468" w:type="dxa"/>
            <w:tcBorders>
              <w:top w:val="nil"/>
              <w:left w:val="nil"/>
              <w:bottom w:val="nil"/>
              <w:right w:val="nil"/>
            </w:tcBorders>
            <w:shd w:val="clear" w:color="auto" w:fill="auto"/>
            <w:vAlign w:val="bottom"/>
          </w:tcPr>
          <w:p w14:paraId="706CF068" w14:textId="23A0AD37" w:rsidR="00D7085C" w:rsidRPr="0043618D" w:rsidRDefault="00D7085C" w:rsidP="00D7085C">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1E4FB61A" w14:textId="6621ED5F" w:rsidR="00D7085C" w:rsidRPr="0043618D" w:rsidRDefault="00D7085C" w:rsidP="00D7085C">
            <w:pPr>
              <w:jc w:val="right"/>
              <w:rPr>
                <w:rFonts w:cstheme="minorHAnsi"/>
                <w:sz w:val="18"/>
                <w:szCs w:val="18"/>
              </w:rPr>
            </w:pPr>
            <w:r>
              <w:rPr>
                <w:rFonts w:ascii="Calibri" w:hAnsi="Calibri" w:cs="Calibri"/>
                <w:color w:val="000000"/>
                <w:sz w:val="18"/>
                <w:szCs w:val="18"/>
              </w:rPr>
              <w:t>201</w:t>
            </w:r>
          </w:p>
        </w:tc>
        <w:tc>
          <w:tcPr>
            <w:tcW w:w="468" w:type="dxa"/>
            <w:tcBorders>
              <w:top w:val="nil"/>
              <w:left w:val="nil"/>
              <w:bottom w:val="nil"/>
              <w:right w:val="nil"/>
            </w:tcBorders>
            <w:shd w:val="clear" w:color="auto" w:fill="auto"/>
            <w:vAlign w:val="bottom"/>
          </w:tcPr>
          <w:p w14:paraId="7309C1B5" w14:textId="3E9C3FE9" w:rsidR="00D7085C" w:rsidRPr="0043618D" w:rsidRDefault="00D7085C" w:rsidP="00D7085C">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8593AC8" w14:textId="0B4CA4CA" w:rsidR="00D7085C" w:rsidRPr="0043618D" w:rsidRDefault="00D7085C" w:rsidP="00D7085C">
            <w:pPr>
              <w:jc w:val="right"/>
              <w:rPr>
                <w:rFonts w:cstheme="minorHAnsi"/>
                <w:sz w:val="18"/>
                <w:szCs w:val="18"/>
              </w:rPr>
            </w:pPr>
            <w:r>
              <w:rPr>
                <w:rFonts w:ascii="Calibri" w:hAnsi="Calibri" w:cs="Calibri"/>
                <w:color w:val="000000"/>
                <w:sz w:val="18"/>
                <w:szCs w:val="18"/>
              </w:rPr>
              <w:t>198</w:t>
            </w:r>
          </w:p>
        </w:tc>
        <w:tc>
          <w:tcPr>
            <w:tcW w:w="468" w:type="dxa"/>
            <w:tcBorders>
              <w:top w:val="nil"/>
              <w:left w:val="nil"/>
              <w:bottom w:val="nil"/>
              <w:right w:val="nil"/>
            </w:tcBorders>
            <w:shd w:val="clear" w:color="auto" w:fill="auto"/>
            <w:vAlign w:val="bottom"/>
          </w:tcPr>
          <w:p w14:paraId="7230F893" w14:textId="165A9661" w:rsidR="00D7085C" w:rsidRPr="0043618D" w:rsidRDefault="00D7085C" w:rsidP="00D7085C">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BBD0B26" w14:textId="2C47B52C" w:rsidR="00D7085C" w:rsidRPr="0043618D" w:rsidRDefault="00D7085C" w:rsidP="00D7085C">
            <w:pPr>
              <w:jc w:val="right"/>
              <w:rPr>
                <w:rFonts w:cstheme="minorHAnsi"/>
                <w:sz w:val="18"/>
                <w:szCs w:val="18"/>
              </w:rPr>
            </w:pPr>
            <w:r>
              <w:rPr>
                <w:rFonts w:ascii="Calibri" w:hAnsi="Calibri" w:cs="Calibri"/>
                <w:color w:val="000000"/>
                <w:sz w:val="18"/>
                <w:szCs w:val="18"/>
              </w:rPr>
              <w:t>178</w:t>
            </w:r>
          </w:p>
        </w:tc>
        <w:tc>
          <w:tcPr>
            <w:tcW w:w="468" w:type="dxa"/>
            <w:tcBorders>
              <w:top w:val="nil"/>
              <w:left w:val="nil"/>
              <w:bottom w:val="nil"/>
              <w:right w:val="nil"/>
            </w:tcBorders>
            <w:shd w:val="clear" w:color="auto" w:fill="auto"/>
            <w:vAlign w:val="bottom"/>
          </w:tcPr>
          <w:p w14:paraId="7E61926F" w14:textId="55FE19B9" w:rsidR="00D7085C" w:rsidRPr="0043618D" w:rsidRDefault="00D7085C" w:rsidP="00D7085C">
            <w:pPr>
              <w:jc w:val="right"/>
              <w:rPr>
                <w:rFonts w:cstheme="minorHAnsi"/>
                <w:sz w:val="18"/>
                <w:szCs w:val="18"/>
              </w:rPr>
            </w:pPr>
            <w:r>
              <w:rPr>
                <w:rFonts w:ascii="Calibri" w:hAnsi="Calibri" w:cs="Calibri"/>
                <w:color w:val="000000"/>
                <w:sz w:val="18"/>
                <w:szCs w:val="18"/>
              </w:rPr>
              <w:t>55%</w:t>
            </w:r>
          </w:p>
        </w:tc>
      </w:tr>
      <w:tr w:rsidR="00D7085C" w:rsidRPr="00C71D11" w14:paraId="422C6C17" w14:textId="77777777" w:rsidTr="006D45EB">
        <w:tc>
          <w:tcPr>
            <w:tcW w:w="1440" w:type="dxa"/>
            <w:tcBorders>
              <w:top w:val="nil"/>
              <w:left w:val="nil"/>
              <w:bottom w:val="nil"/>
              <w:right w:val="nil"/>
            </w:tcBorders>
          </w:tcPr>
          <w:p w14:paraId="0A7C3E35" w14:textId="77777777" w:rsidR="00D7085C" w:rsidRPr="007D725B" w:rsidRDefault="00D7085C" w:rsidP="00D7085C">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B6B2DA7" w14:textId="102DA5A7"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9C342F0" w14:textId="4238AA2B"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2EBD598" w14:textId="12E51DCC"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C6DEAFA" w14:textId="7AB4DD58"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FDC72F5" w14:textId="079C68B1" w:rsidR="00D7085C" w:rsidRPr="0043618D" w:rsidRDefault="00D7085C" w:rsidP="00D7085C">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732D77A" w14:textId="1668FB30"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4813F2F" w14:textId="54790C58"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D61BC14" w14:textId="42DB76BE"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979021C" w14:textId="78672AA4" w:rsidR="00D7085C" w:rsidRPr="0043618D" w:rsidRDefault="00D7085C" w:rsidP="00D7085C">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252EAE0" w14:textId="28DBCAB1"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2097336" w14:textId="12FBBE8C"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F959E4F" w14:textId="5EC9B6F5"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9E6FF50" w14:textId="7B7CB462"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DDD65E5" w14:textId="7A211C91"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9AE71F" w14:textId="6351E860" w:rsidR="00D7085C" w:rsidRPr="0043618D" w:rsidRDefault="00D7085C" w:rsidP="00D7085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EA15D6F" w14:textId="584C94E6"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F8A6EF9" w14:textId="0CF91639"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CD025D7" w14:textId="4AD633F1"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8488BB7" w14:textId="169376FA"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224A075" w14:textId="324800CE" w:rsidR="00D7085C" w:rsidRPr="0043618D" w:rsidRDefault="00D7085C" w:rsidP="00D7085C">
            <w:pPr>
              <w:jc w:val="right"/>
              <w:rPr>
                <w:rFonts w:cstheme="minorHAnsi"/>
                <w:sz w:val="18"/>
                <w:szCs w:val="18"/>
              </w:rPr>
            </w:pPr>
            <w:r>
              <w:rPr>
                <w:rFonts w:ascii="Calibri" w:hAnsi="Calibri" w:cs="Calibri"/>
                <w:color w:val="000000"/>
                <w:sz w:val="18"/>
                <w:szCs w:val="18"/>
              </w:rPr>
              <w:t>4%</w:t>
            </w:r>
          </w:p>
        </w:tc>
      </w:tr>
      <w:tr w:rsidR="00D7085C" w:rsidRPr="00C71D11" w14:paraId="1C3D4382" w14:textId="77777777" w:rsidTr="006D45EB">
        <w:tc>
          <w:tcPr>
            <w:tcW w:w="1440" w:type="dxa"/>
            <w:tcBorders>
              <w:top w:val="nil"/>
              <w:left w:val="nil"/>
              <w:bottom w:val="nil"/>
              <w:right w:val="nil"/>
            </w:tcBorders>
          </w:tcPr>
          <w:p w14:paraId="3D3B820D" w14:textId="77777777" w:rsidR="00D7085C" w:rsidRPr="007D725B" w:rsidRDefault="00D7085C" w:rsidP="00D7085C">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EF90271" w14:textId="0F53AA38" w:rsidR="00D7085C" w:rsidRPr="0043618D" w:rsidRDefault="00D7085C" w:rsidP="00D7085C">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21DF7B19" w14:textId="17B5CF7B"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58243F4" w14:textId="34E570CF" w:rsidR="00D7085C" w:rsidRPr="0043618D" w:rsidRDefault="00D7085C" w:rsidP="00D7085C">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4175A143" w14:textId="612587D8"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8B854F7" w14:textId="77D950B8" w:rsidR="00D7085C" w:rsidRPr="0043618D" w:rsidRDefault="00D7085C" w:rsidP="00D7085C">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32A06877" w14:textId="66FA8838"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ED463D0" w14:textId="3448C368" w:rsidR="00D7085C" w:rsidRPr="0043618D" w:rsidRDefault="00D7085C" w:rsidP="00D7085C">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45060073" w14:textId="667D384F"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24C061C" w14:textId="6CE60C22" w:rsidR="00D7085C" w:rsidRPr="0043618D" w:rsidRDefault="00D7085C" w:rsidP="00D7085C">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09931AD8" w14:textId="506C6199" w:rsidR="00D7085C" w:rsidRPr="0043618D" w:rsidRDefault="00D7085C" w:rsidP="00D7085C">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B798C8F" w14:textId="68E8FE20" w:rsidR="00D7085C" w:rsidRPr="0043618D" w:rsidRDefault="00D7085C" w:rsidP="00D7085C">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31123DB7" w14:textId="4D69FFC5" w:rsidR="00D7085C" w:rsidRPr="0043618D" w:rsidRDefault="00D7085C" w:rsidP="00D7085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3D66163" w14:textId="768602DA" w:rsidR="00D7085C" w:rsidRPr="0043618D" w:rsidRDefault="00D7085C" w:rsidP="00D7085C">
            <w:pPr>
              <w:jc w:val="right"/>
              <w:rPr>
                <w:rFonts w:cstheme="minorHAnsi"/>
                <w:sz w:val="18"/>
                <w:szCs w:val="18"/>
              </w:rPr>
            </w:pPr>
            <w:r>
              <w:rPr>
                <w:rFonts w:ascii="Calibri" w:hAnsi="Calibri" w:cs="Calibri"/>
                <w:color w:val="000000"/>
                <w:sz w:val="18"/>
                <w:szCs w:val="18"/>
              </w:rPr>
              <w:t>153</w:t>
            </w:r>
          </w:p>
        </w:tc>
        <w:tc>
          <w:tcPr>
            <w:tcW w:w="468" w:type="dxa"/>
            <w:tcBorders>
              <w:top w:val="nil"/>
              <w:left w:val="nil"/>
              <w:bottom w:val="nil"/>
              <w:right w:val="nil"/>
            </w:tcBorders>
            <w:shd w:val="clear" w:color="auto" w:fill="auto"/>
            <w:vAlign w:val="bottom"/>
          </w:tcPr>
          <w:p w14:paraId="7262C683" w14:textId="0E2860AE" w:rsidR="00D7085C" w:rsidRPr="0043618D" w:rsidRDefault="00D7085C" w:rsidP="00D7085C">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2668E98" w14:textId="3E11B3E0" w:rsidR="00D7085C" w:rsidRPr="0043618D" w:rsidRDefault="00D7085C" w:rsidP="00D7085C">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43793290" w14:textId="482E68D9"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B9593E2" w14:textId="377929D2" w:rsidR="00D7085C" w:rsidRPr="0043618D" w:rsidRDefault="00D7085C" w:rsidP="00D7085C">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54570936" w14:textId="3E4620BA" w:rsidR="00D7085C" w:rsidRPr="0043618D" w:rsidRDefault="00D7085C" w:rsidP="00D7085C">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A093ABB" w14:textId="23624555" w:rsidR="00D7085C" w:rsidRPr="0043618D" w:rsidRDefault="00D7085C" w:rsidP="00D7085C">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3F1ED0CE" w14:textId="0C0A857B" w:rsidR="00D7085C" w:rsidRPr="0043618D" w:rsidRDefault="00D7085C" w:rsidP="00D7085C">
            <w:pPr>
              <w:jc w:val="right"/>
              <w:rPr>
                <w:rFonts w:cstheme="minorHAnsi"/>
                <w:sz w:val="18"/>
                <w:szCs w:val="18"/>
              </w:rPr>
            </w:pPr>
            <w:r>
              <w:rPr>
                <w:rFonts w:ascii="Calibri" w:hAnsi="Calibri" w:cs="Calibri"/>
                <w:color w:val="000000"/>
                <w:sz w:val="18"/>
                <w:szCs w:val="18"/>
              </w:rPr>
              <w:t>41%</w:t>
            </w:r>
          </w:p>
        </w:tc>
      </w:tr>
      <w:tr w:rsidR="00D7085C" w:rsidRPr="00C71D11" w14:paraId="63FC1CC9" w14:textId="77777777" w:rsidTr="006D45EB">
        <w:tc>
          <w:tcPr>
            <w:tcW w:w="1440" w:type="dxa"/>
            <w:tcBorders>
              <w:top w:val="nil"/>
              <w:left w:val="nil"/>
              <w:bottom w:val="nil"/>
              <w:right w:val="nil"/>
            </w:tcBorders>
          </w:tcPr>
          <w:p w14:paraId="75538F71" w14:textId="77777777" w:rsidR="00D7085C" w:rsidRPr="007D725B" w:rsidRDefault="00D7085C" w:rsidP="00D7085C">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1B2CB41" w14:textId="31CC507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32C30FD" w14:textId="232D2D5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160327A" w14:textId="35F9234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27D409F" w14:textId="17309AA4"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A24E67C" w14:textId="646C9E1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4AAEAE7" w14:textId="3EA93A5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C02812E" w14:textId="28BFE2CD"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7226C58" w14:textId="7D30ED7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EA3535E" w14:textId="2D04B5D1"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AC23077" w14:textId="5913EBE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6CA0D9C" w14:textId="43E7C1D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0790558" w14:textId="6C4E54A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DCEDB7B" w14:textId="6D35CC3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3C6E7B6" w14:textId="1411C8E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0B3E56B" w14:textId="2D77EFC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0750B78" w14:textId="09544DA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545CD04" w14:textId="7CD25E4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1D6E4CD" w14:textId="023411C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C1457DA" w14:textId="531C396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37B15B2" w14:textId="229AE0C7" w:rsidR="00D7085C" w:rsidRPr="0043618D" w:rsidRDefault="00D7085C" w:rsidP="00D7085C">
            <w:pPr>
              <w:jc w:val="right"/>
              <w:rPr>
                <w:rFonts w:cstheme="minorHAnsi"/>
                <w:sz w:val="18"/>
                <w:szCs w:val="18"/>
              </w:rPr>
            </w:pPr>
          </w:p>
        </w:tc>
      </w:tr>
      <w:tr w:rsidR="00D7085C" w:rsidRPr="00C71D11" w14:paraId="255D6CCE" w14:textId="77777777" w:rsidTr="006D45EB">
        <w:tc>
          <w:tcPr>
            <w:tcW w:w="1440" w:type="dxa"/>
            <w:tcBorders>
              <w:top w:val="nil"/>
              <w:left w:val="nil"/>
              <w:bottom w:val="nil"/>
              <w:right w:val="nil"/>
            </w:tcBorders>
          </w:tcPr>
          <w:p w14:paraId="59E94407" w14:textId="77777777" w:rsidR="00D7085C" w:rsidRPr="007D725B" w:rsidRDefault="00D7085C" w:rsidP="00D7085C">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4E3A7CB" w14:textId="0AAF6A9F" w:rsidR="00D7085C" w:rsidRPr="0043618D" w:rsidRDefault="00D7085C" w:rsidP="00D7085C">
            <w:pPr>
              <w:jc w:val="right"/>
              <w:rPr>
                <w:rFonts w:cstheme="minorHAnsi"/>
                <w:sz w:val="18"/>
                <w:szCs w:val="18"/>
              </w:rPr>
            </w:pPr>
            <w:r>
              <w:rPr>
                <w:rFonts w:ascii="Calibri" w:hAnsi="Calibri" w:cs="Calibri"/>
                <w:color w:val="000000"/>
                <w:sz w:val="18"/>
                <w:szCs w:val="18"/>
              </w:rPr>
              <w:t>240</w:t>
            </w:r>
          </w:p>
        </w:tc>
        <w:tc>
          <w:tcPr>
            <w:tcW w:w="468" w:type="dxa"/>
            <w:tcBorders>
              <w:top w:val="nil"/>
              <w:left w:val="nil"/>
              <w:bottom w:val="nil"/>
              <w:right w:val="nil"/>
            </w:tcBorders>
            <w:shd w:val="clear" w:color="auto" w:fill="auto"/>
            <w:vAlign w:val="bottom"/>
          </w:tcPr>
          <w:p w14:paraId="0CA8FC21" w14:textId="069A0C50" w:rsidR="00D7085C" w:rsidRPr="0043618D" w:rsidRDefault="00D7085C" w:rsidP="00D7085C">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9DD283F" w14:textId="5ED71587" w:rsidR="00D7085C" w:rsidRPr="0043618D" w:rsidRDefault="00D7085C" w:rsidP="00D7085C">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445DE3CF" w14:textId="7C61CC48" w:rsidR="00D7085C" w:rsidRPr="0043618D" w:rsidRDefault="00D7085C" w:rsidP="00D7085C">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0F95DC1" w14:textId="4EE6EA1B" w:rsidR="00D7085C" w:rsidRPr="0043618D" w:rsidRDefault="00D7085C" w:rsidP="00D7085C">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598EA1FC" w14:textId="0BAFE2B5" w:rsidR="00D7085C" w:rsidRPr="0043618D" w:rsidRDefault="00D7085C" w:rsidP="00D7085C">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FE91777" w14:textId="7598E582" w:rsidR="00D7085C" w:rsidRPr="0043618D" w:rsidRDefault="00D7085C" w:rsidP="00D7085C">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3C35FEAE" w14:textId="05A9AF6E" w:rsidR="00D7085C" w:rsidRPr="0043618D" w:rsidRDefault="00D7085C" w:rsidP="00D7085C">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7E7839DD" w14:textId="59BBC489" w:rsidR="00D7085C" w:rsidRPr="0043618D" w:rsidRDefault="00D7085C" w:rsidP="00D7085C">
            <w:pPr>
              <w:jc w:val="right"/>
              <w:rPr>
                <w:rFonts w:cstheme="minorHAnsi"/>
                <w:sz w:val="18"/>
                <w:szCs w:val="18"/>
              </w:rPr>
            </w:pPr>
            <w:r>
              <w:rPr>
                <w:rFonts w:ascii="Calibri" w:hAnsi="Calibri" w:cs="Calibri"/>
                <w:color w:val="000000"/>
                <w:sz w:val="18"/>
                <w:szCs w:val="18"/>
              </w:rPr>
              <w:t>179</w:t>
            </w:r>
          </w:p>
        </w:tc>
        <w:tc>
          <w:tcPr>
            <w:tcW w:w="468" w:type="dxa"/>
            <w:tcBorders>
              <w:top w:val="nil"/>
              <w:left w:val="nil"/>
              <w:bottom w:val="nil"/>
              <w:right w:val="nil"/>
            </w:tcBorders>
            <w:shd w:val="clear" w:color="auto" w:fill="auto"/>
            <w:vAlign w:val="bottom"/>
          </w:tcPr>
          <w:p w14:paraId="6550DFA0" w14:textId="136F90BE" w:rsidR="00D7085C" w:rsidRPr="0043618D" w:rsidRDefault="00D7085C" w:rsidP="00D7085C">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A9FDF34" w14:textId="3A107BC0" w:rsidR="00D7085C" w:rsidRPr="0043618D" w:rsidRDefault="00D7085C" w:rsidP="00D7085C">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1242C52E" w14:textId="25684D78" w:rsidR="00D7085C" w:rsidRPr="0043618D" w:rsidRDefault="00D7085C" w:rsidP="00D7085C">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6932FC8" w14:textId="2D70AA78" w:rsidR="00D7085C" w:rsidRPr="0043618D" w:rsidRDefault="00D7085C" w:rsidP="00D7085C">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779CDCBA" w14:textId="56488812" w:rsidR="00D7085C" w:rsidRPr="0043618D" w:rsidRDefault="00D7085C" w:rsidP="00D7085C">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7CCB9F0" w14:textId="37990982" w:rsidR="00D7085C" w:rsidRPr="0043618D" w:rsidRDefault="00D7085C" w:rsidP="00D7085C">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64061B74" w14:textId="050E9A72" w:rsidR="00D7085C" w:rsidRPr="0043618D" w:rsidRDefault="00D7085C" w:rsidP="00D7085C">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958273A" w14:textId="1C47AF34" w:rsidR="00D7085C" w:rsidRPr="0043618D" w:rsidRDefault="00D7085C" w:rsidP="00D7085C">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25E5C01A" w14:textId="051922AE" w:rsidR="00D7085C" w:rsidRPr="0043618D" w:rsidRDefault="00D7085C" w:rsidP="00D7085C">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A076BBA" w14:textId="305416F3" w:rsidR="00D7085C" w:rsidRPr="0043618D" w:rsidRDefault="00D7085C" w:rsidP="00D7085C">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09BCA6F3" w14:textId="2501226C" w:rsidR="00D7085C" w:rsidRPr="0043618D" w:rsidRDefault="00D7085C" w:rsidP="00D7085C">
            <w:pPr>
              <w:jc w:val="right"/>
              <w:rPr>
                <w:rFonts w:cstheme="minorHAnsi"/>
                <w:sz w:val="18"/>
                <w:szCs w:val="18"/>
              </w:rPr>
            </w:pPr>
            <w:r>
              <w:rPr>
                <w:rFonts w:ascii="Calibri" w:hAnsi="Calibri" w:cs="Calibri"/>
                <w:color w:val="000000"/>
                <w:sz w:val="18"/>
                <w:szCs w:val="18"/>
              </w:rPr>
              <w:t>33%</w:t>
            </w:r>
          </w:p>
        </w:tc>
      </w:tr>
      <w:tr w:rsidR="00D7085C" w:rsidRPr="00C71D11" w14:paraId="23E9E7F3" w14:textId="77777777" w:rsidTr="006D45EB">
        <w:tc>
          <w:tcPr>
            <w:tcW w:w="1440" w:type="dxa"/>
            <w:tcBorders>
              <w:top w:val="nil"/>
              <w:left w:val="nil"/>
              <w:bottom w:val="nil"/>
              <w:right w:val="nil"/>
            </w:tcBorders>
          </w:tcPr>
          <w:p w14:paraId="0C23DAFA" w14:textId="77777777" w:rsidR="00D7085C" w:rsidRPr="007D725B" w:rsidRDefault="00D7085C" w:rsidP="00D7085C">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6946EE1" w14:textId="37926147" w:rsidR="00D7085C" w:rsidRPr="0043618D" w:rsidRDefault="00D7085C" w:rsidP="00D7085C">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176E8136" w14:textId="05AAA4AF"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55FB56F" w14:textId="7E7C706A" w:rsidR="00D7085C" w:rsidRPr="0043618D" w:rsidRDefault="00D7085C" w:rsidP="00D7085C">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43C01B5F" w14:textId="06F17E1C"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BE6E042" w14:textId="797FA55A" w:rsidR="00D7085C" w:rsidRPr="0043618D" w:rsidRDefault="00D7085C" w:rsidP="00D7085C">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2336082A" w14:textId="30F75BD7"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AE3F1F8" w14:textId="1C8B218C" w:rsidR="00D7085C" w:rsidRPr="0043618D" w:rsidRDefault="00D7085C" w:rsidP="00D7085C">
            <w:pPr>
              <w:jc w:val="right"/>
              <w:rPr>
                <w:rFonts w:cstheme="minorHAnsi"/>
                <w:sz w:val="18"/>
                <w:szCs w:val="18"/>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45C6B892" w14:textId="2092B48E"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3A38E14" w14:textId="37256402" w:rsidR="00D7085C" w:rsidRPr="0043618D" w:rsidRDefault="00D7085C" w:rsidP="00D7085C">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648E9BAF" w14:textId="307A71F3"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DF783AE" w14:textId="64724D38" w:rsidR="00D7085C" w:rsidRPr="0043618D" w:rsidRDefault="00D7085C" w:rsidP="00D7085C">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2B8394C3" w14:textId="1009444C"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1EEBB8D" w14:textId="4E8DE11D" w:rsidR="00D7085C" w:rsidRPr="0043618D" w:rsidRDefault="00D7085C" w:rsidP="00D7085C">
            <w:pPr>
              <w:jc w:val="right"/>
              <w:rPr>
                <w:rFonts w:cstheme="minorHAnsi"/>
                <w:sz w:val="18"/>
                <w:szCs w:val="18"/>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6E9E11B2" w14:textId="3401F6A5" w:rsidR="00D7085C" w:rsidRPr="0043618D" w:rsidRDefault="00D7085C" w:rsidP="00D7085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119D512" w14:textId="4A5FDB00" w:rsidR="00D7085C" w:rsidRPr="0043618D" w:rsidRDefault="00D7085C" w:rsidP="00D7085C">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170FF3AD" w14:textId="5A617EA4"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A03E90C" w14:textId="69444C24" w:rsidR="00D7085C" w:rsidRPr="0043618D" w:rsidRDefault="00D7085C" w:rsidP="00D7085C">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631049D9" w14:textId="7C29F6DD"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2EDF788" w14:textId="70F06ACD" w:rsidR="00D7085C" w:rsidRPr="0043618D" w:rsidRDefault="00D7085C" w:rsidP="00D7085C">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7E3DCCE2" w14:textId="523E37AD" w:rsidR="00D7085C" w:rsidRPr="0043618D" w:rsidRDefault="00D7085C" w:rsidP="00D7085C">
            <w:pPr>
              <w:jc w:val="right"/>
              <w:rPr>
                <w:rFonts w:cstheme="minorHAnsi"/>
                <w:sz w:val="18"/>
                <w:szCs w:val="18"/>
              </w:rPr>
            </w:pPr>
            <w:r>
              <w:rPr>
                <w:rFonts w:ascii="Calibri" w:hAnsi="Calibri" w:cs="Calibri"/>
                <w:color w:val="000000"/>
                <w:sz w:val="18"/>
                <w:szCs w:val="18"/>
              </w:rPr>
              <w:t>26%</w:t>
            </w:r>
          </w:p>
        </w:tc>
      </w:tr>
      <w:tr w:rsidR="00D7085C" w:rsidRPr="00C71D11" w14:paraId="54263539" w14:textId="77777777" w:rsidTr="006D45EB">
        <w:tc>
          <w:tcPr>
            <w:tcW w:w="1440" w:type="dxa"/>
            <w:tcBorders>
              <w:top w:val="nil"/>
              <w:left w:val="nil"/>
              <w:bottom w:val="nil"/>
              <w:right w:val="nil"/>
            </w:tcBorders>
          </w:tcPr>
          <w:p w14:paraId="5F742AC5" w14:textId="4522C4A4" w:rsidR="00D7085C" w:rsidRPr="007D725B" w:rsidRDefault="00D7085C" w:rsidP="00D7085C">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0699AB13" w14:textId="37EAD5C5" w:rsidR="00D7085C" w:rsidRPr="0043618D" w:rsidRDefault="00D7085C" w:rsidP="00D7085C">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5044B3C5" w14:textId="4717ABF3" w:rsidR="00D7085C" w:rsidRPr="0043618D" w:rsidRDefault="00D7085C" w:rsidP="00D7085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6B16B6C" w14:textId="722C6AC2" w:rsidR="00D7085C" w:rsidRPr="0043618D" w:rsidRDefault="00D7085C" w:rsidP="00D7085C">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0F730CCB" w14:textId="2D087A61" w:rsidR="00D7085C" w:rsidRPr="0043618D" w:rsidRDefault="00D7085C" w:rsidP="00D7085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BBE7347" w14:textId="394BB647" w:rsidR="00D7085C" w:rsidRPr="0043618D" w:rsidRDefault="00D7085C" w:rsidP="00D7085C">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64595916" w14:textId="289C8FDF"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2BB8937" w14:textId="19481BD5" w:rsidR="00D7085C" w:rsidRPr="0043618D" w:rsidRDefault="00D7085C" w:rsidP="00D7085C">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7F8BF637" w14:textId="7E60683B"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771AA1F" w14:textId="538BA5EE" w:rsidR="00D7085C" w:rsidRPr="0043618D" w:rsidRDefault="00D7085C" w:rsidP="00D7085C">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1E9830C5" w14:textId="2F697719" w:rsidR="00D7085C" w:rsidRPr="0043618D" w:rsidRDefault="00D7085C" w:rsidP="00D7085C">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F93B04F" w14:textId="7C0AD98A" w:rsidR="00D7085C" w:rsidRPr="0043618D" w:rsidRDefault="00D7085C" w:rsidP="00D7085C">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6FDFB01F" w14:textId="47486CB5" w:rsidR="00D7085C" w:rsidRPr="0043618D" w:rsidRDefault="00D7085C" w:rsidP="00D7085C">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37484E7" w14:textId="407F330C" w:rsidR="00D7085C" w:rsidRPr="0043618D" w:rsidRDefault="00D7085C" w:rsidP="00D7085C">
            <w:pPr>
              <w:jc w:val="right"/>
              <w:rPr>
                <w:rFonts w:cstheme="minorHAnsi"/>
                <w:sz w:val="18"/>
                <w:szCs w:val="18"/>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581B84A2" w14:textId="6AD61E49"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2BC184A" w14:textId="3354C8F0" w:rsidR="00D7085C" w:rsidRPr="0043618D" w:rsidRDefault="00D7085C" w:rsidP="00D7085C">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74FC95C3" w14:textId="56AD60C0"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90A539A" w14:textId="54657D1E" w:rsidR="00D7085C" w:rsidRPr="0043618D" w:rsidRDefault="00D7085C" w:rsidP="00D7085C">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3C35F4DE" w14:textId="547DB9CB"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CFFABC8" w14:textId="764D8F0A" w:rsidR="00D7085C" w:rsidRPr="0043618D" w:rsidRDefault="00D7085C" w:rsidP="00D7085C">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776E0E44" w14:textId="18755ADC" w:rsidR="00D7085C" w:rsidRPr="0043618D" w:rsidRDefault="00D7085C" w:rsidP="00D7085C">
            <w:pPr>
              <w:jc w:val="right"/>
              <w:rPr>
                <w:rFonts w:cstheme="minorHAnsi"/>
                <w:sz w:val="18"/>
                <w:szCs w:val="18"/>
              </w:rPr>
            </w:pPr>
            <w:r>
              <w:rPr>
                <w:rFonts w:ascii="Calibri" w:hAnsi="Calibri" w:cs="Calibri"/>
                <w:color w:val="000000"/>
                <w:sz w:val="18"/>
                <w:szCs w:val="18"/>
              </w:rPr>
              <w:t>35%</w:t>
            </w:r>
          </w:p>
        </w:tc>
      </w:tr>
      <w:tr w:rsidR="00D7085C" w:rsidRPr="00C71D11" w14:paraId="03E648B9" w14:textId="77777777" w:rsidTr="006D45EB">
        <w:tc>
          <w:tcPr>
            <w:tcW w:w="1440" w:type="dxa"/>
            <w:tcBorders>
              <w:top w:val="nil"/>
              <w:left w:val="nil"/>
              <w:bottom w:val="nil"/>
              <w:right w:val="nil"/>
            </w:tcBorders>
          </w:tcPr>
          <w:p w14:paraId="58D4A28C" w14:textId="77777777" w:rsidR="00D7085C" w:rsidRPr="007D725B" w:rsidRDefault="00D7085C" w:rsidP="00D7085C">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706CC2B4" w14:textId="692B76DF"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776582C" w14:textId="437C37C1"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2214F4D" w14:textId="0F73D2CA"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2EC031B" w14:textId="696A4388"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33FFD3F" w14:textId="2CADA26E"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8E33CF0" w14:textId="1C3D30A0"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A5C87C" w14:textId="727F3BB8"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3091C48" w14:textId="1622FAA2"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8ECAD2" w14:textId="56F5C4D5"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407E43C" w14:textId="2D8D111F"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DCB94B5" w14:textId="17D6A1C3"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614C575" w14:textId="200884F7"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5E81450" w14:textId="01E1CA61"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3600FBC" w14:textId="4E1DAC20"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74894DC" w14:textId="63612D01"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683959C" w14:textId="220866FE"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10F6BC5" w14:textId="3763D9C4" w:rsidR="00D7085C" w:rsidRPr="0043618D" w:rsidRDefault="00D7085C" w:rsidP="00D7085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7A64634" w14:textId="0CA61696"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0DFE002" w14:textId="5ABD3EEC"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7A15928" w14:textId="2923DA0C" w:rsidR="00D7085C" w:rsidRPr="0043618D" w:rsidRDefault="00D7085C" w:rsidP="00D7085C">
            <w:pPr>
              <w:jc w:val="right"/>
              <w:rPr>
                <w:rFonts w:cstheme="minorHAnsi"/>
                <w:sz w:val="18"/>
                <w:szCs w:val="18"/>
              </w:rPr>
            </w:pPr>
            <w:r>
              <w:rPr>
                <w:rFonts w:ascii="Calibri" w:hAnsi="Calibri" w:cs="Calibri"/>
                <w:color w:val="000000"/>
                <w:sz w:val="18"/>
                <w:szCs w:val="18"/>
              </w:rPr>
              <w:t>3%</w:t>
            </w:r>
          </w:p>
        </w:tc>
      </w:tr>
      <w:tr w:rsidR="00D7085C" w:rsidRPr="00C71D11" w14:paraId="7CEF499B" w14:textId="77777777" w:rsidTr="006D45EB">
        <w:tc>
          <w:tcPr>
            <w:tcW w:w="1440" w:type="dxa"/>
            <w:tcBorders>
              <w:top w:val="nil"/>
              <w:left w:val="nil"/>
              <w:bottom w:val="nil"/>
              <w:right w:val="nil"/>
            </w:tcBorders>
          </w:tcPr>
          <w:p w14:paraId="348097FB" w14:textId="77777777" w:rsidR="00D7085C" w:rsidRPr="007D725B" w:rsidRDefault="00D7085C" w:rsidP="00D7085C">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4453498E" w14:textId="5F70D0EE"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A39B077" w14:textId="060C1ABF"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233A3F1" w14:textId="196AD486"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2251ECE" w14:textId="3267E8EE"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1B9EE6" w14:textId="575FBA8A"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FABC422" w14:textId="0E84364C"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901961" w14:textId="0123C63F"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22A6D97" w14:textId="5479210C"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0BAFB0B" w14:textId="45F5B21C"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03DAFE4" w14:textId="7DBEBEED"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9916E9C" w14:textId="19AF7360"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B4D13AA" w14:textId="7AE9E54A"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6F8350D" w14:textId="7A0E49A8"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B181AD3" w14:textId="112CA2F4"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6C9E818" w14:textId="787413EC" w:rsidR="00D7085C" w:rsidRPr="0043618D" w:rsidRDefault="00D7085C" w:rsidP="00D7085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AD9B995" w14:textId="182D4829"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DB1734E" w14:textId="1C361773"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BA13993" w14:textId="622E6659"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2A85C2" w14:textId="291960CA" w:rsidR="00D7085C" w:rsidRPr="0043618D" w:rsidRDefault="00D7085C" w:rsidP="00D7085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15A36A7" w14:textId="4DA2F3E8" w:rsidR="00D7085C" w:rsidRPr="0043618D" w:rsidRDefault="00D7085C" w:rsidP="00D7085C">
            <w:pPr>
              <w:jc w:val="right"/>
              <w:rPr>
                <w:rFonts w:cstheme="minorHAnsi"/>
                <w:sz w:val="18"/>
                <w:szCs w:val="18"/>
              </w:rPr>
            </w:pPr>
            <w:r>
              <w:rPr>
                <w:rFonts w:ascii="Calibri" w:hAnsi="Calibri" w:cs="Calibri"/>
                <w:color w:val="000000"/>
                <w:sz w:val="18"/>
                <w:szCs w:val="18"/>
              </w:rPr>
              <w:t>2%</w:t>
            </w:r>
          </w:p>
        </w:tc>
      </w:tr>
      <w:tr w:rsidR="00D7085C" w:rsidRPr="00C71D11" w14:paraId="2CF5DF75" w14:textId="77777777" w:rsidTr="006D45EB">
        <w:tc>
          <w:tcPr>
            <w:tcW w:w="1440" w:type="dxa"/>
            <w:tcBorders>
              <w:top w:val="nil"/>
              <w:left w:val="nil"/>
              <w:bottom w:val="nil"/>
              <w:right w:val="nil"/>
            </w:tcBorders>
          </w:tcPr>
          <w:p w14:paraId="02E7AE35" w14:textId="77777777" w:rsidR="00D7085C" w:rsidRPr="007D725B" w:rsidRDefault="00D7085C" w:rsidP="00D7085C">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0D12DFAE" w14:textId="4830CE7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81BC113" w14:textId="2AADF1D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BCABC7A" w14:textId="1C24BB44"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BAD62F5" w14:textId="6E236A6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5BA2FDE" w14:textId="1EEA434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2CB097A" w14:textId="5FB6763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2375F24" w14:textId="7254165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149CF68" w14:textId="75E30D9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7A68EC3" w14:textId="6C902E7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BBFC1B4" w14:textId="228DA80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01C4" w14:textId="76B082A0"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E8B7AD7" w14:textId="2F751C7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7F4849C" w14:textId="15F5184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A905446" w14:textId="3AD2EDD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DFDE829" w14:textId="2110A0C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0C02191" w14:textId="48FAD8F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5D4AC1D" w14:textId="6E467C04"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ADBB8B8" w14:textId="5A62A511"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A4A18B4" w14:textId="66CD5519"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7A26B28" w14:textId="15636A80" w:rsidR="00D7085C" w:rsidRPr="0043618D" w:rsidRDefault="00D7085C" w:rsidP="00D7085C">
            <w:pPr>
              <w:jc w:val="right"/>
              <w:rPr>
                <w:rFonts w:cstheme="minorHAnsi"/>
                <w:sz w:val="18"/>
                <w:szCs w:val="18"/>
              </w:rPr>
            </w:pPr>
          </w:p>
        </w:tc>
      </w:tr>
      <w:tr w:rsidR="00D7085C" w:rsidRPr="00C71D11" w14:paraId="15C5C785" w14:textId="77777777" w:rsidTr="006D45EB">
        <w:tc>
          <w:tcPr>
            <w:tcW w:w="1440" w:type="dxa"/>
            <w:tcBorders>
              <w:top w:val="nil"/>
              <w:left w:val="nil"/>
              <w:bottom w:val="nil"/>
              <w:right w:val="nil"/>
            </w:tcBorders>
          </w:tcPr>
          <w:p w14:paraId="6F8A6424" w14:textId="77777777" w:rsidR="00D7085C" w:rsidRPr="007D725B" w:rsidRDefault="00D7085C" w:rsidP="00D7085C">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B30B4B6" w14:textId="7F73F2E7" w:rsidR="00D7085C" w:rsidRPr="0043618D" w:rsidRDefault="00D7085C" w:rsidP="00D7085C">
            <w:pPr>
              <w:jc w:val="right"/>
              <w:rPr>
                <w:rFonts w:cstheme="minorHAnsi"/>
                <w:sz w:val="18"/>
                <w:szCs w:val="18"/>
              </w:rPr>
            </w:pPr>
            <w:r>
              <w:rPr>
                <w:rFonts w:ascii="Calibri" w:hAnsi="Calibri" w:cs="Calibri"/>
                <w:color w:val="000000"/>
                <w:sz w:val="18"/>
                <w:szCs w:val="18"/>
              </w:rPr>
              <w:t>323</w:t>
            </w:r>
          </w:p>
        </w:tc>
        <w:tc>
          <w:tcPr>
            <w:tcW w:w="468" w:type="dxa"/>
            <w:tcBorders>
              <w:top w:val="nil"/>
              <w:left w:val="nil"/>
              <w:bottom w:val="nil"/>
              <w:right w:val="nil"/>
            </w:tcBorders>
            <w:shd w:val="clear" w:color="auto" w:fill="auto"/>
            <w:vAlign w:val="bottom"/>
          </w:tcPr>
          <w:p w14:paraId="069178DF" w14:textId="1E3A9024" w:rsidR="00D7085C" w:rsidRPr="0043618D" w:rsidRDefault="00D7085C" w:rsidP="00D7085C">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5D6B2D2" w14:textId="47B8713F" w:rsidR="00D7085C" w:rsidRPr="0043618D" w:rsidRDefault="00D7085C" w:rsidP="00D7085C">
            <w:pPr>
              <w:jc w:val="right"/>
              <w:rPr>
                <w:rFonts w:cstheme="minorHAnsi"/>
                <w:sz w:val="18"/>
                <w:szCs w:val="18"/>
              </w:rPr>
            </w:pPr>
            <w:r>
              <w:rPr>
                <w:rFonts w:ascii="Calibri" w:hAnsi="Calibri" w:cs="Calibri"/>
                <w:color w:val="000000"/>
                <w:sz w:val="18"/>
                <w:szCs w:val="18"/>
              </w:rPr>
              <w:t>320</w:t>
            </w:r>
          </w:p>
        </w:tc>
        <w:tc>
          <w:tcPr>
            <w:tcW w:w="468" w:type="dxa"/>
            <w:tcBorders>
              <w:top w:val="nil"/>
              <w:left w:val="nil"/>
              <w:bottom w:val="nil"/>
              <w:right w:val="nil"/>
            </w:tcBorders>
            <w:shd w:val="clear" w:color="auto" w:fill="auto"/>
            <w:vAlign w:val="bottom"/>
          </w:tcPr>
          <w:p w14:paraId="6896D16B" w14:textId="09DD5242" w:rsidR="00D7085C" w:rsidRPr="0043618D" w:rsidRDefault="00D7085C" w:rsidP="00D7085C">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CECD95F" w14:textId="0AA975B0" w:rsidR="00D7085C" w:rsidRPr="0043618D" w:rsidRDefault="00D7085C" w:rsidP="00D7085C">
            <w:pPr>
              <w:jc w:val="right"/>
              <w:rPr>
                <w:rFonts w:cstheme="minorHAnsi"/>
                <w:sz w:val="18"/>
                <w:szCs w:val="18"/>
              </w:rPr>
            </w:pPr>
            <w:r>
              <w:rPr>
                <w:rFonts w:ascii="Calibri" w:hAnsi="Calibri" w:cs="Calibri"/>
                <w:color w:val="000000"/>
                <w:sz w:val="18"/>
                <w:szCs w:val="18"/>
              </w:rPr>
              <w:t>269</w:t>
            </w:r>
          </w:p>
        </w:tc>
        <w:tc>
          <w:tcPr>
            <w:tcW w:w="468" w:type="dxa"/>
            <w:tcBorders>
              <w:top w:val="nil"/>
              <w:left w:val="nil"/>
              <w:bottom w:val="nil"/>
              <w:right w:val="nil"/>
            </w:tcBorders>
            <w:shd w:val="clear" w:color="auto" w:fill="auto"/>
            <w:vAlign w:val="bottom"/>
          </w:tcPr>
          <w:p w14:paraId="255C1A1C" w14:textId="22148DE6" w:rsidR="00D7085C" w:rsidRPr="0043618D" w:rsidRDefault="00D7085C" w:rsidP="00D7085C">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59625CBE" w14:textId="0994636F" w:rsidR="00D7085C" w:rsidRPr="0043618D" w:rsidRDefault="00D7085C" w:rsidP="00D7085C">
            <w:pPr>
              <w:jc w:val="right"/>
              <w:rPr>
                <w:rFonts w:cstheme="minorHAnsi"/>
                <w:sz w:val="18"/>
                <w:szCs w:val="18"/>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2D8CC42F" w14:textId="1CB7599D" w:rsidR="00D7085C" w:rsidRPr="0043618D" w:rsidRDefault="00D7085C" w:rsidP="00D7085C">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0C4F0CC7" w14:textId="40F5B008" w:rsidR="00D7085C" w:rsidRPr="0043618D" w:rsidRDefault="00D7085C" w:rsidP="00D7085C">
            <w:pPr>
              <w:jc w:val="right"/>
              <w:rPr>
                <w:rFonts w:cstheme="minorHAnsi"/>
                <w:sz w:val="18"/>
                <w:szCs w:val="18"/>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4FA9EFA1" w14:textId="2C6EEE23" w:rsidR="00D7085C" w:rsidRPr="0043618D" w:rsidRDefault="00D7085C" w:rsidP="00D7085C">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55ADC50" w14:textId="36B27647" w:rsidR="00D7085C" w:rsidRPr="0043618D" w:rsidRDefault="00D7085C" w:rsidP="00D7085C">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49C2C752" w14:textId="77705928" w:rsidR="00D7085C" w:rsidRPr="0043618D" w:rsidRDefault="00D7085C" w:rsidP="00D7085C">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06581F5" w14:textId="2C194BCB" w:rsidR="00D7085C" w:rsidRPr="0043618D" w:rsidRDefault="00D7085C" w:rsidP="00D7085C">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shd w:val="clear" w:color="auto" w:fill="auto"/>
            <w:vAlign w:val="bottom"/>
          </w:tcPr>
          <w:p w14:paraId="613786CB" w14:textId="617D72C0" w:rsidR="00D7085C" w:rsidRPr="0043618D" w:rsidRDefault="00D7085C" w:rsidP="00D7085C">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A3AFE14" w14:textId="24A81EF2" w:rsidR="00D7085C" w:rsidRPr="0043618D" w:rsidRDefault="00D7085C" w:rsidP="00D7085C">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3432010F" w14:textId="60B7F2AB" w:rsidR="00D7085C" w:rsidRPr="0043618D" w:rsidRDefault="00D7085C" w:rsidP="00D7085C">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D5F7456" w14:textId="0BE57246" w:rsidR="00D7085C" w:rsidRPr="0043618D" w:rsidRDefault="00D7085C" w:rsidP="00D7085C">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51FF09EB" w14:textId="7C5DAD56" w:rsidR="00D7085C" w:rsidRPr="0043618D" w:rsidRDefault="00D7085C" w:rsidP="00D7085C">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02C4DD2" w14:textId="30CFA824" w:rsidR="00D7085C" w:rsidRPr="0043618D" w:rsidRDefault="00D7085C" w:rsidP="00D7085C">
            <w:pPr>
              <w:jc w:val="right"/>
              <w:rPr>
                <w:rFonts w:cstheme="minorHAnsi"/>
                <w:sz w:val="18"/>
                <w:szCs w:val="18"/>
              </w:rPr>
            </w:pPr>
            <w:r>
              <w:rPr>
                <w:rFonts w:ascii="Calibri" w:hAnsi="Calibri" w:cs="Calibri"/>
                <w:color w:val="000000"/>
                <w:sz w:val="18"/>
                <w:szCs w:val="18"/>
              </w:rPr>
              <w:t>167</w:t>
            </w:r>
          </w:p>
        </w:tc>
        <w:tc>
          <w:tcPr>
            <w:tcW w:w="468" w:type="dxa"/>
            <w:tcBorders>
              <w:top w:val="nil"/>
              <w:left w:val="nil"/>
              <w:bottom w:val="nil"/>
              <w:right w:val="nil"/>
            </w:tcBorders>
            <w:shd w:val="clear" w:color="auto" w:fill="auto"/>
            <w:vAlign w:val="bottom"/>
          </w:tcPr>
          <w:p w14:paraId="7EB235C5" w14:textId="29723623" w:rsidR="00D7085C" w:rsidRPr="0043618D" w:rsidRDefault="00D7085C" w:rsidP="00D7085C">
            <w:pPr>
              <w:jc w:val="right"/>
              <w:rPr>
                <w:rFonts w:cstheme="minorHAnsi"/>
                <w:sz w:val="18"/>
                <w:szCs w:val="18"/>
              </w:rPr>
            </w:pPr>
            <w:r>
              <w:rPr>
                <w:rFonts w:ascii="Calibri" w:hAnsi="Calibri" w:cs="Calibri"/>
                <w:color w:val="000000"/>
                <w:sz w:val="18"/>
                <w:szCs w:val="18"/>
              </w:rPr>
              <w:t>51%</w:t>
            </w:r>
          </w:p>
        </w:tc>
      </w:tr>
      <w:tr w:rsidR="00D7085C" w:rsidRPr="00C71D11" w14:paraId="2904E4C2" w14:textId="77777777" w:rsidTr="006D45EB">
        <w:tc>
          <w:tcPr>
            <w:tcW w:w="1440" w:type="dxa"/>
            <w:tcBorders>
              <w:top w:val="nil"/>
              <w:left w:val="nil"/>
              <w:bottom w:val="nil"/>
              <w:right w:val="nil"/>
            </w:tcBorders>
          </w:tcPr>
          <w:p w14:paraId="5F840405" w14:textId="77777777" w:rsidR="00D7085C" w:rsidRPr="007D725B" w:rsidRDefault="00D7085C" w:rsidP="00D7085C">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669B1153" w14:textId="1D939404"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5F4915D" w14:textId="41A212E1"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279926B" w14:textId="01BB08C6" w:rsidR="00D7085C" w:rsidRPr="0043618D" w:rsidRDefault="00D7085C" w:rsidP="00D7085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CF319D1" w14:textId="7F4C4EE5"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5324602" w14:textId="2D7BA586" w:rsidR="00D7085C" w:rsidRPr="0043618D" w:rsidRDefault="00D7085C" w:rsidP="00D7085C">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4B4A7D3" w14:textId="7B89D9AC"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1970F1D" w14:textId="72708D13" w:rsidR="00D7085C" w:rsidRPr="0043618D" w:rsidRDefault="00D7085C" w:rsidP="00D7085C">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B2B8D9F" w14:textId="62E0F9D3"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E4EE8C" w14:textId="6BDD1174" w:rsidR="00D7085C" w:rsidRPr="0043618D" w:rsidRDefault="00D7085C" w:rsidP="00D7085C">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39A025E9" w14:textId="1AF38E5F"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FDB2633" w14:textId="0CA9967A" w:rsidR="00D7085C" w:rsidRPr="0043618D" w:rsidRDefault="00D7085C" w:rsidP="00D7085C">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555421A" w14:textId="60FE7021"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2D5B589" w14:textId="1C208977" w:rsidR="00D7085C" w:rsidRPr="0043618D" w:rsidRDefault="00D7085C" w:rsidP="00D7085C">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BA23DA8" w14:textId="27466E27"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A243DA8" w14:textId="53FC926D" w:rsidR="00D7085C" w:rsidRPr="0043618D" w:rsidRDefault="00D7085C" w:rsidP="00D7085C">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6B5E37F6" w14:textId="1B8A4BA6"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895C1B8" w14:textId="2384CFEF" w:rsidR="00D7085C" w:rsidRPr="0043618D" w:rsidRDefault="00D7085C" w:rsidP="00D7085C">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435724E" w14:textId="3929D93E"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16EF898" w14:textId="157FFC10"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943CC64" w14:textId="69F5B1CD" w:rsidR="00D7085C" w:rsidRPr="0043618D" w:rsidRDefault="00D7085C" w:rsidP="00D7085C">
            <w:pPr>
              <w:jc w:val="right"/>
              <w:rPr>
                <w:rFonts w:cstheme="minorHAnsi"/>
                <w:sz w:val="18"/>
                <w:szCs w:val="18"/>
              </w:rPr>
            </w:pPr>
            <w:r>
              <w:rPr>
                <w:rFonts w:ascii="Calibri" w:hAnsi="Calibri" w:cs="Calibri"/>
                <w:color w:val="000000"/>
                <w:sz w:val="18"/>
                <w:szCs w:val="18"/>
              </w:rPr>
              <w:t>10%</w:t>
            </w:r>
          </w:p>
        </w:tc>
      </w:tr>
      <w:tr w:rsidR="00D7085C" w:rsidRPr="00C71D11" w14:paraId="56F1E797" w14:textId="77777777" w:rsidTr="006D45EB">
        <w:tc>
          <w:tcPr>
            <w:tcW w:w="1440" w:type="dxa"/>
            <w:tcBorders>
              <w:top w:val="nil"/>
              <w:left w:val="nil"/>
              <w:bottom w:val="nil"/>
              <w:right w:val="nil"/>
            </w:tcBorders>
          </w:tcPr>
          <w:p w14:paraId="3BC8A471" w14:textId="77777777" w:rsidR="00D7085C" w:rsidRPr="007D725B" w:rsidRDefault="00D7085C" w:rsidP="00D7085C">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1B596536" w14:textId="11B2E3F6" w:rsidR="00D7085C" w:rsidRPr="0043618D" w:rsidRDefault="00D7085C" w:rsidP="00D7085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F8C7A25" w14:textId="16E009B8"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B36B9C0" w14:textId="2BE197E9"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D80F28F" w14:textId="088D84BD"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6E642CC" w14:textId="3829F7E4"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A9D66B3" w14:textId="3D17A644"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379ABA8" w14:textId="4F5260A2"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DBB2293" w14:textId="26521034"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2A335F" w14:textId="35445D34"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101B8C7" w14:textId="1AB86437"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A1A681D" w14:textId="2EE96108"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218CE64" w14:textId="4A3C3B95"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CB2B275" w14:textId="03C6AE81"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E75346D" w14:textId="78214980"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169389A" w14:textId="300DAE02"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CAD414A" w14:textId="17D95BF8"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DAE8973" w14:textId="08A9F963"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BDBEB41" w14:textId="7BD0F898"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EDCD470" w14:textId="1ADDD0D0"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8CE8C86" w14:textId="4AA07D20" w:rsidR="00D7085C" w:rsidRPr="0043618D" w:rsidRDefault="00D7085C" w:rsidP="00D7085C">
            <w:pPr>
              <w:jc w:val="right"/>
              <w:rPr>
                <w:rFonts w:cstheme="minorHAnsi"/>
                <w:sz w:val="18"/>
                <w:szCs w:val="18"/>
              </w:rPr>
            </w:pPr>
            <w:r>
              <w:rPr>
                <w:rFonts w:ascii="Calibri" w:hAnsi="Calibri" w:cs="Calibri"/>
                <w:color w:val="000000"/>
                <w:sz w:val="18"/>
                <w:szCs w:val="18"/>
              </w:rPr>
              <w:t>5%</w:t>
            </w:r>
          </w:p>
        </w:tc>
      </w:tr>
      <w:tr w:rsidR="00D7085C" w:rsidRPr="00C71D11" w14:paraId="523ECA89" w14:textId="77777777" w:rsidTr="006D45EB">
        <w:tc>
          <w:tcPr>
            <w:tcW w:w="1440" w:type="dxa"/>
            <w:tcBorders>
              <w:top w:val="nil"/>
              <w:left w:val="nil"/>
              <w:bottom w:val="nil"/>
              <w:right w:val="nil"/>
            </w:tcBorders>
          </w:tcPr>
          <w:p w14:paraId="194E6FD0" w14:textId="77777777" w:rsidR="00D7085C" w:rsidRPr="007D725B" w:rsidRDefault="00D7085C" w:rsidP="00D7085C">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71243DE0" w14:textId="09ED0BFF"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666A6E0" w14:textId="65F1E12B"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B1C9372" w14:textId="0B581CEB"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25185D6" w14:textId="4E5A253C"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C881B50" w14:textId="73533BAC"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C8CAB38" w14:textId="5B251D42"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B917768" w14:textId="39E05CD8"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69EB88F" w14:textId="6F56AB93"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21B0F74" w14:textId="6B010FD3" w:rsidR="00D7085C" w:rsidRPr="0043618D" w:rsidRDefault="00D7085C" w:rsidP="00D7085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32CB63F" w14:textId="22C9015F"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5587850" w14:textId="14466CC3"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E0C5E6A" w14:textId="6CC720BF"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B8F020B" w14:textId="2E402A29"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84E2B72" w14:textId="6E9E3A96"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9E5B13E" w14:textId="473A8893"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BCD890B" w14:textId="2B964173"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70F2598" w14:textId="3E59AEA5"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B21ED57" w14:textId="118DCFED"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F9B1A7E" w14:textId="086E84BA"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C541F3A" w14:textId="12E68DF1" w:rsidR="00D7085C" w:rsidRPr="0043618D" w:rsidRDefault="00D7085C" w:rsidP="00D7085C">
            <w:pPr>
              <w:jc w:val="right"/>
              <w:rPr>
                <w:rFonts w:cstheme="minorHAnsi"/>
                <w:sz w:val="18"/>
                <w:szCs w:val="18"/>
              </w:rPr>
            </w:pPr>
            <w:r>
              <w:rPr>
                <w:rFonts w:ascii="Calibri" w:hAnsi="Calibri" w:cs="Calibri"/>
                <w:color w:val="000000"/>
                <w:sz w:val="18"/>
                <w:szCs w:val="18"/>
              </w:rPr>
              <w:t>4%</w:t>
            </w:r>
          </w:p>
        </w:tc>
      </w:tr>
      <w:tr w:rsidR="00D7085C" w:rsidRPr="00C71D11" w14:paraId="221E246E" w14:textId="77777777" w:rsidTr="006D45EB">
        <w:tc>
          <w:tcPr>
            <w:tcW w:w="1440" w:type="dxa"/>
            <w:tcBorders>
              <w:top w:val="nil"/>
              <w:left w:val="nil"/>
              <w:bottom w:val="nil"/>
              <w:right w:val="nil"/>
            </w:tcBorders>
          </w:tcPr>
          <w:p w14:paraId="4DECDB23" w14:textId="77777777" w:rsidR="00D7085C" w:rsidRPr="007D725B" w:rsidRDefault="00D7085C" w:rsidP="00D7085C">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129FA0BD" w14:textId="31E01D22"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0E63008" w14:textId="7DCA7F3C"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CD4D50" w14:textId="5C80117D"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41BEEED" w14:textId="382BC97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A9AD0D" w14:textId="02DBD683"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E6092FC" w14:textId="46C106A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F3770F" w14:textId="76281A5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2B460C" w14:textId="28CFF20A"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32B4521" w14:textId="71D159B8"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07C5C0" w14:textId="076BCB94"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3A2A86" w14:textId="4D6D9740"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17E0D01" w14:textId="00504BB8"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BC5AD49" w14:textId="237580AD"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995C620" w14:textId="6DD6347A"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1DE962A" w14:textId="4DA82D6C"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333893F" w14:textId="47E360E0"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B25145F" w14:textId="790846A4"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8B5C39" w14:textId="4D8AF68A"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55DDD23" w14:textId="6720FACD"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F946CF" w14:textId="1AE45C54" w:rsidR="00D7085C" w:rsidRPr="0043618D" w:rsidRDefault="005A4592" w:rsidP="00D7085C">
            <w:pPr>
              <w:jc w:val="right"/>
              <w:rPr>
                <w:rFonts w:cstheme="minorHAnsi"/>
                <w:sz w:val="18"/>
                <w:szCs w:val="18"/>
              </w:rPr>
            </w:pPr>
            <w:r>
              <w:rPr>
                <w:rFonts w:ascii="Calibri" w:hAnsi="Calibri" w:cs="Calibri"/>
                <w:color w:val="000000"/>
                <w:sz w:val="18"/>
                <w:szCs w:val="18"/>
              </w:rPr>
              <w:t>&lt;1%</w:t>
            </w:r>
          </w:p>
        </w:tc>
      </w:tr>
      <w:tr w:rsidR="00D7085C" w:rsidRPr="00C71D11" w14:paraId="0B8E0426" w14:textId="77777777" w:rsidTr="006D45EB">
        <w:tc>
          <w:tcPr>
            <w:tcW w:w="1440" w:type="dxa"/>
            <w:tcBorders>
              <w:top w:val="nil"/>
              <w:left w:val="nil"/>
              <w:bottom w:val="nil"/>
              <w:right w:val="nil"/>
            </w:tcBorders>
          </w:tcPr>
          <w:p w14:paraId="4041FBC5" w14:textId="77777777" w:rsidR="00D7085C" w:rsidRPr="007D725B" w:rsidRDefault="00D7085C" w:rsidP="00D7085C">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3E649659" w14:textId="4AAFEFFB" w:rsidR="00D7085C" w:rsidRPr="0043618D" w:rsidRDefault="00D7085C" w:rsidP="00D7085C">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33E8AFBF" w14:textId="5A9659E8"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0AAFCF2" w14:textId="5503FE6F" w:rsidR="00D7085C" w:rsidRPr="0043618D" w:rsidRDefault="00D7085C" w:rsidP="00D7085C">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3AB67920" w14:textId="1544CA69"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55196B9" w14:textId="0B15C8B5" w:rsidR="00D7085C" w:rsidRPr="0043618D" w:rsidRDefault="00D7085C" w:rsidP="00D7085C">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260FEAD6" w14:textId="5DC181D2"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BB0CCFD" w14:textId="639E4CB9" w:rsidR="00D7085C" w:rsidRPr="0043618D" w:rsidRDefault="00D7085C" w:rsidP="00D7085C">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58B4D70E" w14:textId="4AF24393"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CAB296D" w14:textId="4B174D98" w:rsidR="00D7085C" w:rsidRPr="0043618D" w:rsidRDefault="00D7085C" w:rsidP="00D7085C">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D60FF4F" w14:textId="5808AF56"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D2F42D4" w14:textId="603B5E64" w:rsidR="00D7085C" w:rsidRPr="0043618D" w:rsidRDefault="00D7085C" w:rsidP="00D7085C">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2923A3A5" w14:textId="60A10E99" w:rsidR="00D7085C" w:rsidRPr="0043618D" w:rsidRDefault="00D7085C" w:rsidP="00D7085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749C89B" w14:textId="1DB9EF7B" w:rsidR="00D7085C" w:rsidRPr="0043618D" w:rsidRDefault="00D7085C" w:rsidP="00D7085C">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44A1D014" w14:textId="01250ABE"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EB86D14" w14:textId="0519D253" w:rsidR="00D7085C" w:rsidRPr="0043618D" w:rsidRDefault="00D7085C" w:rsidP="00D7085C">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43D5BA0" w14:textId="4AA66F94"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0F0EE47" w14:textId="6E13534B" w:rsidR="00D7085C" w:rsidRPr="0043618D" w:rsidRDefault="00D7085C" w:rsidP="00D7085C">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5F1FBE0" w14:textId="766F4C9E"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F58914C" w14:textId="26DB4AA7" w:rsidR="00D7085C" w:rsidRPr="0043618D" w:rsidRDefault="00D7085C" w:rsidP="00D7085C">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33CAF10B" w14:textId="45CBA8E2" w:rsidR="00D7085C" w:rsidRPr="0043618D" w:rsidRDefault="00D7085C" w:rsidP="00D7085C">
            <w:pPr>
              <w:jc w:val="right"/>
              <w:rPr>
                <w:rFonts w:cstheme="minorHAnsi"/>
                <w:sz w:val="18"/>
                <w:szCs w:val="18"/>
              </w:rPr>
            </w:pPr>
            <w:r>
              <w:rPr>
                <w:rFonts w:ascii="Calibri" w:hAnsi="Calibri" w:cs="Calibri"/>
                <w:color w:val="000000"/>
                <w:sz w:val="18"/>
                <w:szCs w:val="18"/>
              </w:rPr>
              <w:t>30%</w:t>
            </w:r>
          </w:p>
        </w:tc>
      </w:tr>
      <w:tr w:rsidR="00D7085C" w:rsidRPr="00C71D11" w14:paraId="6A8B8A83" w14:textId="77777777" w:rsidTr="006D45EB">
        <w:tc>
          <w:tcPr>
            <w:tcW w:w="1440" w:type="dxa"/>
            <w:tcBorders>
              <w:top w:val="nil"/>
              <w:left w:val="nil"/>
              <w:bottom w:val="nil"/>
              <w:right w:val="nil"/>
            </w:tcBorders>
          </w:tcPr>
          <w:p w14:paraId="6241CE6A" w14:textId="77777777" w:rsidR="00D7085C" w:rsidRPr="007D725B" w:rsidRDefault="00D7085C" w:rsidP="00D7085C">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1198A395" w14:textId="64D95C4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7C85443" w14:textId="21F96481"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B554C9B" w14:textId="54EEB66D"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268ADFA" w14:textId="77915E9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4E7173B" w14:textId="0DB7882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072E9E1" w14:textId="1EE6836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3834676" w14:textId="2643AFA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E330205" w14:textId="0C4BB0E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5E15BE6" w14:textId="07997C5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18F5779" w14:textId="4ECE676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31BC3C1" w14:textId="31CFAFD6"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B319442" w14:textId="5F60EFCB"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8119D51" w14:textId="70095A07"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6CCF14A" w14:textId="24DC2CBE"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F515496" w14:textId="01A347E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7E26DAE0" w14:textId="2DAD4160"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3A7C228" w14:textId="4D09879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5D038E5" w14:textId="6AB1DD3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0238427" w14:textId="15432C5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4D91B9A3" w14:textId="44812D13" w:rsidR="00D7085C" w:rsidRPr="0043618D" w:rsidRDefault="00D7085C" w:rsidP="00D7085C">
            <w:pPr>
              <w:jc w:val="right"/>
              <w:rPr>
                <w:rFonts w:cstheme="minorHAnsi"/>
                <w:sz w:val="18"/>
                <w:szCs w:val="18"/>
              </w:rPr>
            </w:pPr>
          </w:p>
        </w:tc>
      </w:tr>
      <w:tr w:rsidR="00D7085C" w:rsidRPr="00C71D11" w14:paraId="50F9B510" w14:textId="77777777" w:rsidTr="006D45EB">
        <w:tc>
          <w:tcPr>
            <w:tcW w:w="1440" w:type="dxa"/>
            <w:tcBorders>
              <w:top w:val="nil"/>
              <w:left w:val="nil"/>
              <w:bottom w:val="nil"/>
              <w:right w:val="nil"/>
            </w:tcBorders>
          </w:tcPr>
          <w:p w14:paraId="064DBDCD" w14:textId="04964E7C" w:rsidR="00D7085C" w:rsidRPr="007D725B" w:rsidRDefault="00D7085C" w:rsidP="00D7085C">
            <w:pPr>
              <w:rPr>
                <w:rFonts w:cstheme="minorHAnsi"/>
                <w:sz w:val="18"/>
                <w:szCs w:val="16"/>
              </w:rPr>
            </w:pPr>
            <w:r w:rsidRPr="007D725B">
              <w:rPr>
                <w:rFonts w:cstheme="minorHAnsi"/>
                <w:sz w:val="18"/>
                <w:szCs w:val="16"/>
              </w:rPr>
              <w:t xml:space="preserve">    0–12</w:t>
            </w:r>
            <w:r w:rsidR="0032744E">
              <w:rPr>
                <w:rFonts w:cstheme="minorHAnsi"/>
                <w:sz w:val="18"/>
                <w:szCs w:val="16"/>
              </w:rPr>
              <w:t>*</w:t>
            </w:r>
          </w:p>
        </w:tc>
        <w:tc>
          <w:tcPr>
            <w:tcW w:w="468" w:type="dxa"/>
            <w:tcBorders>
              <w:top w:val="nil"/>
              <w:left w:val="nil"/>
              <w:bottom w:val="nil"/>
              <w:right w:val="nil"/>
            </w:tcBorders>
            <w:shd w:val="clear" w:color="auto" w:fill="auto"/>
            <w:vAlign w:val="bottom"/>
          </w:tcPr>
          <w:p w14:paraId="6F771EC3" w14:textId="311AB321"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E40F02" w14:textId="05130D37"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320966C" w14:textId="645072CB"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43766C7" w14:textId="62390BA8"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C6ECD50" w14:textId="1B951D5B"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1C75AEC" w14:textId="4293F21E"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F7AF94" w14:textId="40BC3C5E"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417A22D" w14:textId="413157CD"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9B567EC" w14:textId="058C5391"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F609ED4" w14:textId="736E900E"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B9F98B" w14:textId="739953A2"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1A70AC3" w14:textId="5C2A5314"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0549656" w14:textId="5EC20F63"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181D43" w14:textId="55D54319"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0276545" w14:textId="717BF2C4"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64F8E8" w14:textId="3B1D3D7E"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ADCB40" w14:textId="6BCCE103"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5B3076" w14:textId="2DE132EB" w:rsidR="00D7085C" w:rsidRPr="0043618D" w:rsidRDefault="00D7085C" w:rsidP="00D7085C">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5F1362" w14:textId="336B1A8B"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775B62" w14:textId="5B94A34C" w:rsidR="00D7085C" w:rsidRPr="0043618D" w:rsidRDefault="005A4592" w:rsidP="00D7085C">
            <w:pPr>
              <w:jc w:val="right"/>
              <w:rPr>
                <w:rFonts w:cstheme="minorHAnsi"/>
                <w:sz w:val="18"/>
                <w:szCs w:val="18"/>
              </w:rPr>
            </w:pPr>
            <w:r>
              <w:rPr>
                <w:rFonts w:ascii="Calibri" w:hAnsi="Calibri" w:cs="Calibri"/>
                <w:color w:val="000000"/>
                <w:sz w:val="18"/>
                <w:szCs w:val="18"/>
              </w:rPr>
              <w:t>&lt;1%</w:t>
            </w:r>
          </w:p>
        </w:tc>
      </w:tr>
      <w:tr w:rsidR="00D7085C" w:rsidRPr="00C71D11" w14:paraId="6CD0789F" w14:textId="77777777" w:rsidTr="006D45EB">
        <w:tc>
          <w:tcPr>
            <w:tcW w:w="1440" w:type="dxa"/>
            <w:tcBorders>
              <w:top w:val="nil"/>
              <w:left w:val="nil"/>
              <w:bottom w:val="nil"/>
              <w:right w:val="nil"/>
            </w:tcBorders>
          </w:tcPr>
          <w:p w14:paraId="16A40766" w14:textId="77777777" w:rsidR="00D7085C" w:rsidRPr="007D725B" w:rsidRDefault="00D7085C" w:rsidP="00D7085C">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DBC8CB4" w14:textId="4B1A8FF1"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56E9528" w14:textId="5510FB3F"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5CE91C" w14:textId="078392E8"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D67BF3E" w14:textId="5DA77ACA"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020B945" w14:textId="7D1E6D2C"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2703666" w14:textId="134F305E"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5E3D8F2" w14:textId="5FFF3188"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106995B" w14:textId="5C1C0EC3"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535D893" w14:textId="3B6F3F4F"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DC2792A" w14:textId="35DC85D4"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8AF05B8" w14:textId="6806DE78"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D7B25EF" w14:textId="6A91943B"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6AFD3E" w14:textId="6DF09830"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B820EF0" w14:textId="420B53D6"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783D7BD" w14:textId="479C0FE2"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7F86398" w14:textId="491A3475"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F11BAAE" w14:textId="0D5B40CD"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6334D73" w14:textId="00D1B937"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92EFD02" w14:textId="08BB2410"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AAD1376" w14:textId="0E632C52" w:rsidR="00D7085C" w:rsidRPr="0043618D" w:rsidRDefault="00D7085C" w:rsidP="00D7085C">
            <w:pPr>
              <w:jc w:val="right"/>
              <w:rPr>
                <w:rFonts w:cstheme="minorHAnsi"/>
                <w:sz w:val="18"/>
                <w:szCs w:val="18"/>
              </w:rPr>
            </w:pPr>
            <w:r>
              <w:rPr>
                <w:rFonts w:ascii="Calibri" w:hAnsi="Calibri" w:cs="Calibri"/>
                <w:color w:val="000000"/>
                <w:sz w:val="18"/>
                <w:szCs w:val="18"/>
              </w:rPr>
              <w:t>1%</w:t>
            </w:r>
          </w:p>
        </w:tc>
      </w:tr>
      <w:tr w:rsidR="00D7085C" w:rsidRPr="00C71D11" w14:paraId="367EA9E0" w14:textId="77777777" w:rsidTr="006D45EB">
        <w:tc>
          <w:tcPr>
            <w:tcW w:w="1440" w:type="dxa"/>
            <w:tcBorders>
              <w:top w:val="nil"/>
              <w:left w:val="nil"/>
              <w:bottom w:val="nil"/>
              <w:right w:val="nil"/>
            </w:tcBorders>
          </w:tcPr>
          <w:p w14:paraId="14B0550A" w14:textId="77777777" w:rsidR="00D7085C" w:rsidRPr="007D725B" w:rsidRDefault="00D7085C" w:rsidP="00D7085C">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4BBB1C0D" w14:textId="0DA7EEBE" w:rsidR="00D7085C" w:rsidRPr="0043618D" w:rsidRDefault="00D7085C" w:rsidP="00D7085C">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642FFA22" w14:textId="7E7E998B" w:rsidR="00D7085C" w:rsidRPr="0043618D" w:rsidRDefault="00D7085C" w:rsidP="00D7085C">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F9BDB45" w14:textId="59D559A0" w:rsidR="00D7085C" w:rsidRPr="0043618D" w:rsidRDefault="00D7085C" w:rsidP="00D7085C">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3937B5A4" w14:textId="68DC358D"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9402AAC" w14:textId="62FF47AC" w:rsidR="00D7085C" w:rsidRPr="0043618D" w:rsidRDefault="00D7085C" w:rsidP="00D7085C">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1DB1D703" w14:textId="766D8F70"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A924F5A" w14:textId="6424A27D" w:rsidR="00D7085C" w:rsidRPr="0043618D" w:rsidRDefault="00D7085C" w:rsidP="00D7085C">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69FB118D" w14:textId="6C7A7757"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FDD309A" w14:textId="31412DF5" w:rsidR="00D7085C" w:rsidRPr="0043618D" w:rsidRDefault="00D7085C" w:rsidP="00D7085C">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439E70BE" w14:textId="2C8CD278" w:rsidR="00D7085C" w:rsidRPr="0043618D" w:rsidRDefault="00D7085C" w:rsidP="00D7085C">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057F8F9" w14:textId="3172FD7E" w:rsidR="00D7085C" w:rsidRPr="0043618D" w:rsidRDefault="00D7085C" w:rsidP="00D7085C">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39F73B07" w14:textId="23739195"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CA05BD3" w14:textId="23A4CD8F" w:rsidR="00D7085C" w:rsidRPr="0043618D" w:rsidRDefault="00D7085C" w:rsidP="00D7085C">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0EEF9728" w14:textId="046EA4EB"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886836B" w14:textId="23B9872A" w:rsidR="00D7085C" w:rsidRPr="0043618D" w:rsidRDefault="00D7085C" w:rsidP="00D7085C">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7B6C67F3" w14:textId="1F832E27"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8DCCB71" w14:textId="068E441F" w:rsidR="00D7085C" w:rsidRPr="0043618D" w:rsidRDefault="00D7085C" w:rsidP="00D7085C">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197572C3" w14:textId="1AD80459"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9C06BF8" w14:textId="6C2B8ED0" w:rsidR="00D7085C" w:rsidRPr="0043618D" w:rsidRDefault="00D7085C" w:rsidP="00D7085C">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75FAEDB8" w14:textId="5E12C283" w:rsidR="00D7085C" w:rsidRPr="0043618D" w:rsidRDefault="00D7085C" w:rsidP="00D7085C">
            <w:pPr>
              <w:jc w:val="right"/>
              <w:rPr>
                <w:rFonts w:cstheme="minorHAnsi"/>
                <w:sz w:val="18"/>
                <w:szCs w:val="18"/>
              </w:rPr>
            </w:pPr>
            <w:r>
              <w:rPr>
                <w:rFonts w:ascii="Calibri" w:hAnsi="Calibri" w:cs="Calibri"/>
                <w:color w:val="000000"/>
                <w:sz w:val="18"/>
                <w:szCs w:val="18"/>
              </w:rPr>
              <w:t>29%</w:t>
            </w:r>
          </w:p>
        </w:tc>
      </w:tr>
      <w:tr w:rsidR="00D7085C" w:rsidRPr="00C71D11" w14:paraId="4FDB5233" w14:textId="77777777" w:rsidTr="006D45EB">
        <w:tc>
          <w:tcPr>
            <w:tcW w:w="1440" w:type="dxa"/>
            <w:tcBorders>
              <w:top w:val="nil"/>
              <w:left w:val="nil"/>
              <w:bottom w:val="nil"/>
              <w:right w:val="nil"/>
            </w:tcBorders>
          </w:tcPr>
          <w:p w14:paraId="3447BDEF" w14:textId="77777777" w:rsidR="00D7085C" w:rsidRPr="007D725B" w:rsidRDefault="00D7085C" w:rsidP="00D7085C">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F4E3F35" w14:textId="10BD0CA9" w:rsidR="00D7085C" w:rsidRPr="0043618D" w:rsidRDefault="00D7085C" w:rsidP="00D7085C">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37DBB5BD" w14:textId="3F9B668B"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2D7D334" w14:textId="47B9B059" w:rsidR="00D7085C" w:rsidRPr="0043618D" w:rsidRDefault="00D7085C" w:rsidP="00D7085C">
            <w:pPr>
              <w:jc w:val="right"/>
              <w:rPr>
                <w:rFonts w:cstheme="minorHAnsi"/>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2CCE2691" w14:textId="39AF159B" w:rsidR="00D7085C" w:rsidRPr="0043618D" w:rsidRDefault="00D7085C" w:rsidP="00D7085C">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BAA56C0" w14:textId="0CDCBBE5" w:rsidR="00D7085C" w:rsidRPr="0043618D" w:rsidRDefault="00D7085C" w:rsidP="00D7085C">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50CEFEEE" w14:textId="0B20F8D7"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016E1FB" w14:textId="0AF70FDF" w:rsidR="00D7085C" w:rsidRPr="0043618D" w:rsidRDefault="00D7085C" w:rsidP="00D7085C">
            <w:pPr>
              <w:jc w:val="right"/>
              <w:rPr>
                <w:rFonts w:cstheme="minorHAnsi"/>
                <w:sz w:val="18"/>
                <w:szCs w:val="18"/>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78E814C6" w14:textId="4328A797" w:rsidR="00D7085C" w:rsidRPr="0043618D" w:rsidRDefault="00D7085C" w:rsidP="00D7085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A71F1C7" w14:textId="09B233EF" w:rsidR="00D7085C" w:rsidRPr="0043618D" w:rsidRDefault="00D7085C" w:rsidP="00D7085C">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00555742" w14:textId="147F16C4"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5012B1B" w14:textId="6A9926DB" w:rsidR="00D7085C" w:rsidRPr="0043618D" w:rsidRDefault="00D7085C" w:rsidP="00D7085C">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78DFAA7C" w14:textId="10748E9B"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79C530E" w14:textId="628F8B20" w:rsidR="00D7085C" w:rsidRPr="0043618D" w:rsidRDefault="00D7085C" w:rsidP="00D7085C">
            <w:pPr>
              <w:jc w:val="right"/>
              <w:rPr>
                <w:rFonts w:cstheme="minorHAnsi"/>
                <w:sz w:val="18"/>
                <w:szCs w:val="18"/>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032B0B3E" w14:textId="37D93B05" w:rsidR="00D7085C" w:rsidRPr="0043618D" w:rsidRDefault="00D7085C" w:rsidP="00D7085C">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55B041F" w14:textId="23B9F3FA" w:rsidR="00D7085C" w:rsidRPr="0043618D" w:rsidRDefault="00D7085C" w:rsidP="00D7085C">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2FB9CE64" w14:textId="2FD18A66" w:rsidR="00D7085C" w:rsidRPr="0043618D" w:rsidRDefault="00D7085C" w:rsidP="00D7085C">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62F947E" w14:textId="14B736F6" w:rsidR="00D7085C" w:rsidRPr="0043618D" w:rsidRDefault="00D7085C" w:rsidP="00D7085C">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6A606828" w14:textId="53C42EEB" w:rsidR="00D7085C" w:rsidRPr="0043618D" w:rsidRDefault="00D7085C" w:rsidP="00D7085C">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F88C430" w14:textId="2848C603" w:rsidR="00D7085C" w:rsidRPr="0043618D" w:rsidRDefault="00D7085C" w:rsidP="00D7085C">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0CDB305F" w14:textId="0AE1365D" w:rsidR="00D7085C" w:rsidRPr="0043618D" w:rsidRDefault="00D7085C" w:rsidP="00D7085C">
            <w:pPr>
              <w:jc w:val="right"/>
              <w:rPr>
                <w:rFonts w:cstheme="minorHAnsi"/>
                <w:sz w:val="18"/>
                <w:szCs w:val="18"/>
              </w:rPr>
            </w:pPr>
            <w:r>
              <w:rPr>
                <w:rFonts w:ascii="Calibri" w:hAnsi="Calibri" w:cs="Calibri"/>
                <w:color w:val="000000"/>
                <w:sz w:val="18"/>
                <w:szCs w:val="18"/>
              </w:rPr>
              <w:t>37%</w:t>
            </w:r>
          </w:p>
        </w:tc>
      </w:tr>
      <w:tr w:rsidR="00D7085C" w:rsidRPr="00C71D11" w14:paraId="3ED0927B" w14:textId="77777777" w:rsidTr="006D45EB">
        <w:tc>
          <w:tcPr>
            <w:tcW w:w="1440" w:type="dxa"/>
            <w:tcBorders>
              <w:top w:val="nil"/>
              <w:left w:val="nil"/>
              <w:bottom w:val="nil"/>
              <w:right w:val="nil"/>
            </w:tcBorders>
          </w:tcPr>
          <w:p w14:paraId="2BED5661" w14:textId="77777777" w:rsidR="00D7085C" w:rsidRPr="007D725B" w:rsidRDefault="00D7085C" w:rsidP="00D7085C">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B1797A3" w14:textId="7CEF3605" w:rsidR="00D7085C" w:rsidRPr="0043618D" w:rsidRDefault="00D7085C" w:rsidP="00D7085C">
            <w:pPr>
              <w:jc w:val="right"/>
              <w:rPr>
                <w:rFonts w:cstheme="minorHAnsi"/>
                <w:sz w:val="18"/>
                <w:szCs w:val="18"/>
              </w:rPr>
            </w:pPr>
            <w:r>
              <w:rPr>
                <w:rFonts w:ascii="Calibri" w:hAnsi="Calibri" w:cs="Calibri"/>
                <w:color w:val="000000"/>
                <w:sz w:val="18"/>
                <w:szCs w:val="18"/>
              </w:rPr>
              <w:t>139</w:t>
            </w:r>
          </w:p>
        </w:tc>
        <w:tc>
          <w:tcPr>
            <w:tcW w:w="468" w:type="dxa"/>
            <w:tcBorders>
              <w:top w:val="nil"/>
              <w:left w:val="nil"/>
              <w:bottom w:val="nil"/>
              <w:right w:val="nil"/>
            </w:tcBorders>
            <w:shd w:val="clear" w:color="auto" w:fill="auto"/>
            <w:vAlign w:val="bottom"/>
          </w:tcPr>
          <w:p w14:paraId="63211E3B" w14:textId="7FF84C68" w:rsidR="00D7085C" w:rsidRPr="0043618D" w:rsidRDefault="00D7085C" w:rsidP="00D7085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891AB5B" w14:textId="739835E1" w:rsidR="00D7085C" w:rsidRPr="0043618D" w:rsidRDefault="00D7085C" w:rsidP="00D7085C">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57678771" w14:textId="3157DB92" w:rsidR="00D7085C" w:rsidRPr="0043618D" w:rsidRDefault="00D7085C" w:rsidP="00D7085C">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9C3DB88" w14:textId="128F39FF" w:rsidR="00D7085C" w:rsidRPr="0043618D" w:rsidRDefault="00D7085C" w:rsidP="00D7085C">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29C9D64F" w14:textId="1BB0A9D4"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F2F6FBD" w14:textId="636FFAB6" w:rsidR="00D7085C" w:rsidRPr="0043618D" w:rsidRDefault="00D7085C" w:rsidP="00D7085C">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19DE73BD" w14:textId="59F20A02" w:rsidR="00D7085C" w:rsidRPr="0043618D" w:rsidRDefault="00D7085C" w:rsidP="00D7085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60AD77B" w14:textId="3576CC2A" w:rsidR="00D7085C" w:rsidRPr="0043618D" w:rsidRDefault="00D7085C" w:rsidP="00D7085C">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68F9378A" w14:textId="29832E24"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BD48944" w14:textId="288DEE7A" w:rsidR="00D7085C" w:rsidRPr="0043618D" w:rsidRDefault="00D7085C" w:rsidP="00D7085C">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63A2D143" w14:textId="6802782A"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842F631" w14:textId="41C8C5CA" w:rsidR="00D7085C" w:rsidRPr="0043618D" w:rsidRDefault="00D7085C" w:rsidP="00D7085C">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3BEBA37F" w14:textId="4E58AAC0"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9EC15FA" w14:textId="3A9B75D2" w:rsidR="00D7085C" w:rsidRPr="0043618D" w:rsidRDefault="00D7085C" w:rsidP="00D7085C">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11405AA" w14:textId="7903CC9B"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82A2F8A" w14:textId="21CD55EA" w:rsidR="00D7085C" w:rsidRPr="0043618D" w:rsidRDefault="00D7085C" w:rsidP="00D7085C">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556E805F" w14:textId="5D65B25F"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B3FA20B" w14:textId="2178C17A" w:rsidR="00D7085C" w:rsidRPr="0043618D" w:rsidRDefault="00D7085C" w:rsidP="00D7085C">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3383832" w14:textId="30A32C6E" w:rsidR="00D7085C" w:rsidRPr="0043618D" w:rsidRDefault="00D7085C" w:rsidP="00D7085C">
            <w:pPr>
              <w:jc w:val="right"/>
              <w:rPr>
                <w:rFonts w:cstheme="minorHAnsi"/>
                <w:sz w:val="18"/>
                <w:szCs w:val="18"/>
              </w:rPr>
            </w:pPr>
            <w:r>
              <w:rPr>
                <w:rFonts w:ascii="Calibri" w:hAnsi="Calibri" w:cs="Calibri"/>
                <w:color w:val="000000"/>
                <w:sz w:val="18"/>
                <w:szCs w:val="18"/>
              </w:rPr>
              <w:t>17%</w:t>
            </w:r>
          </w:p>
        </w:tc>
      </w:tr>
      <w:tr w:rsidR="00D7085C" w:rsidRPr="00C71D11" w14:paraId="2797FE52" w14:textId="77777777" w:rsidTr="006D45EB">
        <w:tc>
          <w:tcPr>
            <w:tcW w:w="1440" w:type="dxa"/>
            <w:tcBorders>
              <w:top w:val="nil"/>
              <w:left w:val="nil"/>
              <w:bottom w:val="nil"/>
              <w:right w:val="nil"/>
            </w:tcBorders>
          </w:tcPr>
          <w:p w14:paraId="62905AFD" w14:textId="77777777" w:rsidR="00D7085C" w:rsidRPr="007D725B" w:rsidRDefault="00D7085C" w:rsidP="00D7085C">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6FF81BD" w14:textId="7EEC39E5" w:rsidR="00D7085C" w:rsidRPr="0043618D" w:rsidRDefault="00D7085C" w:rsidP="00D7085C">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232103BB" w14:textId="47760066"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498EF21" w14:textId="14FA2CCA" w:rsidR="00D7085C" w:rsidRPr="0043618D" w:rsidRDefault="00D7085C" w:rsidP="00D7085C">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3A1AA8CB" w14:textId="5C94EBCA" w:rsidR="00D7085C" w:rsidRPr="0043618D" w:rsidRDefault="00D7085C" w:rsidP="00D7085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BCA4B7D" w14:textId="58269D3E" w:rsidR="00D7085C" w:rsidRPr="0043618D" w:rsidRDefault="00D7085C" w:rsidP="00D7085C">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0ABEC8CA" w14:textId="5C6B2CD6"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429A0B5" w14:textId="16A3FB5D" w:rsidR="00D7085C" w:rsidRPr="0043618D" w:rsidRDefault="00D7085C" w:rsidP="00D7085C">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5C0729DA" w14:textId="2BEEEEA9"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9DD71D4" w14:textId="08469500" w:rsidR="00D7085C" w:rsidRPr="0043618D" w:rsidRDefault="00D7085C" w:rsidP="00D7085C">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5F649F7D" w14:textId="16CEDF0B"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2477792" w14:textId="194F6BC3" w:rsidR="00D7085C" w:rsidRPr="0043618D" w:rsidRDefault="00D7085C" w:rsidP="00D7085C">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AC2EADC" w14:textId="16E5C540"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2B8FD6C" w14:textId="07CCDE94" w:rsidR="00D7085C" w:rsidRPr="0043618D" w:rsidRDefault="00D7085C" w:rsidP="00D7085C">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DDEE9AF" w14:textId="59837B54"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BB7A30F" w14:textId="241F1BC3" w:rsidR="00D7085C" w:rsidRPr="0043618D" w:rsidRDefault="00D7085C" w:rsidP="00D7085C">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EF7510A" w14:textId="5878BDF0"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0ECB742" w14:textId="2B1B7F93" w:rsidR="00D7085C" w:rsidRPr="0043618D" w:rsidRDefault="00D7085C" w:rsidP="00D7085C">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43F5BE1" w14:textId="58F9E6A5"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DB4BF13" w14:textId="06122348"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A130AF3" w14:textId="00E044BF" w:rsidR="00D7085C" w:rsidRPr="0043618D" w:rsidRDefault="00D7085C" w:rsidP="00D7085C">
            <w:pPr>
              <w:jc w:val="right"/>
              <w:rPr>
                <w:rFonts w:cstheme="minorHAnsi"/>
                <w:sz w:val="18"/>
                <w:szCs w:val="18"/>
              </w:rPr>
            </w:pPr>
            <w:r>
              <w:rPr>
                <w:rFonts w:ascii="Calibri" w:hAnsi="Calibri" w:cs="Calibri"/>
                <w:color w:val="000000"/>
                <w:sz w:val="18"/>
                <w:szCs w:val="18"/>
              </w:rPr>
              <w:t>10%</w:t>
            </w:r>
          </w:p>
        </w:tc>
      </w:tr>
      <w:tr w:rsidR="00D7085C" w:rsidRPr="00C71D11" w14:paraId="324C45CA" w14:textId="77777777" w:rsidTr="006D45EB">
        <w:tc>
          <w:tcPr>
            <w:tcW w:w="1440" w:type="dxa"/>
            <w:tcBorders>
              <w:top w:val="nil"/>
              <w:left w:val="nil"/>
              <w:bottom w:val="nil"/>
              <w:right w:val="nil"/>
            </w:tcBorders>
          </w:tcPr>
          <w:p w14:paraId="0D0454CD" w14:textId="77777777" w:rsidR="00D7085C" w:rsidRPr="007D725B" w:rsidRDefault="00D7085C" w:rsidP="00D7085C">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A35FB1C" w14:textId="36BA00B8"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3EF5BAF" w14:textId="18BA6891"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09CFB74" w14:textId="424A39D3" w:rsidR="00D7085C" w:rsidRPr="0043618D" w:rsidRDefault="00D7085C" w:rsidP="00D7085C">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167516D" w14:textId="34992181"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3ABBCF5" w14:textId="71A72122"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E7CCE4F" w14:textId="33AF1C4C"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503753A" w14:textId="5FDD6EB1"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0B52BAE" w14:textId="4CEC6965" w:rsidR="00D7085C" w:rsidRPr="0043618D" w:rsidRDefault="00D7085C" w:rsidP="00D7085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159847B" w14:textId="24943384" w:rsidR="00D7085C" w:rsidRPr="0043618D" w:rsidRDefault="00D7085C" w:rsidP="00D7085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23C4D74" w14:textId="6489110A"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E745521" w14:textId="795F8E69"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FF27B60" w14:textId="61E753EB"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473E80B" w14:textId="028B4F4B"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D99C37D" w14:textId="356D9975"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EED75EA" w14:textId="48A4F399"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6D1743E" w14:textId="7B221A1B"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C652718" w14:textId="665082BB"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F99A2E0" w14:textId="39B422C4"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40A5F71" w14:textId="4EA68315" w:rsidR="00D7085C" w:rsidRPr="0043618D" w:rsidRDefault="00D7085C" w:rsidP="00D7085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CFC3364" w14:textId="64FF9A36" w:rsidR="00D7085C" w:rsidRPr="0043618D" w:rsidRDefault="00D7085C" w:rsidP="00D7085C">
            <w:pPr>
              <w:jc w:val="right"/>
              <w:rPr>
                <w:rFonts w:cstheme="minorHAnsi"/>
                <w:sz w:val="18"/>
                <w:szCs w:val="18"/>
              </w:rPr>
            </w:pPr>
            <w:r>
              <w:rPr>
                <w:rFonts w:ascii="Calibri" w:hAnsi="Calibri" w:cs="Calibri"/>
                <w:color w:val="000000"/>
                <w:sz w:val="18"/>
                <w:szCs w:val="18"/>
              </w:rPr>
              <w:t>4%</w:t>
            </w:r>
          </w:p>
        </w:tc>
      </w:tr>
      <w:tr w:rsidR="00D7085C" w:rsidRPr="00C71D11" w14:paraId="46F28E03" w14:textId="77777777" w:rsidTr="006D45EB">
        <w:tc>
          <w:tcPr>
            <w:tcW w:w="1440" w:type="dxa"/>
            <w:tcBorders>
              <w:top w:val="nil"/>
              <w:left w:val="nil"/>
              <w:bottom w:val="nil"/>
              <w:right w:val="nil"/>
            </w:tcBorders>
          </w:tcPr>
          <w:p w14:paraId="331E34A5" w14:textId="77777777" w:rsidR="00D7085C" w:rsidRPr="007D725B" w:rsidRDefault="00D7085C" w:rsidP="00D7085C">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8D664C0" w14:textId="3CCC04CD"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3E3E62D" w14:textId="79E0F79F"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0230AE" w14:textId="46889615"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4123F02" w14:textId="00F27F45"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B07E141" w14:textId="72093329"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85956EE" w14:textId="05FA08AE"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668938B" w14:textId="25FEFF6D"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F12658" w14:textId="4299C27A"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258D88F" w14:textId="1FC69FE8"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578B093" w14:textId="4CE00179"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21AF44E" w14:textId="43671C99"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F1B4CAC" w14:textId="38F50BCB" w:rsidR="00D7085C" w:rsidRPr="0043618D" w:rsidRDefault="005A4592" w:rsidP="00D7085C">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5593163" w14:textId="37585B9F"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9C860B5" w14:textId="53BFB448"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732CD01" w14:textId="7C741FF8"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2EF839E" w14:textId="0DFB69ED"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991F96" w14:textId="011B7441"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25D9980" w14:textId="15479C36"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BD6C5CE" w14:textId="774078BD"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96F1E84" w14:textId="7F64EE0B" w:rsidR="00D7085C" w:rsidRPr="0043618D" w:rsidRDefault="00D7085C" w:rsidP="00D7085C">
            <w:pPr>
              <w:jc w:val="right"/>
              <w:rPr>
                <w:rFonts w:cstheme="minorHAnsi"/>
                <w:sz w:val="18"/>
                <w:szCs w:val="18"/>
              </w:rPr>
            </w:pPr>
            <w:r>
              <w:rPr>
                <w:rFonts w:ascii="Calibri" w:hAnsi="Calibri" w:cs="Calibri"/>
                <w:color w:val="000000"/>
                <w:sz w:val="18"/>
                <w:szCs w:val="18"/>
              </w:rPr>
              <w:t>2%</w:t>
            </w:r>
          </w:p>
        </w:tc>
      </w:tr>
      <w:tr w:rsidR="00D7085C" w:rsidRPr="00C71D11" w14:paraId="65DEBF0A" w14:textId="77777777" w:rsidTr="006D45EB">
        <w:tc>
          <w:tcPr>
            <w:tcW w:w="1440" w:type="dxa"/>
            <w:tcBorders>
              <w:top w:val="nil"/>
              <w:left w:val="nil"/>
              <w:bottom w:val="nil"/>
              <w:right w:val="nil"/>
            </w:tcBorders>
          </w:tcPr>
          <w:p w14:paraId="623EDDAF" w14:textId="77777777" w:rsidR="00D7085C" w:rsidRPr="007D725B" w:rsidRDefault="00D7085C" w:rsidP="00D7085C">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20CB5F30" w14:textId="1936D441"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0F7B65" w14:textId="2AAB096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DFDAC0E" w14:textId="3DE51A82"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7BE712B" w14:textId="7E952DB3"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600887E3" w14:textId="75C5BCB3"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25206AD" w14:textId="3C073872"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5FD6F44F" w14:textId="4B903172"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4677641" w14:textId="7C0D302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030899C" w14:textId="5C65E1B1"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11BF207" w14:textId="20FE021F"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820AD8B" w14:textId="2CD7585E"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8AE6D6A" w14:textId="4BA415BC"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26A8382A" w14:textId="3AB42AB6"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E7F6B61" w14:textId="70E2A928"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19472858" w14:textId="00D306AF"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9E3675C" w14:textId="428057E5"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04011D23" w14:textId="476ECD9E"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9C7884E" w14:textId="50B8C97A" w:rsidR="00D7085C" w:rsidRPr="0043618D" w:rsidRDefault="00D7085C" w:rsidP="00D7085C">
            <w:pPr>
              <w:jc w:val="right"/>
              <w:rPr>
                <w:rFonts w:cstheme="minorHAnsi"/>
                <w:sz w:val="18"/>
                <w:szCs w:val="18"/>
              </w:rPr>
            </w:pPr>
          </w:p>
        </w:tc>
        <w:tc>
          <w:tcPr>
            <w:tcW w:w="468" w:type="dxa"/>
            <w:tcBorders>
              <w:top w:val="nil"/>
              <w:left w:val="nil"/>
              <w:bottom w:val="nil"/>
              <w:right w:val="nil"/>
            </w:tcBorders>
            <w:shd w:val="clear" w:color="auto" w:fill="auto"/>
            <w:vAlign w:val="bottom"/>
          </w:tcPr>
          <w:p w14:paraId="36C4E1D7" w14:textId="75E0AD8C" w:rsidR="00D7085C" w:rsidRPr="0043618D" w:rsidRDefault="00D7085C" w:rsidP="00D7085C">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8D637" w14:textId="5C162CA1" w:rsidR="00D7085C" w:rsidRPr="0043618D" w:rsidRDefault="00D7085C" w:rsidP="00D7085C">
            <w:pPr>
              <w:jc w:val="right"/>
              <w:rPr>
                <w:rFonts w:cstheme="minorHAnsi"/>
                <w:sz w:val="18"/>
                <w:szCs w:val="18"/>
              </w:rPr>
            </w:pPr>
          </w:p>
        </w:tc>
      </w:tr>
      <w:tr w:rsidR="00D7085C" w:rsidRPr="00C71D11" w14:paraId="144DEA28" w14:textId="77777777" w:rsidTr="006D45EB">
        <w:tc>
          <w:tcPr>
            <w:tcW w:w="1440" w:type="dxa"/>
            <w:tcBorders>
              <w:top w:val="nil"/>
              <w:left w:val="nil"/>
              <w:bottom w:val="nil"/>
              <w:right w:val="nil"/>
            </w:tcBorders>
          </w:tcPr>
          <w:p w14:paraId="2D53D247" w14:textId="77777777" w:rsidR="00D7085C" w:rsidRPr="007D725B" w:rsidRDefault="00D7085C" w:rsidP="00D7085C">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03B6BA00" w14:textId="5E0D1C7F" w:rsidR="00D7085C" w:rsidRPr="0043618D" w:rsidRDefault="00D7085C" w:rsidP="00D7085C">
            <w:pPr>
              <w:jc w:val="right"/>
              <w:rPr>
                <w:rFonts w:cstheme="minorHAnsi"/>
                <w:color w:val="000000"/>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140A3B10" w14:textId="380B21C2" w:rsidR="00D7085C" w:rsidRPr="0043618D" w:rsidRDefault="00D7085C" w:rsidP="00D7085C">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7889CF7" w14:textId="1E1ADF5A" w:rsidR="00D7085C" w:rsidRPr="0043618D" w:rsidRDefault="00D7085C" w:rsidP="00D7085C">
            <w:pPr>
              <w:jc w:val="right"/>
              <w:rPr>
                <w:rFonts w:cstheme="minorHAnsi"/>
                <w:color w:val="000000"/>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7EFAACDB" w14:textId="07F74B4D"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1C65ACC" w14:textId="35108704" w:rsidR="00D7085C" w:rsidRPr="0043618D" w:rsidRDefault="00D7085C" w:rsidP="00D7085C">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61962D15" w14:textId="56186737"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94C6AE6" w14:textId="013C7CC1" w:rsidR="00D7085C" w:rsidRPr="0043618D" w:rsidRDefault="00D7085C" w:rsidP="00D7085C">
            <w:pPr>
              <w:jc w:val="right"/>
              <w:rPr>
                <w:rFonts w:cstheme="minorHAnsi"/>
                <w:color w:val="000000"/>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63ADE573" w14:textId="088AAE71"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1485C33" w14:textId="4B52CC9D" w:rsidR="00D7085C" w:rsidRPr="0043618D" w:rsidRDefault="00D7085C" w:rsidP="00D7085C">
            <w:pPr>
              <w:jc w:val="right"/>
              <w:rPr>
                <w:rFonts w:cstheme="minorHAnsi"/>
                <w:color w:val="000000"/>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7005C7D2" w14:textId="428084C7" w:rsidR="00D7085C" w:rsidRPr="0043618D" w:rsidRDefault="00D7085C" w:rsidP="00D7085C">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8CFC571" w14:textId="5772B170" w:rsidR="00D7085C" w:rsidRPr="0043618D" w:rsidRDefault="00D7085C" w:rsidP="00D7085C">
            <w:pPr>
              <w:jc w:val="right"/>
              <w:rPr>
                <w:rFonts w:cstheme="minorHAnsi"/>
                <w:color w:val="000000"/>
                <w:sz w:val="18"/>
                <w:szCs w:val="18"/>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45D64728" w14:textId="660E0C26" w:rsidR="00D7085C" w:rsidRPr="0043618D" w:rsidRDefault="00D7085C" w:rsidP="00D7085C">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874B1D5" w14:textId="43F4EE50" w:rsidR="00D7085C" w:rsidRPr="0043618D" w:rsidRDefault="00D7085C" w:rsidP="00D7085C">
            <w:pPr>
              <w:jc w:val="right"/>
              <w:rPr>
                <w:rFonts w:cstheme="minorHAnsi"/>
                <w:color w:val="000000"/>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3FD70C39" w14:textId="26674B1B" w:rsidR="00D7085C" w:rsidRPr="0043618D" w:rsidRDefault="00D7085C" w:rsidP="00D7085C">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7FCCA5D" w14:textId="63B90EB1" w:rsidR="00D7085C" w:rsidRPr="0043618D" w:rsidRDefault="00D7085C" w:rsidP="00D7085C">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77EC1B96" w14:textId="4D758BDE" w:rsidR="00D7085C" w:rsidRPr="0043618D" w:rsidRDefault="00D7085C" w:rsidP="00D7085C">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7EB4679" w14:textId="3183AF3F" w:rsidR="00D7085C" w:rsidRPr="0043618D" w:rsidRDefault="00D7085C" w:rsidP="00D7085C">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57FB68E5" w14:textId="23E6D76F" w:rsidR="00D7085C" w:rsidRPr="0043618D" w:rsidRDefault="00D7085C" w:rsidP="00D7085C">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2F40A55" w14:textId="69E3851A" w:rsidR="00D7085C" w:rsidRPr="0043618D" w:rsidRDefault="00D7085C" w:rsidP="00D7085C">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473D435C" w14:textId="58763719" w:rsidR="00D7085C" w:rsidRPr="0043618D" w:rsidRDefault="00D7085C" w:rsidP="00D7085C">
            <w:pPr>
              <w:jc w:val="right"/>
              <w:rPr>
                <w:rFonts w:cstheme="minorHAnsi"/>
                <w:sz w:val="18"/>
                <w:szCs w:val="18"/>
              </w:rPr>
            </w:pPr>
            <w:r>
              <w:rPr>
                <w:rFonts w:ascii="Calibri" w:hAnsi="Calibri" w:cs="Calibri"/>
                <w:color w:val="000000"/>
                <w:sz w:val="18"/>
                <w:szCs w:val="18"/>
              </w:rPr>
              <w:t>26%</w:t>
            </w:r>
          </w:p>
        </w:tc>
      </w:tr>
      <w:tr w:rsidR="00D7085C" w:rsidRPr="00C71D11" w14:paraId="052B344C" w14:textId="77777777" w:rsidTr="006D45EB">
        <w:tc>
          <w:tcPr>
            <w:tcW w:w="1440" w:type="dxa"/>
            <w:tcBorders>
              <w:top w:val="nil"/>
              <w:left w:val="nil"/>
              <w:bottom w:val="nil"/>
              <w:right w:val="nil"/>
            </w:tcBorders>
          </w:tcPr>
          <w:p w14:paraId="0C1CA9D2" w14:textId="77777777" w:rsidR="00D7085C" w:rsidRPr="007D725B" w:rsidRDefault="00D7085C" w:rsidP="00D7085C">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42AB93FD" w14:textId="4A2C8F33" w:rsidR="00D7085C" w:rsidRPr="0043618D" w:rsidRDefault="00D7085C" w:rsidP="00D7085C">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B591B50" w14:textId="2A7E7E8E" w:rsidR="00D7085C" w:rsidRPr="0043618D" w:rsidRDefault="00D7085C" w:rsidP="00D7085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479B410" w14:textId="51C9DE0F" w:rsidR="00D7085C" w:rsidRPr="0043618D" w:rsidRDefault="00D7085C" w:rsidP="00D7085C">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BFDA826" w14:textId="4858C26F"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D288795" w14:textId="10280620" w:rsidR="00D7085C" w:rsidRPr="0043618D" w:rsidRDefault="00D7085C" w:rsidP="00D7085C">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6E6276F" w14:textId="6A7FBF62" w:rsidR="00D7085C" w:rsidRPr="0043618D" w:rsidRDefault="00D7085C" w:rsidP="00D7085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683B208" w14:textId="41DDF090" w:rsidR="00D7085C" w:rsidRPr="0043618D" w:rsidRDefault="00D7085C" w:rsidP="00D7085C">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551952E" w14:textId="7A62959B"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5D4C8FF" w14:textId="33125E96" w:rsidR="00D7085C" w:rsidRPr="0043618D" w:rsidRDefault="00D7085C" w:rsidP="00D7085C">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F2FBCD3" w14:textId="62C35CF5"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56BAA7E" w14:textId="7BD2133E" w:rsidR="00D7085C" w:rsidRPr="0043618D" w:rsidRDefault="00D7085C" w:rsidP="00D7085C">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E787451" w14:textId="45393579" w:rsidR="00D7085C" w:rsidRPr="0043618D" w:rsidRDefault="00D7085C" w:rsidP="00D7085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1351BE" w14:textId="3EC537DA" w:rsidR="00D7085C" w:rsidRPr="0043618D" w:rsidRDefault="00D7085C" w:rsidP="00D7085C">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633CBD9" w14:textId="2EFC7851"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C203E57" w14:textId="26A09844" w:rsidR="00D7085C" w:rsidRPr="0043618D" w:rsidRDefault="00D7085C" w:rsidP="00D7085C">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C0468D8" w14:textId="79FE1E33"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370D20" w14:textId="24D97EE5" w:rsidR="00D7085C" w:rsidRPr="0043618D" w:rsidRDefault="00D7085C" w:rsidP="00D7085C">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AFF3242" w14:textId="46E5CE1D"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B37D935" w14:textId="79210DD7" w:rsidR="00D7085C" w:rsidRPr="0043618D" w:rsidRDefault="00D7085C" w:rsidP="00D7085C">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89487D1" w14:textId="041CF31C" w:rsidR="00D7085C" w:rsidRPr="0043618D" w:rsidRDefault="00D7085C" w:rsidP="00D7085C">
            <w:pPr>
              <w:jc w:val="right"/>
              <w:rPr>
                <w:rFonts w:cstheme="minorHAnsi"/>
                <w:sz w:val="18"/>
                <w:szCs w:val="18"/>
              </w:rPr>
            </w:pPr>
            <w:r>
              <w:rPr>
                <w:rFonts w:ascii="Calibri" w:hAnsi="Calibri" w:cs="Calibri"/>
                <w:color w:val="000000"/>
                <w:sz w:val="18"/>
                <w:szCs w:val="18"/>
              </w:rPr>
              <w:t>7%</w:t>
            </w:r>
          </w:p>
        </w:tc>
      </w:tr>
      <w:tr w:rsidR="00D7085C" w:rsidRPr="00C71D11" w14:paraId="143665A1" w14:textId="77777777" w:rsidTr="006D45EB">
        <w:tc>
          <w:tcPr>
            <w:tcW w:w="1440" w:type="dxa"/>
            <w:tcBorders>
              <w:top w:val="nil"/>
              <w:left w:val="nil"/>
              <w:bottom w:val="nil"/>
              <w:right w:val="nil"/>
            </w:tcBorders>
          </w:tcPr>
          <w:p w14:paraId="6581F324" w14:textId="77777777" w:rsidR="00D7085C" w:rsidRPr="007D725B" w:rsidRDefault="00D7085C" w:rsidP="00D7085C">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5599A5F" w14:textId="65A73257" w:rsidR="00D7085C" w:rsidRPr="0043618D" w:rsidRDefault="00D7085C" w:rsidP="00D7085C">
            <w:pPr>
              <w:jc w:val="right"/>
              <w:rPr>
                <w:rFonts w:cstheme="minorHAnsi"/>
                <w:color w:val="000000"/>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198416BD" w14:textId="5A432425"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B691D89" w14:textId="5CCE98E6" w:rsidR="00D7085C" w:rsidRPr="0043618D" w:rsidRDefault="00D7085C" w:rsidP="00D7085C">
            <w:pPr>
              <w:jc w:val="right"/>
              <w:rPr>
                <w:rFonts w:cstheme="minorHAnsi"/>
                <w:color w:val="000000"/>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0A9EF88C" w14:textId="7CCC9A40"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FB1DC5E" w14:textId="50467C44" w:rsidR="00D7085C" w:rsidRPr="0043618D" w:rsidRDefault="00D7085C" w:rsidP="00D7085C">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355FBCE5" w14:textId="3B1A0FA6"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4DE6041" w14:textId="71D73010" w:rsidR="00D7085C" w:rsidRPr="0043618D" w:rsidRDefault="00D7085C" w:rsidP="00D7085C">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521F66E4" w14:textId="675BD111"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9BB2B65" w14:textId="487071BC" w:rsidR="00D7085C" w:rsidRPr="0043618D" w:rsidRDefault="00D7085C" w:rsidP="00D7085C">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3C7C911E" w14:textId="1CC81D1B"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1D7F40F" w14:textId="44114630" w:rsidR="00D7085C" w:rsidRPr="0043618D" w:rsidRDefault="00D7085C" w:rsidP="00D7085C">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24BA93DB" w14:textId="65BE6DCF"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4C6F913" w14:textId="55879E40" w:rsidR="00D7085C" w:rsidRPr="0043618D" w:rsidRDefault="00D7085C" w:rsidP="00D7085C">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04E1071" w14:textId="4ECEE759"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DD97DEA" w14:textId="728E22F6" w:rsidR="00D7085C" w:rsidRPr="0043618D" w:rsidRDefault="00D7085C" w:rsidP="00D7085C">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BC0630F" w14:textId="51E02B35"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EA511A4" w14:textId="1FE66334" w:rsidR="00D7085C" w:rsidRPr="0043618D" w:rsidRDefault="00D7085C" w:rsidP="00D7085C">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DA27639" w14:textId="64787849"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C9E6B03" w14:textId="7CAB83C6" w:rsidR="00D7085C" w:rsidRPr="0043618D" w:rsidRDefault="00D7085C" w:rsidP="00D7085C">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47C00C5" w14:textId="5AEB3B6A" w:rsidR="00D7085C" w:rsidRPr="0043618D" w:rsidRDefault="00D7085C" w:rsidP="00D7085C">
            <w:pPr>
              <w:jc w:val="right"/>
              <w:rPr>
                <w:rFonts w:cstheme="minorHAnsi"/>
                <w:sz w:val="18"/>
                <w:szCs w:val="18"/>
              </w:rPr>
            </w:pPr>
            <w:r>
              <w:rPr>
                <w:rFonts w:ascii="Calibri" w:hAnsi="Calibri" w:cs="Calibri"/>
                <w:color w:val="000000"/>
                <w:sz w:val="18"/>
                <w:szCs w:val="18"/>
              </w:rPr>
              <w:t>16%</w:t>
            </w:r>
          </w:p>
        </w:tc>
      </w:tr>
      <w:tr w:rsidR="00D7085C" w:rsidRPr="00C71D11" w14:paraId="4E5B10BB" w14:textId="77777777" w:rsidTr="006D45EB">
        <w:tc>
          <w:tcPr>
            <w:tcW w:w="1440" w:type="dxa"/>
            <w:tcBorders>
              <w:top w:val="nil"/>
              <w:left w:val="nil"/>
              <w:bottom w:val="nil"/>
              <w:right w:val="nil"/>
            </w:tcBorders>
          </w:tcPr>
          <w:p w14:paraId="05E57FB9" w14:textId="77777777" w:rsidR="00D7085C" w:rsidRPr="007D725B" w:rsidRDefault="00D7085C" w:rsidP="00D7085C">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0619274" w14:textId="0D532E59" w:rsidR="00D7085C" w:rsidRPr="0043618D" w:rsidRDefault="00D7085C" w:rsidP="00D7085C">
            <w:pPr>
              <w:jc w:val="right"/>
              <w:rPr>
                <w:rFonts w:cstheme="minorHAnsi"/>
                <w:color w:val="000000"/>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4A3C5976" w14:textId="4B25C1D5"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840DE3C" w14:textId="0289D662" w:rsidR="00D7085C" w:rsidRPr="0043618D" w:rsidRDefault="00D7085C" w:rsidP="00D7085C">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3B9A5985" w14:textId="7CF22472"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B692639" w14:textId="706D281E" w:rsidR="00D7085C" w:rsidRPr="0043618D" w:rsidRDefault="00D7085C" w:rsidP="00D7085C">
            <w:pPr>
              <w:jc w:val="right"/>
              <w:rPr>
                <w:rFonts w:cstheme="minorHAnsi"/>
                <w:color w:val="000000"/>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BEC298D" w14:textId="26A8FDA9" w:rsidR="00D7085C" w:rsidRPr="0043618D" w:rsidRDefault="00D7085C" w:rsidP="00D7085C">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E03060D" w14:textId="3C18127D" w:rsidR="00D7085C" w:rsidRPr="0043618D" w:rsidRDefault="00D7085C" w:rsidP="00D7085C">
            <w:pPr>
              <w:jc w:val="right"/>
              <w:rPr>
                <w:rFonts w:cstheme="minorHAnsi"/>
                <w:color w:val="000000"/>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450BF611" w14:textId="028A13F0"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6EBBFBE" w14:textId="062B9F74" w:rsidR="00D7085C" w:rsidRPr="0043618D" w:rsidRDefault="00D7085C" w:rsidP="00D7085C">
            <w:pPr>
              <w:jc w:val="right"/>
              <w:rPr>
                <w:rFonts w:cstheme="minorHAnsi"/>
                <w:color w:val="000000"/>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D27C67F" w14:textId="5290E0A3"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9F6D453" w14:textId="1B06A03B" w:rsidR="00D7085C" w:rsidRPr="0043618D" w:rsidRDefault="00D7085C" w:rsidP="00D7085C">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5D3C33FD" w14:textId="683DA583"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9A367D2" w14:textId="200387A1" w:rsidR="00D7085C" w:rsidRPr="0043618D" w:rsidRDefault="00D7085C" w:rsidP="00D7085C">
            <w:pPr>
              <w:jc w:val="right"/>
              <w:rPr>
                <w:rFonts w:cstheme="minorHAnsi"/>
                <w:color w:val="000000"/>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3CD2C73E" w14:textId="4276FAB0"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D327B33" w14:textId="697C0B8D" w:rsidR="00D7085C" w:rsidRPr="0043618D" w:rsidRDefault="00D7085C" w:rsidP="00D7085C">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14AD4007" w14:textId="56D4035A" w:rsidR="00D7085C" w:rsidRPr="0043618D" w:rsidRDefault="00D7085C" w:rsidP="00D7085C">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57E009E" w14:textId="1E917973" w:rsidR="00D7085C" w:rsidRPr="0043618D" w:rsidRDefault="00D7085C" w:rsidP="00D7085C">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DEA9074" w14:textId="4DECFDE1" w:rsidR="00D7085C" w:rsidRPr="0043618D" w:rsidRDefault="00D7085C" w:rsidP="00D7085C">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AB490EE" w14:textId="17D4770F" w:rsidR="00D7085C" w:rsidRPr="0043618D" w:rsidRDefault="00D7085C" w:rsidP="00D7085C">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4C28A552" w14:textId="4CE83784" w:rsidR="00D7085C" w:rsidRPr="0043618D" w:rsidRDefault="00D7085C" w:rsidP="00D7085C">
            <w:pPr>
              <w:jc w:val="right"/>
              <w:rPr>
                <w:rFonts w:cstheme="minorHAnsi"/>
                <w:sz w:val="18"/>
                <w:szCs w:val="18"/>
              </w:rPr>
            </w:pPr>
            <w:r>
              <w:rPr>
                <w:rFonts w:ascii="Calibri" w:hAnsi="Calibri" w:cs="Calibri"/>
                <w:color w:val="000000"/>
                <w:sz w:val="18"/>
                <w:szCs w:val="18"/>
              </w:rPr>
              <w:t>19%</w:t>
            </w:r>
          </w:p>
        </w:tc>
      </w:tr>
      <w:tr w:rsidR="00D7085C" w:rsidRPr="00C71D11" w14:paraId="4A76FB46" w14:textId="77777777" w:rsidTr="006D45EB">
        <w:tc>
          <w:tcPr>
            <w:tcW w:w="1440" w:type="dxa"/>
            <w:tcBorders>
              <w:top w:val="nil"/>
              <w:left w:val="nil"/>
              <w:bottom w:val="nil"/>
              <w:right w:val="nil"/>
            </w:tcBorders>
          </w:tcPr>
          <w:p w14:paraId="169DBCE3" w14:textId="77777777" w:rsidR="00D7085C" w:rsidRPr="007D725B" w:rsidRDefault="00D7085C" w:rsidP="00D7085C">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3C6419F8" w14:textId="03A69E38" w:rsidR="00D7085C" w:rsidRPr="0043618D" w:rsidRDefault="00D7085C" w:rsidP="00D7085C">
            <w:pPr>
              <w:jc w:val="right"/>
              <w:rPr>
                <w:rFonts w:cstheme="minorHAnsi"/>
                <w:color w:val="000000"/>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67452033" w14:textId="2A1086F6"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1F12DF3" w14:textId="5716632F" w:rsidR="00D7085C" w:rsidRPr="0043618D" w:rsidRDefault="00D7085C" w:rsidP="00D7085C">
            <w:pPr>
              <w:jc w:val="right"/>
              <w:rPr>
                <w:rFonts w:cstheme="minorHAnsi"/>
                <w:color w:val="000000"/>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C7CB2EB" w14:textId="10E7D76C" w:rsidR="00D7085C" w:rsidRPr="0043618D" w:rsidRDefault="00D7085C" w:rsidP="00D7085C">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6E8D3EF" w14:textId="293FF971" w:rsidR="00D7085C" w:rsidRPr="0043618D" w:rsidRDefault="00D7085C" w:rsidP="00D7085C">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3D176DB0" w14:textId="1651282A" w:rsidR="00D7085C" w:rsidRPr="0043618D" w:rsidRDefault="00D7085C" w:rsidP="00D7085C">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6D7C810" w14:textId="427E8B01" w:rsidR="00D7085C" w:rsidRPr="0043618D" w:rsidRDefault="00D7085C" w:rsidP="00D7085C">
            <w:pPr>
              <w:jc w:val="right"/>
              <w:rPr>
                <w:rFonts w:cstheme="minorHAnsi"/>
                <w:color w:val="000000"/>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5F22E075" w14:textId="0BA7849A"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809CFC1" w14:textId="3496B641" w:rsidR="00D7085C" w:rsidRPr="0043618D" w:rsidRDefault="00D7085C" w:rsidP="00D7085C">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0B74047F" w14:textId="14DA98D5" w:rsidR="00D7085C" w:rsidRPr="0043618D" w:rsidRDefault="00D7085C" w:rsidP="00D7085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CDD2665" w14:textId="2125E638" w:rsidR="00D7085C" w:rsidRPr="0043618D" w:rsidRDefault="00D7085C" w:rsidP="00D7085C">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4B16DB9D" w14:textId="45FDA6B8" w:rsidR="00D7085C" w:rsidRPr="0043618D" w:rsidRDefault="00D7085C" w:rsidP="00D7085C">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6F3F7AB" w14:textId="2EF1B969" w:rsidR="00D7085C" w:rsidRPr="0043618D" w:rsidRDefault="00D7085C" w:rsidP="00D7085C">
            <w:pPr>
              <w:jc w:val="right"/>
              <w:rPr>
                <w:rFonts w:cstheme="minorHAnsi"/>
                <w:color w:val="000000"/>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1871289A" w14:textId="0A62BF73" w:rsidR="00D7085C" w:rsidRPr="0043618D" w:rsidRDefault="00D7085C" w:rsidP="00D7085C">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2F4861" w14:textId="09574B23" w:rsidR="00D7085C" w:rsidRPr="0043618D" w:rsidRDefault="00D7085C" w:rsidP="00D7085C">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8F88010" w14:textId="74EA4591" w:rsidR="00D7085C" w:rsidRPr="0043618D" w:rsidRDefault="00D7085C" w:rsidP="00D7085C">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055C2F3" w14:textId="5A7BD34B" w:rsidR="00D7085C" w:rsidRPr="0043618D" w:rsidRDefault="00D7085C" w:rsidP="00D7085C">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524B5A7" w14:textId="5B65DBC1"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C59852F" w14:textId="6DAC7073" w:rsidR="00D7085C" w:rsidRPr="0043618D" w:rsidRDefault="00D7085C" w:rsidP="00D7085C">
            <w:pPr>
              <w:jc w:val="right"/>
              <w:rPr>
                <w:rFonts w:cstheme="minorHAnsi"/>
                <w:color w:val="000000"/>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41573AC9" w14:textId="0B62D6DA" w:rsidR="00D7085C" w:rsidRPr="0043618D" w:rsidRDefault="00D7085C" w:rsidP="00D7085C">
            <w:pPr>
              <w:jc w:val="right"/>
              <w:rPr>
                <w:rFonts w:cstheme="minorHAnsi"/>
                <w:sz w:val="18"/>
                <w:szCs w:val="18"/>
              </w:rPr>
            </w:pPr>
            <w:r>
              <w:rPr>
                <w:rFonts w:ascii="Calibri" w:hAnsi="Calibri" w:cs="Calibri"/>
                <w:color w:val="000000"/>
                <w:sz w:val="18"/>
                <w:szCs w:val="18"/>
              </w:rPr>
              <w:t>17%</w:t>
            </w:r>
          </w:p>
        </w:tc>
      </w:tr>
      <w:tr w:rsidR="00D7085C" w:rsidRPr="00C71D11" w14:paraId="11B8026E" w14:textId="77777777" w:rsidTr="006D45EB">
        <w:tc>
          <w:tcPr>
            <w:tcW w:w="1440" w:type="dxa"/>
            <w:tcBorders>
              <w:top w:val="nil"/>
              <w:left w:val="nil"/>
              <w:bottom w:val="nil"/>
              <w:right w:val="nil"/>
            </w:tcBorders>
          </w:tcPr>
          <w:p w14:paraId="5192867E" w14:textId="77777777" w:rsidR="00D7085C" w:rsidRPr="007D725B" w:rsidRDefault="00D7085C" w:rsidP="00D7085C">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D3E7659" w14:textId="69D93266" w:rsidR="00D7085C" w:rsidRPr="0043618D" w:rsidRDefault="00D7085C" w:rsidP="00D7085C">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04F27B8" w14:textId="4C6F5EA7"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B3B38E" w14:textId="678F0036" w:rsidR="00D7085C" w:rsidRPr="0043618D" w:rsidRDefault="00D7085C" w:rsidP="00D7085C">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3FC3624" w14:textId="740805C2"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DB5B79B" w14:textId="72D1E420" w:rsidR="00D7085C" w:rsidRPr="0043618D" w:rsidRDefault="00D7085C" w:rsidP="00D7085C">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F517572" w14:textId="79299B2E"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31382D6" w14:textId="4C3321C8" w:rsidR="00D7085C" w:rsidRPr="0043618D" w:rsidRDefault="00D7085C" w:rsidP="00D7085C">
            <w:pPr>
              <w:jc w:val="right"/>
              <w:rPr>
                <w:rFonts w:cstheme="minorHAnsi"/>
                <w:color w:val="000000"/>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2E8F1F37" w14:textId="60A3C90D" w:rsidR="00D7085C" w:rsidRPr="0043618D" w:rsidRDefault="00D7085C" w:rsidP="00D7085C">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3AD41CB" w14:textId="0664D7EF" w:rsidR="00D7085C" w:rsidRPr="0043618D" w:rsidRDefault="00D7085C" w:rsidP="00D7085C">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8C1E727" w14:textId="65BCA7FD"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1CDBE46" w14:textId="11858FA5" w:rsidR="00D7085C" w:rsidRPr="0043618D" w:rsidRDefault="00D7085C" w:rsidP="00D7085C">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7D096DF9" w14:textId="4BE474A6" w:rsidR="00D7085C" w:rsidRPr="0043618D" w:rsidRDefault="00D7085C" w:rsidP="00D7085C">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DCCF50C" w14:textId="165BD7A1" w:rsidR="00D7085C" w:rsidRPr="0043618D" w:rsidRDefault="00D7085C" w:rsidP="00D7085C">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AE1B67B" w14:textId="5C6BEE5D" w:rsidR="00D7085C" w:rsidRPr="0043618D" w:rsidRDefault="00D7085C" w:rsidP="00D7085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02286E4" w14:textId="33A44C70" w:rsidR="00D7085C" w:rsidRPr="0043618D" w:rsidRDefault="00D7085C" w:rsidP="00D7085C">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79DBC8E" w14:textId="411538AF" w:rsidR="00D7085C" w:rsidRPr="0043618D" w:rsidRDefault="00D7085C" w:rsidP="00D7085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9578ACB" w14:textId="662C5CCD" w:rsidR="00D7085C" w:rsidRPr="0043618D" w:rsidRDefault="00D7085C" w:rsidP="00D7085C">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E748DA6" w14:textId="4EF10C66" w:rsidR="00D7085C" w:rsidRPr="0043618D" w:rsidRDefault="00D7085C" w:rsidP="00D7085C">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86AF58B" w14:textId="10757C6D" w:rsidR="00D7085C" w:rsidRPr="0043618D" w:rsidRDefault="00D7085C" w:rsidP="00D7085C">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A5A9FF9" w14:textId="06330D23" w:rsidR="00D7085C" w:rsidRPr="0043618D" w:rsidRDefault="00D7085C" w:rsidP="00D7085C">
            <w:pPr>
              <w:jc w:val="right"/>
              <w:rPr>
                <w:rFonts w:cstheme="minorHAnsi"/>
                <w:sz w:val="18"/>
                <w:szCs w:val="18"/>
              </w:rPr>
            </w:pPr>
            <w:r>
              <w:rPr>
                <w:rFonts w:ascii="Calibri" w:hAnsi="Calibri" w:cs="Calibri"/>
                <w:color w:val="000000"/>
                <w:sz w:val="18"/>
                <w:szCs w:val="18"/>
              </w:rPr>
              <w:t>11%</w:t>
            </w:r>
          </w:p>
        </w:tc>
      </w:tr>
      <w:tr w:rsidR="00D7085C" w:rsidRPr="00C71D11" w14:paraId="49209F1B" w14:textId="77777777" w:rsidTr="00C576D3">
        <w:tc>
          <w:tcPr>
            <w:tcW w:w="1440" w:type="dxa"/>
            <w:tcBorders>
              <w:top w:val="nil"/>
              <w:left w:val="nil"/>
              <w:bottom w:val="nil"/>
              <w:right w:val="nil"/>
            </w:tcBorders>
          </w:tcPr>
          <w:p w14:paraId="5B41E9CF" w14:textId="77777777" w:rsidR="00D7085C" w:rsidRPr="007D725B" w:rsidRDefault="00D7085C" w:rsidP="00D7085C">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0AB39EB7" w14:textId="6F8B9948" w:rsidR="00D7085C" w:rsidRPr="0043618D" w:rsidRDefault="00D7085C" w:rsidP="00D7085C">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7DC9744" w14:textId="5984476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4A3DBCD" w14:textId="42B3478E" w:rsidR="00D7085C" w:rsidRPr="0043618D" w:rsidRDefault="00D7085C" w:rsidP="00D7085C">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D3427FB" w14:textId="72CCDAF7"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4EEA039" w14:textId="37F92167" w:rsidR="00D7085C" w:rsidRPr="0043618D" w:rsidRDefault="00D7085C" w:rsidP="00D7085C">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18594F5" w14:textId="6B834701"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B04435" w14:textId="2647E25B" w:rsidR="00D7085C" w:rsidRPr="0043618D" w:rsidRDefault="00D7085C" w:rsidP="00D7085C">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13590DA" w14:textId="2EC3939A"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F02CEBE" w14:textId="20024CEB" w:rsidR="00D7085C" w:rsidRPr="0043618D" w:rsidRDefault="00D7085C" w:rsidP="00D7085C">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9C216CE" w14:textId="134DA246" w:rsidR="00D7085C" w:rsidRPr="0043618D" w:rsidRDefault="00D7085C" w:rsidP="00D7085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5F1B720" w14:textId="2457152C" w:rsidR="00D7085C" w:rsidRPr="0043618D" w:rsidRDefault="00D7085C" w:rsidP="00D7085C">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50B1BBF" w14:textId="3BD4063C"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6342F0C" w14:textId="5000100D" w:rsidR="00D7085C" w:rsidRPr="0043618D" w:rsidRDefault="00D7085C" w:rsidP="00D7085C">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AFDD631" w14:textId="2D749DE9" w:rsidR="00D7085C" w:rsidRPr="0043618D" w:rsidRDefault="00D7085C" w:rsidP="00D7085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70F1926" w14:textId="6DDACFA7" w:rsidR="00D7085C" w:rsidRPr="0043618D" w:rsidRDefault="00D7085C" w:rsidP="00D7085C">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944B0AE" w14:textId="7E5D3BF7" w:rsidR="00D7085C" w:rsidRPr="0043618D" w:rsidRDefault="00D7085C" w:rsidP="00D7085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B3AD002" w14:textId="59D26E23" w:rsidR="00D7085C" w:rsidRPr="0043618D" w:rsidRDefault="00D7085C" w:rsidP="00D7085C">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A4AE3E6" w14:textId="78D814D8" w:rsidR="00D7085C" w:rsidRPr="0043618D" w:rsidRDefault="00D7085C" w:rsidP="00D7085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615BC1B" w14:textId="14A4A466" w:rsidR="00D7085C" w:rsidRPr="0043618D" w:rsidRDefault="00D7085C" w:rsidP="00D7085C">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ADE3193" w14:textId="0B438F56" w:rsidR="00D7085C" w:rsidRPr="0043618D" w:rsidRDefault="00D7085C" w:rsidP="00D7085C">
            <w:pPr>
              <w:jc w:val="right"/>
              <w:rPr>
                <w:rFonts w:cstheme="minorHAnsi"/>
                <w:sz w:val="18"/>
                <w:szCs w:val="18"/>
              </w:rPr>
            </w:pPr>
            <w:r>
              <w:rPr>
                <w:rFonts w:ascii="Calibri" w:hAnsi="Calibri" w:cs="Calibri"/>
                <w:color w:val="000000"/>
                <w:sz w:val="18"/>
                <w:szCs w:val="18"/>
              </w:rPr>
              <w:t>4%</w:t>
            </w:r>
          </w:p>
        </w:tc>
      </w:tr>
      <w:tr w:rsidR="00D7085C" w:rsidRPr="00CB51A2" w14:paraId="1916AA41" w14:textId="77777777" w:rsidTr="00C576D3">
        <w:tc>
          <w:tcPr>
            <w:tcW w:w="1440" w:type="dxa"/>
            <w:tcBorders>
              <w:top w:val="nil"/>
              <w:left w:val="nil"/>
              <w:bottom w:val="single" w:sz="8" w:space="0" w:color="auto"/>
              <w:right w:val="nil"/>
            </w:tcBorders>
          </w:tcPr>
          <w:p w14:paraId="0384AC53" w14:textId="77777777" w:rsidR="00D7085C" w:rsidRPr="007D725B" w:rsidRDefault="00D7085C" w:rsidP="00D7085C">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13D393A5" w14:textId="39DE8526"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D3C9DA" w14:textId="28A6D168"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5F390C6" w14:textId="22BC4B04" w:rsidR="00D7085C" w:rsidRPr="0043618D" w:rsidRDefault="00D7085C" w:rsidP="00D7085C">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1C06014E" w14:textId="605C8801" w:rsidR="00D7085C" w:rsidRPr="0043618D" w:rsidRDefault="005A4592" w:rsidP="00D7085C">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D6CCD1A" w14:textId="27187469" w:rsidR="00D7085C" w:rsidRPr="0043618D" w:rsidRDefault="00D7085C" w:rsidP="00D7085C">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42052806" w14:textId="2F3C6826" w:rsidR="00D7085C" w:rsidRPr="0043618D" w:rsidRDefault="005A4592" w:rsidP="00D7085C">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5ADD5641" w14:textId="7B1A31CA"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842E0EA" w14:textId="36F50D31"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8BB6107" w14:textId="7207DF8C"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786124D" w14:textId="3317FA64"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D78D5C3" w14:textId="39EDA3F9" w:rsidR="00D7085C" w:rsidRPr="0043618D" w:rsidRDefault="00D7085C" w:rsidP="00D7085C">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5FAD5FBF" w14:textId="74DE4418" w:rsidR="00D7085C" w:rsidRPr="0043618D" w:rsidRDefault="005A4592" w:rsidP="00D7085C">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193F0E49" w14:textId="76432BC1"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313CF94" w14:textId="09F2912A"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A0F1810" w14:textId="39B7AA16"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01AF99A" w14:textId="5604DFD0"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E64FFA" w14:textId="140B15E4" w:rsidR="00D7085C" w:rsidRPr="0043618D" w:rsidRDefault="00D7085C" w:rsidP="00D7085C">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4F970B27" w14:textId="4872820B" w:rsidR="00D7085C" w:rsidRPr="0043618D" w:rsidRDefault="005A4592" w:rsidP="00D7085C">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7093AF22" w14:textId="090DA511" w:rsidR="00D7085C" w:rsidRPr="0043618D" w:rsidRDefault="00D7085C" w:rsidP="00D7085C">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CB28EA1" w14:textId="6B82421C" w:rsidR="00D7085C" w:rsidRPr="0043618D" w:rsidRDefault="00D7085C" w:rsidP="00D7085C">
            <w:pPr>
              <w:jc w:val="right"/>
              <w:rPr>
                <w:rFonts w:cstheme="minorHAnsi"/>
                <w:b/>
                <w:sz w:val="18"/>
                <w:szCs w:val="18"/>
              </w:rPr>
            </w:pPr>
            <w:r>
              <w:rPr>
                <w:rFonts w:ascii="Calibri" w:hAnsi="Calibri" w:cs="Calibri"/>
                <w:color w:val="000000"/>
                <w:sz w:val="18"/>
                <w:szCs w:val="18"/>
              </w:rPr>
              <w:t>0%</w:t>
            </w:r>
          </w:p>
        </w:tc>
      </w:tr>
    </w:tbl>
    <w:p w14:paraId="176E9384" w14:textId="7023FE15" w:rsidR="00060915" w:rsidRPr="007D725B" w:rsidRDefault="00060915" w:rsidP="00060915">
      <w:pPr>
        <w:spacing w:after="0" w:line="240" w:lineRule="auto"/>
        <w:rPr>
          <w:b/>
          <w:bCs/>
          <w:sz w:val="18"/>
          <w:szCs w:val="16"/>
        </w:rPr>
      </w:pPr>
      <w:r w:rsidRPr="007D725B">
        <w:rPr>
          <w:b/>
          <w:bCs/>
          <w:sz w:val="18"/>
          <w:szCs w:val="16"/>
        </w:rPr>
        <w:t>Table Notes:</w:t>
      </w:r>
    </w:p>
    <w:p w14:paraId="081DF218"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54DAE69"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69C58FD0" w14:textId="7C19D2C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6063D3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86761D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C825B0D" w14:textId="51A01247" w:rsidR="006D4CE2" w:rsidRDefault="006D4CE2" w:rsidP="00683BBB">
      <w:pPr>
        <w:spacing w:after="0" w:line="240" w:lineRule="auto"/>
      </w:pPr>
      <w:r>
        <w:br w:type="page"/>
      </w:r>
    </w:p>
    <w:p w14:paraId="04EA005E"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6D4CE2" w:rsidRPr="001C53E0" w14:paraId="0A322852" w14:textId="77777777" w:rsidTr="001F7F6A">
        <w:trPr>
          <w:trHeight w:val="332"/>
        </w:trPr>
        <w:tc>
          <w:tcPr>
            <w:tcW w:w="10800" w:type="dxa"/>
          </w:tcPr>
          <w:p w14:paraId="1A9611B6" w14:textId="23A5F2EC" w:rsidR="006D4CE2" w:rsidRPr="001C53E0" w:rsidRDefault="00EE1DDB" w:rsidP="00683BBB">
            <w:pPr>
              <w:rPr>
                <w:b/>
                <w:color w:val="FFFFFF" w:themeColor="background1"/>
                <w:sz w:val="28"/>
              </w:rPr>
            </w:pPr>
            <w:bookmarkStart w:id="55" w:name="hiv_trends_women"/>
            <w:bookmarkEnd w:id="55"/>
            <w:r>
              <w:rPr>
                <w:b/>
                <w:color w:val="FFFFFF" w:themeColor="background1"/>
                <w:sz w:val="28"/>
              </w:rPr>
              <w:t xml:space="preserve">TRENDS IN </w:t>
            </w:r>
            <w:r w:rsidR="006D4CE2" w:rsidRPr="001C53E0">
              <w:rPr>
                <w:b/>
                <w:color w:val="FFFFFF" w:themeColor="background1"/>
                <w:sz w:val="28"/>
              </w:rPr>
              <w:t>HIV DIAGNOS</w:t>
            </w:r>
            <w:r>
              <w:rPr>
                <w:b/>
                <w:color w:val="FFFFFF" w:themeColor="background1"/>
                <w:sz w:val="28"/>
              </w:rPr>
              <w:t>E</w:t>
            </w:r>
            <w:r w:rsidR="006D4CE2" w:rsidRPr="001C53E0">
              <w:rPr>
                <w:b/>
                <w:color w:val="FFFFFF" w:themeColor="background1"/>
                <w:sz w:val="28"/>
              </w:rPr>
              <w:t>S</w:t>
            </w:r>
            <w:r w:rsidR="006D4CE2">
              <w:rPr>
                <w:b/>
                <w:color w:val="FFFFFF" w:themeColor="background1"/>
                <w:sz w:val="28"/>
              </w:rPr>
              <w:t xml:space="preserve">: </w:t>
            </w:r>
            <w:r w:rsidR="00124157">
              <w:rPr>
                <w:b/>
                <w:color w:val="FFFFFF" w:themeColor="background1"/>
                <w:sz w:val="28"/>
              </w:rPr>
              <w:t xml:space="preserve">INDIVIDUALS </w:t>
            </w:r>
            <w:r w:rsidR="007E2C99">
              <w:rPr>
                <w:b/>
                <w:color w:val="FFFFFF" w:themeColor="background1"/>
                <w:sz w:val="28"/>
              </w:rPr>
              <w:t xml:space="preserve">ASSIGNED </w:t>
            </w:r>
            <w:r w:rsidR="00512351">
              <w:rPr>
                <w:b/>
                <w:color w:val="FFFFFF" w:themeColor="background1"/>
                <w:sz w:val="28"/>
              </w:rPr>
              <w:t>FE</w:t>
            </w:r>
            <w:r w:rsidR="002206EC">
              <w:rPr>
                <w:b/>
                <w:color w:val="FFFFFF" w:themeColor="background1"/>
                <w:sz w:val="28"/>
              </w:rPr>
              <w:t>MALE AT BIRTH</w:t>
            </w:r>
          </w:p>
        </w:tc>
      </w:tr>
    </w:tbl>
    <w:p w14:paraId="7A11AD3E" w14:textId="7EEC6437" w:rsidR="00657345" w:rsidRPr="00657345" w:rsidRDefault="00657345" w:rsidP="00657345">
      <w:r w:rsidRPr="00DB4266">
        <w:rPr>
          <w:b/>
          <w:color w:val="5D7430"/>
        </w:rPr>
        <w:t>TABLE 10.3</w:t>
      </w:r>
      <w:r w:rsidRPr="00C200D1">
        <w:t xml:space="preserve"> </w:t>
      </w:r>
      <w:r w:rsidR="00B4636C">
        <w:t>HIV infection diagnoses among i</w:t>
      </w:r>
      <w:r>
        <w:t>ndividuals assigned fe</w:t>
      </w:r>
      <w:r w:rsidR="002206EC">
        <w:t>male at birth</w:t>
      </w:r>
      <w:r w:rsidRPr="001C53E0">
        <w:rPr>
          <w:rFonts w:cs="Arial"/>
        </w:rPr>
        <w:t xml:space="preserve"> by </w:t>
      </w:r>
      <w:r w:rsidR="007F12C1">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6724DD">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C474C" w:rsidRPr="00834F78" w14:paraId="56B2201C" w14:textId="77777777" w:rsidTr="004B6D2C">
        <w:tc>
          <w:tcPr>
            <w:tcW w:w="1440" w:type="dxa"/>
            <w:tcBorders>
              <w:top w:val="single" w:sz="8" w:space="0" w:color="auto"/>
              <w:left w:val="nil"/>
              <w:bottom w:val="single" w:sz="8" w:space="0" w:color="auto"/>
              <w:right w:val="nil"/>
            </w:tcBorders>
            <w:shd w:val="clear" w:color="auto" w:fill="EAF1DD" w:themeFill="accent3" w:themeFillTint="33"/>
          </w:tcPr>
          <w:p w14:paraId="2CDB1DEF" w14:textId="77777777" w:rsidR="00AC474C" w:rsidRPr="007D725B" w:rsidRDefault="00AC474C" w:rsidP="00AC474C">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511EB97C" w14:textId="2EAF6041" w:rsidR="00AC474C" w:rsidRPr="007D725B" w:rsidRDefault="00AC474C" w:rsidP="00AC474C">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091A70B0" w14:textId="0A10DFB4" w:rsidR="00AC474C" w:rsidRPr="00834F78" w:rsidRDefault="00AC474C" w:rsidP="00AC474C">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019DB3A5" w14:textId="16ABC439" w:rsidR="00AC474C" w:rsidRPr="00834F78" w:rsidRDefault="00AC474C" w:rsidP="00AC474C">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475FE193" w14:textId="7378F0C2" w:rsidR="00AC474C" w:rsidRPr="00834F78" w:rsidRDefault="00AC474C" w:rsidP="00AC474C">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57D8834B" w14:textId="39AD7110" w:rsidR="00AC474C" w:rsidRPr="00834F78" w:rsidRDefault="00AC474C" w:rsidP="00AC474C">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2831C7DD" w14:textId="58D81D81" w:rsidR="00AC474C" w:rsidRPr="00834F78" w:rsidRDefault="00AC474C" w:rsidP="00AC474C">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18CD272E" w14:textId="303FB4FE" w:rsidR="00AC474C" w:rsidRPr="00834F78" w:rsidRDefault="00AC474C" w:rsidP="00AC474C">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1164C48A" w14:textId="40208C9F" w:rsidR="00AC474C" w:rsidRPr="00834F78" w:rsidRDefault="00AC474C" w:rsidP="00AC474C">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61D497C8" w14:textId="3FC956B4" w:rsidR="00AC474C" w:rsidRPr="00834F78" w:rsidRDefault="00AC474C" w:rsidP="00AC474C">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3CFAF98" w14:textId="42417AD6" w:rsidR="00AC474C" w:rsidRPr="00834F78" w:rsidRDefault="00AC474C" w:rsidP="00AC474C">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41902F30" w14:textId="04EBB02C" w:rsidR="00AC474C" w:rsidRPr="00834F78" w:rsidRDefault="00AC474C" w:rsidP="00AC474C">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536F1D87" w14:textId="7A8B0331" w:rsidR="00AC474C" w:rsidRPr="00834F78" w:rsidRDefault="00AC474C" w:rsidP="00AC474C">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68CC9CC2" w14:textId="0DAEF62A" w:rsidR="00AC474C" w:rsidRPr="00834F78" w:rsidRDefault="00AC474C" w:rsidP="00AC474C">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CA69AB7" w14:textId="356A595C" w:rsidR="00AC474C" w:rsidRPr="00834F78" w:rsidRDefault="00AC474C" w:rsidP="00AC474C">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6E8A28F5" w14:textId="41DAA325"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5522DF9" w14:textId="6538C52F"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CBA83BE" w14:textId="456D4AD9"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A5D0B82" w14:textId="211D801B"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E8F3AE3" w14:textId="343C24AD"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7D30D4D" w14:textId="7CE3C0D5"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w:t>
            </w:r>
          </w:p>
        </w:tc>
      </w:tr>
      <w:tr w:rsidR="00020B6B" w:rsidRPr="0022785B" w14:paraId="395F36A4" w14:textId="77777777" w:rsidTr="004B6D2C">
        <w:tc>
          <w:tcPr>
            <w:tcW w:w="1440" w:type="dxa"/>
            <w:tcBorders>
              <w:top w:val="single" w:sz="8" w:space="0" w:color="auto"/>
              <w:left w:val="nil"/>
              <w:bottom w:val="nil"/>
              <w:right w:val="nil"/>
            </w:tcBorders>
          </w:tcPr>
          <w:p w14:paraId="0A86A38C" w14:textId="77777777" w:rsidR="00020B6B" w:rsidRPr="007D725B" w:rsidRDefault="00020B6B" w:rsidP="00020B6B">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A3CEF60" w14:textId="014C92DF" w:rsidR="00020B6B" w:rsidRPr="00307DBC" w:rsidRDefault="00020B6B" w:rsidP="00020B6B">
            <w:pPr>
              <w:jc w:val="right"/>
              <w:rPr>
                <w:rFonts w:cstheme="minorHAnsi"/>
                <w:b/>
                <w:bCs/>
                <w:sz w:val="18"/>
                <w:szCs w:val="18"/>
              </w:rPr>
            </w:pPr>
            <w:r>
              <w:rPr>
                <w:rFonts w:ascii="Calibri" w:hAnsi="Calibri" w:cs="Calibri"/>
                <w:b/>
                <w:bCs/>
                <w:color w:val="000000"/>
                <w:sz w:val="18"/>
                <w:szCs w:val="18"/>
              </w:rPr>
              <w:t>175</w:t>
            </w:r>
          </w:p>
        </w:tc>
        <w:tc>
          <w:tcPr>
            <w:tcW w:w="468" w:type="dxa"/>
            <w:tcBorders>
              <w:top w:val="single" w:sz="8" w:space="0" w:color="auto"/>
              <w:left w:val="nil"/>
              <w:bottom w:val="nil"/>
              <w:right w:val="nil"/>
            </w:tcBorders>
            <w:shd w:val="clear" w:color="auto" w:fill="auto"/>
            <w:vAlign w:val="bottom"/>
          </w:tcPr>
          <w:p w14:paraId="3EB81496" w14:textId="71AB3539" w:rsidR="00020B6B" w:rsidRPr="00307DBC" w:rsidRDefault="00020B6B" w:rsidP="00020B6B">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FA88BF" w14:textId="5025BF19"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65</w:t>
            </w:r>
          </w:p>
        </w:tc>
        <w:tc>
          <w:tcPr>
            <w:tcW w:w="468" w:type="dxa"/>
            <w:tcBorders>
              <w:top w:val="single" w:sz="8" w:space="0" w:color="auto"/>
              <w:left w:val="nil"/>
              <w:bottom w:val="nil"/>
              <w:right w:val="nil"/>
            </w:tcBorders>
            <w:shd w:val="clear" w:color="auto" w:fill="auto"/>
            <w:vAlign w:val="bottom"/>
          </w:tcPr>
          <w:p w14:paraId="445CE173" w14:textId="5320FCF8"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41DF5B" w14:textId="33959C99"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60</w:t>
            </w:r>
          </w:p>
        </w:tc>
        <w:tc>
          <w:tcPr>
            <w:tcW w:w="468" w:type="dxa"/>
            <w:tcBorders>
              <w:top w:val="single" w:sz="8" w:space="0" w:color="auto"/>
              <w:left w:val="nil"/>
              <w:bottom w:val="nil"/>
              <w:right w:val="nil"/>
            </w:tcBorders>
            <w:shd w:val="clear" w:color="auto" w:fill="auto"/>
            <w:vAlign w:val="bottom"/>
          </w:tcPr>
          <w:p w14:paraId="0C227317" w14:textId="0DA55FA5"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0A5E258" w14:textId="1C52EA0D"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70</w:t>
            </w:r>
          </w:p>
        </w:tc>
        <w:tc>
          <w:tcPr>
            <w:tcW w:w="468" w:type="dxa"/>
            <w:tcBorders>
              <w:top w:val="single" w:sz="8" w:space="0" w:color="auto"/>
              <w:left w:val="nil"/>
              <w:bottom w:val="nil"/>
              <w:right w:val="nil"/>
            </w:tcBorders>
            <w:shd w:val="clear" w:color="auto" w:fill="auto"/>
            <w:vAlign w:val="bottom"/>
          </w:tcPr>
          <w:p w14:paraId="16E90B29" w14:textId="33E9B589"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55DD86C" w14:textId="27E6272E"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59</w:t>
            </w:r>
          </w:p>
        </w:tc>
        <w:tc>
          <w:tcPr>
            <w:tcW w:w="468" w:type="dxa"/>
            <w:tcBorders>
              <w:top w:val="single" w:sz="8" w:space="0" w:color="auto"/>
              <w:left w:val="nil"/>
              <w:bottom w:val="nil"/>
              <w:right w:val="nil"/>
            </w:tcBorders>
            <w:shd w:val="clear" w:color="auto" w:fill="auto"/>
            <w:vAlign w:val="bottom"/>
          </w:tcPr>
          <w:p w14:paraId="7C44675F" w14:textId="4379E474"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73E93EE" w14:textId="363E20B1"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86</w:t>
            </w:r>
          </w:p>
        </w:tc>
        <w:tc>
          <w:tcPr>
            <w:tcW w:w="468" w:type="dxa"/>
            <w:tcBorders>
              <w:top w:val="single" w:sz="8" w:space="0" w:color="auto"/>
              <w:left w:val="nil"/>
              <w:bottom w:val="nil"/>
              <w:right w:val="nil"/>
            </w:tcBorders>
            <w:shd w:val="clear" w:color="auto" w:fill="auto"/>
            <w:vAlign w:val="bottom"/>
          </w:tcPr>
          <w:p w14:paraId="66BE0B5E" w14:textId="0878E505"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3C7034C" w14:textId="20F6A591"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40</w:t>
            </w:r>
          </w:p>
        </w:tc>
        <w:tc>
          <w:tcPr>
            <w:tcW w:w="468" w:type="dxa"/>
            <w:tcBorders>
              <w:top w:val="single" w:sz="8" w:space="0" w:color="auto"/>
              <w:left w:val="nil"/>
              <w:bottom w:val="nil"/>
              <w:right w:val="nil"/>
            </w:tcBorders>
            <w:shd w:val="clear" w:color="auto" w:fill="auto"/>
            <w:vAlign w:val="bottom"/>
          </w:tcPr>
          <w:p w14:paraId="24D62E89" w14:textId="313A80B8"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7C412E3" w14:textId="2C68F2E7"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21</w:t>
            </w:r>
          </w:p>
        </w:tc>
        <w:tc>
          <w:tcPr>
            <w:tcW w:w="468" w:type="dxa"/>
            <w:tcBorders>
              <w:top w:val="single" w:sz="8" w:space="0" w:color="auto"/>
              <w:left w:val="nil"/>
              <w:bottom w:val="nil"/>
              <w:right w:val="nil"/>
            </w:tcBorders>
            <w:shd w:val="clear" w:color="auto" w:fill="auto"/>
            <w:vAlign w:val="bottom"/>
          </w:tcPr>
          <w:p w14:paraId="4815757E" w14:textId="513B5C83"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A49333E" w14:textId="6D58EA33"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36</w:t>
            </w:r>
          </w:p>
        </w:tc>
        <w:tc>
          <w:tcPr>
            <w:tcW w:w="468" w:type="dxa"/>
            <w:tcBorders>
              <w:top w:val="single" w:sz="8" w:space="0" w:color="auto"/>
              <w:left w:val="nil"/>
              <w:bottom w:val="nil"/>
              <w:right w:val="nil"/>
            </w:tcBorders>
            <w:shd w:val="clear" w:color="auto" w:fill="auto"/>
            <w:vAlign w:val="bottom"/>
          </w:tcPr>
          <w:p w14:paraId="653FD4DF" w14:textId="071D93DA"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CD658E2" w14:textId="14BDC646"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20</w:t>
            </w:r>
          </w:p>
        </w:tc>
        <w:tc>
          <w:tcPr>
            <w:tcW w:w="468" w:type="dxa"/>
            <w:tcBorders>
              <w:top w:val="single" w:sz="8" w:space="0" w:color="auto"/>
              <w:left w:val="nil"/>
              <w:bottom w:val="nil"/>
              <w:right w:val="nil"/>
            </w:tcBorders>
            <w:shd w:val="clear" w:color="auto" w:fill="auto"/>
            <w:vAlign w:val="bottom"/>
          </w:tcPr>
          <w:p w14:paraId="261CC931" w14:textId="4F6C281F" w:rsidR="00020B6B" w:rsidRPr="00307DBC" w:rsidRDefault="00020B6B" w:rsidP="00020B6B">
            <w:pPr>
              <w:jc w:val="right"/>
              <w:rPr>
                <w:rFonts w:cstheme="minorHAnsi"/>
                <w:b/>
                <w:bCs/>
                <w:color w:val="000000"/>
                <w:sz w:val="18"/>
                <w:szCs w:val="18"/>
              </w:rPr>
            </w:pPr>
            <w:r>
              <w:rPr>
                <w:rFonts w:ascii="Calibri" w:hAnsi="Calibri" w:cs="Calibri"/>
                <w:b/>
                <w:bCs/>
                <w:color w:val="000000"/>
                <w:sz w:val="18"/>
                <w:szCs w:val="18"/>
              </w:rPr>
              <w:t>100%</w:t>
            </w:r>
          </w:p>
        </w:tc>
      </w:tr>
      <w:tr w:rsidR="00020B6B" w:rsidRPr="00C71D11" w14:paraId="0B84690E" w14:textId="77777777" w:rsidTr="004B6D2C">
        <w:tc>
          <w:tcPr>
            <w:tcW w:w="1440" w:type="dxa"/>
            <w:tcBorders>
              <w:top w:val="nil"/>
              <w:left w:val="nil"/>
              <w:bottom w:val="nil"/>
              <w:right w:val="nil"/>
            </w:tcBorders>
          </w:tcPr>
          <w:p w14:paraId="43FE23F0" w14:textId="02FD6820" w:rsidR="00020B6B" w:rsidRPr="007D725B" w:rsidRDefault="00020B6B" w:rsidP="00020B6B">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07B58628" w14:textId="795B3F77"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9E86972" w14:textId="62A08CB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4222E1A" w14:textId="14A0D6C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E4F86AA" w14:textId="44440115"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BEE252F" w14:textId="30BE6E79"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A157EF9" w14:textId="7FEA54F9"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5B4FCE3" w14:textId="1B5BEDC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B564FA2" w14:textId="5BCAC632"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939B20D" w14:textId="4CF2D82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570590B" w14:textId="0D22622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214B6F0" w14:textId="25EB3F9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FBAFB04" w14:textId="7B1D356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33C9C86" w14:textId="455696F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74D92E0" w14:textId="2A96C78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6087F2E" w14:textId="2E5D1E0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F03DF74" w14:textId="75722DEF"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2A03383" w14:textId="28BB23E7"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6E528A5" w14:textId="38590F2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05505C1" w14:textId="2D1F66E5"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8CA7F59" w14:textId="4BA62EA4" w:rsidR="00020B6B" w:rsidRPr="009F3E1E" w:rsidRDefault="00020B6B" w:rsidP="00020B6B">
            <w:pPr>
              <w:jc w:val="right"/>
              <w:rPr>
                <w:rFonts w:cstheme="minorHAnsi"/>
                <w:sz w:val="18"/>
                <w:szCs w:val="18"/>
              </w:rPr>
            </w:pPr>
          </w:p>
        </w:tc>
      </w:tr>
      <w:tr w:rsidR="00D72D43" w:rsidRPr="00C71D11" w14:paraId="171755C2" w14:textId="77777777" w:rsidTr="0086227C">
        <w:tc>
          <w:tcPr>
            <w:tcW w:w="1440" w:type="dxa"/>
            <w:tcBorders>
              <w:top w:val="nil"/>
              <w:left w:val="nil"/>
              <w:bottom w:val="nil"/>
              <w:right w:val="nil"/>
            </w:tcBorders>
          </w:tcPr>
          <w:p w14:paraId="608936FF" w14:textId="4E904CA5" w:rsidR="00D72D43" w:rsidRPr="007D725B" w:rsidRDefault="00D72D43" w:rsidP="00D72D43">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0B0FCF73" w14:textId="6D08806E"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8961716" w14:textId="37F60214"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1009C8E" w14:textId="4A519F13" w:rsidR="00D72D43" w:rsidRPr="009F3E1E" w:rsidRDefault="00D72D43" w:rsidP="00D72D43">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7F82CD46" w14:textId="3850737F"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5809E087" w14:textId="7FE5B713"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DF77CAE" w14:textId="54725925"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A76C652" w14:textId="5C64923A" w:rsidR="00D72D43" w:rsidRPr="009F3E1E" w:rsidRDefault="00D72D43" w:rsidP="00D72D43">
            <w:pPr>
              <w:jc w:val="right"/>
              <w:rPr>
                <w:rFonts w:cstheme="minorHAnsi"/>
                <w:sz w:val="18"/>
                <w:szCs w:val="18"/>
              </w:rPr>
            </w:pPr>
            <w:r>
              <w:rPr>
                <w:rFonts w:ascii="Calibri" w:hAnsi="Calibri" w:cs="Calibri"/>
                <w:color w:val="000000"/>
                <w:sz w:val="18"/>
                <w:szCs w:val="18"/>
              </w:rPr>
              <w:t>170</w:t>
            </w:r>
          </w:p>
        </w:tc>
        <w:tc>
          <w:tcPr>
            <w:tcW w:w="468" w:type="dxa"/>
            <w:tcBorders>
              <w:top w:val="nil"/>
              <w:left w:val="nil"/>
              <w:bottom w:val="nil"/>
              <w:right w:val="nil"/>
            </w:tcBorders>
            <w:shd w:val="clear" w:color="auto" w:fill="auto"/>
            <w:vAlign w:val="bottom"/>
          </w:tcPr>
          <w:p w14:paraId="69A330F2" w14:textId="194AAF40"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499A91A" w14:textId="6131E2E5" w:rsidR="00D72D43" w:rsidRPr="009F3E1E" w:rsidRDefault="00D72D43" w:rsidP="00D72D43">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05F92796" w14:textId="51DA5151"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42705080" w14:textId="3F6E805E" w:rsidR="00D72D43" w:rsidRPr="009F3E1E" w:rsidRDefault="00D72D43" w:rsidP="00D72D43">
            <w:pPr>
              <w:jc w:val="right"/>
              <w:rPr>
                <w:rFonts w:cstheme="minorHAnsi"/>
                <w:sz w:val="18"/>
                <w:szCs w:val="18"/>
              </w:rPr>
            </w:pPr>
            <w:r>
              <w:rPr>
                <w:rFonts w:ascii="Calibri" w:hAnsi="Calibri" w:cs="Calibri"/>
                <w:color w:val="000000"/>
                <w:sz w:val="18"/>
                <w:szCs w:val="18"/>
              </w:rPr>
              <w:t>186</w:t>
            </w:r>
          </w:p>
        </w:tc>
        <w:tc>
          <w:tcPr>
            <w:tcW w:w="468" w:type="dxa"/>
            <w:tcBorders>
              <w:top w:val="nil"/>
              <w:left w:val="nil"/>
              <w:bottom w:val="nil"/>
              <w:right w:val="nil"/>
            </w:tcBorders>
            <w:shd w:val="clear" w:color="auto" w:fill="auto"/>
            <w:vAlign w:val="bottom"/>
          </w:tcPr>
          <w:p w14:paraId="69CD2261" w14:textId="0D3F7E3A"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DACC1F2" w14:textId="57DA3602" w:rsidR="00D72D43" w:rsidRPr="009F3E1E" w:rsidRDefault="00D72D43" w:rsidP="00D72D43">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67995187" w14:textId="6956DABE"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FD9A88B" w14:textId="44129A11" w:rsidR="00D72D43" w:rsidRPr="009F3E1E" w:rsidRDefault="00D72D43" w:rsidP="00D72D43">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5C23CA0A" w14:textId="18AD5F5C"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640AD10D" w14:textId="35D4A537"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E02BD63" w14:textId="6E1D87F2"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A283464" w14:textId="3CD5C78D" w:rsidR="00D72D43" w:rsidRPr="009F3E1E" w:rsidRDefault="00D72D43" w:rsidP="00D72D43">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136EA75D" w14:textId="7055381F" w:rsidR="00D72D43" w:rsidRPr="009F3E1E" w:rsidRDefault="00D72D43" w:rsidP="00D72D43">
            <w:pPr>
              <w:jc w:val="right"/>
              <w:rPr>
                <w:rFonts w:cstheme="minorHAnsi"/>
                <w:sz w:val="18"/>
                <w:szCs w:val="18"/>
              </w:rPr>
            </w:pPr>
            <w:r>
              <w:rPr>
                <w:rFonts w:ascii="Calibri" w:hAnsi="Calibri" w:cs="Calibri"/>
                <w:color w:val="000000"/>
                <w:sz w:val="18"/>
                <w:szCs w:val="18"/>
              </w:rPr>
              <w:t>100%</w:t>
            </w:r>
          </w:p>
        </w:tc>
      </w:tr>
      <w:tr w:rsidR="00D72D43" w:rsidRPr="00C71D11" w14:paraId="27DB284D" w14:textId="77777777" w:rsidTr="0086227C">
        <w:tc>
          <w:tcPr>
            <w:tcW w:w="1440" w:type="dxa"/>
            <w:tcBorders>
              <w:top w:val="nil"/>
              <w:left w:val="nil"/>
              <w:bottom w:val="nil"/>
              <w:right w:val="nil"/>
            </w:tcBorders>
          </w:tcPr>
          <w:p w14:paraId="250D2E96" w14:textId="10D9388D" w:rsidR="00D72D43" w:rsidRPr="007D725B" w:rsidRDefault="00D72D43" w:rsidP="00D72D43">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05C108D6" w14:textId="539F7309"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97CB323" w14:textId="3BB529E0"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FF124CD" w14:textId="4051D433"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11D9336" w14:textId="1E467748"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66A51DB6" w14:textId="4FF8A305"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771B791" w14:textId="6DD6D21F"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09C22ED" w14:textId="76C2D96C"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F48B21" w14:textId="2C1C0CD5"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8A5132" w14:textId="4B2516E1"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559CDB1" w14:textId="68EB84DC"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134FA09" w14:textId="2E54E4EF"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68F2FA" w14:textId="09DF65B7"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D3E3424" w14:textId="5A4DDC7E"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632252" w14:textId="7810C4C2"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4286415" w14:textId="36593166"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942742" w14:textId="16C8F7B0"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0AB30092" w14:textId="4299354E" w:rsidR="00D72D43" w:rsidRPr="009F3E1E" w:rsidRDefault="00D72D43" w:rsidP="00D72D4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029A29B" w14:textId="0B523317"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84FC550" w14:textId="1044682A" w:rsidR="00D72D43" w:rsidRPr="009F3E1E" w:rsidRDefault="00D72D43" w:rsidP="00D72D4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7515FF6" w14:textId="2B5CCA08" w:rsidR="00D72D43" w:rsidRPr="009F3E1E" w:rsidRDefault="00D72D43" w:rsidP="00D72D43">
            <w:pPr>
              <w:jc w:val="right"/>
              <w:rPr>
                <w:rFonts w:cstheme="minorHAnsi"/>
                <w:sz w:val="18"/>
                <w:szCs w:val="18"/>
              </w:rPr>
            </w:pPr>
            <w:r>
              <w:rPr>
                <w:rFonts w:ascii="Calibri" w:hAnsi="Calibri" w:cs="Calibri"/>
                <w:color w:val="000000"/>
                <w:sz w:val="18"/>
                <w:szCs w:val="18"/>
              </w:rPr>
              <w:t>0%</w:t>
            </w:r>
          </w:p>
        </w:tc>
      </w:tr>
      <w:tr w:rsidR="00020B6B" w:rsidRPr="00C71D11" w14:paraId="6616236C" w14:textId="77777777" w:rsidTr="004B6D2C">
        <w:tc>
          <w:tcPr>
            <w:tcW w:w="1440" w:type="dxa"/>
            <w:tcBorders>
              <w:top w:val="nil"/>
              <w:left w:val="nil"/>
              <w:bottom w:val="nil"/>
              <w:right w:val="nil"/>
            </w:tcBorders>
          </w:tcPr>
          <w:p w14:paraId="14C00341" w14:textId="77777777" w:rsidR="00020B6B" w:rsidRPr="007D725B" w:rsidRDefault="00020B6B" w:rsidP="00020B6B">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254987A4" w14:textId="639FC86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0E56CCE" w14:textId="4158389F"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C8BE697" w14:textId="1F9CF64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E19FAD6" w14:textId="70810CF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5B89E43" w14:textId="0901A82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69C44DD" w14:textId="21DA69F2"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40A8191" w14:textId="77F4E4F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21962C2" w14:textId="531F2E12"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2EE6019" w14:textId="67D52B8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DE9A50E" w14:textId="6E375B7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76DDB3C" w14:textId="11E70C72"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C805BC5" w14:textId="5CBD499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34D7FA4" w14:textId="364BB83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F267FB6" w14:textId="64BCD97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2FE2762" w14:textId="5CF4CC3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B39B244" w14:textId="3BF0234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F78C878" w14:textId="24F16D2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7AFA7D9" w14:textId="0686C56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8C6D3DF" w14:textId="43E435D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EBAFA02" w14:textId="7B4F82AA" w:rsidR="00020B6B" w:rsidRPr="009F3E1E" w:rsidRDefault="00020B6B" w:rsidP="00020B6B">
            <w:pPr>
              <w:jc w:val="right"/>
              <w:rPr>
                <w:rFonts w:cstheme="minorHAnsi"/>
                <w:sz w:val="18"/>
                <w:szCs w:val="18"/>
              </w:rPr>
            </w:pPr>
          </w:p>
        </w:tc>
      </w:tr>
      <w:tr w:rsidR="00D72D43" w:rsidRPr="00C71D11" w14:paraId="066B9330" w14:textId="77777777" w:rsidTr="00592451">
        <w:tc>
          <w:tcPr>
            <w:tcW w:w="1440" w:type="dxa"/>
            <w:tcBorders>
              <w:top w:val="nil"/>
              <w:left w:val="nil"/>
              <w:bottom w:val="nil"/>
              <w:right w:val="nil"/>
            </w:tcBorders>
          </w:tcPr>
          <w:p w14:paraId="7A59DA72" w14:textId="77777777" w:rsidR="00D72D43" w:rsidRPr="007D725B" w:rsidRDefault="00D72D43" w:rsidP="00D72D43">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41E3D0D" w14:textId="21BF6648" w:rsidR="00D72D43" w:rsidRPr="009F3E1E" w:rsidRDefault="00D72D43" w:rsidP="00D72D43">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7718FC74" w14:textId="46C395AC" w:rsidR="00D72D43" w:rsidRPr="009F3E1E" w:rsidRDefault="00D72D43" w:rsidP="00D72D43">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499DB17" w14:textId="5851C631" w:rsidR="00D72D43" w:rsidRPr="009F3E1E" w:rsidRDefault="00D72D43" w:rsidP="00D72D43">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6D76B906" w14:textId="542D366B" w:rsidR="00D72D43" w:rsidRPr="009F3E1E" w:rsidRDefault="00D72D43" w:rsidP="00D72D43">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EA519CE" w14:textId="658D80EF" w:rsidR="00D72D43" w:rsidRPr="009F3E1E" w:rsidRDefault="00D72D43" w:rsidP="00D72D43">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EDBF324" w14:textId="00983768" w:rsidR="00D72D43" w:rsidRPr="009F3E1E" w:rsidRDefault="00D72D43" w:rsidP="00D72D43">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770B76EE" w14:textId="6A923771" w:rsidR="00D72D43" w:rsidRPr="009F3E1E" w:rsidRDefault="00D72D43" w:rsidP="00D72D43">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0DDE73E9" w14:textId="0665DFC5" w:rsidR="00D72D43" w:rsidRPr="009F3E1E" w:rsidRDefault="00D72D43" w:rsidP="00D72D43">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A117768" w14:textId="0D462EDC" w:rsidR="00D72D43" w:rsidRPr="009F3E1E" w:rsidRDefault="00D72D43" w:rsidP="00D72D43">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7B1E8860" w14:textId="58805A6E" w:rsidR="00D72D43" w:rsidRPr="009F3E1E" w:rsidRDefault="00D72D43" w:rsidP="00D72D43">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5D62C289" w14:textId="4F1A03C1" w:rsidR="00D72D43" w:rsidRPr="009F3E1E" w:rsidRDefault="00D72D43" w:rsidP="00D72D4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0CDDEC2" w14:textId="340EDC21" w:rsidR="00D72D43" w:rsidRPr="009F3E1E" w:rsidRDefault="00D72D43" w:rsidP="00D72D43">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tcPr>
          <w:p w14:paraId="64E77BE9" w14:textId="5F7676EC"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5 </w:t>
            </w:r>
          </w:p>
        </w:tc>
        <w:tc>
          <w:tcPr>
            <w:tcW w:w="468" w:type="dxa"/>
            <w:tcBorders>
              <w:top w:val="nil"/>
              <w:left w:val="nil"/>
              <w:bottom w:val="nil"/>
              <w:right w:val="nil"/>
            </w:tcBorders>
            <w:shd w:val="clear" w:color="auto" w:fill="auto"/>
          </w:tcPr>
          <w:p w14:paraId="1F8985C5" w14:textId="16871EDD" w:rsidR="00D72D43" w:rsidRPr="009F3E1E" w:rsidRDefault="00D72D43" w:rsidP="00D72D43">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tcPr>
          <w:p w14:paraId="79DD8E29" w14:textId="7457514F"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5 </w:t>
            </w:r>
          </w:p>
        </w:tc>
        <w:tc>
          <w:tcPr>
            <w:tcW w:w="468" w:type="dxa"/>
            <w:tcBorders>
              <w:top w:val="nil"/>
              <w:left w:val="nil"/>
              <w:bottom w:val="nil"/>
              <w:right w:val="nil"/>
            </w:tcBorders>
            <w:shd w:val="clear" w:color="auto" w:fill="auto"/>
          </w:tcPr>
          <w:p w14:paraId="43A3B28E" w14:textId="5D0D9803" w:rsidR="00D72D43" w:rsidRPr="009F3E1E" w:rsidRDefault="00D72D43" w:rsidP="00D72D43">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vAlign w:val="bottom"/>
          </w:tcPr>
          <w:p w14:paraId="7A05CE92" w14:textId="7ED4D2EC" w:rsidR="00D72D43" w:rsidRPr="009F3E1E" w:rsidRDefault="00D72D43" w:rsidP="00D72D43">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BD2A0D6" w14:textId="45AC9A60" w:rsidR="00D72D43" w:rsidRPr="009F3E1E" w:rsidRDefault="00D72D43" w:rsidP="00D72D43">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tcPr>
          <w:p w14:paraId="6A711DDD" w14:textId="7948050D"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5 </w:t>
            </w:r>
          </w:p>
        </w:tc>
        <w:tc>
          <w:tcPr>
            <w:tcW w:w="468" w:type="dxa"/>
            <w:tcBorders>
              <w:top w:val="nil"/>
              <w:left w:val="nil"/>
              <w:bottom w:val="nil"/>
              <w:right w:val="nil"/>
            </w:tcBorders>
            <w:shd w:val="clear" w:color="auto" w:fill="auto"/>
          </w:tcPr>
          <w:p w14:paraId="10938540" w14:textId="45268B1B" w:rsidR="00D72D43" w:rsidRPr="009F3E1E" w:rsidRDefault="00D72D43" w:rsidP="00D72D43">
            <w:pPr>
              <w:jc w:val="right"/>
              <w:rPr>
                <w:rFonts w:cstheme="minorHAnsi"/>
                <w:sz w:val="18"/>
                <w:szCs w:val="18"/>
              </w:rPr>
            </w:pPr>
            <w:r w:rsidRPr="002D04F0">
              <w:rPr>
                <w:rFonts w:cstheme="minorHAnsi"/>
                <w:sz w:val="18"/>
                <w:szCs w:val="18"/>
              </w:rPr>
              <w:t>N/A</w:t>
            </w:r>
          </w:p>
        </w:tc>
      </w:tr>
      <w:tr w:rsidR="00D72D43" w:rsidRPr="00C71D11" w14:paraId="20C31E96" w14:textId="77777777" w:rsidTr="00592451">
        <w:tc>
          <w:tcPr>
            <w:tcW w:w="1440" w:type="dxa"/>
            <w:tcBorders>
              <w:top w:val="nil"/>
              <w:left w:val="nil"/>
              <w:bottom w:val="nil"/>
              <w:right w:val="nil"/>
            </w:tcBorders>
          </w:tcPr>
          <w:p w14:paraId="67FA4EFC" w14:textId="77777777" w:rsidR="00D72D43" w:rsidRPr="007D725B" w:rsidRDefault="00D72D43" w:rsidP="00D72D43">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8B4FC62" w14:textId="4828225E" w:rsidR="00D72D43" w:rsidRPr="009F3E1E" w:rsidRDefault="00D72D43" w:rsidP="00D72D4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242DF1F" w14:textId="46BB5441" w:rsidR="00D72D43" w:rsidRPr="009F3E1E" w:rsidRDefault="00D72D43" w:rsidP="00D72D4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A765F7B" w14:textId="1B9C0EDE" w:rsidR="00D72D43" w:rsidRPr="009F3E1E" w:rsidRDefault="00D72D43" w:rsidP="00D72D4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A39ECDE" w14:textId="4CF3188A" w:rsidR="00D72D43" w:rsidRPr="009F3E1E" w:rsidRDefault="00D72D43" w:rsidP="00D72D4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B40CBCE" w14:textId="25014153" w:rsidR="00D72D43" w:rsidRPr="009F3E1E" w:rsidRDefault="00D72D43" w:rsidP="00D72D4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FD7586E" w14:textId="3C33C2CD" w:rsidR="00D72D43" w:rsidRPr="009F3E1E" w:rsidRDefault="00D72D43" w:rsidP="00D72D4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3684F74" w14:textId="28C50E69" w:rsidR="00D72D43" w:rsidRPr="009F3E1E" w:rsidRDefault="00D72D43" w:rsidP="00D72D4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BCC04D" w14:textId="2AC6A71D" w:rsidR="00D72D43" w:rsidRPr="009F3E1E" w:rsidRDefault="00D72D43" w:rsidP="00D72D4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B2A156E" w14:textId="2205DCA1" w:rsidR="00D72D43" w:rsidRPr="009F3E1E" w:rsidRDefault="00D72D43" w:rsidP="00D72D4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884CD11" w14:textId="55EDBED7" w:rsidR="00D72D43" w:rsidRPr="009F3E1E" w:rsidRDefault="00D72D43" w:rsidP="00D72D4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9BBD02E" w14:textId="1CBF1A58" w:rsidR="00D72D43" w:rsidRPr="009F3E1E" w:rsidRDefault="00D72D43" w:rsidP="00D72D4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52E47BC" w14:textId="6A626C72" w:rsidR="00D72D43" w:rsidRPr="009F3E1E" w:rsidRDefault="00D72D43" w:rsidP="00D72D4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2B82B4AA" w14:textId="1ADAE7F9"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lt;5 </w:t>
            </w:r>
          </w:p>
        </w:tc>
        <w:tc>
          <w:tcPr>
            <w:tcW w:w="468" w:type="dxa"/>
            <w:tcBorders>
              <w:top w:val="nil"/>
              <w:left w:val="nil"/>
              <w:bottom w:val="nil"/>
              <w:right w:val="nil"/>
            </w:tcBorders>
            <w:shd w:val="clear" w:color="auto" w:fill="auto"/>
          </w:tcPr>
          <w:p w14:paraId="5059AE88" w14:textId="7463368E" w:rsidR="00D72D43" w:rsidRPr="009F3E1E" w:rsidRDefault="00D72D43" w:rsidP="00D72D43">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tcPr>
          <w:p w14:paraId="1B8969E8" w14:textId="6ACC7DA3"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lt;5 </w:t>
            </w:r>
          </w:p>
        </w:tc>
        <w:tc>
          <w:tcPr>
            <w:tcW w:w="468" w:type="dxa"/>
            <w:tcBorders>
              <w:top w:val="nil"/>
              <w:left w:val="nil"/>
              <w:bottom w:val="nil"/>
              <w:right w:val="nil"/>
            </w:tcBorders>
            <w:shd w:val="clear" w:color="auto" w:fill="auto"/>
          </w:tcPr>
          <w:p w14:paraId="01B09C3D" w14:textId="19987131" w:rsidR="00D72D43" w:rsidRPr="009F3E1E" w:rsidRDefault="00D72D43" w:rsidP="00D72D43">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vAlign w:val="bottom"/>
          </w:tcPr>
          <w:p w14:paraId="6F66710D" w14:textId="694303F8" w:rsidR="00D72D43" w:rsidRPr="009F3E1E" w:rsidRDefault="00D72D43" w:rsidP="00D72D4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80BF5F6" w14:textId="4AFC2F8A" w:rsidR="00D72D43" w:rsidRPr="009F3E1E" w:rsidRDefault="00D72D43" w:rsidP="00D72D4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tcPr>
          <w:p w14:paraId="0DE7C10D" w14:textId="68EC51AC" w:rsidR="00D72D43" w:rsidRPr="009F3E1E" w:rsidRDefault="00D72D43" w:rsidP="00D72D43">
            <w:pPr>
              <w:jc w:val="right"/>
              <w:rPr>
                <w:rFonts w:cstheme="minorHAnsi"/>
                <w:sz w:val="18"/>
                <w:szCs w:val="18"/>
              </w:rPr>
            </w:pPr>
            <w:r w:rsidRPr="002D04F0">
              <w:rPr>
                <w:rFonts w:ascii="Calibri" w:hAnsi="Calibri" w:cs="Calibri"/>
                <w:color w:val="000000"/>
                <w:sz w:val="18"/>
                <w:szCs w:val="18"/>
              </w:rPr>
              <w:t xml:space="preserve">&lt;5 </w:t>
            </w:r>
          </w:p>
        </w:tc>
        <w:tc>
          <w:tcPr>
            <w:tcW w:w="468" w:type="dxa"/>
            <w:tcBorders>
              <w:top w:val="nil"/>
              <w:left w:val="nil"/>
              <w:bottom w:val="nil"/>
              <w:right w:val="nil"/>
            </w:tcBorders>
            <w:shd w:val="clear" w:color="auto" w:fill="auto"/>
          </w:tcPr>
          <w:p w14:paraId="0EE5CBAB" w14:textId="7CF1F28B" w:rsidR="00D72D43" w:rsidRPr="009F3E1E" w:rsidRDefault="00D72D43" w:rsidP="00D72D43">
            <w:pPr>
              <w:jc w:val="right"/>
              <w:rPr>
                <w:rFonts w:cstheme="minorHAnsi"/>
                <w:sz w:val="18"/>
                <w:szCs w:val="18"/>
              </w:rPr>
            </w:pPr>
            <w:r w:rsidRPr="002D04F0">
              <w:rPr>
                <w:rFonts w:cstheme="minorHAnsi"/>
                <w:sz w:val="18"/>
                <w:szCs w:val="18"/>
              </w:rPr>
              <w:t>N/A</w:t>
            </w:r>
          </w:p>
        </w:tc>
      </w:tr>
      <w:tr w:rsidR="00020B6B" w:rsidRPr="00C71D11" w14:paraId="75A63CE0" w14:textId="77777777" w:rsidTr="004B6D2C">
        <w:tc>
          <w:tcPr>
            <w:tcW w:w="1440" w:type="dxa"/>
            <w:tcBorders>
              <w:top w:val="nil"/>
              <w:left w:val="nil"/>
              <w:bottom w:val="nil"/>
              <w:right w:val="nil"/>
            </w:tcBorders>
          </w:tcPr>
          <w:p w14:paraId="7879348F" w14:textId="77777777" w:rsidR="00020B6B" w:rsidRPr="007D725B" w:rsidRDefault="00020B6B" w:rsidP="00020B6B">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CE24A82" w14:textId="341BA208" w:rsidR="00020B6B" w:rsidRPr="009F3E1E" w:rsidRDefault="00020B6B" w:rsidP="00020B6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051411A" w14:textId="2323CF4B"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83B8784" w14:textId="2FD4478A" w:rsidR="00020B6B" w:rsidRPr="009F3E1E" w:rsidRDefault="00020B6B" w:rsidP="00020B6B">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1ECAC393" w14:textId="7DC9440F" w:rsidR="00020B6B" w:rsidRPr="009F3E1E" w:rsidRDefault="00020B6B" w:rsidP="00020B6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63BD922D" w14:textId="2D44E5DE" w:rsidR="00020B6B" w:rsidRPr="009F3E1E" w:rsidRDefault="00020B6B" w:rsidP="00020B6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A9DB5E4" w14:textId="47333736" w:rsidR="00020B6B" w:rsidRPr="009F3E1E" w:rsidRDefault="00020B6B" w:rsidP="00020B6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0F57DB1A" w14:textId="12D9E9FD" w:rsidR="00020B6B" w:rsidRPr="009F3E1E" w:rsidRDefault="00020B6B" w:rsidP="00020B6B">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387D1DE2" w14:textId="4CF23A71"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2F02BBD" w14:textId="03B8EF59" w:rsidR="00020B6B" w:rsidRPr="009F3E1E" w:rsidRDefault="00020B6B" w:rsidP="00020B6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42CAB3D2" w14:textId="68C2EB31"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5616809" w14:textId="18C5AA0B" w:rsidR="00020B6B" w:rsidRPr="009F3E1E" w:rsidRDefault="00020B6B" w:rsidP="00020B6B">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34E11EED" w14:textId="72192968" w:rsidR="00020B6B" w:rsidRPr="009F3E1E" w:rsidRDefault="00020B6B" w:rsidP="00020B6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B6C351A" w14:textId="4A566A93" w:rsidR="00020B6B" w:rsidRPr="009F3E1E" w:rsidRDefault="00020B6B" w:rsidP="00020B6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413DF977" w14:textId="7043638A" w:rsidR="00020B6B" w:rsidRPr="009F3E1E" w:rsidRDefault="00020B6B" w:rsidP="00020B6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01982DF7" w14:textId="644E92AD" w:rsidR="00020B6B" w:rsidRPr="009F3E1E" w:rsidRDefault="00020B6B" w:rsidP="00020B6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46280724" w14:textId="355DE644" w:rsidR="00020B6B" w:rsidRPr="009F3E1E" w:rsidRDefault="00020B6B" w:rsidP="00020B6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8A6C294" w14:textId="6E579C5C" w:rsidR="00020B6B" w:rsidRPr="009F3E1E" w:rsidRDefault="00020B6B" w:rsidP="00020B6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083662F" w14:textId="32167793" w:rsidR="00020B6B" w:rsidRPr="009F3E1E" w:rsidRDefault="00020B6B" w:rsidP="00020B6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BF3D850" w14:textId="22F60983" w:rsidR="00020B6B" w:rsidRPr="009F3E1E" w:rsidRDefault="00020B6B" w:rsidP="00020B6B">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64BE5A97" w14:textId="53D7A887" w:rsidR="00020B6B" w:rsidRPr="009F3E1E" w:rsidRDefault="00020B6B" w:rsidP="00020B6B">
            <w:pPr>
              <w:jc w:val="right"/>
              <w:rPr>
                <w:rFonts w:cstheme="minorHAnsi"/>
                <w:sz w:val="18"/>
                <w:szCs w:val="18"/>
              </w:rPr>
            </w:pPr>
            <w:r>
              <w:rPr>
                <w:rFonts w:ascii="Calibri" w:hAnsi="Calibri" w:cs="Calibri"/>
                <w:color w:val="000000"/>
                <w:sz w:val="18"/>
                <w:szCs w:val="18"/>
              </w:rPr>
              <w:t>61%</w:t>
            </w:r>
          </w:p>
        </w:tc>
      </w:tr>
      <w:tr w:rsidR="00020B6B" w:rsidRPr="00C71D11" w14:paraId="4BEE29D6" w14:textId="77777777" w:rsidTr="004B6D2C">
        <w:tc>
          <w:tcPr>
            <w:tcW w:w="1440" w:type="dxa"/>
            <w:tcBorders>
              <w:top w:val="nil"/>
              <w:left w:val="nil"/>
              <w:bottom w:val="nil"/>
              <w:right w:val="nil"/>
            </w:tcBorders>
          </w:tcPr>
          <w:p w14:paraId="057A5E68" w14:textId="77777777" w:rsidR="00020B6B" w:rsidRPr="007D725B" w:rsidRDefault="00020B6B" w:rsidP="00020B6B">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284672A" w14:textId="5F8A285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C76969D" w14:textId="34549ED5"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C7CF581" w14:textId="22923F1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0E32212" w14:textId="2D5E1A9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49EB59A" w14:textId="3674314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7A99D19" w14:textId="0E2EB1B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0FCD0B7" w14:textId="10A21E6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DDFCBAE" w14:textId="3065001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D95ABD3" w14:textId="2A1206F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1EDA0C9" w14:textId="2DC246A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43DFE69" w14:textId="54039FB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955CF40" w14:textId="111E5B8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BFC9135" w14:textId="72D44262"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35B789F" w14:textId="54A9129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72F217C" w14:textId="5BE171B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62474F5" w14:textId="753C1E6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FA7857E" w14:textId="791CAB3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8B8E5E0" w14:textId="1E680C13"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8579791" w14:textId="41E4945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35E83AC" w14:textId="18A3EBAD" w:rsidR="00020B6B" w:rsidRPr="009F3E1E" w:rsidRDefault="00020B6B" w:rsidP="00020B6B">
            <w:pPr>
              <w:jc w:val="right"/>
              <w:rPr>
                <w:rFonts w:cstheme="minorHAnsi"/>
                <w:sz w:val="18"/>
                <w:szCs w:val="18"/>
              </w:rPr>
            </w:pPr>
          </w:p>
        </w:tc>
      </w:tr>
      <w:tr w:rsidR="00020B6B" w:rsidRPr="00C71D11" w14:paraId="1F78D8F7" w14:textId="77777777" w:rsidTr="004B6D2C">
        <w:tc>
          <w:tcPr>
            <w:tcW w:w="1440" w:type="dxa"/>
            <w:tcBorders>
              <w:top w:val="nil"/>
              <w:left w:val="nil"/>
              <w:bottom w:val="nil"/>
              <w:right w:val="nil"/>
            </w:tcBorders>
          </w:tcPr>
          <w:p w14:paraId="0AC7D41B" w14:textId="77777777" w:rsidR="00020B6B" w:rsidRPr="007D725B" w:rsidRDefault="00020B6B" w:rsidP="00020B6B">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2F20CFB9" w14:textId="136916E4"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8CDC3BA" w14:textId="419FE61F"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8DA700B" w14:textId="2E4BFD11" w:rsidR="00020B6B" w:rsidRPr="009F3E1E" w:rsidRDefault="00020B6B" w:rsidP="00020B6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F0915AF" w14:textId="34384BCB"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A91C38C" w14:textId="6EC083AF" w:rsidR="00020B6B" w:rsidRPr="009F3E1E" w:rsidRDefault="00020B6B" w:rsidP="00020B6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4507BE0E" w14:textId="6A88C1B7"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5130403" w14:textId="1B7C6E1D"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558DDAA1" w14:textId="0F98FFD7"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E092FC6" w14:textId="7B9BA282" w:rsidR="00020B6B" w:rsidRPr="009F3E1E" w:rsidRDefault="00020B6B" w:rsidP="00020B6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017A9E3E" w14:textId="1CB65967"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81565CC" w14:textId="1A9087C8"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7EF2292" w14:textId="35B5C272"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C0E09B7" w14:textId="18F1717F"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19780AF" w14:textId="019BE610"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C306CD4" w14:textId="54D5ADE2" w:rsidR="00020B6B" w:rsidRPr="009F3E1E" w:rsidRDefault="00020B6B" w:rsidP="00020B6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8CBBDC8" w14:textId="247C882D"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B3C92EA" w14:textId="5880F9D1"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DDCD05A" w14:textId="66FCAE1A"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B32197D" w14:textId="06AFF9DC"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C088F93" w14:textId="28111B4E" w:rsidR="00020B6B" w:rsidRPr="009F3E1E" w:rsidRDefault="00020B6B" w:rsidP="00020B6B">
            <w:pPr>
              <w:jc w:val="right"/>
              <w:rPr>
                <w:rFonts w:cstheme="minorHAnsi"/>
                <w:sz w:val="18"/>
                <w:szCs w:val="18"/>
              </w:rPr>
            </w:pPr>
            <w:r>
              <w:rPr>
                <w:rFonts w:ascii="Calibri" w:hAnsi="Calibri" w:cs="Calibri"/>
                <w:color w:val="000000"/>
                <w:sz w:val="18"/>
                <w:szCs w:val="18"/>
              </w:rPr>
              <w:t>20%</w:t>
            </w:r>
          </w:p>
        </w:tc>
      </w:tr>
      <w:tr w:rsidR="00020B6B" w:rsidRPr="00C71D11" w14:paraId="4D67B954" w14:textId="77777777" w:rsidTr="004B6D2C">
        <w:tc>
          <w:tcPr>
            <w:tcW w:w="1440" w:type="dxa"/>
            <w:tcBorders>
              <w:top w:val="nil"/>
              <w:left w:val="nil"/>
              <w:bottom w:val="nil"/>
              <w:right w:val="nil"/>
            </w:tcBorders>
          </w:tcPr>
          <w:p w14:paraId="7A283832" w14:textId="77777777" w:rsidR="00020B6B" w:rsidRPr="007D725B" w:rsidRDefault="00020B6B" w:rsidP="00020B6B">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7400C667" w14:textId="33514386" w:rsidR="00020B6B" w:rsidRPr="009F3E1E" w:rsidRDefault="00020B6B" w:rsidP="00020B6B">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5CC86184" w14:textId="4F982A65"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E51E7C9" w14:textId="1B9F3FCF" w:rsidR="00020B6B" w:rsidRPr="009F3E1E" w:rsidRDefault="00020B6B" w:rsidP="00020B6B">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7735D3E5" w14:textId="475F96E1" w:rsidR="00020B6B" w:rsidRPr="009F3E1E" w:rsidRDefault="00020B6B" w:rsidP="00020B6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670EFC23" w14:textId="392C15CC" w:rsidR="00020B6B" w:rsidRPr="009F3E1E" w:rsidRDefault="00020B6B" w:rsidP="00020B6B">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44EBC5F9" w14:textId="6B4D07B3" w:rsidR="00020B6B" w:rsidRPr="009F3E1E" w:rsidRDefault="00020B6B" w:rsidP="00020B6B">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2416B395" w14:textId="052D6102" w:rsidR="00020B6B" w:rsidRPr="009F3E1E" w:rsidRDefault="00020B6B" w:rsidP="00020B6B">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15F4119B" w14:textId="38EF2A52" w:rsidR="00020B6B" w:rsidRPr="009F3E1E" w:rsidRDefault="00020B6B" w:rsidP="00020B6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4F541CCF" w14:textId="4A376627" w:rsidR="00020B6B" w:rsidRPr="009F3E1E" w:rsidRDefault="00020B6B" w:rsidP="00020B6B">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68E1FF33" w14:textId="4A56C241" w:rsidR="00020B6B" w:rsidRPr="009F3E1E" w:rsidRDefault="00020B6B" w:rsidP="00020B6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10824BD" w14:textId="7D671A84" w:rsidR="00020B6B" w:rsidRPr="009F3E1E" w:rsidRDefault="00020B6B" w:rsidP="00020B6B">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70763EFF" w14:textId="77713129" w:rsidR="00020B6B" w:rsidRPr="009F3E1E" w:rsidRDefault="00020B6B" w:rsidP="00020B6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35BC2C3" w14:textId="4C77F1CC" w:rsidR="00020B6B" w:rsidRPr="009F3E1E" w:rsidRDefault="00020B6B" w:rsidP="00020B6B">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724B6BB5" w14:textId="3083FB59" w:rsidR="00020B6B" w:rsidRPr="009F3E1E" w:rsidRDefault="00020B6B" w:rsidP="00020B6B">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526FF9C9" w14:textId="524E4FCF" w:rsidR="00020B6B" w:rsidRPr="009F3E1E" w:rsidRDefault="00020B6B" w:rsidP="00020B6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2CCE77C0" w14:textId="2158A72C" w:rsidR="00020B6B" w:rsidRPr="009F3E1E" w:rsidRDefault="00020B6B" w:rsidP="00020B6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7D4D187" w14:textId="6111F6D5" w:rsidR="00020B6B" w:rsidRPr="009F3E1E" w:rsidRDefault="00020B6B" w:rsidP="00020B6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A76D42E" w14:textId="09373DE5" w:rsidR="00020B6B" w:rsidRPr="009F3E1E" w:rsidRDefault="00020B6B" w:rsidP="00020B6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0BB69BAA" w14:textId="274E3EFA" w:rsidR="00020B6B" w:rsidRPr="009F3E1E" w:rsidRDefault="00020B6B" w:rsidP="00020B6B">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777E9003" w14:textId="7FD2CCEA" w:rsidR="00020B6B" w:rsidRPr="009F3E1E" w:rsidRDefault="00020B6B" w:rsidP="00020B6B">
            <w:pPr>
              <w:jc w:val="right"/>
              <w:rPr>
                <w:rFonts w:cstheme="minorHAnsi"/>
                <w:sz w:val="18"/>
                <w:szCs w:val="18"/>
              </w:rPr>
            </w:pPr>
            <w:r>
              <w:rPr>
                <w:rFonts w:ascii="Calibri" w:hAnsi="Calibri" w:cs="Calibri"/>
                <w:color w:val="000000"/>
                <w:sz w:val="18"/>
                <w:szCs w:val="18"/>
              </w:rPr>
              <w:t>57%</w:t>
            </w:r>
          </w:p>
        </w:tc>
      </w:tr>
      <w:tr w:rsidR="00020B6B" w:rsidRPr="00C71D11" w14:paraId="32714E15" w14:textId="77777777" w:rsidTr="004B6D2C">
        <w:tc>
          <w:tcPr>
            <w:tcW w:w="1440" w:type="dxa"/>
            <w:tcBorders>
              <w:top w:val="nil"/>
              <w:left w:val="nil"/>
              <w:bottom w:val="nil"/>
              <w:right w:val="nil"/>
            </w:tcBorders>
          </w:tcPr>
          <w:p w14:paraId="1F3D9745" w14:textId="3461FD5D" w:rsidR="00020B6B" w:rsidRPr="007D725B" w:rsidRDefault="00020B6B" w:rsidP="00020B6B">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18E0FE0C" w14:textId="550C33E1" w:rsidR="00020B6B" w:rsidRPr="009F3E1E" w:rsidRDefault="00020B6B" w:rsidP="00020B6B">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0A7ECCE2" w14:textId="502F16C7" w:rsidR="00020B6B" w:rsidRPr="009F3E1E" w:rsidRDefault="00020B6B" w:rsidP="00020B6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D86A842" w14:textId="3989BA8B"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1F1C19E" w14:textId="73C62FB3"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29DBBD7" w14:textId="1520D1A1"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83C013E" w14:textId="2716BAAC"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1089512" w14:textId="2E042044" w:rsidR="00020B6B" w:rsidRPr="009F3E1E" w:rsidRDefault="00020B6B" w:rsidP="00020B6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14B9C73" w14:textId="6F56AAFD"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CBD9124" w14:textId="6AEAA764" w:rsidR="00020B6B" w:rsidRPr="009F3E1E" w:rsidRDefault="00020B6B" w:rsidP="00020B6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F75CFBF" w14:textId="47248E5B"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5AF98AB" w14:textId="6076099B" w:rsidR="00020B6B" w:rsidRPr="009F3E1E" w:rsidRDefault="00020B6B" w:rsidP="00020B6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C80C07F" w14:textId="2B5B6344"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265A2F4" w14:textId="6BFBE704"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02923D0" w14:textId="39DA70F3"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54FACBF" w14:textId="0C2BF4B8"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CA2DF20" w14:textId="0D57F38A"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F5689E4" w14:textId="0226AD8F"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5F4E3AB" w14:textId="20DCF1CF"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ECEEA12" w14:textId="57356825"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2F66AF0" w14:textId="36E92B09" w:rsidR="00020B6B" w:rsidRPr="009F3E1E" w:rsidRDefault="00020B6B" w:rsidP="00020B6B">
            <w:pPr>
              <w:jc w:val="right"/>
              <w:rPr>
                <w:rFonts w:cstheme="minorHAnsi"/>
                <w:sz w:val="18"/>
                <w:szCs w:val="18"/>
              </w:rPr>
            </w:pPr>
            <w:r>
              <w:rPr>
                <w:rFonts w:ascii="Calibri" w:hAnsi="Calibri" w:cs="Calibri"/>
                <w:color w:val="000000"/>
                <w:sz w:val="18"/>
                <w:szCs w:val="18"/>
              </w:rPr>
              <w:t>22%</w:t>
            </w:r>
          </w:p>
        </w:tc>
      </w:tr>
      <w:tr w:rsidR="00020B6B" w:rsidRPr="00C71D11" w14:paraId="502591F3" w14:textId="77777777" w:rsidTr="004B6D2C">
        <w:tc>
          <w:tcPr>
            <w:tcW w:w="1440" w:type="dxa"/>
            <w:tcBorders>
              <w:top w:val="nil"/>
              <w:left w:val="nil"/>
              <w:bottom w:val="nil"/>
              <w:right w:val="nil"/>
            </w:tcBorders>
          </w:tcPr>
          <w:p w14:paraId="3FCD4DC0" w14:textId="77777777" w:rsidR="00020B6B" w:rsidRPr="007D725B" w:rsidRDefault="00020B6B" w:rsidP="00020B6B">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422C9B96" w14:textId="2A24B8B6"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459A55B" w14:textId="5DCED9AF"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E29620F" w14:textId="6381F7EC"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4A3B6A9" w14:textId="0C11016A"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7A349BD" w14:textId="036FE979"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E50910E" w14:textId="775C6FA4"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3D9A52C" w14:textId="3033D89F"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A24FB8" w14:textId="500A10EB"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0D90B4D" w14:textId="2D37FA50"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193716D" w14:textId="578A9AF7"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0731E05" w14:textId="7B67CFA4"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B535ADD" w14:textId="5895C595"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7D1C134" w14:textId="04C9BA7A"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4EDC2EE" w14:textId="4A038986"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05BF28A" w14:textId="04BFC428"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27455F4" w14:textId="4BD4EA47"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4121F7F" w14:textId="422C8507"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64F2B47" w14:textId="40F83236"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3BE8A2" w14:textId="0CAB2533"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3585E46" w14:textId="1CBED85E" w:rsidR="00020B6B" w:rsidRPr="009F3E1E" w:rsidRDefault="00020B6B" w:rsidP="00020B6B">
            <w:pPr>
              <w:jc w:val="right"/>
              <w:rPr>
                <w:rFonts w:cstheme="minorHAnsi"/>
                <w:sz w:val="18"/>
                <w:szCs w:val="18"/>
              </w:rPr>
            </w:pPr>
            <w:r>
              <w:rPr>
                <w:rFonts w:ascii="Calibri" w:hAnsi="Calibri" w:cs="Calibri"/>
                <w:color w:val="000000"/>
                <w:sz w:val="18"/>
                <w:szCs w:val="18"/>
              </w:rPr>
              <w:t>2%</w:t>
            </w:r>
          </w:p>
        </w:tc>
      </w:tr>
      <w:tr w:rsidR="00020B6B" w:rsidRPr="00C71D11" w14:paraId="1F4DE833" w14:textId="77777777" w:rsidTr="004B6D2C">
        <w:tc>
          <w:tcPr>
            <w:tcW w:w="1440" w:type="dxa"/>
            <w:tcBorders>
              <w:top w:val="nil"/>
              <w:left w:val="nil"/>
              <w:bottom w:val="nil"/>
              <w:right w:val="nil"/>
            </w:tcBorders>
          </w:tcPr>
          <w:p w14:paraId="4C5CEE0B" w14:textId="77777777" w:rsidR="00020B6B" w:rsidRPr="007D725B" w:rsidRDefault="00020B6B" w:rsidP="00020B6B">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242502E0" w14:textId="607F4286"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AEC0DE9" w14:textId="0D27E740"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CDE88E0" w14:textId="4EDF2A30"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35BC0F" w14:textId="62624628"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87C7E9D" w14:textId="6F2A5AC0"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122DD8" w14:textId="46E85902"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758506" w14:textId="5AAB72DF"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E7CEA94" w14:textId="7E62CA59"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94020D5" w14:textId="2EF9A368"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3868F7" w14:textId="39FE95FD"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B1FA08C" w14:textId="76CCD024"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75F0C60" w14:textId="2A59EEFD"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46A9FD5" w14:textId="573227C4" w:rsidR="00020B6B" w:rsidRPr="009F3E1E" w:rsidRDefault="00020B6B" w:rsidP="00020B6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8289DE" w14:textId="3A2C6B76"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FEFDB2C" w14:textId="55235EDD"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B7F271" w14:textId="48FB2BB0"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EDC8927" w14:textId="66C7CBE3"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D868E89" w14:textId="19E5B236"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E16F0DD" w14:textId="1BF286EE"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12338FB" w14:textId="422F0C9C" w:rsidR="00020B6B" w:rsidRPr="009F3E1E" w:rsidRDefault="00020B6B" w:rsidP="00020B6B">
            <w:pPr>
              <w:jc w:val="right"/>
              <w:rPr>
                <w:rFonts w:cstheme="minorHAnsi"/>
                <w:sz w:val="18"/>
                <w:szCs w:val="18"/>
              </w:rPr>
            </w:pPr>
            <w:r>
              <w:rPr>
                <w:rFonts w:ascii="Calibri" w:hAnsi="Calibri" w:cs="Calibri"/>
                <w:color w:val="000000"/>
                <w:sz w:val="18"/>
                <w:szCs w:val="18"/>
              </w:rPr>
              <w:t>0%</w:t>
            </w:r>
          </w:p>
        </w:tc>
      </w:tr>
      <w:tr w:rsidR="00020B6B" w:rsidRPr="00C71D11" w14:paraId="2EB9EA76" w14:textId="77777777" w:rsidTr="004B6D2C">
        <w:tc>
          <w:tcPr>
            <w:tcW w:w="1440" w:type="dxa"/>
            <w:tcBorders>
              <w:top w:val="nil"/>
              <w:left w:val="nil"/>
              <w:bottom w:val="nil"/>
              <w:right w:val="nil"/>
            </w:tcBorders>
          </w:tcPr>
          <w:p w14:paraId="0AD1BF67" w14:textId="77777777" w:rsidR="00020B6B" w:rsidRPr="007D725B" w:rsidRDefault="00020B6B" w:rsidP="00020B6B">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2BA881D9" w14:textId="3B9282C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A8A3AD8" w14:textId="63951D3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4006895" w14:textId="27EC9EB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EB8D633" w14:textId="6A8ED139"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3FE3399" w14:textId="3FBBEFD5"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A0E62F3" w14:textId="03FD566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4F6F378" w14:textId="5BE6C90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0E731B6" w14:textId="28E9112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06AFB59" w14:textId="6B955B9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3392BD9" w14:textId="1042D2B1"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353E53E" w14:textId="070BD27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48E76D2" w14:textId="6E999083"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87118AE" w14:textId="77976BB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5CC7C23" w14:textId="1449E4F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0C33C02" w14:textId="1414A8AB"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CE1E4C8" w14:textId="71E2408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1128E25" w14:textId="438D056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FE3F1D6" w14:textId="0FD288F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6C19B20" w14:textId="7B27DE6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C68E22F" w14:textId="1ADCFA0B" w:rsidR="00020B6B" w:rsidRPr="009F3E1E" w:rsidRDefault="00020B6B" w:rsidP="00020B6B">
            <w:pPr>
              <w:jc w:val="right"/>
              <w:rPr>
                <w:rFonts w:cstheme="minorHAnsi"/>
                <w:sz w:val="18"/>
                <w:szCs w:val="18"/>
              </w:rPr>
            </w:pPr>
          </w:p>
        </w:tc>
      </w:tr>
      <w:tr w:rsidR="00020B6B" w:rsidRPr="00C71D11" w14:paraId="12926B71" w14:textId="77777777" w:rsidTr="004B6D2C">
        <w:tc>
          <w:tcPr>
            <w:tcW w:w="1440" w:type="dxa"/>
            <w:tcBorders>
              <w:top w:val="nil"/>
              <w:left w:val="nil"/>
              <w:bottom w:val="nil"/>
              <w:right w:val="nil"/>
            </w:tcBorders>
          </w:tcPr>
          <w:p w14:paraId="7A78873B" w14:textId="77777777" w:rsidR="00020B6B" w:rsidRPr="007D725B" w:rsidRDefault="00020B6B" w:rsidP="00020B6B">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7CE8DFC9" w14:textId="2203A6B3" w:rsidR="00020B6B" w:rsidRPr="009F3E1E" w:rsidRDefault="00020B6B" w:rsidP="00020B6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CDE1DE1" w14:textId="011ED555"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02CFDF4" w14:textId="16EAC91E"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91762D8" w14:textId="48322FF5"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137ACD8" w14:textId="4866A7DA" w:rsidR="00020B6B" w:rsidRPr="009F3E1E" w:rsidRDefault="00020B6B" w:rsidP="00020B6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FEEB309" w14:textId="25423043"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3572E92" w14:textId="77423A8D" w:rsidR="00020B6B" w:rsidRPr="009F3E1E" w:rsidRDefault="00020B6B" w:rsidP="00020B6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2A269C4" w14:textId="42CD269D" w:rsidR="00020B6B" w:rsidRPr="009F3E1E" w:rsidRDefault="00020B6B" w:rsidP="00020B6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C025B3" w14:textId="534F2462" w:rsidR="00020B6B" w:rsidRPr="009F3E1E" w:rsidRDefault="00020B6B" w:rsidP="00020B6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572FEED" w14:textId="1E33AB28"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7AA8BBD" w14:textId="3F39D20E" w:rsidR="00020B6B" w:rsidRPr="009F3E1E" w:rsidRDefault="00020B6B" w:rsidP="00020B6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4BF89A1" w14:textId="283C4997"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30FD9A0" w14:textId="2BDFEBEA"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21CBDCC" w14:textId="486A437A"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3A9F973" w14:textId="2FAB867F" w:rsidR="00020B6B" w:rsidRPr="009F3E1E" w:rsidRDefault="00020B6B" w:rsidP="00020B6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AD38F69" w14:textId="6253948B"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13198CB" w14:textId="3B76939B" w:rsidR="00020B6B" w:rsidRPr="009F3E1E" w:rsidRDefault="00020B6B" w:rsidP="00020B6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6BF8214" w14:textId="4F09657E"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BEE2D68" w14:textId="368777DA"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B50B73C" w14:textId="060DC150" w:rsidR="00020B6B" w:rsidRPr="009F3E1E" w:rsidRDefault="00020B6B" w:rsidP="00020B6B">
            <w:pPr>
              <w:jc w:val="right"/>
              <w:rPr>
                <w:rFonts w:cstheme="minorHAnsi"/>
                <w:sz w:val="18"/>
                <w:szCs w:val="18"/>
              </w:rPr>
            </w:pPr>
            <w:r>
              <w:rPr>
                <w:rFonts w:ascii="Calibri" w:hAnsi="Calibri" w:cs="Calibri"/>
                <w:color w:val="000000"/>
                <w:sz w:val="18"/>
                <w:szCs w:val="18"/>
              </w:rPr>
              <w:t>10%</w:t>
            </w:r>
          </w:p>
        </w:tc>
      </w:tr>
      <w:tr w:rsidR="00020B6B" w:rsidRPr="00C71D11" w14:paraId="0A032172" w14:textId="77777777" w:rsidTr="004B6D2C">
        <w:tc>
          <w:tcPr>
            <w:tcW w:w="1440" w:type="dxa"/>
            <w:tcBorders>
              <w:top w:val="nil"/>
              <w:left w:val="nil"/>
              <w:bottom w:val="nil"/>
              <w:right w:val="nil"/>
            </w:tcBorders>
          </w:tcPr>
          <w:p w14:paraId="16307E3C" w14:textId="3E93C4F1" w:rsidR="00020B6B" w:rsidRPr="007D725B" w:rsidRDefault="00020B6B" w:rsidP="00020B6B">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5D676F67" w14:textId="58BDC8BE"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429B7AE" w14:textId="03CB0116"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F787251" w14:textId="1DF5573A"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AC65AAD" w14:textId="68200251"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691831A" w14:textId="2F05CABF"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75F57A1" w14:textId="0C3FDBC1"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FB1BDDE" w14:textId="08DE30D7"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0CDA33A" w14:textId="4F0464A6"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FB96AC" w14:textId="76960526" w:rsidR="00020B6B" w:rsidRPr="009F3E1E" w:rsidRDefault="00020B6B" w:rsidP="00020B6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DD043F1" w14:textId="745082A1"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9CB3285" w14:textId="4FB05632"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35DD41B" w14:textId="3AE791CF"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19F0E0F" w14:textId="60D17D47"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DEB5832" w14:textId="5FBFE6C8"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A37504" w14:textId="60056643" w:rsidR="00020B6B" w:rsidRPr="009F3E1E" w:rsidRDefault="00020B6B" w:rsidP="00020B6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1CD0839" w14:textId="4A310FDA"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1C15084" w14:textId="5739ED2B"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03AC1AE" w14:textId="644C75B1" w:rsidR="00020B6B" w:rsidRPr="009F3E1E" w:rsidRDefault="00020B6B" w:rsidP="00020B6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924EF14" w14:textId="644BF6CB"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8F494F3" w14:textId="5147AE60" w:rsidR="00020B6B" w:rsidRPr="009F3E1E" w:rsidRDefault="00020B6B" w:rsidP="00020B6B">
            <w:pPr>
              <w:jc w:val="right"/>
              <w:rPr>
                <w:rFonts w:cstheme="minorHAnsi"/>
                <w:sz w:val="18"/>
                <w:szCs w:val="18"/>
              </w:rPr>
            </w:pPr>
            <w:r>
              <w:rPr>
                <w:rFonts w:ascii="Calibri" w:hAnsi="Calibri" w:cs="Calibri"/>
                <w:color w:val="000000"/>
                <w:sz w:val="18"/>
                <w:szCs w:val="18"/>
              </w:rPr>
              <w:t>9%</w:t>
            </w:r>
          </w:p>
        </w:tc>
      </w:tr>
      <w:tr w:rsidR="00020B6B" w:rsidRPr="00C71D11" w14:paraId="3B685C2B" w14:textId="77777777" w:rsidTr="004B6D2C">
        <w:tc>
          <w:tcPr>
            <w:tcW w:w="1440" w:type="dxa"/>
            <w:tcBorders>
              <w:top w:val="nil"/>
              <w:left w:val="nil"/>
              <w:bottom w:val="nil"/>
              <w:right w:val="nil"/>
            </w:tcBorders>
          </w:tcPr>
          <w:p w14:paraId="3526CCDC" w14:textId="45F73056" w:rsidR="00020B6B" w:rsidRPr="007D725B" w:rsidRDefault="00020B6B" w:rsidP="00020B6B">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C8DE179" w14:textId="45F9708B"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A0FB8B8" w14:textId="0D5F4BE8"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82E5BEA" w14:textId="1BEFBABB"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88D728" w14:textId="56DB5B4B"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B2E762" w14:textId="384A3166"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36369E1" w14:textId="1155F824"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7E196F5" w14:textId="2A1D27A4"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691403" w14:textId="3B8678A6"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E319D37" w14:textId="30CF4961"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06936ED" w14:textId="1B3ED63F"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F6CE3CF" w14:textId="54ADF7B7"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6C6181" w14:textId="3105169A"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E55B85" w14:textId="2B40D3BC"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F4C5FF" w14:textId="71079934"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15CA8D1" w14:textId="4B8D4BC9"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AC54A52" w14:textId="06A14D71"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DC0F0F3" w14:textId="75249F58"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DE866DA" w14:textId="1901F51F"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BEAB76" w14:textId="7B256D5E"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C4A7DB" w14:textId="65E19772" w:rsidR="00020B6B" w:rsidRPr="009F3E1E" w:rsidRDefault="00020B6B" w:rsidP="00020B6B">
            <w:pPr>
              <w:jc w:val="right"/>
              <w:rPr>
                <w:rFonts w:cstheme="minorHAnsi"/>
                <w:sz w:val="18"/>
                <w:szCs w:val="18"/>
              </w:rPr>
            </w:pPr>
            <w:r>
              <w:rPr>
                <w:rFonts w:ascii="Calibri" w:hAnsi="Calibri" w:cs="Calibri"/>
                <w:color w:val="000000"/>
                <w:sz w:val="18"/>
                <w:szCs w:val="18"/>
              </w:rPr>
              <w:t>0%</w:t>
            </w:r>
          </w:p>
        </w:tc>
      </w:tr>
      <w:tr w:rsidR="00020B6B" w:rsidRPr="00C71D11" w14:paraId="06BE202D" w14:textId="77777777" w:rsidTr="004B6D2C">
        <w:tc>
          <w:tcPr>
            <w:tcW w:w="1440" w:type="dxa"/>
            <w:tcBorders>
              <w:top w:val="nil"/>
              <w:left w:val="nil"/>
              <w:bottom w:val="nil"/>
              <w:right w:val="nil"/>
            </w:tcBorders>
          </w:tcPr>
          <w:p w14:paraId="2DA4AEC5" w14:textId="3361E769" w:rsidR="00020B6B" w:rsidRPr="007D725B" w:rsidRDefault="00020B6B" w:rsidP="00020B6B">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21D18A8B" w14:textId="1A7BEAA0" w:rsidR="00020B6B" w:rsidRPr="009F3E1E" w:rsidRDefault="00020B6B" w:rsidP="00020B6B">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EBCBB34" w14:textId="1EE4B96B" w:rsidR="00020B6B" w:rsidRPr="009F3E1E" w:rsidRDefault="00020B6B" w:rsidP="00020B6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966A963" w14:textId="47AA07AD" w:rsidR="00020B6B" w:rsidRPr="009F3E1E" w:rsidRDefault="00020B6B" w:rsidP="00020B6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627CF93A" w14:textId="60F54E77" w:rsidR="00020B6B" w:rsidRPr="009F3E1E" w:rsidRDefault="00020B6B" w:rsidP="00020B6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6F722419" w14:textId="3DD0042C" w:rsidR="00020B6B" w:rsidRPr="009F3E1E" w:rsidRDefault="00020B6B" w:rsidP="00020B6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8DFC0DB" w14:textId="703CD6C3" w:rsidR="00020B6B" w:rsidRPr="009F3E1E" w:rsidRDefault="00020B6B" w:rsidP="00020B6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AF64916" w14:textId="6907DB51" w:rsidR="00020B6B" w:rsidRPr="009F3E1E" w:rsidRDefault="00020B6B" w:rsidP="00020B6B">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55E74F6" w14:textId="6D75A297" w:rsidR="00020B6B" w:rsidRPr="009F3E1E" w:rsidRDefault="00020B6B" w:rsidP="00020B6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3B9BC0A" w14:textId="54EB77D6" w:rsidR="00020B6B" w:rsidRPr="009F3E1E" w:rsidRDefault="00020B6B" w:rsidP="00020B6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76F87B9" w14:textId="686125AE"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CB6B7FA" w14:textId="71EF755A"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8BC975C" w14:textId="0A75E22E"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6077E56" w14:textId="6772A226" w:rsidR="00020B6B" w:rsidRPr="009F3E1E" w:rsidRDefault="00020B6B" w:rsidP="00020B6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88681E1" w14:textId="33C388C9"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B31905E" w14:textId="6F635FF5" w:rsidR="00020B6B" w:rsidRPr="009F3E1E" w:rsidRDefault="00020B6B" w:rsidP="00020B6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77C5B44" w14:textId="52652B25"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8C5EF83" w14:textId="0E350F13" w:rsidR="00020B6B" w:rsidRPr="009F3E1E" w:rsidRDefault="00020B6B" w:rsidP="00020B6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C8223B7" w14:textId="248FFD35"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7A12D5A" w14:textId="42F1A1A9" w:rsidR="00020B6B" w:rsidRPr="009F3E1E" w:rsidRDefault="00020B6B" w:rsidP="00020B6B">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6D559190" w14:textId="4AD3AE34" w:rsidR="00020B6B" w:rsidRPr="009F3E1E" w:rsidRDefault="00020B6B" w:rsidP="00020B6B">
            <w:pPr>
              <w:jc w:val="right"/>
              <w:rPr>
                <w:rFonts w:cstheme="minorHAnsi"/>
                <w:sz w:val="18"/>
                <w:szCs w:val="18"/>
              </w:rPr>
            </w:pPr>
            <w:r>
              <w:rPr>
                <w:rFonts w:ascii="Calibri" w:hAnsi="Calibri" w:cs="Calibri"/>
                <w:color w:val="000000"/>
                <w:sz w:val="18"/>
                <w:szCs w:val="18"/>
              </w:rPr>
              <w:t>51%</w:t>
            </w:r>
          </w:p>
        </w:tc>
      </w:tr>
      <w:tr w:rsidR="00020B6B" w:rsidRPr="00C71D11" w14:paraId="01CE919F" w14:textId="77777777" w:rsidTr="004B6D2C">
        <w:tc>
          <w:tcPr>
            <w:tcW w:w="1440" w:type="dxa"/>
            <w:tcBorders>
              <w:top w:val="nil"/>
              <w:left w:val="nil"/>
              <w:bottom w:val="nil"/>
              <w:right w:val="nil"/>
            </w:tcBorders>
          </w:tcPr>
          <w:p w14:paraId="46E51053" w14:textId="77777777" w:rsidR="00020B6B" w:rsidRPr="007D725B" w:rsidRDefault="00020B6B" w:rsidP="00020B6B">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5CB01FE9" w14:textId="35CEEA9E" w:rsidR="00020B6B" w:rsidRPr="009F3E1E" w:rsidRDefault="00020B6B" w:rsidP="00020B6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BC50CBA" w14:textId="5E0B6E30"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18628AC" w14:textId="778F0984" w:rsidR="00020B6B" w:rsidRPr="009F3E1E" w:rsidRDefault="00020B6B" w:rsidP="00020B6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2D2ED95" w14:textId="456D043D"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0F12F38" w14:textId="02487899" w:rsidR="00020B6B" w:rsidRPr="009F3E1E" w:rsidRDefault="00020B6B" w:rsidP="00020B6B">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FAD3E43" w14:textId="3147304B"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43A7A70" w14:textId="13147542" w:rsidR="00020B6B" w:rsidRPr="009F3E1E" w:rsidRDefault="00020B6B" w:rsidP="00020B6B">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4277FC52" w14:textId="12E31E73" w:rsidR="00020B6B" w:rsidRPr="009F3E1E" w:rsidRDefault="00020B6B" w:rsidP="00020B6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017A345" w14:textId="2E13E178" w:rsidR="00020B6B" w:rsidRPr="009F3E1E" w:rsidRDefault="00020B6B" w:rsidP="00020B6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5DF3A7F" w14:textId="4BBD7B34"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FD40F54" w14:textId="3F2C6616" w:rsidR="00020B6B" w:rsidRPr="009F3E1E" w:rsidRDefault="00020B6B" w:rsidP="00020B6B">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555CC04A" w14:textId="25553EEC" w:rsidR="00020B6B" w:rsidRPr="009F3E1E" w:rsidRDefault="00020B6B" w:rsidP="00020B6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249A841" w14:textId="525BB0E9" w:rsidR="00020B6B" w:rsidRPr="009F3E1E" w:rsidRDefault="00020B6B" w:rsidP="00020B6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EC8A97E" w14:textId="229EB7EF"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31B257C" w14:textId="3E0304C5" w:rsidR="00020B6B" w:rsidRPr="009F3E1E" w:rsidRDefault="00020B6B" w:rsidP="00020B6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379D04D" w14:textId="14DAD535"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338F409" w14:textId="2A320B5A" w:rsidR="00020B6B" w:rsidRPr="009F3E1E" w:rsidRDefault="00020B6B" w:rsidP="00020B6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AF6E3D9" w14:textId="5CEA3EE8"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C8FC8DD" w14:textId="217C2180" w:rsidR="00020B6B" w:rsidRPr="009F3E1E" w:rsidRDefault="00020B6B" w:rsidP="00020B6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3196F46" w14:textId="321DEF76" w:rsidR="00020B6B" w:rsidRPr="009F3E1E" w:rsidRDefault="00020B6B" w:rsidP="00020B6B">
            <w:pPr>
              <w:jc w:val="right"/>
              <w:rPr>
                <w:rFonts w:cstheme="minorHAnsi"/>
                <w:sz w:val="18"/>
                <w:szCs w:val="18"/>
              </w:rPr>
            </w:pPr>
            <w:r>
              <w:rPr>
                <w:rFonts w:ascii="Calibri" w:hAnsi="Calibri" w:cs="Calibri"/>
                <w:color w:val="000000"/>
                <w:sz w:val="18"/>
                <w:szCs w:val="18"/>
              </w:rPr>
              <w:t>30%</w:t>
            </w:r>
          </w:p>
        </w:tc>
      </w:tr>
      <w:tr w:rsidR="00020B6B" w:rsidRPr="00C71D11" w14:paraId="7B47B9F6" w14:textId="77777777" w:rsidTr="004B6D2C">
        <w:tc>
          <w:tcPr>
            <w:tcW w:w="1440" w:type="dxa"/>
            <w:tcBorders>
              <w:top w:val="nil"/>
              <w:left w:val="nil"/>
              <w:bottom w:val="nil"/>
              <w:right w:val="nil"/>
            </w:tcBorders>
          </w:tcPr>
          <w:p w14:paraId="6CB53549" w14:textId="77777777" w:rsidR="00020B6B" w:rsidRPr="007D725B" w:rsidRDefault="00020B6B" w:rsidP="00020B6B">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7ECA2F04" w14:textId="1A66D10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D7AAE9B" w14:textId="2A714613"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689376A" w14:textId="7B6986D7"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91FC5CE" w14:textId="569A04B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2F46A0C" w14:textId="6E16CAA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5950BA6" w14:textId="6DB3DB1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71ECCF79" w14:textId="627CF02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4E04294" w14:textId="27E7D4F3"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4A66F7B7" w14:textId="266742DD"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B39FA0D" w14:textId="03E1238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A3AA502" w14:textId="6DE5DD4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6D900F0" w14:textId="6F1DB7A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E05CE67" w14:textId="2D95FBB3"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FCC2FBD" w14:textId="621C77C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7505C47" w14:textId="4ACCCB09"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0F0B196" w14:textId="792C314F"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1CD99E43" w14:textId="26B00C1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39930DA" w14:textId="2F6C94FE"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06F40419" w14:textId="47DA8F16"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A4DF1F2" w14:textId="739CA053" w:rsidR="00020B6B" w:rsidRPr="009F3E1E" w:rsidRDefault="00020B6B" w:rsidP="00020B6B">
            <w:pPr>
              <w:jc w:val="right"/>
              <w:rPr>
                <w:rFonts w:cstheme="minorHAnsi"/>
                <w:sz w:val="18"/>
                <w:szCs w:val="18"/>
              </w:rPr>
            </w:pPr>
          </w:p>
        </w:tc>
      </w:tr>
      <w:tr w:rsidR="00020B6B" w:rsidRPr="00C71D11" w14:paraId="518378CE" w14:textId="77777777" w:rsidTr="004B6D2C">
        <w:tc>
          <w:tcPr>
            <w:tcW w:w="1440" w:type="dxa"/>
            <w:tcBorders>
              <w:top w:val="nil"/>
              <w:left w:val="nil"/>
              <w:bottom w:val="nil"/>
              <w:right w:val="nil"/>
            </w:tcBorders>
          </w:tcPr>
          <w:p w14:paraId="09B60589" w14:textId="6028B0EF" w:rsidR="00020B6B" w:rsidRPr="007D725B" w:rsidRDefault="00020B6B" w:rsidP="00020B6B">
            <w:pPr>
              <w:rPr>
                <w:rFonts w:cstheme="minorHAnsi"/>
                <w:sz w:val="18"/>
                <w:szCs w:val="16"/>
              </w:rPr>
            </w:pPr>
            <w:r w:rsidRPr="007D725B">
              <w:rPr>
                <w:rFonts w:cstheme="minorHAnsi"/>
                <w:sz w:val="18"/>
                <w:szCs w:val="16"/>
              </w:rPr>
              <w:t xml:space="preserve">    0–12</w:t>
            </w:r>
            <w:r w:rsidR="0032744E">
              <w:rPr>
                <w:rFonts w:cstheme="minorHAnsi"/>
                <w:sz w:val="18"/>
                <w:szCs w:val="16"/>
              </w:rPr>
              <w:t>*</w:t>
            </w:r>
          </w:p>
        </w:tc>
        <w:tc>
          <w:tcPr>
            <w:tcW w:w="468" w:type="dxa"/>
            <w:tcBorders>
              <w:top w:val="nil"/>
              <w:left w:val="nil"/>
              <w:bottom w:val="nil"/>
              <w:right w:val="nil"/>
            </w:tcBorders>
            <w:shd w:val="clear" w:color="auto" w:fill="auto"/>
            <w:vAlign w:val="bottom"/>
          </w:tcPr>
          <w:p w14:paraId="26FF134A" w14:textId="4178520A"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293D267" w14:textId="3FF0311C"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FB8F10" w14:textId="7C98D317"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AC23E5" w14:textId="0DE703FB"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E9BBD2" w14:textId="729079F0"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BD72089" w14:textId="2BA2F083"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707F8EA" w14:textId="24F1A30A"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7E51E59" w14:textId="65087B1E"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BCA0130" w14:textId="1168087D"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F9C8BDF" w14:textId="5F1A6E0A"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3AEA030" w14:textId="13FC4C2E"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D44116D" w14:textId="51032C52"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75D6116" w14:textId="01C814B1"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623E57" w14:textId="73CE880A"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7FE7608" w14:textId="5545DB40"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02F66E" w14:textId="73F8FB24"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4B4DEF6" w14:textId="31C78C90"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9DA46BA" w14:textId="4F684D26"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D832B9" w14:textId="6F6486AA"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1EC549" w14:textId="7E8F1C1E" w:rsidR="00020B6B" w:rsidRPr="009F3E1E" w:rsidRDefault="00020B6B" w:rsidP="00020B6B">
            <w:pPr>
              <w:jc w:val="right"/>
              <w:rPr>
                <w:rFonts w:cstheme="minorHAnsi"/>
                <w:sz w:val="18"/>
                <w:szCs w:val="18"/>
              </w:rPr>
            </w:pPr>
            <w:r>
              <w:rPr>
                <w:rFonts w:ascii="Calibri" w:hAnsi="Calibri" w:cs="Calibri"/>
                <w:color w:val="000000"/>
                <w:sz w:val="18"/>
                <w:szCs w:val="18"/>
              </w:rPr>
              <w:t>0%</w:t>
            </w:r>
          </w:p>
        </w:tc>
      </w:tr>
      <w:tr w:rsidR="00020B6B" w:rsidRPr="00C71D11" w14:paraId="55013DFC" w14:textId="77777777" w:rsidTr="004B6D2C">
        <w:tc>
          <w:tcPr>
            <w:tcW w:w="1440" w:type="dxa"/>
            <w:tcBorders>
              <w:top w:val="nil"/>
              <w:left w:val="nil"/>
              <w:bottom w:val="nil"/>
              <w:right w:val="nil"/>
            </w:tcBorders>
          </w:tcPr>
          <w:p w14:paraId="3BBE5745" w14:textId="77777777" w:rsidR="00020B6B" w:rsidRPr="007D725B" w:rsidRDefault="00020B6B" w:rsidP="00020B6B">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1026C324" w14:textId="5336AE8C" w:rsidR="00020B6B" w:rsidRPr="009F3E1E" w:rsidRDefault="00020B6B" w:rsidP="00020B6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A190416" w14:textId="73D3103E"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CBE88D2" w14:textId="0322FD22"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493CF68" w14:textId="7055B653"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588B102" w14:textId="2340781B" w:rsidR="00020B6B" w:rsidRPr="009F3E1E" w:rsidRDefault="00020B6B" w:rsidP="00020B6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7FB669B" w14:textId="7B4C6837"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29C09B9" w14:textId="3D46FFF7"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72DC7A2" w14:textId="67D6757A"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250925B" w14:textId="2965C5DA"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80B7450" w14:textId="406411B0"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A7A174D" w14:textId="5A077071"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DCB093" w14:textId="6A718148"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6EDBCE" w14:textId="1F798605"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8F356F7" w14:textId="14171FA6"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5BEF23" w14:textId="5625CEC3"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3F1EE67" w14:textId="0379F62C"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353B358" w14:textId="78E5959A"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D140D36" w14:textId="1AA927D0"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54BAD13" w14:textId="66691B92"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33BB7A6" w14:textId="6953950A" w:rsidR="00020B6B" w:rsidRPr="009F3E1E" w:rsidRDefault="00020B6B" w:rsidP="00020B6B">
            <w:pPr>
              <w:jc w:val="right"/>
              <w:rPr>
                <w:rFonts w:cstheme="minorHAnsi"/>
                <w:sz w:val="18"/>
                <w:szCs w:val="18"/>
              </w:rPr>
            </w:pPr>
            <w:r>
              <w:rPr>
                <w:rFonts w:ascii="Calibri" w:hAnsi="Calibri" w:cs="Calibri"/>
                <w:color w:val="000000"/>
                <w:sz w:val="18"/>
                <w:szCs w:val="18"/>
              </w:rPr>
              <w:t>1%</w:t>
            </w:r>
          </w:p>
        </w:tc>
      </w:tr>
      <w:tr w:rsidR="00020B6B" w:rsidRPr="00C71D11" w14:paraId="1BE4CF0A" w14:textId="77777777" w:rsidTr="004B6D2C">
        <w:tc>
          <w:tcPr>
            <w:tcW w:w="1440" w:type="dxa"/>
            <w:tcBorders>
              <w:top w:val="nil"/>
              <w:left w:val="nil"/>
              <w:bottom w:val="nil"/>
              <w:right w:val="nil"/>
            </w:tcBorders>
          </w:tcPr>
          <w:p w14:paraId="2BB3CEEE" w14:textId="77777777" w:rsidR="00020B6B" w:rsidRPr="007D725B" w:rsidRDefault="00020B6B" w:rsidP="00020B6B">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C1646E5" w14:textId="46899B24" w:rsidR="00020B6B" w:rsidRPr="009F3E1E" w:rsidRDefault="00020B6B" w:rsidP="00020B6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DAA8F23" w14:textId="28118D3F"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3422AA6" w14:textId="44646335" w:rsidR="00020B6B" w:rsidRPr="009F3E1E" w:rsidRDefault="00020B6B" w:rsidP="00020B6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C6B02BC" w14:textId="5A3EC05E"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054DDBC" w14:textId="3466C75E" w:rsidR="00020B6B" w:rsidRPr="009F3E1E" w:rsidRDefault="00020B6B" w:rsidP="00020B6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2CB3D4E" w14:textId="65FB263B"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9FBA22A" w14:textId="6EF69167" w:rsidR="00020B6B" w:rsidRPr="009F3E1E" w:rsidRDefault="00020B6B" w:rsidP="00020B6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5891460" w14:textId="043512CF"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6DF8F07" w14:textId="031F4261" w:rsidR="00020B6B" w:rsidRPr="009F3E1E" w:rsidRDefault="00020B6B" w:rsidP="00020B6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97EC599" w14:textId="61423909"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F6F786A" w14:textId="4492F825"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26B61AF" w14:textId="5546872C"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C8F54FC" w14:textId="0DBC73C3" w:rsidR="00020B6B" w:rsidRPr="009F3E1E" w:rsidRDefault="00020B6B" w:rsidP="00020B6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1BC1C4B" w14:textId="11B1ABFA"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8962D6F" w14:textId="681F48C5"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459BA0B" w14:textId="13379B31"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14303C0" w14:textId="5749504F" w:rsidR="00020B6B" w:rsidRPr="009F3E1E" w:rsidRDefault="00020B6B" w:rsidP="00020B6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2F3A8BB" w14:textId="329AD8AB" w:rsidR="00020B6B" w:rsidRPr="009F3E1E" w:rsidRDefault="00020B6B" w:rsidP="00020B6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89CC873" w14:textId="7976D629"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1C2DEA9" w14:textId="5F02CC04" w:rsidR="00020B6B" w:rsidRPr="009F3E1E" w:rsidRDefault="00020B6B" w:rsidP="00020B6B">
            <w:pPr>
              <w:jc w:val="right"/>
              <w:rPr>
                <w:rFonts w:cstheme="minorHAnsi"/>
                <w:sz w:val="18"/>
                <w:szCs w:val="18"/>
              </w:rPr>
            </w:pPr>
            <w:r>
              <w:rPr>
                <w:rFonts w:ascii="Calibri" w:hAnsi="Calibri" w:cs="Calibri"/>
                <w:color w:val="000000"/>
                <w:sz w:val="18"/>
                <w:szCs w:val="18"/>
              </w:rPr>
              <w:t>18%</w:t>
            </w:r>
          </w:p>
        </w:tc>
      </w:tr>
      <w:tr w:rsidR="00020B6B" w:rsidRPr="00C71D11" w14:paraId="4652C8FC" w14:textId="77777777" w:rsidTr="004B6D2C">
        <w:tc>
          <w:tcPr>
            <w:tcW w:w="1440" w:type="dxa"/>
            <w:tcBorders>
              <w:top w:val="nil"/>
              <w:left w:val="nil"/>
              <w:bottom w:val="nil"/>
              <w:right w:val="nil"/>
            </w:tcBorders>
          </w:tcPr>
          <w:p w14:paraId="33E77DB6" w14:textId="77777777" w:rsidR="00020B6B" w:rsidRPr="007D725B" w:rsidRDefault="00020B6B" w:rsidP="00020B6B">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52CE891B" w14:textId="0959AFAA" w:rsidR="00020B6B" w:rsidRPr="009F3E1E" w:rsidRDefault="00020B6B" w:rsidP="00020B6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86EB06A" w14:textId="50B4CA0C"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972CA05" w14:textId="42B81E87" w:rsidR="00020B6B" w:rsidRPr="009F3E1E" w:rsidRDefault="00020B6B" w:rsidP="00020B6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3BCF0CB" w14:textId="2C77F7A9" w:rsidR="00020B6B" w:rsidRPr="009F3E1E" w:rsidRDefault="00020B6B" w:rsidP="00020B6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26E6074" w14:textId="1164E756"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F7731A3" w14:textId="670B9905"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AB7F87A" w14:textId="42FA394C" w:rsidR="00020B6B" w:rsidRPr="009F3E1E" w:rsidRDefault="00020B6B" w:rsidP="00020B6B">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EC45E5A" w14:textId="1474E258" w:rsidR="00020B6B" w:rsidRPr="009F3E1E" w:rsidRDefault="00020B6B" w:rsidP="00020B6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E646A1A" w14:textId="631BF341" w:rsidR="00020B6B" w:rsidRPr="009F3E1E" w:rsidRDefault="00020B6B" w:rsidP="00020B6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2D474542" w14:textId="424FE1AD"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238B857" w14:textId="0D917441" w:rsidR="00020B6B" w:rsidRPr="009F3E1E" w:rsidRDefault="00020B6B" w:rsidP="00020B6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504A064" w14:textId="2025A341" w:rsidR="00020B6B" w:rsidRPr="009F3E1E" w:rsidRDefault="00020B6B" w:rsidP="00020B6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D8A24C6" w14:textId="5EF4AC95" w:rsidR="00020B6B" w:rsidRPr="009F3E1E" w:rsidRDefault="00020B6B" w:rsidP="00020B6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7B190ED" w14:textId="6B8DC444"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211BB81" w14:textId="38AF535F" w:rsidR="00020B6B" w:rsidRPr="009F3E1E" w:rsidRDefault="00020B6B" w:rsidP="00020B6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D52EA73" w14:textId="391E484B" w:rsidR="00020B6B" w:rsidRPr="009F3E1E" w:rsidRDefault="00020B6B" w:rsidP="00020B6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0F92C85" w14:textId="59C8247C" w:rsidR="00020B6B" w:rsidRPr="009F3E1E" w:rsidRDefault="00020B6B" w:rsidP="00020B6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222DED12" w14:textId="6E2C8E92" w:rsidR="00020B6B" w:rsidRPr="009F3E1E" w:rsidRDefault="00020B6B" w:rsidP="00020B6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6EC7DAA" w14:textId="3E667BF6"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99DD074" w14:textId="7CAE6F32" w:rsidR="00020B6B" w:rsidRPr="009F3E1E" w:rsidRDefault="00020B6B" w:rsidP="00020B6B">
            <w:pPr>
              <w:jc w:val="right"/>
              <w:rPr>
                <w:rFonts w:cstheme="minorHAnsi"/>
                <w:sz w:val="18"/>
                <w:szCs w:val="18"/>
              </w:rPr>
            </w:pPr>
            <w:r>
              <w:rPr>
                <w:rFonts w:ascii="Calibri" w:hAnsi="Calibri" w:cs="Calibri"/>
                <w:color w:val="000000"/>
                <w:sz w:val="18"/>
                <w:szCs w:val="18"/>
              </w:rPr>
              <w:t>33%</w:t>
            </w:r>
          </w:p>
        </w:tc>
      </w:tr>
      <w:tr w:rsidR="00020B6B" w:rsidRPr="00C71D11" w14:paraId="0CB88682" w14:textId="77777777" w:rsidTr="004B6D2C">
        <w:tc>
          <w:tcPr>
            <w:tcW w:w="1440" w:type="dxa"/>
            <w:tcBorders>
              <w:top w:val="nil"/>
              <w:left w:val="nil"/>
              <w:bottom w:val="nil"/>
              <w:right w:val="nil"/>
            </w:tcBorders>
          </w:tcPr>
          <w:p w14:paraId="70F53307" w14:textId="77777777" w:rsidR="00020B6B" w:rsidRPr="007D725B" w:rsidRDefault="00020B6B" w:rsidP="00020B6B">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09B37853" w14:textId="4AECC168" w:rsidR="00020B6B" w:rsidRPr="009F3E1E" w:rsidRDefault="00020B6B" w:rsidP="00020B6B">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51BC777" w14:textId="77C49083"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5C00CBA" w14:textId="4AE8FAB5" w:rsidR="00020B6B" w:rsidRPr="009F3E1E" w:rsidRDefault="00020B6B" w:rsidP="00020B6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3B51602" w14:textId="66E6DB2D"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51A2DC9" w14:textId="41733CFE" w:rsidR="00020B6B" w:rsidRPr="009F3E1E" w:rsidRDefault="00020B6B" w:rsidP="00020B6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85B3071" w14:textId="7CF7A879"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D5E3046" w14:textId="44071FBF" w:rsidR="00020B6B" w:rsidRPr="009F3E1E" w:rsidRDefault="00020B6B" w:rsidP="00020B6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16EC360" w14:textId="6059AA8B"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149FA78" w14:textId="6AF06D43" w:rsidR="00020B6B" w:rsidRPr="009F3E1E" w:rsidRDefault="00020B6B" w:rsidP="00020B6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E1A70BD" w14:textId="249C8A38"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763BD68" w14:textId="246F48F5" w:rsidR="00020B6B" w:rsidRPr="009F3E1E" w:rsidRDefault="00020B6B" w:rsidP="00020B6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8660D58" w14:textId="5C4EA4D6"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E1AC0E6" w14:textId="50168AAC"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3670422" w14:textId="0BD2B5AA"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2165841" w14:textId="2D8FF1AF"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E448F86" w14:textId="06377F86"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74306AF" w14:textId="1A23ECF5" w:rsidR="00020B6B" w:rsidRPr="009F3E1E" w:rsidRDefault="00020B6B" w:rsidP="00020B6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1643CEB" w14:textId="6F462C19" w:rsidR="00020B6B" w:rsidRPr="009F3E1E" w:rsidRDefault="00020B6B" w:rsidP="00020B6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D81D8F1" w14:textId="7216A4A7"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96C59A9" w14:textId="69B79852" w:rsidR="00020B6B" w:rsidRPr="009F3E1E" w:rsidRDefault="00020B6B" w:rsidP="00020B6B">
            <w:pPr>
              <w:jc w:val="right"/>
              <w:rPr>
                <w:rFonts w:cstheme="minorHAnsi"/>
                <w:sz w:val="18"/>
                <w:szCs w:val="18"/>
              </w:rPr>
            </w:pPr>
            <w:r>
              <w:rPr>
                <w:rFonts w:ascii="Calibri" w:hAnsi="Calibri" w:cs="Calibri"/>
                <w:color w:val="000000"/>
                <w:sz w:val="18"/>
                <w:szCs w:val="18"/>
              </w:rPr>
              <w:t>15%</w:t>
            </w:r>
          </w:p>
        </w:tc>
      </w:tr>
      <w:tr w:rsidR="00020B6B" w:rsidRPr="00C71D11" w14:paraId="3E5C7F63" w14:textId="77777777" w:rsidTr="004B6D2C">
        <w:tc>
          <w:tcPr>
            <w:tcW w:w="1440" w:type="dxa"/>
            <w:tcBorders>
              <w:top w:val="nil"/>
              <w:left w:val="nil"/>
              <w:bottom w:val="nil"/>
              <w:right w:val="nil"/>
            </w:tcBorders>
          </w:tcPr>
          <w:p w14:paraId="1E0CE219" w14:textId="77777777" w:rsidR="00020B6B" w:rsidRPr="007D725B" w:rsidRDefault="00020B6B" w:rsidP="00020B6B">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6F4AADC0" w14:textId="435B7328" w:rsidR="00020B6B" w:rsidRPr="009F3E1E" w:rsidRDefault="00020B6B" w:rsidP="00020B6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EF88255" w14:textId="265D988E"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EACB9CA" w14:textId="6FB23CF3" w:rsidR="00020B6B" w:rsidRPr="009F3E1E" w:rsidRDefault="00020B6B" w:rsidP="00020B6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3605C18" w14:textId="23D92D6A"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2B9B2CD" w14:textId="5DB00E27"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90D3126" w14:textId="461BD56B"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A234E02" w14:textId="34D74F40"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77455FA" w14:textId="43081ADF"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5133AF4" w14:textId="28FBC7F0"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DC96207" w14:textId="5E31FD61"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1C29A01" w14:textId="3ED25F1C" w:rsidR="00020B6B" w:rsidRPr="009F3E1E" w:rsidRDefault="00020B6B" w:rsidP="00020B6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19B151F" w14:textId="27978C17"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5860A4C" w14:textId="7BE61CCD"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245DCC0" w14:textId="45EBEB7E"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D32A091" w14:textId="06B626E8"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A46CD65" w14:textId="14FF3580"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94252C4" w14:textId="1DB43137"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06DF015" w14:textId="24D0C9EC"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4A04F63" w14:textId="78DF2C63"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512693F" w14:textId="24B6C103" w:rsidR="00020B6B" w:rsidRPr="009F3E1E" w:rsidRDefault="00020B6B" w:rsidP="00020B6B">
            <w:pPr>
              <w:jc w:val="right"/>
              <w:rPr>
                <w:rFonts w:cstheme="minorHAnsi"/>
                <w:sz w:val="18"/>
                <w:szCs w:val="18"/>
              </w:rPr>
            </w:pPr>
            <w:r>
              <w:rPr>
                <w:rFonts w:ascii="Calibri" w:hAnsi="Calibri" w:cs="Calibri"/>
                <w:color w:val="000000"/>
                <w:sz w:val="18"/>
                <w:szCs w:val="18"/>
              </w:rPr>
              <w:t>19%</w:t>
            </w:r>
          </w:p>
        </w:tc>
      </w:tr>
      <w:tr w:rsidR="00020B6B" w:rsidRPr="00C71D11" w14:paraId="4B208F11" w14:textId="77777777" w:rsidTr="004B6D2C">
        <w:tc>
          <w:tcPr>
            <w:tcW w:w="1440" w:type="dxa"/>
            <w:tcBorders>
              <w:top w:val="nil"/>
              <w:left w:val="nil"/>
              <w:bottom w:val="nil"/>
              <w:right w:val="nil"/>
            </w:tcBorders>
          </w:tcPr>
          <w:p w14:paraId="7D8FC936" w14:textId="77777777" w:rsidR="00020B6B" w:rsidRPr="007D725B" w:rsidRDefault="00020B6B" w:rsidP="00020B6B">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0270B11" w14:textId="12174B10"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4E034C3" w14:textId="22A7566B"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854EF69" w14:textId="08AB03CB"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D716F6E" w14:textId="23BD29B6"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CC9219" w14:textId="2AF5EFFA"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A0D9954" w14:textId="380420E3"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6C019F5" w14:textId="116E80DB"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2B0C251" w14:textId="5752039C"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21B7013" w14:textId="00615E67"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1A749CA" w14:textId="326F4A05"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9C6AFC3" w14:textId="727768EC"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6519C76" w14:textId="6A011C6B"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3EC45CA" w14:textId="47AC2A49"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A3E37F0" w14:textId="32DEFE33" w:rsidR="00020B6B" w:rsidRPr="009F3E1E" w:rsidRDefault="00020B6B" w:rsidP="00020B6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FF4DF0F" w14:textId="2FCAAF8A"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01E1971" w14:textId="0DBCFFC7"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DC2D979" w14:textId="26AD2313"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71DAD22" w14:textId="5B276911"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887B158" w14:textId="11F690DD"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8AB3517" w14:textId="3B20200A" w:rsidR="00020B6B" w:rsidRPr="009F3E1E" w:rsidRDefault="00020B6B" w:rsidP="00020B6B">
            <w:pPr>
              <w:jc w:val="right"/>
              <w:rPr>
                <w:rFonts w:cstheme="minorHAnsi"/>
                <w:sz w:val="18"/>
                <w:szCs w:val="18"/>
              </w:rPr>
            </w:pPr>
            <w:r>
              <w:rPr>
                <w:rFonts w:ascii="Calibri" w:hAnsi="Calibri" w:cs="Calibri"/>
                <w:color w:val="000000"/>
                <w:sz w:val="18"/>
                <w:szCs w:val="18"/>
              </w:rPr>
              <w:t>10%</w:t>
            </w:r>
          </w:p>
        </w:tc>
      </w:tr>
      <w:tr w:rsidR="00020B6B" w:rsidRPr="00C71D11" w14:paraId="1C0B6CD0" w14:textId="77777777" w:rsidTr="004B6D2C">
        <w:tc>
          <w:tcPr>
            <w:tcW w:w="1440" w:type="dxa"/>
            <w:tcBorders>
              <w:top w:val="nil"/>
              <w:left w:val="nil"/>
              <w:bottom w:val="nil"/>
              <w:right w:val="nil"/>
            </w:tcBorders>
          </w:tcPr>
          <w:p w14:paraId="3B1D659A" w14:textId="77777777" w:rsidR="00020B6B" w:rsidRPr="007D725B" w:rsidRDefault="00020B6B" w:rsidP="00020B6B">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71CFAA65" w14:textId="5A79EA7C" w:rsidR="00020B6B" w:rsidRPr="009F3E1E" w:rsidRDefault="00020B6B" w:rsidP="00020B6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6C8E2A5" w14:textId="1225827F"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3ABBAD2" w14:textId="440C07BF"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E2ACCD4" w14:textId="1C91FA6A"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009FE2" w14:textId="274067B0"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20263CB" w14:textId="6CD680BC"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0BB0930" w14:textId="7C15962B"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25C30E3" w14:textId="632EE2C9"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5CC32A7" w14:textId="18BF19E8"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5C027BB" w14:textId="7651876F"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7C0FC8A" w14:textId="30C5A955"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1A4F82D" w14:textId="29FDED09" w:rsidR="00020B6B" w:rsidRPr="009F3E1E" w:rsidRDefault="00020B6B" w:rsidP="00020B6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0D1991C" w14:textId="0D7B2CDE" w:rsidR="00020B6B" w:rsidRPr="009F3E1E" w:rsidRDefault="00020B6B" w:rsidP="00020B6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3EB9AF2" w14:textId="4974F5C6"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0A3EC3D" w14:textId="27057E74"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BAAAE16" w14:textId="18D0F399" w:rsidR="00020B6B" w:rsidRPr="009F3E1E" w:rsidRDefault="00020B6B" w:rsidP="00020B6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DE5583B" w14:textId="231DE4B0"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76D243" w14:textId="4CDAFEF1" w:rsidR="00020B6B" w:rsidRPr="009F3E1E" w:rsidRDefault="00020B6B" w:rsidP="00020B6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36D0D82" w14:textId="08733693"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9AC24C5" w14:textId="470162C5" w:rsidR="00020B6B" w:rsidRPr="009F3E1E" w:rsidRDefault="00020B6B" w:rsidP="00020B6B">
            <w:pPr>
              <w:jc w:val="right"/>
              <w:rPr>
                <w:rFonts w:cstheme="minorHAnsi"/>
                <w:sz w:val="18"/>
                <w:szCs w:val="18"/>
              </w:rPr>
            </w:pPr>
            <w:r>
              <w:rPr>
                <w:rFonts w:ascii="Calibri" w:hAnsi="Calibri" w:cs="Calibri"/>
                <w:color w:val="000000"/>
                <w:sz w:val="18"/>
                <w:szCs w:val="18"/>
              </w:rPr>
              <w:t>5%</w:t>
            </w:r>
          </w:p>
        </w:tc>
      </w:tr>
      <w:tr w:rsidR="00020B6B" w:rsidRPr="00C71D11" w14:paraId="164CC613" w14:textId="77777777" w:rsidTr="004B6D2C">
        <w:tc>
          <w:tcPr>
            <w:tcW w:w="1440" w:type="dxa"/>
            <w:tcBorders>
              <w:top w:val="nil"/>
              <w:left w:val="nil"/>
              <w:bottom w:val="nil"/>
              <w:right w:val="nil"/>
            </w:tcBorders>
          </w:tcPr>
          <w:p w14:paraId="7D5A39D5" w14:textId="77777777" w:rsidR="00020B6B" w:rsidRPr="007D725B" w:rsidRDefault="00020B6B" w:rsidP="00020B6B">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09698B28" w14:textId="67C88C6B"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10C2ADD" w14:textId="5ABF7800"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AD53601" w14:textId="41474FAE"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859669" w14:textId="7E6B8EE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FE81003" w14:textId="509362EF"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4BB2313" w14:textId="7F566498"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A3D5D87" w14:textId="4E23DAF2"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F39E4C6" w14:textId="305E2769"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B0A6CE0" w14:textId="1D7FE293"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9FFAB6A" w14:textId="271ABB4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305FB37C" w14:textId="0D1C9B56"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2757BCE" w14:textId="478FDF0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01B6CEB" w14:textId="60D60221"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72E6077" w14:textId="756CAF0A"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5937A10D" w14:textId="3D36227E"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62A582C" w14:textId="6584111C"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618571C4" w14:textId="741AA4EE"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A479D" w14:textId="16915064" w:rsidR="00020B6B" w:rsidRPr="009F3E1E" w:rsidRDefault="00020B6B" w:rsidP="00020B6B">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42F4" w14:textId="778CEADA" w:rsidR="00020B6B" w:rsidRPr="009F3E1E" w:rsidRDefault="00020B6B" w:rsidP="00020B6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2F75A36" w14:textId="5FC5D169" w:rsidR="00020B6B" w:rsidRPr="009F3E1E" w:rsidRDefault="00020B6B" w:rsidP="00020B6B">
            <w:pPr>
              <w:jc w:val="right"/>
              <w:rPr>
                <w:rFonts w:cstheme="minorHAnsi"/>
                <w:sz w:val="18"/>
                <w:szCs w:val="18"/>
              </w:rPr>
            </w:pPr>
          </w:p>
        </w:tc>
      </w:tr>
      <w:tr w:rsidR="00020B6B" w:rsidRPr="00C71D11" w14:paraId="35AF891B" w14:textId="77777777" w:rsidTr="004B6D2C">
        <w:tc>
          <w:tcPr>
            <w:tcW w:w="1440" w:type="dxa"/>
            <w:tcBorders>
              <w:top w:val="nil"/>
              <w:left w:val="nil"/>
              <w:bottom w:val="nil"/>
              <w:right w:val="nil"/>
            </w:tcBorders>
          </w:tcPr>
          <w:p w14:paraId="1A579581" w14:textId="77777777" w:rsidR="00020B6B" w:rsidRPr="007D725B" w:rsidRDefault="00020B6B" w:rsidP="00020B6B">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2D0F3E18" w14:textId="1B36F057" w:rsidR="00020B6B" w:rsidRPr="009F3E1E" w:rsidRDefault="00020B6B" w:rsidP="00020B6B">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3CCDFC74" w14:textId="25AF0C1A"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55AD0E5" w14:textId="47701AC2" w:rsidR="00020B6B" w:rsidRPr="009F3E1E" w:rsidRDefault="00020B6B" w:rsidP="00020B6B">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480CCA77" w14:textId="32BF7219" w:rsidR="00020B6B" w:rsidRPr="009F3E1E" w:rsidRDefault="00020B6B" w:rsidP="00020B6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DC018F0" w14:textId="7588F8F4" w:rsidR="00020B6B" w:rsidRPr="009F3E1E" w:rsidRDefault="00020B6B" w:rsidP="00020B6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D8983A2" w14:textId="22C39A9C"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F8BAC86" w14:textId="450F10CA" w:rsidR="00020B6B" w:rsidRPr="009F3E1E" w:rsidRDefault="00020B6B" w:rsidP="00020B6B">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C66863F" w14:textId="6E03DF1C"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438D223" w14:textId="25932B30" w:rsidR="00020B6B" w:rsidRPr="009F3E1E" w:rsidRDefault="00020B6B" w:rsidP="00020B6B">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2E26BD9" w14:textId="19EC8736"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3502338" w14:textId="220BF3FE" w:rsidR="00020B6B" w:rsidRPr="009F3E1E" w:rsidRDefault="00020B6B" w:rsidP="00020B6B">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4640ED0" w14:textId="3F9C14CA"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D98F184" w14:textId="61D66817" w:rsidR="00020B6B" w:rsidRPr="009F3E1E" w:rsidRDefault="00020B6B" w:rsidP="00020B6B">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F763862" w14:textId="79642AF8"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55DE2DE" w14:textId="12D16C86" w:rsidR="00020B6B" w:rsidRPr="009F3E1E" w:rsidRDefault="00020B6B" w:rsidP="00020B6B">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DD51B43" w14:textId="073D110C"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383D784" w14:textId="4CC3ADF5" w:rsidR="00020B6B" w:rsidRPr="009F3E1E" w:rsidRDefault="00020B6B" w:rsidP="00020B6B">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3EFDEA9" w14:textId="09F57D7A"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43DCF0A" w14:textId="29DB7342" w:rsidR="00020B6B" w:rsidRPr="009F3E1E" w:rsidRDefault="00020B6B" w:rsidP="00020B6B">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23C7DB7" w14:textId="62E17ED2" w:rsidR="00020B6B" w:rsidRPr="009F3E1E" w:rsidRDefault="00020B6B" w:rsidP="00020B6B">
            <w:pPr>
              <w:jc w:val="right"/>
              <w:rPr>
                <w:rFonts w:cstheme="minorHAnsi"/>
                <w:sz w:val="18"/>
                <w:szCs w:val="18"/>
              </w:rPr>
            </w:pPr>
            <w:r>
              <w:rPr>
                <w:rFonts w:ascii="Calibri" w:hAnsi="Calibri" w:cs="Calibri"/>
                <w:color w:val="000000"/>
                <w:sz w:val="18"/>
                <w:szCs w:val="18"/>
              </w:rPr>
              <w:t>28%</w:t>
            </w:r>
          </w:p>
        </w:tc>
      </w:tr>
      <w:tr w:rsidR="00020B6B" w:rsidRPr="00C71D11" w14:paraId="09E45F67" w14:textId="77777777" w:rsidTr="004B6D2C">
        <w:tc>
          <w:tcPr>
            <w:tcW w:w="1440" w:type="dxa"/>
            <w:tcBorders>
              <w:top w:val="nil"/>
              <w:left w:val="nil"/>
              <w:bottom w:val="nil"/>
              <w:right w:val="nil"/>
            </w:tcBorders>
          </w:tcPr>
          <w:p w14:paraId="2A2BB06B" w14:textId="77777777" w:rsidR="00020B6B" w:rsidRPr="007D725B" w:rsidRDefault="00020B6B" w:rsidP="00020B6B">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691BCA04" w14:textId="7FCB21F1" w:rsidR="00020B6B" w:rsidRPr="009F3E1E" w:rsidRDefault="00020B6B" w:rsidP="00020B6B">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A21F0CA" w14:textId="2EE20AB8" w:rsidR="00020B6B" w:rsidRPr="009F3E1E" w:rsidRDefault="00020B6B" w:rsidP="00020B6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31F6075" w14:textId="30C20B89" w:rsidR="00020B6B" w:rsidRPr="009F3E1E" w:rsidRDefault="00020B6B" w:rsidP="00020B6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5C431A2" w14:textId="1F4166AE"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2B0F87A" w14:textId="2B0CE7DF" w:rsidR="00020B6B" w:rsidRPr="009F3E1E" w:rsidRDefault="00020B6B" w:rsidP="00020B6B">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A395E5A" w14:textId="29281481"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E56A1A" w14:textId="01A75F13" w:rsidR="00020B6B" w:rsidRPr="009F3E1E" w:rsidRDefault="00020B6B" w:rsidP="00020B6B">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D244542" w14:textId="0CF716F3" w:rsidR="00020B6B" w:rsidRPr="009F3E1E" w:rsidRDefault="00020B6B" w:rsidP="00020B6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381B856" w14:textId="7E3820D9" w:rsidR="00020B6B" w:rsidRPr="009F3E1E" w:rsidRDefault="00020B6B" w:rsidP="00020B6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289A065" w14:textId="4A510F7E"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DB24C6" w14:textId="22CC312A" w:rsidR="00020B6B" w:rsidRPr="009F3E1E" w:rsidRDefault="00020B6B" w:rsidP="00020B6B">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61E90D9" w14:textId="0E86CA50" w:rsidR="00020B6B" w:rsidRPr="009F3E1E" w:rsidRDefault="00020B6B" w:rsidP="00020B6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DA7DBA2" w14:textId="640C1F6D" w:rsidR="00020B6B" w:rsidRPr="009F3E1E" w:rsidRDefault="00020B6B" w:rsidP="00020B6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BA180A2" w14:textId="401E7390"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DD0BC30" w14:textId="6B44226B" w:rsidR="00020B6B" w:rsidRPr="009F3E1E" w:rsidRDefault="00020B6B" w:rsidP="00020B6B">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BD068A9" w14:textId="2FE94B2C" w:rsidR="00020B6B" w:rsidRPr="009F3E1E" w:rsidRDefault="00020B6B" w:rsidP="00020B6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54BF28A" w14:textId="23F5AAD5" w:rsidR="00020B6B" w:rsidRPr="009F3E1E" w:rsidRDefault="00020B6B" w:rsidP="00020B6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DA45520" w14:textId="22A76AAC"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46280EB" w14:textId="0BB4124B" w:rsidR="00020B6B" w:rsidRPr="009F3E1E" w:rsidRDefault="00020B6B" w:rsidP="00020B6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1F89E7A" w14:textId="162E7781" w:rsidR="00020B6B" w:rsidRPr="009F3E1E" w:rsidRDefault="00020B6B" w:rsidP="00020B6B">
            <w:pPr>
              <w:jc w:val="right"/>
              <w:rPr>
                <w:rFonts w:cstheme="minorHAnsi"/>
                <w:sz w:val="18"/>
                <w:szCs w:val="18"/>
              </w:rPr>
            </w:pPr>
            <w:r>
              <w:rPr>
                <w:rFonts w:ascii="Calibri" w:hAnsi="Calibri" w:cs="Calibri"/>
                <w:color w:val="000000"/>
                <w:sz w:val="18"/>
                <w:szCs w:val="18"/>
              </w:rPr>
              <w:t>9%</w:t>
            </w:r>
          </w:p>
        </w:tc>
      </w:tr>
      <w:tr w:rsidR="00020B6B" w:rsidRPr="00C71D11" w14:paraId="25B9BF0A" w14:textId="77777777" w:rsidTr="004B6D2C">
        <w:tc>
          <w:tcPr>
            <w:tcW w:w="1440" w:type="dxa"/>
            <w:tcBorders>
              <w:top w:val="nil"/>
              <w:left w:val="nil"/>
              <w:bottom w:val="nil"/>
              <w:right w:val="nil"/>
            </w:tcBorders>
          </w:tcPr>
          <w:p w14:paraId="192CA4EC" w14:textId="77777777" w:rsidR="00020B6B" w:rsidRPr="007D725B" w:rsidRDefault="00020B6B" w:rsidP="00020B6B">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60BFB58B" w14:textId="0FAB4271"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5A47E19" w14:textId="3820B3D4" w:rsidR="00020B6B" w:rsidRPr="009F3E1E" w:rsidRDefault="00020B6B" w:rsidP="00020B6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2864E71" w14:textId="599FB07E" w:rsidR="00020B6B" w:rsidRPr="009F3E1E" w:rsidRDefault="00020B6B" w:rsidP="00020B6B">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57BF1DB" w14:textId="5E42C1DD"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EFA503B" w14:textId="4214314C"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3E4A09A" w14:textId="1BB40DAC"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4F2247E" w14:textId="657D49E3" w:rsidR="00020B6B" w:rsidRPr="009F3E1E" w:rsidRDefault="00020B6B" w:rsidP="00020B6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86EA281" w14:textId="12887178"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75D1990" w14:textId="1775C091"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9AA75F7" w14:textId="1B694874"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B7C579A" w14:textId="310D5273"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C3984BD" w14:textId="6720C41E"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5A61FAD" w14:textId="6F109188" w:rsidR="00020B6B" w:rsidRPr="009F3E1E" w:rsidRDefault="00020B6B" w:rsidP="00020B6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11A0198" w14:textId="69ABF80E" w:rsidR="00020B6B" w:rsidRPr="009F3E1E" w:rsidRDefault="00020B6B" w:rsidP="00020B6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DBC0494" w14:textId="05580F6D" w:rsidR="00020B6B" w:rsidRPr="009F3E1E" w:rsidRDefault="00020B6B" w:rsidP="00020B6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1086BDE" w14:textId="1E547003"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B1F1623" w14:textId="2859EB66"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2A12B89" w14:textId="1CA86666"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C0FF320" w14:textId="036D0F54" w:rsidR="00020B6B" w:rsidRPr="009F3E1E" w:rsidRDefault="00020B6B" w:rsidP="00020B6B">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AEEC9A0" w14:textId="09F1CCCE" w:rsidR="00020B6B" w:rsidRPr="009F3E1E" w:rsidRDefault="00020B6B" w:rsidP="00020B6B">
            <w:pPr>
              <w:jc w:val="right"/>
              <w:rPr>
                <w:rFonts w:cstheme="minorHAnsi"/>
                <w:sz w:val="18"/>
                <w:szCs w:val="18"/>
              </w:rPr>
            </w:pPr>
            <w:r>
              <w:rPr>
                <w:rFonts w:ascii="Calibri" w:hAnsi="Calibri" w:cs="Calibri"/>
                <w:color w:val="000000"/>
                <w:sz w:val="18"/>
                <w:szCs w:val="18"/>
              </w:rPr>
              <w:t>12%</w:t>
            </w:r>
          </w:p>
        </w:tc>
      </w:tr>
      <w:tr w:rsidR="00020B6B" w:rsidRPr="00C71D11" w14:paraId="4F020121" w14:textId="77777777" w:rsidTr="004B6D2C">
        <w:tc>
          <w:tcPr>
            <w:tcW w:w="1440" w:type="dxa"/>
            <w:tcBorders>
              <w:top w:val="nil"/>
              <w:left w:val="nil"/>
              <w:bottom w:val="nil"/>
              <w:right w:val="nil"/>
            </w:tcBorders>
          </w:tcPr>
          <w:p w14:paraId="61E2BA26" w14:textId="77777777" w:rsidR="00020B6B" w:rsidRPr="007D725B" w:rsidRDefault="00020B6B" w:rsidP="00020B6B">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20C23A3" w14:textId="1C4AB2A9" w:rsidR="00020B6B" w:rsidRPr="009F3E1E" w:rsidRDefault="00020B6B" w:rsidP="00020B6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6C00A45" w14:textId="78B4BD3B"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056BBAF" w14:textId="48CC7758" w:rsidR="00020B6B" w:rsidRPr="009F3E1E" w:rsidRDefault="00020B6B" w:rsidP="00020B6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A6AC80C" w14:textId="670B4EFF" w:rsidR="00020B6B" w:rsidRPr="009F3E1E" w:rsidRDefault="00020B6B" w:rsidP="00020B6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D8932EE" w14:textId="37E27949" w:rsidR="00020B6B" w:rsidRPr="009F3E1E" w:rsidRDefault="00020B6B" w:rsidP="00020B6B">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37389A4" w14:textId="0653A789"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27438EA" w14:textId="524EE738" w:rsidR="00020B6B" w:rsidRPr="009F3E1E" w:rsidRDefault="00020B6B" w:rsidP="00020B6B">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FB86158" w14:textId="38092EE1" w:rsidR="00020B6B" w:rsidRPr="009F3E1E" w:rsidRDefault="00020B6B" w:rsidP="00020B6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F7B3BDD" w14:textId="535837EB" w:rsidR="00020B6B" w:rsidRPr="009F3E1E" w:rsidRDefault="00020B6B" w:rsidP="00020B6B">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5B497C1" w14:textId="7A660577" w:rsidR="00020B6B" w:rsidRPr="009F3E1E" w:rsidRDefault="00020B6B" w:rsidP="00020B6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C2E945D" w14:textId="36EC90EE" w:rsidR="00020B6B" w:rsidRPr="009F3E1E" w:rsidRDefault="00020B6B" w:rsidP="00020B6B">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1FE980A" w14:textId="2C80C71D" w:rsidR="00020B6B" w:rsidRPr="009F3E1E" w:rsidRDefault="00020B6B" w:rsidP="00020B6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F1B92F9" w14:textId="63637667" w:rsidR="00020B6B" w:rsidRPr="009F3E1E" w:rsidRDefault="00020B6B" w:rsidP="00020B6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FE21E0B" w14:textId="79C24992" w:rsidR="00020B6B" w:rsidRPr="009F3E1E" w:rsidRDefault="00020B6B" w:rsidP="00020B6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0A75FB1" w14:textId="2D8D656B" w:rsidR="00020B6B" w:rsidRPr="009F3E1E" w:rsidRDefault="00020B6B" w:rsidP="00020B6B">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00EDF05" w14:textId="24788B9F"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58E94DC" w14:textId="3F910CC2" w:rsidR="00020B6B" w:rsidRPr="009F3E1E" w:rsidRDefault="00020B6B" w:rsidP="00020B6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9F1B826" w14:textId="3AA33895"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932904D" w14:textId="22BE7842" w:rsidR="00020B6B" w:rsidRPr="009F3E1E" w:rsidRDefault="00020B6B" w:rsidP="00020B6B">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3D6B59C" w14:textId="00184470" w:rsidR="00020B6B" w:rsidRPr="009F3E1E" w:rsidRDefault="00020B6B" w:rsidP="00020B6B">
            <w:pPr>
              <w:jc w:val="right"/>
              <w:rPr>
                <w:rFonts w:cstheme="minorHAnsi"/>
                <w:sz w:val="18"/>
                <w:szCs w:val="18"/>
              </w:rPr>
            </w:pPr>
            <w:r>
              <w:rPr>
                <w:rFonts w:ascii="Calibri" w:hAnsi="Calibri" w:cs="Calibri"/>
                <w:color w:val="000000"/>
                <w:sz w:val="18"/>
                <w:szCs w:val="18"/>
              </w:rPr>
              <w:t>18%</w:t>
            </w:r>
          </w:p>
        </w:tc>
      </w:tr>
      <w:tr w:rsidR="00020B6B" w:rsidRPr="00C71D11" w14:paraId="5FF294EF" w14:textId="77777777" w:rsidTr="004B6D2C">
        <w:tc>
          <w:tcPr>
            <w:tcW w:w="1440" w:type="dxa"/>
            <w:tcBorders>
              <w:top w:val="nil"/>
              <w:left w:val="nil"/>
              <w:bottom w:val="nil"/>
              <w:right w:val="nil"/>
            </w:tcBorders>
          </w:tcPr>
          <w:p w14:paraId="1AF23891" w14:textId="77777777" w:rsidR="00020B6B" w:rsidRPr="007D725B" w:rsidRDefault="00020B6B" w:rsidP="00020B6B">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5970C387" w14:textId="3E06229A" w:rsidR="00020B6B" w:rsidRPr="009F3E1E" w:rsidRDefault="00020B6B" w:rsidP="00020B6B">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609FC5D" w14:textId="0C6A4458" w:rsidR="00020B6B" w:rsidRPr="009F3E1E" w:rsidRDefault="00020B6B" w:rsidP="00020B6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8237252" w14:textId="63CC8F47" w:rsidR="00020B6B" w:rsidRPr="009F3E1E" w:rsidRDefault="00020B6B" w:rsidP="00020B6B">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2E59B43" w14:textId="39A1702F" w:rsidR="00020B6B" w:rsidRPr="009F3E1E" w:rsidRDefault="00020B6B" w:rsidP="00020B6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D8253A0" w14:textId="0159894E" w:rsidR="00020B6B" w:rsidRPr="009F3E1E" w:rsidRDefault="00020B6B" w:rsidP="00020B6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BCEE563" w14:textId="62F51AB9" w:rsidR="00020B6B" w:rsidRPr="009F3E1E" w:rsidRDefault="00020B6B" w:rsidP="00020B6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B42CCA6" w14:textId="700F1D8C" w:rsidR="00020B6B" w:rsidRPr="009F3E1E" w:rsidRDefault="00020B6B" w:rsidP="00020B6B">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CB1D34D" w14:textId="0EED7036" w:rsidR="00020B6B" w:rsidRPr="009F3E1E" w:rsidRDefault="00020B6B" w:rsidP="00020B6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D03E008" w14:textId="45F66DE8" w:rsidR="00020B6B" w:rsidRPr="009F3E1E" w:rsidRDefault="00020B6B" w:rsidP="00020B6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8B64915" w14:textId="19E33028" w:rsidR="00020B6B" w:rsidRPr="009F3E1E" w:rsidRDefault="00020B6B" w:rsidP="00020B6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41E6A9E" w14:textId="3BBB1DF6" w:rsidR="00020B6B" w:rsidRPr="009F3E1E" w:rsidRDefault="00020B6B" w:rsidP="00020B6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DED0DE2" w14:textId="14793F63" w:rsidR="00020B6B" w:rsidRPr="009F3E1E" w:rsidRDefault="00020B6B" w:rsidP="00020B6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A3A72D0" w14:textId="0A81645A" w:rsidR="00020B6B" w:rsidRPr="009F3E1E" w:rsidRDefault="00020B6B" w:rsidP="00020B6B">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F537BFD" w14:textId="20F38AB1"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0C87E5E" w14:textId="3A1C7268" w:rsidR="00020B6B" w:rsidRPr="009F3E1E" w:rsidRDefault="00020B6B" w:rsidP="00020B6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6A48D60" w14:textId="705DCBE8" w:rsidR="00020B6B" w:rsidRPr="009F3E1E" w:rsidRDefault="00020B6B" w:rsidP="00020B6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1D082AE" w14:textId="59647219" w:rsidR="00020B6B" w:rsidRPr="009F3E1E" w:rsidRDefault="00020B6B" w:rsidP="00020B6B">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73208C8" w14:textId="7D7A1BCB" w:rsidR="00020B6B" w:rsidRPr="009F3E1E" w:rsidRDefault="00020B6B" w:rsidP="00020B6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587A3A4" w14:textId="50893E78" w:rsidR="00020B6B" w:rsidRPr="009F3E1E" w:rsidRDefault="00020B6B" w:rsidP="00020B6B">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F9DB340" w14:textId="3C2E6805" w:rsidR="00020B6B" w:rsidRPr="009F3E1E" w:rsidRDefault="00020B6B" w:rsidP="00020B6B">
            <w:pPr>
              <w:jc w:val="right"/>
              <w:rPr>
                <w:rFonts w:cstheme="minorHAnsi"/>
                <w:sz w:val="18"/>
                <w:szCs w:val="18"/>
              </w:rPr>
            </w:pPr>
            <w:r>
              <w:rPr>
                <w:rFonts w:ascii="Calibri" w:hAnsi="Calibri" w:cs="Calibri"/>
                <w:color w:val="000000"/>
                <w:sz w:val="18"/>
                <w:szCs w:val="18"/>
              </w:rPr>
              <w:t>27%</w:t>
            </w:r>
          </w:p>
        </w:tc>
      </w:tr>
      <w:tr w:rsidR="00020B6B" w:rsidRPr="00C71D11" w14:paraId="09501C1D" w14:textId="77777777" w:rsidTr="004B6D2C">
        <w:tc>
          <w:tcPr>
            <w:tcW w:w="1440" w:type="dxa"/>
            <w:tcBorders>
              <w:top w:val="nil"/>
              <w:left w:val="nil"/>
              <w:bottom w:val="nil"/>
              <w:right w:val="nil"/>
            </w:tcBorders>
          </w:tcPr>
          <w:p w14:paraId="78488A3C" w14:textId="77777777" w:rsidR="00020B6B" w:rsidRPr="007D725B" w:rsidRDefault="00020B6B" w:rsidP="00020B6B">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11EC11D7" w14:textId="5B596D45" w:rsidR="00020B6B" w:rsidRPr="009F3E1E" w:rsidRDefault="00020B6B" w:rsidP="00020B6B">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8752A44" w14:textId="10C1C7A9" w:rsidR="00020B6B" w:rsidRPr="009F3E1E" w:rsidRDefault="00020B6B" w:rsidP="00020B6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1E33F48" w14:textId="75155ED4" w:rsidR="00020B6B" w:rsidRPr="009F3E1E" w:rsidRDefault="00020B6B" w:rsidP="00020B6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5FF790E" w14:textId="4FE3F34F" w:rsidR="00020B6B" w:rsidRPr="009F3E1E" w:rsidRDefault="00020B6B" w:rsidP="00020B6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4D40E5C" w14:textId="76FA071F" w:rsidR="00020B6B" w:rsidRPr="009F3E1E" w:rsidRDefault="00020B6B" w:rsidP="00020B6B">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637DE6D" w14:textId="70F01FE7" w:rsidR="00020B6B" w:rsidRPr="009F3E1E" w:rsidRDefault="00020B6B" w:rsidP="00020B6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85CD0DE" w14:textId="4704D3A2" w:rsidR="00020B6B" w:rsidRPr="009F3E1E" w:rsidRDefault="00020B6B" w:rsidP="00020B6B">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BC5A340" w14:textId="1F37CB4A"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814967C" w14:textId="3A7E9CC4" w:rsidR="00020B6B" w:rsidRPr="009F3E1E" w:rsidRDefault="00020B6B" w:rsidP="00020B6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8DDCA6B" w14:textId="2650DE9A" w:rsidR="00020B6B" w:rsidRPr="009F3E1E" w:rsidRDefault="00020B6B" w:rsidP="00020B6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FAB4DA1" w14:textId="077873CB" w:rsidR="00020B6B" w:rsidRPr="009F3E1E" w:rsidRDefault="00020B6B" w:rsidP="00020B6B">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9CDDC66" w14:textId="32FEEEEA" w:rsidR="00020B6B" w:rsidRPr="009F3E1E" w:rsidRDefault="00020B6B" w:rsidP="00020B6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98D16C3" w14:textId="79205B60" w:rsidR="00020B6B" w:rsidRPr="009F3E1E" w:rsidRDefault="00020B6B" w:rsidP="00020B6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4AF0B49" w14:textId="695E5FF1" w:rsidR="00020B6B" w:rsidRPr="009F3E1E" w:rsidRDefault="00020B6B" w:rsidP="00020B6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A50BE33" w14:textId="64939A4F" w:rsidR="00020B6B" w:rsidRPr="009F3E1E" w:rsidRDefault="00020B6B" w:rsidP="00020B6B">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69D535D" w14:textId="0D93A8E9" w:rsidR="00020B6B" w:rsidRPr="009F3E1E" w:rsidRDefault="00020B6B" w:rsidP="00020B6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C93F066" w14:textId="74C3AECF" w:rsidR="00020B6B" w:rsidRPr="009F3E1E" w:rsidRDefault="00020B6B" w:rsidP="00020B6B">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27A5C30" w14:textId="121635EF" w:rsidR="00020B6B" w:rsidRPr="009F3E1E" w:rsidRDefault="00020B6B" w:rsidP="00020B6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B2F5CE7" w14:textId="791FD9AD" w:rsidR="00020B6B" w:rsidRPr="009F3E1E" w:rsidRDefault="00020B6B" w:rsidP="00020B6B">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30BDDFD" w14:textId="55EEC978" w:rsidR="00020B6B" w:rsidRPr="009F3E1E" w:rsidRDefault="00020B6B" w:rsidP="00020B6B">
            <w:pPr>
              <w:jc w:val="right"/>
              <w:rPr>
                <w:rFonts w:cstheme="minorHAnsi"/>
                <w:sz w:val="18"/>
                <w:szCs w:val="18"/>
              </w:rPr>
            </w:pPr>
            <w:r>
              <w:rPr>
                <w:rFonts w:ascii="Calibri" w:hAnsi="Calibri" w:cs="Calibri"/>
                <w:color w:val="000000"/>
                <w:sz w:val="18"/>
                <w:szCs w:val="18"/>
              </w:rPr>
              <w:t>7%</w:t>
            </w:r>
          </w:p>
        </w:tc>
      </w:tr>
      <w:tr w:rsidR="00D72D43" w:rsidRPr="00C71D11" w14:paraId="40E9EECB" w14:textId="77777777" w:rsidTr="009838D9">
        <w:tc>
          <w:tcPr>
            <w:tcW w:w="1440" w:type="dxa"/>
            <w:tcBorders>
              <w:top w:val="nil"/>
              <w:left w:val="nil"/>
              <w:bottom w:val="nil"/>
              <w:right w:val="nil"/>
            </w:tcBorders>
          </w:tcPr>
          <w:p w14:paraId="615338E9" w14:textId="77777777" w:rsidR="00D72D43" w:rsidRPr="007D725B" w:rsidRDefault="00D72D43" w:rsidP="00D72D43">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tcPr>
          <w:p w14:paraId="50BB1B36" w14:textId="52AC7C29"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50FB4EB" w14:textId="0B31F824"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69C6E18" w14:textId="5B111F38"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A385694" w14:textId="5DE67EA9"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E5E26A9" w14:textId="20903C97"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FDF265" w14:textId="0B4D7C60"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548CDBC" w14:textId="0F74258C"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5094BE2" w14:textId="72167EA3"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0B10BD8" w14:textId="3FF7C81A" w:rsidR="00D72D43" w:rsidRPr="009F3E1E" w:rsidRDefault="00D72D43" w:rsidP="00D72D43">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3204925" w14:textId="1FC45E5F" w:rsidR="00D72D43" w:rsidRPr="009F3E1E" w:rsidRDefault="00D72D43" w:rsidP="00D72D4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tcPr>
          <w:p w14:paraId="08A2C498" w14:textId="6E457D3D"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75CBEE1" w14:textId="5EA9ADE0"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C13AF65" w14:textId="7A1596B4"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3C954D" w14:textId="1D4708D9"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1387C20" w14:textId="64B9BC6A"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EFE803D" w14:textId="34CD9094"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48A68DF" w14:textId="0A3B7806"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E5FC25" w14:textId="6DD357A8" w:rsidR="00D72D43" w:rsidRPr="009F3E1E" w:rsidRDefault="00D72D43" w:rsidP="00D72D4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E06D5B4" w14:textId="479CCB45" w:rsidR="00D72D43" w:rsidRPr="009F3E1E" w:rsidRDefault="00D72D43" w:rsidP="00D72D43">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741586C" w14:textId="52972165" w:rsidR="00D72D43" w:rsidRPr="009F3E1E" w:rsidRDefault="00D72D43" w:rsidP="00D72D43">
            <w:pPr>
              <w:jc w:val="right"/>
              <w:rPr>
                <w:rFonts w:cstheme="minorHAnsi"/>
                <w:sz w:val="18"/>
                <w:szCs w:val="18"/>
              </w:rPr>
            </w:pPr>
            <w:r w:rsidRPr="007D725B">
              <w:rPr>
                <w:rFonts w:cstheme="minorHAnsi"/>
                <w:sz w:val="18"/>
                <w:szCs w:val="16"/>
              </w:rPr>
              <w:t>N/A</w:t>
            </w:r>
          </w:p>
        </w:tc>
      </w:tr>
      <w:tr w:rsidR="00D72D43" w:rsidRPr="00CB51A2" w14:paraId="03EBC110" w14:textId="77777777" w:rsidTr="009838D9">
        <w:tc>
          <w:tcPr>
            <w:tcW w:w="1440" w:type="dxa"/>
            <w:tcBorders>
              <w:top w:val="nil"/>
              <w:left w:val="nil"/>
              <w:bottom w:val="single" w:sz="8" w:space="0" w:color="auto"/>
              <w:right w:val="nil"/>
            </w:tcBorders>
          </w:tcPr>
          <w:p w14:paraId="697AA721" w14:textId="77777777" w:rsidR="00D72D43" w:rsidRPr="007D725B" w:rsidRDefault="00D72D43" w:rsidP="00D72D43">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tcPr>
          <w:p w14:paraId="216A7E79" w14:textId="5608CFB9"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0D82A780" w14:textId="7F6C743B"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68608E2C" w14:textId="0A0891D1"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5B3B226C" w14:textId="6656E2D0"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6A46D6B" w14:textId="135DD3F0"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6D064FBA" w14:textId="1B98B766"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262D72B5" w14:textId="34257D8E"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38963F07" w14:textId="658692C8"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vAlign w:val="bottom"/>
          </w:tcPr>
          <w:p w14:paraId="76FCCF00" w14:textId="2766C817" w:rsidR="00D72D43" w:rsidRPr="009F3E1E" w:rsidRDefault="00D72D43" w:rsidP="00D72D43">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B9E1C93" w14:textId="2D16D7B9" w:rsidR="00D72D43" w:rsidRPr="009F3E1E" w:rsidRDefault="00D72D43" w:rsidP="00D72D43">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tcPr>
          <w:p w14:paraId="5BBB0AB1" w14:textId="0BD6ABDC"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31961998" w14:textId="20282DFC"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6660A845" w14:textId="161EACE6"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252446EB" w14:textId="56F09E0C"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7BC175C4" w14:textId="51F40E9C"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47CFDC95" w14:textId="52BA8DAA"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C4E2E0D" w14:textId="49FE034F"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2E496E1C" w14:textId="7D33D008" w:rsidR="00D72D43" w:rsidRPr="009F3E1E" w:rsidRDefault="00D72D43" w:rsidP="00D72D43">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5211E34A" w14:textId="2865F4CF" w:rsidR="00D72D43" w:rsidRPr="009F3E1E" w:rsidRDefault="00D72D43" w:rsidP="00D72D43">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134973CA" w14:textId="062F0979" w:rsidR="00D72D43" w:rsidRPr="009F3E1E" w:rsidRDefault="00D72D43" w:rsidP="00D72D43">
            <w:pPr>
              <w:jc w:val="right"/>
              <w:rPr>
                <w:rFonts w:cstheme="minorHAnsi"/>
                <w:b/>
                <w:sz w:val="18"/>
                <w:szCs w:val="18"/>
              </w:rPr>
            </w:pPr>
            <w:r w:rsidRPr="007D725B">
              <w:rPr>
                <w:rFonts w:cstheme="minorHAnsi"/>
                <w:sz w:val="18"/>
                <w:szCs w:val="16"/>
              </w:rPr>
              <w:t>N/A</w:t>
            </w:r>
          </w:p>
        </w:tc>
      </w:tr>
    </w:tbl>
    <w:p w14:paraId="201CD012" w14:textId="13302933" w:rsidR="00060915" w:rsidRPr="007D725B" w:rsidRDefault="00060915" w:rsidP="00060915">
      <w:pPr>
        <w:spacing w:after="0" w:line="240" w:lineRule="auto"/>
        <w:rPr>
          <w:b/>
          <w:bCs/>
          <w:sz w:val="18"/>
          <w:szCs w:val="16"/>
        </w:rPr>
      </w:pPr>
      <w:r w:rsidRPr="007D725B">
        <w:rPr>
          <w:b/>
          <w:bCs/>
          <w:sz w:val="18"/>
          <w:szCs w:val="16"/>
        </w:rPr>
        <w:t>Table Notes:</w:t>
      </w:r>
    </w:p>
    <w:p w14:paraId="0C6705AE"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418A2E9" w14:textId="77777777" w:rsidR="0032744E" w:rsidRPr="0098371C" w:rsidRDefault="0032744E" w:rsidP="0032744E">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5B2B2069" w14:textId="07B91162"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12230E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7BBE58A"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94B58AF" w14:textId="2AFCA40F" w:rsidR="00C0322E" w:rsidRDefault="00C0322E" w:rsidP="00683BBB">
      <w:pPr>
        <w:spacing w:after="0" w:line="240" w:lineRule="auto"/>
      </w:pPr>
      <w:r>
        <w:br w:type="page"/>
      </w:r>
    </w:p>
    <w:p w14:paraId="392E9816"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AA0FEC" w:rsidRPr="001C53E0" w14:paraId="7B4E8878" w14:textId="77777777" w:rsidTr="001F7F6A">
        <w:trPr>
          <w:trHeight w:val="242"/>
        </w:trPr>
        <w:tc>
          <w:tcPr>
            <w:tcW w:w="10800" w:type="dxa"/>
          </w:tcPr>
          <w:p w14:paraId="08E2AE8A" w14:textId="77A4243D" w:rsidR="00AA0FEC" w:rsidRPr="001C53E0" w:rsidRDefault="00EE1DDB" w:rsidP="00683BBB">
            <w:pPr>
              <w:rPr>
                <w:b/>
                <w:color w:val="FFFFFF" w:themeColor="background1"/>
                <w:sz w:val="28"/>
              </w:rPr>
            </w:pPr>
            <w:bookmarkStart w:id="56" w:name="aids_trends_ma_overall"/>
            <w:bookmarkEnd w:id="56"/>
            <w:r w:rsidRPr="001C53E0">
              <w:rPr>
                <w:b/>
                <w:color w:val="FFFFFF" w:themeColor="background1"/>
                <w:sz w:val="28"/>
              </w:rPr>
              <w:t>TRENDS</w:t>
            </w:r>
            <w:r>
              <w:rPr>
                <w:b/>
                <w:color w:val="FFFFFF" w:themeColor="background1"/>
                <w:sz w:val="28"/>
              </w:rPr>
              <w:t xml:space="preserve"> </w:t>
            </w:r>
            <w:r w:rsidR="00B4636C">
              <w:rPr>
                <w:b/>
                <w:color w:val="FFFFFF" w:themeColor="background1"/>
                <w:sz w:val="28"/>
              </w:rPr>
              <w:t xml:space="preserve">IN </w:t>
            </w:r>
            <w:r w:rsidR="00AA0FEC">
              <w:rPr>
                <w:b/>
                <w:color w:val="FFFFFF" w:themeColor="background1"/>
                <w:sz w:val="28"/>
              </w:rPr>
              <w:t>AIDS</w:t>
            </w:r>
            <w:r w:rsidR="00AA0FEC" w:rsidRPr="001C53E0">
              <w:rPr>
                <w:b/>
                <w:color w:val="FFFFFF" w:themeColor="background1"/>
                <w:sz w:val="28"/>
              </w:rPr>
              <w:t xml:space="preserve"> DIAGNOS</w:t>
            </w:r>
            <w:r>
              <w:rPr>
                <w:b/>
                <w:color w:val="FFFFFF" w:themeColor="background1"/>
                <w:sz w:val="28"/>
              </w:rPr>
              <w:t>E</w:t>
            </w:r>
            <w:r w:rsidR="00AA0FEC" w:rsidRPr="001C53E0">
              <w:rPr>
                <w:b/>
                <w:color w:val="FFFFFF" w:themeColor="background1"/>
                <w:sz w:val="28"/>
              </w:rPr>
              <w:t xml:space="preserve">S </w:t>
            </w:r>
          </w:p>
        </w:tc>
      </w:tr>
    </w:tbl>
    <w:p w14:paraId="36A4EF95" w14:textId="7A7FB78C" w:rsidR="00B4636C" w:rsidRDefault="00B4636C" w:rsidP="00B4636C">
      <w:r w:rsidRPr="00DB4266">
        <w:rPr>
          <w:b/>
          <w:color w:val="5D7430"/>
        </w:rPr>
        <w:t>TABLE 10.4</w:t>
      </w:r>
      <w:r w:rsidR="00735591">
        <w:rPr>
          <w:b/>
          <w:color w:val="5D7430"/>
        </w:rPr>
        <w:t>a</w:t>
      </w:r>
      <w:r w:rsidRPr="001C53E0">
        <w:rPr>
          <w:color w:val="4F81BD" w:themeColor="accent1"/>
        </w:rPr>
        <w:t xml:space="preserve"> </w:t>
      </w:r>
      <w:r>
        <w:rPr>
          <w:rFonts w:cs="Arial"/>
        </w:rPr>
        <w:t xml:space="preserve">AIDS 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AIDS</w:t>
      </w:r>
      <w:r w:rsidRPr="001C53E0">
        <w:rPr>
          <w:rFonts w:cs="Arial"/>
        </w:rPr>
        <w:t xml:space="preserve"> diagnosis</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6724DD">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C474C" w:rsidRPr="007D725B" w14:paraId="2ADB5295"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7087ED8F" w14:textId="77777777" w:rsidR="00AC474C" w:rsidRPr="007D725B" w:rsidRDefault="00AC474C" w:rsidP="00AC474C">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191F45FD" w14:textId="7928715C" w:rsidR="00AC474C" w:rsidRPr="007D725B" w:rsidRDefault="00AC474C" w:rsidP="00AC474C">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4C4D667D" w14:textId="37459C7F" w:rsidR="00AC474C" w:rsidRPr="00834F78" w:rsidRDefault="00AC474C" w:rsidP="00AC474C">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4B5F0FD4" w14:textId="5CECB96A" w:rsidR="00AC474C" w:rsidRPr="00834F78" w:rsidRDefault="00AC474C" w:rsidP="00AC474C">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27B4E2E9" w14:textId="7ED85BF8" w:rsidR="00AC474C" w:rsidRPr="00834F78" w:rsidRDefault="00AC474C" w:rsidP="00AC474C">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6800F1C3" w14:textId="2465AF4D" w:rsidR="00AC474C" w:rsidRPr="00834F78" w:rsidRDefault="00AC474C" w:rsidP="00AC474C">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0747A680" w14:textId="43B8B54D" w:rsidR="00AC474C" w:rsidRPr="00834F78" w:rsidRDefault="00AC474C" w:rsidP="00AC474C">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62CB3C1D" w14:textId="27A8C27E" w:rsidR="00AC474C" w:rsidRPr="00834F78" w:rsidRDefault="00AC474C" w:rsidP="00AC474C">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29CE068B" w14:textId="22AC2AC8" w:rsidR="00AC474C" w:rsidRPr="00834F78" w:rsidRDefault="00AC474C" w:rsidP="00AC474C">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5FDDCC73" w14:textId="7A4094E6" w:rsidR="00AC474C" w:rsidRPr="00834F78" w:rsidRDefault="00AC474C" w:rsidP="00AC474C">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5AF93C54" w14:textId="1B9A63C8" w:rsidR="00AC474C" w:rsidRPr="00834F78" w:rsidRDefault="00AC474C" w:rsidP="00AC474C">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268C5994" w14:textId="52F34653" w:rsidR="00AC474C" w:rsidRPr="00834F78" w:rsidRDefault="00AC474C" w:rsidP="00AC474C">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71554E4A" w14:textId="2C2A22F4" w:rsidR="00AC474C" w:rsidRPr="00834F78" w:rsidRDefault="00AC474C" w:rsidP="00AC474C">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70A970AE" w14:textId="74853C50" w:rsidR="00AC474C" w:rsidRPr="00834F78" w:rsidRDefault="00AC474C" w:rsidP="00AC474C">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F54B088" w14:textId="47AC5B59" w:rsidR="00AC474C" w:rsidRPr="00834F78" w:rsidRDefault="00AC474C" w:rsidP="00AC474C">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5F052BD8" w14:textId="41366CC9"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46FE086" w14:textId="509D8742"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33055377" w14:textId="22417DD6"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E5FCD73" w14:textId="22114318"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C59B115" w14:textId="599C80AF"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7EB59A8" w14:textId="2D38E765" w:rsidR="00AC474C" w:rsidRPr="007D725B" w:rsidRDefault="00AC474C" w:rsidP="00AC474C">
            <w:pPr>
              <w:jc w:val="right"/>
              <w:rPr>
                <w:sz w:val="18"/>
                <w:szCs w:val="16"/>
              </w:rPr>
            </w:pPr>
            <w:r w:rsidRPr="007D725B">
              <w:rPr>
                <w:b/>
                <w:sz w:val="18"/>
                <w:szCs w:val="16"/>
              </w:rPr>
              <w:t>20</w:t>
            </w:r>
            <w:r>
              <w:rPr>
                <w:b/>
                <w:sz w:val="18"/>
                <w:szCs w:val="16"/>
              </w:rPr>
              <w:t>22</w:t>
            </w:r>
            <w:r w:rsidRPr="007D725B">
              <w:rPr>
                <w:b/>
                <w:sz w:val="18"/>
                <w:szCs w:val="16"/>
              </w:rPr>
              <w:t>%</w:t>
            </w:r>
          </w:p>
        </w:tc>
      </w:tr>
      <w:tr w:rsidR="00193304" w:rsidRPr="00DA0F77" w14:paraId="3C94D45F" w14:textId="77777777" w:rsidTr="00164564">
        <w:tc>
          <w:tcPr>
            <w:tcW w:w="1440" w:type="dxa"/>
            <w:tcBorders>
              <w:top w:val="single" w:sz="8" w:space="0" w:color="auto"/>
              <w:left w:val="nil"/>
              <w:bottom w:val="nil"/>
              <w:right w:val="nil"/>
            </w:tcBorders>
          </w:tcPr>
          <w:p w14:paraId="3AFBDBB8" w14:textId="77777777" w:rsidR="00193304" w:rsidRPr="007D725B" w:rsidRDefault="00193304" w:rsidP="00193304">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B290785" w14:textId="608881BF" w:rsidR="00193304" w:rsidRPr="009B4BB3" w:rsidRDefault="00193304" w:rsidP="00193304">
            <w:pPr>
              <w:jc w:val="right"/>
              <w:rPr>
                <w:rFonts w:cstheme="minorHAnsi"/>
                <w:b/>
                <w:bCs/>
                <w:sz w:val="18"/>
                <w:szCs w:val="18"/>
              </w:rPr>
            </w:pPr>
            <w:r>
              <w:rPr>
                <w:rFonts w:ascii="Calibri" w:hAnsi="Calibri" w:cs="Calibri"/>
                <w:b/>
                <w:bCs/>
                <w:color w:val="000000"/>
                <w:sz w:val="18"/>
                <w:szCs w:val="18"/>
              </w:rPr>
              <w:t>383</w:t>
            </w:r>
          </w:p>
        </w:tc>
        <w:tc>
          <w:tcPr>
            <w:tcW w:w="468" w:type="dxa"/>
            <w:tcBorders>
              <w:top w:val="single" w:sz="8" w:space="0" w:color="auto"/>
              <w:left w:val="nil"/>
              <w:bottom w:val="nil"/>
              <w:right w:val="nil"/>
            </w:tcBorders>
            <w:shd w:val="clear" w:color="auto" w:fill="auto"/>
            <w:vAlign w:val="bottom"/>
          </w:tcPr>
          <w:p w14:paraId="201265D1" w14:textId="6FE672B2" w:rsidR="00193304" w:rsidRPr="009B4BB3" w:rsidRDefault="00193304" w:rsidP="00193304">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D8B6FF" w14:textId="76CB0F98"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309</w:t>
            </w:r>
          </w:p>
        </w:tc>
        <w:tc>
          <w:tcPr>
            <w:tcW w:w="468" w:type="dxa"/>
            <w:tcBorders>
              <w:top w:val="single" w:sz="8" w:space="0" w:color="auto"/>
              <w:left w:val="nil"/>
              <w:bottom w:val="nil"/>
              <w:right w:val="nil"/>
            </w:tcBorders>
            <w:shd w:val="clear" w:color="auto" w:fill="auto"/>
            <w:vAlign w:val="bottom"/>
          </w:tcPr>
          <w:p w14:paraId="20F15E0F" w14:textId="67224103"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6B21E05" w14:textId="2825079A"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71</w:t>
            </w:r>
          </w:p>
        </w:tc>
        <w:tc>
          <w:tcPr>
            <w:tcW w:w="468" w:type="dxa"/>
            <w:tcBorders>
              <w:top w:val="single" w:sz="8" w:space="0" w:color="auto"/>
              <w:left w:val="nil"/>
              <w:bottom w:val="nil"/>
              <w:right w:val="nil"/>
            </w:tcBorders>
            <w:shd w:val="clear" w:color="auto" w:fill="auto"/>
            <w:vAlign w:val="bottom"/>
          </w:tcPr>
          <w:p w14:paraId="5A3684F9" w14:textId="2FA16DEC"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983885" w14:textId="5F02BB71"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72</w:t>
            </w:r>
          </w:p>
        </w:tc>
        <w:tc>
          <w:tcPr>
            <w:tcW w:w="468" w:type="dxa"/>
            <w:tcBorders>
              <w:top w:val="single" w:sz="8" w:space="0" w:color="auto"/>
              <w:left w:val="nil"/>
              <w:bottom w:val="nil"/>
              <w:right w:val="nil"/>
            </w:tcBorders>
            <w:shd w:val="clear" w:color="auto" w:fill="auto"/>
            <w:vAlign w:val="bottom"/>
          </w:tcPr>
          <w:p w14:paraId="02BD2E05" w14:textId="06DDCD8C"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E9B3847" w14:textId="06233221"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68</w:t>
            </w:r>
          </w:p>
        </w:tc>
        <w:tc>
          <w:tcPr>
            <w:tcW w:w="468" w:type="dxa"/>
            <w:tcBorders>
              <w:top w:val="single" w:sz="8" w:space="0" w:color="auto"/>
              <w:left w:val="nil"/>
              <w:bottom w:val="nil"/>
              <w:right w:val="nil"/>
            </w:tcBorders>
            <w:shd w:val="clear" w:color="auto" w:fill="auto"/>
            <w:vAlign w:val="bottom"/>
          </w:tcPr>
          <w:p w14:paraId="13CADA0F" w14:textId="0F46CD4B"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81C28E5" w14:textId="2A3E7DA8"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86</w:t>
            </w:r>
          </w:p>
        </w:tc>
        <w:tc>
          <w:tcPr>
            <w:tcW w:w="468" w:type="dxa"/>
            <w:tcBorders>
              <w:top w:val="single" w:sz="8" w:space="0" w:color="auto"/>
              <w:left w:val="nil"/>
              <w:bottom w:val="nil"/>
              <w:right w:val="nil"/>
            </w:tcBorders>
            <w:shd w:val="clear" w:color="auto" w:fill="auto"/>
            <w:vAlign w:val="bottom"/>
          </w:tcPr>
          <w:p w14:paraId="1B59C2EB" w14:textId="3A674D7B"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D977029" w14:textId="28142B0C"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44</w:t>
            </w:r>
          </w:p>
        </w:tc>
        <w:tc>
          <w:tcPr>
            <w:tcW w:w="468" w:type="dxa"/>
            <w:tcBorders>
              <w:top w:val="single" w:sz="8" w:space="0" w:color="auto"/>
              <w:left w:val="nil"/>
              <w:bottom w:val="nil"/>
              <w:right w:val="nil"/>
            </w:tcBorders>
            <w:shd w:val="clear" w:color="auto" w:fill="auto"/>
            <w:vAlign w:val="bottom"/>
          </w:tcPr>
          <w:p w14:paraId="15B6B6FB" w14:textId="28C42A27"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D9665BF" w14:textId="0891D5E4"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88</w:t>
            </w:r>
          </w:p>
        </w:tc>
        <w:tc>
          <w:tcPr>
            <w:tcW w:w="468" w:type="dxa"/>
            <w:tcBorders>
              <w:top w:val="single" w:sz="8" w:space="0" w:color="auto"/>
              <w:left w:val="nil"/>
              <w:bottom w:val="nil"/>
              <w:right w:val="nil"/>
            </w:tcBorders>
            <w:shd w:val="clear" w:color="auto" w:fill="auto"/>
            <w:vAlign w:val="bottom"/>
          </w:tcPr>
          <w:p w14:paraId="2DCA0A75" w14:textId="5DC73663"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FFFB94" w14:textId="3E7E5466"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210</w:t>
            </w:r>
          </w:p>
        </w:tc>
        <w:tc>
          <w:tcPr>
            <w:tcW w:w="468" w:type="dxa"/>
            <w:tcBorders>
              <w:top w:val="single" w:sz="8" w:space="0" w:color="auto"/>
              <w:left w:val="nil"/>
              <w:bottom w:val="nil"/>
              <w:right w:val="nil"/>
            </w:tcBorders>
            <w:shd w:val="clear" w:color="auto" w:fill="auto"/>
            <w:vAlign w:val="bottom"/>
          </w:tcPr>
          <w:p w14:paraId="096324C6" w14:textId="0F789E21"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B8688C3" w14:textId="21571FFF"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95</w:t>
            </w:r>
          </w:p>
        </w:tc>
        <w:tc>
          <w:tcPr>
            <w:tcW w:w="468" w:type="dxa"/>
            <w:tcBorders>
              <w:top w:val="single" w:sz="8" w:space="0" w:color="auto"/>
              <w:left w:val="nil"/>
              <w:bottom w:val="nil"/>
              <w:right w:val="nil"/>
            </w:tcBorders>
            <w:shd w:val="clear" w:color="auto" w:fill="auto"/>
            <w:vAlign w:val="bottom"/>
          </w:tcPr>
          <w:p w14:paraId="33396999" w14:textId="26734278" w:rsidR="00193304" w:rsidRPr="009B4BB3" w:rsidRDefault="00193304" w:rsidP="00193304">
            <w:pPr>
              <w:jc w:val="right"/>
              <w:rPr>
                <w:rFonts w:cstheme="minorHAnsi"/>
                <w:b/>
                <w:bCs/>
                <w:color w:val="000000"/>
                <w:sz w:val="18"/>
                <w:szCs w:val="18"/>
              </w:rPr>
            </w:pPr>
            <w:r>
              <w:rPr>
                <w:rFonts w:ascii="Calibri" w:hAnsi="Calibri" w:cs="Calibri"/>
                <w:b/>
                <w:bCs/>
                <w:color w:val="000000"/>
                <w:sz w:val="18"/>
                <w:szCs w:val="18"/>
              </w:rPr>
              <w:t>100%</w:t>
            </w:r>
          </w:p>
        </w:tc>
      </w:tr>
      <w:tr w:rsidR="00193304" w:rsidRPr="00CB51A2" w14:paraId="3FDA8580" w14:textId="77777777" w:rsidTr="00164564">
        <w:tc>
          <w:tcPr>
            <w:tcW w:w="1440" w:type="dxa"/>
            <w:tcBorders>
              <w:top w:val="nil"/>
              <w:left w:val="nil"/>
              <w:bottom w:val="nil"/>
              <w:right w:val="nil"/>
            </w:tcBorders>
          </w:tcPr>
          <w:p w14:paraId="34A4066C" w14:textId="77777777" w:rsidR="00193304" w:rsidRPr="007D725B" w:rsidRDefault="00193304" w:rsidP="00193304">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139722C5" w14:textId="409FD292"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81DA8A0" w14:textId="5B7E7AE7"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14DAB96D" w14:textId="5B82B67D"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6084006" w14:textId="1E3DE269"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58CED37" w14:textId="138474D4"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A7511F3" w14:textId="47239E9A"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683E6F3E" w14:textId="197408DB"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3E3E80CE" w14:textId="3C884639"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7EE02C29" w14:textId="75B41AC6"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790B0C1D" w14:textId="52FACF19"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37DCB20A" w14:textId="7E64A252"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8A70D10" w14:textId="7AE7DC7A"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BACFA14" w14:textId="57C6BD9A"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26028DE2" w14:textId="2C0231D4"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4B09EEEB" w14:textId="7BD5E533"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571F82B7" w14:textId="6B3E4F14"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6EE67C0C" w14:textId="110EB22B"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1B31C2D6" w14:textId="506CB3E4"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5F0C4390" w14:textId="0FA6E793" w:rsidR="00193304" w:rsidRPr="009B4BB3" w:rsidRDefault="00193304" w:rsidP="00193304">
            <w:pPr>
              <w:rPr>
                <w:rFonts w:cstheme="minorHAnsi"/>
                <w:sz w:val="18"/>
                <w:szCs w:val="18"/>
              </w:rPr>
            </w:pPr>
          </w:p>
        </w:tc>
        <w:tc>
          <w:tcPr>
            <w:tcW w:w="468" w:type="dxa"/>
            <w:tcBorders>
              <w:top w:val="nil"/>
              <w:left w:val="nil"/>
              <w:bottom w:val="nil"/>
              <w:right w:val="nil"/>
            </w:tcBorders>
            <w:shd w:val="clear" w:color="auto" w:fill="auto"/>
            <w:vAlign w:val="bottom"/>
          </w:tcPr>
          <w:p w14:paraId="7488D183" w14:textId="753E14F5" w:rsidR="00193304" w:rsidRPr="009B4BB3" w:rsidRDefault="00193304" w:rsidP="00193304">
            <w:pPr>
              <w:rPr>
                <w:rFonts w:cstheme="minorHAnsi"/>
                <w:sz w:val="18"/>
                <w:szCs w:val="18"/>
              </w:rPr>
            </w:pPr>
          </w:p>
        </w:tc>
      </w:tr>
      <w:tr w:rsidR="00193304" w:rsidRPr="007D725B" w14:paraId="12576543" w14:textId="77777777" w:rsidTr="00164564">
        <w:tc>
          <w:tcPr>
            <w:tcW w:w="1440" w:type="dxa"/>
            <w:tcBorders>
              <w:top w:val="nil"/>
              <w:left w:val="nil"/>
              <w:bottom w:val="nil"/>
              <w:right w:val="nil"/>
            </w:tcBorders>
          </w:tcPr>
          <w:p w14:paraId="3D406388" w14:textId="679A1CA2" w:rsidR="00193304" w:rsidRPr="007D725B" w:rsidRDefault="00193304" w:rsidP="0019330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6A371EB0" w14:textId="2EC9BE5A" w:rsidR="00193304" w:rsidRPr="009B4BB3" w:rsidRDefault="00193304" w:rsidP="00193304">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5FA12E50" w14:textId="0C98447C" w:rsidR="00193304" w:rsidRPr="009B4BB3" w:rsidRDefault="00193304" w:rsidP="00193304">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457A8DE0" w14:textId="48880EF4" w:rsidR="00193304" w:rsidRPr="009B4BB3" w:rsidRDefault="00193304" w:rsidP="00193304">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09A1A9EA" w14:textId="26B2928A" w:rsidR="00193304" w:rsidRPr="009B4BB3" w:rsidRDefault="00193304" w:rsidP="00193304">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1A0019D4" w14:textId="2BAC8131" w:rsidR="00193304" w:rsidRPr="009B4BB3" w:rsidRDefault="00193304" w:rsidP="00193304">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10EB86C0" w14:textId="13E4EC1A" w:rsidR="00193304" w:rsidRPr="009B4BB3" w:rsidRDefault="00193304" w:rsidP="00193304">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369D3816" w14:textId="504256DE" w:rsidR="00193304" w:rsidRPr="009B4BB3" w:rsidRDefault="00193304" w:rsidP="00193304">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487D70A5" w14:textId="1C0B700C" w:rsidR="00193304" w:rsidRPr="009B4BB3" w:rsidRDefault="00193304" w:rsidP="00193304">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0F573CD1" w14:textId="7DD63753" w:rsidR="00193304" w:rsidRPr="009B4BB3" w:rsidRDefault="00193304" w:rsidP="00193304">
            <w:pPr>
              <w:jc w:val="right"/>
              <w:rPr>
                <w:rFonts w:cstheme="minorHAnsi"/>
                <w:sz w:val="18"/>
                <w:szCs w:val="18"/>
              </w:rPr>
            </w:pPr>
            <w:r>
              <w:rPr>
                <w:rFonts w:ascii="Calibri" w:hAnsi="Calibri" w:cs="Calibri"/>
                <w:color w:val="000000"/>
                <w:sz w:val="18"/>
                <w:szCs w:val="18"/>
              </w:rPr>
              <w:t>178</w:t>
            </w:r>
          </w:p>
        </w:tc>
        <w:tc>
          <w:tcPr>
            <w:tcW w:w="468" w:type="dxa"/>
            <w:tcBorders>
              <w:top w:val="nil"/>
              <w:left w:val="nil"/>
              <w:bottom w:val="nil"/>
              <w:right w:val="nil"/>
            </w:tcBorders>
            <w:shd w:val="clear" w:color="auto" w:fill="auto"/>
            <w:vAlign w:val="bottom"/>
          </w:tcPr>
          <w:p w14:paraId="20C4CD5C" w14:textId="1E15697C" w:rsidR="00193304" w:rsidRPr="009B4BB3" w:rsidRDefault="00193304" w:rsidP="00193304">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3906F513" w14:textId="367C771D" w:rsidR="00193304" w:rsidRPr="009B4BB3" w:rsidRDefault="00193304" w:rsidP="00193304">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5AF4ABA6" w14:textId="5FF26ECC" w:rsidR="00193304" w:rsidRPr="009B4BB3" w:rsidRDefault="00193304" w:rsidP="00193304">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769DFA9" w14:textId="72916B16" w:rsidR="00193304" w:rsidRPr="009B4BB3" w:rsidRDefault="00193304" w:rsidP="00193304">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33B646DD" w14:textId="4FC6292C" w:rsidR="00193304" w:rsidRPr="009B4BB3" w:rsidRDefault="00193304" w:rsidP="00193304">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72C9587C" w14:textId="00265255" w:rsidR="00193304" w:rsidRPr="009B4BB3" w:rsidRDefault="00193304" w:rsidP="00193304">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315482D6" w14:textId="59313615" w:rsidR="00193304" w:rsidRPr="009B4BB3" w:rsidRDefault="00193304" w:rsidP="00193304">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122C13E7" w14:textId="4FF4AE1A" w:rsidR="00193304" w:rsidRPr="009B4BB3" w:rsidRDefault="00193304" w:rsidP="00193304">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40043552" w14:textId="78C807F0" w:rsidR="00193304" w:rsidRPr="009B4BB3" w:rsidRDefault="00193304" w:rsidP="00193304">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7C7E71AA" w14:textId="2CE582FE" w:rsidR="00193304" w:rsidRPr="009B4BB3" w:rsidRDefault="00193304" w:rsidP="00193304">
            <w:pPr>
              <w:jc w:val="right"/>
              <w:rPr>
                <w:rFonts w:cstheme="minorHAnsi"/>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19DB6FA9" w14:textId="7BDF0709" w:rsidR="00193304" w:rsidRPr="009B4BB3" w:rsidRDefault="00193304" w:rsidP="00193304">
            <w:pPr>
              <w:jc w:val="right"/>
              <w:rPr>
                <w:rFonts w:cstheme="minorHAnsi"/>
                <w:sz w:val="18"/>
                <w:szCs w:val="18"/>
              </w:rPr>
            </w:pPr>
            <w:r>
              <w:rPr>
                <w:rFonts w:ascii="Calibri" w:hAnsi="Calibri" w:cs="Calibri"/>
                <w:color w:val="000000"/>
                <w:sz w:val="18"/>
                <w:szCs w:val="18"/>
              </w:rPr>
              <w:t>67%</w:t>
            </w:r>
          </w:p>
        </w:tc>
      </w:tr>
      <w:tr w:rsidR="00193304" w:rsidRPr="007D725B" w14:paraId="4AF5F823" w14:textId="77777777" w:rsidTr="00164564">
        <w:tc>
          <w:tcPr>
            <w:tcW w:w="1440" w:type="dxa"/>
            <w:tcBorders>
              <w:top w:val="nil"/>
              <w:left w:val="nil"/>
              <w:bottom w:val="nil"/>
              <w:right w:val="nil"/>
            </w:tcBorders>
          </w:tcPr>
          <w:p w14:paraId="3DD47E07" w14:textId="00479E4C" w:rsidR="00193304" w:rsidRPr="007D725B" w:rsidRDefault="00193304" w:rsidP="0019330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BF39F59" w14:textId="361DF063" w:rsidR="00193304" w:rsidRPr="009B4BB3" w:rsidRDefault="00193304" w:rsidP="00193304">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6C34D3C6" w14:textId="359BD338"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1AD46D8" w14:textId="3602C93C" w:rsidR="00193304" w:rsidRPr="009B4BB3" w:rsidRDefault="00193304" w:rsidP="00193304">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2F83A64F" w14:textId="23EEDDFD"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88FF65E" w14:textId="1DC6E890" w:rsidR="00193304" w:rsidRPr="009B4BB3" w:rsidRDefault="00193304" w:rsidP="00193304">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75EB73E6" w14:textId="72D491E2"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4CA3324" w14:textId="5FED866F" w:rsidR="00193304" w:rsidRPr="009B4BB3" w:rsidRDefault="00193304" w:rsidP="00193304">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3C18DE32" w14:textId="364B2991"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110F025" w14:textId="7C865FF6" w:rsidR="00193304" w:rsidRPr="009B4BB3" w:rsidRDefault="00193304" w:rsidP="00193304">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1D975F6" w14:textId="4A1C5ABA"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E8F32E3" w14:textId="3CD15CE0" w:rsidR="00193304" w:rsidRPr="009B4BB3" w:rsidRDefault="00193304" w:rsidP="00193304">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6A0041C" w14:textId="46E4C5E8"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3CA7141" w14:textId="51892887" w:rsidR="00193304" w:rsidRPr="009B4BB3" w:rsidRDefault="00193304" w:rsidP="00193304">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08677E3E" w14:textId="15E49551" w:rsidR="00193304" w:rsidRPr="009B4BB3" w:rsidRDefault="00193304" w:rsidP="00193304">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562C9C6" w14:textId="7D4108D5" w:rsidR="00193304" w:rsidRPr="009B4BB3" w:rsidRDefault="00193304" w:rsidP="00193304">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9E35BB7" w14:textId="42FCCD5D"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2424A74" w14:textId="775F3788" w:rsidR="00193304" w:rsidRPr="009B4BB3" w:rsidRDefault="00193304" w:rsidP="00193304">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242F2F37" w14:textId="1AE258F1"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1331A1C" w14:textId="787AC4D4" w:rsidR="00193304" w:rsidRPr="009B4BB3" w:rsidRDefault="00193304" w:rsidP="00193304">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607D88CD" w14:textId="18DDEA76" w:rsidR="00193304" w:rsidRPr="009B4BB3" w:rsidRDefault="00193304" w:rsidP="00193304">
            <w:pPr>
              <w:jc w:val="right"/>
              <w:rPr>
                <w:rFonts w:cstheme="minorHAnsi"/>
                <w:sz w:val="18"/>
                <w:szCs w:val="18"/>
              </w:rPr>
            </w:pPr>
            <w:r>
              <w:rPr>
                <w:rFonts w:ascii="Calibri" w:hAnsi="Calibri" w:cs="Calibri"/>
                <w:color w:val="000000"/>
                <w:sz w:val="18"/>
                <w:szCs w:val="18"/>
              </w:rPr>
              <w:t>33%</w:t>
            </w:r>
          </w:p>
        </w:tc>
      </w:tr>
      <w:tr w:rsidR="00193304" w:rsidRPr="007D725B" w14:paraId="06A2F048" w14:textId="77777777" w:rsidTr="00164564">
        <w:tc>
          <w:tcPr>
            <w:tcW w:w="1440" w:type="dxa"/>
            <w:tcBorders>
              <w:top w:val="nil"/>
              <w:left w:val="nil"/>
              <w:bottom w:val="nil"/>
              <w:right w:val="nil"/>
            </w:tcBorders>
          </w:tcPr>
          <w:p w14:paraId="593D447C" w14:textId="77777777" w:rsidR="00193304" w:rsidRPr="007D725B" w:rsidRDefault="00193304" w:rsidP="00193304">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E7926DC" w14:textId="39925759"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8D48949" w14:textId="69B6E0C1"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CA3744E" w14:textId="530673B9"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5B1DCC8" w14:textId="27D93FB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36FB5A8" w14:textId="75262280"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F98AF11" w14:textId="546EA6D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F81127D" w14:textId="0C535D1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5AF3428" w14:textId="3402C7D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D70A7FD" w14:textId="48F223C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5E97D5C" w14:textId="69B95F1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97B145A" w14:textId="01CA4CD4"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1C8AA0C" w14:textId="0782DDD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A3050AB" w14:textId="7E2C3A6C"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A93A6D0" w14:textId="42852FB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D73223F" w14:textId="5301913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4F5BCEE" w14:textId="0A84323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25DBB79" w14:textId="6023A86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0EDCF98" w14:textId="0C86F3F9"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E41F4BB" w14:textId="0A2247A8"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35673BC" w14:textId="304A4D55" w:rsidR="00193304" w:rsidRPr="009B4BB3" w:rsidRDefault="00193304" w:rsidP="00193304">
            <w:pPr>
              <w:jc w:val="right"/>
              <w:rPr>
                <w:rFonts w:cstheme="minorHAnsi"/>
                <w:sz w:val="18"/>
                <w:szCs w:val="18"/>
              </w:rPr>
            </w:pPr>
          </w:p>
        </w:tc>
      </w:tr>
      <w:tr w:rsidR="00193304" w:rsidRPr="007D725B" w14:paraId="48FF2956" w14:textId="77777777" w:rsidTr="00F57A6A">
        <w:tc>
          <w:tcPr>
            <w:tcW w:w="1440" w:type="dxa"/>
            <w:tcBorders>
              <w:top w:val="nil"/>
              <w:left w:val="nil"/>
              <w:bottom w:val="nil"/>
              <w:right w:val="nil"/>
            </w:tcBorders>
          </w:tcPr>
          <w:p w14:paraId="33E8ACBC" w14:textId="77777777" w:rsidR="00193304" w:rsidRPr="007D725B" w:rsidRDefault="00193304" w:rsidP="00193304">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00377314" w14:textId="63A1804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A468461" w14:textId="6E0E93DA"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E516D55" w14:textId="2CC1A002"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4DC33EB" w14:textId="561C23BB"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EC07047" w14:textId="58810004" w:rsidR="00193304" w:rsidRPr="009B4BB3" w:rsidRDefault="00193304" w:rsidP="00193304">
            <w:pPr>
              <w:jc w:val="right"/>
              <w:rPr>
                <w:rFonts w:cstheme="minorHAnsi"/>
                <w:sz w:val="18"/>
                <w:szCs w:val="18"/>
              </w:rPr>
            </w:pPr>
            <w:r>
              <w:rPr>
                <w:rFonts w:ascii="Calibri" w:hAnsi="Calibri" w:cs="Calibri"/>
                <w:color w:val="000000"/>
                <w:sz w:val="18"/>
                <w:szCs w:val="18"/>
              </w:rPr>
              <w:t>271</w:t>
            </w:r>
          </w:p>
        </w:tc>
        <w:tc>
          <w:tcPr>
            <w:tcW w:w="468" w:type="dxa"/>
            <w:tcBorders>
              <w:top w:val="nil"/>
              <w:left w:val="nil"/>
              <w:bottom w:val="nil"/>
              <w:right w:val="nil"/>
            </w:tcBorders>
            <w:shd w:val="clear" w:color="auto" w:fill="auto"/>
            <w:vAlign w:val="bottom"/>
          </w:tcPr>
          <w:p w14:paraId="07A00639" w14:textId="67EA8619" w:rsidR="00193304" w:rsidRPr="009B4BB3" w:rsidRDefault="00193304" w:rsidP="00193304">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211B758D" w14:textId="4F750F7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5796895" w14:textId="07161114"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ADE51D" w14:textId="426C9553"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33B39DD" w14:textId="2EE5162E"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227B331" w14:textId="67381815"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8124BD1" w14:textId="2FB8C3AB"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0F39C37" w14:textId="4F57AE7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CBCDD98" w14:textId="62E04B9F"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48DF48D" w14:textId="73AD220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4EB8104" w14:textId="0D0C05FA"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9C14E57" w14:textId="193DDC3E"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7E76248" w14:textId="5925D7DE"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2B2359A" w14:textId="3C37DCC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9BF3FCB" w14:textId="7B86FDCF" w:rsidR="00193304" w:rsidRPr="009B4BB3" w:rsidRDefault="00193304" w:rsidP="00193304">
            <w:pPr>
              <w:jc w:val="right"/>
              <w:rPr>
                <w:rFonts w:cstheme="minorHAnsi"/>
                <w:sz w:val="18"/>
                <w:szCs w:val="18"/>
              </w:rPr>
            </w:pPr>
            <w:r w:rsidRPr="007D725B">
              <w:rPr>
                <w:rFonts w:cstheme="minorHAnsi"/>
                <w:sz w:val="18"/>
                <w:szCs w:val="16"/>
              </w:rPr>
              <w:t>N/A</w:t>
            </w:r>
          </w:p>
        </w:tc>
      </w:tr>
      <w:tr w:rsidR="00193304" w:rsidRPr="007D725B" w14:paraId="7942DC7C" w14:textId="77777777" w:rsidTr="00F57A6A">
        <w:tc>
          <w:tcPr>
            <w:tcW w:w="1440" w:type="dxa"/>
            <w:tcBorders>
              <w:top w:val="nil"/>
              <w:left w:val="nil"/>
              <w:bottom w:val="nil"/>
              <w:right w:val="nil"/>
            </w:tcBorders>
          </w:tcPr>
          <w:p w14:paraId="7FE192DE" w14:textId="77777777" w:rsidR="00193304" w:rsidRPr="007D725B" w:rsidRDefault="00193304" w:rsidP="00193304">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0BCC4B8F" w14:textId="1A726BCA"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77B58A2" w14:textId="6C43C688"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20414B9" w14:textId="0B22A38D"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19BB6D4" w14:textId="697E232E"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DC1B0A5" w14:textId="2007830C"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AA2644F" w14:textId="5B3B2EBC"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22EF17A6" w14:textId="51064CB7"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96AF2D4" w14:textId="6E9BCDE2"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6F27959" w14:textId="3D6495F9"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F260600" w14:textId="0D17B059"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0C11075" w14:textId="08CE1A33"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9A125E7" w14:textId="72AA35D2"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638011C" w14:textId="1C9AE833"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D8F621F" w14:textId="631844A2"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0B3F5A9" w14:textId="45E558D8"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2E4294A" w14:textId="0C44B3D9"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610CE00" w14:textId="2A2A0911"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DBBD932" w14:textId="12391818" w:rsidR="00193304" w:rsidRPr="009B4BB3" w:rsidRDefault="00193304" w:rsidP="00193304">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A885577" w14:textId="6B197D1D" w:rsidR="00193304" w:rsidRPr="009B4BB3" w:rsidRDefault="00193304" w:rsidP="00193304">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B438B46" w14:textId="29B65C2D" w:rsidR="00193304" w:rsidRPr="009B4BB3" w:rsidRDefault="00193304" w:rsidP="00193304">
            <w:pPr>
              <w:jc w:val="right"/>
              <w:rPr>
                <w:rFonts w:cstheme="minorHAnsi"/>
                <w:sz w:val="18"/>
                <w:szCs w:val="18"/>
              </w:rPr>
            </w:pPr>
            <w:r w:rsidRPr="007D725B">
              <w:rPr>
                <w:rFonts w:cstheme="minorHAnsi"/>
                <w:sz w:val="18"/>
                <w:szCs w:val="16"/>
              </w:rPr>
              <w:t>N/A</w:t>
            </w:r>
          </w:p>
        </w:tc>
      </w:tr>
      <w:tr w:rsidR="00193304" w:rsidRPr="007D725B" w14:paraId="12143AE2" w14:textId="77777777" w:rsidTr="00164564">
        <w:tc>
          <w:tcPr>
            <w:tcW w:w="1440" w:type="dxa"/>
            <w:tcBorders>
              <w:top w:val="nil"/>
              <w:left w:val="nil"/>
              <w:bottom w:val="nil"/>
              <w:right w:val="nil"/>
            </w:tcBorders>
          </w:tcPr>
          <w:p w14:paraId="15117C02" w14:textId="77777777" w:rsidR="00193304" w:rsidRPr="007D725B" w:rsidRDefault="00193304" w:rsidP="00193304">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5ACF0F0C" w14:textId="200BEEC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48133A6" w14:textId="2D85805C"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BA73D8B" w14:textId="43A80671"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9F10052" w14:textId="759A120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DA62953" w14:textId="1686925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A8C1F55" w14:textId="32B270C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C9AD2FA" w14:textId="67071A3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A9C8528" w14:textId="029C90A1"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1AD1C2E" w14:textId="4DA250E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91F09F3" w14:textId="4B65354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6CD5EDB" w14:textId="480A4914"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FBCDE83" w14:textId="04B98E89"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BB11119" w14:textId="2F360FD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2E9A6D3" w14:textId="5D9DC88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8B1D614" w14:textId="0E0349E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96E868B" w14:textId="0923BE90"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02C7510" w14:textId="1778BD4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B64F" w14:textId="3B525F0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1C5EA31" w14:textId="4EB52C7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0B60615" w14:textId="6214324F" w:rsidR="00193304" w:rsidRPr="009B4BB3" w:rsidRDefault="00193304" w:rsidP="00193304">
            <w:pPr>
              <w:jc w:val="right"/>
              <w:rPr>
                <w:rFonts w:cstheme="minorHAnsi"/>
                <w:sz w:val="18"/>
                <w:szCs w:val="18"/>
              </w:rPr>
            </w:pPr>
          </w:p>
        </w:tc>
      </w:tr>
      <w:tr w:rsidR="00193304" w:rsidRPr="007D725B" w14:paraId="5297F69A" w14:textId="77777777" w:rsidTr="00164564">
        <w:tc>
          <w:tcPr>
            <w:tcW w:w="1440" w:type="dxa"/>
            <w:tcBorders>
              <w:top w:val="nil"/>
              <w:left w:val="nil"/>
              <w:bottom w:val="nil"/>
              <w:right w:val="nil"/>
            </w:tcBorders>
          </w:tcPr>
          <w:p w14:paraId="2D23AF45" w14:textId="77777777" w:rsidR="00193304" w:rsidRPr="007D725B" w:rsidRDefault="00193304" w:rsidP="00193304">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4D07A243" w14:textId="74AD0AC6" w:rsidR="00193304" w:rsidRPr="009B4BB3" w:rsidRDefault="00193304" w:rsidP="00193304">
            <w:pPr>
              <w:jc w:val="right"/>
              <w:rPr>
                <w:rFonts w:cstheme="minorHAnsi"/>
                <w:sz w:val="18"/>
                <w:szCs w:val="18"/>
              </w:rPr>
            </w:pPr>
            <w:r>
              <w:rPr>
                <w:rFonts w:ascii="Calibri" w:hAnsi="Calibri" w:cs="Calibri"/>
                <w:color w:val="000000"/>
                <w:sz w:val="18"/>
                <w:szCs w:val="18"/>
              </w:rPr>
              <w:t>221</w:t>
            </w:r>
          </w:p>
        </w:tc>
        <w:tc>
          <w:tcPr>
            <w:tcW w:w="468" w:type="dxa"/>
            <w:tcBorders>
              <w:top w:val="nil"/>
              <w:left w:val="nil"/>
              <w:bottom w:val="nil"/>
              <w:right w:val="nil"/>
            </w:tcBorders>
            <w:shd w:val="clear" w:color="auto" w:fill="auto"/>
            <w:vAlign w:val="bottom"/>
          </w:tcPr>
          <w:p w14:paraId="38E8C705" w14:textId="2D834D89" w:rsidR="00193304" w:rsidRPr="009B4BB3" w:rsidRDefault="00193304" w:rsidP="00193304">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527ED1F" w14:textId="21424123" w:rsidR="00193304" w:rsidRPr="009B4BB3" w:rsidRDefault="00193304" w:rsidP="00193304">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77C0A416" w14:textId="05C99052" w:rsidR="00193304" w:rsidRPr="009B4BB3" w:rsidRDefault="00193304" w:rsidP="00193304">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3463DA6D" w14:textId="20B23A89" w:rsidR="00193304" w:rsidRPr="009B4BB3" w:rsidRDefault="00193304" w:rsidP="00193304">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75BF59F1" w14:textId="707C5BB4" w:rsidR="00193304" w:rsidRPr="009B4BB3" w:rsidRDefault="00193304" w:rsidP="00193304">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48EA644B" w14:textId="6DD70299" w:rsidR="00193304" w:rsidRPr="009B4BB3" w:rsidRDefault="00193304" w:rsidP="00193304">
            <w:pPr>
              <w:jc w:val="right"/>
              <w:rPr>
                <w:rFonts w:cstheme="minorHAnsi"/>
                <w:sz w:val="18"/>
                <w:szCs w:val="18"/>
              </w:rPr>
            </w:pPr>
            <w:r>
              <w:rPr>
                <w:rFonts w:ascii="Calibri" w:hAnsi="Calibri" w:cs="Calibri"/>
                <w:color w:val="000000"/>
                <w:sz w:val="18"/>
                <w:szCs w:val="18"/>
              </w:rPr>
              <w:t>148</w:t>
            </w:r>
          </w:p>
        </w:tc>
        <w:tc>
          <w:tcPr>
            <w:tcW w:w="468" w:type="dxa"/>
            <w:tcBorders>
              <w:top w:val="nil"/>
              <w:left w:val="nil"/>
              <w:bottom w:val="nil"/>
              <w:right w:val="nil"/>
            </w:tcBorders>
            <w:shd w:val="clear" w:color="auto" w:fill="auto"/>
            <w:vAlign w:val="bottom"/>
          </w:tcPr>
          <w:p w14:paraId="631660E5" w14:textId="6C8B8B4F" w:rsidR="00193304" w:rsidRPr="009B4BB3" w:rsidRDefault="00193304" w:rsidP="00193304">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C900E40" w14:textId="406C4CE9" w:rsidR="00193304" w:rsidRPr="009B4BB3" w:rsidRDefault="00193304" w:rsidP="00193304">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6D7F9E04" w14:textId="15CF6030" w:rsidR="00193304" w:rsidRPr="009B4BB3" w:rsidRDefault="00193304" w:rsidP="00193304">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3DDE787" w14:textId="4FA9C73C" w:rsidR="00193304" w:rsidRPr="009B4BB3" w:rsidRDefault="00193304" w:rsidP="00193304">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03080B6D" w14:textId="3F4D32AC" w:rsidR="00193304" w:rsidRPr="009B4BB3" w:rsidRDefault="00193304" w:rsidP="00193304">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66AAFEDB" w14:textId="0F9DBD37" w:rsidR="00193304" w:rsidRPr="009B4BB3" w:rsidRDefault="00193304" w:rsidP="00193304">
            <w:pPr>
              <w:jc w:val="right"/>
              <w:rPr>
                <w:rFonts w:cstheme="minorHAnsi"/>
                <w:sz w:val="18"/>
                <w:szCs w:val="18"/>
              </w:rPr>
            </w:pPr>
            <w:r>
              <w:rPr>
                <w:rFonts w:ascii="Calibri" w:hAnsi="Calibri" w:cs="Calibri"/>
                <w:color w:val="000000"/>
                <w:sz w:val="18"/>
                <w:szCs w:val="18"/>
              </w:rPr>
              <w:t>128</w:t>
            </w:r>
          </w:p>
        </w:tc>
        <w:tc>
          <w:tcPr>
            <w:tcW w:w="468" w:type="dxa"/>
            <w:tcBorders>
              <w:top w:val="nil"/>
              <w:left w:val="nil"/>
              <w:bottom w:val="nil"/>
              <w:right w:val="nil"/>
            </w:tcBorders>
            <w:shd w:val="clear" w:color="auto" w:fill="auto"/>
            <w:vAlign w:val="bottom"/>
          </w:tcPr>
          <w:p w14:paraId="4900027C" w14:textId="31709A75" w:rsidR="00193304" w:rsidRPr="009B4BB3" w:rsidRDefault="00193304" w:rsidP="00193304">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06C213F" w14:textId="47E24C2D" w:rsidR="00193304" w:rsidRPr="009B4BB3" w:rsidRDefault="00193304" w:rsidP="00193304">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6F442B53" w14:textId="4F9133BD" w:rsidR="00193304" w:rsidRPr="009B4BB3" w:rsidRDefault="00193304" w:rsidP="00193304">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53F0D42" w14:textId="107AA7E3" w:rsidR="00193304" w:rsidRPr="009B4BB3" w:rsidRDefault="00193304" w:rsidP="00193304">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7EEC6B6C" w14:textId="4C877B38" w:rsidR="00193304" w:rsidRPr="009B4BB3" w:rsidRDefault="00193304" w:rsidP="00193304">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EE21541" w14:textId="048EDF53" w:rsidR="00193304" w:rsidRPr="009B4BB3" w:rsidRDefault="00193304" w:rsidP="00193304">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525644BD" w14:textId="781A2DAB" w:rsidR="00193304" w:rsidRPr="009B4BB3" w:rsidRDefault="00193304" w:rsidP="00193304">
            <w:pPr>
              <w:jc w:val="right"/>
              <w:rPr>
                <w:rFonts w:cstheme="minorHAnsi"/>
                <w:sz w:val="18"/>
                <w:szCs w:val="18"/>
              </w:rPr>
            </w:pPr>
            <w:r>
              <w:rPr>
                <w:rFonts w:ascii="Calibri" w:hAnsi="Calibri" w:cs="Calibri"/>
                <w:color w:val="000000"/>
                <w:sz w:val="18"/>
                <w:szCs w:val="18"/>
              </w:rPr>
              <w:t>51%</w:t>
            </w:r>
          </w:p>
        </w:tc>
      </w:tr>
      <w:tr w:rsidR="00193304" w:rsidRPr="007D725B" w14:paraId="769C0801" w14:textId="77777777" w:rsidTr="00164564">
        <w:tc>
          <w:tcPr>
            <w:tcW w:w="1440" w:type="dxa"/>
            <w:tcBorders>
              <w:top w:val="nil"/>
              <w:left w:val="nil"/>
              <w:bottom w:val="nil"/>
              <w:right w:val="nil"/>
            </w:tcBorders>
          </w:tcPr>
          <w:p w14:paraId="2ADC5A06" w14:textId="77777777" w:rsidR="00193304" w:rsidRPr="007D725B" w:rsidRDefault="00193304" w:rsidP="00193304">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6276571E" w14:textId="1F56F401"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0F909EA" w14:textId="65DBA001"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CFE450E" w14:textId="359637CE"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1ABE50E" w14:textId="5EE7B3D3"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A7F220E" w14:textId="79EA8542" w:rsidR="00193304" w:rsidRPr="009B4BB3" w:rsidRDefault="00193304" w:rsidP="00193304">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A4A3001" w14:textId="35072C7D" w:rsidR="00193304" w:rsidRPr="009B4BB3" w:rsidRDefault="00193304" w:rsidP="0019330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B2063B1" w14:textId="6F428675"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49D422A" w14:textId="662D288B"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FFFF5F5" w14:textId="6D794804"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98BBAC1" w14:textId="60CCB464" w:rsidR="00193304" w:rsidRPr="009B4BB3" w:rsidRDefault="00193304" w:rsidP="0019330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088569B" w14:textId="283152BF"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96F3FA4" w14:textId="07402AE1"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BE94D6C" w14:textId="43B9A3C6"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04BEFB7" w14:textId="43CCB8F3" w:rsidR="00193304" w:rsidRPr="009B4BB3" w:rsidRDefault="00193304" w:rsidP="0019330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C382442" w14:textId="1FE009D6"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0D3DD94" w14:textId="70E61C20" w:rsidR="00193304" w:rsidRPr="009B4BB3" w:rsidRDefault="00193304" w:rsidP="0019330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AE85C4C" w14:textId="46D1D91B"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F2987E2" w14:textId="7B82C6C8"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74EAC63" w14:textId="6310EF06"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0383027" w14:textId="1BAEA980" w:rsidR="00193304" w:rsidRPr="009B4BB3" w:rsidRDefault="00193304" w:rsidP="00193304">
            <w:pPr>
              <w:jc w:val="right"/>
              <w:rPr>
                <w:rFonts w:cstheme="minorHAnsi"/>
                <w:sz w:val="18"/>
                <w:szCs w:val="18"/>
              </w:rPr>
            </w:pPr>
            <w:r>
              <w:rPr>
                <w:rFonts w:ascii="Calibri" w:hAnsi="Calibri" w:cs="Calibri"/>
                <w:color w:val="000000"/>
                <w:sz w:val="18"/>
                <w:szCs w:val="18"/>
              </w:rPr>
              <w:t>5%</w:t>
            </w:r>
          </w:p>
        </w:tc>
      </w:tr>
      <w:tr w:rsidR="00193304" w:rsidRPr="007D725B" w14:paraId="41611B76" w14:textId="77777777" w:rsidTr="00164564">
        <w:tc>
          <w:tcPr>
            <w:tcW w:w="1440" w:type="dxa"/>
            <w:tcBorders>
              <w:top w:val="nil"/>
              <w:left w:val="nil"/>
              <w:bottom w:val="nil"/>
              <w:right w:val="nil"/>
            </w:tcBorders>
          </w:tcPr>
          <w:p w14:paraId="5AEC0546" w14:textId="77777777" w:rsidR="00193304" w:rsidRPr="007D725B" w:rsidRDefault="00193304" w:rsidP="00193304">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B933276" w14:textId="16A951B1" w:rsidR="00193304" w:rsidRPr="009B4BB3" w:rsidRDefault="00193304" w:rsidP="00193304">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49039F26" w14:textId="78AFC3FF"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AFD5D2E" w14:textId="09FEFF88" w:rsidR="00193304" w:rsidRPr="009B4BB3" w:rsidRDefault="00193304" w:rsidP="00193304">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54EC8886" w14:textId="169DBB7B"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13E5C37" w14:textId="3C2E2491" w:rsidR="00193304" w:rsidRPr="009B4BB3" w:rsidRDefault="00193304" w:rsidP="00193304">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20647429" w14:textId="513DA212"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8C91BFD" w14:textId="447F6CBF" w:rsidR="00193304" w:rsidRPr="009B4BB3" w:rsidRDefault="00193304" w:rsidP="00193304">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6643A39B" w14:textId="677BBDEA"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BE86453" w14:textId="1131B4BE" w:rsidR="00193304" w:rsidRPr="009B4BB3" w:rsidRDefault="00193304" w:rsidP="00193304">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2D5D9706" w14:textId="3AEFA4BB" w:rsidR="00193304" w:rsidRPr="009B4BB3" w:rsidRDefault="00193304" w:rsidP="00193304">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A7796F8" w14:textId="168F6D42" w:rsidR="00193304" w:rsidRPr="009B4BB3" w:rsidRDefault="00193304" w:rsidP="00193304">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58E7A778" w14:textId="175F2FDB" w:rsidR="00193304" w:rsidRPr="009B4BB3" w:rsidRDefault="00193304" w:rsidP="00193304">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A109EB4" w14:textId="39BBA4D9" w:rsidR="00193304" w:rsidRPr="009B4BB3" w:rsidRDefault="00193304" w:rsidP="00193304">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7AA53FBF" w14:textId="6EAFECD3" w:rsidR="00193304" w:rsidRPr="009B4BB3" w:rsidRDefault="00193304" w:rsidP="00193304">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08B72DB" w14:textId="6E1D4C3E" w:rsidR="00193304" w:rsidRPr="009B4BB3" w:rsidRDefault="00193304" w:rsidP="00193304">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70C207C2" w14:textId="7502CE72" w:rsidR="00193304" w:rsidRPr="009B4BB3" w:rsidRDefault="00193304" w:rsidP="00193304">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EB09343" w14:textId="07B6E939" w:rsidR="00193304" w:rsidRPr="009B4BB3" w:rsidRDefault="00193304" w:rsidP="00193304">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370E5FDC" w14:textId="0F1DE249" w:rsidR="00193304" w:rsidRPr="009B4BB3" w:rsidRDefault="00193304" w:rsidP="00193304">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D8051B0" w14:textId="087ED54D" w:rsidR="00193304" w:rsidRPr="009B4BB3" w:rsidRDefault="00193304" w:rsidP="00193304">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ECAB3CF" w14:textId="04C9A918" w:rsidR="00193304" w:rsidRPr="009B4BB3" w:rsidRDefault="00193304" w:rsidP="00193304">
            <w:pPr>
              <w:jc w:val="right"/>
              <w:rPr>
                <w:rFonts w:cstheme="minorHAnsi"/>
                <w:sz w:val="18"/>
                <w:szCs w:val="18"/>
              </w:rPr>
            </w:pPr>
            <w:r>
              <w:rPr>
                <w:rFonts w:ascii="Calibri" w:hAnsi="Calibri" w:cs="Calibri"/>
                <w:color w:val="000000"/>
                <w:sz w:val="18"/>
                <w:szCs w:val="18"/>
              </w:rPr>
              <w:t>44%</w:t>
            </w:r>
          </w:p>
        </w:tc>
      </w:tr>
      <w:tr w:rsidR="00193304" w:rsidRPr="007D725B" w14:paraId="67914DF5" w14:textId="77777777" w:rsidTr="00164564">
        <w:tc>
          <w:tcPr>
            <w:tcW w:w="1440" w:type="dxa"/>
            <w:tcBorders>
              <w:top w:val="nil"/>
              <w:left w:val="nil"/>
              <w:bottom w:val="nil"/>
              <w:right w:val="nil"/>
            </w:tcBorders>
          </w:tcPr>
          <w:p w14:paraId="45676318" w14:textId="77777777" w:rsidR="00193304" w:rsidRPr="007D725B" w:rsidRDefault="00193304" w:rsidP="00193304">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A5178C5" w14:textId="347CEF7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292EA5F" w14:textId="3BDAE554"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935F8F5" w14:textId="54895B35"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69C9C8F" w14:textId="579C9F2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12ECD5A" w14:textId="4C00C4C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B88C066" w14:textId="2E93957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849E690" w14:textId="0469056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61F1687" w14:textId="6EDA6D7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1B00852" w14:textId="1F4DBD6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93BEC03" w14:textId="4CA7647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AD9E7BB" w14:textId="7F66A17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49BFD6D" w14:textId="4CC7415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F560841" w14:textId="519294E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2876E4B" w14:textId="132375D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09F146F" w14:textId="600F99F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1DF89FD" w14:textId="526C5F8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7BD9A6F" w14:textId="09821FE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FDA6C84" w14:textId="229A384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981D5C6" w14:textId="61B21FF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4F2F442" w14:textId="116ED5E4" w:rsidR="00193304" w:rsidRPr="009B4BB3" w:rsidRDefault="00193304" w:rsidP="00193304">
            <w:pPr>
              <w:jc w:val="right"/>
              <w:rPr>
                <w:rFonts w:cstheme="minorHAnsi"/>
                <w:sz w:val="18"/>
                <w:szCs w:val="18"/>
              </w:rPr>
            </w:pPr>
          </w:p>
        </w:tc>
      </w:tr>
      <w:tr w:rsidR="00193304" w:rsidRPr="007D725B" w14:paraId="6DC8BC2C" w14:textId="77777777" w:rsidTr="00164564">
        <w:tc>
          <w:tcPr>
            <w:tcW w:w="1440" w:type="dxa"/>
            <w:tcBorders>
              <w:top w:val="nil"/>
              <w:left w:val="nil"/>
              <w:bottom w:val="nil"/>
              <w:right w:val="nil"/>
            </w:tcBorders>
          </w:tcPr>
          <w:p w14:paraId="4C68A2DE" w14:textId="77777777" w:rsidR="00193304" w:rsidRPr="007D725B" w:rsidRDefault="00193304" w:rsidP="00193304">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53D09F2" w14:textId="4768A116" w:rsidR="00193304" w:rsidRPr="009B4BB3" w:rsidRDefault="00193304" w:rsidP="00193304">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71B366F2" w14:textId="13F898A5"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A81508C" w14:textId="4304A8A4" w:rsidR="00193304" w:rsidRPr="009B4BB3" w:rsidRDefault="00193304" w:rsidP="00193304">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1DFBBD70" w14:textId="24C665FC"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D9F3C77" w14:textId="6A43362F" w:rsidR="00193304" w:rsidRPr="009B4BB3" w:rsidRDefault="00193304" w:rsidP="00193304">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40DF85B6" w14:textId="2F828769"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A1960D8" w14:textId="3D9194EC" w:rsidR="00193304" w:rsidRPr="009B4BB3" w:rsidRDefault="00193304" w:rsidP="00193304">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1AA5347C" w14:textId="150AEA0B"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EDB2FBE" w14:textId="5EC16656" w:rsidR="00193304" w:rsidRPr="009B4BB3" w:rsidRDefault="00193304" w:rsidP="00193304">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9C37CCA" w14:textId="3C7FCFE1"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B973962" w14:textId="0E56AE07" w:rsidR="00193304" w:rsidRPr="009B4BB3" w:rsidRDefault="00193304" w:rsidP="00193304">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238142F0" w14:textId="2E5EFA5E" w:rsidR="00193304" w:rsidRPr="009B4BB3" w:rsidRDefault="00193304" w:rsidP="00193304">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0F1BF0A" w14:textId="0CB7A7FE" w:rsidR="00193304" w:rsidRPr="009B4BB3" w:rsidRDefault="00193304" w:rsidP="00193304">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453AB1E8" w14:textId="7CB46574"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7C7F1DC" w14:textId="2FA51D76" w:rsidR="00193304" w:rsidRPr="009B4BB3" w:rsidRDefault="00193304" w:rsidP="00193304">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4C968A4B" w14:textId="6C67F754"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6444560" w14:textId="6B884BF2" w:rsidR="00193304" w:rsidRPr="009B4BB3" w:rsidRDefault="00193304" w:rsidP="00193304">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4263D74" w14:textId="66D67B9F" w:rsidR="00193304" w:rsidRPr="009B4BB3" w:rsidRDefault="00193304" w:rsidP="00193304">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A107338" w14:textId="4D517494" w:rsidR="00193304" w:rsidRPr="009B4BB3" w:rsidRDefault="00193304" w:rsidP="00193304">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3420EA49" w14:textId="48F2283C" w:rsidR="00193304" w:rsidRPr="009B4BB3" w:rsidRDefault="00193304" w:rsidP="00193304">
            <w:pPr>
              <w:jc w:val="right"/>
              <w:rPr>
                <w:rFonts w:cstheme="minorHAnsi"/>
                <w:sz w:val="18"/>
                <w:szCs w:val="18"/>
              </w:rPr>
            </w:pPr>
            <w:r>
              <w:rPr>
                <w:rFonts w:ascii="Calibri" w:hAnsi="Calibri" w:cs="Calibri"/>
                <w:color w:val="000000"/>
                <w:sz w:val="18"/>
                <w:szCs w:val="18"/>
              </w:rPr>
              <w:t>31%</w:t>
            </w:r>
          </w:p>
        </w:tc>
      </w:tr>
      <w:tr w:rsidR="00193304" w:rsidRPr="007D725B" w14:paraId="6E5A813C" w14:textId="77777777" w:rsidTr="00164564">
        <w:tc>
          <w:tcPr>
            <w:tcW w:w="1440" w:type="dxa"/>
            <w:tcBorders>
              <w:top w:val="nil"/>
              <w:left w:val="nil"/>
              <w:bottom w:val="nil"/>
              <w:right w:val="nil"/>
            </w:tcBorders>
          </w:tcPr>
          <w:p w14:paraId="48E7D307" w14:textId="77777777" w:rsidR="00193304" w:rsidRPr="007D725B" w:rsidRDefault="00193304" w:rsidP="00193304">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009794E1" w14:textId="0CFE50CE" w:rsidR="00193304" w:rsidRPr="009B4BB3" w:rsidRDefault="00193304" w:rsidP="00193304">
            <w:pPr>
              <w:jc w:val="right"/>
              <w:rPr>
                <w:rFonts w:cstheme="minorHAnsi"/>
                <w:sz w:val="18"/>
                <w:szCs w:val="18"/>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52372D57" w14:textId="136E9B7F"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9D345E3" w14:textId="15501482" w:rsidR="00193304" w:rsidRPr="009B4BB3" w:rsidRDefault="00193304" w:rsidP="00193304">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292CEE42" w14:textId="3C2F69A3"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BBD16D2" w14:textId="01F464B7" w:rsidR="00193304" w:rsidRPr="009B4BB3" w:rsidRDefault="00193304" w:rsidP="00193304">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60213CA5" w14:textId="17C8736F" w:rsidR="00193304" w:rsidRPr="009B4BB3" w:rsidRDefault="00193304" w:rsidP="00193304">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6207548" w14:textId="00013096" w:rsidR="00193304" w:rsidRPr="009B4BB3" w:rsidRDefault="00193304" w:rsidP="00193304">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56404836" w14:textId="48B1AB01"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B1F1F99" w14:textId="62FA2E43" w:rsidR="00193304" w:rsidRPr="009B4BB3" w:rsidRDefault="00193304" w:rsidP="00193304">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740C2491" w14:textId="32CDB36E" w:rsidR="00193304" w:rsidRPr="009B4BB3" w:rsidRDefault="00193304" w:rsidP="00193304">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0E3D5C6" w14:textId="18695CCD" w:rsidR="00193304" w:rsidRPr="009B4BB3" w:rsidRDefault="00193304" w:rsidP="00193304">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0F8CD397" w14:textId="1D19F626"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89E0659" w14:textId="0804C2D6" w:rsidR="00193304" w:rsidRPr="009B4BB3" w:rsidRDefault="00193304" w:rsidP="00193304">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51664A8A" w14:textId="39B3339B" w:rsidR="00193304" w:rsidRPr="009B4BB3" w:rsidRDefault="00193304" w:rsidP="00193304">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C46718A" w14:textId="2ACF8D10" w:rsidR="00193304" w:rsidRPr="009B4BB3" w:rsidRDefault="00193304" w:rsidP="00193304">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157E9A12" w14:textId="77636AC9"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4E95D56" w14:textId="3C04A844" w:rsidR="00193304" w:rsidRPr="009B4BB3" w:rsidRDefault="00193304" w:rsidP="00193304">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77AE79F1" w14:textId="19B80D4D" w:rsidR="00193304" w:rsidRPr="009B4BB3" w:rsidRDefault="00193304" w:rsidP="00193304">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B88FA40" w14:textId="44E2F939" w:rsidR="00193304" w:rsidRPr="009B4BB3" w:rsidRDefault="00193304" w:rsidP="00193304">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50F55213" w14:textId="527FC6AA" w:rsidR="00193304" w:rsidRPr="009B4BB3" w:rsidRDefault="00193304" w:rsidP="00193304">
            <w:pPr>
              <w:jc w:val="right"/>
              <w:rPr>
                <w:rFonts w:cstheme="minorHAnsi"/>
                <w:sz w:val="18"/>
                <w:szCs w:val="18"/>
              </w:rPr>
            </w:pPr>
            <w:r>
              <w:rPr>
                <w:rFonts w:ascii="Calibri" w:hAnsi="Calibri" w:cs="Calibri"/>
                <w:color w:val="000000"/>
                <w:sz w:val="18"/>
                <w:szCs w:val="18"/>
              </w:rPr>
              <w:t>42%</w:t>
            </w:r>
          </w:p>
        </w:tc>
      </w:tr>
      <w:tr w:rsidR="00193304" w:rsidRPr="007D725B" w14:paraId="0BA5D710" w14:textId="77777777" w:rsidTr="00164564">
        <w:tc>
          <w:tcPr>
            <w:tcW w:w="1440" w:type="dxa"/>
            <w:tcBorders>
              <w:top w:val="nil"/>
              <w:left w:val="nil"/>
              <w:bottom w:val="nil"/>
              <w:right w:val="nil"/>
            </w:tcBorders>
          </w:tcPr>
          <w:p w14:paraId="211CCEF0" w14:textId="2868E191" w:rsidR="00193304" w:rsidRPr="007D725B" w:rsidRDefault="00193304" w:rsidP="00193304">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693B95A4" w14:textId="0AF54220" w:rsidR="00193304" w:rsidRPr="009B4BB3" w:rsidRDefault="00193304" w:rsidP="00193304">
            <w:pPr>
              <w:jc w:val="right"/>
              <w:rPr>
                <w:rFonts w:cstheme="minorHAnsi"/>
                <w:sz w:val="18"/>
                <w:szCs w:val="18"/>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2DE8A738" w14:textId="7DF67B58"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163E5BC" w14:textId="73E6E83C" w:rsidR="00193304" w:rsidRPr="009B4BB3" w:rsidRDefault="00193304" w:rsidP="00193304">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007147B3" w14:textId="7C683D01"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4D84ECF" w14:textId="45F94F44" w:rsidR="00193304" w:rsidRPr="009B4BB3" w:rsidRDefault="00193304" w:rsidP="00193304">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49541831" w14:textId="0862BFF2"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A30EF99" w14:textId="4F6A4B07" w:rsidR="00193304" w:rsidRPr="009B4BB3" w:rsidRDefault="00193304" w:rsidP="00193304">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2649003" w14:textId="3BCD3A83"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6F564E1" w14:textId="4B4A8DCE" w:rsidR="00193304" w:rsidRPr="009B4BB3" w:rsidRDefault="00193304" w:rsidP="00193304">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6F2C08DE" w14:textId="062EE5FD"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75D2A88" w14:textId="5039DFB2" w:rsidR="00193304" w:rsidRPr="009B4BB3" w:rsidRDefault="00193304" w:rsidP="00193304">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C355CE1" w14:textId="57477FC3"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638E36D" w14:textId="6CFD3C58" w:rsidR="00193304" w:rsidRPr="009B4BB3" w:rsidRDefault="00193304" w:rsidP="00193304">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0F79B593" w14:textId="4A00FA5F"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B378E3C" w14:textId="2291F8D6" w:rsidR="00193304" w:rsidRPr="009B4BB3" w:rsidRDefault="00193304" w:rsidP="00193304">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D5878BA" w14:textId="5503F9EA"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61C44BF" w14:textId="14976D7D" w:rsidR="00193304" w:rsidRPr="009B4BB3" w:rsidRDefault="00193304" w:rsidP="00193304">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58630AB" w14:textId="105001F8"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80615CB" w14:textId="68684B5A" w:rsidR="00193304" w:rsidRPr="009B4BB3" w:rsidRDefault="00193304" w:rsidP="00193304">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5C7EE862" w14:textId="041FA7BF" w:rsidR="00193304" w:rsidRPr="009B4BB3" w:rsidRDefault="00193304" w:rsidP="00193304">
            <w:pPr>
              <w:jc w:val="right"/>
              <w:rPr>
                <w:rFonts w:cstheme="minorHAnsi"/>
                <w:sz w:val="18"/>
                <w:szCs w:val="18"/>
              </w:rPr>
            </w:pPr>
            <w:r>
              <w:rPr>
                <w:rFonts w:ascii="Calibri" w:hAnsi="Calibri" w:cs="Calibri"/>
                <w:color w:val="000000"/>
                <w:sz w:val="18"/>
                <w:szCs w:val="18"/>
              </w:rPr>
              <w:t>25%</w:t>
            </w:r>
          </w:p>
        </w:tc>
      </w:tr>
      <w:tr w:rsidR="00193304" w:rsidRPr="007D725B" w14:paraId="4F9028F3" w14:textId="77777777" w:rsidTr="00164564">
        <w:tc>
          <w:tcPr>
            <w:tcW w:w="1440" w:type="dxa"/>
            <w:tcBorders>
              <w:top w:val="nil"/>
              <w:left w:val="nil"/>
              <w:bottom w:val="nil"/>
              <w:right w:val="nil"/>
            </w:tcBorders>
          </w:tcPr>
          <w:p w14:paraId="74384405" w14:textId="77777777" w:rsidR="00193304" w:rsidRPr="007D725B" w:rsidRDefault="00193304" w:rsidP="00193304">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2D967166" w14:textId="4D72FB04" w:rsidR="00193304" w:rsidRPr="009B4BB3" w:rsidRDefault="00193304" w:rsidP="0019330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F891A03" w14:textId="4F149DDF"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B7DBA0" w14:textId="64F9508C"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D7170C1" w14:textId="4B93F136"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3FF579A" w14:textId="0599831B"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5D0B7B1" w14:textId="6D475828"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323C7CF" w14:textId="650DDCF5"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EB5271E" w14:textId="5FE28888"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6AA785A" w14:textId="109CA7F8" w:rsidR="00193304" w:rsidRPr="009B4BB3" w:rsidRDefault="00193304" w:rsidP="0019330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4D7CEFD" w14:textId="64E49169"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62CA5E4" w14:textId="2FAB4B74"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9E4D78C" w14:textId="597A609B"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B2DE6C8" w14:textId="46D8EE61" w:rsidR="00193304" w:rsidRPr="009B4BB3" w:rsidRDefault="00193304" w:rsidP="0019330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AFB6716" w14:textId="0B3DD170"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9AEAE80" w14:textId="5D987321"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D6959D7" w14:textId="3C8590BB"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DA851F8" w14:textId="6B0E244E" w:rsidR="00193304" w:rsidRPr="009B4BB3" w:rsidRDefault="00193304" w:rsidP="0019330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D5D47CD" w14:textId="1893C464"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E98397F" w14:textId="77E1F423"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E2958D" w14:textId="325FCB51" w:rsidR="00193304" w:rsidRPr="009B4BB3" w:rsidRDefault="00193304" w:rsidP="00193304">
            <w:pPr>
              <w:jc w:val="right"/>
              <w:rPr>
                <w:rFonts w:cstheme="minorHAnsi"/>
                <w:sz w:val="18"/>
                <w:szCs w:val="18"/>
              </w:rPr>
            </w:pPr>
            <w:r>
              <w:rPr>
                <w:rFonts w:ascii="Calibri" w:hAnsi="Calibri" w:cs="Calibri"/>
                <w:color w:val="000000"/>
                <w:sz w:val="18"/>
                <w:szCs w:val="18"/>
              </w:rPr>
              <w:t>1%</w:t>
            </w:r>
          </w:p>
        </w:tc>
      </w:tr>
      <w:tr w:rsidR="00193304" w:rsidRPr="007D725B" w14:paraId="492C4898" w14:textId="77777777" w:rsidTr="00164564">
        <w:tc>
          <w:tcPr>
            <w:tcW w:w="1440" w:type="dxa"/>
            <w:tcBorders>
              <w:top w:val="nil"/>
              <w:left w:val="nil"/>
              <w:bottom w:val="nil"/>
              <w:right w:val="nil"/>
            </w:tcBorders>
          </w:tcPr>
          <w:p w14:paraId="687FCD3D" w14:textId="77777777" w:rsidR="00193304" w:rsidRPr="007D725B" w:rsidRDefault="00193304" w:rsidP="00193304">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9F18AA2" w14:textId="2007ABC8"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2602ACB" w14:textId="6155EAD3"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E565B3B" w14:textId="381E9252"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1F6A3BA" w14:textId="07E01C53"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DF3E061" w14:textId="3BAB4909"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FF3997E" w14:textId="351DB08B"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544FB7" w14:textId="4F0A88E8"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082EA43" w14:textId="6232FFE6"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61CA75" w14:textId="59900FAB"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7A0B43B" w14:textId="06B5E94B"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B2F3CE8" w14:textId="0BC39161"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E408BB1" w14:textId="68ACF361"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D3BBF12" w14:textId="4E01B278"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81DF11A" w14:textId="32288474"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FB74AF0" w14:textId="576E2E55"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5C2A086" w14:textId="38F444B4"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694E529" w14:textId="0DFC6E5B"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9281D60" w14:textId="28225F0B"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2FBD0A7" w14:textId="49A4F57F"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1807C45" w14:textId="586AF46F" w:rsidR="00193304" w:rsidRPr="009B4BB3" w:rsidRDefault="00193304" w:rsidP="00193304">
            <w:pPr>
              <w:jc w:val="right"/>
              <w:rPr>
                <w:rFonts w:cstheme="minorHAnsi"/>
                <w:sz w:val="18"/>
                <w:szCs w:val="18"/>
              </w:rPr>
            </w:pPr>
            <w:r>
              <w:rPr>
                <w:rFonts w:ascii="Calibri" w:hAnsi="Calibri" w:cs="Calibri"/>
                <w:color w:val="000000"/>
                <w:sz w:val="18"/>
                <w:szCs w:val="18"/>
              </w:rPr>
              <w:t>2%</w:t>
            </w:r>
          </w:p>
        </w:tc>
      </w:tr>
      <w:tr w:rsidR="00193304" w:rsidRPr="007D725B" w14:paraId="6CBE48BD" w14:textId="77777777" w:rsidTr="00164564">
        <w:tc>
          <w:tcPr>
            <w:tcW w:w="1440" w:type="dxa"/>
            <w:tcBorders>
              <w:top w:val="nil"/>
              <w:left w:val="nil"/>
              <w:bottom w:val="nil"/>
              <w:right w:val="nil"/>
            </w:tcBorders>
          </w:tcPr>
          <w:p w14:paraId="42E9CDC7" w14:textId="77777777" w:rsidR="00193304" w:rsidRPr="007D725B" w:rsidRDefault="00193304" w:rsidP="00193304">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E882DFA" w14:textId="7CD18FE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9588BC3" w14:textId="64103F3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4F69DAC" w14:textId="58D19F1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40B7D32" w14:textId="5E56852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7CE92FF" w14:textId="61DF912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AEA2471" w14:textId="383E6D3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384DACA" w14:textId="01F9A94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ACA6C1E" w14:textId="4DF117EC"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2A2BAF3" w14:textId="3AEBC53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7EAE673" w14:textId="352F880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997B262" w14:textId="3CC05E3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BA2FC98" w14:textId="7B81954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6C12663" w14:textId="605BCC7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AEA95A1" w14:textId="3549D6B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47B3062" w14:textId="5942524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4FBF2D9" w14:textId="6CBEC3E1"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70A0411A" w14:textId="5EEA300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EEE6D38" w14:textId="6D6D7EA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BE0D10A" w14:textId="78EAB337"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AC04259" w14:textId="1CA1C170" w:rsidR="00193304" w:rsidRPr="009B4BB3" w:rsidRDefault="00193304" w:rsidP="00193304">
            <w:pPr>
              <w:jc w:val="right"/>
              <w:rPr>
                <w:rFonts w:cstheme="minorHAnsi"/>
                <w:sz w:val="18"/>
                <w:szCs w:val="18"/>
              </w:rPr>
            </w:pPr>
          </w:p>
        </w:tc>
      </w:tr>
      <w:tr w:rsidR="00193304" w:rsidRPr="007D725B" w14:paraId="1CD1C784" w14:textId="77777777" w:rsidTr="00164564">
        <w:tc>
          <w:tcPr>
            <w:tcW w:w="1440" w:type="dxa"/>
            <w:tcBorders>
              <w:top w:val="nil"/>
              <w:left w:val="nil"/>
              <w:bottom w:val="nil"/>
              <w:right w:val="nil"/>
            </w:tcBorders>
          </w:tcPr>
          <w:p w14:paraId="5AF976E4" w14:textId="77777777" w:rsidR="00193304" w:rsidRPr="007D725B" w:rsidRDefault="00193304" w:rsidP="00193304">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F52E8F6" w14:textId="1A30245D" w:rsidR="00193304" w:rsidRPr="009B4BB3" w:rsidRDefault="00193304" w:rsidP="00193304">
            <w:pPr>
              <w:jc w:val="right"/>
              <w:rPr>
                <w:rFonts w:cstheme="minorHAnsi"/>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1AC000EF" w14:textId="43EFB5B0"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2F082F3" w14:textId="5E19F9BA" w:rsidR="00193304" w:rsidRPr="009B4BB3" w:rsidRDefault="00193304" w:rsidP="00193304">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6FDC91F8" w14:textId="258E37C7"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BD8D44C" w14:textId="5BFE93A6" w:rsidR="00193304" w:rsidRPr="009B4BB3" w:rsidRDefault="00193304" w:rsidP="00193304">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8555587" w14:textId="507336A6"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CBF07DE" w14:textId="6F0454FF" w:rsidR="00193304" w:rsidRPr="009B4BB3" w:rsidRDefault="00193304" w:rsidP="00193304">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179D91BD" w14:textId="143D9A8C"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2ECBB15" w14:textId="1A5EB385" w:rsidR="00193304" w:rsidRPr="009B4BB3" w:rsidRDefault="00193304" w:rsidP="00193304">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1ED1C9AE" w14:textId="3E19B3CF"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132E2C3" w14:textId="7B13D267" w:rsidR="00193304" w:rsidRPr="009B4BB3" w:rsidRDefault="00193304" w:rsidP="00193304">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483248C7" w14:textId="427BC130"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C1ED089" w14:textId="20AF2D60" w:rsidR="00193304" w:rsidRPr="009B4BB3" w:rsidRDefault="00193304" w:rsidP="00193304">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532F43B" w14:textId="7B6C74AB"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ED05AD2" w14:textId="0AC4B830" w:rsidR="00193304" w:rsidRPr="009B4BB3" w:rsidRDefault="00193304" w:rsidP="00193304">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3A38E688" w14:textId="37DACADA"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3F0CABF" w14:textId="5FA4D6A0" w:rsidR="00193304" w:rsidRPr="009B4BB3" w:rsidRDefault="00193304" w:rsidP="00193304">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79EC4F9" w14:textId="51CA9243"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0F75826" w14:textId="635A01E2" w:rsidR="00193304" w:rsidRPr="009B4BB3" w:rsidRDefault="00193304" w:rsidP="00193304">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0BFDA5E4" w14:textId="0F072A60" w:rsidR="00193304" w:rsidRPr="009B4BB3" w:rsidRDefault="00193304" w:rsidP="00193304">
            <w:pPr>
              <w:jc w:val="right"/>
              <w:rPr>
                <w:rFonts w:cstheme="minorHAnsi"/>
                <w:sz w:val="18"/>
                <w:szCs w:val="18"/>
              </w:rPr>
            </w:pPr>
            <w:r>
              <w:rPr>
                <w:rFonts w:ascii="Calibri" w:hAnsi="Calibri" w:cs="Calibri"/>
                <w:color w:val="000000"/>
                <w:sz w:val="18"/>
                <w:szCs w:val="18"/>
              </w:rPr>
              <w:t>32%</w:t>
            </w:r>
          </w:p>
        </w:tc>
      </w:tr>
      <w:tr w:rsidR="00193304" w:rsidRPr="007D725B" w14:paraId="5F51FA17" w14:textId="77777777" w:rsidTr="00164564">
        <w:tc>
          <w:tcPr>
            <w:tcW w:w="1440" w:type="dxa"/>
            <w:tcBorders>
              <w:top w:val="nil"/>
              <w:left w:val="nil"/>
              <w:bottom w:val="nil"/>
              <w:right w:val="nil"/>
            </w:tcBorders>
          </w:tcPr>
          <w:p w14:paraId="36DFC275" w14:textId="77777777" w:rsidR="00193304" w:rsidRPr="007D725B" w:rsidRDefault="00193304" w:rsidP="00193304">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133E27D" w14:textId="20F14E3D" w:rsidR="00193304" w:rsidRPr="009B4BB3" w:rsidRDefault="00193304" w:rsidP="00193304">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7E84A308" w14:textId="645337D3"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16F7101" w14:textId="6791864C" w:rsidR="00193304" w:rsidRPr="009B4BB3" w:rsidRDefault="00193304" w:rsidP="00193304">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B4EFA05" w14:textId="54D9F9FC"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FDA76AB" w14:textId="4958135C" w:rsidR="00193304" w:rsidRPr="009B4BB3" w:rsidRDefault="00193304" w:rsidP="00193304">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B076AD8" w14:textId="52EB8FF4"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69AA973" w14:textId="31FE742F" w:rsidR="00193304" w:rsidRPr="009B4BB3" w:rsidRDefault="00193304" w:rsidP="00193304">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6637778" w14:textId="09BC022C"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0EB1681" w14:textId="0CAC1653" w:rsidR="00193304" w:rsidRPr="009B4BB3" w:rsidRDefault="00193304" w:rsidP="00193304">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5CB1986" w14:textId="40E11471"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B9EE82B" w14:textId="15DA05ED"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A3DA632" w14:textId="68220486"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A1D8748" w14:textId="7C14880E"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9DBBB0E" w14:textId="3AB47932"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DA4097D" w14:textId="389A5399"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90CCE7D" w14:textId="1385E5A8"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B5A4F3A" w14:textId="12C8260A"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29E384A" w14:textId="23681677"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AE24F03" w14:textId="6B329BFC"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6FE2805" w14:textId="0F96FAB3" w:rsidR="00193304" w:rsidRPr="009B4BB3" w:rsidRDefault="00193304" w:rsidP="00193304">
            <w:pPr>
              <w:jc w:val="right"/>
              <w:rPr>
                <w:rFonts w:cstheme="minorHAnsi"/>
                <w:sz w:val="18"/>
                <w:szCs w:val="18"/>
              </w:rPr>
            </w:pPr>
            <w:r>
              <w:rPr>
                <w:rFonts w:ascii="Calibri" w:hAnsi="Calibri" w:cs="Calibri"/>
                <w:color w:val="000000"/>
                <w:sz w:val="18"/>
                <w:szCs w:val="18"/>
              </w:rPr>
              <w:t>10%</w:t>
            </w:r>
          </w:p>
        </w:tc>
      </w:tr>
      <w:tr w:rsidR="005D0F3C" w:rsidRPr="007D725B" w14:paraId="761CE823" w14:textId="77777777" w:rsidTr="00AF7306">
        <w:tc>
          <w:tcPr>
            <w:tcW w:w="1440" w:type="dxa"/>
            <w:tcBorders>
              <w:top w:val="nil"/>
              <w:left w:val="nil"/>
              <w:bottom w:val="nil"/>
              <w:right w:val="nil"/>
            </w:tcBorders>
          </w:tcPr>
          <w:p w14:paraId="66F43FFC" w14:textId="77777777" w:rsidR="005D0F3C" w:rsidRPr="007D725B" w:rsidRDefault="005D0F3C" w:rsidP="005D0F3C">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3479B83" w14:textId="2E1C6B16" w:rsidR="005D0F3C" w:rsidRPr="009B4BB3" w:rsidRDefault="005D0F3C" w:rsidP="005D0F3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D25B8D2" w14:textId="1344FE77" w:rsidR="005D0F3C" w:rsidRPr="009B4BB3" w:rsidRDefault="005D0F3C" w:rsidP="005D0F3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302E07" w14:textId="58E2DC0B" w:rsidR="005D0F3C" w:rsidRPr="009B4BB3" w:rsidRDefault="005D0F3C" w:rsidP="005D0F3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2627EF0" w14:textId="12207069" w:rsidR="005D0F3C" w:rsidRPr="009B4BB3" w:rsidRDefault="005D0F3C" w:rsidP="005D0F3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7AC8019" w14:textId="01851A87" w:rsidR="005D0F3C" w:rsidRPr="009B4BB3" w:rsidRDefault="005D0F3C" w:rsidP="005D0F3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FBB20C9" w14:textId="6A57713A"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78E5B9D3" w14:textId="3E601168" w:rsidR="005D0F3C" w:rsidRPr="009B4BB3" w:rsidRDefault="005D0F3C" w:rsidP="005D0F3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016C8C4" w14:textId="408EA136" w:rsidR="005D0F3C" w:rsidRPr="009B4BB3" w:rsidRDefault="005D0F3C" w:rsidP="005D0F3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520DD73" w14:textId="581AAFA0" w:rsidR="005D0F3C" w:rsidRPr="009B4BB3" w:rsidRDefault="005D0F3C" w:rsidP="005D0F3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8DC3ADF" w14:textId="12D082D8" w:rsidR="005D0F3C" w:rsidRPr="009B4BB3" w:rsidRDefault="005D0F3C" w:rsidP="005D0F3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CB82C3" w14:textId="64384A4B" w:rsidR="005D0F3C" w:rsidRPr="009B4BB3" w:rsidRDefault="005D0F3C" w:rsidP="005D0F3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1642F29" w14:textId="5E87176E"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B71F3D7" w14:textId="7F9ABE49" w:rsidR="005D0F3C" w:rsidRPr="009B4BB3" w:rsidRDefault="005D0F3C" w:rsidP="005D0F3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DA43E91" w14:textId="6E82E2DD"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21013B1C" w14:textId="28CED802" w:rsidR="005D0F3C" w:rsidRPr="009B4BB3" w:rsidRDefault="005D0F3C" w:rsidP="005D0F3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7457385" w14:textId="45202F64" w:rsidR="005D0F3C" w:rsidRPr="009B4BB3" w:rsidRDefault="005D0F3C" w:rsidP="005D0F3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E6D80B2" w14:textId="48884322" w:rsidR="005D0F3C" w:rsidRPr="009B4BB3" w:rsidRDefault="005D0F3C" w:rsidP="005D0F3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9EEFC29" w14:textId="2E84443F" w:rsidR="005D0F3C" w:rsidRPr="009B4BB3" w:rsidRDefault="005D0F3C" w:rsidP="005D0F3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4CA662" w14:textId="233AF703" w:rsidR="005D0F3C" w:rsidRPr="009B4BB3" w:rsidRDefault="005D0F3C" w:rsidP="005D0F3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797D03F" w14:textId="2822E491" w:rsidR="005D0F3C" w:rsidRPr="009B4BB3" w:rsidRDefault="005D0F3C" w:rsidP="005D0F3C">
            <w:pPr>
              <w:jc w:val="right"/>
              <w:rPr>
                <w:rFonts w:cstheme="minorHAnsi"/>
                <w:sz w:val="18"/>
                <w:szCs w:val="18"/>
              </w:rPr>
            </w:pPr>
            <w:r>
              <w:rPr>
                <w:rFonts w:ascii="Calibri" w:hAnsi="Calibri" w:cs="Calibri"/>
                <w:color w:val="000000"/>
                <w:sz w:val="18"/>
                <w:szCs w:val="18"/>
              </w:rPr>
              <w:t>3%</w:t>
            </w:r>
          </w:p>
        </w:tc>
      </w:tr>
      <w:tr w:rsidR="00193304" w:rsidRPr="007D725B" w14:paraId="30DFBE2C" w14:textId="77777777" w:rsidTr="00164564">
        <w:tc>
          <w:tcPr>
            <w:tcW w:w="1440" w:type="dxa"/>
            <w:tcBorders>
              <w:top w:val="nil"/>
              <w:left w:val="nil"/>
              <w:bottom w:val="nil"/>
              <w:right w:val="nil"/>
            </w:tcBorders>
          </w:tcPr>
          <w:p w14:paraId="4E026C18" w14:textId="77777777" w:rsidR="00193304" w:rsidRPr="007D725B" w:rsidRDefault="00193304" w:rsidP="00193304">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4DF9A56A" w14:textId="5DA7442C" w:rsidR="00193304" w:rsidRPr="009B4BB3" w:rsidRDefault="00193304" w:rsidP="00193304">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7D4BC565" w14:textId="74EF4058"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EE0B77D" w14:textId="1984738C"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DEC23BA" w14:textId="095173D7"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723974D" w14:textId="14D5B881" w:rsidR="00193304" w:rsidRPr="009B4BB3" w:rsidRDefault="00193304" w:rsidP="00193304">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B701AD9" w14:textId="6613E595" w:rsidR="00193304" w:rsidRPr="009B4BB3" w:rsidRDefault="00193304" w:rsidP="0019330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6C2C150" w14:textId="245B723A" w:rsidR="00193304" w:rsidRPr="009B4BB3" w:rsidRDefault="00193304" w:rsidP="00193304">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87EE2AC" w14:textId="6339E087"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6CA9455" w14:textId="3E67837E" w:rsidR="00193304" w:rsidRPr="009B4BB3" w:rsidRDefault="00193304" w:rsidP="00193304">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4A97565" w14:textId="242C5A8F"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4096879" w14:textId="549AD4FF" w:rsidR="00193304" w:rsidRPr="009B4BB3" w:rsidRDefault="00193304" w:rsidP="00193304">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7F9E06B" w14:textId="52EA2B8E"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8234961" w14:textId="7C95B628" w:rsidR="00193304" w:rsidRPr="009B4BB3" w:rsidRDefault="00193304" w:rsidP="00193304">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CC2E647" w14:textId="167A18FD"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C091C0B" w14:textId="651D7082"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4859B5A" w14:textId="357219D2"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4A59EDE" w14:textId="75556B05"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0CC75F5" w14:textId="68F7A7EF"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ED5DA2C" w14:textId="7FF2653F"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D1F9D3B" w14:textId="11231188" w:rsidR="00193304" w:rsidRPr="009B4BB3" w:rsidRDefault="00193304" w:rsidP="00193304">
            <w:pPr>
              <w:jc w:val="right"/>
              <w:rPr>
                <w:rFonts w:cstheme="minorHAnsi"/>
                <w:sz w:val="18"/>
                <w:szCs w:val="18"/>
              </w:rPr>
            </w:pPr>
            <w:r>
              <w:rPr>
                <w:rFonts w:ascii="Calibri" w:hAnsi="Calibri" w:cs="Calibri"/>
                <w:color w:val="000000"/>
                <w:sz w:val="18"/>
                <w:szCs w:val="18"/>
              </w:rPr>
              <w:t>11%</w:t>
            </w:r>
          </w:p>
        </w:tc>
      </w:tr>
      <w:tr w:rsidR="005D0F3C" w:rsidRPr="007D725B" w14:paraId="171F7F45" w14:textId="77777777" w:rsidTr="00905423">
        <w:tc>
          <w:tcPr>
            <w:tcW w:w="1440" w:type="dxa"/>
            <w:tcBorders>
              <w:top w:val="nil"/>
              <w:left w:val="nil"/>
              <w:bottom w:val="nil"/>
              <w:right w:val="nil"/>
            </w:tcBorders>
          </w:tcPr>
          <w:p w14:paraId="128F5A61" w14:textId="77777777" w:rsidR="005D0F3C" w:rsidRPr="007D725B" w:rsidRDefault="005D0F3C" w:rsidP="005D0F3C">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08AFE27" w14:textId="09645AC3" w:rsidR="005D0F3C" w:rsidRPr="009B4BB3" w:rsidRDefault="005D0F3C" w:rsidP="005D0F3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F44D984" w14:textId="69FAA1D6" w:rsidR="005D0F3C" w:rsidRPr="009B4BB3" w:rsidRDefault="005D0F3C" w:rsidP="005D0F3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F594B08" w14:textId="4F1F7505" w:rsidR="005D0F3C" w:rsidRPr="009B4BB3" w:rsidRDefault="005D0F3C" w:rsidP="005D0F3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FA066F1" w14:textId="04D91856"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79A211D" w14:textId="178754B7" w:rsidR="005D0F3C" w:rsidRPr="009B4BB3" w:rsidRDefault="005D0F3C" w:rsidP="005D0F3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EF52F39" w14:textId="3DC9B02C"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1F2187CF" w14:textId="260837FE" w:rsidR="005D0F3C" w:rsidRPr="009B4BB3" w:rsidRDefault="005D0F3C" w:rsidP="005D0F3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463CB77" w14:textId="7E8BBB89" w:rsidR="005D0F3C" w:rsidRPr="009B4BB3" w:rsidRDefault="005D0F3C" w:rsidP="005D0F3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3818811" w14:textId="4BBAE870" w:rsidR="005D0F3C" w:rsidRPr="009B4BB3" w:rsidRDefault="005D0F3C" w:rsidP="005D0F3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4DED55" w14:textId="5C73DDDD"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796CB10" w14:textId="64134492" w:rsidR="005D0F3C" w:rsidRPr="009B4BB3" w:rsidRDefault="005D0F3C" w:rsidP="005D0F3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F9284F" w14:textId="523A7459" w:rsidR="005D0F3C" w:rsidRPr="009B4BB3" w:rsidRDefault="005D0F3C" w:rsidP="005D0F3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78C5682" w14:textId="278E55F9"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DDFA427" w14:textId="1A84EA8E" w:rsidR="005D0F3C" w:rsidRPr="009B4BB3" w:rsidRDefault="005D0F3C" w:rsidP="005D0F3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57A9275C" w14:textId="77C7F8D2" w:rsidR="005D0F3C" w:rsidRPr="009B4BB3" w:rsidRDefault="005D0F3C" w:rsidP="005D0F3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F57E14C" w14:textId="46BE8B26" w:rsidR="005D0F3C" w:rsidRPr="009B4BB3" w:rsidRDefault="005D0F3C" w:rsidP="005D0F3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96AD12A" w14:textId="09F8EB7B" w:rsidR="005D0F3C" w:rsidRPr="009B4BB3" w:rsidRDefault="005D0F3C" w:rsidP="005D0F3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1E706B5" w14:textId="2D6E777F" w:rsidR="005D0F3C" w:rsidRPr="009B4BB3" w:rsidRDefault="005D0F3C" w:rsidP="005D0F3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6F92E6A" w14:textId="01EB0441" w:rsidR="005D0F3C" w:rsidRPr="009B4BB3" w:rsidRDefault="005D0F3C" w:rsidP="005D0F3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076581F" w14:textId="300EDF2C" w:rsidR="005D0F3C" w:rsidRPr="009B4BB3" w:rsidRDefault="005D0F3C" w:rsidP="005D0F3C">
            <w:pPr>
              <w:jc w:val="right"/>
              <w:rPr>
                <w:rFonts w:cstheme="minorHAnsi"/>
                <w:sz w:val="18"/>
                <w:szCs w:val="18"/>
              </w:rPr>
            </w:pPr>
            <w:r>
              <w:rPr>
                <w:rFonts w:ascii="Calibri" w:hAnsi="Calibri" w:cs="Calibri"/>
                <w:color w:val="000000"/>
                <w:sz w:val="18"/>
                <w:szCs w:val="18"/>
              </w:rPr>
              <w:t>2%</w:t>
            </w:r>
          </w:p>
        </w:tc>
      </w:tr>
      <w:tr w:rsidR="00193304" w:rsidRPr="007D725B" w14:paraId="054D0184" w14:textId="77777777" w:rsidTr="00164564">
        <w:tc>
          <w:tcPr>
            <w:tcW w:w="1440" w:type="dxa"/>
            <w:tcBorders>
              <w:top w:val="nil"/>
              <w:left w:val="nil"/>
              <w:bottom w:val="nil"/>
              <w:right w:val="nil"/>
            </w:tcBorders>
          </w:tcPr>
          <w:p w14:paraId="2E624406" w14:textId="77777777" w:rsidR="00193304" w:rsidRPr="007D725B" w:rsidRDefault="00193304" w:rsidP="00193304">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0AD85860" w14:textId="45945F3F" w:rsidR="00193304" w:rsidRPr="009B4BB3" w:rsidRDefault="00193304" w:rsidP="00193304">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8C30536" w14:textId="6816D092"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CABB425" w14:textId="4E4C6554" w:rsidR="00193304" w:rsidRPr="009B4BB3" w:rsidRDefault="00193304" w:rsidP="00193304">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22ACCE1" w14:textId="63D81DC2"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F029A9E" w14:textId="74FA77EF"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1F29929" w14:textId="47D81192"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2EA73D0" w14:textId="4726F0B8"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769DC10" w14:textId="3BEDA526"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32C2210" w14:textId="26E588A2"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F2387E4" w14:textId="4EB782EC" w:rsidR="00193304" w:rsidRPr="009B4BB3" w:rsidRDefault="00193304" w:rsidP="0019330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1212BFE" w14:textId="712669EE"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0A173FC" w14:textId="69BAB343"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CEB53AD" w14:textId="3A7C0F72" w:rsidR="00193304" w:rsidRPr="009B4BB3" w:rsidRDefault="00193304" w:rsidP="00193304">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AF5F87A" w14:textId="446956CA"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94A37FD" w14:textId="18335D13"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F52AC50" w14:textId="058665A4"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1A97D3C" w14:textId="0FF5FFDA" w:rsidR="00193304" w:rsidRPr="009B4BB3" w:rsidRDefault="00193304" w:rsidP="00193304">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E365085" w14:textId="6B64F54E"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4BBE378" w14:textId="1B23AA7F"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71254D4" w14:textId="42509909" w:rsidR="00193304" w:rsidRPr="009B4BB3" w:rsidRDefault="00193304" w:rsidP="00193304">
            <w:pPr>
              <w:jc w:val="right"/>
              <w:rPr>
                <w:rFonts w:cstheme="minorHAnsi"/>
                <w:sz w:val="18"/>
                <w:szCs w:val="18"/>
              </w:rPr>
            </w:pPr>
            <w:r>
              <w:rPr>
                <w:rFonts w:ascii="Calibri" w:hAnsi="Calibri" w:cs="Calibri"/>
                <w:color w:val="000000"/>
                <w:sz w:val="18"/>
                <w:szCs w:val="18"/>
              </w:rPr>
              <w:t>13%</w:t>
            </w:r>
          </w:p>
        </w:tc>
      </w:tr>
      <w:tr w:rsidR="00193304" w:rsidRPr="007D725B" w14:paraId="6D7CAA77" w14:textId="77777777" w:rsidTr="00164564">
        <w:tc>
          <w:tcPr>
            <w:tcW w:w="1440" w:type="dxa"/>
            <w:tcBorders>
              <w:top w:val="nil"/>
              <w:left w:val="nil"/>
              <w:bottom w:val="nil"/>
              <w:right w:val="nil"/>
            </w:tcBorders>
          </w:tcPr>
          <w:p w14:paraId="763FD6C7" w14:textId="77777777" w:rsidR="00193304" w:rsidRPr="007D725B" w:rsidRDefault="00193304" w:rsidP="00193304">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0A1F887B" w14:textId="290BD260" w:rsidR="00193304" w:rsidRPr="009B4BB3" w:rsidRDefault="00193304" w:rsidP="00193304">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76C397A5" w14:textId="45927A20"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89D814A" w14:textId="1F6401E2" w:rsidR="00193304" w:rsidRPr="009B4BB3" w:rsidRDefault="00193304" w:rsidP="00193304">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D75C088" w14:textId="5AA8EFED"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9681AA5" w14:textId="1E09331D" w:rsidR="00193304" w:rsidRPr="009B4BB3" w:rsidRDefault="00193304" w:rsidP="00193304">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79D2DB5E" w14:textId="61FA951B"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936A487" w14:textId="65372823" w:rsidR="00193304" w:rsidRPr="009B4BB3" w:rsidRDefault="00193304" w:rsidP="00193304">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052A0CB" w14:textId="100BC62C"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CEF45BD" w14:textId="2EBE3856" w:rsidR="00193304" w:rsidRPr="009B4BB3" w:rsidRDefault="00193304" w:rsidP="00193304">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32535421" w14:textId="5284177A"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1CF4231" w14:textId="3085942A" w:rsidR="00193304" w:rsidRPr="009B4BB3" w:rsidRDefault="00193304" w:rsidP="00193304">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472B213A" w14:textId="0F91D7DE"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CA6763A" w14:textId="6913137F" w:rsidR="00193304" w:rsidRPr="009B4BB3" w:rsidRDefault="00193304" w:rsidP="00193304">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91265D6" w14:textId="1BDFE3A7"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1D9A99E" w14:textId="772D4273" w:rsidR="00193304" w:rsidRPr="009B4BB3" w:rsidRDefault="00193304" w:rsidP="00193304">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264CFB60" w14:textId="1E5B2C3E"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25457B5" w14:textId="2ABD00BF" w:rsidR="00193304" w:rsidRPr="009B4BB3" w:rsidRDefault="00193304" w:rsidP="00193304">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8B59FAF" w14:textId="2FD25809"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ABBC9D3" w14:textId="33881109" w:rsidR="00193304" w:rsidRPr="009B4BB3" w:rsidRDefault="00193304" w:rsidP="00193304">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713A87E7" w14:textId="06024FDA" w:rsidR="00193304" w:rsidRPr="009B4BB3" w:rsidRDefault="00193304" w:rsidP="00193304">
            <w:pPr>
              <w:jc w:val="right"/>
              <w:rPr>
                <w:rFonts w:cstheme="minorHAnsi"/>
                <w:sz w:val="18"/>
                <w:szCs w:val="18"/>
              </w:rPr>
            </w:pPr>
            <w:r>
              <w:rPr>
                <w:rFonts w:ascii="Calibri" w:hAnsi="Calibri" w:cs="Calibri"/>
                <w:color w:val="000000"/>
                <w:sz w:val="18"/>
                <w:szCs w:val="18"/>
              </w:rPr>
              <w:t>31%</w:t>
            </w:r>
          </w:p>
        </w:tc>
      </w:tr>
      <w:tr w:rsidR="00193304" w:rsidRPr="007D725B" w14:paraId="78710242" w14:textId="77777777" w:rsidTr="00164564">
        <w:tc>
          <w:tcPr>
            <w:tcW w:w="1440" w:type="dxa"/>
            <w:tcBorders>
              <w:top w:val="nil"/>
              <w:left w:val="nil"/>
              <w:bottom w:val="nil"/>
              <w:right w:val="nil"/>
            </w:tcBorders>
          </w:tcPr>
          <w:p w14:paraId="62A499AE" w14:textId="77777777" w:rsidR="00193304" w:rsidRPr="007D725B" w:rsidRDefault="00193304" w:rsidP="00193304">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5FA88B31" w14:textId="03B5420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FF0AE9D" w14:textId="0486B2A5"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F67B8BE" w14:textId="76BB1F8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9272698" w14:textId="3E8005F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E005954" w14:textId="5CA6669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E6FC9A0" w14:textId="507173A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196DE5D" w14:textId="44DC90A8"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3DD4418" w14:textId="2B6F8E5D"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A8A09F0" w14:textId="7366ABD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0CAC0A87" w14:textId="71B54971"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F1CA011" w14:textId="66234DA5"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8358527" w14:textId="52CF7514"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8420A93" w14:textId="4A5CD34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89C8857" w14:textId="7BCB520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8272A67" w14:textId="5399B25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1927F1F" w14:textId="42161D7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C238999" w14:textId="568F5416"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A629B68" w14:textId="65748F08"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3F0C30B" w14:textId="174F4178"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43CE" w14:textId="439FFFF8" w:rsidR="00193304" w:rsidRPr="009B4BB3" w:rsidRDefault="00193304" w:rsidP="00193304">
            <w:pPr>
              <w:jc w:val="right"/>
              <w:rPr>
                <w:rFonts w:cstheme="minorHAnsi"/>
                <w:sz w:val="18"/>
                <w:szCs w:val="18"/>
              </w:rPr>
            </w:pPr>
          </w:p>
        </w:tc>
      </w:tr>
      <w:tr w:rsidR="00193304" w:rsidRPr="007D725B" w14:paraId="07CB1C71" w14:textId="77777777" w:rsidTr="00164564">
        <w:tc>
          <w:tcPr>
            <w:tcW w:w="1440" w:type="dxa"/>
            <w:tcBorders>
              <w:top w:val="nil"/>
              <w:left w:val="nil"/>
              <w:bottom w:val="nil"/>
              <w:right w:val="nil"/>
            </w:tcBorders>
          </w:tcPr>
          <w:p w14:paraId="2270A8AC" w14:textId="72DECA79" w:rsidR="00193304" w:rsidRPr="007D725B" w:rsidRDefault="00193304" w:rsidP="00193304">
            <w:pPr>
              <w:rPr>
                <w:rFonts w:cstheme="minorHAnsi"/>
                <w:sz w:val="18"/>
                <w:szCs w:val="16"/>
              </w:rPr>
            </w:pPr>
            <w:r w:rsidRPr="007D725B">
              <w:rPr>
                <w:rFonts w:cstheme="minorHAnsi"/>
                <w:sz w:val="18"/>
                <w:szCs w:val="16"/>
              </w:rPr>
              <w:t xml:space="preserve">    0–12</w:t>
            </w:r>
            <w:r w:rsidR="000B3A0B">
              <w:rPr>
                <w:rFonts w:cstheme="minorHAnsi"/>
                <w:sz w:val="18"/>
                <w:szCs w:val="16"/>
              </w:rPr>
              <w:t>*</w:t>
            </w:r>
          </w:p>
        </w:tc>
        <w:tc>
          <w:tcPr>
            <w:tcW w:w="468" w:type="dxa"/>
            <w:tcBorders>
              <w:top w:val="nil"/>
              <w:left w:val="nil"/>
              <w:bottom w:val="nil"/>
              <w:right w:val="nil"/>
            </w:tcBorders>
            <w:shd w:val="clear" w:color="auto" w:fill="auto"/>
            <w:vAlign w:val="bottom"/>
          </w:tcPr>
          <w:p w14:paraId="57038A5A" w14:textId="21BE1FE9"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DF7D8E" w14:textId="54E4C78B" w:rsidR="00193304" w:rsidRPr="009B4BB3" w:rsidRDefault="006156F3" w:rsidP="00193304">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1E088C7" w14:textId="0AB30026"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DEC0C1D" w14:textId="2CB73739" w:rsidR="00193304" w:rsidRPr="009B4BB3" w:rsidRDefault="006156F3" w:rsidP="00193304">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3999BDD" w14:textId="3C7CC83B"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6FD3344" w14:textId="1A1A4977"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AA4AA91" w14:textId="7D811F63"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A30680C" w14:textId="5D9E0BE7"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E14795D" w14:textId="133B8F56"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280B8EE" w14:textId="53D54C43" w:rsidR="00193304" w:rsidRPr="009B4BB3" w:rsidRDefault="006156F3" w:rsidP="00193304">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F435BA1" w14:textId="0527B156"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61EE8CF" w14:textId="5ECADFF8"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AD62552" w14:textId="27FF21FC"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4625F47" w14:textId="01C781D0"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CEE123D" w14:textId="5DCBC40E"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3E9A22" w14:textId="6D2D2F77"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0ABDA60" w14:textId="7982EC07"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BE56E6A" w14:textId="57331BD4" w:rsidR="00193304" w:rsidRPr="009B4BB3" w:rsidRDefault="006156F3" w:rsidP="00193304">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BC9B4AB" w14:textId="263EB9BA"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24EDFF" w14:textId="4F67D143" w:rsidR="00193304" w:rsidRPr="009B4BB3" w:rsidRDefault="00193304" w:rsidP="00193304">
            <w:pPr>
              <w:jc w:val="right"/>
              <w:rPr>
                <w:rFonts w:cstheme="minorHAnsi"/>
                <w:sz w:val="18"/>
                <w:szCs w:val="18"/>
              </w:rPr>
            </w:pPr>
            <w:r>
              <w:rPr>
                <w:rFonts w:ascii="Calibri" w:hAnsi="Calibri" w:cs="Calibri"/>
                <w:color w:val="000000"/>
                <w:sz w:val="18"/>
                <w:szCs w:val="18"/>
              </w:rPr>
              <w:t>1%</w:t>
            </w:r>
          </w:p>
        </w:tc>
      </w:tr>
      <w:tr w:rsidR="00193304" w:rsidRPr="007D725B" w14:paraId="605F25A7" w14:textId="77777777" w:rsidTr="00164564">
        <w:tc>
          <w:tcPr>
            <w:tcW w:w="1440" w:type="dxa"/>
            <w:tcBorders>
              <w:top w:val="nil"/>
              <w:left w:val="nil"/>
              <w:bottom w:val="nil"/>
              <w:right w:val="nil"/>
            </w:tcBorders>
          </w:tcPr>
          <w:p w14:paraId="160ED57F" w14:textId="77777777" w:rsidR="00193304" w:rsidRPr="007D725B" w:rsidRDefault="00193304" w:rsidP="00193304">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522136B0" w14:textId="5CD3D61F"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F3BD7B3" w14:textId="45CA5AD9"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CEDF19" w14:textId="7F0C0CC5"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51793B" w14:textId="0C52EEE2"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A49A49" w14:textId="64A31DC1"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1BFB1CA" w14:textId="60B96428"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149954" w14:textId="434433B7"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B4B0A99" w14:textId="2A80BD83"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E27CAE" w14:textId="27F30FC0"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3D5E4AB" w14:textId="32B00554"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FB25C91" w14:textId="25C9336B"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962ED1" w14:textId="32C669C9"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8F09C7" w14:textId="00D51CAA"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E76E8E3" w14:textId="0AB954AB"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D1453F" w14:textId="02F1CC5D"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15A7A99" w14:textId="1139B928"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71E0AF5" w14:textId="6E80F98D"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974EDE" w14:textId="64F29064" w:rsidR="00193304" w:rsidRPr="009B4BB3" w:rsidRDefault="00193304" w:rsidP="00193304">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5B969C5" w14:textId="489A3FCB"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1BA394" w14:textId="608E2510" w:rsidR="00193304" w:rsidRPr="009B4BB3" w:rsidRDefault="00193304" w:rsidP="00193304">
            <w:pPr>
              <w:jc w:val="right"/>
              <w:rPr>
                <w:rFonts w:cstheme="minorHAnsi"/>
                <w:sz w:val="18"/>
                <w:szCs w:val="18"/>
              </w:rPr>
            </w:pPr>
            <w:r>
              <w:rPr>
                <w:rFonts w:ascii="Calibri" w:hAnsi="Calibri" w:cs="Calibri"/>
                <w:color w:val="000000"/>
                <w:sz w:val="18"/>
                <w:szCs w:val="18"/>
              </w:rPr>
              <w:t>1%</w:t>
            </w:r>
          </w:p>
        </w:tc>
      </w:tr>
      <w:tr w:rsidR="00193304" w:rsidRPr="007D725B" w14:paraId="14291467" w14:textId="77777777" w:rsidTr="00164564">
        <w:tc>
          <w:tcPr>
            <w:tcW w:w="1440" w:type="dxa"/>
            <w:tcBorders>
              <w:top w:val="nil"/>
              <w:left w:val="nil"/>
              <w:bottom w:val="nil"/>
              <w:right w:val="nil"/>
            </w:tcBorders>
          </w:tcPr>
          <w:p w14:paraId="3D345D0C" w14:textId="77777777" w:rsidR="00193304" w:rsidRPr="007D725B" w:rsidRDefault="00193304" w:rsidP="00193304">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1CE265FC" w14:textId="4830BA3E" w:rsidR="00193304" w:rsidRPr="009B4BB3" w:rsidRDefault="00193304" w:rsidP="00193304">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346F391B" w14:textId="1065B7CA"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9EEA25E" w14:textId="29487D00" w:rsidR="00193304" w:rsidRPr="009B4BB3" w:rsidRDefault="00193304" w:rsidP="00193304">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2D7B6A8" w14:textId="5CF040D1"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88721F2" w14:textId="07F36746" w:rsidR="00193304" w:rsidRPr="009B4BB3" w:rsidRDefault="00193304" w:rsidP="00193304">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32E35BB" w14:textId="1FCD97A3"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ED0013A" w14:textId="2D3F0C53" w:rsidR="00193304" w:rsidRPr="009B4BB3" w:rsidRDefault="00193304" w:rsidP="00193304">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CCBF40C" w14:textId="66C8AA43"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75E525E" w14:textId="3B38AB93"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88AAA1B" w14:textId="081AFB13"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AAC8C00" w14:textId="0E1EC51F" w:rsidR="00193304" w:rsidRPr="009B4BB3" w:rsidRDefault="00193304" w:rsidP="00193304">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883ACB2" w14:textId="4D7CF919"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E851A8E" w14:textId="4E6D0ED2"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3589705" w14:textId="48DE66DB"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8A68810" w14:textId="171CADDD"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7BEA136" w14:textId="4246A3A5"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73B4E76" w14:textId="2B00B8CD"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93DE765" w14:textId="55BE4B5E"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6E3086C" w14:textId="005E2626"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EC70574" w14:textId="36EA40D8" w:rsidR="00193304" w:rsidRPr="009B4BB3" w:rsidRDefault="00193304" w:rsidP="00193304">
            <w:pPr>
              <w:jc w:val="right"/>
              <w:rPr>
                <w:rFonts w:cstheme="minorHAnsi"/>
                <w:sz w:val="18"/>
                <w:szCs w:val="18"/>
              </w:rPr>
            </w:pPr>
            <w:r>
              <w:rPr>
                <w:rFonts w:ascii="Calibri" w:hAnsi="Calibri" w:cs="Calibri"/>
                <w:color w:val="000000"/>
                <w:sz w:val="18"/>
                <w:szCs w:val="18"/>
              </w:rPr>
              <w:t>10%</w:t>
            </w:r>
          </w:p>
        </w:tc>
      </w:tr>
      <w:tr w:rsidR="00193304" w:rsidRPr="007D725B" w14:paraId="255165D1" w14:textId="77777777" w:rsidTr="00164564">
        <w:tc>
          <w:tcPr>
            <w:tcW w:w="1440" w:type="dxa"/>
            <w:tcBorders>
              <w:top w:val="nil"/>
              <w:left w:val="nil"/>
              <w:bottom w:val="nil"/>
              <w:right w:val="nil"/>
            </w:tcBorders>
          </w:tcPr>
          <w:p w14:paraId="07005E0E" w14:textId="77777777" w:rsidR="00193304" w:rsidRPr="007D725B" w:rsidRDefault="00193304" w:rsidP="00193304">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4250020" w14:textId="53C66B6C" w:rsidR="00193304" w:rsidRPr="009B4BB3" w:rsidRDefault="00193304" w:rsidP="00193304">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0A829894" w14:textId="7E13E4FF"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F242E25" w14:textId="5C4517E0" w:rsidR="00193304" w:rsidRPr="009B4BB3" w:rsidRDefault="00193304" w:rsidP="00193304">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A0B2D1D" w14:textId="61B1D559"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9CE8C0C" w14:textId="7E52A386" w:rsidR="00193304" w:rsidRPr="009B4BB3" w:rsidRDefault="00193304" w:rsidP="00193304">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63DF9262" w14:textId="435856F9"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2FF9445" w14:textId="2F0D5BB6" w:rsidR="00193304" w:rsidRPr="009B4BB3" w:rsidRDefault="00193304" w:rsidP="00193304">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71E7C64C" w14:textId="2E841302"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3AF4A64" w14:textId="1BDA0EEB" w:rsidR="00193304" w:rsidRPr="009B4BB3" w:rsidRDefault="00193304" w:rsidP="00193304">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56C5D709" w14:textId="177B0306"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ED76602" w14:textId="652FB2C0" w:rsidR="00193304" w:rsidRPr="009B4BB3" w:rsidRDefault="00193304" w:rsidP="00193304">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28715097" w14:textId="71E96B14"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E2D800F" w14:textId="22BDDDB9" w:rsidR="00193304" w:rsidRPr="009B4BB3" w:rsidRDefault="00193304" w:rsidP="00193304">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29672B3" w14:textId="68EFB4A2"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0BB2028" w14:textId="4EF18E0E" w:rsidR="00193304" w:rsidRPr="009B4BB3" w:rsidRDefault="00193304" w:rsidP="00193304">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5CD8448" w14:textId="23E39BCF"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858B1C5" w14:textId="6DDD1D2D" w:rsidR="00193304" w:rsidRPr="009B4BB3" w:rsidRDefault="00193304" w:rsidP="00193304">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0DA8B6D3" w14:textId="56B54467"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C7A717B" w14:textId="030E0368" w:rsidR="00193304" w:rsidRPr="009B4BB3" w:rsidRDefault="00193304" w:rsidP="00193304">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0603156" w14:textId="4BA5540B" w:rsidR="00193304" w:rsidRPr="009B4BB3" w:rsidRDefault="00193304" w:rsidP="00193304">
            <w:pPr>
              <w:jc w:val="right"/>
              <w:rPr>
                <w:rFonts w:cstheme="minorHAnsi"/>
                <w:sz w:val="18"/>
                <w:szCs w:val="18"/>
              </w:rPr>
            </w:pPr>
            <w:r>
              <w:rPr>
                <w:rFonts w:ascii="Calibri" w:hAnsi="Calibri" w:cs="Calibri"/>
                <w:color w:val="000000"/>
                <w:sz w:val="18"/>
                <w:szCs w:val="18"/>
              </w:rPr>
              <w:t>28%</w:t>
            </w:r>
          </w:p>
        </w:tc>
      </w:tr>
      <w:tr w:rsidR="00193304" w:rsidRPr="007D725B" w14:paraId="31A51720" w14:textId="77777777" w:rsidTr="00164564">
        <w:tc>
          <w:tcPr>
            <w:tcW w:w="1440" w:type="dxa"/>
            <w:tcBorders>
              <w:top w:val="nil"/>
              <w:left w:val="nil"/>
              <w:bottom w:val="nil"/>
              <w:right w:val="nil"/>
            </w:tcBorders>
          </w:tcPr>
          <w:p w14:paraId="3EBBD7E5" w14:textId="77777777" w:rsidR="00193304" w:rsidRPr="007D725B" w:rsidRDefault="00193304" w:rsidP="00193304">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7564548" w14:textId="20960ABC" w:rsidR="00193304" w:rsidRPr="009B4BB3" w:rsidRDefault="00193304" w:rsidP="00193304">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53ACB3DF" w14:textId="37268585"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37D4E40" w14:textId="5BDD1422" w:rsidR="00193304" w:rsidRPr="009B4BB3" w:rsidRDefault="00193304" w:rsidP="00193304">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192FB7BB" w14:textId="4B5A4DDE"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6A8498A" w14:textId="626A1E9B" w:rsidR="00193304" w:rsidRPr="009B4BB3" w:rsidRDefault="00193304" w:rsidP="00193304">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11A0D5A" w14:textId="1C24FBCC" w:rsidR="00193304" w:rsidRPr="009B4BB3" w:rsidRDefault="00193304" w:rsidP="00193304">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F7EDD7C" w14:textId="51DC92A1" w:rsidR="00193304" w:rsidRPr="009B4BB3" w:rsidRDefault="00193304" w:rsidP="00193304">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3103A2D5" w14:textId="15F21C4F" w:rsidR="00193304" w:rsidRPr="009B4BB3" w:rsidRDefault="00193304" w:rsidP="00193304">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38A9579" w14:textId="0434B2CF" w:rsidR="00193304" w:rsidRPr="009B4BB3" w:rsidRDefault="00193304" w:rsidP="00193304">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269549D4" w14:textId="74BC53D6"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83E220E" w14:textId="77E9321F" w:rsidR="00193304" w:rsidRPr="009B4BB3" w:rsidRDefault="00193304" w:rsidP="00193304">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12AD5D56" w14:textId="4834D95B"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FE27573" w14:textId="2E8348E8" w:rsidR="00193304" w:rsidRPr="009B4BB3" w:rsidRDefault="00193304" w:rsidP="00193304">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4DC08203" w14:textId="7D90C5BE"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D4880A2" w14:textId="35FF0595" w:rsidR="00193304" w:rsidRPr="009B4BB3" w:rsidRDefault="00193304" w:rsidP="00193304">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17BB500" w14:textId="1385ECD7"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1DB7513" w14:textId="13DBA111" w:rsidR="00193304" w:rsidRPr="009B4BB3" w:rsidRDefault="00193304" w:rsidP="00193304">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6B273CF5" w14:textId="6BBEBC0D" w:rsidR="00193304" w:rsidRPr="009B4BB3" w:rsidRDefault="00193304" w:rsidP="00193304">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B5A61C9" w14:textId="0F412561" w:rsidR="00193304" w:rsidRPr="009B4BB3" w:rsidRDefault="00193304" w:rsidP="00193304">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56653AE" w14:textId="5143A805" w:rsidR="00193304" w:rsidRPr="009B4BB3" w:rsidRDefault="00193304" w:rsidP="00193304">
            <w:pPr>
              <w:jc w:val="right"/>
              <w:rPr>
                <w:rFonts w:cstheme="minorHAnsi"/>
                <w:sz w:val="18"/>
                <w:szCs w:val="18"/>
              </w:rPr>
            </w:pPr>
            <w:r>
              <w:rPr>
                <w:rFonts w:ascii="Calibri" w:hAnsi="Calibri" w:cs="Calibri"/>
                <w:color w:val="000000"/>
                <w:sz w:val="18"/>
                <w:szCs w:val="18"/>
              </w:rPr>
              <w:t>22%</w:t>
            </w:r>
          </w:p>
        </w:tc>
      </w:tr>
      <w:tr w:rsidR="00193304" w:rsidRPr="007D725B" w14:paraId="728347CB" w14:textId="77777777" w:rsidTr="00164564">
        <w:tc>
          <w:tcPr>
            <w:tcW w:w="1440" w:type="dxa"/>
            <w:tcBorders>
              <w:top w:val="nil"/>
              <w:left w:val="nil"/>
              <w:bottom w:val="nil"/>
              <w:right w:val="nil"/>
            </w:tcBorders>
          </w:tcPr>
          <w:p w14:paraId="2574E318" w14:textId="77777777" w:rsidR="00193304" w:rsidRPr="007D725B" w:rsidRDefault="00193304" w:rsidP="00193304">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1038D99A" w14:textId="2B91A0FC" w:rsidR="00193304" w:rsidRPr="009B4BB3" w:rsidRDefault="00193304" w:rsidP="00193304">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7000A02A" w14:textId="0CD99CDF"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30D6670" w14:textId="1363C8C4" w:rsidR="00193304" w:rsidRPr="009B4BB3" w:rsidRDefault="00193304" w:rsidP="00193304">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141FC835" w14:textId="7619D20E"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25053DA" w14:textId="579C4E88" w:rsidR="00193304" w:rsidRPr="009B4BB3" w:rsidRDefault="00193304" w:rsidP="00193304">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7EAD8751" w14:textId="227DA388"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22D264F" w14:textId="48F75001" w:rsidR="00193304" w:rsidRPr="009B4BB3" w:rsidRDefault="00193304" w:rsidP="00193304">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9239683" w14:textId="52C507A9"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5521C6B" w14:textId="6BC3BB4E" w:rsidR="00193304" w:rsidRPr="009B4BB3" w:rsidRDefault="00193304" w:rsidP="00193304">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A192664" w14:textId="4EF5822A" w:rsidR="00193304" w:rsidRPr="009B4BB3" w:rsidRDefault="00193304" w:rsidP="00193304">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1E284EC" w14:textId="3B8F7593" w:rsidR="00193304" w:rsidRPr="009B4BB3" w:rsidRDefault="00193304" w:rsidP="00193304">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7A122D38" w14:textId="099E6CF6"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65DB53B" w14:textId="1DC6C3B4" w:rsidR="00193304" w:rsidRPr="009B4BB3" w:rsidRDefault="00193304" w:rsidP="00193304">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3FE63E2" w14:textId="6D4E9BEA"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14AD1F0" w14:textId="7BC063CE" w:rsidR="00193304" w:rsidRPr="009B4BB3" w:rsidRDefault="00193304" w:rsidP="00193304">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E6488FB" w14:textId="1EC1C329" w:rsidR="00193304" w:rsidRPr="009B4BB3" w:rsidRDefault="00193304" w:rsidP="00193304">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1E7BFC7" w14:textId="0A68AFF9" w:rsidR="00193304" w:rsidRPr="009B4BB3" w:rsidRDefault="00193304" w:rsidP="00193304">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2B51C49" w14:textId="6D33A026"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90AD65D" w14:textId="7093B096" w:rsidR="00193304" w:rsidRPr="009B4BB3" w:rsidRDefault="00193304" w:rsidP="00193304">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FCE9051" w14:textId="6CEA6226" w:rsidR="00193304" w:rsidRPr="009B4BB3" w:rsidRDefault="00193304" w:rsidP="00193304">
            <w:pPr>
              <w:jc w:val="right"/>
              <w:rPr>
                <w:rFonts w:cstheme="minorHAnsi"/>
                <w:sz w:val="18"/>
                <w:szCs w:val="18"/>
              </w:rPr>
            </w:pPr>
            <w:r>
              <w:rPr>
                <w:rFonts w:ascii="Calibri" w:hAnsi="Calibri" w:cs="Calibri"/>
                <w:color w:val="000000"/>
                <w:sz w:val="18"/>
                <w:szCs w:val="18"/>
              </w:rPr>
              <w:t>23%</w:t>
            </w:r>
          </w:p>
        </w:tc>
      </w:tr>
      <w:tr w:rsidR="00193304" w:rsidRPr="007D725B" w14:paraId="57312353" w14:textId="77777777" w:rsidTr="00164564">
        <w:tc>
          <w:tcPr>
            <w:tcW w:w="1440" w:type="dxa"/>
            <w:tcBorders>
              <w:top w:val="nil"/>
              <w:left w:val="nil"/>
              <w:bottom w:val="nil"/>
              <w:right w:val="nil"/>
            </w:tcBorders>
          </w:tcPr>
          <w:p w14:paraId="316624D1" w14:textId="77777777" w:rsidR="00193304" w:rsidRPr="007D725B" w:rsidRDefault="00193304" w:rsidP="00193304">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369F3952" w14:textId="76C44F27" w:rsidR="00193304" w:rsidRPr="009B4BB3" w:rsidRDefault="00193304" w:rsidP="00193304">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566DF00" w14:textId="641D750A"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685BF2B" w14:textId="591FF3CC"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403A8FD" w14:textId="39D8B9EB" w:rsidR="00193304" w:rsidRPr="009B4BB3" w:rsidRDefault="00193304" w:rsidP="0019330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B76DFFB" w14:textId="4A6139EC"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A7B7395" w14:textId="0EF7EC80"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D0DD4F9" w14:textId="5838B534"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6B036FC" w14:textId="128C6967"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13A5C47" w14:textId="2FB46245"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6F2FE04" w14:textId="362AC057"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3079A5A" w14:textId="2121AA31" w:rsidR="00193304" w:rsidRPr="009B4BB3" w:rsidRDefault="00193304" w:rsidP="00193304">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5B91954" w14:textId="238AD273"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90D92EB" w14:textId="1FB8458B" w:rsidR="00193304" w:rsidRPr="009B4BB3" w:rsidRDefault="00193304" w:rsidP="00193304">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8CA2553" w14:textId="7B50AF13"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E06C6D4" w14:textId="615953FA"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5069F83" w14:textId="3AF78333"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A223F08" w14:textId="44710C26" w:rsidR="00193304" w:rsidRPr="009B4BB3" w:rsidRDefault="00193304" w:rsidP="00193304">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ED8D298" w14:textId="3FEBF8BA"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F14165D" w14:textId="5AB1D920"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0AAE573" w14:textId="73E38D7E" w:rsidR="00193304" w:rsidRPr="009B4BB3" w:rsidRDefault="00193304" w:rsidP="00193304">
            <w:pPr>
              <w:jc w:val="right"/>
              <w:rPr>
                <w:rFonts w:cstheme="minorHAnsi"/>
                <w:sz w:val="18"/>
                <w:szCs w:val="18"/>
              </w:rPr>
            </w:pPr>
            <w:r>
              <w:rPr>
                <w:rFonts w:ascii="Calibri" w:hAnsi="Calibri" w:cs="Calibri"/>
                <w:color w:val="000000"/>
                <w:sz w:val="18"/>
                <w:szCs w:val="18"/>
              </w:rPr>
              <w:t>13%</w:t>
            </w:r>
          </w:p>
        </w:tc>
      </w:tr>
      <w:tr w:rsidR="00193304" w:rsidRPr="007D725B" w14:paraId="27F7B06B" w14:textId="77777777" w:rsidTr="00164564">
        <w:tc>
          <w:tcPr>
            <w:tcW w:w="1440" w:type="dxa"/>
            <w:tcBorders>
              <w:top w:val="nil"/>
              <w:left w:val="nil"/>
              <w:bottom w:val="nil"/>
              <w:right w:val="nil"/>
            </w:tcBorders>
          </w:tcPr>
          <w:p w14:paraId="132509FC" w14:textId="77777777" w:rsidR="00193304" w:rsidRPr="007D725B" w:rsidRDefault="00193304" w:rsidP="00193304">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0EFCD26E" w14:textId="7BB8180D" w:rsidR="00193304" w:rsidRPr="009B4BB3" w:rsidRDefault="00193304" w:rsidP="00193304">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4217D30" w14:textId="607F9F89"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3CC48E4" w14:textId="1B182B81"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F154459" w14:textId="0949BA73"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DEBC4ED" w14:textId="6C82854C"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8EE9396" w14:textId="6640A54D" w:rsidR="00193304" w:rsidRPr="009B4BB3" w:rsidRDefault="00193304" w:rsidP="00193304">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A0B304" w14:textId="59125C01"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7006BE8" w14:textId="306074D2"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63879C0" w14:textId="7F6E69B0" w:rsidR="00193304" w:rsidRPr="009B4BB3" w:rsidRDefault="00193304" w:rsidP="00193304">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FA385C0" w14:textId="49D97721" w:rsidR="00193304" w:rsidRPr="009B4BB3" w:rsidRDefault="00193304" w:rsidP="00193304">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F4F1023" w14:textId="36BBFFEF"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72ACC15" w14:textId="65565095"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FE41266" w14:textId="3B5E5F63"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BA2CBE9" w14:textId="2E7E2B16"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F75A965" w14:textId="3947C7D4" w:rsidR="00193304" w:rsidRPr="009B4BB3" w:rsidRDefault="00193304" w:rsidP="0019330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FF07C5B" w14:textId="11C9EBE1" w:rsidR="00193304" w:rsidRPr="009B4BB3" w:rsidRDefault="00193304" w:rsidP="00193304">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7DF81C8" w14:textId="0A6AE4BE" w:rsidR="00193304" w:rsidRPr="009B4BB3" w:rsidRDefault="00193304" w:rsidP="00193304">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4829D84" w14:textId="41D603DF" w:rsidR="00193304" w:rsidRPr="009B4BB3" w:rsidRDefault="00193304" w:rsidP="00193304">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1E18BD9" w14:textId="4A5F5A5A" w:rsidR="00193304" w:rsidRPr="009B4BB3" w:rsidRDefault="00193304" w:rsidP="00193304">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4BED4D5" w14:textId="471A0E74" w:rsidR="00193304" w:rsidRPr="009B4BB3" w:rsidRDefault="00193304" w:rsidP="00193304">
            <w:pPr>
              <w:jc w:val="right"/>
              <w:rPr>
                <w:rFonts w:cstheme="minorHAnsi"/>
                <w:sz w:val="18"/>
                <w:szCs w:val="18"/>
              </w:rPr>
            </w:pPr>
            <w:r>
              <w:rPr>
                <w:rFonts w:ascii="Calibri" w:hAnsi="Calibri" w:cs="Calibri"/>
                <w:color w:val="000000"/>
                <w:sz w:val="18"/>
                <w:szCs w:val="18"/>
              </w:rPr>
              <w:t>4%</w:t>
            </w:r>
          </w:p>
        </w:tc>
      </w:tr>
      <w:tr w:rsidR="00193304" w:rsidRPr="007D725B" w14:paraId="03C06468" w14:textId="77777777" w:rsidTr="00164564">
        <w:tc>
          <w:tcPr>
            <w:tcW w:w="1440" w:type="dxa"/>
            <w:tcBorders>
              <w:top w:val="nil"/>
              <w:left w:val="nil"/>
              <w:bottom w:val="nil"/>
              <w:right w:val="nil"/>
            </w:tcBorders>
          </w:tcPr>
          <w:p w14:paraId="6437C5D2" w14:textId="77777777" w:rsidR="00193304" w:rsidRPr="007D725B" w:rsidRDefault="00193304" w:rsidP="00193304">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AACF808" w14:textId="0EA71BC4"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8B43693" w14:textId="6C2BB3AB"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49EA647" w14:textId="2F9BFF8A"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5DDBD1" w14:textId="63989A82"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CC6BB96" w14:textId="02772390"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F176174" w14:textId="706C62F0"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5F0271A3" w14:textId="0593642F"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BCE5387" w14:textId="091C78BE"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5674FAA" w14:textId="0AB2B9ED"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7FCB5" w14:textId="2450C5B3"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4B567E53" w14:textId="6428C24C"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039166F" w14:textId="49BD321A"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91E89D3" w14:textId="4E7B1D88"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39A33E6" w14:textId="7A37F39F"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2DC5ED00" w14:textId="3120B2E1"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D21E8CD" w14:textId="4F8A1558"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38ECC51C" w14:textId="274F87FD"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E528555" w14:textId="7F61B119" w:rsidR="00193304" w:rsidRPr="009B4BB3" w:rsidRDefault="00193304" w:rsidP="00193304">
            <w:pPr>
              <w:jc w:val="right"/>
              <w:rPr>
                <w:rFonts w:cstheme="minorHAnsi"/>
                <w:sz w:val="18"/>
                <w:szCs w:val="18"/>
              </w:rPr>
            </w:pPr>
          </w:p>
        </w:tc>
        <w:tc>
          <w:tcPr>
            <w:tcW w:w="468" w:type="dxa"/>
            <w:tcBorders>
              <w:top w:val="nil"/>
              <w:left w:val="nil"/>
              <w:bottom w:val="nil"/>
              <w:right w:val="nil"/>
            </w:tcBorders>
            <w:shd w:val="clear" w:color="auto" w:fill="auto"/>
            <w:vAlign w:val="bottom"/>
          </w:tcPr>
          <w:p w14:paraId="6ED1F6A0" w14:textId="0D76F2DC" w:rsidR="00193304" w:rsidRPr="009B4BB3" w:rsidRDefault="00193304" w:rsidP="00193304">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7EF55EF" w14:textId="61D40E02" w:rsidR="00193304" w:rsidRPr="009B4BB3" w:rsidRDefault="00193304" w:rsidP="00193304">
            <w:pPr>
              <w:jc w:val="right"/>
              <w:rPr>
                <w:rFonts w:cstheme="minorHAnsi"/>
                <w:sz w:val="18"/>
                <w:szCs w:val="18"/>
              </w:rPr>
            </w:pPr>
          </w:p>
        </w:tc>
      </w:tr>
      <w:tr w:rsidR="00193304" w:rsidRPr="007D725B" w14:paraId="379A5342" w14:textId="77777777" w:rsidTr="00164564">
        <w:tc>
          <w:tcPr>
            <w:tcW w:w="1440" w:type="dxa"/>
            <w:tcBorders>
              <w:top w:val="nil"/>
              <w:left w:val="nil"/>
              <w:bottom w:val="nil"/>
              <w:right w:val="nil"/>
            </w:tcBorders>
          </w:tcPr>
          <w:p w14:paraId="06D88E33" w14:textId="77777777" w:rsidR="00193304" w:rsidRPr="007D725B" w:rsidRDefault="00193304" w:rsidP="00193304">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3CD3F8A5" w14:textId="4DA95739" w:rsidR="00193304" w:rsidRPr="009B4BB3" w:rsidRDefault="00193304" w:rsidP="00193304">
            <w:pPr>
              <w:jc w:val="right"/>
              <w:rPr>
                <w:rFonts w:cstheme="minorHAnsi"/>
                <w:color w:val="000000"/>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2AF69BAC" w14:textId="748412CD"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1BEE522" w14:textId="09D22E4C" w:rsidR="00193304" w:rsidRPr="009B4BB3" w:rsidRDefault="00193304" w:rsidP="00193304">
            <w:pPr>
              <w:jc w:val="right"/>
              <w:rPr>
                <w:rFonts w:cstheme="minorHAnsi"/>
                <w:color w:val="000000"/>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369266A" w14:textId="5F46DBC5"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3F37AEA" w14:textId="3C69FD51" w:rsidR="00193304" w:rsidRPr="009B4BB3" w:rsidRDefault="00193304" w:rsidP="00193304">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EBF24A4" w14:textId="4927E3B8"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5EDAC48" w14:textId="1A57D4C6" w:rsidR="00193304" w:rsidRPr="009B4BB3" w:rsidRDefault="00193304" w:rsidP="00193304">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9F6EDA6" w14:textId="368A7BFC" w:rsidR="00193304" w:rsidRPr="009B4BB3" w:rsidRDefault="00193304" w:rsidP="00193304">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107A237" w14:textId="79C33408" w:rsidR="00193304" w:rsidRPr="009B4BB3" w:rsidRDefault="00193304" w:rsidP="00193304">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7CE6F88F" w14:textId="50B00DAB"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3DA8B52" w14:textId="0D092F38" w:rsidR="00193304" w:rsidRPr="009B4BB3" w:rsidRDefault="00193304" w:rsidP="00193304">
            <w:pPr>
              <w:jc w:val="right"/>
              <w:rPr>
                <w:rFonts w:cstheme="minorHAnsi"/>
                <w:color w:val="000000"/>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321FAEEB" w14:textId="34651F82" w:rsidR="00193304" w:rsidRPr="009B4BB3" w:rsidRDefault="00193304" w:rsidP="00193304">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48636F4" w14:textId="26767F7E" w:rsidR="00193304" w:rsidRPr="009B4BB3" w:rsidRDefault="00193304" w:rsidP="00193304">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BF6F05B" w14:textId="2B05C045" w:rsidR="00193304" w:rsidRPr="009B4BB3" w:rsidRDefault="00193304" w:rsidP="00193304">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B6F9200" w14:textId="16ADD316" w:rsidR="00193304" w:rsidRPr="009B4BB3" w:rsidRDefault="00193304" w:rsidP="00193304">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4240D3A8" w14:textId="2587B96D" w:rsidR="00193304" w:rsidRPr="009B4BB3" w:rsidRDefault="00193304" w:rsidP="00193304">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C049CB6" w14:textId="62E15A8B" w:rsidR="00193304" w:rsidRPr="009B4BB3" w:rsidRDefault="00193304" w:rsidP="00193304">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7FCD34C" w14:textId="7A5B7F6D" w:rsidR="00193304" w:rsidRPr="009B4BB3" w:rsidRDefault="00193304" w:rsidP="00193304">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942FB00" w14:textId="23347F3F" w:rsidR="00193304" w:rsidRPr="009B4BB3" w:rsidRDefault="00193304" w:rsidP="00193304">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9A41A86" w14:textId="30025719" w:rsidR="00193304" w:rsidRPr="009B4BB3" w:rsidRDefault="00193304" w:rsidP="00193304">
            <w:pPr>
              <w:jc w:val="right"/>
              <w:rPr>
                <w:rFonts w:cstheme="minorHAnsi"/>
                <w:sz w:val="18"/>
                <w:szCs w:val="18"/>
              </w:rPr>
            </w:pPr>
            <w:r>
              <w:rPr>
                <w:rFonts w:ascii="Calibri" w:hAnsi="Calibri" w:cs="Calibri"/>
                <w:color w:val="000000"/>
                <w:sz w:val="18"/>
                <w:szCs w:val="18"/>
              </w:rPr>
              <w:t>24%</w:t>
            </w:r>
          </w:p>
        </w:tc>
      </w:tr>
      <w:tr w:rsidR="00193304" w:rsidRPr="007D725B" w14:paraId="26338D63" w14:textId="77777777" w:rsidTr="00164564">
        <w:tc>
          <w:tcPr>
            <w:tcW w:w="1440" w:type="dxa"/>
            <w:tcBorders>
              <w:top w:val="nil"/>
              <w:left w:val="nil"/>
              <w:bottom w:val="nil"/>
              <w:right w:val="nil"/>
            </w:tcBorders>
          </w:tcPr>
          <w:p w14:paraId="3678D6E1" w14:textId="77777777" w:rsidR="00193304" w:rsidRPr="007D725B" w:rsidRDefault="00193304" w:rsidP="00193304">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4D84FA7" w14:textId="64D4314C" w:rsidR="00193304" w:rsidRPr="009B4BB3" w:rsidRDefault="00193304" w:rsidP="00193304">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9749250" w14:textId="3B741AEF"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81DB5F7" w14:textId="703A12FF" w:rsidR="00193304" w:rsidRPr="009B4BB3" w:rsidRDefault="00193304" w:rsidP="00193304">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6DAB9B3" w14:textId="7EF7A81C"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012A9E6" w14:textId="7DF93487" w:rsidR="00193304" w:rsidRPr="009B4BB3" w:rsidRDefault="00193304" w:rsidP="00193304">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70C93ED" w14:textId="5C6110B5"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893CDDA" w14:textId="12CADEBA" w:rsidR="00193304" w:rsidRPr="009B4BB3" w:rsidRDefault="00193304" w:rsidP="00193304">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94D0D78" w14:textId="0BCF396D"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C0A965F" w14:textId="27DAB263" w:rsidR="00193304" w:rsidRPr="009B4BB3" w:rsidRDefault="00193304" w:rsidP="00193304">
            <w:pPr>
              <w:jc w:val="right"/>
              <w:rPr>
                <w:rFonts w:cstheme="minorHAnsi"/>
                <w:color w:val="000000"/>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D37BC4A" w14:textId="0BFA44C1"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E3F2D70" w14:textId="1B2C49DA" w:rsidR="00193304" w:rsidRPr="009B4BB3" w:rsidRDefault="00193304" w:rsidP="00193304">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8BEF142" w14:textId="0D19EA58"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03A6D6F" w14:textId="363FE3A6" w:rsidR="00193304" w:rsidRPr="009B4BB3" w:rsidRDefault="00193304" w:rsidP="00193304">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C8509EC" w14:textId="4C0D1B30"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6DA9154" w14:textId="2DD8F002" w:rsidR="00193304" w:rsidRPr="009B4BB3" w:rsidRDefault="00193304" w:rsidP="00193304">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A062140" w14:textId="767C41F5"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8367701" w14:textId="17FB4DEA" w:rsidR="00193304" w:rsidRPr="009B4BB3" w:rsidRDefault="00193304" w:rsidP="00193304">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C804AA4" w14:textId="1EE8D1DE"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0BC30EC" w14:textId="64C7EC8A" w:rsidR="00193304" w:rsidRPr="009B4BB3" w:rsidRDefault="00193304" w:rsidP="00193304">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EADA22E" w14:textId="64CA617E" w:rsidR="00193304" w:rsidRPr="009B4BB3" w:rsidRDefault="00193304" w:rsidP="00193304">
            <w:pPr>
              <w:jc w:val="right"/>
              <w:rPr>
                <w:rFonts w:cstheme="minorHAnsi"/>
                <w:sz w:val="18"/>
                <w:szCs w:val="18"/>
              </w:rPr>
            </w:pPr>
            <w:r>
              <w:rPr>
                <w:rFonts w:ascii="Calibri" w:hAnsi="Calibri" w:cs="Calibri"/>
                <w:color w:val="000000"/>
                <w:sz w:val="18"/>
                <w:szCs w:val="18"/>
              </w:rPr>
              <w:t>9%</w:t>
            </w:r>
          </w:p>
        </w:tc>
      </w:tr>
      <w:tr w:rsidR="00193304" w:rsidRPr="007D725B" w14:paraId="07CBBBDE" w14:textId="77777777" w:rsidTr="00164564">
        <w:tc>
          <w:tcPr>
            <w:tcW w:w="1440" w:type="dxa"/>
            <w:tcBorders>
              <w:top w:val="nil"/>
              <w:left w:val="nil"/>
              <w:bottom w:val="nil"/>
              <w:right w:val="nil"/>
            </w:tcBorders>
          </w:tcPr>
          <w:p w14:paraId="22C3DE2B" w14:textId="77777777" w:rsidR="00193304" w:rsidRPr="007D725B" w:rsidRDefault="00193304" w:rsidP="00193304">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F2ECADF" w14:textId="430B062D" w:rsidR="00193304" w:rsidRPr="009B4BB3" w:rsidRDefault="00193304" w:rsidP="00193304">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129B024" w14:textId="18F8B94D"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7573AD5" w14:textId="18E9875B" w:rsidR="00193304" w:rsidRPr="009B4BB3" w:rsidRDefault="00193304" w:rsidP="00193304">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878CA7A" w14:textId="51FA735E"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CFCA700" w14:textId="1028B7AA" w:rsidR="00193304" w:rsidRPr="009B4BB3" w:rsidRDefault="00193304" w:rsidP="00193304">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39F8E6F" w14:textId="051AB86C"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B27ED39" w14:textId="6D21BB88" w:rsidR="00193304" w:rsidRPr="009B4BB3" w:rsidRDefault="00193304" w:rsidP="00193304">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5C486AF" w14:textId="4224485E"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F6FE5D5" w14:textId="04F910A6" w:rsidR="00193304" w:rsidRPr="009B4BB3" w:rsidRDefault="00193304" w:rsidP="00193304">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2D0D267" w14:textId="62006341"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02491D6" w14:textId="43ECA23C" w:rsidR="00193304" w:rsidRPr="009B4BB3" w:rsidRDefault="00193304" w:rsidP="00193304">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05FB7F1C" w14:textId="6818A7AB"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C4809C6" w14:textId="14E53D17" w:rsidR="00193304" w:rsidRPr="009B4BB3" w:rsidRDefault="00193304" w:rsidP="00193304">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2ABB80A" w14:textId="39655966"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0C01991" w14:textId="002360D2" w:rsidR="00193304" w:rsidRPr="009B4BB3" w:rsidRDefault="00193304" w:rsidP="00193304">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4A1C9E2" w14:textId="684605B2"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DCAC6C2" w14:textId="61555A5A" w:rsidR="00193304" w:rsidRPr="009B4BB3" w:rsidRDefault="00193304" w:rsidP="00193304">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737CA48" w14:textId="22780B02"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25802C5" w14:textId="724B1D2C" w:rsidR="00193304" w:rsidRPr="009B4BB3" w:rsidRDefault="00193304" w:rsidP="00193304">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56F3EDF" w14:textId="46AB0BD5" w:rsidR="00193304" w:rsidRPr="009B4BB3" w:rsidRDefault="00193304" w:rsidP="00193304">
            <w:pPr>
              <w:jc w:val="right"/>
              <w:rPr>
                <w:rFonts w:cstheme="minorHAnsi"/>
                <w:sz w:val="18"/>
                <w:szCs w:val="18"/>
              </w:rPr>
            </w:pPr>
            <w:r>
              <w:rPr>
                <w:rFonts w:ascii="Calibri" w:hAnsi="Calibri" w:cs="Calibri"/>
                <w:color w:val="000000"/>
                <w:sz w:val="18"/>
                <w:szCs w:val="18"/>
              </w:rPr>
              <w:t>16%</w:t>
            </w:r>
          </w:p>
        </w:tc>
      </w:tr>
      <w:tr w:rsidR="00193304" w:rsidRPr="007D725B" w14:paraId="71ACD9E5" w14:textId="77777777" w:rsidTr="00164564">
        <w:tc>
          <w:tcPr>
            <w:tcW w:w="1440" w:type="dxa"/>
            <w:tcBorders>
              <w:top w:val="nil"/>
              <w:left w:val="nil"/>
              <w:bottom w:val="nil"/>
              <w:right w:val="nil"/>
            </w:tcBorders>
          </w:tcPr>
          <w:p w14:paraId="2DF2F8BC" w14:textId="77777777" w:rsidR="00193304" w:rsidRPr="007D725B" w:rsidRDefault="00193304" w:rsidP="00193304">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D3D09E7" w14:textId="2AF1C51E" w:rsidR="00193304" w:rsidRPr="009B4BB3" w:rsidRDefault="00193304" w:rsidP="00193304">
            <w:pPr>
              <w:jc w:val="right"/>
              <w:rPr>
                <w:rFonts w:cstheme="minorHAnsi"/>
                <w:color w:val="000000"/>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09B1D94F" w14:textId="1823E877" w:rsidR="00193304" w:rsidRPr="009B4BB3" w:rsidRDefault="00193304" w:rsidP="00193304">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6EA5EE1" w14:textId="3499EB88" w:rsidR="00193304" w:rsidRPr="009B4BB3" w:rsidRDefault="00193304" w:rsidP="00193304">
            <w:pPr>
              <w:jc w:val="right"/>
              <w:rPr>
                <w:rFonts w:cstheme="minorHAnsi"/>
                <w:color w:val="000000"/>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68469389" w14:textId="0FED9321" w:rsidR="00193304" w:rsidRPr="009B4BB3" w:rsidRDefault="00193304" w:rsidP="00193304">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696D8A4" w14:textId="283220D9" w:rsidR="00193304" w:rsidRPr="009B4BB3" w:rsidRDefault="00193304" w:rsidP="00193304">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401FEAC" w14:textId="2622DFBA"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B93BFF6" w14:textId="22EDB392" w:rsidR="00193304" w:rsidRPr="009B4BB3" w:rsidRDefault="00193304" w:rsidP="00193304">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E38120A" w14:textId="140EA914"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818E306" w14:textId="11793138" w:rsidR="00193304" w:rsidRPr="009B4BB3" w:rsidRDefault="00193304" w:rsidP="00193304">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DCA2B67" w14:textId="7161F9B9"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FF00089" w14:textId="56B619E1" w:rsidR="00193304" w:rsidRPr="009B4BB3" w:rsidRDefault="00193304" w:rsidP="00193304">
            <w:pPr>
              <w:jc w:val="right"/>
              <w:rPr>
                <w:rFonts w:cstheme="minorHAnsi"/>
                <w:color w:val="000000"/>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255153C0" w14:textId="230BA754" w:rsidR="00193304" w:rsidRPr="009B4BB3" w:rsidRDefault="00193304" w:rsidP="00193304">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C06A745" w14:textId="111F0C26" w:rsidR="00193304" w:rsidRPr="009B4BB3" w:rsidRDefault="00193304" w:rsidP="00193304">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64BD695" w14:textId="6F21BDFB"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6740E24" w14:textId="7C823E84" w:rsidR="00193304" w:rsidRPr="009B4BB3" w:rsidRDefault="00193304" w:rsidP="00193304">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D4F1FCB" w14:textId="2BA5435E"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F8388BC" w14:textId="7E1638E6" w:rsidR="00193304" w:rsidRPr="009B4BB3" w:rsidRDefault="00193304" w:rsidP="00193304">
            <w:pPr>
              <w:jc w:val="right"/>
              <w:rPr>
                <w:rFonts w:cstheme="minorHAnsi"/>
                <w:color w:val="000000"/>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42173E9" w14:textId="3591C1E5"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2685C6F" w14:textId="33C84F3A" w:rsidR="00193304" w:rsidRPr="009B4BB3" w:rsidRDefault="00193304" w:rsidP="00193304">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8AEB6EF" w14:textId="2694202A" w:rsidR="00193304" w:rsidRPr="009B4BB3" w:rsidRDefault="00193304" w:rsidP="00193304">
            <w:pPr>
              <w:jc w:val="right"/>
              <w:rPr>
                <w:rFonts w:cstheme="minorHAnsi"/>
                <w:sz w:val="18"/>
                <w:szCs w:val="18"/>
              </w:rPr>
            </w:pPr>
            <w:r>
              <w:rPr>
                <w:rFonts w:ascii="Calibri" w:hAnsi="Calibri" w:cs="Calibri"/>
                <w:color w:val="000000"/>
                <w:sz w:val="18"/>
                <w:szCs w:val="18"/>
              </w:rPr>
              <w:t>17%</w:t>
            </w:r>
          </w:p>
        </w:tc>
      </w:tr>
      <w:tr w:rsidR="00193304" w:rsidRPr="007D725B" w14:paraId="3EF76B82" w14:textId="77777777" w:rsidTr="00164564">
        <w:tc>
          <w:tcPr>
            <w:tcW w:w="1440" w:type="dxa"/>
            <w:tcBorders>
              <w:top w:val="nil"/>
              <w:left w:val="nil"/>
              <w:bottom w:val="nil"/>
              <w:right w:val="nil"/>
            </w:tcBorders>
          </w:tcPr>
          <w:p w14:paraId="0F3015B0" w14:textId="77777777" w:rsidR="00193304" w:rsidRPr="007D725B" w:rsidRDefault="00193304" w:rsidP="00193304">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42BCBF34" w14:textId="1BA2B8A9" w:rsidR="00193304" w:rsidRPr="009B4BB3" w:rsidRDefault="00193304" w:rsidP="00193304">
            <w:pPr>
              <w:jc w:val="right"/>
              <w:rPr>
                <w:rFonts w:cstheme="minorHAnsi"/>
                <w:color w:val="000000"/>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E00058E" w14:textId="4C92F739"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1E2065B" w14:textId="3D2318A7" w:rsidR="00193304" w:rsidRPr="009B4BB3" w:rsidRDefault="00193304" w:rsidP="00193304">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71AAEDF" w14:textId="06759B6F"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5B3645F" w14:textId="68D89FDA" w:rsidR="00193304" w:rsidRPr="009B4BB3" w:rsidRDefault="00193304" w:rsidP="00193304">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E1E75A9" w14:textId="597966AE"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194DCFC" w14:textId="2164FE0D" w:rsidR="00193304" w:rsidRPr="009B4BB3" w:rsidRDefault="00193304" w:rsidP="00193304">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6EEB4D7" w14:textId="3A72EE39" w:rsidR="00193304" w:rsidRPr="009B4BB3" w:rsidRDefault="00193304" w:rsidP="00193304">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E9CA1B4" w14:textId="6629CEB5" w:rsidR="00193304" w:rsidRPr="009B4BB3" w:rsidRDefault="00193304" w:rsidP="00193304">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9F44B23" w14:textId="6CEBD2F6"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BF341E6" w14:textId="2E092613" w:rsidR="00193304" w:rsidRPr="009B4BB3" w:rsidRDefault="00193304" w:rsidP="00193304">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4E33F9A2" w14:textId="30066060" w:rsidR="00193304" w:rsidRPr="009B4BB3" w:rsidRDefault="00193304" w:rsidP="00193304">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AFC96F7" w14:textId="7FAC028F" w:rsidR="00193304" w:rsidRPr="009B4BB3" w:rsidRDefault="00193304" w:rsidP="00193304">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73856C7" w14:textId="04EB374A" w:rsidR="00193304" w:rsidRPr="009B4BB3" w:rsidRDefault="00193304" w:rsidP="00193304">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765C9FE" w14:textId="4EB4D7CA" w:rsidR="00193304" w:rsidRPr="009B4BB3" w:rsidRDefault="00193304" w:rsidP="00193304">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702C381" w14:textId="0AC74C48" w:rsidR="00193304" w:rsidRPr="009B4BB3" w:rsidRDefault="00193304" w:rsidP="00193304">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013087B" w14:textId="1AC62F37" w:rsidR="00193304" w:rsidRPr="009B4BB3" w:rsidRDefault="00193304" w:rsidP="00193304">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538F746" w14:textId="400E0847"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5733929" w14:textId="75606794" w:rsidR="00193304" w:rsidRPr="009B4BB3" w:rsidRDefault="00193304" w:rsidP="00193304">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0649D67" w14:textId="0E72862A" w:rsidR="00193304" w:rsidRPr="009B4BB3" w:rsidRDefault="00193304" w:rsidP="00193304">
            <w:pPr>
              <w:jc w:val="right"/>
              <w:rPr>
                <w:rFonts w:cstheme="minorHAnsi"/>
                <w:sz w:val="18"/>
                <w:szCs w:val="18"/>
              </w:rPr>
            </w:pPr>
            <w:r>
              <w:rPr>
                <w:rFonts w:ascii="Calibri" w:hAnsi="Calibri" w:cs="Calibri"/>
                <w:color w:val="000000"/>
                <w:sz w:val="18"/>
                <w:szCs w:val="18"/>
              </w:rPr>
              <w:t>22%</w:t>
            </w:r>
          </w:p>
        </w:tc>
      </w:tr>
      <w:tr w:rsidR="00193304" w:rsidRPr="007D725B" w14:paraId="1A03B191" w14:textId="77777777" w:rsidTr="00EA5DC3">
        <w:tc>
          <w:tcPr>
            <w:tcW w:w="1440" w:type="dxa"/>
            <w:tcBorders>
              <w:top w:val="nil"/>
              <w:left w:val="nil"/>
              <w:bottom w:val="nil"/>
              <w:right w:val="nil"/>
            </w:tcBorders>
          </w:tcPr>
          <w:p w14:paraId="34E43411" w14:textId="77777777" w:rsidR="00193304" w:rsidRPr="007D725B" w:rsidRDefault="00193304" w:rsidP="00193304">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31AE41D9" w14:textId="5A91B43A" w:rsidR="00193304" w:rsidRPr="009B4BB3" w:rsidRDefault="00193304" w:rsidP="00193304">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520FB3A" w14:textId="22BBED0A" w:rsidR="00193304" w:rsidRPr="009B4BB3" w:rsidRDefault="00193304" w:rsidP="00193304">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D5287EE" w14:textId="1E81558D" w:rsidR="00193304" w:rsidRPr="009B4BB3" w:rsidRDefault="00193304" w:rsidP="00193304">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235A794" w14:textId="62BBCF8C" w:rsidR="00193304" w:rsidRPr="009B4BB3" w:rsidRDefault="00193304" w:rsidP="00193304">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F6AA4BF" w14:textId="5A161915" w:rsidR="00193304" w:rsidRPr="009B4BB3" w:rsidRDefault="00193304" w:rsidP="00193304">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93EEDE8" w14:textId="1CCD11B3" w:rsidR="00193304" w:rsidRPr="009B4BB3" w:rsidRDefault="00193304" w:rsidP="00193304">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E39B1CD" w14:textId="022CB60E" w:rsidR="00193304" w:rsidRPr="009B4BB3" w:rsidRDefault="00193304" w:rsidP="00193304">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666DB1D" w14:textId="0850E924" w:rsidR="00193304" w:rsidRPr="009B4BB3" w:rsidRDefault="00193304" w:rsidP="00193304">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2F0D8FB" w14:textId="230CCA72" w:rsidR="00193304" w:rsidRPr="009B4BB3" w:rsidRDefault="00193304" w:rsidP="00193304">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CC0C8CF" w14:textId="3CBF4302"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AE48CCF" w14:textId="107A78E3" w:rsidR="00193304" w:rsidRPr="009B4BB3" w:rsidRDefault="00193304" w:rsidP="00193304">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CFAB259" w14:textId="457C4D78" w:rsidR="00193304" w:rsidRPr="009B4BB3" w:rsidRDefault="00193304" w:rsidP="00193304">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898CF4E" w14:textId="4CB4C67D" w:rsidR="00193304" w:rsidRPr="009B4BB3" w:rsidRDefault="00193304" w:rsidP="00193304">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955CE69" w14:textId="4E2F97B4" w:rsidR="00193304" w:rsidRPr="009B4BB3" w:rsidRDefault="00193304" w:rsidP="00193304">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BDC5B5A" w14:textId="12DBBC9E" w:rsidR="00193304" w:rsidRPr="009B4BB3" w:rsidRDefault="00193304" w:rsidP="00193304">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A950EE" w14:textId="12DFC647" w:rsidR="00193304" w:rsidRPr="009B4BB3" w:rsidRDefault="00193304" w:rsidP="00193304">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D928E02" w14:textId="2DC65335" w:rsidR="00193304" w:rsidRPr="009B4BB3" w:rsidRDefault="00193304" w:rsidP="00193304">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A5EAA82" w14:textId="2C72E1AF" w:rsidR="00193304" w:rsidRPr="009B4BB3" w:rsidRDefault="00193304" w:rsidP="00193304">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CC01784" w14:textId="4E48D0B6" w:rsidR="00193304" w:rsidRPr="009B4BB3" w:rsidRDefault="00193304" w:rsidP="00193304">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052F812" w14:textId="5A7BC3A9" w:rsidR="00193304" w:rsidRPr="009B4BB3" w:rsidRDefault="00193304" w:rsidP="00193304">
            <w:pPr>
              <w:jc w:val="right"/>
              <w:rPr>
                <w:rFonts w:cstheme="minorHAnsi"/>
                <w:sz w:val="18"/>
                <w:szCs w:val="18"/>
              </w:rPr>
            </w:pPr>
            <w:r>
              <w:rPr>
                <w:rFonts w:ascii="Calibri" w:hAnsi="Calibri" w:cs="Calibri"/>
                <w:color w:val="000000"/>
                <w:sz w:val="18"/>
                <w:szCs w:val="18"/>
              </w:rPr>
              <w:t>12%</w:t>
            </w:r>
          </w:p>
        </w:tc>
      </w:tr>
      <w:tr w:rsidR="00193304" w:rsidRPr="00CB51A2" w14:paraId="4778336F" w14:textId="77777777" w:rsidTr="00EA5DC3">
        <w:tc>
          <w:tcPr>
            <w:tcW w:w="1440" w:type="dxa"/>
            <w:tcBorders>
              <w:top w:val="nil"/>
              <w:left w:val="nil"/>
              <w:bottom w:val="single" w:sz="8" w:space="0" w:color="auto"/>
              <w:right w:val="nil"/>
            </w:tcBorders>
          </w:tcPr>
          <w:p w14:paraId="07DB9B32" w14:textId="77777777" w:rsidR="00193304" w:rsidRPr="007D725B" w:rsidRDefault="00193304" w:rsidP="00193304">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EDD90FA" w14:textId="590E19A9"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0F890E" w14:textId="0CFB5E7C"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009CDCE" w14:textId="226478B7" w:rsidR="00193304" w:rsidRPr="009B4BB3" w:rsidRDefault="00193304" w:rsidP="00193304">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33292B02" w14:textId="64B33B65" w:rsidR="00193304" w:rsidRPr="009B4BB3" w:rsidRDefault="00585CF8" w:rsidP="00193304">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4D63B707" w14:textId="25AA8338"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5717671" w14:textId="1978AFCC"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CD979EE" w14:textId="45FCDE48"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279818" w14:textId="10E83A57"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002BBA5" w14:textId="3812C857"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3E56437" w14:textId="439C75F1"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2423919" w14:textId="64656B33"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1952E5A" w14:textId="21CE7CC3"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31FEAE5" w14:textId="09951AA3"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A830F83" w14:textId="382B91DE"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0F6D089" w14:textId="7A87C364"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7AAD73D" w14:textId="455FDA0D"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00FECDE" w14:textId="093CEEFB"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DFED2D8" w14:textId="01A8C6E3"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3EB8C45" w14:textId="42E2B2AE" w:rsidR="00193304" w:rsidRPr="009B4BB3" w:rsidRDefault="00193304" w:rsidP="00193304">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E71312C" w14:textId="0DED8A3E" w:rsidR="00193304" w:rsidRPr="009B4BB3" w:rsidRDefault="00193304" w:rsidP="00193304">
            <w:pPr>
              <w:jc w:val="right"/>
              <w:rPr>
                <w:rFonts w:cstheme="minorHAnsi"/>
                <w:b/>
                <w:sz w:val="18"/>
                <w:szCs w:val="18"/>
              </w:rPr>
            </w:pPr>
            <w:r>
              <w:rPr>
                <w:rFonts w:ascii="Calibri" w:hAnsi="Calibri" w:cs="Calibri"/>
                <w:color w:val="000000"/>
                <w:sz w:val="18"/>
                <w:szCs w:val="18"/>
              </w:rPr>
              <w:t>0%</w:t>
            </w:r>
          </w:p>
        </w:tc>
      </w:tr>
    </w:tbl>
    <w:p w14:paraId="1D80DF61" w14:textId="77777777" w:rsidR="00B4636C" w:rsidRPr="007D725B" w:rsidRDefault="00B4636C" w:rsidP="00B4636C">
      <w:pPr>
        <w:spacing w:after="0" w:line="240" w:lineRule="auto"/>
        <w:rPr>
          <w:b/>
          <w:bCs/>
          <w:sz w:val="18"/>
          <w:szCs w:val="16"/>
        </w:rPr>
      </w:pPr>
      <w:r w:rsidRPr="007D725B">
        <w:rPr>
          <w:b/>
          <w:bCs/>
          <w:sz w:val="18"/>
          <w:szCs w:val="16"/>
        </w:rPr>
        <w:t>Table Notes:</w:t>
      </w:r>
    </w:p>
    <w:p w14:paraId="740646C1" w14:textId="77777777" w:rsidR="00B4636C" w:rsidRPr="007D725B" w:rsidRDefault="00B4636C" w:rsidP="00B4636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80A8A3A" w14:textId="70D9E50F" w:rsidR="000B3A0B" w:rsidRPr="0098371C" w:rsidRDefault="000B3A0B" w:rsidP="000B3A0B">
      <w:pPr>
        <w:pStyle w:val="Heading6"/>
        <w:rPr>
          <w:rFonts w:asciiTheme="minorHAnsi" w:hAnsiTheme="minorHAnsi" w:cstheme="minorHAnsi"/>
          <w:b w:val="0"/>
          <w:bCs/>
          <w:sz w:val="18"/>
          <w:szCs w:val="18"/>
        </w:rPr>
      </w:pPr>
      <w:r>
        <w:rPr>
          <w:rFonts w:asciiTheme="minorHAnsi" w:hAnsiTheme="minorHAnsi" w:cstheme="minorHAnsi"/>
          <w:b w:val="0"/>
          <w:sz w:val="18"/>
          <w:szCs w:val="18"/>
        </w:rPr>
        <w:t>* 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20875408" w14:textId="63039E4B"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E61B91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4607B9D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907181F" w14:textId="4EBCA8CF" w:rsidR="003C408C" w:rsidRDefault="003C408C" w:rsidP="00683BBB">
      <w:pPr>
        <w:spacing w:after="0" w:line="240" w:lineRule="auto"/>
      </w:pPr>
      <w:r>
        <w:br w:type="page"/>
      </w:r>
    </w:p>
    <w:p w14:paraId="6F35DA65" w14:textId="77777777" w:rsidR="00735591" w:rsidRDefault="00735591" w:rsidP="00735591">
      <w:pPr>
        <w:spacing w:after="0" w:line="240" w:lineRule="auto"/>
      </w:pPr>
    </w:p>
    <w:tbl>
      <w:tblPr>
        <w:tblStyle w:val="TableGridLight"/>
        <w:tblW w:w="0" w:type="auto"/>
        <w:tblLook w:val="04A0" w:firstRow="1" w:lastRow="0" w:firstColumn="1" w:lastColumn="0" w:noHBand="0" w:noVBand="1"/>
      </w:tblPr>
      <w:tblGrid>
        <w:gridCol w:w="10790"/>
      </w:tblGrid>
      <w:tr w:rsidR="00735591" w:rsidRPr="001C53E0" w14:paraId="5B8AFCE7" w14:textId="77777777" w:rsidTr="00AB7106">
        <w:trPr>
          <w:trHeight w:val="242"/>
        </w:trPr>
        <w:tc>
          <w:tcPr>
            <w:tcW w:w="10800" w:type="dxa"/>
          </w:tcPr>
          <w:p w14:paraId="00085AAB" w14:textId="51E1188E" w:rsidR="00735591" w:rsidRPr="001C53E0" w:rsidRDefault="00735591" w:rsidP="00AB7106">
            <w:pPr>
              <w:rPr>
                <w:b/>
                <w:color w:val="FFFFFF" w:themeColor="background1"/>
                <w:sz w:val="28"/>
              </w:rPr>
            </w:pPr>
            <w:bookmarkStart w:id="57" w:name="aids_progression_trends"/>
            <w:bookmarkEnd w:id="57"/>
            <w:r w:rsidRPr="001C53E0">
              <w:rPr>
                <w:b/>
                <w:color w:val="FFFFFF" w:themeColor="background1"/>
                <w:sz w:val="28"/>
              </w:rPr>
              <w:t>TRENDS</w:t>
            </w:r>
            <w:r>
              <w:rPr>
                <w:b/>
                <w:color w:val="FFFFFF" w:themeColor="background1"/>
                <w:sz w:val="28"/>
              </w:rPr>
              <w:t xml:space="preserve"> IN </w:t>
            </w:r>
            <w:r w:rsidR="0074703B">
              <w:rPr>
                <w:b/>
                <w:color w:val="FFFFFF" w:themeColor="background1"/>
                <w:sz w:val="28"/>
              </w:rPr>
              <w:t xml:space="preserve">PROGRESSION TO </w:t>
            </w:r>
            <w:r>
              <w:rPr>
                <w:b/>
                <w:color w:val="FFFFFF" w:themeColor="background1"/>
                <w:sz w:val="28"/>
              </w:rPr>
              <w:t>AIDS</w:t>
            </w:r>
            <w:r w:rsidRPr="001C53E0">
              <w:rPr>
                <w:b/>
                <w:color w:val="FFFFFF" w:themeColor="background1"/>
                <w:sz w:val="28"/>
              </w:rPr>
              <w:t xml:space="preserve"> </w:t>
            </w:r>
          </w:p>
        </w:tc>
      </w:tr>
    </w:tbl>
    <w:p w14:paraId="7E151F41" w14:textId="3B2A6F82" w:rsidR="00735591" w:rsidRDefault="00735591" w:rsidP="00735591">
      <w:r w:rsidRPr="00DB4266">
        <w:rPr>
          <w:b/>
          <w:color w:val="5D7430"/>
        </w:rPr>
        <w:t>TABLE 10.4</w:t>
      </w:r>
      <w:r>
        <w:rPr>
          <w:b/>
          <w:color w:val="5D7430"/>
        </w:rPr>
        <w:t>b</w:t>
      </w:r>
      <w:r w:rsidRPr="001C53E0">
        <w:rPr>
          <w:color w:val="4F81BD" w:themeColor="accent1"/>
        </w:rPr>
        <w:t xml:space="preserve"> </w:t>
      </w:r>
      <w:r w:rsidR="00B844D8">
        <w:rPr>
          <w:rFonts w:cs="Arial"/>
        </w:rPr>
        <w:t>Progression to AIDS among people diagnosed with both HIV and AIDS (people diagnosed with AIDS within two months of HIV diagnosis are excluded)</w:t>
      </w:r>
      <w:r>
        <w:rPr>
          <w:rFonts w:cs="Arial"/>
        </w:rPr>
        <w:t xml:space="preserve">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AIDS</w:t>
      </w:r>
      <w:r w:rsidRPr="001C53E0">
        <w:rPr>
          <w:rFonts w:cs="Arial"/>
        </w:rPr>
        <w:t xml:space="preserve"> diagnosis</w:t>
      </w:r>
      <w:r>
        <w:rPr>
          <w:rFonts w:cs="Arial"/>
        </w:rPr>
        <w:t>, and health service region (HSR):</w:t>
      </w:r>
      <w:r w:rsidRPr="001C53E0">
        <w:rPr>
          <w:rFonts w:cs="Arial"/>
        </w:rPr>
        <w:t xml:space="preserve"> Massachusetts</w:t>
      </w:r>
      <w:r>
        <w:rPr>
          <w:rFonts w:cs="Arial"/>
        </w:rPr>
        <w:t>,</w:t>
      </w:r>
      <w:r w:rsidRPr="00A34156">
        <w:rPr>
          <w:rFonts w:cstheme="minorHAnsi"/>
          <w:sz w:val="18"/>
        </w:rPr>
        <w:t xml:space="preserve"> </w:t>
      </w:r>
      <w:r>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35591" w:rsidRPr="007D725B" w14:paraId="158DA469" w14:textId="77777777" w:rsidTr="00AB7106">
        <w:tc>
          <w:tcPr>
            <w:tcW w:w="1440" w:type="dxa"/>
            <w:tcBorders>
              <w:top w:val="single" w:sz="8" w:space="0" w:color="auto"/>
              <w:left w:val="nil"/>
              <w:bottom w:val="single" w:sz="8" w:space="0" w:color="auto"/>
              <w:right w:val="nil"/>
            </w:tcBorders>
            <w:shd w:val="clear" w:color="auto" w:fill="EAF1DD" w:themeFill="accent3" w:themeFillTint="33"/>
          </w:tcPr>
          <w:p w14:paraId="0B5CF954" w14:textId="77777777" w:rsidR="00735591" w:rsidRPr="007D725B" w:rsidRDefault="00735591" w:rsidP="00AB7106">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08D5B09C" w14:textId="77777777" w:rsidR="00735591" w:rsidRPr="007D725B" w:rsidRDefault="00735591" w:rsidP="00AB7106">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08E500C8" w14:textId="77777777" w:rsidR="00735591" w:rsidRPr="00834F78" w:rsidRDefault="00735591" w:rsidP="00AB7106">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545B9D4C" w14:textId="77777777" w:rsidR="00735591" w:rsidRPr="00834F78" w:rsidRDefault="00735591" w:rsidP="00AB7106">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59AE3FA1" w14:textId="77777777" w:rsidR="00735591" w:rsidRPr="00834F78" w:rsidRDefault="00735591" w:rsidP="00AB7106">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0CCBE739" w14:textId="77777777" w:rsidR="00735591" w:rsidRPr="00834F78" w:rsidRDefault="00735591" w:rsidP="00AB7106">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0572201F" w14:textId="77777777" w:rsidR="00735591" w:rsidRPr="00834F78" w:rsidRDefault="00735591" w:rsidP="00AB7106">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0646F166" w14:textId="77777777" w:rsidR="00735591" w:rsidRPr="00834F78" w:rsidRDefault="00735591" w:rsidP="00AB7106">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6AA78901" w14:textId="77777777" w:rsidR="00735591" w:rsidRPr="00834F78" w:rsidRDefault="00735591" w:rsidP="00AB7106">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383FD8FC" w14:textId="77777777" w:rsidR="00735591" w:rsidRPr="00834F78" w:rsidRDefault="00735591" w:rsidP="00AB7106">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04740B6D" w14:textId="77777777" w:rsidR="00735591" w:rsidRPr="00834F78" w:rsidRDefault="00735591" w:rsidP="00AB7106">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72E6F9D6" w14:textId="77777777" w:rsidR="00735591" w:rsidRPr="00834F78" w:rsidRDefault="00735591" w:rsidP="00AB7106">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220B6B26" w14:textId="77777777" w:rsidR="00735591" w:rsidRPr="00834F78" w:rsidRDefault="00735591" w:rsidP="00AB7106">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2B1A5391" w14:textId="77777777" w:rsidR="00735591" w:rsidRPr="00834F78" w:rsidRDefault="00735591" w:rsidP="00AB7106">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C04B572" w14:textId="77777777" w:rsidR="00735591" w:rsidRPr="00834F78" w:rsidRDefault="00735591" w:rsidP="00AB7106">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4BB1B31A" w14:textId="77777777" w:rsidR="00735591" w:rsidRPr="00834F78" w:rsidRDefault="00735591" w:rsidP="00AB7106">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B30BA5E" w14:textId="77777777" w:rsidR="00735591" w:rsidRPr="00834F78" w:rsidRDefault="00735591" w:rsidP="00AB7106">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76AA4C2" w14:textId="77777777" w:rsidR="00735591" w:rsidRPr="00834F78" w:rsidRDefault="00735591" w:rsidP="00AB7106">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13F5CA6" w14:textId="77777777" w:rsidR="00735591" w:rsidRPr="00834F78" w:rsidRDefault="00735591" w:rsidP="00AB7106">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26D232A9" w14:textId="77777777" w:rsidR="00735591" w:rsidRPr="00834F78" w:rsidRDefault="00735591" w:rsidP="00AB7106">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8EE35AA" w14:textId="77777777" w:rsidR="00735591" w:rsidRPr="007D725B" w:rsidRDefault="00735591" w:rsidP="00AB7106">
            <w:pPr>
              <w:jc w:val="right"/>
              <w:rPr>
                <w:sz w:val="18"/>
                <w:szCs w:val="16"/>
              </w:rPr>
            </w:pPr>
            <w:r w:rsidRPr="007D725B">
              <w:rPr>
                <w:b/>
                <w:sz w:val="18"/>
                <w:szCs w:val="16"/>
              </w:rPr>
              <w:t>20</w:t>
            </w:r>
            <w:r>
              <w:rPr>
                <w:b/>
                <w:sz w:val="18"/>
                <w:szCs w:val="16"/>
              </w:rPr>
              <w:t>22</w:t>
            </w:r>
            <w:r w:rsidRPr="007D725B">
              <w:rPr>
                <w:b/>
                <w:sz w:val="18"/>
                <w:szCs w:val="16"/>
              </w:rPr>
              <w:t>%</w:t>
            </w:r>
          </w:p>
        </w:tc>
      </w:tr>
      <w:tr w:rsidR="005E75C1" w:rsidRPr="00DA0F77" w14:paraId="43E85D4F" w14:textId="77777777" w:rsidTr="00AB7106">
        <w:tc>
          <w:tcPr>
            <w:tcW w:w="1440" w:type="dxa"/>
            <w:tcBorders>
              <w:top w:val="single" w:sz="8" w:space="0" w:color="auto"/>
              <w:left w:val="nil"/>
              <w:bottom w:val="nil"/>
              <w:right w:val="nil"/>
            </w:tcBorders>
          </w:tcPr>
          <w:p w14:paraId="75E907F7" w14:textId="77777777" w:rsidR="005E75C1" w:rsidRPr="007D725B" w:rsidRDefault="005E75C1" w:rsidP="005E75C1">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07E374F0" w14:textId="2C6E0C09" w:rsidR="005E75C1" w:rsidRPr="009B4BB3" w:rsidRDefault="005E75C1" w:rsidP="005E75C1">
            <w:pPr>
              <w:jc w:val="right"/>
              <w:rPr>
                <w:rFonts w:cstheme="minorHAnsi"/>
                <w:b/>
                <w:bCs/>
                <w:sz w:val="18"/>
                <w:szCs w:val="18"/>
              </w:rPr>
            </w:pPr>
            <w:r>
              <w:rPr>
                <w:rFonts w:ascii="Calibri" w:hAnsi="Calibri" w:cs="Calibri"/>
                <w:b/>
                <w:bCs/>
                <w:color w:val="000000"/>
                <w:sz w:val="18"/>
                <w:szCs w:val="18"/>
              </w:rPr>
              <w:t>144</w:t>
            </w:r>
          </w:p>
        </w:tc>
        <w:tc>
          <w:tcPr>
            <w:tcW w:w="468" w:type="dxa"/>
            <w:tcBorders>
              <w:top w:val="single" w:sz="8" w:space="0" w:color="auto"/>
              <w:left w:val="nil"/>
              <w:bottom w:val="nil"/>
              <w:right w:val="nil"/>
            </w:tcBorders>
            <w:shd w:val="clear" w:color="auto" w:fill="auto"/>
            <w:vAlign w:val="bottom"/>
          </w:tcPr>
          <w:p w14:paraId="3C09C55F" w14:textId="14D075DC" w:rsidR="005E75C1" w:rsidRPr="009B4BB3" w:rsidRDefault="005E75C1" w:rsidP="005E75C1">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DE5B177" w14:textId="1C46426E"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28</w:t>
            </w:r>
          </w:p>
        </w:tc>
        <w:tc>
          <w:tcPr>
            <w:tcW w:w="468" w:type="dxa"/>
            <w:tcBorders>
              <w:top w:val="single" w:sz="8" w:space="0" w:color="auto"/>
              <w:left w:val="nil"/>
              <w:bottom w:val="nil"/>
              <w:right w:val="nil"/>
            </w:tcBorders>
            <w:shd w:val="clear" w:color="auto" w:fill="auto"/>
            <w:vAlign w:val="bottom"/>
          </w:tcPr>
          <w:p w14:paraId="4FD607E8" w14:textId="4E6F30B4"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0FA3BC7" w14:textId="1AAC52D1"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4</w:t>
            </w:r>
          </w:p>
        </w:tc>
        <w:tc>
          <w:tcPr>
            <w:tcW w:w="468" w:type="dxa"/>
            <w:tcBorders>
              <w:top w:val="single" w:sz="8" w:space="0" w:color="auto"/>
              <w:left w:val="nil"/>
              <w:bottom w:val="nil"/>
              <w:right w:val="nil"/>
            </w:tcBorders>
            <w:shd w:val="clear" w:color="auto" w:fill="auto"/>
            <w:vAlign w:val="bottom"/>
          </w:tcPr>
          <w:p w14:paraId="7AD41BBA" w14:textId="5FF1E534"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38B7FD" w14:textId="5DF2EE74"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1</w:t>
            </w:r>
          </w:p>
        </w:tc>
        <w:tc>
          <w:tcPr>
            <w:tcW w:w="468" w:type="dxa"/>
            <w:tcBorders>
              <w:top w:val="single" w:sz="8" w:space="0" w:color="auto"/>
              <w:left w:val="nil"/>
              <w:bottom w:val="nil"/>
              <w:right w:val="nil"/>
            </w:tcBorders>
            <w:shd w:val="clear" w:color="auto" w:fill="auto"/>
            <w:vAlign w:val="bottom"/>
          </w:tcPr>
          <w:p w14:paraId="38F743D8" w14:textId="4BB2CDED"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0F294A2" w14:textId="2592EB9E"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9</w:t>
            </w:r>
          </w:p>
        </w:tc>
        <w:tc>
          <w:tcPr>
            <w:tcW w:w="468" w:type="dxa"/>
            <w:tcBorders>
              <w:top w:val="single" w:sz="8" w:space="0" w:color="auto"/>
              <w:left w:val="nil"/>
              <w:bottom w:val="nil"/>
              <w:right w:val="nil"/>
            </w:tcBorders>
            <w:shd w:val="clear" w:color="auto" w:fill="auto"/>
            <w:vAlign w:val="bottom"/>
          </w:tcPr>
          <w:p w14:paraId="753CB230" w14:textId="1065E32B"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48CC324" w14:textId="2FC8A923"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96</w:t>
            </w:r>
          </w:p>
        </w:tc>
        <w:tc>
          <w:tcPr>
            <w:tcW w:w="468" w:type="dxa"/>
            <w:tcBorders>
              <w:top w:val="single" w:sz="8" w:space="0" w:color="auto"/>
              <w:left w:val="nil"/>
              <w:bottom w:val="nil"/>
              <w:right w:val="nil"/>
            </w:tcBorders>
            <w:shd w:val="clear" w:color="auto" w:fill="auto"/>
            <w:vAlign w:val="bottom"/>
          </w:tcPr>
          <w:p w14:paraId="17270A15" w14:textId="400D6640"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FBA7E7A" w14:textId="5D188A7A"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16</w:t>
            </w:r>
          </w:p>
        </w:tc>
        <w:tc>
          <w:tcPr>
            <w:tcW w:w="468" w:type="dxa"/>
            <w:tcBorders>
              <w:top w:val="single" w:sz="8" w:space="0" w:color="auto"/>
              <w:left w:val="nil"/>
              <w:bottom w:val="nil"/>
              <w:right w:val="nil"/>
            </w:tcBorders>
            <w:shd w:val="clear" w:color="auto" w:fill="auto"/>
            <w:vAlign w:val="bottom"/>
          </w:tcPr>
          <w:p w14:paraId="4092E6A9" w14:textId="1185535F"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EA7C127" w14:textId="42DC3050"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68</w:t>
            </w:r>
          </w:p>
        </w:tc>
        <w:tc>
          <w:tcPr>
            <w:tcW w:w="468" w:type="dxa"/>
            <w:tcBorders>
              <w:top w:val="single" w:sz="8" w:space="0" w:color="auto"/>
              <w:left w:val="nil"/>
              <w:bottom w:val="nil"/>
              <w:right w:val="nil"/>
            </w:tcBorders>
            <w:shd w:val="clear" w:color="auto" w:fill="auto"/>
            <w:vAlign w:val="bottom"/>
          </w:tcPr>
          <w:p w14:paraId="64A9D440" w14:textId="14364DDF"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2408858" w14:textId="02563191"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83</w:t>
            </w:r>
          </w:p>
        </w:tc>
        <w:tc>
          <w:tcPr>
            <w:tcW w:w="468" w:type="dxa"/>
            <w:tcBorders>
              <w:top w:val="single" w:sz="8" w:space="0" w:color="auto"/>
              <w:left w:val="nil"/>
              <w:bottom w:val="nil"/>
              <w:right w:val="nil"/>
            </w:tcBorders>
            <w:shd w:val="clear" w:color="auto" w:fill="auto"/>
            <w:vAlign w:val="bottom"/>
          </w:tcPr>
          <w:p w14:paraId="60BB83CA" w14:textId="3FB83B14"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4BBC4D6" w14:textId="19BF38F9"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70</w:t>
            </w:r>
          </w:p>
        </w:tc>
        <w:tc>
          <w:tcPr>
            <w:tcW w:w="468" w:type="dxa"/>
            <w:tcBorders>
              <w:top w:val="single" w:sz="8" w:space="0" w:color="auto"/>
              <w:left w:val="nil"/>
              <w:bottom w:val="nil"/>
              <w:right w:val="nil"/>
            </w:tcBorders>
            <w:shd w:val="clear" w:color="auto" w:fill="auto"/>
            <w:vAlign w:val="bottom"/>
          </w:tcPr>
          <w:p w14:paraId="027B012A" w14:textId="57F9769B" w:rsidR="005E75C1" w:rsidRPr="009B4BB3" w:rsidRDefault="005E75C1" w:rsidP="005E75C1">
            <w:pPr>
              <w:jc w:val="right"/>
              <w:rPr>
                <w:rFonts w:cstheme="minorHAnsi"/>
                <w:b/>
                <w:bCs/>
                <w:color w:val="000000"/>
                <w:sz w:val="18"/>
                <w:szCs w:val="18"/>
              </w:rPr>
            </w:pPr>
            <w:r>
              <w:rPr>
                <w:rFonts w:ascii="Calibri" w:hAnsi="Calibri" w:cs="Calibri"/>
                <w:b/>
                <w:bCs/>
                <w:color w:val="000000"/>
                <w:sz w:val="18"/>
                <w:szCs w:val="18"/>
              </w:rPr>
              <w:t>100%</w:t>
            </w:r>
          </w:p>
        </w:tc>
      </w:tr>
      <w:tr w:rsidR="005E75C1" w:rsidRPr="00CB51A2" w14:paraId="0148AE47" w14:textId="77777777" w:rsidTr="00AB7106">
        <w:tc>
          <w:tcPr>
            <w:tcW w:w="1440" w:type="dxa"/>
            <w:tcBorders>
              <w:top w:val="nil"/>
              <w:left w:val="nil"/>
              <w:bottom w:val="nil"/>
              <w:right w:val="nil"/>
            </w:tcBorders>
          </w:tcPr>
          <w:p w14:paraId="44506A41" w14:textId="77777777" w:rsidR="005E75C1" w:rsidRPr="007D725B" w:rsidRDefault="005E75C1" w:rsidP="005E75C1">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5C092630"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660AF2D3"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4D127E5D"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59869D56"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1C4EC722"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153A237E"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72705ED4"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5BF2E4D9"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10424029"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58A42AE0"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2D0DC63E"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047AFD76"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7D5A4F89"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0CAA3967"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7968D6FE"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460CBF6A"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72182A22"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24155862"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61EC6F28" w14:textId="77777777" w:rsidR="005E75C1" w:rsidRPr="009B4BB3" w:rsidRDefault="005E75C1" w:rsidP="005E75C1">
            <w:pPr>
              <w:rPr>
                <w:rFonts w:cstheme="minorHAnsi"/>
                <w:sz w:val="18"/>
                <w:szCs w:val="18"/>
              </w:rPr>
            </w:pPr>
          </w:p>
        </w:tc>
        <w:tc>
          <w:tcPr>
            <w:tcW w:w="468" w:type="dxa"/>
            <w:tcBorders>
              <w:top w:val="nil"/>
              <w:left w:val="nil"/>
              <w:bottom w:val="nil"/>
              <w:right w:val="nil"/>
            </w:tcBorders>
            <w:shd w:val="clear" w:color="auto" w:fill="auto"/>
            <w:vAlign w:val="bottom"/>
          </w:tcPr>
          <w:p w14:paraId="46713D47" w14:textId="77777777" w:rsidR="005E75C1" w:rsidRPr="009B4BB3" w:rsidRDefault="005E75C1" w:rsidP="005E75C1">
            <w:pPr>
              <w:rPr>
                <w:rFonts w:cstheme="minorHAnsi"/>
                <w:sz w:val="18"/>
                <w:szCs w:val="18"/>
              </w:rPr>
            </w:pPr>
          </w:p>
        </w:tc>
      </w:tr>
      <w:tr w:rsidR="005E75C1" w:rsidRPr="007D725B" w14:paraId="3A8799E5" w14:textId="77777777" w:rsidTr="00AB7106">
        <w:tc>
          <w:tcPr>
            <w:tcW w:w="1440" w:type="dxa"/>
            <w:tcBorders>
              <w:top w:val="nil"/>
              <w:left w:val="nil"/>
              <w:bottom w:val="nil"/>
              <w:right w:val="nil"/>
            </w:tcBorders>
          </w:tcPr>
          <w:p w14:paraId="5C529955" w14:textId="77777777" w:rsidR="005E75C1" w:rsidRPr="007D725B" w:rsidRDefault="005E75C1" w:rsidP="005E75C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67D12CEA" w14:textId="18480375" w:rsidR="005E75C1" w:rsidRPr="009B4BB3" w:rsidRDefault="005E75C1" w:rsidP="005E75C1">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5EB50CE9" w14:textId="1DB96F9B" w:rsidR="005E75C1" w:rsidRPr="009B4BB3" w:rsidRDefault="005E75C1" w:rsidP="005E75C1">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62BD22CE" w14:textId="6DFB4773" w:rsidR="005E75C1" w:rsidRPr="009B4BB3" w:rsidRDefault="005E75C1" w:rsidP="005E75C1">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0CED22B7" w14:textId="5BF1052E" w:rsidR="005E75C1" w:rsidRPr="009B4BB3" w:rsidRDefault="005E75C1" w:rsidP="005E75C1">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0596CD9" w14:textId="4860A009" w:rsidR="005E75C1" w:rsidRPr="009B4BB3" w:rsidRDefault="005E75C1" w:rsidP="005E75C1">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01B17450" w14:textId="3DE84971" w:rsidR="005E75C1" w:rsidRPr="009B4BB3" w:rsidRDefault="005E75C1" w:rsidP="005E75C1">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FC7CC60" w14:textId="13565B88" w:rsidR="005E75C1" w:rsidRPr="009B4BB3" w:rsidRDefault="005E75C1" w:rsidP="005E75C1">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EF84046" w14:textId="73021DF6" w:rsidR="005E75C1" w:rsidRPr="009B4BB3" w:rsidRDefault="005E75C1" w:rsidP="005E75C1">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4C6AD57" w14:textId="334450FE" w:rsidR="005E75C1" w:rsidRPr="009B4BB3" w:rsidRDefault="005E75C1" w:rsidP="005E75C1">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24F48DB1" w14:textId="5EE3E608" w:rsidR="005E75C1" w:rsidRPr="009B4BB3" w:rsidRDefault="005E75C1" w:rsidP="005E75C1">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4EC83C9" w14:textId="67FC9EDD" w:rsidR="005E75C1" w:rsidRPr="009B4BB3" w:rsidRDefault="005E75C1" w:rsidP="005E75C1">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088909C" w14:textId="61677BF2" w:rsidR="005E75C1" w:rsidRPr="009B4BB3" w:rsidRDefault="005E75C1" w:rsidP="005E75C1">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62207B4C" w14:textId="5A0ACFD3" w:rsidR="005E75C1" w:rsidRPr="009B4BB3" w:rsidRDefault="005E75C1" w:rsidP="005E75C1">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13270F85" w14:textId="6BD3B47B" w:rsidR="005E75C1" w:rsidRPr="009B4BB3" w:rsidRDefault="005E75C1" w:rsidP="005E75C1">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C8B0CEC" w14:textId="33BFC2ED" w:rsidR="005E75C1" w:rsidRPr="009B4BB3" w:rsidRDefault="005E75C1" w:rsidP="005E75C1">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D7BAEFF" w14:textId="5EA5DBD5" w:rsidR="005E75C1" w:rsidRPr="009B4BB3" w:rsidRDefault="005E75C1" w:rsidP="005E75C1">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6CF550BD" w14:textId="1BEF5D23" w:rsidR="005E75C1" w:rsidRPr="009B4BB3" w:rsidRDefault="005E75C1" w:rsidP="005E75C1">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1A275647" w14:textId="48D4CAA0" w:rsidR="005E75C1" w:rsidRPr="009B4BB3" w:rsidRDefault="005E75C1" w:rsidP="005E75C1">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2259FC2" w14:textId="266E3DD5" w:rsidR="005E75C1" w:rsidRPr="009B4BB3" w:rsidRDefault="005E75C1" w:rsidP="005E75C1">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86EB7A2" w14:textId="6E46E8D2" w:rsidR="005E75C1" w:rsidRPr="009B4BB3" w:rsidRDefault="005E75C1" w:rsidP="005E75C1">
            <w:pPr>
              <w:jc w:val="right"/>
              <w:rPr>
                <w:rFonts w:cstheme="minorHAnsi"/>
                <w:sz w:val="18"/>
                <w:szCs w:val="18"/>
              </w:rPr>
            </w:pPr>
            <w:r>
              <w:rPr>
                <w:rFonts w:ascii="Calibri" w:hAnsi="Calibri" w:cs="Calibri"/>
                <w:color w:val="000000"/>
                <w:sz w:val="18"/>
                <w:szCs w:val="18"/>
              </w:rPr>
              <w:t>67%</w:t>
            </w:r>
          </w:p>
        </w:tc>
      </w:tr>
      <w:tr w:rsidR="005E75C1" w:rsidRPr="007D725B" w14:paraId="5E748CE8" w14:textId="77777777" w:rsidTr="00AB7106">
        <w:tc>
          <w:tcPr>
            <w:tcW w:w="1440" w:type="dxa"/>
            <w:tcBorders>
              <w:top w:val="nil"/>
              <w:left w:val="nil"/>
              <w:bottom w:val="nil"/>
              <w:right w:val="nil"/>
            </w:tcBorders>
          </w:tcPr>
          <w:p w14:paraId="7F27AA13" w14:textId="77777777" w:rsidR="005E75C1" w:rsidRPr="007D725B" w:rsidRDefault="005E75C1" w:rsidP="005E75C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2FB48A79" w14:textId="315EB554" w:rsidR="005E75C1" w:rsidRPr="009B4BB3" w:rsidRDefault="005E75C1" w:rsidP="005E75C1">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C310944" w14:textId="195F26DE" w:rsidR="005E75C1" w:rsidRPr="009B4BB3" w:rsidRDefault="005E75C1" w:rsidP="005E75C1">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03D5038" w14:textId="7262D3D5" w:rsidR="005E75C1" w:rsidRPr="009B4BB3" w:rsidRDefault="005E75C1" w:rsidP="005E75C1">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B3B3802" w14:textId="546593A1"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9E05906" w14:textId="57DD6E10"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EC43324" w14:textId="64D44F33" w:rsidR="005E75C1" w:rsidRPr="009B4BB3" w:rsidRDefault="005E75C1" w:rsidP="005E75C1">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7EABE93" w14:textId="3FEF4D3D"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39DE6B8" w14:textId="5A7304B6"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BA8E81A" w14:textId="09889502" w:rsidR="005E75C1" w:rsidRPr="009B4BB3" w:rsidRDefault="005E75C1" w:rsidP="005E75C1">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9DCFD52" w14:textId="57C92DDD" w:rsidR="005E75C1" w:rsidRPr="009B4BB3" w:rsidRDefault="005E75C1" w:rsidP="005E75C1">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DEEFE64" w14:textId="5BF163B4" w:rsidR="005E75C1" w:rsidRPr="009B4BB3" w:rsidRDefault="005E75C1" w:rsidP="005E75C1">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4A226BC" w14:textId="568AEA39" w:rsidR="005E75C1" w:rsidRPr="009B4BB3" w:rsidRDefault="005E75C1" w:rsidP="005E75C1">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BB4BD0E" w14:textId="2A4873E3" w:rsidR="005E75C1" w:rsidRPr="009B4BB3" w:rsidRDefault="005E75C1" w:rsidP="005E75C1">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3FC5BC38" w14:textId="38928383"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FD28D08" w14:textId="67CC0D55"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B7939D4" w14:textId="1A28606E" w:rsidR="005E75C1" w:rsidRPr="009B4BB3" w:rsidRDefault="005E75C1" w:rsidP="005E75C1">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4AC76A0" w14:textId="1A081AAE"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74F8E4D" w14:textId="43F439F6" w:rsidR="005E75C1" w:rsidRPr="009B4BB3" w:rsidRDefault="005E75C1" w:rsidP="005E75C1">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212DFF7" w14:textId="0B60676A"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926BED9" w14:textId="0C6C0735" w:rsidR="005E75C1" w:rsidRPr="009B4BB3" w:rsidRDefault="005E75C1" w:rsidP="005E75C1">
            <w:pPr>
              <w:jc w:val="right"/>
              <w:rPr>
                <w:rFonts w:cstheme="minorHAnsi"/>
                <w:sz w:val="18"/>
                <w:szCs w:val="18"/>
              </w:rPr>
            </w:pPr>
            <w:r>
              <w:rPr>
                <w:rFonts w:ascii="Calibri" w:hAnsi="Calibri" w:cs="Calibri"/>
                <w:color w:val="000000"/>
                <w:sz w:val="18"/>
                <w:szCs w:val="18"/>
              </w:rPr>
              <w:t>33%</w:t>
            </w:r>
          </w:p>
        </w:tc>
      </w:tr>
      <w:tr w:rsidR="005E75C1" w:rsidRPr="007D725B" w14:paraId="434B8AB8" w14:textId="77777777" w:rsidTr="00AB7106">
        <w:tc>
          <w:tcPr>
            <w:tcW w:w="1440" w:type="dxa"/>
            <w:tcBorders>
              <w:top w:val="nil"/>
              <w:left w:val="nil"/>
              <w:bottom w:val="nil"/>
              <w:right w:val="nil"/>
            </w:tcBorders>
          </w:tcPr>
          <w:p w14:paraId="384E86B6" w14:textId="77777777" w:rsidR="005E75C1" w:rsidRPr="007D725B" w:rsidRDefault="005E75C1" w:rsidP="005E75C1">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3792B33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1F1CFD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4BF784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075D0FF"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2DFAFFD"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A6F3F3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8D93E0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12D9EF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E38062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64FF3C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447362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AF5B73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F815C5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0BF6BE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A9AC2D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E31E184"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AA540F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0BA56E4"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7A438C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222FCDC" w14:textId="77777777" w:rsidR="005E75C1" w:rsidRPr="009B4BB3" w:rsidRDefault="005E75C1" w:rsidP="005E75C1">
            <w:pPr>
              <w:jc w:val="right"/>
              <w:rPr>
                <w:rFonts w:cstheme="minorHAnsi"/>
                <w:sz w:val="18"/>
                <w:szCs w:val="18"/>
              </w:rPr>
            </w:pPr>
          </w:p>
        </w:tc>
      </w:tr>
      <w:tr w:rsidR="005E75C1" w:rsidRPr="007D725B" w14:paraId="32E95E74" w14:textId="77777777" w:rsidTr="00526A5E">
        <w:tc>
          <w:tcPr>
            <w:tcW w:w="1440" w:type="dxa"/>
            <w:tcBorders>
              <w:top w:val="nil"/>
              <w:left w:val="nil"/>
              <w:bottom w:val="nil"/>
              <w:right w:val="nil"/>
            </w:tcBorders>
          </w:tcPr>
          <w:p w14:paraId="441585FE" w14:textId="77777777" w:rsidR="005E75C1" w:rsidRPr="007D725B" w:rsidRDefault="005E75C1" w:rsidP="005E75C1">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08C23040" w14:textId="70D236B2"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CC1CBF6" w14:textId="6A5AF73A"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1BA657F" w14:textId="2680215A" w:rsidR="005E75C1" w:rsidRPr="009B4BB3" w:rsidRDefault="005E75C1" w:rsidP="005E75C1">
            <w:pPr>
              <w:jc w:val="right"/>
              <w:rPr>
                <w:rFonts w:cstheme="minorHAnsi"/>
                <w:sz w:val="18"/>
                <w:szCs w:val="18"/>
              </w:rPr>
            </w:pPr>
            <w:r>
              <w:rPr>
                <w:rFonts w:ascii="Calibri" w:hAnsi="Calibri" w:cs="Calibri"/>
                <w:color w:val="000000"/>
                <w:sz w:val="18"/>
                <w:szCs w:val="18"/>
              </w:rPr>
              <w:t>128</w:t>
            </w:r>
          </w:p>
        </w:tc>
        <w:tc>
          <w:tcPr>
            <w:tcW w:w="468" w:type="dxa"/>
            <w:tcBorders>
              <w:top w:val="nil"/>
              <w:left w:val="nil"/>
              <w:bottom w:val="nil"/>
              <w:right w:val="nil"/>
            </w:tcBorders>
            <w:shd w:val="clear" w:color="auto" w:fill="auto"/>
            <w:vAlign w:val="bottom"/>
          </w:tcPr>
          <w:p w14:paraId="76D49DC3" w14:textId="1C8C5410" w:rsidR="005E75C1" w:rsidRPr="009B4BB3" w:rsidRDefault="005E75C1" w:rsidP="005E75C1">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55B53FDE" w14:textId="4E819F89" w:rsidR="005E75C1" w:rsidRPr="009B4BB3" w:rsidRDefault="005E75C1" w:rsidP="005E75C1">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25601592" w14:textId="5DD22DAC" w:rsidR="005E75C1" w:rsidRPr="009B4BB3" w:rsidRDefault="005E75C1" w:rsidP="005E75C1">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228476C" w14:textId="632F16B2" w:rsidR="005E75C1" w:rsidRPr="009B4BB3" w:rsidRDefault="005E75C1" w:rsidP="005E75C1">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0E48DBB8" w14:textId="20868421" w:rsidR="005E75C1" w:rsidRPr="009B4BB3" w:rsidRDefault="005E75C1" w:rsidP="005E75C1">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1C21E176" w14:textId="140C6E61"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AD32782" w14:textId="7F76DF69"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19F968B" w14:textId="4228091B" w:rsidR="005E75C1" w:rsidRPr="009B4BB3" w:rsidRDefault="005E75C1" w:rsidP="005E75C1">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125F370E" w14:textId="14F22E2C" w:rsidR="005E75C1" w:rsidRPr="009B4BB3" w:rsidRDefault="005E75C1" w:rsidP="005E75C1">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69CFBE91" w14:textId="38E463B9"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1CEC080" w14:textId="20C5258A"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3BBEA0E" w14:textId="7A0E7A5E" w:rsidR="005E75C1" w:rsidRPr="009B4BB3" w:rsidRDefault="005E75C1" w:rsidP="005E75C1">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B0F0914" w14:textId="18797491" w:rsidR="005E75C1" w:rsidRPr="009B4BB3" w:rsidRDefault="005E75C1" w:rsidP="005E75C1">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3ADC36FB" w14:textId="7F3B77FF"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2D36189F" w14:textId="2DF2246F"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F5B52A6" w14:textId="71064D2F"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D7E5756" w14:textId="41D2D4B7" w:rsidR="005E75C1" w:rsidRPr="009B4BB3" w:rsidRDefault="005E75C1" w:rsidP="005E75C1">
            <w:pPr>
              <w:jc w:val="right"/>
              <w:rPr>
                <w:rFonts w:cstheme="minorHAnsi"/>
                <w:sz w:val="18"/>
                <w:szCs w:val="18"/>
              </w:rPr>
            </w:pPr>
            <w:r w:rsidRPr="007D725B">
              <w:rPr>
                <w:rFonts w:cstheme="minorHAnsi"/>
                <w:sz w:val="18"/>
                <w:szCs w:val="16"/>
              </w:rPr>
              <w:t>N/A</w:t>
            </w:r>
          </w:p>
        </w:tc>
      </w:tr>
      <w:tr w:rsidR="005E75C1" w:rsidRPr="007D725B" w14:paraId="52AEFDCC" w14:textId="77777777" w:rsidTr="00526A5E">
        <w:tc>
          <w:tcPr>
            <w:tcW w:w="1440" w:type="dxa"/>
            <w:tcBorders>
              <w:top w:val="nil"/>
              <w:left w:val="nil"/>
              <w:bottom w:val="nil"/>
              <w:right w:val="nil"/>
            </w:tcBorders>
          </w:tcPr>
          <w:p w14:paraId="3DD9444F" w14:textId="77777777" w:rsidR="005E75C1" w:rsidRPr="007D725B" w:rsidRDefault="005E75C1" w:rsidP="005E75C1">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531E5F11" w14:textId="1B14417A"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F31FD3F" w14:textId="47DCD5E3"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BCD2D35" w14:textId="69AF19FF"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4C237F" w14:textId="7D852E2A"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FA7F6E" w14:textId="7948FBFD"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CF74C97" w14:textId="7FF80720"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6422E73" w14:textId="69365E51"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3FCB358" w14:textId="65CD47D4"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078E7FA" w14:textId="7147E10B"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9680D5B" w14:textId="7BF6A019"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7D523FD" w14:textId="2140EEE1"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6D28923" w14:textId="53190148"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5E3D0AB" w14:textId="4D947308"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FC8F880" w14:textId="55F6C73F"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BF2322C" w14:textId="1D87B076"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7B9C7F" w14:textId="79896B11"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022F9E2A" w14:textId="08D50D94"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7D3658E" w14:textId="140D4B69" w:rsidR="005E75C1" w:rsidRPr="009B4BB3" w:rsidRDefault="005E75C1" w:rsidP="005E75C1">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3EBF08D" w14:textId="76168758" w:rsidR="005E75C1" w:rsidRPr="009B4BB3" w:rsidRDefault="005E75C1" w:rsidP="005E75C1">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D781449" w14:textId="66E151DF" w:rsidR="005E75C1" w:rsidRPr="009B4BB3" w:rsidRDefault="005E75C1" w:rsidP="005E75C1">
            <w:pPr>
              <w:jc w:val="right"/>
              <w:rPr>
                <w:rFonts w:cstheme="minorHAnsi"/>
                <w:sz w:val="18"/>
                <w:szCs w:val="18"/>
              </w:rPr>
            </w:pPr>
            <w:r w:rsidRPr="007D725B">
              <w:rPr>
                <w:rFonts w:cstheme="minorHAnsi"/>
                <w:sz w:val="18"/>
                <w:szCs w:val="16"/>
              </w:rPr>
              <w:t>N/A</w:t>
            </w:r>
          </w:p>
        </w:tc>
      </w:tr>
      <w:tr w:rsidR="005E75C1" w:rsidRPr="007D725B" w14:paraId="4A078DAE" w14:textId="77777777" w:rsidTr="00AB7106">
        <w:tc>
          <w:tcPr>
            <w:tcW w:w="1440" w:type="dxa"/>
            <w:tcBorders>
              <w:top w:val="nil"/>
              <w:left w:val="nil"/>
              <w:bottom w:val="nil"/>
              <w:right w:val="nil"/>
            </w:tcBorders>
          </w:tcPr>
          <w:p w14:paraId="1E4B6DAD" w14:textId="77777777" w:rsidR="005E75C1" w:rsidRPr="007D725B" w:rsidRDefault="005E75C1" w:rsidP="005E75C1">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4EBB554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3C32697"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0AC1F4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6380DD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F784D2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53556D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A5074D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B9FC2B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AFE839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10ACA8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607E64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819C76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0026D5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82976AD"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9BA9D0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72792CE"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4379A3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423FE5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3E1C2C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6F9037B" w14:textId="77777777" w:rsidR="005E75C1" w:rsidRPr="009B4BB3" w:rsidRDefault="005E75C1" w:rsidP="005E75C1">
            <w:pPr>
              <w:jc w:val="right"/>
              <w:rPr>
                <w:rFonts w:cstheme="minorHAnsi"/>
                <w:sz w:val="18"/>
                <w:szCs w:val="18"/>
              </w:rPr>
            </w:pPr>
          </w:p>
        </w:tc>
      </w:tr>
      <w:tr w:rsidR="005E75C1" w:rsidRPr="007D725B" w14:paraId="2917D709" w14:textId="77777777" w:rsidTr="00AB7106">
        <w:tc>
          <w:tcPr>
            <w:tcW w:w="1440" w:type="dxa"/>
            <w:tcBorders>
              <w:top w:val="nil"/>
              <w:left w:val="nil"/>
              <w:bottom w:val="nil"/>
              <w:right w:val="nil"/>
            </w:tcBorders>
          </w:tcPr>
          <w:p w14:paraId="1ED319C4" w14:textId="77777777" w:rsidR="005E75C1" w:rsidRPr="007D725B" w:rsidRDefault="005E75C1" w:rsidP="005E75C1">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2390279B" w14:textId="5D9DCF57" w:rsidR="005E75C1" w:rsidRPr="009B4BB3" w:rsidRDefault="005E75C1" w:rsidP="005E75C1">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6C4C3002" w14:textId="0A281998" w:rsidR="005E75C1" w:rsidRPr="009B4BB3" w:rsidRDefault="005E75C1" w:rsidP="005E75C1">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41DAC09A" w14:textId="3F6A9FA8" w:rsidR="005E75C1" w:rsidRPr="009B4BB3" w:rsidRDefault="005E75C1" w:rsidP="005E75C1">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001BA1CD" w14:textId="787BB5C9" w:rsidR="005E75C1" w:rsidRPr="009B4BB3" w:rsidRDefault="005E75C1" w:rsidP="005E75C1">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3F1ADE62" w14:textId="3CF9E458" w:rsidR="005E75C1" w:rsidRPr="009B4BB3" w:rsidRDefault="005E75C1" w:rsidP="005E75C1">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4D23631" w14:textId="59B9D56A" w:rsidR="005E75C1" w:rsidRPr="009B4BB3" w:rsidRDefault="005E75C1" w:rsidP="005E75C1">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F759679" w14:textId="493D2E5B" w:rsidR="005E75C1" w:rsidRPr="009B4BB3" w:rsidRDefault="005E75C1" w:rsidP="005E75C1">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2D1A5AED" w14:textId="4B2833A6" w:rsidR="005E75C1" w:rsidRPr="009B4BB3" w:rsidRDefault="005E75C1" w:rsidP="005E75C1">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71F0E10" w14:textId="605231EE" w:rsidR="005E75C1" w:rsidRPr="009B4BB3" w:rsidRDefault="005E75C1" w:rsidP="005E75C1">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2D6B5F18" w14:textId="4C52745E" w:rsidR="005E75C1" w:rsidRPr="009B4BB3" w:rsidRDefault="005E75C1" w:rsidP="005E75C1">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0B2BE90C" w14:textId="12470C20" w:rsidR="005E75C1" w:rsidRPr="009B4BB3" w:rsidRDefault="005E75C1" w:rsidP="005E75C1">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2E983638" w14:textId="4AA8D029" w:rsidR="005E75C1" w:rsidRPr="009B4BB3" w:rsidRDefault="005E75C1" w:rsidP="005E75C1">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064D96A" w14:textId="49469900" w:rsidR="005E75C1" w:rsidRPr="009B4BB3" w:rsidRDefault="005E75C1" w:rsidP="005E75C1">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57F56D88" w14:textId="34686241" w:rsidR="005E75C1" w:rsidRPr="009B4BB3" w:rsidRDefault="005E75C1" w:rsidP="005E75C1">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D77D2D1" w14:textId="238E1582" w:rsidR="005E75C1" w:rsidRPr="009B4BB3" w:rsidRDefault="005E75C1" w:rsidP="005E75C1">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8DFA903" w14:textId="1CDBD10E" w:rsidR="005E75C1" w:rsidRPr="009B4BB3" w:rsidRDefault="005E75C1" w:rsidP="005E75C1">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3763D97E" w14:textId="37EFBBBC" w:rsidR="005E75C1" w:rsidRPr="009B4BB3" w:rsidRDefault="005E75C1" w:rsidP="005E75C1">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0C9B84ED" w14:textId="0301F73D" w:rsidR="005E75C1" w:rsidRPr="009B4BB3" w:rsidRDefault="005E75C1" w:rsidP="005E75C1">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45473CE2" w14:textId="7D768DC3" w:rsidR="005E75C1" w:rsidRPr="009B4BB3" w:rsidRDefault="005E75C1" w:rsidP="005E75C1">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8F77A33" w14:textId="4829714C" w:rsidR="005E75C1" w:rsidRPr="009B4BB3" w:rsidRDefault="005E75C1" w:rsidP="005E75C1">
            <w:pPr>
              <w:jc w:val="right"/>
              <w:rPr>
                <w:rFonts w:cstheme="minorHAnsi"/>
                <w:sz w:val="18"/>
                <w:szCs w:val="18"/>
              </w:rPr>
            </w:pPr>
            <w:r>
              <w:rPr>
                <w:rFonts w:ascii="Calibri" w:hAnsi="Calibri" w:cs="Calibri"/>
                <w:color w:val="000000"/>
                <w:sz w:val="18"/>
                <w:szCs w:val="18"/>
              </w:rPr>
              <w:t>70%</w:t>
            </w:r>
          </w:p>
        </w:tc>
      </w:tr>
      <w:tr w:rsidR="005E75C1" w:rsidRPr="007D725B" w14:paraId="707FD380" w14:textId="77777777" w:rsidTr="00AB7106">
        <w:tc>
          <w:tcPr>
            <w:tcW w:w="1440" w:type="dxa"/>
            <w:tcBorders>
              <w:top w:val="nil"/>
              <w:left w:val="nil"/>
              <w:bottom w:val="nil"/>
              <w:right w:val="nil"/>
            </w:tcBorders>
          </w:tcPr>
          <w:p w14:paraId="12A14C50" w14:textId="77777777" w:rsidR="005E75C1" w:rsidRPr="007D725B" w:rsidRDefault="005E75C1" w:rsidP="005E75C1">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0F95CF2" w14:textId="78EC39F6"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96F9F7C" w14:textId="19788BE7"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A461D49" w14:textId="409BE85F"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EDE26B4" w14:textId="382E5AFB"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B7F8F2B" w14:textId="65651A2F"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7A46545" w14:textId="72AA7675"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8CE03A0" w14:textId="108F4A3D"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26DD8C3" w14:textId="641FB0A5"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B2156D4" w14:textId="2EC88368"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90CE061" w14:textId="5D6601F9"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E08C027" w14:textId="2D669B74"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0C08CFC" w14:textId="54667D7E"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ED59D7" w14:textId="7AE92821"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D9C7315" w14:textId="5DB586A1"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5F7CEA3" w14:textId="17FAA615"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EBF0D2A" w14:textId="05C23412"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2690F2E" w14:textId="0654521C"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3780233" w14:textId="6BDEBF28" w:rsidR="005E75C1" w:rsidRPr="009B4BB3" w:rsidRDefault="005E75C1" w:rsidP="005E75C1">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DF911A1" w14:textId="5B584A34"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72639AF" w14:textId="6523A3A6" w:rsidR="005E75C1" w:rsidRPr="009B4BB3" w:rsidRDefault="005E75C1" w:rsidP="005E75C1">
            <w:pPr>
              <w:jc w:val="right"/>
              <w:rPr>
                <w:rFonts w:cstheme="minorHAnsi"/>
                <w:sz w:val="18"/>
                <w:szCs w:val="18"/>
              </w:rPr>
            </w:pPr>
            <w:r>
              <w:rPr>
                <w:rFonts w:ascii="Calibri" w:hAnsi="Calibri" w:cs="Calibri"/>
                <w:color w:val="000000"/>
                <w:sz w:val="18"/>
                <w:szCs w:val="18"/>
              </w:rPr>
              <w:t>6%</w:t>
            </w:r>
          </w:p>
        </w:tc>
      </w:tr>
      <w:tr w:rsidR="005E75C1" w:rsidRPr="007D725B" w14:paraId="786F42DB" w14:textId="77777777" w:rsidTr="00AB7106">
        <w:tc>
          <w:tcPr>
            <w:tcW w:w="1440" w:type="dxa"/>
            <w:tcBorders>
              <w:top w:val="nil"/>
              <w:left w:val="nil"/>
              <w:bottom w:val="nil"/>
              <w:right w:val="nil"/>
            </w:tcBorders>
          </w:tcPr>
          <w:p w14:paraId="72E1C909" w14:textId="77777777" w:rsidR="005E75C1" w:rsidRPr="007D725B" w:rsidRDefault="005E75C1" w:rsidP="005E75C1">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AEA6211" w14:textId="234A13B0"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CC1137E" w14:textId="6BE20E7E"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615C980" w14:textId="5A52E385"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CE00FBC" w14:textId="38EF46F3"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AC89023" w14:textId="4E81A5C1"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B4E7DB0" w14:textId="5EC0AFE8"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D387CC9" w14:textId="21294C79"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B181F88" w14:textId="486774BB"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77E8F8E" w14:textId="43F5FB4E"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D560AAF" w14:textId="4EB6C337"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E4BC15" w14:textId="546BF3B0"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A1049AC" w14:textId="4C70978E"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DE70F5F" w14:textId="1672FCA7"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44578B8" w14:textId="545352E1"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34F014" w14:textId="1B9F7521"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1EB02D0" w14:textId="4F5D4256"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D7AD59" w14:textId="47C6C4CB"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021E342" w14:textId="2F787AA3"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183019" w14:textId="3C057F5B"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DF9EFBE" w14:textId="39F38C1E" w:rsidR="005E75C1" w:rsidRPr="009B4BB3" w:rsidRDefault="005E75C1" w:rsidP="005E75C1">
            <w:pPr>
              <w:jc w:val="right"/>
              <w:rPr>
                <w:rFonts w:cstheme="minorHAnsi"/>
                <w:sz w:val="18"/>
                <w:szCs w:val="18"/>
              </w:rPr>
            </w:pPr>
            <w:r>
              <w:rPr>
                <w:rFonts w:ascii="Calibri" w:hAnsi="Calibri" w:cs="Calibri"/>
                <w:color w:val="000000"/>
                <w:sz w:val="18"/>
                <w:szCs w:val="18"/>
              </w:rPr>
              <w:t>24%</w:t>
            </w:r>
          </w:p>
        </w:tc>
      </w:tr>
      <w:tr w:rsidR="005E75C1" w:rsidRPr="007D725B" w14:paraId="73F57D8B" w14:textId="77777777" w:rsidTr="00AB7106">
        <w:tc>
          <w:tcPr>
            <w:tcW w:w="1440" w:type="dxa"/>
            <w:tcBorders>
              <w:top w:val="nil"/>
              <w:left w:val="nil"/>
              <w:bottom w:val="nil"/>
              <w:right w:val="nil"/>
            </w:tcBorders>
          </w:tcPr>
          <w:p w14:paraId="5F64CF0E" w14:textId="77777777" w:rsidR="005E75C1" w:rsidRPr="007D725B" w:rsidRDefault="005E75C1" w:rsidP="005E75C1">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396843E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001930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772C13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86B726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D1103A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0C611E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9A8DA6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DCE757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47CF3F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8A89C0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775B89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A36633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38965A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90DEA1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5D9A10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903B0B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D9EF2E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5D8ADD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49277A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20564B7" w14:textId="77777777" w:rsidR="005E75C1" w:rsidRPr="009B4BB3" w:rsidRDefault="005E75C1" w:rsidP="005E75C1">
            <w:pPr>
              <w:jc w:val="right"/>
              <w:rPr>
                <w:rFonts w:cstheme="minorHAnsi"/>
                <w:sz w:val="18"/>
                <w:szCs w:val="18"/>
              </w:rPr>
            </w:pPr>
          </w:p>
        </w:tc>
      </w:tr>
      <w:tr w:rsidR="005E75C1" w:rsidRPr="007D725B" w14:paraId="62E88D78" w14:textId="77777777" w:rsidTr="00AB7106">
        <w:tc>
          <w:tcPr>
            <w:tcW w:w="1440" w:type="dxa"/>
            <w:tcBorders>
              <w:top w:val="nil"/>
              <w:left w:val="nil"/>
              <w:bottom w:val="nil"/>
              <w:right w:val="nil"/>
            </w:tcBorders>
          </w:tcPr>
          <w:p w14:paraId="2BDE3F20" w14:textId="77777777" w:rsidR="005E75C1" w:rsidRPr="007D725B" w:rsidRDefault="005E75C1" w:rsidP="005E75C1">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08286B65" w14:textId="4F532E5E" w:rsidR="005E75C1" w:rsidRPr="009B4BB3" w:rsidRDefault="005E75C1" w:rsidP="005E75C1">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1ACC115" w14:textId="4526B353"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B780FBB" w14:textId="78BA558F" w:rsidR="005E75C1" w:rsidRPr="009B4BB3" w:rsidRDefault="005E75C1" w:rsidP="005E75C1">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8004F40" w14:textId="1F714A0F" w:rsidR="005E75C1" w:rsidRPr="009B4BB3" w:rsidRDefault="005E75C1" w:rsidP="005E75C1">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EED2DAD" w14:textId="5832E5B5" w:rsidR="005E75C1" w:rsidRPr="009B4BB3" w:rsidRDefault="005E75C1" w:rsidP="005E75C1">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BFE4779" w14:textId="33A33CCD"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508D017" w14:textId="18605B78" w:rsidR="005E75C1" w:rsidRPr="009B4BB3" w:rsidRDefault="005E75C1" w:rsidP="005E75C1">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E23C1D3" w14:textId="43A1B9A6" w:rsidR="005E75C1" w:rsidRPr="009B4BB3" w:rsidRDefault="005E75C1" w:rsidP="005E75C1">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CCF695D" w14:textId="2E5BF1D8"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C09C09F" w14:textId="1859AB76"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D2F5133" w14:textId="431385FD" w:rsidR="005E75C1" w:rsidRPr="009B4BB3" w:rsidRDefault="005E75C1" w:rsidP="005E75C1">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B4B0FA2" w14:textId="5F08169F" w:rsidR="005E75C1" w:rsidRPr="009B4BB3" w:rsidRDefault="005E75C1" w:rsidP="005E75C1">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9A3884E" w14:textId="5458B830" w:rsidR="005E75C1" w:rsidRPr="009B4BB3" w:rsidRDefault="005E75C1" w:rsidP="005E75C1">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31B0D2A2" w14:textId="6A9EEEE3" w:rsidR="005E75C1" w:rsidRPr="009B4BB3" w:rsidRDefault="005E75C1" w:rsidP="005E75C1">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78D5077" w14:textId="6E3F786B"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354C73D" w14:textId="13FB87AD"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66C391D" w14:textId="3390B36B"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0D7F218" w14:textId="513FD2DB"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76F2D0E" w14:textId="1889043C"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F203D9E" w14:textId="5B74421E" w:rsidR="005E75C1" w:rsidRPr="009B4BB3" w:rsidRDefault="005E75C1" w:rsidP="005E75C1">
            <w:pPr>
              <w:jc w:val="right"/>
              <w:rPr>
                <w:rFonts w:cstheme="minorHAnsi"/>
                <w:sz w:val="18"/>
                <w:szCs w:val="18"/>
              </w:rPr>
            </w:pPr>
            <w:r>
              <w:rPr>
                <w:rFonts w:ascii="Calibri" w:hAnsi="Calibri" w:cs="Calibri"/>
                <w:color w:val="000000"/>
                <w:sz w:val="18"/>
                <w:szCs w:val="18"/>
              </w:rPr>
              <w:t>40%</w:t>
            </w:r>
          </w:p>
        </w:tc>
      </w:tr>
      <w:tr w:rsidR="005E75C1" w:rsidRPr="007D725B" w14:paraId="6C03FCC0" w14:textId="77777777" w:rsidTr="00AB7106">
        <w:tc>
          <w:tcPr>
            <w:tcW w:w="1440" w:type="dxa"/>
            <w:tcBorders>
              <w:top w:val="nil"/>
              <w:left w:val="nil"/>
              <w:bottom w:val="nil"/>
              <w:right w:val="nil"/>
            </w:tcBorders>
          </w:tcPr>
          <w:p w14:paraId="0E8821D8" w14:textId="77777777" w:rsidR="005E75C1" w:rsidRPr="007D725B" w:rsidRDefault="005E75C1" w:rsidP="005E75C1">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17870881" w14:textId="16196E50" w:rsidR="005E75C1" w:rsidRPr="009B4BB3" w:rsidRDefault="005E75C1" w:rsidP="005E75C1">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25DF6B6" w14:textId="68A9BEBD" w:rsidR="005E75C1" w:rsidRPr="009B4BB3" w:rsidRDefault="005E75C1" w:rsidP="005E75C1">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9CE6049" w14:textId="53074408" w:rsidR="005E75C1" w:rsidRPr="009B4BB3" w:rsidRDefault="005E75C1" w:rsidP="005E75C1">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D50A4E3" w14:textId="58C9CBE9"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9D28688" w14:textId="50A07DCA" w:rsidR="005E75C1" w:rsidRPr="009B4BB3" w:rsidRDefault="005E75C1" w:rsidP="005E75C1">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C800918" w14:textId="3806878C"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6E99098" w14:textId="6D8AE58A"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95CFDDE" w14:textId="0494DD9E"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F842827" w14:textId="5E069AE3" w:rsidR="005E75C1" w:rsidRPr="009B4BB3" w:rsidRDefault="005E75C1" w:rsidP="005E75C1">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C055FC6" w14:textId="3E70E1EA"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537EF4B" w14:textId="0B97939F"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DE3EB36" w14:textId="5106E46C"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BC33DB9" w14:textId="1075DCC7" w:rsidR="005E75C1" w:rsidRPr="009B4BB3" w:rsidRDefault="005E75C1" w:rsidP="005E75C1">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C23CA83" w14:textId="14A37418"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41CB112" w14:textId="5DA9803A"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BC1E331" w14:textId="4AA92429"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835BEF9" w14:textId="55DD12BC"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0EC06CA" w14:textId="1D2487F9" w:rsidR="005E75C1" w:rsidRPr="009B4BB3" w:rsidRDefault="005E75C1" w:rsidP="005E75C1">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9CD2CED" w14:textId="1D810E7C"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F416D1E" w14:textId="7B157945" w:rsidR="005E75C1" w:rsidRPr="009B4BB3" w:rsidRDefault="005E75C1" w:rsidP="005E75C1">
            <w:pPr>
              <w:jc w:val="right"/>
              <w:rPr>
                <w:rFonts w:cstheme="minorHAnsi"/>
                <w:sz w:val="18"/>
                <w:szCs w:val="18"/>
              </w:rPr>
            </w:pPr>
            <w:r>
              <w:rPr>
                <w:rFonts w:ascii="Calibri" w:hAnsi="Calibri" w:cs="Calibri"/>
                <w:color w:val="000000"/>
                <w:sz w:val="18"/>
                <w:szCs w:val="18"/>
              </w:rPr>
              <w:t>36%</w:t>
            </w:r>
          </w:p>
        </w:tc>
      </w:tr>
      <w:tr w:rsidR="005E75C1" w:rsidRPr="007D725B" w14:paraId="251C3A06" w14:textId="77777777" w:rsidTr="00AB7106">
        <w:tc>
          <w:tcPr>
            <w:tcW w:w="1440" w:type="dxa"/>
            <w:tcBorders>
              <w:top w:val="nil"/>
              <w:left w:val="nil"/>
              <w:bottom w:val="nil"/>
              <w:right w:val="nil"/>
            </w:tcBorders>
          </w:tcPr>
          <w:p w14:paraId="70043E52" w14:textId="77777777" w:rsidR="005E75C1" w:rsidRPr="007D725B" w:rsidRDefault="005E75C1" w:rsidP="005E75C1">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6DD7B145" w14:textId="01DA3E30" w:rsidR="005E75C1" w:rsidRPr="009B4BB3" w:rsidRDefault="005E75C1" w:rsidP="005E75C1">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6B88A0C" w14:textId="2C905D21"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094AA13" w14:textId="39517C7B" w:rsidR="005E75C1" w:rsidRPr="009B4BB3" w:rsidRDefault="005E75C1" w:rsidP="005E75C1">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24D9231" w14:textId="06213BBA"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4EE1BDF" w14:textId="43FCF529"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DB00B15" w14:textId="5A55EE46"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5A612FF" w14:textId="2DA2DF1A"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F33AFE8" w14:textId="5C55C2F5"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CF02701" w14:textId="61251B07"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4153564" w14:textId="678AB634"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CAE2A0C" w14:textId="4F7CE0DA"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08FFDB4" w14:textId="04CADD9F"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F04B915" w14:textId="75A4C8BE"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33D3A8A" w14:textId="4DB612C4"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EFB86CA" w14:textId="5CFAB8DA"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26ED83D" w14:textId="19926042"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16A625F" w14:textId="1F838E62"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94C918E" w14:textId="14FA073E"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978D385" w14:textId="56F48D7E"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B57747A" w14:textId="7EE50EE9" w:rsidR="005E75C1" w:rsidRPr="009B4BB3" w:rsidRDefault="005E75C1" w:rsidP="005E75C1">
            <w:pPr>
              <w:jc w:val="right"/>
              <w:rPr>
                <w:rFonts w:cstheme="minorHAnsi"/>
                <w:sz w:val="18"/>
                <w:szCs w:val="18"/>
              </w:rPr>
            </w:pPr>
            <w:r>
              <w:rPr>
                <w:rFonts w:ascii="Calibri" w:hAnsi="Calibri" w:cs="Calibri"/>
                <w:color w:val="000000"/>
                <w:sz w:val="18"/>
                <w:szCs w:val="18"/>
              </w:rPr>
              <w:t>23%</w:t>
            </w:r>
          </w:p>
        </w:tc>
      </w:tr>
      <w:tr w:rsidR="005E75C1" w:rsidRPr="007D725B" w14:paraId="31FED814" w14:textId="77777777" w:rsidTr="00AB7106">
        <w:tc>
          <w:tcPr>
            <w:tcW w:w="1440" w:type="dxa"/>
            <w:tcBorders>
              <w:top w:val="nil"/>
              <w:left w:val="nil"/>
              <w:bottom w:val="nil"/>
              <w:right w:val="nil"/>
            </w:tcBorders>
          </w:tcPr>
          <w:p w14:paraId="46EAB984" w14:textId="77777777" w:rsidR="005E75C1" w:rsidRPr="007D725B" w:rsidRDefault="005E75C1" w:rsidP="005E75C1">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35DBE5C7" w14:textId="3479EF51"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00AE18D" w14:textId="44DEB4D7"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C7BCB65" w14:textId="2ECC81B6"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436AE1E" w14:textId="7698E247"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0C2993B" w14:textId="622DC2B7"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47D283A" w14:textId="1093C950"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07D10F7" w14:textId="109ECBF2"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9009525" w14:textId="3702BA23"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66675E0" w14:textId="7EABA588"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3C4C626" w14:textId="19FA43ED"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EF28D59" w14:textId="310C95C5"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A257EC1" w14:textId="4ADA62A9"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B7C6969" w14:textId="3707BACC"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EE4BCEE" w14:textId="3E95EFF0"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830E3DC" w14:textId="19229D23"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6A229E4" w14:textId="5FF2FE1C"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2DE7CC" w14:textId="080B736F"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223A07" w14:textId="3A581515"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E18EBDF" w14:textId="602DA377"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1D8EDF" w14:textId="51E4E817" w:rsidR="005E75C1" w:rsidRPr="009B4BB3" w:rsidRDefault="005E75C1" w:rsidP="005E75C1">
            <w:pPr>
              <w:jc w:val="right"/>
              <w:rPr>
                <w:rFonts w:cstheme="minorHAnsi"/>
                <w:sz w:val="18"/>
                <w:szCs w:val="18"/>
              </w:rPr>
            </w:pPr>
            <w:r>
              <w:rPr>
                <w:rFonts w:ascii="Calibri" w:hAnsi="Calibri" w:cs="Calibri"/>
                <w:color w:val="000000"/>
                <w:sz w:val="18"/>
                <w:szCs w:val="18"/>
              </w:rPr>
              <w:t>0%</w:t>
            </w:r>
          </w:p>
        </w:tc>
      </w:tr>
      <w:tr w:rsidR="005E75C1" w:rsidRPr="007D725B" w14:paraId="4EA68244" w14:textId="77777777" w:rsidTr="00AB7106">
        <w:tc>
          <w:tcPr>
            <w:tcW w:w="1440" w:type="dxa"/>
            <w:tcBorders>
              <w:top w:val="nil"/>
              <w:left w:val="nil"/>
              <w:bottom w:val="nil"/>
              <w:right w:val="nil"/>
            </w:tcBorders>
          </w:tcPr>
          <w:p w14:paraId="18B453A8" w14:textId="77777777" w:rsidR="005E75C1" w:rsidRPr="007D725B" w:rsidRDefault="005E75C1" w:rsidP="005E75C1">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58FA0615" w14:textId="55A8AEB8"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AC83A5C" w14:textId="4343A60E"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739006" w14:textId="15463F6E"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268FD49" w14:textId="42FC185B"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0C9C1D2" w14:textId="5C3F3A24"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71D6923" w14:textId="00A6642E"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E572101" w14:textId="0A5DD7CF"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F9A1388" w14:textId="4D2CE249"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EC1F05" w14:textId="4DF1F7CD"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16F021E" w14:textId="56BC5D92"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AB12A0B" w14:textId="135E8BAC"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A6A61C" w14:textId="2D2112F6"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3F7044" w14:textId="68E13A29"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1C2B05A" w14:textId="23812C16"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4F449C2" w14:textId="2D84FEC4"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ABE61E2" w14:textId="622E7693"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4BDDCBE" w14:textId="2B87C949"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2CA1CFE" w14:textId="1341ADDE"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EC7306A" w14:textId="59B7E7E7"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A991AD1" w14:textId="7F4862FA" w:rsidR="005E75C1" w:rsidRPr="009B4BB3" w:rsidRDefault="005E75C1" w:rsidP="005E75C1">
            <w:pPr>
              <w:jc w:val="right"/>
              <w:rPr>
                <w:rFonts w:cstheme="minorHAnsi"/>
                <w:sz w:val="18"/>
                <w:szCs w:val="18"/>
              </w:rPr>
            </w:pPr>
            <w:r>
              <w:rPr>
                <w:rFonts w:ascii="Calibri" w:hAnsi="Calibri" w:cs="Calibri"/>
                <w:color w:val="000000"/>
                <w:sz w:val="18"/>
                <w:szCs w:val="18"/>
              </w:rPr>
              <w:t>1%</w:t>
            </w:r>
          </w:p>
        </w:tc>
      </w:tr>
      <w:tr w:rsidR="005E75C1" w:rsidRPr="007D725B" w14:paraId="4F776EAF" w14:textId="77777777" w:rsidTr="00AB7106">
        <w:tc>
          <w:tcPr>
            <w:tcW w:w="1440" w:type="dxa"/>
            <w:tcBorders>
              <w:top w:val="nil"/>
              <w:left w:val="nil"/>
              <w:bottom w:val="nil"/>
              <w:right w:val="nil"/>
            </w:tcBorders>
          </w:tcPr>
          <w:p w14:paraId="64E04956" w14:textId="77777777" w:rsidR="005E75C1" w:rsidRPr="007D725B" w:rsidRDefault="005E75C1" w:rsidP="005E75C1">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0B6A51E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8D47604"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9C0374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E1608C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E5C37B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2D1B3B4"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1E7ECF7"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97A7AC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AC4DCDD"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D59E97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D5D881C"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83BA85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3B4CE9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A6571C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0CAEF1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442C1FC"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018B3B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EB3652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33C2B57"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657557D" w14:textId="77777777" w:rsidR="005E75C1" w:rsidRPr="009B4BB3" w:rsidRDefault="005E75C1" w:rsidP="005E75C1">
            <w:pPr>
              <w:jc w:val="right"/>
              <w:rPr>
                <w:rFonts w:cstheme="minorHAnsi"/>
                <w:sz w:val="18"/>
                <w:szCs w:val="18"/>
              </w:rPr>
            </w:pPr>
          </w:p>
        </w:tc>
      </w:tr>
      <w:tr w:rsidR="005E75C1" w:rsidRPr="007D725B" w14:paraId="4A749645" w14:textId="77777777" w:rsidTr="00AB7106">
        <w:tc>
          <w:tcPr>
            <w:tcW w:w="1440" w:type="dxa"/>
            <w:tcBorders>
              <w:top w:val="nil"/>
              <w:left w:val="nil"/>
              <w:bottom w:val="nil"/>
              <w:right w:val="nil"/>
            </w:tcBorders>
          </w:tcPr>
          <w:p w14:paraId="33DE0AFD" w14:textId="77777777" w:rsidR="005E75C1" w:rsidRPr="007D725B" w:rsidRDefault="005E75C1" w:rsidP="005E75C1">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68585676" w14:textId="170A1DC3" w:rsidR="005E75C1" w:rsidRPr="009B4BB3" w:rsidRDefault="005E75C1" w:rsidP="005E75C1">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FF9E2CE" w14:textId="7A248EF0"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07ECEEE" w14:textId="678C89DE"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2BD54EFD" w14:textId="1591ED15"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144012D" w14:textId="1A40F388"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8EDD6D8" w14:textId="48CB6506"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757D87C" w14:textId="3DEF6EFF"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018F9D9" w14:textId="258201FB"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935A36B" w14:textId="0792CFC1"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9CB1271" w14:textId="2638E33A"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E8F66F8" w14:textId="6F71DFD0"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E6E23EA" w14:textId="7EA43428"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264B088" w14:textId="7C71DDA3" w:rsidR="005E75C1" w:rsidRPr="009B4BB3" w:rsidRDefault="005E75C1" w:rsidP="005E75C1">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BD53A28" w14:textId="3750A0D7"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E24E7D3" w14:textId="2B371DDE"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8DE5494" w14:textId="7C81853E"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45FA42E" w14:textId="0FE19330"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42A6090" w14:textId="5BD84F0F"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8C744B6" w14:textId="145DDC40"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FA3D022" w14:textId="6FD74901" w:rsidR="005E75C1" w:rsidRPr="009B4BB3" w:rsidRDefault="005E75C1" w:rsidP="005E75C1">
            <w:pPr>
              <w:jc w:val="right"/>
              <w:rPr>
                <w:rFonts w:cstheme="minorHAnsi"/>
                <w:sz w:val="18"/>
                <w:szCs w:val="18"/>
              </w:rPr>
            </w:pPr>
            <w:r>
              <w:rPr>
                <w:rFonts w:ascii="Calibri" w:hAnsi="Calibri" w:cs="Calibri"/>
                <w:color w:val="000000"/>
                <w:sz w:val="18"/>
                <w:szCs w:val="18"/>
              </w:rPr>
              <w:t>43%</w:t>
            </w:r>
          </w:p>
        </w:tc>
      </w:tr>
      <w:tr w:rsidR="005E75C1" w:rsidRPr="007D725B" w14:paraId="0DEB9120" w14:textId="77777777" w:rsidTr="00AB7106">
        <w:tc>
          <w:tcPr>
            <w:tcW w:w="1440" w:type="dxa"/>
            <w:tcBorders>
              <w:top w:val="nil"/>
              <w:left w:val="nil"/>
              <w:bottom w:val="nil"/>
              <w:right w:val="nil"/>
            </w:tcBorders>
          </w:tcPr>
          <w:p w14:paraId="75B5C0E3" w14:textId="77777777" w:rsidR="005E75C1" w:rsidRPr="007D725B" w:rsidRDefault="005E75C1" w:rsidP="005E75C1">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58B5ACEA" w14:textId="3118AFB0" w:rsidR="005E75C1" w:rsidRPr="009B4BB3" w:rsidRDefault="005E75C1" w:rsidP="005E75C1">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CB76EF0" w14:textId="1B18C463"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427D68A" w14:textId="2032CE74"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75E2E71" w14:textId="5826EC5D"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3289BBC" w14:textId="68469CC6"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7EB70B5" w14:textId="77F954D5"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E4FC1DF" w14:textId="333867B7"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4CD5410" w14:textId="15EFA688"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41ED1AB" w14:textId="25D47B16"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D5E374F" w14:textId="6382C000"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27C8F4B" w14:textId="2A0CA501"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F91EF8F" w14:textId="4222EB82"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CA02D72" w14:textId="50B1B364"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7FC48DB" w14:textId="4C3BE303"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483B640" w14:textId="3080C235"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BF3940A" w14:textId="56A7361B"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A82EE7F" w14:textId="67D39541"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C042DB8" w14:textId="3B11CA96"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75AAC6F" w14:textId="3495AC84"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C95E7D5" w14:textId="6D081D7D" w:rsidR="005E75C1" w:rsidRPr="009B4BB3" w:rsidRDefault="005E75C1" w:rsidP="005E75C1">
            <w:pPr>
              <w:jc w:val="right"/>
              <w:rPr>
                <w:rFonts w:cstheme="minorHAnsi"/>
                <w:sz w:val="18"/>
                <w:szCs w:val="18"/>
              </w:rPr>
            </w:pPr>
            <w:r>
              <w:rPr>
                <w:rFonts w:ascii="Calibri" w:hAnsi="Calibri" w:cs="Calibri"/>
                <w:color w:val="000000"/>
                <w:sz w:val="18"/>
                <w:szCs w:val="18"/>
              </w:rPr>
              <w:t>20%</w:t>
            </w:r>
          </w:p>
        </w:tc>
      </w:tr>
      <w:tr w:rsidR="00707A90" w:rsidRPr="007D725B" w14:paraId="0CC06F17" w14:textId="77777777" w:rsidTr="004D167B">
        <w:tc>
          <w:tcPr>
            <w:tcW w:w="1440" w:type="dxa"/>
            <w:tcBorders>
              <w:top w:val="nil"/>
              <w:left w:val="nil"/>
              <w:bottom w:val="nil"/>
              <w:right w:val="nil"/>
            </w:tcBorders>
          </w:tcPr>
          <w:p w14:paraId="212B3BB0" w14:textId="77777777" w:rsidR="00707A90" w:rsidRPr="007D725B" w:rsidRDefault="00707A90" w:rsidP="00707A90">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129D9838" w14:textId="6B6046EF"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2E5688C" w14:textId="678E28D8" w:rsidR="00707A90" w:rsidRPr="009B4BB3" w:rsidRDefault="00707A90" w:rsidP="00707A9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5E89248" w14:textId="53C1E792" w:rsidR="00707A90" w:rsidRPr="009B4BB3" w:rsidRDefault="00707A90" w:rsidP="00707A9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640C2AC" w14:textId="50DDA49B"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D793DB1" w14:textId="62009C9B" w:rsidR="00707A90" w:rsidRPr="009B4BB3" w:rsidRDefault="00707A90" w:rsidP="00707A9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F4076DC" w14:textId="4C84DF64" w:rsidR="00707A90" w:rsidRPr="009B4BB3" w:rsidRDefault="00707A90" w:rsidP="00707A9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71C9B4F" w14:textId="207AED8D" w:rsidR="00707A90" w:rsidRPr="009B4BB3" w:rsidRDefault="00707A90" w:rsidP="00707A9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F7EE0D1" w14:textId="26F7F51E" w:rsidR="00707A90" w:rsidRPr="009B4BB3" w:rsidRDefault="00707A90" w:rsidP="00707A9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718397D3" w14:textId="0826FC75"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0647B0D" w14:textId="25F0AA57"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9D1963D" w14:textId="1F321AAC"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87D66F2" w14:textId="12D4A992"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E32204" w14:textId="7D656095"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D9CAD99" w14:textId="2069C371"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5EBC9E9F" w14:textId="60B858CA"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51E2404" w14:textId="155EB13B"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058504B" w14:textId="68A7030C"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70D38D9" w14:textId="6A2CDE04" w:rsidR="00707A90" w:rsidRPr="009B4BB3" w:rsidRDefault="00707A90" w:rsidP="00707A9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tcPr>
          <w:p w14:paraId="214A8A04" w14:textId="38431D00"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39D833C" w14:textId="33BB3D2F" w:rsidR="00707A90" w:rsidRPr="009B4BB3" w:rsidRDefault="00707A90" w:rsidP="00707A90">
            <w:pPr>
              <w:jc w:val="right"/>
              <w:rPr>
                <w:rFonts w:cstheme="minorHAnsi"/>
                <w:sz w:val="18"/>
                <w:szCs w:val="18"/>
              </w:rPr>
            </w:pPr>
            <w:r w:rsidRPr="007D725B">
              <w:rPr>
                <w:rFonts w:cstheme="minorHAnsi"/>
                <w:sz w:val="18"/>
                <w:szCs w:val="16"/>
              </w:rPr>
              <w:t>N/A</w:t>
            </w:r>
          </w:p>
        </w:tc>
      </w:tr>
      <w:tr w:rsidR="00707A90" w:rsidRPr="007D725B" w14:paraId="6DCAC565" w14:textId="77777777" w:rsidTr="00552A1E">
        <w:tc>
          <w:tcPr>
            <w:tcW w:w="1440" w:type="dxa"/>
            <w:tcBorders>
              <w:top w:val="nil"/>
              <w:left w:val="nil"/>
              <w:bottom w:val="nil"/>
              <w:right w:val="nil"/>
            </w:tcBorders>
          </w:tcPr>
          <w:p w14:paraId="4D72741C" w14:textId="77777777" w:rsidR="00707A90" w:rsidRPr="007D725B" w:rsidRDefault="00707A90" w:rsidP="00707A90">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3ADD3D33" w14:textId="5676FE68" w:rsidR="00707A90" w:rsidRPr="009B4BB3" w:rsidRDefault="00707A90" w:rsidP="00707A9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4819E00" w14:textId="2E0AC5F5" w:rsidR="00707A90" w:rsidRPr="009B4BB3" w:rsidRDefault="00707A90" w:rsidP="00707A9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B9742FD" w14:textId="6E590A3D" w:rsidR="00707A90" w:rsidRPr="009B4BB3" w:rsidRDefault="00707A90" w:rsidP="00707A9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4F1A758" w14:textId="68EAB5E0" w:rsidR="00707A90" w:rsidRPr="009B4BB3" w:rsidRDefault="00707A90" w:rsidP="00707A9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5ADC718" w14:textId="0F504BFD" w:rsidR="00707A90" w:rsidRPr="009B4BB3" w:rsidRDefault="00707A90" w:rsidP="00707A9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6BB9B50" w14:textId="167FD4D2" w:rsidR="00707A90" w:rsidRPr="009B4BB3" w:rsidRDefault="00707A90" w:rsidP="00707A9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64243BA" w14:textId="411440B3" w:rsidR="00707A90" w:rsidRPr="009B4BB3" w:rsidRDefault="00707A90" w:rsidP="00707A9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72CED32" w14:textId="4102E6A6" w:rsidR="00707A90" w:rsidRPr="009B4BB3" w:rsidRDefault="00707A90" w:rsidP="00707A9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1945A99" w14:textId="27573D0E" w:rsidR="00707A90" w:rsidRPr="009B4BB3" w:rsidRDefault="00707A90" w:rsidP="00707A9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3648BB5" w14:textId="58CE1841" w:rsidR="00707A90" w:rsidRPr="009B4BB3" w:rsidRDefault="00707A90" w:rsidP="00707A9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350565B" w14:textId="75854B1B" w:rsidR="00707A90" w:rsidRPr="009B4BB3" w:rsidRDefault="00707A90" w:rsidP="00707A9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C0D8BFF" w14:textId="159F2E51" w:rsidR="00707A90" w:rsidRPr="009B4BB3" w:rsidRDefault="00707A90" w:rsidP="00707A9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EC06C2E" w14:textId="16C0954C" w:rsidR="00707A90" w:rsidRPr="009B4BB3" w:rsidRDefault="00707A90" w:rsidP="00707A9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70329E8" w14:textId="752C3D1A" w:rsidR="00707A90" w:rsidRPr="009B4BB3" w:rsidRDefault="00707A90" w:rsidP="00707A9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tcPr>
          <w:p w14:paraId="0F6B733D" w14:textId="7FDA6759"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830A95A" w14:textId="544A785B"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DDDB264" w14:textId="4AF9617C" w:rsidR="00707A90" w:rsidRPr="009B4BB3" w:rsidRDefault="00707A90" w:rsidP="00707A9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D119837" w14:textId="5C1DBA45" w:rsidR="00707A90" w:rsidRPr="009B4BB3" w:rsidRDefault="00707A90" w:rsidP="00707A9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70979C7" w14:textId="7B7FDC4E" w:rsidR="00707A90" w:rsidRPr="009B4BB3" w:rsidRDefault="00707A90" w:rsidP="00707A9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191B49E" w14:textId="7333841C" w:rsidR="00707A90" w:rsidRPr="009B4BB3" w:rsidRDefault="00707A90" w:rsidP="00707A90">
            <w:pPr>
              <w:jc w:val="right"/>
              <w:rPr>
                <w:rFonts w:cstheme="minorHAnsi"/>
                <w:sz w:val="18"/>
                <w:szCs w:val="18"/>
              </w:rPr>
            </w:pPr>
            <w:r>
              <w:rPr>
                <w:rFonts w:ascii="Calibri" w:hAnsi="Calibri" w:cs="Calibri"/>
                <w:color w:val="000000"/>
                <w:sz w:val="18"/>
                <w:szCs w:val="18"/>
              </w:rPr>
              <w:t>13%</w:t>
            </w:r>
          </w:p>
        </w:tc>
      </w:tr>
      <w:tr w:rsidR="00707A90" w:rsidRPr="007D725B" w14:paraId="7C795B89" w14:textId="77777777" w:rsidTr="00A4771A">
        <w:tc>
          <w:tcPr>
            <w:tcW w:w="1440" w:type="dxa"/>
            <w:tcBorders>
              <w:top w:val="nil"/>
              <w:left w:val="nil"/>
              <w:bottom w:val="nil"/>
              <w:right w:val="nil"/>
            </w:tcBorders>
          </w:tcPr>
          <w:p w14:paraId="1703B625" w14:textId="77777777" w:rsidR="00707A90" w:rsidRPr="007D725B" w:rsidRDefault="00707A90" w:rsidP="00707A90">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046F6610" w14:textId="1A60160B"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0AB2544" w14:textId="733A5ED0" w:rsidR="00707A90" w:rsidRPr="009B4BB3" w:rsidRDefault="00707A90" w:rsidP="00707A9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0C1770D" w14:textId="215441F5" w:rsidR="00707A90" w:rsidRPr="009B4BB3" w:rsidRDefault="00707A90" w:rsidP="00707A9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900DCEE" w14:textId="3873192A"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1285A92" w14:textId="32992CD6"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4277CA7" w14:textId="3959D9A5"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9E5DA26" w14:textId="46FF68DB"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1EEC896" w14:textId="4F667233" w:rsidR="00707A90" w:rsidRPr="009B4BB3" w:rsidRDefault="00707A90" w:rsidP="00707A9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tcPr>
          <w:p w14:paraId="1091E1BC" w14:textId="56B44A95"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78DA876" w14:textId="141F4B89"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084956E" w14:textId="260A72DA"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9655948" w14:textId="5B2F466B"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01EDB19" w14:textId="0BCD599C"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AC833EA" w14:textId="186904BB" w:rsidR="00707A90" w:rsidRPr="009B4BB3" w:rsidRDefault="00707A90" w:rsidP="00707A9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D7C45B8" w14:textId="116D2C63" w:rsidR="00707A90" w:rsidRPr="009B4BB3" w:rsidRDefault="00707A90" w:rsidP="00707A9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38B4FAD" w14:textId="244C82D2" w:rsidR="00707A90" w:rsidRPr="009B4BB3" w:rsidRDefault="00707A90" w:rsidP="00707A9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27C83A7" w14:textId="26437640" w:rsidR="00707A90" w:rsidRPr="009B4BB3" w:rsidRDefault="00707A90" w:rsidP="00707A9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D37569" w14:textId="051C456D" w:rsidR="00707A90" w:rsidRPr="009B4BB3" w:rsidRDefault="00707A90" w:rsidP="00707A9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744C0B84" w14:textId="0F16F9A8" w:rsidR="00707A90" w:rsidRPr="009B4BB3" w:rsidRDefault="00707A90" w:rsidP="00707A9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462C702" w14:textId="2D2C4BF6" w:rsidR="00707A90" w:rsidRPr="009B4BB3" w:rsidRDefault="00707A90" w:rsidP="00707A90">
            <w:pPr>
              <w:jc w:val="right"/>
              <w:rPr>
                <w:rFonts w:cstheme="minorHAnsi"/>
                <w:sz w:val="18"/>
                <w:szCs w:val="18"/>
              </w:rPr>
            </w:pPr>
            <w:r w:rsidRPr="007D725B">
              <w:rPr>
                <w:rFonts w:cstheme="minorHAnsi"/>
                <w:sz w:val="18"/>
                <w:szCs w:val="16"/>
              </w:rPr>
              <w:t>N/A</w:t>
            </w:r>
          </w:p>
        </w:tc>
      </w:tr>
      <w:tr w:rsidR="005E75C1" w:rsidRPr="007D725B" w14:paraId="5CCD2CAA" w14:textId="77777777" w:rsidTr="00AB7106">
        <w:tc>
          <w:tcPr>
            <w:tcW w:w="1440" w:type="dxa"/>
            <w:tcBorders>
              <w:top w:val="nil"/>
              <w:left w:val="nil"/>
              <w:bottom w:val="nil"/>
              <w:right w:val="nil"/>
            </w:tcBorders>
          </w:tcPr>
          <w:p w14:paraId="56B97F5E" w14:textId="77777777" w:rsidR="005E75C1" w:rsidRPr="007D725B" w:rsidRDefault="005E75C1" w:rsidP="005E75C1">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255828DE" w14:textId="280554E5"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2249FD2" w14:textId="6F969ADF"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2140698" w14:textId="7FC05A5D"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54DBDC0" w14:textId="11579DA5"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27541FF" w14:textId="69478028"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771A5E8" w14:textId="770C67BA"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DF6A00E" w14:textId="31F44BAC"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9670CB5" w14:textId="0407DE21"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15F4A81" w14:textId="3CE146E5"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FBA0D07" w14:textId="29698DCB"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F92C167" w14:textId="51716CFA"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C1249A2" w14:textId="076E908F"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49FB50D" w14:textId="37AC7A58"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DF18E76" w14:textId="6EDE44E1"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6F31D6E" w14:textId="60054D71"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7BCF99F" w14:textId="4678E2DC"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7C141EB" w14:textId="26A3E099"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C0AC98F" w14:textId="77EC1CC7"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4E35016" w14:textId="3818FE45"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F842D5E" w14:textId="31DF8033" w:rsidR="005E75C1" w:rsidRPr="009B4BB3" w:rsidRDefault="005E75C1" w:rsidP="005E75C1">
            <w:pPr>
              <w:jc w:val="right"/>
              <w:rPr>
                <w:rFonts w:cstheme="minorHAnsi"/>
                <w:sz w:val="18"/>
                <w:szCs w:val="18"/>
              </w:rPr>
            </w:pPr>
            <w:r>
              <w:rPr>
                <w:rFonts w:ascii="Calibri" w:hAnsi="Calibri" w:cs="Calibri"/>
                <w:color w:val="000000"/>
                <w:sz w:val="18"/>
                <w:szCs w:val="18"/>
              </w:rPr>
              <w:t>7%</w:t>
            </w:r>
          </w:p>
        </w:tc>
      </w:tr>
      <w:tr w:rsidR="005E75C1" w:rsidRPr="007D725B" w14:paraId="1B8380CC" w14:textId="77777777" w:rsidTr="00AB7106">
        <w:tc>
          <w:tcPr>
            <w:tcW w:w="1440" w:type="dxa"/>
            <w:tcBorders>
              <w:top w:val="nil"/>
              <w:left w:val="nil"/>
              <w:bottom w:val="nil"/>
              <w:right w:val="nil"/>
            </w:tcBorders>
          </w:tcPr>
          <w:p w14:paraId="46375478" w14:textId="77777777" w:rsidR="005E75C1" w:rsidRPr="007D725B" w:rsidRDefault="005E75C1" w:rsidP="005E75C1">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53B049D9" w14:textId="6645E3EA"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D0DE3E6" w14:textId="22457B79" w:rsidR="005E75C1" w:rsidRPr="009B4BB3" w:rsidRDefault="005E75C1" w:rsidP="005E75C1">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8ECAEC6" w14:textId="5E9EA746"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AF98897" w14:textId="07840BDD"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1F9FE91" w14:textId="6FC7D22F"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A7E84C" w14:textId="5FD7380E"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A87B3D5" w14:textId="5E8E48FA"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30AAE8D" w14:textId="13927B23"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BD7053B" w14:textId="758A98CC"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2F07024" w14:textId="6114B4F5"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D0AE865" w14:textId="726EF5BD"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6826A4C" w14:textId="25D65297"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434A5F8" w14:textId="2A2B394F"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2D01C6C" w14:textId="574245FE"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4DF227E" w14:textId="24840741"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F3B0BA6" w14:textId="78170441"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73AAAE8" w14:textId="260B21EF"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0BB6AAF" w14:textId="14218C18"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0F8A4B4" w14:textId="66082605"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DD33ACC" w14:textId="61A77B96" w:rsidR="005E75C1" w:rsidRPr="009B4BB3" w:rsidRDefault="005E75C1" w:rsidP="005E75C1">
            <w:pPr>
              <w:jc w:val="right"/>
              <w:rPr>
                <w:rFonts w:cstheme="minorHAnsi"/>
                <w:sz w:val="18"/>
                <w:szCs w:val="18"/>
              </w:rPr>
            </w:pPr>
            <w:r>
              <w:rPr>
                <w:rFonts w:ascii="Calibri" w:hAnsi="Calibri" w:cs="Calibri"/>
                <w:color w:val="000000"/>
                <w:sz w:val="18"/>
                <w:szCs w:val="18"/>
              </w:rPr>
              <w:t>11%</w:t>
            </w:r>
          </w:p>
        </w:tc>
      </w:tr>
      <w:tr w:rsidR="005E75C1" w:rsidRPr="007D725B" w14:paraId="5C38D4CB" w14:textId="77777777" w:rsidTr="00AB7106">
        <w:tc>
          <w:tcPr>
            <w:tcW w:w="1440" w:type="dxa"/>
            <w:tcBorders>
              <w:top w:val="nil"/>
              <w:left w:val="nil"/>
              <w:bottom w:val="nil"/>
              <w:right w:val="nil"/>
            </w:tcBorders>
          </w:tcPr>
          <w:p w14:paraId="1EF0E00A" w14:textId="77777777" w:rsidR="005E75C1" w:rsidRPr="007D725B" w:rsidRDefault="005E75C1" w:rsidP="005E75C1">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19CF8F84"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AC1710D"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A1ADF1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73EDF16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A534AD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86B2A7E"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249FE7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BB2E04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85322F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387060F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A45201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8ED51A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3621CBB"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5F4FA1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22B1B2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ABC5B2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701369D"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4990A4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E2B9563"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490EEA21" w14:textId="77777777" w:rsidR="005E75C1" w:rsidRPr="009B4BB3" w:rsidRDefault="005E75C1" w:rsidP="005E75C1">
            <w:pPr>
              <w:jc w:val="right"/>
              <w:rPr>
                <w:rFonts w:cstheme="minorHAnsi"/>
                <w:sz w:val="18"/>
                <w:szCs w:val="18"/>
              </w:rPr>
            </w:pPr>
          </w:p>
        </w:tc>
      </w:tr>
      <w:tr w:rsidR="005E75C1" w:rsidRPr="007D725B" w14:paraId="670E85DD" w14:textId="77777777" w:rsidTr="00AB7106">
        <w:tc>
          <w:tcPr>
            <w:tcW w:w="1440" w:type="dxa"/>
            <w:tcBorders>
              <w:top w:val="nil"/>
              <w:left w:val="nil"/>
              <w:bottom w:val="nil"/>
              <w:right w:val="nil"/>
            </w:tcBorders>
          </w:tcPr>
          <w:p w14:paraId="0B4863AA" w14:textId="71F9FE7A" w:rsidR="005E75C1" w:rsidRPr="007D725B" w:rsidRDefault="005E75C1" w:rsidP="005E75C1">
            <w:pPr>
              <w:rPr>
                <w:rFonts w:cstheme="minorHAnsi"/>
                <w:sz w:val="18"/>
                <w:szCs w:val="16"/>
              </w:rPr>
            </w:pPr>
            <w:r w:rsidRPr="007D725B">
              <w:rPr>
                <w:rFonts w:cstheme="minorHAnsi"/>
                <w:sz w:val="18"/>
                <w:szCs w:val="16"/>
              </w:rPr>
              <w:t xml:space="preserve">    0–12</w:t>
            </w:r>
            <w:r w:rsidR="003C028F">
              <w:rPr>
                <w:rFonts w:cstheme="minorHAnsi"/>
                <w:sz w:val="18"/>
                <w:szCs w:val="16"/>
              </w:rPr>
              <w:t>*</w:t>
            </w:r>
          </w:p>
        </w:tc>
        <w:tc>
          <w:tcPr>
            <w:tcW w:w="468" w:type="dxa"/>
            <w:tcBorders>
              <w:top w:val="nil"/>
              <w:left w:val="nil"/>
              <w:bottom w:val="nil"/>
              <w:right w:val="nil"/>
            </w:tcBorders>
            <w:shd w:val="clear" w:color="auto" w:fill="auto"/>
            <w:vAlign w:val="bottom"/>
          </w:tcPr>
          <w:p w14:paraId="73242428" w14:textId="713D074D"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C8C0399" w14:textId="4D4DFEB2"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272E22B" w14:textId="4430D7E4"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5B6070" w14:textId="20D72EE1"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88F9A34" w14:textId="7A2E3A89"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1B9DED" w14:textId="5A88A0F0"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6864930" w14:textId="46930B1A"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8B2AA34" w14:textId="121DBE36"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3858CC" w14:textId="1A16E853"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B33DAA" w14:textId="7BDB6F4C"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4515508" w14:textId="2C49AAD3"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F380F89" w14:textId="212B3001"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B8EFE2" w14:textId="10DD578E"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D78758" w14:textId="1674971D"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70176E" w14:textId="11D5F3AD"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F3FB659" w14:textId="57F1F9E8"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433094" w14:textId="790D0CC0"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EAB52BE" w14:textId="04AF08EE"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92069C" w14:textId="49F64A95"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14625E" w14:textId="089811D8" w:rsidR="005E75C1" w:rsidRPr="009B4BB3" w:rsidRDefault="005E75C1" w:rsidP="005E75C1">
            <w:pPr>
              <w:jc w:val="right"/>
              <w:rPr>
                <w:rFonts w:cstheme="minorHAnsi"/>
                <w:sz w:val="18"/>
                <w:szCs w:val="18"/>
              </w:rPr>
            </w:pPr>
            <w:r>
              <w:rPr>
                <w:rFonts w:ascii="Calibri" w:hAnsi="Calibri" w:cs="Calibri"/>
                <w:color w:val="000000"/>
                <w:sz w:val="18"/>
                <w:szCs w:val="18"/>
              </w:rPr>
              <w:t>0%</w:t>
            </w:r>
          </w:p>
        </w:tc>
      </w:tr>
      <w:tr w:rsidR="005E75C1" w:rsidRPr="007D725B" w14:paraId="62EF86DE" w14:textId="77777777" w:rsidTr="00AB7106">
        <w:tc>
          <w:tcPr>
            <w:tcW w:w="1440" w:type="dxa"/>
            <w:tcBorders>
              <w:top w:val="nil"/>
              <w:left w:val="nil"/>
              <w:bottom w:val="nil"/>
              <w:right w:val="nil"/>
            </w:tcBorders>
          </w:tcPr>
          <w:p w14:paraId="333267B2" w14:textId="77777777" w:rsidR="005E75C1" w:rsidRPr="007D725B" w:rsidRDefault="005E75C1" w:rsidP="005E75C1">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FC0ED88" w14:textId="4CF14B88"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7655A64" w14:textId="5FEB85DC"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497BF5" w14:textId="697B2083"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C25205F" w14:textId="339B2864"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757C975" w14:textId="62696642"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DD86B8A" w14:textId="0084DB54"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A26566" w14:textId="03DEE7D5"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B18D2D9" w14:textId="19708058"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25D8BAC" w14:textId="0BF86428"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C43234" w14:textId="5326FEDF"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C6E43C" w14:textId="1A0C80B8"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72EA87D" w14:textId="6CB2D860"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402A352" w14:textId="2423CA4C"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4404772" w14:textId="0C147CFC"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101C544" w14:textId="090B8BF1"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BF9AE46" w14:textId="1B045F77"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9F94E9" w14:textId="11CF1394"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20949F" w14:textId="502EC2D9" w:rsidR="005E75C1" w:rsidRPr="009B4BB3" w:rsidRDefault="005E75C1" w:rsidP="005E75C1">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1F279C4" w14:textId="2CF5CD82"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E364485" w14:textId="6CD9C36C" w:rsidR="005E75C1" w:rsidRPr="009B4BB3" w:rsidRDefault="005E75C1" w:rsidP="005E75C1">
            <w:pPr>
              <w:jc w:val="right"/>
              <w:rPr>
                <w:rFonts w:cstheme="minorHAnsi"/>
                <w:sz w:val="18"/>
                <w:szCs w:val="18"/>
              </w:rPr>
            </w:pPr>
            <w:r>
              <w:rPr>
                <w:rFonts w:ascii="Calibri" w:hAnsi="Calibri" w:cs="Calibri"/>
                <w:color w:val="000000"/>
                <w:sz w:val="18"/>
                <w:szCs w:val="18"/>
              </w:rPr>
              <w:t>1%</w:t>
            </w:r>
          </w:p>
        </w:tc>
      </w:tr>
      <w:tr w:rsidR="005E75C1" w:rsidRPr="007D725B" w14:paraId="36E35414" w14:textId="77777777" w:rsidTr="00AB7106">
        <w:tc>
          <w:tcPr>
            <w:tcW w:w="1440" w:type="dxa"/>
            <w:tcBorders>
              <w:top w:val="nil"/>
              <w:left w:val="nil"/>
              <w:bottom w:val="nil"/>
              <w:right w:val="nil"/>
            </w:tcBorders>
          </w:tcPr>
          <w:p w14:paraId="1A15E9B6" w14:textId="77777777" w:rsidR="005E75C1" w:rsidRPr="007D725B" w:rsidRDefault="005E75C1" w:rsidP="005E75C1">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55B3B6A5" w14:textId="792B0635"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A72B560" w14:textId="029A28C0"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DA5111F" w14:textId="6F1A0D36"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08EA5A8" w14:textId="5579CB0D"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B75FE3E" w14:textId="3C6F9AFF"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8A74CB1" w14:textId="209A0A58"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535F6AB" w14:textId="508BA66A"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244EC32" w14:textId="187BFF2F"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925E71E" w14:textId="67F97D45" w:rsidR="005E75C1" w:rsidRPr="009B4BB3" w:rsidRDefault="005E75C1" w:rsidP="005E75C1">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E206980" w14:textId="6947C00B"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C7C3A39" w14:textId="009F4921"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4D29E09" w14:textId="79C53660"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F058686" w14:textId="1DC3F458"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206B8EA" w14:textId="01818F8A" w:rsidR="005E75C1" w:rsidRPr="009B4BB3" w:rsidRDefault="005E75C1" w:rsidP="005E75C1">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6F0DAFA" w14:textId="626C641E"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10D66EF" w14:textId="7349BB92"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A32CEEA" w14:textId="6EADD230"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A38DD05" w14:textId="1D6568E9"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283E5E1" w14:textId="567674A8"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916B325" w14:textId="19662BD9" w:rsidR="005E75C1" w:rsidRPr="009B4BB3" w:rsidRDefault="005E75C1" w:rsidP="005E75C1">
            <w:pPr>
              <w:jc w:val="right"/>
              <w:rPr>
                <w:rFonts w:cstheme="minorHAnsi"/>
                <w:sz w:val="18"/>
                <w:szCs w:val="18"/>
              </w:rPr>
            </w:pPr>
            <w:r>
              <w:rPr>
                <w:rFonts w:ascii="Calibri" w:hAnsi="Calibri" w:cs="Calibri"/>
                <w:color w:val="000000"/>
                <w:sz w:val="18"/>
                <w:szCs w:val="18"/>
              </w:rPr>
              <w:t>10%</w:t>
            </w:r>
          </w:p>
        </w:tc>
      </w:tr>
      <w:tr w:rsidR="005E75C1" w:rsidRPr="007D725B" w14:paraId="0B723077" w14:textId="77777777" w:rsidTr="00AB7106">
        <w:tc>
          <w:tcPr>
            <w:tcW w:w="1440" w:type="dxa"/>
            <w:tcBorders>
              <w:top w:val="nil"/>
              <w:left w:val="nil"/>
              <w:bottom w:val="nil"/>
              <w:right w:val="nil"/>
            </w:tcBorders>
          </w:tcPr>
          <w:p w14:paraId="4A1D619A" w14:textId="77777777" w:rsidR="005E75C1" w:rsidRPr="007D725B" w:rsidRDefault="005E75C1" w:rsidP="005E75C1">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64361EB8" w14:textId="7FACDD00"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B456784" w14:textId="25A7398B"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0A0F14C" w14:textId="1B575CBE"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955A8E2" w14:textId="018DB74D"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63CA964" w14:textId="34BDA305"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03B249E" w14:textId="6A23CA6F"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7F87938" w14:textId="7A1A04EF"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24F3F8D" w14:textId="533C500A"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545BCCC" w14:textId="4BD77C5A"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F6896E7" w14:textId="24CA780A"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A720FFB" w14:textId="066BEE54"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4DBF7E3" w14:textId="75A2C60F"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5C181ED" w14:textId="00951A79"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BA23F5B" w14:textId="73255285"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A65733B" w14:textId="79DBABDB"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1026AF0" w14:textId="7B5CD961"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4CD3E20" w14:textId="340C62F0"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0D5094D" w14:textId="5A3C5F09"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7D280E0" w14:textId="5916D1E8"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1A6EA2A" w14:textId="5B7F91DD" w:rsidR="005E75C1" w:rsidRPr="009B4BB3" w:rsidRDefault="005E75C1" w:rsidP="005E75C1">
            <w:pPr>
              <w:jc w:val="right"/>
              <w:rPr>
                <w:rFonts w:cstheme="minorHAnsi"/>
                <w:sz w:val="18"/>
                <w:szCs w:val="18"/>
              </w:rPr>
            </w:pPr>
            <w:r>
              <w:rPr>
                <w:rFonts w:ascii="Calibri" w:hAnsi="Calibri" w:cs="Calibri"/>
                <w:color w:val="000000"/>
                <w:sz w:val="18"/>
                <w:szCs w:val="18"/>
              </w:rPr>
              <w:t>23%</w:t>
            </w:r>
          </w:p>
        </w:tc>
      </w:tr>
      <w:tr w:rsidR="005E75C1" w:rsidRPr="007D725B" w14:paraId="196F836B" w14:textId="77777777" w:rsidTr="00AB7106">
        <w:tc>
          <w:tcPr>
            <w:tcW w:w="1440" w:type="dxa"/>
            <w:tcBorders>
              <w:top w:val="nil"/>
              <w:left w:val="nil"/>
              <w:bottom w:val="nil"/>
              <w:right w:val="nil"/>
            </w:tcBorders>
          </w:tcPr>
          <w:p w14:paraId="36BA0B97" w14:textId="77777777" w:rsidR="005E75C1" w:rsidRPr="007D725B" w:rsidRDefault="005E75C1" w:rsidP="005E75C1">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1A5B68D7" w14:textId="480BAA4B" w:rsidR="005E75C1" w:rsidRPr="009B4BB3" w:rsidRDefault="005E75C1" w:rsidP="005E75C1">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3FD1B06F" w14:textId="0290E561"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A6A723B" w14:textId="0BBC5D75" w:rsidR="005E75C1" w:rsidRPr="009B4BB3" w:rsidRDefault="005E75C1" w:rsidP="005E75C1">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0AD2E75" w14:textId="545A1338"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EDBFCFE" w14:textId="1EA02148"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88588D8" w14:textId="00297877"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5DFA7DF" w14:textId="51FF0E46"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0381B50" w14:textId="40D3713E"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37C84EF" w14:textId="0AAC2946"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B04997D" w14:textId="09B81C6E"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A815A5A" w14:textId="77274BB3"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F7417F8" w14:textId="39900485"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3C866E0" w14:textId="650A2AC5"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A1F7ACA" w14:textId="5217BA35"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4B661F0" w14:textId="734F59A5"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3D803C3" w14:textId="462EF957"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11525F0" w14:textId="132055C0" w:rsidR="005E75C1" w:rsidRPr="009B4BB3" w:rsidRDefault="005E75C1" w:rsidP="005E75C1">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35D105A" w14:textId="5A8663BE"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4490DF6" w14:textId="70AD4451"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1A95D5D" w14:textId="4222BE87" w:rsidR="005E75C1" w:rsidRPr="009B4BB3" w:rsidRDefault="005E75C1" w:rsidP="005E75C1">
            <w:pPr>
              <w:jc w:val="right"/>
              <w:rPr>
                <w:rFonts w:cstheme="minorHAnsi"/>
                <w:sz w:val="18"/>
                <w:szCs w:val="18"/>
              </w:rPr>
            </w:pPr>
            <w:r>
              <w:rPr>
                <w:rFonts w:ascii="Calibri" w:hAnsi="Calibri" w:cs="Calibri"/>
                <w:color w:val="000000"/>
                <w:sz w:val="18"/>
                <w:szCs w:val="18"/>
              </w:rPr>
              <w:t>20%</w:t>
            </w:r>
          </w:p>
        </w:tc>
      </w:tr>
      <w:tr w:rsidR="005E75C1" w:rsidRPr="007D725B" w14:paraId="534D2787" w14:textId="77777777" w:rsidTr="00AB7106">
        <w:tc>
          <w:tcPr>
            <w:tcW w:w="1440" w:type="dxa"/>
            <w:tcBorders>
              <w:top w:val="nil"/>
              <w:left w:val="nil"/>
              <w:bottom w:val="nil"/>
              <w:right w:val="nil"/>
            </w:tcBorders>
          </w:tcPr>
          <w:p w14:paraId="6611500C" w14:textId="77777777" w:rsidR="005E75C1" w:rsidRPr="007D725B" w:rsidRDefault="005E75C1" w:rsidP="005E75C1">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4138D4B2" w14:textId="49F4187C" w:rsidR="005E75C1" w:rsidRPr="009B4BB3" w:rsidRDefault="005E75C1" w:rsidP="005E75C1">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C447F90" w14:textId="345C25EA"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ADE9B6B" w14:textId="4E2745D1" w:rsidR="005E75C1" w:rsidRPr="009B4BB3" w:rsidRDefault="005E75C1" w:rsidP="005E75C1">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8FD251F" w14:textId="53AE4B86" w:rsidR="005E75C1" w:rsidRPr="009B4BB3" w:rsidRDefault="005E75C1" w:rsidP="005E75C1">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285FA84" w14:textId="60944365"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E87524" w14:textId="32EA733A"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8E2C218" w14:textId="6753435F"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E3CC84B" w14:textId="004C8269"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CDCBA38" w14:textId="1233A308"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AE0A913" w14:textId="620215D0"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7C2F041" w14:textId="050BC5B5" w:rsidR="005E75C1" w:rsidRPr="009B4BB3" w:rsidRDefault="005E75C1" w:rsidP="005E75C1">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C87C9DA" w14:textId="2FAC6115" w:rsidR="005E75C1" w:rsidRPr="009B4BB3" w:rsidRDefault="005E75C1" w:rsidP="005E75C1">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0577AAD" w14:textId="0315428B"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70A0773" w14:textId="61A66ECA" w:rsidR="005E75C1" w:rsidRPr="009B4BB3" w:rsidRDefault="005E75C1" w:rsidP="005E75C1">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6CCC75A" w14:textId="48F5203D"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908BC36" w14:textId="7EE2A15E"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F292867" w14:textId="575591DA"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8FFC784" w14:textId="08C93808" w:rsidR="005E75C1" w:rsidRPr="009B4BB3" w:rsidRDefault="005E75C1" w:rsidP="005E75C1">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795F375" w14:textId="2A774A99"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A9CDE8" w14:textId="3D759232" w:rsidR="005E75C1" w:rsidRPr="009B4BB3" w:rsidRDefault="005E75C1" w:rsidP="005E75C1">
            <w:pPr>
              <w:jc w:val="right"/>
              <w:rPr>
                <w:rFonts w:cstheme="minorHAnsi"/>
                <w:sz w:val="18"/>
                <w:szCs w:val="18"/>
              </w:rPr>
            </w:pPr>
            <w:r>
              <w:rPr>
                <w:rFonts w:ascii="Calibri" w:hAnsi="Calibri" w:cs="Calibri"/>
                <w:color w:val="000000"/>
                <w:sz w:val="18"/>
                <w:szCs w:val="18"/>
              </w:rPr>
              <w:t>24%</w:t>
            </w:r>
          </w:p>
        </w:tc>
      </w:tr>
      <w:tr w:rsidR="005E75C1" w:rsidRPr="007D725B" w14:paraId="431489CF" w14:textId="77777777" w:rsidTr="00AB7106">
        <w:tc>
          <w:tcPr>
            <w:tcW w:w="1440" w:type="dxa"/>
            <w:tcBorders>
              <w:top w:val="nil"/>
              <w:left w:val="nil"/>
              <w:bottom w:val="nil"/>
              <w:right w:val="nil"/>
            </w:tcBorders>
          </w:tcPr>
          <w:p w14:paraId="51F255C3" w14:textId="77777777" w:rsidR="005E75C1" w:rsidRPr="007D725B" w:rsidRDefault="005E75C1" w:rsidP="005E75C1">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58D0ED02" w14:textId="62764DFF"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2215764" w14:textId="6F9B1490" w:rsidR="005E75C1" w:rsidRPr="009B4BB3" w:rsidRDefault="005E75C1" w:rsidP="005E75C1">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4228639" w14:textId="2B70CBDB" w:rsidR="005E75C1" w:rsidRPr="009B4BB3" w:rsidRDefault="005E75C1" w:rsidP="005E75C1">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B840BF4" w14:textId="214947A2"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3CB61EA" w14:textId="134DD8BD"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C78126B" w14:textId="2C8077B2"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567667E" w14:textId="577CA182"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AD3BE86" w14:textId="634CDAC1"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840F0D8" w14:textId="167118D9"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E648A54" w14:textId="0BD3048B"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21B75A9" w14:textId="3961F574"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27D9043" w14:textId="7E123C60"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6143932" w14:textId="1CA33BE4"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0E331B8" w14:textId="3D3D6DF9"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6F731AB" w14:textId="78B0C29E"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392E16" w14:textId="30272D72"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0A9C7FA" w14:textId="6A07469A"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C698E52" w14:textId="342C7A22"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885CB17" w14:textId="29562B51"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FCCE908" w14:textId="69C88868" w:rsidR="005E75C1" w:rsidRPr="009B4BB3" w:rsidRDefault="005E75C1" w:rsidP="005E75C1">
            <w:pPr>
              <w:jc w:val="right"/>
              <w:rPr>
                <w:rFonts w:cstheme="minorHAnsi"/>
                <w:sz w:val="18"/>
                <w:szCs w:val="18"/>
              </w:rPr>
            </w:pPr>
            <w:r>
              <w:rPr>
                <w:rFonts w:ascii="Calibri" w:hAnsi="Calibri" w:cs="Calibri"/>
                <w:color w:val="000000"/>
                <w:sz w:val="18"/>
                <w:szCs w:val="18"/>
              </w:rPr>
              <w:t>19%</w:t>
            </w:r>
          </w:p>
        </w:tc>
      </w:tr>
      <w:tr w:rsidR="005E75C1" w:rsidRPr="007D725B" w14:paraId="4DC99765" w14:textId="77777777" w:rsidTr="00AB7106">
        <w:tc>
          <w:tcPr>
            <w:tcW w:w="1440" w:type="dxa"/>
            <w:tcBorders>
              <w:top w:val="nil"/>
              <w:left w:val="nil"/>
              <w:bottom w:val="nil"/>
              <w:right w:val="nil"/>
            </w:tcBorders>
          </w:tcPr>
          <w:p w14:paraId="05F7A2FE" w14:textId="77777777" w:rsidR="005E75C1" w:rsidRPr="007D725B" w:rsidRDefault="005E75C1" w:rsidP="005E75C1">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0834A71E" w14:textId="4D25F0A5"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6FBF041" w14:textId="438DD53D"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A3CDCF4" w14:textId="333A6332"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BF579B2" w14:textId="61FC4D6E"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34A8192" w14:textId="27334DC1"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C59AB0F" w14:textId="763AA1F4"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04434D" w14:textId="4263FA5D"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996CDB2" w14:textId="10888AD8" w:rsidR="005E75C1" w:rsidRPr="009B4BB3" w:rsidRDefault="005E75C1" w:rsidP="005E75C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95DEEA4" w14:textId="614337C4"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39906A3" w14:textId="6ABF35FD"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0A054D6" w14:textId="4487184E"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1E3635E" w14:textId="0DBC49AC"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B67EDE1" w14:textId="0B62FD17"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D1DBDB0" w14:textId="6F941845"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02C09C" w14:textId="1F7402C2"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9A3F8F1" w14:textId="409A9156" w:rsidR="005E75C1" w:rsidRPr="009B4BB3" w:rsidRDefault="005E75C1" w:rsidP="005E75C1">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291E7FA" w14:textId="04C66750" w:rsidR="005E75C1" w:rsidRPr="009B4BB3" w:rsidRDefault="005E75C1" w:rsidP="005E75C1">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27D4506" w14:textId="4A761E16"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ACDE3E6" w14:textId="306D0A69" w:rsidR="005E75C1" w:rsidRPr="009B4BB3" w:rsidRDefault="005E75C1" w:rsidP="005E75C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ACDDE6" w14:textId="62351E82" w:rsidR="005E75C1" w:rsidRPr="009B4BB3" w:rsidRDefault="005E75C1" w:rsidP="005E75C1">
            <w:pPr>
              <w:jc w:val="right"/>
              <w:rPr>
                <w:rFonts w:cstheme="minorHAnsi"/>
                <w:sz w:val="18"/>
                <w:szCs w:val="18"/>
              </w:rPr>
            </w:pPr>
            <w:r>
              <w:rPr>
                <w:rFonts w:ascii="Calibri" w:hAnsi="Calibri" w:cs="Calibri"/>
                <w:color w:val="000000"/>
                <w:sz w:val="18"/>
                <w:szCs w:val="18"/>
              </w:rPr>
              <w:t>3%</w:t>
            </w:r>
          </w:p>
        </w:tc>
      </w:tr>
      <w:tr w:rsidR="005E75C1" w:rsidRPr="007D725B" w14:paraId="101DE54C" w14:textId="77777777" w:rsidTr="00AB7106">
        <w:tc>
          <w:tcPr>
            <w:tcW w:w="1440" w:type="dxa"/>
            <w:tcBorders>
              <w:top w:val="nil"/>
              <w:left w:val="nil"/>
              <w:bottom w:val="nil"/>
              <w:right w:val="nil"/>
            </w:tcBorders>
          </w:tcPr>
          <w:p w14:paraId="49C1EB89" w14:textId="77777777" w:rsidR="005E75C1" w:rsidRPr="007D725B" w:rsidRDefault="005E75C1" w:rsidP="005E75C1">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2F75CB8D"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50E9F76"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D085766"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40D9C4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93025EF"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72BFDC5"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0DB32E09"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DF9BCFA"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0D39504"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0089E42"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55AC21B7"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7965E38"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6EA96408"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36F7100"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54F14FF"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5E54831"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180F3334"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A2C1C99" w14:textId="77777777" w:rsidR="005E75C1" w:rsidRPr="009B4BB3" w:rsidRDefault="005E75C1" w:rsidP="005E75C1">
            <w:pPr>
              <w:jc w:val="right"/>
              <w:rPr>
                <w:rFonts w:cstheme="minorHAnsi"/>
                <w:sz w:val="18"/>
                <w:szCs w:val="18"/>
              </w:rPr>
            </w:pPr>
          </w:p>
        </w:tc>
        <w:tc>
          <w:tcPr>
            <w:tcW w:w="468" w:type="dxa"/>
            <w:tcBorders>
              <w:top w:val="nil"/>
              <w:left w:val="nil"/>
              <w:bottom w:val="nil"/>
              <w:right w:val="nil"/>
            </w:tcBorders>
            <w:shd w:val="clear" w:color="auto" w:fill="auto"/>
            <w:vAlign w:val="bottom"/>
          </w:tcPr>
          <w:p w14:paraId="2951D0BB" w14:textId="77777777" w:rsidR="005E75C1" w:rsidRPr="009B4BB3" w:rsidRDefault="005E75C1" w:rsidP="005E75C1">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2C163C9" w14:textId="77777777" w:rsidR="005E75C1" w:rsidRPr="009B4BB3" w:rsidRDefault="005E75C1" w:rsidP="005E75C1">
            <w:pPr>
              <w:jc w:val="right"/>
              <w:rPr>
                <w:rFonts w:cstheme="minorHAnsi"/>
                <w:sz w:val="18"/>
                <w:szCs w:val="18"/>
              </w:rPr>
            </w:pPr>
          </w:p>
        </w:tc>
      </w:tr>
      <w:tr w:rsidR="005E75C1" w:rsidRPr="007D725B" w14:paraId="3409E9A6" w14:textId="77777777" w:rsidTr="00AB7106">
        <w:tc>
          <w:tcPr>
            <w:tcW w:w="1440" w:type="dxa"/>
            <w:tcBorders>
              <w:top w:val="nil"/>
              <w:left w:val="nil"/>
              <w:bottom w:val="nil"/>
              <w:right w:val="nil"/>
            </w:tcBorders>
          </w:tcPr>
          <w:p w14:paraId="65F24ED4" w14:textId="77777777" w:rsidR="005E75C1" w:rsidRPr="007D725B" w:rsidRDefault="005E75C1" w:rsidP="005E75C1">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1BC6FA07" w14:textId="2AE03C31" w:rsidR="005E75C1" w:rsidRPr="009B4BB3" w:rsidRDefault="005E75C1" w:rsidP="005E75C1">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B729E4F" w14:textId="7771EAE8"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7300648" w14:textId="684DAE94" w:rsidR="005E75C1" w:rsidRPr="009B4BB3" w:rsidRDefault="005E75C1" w:rsidP="005E75C1">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86DB9DE" w14:textId="072F5DFA"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4805EF4" w14:textId="3F34FD1D" w:rsidR="005E75C1" w:rsidRPr="009B4BB3" w:rsidRDefault="005E75C1" w:rsidP="005E75C1">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BC7804C" w14:textId="6EDF0B56" w:rsidR="005E75C1" w:rsidRPr="009B4BB3" w:rsidRDefault="005E75C1" w:rsidP="005E75C1">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F91AC4A" w14:textId="7DC2DF38" w:rsidR="005E75C1" w:rsidRPr="009B4BB3" w:rsidRDefault="005E75C1" w:rsidP="005E75C1">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28B7411" w14:textId="37FA66A6" w:rsidR="005E75C1" w:rsidRPr="009B4BB3" w:rsidRDefault="005E75C1" w:rsidP="005E75C1">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AF07A47" w14:textId="1C40B929" w:rsidR="005E75C1" w:rsidRPr="009B4BB3" w:rsidRDefault="005E75C1" w:rsidP="005E75C1">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68FE848" w14:textId="7A0C1EFA" w:rsidR="005E75C1" w:rsidRPr="009B4BB3" w:rsidRDefault="005E75C1" w:rsidP="005E75C1">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9CF00FB" w14:textId="3E0D48CB" w:rsidR="005E75C1" w:rsidRPr="009B4BB3" w:rsidRDefault="005E75C1" w:rsidP="005E75C1">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565432C" w14:textId="1EAE63D9"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8CECC58" w14:textId="233935FA" w:rsidR="005E75C1" w:rsidRPr="009B4BB3" w:rsidRDefault="005E75C1" w:rsidP="005E75C1">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082323F" w14:textId="64D88FDC" w:rsidR="005E75C1" w:rsidRPr="009B4BB3" w:rsidRDefault="005E75C1" w:rsidP="005E75C1">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DCE727B" w14:textId="6313D52B"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40A991F" w14:textId="0AE5C231" w:rsidR="005E75C1" w:rsidRPr="009B4BB3" w:rsidRDefault="005E75C1" w:rsidP="005E75C1">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5A11C31" w14:textId="2B579709" w:rsidR="005E75C1" w:rsidRPr="009B4BB3" w:rsidRDefault="005E75C1" w:rsidP="005E75C1">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0C36D26" w14:textId="5A4A07D0" w:rsidR="005E75C1" w:rsidRPr="009B4BB3" w:rsidRDefault="005E75C1" w:rsidP="005E75C1">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43F337C" w14:textId="651AA4B5" w:rsidR="005E75C1" w:rsidRPr="009B4BB3" w:rsidRDefault="005E75C1" w:rsidP="005E75C1">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7A6C615" w14:textId="4A2D8E0B" w:rsidR="005E75C1" w:rsidRPr="009B4BB3" w:rsidRDefault="005E75C1" w:rsidP="005E75C1">
            <w:pPr>
              <w:jc w:val="right"/>
              <w:rPr>
                <w:rFonts w:cstheme="minorHAnsi"/>
                <w:sz w:val="18"/>
                <w:szCs w:val="18"/>
              </w:rPr>
            </w:pPr>
            <w:r>
              <w:rPr>
                <w:rFonts w:ascii="Calibri" w:hAnsi="Calibri" w:cs="Calibri"/>
                <w:color w:val="000000"/>
                <w:sz w:val="18"/>
                <w:szCs w:val="18"/>
              </w:rPr>
              <w:t>26%</w:t>
            </w:r>
          </w:p>
        </w:tc>
      </w:tr>
      <w:tr w:rsidR="005E75C1" w:rsidRPr="007D725B" w14:paraId="6B0A3AAC" w14:textId="77777777" w:rsidTr="00AB7106">
        <w:tc>
          <w:tcPr>
            <w:tcW w:w="1440" w:type="dxa"/>
            <w:tcBorders>
              <w:top w:val="nil"/>
              <w:left w:val="nil"/>
              <w:bottom w:val="nil"/>
              <w:right w:val="nil"/>
            </w:tcBorders>
          </w:tcPr>
          <w:p w14:paraId="7B554CDC" w14:textId="77777777" w:rsidR="005E75C1" w:rsidRPr="007D725B" w:rsidRDefault="005E75C1" w:rsidP="005E75C1">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12727FAC" w14:textId="50AF111D" w:rsidR="005E75C1" w:rsidRPr="009B4BB3" w:rsidRDefault="005E75C1" w:rsidP="005E75C1">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D98A4C1" w14:textId="67306C8F"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3F54D96" w14:textId="47C1A0C9" w:rsidR="005E75C1" w:rsidRPr="009B4BB3" w:rsidRDefault="005E75C1" w:rsidP="005E75C1">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AE6CA7" w14:textId="6A421C01"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28B1191" w14:textId="05393C2A" w:rsidR="005E75C1" w:rsidRPr="009B4BB3" w:rsidRDefault="005E75C1" w:rsidP="005E75C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C2DCBC8" w14:textId="7FC5DD03"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3EF84E8" w14:textId="64BCC069" w:rsidR="005E75C1" w:rsidRPr="009B4BB3" w:rsidRDefault="005E75C1" w:rsidP="005E75C1">
            <w:pPr>
              <w:jc w:val="right"/>
              <w:rPr>
                <w:rFonts w:cstheme="minorHAnsi"/>
                <w:color w:val="000000"/>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6CA9C89" w14:textId="382E73F5" w:rsidR="005E75C1" w:rsidRPr="009B4BB3" w:rsidRDefault="005E75C1" w:rsidP="005E75C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5E40EF5" w14:textId="6923427C" w:rsidR="005E75C1" w:rsidRPr="009B4BB3" w:rsidRDefault="005E75C1" w:rsidP="005E75C1">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91EA905" w14:textId="08BA9001" w:rsidR="005E75C1" w:rsidRPr="009B4BB3" w:rsidRDefault="005E75C1" w:rsidP="005E75C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846DA63" w14:textId="78331AA0" w:rsidR="005E75C1" w:rsidRPr="009B4BB3" w:rsidRDefault="005E75C1" w:rsidP="005E75C1">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135034C" w14:textId="5B916907"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9CC53D9" w14:textId="747729F3" w:rsidR="005E75C1" w:rsidRPr="009B4BB3" w:rsidRDefault="005E75C1" w:rsidP="005E75C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EB9927C" w14:textId="1A914B83"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0357332" w14:textId="530A9A5C" w:rsidR="005E75C1" w:rsidRPr="009B4BB3" w:rsidRDefault="005E75C1" w:rsidP="005E75C1">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D90F7F7" w14:textId="58D096FC"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D859E69" w14:textId="553D1A09" w:rsidR="005E75C1" w:rsidRPr="009B4BB3" w:rsidRDefault="005E75C1" w:rsidP="005E75C1">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A1B20A1" w14:textId="241CB8F7"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DBF64FA" w14:textId="7CF0B292" w:rsidR="005E75C1" w:rsidRPr="009B4BB3" w:rsidRDefault="005E75C1" w:rsidP="005E75C1">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291B645" w14:textId="38FF78E2" w:rsidR="005E75C1" w:rsidRPr="009B4BB3" w:rsidRDefault="005E75C1" w:rsidP="005E75C1">
            <w:pPr>
              <w:jc w:val="right"/>
              <w:rPr>
                <w:rFonts w:cstheme="minorHAnsi"/>
                <w:sz w:val="18"/>
                <w:szCs w:val="18"/>
              </w:rPr>
            </w:pPr>
            <w:r>
              <w:rPr>
                <w:rFonts w:ascii="Calibri" w:hAnsi="Calibri" w:cs="Calibri"/>
                <w:color w:val="000000"/>
                <w:sz w:val="18"/>
                <w:szCs w:val="18"/>
              </w:rPr>
              <w:t>10%</w:t>
            </w:r>
          </w:p>
        </w:tc>
      </w:tr>
      <w:tr w:rsidR="005E75C1" w:rsidRPr="007D725B" w14:paraId="7D4D0784" w14:textId="77777777" w:rsidTr="00AB7106">
        <w:tc>
          <w:tcPr>
            <w:tcW w:w="1440" w:type="dxa"/>
            <w:tcBorders>
              <w:top w:val="nil"/>
              <w:left w:val="nil"/>
              <w:bottom w:val="nil"/>
              <w:right w:val="nil"/>
            </w:tcBorders>
          </w:tcPr>
          <w:p w14:paraId="0279CEE0" w14:textId="77777777" w:rsidR="005E75C1" w:rsidRPr="007D725B" w:rsidRDefault="005E75C1" w:rsidP="005E75C1">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16021A8E" w14:textId="3BCD5B08" w:rsidR="005E75C1" w:rsidRPr="009B4BB3" w:rsidRDefault="005E75C1" w:rsidP="005E75C1">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9C16F62" w14:textId="502A0F15" w:rsidR="005E75C1" w:rsidRPr="009B4BB3" w:rsidRDefault="005E75C1" w:rsidP="005E75C1">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CDB037B" w14:textId="789175E9" w:rsidR="005E75C1" w:rsidRPr="009B4BB3" w:rsidRDefault="005E75C1" w:rsidP="005E75C1">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9214958" w14:textId="7F657150"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D078FA2" w14:textId="71B90C0F" w:rsidR="005E75C1" w:rsidRPr="009B4BB3" w:rsidRDefault="005E75C1" w:rsidP="005E75C1">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61E0B73" w14:textId="6310A158"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9AA0D33" w14:textId="100A9D97"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BC92FE0" w14:textId="024C5D8F"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03E6FC2" w14:textId="46ADF72A" w:rsidR="005E75C1" w:rsidRPr="009B4BB3" w:rsidRDefault="005E75C1" w:rsidP="005E75C1">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6520E9C" w14:textId="1AEFD34A"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5076C29" w14:textId="7D897DDE" w:rsidR="005E75C1" w:rsidRPr="009B4BB3" w:rsidRDefault="005E75C1" w:rsidP="005E75C1">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CD41ED" w14:textId="1EAEB280"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567038F" w14:textId="2F028DED" w:rsidR="005E75C1" w:rsidRPr="009B4BB3" w:rsidRDefault="005E75C1" w:rsidP="005E75C1">
            <w:pPr>
              <w:jc w:val="right"/>
              <w:rPr>
                <w:rFonts w:cstheme="minorHAnsi"/>
                <w:color w:val="000000"/>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C002BFC" w14:textId="100B8422"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DA454BE" w14:textId="24D8C752" w:rsidR="005E75C1" w:rsidRPr="009B4BB3" w:rsidRDefault="005E75C1" w:rsidP="005E75C1">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453A99A" w14:textId="2B636CC2"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89E7C12" w14:textId="20500B65" w:rsidR="005E75C1" w:rsidRPr="009B4BB3" w:rsidRDefault="005E75C1" w:rsidP="005E75C1">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30A9396" w14:textId="39D1EF05"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7CC9B30" w14:textId="45CB57AD" w:rsidR="005E75C1" w:rsidRPr="009B4BB3" w:rsidRDefault="005E75C1" w:rsidP="005E75C1">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F6A550A" w14:textId="24EF5EEB" w:rsidR="005E75C1" w:rsidRPr="009B4BB3" w:rsidRDefault="005E75C1" w:rsidP="005E75C1">
            <w:pPr>
              <w:jc w:val="right"/>
              <w:rPr>
                <w:rFonts w:cstheme="minorHAnsi"/>
                <w:sz w:val="18"/>
                <w:szCs w:val="18"/>
              </w:rPr>
            </w:pPr>
            <w:r>
              <w:rPr>
                <w:rFonts w:ascii="Calibri" w:hAnsi="Calibri" w:cs="Calibri"/>
                <w:color w:val="000000"/>
                <w:sz w:val="18"/>
                <w:szCs w:val="18"/>
              </w:rPr>
              <w:t>14%</w:t>
            </w:r>
          </w:p>
        </w:tc>
      </w:tr>
      <w:tr w:rsidR="005E75C1" w:rsidRPr="007D725B" w14:paraId="61C16B1B" w14:textId="77777777" w:rsidTr="00AB7106">
        <w:tc>
          <w:tcPr>
            <w:tcW w:w="1440" w:type="dxa"/>
            <w:tcBorders>
              <w:top w:val="nil"/>
              <w:left w:val="nil"/>
              <w:bottom w:val="nil"/>
              <w:right w:val="nil"/>
            </w:tcBorders>
          </w:tcPr>
          <w:p w14:paraId="0F265D93" w14:textId="77777777" w:rsidR="005E75C1" w:rsidRPr="007D725B" w:rsidRDefault="005E75C1" w:rsidP="005E75C1">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4DE08560" w14:textId="0E191366" w:rsidR="005E75C1" w:rsidRPr="009B4BB3" w:rsidRDefault="005E75C1" w:rsidP="005E75C1">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9699DD3" w14:textId="7309E21B"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3D87B59" w14:textId="5D340C89" w:rsidR="005E75C1" w:rsidRPr="009B4BB3" w:rsidRDefault="005E75C1" w:rsidP="005E75C1">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300DB0D" w14:textId="30D1BECF"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2E053C6" w14:textId="7991D945" w:rsidR="005E75C1" w:rsidRPr="009B4BB3" w:rsidRDefault="005E75C1" w:rsidP="005E75C1">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2FA826F" w14:textId="6B49369B"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F6ABC4F" w14:textId="72C0D2F7" w:rsidR="005E75C1" w:rsidRPr="009B4BB3" w:rsidRDefault="005E75C1" w:rsidP="005E75C1">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CC6F053" w14:textId="6A6A34E8"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6FE80E2" w14:textId="077C86C5" w:rsidR="005E75C1" w:rsidRPr="009B4BB3" w:rsidRDefault="005E75C1" w:rsidP="005E75C1">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CA34B0B" w14:textId="4F4AE8EA"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F82E93F" w14:textId="07D63F70" w:rsidR="005E75C1" w:rsidRPr="009B4BB3" w:rsidRDefault="005E75C1" w:rsidP="005E75C1">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C3AE04A" w14:textId="414C6AC7" w:rsidR="005E75C1" w:rsidRPr="009B4BB3" w:rsidRDefault="005E75C1" w:rsidP="005E75C1">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9BB5EE1" w14:textId="2BA92BE3" w:rsidR="005E75C1" w:rsidRPr="009B4BB3" w:rsidRDefault="005E75C1" w:rsidP="005E75C1">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433E270" w14:textId="140563E8"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582B089" w14:textId="2DD676DA" w:rsidR="005E75C1" w:rsidRPr="009B4BB3" w:rsidRDefault="005E75C1" w:rsidP="005E75C1">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1BB6D68" w14:textId="179A4C2F" w:rsidR="005E75C1" w:rsidRPr="009B4BB3" w:rsidRDefault="005E75C1" w:rsidP="005E75C1">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E610F83" w14:textId="15696964" w:rsidR="005E75C1" w:rsidRPr="009B4BB3" w:rsidRDefault="005E75C1" w:rsidP="005E75C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C9D0188" w14:textId="07FCCB4B"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E50C2CE" w14:textId="080FA4F0" w:rsidR="005E75C1" w:rsidRPr="009B4BB3" w:rsidRDefault="005E75C1" w:rsidP="005E75C1">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B4E312D" w14:textId="5B373080" w:rsidR="005E75C1" w:rsidRPr="009B4BB3" w:rsidRDefault="005E75C1" w:rsidP="005E75C1">
            <w:pPr>
              <w:jc w:val="right"/>
              <w:rPr>
                <w:rFonts w:cstheme="minorHAnsi"/>
                <w:sz w:val="18"/>
                <w:szCs w:val="18"/>
              </w:rPr>
            </w:pPr>
            <w:r>
              <w:rPr>
                <w:rFonts w:ascii="Calibri" w:hAnsi="Calibri" w:cs="Calibri"/>
                <w:color w:val="000000"/>
                <w:sz w:val="18"/>
                <w:szCs w:val="18"/>
              </w:rPr>
              <w:t>13%</w:t>
            </w:r>
          </w:p>
        </w:tc>
      </w:tr>
      <w:tr w:rsidR="005E75C1" w:rsidRPr="007D725B" w14:paraId="082688C6" w14:textId="77777777" w:rsidTr="00AB7106">
        <w:tc>
          <w:tcPr>
            <w:tcW w:w="1440" w:type="dxa"/>
            <w:tcBorders>
              <w:top w:val="nil"/>
              <w:left w:val="nil"/>
              <w:bottom w:val="nil"/>
              <w:right w:val="nil"/>
            </w:tcBorders>
          </w:tcPr>
          <w:p w14:paraId="5436C9E4" w14:textId="77777777" w:rsidR="005E75C1" w:rsidRPr="007D725B" w:rsidRDefault="005E75C1" w:rsidP="005E75C1">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54EC1CEC" w14:textId="6F4C89DF" w:rsidR="005E75C1" w:rsidRPr="009B4BB3" w:rsidRDefault="005E75C1" w:rsidP="005E75C1">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11E758F" w14:textId="66521503"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890B10A" w14:textId="75FD0E98" w:rsidR="005E75C1" w:rsidRPr="009B4BB3" w:rsidRDefault="005E75C1" w:rsidP="005E75C1">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1E4880E" w14:textId="0825DCC0"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74441A3" w14:textId="2F926B39" w:rsidR="005E75C1" w:rsidRPr="009B4BB3" w:rsidRDefault="005E75C1" w:rsidP="005E75C1">
            <w:pPr>
              <w:jc w:val="right"/>
              <w:rPr>
                <w:rFonts w:cstheme="minorHAnsi"/>
                <w:color w:val="000000"/>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096E36C" w14:textId="1F282966" w:rsidR="005E75C1" w:rsidRPr="009B4BB3" w:rsidRDefault="005E75C1" w:rsidP="005E75C1">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79F4FDC" w14:textId="62C8F0AA" w:rsidR="005E75C1" w:rsidRPr="009B4BB3" w:rsidRDefault="005E75C1" w:rsidP="005E75C1">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5C76DCB" w14:textId="51C595F4"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CC01A6" w14:textId="24169692" w:rsidR="005E75C1" w:rsidRPr="009B4BB3" w:rsidRDefault="005E75C1" w:rsidP="005E75C1">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36835B6" w14:textId="119B2C38" w:rsidR="005E75C1" w:rsidRPr="009B4BB3" w:rsidRDefault="005E75C1" w:rsidP="005E75C1">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FE1836B" w14:textId="08FC1745"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97BAD44" w14:textId="4A156B03"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8B2B3E3" w14:textId="32B72DBA" w:rsidR="005E75C1" w:rsidRPr="009B4BB3" w:rsidRDefault="005E75C1" w:rsidP="005E75C1">
            <w:pPr>
              <w:jc w:val="right"/>
              <w:rPr>
                <w:rFonts w:cstheme="minorHAnsi"/>
                <w:color w:val="000000"/>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AABEF6C" w14:textId="38621808"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10CC18D" w14:textId="2640AE1E" w:rsidR="005E75C1" w:rsidRPr="009B4BB3" w:rsidRDefault="005E75C1" w:rsidP="005E75C1">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16A045C" w14:textId="1A648C1E" w:rsidR="005E75C1" w:rsidRPr="009B4BB3" w:rsidRDefault="005E75C1" w:rsidP="005E75C1">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B35F17F" w14:textId="1E601EDC" w:rsidR="005E75C1" w:rsidRPr="009B4BB3" w:rsidRDefault="005E75C1" w:rsidP="005E75C1">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F7E7832" w14:textId="688CAE18" w:rsidR="005E75C1" w:rsidRPr="009B4BB3" w:rsidRDefault="005E75C1" w:rsidP="005E75C1">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1D5DA0C" w14:textId="77FFB631" w:rsidR="005E75C1" w:rsidRPr="009B4BB3" w:rsidRDefault="005E75C1" w:rsidP="005E75C1">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41AEDEE" w14:textId="27FD7016" w:rsidR="005E75C1" w:rsidRPr="009B4BB3" w:rsidRDefault="005E75C1" w:rsidP="005E75C1">
            <w:pPr>
              <w:jc w:val="right"/>
              <w:rPr>
                <w:rFonts w:cstheme="minorHAnsi"/>
                <w:sz w:val="18"/>
                <w:szCs w:val="18"/>
              </w:rPr>
            </w:pPr>
            <w:r>
              <w:rPr>
                <w:rFonts w:ascii="Calibri" w:hAnsi="Calibri" w:cs="Calibri"/>
                <w:color w:val="000000"/>
                <w:sz w:val="18"/>
                <w:szCs w:val="18"/>
              </w:rPr>
              <w:t>24%</w:t>
            </w:r>
          </w:p>
        </w:tc>
      </w:tr>
      <w:tr w:rsidR="005E75C1" w:rsidRPr="007D725B" w14:paraId="15195A2D" w14:textId="77777777" w:rsidTr="00AB7106">
        <w:tc>
          <w:tcPr>
            <w:tcW w:w="1440" w:type="dxa"/>
            <w:tcBorders>
              <w:top w:val="nil"/>
              <w:left w:val="nil"/>
              <w:bottom w:val="nil"/>
              <w:right w:val="nil"/>
            </w:tcBorders>
          </w:tcPr>
          <w:p w14:paraId="4959C814" w14:textId="77777777" w:rsidR="005E75C1" w:rsidRPr="007D725B" w:rsidRDefault="005E75C1" w:rsidP="005E75C1">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145D914B" w14:textId="40C1C041" w:rsidR="005E75C1" w:rsidRPr="009B4BB3" w:rsidRDefault="005E75C1" w:rsidP="005E75C1">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49B9E8B" w14:textId="63F9434B"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11E3275" w14:textId="6C979199" w:rsidR="005E75C1" w:rsidRPr="009B4BB3" w:rsidRDefault="005E75C1" w:rsidP="005E75C1">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E8284ED" w14:textId="0DB9965E" w:rsidR="005E75C1" w:rsidRPr="009B4BB3" w:rsidRDefault="005E75C1" w:rsidP="005E75C1">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0324A72" w14:textId="23CA4A53"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45EC2CB" w14:textId="22921225"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263B540" w14:textId="58CECD90"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62D0104" w14:textId="10B0E907" w:rsidR="005E75C1" w:rsidRPr="009B4BB3" w:rsidRDefault="005E75C1" w:rsidP="005E75C1">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78CA2BC" w14:textId="6DE8719B" w:rsidR="005E75C1" w:rsidRPr="009B4BB3" w:rsidRDefault="005E75C1" w:rsidP="005E75C1">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94BED8C" w14:textId="095B2CC4" w:rsidR="005E75C1" w:rsidRPr="009B4BB3" w:rsidRDefault="005E75C1" w:rsidP="005E75C1">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0E4F93E" w14:textId="09D10C96" w:rsidR="005E75C1" w:rsidRPr="009B4BB3" w:rsidRDefault="005E75C1" w:rsidP="005E75C1">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B3A69C8" w14:textId="33DC7E81" w:rsidR="005E75C1" w:rsidRPr="009B4BB3" w:rsidRDefault="005E75C1" w:rsidP="005E75C1">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AF90895" w14:textId="2CEDF48E" w:rsidR="005E75C1" w:rsidRPr="009B4BB3" w:rsidRDefault="005E75C1" w:rsidP="005E75C1">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ECB02EF" w14:textId="3FCBAF52" w:rsidR="005E75C1" w:rsidRPr="009B4BB3" w:rsidRDefault="005E75C1" w:rsidP="005E75C1">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D3C7D9D" w14:textId="0411BE6D" w:rsidR="005E75C1" w:rsidRPr="009B4BB3" w:rsidRDefault="005E75C1" w:rsidP="005E75C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4ABD45E" w14:textId="37C302B6" w:rsidR="005E75C1" w:rsidRPr="009B4BB3" w:rsidRDefault="005E75C1" w:rsidP="005E75C1">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EFED5F0" w14:textId="4F4BD2EA" w:rsidR="005E75C1" w:rsidRPr="009B4BB3" w:rsidRDefault="005E75C1" w:rsidP="005E75C1">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1625671" w14:textId="2AE729D6" w:rsidR="005E75C1" w:rsidRPr="009B4BB3" w:rsidRDefault="005E75C1" w:rsidP="005E75C1">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49B096F" w14:textId="013CAD85" w:rsidR="005E75C1" w:rsidRPr="009B4BB3" w:rsidRDefault="005E75C1" w:rsidP="005E75C1">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AC5E61A" w14:textId="0FD97254" w:rsidR="005E75C1" w:rsidRPr="009B4BB3" w:rsidRDefault="005E75C1" w:rsidP="005E75C1">
            <w:pPr>
              <w:jc w:val="right"/>
              <w:rPr>
                <w:rFonts w:cstheme="minorHAnsi"/>
                <w:sz w:val="18"/>
                <w:szCs w:val="18"/>
              </w:rPr>
            </w:pPr>
            <w:r>
              <w:rPr>
                <w:rFonts w:ascii="Calibri" w:hAnsi="Calibri" w:cs="Calibri"/>
                <w:color w:val="000000"/>
                <w:sz w:val="18"/>
                <w:szCs w:val="18"/>
              </w:rPr>
              <w:t>13%</w:t>
            </w:r>
          </w:p>
        </w:tc>
      </w:tr>
      <w:tr w:rsidR="005E75C1" w:rsidRPr="00CB51A2" w14:paraId="463D88F5" w14:textId="77777777" w:rsidTr="00AB7106">
        <w:tc>
          <w:tcPr>
            <w:tcW w:w="1440" w:type="dxa"/>
            <w:tcBorders>
              <w:top w:val="nil"/>
              <w:left w:val="nil"/>
              <w:bottom w:val="single" w:sz="8" w:space="0" w:color="auto"/>
              <w:right w:val="nil"/>
            </w:tcBorders>
          </w:tcPr>
          <w:p w14:paraId="08A52507" w14:textId="77777777" w:rsidR="005E75C1" w:rsidRPr="007D725B" w:rsidRDefault="005E75C1" w:rsidP="005E75C1">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428A2541" w14:textId="2403BE09"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8C412CB" w14:textId="3E9E231E"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11C9F8" w14:textId="53B60ECD"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7DE8DD" w14:textId="0A62A8FD"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75B41DA" w14:textId="05F9B593"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2F9FA53" w14:textId="57B77CB4"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B05097B" w14:textId="3537D6FD"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49B0E4" w14:textId="3A3F7A55"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513E263" w14:textId="3044E13A"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E0B559" w14:textId="5D813972"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99F8D0" w14:textId="4185C047"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EEB2977" w14:textId="432E32EB"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EA29544" w14:textId="5E643404"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E454624" w14:textId="452C64B4"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2A0B769" w14:textId="532032C5"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AA8F2EF" w14:textId="15488031"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7CB914" w14:textId="196A9C5D"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1D52795" w14:textId="29FD56FB"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95C4796" w14:textId="76FEA1B0" w:rsidR="005E75C1" w:rsidRPr="009B4BB3" w:rsidRDefault="005E75C1" w:rsidP="005E75C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43311C5" w14:textId="218DDA38" w:rsidR="005E75C1" w:rsidRPr="009B4BB3" w:rsidRDefault="005E75C1" w:rsidP="005E75C1">
            <w:pPr>
              <w:jc w:val="right"/>
              <w:rPr>
                <w:rFonts w:cstheme="minorHAnsi"/>
                <w:b/>
                <w:sz w:val="18"/>
                <w:szCs w:val="18"/>
              </w:rPr>
            </w:pPr>
            <w:r>
              <w:rPr>
                <w:rFonts w:ascii="Calibri" w:hAnsi="Calibri" w:cs="Calibri"/>
                <w:color w:val="000000"/>
                <w:sz w:val="18"/>
                <w:szCs w:val="18"/>
              </w:rPr>
              <w:t>0%</w:t>
            </w:r>
          </w:p>
        </w:tc>
      </w:tr>
    </w:tbl>
    <w:p w14:paraId="41BC0967" w14:textId="77777777" w:rsidR="00735591" w:rsidRPr="007D725B" w:rsidRDefault="00735591" w:rsidP="00735591">
      <w:pPr>
        <w:spacing w:after="0" w:line="240" w:lineRule="auto"/>
        <w:rPr>
          <w:b/>
          <w:bCs/>
          <w:sz w:val="18"/>
          <w:szCs w:val="16"/>
        </w:rPr>
      </w:pPr>
      <w:r w:rsidRPr="007D725B">
        <w:rPr>
          <w:b/>
          <w:bCs/>
          <w:sz w:val="18"/>
          <w:szCs w:val="16"/>
        </w:rPr>
        <w:t>Table Notes:</w:t>
      </w:r>
    </w:p>
    <w:p w14:paraId="65C18B8F" w14:textId="77777777" w:rsidR="00735591" w:rsidRDefault="00735591" w:rsidP="00735591">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F8A4877" w14:textId="66167FC6" w:rsidR="00B631D8" w:rsidRPr="00B631D8" w:rsidRDefault="00B631D8" w:rsidP="00B631D8">
      <w:pPr>
        <w:pStyle w:val="Heading6"/>
        <w:rPr>
          <w:rFonts w:asciiTheme="minorHAnsi" w:hAnsiTheme="minorHAnsi" w:cstheme="minorHAnsi"/>
          <w:b w:val="0"/>
          <w:sz w:val="18"/>
          <w:szCs w:val="18"/>
        </w:rPr>
      </w:pPr>
      <w:bookmarkStart w:id="58" w:name="_Hlk172637238"/>
      <w:r w:rsidRPr="00842A6C">
        <w:rPr>
          <w:rFonts w:asciiTheme="minorHAnsi" w:hAnsiTheme="minorHAnsi" w:cstheme="minorHAnsi"/>
          <w:b w:val="0"/>
          <w:sz w:val="18"/>
          <w:szCs w:val="18"/>
        </w:rPr>
        <w:t xml:space="preserve">See </w:t>
      </w:r>
      <w:hyperlink w:anchor="technical_note_xxii" w:history="1">
        <w:r w:rsidRPr="00EA22F9">
          <w:rPr>
            <w:rStyle w:val="Hyperlink"/>
            <w:rFonts w:asciiTheme="minorHAnsi" w:hAnsiTheme="minorHAnsi" w:cstheme="minorHAnsi"/>
            <w:bCs/>
            <w:i/>
            <w:iCs/>
            <w:sz w:val="18"/>
            <w:szCs w:val="18"/>
          </w:rPr>
          <w:t>Technical Note XX</w:t>
        </w:r>
        <w:r w:rsidR="00306A5C">
          <w:rPr>
            <w:rStyle w:val="Hyperlink"/>
            <w:rFonts w:asciiTheme="minorHAnsi" w:hAnsiTheme="minorHAnsi" w:cstheme="minorHAnsi"/>
            <w:bCs/>
            <w:i/>
            <w:iCs/>
            <w:sz w:val="18"/>
            <w:szCs w:val="18"/>
          </w:rPr>
          <w:t>I</w:t>
        </w:r>
        <w:r w:rsidRPr="00EA22F9">
          <w:rPr>
            <w:rStyle w:val="Hyperlink"/>
            <w:rFonts w:asciiTheme="minorHAnsi" w:hAnsiTheme="minorHAnsi" w:cstheme="minorHAnsi"/>
            <w:bCs/>
            <w:i/>
            <w:iCs/>
            <w:sz w:val="18"/>
            <w:szCs w:val="18"/>
          </w:rPr>
          <w:t>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 xml:space="preserve">for </w:t>
      </w:r>
      <w:r>
        <w:rPr>
          <w:rFonts w:asciiTheme="minorHAnsi" w:hAnsiTheme="minorHAnsi" w:cstheme="minorHAnsi"/>
          <w:b w:val="0"/>
          <w:sz w:val="18"/>
          <w:szCs w:val="18"/>
        </w:rPr>
        <w:t>definition of AIDS progression</w:t>
      </w:r>
      <w:r w:rsidRPr="00842A6C">
        <w:rPr>
          <w:rFonts w:asciiTheme="minorHAnsi" w:hAnsiTheme="minorHAnsi" w:cstheme="minorHAnsi"/>
          <w:b w:val="0"/>
          <w:sz w:val="18"/>
          <w:szCs w:val="18"/>
        </w:rPr>
        <w:t>.</w:t>
      </w:r>
      <w:bookmarkEnd w:id="58"/>
    </w:p>
    <w:p w14:paraId="1EA48DDA" w14:textId="77777777" w:rsidR="003C028F" w:rsidRPr="0098371C" w:rsidRDefault="003C028F" w:rsidP="003C028F">
      <w:pPr>
        <w:pStyle w:val="Heading6"/>
        <w:rPr>
          <w:rFonts w:asciiTheme="minorHAnsi" w:hAnsiTheme="minorHAnsi" w:cstheme="minorHAnsi"/>
          <w:b w:val="0"/>
          <w:bCs/>
          <w:sz w:val="18"/>
          <w:szCs w:val="18"/>
        </w:rPr>
      </w:pPr>
      <w:r>
        <w:rPr>
          <w:rFonts w:asciiTheme="minorHAnsi" w:hAnsiTheme="minorHAnsi" w:cstheme="minorHAnsi"/>
          <w:b w:val="0"/>
          <w:sz w:val="18"/>
          <w:szCs w:val="18"/>
        </w:rPr>
        <w:t>* 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4D13D04E" w14:textId="77777777" w:rsidR="00735591" w:rsidRDefault="00735591" w:rsidP="00735591">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172712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E6C00D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3E37B74C" w14:textId="77777777" w:rsidR="00735591" w:rsidRDefault="00735591" w:rsidP="00735591">
      <w:pPr>
        <w:spacing w:after="0" w:line="240" w:lineRule="auto"/>
      </w:pPr>
      <w:r>
        <w:br w:type="page"/>
      </w:r>
    </w:p>
    <w:p w14:paraId="1DAFA8C4" w14:textId="77777777" w:rsidR="00060915" w:rsidRDefault="00060915"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3C408C" w:rsidRPr="001C53E0" w14:paraId="145D1788" w14:textId="77777777" w:rsidTr="001F7F6A">
        <w:trPr>
          <w:trHeight w:val="332"/>
        </w:trPr>
        <w:tc>
          <w:tcPr>
            <w:tcW w:w="10800" w:type="dxa"/>
          </w:tcPr>
          <w:p w14:paraId="0BB40629" w14:textId="36806CD7" w:rsidR="003C408C" w:rsidRPr="001C53E0" w:rsidRDefault="00EE1DDB" w:rsidP="00683BBB">
            <w:pPr>
              <w:rPr>
                <w:b/>
                <w:color w:val="FFFFFF" w:themeColor="background1"/>
                <w:sz w:val="28"/>
              </w:rPr>
            </w:pPr>
            <w:bookmarkStart w:id="59" w:name="prevalence_trends_2008_2012"/>
            <w:bookmarkEnd w:id="59"/>
            <w:r>
              <w:rPr>
                <w:b/>
                <w:color w:val="FFFFFF" w:themeColor="background1"/>
                <w:sz w:val="28"/>
              </w:rPr>
              <w:t xml:space="preserve">TRENDS IN </w:t>
            </w:r>
            <w:r w:rsidR="00EB3016">
              <w:rPr>
                <w:b/>
                <w:color w:val="FFFFFF" w:themeColor="background1"/>
                <w:sz w:val="28"/>
              </w:rPr>
              <w:t>PERSONS</w:t>
            </w:r>
            <w:r>
              <w:rPr>
                <w:b/>
                <w:color w:val="FFFFFF" w:themeColor="background1"/>
                <w:sz w:val="28"/>
              </w:rPr>
              <w:t xml:space="preserve"> LIVING WITH HIV INFECTION</w:t>
            </w:r>
          </w:p>
        </w:tc>
      </w:tr>
    </w:tbl>
    <w:p w14:paraId="72F78CBA" w14:textId="5D8B7AF0" w:rsidR="00EB3016" w:rsidRDefault="00EB3016">
      <w:r w:rsidRPr="00DB4266">
        <w:rPr>
          <w:b/>
          <w:color w:val="5D7430"/>
        </w:rPr>
        <w:t>TABLE 10.5a</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sidR="00574DF2">
        <w:rPr>
          <w:rFonts w:cstheme="minorHAnsi"/>
        </w:rPr>
        <w:t>1</w:t>
      </w:r>
      <w:r w:rsidR="00AC474C">
        <w:rPr>
          <w:rFonts w:cstheme="minorHAnsi"/>
        </w:rPr>
        <w:t>3</w:t>
      </w:r>
      <w:r w:rsidRPr="00A34156">
        <w:rPr>
          <w:rFonts w:cstheme="minorHAnsi"/>
        </w:rPr>
        <w:t>–201</w:t>
      </w:r>
      <w:r w:rsidR="00AC474C">
        <w:rPr>
          <w:rFonts w:cstheme="minorHAnsi"/>
        </w:rPr>
        <w:t>7</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AC474C" w:rsidRPr="008670A5" w14:paraId="40C90B2F" w14:textId="77777777" w:rsidTr="00164564">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69F25B0D" w14:textId="77777777" w:rsidR="00AC474C" w:rsidRDefault="00AC474C" w:rsidP="00AC474C">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73AF2DE0" w14:textId="77777777" w:rsidR="00AC474C" w:rsidRPr="00CF5D4C" w:rsidRDefault="00AC474C" w:rsidP="00AC474C">
            <w:pPr>
              <w:jc w:val="right"/>
              <w:rPr>
                <w:b/>
                <w:sz w:val="20"/>
                <w:szCs w:val="20"/>
              </w:rPr>
            </w:pPr>
            <w:r w:rsidRPr="00CF5D4C">
              <w:rPr>
                <w:b/>
                <w:sz w:val="20"/>
                <w:szCs w:val="20"/>
              </w:rPr>
              <w:t>2013</w:t>
            </w:r>
          </w:p>
          <w:p w14:paraId="119C03A7" w14:textId="227FE3E9" w:rsidR="00AC474C" w:rsidRPr="00CF5D4C" w:rsidRDefault="00AC474C" w:rsidP="00AC474C">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E69EE8C" w14:textId="77777777" w:rsidR="00AC474C" w:rsidRPr="00CF5D4C" w:rsidRDefault="00AC474C" w:rsidP="00AC474C">
            <w:pPr>
              <w:jc w:val="right"/>
              <w:rPr>
                <w:b/>
                <w:sz w:val="20"/>
                <w:szCs w:val="20"/>
              </w:rPr>
            </w:pPr>
            <w:r w:rsidRPr="00CF5D4C">
              <w:rPr>
                <w:b/>
                <w:sz w:val="20"/>
                <w:szCs w:val="20"/>
              </w:rPr>
              <w:t>2013</w:t>
            </w:r>
          </w:p>
          <w:p w14:paraId="2944CFCC" w14:textId="70F16239" w:rsidR="00AC474C" w:rsidRPr="00CF5D4C" w:rsidRDefault="00AC474C" w:rsidP="00AC474C">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245C1C08" w14:textId="77777777" w:rsidR="00AC474C" w:rsidRPr="00CF5D4C" w:rsidRDefault="00AC474C" w:rsidP="00AC474C">
            <w:pPr>
              <w:jc w:val="right"/>
              <w:rPr>
                <w:b/>
                <w:sz w:val="20"/>
                <w:szCs w:val="20"/>
              </w:rPr>
            </w:pPr>
            <w:r w:rsidRPr="00CF5D4C">
              <w:rPr>
                <w:b/>
                <w:sz w:val="20"/>
                <w:szCs w:val="20"/>
              </w:rPr>
              <w:t>2014</w:t>
            </w:r>
          </w:p>
          <w:p w14:paraId="4FE48C71" w14:textId="7CAC3299" w:rsidR="00AC474C" w:rsidRPr="00CF5D4C" w:rsidRDefault="00AC474C" w:rsidP="00AC474C">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1DE532CF" w14:textId="77777777" w:rsidR="00AC474C" w:rsidRPr="00CF5D4C" w:rsidRDefault="00AC474C" w:rsidP="00AC474C">
            <w:pPr>
              <w:jc w:val="right"/>
              <w:rPr>
                <w:b/>
                <w:sz w:val="20"/>
                <w:szCs w:val="20"/>
              </w:rPr>
            </w:pPr>
            <w:r w:rsidRPr="00CF5D4C">
              <w:rPr>
                <w:b/>
                <w:sz w:val="20"/>
                <w:szCs w:val="20"/>
              </w:rPr>
              <w:t>2014</w:t>
            </w:r>
          </w:p>
          <w:p w14:paraId="0DECA1E5" w14:textId="7CDADEC6" w:rsidR="00AC474C" w:rsidRPr="00CF5D4C" w:rsidRDefault="00AC474C" w:rsidP="00AC474C">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0CFBD8B" w14:textId="77777777" w:rsidR="00AC474C" w:rsidRPr="00CF5D4C" w:rsidRDefault="00AC474C" w:rsidP="00AC474C">
            <w:pPr>
              <w:jc w:val="right"/>
              <w:rPr>
                <w:b/>
                <w:sz w:val="20"/>
                <w:szCs w:val="20"/>
              </w:rPr>
            </w:pPr>
            <w:r w:rsidRPr="00CF5D4C">
              <w:rPr>
                <w:b/>
                <w:sz w:val="20"/>
                <w:szCs w:val="20"/>
              </w:rPr>
              <w:t>201</w:t>
            </w:r>
            <w:r>
              <w:rPr>
                <w:b/>
                <w:sz w:val="20"/>
                <w:szCs w:val="20"/>
              </w:rPr>
              <w:t>5</w:t>
            </w:r>
          </w:p>
          <w:p w14:paraId="4A0B95AC" w14:textId="0CA74641" w:rsidR="00AC474C" w:rsidRPr="00CF5D4C" w:rsidRDefault="00AC474C" w:rsidP="00AC474C">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1264E53" w14:textId="77777777" w:rsidR="00AC474C" w:rsidRPr="00CF5D4C" w:rsidRDefault="00AC474C" w:rsidP="00AC474C">
            <w:pPr>
              <w:jc w:val="right"/>
              <w:rPr>
                <w:b/>
                <w:sz w:val="20"/>
                <w:szCs w:val="20"/>
              </w:rPr>
            </w:pPr>
            <w:r w:rsidRPr="00CF5D4C">
              <w:rPr>
                <w:b/>
                <w:sz w:val="20"/>
                <w:szCs w:val="20"/>
              </w:rPr>
              <w:t>201</w:t>
            </w:r>
            <w:r>
              <w:rPr>
                <w:b/>
                <w:sz w:val="20"/>
                <w:szCs w:val="20"/>
              </w:rPr>
              <w:t>5</w:t>
            </w:r>
          </w:p>
          <w:p w14:paraId="3979CC43" w14:textId="6597B20C" w:rsidR="00AC474C" w:rsidRPr="00CF5D4C" w:rsidRDefault="00AC474C" w:rsidP="00AC474C">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2FCB60F4" w14:textId="77777777" w:rsidR="00AC474C" w:rsidRPr="00CF5D4C" w:rsidRDefault="00AC474C" w:rsidP="00AC474C">
            <w:pPr>
              <w:jc w:val="right"/>
              <w:rPr>
                <w:b/>
                <w:sz w:val="20"/>
                <w:szCs w:val="20"/>
              </w:rPr>
            </w:pPr>
            <w:r w:rsidRPr="00CF5D4C">
              <w:rPr>
                <w:b/>
                <w:sz w:val="20"/>
                <w:szCs w:val="20"/>
              </w:rPr>
              <w:t>201</w:t>
            </w:r>
            <w:r>
              <w:rPr>
                <w:b/>
                <w:sz w:val="20"/>
                <w:szCs w:val="20"/>
              </w:rPr>
              <w:t>6</w:t>
            </w:r>
          </w:p>
          <w:p w14:paraId="109E0BF2" w14:textId="28534C6E" w:rsidR="00AC474C" w:rsidRPr="00CF5D4C" w:rsidRDefault="00AC474C" w:rsidP="00AC474C">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2922979B" w14:textId="77777777" w:rsidR="00AC474C" w:rsidRPr="00CF5D4C" w:rsidRDefault="00AC474C" w:rsidP="00AC474C">
            <w:pPr>
              <w:jc w:val="right"/>
              <w:rPr>
                <w:b/>
                <w:sz w:val="20"/>
                <w:szCs w:val="20"/>
              </w:rPr>
            </w:pPr>
            <w:r w:rsidRPr="00CF5D4C">
              <w:rPr>
                <w:b/>
                <w:sz w:val="20"/>
                <w:szCs w:val="20"/>
              </w:rPr>
              <w:t>201</w:t>
            </w:r>
            <w:r>
              <w:rPr>
                <w:b/>
                <w:sz w:val="20"/>
                <w:szCs w:val="20"/>
              </w:rPr>
              <w:t>6</w:t>
            </w:r>
          </w:p>
          <w:p w14:paraId="1A3D0215" w14:textId="2F1EED47" w:rsidR="00AC474C" w:rsidRPr="00CF5D4C" w:rsidRDefault="00AC474C" w:rsidP="00AC474C">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15295EF" w14:textId="12270872" w:rsidR="00AC474C" w:rsidRPr="00CF5D4C" w:rsidRDefault="00AC474C" w:rsidP="00AC474C">
            <w:pPr>
              <w:jc w:val="right"/>
              <w:rPr>
                <w:b/>
                <w:sz w:val="20"/>
                <w:szCs w:val="20"/>
              </w:rPr>
            </w:pPr>
            <w:r w:rsidRPr="00CF5D4C">
              <w:rPr>
                <w:b/>
                <w:sz w:val="20"/>
                <w:szCs w:val="20"/>
              </w:rPr>
              <w:t>201</w:t>
            </w:r>
            <w:r>
              <w:rPr>
                <w:b/>
                <w:sz w:val="20"/>
                <w:szCs w:val="20"/>
              </w:rPr>
              <w:t>7</w:t>
            </w:r>
          </w:p>
          <w:p w14:paraId="318597D4" w14:textId="284EA598" w:rsidR="00AC474C" w:rsidRPr="00CF5D4C" w:rsidRDefault="00AC474C" w:rsidP="00AC474C">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C337026" w14:textId="6CD8CE7E" w:rsidR="00AC474C" w:rsidRPr="00CF5D4C" w:rsidRDefault="00AC474C" w:rsidP="00AC474C">
            <w:pPr>
              <w:jc w:val="right"/>
              <w:rPr>
                <w:b/>
                <w:sz w:val="20"/>
                <w:szCs w:val="20"/>
              </w:rPr>
            </w:pPr>
            <w:r w:rsidRPr="00CF5D4C">
              <w:rPr>
                <w:b/>
                <w:sz w:val="20"/>
                <w:szCs w:val="20"/>
              </w:rPr>
              <w:t>201</w:t>
            </w:r>
            <w:r>
              <w:rPr>
                <w:b/>
                <w:sz w:val="20"/>
                <w:szCs w:val="20"/>
              </w:rPr>
              <w:t>7</w:t>
            </w:r>
          </w:p>
          <w:p w14:paraId="6D1E5C55" w14:textId="0C6265A5" w:rsidR="00AC474C" w:rsidRPr="00CF5D4C" w:rsidRDefault="00AC474C" w:rsidP="00AC474C">
            <w:pPr>
              <w:jc w:val="right"/>
              <w:rPr>
                <w:sz w:val="20"/>
                <w:szCs w:val="20"/>
              </w:rPr>
            </w:pPr>
            <w:r w:rsidRPr="00CF5D4C">
              <w:rPr>
                <w:b/>
                <w:sz w:val="20"/>
                <w:szCs w:val="20"/>
              </w:rPr>
              <w:t>%</w:t>
            </w:r>
          </w:p>
        </w:tc>
      </w:tr>
      <w:tr w:rsidR="00BD6DA4" w:rsidRPr="008670A5" w14:paraId="6192B7AC" w14:textId="77777777" w:rsidTr="00164564">
        <w:trPr>
          <w:trHeight w:val="144"/>
        </w:trPr>
        <w:tc>
          <w:tcPr>
            <w:tcW w:w="1800" w:type="dxa"/>
            <w:tcBorders>
              <w:top w:val="single" w:sz="8" w:space="0" w:color="auto"/>
              <w:left w:val="nil"/>
              <w:bottom w:val="nil"/>
              <w:right w:val="nil"/>
            </w:tcBorders>
          </w:tcPr>
          <w:p w14:paraId="48CD5040" w14:textId="490999CA" w:rsidR="00BD6DA4" w:rsidRPr="007D725B" w:rsidRDefault="00BD6DA4" w:rsidP="00BD6DA4">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25E63ED2" w14:textId="0BF6C96C" w:rsidR="00BD6DA4" w:rsidRPr="00EA11A0" w:rsidRDefault="00BD6DA4" w:rsidP="00BD6DA4">
            <w:pPr>
              <w:jc w:val="right"/>
              <w:rPr>
                <w:rFonts w:cstheme="minorHAnsi"/>
                <w:b/>
                <w:bCs/>
                <w:sz w:val="18"/>
                <w:szCs w:val="16"/>
              </w:rPr>
            </w:pPr>
            <w:r>
              <w:rPr>
                <w:rFonts w:ascii="Calibri" w:hAnsi="Calibri" w:cs="Calibri"/>
                <w:b/>
                <w:bCs/>
                <w:color w:val="000000"/>
                <w:sz w:val="18"/>
                <w:szCs w:val="18"/>
              </w:rPr>
              <w:t>21,346</w:t>
            </w:r>
          </w:p>
        </w:tc>
        <w:tc>
          <w:tcPr>
            <w:tcW w:w="900" w:type="dxa"/>
            <w:tcBorders>
              <w:top w:val="single" w:sz="8" w:space="0" w:color="auto"/>
              <w:left w:val="nil"/>
              <w:bottom w:val="nil"/>
              <w:right w:val="nil"/>
            </w:tcBorders>
            <w:shd w:val="clear" w:color="auto" w:fill="auto"/>
            <w:vAlign w:val="bottom"/>
          </w:tcPr>
          <w:p w14:paraId="0D04C3E7" w14:textId="1599E158" w:rsidR="00BD6DA4" w:rsidRPr="00EA11A0" w:rsidRDefault="00BD6DA4" w:rsidP="00BD6DA4">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0ADC1E95" w14:textId="4B66ADC8" w:rsidR="00BD6DA4" w:rsidRPr="00EA11A0" w:rsidRDefault="00BD6DA4" w:rsidP="00BD6DA4">
            <w:pPr>
              <w:jc w:val="right"/>
              <w:rPr>
                <w:rFonts w:cstheme="minorHAnsi"/>
                <w:b/>
                <w:bCs/>
                <w:sz w:val="18"/>
                <w:szCs w:val="16"/>
              </w:rPr>
            </w:pPr>
            <w:r>
              <w:rPr>
                <w:rFonts w:ascii="Calibri" w:hAnsi="Calibri" w:cs="Calibri"/>
                <w:b/>
                <w:bCs/>
                <w:color w:val="000000"/>
                <w:sz w:val="18"/>
                <w:szCs w:val="18"/>
              </w:rPr>
              <w:t>21,788</w:t>
            </w:r>
          </w:p>
        </w:tc>
        <w:tc>
          <w:tcPr>
            <w:tcW w:w="900" w:type="dxa"/>
            <w:tcBorders>
              <w:top w:val="single" w:sz="8" w:space="0" w:color="auto"/>
              <w:left w:val="nil"/>
              <w:bottom w:val="nil"/>
              <w:right w:val="nil"/>
            </w:tcBorders>
            <w:shd w:val="clear" w:color="auto" w:fill="auto"/>
            <w:vAlign w:val="bottom"/>
          </w:tcPr>
          <w:p w14:paraId="398DED4E" w14:textId="3D25B011" w:rsidR="00BD6DA4" w:rsidRPr="00EA11A0" w:rsidRDefault="00BD6DA4" w:rsidP="00BD6DA4">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4D5A580" w14:textId="69E050EB" w:rsidR="00BD6DA4" w:rsidRPr="00EA11A0" w:rsidRDefault="00BD6DA4" w:rsidP="00BD6DA4">
            <w:pPr>
              <w:jc w:val="right"/>
              <w:rPr>
                <w:rFonts w:cstheme="minorHAnsi"/>
                <w:b/>
                <w:bCs/>
                <w:sz w:val="18"/>
                <w:szCs w:val="16"/>
              </w:rPr>
            </w:pPr>
            <w:r>
              <w:rPr>
                <w:rFonts w:ascii="Calibri" w:hAnsi="Calibri" w:cs="Calibri"/>
                <w:b/>
                <w:bCs/>
                <w:color w:val="000000"/>
                <w:sz w:val="18"/>
                <w:szCs w:val="18"/>
              </w:rPr>
              <w:t>22,060</w:t>
            </w:r>
          </w:p>
        </w:tc>
        <w:tc>
          <w:tcPr>
            <w:tcW w:w="900" w:type="dxa"/>
            <w:tcBorders>
              <w:top w:val="single" w:sz="8" w:space="0" w:color="auto"/>
              <w:left w:val="nil"/>
              <w:bottom w:val="nil"/>
              <w:right w:val="nil"/>
            </w:tcBorders>
            <w:shd w:val="clear" w:color="auto" w:fill="auto"/>
            <w:vAlign w:val="bottom"/>
          </w:tcPr>
          <w:p w14:paraId="633AE302" w14:textId="5D8D31EB" w:rsidR="00BD6DA4" w:rsidRPr="00EA11A0" w:rsidRDefault="00BD6DA4" w:rsidP="00BD6DA4">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6523B6D1" w14:textId="0CC0E974" w:rsidR="00BD6DA4" w:rsidRPr="00EA11A0" w:rsidRDefault="00BD6DA4" w:rsidP="00BD6DA4">
            <w:pPr>
              <w:jc w:val="right"/>
              <w:rPr>
                <w:rFonts w:cstheme="minorHAnsi"/>
                <w:b/>
                <w:bCs/>
                <w:sz w:val="18"/>
                <w:szCs w:val="16"/>
              </w:rPr>
            </w:pPr>
            <w:r>
              <w:rPr>
                <w:rFonts w:ascii="Calibri" w:hAnsi="Calibri" w:cs="Calibri"/>
                <w:b/>
                <w:bCs/>
                <w:color w:val="000000"/>
                <w:sz w:val="18"/>
                <w:szCs w:val="18"/>
              </w:rPr>
              <w:t>22,520</w:t>
            </w:r>
          </w:p>
        </w:tc>
        <w:tc>
          <w:tcPr>
            <w:tcW w:w="900" w:type="dxa"/>
            <w:tcBorders>
              <w:top w:val="single" w:sz="8" w:space="0" w:color="auto"/>
              <w:left w:val="nil"/>
              <w:bottom w:val="nil"/>
              <w:right w:val="nil"/>
            </w:tcBorders>
            <w:shd w:val="clear" w:color="auto" w:fill="auto"/>
            <w:vAlign w:val="bottom"/>
          </w:tcPr>
          <w:p w14:paraId="262949C4" w14:textId="5FC8BBE3" w:rsidR="00BD6DA4" w:rsidRPr="00EA11A0" w:rsidRDefault="00BD6DA4" w:rsidP="00BD6DA4">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8FFB5E1" w14:textId="32DCEEDF" w:rsidR="00BD6DA4" w:rsidRPr="00EA11A0" w:rsidRDefault="00BD6DA4" w:rsidP="00BD6DA4">
            <w:pPr>
              <w:jc w:val="right"/>
              <w:rPr>
                <w:rFonts w:cstheme="minorHAnsi"/>
                <w:b/>
                <w:bCs/>
                <w:sz w:val="18"/>
                <w:szCs w:val="16"/>
              </w:rPr>
            </w:pPr>
            <w:r>
              <w:rPr>
                <w:rFonts w:ascii="Calibri" w:hAnsi="Calibri" w:cs="Calibri"/>
                <w:b/>
                <w:bCs/>
                <w:color w:val="000000"/>
                <w:sz w:val="18"/>
                <w:szCs w:val="18"/>
              </w:rPr>
              <w:t>22,947</w:t>
            </w:r>
          </w:p>
        </w:tc>
        <w:tc>
          <w:tcPr>
            <w:tcW w:w="900" w:type="dxa"/>
            <w:tcBorders>
              <w:top w:val="single" w:sz="8" w:space="0" w:color="auto"/>
              <w:left w:val="nil"/>
              <w:bottom w:val="nil"/>
              <w:right w:val="nil"/>
            </w:tcBorders>
            <w:shd w:val="clear" w:color="auto" w:fill="auto"/>
            <w:vAlign w:val="bottom"/>
          </w:tcPr>
          <w:p w14:paraId="3CC80C75" w14:textId="60C4C111" w:rsidR="00BD6DA4" w:rsidRPr="00EA11A0" w:rsidRDefault="00BD6DA4" w:rsidP="00BD6DA4">
            <w:pPr>
              <w:jc w:val="right"/>
              <w:rPr>
                <w:rFonts w:cstheme="minorHAnsi"/>
                <w:b/>
                <w:bCs/>
                <w:sz w:val="18"/>
                <w:szCs w:val="16"/>
              </w:rPr>
            </w:pPr>
            <w:r>
              <w:rPr>
                <w:rFonts w:ascii="Calibri" w:hAnsi="Calibri" w:cs="Calibri"/>
                <w:b/>
                <w:bCs/>
                <w:color w:val="000000"/>
                <w:sz w:val="18"/>
                <w:szCs w:val="18"/>
              </w:rPr>
              <w:t>100%</w:t>
            </w:r>
          </w:p>
        </w:tc>
      </w:tr>
      <w:tr w:rsidR="00BD6DA4" w:rsidRPr="008670A5" w14:paraId="7855C7AC" w14:textId="77777777" w:rsidTr="00164564">
        <w:trPr>
          <w:trHeight w:val="144"/>
        </w:trPr>
        <w:tc>
          <w:tcPr>
            <w:tcW w:w="1800" w:type="dxa"/>
            <w:tcBorders>
              <w:top w:val="nil"/>
              <w:left w:val="nil"/>
              <w:bottom w:val="nil"/>
              <w:right w:val="nil"/>
            </w:tcBorders>
          </w:tcPr>
          <w:p w14:paraId="549D3326" w14:textId="6AD8EB98" w:rsidR="00BD6DA4" w:rsidRPr="007D725B" w:rsidRDefault="00BD6DA4" w:rsidP="00BD6DA4">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1898D961" w14:textId="27E9F69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AD81D07" w14:textId="213F3DE0"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FDE77A1" w14:textId="5F61042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4A0060C" w14:textId="1235719A"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A14DACA" w14:textId="6B315A45"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D1A6ED2" w14:textId="2753CF67"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A1A364C" w14:textId="6FC171A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AA1CA71" w14:textId="55486D92"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BE019CE" w14:textId="65A11577"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7782CA7" w14:textId="56A05AFF" w:rsidR="00BD6DA4" w:rsidRPr="007D725B" w:rsidRDefault="00BD6DA4" w:rsidP="00BD6DA4">
            <w:pPr>
              <w:jc w:val="right"/>
              <w:rPr>
                <w:rFonts w:cstheme="minorHAnsi"/>
                <w:sz w:val="18"/>
                <w:szCs w:val="16"/>
              </w:rPr>
            </w:pPr>
          </w:p>
        </w:tc>
      </w:tr>
      <w:tr w:rsidR="00BD6DA4" w14:paraId="6A250844" w14:textId="77777777" w:rsidTr="00164564">
        <w:trPr>
          <w:trHeight w:val="144"/>
        </w:trPr>
        <w:tc>
          <w:tcPr>
            <w:tcW w:w="1800" w:type="dxa"/>
            <w:tcBorders>
              <w:top w:val="nil"/>
              <w:left w:val="nil"/>
              <w:bottom w:val="nil"/>
              <w:right w:val="nil"/>
            </w:tcBorders>
          </w:tcPr>
          <w:p w14:paraId="0DDA1CDB" w14:textId="027975A4" w:rsidR="00BD6DA4" w:rsidRPr="007D725B" w:rsidRDefault="00BD6DA4" w:rsidP="00BD6DA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57528295" w14:textId="772FA421" w:rsidR="00BD6DA4" w:rsidRPr="007D725B" w:rsidRDefault="00BD6DA4" w:rsidP="00BD6DA4">
            <w:pPr>
              <w:jc w:val="right"/>
              <w:rPr>
                <w:rFonts w:cstheme="minorHAnsi"/>
                <w:sz w:val="18"/>
                <w:szCs w:val="16"/>
              </w:rPr>
            </w:pPr>
            <w:r>
              <w:rPr>
                <w:rFonts w:ascii="Calibri" w:hAnsi="Calibri" w:cs="Calibri"/>
                <w:color w:val="000000"/>
                <w:sz w:val="18"/>
                <w:szCs w:val="18"/>
              </w:rPr>
              <w:t>15,308</w:t>
            </w:r>
          </w:p>
        </w:tc>
        <w:tc>
          <w:tcPr>
            <w:tcW w:w="900" w:type="dxa"/>
            <w:tcBorders>
              <w:top w:val="nil"/>
              <w:left w:val="nil"/>
              <w:bottom w:val="nil"/>
              <w:right w:val="nil"/>
            </w:tcBorders>
            <w:shd w:val="clear" w:color="auto" w:fill="auto"/>
            <w:vAlign w:val="bottom"/>
          </w:tcPr>
          <w:p w14:paraId="13686DBE" w14:textId="79B888F6" w:rsidR="00BD6DA4" w:rsidRPr="007D725B" w:rsidRDefault="00BD6DA4" w:rsidP="00BD6DA4">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2846BCCF" w14:textId="376B32B0" w:rsidR="00BD6DA4" w:rsidRPr="007D725B" w:rsidRDefault="00BD6DA4" w:rsidP="00BD6DA4">
            <w:pPr>
              <w:jc w:val="right"/>
              <w:rPr>
                <w:rFonts w:cstheme="minorHAnsi"/>
                <w:sz w:val="18"/>
                <w:szCs w:val="16"/>
              </w:rPr>
            </w:pPr>
            <w:r>
              <w:rPr>
                <w:rFonts w:ascii="Calibri" w:hAnsi="Calibri" w:cs="Calibri"/>
                <w:color w:val="000000"/>
                <w:sz w:val="18"/>
                <w:szCs w:val="18"/>
              </w:rPr>
              <w:t>15,619</w:t>
            </w:r>
          </w:p>
        </w:tc>
        <w:tc>
          <w:tcPr>
            <w:tcW w:w="900" w:type="dxa"/>
            <w:tcBorders>
              <w:top w:val="nil"/>
              <w:left w:val="nil"/>
              <w:bottom w:val="nil"/>
              <w:right w:val="nil"/>
            </w:tcBorders>
            <w:shd w:val="clear" w:color="auto" w:fill="auto"/>
            <w:vAlign w:val="bottom"/>
          </w:tcPr>
          <w:p w14:paraId="3CC6202D" w14:textId="26846461" w:rsidR="00BD6DA4" w:rsidRPr="007D725B" w:rsidRDefault="00BD6DA4" w:rsidP="00BD6DA4">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17CD230F" w14:textId="400B99EE" w:rsidR="00BD6DA4" w:rsidRPr="007D725B" w:rsidRDefault="00BD6DA4" w:rsidP="00BD6DA4">
            <w:pPr>
              <w:jc w:val="right"/>
              <w:rPr>
                <w:rFonts w:cstheme="minorHAnsi"/>
                <w:sz w:val="18"/>
                <w:szCs w:val="16"/>
              </w:rPr>
            </w:pPr>
            <w:r>
              <w:rPr>
                <w:rFonts w:ascii="Calibri" w:hAnsi="Calibri" w:cs="Calibri"/>
                <w:color w:val="000000"/>
                <w:sz w:val="18"/>
                <w:szCs w:val="18"/>
              </w:rPr>
              <w:t>15,798</w:t>
            </w:r>
          </w:p>
        </w:tc>
        <w:tc>
          <w:tcPr>
            <w:tcW w:w="900" w:type="dxa"/>
            <w:tcBorders>
              <w:top w:val="nil"/>
              <w:left w:val="nil"/>
              <w:bottom w:val="nil"/>
              <w:right w:val="nil"/>
            </w:tcBorders>
            <w:shd w:val="clear" w:color="auto" w:fill="auto"/>
            <w:vAlign w:val="bottom"/>
          </w:tcPr>
          <w:p w14:paraId="33C6BF95" w14:textId="181D1E3F" w:rsidR="00BD6DA4" w:rsidRPr="007D725B" w:rsidRDefault="00BD6DA4" w:rsidP="00BD6DA4">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6AB07564" w14:textId="301E281C" w:rsidR="00BD6DA4" w:rsidRPr="007D725B" w:rsidRDefault="00BD6DA4" w:rsidP="00BD6DA4">
            <w:pPr>
              <w:jc w:val="right"/>
              <w:rPr>
                <w:rFonts w:cstheme="minorHAnsi"/>
                <w:sz w:val="18"/>
                <w:szCs w:val="16"/>
              </w:rPr>
            </w:pPr>
            <w:r>
              <w:rPr>
                <w:rFonts w:ascii="Calibri" w:hAnsi="Calibri" w:cs="Calibri"/>
                <w:color w:val="000000"/>
                <w:sz w:val="18"/>
                <w:szCs w:val="18"/>
              </w:rPr>
              <w:t>16,124</w:t>
            </w:r>
          </w:p>
        </w:tc>
        <w:tc>
          <w:tcPr>
            <w:tcW w:w="900" w:type="dxa"/>
            <w:tcBorders>
              <w:top w:val="nil"/>
              <w:left w:val="nil"/>
              <w:bottom w:val="nil"/>
              <w:right w:val="nil"/>
            </w:tcBorders>
            <w:shd w:val="clear" w:color="auto" w:fill="auto"/>
            <w:vAlign w:val="bottom"/>
          </w:tcPr>
          <w:p w14:paraId="0E947B5C" w14:textId="0FF5901E" w:rsidR="00BD6DA4" w:rsidRPr="007D725B" w:rsidRDefault="00BD6DA4" w:rsidP="00BD6DA4">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714D3FD3" w14:textId="5AA68F7C" w:rsidR="00BD6DA4" w:rsidRPr="007D725B" w:rsidRDefault="00BD6DA4" w:rsidP="00BD6DA4">
            <w:pPr>
              <w:jc w:val="right"/>
              <w:rPr>
                <w:rFonts w:cstheme="minorHAnsi"/>
                <w:sz w:val="18"/>
                <w:szCs w:val="16"/>
              </w:rPr>
            </w:pPr>
            <w:r>
              <w:rPr>
                <w:rFonts w:ascii="Calibri" w:hAnsi="Calibri" w:cs="Calibri"/>
                <w:color w:val="000000"/>
                <w:sz w:val="18"/>
                <w:szCs w:val="18"/>
              </w:rPr>
              <w:t>16,411</w:t>
            </w:r>
          </w:p>
        </w:tc>
        <w:tc>
          <w:tcPr>
            <w:tcW w:w="900" w:type="dxa"/>
            <w:tcBorders>
              <w:top w:val="nil"/>
              <w:left w:val="nil"/>
              <w:bottom w:val="nil"/>
              <w:right w:val="nil"/>
            </w:tcBorders>
            <w:shd w:val="clear" w:color="auto" w:fill="auto"/>
            <w:vAlign w:val="bottom"/>
          </w:tcPr>
          <w:p w14:paraId="7B89A251" w14:textId="42DB77EA" w:rsidR="00BD6DA4" w:rsidRPr="007D725B" w:rsidRDefault="00BD6DA4" w:rsidP="00BD6DA4">
            <w:pPr>
              <w:jc w:val="right"/>
              <w:rPr>
                <w:rFonts w:cstheme="minorHAnsi"/>
                <w:sz w:val="18"/>
                <w:szCs w:val="16"/>
              </w:rPr>
            </w:pPr>
            <w:r>
              <w:rPr>
                <w:rFonts w:ascii="Calibri" w:hAnsi="Calibri" w:cs="Calibri"/>
                <w:color w:val="000000"/>
                <w:sz w:val="18"/>
                <w:szCs w:val="18"/>
              </w:rPr>
              <w:t>72%</w:t>
            </w:r>
          </w:p>
        </w:tc>
      </w:tr>
      <w:tr w:rsidR="00BD6DA4" w14:paraId="5D06622E" w14:textId="77777777" w:rsidTr="00164564">
        <w:trPr>
          <w:trHeight w:val="144"/>
        </w:trPr>
        <w:tc>
          <w:tcPr>
            <w:tcW w:w="1800" w:type="dxa"/>
            <w:tcBorders>
              <w:top w:val="nil"/>
              <w:left w:val="nil"/>
              <w:bottom w:val="nil"/>
              <w:right w:val="nil"/>
            </w:tcBorders>
          </w:tcPr>
          <w:p w14:paraId="29BB08DF" w14:textId="000D2751" w:rsidR="00BD6DA4" w:rsidRPr="007D725B" w:rsidRDefault="00BD6DA4" w:rsidP="00BD6DA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A6074E7" w14:textId="78942D1D" w:rsidR="00BD6DA4" w:rsidRPr="007D725B" w:rsidRDefault="00BD6DA4" w:rsidP="00BD6DA4">
            <w:pPr>
              <w:jc w:val="right"/>
              <w:rPr>
                <w:rFonts w:cstheme="minorHAnsi"/>
                <w:sz w:val="18"/>
                <w:szCs w:val="16"/>
              </w:rPr>
            </w:pPr>
            <w:r>
              <w:rPr>
                <w:rFonts w:ascii="Calibri" w:hAnsi="Calibri" w:cs="Calibri"/>
                <w:color w:val="000000"/>
                <w:sz w:val="18"/>
                <w:szCs w:val="18"/>
              </w:rPr>
              <w:t>6,038</w:t>
            </w:r>
          </w:p>
        </w:tc>
        <w:tc>
          <w:tcPr>
            <w:tcW w:w="900" w:type="dxa"/>
            <w:tcBorders>
              <w:top w:val="nil"/>
              <w:left w:val="nil"/>
              <w:bottom w:val="nil"/>
              <w:right w:val="nil"/>
            </w:tcBorders>
            <w:shd w:val="clear" w:color="auto" w:fill="auto"/>
            <w:vAlign w:val="bottom"/>
          </w:tcPr>
          <w:p w14:paraId="51719397" w14:textId="67939AF5"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0D37E140" w14:textId="24AC98B9" w:rsidR="00BD6DA4" w:rsidRPr="007D725B" w:rsidRDefault="00BD6DA4" w:rsidP="00BD6DA4">
            <w:pPr>
              <w:jc w:val="right"/>
              <w:rPr>
                <w:rFonts w:cstheme="minorHAnsi"/>
                <w:sz w:val="18"/>
                <w:szCs w:val="16"/>
              </w:rPr>
            </w:pPr>
            <w:r>
              <w:rPr>
                <w:rFonts w:ascii="Calibri" w:hAnsi="Calibri" w:cs="Calibri"/>
                <w:color w:val="000000"/>
                <w:sz w:val="18"/>
                <w:szCs w:val="18"/>
              </w:rPr>
              <w:t>6,169</w:t>
            </w:r>
          </w:p>
        </w:tc>
        <w:tc>
          <w:tcPr>
            <w:tcW w:w="900" w:type="dxa"/>
            <w:tcBorders>
              <w:top w:val="nil"/>
              <w:left w:val="nil"/>
              <w:bottom w:val="nil"/>
              <w:right w:val="nil"/>
            </w:tcBorders>
            <w:shd w:val="clear" w:color="auto" w:fill="auto"/>
            <w:vAlign w:val="bottom"/>
          </w:tcPr>
          <w:p w14:paraId="33C8FC1D" w14:textId="0C6BC462"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407CB04A" w14:textId="1D59888B" w:rsidR="00BD6DA4" w:rsidRPr="007D725B" w:rsidRDefault="00BD6DA4" w:rsidP="00BD6DA4">
            <w:pPr>
              <w:jc w:val="right"/>
              <w:rPr>
                <w:rFonts w:cstheme="minorHAnsi"/>
                <w:sz w:val="18"/>
                <w:szCs w:val="16"/>
              </w:rPr>
            </w:pPr>
            <w:r>
              <w:rPr>
                <w:rFonts w:ascii="Calibri" w:hAnsi="Calibri" w:cs="Calibri"/>
                <w:color w:val="000000"/>
                <w:sz w:val="18"/>
                <w:szCs w:val="18"/>
              </w:rPr>
              <w:t>6,262</w:t>
            </w:r>
          </w:p>
        </w:tc>
        <w:tc>
          <w:tcPr>
            <w:tcW w:w="900" w:type="dxa"/>
            <w:tcBorders>
              <w:top w:val="nil"/>
              <w:left w:val="nil"/>
              <w:bottom w:val="nil"/>
              <w:right w:val="nil"/>
            </w:tcBorders>
            <w:shd w:val="clear" w:color="auto" w:fill="auto"/>
            <w:vAlign w:val="bottom"/>
          </w:tcPr>
          <w:p w14:paraId="0A83D2DD" w14:textId="0ED80508"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7E3D22CD" w14:textId="1045B0CB" w:rsidR="00BD6DA4" w:rsidRPr="007D725B" w:rsidRDefault="00BD6DA4" w:rsidP="00BD6DA4">
            <w:pPr>
              <w:jc w:val="right"/>
              <w:rPr>
                <w:rFonts w:cstheme="minorHAnsi"/>
                <w:sz w:val="18"/>
                <w:szCs w:val="16"/>
              </w:rPr>
            </w:pPr>
            <w:r>
              <w:rPr>
                <w:rFonts w:ascii="Calibri" w:hAnsi="Calibri" w:cs="Calibri"/>
                <w:color w:val="000000"/>
                <w:sz w:val="18"/>
                <w:szCs w:val="18"/>
              </w:rPr>
              <w:t>6,396</w:t>
            </w:r>
          </w:p>
        </w:tc>
        <w:tc>
          <w:tcPr>
            <w:tcW w:w="900" w:type="dxa"/>
            <w:tcBorders>
              <w:top w:val="nil"/>
              <w:left w:val="nil"/>
              <w:bottom w:val="nil"/>
              <w:right w:val="nil"/>
            </w:tcBorders>
            <w:shd w:val="clear" w:color="auto" w:fill="auto"/>
            <w:vAlign w:val="bottom"/>
          </w:tcPr>
          <w:p w14:paraId="0A6D0D5C" w14:textId="5C9C07A7"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14A631B4" w14:textId="68DE7C70" w:rsidR="00BD6DA4" w:rsidRPr="007D725B" w:rsidRDefault="00BD6DA4" w:rsidP="00BD6DA4">
            <w:pPr>
              <w:jc w:val="right"/>
              <w:rPr>
                <w:rFonts w:cstheme="minorHAnsi"/>
                <w:sz w:val="18"/>
                <w:szCs w:val="16"/>
              </w:rPr>
            </w:pPr>
            <w:r>
              <w:rPr>
                <w:rFonts w:ascii="Calibri" w:hAnsi="Calibri" w:cs="Calibri"/>
                <w:color w:val="000000"/>
                <w:sz w:val="18"/>
                <w:szCs w:val="18"/>
              </w:rPr>
              <w:t>6,536</w:t>
            </w:r>
          </w:p>
        </w:tc>
        <w:tc>
          <w:tcPr>
            <w:tcW w:w="900" w:type="dxa"/>
            <w:tcBorders>
              <w:top w:val="nil"/>
              <w:left w:val="nil"/>
              <w:bottom w:val="nil"/>
              <w:right w:val="nil"/>
            </w:tcBorders>
            <w:shd w:val="clear" w:color="auto" w:fill="auto"/>
            <w:vAlign w:val="bottom"/>
          </w:tcPr>
          <w:p w14:paraId="4060CF88" w14:textId="3A58CEAC" w:rsidR="00BD6DA4" w:rsidRPr="007D725B" w:rsidRDefault="00BD6DA4" w:rsidP="00BD6DA4">
            <w:pPr>
              <w:jc w:val="right"/>
              <w:rPr>
                <w:rFonts w:cstheme="minorHAnsi"/>
                <w:sz w:val="18"/>
                <w:szCs w:val="16"/>
              </w:rPr>
            </w:pPr>
            <w:r>
              <w:rPr>
                <w:rFonts w:ascii="Calibri" w:hAnsi="Calibri" w:cs="Calibri"/>
                <w:color w:val="000000"/>
                <w:sz w:val="18"/>
                <w:szCs w:val="18"/>
              </w:rPr>
              <w:t>28%</w:t>
            </w:r>
          </w:p>
        </w:tc>
      </w:tr>
      <w:tr w:rsidR="00BD6DA4" w:rsidRPr="008670A5" w14:paraId="2FC38E7F" w14:textId="77777777" w:rsidTr="00164564">
        <w:trPr>
          <w:trHeight w:val="144"/>
        </w:trPr>
        <w:tc>
          <w:tcPr>
            <w:tcW w:w="1800" w:type="dxa"/>
            <w:tcBorders>
              <w:top w:val="nil"/>
              <w:left w:val="nil"/>
              <w:bottom w:val="nil"/>
              <w:right w:val="nil"/>
            </w:tcBorders>
          </w:tcPr>
          <w:p w14:paraId="58F16D61" w14:textId="5E49A92E" w:rsidR="00BD6DA4" w:rsidRPr="007D725B" w:rsidRDefault="00BD6DA4" w:rsidP="00BD6DA4">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74124054" w14:textId="4A68A1FB"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B3AC82E" w14:textId="6E017EC1"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91E7BAF" w14:textId="61E307F4"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17B9C80" w14:textId="1DA3D12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E2FAF9E" w14:textId="78DA184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671276D" w14:textId="309B6A42"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E025111" w14:textId="2E7FD34E"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9ECFC87" w14:textId="55483C71"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3A08A8D" w14:textId="137299B8"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C04D09B" w14:textId="4F43AC6B" w:rsidR="00BD6DA4" w:rsidRPr="007D725B" w:rsidRDefault="00BD6DA4" w:rsidP="00BD6DA4">
            <w:pPr>
              <w:jc w:val="right"/>
              <w:rPr>
                <w:rFonts w:cstheme="minorHAnsi"/>
                <w:sz w:val="18"/>
                <w:szCs w:val="16"/>
              </w:rPr>
            </w:pPr>
          </w:p>
        </w:tc>
      </w:tr>
      <w:tr w:rsidR="00BD6DA4" w14:paraId="15435CD0" w14:textId="77777777" w:rsidTr="00164564">
        <w:trPr>
          <w:trHeight w:val="144"/>
        </w:trPr>
        <w:tc>
          <w:tcPr>
            <w:tcW w:w="1800" w:type="dxa"/>
            <w:tcBorders>
              <w:top w:val="nil"/>
              <w:left w:val="nil"/>
              <w:bottom w:val="nil"/>
              <w:right w:val="nil"/>
            </w:tcBorders>
          </w:tcPr>
          <w:p w14:paraId="7C3E5CD9" w14:textId="7F97590E" w:rsidR="00BD6DA4" w:rsidRPr="007D725B" w:rsidRDefault="00BD6DA4" w:rsidP="00BD6DA4">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4443593A" w14:textId="7BFD6B3B" w:rsidR="00BD6DA4" w:rsidRPr="007D725B" w:rsidRDefault="00BD6DA4" w:rsidP="00BD6DA4">
            <w:pPr>
              <w:jc w:val="right"/>
              <w:rPr>
                <w:rFonts w:cstheme="minorHAnsi"/>
                <w:sz w:val="18"/>
                <w:szCs w:val="16"/>
              </w:rPr>
            </w:pPr>
            <w:r>
              <w:rPr>
                <w:rFonts w:ascii="Calibri" w:hAnsi="Calibri" w:cs="Calibri"/>
                <w:color w:val="000000"/>
                <w:sz w:val="18"/>
                <w:szCs w:val="18"/>
              </w:rPr>
              <w:t>21,266</w:t>
            </w:r>
          </w:p>
        </w:tc>
        <w:tc>
          <w:tcPr>
            <w:tcW w:w="900" w:type="dxa"/>
            <w:tcBorders>
              <w:top w:val="nil"/>
              <w:left w:val="nil"/>
              <w:bottom w:val="nil"/>
              <w:right w:val="nil"/>
            </w:tcBorders>
            <w:shd w:val="clear" w:color="auto" w:fill="auto"/>
            <w:vAlign w:val="bottom"/>
          </w:tcPr>
          <w:p w14:paraId="66C2DD36" w14:textId="4407B2F7" w:rsidR="00BD6DA4" w:rsidRPr="007D725B" w:rsidRDefault="00BD6DA4" w:rsidP="00BD6DA4">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5CAD43F8" w14:textId="7669835F" w:rsidR="00BD6DA4" w:rsidRPr="007D725B" w:rsidRDefault="00BD6DA4" w:rsidP="00BD6DA4">
            <w:pPr>
              <w:jc w:val="right"/>
              <w:rPr>
                <w:rFonts w:cstheme="minorHAnsi"/>
                <w:sz w:val="18"/>
                <w:szCs w:val="16"/>
              </w:rPr>
            </w:pPr>
            <w:r>
              <w:rPr>
                <w:rFonts w:ascii="Calibri" w:hAnsi="Calibri" w:cs="Calibri"/>
                <w:color w:val="000000"/>
                <w:sz w:val="18"/>
                <w:szCs w:val="18"/>
              </w:rPr>
              <w:t>21,704</w:t>
            </w:r>
          </w:p>
        </w:tc>
        <w:tc>
          <w:tcPr>
            <w:tcW w:w="900" w:type="dxa"/>
            <w:tcBorders>
              <w:top w:val="nil"/>
              <w:left w:val="nil"/>
              <w:bottom w:val="nil"/>
              <w:right w:val="nil"/>
            </w:tcBorders>
            <w:shd w:val="clear" w:color="auto" w:fill="auto"/>
            <w:vAlign w:val="bottom"/>
          </w:tcPr>
          <w:p w14:paraId="7E157BBF" w14:textId="48E1C4F4" w:rsidR="00BD6DA4" w:rsidRPr="007D725B" w:rsidRDefault="00BD6DA4" w:rsidP="00BD6DA4">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19395BDB" w14:textId="184D9EC8" w:rsidR="00BD6DA4" w:rsidRPr="007D725B" w:rsidRDefault="00BD6DA4" w:rsidP="00BD6DA4">
            <w:pPr>
              <w:jc w:val="right"/>
              <w:rPr>
                <w:rFonts w:cstheme="minorHAnsi"/>
                <w:sz w:val="18"/>
                <w:szCs w:val="16"/>
              </w:rPr>
            </w:pPr>
            <w:r>
              <w:rPr>
                <w:rFonts w:ascii="Calibri" w:hAnsi="Calibri" w:cs="Calibri"/>
                <w:color w:val="000000"/>
                <w:sz w:val="18"/>
                <w:szCs w:val="18"/>
              </w:rPr>
              <w:t>21,971</w:t>
            </w:r>
          </w:p>
        </w:tc>
        <w:tc>
          <w:tcPr>
            <w:tcW w:w="900" w:type="dxa"/>
            <w:tcBorders>
              <w:top w:val="nil"/>
              <w:left w:val="nil"/>
              <w:bottom w:val="nil"/>
              <w:right w:val="nil"/>
            </w:tcBorders>
            <w:shd w:val="clear" w:color="auto" w:fill="auto"/>
            <w:vAlign w:val="bottom"/>
          </w:tcPr>
          <w:p w14:paraId="488591A3" w14:textId="74D125D6" w:rsidR="00BD6DA4" w:rsidRPr="007D725B" w:rsidRDefault="00BD6DA4" w:rsidP="00BD6DA4">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4730F314" w14:textId="16A57203" w:rsidR="00BD6DA4" w:rsidRPr="007D725B" w:rsidRDefault="00BD6DA4" w:rsidP="00BD6DA4">
            <w:pPr>
              <w:jc w:val="right"/>
              <w:rPr>
                <w:rFonts w:cstheme="minorHAnsi"/>
                <w:sz w:val="18"/>
                <w:szCs w:val="16"/>
              </w:rPr>
            </w:pPr>
            <w:r>
              <w:rPr>
                <w:rFonts w:ascii="Calibri" w:hAnsi="Calibri" w:cs="Calibri"/>
                <w:color w:val="000000"/>
                <w:sz w:val="18"/>
                <w:szCs w:val="18"/>
              </w:rPr>
              <w:t>22,426</w:t>
            </w:r>
          </w:p>
        </w:tc>
        <w:tc>
          <w:tcPr>
            <w:tcW w:w="900" w:type="dxa"/>
            <w:tcBorders>
              <w:top w:val="nil"/>
              <w:left w:val="nil"/>
              <w:bottom w:val="nil"/>
              <w:right w:val="nil"/>
            </w:tcBorders>
            <w:shd w:val="clear" w:color="auto" w:fill="auto"/>
            <w:vAlign w:val="bottom"/>
          </w:tcPr>
          <w:p w14:paraId="3BEA3071" w14:textId="6413ACE3" w:rsidR="00BD6DA4" w:rsidRPr="007D725B" w:rsidRDefault="00BD6DA4" w:rsidP="00BD6DA4">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251214A" w14:textId="61DC6B76" w:rsidR="00BD6DA4" w:rsidRPr="007D725B" w:rsidRDefault="00BD6DA4" w:rsidP="00BD6DA4">
            <w:pPr>
              <w:jc w:val="right"/>
              <w:rPr>
                <w:rFonts w:cstheme="minorHAnsi"/>
                <w:sz w:val="18"/>
                <w:szCs w:val="16"/>
              </w:rPr>
            </w:pPr>
            <w:r>
              <w:rPr>
                <w:rFonts w:ascii="Calibri" w:hAnsi="Calibri" w:cs="Calibri"/>
                <w:color w:val="000000"/>
                <w:sz w:val="18"/>
                <w:szCs w:val="18"/>
              </w:rPr>
              <w:t>22,847</w:t>
            </w:r>
          </w:p>
        </w:tc>
        <w:tc>
          <w:tcPr>
            <w:tcW w:w="900" w:type="dxa"/>
            <w:tcBorders>
              <w:top w:val="nil"/>
              <w:left w:val="nil"/>
              <w:bottom w:val="nil"/>
              <w:right w:val="nil"/>
            </w:tcBorders>
            <w:shd w:val="clear" w:color="auto" w:fill="auto"/>
            <w:vAlign w:val="bottom"/>
          </w:tcPr>
          <w:p w14:paraId="591BA986" w14:textId="60137664" w:rsidR="00BD6DA4" w:rsidRPr="007D725B" w:rsidRDefault="00BD6DA4" w:rsidP="00BD6DA4">
            <w:pPr>
              <w:jc w:val="right"/>
              <w:rPr>
                <w:rFonts w:cstheme="minorHAnsi"/>
                <w:sz w:val="18"/>
                <w:szCs w:val="16"/>
              </w:rPr>
            </w:pPr>
            <w:r>
              <w:rPr>
                <w:rFonts w:ascii="Calibri" w:hAnsi="Calibri" w:cs="Calibri"/>
                <w:color w:val="000000"/>
                <w:sz w:val="18"/>
                <w:szCs w:val="18"/>
              </w:rPr>
              <w:t>100%</w:t>
            </w:r>
          </w:p>
        </w:tc>
      </w:tr>
      <w:tr w:rsidR="00BD6DA4" w14:paraId="4B1AB575" w14:textId="77777777" w:rsidTr="00164564">
        <w:trPr>
          <w:trHeight w:val="144"/>
        </w:trPr>
        <w:tc>
          <w:tcPr>
            <w:tcW w:w="1800" w:type="dxa"/>
            <w:tcBorders>
              <w:top w:val="nil"/>
              <w:left w:val="nil"/>
              <w:bottom w:val="nil"/>
              <w:right w:val="nil"/>
            </w:tcBorders>
          </w:tcPr>
          <w:p w14:paraId="544C56F3" w14:textId="734947F9" w:rsidR="00BD6DA4" w:rsidRPr="007D725B" w:rsidRDefault="00BD6DA4" w:rsidP="00BD6DA4">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42D99245" w14:textId="65B1C313" w:rsidR="00BD6DA4" w:rsidRPr="007D725B" w:rsidRDefault="00BD6DA4" w:rsidP="00BD6DA4">
            <w:pPr>
              <w:jc w:val="right"/>
              <w:rPr>
                <w:rFonts w:cstheme="minorHAnsi"/>
                <w:sz w:val="18"/>
                <w:szCs w:val="16"/>
              </w:rPr>
            </w:pPr>
            <w:r>
              <w:rPr>
                <w:rFonts w:ascii="Calibri" w:hAnsi="Calibri" w:cs="Calibri"/>
                <w:color w:val="000000"/>
                <w:sz w:val="18"/>
                <w:szCs w:val="18"/>
              </w:rPr>
              <w:t>80</w:t>
            </w:r>
          </w:p>
        </w:tc>
        <w:tc>
          <w:tcPr>
            <w:tcW w:w="900" w:type="dxa"/>
            <w:tcBorders>
              <w:top w:val="nil"/>
              <w:left w:val="nil"/>
              <w:bottom w:val="nil"/>
              <w:right w:val="nil"/>
            </w:tcBorders>
            <w:shd w:val="clear" w:color="auto" w:fill="auto"/>
            <w:vAlign w:val="bottom"/>
          </w:tcPr>
          <w:p w14:paraId="2FCD3D9B" w14:textId="1F0C3914"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FC1234B" w14:textId="5C3011E0" w:rsidR="00BD6DA4" w:rsidRPr="007D725B" w:rsidRDefault="00BD6DA4" w:rsidP="00BD6DA4">
            <w:pPr>
              <w:jc w:val="right"/>
              <w:rPr>
                <w:rFonts w:cstheme="minorHAnsi"/>
                <w:sz w:val="18"/>
                <w:szCs w:val="16"/>
              </w:rPr>
            </w:pPr>
            <w:r>
              <w:rPr>
                <w:rFonts w:ascii="Calibri" w:hAnsi="Calibri" w:cs="Calibri"/>
                <w:color w:val="000000"/>
                <w:sz w:val="18"/>
                <w:szCs w:val="18"/>
              </w:rPr>
              <w:t>84</w:t>
            </w:r>
          </w:p>
        </w:tc>
        <w:tc>
          <w:tcPr>
            <w:tcW w:w="900" w:type="dxa"/>
            <w:tcBorders>
              <w:top w:val="nil"/>
              <w:left w:val="nil"/>
              <w:bottom w:val="nil"/>
              <w:right w:val="nil"/>
            </w:tcBorders>
            <w:shd w:val="clear" w:color="auto" w:fill="auto"/>
            <w:vAlign w:val="bottom"/>
          </w:tcPr>
          <w:p w14:paraId="5F73F918" w14:textId="23CF39AC"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7F27E981" w14:textId="6FCD1D3B" w:rsidR="00BD6DA4" w:rsidRPr="007D725B" w:rsidRDefault="00BD6DA4" w:rsidP="00BD6DA4">
            <w:pPr>
              <w:jc w:val="right"/>
              <w:rPr>
                <w:rFonts w:cstheme="minorHAnsi"/>
                <w:sz w:val="18"/>
                <w:szCs w:val="16"/>
              </w:rPr>
            </w:pPr>
            <w:r>
              <w:rPr>
                <w:rFonts w:ascii="Calibri" w:hAnsi="Calibri" w:cs="Calibri"/>
                <w:color w:val="000000"/>
                <w:sz w:val="18"/>
                <w:szCs w:val="18"/>
              </w:rPr>
              <w:t>89</w:t>
            </w:r>
          </w:p>
        </w:tc>
        <w:tc>
          <w:tcPr>
            <w:tcW w:w="900" w:type="dxa"/>
            <w:tcBorders>
              <w:top w:val="nil"/>
              <w:left w:val="nil"/>
              <w:bottom w:val="nil"/>
              <w:right w:val="nil"/>
            </w:tcBorders>
            <w:shd w:val="clear" w:color="auto" w:fill="auto"/>
            <w:vAlign w:val="bottom"/>
          </w:tcPr>
          <w:p w14:paraId="3935E742" w14:textId="282A5F39"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F5B04E" w14:textId="0808EF43" w:rsidR="00BD6DA4" w:rsidRPr="007D725B" w:rsidRDefault="00BD6DA4" w:rsidP="00BD6DA4">
            <w:pPr>
              <w:jc w:val="right"/>
              <w:rPr>
                <w:rFonts w:cstheme="minorHAnsi"/>
                <w:sz w:val="18"/>
                <w:szCs w:val="16"/>
              </w:rPr>
            </w:pPr>
            <w:r>
              <w:rPr>
                <w:rFonts w:ascii="Calibri" w:hAnsi="Calibri" w:cs="Calibri"/>
                <w:color w:val="000000"/>
                <w:sz w:val="18"/>
                <w:szCs w:val="18"/>
              </w:rPr>
              <w:t>94</w:t>
            </w:r>
          </w:p>
        </w:tc>
        <w:tc>
          <w:tcPr>
            <w:tcW w:w="900" w:type="dxa"/>
            <w:tcBorders>
              <w:top w:val="nil"/>
              <w:left w:val="nil"/>
              <w:bottom w:val="nil"/>
              <w:right w:val="nil"/>
            </w:tcBorders>
            <w:shd w:val="clear" w:color="auto" w:fill="auto"/>
            <w:vAlign w:val="bottom"/>
          </w:tcPr>
          <w:p w14:paraId="63799EAA" w14:textId="110CFA23"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BC8C30A" w14:textId="09416721" w:rsidR="00BD6DA4" w:rsidRPr="007D725B" w:rsidRDefault="00BD6DA4" w:rsidP="00BD6DA4">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9C6CFB2" w14:textId="39E4D1E7" w:rsidR="00BD6DA4" w:rsidRPr="007D725B" w:rsidRDefault="00BD6DA4" w:rsidP="00BD6DA4">
            <w:pPr>
              <w:jc w:val="right"/>
              <w:rPr>
                <w:rFonts w:cstheme="minorHAnsi"/>
                <w:sz w:val="18"/>
                <w:szCs w:val="16"/>
              </w:rPr>
            </w:pPr>
            <w:r>
              <w:rPr>
                <w:rFonts w:ascii="Calibri" w:hAnsi="Calibri" w:cs="Calibri"/>
                <w:color w:val="000000"/>
                <w:sz w:val="18"/>
                <w:szCs w:val="18"/>
              </w:rPr>
              <w:t>&lt;1%</w:t>
            </w:r>
          </w:p>
        </w:tc>
      </w:tr>
      <w:tr w:rsidR="00BD6DA4" w:rsidRPr="008670A5" w14:paraId="290AB143" w14:textId="77777777" w:rsidTr="00164564">
        <w:trPr>
          <w:trHeight w:val="144"/>
        </w:trPr>
        <w:tc>
          <w:tcPr>
            <w:tcW w:w="1800" w:type="dxa"/>
            <w:tcBorders>
              <w:top w:val="nil"/>
              <w:left w:val="nil"/>
              <w:bottom w:val="nil"/>
              <w:right w:val="nil"/>
            </w:tcBorders>
          </w:tcPr>
          <w:p w14:paraId="5AB02284" w14:textId="77777777" w:rsidR="00BD6DA4" w:rsidRPr="007D725B" w:rsidRDefault="00BD6DA4" w:rsidP="00BD6DA4">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4FAC1B23" w14:textId="6881639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899F126" w14:textId="79951CDE"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4C4F3B4" w14:textId="65A8EB51"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2C6235E" w14:textId="434AA98F"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647CB54" w14:textId="5F79FB42"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B502ADB" w14:textId="2257A3CD"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D890F7D" w14:textId="7BEA1D7B"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E241909" w14:textId="1733A294"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9E133F3" w14:textId="51671DA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3CF0BF6" w14:textId="32F0B699" w:rsidR="00BD6DA4" w:rsidRPr="007D725B" w:rsidRDefault="00BD6DA4" w:rsidP="00BD6DA4">
            <w:pPr>
              <w:jc w:val="right"/>
              <w:rPr>
                <w:rFonts w:cstheme="minorHAnsi"/>
                <w:sz w:val="18"/>
                <w:szCs w:val="16"/>
              </w:rPr>
            </w:pPr>
          </w:p>
        </w:tc>
      </w:tr>
      <w:tr w:rsidR="00BD6DA4" w14:paraId="1D5E4A2F" w14:textId="77777777" w:rsidTr="00164564">
        <w:trPr>
          <w:trHeight w:val="144"/>
        </w:trPr>
        <w:tc>
          <w:tcPr>
            <w:tcW w:w="1800" w:type="dxa"/>
            <w:tcBorders>
              <w:top w:val="nil"/>
              <w:left w:val="nil"/>
              <w:bottom w:val="nil"/>
              <w:right w:val="nil"/>
            </w:tcBorders>
          </w:tcPr>
          <w:p w14:paraId="1A3F2977" w14:textId="77777777" w:rsidR="00BD6DA4" w:rsidRPr="007D725B" w:rsidRDefault="00BD6DA4" w:rsidP="00BD6DA4">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5D714B03" w14:textId="769E0910" w:rsidR="00BD6DA4" w:rsidRPr="007D725B" w:rsidRDefault="00BD6DA4" w:rsidP="00BD6DA4">
            <w:pPr>
              <w:jc w:val="right"/>
              <w:rPr>
                <w:rFonts w:cstheme="minorHAnsi"/>
                <w:sz w:val="18"/>
                <w:szCs w:val="16"/>
              </w:rPr>
            </w:pPr>
            <w:r>
              <w:rPr>
                <w:rFonts w:ascii="Calibri" w:hAnsi="Calibri" w:cs="Calibri"/>
                <w:color w:val="000000"/>
                <w:sz w:val="18"/>
                <w:szCs w:val="18"/>
              </w:rPr>
              <w:t>13,803</w:t>
            </w:r>
          </w:p>
        </w:tc>
        <w:tc>
          <w:tcPr>
            <w:tcW w:w="900" w:type="dxa"/>
            <w:tcBorders>
              <w:top w:val="nil"/>
              <w:left w:val="nil"/>
              <w:bottom w:val="nil"/>
              <w:right w:val="nil"/>
            </w:tcBorders>
            <w:shd w:val="clear" w:color="auto" w:fill="auto"/>
            <w:vAlign w:val="bottom"/>
          </w:tcPr>
          <w:p w14:paraId="5E57AADF" w14:textId="27CE979C" w:rsidR="00BD6DA4" w:rsidRPr="007D725B" w:rsidRDefault="00BD6DA4" w:rsidP="00BD6DA4">
            <w:pPr>
              <w:jc w:val="right"/>
              <w:rPr>
                <w:rFonts w:cstheme="minorHAnsi"/>
                <w:sz w:val="18"/>
                <w:szCs w:val="16"/>
              </w:rPr>
            </w:pPr>
            <w:r>
              <w:rPr>
                <w:rFonts w:ascii="Calibri" w:hAnsi="Calibri" w:cs="Calibri"/>
                <w:color w:val="000000"/>
                <w:sz w:val="18"/>
                <w:szCs w:val="18"/>
              </w:rPr>
              <w:t>65%</w:t>
            </w:r>
          </w:p>
        </w:tc>
        <w:tc>
          <w:tcPr>
            <w:tcW w:w="900" w:type="dxa"/>
            <w:tcBorders>
              <w:top w:val="nil"/>
              <w:left w:val="nil"/>
              <w:bottom w:val="nil"/>
              <w:right w:val="nil"/>
            </w:tcBorders>
            <w:shd w:val="clear" w:color="auto" w:fill="auto"/>
            <w:vAlign w:val="bottom"/>
          </w:tcPr>
          <w:p w14:paraId="644325B8" w14:textId="3B9B0B9F" w:rsidR="00BD6DA4" w:rsidRPr="007D725B" w:rsidRDefault="00BD6DA4" w:rsidP="00BD6DA4">
            <w:pPr>
              <w:jc w:val="right"/>
              <w:rPr>
                <w:rFonts w:cstheme="minorHAnsi"/>
                <w:sz w:val="18"/>
                <w:szCs w:val="16"/>
              </w:rPr>
            </w:pPr>
            <w:r>
              <w:rPr>
                <w:rFonts w:ascii="Calibri" w:hAnsi="Calibri" w:cs="Calibri"/>
                <w:color w:val="000000"/>
                <w:sz w:val="18"/>
                <w:szCs w:val="18"/>
              </w:rPr>
              <w:t>14,008</w:t>
            </w:r>
          </w:p>
        </w:tc>
        <w:tc>
          <w:tcPr>
            <w:tcW w:w="900" w:type="dxa"/>
            <w:tcBorders>
              <w:top w:val="nil"/>
              <w:left w:val="nil"/>
              <w:bottom w:val="nil"/>
              <w:right w:val="nil"/>
            </w:tcBorders>
            <w:shd w:val="clear" w:color="auto" w:fill="auto"/>
            <w:vAlign w:val="bottom"/>
          </w:tcPr>
          <w:p w14:paraId="7F0AF595" w14:textId="4619A555" w:rsidR="00BD6DA4" w:rsidRPr="007D725B" w:rsidRDefault="00BD6DA4" w:rsidP="00BD6DA4">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627C4AFD" w14:textId="60E88E29" w:rsidR="00BD6DA4" w:rsidRPr="007D725B" w:rsidRDefault="00BD6DA4" w:rsidP="00BD6DA4">
            <w:pPr>
              <w:jc w:val="right"/>
              <w:rPr>
                <w:rFonts w:cstheme="minorHAnsi"/>
                <w:sz w:val="18"/>
                <w:szCs w:val="16"/>
              </w:rPr>
            </w:pPr>
            <w:r>
              <w:rPr>
                <w:rFonts w:ascii="Calibri" w:hAnsi="Calibri" w:cs="Calibri"/>
                <w:color w:val="000000"/>
                <w:sz w:val="18"/>
                <w:szCs w:val="18"/>
              </w:rPr>
              <w:t>14,066</w:t>
            </w:r>
          </w:p>
        </w:tc>
        <w:tc>
          <w:tcPr>
            <w:tcW w:w="900" w:type="dxa"/>
            <w:tcBorders>
              <w:top w:val="nil"/>
              <w:left w:val="nil"/>
              <w:bottom w:val="nil"/>
              <w:right w:val="nil"/>
            </w:tcBorders>
            <w:shd w:val="clear" w:color="auto" w:fill="auto"/>
            <w:vAlign w:val="bottom"/>
          </w:tcPr>
          <w:p w14:paraId="5555C179" w14:textId="54A2A465" w:rsidR="00BD6DA4" w:rsidRPr="007D725B" w:rsidRDefault="00BD6DA4" w:rsidP="00BD6DA4">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55EC1892" w14:textId="7E8986F0" w:rsidR="00BD6DA4" w:rsidRPr="007D725B" w:rsidRDefault="00BD6DA4" w:rsidP="00BD6DA4">
            <w:pPr>
              <w:jc w:val="right"/>
              <w:rPr>
                <w:rFonts w:cstheme="minorHAnsi"/>
                <w:sz w:val="18"/>
                <w:szCs w:val="16"/>
              </w:rPr>
            </w:pPr>
            <w:r>
              <w:rPr>
                <w:rFonts w:ascii="Calibri" w:hAnsi="Calibri" w:cs="Calibri"/>
                <w:color w:val="000000"/>
                <w:sz w:val="18"/>
                <w:szCs w:val="18"/>
              </w:rPr>
              <w:t>14,231</w:t>
            </w:r>
          </w:p>
        </w:tc>
        <w:tc>
          <w:tcPr>
            <w:tcW w:w="900" w:type="dxa"/>
            <w:tcBorders>
              <w:top w:val="nil"/>
              <w:left w:val="nil"/>
              <w:bottom w:val="nil"/>
              <w:right w:val="nil"/>
            </w:tcBorders>
            <w:shd w:val="clear" w:color="auto" w:fill="auto"/>
            <w:vAlign w:val="bottom"/>
          </w:tcPr>
          <w:p w14:paraId="5D777C2B" w14:textId="7D0A93A1" w:rsidR="00BD6DA4" w:rsidRPr="007D725B" w:rsidRDefault="00BD6DA4" w:rsidP="00BD6DA4">
            <w:pPr>
              <w:jc w:val="right"/>
              <w:rPr>
                <w:rFonts w:cstheme="minorHAnsi"/>
                <w:sz w:val="18"/>
                <w:szCs w:val="16"/>
              </w:rPr>
            </w:pPr>
            <w:r>
              <w:rPr>
                <w:rFonts w:ascii="Calibri" w:hAnsi="Calibri" w:cs="Calibri"/>
                <w:color w:val="000000"/>
                <w:sz w:val="18"/>
                <w:szCs w:val="18"/>
              </w:rPr>
              <w:t>63%</w:t>
            </w:r>
          </w:p>
        </w:tc>
        <w:tc>
          <w:tcPr>
            <w:tcW w:w="900" w:type="dxa"/>
            <w:tcBorders>
              <w:top w:val="nil"/>
              <w:left w:val="nil"/>
              <w:bottom w:val="nil"/>
              <w:right w:val="nil"/>
            </w:tcBorders>
            <w:shd w:val="clear" w:color="auto" w:fill="auto"/>
            <w:vAlign w:val="bottom"/>
          </w:tcPr>
          <w:p w14:paraId="4BE36360" w14:textId="19CE7DCD" w:rsidR="00BD6DA4" w:rsidRPr="007D725B" w:rsidRDefault="00BD6DA4" w:rsidP="00BD6DA4">
            <w:pPr>
              <w:jc w:val="right"/>
              <w:rPr>
                <w:rFonts w:cstheme="minorHAnsi"/>
                <w:sz w:val="18"/>
                <w:szCs w:val="16"/>
              </w:rPr>
            </w:pPr>
            <w:r>
              <w:rPr>
                <w:rFonts w:ascii="Calibri" w:hAnsi="Calibri" w:cs="Calibri"/>
                <w:color w:val="000000"/>
                <w:sz w:val="18"/>
                <w:szCs w:val="18"/>
              </w:rPr>
              <w:t>14,326</w:t>
            </w:r>
          </w:p>
        </w:tc>
        <w:tc>
          <w:tcPr>
            <w:tcW w:w="900" w:type="dxa"/>
            <w:tcBorders>
              <w:top w:val="nil"/>
              <w:left w:val="nil"/>
              <w:bottom w:val="nil"/>
              <w:right w:val="nil"/>
            </w:tcBorders>
            <w:shd w:val="clear" w:color="auto" w:fill="auto"/>
            <w:vAlign w:val="bottom"/>
          </w:tcPr>
          <w:p w14:paraId="1054B988" w14:textId="21BCF41F" w:rsidR="00BD6DA4" w:rsidRPr="007D725B" w:rsidRDefault="00BD6DA4" w:rsidP="00BD6DA4">
            <w:pPr>
              <w:jc w:val="right"/>
              <w:rPr>
                <w:rFonts w:cstheme="minorHAnsi"/>
                <w:sz w:val="18"/>
                <w:szCs w:val="16"/>
              </w:rPr>
            </w:pPr>
            <w:r>
              <w:rPr>
                <w:rFonts w:ascii="Calibri" w:hAnsi="Calibri" w:cs="Calibri"/>
                <w:color w:val="000000"/>
                <w:sz w:val="18"/>
                <w:szCs w:val="18"/>
              </w:rPr>
              <w:t>62%</w:t>
            </w:r>
          </w:p>
        </w:tc>
      </w:tr>
      <w:tr w:rsidR="00BD6DA4" w14:paraId="2A8472E9" w14:textId="77777777" w:rsidTr="00164564">
        <w:trPr>
          <w:trHeight w:val="144"/>
        </w:trPr>
        <w:tc>
          <w:tcPr>
            <w:tcW w:w="1800" w:type="dxa"/>
            <w:tcBorders>
              <w:top w:val="nil"/>
              <w:left w:val="nil"/>
              <w:bottom w:val="nil"/>
              <w:right w:val="nil"/>
            </w:tcBorders>
          </w:tcPr>
          <w:p w14:paraId="4550B442" w14:textId="642D5F44" w:rsidR="00BD6DA4" w:rsidRPr="007D725B" w:rsidRDefault="00BD6DA4" w:rsidP="00BD6DA4">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528F52C3" w14:textId="68EE0A26" w:rsidR="00BD6DA4" w:rsidRPr="007D725B" w:rsidRDefault="00BD6DA4" w:rsidP="00BD6DA4">
            <w:pPr>
              <w:jc w:val="right"/>
              <w:rPr>
                <w:rFonts w:cstheme="minorHAnsi"/>
                <w:sz w:val="18"/>
                <w:szCs w:val="16"/>
              </w:rPr>
            </w:pPr>
            <w:r>
              <w:rPr>
                <w:rFonts w:ascii="Calibri" w:hAnsi="Calibri" w:cs="Calibri"/>
                <w:color w:val="000000"/>
                <w:sz w:val="18"/>
                <w:szCs w:val="18"/>
              </w:rPr>
              <w:t>2,372</w:t>
            </w:r>
          </w:p>
        </w:tc>
        <w:tc>
          <w:tcPr>
            <w:tcW w:w="900" w:type="dxa"/>
            <w:tcBorders>
              <w:top w:val="nil"/>
              <w:left w:val="nil"/>
              <w:bottom w:val="nil"/>
              <w:right w:val="nil"/>
            </w:tcBorders>
            <w:shd w:val="clear" w:color="auto" w:fill="auto"/>
            <w:vAlign w:val="bottom"/>
          </w:tcPr>
          <w:p w14:paraId="5F66D961" w14:textId="0F083930" w:rsidR="00BD6DA4" w:rsidRPr="007D725B" w:rsidRDefault="00BD6DA4" w:rsidP="00BD6DA4">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7AE5694" w14:textId="498690B2" w:rsidR="00BD6DA4" w:rsidRPr="007D725B" w:rsidRDefault="00BD6DA4" w:rsidP="00BD6DA4">
            <w:pPr>
              <w:jc w:val="right"/>
              <w:rPr>
                <w:rFonts w:cstheme="minorHAnsi"/>
                <w:sz w:val="18"/>
                <w:szCs w:val="16"/>
              </w:rPr>
            </w:pPr>
            <w:r>
              <w:rPr>
                <w:rFonts w:ascii="Calibri" w:hAnsi="Calibri" w:cs="Calibri"/>
                <w:color w:val="000000"/>
                <w:sz w:val="18"/>
                <w:szCs w:val="18"/>
              </w:rPr>
              <w:t>2,375</w:t>
            </w:r>
          </w:p>
        </w:tc>
        <w:tc>
          <w:tcPr>
            <w:tcW w:w="900" w:type="dxa"/>
            <w:tcBorders>
              <w:top w:val="nil"/>
              <w:left w:val="nil"/>
              <w:bottom w:val="nil"/>
              <w:right w:val="nil"/>
            </w:tcBorders>
            <w:shd w:val="clear" w:color="auto" w:fill="auto"/>
            <w:vAlign w:val="bottom"/>
          </w:tcPr>
          <w:p w14:paraId="463C144D" w14:textId="4A69E796" w:rsidR="00BD6DA4" w:rsidRPr="007D725B" w:rsidRDefault="00BD6DA4" w:rsidP="00BD6DA4">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9E3B215" w14:textId="5BE6470C" w:rsidR="00BD6DA4" w:rsidRPr="007D725B" w:rsidRDefault="00BD6DA4" w:rsidP="00BD6DA4">
            <w:pPr>
              <w:jc w:val="right"/>
              <w:rPr>
                <w:rFonts w:cstheme="minorHAnsi"/>
                <w:sz w:val="18"/>
                <w:szCs w:val="16"/>
              </w:rPr>
            </w:pPr>
            <w:r>
              <w:rPr>
                <w:rFonts w:ascii="Calibri" w:hAnsi="Calibri" w:cs="Calibri"/>
                <w:color w:val="000000"/>
                <w:sz w:val="18"/>
                <w:szCs w:val="18"/>
              </w:rPr>
              <w:t>2,383</w:t>
            </w:r>
          </w:p>
        </w:tc>
        <w:tc>
          <w:tcPr>
            <w:tcW w:w="900" w:type="dxa"/>
            <w:tcBorders>
              <w:top w:val="nil"/>
              <w:left w:val="nil"/>
              <w:bottom w:val="nil"/>
              <w:right w:val="nil"/>
            </w:tcBorders>
            <w:shd w:val="clear" w:color="auto" w:fill="auto"/>
            <w:vAlign w:val="bottom"/>
          </w:tcPr>
          <w:p w14:paraId="7F337683" w14:textId="2C40843B" w:rsidR="00BD6DA4" w:rsidRPr="007D725B" w:rsidRDefault="00BD6DA4" w:rsidP="00BD6DA4">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74568A34" w14:textId="421DA25A" w:rsidR="00BD6DA4" w:rsidRPr="007D725B" w:rsidRDefault="00BD6DA4" w:rsidP="00BD6DA4">
            <w:pPr>
              <w:jc w:val="right"/>
              <w:rPr>
                <w:rFonts w:cstheme="minorHAnsi"/>
                <w:sz w:val="18"/>
                <w:szCs w:val="16"/>
              </w:rPr>
            </w:pPr>
            <w:r>
              <w:rPr>
                <w:rFonts w:ascii="Calibri" w:hAnsi="Calibri" w:cs="Calibri"/>
                <w:color w:val="000000"/>
                <w:sz w:val="18"/>
                <w:szCs w:val="18"/>
              </w:rPr>
              <w:t>2,389</w:t>
            </w:r>
          </w:p>
        </w:tc>
        <w:tc>
          <w:tcPr>
            <w:tcW w:w="900" w:type="dxa"/>
            <w:tcBorders>
              <w:top w:val="nil"/>
              <w:left w:val="nil"/>
              <w:bottom w:val="nil"/>
              <w:right w:val="nil"/>
            </w:tcBorders>
            <w:shd w:val="clear" w:color="auto" w:fill="auto"/>
            <w:vAlign w:val="bottom"/>
          </w:tcPr>
          <w:p w14:paraId="3700EE98" w14:textId="05EA2526" w:rsidR="00BD6DA4" w:rsidRPr="007D725B" w:rsidRDefault="00BD6DA4" w:rsidP="00BD6DA4">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39CE00E1" w14:textId="029FDD1A" w:rsidR="00BD6DA4" w:rsidRPr="007D725B" w:rsidRDefault="00BD6DA4" w:rsidP="00BD6DA4">
            <w:pPr>
              <w:jc w:val="right"/>
              <w:rPr>
                <w:rFonts w:cstheme="minorHAnsi"/>
                <w:sz w:val="18"/>
                <w:szCs w:val="16"/>
              </w:rPr>
            </w:pPr>
            <w:r>
              <w:rPr>
                <w:rFonts w:ascii="Calibri" w:hAnsi="Calibri" w:cs="Calibri"/>
                <w:color w:val="000000"/>
                <w:sz w:val="18"/>
                <w:szCs w:val="18"/>
              </w:rPr>
              <w:t>2,385</w:t>
            </w:r>
          </w:p>
        </w:tc>
        <w:tc>
          <w:tcPr>
            <w:tcW w:w="900" w:type="dxa"/>
            <w:tcBorders>
              <w:top w:val="nil"/>
              <w:left w:val="nil"/>
              <w:bottom w:val="nil"/>
              <w:right w:val="nil"/>
            </w:tcBorders>
            <w:shd w:val="clear" w:color="auto" w:fill="auto"/>
            <w:vAlign w:val="bottom"/>
          </w:tcPr>
          <w:p w14:paraId="31EEA032" w14:textId="49F1EE0F" w:rsidR="00BD6DA4" w:rsidRPr="007D725B" w:rsidRDefault="00BD6DA4" w:rsidP="00BD6DA4">
            <w:pPr>
              <w:jc w:val="right"/>
              <w:rPr>
                <w:rFonts w:cstheme="minorHAnsi"/>
                <w:sz w:val="18"/>
                <w:szCs w:val="16"/>
              </w:rPr>
            </w:pPr>
            <w:r>
              <w:rPr>
                <w:rFonts w:ascii="Calibri" w:hAnsi="Calibri" w:cs="Calibri"/>
                <w:color w:val="000000"/>
                <w:sz w:val="18"/>
                <w:szCs w:val="18"/>
              </w:rPr>
              <w:t>10%</w:t>
            </w:r>
          </w:p>
        </w:tc>
      </w:tr>
      <w:tr w:rsidR="00BD6DA4" w14:paraId="00CA0245" w14:textId="77777777" w:rsidTr="00164564">
        <w:trPr>
          <w:trHeight w:val="144"/>
        </w:trPr>
        <w:tc>
          <w:tcPr>
            <w:tcW w:w="1800" w:type="dxa"/>
            <w:tcBorders>
              <w:top w:val="nil"/>
              <w:left w:val="nil"/>
              <w:bottom w:val="nil"/>
              <w:right w:val="nil"/>
            </w:tcBorders>
          </w:tcPr>
          <w:p w14:paraId="363918D5" w14:textId="77777777" w:rsidR="00BD6DA4" w:rsidRPr="007D725B" w:rsidRDefault="00BD6DA4" w:rsidP="00BD6DA4">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23759506" w14:textId="61469775" w:rsidR="00BD6DA4" w:rsidRPr="007D725B" w:rsidRDefault="00BD6DA4" w:rsidP="00BD6DA4">
            <w:pPr>
              <w:jc w:val="right"/>
              <w:rPr>
                <w:rFonts w:cstheme="minorHAnsi"/>
                <w:sz w:val="18"/>
                <w:szCs w:val="16"/>
              </w:rPr>
            </w:pPr>
            <w:r>
              <w:rPr>
                <w:rFonts w:ascii="Calibri" w:hAnsi="Calibri" w:cs="Calibri"/>
                <w:color w:val="000000"/>
                <w:sz w:val="18"/>
                <w:szCs w:val="18"/>
              </w:rPr>
              <w:t>5,171</w:t>
            </w:r>
          </w:p>
        </w:tc>
        <w:tc>
          <w:tcPr>
            <w:tcW w:w="900" w:type="dxa"/>
            <w:tcBorders>
              <w:top w:val="nil"/>
              <w:left w:val="nil"/>
              <w:bottom w:val="nil"/>
              <w:right w:val="nil"/>
            </w:tcBorders>
            <w:shd w:val="clear" w:color="auto" w:fill="auto"/>
            <w:vAlign w:val="bottom"/>
          </w:tcPr>
          <w:p w14:paraId="70E2C4EB" w14:textId="6C2D4475" w:rsidR="00BD6DA4" w:rsidRPr="007D725B" w:rsidRDefault="00BD6DA4" w:rsidP="00BD6DA4">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46A95EFC" w14:textId="1FA83E5B" w:rsidR="00BD6DA4" w:rsidRPr="007D725B" w:rsidRDefault="00BD6DA4" w:rsidP="00BD6DA4">
            <w:pPr>
              <w:jc w:val="right"/>
              <w:rPr>
                <w:rFonts w:cstheme="minorHAnsi"/>
                <w:sz w:val="18"/>
                <w:szCs w:val="16"/>
              </w:rPr>
            </w:pPr>
            <w:r>
              <w:rPr>
                <w:rFonts w:ascii="Calibri" w:hAnsi="Calibri" w:cs="Calibri"/>
                <w:color w:val="000000"/>
                <w:sz w:val="18"/>
                <w:szCs w:val="18"/>
              </w:rPr>
              <w:t>5,405</w:t>
            </w:r>
          </w:p>
        </w:tc>
        <w:tc>
          <w:tcPr>
            <w:tcW w:w="900" w:type="dxa"/>
            <w:tcBorders>
              <w:top w:val="nil"/>
              <w:left w:val="nil"/>
              <w:bottom w:val="nil"/>
              <w:right w:val="nil"/>
            </w:tcBorders>
            <w:shd w:val="clear" w:color="auto" w:fill="auto"/>
            <w:vAlign w:val="bottom"/>
          </w:tcPr>
          <w:p w14:paraId="6AADCDE0" w14:textId="146CFAA9" w:rsidR="00BD6DA4" w:rsidRPr="007D725B" w:rsidRDefault="00BD6DA4" w:rsidP="00BD6DA4">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28BFEC88" w14:textId="33D8D174" w:rsidR="00BD6DA4" w:rsidRPr="007D725B" w:rsidRDefault="00BD6DA4" w:rsidP="00BD6DA4">
            <w:pPr>
              <w:jc w:val="right"/>
              <w:rPr>
                <w:rFonts w:cstheme="minorHAnsi"/>
                <w:sz w:val="18"/>
                <w:szCs w:val="16"/>
              </w:rPr>
            </w:pPr>
            <w:r>
              <w:rPr>
                <w:rFonts w:ascii="Calibri" w:hAnsi="Calibri" w:cs="Calibri"/>
                <w:color w:val="000000"/>
                <w:sz w:val="18"/>
                <w:szCs w:val="18"/>
              </w:rPr>
              <w:t>5,611</w:t>
            </w:r>
          </w:p>
        </w:tc>
        <w:tc>
          <w:tcPr>
            <w:tcW w:w="900" w:type="dxa"/>
            <w:tcBorders>
              <w:top w:val="nil"/>
              <w:left w:val="nil"/>
              <w:bottom w:val="nil"/>
              <w:right w:val="nil"/>
            </w:tcBorders>
            <w:shd w:val="clear" w:color="auto" w:fill="auto"/>
            <w:vAlign w:val="bottom"/>
          </w:tcPr>
          <w:p w14:paraId="65E1F54C" w14:textId="1FE8217D" w:rsidR="00BD6DA4" w:rsidRPr="007D725B" w:rsidRDefault="00BD6DA4" w:rsidP="00BD6DA4">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288C40EC" w14:textId="275983CA" w:rsidR="00BD6DA4" w:rsidRPr="007D725B" w:rsidRDefault="00BD6DA4" w:rsidP="00BD6DA4">
            <w:pPr>
              <w:jc w:val="right"/>
              <w:rPr>
                <w:rFonts w:cstheme="minorHAnsi"/>
                <w:sz w:val="18"/>
                <w:szCs w:val="16"/>
              </w:rPr>
            </w:pPr>
            <w:r>
              <w:rPr>
                <w:rFonts w:ascii="Calibri" w:hAnsi="Calibri" w:cs="Calibri"/>
                <w:color w:val="000000"/>
                <w:sz w:val="18"/>
                <w:szCs w:val="18"/>
              </w:rPr>
              <w:t>5,900</w:t>
            </w:r>
          </w:p>
        </w:tc>
        <w:tc>
          <w:tcPr>
            <w:tcW w:w="900" w:type="dxa"/>
            <w:tcBorders>
              <w:top w:val="nil"/>
              <w:left w:val="nil"/>
              <w:bottom w:val="nil"/>
              <w:right w:val="nil"/>
            </w:tcBorders>
            <w:shd w:val="clear" w:color="auto" w:fill="auto"/>
            <w:vAlign w:val="bottom"/>
          </w:tcPr>
          <w:p w14:paraId="27A36F2F" w14:textId="3021ABE2"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43ED228F" w14:textId="16CBCC3B" w:rsidR="00BD6DA4" w:rsidRPr="007D725B" w:rsidRDefault="00BD6DA4" w:rsidP="00BD6DA4">
            <w:pPr>
              <w:jc w:val="right"/>
              <w:rPr>
                <w:rFonts w:cstheme="minorHAnsi"/>
                <w:sz w:val="18"/>
                <w:szCs w:val="16"/>
              </w:rPr>
            </w:pPr>
            <w:r>
              <w:rPr>
                <w:rFonts w:ascii="Calibri" w:hAnsi="Calibri" w:cs="Calibri"/>
                <w:color w:val="000000"/>
                <w:sz w:val="18"/>
                <w:szCs w:val="18"/>
              </w:rPr>
              <w:t>6,236</w:t>
            </w:r>
          </w:p>
        </w:tc>
        <w:tc>
          <w:tcPr>
            <w:tcW w:w="900" w:type="dxa"/>
            <w:tcBorders>
              <w:top w:val="nil"/>
              <w:left w:val="nil"/>
              <w:bottom w:val="nil"/>
              <w:right w:val="nil"/>
            </w:tcBorders>
            <w:shd w:val="clear" w:color="auto" w:fill="auto"/>
            <w:vAlign w:val="bottom"/>
          </w:tcPr>
          <w:p w14:paraId="7C130594" w14:textId="23669FB8" w:rsidR="00BD6DA4" w:rsidRPr="007D725B" w:rsidRDefault="00BD6DA4" w:rsidP="00BD6DA4">
            <w:pPr>
              <w:jc w:val="right"/>
              <w:rPr>
                <w:rFonts w:cstheme="minorHAnsi"/>
                <w:sz w:val="18"/>
                <w:szCs w:val="16"/>
              </w:rPr>
            </w:pPr>
            <w:r>
              <w:rPr>
                <w:rFonts w:ascii="Calibri" w:hAnsi="Calibri" w:cs="Calibri"/>
                <w:color w:val="000000"/>
                <w:sz w:val="18"/>
                <w:szCs w:val="18"/>
              </w:rPr>
              <w:t>27%</w:t>
            </w:r>
          </w:p>
        </w:tc>
      </w:tr>
      <w:tr w:rsidR="00BD6DA4" w:rsidRPr="008670A5" w14:paraId="0D3EFCD5" w14:textId="77777777" w:rsidTr="00164564">
        <w:trPr>
          <w:trHeight w:val="144"/>
        </w:trPr>
        <w:tc>
          <w:tcPr>
            <w:tcW w:w="1800" w:type="dxa"/>
            <w:tcBorders>
              <w:top w:val="nil"/>
              <w:left w:val="nil"/>
              <w:bottom w:val="nil"/>
              <w:right w:val="nil"/>
            </w:tcBorders>
          </w:tcPr>
          <w:p w14:paraId="60C5BC26" w14:textId="77777777" w:rsidR="00BD6DA4" w:rsidRPr="007D725B" w:rsidRDefault="00BD6DA4" w:rsidP="00BD6DA4">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521963F1" w14:textId="5CDDD815"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31BF44F" w14:textId="38CAF320"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27859C8" w14:textId="249D715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E193AC0" w14:textId="4348B155"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8EFC392" w14:textId="0691DB79"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12EA091" w14:textId="56C7E73D"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4D29D0F" w14:textId="733D0265"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EE0461B" w14:textId="4DFEF570"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CEE505B" w14:textId="2D3C0949"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0C7D4E5" w14:textId="491AA134" w:rsidR="00BD6DA4" w:rsidRPr="007D725B" w:rsidRDefault="00BD6DA4" w:rsidP="00BD6DA4">
            <w:pPr>
              <w:jc w:val="right"/>
              <w:rPr>
                <w:rFonts w:cstheme="minorHAnsi"/>
                <w:sz w:val="18"/>
                <w:szCs w:val="16"/>
              </w:rPr>
            </w:pPr>
          </w:p>
        </w:tc>
      </w:tr>
      <w:tr w:rsidR="00BD6DA4" w14:paraId="072AFBA7" w14:textId="77777777" w:rsidTr="00164564">
        <w:trPr>
          <w:trHeight w:val="144"/>
        </w:trPr>
        <w:tc>
          <w:tcPr>
            <w:tcW w:w="1800" w:type="dxa"/>
            <w:tcBorders>
              <w:top w:val="nil"/>
              <w:left w:val="nil"/>
              <w:bottom w:val="nil"/>
              <w:right w:val="nil"/>
            </w:tcBorders>
          </w:tcPr>
          <w:p w14:paraId="44762E3A" w14:textId="77777777" w:rsidR="00BD6DA4" w:rsidRPr="007D725B" w:rsidRDefault="00BD6DA4" w:rsidP="00BD6DA4">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1862DEB0" w14:textId="330A16BC" w:rsidR="00BD6DA4" w:rsidRPr="007D725B" w:rsidRDefault="00BD6DA4" w:rsidP="00BD6DA4">
            <w:pPr>
              <w:jc w:val="right"/>
              <w:rPr>
                <w:rFonts w:cstheme="minorHAnsi"/>
                <w:sz w:val="18"/>
                <w:szCs w:val="16"/>
              </w:rPr>
            </w:pPr>
            <w:r>
              <w:rPr>
                <w:rFonts w:ascii="Calibri" w:hAnsi="Calibri" w:cs="Calibri"/>
                <w:color w:val="000000"/>
                <w:sz w:val="18"/>
                <w:szCs w:val="18"/>
              </w:rPr>
              <w:t>9,069</w:t>
            </w:r>
          </w:p>
        </w:tc>
        <w:tc>
          <w:tcPr>
            <w:tcW w:w="900" w:type="dxa"/>
            <w:tcBorders>
              <w:top w:val="nil"/>
              <w:left w:val="nil"/>
              <w:bottom w:val="nil"/>
              <w:right w:val="nil"/>
            </w:tcBorders>
            <w:shd w:val="clear" w:color="auto" w:fill="auto"/>
            <w:vAlign w:val="bottom"/>
          </w:tcPr>
          <w:p w14:paraId="2405D1C4" w14:textId="2516E950" w:rsidR="00BD6DA4" w:rsidRPr="007D725B" w:rsidRDefault="00BD6DA4" w:rsidP="00BD6DA4">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0E4D1F27" w14:textId="7B0172AF" w:rsidR="00BD6DA4" w:rsidRPr="007D725B" w:rsidRDefault="00BD6DA4" w:rsidP="00BD6DA4">
            <w:pPr>
              <w:jc w:val="right"/>
              <w:rPr>
                <w:rFonts w:cstheme="minorHAnsi"/>
                <w:sz w:val="18"/>
                <w:szCs w:val="16"/>
              </w:rPr>
            </w:pPr>
            <w:r>
              <w:rPr>
                <w:rFonts w:ascii="Calibri" w:hAnsi="Calibri" w:cs="Calibri"/>
                <w:color w:val="000000"/>
                <w:sz w:val="18"/>
                <w:szCs w:val="18"/>
              </w:rPr>
              <w:t>9,167</w:t>
            </w:r>
          </w:p>
        </w:tc>
        <w:tc>
          <w:tcPr>
            <w:tcW w:w="900" w:type="dxa"/>
            <w:tcBorders>
              <w:top w:val="nil"/>
              <w:left w:val="nil"/>
              <w:bottom w:val="nil"/>
              <w:right w:val="nil"/>
            </w:tcBorders>
            <w:shd w:val="clear" w:color="auto" w:fill="auto"/>
            <w:vAlign w:val="bottom"/>
          </w:tcPr>
          <w:p w14:paraId="3FB0D191" w14:textId="01998E80" w:rsidR="00BD6DA4" w:rsidRPr="007D725B" w:rsidRDefault="00BD6DA4" w:rsidP="00BD6DA4">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7D647C91" w14:textId="7AFC7FC4" w:rsidR="00BD6DA4" w:rsidRPr="007D725B" w:rsidRDefault="00BD6DA4" w:rsidP="00BD6DA4">
            <w:pPr>
              <w:jc w:val="right"/>
              <w:rPr>
                <w:rFonts w:cstheme="minorHAnsi"/>
                <w:sz w:val="18"/>
                <w:szCs w:val="16"/>
              </w:rPr>
            </w:pPr>
            <w:r>
              <w:rPr>
                <w:rFonts w:ascii="Calibri" w:hAnsi="Calibri" w:cs="Calibri"/>
                <w:color w:val="000000"/>
                <w:sz w:val="18"/>
                <w:szCs w:val="18"/>
              </w:rPr>
              <w:t>9,211</w:t>
            </w:r>
          </w:p>
        </w:tc>
        <w:tc>
          <w:tcPr>
            <w:tcW w:w="900" w:type="dxa"/>
            <w:tcBorders>
              <w:top w:val="nil"/>
              <w:left w:val="nil"/>
              <w:bottom w:val="nil"/>
              <w:right w:val="nil"/>
            </w:tcBorders>
            <w:shd w:val="clear" w:color="auto" w:fill="auto"/>
            <w:vAlign w:val="bottom"/>
          </w:tcPr>
          <w:p w14:paraId="130BBF2A" w14:textId="43BE760B" w:rsidR="00BD6DA4" w:rsidRPr="007D725B" w:rsidRDefault="00BD6DA4" w:rsidP="00BD6DA4">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44B164BB" w14:textId="7CC36254" w:rsidR="00BD6DA4" w:rsidRPr="007D725B" w:rsidRDefault="00BD6DA4" w:rsidP="00BD6DA4">
            <w:pPr>
              <w:jc w:val="right"/>
              <w:rPr>
                <w:rFonts w:cstheme="minorHAnsi"/>
                <w:sz w:val="18"/>
                <w:szCs w:val="16"/>
              </w:rPr>
            </w:pPr>
            <w:r>
              <w:rPr>
                <w:rFonts w:ascii="Calibri" w:hAnsi="Calibri" w:cs="Calibri"/>
                <w:color w:val="000000"/>
                <w:sz w:val="18"/>
                <w:szCs w:val="18"/>
              </w:rPr>
              <w:t>9,289</w:t>
            </w:r>
          </w:p>
        </w:tc>
        <w:tc>
          <w:tcPr>
            <w:tcW w:w="900" w:type="dxa"/>
            <w:tcBorders>
              <w:top w:val="nil"/>
              <w:left w:val="nil"/>
              <w:bottom w:val="nil"/>
              <w:right w:val="nil"/>
            </w:tcBorders>
            <w:shd w:val="clear" w:color="auto" w:fill="auto"/>
            <w:vAlign w:val="bottom"/>
          </w:tcPr>
          <w:p w14:paraId="647235CB" w14:textId="6EA024A7" w:rsidR="00BD6DA4" w:rsidRPr="007D725B" w:rsidRDefault="00BD6DA4" w:rsidP="00BD6DA4">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shd w:val="clear" w:color="auto" w:fill="auto"/>
            <w:vAlign w:val="bottom"/>
          </w:tcPr>
          <w:p w14:paraId="0C86A11D" w14:textId="10AB097D" w:rsidR="00BD6DA4" w:rsidRPr="007D725B" w:rsidRDefault="00BD6DA4" w:rsidP="00BD6DA4">
            <w:pPr>
              <w:jc w:val="right"/>
              <w:rPr>
                <w:rFonts w:cstheme="minorHAnsi"/>
                <w:sz w:val="18"/>
                <w:szCs w:val="16"/>
              </w:rPr>
            </w:pPr>
            <w:r>
              <w:rPr>
                <w:rFonts w:ascii="Calibri" w:hAnsi="Calibri" w:cs="Calibri"/>
                <w:color w:val="000000"/>
                <w:sz w:val="18"/>
                <w:szCs w:val="18"/>
              </w:rPr>
              <w:t>9,376</w:t>
            </w:r>
          </w:p>
        </w:tc>
        <w:tc>
          <w:tcPr>
            <w:tcW w:w="900" w:type="dxa"/>
            <w:tcBorders>
              <w:top w:val="nil"/>
              <w:left w:val="nil"/>
              <w:bottom w:val="nil"/>
              <w:right w:val="nil"/>
            </w:tcBorders>
            <w:shd w:val="clear" w:color="auto" w:fill="auto"/>
            <w:vAlign w:val="bottom"/>
          </w:tcPr>
          <w:p w14:paraId="041DD2C1" w14:textId="0C97CCC4" w:rsidR="00BD6DA4" w:rsidRPr="007D725B" w:rsidRDefault="00BD6DA4" w:rsidP="00BD6DA4">
            <w:pPr>
              <w:jc w:val="right"/>
              <w:rPr>
                <w:rFonts w:cstheme="minorHAnsi"/>
                <w:sz w:val="18"/>
                <w:szCs w:val="16"/>
              </w:rPr>
            </w:pPr>
            <w:r>
              <w:rPr>
                <w:rFonts w:ascii="Calibri" w:hAnsi="Calibri" w:cs="Calibri"/>
                <w:color w:val="000000"/>
                <w:sz w:val="18"/>
                <w:szCs w:val="18"/>
              </w:rPr>
              <w:t>41%</w:t>
            </w:r>
          </w:p>
        </w:tc>
      </w:tr>
      <w:tr w:rsidR="00BD6DA4" w14:paraId="2795CC43" w14:textId="77777777" w:rsidTr="00164564">
        <w:trPr>
          <w:trHeight w:val="144"/>
        </w:trPr>
        <w:tc>
          <w:tcPr>
            <w:tcW w:w="1800" w:type="dxa"/>
            <w:tcBorders>
              <w:top w:val="nil"/>
              <w:left w:val="nil"/>
              <w:bottom w:val="nil"/>
              <w:right w:val="nil"/>
            </w:tcBorders>
          </w:tcPr>
          <w:p w14:paraId="1704D85D" w14:textId="77777777" w:rsidR="00BD6DA4" w:rsidRPr="007D725B" w:rsidRDefault="00BD6DA4" w:rsidP="00BD6DA4">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27005A2A" w14:textId="36973234" w:rsidR="00BD6DA4" w:rsidRPr="007D725B" w:rsidRDefault="00BD6DA4" w:rsidP="00BD6DA4">
            <w:pPr>
              <w:jc w:val="right"/>
              <w:rPr>
                <w:rFonts w:cstheme="minorHAnsi"/>
                <w:sz w:val="18"/>
                <w:szCs w:val="16"/>
              </w:rPr>
            </w:pPr>
            <w:r>
              <w:rPr>
                <w:rFonts w:ascii="Calibri" w:hAnsi="Calibri" w:cs="Calibri"/>
                <w:color w:val="000000"/>
                <w:sz w:val="18"/>
                <w:szCs w:val="18"/>
              </w:rPr>
              <w:t>6,181</w:t>
            </w:r>
          </w:p>
        </w:tc>
        <w:tc>
          <w:tcPr>
            <w:tcW w:w="900" w:type="dxa"/>
            <w:tcBorders>
              <w:top w:val="nil"/>
              <w:left w:val="nil"/>
              <w:bottom w:val="nil"/>
              <w:right w:val="nil"/>
            </w:tcBorders>
            <w:shd w:val="clear" w:color="auto" w:fill="auto"/>
            <w:vAlign w:val="bottom"/>
          </w:tcPr>
          <w:p w14:paraId="538FD320" w14:textId="616DB4CE"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4FA3529C" w14:textId="48BE1A5A" w:rsidR="00BD6DA4" w:rsidRPr="007D725B" w:rsidRDefault="00BD6DA4" w:rsidP="00BD6DA4">
            <w:pPr>
              <w:jc w:val="right"/>
              <w:rPr>
                <w:rFonts w:cstheme="minorHAnsi"/>
                <w:sz w:val="18"/>
                <w:szCs w:val="16"/>
              </w:rPr>
            </w:pPr>
            <w:r>
              <w:rPr>
                <w:rFonts w:ascii="Calibri" w:hAnsi="Calibri" w:cs="Calibri"/>
                <w:color w:val="000000"/>
                <w:sz w:val="18"/>
                <w:szCs w:val="18"/>
              </w:rPr>
              <w:t>6,335</w:t>
            </w:r>
          </w:p>
        </w:tc>
        <w:tc>
          <w:tcPr>
            <w:tcW w:w="900" w:type="dxa"/>
            <w:tcBorders>
              <w:top w:val="nil"/>
              <w:left w:val="nil"/>
              <w:bottom w:val="nil"/>
              <w:right w:val="nil"/>
            </w:tcBorders>
            <w:shd w:val="clear" w:color="auto" w:fill="auto"/>
            <w:vAlign w:val="bottom"/>
          </w:tcPr>
          <w:p w14:paraId="47A4F84C" w14:textId="4005CE87"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ED65C58" w14:textId="39D0F719" w:rsidR="00BD6DA4" w:rsidRPr="007D725B" w:rsidRDefault="00BD6DA4" w:rsidP="00BD6DA4">
            <w:pPr>
              <w:jc w:val="right"/>
              <w:rPr>
                <w:rFonts w:cstheme="minorHAnsi"/>
                <w:sz w:val="18"/>
                <w:szCs w:val="16"/>
              </w:rPr>
            </w:pPr>
            <w:r>
              <w:rPr>
                <w:rFonts w:ascii="Calibri" w:hAnsi="Calibri" w:cs="Calibri"/>
                <w:color w:val="000000"/>
                <w:sz w:val="18"/>
                <w:szCs w:val="18"/>
              </w:rPr>
              <w:t>6,420</w:t>
            </w:r>
          </w:p>
        </w:tc>
        <w:tc>
          <w:tcPr>
            <w:tcW w:w="900" w:type="dxa"/>
            <w:tcBorders>
              <w:top w:val="nil"/>
              <w:left w:val="nil"/>
              <w:bottom w:val="nil"/>
              <w:right w:val="nil"/>
            </w:tcBorders>
            <w:shd w:val="clear" w:color="auto" w:fill="auto"/>
            <w:vAlign w:val="bottom"/>
          </w:tcPr>
          <w:p w14:paraId="20A1628E" w14:textId="20A43CB2"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6A4E991B" w14:textId="57B93E7F" w:rsidR="00BD6DA4" w:rsidRPr="007D725B" w:rsidRDefault="00BD6DA4" w:rsidP="00BD6DA4">
            <w:pPr>
              <w:jc w:val="right"/>
              <w:rPr>
                <w:rFonts w:cstheme="minorHAnsi"/>
                <w:sz w:val="18"/>
                <w:szCs w:val="16"/>
              </w:rPr>
            </w:pPr>
            <w:r>
              <w:rPr>
                <w:rFonts w:ascii="Calibri" w:hAnsi="Calibri" w:cs="Calibri"/>
                <w:color w:val="000000"/>
                <w:sz w:val="18"/>
                <w:szCs w:val="18"/>
              </w:rPr>
              <w:t>6,589</w:t>
            </w:r>
          </w:p>
        </w:tc>
        <w:tc>
          <w:tcPr>
            <w:tcW w:w="900" w:type="dxa"/>
            <w:tcBorders>
              <w:top w:val="nil"/>
              <w:left w:val="nil"/>
              <w:bottom w:val="nil"/>
              <w:right w:val="nil"/>
            </w:tcBorders>
            <w:shd w:val="clear" w:color="auto" w:fill="auto"/>
            <w:vAlign w:val="bottom"/>
          </w:tcPr>
          <w:p w14:paraId="64549180" w14:textId="789F7310"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B5EBC89" w14:textId="180E205B" w:rsidR="00BD6DA4" w:rsidRPr="007D725B" w:rsidRDefault="00BD6DA4" w:rsidP="00BD6DA4">
            <w:pPr>
              <w:jc w:val="right"/>
              <w:rPr>
                <w:rFonts w:cstheme="minorHAnsi"/>
                <w:sz w:val="18"/>
                <w:szCs w:val="16"/>
              </w:rPr>
            </w:pPr>
            <w:r>
              <w:rPr>
                <w:rFonts w:ascii="Calibri" w:hAnsi="Calibri" w:cs="Calibri"/>
                <w:color w:val="000000"/>
                <w:sz w:val="18"/>
                <w:szCs w:val="18"/>
              </w:rPr>
              <w:t>6,749</w:t>
            </w:r>
          </w:p>
        </w:tc>
        <w:tc>
          <w:tcPr>
            <w:tcW w:w="900" w:type="dxa"/>
            <w:tcBorders>
              <w:top w:val="nil"/>
              <w:left w:val="nil"/>
              <w:bottom w:val="nil"/>
              <w:right w:val="nil"/>
            </w:tcBorders>
            <w:shd w:val="clear" w:color="auto" w:fill="auto"/>
            <w:vAlign w:val="bottom"/>
          </w:tcPr>
          <w:p w14:paraId="1EFB3E68" w14:textId="70FBFA21" w:rsidR="00BD6DA4" w:rsidRPr="007D725B" w:rsidRDefault="00BD6DA4" w:rsidP="00BD6DA4">
            <w:pPr>
              <w:jc w:val="right"/>
              <w:rPr>
                <w:rFonts w:cstheme="minorHAnsi"/>
                <w:sz w:val="18"/>
                <w:szCs w:val="16"/>
              </w:rPr>
            </w:pPr>
            <w:r>
              <w:rPr>
                <w:rFonts w:ascii="Calibri" w:hAnsi="Calibri" w:cs="Calibri"/>
                <w:color w:val="000000"/>
                <w:sz w:val="18"/>
                <w:szCs w:val="18"/>
              </w:rPr>
              <w:t>29%</w:t>
            </w:r>
          </w:p>
        </w:tc>
      </w:tr>
      <w:tr w:rsidR="00BD6DA4" w14:paraId="5F08582B" w14:textId="77777777" w:rsidTr="00164564">
        <w:trPr>
          <w:trHeight w:val="144"/>
        </w:trPr>
        <w:tc>
          <w:tcPr>
            <w:tcW w:w="1800" w:type="dxa"/>
            <w:tcBorders>
              <w:top w:val="nil"/>
              <w:left w:val="nil"/>
              <w:bottom w:val="nil"/>
              <w:right w:val="nil"/>
            </w:tcBorders>
          </w:tcPr>
          <w:p w14:paraId="35B57612" w14:textId="1EC23647" w:rsidR="00BD6DA4" w:rsidRPr="007D725B" w:rsidRDefault="00BD6DA4" w:rsidP="00BD6DA4">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shd w:val="clear" w:color="auto" w:fill="auto"/>
            <w:vAlign w:val="bottom"/>
          </w:tcPr>
          <w:p w14:paraId="6EB59528" w14:textId="0DB7B13D" w:rsidR="00BD6DA4" w:rsidRPr="007D725B" w:rsidRDefault="00BD6DA4" w:rsidP="00BD6DA4">
            <w:pPr>
              <w:jc w:val="right"/>
              <w:rPr>
                <w:rFonts w:cstheme="minorHAnsi"/>
                <w:sz w:val="18"/>
                <w:szCs w:val="16"/>
              </w:rPr>
            </w:pPr>
            <w:r>
              <w:rPr>
                <w:rFonts w:ascii="Calibri" w:hAnsi="Calibri" w:cs="Calibri"/>
                <w:color w:val="000000"/>
                <w:sz w:val="18"/>
                <w:szCs w:val="18"/>
              </w:rPr>
              <w:t>5,484</w:t>
            </w:r>
          </w:p>
        </w:tc>
        <w:tc>
          <w:tcPr>
            <w:tcW w:w="900" w:type="dxa"/>
            <w:tcBorders>
              <w:top w:val="nil"/>
              <w:left w:val="nil"/>
              <w:bottom w:val="nil"/>
              <w:right w:val="nil"/>
            </w:tcBorders>
            <w:shd w:val="clear" w:color="auto" w:fill="auto"/>
            <w:vAlign w:val="bottom"/>
          </w:tcPr>
          <w:p w14:paraId="47281E89" w14:textId="5B171E57"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6928431C" w14:textId="20F3DDC1" w:rsidR="00BD6DA4" w:rsidRPr="007D725B" w:rsidRDefault="00BD6DA4" w:rsidP="00BD6DA4">
            <w:pPr>
              <w:jc w:val="right"/>
              <w:rPr>
                <w:rFonts w:cstheme="minorHAnsi"/>
                <w:sz w:val="18"/>
                <w:szCs w:val="16"/>
              </w:rPr>
            </w:pPr>
            <w:r>
              <w:rPr>
                <w:rFonts w:ascii="Calibri" w:hAnsi="Calibri" w:cs="Calibri"/>
                <w:color w:val="000000"/>
                <w:sz w:val="18"/>
                <w:szCs w:val="18"/>
              </w:rPr>
              <w:t>5,640</w:t>
            </w:r>
          </w:p>
        </w:tc>
        <w:tc>
          <w:tcPr>
            <w:tcW w:w="900" w:type="dxa"/>
            <w:tcBorders>
              <w:top w:val="nil"/>
              <w:left w:val="nil"/>
              <w:bottom w:val="nil"/>
              <w:right w:val="nil"/>
            </w:tcBorders>
            <w:shd w:val="clear" w:color="auto" w:fill="auto"/>
            <w:vAlign w:val="bottom"/>
          </w:tcPr>
          <w:p w14:paraId="48A3851A" w14:textId="468EE90A"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443620EB" w14:textId="738EF9C0" w:rsidR="00BD6DA4" w:rsidRPr="007D725B" w:rsidRDefault="00BD6DA4" w:rsidP="00BD6DA4">
            <w:pPr>
              <w:jc w:val="right"/>
              <w:rPr>
                <w:rFonts w:cstheme="minorHAnsi"/>
                <w:sz w:val="18"/>
                <w:szCs w:val="16"/>
              </w:rPr>
            </w:pPr>
            <w:r>
              <w:rPr>
                <w:rFonts w:ascii="Calibri" w:hAnsi="Calibri" w:cs="Calibri"/>
                <w:color w:val="000000"/>
                <w:sz w:val="18"/>
                <w:szCs w:val="18"/>
              </w:rPr>
              <w:t>5,755</w:t>
            </w:r>
          </w:p>
        </w:tc>
        <w:tc>
          <w:tcPr>
            <w:tcW w:w="900" w:type="dxa"/>
            <w:tcBorders>
              <w:top w:val="nil"/>
              <w:left w:val="nil"/>
              <w:bottom w:val="nil"/>
              <w:right w:val="nil"/>
            </w:tcBorders>
            <w:shd w:val="clear" w:color="auto" w:fill="auto"/>
            <w:vAlign w:val="bottom"/>
          </w:tcPr>
          <w:p w14:paraId="6B99B57B" w14:textId="4F1021C7"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02D40EEC" w14:textId="38EC9FD7" w:rsidR="00BD6DA4" w:rsidRPr="007D725B" w:rsidRDefault="00BD6DA4" w:rsidP="00BD6DA4">
            <w:pPr>
              <w:jc w:val="right"/>
              <w:rPr>
                <w:rFonts w:cstheme="minorHAnsi"/>
                <w:sz w:val="18"/>
                <w:szCs w:val="16"/>
              </w:rPr>
            </w:pPr>
            <w:r>
              <w:rPr>
                <w:rFonts w:ascii="Calibri" w:hAnsi="Calibri" w:cs="Calibri"/>
                <w:color w:val="000000"/>
                <w:sz w:val="18"/>
                <w:szCs w:val="18"/>
              </w:rPr>
              <w:t>5,932</w:t>
            </w:r>
          </w:p>
        </w:tc>
        <w:tc>
          <w:tcPr>
            <w:tcW w:w="900" w:type="dxa"/>
            <w:tcBorders>
              <w:top w:val="nil"/>
              <w:left w:val="nil"/>
              <w:bottom w:val="nil"/>
              <w:right w:val="nil"/>
            </w:tcBorders>
            <w:shd w:val="clear" w:color="auto" w:fill="auto"/>
            <w:vAlign w:val="bottom"/>
          </w:tcPr>
          <w:p w14:paraId="1C4D221E" w14:textId="68BCDF0F"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56229D16" w14:textId="30C62821" w:rsidR="00BD6DA4" w:rsidRPr="007D725B" w:rsidRDefault="00BD6DA4" w:rsidP="00BD6DA4">
            <w:pPr>
              <w:jc w:val="right"/>
              <w:rPr>
                <w:rFonts w:cstheme="minorHAnsi"/>
                <w:sz w:val="18"/>
                <w:szCs w:val="16"/>
              </w:rPr>
            </w:pPr>
            <w:r>
              <w:rPr>
                <w:rFonts w:ascii="Calibri" w:hAnsi="Calibri" w:cs="Calibri"/>
                <w:color w:val="000000"/>
                <w:sz w:val="18"/>
                <w:szCs w:val="18"/>
              </w:rPr>
              <w:t>6,064</w:t>
            </w:r>
          </w:p>
        </w:tc>
        <w:tc>
          <w:tcPr>
            <w:tcW w:w="900" w:type="dxa"/>
            <w:tcBorders>
              <w:top w:val="nil"/>
              <w:left w:val="nil"/>
              <w:bottom w:val="nil"/>
              <w:right w:val="nil"/>
            </w:tcBorders>
            <w:shd w:val="clear" w:color="auto" w:fill="auto"/>
            <w:vAlign w:val="bottom"/>
          </w:tcPr>
          <w:p w14:paraId="01A62C91" w14:textId="3CFE401F" w:rsidR="00BD6DA4" w:rsidRPr="007D725B" w:rsidRDefault="00BD6DA4" w:rsidP="00BD6DA4">
            <w:pPr>
              <w:jc w:val="right"/>
              <w:rPr>
                <w:rFonts w:cstheme="minorHAnsi"/>
                <w:sz w:val="18"/>
                <w:szCs w:val="16"/>
              </w:rPr>
            </w:pPr>
            <w:r>
              <w:rPr>
                <w:rFonts w:ascii="Calibri" w:hAnsi="Calibri" w:cs="Calibri"/>
                <w:color w:val="000000"/>
                <w:sz w:val="18"/>
                <w:szCs w:val="18"/>
              </w:rPr>
              <w:t>26%</w:t>
            </w:r>
          </w:p>
        </w:tc>
      </w:tr>
      <w:tr w:rsidR="00BD6DA4" w14:paraId="6A5CCD83" w14:textId="77777777" w:rsidTr="00164564">
        <w:trPr>
          <w:trHeight w:val="144"/>
        </w:trPr>
        <w:tc>
          <w:tcPr>
            <w:tcW w:w="1800" w:type="dxa"/>
            <w:tcBorders>
              <w:top w:val="nil"/>
              <w:left w:val="nil"/>
              <w:bottom w:val="nil"/>
              <w:right w:val="nil"/>
            </w:tcBorders>
          </w:tcPr>
          <w:p w14:paraId="5E2B4AE1" w14:textId="77777777" w:rsidR="00BD6DA4" w:rsidRPr="007D725B" w:rsidRDefault="00BD6DA4" w:rsidP="00BD6DA4">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04FCAFA7" w14:textId="00EEBFB4" w:rsidR="00BD6DA4" w:rsidRPr="007D725B" w:rsidRDefault="00BD6DA4" w:rsidP="00BD6DA4">
            <w:pPr>
              <w:jc w:val="right"/>
              <w:rPr>
                <w:rFonts w:cstheme="minorHAnsi"/>
                <w:sz w:val="18"/>
                <w:szCs w:val="16"/>
              </w:rPr>
            </w:pPr>
            <w:r>
              <w:rPr>
                <w:rFonts w:ascii="Calibri" w:hAnsi="Calibri" w:cs="Calibri"/>
                <w:color w:val="000000"/>
                <w:sz w:val="18"/>
                <w:szCs w:val="18"/>
              </w:rPr>
              <w:t>382</w:t>
            </w:r>
          </w:p>
        </w:tc>
        <w:tc>
          <w:tcPr>
            <w:tcW w:w="900" w:type="dxa"/>
            <w:tcBorders>
              <w:top w:val="nil"/>
              <w:left w:val="nil"/>
              <w:bottom w:val="nil"/>
              <w:right w:val="nil"/>
            </w:tcBorders>
            <w:shd w:val="clear" w:color="auto" w:fill="auto"/>
            <w:vAlign w:val="bottom"/>
          </w:tcPr>
          <w:p w14:paraId="6CEB3ADC" w14:textId="623D1915"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173DF5AC" w14:textId="5CF8196A" w:rsidR="00BD6DA4" w:rsidRPr="007D725B" w:rsidRDefault="00BD6DA4" w:rsidP="00BD6DA4">
            <w:pPr>
              <w:jc w:val="right"/>
              <w:rPr>
                <w:rFonts w:cstheme="minorHAnsi"/>
                <w:sz w:val="18"/>
                <w:szCs w:val="16"/>
              </w:rPr>
            </w:pPr>
            <w:r>
              <w:rPr>
                <w:rFonts w:ascii="Calibri" w:hAnsi="Calibri" w:cs="Calibri"/>
                <w:color w:val="000000"/>
                <w:sz w:val="18"/>
                <w:szCs w:val="18"/>
              </w:rPr>
              <w:t>412</w:t>
            </w:r>
          </w:p>
        </w:tc>
        <w:tc>
          <w:tcPr>
            <w:tcW w:w="900" w:type="dxa"/>
            <w:tcBorders>
              <w:top w:val="nil"/>
              <w:left w:val="nil"/>
              <w:bottom w:val="nil"/>
              <w:right w:val="nil"/>
            </w:tcBorders>
            <w:shd w:val="clear" w:color="auto" w:fill="auto"/>
            <w:vAlign w:val="bottom"/>
          </w:tcPr>
          <w:p w14:paraId="3F0682C1" w14:textId="34F3D432"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7D2F396" w14:textId="09205018" w:rsidR="00BD6DA4" w:rsidRPr="007D725B" w:rsidRDefault="00BD6DA4" w:rsidP="00BD6DA4">
            <w:pPr>
              <w:jc w:val="right"/>
              <w:rPr>
                <w:rFonts w:cstheme="minorHAnsi"/>
                <w:sz w:val="18"/>
                <w:szCs w:val="16"/>
              </w:rPr>
            </w:pPr>
            <w:r>
              <w:rPr>
                <w:rFonts w:ascii="Calibri" w:hAnsi="Calibri" w:cs="Calibri"/>
                <w:color w:val="000000"/>
                <w:sz w:val="18"/>
                <w:szCs w:val="18"/>
              </w:rPr>
              <w:t>432</w:t>
            </w:r>
          </w:p>
        </w:tc>
        <w:tc>
          <w:tcPr>
            <w:tcW w:w="900" w:type="dxa"/>
            <w:tcBorders>
              <w:top w:val="nil"/>
              <w:left w:val="nil"/>
              <w:bottom w:val="nil"/>
              <w:right w:val="nil"/>
            </w:tcBorders>
            <w:shd w:val="clear" w:color="auto" w:fill="auto"/>
            <w:vAlign w:val="bottom"/>
          </w:tcPr>
          <w:p w14:paraId="72D7BAA6" w14:textId="37AD5899"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206791" w14:textId="102CC20C" w:rsidR="00BD6DA4" w:rsidRPr="007D725B" w:rsidRDefault="00BD6DA4" w:rsidP="00BD6DA4">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4B3209DB" w14:textId="201CFF62"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B0EAC7" w14:textId="137E0ED9" w:rsidR="00BD6DA4" w:rsidRPr="007D725B" w:rsidRDefault="00BD6DA4" w:rsidP="00BD6DA4">
            <w:pPr>
              <w:jc w:val="right"/>
              <w:rPr>
                <w:rFonts w:cstheme="minorHAnsi"/>
                <w:sz w:val="18"/>
                <w:szCs w:val="16"/>
              </w:rPr>
            </w:pPr>
            <w:r>
              <w:rPr>
                <w:rFonts w:ascii="Calibri" w:hAnsi="Calibri" w:cs="Calibri"/>
                <w:color w:val="000000"/>
                <w:sz w:val="18"/>
                <w:szCs w:val="18"/>
              </w:rPr>
              <w:t>500</w:t>
            </w:r>
          </w:p>
        </w:tc>
        <w:tc>
          <w:tcPr>
            <w:tcW w:w="900" w:type="dxa"/>
            <w:tcBorders>
              <w:top w:val="nil"/>
              <w:left w:val="nil"/>
              <w:bottom w:val="nil"/>
              <w:right w:val="nil"/>
            </w:tcBorders>
            <w:shd w:val="clear" w:color="auto" w:fill="auto"/>
            <w:vAlign w:val="bottom"/>
          </w:tcPr>
          <w:p w14:paraId="0FEBF684" w14:textId="660C4FCE" w:rsidR="00BD6DA4" w:rsidRPr="007D725B" w:rsidRDefault="00BD6DA4" w:rsidP="00BD6DA4">
            <w:pPr>
              <w:jc w:val="right"/>
              <w:rPr>
                <w:rFonts w:cstheme="minorHAnsi"/>
                <w:sz w:val="18"/>
                <w:szCs w:val="16"/>
              </w:rPr>
            </w:pPr>
            <w:r>
              <w:rPr>
                <w:rFonts w:ascii="Calibri" w:hAnsi="Calibri" w:cs="Calibri"/>
                <w:color w:val="000000"/>
                <w:sz w:val="18"/>
                <w:szCs w:val="18"/>
              </w:rPr>
              <w:t>2%</w:t>
            </w:r>
          </w:p>
        </w:tc>
      </w:tr>
      <w:tr w:rsidR="00BD6DA4" w14:paraId="2DE90A6D" w14:textId="77777777" w:rsidTr="00164564">
        <w:trPr>
          <w:trHeight w:val="144"/>
        </w:trPr>
        <w:tc>
          <w:tcPr>
            <w:tcW w:w="1800" w:type="dxa"/>
            <w:tcBorders>
              <w:top w:val="nil"/>
              <w:left w:val="nil"/>
              <w:bottom w:val="nil"/>
              <w:right w:val="nil"/>
            </w:tcBorders>
          </w:tcPr>
          <w:p w14:paraId="05451733" w14:textId="77777777" w:rsidR="00BD6DA4" w:rsidRPr="007D725B" w:rsidRDefault="00BD6DA4" w:rsidP="00BD6DA4">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67006AE1" w14:textId="015E7BCA" w:rsidR="00BD6DA4" w:rsidRPr="007D725B" w:rsidRDefault="00BD6DA4" w:rsidP="00BD6DA4">
            <w:pPr>
              <w:jc w:val="right"/>
              <w:rPr>
                <w:rFonts w:cstheme="minorHAnsi"/>
                <w:sz w:val="18"/>
                <w:szCs w:val="16"/>
              </w:rPr>
            </w:pPr>
            <w:r>
              <w:rPr>
                <w:rFonts w:ascii="Calibri" w:hAnsi="Calibri" w:cs="Calibri"/>
                <w:color w:val="000000"/>
                <w:sz w:val="18"/>
                <w:szCs w:val="18"/>
              </w:rPr>
              <w:t>230</w:t>
            </w:r>
          </w:p>
        </w:tc>
        <w:tc>
          <w:tcPr>
            <w:tcW w:w="900" w:type="dxa"/>
            <w:tcBorders>
              <w:top w:val="nil"/>
              <w:left w:val="nil"/>
              <w:bottom w:val="nil"/>
              <w:right w:val="nil"/>
            </w:tcBorders>
            <w:shd w:val="clear" w:color="auto" w:fill="auto"/>
            <w:vAlign w:val="bottom"/>
          </w:tcPr>
          <w:p w14:paraId="16112FE7" w14:textId="20BFA1B7"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C67758E" w14:textId="72ABBF32" w:rsidR="00BD6DA4" w:rsidRPr="007D725B" w:rsidRDefault="00BD6DA4" w:rsidP="00BD6DA4">
            <w:pPr>
              <w:jc w:val="right"/>
              <w:rPr>
                <w:rFonts w:cstheme="minorHAnsi"/>
                <w:sz w:val="18"/>
                <w:szCs w:val="16"/>
              </w:rPr>
            </w:pPr>
            <w:r>
              <w:rPr>
                <w:rFonts w:ascii="Calibri" w:hAnsi="Calibri" w:cs="Calibri"/>
                <w:color w:val="000000"/>
                <w:sz w:val="18"/>
                <w:szCs w:val="18"/>
              </w:rPr>
              <w:t>234</w:t>
            </w:r>
          </w:p>
        </w:tc>
        <w:tc>
          <w:tcPr>
            <w:tcW w:w="900" w:type="dxa"/>
            <w:tcBorders>
              <w:top w:val="nil"/>
              <w:left w:val="nil"/>
              <w:bottom w:val="nil"/>
              <w:right w:val="nil"/>
            </w:tcBorders>
            <w:shd w:val="clear" w:color="auto" w:fill="auto"/>
            <w:vAlign w:val="bottom"/>
          </w:tcPr>
          <w:p w14:paraId="18158AC0" w14:textId="41D2E513"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D78AA24" w14:textId="52AAEE88" w:rsidR="00BD6DA4" w:rsidRPr="007D725B" w:rsidRDefault="00BD6DA4" w:rsidP="00BD6DA4">
            <w:pPr>
              <w:jc w:val="right"/>
              <w:rPr>
                <w:rFonts w:cstheme="minorHAnsi"/>
                <w:sz w:val="18"/>
                <w:szCs w:val="16"/>
              </w:rPr>
            </w:pPr>
            <w:r>
              <w:rPr>
                <w:rFonts w:ascii="Calibri" w:hAnsi="Calibri" w:cs="Calibri"/>
                <w:color w:val="000000"/>
                <w:sz w:val="18"/>
                <w:szCs w:val="18"/>
              </w:rPr>
              <w:t>242</w:t>
            </w:r>
          </w:p>
        </w:tc>
        <w:tc>
          <w:tcPr>
            <w:tcW w:w="900" w:type="dxa"/>
            <w:tcBorders>
              <w:top w:val="nil"/>
              <w:left w:val="nil"/>
              <w:bottom w:val="nil"/>
              <w:right w:val="nil"/>
            </w:tcBorders>
            <w:shd w:val="clear" w:color="auto" w:fill="auto"/>
            <w:vAlign w:val="bottom"/>
          </w:tcPr>
          <w:p w14:paraId="6923D801" w14:textId="028DAF14"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F228FA8" w14:textId="10823350" w:rsidR="00BD6DA4" w:rsidRPr="007D725B" w:rsidRDefault="00BD6DA4" w:rsidP="00BD6DA4">
            <w:pPr>
              <w:jc w:val="right"/>
              <w:rPr>
                <w:rFonts w:cstheme="minorHAnsi"/>
                <w:sz w:val="18"/>
                <w:szCs w:val="16"/>
              </w:rPr>
            </w:pPr>
            <w:r>
              <w:rPr>
                <w:rFonts w:ascii="Calibri" w:hAnsi="Calibri" w:cs="Calibri"/>
                <w:color w:val="000000"/>
                <w:sz w:val="18"/>
                <w:szCs w:val="18"/>
              </w:rPr>
              <w:t>250</w:t>
            </w:r>
          </w:p>
        </w:tc>
        <w:tc>
          <w:tcPr>
            <w:tcW w:w="900" w:type="dxa"/>
            <w:tcBorders>
              <w:top w:val="nil"/>
              <w:left w:val="nil"/>
              <w:bottom w:val="nil"/>
              <w:right w:val="nil"/>
            </w:tcBorders>
            <w:shd w:val="clear" w:color="auto" w:fill="auto"/>
            <w:vAlign w:val="bottom"/>
          </w:tcPr>
          <w:p w14:paraId="0BEDEC16" w14:textId="6DF73B82"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4186C97B" w14:textId="40B2EAF4" w:rsidR="00BD6DA4" w:rsidRPr="007D725B" w:rsidRDefault="00BD6DA4" w:rsidP="00BD6DA4">
            <w:pPr>
              <w:jc w:val="right"/>
              <w:rPr>
                <w:rFonts w:cstheme="minorHAnsi"/>
                <w:sz w:val="18"/>
                <w:szCs w:val="16"/>
              </w:rPr>
            </w:pPr>
            <w:r>
              <w:rPr>
                <w:rFonts w:ascii="Calibri" w:hAnsi="Calibri" w:cs="Calibri"/>
                <w:color w:val="000000"/>
                <w:sz w:val="18"/>
                <w:szCs w:val="18"/>
              </w:rPr>
              <w:t>258</w:t>
            </w:r>
          </w:p>
        </w:tc>
        <w:tc>
          <w:tcPr>
            <w:tcW w:w="900" w:type="dxa"/>
            <w:tcBorders>
              <w:top w:val="nil"/>
              <w:left w:val="nil"/>
              <w:bottom w:val="nil"/>
              <w:right w:val="nil"/>
            </w:tcBorders>
            <w:shd w:val="clear" w:color="auto" w:fill="auto"/>
            <w:vAlign w:val="bottom"/>
          </w:tcPr>
          <w:p w14:paraId="586B780A" w14:textId="2AEC6EE1" w:rsidR="00BD6DA4" w:rsidRPr="007D725B" w:rsidRDefault="00BD6DA4" w:rsidP="00BD6DA4">
            <w:pPr>
              <w:jc w:val="right"/>
              <w:rPr>
                <w:rFonts w:cstheme="minorHAnsi"/>
                <w:sz w:val="18"/>
                <w:szCs w:val="16"/>
              </w:rPr>
            </w:pPr>
            <w:r>
              <w:rPr>
                <w:rFonts w:ascii="Calibri" w:hAnsi="Calibri" w:cs="Calibri"/>
                <w:color w:val="000000"/>
                <w:sz w:val="18"/>
                <w:szCs w:val="18"/>
              </w:rPr>
              <w:t>1%</w:t>
            </w:r>
          </w:p>
        </w:tc>
      </w:tr>
      <w:tr w:rsidR="00BD6DA4" w:rsidRPr="008670A5" w14:paraId="5C7A1CC0" w14:textId="77777777" w:rsidTr="00164564">
        <w:trPr>
          <w:trHeight w:val="144"/>
        </w:trPr>
        <w:tc>
          <w:tcPr>
            <w:tcW w:w="1800" w:type="dxa"/>
            <w:tcBorders>
              <w:top w:val="nil"/>
              <w:left w:val="nil"/>
              <w:bottom w:val="nil"/>
              <w:right w:val="nil"/>
            </w:tcBorders>
          </w:tcPr>
          <w:p w14:paraId="6041B590" w14:textId="66D90A59" w:rsidR="00BD6DA4" w:rsidRPr="007D725B" w:rsidRDefault="00BD6DA4" w:rsidP="00BD6DA4">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086A381E" w14:textId="01BC7CAA"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DF78C2C" w14:textId="1DA727BA"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CC95371" w14:textId="0DA1581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292FFC6" w14:textId="30ABCA4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C6B3415" w14:textId="3EEC6311"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7B9EBB5" w14:textId="497B2EF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294760A" w14:textId="7D40EDB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4813E12" w14:textId="15C50C7A"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6D36E33F" w14:textId="5FEC09CD"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E72FDA9" w14:textId="437C62E3" w:rsidR="00BD6DA4" w:rsidRPr="007D725B" w:rsidRDefault="00BD6DA4" w:rsidP="00BD6DA4">
            <w:pPr>
              <w:jc w:val="right"/>
              <w:rPr>
                <w:rFonts w:cstheme="minorHAnsi"/>
                <w:sz w:val="18"/>
                <w:szCs w:val="16"/>
              </w:rPr>
            </w:pPr>
          </w:p>
        </w:tc>
      </w:tr>
      <w:tr w:rsidR="00BD6DA4" w:rsidRPr="001C045A" w14:paraId="113457DA" w14:textId="77777777" w:rsidTr="00164564">
        <w:trPr>
          <w:trHeight w:val="144"/>
        </w:trPr>
        <w:tc>
          <w:tcPr>
            <w:tcW w:w="1800" w:type="dxa"/>
            <w:tcBorders>
              <w:top w:val="nil"/>
              <w:left w:val="nil"/>
              <w:bottom w:val="nil"/>
              <w:right w:val="nil"/>
            </w:tcBorders>
          </w:tcPr>
          <w:p w14:paraId="53ADE237" w14:textId="77777777" w:rsidR="00BD6DA4" w:rsidRPr="007D725B" w:rsidRDefault="00BD6DA4" w:rsidP="00BD6DA4">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40EFD93E" w14:textId="4B667837" w:rsidR="00BD6DA4" w:rsidRPr="007D725B" w:rsidRDefault="00BD6DA4" w:rsidP="00BD6DA4">
            <w:pPr>
              <w:jc w:val="right"/>
              <w:rPr>
                <w:rFonts w:cstheme="minorHAnsi"/>
                <w:sz w:val="18"/>
                <w:szCs w:val="16"/>
              </w:rPr>
            </w:pPr>
            <w:r>
              <w:rPr>
                <w:rFonts w:ascii="Calibri" w:hAnsi="Calibri" w:cs="Calibri"/>
                <w:color w:val="000000"/>
                <w:sz w:val="18"/>
                <w:szCs w:val="18"/>
              </w:rPr>
              <w:t>8,227</w:t>
            </w:r>
          </w:p>
        </w:tc>
        <w:tc>
          <w:tcPr>
            <w:tcW w:w="900" w:type="dxa"/>
            <w:tcBorders>
              <w:top w:val="nil"/>
              <w:left w:val="nil"/>
              <w:bottom w:val="nil"/>
              <w:right w:val="nil"/>
            </w:tcBorders>
            <w:shd w:val="clear" w:color="auto" w:fill="auto"/>
            <w:vAlign w:val="bottom"/>
          </w:tcPr>
          <w:p w14:paraId="4C6DFA56" w14:textId="351EC4F3" w:rsidR="00BD6DA4" w:rsidRPr="007D725B" w:rsidRDefault="00BD6DA4" w:rsidP="00BD6DA4">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322994C7" w14:textId="7876787D" w:rsidR="00BD6DA4" w:rsidRPr="007D725B" w:rsidRDefault="00BD6DA4" w:rsidP="00BD6DA4">
            <w:pPr>
              <w:jc w:val="right"/>
              <w:rPr>
                <w:rFonts w:cstheme="minorHAnsi"/>
                <w:sz w:val="18"/>
                <w:szCs w:val="16"/>
              </w:rPr>
            </w:pPr>
            <w:r>
              <w:rPr>
                <w:rFonts w:ascii="Calibri" w:hAnsi="Calibri" w:cs="Calibri"/>
                <w:color w:val="000000"/>
                <w:sz w:val="18"/>
                <w:szCs w:val="18"/>
              </w:rPr>
              <w:t>8,484</w:t>
            </w:r>
          </w:p>
        </w:tc>
        <w:tc>
          <w:tcPr>
            <w:tcW w:w="900" w:type="dxa"/>
            <w:tcBorders>
              <w:top w:val="nil"/>
              <w:left w:val="nil"/>
              <w:bottom w:val="nil"/>
              <w:right w:val="nil"/>
            </w:tcBorders>
            <w:shd w:val="clear" w:color="auto" w:fill="auto"/>
            <w:vAlign w:val="bottom"/>
          </w:tcPr>
          <w:p w14:paraId="003D607A" w14:textId="73F947EC" w:rsidR="00BD6DA4" w:rsidRPr="007D725B" w:rsidRDefault="00BD6DA4" w:rsidP="00BD6DA4">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4DAAD50D" w14:textId="3D4913F5" w:rsidR="00BD6DA4" w:rsidRPr="007D725B" w:rsidRDefault="00BD6DA4" w:rsidP="00BD6DA4">
            <w:pPr>
              <w:jc w:val="right"/>
              <w:rPr>
                <w:rFonts w:cstheme="minorHAnsi"/>
                <w:sz w:val="18"/>
                <w:szCs w:val="16"/>
              </w:rPr>
            </w:pPr>
            <w:r>
              <w:rPr>
                <w:rFonts w:ascii="Calibri" w:hAnsi="Calibri" w:cs="Calibri"/>
                <w:color w:val="000000"/>
                <w:sz w:val="18"/>
                <w:szCs w:val="18"/>
              </w:rPr>
              <w:t>8,650</w:t>
            </w:r>
          </w:p>
        </w:tc>
        <w:tc>
          <w:tcPr>
            <w:tcW w:w="900" w:type="dxa"/>
            <w:tcBorders>
              <w:top w:val="nil"/>
              <w:left w:val="nil"/>
              <w:bottom w:val="nil"/>
              <w:right w:val="nil"/>
            </w:tcBorders>
            <w:shd w:val="clear" w:color="auto" w:fill="auto"/>
            <w:vAlign w:val="bottom"/>
          </w:tcPr>
          <w:p w14:paraId="2DBC3E6C" w14:textId="378F7525" w:rsidR="00BD6DA4" w:rsidRPr="007D725B" w:rsidRDefault="00BD6DA4" w:rsidP="00BD6DA4">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29B39046" w14:textId="158DEFCD" w:rsidR="00BD6DA4" w:rsidRPr="007D725B" w:rsidRDefault="00BD6DA4" w:rsidP="00BD6DA4">
            <w:pPr>
              <w:jc w:val="right"/>
              <w:rPr>
                <w:rFonts w:cstheme="minorHAnsi"/>
                <w:sz w:val="18"/>
                <w:szCs w:val="16"/>
              </w:rPr>
            </w:pPr>
            <w:r>
              <w:rPr>
                <w:rFonts w:ascii="Calibri" w:hAnsi="Calibri" w:cs="Calibri"/>
                <w:color w:val="000000"/>
                <w:sz w:val="18"/>
                <w:szCs w:val="18"/>
              </w:rPr>
              <w:t>8,896</w:t>
            </w:r>
          </w:p>
        </w:tc>
        <w:tc>
          <w:tcPr>
            <w:tcW w:w="900" w:type="dxa"/>
            <w:tcBorders>
              <w:top w:val="nil"/>
              <w:left w:val="nil"/>
              <w:bottom w:val="nil"/>
              <w:right w:val="nil"/>
            </w:tcBorders>
            <w:shd w:val="clear" w:color="auto" w:fill="auto"/>
            <w:vAlign w:val="bottom"/>
          </w:tcPr>
          <w:p w14:paraId="68B29B81" w14:textId="01353968" w:rsidR="00BD6DA4" w:rsidRPr="007D725B" w:rsidRDefault="00BD6DA4" w:rsidP="00BD6DA4">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2704880B" w14:textId="71E80B84" w:rsidR="00BD6DA4" w:rsidRPr="007D725B" w:rsidRDefault="00BD6DA4" w:rsidP="00BD6DA4">
            <w:pPr>
              <w:jc w:val="right"/>
              <w:rPr>
                <w:rFonts w:cstheme="minorHAnsi"/>
                <w:sz w:val="18"/>
                <w:szCs w:val="16"/>
              </w:rPr>
            </w:pPr>
            <w:r>
              <w:rPr>
                <w:rFonts w:ascii="Calibri" w:hAnsi="Calibri" w:cs="Calibri"/>
                <w:color w:val="000000"/>
                <w:sz w:val="18"/>
                <w:szCs w:val="18"/>
              </w:rPr>
              <w:t>9,097</w:t>
            </w:r>
          </w:p>
        </w:tc>
        <w:tc>
          <w:tcPr>
            <w:tcW w:w="900" w:type="dxa"/>
            <w:tcBorders>
              <w:top w:val="nil"/>
              <w:left w:val="nil"/>
              <w:bottom w:val="nil"/>
              <w:right w:val="nil"/>
            </w:tcBorders>
            <w:shd w:val="clear" w:color="auto" w:fill="auto"/>
            <w:vAlign w:val="bottom"/>
          </w:tcPr>
          <w:p w14:paraId="5CE67C1D" w14:textId="6E0EC4C2" w:rsidR="00BD6DA4" w:rsidRPr="007D725B" w:rsidRDefault="00BD6DA4" w:rsidP="00BD6DA4">
            <w:pPr>
              <w:jc w:val="right"/>
              <w:rPr>
                <w:rFonts w:cstheme="minorHAnsi"/>
                <w:sz w:val="18"/>
                <w:szCs w:val="16"/>
              </w:rPr>
            </w:pPr>
            <w:r>
              <w:rPr>
                <w:rFonts w:ascii="Calibri" w:hAnsi="Calibri" w:cs="Calibri"/>
                <w:color w:val="000000"/>
                <w:sz w:val="18"/>
                <w:szCs w:val="18"/>
              </w:rPr>
              <w:t>40%</w:t>
            </w:r>
          </w:p>
        </w:tc>
      </w:tr>
      <w:tr w:rsidR="00BD6DA4" w:rsidRPr="00A42167" w14:paraId="743603B8" w14:textId="77777777" w:rsidTr="00164564">
        <w:trPr>
          <w:trHeight w:val="144"/>
        </w:trPr>
        <w:tc>
          <w:tcPr>
            <w:tcW w:w="1800" w:type="dxa"/>
            <w:tcBorders>
              <w:top w:val="nil"/>
              <w:left w:val="nil"/>
              <w:bottom w:val="nil"/>
              <w:right w:val="nil"/>
            </w:tcBorders>
          </w:tcPr>
          <w:p w14:paraId="201B0E94" w14:textId="77777777" w:rsidR="00BD6DA4" w:rsidRPr="007D725B" w:rsidRDefault="00BD6DA4" w:rsidP="00BD6DA4">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7A834B9D" w14:textId="479F2AF5" w:rsidR="00BD6DA4" w:rsidRPr="007D725B" w:rsidRDefault="00BD6DA4" w:rsidP="00BD6DA4">
            <w:pPr>
              <w:jc w:val="right"/>
              <w:rPr>
                <w:rFonts w:cstheme="minorHAnsi"/>
                <w:sz w:val="18"/>
                <w:szCs w:val="16"/>
              </w:rPr>
            </w:pPr>
            <w:r>
              <w:rPr>
                <w:rFonts w:ascii="Calibri" w:hAnsi="Calibri" w:cs="Calibri"/>
                <w:color w:val="000000"/>
                <w:sz w:val="18"/>
                <w:szCs w:val="18"/>
              </w:rPr>
              <w:t>4,010</w:t>
            </w:r>
          </w:p>
        </w:tc>
        <w:tc>
          <w:tcPr>
            <w:tcW w:w="900" w:type="dxa"/>
            <w:tcBorders>
              <w:top w:val="nil"/>
              <w:left w:val="nil"/>
              <w:bottom w:val="nil"/>
              <w:right w:val="nil"/>
            </w:tcBorders>
            <w:shd w:val="clear" w:color="auto" w:fill="auto"/>
            <w:vAlign w:val="bottom"/>
          </w:tcPr>
          <w:p w14:paraId="19F8BA1A" w14:textId="403FC2CF" w:rsidR="00BD6DA4" w:rsidRPr="007D725B" w:rsidRDefault="00BD6DA4" w:rsidP="00BD6DA4">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760838DB" w14:textId="692155D0" w:rsidR="00BD6DA4" w:rsidRPr="007D725B" w:rsidRDefault="00BD6DA4" w:rsidP="00BD6DA4">
            <w:pPr>
              <w:jc w:val="right"/>
              <w:rPr>
                <w:rFonts w:cstheme="minorHAnsi"/>
                <w:sz w:val="18"/>
                <w:szCs w:val="16"/>
              </w:rPr>
            </w:pPr>
            <w:r>
              <w:rPr>
                <w:rFonts w:ascii="Calibri" w:hAnsi="Calibri" w:cs="Calibri"/>
                <w:color w:val="000000"/>
                <w:sz w:val="18"/>
                <w:szCs w:val="18"/>
              </w:rPr>
              <w:t>3,941</w:t>
            </w:r>
          </w:p>
        </w:tc>
        <w:tc>
          <w:tcPr>
            <w:tcW w:w="900" w:type="dxa"/>
            <w:tcBorders>
              <w:top w:val="nil"/>
              <w:left w:val="nil"/>
              <w:bottom w:val="nil"/>
              <w:right w:val="nil"/>
            </w:tcBorders>
            <w:shd w:val="clear" w:color="auto" w:fill="auto"/>
            <w:vAlign w:val="bottom"/>
          </w:tcPr>
          <w:p w14:paraId="347A195A" w14:textId="3EE60BDE" w:rsidR="00BD6DA4" w:rsidRPr="007D725B" w:rsidRDefault="00BD6DA4" w:rsidP="00BD6DA4">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4B2B6BD5" w14:textId="1A620E6E" w:rsidR="00BD6DA4" w:rsidRPr="007D725B" w:rsidRDefault="00BD6DA4" w:rsidP="00BD6DA4">
            <w:pPr>
              <w:jc w:val="right"/>
              <w:rPr>
                <w:rFonts w:cstheme="minorHAnsi"/>
                <w:sz w:val="18"/>
                <w:szCs w:val="16"/>
              </w:rPr>
            </w:pPr>
            <w:r>
              <w:rPr>
                <w:rFonts w:ascii="Calibri" w:hAnsi="Calibri" w:cs="Calibri"/>
                <w:color w:val="000000"/>
                <w:sz w:val="18"/>
                <w:szCs w:val="18"/>
              </w:rPr>
              <w:t>3,849</w:t>
            </w:r>
          </w:p>
        </w:tc>
        <w:tc>
          <w:tcPr>
            <w:tcW w:w="900" w:type="dxa"/>
            <w:tcBorders>
              <w:top w:val="nil"/>
              <w:left w:val="nil"/>
              <w:bottom w:val="nil"/>
              <w:right w:val="nil"/>
            </w:tcBorders>
            <w:shd w:val="clear" w:color="auto" w:fill="auto"/>
            <w:vAlign w:val="bottom"/>
          </w:tcPr>
          <w:p w14:paraId="5BD4B7EC" w14:textId="3ED05014" w:rsidR="00BD6DA4" w:rsidRPr="007D725B" w:rsidRDefault="00BD6DA4" w:rsidP="00BD6DA4">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0AA0C802" w14:textId="589CD8FE" w:rsidR="00BD6DA4" w:rsidRPr="007D725B" w:rsidRDefault="00BD6DA4" w:rsidP="00BD6DA4">
            <w:pPr>
              <w:jc w:val="right"/>
              <w:rPr>
                <w:rFonts w:cstheme="minorHAnsi"/>
                <w:sz w:val="18"/>
                <w:szCs w:val="16"/>
              </w:rPr>
            </w:pPr>
            <w:r>
              <w:rPr>
                <w:rFonts w:ascii="Calibri" w:hAnsi="Calibri" w:cs="Calibri"/>
                <w:color w:val="000000"/>
                <w:sz w:val="18"/>
                <w:szCs w:val="18"/>
              </w:rPr>
              <w:t>3,796</w:t>
            </w:r>
          </w:p>
        </w:tc>
        <w:tc>
          <w:tcPr>
            <w:tcW w:w="900" w:type="dxa"/>
            <w:tcBorders>
              <w:top w:val="nil"/>
              <w:left w:val="nil"/>
              <w:bottom w:val="nil"/>
              <w:right w:val="nil"/>
            </w:tcBorders>
            <w:shd w:val="clear" w:color="auto" w:fill="auto"/>
            <w:vAlign w:val="bottom"/>
          </w:tcPr>
          <w:p w14:paraId="55259E16" w14:textId="143D7E4A" w:rsidR="00BD6DA4" w:rsidRPr="007D725B" w:rsidRDefault="00BD6DA4" w:rsidP="00BD6DA4">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1F2E9606" w14:textId="16229395" w:rsidR="00BD6DA4" w:rsidRPr="007D725B" w:rsidRDefault="00BD6DA4" w:rsidP="00BD6DA4">
            <w:pPr>
              <w:jc w:val="right"/>
              <w:rPr>
                <w:rFonts w:cstheme="minorHAnsi"/>
                <w:sz w:val="18"/>
                <w:szCs w:val="16"/>
              </w:rPr>
            </w:pPr>
            <w:r>
              <w:rPr>
                <w:rFonts w:ascii="Calibri" w:hAnsi="Calibri" w:cs="Calibri"/>
                <w:color w:val="000000"/>
                <w:sz w:val="18"/>
                <w:szCs w:val="18"/>
              </w:rPr>
              <w:t>3,801</w:t>
            </w:r>
          </w:p>
        </w:tc>
        <w:tc>
          <w:tcPr>
            <w:tcW w:w="900" w:type="dxa"/>
            <w:tcBorders>
              <w:top w:val="nil"/>
              <w:left w:val="nil"/>
              <w:bottom w:val="nil"/>
              <w:right w:val="nil"/>
            </w:tcBorders>
            <w:shd w:val="clear" w:color="auto" w:fill="auto"/>
            <w:vAlign w:val="bottom"/>
          </w:tcPr>
          <w:p w14:paraId="7757892A" w14:textId="47848588" w:rsidR="00BD6DA4" w:rsidRPr="007D725B" w:rsidRDefault="00BD6DA4" w:rsidP="00BD6DA4">
            <w:pPr>
              <w:jc w:val="right"/>
              <w:rPr>
                <w:rFonts w:cstheme="minorHAnsi"/>
                <w:sz w:val="18"/>
                <w:szCs w:val="16"/>
              </w:rPr>
            </w:pPr>
            <w:r>
              <w:rPr>
                <w:rFonts w:ascii="Calibri" w:hAnsi="Calibri" w:cs="Calibri"/>
                <w:color w:val="000000"/>
                <w:sz w:val="18"/>
                <w:szCs w:val="18"/>
              </w:rPr>
              <w:t>17%</w:t>
            </w:r>
          </w:p>
        </w:tc>
      </w:tr>
      <w:tr w:rsidR="00BD6DA4" w:rsidRPr="00A42167" w14:paraId="0F741F49" w14:textId="77777777" w:rsidTr="00164564">
        <w:trPr>
          <w:trHeight w:val="144"/>
        </w:trPr>
        <w:tc>
          <w:tcPr>
            <w:tcW w:w="1800" w:type="dxa"/>
            <w:tcBorders>
              <w:top w:val="nil"/>
              <w:left w:val="nil"/>
              <w:bottom w:val="nil"/>
              <w:right w:val="nil"/>
            </w:tcBorders>
          </w:tcPr>
          <w:p w14:paraId="5739A699" w14:textId="77777777" w:rsidR="00BD6DA4" w:rsidRPr="007D725B" w:rsidRDefault="00BD6DA4" w:rsidP="00BD6DA4">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7ED2B220" w14:textId="42039A68" w:rsidR="00BD6DA4" w:rsidRPr="007D725B" w:rsidRDefault="00BD6DA4" w:rsidP="00BD6DA4">
            <w:pPr>
              <w:jc w:val="right"/>
              <w:rPr>
                <w:rFonts w:cstheme="minorHAnsi"/>
                <w:sz w:val="18"/>
                <w:szCs w:val="16"/>
              </w:rPr>
            </w:pPr>
            <w:r>
              <w:rPr>
                <w:rFonts w:ascii="Calibri" w:hAnsi="Calibri" w:cs="Calibri"/>
                <w:color w:val="000000"/>
                <w:sz w:val="18"/>
                <w:szCs w:val="18"/>
              </w:rPr>
              <w:t>928</w:t>
            </w:r>
          </w:p>
        </w:tc>
        <w:tc>
          <w:tcPr>
            <w:tcW w:w="900" w:type="dxa"/>
            <w:tcBorders>
              <w:top w:val="nil"/>
              <w:left w:val="nil"/>
              <w:bottom w:val="nil"/>
              <w:right w:val="nil"/>
            </w:tcBorders>
            <w:shd w:val="clear" w:color="auto" w:fill="auto"/>
            <w:vAlign w:val="bottom"/>
          </w:tcPr>
          <w:p w14:paraId="7408784C" w14:textId="1F47661E" w:rsidR="00BD6DA4" w:rsidRPr="007D725B" w:rsidRDefault="00BD6DA4" w:rsidP="00BD6DA4">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03FBF36C" w14:textId="11255AAD" w:rsidR="00BD6DA4" w:rsidRPr="007D725B" w:rsidRDefault="00BD6DA4" w:rsidP="00BD6DA4">
            <w:pPr>
              <w:jc w:val="right"/>
              <w:rPr>
                <w:rFonts w:cstheme="minorHAnsi"/>
                <w:sz w:val="18"/>
                <w:szCs w:val="16"/>
              </w:rPr>
            </w:pPr>
            <w:r>
              <w:rPr>
                <w:rFonts w:ascii="Calibri" w:hAnsi="Calibri" w:cs="Calibri"/>
                <w:color w:val="000000"/>
                <w:sz w:val="18"/>
                <w:szCs w:val="18"/>
              </w:rPr>
              <w:t>930</w:t>
            </w:r>
          </w:p>
        </w:tc>
        <w:tc>
          <w:tcPr>
            <w:tcW w:w="900" w:type="dxa"/>
            <w:tcBorders>
              <w:top w:val="nil"/>
              <w:left w:val="nil"/>
              <w:bottom w:val="nil"/>
              <w:right w:val="nil"/>
            </w:tcBorders>
            <w:shd w:val="clear" w:color="auto" w:fill="auto"/>
            <w:vAlign w:val="bottom"/>
          </w:tcPr>
          <w:p w14:paraId="73B63ACA" w14:textId="61146727" w:rsidR="00BD6DA4" w:rsidRPr="007D725B" w:rsidRDefault="00BD6DA4" w:rsidP="00BD6DA4">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0FA5F4E" w14:textId="66C627DF" w:rsidR="00BD6DA4" w:rsidRPr="007D725B" w:rsidRDefault="00BD6DA4" w:rsidP="00BD6DA4">
            <w:pPr>
              <w:jc w:val="right"/>
              <w:rPr>
                <w:rFonts w:cstheme="minorHAnsi"/>
                <w:sz w:val="18"/>
                <w:szCs w:val="16"/>
              </w:rPr>
            </w:pPr>
            <w:r>
              <w:rPr>
                <w:rFonts w:ascii="Calibri" w:hAnsi="Calibri" w:cs="Calibri"/>
                <w:color w:val="000000"/>
                <w:sz w:val="18"/>
                <w:szCs w:val="18"/>
              </w:rPr>
              <w:t>925</w:t>
            </w:r>
          </w:p>
        </w:tc>
        <w:tc>
          <w:tcPr>
            <w:tcW w:w="900" w:type="dxa"/>
            <w:tcBorders>
              <w:top w:val="nil"/>
              <w:left w:val="nil"/>
              <w:bottom w:val="nil"/>
              <w:right w:val="nil"/>
            </w:tcBorders>
            <w:shd w:val="clear" w:color="auto" w:fill="auto"/>
            <w:vAlign w:val="bottom"/>
          </w:tcPr>
          <w:p w14:paraId="1026F9FF" w14:textId="5AF474A5" w:rsidR="00BD6DA4" w:rsidRPr="007D725B" w:rsidRDefault="00BD6DA4" w:rsidP="00BD6DA4">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42516A21" w14:textId="6F2BC796" w:rsidR="00BD6DA4" w:rsidRPr="007D725B" w:rsidRDefault="00BD6DA4" w:rsidP="00BD6DA4">
            <w:pPr>
              <w:jc w:val="right"/>
              <w:rPr>
                <w:rFonts w:cstheme="minorHAnsi"/>
                <w:sz w:val="18"/>
                <w:szCs w:val="16"/>
              </w:rPr>
            </w:pPr>
            <w:r>
              <w:rPr>
                <w:rFonts w:ascii="Calibri" w:hAnsi="Calibri" w:cs="Calibri"/>
                <w:color w:val="000000"/>
                <w:sz w:val="18"/>
                <w:szCs w:val="18"/>
              </w:rPr>
              <w:t>924</w:t>
            </w:r>
          </w:p>
        </w:tc>
        <w:tc>
          <w:tcPr>
            <w:tcW w:w="900" w:type="dxa"/>
            <w:tcBorders>
              <w:top w:val="nil"/>
              <w:left w:val="nil"/>
              <w:bottom w:val="nil"/>
              <w:right w:val="nil"/>
            </w:tcBorders>
            <w:shd w:val="clear" w:color="auto" w:fill="auto"/>
            <w:vAlign w:val="bottom"/>
          </w:tcPr>
          <w:p w14:paraId="48613A32" w14:textId="7D94CA09" w:rsidR="00BD6DA4" w:rsidRPr="007D725B" w:rsidRDefault="00BD6DA4" w:rsidP="00BD6DA4">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55027192" w14:textId="5017C7E9" w:rsidR="00BD6DA4" w:rsidRPr="007D725B" w:rsidRDefault="00BD6DA4" w:rsidP="00BD6DA4">
            <w:pPr>
              <w:jc w:val="right"/>
              <w:rPr>
                <w:rFonts w:cstheme="minorHAnsi"/>
                <w:sz w:val="18"/>
                <w:szCs w:val="16"/>
              </w:rPr>
            </w:pPr>
            <w:r>
              <w:rPr>
                <w:rFonts w:ascii="Calibri" w:hAnsi="Calibri" w:cs="Calibri"/>
                <w:color w:val="000000"/>
                <w:sz w:val="18"/>
                <w:szCs w:val="18"/>
              </w:rPr>
              <w:t>933</w:t>
            </w:r>
          </w:p>
        </w:tc>
        <w:tc>
          <w:tcPr>
            <w:tcW w:w="900" w:type="dxa"/>
            <w:tcBorders>
              <w:top w:val="nil"/>
              <w:left w:val="nil"/>
              <w:bottom w:val="nil"/>
              <w:right w:val="nil"/>
            </w:tcBorders>
            <w:shd w:val="clear" w:color="auto" w:fill="auto"/>
            <w:vAlign w:val="bottom"/>
          </w:tcPr>
          <w:p w14:paraId="2AA1778D" w14:textId="3B5D0D3C" w:rsidR="00BD6DA4" w:rsidRPr="007D725B" w:rsidRDefault="00BD6DA4" w:rsidP="00BD6DA4">
            <w:pPr>
              <w:jc w:val="right"/>
              <w:rPr>
                <w:rFonts w:cstheme="minorHAnsi"/>
                <w:sz w:val="18"/>
                <w:szCs w:val="16"/>
              </w:rPr>
            </w:pPr>
            <w:r>
              <w:rPr>
                <w:rFonts w:ascii="Calibri" w:hAnsi="Calibri" w:cs="Calibri"/>
                <w:color w:val="000000"/>
                <w:sz w:val="18"/>
                <w:szCs w:val="18"/>
              </w:rPr>
              <w:t>4%</w:t>
            </w:r>
          </w:p>
        </w:tc>
      </w:tr>
      <w:tr w:rsidR="00BD6DA4" w14:paraId="274A934C" w14:textId="77777777" w:rsidTr="00164564">
        <w:trPr>
          <w:trHeight w:val="144"/>
        </w:trPr>
        <w:tc>
          <w:tcPr>
            <w:tcW w:w="1800" w:type="dxa"/>
            <w:tcBorders>
              <w:top w:val="nil"/>
              <w:left w:val="nil"/>
              <w:bottom w:val="nil"/>
              <w:right w:val="nil"/>
            </w:tcBorders>
          </w:tcPr>
          <w:p w14:paraId="74E0FCCC" w14:textId="77777777" w:rsidR="00BD6DA4" w:rsidRPr="007D725B" w:rsidRDefault="00BD6DA4" w:rsidP="00BD6DA4">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68F88A77" w14:textId="7BD19D98" w:rsidR="00BD6DA4" w:rsidRPr="007D725B" w:rsidRDefault="00BD6DA4" w:rsidP="00BD6DA4">
            <w:pPr>
              <w:jc w:val="right"/>
              <w:rPr>
                <w:rFonts w:cstheme="minorHAnsi"/>
                <w:sz w:val="18"/>
                <w:szCs w:val="16"/>
              </w:rPr>
            </w:pPr>
            <w:r>
              <w:rPr>
                <w:rFonts w:ascii="Calibri" w:hAnsi="Calibri" w:cs="Calibri"/>
                <w:color w:val="000000"/>
                <w:sz w:val="18"/>
                <w:szCs w:val="18"/>
              </w:rPr>
              <w:t>3,140</w:t>
            </w:r>
          </w:p>
        </w:tc>
        <w:tc>
          <w:tcPr>
            <w:tcW w:w="900" w:type="dxa"/>
            <w:tcBorders>
              <w:top w:val="nil"/>
              <w:left w:val="nil"/>
              <w:bottom w:val="nil"/>
              <w:right w:val="nil"/>
            </w:tcBorders>
            <w:shd w:val="clear" w:color="auto" w:fill="auto"/>
            <w:vAlign w:val="bottom"/>
          </w:tcPr>
          <w:p w14:paraId="21E4EB99" w14:textId="3397D884" w:rsidR="00BD6DA4" w:rsidRPr="007D725B" w:rsidRDefault="00BD6DA4" w:rsidP="00BD6DA4">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662F036D" w14:textId="635A0303" w:rsidR="00BD6DA4" w:rsidRPr="007D725B" w:rsidRDefault="00BD6DA4" w:rsidP="00BD6DA4">
            <w:pPr>
              <w:jc w:val="right"/>
              <w:rPr>
                <w:rFonts w:cstheme="minorHAnsi"/>
                <w:sz w:val="18"/>
                <w:szCs w:val="16"/>
              </w:rPr>
            </w:pPr>
            <w:r>
              <w:rPr>
                <w:rFonts w:ascii="Calibri" w:hAnsi="Calibri" w:cs="Calibri"/>
                <w:color w:val="000000"/>
                <w:sz w:val="18"/>
                <w:szCs w:val="18"/>
              </w:rPr>
              <w:t>3,171</w:t>
            </w:r>
          </w:p>
        </w:tc>
        <w:tc>
          <w:tcPr>
            <w:tcW w:w="900" w:type="dxa"/>
            <w:tcBorders>
              <w:top w:val="nil"/>
              <w:left w:val="nil"/>
              <w:bottom w:val="nil"/>
              <w:right w:val="nil"/>
            </w:tcBorders>
            <w:shd w:val="clear" w:color="auto" w:fill="auto"/>
            <w:vAlign w:val="bottom"/>
          </w:tcPr>
          <w:p w14:paraId="34A36B4D" w14:textId="0F3279BC" w:rsidR="00BD6DA4" w:rsidRPr="007D725B" w:rsidRDefault="00BD6DA4" w:rsidP="00BD6DA4">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7C5848BA" w14:textId="1E74ED80" w:rsidR="00BD6DA4" w:rsidRPr="007D725B" w:rsidRDefault="00BD6DA4" w:rsidP="00BD6DA4">
            <w:pPr>
              <w:jc w:val="right"/>
              <w:rPr>
                <w:rFonts w:cstheme="minorHAnsi"/>
                <w:sz w:val="18"/>
                <w:szCs w:val="16"/>
              </w:rPr>
            </w:pPr>
            <w:r>
              <w:rPr>
                <w:rFonts w:ascii="Calibri" w:hAnsi="Calibri" w:cs="Calibri"/>
                <w:color w:val="000000"/>
                <w:sz w:val="18"/>
                <w:szCs w:val="18"/>
              </w:rPr>
              <w:t>3,176</w:t>
            </w:r>
          </w:p>
        </w:tc>
        <w:tc>
          <w:tcPr>
            <w:tcW w:w="900" w:type="dxa"/>
            <w:tcBorders>
              <w:top w:val="nil"/>
              <w:left w:val="nil"/>
              <w:bottom w:val="nil"/>
              <w:right w:val="nil"/>
            </w:tcBorders>
            <w:shd w:val="clear" w:color="auto" w:fill="auto"/>
            <w:vAlign w:val="bottom"/>
          </w:tcPr>
          <w:p w14:paraId="61EB0D04" w14:textId="06C816EE"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115F3FA0" w14:textId="45244A41" w:rsidR="00BD6DA4" w:rsidRPr="007D725B" w:rsidRDefault="00BD6DA4" w:rsidP="00BD6DA4">
            <w:pPr>
              <w:jc w:val="right"/>
              <w:rPr>
                <w:rFonts w:cstheme="minorHAnsi"/>
                <w:sz w:val="18"/>
                <w:szCs w:val="16"/>
              </w:rPr>
            </w:pPr>
            <w:r>
              <w:rPr>
                <w:rFonts w:ascii="Calibri" w:hAnsi="Calibri" w:cs="Calibri"/>
                <w:color w:val="000000"/>
                <w:sz w:val="18"/>
                <w:szCs w:val="18"/>
              </w:rPr>
              <w:t>3,223</w:t>
            </w:r>
          </w:p>
        </w:tc>
        <w:tc>
          <w:tcPr>
            <w:tcW w:w="900" w:type="dxa"/>
            <w:tcBorders>
              <w:top w:val="nil"/>
              <w:left w:val="nil"/>
              <w:bottom w:val="nil"/>
              <w:right w:val="nil"/>
            </w:tcBorders>
            <w:shd w:val="clear" w:color="auto" w:fill="auto"/>
            <w:vAlign w:val="bottom"/>
          </w:tcPr>
          <w:p w14:paraId="0E18A98E" w14:textId="1C417662"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632D6A8D" w14:textId="16674E1E" w:rsidR="00BD6DA4" w:rsidRPr="007D725B" w:rsidRDefault="00BD6DA4" w:rsidP="00BD6DA4">
            <w:pPr>
              <w:jc w:val="right"/>
              <w:rPr>
                <w:rFonts w:cstheme="minorHAnsi"/>
                <w:sz w:val="18"/>
                <w:szCs w:val="16"/>
              </w:rPr>
            </w:pPr>
            <w:r>
              <w:rPr>
                <w:rFonts w:ascii="Calibri" w:hAnsi="Calibri" w:cs="Calibri"/>
                <w:color w:val="000000"/>
                <w:sz w:val="18"/>
                <w:szCs w:val="18"/>
              </w:rPr>
              <w:t>3,258</w:t>
            </w:r>
          </w:p>
        </w:tc>
        <w:tc>
          <w:tcPr>
            <w:tcW w:w="900" w:type="dxa"/>
            <w:tcBorders>
              <w:top w:val="nil"/>
              <w:left w:val="nil"/>
              <w:bottom w:val="nil"/>
              <w:right w:val="nil"/>
            </w:tcBorders>
            <w:shd w:val="clear" w:color="auto" w:fill="auto"/>
            <w:vAlign w:val="bottom"/>
          </w:tcPr>
          <w:p w14:paraId="51724193" w14:textId="142C9770" w:rsidR="00BD6DA4" w:rsidRPr="007D725B" w:rsidRDefault="00BD6DA4" w:rsidP="00BD6DA4">
            <w:pPr>
              <w:jc w:val="right"/>
              <w:rPr>
                <w:rFonts w:cstheme="minorHAnsi"/>
                <w:sz w:val="18"/>
                <w:szCs w:val="16"/>
              </w:rPr>
            </w:pPr>
            <w:r>
              <w:rPr>
                <w:rFonts w:ascii="Calibri" w:hAnsi="Calibri" w:cs="Calibri"/>
                <w:color w:val="000000"/>
                <w:sz w:val="18"/>
                <w:szCs w:val="18"/>
              </w:rPr>
              <w:t>14%</w:t>
            </w:r>
          </w:p>
        </w:tc>
      </w:tr>
      <w:tr w:rsidR="00BD6DA4" w14:paraId="4AE6E7E1" w14:textId="77777777" w:rsidTr="00164564">
        <w:trPr>
          <w:trHeight w:val="144"/>
        </w:trPr>
        <w:tc>
          <w:tcPr>
            <w:tcW w:w="1800" w:type="dxa"/>
            <w:tcBorders>
              <w:top w:val="nil"/>
              <w:left w:val="nil"/>
              <w:bottom w:val="nil"/>
              <w:right w:val="nil"/>
            </w:tcBorders>
          </w:tcPr>
          <w:p w14:paraId="73019DDA" w14:textId="06346674" w:rsidR="00BD6DA4" w:rsidRPr="007D725B" w:rsidRDefault="00BD6DA4" w:rsidP="00BD6DA4">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49F81812" w14:textId="0DBA628E" w:rsidR="00BD6DA4" w:rsidRPr="007D725B" w:rsidRDefault="00BD6DA4" w:rsidP="00BD6DA4">
            <w:pPr>
              <w:jc w:val="right"/>
              <w:rPr>
                <w:rFonts w:cstheme="minorHAnsi"/>
                <w:sz w:val="18"/>
                <w:szCs w:val="16"/>
              </w:rPr>
            </w:pPr>
            <w:r>
              <w:rPr>
                <w:rFonts w:ascii="Calibri" w:hAnsi="Calibri" w:cs="Calibri"/>
                <w:color w:val="000000"/>
                <w:sz w:val="18"/>
                <w:szCs w:val="18"/>
              </w:rPr>
              <w:t>455</w:t>
            </w:r>
          </w:p>
        </w:tc>
        <w:tc>
          <w:tcPr>
            <w:tcW w:w="900" w:type="dxa"/>
            <w:tcBorders>
              <w:top w:val="nil"/>
              <w:left w:val="nil"/>
              <w:bottom w:val="nil"/>
              <w:right w:val="nil"/>
            </w:tcBorders>
            <w:shd w:val="clear" w:color="auto" w:fill="auto"/>
            <w:vAlign w:val="bottom"/>
          </w:tcPr>
          <w:p w14:paraId="4DC036E4" w14:textId="4263A446"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6206A630" w14:textId="03A1DE3C" w:rsidR="00BD6DA4" w:rsidRPr="007D725B" w:rsidRDefault="00BD6DA4" w:rsidP="00BD6DA4">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342265B7" w14:textId="73D75E3D"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A4F500" w14:textId="28473E13" w:rsidR="00BD6DA4" w:rsidRPr="007D725B" w:rsidRDefault="00BD6DA4" w:rsidP="00BD6DA4">
            <w:pPr>
              <w:jc w:val="right"/>
              <w:rPr>
                <w:rFonts w:cstheme="minorHAnsi"/>
                <w:sz w:val="18"/>
                <w:szCs w:val="16"/>
              </w:rPr>
            </w:pPr>
            <w:r>
              <w:rPr>
                <w:rFonts w:ascii="Calibri" w:hAnsi="Calibri" w:cs="Calibri"/>
                <w:color w:val="000000"/>
                <w:sz w:val="18"/>
                <w:szCs w:val="18"/>
              </w:rPr>
              <w:t>463</w:t>
            </w:r>
          </w:p>
        </w:tc>
        <w:tc>
          <w:tcPr>
            <w:tcW w:w="900" w:type="dxa"/>
            <w:tcBorders>
              <w:top w:val="nil"/>
              <w:left w:val="nil"/>
              <w:bottom w:val="nil"/>
              <w:right w:val="nil"/>
            </w:tcBorders>
            <w:shd w:val="clear" w:color="auto" w:fill="auto"/>
            <w:vAlign w:val="bottom"/>
          </w:tcPr>
          <w:p w14:paraId="2157BA79" w14:textId="502538BE"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3D9973A6" w14:textId="3EFEA2B2" w:rsidR="00BD6DA4" w:rsidRPr="007D725B" w:rsidRDefault="00BD6DA4" w:rsidP="00BD6DA4">
            <w:pPr>
              <w:jc w:val="right"/>
              <w:rPr>
                <w:rFonts w:cstheme="minorHAnsi"/>
                <w:sz w:val="18"/>
                <w:szCs w:val="16"/>
              </w:rPr>
            </w:pPr>
            <w:r>
              <w:rPr>
                <w:rFonts w:ascii="Calibri" w:hAnsi="Calibri" w:cs="Calibri"/>
                <w:color w:val="000000"/>
                <w:sz w:val="18"/>
                <w:szCs w:val="18"/>
              </w:rPr>
              <w:t>464</w:t>
            </w:r>
          </w:p>
        </w:tc>
        <w:tc>
          <w:tcPr>
            <w:tcW w:w="900" w:type="dxa"/>
            <w:tcBorders>
              <w:top w:val="nil"/>
              <w:left w:val="nil"/>
              <w:bottom w:val="nil"/>
              <w:right w:val="nil"/>
            </w:tcBorders>
            <w:shd w:val="clear" w:color="auto" w:fill="auto"/>
            <w:vAlign w:val="bottom"/>
          </w:tcPr>
          <w:p w14:paraId="42F669EB" w14:textId="49B4600E"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24A2235" w14:textId="27D5C750" w:rsidR="00BD6DA4" w:rsidRPr="007D725B" w:rsidRDefault="00BD6DA4" w:rsidP="00BD6DA4">
            <w:pPr>
              <w:jc w:val="right"/>
              <w:rPr>
                <w:rFonts w:cstheme="minorHAnsi"/>
                <w:sz w:val="18"/>
                <w:szCs w:val="16"/>
              </w:rPr>
            </w:pPr>
            <w:r>
              <w:rPr>
                <w:rFonts w:ascii="Calibri" w:hAnsi="Calibri" w:cs="Calibri"/>
                <w:color w:val="000000"/>
                <w:sz w:val="18"/>
                <w:szCs w:val="18"/>
              </w:rPr>
              <w:t>470</w:t>
            </w:r>
          </w:p>
        </w:tc>
        <w:tc>
          <w:tcPr>
            <w:tcW w:w="900" w:type="dxa"/>
            <w:tcBorders>
              <w:top w:val="nil"/>
              <w:left w:val="nil"/>
              <w:bottom w:val="nil"/>
              <w:right w:val="nil"/>
            </w:tcBorders>
            <w:shd w:val="clear" w:color="auto" w:fill="auto"/>
            <w:vAlign w:val="bottom"/>
          </w:tcPr>
          <w:p w14:paraId="5C552E87" w14:textId="4F4C13D0" w:rsidR="00BD6DA4" w:rsidRPr="007D725B" w:rsidRDefault="00BD6DA4" w:rsidP="00BD6DA4">
            <w:pPr>
              <w:jc w:val="right"/>
              <w:rPr>
                <w:rFonts w:cstheme="minorHAnsi"/>
                <w:sz w:val="18"/>
                <w:szCs w:val="16"/>
              </w:rPr>
            </w:pPr>
            <w:r>
              <w:rPr>
                <w:rFonts w:ascii="Calibri" w:hAnsi="Calibri" w:cs="Calibri"/>
                <w:color w:val="000000"/>
                <w:sz w:val="18"/>
                <w:szCs w:val="18"/>
              </w:rPr>
              <w:t>2%</w:t>
            </w:r>
          </w:p>
        </w:tc>
      </w:tr>
      <w:tr w:rsidR="00BD6DA4" w14:paraId="1353DAE4" w14:textId="77777777" w:rsidTr="00164564">
        <w:trPr>
          <w:trHeight w:val="144"/>
        </w:trPr>
        <w:tc>
          <w:tcPr>
            <w:tcW w:w="1800" w:type="dxa"/>
            <w:tcBorders>
              <w:top w:val="nil"/>
              <w:left w:val="nil"/>
              <w:bottom w:val="nil"/>
              <w:right w:val="nil"/>
            </w:tcBorders>
          </w:tcPr>
          <w:p w14:paraId="175A7FBA" w14:textId="4A31C476" w:rsidR="00BD6DA4" w:rsidRPr="007D725B" w:rsidRDefault="00BD6DA4" w:rsidP="00BD6DA4">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1B3AE504" w14:textId="34A104E7" w:rsidR="00BD6DA4" w:rsidRPr="007D725B" w:rsidRDefault="00BD6DA4" w:rsidP="00BD6DA4">
            <w:pPr>
              <w:jc w:val="right"/>
              <w:rPr>
                <w:rFonts w:cstheme="minorHAnsi"/>
                <w:sz w:val="18"/>
                <w:szCs w:val="16"/>
              </w:rPr>
            </w:pPr>
            <w:r>
              <w:rPr>
                <w:rFonts w:ascii="Calibri" w:hAnsi="Calibri" w:cs="Calibri"/>
                <w:color w:val="000000"/>
                <w:sz w:val="18"/>
                <w:szCs w:val="18"/>
              </w:rPr>
              <w:t>1,760</w:t>
            </w:r>
          </w:p>
        </w:tc>
        <w:tc>
          <w:tcPr>
            <w:tcW w:w="900" w:type="dxa"/>
            <w:tcBorders>
              <w:top w:val="nil"/>
              <w:left w:val="nil"/>
              <w:bottom w:val="nil"/>
              <w:right w:val="nil"/>
            </w:tcBorders>
            <w:shd w:val="clear" w:color="auto" w:fill="auto"/>
            <w:vAlign w:val="bottom"/>
          </w:tcPr>
          <w:p w14:paraId="3D708499" w14:textId="2045F2CD" w:rsidR="00BD6DA4" w:rsidRPr="007D725B" w:rsidRDefault="00BD6DA4" w:rsidP="00BD6DA4">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209BB9A0" w14:textId="368076FE" w:rsidR="00BD6DA4" w:rsidRPr="007D725B" w:rsidRDefault="00BD6DA4" w:rsidP="00BD6DA4">
            <w:pPr>
              <w:jc w:val="right"/>
              <w:rPr>
                <w:rFonts w:cstheme="minorHAnsi"/>
                <w:sz w:val="18"/>
                <w:szCs w:val="16"/>
              </w:rPr>
            </w:pPr>
            <w:r>
              <w:rPr>
                <w:rFonts w:ascii="Calibri" w:hAnsi="Calibri" w:cs="Calibri"/>
                <w:color w:val="000000"/>
                <w:sz w:val="18"/>
                <w:szCs w:val="18"/>
              </w:rPr>
              <w:t>1,839</w:t>
            </w:r>
          </w:p>
        </w:tc>
        <w:tc>
          <w:tcPr>
            <w:tcW w:w="900" w:type="dxa"/>
            <w:tcBorders>
              <w:top w:val="nil"/>
              <w:left w:val="nil"/>
              <w:bottom w:val="nil"/>
              <w:right w:val="nil"/>
            </w:tcBorders>
            <w:shd w:val="clear" w:color="auto" w:fill="auto"/>
            <w:vAlign w:val="bottom"/>
          </w:tcPr>
          <w:p w14:paraId="112CF303" w14:textId="7961C3EA" w:rsidR="00BD6DA4" w:rsidRPr="007D725B" w:rsidRDefault="00BD6DA4" w:rsidP="00BD6DA4">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0473834C" w14:textId="36A5D973" w:rsidR="00BD6DA4" w:rsidRPr="007D725B" w:rsidRDefault="00BD6DA4" w:rsidP="00BD6DA4">
            <w:pPr>
              <w:jc w:val="right"/>
              <w:rPr>
                <w:rFonts w:cstheme="minorHAnsi"/>
                <w:sz w:val="18"/>
                <w:szCs w:val="16"/>
              </w:rPr>
            </w:pPr>
            <w:r>
              <w:rPr>
                <w:rFonts w:ascii="Calibri" w:hAnsi="Calibri" w:cs="Calibri"/>
                <w:color w:val="000000"/>
                <w:sz w:val="18"/>
                <w:szCs w:val="18"/>
              </w:rPr>
              <w:t>1,893</w:t>
            </w:r>
          </w:p>
        </w:tc>
        <w:tc>
          <w:tcPr>
            <w:tcW w:w="900" w:type="dxa"/>
            <w:tcBorders>
              <w:top w:val="nil"/>
              <w:left w:val="nil"/>
              <w:bottom w:val="nil"/>
              <w:right w:val="nil"/>
            </w:tcBorders>
            <w:shd w:val="clear" w:color="auto" w:fill="auto"/>
            <w:vAlign w:val="bottom"/>
          </w:tcPr>
          <w:p w14:paraId="5E80BFD7" w14:textId="1393EAEB" w:rsidR="00BD6DA4" w:rsidRPr="007D725B" w:rsidRDefault="00BD6DA4" w:rsidP="00BD6DA4">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0C4C9504" w14:textId="2CA8008E" w:rsidR="00BD6DA4" w:rsidRPr="007D725B" w:rsidRDefault="00BD6DA4" w:rsidP="00BD6DA4">
            <w:pPr>
              <w:jc w:val="right"/>
              <w:rPr>
                <w:rFonts w:cstheme="minorHAnsi"/>
                <w:sz w:val="18"/>
                <w:szCs w:val="16"/>
              </w:rPr>
            </w:pPr>
            <w:r>
              <w:rPr>
                <w:rFonts w:ascii="Calibri" w:hAnsi="Calibri" w:cs="Calibri"/>
                <w:color w:val="000000"/>
                <w:sz w:val="18"/>
                <w:szCs w:val="18"/>
              </w:rPr>
              <w:t>1,967</w:t>
            </w:r>
          </w:p>
        </w:tc>
        <w:tc>
          <w:tcPr>
            <w:tcW w:w="900" w:type="dxa"/>
            <w:tcBorders>
              <w:top w:val="nil"/>
              <w:left w:val="nil"/>
              <w:bottom w:val="nil"/>
              <w:right w:val="nil"/>
            </w:tcBorders>
            <w:shd w:val="clear" w:color="auto" w:fill="auto"/>
            <w:vAlign w:val="bottom"/>
          </w:tcPr>
          <w:p w14:paraId="70FD823B" w14:textId="442A107E" w:rsidR="00BD6DA4" w:rsidRPr="007D725B" w:rsidRDefault="00BD6DA4" w:rsidP="00BD6DA4">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87A1216" w14:textId="1CC78180" w:rsidR="00BD6DA4" w:rsidRPr="007D725B" w:rsidRDefault="00BD6DA4" w:rsidP="00BD6DA4">
            <w:pPr>
              <w:jc w:val="right"/>
              <w:rPr>
                <w:rFonts w:cstheme="minorHAnsi"/>
                <w:sz w:val="18"/>
                <w:szCs w:val="16"/>
              </w:rPr>
            </w:pPr>
            <w:r>
              <w:rPr>
                <w:rFonts w:ascii="Calibri" w:hAnsi="Calibri" w:cs="Calibri"/>
                <w:color w:val="000000"/>
                <w:sz w:val="18"/>
                <w:szCs w:val="18"/>
              </w:rPr>
              <w:t>2,017</w:t>
            </w:r>
          </w:p>
        </w:tc>
        <w:tc>
          <w:tcPr>
            <w:tcW w:w="900" w:type="dxa"/>
            <w:tcBorders>
              <w:top w:val="nil"/>
              <w:left w:val="nil"/>
              <w:bottom w:val="nil"/>
              <w:right w:val="nil"/>
            </w:tcBorders>
            <w:shd w:val="clear" w:color="auto" w:fill="auto"/>
            <w:vAlign w:val="bottom"/>
          </w:tcPr>
          <w:p w14:paraId="01CC3D2F" w14:textId="2CBFC92B" w:rsidR="00BD6DA4" w:rsidRPr="007D725B" w:rsidRDefault="00BD6DA4" w:rsidP="00BD6DA4">
            <w:pPr>
              <w:jc w:val="right"/>
              <w:rPr>
                <w:rFonts w:cstheme="minorHAnsi"/>
                <w:sz w:val="18"/>
                <w:szCs w:val="16"/>
              </w:rPr>
            </w:pPr>
            <w:r>
              <w:rPr>
                <w:rFonts w:ascii="Calibri" w:hAnsi="Calibri" w:cs="Calibri"/>
                <w:color w:val="000000"/>
                <w:sz w:val="18"/>
                <w:szCs w:val="18"/>
              </w:rPr>
              <w:t>9%</w:t>
            </w:r>
          </w:p>
        </w:tc>
      </w:tr>
      <w:tr w:rsidR="00BD6DA4" w14:paraId="54A2749C" w14:textId="77777777" w:rsidTr="00164564">
        <w:trPr>
          <w:trHeight w:val="144"/>
        </w:trPr>
        <w:tc>
          <w:tcPr>
            <w:tcW w:w="1800" w:type="dxa"/>
            <w:tcBorders>
              <w:top w:val="nil"/>
              <w:left w:val="nil"/>
              <w:bottom w:val="nil"/>
              <w:right w:val="nil"/>
            </w:tcBorders>
          </w:tcPr>
          <w:p w14:paraId="130113C2" w14:textId="687CE7DA" w:rsidR="00BD6DA4" w:rsidRPr="007D725B" w:rsidRDefault="00BD6DA4" w:rsidP="00BD6DA4">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486F5EA1" w14:textId="54953CE7" w:rsidR="00BD6DA4" w:rsidRPr="007D725B" w:rsidRDefault="00BD6DA4" w:rsidP="00BD6DA4">
            <w:pPr>
              <w:jc w:val="right"/>
              <w:rPr>
                <w:rFonts w:cstheme="minorHAnsi"/>
                <w:sz w:val="18"/>
                <w:szCs w:val="16"/>
              </w:rPr>
            </w:pPr>
            <w:r>
              <w:rPr>
                <w:rFonts w:ascii="Calibri" w:hAnsi="Calibri" w:cs="Calibri"/>
                <w:color w:val="000000"/>
                <w:sz w:val="18"/>
                <w:szCs w:val="18"/>
              </w:rPr>
              <w:t>2,826</w:t>
            </w:r>
          </w:p>
        </w:tc>
        <w:tc>
          <w:tcPr>
            <w:tcW w:w="900" w:type="dxa"/>
            <w:tcBorders>
              <w:top w:val="nil"/>
              <w:left w:val="nil"/>
              <w:bottom w:val="nil"/>
              <w:right w:val="nil"/>
            </w:tcBorders>
            <w:shd w:val="clear" w:color="auto" w:fill="auto"/>
            <w:vAlign w:val="bottom"/>
          </w:tcPr>
          <w:p w14:paraId="738E31DC" w14:textId="7C4E524A"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311BA9ED" w14:textId="63B7E20F" w:rsidR="00BD6DA4" w:rsidRPr="007D725B" w:rsidRDefault="00BD6DA4" w:rsidP="00BD6DA4">
            <w:pPr>
              <w:jc w:val="right"/>
              <w:rPr>
                <w:rFonts w:cstheme="minorHAnsi"/>
                <w:sz w:val="18"/>
                <w:szCs w:val="16"/>
              </w:rPr>
            </w:pPr>
            <w:r>
              <w:rPr>
                <w:rFonts w:ascii="Calibri" w:hAnsi="Calibri" w:cs="Calibri"/>
                <w:color w:val="000000"/>
                <w:sz w:val="18"/>
                <w:szCs w:val="18"/>
              </w:rPr>
              <w:t>2,963</w:t>
            </w:r>
          </w:p>
        </w:tc>
        <w:tc>
          <w:tcPr>
            <w:tcW w:w="900" w:type="dxa"/>
            <w:tcBorders>
              <w:top w:val="nil"/>
              <w:left w:val="nil"/>
              <w:bottom w:val="nil"/>
              <w:right w:val="nil"/>
            </w:tcBorders>
            <w:shd w:val="clear" w:color="auto" w:fill="auto"/>
            <w:vAlign w:val="bottom"/>
          </w:tcPr>
          <w:p w14:paraId="0D52BD3F" w14:textId="206838FC"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A32CCB0" w14:textId="595EE5BA" w:rsidR="00BD6DA4" w:rsidRPr="007D725B" w:rsidRDefault="00BD6DA4" w:rsidP="00BD6DA4">
            <w:pPr>
              <w:jc w:val="right"/>
              <w:rPr>
                <w:rFonts w:cstheme="minorHAnsi"/>
                <w:sz w:val="18"/>
                <w:szCs w:val="16"/>
              </w:rPr>
            </w:pPr>
            <w:r>
              <w:rPr>
                <w:rFonts w:ascii="Calibri" w:hAnsi="Calibri" w:cs="Calibri"/>
                <w:color w:val="000000"/>
                <w:sz w:val="18"/>
                <w:szCs w:val="18"/>
              </w:rPr>
              <w:t>3,104</w:t>
            </w:r>
          </w:p>
        </w:tc>
        <w:tc>
          <w:tcPr>
            <w:tcW w:w="900" w:type="dxa"/>
            <w:tcBorders>
              <w:top w:val="nil"/>
              <w:left w:val="nil"/>
              <w:bottom w:val="nil"/>
              <w:right w:val="nil"/>
            </w:tcBorders>
            <w:shd w:val="clear" w:color="auto" w:fill="auto"/>
            <w:vAlign w:val="bottom"/>
          </w:tcPr>
          <w:p w14:paraId="49E35B9F" w14:textId="289FE3AB"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23EBAE1" w14:textId="18EDDB75" w:rsidR="00BD6DA4" w:rsidRPr="007D725B" w:rsidRDefault="00BD6DA4" w:rsidP="00BD6DA4">
            <w:pPr>
              <w:jc w:val="right"/>
              <w:rPr>
                <w:rFonts w:cstheme="minorHAnsi"/>
                <w:sz w:val="18"/>
                <w:szCs w:val="16"/>
              </w:rPr>
            </w:pPr>
            <w:r>
              <w:rPr>
                <w:rFonts w:ascii="Calibri" w:hAnsi="Calibri" w:cs="Calibri"/>
                <w:color w:val="000000"/>
                <w:sz w:val="18"/>
                <w:szCs w:val="18"/>
              </w:rPr>
              <w:t>3,250</w:t>
            </w:r>
          </w:p>
        </w:tc>
        <w:tc>
          <w:tcPr>
            <w:tcW w:w="900" w:type="dxa"/>
            <w:tcBorders>
              <w:top w:val="nil"/>
              <w:left w:val="nil"/>
              <w:bottom w:val="nil"/>
              <w:right w:val="nil"/>
            </w:tcBorders>
            <w:shd w:val="clear" w:color="auto" w:fill="auto"/>
            <w:vAlign w:val="bottom"/>
          </w:tcPr>
          <w:p w14:paraId="2B941498" w14:textId="7808E427"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6AE6D04D" w14:textId="0825A568" w:rsidR="00BD6DA4" w:rsidRPr="007D725B" w:rsidRDefault="00BD6DA4" w:rsidP="00BD6DA4">
            <w:pPr>
              <w:jc w:val="right"/>
              <w:rPr>
                <w:rFonts w:cstheme="minorHAnsi"/>
                <w:sz w:val="18"/>
                <w:szCs w:val="16"/>
              </w:rPr>
            </w:pPr>
            <w:r>
              <w:rPr>
                <w:rFonts w:ascii="Calibri" w:hAnsi="Calibri" w:cs="Calibri"/>
                <w:color w:val="000000"/>
                <w:sz w:val="18"/>
                <w:szCs w:val="18"/>
              </w:rPr>
              <w:t>3,371</w:t>
            </w:r>
          </w:p>
        </w:tc>
        <w:tc>
          <w:tcPr>
            <w:tcW w:w="900" w:type="dxa"/>
            <w:tcBorders>
              <w:top w:val="nil"/>
              <w:left w:val="nil"/>
              <w:bottom w:val="nil"/>
              <w:right w:val="nil"/>
            </w:tcBorders>
            <w:shd w:val="clear" w:color="auto" w:fill="auto"/>
            <w:vAlign w:val="bottom"/>
          </w:tcPr>
          <w:p w14:paraId="7D44D4BE" w14:textId="2747365D" w:rsidR="00BD6DA4" w:rsidRPr="007D725B" w:rsidRDefault="00BD6DA4" w:rsidP="00BD6DA4">
            <w:pPr>
              <w:jc w:val="right"/>
              <w:rPr>
                <w:rFonts w:cstheme="minorHAnsi"/>
                <w:sz w:val="18"/>
                <w:szCs w:val="16"/>
              </w:rPr>
            </w:pPr>
            <w:r>
              <w:rPr>
                <w:rFonts w:ascii="Calibri" w:hAnsi="Calibri" w:cs="Calibri"/>
                <w:color w:val="000000"/>
                <w:sz w:val="18"/>
                <w:szCs w:val="18"/>
              </w:rPr>
              <w:t>15%</w:t>
            </w:r>
          </w:p>
        </w:tc>
      </w:tr>
      <w:tr w:rsidR="00BD6DA4" w:rsidRPr="008670A5" w14:paraId="50C325E1" w14:textId="77777777" w:rsidTr="00164564">
        <w:trPr>
          <w:trHeight w:val="144"/>
        </w:trPr>
        <w:tc>
          <w:tcPr>
            <w:tcW w:w="1800" w:type="dxa"/>
            <w:tcBorders>
              <w:top w:val="nil"/>
              <w:left w:val="nil"/>
              <w:bottom w:val="nil"/>
              <w:right w:val="nil"/>
            </w:tcBorders>
          </w:tcPr>
          <w:p w14:paraId="77605A9D" w14:textId="77777777" w:rsidR="00BD6DA4" w:rsidRPr="007D725B" w:rsidRDefault="00BD6DA4" w:rsidP="00BD6DA4">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674CDBDD" w14:textId="5C4299A8"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A9B9FA1" w14:textId="15EA6BA5"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F479E03" w14:textId="1D6C3BE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985873F" w14:textId="5D304FDD"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22A25188" w14:textId="1E46CE7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81E997C" w14:textId="2174B099"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8F30409" w14:textId="7CB747B4"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DEEACE0" w14:textId="14A792D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86B04E3" w14:textId="3D8D9C70"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163029E0" w14:textId="7BB9BB04" w:rsidR="00BD6DA4" w:rsidRPr="007D725B" w:rsidRDefault="00BD6DA4" w:rsidP="00BD6DA4">
            <w:pPr>
              <w:jc w:val="right"/>
              <w:rPr>
                <w:rFonts w:cstheme="minorHAnsi"/>
                <w:sz w:val="18"/>
                <w:szCs w:val="16"/>
              </w:rPr>
            </w:pPr>
          </w:p>
        </w:tc>
      </w:tr>
      <w:tr w:rsidR="00BD6DA4" w14:paraId="18B982CB" w14:textId="77777777" w:rsidTr="007F3E7E">
        <w:trPr>
          <w:trHeight w:val="144"/>
        </w:trPr>
        <w:tc>
          <w:tcPr>
            <w:tcW w:w="1800" w:type="dxa"/>
            <w:tcBorders>
              <w:top w:val="nil"/>
              <w:left w:val="nil"/>
              <w:bottom w:val="nil"/>
              <w:right w:val="nil"/>
            </w:tcBorders>
          </w:tcPr>
          <w:p w14:paraId="699108B8" w14:textId="15FD6C56" w:rsidR="00BD6DA4" w:rsidRPr="007D725B" w:rsidRDefault="00BD6DA4" w:rsidP="00BD6DA4">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15B4B0F5" w14:textId="71FD4E5F" w:rsidR="00BD6DA4" w:rsidRPr="007D725B" w:rsidRDefault="00BD6DA4" w:rsidP="00BD6DA4">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4FF57707" w14:textId="592F7656"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6E42116" w14:textId="30FAA46C" w:rsidR="00BD6DA4" w:rsidRPr="007D725B" w:rsidRDefault="00BD6DA4" w:rsidP="00BD6DA4">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48D5FECA" w14:textId="09DBECF4" w:rsidR="00BD6DA4" w:rsidRPr="007D725B" w:rsidRDefault="00BD6DA4" w:rsidP="00BD6DA4">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9C7541" w14:textId="1D722EDD" w:rsidR="00BD6DA4" w:rsidRPr="007D725B" w:rsidRDefault="00BD6DA4" w:rsidP="00BD6DA4">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tcPr>
          <w:p w14:paraId="114B31B5" w14:textId="508100F8" w:rsidR="00BD6DA4" w:rsidRPr="007D725B" w:rsidRDefault="00BD6DA4" w:rsidP="00BD6DA4">
            <w:pPr>
              <w:jc w:val="right"/>
              <w:rPr>
                <w:rFonts w:cstheme="minorHAnsi"/>
                <w:sz w:val="18"/>
                <w:szCs w:val="16"/>
              </w:rPr>
            </w:pPr>
            <w:r w:rsidRPr="00DD333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CBEA03C" w14:textId="08340A31" w:rsidR="00BD6DA4" w:rsidRPr="007D725B" w:rsidRDefault="00BD6DA4" w:rsidP="00BD6DA4">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shd w:val="clear" w:color="auto" w:fill="auto"/>
          </w:tcPr>
          <w:p w14:paraId="0815C91C" w14:textId="01639849" w:rsidR="00BD6DA4" w:rsidRPr="007D725B" w:rsidRDefault="00BD6DA4" w:rsidP="00BD6DA4">
            <w:pPr>
              <w:jc w:val="right"/>
              <w:rPr>
                <w:rFonts w:cstheme="minorHAnsi"/>
                <w:sz w:val="18"/>
                <w:szCs w:val="16"/>
              </w:rPr>
            </w:pPr>
            <w:r w:rsidRPr="0023460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6D0EA33" w14:textId="3D422E56"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tcPr>
          <w:p w14:paraId="553CCE0C" w14:textId="1F7AC23A" w:rsidR="00BD6DA4" w:rsidRPr="007D725B" w:rsidRDefault="00BD6DA4" w:rsidP="00BD6DA4">
            <w:pPr>
              <w:jc w:val="right"/>
              <w:rPr>
                <w:rFonts w:cstheme="minorHAnsi"/>
                <w:sz w:val="18"/>
                <w:szCs w:val="16"/>
              </w:rPr>
            </w:pPr>
            <w:r w:rsidRPr="005A286B">
              <w:rPr>
                <w:rFonts w:ascii="Calibri" w:hAnsi="Calibri" w:cs="Calibri"/>
                <w:color w:val="000000"/>
                <w:sz w:val="18"/>
                <w:szCs w:val="18"/>
              </w:rPr>
              <w:t>&lt;1%</w:t>
            </w:r>
          </w:p>
        </w:tc>
      </w:tr>
      <w:tr w:rsidR="00BD6DA4" w14:paraId="2C1B2D43" w14:textId="77777777" w:rsidTr="007F3E7E">
        <w:trPr>
          <w:trHeight w:val="144"/>
        </w:trPr>
        <w:tc>
          <w:tcPr>
            <w:tcW w:w="1800" w:type="dxa"/>
            <w:tcBorders>
              <w:top w:val="nil"/>
              <w:left w:val="nil"/>
              <w:bottom w:val="nil"/>
              <w:right w:val="nil"/>
            </w:tcBorders>
          </w:tcPr>
          <w:p w14:paraId="1FDB76D2" w14:textId="77777777" w:rsidR="00BD6DA4" w:rsidRPr="007D725B" w:rsidRDefault="00BD6DA4" w:rsidP="00BD6DA4">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0E58802D" w14:textId="0BB46631" w:rsidR="00BD6DA4" w:rsidRPr="007D725B" w:rsidRDefault="00BD6DA4" w:rsidP="00BD6DA4">
            <w:pPr>
              <w:jc w:val="right"/>
              <w:rPr>
                <w:rFonts w:cstheme="minorHAnsi"/>
                <w:sz w:val="18"/>
                <w:szCs w:val="16"/>
              </w:rPr>
            </w:pPr>
            <w:r>
              <w:rPr>
                <w:rFonts w:ascii="Calibri" w:hAnsi="Calibri" w:cs="Calibri"/>
                <w:color w:val="000000"/>
                <w:sz w:val="18"/>
                <w:szCs w:val="18"/>
              </w:rPr>
              <w:t>146</w:t>
            </w:r>
          </w:p>
        </w:tc>
        <w:tc>
          <w:tcPr>
            <w:tcW w:w="900" w:type="dxa"/>
            <w:tcBorders>
              <w:top w:val="nil"/>
              <w:left w:val="nil"/>
              <w:bottom w:val="nil"/>
              <w:right w:val="nil"/>
            </w:tcBorders>
            <w:shd w:val="clear" w:color="auto" w:fill="auto"/>
            <w:vAlign w:val="bottom"/>
          </w:tcPr>
          <w:p w14:paraId="7439FAA9" w14:textId="22C12E09"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6F522E10" w14:textId="680FC6A4" w:rsidR="00BD6DA4" w:rsidRPr="007D725B" w:rsidRDefault="00BD6DA4" w:rsidP="00BD6DA4">
            <w:pPr>
              <w:jc w:val="right"/>
              <w:rPr>
                <w:rFonts w:cstheme="minorHAnsi"/>
                <w:sz w:val="18"/>
                <w:szCs w:val="16"/>
              </w:rPr>
            </w:pPr>
            <w:r>
              <w:rPr>
                <w:rFonts w:ascii="Calibri" w:hAnsi="Calibri" w:cs="Calibri"/>
                <w:color w:val="000000"/>
                <w:sz w:val="18"/>
                <w:szCs w:val="18"/>
              </w:rPr>
              <w:t>118</w:t>
            </w:r>
          </w:p>
        </w:tc>
        <w:tc>
          <w:tcPr>
            <w:tcW w:w="900" w:type="dxa"/>
            <w:tcBorders>
              <w:top w:val="nil"/>
              <w:left w:val="nil"/>
              <w:bottom w:val="nil"/>
              <w:right w:val="nil"/>
            </w:tcBorders>
            <w:shd w:val="clear" w:color="auto" w:fill="auto"/>
            <w:vAlign w:val="bottom"/>
          </w:tcPr>
          <w:p w14:paraId="3EBE01A4" w14:textId="40446455" w:rsidR="00BD6DA4" w:rsidRPr="007D725B" w:rsidRDefault="00BD6DA4" w:rsidP="00BD6DA4">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A51C4BA" w14:textId="1AC9FA28" w:rsidR="00BD6DA4" w:rsidRPr="007D725B" w:rsidRDefault="00BD6DA4" w:rsidP="00BD6DA4">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tcPr>
          <w:p w14:paraId="4DF4C65F" w14:textId="594DAE0F" w:rsidR="00BD6DA4" w:rsidRPr="007D725B" w:rsidRDefault="00BD6DA4" w:rsidP="00BD6DA4">
            <w:pPr>
              <w:jc w:val="right"/>
              <w:rPr>
                <w:rFonts w:cstheme="minorHAnsi"/>
                <w:sz w:val="18"/>
                <w:szCs w:val="16"/>
              </w:rPr>
            </w:pPr>
            <w:r w:rsidRPr="00DD333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26B0A32" w14:textId="6498E4D1" w:rsidR="00BD6DA4" w:rsidRPr="007D725B" w:rsidRDefault="00BD6DA4" w:rsidP="00BD6DA4">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tcPr>
          <w:p w14:paraId="1F72F848" w14:textId="7C4B8CF6" w:rsidR="00BD6DA4" w:rsidRPr="007D725B" w:rsidRDefault="00BD6DA4" w:rsidP="00BD6DA4">
            <w:pPr>
              <w:jc w:val="right"/>
              <w:rPr>
                <w:rFonts w:cstheme="minorHAnsi"/>
                <w:sz w:val="18"/>
                <w:szCs w:val="16"/>
              </w:rPr>
            </w:pPr>
            <w:r w:rsidRPr="0023460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8ABAD03" w14:textId="050A44EF" w:rsidR="00BD6DA4" w:rsidRPr="007D725B" w:rsidRDefault="00BD6DA4" w:rsidP="00BD6DA4">
            <w:pPr>
              <w:jc w:val="right"/>
              <w:rPr>
                <w:rFonts w:cstheme="minorHAnsi"/>
                <w:sz w:val="18"/>
                <w:szCs w:val="16"/>
              </w:rPr>
            </w:pPr>
            <w:r>
              <w:rPr>
                <w:rFonts w:ascii="Calibri" w:hAnsi="Calibri" w:cs="Calibri"/>
                <w:color w:val="000000"/>
                <w:sz w:val="18"/>
                <w:szCs w:val="18"/>
              </w:rPr>
              <w:t>97</w:t>
            </w:r>
          </w:p>
        </w:tc>
        <w:tc>
          <w:tcPr>
            <w:tcW w:w="900" w:type="dxa"/>
            <w:tcBorders>
              <w:top w:val="nil"/>
              <w:left w:val="nil"/>
              <w:bottom w:val="nil"/>
              <w:right w:val="nil"/>
            </w:tcBorders>
            <w:shd w:val="clear" w:color="auto" w:fill="auto"/>
          </w:tcPr>
          <w:p w14:paraId="4B9EF49E" w14:textId="38581022" w:rsidR="00BD6DA4" w:rsidRPr="007D725B" w:rsidRDefault="00BD6DA4" w:rsidP="00BD6DA4">
            <w:pPr>
              <w:jc w:val="right"/>
              <w:rPr>
                <w:rFonts w:cstheme="minorHAnsi"/>
                <w:sz w:val="18"/>
                <w:szCs w:val="16"/>
              </w:rPr>
            </w:pPr>
            <w:r w:rsidRPr="005A286B">
              <w:rPr>
                <w:rFonts w:ascii="Calibri" w:hAnsi="Calibri" w:cs="Calibri"/>
                <w:color w:val="000000"/>
                <w:sz w:val="18"/>
                <w:szCs w:val="18"/>
              </w:rPr>
              <w:t>&lt;1%</w:t>
            </w:r>
          </w:p>
        </w:tc>
      </w:tr>
      <w:tr w:rsidR="00BD6DA4" w14:paraId="29701042" w14:textId="77777777" w:rsidTr="00164564">
        <w:trPr>
          <w:trHeight w:val="144"/>
        </w:trPr>
        <w:tc>
          <w:tcPr>
            <w:tcW w:w="1800" w:type="dxa"/>
            <w:tcBorders>
              <w:top w:val="nil"/>
              <w:left w:val="nil"/>
              <w:bottom w:val="nil"/>
              <w:right w:val="nil"/>
            </w:tcBorders>
          </w:tcPr>
          <w:p w14:paraId="29A43158" w14:textId="77777777" w:rsidR="00BD6DA4" w:rsidRPr="007D725B" w:rsidRDefault="00BD6DA4" w:rsidP="00BD6DA4">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20CBF423" w14:textId="748B1408" w:rsidR="00BD6DA4" w:rsidRPr="007D725B" w:rsidRDefault="00BD6DA4" w:rsidP="00BD6DA4">
            <w:pPr>
              <w:jc w:val="right"/>
              <w:rPr>
                <w:rFonts w:cstheme="minorHAnsi"/>
                <w:sz w:val="18"/>
                <w:szCs w:val="16"/>
              </w:rPr>
            </w:pPr>
            <w:r>
              <w:rPr>
                <w:rFonts w:ascii="Calibri" w:hAnsi="Calibri" w:cs="Calibri"/>
                <w:color w:val="000000"/>
                <w:sz w:val="18"/>
                <w:szCs w:val="18"/>
              </w:rPr>
              <w:t>1,233</w:t>
            </w:r>
          </w:p>
        </w:tc>
        <w:tc>
          <w:tcPr>
            <w:tcW w:w="900" w:type="dxa"/>
            <w:tcBorders>
              <w:top w:val="nil"/>
              <w:left w:val="nil"/>
              <w:bottom w:val="nil"/>
              <w:right w:val="nil"/>
            </w:tcBorders>
            <w:shd w:val="clear" w:color="auto" w:fill="auto"/>
            <w:vAlign w:val="bottom"/>
          </w:tcPr>
          <w:p w14:paraId="4B6193DE" w14:textId="168C5CBD" w:rsidR="00BD6DA4" w:rsidRPr="007D725B" w:rsidRDefault="00BD6DA4" w:rsidP="00BD6DA4">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79728B7B" w14:textId="21CE6C72" w:rsidR="00BD6DA4" w:rsidRPr="007D725B" w:rsidRDefault="00BD6DA4" w:rsidP="00BD6DA4">
            <w:pPr>
              <w:jc w:val="right"/>
              <w:rPr>
                <w:rFonts w:cstheme="minorHAnsi"/>
                <w:sz w:val="18"/>
                <w:szCs w:val="16"/>
              </w:rPr>
            </w:pPr>
            <w:r>
              <w:rPr>
                <w:rFonts w:ascii="Calibri" w:hAnsi="Calibri" w:cs="Calibri"/>
                <w:color w:val="000000"/>
                <w:sz w:val="18"/>
                <w:szCs w:val="18"/>
              </w:rPr>
              <w:t>1,307</w:t>
            </w:r>
          </w:p>
        </w:tc>
        <w:tc>
          <w:tcPr>
            <w:tcW w:w="900" w:type="dxa"/>
            <w:tcBorders>
              <w:top w:val="nil"/>
              <w:left w:val="nil"/>
              <w:bottom w:val="nil"/>
              <w:right w:val="nil"/>
            </w:tcBorders>
            <w:shd w:val="clear" w:color="auto" w:fill="auto"/>
            <w:vAlign w:val="bottom"/>
          </w:tcPr>
          <w:p w14:paraId="3A5DD3BD" w14:textId="07230438" w:rsidR="00BD6DA4" w:rsidRPr="007D725B" w:rsidRDefault="00BD6DA4" w:rsidP="00BD6DA4">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C90BC6C" w14:textId="656591A9" w:rsidR="00BD6DA4" w:rsidRPr="007D725B" w:rsidRDefault="00BD6DA4" w:rsidP="00BD6DA4">
            <w:pPr>
              <w:jc w:val="right"/>
              <w:rPr>
                <w:rFonts w:cstheme="minorHAnsi"/>
                <w:sz w:val="18"/>
                <w:szCs w:val="16"/>
              </w:rPr>
            </w:pPr>
            <w:r>
              <w:rPr>
                <w:rFonts w:ascii="Calibri" w:hAnsi="Calibri" w:cs="Calibri"/>
                <w:color w:val="000000"/>
                <w:sz w:val="18"/>
                <w:szCs w:val="18"/>
              </w:rPr>
              <w:t>1,319</w:t>
            </w:r>
          </w:p>
        </w:tc>
        <w:tc>
          <w:tcPr>
            <w:tcW w:w="900" w:type="dxa"/>
            <w:tcBorders>
              <w:top w:val="nil"/>
              <w:left w:val="nil"/>
              <w:bottom w:val="nil"/>
              <w:right w:val="nil"/>
            </w:tcBorders>
            <w:shd w:val="clear" w:color="auto" w:fill="auto"/>
            <w:vAlign w:val="bottom"/>
          </w:tcPr>
          <w:p w14:paraId="17994F02" w14:textId="0491FEE1" w:rsidR="00BD6DA4" w:rsidRPr="007D725B" w:rsidRDefault="00BD6DA4" w:rsidP="00BD6DA4">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6F78B60C" w14:textId="6FEBA23A" w:rsidR="00BD6DA4" w:rsidRPr="007D725B" w:rsidRDefault="00BD6DA4" w:rsidP="00BD6DA4">
            <w:pPr>
              <w:jc w:val="right"/>
              <w:rPr>
                <w:rFonts w:cstheme="minorHAnsi"/>
                <w:sz w:val="18"/>
                <w:szCs w:val="16"/>
              </w:rPr>
            </w:pPr>
            <w:r>
              <w:rPr>
                <w:rFonts w:ascii="Calibri" w:hAnsi="Calibri" w:cs="Calibri"/>
                <w:color w:val="000000"/>
                <w:sz w:val="18"/>
                <w:szCs w:val="18"/>
              </w:rPr>
              <w:t>1,402</w:t>
            </w:r>
          </w:p>
        </w:tc>
        <w:tc>
          <w:tcPr>
            <w:tcW w:w="900" w:type="dxa"/>
            <w:tcBorders>
              <w:top w:val="nil"/>
              <w:left w:val="nil"/>
              <w:bottom w:val="nil"/>
              <w:right w:val="nil"/>
            </w:tcBorders>
            <w:shd w:val="clear" w:color="auto" w:fill="auto"/>
            <w:vAlign w:val="bottom"/>
          </w:tcPr>
          <w:p w14:paraId="04ECDEA7" w14:textId="3DBB7685" w:rsidR="00BD6DA4" w:rsidRPr="007D725B" w:rsidRDefault="00BD6DA4" w:rsidP="00BD6DA4">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0E265C8D" w14:textId="5BBE9213" w:rsidR="00BD6DA4" w:rsidRPr="007D725B" w:rsidRDefault="00BD6DA4" w:rsidP="00BD6DA4">
            <w:pPr>
              <w:jc w:val="right"/>
              <w:rPr>
                <w:rFonts w:cstheme="minorHAnsi"/>
                <w:sz w:val="18"/>
                <w:szCs w:val="16"/>
              </w:rPr>
            </w:pPr>
            <w:r>
              <w:rPr>
                <w:rFonts w:ascii="Calibri" w:hAnsi="Calibri" w:cs="Calibri"/>
                <w:color w:val="000000"/>
                <w:sz w:val="18"/>
                <w:szCs w:val="18"/>
              </w:rPr>
              <w:t>1,421</w:t>
            </w:r>
          </w:p>
        </w:tc>
        <w:tc>
          <w:tcPr>
            <w:tcW w:w="900" w:type="dxa"/>
            <w:tcBorders>
              <w:top w:val="nil"/>
              <w:left w:val="nil"/>
              <w:bottom w:val="nil"/>
              <w:right w:val="nil"/>
            </w:tcBorders>
            <w:shd w:val="clear" w:color="auto" w:fill="auto"/>
            <w:vAlign w:val="bottom"/>
          </w:tcPr>
          <w:p w14:paraId="7CA03722" w14:textId="38F6C0DD" w:rsidR="00BD6DA4" w:rsidRPr="007D725B" w:rsidRDefault="00BD6DA4" w:rsidP="00BD6DA4">
            <w:pPr>
              <w:jc w:val="right"/>
              <w:rPr>
                <w:rFonts w:cstheme="minorHAnsi"/>
                <w:sz w:val="18"/>
                <w:szCs w:val="16"/>
              </w:rPr>
            </w:pPr>
            <w:r>
              <w:rPr>
                <w:rFonts w:ascii="Calibri" w:hAnsi="Calibri" w:cs="Calibri"/>
                <w:color w:val="000000"/>
                <w:sz w:val="18"/>
                <w:szCs w:val="18"/>
              </w:rPr>
              <w:t>6%</w:t>
            </w:r>
          </w:p>
        </w:tc>
      </w:tr>
      <w:tr w:rsidR="00BD6DA4" w14:paraId="60522C62" w14:textId="77777777" w:rsidTr="00164564">
        <w:trPr>
          <w:trHeight w:val="144"/>
        </w:trPr>
        <w:tc>
          <w:tcPr>
            <w:tcW w:w="1800" w:type="dxa"/>
            <w:tcBorders>
              <w:top w:val="nil"/>
              <w:left w:val="nil"/>
              <w:bottom w:val="nil"/>
              <w:right w:val="nil"/>
            </w:tcBorders>
          </w:tcPr>
          <w:p w14:paraId="4B2C8606" w14:textId="77777777" w:rsidR="00BD6DA4" w:rsidRPr="007D725B" w:rsidRDefault="00BD6DA4" w:rsidP="00BD6DA4">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5386EB7B" w14:textId="6D51AF94" w:rsidR="00BD6DA4" w:rsidRPr="007D725B" w:rsidRDefault="00BD6DA4" w:rsidP="00BD6DA4">
            <w:pPr>
              <w:jc w:val="right"/>
              <w:rPr>
                <w:rFonts w:cstheme="minorHAnsi"/>
                <w:sz w:val="18"/>
                <w:szCs w:val="16"/>
              </w:rPr>
            </w:pPr>
            <w:r>
              <w:rPr>
                <w:rFonts w:ascii="Calibri" w:hAnsi="Calibri" w:cs="Calibri"/>
                <w:color w:val="000000"/>
                <w:sz w:val="18"/>
                <w:szCs w:val="18"/>
              </w:rPr>
              <w:t>2,848</w:t>
            </w:r>
          </w:p>
        </w:tc>
        <w:tc>
          <w:tcPr>
            <w:tcW w:w="900" w:type="dxa"/>
            <w:tcBorders>
              <w:top w:val="nil"/>
              <w:left w:val="nil"/>
              <w:bottom w:val="nil"/>
              <w:right w:val="nil"/>
            </w:tcBorders>
            <w:shd w:val="clear" w:color="auto" w:fill="auto"/>
            <w:vAlign w:val="bottom"/>
          </w:tcPr>
          <w:p w14:paraId="7A04C0C5" w14:textId="71C9C40A"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236445C5" w14:textId="64729676" w:rsidR="00BD6DA4" w:rsidRPr="007D725B" w:rsidRDefault="00BD6DA4" w:rsidP="00BD6DA4">
            <w:pPr>
              <w:jc w:val="right"/>
              <w:rPr>
                <w:rFonts w:cstheme="minorHAnsi"/>
                <w:sz w:val="18"/>
                <w:szCs w:val="16"/>
              </w:rPr>
            </w:pPr>
            <w:r>
              <w:rPr>
                <w:rFonts w:ascii="Calibri" w:hAnsi="Calibri" w:cs="Calibri"/>
                <w:color w:val="000000"/>
                <w:sz w:val="18"/>
                <w:szCs w:val="18"/>
              </w:rPr>
              <w:t>2,812</w:t>
            </w:r>
          </w:p>
        </w:tc>
        <w:tc>
          <w:tcPr>
            <w:tcW w:w="900" w:type="dxa"/>
            <w:tcBorders>
              <w:top w:val="nil"/>
              <w:left w:val="nil"/>
              <w:bottom w:val="nil"/>
              <w:right w:val="nil"/>
            </w:tcBorders>
            <w:shd w:val="clear" w:color="auto" w:fill="auto"/>
            <w:vAlign w:val="bottom"/>
          </w:tcPr>
          <w:p w14:paraId="58D56850" w14:textId="1B031D30"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E0FA56C" w14:textId="618378A0" w:rsidR="00BD6DA4" w:rsidRPr="007D725B" w:rsidRDefault="00BD6DA4" w:rsidP="00BD6DA4">
            <w:pPr>
              <w:jc w:val="right"/>
              <w:rPr>
                <w:rFonts w:cstheme="minorHAnsi"/>
                <w:sz w:val="18"/>
                <w:szCs w:val="16"/>
              </w:rPr>
            </w:pPr>
            <w:r>
              <w:rPr>
                <w:rFonts w:ascii="Calibri" w:hAnsi="Calibri" w:cs="Calibri"/>
                <w:color w:val="000000"/>
                <w:sz w:val="18"/>
                <w:szCs w:val="18"/>
              </w:rPr>
              <w:t>2,824</w:t>
            </w:r>
          </w:p>
        </w:tc>
        <w:tc>
          <w:tcPr>
            <w:tcW w:w="900" w:type="dxa"/>
            <w:tcBorders>
              <w:top w:val="nil"/>
              <w:left w:val="nil"/>
              <w:bottom w:val="nil"/>
              <w:right w:val="nil"/>
            </w:tcBorders>
            <w:shd w:val="clear" w:color="auto" w:fill="auto"/>
            <w:vAlign w:val="bottom"/>
          </w:tcPr>
          <w:p w14:paraId="0949EA58" w14:textId="0BB78931"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73AFD7BB" w14:textId="1B16C1F8" w:rsidR="00BD6DA4" w:rsidRPr="007D725B" w:rsidRDefault="00BD6DA4" w:rsidP="00BD6DA4">
            <w:pPr>
              <w:jc w:val="right"/>
              <w:rPr>
                <w:rFonts w:cstheme="minorHAnsi"/>
                <w:sz w:val="18"/>
                <w:szCs w:val="16"/>
              </w:rPr>
            </w:pPr>
            <w:r>
              <w:rPr>
                <w:rFonts w:ascii="Calibri" w:hAnsi="Calibri" w:cs="Calibri"/>
                <w:color w:val="000000"/>
                <w:sz w:val="18"/>
                <w:szCs w:val="18"/>
              </w:rPr>
              <w:t>2,899</w:t>
            </w:r>
          </w:p>
        </w:tc>
        <w:tc>
          <w:tcPr>
            <w:tcW w:w="900" w:type="dxa"/>
            <w:tcBorders>
              <w:top w:val="nil"/>
              <w:left w:val="nil"/>
              <w:bottom w:val="nil"/>
              <w:right w:val="nil"/>
            </w:tcBorders>
            <w:shd w:val="clear" w:color="auto" w:fill="auto"/>
            <w:vAlign w:val="bottom"/>
          </w:tcPr>
          <w:p w14:paraId="3BF40FC1" w14:textId="531BFE2A"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1D0D2B78" w14:textId="73F27E80" w:rsidR="00BD6DA4" w:rsidRPr="007D725B" w:rsidRDefault="00BD6DA4" w:rsidP="00BD6DA4">
            <w:pPr>
              <w:jc w:val="right"/>
              <w:rPr>
                <w:rFonts w:cstheme="minorHAnsi"/>
                <w:sz w:val="18"/>
                <w:szCs w:val="16"/>
              </w:rPr>
            </w:pPr>
            <w:r>
              <w:rPr>
                <w:rFonts w:ascii="Calibri" w:hAnsi="Calibri" w:cs="Calibri"/>
                <w:color w:val="000000"/>
                <w:sz w:val="18"/>
                <w:szCs w:val="18"/>
              </w:rPr>
              <w:t>3,015</w:t>
            </w:r>
          </w:p>
        </w:tc>
        <w:tc>
          <w:tcPr>
            <w:tcW w:w="900" w:type="dxa"/>
            <w:tcBorders>
              <w:top w:val="nil"/>
              <w:left w:val="nil"/>
              <w:bottom w:val="nil"/>
              <w:right w:val="nil"/>
            </w:tcBorders>
            <w:shd w:val="clear" w:color="auto" w:fill="auto"/>
            <w:vAlign w:val="bottom"/>
          </w:tcPr>
          <w:p w14:paraId="7B860A9D" w14:textId="38EBEE42" w:rsidR="00BD6DA4" w:rsidRPr="007D725B" w:rsidRDefault="00BD6DA4" w:rsidP="00BD6DA4">
            <w:pPr>
              <w:jc w:val="right"/>
              <w:rPr>
                <w:rFonts w:cstheme="minorHAnsi"/>
                <w:sz w:val="18"/>
                <w:szCs w:val="16"/>
              </w:rPr>
            </w:pPr>
            <w:r>
              <w:rPr>
                <w:rFonts w:ascii="Calibri" w:hAnsi="Calibri" w:cs="Calibri"/>
                <w:color w:val="000000"/>
                <w:sz w:val="18"/>
                <w:szCs w:val="18"/>
              </w:rPr>
              <w:t>13%</w:t>
            </w:r>
          </w:p>
        </w:tc>
      </w:tr>
      <w:tr w:rsidR="00BD6DA4" w14:paraId="62C8247A" w14:textId="77777777" w:rsidTr="00164564">
        <w:trPr>
          <w:trHeight w:val="144"/>
        </w:trPr>
        <w:tc>
          <w:tcPr>
            <w:tcW w:w="1800" w:type="dxa"/>
            <w:tcBorders>
              <w:top w:val="nil"/>
              <w:left w:val="nil"/>
              <w:bottom w:val="nil"/>
              <w:right w:val="nil"/>
            </w:tcBorders>
          </w:tcPr>
          <w:p w14:paraId="4B7D957A" w14:textId="360315E7" w:rsidR="00BD6DA4" w:rsidRPr="007D725B" w:rsidRDefault="00BD6DA4" w:rsidP="00BD6DA4">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155A33E4" w14:textId="4E203A42" w:rsidR="00BD6DA4" w:rsidRPr="007D725B" w:rsidRDefault="00BD6DA4" w:rsidP="00BD6DA4">
            <w:pPr>
              <w:jc w:val="right"/>
              <w:rPr>
                <w:rFonts w:cstheme="minorHAnsi"/>
                <w:sz w:val="18"/>
                <w:szCs w:val="16"/>
              </w:rPr>
            </w:pPr>
            <w:r>
              <w:rPr>
                <w:rFonts w:ascii="Calibri" w:hAnsi="Calibri" w:cs="Calibri"/>
                <w:color w:val="000000"/>
                <w:sz w:val="18"/>
                <w:szCs w:val="18"/>
              </w:rPr>
              <w:t>6,692</w:t>
            </w:r>
          </w:p>
        </w:tc>
        <w:tc>
          <w:tcPr>
            <w:tcW w:w="900" w:type="dxa"/>
            <w:tcBorders>
              <w:top w:val="nil"/>
              <w:left w:val="nil"/>
              <w:bottom w:val="nil"/>
              <w:right w:val="nil"/>
            </w:tcBorders>
            <w:shd w:val="clear" w:color="auto" w:fill="auto"/>
            <w:vAlign w:val="bottom"/>
          </w:tcPr>
          <w:p w14:paraId="408564A1" w14:textId="4567DF7A" w:rsidR="00BD6DA4" w:rsidRPr="007D725B" w:rsidRDefault="00BD6DA4" w:rsidP="00BD6DA4">
            <w:pPr>
              <w:jc w:val="right"/>
              <w:rPr>
                <w:rFonts w:cstheme="minorHAnsi"/>
                <w:sz w:val="18"/>
                <w:szCs w:val="16"/>
              </w:rPr>
            </w:pPr>
            <w:r>
              <w:rPr>
                <w:rFonts w:ascii="Calibri" w:hAnsi="Calibri" w:cs="Calibri"/>
                <w:color w:val="000000"/>
                <w:sz w:val="18"/>
                <w:szCs w:val="18"/>
              </w:rPr>
              <w:t>31%</w:t>
            </w:r>
          </w:p>
        </w:tc>
        <w:tc>
          <w:tcPr>
            <w:tcW w:w="900" w:type="dxa"/>
            <w:tcBorders>
              <w:top w:val="nil"/>
              <w:left w:val="nil"/>
              <w:bottom w:val="nil"/>
              <w:right w:val="nil"/>
            </w:tcBorders>
            <w:shd w:val="clear" w:color="auto" w:fill="auto"/>
            <w:vAlign w:val="bottom"/>
          </w:tcPr>
          <w:p w14:paraId="5872542C" w14:textId="3CF51B92" w:rsidR="00BD6DA4" w:rsidRPr="007D725B" w:rsidRDefault="00BD6DA4" w:rsidP="00BD6DA4">
            <w:pPr>
              <w:jc w:val="right"/>
              <w:rPr>
                <w:rFonts w:cstheme="minorHAnsi"/>
                <w:sz w:val="18"/>
                <w:szCs w:val="16"/>
              </w:rPr>
            </w:pPr>
            <w:r>
              <w:rPr>
                <w:rFonts w:ascii="Calibri" w:hAnsi="Calibri" w:cs="Calibri"/>
                <w:color w:val="000000"/>
                <w:sz w:val="18"/>
                <w:szCs w:val="18"/>
              </w:rPr>
              <w:t>6,205</w:t>
            </w:r>
          </w:p>
        </w:tc>
        <w:tc>
          <w:tcPr>
            <w:tcW w:w="900" w:type="dxa"/>
            <w:tcBorders>
              <w:top w:val="nil"/>
              <w:left w:val="nil"/>
              <w:bottom w:val="nil"/>
              <w:right w:val="nil"/>
            </w:tcBorders>
            <w:shd w:val="clear" w:color="auto" w:fill="auto"/>
            <w:vAlign w:val="bottom"/>
          </w:tcPr>
          <w:p w14:paraId="3513F41A" w14:textId="222F781F" w:rsidR="00BD6DA4" w:rsidRPr="007D725B" w:rsidRDefault="00BD6DA4" w:rsidP="00BD6DA4">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5988544C" w14:textId="12200D10" w:rsidR="00BD6DA4" w:rsidRPr="007D725B" w:rsidRDefault="00BD6DA4" w:rsidP="00BD6DA4">
            <w:pPr>
              <w:jc w:val="right"/>
              <w:rPr>
                <w:rFonts w:cstheme="minorHAnsi"/>
                <w:sz w:val="18"/>
                <w:szCs w:val="16"/>
              </w:rPr>
            </w:pPr>
            <w:r>
              <w:rPr>
                <w:rFonts w:ascii="Calibri" w:hAnsi="Calibri" w:cs="Calibri"/>
                <w:color w:val="000000"/>
                <w:sz w:val="18"/>
                <w:szCs w:val="18"/>
              </w:rPr>
              <w:t>5,779</w:t>
            </w:r>
          </w:p>
        </w:tc>
        <w:tc>
          <w:tcPr>
            <w:tcW w:w="900" w:type="dxa"/>
            <w:tcBorders>
              <w:top w:val="nil"/>
              <w:left w:val="nil"/>
              <w:bottom w:val="nil"/>
              <w:right w:val="nil"/>
            </w:tcBorders>
            <w:shd w:val="clear" w:color="auto" w:fill="auto"/>
            <w:vAlign w:val="bottom"/>
          </w:tcPr>
          <w:p w14:paraId="5E16D30E" w14:textId="72A1E372" w:rsidR="00BD6DA4" w:rsidRPr="007D725B" w:rsidRDefault="00BD6DA4" w:rsidP="00BD6DA4">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2CABAC0F" w14:textId="479F74F0" w:rsidR="00BD6DA4" w:rsidRPr="007D725B" w:rsidRDefault="00BD6DA4" w:rsidP="00BD6DA4">
            <w:pPr>
              <w:jc w:val="right"/>
              <w:rPr>
                <w:rFonts w:cstheme="minorHAnsi"/>
                <w:sz w:val="18"/>
                <w:szCs w:val="16"/>
              </w:rPr>
            </w:pPr>
            <w:r>
              <w:rPr>
                <w:rFonts w:ascii="Calibri" w:hAnsi="Calibri" w:cs="Calibri"/>
                <w:color w:val="000000"/>
                <w:sz w:val="18"/>
                <w:szCs w:val="18"/>
              </w:rPr>
              <w:t>5,406</w:t>
            </w:r>
          </w:p>
        </w:tc>
        <w:tc>
          <w:tcPr>
            <w:tcW w:w="900" w:type="dxa"/>
            <w:tcBorders>
              <w:top w:val="nil"/>
              <w:left w:val="nil"/>
              <w:bottom w:val="nil"/>
              <w:right w:val="nil"/>
            </w:tcBorders>
            <w:shd w:val="clear" w:color="auto" w:fill="auto"/>
            <w:vAlign w:val="bottom"/>
          </w:tcPr>
          <w:p w14:paraId="50F48B79" w14:textId="4B560403" w:rsidR="00BD6DA4" w:rsidRPr="007D725B" w:rsidRDefault="00BD6DA4" w:rsidP="00BD6DA4">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50977A7F" w14:textId="3DE4C55A" w:rsidR="00BD6DA4" w:rsidRPr="007D725B" w:rsidRDefault="00BD6DA4" w:rsidP="00BD6DA4">
            <w:pPr>
              <w:jc w:val="right"/>
              <w:rPr>
                <w:rFonts w:cstheme="minorHAnsi"/>
                <w:sz w:val="18"/>
                <w:szCs w:val="16"/>
              </w:rPr>
            </w:pPr>
            <w:r>
              <w:rPr>
                <w:rFonts w:ascii="Calibri" w:hAnsi="Calibri" w:cs="Calibri"/>
                <w:color w:val="000000"/>
                <w:sz w:val="18"/>
                <w:szCs w:val="18"/>
              </w:rPr>
              <w:t>5,072</w:t>
            </w:r>
          </w:p>
        </w:tc>
        <w:tc>
          <w:tcPr>
            <w:tcW w:w="900" w:type="dxa"/>
            <w:tcBorders>
              <w:top w:val="nil"/>
              <w:left w:val="nil"/>
              <w:bottom w:val="nil"/>
              <w:right w:val="nil"/>
            </w:tcBorders>
            <w:shd w:val="clear" w:color="auto" w:fill="auto"/>
            <w:vAlign w:val="bottom"/>
          </w:tcPr>
          <w:p w14:paraId="3EFBF3E3" w14:textId="0C73D482" w:rsidR="00BD6DA4" w:rsidRPr="007D725B" w:rsidRDefault="00BD6DA4" w:rsidP="00BD6DA4">
            <w:pPr>
              <w:jc w:val="right"/>
              <w:rPr>
                <w:rFonts w:cstheme="minorHAnsi"/>
                <w:sz w:val="18"/>
                <w:szCs w:val="16"/>
              </w:rPr>
            </w:pPr>
            <w:r>
              <w:rPr>
                <w:rFonts w:ascii="Calibri" w:hAnsi="Calibri" w:cs="Calibri"/>
                <w:color w:val="000000"/>
                <w:sz w:val="18"/>
                <w:szCs w:val="18"/>
              </w:rPr>
              <w:t>22%</w:t>
            </w:r>
          </w:p>
        </w:tc>
      </w:tr>
      <w:tr w:rsidR="00BD6DA4" w14:paraId="42390FBE" w14:textId="77777777" w:rsidTr="00164564">
        <w:trPr>
          <w:trHeight w:val="144"/>
        </w:trPr>
        <w:tc>
          <w:tcPr>
            <w:tcW w:w="1800" w:type="dxa"/>
            <w:tcBorders>
              <w:top w:val="nil"/>
              <w:left w:val="nil"/>
              <w:bottom w:val="nil"/>
              <w:right w:val="nil"/>
            </w:tcBorders>
          </w:tcPr>
          <w:p w14:paraId="332C546E" w14:textId="77777777" w:rsidR="00BD6DA4" w:rsidRPr="007D725B" w:rsidRDefault="00BD6DA4" w:rsidP="00BD6DA4">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029BF052" w14:textId="52AC254A" w:rsidR="00BD6DA4" w:rsidRPr="007D725B" w:rsidRDefault="00BD6DA4" w:rsidP="00BD6DA4">
            <w:pPr>
              <w:jc w:val="right"/>
              <w:rPr>
                <w:rFonts w:cstheme="minorHAnsi"/>
                <w:sz w:val="18"/>
                <w:szCs w:val="16"/>
              </w:rPr>
            </w:pPr>
            <w:r>
              <w:rPr>
                <w:rFonts w:ascii="Calibri" w:hAnsi="Calibri" w:cs="Calibri"/>
                <w:color w:val="000000"/>
                <w:sz w:val="18"/>
                <w:szCs w:val="18"/>
              </w:rPr>
              <w:t>7,427</w:t>
            </w:r>
          </w:p>
        </w:tc>
        <w:tc>
          <w:tcPr>
            <w:tcW w:w="900" w:type="dxa"/>
            <w:tcBorders>
              <w:top w:val="nil"/>
              <w:left w:val="nil"/>
              <w:bottom w:val="nil"/>
              <w:right w:val="nil"/>
            </w:tcBorders>
            <w:shd w:val="clear" w:color="auto" w:fill="auto"/>
            <w:vAlign w:val="bottom"/>
          </w:tcPr>
          <w:p w14:paraId="335F3A3A" w14:textId="311F6C37" w:rsidR="00BD6DA4" w:rsidRPr="007D725B" w:rsidRDefault="00BD6DA4" w:rsidP="00BD6DA4">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6749A500" w14:textId="1D8735C7" w:rsidR="00BD6DA4" w:rsidRPr="007D725B" w:rsidRDefault="00BD6DA4" w:rsidP="00BD6DA4">
            <w:pPr>
              <w:jc w:val="right"/>
              <w:rPr>
                <w:rFonts w:cstheme="minorHAnsi"/>
                <w:sz w:val="18"/>
                <w:szCs w:val="16"/>
              </w:rPr>
            </w:pPr>
            <w:r>
              <w:rPr>
                <w:rFonts w:ascii="Calibri" w:hAnsi="Calibri" w:cs="Calibri"/>
                <w:color w:val="000000"/>
                <w:sz w:val="18"/>
                <w:szCs w:val="18"/>
              </w:rPr>
              <w:t>7,893</w:t>
            </w:r>
          </w:p>
        </w:tc>
        <w:tc>
          <w:tcPr>
            <w:tcW w:w="900" w:type="dxa"/>
            <w:tcBorders>
              <w:top w:val="nil"/>
              <w:left w:val="nil"/>
              <w:bottom w:val="nil"/>
              <w:right w:val="nil"/>
            </w:tcBorders>
            <w:shd w:val="clear" w:color="auto" w:fill="auto"/>
            <w:vAlign w:val="bottom"/>
          </w:tcPr>
          <w:p w14:paraId="0F4BF15B" w14:textId="6726C4D2" w:rsidR="00BD6DA4" w:rsidRPr="007D725B" w:rsidRDefault="00BD6DA4" w:rsidP="00BD6DA4">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6F76E94D" w14:textId="5559889A" w:rsidR="00BD6DA4" w:rsidRPr="007D725B" w:rsidRDefault="00BD6DA4" w:rsidP="00BD6DA4">
            <w:pPr>
              <w:jc w:val="right"/>
              <w:rPr>
                <w:rFonts w:cstheme="minorHAnsi"/>
                <w:sz w:val="18"/>
                <w:szCs w:val="16"/>
              </w:rPr>
            </w:pPr>
            <w:r>
              <w:rPr>
                <w:rFonts w:ascii="Calibri" w:hAnsi="Calibri" w:cs="Calibri"/>
                <w:color w:val="000000"/>
                <w:sz w:val="18"/>
                <w:szCs w:val="18"/>
              </w:rPr>
              <w:t>8,119</w:t>
            </w:r>
          </w:p>
        </w:tc>
        <w:tc>
          <w:tcPr>
            <w:tcW w:w="900" w:type="dxa"/>
            <w:tcBorders>
              <w:top w:val="nil"/>
              <w:left w:val="nil"/>
              <w:bottom w:val="nil"/>
              <w:right w:val="nil"/>
            </w:tcBorders>
            <w:shd w:val="clear" w:color="auto" w:fill="auto"/>
            <w:vAlign w:val="bottom"/>
          </w:tcPr>
          <w:p w14:paraId="3FE1267C" w14:textId="66DA4D64" w:rsidR="00BD6DA4" w:rsidRPr="007D725B" w:rsidRDefault="00BD6DA4" w:rsidP="00BD6DA4">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3B8E3219" w14:textId="5FD7E02D" w:rsidR="00BD6DA4" w:rsidRPr="007D725B" w:rsidRDefault="00BD6DA4" w:rsidP="00BD6DA4">
            <w:pPr>
              <w:jc w:val="right"/>
              <w:rPr>
                <w:rFonts w:cstheme="minorHAnsi"/>
                <w:sz w:val="18"/>
                <w:szCs w:val="16"/>
              </w:rPr>
            </w:pPr>
            <w:r>
              <w:rPr>
                <w:rFonts w:ascii="Calibri" w:hAnsi="Calibri" w:cs="Calibri"/>
                <w:color w:val="000000"/>
                <w:sz w:val="18"/>
                <w:szCs w:val="18"/>
              </w:rPr>
              <w:t>8,257</w:t>
            </w:r>
          </w:p>
        </w:tc>
        <w:tc>
          <w:tcPr>
            <w:tcW w:w="900" w:type="dxa"/>
            <w:tcBorders>
              <w:top w:val="nil"/>
              <w:left w:val="nil"/>
              <w:bottom w:val="nil"/>
              <w:right w:val="nil"/>
            </w:tcBorders>
            <w:shd w:val="clear" w:color="auto" w:fill="auto"/>
            <w:vAlign w:val="bottom"/>
          </w:tcPr>
          <w:p w14:paraId="5924B4C2" w14:textId="77BFF8EF" w:rsidR="00BD6DA4" w:rsidRPr="007D725B" w:rsidRDefault="00BD6DA4" w:rsidP="00BD6DA4">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703761D9" w14:textId="1ABDD9D2" w:rsidR="00BD6DA4" w:rsidRPr="007D725B" w:rsidRDefault="00BD6DA4" w:rsidP="00BD6DA4">
            <w:pPr>
              <w:jc w:val="right"/>
              <w:rPr>
                <w:rFonts w:cstheme="minorHAnsi"/>
                <w:sz w:val="18"/>
                <w:szCs w:val="16"/>
              </w:rPr>
            </w:pPr>
            <w:r>
              <w:rPr>
                <w:rFonts w:ascii="Calibri" w:hAnsi="Calibri" w:cs="Calibri"/>
                <w:color w:val="000000"/>
                <w:sz w:val="18"/>
                <w:szCs w:val="18"/>
              </w:rPr>
              <w:t>8,312</w:t>
            </w:r>
          </w:p>
        </w:tc>
        <w:tc>
          <w:tcPr>
            <w:tcW w:w="900" w:type="dxa"/>
            <w:tcBorders>
              <w:top w:val="nil"/>
              <w:left w:val="nil"/>
              <w:bottom w:val="nil"/>
              <w:right w:val="nil"/>
            </w:tcBorders>
            <w:shd w:val="clear" w:color="auto" w:fill="auto"/>
            <w:vAlign w:val="bottom"/>
          </w:tcPr>
          <w:p w14:paraId="65BA96D3" w14:textId="0059FD79" w:rsidR="00BD6DA4" w:rsidRPr="007D725B" w:rsidRDefault="00BD6DA4" w:rsidP="00BD6DA4">
            <w:pPr>
              <w:jc w:val="right"/>
              <w:rPr>
                <w:rFonts w:cstheme="minorHAnsi"/>
                <w:sz w:val="18"/>
                <w:szCs w:val="16"/>
              </w:rPr>
            </w:pPr>
            <w:r>
              <w:rPr>
                <w:rFonts w:ascii="Calibri" w:hAnsi="Calibri" w:cs="Calibri"/>
                <w:color w:val="000000"/>
                <w:sz w:val="18"/>
                <w:szCs w:val="18"/>
              </w:rPr>
              <w:t>36%</w:t>
            </w:r>
          </w:p>
        </w:tc>
      </w:tr>
      <w:tr w:rsidR="00BD6DA4" w14:paraId="4ABA539A" w14:textId="77777777" w:rsidTr="00164564">
        <w:trPr>
          <w:trHeight w:val="144"/>
        </w:trPr>
        <w:tc>
          <w:tcPr>
            <w:tcW w:w="1800" w:type="dxa"/>
            <w:tcBorders>
              <w:top w:val="nil"/>
              <w:left w:val="nil"/>
              <w:bottom w:val="nil"/>
              <w:right w:val="nil"/>
            </w:tcBorders>
          </w:tcPr>
          <w:p w14:paraId="221DC5DD" w14:textId="77777777" w:rsidR="00BD6DA4" w:rsidRPr="007D725B" w:rsidRDefault="00BD6DA4" w:rsidP="00BD6DA4">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12243823" w14:textId="175DB691" w:rsidR="00BD6DA4" w:rsidRPr="007D725B" w:rsidRDefault="00BD6DA4" w:rsidP="00BD6DA4">
            <w:pPr>
              <w:jc w:val="right"/>
              <w:rPr>
                <w:rFonts w:cstheme="minorHAnsi"/>
                <w:sz w:val="18"/>
                <w:szCs w:val="16"/>
              </w:rPr>
            </w:pPr>
            <w:r>
              <w:rPr>
                <w:rFonts w:ascii="Calibri" w:hAnsi="Calibri" w:cs="Calibri"/>
                <w:color w:val="000000"/>
                <w:sz w:val="18"/>
                <w:szCs w:val="18"/>
              </w:rPr>
              <w:t>2,476</w:t>
            </w:r>
          </w:p>
        </w:tc>
        <w:tc>
          <w:tcPr>
            <w:tcW w:w="900" w:type="dxa"/>
            <w:tcBorders>
              <w:top w:val="nil"/>
              <w:left w:val="nil"/>
              <w:bottom w:val="nil"/>
              <w:right w:val="nil"/>
            </w:tcBorders>
            <w:shd w:val="clear" w:color="auto" w:fill="auto"/>
            <w:vAlign w:val="bottom"/>
          </w:tcPr>
          <w:p w14:paraId="128A574E" w14:textId="0131A795" w:rsidR="00BD6DA4" w:rsidRPr="007D725B" w:rsidRDefault="00BD6DA4" w:rsidP="00BD6DA4">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604414D7" w14:textId="68F6A4DF" w:rsidR="00BD6DA4" w:rsidRPr="007D725B" w:rsidRDefault="00BD6DA4" w:rsidP="00BD6DA4">
            <w:pPr>
              <w:jc w:val="right"/>
              <w:rPr>
                <w:rFonts w:cstheme="minorHAnsi"/>
                <w:sz w:val="18"/>
                <w:szCs w:val="16"/>
              </w:rPr>
            </w:pPr>
            <w:r>
              <w:rPr>
                <w:rFonts w:ascii="Calibri" w:hAnsi="Calibri" w:cs="Calibri"/>
                <w:color w:val="000000"/>
                <w:sz w:val="18"/>
                <w:szCs w:val="18"/>
              </w:rPr>
              <w:t>2,836</w:t>
            </w:r>
          </w:p>
        </w:tc>
        <w:tc>
          <w:tcPr>
            <w:tcW w:w="900" w:type="dxa"/>
            <w:tcBorders>
              <w:top w:val="nil"/>
              <w:left w:val="nil"/>
              <w:bottom w:val="nil"/>
              <w:right w:val="nil"/>
            </w:tcBorders>
            <w:shd w:val="clear" w:color="auto" w:fill="auto"/>
            <w:vAlign w:val="bottom"/>
          </w:tcPr>
          <w:p w14:paraId="2EE05D37" w14:textId="591FF5AE" w:rsidR="00BD6DA4" w:rsidRPr="007D725B" w:rsidRDefault="00BD6DA4" w:rsidP="00BD6DA4">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7064CA0A" w14:textId="3A20F698" w:rsidR="00BD6DA4" w:rsidRPr="007D725B" w:rsidRDefault="00BD6DA4" w:rsidP="00BD6DA4">
            <w:pPr>
              <w:jc w:val="right"/>
              <w:rPr>
                <w:rFonts w:cstheme="minorHAnsi"/>
                <w:sz w:val="18"/>
                <w:szCs w:val="16"/>
              </w:rPr>
            </w:pPr>
            <w:r>
              <w:rPr>
                <w:rFonts w:ascii="Calibri" w:hAnsi="Calibri" w:cs="Calibri"/>
                <w:color w:val="000000"/>
                <w:sz w:val="18"/>
                <w:szCs w:val="18"/>
              </w:rPr>
              <w:t>3,195</w:t>
            </w:r>
          </w:p>
        </w:tc>
        <w:tc>
          <w:tcPr>
            <w:tcW w:w="900" w:type="dxa"/>
            <w:tcBorders>
              <w:top w:val="nil"/>
              <w:left w:val="nil"/>
              <w:bottom w:val="nil"/>
              <w:right w:val="nil"/>
            </w:tcBorders>
            <w:shd w:val="clear" w:color="auto" w:fill="auto"/>
            <w:vAlign w:val="bottom"/>
          </w:tcPr>
          <w:p w14:paraId="65A7D146" w14:textId="1DA0EBA7" w:rsidR="00BD6DA4" w:rsidRPr="007D725B" w:rsidRDefault="00BD6DA4" w:rsidP="00BD6DA4">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72145D24" w14:textId="417D359E" w:rsidR="00BD6DA4" w:rsidRPr="007D725B" w:rsidRDefault="00BD6DA4" w:rsidP="00BD6DA4">
            <w:pPr>
              <w:jc w:val="right"/>
              <w:rPr>
                <w:rFonts w:cstheme="minorHAnsi"/>
                <w:sz w:val="18"/>
                <w:szCs w:val="16"/>
              </w:rPr>
            </w:pPr>
            <w:r>
              <w:rPr>
                <w:rFonts w:ascii="Calibri" w:hAnsi="Calibri" w:cs="Calibri"/>
                <w:color w:val="000000"/>
                <w:sz w:val="18"/>
                <w:szCs w:val="18"/>
              </w:rPr>
              <w:t>3,626</w:t>
            </w:r>
          </w:p>
        </w:tc>
        <w:tc>
          <w:tcPr>
            <w:tcW w:w="900" w:type="dxa"/>
            <w:tcBorders>
              <w:top w:val="nil"/>
              <w:left w:val="nil"/>
              <w:bottom w:val="nil"/>
              <w:right w:val="nil"/>
            </w:tcBorders>
            <w:shd w:val="clear" w:color="auto" w:fill="auto"/>
            <w:vAlign w:val="bottom"/>
          </w:tcPr>
          <w:p w14:paraId="124631CE" w14:textId="7B7EC0F7"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29F16BE7" w14:textId="48BDCA60" w:rsidR="00BD6DA4" w:rsidRPr="007D725B" w:rsidRDefault="00BD6DA4" w:rsidP="00BD6DA4">
            <w:pPr>
              <w:jc w:val="right"/>
              <w:rPr>
                <w:rFonts w:cstheme="minorHAnsi"/>
                <w:sz w:val="18"/>
                <w:szCs w:val="16"/>
              </w:rPr>
            </w:pPr>
            <w:r>
              <w:rPr>
                <w:rFonts w:ascii="Calibri" w:hAnsi="Calibri" w:cs="Calibri"/>
                <w:color w:val="000000"/>
                <w:sz w:val="18"/>
                <w:szCs w:val="18"/>
              </w:rPr>
              <w:t>4,054</w:t>
            </w:r>
          </w:p>
        </w:tc>
        <w:tc>
          <w:tcPr>
            <w:tcW w:w="900" w:type="dxa"/>
            <w:tcBorders>
              <w:top w:val="nil"/>
              <w:left w:val="nil"/>
              <w:bottom w:val="nil"/>
              <w:right w:val="nil"/>
            </w:tcBorders>
            <w:shd w:val="clear" w:color="auto" w:fill="auto"/>
            <w:vAlign w:val="bottom"/>
          </w:tcPr>
          <w:p w14:paraId="040B90B0" w14:textId="3409AE73" w:rsidR="00BD6DA4" w:rsidRPr="007D725B" w:rsidRDefault="00BD6DA4" w:rsidP="00BD6DA4">
            <w:pPr>
              <w:jc w:val="right"/>
              <w:rPr>
                <w:rFonts w:cstheme="minorHAnsi"/>
                <w:sz w:val="18"/>
                <w:szCs w:val="16"/>
              </w:rPr>
            </w:pPr>
            <w:r>
              <w:rPr>
                <w:rFonts w:ascii="Calibri" w:hAnsi="Calibri" w:cs="Calibri"/>
                <w:color w:val="000000"/>
                <w:sz w:val="18"/>
                <w:szCs w:val="18"/>
              </w:rPr>
              <w:t>18%</w:t>
            </w:r>
          </w:p>
        </w:tc>
      </w:tr>
      <w:tr w:rsidR="00BD6DA4" w14:paraId="3E439853" w14:textId="77777777" w:rsidTr="00164564">
        <w:trPr>
          <w:trHeight w:val="144"/>
        </w:trPr>
        <w:tc>
          <w:tcPr>
            <w:tcW w:w="1800" w:type="dxa"/>
            <w:tcBorders>
              <w:top w:val="nil"/>
              <w:left w:val="nil"/>
              <w:bottom w:val="nil"/>
              <w:right w:val="nil"/>
            </w:tcBorders>
          </w:tcPr>
          <w:p w14:paraId="69262677" w14:textId="77777777" w:rsidR="00BD6DA4" w:rsidRPr="007D725B" w:rsidRDefault="00BD6DA4" w:rsidP="00BD6DA4">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322F2DBF" w14:textId="727648FE" w:rsidR="00BD6DA4" w:rsidRPr="007D725B" w:rsidRDefault="00BD6DA4" w:rsidP="00BD6DA4">
            <w:pPr>
              <w:jc w:val="right"/>
              <w:rPr>
                <w:rFonts w:cstheme="minorHAnsi"/>
                <w:sz w:val="18"/>
                <w:szCs w:val="16"/>
              </w:rPr>
            </w:pPr>
            <w:r>
              <w:rPr>
                <w:rFonts w:ascii="Calibri" w:hAnsi="Calibri" w:cs="Calibri"/>
                <w:color w:val="000000"/>
                <w:sz w:val="18"/>
                <w:szCs w:val="18"/>
              </w:rPr>
              <w:t>488</w:t>
            </w:r>
          </w:p>
        </w:tc>
        <w:tc>
          <w:tcPr>
            <w:tcW w:w="900" w:type="dxa"/>
            <w:tcBorders>
              <w:top w:val="nil"/>
              <w:left w:val="nil"/>
              <w:bottom w:val="nil"/>
              <w:right w:val="nil"/>
            </w:tcBorders>
            <w:shd w:val="clear" w:color="auto" w:fill="auto"/>
            <w:vAlign w:val="bottom"/>
          </w:tcPr>
          <w:p w14:paraId="56FACF3A" w14:textId="3EDB2299" w:rsidR="00BD6DA4" w:rsidRPr="007D725B" w:rsidRDefault="00BD6DA4" w:rsidP="00BD6DA4">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6EECD1EA" w14:textId="77CB17D4" w:rsidR="00BD6DA4" w:rsidRPr="007D725B" w:rsidRDefault="00BD6DA4" w:rsidP="00BD6DA4">
            <w:pPr>
              <w:jc w:val="right"/>
              <w:rPr>
                <w:rFonts w:cstheme="minorHAnsi"/>
                <w:sz w:val="18"/>
                <w:szCs w:val="16"/>
              </w:rPr>
            </w:pPr>
            <w:r>
              <w:rPr>
                <w:rFonts w:ascii="Calibri" w:hAnsi="Calibri" w:cs="Calibri"/>
                <w:color w:val="000000"/>
                <w:sz w:val="18"/>
                <w:szCs w:val="18"/>
              </w:rPr>
              <w:t>580</w:t>
            </w:r>
          </w:p>
        </w:tc>
        <w:tc>
          <w:tcPr>
            <w:tcW w:w="900" w:type="dxa"/>
            <w:tcBorders>
              <w:top w:val="nil"/>
              <w:left w:val="nil"/>
              <w:bottom w:val="nil"/>
              <w:right w:val="nil"/>
            </w:tcBorders>
            <w:shd w:val="clear" w:color="auto" w:fill="auto"/>
            <w:vAlign w:val="bottom"/>
          </w:tcPr>
          <w:p w14:paraId="0E3DE2CA" w14:textId="455E0E76" w:rsidR="00BD6DA4" w:rsidRPr="007D725B" w:rsidRDefault="00BD6DA4" w:rsidP="00BD6DA4">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77321EB2" w14:textId="445D94D1" w:rsidR="00BD6DA4" w:rsidRPr="007D725B" w:rsidRDefault="00BD6DA4" w:rsidP="00BD6DA4">
            <w:pPr>
              <w:jc w:val="right"/>
              <w:rPr>
                <w:rFonts w:cstheme="minorHAnsi"/>
                <w:sz w:val="18"/>
                <w:szCs w:val="16"/>
              </w:rPr>
            </w:pPr>
            <w:r>
              <w:rPr>
                <w:rFonts w:ascii="Calibri" w:hAnsi="Calibri" w:cs="Calibri"/>
                <w:color w:val="000000"/>
                <w:sz w:val="18"/>
                <w:szCs w:val="18"/>
              </w:rPr>
              <w:t>684</w:t>
            </w:r>
          </w:p>
        </w:tc>
        <w:tc>
          <w:tcPr>
            <w:tcW w:w="900" w:type="dxa"/>
            <w:tcBorders>
              <w:top w:val="nil"/>
              <w:left w:val="nil"/>
              <w:bottom w:val="nil"/>
              <w:right w:val="nil"/>
            </w:tcBorders>
            <w:shd w:val="clear" w:color="auto" w:fill="auto"/>
            <w:vAlign w:val="bottom"/>
          </w:tcPr>
          <w:p w14:paraId="58D07F29" w14:textId="5522E87F" w:rsidR="00BD6DA4" w:rsidRPr="007D725B" w:rsidRDefault="00BD6DA4" w:rsidP="00BD6DA4">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51AB2255" w14:textId="373E306C" w:rsidR="00BD6DA4" w:rsidRPr="007D725B" w:rsidRDefault="00BD6DA4" w:rsidP="00BD6DA4">
            <w:pPr>
              <w:jc w:val="right"/>
              <w:rPr>
                <w:rFonts w:cstheme="minorHAnsi"/>
                <w:sz w:val="18"/>
                <w:szCs w:val="16"/>
              </w:rPr>
            </w:pPr>
            <w:r>
              <w:rPr>
                <w:rFonts w:ascii="Calibri" w:hAnsi="Calibri" w:cs="Calibri"/>
                <w:color w:val="000000"/>
                <w:sz w:val="18"/>
                <w:szCs w:val="18"/>
              </w:rPr>
              <w:t>798</w:t>
            </w:r>
          </w:p>
        </w:tc>
        <w:tc>
          <w:tcPr>
            <w:tcW w:w="900" w:type="dxa"/>
            <w:tcBorders>
              <w:top w:val="nil"/>
              <w:left w:val="nil"/>
              <w:bottom w:val="nil"/>
              <w:right w:val="nil"/>
            </w:tcBorders>
            <w:shd w:val="clear" w:color="auto" w:fill="auto"/>
            <w:vAlign w:val="bottom"/>
          </w:tcPr>
          <w:p w14:paraId="2D50F9F0" w14:textId="67D4625E" w:rsidR="00BD6DA4" w:rsidRPr="007D725B" w:rsidRDefault="00BD6DA4" w:rsidP="00BD6DA4">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1691249D" w14:textId="59CEA6C2" w:rsidR="00BD6DA4" w:rsidRPr="007D725B" w:rsidRDefault="00BD6DA4" w:rsidP="00BD6DA4">
            <w:pPr>
              <w:jc w:val="right"/>
              <w:rPr>
                <w:rFonts w:cstheme="minorHAnsi"/>
                <w:sz w:val="18"/>
                <w:szCs w:val="16"/>
              </w:rPr>
            </w:pPr>
            <w:r>
              <w:rPr>
                <w:rFonts w:ascii="Calibri" w:hAnsi="Calibri" w:cs="Calibri"/>
                <w:color w:val="000000"/>
                <w:sz w:val="18"/>
                <w:szCs w:val="18"/>
              </w:rPr>
              <w:t>948</w:t>
            </w:r>
          </w:p>
        </w:tc>
        <w:tc>
          <w:tcPr>
            <w:tcW w:w="900" w:type="dxa"/>
            <w:tcBorders>
              <w:top w:val="nil"/>
              <w:left w:val="nil"/>
              <w:bottom w:val="nil"/>
              <w:right w:val="nil"/>
            </w:tcBorders>
            <w:shd w:val="clear" w:color="auto" w:fill="auto"/>
            <w:vAlign w:val="bottom"/>
          </w:tcPr>
          <w:p w14:paraId="011C85BF" w14:textId="67E04EEB" w:rsidR="00BD6DA4" w:rsidRPr="007D725B" w:rsidRDefault="00BD6DA4" w:rsidP="00BD6DA4">
            <w:pPr>
              <w:jc w:val="right"/>
              <w:rPr>
                <w:rFonts w:cstheme="minorHAnsi"/>
                <w:sz w:val="18"/>
                <w:szCs w:val="16"/>
              </w:rPr>
            </w:pPr>
            <w:r>
              <w:rPr>
                <w:rFonts w:ascii="Calibri" w:hAnsi="Calibri" w:cs="Calibri"/>
                <w:color w:val="000000"/>
                <w:sz w:val="18"/>
                <w:szCs w:val="18"/>
              </w:rPr>
              <w:t>4%</w:t>
            </w:r>
          </w:p>
        </w:tc>
      </w:tr>
      <w:tr w:rsidR="00BD6DA4" w14:paraId="222ACB94" w14:textId="77777777" w:rsidTr="00164564">
        <w:trPr>
          <w:trHeight w:val="144"/>
        </w:trPr>
        <w:tc>
          <w:tcPr>
            <w:tcW w:w="1800" w:type="dxa"/>
            <w:tcBorders>
              <w:top w:val="nil"/>
              <w:left w:val="nil"/>
              <w:bottom w:val="nil"/>
              <w:right w:val="nil"/>
            </w:tcBorders>
          </w:tcPr>
          <w:p w14:paraId="4237865F" w14:textId="77777777" w:rsidR="00BD6DA4" w:rsidRPr="007D725B" w:rsidRDefault="00BD6DA4" w:rsidP="00BD6DA4">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24724FD4" w14:textId="3481C3EE"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06D4C02" w14:textId="41A00F8F"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C09DA52" w14:textId="1E74179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1093D59" w14:textId="394B4DD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0A837D11" w14:textId="3EFA146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7161A0DB" w14:textId="08123EA6"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964EDCA" w14:textId="186965D3"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40033E84" w14:textId="18F5D5AC"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57822984" w14:textId="3F9A2AD1" w:rsidR="00BD6DA4" w:rsidRPr="007D725B" w:rsidRDefault="00BD6DA4" w:rsidP="00BD6DA4">
            <w:pPr>
              <w:jc w:val="right"/>
              <w:rPr>
                <w:rFonts w:cstheme="minorHAnsi"/>
                <w:sz w:val="18"/>
                <w:szCs w:val="16"/>
              </w:rPr>
            </w:pPr>
          </w:p>
        </w:tc>
        <w:tc>
          <w:tcPr>
            <w:tcW w:w="900" w:type="dxa"/>
            <w:tcBorders>
              <w:top w:val="nil"/>
              <w:left w:val="nil"/>
              <w:bottom w:val="nil"/>
              <w:right w:val="nil"/>
            </w:tcBorders>
            <w:shd w:val="clear" w:color="auto" w:fill="auto"/>
            <w:vAlign w:val="bottom"/>
          </w:tcPr>
          <w:p w14:paraId="30AE1A11" w14:textId="2A12F38A" w:rsidR="00BD6DA4" w:rsidRPr="007D725B" w:rsidRDefault="00BD6DA4" w:rsidP="00BD6DA4">
            <w:pPr>
              <w:jc w:val="right"/>
              <w:rPr>
                <w:rFonts w:cstheme="minorHAnsi"/>
                <w:sz w:val="18"/>
                <w:szCs w:val="16"/>
              </w:rPr>
            </w:pPr>
          </w:p>
        </w:tc>
      </w:tr>
      <w:tr w:rsidR="00BD6DA4" w14:paraId="652D3862" w14:textId="77777777" w:rsidTr="00164564">
        <w:trPr>
          <w:trHeight w:val="144"/>
        </w:trPr>
        <w:tc>
          <w:tcPr>
            <w:tcW w:w="1800" w:type="dxa"/>
            <w:tcBorders>
              <w:top w:val="nil"/>
              <w:left w:val="nil"/>
              <w:bottom w:val="nil"/>
              <w:right w:val="nil"/>
            </w:tcBorders>
          </w:tcPr>
          <w:p w14:paraId="5ED0B897" w14:textId="77777777" w:rsidR="00BD6DA4" w:rsidRPr="007D725B" w:rsidRDefault="00BD6DA4" w:rsidP="00BD6DA4">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5D1EA49F" w14:textId="23408389" w:rsidR="00BD6DA4" w:rsidRPr="007D725B" w:rsidRDefault="00BD6DA4" w:rsidP="00BD6DA4">
            <w:pPr>
              <w:jc w:val="right"/>
              <w:rPr>
                <w:rFonts w:cstheme="minorHAnsi"/>
                <w:sz w:val="18"/>
                <w:szCs w:val="16"/>
              </w:rPr>
            </w:pPr>
            <w:r>
              <w:rPr>
                <w:rFonts w:ascii="Calibri" w:hAnsi="Calibri" w:cs="Calibri"/>
                <w:color w:val="000000"/>
                <w:sz w:val="18"/>
                <w:szCs w:val="18"/>
              </w:rPr>
              <w:t>6,390</w:t>
            </w:r>
          </w:p>
        </w:tc>
        <w:tc>
          <w:tcPr>
            <w:tcW w:w="900" w:type="dxa"/>
            <w:tcBorders>
              <w:top w:val="nil"/>
              <w:left w:val="nil"/>
              <w:bottom w:val="nil"/>
              <w:right w:val="nil"/>
            </w:tcBorders>
            <w:shd w:val="clear" w:color="auto" w:fill="auto"/>
            <w:vAlign w:val="bottom"/>
          </w:tcPr>
          <w:p w14:paraId="7B9E4C16" w14:textId="7D02E367" w:rsidR="00BD6DA4" w:rsidRPr="007D725B" w:rsidRDefault="00BD6DA4" w:rsidP="00BD6DA4">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02D9F084" w14:textId="72DACEF1" w:rsidR="00BD6DA4" w:rsidRPr="007D725B" w:rsidRDefault="00BD6DA4" w:rsidP="00BD6DA4">
            <w:pPr>
              <w:jc w:val="right"/>
              <w:rPr>
                <w:rFonts w:cstheme="minorHAnsi"/>
                <w:sz w:val="18"/>
                <w:szCs w:val="16"/>
              </w:rPr>
            </w:pPr>
            <w:r>
              <w:rPr>
                <w:rFonts w:ascii="Calibri" w:hAnsi="Calibri" w:cs="Calibri"/>
                <w:color w:val="000000"/>
                <w:sz w:val="18"/>
                <w:szCs w:val="18"/>
              </w:rPr>
              <w:t>6,467</w:t>
            </w:r>
          </w:p>
        </w:tc>
        <w:tc>
          <w:tcPr>
            <w:tcW w:w="900" w:type="dxa"/>
            <w:tcBorders>
              <w:top w:val="nil"/>
              <w:left w:val="nil"/>
              <w:bottom w:val="nil"/>
              <w:right w:val="nil"/>
            </w:tcBorders>
            <w:shd w:val="clear" w:color="auto" w:fill="auto"/>
            <w:vAlign w:val="bottom"/>
          </w:tcPr>
          <w:p w14:paraId="7DECA9A1" w14:textId="4F41DC60" w:rsidR="00BD6DA4" w:rsidRPr="007D725B" w:rsidRDefault="00BD6DA4" w:rsidP="00BD6DA4">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7B346FBC" w14:textId="2CB02D36" w:rsidR="00BD6DA4" w:rsidRPr="007D725B" w:rsidRDefault="00BD6DA4" w:rsidP="00BD6DA4">
            <w:pPr>
              <w:jc w:val="right"/>
              <w:rPr>
                <w:rFonts w:cstheme="minorHAnsi"/>
                <w:sz w:val="18"/>
                <w:szCs w:val="16"/>
              </w:rPr>
            </w:pPr>
            <w:r>
              <w:rPr>
                <w:rFonts w:ascii="Calibri" w:hAnsi="Calibri" w:cs="Calibri"/>
                <w:color w:val="000000"/>
                <w:sz w:val="18"/>
                <w:szCs w:val="18"/>
              </w:rPr>
              <w:t>6,431</w:t>
            </w:r>
          </w:p>
        </w:tc>
        <w:tc>
          <w:tcPr>
            <w:tcW w:w="900" w:type="dxa"/>
            <w:tcBorders>
              <w:top w:val="nil"/>
              <w:left w:val="nil"/>
              <w:bottom w:val="nil"/>
              <w:right w:val="nil"/>
            </w:tcBorders>
            <w:shd w:val="clear" w:color="auto" w:fill="auto"/>
            <w:vAlign w:val="bottom"/>
          </w:tcPr>
          <w:p w14:paraId="25AF85F2" w14:textId="7DC33E64"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59B25820" w14:textId="463D70FF" w:rsidR="00BD6DA4" w:rsidRPr="007D725B" w:rsidRDefault="00BD6DA4" w:rsidP="00BD6DA4">
            <w:pPr>
              <w:jc w:val="right"/>
              <w:rPr>
                <w:rFonts w:cstheme="minorHAnsi"/>
                <w:sz w:val="18"/>
                <w:szCs w:val="16"/>
              </w:rPr>
            </w:pPr>
            <w:r>
              <w:rPr>
                <w:rFonts w:ascii="Calibri" w:hAnsi="Calibri" w:cs="Calibri"/>
                <w:color w:val="000000"/>
                <w:sz w:val="18"/>
                <w:szCs w:val="18"/>
              </w:rPr>
              <w:t>6,467</w:t>
            </w:r>
          </w:p>
        </w:tc>
        <w:tc>
          <w:tcPr>
            <w:tcW w:w="900" w:type="dxa"/>
            <w:tcBorders>
              <w:top w:val="nil"/>
              <w:left w:val="nil"/>
              <w:bottom w:val="nil"/>
              <w:right w:val="nil"/>
            </w:tcBorders>
            <w:shd w:val="clear" w:color="auto" w:fill="auto"/>
            <w:vAlign w:val="bottom"/>
          </w:tcPr>
          <w:p w14:paraId="29EB9AD8" w14:textId="3E24CB6A" w:rsidR="00BD6DA4" w:rsidRPr="007D725B" w:rsidRDefault="00BD6DA4" w:rsidP="00BD6DA4">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4EA0146E" w14:textId="249C871D" w:rsidR="00BD6DA4" w:rsidRPr="007D725B" w:rsidRDefault="00BD6DA4" w:rsidP="00BD6DA4">
            <w:pPr>
              <w:jc w:val="right"/>
              <w:rPr>
                <w:rFonts w:cstheme="minorHAnsi"/>
                <w:sz w:val="18"/>
                <w:szCs w:val="16"/>
              </w:rPr>
            </w:pPr>
            <w:r>
              <w:rPr>
                <w:rFonts w:ascii="Calibri" w:hAnsi="Calibri" w:cs="Calibri"/>
                <w:color w:val="000000"/>
                <w:sz w:val="18"/>
                <w:szCs w:val="18"/>
              </w:rPr>
              <w:t>6,507</w:t>
            </w:r>
          </w:p>
        </w:tc>
        <w:tc>
          <w:tcPr>
            <w:tcW w:w="900" w:type="dxa"/>
            <w:tcBorders>
              <w:top w:val="nil"/>
              <w:left w:val="nil"/>
              <w:bottom w:val="nil"/>
              <w:right w:val="nil"/>
            </w:tcBorders>
            <w:shd w:val="clear" w:color="auto" w:fill="auto"/>
            <w:vAlign w:val="bottom"/>
          </w:tcPr>
          <w:p w14:paraId="656EC29F" w14:textId="23F822B4" w:rsidR="00BD6DA4" w:rsidRPr="007D725B" w:rsidRDefault="00BD6DA4" w:rsidP="00BD6DA4">
            <w:pPr>
              <w:jc w:val="right"/>
              <w:rPr>
                <w:rFonts w:cstheme="minorHAnsi"/>
                <w:sz w:val="18"/>
                <w:szCs w:val="16"/>
              </w:rPr>
            </w:pPr>
            <w:r>
              <w:rPr>
                <w:rFonts w:ascii="Calibri" w:hAnsi="Calibri" w:cs="Calibri"/>
                <w:color w:val="000000"/>
                <w:sz w:val="18"/>
                <w:szCs w:val="18"/>
              </w:rPr>
              <w:t>28%</w:t>
            </w:r>
          </w:p>
        </w:tc>
      </w:tr>
      <w:tr w:rsidR="00BD6DA4" w14:paraId="28D87360" w14:textId="77777777" w:rsidTr="00164564">
        <w:trPr>
          <w:trHeight w:val="144"/>
        </w:trPr>
        <w:tc>
          <w:tcPr>
            <w:tcW w:w="1800" w:type="dxa"/>
            <w:tcBorders>
              <w:top w:val="nil"/>
              <w:left w:val="nil"/>
              <w:bottom w:val="nil"/>
              <w:right w:val="nil"/>
            </w:tcBorders>
          </w:tcPr>
          <w:p w14:paraId="12D8F3A7" w14:textId="77777777" w:rsidR="00BD6DA4" w:rsidRPr="007D725B" w:rsidRDefault="00BD6DA4" w:rsidP="00BD6DA4">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7ED23FE1" w14:textId="01580B97" w:rsidR="00BD6DA4" w:rsidRPr="007D725B" w:rsidRDefault="00BD6DA4" w:rsidP="00BD6DA4">
            <w:pPr>
              <w:jc w:val="right"/>
              <w:rPr>
                <w:rFonts w:cstheme="minorHAnsi"/>
                <w:sz w:val="18"/>
                <w:szCs w:val="16"/>
              </w:rPr>
            </w:pPr>
            <w:r>
              <w:rPr>
                <w:rFonts w:ascii="Calibri" w:hAnsi="Calibri" w:cs="Calibri"/>
                <w:color w:val="000000"/>
                <w:sz w:val="18"/>
                <w:szCs w:val="18"/>
              </w:rPr>
              <w:t>2,117</w:t>
            </w:r>
          </w:p>
        </w:tc>
        <w:tc>
          <w:tcPr>
            <w:tcW w:w="900" w:type="dxa"/>
            <w:tcBorders>
              <w:top w:val="nil"/>
              <w:left w:val="nil"/>
              <w:bottom w:val="nil"/>
              <w:right w:val="nil"/>
            </w:tcBorders>
            <w:shd w:val="clear" w:color="auto" w:fill="auto"/>
            <w:vAlign w:val="bottom"/>
          </w:tcPr>
          <w:p w14:paraId="62E99DF0" w14:textId="29C15C2D" w:rsidR="00BD6DA4" w:rsidRPr="007D725B" w:rsidRDefault="00BD6DA4" w:rsidP="00BD6DA4">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75CDC20" w14:textId="79F9E64A" w:rsidR="00BD6DA4" w:rsidRPr="007D725B" w:rsidRDefault="00BD6DA4" w:rsidP="00BD6DA4">
            <w:pPr>
              <w:jc w:val="right"/>
              <w:rPr>
                <w:rFonts w:cstheme="minorHAnsi"/>
                <w:sz w:val="18"/>
                <w:szCs w:val="16"/>
              </w:rPr>
            </w:pPr>
            <w:r>
              <w:rPr>
                <w:rFonts w:ascii="Calibri" w:hAnsi="Calibri" w:cs="Calibri"/>
                <w:color w:val="000000"/>
                <w:sz w:val="18"/>
                <w:szCs w:val="18"/>
              </w:rPr>
              <w:t>2,142</w:t>
            </w:r>
          </w:p>
        </w:tc>
        <w:tc>
          <w:tcPr>
            <w:tcW w:w="900" w:type="dxa"/>
            <w:tcBorders>
              <w:top w:val="nil"/>
              <w:left w:val="nil"/>
              <w:bottom w:val="nil"/>
              <w:right w:val="nil"/>
            </w:tcBorders>
            <w:shd w:val="clear" w:color="auto" w:fill="auto"/>
            <w:vAlign w:val="bottom"/>
          </w:tcPr>
          <w:p w14:paraId="00758C99" w14:textId="03049637" w:rsidR="00BD6DA4" w:rsidRPr="007D725B" w:rsidRDefault="00BD6DA4" w:rsidP="00BD6DA4">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89F7C4F" w14:textId="62037872" w:rsidR="00BD6DA4" w:rsidRPr="007D725B" w:rsidRDefault="00BD6DA4" w:rsidP="00BD6DA4">
            <w:pPr>
              <w:jc w:val="right"/>
              <w:rPr>
                <w:rFonts w:cstheme="minorHAnsi"/>
                <w:sz w:val="18"/>
                <w:szCs w:val="16"/>
              </w:rPr>
            </w:pPr>
            <w:r>
              <w:rPr>
                <w:rFonts w:ascii="Calibri" w:hAnsi="Calibri" w:cs="Calibri"/>
                <w:color w:val="000000"/>
                <w:sz w:val="18"/>
                <w:szCs w:val="18"/>
              </w:rPr>
              <w:t>2,142</w:t>
            </w:r>
          </w:p>
        </w:tc>
        <w:tc>
          <w:tcPr>
            <w:tcW w:w="900" w:type="dxa"/>
            <w:tcBorders>
              <w:top w:val="nil"/>
              <w:left w:val="nil"/>
              <w:bottom w:val="nil"/>
              <w:right w:val="nil"/>
            </w:tcBorders>
            <w:shd w:val="clear" w:color="auto" w:fill="auto"/>
            <w:vAlign w:val="bottom"/>
          </w:tcPr>
          <w:p w14:paraId="5970BB6A" w14:textId="3A309DA9" w:rsidR="00BD6DA4" w:rsidRPr="007D725B" w:rsidRDefault="00BD6DA4" w:rsidP="00BD6DA4">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4D2B935" w14:textId="761D2A9E" w:rsidR="00BD6DA4" w:rsidRPr="007D725B" w:rsidRDefault="00BD6DA4" w:rsidP="00BD6DA4">
            <w:pPr>
              <w:jc w:val="right"/>
              <w:rPr>
                <w:rFonts w:cstheme="minorHAnsi"/>
                <w:sz w:val="18"/>
                <w:szCs w:val="16"/>
              </w:rPr>
            </w:pPr>
            <w:r>
              <w:rPr>
                <w:rFonts w:ascii="Calibri" w:hAnsi="Calibri" w:cs="Calibri"/>
                <w:color w:val="000000"/>
                <w:sz w:val="18"/>
                <w:szCs w:val="18"/>
              </w:rPr>
              <w:t>2,228</w:t>
            </w:r>
          </w:p>
        </w:tc>
        <w:tc>
          <w:tcPr>
            <w:tcW w:w="900" w:type="dxa"/>
            <w:tcBorders>
              <w:top w:val="nil"/>
              <w:left w:val="nil"/>
              <w:bottom w:val="nil"/>
              <w:right w:val="nil"/>
            </w:tcBorders>
            <w:shd w:val="clear" w:color="auto" w:fill="auto"/>
            <w:vAlign w:val="bottom"/>
          </w:tcPr>
          <w:p w14:paraId="33180F14" w14:textId="57F8E183" w:rsidR="00BD6DA4" w:rsidRPr="007D725B" w:rsidRDefault="00BD6DA4" w:rsidP="00BD6DA4">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D075087" w14:textId="01F05102" w:rsidR="00BD6DA4" w:rsidRPr="007D725B" w:rsidRDefault="00BD6DA4" w:rsidP="00BD6DA4">
            <w:pPr>
              <w:jc w:val="right"/>
              <w:rPr>
                <w:rFonts w:cstheme="minorHAnsi"/>
                <w:sz w:val="18"/>
                <w:szCs w:val="16"/>
              </w:rPr>
            </w:pPr>
            <w:r>
              <w:rPr>
                <w:rFonts w:ascii="Calibri" w:hAnsi="Calibri" w:cs="Calibri"/>
                <w:color w:val="000000"/>
                <w:sz w:val="18"/>
                <w:szCs w:val="18"/>
              </w:rPr>
              <w:t>2,275</w:t>
            </w:r>
          </w:p>
        </w:tc>
        <w:tc>
          <w:tcPr>
            <w:tcW w:w="900" w:type="dxa"/>
            <w:tcBorders>
              <w:top w:val="nil"/>
              <w:left w:val="nil"/>
              <w:bottom w:val="nil"/>
              <w:right w:val="nil"/>
            </w:tcBorders>
            <w:shd w:val="clear" w:color="auto" w:fill="auto"/>
            <w:vAlign w:val="bottom"/>
          </w:tcPr>
          <w:p w14:paraId="635AAE2A" w14:textId="7B607B36" w:rsidR="00BD6DA4" w:rsidRPr="007D725B" w:rsidRDefault="00BD6DA4" w:rsidP="00BD6DA4">
            <w:pPr>
              <w:jc w:val="right"/>
              <w:rPr>
                <w:rFonts w:cstheme="minorHAnsi"/>
                <w:sz w:val="18"/>
                <w:szCs w:val="16"/>
              </w:rPr>
            </w:pPr>
            <w:r>
              <w:rPr>
                <w:rFonts w:ascii="Calibri" w:hAnsi="Calibri" w:cs="Calibri"/>
                <w:color w:val="000000"/>
                <w:sz w:val="18"/>
                <w:szCs w:val="18"/>
              </w:rPr>
              <w:t>10%</w:t>
            </w:r>
          </w:p>
        </w:tc>
      </w:tr>
      <w:tr w:rsidR="00BD6DA4" w14:paraId="56F27A91" w14:textId="77777777" w:rsidTr="00164564">
        <w:trPr>
          <w:trHeight w:val="144"/>
        </w:trPr>
        <w:tc>
          <w:tcPr>
            <w:tcW w:w="1800" w:type="dxa"/>
            <w:tcBorders>
              <w:top w:val="nil"/>
              <w:left w:val="nil"/>
              <w:bottom w:val="nil"/>
              <w:right w:val="nil"/>
            </w:tcBorders>
          </w:tcPr>
          <w:p w14:paraId="12CEF5DB" w14:textId="77777777" w:rsidR="00BD6DA4" w:rsidRPr="007D725B" w:rsidRDefault="00BD6DA4" w:rsidP="00BD6DA4">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709FF108" w14:textId="3F63BD62" w:rsidR="00BD6DA4" w:rsidRPr="007D725B" w:rsidRDefault="00BD6DA4" w:rsidP="00BD6DA4">
            <w:pPr>
              <w:jc w:val="right"/>
              <w:rPr>
                <w:rFonts w:cstheme="minorHAnsi"/>
                <w:sz w:val="18"/>
                <w:szCs w:val="16"/>
              </w:rPr>
            </w:pPr>
            <w:r>
              <w:rPr>
                <w:rFonts w:ascii="Calibri" w:hAnsi="Calibri" w:cs="Calibri"/>
                <w:color w:val="000000"/>
                <w:sz w:val="18"/>
                <w:szCs w:val="18"/>
              </w:rPr>
              <w:t>3,309</w:t>
            </w:r>
          </w:p>
        </w:tc>
        <w:tc>
          <w:tcPr>
            <w:tcW w:w="900" w:type="dxa"/>
            <w:tcBorders>
              <w:top w:val="nil"/>
              <w:left w:val="nil"/>
              <w:bottom w:val="nil"/>
              <w:right w:val="nil"/>
            </w:tcBorders>
            <w:shd w:val="clear" w:color="auto" w:fill="auto"/>
            <w:vAlign w:val="bottom"/>
          </w:tcPr>
          <w:p w14:paraId="42EEB4B8" w14:textId="70651F42"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A97D793" w14:textId="726D0BD4" w:rsidR="00BD6DA4" w:rsidRPr="007D725B" w:rsidRDefault="00BD6DA4" w:rsidP="00BD6DA4">
            <w:pPr>
              <w:jc w:val="right"/>
              <w:rPr>
                <w:rFonts w:cstheme="minorHAnsi"/>
                <w:sz w:val="18"/>
                <w:szCs w:val="16"/>
              </w:rPr>
            </w:pPr>
            <w:r>
              <w:rPr>
                <w:rFonts w:ascii="Calibri" w:hAnsi="Calibri" w:cs="Calibri"/>
                <w:color w:val="000000"/>
                <w:sz w:val="18"/>
                <w:szCs w:val="18"/>
              </w:rPr>
              <w:t>3,393</w:t>
            </w:r>
          </w:p>
        </w:tc>
        <w:tc>
          <w:tcPr>
            <w:tcW w:w="900" w:type="dxa"/>
            <w:tcBorders>
              <w:top w:val="nil"/>
              <w:left w:val="nil"/>
              <w:bottom w:val="nil"/>
              <w:right w:val="nil"/>
            </w:tcBorders>
            <w:shd w:val="clear" w:color="auto" w:fill="auto"/>
            <w:vAlign w:val="bottom"/>
          </w:tcPr>
          <w:p w14:paraId="0E360F5A" w14:textId="5C6BB0BC"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4AF7A738" w14:textId="2A680BB8" w:rsidR="00BD6DA4" w:rsidRPr="007D725B" w:rsidRDefault="00BD6DA4" w:rsidP="00BD6DA4">
            <w:pPr>
              <w:jc w:val="right"/>
              <w:rPr>
                <w:rFonts w:cstheme="minorHAnsi"/>
                <w:sz w:val="18"/>
                <w:szCs w:val="16"/>
              </w:rPr>
            </w:pPr>
            <w:r>
              <w:rPr>
                <w:rFonts w:ascii="Calibri" w:hAnsi="Calibri" w:cs="Calibri"/>
                <w:color w:val="000000"/>
                <w:sz w:val="18"/>
                <w:szCs w:val="18"/>
              </w:rPr>
              <w:t>3,466</w:t>
            </w:r>
          </w:p>
        </w:tc>
        <w:tc>
          <w:tcPr>
            <w:tcW w:w="900" w:type="dxa"/>
            <w:tcBorders>
              <w:top w:val="nil"/>
              <w:left w:val="nil"/>
              <w:bottom w:val="nil"/>
              <w:right w:val="nil"/>
            </w:tcBorders>
            <w:shd w:val="clear" w:color="auto" w:fill="auto"/>
            <w:vAlign w:val="bottom"/>
          </w:tcPr>
          <w:p w14:paraId="19D6D9AD" w14:textId="74964923"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2697C84" w14:textId="4480C5DE" w:rsidR="00BD6DA4" w:rsidRPr="007D725B" w:rsidRDefault="00BD6DA4" w:rsidP="00BD6DA4">
            <w:pPr>
              <w:jc w:val="right"/>
              <w:rPr>
                <w:rFonts w:cstheme="minorHAnsi"/>
                <w:sz w:val="18"/>
                <w:szCs w:val="16"/>
              </w:rPr>
            </w:pPr>
            <w:r>
              <w:rPr>
                <w:rFonts w:ascii="Calibri" w:hAnsi="Calibri" w:cs="Calibri"/>
                <w:color w:val="000000"/>
                <w:sz w:val="18"/>
                <w:szCs w:val="18"/>
              </w:rPr>
              <w:t>3,531</w:t>
            </w:r>
          </w:p>
        </w:tc>
        <w:tc>
          <w:tcPr>
            <w:tcW w:w="900" w:type="dxa"/>
            <w:tcBorders>
              <w:top w:val="nil"/>
              <w:left w:val="nil"/>
              <w:bottom w:val="nil"/>
              <w:right w:val="nil"/>
            </w:tcBorders>
            <w:shd w:val="clear" w:color="auto" w:fill="auto"/>
            <w:vAlign w:val="bottom"/>
          </w:tcPr>
          <w:p w14:paraId="03DAB66A" w14:textId="1B339CC2"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894A78B" w14:textId="2611806A" w:rsidR="00BD6DA4" w:rsidRPr="007D725B" w:rsidRDefault="00BD6DA4" w:rsidP="00BD6DA4">
            <w:pPr>
              <w:jc w:val="right"/>
              <w:rPr>
                <w:rFonts w:cstheme="minorHAnsi"/>
                <w:sz w:val="18"/>
                <w:szCs w:val="16"/>
              </w:rPr>
            </w:pPr>
            <w:r>
              <w:rPr>
                <w:rFonts w:ascii="Calibri" w:hAnsi="Calibri" w:cs="Calibri"/>
                <w:color w:val="000000"/>
                <w:sz w:val="18"/>
                <w:szCs w:val="18"/>
              </w:rPr>
              <w:t>3,622</w:t>
            </w:r>
          </w:p>
        </w:tc>
        <w:tc>
          <w:tcPr>
            <w:tcW w:w="900" w:type="dxa"/>
            <w:tcBorders>
              <w:top w:val="nil"/>
              <w:left w:val="nil"/>
              <w:bottom w:val="nil"/>
              <w:right w:val="nil"/>
            </w:tcBorders>
            <w:shd w:val="clear" w:color="auto" w:fill="auto"/>
            <w:vAlign w:val="bottom"/>
          </w:tcPr>
          <w:p w14:paraId="50CCAC15" w14:textId="0878365B" w:rsidR="00BD6DA4" w:rsidRPr="007D725B" w:rsidRDefault="00BD6DA4" w:rsidP="00BD6DA4">
            <w:pPr>
              <w:jc w:val="right"/>
              <w:rPr>
                <w:rFonts w:cstheme="minorHAnsi"/>
                <w:sz w:val="18"/>
                <w:szCs w:val="16"/>
              </w:rPr>
            </w:pPr>
            <w:r>
              <w:rPr>
                <w:rFonts w:ascii="Calibri" w:hAnsi="Calibri" w:cs="Calibri"/>
                <w:color w:val="000000"/>
                <w:sz w:val="18"/>
                <w:szCs w:val="18"/>
              </w:rPr>
              <w:t>16%</w:t>
            </w:r>
          </w:p>
        </w:tc>
      </w:tr>
      <w:tr w:rsidR="00BD6DA4" w14:paraId="60508F0D" w14:textId="77777777" w:rsidTr="00164564">
        <w:trPr>
          <w:trHeight w:val="144"/>
        </w:trPr>
        <w:tc>
          <w:tcPr>
            <w:tcW w:w="1800" w:type="dxa"/>
            <w:tcBorders>
              <w:top w:val="nil"/>
              <w:left w:val="nil"/>
              <w:bottom w:val="nil"/>
              <w:right w:val="nil"/>
            </w:tcBorders>
          </w:tcPr>
          <w:p w14:paraId="2F54FDD2" w14:textId="77777777" w:rsidR="00BD6DA4" w:rsidRPr="007D725B" w:rsidRDefault="00BD6DA4" w:rsidP="00BD6DA4">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2EB564DD" w14:textId="06C9FE5B" w:rsidR="00BD6DA4" w:rsidRPr="007D725B" w:rsidRDefault="00BD6DA4" w:rsidP="00BD6DA4">
            <w:pPr>
              <w:jc w:val="right"/>
              <w:rPr>
                <w:rFonts w:cstheme="minorHAnsi"/>
                <w:sz w:val="18"/>
                <w:szCs w:val="16"/>
              </w:rPr>
            </w:pPr>
            <w:r>
              <w:rPr>
                <w:rFonts w:ascii="Calibri" w:hAnsi="Calibri" w:cs="Calibri"/>
                <w:color w:val="000000"/>
                <w:sz w:val="18"/>
                <w:szCs w:val="18"/>
              </w:rPr>
              <w:t>3,544</w:t>
            </w:r>
          </w:p>
        </w:tc>
        <w:tc>
          <w:tcPr>
            <w:tcW w:w="900" w:type="dxa"/>
            <w:tcBorders>
              <w:top w:val="nil"/>
              <w:left w:val="nil"/>
              <w:bottom w:val="nil"/>
              <w:right w:val="nil"/>
            </w:tcBorders>
            <w:shd w:val="clear" w:color="auto" w:fill="auto"/>
            <w:vAlign w:val="bottom"/>
          </w:tcPr>
          <w:p w14:paraId="7FEB3F75" w14:textId="0E2F8C81" w:rsidR="00BD6DA4" w:rsidRPr="007D725B" w:rsidRDefault="00BD6DA4" w:rsidP="00BD6DA4">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7EEE6F26" w14:textId="512DE11E" w:rsidR="00BD6DA4" w:rsidRPr="007D725B" w:rsidRDefault="00BD6DA4" w:rsidP="00BD6DA4">
            <w:pPr>
              <w:jc w:val="right"/>
              <w:rPr>
                <w:rFonts w:cstheme="minorHAnsi"/>
                <w:sz w:val="18"/>
                <w:szCs w:val="16"/>
              </w:rPr>
            </w:pPr>
            <w:r>
              <w:rPr>
                <w:rFonts w:ascii="Calibri" w:hAnsi="Calibri" w:cs="Calibri"/>
                <w:color w:val="000000"/>
                <w:sz w:val="18"/>
                <w:szCs w:val="18"/>
              </w:rPr>
              <w:t>3,669</w:t>
            </w:r>
          </w:p>
        </w:tc>
        <w:tc>
          <w:tcPr>
            <w:tcW w:w="900" w:type="dxa"/>
            <w:tcBorders>
              <w:top w:val="nil"/>
              <w:left w:val="nil"/>
              <w:bottom w:val="nil"/>
              <w:right w:val="nil"/>
            </w:tcBorders>
            <w:shd w:val="clear" w:color="auto" w:fill="auto"/>
            <w:vAlign w:val="bottom"/>
          </w:tcPr>
          <w:p w14:paraId="1C2B0A8E" w14:textId="682214D6" w:rsidR="00BD6DA4" w:rsidRPr="007D725B" w:rsidRDefault="00BD6DA4" w:rsidP="00BD6DA4">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3A40A5E7" w14:textId="7E8646E1" w:rsidR="00BD6DA4" w:rsidRPr="007D725B" w:rsidRDefault="00BD6DA4" w:rsidP="00BD6DA4">
            <w:pPr>
              <w:jc w:val="right"/>
              <w:rPr>
                <w:rFonts w:cstheme="minorHAnsi"/>
                <w:sz w:val="18"/>
                <w:szCs w:val="16"/>
              </w:rPr>
            </w:pPr>
            <w:r>
              <w:rPr>
                <w:rFonts w:ascii="Calibri" w:hAnsi="Calibri" w:cs="Calibri"/>
                <w:color w:val="000000"/>
                <w:sz w:val="18"/>
                <w:szCs w:val="18"/>
              </w:rPr>
              <w:t>3,793</w:t>
            </w:r>
          </w:p>
        </w:tc>
        <w:tc>
          <w:tcPr>
            <w:tcW w:w="900" w:type="dxa"/>
            <w:tcBorders>
              <w:top w:val="nil"/>
              <w:left w:val="nil"/>
              <w:bottom w:val="nil"/>
              <w:right w:val="nil"/>
            </w:tcBorders>
            <w:shd w:val="clear" w:color="auto" w:fill="auto"/>
            <w:vAlign w:val="bottom"/>
          </w:tcPr>
          <w:p w14:paraId="5D297139" w14:textId="005A3096" w:rsidR="00BD6DA4" w:rsidRPr="007D725B" w:rsidRDefault="00BD6DA4" w:rsidP="00BD6DA4">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19E97D8A" w14:textId="1F068DF0" w:rsidR="00BD6DA4" w:rsidRPr="007D725B" w:rsidRDefault="00BD6DA4" w:rsidP="00BD6DA4">
            <w:pPr>
              <w:jc w:val="right"/>
              <w:rPr>
                <w:rFonts w:cstheme="minorHAnsi"/>
                <w:sz w:val="18"/>
                <w:szCs w:val="16"/>
              </w:rPr>
            </w:pPr>
            <w:r>
              <w:rPr>
                <w:rFonts w:ascii="Calibri" w:hAnsi="Calibri" w:cs="Calibri"/>
                <w:color w:val="000000"/>
                <w:sz w:val="18"/>
                <w:szCs w:val="18"/>
              </w:rPr>
              <w:t>3,961</w:t>
            </w:r>
          </w:p>
        </w:tc>
        <w:tc>
          <w:tcPr>
            <w:tcW w:w="900" w:type="dxa"/>
            <w:tcBorders>
              <w:top w:val="nil"/>
              <w:left w:val="nil"/>
              <w:bottom w:val="nil"/>
              <w:right w:val="nil"/>
            </w:tcBorders>
            <w:shd w:val="clear" w:color="auto" w:fill="auto"/>
            <w:vAlign w:val="bottom"/>
          </w:tcPr>
          <w:p w14:paraId="2D81C4D7" w14:textId="597FE071" w:rsidR="00BD6DA4" w:rsidRPr="007D725B" w:rsidRDefault="00BD6DA4" w:rsidP="00BD6DA4">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66693E4D" w14:textId="19D23661" w:rsidR="00BD6DA4" w:rsidRPr="007D725B" w:rsidRDefault="00BD6DA4" w:rsidP="00BD6DA4">
            <w:pPr>
              <w:jc w:val="right"/>
              <w:rPr>
                <w:rFonts w:cstheme="minorHAnsi"/>
                <w:sz w:val="18"/>
                <w:szCs w:val="16"/>
              </w:rPr>
            </w:pPr>
            <w:r>
              <w:rPr>
                <w:rFonts w:ascii="Calibri" w:hAnsi="Calibri" w:cs="Calibri"/>
                <w:color w:val="000000"/>
                <w:sz w:val="18"/>
                <w:szCs w:val="18"/>
              </w:rPr>
              <w:t>4,093</w:t>
            </w:r>
          </w:p>
        </w:tc>
        <w:tc>
          <w:tcPr>
            <w:tcW w:w="900" w:type="dxa"/>
            <w:tcBorders>
              <w:top w:val="nil"/>
              <w:left w:val="nil"/>
              <w:bottom w:val="nil"/>
              <w:right w:val="nil"/>
            </w:tcBorders>
            <w:shd w:val="clear" w:color="auto" w:fill="auto"/>
            <w:vAlign w:val="bottom"/>
          </w:tcPr>
          <w:p w14:paraId="4AEC24E7" w14:textId="307CED39" w:rsidR="00BD6DA4" w:rsidRPr="007D725B" w:rsidRDefault="00BD6DA4" w:rsidP="00BD6DA4">
            <w:pPr>
              <w:jc w:val="right"/>
              <w:rPr>
                <w:rFonts w:cstheme="minorHAnsi"/>
                <w:sz w:val="18"/>
                <w:szCs w:val="16"/>
              </w:rPr>
            </w:pPr>
            <w:r>
              <w:rPr>
                <w:rFonts w:ascii="Calibri" w:hAnsi="Calibri" w:cs="Calibri"/>
                <w:color w:val="000000"/>
                <w:sz w:val="18"/>
                <w:szCs w:val="18"/>
              </w:rPr>
              <w:t>18%</w:t>
            </w:r>
          </w:p>
        </w:tc>
      </w:tr>
      <w:tr w:rsidR="00BD6DA4" w14:paraId="3426E67C" w14:textId="77777777" w:rsidTr="00164564">
        <w:trPr>
          <w:trHeight w:val="144"/>
        </w:trPr>
        <w:tc>
          <w:tcPr>
            <w:tcW w:w="1800" w:type="dxa"/>
            <w:tcBorders>
              <w:top w:val="nil"/>
              <w:left w:val="nil"/>
              <w:bottom w:val="nil"/>
              <w:right w:val="nil"/>
            </w:tcBorders>
          </w:tcPr>
          <w:p w14:paraId="0D8CDD76" w14:textId="77777777" w:rsidR="00BD6DA4" w:rsidRPr="007D725B" w:rsidRDefault="00BD6DA4" w:rsidP="00BD6DA4">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0C825E70" w14:textId="43A57035" w:rsidR="00BD6DA4" w:rsidRPr="007D725B" w:rsidRDefault="00BD6DA4" w:rsidP="00BD6DA4">
            <w:pPr>
              <w:jc w:val="right"/>
              <w:rPr>
                <w:rFonts w:cstheme="minorHAnsi"/>
                <w:sz w:val="18"/>
                <w:szCs w:val="16"/>
              </w:rPr>
            </w:pPr>
            <w:r>
              <w:rPr>
                <w:rFonts w:ascii="Calibri" w:hAnsi="Calibri" w:cs="Calibri"/>
                <w:color w:val="000000"/>
                <w:sz w:val="18"/>
                <w:szCs w:val="18"/>
              </w:rPr>
              <w:t>3,347</w:t>
            </w:r>
          </w:p>
        </w:tc>
        <w:tc>
          <w:tcPr>
            <w:tcW w:w="900" w:type="dxa"/>
            <w:tcBorders>
              <w:top w:val="nil"/>
              <w:left w:val="nil"/>
              <w:bottom w:val="nil"/>
              <w:right w:val="nil"/>
            </w:tcBorders>
            <w:shd w:val="clear" w:color="auto" w:fill="auto"/>
            <w:vAlign w:val="bottom"/>
          </w:tcPr>
          <w:p w14:paraId="006DA1B8" w14:textId="3CCE8C8D"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8E1C616" w14:textId="5AF2DB42" w:rsidR="00BD6DA4" w:rsidRPr="007D725B" w:rsidRDefault="00BD6DA4" w:rsidP="00BD6DA4">
            <w:pPr>
              <w:jc w:val="right"/>
              <w:rPr>
                <w:rFonts w:cstheme="minorHAnsi"/>
                <w:sz w:val="18"/>
                <w:szCs w:val="16"/>
              </w:rPr>
            </w:pPr>
            <w:r>
              <w:rPr>
                <w:rFonts w:ascii="Calibri" w:hAnsi="Calibri" w:cs="Calibri"/>
                <w:color w:val="000000"/>
                <w:sz w:val="18"/>
                <w:szCs w:val="18"/>
              </w:rPr>
              <w:t>3,424</w:t>
            </w:r>
          </w:p>
        </w:tc>
        <w:tc>
          <w:tcPr>
            <w:tcW w:w="900" w:type="dxa"/>
            <w:tcBorders>
              <w:top w:val="nil"/>
              <w:left w:val="nil"/>
              <w:bottom w:val="nil"/>
              <w:right w:val="nil"/>
            </w:tcBorders>
            <w:shd w:val="clear" w:color="auto" w:fill="auto"/>
            <w:vAlign w:val="bottom"/>
          </w:tcPr>
          <w:p w14:paraId="5878F1B1" w14:textId="31D24B3E"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2DCFE7A" w14:textId="6B9D6250" w:rsidR="00BD6DA4" w:rsidRPr="007D725B" w:rsidRDefault="00BD6DA4" w:rsidP="00BD6DA4">
            <w:pPr>
              <w:jc w:val="right"/>
              <w:rPr>
                <w:rFonts w:cstheme="minorHAnsi"/>
                <w:sz w:val="18"/>
                <w:szCs w:val="16"/>
              </w:rPr>
            </w:pPr>
            <w:r>
              <w:rPr>
                <w:rFonts w:ascii="Calibri" w:hAnsi="Calibri" w:cs="Calibri"/>
                <w:color w:val="000000"/>
                <w:sz w:val="18"/>
                <w:szCs w:val="18"/>
              </w:rPr>
              <w:t>3,489</w:t>
            </w:r>
          </w:p>
        </w:tc>
        <w:tc>
          <w:tcPr>
            <w:tcW w:w="900" w:type="dxa"/>
            <w:tcBorders>
              <w:top w:val="nil"/>
              <w:left w:val="nil"/>
              <w:bottom w:val="nil"/>
              <w:right w:val="nil"/>
            </w:tcBorders>
            <w:shd w:val="clear" w:color="auto" w:fill="auto"/>
            <w:vAlign w:val="bottom"/>
          </w:tcPr>
          <w:p w14:paraId="631B65D6" w14:textId="0FD17A45"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2D1EA294" w14:textId="724C6F6C" w:rsidR="00BD6DA4" w:rsidRPr="007D725B" w:rsidRDefault="00BD6DA4" w:rsidP="00BD6DA4">
            <w:pPr>
              <w:jc w:val="right"/>
              <w:rPr>
                <w:rFonts w:cstheme="minorHAnsi"/>
                <w:sz w:val="18"/>
                <w:szCs w:val="16"/>
              </w:rPr>
            </w:pPr>
            <w:r>
              <w:rPr>
                <w:rFonts w:ascii="Calibri" w:hAnsi="Calibri" w:cs="Calibri"/>
                <w:color w:val="000000"/>
                <w:sz w:val="18"/>
                <w:szCs w:val="18"/>
              </w:rPr>
              <w:t>3,582</w:t>
            </w:r>
          </w:p>
        </w:tc>
        <w:tc>
          <w:tcPr>
            <w:tcW w:w="900" w:type="dxa"/>
            <w:tcBorders>
              <w:top w:val="nil"/>
              <w:left w:val="nil"/>
              <w:bottom w:val="nil"/>
              <w:right w:val="nil"/>
            </w:tcBorders>
            <w:shd w:val="clear" w:color="auto" w:fill="auto"/>
            <w:vAlign w:val="bottom"/>
          </w:tcPr>
          <w:p w14:paraId="0B4FC775" w14:textId="795B7193" w:rsidR="00BD6DA4" w:rsidRPr="007D725B" w:rsidRDefault="00BD6DA4" w:rsidP="00BD6DA4">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A3961E" w14:textId="4421119C" w:rsidR="00BD6DA4" w:rsidRPr="007D725B" w:rsidRDefault="00BD6DA4" w:rsidP="00BD6DA4">
            <w:pPr>
              <w:jc w:val="right"/>
              <w:rPr>
                <w:rFonts w:cstheme="minorHAnsi"/>
                <w:sz w:val="18"/>
                <w:szCs w:val="16"/>
              </w:rPr>
            </w:pPr>
            <w:r>
              <w:rPr>
                <w:rFonts w:ascii="Calibri" w:hAnsi="Calibri" w:cs="Calibri"/>
                <w:color w:val="000000"/>
                <w:sz w:val="18"/>
                <w:szCs w:val="18"/>
              </w:rPr>
              <w:t>3,678</w:t>
            </w:r>
          </w:p>
        </w:tc>
        <w:tc>
          <w:tcPr>
            <w:tcW w:w="900" w:type="dxa"/>
            <w:tcBorders>
              <w:top w:val="nil"/>
              <w:left w:val="nil"/>
              <w:bottom w:val="nil"/>
              <w:right w:val="nil"/>
            </w:tcBorders>
            <w:shd w:val="clear" w:color="auto" w:fill="auto"/>
            <w:vAlign w:val="bottom"/>
          </w:tcPr>
          <w:p w14:paraId="17FF31D1" w14:textId="43AD553A" w:rsidR="00BD6DA4" w:rsidRPr="007D725B" w:rsidRDefault="00BD6DA4" w:rsidP="00BD6DA4">
            <w:pPr>
              <w:jc w:val="right"/>
              <w:rPr>
                <w:rFonts w:cstheme="minorHAnsi"/>
                <w:sz w:val="18"/>
                <w:szCs w:val="16"/>
              </w:rPr>
            </w:pPr>
            <w:r>
              <w:rPr>
                <w:rFonts w:ascii="Calibri" w:hAnsi="Calibri" w:cs="Calibri"/>
                <w:color w:val="000000"/>
                <w:sz w:val="18"/>
                <w:szCs w:val="18"/>
              </w:rPr>
              <w:t>16%</w:t>
            </w:r>
          </w:p>
        </w:tc>
      </w:tr>
      <w:tr w:rsidR="00BD6DA4" w14:paraId="3ECDE9F9" w14:textId="77777777" w:rsidTr="007A5956">
        <w:trPr>
          <w:trHeight w:val="144"/>
        </w:trPr>
        <w:tc>
          <w:tcPr>
            <w:tcW w:w="1800" w:type="dxa"/>
            <w:tcBorders>
              <w:top w:val="nil"/>
              <w:left w:val="nil"/>
              <w:bottom w:val="nil"/>
              <w:right w:val="nil"/>
            </w:tcBorders>
          </w:tcPr>
          <w:p w14:paraId="5364E86E" w14:textId="77777777" w:rsidR="00BD6DA4" w:rsidRPr="007D725B" w:rsidRDefault="00BD6DA4" w:rsidP="00BD6DA4">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66647C7B" w14:textId="6BAB7DD1" w:rsidR="00BD6DA4" w:rsidRPr="007D725B" w:rsidRDefault="00BD6DA4" w:rsidP="00BD6DA4">
            <w:pPr>
              <w:jc w:val="right"/>
              <w:rPr>
                <w:rFonts w:cstheme="minorHAnsi"/>
                <w:sz w:val="18"/>
                <w:szCs w:val="16"/>
              </w:rPr>
            </w:pPr>
            <w:r>
              <w:rPr>
                <w:rFonts w:ascii="Calibri" w:hAnsi="Calibri" w:cs="Calibri"/>
                <w:color w:val="000000"/>
                <w:sz w:val="18"/>
                <w:szCs w:val="18"/>
              </w:rPr>
              <w:t>2,638</w:t>
            </w:r>
          </w:p>
        </w:tc>
        <w:tc>
          <w:tcPr>
            <w:tcW w:w="900" w:type="dxa"/>
            <w:tcBorders>
              <w:top w:val="nil"/>
              <w:left w:val="nil"/>
              <w:bottom w:val="nil"/>
              <w:right w:val="nil"/>
            </w:tcBorders>
            <w:shd w:val="clear" w:color="auto" w:fill="auto"/>
            <w:vAlign w:val="bottom"/>
          </w:tcPr>
          <w:p w14:paraId="38086BE7" w14:textId="2D069C69" w:rsidR="00BD6DA4" w:rsidRPr="007D725B" w:rsidRDefault="00BD6DA4" w:rsidP="00BD6DA4">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6204201" w14:textId="71AB27C2" w:rsidR="00BD6DA4" w:rsidRPr="007D725B" w:rsidRDefault="00BD6DA4" w:rsidP="00BD6DA4">
            <w:pPr>
              <w:jc w:val="right"/>
              <w:rPr>
                <w:rFonts w:cstheme="minorHAnsi"/>
                <w:sz w:val="18"/>
                <w:szCs w:val="16"/>
              </w:rPr>
            </w:pPr>
            <w:r>
              <w:rPr>
                <w:rFonts w:ascii="Calibri" w:hAnsi="Calibri" w:cs="Calibri"/>
                <w:color w:val="000000"/>
                <w:sz w:val="18"/>
                <w:szCs w:val="18"/>
              </w:rPr>
              <w:t>2,692</w:t>
            </w:r>
          </w:p>
        </w:tc>
        <w:tc>
          <w:tcPr>
            <w:tcW w:w="900" w:type="dxa"/>
            <w:tcBorders>
              <w:top w:val="nil"/>
              <w:left w:val="nil"/>
              <w:bottom w:val="nil"/>
              <w:right w:val="nil"/>
            </w:tcBorders>
            <w:shd w:val="clear" w:color="auto" w:fill="auto"/>
            <w:vAlign w:val="bottom"/>
          </w:tcPr>
          <w:p w14:paraId="0E90E5FA" w14:textId="4E211F7B" w:rsidR="00BD6DA4" w:rsidRPr="007D725B" w:rsidRDefault="00BD6DA4" w:rsidP="00BD6DA4">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67D3517A" w14:textId="67C1A200" w:rsidR="00BD6DA4" w:rsidRPr="007D725B" w:rsidRDefault="00BD6DA4" w:rsidP="00BD6DA4">
            <w:pPr>
              <w:jc w:val="right"/>
              <w:rPr>
                <w:rFonts w:cstheme="minorHAnsi"/>
                <w:sz w:val="18"/>
                <w:szCs w:val="16"/>
              </w:rPr>
            </w:pPr>
            <w:r>
              <w:rPr>
                <w:rFonts w:ascii="Calibri" w:hAnsi="Calibri" w:cs="Calibri"/>
                <w:color w:val="000000"/>
                <w:sz w:val="18"/>
                <w:szCs w:val="18"/>
              </w:rPr>
              <w:t>2,738</w:t>
            </w:r>
          </w:p>
        </w:tc>
        <w:tc>
          <w:tcPr>
            <w:tcW w:w="900" w:type="dxa"/>
            <w:tcBorders>
              <w:top w:val="nil"/>
              <w:left w:val="nil"/>
              <w:bottom w:val="nil"/>
              <w:right w:val="nil"/>
            </w:tcBorders>
            <w:shd w:val="clear" w:color="auto" w:fill="auto"/>
            <w:vAlign w:val="bottom"/>
          </w:tcPr>
          <w:p w14:paraId="30E9B539" w14:textId="0A70BE8F" w:rsidR="00BD6DA4" w:rsidRPr="007D725B" w:rsidRDefault="00BD6DA4" w:rsidP="00BD6DA4">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0DA27DF" w14:textId="224B1E49" w:rsidR="00BD6DA4" w:rsidRPr="007D725B" w:rsidRDefault="00BD6DA4" w:rsidP="00BD6DA4">
            <w:pPr>
              <w:jc w:val="right"/>
              <w:rPr>
                <w:rFonts w:cstheme="minorHAnsi"/>
                <w:sz w:val="18"/>
                <w:szCs w:val="16"/>
              </w:rPr>
            </w:pPr>
            <w:r>
              <w:rPr>
                <w:rFonts w:ascii="Calibri" w:hAnsi="Calibri" w:cs="Calibri"/>
                <w:color w:val="000000"/>
                <w:sz w:val="18"/>
                <w:szCs w:val="18"/>
              </w:rPr>
              <w:t>2,750</w:t>
            </w:r>
          </w:p>
        </w:tc>
        <w:tc>
          <w:tcPr>
            <w:tcW w:w="900" w:type="dxa"/>
            <w:tcBorders>
              <w:top w:val="nil"/>
              <w:left w:val="nil"/>
              <w:bottom w:val="nil"/>
              <w:right w:val="nil"/>
            </w:tcBorders>
            <w:shd w:val="clear" w:color="auto" w:fill="auto"/>
            <w:vAlign w:val="bottom"/>
          </w:tcPr>
          <w:p w14:paraId="1C385986" w14:textId="36D5A20C" w:rsidR="00BD6DA4" w:rsidRPr="007D725B" w:rsidRDefault="00BD6DA4" w:rsidP="00BD6DA4">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8CF3668" w14:textId="3CB683CC" w:rsidR="00BD6DA4" w:rsidRPr="007D725B" w:rsidRDefault="00BD6DA4" w:rsidP="00BD6DA4">
            <w:pPr>
              <w:jc w:val="right"/>
              <w:rPr>
                <w:rFonts w:cstheme="minorHAnsi"/>
                <w:sz w:val="18"/>
                <w:szCs w:val="16"/>
              </w:rPr>
            </w:pPr>
            <w:r>
              <w:rPr>
                <w:rFonts w:ascii="Calibri" w:hAnsi="Calibri" w:cs="Calibri"/>
                <w:color w:val="000000"/>
                <w:sz w:val="18"/>
                <w:szCs w:val="18"/>
              </w:rPr>
              <w:t>2,771</w:t>
            </w:r>
          </w:p>
        </w:tc>
        <w:tc>
          <w:tcPr>
            <w:tcW w:w="900" w:type="dxa"/>
            <w:tcBorders>
              <w:top w:val="nil"/>
              <w:left w:val="nil"/>
              <w:bottom w:val="nil"/>
              <w:right w:val="nil"/>
            </w:tcBorders>
            <w:shd w:val="clear" w:color="auto" w:fill="auto"/>
            <w:vAlign w:val="bottom"/>
          </w:tcPr>
          <w:p w14:paraId="21C9339E" w14:textId="40EAEFFE" w:rsidR="00BD6DA4" w:rsidRPr="007D725B" w:rsidRDefault="00BD6DA4" w:rsidP="00BD6DA4">
            <w:pPr>
              <w:jc w:val="right"/>
              <w:rPr>
                <w:rFonts w:cstheme="minorHAnsi"/>
                <w:sz w:val="18"/>
                <w:szCs w:val="16"/>
              </w:rPr>
            </w:pPr>
            <w:r>
              <w:rPr>
                <w:rFonts w:ascii="Calibri" w:hAnsi="Calibri" w:cs="Calibri"/>
                <w:color w:val="000000"/>
                <w:sz w:val="18"/>
                <w:szCs w:val="18"/>
              </w:rPr>
              <w:t>12%</w:t>
            </w:r>
          </w:p>
        </w:tc>
      </w:tr>
      <w:tr w:rsidR="00816A45" w:rsidRPr="00FB41AB" w14:paraId="2C8522A8" w14:textId="77777777" w:rsidTr="007A5956">
        <w:trPr>
          <w:trHeight w:val="144"/>
        </w:trPr>
        <w:tc>
          <w:tcPr>
            <w:tcW w:w="1800" w:type="dxa"/>
            <w:tcBorders>
              <w:top w:val="nil"/>
              <w:left w:val="nil"/>
              <w:bottom w:val="single" w:sz="8" w:space="0" w:color="auto"/>
              <w:right w:val="nil"/>
            </w:tcBorders>
          </w:tcPr>
          <w:p w14:paraId="093AEFBA" w14:textId="0CAA35AB" w:rsidR="00816A45" w:rsidRPr="007D725B" w:rsidRDefault="00816A45" w:rsidP="00816A45">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6E49BB20" w14:textId="306096E5" w:rsidR="00816A45" w:rsidRPr="007D725B" w:rsidRDefault="00816A45" w:rsidP="00816A4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1D9CB5E2" w14:textId="2D662944"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1FFA714D" w14:textId="188DE26D" w:rsidR="00816A45" w:rsidRPr="007D725B" w:rsidRDefault="00816A45" w:rsidP="00816A4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65D95469" w14:textId="680A4EE5"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D883E3F" w14:textId="798D7E15" w:rsidR="00816A45" w:rsidRPr="007D725B" w:rsidRDefault="00816A45" w:rsidP="00816A4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4EC8EBA0" w14:textId="3E2A562D"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D0432D1" w14:textId="15CE11FB" w:rsidR="00816A45" w:rsidRPr="007D725B" w:rsidRDefault="00816A45" w:rsidP="00816A4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751E3FA8" w14:textId="67127221"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247D1807" w14:textId="64241BD2" w:rsidR="00816A45" w:rsidRPr="007D725B" w:rsidRDefault="00816A45" w:rsidP="00816A45">
            <w:pPr>
              <w:jc w:val="right"/>
              <w:rPr>
                <w:rFonts w:cstheme="minorHAnsi"/>
                <w:bCs/>
                <w:sz w:val="18"/>
                <w:szCs w:val="16"/>
              </w:rPr>
            </w:pPr>
            <w:r>
              <w:rPr>
                <w:rFonts w:ascii="Calibri" w:hAnsi="Calibri" w:cs="Calibri"/>
                <w:color w:val="000000"/>
                <w:sz w:val="18"/>
                <w:szCs w:val="18"/>
              </w:rPr>
              <w:t>1</w:t>
            </w:r>
          </w:p>
        </w:tc>
        <w:tc>
          <w:tcPr>
            <w:tcW w:w="900" w:type="dxa"/>
            <w:tcBorders>
              <w:top w:val="nil"/>
              <w:left w:val="nil"/>
              <w:bottom w:val="single" w:sz="8" w:space="0" w:color="auto"/>
              <w:right w:val="nil"/>
            </w:tcBorders>
            <w:shd w:val="clear" w:color="auto" w:fill="auto"/>
            <w:vAlign w:val="bottom"/>
          </w:tcPr>
          <w:p w14:paraId="58FE3D5E" w14:textId="7DBF0837"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r>
    </w:tbl>
    <w:p w14:paraId="755BB670" w14:textId="77777777" w:rsidR="00B56442" w:rsidRPr="007D725B" w:rsidRDefault="00B56442" w:rsidP="00B56442">
      <w:pPr>
        <w:spacing w:after="0" w:line="240" w:lineRule="auto"/>
        <w:rPr>
          <w:b/>
          <w:bCs/>
          <w:sz w:val="18"/>
          <w:szCs w:val="16"/>
        </w:rPr>
      </w:pPr>
      <w:r w:rsidRPr="007D725B">
        <w:rPr>
          <w:b/>
          <w:bCs/>
          <w:sz w:val="18"/>
          <w:szCs w:val="16"/>
        </w:rPr>
        <w:t>Table Notes:</w:t>
      </w:r>
    </w:p>
    <w:p w14:paraId="5A72D608"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06A2FB8"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64B5955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44D0720C" w14:textId="53343437" w:rsidR="004F1F74" w:rsidRDefault="004F1F74" w:rsidP="00683BBB">
      <w:pPr>
        <w:spacing w:after="0" w:line="240" w:lineRule="auto"/>
      </w:pPr>
      <w:r>
        <w:br w:type="page"/>
      </w:r>
    </w:p>
    <w:p w14:paraId="14C3F83A" w14:textId="77777777" w:rsidR="00B56442" w:rsidRDefault="00B56442"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F26268" w:rsidRPr="001C53E0" w14:paraId="648E1FC8" w14:textId="77777777" w:rsidTr="001F7F6A">
        <w:trPr>
          <w:trHeight w:val="332"/>
        </w:trPr>
        <w:tc>
          <w:tcPr>
            <w:tcW w:w="10800" w:type="dxa"/>
          </w:tcPr>
          <w:p w14:paraId="18AA9E78" w14:textId="2738AFDA" w:rsidR="00F26268" w:rsidRPr="001C53E0" w:rsidRDefault="00F26268" w:rsidP="00683BBB">
            <w:pPr>
              <w:rPr>
                <w:b/>
                <w:color w:val="FFFFFF" w:themeColor="background1"/>
                <w:sz w:val="28"/>
              </w:rPr>
            </w:pPr>
            <w:bookmarkStart w:id="60" w:name="prevalence_trends_2013_2017"/>
            <w:bookmarkEnd w:id="60"/>
            <w:r>
              <w:rPr>
                <w:b/>
                <w:color w:val="FFFFFF" w:themeColor="background1"/>
                <w:sz w:val="28"/>
              </w:rPr>
              <w:t xml:space="preserve">TRENDS IN </w:t>
            </w:r>
            <w:r w:rsidR="008F4094">
              <w:rPr>
                <w:b/>
                <w:color w:val="FFFFFF" w:themeColor="background1"/>
                <w:sz w:val="28"/>
              </w:rPr>
              <w:t>PERSONS</w:t>
            </w:r>
            <w:r>
              <w:rPr>
                <w:b/>
                <w:color w:val="FFFFFF" w:themeColor="background1"/>
                <w:sz w:val="28"/>
              </w:rPr>
              <w:t xml:space="preserve"> LIVING WITH HIV INFECTION</w:t>
            </w:r>
            <w:r w:rsidR="004D5AAF">
              <w:rPr>
                <w:b/>
                <w:color w:val="FFFFFF" w:themeColor="background1"/>
                <w:sz w:val="28"/>
              </w:rPr>
              <w:t>, CONTINUED</w:t>
            </w:r>
          </w:p>
        </w:tc>
      </w:tr>
    </w:tbl>
    <w:p w14:paraId="6D4FD400" w14:textId="0EBC1476" w:rsidR="008F4094" w:rsidRDefault="008F4094">
      <w:r w:rsidRPr="00DB4266">
        <w:rPr>
          <w:b/>
          <w:color w:val="5D7430"/>
        </w:rPr>
        <w:t>TABLE 10.5b</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Pr>
          <w:rFonts w:cs="Arial"/>
        </w:rPr>
        <w:t>,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Pr>
          <w:rFonts w:cstheme="minorHAnsi"/>
        </w:rPr>
        <w:t>1</w:t>
      </w:r>
      <w:r w:rsidR="00AC474C">
        <w:rPr>
          <w:rFonts w:cstheme="minorHAnsi"/>
        </w:rPr>
        <w:t>8</w:t>
      </w:r>
      <w:r w:rsidRPr="00A34156">
        <w:rPr>
          <w:rFonts w:cstheme="minorHAnsi"/>
        </w:rPr>
        <w:t>–20</w:t>
      </w:r>
      <w:r w:rsidR="00033073">
        <w:rPr>
          <w:rFonts w:cstheme="minorHAnsi"/>
        </w:rPr>
        <w:t>2</w:t>
      </w:r>
      <w:r w:rsidR="00AC474C">
        <w:rPr>
          <w:rFonts w:cstheme="minorHAnsi"/>
        </w:rPr>
        <w:t>2</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AC474C" w:rsidRPr="008670A5" w14:paraId="20B1DCC7" w14:textId="77777777" w:rsidTr="00214B63">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45E99477" w14:textId="77777777" w:rsidR="00AC474C" w:rsidRDefault="00AC474C" w:rsidP="00AC474C">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12077EFF" w14:textId="77777777" w:rsidR="00AC474C" w:rsidRPr="00902FFE" w:rsidRDefault="00AC474C" w:rsidP="00AC474C">
            <w:pPr>
              <w:jc w:val="right"/>
              <w:rPr>
                <w:b/>
                <w:sz w:val="20"/>
                <w:szCs w:val="20"/>
              </w:rPr>
            </w:pPr>
            <w:r w:rsidRPr="00902FFE">
              <w:rPr>
                <w:b/>
                <w:sz w:val="20"/>
                <w:szCs w:val="20"/>
              </w:rPr>
              <w:t>2018</w:t>
            </w:r>
          </w:p>
          <w:p w14:paraId="2CF1843B" w14:textId="449FBDD3" w:rsidR="00AC474C" w:rsidRPr="00902FFE" w:rsidRDefault="00AC474C" w:rsidP="00AC474C">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733EEA2" w14:textId="77777777" w:rsidR="00AC474C" w:rsidRPr="00902FFE" w:rsidRDefault="00AC474C" w:rsidP="00AC474C">
            <w:pPr>
              <w:jc w:val="right"/>
              <w:rPr>
                <w:b/>
                <w:sz w:val="20"/>
                <w:szCs w:val="20"/>
              </w:rPr>
            </w:pPr>
            <w:r w:rsidRPr="00902FFE">
              <w:rPr>
                <w:b/>
                <w:sz w:val="20"/>
                <w:szCs w:val="20"/>
              </w:rPr>
              <w:t>2018</w:t>
            </w:r>
          </w:p>
          <w:p w14:paraId="486A8D98" w14:textId="4E56A946" w:rsidR="00AC474C" w:rsidRPr="00902FFE" w:rsidRDefault="00AC474C" w:rsidP="00AC474C">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C571FBA" w14:textId="77777777" w:rsidR="00AC474C" w:rsidRPr="00902FFE" w:rsidRDefault="00AC474C" w:rsidP="00AC474C">
            <w:pPr>
              <w:jc w:val="right"/>
              <w:rPr>
                <w:b/>
                <w:sz w:val="20"/>
                <w:szCs w:val="20"/>
              </w:rPr>
            </w:pPr>
            <w:r w:rsidRPr="00902FFE">
              <w:rPr>
                <w:b/>
                <w:sz w:val="20"/>
                <w:szCs w:val="20"/>
              </w:rPr>
              <w:t>2019</w:t>
            </w:r>
          </w:p>
          <w:p w14:paraId="3AC6E8F8" w14:textId="3569276B" w:rsidR="00AC474C" w:rsidRPr="00902FFE" w:rsidRDefault="00AC474C" w:rsidP="00AC474C">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8D78D6D" w14:textId="77777777" w:rsidR="00AC474C" w:rsidRPr="00902FFE" w:rsidRDefault="00AC474C" w:rsidP="00AC474C">
            <w:pPr>
              <w:jc w:val="right"/>
              <w:rPr>
                <w:b/>
                <w:sz w:val="20"/>
                <w:szCs w:val="20"/>
              </w:rPr>
            </w:pPr>
            <w:r w:rsidRPr="00902FFE">
              <w:rPr>
                <w:b/>
                <w:sz w:val="20"/>
                <w:szCs w:val="20"/>
              </w:rPr>
              <w:t>2019</w:t>
            </w:r>
          </w:p>
          <w:p w14:paraId="7BE44962" w14:textId="30596FEE" w:rsidR="00AC474C" w:rsidRPr="00902FFE" w:rsidRDefault="00AC474C" w:rsidP="00AC474C">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D3399E0" w14:textId="77777777" w:rsidR="00AC474C" w:rsidRPr="00902FFE" w:rsidRDefault="00AC474C" w:rsidP="00AC474C">
            <w:pPr>
              <w:jc w:val="right"/>
              <w:rPr>
                <w:b/>
                <w:sz w:val="20"/>
                <w:szCs w:val="20"/>
              </w:rPr>
            </w:pPr>
            <w:r w:rsidRPr="00902FFE">
              <w:rPr>
                <w:b/>
                <w:sz w:val="20"/>
                <w:szCs w:val="20"/>
              </w:rPr>
              <w:t>20</w:t>
            </w:r>
            <w:r>
              <w:rPr>
                <w:b/>
                <w:sz w:val="20"/>
                <w:szCs w:val="20"/>
              </w:rPr>
              <w:t>20</w:t>
            </w:r>
          </w:p>
          <w:p w14:paraId="7FE025E4" w14:textId="3FA31A24" w:rsidR="00AC474C" w:rsidRPr="00902FFE" w:rsidRDefault="00AC474C" w:rsidP="00AC474C">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B2F5118" w14:textId="77777777" w:rsidR="00AC474C" w:rsidRPr="00902FFE" w:rsidRDefault="00AC474C" w:rsidP="00AC474C">
            <w:pPr>
              <w:jc w:val="right"/>
              <w:rPr>
                <w:b/>
                <w:sz w:val="20"/>
                <w:szCs w:val="20"/>
              </w:rPr>
            </w:pPr>
            <w:r w:rsidRPr="00902FFE">
              <w:rPr>
                <w:b/>
                <w:sz w:val="20"/>
                <w:szCs w:val="20"/>
              </w:rPr>
              <w:t>20</w:t>
            </w:r>
            <w:r>
              <w:rPr>
                <w:b/>
                <w:sz w:val="20"/>
                <w:szCs w:val="20"/>
              </w:rPr>
              <w:t>20</w:t>
            </w:r>
          </w:p>
          <w:p w14:paraId="551A8E3E" w14:textId="114704BA" w:rsidR="00AC474C" w:rsidRPr="00902FFE" w:rsidRDefault="00AC474C" w:rsidP="00AC474C">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8A7B0CA" w14:textId="77777777" w:rsidR="00AC474C" w:rsidRPr="00902FFE" w:rsidRDefault="00AC474C" w:rsidP="00AC474C">
            <w:pPr>
              <w:jc w:val="right"/>
              <w:rPr>
                <w:b/>
                <w:sz w:val="20"/>
                <w:szCs w:val="20"/>
              </w:rPr>
            </w:pPr>
            <w:r w:rsidRPr="00902FFE">
              <w:rPr>
                <w:b/>
                <w:sz w:val="20"/>
                <w:szCs w:val="20"/>
              </w:rPr>
              <w:t>20</w:t>
            </w:r>
            <w:r>
              <w:rPr>
                <w:b/>
                <w:sz w:val="20"/>
                <w:szCs w:val="20"/>
              </w:rPr>
              <w:t>21</w:t>
            </w:r>
          </w:p>
          <w:p w14:paraId="76CFC872" w14:textId="54362001" w:rsidR="00AC474C" w:rsidRPr="00902FFE" w:rsidRDefault="00AC474C" w:rsidP="00AC474C">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3AA1D02" w14:textId="77777777" w:rsidR="00AC474C" w:rsidRPr="00902FFE" w:rsidRDefault="00AC474C" w:rsidP="00AC474C">
            <w:pPr>
              <w:jc w:val="right"/>
              <w:rPr>
                <w:b/>
                <w:sz w:val="20"/>
                <w:szCs w:val="20"/>
              </w:rPr>
            </w:pPr>
            <w:r w:rsidRPr="00902FFE">
              <w:rPr>
                <w:b/>
                <w:sz w:val="20"/>
                <w:szCs w:val="20"/>
              </w:rPr>
              <w:t>20</w:t>
            </w:r>
            <w:r>
              <w:rPr>
                <w:b/>
                <w:sz w:val="20"/>
                <w:szCs w:val="20"/>
              </w:rPr>
              <w:t>21</w:t>
            </w:r>
          </w:p>
          <w:p w14:paraId="1C49BB25" w14:textId="4027A706" w:rsidR="00AC474C" w:rsidRPr="00902FFE" w:rsidRDefault="00AC474C" w:rsidP="00AC474C">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43C01AA" w14:textId="386F4B30" w:rsidR="00AC474C" w:rsidRPr="00902FFE" w:rsidRDefault="00AC474C" w:rsidP="00AC474C">
            <w:pPr>
              <w:jc w:val="right"/>
              <w:rPr>
                <w:b/>
                <w:sz w:val="20"/>
                <w:szCs w:val="20"/>
              </w:rPr>
            </w:pPr>
            <w:r w:rsidRPr="00902FFE">
              <w:rPr>
                <w:b/>
                <w:sz w:val="20"/>
                <w:szCs w:val="20"/>
              </w:rPr>
              <w:t>20</w:t>
            </w:r>
            <w:r>
              <w:rPr>
                <w:b/>
                <w:sz w:val="20"/>
                <w:szCs w:val="20"/>
              </w:rPr>
              <w:t>22</w:t>
            </w:r>
          </w:p>
          <w:p w14:paraId="539D4C7D" w14:textId="3D18C3DB" w:rsidR="00AC474C" w:rsidRPr="00902FFE" w:rsidRDefault="00AC474C" w:rsidP="00AC474C">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A1E6E04" w14:textId="575E1303" w:rsidR="00AC474C" w:rsidRPr="00902FFE" w:rsidRDefault="00AC474C" w:rsidP="00AC474C">
            <w:pPr>
              <w:jc w:val="right"/>
              <w:rPr>
                <w:b/>
                <w:sz w:val="20"/>
                <w:szCs w:val="20"/>
              </w:rPr>
            </w:pPr>
            <w:r w:rsidRPr="00902FFE">
              <w:rPr>
                <w:b/>
                <w:sz w:val="20"/>
                <w:szCs w:val="20"/>
              </w:rPr>
              <w:t>20</w:t>
            </w:r>
            <w:r>
              <w:rPr>
                <w:b/>
                <w:sz w:val="20"/>
                <w:szCs w:val="20"/>
              </w:rPr>
              <w:t>22</w:t>
            </w:r>
          </w:p>
          <w:p w14:paraId="548C2D47" w14:textId="7C6F77E6" w:rsidR="00AC474C" w:rsidRPr="00902FFE" w:rsidRDefault="00AC474C" w:rsidP="00AC474C">
            <w:pPr>
              <w:jc w:val="right"/>
              <w:rPr>
                <w:sz w:val="20"/>
                <w:szCs w:val="20"/>
              </w:rPr>
            </w:pPr>
            <w:r w:rsidRPr="00902FFE">
              <w:rPr>
                <w:b/>
                <w:sz w:val="20"/>
                <w:szCs w:val="20"/>
              </w:rPr>
              <w:t>%</w:t>
            </w:r>
          </w:p>
        </w:tc>
      </w:tr>
      <w:tr w:rsidR="005051A6" w:rsidRPr="007523E0" w14:paraId="478AADE2" w14:textId="77777777" w:rsidTr="00214B63">
        <w:trPr>
          <w:trHeight w:val="144"/>
        </w:trPr>
        <w:tc>
          <w:tcPr>
            <w:tcW w:w="1800" w:type="dxa"/>
            <w:tcBorders>
              <w:top w:val="single" w:sz="8" w:space="0" w:color="auto"/>
              <w:left w:val="nil"/>
              <w:bottom w:val="nil"/>
              <w:right w:val="nil"/>
            </w:tcBorders>
          </w:tcPr>
          <w:p w14:paraId="626F8BEB" w14:textId="77777777" w:rsidR="005051A6" w:rsidRPr="007D725B" w:rsidRDefault="005051A6" w:rsidP="005051A6">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6C57971A" w14:textId="4AD113E0" w:rsidR="005051A6" w:rsidRPr="006710ED" w:rsidRDefault="005051A6" w:rsidP="005051A6">
            <w:pPr>
              <w:jc w:val="right"/>
              <w:rPr>
                <w:rFonts w:cstheme="minorHAnsi"/>
                <w:b/>
                <w:bCs/>
                <w:sz w:val="18"/>
                <w:szCs w:val="16"/>
              </w:rPr>
            </w:pPr>
            <w:r>
              <w:rPr>
                <w:rFonts w:ascii="Calibri" w:hAnsi="Calibri" w:cs="Calibri"/>
                <w:b/>
                <w:bCs/>
                <w:color w:val="000000"/>
                <w:sz w:val="18"/>
                <w:szCs w:val="18"/>
              </w:rPr>
              <w:t>23,209</w:t>
            </w:r>
          </w:p>
        </w:tc>
        <w:tc>
          <w:tcPr>
            <w:tcW w:w="900" w:type="dxa"/>
            <w:tcBorders>
              <w:top w:val="single" w:sz="8" w:space="0" w:color="auto"/>
              <w:left w:val="nil"/>
              <w:bottom w:val="nil"/>
              <w:right w:val="nil"/>
            </w:tcBorders>
            <w:shd w:val="clear" w:color="auto" w:fill="auto"/>
            <w:vAlign w:val="bottom"/>
          </w:tcPr>
          <w:p w14:paraId="774CAD63" w14:textId="51F45330" w:rsidR="005051A6" w:rsidRPr="006710ED" w:rsidRDefault="005051A6" w:rsidP="005051A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53A4B35D" w14:textId="252837F9" w:rsidR="005051A6" w:rsidRPr="006710ED" w:rsidRDefault="005051A6" w:rsidP="005051A6">
            <w:pPr>
              <w:jc w:val="right"/>
              <w:rPr>
                <w:rFonts w:cstheme="minorHAnsi"/>
                <w:b/>
                <w:bCs/>
                <w:sz w:val="18"/>
                <w:szCs w:val="16"/>
              </w:rPr>
            </w:pPr>
            <w:r>
              <w:rPr>
                <w:rFonts w:ascii="Calibri" w:hAnsi="Calibri" w:cs="Calibri"/>
                <w:b/>
                <w:bCs/>
                <w:color w:val="000000"/>
                <w:sz w:val="18"/>
                <w:szCs w:val="18"/>
              </w:rPr>
              <w:t>23,375</w:t>
            </w:r>
          </w:p>
        </w:tc>
        <w:tc>
          <w:tcPr>
            <w:tcW w:w="900" w:type="dxa"/>
            <w:tcBorders>
              <w:top w:val="single" w:sz="8" w:space="0" w:color="auto"/>
              <w:left w:val="nil"/>
              <w:bottom w:val="nil"/>
              <w:right w:val="nil"/>
            </w:tcBorders>
            <w:shd w:val="clear" w:color="auto" w:fill="auto"/>
            <w:vAlign w:val="bottom"/>
          </w:tcPr>
          <w:p w14:paraId="7081CF1F" w14:textId="12F815A4" w:rsidR="005051A6" w:rsidRPr="006710ED" w:rsidRDefault="005051A6" w:rsidP="005051A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3EF3DE62" w14:textId="5262E14F" w:rsidR="005051A6" w:rsidRPr="006710ED" w:rsidRDefault="005051A6" w:rsidP="005051A6">
            <w:pPr>
              <w:jc w:val="right"/>
              <w:rPr>
                <w:rFonts w:cstheme="minorHAnsi"/>
                <w:b/>
                <w:bCs/>
                <w:sz w:val="18"/>
                <w:szCs w:val="16"/>
              </w:rPr>
            </w:pPr>
            <w:r>
              <w:rPr>
                <w:rFonts w:ascii="Calibri" w:hAnsi="Calibri" w:cs="Calibri"/>
                <w:b/>
                <w:bCs/>
                <w:color w:val="000000"/>
                <w:sz w:val="18"/>
                <w:szCs w:val="18"/>
              </w:rPr>
              <w:t>23,441</w:t>
            </w:r>
          </w:p>
        </w:tc>
        <w:tc>
          <w:tcPr>
            <w:tcW w:w="900" w:type="dxa"/>
            <w:tcBorders>
              <w:top w:val="single" w:sz="8" w:space="0" w:color="auto"/>
              <w:left w:val="nil"/>
              <w:bottom w:val="nil"/>
              <w:right w:val="nil"/>
            </w:tcBorders>
            <w:shd w:val="clear" w:color="auto" w:fill="auto"/>
            <w:vAlign w:val="bottom"/>
          </w:tcPr>
          <w:p w14:paraId="2CA734D6" w14:textId="366A7E66" w:rsidR="005051A6" w:rsidRPr="006710ED" w:rsidRDefault="005051A6" w:rsidP="005051A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5A2CA6A" w14:textId="2E7FDBB5" w:rsidR="005051A6" w:rsidRPr="006710ED" w:rsidRDefault="005051A6" w:rsidP="005051A6">
            <w:pPr>
              <w:jc w:val="right"/>
              <w:rPr>
                <w:rFonts w:cstheme="minorHAnsi"/>
                <w:b/>
                <w:bCs/>
                <w:sz w:val="18"/>
                <w:szCs w:val="16"/>
              </w:rPr>
            </w:pPr>
            <w:r>
              <w:rPr>
                <w:rFonts w:ascii="Calibri" w:hAnsi="Calibri" w:cs="Calibri"/>
                <w:b/>
                <w:bCs/>
                <w:color w:val="000000"/>
                <w:sz w:val="18"/>
                <w:szCs w:val="18"/>
              </w:rPr>
              <w:t>23,481</w:t>
            </w:r>
          </w:p>
        </w:tc>
        <w:tc>
          <w:tcPr>
            <w:tcW w:w="900" w:type="dxa"/>
            <w:tcBorders>
              <w:top w:val="single" w:sz="8" w:space="0" w:color="auto"/>
              <w:left w:val="nil"/>
              <w:bottom w:val="nil"/>
              <w:right w:val="nil"/>
            </w:tcBorders>
            <w:shd w:val="clear" w:color="auto" w:fill="auto"/>
            <w:vAlign w:val="bottom"/>
          </w:tcPr>
          <w:p w14:paraId="713C01B9" w14:textId="7A1C819F" w:rsidR="005051A6" w:rsidRPr="006710ED" w:rsidRDefault="005051A6" w:rsidP="005051A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61AFF69" w14:textId="32A5ACEB" w:rsidR="005051A6" w:rsidRPr="006710ED" w:rsidRDefault="005051A6" w:rsidP="005051A6">
            <w:pPr>
              <w:jc w:val="right"/>
              <w:rPr>
                <w:rFonts w:cstheme="minorHAnsi"/>
                <w:b/>
                <w:bCs/>
                <w:sz w:val="18"/>
                <w:szCs w:val="16"/>
              </w:rPr>
            </w:pPr>
            <w:r>
              <w:rPr>
                <w:rFonts w:ascii="Calibri" w:hAnsi="Calibri" w:cs="Calibri"/>
                <w:b/>
                <w:bCs/>
                <w:color w:val="000000"/>
                <w:sz w:val="18"/>
                <w:szCs w:val="18"/>
              </w:rPr>
              <w:t>23,643</w:t>
            </w:r>
          </w:p>
        </w:tc>
        <w:tc>
          <w:tcPr>
            <w:tcW w:w="900" w:type="dxa"/>
            <w:tcBorders>
              <w:top w:val="single" w:sz="8" w:space="0" w:color="auto"/>
              <w:left w:val="nil"/>
              <w:bottom w:val="nil"/>
              <w:right w:val="nil"/>
            </w:tcBorders>
            <w:shd w:val="clear" w:color="auto" w:fill="auto"/>
            <w:vAlign w:val="bottom"/>
          </w:tcPr>
          <w:p w14:paraId="74C51384" w14:textId="18E78C77" w:rsidR="005051A6" w:rsidRPr="006710ED" w:rsidRDefault="005051A6" w:rsidP="005051A6">
            <w:pPr>
              <w:jc w:val="right"/>
              <w:rPr>
                <w:rFonts w:cstheme="minorHAnsi"/>
                <w:b/>
                <w:bCs/>
                <w:sz w:val="18"/>
                <w:szCs w:val="16"/>
              </w:rPr>
            </w:pPr>
            <w:r>
              <w:rPr>
                <w:rFonts w:ascii="Calibri" w:hAnsi="Calibri" w:cs="Calibri"/>
                <w:b/>
                <w:bCs/>
                <w:color w:val="000000"/>
                <w:sz w:val="18"/>
                <w:szCs w:val="18"/>
              </w:rPr>
              <w:t>100%</w:t>
            </w:r>
          </w:p>
        </w:tc>
      </w:tr>
      <w:tr w:rsidR="005051A6" w:rsidRPr="00AA1CD7" w14:paraId="111750F6" w14:textId="77777777" w:rsidTr="00214B63">
        <w:trPr>
          <w:trHeight w:val="144"/>
        </w:trPr>
        <w:tc>
          <w:tcPr>
            <w:tcW w:w="1800" w:type="dxa"/>
            <w:tcBorders>
              <w:top w:val="nil"/>
              <w:left w:val="nil"/>
              <w:bottom w:val="nil"/>
              <w:right w:val="nil"/>
            </w:tcBorders>
          </w:tcPr>
          <w:p w14:paraId="2E3D858E" w14:textId="1A4C26C8" w:rsidR="005051A6" w:rsidRPr="007D725B" w:rsidRDefault="005051A6" w:rsidP="005051A6">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093952E2" w14:textId="38CBC06E"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72D67B6" w14:textId="595D0144"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3F0B97D" w14:textId="3E54083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508BA5D" w14:textId="60066A63"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AE26657" w14:textId="5CC9A1E0"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A7CE84D" w14:textId="712C4C40"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4E8C3DE" w14:textId="3D14A9FA"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0AED2B9" w14:textId="4B762FDB"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DD6CA17" w14:textId="4D8687CD"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5413A7C0" w14:textId="1016C119" w:rsidR="005051A6" w:rsidRPr="007D725B" w:rsidRDefault="005051A6" w:rsidP="005051A6">
            <w:pPr>
              <w:jc w:val="right"/>
              <w:rPr>
                <w:rFonts w:cstheme="minorHAnsi"/>
                <w:sz w:val="18"/>
                <w:szCs w:val="16"/>
              </w:rPr>
            </w:pPr>
          </w:p>
        </w:tc>
      </w:tr>
      <w:tr w:rsidR="005051A6" w:rsidRPr="00AA1CD7" w14:paraId="43EC3387" w14:textId="77777777" w:rsidTr="00214B63">
        <w:trPr>
          <w:trHeight w:val="144"/>
        </w:trPr>
        <w:tc>
          <w:tcPr>
            <w:tcW w:w="1800" w:type="dxa"/>
            <w:tcBorders>
              <w:top w:val="nil"/>
              <w:left w:val="nil"/>
              <w:bottom w:val="nil"/>
              <w:right w:val="nil"/>
            </w:tcBorders>
          </w:tcPr>
          <w:p w14:paraId="4689A989" w14:textId="691804CA" w:rsidR="005051A6" w:rsidRPr="007D725B" w:rsidRDefault="005051A6" w:rsidP="005051A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2A39C124" w14:textId="06046396" w:rsidR="005051A6" w:rsidRPr="007D725B" w:rsidRDefault="005051A6" w:rsidP="005051A6">
            <w:pPr>
              <w:jc w:val="right"/>
              <w:rPr>
                <w:rFonts w:cstheme="minorHAnsi"/>
                <w:sz w:val="18"/>
                <w:szCs w:val="16"/>
              </w:rPr>
            </w:pPr>
            <w:r>
              <w:rPr>
                <w:rFonts w:ascii="Calibri" w:hAnsi="Calibri" w:cs="Calibri"/>
                <w:color w:val="000000"/>
                <w:sz w:val="18"/>
                <w:szCs w:val="18"/>
              </w:rPr>
              <w:t>16,564</w:t>
            </w:r>
          </w:p>
        </w:tc>
        <w:tc>
          <w:tcPr>
            <w:tcW w:w="900" w:type="dxa"/>
            <w:tcBorders>
              <w:top w:val="nil"/>
              <w:left w:val="nil"/>
              <w:bottom w:val="nil"/>
              <w:right w:val="nil"/>
            </w:tcBorders>
            <w:shd w:val="clear" w:color="auto" w:fill="auto"/>
            <w:vAlign w:val="bottom"/>
          </w:tcPr>
          <w:p w14:paraId="04B349CA" w14:textId="716D275D" w:rsidR="005051A6" w:rsidRPr="007D725B" w:rsidRDefault="005051A6" w:rsidP="005051A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6D227756" w14:textId="038C0BA2" w:rsidR="005051A6" w:rsidRPr="007D725B" w:rsidRDefault="005051A6" w:rsidP="005051A6">
            <w:pPr>
              <w:jc w:val="right"/>
              <w:rPr>
                <w:rFonts w:cstheme="minorHAnsi"/>
                <w:sz w:val="18"/>
                <w:szCs w:val="16"/>
              </w:rPr>
            </w:pPr>
            <w:r>
              <w:rPr>
                <w:rFonts w:ascii="Calibri" w:hAnsi="Calibri" w:cs="Calibri"/>
                <w:color w:val="000000"/>
                <w:sz w:val="18"/>
                <w:szCs w:val="18"/>
              </w:rPr>
              <w:t>16,683</w:t>
            </w:r>
          </w:p>
        </w:tc>
        <w:tc>
          <w:tcPr>
            <w:tcW w:w="900" w:type="dxa"/>
            <w:tcBorders>
              <w:top w:val="nil"/>
              <w:left w:val="nil"/>
              <w:bottom w:val="nil"/>
              <w:right w:val="nil"/>
            </w:tcBorders>
            <w:shd w:val="clear" w:color="auto" w:fill="auto"/>
            <w:vAlign w:val="bottom"/>
          </w:tcPr>
          <w:p w14:paraId="5E491DD8" w14:textId="2EA6E83F" w:rsidR="005051A6" w:rsidRPr="007D725B" w:rsidRDefault="005051A6" w:rsidP="005051A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360ACE32" w14:textId="54287AAC" w:rsidR="005051A6" w:rsidRPr="007D725B" w:rsidRDefault="005051A6" w:rsidP="005051A6">
            <w:pPr>
              <w:jc w:val="right"/>
              <w:rPr>
                <w:rFonts w:cstheme="minorHAnsi"/>
                <w:sz w:val="18"/>
                <w:szCs w:val="16"/>
              </w:rPr>
            </w:pPr>
            <w:r>
              <w:rPr>
                <w:rFonts w:ascii="Calibri" w:hAnsi="Calibri" w:cs="Calibri"/>
                <w:color w:val="000000"/>
                <w:sz w:val="18"/>
                <w:szCs w:val="18"/>
              </w:rPr>
              <w:t>16,708</w:t>
            </w:r>
          </w:p>
        </w:tc>
        <w:tc>
          <w:tcPr>
            <w:tcW w:w="900" w:type="dxa"/>
            <w:tcBorders>
              <w:top w:val="nil"/>
              <w:left w:val="nil"/>
              <w:bottom w:val="nil"/>
              <w:right w:val="nil"/>
            </w:tcBorders>
            <w:shd w:val="clear" w:color="auto" w:fill="auto"/>
            <w:vAlign w:val="bottom"/>
          </w:tcPr>
          <w:p w14:paraId="57952F20" w14:textId="2FF704C2" w:rsidR="005051A6" w:rsidRPr="007D725B" w:rsidRDefault="005051A6" w:rsidP="005051A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113DCC19" w14:textId="327E4C03" w:rsidR="005051A6" w:rsidRPr="007D725B" w:rsidRDefault="005051A6" w:rsidP="005051A6">
            <w:pPr>
              <w:jc w:val="right"/>
              <w:rPr>
                <w:rFonts w:cstheme="minorHAnsi"/>
                <w:sz w:val="18"/>
                <w:szCs w:val="16"/>
              </w:rPr>
            </w:pPr>
            <w:r>
              <w:rPr>
                <w:rFonts w:ascii="Calibri" w:hAnsi="Calibri" w:cs="Calibri"/>
                <w:color w:val="000000"/>
                <w:sz w:val="18"/>
                <w:szCs w:val="18"/>
              </w:rPr>
              <w:t>16,693</w:t>
            </w:r>
          </w:p>
        </w:tc>
        <w:tc>
          <w:tcPr>
            <w:tcW w:w="900" w:type="dxa"/>
            <w:tcBorders>
              <w:top w:val="nil"/>
              <w:left w:val="nil"/>
              <w:bottom w:val="nil"/>
              <w:right w:val="nil"/>
            </w:tcBorders>
            <w:shd w:val="clear" w:color="auto" w:fill="auto"/>
            <w:vAlign w:val="bottom"/>
          </w:tcPr>
          <w:p w14:paraId="0ACB9D06" w14:textId="3236D825" w:rsidR="005051A6" w:rsidRPr="007D725B" w:rsidRDefault="005051A6" w:rsidP="005051A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40539CA9" w14:textId="7D0EE119" w:rsidR="005051A6" w:rsidRPr="007D725B" w:rsidRDefault="005051A6" w:rsidP="005051A6">
            <w:pPr>
              <w:jc w:val="right"/>
              <w:rPr>
                <w:rFonts w:cstheme="minorHAnsi"/>
                <w:sz w:val="18"/>
                <w:szCs w:val="16"/>
              </w:rPr>
            </w:pPr>
            <w:r>
              <w:rPr>
                <w:rFonts w:ascii="Calibri" w:hAnsi="Calibri" w:cs="Calibri"/>
                <w:color w:val="000000"/>
                <w:sz w:val="18"/>
                <w:szCs w:val="18"/>
              </w:rPr>
              <w:t>16,791</w:t>
            </w:r>
          </w:p>
        </w:tc>
        <w:tc>
          <w:tcPr>
            <w:tcW w:w="900" w:type="dxa"/>
            <w:tcBorders>
              <w:top w:val="nil"/>
              <w:left w:val="nil"/>
              <w:bottom w:val="nil"/>
              <w:right w:val="nil"/>
            </w:tcBorders>
            <w:shd w:val="clear" w:color="auto" w:fill="auto"/>
            <w:vAlign w:val="bottom"/>
          </w:tcPr>
          <w:p w14:paraId="62ADE30C" w14:textId="3EDE7E3C" w:rsidR="005051A6" w:rsidRPr="007D725B" w:rsidRDefault="005051A6" w:rsidP="005051A6">
            <w:pPr>
              <w:jc w:val="right"/>
              <w:rPr>
                <w:rFonts w:cstheme="minorHAnsi"/>
                <w:sz w:val="18"/>
                <w:szCs w:val="16"/>
              </w:rPr>
            </w:pPr>
            <w:r>
              <w:rPr>
                <w:rFonts w:ascii="Calibri" w:hAnsi="Calibri" w:cs="Calibri"/>
                <w:color w:val="000000"/>
                <w:sz w:val="18"/>
                <w:szCs w:val="18"/>
              </w:rPr>
              <w:t>71%</w:t>
            </w:r>
          </w:p>
        </w:tc>
      </w:tr>
      <w:tr w:rsidR="005051A6" w:rsidRPr="00AA1CD7" w14:paraId="4B06454C" w14:textId="77777777" w:rsidTr="00214B63">
        <w:trPr>
          <w:trHeight w:val="144"/>
        </w:trPr>
        <w:tc>
          <w:tcPr>
            <w:tcW w:w="1800" w:type="dxa"/>
            <w:tcBorders>
              <w:top w:val="nil"/>
              <w:left w:val="nil"/>
              <w:bottom w:val="nil"/>
              <w:right w:val="nil"/>
            </w:tcBorders>
          </w:tcPr>
          <w:p w14:paraId="578198A9" w14:textId="7B85332F" w:rsidR="005051A6" w:rsidRPr="007D725B" w:rsidRDefault="005051A6" w:rsidP="005051A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1CA6456" w14:textId="789D8AE7" w:rsidR="005051A6" w:rsidRPr="007D725B" w:rsidRDefault="005051A6" w:rsidP="005051A6">
            <w:pPr>
              <w:jc w:val="right"/>
              <w:rPr>
                <w:rFonts w:cstheme="minorHAnsi"/>
                <w:sz w:val="18"/>
                <w:szCs w:val="16"/>
              </w:rPr>
            </w:pPr>
            <w:r>
              <w:rPr>
                <w:rFonts w:ascii="Calibri" w:hAnsi="Calibri" w:cs="Calibri"/>
                <w:color w:val="000000"/>
                <w:sz w:val="18"/>
                <w:szCs w:val="18"/>
              </w:rPr>
              <w:t>6,645</w:t>
            </w:r>
          </w:p>
        </w:tc>
        <w:tc>
          <w:tcPr>
            <w:tcW w:w="900" w:type="dxa"/>
            <w:tcBorders>
              <w:top w:val="nil"/>
              <w:left w:val="nil"/>
              <w:bottom w:val="nil"/>
              <w:right w:val="nil"/>
            </w:tcBorders>
            <w:shd w:val="clear" w:color="auto" w:fill="auto"/>
            <w:vAlign w:val="bottom"/>
          </w:tcPr>
          <w:p w14:paraId="6C780205" w14:textId="4EE6A838"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52F25E4B" w14:textId="01D04031" w:rsidR="005051A6" w:rsidRPr="007D725B" w:rsidRDefault="005051A6" w:rsidP="005051A6">
            <w:pPr>
              <w:jc w:val="right"/>
              <w:rPr>
                <w:rFonts w:cstheme="minorHAnsi"/>
                <w:sz w:val="18"/>
                <w:szCs w:val="16"/>
              </w:rPr>
            </w:pPr>
            <w:r>
              <w:rPr>
                <w:rFonts w:ascii="Calibri" w:hAnsi="Calibri" w:cs="Calibri"/>
                <w:color w:val="000000"/>
                <w:sz w:val="18"/>
                <w:szCs w:val="18"/>
              </w:rPr>
              <w:t>6,692</w:t>
            </w:r>
          </w:p>
        </w:tc>
        <w:tc>
          <w:tcPr>
            <w:tcW w:w="900" w:type="dxa"/>
            <w:tcBorders>
              <w:top w:val="nil"/>
              <w:left w:val="nil"/>
              <w:bottom w:val="nil"/>
              <w:right w:val="nil"/>
            </w:tcBorders>
            <w:shd w:val="clear" w:color="auto" w:fill="auto"/>
            <w:vAlign w:val="bottom"/>
          </w:tcPr>
          <w:p w14:paraId="3718536A" w14:textId="2D3B5518"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3B44E020" w14:textId="583C4386" w:rsidR="005051A6" w:rsidRPr="007D725B" w:rsidRDefault="005051A6" w:rsidP="005051A6">
            <w:pPr>
              <w:jc w:val="right"/>
              <w:rPr>
                <w:rFonts w:cstheme="minorHAnsi"/>
                <w:sz w:val="18"/>
                <w:szCs w:val="16"/>
              </w:rPr>
            </w:pPr>
            <w:r>
              <w:rPr>
                <w:rFonts w:ascii="Calibri" w:hAnsi="Calibri" w:cs="Calibri"/>
                <w:color w:val="000000"/>
                <w:sz w:val="18"/>
                <w:szCs w:val="18"/>
              </w:rPr>
              <w:t>6,733</w:t>
            </w:r>
          </w:p>
        </w:tc>
        <w:tc>
          <w:tcPr>
            <w:tcW w:w="900" w:type="dxa"/>
            <w:tcBorders>
              <w:top w:val="nil"/>
              <w:left w:val="nil"/>
              <w:bottom w:val="nil"/>
              <w:right w:val="nil"/>
            </w:tcBorders>
            <w:shd w:val="clear" w:color="auto" w:fill="auto"/>
            <w:vAlign w:val="bottom"/>
          </w:tcPr>
          <w:p w14:paraId="5C570490" w14:textId="1AF7594D"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156F975" w14:textId="1E29AED9" w:rsidR="005051A6" w:rsidRPr="007D725B" w:rsidRDefault="005051A6" w:rsidP="005051A6">
            <w:pPr>
              <w:jc w:val="right"/>
              <w:rPr>
                <w:rFonts w:cstheme="minorHAnsi"/>
                <w:sz w:val="18"/>
                <w:szCs w:val="16"/>
              </w:rPr>
            </w:pPr>
            <w:r>
              <w:rPr>
                <w:rFonts w:ascii="Calibri" w:hAnsi="Calibri" w:cs="Calibri"/>
                <w:color w:val="000000"/>
                <w:sz w:val="18"/>
                <w:szCs w:val="18"/>
              </w:rPr>
              <w:t>6,788</w:t>
            </w:r>
          </w:p>
        </w:tc>
        <w:tc>
          <w:tcPr>
            <w:tcW w:w="900" w:type="dxa"/>
            <w:tcBorders>
              <w:top w:val="nil"/>
              <w:left w:val="nil"/>
              <w:bottom w:val="nil"/>
              <w:right w:val="nil"/>
            </w:tcBorders>
            <w:shd w:val="clear" w:color="auto" w:fill="auto"/>
            <w:vAlign w:val="bottom"/>
          </w:tcPr>
          <w:p w14:paraId="50ACBB9E" w14:textId="4025866F"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0DA68C7F" w14:textId="7AA334BA" w:rsidR="005051A6" w:rsidRPr="007D725B" w:rsidRDefault="005051A6" w:rsidP="005051A6">
            <w:pPr>
              <w:jc w:val="right"/>
              <w:rPr>
                <w:rFonts w:cstheme="minorHAnsi"/>
                <w:sz w:val="18"/>
                <w:szCs w:val="16"/>
              </w:rPr>
            </w:pPr>
            <w:r>
              <w:rPr>
                <w:rFonts w:ascii="Calibri" w:hAnsi="Calibri" w:cs="Calibri"/>
                <w:color w:val="000000"/>
                <w:sz w:val="18"/>
                <w:szCs w:val="18"/>
              </w:rPr>
              <w:t>6,852</w:t>
            </w:r>
          </w:p>
        </w:tc>
        <w:tc>
          <w:tcPr>
            <w:tcW w:w="900" w:type="dxa"/>
            <w:tcBorders>
              <w:top w:val="nil"/>
              <w:left w:val="nil"/>
              <w:bottom w:val="nil"/>
              <w:right w:val="nil"/>
            </w:tcBorders>
            <w:shd w:val="clear" w:color="auto" w:fill="auto"/>
            <w:vAlign w:val="bottom"/>
          </w:tcPr>
          <w:p w14:paraId="49688D6C" w14:textId="622AACB1" w:rsidR="005051A6" w:rsidRPr="007D725B" w:rsidRDefault="005051A6" w:rsidP="005051A6">
            <w:pPr>
              <w:jc w:val="right"/>
              <w:rPr>
                <w:rFonts w:cstheme="minorHAnsi"/>
                <w:sz w:val="18"/>
                <w:szCs w:val="16"/>
              </w:rPr>
            </w:pPr>
            <w:r>
              <w:rPr>
                <w:rFonts w:ascii="Calibri" w:hAnsi="Calibri" w:cs="Calibri"/>
                <w:color w:val="000000"/>
                <w:sz w:val="18"/>
                <w:szCs w:val="18"/>
              </w:rPr>
              <w:t>29%</w:t>
            </w:r>
          </w:p>
        </w:tc>
      </w:tr>
      <w:tr w:rsidR="005051A6" w:rsidRPr="00AA1CD7" w14:paraId="43CD93B1" w14:textId="77777777" w:rsidTr="00214B63">
        <w:trPr>
          <w:trHeight w:val="144"/>
        </w:trPr>
        <w:tc>
          <w:tcPr>
            <w:tcW w:w="1800" w:type="dxa"/>
            <w:tcBorders>
              <w:top w:val="nil"/>
              <w:left w:val="nil"/>
              <w:bottom w:val="nil"/>
              <w:right w:val="nil"/>
            </w:tcBorders>
          </w:tcPr>
          <w:p w14:paraId="4A9D3F03" w14:textId="6660DFEF" w:rsidR="005051A6" w:rsidRPr="007D725B" w:rsidRDefault="005051A6" w:rsidP="005051A6">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0D873E18" w14:textId="7D5C0F7B"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865D6B1" w14:textId="53FA9C1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5EA1214" w14:textId="4ED931E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FC45192" w14:textId="50423D06"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397A32BE" w14:textId="60058557"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FF981A9" w14:textId="182BEAE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1EFF3AE" w14:textId="36D33784"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D643866" w14:textId="67DF1341"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8D460E4" w14:textId="3A57012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69601BE" w14:textId="73F28A10" w:rsidR="005051A6" w:rsidRPr="007D725B" w:rsidRDefault="005051A6" w:rsidP="005051A6">
            <w:pPr>
              <w:jc w:val="right"/>
              <w:rPr>
                <w:rFonts w:cstheme="minorHAnsi"/>
                <w:sz w:val="18"/>
                <w:szCs w:val="16"/>
              </w:rPr>
            </w:pPr>
          </w:p>
        </w:tc>
      </w:tr>
      <w:tr w:rsidR="005051A6" w:rsidRPr="00AA1CD7" w14:paraId="389922A7" w14:textId="77777777" w:rsidTr="00214B63">
        <w:trPr>
          <w:trHeight w:val="144"/>
        </w:trPr>
        <w:tc>
          <w:tcPr>
            <w:tcW w:w="1800" w:type="dxa"/>
            <w:tcBorders>
              <w:top w:val="nil"/>
              <w:left w:val="nil"/>
              <w:bottom w:val="nil"/>
              <w:right w:val="nil"/>
            </w:tcBorders>
          </w:tcPr>
          <w:p w14:paraId="40A7B395" w14:textId="00B3E91C" w:rsidR="005051A6" w:rsidRPr="007D725B" w:rsidRDefault="005051A6" w:rsidP="005051A6">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7CA14380" w14:textId="1A2FFC83" w:rsidR="005051A6" w:rsidRPr="007D725B" w:rsidRDefault="005051A6" w:rsidP="005051A6">
            <w:pPr>
              <w:jc w:val="right"/>
              <w:rPr>
                <w:rFonts w:cstheme="minorHAnsi"/>
                <w:sz w:val="18"/>
                <w:szCs w:val="16"/>
              </w:rPr>
            </w:pPr>
            <w:r>
              <w:rPr>
                <w:rFonts w:ascii="Calibri" w:hAnsi="Calibri" w:cs="Calibri"/>
                <w:color w:val="000000"/>
                <w:sz w:val="18"/>
                <w:szCs w:val="18"/>
              </w:rPr>
              <w:t>23,104</w:t>
            </w:r>
          </w:p>
        </w:tc>
        <w:tc>
          <w:tcPr>
            <w:tcW w:w="900" w:type="dxa"/>
            <w:tcBorders>
              <w:top w:val="nil"/>
              <w:left w:val="nil"/>
              <w:bottom w:val="nil"/>
              <w:right w:val="nil"/>
            </w:tcBorders>
            <w:shd w:val="clear" w:color="auto" w:fill="auto"/>
            <w:vAlign w:val="bottom"/>
          </w:tcPr>
          <w:p w14:paraId="51A786AD" w14:textId="3DF6EAE2" w:rsidR="005051A6" w:rsidRPr="007D725B" w:rsidRDefault="005051A6" w:rsidP="005051A6">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2E67A62" w14:textId="449DA9E8" w:rsidR="005051A6" w:rsidRPr="007D725B" w:rsidRDefault="005051A6" w:rsidP="005051A6">
            <w:pPr>
              <w:jc w:val="right"/>
              <w:rPr>
                <w:rFonts w:cstheme="minorHAnsi"/>
                <w:sz w:val="18"/>
                <w:szCs w:val="16"/>
              </w:rPr>
            </w:pPr>
            <w:r>
              <w:rPr>
                <w:rFonts w:ascii="Calibri" w:hAnsi="Calibri" w:cs="Calibri"/>
                <w:color w:val="000000"/>
                <w:sz w:val="18"/>
                <w:szCs w:val="18"/>
              </w:rPr>
              <w:t>23,270</w:t>
            </w:r>
          </w:p>
        </w:tc>
        <w:tc>
          <w:tcPr>
            <w:tcW w:w="900" w:type="dxa"/>
            <w:tcBorders>
              <w:top w:val="nil"/>
              <w:left w:val="nil"/>
              <w:bottom w:val="nil"/>
              <w:right w:val="nil"/>
            </w:tcBorders>
            <w:shd w:val="clear" w:color="auto" w:fill="auto"/>
            <w:vAlign w:val="bottom"/>
          </w:tcPr>
          <w:p w14:paraId="7EF1CBC7" w14:textId="6F8BFFE5" w:rsidR="005051A6" w:rsidRPr="007D725B" w:rsidRDefault="005051A6" w:rsidP="005051A6">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1D238AC1" w14:textId="68E4F37E" w:rsidR="005051A6" w:rsidRPr="007D725B" w:rsidRDefault="005051A6" w:rsidP="005051A6">
            <w:pPr>
              <w:jc w:val="right"/>
              <w:rPr>
                <w:rFonts w:cstheme="minorHAnsi"/>
                <w:sz w:val="18"/>
                <w:szCs w:val="16"/>
              </w:rPr>
            </w:pPr>
            <w:r>
              <w:rPr>
                <w:rFonts w:ascii="Calibri" w:hAnsi="Calibri" w:cs="Calibri"/>
                <w:color w:val="000000"/>
                <w:sz w:val="18"/>
                <w:szCs w:val="18"/>
              </w:rPr>
              <w:t>23,327</w:t>
            </w:r>
          </w:p>
        </w:tc>
        <w:tc>
          <w:tcPr>
            <w:tcW w:w="900" w:type="dxa"/>
            <w:tcBorders>
              <w:top w:val="nil"/>
              <w:left w:val="nil"/>
              <w:bottom w:val="nil"/>
              <w:right w:val="nil"/>
            </w:tcBorders>
            <w:shd w:val="clear" w:color="auto" w:fill="auto"/>
            <w:vAlign w:val="bottom"/>
          </w:tcPr>
          <w:p w14:paraId="778ED285" w14:textId="325E19FE" w:rsidR="005051A6" w:rsidRPr="007D725B" w:rsidRDefault="005051A6" w:rsidP="005051A6">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3D2F324D" w14:textId="5F17EA5B" w:rsidR="005051A6" w:rsidRPr="007D725B" w:rsidRDefault="005051A6" w:rsidP="005051A6">
            <w:pPr>
              <w:jc w:val="right"/>
              <w:rPr>
                <w:rFonts w:cstheme="minorHAnsi"/>
                <w:sz w:val="18"/>
                <w:szCs w:val="16"/>
              </w:rPr>
            </w:pPr>
            <w:r>
              <w:rPr>
                <w:rFonts w:ascii="Calibri" w:hAnsi="Calibri" w:cs="Calibri"/>
                <w:color w:val="000000"/>
                <w:sz w:val="18"/>
                <w:szCs w:val="18"/>
              </w:rPr>
              <w:t>23,364</w:t>
            </w:r>
          </w:p>
        </w:tc>
        <w:tc>
          <w:tcPr>
            <w:tcW w:w="900" w:type="dxa"/>
            <w:tcBorders>
              <w:top w:val="nil"/>
              <w:left w:val="nil"/>
              <w:bottom w:val="nil"/>
              <w:right w:val="nil"/>
            </w:tcBorders>
            <w:shd w:val="clear" w:color="auto" w:fill="auto"/>
            <w:vAlign w:val="bottom"/>
          </w:tcPr>
          <w:p w14:paraId="56A982B9" w14:textId="33869108" w:rsidR="005051A6" w:rsidRPr="007D725B" w:rsidRDefault="005051A6" w:rsidP="005051A6">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4008C960" w14:textId="4C76AFEE" w:rsidR="005051A6" w:rsidRPr="007D725B" w:rsidRDefault="005051A6" w:rsidP="005051A6">
            <w:pPr>
              <w:jc w:val="right"/>
              <w:rPr>
                <w:rFonts w:cstheme="minorHAnsi"/>
                <w:sz w:val="18"/>
                <w:szCs w:val="16"/>
              </w:rPr>
            </w:pPr>
            <w:r>
              <w:rPr>
                <w:rFonts w:ascii="Calibri" w:hAnsi="Calibri" w:cs="Calibri"/>
                <w:color w:val="000000"/>
                <w:sz w:val="18"/>
                <w:szCs w:val="18"/>
              </w:rPr>
              <w:t>23,521</w:t>
            </w:r>
          </w:p>
        </w:tc>
        <w:tc>
          <w:tcPr>
            <w:tcW w:w="900" w:type="dxa"/>
            <w:tcBorders>
              <w:top w:val="nil"/>
              <w:left w:val="nil"/>
              <w:bottom w:val="nil"/>
              <w:right w:val="nil"/>
            </w:tcBorders>
            <w:shd w:val="clear" w:color="auto" w:fill="auto"/>
            <w:vAlign w:val="bottom"/>
          </w:tcPr>
          <w:p w14:paraId="2C223D5F" w14:textId="00481701" w:rsidR="005051A6" w:rsidRPr="007D725B" w:rsidRDefault="005051A6" w:rsidP="005051A6">
            <w:pPr>
              <w:jc w:val="right"/>
              <w:rPr>
                <w:rFonts w:cstheme="minorHAnsi"/>
                <w:sz w:val="18"/>
                <w:szCs w:val="16"/>
              </w:rPr>
            </w:pPr>
            <w:r>
              <w:rPr>
                <w:rFonts w:ascii="Calibri" w:hAnsi="Calibri" w:cs="Calibri"/>
                <w:color w:val="000000"/>
                <w:sz w:val="18"/>
                <w:szCs w:val="18"/>
              </w:rPr>
              <w:t>99%</w:t>
            </w:r>
          </w:p>
        </w:tc>
      </w:tr>
      <w:tr w:rsidR="005051A6" w:rsidRPr="00AA1CD7" w14:paraId="64624778" w14:textId="77777777" w:rsidTr="00214B63">
        <w:trPr>
          <w:trHeight w:val="144"/>
        </w:trPr>
        <w:tc>
          <w:tcPr>
            <w:tcW w:w="1800" w:type="dxa"/>
            <w:tcBorders>
              <w:top w:val="nil"/>
              <w:left w:val="nil"/>
              <w:bottom w:val="nil"/>
              <w:right w:val="nil"/>
            </w:tcBorders>
          </w:tcPr>
          <w:p w14:paraId="65D342E6" w14:textId="0C4DB817" w:rsidR="005051A6" w:rsidRPr="007D725B" w:rsidRDefault="005051A6" w:rsidP="005051A6">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74BA5069" w14:textId="68A73729" w:rsidR="005051A6" w:rsidRPr="007D725B" w:rsidRDefault="005051A6" w:rsidP="005051A6">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vAlign w:val="bottom"/>
          </w:tcPr>
          <w:p w14:paraId="2AABCAB3" w14:textId="3C845B81" w:rsidR="005051A6" w:rsidRPr="007D725B" w:rsidRDefault="005051A6" w:rsidP="005051A6">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B8C06ED" w14:textId="6D0FA5AD" w:rsidR="005051A6" w:rsidRPr="007D725B" w:rsidRDefault="005051A6" w:rsidP="005051A6">
            <w:pPr>
              <w:jc w:val="right"/>
              <w:rPr>
                <w:rFonts w:cstheme="minorHAnsi"/>
                <w:sz w:val="18"/>
                <w:szCs w:val="16"/>
              </w:rPr>
            </w:pPr>
            <w:r>
              <w:rPr>
                <w:rFonts w:ascii="Calibri" w:hAnsi="Calibri" w:cs="Calibri"/>
                <w:color w:val="000000"/>
                <w:sz w:val="18"/>
                <w:szCs w:val="18"/>
              </w:rPr>
              <w:t>105</w:t>
            </w:r>
          </w:p>
        </w:tc>
        <w:tc>
          <w:tcPr>
            <w:tcW w:w="900" w:type="dxa"/>
            <w:tcBorders>
              <w:top w:val="nil"/>
              <w:left w:val="nil"/>
              <w:bottom w:val="nil"/>
              <w:right w:val="nil"/>
            </w:tcBorders>
            <w:shd w:val="clear" w:color="auto" w:fill="auto"/>
            <w:vAlign w:val="bottom"/>
          </w:tcPr>
          <w:p w14:paraId="65F27A07" w14:textId="59ECD4E9" w:rsidR="005051A6" w:rsidRPr="007D725B" w:rsidRDefault="005051A6" w:rsidP="005051A6">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224046C5" w14:textId="07C272C0" w:rsidR="005051A6" w:rsidRPr="007D725B" w:rsidRDefault="005051A6" w:rsidP="005051A6">
            <w:pPr>
              <w:jc w:val="right"/>
              <w:rPr>
                <w:rFonts w:cstheme="minorHAnsi"/>
                <w:sz w:val="18"/>
                <w:szCs w:val="16"/>
              </w:rPr>
            </w:pPr>
            <w:r>
              <w:rPr>
                <w:rFonts w:ascii="Calibri" w:hAnsi="Calibri" w:cs="Calibri"/>
                <w:color w:val="000000"/>
                <w:sz w:val="18"/>
                <w:szCs w:val="18"/>
              </w:rPr>
              <w:t>114</w:t>
            </w:r>
          </w:p>
        </w:tc>
        <w:tc>
          <w:tcPr>
            <w:tcW w:w="900" w:type="dxa"/>
            <w:tcBorders>
              <w:top w:val="nil"/>
              <w:left w:val="nil"/>
              <w:bottom w:val="nil"/>
              <w:right w:val="nil"/>
            </w:tcBorders>
            <w:shd w:val="clear" w:color="auto" w:fill="auto"/>
            <w:vAlign w:val="bottom"/>
          </w:tcPr>
          <w:p w14:paraId="16E7C072" w14:textId="339A7C9D" w:rsidR="005051A6" w:rsidRPr="007D725B" w:rsidRDefault="005051A6" w:rsidP="005051A6">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3CE96D3" w14:textId="553416C4" w:rsidR="005051A6" w:rsidRPr="007D725B" w:rsidRDefault="005051A6" w:rsidP="005051A6">
            <w:pPr>
              <w:jc w:val="right"/>
              <w:rPr>
                <w:rFonts w:cstheme="minorHAnsi"/>
                <w:sz w:val="18"/>
                <w:szCs w:val="16"/>
              </w:rPr>
            </w:pPr>
            <w:r>
              <w:rPr>
                <w:rFonts w:ascii="Calibri" w:hAnsi="Calibri" w:cs="Calibri"/>
                <w:color w:val="000000"/>
                <w:sz w:val="18"/>
                <w:szCs w:val="18"/>
              </w:rPr>
              <w:t>117</w:t>
            </w:r>
          </w:p>
        </w:tc>
        <w:tc>
          <w:tcPr>
            <w:tcW w:w="900" w:type="dxa"/>
            <w:tcBorders>
              <w:top w:val="nil"/>
              <w:left w:val="nil"/>
              <w:bottom w:val="nil"/>
              <w:right w:val="nil"/>
            </w:tcBorders>
            <w:shd w:val="clear" w:color="auto" w:fill="auto"/>
            <w:vAlign w:val="bottom"/>
          </w:tcPr>
          <w:p w14:paraId="377D0C72" w14:textId="7337A226" w:rsidR="005051A6" w:rsidRPr="007D725B" w:rsidRDefault="005051A6" w:rsidP="005051A6">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3534B8D" w14:textId="04F83067" w:rsidR="005051A6" w:rsidRPr="007D725B" w:rsidRDefault="005051A6" w:rsidP="005051A6">
            <w:pPr>
              <w:jc w:val="right"/>
              <w:rPr>
                <w:rFonts w:cstheme="minorHAnsi"/>
                <w:sz w:val="18"/>
                <w:szCs w:val="16"/>
              </w:rPr>
            </w:pPr>
            <w:r>
              <w:rPr>
                <w:rFonts w:ascii="Calibri" w:hAnsi="Calibri" w:cs="Calibri"/>
                <w:color w:val="000000"/>
                <w:sz w:val="18"/>
                <w:szCs w:val="18"/>
              </w:rPr>
              <w:t>122</w:t>
            </w:r>
          </w:p>
        </w:tc>
        <w:tc>
          <w:tcPr>
            <w:tcW w:w="900" w:type="dxa"/>
            <w:tcBorders>
              <w:top w:val="nil"/>
              <w:left w:val="nil"/>
              <w:bottom w:val="nil"/>
              <w:right w:val="nil"/>
            </w:tcBorders>
            <w:shd w:val="clear" w:color="auto" w:fill="auto"/>
            <w:vAlign w:val="bottom"/>
          </w:tcPr>
          <w:p w14:paraId="3D864DC5" w14:textId="40658089" w:rsidR="005051A6" w:rsidRPr="007D725B" w:rsidRDefault="005051A6" w:rsidP="005051A6">
            <w:pPr>
              <w:jc w:val="right"/>
              <w:rPr>
                <w:rFonts w:cstheme="minorHAnsi"/>
                <w:sz w:val="18"/>
                <w:szCs w:val="16"/>
              </w:rPr>
            </w:pPr>
            <w:r>
              <w:rPr>
                <w:rFonts w:ascii="Calibri" w:hAnsi="Calibri" w:cs="Calibri"/>
                <w:color w:val="000000"/>
                <w:sz w:val="18"/>
                <w:szCs w:val="18"/>
              </w:rPr>
              <w:t>1%</w:t>
            </w:r>
          </w:p>
        </w:tc>
      </w:tr>
      <w:tr w:rsidR="005051A6" w:rsidRPr="00AA1CD7" w14:paraId="6AE09E55" w14:textId="77777777" w:rsidTr="00214B63">
        <w:trPr>
          <w:trHeight w:val="144"/>
        </w:trPr>
        <w:tc>
          <w:tcPr>
            <w:tcW w:w="1800" w:type="dxa"/>
            <w:tcBorders>
              <w:top w:val="nil"/>
              <w:left w:val="nil"/>
              <w:bottom w:val="nil"/>
              <w:right w:val="nil"/>
            </w:tcBorders>
          </w:tcPr>
          <w:p w14:paraId="295CBCAF" w14:textId="77777777" w:rsidR="005051A6" w:rsidRPr="007D725B" w:rsidRDefault="005051A6" w:rsidP="005051A6">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65BF433D" w14:textId="653A2531"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58367CE" w14:textId="3AA785C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D323236" w14:textId="5C0FCD0C"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9BD1C82" w14:textId="47C39714"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6FB675E" w14:textId="2A536328"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5B94734" w14:textId="3587C32B"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5FED8FB9" w14:textId="2D04C056"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37AF9389" w14:textId="3457077D"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5BBB4C0" w14:textId="69062D4D"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D121C9D" w14:textId="09C7091A" w:rsidR="005051A6" w:rsidRPr="007D725B" w:rsidRDefault="005051A6" w:rsidP="005051A6">
            <w:pPr>
              <w:jc w:val="right"/>
              <w:rPr>
                <w:rFonts w:cstheme="minorHAnsi"/>
                <w:sz w:val="18"/>
                <w:szCs w:val="16"/>
              </w:rPr>
            </w:pPr>
          </w:p>
        </w:tc>
      </w:tr>
      <w:tr w:rsidR="005051A6" w:rsidRPr="00AA1CD7" w14:paraId="62BE51A4" w14:textId="77777777" w:rsidTr="00214B63">
        <w:trPr>
          <w:trHeight w:val="144"/>
        </w:trPr>
        <w:tc>
          <w:tcPr>
            <w:tcW w:w="1800" w:type="dxa"/>
            <w:tcBorders>
              <w:top w:val="nil"/>
              <w:left w:val="nil"/>
              <w:bottom w:val="nil"/>
              <w:right w:val="nil"/>
            </w:tcBorders>
          </w:tcPr>
          <w:p w14:paraId="462700EA" w14:textId="77777777" w:rsidR="005051A6" w:rsidRPr="007D725B" w:rsidRDefault="005051A6" w:rsidP="005051A6">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615AE959" w14:textId="1100EC8D" w:rsidR="005051A6" w:rsidRPr="007D725B" w:rsidRDefault="005051A6" w:rsidP="005051A6">
            <w:pPr>
              <w:jc w:val="right"/>
              <w:rPr>
                <w:rFonts w:cstheme="minorHAnsi"/>
                <w:sz w:val="18"/>
                <w:szCs w:val="16"/>
              </w:rPr>
            </w:pPr>
            <w:r>
              <w:rPr>
                <w:rFonts w:ascii="Calibri" w:hAnsi="Calibri" w:cs="Calibri"/>
                <w:color w:val="000000"/>
                <w:sz w:val="18"/>
                <w:szCs w:val="18"/>
              </w:rPr>
              <w:t>14,397</w:t>
            </w:r>
          </w:p>
        </w:tc>
        <w:tc>
          <w:tcPr>
            <w:tcW w:w="900" w:type="dxa"/>
            <w:tcBorders>
              <w:top w:val="nil"/>
              <w:left w:val="nil"/>
              <w:bottom w:val="nil"/>
              <w:right w:val="nil"/>
            </w:tcBorders>
            <w:shd w:val="clear" w:color="auto" w:fill="auto"/>
            <w:vAlign w:val="bottom"/>
          </w:tcPr>
          <w:p w14:paraId="77B6DB16" w14:textId="6B7F9C76" w:rsidR="005051A6" w:rsidRPr="007D725B" w:rsidRDefault="005051A6" w:rsidP="005051A6">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shd w:val="clear" w:color="auto" w:fill="auto"/>
            <w:vAlign w:val="bottom"/>
          </w:tcPr>
          <w:p w14:paraId="3CFFE071" w14:textId="19A24066" w:rsidR="005051A6" w:rsidRPr="007D725B" w:rsidRDefault="005051A6" w:rsidP="005051A6">
            <w:pPr>
              <w:jc w:val="right"/>
              <w:rPr>
                <w:rFonts w:cstheme="minorHAnsi"/>
                <w:sz w:val="18"/>
                <w:szCs w:val="16"/>
              </w:rPr>
            </w:pPr>
            <w:r>
              <w:rPr>
                <w:rFonts w:ascii="Calibri" w:hAnsi="Calibri" w:cs="Calibri"/>
                <w:color w:val="000000"/>
                <w:sz w:val="18"/>
                <w:szCs w:val="18"/>
              </w:rPr>
              <w:t>14,343</w:t>
            </w:r>
          </w:p>
        </w:tc>
        <w:tc>
          <w:tcPr>
            <w:tcW w:w="900" w:type="dxa"/>
            <w:tcBorders>
              <w:top w:val="nil"/>
              <w:left w:val="nil"/>
              <w:bottom w:val="nil"/>
              <w:right w:val="nil"/>
            </w:tcBorders>
            <w:shd w:val="clear" w:color="auto" w:fill="auto"/>
            <w:vAlign w:val="bottom"/>
          </w:tcPr>
          <w:p w14:paraId="3F5215DC" w14:textId="008D4154" w:rsidR="005051A6" w:rsidRPr="007D725B" w:rsidRDefault="005051A6" w:rsidP="005051A6">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4B1D6559" w14:textId="460FF6CD" w:rsidR="005051A6" w:rsidRPr="007D725B" w:rsidRDefault="005051A6" w:rsidP="005051A6">
            <w:pPr>
              <w:jc w:val="right"/>
              <w:rPr>
                <w:rFonts w:cstheme="minorHAnsi"/>
                <w:sz w:val="18"/>
                <w:szCs w:val="16"/>
              </w:rPr>
            </w:pPr>
            <w:r>
              <w:rPr>
                <w:rFonts w:ascii="Calibri" w:hAnsi="Calibri" w:cs="Calibri"/>
                <w:color w:val="000000"/>
                <w:sz w:val="18"/>
                <w:szCs w:val="18"/>
              </w:rPr>
              <w:t>14,281</w:t>
            </w:r>
          </w:p>
        </w:tc>
        <w:tc>
          <w:tcPr>
            <w:tcW w:w="900" w:type="dxa"/>
            <w:tcBorders>
              <w:top w:val="nil"/>
              <w:left w:val="nil"/>
              <w:bottom w:val="nil"/>
              <w:right w:val="nil"/>
            </w:tcBorders>
            <w:shd w:val="clear" w:color="auto" w:fill="auto"/>
            <w:vAlign w:val="bottom"/>
          </w:tcPr>
          <w:p w14:paraId="41C5EBA9" w14:textId="6D7BF4A8" w:rsidR="005051A6" w:rsidRPr="007D725B" w:rsidRDefault="005051A6" w:rsidP="005051A6">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60EE948D" w14:textId="4765C2B3" w:rsidR="005051A6" w:rsidRPr="007D725B" w:rsidRDefault="005051A6" w:rsidP="005051A6">
            <w:pPr>
              <w:jc w:val="right"/>
              <w:rPr>
                <w:rFonts w:cstheme="minorHAnsi"/>
                <w:sz w:val="18"/>
                <w:szCs w:val="16"/>
              </w:rPr>
            </w:pPr>
            <w:r>
              <w:rPr>
                <w:rFonts w:ascii="Calibri" w:hAnsi="Calibri" w:cs="Calibri"/>
                <w:color w:val="000000"/>
                <w:sz w:val="18"/>
                <w:szCs w:val="18"/>
              </w:rPr>
              <w:t>14,142</w:t>
            </w:r>
          </w:p>
        </w:tc>
        <w:tc>
          <w:tcPr>
            <w:tcW w:w="900" w:type="dxa"/>
            <w:tcBorders>
              <w:top w:val="nil"/>
              <w:left w:val="nil"/>
              <w:bottom w:val="nil"/>
              <w:right w:val="nil"/>
            </w:tcBorders>
            <w:shd w:val="clear" w:color="auto" w:fill="auto"/>
            <w:vAlign w:val="bottom"/>
          </w:tcPr>
          <w:p w14:paraId="3BC5BD1D" w14:textId="25EB15A3" w:rsidR="005051A6" w:rsidRPr="007D725B" w:rsidRDefault="005051A6" w:rsidP="005051A6">
            <w:pPr>
              <w:jc w:val="right"/>
              <w:rPr>
                <w:rFonts w:cstheme="minorHAnsi"/>
                <w:sz w:val="18"/>
                <w:szCs w:val="16"/>
              </w:rPr>
            </w:pPr>
            <w:r>
              <w:rPr>
                <w:rFonts w:ascii="Calibri" w:hAnsi="Calibri" w:cs="Calibri"/>
                <w:color w:val="000000"/>
                <w:sz w:val="18"/>
                <w:szCs w:val="18"/>
              </w:rPr>
              <w:t>60%</w:t>
            </w:r>
          </w:p>
        </w:tc>
        <w:tc>
          <w:tcPr>
            <w:tcW w:w="900" w:type="dxa"/>
            <w:tcBorders>
              <w:top w:val="nil"/>
              <w:left w:val="nil"/>
              <w:bottom w:val="nil"/>
              <w:right w:val="nil"/>
            </w:tcBorders>
            <w:shd w:val="clear" w:color="auto" w:fill="auto"/>
            <w:vAlign w:val="bottom"/>
          </w:tcPr>
          <w:p w14:paraId="2BF4DDD9" w14:textId="46A9C211" w:rsidR="005051A6" w:rsidRPr="007D725B" w:rsidRDefault="005051A6" w:rsidP="005051A6">
            <w:pPr>
              <w:jc w:val="right"/>
              <w:rPr>
                <w:rFonts w:cstheme="minorHAnsi"/>
                <w:sz w:val="18"/>
                <w:szCs w:val="16"/>
              </w:rPr>
            </w:pPr>
            <w:r>
              <w:rPr>
                <w:rFonts w:ascii="Calibri" w:hAnsi="Calibri" w:cs="Calibri"/>
                <w:color w:val="000000"/>
                <w:sz w:val="18"/>
                <w:szCs w:val="18"/>
              </w:rPr>
              <w:t>14,007</w:t>
            </w:r>
          </w:p>
        </w:tc>
        <w:tc>
          <w:tcPr>
            <w:tcW w:w="900" w:type="dxa"/>
            <w:tcBorders>
              <w:top w:val="nil"/>
              <w:left w:val="nil"/>
              <w:bottom w:val="nil"/>
              <w:right w:val="nil"/>
            </w:tcBorders>
            <w:shd w:val="clear" w:color="auto" w:fill="auto"/>
            <w:vAlign w:val="bottom"/>
          </w:tcPr>
          <w:p w14:paraId="6BEF9F47" w14:textId="7986D453" w:rsidR="005051A6" w:rsidRPr="007D725B" w:rsidRDefault="005051A6" w:rsidP="005051A6">
            <w:pPr>
              <w:jc w:val="right"/>
              <w:rPr>
                <w:rFonts w:cstheme="minorHAnsi"/>
                <w:sz w:val="18"/>
                <w:szCs w:val="16"/>
              </w:rPr>
            </w:pPr>
            <w:r>
              <w:rPr>
                <w:rFonts w:ascii="Calibri" w:hAnsi="Calibri" w:cs="Calibri"/>
                <w:color w:val="000000"/>
                <w:sz w:val="18"/>
                <w:szCs w:val="18"/>
              </w:rPr>
              <w:t>59%</w:t>
            </w:r>
          </w:p>
        </w:tc>
      </w:tr>
      <w:tr w:rsidR="005051A6" w:rsidRPr="00AA1CD7" w14:paraId="4FE1AB9F" w14:textId="77777777" w:rsidTr="00214B63">
        <w:trPr>
          <w:trHeight w:val="144"/>
        </w:trPr>
        <w:tc>
          <w:tcPr>
            <w:tcW w:w="1800" w:type="dxa"/>
            <w:tcBorders>
              <w:top w:val="nil"/>
              <w:left w:val="nil"/>
              <w:bottom w:val="nil"/>
              <w:right w:val="nil"/>
            </w:tcBorders>
          </w:tcPr>
          <w:p w14:paraId="3A4EDB51" w14:textId="684B61CF" w:rsidR="005051A6" w:rsidRPr="007D725B" w:rsidRDefault="005051A6" w:rsidP="005051A6">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7E408AFD" w14:textId="448C5F4D" w:rsidR="005051A6" w:rsidRPr="007D725B" w:rsidRDefault="005051A6" w:rsidP="005051A6">
            <w:pPr>
              <w:jc w:val="right"/>
              <w:rPr>
                <w:rFonts w:cstheme="minorHAnsi"/>
                <w:sz w:val="18"/>
                <w:szCs w:val="16"/>
              </w:rPr>
            </w:pPr>
            <w:r>
              <w:rPr>
                <w:rFonts w:ascii="Calibri" w:hAnsi="Calibri" w:cs="Calibri"/>
                <w:color w:val="000000"/>
                <w:sz w:val="18"/>
                <w:szCs w:val="18"/>
              </w:rPr>
              <w:t>2,356</w:t>
            </w:r>
          </w:p>
        </w:tc>
        <w:tc>
          <w:tcPr>
            <w:tcW w:w="900" w:type="dxa"/>
            <w:tcBorders>
              <w:top w:val="nil"/>
              <w:left w:val="nil"/>
              <w:bottom w:val="nil"/>
              <w:right w:val="nil"/>
            </w:tcBorders>
            <w:shd w:val="clear" w:color="auto" w:fill="auto"/>
            <w:vAlign w:val="bottom"/>
          </w:tcPr>
          <w:p w14:paraId="0D210094" w14:textId="5830DD38"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61FDA33" w14:textId="65A39BC9" w:rsidR="005051A6" w:rsidRPr="007D725B" w:rsidRDefault="005051A6" w:rsidP="005051A6">
            <w:pPr>
              <w:jc w:val="right"/>
              <w:rPr>
                <w:rFonts w:cstheme="minorHAnsi"/>
                <w:sz w:val="18"/>
                <w:szCs w:val="16"/>
              </w:rPr>
            </w:pPr>
            <w:r>
              <w:rPr>
                <w:rFonts w:ascii="Calibri" w:hAnsi="Calibri" w:cs="Calibri"/>
                <w:color w:val="000000"/>
                <w:sz w:val="18"/>
                <w:szCs w:val="18"/>
              </w:rPr>
              <w:t>2,320</w:t>
            </w:r>
          </w:p>
        </w:tc>
        <w:tc>
          <w:tcPr>
            <w:tcW w:w="900" w:type="dxa"/>
            <w:tcBorders>
              <w:top w:val="nil"/>
              <w:left w:val="nil"/>
              <w:bottom w:val="nil"/>
              <w:right w:val="nil"/>
            </w:tcBorders>
            <w:shd w:val="clear" w:color="auto" w:fill="auto"/>
            <w:vAlign w:val="bottom"/>
          </w:tcPr>
          <w:p w14:paraId="4F02A55A" w14:textId="509C642E"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38E4AD5" w14:textId="1ABC23B6" w:rsidR="005051A6" w:rsidRPr="007D725B" w:rsidRDefault="005051A6" w:rsidP="005051A6">
            <w:pPr>
              <w:jc w:val="right"/>
              <w:rPr>
                <w:rFonts w:cstheme="minorHAnsi"/>
                <w:sz w:val="18"/>
                <w:szCs w:val="16"/>
              </w:rPr>
            </w:pPr>
            <w:r>
              <w:rPr>
                <w:rFonts w:ascii="Calibri" w:hAnsi="Calibri" w:cs="Calibri"/>
                <w:color w:val="000000"/>
                <w:sz w:val="18"/>
                <w:szCs w:val="18"/>
              </w:rPr>
              <w:t>2,281</w:t>
            </w:r>
          </w:p>
        </w:tc>
        <w:tc>
          <w:tcPr>
            <w:tcW w:w="900" w:type="dxa"/>
            <w:tcBorders>
              <w:top w:val="nil"/>
              <w:left w:val="nil"/>
              <w:bottom w:val="nil"/>
              <w:right w:val="nil"/>
            </w:tcBorders>
            <w:shd w:val="clear" w:color="auto" w:fill="auto"/>
            <w:vAlign w:val="bottom"/>
          </w:tcPr>
          <w:p w14:paraId="74D99EC0" w14:textId="3EB2BF47"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BAC0FA1" w14:textId="6A60EF8A" w:rsidR="005051A6" w:rsidRPr="007D725B" w:rsidRDefault="005051A6" w:rsidP="005051A6">
            <w:pPr>
              <w:jc w:val="right"/>
              <w:rPr>
                <w:rFonts w:cstheme="minorHAnsi"/>
                <w:sz w:val="18"/>
                <w:szCs w:val="16"/>
              </w:rPr>
            </w:pPr>
            <w:r>
              <w:rPr>
                <w:rFonts w:ascii="Calibri" w:hAnsi="Calibri" w:cs="Calibri"/>
                <w:color w:val="000000"/>
                <w:sz w:val="18"/>
                <w:szCs w:val="18"/>
              </w:rPr>
              <w:t>2,237</w:t>
            </w:r>
          </w:p>
        </w:tc>
        <w:tc>
          <w:tcPr>
            <w:tcW w:w="900" w:type="dxa"/>
            <w:tcBorders>
              <w:top w:val="nil"/>
              <w:left w:val="nil"/>
              <w:bottom w:val="nil"/>
              <w:right w:val="nil"/>
            </w:tcBorders>
            <w:shd w:val="clear" w:color="auto" w:fill="auto"/>
            <w:vAlign w:val="bottom"/>
          </w:tcPr>
          <w:p w14:paraId="72E07245" w14:textId="23D27ECA"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278CB8A7" w14:textId="5D56D64F" w:rsidR="005051A6" w:rsidRPr="007D725B" w:rsidRDefault="005051A6" w:rsidP="005051A6">
            <w:pPr>
              <w:jc w:val="right"/>
              <w:rPr>
                <w:rFonts w:cstheme="minorHAnsi"/>
                <w:sz w:val="18"/>
                <w:szCs w:val="16"/>
              </w:rPr>
            </w:pPr>
            <w:r>
              <w:rPr>
                <w:rFonts w:ascii="Calibri" w:hAnsi="Calibri" w:cs="Calibri"/>
                <w:color w:val="000000"/>
                <w:sz w:val="18"/>
                <w:szCs w:val="18"/>
              </w:rPr>
              <w:t>2,189</w:t>
            </w:r>
          </w:p>
        </w:tc>
        <w:tc>
          <w:tcPr>
            <w:tcW w:w="900" w:type="dxa"/>
            <w:tcBorders>
              <w:top w:val="nil"/>
              <w:left w:val="nil"/>
              <w:bottom w:val="nil"/>
              <w:right w:val="nil"/>
            </w:tcBorders>
            <w:shd w:val="clear" w:color="auto" w:fill="auto"/>
            <w:vAlign w:val="bottom"/>
          </w:tcPr>
          <w:p w14:paraId="5C94B49C" w14:textId="6768871D" w:rsidR="005051A6" w:rsidRPr="007D725B" w:rsidRDefault="005051A6" w:rsidP="005051A6">
            <w:pPr>
              <w:jc w:val="right"/>
              <w:rPr>
                <w:rFonts w:cstheme="minorHAnsi"/>
                <w:sz w:val="18"/>
                <w:szCs w:val="16"/>
              </w:rPr>
            </w:pPr>
            <w:r>
              <w:rPr>
                <w:rFonts w:ascii="Calibri" w:hAnsi="Calibri" w:cs="Calibri"/>
                <w:color w:val="000000"/>
                <w:sz w:val="18"/>
                <w:szCs w:val="18"/>
              </w:rPr>
              <w:t>9%</w:t>
            </w:r>
          </w:p>
        </w:tc>
      </w:tr>
      <w:tr w:rsidR="005051A6" w:rsidRPr="00AA1CD7" w14:paraId="24DE44ED" w14:textId="77777777" w:rsidTr="00214B63">
        <w:trPr>
          <w:trHeight w:val="144"/>
        </w:trPr>
        <w:tc>
          <w:tcPr>
            <w:tcW w:w="1800" w:type="dxa"/>
            <w:tcBorders>
              <w:top w:val="nil"/>
              <w:left w:val="nil"/>
              <w:bottom w:val="nil"/>
              <w:right w:val="nil"/>
            </w:tcBorders>
          </w:tcPr>
          <w:p w14:paraId="1F81E2A2" w14:textId="77777777" w:rsidR="005051A6" w:rsidRPr="007D725B" w:rsidRDefault="005051A6" w:rsidP="005051A6">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54E01B98" w14:textId="30144B63" w:rsidR="005051A6" w:rsidRPr="007D725B" w:rsidRDefault="005051A6" w:rsidP="005051A6">
            <w:pPr>
              <w:jc w:val="right"/>
              <w:rPr>
                <w:rFonts w:cstheme="minorHAnsi"/>
                <w:sz w:val="18"/>
                <w:szCs w:val="16"/>
              </w:rPr>
            </w:pPr>
            <w:r>
              <w:rPr>
                <w:rFonts w:ascii="Calibri" w:hAnsi="Calibri" w:cs="Calibri"/>
                <w:color w:val="000000"/>
                <w:sz w:val="18"/>
                <w:szCs w:val="18"/>
              </w:rPr>
              <w:t>6,456</w:t>
            </w:r>
          </w:p>
        </w:tc>
        <w:tc>
          <w:tcPr>
            <w:tcW w:w="900" w:type="dxa"/>
            <w:tcBorders>
              <w:top w:val="nil"/>
              <w:left w:val="nil"/>
              <w:bottom w:val="nil"/>
              <w:right w:val="nil"/>
            </w:tcBorders>
            <w:shd w:val="clear" w:color="auto" w:fill="auto"/>
            <w:vAlign w:val="bottom"/>
          </w:tcPr>
          <w:p w14:paraId="348F7FA5" w14:textId="159CE55E" w:rsidR="005051A6" w:rsidRPr="007D725B" w:rsidRDefault="005051A6" w:rsidP="005051A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0020A63A" w14:textId="3F17F6CE" w:rsidR="005051A6" w:rsidRPr="007D725B" w:rsidRDefault="005051A6" w:rsidP="005051A6">
            <w:pPr>
              <w:jc w:val="right"/>
              <w:rPr>
                <w:rFonts w:cstheme="minorHAnsi"/>
                <w:sz w:val="18"/>
                <w:szCs w:val="16"/>
              </w:rPr>
            </w:pPr>
            <w:r>
              <w:rPr>
                <w:rFonts w:ascii="Calibri" w:hAnsi="Calibri" w:cs="Calibri"/>
                <w:color w:val="000000"/>
                <w:sz w:val="18"/>
                <w:szCs w:val="18"/>
              </w:rPr>
              <w:t>6,712</w:t>
            </w:r>
          </w:p>
        </w:tc>
        <w:tc>
          <w:tcPr>
            <w:tcW w:w="900" w:type="dxa"/>
            <w:tcBorders>
              <w:top w:val="nil"/>
              <w:left w:val="nil"/>
              <w:bottom w:val="nil"/>
              <w:right w:val="nil"/>
            </w:tcBorders>
            <w:shd w:val="clear" w:color="auto" w:fill="auto"/>
            <w:vAlign w:val="bottom"/>
          </w:tcPr>
          <w:p w14:paraId="7F95A4E8" w14:textId="15640465"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2AE44E12" w14:textId="39095C13" w:rsidR="005051A6" w:rsidRPr="007D725B" w:rsidRDefault="005051A6" w:rsidP="005051A6">
            <w:pPr>
              <w:jc w:val="right"/>
              <w:rPr>
                <w:rFonts w:cstheme="minorHAnsi"/>
                <w:sz w:val="18"/>
                <w:szCs w:val="16"/>
              </w:rPr>
            </w:pPr>
            <w:r>
              <w:rPr>
                <w:rFonts w:ascii="Calibri" w:hAnsi="Calibri" w:cs="Calibri"/>
                <w:color w:val="000000"/>
                <w:sz w:val="18"/>
                <w:szCs w:val="18"/>
              </w:rPr>
              <w:t>6,879</w:t>
            </w:r>
          </w:p>
        </w:tc>
        <w:tc>
          <w:tcPr>
            <w:tcW w:w="900" w:type="dxa"/>
            <w:tcBorders>
              <w:top w:val="nil"/>
              <w:left w:val="nil"/>
              <w:bottom w:val="nil"/>
              <w:right w:val="nil"/>
            </w:tcBorders>
            <w:shd w:val="clear" w:color="auto" w:fill="auto"/>
            <w:vAlign w:val="bottom"/>
          </w:tcPr>
          <w:p w14:paraId="1393DF16" w14:textId="371E2663" w:rsidR="005051A6" w:rsidRPr="007D725B" w:rsidRDefault="005051A6" w:rsidP="005051A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2AE1FA9A" w14:textId="1AB36382" w:rsidR="005051A6" w:rsidRPr="007D725B" w:rsidRDefault="005051A6" w:rsidP="005051A6">
            <w:pPr>
              <w:jc w:val="right"/>
              <w:rPr>
                <w:rFonts w:cstheme="minorHAnsi"/>
                <w:sz w:val="18"/>
                <w:szCs w:val="16"/>
              </w:rPr>
            </w:pPr>
            <w:r>
              <w:rPr>
                <w:rFonts w:ascii="Calibri" w:hAnsi="Calibri" w:cs="Calibri"/>
                <w:color w:val="000000"/>
                <w:sz w:val="18"/>
                <w:szCs w:val="18"/>
              </w:rPr>
              <w:t>7,102</w:t>
            </w:r>
          </w:p>
        </w:tc>
        <w:tc>
          <w:tcPr>
            <w:tcW w:w="900" w:type="dxa"/>
            <w:tcBorders>
              <w:top w:val="nil"/>
              <w:left w:val="nil"/>
              <w:bottom w:val="nil"/>
              <w:right w:val="nil"/>
            </w:tcBorders>
            <w:shd w:val="clear" w:color="auto" w:fill="auto"/>
            <w:vAlign w:val="bottom"/>
          </w:tcPr>
          <w:p w14:paraId="3A57B4D8" w14:textId="6EFD26E6" w:rsidR="005051A6" w:rsidRPr="007D725B" w:rsidRDefault="005051A6" w:rsidP="005051A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51C1A692" w14:textId="00CA39FF" w:rsidR="005051A6" w:rsidRPr="007D725B" w:rsidRDefault="005051A6" w:rsidP="005051A6">
            <w:pPr>
              <w:jc w:val="right"/>
              <w:rPr>
                <w:rFonts w:cstheme="minorHAnsi"/>
                <w:sz w:val="18"/>
                <w:szCs w:val="16"/>
              </w:rPr>
            </w:pPr>
            <w:r>
              <w:rPr>
                <w:rFonts w:ascii="Calibri" w:hAnsi="Calibri" w:cs="Calibri"/>
                <w:color w:val="000000"/>
                <w:sz w:val="18"/>
                <w:szCs w:val="18"/>
              </w:rPr>
              <w:t>7,447</w:t>
            </w:r>
          </w:p>
        </w:tc>
        <w:tc>
          <w:tcPr>
            <w:tcW w:w="900" w:type="dxa"/>
            <w:tcBorders>
              <w:top w:val="nil"/>
              <w:left w:val="nil"/>
              <w:bottom w:val="nil"/>
              <w:right w:val="nil"/>
            </w:tcBorders>
            <w:shd w:val="clear" w:color="auto" w:fill="auto"/>
            <w:vAlign w:val="bottom"/>
          </w:tcPr>
          <w:p w14:paraId="0D2022A8" w14:textId="691FA99A" w:rsidR="005051A6" w:rsidRPr="007D725B" w:rsidRDefault="005051A6" w:rsidP="005051A6">
            <w:pPr>
              <w:jc w:val="right"/>
              <w:rPr>
                <w:rFonts w:cstheme="minorHAnsi"/>
                <w:sz w:val="18"/>
                <w:szCs w:val="16"/>
              </w:rPr>
            </w:pPr>
            <w:r>
              <w:rPr>
                <w:rFonts w:ascii="Calibri" w:hAnsi="Calibri" w:cs="Calibri"/>
                <w:color w:val="000000"/>
                <w:sz w:val="18"/>
                <w:szCs w:val="18"/>
              </w:rPr>
              <w:t>31%</w:t>
            </w:r>
          </w:p>
        </w:tc>
      </w:tr>
      <w:tr w:rsidR="005051A6" w:rsidRPr="00AA1CD7" w14:paraId="2C1F7056" w14:textId="77777777" w:rsidTr="00214B63">
        <w:trPr>
          <w:trHeight w:val="144"/>
        </w:trPr>
        <w:tc>
          <w:tcPr>
            <w:tcW w:w="1800" w:type="dxa"/>
            <w:tcBorders>
              <w:top w:val="nil"/>
              <w:left w:val="nil"/>
              <w:bottom w:val="nil"/>
              <w:right w:val="nil"/>
            </w:tcBorders>
          </w:tcPr>
          <w:p w14:paraId="7E06ECEB" w14:textId="77777777" w:rsidR="005051A6" w:rsidRPr="007D725B" w:rsidRDefault="005051A6" w:rsidP="005051A6">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6ABBF5BE" w14:textId="23EAACA1"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7CF7C53" w14:textId="33B4D0E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DE1511E" w14:textId="006AFFF9"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7F1EB5A" w14:textId="3ABE4EE9"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6DEB47D" w14:textId="69551747"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8BEDC40" w14:textId="31E60E3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5D146FF8" w14:textId="2D7B2C09"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4186C6F" w14:textId="61BB6DED"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804DB61" w14:textId="1F3E20C0"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D60F839" w14:textId="6E750E29" w:rsidR="005051A6" w:rsidRPr="007D725B" w:rsidRDefault="005051A6" w:rsidP="005051A6">
            <w:pPr>
              <w:jc w:val="right"/>
              <w:rPr>
                <w:rFonts w:cstheme="minorHAnsi"/>
                <w:sz w:val="18"/>
                <w:szCs w:val="16"/>
              </w:rPr>
            </w:pPr>
          </w:p>
        </w:tc>
      </w:tr>
      <w:tr w:rsidR="005051A6" w:rsidRPr="00AA1CD7" w14:paraId="653C9E18" w14:textId="77777777" w:rsidTr="00214B63">
        <w:trPr>
          <w:trHeight w:val="144"/>
        </w:trPr>
        <w:tc>
          <w:tcPr>
            <w:tcW w:w="1800" w:type="dxa"/>
            <w:tcBorders>
              <w:top w:val="nil"/>
              <w:left w:val="nil"/>
              <w:bottom w:val="nil"/>
              <w:right w:val="nil"/>
            </w:tcBorders>
          </w:tcPr>
          <w:p w14:paraId="4D254D9C" w14:textId="77777777" w:rsidR="005051A6" w:rsidRPr="007D725B" w:rsidRDefault="005051A6" w:rsidP="005051A6">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2B1F469F" w14:textId="7EBA5B19" w:rsidR="005051A6" w:rsidRPr="007D725B" w:rsidRDefault="005051A6" w:rsidP="005051A6">
            <w:pPr>
              <w:jc w:val="right"/>
              <w:rPr>
                <w:rFonts w:cstheme="minorHAnsi"/>
                <w:sz w:val="18"/>
                <w:szCs w:val="16"/>
              </w:rPr>
            </w:pPr>
            <w:r>
              <w:rPr>
                <w:rFonts w:ascii="Calibri" w:hAnsi="Calibri" w:cs="Calibri"/>
                <w:color w:val="000000"/>
                <w:sz w:val="18"/>
                <w:szCs w:val="18"/>
              </w:rPr>
              <w:t>9,346</w:t>
            </w:r>
          </w:p>
        </w:tc>
        <w:tc>
          <w:tcPr>
            <w:tcW w:w="900" w:type="dxa"/>
            <w:tcBorders>
              <w:top w:val="nil"/>
              <w:left w:val="nil"/>
              <w:bottom w:val="nil"/>
              <w:right w:val="nil"/>
            </w:tcBorders>
            <w:shd w:val="clear" w:color="auto" w:fill="auto"/>
            <w:vAlign w:val="bottom"/>
          </w:tcPr>
          <w:p w14:paraId="69E4F948" w14:textId="4E45D7CD"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103C2FDA" w14:textId="6874A7EA" w:rsidR="005051A6" w:rsidRPr="007D725B" w:rsidRDefault="005051A6" w:rsidP="005051A6">
            <w:pPr>
              <w:jc w:val="right"/>
              <w:rPr>
                <w:rFonts w:cstheme="minorHAnsi"/>
                <w:sz w:val="18"/>
                <w:szCs w:val="16"/>
              </w:rPr>
            </w:pPr>
            <w:r>
              <w:rPr>
                <w:rFonts w:ascii="Calibri" w:hAnsi="Calibri" w:cs="Calibri"/>
                <w:color w:val="000000"/>
                <w:sz w:val="18"/>
                <w:szCs w:val="18"/>
              </w:rPr>
              <w:t>9,297</w:t>
            </w:r>
          </w:p>
        </w:tc>
        <w:tc>
          <w:tcPr>
            <w:tcW w:w="900" w:type="dxa"/>
            <w:tcBorders>
              <w:top w:val="nil"/>
              <w:left w:val="nil"/>
              <w:bottom w:val="nil"/>
              <w:right w:val="nil"/>
            </w:tcBorders>
            <w:shd w:val="clear" w:color="auto" w:fill="auto"/>
            <w:vAlign w:val="bottom"/>
          </w:tcPr>
          <w:p w14:paraId="700478DD" w14:textId="5E5AB10B"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769D98BD" w14:textId="5846E88F" w:rsidR="005051A6" w:rsidRPr="007D725B" w:rsidRDefault="005051A6" w:rsidP="005051A6">
            <w:pPr>
              <w:jc w:val="right"/>
              <w:rPr>
                <w:rFonts w:cstheme="minorHAnsi"/>
                <w:sz w:val="18"/>
                <w:szCs w:val="16"/>
              </w:rPr>
            </w:pPr>
            <w:r>
              <w:rPr>
                <w:rFonts w:ascii="Calibri" w:hAnsi="Calibri" w:cs="Calibri"/>
                <w:color w:val="000000"/>
                <w:sz w:val="18"/>
                <w:szCs w:val="18"/>
              </w:rPr>
              <w:t>9,260</w:t>
            </w:r>
          </w:p>
        </w:tc>
        <w:tc>
          <w:tcPr>
            <w:tcW w:w="900" w:type="dxa"/>
            <w:tcBorders>
              <w:top w:val="nil"/>
              <w:left w:val="nil"/>
              <w:bottom w:val="nil"/>
              <w:right w:val="nil"/>
            </w:tcBorders>
            <w:shd w:val="clear" w:color="auto" w:fill="auto"/>
            <w:vAlign w:val="bottom"/>
          </w:tcPr>
          <w:p w14:paraId="16F97E94" w14:textId="33548F91"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7C79A73D" w14:textId="4E146A71" w:rsidR="005051A6" w:rsidRPr="007D725B" w:rsidRDefault="005051A6" w:rsidP="005051A6">
            <w:pPr>
              <w:jc w:val="right"/>
              <w:rPr>
                <w:rFonts w:cstheme="minorHAnsi"/>
                <w:sz w:val="18"/>
                <w:szCs w:val="16"/>
              </w:rPr>
            </w:pPr>
            <w:r>
              <w:rPr>
                <w:rFonts w:ascii="Calibri" w:hAnsi="Calibri" w:cs="Calibri"/>
                <w:color w:val="000000"/>
                <w:sz w:val="18"/>
                <w:szCs w:val="18"/>
              </w:rPr>
              <w:t>9,169</w:t>
            </w:r>
          </w:p>
        </w:tc>
        <w:tc>
          <w:tcPr>
            <w:tcW w:w="900" w:type="dxa"/>
            <w:tcBorders>
              <w:top w:val="nil"/>
              <w:left w:val="nil"/>
              <w:bottom w:val="nil"/>
              <w:right w:val="nil"/>
            </w:tcBorders>
            <w:shd w:val="clear" w:color="auto" w:fill="auto"/>
            <w:vAlign w:val="bottom"/>
          </w:tcPr>
          <w:p w14:paraId="6211C732" w14:textId="004456CF" w:rsidR="005051A6" w:rsidRPr="007D725B" w:rsidRDefault="005051A6" w:rsidP="005051A6">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5F13A2B4" w14:textId="58C2E9F0" w:rsidR="005051A6" w:rsidRPr="007D725B" w:rsidRDefault="005051A6" w:rsidP="005051A6">
            <w:pPr>
              <w:jc w:val="right"/>
              <w:rPr>
                <w:rFonts w:cstheme="minorHAnsi"/>
                <w:sz w:val="18"/>
                <w:szCs w:val="16"/>
              </w:rPr>
            </w:pPr>
            <w:r>
              <w:rPr>
                <w:rFonts w:ascii="Calibri" w:hAnsi="Calibri" w:cs="Calibri"/>
                <w:color w:val="000000"/>
                <w:sz w:val="18"/>
                <w:szCs w:val="18"/>
              </w:rPr>
              <w:t>9,066</w:t>
            </w:r>
          </w:p>
        </w:tc>
        <w:tc>
          <w:tcPr>
            <w:tcW w:w="900" w:type="dxa"/>
            <w:tcBorders>
              <w:top w:val="nil"/>
              <w:left w:val="nil"/>
              <w:bottom w:val="nil"/>
              <w:right w:val="nil"/>
            </w:tcBorders>
            <w:shd w:val="clear" w:color="auto" w:fill="auto"/>
            <w:vAlign w:val="bottom"/>
          </w:tcPr>
          <w:p w14:paraId="0F55AF8E" w14:textId="48957282" w:rsidR="005051A6" w:rsidRPr="007D725B" w:rsidRDefault="005051A6" w:rsidP="005051A6">
            <w:pPr>
              <w:jc w:val="right"/>
              <w:rPr>
                <w:rFonts w:cstheme="minorHAnsi"/>
                <w:sz w:val="18"/>
                <w:szCs w:val="16"/>
              </w:rPr>
            </w:pPr>
            <w:r>
              <w:rPr>
                <w:rFonts w:ascii="Calibri" w:hAnsi="Calibri" w:cs="Calibri"/>
                <w:color w:val="000000"/>
                <w:sz w:val="18"/>
                <w:szCs w:val="18"/>
              </w:rPr>
              <w:t>38%</w:t>
            </w:r>
          </w:p>
        </w:tc>
      </w:tr>
      <w:tr w:rsidR="005051A6" w:rsidRPr="00AA1CD7" w14:paraId="030B1918" w14:textId="77777777" w:rsidTr="00214B63">
        <w:trPr>
          <w:trHeight w:val="144"/>
        </w:trPr>
        <w:tc>
          <w:tcPr>
            <w:tcW w:w="1800" w:type="dxa"/>
            <w:tcBorders>
              <w:top w:val="nil"/>
              <w:left w:val="nil"/>
              <w:bottom w:val="nil"/>
              <w:right w:val="nil"/>
            </w:tcBorders>
          </w:tcPr>
          <w:p w14:paraId="6189F1CF" w14:textId="77777777" w:rsidR="005051A6" w:rsidRPr="007D725B" w:rsidRDefault="005051A6" w:rsidP="005051A6">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040E6C0B" w14:textId="2856B0AE" w:rsidR="005051A6" w:rsidRPr="007D725B" w:rsidRDefault="005051A6" w:rsidP="005051A6">
            <w:pPr>
              <w:jc w:val="right"/>
              <w:rPr>
                <w:rFonts w:cstheme="minorHAnsi"/>
                <w:sz w:val="18"/>
                <w:szCs w:val="16"/>
              </w:rPr>
            </w:pPr>
            <w:r>
              <w:rPr>
                <w:rFonts w:ascii="Calibri" w:hAnsi="Calibri" w:cs="Calibri"/>
                <w:color w:val="000000"/>
                <w:sz w:val="18"/>
                <w:szCs w:val="18"/>
              </w:rPr>
              <w:t>6,887</w:t>
            </w:r>
          </w:p>
        </w:tc>
        <w:tc>
          <w:tcPr>
            <w:tcW w:w="900" w:type="dxa"/>
            <w:tcBorders>
              <w:top w:val="nil"/>
              <w:left w:val="nil"/>
              <w:bottom w:val="nil"/>
              <w:right w:val="nil"/>
            </w:tcBorders>
            <w:shd w:val="clear" w:color="auto" w:fill="auto"/>
            <w:vAlign w:val="bottom"/>
          </w:tcPr>
          <w:p w14:paraId="38538D4E" w14:textId="20C4D9AE" w:rsidR="005051A6" w:rsidRPr="007D725B" w:rsidRDefault="005051A6" w:rsidP="005051A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7860C2B9" w14:textId="3ADFB337" w:rsidR="005051A6" w:rsidRPr="007D725B" w:rsidRDefault="005051A6" w:rsidP="005051A6">
            <w:pPr>
              <w:jc w:val="right"/>
              <w:rPr>
                <w:rFonts w:cstheme="minorHAnsi"/>
                <w:sz w:val="18"/>
                <w:szCs w:val="16"/>
              </w:rPr>
            </w:pPr>
            <w:r>
              <w:rPr>
                <w:rFonts w:ascii="Calibri" w:hAnsi="Calibri" w:cs="Calibri"/>
                <w:color w:val="000000"/>
                <w:sz w:val="18"/>
                <w:szCs w:val="18"/>
              </w:rPr>
              <w:t>6,981</w:t>
            </w:r>
          </w:p>
        </w:tc>
        <w:tc>
          <w:tcPr>
            <w:tcW w:w="900" w:type="dxa"/>
            <w:tcBorders>
              <w:top w:val="nil"/>
              <w:left w:val="nil"/>
              <w:bottom w:val="nil"/>
              <w:right w:val="nil"/>
            </w:tcBorders>
            <w:shd w:val="clear" w:color="auto" w:fill="auto"/>
            <w:vAlign w:val="bottom"/>
          </w:tcPr>
          <w:p w14:paraId="331B27CC" w14:textId="32EB1801" w:rsidR="005051A6" w:rsidRPr="007D725B" w:rsidRDefault="005051A6" w:rsidP="005051A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33D288DD" w14:textId="00049BBC" w:rsidR="005051A6" w:rsidRPr="007D725B" w:rsidRDefault="005051A6" w:rsidP="005051A6">
            <w:pPr>
              <w:jc w:val="right"/>
              <w:rPr>
                <w:rFonts w:cstheme="minorHAnsi"/>
                <w:sz w:val="18"/>
                <w:szCs w:val="16"/>
              </w:rPr>
            </w:pPr>
            <w:r>
              <w:rPr>
                <w:rFonts w:ascii="Calibri" w:hAnsi="Calibri" w:cs="Calibri"/>
                <w:color w:val="000000"/>
                <w:sz w:val="18"/>
                <w:szCs w:val="18"/>
              </w:rPr>
              <w:t>7,030</w:t>
            </w:r>
          </w:p>
        </w:tc>
        <w:tc>
          <w:tcPr>
            <w:tcW w:w="900" w:type="dxa"/>
            <w:tcBorders>
              <w:top w:val="nil"/>
              <w:left w:val="nil"/>
              <w:bottom w:val="nil"/>
              <w:right w:val="nil"/>
            </w:tcBorders>
            <w:shd w:val="clear" w:color="auto" w:fill="auto"/>
            <w:vAlign w:val="bottom"/>
          </w:tcPr>
          <w:p w14:paraId="2ED95244" w14:textId="4BD725B5" w:rsidR="005051A6" w:rsidRPr="007D725B" w:rsidRDefault="005051A6" w:rsidP="005051A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235B538" w14:textId="17CE6341" w:rsidR="005051A6" w:rsidRPr="007D725B" w:rsidRDefault="005051A6" w:rsidP="005051A6">
            <w:pPr>
              <w:jc w:val="right"/>
              <w:rPr>
                <w:rFonts w:cstheme="minorHAnsi"/>
                <w:sz w:val="18"/>
                <w:szCs w:val="16"/>
              </w:rPr>
            </w:pPr>
            <w:r>
              <w:rPr>
                <w:rFonts w:ascii="Calibri" w:hAnsi="Calibri" w:cs="Calibri"/>
                <w:color w:val="000000"/>
                <w:sz w:val="18"/>
                <w:szCs w:val="18"/>
              </w:rPr>
              <w:t>7,057</w:t>
            </w:r>
          </w:p>
        </w:tc>
        <w:tc>
          <w:tcPr>
            <w:tcW w:w="900" w:type="dxa"/>
            <w:tcBorders>
              <w:top w:val="nil"/>
              <w:left w:val="nil"/>
              <w:bottom w:val="nil"/>
              <w:right w:val="nil"/>
            </w:tcBorders>
            <w:shd w:val="clear" w:color="auto" w:fill="auto"/>
            <w:vAlign w:val="bottom"/>
          </w:tcPr>
          <w:p w14:paraId="4176203A" w14:textId="63C2756D" w:rsidR="005051A6" w:rsidRPr="007D725B" w:rsidRDefault="005051A6" w:rsidP="005051A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BBF26B6" w14:textId="361FB502" w:rsidR="005051A6" w:rsidRPr="007D725B" w:rsidRDefault="005051A6" w:rsidP="005051A6">
            <w:pPr>
              <w:jc w:val="right"/>
              <w:rPr>
                <w:rFonts w:cstheme="minorHAnsi"/>
                <w:sz w:val="18"/>
                <w:szCs w:val="16"/>
              </w:rPr>
            </w:pPr>
            <w:r>
              <w:rPr>
                <w:rFonts w:ascii="Calibri" w:hAnsi="Calibri" w:cs="Calibri"/>
                <w:color w:val="000000"/>
                <w:sz w:val="18"/>
                <w:szCs w:val="18"/>
              </w:rPr>
              <w:t>7,172</w:t>
            </w:r>
          </w:p>
        </w:tc>
        <w:tc>
          <w:tcPr>
            <w:tcW w:w="900" w:type="dxa"/>
            <w:tcBorders>
              <w:top w:val="nil"/>
              <w:left w:val="nil"/>
              <w:bottom w:val="nil"/>
              <w:right w:val="nil"/>
            </w:tcBorders>
            <w:shd w:val="clear" w:color="auto" w:fill="auto"/>
            <w:vAlign w:val="bottom"/>
          </w:tcPr>
          <w:p w14:paraId="1F3D0590" w14:textId="796FE278" w:rsidR="005051A6" w:rsidRPr="007D725B" w:rsidRDefault="005051A6" w:rsidP="005051A6">
            <w:pPr>
              <w:jc w:val="right"/>
              <w:rPr>
                <w:rFonts w:cstheme="minorHAnsi"/>
                <w:sz w:val="18"/>
                <w:szCs w:val="16"/>
              </w:rPr>
            </w:pPr>
            <w:r>
              <w:rPr>
                <w:rFonts w:ascii="Calibri" w:hAnsi="Calibri" w:cs="Calibri"/>
                <w:color w:val="000000"/>
                <w:sz w:val="18"/>
                <w:szCs w:val="18"/>
              </w:rPr>
              <w:t>30%</w:t>
            </w:r>
          </w:p>
        </w:tc>
      </w:tr>
      <w:tr w:rsidR="005051A6" w:rsidRPr="00AA1CD7" w14:paraId="4B90BD6B" w14:textId="77777777" w:rsidTr="00214B63">
        <w:trPr>
          <w:trHeight w:val="144"/>
        </w:trPr>
        <w:tc>
          <w:tcPr>
            <w:tcW w:w="1800" w:type="dxa"/>
            <w:tcBorders>
              <w:top w:val="nil"/>
              <w:left w:val="nil"/>
              <w:bottom w:val="nil"/>
              <w:right w:val="nil"/>
            </w:tcBorders>
          </w:tcPr>
          <w:p w14:paraId="5BCE4E89" w14:textId="3BC20AA5" w:rsidR="005051A6" w:rsidRPr="007D725B" w:rsidRDefault="005051A6" w:rsidP="005051A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900" w:type="dxa"/>
            <w:tcBorders>
              <w:top w:val="nil"/>
              <w:left w:val="nil"/>
              <w:bottom w:val="nil"/>
              <w:right w:val="nil"/>
            </w:tcBorders>
            <w:shd w:val="clear" w:color="auto" w:fill="auto"/>
            <w:vAlign w:val="bottom"/>
          </w:tcPr>
          <w:p w14:paraId="14A7CD0B" w14:textId="54500024" w:rsidR="005051A6" w:rsidRPr="007D725B" w:rsidRDefault="005051A6" w:rsidP="005051A6">
            <w:pPr>
              <w:jc w:val="right"/>
              <w:rPr>
                <w:rFonts w:cstheme="minorHAnsi"/>
                <w:sz w:val="18"/>
                <w:szCs w:val="16"/>
              </w:rPr>
            </w:pPr>
            <w:r>
              <w:rPr>
                <w:rFonts w:ascii="Calibri" w:hAnsi="Calibri" w:cs="Calibri"/>
                <w:color w:val="000000"/>
                <w:sz w:val="18"/>
                <w:szCs w:val="18"/>
              </w:rPr>
              <w:t>6,173</w:t>
            </w:r>
          </w:p>
        </w:tc>
        <w:tc>
          <w:tcPr>
            <w:tcW w:w="900" w:type="dxa"/>
            <w:tcBorders>
              <w:top w:val="nil"/>
              <w:left w:val="nil"/>
              <w:bottom w:val="nil"/>
              <w:right w:val="nil"/>
            </w:tcBorders>
            <w:shd w:val="clear" w:color="auto" w:fill="auto"/>
            <w:vAlign w:val="bottom"/>
          </w:tcPr>
          <w:p w14:paraId="0471DF5D" w14:textId="1C224A4F"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1F92A763" w14:textId="6A897B62" w:rsidR="005051A6" w:rsidRPr="007D725B" w:rsidRDefault="005051A6" w:rsidP="005051A6">
            <w:pPr>
              <w:jc w:val="right"/>
              <w:rPr>
                <w:rFonts w:cstheme="minorHAnsi"/>
                <w:sz w:val="18"/>
                <w:szCs w:val="16"/>
              </w:rPr>
            </w:pPr>
            <w:r>
              <w:rPr>
                <w:rFonts w:ascii="Calibri" w:hAnsi="Calibri" w:cs="Calibri"/>
                <w:color w:val="000000"/>
                <w:sz w:val="18"/>
                <w:szCs w:val="18"/>
              </w:rPr>
              <w:t>6,255</w:t>
            </w:r>
          </w:p>
        </w:tc>
        <w:tc>
          <w:tcPr>
            <w:tcW w:w="900" w:type="dxa"/>
            <w:tcBorders>
              <w:top w:val="nil"/>
              <w:left w:val="nil"/>
              <w:bottom w:val="nil"/>
              <w:right w:val="nil"/>
            </w:tcBorders>
            <w:shd w:val="clear" w:color="auto" w:fill="auto"/>
            <w:vAlign w:val="bottom"/>
          </w:tcPr>
          <w:p w14:paraId="582C4812" w14:textId="374F51C4"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35D5C2D7" w14:textId="7900AD02" w:rsidR="005051A6" w:rsidRPr="007D725B" w:rsidRDefault="005051A6" w:rsidP="005051A6">
            <w:pPr>
              <w:jc w:val="right"/>
              <w:rPr>
                <w:rFonts w:cstheme="minorHAnsi"/>
                <w:sz w:val="18"/>
                <w:szCs w:val="16"/>
              </w:rPr>
            </w:pPr>
            <w:r>
              <w:rPr>
                <w:rFonts w:ascii="Calibri" w:hAnsi="Calibri" w:cs="Calibri"/>
                <w:color w:val="000000"/>
                <w:sz w:val="18"/>
                <w:szCs w:val="18"/>
              </w:rPr>
              <w:t>6,304</w:t>
            </w:r>
          </w:p>
        </w:tc>
        <w:tc>
          <w:tcPr>
            <w:tcW w:w="900" w:type="dxa"/>
            <w:tcBorders>
              <w:top w:val="nil"/>
              <w:left w:val="nil"/>
              <w:bottom w:val="nil"/>
              <w:right w:val="nil"/>
            </w:tcBorders>
            <w:shd w:val="clear" w:color="auto" w:fill="auto"/>
            <w:vAlign w:val="bottom"/>
          </w:tcPr>
          <w:p w14:paraId="64A085F3" w14:textId="29FA19A4"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7D3F9EEE" w14:textId="7AB6826A" w:rsidR="005051A6" w:rsidRPr="007D725B" w:rsidRDefault="005051A6" w:rsidP="005051A6">
            <w:pPr>
              <w:jc w:val="right"/>
              <w:rPr>
                <w:rFonts w:cstheme="minorHAnsi"/>
                <w:sz w:val="18"/>
                <w:szCs w:val="16"/>
              </w:rPr>
            </w:pPr>
            <w:r>
              <w:rPr>
                <w:rFonts w:ascii="Calibri" w:hAnsi="Calibri" w:cs="Calibri"/>
                <w:color w:val="000000"/>
                <w:sz w:val="18"/>
                <w:szCs w:val="18"/>
              </w:rPr>
              <w:t>6,381</w:t>
            </w:r>
          </w:p>
        </w:tc>
        <w:tc>
          <w:tcPr>
            <w:tcW w:w="900" w:type="dxa"/>
            <w:tcBorders>
              <w:top w:val="nil"/>
              <w:left w:val="nil"/>
              <w:bottom w:val="nil"/>
              <w:right w:val="nil"/>
            </w:tcBorders>
            <w:shd w:val="clear" w:color="auto" w:fill="auto"/>
            <w:vAlign w:val="bottom"/>
          </w:tcPr>
          <w:p w14:paraId="0CC100A2" w14:textId="46B6148B"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6341F72E" w14:textId="523EF209" w:rsidR="005051A6" w:rsidRPr="007D725B" w:rsidRDefault="005051A6" w:rsidP="005051A6">
            <w:pPr>
              <w:jc w:val="right"/>
              <w:rPr>
                <w:rFonts w:cstheme="minorHAnsi"/>
                <w:sz w:val="18"/>
                <w:szCs w:val="16"/>
              </w:rPr>
            </w:pPr>
            <w:r>
              <w:rPr>
                <w:rFonts w:ascii="Calibri" w:hAnsi="Calibri" w:cs="Calibri"/>
                <w:color w:val="000000"/>
                <w:sz w:val="18"/>
                <w:szCs w:val="18"/>
              </w:rPr>
              <w:t>6,507</w:t>
            </w:r>
          </w:p>
        </w:tc>
        <w:tc>
          <w:tcPr>
            <w:tcW w:w="900" w:type="dxa"/>
            <w:tcBorders>
              <w:top w:val="nil"/>
              <w:left w:val="nil"/>
              <w:bottom w:val="nil"/>
              <w:right w:val="nil"/>
            </w:tcBorders>
            <w:shd w:val="clear" w:color="auto" w:fill="auto"/>
            <w:vAlign w:val="bottom"/>
          </w:tcPr>
          <w:p w14:paraId="74B47F9E" w14:textId="53D81F6E" w:rsidR="005051A6" w:rsidRPr="007D725B" w:rsidRDefault="005051A6" w:rsidP="005051A6">
            <w:pPr>
              <w:jc w:val="right"/>
              <w:rPr>
                <w:rFonts w:cstheme="minorHAnsi"/>
                <w:sz w:val="18"/>
                <w:szCs w:val="16"/>
              </w:rPr>
            </w:pPr>
            <w:r>
              <w:rPr>
                <w:rFonts w:ascii="Calibri" w:hAnsi="Calibri" w:cs="Calibri"/>
                <w:color w:val="000000"/>
                <w:sz w:val="18"/>
                <w:szCs w:val="18"/>
              </w:rPr>
              <w:t>28%</w:t>
            </w:r>
          </w:p>
        </w:tc>
      </w:tr>
      <w:tr w:rsidR="005051A6" w:rsidRPr="00AA1CD7" w14:paraId="4A0FBE26" w14:textId="77777777" w:rsidTr="00214B63">
        <w:trPr>
          <w:trHeight w:val="144"/>
        </w:trPr>
        <w:tc>
          <w:tcPr>
            <w:tcW w:w="1800" w:type="dxa"/>
            <w:tcBorders>
              <w:top w:val="nil"/>
              <w:left w:val="nil"/>
              <w:bottom w:val="nil"/>
              <w:right w:val="nil"/>
            </w:tcBorders>
          </w:tcPr>
          <w:p w14:paraId="0ABF96CE" w14:textId="77777777" w:rsidR="005051A6" w:rsidRPr="007D725B" w:rsidRDefault="005051A6" w:rsidP="005051A6">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730903A5" w14:textId="253AA8D6" w:rsidR="005051A6" w:rsidRPr="007D725B" w:rsidRDefault="005051A6" w:rsidP="005051A6">
            <w:pPr>
              <w:jc w:val="right"/>
              <w:rPr>
                <w:rFonts w:cstheme="minorHAnsi"/>
                <w:sz w:val="18"/>
                <w:szCs w:val="16"/>
              </w:rPr>
            </w:pPr>
            <w:r>
              <w:rPr>
                <w:rFonts w:ascii="Calibri" w:hAnsi="Calibri" w:cs="Calibri"/>
                <w:color w:val="000000"/>
                <w:sz w:val="18"/>
                <w:szCs w:val="18"/>
              </w:rPr>
              <w:t>531</w:t>
            </w:r>
          </w:p>
        </w:tc>
        <w:tc>
          <w:tcPr>
            <w:tcW w:w="900" w:type="dxa"/>
            <w:tcBorders>
              <w:top w:val="nil"/>
              <w:left w:val="nil"/>
              <w:bottom w:val="nil"/>
              <w:right w:val="nil"/>
            </w:tcBorders>
            <w:shd w:val="clear" w:color="auto" w:fill="auto"/>
            <w:vAlign w:val="bottom"/>
          </w:tcPr>
          <w:p w14:paraId="3BDDD497" w14:textId="566BE678"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831843D" w14:textId="04756370" w:rsidR="005051A6" w:rsidRPr="007D725B" w:rsidRDefault="005051A6" w:rsidP="005051A6">
            <w:pPr>
              <w:jc w:val="right"/>
              <w:rPr>
                <w:rFonts w:cstheme="minorHAnsi"/>
                <w:sz w:val="18"/>
                <w:szCs w:val="16"/>
              </w:rPr>
            </w:pPr>
            <w:r>
              <w:rPr>
                <w:rFonts w:ascii="Calibri" w:hAnsi="Calibri" w:cs="Calibri"/>
                <w:color w:val="000000"/>
                <w:sz w:val="18"/>
                <w:szCs w:val="18"/>
              </w:rPr>
              <w:t>545</w:t>
            </w:r>
          </w:p>
        </w:tc>
        <w:tc>
          <w:tcPr>
            <w:tcW w:w="900" w:type="dxa"/>
            <w:tcBorders>
              <w:top w:val="nil"/>
              <w:left w:val="nil"/>
              <w:bottom w:val="nil"/>
              <w:right w:val="nil"/>
            </w:tcBorders>
            <w:shd w:val="clear" w:color="auto" w:fill="auto"/>
            <w:vAlign w:val="bottom"/>
          </w:tcPr>
          <w:p w14:paraId="2EAAFAC4" w14:textId="26746AFF"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0630C8A" w14:textId="5B399206" w:rsidR="005051A6" w:rsidRPr="007D725B" w:rsidRDefault="005051A6" w:rsidP="005051A6">
            <w:pPr>
              <w:jc w:val="right"/>
              <w:rPr>
                <w:rFonts w:cstheme="minorHAnsi"/>
                <w:sz w:val="18"/>
                <w:szCs w:val="16"/>
              </w:rPr>
            </w:pPr>
            <w:r>
              <w:rPr>
                <w:rFonts w:ascii="Calibri" w:hAnsi="Calibri" w:cs="Calibri"/>
                <w:color w:val="000000"/>
                <w:sz w:val="18"/>
                <w:szCs w:val="18"/>
              </w:rPr>
              <w:t>546</w:t>
            </w:r>
          </w:p>
        </w:tc>
        <w:tc>
          <w:tcPr>
            <w:tcW w:w="900" w:type="dxa"/>
            <w:tcBorders>
              <w:top w:val="nil"/>
              <w:left w:val="nil"/>
              <w:bottom w:val="nil"/>
              <w:right w:val="nil"/>
            </w:tcBorders>
            <w:shd w:val="clear" w:color="auto" w:fill="auto"/>
            <w:vAlign w:val="bottom"/>
          </w:tcPr>
          <w:p w14:paraId="22E4F415" w14:textId="4AA3E4C5"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4749D79" w14:textId="0C8C2553" w:rsidR="005051A6" w:rsidRPr="007D725B" w:rsidRDefault="005051A6" w:rsidP="005051A6">
            <w:pPr>
              <w:jc w:val="right"/>
              <w:rPr>
                <w:rFonts w:cstheme="minorHAnsi"/>
                <w:sz w:val="18"/>
                <w:szCs w:val="16"/>
              </w:rPr>
            </w:pPr>
            <w:r>
              <w:rPr>
                <w:rFonts w:ascii="Calibri" w:hAnsi="Calibri" w:cs="Calibri"/>
                <w:color w:val="000000"/>
                <w:sz w:val="18"/>
                <w:szCs w:val="18"/>
              </w:rPr>
              <w:t>560</w:t>
            </w:r>
          </w:p>
        </w:tc>
        <w:tc>
          <w:tcPr>
            <w:tcW w:w="900" w:type="dxa"/>
            <w:tcBorders>
              <w:top w:val="nil"/>
              <w:left w:val="nil"/>
              <w:bottom w:val="nil"/>
              <w:right w:val="nil"/>
            </w:tcBorders>
            <w:shd w:val="clear" w:color="auto" w:fill="auto"/>
            <w:vAlign w:val="bottom"/>
          </w:tcPr>
          <w:p w14:paraId="48CA0E9D" w14:textId="778086C3"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A9F66D8" w14:textId="18BEEE17" w:rsidR="005051A6" w:rsidRPr="007D725B" w:rsidRDefault="005051A6" w:rsidP="005051A6">
            <w:pPr>
              <w:jc w:val="right"/>
              <w:rPr>
                <w:rFonts w:cstheme="minorHAnsi"/>
                <w:sz w:val="18"/>
                <w:szCs w:val="16"/>
              </w:rPr>
            </w:pPr>
            <w:r>
              <w:rPr>
                <w:rFonts w:ascii="Calibri" w:hAnsi="Calibri" w:cs="Calibri"/>
                <w:color w:val="000000"/>
                <w:sz w:val="18"/>
                <w:szCs w:val="18"/>
              </w:rPr>
              <w:t>572</w:t>
            </w:r>
          </w:p>
        </w:tc>
        <w:tc>
          <w:tcPr>
            <w:tcW w:w="900" w:type="dxa"/>
            <w:tcBorders>
              <w:top w:val="nil"/>
              <w:left w:val="nil"/>
              <w:bottom w:val="nil"/>
              <w:right w:val="nil"/>
            </w:tcBorders>
            <w:shd w:val="clear" w:color="auto" w:fill="auto"/>
            <w:vAlign w:val="bottom"/>
          </w:tcPr>
          <w:p w14:paraId="20391CBA" w14:textId="6FC09695" w:rsidR="005051A6" w:rsidRPr="007D725B" w:rsidRDefault="005051A6" w:rsidP="005051A6">
            <w:pPr>
              <w:jc w:val="right"/>
              <w:rPr>
                <w:rFonts w:cstheme="minorHAnsi"/>
                <w:sz w:val="18"/>
                <w:szCs w:val="16"/>
              </w:rPr>
            </w:pPr>
            <w:r>
              <w:rPr>
                <w:rFonts w:ascii="Calibri" w:hAnsi="Calibri" w:cs="Calibri"/>
                <w:color w:val="000000"/>
                <w:sz w:val="18"/>
                <w:szCs w:val="18"/>
              </w:rPr>
              <w:t>2%</w:t>
            </w:r>
          </w:p>
        </w:tc>
      </w:tr>
      <w:tr w:rsidR="005051A6" w:rsidRPr="00AA1CD7" w14:paraId="4C99E92A" w14:textId="77777777" w:rsidTr="00214B63">
        <w:trPr>
          <w:trHeight w:val="144"/>
        </w:trPr>
        <w:tc>
          <w:tcPr>
            <w:tcW w:w="1800" w:type="dxa"/>
            <w:tcBorders>
              <w:top w:val="nil"/>
              <w:left w:val="nil"/>
              <w:bottom w:val="nil"/>
              <w:right w:val="nil"/>
            </w:tcBorders>
          </w:tcPr>
          <w:p w14:paraId="58FE8295" w14:textId="77777777" w:rsidR="005051A6" w:rsidRPr="007D725B" w:rsidRDefault="005051A6" w:rsidP="005051A6">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36E4729C" w14:textId="4A5DD51A" w:rsidR="005051A6" w:rsidRPr="007D725B" w:rsidRDefault="005051A6" w:rsidP="005051A6">
            <w:pPr>
              <w:jc w:val="right"/>
              <w:rPr>
                <w:rFonts w:cstheme="minorHAnsi"/>
                <w:sz w:val="18"/>
                <w:szCs w:val="16"/>
              </w:rPr>
            </w:pPr>
            <w:r>
              <w:rPr>
                <w:rFonts w:ascii="Calibri" w:hAnsi="Calibri" w:cs="Calibri"/>
                <w:color w:val="000000"/>
                <w:sz w:val="18"/>
                <w:szCs w:val="18"/>
              </w:rPr>
              <w:t>272</w:t>
            </w:r>
          </w:p>
        </w:tc>
        <w:tc>
          <w:tcPr>
            <w:tcW w:w="900" w:type="dxa"/>
            <w:tcBorders>
              <w:top w:val="nil"/>
              <w:left w:val="nil"/>
              <w:bottom w:val="nil"/>
              <w:right w:val="nil"/>
            </w:tcBorders>
            <w:shd w:val="clear" w:color="auto" w:fill="auto"/>
            <w:vAlign w:val="bottom"/>
          </w:tcPr>
          <w:p w14:paraId="750D9466" w14:textId="0CC533C5" w:rsidR="005051A6" w:rsidRPr="007D725B" w:rsidRDefault="005051A6" w:rsidP="005051A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5030312" w14:textId="045FC092" w:rsidR="005051A6" w:rsidRPr="007D725B" w:rsidRDefault="005051A6" w:rsidP="005051A6">
            <w:pPr>
              <w:jc w:val="right"/>
              <w:rPr>
                <w:rFonts w:cstheme="minorHAnsi"/>
                <w:sz w:val="18"/>
                <w:szCs w:val="16"/>
              </w:rPr>
            </w:pPr>
            <w:r>
              <w:rPr>
                <w:rFonts w:ascii="Calibri" w:hAnsi="Calibri" w:cs="Calibri"/>
                <w:color w:val="000000"/>
                <w:sz w:val="18"/>
                <w:szCs w:val="18"/>
              </w:rPr>
              <w:t>297</w:t>
            </w:r>
          </w:p>
        </w:tc>
        <w:tc>
          <w:tcPr>
            <w:tcW w:w="900" w:type="dxa"/>
            <w:tcBorders>
              <w:top w:val="nil"/>
              <w:left w:val="nil"/>
              <w:bottom w:val="nil"/>
              <w:right w:val="nil"/>
            </w:tcBorders>
            <w:shd w:val="clear" w:color="auto" w:fill="auto"/>
            <w:vAlign w:val="bottom"/>
          </w:tcPr>
          <w:p w14:paraId="7F99804F" w14:textId="686B56C3" w:rsidR="005051A6" w:rsidRPr="007D725B" w:rsidRDefault="005051A6" w:rsidP="005051A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3EDC4E6F" w14:textId="78EC59BE" w:rsidR="005051A6" w:rsidRPr="007D725B" w:rsidRDefault="005051A6" w:rsidP="005051A6">
            <w:pPr>
              <w:jc w:val="right"/>
              <w:rPr>
                <w:rFonts w:cstheme="minorHAnsi"/>
                <w:sz w:val="18"/>
                <w:szCs w:val="16"/>
              </w:rPr>
            </w:pPr>
            <w:r>
              <w:rPr>
                <w:rFonts w:ascii="Calibri" w:hAnsi="Calibri" w:cs="Calibri"/>
                <w:color w:val="000000"/>
                <w:sz w:val="18"/>
                <w:szCs w:val="18"/>
              </w:rPr>
              <w:t>301</w:t>
            </w:r>
          </w:p>
        </w:tc>
        <w:tc>
          <w:tcPr>
            <w:tcW w:w="900" w:type="dxa"/>
            <w:tcBorders>
              <w:top w:val="nil"/>
              <w:left w:val="nil"/>
              <w:bottom w:val="nil"/>
              <w:right w:val="nil"/>
            </w:tcBorders>
            <w:shd w:val="clear" w:color="auto" w:fill="auto"/>
            <w:vAlign w:val="bottom"/>
          </w:tcPr>
          <w:p w14:paraId="24B9DC5B" w14:textId="1E3BC53D" w:rsidR="005051A6" w:rsidRPr="007D725B" w:rsidRDefault="005051A6" w:rsidP="005051A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9475558" w14:textId="760A6855" w:rsidR="005051A6" w:rsidRPr="007D725B" w:rsidRDefault="005051A6" w:rsidP="005051A6">
            <w:pPr>
              <w:jc w:val="right"/>
              <w:rPr>
                <w:rFonts w:cstheme="minorHAnsi"/>
                <w:sz w:val="18"/>
                <w:szCs w:val="16"/>
              </w:rPr>
            </w:pPr>
            <w:r>
              <w:rPr>
                <w:rFonts w:ascii="Calibri" w:hAnsi="Calibri" w:cs="Calibri"/>
                <w:color w:val="000000"/>
                <w:sz w:val="18"/>
                <w:szCs w:val="18"/>
              </w:rPr>
              <w:t>314</w:t>
            </w:r>
          </w:p>
        </w:tc>
        <w:tc>
          <w:tcPr>
            <w:tcW w:w="900" w:type="dxa"/>
            <w:tcBorders>
              <w:top w:val="nil"/>
              <w:left w:val="nil"/>
              <w:bottom w:val="nil"/>
              <w:right w:val="nil"/>
            </w:tcBorders>
            <w:shd w:val="clear" w:color="auto" w:fill="auto"/>
            <w:vAlign w:val="bottom"/>
          </w:tcPr>
          <w:p w14:paraId="10A1D2FC" w14:textId="08518768" w:rsidR="005051A6" w:rsidRPr="007D725B" w:rsidRDefault="005051A6" w:rsidP="005051A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B27C200" w14:textId="3AC46471" w:rsidR="005051A6" w:rsidRPr="007D725B" w:rsidRDefault="005051A6" w:rsidP="005051A6">
            <w:pPr>
              <w:jc w:val="right"/>
              <w:rPr>
                <w:rFonts w:cstheme="minorHAnsi"/>
                <w:sz w:val="18"/>
                <w:szCs w:val="16"/>
              </w:rPr>
            </w:pPr>
            <w:r>
              <w:rPr>
                <w:rFonts w:ascii="Calibri" w:hAnsi="Calibri" w:cs="Calibri"/>
                <w:color w:val="000000"/>
                <w:sz w:val="18"/>
                <w:szCs w:val="18"/>
              </w:rPr>
              <w:t>326</w:t>
            </w:r>
          </w:p>
        </w:tc>
        <w:tc>
          <w:tcPr>
            <w:tcW w:w="900" w:type="dxa"/>
            <w:tcBorders>
              <w:top w:val="nil"/>
              <w:left w:val="nil"/>
              <w:bottom w:val="nil"/>
              <w:right w:val="nil"/>
            </w:tcBorders>
            <w:shd w:val="clear" w:color="auto" w:fill="auto"/>
            <w:vAlign w:val="bottom"/>
          </w:tcPr>
          <w:p w14:paraId="2F4A332C" w14:textId="1B4E1DB7" w:rsidR="005051A6" w:rsidRPr="007D725B" w:rsidRDefault="005051A6" w:rsidP="005051A6">
            <w:pPr>
              <w:jc w:val="right"/>
              <w:rPr>
                <w:rFonts w:cstheme="minorHAnsi"/>
                <w:sz w:val="18"/>
                <w:szCs w:val="16"/>
              </w:rPr>
            </w:pPr>
            <w:r>
              <w:rPr>
                <w:rFonts w:ascii="Calibri" w:hAnsi="Calibri" w:cs="Calibri"/>
                <w:color w:val="000000"/>
                <w:sz w:val="18"/>
                <w:szCs w:val="18"/>
              </w:rPr>
              <w:t>1%</w:t>
            </w:r>
          </w:p>
        </w:tc>
      </w:tr>
      <w:tr w:rsidR="005051A6" w:rsidRPr="00AA1CD7" w14:paraId="290E0037" w14:textId="77777777" w:rsidTr="00214B63">
        <w:trPr>
          <w:trHeight w:val="144"/>
        </w:trPr>
        <w:tc>
          <w:tcPr>
            <w:tcW w:w="1800" w:type="dxa"/>
            <w:tcBorders>
              <w:top w:val="nil"/>
              <w:left w:val="nil"/>
              <w:bottom w:val="nil"/>
              <w:right w:val="nil"/>
            </w:tcBorders>
          </w:tcPr>
          <w:p w14:paraId="4792C35A" w14:textId="4BD1D904" w:rsidR="005051A6" w:rsidRPr="007D725B" w:rsidRDefault="005051A6" w:rsidP="005051A6">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645D3E64" w14:textId="7ADC232F"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82F7557" w14:textId="1BAD3EC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FB583D6" w14:textId="082E7F73"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18FA4E5" w14:textId="604DD96A"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EB5E4A5" w14:textId="4F479511"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31166BC" w14:textId="259AAD26"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1D9EF724" w14:textId="251FC7FA"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67BE66F" w14:textId="39F14506"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A441FAC" w14:textId="03E5E21B"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27FB9F6" w14:textId="77F1D630" w:rsidR="005051A6" w:rsidRPr="007D725B" w:rsidRDefault="005051A6" w:rsidP="005051A6">
            <w:pPr>
              <w:jc w:val="right"/>
              <w:rPr>
                <w:rFonts w:cstheme="minorHAnsi"/>
                <w:sz w:val="18"/>
                <w:szCs w:val="16"/>
              </w:rPr>
            </w:pPr>
          </w:p>
        </w:tc>
      </w:tr>
      <w:tr w:rsidR="005051A6" w:rsidRPr="00AA1CD7" w14:paraId="54F61B37" w14:textId="77777777" w:rsidTr="00214B63">
        <w:trPr>
          <w:trHeight w:val="144"/>
        </w:trPr>
        <w:tc>
          <w:tcPr>
            <w:tcW w:w="1800" w:type="dxa"/>
            <w:tcBorders>
              <w:top w:val="nil"/>
              <w:left w:val="nil"/>
              <w:bottom w:val="nil"/>
              <w:right w:val="nil"/>
            </w:tcBorders>
          </w:tcPr>
          <w:p w14:paraId="192AFC8C" w14:textId="77777777" w:rsidR="005051A6" w:rsidRPr="007D725B" w:rsidRDefault="005051A6" w:rsidP="005051A6">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2127540A" w14:textId="1ED6C714" w:rsidR="005051A6" w:rsidRPr="007D725B" w:rsidRDefault="005051A6" w:rsidP="005051A6">
            <w:pPr>
              <w:jc w:val="right"/>
              <w:rPr>
                <w:rFonts w:cstheme="minorHAnsi"/>
                <w:sz w:val="18"/>
                <w:szCs w:val="16"/>
              </w:rPr>
            </w:pPr>
            <w:r>
              <w:rPr>
                <w:rFonts w:ascii="Calibri" w:hAnsi="Calibri" w:cs="Calibri"/>
                <w:color w:val="000000"/>
                <w:sz w:val="18"/>
                <w:szCs w:val="18"/>
              </w:rPr>
              <w:t>9,212</w:t>
            </w:r>
          </w:p>
        </w:tc>
        <w:tc>
          <w:tcPr>
            <w:tcW w:w="900" w:type="dxa"/>
            <w:tcBorders>
              <w:top w:val="nil"/>
              <w:left w:val="nil"/>
              <w:bottom w:val="nil"/>
              <w:right w:val="nil"/>
            </w:tcBorders>
            <w:shd w:val="clear" w:color="auto" w:fill="auto"/>
            <w:vAlign w:val="bottom"/>
          </w:tcPr>
          <w:p w14:paraId="7CCFBA8D" w14:textId="30A01CB0"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4834B8E5" w14:textId="09795E4A" w:rsidR="005051A6" w:rsidRPr="007D725B" w:rsidRDefault="005051A6" w:rsidP="005051A6">
            <w:pPr>
              <w:jc w:val="right"/>
              <w:rPr>
                <w:rFonts w:cstheme="minorHAnsi"/>
                <w:sz w:val="18"/>
                <w:szCs w:val="16"/>
              </w:rPr>
            </w:pPr>
            <w:r>
              <w:rPr>
                <w:rFonts w:ascii="Calibri" w:hAnsi="Calibri" w:cs="Calibri"/>
                <w:color w:val="000000"/>
                <w:sz w:val="18"/>
                <w:szCs w:val="18"/>
              </w:rPr>
              <w:t>9,315</w:t>
            </w:r>
          </w:p>
        </w:tc>
        <w:tc>
          <w:tcPr>
            <w:tcW w:w="900" w:type="dxa"/>
            <w:tcBorders>
              <w:top w:val="nil"/>
              <w:left w:val="nil"/>
              <w:bottom w:val="nil"/>
              <w:right w:val="nil"/>
            </w:tcBorders>
            <w:shd w:val="clear" w:color="auto" w:fill="auto"/>
            <w:vAlign w:val="bottom"/>
          </w:tcPr>
          <w:p w14:paraId="29A604D5" w14:textId="1022E1E7"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61141879" w14:textId="2541040E" w:rsidR="005051A6" w:rsidRPr="007D725B" w:rsidRDefault="005051A6" w:rsidP="005051A6">
            <w:pPr>
              <w:jc w:val="right"/>
              <w:rPr>
                <w:rFonts w:cstheme="minorHAnsi"/>
                <w:sz w:val="18"/>
                <w:szCs w:val="16"/>
              </w:rPr>
            </w:pPr>
            <w:r>
              <w:rPr>
                <w:rFonts w:ascii="Calibri" w:hAnsi="Calibri" w:cs="Calibri"/>
                <w:color w:val="000000"/>
                <w:sz w:val="18"/>
                <w:szCs w:val="18"/>
              </w:rPr>
              <w:t>9,356</w:t>
            </w:r>
          </w:p>
        </w:tc>
        <w:tc>
          <w:tcPr>
            <w:tcW w:w="900" w:type="dxa"/>
            <w:tcBorders>
              <w:top w:val="nil"/>
              <w:left w:val="nil"/>
              <w:bottom w:val="nil"/>
              <w:right w:val="nil"/>
            </w:tcBorders>
            <w:shd w:val="clear" w:color="auto" w:fill="auto"/>
            <w:vAlign w:val="bottom"/>
          </w:tcPr>
          <w:p w14:paraId="5AFBC388" w14:textId="4A455C36"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07890FA0" w14:textId="61EF5643" w:rsidR="005051A6" w:rsidRPr="007D725B" w:rsidRDefault="005051A6" w:rsidP="005051A6">
            <w:pPr>
              <w:jc w:val="right"/>
              <w:rPr>
                <w:rFonts w:cstheme="minorHAnsi"/>
                <w:sz w:val="18"/>
                <w:szCs w:val="16"/>
              </w:rPr>
            </w:pPr>
            <w:r>
              <w:rPr>
                <w:rFonts w:ascii="Calibri" w:hAnsi="Calibri" w:cs="Calibri"/>
                <w:color w:val="000000"/>
                <w:sz w:val="18"/>
                <w:szCs w:val="18"/>
              </w:rPr>
              <w:t>9,358</w:t>
            </w:r>
          </w:p>
        </w:tc>
        <w:tc>
          <w:tcPr>
            <w:tcW w:w="900" w:type="dxa"/>
            <w:tcBorders>
              <w:top w:val="nil"/>
              <w:left w:val="nil"/>
              <w:bottom w:val="nil"/>
              <w:right w:val="nil"/>
            </w:tcBorders>
            <w:shd w:val="clear" w:color="auto" w:fill="auto"/>
            <w:vAlign w:val="bottom"/>
          </w:tcPr>
          <w:p w14:paraId="30293116" w14:textId="35CD2F98" w:rsidR="005051A6" w:rsidRPr="007D725B" w:rsidRDefault="005051A6" w:rsidP="005051A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374CE92B" w14:textId="1BA7993C" w:rsidR="005051A6" w:rsidRPr="007D725B" w:rsidRDefault="005051A6" w:rsidP="005051A6">
            <w:pPr>
              <w:jc w:val="right"/>
              <w:rPr>
                <w:rFonts w:cstheme="minorHAnsi"/>
                <w:sz w:val="18"/>
                <w:szCs w:val="16"/>
              </w:rPr>
            </w:pPr>
            <w:r>
              <w:rPr>
                <w:rFonts w:ascii="Calibri" w:hAnsi="Calibri" w:cs="Calibri"/>
                <w:color w:val="000000"/>
                <w:sz w:val="18"/>
                <w:szCs w:val="18"/>
              </w:rPr>
              <w:t>9,436</w:t>
            </w:r>
          </w:p>
        </w:tc>
        <w:tc>
          <w:tcPr>
            <w:tcW w:w="900" w:type="dxa"/>
            <w:tcBorders>
              <w:top w:val="nil"/>
              <w:left w:val="nil"/>
              <w:bottom w:val="nil"/>
              <w:right w:val="nil"/>
            </w:tcBorders>
            <w:shd w:val="clear" w:color="auto" w:fill="auto"/>
            <w:vAlign w:val="bottom"/>
          </w:tcPr>
          <w:p w14:paraId="1C99D7BC" w14:textId="07AE636C" w:rsidR="005051A6" w:rsidRPr="007D725B" w:rsidRDefault="005051A6" w:rsidP="005051A6">
            <w:pPr>
              <w:jc w:val="right"/>
              <w:rPr>
                <w:rFonts w:cstheme="minorHAnsi"/>
                <w:sz w:val="18"/>
                <w:szCs w:val="16"/>
              </w:rPr>
            </w:pPr>
            <w:r>
              <w:rPr>
                <w:rFonts w:ascii="Calibri" w:hAnsi="Calibri" w:cs="Calibri"/>
                <w:color w:val="000000"/>
                <w:sz w:val="18"/>
                <w:szCs w:val="18"/>
              </w:rPr>
              <w:t>40%</w:t>
            </w:r>
          </w:p>
        </w:tc>
      </w:tr>
      <w:tr w:rsidR="005051A6" w:rsidRPr="00AA1CD7" w14:paraId="26BF4096" w14:textId="77777777" w:rsidTr="00214B63">
        <w:trPr>
          <w:trHeight w:val="144"/>
        </w:trPr>
        <w:tc>
          <w:tcPr>
            <w:tcW w:w="1800" w:type="dxa"/>
            <w:tcBorders>
              <w:top w:val="nil"/>
              <w:left w:val="nil"/>
              <w:bottom w:val="nil"/>
              <w:right w:val="nil"/>
            </w:tcBorders>
          </w:tcPr>
          <w:p w14:paraId="007EF79C" w14:textId="77777777" w:rsidR="005051A6" w:rsidRPr="007D725B" w:rsidRDefault="005051A6" w:rsidP="005051A6">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21EDBAFE" w14:textId="4828EACB" w:rsidR="005051A6" w:rsidRPr="007D725B" w:rsidRDefault="005051A6" w:rsidP="005051A6">
            <w:pPr>
              <w:jc w:val="right"/>
              <w:rPr>
                <w:rFonts w:cstheme="minorHAnsi"/>
                <w:sz w:val="18"/>
                <w:szCs w:val="16"/>
              </w:rPr>
            </w:pPr>
            <w:r>
              <w:rPr>
                <w:rFonts w:ascii="Calibri" w:hAnsi="Calibri" w:cs="Calibri"/>
                <w:color w:val="000000"/>
                <w:sz w:val="18"/>
                <w:szCs w:val="18"/>
              </w:rPr>
              <w:t>3,740</w:t>
            </w:r>
          </w:p>
        </w:tc>
        <w:tc>
          <w:tcPr>
            <w:tcW w:w="900" w:type="dxa"/>
            <w:tcBorders>
              <w:top w:val="nil"/>
              <w:left w:val="nil"/>
              <w:bottom w:val="nil"/>
              <w:right w:val="nil"/>
            </w:tcBorders>
            <w:shd w:val="clear" w:color="auto" w:fill="auto"/>
            <w:vAlign w:val="bottom"/>
          </w:tcPr>
          <w:p w14:paraId="382B7944" w14:textId="64C44F4D"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6D8069F" w14:textId="5A2329D8" w:rsidR="005051A6" w:rsidRPr="007D725B" w:rsidRDefault="005051A6" w:rsidP="005051A6">
            <w:pPr>
              <w:jc w:val="right"/>
              <w:rPr>
                <w:rFonts w:cstheme="minorHAnsi"/>
                <w:sz w:val="18"/>
                <w:szCs w:val="16"/>
              </w:rPr>
            </w:pPr>
            <w:r>
              <w:rPr>
                <w:rFonts w:ascii="Calibri" w:hAnsi="Calibri" w:cs="Calibri"/>
                <w:color w:val="000000"/>
                <w:sz w:val="18"/>
                <w:szCs w:val="18"/>
              </w:rPr>
              <w:t>3,664</w:t>
            </w:r>
          </w:p>
        </w:tc>
        <w:tc>
          <w:tcPr>
            <w:tcW w:w="900" w:type="dxa"/>
            <w:tcBorders>
              <w:top w:val="nil"/>
              <w:left w:val="nil"/>
              <w:bottom w:val="nil"/>
              <w:right w:val="nil"/>
            </w:tcBorders>
            <w:shd w:val="clear" w:color="auto" w:fill="auto"/>
            <w:vAlign w:val="bottom"/>
          </w:tcPr>
          <w:p w14:paraId="5882ECE8" w14:textId="12091A64"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1C776E5" w14:textId="0246166B" w:rsidR="005051A6" w:rsidRPr="007D725B" w:rsidRDefault="005051A6" w:rsidP="005051A6">
            <w:pPr>
              <w:jc w:val="right"/>
              <w:rPr>
                <w:rFonts w:cstheme="minorHAnsi"/>
                <w:sz w:val="18"/>
                <w:szCs w:val="16"/>
              </w:rPr>
            </w:pPr>
            <w:r>
              <w:rPr>
                <w:rFonts w:ascii="Calibri" w:hAnsi="Calibri" w:cs="Calibri"/>
                <w:color w:val="000000"/>
                <w:sz w:val="18"/>
                <w:szCs w:val="18"/>
              </w:rPr>
              <w:t>3,612</w:t>
            </w:r>
          </w:p>
        </w:tc>
        <w:tc>
          <w:tcPr>
            <w:tcW w:w="900" w:type="dxa"/>
            <w:tcBorders>
              <w:top w:val="nil"/>
              <w:left w:val="nil"/>
              <w:bottom w:val="nil"/>
              <w:right w:val="nil"/>
            </w:tcBorders>
            <w:shd w:val="clear" w:color="auto" w:fill="auto"/>
            <w:vAlign w:val="bottom"/>
          </w:tcPr>
          <w:p w14:paraId="4C28F746" w14:textId="55D6C12A" w:rsidR="005051A6" w:rsidRPr="007D725B" w:rsidRDefault="005051A6" w:rsidP="005051A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5AA3083A" w14:textId="2ABD4E3D" w:rsidR="005051A6" w:rsidRPr="007D725B" w:rsidRDefault="005051A6" w:rsidP="005051A6">
            <w:pPr>
              <w:jc w:val="right"/>
              <w:rPr>
                <w:rFonts w:cstheme="minorHAnsi"/>
                <w:sz w:val="18"/>
                <w:szCs w:val="16"/>
              </w:rPr>
            </w:pPr>
            <w:r>
              <w:rPr>
                <w:rFonts w:ascii="Calibri" w:hAnsi="Calibri" w:cs="Calibri"/>
                <w:color w:val="000000"/>
                <w:sz w:val="18"/>
                <w:szCs w:val="18"/>
              </w:rPr>
              <w:t>3,553</w:t>
            </w:r>
          </w:p>
        </w:tc>
        <w:tc>
          <w:tcPr>
            <w:tcW w:w="900" w:type="dxa"/>
            <w:tcBorders>
              <w:top w:val="nil"/>
              <w:left w:val="nil"/>
              <w:bottom w:val="nil"/>
              <w:right w:val="nil"/>
            </w:tcBorders>
            <w:shd w:val="clear" w:color="auto" w:fill="auto"/>
            <w:vAlign w:val="bottom"/>
          </w:tcPr>
          <w:p w14:paraId="3B7F8412" w14:textId="3B6F4CCF" w:rsidR="005051A6" w:rsidRPr="007D725B" w:rsidRDefault="005051A6" w:rsidP="005051A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25FA68B4" w14:textId="37E26217" w:rsidR="005051A6" w:rsidRPr="007D725B" w:rsidRDefault="005051A6" w:rsidP="005051A6">
            <w:pPr>
              <w:jc w:val="right"/>
              <w:rPr>
                <w:rFonts w:cstheme="minorHAnsi"/>
                <w:sz w:val="18"/>
                <w:szCs w:val="16"/>
              </w:rPr>
            </w:pPr>
            <w:r>
              <w:rPr>
                <w:rFonts w:ascii="Calibri" w:hAnsi="Calibri" w:cs="Calibri"/>
                <w:color w:val="000000"/>
                <w:sz w:val="18"/>
                <w:szCs w:val="18"/>
              </w:rPr>
              <w:t>3,448</w:t>
            </w:r>
          </w:p>
        </w:tc>
        <w:tc>
          <w:tcPr>
            <w:tcW w:w="900" w:type="dxa"/>
            <w:tcBorders>
              <w:top w:val="nil"/>
              <w:left w:val="nil"/>
              <w:bottom w:val="nil"/>
              <w:right w:val="nil"/>
            </w:tcBorders>
            <w:shd w:val="clear" w:color="auto" w:fill="auto"/>
            <w:vAlign w:val="bottom"/>
          </w:tcPr>
          <w:p w14:paraId="128F83C8" w14:textId="02D9CB60" w:rsidR="005051A6" w:rsidRPr="007D725B" w:rsidRDefault="005051A6" w:rsidP="005051A6">
            <w:pPr>
              <w:jc w:val="right"/>
              <w:rPr>
                <w:rFonts w:cstheme="minorHAnsi"/>
                <w:sz w:val="18"/>
                <w:szCs w:val="16"/>
              </w:rPr>
            </w:pPr>
            <w:r>
              <w:rPr>
                <w:rFonts w:ascii="Calibri" w:hAnsi="Calibri" w:cs="Calibri"/>
                <w:color w:val="000000"/>
                <w:sz w:val="18"/>
                <w:szCs w:val="18"/>
              </w:rPr>
              <w:t>15%</w:t>
            </w:r>
          </w:p>
        </w:tc>
      </w:tr>
      <w:tr w:rsidR="005051A6" w:rsidRPr="00AA1CD7" w14:paraId="51D7E449" w14:textId="77777777" w:rsidTr="00214B63">
        <w:trPr>
          <w:trHeight w:val="144"/>
        </w:trPr>
        <w:tc>
          <w:tcPr>
            <w:tcW w:w="1800" w:type="dxa"/>
            <w:tcBorders>
              <w:top w:val="nil"/>
              <w:left w:val="nil"/>
              <w:bottom w:val="nil"/>
              <w:right w:val="nil"/>
            </w:tcBorders>
          </w:tcPr>
          <w:p w14:paraId="121D856C" w14:textId="77777777" w:rsidR="005051A6" w:rsidRPr="007D725B" w:rsidRDefault="005051A6" w:rsidP="005051A6">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11944C4A" w14:textId="785BCC22" w:rsidR="005051A6" w:rsidRPr="007D725B" w:rsidRDefault="005051A6" w:rsidP="005051A6">
            <w:pPr>
              <w:jc w:val="right"/>
              <w:rPr>
                <w:rFonts w:cstheme="minorHAnsi"/>
                <w:sz w:val="18"/>
                <w:szCs w:val="16"/>
              </w:rPr>
            </w:pPr>
            <w:r>
              <w:rPr>
                <w:rFonts w:ascii="Calibri" w:hAnsi="Calibri" w:cs="Calibri"/>
                <w:color w:val="000000"/>
                <w:sz w:val="18"/>
                <w:szCs w:val="18"/>
              </w:rPr>
              <w:t>938</w:t>
            </w:r>
          </w:p>
        </w:tc>
        <w:tc>
          <w:tcPr>
            <w:tcW w:w="900" w:type="dxa"/>
            <w:tcBorders>
              <w:top w:val="nil"/>
              <w:left w:val="nil"/>
              <w:bottom w:val="nil"/>
              <w:right w:val="nil"/>
            </w:tcBorders>
            <w:shd w:val="clear" w:color="auto" w:fill="auto"/>
            <w:vAlign w:val="bottom"/>
          </w:tcPr>
          <w:p w14:paraId="013F7460" w14:textId="74B31F46" w:rsidR="005051A6" w:rsidRPr="007D725B" w:rsidRDefault="005051A6" w:rsidP="005051A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6030E8" w14:textId="16C3B8FE" w:rsidR="005051A6" w:rsidRPr="007D725B" w:rsidRDefault="005051A6" w:rsidP="005051A6">
            <w:pPr>
              <w:jc w:val="right"/>
              <w:rPr>
                <w:rFonts w:cstheme="minorHAnsi"/>
                <w:sz w:val="18"/>
                <w:szCs w:val="16"/>
              </w:rPr>
            </w:pPr>
            <w:r>
              <w:rPr>
                <w:rFonts w:ascii="Calibri" w:hAnsi="Calibri" w:cs="Calibri"/>
                <w:color w:val="000000"/>
                <w:sz w:val="18"/>
                <w:szCs w:val="18"/>
              </w:rPr>
              <w:t>926</w:t>
            </w:r>
          </w:p>
        </w:tc>
        <w:tc>
          <w:tcPr>
            <w:tcW w:w="900" w:type="dxa"/>
            <w:tcBorders>
              <w:top w:val="nil"/>
              <w:left w:val="nil"/>
              <w:bottom w:val="nil"/>
              <w:right w:val="nil"/>
            </w:tcBorders>
            <w:shd w:val="clear" w:color="auto" w:fill="auto"/>
            <w:vAlign w:val="bottom"/>
          </w:tcPr>
          <w:p w14:paraId="574130AA" w14:textId="6D9CA5CA" w:rsidR="005051A6" w:rsidRPr="007D725B" w:rsidRDefault="005051A6" w:rsidP="005051A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F4BCDA" w14:textId="2D911518" w:rsidR="005051A6" w:rsidRPr="007D725B" w:rsidRDefault="005051A6" w:rsidP="005051A6">
            <w:pPr>
              <w:jc w:val="right"/>
              <w:rPr>
                <w:rFonts w:cstheme="minorHAnsi"/>
                <w:sz w:val="18"/>
                <w:szCs w:val="16"/>
              </w:rPr>
            </w:pPr>
            <w:r>
              <w:rPr>
                <w:rFonts w:ascii="Calibri" w:hAnsi="Calibri" w:cs="Calibri"/>
                <w:color w:val="000000"/>
                <w:sz w:val="18"/>
                <w:szCs w:val="18"/>
              </w:rPr>
              <w:t>927</w:t>
            </w:r>
          </w:p>
        </w:tc>
        <w:tc>
          <w:tcPr>
            <w:tcW w:w="900" w:type="dxa"/>
            <w:tcBorders>
              <w:top w:val="nil"/>
              <w:left w:val="nil"/>
              <w:bottom w:val="nil"/>
              <w:right w:val="nil"/>
            </w:tcBorders>
            <w:shd w:val="clear" w:color="auto" w:fill="auto"/>
            <w:vAlign w:val="bottom"/>
          </w:tcPr>
          <w:p w14:paraId="19FDE1E5" w14:textId="31E303F9" w:rsidR="005051A6" w:rsidRPr="007D725B" w:rsidRDefault="005051A6" w:rsidP="005051A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BCFDAD8" w14:textId="6D1C4185" w:rsidR="005051A6" w:rsidRPr="007D725B" w:rsidRDefault="005051A6" w:rsidP="005051A6">
            <w:pPr>
              <w:jc w:val="right"/>
              <w:rPr>
                <w:rFonts w:cstheme="minorHAnsi"/>
                <w:sz w:val="18"/>
                <w:szCs w:val="16"/>
              </w:rPr>
            </w:pPr>
            <w:r>
              <w:rPr>
                <w:rFonts w:ascii="Calibri" w:hAnsi="Calibri" w:cs="Calibri"/>
                <w:color w:val="000000"/>
                <w:sz w:val="18"/>
                <w:szCs w:val="18"/>
              </w:rPr>
              <w:t>914</w:t>
            </w:r>
          </w:p>
        </w:tc>
        <w:tc>
          <w:tcPr>
            <w:tcW w:w="900" w:type="dxa"/>
            <w:tcBorders>
              <w:top w:val="nil"/>
              <w:left w:val="nil"/>
              <w:bottom w:val="nil"/>
              <w:right w:val="nil"/>
            </w:tcBorders>
            <w:shd w:val="clear" w:color="auto" w:fill="auto"/>
            <w:vAlign w:val="bottom"/>
          </w:tcPr>
          <w:p w14:paraId="300B6357" w14:textId="700A71E4" w:rsidR="005051A6" w:rsidRPr="007D725B" w:rsidRDefault="005051A6" w:rsidP="005051A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FEED666" w14:textId="5BC02B4B" w:rsidR="005051A6" w:rsidRPr="007D725B" w:rsidRDefault="005051A6" w:rsidP="005051A6">
            <w:pPr>
              <w:jc w:val="right"/>
              <w:rPr>
                <w:rFonts w:cstheme="minorHAnsi"/>
                <w:sz w:val="18"/>
                <w:szCs w:val="16"/>
              </w:rPr>
            </w:pPr>
            <w:r>
              <w:rPr>
                <w:rFonts w:ascii="Calibri" w:hAnsi="Calibri" w:cs="Calibri"/>
                <w:color w:val="000000"/>
                <w:sz w:val="18"/>
                <w:szCs w:val="18"/>
              </w:rPr>
              <w:t>902</w:t>
            </w:r>
          </w:p>
        </w:tc>
        <w:tc>
          <w:tcPr>
            <w:tcW w:w="900" w:type="dxa"/>
            <w:tcBorders>
              <w:top w:val="nil"/>
              <w:left w:val="nil"/>
              <w:bottom w:val="nil"/>
              <w:right w:val="nil"/>
            </w:tcBorders>
            <w:shd w:val="clear" w:color="auto" w:fill="auto"/>
            <w:vAlign w:val="bottom"/>
          </w:tcPr>
          <w:p w14:paraId="48A3E012" w14:textId="7649B2A3" w:rsidR="005051A6" w:rsidRPr="007D725B" w:rsidRDefault="005051A6" w:rsidP="005051A6">
            <w:pPr>
              <w:jc w:val="right"/>
              <w:rPr>
                <w:rFonts w:cstheme="minorHAnsi"/>
                <w:sz w:val="18"/>
                <w:szCs w:val="16"/>
              </w:rPr>
            </w:pPr>
            <w:r>
              <w:rPr>
                <w:rFonts w:ascii="Calibri" w:hAnsi="Calibri" w:cs="Calibri"/>
                <w:color w:val="000000"/>
                <w:sz w:val="18"/>
                <w:szCs w:val="18"/>
              </w:rPr>
              <w:t>4%</w:t>
            </w:r>
          </w:p>
        </w:tc>
      </w:tr>
      <w:tr w:rsidR="005051A6" w:rsidRPr="00AA1CD7" w14:paraId="6B887027" w14:textId="77777777" w:rsidTr="00214B63">
        <w:trPr>
          <w:trHeight w:val="144"/>
        </w:trPr>
        <w:tc>
          <w:tcPr>
            <w:tcW w:w="1800" w:type="dxa"/>
            <w:tcBorders>
              <w:top w:val="nil"/>
              <w:left w:val="nil"/>
              <w:bottom w:val="nil"/>
              <w:right w:val="nil"/>
            </w:tcBorders>
          </w:tcPr>
          <w:p w14:paraId="625DA4E0" w14:textId="77777777" w:rsidR="005051A6" w:rsidRPr="007D725B" w:rsidRDefault="005051A6" w:rsidP="005051A6">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3D8B15D8" w14:textId="0457019E" w:rsidR="005051A6" w:rsidRPr="007D725B" w:rsidRDefault="005051A6" w:rsidP="005051A6">
            <w:pPr>
              <w:jc w:val="right"/>
              <w:rPr>
                <w:rFonts w:cstheme="minorHAnsi"/>
                <w:sz w:val="18"/>
                <w:szCs w:val="16"/>
              </w:rPr>
            </w:pPr>
            <w:r>
              <w:rPr>
                <w:rFonts w:ascii="Calibri" w:hAnsi="Calibri" w:cs="Calibri"/>
                <w:color w:val="000000"/>
                <w:sz w:val="18"/>
                <w:szCs w:val="18"/>
              </w:rPr>
              <w:t>3,271</w:t>
            </w:r>
          </w:p>
        </w:tc>
        <w:tc>
          <w:tcPr>
            <w:tcW w:w="900" w:type="dxa"/>
            <w:tcBorders>
              <w:top w:val="nil"/>
              <w:left w:val="nil"/>
              <w:bottom w:val="nil"/>
              <w:right w:val="nil"/>
            </w:tcBorders>
            <w:shd w:val="clear" w:color="auto" w:fill="auto"/>
            <w:vAlign w:val="bottom"/>
          </w:tcPr>
          <w:p w14:paraId="1BD1CB99" w14:textId="18E5BB2E"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5A7C7509" w14:textId="404A90B4" w:rsidR="005051A6" w:rsidRPr="007D725B" w:rsidRDefault="005051A6" w:rsidP="005051A6">
            <w:pPr>
              <w:jc w:val="right"/>
              <w:rPr>
                <w:rFonts w:cstheme="minorHAnsi"/>
                <w:sz w:val="18"/>
                <w:szCs w:val="16"/>
              </w:rPr>
            </w:pPr>
            <w:r>
              <w:rPr>
                <w:rFonts w:ascii="Calibri" w:hAnsi="Calibri" w:cs="Calibri"/>
                <w:color w:val="000000"/>
                <w:sz w:val="18"/>
                <w:szCs w:val="18"/>
              </w:rPr>
              <w:t>3,255</w:t>
            </w:r>
          </w:p>
        </w:tc>
        <w:tc>
          <w:tcPr>
            <w:tcW w:w="900" w:type="dxa"/>
            <w:tcBorders>
              <w:top w:val="nil"/>
              <w:left w:val="nil"/>
              <w:bottom w:val="nil"/>
              <w:right w:val="nil"/>
            </w:tcBorders>
            <w:shd w:val="clear" w:color="auto" w:fill="auto"/>
            <w:vAlign w:val="bottom"/>
          </w:tcPr>
          <w:p w14:paraId="73A2CCE8" w14:textId="079E1DB0"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479BDD09" w14:textId="57E5A9AD" w:rsidR="005051A6" w:rsidRPr="007D725B" w:rsidRDefault="005051A6" w:rsidP="005051A6">
            <w:pPr>
              <w:jc w:val="right"/>
              <w:rPr>
                <w:rFonts w:cstheme="minorHAnsi"/>
                <w:sz w:val="18"/>
                <w:szCs w:val="16"/>
              </w:rPr>
            </w:pPr>
            <w:r>
              <w:rPr>
                <w:rFonts w:ascii="Calibri" w:hAnsi="Calibri" w:cs="Calibri"/>
                <w:color w:val="000000"/>
                <w:sz w:val="18"/>
                <w:szCs w:val="18"/>
              </w:rPr>
              <w:t>3,268</w:t>
            </w:r>
          </w:p>
        </w:tc>
        <w:tc>
          <w:tcPr>
            <w:tcW w:w="900" w:type="dxa"/>
            <w:tcBorders>
              <w:top w:val="nil"/>
              <w:left w:val="nil"/>
              <w:bottom w:val="nil"/>
              <w:right w:val="nil"/>
            </w:tcBorders>
            <w:shd w:val="clear" w:color="auto" w:fill="auto"/>
            <w:vAlign w:val="bottom"/>
          </w:tcPr>
          <w:p w14:paraId="417B8CBE" w14:textId="20AB294B"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BD33322" w14:textId="615BD4BF" w:rsidR="005051A6" w:rsidRPr="007D725B" w:rsidRDefault="005051A6" w:rsidP="005051A6">
            <w:pPr>
              <w:jc w:val="right"/>
              <w:rPr>
                <w:rFonts w:cstheme="minorHAnsi"/>
                <w:sz w:val="18"/>
                <w:szCs w:val="16"/>
              </w:rPr>
            </w:pPr>
            <w:r>
              <w:rPr>
                <w:rFonts w:ascii="Calibri" w:hAnsi="Calibri" w:cs="Calibri"/>
                <w:color w:val="000000"/>
                <w:sz w:val="18"/>
                <w:szCs w:val="18"/>
              </w:rPr>
              <w:t>3,255</w:t>
            </w:r>
          </w:p>
        </w:tc>
        <w:tc>
          <w:tcPr>
            <w:tcW w:w="900" w:type="dxa"/>
            <w:tcBorders>
              <w:top w:val="nil"/>
              <w:left w:val="nil"/>
              <w:bottom w:val="nil"/>
              <w:right w:val="nil"/>
            </w:tcBorders>
            <w:shd w:val="clear" w:color="auto" w:fill="auto"/>
            <w:vAlign w:val="bottom"/>
          </w:tcPr>
          <w:p w14:paraId="305D7E96" w14:textId="1AFD8D90"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DCE152A" w14:textId="0C2C8F8D" w:rsidR="005051A6" w:rsidRPr="007D725B" w:rsidRDefault="005051A6" w:rsidP="005051A6">
            <w:pPr>
              <w:jc w:val="right"/>
              <w:rPr>
                <w:rFonts w:cstheme="minorHAnsi"/>
                <w:sz w:val="18"/>
                <w:szCs w:val="16"/>
              </w:rPr>
            </w:pPr>
            <w:r>
              <w:rPr>
                <w:rFonts w:ascii="Calibri" w:hAnsi="Calibri" w:cs="Calibri"/>
                <w:color w:val="000000"/>
                <w:sz w:val="18"/>
                <w:szCs w:val="18"/>
              </w:rPr>
              <w:t>3,229</w:t>
            </w:r>
          </w:p>
        </w:tc>
        <w:tc>
          <w:tcPr>
            <w:tcW w:w="900" w:type="dxa"/>
            <w:tcBorders>
              <w:top w:val="nil"/>
              <w:left w:val="nil"/>
              <w:bottom w:val="nil"/>
              <w:right w:val="nil"/>
            </w:tcBorders>
            <w:shd w:val="clear" w:color="auto" w:fill="auto"/>
            <w:vAlign w:val="bottom"/>
          </w:tcPr>
          <w:p w14:paraId="360EA97A" w14:textId="248BDD94" w:rsidR="005051A6" w:rsidRPr="007D725B" w:rsidRDefault="005051A6" w:rsidP="005051A6">
            <w:pPr>
              <w:jc w:val="right"/>
              <w:rPr>
                <w:rFonts w:cstheme="minorHAnsi"/>
                <w:sz w:val="18"/>
                <w:szCs w:val="16"/>
              </w:rPr>
            </w:pPr>
            <w:r>
              <w:rPr>
                <w:rFonts w:ascii="Calibri" w:hAnsi="Calibri" w:cs="Calibri"/>
                <w:color w:val="000000"/>
                <w:sz w:val="18"/>
                <w:szCs w:val="18"/>
              </w:rPr>
              <w:t>14%</w:t>
            </w:r>
          </w:p>
        </w:tc>
      </w:tr>
      <w:tr w:rsidR="005051A6" w:rsidRPr="00AA1CD7" w14:paraId="24C32E18" w14:textId="77777777" w:rsidTr="00214B63">
        <w:trPr>
          <w:trHeight w:val="144"/>
        </w:trPr>
        <w:tc>
          <w:tcPr>
            <w:tcW w:w="1800" w:type="dxa"/>
            <w:tcBorders>
              <w:top w:val="nil"/>
              <w:left w:val="nil"/>
              <w:bottom w:val="nil"/>
              <w:right w:val="nil"/>
            </w:tcBorders>
          </w:tcPr>
          <w:p w14:paraId="6C438944" w14:textId="162C045B" w:rsidR="005051A6" w:rsidRPr="007D725B" w:rsidRDefault="005051A6" w:rsidP="005051A6">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75F5F4B4" w14:textId="24C049F0" w:rsidR="005051A6" w:rsidRPr="007D725B" w:rsidRDefault="005051A6" w:rsidP="005051A6">
            <w:pPr>
              <w:jc w:val="right"/>
              <w:rPr>
                <w:rFonts w:cstheme="minorHAnsi"/>
                <w:sz w:val="18"/>
                <w:szCs w:val="16"/>
              </w:rPr>
            </w:pPr>
            <w:r>
              <w:rPr>
                <w:rFonts w:ascii="Calibri" w:hAnsi="Calibri" w:cs="Calibri"/>
                <w:color w:val="000000"/>
                <w:sz w:val="18"/>
                <w:szCs w:val="18"/>
              </w:rPr>
              <w:t>466</w:t>
            </w:r>
          </w:p>
        </w:tc>
        <w:tc>
          <w:tcPr>
            <w:tcW w:w="900" w:type="dxa"/>
            <w:tcBorders>
              <w:top w:val="nil"/>
              <w:left w:val="nil"/>
              <w:bottom w:val="nil"/>
              <w:right w:val="nil"/>
            </w:tcBorders>
            <w:shd w:val="clear" w:color="auto" w:fill="auto"/>
            <w:vAlign w:val="bottom"/>
          </w:tcPr>
          <w:p w14:paraId="77B99918" w14:textId="7FE1477D"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3329BA" w14:textId="0080754F" w:rsidR="005051A6" w:rsidRPr="007D725B" w:rsidRDefault="005051A6" w:rsidP="005051A6">
            <w:pPr>
              <w:jc w:val="right"/>
              <w:rPr>
                <w:rFonts w:cstheme="minorHAnsi"/>
                <w:sz w:val="18"/>
                <w:szCs w:val="16"/>
              </w:rPr>
            </w:pPr>
            <w:r>
              <w:rPr>
                <w:rFonts w:ascii="Calibri" w:hAnsi="Calibri" w:cs="Calibri"/>
                <w:color w:val="000000"/>
                <w:sz w:val="18"/>
                <w:szCs w:val="18"/>
              </w:rPr>
              <w:t>469</w:t>
            </w:r>
          </w:p>
        </w:tc>
        <w:tc>
          <w:tcPr>
            <w:tcW w:w="900" w:type="dxa"/>
            <w:tcBorders>
              <w:top w:val="nil"/>
              <w:left w:val="nil"/>
              <w:bottom w:val="nil"/>
              <w:right w:val="nil"/>
            </w:tcBorders>
            <w:shd w:val="clear" w:color="auto" w:fill="auto"/>
            <w:vAlign w:val="bottom"/>
          </w:tcPr>
          <w:p w14:paraId="13D48FBA" w14:textId="5B210494"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C9A8D2A" w14:textId="1CB99A67" w:rsidR="005051A6" w:rsidRPr="007D725B" w:rsidRDefault="005051A6" w:rsidP="005051A6">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30265FBF" w14:textId="1765314B"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B33F3E9" w14:textId="2020D5DA" w:rsidR="005051A6" w:rsidRPr="007D725B" w:rsidRDefault="005051A6" w:rsidP="005051A6">
            <w:pPr>
              <w:jc w:val="right"/>
              <w:rPr>
                <w:rFonts w:cstheme="minorHAnsi"/>
                <w:sz w:val="18"/>
                <w:szCs w:val="16"/>
              </w:rPr>
            </w:pPr>
            <w:r>
              <w:rPr>
                <w:rFonts w:ascii="Calibri" w:hAnsi="Calibri" w:cs="Calibri"/>
                <w:color w:val="000000"/>
                <w:sz w:val="18"/>
                <w:szCs w:val="18"/>
              </w:rPr>
              <w:t>467</w:t>
            </w:r>
          </w:p>
        </w:tc>
        <w:tc>
          <w:tcPr>
            <w:tcW w:w="900" w:type="dxa"/>
            <w:tcBorders>
              <w:top w:val="nil"/>
              <w:left w:val="nil"/>
              <w:bottom w:val="nil"/>
              <w:right w:val="nil"/>
            </w:tcBorders>
            <w:shd w:val="clear" w:color="auto" w:fill="auto"/>
            <w:vAlign w:val="bottom"/>
          </w:tcPr>
          <w:p w14:paraId="2320FD19" w14:textId="26B8CA3D" w:rsidR="005051A6" w:rsidRPr="007D725B" w:rsidRDefault="005051A6" w:rsidP="005051A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39A7E8D" w14:textId="1A3348ED" w:rsidR="005051A6" w:rsidRPr="007D725B" w:rsidRDefault="005051A6" w:rsidP="005051A6">
            <w:pPr>
              <w:jc w:val="right"/>
              <w:rPr>
                <w:rFonts w:cstheme="minorHAnsi"/>
                <w:sz w:val="18"/>
                <w:szCs w:val="16"/>
              </w:rPr>
            </w:pPr>
            <w:r>
              <w:rPr>
                <w:rFonts w:ascii="Calibri" w:hAnsi="Calibri" w:cs="Calibri"/>
                <w:color w:val="000000"/>
                <w:sz w:val="18"/>
                <w:szCs w:val="18"/>
              </w:rPr>
              <w:t>471</w:t>
            </w:r>
          </w:p>
        </w:tc>
        <w:tc>
          <w:tcPr>
            <w:tcW w:w="900" w:type="dxa"/>
            <w:tcBorders>
              <w:top w:val="nil"/>
              <w:left w:val="nil"/>
              <w:bottom w:val="nil"/>
              <w:right w:val="nil"/>
            </w:tcBorders>
            <w:shd w:val="clear" w:color="auto" w:fill="auto"/>
            <w:vAlign w:val="bottom"/>
          </w:tcPr>
          <w:p w14:paraId="18F5B23B" w14:textId="3C815981" w:rsidR="005051A6" w:rsidRPr="007D725B" w:rsidRDefault="005051A6" w:rsidP="005051A6">
            <w:pPr>
              <w:jc w:val="right"/>
              <w:rPr>
                <w:rFonts w:cstheme="minorHAnsi"/>
                <w:sz w:val="18"/>
                <w:szCs w:val="16"/>
              </w:rPr>
            </w:pPr>
            <w:r>
              <w:rPr>
                <w:rFonts w:ascii="Calibri" w:hAnsi="Calibri" w:cs="Calibri"/>
                <w:color w:val="000000"/>
                <w:sz w:val="18"/>
                <w:szCs w:val="18"/>
              </w:rPr>
              <w:t>2%</w:t>
            </w:r>
          </w:p>
        </w:tc>
      </w:tr>
      <w:tr w:rsidR="005051A6" w:rsidRPr="00AA1CD7" w14:paraId="0FF852B7" w14:textId="77777777" w:rsidTr="00214B63">
        <w:trPr>
          <w:trHeight w:val="144"/>
        </w:trPr>
        <w:tc>
          <w:tcPr>
            <w:tcW w:w="1800" w:type="dxa"/>
            <w:tcBorders>
              <w:top w:val="nil"/>
              <w:left w:val="nil"/>
              <w:bottom w:val="nil"/>
              <w:right w:val="nil"/>
            </w:tcBorders>
          </w:tcPr>
          <w:p w14:paraId="6ECC0C15" w14:textId="377B65D5" w:rsidR="005051A6" w:rsidRPr="007D725B" w:rsidRDefault="005051A6" w:rsidP="005051A6">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24F878C4" w14:textId="4953868D" w:rsidR="005051A6" w:rsidRPr="007D725B" w:rsidRDefault="005051A6" w:rsidP="005051A6">
            <w:pPr>
              <w:jc w:val="right"/>
              <w:rPr>
                <w:rFonts w:cstheme="minorHAnsi"/>
                <w:sz w:val="18"/>
                <w:szCs w:val="16"/>
              </w:rPr>
            </w:pPr>
            <w:r>
              <w:rPr>
                <w:rFonts w:ascii="Calibri" w:hAnsi="Calibri" w:cs="Calibri"/>
                <w:color w:val="000000"/>
                <w:sz w:val="18"/>
                <w:szCs w:val="18"/>
              </w:rPr>
              <w:t>2,035</w:t>
            </w:r>
          </w:p>
        </w:tc>
        <w:tc>
          <w:tcPr>
            <w:tcW w:w="900" w:type="dxa"/>
            <w:tcBorders>
              <w:top w:val="nil"/>
              <w:left w:val="nil"/>
              <w:bottom w:val="nil"/>
              <w:right w:val="nil"/>
            </w:tcBorders>
            <w:shd w:val="clear" w:color="auto" w:fill="auto"/>
            <w:vAlign w:val="bottom"/>
          </w:tcPr>
          <w:p w14:paraId="6B3DC9D9" w14:textId="245D9D26" w:rsidR="005051A6" w:rsidRPr="007D725B" w:rsidRDefault="005051A6" w:rsidP="005051A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3C757115" w14:textId="3662910C" w:rsidR="005051A6" w:rsidRPr="007D725B" w:rsidRDefault="005051A6" w:rsidP="005051A6">
            <w:pPr>
              <w:jc w:val="right"/>
              <w:rPr>
                <w:rFonts w:cstheme="minorHAnsi"/>
                <w:sz w:val="18"/>
                <w:szCs w:val="16"/>
              </w:rPr>
            </w:pPr>
            <w:r>
              <w:rPr>
                <w:rFonts w:ascii="Calibri" w:hAnsi="Calibri" w:cs="Calibri"/>
                <w:color w:val="000000"/>
                <w:sz w:val="18"/>
                <w:szCs w:val="18"/>
              </w:rPr>
              <w:t>2,051</w:t>
            </w:r>
          </w:p>
        </w:tc>
        <w:tc>
          <w:tcPr>
            <w:tcW w:w="900" w:type="dxa"/>
            <w:tcBorders>
              <w:top w:val="nil"/>
              <w:left w:val="nil"/>
              <w:bottom w:val="nil"/>
              <w:right w:val="nil"/>
            </w:tcBorders>
            <w:shd w:val="clear" w:color="auto" w:fill="auto"/>
            <w:vAlign w:val="bottom"/>
          </w:tcPr>
          <w:p w14:paraId="00801829" w14:textId="7E6355D1" w:rsidR="005051A6" w:rsidRPr="007D725B" w:rsidRDefault="005051A6" w:rsidP="005051A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D2B9517" w14:textId="43E038AC" w:rsidR="005051A6" w:rsidRPr="007D725B" w:rsidRDefault="005051A6" w:rsidP="005051A6">
            <w:pPr>
              <w:jc w:val="right"/>
              <w:rPr>
                <w:rFonts w:cstheme="minorHAnsi"/>
                <w:sz w:val="18"/>
                <w:szCs w:val="16"/>
              </w:rPr>
            </w:pPr>
            <w:r>
              <w:rPr>
                <w:rFonts w:ascii="Calibri" w:hAnsi="Calibri" w:cs="Calibri"/>
                <w:color w:val="000000"/>
                <w:sz w:val="18"/>
                <w:szCs w:val="18"/>
              </w:rPr>
              <w:t>2,066</w:t>
            </w:r>
          </w:p>
        </w:tc>
        <w:tc>
          <w:tcPr>
            <w:tcW w:w="900" w:type="dxa"/>
            <w:tcBorders>
              <w:top w:val="nil"/>
              <w:left w:val="nil"/>
              <w:bottom w:val="nil"/>
              <w:right w:val="nil"/>
            </w:tcBorders>
            <w:shd w:val="clear" w:color="auto" w:fill="auto"/>
            <w:vAlign w:val="bottom"/>
          </w:tcPr>
          <w:p w14:paraId="1C03760A" w14:textId="0BEB012B" w:rsidR="005051A6" w:rsidRPr="007D725B" w:rsidRDefault="005051A6" w:rsidP="005051A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BD4250A" w14:textId="51988A90" w:rsidR="005051A6" w:rsidRPr="007D725B" w:rsidRDefault="005051A6" w:rsidP="005051A6">
            <w:pPr>
              <w:jc w:val="right"/>
              <w:rPr>
                <w:rFonts w:cstheme="minorHAnsi"/>
                <w:sz w:val="18"/>
                <w:szCs w:val="16"/>
              </w:rPr>
            </w:pPr>
            <w:r>
              <w:rPr>
                <w:rFonts w:ascii="Calibri" w:hAnsi="Calibri" w:cs="Calibri"/>
                <w:color w:val="000000"/>
                <w:sz w:val="18"/>
                <w:szCs w:val="18"/>
              </w:rPr>
              <w:t>2,088</w:t>
            </w:r>
          </w:p>
        </w:tc>
        <w:tc>
          <w:tcPr>
            <w:tcW w:w="900" w:type="dxa"/>
            <w:tcBorders>
              <w:top w:val="nil"/>
              <w:left w:val="nil"/>
              <w:bottom w:val="nil"/>
              <w:right w:val="nil"/>
            </w:tcBorders>
            <w:shd w:val="clear" w:color="auto" w:fill="auto"/>
            <w:vAlign w:val="bottom"/>
          </w:tcPr>
          <w:p w14:paraId="249DCE72" w14:textId="64089C23" w:rsidR="005051A6" w:rsidRPr="007D725B" w:rsidRDefault="005051A6" w:rsidP="005051A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5505AEC6" w14:textId="395AE526" w:rsidR="005051A6" w:rsidRPr="007D725B" w:rsidRDefault="005051A6" w:rsidP="005051A6">
            <w:pPr>
              <w:jc w:val="right"/>
              <w:rPr>
                <w:rFonts w:cstheme="minorHAnsi"/>
                <w:sz w:val="18"/>
                <w:szCs w:val="16"/>
              </w:rPr>
            </w:pPr>
            <w:r>
              <w:rPr>
                <w:rFonts w:ascii="Calibri" w:hAnsi="Calibri" w:cs="Calibri"/>
                <w:color w:val="000000"/>
                <w:sz w:val="18"/>
                <w:szCs w:val="18"/>
              </w:rPr>
              <w:t>2,158</w:t>
            </w:r>
          </w:p>
        </w:tc>
        <w:tc>
          <w:tcPr>
            <w:tcW w:w="900" w:type="dxa"/>
            <w:tcBorders>
              <w:top w:val="nil"/>
              <w:left w:val="nil"/>
              <w:bottom w:val="nil"/>
              <w:right w:val="nil"/>
            </w:tcBorders>
            <w:shd w:val="clear" w:color="auto" w:fill="auto"/>
            <w:vAlign w:val="bottom"/>
          </w:tcPr>
          <w:p w14:paraId="560EC715" w14:textId="6F15B500" w:rsidR="005051A6" w:rsidRPr="007D725B" w:rsidRDefault="005051A6" w:rsidP="005051A6">
            <w:pPr>
              <w:jc w:val="right"/>
              <w:rPr>
                <w:rFonts w:cstheme="minorHAnsi"/>
                <w:sz w:val="18"/>
                <w:szCs w:val="16"/>
              </w:rPr>
            </w:pPr>
            <w:r>
              <w:rPr>
                <w:rFonts w:ascii="Calibri" w:hAnsi="Calibri" w:cs="Calibri"/>
                <w:color w:val="000000"/>
                <w:sz w:val="18"/>
                <w:szCs w:val="18"/>
              </w:rPr>
              <w:t>9%</w:t>
            </w:r>
          </w:p>
        </w:tc>
      </w:tr>
      <w:tr w:rsidR="005051A6" w:rsidRPr="00AA1CD7" w14:paraId="553CC19A" w14:textId="77777777" w:rsidTr="00214B63">
        <w:trPr>
          <w:trHeight w:val="144"/>
        </w:trPr>
        <w:tc>
          <w:tcPr>
            <w:tcW w:w="1800" w:type="dxa"/>
            <w:tcBorders>
              <w:top w:val="nil"/>
              <w:left w:val="nil"/>
              <w:bottom w:val="nil"/>
              <w:right w:val="nil"/>
            </w:tcBorders>
          </w:tcPr>
          <w:p w14:paraId="4489E10A" w14:textId="5B38DE28" w:rsidR="005051A6" w:rsidRPr="007D725B" w:rsidRDefault="005051A6" w:rsidP="005051A6">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788B1D10" w14:textId="2ECDA4CE" w:rsidR="005051A6" w:rsidRPr="007D725B" w:rsidRDefault="005051A6" w:rsidP="005051A6">
            <w:pPr>
              <w:jc w:val="right"/>
              <w:rPr>
                <w:rFonts w:cstheme="minorHAnsi"/>
                <w:sz w:val="18"/>
                <w:szCs w:val="16"/>
              </w:rPr>
            </w:pPr>
            <w:r>
              <w:rPr>
                <w:rFonts w:ascii="Calibri" w:hAnsi="Calibri" w:cs="Calibri"/>
                <w:color w:val="000000"/>
                <w:sz w:val="18"/>
                <w:szCs w:val="18"/>
              </w:rPr>
              <w:t>3,547</w:t>
            </w:r>
          </w:p>
        </w:tc>
        <w:tc>
          <w:tcPr>
            <w:tcW w:w="900" w:type="dxa"/>
            <w:tcBorders>
              <w:top w:val="nil"/>
              <w:left w:val="nil"/>
              <w:bottom w:val="nil"/>
              <w:right w:val="nil"/>
            </w:tcBorders>
            <w:shd w:val="clear" w:color="auto" w:fill="auto"/>
            <w:vAlign w:val="bottom"/>
          </w:tcPr>
          <w:p w14:paraId="0BE6E640" w14:textId="22384A94" w:rsidR="005051A6" w:rsidRPr="007D725B" w:rsidRDefault="005051A6" w:rsidP="005051A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341BED68" w14:textId="6491DE24" w:rsidR="005051A6" w:rsidRPr="007D725B" w:rsidRDefault="005051A6" w:rsidP="005051A6">
            <w:pPr>
              <w:jc w:val="right"/>
              <w:rPr>
                <w:rFonts w:cstheme="minorHAnsi"/>
                <w:sz w:val="18"/>
                <w:szCs w:val="16"/>
              </w:rPr>
            </w:pPr>
            <w:r>
              <w:rPr>
                <w:rFonts w:ascii="Calibri" w:hAnsi="Calibri" w:cs="Calibri"/>
                <w:color w:val="000000"/>
                <w:sz w:val="18"/>
                <w:szCs w:val="18"/>
              </w:rPr>
              <w:t>3,695</w:t>
            </w:r>
          </w:p>
        </w:tc>
        <w:tc>
          <w:tcPr>
            <w:tcW w:w="900" w:type="dxa"/>
            <w:tcBorders>
              <w:top w:val="nil"/>
              <w:left w:val="nil"/>
              <w:bottom w:val="nil"/>
              <w:right w:val="nil"/>
            </w:tcBorders>
            <w:shd w:val="clear" w:color="auto" w:fill="auto"/>
            <w:vAlign w:val="bottom"/>
          </w:tcPr>
          <w:p w14:paraId="2E6F858D" w14:textId="4B03E4C4"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76332BD" w14:textId="6F6C1D4D" w:rsidR="005051A6" w:rsidRPr="007D725B" w:rsidRDefault="005051A6" w:rsidP="005051A6">
            <w:pPr>
              <w:jc w:val="right"/>
              <w:rPr>
                <w:rFonts w:cstheme="minorHAnsi"/>
                <w:sz w:val="18"/>
                <w:szCs w:val="16"/>
              </w:rPr>
            </w:pPr>
            <w:r>
              <w:rPr>
                <w:rFonts w:ascii="Calibri" w:hAnsi="Calibri" w:cs="Calibri"/>
                <w:color w:val="000000"/>
                <w:sz w:val="18"/>
                <w:szCs w:val="18"/>
              </w:rPr>
              <w:t>3,752</w:t>
            </w:r>
          </w:p>
        </w:tc>
        <w:tc>
          <w:tcPr>
            <w:tcW w:w="900" w:type="dxa"/>
            <w:tcBorders>
              <w:top w:val="nil"/>
              <w:left w:val="nil"/>
              <w:bottom w:val="nil"/>
              <w:right w:val="nil"/>
            </w:tcBorders>
            <w:shd w:val="clear" w:color="auto" w:fill="auto"/>
            <w:vAlign w:val="bottom"/>
          </w:tcPr>
          <w:p w14:paraId="039E3F33" w14:textId="21ACF49B"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8EB4664" w14:textId="0330ABDD" w:rsidR="005051A6" w:rsidRPr="007D725B" w:rsidRDefault="005051A6" w:rsidP="005051A6">
            <w:pPr>
              <w:jc w:val="right"/>
              <w:rPr>
                <w:rFonts w:cstheme="minorHAnsi"/>
                <w:sz w:val="18"/>
                <w:szCs w:val="16"/>
              </w:rPr>
            </w:pPr>
            <w:r>
              <w:rPr>
                <w:rFonts w:ascii="Calibri" w:hAnsi="Calibri" w:cs="Calibri"/>
                <w:color w:val="000000"/>
                <w:sz w:val="18"/>
                <w:szCs w:val="18"/>
              </w:rPr>
              <w:t>3,846</w:t>
            </w:r>
          </w:p>
        </w:tc>
        <w:tc>
          <w:tcPr>
            <w:tcW w:w="900" w:type="dxa"/>
            <w:tcBorders>
              <w:top w:val="nil"/>
              <w:left w:val="nil"/>
              <w:bottom w:val="nil"/>
              <w:right w:val="nil"/>
            </w:tcBorders>
            <w:shd w:val="clear" w:color="auto" w:fill="auto"/>
            <w:vAlign w:val="bottom"/>
          </w:tcPr>
          <w:p w14:paraId="24F85361" w14:textId="7D3DF0AF"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5A37D0A" w14:textId="4C475AA5" w:rsidR="005051A6" w:rsidRPr="007D725B" w:rsidRDefault="005051A6" w:rsidP="005051A6">
            <w:pPr>
              <w:jc w:val="right"/>
              <w:rPr>
                <w:rFonts w:cstheme="minorHAnsi"/>
                <w:sz w:val="18"/>
                <w:szCs w:val="16"/>
              </w:rPr>
            </w:pPr>
            <w:r>
              <w:rPr>
                <w:rFonts w:ascii="Calibri" w:hAnsi="Calibri" w:cs="Calibri"/>
                <w:color w:val="000000"/>
                <w:sz w:val="18"/>
                <w:szCs w:val="18"/>
              </w:rPr>
              <w:t>3,999</w:t>
            </w:r>
          </w:p>
        </w:tc>
        <w:tc>
          <w:tcPr>
            <w:tcW w:w="900" w:type="dxa"/>
            <w:tcBorders>
              <w:top w:val="nil"/>
              <w:left w:val="nil"/>
              <w:bottom w:val="nil"/>
              <w:right w:val="nil"/>
            </w:tcBorders>
            <w:shd w:val="clear" w:color="auto" w:fill="auto"/>
            <w:vAlign w:val="bottom"/>
          </w:tcPr>
          <w:p w14:paraId="4C00C971" w14:textId="686D3A17" w:rsidR="005051A6" w:rsidRPr="007D725B" w:rsidRDefault="005051A6" w:rsidP="005051A6">
            <w:pPr>
              <w:jc w:val="right"/>
              <w:rPr>
                <w:rFonts w:cstheme="minorHAnsi"/>
                <w:sz w:val="18"/>
                <w:szCs w:val="16"/>
              </w:rPr>
            </w:pPr>
            <w:r>
              <w:rPr>
                <w:rFonts w:ascii="Calibri" w:hAnsi="Calibri" w:cs="Calibri"/>
                <w:color w:val="000000"/>
                <w:sz w:val="18"/>
                <w:szCs w:val="18"/>
              </w:rPr>
              <w:t>17%</w:t>
            </w:r>
          </w:p>
        </w:tc>
      </w:tr>
      <w:tr w:rsidR="005051A6" w:rsidRPr="00AA1CD7" w14:paraId="13C2FC99" w14:textId="77777777" w:rsidTr="00214B63">
        <w:trPr>
          <w:trHeight w:val="144"/>
        </w:trPr>
        <w:tc>
          <w:tcPr>
            <w:tcW w:w="1800" w:type="dxa"/>
            <w:tcBorders>
              <w:top w:val="nil"/>
              <w:left w:val="nil"/>
              <w:bottom w:val="nil"/>
              <w:right w:val="nil"/>
            </w:tcBorders>
          </w:tcPr>
          <w:p w14:paraId="16DC0AB6" w14:textId="77777777" w:rsidR="005051A6" w:rsidRPr="007D725B" w:rsidRDefault="005051A6" w:rsidP="005051A6">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1293B2D3" w14:textId="7B75E6F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73FFFCD" w14:textId="13B2D591"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D452952" w14:textId="343BF6C0"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614F246D" w14:textId="4EB7E554"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34354A55" w14:textId="37362BD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B716575" w14:textId="7FE5B68E"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84E3DC1" w14:textId="54114FFB"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CA3DF84" w14:textId="2A996D2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35C2B2F4" w14:textId="31B0509C"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95818FB" w14:textId="5AFC7B74" w:rsidR="005051A6" w:rsidRPr="007D725B" w:rsidRDefault="005051A6" w:rsidP="005051A6">
            <w:pPr>
              <w:jc w:val="right"/>
              <w:rPr>
                <w:rFonts w:cstheme="minorHAnsi"/>
                <w:sz w:val="18"/>
                <w:szCs w:val="16"/>
              </w:rPr>
            </w:pPr>
          </w:p>
        </w:tc>
      </w:tr>
      <w:tr w:rsidR="005051A6" w:rsidRPr="00AA1CD7" w14:paraId="3A1751B8" w14:textId="77777777" w:rsidTr="00A65E87">
        <w:trPr>
          <w:trHeight w:val="144"/>
        </w:trPr>
        <w:tc>
          <w:tcPr>
            <w:tcW w:w="1800" w:type="dxa"/>
            <w:tcBorders>
              <w:top w:val="nil"/>
              <w:left w:val="nil"/>
              <w:bottom w:val="nil"/>
              <w:right w:val="nil"/>
            </w:tcBorders>
          </w:tcPr>
          <w:p w14:paraId="3A6141E3" w14:textId="315C43C8" w:rsidR="005051A6" w:rsidRPr="007D725B" w:rsidRDefault="005051A6" w:rsidP="005051A6">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4029862B" w14:textId="415A6F81" w:rsidR="005051A6" w:rsidRPr="007D725B" w:rsidRDefault="005051A6" w:rsidP="005051A6">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tcPr>
          <w:p w14:paraId="140CFE42" w14:textId="58CA0877" w:rsidR="005051A6" w:rsidRPr="007D725B" w:rsidRDefault="005051A6" w:rsidP="005051A6">
            <w:pPr>
              <w:jc w:val="right"/>
              <w:rPr>
                <w:rFonts w:cstheme="minorHAnsi"/>
                <w:sz w:val="18"/>
                <w:szCs w:val="16"/>
              </w:rPr>
            </w:pPr>
            <w:r w:rsidRPr="00F416C0">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182ED43" w14:textId="202AF8E1" w:rsidR="005051A6" w:rsidRPr="007D725B" w:rsidRDefault="005051A6" w:rsidP="005051A6">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tcPr>
          <w:p w14:paraId="26D50187" w14:textId="7AD88F4E" w:rsidR="005051A6" w:rsidRPr="007D725B" w:rsidRDefault="005051A6" w:rsidP="005051A6">
            <w:pPr>
              <w:jc w:val="right"/>
              <w:rPr>
                <w:rFonts w:cstheme="minorHAnsi"/>
                <w:sz w:val="18"/>
                <w:szCs w:val="16"/>
              </w:rPr>
            </w:pPr>
            <w:r w:rsidRPr="00393714">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A857E2" w14:textId="6163A9C1" w:rsidR="005051A6" w:rsidRPr="007D725B" w:rsidRDefault="005051A6" w:rsidP="005051A6">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tcPr>
          <w:p w14:paraId="594049A6" w14:textId="7B8BBE5B" w:rsidR="005051A6" w:rsidRPr="007D725B" w:rsidRDefault="005051A6" w:rsidP="005051A6">
            <w:pPr>
              <w:jc w:val="right"/>
              <w:rPr>
                <w:rFonts w:cstheme="minorHAnsi"/>
                <w:sz w:val="18"/>
                <w:szCs w:val="16"/>
              </w:rPr>
            </w:pPr>
            <w:r w:rsidRPr="006A05A2">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2564943" w14:textId="51E23ECF" w:rsidR="005051A6" w:rsidRPr="007D725B" w:rsidRDefault="005051A6" w:rsidP="005051A6">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tcPr>
          <w:p w14:paraId="13454EA8" w14:textId="3568975F" w:rsidR="005051A6" w:rsidRPr="007D725B" w:rsidRDefault="005051A6" w:rsidP="005051A6">
            <w:pPr>
              <w:jc w:val="right"/>
              <w:rPr>
                <w:rFonts w:cstheme="minorHAnsi"/>
                <w:sz w:val="18"/>
                <w:szCs w:val="16"/>
              </w:rPr>
            </w:pPr>
            <w:r w:rsidRPr="00754089">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4E7492A" w14:textId="108F8D2C" w:rsidR="005051A6" w:rsidRPr="007D725B" w:rsidRDefault="005051A6" w:rsidP="005051A6">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tcPr>
          <w:p w14:paraId="17EEAAB3" w14:textId="58A79F85" w:rsidR="005051A6" w:rsidRPr="007D725B" w:rsidRDefault="005051A6" w:rsidP="005051A6">
            <w:pPr>
              <w:jc w:val="right"/>
              <w:rPr>
                <w:rFonts w:cstheme="minorHAnsi"/>
                <w:sz w:val="18"/>
                <w:szCs w:val="16"/>
              </w:rPr>
            </w:pPr>
            <w:r w:rsidRPr="00314144">
              <w:rPr>
                <w:rFonts w:ascii="Calibri" w:hAnsi="Calibri" w:cs="Calibri"/>
                <w:color w:val="000000"/>
                <w:sz w:val="18"/>
                <w:szCs w:val="18"/>
              </w:rPr>
              <w:t>&lt;1%</w:t>
            </w:r>
          </w:p>
        </w:tc>
      </w:tr>
      <w:tr w:rsidR="005051A6" w:rsidRPr="00AA1CD7" w14:paraId="49F2CD95" w14:textId="77777777" w:rsidTr="00A65E87">
        <w:trPr>
          <w:trHeight w:val="144"/>
        </w:trPr>
        <w:tc>
          <w:tcPr>
            <w:tcW w:w="1800" w:type="dxa"/>
            <w:tcBorders>
              <w:top w:val="nil"/>
              <w:left w:val="nil"/>
              <w:bottom w:val="nil"/>
              <w:right w:val="nil"/>
            </w:tcBorders>
          </w:tcPr>
          <w:p w14:paraId="2BA6DEA1" w14:textId="77777777" w:rsidR="005051A6" w:rsidRPr="007D725B" w:rsidRDefault="005051A6" w:rsidP="005051A6">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3BB797B6" w14:textId="7D287380" w:rsidR="005051A6" w:rsidRPr="007D725B" w:rsidRDefault="005051A6" w:rsidP="005051A6">
            <w:pPr>
              <w:jc w:val="right"/>
              <w:rPr>
                <w:rFonts w:cstheme="minorHAnsi"/>
                <w:sz w:val="18"/>
                <w:szCs w:val="16"/>
              </w:rPr>
            </w:pPr>
            <w:r>
              <w:rPr>
                <w:rFonts w:ascii="Calibri" w:hAnsi="Calibri" w:cs="Calibri"/>
                <w:color w:val="000000"/>
                <w:sz w:val="18"/>
                <w:szCs w:val="18"/>
              </w:rPr>
              <w:t>86</w:t>
            </w:r>
          </w:p>
        </w:tc>
        <w:tc>
          <w:tcPr>
            <w:tcW w:w="900" w:type="dxa"/>
            <w:tcBorders>
              <w:top w:val="nil"/>
              <w:left w:val="nil"/>
              <w:bottom w:val="nil"/>
              <w:right w:val="nil"/>
            </w:tcBorders>
            <w:shd w:val="clear" w:color="auto" w:fill="auto"/>
          </w:tcPr>
          <w:p w14:paraId="0D43F710" w14:textId="591C2631" w:rsidR="005051A6" w:rsidRPr="007D725B" w:rsidRDefault="005051A6" w:rsidP="005051A6">
            <w:pPr>
              <w:jc w:val="right"/>
              <w:rPr>
                <w:rFonts w:cstheme="minorHAnsi"/>
                <w:sz w:val="18"/>
                <w:szCs w:val="16"/>
              </w:rPr>
            </w:pPr>
            <w:r w:rsidRPr="00F416C0">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369E168" w14:textId="2C194358" w:rsidR="005051A6" w:rsidRPr="007D725B" w:rsidRDefault="005051A6" w:rsidP="005051A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tcPr>
          <w:p w14:paraId="0FF8F5ED" w14:textId="23F73554" w:rsidR="005051A6" w:rsidRPr="007D725B" w:rsidRDefault="005051A6" w:rsidP="005051A6">
            <w:pPr>
              <w:jc w:val="right"/>
              <w:rPr>
                <w:rFonts w:cstheme="minorHAnsi"/>
                <w:sz w:val="18"/>
                <w:szCs w:val="16"/>
              </w:rPr>
            </w:pPr>
            <w:r w:rsidRPr="00393714">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CFF3FD7" w14:textId="137D5FCC" w:rsidR="005051A6" w:rsidRPr="007D725B" w:rsidRDefault="005051A6" w:rsidP="005051A6">
            <w:pPr>
              <w:jc w:val="right"/>
              <w:rPr>
                <w:rFonts w:cstheme="minorHAnsi"/>
                <w:sz w:val="18"/>
                <w:szCs w:val="16"/>
              </w:rPr>
            </w:pPr>
            <w:r>
              <w:rPr>
                <w:rFonts w:ascii="Calibri" w:hAnsi="Calibri" w:cs="Calibri"/>
                <w:color w:val="000000"/>
                <w:sz w:val="18"/>
                <w:szCs w:val="18"/>
              </w:rPr>
              <w:t>54</w:t>
            </w:r>
          </w:p>
        </w:tc>
        <w:tc>
          <w:tcPr>
            <w:tcW w:w="900" w:type="dxa"/>
            <w:tcBorders>
              <w:top w:val="nil"/>
              <w:left w:val="nil"/>
              <w:bottom w:val="nil"/>
              <w:right w:val="nil"/>
            </w:tcBorders>
            <w:shd w:val="clear" w:color="auto" w:fill="auto"/>
          </w:tcPr>
          <w:p w14:paraId="47410488" w14:textId="56CEB742" w:rsidR="005051A6" w:rsidRPr="007D725B" w:rsidRDefault="005051A6" w:rsidP="005051A6">
            <w:pPr>
              <w:jc w:val="right"/>
              <w:rPr>
                <w:rFonts w:cstheme="minorHAnsi"/>
                <w:sz w:val="18"/>
                <w:szCs w:val="16"/>
              </w:rPr>
            </w:pPr>
            <w:r w:rsidRPr="006A05A2">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24579EB0" w14:textId="25F939A7" w:rsidR="005051A6" w:rsidRPr="007D725B" w:rsidRDefault="005051A6" w:rsidP="005051A6">
            <w:pPr>
              <w:jc w:val="right"/>
              <w:rPr>
                <w:rFonts w:cstheme="minorHAnsi"/>
                <w:sz w:val="18"/>
                <w:szCs w:val="16"/>
              </w:rPr>
            </w:pPr>
            <w:r>
              <w:rPr>
                <w:rFonts w:ascii="Calibri" w:hAnsi="Calibri" w:cs="Calibri"/>
                <w:color w:val="000000"/>
                <w:sz w:val="18"/>
                <w:szCs w:val="18"/>
              </w:rPr>
              <w:t>51</w:t>
            </w:r>
          </w:p>
        </w:tc>
        <w:tc>
          <w:tcPr>
            <w:tcW w:w="900" w:type="dxa"/>
            <w:tcBorders>
              <w:top w:val="nil"/>
              <w:left w:val="nil"/>
              <w:bottom w:val="nil"/>
              <w:right w:val="nil"/>
            </w:tcBorders>
            <w:shd w:val="clear" w:color="auto" w:fill="auto"/>
          </w:tcPr>
          <w:p w14:paraId="506F9224" w14:textId="4761CBCB" w:rsidR="005051A6" w:rsidRPr="007D725B" w:rsidRDefault="005051A6" w:rsidP="005051A6">
            <w:pPr>
              <w:jc w:val="right"/>
              <w:rPr>
                <w:rFonts w:cstheme="minorHAnsi"/>
                <w:sz w:val="18"/>
                <w:szCs w:val="16"/>
              </w:rPr>
            </w:pPr>
            <w:r w:rsidRPr="00754089">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463E80" w14:textId="6DB49018" w:rsidR="005051A6" w:rsidRPr="007D725B" w:rsidRDefault="005051A6" w:rsidP="005051A6">
            <w:pPr>
              <w:jc w:val="right"/>
              <w:rPr>
                <w:rFonts w:cstheme="minorHAnsi"/>
                <w:sz w:val="18"/>
                <w:szCs w:val="16"/>
              </w:rPr>
            </w:pPr>
            <w:r>
              <w:rPr>
                <w:rFonts w:ascii="Calibri" w:hAnsi="Calibri" w:cs="Calibri"/>
                <w:color w:val="000000"/>
                <w:sz w:val="18"/>
                <w:szCs w:val="18"/>
              </w:rPr>
              <w:t>45</w:t>
            </w:r>
          </w:p>
        </w:tc>
        <w:tc>
          <w:tcPr>
            <w:tcW w:w="900" w:type="dxa"/>
            <w:tcBorders>
              <w:top w:val="nil"/>
              <w:left w:val="nil"/>
              <w:bottom w:val="nil"/>
              <w:right w:val="nil"/>
            </w:tcBorders>
            <w:shd w:val="clear" w:color="auto" w:fill="auto"/>
          </w:tcPr>
          <w:p w14:paraId="18D8A306" w14:textId="4FD878A5" w:rsidR="005051A6" w:rsidRPr="007D725B" w:rsidRDefault="005051A6" w:rsidP="005051A6">
            <w:pPr>
              <w:jc w:val="right"/>
              <w:rPr>
                <w:rFonts w:cstheme="minorHAnsi"/>
                <w:sz w:val="18"/>
                <w:szCs w:val="16"/>
              </w:rPr>
            </w:pPr>
            <w:r w:rsidRPr="00314144">
              <w:rPr>
                <w:rFonts w:ascii="Calibri" w:hAnsi="Calibri" w:cs="Calibri"/>
                <w:color w:val="000000"/>
                <w:sz w:val="18"/>
                <w:szCs w:val="18"/>
              </w:rPr>
              <w:t>&lt;1%</w:t>
            </w:r>
          </w:p>
        </w:tc>
      </w:tr>
      <w:tr w:rsidR="005051A6" w:rsidRPr="00AA1CD7" w14:paraId="02B2E513" w14:textId="77777777" w:rsidTr="00214B63">
        <w:trPr>
          <w:trHeight w:val="144"/>
        </w:trPr>
        <w:tc>
          <w:tcPr>
            <w:tcW w:w="1800" w:type="dxa"/>
            <w:tcBorders>
              <w:top w:val="nil"/>
              <w:left w:val="nil"/>
              <w:bottom w:val="nil"/>
              <w:right w:val="nil"/>
            </w:tcBorders>
          </w:tcPr>
          <w:p w14:paraId="02C5B402" w14:textId="77777777" w:rsidR="005051A6" w:rsidRPr="007D725B" w:rsidRDefault="005051A6" w:rsidP="005051A6">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75977343" w14:textId="46CB63B1" w:rsidR="005051A6" w:rsidRPr="007D725B" w:rsidRDefault="005051A6" w:rsidP="005051A6">
            <w:pPr>
              <w:jc w:val="right"/>
              <w:rPr>
                <w:rFonts w:cstheme="minorHAnsi"/>
                <w:sz w:val="18"/>
                <w:szCs w:val="16"/>
              </w:rPr>
            </w:pPr>
            <w:r>
              <w:rPr>
                <w:rFonts w:ascii="Calibri" w:hAnsi="Calibri" w:cs="Calibri"/>
                <w:color w:val="000000"/>
                <w:sz w:val="18"/>
                <w:szCs w:val="18"/>
              </w:rPr>
              <w:t>1,437</w:t>
            </w:r>
          </w:p>
        </w:tc>
        <w:tc>
          <w:tcPr>
            <w:tcW w:w="900" w:type="dxa"/>
            <w:tcBorders>
              <w:top w:val="nil"/>
              <w:left w:val="nil"/>
              <w:bottom w:val="nil"/>
              <w:right w:val="nil"/>
            </w:tcBorders>
            <w:shd w:val="clear" w:color="auto" w:fill="auto"/>
            <w:vAlign w:val="bottom"/>
          </w:tcPr>
          <w:p w14:paraId="4E2DB692" w14:textId="03BC5E90" w:rsidR="005051A6" w:rsidRPr="007D725B" w:rsidRDefault="005051A6" w:rsidP="005051A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4AC1D8BA" w14:textId="6C8464F2" w:rsidR="005051A6" w:rsidRPr="007D725B" w:rsidRDefault="005051A6" w:rsidP="005051A6">
            <w:pPr>
              <w:jc w:val="right"/>
              <w:rPr>
                <w:rFonts w:cstheme="minorHAnsi"/>
                <w:sz w:val="18"/>
                <w:szCs w:val="16"/>
              </w:rPr>
            </w:pPr>
            <w:r>
              <w:rPr>
                <w:rFonts w:ascii="Calibri" w:hAnsi="Calibri" w:cs="Calibri"/>
                <w:color w:val="000000"/>
                <w:sz w:val="18"/>
                <w:szCs w:val="18"/>
              </w:rPr>
              <w:t>1,367</w:t>
            </w:r>
          </w:p>
        </w:tc>
        <w:tc>
          <w:tcPr>
            <w:tcW w:w="900" w:type="dxa"/>
            <w:tcBorders>
              <w:top w:val="nil"/>
              <w:left w:val="nil"/>
              <w:bottom w:val="nil"/>
              <w:right w:val="nil"/>
            </w:tcBorders>
            <w:shd w:val="clear" w:color="auto" w:fill="auto"/>
            <w:vAlign w:val="bottom"/>
          </w:tcPr>
          <w:p w14:paraId="09A441AC" w14:textId="2E217F51" w:rsidR="005051A6" w:rsidRPr="007D725B" w:rsidRDefault="005051A6" w:rsidP="005051A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7D781EC0" w14:textId="561E1360" w:rsidR="005051A6" w:rsidRPr="007D725B" w:rsidRDefault="005051A6" w:rsidP="005051A6">
            <w:pPr>
              <w:jc w:val="right"/>
              <w:rPr>
                <w:rFonts w:cstheme="minorHAnsi"/>
                <w:sz w:val="18"/>
                <w:szCs w:val="16"/>
              </w:rPr>
            </w:pPr>
            <w:r>
              <w:rPr>
                <w:rFonts w:ascii="Calibri" w:hAnsi="Calibri" w:cs="Calibri"/>
                <w:color w:val="000000"/>
                <w:sz w:val="18"/>
                <w:szCs w:val="18"/>
              </w:rPr>
              <w:t>1,230</w:t>
            </w:r>
          </w:p>
        </w:tc>
        <w:tc>
          <w:tcPr>
            <w:tcW w:w="900" w:type="dxa"/>
            <w:tcBorders>
              <w:top w:val="nil"/>
              <w:left w:val="nil"/>
              <w:bottom w:val="nil"/>
              <w:right w:val="nil"/>
            </w:tcBorders>
            <w:shd w:val="clear" w:color="auto" w:fill="auto"/>
            <w:vAlign w:val="bottom"/>
          </w:tcPr>
          <w:p w14:paraId="04409F98" w14:textId="5ADA389E" w:rsidR="005051A6" w:rsidRPr="007D725B" w:rsidRDefault="005051A6" w:rsidP="005051A6">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3E3736CD" w14:textId="00BAF113" w:rsidR="005051A6" w:rsidRPr="007D725B" w:rsidRDefault="005051A6" w:rsidP="005051A6">
            <w:pPr>
              <w:jc w:val="right"/>
              <w:rPr>
                <w:rFonts w:cstheme="minorHAnsi"/>
                <w:sz w:val="18"/>
                <w:szCs w:val="16"/>
              </w:rPr>
            </w:pPr>
            <w:r>
              <w:rPr>
                <w:rFonts w:ascii="Calibri" w:hAnsi="Calibri" w:cs="Calibri"/>
                <w:color w:val="000000"/>
                <w:sz w:val="18"/>
                <w:szCs w:val="18"/>
              </w:rPr>
              <w:t>1,111</w:t>
            </w:r>
          </w:p>
        </w:tc>
        <w:tc>
          <w:tcPr>
            <w:tcW w:w="900" w:type="dxa"/>
            <w:tcBorders>
              <w:top w:val="nil"/>
              <w:left w:val="nil"/>
              <w:bottom w:val="nil"/>
              <w:right w:val="nil"/>
            </w:tcBorders>
            <w:shd w:val="clear" w:color="auto" w:fill="auto"/>
            <w:vAlign w:val="bottom"/>
          </w:tcPr>
          <w:p w14:paraId="673E333B" w14:textId="1EBF1A0E" w:rsidR="005051A6" w:rsidRPr="007D725B" w:rsidRDefault="005051A6" w:rsidP="005051A6">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584059B1" w14:textId="24574EC0" w:rsidR="005051A6" w:rsidRPr="007D725B" w:rsidRDefault="005051A6" w:rsidP="005051A6">
            <w:pPr>
              <w:jc w:val="right"/>
              <w:rPr>
                <w:rFonts w:cstheme="minorHAnsi"/>
                <w:sz w:val="18"/>
                <w:szCs w:val="16"/>
              </w:rPr>
            </w:pPr>
            <w:r>
              <w:rPr>
                <w:rFonts w:ascii="Calibri" w:hAnsi="Calibri" w:cs="Calibri"/>
                <w:color w:val="000000"/>
                <w:sz w:val="18"/>
                <w:szCs w:val="18"/>
              </w:rPr>
              <w:t>1,041</w:t>
            </w:r>
          </w:p>
        </w:tc>
        <w:tc>
          <w:tcPr>
            <w:tcW w:w="900" w:type="dxa"/>
            <w:tcBorders>
              <w:top w:val="nil"/>
              <w:left w:val="nil"/>
              <w:bottom w:val="nil"/>
              <w:right w:val="nil"/>
            </w:tcBorders>
            <w:shd w:val="clear" w:color="auto" w:fill="auto"/>
            <w:vAlign w:val="bottom"/>
          </w:tcPr>
          <w:p w14:paraId="37BDAD6C" w14:textId="4474DB8D" w:rsidR="005051A6" w:rsidRPr="007D725B" w:rsidRDefault="005051A6" w:rsidP="005051A6">
            <w:pPr>
              <w:jc w:val="right"/>
              <w:rPr>
                <w:rFonts w:cstheme="minorHAnsi"/>
                <w:sz w:val="18"/>
                <w:szCs w:val="16"/>
              </w:rPr>
            </w:pPr>
            <w:r>
              <w:rPr>
                <w:rFonts w:ascii="Calibri" w:hAnsi="Calibri" w:cs="Calibri"/>
                <w:color w:val="000000"/>
                <w:sz w:val="18"/>
                <w:szCs w:val="18"/>
              </w:rPr>
              <w:t>4%</w:t>
            </w:r>
          </w:p>
        </w:tc>
      </w:tr>
      <w:tr w:rsidR="005051A6" w:rsidRPr="00AA1CD7" w14:paraId="6FBE7EE9" w14:textId="77777777" w:rsidTr="00214B63">
        <w:trPr>
          <w:trHeight w:val="144"/>
        </w:trPr>
        <w:tc>
          <w:tcPr>
            <w:tcW w:w="1800" w:type="dxa"/>
            <w:tcBorders>
              <w:top w:val="nil"/>
              <w:left w:val="nil"/>
              <w:bottom w:val="nil"/>
              <w:right w:val="nil"/>
            </w:tcBorders>
          </w:tcPr>
          <w:p w14:paraId="240ABF67" w14:textId="77777777" w:rsidR="005051A6" w:rsidRPr="007D725B" w:rsidRDefault="005051A6" w:rsidP="005051A6">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4B5DA06C" w14:textId="52179078" w:rsidR="005051A6" w:rsidRPr="007D725B" w:rsidRDefault="005051A6" w:rsidP="005051A6">
            <w:pPr>
              <w:jc w:val="right"/>
              <w:rPr>
                <w:rFonts w:cstheme="minorHAnsi"/>
                <w:sz w:val="18"/>
                <w:szCs w:val="16"/>
              </w:rPr>
            </w:pPr>
            <w:r>
              <w:rPr>
                <w:rFonts w:ascii="Calibri" w:hAnsi="Calibri" w:cs="Calibri"/>
                <w:color w:val="000000"/>
                <w:sz w:val="18"/>
                <w:szCs w:val="18"/>
              </w:rPr>
              <w:t>3,070</w:t>
            </w:r>
          </w:p>
        </w:tc>
        <w:tc>
          <w:tcPr>
            <w:tcW w:w="900" w:type="dxa"/>
            <w:tcBorders>
              <w:top w:val="nil"/>
              <w:left w:val="nil"/>
              <w:bottom w:val="nil"/>
              <w:right w:val="nil"/>
            </w:tcBorders>
            <w:shd w:val="clear" w:color="auto" w:fill="auto"/>
            <w:vAlign w:val="bottom"/>
          </w:tcPr>
          <w:p w14:paraId="61E01D15" w14:textId="6D0E1E76" w:rsidR="005051A6" w:rsidRPr="007D725B" w:rsidRDefault="005051A6" w:rsidP="005051A6">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6DC8A444" w14:textId="51B39106" w:rsidR="005051A6" w:rsidRPr="007D725B" w:rsidRDefault="005051A6" w:rsidP="005051A6">
            <w:pPr>
              <w:jc w:val="right"/>
              <w:rPr>
                <w:rFonts w:cstheme="minorHAnsi"/>
                <w:sz w:val="18"/>
                <w:szCs w:val="16"/>
              </w:rPr>
            </w:pPr>
            <w:r>
              <w:rPr>
                <w:rFonts w:ascii="Calibri" w:hAnsi="Calibri" w:cs="Calibri"/>
                <w:color w:val="000000"/>
                <w:sz w:val="18"/>
                <w:szCs w:val="18"/>
              </w:rPr>
              <w:t>3,130</w:t>
            </w:r>
          </w:p>
        </w:tc>
        <w:tc>
          <w:tcPr>
            <w:tcW w:w="900" w:type="dxa"/>
            <w:tcBorders>
              <w:top w:val="nil"/>
              <w:left w:val="nil"/>
              <w:bottom w:val="nil"/>
              <w:right w:val="nil"/>
            </w:tcBorders>
            <w:shd w:val="clear" w:color="auto" w:fill="auto"/>
            <w:vAlign w:val="bottom"/>
          </w:tcPr>
          <w:p w14:paraId="4552A549" w14:textId="70CF6C44" w:rsidR="005051A6" w:rsidRPr="007D725B" w:rsidRDefault="005051A6" w:rsidP="005051A6">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E9BC09B" w14:textId="60796BC8" w:rsidR="005051A6" w:rsidRPr="007D725B" w:rsidRDefault="005051A6" w:rsidP="005051A6">
            <w:pPr>
              <w:jc w:val="right"/>
              <w:rPr>
                <w:rFonts w:cstheme="minorHAnsi"/>
                <w:sz w:val="18"/>
                <w:szCs w:val="16"/>
              </w:rPr>
            </w:pPr>
            <w:r>
              <w:rPr>
                <w:rFonts w:ascii="Calibri" w:hAnsi="Calibri" w:cs="Calibri"/>
                <w:color w:val="000000"/>
                <w:sz w:val="18"/>
                <w:szCs w:val="18"/>
              </w:rPr>
              <w:t>3,197</w:t>
            </w:r>
          </w:p>
        </w:tc>
        <w:tc>
          <w:tcPr>
            <w:tcW w:w="900" w:type="dxa"/>
            <w:tcBorders>
              <w:top w:val="nil"/>
              <w:left w:val="nil"/>
              <w:bottom w:val="nil"/>
              <w:right w:val="nil"/>
            </w:tcBorders>
            <w:shd w:val="clear" w:color="auto" w:fill="auto"/>
            <w:vAlign w:val="bottom"/>
          </w:tcPr>
          <w:p w14:paraId="0838C10B" w14:textId="2D28B3E5"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4528875" w14:textId="0D8A22AC" w:rsidR="005051A6" w:rsidRPr="007D725B" w:rsidRDefault="005051A6" w:rsidP="005051A6">
            <w:pPr>
              <w:jc w:val="right"/>
              <w:rPr>
                <w:rFonts w:cstheme="minorHAnsi"/>
                <w:sz w:val="18"/>
                <w:szCs w:val="16"/>
              </w:rPr>
            </w:pPr>
            <w:r>
              <w:rPr>
                <w:rFonts w:ascii="Calibri" w:hAnsi="Calibri" w:cs="Calibri"/>
                <w:color w:val="000000"/>
                <w:sz w:val="18"/>
                <w:szCs w:val="18"/>
              </w:rPr>
              <w:t>3,244</w:t>
            </w:r>
          </w:p>
        </w:tc>
        <w:tc>
          <w:tcPr>
            <w:tcW w:w="900" w:type="dxa"/>
            <w:tcBorders>
              <w:top w:val="nil"/>
              <w:left w:val="nil"/>
              <w:bottom w:val="nil"/>
              <w:right w:val="nil"/>
            </w:tcBorders>
            <w:shd w:val="clear" w:color="auto" w:fill="auto"/>
            <w:vAlign w:val="bottom"/>
          </w:tcPr>
          <w:p w14:paraId="6D49B297" w14:textId="0760E918" w:rsidR="005051A6" w:rsidRPr="007D725B" w:rsidRDefault="005051A6" w:rsidP="005051A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F552CA3" w14:textId="2BDAF192" w:rsidR="005051A6" w:rsidRPr="007D725B" w:rsidRDefault="005051A6" w:rsidP="005051A6">
            <w:pPr>
              <w:jc w:val="right"/>
              <w:rPr>
                <w:rFonts w:cstheme="minorHAnsi"/>
                <w:sz w:val="18"/>
                <w:szCs w:val="16"/>
              </w:rPr>
            </w:pPr>
            <w:r>
              <w:rPr>
                <w:rFonts w:ascii="Calibri" w:hAnsi="Calibri" w:cs="Calibri"/>
                <w:color w:val="000000"/>
                <w:sz w:val="18"/>
                <w:szCs w:val="18"/>
              </w:rPr>
              <w:t>3,328</w:t>
            </w:r>
          </w:p>
        </w:tc>
        <w:tc>
          <w:tcPr>
            <w:tcW w:w="900" w:type="dxa"/>
            <w:tcBorders>
              <w:top w:val="nil"/>
              <w:left w:val="nil"/>
              <w:bottom w:val="nil"/>
              <w:right w:val="nil"/>
            </w:tcBorders>
            <w:shd w:val="clear" w:color="auto" w:fill="auto"/>
            <w:vAlign w:val="bottom"/>
          </w:tcPr>
          <w:p w14:paraId="419E44B4" w14:textId="09723C31" w:rsidR="005051A6" w:rsidRPr="007D725B" w:rsidRDefault="005051A6" w:rsidP="005051A6">
            <w:pPr>
              <w:jc w:val="right"/>
              <w:rPr>
                <w:rFonts w:cstheme="minorHAnsi"/>
                <w:sz w:val="18"/>
                <w:szCs w:val="16"/>
              </w:rPr>
            </w:pPr>
            <w:r>
              <w:rPr>
                <w:rFonts w:ascii="Calibri" w:hAnsi="Calibri" w:cs="Calibri"/>
                <w:color w:val="000000"/>
                <w:sz w:val="18"/>
                <w:szCs w:val="18"/>
              </w:rPr>
              <w:t>14%</w:t>
            </w:r>
          </w:p>
        </w:tc>
      </w:tr>
      <w:tr w:rsidR="005051A6" w:rsidRPr="00AA1CD7" w14:paraId="161AFC15" w14:textId="77777777" w:rsidTr="00214B63">
        <w:trPr>
          <w:trHeight w:val="144"/>
        </w:trPr>
        <w:tc>
          <w:tcPr>
            <w:tcW w:w="1800" w:type="dxa"/>
            <w:tcBorders>
              <w:top w:val="nil"/>
              <w:left w:val="nil"/>
              <w:bottom w:val="nil"/>
              <w:right w:val="nil"/>
            </w:tcBorders>
          </w:tcPr>
          <w:p w14:paraId="7A17A275" w14:textId="2F6C1EFA" w:rsidR="005051A6" w:rsidRPr="007D725B" w:rsidRDefault="005051A6" w:rsidP="005051A6">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77C05F68" w14:textId="7E7BE895" w:rsidR="005051A6" w:rsidRPr="007D725B" w:rsidRDefault="005051A6" w:rsidP="005051A6">
            <w:pPr>
              <w:jc w:val="right"/>
              <w:rPr>
                <w:rFonts w:cstheme="minorHAnsi"/>
                <w:sz w:val="18"/>
                <w:szCs w:val="16"/>
              </w:rPr>
            </w:pPr>
            <w:r>
              <w:rPr>
                <w:rFonts w:ascii="Calibri" w:hAnsi="Calibri" w:cs="Calibri"/>
                <w:color w:val="000000"/>
                <w:sz w:val="18"/>
                <w:szCs w:val="18"/>
              </w:rPr>
              <w:t>4,738</w:t>
            </w:r>
          </w:p>
        </w:tc>
        <w:tc>
          <w:tcPr>
            <w:tcW w:w="900" w:type="dxa"/>
            <w:tcBorders>
              <w:top w:val="nil"/>
              <w:left w:val="nil"/>
              <w:bottom w:val="nil"/>
              <w:right w:val="nil"/>
            </w:tcBorders>
            <w:shd w:val="clear" w:color="auto" w:fill="auto"/>
            <w:vAlign w:val="bottom"/>
          </w:tcPr>
          <w:p w14:paraId="2A191131" w14:textId="72969296" w:rsidR="005051A6" w:rsidRPr="007D725B" w:rsidRDefault="005051A6" w:rsidP="005051A6">
            <w:pPr>
              <w:jc w:val="right"/>
              <w:rPr>
                <w:rFonts w:cstheme="minorHAnsi"/>
                <w:sz w:val="18"/>
                <w:szCs w:val="16"/>
              </w:rPr>
            </w:pPr>
            <w:r>
              <w:rPr>
                <w:rFonts w:ascii="Calibri" w:hAnsi="Calibri" w:cs="Calibri"/>
                <w:color w:val="000000"/>
                <w:sz w:val="18"/>
                <w:szCs w:val="18"/>
              </w:rPr>
              <w:t>20%</w:t>
            </w:r>
          </w:p>
        </w:tc>
        <w:tc>
          <w:tcPr>
            <w:tcW w:w="900" w:type="dxa"/>
            <w:tcBorders>
              <w:top w:val="nil"/>
              <w:left w:val="nil"/>
              <w:bottom w:val="nil"/>
              <w:right w:val="nil"/>
            </w:tcBorders>
            <w:shd w:val="clear" w:color="auto" w:fill="auto"/>
            <w:vAlign w:val="bottom"/>
          </w:tcPr>
          <w:p w14:paraId="1EB55ABF" w14:textId="15828B71" w:rsidR="005051A6" w:rsidRPr="007D725B" w:rsidRDefault="005051A6" w:rsidP="005051A6">
            <w:pPr>
              <w:jc w:val="right"/>
              <w:rPr>
                <w:rFonts w:cstheme="minorHAnsi"/>
                <w:sz w:val="18"/>
                <w:szCs w:val="16"/>
              </w:rPr>
            </w:pPr>
            <w:r>
              <w:rPr>
                <w:rFonts w:ascii="Calibri" w:hAnsi="Calibri" w:cs="Calibri"/>
                <w:color w:val="000000"/>
                <w:sz w:val="18"/>
                <w:szCs w:val="18"/>
              </w:rPr>
              <w:t>4,485</w:t>
            </w:r>
          </w:p>
        </w:tc>
        <w:tc>
          <w:tcPr>
            <w:tcW w:w="900" w:type="dxa"/>
            <w:tcBorders>
              <w:top w:val="nil"/>
              <w:left w:val="nil"/>
              <w:bottom w:val="nil"/>
              <w:right w:val="nil"/>
            </w:tcBorders>
            <w:shd w:val="clear" w:color="auto" w:fill="auto"/>
            <w:vAlign w:val="bottom"/>
          </w:tcPr>
          <w:p w14:paraId="2E6711FA" w14:textId="4C2C26C5" w:rsidR="005051A6" w:rsidRPr="007D725B" w:rsidRDefault="005051A6" w:rsidP="005051A6">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43296D53" w14:textId="54D840A9" w:rsidR="005051A6" w:rsidRPr="007D725B" w:rsidRDefault="005051A6" w:rsidP="005051A6">
            <w:pPr>
              <w:jc w:val="right"/>
              <w:rPr>
                <w:rFonts w:cstheme="minorHAnsi"/>
                <w:sz w:val="18"/>
                <w:szCs w:val="16"/>
              </w:rPr>
            </w:pPr>
            <w:r>
              <w:rPr>
                <w:rFonts w:ascii="Calibri" w:hAnsi="Calibri" w:cs="Calibri"/>
                <w:color w:val="000000"/>
                <w:sz w:val="18"/>
                <w:szCs w:val="18"/>
              </w:rPr>
              <w:t>4,265</w:t>
            </w:r>
          </w:p>
        </w:tc>
        <w:tc>
          <w:tcPr>
            <w:tcW w:w="900" w:type="dxa"/>
            <w:tcBorders>
              <w:top w:val="nil"/>
              <w:left w:val="nil"/>
              <w:bottom w:val="nil"/>
              <w:right w:val="nil"/>
            </w:tcBorders>
            <w:shd w:val="clear" w:color="auto" w:fill="auto"/>
            <w:vAlign w:val="bottom"/>
          </w:tcPr>
          <w:p w14:paraId="2753EA43" w14:textId="07357F38" w:rsidR="005051A6" w:rsidRPr="007D725B" w:rsidRDefault="005051A6" w:rsidP="005051A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594ECF66" w14:textId="2A5E496F" w:rsidR="005051A6" w:rsidRPr="007D725B" w:rsidRDefault="005051A6" w:rsidP="005051A6">
            <w:pPr>
              <w:jc w:val="right"/>
              <w:rPr>
                <w:rFonts w:cstheme="minorHAnsi"/>
                <w:sz w:val="18"/>
                <w:szCs w:val="16"/>
              </w:rPr>
            </w:pPr>
            <w:r>
              <w:rPr>
                <w:rFonts w:ascii="Calibri" w:hAnsi="Calibri" w:cs="Calibri"/>
                <w:color w:val="000000"/>
                <w:sz w:val="18"/>
                <w:szCs w:val="18"/>
              </w:rPr>
              <w:t>4,109</w:t>
            </w:r>
          </w:p>
        </w:tc>
        <w:tc>
          <w:tcPr>
            <w:tcW w:w="900" w:type="dxa"/>
            <w:tcBorders>
              <w:top w:val="nil"/>
              <w:left w:val="nil"/>
              <w:bottom w:val="nil"/>
              <w:right w:val="nil"/>
            </w:tcBorders>
            <w:shd w:val="clear" w:color="auto" w:fill="auto"/>
            <w:vAlign w:val="bottom"/>
          </w:tcPr>
          <w:p w14:paraId="3F776BB3" w14:textId="7E33E2BD" w:rsidR="005051A6" w:rsidRPr="007D725B" w:rsidRDefault="005051A6" w:rsidP="005051A6">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636B7E3A" w14:textId="278E6E70" w:rsidR="005051A6" w:rsidRPr="007D725B" w:rsidRDefault="005051A6" w:rsidP="005051A6">
            <w:pPr>
              <w:jc w:val="right"/>
              <w:rPr>
                <w:rFonts w:cstheme="minorHAnsi"/>
                <w:sz w:val="18"/>
                <w:szCs w:val="16"/>
              </w:rPr>
            </w:pPr>
            <w:r>
              <w:rPr>
                <w:rFonts w:ascii="Calibri" w:hAnsi="Calibri" w:cs="Calibri"/>
                <w:color w:val="000000"/>
                <w:sz w:val="18"/>
                <w:szCs w:val="18"/>
              </w:rPr>
              <w:t>4,051</w:t>
            </w:r>
          </w:p>
        </w:tc>
        <w:tc>
          <w:tcPr>
            <w:tcW w:w="900" w:type="dxa"/>
            <w:tcBorders>
              <w:top w:val="nil"/>
              <w:left w:val="nil"/>
              <w:bottom w:val="nil"/>
              <w:right w:val="nil"/>
            </w:tcBorders>
            <w:shd w:val="clear" w:color="auto" w:fill="auto"/>
            <w:vAlign w:val="bottom"/>
          </w:tcPr>
          <w:p w14:paraId="2DD66CDC" w14:textId="1E2F893E" w:rsidR="005051A6" w:rsidRPr="007D725B" w:rsidRDefault="005051A6" w:rsidP="005051A6">
            <w:pPr>
              <w:jc w:val="right"/>
              <w:rPr>
                <w:rFonts w:cstheme="minorHAnsi"/>
                <w:sz w:val="18"/>
                <w:szCs w:val="16"/>
              </w:rPr>
            </w:pPr>
            <w:r>
              <w:rPr>
                <w:rFonts w:ascii="Calibri" w:hAnsi="Calibri" w:cs="Calibri"/>
                <w:color w:val="000000"/>
                <w:sz w:val="18"/>
                <w:szCs w:val="18"/>
              </w:rPr>
              <w:t>17%</w:t>
            </w:r>
          </w:p>
        </w:tc>
      </w:tr>
      <w:tr w:rsidR="005051A6" w:rsidRPr="00AA1CD7" w14:paraId="4047CB73" w14:textId="77777777" w:rsidTr="00214B63">
        <w:trPr>
          <w:trHeight w:val="144"/>
        </w:trPr>
        <w:tc>
          <w:tcPr>
            <w:tcW w:w="1800" w:type="dxa"/>
            <w:tcBorders>
              <w:top w:val="nil"/>
              <w:left w:val="nil"/>
              <w:bottom w:val="nil"/>
              <w:right w:val="nil"/>
            </w:tcBorders>
          </w:tcPr>
          <w:p w14:paraId="24456209" w14:textId="77777777" w:rsidR="005051A6" w:rsidRPr="007D725B" w:rsidRDefault="005051A6" w:rsidP="005051A6">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14CEB3C9" w14:textId="20B0DF19" w:rsidR="005051A6" w:rsidRPr="007D725B" w:rsidRDefault="005051A6" w:rsidP="005051A6">
            <w:pPr>
              <w:jc w:val="right"/>
              <w:rPr>
                <w:rFonts w:cstheme="minorHAnsi"/>
                <w:sz w:val="18"/>
                <w:szCs w:val="16"/>
              </w:rPr>
            </w:pPr>
            <w:r>
              <w:rPr>
                <w:rFonts w:ascii="Calibri" w:hAnsi="Calibri" w:cs="Calibri"/>
                <w:color w:val="000000"/>
                <w:sz w:val="18"/>
                <w:szCs w:val="18"/>
              </w:rPr>
              <w:t>8,292</w:t>
            </w:r>
          </w:p>
        </w:tc>
        <w:tc>
          <w:tcPr>
            <w:tcW w:w="900" w:type="dxa"/>
            <w:tcBorders>
              <w:top w:val="nil"/>
              <w:left w:val="nil"/>
              <w:bottom w:val="nil"/>
              <w:right w:val="nil"/>
            </w:tcBorders>
            <w:shd w:val="clear" w:color="auto" w:fill="auto"/>
            <w:vAlign w:val="bottom"/>
          </w:tcPr>
          <w:p w14:paraId="58D3E88E" w14:textId="3C6B982D" w:rsidR="005051A6" w:rsidRPr="007D725B" w:rsidRDefault="005051A6" w:rsidP="005051A6">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548D74D0" w14:textId="06B9C4E0" w:rsidR="005051A6" w:rsidRPr="007D725B" w:rsidRDefault="005051A6" w:rsidP="005051A6">
            <w:pPr>
              <w:jc w:val="right"/>
              <w:rPr>
                <w:rFonts w:cstheme="minorHAnsi"/>
                <w:sz w:val="18"/>
                <w:szCs w:val="16"/>
              </w:rPr>
            </w:pPr>
            <w:r>
              <w:rPr>
                <w:rFonts w:ascii="Calibri" w:hAnsi="Calibri" w:cs="Calibri"/>
                <w:color w:val="000000"/>
                <w:sz w:val="18"/>
                <w:szCs w:val="18"/>
              </w:rPr>
              <w:t>8,112</w:t>
            </w:r>
          </w:p>
        </w:tc>
        <w:tc>
          <w:tcPr>
            <w:tcW w:w="900" w:type="dxa"/>
            <w:tcBorders>
              <w:top w:val="nil"/>
              <w:left w:val="nil"/>
              <w:bottom w:val="nil"/>
              <w:right w:val="nil"/>
            </w:tcBorders>
            <w:shd w:val="clear" w:color="auto" w:fill="auto"/>
            <w:vAlign w:val="bottom"/>
          </w:tcPr>
          <w:p w14:paraId="51C7389C" w14:textId="1FC286A4" w:rsidR="005051A6" w:rsidRPr="007D725B" w:rsidRDefault="005051A6" w:rsidP="005051A6">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62D3ABD6" w14:textId="04B3FD13" w:rsidR="005051A6" w:rsidRPr="007D725B" w:rsidRDefault="005051A6" w:rsidP="005051A6">
            <w:pPr>
              <w:jc w:val="right"/>
              <w:rPr>
                <w:rFonts w:cstheme="minorHAnsi"/>
                <w:sz w:val="18"/>
                <w:szCs w:val="16"/>
              </w:rPr>
            </w:pPr>
            <w:r>
              <w:rPr>
                <w:rFonts w:ascii="Calibri" w:hAnsi="Calibri" w:cs="Calibri"/>
                <w:color w:val="000000"/>
                <w:sz w:val="18"/>
                <w:szCs w:val="18"/>
              </w:rPr>
              <w:t>7,875</w:t>
            </w:r>
          </w:p>
        </w:tc>
        <w:tc>
          <w:tcPr>
            <w:tcW w:w="900" w:type="dxa"/>
            <w:tcBorders>
              <w:top w:val="nil"/>
              <w:left w:val="nil"/>
              <w:bottom w:val="nil"/>
              <w:right w:val="nil"/>
            </w:tcBorders>
            <w:shd w:val="clear" w:color="auto" w:fill="auto"/>
            <w:vAlign w:val="bottom"/>
          </w:tcPr>
          <w:p w14:paraId="6D74118C" w14:textId="08007DEC" w:rsidR="005051A6" w:rsidRPr="007D725B" w:rsidRDefault="005051A6" w:rsidP="005051A6">
            <w:pPr>
              <w:jc w:val="right"/>
              <w:rPr>
                <w:rFonts w:cstheme="minorHAnsi"/>
                <w:sz w:val="18"/>
                <w:szCs w:val="16"/>
              </w:rPr>
            </w:pPr>
            <w:r>
              <w:rPr>
                <w:rFonts w:ascii="Calibri" w:hAnsi="Calibri" w:cs="Calibri"/>
                <w:color w:val="000000"/>
                <w:sz w:val="18"/>
                <w:szCs w:val="18"/>
              </w:rPr>
              <w:t>34%</w:t>
            </w:r>
          </w:p>
        </w:tc>
        <w:tc>
          <w:tcPr>
            <w:tcW w:w="900" w:type="dxa"/>
            <w:tcBorders>
              <w:top w:val="nil"/>
              <w:left w:val="nil"/>
              <w:bottom w:val="nil"/>
              <w:right w:val="nil"/>
            </w:tcBorders>
            <w:shd w:val="clear" w:color="auto" w:fill="auto"/>
            <w:vAlign w:val="bottom"/>
          </w:tcPr>
          <w:p w14:paraId="18D21BC7" w14:textId="15EB8D2B" w:rsidR="005051A6" w:rsidRPr="007D725B" w:rsidRDefault="005051A6" w:rsidP="005051A6">
            <w:pPr>
              <w:jc w:val="right"/>
              <w:rPr>
                <w:rFonts w:cstheme="minorHAnsi"/>
                <w:sz w:val="18"/>
                <w:szCs w:val="16"/>
              </w:rPr>
            </w:pPr>
            <w:r>
              <w:rPr>
                <w:rFonts w:ascii="Calibri" w:hAnsi="Calibri" w:cs="Calibri"/>
                <w:color w:val="000000"/>
                <w:sz w:val="18"/>
                <w:szCs w:val="18"/>
              </w:rPr>
              <w:t>7,523</w:t>
            </w:r>
          </w:p>
        </w:tc>
        <w:tc>
          <w:tcPr>
            <w:tcW w:w="900" w:type="dxa"/>
            <w:tcBorders>
              <w:top w:val="nil"/>
              <w:left w:val="nil"/>
              <w:bottom w:val="nil"/>
              <w:right w:val="nil"/>
            </w:tcBorders>
            <w:shd w:val="clear" w:color="auto" w:fill="auto"/>
            <w:vAlign w:val="bottom"/>
          </w:tcPr>
          <w:p w14:paraId="4F8054C5" w14:textId="08937A93" w:rsidR="005051A6" w:rsidRPr="007D725B" w:rsidRDefault="005051A6" w:rsidP="005051A6">
            <w:pPr>
              <w:jc w:val="right"/>
              <w:rPr>
                <w:rFonts w:cstheme="minorHAnsi"/>
                <w:sz w:val="18"/>
                <w:szCs w:val="16"/>
              </w:rPr>
            </w:pPr>
            <w:r>
              <w:rPr>
                <w:rFonts w:ascii="Calibri" w:hAnsi="Calibri" w:cs="Calibri"/>
                <w:color w:val="000000"/>
                <w:sz w:val="18"/>
                <w:szCs w:val="18"/>
              </w:rPr>
              <w:t>32%</w:t>
            </w:r>
          </w:p>
        </w:tc>
        <w:tc>
          <w:tcPr>
            <w:tcW w:w="900" w:type="dxa"/>
            <w:tcBorders>
              <w:top w:val="nil"/>
              <w:left w:val="nil"/>
              <w:bottom w:val="nil"/>
              <w:right w:val="nil"/>
            </w:tcBorders>
            <w:shd w:val="clear" w:color="auto" w:fill="auto"/>
            <w:vAlign w:val="bottom"/>
          </w:tcPr>
          <w:p w14:paraId="0940DB3E" w14:textId="1CD2059D" w:rsidR="005051A6" w:rsidRPr="007D725B" w:rsidRDefault="005051A6" w:rsidP="005051A6">
            <w:pPr>
              <w:jc w:val="right"/>
              <w:rPr>
                <w:rFonts w:cstheme="minorHAnsi"/>
                <w:sz w:val="18"/>
                <w:szCs w:val="16"/>
              </w:rPr>
            </w:pPr>
            <w:r>
              <w:rPr>
                <w:rFonts w:ascii="Calibri" w:hAnsi="Calibri" w:cs="Calibri"/>
                <w:color w:val="000000"/>
                <w:sz w:val="18"/>
                <w:szCs w:val="18"/>
              </w:rPr>
              <w:t>7,135</w:t>
            </w:r>
          </w:p>
        </w:tc>
        <w:tc>
          <w:tcPr>
            <w:tcW w:w="900" w:type="dxa"/>
            <w:tcBorders>
              <w:top w:val="nil"/>
              <w:left w:val="nil"/>
              <w:bottom w:val="nil"/>
              <w:right w:val="nil"/>
            </w:tcBorders>
            <w:shd w:val="clear" w:color="auto" w:fill="auto"/>
            <w:vAlign w:val="bottom"/>
          </w:tcPr>
          <w:p w14:paraId="18278C8D" w14:textId="402E11F4" w:rsidR="005051A6" w:rsidRPr="007D725B" w:rsidRDefault="005051A6" w:rsidP="005051A6">
            <w:pPr>
              <w:jc w:val="right"/>
              <w:rPr>
                <w:rFonts w:cstheme="minorHAnsi"/>
                <w:sz w:val="18"/>
                <w:szCs w:val="16"/>
              </w:rPr>
            </w:pPr>
            <w:r>
              <w:rPr>
                <w:rFonts w:ascii="Calibri" w:hAnsi="Calibri" w:cs="Calibri"/>
                <w:color w:val="000000"/>
                <w:sz w:val="18"/>
                <w:szCs w:val="18"/>
              </w:rPr>
              <w:t>30%</w:t>
            </w:r>
          </w:p>
        </w:tc>
      </w:tr>
      <w:tr w:rsidR="005051A6" w:rsidRPr="00AA1CD7" w14:paraId="40A71A6E" w14:textId="77777777" w:rsidTr="00214B63">
        <w:trPr>
          <w:trHeight w:val="144"/>
        </w:trPr>
        <w:tc>
          <w:tcPr>
            <w:tcW w:w="1800" w:type="dxa"/>
            <w:tcBorders>
              <w:top w:val="nil"/>
              <w:left w:val="nil"/>
              <w:bottom w:val="nil"/>
              <w:right w:val="nil"/>
            </w:tcBorders>
          </w:tcPr>
          <w:p w14:paraId="1D54C688" w14:textId="77777777" w:rsidR="005051A6" w:rsidRPr="007D725B" w:rsidRDefault="005051A6" w:rsidP="005051A6">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58511B62" w14:textId="4273A724" w:rsidR="005051A6" w:rsidRPr="007D725B" w:rsidRDefault="005051A6" w:rsidP="005051A6">
            <w:pPr>
              <w:jc w:val="right"/>
              <w:rPr>
                <w:rFonts w:cstheme="minorHAnsi"/>
                <w:sz w:val="18"/>
                <w:szCs w:val="16"/>
              </w:rPr>
            </w:pPr>
            <w:r>
              <w:rPr>
                <w:rFonts w:ascii="Calibri" w:hAnsi="Calibri" w:cs="Calibri"/>
                <w:color w:val="000000"/>
                <w:sz w:val="18"/>
                <w:szCs w:val="18"/>
              </w:rPr>
              <w:t>4,472</w:t>
            </w:r>
          </w:p>
        </w:tc>
        <w:tc>
          <w:tcPr>
            <w:tcW w:w="900" w:type="dxa"/>
            <w:tcBorders>
              <w:top w:val="nil"/>
              <w:left w:val="nil"/>
              <w:bottom w:val="nil"/>
              <w:right w:val="nil"/>
            </w:tcBorders>
            <w:shd w:val="clear" w:color="auto" w:fill="auto"/>
            <w:vAlign w:val="bottom"/>
          </w:tcPr>
          <w:p w14:paraId="3A945F7C" w14:textId="69DFE053" w:rsidR="005051A6" w:rsidRPr="007D725B" w:rsidRDefault="005051A6" w:rsidP="005051A6">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691FEC90" w14:textId="4CADBE99" w:rsidR="005051A6" w:rsidRPr="007D725B" w:rsidRDefault="005051A6" w:rsidP="005051A6">
            <w:pPr>
              <w:jc w:val="right"/>
              <w:rPr>
                <w:rFonts w:cstheme="minorHAnsi"/>
                <w:sz w:val="18"/>
                <w:szCs w:val="16"/>
              </w:rPr>
            </w:pPr>
            <w:r>
              <w:rPr>
                <w:rFonts w:ascii="Calibri" w:hAnsi="Calibri" w:cs="Calibri"/>
                <w:color w:val="000000"/>
                <w:sz w:val="18"/>
                <w:szCs w:val="18"/>
              </w:rPr>
              <w:t>4,891</w:t>
            </w:r>
          </w:p>
        </w:tc>
        <w:tc>
          <w:tcPr>
            <w:tcW w:w="900" w:type="dxa"/>
            <w:tcBorders>
              <w:top w:val="nil"/>
              <w:left w:val="nil"/>
              <w:bottom w:val="nil"/>
              <w:right w:val="nil"/>
            </w:tcBorders>
            <w:shd w:val="clear" w:color="auto" w:fill="auto"/>
            <w:vAlign w:val="bottom"/>
          </w:tcPr>
          <w:p w14:paraId="08C34C53" w14:textId="4075C362" w:rsidR="005051A6" w:rsidRPr="007D725B" w:rsidRDefault="005051A6" w:rsidP="005051A6">
            <w:pPr>
              <w:jc w:val="right"/>
              <w:rPr>
                <w:rFonts w:cstheme="minorHAnsi"/>
                <w:sz w:val="18"/>
                <w:szCs w:val="16"/>
              </w:rPr>
            </w:pPr>
            <w:r>
              <w:rPr>
                <w:rFonts w:ascii="Calibri" w:hAnsi="Calibri" w:cs="Calibri"/>
                <w:color w:val="000000"/>
                <w:sz w:val="18"/>
                <w:szCs w:val="18"/>
              </w:rPr>
              <w:t>21%</w:t>
            </w:r>
          </w:p>
        </w:tc>
        <w:tc>
          <w:tcPr>
            <w:tcW w:w="900" w:type="dxa"/>
            <w:tcBorders>
              <w:top w:val="nil"/>
              <w:left w:val="nil"/>
              <w:bottom w:val="nil"/>
              <w:right w:val="nil"/>
            </w:tcBorders>
            <w:shd w:val="clear" w:color="auto" w:fill="auto"/>
            <w:vAlign w:val="bottom"/>
          </w:tcPr>
          <w:p w14:paraId="4753B0DE" w14:textId="00D54B3D" w:rsidR="005051A6" w:rsidRPr="007D725B" w:rsidRDefault="005051A6" w:rsidP="005051A6">
            <w:pPr>
              <w:jc w:val="right"/>
              <w:rPr>
                <w:rFonts w:cstheme="minorHAnsi"/>
                <w:sz w:val="18"/>
                <w:szCs w:val="16"/>
              </w:rPr>
            </w:pPr>
            <w:r>
              <w:rPr>
                <w:rFonts w:ascii="Calibri" w:hAnsi="Calibri" w:cs="Calibri"/>
                <w:color w:val="000000"/>
                <w:sz w:val="18"/>
                <w:szCs w:val="18"/>
              </w:rPr>
              <w:t>5,301</w:t>
            </w:r>
          </w:p>
        </w:tc>
        <w:tc>
          <w:tcPr>
            <w:tcW w:w="900" w:type="dxa"/>
            <w:tcBorders>
              <w:top w:val="nil"/>
              <w:left w:val="nil"/>
              <w:bottom w:val="nil"/>
              <w:right w:val="nil"/>
            </w:tcBorders>
            <w:shd w:val="clear" w:color="auto" w:fill="auto"/>
            <w:vAlign w:val="bottom"/>
          </w:tcPr>
          <w:p w14:paraId="70B50EA2" w14:textId="11B42553" w:rsidR="005051A6" w:rsidRPr="007D725B" w:rsidRDefault="005051A6" w:rsidP="005051A6">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vAlign w:val="bottom"/>
          </w:tcPr>
          <w:p w14:paraId="6CFF62D2" w14:textId="4708A38A" w:rsidR="005051A6" w:rsidRPr="007D725B" w:rsidRDefault="005051A6" w:rsidP="005051A6">
            <w:pPr>
              <w:jc w:val="right"/>
              <w:rPr>
                <w:rFonts w:cstheme="minorHAnsi"/>
                <w:sz w:val="18"/>
                <w:szCs w:val="16"/>
              </w:rPr>
            </w:pPr>
            <w:r>
              <w:rPr>
                <w:rFonts w:ascii="Calibri" w:hAnsi="Calibri" w:cs="Calibri"/>
                <w:color w:val="000000"/>
                <w:sz w:val="18"/>
                <w:szCs w:val="18"/>
              </w:rPr>
              <w:t>5,701</w:t>
            </w:r>
          </w:p>
        </w:tc>
        <w:tc>
          <w:tcPr>
            <w:tcW w:w="900" w:type="dxa"/>
            <w:tcBorders>
              <w:top w:val="nil"/>
              <w:left w:val="nil"/>
              <w:bottom w:val="nil"/>
              <w:right w:val="nil"/>
            </w:tcBorders>
            <w:shd w:val="clear" w:color="auto" w:fill="auto"/>
            <w:vAlign w:val="bottom"/>
          </w:tcPr>
          <w:p w14:paraId="1C7F09CD" w14:textId="3176C7ED" w:rsidR="005051A6" w:rsidRPr="007D725B" w:rsidRDefault="005051A6" w:rsidP="005051A6">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50A7CC85" w14:textId="34E0A8B7" w:rsidR="005051A6" w:rsidRPr="007D725B" w:rsidRDefault="005051A6" w:rsidP="005051A6">
            <w:pPr>
              <w:jc w:val="right"/>
              <w:rPr>
                <w:rFonts w:cstheme="minorHAnsi"/>
                <w:sz w:val="18"/>
                <w:szCs w:val="16"/>
              </w:rPr>
            </w:pPr>
            <w:r>
              <w:rPr>
                <w:rFonts w:ascii="Calibri" w:hAnsi="Calibri" w:cs="Calibri"/>
                <w:color w:val="000000"/>
                <w:sz w:val="18"/>
                <w:szCs w:val="18"/>
              </w:rPr>
              <w:t>6,020</w:t>
            </w:r>
          </w:p>
        </w:tc>
        <w:tc>
          <w:tcPr>
            <w:tcW w:w="900" w:type="dxa"/>
            <w:tcBorders>
              <w:top w:val="nil"/>
              <w:left w:val="nil"/>
              <w:bottom w:val="nil"/>
              <w:right w:val="nil"/>
            </w:tcBorders>
            <w:shd w:val="clear" w:color="auto" w:fill="auto"/>
            <w:vAlign w:val="bottom"/>
          </w:tcPr>
          <w:p w14:paraId="505DFC5B" w14:textId="29B53140" w:rsidR="005051A6" w:rsidRPr="007D725B" w:rsidRDefault="005051A6" w:rsidP="005051A6">
            <w:pPr>
              <w:jc w:val="right"/>
              <w:rPr>
                <w:rFonts w:cstheme="minorHAnsi"/>
                <w:sz w:val="18"/>
                <w:szCs w:val="16"/>
              </w:rPr>
            </w:pPr>
            <w:r>
              <w:rPr>
                <w:rFonts w:ascii="Calibri" w:hAnsi="Calibri" w:cs="Calibri"/>
                <w:color w:val="000000"/>
                <w:sz w:val="18"/>
                <w:szCs w:val="18"/>
              </w:rPr>
              <w:t>25%</w:t>
            </w:r>
          </w:p>
        </w:tc>
      </w:tr>
      <w:tr w:rsidR="005051A6" w:rsidRPr="00AA1CD7" w14:paraId="5557B546" w14:textId="77777777" w:rsidTr="00214B63">
        <w:trPr>
          <w:trHeight w:val="144"/>
        </w:trPr>
        <w:tc>
          <w:tcPr>
            <w:tcW w:w="1800" w:type="dxa"/>
            <w:tcBorders>
              <w:top w:val="nil"/>
              <w:left w:val="nil"/>
              <w:bottom w:val="nil"/>
              <w:right w:val="nil"/>
            </w:tcBorders>
          </w:tcPr>
          <w:p w14:paraId="65ADD2F6" w14:textId="77777777" w:rsidR="005051A6" w:rsidRPr="007D725B" w:rsidRDefault="005051A6" w:rsidP="005051A6">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588321E0" w14:textId="272F23A4" w:rsidR="005051A6" w:rsidRPr="007D725B" w:rsidRDefault="005051A6" w:rsidP="005051A6">
            <w:pPr>
              <w:jc w:val="right"/>
              <w:rPr>
                <w:rFonts w:cstheme="minorHAnsi"/>
                <w:sz w:val="18"/>
                <w:szCs w:val="16"/>
              </w:rPr>
            </w:pPr>
            <w:r>
              <w:rPr>
                <w:rFonts w:ascii="Calibri" w:hAnsi="Calibri" w:cs="Calibri"/>
                <w:color w:val="000000"/>
                <w:sz w:val="18"/>
                <w:szCs w:val="18"/>
              </w:rPr>
              <w:t>1,090</w:t>
            </w:r>
          </w:p>
        </w:tc>
        <w:tc>
          <w:tcPr>
            <w:tcW w:w="900" w:type="dxa"/>
            <w:tcBorders>
              <w:top w:val="nil"/>
              <w:left w:val="nil"/>
              <w:bottom w:val="nil"/>
              <w:right w:val="nil"/>
            </w:tcBorders>
            <w:shd w:val="clear" w:color="auto" w:fill="auto"/>
            <w:vAlign w:val="bottom"/>
          </w:tcPr>
          <w:p w14:paraId="39B7678A" w14:textId="567717AE" w:rsidR="005051A6" w:rsidRPr="007D725B" w:rsidRDefault="005051A6" w:rsidP="005051A6">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4C0BF8D1" w14:textId="31D44488" w:rsidR="005051A6" w:rsidRPr="007D725B" w:rsidRDefault="005051A6" w:rsidP="005051A6">
            <w:pPr>
              <w:jc w:val="right"/>
              <w:rPr>
                <w:rFonts w:cstheme="minorHAnsi"/>
                <w:sz w:val="18"/>
                <w:szCs w:val="16"/>
              </w:rPr>
            </w:pPr>
            <w:r>
              <w:rPr>
                <w:rFonts w:ascii="Calibri" w:hAnsi="Calibri" w:cs="Calibri"/>
                <w:color w:val="000000"/>
                <w:sz w:val="18"/>
                <w:szCs w:val="18"/>
              </w:rPr>
              <w:t>1,294</w:t>
            </w:r>
          </w:p>
        </w:tc>
        <w:tc>
          <w:tcPr>
            <w:tcW w:w="900" w:type="dxa"/>
            <w:tcBorders>
              <w:top w:val="nil"/>
              <w:left w:val="nil"/>
              <w:bottom w:val="nil"/>
              <w:right w:val="nil"/>
            </w:tcBorders>
            <w:shd w:val="clear" w:color="auto" w:fill="auto"/>
            <w:vAlign w:val="bottom"/>
          </w:tcPr>
          <w:p w14:paraId="0255420C" w14:textId="3755D279" w:rsidR="005051A6" w:rsidRPr="007D725B" w:rsidRDefault="005051A6" w:rsidP="005051A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1BD36ADA" w14:textId="72784738" w:rsidR="005051A6" w:rsidRPr="007D725B" w:rsidRDefault="005051A6" w:rsidP="005051A6">
            <w:pPr>
              <w:jc w:val="right"/>
              <w:rPr>
                <w:rFonts w:cstheme="minorHAnsi"/>
                <w:sz w:val="18"/>
                <w:szCs w:val="16"/>
              </w:rPr>
            </w:pPr>
            <w:r>
              <w:rPr>
                <w:rFonts w:ascii="Calibri" w:hAnsi="Calibri" w:cs="Calibri"/>
                <w:color w:val="000000"/>
                <w:sz w:val="18"/>
                <w:szCs w:val="18"/>
              </w:rPr>
              <w:t>1,497</w:t>
            </w:r>
          </w:p>
        </w:tc>
        <w:tc>
          <w:tcPr>
            <w:tcW w:w="900" w:type="dxa"/>
            <w:tcBorders>
              <w:top w:val="nil"/>
              <w:left w:val="nil"/>
              <w:bottom w:val="nil"/>
              <w:right w:val="nil"/>
            </w:tcBorders>
            <w:shd w:val="clear" w:color="auto" w:fill="auto"/>
            <w:vAlign w:val="bottom"/>
          </w:tcPr>
          <w:p w14:paraId="18B6F249" w14:textId="0B511254" w:rsidR="005051A6" w:rsidRPr="007D725B" w:rsidRDefault="005051A6" w:rsidP="005051A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D7990C5" w14:textId="4038D20B" w:rsidR="005051A6" w:rsidRPr="007D725B" w:rsidRDefault="005051A6" w:rsidP="005051A6">
            <w:pPr>
              <w:jc w:val="right"/>
              <w:rPr>
                <w:rFonts w:cstheme="minorHAnsi"/>
                <w:sz w:val="18"/>
                <w:szCs w:val="16"/>
              </w:rPr>
            </w:pPr>
            <w:r>
              <w:rPr>
                <w:rFonts w:ascii="Calibri" w:hAnsi="Calibri" w:cs="Calibri"/>
                <w:color w:val="000000"/>
                <w:sz w:val="18"/>
                <w:szCs w:val="18"/>
              </w:rPr>
              <w:t>1,719</w:t>
            </w:r>
          </w:p>
        </w:tc>
        <w:tc>
          <w:tcPr>
            <w:tcW w:w="900" w:type="dxa"/>
            <w:tcBorders>
              <w:top w:val="nil"/>
              <w:left w:val="nil"/>
              <w:bottom w:val="nil"/>
              <w:right w:val="nil"/>
            </w:tcBorders>
            <w:shd w:val="clear" w:color="auto" w:fill="auto"/>
            <w:vAlign w:val="bottom"/>
          </w:tcPr>
          <w:p w14:paraId="7BB39C85" w14:textId="5EDECC4E" w:rsidR="005051A6" w:rsidRPr="007D725B" w:rsidRDefault="005051A6" w:rsidP="005051A6">
            <w:pPr>
              <w:jc w:val="right"/>
              <w:rPr>
                <w:rFonts w:cstheme="minorHAnsi"/>
                <w:sz w:val="18"/>
                <w:szCs w:val="16"/>
              </w:rPr>
            </w:pPr>
            <w:r>
              <w:rPr>
                <w:rFonts w:ascii="Calibri" w:hAnsi="Calibri" w:cs="Calibri"/>
                <w:color w:val="000000"/>
                <w:sz w:val="18"/>
                <w:szCs w:val="18"/>
              </w:rPr>
              <w:t>7%</w:t>
            </w:r>
          </w:p>
        </w:tc>
        <w:tc>
          <w:tcPr>
            <w:tcW w:w="900" w:type="dxa"/>
            <w:tcBorders>
              <w:top w:val="nil"/>
              <w:left w:val="nil"/>
              <w:bottom w:val="nil"/>
              <w:right w:val="nil"/>
            </w:tcBorders>
            <w:shd w:val="clear" w:color="auto" w:fill="auto"/>
            <w:vAlign w:val="bottom"/>
          </w:tcPr>
          <w:p w14:paraId="34889B0B" w14:textId="2450C426" w:rsidR="005051A6" w:rsidRPr="007D725B" w:rsidRDefault="005051A6" w:rsidP="005051A6">
            <w:pPr>
              <w:jc w:val="right"/>
              <w:rPr>
                <w:rFonts w:cstheme="minorHAnsi"/>
                <w:sz w:val="18"/>
                <w:szCs w:val="16"/>
              </w:rPr>
            </w:pPr>
            <w:r>
              <w:rPr>
                <w:rFonts w:ascii="Calibri" w:hAnsi="Calibri" w:cs="Calibri"/>
                <w:color w:val="000000"/>
                <w:sz w:val="18"/>
                <w:szCs w:val="18"/>
              </w:rPr>
              <w:t>2,000</w:t>
            </w:r>
          </w:p>
        </w:tc>
        <w:tc>
          <w:tcPr>
            <w:tcW w:w="900" w:type="dxa"/>
            <w:tcBorders>
              <w:top w:val="nil"/>
              <w:left w:val="nil"/>
              <w:bottom w:val="nil"/>
              <w:right w:val="nil"/>
            </w:tcBorders>
            <w:shd w:val="clear" w:color="auto" w:fill="auto"/>
            <w:vAlign w:val="bottom"/>
          </w:tcPr>
          <w:p w14:paraId="77B0D13B" w14:textId="4981AA4A" w:rsidR="005051A6" w:rsidRPr="007D725B" w:rsidRDefault="005051A6" w:rsidP="005051A6">
            <w:pPr>
              <w:jc w:val="right"/>
              <w:rPr>
                <w:rFonts w:cstheme="minorHAnsi"/>
                <w:sz w:val="18"/>
                <w:szCs w:val="16"/>
              </w:rPr>
            </w:pPr>
            <w:r>
              <w:rPr>
                <w:rFonts w:ascii="Calibri" w:hAnsi="Calibri" w:cs="Calibri"/>
                <w:color w:val="000000"/>
                <w:sz w:val="18"/>
                <w:szCs w:val="18"/>
              </w:rPr>
              <w:t>8%</w:t>
            </w:r>
          </w:p>
        </w:tc>
      </w:tr>
      <w:tr w:rsidR="005051A6" w:rsidRPr="00AA1CD7" w14:paraId="6D17241B" w14:textId="77777777" w:rsidTr="00214B63">
        <w:trPr>
          <w:trHeight w:val="144"/>
        </w:trPr>
        <w:tc>
          <w:tcPr>
            <w:tcW w:w="1800" w:type="dxa"/>
            <w:tcBorders>
              <w:top w:val="nil"/>
              <w:left w:val="nil"/>
              <w:bottom w:val="nil"/>
              <w:right w:val="nil"/>
            </w:tcBorders>
          </w:tcPr>
          <w:p w14:paraId="20D22D8D" w14:textId="77777777" w:rsidR="005051A6" w:rsidRPr="007D725B" w:rsidRDefault="005051A6" w:rsidP="005051A6">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3A2A3C03" w14:textId="37E63F68"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14D0501" w14:textId="231903A2"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02C5968A" w14:textId="35F5F5DF"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12CCED3" w14:textId="11AD264F"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5F075DCF" w14:textId="62176120"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38A6C81C" w14:textId="3AA370FA"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157A1F3" w14:textId="3250D565"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49ECE7EE" w14:textId="2B31FD37"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208A6AA8" w14:textId="26C01776" w:rsidR="005051A6" w:rsidRPr="007D725B" w:rsidRDefault="005051A6" w:rsidP="005051A6">
            <w:pPr>
              <w:jc w:val="right"/>
              <w:rPr>
                <w:rFonts w:cstheme="minorHAnsi"/>
                <w:sz w:val="18"/>
                <w:szCs w:val="16"/>
              </w:rPr>
            </w:pPr>
          </w:p>
        </w:tc>
        <w:tc>
          <w:tcPr>
            <w:tcW w:w="900" w:type="dxa"/>
            <w:tcBorders>
              <w:top w:val="nil"/>
              <w:left w:val="nil"/>
              <w:bottom w:val="nil"/>
              <w:right w:val="nil"/>
            </w:tcBorders>
            <w:shd w:val="clear" w:color="auto" w:fill="auto"/>
            <w:vAlign w:val="bottom"/>
          </w:tcPr>
          <w:p w14:paraId="792A76A9" w14:textId="37CBEB04" w:rsidR="005051A6" w:rsidRPr="007D725B" w:rsidRDefault="005051A6" w:rsidP="005051A6">
            <w:pPr>
              <w:jc w:val="right"/>
              <w:rPr>
                <w:rFonts w:cstheme="minorHAnsi"/>
                <w:sz w:val="18"/>
                <w:szCs w:val="16"/>
              </w:rPr>
            </w:pPr>
          </w:p>
        </w:tc>
      </w:tr>
      <w:tr w:rsidR="005051A6" w:rsidRPr="00AA1CD7" w14:paraId="4CE91505" w14:textId="77777777" w:rsidTr="00214B63">
        <w:trPr>
          <w:trHeight w:val="144"/>
        </w:trPr>
        <w:tc>
          <w:tcPr>
            <w:tcW w:w="1800" w:type="dxa"/>
            <w:tcBorders>
              <w:top w:val="nil"/>
              <w:left w:val="nil"/>
              <w:bottom w:val="nil"/>
              <w:right w:val="nil"/>
            </w:tcBorders>
          </w:tcPr>
          <w:p w14:paraId="2BD1239C" w14:textId="77777777" w:rsidR="005051A6" w:rsidRPr="007D725B" w:rsidRDefault="005051A6" w:rsidP="005051A6">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114FDEA2" w14:textId="0E6EB379" w:rsidR="005051A6" w:rsidRPr="007D725B" w:rsidRDefault="005051A6" w:rsidP="005051A6">
            <w:pPr>
              <w:jc w:val="right"/>
              <w:rPr>
                <w:rFonts w:cstheme="minorHAnsi"/>
                <w:sz w:val="18"/>
                <w:szCs w:val="16"/>
              </w:rPr>
            </w:pPr>
            <w:r>
              <w:rPr>
                <w:rFonts w:ascii="Calibri" w:hAnsi="Calibri" w:cs="Calibri"/>
                <w:color w:val="000000"/>
                <w:sz w:val="18"/>
                <w:szCs w:val="18"/>
              </w:rPr>
              <w:t>6,459</w:t>
            </w:r>
          </w:p>
        </w:tc>
        <w:tc>
          <w:tcPr>
            <w:tcW w:w="900" w:type="dxa"/>
            <w:tcBorders>
              <w:top w:val="nil"/>
              <w:left w:val="nil"/>
              <w:bottom w:val="nil"/>
              <w:right w:val="nil"/>
            </w:tcBorders>
            <w:shd w:val="clear" w:color="auto" w:fill="auto"/>
            <w:vAlign w:val="bottom"/>
          </w:tcPr>
          <w:p w14:paraId="401CA0DA" w14:textId="47E7F396" w:rsidR="005051A6" w:rsidRPr="007D725B" w:rsidRDefault="005051A6" w:rsidP="005051A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553A749" w14:textId="28789809" w:rsidR="005051A6" w:rsidRPr="007D725B" w:rsidRDefault="005051A6" w:rsidP="005051A6">
            <w:pPr>
              <w:jc w:val="right"/>
              <w:rPr>
                <w:rFonts w:cstheme="minorHAnsi"/>
                <w:sz w:val="18"/>
                <w:szCs w:val="16"/>
              </w:rPr>
            </w:pPr>
            <w:r>
              <w:rPr>
                <w:rFonts w:ascii="Calibri" w:hAnsi="Calibri" w:cs="Calibri"/>
                <w:color w:val="000000"/>
                <w:sz w:val="18"/>
                <w:szCs w:val="18"/>
              </w:rPr>
              <w:t>6,445</w:t>
            </w:r>
          </w:p>
        </w:tc>
        <w:tc>
          <w:tcPr>
            <w:tcW w:w="900" w:type="dxa"/>
            <w:tcBorders>
              <w:top w:val="nil"/>
              <w:left w:val="nil"/>
              <w:bottom w:val="nil"/>
              <w:right w:val="nil"/>
            </w:tcBorders>
            <w:shd w:val="clear" w:color="auto" w:fill="auto"/>
            <w:vAlign w:val="bottom"/>
          </w:tcPr>
          <w:p w14:paraId="15455811" w14:textId="356D633E" w:rsidR="005051A6" w:rsidRPr="007D725B" w:rsidRDefault="005051A6" w:rsidP="005051A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0502EAA" w14:textId="4085106C" w:rsidR="005051A6" w:rsidRPr="007D725B" w:rsidRDefault="005051A6" w:rsidP="005051A6">
            <w:pPr>
              <w:jc w:val="right"/>
              <w:rPr>
                <w:rFonts w:cstheme="minorHAnsi"/>
                <w:sz w:val="18"/>
                <w:szCs w:val="16"/>
              </w:rPr>
            </w:pPr>
            <w:r>
              <w:rPr>
                <w:rFonts w:ascii="Calibri" w:hAnsi="Calibri" w:cs="Calibri"/>
                <w:color w:val="000000"/>
                <w:sz w:val="18"/>
                <w:szCs w:val="18"/>
              </w:rPr>
              <w:t>6,413</w:t>
            </w:r>
          </w:p>
        </w:tc>
        <w:tc>
          <w:tcPr>
            <w:tcW w:w="900" w:type="dxa"/>
            <w:tcBorders>
              <w:top w:val="nil"/>
              <w:left w:val="nil"/>
              <w:bottom w:val="nil"/>
              <w:right w:val="nil"/>
            </w:tcBorders>
            <w:shd w:val="clear" w:color="auto" w:fill="auto"/>
            <w:vAlign w:val="bottom"/>
          </w:tcPr>
          <w:p w14:paraId="3F1AE2DC" w14:textId="4BD3E357"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057DE71F" w14:textId="1AC54DDC" w:rsidR="005051A6" w:rsidRPr="007D725B" w:rsidRDefault="005051A6" w:rsidP="005051A6">
            <w:pPr>
              <w:jc w:val="right"/>
              <w:rPr>
                <w:rFonts w:cstheme="minorHAnsi"/>
                <w:sz w:val="18"/>
                <w:szCs w:val="16"/>
              </w:rPr>
            </w:pPr>
            <w:r>
              <w:rPr>
                <w:rFonts w:ascii="Calibri" w:hAnsi="Calibri" w:cs="Calibri"/>
                <w:color w:val="000000"/>
                <w:sz w:val="18"/>
                <w:szCs w:val="18"/>
              </w:rPr>
              <w:t>6,329</w:t>
            </w:r>
          </w:p>
        </w:tc>
        <w:tc>
          <w:tcPr>
            <w:tcW w:w="900" w:type="dxa"/>
            <w:tcBorders>
              <w:top w:val="nil"/>
              <w:left w:val="nil"/>
              <w:bottom w:val="nil"/>
              <w:right w:val="nil"/>
            </w:tcBorders>
            <w:shd w:val="clear" w:color="auto" w:fill="auto"/>
            <w:vAlign w:val="bottom"/>
          </w:tcPr>
          <w:p w14:paraId="4A183188" w14:textId="1E48AED1" w:rsidR="005051A6" w:rsidRPr="007D725B" w:rsidRDefault="005051A6" w:rsidP="005051A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1D30FAC3" w14:textId="65673CC0" w:rsidR="005051A6" w:rsidRPr="007D725B" w:rsidRDefault="005051A6" w:rsidP="005051A6">
            <w:pPr>
              <w:jc w:val="right"/>
              <w:rPr>
                <w:rFonts w:cstheme="minorHAnsi"/>
                <w:sz w:val="18"/>
                <w:szCs w:val="16"/>
              </w:rPr>
            </w:pPr>
            <w:r>
              <w:rPr>
                <w:rFonts w:ascii="Calibri" w:hAnsi="Calibri" w:cs="Calibri"/>
                <w:color w:val="000000"/>
                <w:sz w:val="18"/>
                <w:szCs w:val="18"/>
              </w:rPr>
              <w:t>6,299</w:t>
            </w:r>
          </w:p>
        </w:tc>
        <w:tc>
          <w:tcPr>
            <w:tcW w:w="900" w:type="dxa"/>
            <w:tcBorders>
              <w:top w:val="nil"/>
              <w:left w:val="nil"/>
              <w:bottom w:val="nil"/>
              <w:right w:val="nil"/>
            </w:tcBorders>
            <w:shd w:val="clear" w:color="auto" w:fill="auto"/>
            <w:vAlign w:val="bottom"/>
          </w:tcPr>
          <w:p w14:paraId="7B10C1D5" w14:textId="44926DC3" w:rsidR="005051A6" w:rsidRPr="007D725B" w:rsidRDefault="005051A6" w:rsidP="005051A6">
            <w:pPr>
              <w:jc w:val="right"/>
              <w:rPr>
                <w:rFonts w:cstheme="minorHAnsi"/>
                <w:sz w:val="18"/>
                <w:szCs w:val="16"/>
              </w:rPr>
            </w:pPr>
            <w:r>
              <w:rPr>
                <w:rFonts w:ascii="Calibri" w:hAnsi="Calibri" w:cs="Calibri"/>
                <w:color w:val="000000"/>
                <w:sz w:val="18"/>
                <w:szCs w:val="18"/>
              </w:rPr>
              <w:t>27%</w:t>
            </w:r>
          </w:p>
        </w:tc>
      </w:tr>
      <w:tr w:rsidR="005051A6" w:rsidRPr="00AA1CD7" w14:paraId="32443E1D" w14:textId="77777777" w:rsidTr="00214B63">
        <w:trPr>
          <w:trHeight w:val="144"/>
        </w:trPr>
        <w:tc>
          <w:tcPr>
            <w:tcW w:w="1800" w:type="dxa"/>
            <w:tcBorders>
              <w:top w:val="nil"/>
              <w:left w:val="nil"/>
              <w:bottom w:val="nil"/>
              <w:right w:val="nil"/>
            </w:tcBorders>
          </w:tcPr>
          <w:p w14:paraId="24D83869" w14:textId="77777777" w:rsidR="005051A6" w:rsidRPr="007D725B" w:rsidRDefault="005051A6" w:rsidP="005051A6">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15F8D496" w14:textId="4089ADC7" w:rsidR="005051A6" w:rsidRPr="007D725B" w:rsidRDefault="005051A6" w:rsidP="005051A6">
            <w:pPr>
              <w:jc w:val="right"/>
              <w:rPr>
                <w:rFonts w:cstheme="minorHAnsi"/>
                <w:sz w:val="18"/>
                <w:szCs w:val="16"/>
              </w:rPr>
            </w:pPr>
            <w:r>
              <w:rPr>
                <w:rFonts w:ascii="Calibri" w:hAnsi="Calibri" w:cs="Calibri"/>
                <w:color w:val="000000"/>
                <w:sz w:val="18"/>
                <w:szCs w:val="18"/>
              </w:rPr>
              <w:t>2,340</w:t>
            </w:r>
          </w:p>
        </w:tc>
        <w:tc>
          <w:tcPr>
            <w:tcW w:w="900" w:type="dxa"/>
            <w:tcBorders>
              <w:top w:val="nil"/>
              <w:left w:val="nil"/>
              <w:bottom w:val="nil"/>
              <w:right w:val="nil"/>
            </w:tcBorders>
            <w:shd w:val="clear" w:color="auto" w:fill="auto"/>
            <w:vAlign w:val="bottom"/>
          </w:tcPr>
          <w:p w14:paraId="06003A10" w14:textId="7CDC8042"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1C03ACC" w14:textId="3231636E" w:rsidR="005051A6" w:rsidRPr="007D725B" w:rsidRDefault="005051A6" w:rsidP="005051A6">
            <w:pPr>
              <w:jc w:val="right"/>
              <w:rPr>
                <w:rFonts w:cstheme="minorHAnsi"/>
                <w:sz w:val="18"/>
                <w:szCs w:val="16"/>
              </w:rPr>
            </w:pPr>
            <w:r>
              <w:rPr>
                <w:rFonts w:ascii="Calibri" w:hAnsi="Calibri" w:cs="Calibri"/>
                <w:color w:val="000000"/>
                <w:sz w:val="18"/>
                <w:szCs w:val="18"/>
              </w:rPr>
              <w:t>2,388</w:t>
            </w:r>
          </w:p>
        </w:tc>
        <w:tc>
          <w:tcPr>
            <w:tcW w:w="900" w:type="dxa"/>
            <w:tcBorders>
              <w:top w:val="nil"/>
              <w:left w:val="nil"/>
              <w:bottom w:val="nil"/>
              <w:right w:val="nil"/>
            </w:tcBorders>
            <w:shd w:val="clear" w:color="auto" w:fill="auto"/>
            <w:vAlign w:val="bottom"/>
          </w:tcPr>
          <w:p w14:paraId="569C8CC8" w14:textId="2BC04BC1"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ED1CB58" w14:textId="0B26E7F5" w:rsidR="005051A6" w:rsidRPr="007D725B" w:rsidRDefault="005051A6" w:rsidP="005051A6">
            <w:pPr>
              <w:jc w:val="right"/>
              <w:rPr>
                <w:rFonts w:cstheme="minorHAnsi"/>
                <w:sz w:val="18"/>
                <w:szCs w:val="16"/>
              </w:rPr>
            </w:pPr>
            <w:r>
              <w:rPr>
                <w:rFonts w:ascii="Calibri" w:hAnsi="Calibri" w:cs="Calibri"/>
                <w:color w:val="000000"/>
                <w:sz w:val="18"/>
                <w:szCs w:val="18"/>
              </w:rPr>
              <w:t>2,430</w:t>
            </w:r>
          </w:p>
        </w:tc>
        <w:tc>
          <w:tcPr>
            <w:tcW w:w="900" w:type="dxa"/>
            <w:tcBorders>
              <w:top w:val="nil"/>
              <w:left w:val="nil"/>
              <w:bottom w:val="nil"/>
              <w:right w:val="nil"/>
            </w:tcBorders>
            <w:shd w:val="clear" w:color="auto" w:fill="auto"/>
            <w:vAlign w:val="bottom"/>
          </w:tcPr>
          <w:p w14:paraId="6172BE04" w14:textId="6E9D685C"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09F0917F" w14:textId="27B980C4" w:rsidR="005051A6" w:rsidRPr="007D725B" w:rsidRDefault="005051A6" w:rsidP="005051A6">
            <w:pPr>
              <w:jc w:val="right"/>
              <w:rPr>
                <w:rFonts w:cstheme="minorHAnsi"/>
                <w:sz w:val="18"/>
                <w:szCs w:val="16"/>
              </w:rPr>
            </w:pPr>
            <w:r>
              <w:rPr>
                <w:rFonts w:ascii="Calibri" w:hAnsi="Calibri" w:cs="Calibri"/>
                <w:color w:val="000000"/>
                <w:sz w:val="18"/>
                <w:szCs w:val="18"/>
              </w:rPr>
              <w:t>2,412</w:t>
            </w:r>
          </w:p>
        </w:tc>
        <w:tc>
          <w:tcPr>
            <w:tcW w:w="900" w:type="dxa"/>
            <w:tcBorders>
              <w:top w:val="nil"/>
              <w:left w:val="nil"/>
              <w:bottom w:val="nil"/>
              <w:right w:val="nil"/>
            </w:tcBorders>
            <w:shd w:val="clear" w:color="auto" w:fill="auto"/>
            <w:vAlign w:val="bottom"/>
          </w:tcPr>
          <w:p w14:paraId="6D0A7A25" w14:textId="128DB60C" w:rsidR="005051A6" w:rsidRPr="007D725B" w:rsidRDefault="005051A6" w:rsidP="005051A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5FCC272" w14:textId="618DB1D7" w:rsidR="005051A6" w:rsidRPr="007D725B" w:rsidRDefault="005051A6" w:rsidP="005051A6">
            <w:pPr>
              <w:jc w:val="right"/>
              <w:rPr>
                <w:rFonts w:cstheme="minorHAnsi"/>
                <w:sz w:val="18"/>
                <w:szCs w:val="16"/>
              </w:rPr>
            </w:pPr>
            <w:r>
              <w:rPr>
                <w:rFonts w:ascii="Calibri" w:hAnsi="Calibri" w:cs="Calibri"/>
                <w:color w:val="000000"/>
                <w:sz w:val="18"/>
                <w:szCs w:val="18"/>
              </w:rPr>
              <w:t>2,446</w:t>
            </w:r>
          </w:p>
        </w:tc>
        <w:tc>
          <w:tcPr>
            <w:tcW w:w="900" w:type="dxa"/>
            <w:tcBorders>
              <w:top w:val="nil"/>
              <w:left w:val="nil"/>
              <w:bottom w:val="nil"/>
              <w:right w:val="nil"/>
            </w:tcBorders>
            <w:shd w:val="clear" w:color="auto" w:fill="auto"/>
            <w:vAlign w:val="bottom"/>
          </w:tcPr>
          <w:p w14:paraId="0CBC6390" w14:textId="13EC69E3" w:rsidR="005051A6" w:rsidRPr="007D725B" w:rsidRDefault="005051A6" w:rsidP="005051A6">
            <w:pPr>
              <w:jc w:val="right"/>
              <w:rPr>
                <w:rFonts w:cstheme="minorHAnsi"/>
                <w:sz w:val="18"/>
                <w:szCs w:val="16"/>
              </w:rPr>
            </w:pPr>
            <w:r>
              <w:rPr>
                <w:rFonts w:ascii="Calibri" w:hAnsi="Calibri" w:cs="Calibri"/>
                <w:color w:val="000000"/>
                <w:sz w:val="18"/>
                <w:szCs w:val="18"/>
              </w:rPr>
              <w:t>10%</w:t>
            </w:r>
          </w:p>
        </w:tc>
      </w:tr>
      <w:tr w:rsidR="005051A6" w:rsidRPr="00AA1CD7" w14:paraId="4A2BDFF9" w14:textId="77777777" w:rsidTr="00214B63">
        <w:trPr>
          <w:trHeight w:val="144"/>
        </w:trPr>
        <w:tc>
          <w:tcPr>
            <w:tcW w:w="1800" w:type="dxa"/>
            <w:tcBorders>
              <w:top w:val="nil"/>
              <w:left w:val="nil"/>
              <w:bottom w:val="nil"/>
              <w:right w:val="nil"/>
            </w:tcBorders>
          </w:tcPr>
          <w:p w14:paraId="7F0FBE37" w14:textId="77777777" w:rsidR="005051A6" w:rsidRPr="007D725B" w:rsidRDefault="005051A6" w:rsidP="005051A6">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1A014276" w14:textId="6FA6E8B4" w:rsidR="005051A6" w:rsidRPr="007D725B" w:rsidRDefault="005051A6" w:rsidP="005051A6">
            <w:pPr>
              <w:jc w:val="right"/>
              <w:rPr>
                <w:rFonts w:cstheme="minorHAnsi"/>
                <w:sz w:val="18"/>
                <w:szCs w:val="16"/>
              </w:rPr>
            </w:pPr>
            <w:r>
              <w:rPr>
                <w:rFonts w:ascii="Calibri" w:hAnsi="Calibri" w:cs="Calibri"/>
                <w:color w:val="000000"/>
                <w:sz w:val="18"/>
                <w:szCs w:val="18"/>
              </w:rPr>
              <w:t>3,699</w:t>
            </w:r>
          </w:p>
        </w:tc>
        <w:tc>
          <w:tcPr>
            <w:tcW w:w="900" w:type="dxa"/>
            <w:tcBorders>
              <w:top w:val="nil"/>
              <w:left w:val="nil"/>
              <w:bottom w:val="nil"/>
              <w:right w:val="nil"/>
            </w:tcBorders>
            <w:shd w:val="clear" w:color="auto" w:fill="auto"/>
            <w:vAlign w:val="bottom"/>
          </w:tcPr>
          <w:p w14:paraId="3D5F73B9" w14:textId="713A26EA"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11E7454B" w14:textId="5EF3E401" w:rsidR="005051A6" w:rsidRPr="007D725B" w:rsidRDefault="005051A6" w:rsidP="005051A6">
            <w:pPr>
              <w:jc w:val="right"/>
              <w:rPr>
                <w:rFonts w:cstheme="minorHAnsi"/>
                <w:sz w:val="18"/>
                <w:szCs w:val="16"/>
              </w:rPr>
            </w:pPr>
            <w:r>
              <w:rPr>
                <w:rFonts w:ascii="Calibri" w:hAnsi="Calibri" w:cs="Calibri"/>
                <w:color w:val="000000"/>
                <w:sz w:val="18"/>
                <w:szCs w:val="18"/>
              </w:rPr>
              <w:t>3,763</w:t>
            </w:r>
          </w:p>
        </w:tc>
        <w:tc>
          <w:tcPr>
            <w:tcW w:w="900" w:type="dxa"/>
            <w:tcBorders>
              <w:top w:val="nil"/>
              <w:left w:val="nil"/>
              <w:bottom w:val="nil"/>
              <w:right w:val="nil"/>
            </w:tcBorders>
            <w:shd w:val="clear" w:color="auto" w:fill="auto"/>
            <w:vAlign w:val="bottom"/>
          </w:tcPr>
          <w:p w14:paraId="705A13DA" w14:textId="4D7EE416"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4AB88895" w14:textId="18010526" w:rsidR="005051A6" w:rsidRPr="007D725B" w:rsidRDefault="005051A6" w:rsidP="005051A6">
            <w:pPr>
              <w:jc w:val="right"/>
              <w:rPr>
                <w:rFonts w:cstheme="minorHAnsi"/>
                <w:sz w:val="18"/>
                <w:szCs w:val="16"/>
              </w:rPr>
            </w:pPr>
            <w:r>
              <w:rPr>
                <w:rFonts w:ascii="Calibri" w:hAnsi="Calibri" w:cs="Calibri"/>
                <w:color w:val="000000"/>
                <w:sz w:val="18"/>
                <w:szCs w:val="18"/>
              </w:rPr>
              <w:t>3,736</w:t>
            </w:r>
          </w:p>
        </w:tc>
        <w:tc>
          <w:tcPr>
            <w:tcW w:w="900" w:type="dxa"/>
            <w:tcBorders>
              <w:top w:val="nil"/>
              <w:left w:val="nil"/>
              <w:bottom w:val="nil"/>
              <w:right w:val="nil"/>
            </w:tcBorders>
            <w:shd w:val="clear" w:color="auto" w:fill="auto"/>
            <w:vAlign w:val="bottom"/>
          </w:tcPr>
          <w:p w14:paraId="245C95AC" w14:textId="7A2F3E85"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E69D49" w14:textId="017E6B9B" w:rsidR="005051A6" w:rsidRPr="007D725B" w:rsidRDefault="005051A6" w:rsidP="005051A6">
            <w:pPr>
              <w:jc w:val="right"/>
              <w:rPr>
                <w:rFonts w:cstheme="minorHAnsi"/>
                <w:sz w:val="18"/>
                <w:szCs w:val="16"/>
              </w:rPr>
            </w:pPr>
            <w:r>
              <w:rPr>
                <w:rFonts w:ascii="Calibri" w:hAnsi="Calibri" w:cs="Calibri"/>
                <w:color w:val="000000"/>
                <w:sz w:val="18"/>
                <w:szCs w:val="18"/>
              </w:rPr>
              <w:t>3,805</w:t>
            </w:r>
          </w:p>
        </w:tc>
        <w:tc>
          <w:tcPr>
            <w:tcW w:w="900" w:type="dxa"/>
            <w:tcBorders>
              <w:top w:val="nil"/>
              <w:left w:val="nil"/>
              <w:bottom w:val="nil"/>
              <w:right w:val="nil"/>
            </w:tcBorders>
            <w:shd w:val="clear" w:color="auto" w:fill="auto"/>
            <w:vAlign w:val="bottom"/>
          </w:tcPr>
          <w:p w14:paraId="402CBD08" w14:textId="69F2D360"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F5CA8A3" w14:textId="23A40150" w:rsidR="005051A6" w:rsidRPr="007D725B" w:rsidRDefault="005051A6" w:rsidP="005051A6">
            <w:pPr>
              <w:jc w:val="right"/>
              <w:rPr>
                <w:rFonts w:cstheme="minorHAnsi"/>
                <w:sz w:val="18"/>
                <w:szCs w:val="16"/>
              </w:rPr>
            </w:pPr>
            <w:r>
              <w:rPr>
                <w:rFonts w:ascii="Calibri" w:hAnsi="Calibri" w:cs="Calibri"/>
                <w:color w:val="000000"/>
                <w:sz w:val="18"/>
                <w:szCs w:val="18"/>
              </w:rPr>
              <w:t>3,791</w:t>
            </w:r>
          </w:p>
        </w:tc>
        <w:tc>
          <w:tcPr>
            <w:tcW w:w="900" w:type="dxa"/>
            <w:tcBorders>
              <w:top w:val="nil"/>
              <w:left w:val="nil"/>
              <w:bottom w:val="nil"/>
              <w:right w:val="nil"/>
            </w:tcBorders>
            <w:shd w:val="clear" w:color="auto" w:fill="auto"/>
            <w:vAlign w:val="bottom"/>
          </w:tcPr>
          <w:p w14:paraId="70BE28B0" w14:textId="65D32D88" w:rsidR="005051A6" w:rsidRPr="007D725B" w:rsidRDefault="005051A6" w:rsidP="005051A6">
            <w:pPr>
              <w:jc w:val="right"/>
              <w:rPr>
                <w:rFonts w:cstheme="minorHAnsi"/>
                <w:sz w:val="18"/>
                <w:szCs w:val="16"/>
              </w:rPr>
            </w:pPr>
            <w:r>
              <w:rPr>
                <w:rFonts w:ascii="Calibri" w:hAnsi="Calibri" w:cs="Calibri"/>
                <w:color w:val="000000"/>
                <w:sz w:val="18"/>
                <w:szCs w:val="18"/>
              </w:rPr>
              <w:t>16%</w:t>
            </w:r>
          </w:p>
        </w:tc>
      </w:tr>
      <w:tr w:rsidR="005051A6" w:rsidRPr="00AA1CD7" w14:paraId="51B70E96" w14:textId="77777777" w:rsidTr="00214B63">
        <w:trPr>
          <w:trHeight w:val="144"/>
        </w:trPr>
        <w:tc>
          <w:tcPr>
            <w:tcW w:w="1800" w:type="dxa"/>
            <w:tcBorders>
              <w:top w:val="nil"/>
              <w:left w:val="nil"/>
              <w:bottom w:val="nil"/>
              <w:right w:val="nil"/>
            </w:tcBorders>
          </w:tcPr>
          <w:p w14:paraId="103C2D00" w14:textId="77777777" w:rsidR="005051A6" w:rsidRPr="007D725B" w:rsidRDefault="005051A6" w:rsidP="005051A6">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6F970ECC" w14:textId="7186A194" w:rsidR="005051A6" w:rsidRPr="007D725B" w:rsidRDefault="005051A6" w:rsidP="005051A6">
            <w:pPr>
              <w:jc w:val="right"/>
              <w:rPr>
                <w:rFonts w:cstheme="minorHAnsi"/>
                <w:sz w:val="18"/>
                <w:szCs w:val="16"/>
              </w:rPr>
            </w:pPr>
            <w:r>
              <w:rPr>
                <w:rFonts w:ascii="Calibri" w:hAnsi="Calibri" w:cs="Calibri"/>
                <w:color w:val="000000"/>
                <w:sz w:val="18"/>
                <w:szCs w:val="18"/>
              </w:rPr>
              <w:t>4,159</w:t>
            </w:r>
          </w:p>
        </w:tc>
        <w:tc>
          <w:tcPr>
            <w:tcW w:w="900" w:type="dxa"/>
            <w:tcBorders>
              <w:top w:val="nil"/>
              <w:left w:val="nil"/>
              <w:bottom w:val="nil"/>
              <w:right w:val="nil"/>
            </w:tcBorders>
            <w:shd w:val="clear" w:color="auto" w:fill="auto"/>
            <w:vAlign w:val="bottom"/>
          </w:tcPr>
          <w:p w14:paraId="111F91FC" w14:textId="54F1AF8A" w:rsidR="005051A6" w:rsidRPr="007D725B" w:rsidRDefault="005051A6" w:rsidP="005051A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03303D5A" w14:textId="56E815E0" w:rsidR="005051A6" w:rsidRPr="007D725B" w:rsidRDefault="005051A6" w:rsidP="005051A6">
            <w:pPr>
              <w:jc w:val="right"/>
              <w:rPr>
                <w:rFonts w:cstheme="minorHAnsi"/>
                <w:sz w:val="18"/>
                <w:szCs w:val="16"/>
              </w:rPr>
            </w:pPr>
            <w:r>
              <w:rPr>
                <w:rFonts w:ascii="Calibri" w:hAnsi="Calibri" w:cs="Calibri"/>
                <w:color w:val="000000"/>
                <w:sz w:val="18"/>
                <w:szCs w:val="18"/>
              </w:rPr>
              <w:t>4,171</w:t>
            </w:r>
          </w:p>
        </w:tc>
        <w:tc>
          <w:tcPr>
            <w:tcW w:w="900" w:type="dxa"/>
            <w:tcBorders>
              <w:top w:val="nil"/>
              <w:left w:val="nil"/>
              <w:bottom w:val="nil"/>
              <w:right w:val="nil"/>
            </w:tcBorders>
            <w:shd w:val="clear" w:color="auto" w:fill="auto"/>
            <w:vAlign w:val="bottom"/>
          </w:tcPr>
          <w:p w14:paraId="6CAE6023" w14:textId="209C1CED" w:rsidR="005051A6" w:rsidRPr="007D725B" w:rsidRDefault="005051A6" w:rsidP="005051A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8AB12A1" w14:textId="200E6ED1" w:rsidR="005051A6" w:rsidRPr="007D725B" w:rsidRDefault="005051A6" w:rsidP="005051A6">
            <w:pPr>
              <w:jc w:val="right"/>
              <w:rPr>
                <w:rFonts w:cstheme="minorHAnsi"/>
                <w:sz w:val="18"/>
                <w:szCs w:val="16"/>
              </w:rPr>
            </w:pPr>
            <w:r>
              <w:rPr>
                <w:rFonts w:ascii="Calibri" w:hAnsi="Calibri" w:cs="Calibri"/>
                <w:color w:val="000000"/>
                <w:sz w:val="18"/>
                <w:szCs w:val="18"/>
              </w:rPr>
              <w:t>4,214</w:t>
            </w:r>
          </w:p>
        </w:tc>
        <w:tc>
          <w:tcPr>
            <w:tcW w:w="900" w:type="dxa"/>
            <w:tcBorders>
              <w:top w:val="nil"/>
              <w:left w:val="nil"/>
              <w:bottom w:val="nil"/>
              <w:right w:val="nil"/>
            </w:tcBorders>
            <w:shd w:val="clear" w:color="auto" w:fill="auto"/>
            <w:vAlign w:val="bottom"/>
          </w:tcPr>
          <w:p w14:paraId="55F69B41" w14:textId="64BDFCAC" w:rsidR="005051A6" w:rsidRPr="007D725B" w:rsidRDefault="005051A6" w:rsidP="005051A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0AEF4B0" w14:textId="67934DE4" w:rsidR="005051A6" w:rsidRPr="007D725B" w:rsidRDefault="005051A6" w:rsidP="005051A6">
            <w:pPr>
              <w:jc w:val="right"/>
              <w:rPr>
                <w:rFonts w:cstheme="minorHAnsi"/>
                <w:sz w:val="18"/>
                <w:szCs w:val="16"/>
              </w:rPr>
            </w:pPr>
            <w:r>
              <w:rPr>
                <w:rFonts w:ascii="Calibri" w:hAnsi="Calibri" w:cs="Calibri"/>
                <w:color w:val="000000"/>
                <w:sz w:val="18"/>
                <w:szCs w:val="18"/>
              </w:rPr>
              <w:t>4,255</w:t>
            </w:r>
          </w:p>
        </w:tc>
        <w:tc>
          <w:tcPr>
            <w:tcW w:w="900" w:type="dxa"/>
            <w:tcBorders>
              <w:top w:val="nil"/>
              <w:left w:val="nil"/>
              <w:bottom w:val="nil"/>
              <w:right w:val="nil"/>
            </w:tcBorders>
            <w:shd w:val="clear" w:color="auto" w:fill="auto"/>
            <w:vAlign w:val="bottom"/>
          </w:tcPr>
          <w:p w14:paraId="02EDE93F" w14:textId="192003E4" w:rsidR="005051A6" w:rsidRPr="007D725B" w:rsidRDefault="005051A6" w:rsidP="005051A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C19B92D" w14:textId="7C41F00E" w:rsidR="005051A6" w:rsidRPr="007D725B" w:rsidRDefault="005051A6" w:rsidP="005051A6">
            <w:pPr>
              <w:jc w:val="right"/>
              <w:rPr>
                <w:rFonts w:cstheme="minorHAnsi"/>
                <w:sz w:val="18"/>
                <w:szCs w:val="16"/>
              </w:rPr>
            </w:pPr>
            <w:r>
              <w:rPr>
                <w:rFonts w:ascii="Calibri" w:hAnsi="Calibri" w:cs="Calibri"/>
                <w:color w:val="000000"/>
                <w:sz w:val="18"/>
                <w:szCs w:val="18"/>
              </w:rPr>
              <w:t>4,330</w:t>
            </w:r>
          </w:p>
        </w:tc>
        <w:tc>
          <w:tcPr>
            <w:tcW w:w="900" w:type="dxa"/>
            <w:tcBorders>
              <w:top w:val="nil"/>
              <w:left w:val="nil"/>
              <w:bottom w:val="nil"/>
              <w:right w:val="nil"/>
            </w:tcBorders>
            <w:shd w:val="clear" w:color="auto" w:fill="auto"/>
            <w:vAlign w:val="bottom"/>
          </w:tcPr>
          <w:p w14:paraId="01E1E266" w14:textId="08A34C10" w:rsidR="005051A6" w:rsidRPr="007D725B" w:rsidRDefault="005051A6" w:rsidP="005051A6">
            <w:pPr>
              <w:jc w:val="right"/>
              <w:rPr>
                <w:rFonts w:cstheme="minorHAnsi"/>
                <w:sz w:val="18"/>
                <w:szCs w:val="16"/>
              </w:rPr>
            </w:pPr>
            <w:r>
              <w:rPr>
                <w:rFonts w:ascii="Calibri" w:hAnsi="Calibri" w:cs="Calibri"/>
                <w:color w:val="000000"/>
                <w:sz w:val="18"/>
                <w:szCs w:val="18"/>
              </w:rPr>
              <w:t>18%</w:t>
            </w:r>
          </w:p>
        </w:tc>
      </w:tr>
      <w:tr w:rsidR="005051A6" w:rsidRPr="00AA1CD7" w14:paraId="064663E3" w14:textId="77777777" w:rsidTr="00214B63">
        <w:trPr>
          <w:trHeight w:val="144"/>
        </w:trPr>
        <w:tc>
          <w:tcPr>
            <w:tcW w:w="1800" w:type="dxa"/>
            <w:tcBorders>
              <w:top w:val="nil"/>
              <w:left w:val="nil"/>
              <w:bottom w:val="nil"/>
              <w:right w:val="nil"/>
            </w:tcBorders>
          </w:tcPr>
          <w:p w14:paraId="76B77EC9" w14:textId="77777777" w:rsidR="005051A6" w:rsidRPr="007D725B" w:rsidRDefault="005051A6" w:rsidP="005051A6">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7887E43F" w14:textId="7BA9C8C4" w:rsidR="005051A6" w:rsidRPr="007D725B" w:rsidRDefault="005051A6" w:rsidP="005051A6">
            <w:pPr>
              <w:jc w:val="right"/>
              <w:rPr>
                <w:rFonts w:cstheme="minorHAnsi"/>
                <w:sz w:val="18"/>
                <w:szCs w:val="16"/>
              </w:rPr>
            </w:pPr>
            <w:r>
              <w:rPr>
                <w:rFonts w:ascii="Calibri" w:hAnsi="Calibri" w:cs="Calibri"/>
                <w:color w:val="000000"/>
                <w:sz w:val="18"/>
                <w:szCs w:val="18"/>
              </w:rPr>
              <w:t>3,759</w:t>
            </w:r>
          </w:p>
        </w:tc>
        <w:tc>
          <w:tcPr>
            <w:tcW w:w="900" w:type="dxa"/>
            <w:tcBorders>
              <w:top w:val="nil"/>
              <w:left w:val="nil"/>
              <w:bottom w:val="nil"/>
              <w:right w:val="nil"/>
            </w:tcBorders>
            <w:shd w:val="clear" w:color="auto" w:fill="auto"/>
            <w:vAlign w:val="bottom"/>
          </w:tcPr>
          <w:p w14:paraId="104C2F37" w14:textId="3B8807EE"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5BBFADD" w14:textId="6CA511B2" w:rsidR="005051A6" w:rsidRPr="007D725B" w:rsidRDefault="005051A6" w:rsidP="005051A6">
            <w:pPr>
              <w:jc w:val="right"/>
              <w:rPr>
                <w:rFonts w:cstheme="minorHAnsi"/>
                <w:sz w:val="18"/>
                <w:szCs w:val="16"/>
              </w:rPr>
            </w:pPr>
            <w:r>
              <w:rPr>
                <w:rFonts w:ascii="Calibri" w:hAnsi="Calibri" w:cs="Calibri"/>
                <w:color w:val="000000"/>
                <w:sz w:val="18"/>
                <w:szCs w:val="18"/>
              </w:rPr>
              <w:t>3,793</w:t>
            </w:r>
          </w:p>
        </w:tc>
        <w:tc>
          <w:tcPr>
            <w:tcW w:w="900" w:type="dxa"/>
            <w:tcBorders>
              <w:top w:val="nil"/>
              <w:left w:val="nil"/>
              <w:bottom w:val="nil"/>
              <w:right w:val="nil"/>
            </w:tcBorders>
            <w:shd w:val="clear" w:color="auto" w:fill="auto"/>
            <w:vAlign w:val="bottom"/>
          </w:tcPr>
          <w:p w14:paraId="2793DEBB" w14:textId="13A4CA82"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ED47BBB" w14:textId="33F9A5FC" w:rsidR="005051A6" w:rsidRPr="007D725B" w:rsidRDefault="005051A6" w:rsidP="005051A6">
            <w:pPr>
              <w:jc w:val="right"/>
              <w:rPr>
                <w:rFonts w:cstheme="minorHAnsi"/>
                <w:sz w:val="18"/>
                <w:szCs w:val="16"/>
              </w:rPr>
            </w:pPr>
            <w:r>
              <w:rPr>
                <w:rFonts w:ascii="Calibri" w:hAnsi="Calibri" w:cs="Calibri"/>
                <w:color w:val="000000"/>
                <w:sz w:val="18"/>
                <w:szCs w:val="18"/>
              </w:rPr>
              <w:t>3,836</w:t>
            </w:r>
          </w:p>
        </w:tc>
        <w:tc>
          <w:tcPr>
            <w:tcW w:w="900" w:type="dxa"/>
            <w:tcBorders>
              <w:top w:val="nil"/>
              <w:left w:val="nil"/>
              <w:bottom w:val="nil"/>
              <w:right w:val="nil"/>
            </w:tcBorders>
            <w:shd w:val="clear" w:color="auto" w:fill="auto"/>
            <w:vAlign w:val="bottom"/>
          </w:tcPr>
          <w:p w14:paraId="689B9FEE" w14:textId="0B617656" w:rsidR="005051A6" w:rsidRPr="007D725B" w:rsidRDefault="005051A6" w:rsidP="005051A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55355FD" w14:textId="35058727" w:rsidR="005051A6" w:rsidRPr="007D725B" w:rsidRDefault="005051A6" w:rsidP="005051A6">
            <w:pPr>
              <w:jc w:val="right"/>
              <w:rPr>
                <w:rFonts w:cstheme="minorHAnsi"/>
                <w:sz w:val="18"/>
                <w:szCs w:val="16"/>
              </w:rPr>
            </w:pPr>
            <w:r>
              <w:rPr>
                <w:rFonts w:ascii="Calibri" w:hAnsi="Calibri" w:cs="Calibri"/>
                <w:color w:val="000000"/>
                <w:sz w:val="18"/>
                <w:szCs w:val="18"/>
              </w:rPr>
              <w:t>3,889</w:t>
            </w:r>
          </w:p>
        </w:tc>
        <w:tc>
          <w:tcPr>
            <w:tcW w:w="900" w:type="dxa"/>
            <w:tcBorders>
              <w:top w:val="nil"/>
              <w:left w:val="nil"/>
              <w:bottom w:val="nil"/>
              <w:right w:val="nil"/>
            </w:tcBorders>
            <w:shd w:val="clear" w:color="auto" w:fill="auto"/>
            <w:vAlign w:val="bottom"/>
          </w:tcPr>
          <w:p w14:paraId="59168D4C" w14:textId="301EA8B4" w:rsidR="005051A6" w:rsidRPr="007D725B" w:rsidRDefault="005051A6" w:rsidP="005051A6">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513773E6" w14:textId="233ACA73" w:rsidR="005051A6" w:rsidRPr="007D725B" w:rsidRDefault="005051A6" w:rsidP="005051A6">
            <w:pPr>
              <w:jc w:val="right"/>
              <w:rPr>
                <w:rFonts w:cstheme="minorHAnsi"/>
                <w:sz w:val="18"/>
                <w:szCs w:val="16"/>
              </w:rPr>
            </w:pPr>
            <w:r>
              <w:rPr>
                <w:rFonts w:ascii="Calibri" w:hAnsi="Calibri" w:cs="Calibri"/>
                <w:color w:val="000000"/>
                <w:sz w:val="18"/>
                <w:szCs w:val="18"/>
              </w:rPr>
              <w:t>3,975</w:t>
            </w:r>
          </w:p>
        </w:tc>
        <w:tc>
          <w:tcPr>
            <w:tcW w:w="900" w:type="dxa"/>
            <w:tcBorders>
              <w:top w:val="nil"/>
              <w:left w:val="nil"/>
              <w:bottom w:val="nil"/>
              <w:right w:val="nil"/>
            </w:tcBorders>
            <w:shd w:val="clear" w:color="auto" w:fill="auto"/>
            <w:vAlign w:val="bottom"/>
          </w:tcPr>
          <w:p w14:paraId="57662FD8" w14:textId="21755514" w:rsidR="005051A6" w:rsidRPr="007D725B" w:rsidRDefault="005051A6" w:rsidP="005051A6">
            <w:pPr>
              <w:jc w:val="right"/>
              <w:rPr>
                <w:rFonts w:cstheme="minorHAnsi"/>
                <w:sz w:val="18"/>
                <w:szCs w:val="16"/>
              </w:rPr>
            </w:pPr>
            <w:r>
              <w:rPr>
                <w:rFonts w:ascii="Calibri" w:hAnsi="Calibri" w:cs="Calibri"/>
                <w:color w:val="000000"/>
                <w:sz w:val="18"/>
                <w:szCs w:val="18"/>
              </w:rPr>
              <w:t>17%</w:t>
            </w:r>
          </w:p>
        </w:tc>
      </w:tr>
      <w:tr w:rsidR="005051A6" w:rsidRPr="00AA1CD7" w14:paraId="2A220E1F" w14:textId="77777777" w:rsidTr="00D34D22">
        <w:trPr>
          <w:trHeight w:val="144"/>
        </w:trPr>
        <w:tc>
          <w:tcPr>
            <w:tcW w:w="1800" w:type="dxa"/>
            <w:tcBorders>
              <w:top w:val="nil"/>
              <w:left w:val="nil"/>
              <w:bottom w:val="nil"/>
              <w:right w:val="nil"/>
            </w:tcBorders>
          </w:tcPr>
          <w:p w14:paraId="5572BCF4" w14:textId="77777777" w:rsidR="005051A6" w:rsidRPr="007D725B" w:rsidRDefault="005051A6" w:rsidP="005051A6">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2DC7AD0A" w14:textId="2D4D95B1" w:rsidR="005051A6" w:rsidRPr="007D725B" w:rsidRDefault="005051A6" w:rsidP="005051A6">
            <w:pPr>
              <w:jc w:val="right"/>
              <w:rPr>
                <w:rFonts w:cstheme="minorHAnsi"/>
                <w:sz w:val="18"/>
                <w:szCs w:val="16"/>
              </w:rPr>
            </w:pPr>
            <w:r>
              <w:rPr>
                <w:rFonts w:ascii="Calibri" w:hAnsi="Calibri" w:cs="Calibri"/>
                <w:color w:val="000000"/>
                <w:sz w:val="18"/>
                <w:szCs w:val="18"/>
              </w:rPr>
              <w:t>2,791</w:t>
            </w:r>
          </w:p>
        </w:tc>
        <w:tc>
          <w:tcPr>
            <w:tcW w:w="900" w:type="dxa"/>
            <w:tcBorders>
              <w:top w:val="nil"/>
              <w:left w:val="nil"/>
              <w:bottom w:val="nil"/>
              <w:right w:val="nil"/>
            </w:tcBorders>
            <w:shd w:val="clear" w:color="auto" w:fill="auto"/>
            <w:vAlign w:val="bottom"/>
          </w:tcPr>
          <w:p w14:paraId="60462EA6" w14:textId="14746E56" w:rsidR="005051A6" w:rsidRPr="007D725B" w:rsidRDefault="005051A6" w:rsidP="005051A6">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7F788439" w14:textId="51B99436" w:rsidR="005051A6" w:rsidRPr="007D725B" w:rsidRDefault="005051A6" w:rsidP="005051A6">
            <w:pPr>
              <w:jc w:val="right"/>
              <w:rPr>
                <w:rFonts w:cstheme="minorHAnsi"/>
                <w:sz w:val="18"/>
                <w:szCs w:val="16"/>
              </w:rPr>
            </w:pPr>
            <w:r>
              <w:rPr>
                <w:rFonts w:ascii="Calibri" w:hAnsi="Calibri" w:cs="Calibri"/>
                <w:color w:val="000000"/>
                <w:sz w:val="18"/>
                <w:szCs w:val="18"/>
              </w:rPr>
              <w:t>2,811</w:t>
            </w:r>
          </w:p>
        </w:tc>
        <w:tc>
          <w:tcPr>
            <w:tcW w:w="900" w:type="dxa"/>
            <w:tcBorders>
              <w:top w:val="nil"/>
              <w:left w:val="nil"/>
              <w:bottom w:val="nil"/>
              <w:right w:val="nil"/>
            </w:tcBorders>
            <w:shd w:val="clear" w:color="auto" w:fill="auto"/>
            <w:vAlign w:val="bottom"/>
          </w:tcPr>
          <w:p w14:paraId="4D756A74" w14:textId="5777B395" w:rsidR="005051A6" w:rsidRPr="007D725B" w:rsidRDefault="005051A6" w:rsidP="005051A6">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2C81C5C6" w14:textId="26313E69" w:rsidR="005051A6" w:rsidRPr="007D725B" w:rsidRDefault="005051A6" w:rsidP="005051A6">
            <w:pPr>
              <w:jc w:val="right"/>
              <w:rPr>
                <w:rFonts w:cstheme="minorHAnsi"/>
                <w:sz w:val="18"/>
                <w:szCs w:val="16"/>
              </w:rPr>
            </w:pPr>
            <w:r>
              <w:rPr>
                <w:rFonts w:ascii="Calibri" w:hAnsi="Calibri" w:cs="Calibri"/>
                <w:color w:val="000000"/>
                <w:sz w:val="18"/>
                <w:szCs w:val="18"/>
              </w:rPr>
              <w:t>2,808</w:t>
            </w:r>
          </w:p>
        </w:tc>
        <w:tc>
          <w:tcPr>
            <w:tcW w:w="900" w:type="dxa"/>
            <w:tcBorders>
              <w:top w:val="nil"/>
              <w:left w:val="nil"/>
              <w:bottom w:val="nil"/>
              <w:right w:val="nil"/>
            </w:tcBorders>
            <w:shd w:val="clear" w:color="auto" w:fill="auto"/>
            <w:vAlign w:val="bottom"/>
          </w:tcPr>
          <w:p w14:paraId="098D0A69" w14:textId="4A340F78" w:rsidR="005051A6" w:rsidRPr="007D725B" w:rsidRDefault="005051A6" w:rsidP="005051A6">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02D50A95" w14:textId="4A4259D1" w:rsidR="005051A6" w:rsidRPr="007D725B" w:rsidRDefault="005051A6" w:rsidP="005051A6">
            <w:pPr>
              <w:jc w:val="right"/>
              <w:rPr>
                <w:rFonts w:cstheme="minorHAnsi"/>
                <w:sz w:val="18"/>
                <w:szCs w:val="16"/>
              </w:rPr>
            </w:pPr>
            <w:r>
              <w:rPr>
                <w:rFonts w:ascii="Calibri" w:hAnsi="Calibri" w:cs="Calibri"/>
                <w:color w:val="000000"/>
                <w:sz w:val="18"/>
                <w:szCs w:val="18"/>
              </w:rPr>
              <w:t>2,789</w:t>
            </w:r>
          </w:p>
        </w:tc>
        <w:tc>
          <w:tcPr>
            <w:tcW w:w="900" w:type="dxa"/>
            <w:tcBorders>
              <w:top w:val="nil"/>
              <w:left w:val="nil"/>
              <w:bottom w:val="nil"/>
              <w:right w:val="nil"/>
            </w:tcBorders>
            <w:shd w:val="clear" w:color="auto" w:fill="auto"/>
            <w:vAlign w:val="bottom"/>
          </w:tcPr>
          <w:p w14:paraId="42039E97" w14:textId="6E7C7DFD" w:rsidR="005051A6" w:rsidRPr="007D725B" w:rsidRDefault="005051A6" w:rsidP="005051A6">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FE7E3FF" w14:textId="38FA55A9" w:rsidR="005051A6" w:rsidRPr="007D725B" w:rsidRDefault="005051A6" w:rsidP="005051A6">
            <w:pPr>
              <w:jc w:val="right"/>
              <w:rPr>
                <w:rFonts w:cstheme="minorHAnsi"/>
                <w:sz w:val="18"/>
                <w:szCs w:val="16"/>
              </w:rPr>
            </w:pPr>
            <w:r>
              <w:rPr>
                <w:rFonts w:ascii="Calibri" w:hAnsi="Calibri" w:cs="Calibri"/>
                <w:color w:val="000000"/>
                <w:sz w:val="18"/>
                <w:szCs w:val="18"/>
              </w:rPr>
              <w:t>2,799</w:t>
            </w:r>
          </w:p>
        </w:tc>
        <w:tc>
          <w:tcPr>
            <w:tcW w:w="900" w:type="dxa"/>
            <w:tcBorders>
              <w:top w:val="nil"/>
              <w:left w:val="nil"/>
              <w:bottom w:val="nil"/>
              <w:right w:val="nil"/>
            </w:tcBorders>
            <w:shd w:val="clear" w:color="auto" w:fill="auto"/>
            <w:vAlign w:val="bottom"/>
          </w:tcPr>
          <w:p w14:paraId="1E226FA7" w14:textId="76B50CE2" w:rsidR="005051A6" w:rsidRPr="007D725B" w:rsidRDefault="005051A6" w:rsidP="005051A6">
            <w:pPr>
              <w:jc w:val="right"/>
              <w:rPr>
                <w:rFonts w:cstheme="minorHAnsi"/>
                <w:sz w:val="18"/>
                <w:szCs w:val="16"/>
              </w:rPr>
            </w:pPr>
            <w:r>
              <w:rPr>
                <w:rFonts w:ascii="Calibri" w:hAnsi="Calibri" w:cs="Calibri"/>
                <w:color w:val="000000"/>
                <w:sz w:val="18"/>
                <w:szCs w:val="18"/>
              </w:rPr>
              <w:t>12%</w:t>
            </w:r>
          </w:p>
        </w:tc>
      </w:tr>
      <w:tr w:rsidR="00816A45" w:rsidRPr="00ED414C" w14:paraId="0FF8E252" w14:textId="77777777" w:rsidTr="00D34D22">
        <w:trPr>
          <w:trHeight w:val="144"/>
        </w:trPr>
        <w:tc>
          <w:tcPr>
            <w:tcW w:w="1800" w:type="dxa"/>
            <w:tcBorders>
              <w:top w:val="nil"/>
              <w:left w:val="nil"/>
              <w:bottom w:val="single" w:sz="8" w:space="0" w:color="auto"/>
              <w:right w:val="nil"/>
            </w:tcBorders>
          </w:tcPr>
          <w:p w14:paraId="7784746E" w14:textId="77777777" w:rsidR="00816A45" w:rsidRPr="007D725B" w:rsidRDefault="00816A45" w:rsidP="00816A45">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2F739081" w14:textId="29355375" w:rsidR="00816A45" w:rsidRPr="007D725B" w:rsidRDefault="00816A45" w:rsidP="00816A45">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7F7B781B" w14:textId="54715AA4"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3EBB9C72" w14:textId="2533FBD4" w:rsidR="00816A45" w:rsidRPr="007D725B" w:rsidRDefault="00816A45" w:rsidP="00816A45">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3E6D85F9" w14:textId="7EA05DA8"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AB98304" w14:textId="73412FE3" w:rsidR="00816A45" w:rsidRPr="007D725B" w:rsidRDefault="00816A45" w:rsidP="00816A45">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09E3F6F7" w14:textId="351406AF"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986124A" w14:textId="42C96EA7" w:rsidR="00816A45" w:rsidRPr="007D725B" w:rsidRDefault="00E94BED" w:rsidP="00816A45">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777848F7" w14:textId="3A1916B0"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C9432C0" w14:textId="4C892D0A" w:rsidR="00816A45" w:rsidRPr="007D725B" w:rsidRDefault="00E94BED" w:rsidP="00816A45">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shd w:val="clear" w:color="auto" w:fill="auto"/>
            <w:vAlign w:val="bottom"/>
          </w:tcPr>
          <w:p w14:paraId="3C6BD5E1" w14:textId="385709B7" w:rsidR="00816A45" w:rsidRPr="007D725B" w:rsidRDefault="00816A45" w:rsidP="00816A45">
            <w:pPr>
              <w:jc w:val="right"/>
              <w:rPr>
                <w:rFonts w:cstheme="minorHAnsi"/>
                <w:bCs/>
                <w:sz w:val="18"/>
                <w:szCs w:val="16"/>
              </w:rPr>
            </w:pPr>
            <w:r>
              <w:rPr>
                <w:rFonts w:ascii="Calibri" w:hAnsi="Calibri" w:cs="Calibri"/>
                <w:color w:val="000000"/>
                <w:sz w:val="18"/>
                <w:szCs w:val="18"/>
              </w:rPr>
              <w:t>&lt;1%</w:t>
            </w:r>
          </w:p>
        </w:tc>
      </w:tr>
    </w:tbl>
    <w:p w14:paraId="3D167F2B" w14:textId="77777777" w:rsidR="00B56442" w:rsidRPr="007D725B" w:rsidRDefault="00B56442" w:rsidP="00B56442">
      <w:pPr>
        <w:spacing w:after="0" w:line="240" w:lineRule="auto"/>
        <w:rPr>
          <w:b/>
          <w:bCs/>
          <w:sz w:val="18"/>
          <w:szCs w:val="16"/>
        </w:rPr>
      </w:pPr>
      <w:r w:rsidRPr="007D725B">
        <w:rPr>
          <w:b/>
          <w:bCs/>
          <w:sz w:val="18"/>
          <w:szCs w:val="16"/>
        </w:rPr>
        <w:t>Table Notes:</w:t>
      </w:r>
    </w:p>
    <w:p w14:paraId="2319740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2AF825D" w14:textId="53DC8DF6"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252EE8DF"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3A88AA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118DB29E" w14:textId="77777777" w:rsidR="00F26268" w:rsidRDefault="00F26268" w:rsidP="00683BBB">
      <w:pPr>
        <w:spacing w:after="0" w:line="240" w:lineRule="auto"/>
      </w:pPr>
    </w:p>
    <w:p w14:paraId="4E2DA01F" w14:textId="6B49C2E8" w:rsidR="00B71153" w:rsidRDefault="00B71153" w:rsidP="00683BBB">
      <w:pPr>
        <w:spacing w:after="0" w:line="240" w:lineRule="auto"/>
      </w:pPr>
      <w:r>
        <w:br w:type="page"/>
      </w:r>
    </w:p>
    <w:p w14:paraId="07C73858"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4F1F74" w:rsidRPr="001C53E0" w14:paraId="492FC50D" w14:textId="77777777" w:rsidTr="001F7F6A">
        <w:trPr>
          <w:trHeight w:val="332"/>
        </w:trPr>
        <w:tc>
          <w:tcPr>
            <w:tcW w:w="10800" w:type="dxa"/>
          </w:tcPr>
          <w:p w14:paraId="5A78039F" w14:textId="2D4E9AD6" w:rsidR="004F1F74" w:rsidRPr="001C53E0" w:rsidRDefault="004F1F74" w:rsidP="00683BBB">
            <w:pPr>
              <w:rPr>
                <w:b/>
                <w:color w:val="FFFFFF" w:themeColor="background1"/>
                <w:sz w:val="28"/>
              </w:rPr>
            </w:pPr>
            <w:bookmarkStart w:id="61" w:name="death_trends_ma_overall"/>
            <w:bookmarkEnd w:id="61"/>
            <w:r>
              <w:rPr>
                <w:b/>
                <w:color w:val="FFFFFF" w:themeColor="background1"/>
                <w:sz w:val="28"/>
              </w:rPr>
              <w:t xml:space="preserve">TRENDS IN </w:t>
            </w:r>
            <w:r w:rsidR="0055330E">
              <w:rPr>
                <w:b/>
                <w:color w:val="FFFFFF" w:themeColor="background1"/>
                <w:sz w:val="28"/>
              </w:rPr>
              <w:t>DEATHS AMONG INDIVIDUALS REPORTED WITH HIV</w:t>
            </w:r>
          </w:p>
        </w:tc>
      </w:tr>
    </w:tbl>
    <w:p w14:paraId="6305D34A" w14:textId="46527FF9" w:rsidR="006C0264" w:rsidRPr="00D605CF" w:rsidRDefault="006C0264" w:rsidP="00D605CF">
      <w:r w:rsidRPr="00DB4266">
        <w:rPr>
          <w:b/>
          <w:color w:val="5D7430"/>
        </w:rPr>
        <w:t>TABLE 10.6</w:t>
      </w:r>
      <w:r w:rsidRPr="001C53E0">
        <w:rPr>
          <w:color w:val="4F81BD" w:themeColor="accent1"/>
        </w:rPr>
        <w:t xml:space="preserve"> </w:t>
      </w:r>
      <w:r w:rsidRPr="0055330E">
        <w:t>Deaths among individuals</w:t>
      </w:r>
      <w:r w:rsidRPr="0055330E">
        <w:rPr>
          <w:rFonts w:cs="Arial"/>
        </w:rPr>
        <w:t xml:space="preserve"> </w:t>
      </w:r>
      <w:r>
        <w:rPr>
          <w:rFonts w:cs="Arial"/>
        </w:rPr>
        <w:t>reported with HIV</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death</w:t>
      </w:r>
      <w:r w:rsidR="009F1CAA">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6724DD">
        <w:rPr>
          <w:rFonts w:cstheme="minorHAnsi"/>
        </w:rPr>
        <w:t>2013–2022</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C474C" w:rsidRPr="007D725B" w14:paraId="1E379F81"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12F38CAB" w14:textId="77777777" w:rsidR="00AC474C" w:rsidRPr="007D725B" w:rsidRDefault="00AC474C" w:rsidP="00AC474C">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4E63B652" w14:textId="56A7CFE1" w:rsidR="00AC474C" w:rsidRPr="007D725B" w:rsidRDefault="00AC474C" w:rsidP="00AC474C">
            <w:pPr>
              <w:jc w:val="right"/>
              <w:rPr>
                <w:b/>
                <w:sz w:val="18"/>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20E45D63" w14:textId="46446F9D" w:rsidR="00AC474C" w:rsidRPr="00834F78" w:rsidRDefault="00AC474C" w:rsidP="00AC474C">
            <w:pPr>
              <w:jc w:val="right"/>
              <w:rPr>
                <w:b/>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5E0AD570" w14:textId="61AC5A87" w:rsidR="00AC474C" w:rsidRPr="00834F78" w:rsidRDefault="00AC474C" w:rsidP="00AC474C">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1FEBF317" w14:textId="747F574E" w:rsidR="00AC474C" w:rsidRPr="00834F78" w:rsidRDefault="00AC474C" w:rsidP="00AC474C">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68A0917A" w14:textId="7F3C5839" w:rsidR="00AC474C" w:rsidRPr="00834F78" w:rsidRDefault="00AC474C" w:rsidP="00AC474C">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72F9D3A7" w14:textId="41228798" w:rsidR="00AC474C" w:rsidRPr="00834F78" w:rsidRDefault="00AC474C" w:rsidP="00AC474C">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7539A1CE" w14:textId="1BAAAD41" w:rsidR="00AC474C" w:rsidRPr="00834F78" w:rsidRDefault="00AC474C" w:rsidP="00AC474C">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F014AA8" w14:textId="1544FFB1" w:rsidR="00AC474C" w:rsidRPr="00834F78" w:rsidRDefault="00AC474C" w:rsidP="00AC474C">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2F99DB62" w14:textId="337CDFDB" w:rsidR="00AC474C" w:rsidRPr="00834F78" w:rsidRDefault="00AC474C" w:rsidP="00AC474C">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C821BF6" w14:textId="40EB8EEB" w:rsidR="00AC474C" w:rsidRPr="00834F78" w:rsidRDefault="00AC474C" w:rsidP="00AC474C">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667792A4" w14:textId="6DE2B66E" w:rsidR="00AC474C" w:rsidRPr="00834F78" w:rsidRDefault="00AC474C" w:rsidP="00AC474C">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14419B76" w14:textId="42CFFA33" w:rsidR="00AC474C" w:rsidRPr="00834F78" w:rsidRDefault="00AC474C" w:rsidP="00AC474C">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33F5B757" w14:textId="0365D497" w:rsidR="00AC474C" w:rsidRPr="00834F78" w:rsidRDefault="00AC474C" w:rsidP="00AC474C">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7487444B" w14:textId="3B9C1281" w:rsidR="00AC474C" w:rsidRPr="00834F78" w:rsidRDefault="00AC474C" w:rsidP="00AC474C">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0453DA39" w14:textId="3374CC90"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E7829E" w14:textId="642DFA65" w:rsidR="00AC474C" w:rsidRPr="00834F78" w:rsidRDefault="00AC474C" w:rsidP="00AC474C">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0F8AACEF" w14:textId="3F2A9D5E"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61915E1" w14:textId="22FC68CB" w:rsidR="00AC474C" w:rsidRPr="00834F78" w:rsidRDefault="00AC474C" w:rsidP="00AC474C">
            <w:pPr>
              <w:jc w:val="right"/>
              <w:rPr>
                <w:sz w:val="16"/>
                <w:szCs w:val="16"/>
              </w:rPr>
            </w:pPr>
            <w:r w:rsidRPr="007D725B">
              <w:rPr>
                <w:b/>
                <w:sz w:val="18"/>
                <w:szCs w:val="16"/>
              </w:rPr>
              <w:t>20</w:t>
            </w:r>
            <w:r>
              <w:rPr>
                <w:b/>
                <w:sz w:val="18"/>
                <w:szCs w:val="16"/>
              </w:rPr>
              <w:t>21</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B693667" w14:textId="4CCA5F4A" w:rsidR="00AC474C" w:rsidRPr="00834F78" w:rsidRDefault="00AC474C" w:rsidP="00AC474C">
            <w:pPr>
              <w:jc w:val="right"/>
              <w:rPr>
                <w:sz w:val="16"/>
                <w:szCs w:val="16"/>
              </w:rPr>
            </w:pPr>
            <w:r w:rsidRPr="007D725B">
              <w:rPr>
                <w:b/>
                <w:sz w:val="18"/>
                <w:szCs w:val="16"/>
              </w:rPr>
              <w:t>20</w:t>
            </w:r>
            <w:r>
              <w:rPr>
                <w:b/>
                <w:sz w:val="18"/>
                <w:szCs w:val="16"/>
              </w:rPr>
              <w:t>22</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58C2D8" w14:textId="12B66693" w:rsidR="00AC474C" w:rsidRPr="007D725B" w:rsidRDefault="00AC474C" w:rsidP="00AC474C">
            <w:pPr>
              <w:jc w:val="right"/>
              <w:rPr>
                <w:sz w:val="18"/>
                <w:szCs w:val="16"/>
              </w:rPr>
            </w:pPr>
            <w:r w:rsidRPr="007D725B">
              <w:rPr>
                <w:b/>
                <w:sz w:val="18"/>
                <w:szCs w:val="16"/>
              </w:rPr>
              <w:t>20</w:t>
            </w:r>
            <w:r>
              <w:rPr>
                <w:b/>
                <w:sz w:val="18"/>
                <w:szCs w:val="16"/>
              </w:rPr>
              <w:t>22</w:t>
            </w:r>
            <w:r w:rsidRPr="007D725B">
              <w:rPr>
                <w:b/>
                <w:sz w:val="18"/>
                <w:szCs w:val="16"/>
              </w:rPr>
              <w:t>%</w:t>
            </w:r>
          </w:p>
        </w:tc>
      </w:tr>
      <w:tr w:rsidR="00D74586" w:rsidRPr="00DA0F77" w14:paraId="77FF9D89" w14:textId="77777777" w:rsidTr="00164564">
        <w:tc>
          <w:tcPr>
            <w:tcW w:w="1440" w:type="dxa"/>
            <w:tcBorders>
              <w:top w:val="single" w:sz="8" w:space="0" w:color="auto"/>
              <w:left w:val="nil"/>
              <w:bottom w:val="nil"/>
              <w:right w:val="nil"/>
            </w:tcBorders>
          </w:tcPr>
          <w:p w14:paraId="56EED2D5" w14:textId="77777777" w:rsidR="00D74586" w:rsidRPr="007D725B" w:rsidRDefault="00D74586" w:rsidP="00D74586">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31B0D59" w14:textId="1764760E" w:rsidR="00D74586" w:rsidRPr="00A71CB2" w:rsidRDefault="00D74586" w:rsidP="00D74586">
            <w:pPr>
              <w:jc w:val="right"/>
              <w:rPr>
                <w:rFonts w:cstheme="minorHAnsi"/>
                <w:b/>
                <w:bCs/>
                <w:sz w:val="18"/>
                <w:szCs w:val="18"/>
              </w:rPr>
            </w:pPr>
            <w:r>
              <w:rPr>
                <w:rFonts w:ascii="Calibri" w:hAnsi="Calibri" w:cs="Calibri"/>
                <w:b/>
                <w:bCs/>
                <w:color w:val="000000"/>
                <w:sz w:val="18"/>
                <w:szCs w:val="18"/>
              </w:rPr>
              <w:t>276</w:t>
            </w:r>
          </w:p>
        </w:tc>
        <w:tc>
          <w:tcPr>
            <w:tcW w:w="468" w:type="dxa"/>
            <w:tcBorders>
              <w:top w:val="single" w:sz="8" w:space="0" w:color="auto"/>
              <w:left w:val="nil"/>
              <w:bottom w:val="nil"/>
              <w:right w:val="nil"/>
            </w:tcBorders>
            <w:shd w:val="clear" w:color="auto" w:fill="auto"/>
            <w:vAlign w:val="bottom"/>
          </w:tcPr>
          <w:p w14:paraId="5FDBCC3F" w14:textId="0411B49B" w:rsidR="00D74586" w:rsidRPr="00A71CB2" w:rsidRDefault="00D74586" w:rsidP="00D74586">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E378094" w14:textId="364A56A8"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279</w:t>
            </w:r>
          </w:p>
        </w:tc>
        <w:tc>
          <w:tcPr>
            <w:tcW w:w="468" w:type="dxa"/>
            <w:tcBorders>
              <w:top w:val="single" w:sz="8" w:space="0" w:color="auto"/>
              <w:left w:val="nil"/>
              <w:bottom w:val="nil"/>
              <w:right w:val="nil"/>
            </w:tcBorders>
            <w:shd w:val="clear" w:color="auto" w:fill="auto"/>
            <w:vAlign w:val="bottom"/>
          </w:tcPr>
          <w:p w14:paraId="024C72A1" w14:textId="5CEB3549"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D63B31" w14:textId="46680B95"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25</w:t>
            </w:r>
          </w:p>
        </w:tc>
        <w:tc>
          <w:tcPr>
            <w:tcW w:w="468" w:type="dxa"/>
            <w:tcBorders>
              <w:top w:val="single" w:sz="8" w:space="0" w:color="auto"/>
              <w:left w:val="nil"/>
              <w:bottom w:val="nil"/>
              <w:right w:val="nil"/>
            </w:tcBorders>
            <w:shd w:val="clear" w:color="auto" w:fill="auto"/>
            <w:vAlign w:val="bottom"/>
          </w:tcPr>
          <w:p w14:paraId="3AA9A331" w14:textId="209139B5"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8E657DC" w14:textId="7E5FA1C7"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15</w:t>
            </w:r>
          </w:p>
        </w:tc>
        <w:tc>
          <w:tcPr>
            <w:tcW w:w="468" w:type="dxa"/>
            <w:tcBorders>
              <w:top w:val="single" w:sz="8" w:space="0" w:color="auto"/>
              <w:left w:val="nil"/>
              <w:bottom w:val="nil"/>
              <w:right w:val="nil"/>
            </w:tcBorders>
            <w:shd w:val="clear" w:color="auto" w:fill="auto"/>
            <w:vAlign w:val="bottom"/>
          </w:tcPr>
          <w:p w14:paraId="57C54A38" w14:textId="35CE4502"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6BD2221" w14:textId="453A1EFD"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03</w:t>
            </w:r>
          </w:p>
        </w:tc>
        <w:tc>
          <w:tcPr>
            <w:tcW w:w="468" w:type="dxa"/>
            <w:tcBorders>
              <w:top w:val="single" w:sz="8" w:space="0" w:color="auto"/>
              <w:left w:val="nil"/>
              <w:bottom w:val="nil"/>
              <w:right w:val="nil"/>
            </w:tcBorders>
            <w:shd w:val="clear" w:color="auto" w:fill="auto"/>
            <w:vAlign w:val="bottom"/>
          </w:tcPr>
          <w:p w14:paraId="60D33962" w14:textId="61C3B1C4"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24D45F0" w14:textId="2B878E96"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02</w:t>
            </w:r>
          </w:p>
        </w:tc>
        <w:tc>
          <w:tcPr>
            <w:tcW w:w="468" w:type="dxa"/>
            <w:tcBorders>
              <w:top w:val="single" w:sz="8" w:space="0" w:color="auto"/>
              <w:left w:val="nil"/>
              <w:bottom w:val="nil"/>
              <w:right w:val="nil"/>
            </w:tcBorders>
            <w:shd w:val="clear" w:color="auto" w:fill="auto"/>
            <w:vAlign w:val="bottom"/>
          </w:tcPr>
          <w:p w14:paraId="0980B9CB" w14:textId="0A75D6EE"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A645DAA" w14:textId="65C3120B"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01</w:t>
            </w:r>
          </w:p>
        </w:tc>
        <w:tc>
          <w:tcPr>
            <w:tcW w:w="468" w:type="dxa"/>
            <w:tcBorders>
              <w:top w:val="single" w:sz="8" w:space="0" w:color="auto"/>
              <w:left w:val="nil"/>
              <w:bottom w:val="nil"/>
              <w:right w:val="nil"/>
            </w:tcBorders>
            <w:shd w:val="clear" w:color="auto" w:fill="auto"/>
            <w:vAlign w:val="bottom"/>
          </w:tcPr>
          <w:p w14:paraId="676A1015" w14:textId="079828EF"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AF7E0D9" w14:textId="736712BE"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17</w:t>
            </w:r>
          </w:p>
        </w:tc>
        <w:tc>
          <w:tcPr>
            <w:tcW w:w="468" w:type="dxa"/>
            <w:tcBorders>
              <w:top w:val="single" w:sz="8" w:space="0" w:color="auto"/>
              <w:left w:val="nil"/>
              <w:bottom w:val="nil"/>
              <w:right w:val="nil"/>
            </w:tcBorders>
            <w:shd w:val="clear" w:color="auto" w:fill="auto"/>
            <w:vAlign w:val="bottom"/>
          </w:tcPr>
          <w:p w14:paraId="4279E243" w14:textId="5446EC86"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8EA00E0" w14:textId="3FECA0EE"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49</w:t>
            </w:r>
          </w:p>
        </w:tc>
        <w:tc>
          <w:tcPr>
            <w:tcW w:w="468" w:type="dxa"/>
            <w:tcBorders>
              <w:top w:val="single" w:sz="8" w:space="0" w:color="auto"/>
              <w:left w:val="nil"/>
              <w:bottom w:val="nil"/>
              <w:right w:val="nil"/>
            </w:tcBorders>
            <w:shd w:val="clear" w:color="auto" w:fill="auto"/>
            <w:vAlign w:val="bottom"/>
          </w:tcPr>
          <w:p w14:paraId="243077BB" w14:textId="73E6928A"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26DF90D" w14:textId="6F90AE4B"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358</w:t>
            </w:r>
          </w:p>
        </w:tc>
        <w:tc>
          <w:tcPr>
            <w:tcW w:w="468" w:type="dxa"/>
            <w:tcBorders>
              <w:top w:val="single" w:sz="8" w:space="0" w:color="auto"/>
              <w:left w:val="nil"/>
              <w:bottom w:val="nil"/>
              <w:right w:val="nil"/>
            </w:tcBorders>
            <w:shd w:val="clear" w:color="auto" w:fill="auto"/>
            <w:vAlign w:val="bottom"/>
          </w:tcPr>
          <w:p w14:paraId="7FF869CB" w14:textId="1C7B5E52" w:rsidR="00D74586" w:rsidRPr="00A71CB2" w:rsidRDefault="00D74586" w:rsidP="00D74586">
            <w:pPr>
              <w:jc w:val="right"/>
              <w:rPr>
                <w:rFonts w:cstheme="minorHAnsi"/>
                <w:b/>
                <w:bCs/>
                <w:color w:val="000000"/>
                <w:sz w:val="18"/>
                <w:szCs w:val="18"/>
              </w:rPr>
            </w:pPr>
            <w:r>
              <w:rPr>
                <w:rFonts w:ascii="Calibri" w:hAnsi="Calibri" w:cs="Calibri"/>
                <w:b/>
                <w:bCs/>
                <w:color w:val="000000"/>
                <w:sz w:val="18"/>
                <w:szCs w:val="18"/>
              </w:rPr>
              <w:t>100%</w:t>
            </w:r>
          </w:p>
        </w:tc>
      </w:tr>
      <w:tr w:rsidR="00D74586" w:rsidRPr="00CB51A2" w14:paraId="5BC3A056" w14:textId="77777777" w:rsidTr="00164564">
        <w:tc>
          <w:tcPr>
            <w:tcW w:w="1440" w:type="dxa"/>
            <w:tcBorders>
              <w:top w:val="nil"/>
              <w:left w:val="nil"/>
              <w:bottom w:val="nil"/>
              <w:right w:val="nil"/>
            </w:tcBorders>
          </w:tcPr>
          <w:p w14:paraId="244B764D" w14:textId="77777777" w:rsidR="00D74586" w:rsidRPr="007D725B" w:rsidRDefault="00D74586" w:rsidP="00D74586">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7E06203E" w14:textId="6FE1205F"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C0FD42C" w14:textId="734C613F"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64B7A52" w14:textId="1A454E7F"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8A06990" w14:textId="543B91EA"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CFEA7FB" w14:textId="31A4CC7B"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07F2CE4" w14:textId="0C59AABB"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29E9DF1A" w14:textId="50B7AE41"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C20ABBC" w14:textId="66F790E9"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C690E9E" w14:textId="14C12511"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562B840" w14:textId="427F37B3"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7743402B" w14:textId="4A616088"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A01B86A" w14:textId="2588ADF0"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F0CB204" w14:textId="000E9471"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51638CB" w14:textId="078596D9"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08D8875" w14:textId="3FF6F47F"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0B8B9A3" w14:textId="2AF8C153"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9B6607C" w14:textId="4E30C4B3"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4A0265B" w14:textId="241D535D"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EEC121B" w14:textId="2843DAE1" w:rsidR="00D74586" w:rsidRPr="00CB51A2" w:rsidRDefault="00D74586" w:rsidP="00D74586">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17F4D42" w14:textId="1413D1D5" w:rsidR="00D74586" w:rsidRPr="00CB51A2" w:rsidRDefault="00D74586" w:rsidP="00D74586">
            <w:pPr>
              <w:rPr>
                <w:rFonts w:ascii="Arial Narrow" w:hAnsi="Arial Narrow" w:cs="Calibri"/>
                <w:sz w:val="14"/>
                <w:szCs w:val="14"/>
              </w:rPr>
            </w:pPr>
          </w:p>
        </w:tc>
      </w:tr>
      <w:tr w:rsidR="00D74586" w:rsidRPr="007D725B" w14:paraId="5F4B2822" w14:textId="77777777" w:rsidTr="00164564">
        <w:tc>
          <w:tcPr>
            <w:tcW w:w="1440" w:type="dxa"/>
            <w:tcBorders>
              <w:top w:val="nil"/>
              <w:left w:val="nil"/>
              <w:bottom w:val="nil"/>
              <w:right w:val="nil"/>
            </w:tcBorders>
          </w:tcPr>
          <w:p w14:paraId="7AEAE864" w14:textId="20D4060F" w:rsidR="00D74586" w:rsidRPr="007D725B" w:rsidRDefault="00D74586" w:rsidP="00D7458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20E24CC6" w14:textId="43DE38FE" w:rsidR="00D74586" w:rsidRPr="007D725B" w:rsidRDefault="00D74586" w:rsidP="00D74586">
            <w:pPr>
              <w:jc w:val="right"/>
              <w:rPr>
                <w:rFonts w:cstheme="minorHAnsi"/>
                <w:sz w:val="18"/>
                <w:szCs w:val="16"/>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24A818EE" w14:textId="3F3D53DF" w:rsidR="00D74586" w:rsidRPr="007D725B" w:rsidRDefault="00D74586" w:rsidP="00D74586">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FD1237F" w14:textId="2EC7658F" w:rsidR="00D74586" w:rsidRPr="007D725B" w:rsidRDefault="00D74586" w:rsidP="00D74586">
            <w:pPr>
              <w:jc w:val="right"/>
              <w:rPr>
                <w:rFonts w:cstheme="minorHAnsi"/>
                <w:sz w:val="18"/>
                <w:szCs w:val="16"/>
              </w:rPr>
            </w:pPr>
            <w:r>
              <w:rPr>
                <w:rFonts w:ascii="Calibri" w:hAnsi="Calibri" w:cs="Calibri"/>
                <w:color w:val="000000"/>
                <w:sz w:val="18"/>
                <w:szCs w:val="18"/>
              </w:rPr>
              <w:t>214</w:t>
            </w:r>
          </w:p>
        </w:tc>
        <w:tc>
          <w:tcPr>
            <w:tcW w:w="468" w:type="dxa"/>
            <w:tcBorders>
              <w:top w:val="nil"/>
              <w:left w:val="nil"/>
              <w:bottom w:val="nil"/>
              <w:right w:val="nil"/>
            </w:tcBorders>
            <w:shd w:val="clear" w:color="auto" w:fill="auto"/>
            <w:vAlign w:val="bottom"/>
          </w:tcPr>
          <w:p w14:paraId="754BB273" w14:textId="328FE6BB" w:rsidR="00D74586" w:rsidRPr="007D725B" w:rsidRDefault="00D74586" w:rsidP="00D74586">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7409D485" w14:textId="55936E39" w:rsidR="00D74586" w:rsidRPr="007D725B" w:rsidRDefault="00D74586" w:rsidP="00D74586">
            <w:pPr>
              <w:jc w:val="right"/>
              <w:rPr>
                <w:rFonts w:cstheme="minorHAnsi"/>
                <w:sz w:val="18"/>
                <w:szCs w:val="16"/>
              </w:rPr>
            </w:pPr>
            <w:r>
              <w:rPr>
                <w:rFonts w:ascii="Calibri" w:hAnsi="Calibri" w:cs="Calibri"/>
                <w:color w:val="000000"/>
                <w:sz w:val="18"/>
                <w:szCs w:val="18"/>
              </w:rPr>
              <w:t>243</w:t>
            </w:r>
          </w:p>
        </w:tc>
        <w:tc>
          <w:tcPr>
            <w:tcW w:w="468" w:type="dxa"/>
            <w:tcBorders>
              <w:top w:val="nil"/>
              <w:left w:val="nil"/>
              <w:bottom w:val="nil"/>
              <w:right w:val="nil"/>
            </w:tcBorders>
            <w:shd w:val="clear" w:color="auto" w:fill="auto"/>
            <w:vAlign w:val="bottom"/>
          </w:tcPr>
          <w:p w14:paraId="382ADE24" w14:textId="13F855D4" w:rsidR="00D74586" w:rsidRPr="007D725B" w:rsidRDefault="00D74586" w:rsidP="00D74586">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F98CD3D" w14:textId="390166AE" w:rsidR="00D74586" w:rsidRPr="007D725B" w:rsidRDefault="00D74586" w:rsidP="00D74586">
            <w:pPr>
              <w:jc w:val="right"/>
              <w:rPr>
                <w:rFonts w:cstheme="minorHAnsi"/>
                <w:sz w:val="18"/>
                <w:szCs w:val="16"/>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040685EA" w14:textId="05CCF1B0" w:rsidR="00D74586" w:rsidRPr="007D725B" w:rsidRDefault="00D74586" w:rsidP="00D74586">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94C12F1" w14:textId="2260A390" w:rsidR="00D74586" w:rsidRPr="007D725B" w:rsidRDefault="00D74586" w:rsidP="00D74586">
            <w:pPr>
              <w:jc w:val="right"/>
              <w:rPr>
                <w:rFonts w:cstheme="minorHAnsi"/>
                <w:sz w:val="18"/>
                <w:szCs w:val="16"/>
              </w:rPr>
            </w:pPr>
            <w:r>
              <w:rPr>
                <w:rFonts w:ascii="Calibri" w:hAnsi="Calibri" w:cs="Calibri"/>
                <w:color w:val="000000"/>
                <w:sz w:val="18"/>
                <w:szCs w:val="18"/>
              </w:rPr>
              <w:t>222</w:t>
            </w:r>
          </w:p>
        </w:tc>
        <w:tc>
          <w:tcPr>
            <w:tcW w:w="468" w:type="dxa"/>
            <w:tcBorders>
              <w:top w:val="nil"/>
              <w:left w:val="nil"/>
              <w:bottom w:val="nil"/>
              <w:right w:val="nil"/>
            </w:tcBorders>
            <w:shd w:val="clear" w:color="auto" w:fill="auto"/>
            <w:vAlign w:val="bottom"/>
          </w:tcPr>
          <w:p w14:paraId="467F4C1E" w14:textId="706F8EBF" w:rsidR="00D74586" w:rsidRPr="007D725B" w:rsidRDefault="00D74586" w:rsidP="00D74586">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1C97E6F4" w14:textId="02C42183" w:rsidR="00D74586" w:rsidRPr="007D725B" w:rsidRDefault="00D74586" w:rsidP="00D74586">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0A83E022" w14:textId="39465643" w:rsidR="00D74586" w:rsidRPr="007D725B" w:rsidRDefault="00D74586" w:rsidP="00D74586">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03A2264" w14:textId="5A68209B" w:rsidR="00D74586" w:rsidRPr="007D725B" w:rsidRDefault="00D74586" w:rsidP="00D74586">
            <w:pPr>
              <w:jc w:val="right"/>
              <w:rPr>
                <w:rFonts w:cstheme="minorHAnsi"/>
                <w:sz w:val="18"/>
                <w:szCs w:val="16"/>
              </w:rPr>
            </w:pPr>
            <w:r>
              <w:rPr>
                <w:rFonts w:ascii="Calibri" w:hAnsi="Calibri" w:cs="Calibri"/>
                <w:color w:val="000000"/>
                <w:sz w:val="18"/>
                <w:szCs w:val="18"/>
              </w:rPr>
              <w:t>213</w:t>
            </w:r>
          </w:p>
        </w:tc>
        <w:tc>
          <w:tcPr>
            <w:tcW w:w="468" w:type="dxa"/>
            <w:tcBorders>
              <w:top w:val="nil"/>
              <w:left w:val="nil"/>
              <w:bottom w:val="nil"/>
              <w:right w:val="nil"/>
            </w:tcBorders>
            <w:shd w:val="clear" w:color="auto" w:fill="auto"/>
            <w:vAlign w:val="bottom"/>
          </w:tcPr>
          <w:p w14:paraId="514605FB" w14:textId="67B7CA19" w:rsidR="00D74586" w:rsidRPr="007D725B" w:rsidRDefault="00D74586" w:rsidP="00D74586">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6605C1C" w14:textId="10D12196" w:rsidR="00D74586" w:rsidRPr="007D725B" w:rsidRDefault="00D74586" w:rsidP="00D74586">
            <w:pPr>
              <w:jc w:val="right"/>
              <w:rPr>
                <w:rFonts w:cstheme="minorHAnsi"/>
                <w:sz w:val="18"/>
                <w:szCs w:val="16"/>
              </w:rPr>
            </w:pPr>
            <w:r>
              <w:rPr>
                <w:rFonts w:ascii="Calibri" w:hAnsi="Calibri" w:cs="Calibri"/>
                <w:color w:val="000000"/>
                <w:sz w:val="18"/>
                <w:szCs w:val="18"/>
              </w:rPr>
              <w:t>226</w:t>
            </w:r>
          </w:p>
        </w:tc>
        <w:tc>
          <w:tcPr>
            <w:tcW w:w="468" w:type="dxa"/>
            <w:tcBorders>
              <w:top w:val="nil"/>
              <w:left w:val="nil"/>
              <w:bottom w:val="nil"/>
              <w:right w:val="nil"/>
            </w:tcBorders>
            <w:shd w:val="clear" w:color="auto" w:fill="auto"/>
            <w:vAlign w:val="bottom"/>
          </w:tcPr>
          <w:p w14:paraId="39BA4B94" w14:textId="42023EAD" w:rsidR="00D74586" w:rsidRPr="007D725B" w:rsidRDefault="00D74586" w:rsidP="00D74586">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3AF24974" w14:textId="6B2B3BC0" w:rsidR="00D74586" w:rsidRPr="007D725B" w:rsidRDefault="00D74586" w:rsidP="00D74586">
            <w:pPr>
              <w:jc w:val="right"/>
              <w:rPr>
                <w:rFonts w:cstheme="minorHAnsi"/>
                <w:sz w:val="18"/>
                <w:szCs w:val="16"/>
              </w:rPr>
            </w:pPr>
            <w:r>
              <w:rPr>
                <w:rFonts w:ascii="Calibri" w:hAnsi="Calibri" w:cs="Calibri"/>
                <w:color w:val="000000"/>
                <w:sz w:val="18"/>
                <w:szCs w:val="18"/>
              </w:rPr>
              <w:t>264</w:t>
            </w:r>
          </w:p>
        </w:tc>
        <w:tc>
          <w:tcPr>
            <w:tcW w:w="468" w:type="dxa"/>
            <w:tcBorders>
              <w:top w:val="nil"/>
              <w:left w:val="nil"/>
              <w:bottom w:val="nil"/>
              <w:right w:val="nil"/>
            </w:tcBorders>
            <w:shd w:val="clear" w:color="auto" w:fill="auto"/>
            <w:vAlign w:val="bottom"/>
          </w:tcPr>
          <w:p w14:paraId="7BF8B510" w14:textId="74A02AD6" w:rsidR="00D74586" w:rsidRPr="007D725B" w:rsidRDefault="00D74586" w:rsidP="00D74586">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0F47236C" w14:textId="3F9837C6" w:rsidR="00D74586" w:rsidRPr="007D725B" w:rsidRDefault="00D74586" w:rsidP="00D74586">
            <w:pPr>
              <w:jc w:val="right"/>
              <w:rPr>
                <w:rFonts w:cstheme="minorHAnsi"/>
                <w:sz w:val="18"/>
                <w:szCs w:val="16"/>
              </w:rPr>
            </w:pPr>
            <w:r>
              <w:rPr>
                <w:rFonts w:ascii="Calibri" w:hAnsi="Calibri" w:cs="Calibri"/>
                <w:color w:val="000000"/>
                <w:sz w:val="18"/>
                <w:szCs w:val="18"/>
              </w:rPr>
              <w:t>266</w:t>
            </w:r>
          </w:p>
        </w:tc>
        <w:tc>
          <w:tcPr>
            <w:tcW w:w="468" w:type="dxa"/>
            <w:tcBorders>
              <w:top w:val="nil"/>
              <w:left w:val="nil"/>
              <w:bottom w:val="nil"/>
              <w:right w:val="nil"/>
            </w:tcBorders>
            <w:shd w:val="clear" w:color="auto" w:fill="auto"/>
            <w:vAlign w:val="bottom"/>
          </w:tcPr>
          <w:p w14:paraId="37269C69" w14:textId="4DA06D49" w:rsidR="00D74586" w:rsidRPr="007D725B" w:rsidRDefault="00D74586" w:rsidP="00D74586">
            <w:pPr>
              <w:jc w:val="right"/>
              <w:rPr>
                <w:rFonts w:cstheme="minorHAnsi"/>
                <w:sz w:val="18"/>
                <w:szCs w:val="16"/>
              </w:rPr>
            </w:pPr>
            <w:r>
              <w:rPr>
                <w:rFonts w:ascii="Calibri" w:hAnsi="Calibri" w:cs="Calibri"/>
                <w:color w:val="000000"/>
                <w:sz w:val="18"/>
                <w:szCs w:val="18"/>
              </w:rPr>
              <w:t>74%</w:t>
            </w:r>
          </w:p>
        </w:tc>
      </w:tr>
      <w:tr w:rsidR="00D74586" w:rsidRPr="007D725B" w14:paraId="09C1AE67" w14:textId="77777777" w:rsidTr="00164564">
        <w:tc>
          <w:tcPr>
            <w:tcW w:w="1440" w:type="dxa"/>
            <w:tcBorders>
              <w:top w:val="nil"/>
              <w:left w:val="nil"/>
              <w:bottom w:val="nil"/>
              <w:right w:val="nil"/>
            </w:tcBorders>
          </w:tcPr>
          <w:p w14:paraId="614F7ED6" w14:textId="4938A342" w:rsidR="00D74586" w:rsidRPr="007D725B" w:rsidRDefault="00D74586" w:rsidP="00D7458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41C1B374" w14:textId="1E8D78DE" w:rsidR="00D74586" w:rsidRPr="007D725B" w:rsidRDefault="00D74586" w:rsidP="00D74586">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F0E4F91" w14:textId="34628CFA"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30F5321" w14:textId="43C732BB" w:rsidR="00D74586" w:rsidRPr="007D725B" w:rsidRDefault="00D74586" w:rsidP="00D74586">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DF4F095" w14:textId="4BF1F697"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8BE4491" w14:textId="1C8DE3B6" w:rsidR="00D74586" w:rsidRPr="007D725B" w:rsidRDefault="00D74586" w:rsidP="00D74586">
            <w:pPr>
              <w:jc w:val="right"/>
              <w:rPr>
                <w:rFonts w:cstheme="minorHAnsi"/>
                <w:sz w:val="18"/>
                <w:szCs w:val="16"/>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1659509C" w14:textId="0A658354"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B7633A8" w14:textId="736BE88E" w:rsidR="00D74586" w:rsidRPr="007D725B" w:rsidRDefault="00D74586" w:rsidP="00D74586">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00A89CB6" w14:textId="0DC594E3"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F909C26" w14:textId="6FED8155" w:rsidR="00D74586" w:rsidRPr="007D725B" w:rsidRDefault="00D74586" w:rsidP="00D74586">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49C35A30" w14:textId="058794EA" w:rsidR="00D74586" w:rsidRPr="007D725B" w:rsidRDefault="00D74586" w:rsidP="00D74586">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667B675" w14:textId="3D689260" w:rsidR="00D74586" w:rsidRPr="007D725B" w:rsidRDefault="00D74586" w:rsidP="00D74586">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33CF8A3C" w14:textId="6FC43DA5"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BF6F092" w14:textId="567DDBCD" w:rsidR="00D74586" w:rsidRPr="007D725B" w:rsidRDefault="00D74586" w:rsidP="00D74586">
            <w:pPr>
              <w:jc w:val="right"/>
              <w:rPr>
                <w:rFonts w:cstheme="minorHAnsi"/>
                <w:sz w:val="18"/>
                <w:szCs w:val="16"/>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0B77E38A" w14:textId="356620DD"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160D816" w14:textId="2A078C83" w:rsidR="00D74586" w:rsidRPr="007D725B" w:rsidRDefault="00D74586" w:rsidP="00D74586">
            <w:pPr>
              <w:jc w:val="right"/>
              <w:rPr>
                <w:rFonts w:cstheme="minorHAnsi"/>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4B4E8B40" w14:textId="7EA64957"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40E620" w14:textId="4C5880F2" w:rsidR="00D74586" w:rsidRPr="007D725B" w:rsidRDefault="00D74586" w:rsidP="00D74586">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17C9253B" w14:textId="7A57A4F1"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AA6067A" w14:textId="0F5FBA60" w:rsidR="00D74586" w:rsidRPr="007D725B" w:rsidRDefault="00D74586" w:rsidP="00D74586">
            <w:pPr>
              <w:jc w:val="right"/>
              <w:rPr>
                <w:rFonts w:cstheme="minorHAnsi"/>
                <w:sz w:val="18"/>
                <w:szCs w:val="16"/>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6E533914" w14:textId="667D9C0F" w:rsidR="00D74586" w:rsidRPr="007D725B" w:rsidRDefault="00D74586" w:rsidP="00D74586">
            <w:pPr>
              <w:jc w:val="right"/>
              <w:rPr>
                <w:rFonts w:cstheme="minorHAnsi"/>
                <w:sz w:val="18"/>
                <w:szCs w:val="16"/>
              </w:rPr>
            </w:pPr>
            <w:r>
              <w:rPr>
                <w:rFonts w:ascii="Calibri" w:hAnsi="Calibri" w:cs="Calibri"/>
                <w:color w:val="000000"/>
                <w:sz w:val="18"/>
                <w:szCs w:val="18"/>
              </w:rPr>
              <w:t>26%</w:t>
            </w:r>
          </w:p>
        </w:tc>
      </w:tr>
      <w:tr w:rsidR="00D74586" w:rsidRPr="007D725B" w14:paraId="5306F052" w14:textId="77777777" w:rsidTr="00164564">
        <w:tc>
          <w:tcPr>
            <w:tcW w:w="1440" w:type="dxa"/>
            <w:tcBorders>
              <w:top w:val="nil"/>
              <w:left w:val="nil"/>
              <w:bottom w:val="nil"/>
              <w:right w:val="nil"/>
            </w:tcBorders>
          </w:tcPr>
          <w:p w14:paraId="664C5BE4" w14:textId="77777777" w:rsidR="00D74586" w:rsidRPr="007D725B" w:rsidRDefault="00D74586" w:rsidP="00D74586">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A6E15B1" w14:textId="4E9117F9"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C42F54E" w14:textId="576590F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FC9682E" w14:textId="54334955"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CAEAB6A" w14:textId="6E76996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3F2E158" w14:textId="527100AA"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7BBACBC" w14:textId="56E92B6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5DE71E1" w14:textId="2839F4C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1C38674" w14:textId="4A325CB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509CF15" w14:textId="2034E4CB"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45A2249" w14:textId="091CAE75"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0E21334" w14:textId="44A59AEA"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C076CB5" w14:textId="2C5D7248"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3E24C26" w14:textId="10CA86E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B901E80" w14:textId="17F5FB57"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2EF0664" w14:textId="2A44144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6D507C3" w14:textId="52B8018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597B117" w14:textId="3227571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7716C62" w14:textId="781ECE4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557F22C" w14:textId="1E65602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9F26484" w14:textId="50DDB717" w:rsidR="00D74586" w:rsidRPr="007D725B" w:rsidRDefault="00D74586" w:rsidP="00D74586">
            <w:pPr>
              <w:jc w:val="right"/>
              <w:rPr>
                <w:rFonts w:cstheme="minorHAnsi"/>
                <w:sz w:val="18"/>
                <w:szCs w:val="16"/>
              </w:rPr>
            </w:pPr>
          </w:p>
        </w:tc>
      </w:tr>
      <w:tr w:rsidR="00D74586" w:rsidRPr="007D725B" w14:paraId="1252211A" w14:textId="77777777" w:rsidTr="000575EF">
        <w:tc>
          <w:tcPr>
            <w:tcW w:w="1440" w:type="dxa"/>
            <w:tcBorders>
              <w:top w:val="nil"/>
              <w:left w:val="nil"/>
              <w:bottom w:val="nil"/>
              <w:right w:val="nil"/>
            </w:tcBorders>
          </w:tcPr>
          <w:p w14:paraId="4C3E67DC" w14:textId="77777777" w:rsidR="00D74586" w:rsidRPr="007D725B" w:rsidRDefault="00D74586" w:rsidP="00D74586">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tcPr>
          <w:p w14:paraId="1123363F" w14:textId="4E7C8C92" w:rsidR="00D74586" w:rsidRPr="007E0C19" w:rsidRDefault="00D74586" w:rsidP="00D74586">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EE4C1C4" w14:textId="2420F7D6"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8EA3C7D" w14:textId="5F72742D" w:rsidR="00D74586" w:rsidRPr="007E0C19" w:rsidRDefault="00D74586" w:rsidP="00D74586">
            <w:pPr>
              <w:jc w:val="right"/>
              <w:rPr>
                <w:rFonts w:cstheme="minorHAnsi"/>
                <w:sz w:val="16"/>
                <w:szCs w:val="16"/>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4D1F81C5" w14:textId="44DFDD88" w:rsidR="00D74586" w:rsidRPr="007D725B" w:rsidRDefault="00D74586" w:rsidP="00D74586">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4CC22DDE" w14:textId="71E656DC" w:rsidR="00D74586" w:rsidRPr="007E0C19" w:rsidRDefault="00D74586" w:rsidP="00D74586">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0668C8B" w14:textId="73EC0FC9"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92A83BF" w14:textId="7A684AEC"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F0CE24C" w14:textId="78F25911"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C524204" w14:textId="6112BACE" w:rsidR="00D74586" w:rsidRPr="007E0C19" w:rsidRDefault="00D74586" w:rsidP="00D74586">
            <w:pPr>
              <w:jc w:val="right"/>
              <w:rPr>
                <w:rFonts w:cstheme="minorHAnsi"/>
                <w:sz w:val="16"/>
                <w:szCs w:val="16"/>
              </w:rPr>
            </w:pPr>
            <w:r>
              <w:rPr>
                <w:rFonts w:ascii="Calibri" w:hAnsi="Calibri" w:cs="Calibri"/>
                <w:color w:val="000000"/>
                <w:sz w:val="18"/>
                <w:szCs w:val="18"/>
              </w:rPr>
              <w:t>303</w:t>
            </w:r>
          </w:p>
        </w:tc>
        <w:tc>
          <w:tcPr>
            <w:tcW w:w="468" w:type="dxa"/>
            <w:tcBorders>
              <w:top w:val="nil"/>
              <w:left w:val="nil"/>
              <w:bottom w:val="nil"/>
              <w:right w:val="nil"/>
            </w:tcBorders>
            <w:shd w:val="clear" w:color="auto" w:fill="auto"/>
            <w:vAlign w:val="bottom"/>
          </w:tcPr>
          <w:p w14:paraId="2ABB8D70" w14:textId="26956DAC" w:rsidR="00D74586" w:rsidRPr="007D725B" w:rsidRDefault="00D74586" w:rsidP="00D74586">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82DD06F" w14:textId="0D7BE282" w:rsidR="00D74586" w:rsidRPr="007E0C19" w:rsidRDefault="00D74586" w:rsidP="00D74586">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0A22EDC" w14:textId="68CD7BE9"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8EC5D34" w14:textId="3F8F7947"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EC05EF8" w14:textId="0A9DFDDF"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15082A16" w14:textId="4CF669BD"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543473C" w14:textId="476098BD"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110C04F" w14:textId="2D4916D5" w:rsidR="00D74586" w:rsidRPr="007E0C19" w:rsidRDefault="00D74586" w:rsidP="00D74586">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AAE65BF" w14:textId="0BCFBD2F"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F82426E" w14:textId="1E58099D"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33B3AF9" w14:textId="6407EF76" w:rsidR="00D74586" w:rsidRPr="007D725B" w:rsidRDefault="00D74586" w:rsidP="00D74586">
            <w:pPr>
              <w:jc w:val="right"/>
              <w:rPr>
                <w:rFonts w:cstheme="minorHAnsi"/>
                <w:sz w:val="18"/>
                <w:szCs w:val="16"/>
              </w:rPr>
            </w:pPr>
            <w:r w:rsidRPr="007D725B">
              <w:rPr>
                <w:rFonts w:cstheme="minorHAnsi"/>
                <w:sz w:val="18"/>
                <w:szCs w:val="16"/>
              </w:rPr>
              <w:t>N/A</w:t>
            </w:r>
          </w:p>
        </w:tc>
      </w:tr>
      <w:tr w:rsidR="00D74586" w:rsidRPr="007D725B" w14:paraId="33B5570E" w14:textId="77777777" w:rsidTr="000575EF">
        <w:tc>
          <w:tcPr>
            <w:tcW w:w="1440" w:type="dxa"/>
            <w:tcBorders>
              <w:top w:val="nil"/>
              <w:left w:val="nil"/>
              <w:bottom w:val="nil"/>
              <w:right w:val="nil"/>
            </w:tcBorders>
          </w:tcPr>
          <w:p w14:paraId="73CC903A" w14:textId="77777777" w:rsidR="00D74586" w:rsidRPr="007D725B" w:rsidRDefault="00D74586" w:rsidP="00D74586">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tcPr>
          <w:p w14:paraId="09C5F13E" w14:textId="20742C3F" w:rsidR="00D74586" w:rsidRPr="00C71D11" w:rsidRDefault="00D74586" w:rsidP="00D74586">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9C487DB" w14:textId="50DCAE30"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39C961A" w14:textId="26E2F8C2" w:rsidR="00D74586" w:rsidRPr="00C71D11" w:rsidRDefault="00D74586" w:rsidP="00D74586">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9375077" w14:textId="6C6DEDFC"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A16CA16" w14:textId="597A2C6C" w:rsidR="00D74586" w:rsidRPr="00C71D11" w:rsidRDefault="00D74586" w:rsidP="00D74586">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7537432" w14:textId="0A5AA716"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579DA9EF" w14:textId="08AE2ABE"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68D14C2" w14:textId="53048329"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D6235A2" w14:textId="43658DF3" w:rsidR="00D74586" w:rsidRPr="00C71D11" w:rsidRDefault="00D74586" w:rsidP="00D74586">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BB07BEB" w14:textId="2A037613"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7C8EA7C8" w14:textId="59145B69" w:rsidR="00D74586" w:rsidRPr="00C71D11" w:rsidRDefault="00D74586" w:rsidP="00D74586">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7C79374" w14:textId="11053BE7"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E707CEB" w14:textId="10E10FCF"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750A8E" w14:textId="11C71606"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122B27F" w14:textId="58C35323"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B265B80" w14:textId="73A5B3B8"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990FB2A" w14:textId="098AA25A" w:rsidR="00D74586" w:rsidRPr="00C71D11" w:rsidRDefault="00D74586" w:rsidP="00D74586">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007268" w14:textId="0CC8248C" w:rsidR="00D74586" w:rsidRPr="007D725B" w:rsidRDefault="00D74586" w:rsidP="00D74586">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E31D07B" w14:textId="387E0DFD" w:rsidR="00D74586" w:rsidRPr="007D725B" w:rsidRDefault="00D74586" w:rsidP="00D74586">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817CA37" w14:textId="23A79D37" w:rsidR="00D74586" w:rsidRPr="007D725B" w:rsidRDefault="00D74586" w:rsidP="00D74586">
            <w:pPr>
              <w:jc w:val="right"/>
              <w:rPr>
                <w:rFonts w:cstheme="minorHAnsi"/>
                <w:sz w:val="18"/>
                <w:szCs w:val="16"/>
              </w:rPr>
            </w:pPr>
            <w:r w:rsidRPr="007D725B">
              <w:rPr>
                <w:rFonts w:cstheme="minorHAnsi"/>
                <w:sz w:val="18"/>
                <w:szCs w:val="16"/>
              </w:rPr>
              <w:t>N/A</w:t>
            </w:r>
          </w:p>
        </w:tc>
      </w:tr>
      <w:tr w:rsidR="00D74586" w:rsidRPr="007D725B" w14:paraId="63F0AAB7" w14:textId="77777777" w:rsidTr="00164564">
        <w:tc>
          <w:tcPr>
            <w:tcW w:w="1440" w:type="dxa"/>
            <w:tcBorders>
              <w:top w:val="nil"/>
              <w:left w:val="nil"/>
              <w:bottom w:val="nil"/>
              <w:right w:val="nil"/>
            </w:tcBorders>
          </w:tcPr>
          <w:p w14:paraId="4ED97AF8" w14:textId="77777777" w:rsidR="00D74586" w:rsidRPr="007D725B" w:rsidRDefault="00D74586" w:rsidP="00D74586">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084F4F7E" w14:textId="631EA35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5A94E9E" w14:textId="64C5DA1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B39E5EE" w14:textId="3B55BC1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736AFD4" w14:textId="154BFA4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8044616" w14:textId="133D8CF8"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7018D51" w14:textId="1ECC1995"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1970F4E" w14:textId="04CBA31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B32E3A1" w14:textId="16FE22A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A53451F" w14:textId="378BAF2A"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78F817E" w14:textId="2E850D8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7678056" w14:textId="2D79DFC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8B33A9B" w14:textId="4163F2B8"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EDC4492" w14:textId="1C135A3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33F5CF9" w14:textId="3263430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0DE7E51" w14:textId="7BEF080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2A0DCAB" w14:textId="25102B2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03E4D88" w14:textId="337072C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1314A34" w14:textId="78536FEB"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AF877BE" w14:textId="58864E2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9169F79" w14:textId="33F98FE5" w:rsidR="00D74586" w:rsidRPr="007D725B" w:rsidRDefault="00D74586" w:rsidP="00D74586">
            <w:pPr>
              <w:jc w:val="right"/>
              <w:rPr>
                <w:rFonts w:cstheme="minorHAnsi"/>
                <w:sz w:val="18"/>
                <w:szCs w:val="16"/>
              </w:rPr>
            </w:pPr>
          </w:p>
        </w:tc>
      </w:tr>
      <w:tr w:rsidR="00D74586" w:rsidRPr="007D725B" w14:paraId="5BF92008" w14:textId="77777777" w:rsidTr="00164564">
        <w:tc>
          <w:tcPr>
            <w:tcW w:w="1440" w:type="dxa"/>
            <w:tcBorders>
              <w:top w:val="nil"/>
              <w:left w:val="nil"/>
              <w:bottom w:val="nil"/>
              <w:right w:val="nil"/>
            </w:tcBorders>
          </w:tcPr>
          <w:p w14:paraId="22D20C71" w14:textId="77777777" w:rsidR="00D74586" w:rsidRPr="007D725B" w:rsidRDefault="00D74586" w:rsidP="00D74586">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F341C58" w14:textId="75F3E6EF" w:rsidR="00D74586" w:rsidRPr="007D725B" w:rsidRDefault="00D74586" w:rsidP="00D74586">
            <w:pPr>
              <w:jc w:val="right"/>
              <w:rPr>
                <w:rFonts w:cstheme="minorHAnsi"/>
                <w:sz w:val="18"/>
                <w:szCs w:val="16"/>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3D305F3E" w14:textId="28EF670C" w:rsidR="00D74586" w:rsidRPr="007D725B" w:rsidRDefault="00D74586" w:rsidP="00D74586">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3C2B05C" w14:textId="0350F388" w:rsidR="00D74586" w:rsidRPr="007D725B" w:rsidRDefault="00D74586" w:rsidP="00D74586">
            <w:pPr>
              <w:jc w:val="right"/>
              <w:rPr>
                <w:rFonts w:cstheme="minorHAnsi"/>
                <w:sz w:val="18"/>
                <w:szCs w:val="16"/>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5EF45CF0" w14:textId="539B5669" w:rsidR="00D74586" w:rsidRPr="007D725B" w:rsidRDefault="00D74586" w:rsidP="00D74586">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F9E40C5" w14:textId="094EE838" w:rsidR="00D74586" w:rsidRPr="007D725B" w:rsidRDefault="00D74586" w:rsidP="00D74586">
            <w:pPr>
              <w:jc w:val="right"/>
              <w:rPr>
                <w:rFonts w:cstheme="minorHAnsi"/>
                <w:sz w:val="18"/>
                <w:szCs w:val="16"/>
              </w:rPr>
            </w:pPr>
            <w:r>
              <w:rPr>
                <w:rFonts w:ascii="Calibri" w:hAnsi="Calibri" w:cs="Calibri"/>
                <w:color w:val="000000"/>
                <w:sz w:val="18"/>
                <w:szCs w:val="18"/>
              </w:rPr>
              <w:t>257</w:t>
            </w:r>
          </w:p>
        </w:tc>
        <w:tc>
          <w:tcPr>
            <w:tcW w:w="468" w:type="dxa"/>
            <w:tcBorders>
              <w:top w:val="nil"/>
              <w:left w:val="nil"/>
              <w:bottom w:val="nil"/>
              <w:right w:val="nil"/>
            </w:tcBorders>
            <w:shd w:val="clear" w:color="auto" w:fill="auto"/>
            <w:vAlign w:val="bottom"/>
          </w:tcPr>
          <w:p w14:paraId="5527C0BF" w14:textId="332F704E" w:rsidR="00D74586" w:rsidRPr="007D725B" w:rsidRDefault="00D74586" w:rsidP="00D74586">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711A50E7" w14:textId="3DF43082" w:rsidR="00D74586" w:rsidRPr="007D725B" w:rsidRDefault="00D74586" w:rsidP="00D74586">
            <w:pPr>
              <w:jc w:val="right"/>
              <w:rPr>
                <w:rFonts w:cstheme="minorHAnsi"/>
                <w:sz w:val="18"/>
                <w:szCs w:val="16"/>
              </w:rPr>
            </w:pPr>
            <w:r>
              <w:rPr>
                <w:rFonts w:ascii="Calibri" w:hAnsi="Calibri" w:cs="Calibri"/>
                <w:color w:val="000000"/>
                <w:sz w:val="18"/>
                <w:szCs w:val="18"/>
              </w:rPr>
              <w:t>240</w:t>
            </w:r>
          </w:p>
        </w:tc>
        <w:tc>
          <w:tcPr>
            <w:tcW w:w="468" w:type="dxa"/>
            <w:tcBorders>
              <w:top w:val="nil"/>
              <w:left w:val="nil"/>
              <w:bottom w:val="nil"/>
              <w:right w:val="nil"/>
            </w:tcBorders>
            <w:shd w:val="clear" w:color="auto" w:fill="auto"/>
            <w:vAlign w:val="bottom"/>
          </w:tcPr>
          <w:p w14:paraId="199E8EE1" w14:textId="5BF5D2B3" w:rsidR="00D74586" w:rsidRPr="007D725B" w:rsidRDefault="00D74586" w:rsidP="00D74586">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72DC0302" w14:textId="00A11751" w:rsidR="00D74586" w:rsidRPr="007D725B" w:rsidRDefault="00D74586" w:rsidP="00D74586">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7D6C698C" w14:textId="3F081C53" w:rsidR="00D74586" w:rsidRPr="007D725B" w:rsidRDefault="00D74586" w:rsidP="00D74586">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431A0995" w14:textId="353361D6" w:rsidR="00D74586" w:rsidRPr="007D725B" w:rsidRDefault="00D74586" w:rsidP="00D74586">
            <w:pPr>
              <w:jc w:val="right"/>
              <w:rPr>
                <w:rFonts w:cstheme="minorHAnsi"/>
                <w:sz w:val="18"/>
                <w:szCs w:val="16"/>
              </w:rPr>
            </w:pPr>
            <w:r>
              <w:rPr>
                <w:rFonts w:ascii="Calibri" w:hAnsi="Calibri" w:cs="Calibri"/>
                <w:color w:val="000000"/>
                <w:sz w:val="18"/>
                <w:szCs w:val="18"/>
              </w:rPr>
              <w:t>223</w:t>
            </w:r>
          </w:p>
        </w:tc>
        <w:tc>
          <w:tcPr>
            <w:tcW w:w="468" w:type="dxa"/>
            <w:tcBorders>
              <w:top w:val="nil"/>
              <w:left w:val="nil"/>
              <w:bottom w:val="nil"/>
              <w:right w:val="nil"/>
            </w:tcBorders>
            <w:shd w:val="clear" w:color="auto" w:fill="auto"/>
            <w:vAlign w:val="bottom"/>
          </w:tcPr>
          <w:p w14:paraId="58EE7E5B" w14:textId="0F3D3134" w:rsidR="00D74586" w:rsidRPr="007D725B" w:rsidRDefault="00D74586" w:rsidP="00D74586">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072521B" w14:textId="39953EEE" w:rsidR="00D74586" w:rsidRPr="007D725B" w:rsidRDefault="00D74586" w:rsidP="00D74586">
            <w:pPr>
              <w:jc w:val="right"/>
              <w:rPr>
                <w:rFonts w:cstheme="minorHAnsi"/>
                <w:sz w:val="18"/>
                <w:szCs w:val="16"/>
              </w:rPr>
            </w:pPr>
            <w:r>
              <w:rPr>
                <w:rFonts w:ascii="Calibri" w:hAnsi="Calibri" w:cs="Calibri"/>
                <w:color w:val="000000"/>
                <w:sz w:val="18"/>
                <w:szCs w:val="18"/>
              </w:rPr>
              <w:t>224</w:t>
            </w:r>
          </w:p>
        </w:tc>
        <w:tc>
          <w:tcPr>
            <w:tcW w:w="468" w:type="dxa"/>
            <w:tcBorders>
              <w:top w:val="nil"/>
              <w:left w:val="nil"/>
              <w:bottom w:val="nil"/>
              <w:right w:val="nil"/>
            </w:tcBorders>
            <w:shd w:val="clear" w:color="auto" w:fill="auto"/>
            <w:vAlign w:val="bottom"/>
          </w:tcPr>
          <w:p w14:paraId="4CC4C8F9" w14:textId="2D9BFC4A" w:rsidR="00D74586" w:rsidRPr="007D725B" w:rsidRDefault="00D74586" w:rsidP="00D74586">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45ED944" w14:textId="542A75D4" w:rsidR="00D74586" w:rsidRPr="007D725B" w:rsidRDefault="00D74586" w:rsidP="00D74586">
            <w:pPr>
              <w:jc w:val="right"/>
              <w:rPr>
                <w:rFonts w:cstheme="minorHAnsi"/>
                <w:sz w:val="18"/>
                <w:szCs w:val="16"/>
              </w:rPr>
            </w:pPr>
            <w:r>
              <w:rPr>
                <w:rFonts w:ascii="Calibri" w:hAnsi="Calibri" w:cs="Calibri"/>
                <w:color w:val="000000"/>
                <w:sz w:val="18"/>
                <w:szCs w:val="18"/>
              </w:rPr>
              <w:t>234</w:t>
            </w:r>
          </w:p>
        </w:tc>
        <w:tc>
          <w:tcPr>
            <w:tcW w:w="468" w:type="dxa"/>
            <w:tcBorders>
              <w:top w:val="nil"/>
              <w:left w:val="nil"/>
              <w:bottom w:val="nil"/>
              <w:right w:val="nil"/>
            </w:tcBorders>
            <w:shd w:val="clear" w:color="auto" w:fill="auto"/>
            <w:vAlign w:val="bottom"/>
          </w:tcPr>
          <w:p w14:paraId="35C1D341" w14:textId="7BF722C6" w:rsidR="00D74586" w:rsidRPr="007D725B" w:rsidRDefault="00D74586" w:rsidP="00D74586">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67D23E60" w14:textId="52FE0130" w:rsidR="00D74586" w:rsidRPr="007D725B" w:rsidRDefault="00D74586" w:rsidP="00D74586">
            <w:pPr>
              <w:jc w:val="right"/>
              <w:rPr>
                <w:rFonts w:cstheme="minorHAnsi"/>
                <w:sz w:val="18"/>
                <w:szCs w:val="16"/>
              </w:rPr>
            </w:pPr>
            <w:r>
              <w:rPr>
                <w:rFonts w:ascii="Calibri" w:hAnsi="Calibri" w:cs="Calibri"/>
                <w:color w:val="000000"/>
                <w:sz w:val="18"/>
                <w:szCs w:val="18"/>
              </w:rPr>
              <w:t>265</w:t>
            </w:r>
          </w:p>
        </w:tc>
        <w:tc>
          <w:tcPr>
            <w:tcW w:w="468" w:type="dxa"/>
            <w:tcBorders>
              <w:top w:val="nil"/>
              <w:left w:val="nil"/>
              <w:bottom w:val="nil"/>
              <w:right w:val="nil"/>
            </w:tcBorders>
            <w:shd w:val="clear" w:color="auto" w:fill="auto"/>
            <w:vAlign w:val="bottom"/>
          </w:tcPr>
          <w:p w14:paraId="07AFD9F2" w14:textId="758060A2" w:rsidR="00D74586" w:rsidRPr="007D725B" w:rsidRDefault="00D74586" w:rsidP="00D74586">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0048D011" w14:textId="59080AA8" w:rsidR="00D74586" w:rsidRPr="007D725B" w:rsidRDefault="00D74586" w:rsidP="00D74586">
            <w:pPr>
              <w:jc w:val="right"/>
              <w:rPr>
                <w:rFonts w:cstheme="minorHAnsi"/>
                <w:sz w:val="18"/>
                <w:szCs w:val="16"/>
              </w:rPr>
            </w:pPr>
            <w:r>
              <w:rPr>
                <w:rFonts w:ascii="Calibri" w:hAnsi="Calibri" w:cs="Calibri"/>
                <w:color w:val="000000"/>
                <w:sz w:val="18"/>
                <w:szCs w:val="18"/>
              </w:rPr>
              <w:t>270</w:t>
            </w:r>
          </w:p>
        </w:tc>
        <w:tc>
          <w:tcPr>
            <w:tcW w:w="468" w:type="dxa"/>
            <w:tcBorders>
              <w:top w:val="nil"/>
              <w:left w:val="nil"/>
              <w:bottom w:val="nil"/>
              <w:right w:val="nil"/>
            </w:tcBorders>
            <w:shd w:val="clear" w:color="auto" w:fill="auto"/>
            <w:vAlign w:val="bottom"/>
          </w:tcPr>
          <w:p w14:paraId="0462C3AB" w14:textId="248DA6C6" w:rsidR="00D74586" w:rsidRPr="007D725B" w:rsidRDefault="00D74586" w:rsidP="00D74586">
            <w:pPr>
              <w:jc w:val="right"/>
              <w:rPr>
                <w:rFonts w:cstheme="minorHAnsi"/>
                <w:sz w:val="18"/>
                <w:szCs w:val="16"/>
              </w:rPr>
            </w:pPr>
            <w:r>
              <w:rPr>
                <w:rFonts w:ascii="Calibri" w:hAnsi="Calibri" w:cs="Calibri"/>
                <w:color w:val="000000"/>
                <w:sz w:val="18"/>
                <w:szCs w:val="18"/>
              </w:rPr>
              <w:t>75%</w:t>
            </w:r>
          </w:p>
        </w:tc>
      </w:tr>
      <w:tr w:rsidR="00D74586" w:rsidRPr="007D725B" w14:paraId="333D78A6" w14:textId="77777777" w:rsidTr="00164564">
        <w:tc>
          <w:tcPr>
            <w:tcW w:w="1440" w:type="dxa"/>
            <w:tcBorders>
              <w:top w:val="nil"/>
              <w:left w:val="nil"/>
              <w:bottom w:val="nil"/>
              <w:right w:val="nil"/>
            </w:tcBorders>
          </w:tcPr>
          <w:p w14:paraId="7F4EC1DC" w14:textId="77777777" w:rsidR="00D74586" w:rsidRPr="007D725B" w:rsidRDefault="00D74586" w:rsidP="00D74586">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B6FFEA6" w14:textId="6943C84D" w:rsidR="00D74586" w:rsidRPr="007D725B" w:rsidRDefault="00D74586" w:rsidP="00D74586">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6288E52B" w14:textId="68683206"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8CC8BAC" w14:textId="0053FA48" w:rsidR="00D74586" w:rsidRPr="007D725B" w:rsidRDefault="00D74586" w:rsidP="00D74586">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A17124A" w14:textId="30B5576D"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2255B55" w14:textId="37E7BE13"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E2D7310" w14:textId="5073C015"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0A42CF1" w14:textId="039CD606" w:rsidR="00D74586" w:rsidRPr="007D725B" w:rsidRDefault="00D74586" w:rsidP="00D74586">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55CFB56" w14:textId="32CB6957"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B22C74B" w14:textId="4094FB2F" w:rsidR="00D74586" w:rsidRPr="007D725B" w:rsidRDefault="00D74586" w:rsidP="00D74586">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04452CC" w14:textId="2E7505FA" w:rsidR="00D74586" w:rsidRPr="007D725B" w:rsidRDefault="00D74586" w:rsidP="00D74586">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829520D" w14:textId="5A7321BC" w:rsidR="00D74586" w:rsidRPr="007D725B" w:rsidRDefault="00D74586" w:rsidP="00D74586">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43D6C9A" w14:textId="0DE201F1"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37C2C68" w14:textId="32712975"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DC0712A" w14:textId="3A503C1B"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AC23ADE" w14:textId="331EA00A"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8590BA0" w14:textId="38EE7D5E"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B1FBCB5" w14:textId="304C61E8" w:rsidR="00D74586" w:rsidRPr="007D725B" w:rsidRDefault="00D74586" w:rsidP="00D74586">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0B9765D1" w14:textId="7D54C430"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A29B25B" w14:textId="37F76D82"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CAC2613" w14:textId="2A30E8AC" w:rsidR="00D74586" w:rsidRPr="007D725B" w:rsidRDefault="00D74586" w:rsidP="00D74586">
            <w:pPr>
              <w:jc w:val="right"/>
              <w:rPr>
                <w:rFonts w:cstheme="minorHAnsi"/>
                <w:sz w:val="18"/>
                <w:szCs w:val="16"/>
              </w:rPr>
            </w:pPr>
            <w:r>
              <w:rPr>
                <w:rFonts w:ascii="Calibri" w:hAnsi="Calibri" w:cs="Calibri"/>
                <w:color w:val="000000"/>
                <w:sz w:val="18"/>
                <w:szCs w:val="18"/>
              </w:rPr>
              <w:t>13%</w:t>
            </w:r>
          </w:p>
        </w:tc>
      </w:tr>
      <w:tr w:rsidR="00D74586" w:rsidRPr="007D725B" w14:paraId="02C7805E" w14:textId="77777777" w:rsidTr="00164564">
        <w:tc>
          <w:tcPr>
            <w:tcW w:w="1440" w:type="dxa"/>
            <w:tcBorders>
              <w:top w:val="nil"/>
              <w:left w:val="nil"/>
              <w:bottom w:val="nil"/>
              <w:right w:val="nil"/>
            </w:tcBorders>
          </w:tcPr>
          <w:p w14:paraId="584A58A9" w14:textId="77777777" w:rsidR="00D74586" w:rsidRPr="007D725B" w:rsidRDefault="00D74586" w:rsidP="00D74586">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37383BDD" w14:textId="315ADD29"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35D596B" w14:textId="05E33D19"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F3BFFF7" w14:textId="79AB9B54"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BD77302" w14:textId="4772EF02"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363EA1F" w14:textId="1F48058E"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B196B4C" w14:textId="2909ECA8"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93619C1" w14:textId="7CC8BB39" w:rsidR="00D74586" w:rsidRPr="007D725B" w:rsidRDefault="00D74586" w:rsidP="00D74586">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B86BE1A" w14:textId="3BC383E0"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B37E61A" w14:textId="56A7001D"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A835AA0" w14:textId="5FBC4D46"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C386440" w14:textId="55ED501E"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A6AA099" w14:textId="0C277900"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79FF403" w14:textId="6159B044" w:rsidR="00D74586" w:rsidRPr="007D725B" w:rsidRDefault="00D74586" w:rsidP="00D74586">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E60D62D" w14:textId="48CC148B"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4057A4E" w14:textId="583CEB4A"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3131C2DA" w14:textId="341B6B12"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D0CE7BB" w14:textId="1AE76EAD" w:rsidR="00D74586" w:rsidRPr="007D725B" w:rsidRDefault="00D74586" w:rsidP="00D74586">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5322D629" w14:textId="3B8DB438"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A7ECBF1" w14:textId="4647AC39" w:rsidR="00D74586" w:rsidRPr="007D725B" w:rsidRDefault="00D74586" w:rsidP="00D74586">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6D62CFB7" w14:textId="46A6E56B" w:rsidR="00D74586" w:rsidRPr="007D725B" w:rsidRDefault="00D74586" w:rsidP="00D74586">
            <w:pPr>
              <w:jc w:val="right"/>
              <w:rPr>
                <w:rFonts w:cstheme="minorHAnsi"/>
                <w:sz w:val="18"/>
                <w:szCs w:val="16"/>
              </w:rPr>
            </w:pPr>
            <w:r>
              <w:rPr>
                <w:rFonts w:ascii="Calibri" w:hAnsi="Calibri" w:cs="Calibri"/>
                <w:color w:val="000000"/>
                <w:sz w:val="18"/>
                <w:szCs w:val="18"/>
              </w:rPr>
              <w:t>12%</w:t>
            </w:r>
          </w:p>
        </w:tc>
      </w:tr>
      <w:tr w:rsidR="00D74586" w:rsidRPr="007D725B" w14:paraId="68C9CABA" w14:textId="77777777" w:rsidTr="00164564">
        <w:tc>
          <w:tcPr>
            <w:tcW w:w="1440" w:type="dxa"/>
            <w:tcBorders>
              <w:top w:val="nil"/>
              <w:left w:val="nil"/>
              <w:bottom w:val="nil"/>
              <w:right w:val="nil"/>
            </w:tcBorders>
          </w:tcPr>
          <w:p w14:paraId="3A944461" w14:textId="77777777" w:rsidR="00D74586" w:rsidRPr="007D725B" w:rsidRDefault="00D74586" w:rsidP="00D74586">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651019DA" w14:textId="626A1D0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5BC9E28" w14:textId="0812120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00C35D5" w14:textId="6F3514C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F79E2EE" w14:textId="384AFF45"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20380ED" w14:textId="6AA8F7B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B75F457" w14:textId="302FDAA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72B8B31" w14:textId="3F2E34B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C87ABB2" w14:textId="36E3F15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BD29DCA" w14:textId="1F84A80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9FC04DB" w14:textId="61AD703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453216C" w14:textId="718F3F8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435FA3C" w14:textId="55B5D16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5CDAD01" w14:textId="587A941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E72FE12" w14:textId="3B2E5E5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C89B1EF" w14:textId="63A1FD2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97BFCE9" w14:textId="7CE5085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4A23D60" w14:textId="76A2EE6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F1977B3" w14:textId="797EC7C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F11D030" w14:textId="41F1DC7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96CAA30" w14:textId="0FC3F298" w:rsidR="00D74586" w:rsidRPr="007D725B" w:rsidRDefault="00D74586" w:rsidP="00D74586">
            <w:pPr>
              <w:jc w:val="right"/>
              <w:rPr>
                <w:rFonts w:cstheme="minorHAnsi"/>
                <w:sz w:val="18"/>
                <w:szCs w:val="16"/>
              </w:rPr>
            </w:pPr>
          </w:p>
        </w:tc>
      </w:tr>
      <w:tr w:rsidR="00D74586" w:rsidRPr="007D725B" w14:paraId="7228E4AE" w14:textId="77777777" w:rsidTr="00164564">
        <w:tc>
          <w:tcPr>
            <w:tcW w:w="1440" w:type="dxa"/>
            <w:tcBorders>
              <w:top w:val="nil"/>
              <w:left w:val="nil"/>
              <w:bottom w:val="nil"/>
              <w:right w:val="nil"/>
            </w:tcBorders>
          </w:tcPr>
          <w:p w14:paraId="207332DD" w14:textId="77777777" w:rsidR="00D74586" w:rsidRPr="007D725B" w:rsidRDefault="00D74586" w:rsidP="00D74586">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7E731455" w14:textId="0BBC0421" w:rsidR="00D74586" w:rsidRPr="007D725B" w:rsidRDefault="00D74586" w:rsidP="00D74586">
            <w:pPr>
              <w:jc w:val="right"/>
              <w:rPr>
                <w:rFonts w:cstheme="minorHAnsi"/>
                <w:sz w:val="18"/>
                <w:szCs w:val="16"/>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1FE00F18" w14:textId="46F719B0" w:rsidR="00D74586" w:rsidRPr="007D725B" w:rsidRDefault="00D74586" w:rsidP="00D74586">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1AFDC44" w14:textId="10A15B84" w:rsidR="00D74586" w:rsidRPr="007D725B" w:rsidRDefault="00D74586" w:rsidP="00D74586">
            <w:pPr>
              <w:jc w:val="right"/>
              <w:rPr>
                <w:rFonts w:cstheme="minorHAnsi"/>
                <w:sz w:val="18"/>
                <w:szCs w:val="16"/>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02A200A9" w14:textId="1940A3FB" w:rsidR="00D74586" w:rsidRPr="007D725B" w:rsidRDefault="00D74586" w:rsidP="00D74586">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1C0012DC" w14:textId="5FDFA388" w:rsidR="00D74586" w:rsidRPr="007D725B" w:rsidRDefault="00D74586" w:rsidP="00D74586">
            <w:pPr>
              <w:jc w:val="right"/>
              <w:rPr>
                <w:rFonts w:cstheme="minorHAnsi"/>
                <w:sz w:val="18"/>
                <w:szCs w:val="16"/>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49E055FE" w14:textId="21917FF6" w:rsidR="00D74586" w:rsidRPr="007D725B" w:rsidRDefault="00D74586" w:rsidP="00D74586">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3E4FDA79" w14:textId="65E6B4E4" w:rsidR="00D74586" w:rsidRPr="007D725B" w:rsidRDefault="00D74586" w:rsidP="00D74586">
            <w:pPr>
              <w:jc w:val="right"/>
              <w:rPr>
                <w:rFonts w:cstheme="minorHAnsi"/>
                <w:sz w:val="18"/>
                <w:szCs w:val="16"/>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187D2EB3" w14:textId="5EB67554" w:rsidR="00D74586" w:rsidRPr="007D725B" w:rsidRDefault="00D74586" w:rsidP="00D74586">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5753B3B" w14:textId="18C003F1" w:rsidR="00D74586" w:rsidRPr="007D725B" w:rsidRDefault="00D74586" w:rsidP="00D74586">
            <w:pPr>
              <w:jc w:val="right"/>
              <w:rPr>
                <w:rFonts w:cstheme="minorHAnsi"/>
                <w:sz w:val="18"/>
                <w:szCs w:val="16"/>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4D6E14BC" w14:textId="1963E1A9" w:rsidR="00D74586" w:rsidRPr="007D725B" w:rsidRDefault="00D74586" w:rsidP="00D74586">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131E4305" w14:textId="27D4D136" w:rsidR="00D74586" w:rsidRPr="007D725B" w:rsidRDefault="00D74586" w:rsidP="00D74586">
            <w:pPr>
              <w:jc w:val="right"/>
              <w:rPr>
                <w:rFonts w:cstheme="minorHAnsi"/>
                <w:sz w:val="18"/>
                <w:szCs w:val="16"/>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0AFDDEAD" w14:textId="2A6ABCAA" w:rsidR="00D74586" w:rsidRPr="007D725B" w:rsidRDefault="00D74586" w:rsidP="00D74586">
            <w:pPr>
              <w:jc w:val="right"/>
              <w:rPr>
                <w:rFonts w:cstheme="minorHAnsi"/>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48544DBE" w14:textId="5BD49A80" w:rsidR="00D74586" w:rsidRPr="007D725B" w:rsidRDefault="00D74586" w:rsidP="00D74586">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65374305" w14:textId="06380B0D"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1412FE38" w14:textId="2F0CB070" w:rsidR="00D74586" w:rsidRPr="007D725B" w:rsidRDefault="00D74586" w:rsidP="00D74586">
            <w:pPr>
              <w:jc w:val="right"/>
              <w:rPr>
                <w:rFonts w:cstheme="minorHAnsi"/>
                <w:sz w:val="18"/>
                <w:szCs w:val="16"/>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37AF774C" w14:textId="14D993CE" w:rsidR="00D74586" w:rsidRPr="007D725B" w:rsidRDefault="00D74586" w:rsidP="00D74586">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618066FD" w14:textId="7A07F483" w:rsidR="00D74586" w:rsidRPr="007D725B" w:rsidRDefault="00D74586" w:rsidP="00D74586">
            <w:pPr>
              <w:jc w:val="right"/>
              <w:rPr>
                <w:rFonts w:cstheme="minorHAnsi"/>
                <w:sz w:val="18"/>
                <w:szCs w:val="16"/>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15FBE396" w14:textId="1E3C4C03"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7B56A5A4" w14:textId="0A3CE3D6" w:rsidR="00D74586" w:rsidRPr="007D725B" w:rsidRDefault="00D74586" w:rsidP="00D74586">
            <w:pPr>
              <w:jc w:val="right"/>
              <w:rPr>
                <w:rFonts w:cstheme="minorHAnsi"/>
                <w:sz w:val="18"/>
                <w:szCs w:val="16"/>
              </w:rPr>
            </w:pPr>
            <w:r>
              <w:rPr>
                <w:rFonts w:ascii="Calibri" w:hAnsi="Calibri" w:cs="Calibri"/>
                <w:color w:val="000000"/>
                <w:sz w:val="18"/>
                <w:szCs w:val="18"/>
              </w:rPr>
              <w:t>166</w:t>
            </w:r>
          </w:p>
        </w:tc>
        <w:tc>
          <w:tcPr>
            <w:tcW w:w="468" w:type="dxa"/>
            <w:tcBorders>
              <w:top w:val="nil"/>
              <w:left w:val="nil"/>
              <w:bottom w:val="nil"/>
              <w:right w:val="nil"/>
            </w:tcBorders>
            <w:shd w:val="clear" w:color="auto" w:fill="auto"/>
            <w:vAlign w:val="bottom"/>
          </w:tcPr>
          <w:p w14:paraId="461D6E9A" w14:textId="5CFD4CED" w:rsidR="00D74586" w:rsidRPr="007D725B" w:rsidRDefault="00D74586" w:rsidP="00D74586">
            <w:pPr>
              <w:jc w:val="right"/>
              <w:rPr>
                <w:rFonts w:cstheme="minorHAnsi"/>
                <w:sz w:val="18"/>
                <w:szCs w:val="16"/>
              </w:rPr>
            </w:pPr>
            <w:r>
              <w:rPr>
                <w:rFonts w:ascii="Calibri" w:hAnsi="Calibri" w:cs="Calibri"/>
                <w:color w:val="000000"/>
                <w:sz w:val="18"/>
                <w:szCs w:val="18"/>
              </w:rPr>
              <w:t>46%</w:t>
            </w:r>
          </w:p>
        </w:tc>
      </w:tr>
      <w:tr w:rsidR="00D74586" w:rsidRPr="007D725B" w14:paraId="137057B9" w14:textId="77777777" w:rsidTr="00164564">
        <w:tc>
          <w:tcPr>
            <w:tcW w:w="1440" w:type="dxa"/>
            <w:tcBorders>
              <w:top w:val="nil"/>
              <w:left w:val="nil"/>
              <w:bottom w:val="nil"/>
              <w:right w:val="nil"/>
            </w:tcBorders>
          </w:tcPr>
          <w:p w14:paraId="25D9E624" w14:textId="77777777" w:rsidR="00D74586" w:rsidRPr="007D725B" w:rsidRDefault="00D74586" w:rsidP="00D74586">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335EC187" w14:textId="7C7D052C" w:rsidR="00D74586" w:rsidRPr="007D725B" w:rsidRDefault="00D74586" w:rsidP="00D74586">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553338B3" w14:textId="633C6A75"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9131102" w14:textId="1FCD05EA" w:rsidR="00D74586" w:rsidRPr="007D725B" w:rsidRDefault="00D74586" w:rsidP="00D74586">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5B80355E" w14:textId="17689BB5"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08C4777" w14:textId="232A1CFD" w:rsidR="00D74586" w:rsidRPr="007D725B" w:rsidRDefault="00D74586" w:rsidP="00D74586">
            <w:pPr>
              <w:jc w:val="right"/>
              <w:rPr>
                <w:rFonts w:cstheme="minorHAnsi"/>
                <w:sz w:val="18"/>
                <w:szCs w:val="16"/>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009E84CA" w14:textId="21A6CC29"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C58E3B7" w14:textId="16F307DB" w:rsidR="00D74586" w:rsidRPr="007D725B" w:rsidRDefault="00D74586" w:rsidP="00D74586">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5924D55F" w14:textId="04811090"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51A8669" w14:textId="66651A09" w:rsidR="00D74586" w:rsidRPr="007D725B" w:rsidRDefault="00D74586" w:rsidP="00D74586">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5A34F60" w14:textId="4FA4AE2D" w:rsidR="00D74586" w:rsidRPr="007D725B" w:rsidRDefault="00D74586" w:rsidP="00D74586">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528D8A3" w14:textId="7BBAC531" w:rsidR="00D74586" w:rsidRPr="007D725B" w:rsidRDefault="00D74586" w:rsidP="00D74586">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B0BB8FB" w14:textId="472BE8A1"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BC4783D" w14:textId="7A883DD4" w:rsidR="00D74586" w:rsidRPr="007D725B" w:rsidRDefault="00D74586" w:rsidP="00D74586">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B4563CD" w14:textId="57B8E9F2"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0126653" w14:textId="6BF3D389" w:rsidR="00D74586" w:rsidRPr="007D725B" w:rsidRDefault="00D74586" w:rsidP="00D74586">
            <w:pPr>
              <w:jc w:val="right"/>
              <w:rPr>
                <w:rFonts w:cstheme="minorHAnsi"/>
                <w:sz w:val="18"/>
                <w:szCs w:val="16"/>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5CEC3021" w14:textId="04071AD2"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BFF41BF" w14:textId="1F9C9B12" w:rsidR="00D74586" w:rsidRPr="007D725B" w:rsidRDefault="00D74586" w:rsidP="00D74586">
            <w:pPr>
              <w:jc w:val="right"/>
              <w:rPr>
                <w:rFonts w:cstheme="minorHAnsi"/>
                <w:sz w:val="18"/>
                <w:szCs w:val="16"/>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3A8A291C" w14:textId="55F5BE88"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157E03A" w14:textId="4F9B3BB3" w:rsidR="00D74586" w:rsidRPr="007D725B" w:rsidRDefault="00D74586" w:rsidP="00D74586">
            <w:pPr>
              <w:jc w:val="right"/>
              <w:rPr>
                <w:rFonts w:cstheme="minorHAnsi"/>
                <w:sz w:val="18"/>
                <w:szCs w:val="16"/>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0341EEBC" w14:textId="114E2922" w:rsidR="00D74586" w:rsidRPr="007D725B" w:rsidRDefault="00D74586" w:rsidP="00D74586">
            <w:pPr>
              <w:jc w:val="right"/>
              <w:rPr>
                <w:rFonts w:cstheme="minorHAnsi"/>
                <w:sz w:val="18"/>
                <w:szCs w:val="16"/>
              </w:rPr>
            </w:pPr>
            <w:r>
              <w:rPr>
                <w:rFonts w:ascii="Calibri" w:hAnsi="Calibri" w:cs="Calibri"/>
                <w:color w:val="000000"/>
                <w:sz w:val="18"/>
                <w:szCs w:val="18"/>
              </w:rPr>
              <w:t>27%</w:t>
            </w:r>
          </w:p>
        </w:tc>
      </w:tr>
      <w:tr w:rsidR="00D74586" w:rsidRPr="007D725B" w14:paraId="5AE56208" w14:textId="77777777" w:rsidTr="00164564">
        <w:tc>
          <w:tcPr>
            <w:tcW w:w="1440" w:type="dxa"/>
            <w:tcBorders>
              <w:top w:val="nil"/>
              <w:left w:val="nil"/>
              <w:bottom w:val="nil"/>
              <w:right w:val="nil"/>
            </w:tcBorders>
          </w:tcPr>
          <w:p w14:paraId="57E21B3E" w14:textId="2CE0BC88" w:rsidR="00D74586" w:rsidRPr="007D725B" w:rsidRDefault="00D74586" w:rsidP="00D74586">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468" w:type="dxa"/>
            <w:tcBorders>
              <w:top w:val="nil"/>
              <w:left w:val="nil"/>
              <w:bottom w:val="nil"/>
              <w:right w:val="nil"/>
            </w:tcBorders>
            <w:shd w:val="clear" w:color="auto" w:fill="auto"/>
            <w:vAlign w:val="bottom"/>
          </w:tcPr>
          <w:p w14:paraId="183BEB7F" w14:textId="7E8CAE6D" w:rsidR="00D74586" w:rsidRPr="007D725B" w:rsidRDefault="00D74586" w:rsidP="00D74586">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4DC63609" w14:textId="760C8AD3"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813DB60" w14:textId="5A36AAF9" w:rsidR="00D74586" w:rsidRPr="007D725B" w:rsidRDefault="00D74586" w:rsidP="00D74586">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3CD3BF20" w14:textId="7E4A0911"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25812E2" w14:textId="794ABF9E" w:rsidR="00D74586" w:rsidRPr="007D725B" w:rsidRDefault="00D74586" w:rsidP="00D74586">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27D91CEE" w14:textId="43A606B6" w:rsidR="00D74586" w:rsidRPr="007D725B" w:rsidRDefault="00D74586" w:rsidP="00D74586">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F378C1C" w14:textId="535C46C3" w:rsidR="00D74586" w:rsidRPr="007D725B" w:rsidRDefault="00D74586" w:rsidP="00D74586">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106EA1C" w14:textId="16138E18"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1500925" w14:textId="073EEDBD" w:rsidR="00D74586" w:rsidRPr="007D725B" w:rsidRDefault="00D74586" w:rsidP="00D74586">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167B832C" w14:textId="143315EC"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B63E157" w14:textId="06DCC34C" w:rsidR="00D74586" w:rsidRPr="007D725B" w:rsidRDefault="00D74586" w:rsidP="00D74586">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61C87C7A" w14:textId="5E3CF5CD"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35C4529" w14:textId="63AEA657" w:rsidR="00D74586" w:rsidRPr="007D725B" w:rsidRDefault="00D74586" w:rsidP="00D74586">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65D624DD" w14:textId="3E3054E3"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3510C7F" w14:textId="5F3556EA" w:rsidR="00D74586" w:rsidRPr="007D725B" w:rsidRDefault="00D74586" w:rsidP="00D74586">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375958A7" w14:textId="1C542FAB" w:rsidR="00D74586" w:rsidRPr="007D725B" w:rsidRDefault="00D74586" w:rsidP="00D74586">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9AAC373" w14:textId="64B572BC" w:rsidR="00D74586" w:rsidRPr="007D725B" w:rsidRDefault="00D74586" w:rsidP="00D74586">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2719093E" w14:textId="1FFF784E"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68449BF" w14:textId="26B7124B" w:rsidR="00D74586" w:rsidRPr="007D725B" w:rsidRDefault="00D74586" w:rsidP="00D74586">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1C0DDD09" w14:textId="5845856F" w:rsidR="00D74586" w:rsidRPr="007D725B" w:rsidRDefault="00D74586" w:rsidP="00D74586">
            <w:pPr>
              <w:jc w:val="right"/>
              <w:rPr>
                <w:rFonts w:cstheme="minorHAnsi"/>
                <w:sz w:val="18"/>
                <w:szCs w:val="16"/>
              </w:rPr>
            </w:pPr>
            <w:r>
              <w:rPr>
                <w:rFonts w:ascii="Calibri" w:hAnsi="Calibri" w:cs="Calibri"/>
                <w:color w:val="000000"/>
                <w:sz w:val="18"/>
                <w:szCs w:val="18"/>
              </w:rPr>
              <w:t>24%</w:t>
            </w:r>
          </w:p>
        </w:tc>
      </w:tr>
      <w:tr w:rsidR="00D74586" w:rsidRPr="007D725B" w14:paraId="1CE92F3B" w14:textId="77777777" w:rsidTr="00164564">
        <w:tc>
          <w:tcPr>
            <w:tcW w:w="1440" w:type="dxa"/>
            <w:tcBorders>
              <w:top w:val="nil"/>
              <w:left w:val="nil"/>
              <w:bottom w:val="nil"/>
              <w:right w:val="nil"/>
            </w:tcBorders>
          </w:tcPr>
          <w:p w14:paraId="2CEEBCDA" w14:textId="77777777" w:rsidR="00D74586" w:rsidRPr="007D725B" w:rsidRDefault="00D74586" w:rsidP="00D74586">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5DCFB8E8" w14:textId="7E1CEA62"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4F58197" w14:textId="3658A37E"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9792125" w14:textId="0184F637"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6F9777D" w14:textId="73E72EC7"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7B69B13A" w14:textId="6FABCDE5"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0C0EE77" w14:textId="6DFA9529"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4891064" w14:textId="757BB9DF"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4698E8" w14:textId="26969101"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64C82F" w14:textId="7945A9E7"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9608CFE" w14:textId="0093FB42"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80D9E8D" w14:textId="481ABBAA"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D885C7E" w14:textId="449E3470"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3511C60" w14:textId="044E7D2A"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9BA571C" w14:textId="52246AE1"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CAC848B" w14:textId="5A252389"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165AB41" w14:textId="4A9AA710"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4679FAD" w14:textId="3C674ACA"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6657921" w14:textId="61ACF8AE"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DE4B330" w14:textId="43CD081F"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BB2E39" w14:textId="2BBD7018" w:rsidR="00D74586" w:rsidRPr="007D725B" w:rsidRDefault="00D74586" w:rsidP="00D74586">
            <w:pPr>
              <w:jc w:val="right"/>
              <w:rPr>
                <w:rFonts w:cstheme="minorHAnsi"/>
                <w:sz w:val="18"/>
                <w:szCs w:val="16"/>
              </w:rPr>
            </w:pPr>
            <w:r>
              <w:rPr>
                <w:rFonts w:ascii="Calibri" w:hAnsi="Calibri" w:cs="Calibri"/>
                <w:color w:val="000000"/>
                <w:sz w:val="18"/>
                <w:szCs w:val="18"/>
              </w:rPr>
              <w:t>1%</w:t>
            </w:r>
          </w:p>
        </w:tc>
      </w:tr>
      <w:tr w:rsidR="00D74586" w:rsidRPr="007D725B" w14:paraId="1DB82617" w14:textId="77777777" w:rsidTr="00164564">
        <w:tc>
          <w:tcPr>
            <w:tcW w:w="1440" w:type="dxa"/>
            <w:tcBorders>
              <w:top w:val="nil"/>
              <w:left w:val="nil"/>
              <w:bottom w:val="nil"/>
              <w:right w:val="nil"/>
            </w:tcBorders>
          </w:tcPr>
          <w:p w14:paraId="38C59AEA" w14:textId="77777777" w:rsidR="00D74586" w:rsidRPr="007D725B" w:rsidRDefault="00D74586" w:rsidP="00D74586">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FD4CA7E" w14:textId="1D82129A"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1690230" w14:textId="29509F61"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485D10A" w14:textId="67A02770"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CB15228" w14:textId="0615E535"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A9CD74" w14:textId="1106DCDA"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23BBDF9" w14:textId="4F534C52"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8F3C357" w14:textId="49A3B750"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A9997D5" w14:textId="28BC4384"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16274D6" w14:textId="5976F56B"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92900E4" w14:textId="43B1FB3D"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5143226" w14:textId="1E00262F"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D4B771" w14:textId="06C59672"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8E4983" w14:textId="65293DD2"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EA6E9CE" w14:textId="7A359A25"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6434B1" w14:textId="75677D1E"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3462E44" w14:textId="1E37D585"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6699084" w14:textId="5F071F43"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AD9D912" w14:textId="2F474647"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694C19" w14:textId="5C5FCBB6"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993CA3" w14:textId="6216EE9D" w:rsidR="00D74586" w:rsidRPr="007D725B" w:rsidRDefault="00D74586" w:rsidP="00D74586">
            <w:pPr>
              <w:jc w:val="right"/>
              <w:rPr>
                <w:rFonts w:cstheme="minorHAnsi"/>
                <w:sz w:val="18"/>
                <w:szCs w:val="16"/>
              </w:rPr>
            </w:pPr>
            <w:r>
              <w:rPr>
                <w:rFonts w:ascii="Calibri" w:hAnsi="Calibri" w:cs="Calibri"/>
                <w:color w:val="000000"/>
                <w:sz w:val="18"/>
                <w:szCs w:val="18"/>
              </w:rPr>
              <w:t>1%</w:t>
            </w:r>
          </w:p>
        </w:tc>
      </w:tr>
      <w:tr w:rsidR="00D74586" w:rsidRPr="007D725B" w14:paraId="15B31022" w14:textId="77777777" w:rsidTr="00164564">
        <w:tc>
          <w:tcPr>
            <w:tcW w:w="1440" w:type="dxa"/>
            <w:tcBorders>
              <w:top w:val="nil"/>
              <w:left w:val="nil"/>
              <w:bottom w:val="nil"/>
              <w:right w:val="nil"/>
            </w:tcBorders>
          </w:tcPr>
          <w:p w14:paraId="3C99F0FC" w14:textId="77777777" w:rsidR="00D74586" w:rsidRPr="007D725B" w:rsidRDefault="00D74586" w:rsidP="00D74586">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78BEC8F6" w14:textId="339A990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A308844" w14:textId="6B3E731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2E87F21" w14:textId="3A719CD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C61FA70" w14:textId="55D1B98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5D198A5" w14:textId="2BDC3889"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4D9B274" w14:textId="69C671C9"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E9FF50A" w14:textId="7F4597C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98865DD" w14:textId="7D0829B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0B891F9" w14:textId="0835493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3C4CA42" w14:textId="3D367CA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F9026CA" w14:textId="4D491847"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82CBA92" w14:textId="6E58B44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6FE4CCD" w14:textId="189CAA97"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4D54589" w14:textId="5C0A29E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4D99CA5" w14:textId="41D4B7D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B5B33CB" w14:textId="0CF5FEF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4DEC206" w14:textId="48D8D79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0C61A66" w14:textId="54427210"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AEF9A11" w14:textId="07404D0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4F63DF1" w14:textId="141EBC16" w:rsidR="00D74586" w:rsidRPr="007D725B" w:rsidRDefault="00D74586" w:rsidP="00D74586">
            <w:pPr>
              <w:jc w:val="right"/>
              <w:rPr>
                <w:rFonts w:cstheme="minorHAnsi"/>
                <w:sz w:val="18"/>
                <w:szCs w:val="16"/>
              </w:rPr>
            </w:pPr>
          </w:p>
        </w:tc>
      </w:tr>
      <w:tr w:rsidR="00D74586" w:rsidRPr="007D725B" w14:paraId="0C3227EB" w14:textId="77777777" w:rsidTr="00164564">
        <w:tc>
          <w:tcPr>
            <w:tcW w:w="1440" w:type="dxa"/>
            <w:tcBorders>
              <w:top w:val="nil"/>
              <w:left w:val="nil"/>
              <w:bottom w:val="nil"/>
              <w:right w:val="nil"/>
            </w:tcBorders>
          </w:tcPr>
          <w:p w14:paraId="117EAA11" w14:textId="77777777" w:rsidR="00D74586" w:rsidRPr="007D725B" w:rsidRDefault="00D74586" w:rsidP="00D74586">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434F0D1E" w14:textId="24CCF3A6" w:rsidR="00D74586" w:rsidRPr="007D725B" w:rsidRDefault="00D74586" w:rsidP="00D74586">
            <w:pPr>
              <w:jc w:val="right"/>
              <w:rPr>
                <w:rFonts w:cstheme="minorHAnsi"/>
                <w:sz w:val="18"/>
                <w:szCs w:val="16"/>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4AB7018D" w14:textId="65ABEF62"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9C36D44" w14:textId="100B78C4" w:rsidR="00D74586" w:rsidRPr="007D725B" w:rsidRDefault="00D74586" w:rsidP="00D74586">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0943AAE4" w14:textId="2324BBD7"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3FF907F" w14:textId="5346E944" w:rsidR="00D74586" w:rsidRPr="007D725B" w:rsidRDefault="00D74586" w:rsidP="00D74586">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7E571D4B" w14:textId="626FBE73"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F0BB92F" w14:textId="73EA3F6E" w:rsidR="00D74586" w:rsidRPr="007D725B" w:rsidRDefault="00D74586" w:rsidP="00D74586">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2FCC327E" w14:textId="7C905040" w:rsidR="00D74586" w:rsidRPr="007D725B" w:rsidRDefault="00D74586" w:rsidP="00D74586">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7B9CD56" w14:textId="476399AA" w:rsidR="00D74586" w:rsidRPr="007D725B" w:rsidRDefault="00D74586" w:rsidP="00D74586">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3E07339C" w14:textId="530AF6AF"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553B992" w14:textId="66A66EF0" w:rsidR="00D74586" w:rsidRPr="007D725B" w:rsidRDefault="00D74586" w:rsidP="00D74586">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802DDF8" w14:textId="19FAE573"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10A5B51" w14:textId="494134B5" w:rsidR="00D74586" w:rsidRPr="007D725B" w:rsidRDefault="00D74586" w:rsidP="00D74586">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155E25AB" w14:textId="658FEBFA"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7D7D288" w14:textId="5D5CC90F" w:rsidR="00D74586" w:rsidRPr="007D725B" w:rsidRDefault="00D74586" w:rsidP="00D74586">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0DB49B34" w14:textId="4B9A2C39" w:rsidR="00D74586" w:rsidRPr="007D725B" w:rsidRDefault="00D74586" w:rsidP="00D74586">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4B2CDAA" w14:textId="749F767F" w:rsidR="00D74586" w:rsidRPr="007D725B" w:rsidRDefault="00D74586" w:rsidP="00D74586">
            <w:pPr>
              <w:jc w:val="right"/>
              <w:rPr>
                <w:rFonts w:cstheme="minorHAnsi"/>
                <w:sz w:val="18"/>
                <w:szCs w:val="16"/>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3A88E04E" w14:textId="2491E6A4"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011D93E" w14:textId="0C49E8D7" w:rsidR="00D74586" w:rsidRPr="007D725B" w:rsidRDefault="00D74586" w:rsidP="00D74586">
            <w:pPr>
              <w:jc w:val="right"/>
              <w:rPr>
                <w:rFonts w:cstheme="minorHAnsi"/>
                <w:sz w:val="18"/>
                <w:szCs w:val="16"/>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37C7EF3F" w14:textId="0A76299F" w:rsidR="00D74586" w:rsidRPr="007D725B" w:rsidRDefault="00D74586" w:rsidP="00D74586">
            <w:pPr>
              <w:jc w:val="right"/>
              <w:rPr>
                <w:rFonts w:cstheme="minorHAnsi"/>
                <w:sz w:val="18"/>
                <w:szCs w:val="16"/>
              </w:rPr>
            </w:pPr>
            <w:r>
              <w:rPr>
                <w:rFonts w:ascii="Calibri" w:hAnsi="Calibri" w:cs="Calibri"/>
                <w:color w:val="000000"/>
                <w:sz w:val="18"/>
                <w:szCs w:val="18"/>
              </w:rPr>
              <w:t>31%</w:t>
            </w:r>
          </w:p>
        </w:tc>
      </w:tr>
      <w:tr w:rsidR="00D74586" w:rsidRPr="007D725B" w14:paraId="13CC0C93" w14:textId="77777777" w:rsidTr="00164564">
        <w:tc>
          <w:tcPr>
            <w:tcW w:w="1440" w:type="dxa"/>
            <w:tcBorders>
              <w:top w:val="nil"/>
              <w:left w:val="nil"/>
              <w:bottom w:val="nil"/>
              <w:right w:val="nil"/>
            </w:tcBorders>
          </w:tcPr>
          <w:p w14:paraId="7B3228A7" w14:textId="77777777" w:rsidR="00D74586" w:rsidRPr="007D725B" w:rsidRDefault="00D74586" w:rsidP="00D74586">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E4E770B" w14:textId="72275E00" w:rsidR="00D74586" w:rsidRPr="007D725B" w:rsidRDefault="00D74586" w:rsidP="00D74586">
            <w:pPr>
              <w:jc w:val="right"/>
              <w:rPr>
                <w:rFonts w:cstheme="minorHAnsi"/>
                <w:sz w:val="18"/>
                <w:szCs w:val="16"/>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3339BBE3" w14:textId="6B4E0A67"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48E9B39A" w14:textId="2BF1FA8B" w:rsidR="00D74586" w:rsidRPr="007D725B" w:rsidRDefault="00D74586" w:rsidP="00D74586">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489C075E" w14:textId="7D257A56"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4D3749F" w14:textId="21D33F43" w:rsidR="00D74586" w:rsidRPr="007D725B" w:rsidRDefault="00D74586" w:rsidP="00D74586">
            <w:pPr>
              <w:jc w:val="right"/>
              <w:rPr>
                <w:rFonts w:cstheme="minorHAnsi"/>
                <w:sz w:val="18"/>
                <w:szCs w:val="16"/>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5F2DB893" w14:textId="402EB74B"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80EBDCF" w14:textId="5B3A9CCC" w:rsidR="00D74586" w:rsidRPr="007D725B" w:rsidRDefault="00D74586" w:rsidP="00D74586">
            <w:pPr>
              <w:jc w:val="right"/>
              <w:rPr>
                <w:rFonts w:cstheme="minorHAnsi"/>
                <w:sz w:val="18"/>
                <w:szCs w:val="16"/>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6894A94E" w14:textId="729E352B" w:rsidR="00D74586" w:rsidRPr="007D725B" w:rsidRDefault="00D74586" w:rsidP="00D74586">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A2FFFF6" w14:textId="3A6AA483" w:rsidR="00D74586" w:rsidRPr="007D725B" w:rsidRDefault="00D74586" w:rsidP="00D74586">
            <w:pPr>
              <w:jc w:val="right"/>
              <w:rPr>
                <w:rFonts w:cstheme="minorHAnsi"/>
                <w:sz w:val="18"/>
                <w:szCs w:val="16"/>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0E7B460E" w14:textId="28361307" w:rsidR="00D74586" w:rsidRPr="007D725B" w:rsidRDefault="00D74586" w:rsidP="00D74586">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A3B37B7" w14:textId="3D84BA6D" w:rsidR="00D74586" w:rsidRPr="007D725B" w:rsidRDefault="00D74586" w:rsidP="00D74586">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3CD53CE6" w14:textId="27F0BAFF"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B8E2017" w14:textId="5942827B" w:rsidR="00D74586" w:rsidRPr="007D725B" w:rsidRDefault="00D74586" w:rsidP="00D74586">
            <w:pPr>
              <w:jc w:val="right"/>
              <w:rPr>
                <w:rFonts w:cstheme="minorHAnsi"/>
                <w:sz w:val="18"/>
                <w:szCs w:val="16"/>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7671F8B4" w14:textId="67948B36" w:rsidR="00D74586" w:rsidRPr="007D725B" w:rsidRDefault="00D74586" w:rsidP="00D74586">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D5F163E" w14:textId="48AD9159" w:rsidR="00D74586" w:rsidRPr="007D725B" w:rsidRDefault="00D74586" w:rsidP="00D74586">
            <w:pPr>
              <w:jc w:val="right"/>
              <w:rPr>
                <w:rFonts w:cstheme="minorHAnsi"/>
                <w:sz w:val="18"/>
                <w:szCs w:val="16"/>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13E4FDF3" w14:textId="45ADF167" w:rsidR="00D74586" w:rsidRPr="007D725B" w:rsidRDefault="00D74586" w:rsidP="00D74586">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2EF1A4F" w14:textId="3D12CFBD" w:rsidR="00D74586" w:rsidRPr="007D725B" w:rsidRDefault="00D74586" w:rsidP="00D74586">
            <w:pPr>
              <w:jc w:val="right"/>
              <w:rPr>
                <w:rFonts w:cstheme="minorHAnsi"/>
                <w:sz w:val="18"/>
                <w:szCs w:val="16"/>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39D12A08" w14:textId="15B85EE7" w:rsidR="00D74586" w:rsidRPr="007D725B" w:rsidRDefault="00D74586" w:rsidP="00D74586">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8464CE0" w14:textId="5D1D8434" w:rsidR="00D74586" w:rsidRPr="007D725B" w:rsidRDefault="00D74586" w:rsidP="00D74586">
            <w:pPr>
              <w:jc w:val="right"/>
              <w:rPr>
                <w:rFonts w:cstheme="minorHAnsi"/>
                <w:sz w:val="18"/>
                <w:szCs w:val="16"/>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2BFFEA4B" w14:textId="5065B93F" w:rsidR="00D74586" w:rsidRPr="007D725B" w:rsidRDefault="00D74586" w:rsidP="00D74586">
            <w:pPr>
              <w:jc w:val="right"/>
              <w:rPr>
                <w:rFonts w:cstheme="minorHAnsi"/>
                <w:sz w:val="18"/>
                <w:szCs w:val="16"/>
              </w:rPr>
            </w:pPr>
            <w:r>
              <w:rPr>
                <w:rFonts w:ascii="Calibri" w:hAnsi="Calibri" w:cs="Calibri"/>
                <w:color w:val="000000"/>
                <w:sz w:val="18"/>
                <w:szCs w:val="18"/>
              </w:rPr>
              <w:t>35%</w:t>
            </w:r>
          </w:p>
        </w:tc>
      </w:tr>
      <w:tr w:rsidR="00D74586" w:rsidRPr="007D725B" w14:paraId="555F1661" w14:textId="77777777" w:rsidTr="00164564">
        <w:tc>
          <w:tcPr>
            <w:tcW w:w="1440" w:type="dxa"/>
            <w:tcBorders>
              <w:top w:val="nil"/>
              <w:left w:val="nil"/>
              <w:bottom w:val="nil"/>
              <w:right w:val="nil"/>
            </w:tcBorders>
          </w:tcPr>
          <w:p w14:paraId="160B2844" w14:textId="77777777" w:rsidR="00D74586" w:rsidRPr="007D725B" w:rsidRDefault="00D74586" w:rsidP="00D74586">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5146968" w14:textId="6980977A"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B1C972B" w14:textId="05400B40"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2E02509" w14:textId="04FC4742"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BF9B0FE" w14:textId="5D465A82"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508019A" w14:textId="6F0B1B85"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F323835" w14:textId="182BA58B"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4A2F2C4" w14:textId="5D7A9272"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A4814CE" w14:textId="42510E29"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A53073D" w14:textId="3A990034"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E499848" w14:textId="1AA9A568"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63FC4B" w14:textId="793B4A70"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ED27FB8" w14:textId="72A3ABB6"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C7A91B4" w14:textId="0BFF5D3B"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5349AC2" w14:textId="5EA85A80"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E21BB66" w14:textId="7BA4D7EF"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F1F175C" w14:textId="7DFCDA31"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6D0266C" w14:textId="684B7911" w:rsidR="00D74586" w:rsidRPr="007D725B" w:rsidRDefault="00D74586" w:rsidP="00D74586">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A5EDCC4" w14:textId="32707757"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4483BC0" w14:textId="1F9F093E"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228E17B" w14:textId="333251B0" w:rsidR="00D74586" w:rsidRPr="007D725B" w:rsidRDefault="00D74586" w:rsidP="00D74586">
            <w:pPr>
              <w:jc w:val="right"/>
              <w:rPr>
                <w:rFonts w:cstheme="minorHAnsi"/>
                <w:sz w:val="18"/>
                <w:szCs w:val="16"/>
              </w:rPr>
            </w:pPr>
            <w:r>
              <w:rPr>
                <w:rFonts w:ascii="Calibri" w:hAnsi="Calibri" w:cs="Calibri"/>
                <w:color w:val="000000"/>
                <w:sz w:val="18"/>
                <w:szCs w:val="18"/>
              </w:rPr>
              <w:t>5%</w:t>
            </w:r>
          </w:p>
        </w:tc>
      </w:tr>
      <w:tr w:rsidR="00D74586" w:rsidRPr="007D725B" w14:paraId="085692CC" w14:textId="77777777" w:rsidTr="00164564">
        <w:tc>
          <w:tcPr>
            <w:tcW w:w="1440" w:type="dxa"/>
            <w:tcBorders>
              <w:top w:val="nil"/>
              <w:left w:val="nil"/>
              <w:bottom w:val="nil"/>
              <w:right w:val="nil"/>
            </w:tcBorders>
          </w:tcPr>
          <w:p w14:paraId="3BEA7A41" w14:textId="77777777" w:rsidR="00D74586" w:rsidRPr="007D725B" w:rsidRDefault="00D74586" w:rsidP="00D74586">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2D60E27C" w14:textId="2C748F53" w:rsidR="00D74586" w:rsidRPr="007D725B" w:rsidRDefault="00D74586" w:rsidP="00D74586">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8DD84D6" w14:textId="0EAB3A72"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53E051E" w14:textId="59EDF257"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7574803" w14:textId="1876E606"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A725517" w14:textId="246335AB"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F36F718" w14:textId="0D0EB186"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AB24635" w14:textId="07BD1156"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43C4E14" w14:textId="7B4ED7CC"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88BFB2F" w14:textId="1AB998DC" w:rsidR="00D74586" w:rsidRPr="007D725B" w:rsidRDefault="00D74586" w:rsidP="00D74586">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D2FEA1A" w14:textId="5D29EB30"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234D1D8" w14:textId="2C308447" w:rsidR="00D74586" w:rsidRPr="007D725B" w:rsidRDefault="00D74586" w:rsidP="00D74586">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F63229B" w14:textId="5C4F6A96"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9339E08" w14:textId="6DB8F1AD"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C4246FC" w14:textId="6B1C7D58"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5AA2696" w14:textId="3F0190C8" w:rsidR="00D74586" w:rsidRPr="007D725B" w:rsidRDefault="00D74586" w:rsidP="00D74586">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B9717D8" w14:textId="3A1C0D37"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E7A7AA8" w14:textId="6133D889" w:rsidR="00D74586" w:rsidRPr="007D725B" w:rsidRDefault="00D74586" w:rsidP="00D74586">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1BC059EC" w14:textId="1D06ECA5"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D4672E0" w14:textId="2DB1267F"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2B1C16F" w14:textId="001EA497" w:rsidR="00D74586" w:rsidRPr="007D725B" w:rsidRDefault="00D74586" w:rsidP="00D74586">
            <w:pPr>
              <w:jc w:val="right"/>
              <w:rPr>
                <w:rFonts w:cstheme="minorHAnsi"/>
                <w:sz w:val="18"/>
                <w:szCs w:val="16"/>
              </w:rPr>
            </w:pPr>
            <w:r>
              <w:rPr>
                <w:rFonts w:ascii="Calibri" w:hAnsi="Calibri" w:cs="Calibri"/>
                <w:color w:val="000000"/>
                <w:sz w:val="18"/>
                <w:szCs w:val="18"/>
              </w:rPr>
              <w:t>12%</w:t>
            </w:r>
          </w:p>
        </w:tc>
      </w:tr>
      <w:tr w:rsidR="00D74586" w:rsidRPr="007D725B" w14:paraId="17A66A3E" w14:textId="77777777" w:rsidTr="00164564">
        <w:tc>
          <w:tcPr>
            <w:tcW w:w="1440" w:type="dxa"/>
            <w:tcBorders>
              <w:top w:val="nil"/>
              <w:left w:val="nil"/>
              <w:bottom w:val="nil"/>
              <w:right w:val="nil"/>
            </w:tcBorders>
          </w:tcPr>
          <w:p w14:paraId="7C4A5CEB" w14:textId="77777777" w:rsidR="00D74586" w:rsidRPr="007D725B" w:rsidRDefault="00D74586" w:rsidP="00D74586">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4BDBA825" w14:textId="329CEF27"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4CE682F" w14:textId="498F6AC9"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7FBD9F" w14:textId="1E006B0D"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89A61D6" w14:textId="111796E2"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5A85039" w14:textId="510428AD"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51A4964" w14:textId="2799671D"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7E3B05" w14:textId="43159D73"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1AB29C7" w14:textId="2F461D6B"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6E6D9D" w14:textId="2FE36724"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D701454" w14:textId="41F89EAE"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C88A64" w14:textId="79EC4170"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B722126" w14:textId="779769C8"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6EB4B3" w14:textId="06C226DB"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61727A6" w14:textId="61594326"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158BF01" w14:textId="3871ED5C"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4A46FF2" w14:textId="05ABB320"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673D94" w14:textId="270377CB"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AB2261E" w14:textId="52B1D9F2"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F6D0E16" w14:textId="5A77082C"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C23CE1" w14:textId="23815362" w:rsidR="00D74586" w:rsidRPr="007D725B" w:rsidRDefault="00D74586" w:rsidP="00D74586">
            <w:pPr>
              <w:jc w:val="right"/>
              <w:rPr>
                <w:rFonts w:cstheme="minorHAnsi"/>
                <w:sz w:val="18"/>
                <w:szCs w:val="16"/>
              </w:rPr>
            </w:pPr>
            <w:r>
              <w:rPr>
                <w:rFonts w:ascii="Calibri" w:hAnsi="Calibri" w:cs="Calibri"/>
                <w:color w:val="000000"/>
                <w:sz w:val="18"/>
                <w:szCs w:val="18"/>
              </w:rPr>
              <w:t>0%</w:t>
            </w:r>
          </w:p>
        </w:tc>
      </w:tr>
      <w:tr w:rsidR="00D74586" w:rsidRPr="007D725B" w14:paraId="38F827C6" w14:textId="77777777" w:rsidTr="00164564">
        <w:tc>
          <w:tcPr>
            <w:tcW w:w="1440" w:type="dxa"/>
            <w:tcBorders>
              <w:top w:val="nil"/>
              <w:left w:val="nil"/>
              <w:bottom w:val="nil"/>
              <w:right w:val="nil"/>
            </w:tcBorders>
          </w:tcPr>
          <w:p w14:paraId="66469294" w14:textId="77777777" w:rsidR="00D74586" w:rsidRPr="007D725B" w:rsidRDefault="00D74586" w:rsidP="00D74586">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3C723199" w14:textId="33689073"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3E5A1C3" w14:textId="4D7A47F2"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B7B6DE4" w14:textId="6726E348"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9337235" w14:textId="59EA2F3A"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5B145CD" w14:textId="08229765" w:rsidR="00D74586" w:rsidRPr="007D725B" w:rsidRDefault="00D74586" w:rsidP="00D74586">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CCFAE8D" w14:textId="3216B092"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6683269" w14:textId="2B809154"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662C228" w14:textId="7E541782"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5BF5478" w14:textId="7B16C7D1"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8185490" w14:textId="33FC84DA"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870F168" w14:textId="798176A2"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FE9D522" w14:textId="76B12414"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8A25598" w14:textId="04C1FD98"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6BA4C55" w14:textId="212A5A1B"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40F47D9" w14:textId="70CF85E3"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9442A0C" w14:textId="64504BA0"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70DDC82" w14:textId="77722432"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9D15260" w14:textId="70E381A8"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E51FCFA" w14:textId="62F1EEA8"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A62BCF6" w14:textId="765DA122" w:rsidR="00D74586" w:rsidRPr="007D725B" w:rsidRDefault="00D74586" w:rsidP="00D74586">
            <w:pPr>
              <w:jc w:val="right"/>
              <w:rPr>
                <w:rFonts w:cstheme="minorHAnsi"/>
                <w:sz w:val="18"/>
                <w:szCs w:val="16"/>
              </w:rPr>
            </w:pPr>
            <w:r>
              <w:rPr>
                <w:rFonts w:ascii="Calibri" w:hAnsi="Calibri" w:cs="Calibri"/>
                <w:color w:val="000000"/>
                <w:sz w:val="18"/>
                <w:szCs w:val="18"/>
              </w:rPr>
              <w:t>4%</w:t>
            </w:r>
          </w:p>
        </w:tc>
      </w:tr>
      <w:tr w:rsidR="00D74586" w:rsidRPr="007D725B" w14:paraId="5087F5C0" w14:textId="77777777" w:rsidTr="00164564">
        <w:tc>
          <w:tcPr>
            <w:tcW w:w="1440" w:type="dxa"/>
            <w:tcBorders>
              <w:top w:val="nil"/>
              <w:left w:val="nil"/>
              <w:bottom w:val="nil"/>
              <w:right w:val="nil"/>
            </w:tcBorders>
          </w:tcPr>
          <w:p w14:paraId="231A9AE4" w14:textId="77777777" w:rsidR="00D74586" w:rsidRPr="007D725B" w:rsidRDefault="00D74586" w:rsidP="00D74586">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4EB4ED00" w14:textId="00FB8A18" w:rsidR="00D74586" w:rsidRPr="007D725B" w:rsidRDefault="00D74586" w:rsidP="00D74586">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DF5007B" w14:textId="4CED6E32"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B201C3E" w14:textId="4BA945D6"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9E83AC8" w14:textId="37E90799"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D23F6B5" w14:textId="01D53ECB"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7BC2E62" w14:textId="6CD6ACCA"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94C3B05" w14:textId="02AFA053" w:rsidR="00D74586" w:rsidRPr="007D725B" w:rsidRDefault="00D74586" w:rsidP="00D74586">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C810B5B" w14:textId="26A63997"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D9D620C" w14:textId="51FC1A7E" w:rsidR="00D74586" w:rsidRPr="007D725B" w:rsidRDefault="00D74586" w:rsidP="00D74586">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9C744D8" w14:textId="4F912CF0"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CA8EE2E" w14:textId="0F75D2E0"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7C64123" w14:textId="36278D21"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BBDC12A" w14:textId="265DF5D8"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9A86636" w14:textId="7DAD248D"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C660C7E" w14:textId="76602131" w:rsidR="00D74586" w:rsidRPr="007D725B" w:rsidRDefault="00D74586" w:rsidP="00D74586">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71FA26AC" w14:textId="60E64B43"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4AA79B7" w14:textId="7DE229EB"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B0C243E" w14:textId="686F21BE"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D7324B" w14:textId="0A6E5C27" w:rsidR="00D74586" w:rsidRPr="007D725B" w:rsidRDefault="00D74586" w:rsidP="00D74586">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9B143EE" w14:textId="46D20DBF" w:rsidR="00D74586" w:rsidRPr="007D725B" w:rsidRDefault="00D74586" w:rsidP="00D74586">
            <w:pPr>
              <w:jc w:val="right"/>
              <w:rPr>
                <w:rFonts w:cstheme="minorHAnsi"/>
                <w:sz w:val="18"/>
                <w:szCs w:val="16"/>
              </w:rPr>
            </w:pPr>
            <w:r>
              <w:rPr>
                <w:rFonts w:ascii="Calibri" w:hAnsi="Calibri" w:cs="Calibri"/>
                <w:color w:val="000000"/>
                <w:sz w:val="18"/>
                <w:szCs w:val="18"/>
              </w:rPr>
              <w:t>13%</w:t>
            </w:r>
          </w:p>
        </w:tc>
      </w:tr>
      <w:tr w:rsidR="00D74586" w:rsidRPr="007D725B" w14:paraId="26BFFACB" w14:textId="77777777" w:rsidTr="00164564">
        <w:tc>
          <w:tcPr>
            <w:tcW w:w="1440" w:type="dxa"/>
            <w:tcBorders>
              <w:top w:val="nil"/>
              <w:left w:val="nil"/>
              <w:bottom w:val="nil"/>
              <w:right w:val="nil"/>
            </w:tcBorders>
          </w:tcPr>
          <w:p w14:paraId="0AEB9CFF" w14:textId="77777777" w:rsidR="00D74586" w:rsidRPr="007D725B" w:rsidRDefault="00D74586" w:rsidP="00D74586">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0BF298BD" w14:textId="21520D68"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4DA43AD" w14:textId="7A225D86"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4634CD0" w14:textId="701CF0E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086C944" w14:textId="136ACD1A"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DE3F95C" w14:textId="44BBB509"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DE23F72" w14:textId="034B15D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BA8F086" w14:textId="45540E77"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B20250A" w14:textId="7290D5A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B39BABE" w14:textId="22FFAB1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0BDB0CA" w14:textId="39625D7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833FDD7" w14:textId="2A1FDA1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D9DED63" w14:textId="0DA956C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EA89EFE" w14:textId="6775B7FA"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5E860AC" w14:textId="34721BDB"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ED17DA0" w14:textId="395E086B"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25CD467B" w14:textId="18A3700F"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4F15B0FA" w14:textId="26E1A405"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E334DED" w14:textId="510EBE9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1412E2D" w14:textId="560C09D2"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C954D37" w14:textId="3DB1E00C" w:rsidR="00D74586" w:rsidRPr="007D725B" w:rsidRDefault="00D74586" w:rsidP="00D74586">
            <w:pPr>
              <w:jc w:val="right"/>
              <w:rPr>
                <w:rFonts w:cstheme="minorHAnsi"/>
                <w:sz w:val="18"/>
                <w:szCs w:val="16"/>
              </w:rPr>
            </w:pPr>
          </w:p>
        </w:tc>
      </w:tr>
      <w:tr w:rsidR="00D74586" w:rsidRPr="007D725B" w14:paraId="2B4246B3" w14:textId="77777777" w:rsidTr="00164564">
        <w:tc>
          <w:tcPr>
            <w:tcW w:w="1440" w:type="dxa"/>
            <w:tcBorders>
              <w:top w:val="nil"/>
              <w:left w:val="nil"/>
              <w:bottom w:val="nil"/>
              <w:right w:val="nil"/>
            </w:tcBorders>
          </w:tcPr>
          <w:p w14:paraId="2E04FFFC" w14:textId="77777777" w:rsidR="00D74586" w:rsidRPr="007D725B" w:rsidRDefault="00D74586" w:rsidP="00D74586">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10DD2FE8" w14:textId="03664077"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838417" w14:textId="04C3D42D"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06F31A9" w14:textId="67AF65A3"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D0E8EC" w14:textId="4EDB0D42"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849F58" w14:textId="44987E29"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E1C53E" w14:textId="292CB4ED"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589FEF" w14:textId="3325AD42"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FC6773" w14:textId="4774898E"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194F2A" w14:textId="5CCDD87D"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FED46E" w14:textId="5FF70D53"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282F18" w14:textId="23C701CB"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A368DC" w14:textId="2BA207B4" w:rsidR="00D74586" w:rsidRPr="007D725B" w:rsidRDefault="00652931" w:rsidP="00D74586">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AFAA227" w14:textId="2766CE0E"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C2B911B" w14:textId="2DFBB751"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E6A71AE" w14:textId="2CB47C2A"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97F4E1" w14:textId="230C13A7"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9A3F52" w14:textId="215AB095"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C7BEFB4" w14:textId="2F34FF79"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A787BC" w14:textId="1F399967"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0F0BBE" w14:textId="7FBED317" w:rsidR="00D74586" w:rsidRPr="007D725B" w:rsidRDefault="00D74586" w:rsidP="00D74586">
            <w:pPr>
              <w:jc w:val="right"/>
              <w:rPr>
                <w:rFonts w:cstheme="minorHAnsi"/>
                <w:sz w:val="18"/>
                <w:szCs w:val="16"/>
              </w:rPr>
            </w:pPr>
            <w:r>
              <w:rPr>
                <w:rFonts w:ascii="Calibri" w:hAnsi="Calibri" w:cs="Calibri"/>
                <w:color w:val="000000"/>
                <w:sz w:val="18"/>
                <w:szCs w:val="18"/>
              </w:rPr>
              <w:t>0%</w:t>
            </w:r>
          </w:p>
        </w:tc>
      </w:tr>
      <w:tr w:rsidR="00D74586" w:rsidRPr="007D725B" w14:paraId="4855E9BD" w14:textId="77777777" w:rsidTr="00164564">
        <w:tc>
          <w:tcPr>
            <w:tcW w:w="1440" w:type="dxa"/>
            <w:tcBorders>
              <w:top w:val="nil"/>
              <w:left w:val="nil"/>
              <w:bottom w:val="nil"/>
              <w:right w:val="nil"/>
            </w:tcBorders>
          </w:tcPr>
          <w:p w14:paraId="289F103A" w14:textId="77777777" w:rsidR="00D74586" w:rsidRPr="007D725B" w:rsidRDefault="00D74586" w:rsidP="00D74586">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793E5AAE" w14:textId="56B50EEB"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829CEB4" w14:textId="7B0A270F"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EBB538" w14:textId="4F89548C"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B93F96A" w14:textId="627D607D"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429B4" w14:textId="7EEB8F3F"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50C233" w14:textId="2DE35D0C"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36CFE8" w14:textId="06756443"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2C5A8" w14:textId="60941C14"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F597B8" w14:textId="2D061EE2"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ECA57F1" w14:textId="5EDB81FE"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39C9A2E" w14:textId="2616C877"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D3CA8D" w14:textId="531532E1"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0E562B" w14:textId="6F4DBDAC"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0C8C63" w14:textId="14726AD2"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2607E" w14:textId="0478AD2B"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ECBA42" w14:textId="24980AE9"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B252CF" w14:textId="77E760A3"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1FD16C" w14:textId="02733ECF"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B210C0" w14:textId="1A3D4CC4"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395A9D" w14:textId="3CB6AC36" w:rsidR="00D74586" w:rsidRPr="007D725B" w:rsidRDefault="00D74586" w:rsidP="00D74586">
            <w:pPr>
              <w:jc w:val="right"/>
              <w:rPr>
                <w:rFonts w:cstheme="minorHAnsi"/>
                <w:sz w:val="18"/>
                <w:szCs w:val="16"/>
              </w:rPr>
            </w:pPr>
            <w:r>
              <w:rPr>
                <w:rFonts w:ascii="Calibri" w:hAnsi="Calibri" w:cs="Calibri"/>
                <w:color w:val="000000"/>
                <w:sz w:val="18"/>
                <w:szCs w:val="18"/>
              </w:rPr>
              <w:t>0%</w:t>
            </w:r>
          </w:p>
        </w:tc>
      </w:tr>
      <w:tr w:rsidR="00D74586" w:rsidRPr="007D725B" w14:paraId="5549D5C7" w14:textId="77777777" w:rsidTr="00164564">
        <w:tc>
          <w:tcPr>
            <w:tcW w:w="1440" w:type="dxa"/>
            <w:tcBorders>
              <w:top w:val="nil"/>
              <w:left w:val="nil"/>
              <w:bottom w:val="nil"/>
              <w:right w:val="nil"/>
            </w:tcBorders>
          </w:tcPr>
          <w:p w14:paraId="22F4D40D" w14:textId="77777777" w:rsidR="00D74586" w:rsidRPr="007D725B" w:rsidRDefault="00D74586" w:rsidP="00D74586">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577A8C7" w14:textId="46F95627"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A929AA7" w14:textId="666AFB65"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543F9FE" w14:textId="313B3ABE" w:rsidR="00D74586" w:rsidRPr="007D725B" w:rsidRDefault="00D74586" w:rsidP="00D74586">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BDA72E4" w14:textId="484957D3"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6768B12" w14:textId="40BB1A76"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CC1D6EF" w14:textId="64F2EE6B"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35F3471" w14:textId="56B158A2"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66B8D91" w14:textId="6CA22FEA" w:rsidR="00D74586" w:rsidRPr="007D725B" w:rsidRDefault="00D74586" w:rsidP="00D74586">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722EE90" w14:textId="251527E2" w:rsidR="00D74586" w:rsidRPr="007D725B" w:rsidRDefault="00D74586" w:rsidP="00D74586">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226B998" w14:textId="37A7D6F4"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2AAC74D" w14:textId="3CEE1DEA"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CAC8899" w14:textId="15FE7A98" w:rsidR="00D74586" w:rsidRPr="007D725B" w:rsidRDefault="00D74586" w:rsidP="00D74586">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2013531" w14:textId="5EB1D1DD"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36269F3" w14:textId="66CCF169"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1875E41" w14:textId="5F563916" w:rsidR="00D74586" w:rsidRPr="007D725B" w:rsidRDefault="00D74586" w:rsidP="00D74586">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137A853" w14:textId="09D8E912"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F414148" w14:textId="6172167A"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5724BC9" w14:textId="70D53656" w:rsidR="00D74586" w:rsidRPr="007D725B" w:rsidRDefault="00D74586" w:rsidP="00D74586">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D235AF" w14:textId="3E927049"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7626858" w14:textId="12EA81DB" w:rsidR="00D74586" w:rsidRPr="007D725B" w:rsidRDefault="00D74586" w:rsidP="00D74586">
            <w:pPr>
              <w:jc w:val="right"/>
              <w:rPr>
                <w:rFonts w:cstheme="minorHAnsi"/>
                <w:sz w:val="18"/>
                <w:szCs w:val="16"/>
              </w:rPr>
            </w:pPr>
            <w:r>
              <w:rPr>
                <w:rFonts w:ascii="Calibri" w:hAnsi="Calibri" w:cs="Calibri"/>
                <w:color w:val="000000"/>
                <w:sz w:val="18"/>
                <w:szCs w:val="18"/>
              </w:rPr>
              <w:t>1%</w:t>
            </w:r>
          </w:p>
        </w:tc>
      </w:tr>
      <w:tr w:rsidR="00D74586" w:rsidRPr="007D725B" w14:paraId="41F488D1" w14:textId="77777777" w:rsidTr="00164564">
        <w:tc>
          <w:tcPr>
            <w:tcW w:w="1440" w:type="dxa"/>
            <w:tcBorders>
              <w:top w:val="nil"/>
              <w:left w:val="nil"/>
              <w:bottom w:val="nil"/>
              <w:right w:val="nil"/>
            </w:tcBorders>
          </w:tcPr>
          <w:p w14:paraId="0C9B1D05" w14:textId="77777777" w:rsidR="00D74586" w:rsidRPr="007D725B" w:rsidRDefault="00D74586" w:rsidP="00D74586">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5B5079B" w14:textId="49846029"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CF1A763" w14:textId="7669E82C"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DAF7840" w14:textId="57FCD3AC"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FA50FAF" w14:textId="195158B6"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A577DA5" w14:textId="60C4EED2"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97C1150" w14:textId="7E0ACAAC"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7B0F2E4" w14:textId="7F0E2742"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A6303F3" w14:textId="5D051C11" w:rsidR="00D74586" w:rsidRPr="007D725B" w:rsidRDefault="00D74586" w:rsidP="00D74586">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39B4311" w14:textId="28129337" w:rsidR="00D74586" w:rsidRPr="007D725B" w:rsidRDefault="00D74586" w:rsidP="00D74586">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668A915" w14:textId="6BA6730E"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82B7687" w14:textId="6B98C443"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66EE218" w14:textId="5EAE38FF"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6E4B6BF" w14:textId="5CCD75D0"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F4372F5" w14:textId="512D8AF9" w:rsidR="00D74586" w:rsidRPr="007D725B" w:rsidRDefault="00D74586" w:rsidP="00D74586">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99E1C56" w14:textId="5B394733"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1B1E856" w14:textId="3F6D5A13"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12ADD99" w14:textId="61256FFB"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483EC76" w14:textId="7445CB4B"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1325FC" w14:textId="3494F7A7" w:rsidR="00D74586" w:rsidRPr="007D725B" w:rsidRDefault="00D74586" w:rsidP="00D74586">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DA51A72" w14:textId="51EDA1CD" w:rsidR="00D74586" w:rsidRPr="007D725B" w:rsidRDefault="00D74586" w:rsidP="00D74586">
            <w:pPr>
              <w:jc w:val="right"/>
              <w:rPr>
                <w:rFonts w:cstheme="minorHAnsi"/>
                <w:sz w:val="18"/>
                <w:szCs w:val="16"/>
              </w:rPr>
            </w:pPr>
            <w:r>
              <w:rPr>
                <w:rFonts w:ascii="Calibri" w:hAnsi="Calibri" w:cs="Calibri"/>
                <w:color w:val="000000"/>
                <w:sz w:val="18"/>
                <w:szCs w:val="18"/>
              </w:rPr>
              <w:t>6%</w:t>
            </w:r>
          </w:p>
        </w:tc>
      </w:tr>
      <w:tr w:rsidR="00D74586" w:rsidRPr="007D725B" w14:paraId="489EEDA8" w14:textId="77777777" w:rsidTr="00164564">
        <w:tc>
          <w:tcPr>
            <w:tcW w:w="1440" w:type="dxa"/>
            <w:tcBorders>
              <w:top w:val="nil"/>
              <w:left w:val="nil"/>
              <w:bottom w:val="nil"/>
              <w:right w:val="nil"/>
            </w:tcBorders>
          </w:tcPr>
          <w:p w14:paraId="5D318813" w14:textId="77777777" w:rsidR="00D74586" w:rsidRPr="007D725B" w:rsidRDefault="00D74586" w:rsidP="00D74586">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503E2C0D" w14:textId="24651109" w:rsidR="00D74586" w:rsidRPr="007D725B" w:rsidRDefault="00D74586" w:rsidP="00D74586">
            <w:pPr>
              <w:jc w:val="right"/>
              <w:rPr>
                <w:rFonts w:cstheme="minorHAnsi"/>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C2CBED1" w14:textId="544B5EC2"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BA15ECC" w14:textId="6A7F262B" w:rsidR="00D74586" w:rsidRPr="007D725B" w:rsidRDefault="00D74586" w:rsidP="00D74586">
            <w:pPr>
              <w:jc w:val="right"/>
              <w:rPr>
                <w:rFonts w:cstheme="minorHAnsi"/>
                <w:sz w:val="18"/>
                <w:szCs w:val="16"/>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58BE9026" w14:textId="2AE83CD4" w:rsidR="00D74586" w:rsidRPr="007D725B" w:rsidRDefault="00D74586" w:rsidP="00D74586">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1ACEC0E" w14:textId="2A725880" w:rsidR="00D74586" w:rsidRPr="007D725B" w:rsidRDefault="00D74586" w:rsidP="00D74586">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1E89E4C" w14:textId="7FB9E4E9"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40D687B" w14:textId="198FCA9D" w:rsidR="00D74586" w:rsidRPr="007D725B" w:rsidRDefault="00D74586" w:rsidP="00D74586">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216E0A3C" w14:textId="3C5CA833"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58B5839" w14:textId="49AD8B16"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DC42D92" w14:textId="21BDADAD"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A14E99F" w14:textId="04BC81CB"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F533959" w14:textId="4ECC0836"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6CBFB34" w14:textId="0463D3B1" w:rsidR="00D74586" w:rsidRPr="007D725B" w:rsidRDefault="00D74586" w:rsidP="00D74586">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A70B4A3" w14:textId="04BCD923"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0CE9447" w14:textId="5BE2D128"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01B3112" w14:textId="277EC346"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E36721B" w14:textId="451622CE"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9C4453B" w14:textId="7D421286"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9A0D6F5" w14:textId="6ACD88C7" w:rsidR="00D74586" w:rsidRPr="007D725B" w:rsidRDefault="00D74586" w:rsidP="00D74586">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A632568" w14:textId="6A051BEC" w:rsidR="00D74586" w:rsidRPr="007D725B" w:rsidRDefault="00D74586" w:rsidP="00D74586">
            <w:pPr>
              <w:jc w:val="right"/>
              <w:rPr>
                <w:rFonts w:cstheme="minorHAnsi"/>
                <w:sz w:val="18"/>
                <w:szCs w:val="16"/>
              </w:rPr>
            </w:pPr>
            <w:r>
              <w:rPr>
                <w:rFonts w:ascii="Calibri" w:hAnsi="Calibri" w:cs="Calibri"/>
                <w:color w:val="000000"/>
                <w:sz w:val="18"/>
                <w:szCs w:val="18"/>
              </w:rPr>
              <w:t>11%</w:t>
            </w:r>
          </w:p>
        </w:tc>
      </w:tr>
      <w:tr w:rsidR="00D74586" w:rsidRPr="007D725B" w14:paraId="69557C7D" w14:textId="77777777" w:rsidTr="00164564">
        <w:tc>
          <w:tcPr>
            <w:tcW w:w="1440" w:type="dxa"/>
            <w:tcBorders>
              <w:top w:val="nil"/>
              <w:left w:val="nil"/>
              <w:bottom w:val="nil"/>
              <w:right w:val="nil"/>
            </w:tcBorders>
          </w:tcPr>
          <w:p w14:paraId="14102F02" w14:textId="77777777" w:rsidR="00D74586" w:rsidRPr="007D725B" w:rsidRDefault="00D74586" w:rsidP="00D74586">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4BE8258F" w14:textId="610D20A6" w:rsidR="00D74586" w:rsidRPr="007D725B" w:rsidRDefault="00D74586" w:rsidP="00D74586">
            <w:pPr>
              <w:jc w:val="right"/>
              <w:rPr>
                <w:rFonts w:cstheme="minorHAnsi"/>
                <w:sz w:val="18"/>
                <w:szCs w:val="16"/>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23F5C3E1" w14:textId="4FAA5A11"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26685BEB" w14:textId="554E2F3E" w:rsidR="00D74586" w:rsidRPr="007D725B" w:rsidRDefault="00D74586" w:rsidP="00D74586">
            <w:pPr>
              <w:jc w:val="right"/>
              <w:rPr>
                <w:rFonts w:cstheme="minorHAnsi"/>
                <w:sz w:val="18"/>
                <w:szCs w:val="16"/>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0C9AFD4C" w14:textId="33773B09" w:rsidR="00D74586" w:rsidRPr="007D725B" w:rsidRDefault="00D74586" w:rsidP="00D74586">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0F4058E" w14:textId="00209620" w:rsidR="00D74586" w:rsidRPr="007D725B" w:rsidRDefault="00D74586" w:rsidP="00D74586">
            <w:pPr>
              <w:jc w:val="right"/>
              <w:rPr>
                <w:rFonts w:cstheme="minorHAnsi"/>
                <w:sz w:val="18"/>
                <w:szCs w:val="16"/>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1C85F43A" w14:textId="7D2BF288" w:rsidR="00D74586" w:rsidRPr="007D725B" w:rsidRDefault="00D74586" w:rsidP="00D74586">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9F70E2A" w14:textId="1A04525B" w:rsidR="00D74586" w:rsidRPr="007D725B" w:rsidRDefault="00D74586" w:rsidP="00D74586">
            <w:pPr>
              <w:jc w:val="right"/>
              <w:rPr>
                <w:rFonts w:cstheme="minorHAnsi"/>
                <w:sz w:val="18"/>
                <w:szCs w:val="16"/>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75E74AD4" w14:textId="32D8342B" w:rsidR="00D74586" w:rsidRPr="007D725B" w:rsidRDefault="00D74586" w:rsidP="00D74586">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52EA498" w14:textId="2B56178F" w:rsidR="00D74586" w:rsidRPr="007D725B" w:rsidRDefault="00D74586" w:rsidP="00D74586">
            <w:pPr>
              <w:jc w:val="right"/>
              <w:rPr>
                <w:rFonts w:cstheme="minorHAnsi"/>
                <w:sz w:val="18"/>
                <w:szCs w:val="16"/>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296D458B" w14:textId="20D29CCC" w:rsidR="00D74586" w:rsidRPr="007D725B" w:rsidRDefault="00D74586" w:rsidP="00D74586">
            <w:pPr>
              <w:jc w:val="right"/>
              <w:rPr>
                <w:rFonts w:cstheme="minorHAnsi"/>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6011B5AB" w14:textId="4AD5FB66" w:rsidR="00D74586" w:rsidRPr="007D725B" w:rsidRDefault="00D74586" w:rsidP="00D74586">
            <w:pPr>
              <w:jc w:val="right"/>
              <w:rPr>
                <w:rFonts w:cstheme="minorHAnsi"/>
                <w:sz w:val="18"/>
                <w:szCs w:val="16"/>
              </w:rPr>
            </w:pPr>
            <w:r>
              <w:rPr>
                <w:rFonts w:ascii="Calibri" w:hAnsi="Calibri" w:cs="Calibri"/>
                <w:color w:val="000000"/>
                <w:sz w:val="18"/>
                <w:szCs w:val="18"/>
              </w:rPr>
              <w:t>112</w:t>
            </w:r>
          </w:p>
        </w:tc>
        <w:tc>
          <w:tcPr>
            <w:tcW w:w="468" w:type="dxa"/>
            <w:tcBorders>
              <w:top w:val="nil"/>
              <w:left w:val="nil"/>
              <w:bottom w:val="nil"/>
              <w:right w:val="nil"/>
            </w:tcBorders>
            <w:shd w:val="clear" w:color="auto" w:fill="auto"/>
            <w:vAlign w:val="bottom"/>
          </w:tcPr>
          <w:p w14:paraId="22734899" w14:textId="0E1A683A" w:rsidR="00D74586" w:rsidRPr="007D725B" w:rsidRDefault="00D74586" w:rsidP="00D74586">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BB4E981" w14:textId="261D2953" w:rsidR="00D74586" w:rsidRPr="007D725B" w:rsidRDefault="00D74586" w:rsidP="00D74586">
            <w:pPr>
              <w:jc w:val="right"/>
              <w:rPr>
                <w:rFonts w:cstheme="minorHAnsi"/>
                <w:sz w:val="18"/>
                <w:szCs w:val="16"/>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266EBE20" w14:textId="47C72E18" w:rsidR="00D74586" w:rsidRPr="007D725B" w:rsidRDefault="00D74586" w:rsidP="00D74586">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1809750" w14:textId="3F40197F" w:rsidR="00D74586" w:rsidRPr="007D725B" w:rsidRDefault="00D74586" w:rsidP="00D74586">
            <w:pPr>
              <w:jc w:val="right"/>
              <w:rPr>
                <w:rFonts w:cstheme="minorHAnsi"/>
                <w:sz w:val="18"/>
                <w:szCs w:val="16"/>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3D3988B1" w14:textId="191F019E" w:rsidR="00D74586" w:rsidRPr="007D725B" w:rsidRDefault="00D74586" w:rsidP="00D74586">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33DC3B8" w14:textId="558DD420" w:rsidR="00D74586" w:rsidRPr="007D725B" w:rsidRDefault="00D74586" w:rsidP="00D74586">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538A51D8" w14:textId="3D0FC5A3"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C72A9CD" w14:textId="211DDB47" w:rsidR="00D74586" w:rsidRPr="007D725B" w:rsidRDefault="00D74586" w:rsidP="00D74586">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55E9119C" w14:textId="1171FD33" w:rsidR="00D74586" w:rsidRPr="007D725B" w:rsidRDefault="00D74586" w:rsidP="00D74586">
            <w:pPr>
              <w:jc w:val="right"/>
              <w:rPr>
                <w:rFonts w:cstheme="minorHAnsi"/>
                <w:sz w:val="18"/>
                <w:szCs w:val="16"/>
              </w:rPr>
            </w:pPr>
            <w:r>
              <w:rPr>
                <w:rFonts w:ascii="Calibri" w:hAnsi="Calibri" w:cs="Calibri"/>
                <w:color w:val="000000"/>
                <w:sz w:val="18"/>
                <w:szCs w:val="18"/>
              </w:rPr>
              <w:t>29%</w:t>
            </w:r>
          </w:p>
        </w:tc>
      </w:tr>
      <w:tr w:rsidR="00D74586" w:rsidRPr="007D725B" w14:paraId="74128D9B" w14:textId="77777777" w:rsidTr="00164564">
        <w:tc>
          <w:tcPr>
            <w:tcW w:w="1440" w:type="dxa"/>
            <w:tcBorders>
              <w:top w:val="nil"/>
              <w:left w:val="nil"/>
              <w:bottom w:val="nil"/>
              <w:right w:val="nil"/>
            </w:tcBorders>
          </w:tcPr>
          <w:p w14:paraId="0F95BA0E" w14:textId="77777777" w:rsidR="00D74586" w:rsidRPr="007D725B" w:rsidRDefault="00D74586" w:rsidP="00D74586">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E0F5B1D" w14:textId="5D0B4F2A" w:rsidR="00D74586" w:rsidRPr="007D725B" w:rsidRDefault="00D74586" w:rsidP="00D74586">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2E2751EF" w14:textId="15E8DC98"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57F14F7" w14:textId="216380FF" w:rsidR="00D74586" w:rsidRPr="007D725B" w:rsidRDefault="00D74586" w:rsidP="00D74586">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7542B15" w14:textId="01587EF2" w:rsidR="00D74586" w:rsidRPr="007D725B" w:rsidRDefault="00D74586" w:rsidP="00D74586">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305BF4A" w14:textId="3B0AC841" w:rsidR="00D74586" w:rsidRPr="007D725B" w:rsidRDefault="00D74586" w:rsidP="00D74586">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E883A9F" w14:textId="27B14440"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B3DBD34" w14:textId="56941A00" w:rsidR="00D74586" w:rsidRPr="007D725B" w:rsidRDefault="00D74586" w:rsidP="00D74586">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4A904CC1" w14:textId="0AB6482C" w:rsidR="00D74586" w:rsidRPr="007D725B" w:rsidRDefault="00D74586" w:rsidP="00D74586">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CDD724A" w14:textId="0DFB6F1E" w:rsidR="00D74586" w:rsidRPr="007D725B" w:rsidRDefault="00D74586" w:rsidP="00D74586">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7676431E" w14:textId="01E28F0B"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1F9C59E" w14:textId="6B9654DD" w:rsidR="00D74586" w:rsidRPr="007D725B" w:rsidRDefault="00D74586" w:rsidP="00D74586">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561F11A5" w14:textId="01428127"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0F4B938" w14:textId="6F6157B5" w:rsidR="00D74586" w:rsidRPr="007D725B" w:rsidRDefault="00D74586" w:rsidP="00D74586">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47723764" w14:textId="046EB0D9" w:rsidR="00D74586" w:rsidRPr="007D725B" w:rsidRDefault="00D74586" w:rsidP="00D74586">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3C3CAF4" w14:textId="258317AD" w:rsidR="00D74586" w:rsidRPr="007D725B" w:rsidRDefault="00D74586" w:rsidP="00D74586">
            <w:pPr>
              <w:jc w:val="right"/>
              <w:rPr>
                <w:rFonts w:cstheme="minorHAnsi"/>
                <w:sz w:val="18"/>
                <w:szCs w:val="16"/>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094DA67F" w14:textId="31300D15" w:rsidR="00D74586" w:rsidRPr="007D725B" w:rsidRDefault="00D74586" w:rsidP="00D74586">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2F8FDED" w14:textId="1B72B22D" w:rsidR="00D74586" w:rsidRPr="007D725B" w:rsidRDefault="00D74586" w:rsidP="00D74586">
            <w:pPr>
              <w:jc w:val="right"/>
              <w:rPr>
                <w:rFonts w:cstheme="minorHAnsi"/>
                <w:sz w:val="18"/>
                <w:szCs w:val="16"/>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253231E2" w14:textId="1A2A3022" w:rsidR="00D74586" w:rsidRPr="007D725B" w:rsidRDefault="00D74586" w:rsidP="00D74586">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1B07B35" w14:textId="5F853C46" w:rsidR="00D74586" w:rsidRPr="007D725B" w:rsidRDefault="00D74586" w:rsidP="00D74586">
            <w:pPr>
              <w:jc w:val="right"/>
              <w:rPr>
                <w:rFonts w:cstheme="minorHAnsi"/>
                <w:sz w:val="18"/>
                <w:szCs w:val="16"/>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3A734B0A" w14:textId="156644EA" w:rsidR="00D74586" w:rsidRPr="007D725B" w:rsidRDefault="00D74586" w:rsidP="00D74586">
            <w:pPr>
              <w:jc w:val="right"/>
              <w:rPr>
                <w:rFonts w:cstheme="minorHAnsi"/>
                <w:sz w:val="18"/>
                <w:szCs w:val="16"/>
              </w:rPr>
            </w:pPr>
            <w:r>
              <w:rPr>
                <w:rFonts w:ascii="Calibri" w:hAnsi="Calibri" w:cs="Calibri"/>
                <w:color w:val="000000"/>
                <w:sz w:val="18"/>
                <w:szCs w:val="18"/>
              </w:rPr>
              <w:t>34%</w:t>
            </w:r>
          </w:p>
        </w:tc>
      </w:tr>
      <w:tr w:rsidR="00D74586" w:rsidRPr="007D725B" w14:paraId="414A1046" w14:textId="77777777" w:rsidTr="00164564">
        <w:tc>
          <w:tcPr>
            <w:tcW w:w="1440" w:type="dxa"/>
            <w:tcBorders>
              <w:top w:val="nil"/>
              <w:left w:val="nil"/>
              <w:bottom w:val="nil"/>
              <w:right w:val="nil"/>
            </w:tcBorders>
          </w:tcPr>
          <w:p w14:paraId="06CF5E63" w14:textId="77777777" w:rsidR="00D74586" w:rsidRPr="007D725B" w:rsidRDefault="00D74586" w:rsidP="00D74586">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5C649ECE" w14:textId="0F6E85AD" w:rsidR="00D74586" w:rsidRPr="007D725B" w:rsidRDefault="00D74586" w:rsidP="00D74586">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B2D306F" w14:textId="1E0AE7F6" w:rsidR="00D74586" w:rsidRPr="007D725B" w:rsidRDefault="00D74586" w:rsidP="00D74586">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FA7E5DF" w14:textId="23717EFE"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72A63CB" w14:textId="542199B5" w:rsidR="00D74586" w:rsidRPr="007D725B" w:rsidRDefault="00D74586" w:rsidP="00D74586">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0433D0A" w14:textId="2812A0E1" w:rsidR="00D74586" w:rsidRPr="007D725B" w:rsidRDefault="00D74586" w:rsidP="00D74586">
            <w:pPr>
              <w:jc w:val="right"/>
              <w:rPr>
                <w:rFonts w:cstheme="minorHAnsi"/>
                <w:sz w:val="18"/>
                <w:szCs w:val="16"/>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E895762" w14:textId="6DB28F55"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5EA57FD" w14:textId="7631A789" w:rsidR="00D74586" w:rsidRPr="007D725B" w:rsidRDefault="00D74586" w:rsidP="00D74586">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A3E7BD2" w14:textId="69F5361E"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A210B52" w14:textId="7F2A06C5" w:rsidR="00D74586" w:rsidRPr="007D725B" w:rsidRDefault="00D74586" w:rsidP="00D74586">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0BC0F13" w14:textId="0A52A6A9"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99B0DEA" w14:textId="1FD054DF" w:rsidR="00D74586" w:rsidRPr="007D725B" w:rsidRDefault="00D74586" w:rsidP="00D74586">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C71A4D3" w14:textId="1654C0B0"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ECCEBD2" w14:textId="4C70D2F7" w:rsidR="00D74586" w:rsidRPr="007D725B" w:rsidRDefault="00D74586" w:rsidP="00D74586">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67FC7D6" w14:textId="1F5A1BF5"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F2209A0" w14:textId="5EEF51C1" w:rsidR="00D74586" w:rsidRPr="007D725B" w:rsidRDefault="00D74586" w:rsidP="00D74586">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17D81166" w14:textId="1E204B75"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7203A77" w14:textId="57FB8206" w:rsidR="00D74586" w:rsidRPr="007D725B" w:rsidRDefault="00D74586" w:rsidP="00D74586">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A6FBADB" w14:textId="66B7F4B2"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B600BF1" w14:textId="3A334CAC" w:rsidR="00D74586" w:rsidRPr="007D725B" w:rsidRDefault="00D74586" w:rsidP="00D74586">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EB71915" w14:textId="5D112D90" w:rsidR="00D74586" w:rsidRPr="007D725B" w:rsidRDefault="00D74586" w:rsidP="00D74586">
            <w:pPr>
              <w:jc w:val="right"/>
              <w:rPr>
                <w:rFonts w:cstheme="minorHAnsi"/>
                <w:sz w:val="18"/>
                <w:szCs w:val="16"/>
              </w:rPr>
            </w:pPr>
            <w:r>
              <w:rPr>
                <w:rFonts w:ascii="Calibri" w:hAnsi="Calibri" w:cs="Calibri"/>
                <w:color w:val="000000"/>
                <w:sz w:val="18"/>
                <w:szCs w:val="18"/>
              </w:rPr>
              <w:t>19%</w:t>
            </w:r>
          </w:p>
        </w:tc>
      </w:tr>
      <w:tr w:rsidR="00D74586" w:rsidRPr="007D725B" w14:paraId="5B82F8F6" w14:textId="77777777" w:rsidTr="00164564">
        <w:tc>
          <w:tcPr>
            <w:tcW w:w="1440" w:type="dxa"/>
            <w:tcBorders>
              <w:top w:val="nil"/>
              <w:left w:val="nil"/>
              <w:bottom w:val="nil"/>
              <w:right w:val="nil"/>
            </w:tcBorders>
          </w:tcPr>
          <w:p w14:paraId="515F1882" w14:textId="77777777" w:rsidR="00D74586" w:rsidRPr="007D725B" w:rsidRDefault="00D74586" w:rsidP="00D74586">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83C0D37" w14:textId="7F6017EC"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2D3D697" w14:textId="6BED139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3DC3000" w14:textId="05393983"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12A6557" w14:textId="01162D0E"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27E7F51" w14:textId="5383E01A"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19E70F8F" w14:textId="4ACB1C6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04C9F37" w14:textId="1066D19B"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2684D8A6" w14:textId="6D0E26C3"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51781FB6" w14:textId="2EDDDCA7"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086566EE" w14:textId="52F1EFBD"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352A7BD3" w14:textId="7C1AE55B"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39DD0C71" w14:textId="26870AE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70332D21" w14:textId="7952E4A7"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6574245" w14:textId="25B98F84"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0C9657DE" w14:textId="28DB1F77"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EB58A6E" w14:textId="5AC387C1"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158C934D" w14:textId="3CABE0C8"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CFBB5D5" w14:textId="1A3BD7EC" w:rsidR="00D74586" w:rsidRPr="007D725B" w:rsidRDefault="00D74586" w:rsidP="00D74586">
            <w:pPr>
              <w:jc w:val="right"/>
              <w:rPr>
                <w:rFonts w:cstheme="minorHAnsi"/>
                <w:sz w:val="18"/>
                <w:szCs w:val="16"/>
              </w:rPr>
            </w:pPr>
          </w:p>
        </w:tc>
        <w:tc>
          <w:tcPr>
            <w:tcW w:w="468" w:type="dxa"/>
            <w:tcBorders>
              <w:top w:val="nil"/>
              <w:left w:val="nil"/>
              <w:bottom w:val="nil"/>
              <w:right w:val="nil"/>
            </w:tcBorders>
            <w:shd w:val="clear" w:color="auto" w:fill="auto"/>
            <w:vAlign w:val="bottom"/>
          </w:tcPr>
          <w:p w14:paraId="6F7B8371" w14:textId="483F3A49" w:rsidR="00D74586" w:rsidRPr="007D725B" w:rsidRDefault="00D74586" w:rsidP="00D74586">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06E88CC" w14:textId="04D7464A" w:rsidR="00D74586" w:rsidRPr="007D725B" w:rsidRDefault="00D74586" w:rsidP="00D74586">
            <w:pPr>
              <w:jc w:val="right"/>
              <w:rPr>
                <w:rFonts w:cstheme="minorHAnsi"/>
                <w:sz w:val="18"/>
                <w:szCs w:val="16"/>
              </w:rPr>
            </w:pPr>
          </w:p>
        </w:tc>
      </w:tr>
      <w:tr w:rsidR="00D74586" w:rsidRPr="007D725B" w14:paraId="14753ED4" w14:textId="77777777" w:rsidTr="00164564">
        <w:tc>
          <w:tcPr>
            <w:tcW w:w="1440" w:type="dxa"/>
            <w:tcBorders>
              <w:top w:val="nil"/>
              <w:left w:val="nil"/>
              <w:bottom w:val="nil"/>
              <w:right w:val="nil"/>
            </w:tcBorders>
          </w:tcPr>
          <w:p w14:paraId="4A95E323" w14:textId="77777777" w:rsidR="00D74586" w:rsidRPr="007D725B" w:rsidRDefault="00D74586" w:rsidP="00D74586">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73379386" w14:textId="770DC74C" w:rsidR="00D74586" w:rsidRPr="007D725B" w:rsidRDefault="00D74586" w:rsidP="00D74586">
            <w:pPr>
              <w:jc w:val="right"/>
              <w:rPr>
                <w:rFonts w:cstheme="minorHAnsi"/>
                <w:color w:val="000000"/>
                <w:sz w:val="18"/>
                <w:szCs w:val="16"/>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36236568" w14:textId="66A3B494" w:rsidR="00D74586" w:rsidRPr="007D725B" w:rsidRDefault="00D74586" w:rsidP="00D74586">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6F605A6" w14:textId="31538947" w:rsidR="00D74586" w:rsidRPr="007D725B" w:rsidRDefault="00D74586" w:rsidP="00D74586">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74373FE" w14:textId="6CC637C4"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1C5A413" w14:textId="0B564547" w:rsidR="00D74586" w:rsidRPr="007D725B" w:rsidRDefault="00D74586" w:rsidP="00D74586">
            <w:pPr>
              <w:jc w:val="right"/>
              <w:rPr>
                <w:rFonts w:cstheme="minorHAnsi"/>
                <w:color w:val="000000"/>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76344DB5" w14:textId="07AC7E00" w:rsidR="00D74586" w:rsidRPr="007D725B" w:rsidRDefault="00D74586" w:rsidP="00D74586">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F960CAB" w14:textId="7F6A8B3B" w:rsidR="00D74586" w:rsidRPr="007D725B" w:rsidRDefault="00D74586" w:rsidP="00D74586">
            <w:pPr>
              <w:jc w:val="right"/>
              <w:rPr>
                <w:rFonts w:cstheme="minorHAnsi"/>
                <w:color w:val="000000"/>
                <w:sz w:val="18"/>
                <w:szCs w:val="16"/>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A70D5F6" w14:textId="356C5058" w:rsidR="00D74586" w:rsidRPr="007D725B" w:rsidRDefault="00D74586" w:rsidP="00D74586">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5CD1009" w14:textId="175307D4" w:rsidR="00D74586" w:rsidRPr="007D725B" w:rsidRDefault="00D74586" w:rsidP="00D74586">
            <w:pPr>
              <w:jc w:val="right"/>
              <w:rPr>
                <w:rFonts w:cstheme="minorHAnsi"/>
                <w:color w:val="000000"/>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06ED2907" w14:textId="67600AE8" w:rsidR="00D74586" w:rsidRPr="007D725B" w:rsidRDefault="00D74586" w:rsidP="00D74586">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34B9967" w14:textId="6A8F5DA4" w:rsidR="00D74586" w:rsidRPr="007D725B" w:rsidRDefault="00D74586" w:rsidP="00D74586">
            <w:pPr>
              <w:jc w:val="right"/>
              <w:rPr>
                <w:rFonts w:cstheme="minorHAnsi"/>
                <w:color w:val="000000"/>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1648F689" w14:textId="190843FB"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826B1C0" w14:textId="6D24C122" w:rsidR="00D74586" w:rsidRPr="007D725B" w:rsidRDefault="00D74586" w:rsidP="00D74586">
            <w:pPr>
              <w:jc w:val="right"/>
              <w:rPr>
                <w:rFonts w:cstheme="minorHAnsi"/>
                <w:color w:val="000000"/>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4F7DCD45" w14:textId="36122419" w:rsidR="00D74586" w:rsidRPr="007D725B" w:rsidRDefault="00D74586" w:rsidP="00D74586">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838A496" w14:textId="70FF988A" w:rsidR="00D74586" w:rsidRPr="007D725B" w:rsidRDefault="00D74586" w:rsidP="00D74586">
            <w:pPr>
              <w:jc w:val="right"/>
              <w:rPr>
                <w:rFonts w:cstheme="minorHAnsi"/>
                <w:color w:val="000000"/>
                <w:sz w:val="18"/>
                <w:szCs w:val="16"/>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00EE423" w14:textId="188BCE96" w:rsidR="00D74586" w:rsidRPr="007D725B" w:rsidRDefault="00D74586" w:rsidP="00D74586">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652DDCA" w14:textId="46810C0F" w:rsidR="00D74586" w:rsidRPr="007D725B" w:rsidRDefault="00D74586" w:rsidP="00D74586">
            <w:pPr>
              <w:jc w:val="right"/>
              <w:rPr>
                <w:rFonts w:cstheme="minorHAnsi"/>
                <w:color w:val="000000"/>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64138EBC" w14:textId="5FB884CC" w:rsidR="00D74586" w:rsidRPr="007D725B" w:rsidRDefault="00D74586" w:rsidP="00D74586">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D57A1FB" w14:textId="44CB6EC9" w:rsidR="00D74586" w:rsidRPr="007D725B" w:rsidRDefault="00D74586" w:rsidP="00D74586">
            <w:pPr>
              <w:jc w:val="right"/>
              <w:rPr>
                <w:rFonts w:cstheme="minorHAnsi"/>
                <w:color w:val="000000"/>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05EDF24E" w14:textId="4B65E558" w:rsidR="00D74586" w:rsidRPr="007D725B" w:rsidRDefault="00D74586" w:rsidP="00D74586">
            <w:pPr>
              <w:jc w:val="right"/>
              <w:rPr>
                <w:rFonts w:cstheme="minorHAnsi"/>
                <w:sz w:val="18"/>
                <w:szCs w:val="16"/>
              </w:rPr>
            </w:pPr>
            <w:r>
              <w:rPr>
                <w:rFonts w:ascii="Calibri" w:hAnsi="Calibri" w:cs="Calibri"/>
                <w:color w:val="000000"/>
                <w:sz w:val="18"/>
                <w:szCs w:val="18"/>
              </w:rPr>
              <w:t>25%</w:t>
            </w:r>
          </w:p>
        </w:tc>
      </w:tr>
      <w:tr w:rsidR="00D74586" w:rsidRPr="007D725B" w14:paraId="51B2B3B1" w14:textId="77777777" w:rsidTr="00164564">
        <w:tc>
          <w:tcPr>
            <w:tcW w:w="1440" w:type="dxa"/>
            <w:tcBorders>
              <w:top w:val="nil"/>
              <w:left w:val="nil"/>
              <w:bottom w:val="nil"/>
              <w:right w:val="nil"/>
            </w:tcBorders>
          </w:tcPr>
          <w:p w14:paraId="70F81019" w14:textId="77777777" w:rsidR="00D74586" w:rsidRPr="007D725B" w:rsidRDefault="00D74586" w:rsidP="00D74586">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778E7B0D" w14:textId="1F1C3005" w:rsidR="00D74586" w:rsidRPr="007D725B" w:rsidRDefault="00D74586" w:rsidP="00D74586">
            <w:pPr>
              <w:jc w:val="right"/>
              <w:rPr>
                <w:rFonts w:cstheme="minorHAnsi"/>
                <w:color w:val="000000"/>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0139830" w14:textId="176AFB7F"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AC223A7" w14:textId="7E3EFC24" w:rsidR="00D74586" w:rsidRPr="007D725B" w:rsidRDefault="00D74586" w:rsidP="00D74586">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4DEC30B" w14:textId="515BFC72"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0ED3CC2" w14:textId="50F0758F" w:rsidR="00D74586" w:rsidRPr="007D725B" w:rsidRDefault="00D74586" w:rsidP="00D74586">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840CE6B" w14:textId="33DAC81D"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93BC719" w14:textId="6B3BE037" w:rsidR="00D74586" w:rsidRPr="007D725B" w:rsidRDefault="00D74586" w:rsidP="00D74586">
            <w:pPr>
              <w:jc w:val="right"/>
              <w:rPr>
                <w:rFonts w:cstheme="minorHAnsi"/>
                <w:color w:val="000000"/>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551D6F6" w14:textId="73159C75"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FB05CC7" w14:textId="1F2025B9" w:rsidR="00D74586" w:rsidRPr="007D725B" w:rsidRDefault="00D74586" w:rsidP="00D74586">
            <w:pPr>
              <w:jc w:val="right"/>
              <w:rPr>
                <w:rFonts w:cstheme="minorHAnsi"/>
                <w:color w:val="000000"/>
                <w:sz w:val="18"/>
                <w:szCs w:val="16"/>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2BE42E16" w14:textId="2F53EF5E"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BC8DC21" w14:textId="4212B5BA" w:rsidR="00D74586" w:rsidRPr="007D725B" w:rsidRDefault="00D74586" w:rsidP="00D74586">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3B1CB89" w14:textId="62D26C79"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6DA0FD4" w14:textId="3D9837DF" w:rsidR="00D74586" w:rsidRPr="007D725B" w:rsidRDefault="00D74586" w:rsidP="00D74586">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69DEF51" w14:textId="13A43EA8" w:rsidR="00D74586" w:rsidRPr="007D725B" w:rsidRDefault="00D74586" w:rsidP="00D74586">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3F2ABDA" w14:textId="1F0461F0" w:rsidR="00D74586" w:rsidRPr="007D725B" w:rsidRDefault="00D74586" w:rsidP="00D74586">
            <w:pPr>
              <w:jc w:val="right"/>
              <w:rPr>
                <w:rFonts w:cstheme="minorHAnsi"/>
                <w:color w:val="000000"/>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FB7913A" w14:textId="062E02CB" w:rsidR="00D74586" w:rsidRPr="007D725B" w:rsidRDefault="00D74586" w:rsidP="00D74586">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04B3F67" w14:textId="2E2DC79D" w:rsidR="00D74586" w:rsidRPr="007D725B" w:rsidRDefault="00D74586" w:rsidP="00D74586">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1CC2A62" w14:textId="2D4FAFC6"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082D4E2" w14:textId="6516FB52" w:rsidR="00D74586" w:rsidRPr="007D725B" w:rsidRDefault="00D74586" w:rsidP="00D74586">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62DAF80" w14:textId="3DB46210" w:rsidR="00D74586" w:rsidRPr="007D725B" w:rsidRDefault="00D74586" w:rsidP="00D74586">
            <w:pPr>
              <w:jc w:val="right"/>
              <w:rPr>
                <w:rFonts w:cstheme="minorHAnsi"/>
                <w:sz w:val="18"/>
                <w:szCs w:val="16"/>
              </w:rPr>
            </w:pPr>
            <w:r>
              <w:rPr>
                <w:rFonts w:ascii="Calibri" w:hAnsi="Calibri" w:cs="Calibri"/>
                <w:color w:val="000000"/>
                <w:sz w:val="18"/>
                <w:szCs w:val="18"/>
              </w:rPr>
              <w:t>14%</w:t>
            </w:r>
          </w:p>
        </w:tc>
      </w:tr>
      <w:tr w:rsidR="00D74586" w:rsidRPr="007D725B" w14:paraId="634931D6" w14:textId="77777777" w:rsidTr="00164564">
        <w:tc>
          <w:tcPr>
            <w:tcW w:w="1440" w:type="dxa"/>
            <w:tcBorders>
              <w:top w:val="nil"/>
              <w:left w:val="nil"/>
              <w:bottom w:val="nil"/>
              <w:right w:val="nil"/>
            </w:tcBorders>
          </w:tcPr>
          <w:p w14:paraId="4FA4603F" w14:textId="77777777" w:rsidR="00D74586" w:rsidRPr="007D725B" w:rsidRDefault="00D74586" w:rsidP="00D74586">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00D2DA5" w14:textId="4C22E185" w:rsidR="00D74586" w:rsidRPr="007D725B" w:rsidRDefault="00D74586" w:rsidP="00D74586">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49D0E33" w14:textId="71327FC2"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8368CB9" w14:textId="395C2A84" w:rsidR="00D74586" w:rsidRPr="007D725B" w:rsidRDefault="00D74586" w:rsidP="00D74586">
            <w:pPr>
              <w:jc w:val="right"/>
              <w:rPr>
                <w:rFonts w:cstheme="minorHAnsi"/>
                <w:color w:val="000000"/>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FC17903" w14:textId="1FD7D94E"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C4C3FD4" w14:textId="36B84686" w:rsidR="00D74586" w:rsidRPr="007D725B" w:rsidRDefault="00D74586" w:rsidP="00D74586">
            <w:pPr>
              <w:jc w:val="right"/>
              <w:rPr>
                <w:rFonts w:cstheme="minorHAnsi"/>
                <w:color w:val="000000"/>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14399CC2" w14:textId="56765D91"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13F71F5" w14:textId="15F06A2E" w:rsidR="00D74586" w:rsidRPr="007D725B" w:rsidRDefault="00D74586" w:rsidP="00D74586">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A036F4F" w14:textId="43262CC5"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0D22973" w14:textId="2A90550A" w:rsidR="00D74586" w:rsidRPr="007D725B" w:rsidRDefault="00D74586" w:rsidP="00D74586">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98D20FB" w14:textId="7E1B2171" w:rsidR="00D74586" w:rsidRPr="007D725B" w:rsidRDefault="00D74586" w:rsidP="00D74586">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6370EEE" w14:textId="71DEF0D2" w:rsidR="00D74586" w:rsidRPr="007D725B" w:rsidRDefault="00D74586" w:rsidP="00D74586">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944A0D2" w14:textId="10C9A366"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DA6264" w14:textId="228E4451" w:rsidR="00D74586" w:rsidRPr="007D725B" w:rsidRDefault="00D74586" w:rsidP="00D74586">
            <w:pPr>
              <w:jc w:val="right"/>
              <w:rPr>
                <w:rFonts w:cstheme="minorHAnsi"/>
                <w:color w:val="000000"/>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CFD88D2" w14:textId="46DF9D1C"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576A8BF" w14:textId="0B9B122B" w:rsidR="00D74586" w:rsidRPr="007D725B" w:rsidRDefault="00D74586" w:rsidP="00D74586">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43473A9" w14:textId="5714AAAD"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B461727" w14:textId="4EE48B62" w:rsidR="00D74586" w:rsidRPr="007D725B" w:rsidRDefault="00D74586" w:rsidP="00D74586">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AF2F747" w14:textId="30C414F4"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6053CE8" w14:textId="6D64B31F" w:rsidR="00D74586" w:rsidRPr="007D725B" w:rsidRDefault="00D74586" w:rsidP="00D74586">
            <w:pPr>
              <w:jc w:val="right"/>
              <w:rPr>
                <w:rFonts w:cstheme="minorHAnsi"/>
                <w:color w:val="000000"/>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1FE4928" w14:textId="4B38AE56" w:rsidR="00D74586" w:rsidRPr="007D725B" w:rsidRDefault="00D74586" w:rsidP="00D74586">
            <w:pPr>
              <w:jc w:val="right"/>
              <w:rPr>
                <w:rFonts w:cstheme="minorHAnsi"/>
                <w:sz w:val="18"/>
                <w:szCs w:val="16"/>
              </w:rPr>
            </w:pPr>
            <w:r>
              <w:rPr>
                <w:rFonts w:ascii="Calibri" w:hAnsi="Calibri" w:cs="Calibri"/>
                <w:color w:val="000000"/>
                <w:sz w:val="18"/>
                <w:szCs w:val="18"/>
              </w:rPr>
              <w:t>14%</w:t>
            </w:r>
          </w:p>
        </w:tc>
      </w:tr>
      <w:tr w:rsidR="00D74586" w:rsidRPr="007D725B" w14:paraId="53A90755" w14:textId="77777777" w:rsidTr="00164564">
        <w:tc>
          <w:tcPr>
            <w:tcW w:w="1440" w:type="dxa"/>
            <w:tcBorders>
              <w:top w:val="nil"/>
              <w:left w:val="nil"/>
              <w:bottom w:val="nil"/>
              <w:right w:val="nil"/>
            </w:tcBorders>
          </w:tcPr>
          <w:p w14:paraId="0A09C253" w14:textId="77777777" w:rsidR="00D74586" w:rsidRPr="007D725B" w:rsidRDefault="00D74586" w:rsidP="00D74586">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370ACFD" w14:textId="5884FFAB" w:rsidR="00D74586" w:rsidRPr="007D725B" w:rsidRDefault="00D74586" w:rsidP="00D74586">
            <w:pPr>
              <w:jc w:val="right"/>
              <w:rPr>
                <w:rFonts w:cstheme="minorHAnsi"/>
                <w:color w:val="000000"/>
                <w:sz w:val="18"/>
                <w:szCs w:val="16"/>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4A940A7" w14:textId="01512894" w:rsidR="00D74586" w:rsidRPr="007D725B" w:rsidRDefault="00D74586" w:rsidP="00D74586">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C21F8DE" w14:textId="218E66FF" w:rsidR="00D74586" w:rsidRPr="007D725B" w:rsidRDefault="00D74586" w:rsidP="00D74586">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E55514F" w14:textId="6F120513"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A1D3CDB" w14:textId="21599756" w:rsidR="00D74586" w:rsidRPr="007D725B" w:rsidRDefault="00D74586" w:rsidP="00D74586">
            <w:pPr>
              <w:jc w:val="right"/>
              <w:rPr>
                <w:rFonts w:cstheme="minorHAnsi"/>
                <w:color w:val="000000"/>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2EB492D3" w14:textId="050F8FFE"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0716664" w14:textId="4113BD45" w:rsidR="00D74586" w:rsidRPr="007D725B" w:rsidRDefault="00D74586" w:rsidP="00D74586">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971FDF0" w14:textId="2D50CA2C"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527EACF" w14:textId="0F68C61D" w:rsidR="00D74586" w:rsidRPr="007D725B" w:rsidRDefault="00D74586" w:rsidP="00D74586">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767BC2D" w14:textId="41850EFE"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1AACDEF" w14:textId="289CF28D" w:rsidR="00D74586" w:rsidRPr="007D725B" w:rsidRDefault="00D74586" w:rsidP="00D74586">
            <w:pPr>
              <w:jc w:val="right"/>
              <w:rPr>
                <w:rFonts w:cstheme="minorHAnsi"/>
                <w:color w:val="000000"/>
                <w:sz w:val="18"/>
                <w:szCs w:val="16"/>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00AB1D86" w14:textId="2811E19E"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F984D09" w14:textId="51092E6F" w:rsidR="00D74586" w:rsidRPr="007D725B" w:rsidRDefault="00D74586" w:rsidP="00D74586">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0D02451" w14:textId="68472F77"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C0E18C2" w14:textId="0DF4CB97" w:rsidR="00D74586" w:rsidRPr="007D725B" w:rsidRDefault="00D74586" w:rsidP="00D74586">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3D8A272" w14:textId="03330DCA"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8DCAC55" w14:textId="58A4BF1F" w:rsidR="00D74586" w:rsidRPr="007D725B" w:rsidRDefault="00D74586" w:rsidP="00D74586">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4CC0634" w14:textId="4344DFB5"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216E41D" w14:textId="4446EC42" w:rsidR="00D74586" w:rsidRPr="007D725B" w:rsidRDefault="00D74586" w:rsidP="00D74586">
            <w:pPr>
              <w:jc w:val="right"/>
              <w:rPr>
                <w:rFonts w:cstheme="minorHAnsi"/>
                <w:color w:val="000000"/>
                <w:sz w:val="18"/>
                <w:szCs w:val="16"/>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333A039A" w14:textId="6FE28115" w:rsidR="00D74586" w:rsidRPr="007D725B" w:rsidRDefault="00D74586" w:rsidP="00D74586">
            <w:pPr>
              <w:jc w:val="right"/>
              <w:rPr>
                <w:rFonts w:cstheme="minorHAnsi"/>
                <w:sz w:val="18"/>
                <w:szCs w:val="16"/>
              </w:rPr>
            </w:pPr>
            <w:r>
              <w:rPr>
                <w:rFonts w:ascii="Calibri" w:hAnsi="Calibri" w:cs="Calibri"/>
                <w:color w:val="000000"/>
                <w:sz w:val="18"/>
                <w:szCs w:val="18"/>
              </w:rPr>
              <w:t>17%</w:t>
            </w:r>
          </w:p>
        </w:tc>
      </w:tr>
      <w:tr w:rsidR="00D74586" w:rsidRPr="007D725B" w14:paraId="47B07F91" w14:textId="77777777" w:rsidTr="00164564">
        <w:tc>
          <w:tcPr>
            <w:tcW w:w="1440" w:type="dxa"/>
            <w:tcBorders>
              <w:top w:val="nil"/>
              <w:left w:val="nil"/>
              <w:bottom w:val="nil"/>
              <w:right w:val="nil"/>
            </w:tcBorders>
          </w:tcPr>
          <w:p w14:paraId="168B204C" w14:textId="77777777" w:rsidR="00D74586" w:rsidRPr="007D725B" w:rsidRDefault="00D74586" w:rsidP="00D74586">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7262C3F8" w14:textId="5F7EEC0D" w:rsidR="00D74586" w:rsidRPr="007D725B" w:rsidRDefault="00D74586" w:rsidP="00D74586">
            <w:pPr>
              <w:jc w:val="right"/>
              <w:rPr>
                <w:rFonts w:cstheme="minorHAnsi"/>
                <w:color w:val="000000"/>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205026B" w14:textId="23329E71"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53AB07E" w14:textId="67F52838" w:rsidR="00D74586" w:rsidRPr="007D725B" w:rsidRDefault="00D74586" w:rsidP="00D74586">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5791A1A5" w14:textId="4314DE03" w:rsidR="00D74586" w:rsidRPr="007D725B" w:rsidRDefault="00D74586" w:rsidP="00D74586">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8F328E9" w14:textId="1295E1A0" w:rsidR="00D74586" w:rsidRPr="007D725B" w:rsidRDefault="00D74586" w:rsidP="00D74586">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37530AF" w14:textId="1AFD6402"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1D992B2" w14:textId="05F27300" w:rsidR="00D74586" w:rsidRPr="007D725B" w:rsidRDefault="00D74586" w:rsidP="00D74586">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42DDB0DF" w14:textId="41328B69"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DD73EBE" w14:textId="4B1B0EC4" w:rsidR="00D74586" w:rsidRPr="007D725B" w:rsidRDefault="00D74586" w:rsidP="00D74586">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558ECFCC" w14:textId="681243F3"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2C6979B" w14:textId="1FC5BDCF" w:rsidR="00D74586" w:rsidRPr="007D725B" w:rsidRDefault="00D74586" w:rsidP="00D74586">
            <w:pPr>
              <w:jc w:val="right"/>
              <w:rPr>
                <w:rFonts w:cstheme="minorHAnsi"/>
                <w:color w:val="000000"/>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7B2EE9F" w14:textId="000F83B2"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6793762" w14:textId="6E3C00CE" w:rsidR="00D74586" w:rsidRPr="007D725B" w:rsidRDefault="00D74586" w:rsidP="00D74586">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34E7A8E" w14:textId="0EF7C112" w:rsidR="00D74586" w:rsidRPr="007D725B" w:rsidRDefault="00D74586" w:rsidP="00D74586">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4C045CB" w14:textId="51B695BF" w:rsidR="00D74586" w:rsidRPr="007D725B" w:rsidRDefault="00D74586" w:rsidP="00D74586">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F425D08" w14:textId="649BA1CB"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FF7BF0B" w14:textId="419AC7AE" w:rsidR="00D74586" w:rsidRPr="007D725B" w:rsidRDefault="00D74586" w:rsidP="00D74586">
            <w:pPr>
              <w:jc w:val="right"/>
              <w:rPr>
                <w:rFonts w:cstheme="minorHAnsi"/>
                <w:color w:val="000000"/>
                <w:sz w:val="18"/>
                <w:szCs w:val="16"/>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6E68D93E" w14:textId="69EB3D5E" w:rsidR="00D74586" w:rsidRPr="007D725B" w:rsidRDefault="00D74586" w:rsidP="00D74586">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7630DF8" w14:textId="009E3337" w:rsidR="00D74586" w:rsidRPr="007D725B" w:rsidRDefault="00D74586" w:rsidP="00D74586">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E1BB30B" w14:textId="501F8651" w:rsidR="00D74586" w:rsidRPr="007D725B" w:rsidRDefault="00D74586" w:rsidP="00D74586">
            <w:pPr>
              <w:jc w:val="right"/>
              <w:rPr>
                <w:rFonts w:cstheme="minorHAnsi"/>
                <w:sz w:val="18"/>
                <w:szCs w:val="16"/>
              </w:rPr>
            </w:pPr>
            <w:r>
              <w:rPr>
                <w:rFonts w:ascii="Calibri" w:hAnsi="Calibri" w:cs="Calibri"/>
                <w:color w:val="000000"/>
                <w:sz w:val="18"/>
                <w:szCs w:val="18"/>
              </w:rPr>
              <w:t>15%</w:t>
            </w:r>
          </w:p>
        </w:tc>
      </w:tr>
      <w:tr w:rsidR="00D74586" w:rsidRPr="007D725B" w14:paraId="3073B684" w14:textId="77777777" w:rsidTr="00692C4B">
        <w:tc>
          <w:tcPr>
            <w:tcW w:w="1440" w:type="dxa"/>
            <w:tcBorders>
              <w:top w:val="nil"/>
              <w:left w:val="nil"/>
              <w:bottom w:val="nil"/>
              <w:right w:val="nil"/>
            </w:tcBorders>
          </w:tcPr>
          <w:p w14:paraId="591ABDF5" w14:textId="77777777" w:rsidR="00D74586" w:rsidRPr="007D725B" w:rsidRDefault="00D74586" w:rsidP="00D74586">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1F64980" w14:textId="6470BA40" w:rsidR="00D74586" w:rsidRPr="007D725B" w:rsidRDefault="00D74586" w:rsidP="00D74586">
            <w:pPr>
              <w:jc w:val="right"/>
              <w:rPr>
                <w:rFonts w:cstheme="minorHAnsi"/>
                <w:color w:val="000000"/>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06EAA1D" w14:textId="53A612F9"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080E2B2" w14:textId="2532BF9D" w:rsidR="00D74586" w:rsidRPr="007D725B" w:rsidRDefault="00D74586" w:rsidP="00D74586">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6B857711" w14:textId="26EDA5C1" w:rsidR="00D74586" w:rsidRPr="007D725B" w:rsidRDefault="00D74586" w:rsidP="00D74586">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A35AE0D" w14:textId="05FCAE0A" w:rsidR="00D74586" w:rsidRPr="007D725B" w:rsidRDefault="00D74586" w:rsidP="00D74586">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8631D3C" w14:textId="49AD6FB4"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D657206" w14:textId="1DA31D77" w:rsidR="00D74586" w:rsidRPr="007D725B" w:rsidRDefault="00D74586" w:rsidP="00D74586">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07D400F6" w14:textId="15AE263D" w:rsidR="00D74586" w:rsidRPr="007D725B" w:rsidRDefault="00D74586" w:rsidP="00D74586">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B359A5B" w14:textId="54FDBAFD" w:rsidR="00D74586" w:rsidRPr="007D725B" w:rsidRDefault="00D74586" w:rsidP="00D74586">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26F8FB8" w14:textId="24FB6B08" w:rsidR="00D74586" w:rsidRPr="007D725B" w:rsidRDefault="00D74586" w:rsidP="00D74586">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CE946A9" w14:textId="5C45D3B1" w:rsidR="00D74586" w:rsidRPr="007D725B" w:rsidRDefault="00D74586" w:rsidP="00D74586">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C487971" w14:textId="7DD71992" w:rsidR="00D74586" w:rsidRPr="007D725B" w:rsidRDefault="00D74586" w:rsidP="00D74586">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367CFCA" w14:textId="3FFCE1F0" w:rsidR="00D74586" w:rsidRPr="007D725B" w:rsidRDefault="00D74586" w:rsidP="00D74586">
            <w:pPr>
              <w:jc w:val="right"/>
              <w:rPr>
                <w:rFonts w:cstheme="minorHAnsi"/>
                <w:color w:val="000000"/>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09B4ABB" w14:textId="63747D3E"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08EB350" w14:textId="06F59130" w:rsidR="00D74586" w:rsidRPr="007D725B" w:rsidRDefault="00D74586" w:rsidP="00D74586">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0D81D391" w14:textId="15CF93DD" w:rsidR="00D74586" w:rsidRPr="007D725B" w:rsidRDefault="00D74586" w:rsidP="00D74586">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9E0A70" w14:textId="57684C51" w:rsidR="00D74586" w:rsidRPr="007D725B" w:rsidRDefault="00D74586" w:rsidP="00D74586">
            <w:pPr>
              <w:jc w:val="right"/>
              <w:rPr>
                <w:rFonts w:cstheme="minorHAnsi"/>
                <w:color w:val="000000"/>
                <w:sz w:val="18"/>
                <w:szCs w:val="16"/>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72033D55" w14:textId="5744A0C2" w:rsidR="00D74586" w:rsidRPr="007D725B" w:rsidRDefault="00D74586" w:rsidP="00D74586">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154CD22" w14:textId="7ED80A70" w:rsidR="00D74586" w:rsidRPr="007D725B" w:rsidRDefault="00D74586" w:rsidP="00D74586">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D4E5085" w14:textId="41157455" w:rsidR="00D74586" w:rsidRPr="007D725B" w:rsidRDefault="00D74586" w:rsidP="00D74586">
            <w:pPr>
              <w:jc w:val="right"/>
              <w:rPr>
                <w:rFonts w:cstheme="minorHAnsi"/>
                <w:sz w:val="18"/>
                <w:szCs w:val="16"/>
              </w:rPr>
            </w:pPr>
            <w:r>
              <w:rPr>
                <w:rFonts w:ascii="Calibri" w:hAnsi="Calibri" w:cs="Calibri"/>
                <w:color w:val="000000"/>
                <w:sz w:val="18"/>
                <w:szCs w:val="18"/>
              </w:rPr>
              <w:t>14%</w:t>
            </w:r>
          </w:p>
        </w:tc>
      </w:tr>
      <w:tr w:rsidR="00D74586" w:rsidRPr="00CB51A2" w14:paraId="0E530DDE" w14:textId="77777777" w:rsidTr="00692C4B">
        <w:tc>
          <w:tcPr>
            <w:tcW w:w="1440" w:type="dxa"/>
            <w:tcBorders>
              <w:top w:val="nil"/>
              <w:left w:val="nil"/>
              <w:bottom w:val="single" w:sz="8" w:space="0" w:color="auto"/>
              <w:right w:val="nil"/>
            </w:tcBorders>
          </w:tcPr>
          <w:p w14:paraId="622DADC5" w14:textId="77777777" w:rsidR="00D74586" w:rsidRPr="007D725B" w:rsidRDefault="00D74586" w:rsidP="00D74586">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D704F86" w14:textId="6F1CAE47"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8A78785" w14:textId="3A56CBFC"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E06C9DD" w14:textId="2EDC557E"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7B073E" w14:textId="55C89F89"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BD194D6" w14:textId="0C9D1FAB"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247C23D" w14:textId="02D48EE2"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5F3789A" w14:textId="2F7A2A93"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86668A3" w14:textId="7CC02543"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C91400" w14:textId="726286B4"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C111539" w14:textId="48D6A1E6"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66801A7" w14:textId="6D0DCDCB"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F142441" w14:textId="459CCB66"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2BFC17B" w14:textId="2B33DC33"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16E6CDD" w14:textId="7F9369B0"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4534AAE" w14:textId="554A8AFC"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A64BA5E" w14:textId="27C2BDBD"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4E9B16" w14:textId="74F5CD7B"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13A08D43" w14:textId="2A8A7B96" w:rsidR="00D74586" w:rsidRPr="00CB51A2" w:rsidRDefault="00652931" w:rsidP="00D74586">
            <w:pPr>
              <w:jc w:val="right"/>
              <w:rPr>
                <w:rFonts w:ascii="Calibri" w:hAnsi="Calibri" w:cs="Calibri"/>
                <w:b/>
                <w:sz w:val="14"/>
                <w:szCs w:val="14"/>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1157F6E5" w14:textId="5C8A6C25"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6A76177" w14:textId="4563C146" w:rsidR="00D74586" w:rsidRPr="00CB51A2" w:rsidRDefault="00D74586" w:rsidP="00D74586">
            <w:pPr>
              <w:jc w:val="right"/>
              <w:rPr>
                <w:rFonts w:ascii="Calibri" w:hAnsi="Calibri" w:cs="Calibri"/>
                <w:b/>
                <w:sz w:val="14"/>
                <w:szCs w:val="14"/>
              </w:rPr>
            </w:pPr>
            <w:r>
              <w:rPr>
                <w:rFonts w:ascii="Calibri" w:hAnsi="Calibri" w:cs="Calibri"/>
                <w:color w:val="000000"/>
                <w:sz w:val="18"/>
                <w:szCs w:val="18"/>
              </w:rPr>
              <w:t>0%</w:t>
            </w:r>
          </w:p>
        </w:tc>
      </w:tr>
    </w:tbl>
    <w:p w14:paraId="00C93767" w14:textId="7187B17F" w:rsidR="00B56442" w:rsidRPr="007D725B" w:rsidRDefault="00B56442" w:rsidP="00B56442">
      <w:pPr>
        <w:spacing w:after="0" w:line="240" w:lineRule="auto"/>
        <w:rPr>
          <w:b/>
          <w:bCs/>
          <w:sz w:val="18"/>
          <w:szCs w:val="16"/>
        </w:rPr>
      </w:pPr>
      <w:r w:rsidRPr="007D725B">
        <w:rPr>
          <w:b/>
          <w:bCs/>
          <w:sz w:val="18"/>
          <w:szCs w:val="16"/>
        </w:rPr>
        <w:t>Table Notes:</w:t>
      </w:r>
    </w:p>
    <w:p w14:paraId="425F1D1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228D9E4" w14:textId="3F46B3C2"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43DCFC9E"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0FD4173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113FDFC3" w14:textId="2E93130F" w:rsidR="0068504B" w:rsidRDefault="0068504B" w:rsidP="00683BBB">
      <w:pPr>
        <w:spacing w:after="0" w:line="240" w:lineRule="auto"/>
      </w:pPr>
      <w:r>
        <w:br w:type="page"/>
      </w:r>
    </w:p>
    <w:p w14:paraId="5B4EE1DE"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A77D74" w:rsidRPr="001C53E0" w14:paraId="03FBD43B" w14:textId="77777777" w:rsidTr="001F7F6A">
        <w:trPr>
          <w:trHeight w:val="342"/>
        </w:trPr>
        <w:tc>
          <w:tcPr>
            <w:tcW w:w="10800" w:type="dxa"/>
          </w:tcPr>
          <w:p w14:paraId="59C209B9" w14:textId="1711BF25" w:rsidR="00A77D74" w:rsidRPr="001C53E0" w:rsidRDefault="00A77D74" w:rsidP="00683BBB">
            <w:pPr>
              <w:rPr>
                <w:b/>
                <w:color w:val="FFFFFF" w:themeColor="background1"/>
                <w:sz w:val="28"/>
              </w:rPr>
            </w:pPr>
            <w:bookmarkStart w:id="62" w:name="rates_demographics"/>
            <w:bookmarkEnd w:id="62"/>
            <w:r>
              <w:rPr>
                <w:b/>
                <w:color w:val="FFFFFF" w:themeColor="background1"/>
                <w:sz w:val="28"/>
              </w:rPr>
              <w:t xml:space="preserve">CRUDE AND AGE-ADJUSTED RATES </w:t>
            </w:r>
            <w:r w:rsidR="00F53B85">
              <w:rPr>
                <w:b/>
                <w:color w:val="FFFFFF" w:themeColor="background1"/>
                <w:sz w:val="28"/>
              </w:rPr>
              <w:t xml:space="preserve">PER 100,000 </w:t>
            </w:r>
            <w:r>
              <w:rPr>
                <w:b/>
                <w:color w:val="FFFFFF" w:themeColor="background1"/>
                <w:sz w:val="28"/>
              </w:rPr>
              <w:t>BY DEMOGRAPHIC CHARACTERISTICS</w:t>
            </w:r>
          </w:p>
        </w:tc>
      </w:tr>
    </w:tbl>
    <w:p w14:paraId="22B814CA" w14:textId="48CF7AF4" w:rsidR="00040A60" w:rsidRDefault="00040A60">
      <w:r w:rsidRPr="00DB4266">
        <w:rPr>
          <w:b/>
          <w:color w:val="5D7430"/>
        </w:rPr>
        <w:t>TABLE 11.1</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275A50">
        <w:rPr>
          <w:rFonts w:cs="Arial"/>
        </w:rPr>
        <w:t>2020–2022</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Pr>
          <w:rFonts w:cs="Arial"/>
        </w:rPr>
        <w:t>AIDS diagnosis (AIDS DX) from</w:t>
      </w:r>
      <w:r w:rsidRPr="005C18F5">
        <w:rPr>
          <w:rFonts w:cs="Arial"/>
        </w:rPr>
        <w:t xml:space="preserve"> </w:t>
      </w:r>
      <w:r w:rsidR="00275A50">
        <w:rPr>
          <w:rFonts w:cs="Arial"/>
        </w:rPr>
        <w:t>2020–2022</w:t>
      </w:r>
      <w:r>
        <w:rPr>
          <w:rFonts w:cs="Arial"/>
        </w:rPr>
        <w:t>,</w:t>
      </w:r>
      <w:r w:rsidR="00B96E79">
        <w:rPr>
          <w:rFonts w:cs="Arial"/>
        </w:rPr>
        <w:t xml:space="preserve"> </w:t>
      </w:r>
      <w:r w:rsidR="00B96E79">
        <w:t>c</w:t>
      </w:r>
      <w:r w:rsidR="00B96E79" w:rsidRPr="005C18F5">
        <w:rPr>
          <w:rFonts w:cs="Arial"/>
        </w:rPr>
        <w:t>rude and age-adjusted</w:t>
      </w:r>
      <w:r w:rsidR="00B96E79">
        <w:rPr>
          <w:rFonts w:cs="Arial"/>
        </w:rPr>
        <w:t xml:space="preserve"> </w:t>
      </w:r>
      <w:r w:rsidR="00B96E79" w:rsidRPr="005C18F5">
        <w:rPr>
          <w:rFonts w:cs="Arial"/>
        </w:rPr>
        <w:t>rate</w:t>
      </w:r>
      <w:r w:rsidR="00B96E79">
        <w:rPr>
          <w:rFonts w:cs="Arial"/>
        </w:rPr>
        <w:t xml:space="preserve"> per 100,000 population</w:t>
      </w:r>
      <w:r w:rsidR="00B96E79" w:rsidRPr="005152DE">
        <w:rPr>
          <w:rFonts w:cs="Arial"/>
        </w:rPr>
        <w:t xml:space="preserve"> </w:t>
      </w:r>
      <w:r w:rsidR="00B96E79">
        <w:rPr>
          <w:rFonts w:cs="Arial"/>
        </w:rPr>
        <w:t xml:space="preserve">of </w:t>
      </w:r>
      <w:r w:rsidR="00B96E79" w:rsidRPr="005152DE">
        <w:rPr>
          <w:rFonts w:cs="Arial"/>
        </w:rPr>
        <w:t xml:space="preserve">HIV </w:t>
      </w:r>
      <w:r w:rsidR="00B96E79">
        <w:rPr>
          <w:rFonts w:cs="Arial"/>
        </w:rPr>
        <w:t>prevalence</w:t>
      </w:r>
      <w:r w:rsidR="00B96E79" w:rsidRPr="005152DE">
        <w:rPr>
          <w:rFonts w:cs="Arial"/>
        </w:rPr>
        <w:t xml:space="preserve"> </w:t>
      </w:r>
      <w:r w:rsidR="00B96E79">
        <w:rPr>
          <w:rFonts w:cs="Arial"/>
        </w:rPr>
        <w:t xml:space="preserve">(persons living with HIV infection, PLWH) on </w:t>
      </w:r>
      <w:r w:rsidR="00275A50">
        <w:rPr>
          <w:rFonts w:cs="Arial"/>
        </w:rPr>
        <w:t>December 31, 2022</w:t>
      </w:r>
      <w:r w:rsidR="00B96E79">
        <w:rPr>
          <w:rFonts w:cs="Arial"/>
        </w:rPr>
        <w:t>, and</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sidR="00B32BBD">
        <w:rPr>
          <w:rFonts w:cs="Arial"/>
        </w:rPr>
        <w:t>all-cause deaths from 2020–2022 among individuals reported with HIV</w:t>
      </w:r>
      <w:r>
        <w:rPr>
          <w:rFonts w:cs="Arial"/>
        </w:rPr>
        <w:t xml:space="preserve"> </w:t>
      </w:r>
      <w:r w:rsidRPr="005C18F5">
        <w:rPr>
          <w:rFonts w:cs="Arial"/>
        </w:rPr>
        <w:t>by</w:t>
      </w:r>
      <w:r w:rsidRPr="001C53E0">
        <w:rPr>
          <w:rFonts w:cs="Arial"/>
        </w:rPr>
        <w:t xml:space="preserve"> </w:t>
      </w:r>
      <w:r>
        <w:rPr>
          <w:rFonts w:cs="Arial"/>
        </w:rPr>
        <w:t>sex assigned at birth</w:t>
      </w:r>
      <w:r w:rsidRPr="001C53E0">
        <w:rPr>
          <w:rFonts w:cs="Arial"/>
        </w:rPr>
        <w:t xml:space="preserve">, race/ethnicity, </w:t>
      </w:r>
      <w:r>
        <w:rPr>
          <w:rFonts w:cs="Arial"/>
        </w:rPr>
        <w:t>and age:</w:t>
      </w:r>
      <w:r w:rsidRPr="001C53E0">
        <w:rPr>
          <w:rFonts w:cs="Arial"/>
        </w:rPr>
        <w:t xml:space="preserve"> Massach</w:t>
      </w:r>
      <w:r>
        <w:rPr>
          <w:rFonts w:cs="Arial"/>
        </w:rPr>
        <w:t>usetts</w:t>
      </w:r>
    </w:p>
    <w:tbl>
      <w:tblPr>
        <w:tblStyle w:val="TableGrid"/>
        <w:tblW w:w="0" w:type="auto"/>
        <w:tblLook w:val="04A0" w:firstRow="1" w:lastRow="0" w:firstColumn="1" w:lastColumn="0" w:noHBand="0" w:noVBand="1"/>
      </w:tblPr>
      <w:tblGrid>
        <w:gridCol w:w="1620"/>
        <w:gridCol w:w="1147"/>
        <w:gridCol w:w="1148"/>
        <w:gridCol w:w="1147"/>
        <w:gridCol w:w="1148"/>
        <w:gridCol w:w="1147"/>
        <w:gridCol w:w="1148"/>
        <w:gridCol w:w="1147"/>
        <w:gridCol w:w="1148"/>
      </w:tblGrid>
      <w:tr w:rsidR="00040A60" w:rsidRPr="008670A5" w14:paraId="57C8F98D" w14:textId="77777777" w:rsidTr="00E73A22">
        <w:tc>
          <w:tcPr>
            <w:tcW w:w="1620" w:type="dxa"/>
            <w:tcBorders>
              <w:top w:val="single" w:sz="8" w:space="0" w:color="auto"/>
              <w:left w:val="nil"/>
              <w:bottom w:val="single" w:sz="8" w:space="0" w:color="auto"/>
              <w:right w:val="nil"/>
            </w:tcBorders>
            <w:shd w:val="clear" w:color="auto" w:fill="EAF1DD" w:themeFill="accent3" w:themeFillTint="33"/>
          </w:tcPr>
          <w:p w14:paraId="6D43018E" w14:textId="77777777" w:rsidR="00040A60" w:rsidRPr="00F33F92" w:rsidRDefault="00040A60" w:rsidP="00040A60">
            <w:pPr>
              <w:rPr>
                <w:sz w:val="16"/>
                <w:szCs w:val="16"/>
              </w:rPr>
            </w:pP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830368" w14:textId="54E351D3" w:rsidR="00040A60" w:rsidRDefault="00040A60" w:rsidP="00040A60">
            <w:pPr>
              <w:jc w:val="center"/>
              <w:rPr>
                <w:rFonts w:cstheme="minorHAnsi"/>
                <w:b/>
                <w:bCs/>
                <w:sz w:val="18"/>
                <w:szCs w:val="16"/>
              </w:rPr>
            </w:pPr>
            <w:r>
              <w:rPr>
                <w:rFonts w:cstheme="minorHAnsi"/>
                <w:b/>
                <w:bCs/>
                <w:sz w:val="18"/>
                <w:szCs w:val="16"/>
              </w:rPr>
              <w:t>HIV DX</w:t>
            </w:r>
          </w:p>
          <w:p w14:paraId="2FC6EC89" w14:textId="4B674975" w:rsidR="00040A60" w:rsidRDefault="00275A50" w:rsidP="00040A60">
            <w:pPr>
              <w:jc w:val="center"/>
              <w:rPr>
                <w:rFonts w:cstheme="minorHAnsi"/>
                <w:b/>
                <w:bCs/>
                <w:sz w:val="18"/>
                <w:szCs w:val="16"/>
              </w:rPr>
            </w:pPr>
            <w:r>
              <w:rPr>
                <w:rFonts w:cs="Arial"/>
                <w:b/>
                <w:sz w:val="18"/>
                <w:szCs w:val="16"/>
              </w:rPr>
              <w:t>2020–2022</w:t>
            </w:r>
          </w:p>
          <w:p w14:paraId="3E9F9D5F" w14:textId="0A38F6F9" w:rsidR="00040A60" w:rsidRPr="003E1297" w:rsidRDefault="00040A60" w:rsidP="00040A60">
            <w:pPr>
              <w:jc w:val="center"/>
              <w:rPr>
                <w:rFonts w:cstheme="minorHAnsi"/>
                <w:b/>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5674B6C7" w14:textId="77777777" w:rsidR="00040A60" w:rsidRDefault="00040A60" w:rsidP="00040A60">
            <w:pPr>
              <w:jc w:val="center"/>
              <w:rPr>
                <w:rFonts w:cstheme="minorHAnsi"/>
                <w:b/>
                <w:bCs/>
                <w:sz w:val="18"/>
                <w:szCs w:val="16"/>
              </w:rPr>
            </w:pPr>
            <w:r>
              <w:rPr>
                <w:rFonts w:cstheme="minorHAnsi"/>
                <w:b/>
                <w:bCs/>
                <w:sz w:val="18"/>
                <w:szCs w:val="16"/>
              </w:rPr>
              <w:t>HIV DX</w:t>
            </w:r>
          </w:p>
          <w:p w14:paraId="267DEDE7" w14:textId="624B5C8C" w:rsidR="00040A60" w:rsidRDefault="00275A50" w:rsidP="00040A60">
            <w:pPr>
              <w:jc w:val="center"/>
              <w:rPr>
                <w:rFonts w:cstheme="minorHAnsi"/>
                <w:b/>
                <w:bCs/>
                <w:sz w:val="18"/>
                <w:szCs w:val="16"/>
              </w:rPr>
            </w:pPr>
            <w:r>
              <w:rPr>
                <w:rFonts w:cs="Arial"/>
                <w:b/>
                <w:sz w:val="18"/>
                <w:szCs w:val="16"/>
              </w:rPr>
              <w:t>2020–2022</w:t>
            </w:r>
          </w:p>
          <w:p w14:paraId="0C6517DD" w14:textId="57CCCCFB" w:rsidR="00040A60" w:rsidRPr="00040A60" w:rsidRDefault="00040A60" w:rsidP="00040A60">
            <w:pPr>
              <w:jc w:val="center"/>
              <w:rPr>
                <w:rFonts w:cstheme="minorHAnsi"/>
                <w:b/>
                <w:bCs/>
                <w:sz w:val="18"/>
                <w:szCs w:val="16"/>
              </w:rPr>
            </w:pPr>
            <w:r>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43755381" w14:textId="4D3924C0" w:rsidR="00040A60" w:rsidRDefault="00040A60" w:rsidP="00040A60">
            <w:pPr>
              <w:jc w:val="center"/>
              <w:rPr>
                <w:rFonts w:cstheme="minorHAnsi"/>
                <w:b/>
                <w:bCs/>
                <w:sz w:val="18"/>
                <w:szCs w:val="16"/>
              </w:rPr>
            </w:pPr>
            <w:r>
              <w:rPr>
                <w:rFonts w:cstheme="minorHAnsi"/>
                <w:b/>
                <w:bCs/>
                <w:sz w:val="18"/>
                <w:szCs w:val="16"/>
              </w:rPr>
              <w:t>AIDS DX</w:t>
            </w:r>
          </w:p>
          <w:p w14:paraId="0711528F" w14:textId="7128F760" w:rsidR="00040A60" w:rsidRDefault="00275A50" w:rsidP="00040A60">
            <w:pPr>
              <w:jc w:val="center"/>
              <w:rPr>
                <w:rFonts w:cstheme="minorHAnsi"/>
                <w:b/>
                <w:bCs/>
                <w:sz w:val="18"/>
                <w:szCs w:val="16"/>
              </w:rPr>
            </w:pPr>
            <w:r>
              <w:rPr>
                <w:rFonts w:cs="Arial"/>
                <w:b/>
                <w:sz w:val="18"/>
                <w:szCs w:val="16"/>
              </w:rPr>
              <w:t>2020–2022</w:t>
            </w:r>
          </w:p>
          <w:p w14:paraId="1D511E4D" w14:textId="4667739E"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0D4F5F9A" w14:textId="14EA6734" w:rsidR="00040A60" w:rsidRDefault="00040A60" w:rsidP="00040A60">
            <w:pPr>
              <w:jc w:val="center"/>
              <w:rPr>
                <w:rFonts w:cstheme="minorHAnsi"/>
                <w:b/>
                <w:bCs/>
                <w:sz w:val="18"/>
                <w:szCs w:val="16"/>
              </w:rPr>
            </w:pPr>
            <w:r>
              <w:rPr>
                <w:rFonts w:cstheme="minorHAnsi"/>
                <w:b/>
                <w:bCs/>
                <w:sz w:val="18"/>
                <w:szCs w:val="16"/>
              </w:rPr>
              <w:t>AIDS DX</w:t>
            </w:r>
          </w:p>
          <w:p w14:paraId="39135D27" w14:textId="64C9AA5E" w:rsidR="00040A60" w:rsidRDefault="00275A50" w:rsidP="00040A60">
            <w:pPr>
              <w:jc w:val="center"/>
              <w:rPr>
                <w:rFonts w:cstheme="minorHAnsi"/>
                <w:b/>
                <w:bCs/>
                <w:sz w:val="18"/>
                <w:szCs w:val="16"/>
              </w:rPr>
            </w:pPr>
            <w:r>
              <w:rPr>
                <w:rFonts w:cs="Arial"/>
                <w:b/>
                <w:sz w:val="18"/>
                <w:szCs w:val="16"/>
              </w:rPr>
              <w:t>2020–2022</w:t>
            </w:r>
          </w:p>
          <w:p w14:paraId="36E98293" w14:textId="3E3EE7F5" w:rsidR="00040A60" w:rsidRDefault="00040A60" w:rsidP="00040A60">
            <w:pPr>
              <w:jc w:val="center"/>
              <w:rPr>
                <w:rFonts w:cstheme="minorHAnsi"/>
                <w:b/>
                <w:bCs/>
                <w:sz w:val="18"/>
                <w:szCs w:val="16"/>
              </w:rPr>
            </w:pPr>
            <w:r>
              <w:rPr>
                <w:rFonts w:cstheme="minorHAnsi"/>
                <w:b/>
                <w:bCs/>
                <w:sz w:val="18"/>
                <w:szCs w:val="16"/>
              </w:rPr>
              <w:t>Adjusted</w:t>
            </w:r>
          </w:p>
          <w:p w14:paraId="4C043F79" w14:textId="09CB40FB" w:rsidR="00040A60" w:rsidRPr="00F33F92" w:rsidRDefault="00040A60" w:rsidP="00040A60">
            <w:pPr>
              <w:jc w:val="center"/>
              <w:rPr>
                <w:sz w:val="16"/>
                <w:szCs w:val="16"/>
              </w:rPr>
            </w:pPr>
            <w:r w:rsidRPr="007D725B">
              <w:rPr>
                <w:rFonts w:cstheme="minorHAnsi"/>
                <w:b/>
                <w:bCs/>
                <w:sz w:val="18"/>
                <w:szCs w:val="16"/>
              </w:rPr>
              <w:t>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09E3E14" w14:textId="56C28FA9" w:rsidR="00040A60" w:rsidRDefault="00040A60" w:rsidP="00040A60">
            <w:pPr>
              <w:jc w:val="center"/>
              <w:rPr>
                <w:rFonts w:cstheme="minorHAnsi"/>
                <w:b/>
                <w:bCs/>
                <w:sz w:val="18"/>
                <w:szCs w:val="16"/>
              </w:rPr>
            </w:pPr>
            <w:r>
              <w:rPr>
                <w:rFonts w:cstheme="minorHAnsi"/>
                <w:b/>
                <w:bCs/>
                <w:sz w:val="18"/>
                <w:szCs w:val="16"/>
              </w:rPr>
              <w:t>PLWH</w:t>
            </w:r>
          </w:p>
          <w:p w14:paraId="2A91F18E" w14:textId="1B7B0988"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CC76F1">
              <w:rPr>
                <w:rFonts w:cstheme="minorHAnsi"/>
                <w:b/>
                <w:bCs/>
                <w:sz w:val="18"/>
                <w:szCs w:val="16"/>
              </w:rPr>
              <w:t>1</w:t>
            </w:r>
          </w:p>
          <w:p w14:paraId="5A03D414" w14:textId="558882B9"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34301B4C" w14:textId="77777777" w:rsidR="00040A60" w:rsidRDefault="00040A60" w:rsidP="00040A60">
            <w:pPr>
              <w:jc w:val="center"/>
              <w:rPr>
                <w:rFonts w:cstheme="minorHAnsi"/>
                <w:b/>
                <w:bCs/>
                <w:sz w:val="18"/>
                <w:szCs w:val="16"/>
              </w:rPr>
            </w:pPr>
            <w:r>
              <w:rPr>
                <w:rFonts w:cstheme="minorHAnsi"/>
                <w:b/>
                <w:bCs/>
                <w:sz w:val="18"/>
                <w:szCs w:val="16"/>
              </w:rPr>
              <w:t>PLWH</w:t>
            </w:r>
          </w:p>
          <w:p w14:paraId="113187B6" w14:textId="037D75D5"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CC76F1">
              <w:rPr>
                <w:rFonts w:cstheme="minorHAnsi"/>
                <w:b/>
                <w:bCs/>
                <w:sz w:val="18"/>
                <w:szCs w:val="16"/>
              </w:rPr>
              <w:t>1</w:t>
            </w:r>
          </w:p>
          <w:p w14:paraId="5FEBFC46" w14:textId="710BCD1E" w:rsidR="00040A60" w:rsidRPr="00F33F92" w:rsidRDefault="00040A60" w:rsidP="00040A60">
            <w:pPr>
              <w:jc w:val="center"/>
              <w:rPr>
                <w:sz w:val="16"/>
                <w:szCs w:val="16"/>
              </w:rPr>
            </w:pPr>
            <w:r w:rsidRPr="007D725B">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3C1BCD" w14:textId="46FA6CCC" w:rsidR="00040A60" w:rsidRDefault="00040A60" w:rsidP="00040A60">
            <w:pPr>
              <w:jc w:val="center"/>
              <w:rPr>
                <w:rFonts w:cstheme="minorHAnsi"/>
                <w:b/>
                <w:bCs/>
                <w:sz w:val="18"/>
                <w:szCs w:val="16"/>
              </w:rPr>
            </w:pPr>
            <w:r>
              <w:rPr>
                <w:rFonts w:cstheme="minorHAnsi"/>
                <w:b/>
                <w:bCs/>
                <w:sz w:val="18"/>
                <w:szCs w:val="16"/>
              </w:rPr>
              <w:t>Deaths</w:t>
            </w:r>
          </w:p>
          <w:p w14:paraId="15037A44" w14:textId="4E9BA517" w:rsidR="00040A60" w:rsidRDefault="00275A50" w:rsidP="00040A60">
            <w:pPr>
              <w:jc w:val="center"/>
              <w:rPr>
                <w:rFonts w:cstheme="minorHAnsi"/>
                <w:b/>
                <w:bCs/>
                <w:sz w:val="18"/>
                <w:szCs w:val="16"/>
              </w:rPr>
            </w:pPr>
            <w:r>
              <w:rPr>
                <w:rFonts w:cs="Arial"/>
                <w:b/>
                <w:sz w:val="18"/>
                <w:szCs w:val="16"/>
              </w:rPr>
              <w:t>2020–2022</w:t>
            </w:r>
          </w:p>
          <w:p w14:paraId="7B39F0AD" w14:textId="6CC8F6E6"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157616F7" w14:textId="51738810" w:rsidR="00040A60" w:rsidRDefault="00040A60" w:rsidP="00040A60">
            <w:pPr>
              <w:jc w:val="center"/>
              <w:rPr>
                <w:rFonts w:cstheme="minorHAnsi"/>
                <w:b/>
                <w:bCs/>
                <w:sz w:val="18"/>
                <w:szCs w:val="16"/>
              </w:rPr>
            </w:pPr>
            <w:r>
              <w:rPr>
                <w:rFonts w:cstheme="minorHAnsi"/>
                <w:b/>
                <w:bCs/>
                <w:sz w:val="18"/>
                <w:szCs w:val="16"/>
              </w:rPr>
              <w:t>Deaths</w:t>
            </w:r>
          </w:p>
          <w:p w14:paraId="08AB419B" w14:textId="17CED305" w:rsidR="00B96E79" w:rsidRDefault="00275A50" w:rsidP="00040A60">
            <w:pPr>
              <w:jc w:val="center"/>
              <w:rPr>
                <w:rFonts w:cstheme="minorHAnsi"/>
                <w:b/>
                <w:bCs/>
                <w:sz w:val="18"/>
                <w:szCs w:val="16"/>
              </w:rPr>
            </w:pPr>
            <w:r>
              <w:rPr>
                <w:rFonts w:cs="Arial"/>
                <w:b/>
                <w:sz w:val="18"/>
                <w:szCs w:val="16"/>
              </w:rPr>
              <w:t>2020–2022</w:t>
            </w:r>
          </w:p>
          <w:p w14:paraId="6E5BB3C8" w14:textId="4D2467B4" w:rsidR="00040A60" w:rsidRDefault="00040A60" w:rsidP="00040A60">
            <w:pPr>
              <w:jc w:val="center"/>
              <w:rPr>
                <w:rFonts w:cstheme="minorHAnsi"/>
                <w:b/>
                <w:bCs/>
                <w:sz w:val="18"/>
                <w:szCs w:val="16"/>
              </w:rPr>
            </w:pPr>
            <w:r>
              <w:rPr>
                <w:rFonts w:cstheme="minorHAnsi"/>
                <w:b/>
                <w:bCs/>
                <w:sz w:val="18"/>
                <w:szCs w:val="16"/>
              </w:rPr>
              <w:t>Adjusted</w:t>
            </w:r>
          </w:p>
          <w:p w14:paraId="78D32896" w14:textId="74B4D142" w:rsidR="00040A60" w:rsidRPr="007D725B" w:rsidRDefault="00040A60" w:rsidP="00040A60">
            <w:pPr>
              <w:jc w:val="center"/>
              <w:rPr>
                <w:sz w:val="18"/>
                <w:szCs w:val="16"/>
              </w:rPr>
            </w:pPr>
            <w:r w:rsidRPr="007D725B">
              <w:rPr>
                <w:rFonts w:cstheme="minorHAnsi"/>
                <w:b/>
                <w:bCs/>
                <w:sz w:val="18"/>
                <w:szCs w:val="16"/>
              </w:rPr>
              <w:t>Rate</w:t>
            </w:r>
          </w:p>
        </w:tc>
      </w:tr>
      <w:tr w:rsidR="008B3749" w:rsidRPr="008670A5" w14:paraId="43EBB9E8" w14:textId="77777777" w:rsidTr="005122B8">
        <w:tc>
          <w:tcPr>
            <w:tcW w:w="1620" w:type="dxa"/>
            <w:tcBorders>
              <w:top w:val="single" w:sz="8" w:space="0" w:color="auto"/>
              <w:left w:val="nil"/>
              <w:bottom w:val="nil"/>
              <w:right w:val="nil"/>
            </w:tcBorders>
          </w:tcPr>
          <w:p w14:paraId="4F9CFD8F" w14:textId="77777777" w:rsidR="008B3749" w:rsidRPr="002366AC" w:rsidRDefault="008B3749" w:rsidP="008B3749">
            <w:pPr>
              <w:rPr>
                <w:rFonts w:cstheme="minorHAnsi"/>
                <w:b/>
                <w:snapToGrid w:val="0"/>
                <w:sz w:val="18"/>
                <w:szCs w:val="18"/>
              </w:rPr>
            </w:pPr>
            <w:r w:rsidRPr="002366AC">
              <w:rPr>
                <w:rFonts w:cstheme="minorHAnsi"/>
                <w:b/>
                <w:snapToGrid w:val="0"/>
                <w:sz w:val="18"/>
                <w:szCs w:val="18"/>
              </w:rPr>
              <w:t>Total</w:t>
            </w:r>
          </w:p>
        </w:tc>
        <w:tc>
          <w:tcPr>
            <w:tcW w:w="1147" w:type="dxa"/>
            <w:tcBorders>
              <w:top w:val="single" w:sz="8" w:space="0" w:color="auto"/>
              <w:left w:val="nil"/>
              <w:bottom w:val="nil"/>
              <w:right w:val="nil"/>
            </w:tcBorders>
            <w:shd w:val="clear" w:color="auto" w:fill="auto"/>
            <w:vAlign w:val="bottom"/>
          </w:tcPr>
          <w:p w14:paraId="41D5530A" w14:textId="375C4A3C" w:rsidR="008B3749" w:rsidRPr="008B3749" w:rsidRDefault="008B3749" w:rsidP="008B3749">
            <w:pPr>
              <w:jc w:val="center"/>
              <w:rPr>
                <w:rFonts w:cstheme="minorHAnsi"/>
                <w:b/>
                <w:bCs/>
                <w:sz w:val="18"/>
                <w:szCs w:val="18"/>
              </w:rPr>
            </w:pPr>
            <w:r w:rsidRPr="008B3749">
              <w:rPr>
                <w:rFonts w:ascii="Calibri" w:hAnsi="Calibri" w:cs="Calibri"/>
                <w:b/>
                <w:bCs/>
                <w:color w:val="000000"/>
                <w:sz w:val="18"/>
                <w:szCs w:val="18"/>
              </w:rPr>
              <w:t>6.3</w:t>
            </w:r>
          </w:p>
        </w:tc>
        <w:tc>
          <w:tcPr>
            <w:tcW w:w="1148" w:type="dxa"/>
            <w:tcBorders>
              <w:top w:val="single" w:sz="8" w:space="0" w:color="auto"/>
              <w:left w:val="nil"/>
              <w:bottom w:val="nil"/>
              <w:right w:val="nil"/>
            </w:tcBorders>
            <w:shd w:val="clear" w:color="auto" w:fill="auto"/>
            <w:vAlign w:val="bottom"/>
          </w:tcPr>
          <w:p w14:paraId="2FDF6C9E" w14:textId="6A98B4FD" w:rsidR="008B3749" w:rsidRPr="008B3749" w:rsidRDefault="008B3749" w:rsidP="008B3749">
            <w:pPr>
              <w:jc w:val="center"/>
              <w:rPr>
                <w:rFonts w:cstheme="minorHAnsi"/>
                <w:b/>
                <w:bCs/>
                <w:sz w:val="18"/>
                <w:szCs w:val="18"/>
              </w:rPr>
            </w:pPr>
            <w:r w:rsidRPr="008B3749">
              <w:rPr>
                <w:rFonts w:ascii="Calibri" w:hAnsi="Calibri" w:cs="Calibri"/>
                <w:b/>
                <w:bCs/>
                <w:color w:val="000000"/>
                <w:sz w:val="18"/>
                <w:szCs w:val="18"/>
              </w:rPr>
              <w:t>6.4</w:t>
            </w:r>
          </w:p>
        </w:tc>
        <w:tc>
          <w:tcPr>
            <w:tcW w:w="1147" w:type="dxa"/>
            <w:tcBorders>
              <w:top w:val="single" w:sz="8" w:space="0" w:color="auto"/>
              <w:left w:val="nil"/>
              <w:bottom w:val="nil"/>
              <w:right w:val="nil"/>
            </w:tcBorders>
            <w:shd w:val="clear" w:color="auto" w:fill="auto"/>
            <w:vAlign w:val="bottom"/>
          </w:tcPr>
          <w:p w14:paraId="2956B5E7" w14:textId="7F643BE7" w:rsidR="008B3749" w:rsidRPr="008B3749" w:rsidRDefault="008B3749" w:rsidP="008B3749">
            <w:pPr>
              <w:jc w:val="center"/>
              <w:rPr>
                <w:rFonts w:cstheme="minorHAnsi"/>
                <w:b/>
                <w:bCs/>
                <w:sz w:val="18"/>
                <w:szCs w:val="18"/>
              </w:rPr>
            </w:pPr>
            <w:r w:rsidRPr="008B3749">
              <w:rPr>
                <w:rFonts w:ascii="Calibri" w:hAnsi="Calibri" w:cs="Calibri"/>
                <w:b/>
                <w:bCs/>
                <w:color w:val="000000"/>
                <w:sz w:val="18"/>
                <w:szCs w:val="18"/>
              </w:rPr>
              <w:t>2.8</w:t>
            </w:r>
          </w:p>
        </w:tc>
        <w:tc>
          <w:tcPr>
            <w:tcW w:w="1148" w:type="dxa"/>
            <w:tcBorders>
              <w:top w:val="single" w:sz="8" w:space="0" w:color="auto"/>
              <w:left w:val="nil"/>
              <w:bottom w:val="nil"/>
              <w:right w:val="nil"/>
            </w:tcBorders>
            <w:shd w:val="clear" w:color="auto" w:fill="auto"/>
            <w:vAlign w:val="bottom"/>
          </w:tcPr>
          <w:p w14:paraId="7E8D23D9" w14:textId="435AFFA2" w:rsidR="008B3749" w:rsidRPr="008B3749" w:rsidRDefault="008B3749" w:rsidP="008B3749">
            <w:pPr>
              <w:jc w:val="center"/>
              <w:rPr>
                <w:rFonts w:cstheme="minorHAnsi"/>
                <w:b/>
                <w:bCs/>
                <w:sz w:val="18"/>
                <w:szCs w:val="18"/>
              </w:rPr>
            </w:pPr>
            <w:r w:rsidRPr="008B3749">
              <w:rPr>
                <w:rFonts w:ascii="Calibri" w:hAnsi="Calibri" w:cs="Calibri"/>
                <w:b/>
                <w:bCs/>
                <w:color w:val="000000"/>
                <w:sz w:val="18"/>
                <w:szCs w:val="18"/>
              </w:rPr>
              <w:t>2.8</w:t>
            </w:r>
          </w:p>
        </w:tc>
        <w:tc>
          <w:tcPr>
            <w:tcW w:w="1147" w:type="dxa"/>
            <w:tcBorders>
              <w:top w:val="single" w:sz="8" w:space="0" w:color="auto"/>
              <w:left w:val="nil"/>
              <w:bottom w:val="nil"/>
              <w:right w:val="nil"/>
            </w:tcBorders>
            <w:shd w:val="clear" w:color="auto" w:fill="auto"/>
            <w:vAlign w:val="bottom"/>
          </w:tcPr>
          <w:p w14:paraId="07A5403C" w14:textId="150DC74A" w:rsidR="008B3749" w:rsidRPr="008B3749" w:rsidRDefault="008B3749" w:rsidP="008B3749">
            <w:pPr>
              <w:jc w:val="center"/>
              <w:rPr>
                <w:rFonts w:ascii="Calibri" w:hAnsi="Calibri" w:cs="Calibri"/>
                <w:b/>
                <w:bCs/>
                <w:color w:val="000000"/>
                <w:sz w:val="18"/>
                <w:szCs w:val="18"/>
              </w:rPr>
            </w:pPr>
            <w:r w:rsidRPr="008B3749">
              <w:rPr>
                <w:rFonts w:ascii="Calibri" w:hAnsi="Calibri" w:cs="Calibri"/>
                <w:b/>
                <w:bCs/>
                <w:color w:val="000000"/>
                <w:sz w:val="18"/>
                <w:szCs w:val="18"/>
              </w:rPr>
              <w:t xml:space="preserve">336.3 </w:t>
            </w:r>
          </w:p>
        </w:tc>
        <w:tc>
          <w:tcPr>
            <w:tcW w:w="1148" w:type="dxa"/>
            <w:tcBorders>
              <w:top w:val="single" w:sz="8" w:space="0" w:color="auto"/>
              <w:left w:val="nil"/>
              <w:bottom w:val="nil"/>
              <w:right w:val="nil"/>
            </w:tcBorders>
            <w:shd w:val="clear" w:color="auto" w:fill="auto"/>
            <w:vAlign w:val="bottom"/>
          </w:tcPr>
          <w:p w14:paraId="699DEFC6" w14:textId="4CA328C4" w:rsidR="008B3749" w:rsidRPr="008B3749" w:rsidRDefault="008B3749" w:rsidP="008B3749">
            <w:pPr>
              <w:jc w:val="center"/>
              <w:rPr>
                <w:rFonts w:ascii="Calibri" w:hAnsi="Calibri" w:cs="Calibri"/>
                <w:b/>
                <w:bCs/>
                <w:color w:val="000000"/>
                <w:sz w:val="18"/>
                <w:szCs w:val="18"/>
              </w:rPr>
            </w:pPr>
            <w:r w:rsidRPr="008B3749">
              <w:rPr>
                <w:rFonts w:ascii="Calibri" w:hAnsi="Calibri" w:cs="Calibri"/>
                <w:b/>
                <w:bCs/>
                <w:color w:val="000000"/>
                <w:sz w:val="18"/>
                <w:szCs w:val="18"/>
              </w:rPr>
              <w:t xml:space="preserve">295.6 </w:t>
            </w:r>
          </w:p>
        </w:tc>
        <w:tc>
          <w:tcPr>
            <w:tcW w:w="1147" w:type="dxa"/>
            <w:tcBorders>
              <w:top w:val="single" w:sz="8" w:space="0" w:color="auto"/>
              <w:left w:val="nil"/>
              <w:bottom w:val="nil"/>
              <w:right w:val="nil"/>
            </w:tcBorders>
            <w:shd w:val="clear" w:color="auto" w:fill="auto"/>
            <w:vAlign w:val="bottom"/>
          </w:tcPr>
          <w:p w14:paraId="6B045EB0" w14:textId="2A5FBA9A" w:rsidR="008B3749" w:rsidRPr="008B3749" w:rsidRDefault="008B3749" w:rsidP="008B3749">
            <w:pPr>
              <w:jc w:val="center"/>
              <w:rPr>
                <w:rFonts w:ascii="Calibri" w:hAnsi="Calibri" w:cs="Calibri"/>
                <w:b/>
                <w:bCs/>
                <w:color w:val="000000"/>
                <w:sz w:val="18"/>
                <w:szCs w:val="18"/>
              </w:rPr>
            </w:pPr>
            <w:r w:rsidRPr="008B3749">
              <w:rPr>
                <w:rFonts w:ascii="Calibri" w:hAnsi="Calibri" w:cs="Calibri"/>
                <w:b/>
                <w:bCs/>
                <w:color w:val="000000"/>
                <w:sz w:val="18"/>
                <w:szCs w:val="18"/>
              </w:rPr>
              <w:t>4.9</w:t>
            </w:r>
          </w:p>
        </w:tc>
        <w:tc>
          <w:tcPr>
            <w:tcW w:w="1148" w:type="dxa"/>
            <w:tcBorders>
              <w:top w:val="single" w:sz="8" w:space="0" w:color="auto"/>
              <w:left w:val="nil"/>
              <w:bottom w:val="nil"/>
              <w:right w:val="nil"/>
            </w:tcBorders>
            <w:shd w:val="clear" w:color="auto" w:fill="auto"/>
            <w:vAlign w:val="bottom"/>
          </w:tcPr>
          <w:p w14:paraId="1C5D5753" w14:textId="35865FCA" w:rsidR="008B3749" w:rsidRPr="008B3749" w:rsidRDefault="008B3749" w:rsidP="008B3749">
            <w:pPr>
              <w:jc w:val="center"/>
              <w:rPr>
                <w:rFonts w:cstheme="minorHAnsi"/>
                <w:b/>
                <w:bCs/>
                <w:sz w:val="18"/>
                <w:szCs w:val="18"/>
              </w:rPr>
            </w:pPr>
            <w:r w:rsidRPr="008B3749">
              <w:rPr>
                <w:rFonts w:ascii="Calibri" w:hAnsi="Calibri" w:cs="Calibri"/>
                <w:b/>
                <w:bCs/>
                <w:color w:val="000000"/>
                <w:sz w:val="18"/>
                <w:szCs w:val="18"/>
              </w:rPr>
              <w:t>3.9</w:t>
            </w:r>
          </w:p>
        </w:tc>
      </w:tr>
      <w:tr w:rsidR="008B3749" w:rsidRPr="008670A5" w14:paraId="4FFC4829" w14:textId="77777777" w:rsidTr="005122B8">
        <w:tc>
          <w:tcPr>
            <w:tcW w:w="1620" w:type="dxa"/>
            <w:tcBorders>
              <w:top w:val="nil"/>
              <w:left w:val="nil"/>
              <w:bottom w:val="nil"/>
              <w:right w:val="nil"/>
            </w:tcBorders>
          </w:tcPr>
          <w:p w14:paraId="4547E04F" w14:textId="6D750317" w:rsidR="008B3749" w:rsidRPr="008670A5" w:rsidRDefault="008B3749" w:rsidP="008B3749">
            <w:pPr>
              <w:rPr>
                <w:rFonts w:cstheme="minorHAnsi"/>
                <w:sz w:val="16"/>
                <w:szCs w:val="16"/>
              </w:rPr>
            </w:pPr>
            <w:r w:rsidRPr="007D725B">
              <w:rPr>
                <w:rFonts w:cstheme="minorHAnsi"/>
                <w:b/>
                <w:snapToGrid w:val="0"/>
                <w:sz w:val="18"/>
                <w:szCs w:val="16"/>
              </w:rPr>
              <w:t>Sex assigned at birth</w:t>
            </w:r>
          </w:p>
        </w:tc>
        <w:tc>
          <w:tcPr>
            <w:tcW w:w="1147" w:type="dxa"/>
            <w:tcBorders>
              <w:top w:val="nil"/>
              <w:left w:val="nil"/>
              <w:bottom w:val="nil"/>
              <w:right w:val="nil"/>
            </w:tcBorders>
            <w:shd w:val="clear" w:color="auto" w:fill="auto"/>
            <w:vAlign w:val="bottom"/>
          </w:tcPr>
          <w:p w14:paraId="47EFF935"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5C384410"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75980389"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63CC83EC"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37EDD6F7"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3A5CA097"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0E89990D" w14:textId="77777777" w:rsidR="008B3749" w:rsidRPr="003C49AA" w:rsidRDefault="008B3749" w:rsidP="008B3749">
            <w:pPr>
              <w:jc w:val="center"/>
              <w:rPr>
                <w:rFonts w:cstheme="minorHAnsi"/>
                <w:sz w:val="18"/>
                <w:szCs w:val="18"/>
              </w:rPr>
            </w:pPr>
          </w:p>
        </w:tc>
        <w:tc>
          <w:tcPr>
            <w:tcW w:w="1148" w:type="dxa"/>
            <w:tcBorders>
              <w:top w:val="nil"/>
              <w:left w:val="nil"/>
              <w:bottom w:val="nil"/>
              <w:right w:val="nil"/>
            </w:tcBorders>
            <w:shd w:val="clear" w:color="auto" w:fill="auto"/>
            <w:vAlign w:val="bottom"/>
          </w:tcPr>
          <w:p w14:paraId="7C25C4D0" w14:textId="5399A230" w:rsidR="008B3749" w:rsidRPr="003C49AA" w:rsidRDefault="008B3749" w:rsidP="008B3749">
            <w:pPr>
              <w:jc w:val="center"/>
              <w:rPr>
                <w:rFonts w:cstheme="minorHAnsi"/>
                <w:sz w:val="18"/>
                <w:szCs w:val="18"/>
              </w:rPr>
            </w:pPr>
          </w:p>
        </w:tc>
      </w:tr>
      <w:tr w:rsidR="008B3749" w14:paraId="6F956A45" w14:textId="77777777" w:rsidTr="00E73A22">
        <w:tc>
          <w:tcPr>
            <w:tcW w:w="1620" w:type="dxa"/>
            <w:tcBorders>
              <w:top w:val="nil"/>
              <w:left w:val="nil"/>
              <w:bottom w:val="nil"/>
              <w:right w:val="nil"/>
            </w:tcBorders>
          </w:tcPr>
          <w:p w14:paraId="1C693C9D" w14:textId="7461E860" w:rsidR="008B3749" w:rsidRPr="007D725B" w:rsidRDefault="008B3749" w:rsidP="008B374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147" w:type="dxa"/>
            <w:tcBorders>
              <w:top w:val="nil"/>
              <w:left w:val="nil"/>
              <w:bottom w:val="nil"/>
              <w:right w:val="nil"/>
            </w:tcBorders>
            <w:shd w:val="clear" w:color="auto" w:fill="auto"/>
            <w:vAlign w:val="bottom"/>
          </w:tcPr>
          <w:p w14:paraId="27039656" w14:textId="7F15AAE9" w:rsidR="008B3749" w:rsidRPr="007D725B" w:rsidRDefault="008B3749" w:rsidP="008B3749">
            <w:pPr>
              <w:jc w:val="center"/>
              <w:rPr>
                <w:rFonts w:cstheme="minorHAnsi"/>
                <w:sz w:val="18"/>
                <w:szCs w:val="16"/>
              </w:rPr>
            </w:pPr>
            <w:r>
              <w:rPr>
                <w:rFonts w:ascii="Calibri" w:hAnsi="Calibri" w:cs="Calibri"/>
                <w:color w:val="000000"/>
                <w:sz w:val="18"/>
                <w:szCs w:val="18"/>
              </w:rPr>
              <w:t>9.3</w:t>
            </w:r>
          </w:p>
        </w:tc>
        <w:tc>
          <w:tcPr>
            <w:tcW w:w="1148" w:type="dxa"/>
            <w:tcBorders>
              <w:top w:val="nil"/>
              <w:left w:val="nil"/>
              <w:bottom w:val="nil"/>
              <w:right w:val="nil"/>
            </w:tcBorders>
            <w:shd w:val="clear" w:color="auto" w:fill="auto"/>
            <w:vAlign w:val="bottom"/>
          </w:tcPr>
          <w:p w14:paraId="4FAB1E88" w14:textId="7D4AA760" w:rsidR="008B3749" w:rsidRPr="007D725B" w:rsidRDefault="008B3749" w:rsidP="008B3749">
            <w:pPr>
              <w:jc w:val="center"/>
              <w:rPr>
                <w:rFonts w:cstheme="minorHAnsi"/>
                <w:sz w:val="18"/>
                <w:szCs w:val="16"/>
              </w:rPr>
            </w:pPr>
            <w:r>
              <w:rPr>
                <w:rFonts w:ascii="Calibri" w:hAnsi="Calibri" w:cs="Calibri"/>
                <w:color w:val="000000"/>
                <w:sz w:val="18"/>
                <w:szCs w:val="18"/>
              </w:rPr>
              <w:t>9.3</w:t>
            </w:r>
          </w:p>
        </w:tc>
        <w:tc>
          <w:tcPr>
            <w:tcW w:w="1147" w:type="dxa"/>
            <w:tcBorders>
              <w:top w:val="nil"/>
              <w:left w:val="nil"/>
              <w:bottom w:val="nil"/>
              <w:right w:val="nil"/>
            </w:tcBorders>
            <w:shd w:val="clear" w:color="auto" w:fill="auto"/>
            <w:vAlign w:val="bottom"/>
          </w:tcPr>
          <w:p w14:paraId="72BF3792" w14:textId="3403FC18" w:rsidR="008B3749" w:rsidRPr="007D725B" w:rsidRDefault="008B3749" w:rsidP="008B3749">
            <w:pPr>
              <w:jc w:val="center"/>
              <w:rPr>
                <w:rFonts w:cstheme="minorHAnsi"/>
                <w:sz w:val="18"/>
                <w:szCs w:val="16"/>
              </w:rPr>
            </w:pPr>
            <w:r>
              <w:rPr>
                <w:rFonts w:ascii="Calibri" w:hAnsi="Calibri" w:cs="Calibri"/>
                <w:color w:val="000000"/>
                <w:sz w:val="18"/>
                <w:szCs w:val="18"/>
              </w:rPr>
              <w:t>3.8</w:t>
            </w:r>
          </w:p>
        </w:tc>
        <w:tc>
          <w:tcPr>
            <w:tcW w:w="1148" w:type="dxa"/>
            <w:tcBorders>
              <w:top w:val="nil"/>
              <w:left w:val="nil"/>
              <w:bottom w:val="nil"/>
              <w:right w:val="nil"/>
            </w:tcBorders>
            <w:shd w:val="clear" w:color="auto" w:fill="auto"/>
            <w:vAlign w:val="bottom"/>
          </w:tcPr>
          <w:p w14:paraId="2CC3D905" w14:textId="17EB060E" w:rsidR="008B3749" w:rsidRPr="007D725B" w:rsidRDefault="008B3749" w:rsidP="008B3749">
            <w:pPr>
              <w:jc w:val="center"/>
              <w:rPr>
                <w:rFonts w:cstheme="minorHAnsi"/>
                <w:sz w:val="18"/>
                <w:szCs w:val="16"/>
              </w:rPr>
            </w:pPr>
            <w:r>
              <w:rPr>
                <w:rFonts w:ascii="Calibri" w:hAnsi="Calibri" w:cs="Calibri"/>
                <w:color w:val="000000"/>
                <w:sz w:val="18"/>
                <w:szCs w:val="18"/>
              </w:rPr>
              <w:t>3.7</w:t>
            </w:r>
          </w:p>
        </w:tc>
        <w:tc>
          <w:tcPr>
            <w:tcW w:w="1147" w:type="dxa"/>
            <w:tcBorders>
              <w:top w:val="nil"/>
              <w:left w:val="nil"/>
              <w:bottom w:val="nil"/>
              <w:right w:val="nil"/>
            </w:tcBorders>
            <w:shd w:val="clear" w:color="auto" w:fill="auto"/>
            <w:vAlign w:val="bottom"/>
          </w:tcPr>
          <w:p w14:paraId="70696DC1" w14:textId="2E53F8B1" w:rsidR="008B3749" w:rsidRPr="003C49AA" w:rsidRDefault="008B3749" w:rsidP="008B3749">
            <w:pPr>
              <w:jc w:val="center"/>
              <w:rPr>
                <w:rFonts w:cstheme="minorHAnsi"/>
                <w:sz w:val="18"/>
                <w:szCs w:val="18"/>
              </w:rPr>
            </w:pPr>
            <w:r>
              <w:rPr>
                <w:rFonts w:ascii="Calibri" w:hAnsi="Calibri" w:cs="Calibri"/>
                <w:color w:val="000000"/>
                <w:sz w:val="18"/>
                <w:szCs w:val="18"/>
              </w:rPr>
              <w:t xml:space="preserve">492.3 </w:t>
            </w:r>
          </w:p>
        </w:tc>
        <w:tc>
          <w:tcPr>
            <w:tcW w:w="1148" w:type="dxa"/>
            <w:tcBorders>
              <w:top w:val="nil"/>
              <w:left w:val="nil"/>
              <w:bottom w:val="nil"/>
              <w:right w:val="nil"/>
            </w:tcBorders>
            <w:shd w:val="clear" w:color="auto" w:fill="auto"/>
            <w:vAlign w:val="bottom"/>
          </w:tcPr>
          <w:p w14:paraId="17A47642" w14:textId="66785B37" w:rsidR="008B3749" w:rsidRPr="003C49AA" w:rsidRDefault="008B3749" w:rsidP="008B3749">
            <w:pPr>
              <w:jc w:val="center"/>
              <w:rPr>
                <w:rFonts w:cstheme="minorHAnsi"/>
                <w:sz w:val="18"/>
                <w:szCs w:val="18"/>
              </w:rPr>
            </w:pPr>
            <w:r>
              <w:rPr>
                <w:rFonts w:ascii="Calibri" w:hAnsi="Calibri" w:cs="Calibri"/>
                <w:color w:val="000000"/>
                <w:sz w:val="18"/>
                <w:szCs w:val="18"/>
              </w:rPr>
              <w:t xml:space="preserve">433.1 </w:t>
            </w:r>
          </w:p>
        </w:tc>
        <w:tc>
          <w:tcPr>
            <w:tcW w:w="1147" w:type="dxa"/>
            <w:tcBorders>
              <w:top w:val="nil"/>
              <w:left w:val="nil"/>
              <w:bottom w:val="nil"/>
              <w:right w:val="nil"/>
            </w:tcBorders>
            <w:shd w:val="clear" w:color="auto" w:fill="auto"/>
            <w:vAlign w:val="bottom"/>
          </w:tcPr>
          <w:p w14:paraId="1B59803F" w14:textId="325040AC" w:rsidR="008B3749" w:rsidRPr="003C49AA" w:rsidRDefault="008B3749" w:rsidP="008B3749">
            <w:pPr>
              <w:jc w:val="center"/>
              <w:rPr>
                <w:rFonts w:cstheme="minorHAnsi"/>
                <w:sz w:val="18"/>
                <w:szCs w:val="18"/>
              </w:rPr>
            </w:pPr>
            <w:r>
              <w:rPr>
                <w:rFonts w:ascii="Calibri" w:hAnsi="Calibri" w:cs="Calibri"/>
                <w:color w:val="000000"/>
                <w:sz w:val="18"/>
                <w:szCs w:val="18"/>
              </w:rPr>
              <w:t>7.4</w:t>
            </w:r>
          </w:p>
        </w:tc>
        <w:tc>
          <w:tcPr>
            <w:tcW w:w="1148" w:type="dxa"/>
            <w:tcBorders>
              <w:top w:val="nil"/>
              <w:left w:val="nil"/>
              <w:bottom w:val="nil"/>
              <w:right w:val="nil"/>
            </w:tcBorders>
            <w:shd w:val="clear" w:color="auto" w:fill="auto"/>
            <w:vAlign w:val="bottom"/>
          </w:tcPr>
          <w:p w14:paraId="235784FC" w14:textId="4BCDCB58" w:rsidR="008B3749" w:rsidRPr="003C49AA" w:rsidRDefault="008B3749" w:rsidP="008B3749">
            <w:pPr>
              <w:jc w:val="center"/>
              <w:rPr>
                <w:rFonts w:cstheme="minorHAnsi"/>
                <w:sz w:val="18"/>
                <w:szCs w:val="18"/>
              </w:rPr>
            </w:pPr>
            <w:r>
              <w:rPr>
                <w:rFonts w:ascii="Calibri" w:hAnsi="Calibri" w:cs="Calibri"/>
                <w:color w:val="000000"/>
                <w:sz w:val="18"/>
                <w:szCs w:val="18"/>
              </w:rPr>
              <w:t>6.0</w:t>
            </w:r>
          </w:p>
        </w:tc>
      </w:tr>
      <w:tr w:rsidR="008B3749" w14:paraId="049F6330" w14:textId="77777777" w:rsidTr="00E73A22">
        <w:tc>
          <w:tcPr>
            <w:tcW w:w="1620" w:type="dxa"/>
            <w:tcBorders>
              <w:top w:val="nil"/>
              <w:left w:val="nil"/>
              <w:bottom w:val="nil"/>
              <w:right w:val="nil"/>
            </w:tcBorders>
          </w:tcPr>
          <w:p w14:paraId="521AD825" w14:textId="3C90F001" w:rsidR="008B3749" w:rsidRPr="007D725B" w:rsidRDefault="008B3749" w:rsidP="008B374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147" w:type="dxa"/>
            <w:tcBorders>
              <w:top w:val="nil"/>
              <w:left w:val="nil"/>
              <w:bottom w:val="nil"/>
              <w:right w:val="nil"/>
            </w:tcBorders>
            <w:shd w:val="clear" w:color="auto" w:fill="auto"/>
            <w:vAlign w:val="bottom"/>
          </w:tcPr>
          <w:p w14:paraId="57CAFDE2" w14:textId="30FEC609" w:rsidR="008B3749" w:rsidRPr="007D725B" w:rsidRDefault="008B3749" w:rsidP="008B3749">
            <w:pPr>
              <w:jc w:val="center"/>
              <w:rPr>
                <w:rFonts w:cstheme="minorHAnsi"/>
                <w:sz w:val="18"/>
                <w:szCs w:val="16"/>
              </w:rPr>
            </w:pPr>
            <w:r>
              <w:rPr>
                <w:rFonts w:ascii="Calibri" w:hAnsi="Calibri" w:cs="Calibri"/>
                <w:color w:val="000000"/>
                <w:sz w:val="18"/>
                <w:szCs w:val="18"/>
              </w:rPr>
              <w:t>3.5</w:t>
            </w:r>
          </w:p>
        </w:tc>
        <w:tc>
          <w:tcPr>
            <w:tcW w:w="1148" w:type="dxa"/>
            <w:tcBorders>
              <w:top w:val="nil"/>
              <w:left w:val="nil"/>
              <w:bottom w:val="nil"/>
              <w:right w:val="nil"/>
            </w:tcBorders>
            <w:shd w:val="clear" w:color="auto" w:fill="auto"/>
            <w:vAlign w:val="bottom"/>
          </w:tcPr>
          <w:p w14:paraId="217AAE21" w14:textId="390023A8" w:rsidR="008B3749" w:rsidRPr="007D725B" w:rsidRDefault="008B3749" w:rsidP="008B3749">
            <w:pPr>
              <w:jc w:val="center"/>
              <w:rPr>
                <w:rFonts w:cstheme="minorHAnsi"/>
                <w:sz w:val="18"/>
                <w:szCs w:val="16"/>
              </w:rPr>
            </w:pPr>
            <w:r>
              <w:rPr>
                <w:rFonts w:ascii="Calibri" w:hAnsi="Calibri" w:cs="Calibri"/>
                <w:color w:val="000000"/>
                <w:sz w:val="18"/>
                <w:szCs w:val="18"/>
              </w:rPr>
              <w:t>3.5</w:t>
            </w:r>
          </w:p>
        </w:tc>
        <w:tc>
          <w:tcPr>
            <w:tcW w:w="1147" w:type="dxa"/>
            <w:tcBorders>
              <w:top w:val="nil"/>
              <w:left w:val="nil"/>
              <w:bottom w:val="nil"/>
              <w:right w:val="nil"/>
            </w:tcBorders>
            <w:shd w:val="clear" w:color="auto" w:fill="auto"/>
            <w:vAlign w:val="bottom"/>
          </w:tcPr>
          <w:p w14:paraId="7A76F875" w14:textId="5564BC72" w:rsidR="008B3749" w:rsidRPr="007D725B" w:rsidRDefault="008B3749" w:rsidP="008B3749">
            <w:pPr>
              <w:jc w:val="center"/>
              <w:rPr>
                <w:rFonts w:cstheme="minorHAnsi"/>
                <w:sz w:val="18"/>
                <w:szCs w:val="16"/>
              </w:rPr>
            </w:pPr>
            <w:r>
              <w:rPr>
                <w:rFonts w:ascii="Calibri" w:hAnsi="Calibri" w:cs="Calibri"/>
                <w:color w:val="000000"/>
                <w:sz w:val="18"/>
                <w:szCs w:val="18"/>
              </w:rPr>
              <w:t>1.9</w:t>
            </w:r>
          </w:p>
        </w:tc>
        <w:tc>
          <w:tcPr>
            <w:tcW w:w="1148" w:type="dxa"/>
            <w:tcBorders>
              <w:top w:val="nil"/>
              <w:left w:val="nil"/>
              <w:bottom w:val="nil"/>
              <w:right w:val="nil"/>
            </w:tcBorders>
            <w:shd w:val="clear" w:color="auto" w:fill="auto"/>
            <w:vAlign w:val="bottom"/>
          </w:tcPr>
          <w:p w14:paraId="4126A3DA" w14:textId="149E4825" w:rsidR="008B3749" w:rsidRPr="007D725B" w:rsidRDefault="008B3749" w:rsidP="008B3749">
            <w:pPr>
              <w:jc w:val="center"/>
              <w:rPr>
                <w:rFonts w:cstheme="minorHAnsi"/>
                <w:sz w:val="18"/>
                <w:szCs w:val="16"/>
              </w:rPr>
            </w:pPr>
            <w:r>
              <w:rPr>
                <w:rFonts w:ascii="Calibri" w:hAnsi="Calibri" w:cs="Calibri"/>
                <w:color w:val="000000"/>
                <w:sz w:val="18"/>
                <w:szCs w:val="18"/>
              </w:rPr>
              <w:t>1.8</w:t>
            </w:r>
          </w:p>
        </w:tc>
        <w:tc>
          <w:tcPr>
            <w:tcW w:w="1147" w:type="dxa"/>
            <w:tcBorders>
              <w:top w:val="nil"/>
              <w:left w:val="nil"/>
              <w:bottom w:val="nil"/>
              <w:right w:val="nil"/>
            </w:tcBorders>
            <w:shd w:val="clear" w:color="auto" w:fill="auto"/>
            <w:vAlign w:val="bottom"/>
          </w:tcPr>
          <w:p w14:paraId="0268CC13" w14:textId="1742680B" w:rsidR="008B3749" w:rsidRPr="003C49AA" w:rsidRDefault="008B3749" w:rsidP="008B3749">
            <w:pPr>
              <w:jc w:val="center"/>
              <w:rPr>
                <w:rFonts w:cstheme="minorHAnsi"/>
                <w:sz w:val="18"/>
                <w:szCs w:val="18"/>
              </w:rPr>
            </w:pPr>
            <w:r>
              <w:rPr>
                <w:rFonts w:ascii="Calibri" w:hAnsi="Calibri" w:cs="Calibri"/>
                <w:color w:val="000000"/>
                <w:sz w:val="18"/>
                <w:szCs w:val="18"/>
              </w:rPr>
              <w:t xml:space="preserve">189.3 </w:t>
            </w:r>
          </w:p>
        </w:tc>
        <w:tc>
          <w:tcPr>
            <w:tcW w:w="1148" w:type="dxa"/>
            <w:tcBorders>
              <w:top w:val="nil"/>
              <w:left w:val="nil"/>
              <w:bottom w:val="nil"/>
              <w:right w:val="nil"/>
            </w:tcBorders>
            <w:shd w:val="clear" w:color="auto" w:fill="auto"/>
            <w:vAlign w:val="bottom"/>
          </w:tcPr>
          <w:p w14:paraId="09699B45" w14:textId="699E351A" w:rsidR="008B3749" w:rsidRPr="003C49AA" w:rsidRDefault="008B3749" w:rsidP="008B3749">
            <w:pPr>
              <w:jc w:val="center"/>
              <w:rPr>
                <w:rFonts w:cstheme="minorHAnsi"/>
                <w:sz w:val="18"/>
                <w:szCs w:val="18"/>
              </w:rPr>
            </w:pPr>
            <w:r>
              <w:rPr>
                <w:rFonts w:ascii="Calibri" w:hAnsi="Calibri" w:cs="Calibri"/>
                <w:color w:val="000000"/>
                <w:sz w:val="18"/>
                <w:szCs w:val="18"/>
              </w:rPr>
              <w:t xml:space="preserve">167.6 </w:t>
            </w:r>
          </w:p>
        </w:tc>
        <w:tc>
          <w:tcPr>
            <w:tcW w:w="1147" w:type="dxa"/>
            <w:tcBorders>
              <w:top w:val="nil"/>
              <w:left w:val="nil"/>
              <w:bottom w:val="nil"/>
              <w:right w:val="nil"/>
            </w:tcBorders>
            <w:shd w:val="clear" w:color="auto" w:fill="auto"/>
            <w:vAlign w:val="bottom"/>
          </w:tcPr>
          <w:p w14:paraId="3376598C" w14:textId="75680EBE" w:rsidR="008B3749" w:rsidRPr="003C49AA" w:rsidRDefault="008B3749" w:rsidP="008B3749">
            <w:pPr>
              <w:jc w:val="center"/>
              <w:rPr>
                <w:rFonts w:cstheme="minorHAnsi"/>
                <w:sz w:val="18"/>
                <w:szCs w:val="18"/>
              </w:rPr>
            </w:pPr>
            <w:r>
              <w:rPr>
                <w:rFonts w:ascii="Calibri" w:hAnsi="Calibri" w:cs="Calibri"/>
                <w:color w:val="000000"/>
                <w:sz w:val="18"/>
                <w:szCs w:val="18"/>
              </w:rPr>
              <w:t>2.5</w:t>
            </w:r>
          </w:p>
        </w:tc>
        <w:tc>
          <w:tcPr>
            <w:tcW w:w="1148" w:type="dxa"/>
            <w:tcBorders>
              <w:top w:val="nil"/>
              <w:left w:val="nil"/>
              <w:bottom w:val="nil"/>
              <w:right w:val="nil"/>
            </w:tcBorders>
            <w:shd w:val="clear" w:color="auto" w:fill="auto"/>
            <w:vAlign w:val="bottom"/>
          </w:tcPr>
          <w:p w14:paraId="46B40E8F" w14:textId="340A893C" w:rsidR="008B3749" w:rsidRPr="003C49AA" w:rsidRDefault="008B3749" w:rsidP="008B3749">
            <w:pPr>
              <w:jc w:val="center"/>
              <w:rPr>
                <w:rFonts w:cstheme="minorHAnsi"/>
                <w:sz w:val="18"/>
                <w:szCs w:val="18"/>
              </w:rPr>
            </w:pPr>
            <w:r>
              <w:rPr>
                <w:rFonts w:ascii="Calibri" w:hAnsi="Calibri" w:cs="Calibri"/>
                <w:color w:val="000000"/>
                <w:sz w:val="18"/>
                <w:szCs w:val="18"/>
              </w:rPr>
              <w:t>2.0</w:t>
            </w:r>
          </w:p>
        </w:tc>
      </w:tr>
      <w:tr w:rsidR="008B3749" w:rsidRPr="008670A5" w14:paraId="4F34260B" w14:textId="77777777" w:rsidTr="00E73A22">
        <w:tc>
          <w:tcPr>
            <w:tcW w:w="1620" w:type="dxa"/>
            <w:tcBorders>
              <w:top w:val="nil"/>
              <w:left w:val="nil"/>
              <w:bottom w:val="nil"/>
              <w:right w:val="nil"/>
            </w:tcBorders>
          </w:tcPr>
          <w:p w14:paraId="7C4F02E0" w14:textId="77777777" w:rsidR="008B3749" w:rsidRPr="008670A5" w:rsidRDefault="008B3749" w:rsidP="008B3749">
            <w:pPr>
              <w:rPr>
                <w:rFonts w:cstheme="minorHAnsi"/>
                <w:sz w:val="16"/>
                <w:szCs w:val="16"/>
              </w:rPr>
            </w:pPr>
            <w:r w:rsidRPr="007D725B">
              <w:rPr>
                <w:rFonts w:cstheme="minorHAnsi"/>
                <w:b/>
                <w:sz w:val="18"/>
                <w:szCs w:val="16"/>
              </w:rPr>
              <w:t>Race/Ethnicity</w:t>
            </w:r>
          </w:p>
        </w:tc>
        <w:tc>
          <w:tcPr>
            <w:tcW w:w="1147" w:type="dxa"/>
            <w:tcBorders>
              <w:top w:val="nil"/>
              <w:left w:val="nil"/>
              <w:bottom w:val="nil"/>
              <w:right w:val="nil"/>
            </w:tcBorders>
            <w:shd w:val="clear" w:color="auto" w:fill="auto"/>
            <w:vAlign w:val="bottom"/>
          </w:tcPr>
          <w:p w14:paraId="433F8824"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7756A078"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5157222A"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16C687CB"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595424C0" w14:textId="77777777" w:rsidR="008B3749" w:rsidRPr="003C49AA" w:rsidRDefault="008B3749" w:rsidP="008B3749">
            <w:pPr>
              <w:jc w:val="center"/>
              <w:rPr>
                <w:rFonts w:cstheme="minorHAnsi"/>
                <w:sz w:val="18"/>
                <w:szCs w:val="18"/>
              </w:rPr>
            </w:pPr>
          </w:p>
        </w:tc>
        <w:tc>
          <w:tcPr>
            <w:tcW w:w="1148" w:type="dxa"/>
            <w:tcBorders>
              <w:top w:val="nil"/>
              <w:left w:val="nil"/>
              <w:bottom w:val="nil"/>
              <w:right w:val="nil"/>
            </w:tcBorders>
            <w:shd w:val="clear" w:color="auto" w:fill="auto"/>
            <w:vAlign w:val="bottom"/>
          </w:tcPr>
          <w:p w14:paraId="0C12C7D3" w14:textId="77777777" w:rsidR="008B3749" w:rsidRPr="003C49AA" w:rsidRDefault="008B3749" w:rsidP="008B3749">
            <w:pPr>
              <w:jc w:val="center"/>
              <w:rPr>
                <w:rFonts w:cstheme="minorHAnsi"/>
                <w:sz w:val="18"/>
                <w:szCs w:val="18"/>
              </w:rPr>
            </w:pPr>
          </w:p>
        </w:tc>
        <w:tc>
          <w:tcPr>
            <w:tcW w:w="1147" w:type="dxa"/>
            <w:tcBorders>
              <w:top w:val="nil"/>
              <w:left w:val="nil"/>
              <w:bottom w:val="nil"/>
              <w:right w:val="nil"/>
            </w:tcBorders>
            <w:shd w:val="clear" w:color="auto" w:fill="auto"/>
            <w:vAlign w:val="bottom"/>
          </w:tcPr>
          <w:p w14:paraId="4788969C" w14:textId="77777777" w:rsidR="008B3749" w:rsidRPr="003C49AA" w:rsidRDefault="008B3749" w:rsidP="008B3749">
            <w:pPr>
              <w:jc w:val="center"/>
              <w:rPr>
                <w:rFonts w:cstheme="minorHAnsi"/>
                <w:sz w:val="18"/>
                <w:szCs w:val="18"/>
              </w:rPr>
            </w:pPr>
          </w:p>
        </w:tc>
        <w:tc>
          <w:tcPr>
            <w:tcW w:w="1148" w:type="dxa"/>
            <w:tcBorders>
              <w:top w:val="nil"/>
              <w:left w:val="nil"/>
              <w:bottom w:val="nil"/>
              <w:right w:val="nil"/>
            </w:tcBorders>
            <w:shd w:val="clear" w:color="auto" w:fill="auto"/>
            <w:vAlign w:val="bottom"/>
          </w:tcPr>
          <w:p w14:paraId="5A782BC6" w14:textId="2AF63AEE" w:rsidR="008B3749" w:rsidRPr="003C49AA" w:rsidRDefault="008B3749" w:rsidP="008B3749">
            <w:pPr>
              <w:jc w:val="center"/>
              <w:rPr>
                <w:rFonts w:cstheme="minorHAnsi"/>
                <w:sz w:val="18"/>
                <w:szCs w:val="18"/>
              </w:rPr>
            </w:pPr>
          </w:p>
        </w:tc>
      </w:tr>
      <w:tr w:rsidR="008B3749" w14:paraId="49F86284" w14:textId="77777777" w:rsidTr="00E73A22">
        <w:tc>
          <w:tcPr>
            <w:tcW w:w="1620" w:type="dxa"/>
            <w:tcBorders>
              <w:top w:val="nil"/>
              <w:left w:val="nil"/>
              <w:bottom w:val="nil"/>
              <w:right w:val="nil"/>
            </w:tcBorders>
          </w:tcPr>
          <w:p w14:paraId="1EA4490B" w14:textId="77777777" w:rsidR="008B3749" w:rsidRPr="007D725B" w:rsidRDefault="008B3749" w:rsidP="008B3749">
            <w:pPr>
              <w:rPr>
                <w:rFonts w:cstheme="minorHAnsi"/>
                <w:sz w:val="18"/>
                <w:szCs w:val="16"/>
              </w:rPr>
            </w:pPr>
            <w:r w:rsidRPr="007D725B">
              <w:rPr>
                <w:rFonts w:cstheme="minorHAnsi"/>
                <w:sz w:val="18"/>
                <w:szCs w:val="16"/>
              </w:rPr>
              <w:t xml:space="preserve">   White NH</w:t>
            </w:r>
          </w:p>
        </w:tc>
        <w:tc>
          <w:tcPr>
            <w:tcW w:w="1147" w:type="dxa"/>
            <w:tcBorders>
              <w:top w:val="nil"/>
              <w:left w:val="nil"/>
              <w:bottom w:val="nil"/>
              <w:right w:val="nil"/>
            </w:tcBorders>
            <w:shd w:val="clear" w:color="auto" w:fill="auto"/>
            <w:vAlign w:val="bottom"/>
          </w:tcPr>
          <w:p w14:paraId="67A79942" w14:textId="133F802B" w:rsidR="008B3749" w:rsidRPr="007D725B" w:rsidRDefault="008B3749" w:rsidP="008B3749">
            <w:pPr>
              <w:jc w:val="center"/>
              <w:rPr>
                <w:rFonts w:cstheme="minorHAnsi"/>
                <w:sz w:val="18"/>
                <w:szCs w:val="16"/>
              </w:rPr>
            </w:pPr>
            <w:r>
              <w:rPr>
                <w:rFonts w:ascii="Calibri" w:hAnsi="Calibri" w:cs="Calibri"/>
                <w:color w:val="000000"/>
                <w:sz w:val="18"/>
                <w:szCs w:val="18"/>
              </w:rPr>
              <w:t>3.2</w:t>
            </w:r>
          </w:p>
        </w:tc>
        <w:tc>
          <w:tcPr>
            <w:tcW w:w="1148" w:type="dxa"/>
            <w:tcBorders>
              <w:top w:val="nil"/>
              <w:left w:val="nil"/>
              <w:bottom w:val="nil"/>
              <w:right w:val="nil"/>
            </w:tcBorders>
            <w:shd w:val="clear" w:color="auto" w:fill="auto"/>
            <w:vAlign w:val="bottom"/>
          </w:tcPr>
          <w:p w14:paraId="23AF77E8" w14:textId="06249C09" w:rsidR="008B3749" w:rsidRPr="007D725B" w:rsidRDefault="008B3749" w:rsidP="008B3749">
            <w:pPr>
              <w:jc w:val="center"/>
              <w:rPr>
                <w:rFonts w:cstheme="minorHAnsi"/>
                <w:sz w:val="18"/>
                <w:szCs w:val="16"/>
              </w:rPr>
            </w:pPr>
            <w:r>
              <w:rPr>
                <w:rFonts w:ascii="Calibri" w:hAnsi="Calibri" w:cs="Calibri"/>
                <w:color w:val="000000"/>
                <w:sz w:val="18"/>
                <w:szCs w:val="18"/>
              </w:rPr>
              <w:t>3.4</w:t>
            </w:r>
          </w:p>
        </w:tc>
        <w:tc>
          <w:tcPr>
            <w:tcW w:w="1147" w:type="dxa"/>
            <w:tcBorders>
              <w:top w:val="nil"/>
              <w:left w:val="nil"/>
              <w:bottom w:val="nil"/>
              <w:right w:val="nil"/>
            </w:tcBorders>
            <w:shd w:val="clear" w:color="auto" w:fill="auto"/>
            <w:vAlign w:val="bottom"/>
          </w:tcPr>
          <w:p w14:paraId="1D97CD95" w14:textId="4582B167" w:rsidR="008B3749" w:rsidRPr="007D725B" w:rsidRDefault="008B3749" w:rsidP="008B3749">
            <w:pPr>
              <w:jc w:val="center"/>
              <w:rPr>
                <w:rFonts w:cstheme="minorHAnsi"/>
                <w:sz w:val="18"/>
                <w:szCs w:val="16"/>
              </w:rPr>
            </w:pPr>
            <w:r>
              <w:rPr>
                <w:rFonts w:ascii="Calibri" w:hAnsi="Calibri" w:cs="Calibri"/>
                <w:color w:val="000000"/>
                <w:sz w:val="18"/>
                <w:szCs w:val="18"/>
              </w:rPr>
              <w:t>1.3</w:t>
            </w:r>
          </w:p>
        </w:tc>
        <w:tc>
          <w:tcPr>
            <w:tcW w:w="1148" w:type="dxa"/>
            <w:tcBorders>
              <w:top w:val="nil"/>
              <w:left w:val="nil"/>
              <w:bottom w:val="nil"/>
              <w:right w:val="nil"/>
            </w:tcBorders>
            <w:shd w:val="clear" w:color="auto" w:fill="auto"/>
            <w:vAlign w:val="bottom"/>
          </w:tcPr>
          <w:p w14:paraId="63B69FD9" w14:textId="41DC95BC" w:rsidR="008B3749" w:rsidRPr="007D725B" w:rsidRDefault="008B3749" w:rsidP="008B3749">
            <w:pPr>
              <w:jc w:val="center"/>
              <w:rPr>
                <w:rFonts w:cstheme="minorHAnsi"/>
                <w:sz w:val="18"/>
                <w:szCs w:val="16"/>
              </w:rPr>
            </w:pPr>
            <w:r>
              <w:rPr>
                <w:rFonts w:ascii="Calibri" w:hAnsi="Calibri" w:cs="Calibri"/>
                <w:color w:val="000000"/>
                <w:sz w:val="18"/>
                <w:szCs w:val="18"/>
              </w:rPr>
              <w:t>1.3</w:t>
            </w:r>
          </w:p>
        </w:tc>
        <w:tc>
          <w:tcPr>
            <w:tcW w:w="1147" w:type="dxa"/>
            <w:tcBorders>
              <w:top w:val="nil"/>
              <w:left w:val="nil"/>
              <w:bottom w:val="nil"/>
              <w:right w:val="nil"/>
            </w:tcBorders>
            <w:shd w:val="clear" w:color="auto" w:fill="auto"/>
            <w:vAlign w:val="bottom"/>
          </w:tcPr>
          <w:p w14:paraId="701F360D" w14:textId="4669148E" w:rsidR="008B3749" w:rsidRPr="003C49AA" w:rsidRDefault="008B3749" w:rsidP="008B3749">
            <w:pPr>
              <w:jc w:val="center"/>
              <w:rPr>
                <w:rFonts w:cstheme="minorHAnsi"/>
                <w:sz w:val="18"/>
                <w:szCs w:val="18"/>
              </w:rPr>
            </w:pPr>
            <w:r>
              <w:rPr>
                <w:rFonts w:ascii="Calibri" w:hAnsi="Calibri" w:cs="Calibri"/>
                <w:color w:val="000000"/>
                <w:sz w:val="18"/>
                <w:szCs w:val="18"/>
              </w:rPr>
              <w:t xml:space="preserve">187.6 </w:t>
            </w:r>
          </w:p>
        </w:tc>
        <w:tc>
          <w:tcPr>
            <w:tcW w:w="1148" w:type="dxa"/>
            <w:tcBorders>
              <w:top w:val="nil"/>
              <w:left w:val="nil"/>
              <w:bottom w:val="nil"/>
              <w:right w:val="nil"/>
            </w:tcBorders>
            <w:shd w:val="clear" w:color="auto" w:fill="auto"/>
            <w:vAlign w:val="bottom"/>
          </w:tcPr>
          <w:p w14:paraId="786971FA" w14:textId="48465B76" w:rsidR="008B3749" w:rsidRPr="003C49AA" w:rsidRDefault="008B3749" w:rsidP="008B3749">
            <w:pPr>
              <w:jc w:val="center"/>
              <w:rPr>
                <w:rFonts w:cstheme="minorHAnsi"/>
                <w:sz w:val="18"/>
                <w:szCs w:val="18"/>
              </w:rPr>
            </w:pPr>
            <w:r>
              <w:rPr>
                <w:rFonts w:ascii="Calibri" w:hAnsi="Calibri" w:cs="Calibri"/>
                <w:color w:val="000000"/>
                <w:sz w:val="18"/>
                <w:szCs w:val="18"/>
              </w:rPr>
              <w:t xml:space="preserve">149.0 </w:t>
            </w:r>
          </w:p>
        </w:tc>
        <w:tc>
          <w:tcPr>
            <w:tcW w:w="1147" w:type="dxa"/>
            <w:tcBorders>
              <w:top w:val="nil"/>
              <w:left w:val="nil"/>
              <w:bottom w:val="nil"/>
              <w:right w:val="nil"/>
            </w:tcBorders>
            <w:shd w:val="clear" w:color="auto" w:fill="auto"/>
            <w:vAlign w:val="bottom"/>
          </w:tcPr>
          <w:p w14:paraId="00467B56" w14:textId="4E2F8978" w:rsidR="008B3749" w:rsidRPr="003C49AA" w:rsidRDefault="008B3749" w:rsidP="008B3749">
            <w:pPr>
              <w:jc w:val="center"/>
              <w:rPr>
                <w:rFonts w:cstheme="minorHAnsi"/>
                <w:sz w:val="18"/>
                <w:szCs w:val="18"/>
              </w:rPr>
            </w:pPr>
            <w:r>
              <w:rPr>
                <w:rFonts w:ascii="Calibri" w:hAnsi="Calibri" w:cs="Calibri"/>
                <w:color w:val="000000"/>
                <w:sz w:val="18"/>
                <w:szCs w:val="18"/>
              </w:rPr>
              <w:t>3.2</w:t>
            </w:r>
          </w:p>
        </w:tc>
        <w:tc>
          <w:tcPr>
            <w:tcW w:w="1148" w:type="dxa"/>
            <w:tcBorders>
              <w:top w:val="nil"/>
              <w:left w:val="nil"/>
              <w:bottom w:val="nil"/>
              <w:right w:val="nil"/>
            </w:tcBorders>
            <w:shd w:val="clear" w:color="auto" w:fill="auto"/>
            <w:vAlign w:val="bottom"/>
          </w:tcPr>
          <w:p w14:paraId="5D09546B" w14:textId="10B9A500" w:rsidR="008B3749" w:rsidRPr="003C49AA" w:rsidRDefault="008B3749" w:rsidP="008B3749">
            <w:pPr>
              <w:jc w:val="center"/>
              <w:rPr>
                <w:rFonts w:cstheme="minorHAnsi"/>
                <w:sz w:val="18"/>
                <w:szCs w:val="18"/>
              </w:rPr>
            </w:pPr>
            <w:r>
              <w:rPr>
                <w:rFonts w:ascii="Calibri" w:hAnsi="Calibri" w:cs="Calibri"/>
                <w:color w:val="000000"/>
                <w:sz w:val="18"/>
                <w:szCs w:val="18"/>
              </w:rPr>
              <w:t>2.4</w:t>
            </w:r>
          </w:p>
        </w:tc>
      </w:tr>
      <w:tr w:rsidR="008B3749" w14:paraId="53432E62" w14:textId="77777777" w:rsidTr="00E73A22">
        <w:tc>
          <w:tcPr>
            <w:tcW w:w="1620" w:type="dxa"/>
            <w:tcBorders>
              <w:top w:val="nil"/>
              <w:left w:val="nil"/>
              <w:bottom w:val="nil"/>
              <w:right w:val="nil"/>
            </w:tcBorders>
          </w:tcPr>
          <w:p w14:paraId="58E82D08" w14:textId="77777777" w:rsidR="008B3749" w:rsidRPr="007D725B" w:rsidRDefault="008B3749" w:rsidP="008B3749">
            <w:pPr>
              <w:rPr>
                <w:rFonts w:cstheme="minorHAnsi"/>
                <w:sz w:val="18"/>
                <w:szCs w:val="16"/>
              </w:rPr>
            </w:pPr>
            <w:r w:rsidRPr="007D725B">
              <w:rPr>
                <w:rFonts w:cstheme="minorHAnsi"/>
                <w:sz w:val="18"/>
                <w:szCs w:val="16"/>
              </w:rPr>
              <w:t xml:space="preserve">   Black NH</w:t>
            </w:r>
          </w:p>
        </w:tc>
        <w:tc>
          <w:tcPr>
            <w:tcW w:w="1147" w:type="dxa"/>
            <w:tcBorders>
              <w:top w:val="nil"/>
              <w:left w:val="nil"/>
              <w:bottom w:val="nil"/>
              <w:right w:val="nil"/>
            </w:tcBorders>
            <w:shd w:val="clear" w:color="auto" w:fill="auto"/>
            <w:vAlign w:val="bottom"/>
          </w:tcPr>
          <w:p w14:paraId="42BE7551" w14:textId="3CFBB3C3" w:rsidR="008B3749" w:rsidRPr="007D725B" w:rsidRDefault="008B3749" w:rsidP="008B3749">
            <w:pPr>
              <w:jc w:val="center"/>
              <w:rPr>
                <w:rFonts w:cstheme="minorHAnsi"/>
                <w:sz w:val="18"/>
                <w:szCs w:val="16"/>
              </w:rPr>
            </w:pPr>
            <w:r>
              <w:rPr>
                <w:rFonts w:ascii="Calibri" w:hAnsi="Calibri" w:cs="Calibri"/>
                <w:color w:val="000000"/>
                <w:sz w:val="18"/>
                <w:szCs w:val="18"/>
              </w:rPr>
              <w:t>30.7</w:t>
            </w:r>
          </w:p>
        </w:tc>
        <w:tc>
          <w:tcPr>
            <w:tcW w:w="1148" w:type="dxa"/>
            <w:tcBorders>
              <w:top w:val="nil"/>
              <w:left w:val="nil"/>
              <w:bottom w:val="nil"/>
              <w:right w:val="nil"/>
            </w:tcBorders>
            <w:shd w:val="clear" w:color="auto" w:fill="auto"/>
            <w:vAlign w:val="bottom"/>
          </w:tcPr>
          <w:p w14:paraId="1FA781A4" w14:textId="1F2C139D" w:rsidR="008B3749" w:rsidRPr="007D725B" w:rsidRDefault="008B3749" w:rsidP="008B3749">
            <w:pPr>
              <w:jc w:val="center"/>
              <w:rPr>
                <w:rFonts w:cstheme="minorHAnsi"/>
                <w:sz w:val="18"/>
                <w:szCs w:val="16"/>
              </w:rPr>
            </w:pPr>
            <w:r>
              <w:rPr>
                <w:rFonts w:ascii="Calibri" w:hAnsi="Calibri" w:cs="Calibri"/>
                <w:color w:val="000000"/>
                <w:sz w:val="18"/>
                <w:szCs w:val="18"/>
              </w:rPr>
              <w:t>29.6</w:t>
            </w:r>
          </w:p>
        </w:tc>
        <w:tc>
          <w:tcPr>
            <w:tcW w:w="1147" w:type="dxa"/>
            <w:tcBorders>
              <w:top w:val="nil"/>
              <w:left w:val="nil"/>
              <w:bottom w:val="nil"/>
              <w:right w:val="nil"/>
            </w:tcBorders>
            <w:shd w:val="clear" w:color="auto" w:fill="auto"/>
            <w:vAlign w:val="bottom"/>
          </w:tcPr>
          <w:p w14:paraId="7825228D" w14:textId="78F9245B" w:rsidR="008B3749" w:rsidRPr="007D725B" w:rsidRDefault="008B3749" w:rsidP="008B3749">
            <w:pPr>
              <w:jc w:val="center"/>
              <w:rPr>
                <w:rFonts w:cstheme="minorHAnsi"/>
                <w:sz w:val="18"/>
                <w:szCs w:val="16"/>
              </w:rPr>
            </w:pPr>
            <w:r>
              <w:rPr>
                <w:rFonts w:ascii="Calibri" w:hAnsi="Calibri" w:cs="Calibri"/>
                <w:color w:val="000000"/>
                <w:sz w:val="18"/>
                <w:szCs w:val="18"/>
              </w:rPr>
              <w:t>16.2</w:t>
            </w:r>
          </w:p>
        </w:tc>
        <w:tc>
          <w:tcPr>
            <w:tcW w:w="1148" w:type="dxa"/>
            <w:tcBorders>
              <w:top w:val="nil"/>
              <w:left w:val="nil"/>
              <w:bottom w:val="nil"/>
              <w:right w:val="nil"/>
            </w:tcBorders>
            <w:shd w:val="clear" w:color="auto" w:fill="auto"/>
            <w:vAlign w:val="bottom"/>
          </w:tcPr>
          <w:p w14:paraId="43AB8158" w14:textId="08F4AB5A" w:rsidR="008B3749" w:rsidRPr="007D725B" w:rsidRDefault="008B3749" w:rsidP="008B3749">
            <w:pPr>
              <w:jc w:val="center"/>
              <w:rPr>
                <w:rFonts w:cstheme="minorHAnsi"/>
                <w:sz w:val="18"/>
                <w:szCs w:val="16"/>
              </w:rPr>
            </w:pPr>
            <w:r>
              <w:rPr>
                <w:rFonts w:ascii="Calibri" w:hAnsi="Calibri" w:cs="Calibri"/>
                <w:color w:val="000000"/>
                <w:sz w:val="18"/>
                <w:szCs w:val="18"/>
              </w:rPr>
              <w:t>15.7</w:t>
            </w:r>
          </w:p>
        </w:tc>
        <w:tc>
          <w:tcPr>
            <w:tcW w:w="1147" w:type="dxa"/>
            <w:tcBorders>
              <w:top w:val="nil"/>
              <w:left w:val="nil"/>
              <w:bottom w:val="nil"/>
              <w:right w:val="nil"/>
            </w:tcBorders>
            <w:shd w:val="clear" w:color="auto" w:fill="auto"/>
            <w:vAlign w:val="bottom"/>
          </w:tcPr>
          <w:p w14:paraId="258DEC34" w14:textId="2D5E4B93" w:rsidR="008B3749" w:rsidRPr="003C49AA" w:rsidRDefault="008B3749" w:rsidP="008B3749">
            <w:pPr>
              <w:jc w:val="center"/>
              <w:rPr>
                <w:rFonts w:cstheme="minorHAnsi"/>
                <w:sz w:val="18"/>
                <w:szCs w:val="18"/>
              </w:rPr>
            </w:pPr>
            <w:r>
              <w:rPr>
                <w:rFonts w:ascii="Calibri" w:hAnsi="Calibri" w:cs="Calibri"/>
                <w:color w:val="000000"/>
                <w:sz w:val="18"/>
                <w:szCs w:val="18"/>
              </w:rPr>
              <w:t xml:space="preserve">1,503.5 </w:t>
            </w:r>
          </w:p>
        </w:tc>
        <w:tc>
          <w:tcPr>
            <w:tcW w:w="1148" w:type="dxa"/>
            <w:tcBorders>
              <w:top w:val="nil"/>
              <w:left w:val="nil"/>
              <w:bottom w:val="nil"/>
              <w:right w:val="nil"/>
            </w:tcBorders>
            <w:shd w:val="clear" w:color="auto" w:fill="auto"/>
            <w:vAlign w:val="bottom"/>
          </w:tcPr>
          <w:p w14:paraId="50AB5B8F" w14:textId="158622DE" w:rsidR="008B3749" w:rsidRPr="003C49AA" w:rsidRDefault="008B3749" w:rsidP="008B3749">
            <w:pPr>
              <w:jc w:val="center"/>
              <w:rPr>
                <w:rFonts w:cstheme="minorHAnsi"/>
                <w:sz w:val="18"/>
                <w:szCs w:val="18"/>
              </w:rPr>
            </w:pPr>
            <w:r>
              <w:rPr>
                <w:rFonts w:ascii="Calibri" w:hAnsi="Calibri" w:cs="Calibri"/>
                <w:color w:val="000000"/>
                <w:sz w:val="18"/>
                <w:szCs w:val="18"/>
              </w:rPr>
              <w:t xml:space="preserve">1,433.1 </w:t>
            </w:r>
          </w:p>
        </w:tc>
        <w:tc>
          <w:tcPr>
            <w:tcW w:w="1147" w:type="dxa"/>
            <w:tcBorders>
              <w:top w:val="nil"/>
              <w:left w:val="nil"/>
              <w:bottom w:val="nil"/>
              <w:right w:val="nil"/>
            </w:tcBorders>
            <w:shd w:val="clear" w:color="auto" w:fill="auto"/>
            <w:vAlign w:val="bottom"/>
          </w:tcPr>
          <w:p w14:paraId="58E46087" w14:textId="55F457AB" w:rsidR="008B3749" w:rsidRPr="003C49AA" w:rsidRDefault="008B3749" w:rsidP="008B3749">
            <w:pPr>
              <w:jc w:val="center"/>
              <w:rPr>
                <w:rFonts w:cstheme="minorHAnsi"/>
                <w:sz w:val="18"/>
                <w:szCs w:val="18"/>
              </w:rPr>
            </w:pPr>
            <w:r>
              <w:rPr>
                <w:rFonts w:ascii="Calibri" w:hAnsi="Calibri" w:cs="Calibri"/>
                <w:color w:val="000000"/>
                <w:sz w:val="18"/>
                <w:szCs w:val="18"/>
              </w:rPr>
              <w:t>20.8</w:t>
            </w:r>
          </w:p>
        </w:tc>
        <w:tc>
          <w:tcPr>
            <w:tcW w:w="1148" w:type="dxa"/>
            <w:tcBorders>
              <w:top w:val="nil"/>
              <w:left w:val="nil"/>
              <w:bottom w:val="nil"/>
              <w:right w:val="nil"/>
            </w:tcBorders>
            <w:shd w:val="clear" w:color="auto" w:fill="auto"/>
            <w:vAlign w:val="bottom"/>
          </w:tcPr>
          <w:p w14:paraId="5DB7123A" w14:textId="19D41DBB" w:rsidR="008B3749" w:rsidRPr="003C49AA" w:rsidRDefault="008B3749" w:rsidP="008B3749">
            <w:pPr>
              <w:jc w:val="center"/>
              <w:rPr>
                <w:rFonts w:cstheme="minorHAnsi"/>
                <w:sz w:val="18"/>
                <w:szCs w:val="18"/>
              </w:rPr>
            </w:pPr>
            <w:r>
              <w:rPr>
                <w:rFonts w:ascii="Calibri" w:hAnsi="Calibri" w:cs="Calibri"/>
                <w:color w:val="000000"/>
                <w:sz w:val="18"/>
                <w:szCs w:val="18"/>
              </w:rPr>
              <w:t>19.6</w:t>
            </w:r>
          </w:p>
        </w:tc>
      </w:tr>
      <w:tr w:rsidR="008B3749" w14:paraId="73F3AD94" w14:textId="77777777" w:rsidTr="00E73A22">
        <w:tc>
          <w:tcPr>
            <w:tcW w:w="1620" w:type="dxa"/>
            <w:tcBorders>
              <w:top w:val="nil"/>
              <w:left w:val="nil"/>
              <w:bottom w:val="nil"/>
              <w:right w:val="nil"/>
            </w:tcBorders>
          </w:tcPr>
          <w:p w14:paraId="53575458" w14:textId="4BFFDD8A" w:rsidR="008B3749" w:rsidRPr="007D725B" w:rsidRDefault="008B3749" w:rsidP="008B3749">
            <w:pPr>
              <w:rPr>
                <w:rFonts w:cstheme="minorHAnsi"/>
                <w:sz w:val="18"/>
                <w:szCs w:val="16"/>
              </w:rPr>
            </w:pPr>
            <w:r w:rsidRPr="007D725B">
              <w:rPr>
                <w:rFonts w:cstheme="minorHAnsi"/>
                <w:sz w:val="18"/>
                <w:szCs w:val="16"/>
              </w:rPr>
              <w:t xml:space="preserve">   </w:t>
            </w:r>
            <w:r>
              <w:rPr>
                <w:rFonts w:cstheme="minorHAnsi"/>
                <w:sz w:val="18"/>
                <w:szCs w:val="16"/>
              </w:rPr>
              <w:t>Hispanic/Latinx</w:t>
            </w:r>
          </w:p>
        </w:tc>
        <w:tc>
          <w:tcPr>
            <w:tcW w:w="1147" w:type="dxa"/>
            <w:tcBorders>
              <w:top w:val="nil"/>
              <w:left w:val="nil"/>
              <w:bottom w:val="nil"/>
              <w:right w:val="nil"/>
            </w:tcBorders>
            <w:shd w:val="clear" w:color="auto" w:fill="auto"/>
            <w:vAlign w:val="bottom"/>
          </w:tcPr>
          <w:p w14:paraId="60BCEC80" w14:textId="798543E8" w:rsidR="008B3749" w:rsidRPr="007D725B" w:rsidRDefault="008B3749" w:rsidP="008B3749">
            <w:pPr>
              <w:jc w:val="center"/>
              <w:rPr>
                <w:rFonts w:cstheme="minorHAnsi"/>
                <w:sz w:val="18"/>
                <w:szCs w:val="16"/>
              </w:rPr>
            </w:pPr>
            <w:r>
              <w:rPr>
                <w:rFonts w:ascii="Calibri" w:hAnsi="Calibri" w:cs="Calibri"/>
                <w:color w:val="000000"/>
                <w:sz w:val="18"/>
                <w:szCs w:val="18"/>
              </w:rPr>
              <w:t>14.3</w:t>
            </w:r>
          </w:p>
        </w:tc>
        <w:tc>
          <w:tcPr>
            <w:tcW w:w="1148" w:type="dxa"/>
            <w:tcBorders>
              <w:top w:val="nil"/>
              <w:left w:val="nil"/>
              <w:bottom w:val="nil"/>
              <w:right w:val="nil"/>
            </w:tcBorders>
            <w:shd w:val="clear" w:color="auto" w:fill="auto"/>
            <w:vAlign w:val="bottom"/>
          </w:tcPr>
          <w:p w14:paraId="4AC9D81F" w14:textId="088B053C" w:rsidR="008B3749" w:rsidRPr="007D725B" w:rsidRDefault="008B3749" w:rsidP="008B3749">
            <w:pPr>
              <w:jc w:val="center"/>
              <w:rPr>
                <w:rFonts w:cstheme="minorHAnsi"/>
                <w:sz w:val="18"/>
                <w:szCs w:val="16"/>
              </w:rPr>
            </w:pPr>
            <w:r>
              <w:rPr>
                <w:rFonts w:ascii="Calibri" w:hAnsi="Calibri" w:cs="Calibri"/>
                <w:color w:val="000000"/>
                <w:sz w:val="18"/>
                <w:szCs w:val="18"/>
              </w:rPr>
              <w:t>13.4</w:t>
            </w:r>
          </w:p>
        </w:tc>
        <w:tc>
          <w:tcPr>
            <w:tcW w:w="1147" w:type="dxa"/>
            <w:tcBorders>
              <w:top w:val="nil"/>
              <w:left w:val="nil"/>
              <w:bottom w:val="nil"/>
              <w:right w:val="nil"/>
            </w:tcBorders>
            <w:shd w:val="clear" w:color="auto" w:fill="auto"/>
            <w:vAlign w:val="bottom"/>
          </w:tcPr>
          <w:p w14:paraId="3C74ED23" w14:textId="58547C47" w:rsidR="008B3749" w:rsidRPr="007D725B" w:rsidRDefault="008B3749" w:rsidP="008B3749">
            <w:pPr>
              <w:jc w:val="center"/>
              <w:rPr>
                <w:rFonts w:cstheme="minorHAnsi"/>
                <w:sz w:val="18"/>
                <w:szCs w:val="16"/>
              </w:rPr>
            </w:pPr>
            <w:r>
              <w:rPr>
                <w:rFonts w:ascii="Calibri" w:hAnsi="Calibri" w:cs="Calibri"/>
                <w:color w:val="000000"/>
                <w:sz w:val="18"/>
                <w:szCs w:val="18"/>
              </w:rPr>
              <w:t>5.8</w:t>
            </w:r>
          </w:p>
        </w:tc>
        <w:tc>
          <w:tcPr>
            <w:tcW w:w="1148" w:type="dxa"/>
            <w:tcBorders>
              <w:top w:val="nil"/>
              <w:left w:val="nil"/>
              <w:bottom w:val="nil"/>
              <w:right w:val="nil"/>
            </w:tcBorders>
            <w:shd w:val="clear" w:color="auto" w:fill="auto"/>
            <w:vAlign w:val="bottom"/>
          </w:tcPr>
          <w:p w14:paraId="6CBA2351" w14:textId="3C309373" w:rsidR="008B3749" w:rsidRPr="007D725B" w:rsidRDefault="008B3749" w:rsidP="008B3749">
            <w:pPr>
              <w:jc w:val="center"/>
              <w:rPr>
                <w:rFonts w:cstheme="minorHAnsi"/>
                <w:sz w:val="18"/>
                <w:szCs w:val="16"/>
              </w:rPr>
            </w:pPr>
            <w:r>
              <w:rPr>
                <w:rFonts w:ascii="Calibri" w:hAnsi="Calibri" w:cs="Calibri"/>
                <w:color w:val="000000"/>
                <w:sz w:val="18"/>
                <w:szCs w:val="18"/>
              </w:rPr>
              <w:t>6.2</w:t>
            </w:r>
          </w:p>
        </w:tc>
        <w:tc>
          <w:tcPr>
            <w:tcW w:w="1147" w:type="dxa"/>
            <w:tcBorders>
              <w:top w:val="nil"/>
              <w:left w:val="nil"/>
              <w:bottom w:val="nil"/>
              <w:right w:val="nil"/>
            </w:tcBorders>
            <w:shd w:val="clear" w:color="auto" w:fill="auto"/>
            <w:vAlign w:val="bottom"/>
          </w:tcPr>
          <w:p w14:paraId="3BE9BED5" w14:textId="2E956C95" w:rsidR="008B3749" w:rsidRPr="003C49AA" w:rsidRDefault="008B3749" w:rsidP="008B3749">
            <w:pPr>
              <w:jc w:val="center"/>
              <w:rPr>
                <w:rFonts w:cstheme="minorHAnsi"/>
                <w:sz w:val="18"/>
                <w:szCs w:val="18"/>
              </w:rPr>
            </w:pPr>
            <w:r>
              <w:rPr>
                <w:rFonts w:ascii="Calibri" w:hAnsi="Calibri" w:cs="Calibri"/>
                <w:color w:val="000000"/>
                <w:sz w:val="18"/>
                <w:szCs w:val="18"/>
              </w:rPr>
              <w:t xml:space="preserve">744.2 </w:t>
            </w:r>
          </w:p>
        </w:tc>
        <w:tc>
          <w:tcPr>
            <w:tcW w:w="1148" w:type="dxa"/>
            <w:tcBorders>
              <w:top w:val="nil"/>
              <w:left w:val="nil"/>
              <w:bottom w:val="nil"/>
              <w:right w:val="nil"/>
            </w:tcBorders>
            <w:shd w:val="clear" w:color="auto" w:fill="auto"/>
            <w:vAlign w:val="bottom"/>
          </w:tcPr>
          <w:p w14:paraId="114AB425" w14:textId="357366BF" w:rsidR="008B3749" w:rsidRPr="003C49AA" w:rsidRDefault="008B3749" w:rsidP="008B3749">
            <w:pPr>
              <w:jc w:val="center"/>
              <w:rPr>
                <w:rFonts w:cstheme="minorHAnsi"/>
                <w:sz w:val="18"/>
                <w:szCs w:val="18"/>
              </w:rPr>
            </w:pPr>
            <w:r>
              <w:rPr>
                <w:rFonts w:ascii="Calibri" w:hAnsi="Calibri" w:cs="Calibri"/>
                <w:color w:val="000000"/>
                <w:sz w:val="18"/>
                <w:szCs w:val="18"/>
              </w:rPr>
              <w:t xml:space="preserve">903.9 </w:t>
            </w:r>
          </w:p>
        </w:tc>
        <w:tc>
          <w:tcPr>
            <w:tcW w:w="1147" w:type="dxa"/>
            <w:tcBorders>
              <w:top w:val="nil"/>
              <w:left w:val="nil"/>
              <w:bottom w:val="nil"/>
              <w:right w:val="nil"/>
            </w:tcBorders>
            <w:shd w:val="clear" w:color="auto" w:fill="auto"/>
            <w:vAlign w:val="bottom"/>
          </w:tcPr>
          <w:p w14:paraId="79ED9CD8" w14:textId="27398654" w:rsidR="008B3749" w:rsidRPr="003C49AA" w:rsidRDefault="008B3749" w:rsidP="008B3749">
            <w:pPr>
              <w:jc w:val="center"/>
              <w:rPr>
                <w:rFonts w:cstheme="minorHAnsi"/>
                <w:sz w:val="18"/>
                <w:szCs w:val="18"/>
              </w:rPr>
            </w:pPr>
            <w:r>
              <w:rPr>
                <w:rFonts w:ascii="Calibri" w:hAnsi="Calibri" w:cs="Calibri"/>
                <w:color w:val="000000"/>
                <w:sz w:val="18"/>
                <w:szCs w:val="18"/>
              </w:rPr>
              <w:t>9.2</w:t>
            </w:r>
          </w:p>
        </w:tc>
        <w:tc>
          <w:tcPr>
            <w:tcW w:w="1148" w:type="dxa"/>
            <w:tcBorders>
              <w:top w:val="nil"/>
              <w:left w:val="nil"/>
              <w:bottom w:val="nil"/>
              <w:right w:val="nil"/>
            </w:tcBorders>
            <w:shd w:val="clear" w:color="auto" w:fill="auto"/>
            <w:vAlign w:val="bottom"/>
          </w:tcPr>
          <w:p w14:paraId="1A9F7FB9" w14:textId="64E30F4B" w:rsidR="008B3749" w:rsidRPr="003C49AA" w:rsidRDefault="008B3749" w:rsidP="008B3749">
            <w:pPr>
              <w:jc w:val="center"/>
              <w:rPr>
                <w:rFonts w:cstheme="minorHAnsi"/>
                <w:sz w:val="18"/>
                <w:szCs w:val="18"/>
              </w:rPr>
            </w:pPr>
            <w:r>
              <w:rPr>
                <w:rFonts w:ascii="Calibri" w:hAnsi="Calibri" w:cs="Calibri"/>
                <w:color w:val="000000"/>
                <w:sz w:val="18"/>
                <w:szCs w:val="18"/>
              </w:rPr>
              <w:t>12.3</w:t>
            </w:r>
          </w:p>
        </w:tc>
      </w:tr>
      <w:tr w:rsidR="008B3749" w14:paraId="6D12B88C" w14:textId="77777777" w:rsidTr="00E73A22">
        <w:tc>
          <w:tcPr>
            <w:tcW w:w="1620" w:type="dxa"/>
            <w:tcBorders>
              <w:top w:val="nil"/>
              <w:left w:val="nil"/>
              <w:bottom w:val="nil"/>
              <w:right w:val="nil"/>
            </w:tcBorders>
          </w:tcPr>
          <w:p w14:paraId="6656EAA5" w14:textId="77777777" w:rsidR="008B3749" w:rsidRPr="007D725B" w:rsidRDefault="008B3749" w:rsidP="008B3749">
            <w:pPr>
              <w:rPr>
                <w:rFonts w:cstheme="minorHAnsi"/>
                <w:sz w:val="18"/>
                <w:szCs w:val="16"/>
              </w:rPr>
            </w:pPr>
            <w:r w:rsidRPr="007D725B">
              <w:rPr>
                <w:rFonts w:cstheme="minorHAnsi"/>
                <w:sz w:val="18"/>
                <w:szCs w:val="16"/>
              </w:rPr>
              <w:t xml:space="preserve">   API</w:t>
            </w:r>
          </w:p>
        </w:tc>
        <w:tc>
          <w:tcPr>
            <w:tcW w:w="1147" w:type="dxa"/>
            <w:tcBorders>
              <w:top w:val="nil"/>
              <w:left w:val="nil"/>
              <w:bottom w:val="nil"/>
              <w:right w:val="nil"/>
            </w:tcBorders>
            <w:shd w:val="clear" w:color="auto" w:fill="auto"/>
            <w:vAlign w:val="bottom"/>
          </w:tcPr>
          <w:p w14:paraId="7B4AA30C" w14:textId="75CE94B9" w:rsidR="008B3749" w:rsidRPr="007D725B" w:rsidRDefault="008B3749" w:rsidP="008B3749">
            <w:pPr>
              <w:jc w:val="center"/>
              <w:rPr>
                <w:rFonts w:cstheme="minorHAnsi"/>
                <w:sz w:val="18"/>
                <w:szCs w:val="16"/>
              </w:rPr>
            </w:pPr>
            <w:r>
              <w:rPr>
                <w:rFonts w:ascii="Calibri" w:hAnsi="Calibri" w:cs="Calibri"/>
                <w:color w:val="000000"/>
                <w:sz w:val="18"/>
                <w:szCs w:val="18"/>
              </w:rPr>
              <w:t>2.1</w:t>
            </w:r>
          </w:p>
        </w:tc>
        <w:tc>
          <w:tcPr>
            <w:tcW w:w="1148" w:type="dxa"/>
            <w:tcBorders>
              <w:top w:val="nil"/>
              <w:left w:val="nil"/>
              <w:bottom w:val="nil"/>
              <w:right w:val="nil"/>
            </w:tcBorders>
            <w:shd w:val="clear" w:color="auto" w:fill="auto"/>
            <w:vAlign w:val="bottom"/>
          </w:tcPr>
          <w:p w14:paraId="795DECEE" w14:textId="112C6D4E" w:rsidR="008B3749" w:rsidRPr="007D725B" w:rsidRDefault="008B3749" w:rsidP="008B3749">
            <w:pPr>
              <w:jc w:val="center"/>
              <w:rPr>
                <w:rFonts w:cstheme="minorHAnsi"/>
                <w:sz w:val="18"/>
                <w:szCs w:val="16"/>
              </w:rPr>
            </w:pPr>
            <w:r>
              <w:rPr>
                <w:rFonts w:ascii="Calibri" w:hAnsi="Calibri" w:cs="Calibri"/>
                <w:color w:val="000000"/>
                <w:sz w:val="18"/>
                <w:szCs w:val="18"/>
              </w:rPr>
              <w:t>1.8</w:t>
            </w:r>
          </w:p>
        </w:tc>
        <w:tc>
          <w:tcPr>
            <w:tcW w:w="1147" w:type="dxa"/>
            <w:tcBorders>
              <w:top w:val="nil"/>
              <w:left w:val="nil"/>
              <w:bottom w:val="nil"/>
              <w:right w:val="nil"/>
            </w:tcBorders>
            <w:shd w:val="clear" w:color="auto" w:fill="auto"/>
            <w:vAlign w:val="bottom"/>
          </w:tcPr>
          <w:p w14:paraId="2357641E" w14:textId="44727E9F" w:rsidR="008B3749" w:rsidRPr="007D725B" w:rsidRDefault="00FF18B0" w:rsidP="008B3749">
            <w:pPr>
              <w:jc w:val="center"/>
              <w:rPr>
                <w:rFonts w:cstheme="minorHAnsi"/>
                <w:sz w:val="18"/>
                <w:szCs w:val="16"/>
              </w:rPr>
            </w:pPr>
            <w:r>
              <w:rPr>
                <w:rFonts w:ascii="Calibri" w:hAnsi="Calibri" w:cs="Calibri"/>
                <w:color w:val="000000"/>
                <w:sz w:val="18"/>
                <w:szCs w:val="18"/>
              </w:rPr>
              <w:t xml:space="preserve">  </w:t>
            </w:r>
            <w:r w:rsidR="008B3749">
              <w:rPr>
                <w:rFonts w:ascii="Calibri" w:hAnsi="Calibri" w:cs="Calibri"/>
                <w:color w:val="000000"/>
                <w:sz w:val="18"/>
                <w:szCs w:val="18"/>
              </w:rPr>
              <w:t>0.7</w:t>
            </w:r>
            <w:r>
              <w:rPr>
                <w:rFonts w:ascii="Calibri" w:hAnsi="Calibri" w:cs="Calibri"/>
                <w:color w:val="000000"/>
                <w:sz w:val="18"/>
                <w:szCs w:val="18"/>
              </w:rPr>
              <w:t>*</w:t>
            </w:r>
          </w:p>
        </w:tc>
        <w:tc>
          <w:tcPr>
            <w:tcW w:w="1148" w:type="dxa"/>
            <w:tcBorders>
              <w:top w:val="nil"/>
              <w:left w:val="nil"/>
              <w:bottom w:val="nil"/>
              <w:right w:val="nil"/>
            </w:tcBorders>
            <w:shd w:val="clear" w:color="auto" w:fill="auto"/>
            <w:vAlign w:val="bottom"/>
          </w:tcPr>
          <w:p w14:paraId="6AA89DE6" w14:textId="5A20DFD3" w:rsidR="008B3749" w:rsidRPr="007D725B" w:rsidRDefault="00FF18B0" w:rsidP="008B3749">
            <w:pPr>
              <w:jc w:val="center"/>
              <w:rPr>
                <w:rFonts w:cstheme="minorHAnsi"/>
                <w:sz w:val="18"/>
                <w:szCs w:val="16"/>
              </w:rPr>
            </w:pPr>
            <w:r>
              <w:rPr>
                <w:rFonts w:ascii="Calibri" w:hAnsi="Calibri" w:cs="Calibri"/>
                <w:color w:val="000000"/>
                <w:sz w:val="18"/>
                <w:szCs w:val="18"/>
              </w:rPr>
              <w:t xml:space="preserve">  </w:t>
            </w:r>
            <w:r w:rsidR="008B3749">
              <w:rPr>
                <w:rFonts w:ascii="Calibri" w:hAnsi="Calibri" w:cs="Calibri"/>
                <w:color w:val="000000"/>
                <w:sz w:val="18"/>
                <w:szCs w:val="18"/>
              </w:rPr>
              <w:t>0.6</w:t>
            </w:r>
            <w:r>
              <w:rPr>
                <w:rFonts w:ascii="Calibri" w:hAnsi="Calibri" w:cs="Calibri"/>
                <w:color w:val="000000"/>
                <w:sz w:val="18"/>
                <w:szCs w:val="18"/>
              </w:rPr>
              <w:t>*</w:t>
            </w:r>
          </w:p>
        </w:tc>
        <w:tc>
          <w:tcPr>
            <w:tcW w:w="1147" w:type="dxa"/>
            <w:tcBorders>
              <w:top w:val="nil"/>
              <w:left w:val="nil"/>
              <w:bottom w:val="nil"/>
              <w:right w:val="nil"/>
            </w:tcBorders>
            <w:shd w:val="clear" w:color="auto" w:fill="auto"/>
            <w:vAlign w:val="bottom"/>
          </w:tcPr>
          <w:p w14:paraId="61BE79F0" w14:textId="72795B34" w:rsidR="008B3749" w:rsidRPr="003C49AA" w:rsidRDefault="008B3749" w:rsidP="008B3749">
            <w:pPr>
              <w:jc w:val="center"/>
              <w:rPr>
                <w:rFonts w:cstheme="minorHAnsi"/>
                <w:sz w:val="18"/>
                <w:szCs w:val="18"/>
              </w:rPr>
            </w:pPr>
            <w:r>
              <w:rPr>
                <w:rFonts w:ascii="Calibri" w:hAnsi="Calibri" w:cs="Calibri"/>
                <w:color w:val="000000"/>
                <w:sz w:val="18"/>
                <w:szCs w:val="18"/>
              </w:rPr>
              <w:t xml:space="preserve">111.8 </w:t>
            </w:r>
          </w:p>
        </w:tc>
        <w:tc>
          <w:tcPr>
            <w:tcW w:w="1148" w:type="dxa"/>
            <w:tcBorders>
              <w:top w:val="nil"/>
              <w:left w:val="nil"/>
              <w:bottom w:val="nil"/>
              <w:right w:val="nil"/>
            </w:tcBorders>
            <w:shd w:val="clear" w:color="auto" w:fill="auto"/>
            <w:vAlign w:val="bottom"/>
          </w:tcPr>
          <w:p w14:paraId="6358CFEA" w14:textId="34ACCFD4" w:rsidR="008B3749" w:rsidRPr="003C49AA" w:rsidRDefault="008B3749" w:rsidP="008B3749">
            <w:pPr>
              <w:jc w:val="center"/>
              <w:rPr>
                <w:rFonts w:cstheme="minorHAnsi"/>
                <w:sz w:val="18"/>
                <w:szCs w:val="18"/>
              </w:rPr>
            </w:pPr>
            <w:r>
              <w:rPr>
                <w:rFonts w:ascii="Calibri" w:hAnsi="Calibri" w:cs="Calibri"/>
                <w:color w:val="000000"/>
                <w:sz w:val="18"/>
                <w:szCs w:val="18"/>
              </w:rPr>
              <w:t xml:space="preserve">105.3 </w:t>
            </w:r>
          </w:p>
        </w:tc>
        <w:tc>
          <w:tcPr>
            <w:tcW w:w="1147" w:type="dxa"/>
            <w:tcBorders>
              <w:top w:val="nil"/>
              <w:left w:val="nil"/>
              <w:bottom w:val="nil"/>
              <w:right w:val="nil"/>
            </w:tcBorders>
            <w:shd w:val="clear" w:color="auto" w:fill="auto"/>
            <w:vAlign w:val="bottom"/>
          </w:tcPr>
          <w:p w14:paraId="612D3B24" w14:textId="47933456" w:rsidR="008B3749" w:rsidRPr="003C49AA" w:rsidRDefault="00EA0286" w:rsidP="008B3749">
            <w:pPr>
              <w:jc w:val="center"/>
              <w:rPr>
                <w:rFonts w:cstheme="minorHAnsi"/>
                <w:sz w:val="18"/>
                <w:szCs w:val="18"/>
              </w:rPr>
            </w:pPr>
            <w:r>
              <w:rPr>
                <w:rFonts w:ascii="Calibri" w:hAnsi="Calibri" w:cs="Calibri"/>
                <w:color w:val="000000"/>
                <w:sz w:val="18"/>
                <w:szCs w:val="18"/>
              </w:rPr>
              <w:t xml:space="preserve">  </w:t>
            </w:r>
            <w:r w:rsidR="008B3749">
              <w:rPr>
                <w:rFonts w:ascii="Calibri" w:hAnsi="Calibri" w:cs="Calibri"/>
                <w:color w:val="000000"/>
                <w:sz w:val="18"/>
                <w:szCs w:val="18"/>
              </w:rPr>
              <w:t>0.3</w:t>
            </w:r>
            <w:r>
              <w:rPr>
                <w:rFonts w:ascii="Calibri" w:hAnsi="Calibri" w:cs="Calibri"/>
                <w:color w:val="000000"/>
                <w:sz w:val="18"/>
                <w:szCs w:val="18"/>
              </w:rPr>
              <w:t>*</w:t>
            </w:r>
          </w:p>
        </w:tc>
        <w:tc>
          <w:tcPr>
            <w:tcW w:w="1148" w:type="dxa"/>
            <w:tcBorders>
              <w:top w:val="nil"/>
              <w:left w:val="nil"/>
              <w:bottom w:val="nil"/>
              <w:right w:val="nil"/>
            </w:tcBorders>
            <w:shd w:val="clear" w:color="auto" w:fill="auto"/>
            <w:vAlign w:val="bottom"/>
          </w:tcPr>
          <w:p w14:paraId="61BEBAD7" w14:textId="70727FAE" w:rsidR="008B3749" w:rsidRPr="003C49AA" w:rsidRDefault="00EA0286" w:rsidP="008B3749">
            <w:pPr>
              <w:jc w:val="center"/>
              <w:rPr>
                <w:rFonts w:cstheme="minorHAnsi"/>
                <w:sz w:val="18"/>
                <w:szCs w:val="18"/>
              </w:rPr>
            </w:pPr>
            <w:r>
              <w:rPr>
                <w:rFonts w:ascii="Calibri" w:hAnsi="Calibri" w:cs="Calibri"/>
                <w:color w:val="000000"/>
                <w:sz w:val="18"/>
                <w:szCs w:val="18"/>
              </w:rPr>
              <w:t xml:space="preserve">  </w:t>
            </w:r>
            <w:r w:rsidR="008B3749">
              <w:rPr>
                <w:rFonts w:ascii="Calibri" w:hAnsi="Calibri" w:cs="Calibri"/>
                <w:color w:val="000000"/>
                <w:sz w:val="18"/>
                <w:szCs w:val="18"/>
              </w:rPr>
              <w:t>0.3</w:t>
            </w:r>
            <w:r>
              <w:rPr>
                <w:rFonts w:ascii="Calibri" w:hAnsi="Calibri" w:cs="Calibri"/>
                <w:color w:val="000000"/>
                <w:sz w:val="18"/>
                <w:szCs w:val="18"/>
              </w:rPr>
              <w:t>*</w:t>
            </w:r>
          </w:p>
        </w:tc>
      </w:tr>
      <w:tr w:rsidR="008B3749" w:rsidRPr="008670A5" w14:paraId="53C4ECC1" w14:textId="77777777" w:rsidTr="005122B8">
        <w:tc>
          <w:tcPr>
            <w:tcW w:w="1620" w:type="dxa"/>
            <w:tcBorders>
              <w:top w:val="nil"/>
              <w:left w:val="nil"/>
              <w:bottom w:val="nil"/>
              <w:right w:val="nil"/>
            </w:tcBorders>
          </w:tcPr>
          <w:p w14:paraId="027EDAB7" w14:textId="77777777" w:rsidR="008B3749" w:rsidRPr="008670A5" w:rsidRDefault="008B3749" w:rsidP="008B3749">
            <w:pPr>
              <w:rPr>
                <w:rFonts w:cstheme="minorHAnsi"/>
                <w:sz w:val="16"/>
                <w:szCs w:val="16"/>
              </w:rPr>
            </w:pPr>
            <w:r w:rsidRPr="007D725B">
              <w:rPr>
                <w:rFonts w:cstheme="minorHAnsi"/>
                <w:b/>
                <w:sz w:val="18"/>
                <w:szCs w:val="16"/>
              </w:rPr>
              <w:t>Age</w:t>
            </w:r>
          </w:p>
        </w:tc>
        <w:tc>
          <w:tcPr>
            <w:tcW w:w="1147" w:type="dxa"/>
            <w:tcBorders>
              <w:top w:val="nil"/>
              <w:left w:val="nil"/>
              <w:bottom w:val="nil"/>
              <w:right w:val="nil"/>
            </w:tcBorders>
            <w:shd w:val="clear" w:color="auto" w:fill="auto"/>
            <w:vAlign w:val="bottom"/>
          </w:tcPr>
          <w:p w14:paraId="0911147B"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6F4B70CC"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3C333234" w14:textId="77777777" w:rsidR="008B3749" w:rsidRPr="00A852C2" w:rsidRDefault="008B3749" w:rsidP="008B3749">
            <w:pPr>
              <w:jc w:val="center"/>
              <w:rPr>
                <w:rFonts w:cstheme="minorHAnsi"/>
                <w:sz w:val="16"/>
                <w:szCs w:val="16"/>
              </w:rPr>
            </w:pPr>
          </w:p>
        </w:tc>
        <w:tc>
          <w:tcPr>
            <w:tcW w:w="1148" w:type="dxa"/>
            <w:tcBorders>
              <w:top w:val="nil"/>
              <w:left w:val="nil"/>
              <w:bottom w:val="nil"/>
              <w:right w:val="nil"/>
            </w:tcBorders>
            <w:shd w:val="clear" w:color="auto" w:fill="auto"/>
            <w:vAlign w:val="bottom"/>
          </w:tcPr>
          <w:p w14:paraId="1319C48B" w14:textId="77777777" w:rsidR="008B3749" w:rsidRPr="00A852C2" w:rsidRDefault="008B3749" w:rsidP="008B3749">
            <w:pPr>
              <w:jc w:val="center"/>
              <w:rPr>
                <w:rFonts w:cstheme="minorHAnsi"/>
                <w:sz w:val="16"/>
                <w:szCs w:val="16"/>
              </w:rPr>
            </w:pPr>
          </w:p>
        </w:tc>
        <w:tc>
          <w:tcPr>
            <w:tcW w:w="1147" w:type="dxa"/>
            <w:tcBorders>
              <w:top w:val="nil"/>
              <w:left w:val="nil"/>
              <w:bottom w:val="nil"/>
              <w:right w:val="nil"/>
            </w:tcBorders>
            <w:shd w:val="clear" w:color="auto" w:fill="auto"/>
            <w:vAlign w:val="bottom"/>
          </w:tcPr>
          <w:p w14:paraId="5E95BF31" w14:textId="77777777" w:rsidR="008B3749" w:rsidRPr="003C49AA" w:rsidRDefault="008B3749" w:rsidP="008B3749">
            <w:pPr>
              <w:jc w:val="center"/>
              <w:rPr>
                <w:rFonts w:cstheme="minorHAnsi"/>
                <w:sz w:val="18"/>
                <w:szCs w:val="18"/>
              </w:rPr>
            </w:pPr>
          </w:p>
        </w:tc>
        <w:tc>
          <w:tcPr>
            <w:tcW w:w="1148" w:type="dxa"/>
            <w:tcBorders>
              <w:top w:val="nil"/>
              <w:left w:val="nil"/>
              <w:bottom w:val="nil"/>
              <w:right w:val="nil"/>
            </w:tcBorders>
            <w:shd w:val="clear" w:color="auto" w:fill="auto"/>
            <w:vAlign w:val="bottom"/>
          </w:tcPr>
          <w:p w14:paraId="31D4AB92" w14:textId="77777777" w:rsidR="008B3749" w:rsidRPr="003C49AA" w:rsidRDefault="008B3749" w:rsidP="008B3749">
            <w:pPr>
              <w:jc w:val="center"/>
              <w:rPr>
                <w:rFonts w:cstheme="minorHAnsi"/>
                <w:sz w:val="18"/>
                <w:szCs w:val="18"/>
              </w:rPr>
            </w:pPr>
          </w:p>
        </w:tc>
        <w:tc>
          <w:tcPr>
            <w:tcW w:w="1147" w:type="dxa"/>
            <w:tcBorders>
              <w:top w:val="nil"/>
              <w:left w:val="nil"/>
              <w:bottom w:val="nil"/>
              <w:right w:val="nil"/>
            </w:tcBorders>
            <w:shd w:val="clear" w:color="auto" w:fill="auto"/>
            <w:vAlign w:val="bottom"/>
          </w:tcPr>
          <w:p w14:paraId="46C6C1AD" w14:textId="77777777" w:rsidR="008B3749" w:rsidRPr="003C49AA" w:rsidRDefault="008B3749" w:rsidP="008B3749">
            <w:pPr>
              <w:jc w:val="center"/>
              <w:rPr>
                <w:rFonts w:cstheme="minorHAnsi"/>
                <w:sz w:val="18"/>
                <w:szCs w:val="18"/>
              </w:rPr>
            </w:pPr>
          </w:p>
        </w:tc>
        <w:tc>
          <w:tcPr>
            <w:tcW w:w="1148" w:type="dxa"/>
            <w:tcBorders>
              <w:top w:val="nil"/>
              <w:left w:val="nil"/>
              <w:bottom w:val="nil"/>
              <w:right w:val="nil"/>
            </w:tcBorders>
            <w:shd w:val="clear" w:color="auto" w:fill="auto"/>
            <w:vAlign w:val="bottom"/>
          </w:tcPr>
          <w:p w14:paraId="4FB0FC1E" w14:textId="4D0D0F4E" w:rsidR="008B3749" w:rsidRPr="003C49AA" w:rsidRDefault="008B3749" w:rsidP="008B3749">
            <w:pPr>
              <w:jc w:val="center"/>
              <w:rPr>
                <w:rFonts w:cstheme="minorHAnsi"/>
                <w:sz w:val="18"/>
                <w:szCs w:val="18"/>
              </w:rPr>
            </w:pPr>
          </w:p>
        </w:tc>
      </w:tr>
      <w:tr w:rsidR="008B3749" w14:paraId="374F7B05" w14:textId="77777777" w:rsidTr="005122B8">
        <w:tc>
          <w:tcPr>
            <w:tcW w:w="1620" w:type="dxa"/>
            <w:tcBorders>
              <w:top w:val="nil"/>
              <w:left w:val="nil"/>
              <w:bottom w:val="nil"/>
              <w:right w:val="nil"/>
            </w:tcBorders>
          </w:tcPr>
          <w:p w14:paraId="44BB8A7F" w14:textId="2FBCE276" w:rsidR="008B3749" w:rsidRPr="007D725B" w:rsidRDefault="008B3749" w:rsidP="008B3749">
            <w:pPr>
              <w:rPr>
                <w:rFonts w:cstheme="minorHAnsi"/>
                <w:sz w:val="18"/>
                <w:szCs w:val="16"/>
              </w:rPr>
            </w:pPr>
            <w:r w:rsidRPr="007D725B">
              <w:rPr>
                <w:rFonts w:cstheme="minorHAnsi"/>
                <w:sz w:val="18"/>
                <w:szCs w:val="16"/>
              </w:rPr>
              <w:t xml:space="preserve">    0–12</w:t>
            </w:r>
            <w:r w:rsidR="00230C2B">
              <w:rPr>
                <w:rFonts w:cstheme="minorHAnsi"/>
                <w:sz w:val="18"/>
                <w:szCs w:val="16"/>
              </w:rPr>
              <w:t>*</w:t>
            </w:r>
            <w:r w:rsidR="00F93A8F">
              <w:rPr>
                <w:rFonts w:cstheme="minorHAnsi"/>
                <w:sz w:val="18"/>
                <w:szCs w:val="16"/>
              </w:rPr>
              <w:t>*</w:t>
            </w:r>
          </w:p>
        </w:tc>
        <w:tc>
          <w:tcPr>
            <w:tcW w:w="1147" w:type="dxa"/>
            <w:tcBorders>
              <w:top w:val="nil"/>
              <w:left w:val="nil"/>
              <w:bottom w:val="nil"/>
              <w:right w:val="nil"/>
            </w:tcBorders>
            <w:shd w:val="clear" w:color="auto" w:fill="auto"/>
            <w:vAlign w:val="bottom"/>
          </w:tcPr>
          <w:p w14:paraId="6B649140" w14:textId="0278C9D7" w:rsidR="008B3749" w:rsidRPr="00A852C2" w:rsidRDefault="008B3749" w:rsidP="008B3749">
            <w:pPr>
              <w:jc w:val="center"/>
              <w:rPr>
                <w:rFonts w:cstheme="minorHAnsi"/>
                <w:sz w:val="16"/>
                <w:szCs w:val="16"/>
              </w:rPr>
            </w:pPr>
            <w:r>
              <w:rPr>
                <w:rFonts w:ascii="Calibri" w:hAnsi="Calibri" w:cs="Calibri"/>
                <w:color w:val="000000"/>
                <w:sz w:val="18"/>
                <w:szCs w:val="18"/>
              </w:rPr>
              <w:t xml:space="preserve">  0.1*</w:t>
            </w:r>
          </w:p>
        </w:tc>
        <w:tc>
          <w:tcPr>
            <w:tcW w:w="1148" w:type="dxa"/>
            <w:tcBorders>
              <w:top w:val="nil"/>
              <w:left w:val="nil"/>
              <w:bottom w:val="nil"/>
              <w:right w:val="nil"/>
            </w:tcBorders>
            <w:shd w:val="clear" w:color="auto" w:fill="auto"/>
            <w:vAlign w:val="bottom"/>
          </w:tcPr>
          <w:p w14:paraId="0C252F7A" w14:textId="36B76338"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9B0C1A" w14:textId="1BA2FACF" w:rsidR="008B3749" w:rsidRPr="00A852C2" w:rsidRDefault="008B3749" w:rsidP="008B3749">
            <w:pPr>
              <w:jc w:val="center"/>
              <w:rPr>
                <w:rFonts w:cstheme="minorHAnsi"/>
                <w:sz w:val="16"/>
                <w:szCs w:val="16"/>
              </w:rPr>
            </w:pPr>
            <w:r>
              <w:rPr>
                <w:rFonts w:ascii="Calibri" w:hAnsi="Calibri" w:cs="Calibri"/>
                <w:color w:val="000000"/>
                <w:sz w:val="18"/>
                <w:szCs w:val="18"/>
              </w:rPr>
              <w:t xml:space="preserve">  0.1*</w:t>
            </w:r>
          </w:p>
        </w:tc>
        <w:tc>
          <w:tcPr>
            <w:tcW w:w="1148" w:type="dxa"/>
            <w:tcBorders>
              <w:top w:val="nil"/>
              <w:left w:val="nil"/>
              <w:bottom w:val="nil"/>
              <w:right w:val="nil"/>
            </w:tcBorders>
            <w:shd w:val="clear" w:color="auto" w:fill="auto"/>
            <w:vAlign w:val="bottom"/>
          </w:tcPr>
          <w:p w14:paraId="1C2BFE71" w14:textId="5157EF22"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ECCE2FB" w14:textId="357DBF6C" w:rsidR="008B3749" w:rsidRPr="003C49AA" w:rsidRDefault="008B3749" w:rsidP="008B3749">
            <w:pPr>
              <w:jc w:val="center"/>
              <w:rPr>
                <w:rFonts w:cstheme="minorHAnsi"/>
                <w:sz w:val="18"/>
                <w:szCs w:val="18"/>
              </w:rPr>
            </w:pPr>
            <w:r>
              <w:rPr>
                <w:rFonts w:ascii="Calibri" w:hAnsi="Calibri" w:cs="Calibri"/>
                <w:color w:val="000000"/>
                <w:sz w:val="18"/>
                <w:szCs w:val="18"/>
              </w:rPr>
              <w:t>2.4</w:t>
            </w:r>
          </w:p>
        </w:tc>
        <w:tc>
          <w:tcPr>
            <w:tcW w:w="1148" w:type="dxa"/>
            <w:tcBorders>
              <w:top w:val="nil"/>
              <w:left w:val="nil"/>
              <w:bottom w:val="nil"/>
              <w:right w:val="nil"/>
            </w:tcBorders>
            <w:shd w:val="clear" w:color="auto" w:fill="auto"/>
            <w:vAlign w:val="bottom"/>
          </w:tcPr>
          <w:p w14:paraId="752C9E48" w14:textId="3425646F"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BC12DF6" w14:textId="198AB3C5" w:rsidR="008B3749" w:rsidRPr="003C49AA" w:rsidRDefault="008B3749" w:rsidP="008B3749">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06F670BB" w14:textId="791F3DF1"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15D6A3B2" w14:textId="77777777" w:rsidTr="005122B8">
        <w:tc>
          <w:tcPr>
            <w:tcW w:w="1620" w:type="dxa"/>
            <w:tcBorders>
              <w:top w:val="nil"/>
              <w:left w:val="nil"/>
              <w:bottom w:val="nil"/>
              <w:right w:val="nil"/>
            </w:tcBorders>
          </w:tcPr>
          <w:p w14:paraId="7F2F346C" w14:textId="77777777" w:rsidR="008B3749" w:rsidRPr="007D725B" w:rsidRDefault="008B3749" w:rsidP="008B3749">
            <w:pPr>
              <w:rPr>
                <w:rFonts w:cstheme="minorHAnsi"/>
                <w:sz w:val="18"/>
                <w:szCs w:val="16"/>
              </w:rPr>
            </w:pPr>
            <w:r w:rsidRPr="007D725B">
              <w:rPr>
                <w:rFonts w:cstheme="minorHAnsi"/>
                <w:sz w:val="18"/>
                <w:szCs w:val="16"/>
              </w:rPr>
              <w:t xml:space="preserve">   13–19 </w:t>
            </w:r>
          </w:p>
        </w:tc>
        <w:tc>
          <w:tcPr>
            <w:tcW w:w="1147" w:type="dxa"/>
            <w:tcBorders>
              <w:top w:val="nil"/>
              <w:left w:val="nil"/>
              <w:bottom w:val="nil"/>
              <w:right w:val="nil"/>
            </w:tcBorders>
            <w:shd w:val="clear" w:color="auto" w:fill="auto"/>
            <w:vAlign w:val="bottom"/>
          </w:tcPr>
          <w:p w14:paraId="7318FAE3" w14:textId="3E983B4A" w:rsidR="008B3749" w:rsidRPr="00A852C2" w:rsidRDefault="008B3749" w:rsidP="008B3749">
            <w:pPr>
              <w:jc w:val="center"/>
              <w:rPr>
                <w:rFonts w:cstheme="minorHAnsi"/>
                <w:sz w:val="16"/>
                <w:szCs w:val="16"/>
              </w:rPr>
            </w:pPr>
            <w:r>
              <w:rPr>
                <w:rFonts w:ascii="Calibri" w:hAnsi="Calibri" w:cs="Calibri"/>
                <w:color w:val="000000"/>
                <w:sz w:val="18"/>
                <w:szCs w:val="18"/>
              </w:rPr>
              <w:t>1.2</w:t>
            </w:r>
          </w:p>
        </w:tc>
        <w:tc>
          <w:tcPr>
            <w:tcW w:w="1148" w:type="dxa"/>
            <w:tcBorders>
              <w:top w:val="nil"/>
              <w:left w:val="nil"/>
              <w:bottom w:val="nil"/>
              <w:right w:val="nil"/>
            </w:tcBorders>
            <w:shd w:val="clear" w:color="auto" w:fill="auto"/>
            <w:vAlign w:val="bottom"/>
          </w:tcPr>
          <w:p w14:paraId="205DD638" w14:textId="71275FB8"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AEFF0A5" w14:textId="05FFFC92" w:rsidR="008B3749" w:rsidRPr="00A852C2" w:rsidRDefault="008B3749" w:rsidP="008B3749">
            <w:pPr>
              <w:jc w:val="center"/>
              <w:rPr>
                <w:rFonts w:cstheme="minorHAnsi"/>
                <w:sz w:val="16"/>
                <w:szCs w:val="16"/>
              </w:rPr>
            </w:pPr>
            <w:r>
              <w:rPr>
                <w:rFonts w:ascii="Calibri" w:hAnsi="Calibri" w:cs="Calibri"/>
                <w:color w:val="000000"/>
                <w:sz w:val="18"/>
                <w:szCs w:val="18"/>
              </w:rPr>
              <w:t xml:space="preserve">  0.1*</w:t>
            </w:r>
          </w:p>
        </w:tc>
        <w:tc>
          <w:tcPr>
            <w:tcW w:w="1148" w:type="dxa"/>
            <w:tcBorders>
              <w:top w:val="nil"/>
              <w:left w:val="nil"/>
              <w:bottom w:val="nil"/>
              <w:right w:val="nil"/>
            </w:tcBorders>
            <w:shd w:val="clear" w:color="auto" w:fill="auto"/>
            <w:vAlign w:val="bottom"/>
          </w:tcPr>
          <w:p w14:paraId="71EFBCA9" w14:textId="47714A47"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5258D9E" w14:textId="603B61F4" w:rsidR="008B3749" w:rsidRPr="003C49AA" w:rsidRDefault="008B3749" w:rsidP="008B3749">
            <w:pPr>
              <w:jc w:val="center"/>
              <w:rPr>
                <w:rFonts w:cstheme="minorHAnsi"/>
                <w:sz w:val="18"/>
                <w:szCs w:val="18"/>
              </w:rPr>
            </w:pPr>
            <w:r>
              <w:rPr>
                <w:rFonts w:ascii="Calibri" w:hAnsi="Calibri" w:cs="Calibri"/>
                <w:color w:val="000000"/>
                <w:sz w:val="18"/>
                <w:szCs w:val="18"/>
              </w:rPr>
              <w:t>7.4</w:t>
            </w:r>
          </w:p>
        </w:tc>
        <w:tc>
          <w:tcPr>
            <w:tcW w:w="1148" w:type="dxa"/>
            <w:tcBorders>
              <w:top w:val="nil"/>
              <w:left w:val="nil"/>
              <w:bottom w:val="nil"/>
              <w:right w:val="nil"/>
            </w:tcBorders>
            <w:shd w:val="clear" w:color="auto" w:fill="auto"/>
            <w:vAlign w:val="bottom"/>
          </w:tcPr>
          <w:p w14:paraId="5CB6A15E" w14:textId="6129B783"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596B1D" w14:textId="18720FAF" w:rsidR="008B3749" w:rsidRPr="003C49AA" w:rsidRDefault="008B3749" w:rsidP="008B3749">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4844E374" w14:textId="6AD0600C"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267037E6" w14:textId="77777777" w:rsidTr="005122B8">
        <w:tc>
          <w:tcPr>
            <w:tcW w:w="1620" w:type="dxa"/>
            <w:tcBorders>
              <w:top w:val="nil"/>
              <w:left w:val="nil"/>
              <w:bottom w:val="nil"/>
              <w:right w:val="nil"/>
            </w:tcBorders>
          </w:tcPr>
          <w:p w14:paraId="6652B33C" w14:textId="77777777" w:rsidR="008B3749" w:rsidRPr="007D725B" w:rsidRDefault="008B3749" w:rsidP="008B3749">
            <w:pPr>
              <w:rPr>
                <w:rFonts w:cstheme="minorHAnsi"/>
                <w:sz w:val="18"/>
                <w:szCs w:val="16"/>
              </w:rPr>
            </w:pPr>
            <w:r w:rsidRPr="007D725B">
              <w:rPr>
                <w:rFonts w:cstheme="minorHAnsi"/>
                <w:sz w:val="18"/>
                <w:szCs w:val="16"/>
              </w:rPr>
              <w:t xml:space="preserve">   20–29</w:t>
            </w:r>
          </w:p>
        </w:tc>
        <w:tc>
          <w:tcPr>
            <w:tcW w:w="1147" w:type="dxa"/>
            <w:tcBorders>
              <w:top w:val="nil"/>
              <w:left w:val="nil"/>
              <w:bottom w:val="nil"/>
              <w:right w:val="nil"/>
            </w:tcBorders>
            <w:shd w:val="clear" w:color="auto" w:fill="auto"/>
            <w:vAlign w:val="bottom"/>
          </w:tcPr>
          <w:p w14:paraId="69089155" w14:textId="5701A465" w:rsidR="008B3749" w:rsidRPr="00A852C2" w:rsidRDefault="008B3749" w:rsidP="008B3749">
            <w:pPr>
              <w:jc w:val="center"/>
              <w:rPr>
                <w:rFonts w:cstheme="minorHAnsi"/>
                <w:sz w:val="16"/>
                <w:szCs w:val="16"/>
              </w:rPr>
            </w:pPr>
            <w:r>
              <w:rPr>
                <w:rFonts w:ascii="Calibri" w:hAnsi="Calibri" w:cs="Calibri"/>
                <w:color w:val="000000"/>
                <w:sz w:val="18"/>
                <w:szCs w:val="18"/>
              </w:rPr>
              <w:t>10.8</w:t>
            </w:r>
          </w:p>
        </w:tc>
        <w:tc>
          <w:tcPr>
            <w:tcW w:w="1148" w:type="dxa"/>
            <w:tcBorders>
              <w:top w:val="nil"/>
              <w:left w:val="nil"/>
              <w:bottom w:val="nil"/>
              <w:right w:val="nil"/>
            </w:tcBorders>
            <w:shd w:val="clear" w:color="auto" w:fill="auto"/>
            <w:vAlign w:val="bottom"/>
          </w:tcPr>
          <w:p w14:paraId="08BC55DB" w14:textId="750C903A"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C365C38" w14:textId="7E060398" w:rsidR="008B3749" w:rsidRPr="00A852C2" w:rsidRDefault="008B3749" w:rsidP="008B3749">
            <w:pPr>
              <w:jc w:val="center"/>
              <w:rPr>
                <w:rFonts w:cstheme="minorHAnsi"/>
                <w:sz w:val="16"/>
                <w:szCs w:val="16"/>
              </w:rPr>
            </w:pPr>
            <w:r>
              <w:rPr>
                <w:rFonts w:ascii="Calibri" w:hAnsi="Calibri" w:cs="Calibri"/>
                <w:color w:val="000000"/>
                <w:sz w:val="18"/>
                <w:szCs w:val="18"/>
              </w:rPr>
              <w:t>1.9</w:t>
            </w:r>
          </w:p>
        </w:tc>
        <w:tc>
          <w:tcPr>
            <w:tcW w:w="1148" w:type="dxa"/>
            <w:tcBorders>
              <w:top w:val="nil"/>
              <w:left w:val="nil"/>
              <w:bottom w:val="nil"/>
              <w:right w:val="nil"/>
            </w:tcBorders>
            <w:shd w:val="clear" w:color="auto" w:fill="auto"/>
            <w:vAlign w:val="bottom"/>
          </w:tcPr>
          <w:p w14:paraId="0C7CA9E3" w14:textId="47C4C83E"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58E1F44" w14:textId="6342CD43" w:rsidR="008B3749" w:rsidRPr="003C49AA" w:rsidRDefault="008B3749" w:rsidP="008B3749">
            <w:pPr>
              <w:jc w:val="center"/>
              <w:rPr>
                <w:rFonts w:cstheme="minorHAnsi"/>
                <w:sz w:val="18"/>
                <w:szCs w:val="18"/>
              </w:rPr>
            </w:pPr>
            <w:r>
              <w:rPr>
                <w:rFonts w:ascii="Calibri" w:hAnsi="Calibri" w:cs="Calibri"/>
                <w:color w:val="000000"/>
                <w:sz w:val="18"/>
                <w:szCs w:val="18"/>
              </w:rPr>
              <w:t>103.0</w:t>
            </w:r>
          </w:p>
        </w:tc>
        <w:tc>
          <w:tcPr>
            <w:tcW w:w="1148" w:type="dxa"/>
            <w:tcBorders>
              <w:top w:val="nil"/>
              <w:left w:val="nil"/>
              <w:bottom w:val="nil"/>
              <w:right w:val="nil"/>
            </w:tcBorders>
            <w:shd w:val="clear" w:color="auto" w:fill="auto"/>
            <w:vAlign w:val="bottom"/>
          </w:tcPr>
          <w:p w14:paraId="58523736" w14:textId="14C95BE8"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1D05B5" w14:textId="0BD7A196" w:rsidR="008B3749" w:rsidRPr="003C49AA" w:rsidRDefault="008B3749" w:rsidP="008B3749">
            <w:pPr>
              <w:jc w:val="center"/>
              <w:rPr>
                <w:rFonts w:cstheme="minorHAnsi"/>
                <w:sz w:val="18"/>
                <w:szCs w:val="18"/>
              </w:rPr>
            </w:pPr>
            <w:r>
              <w:rPr>
                <w:rFonts w:ascii="Calibri" w:hAnsi="Calibri" w:cs="Calibri"/>
                <w:color w:val="000000"/>
                <w:sz w:val="18"/>
                <w:szCs w:val="18"/>
              </w:rPr>
              <w:t>0.6</w:t>
            </w:r>
          </w:p>
        </w:tc>
        <w:tc>
          <w:tcPr>
            <w:tcW w:w="1148" w:type="dxa"/>
            <w:tcBorders>
              <w:top w:val="nil"/>
              <w:left w:val="nil"/>
              <w:bottom w:val="nil"/>
              <w:right w:val="nil"/>
            </w:tcBorders>
            <w:shd w:val="clear" w:color="auto" w:fill="auto"/>
            <w:vAlign w:val="bottom"/>
          </w:tcPr>
          <w:p w14:paraId="081B9D5A" w14:textId="6A5EA3D9"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1C284E33" w14:textId="77777777" w:rsidTr="005122B8">
        <w:tc>
          <w:tcPr>
            <w:tcW w:w="1620" w:type="dxa"/>
            <w:tcBorders>
              <w:top w:val="nil"/>
              <w:left w:val="nil"/>
              <w:bottom w:val="nil"/>
              <w:right w:val="nil"/>
            </w:tcBorders>
          </w:tcPr>
          <w:p w14:paraId="3A1D40DB" w14:textId="77777777" w:rsidR="008B3749" w:rsidRPr="007D725B" w:rsidRDefault="008B3749" w:rsidP="008B3749">
            <w:pPr>
              <w:rPr>
                <w:rFonts w:cstheme="minorHAnsi"/>
                <w:sz w:val="18"/>
                <w:szCs w:val="16"/>
              </w:rPr>
            </w:pPr>
            <w:r w:rsidRPr="007D725B">
              <w:rPr>
                <w:rFonts w:cstheme="minorHAnsi"/>
                <w:sz w:val="18"/>
                <w:szCs w:val="16"/>
              </w:rPr>
              <w:t xml:space="preserve">   30–39</w:t>
            </w:r>
          </w:p>
        </w:tc>
        <w:tc>
          <w:tcPr>
            <w:tcW w:w="1147" w:type="dxa"/>
            <w:tcBorders>
              <w:top w:val="nil"/>
              <w:left w:val="nil"/>
              <w:bottom w:val="nil"/>
              <w:right w:val="nil"/>
            </w:tcBorders>
            <w:shd w:val="clear" w:color="auto" w:fill="auto"/>
            <w:vAlign w:val="bottom"/>
          </w:tcPr>
          <w:p w14:paraId="740A6811" w14:textId="4BC0AA0D" w:rsidR="008B3749" w:rsidRPr="00A852C2" w:rsidRDefault="008B3749" w:rsidP="008B3749">
            <w:pPr>
              <w:jc w:val="center"/>
              <w:rPr>
                <w:rFonts w:cstheme="minorHAnsi"/>
                <w:sz w:val="16"/>
                <w:szCs w:val="16"/>
              </w:rPr>
            </w:pPr>
            <w:r>
              <w:rPr>
                <w:rFonts w:ascii="Calibri" w:hAnsi="Calibri" w:cs="Calibri"/>
                <w:color w:val="000000"/>
                <w:sz w:val="18"/>
                <w:szCs w:val="18"/>
              </w:rPr>
              <w:t>16.3</w:t>
            </w:r>
          </w:p>
        </w:tc>
        <w:tc>
          <w:tcPr>
            <w:tcW w:w="1148" w:type="dxa"/>
            <w:tcBorders>
              <w:top w:val="nil"/>
              <w:left w:val="nil"/>
              <w:bottom w:val="nil"/>
              <w:right w:val="nil"/>
            </w:tcBorders>
            <w:shd w:val="clear" w:color="auto" w:fill="auto"/>
            <w:vAlign w:val="bottom"/>
          </w:tcPr>
          <w:p w14:paraId="4E474FE2" w14:textId="394895FB"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0D066BF" w14:textId="30AE8F2F" w:rsidR="008B3749" w:rsidRPr="00A852C2" w:rsidRDefault="008B3749" w:rsidP="008B3749">
            <w:pPr>
              <w:jc w:val="center"/>
              <w:rPr>
                <w:rFonts w:cstheme="minorHAnsi"/>
                <w:sz w:val="16"/>
                <w:szCs w:val="16"/>
              </w:rPr>
            </w:pPr>
            <w:r>
              <w:rPr>
                <w:rFonts w:ascii="Calibri" w:hAnsi="Calibri" w:cs="Calibri"/>
                <w:color w:val="000000"/>
                <w:sz w:val="18"/>
                <w:szCs w:val="18"/>
              </w:rPr>
              <w:t>5.5</w:t>
            </w:r>
          </w:p>
        </w:tc>
        <w:tc>
          <w:tcPr>
            <w:tcW w:w="1148" w:type="dxa"/>
            <w:tcBorders>
              <w:top w:val="nil"/>
              <w:left w:val="nil"/>
              <w:bottom w:val="nil"/>
              <w:right w:val="nil"/>
            </w:tcBorders>
            <w:shd w:val="clear" w:color="auto" w:fill="auto"/>
            <w:vAlign w:val="bottom"/>
          </w:tcPr>
          <w:p w14:paraId="76027876" w14:textId="33B7BF1D"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7D44738" w14:textId="2B2B887D" w:rsidR="008B3749" w:rsidRPr="003C49AA" w:rsidRDefault="008B3749" w:rsidP="008B3749">
            <w:pPr>
              <w:jc w:val="center"/>
              <w:rPr>
                <w:rFonts w:cstheme="minorHAnsi"/>
                <w:sz w:val="18"/>
                <w:szCs w:val="18"/>
              </w:rPr>
            </w:pPr>
            <w:r>
              <w:rPr>
                <w:rFonts w:ascii="Calibri" w:hAnsi="Calibri" w:cs="Calibri"/>
                <w:color w:val="000000"/>
                <w:sz w:val="18"/>
                <w:szCs w:val="18"/>
              </w:rPr>
              <w:t>348.4</w:t>
            </w:r>
          </w:p>
        </w:tc>
        <w:tc>
          <w:tcPr>
            <w:tcW w:w="1148" w:type="dxa"/>
            <w:tcBorders>
              <w:top w:val="nil"/>
              <w:left w:val="nil"/>
              <w:bottom w:val="nil"/>
              <w:right w:val="nil"/>
            </w:tcBorders>
            <w:shd w:val="clear" w:color="auto" w:fill="auto"/>
            <w:vAlign w:val="bottom"/>
          </w:tcPr>
          <w:p w14:paraId="05BD0F08" w14:textId="401FEBCB"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0F657A9" w14:textId="23A5900F" w:rsidR="008B3749" w:rsidRPr="003C49AA" w:rsidRDefault="008B3749" w:rsidP="008B3749">
            <w:pPr>
              <w:jc w:val="center"/>
              <w:rPr>
                <w:rFonts w:cstheme="minorHAnsi"/>
                <w:sz w:val="18"/>
                <w:szCs w:val="18"/>
              </w:rPr>
            </w:pPr>
            <w:r>
              <w:rPr>
                <w:rFonts w:ascii="Calibri" w:hAnsi="Calibri" w:cs="Calibri"/>
                <w:color w:val="000000"/>
                <w:sz w:val="18"/>
                <w:szCs w:val="18"/>
              </w:rPr>
              <w:t>2.2</w:t>
            </w:r>
          </w:p>
        </w:tc>
        <w:tc>
          <w:tcPr>
            <w:tcW w:w="1148" w:type="dxa"/>
            <w:tcBorders>
              <w:top w:val="nil"/>
              <w:left w:val="nil"/>
              <w:bottom w:val="nil"/>
              <w:right w:val="nil"/>
            </w:tcBorders>
            <w:shd w:val="clear" w:color="auto" w:fill="auto"/>
            <w:vAlign w:val="bottom"/>
          </w:tcPr>
          <w:p w14:paraId="00496EB2" w14:textId="2194439A"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6CC54ED6" w14:textId="77777777" w:rsidTr="005122B8">
        <w:tc>
          <w:tcPr>
            <w:tcW w:w="1620" w:type="dxa"/>
            <w:tcBorders>
              <w:top w:val="nil"/>
              <w:left w:val="nil"/>
              <w:bottom w:val="nil"/>
              <w:right w:val="nil"/>
            </w:tcBorders>
          </w:tcPr>
          <w:p w14:paraId="514CC276" w14:textId="638D8C1E" w:rsidR="008B3749" w:rsidRPr="007D725B" w:rsidRDefault="008B3749" w:rsidP="008B3749">
            <w:pPr>
              <w:rPr>
                <w:rFonts w:cstheme="minorHAnsi"/>
                <w:sz w:val="18"/>
                <w:szCs w:val="16"/>
              </w:rPr>
            </w:pPr>
            <w:r w:rsidRPr="007D725B">
              <w:rPr>
                <w:rFonts w:cstheme="minorHAnsi"/>
                <w:sz w:val="18"/>
                <w:szCs w:val="16"/>
              </w:rPr>
              <w:t xml:space="preserve">   40–49</w:t>
            </w:r>
          </w:p>
        </w:tc>
        <w:tc>
          <w:tcPr>
            <w:tcW w:w="1147" w:type="dxa"/>
            <w:tcBorders>
              <w:top w:val="nil"/>
              <w:left w:val="nil"/>
              <w:bottom w:val="nil"/>
              <w:right w:val="nil"/>
            </w:tcBorders>
            <w:shd w:val="clear" w:color="auto" w:fill="auto"/>
            <w:vAlign w:val="bottom"/>
          </w:tcPr>
          <w:p w14:paraId="7300035A" w14:textId="4FF22E9B" w:rsidR="008B3749" w:rsidRPr="00A852C2" w:rsidRDefault="008B3749" w:rsidP="008B3749">
            <w:pPr>
              <w:jc w:val="center"/>
              <w:rPr>
                <w:rFonts w:cstheme="minorHAnsi"/>
                <w:sz w:val="16"/>
                <w:szCs w:val="16"/>
              </w:rPr>
            </w:pPr>
            <w:r>
              <w:rPr>
                <w:rFonts w:ascii="Calibri" w:hAnsi="Calibri" w:cs="Calibri"/>
                <w:color w:val="000000"/>
                <w:sz w:val="18"/>
                <w:szCs w:val="18"/>
              </w:rPr>
              <w:t>9.0</w:t>
            </w:r>
          </w:p>
        </w:tc>
        <w:tc>
          <w:tcPr>
            <w:tcW w:w="1148" w:type="dxa"/>
            <w:tcBorders>
              <w:top w:val="nil"/>
              <w:left w:val="nil"/>
              <w:bottom w:val="nil"/>
              <w:right w:val="nil"/>
            </w:tcBorders>
            <w:shd w:val="clear" w:color="auto" w:fill="auto"/>
            <w:vAlign w:val="bottom"/>
          </w:tcPr>
          <w:p w14:paraId="628D9AF0" w14:textId="18F2CAF9"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D7DE424" w14:textId="3561840E" w:rsidR="008B3749" w:rsidRPr="00A852C2" w:rsidRDefault="008B3749" w:rsidP="008B3749">
            <w:pPr>
              <w:jc w:val="center"/>
              <w:rPr>
                <w:rFonts w:cstheme="minorHAnsi"/>
                <w:sz w:val="16"/>
                <w:szCs w:val="16"/>
              </w:rPr>
            </w:pPr>
            <w:r>
              <w:rPr>
                <w:rFonts w:ascii="Calibri" w:hAnsi="Calibri" w:cs="Calibri"/>
                <w:color w:val="000000"/>
                <w:sz w:val="18"/>
                <w:szCs w:val="18"/>
              </w:rPr>
              <w:t>5.4</w:t>
            </w:r>
          </w:p>
        </w:tc>
        <w:tc>
          <w:tcPr>
            <w:tcW w:w="1148" w:type="dxa"/>
            <w:tcBorders>
              <w:top w:val="nil"/>
              <w:left w:val="nil"/>
              <w:bottom w:val="nil"/>
              <w:right w:val="nil"/>
            </w:tcBorders>
            <w:shd w:val="clear" w:color="auto" w:fill="auto"/>
            <w:vAlign w:val="bottom"/>
          </w:tcPr>
          <w:p w14:paraId="11A63C0E" w14:textId="7913DF81"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15AAC0B" w14:textId="0A725094" w:rsidR="008B3749" w:rsidRPr="003C49AA" w:rsidRDefault="008B3749" w:rsidP="008B3749">
            <w:pPr>
              <w:jc w:val="center"/>
              <w:rPr>
                <w:rFonts w:cstheme="minorHAnsi"/>
                <w:sz w:val="18"/>
                <w:szCs w:val="18"/>
              </w:rPr>
            </w:pPr>
            <w:r>
              <w:rPr>
                <w:rFonts w:ascii="Calibri" w:hAnsi="Calibri" w:cs="Calibri"/>
                <w:color w:val="000000"/>
                <w:sz w:val="18"/>
                <w:szCs w:val="18"/>
              </w:rPr>
              <w:t>474.9</w:t>
            </w:r>
          </w:p>
        </w:tc>
        <w:tc>
          <w:tcPr>
            <w:tcW w:w="1148" w:type="dxa"/>
            <w:tcBorders>
              <w:top w:val="nil"/>
              <w:left w:val="nil"/>
              <w:bottom w:val="nil"/>
              <w:right w:val="nil"/>
            </w:tcBorders>
            <w:shd w:val="clear" w:color="auto" w:fill="auto"/>
            <w:vAlign w:val="bottom"/>
          </w:tcPr>
          <w:p w14:paraId="7E86FC5B" w14:textId="5E89E2DB"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B8C3183" w14:textId="6AD0C206" w:rsidR="008B3749" w:rsidRPr="003C49AA" w:rsidRDefault="008B3749" w:rsidP="008B3749">
            <w:pPr>
              <w:jc w:val="center"/>
              <w:rPr>
                <w:rFonts w:cstheme="minorHAnsi"/>
                <w:sz w:val="18"/>
                <w:szCs w:val="18"/>
              </w:rPr>
            </w:pPr>
            <w:r>
              <w:rPr>
                <w:rFonts w:ascii="Calibri" w:hAnsi="Calibri" w:cs="Calibri"/>
                <w:color w:val="000000"/>
                <w:sz w:val="18"/>
                <w:szCs w:val="18"/>
              </w:rPr>
              <w:t>4.3</w:t>
            </w:r>
          </w:p>
        </w:tc>
        <w:tc>
          <w:tcPr>
            <w:tcW w:w="1148" w:type="dxa"/>
            <w:tcBorders>
              <w:top w:val="nil"/>
              <w:left w:val="nil"/>
              <w:bottom w:val="nil"/>
              <w:right w:val="nil"/>
            </w:tcBorders>
            <w:shd w:val="clear" w:color="auto" w:fill="auto"/>
            <w:vAlign w:val="bottom"/>
          </w:tcPr>
          <w:p w14:paraId="1092DA17" w14:textId="65B0518B"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51ADA714" w14:textId="77777777" w:rsidTr="005122B8">
        <w:tc>
          <w:tcPr>
            <w:tcW w:w="1620" w:type="dxa"/>
            <w:tcBorders>
              <w:top w:val="nil"/>
              <w:left w:val="nil"/>
              <w:bottom w:val="nil"/>
              <w:right w:val="nil"/>
            </w:tcBorders>
          </w:tcPr>
          <w:p w14:paraId="686E6791" w14:textId="77777777" w:rsidR="008B3749" w:rsidRPr="007D725B" w:rsidRDefault="008B3749" w:rsidP="008B3749">
            <w:pPr>
              <w:rPr>
                <w:rFonts w:cstheme="minorHAnsi"/>
                <w:sz w:val="18"/>
                <w:szCs w:val="16"/>
              </w:rPr>
            </w:pPr>
            <w:r w:rsidRPr="007D725B">
              <w:rPr>
                <w:rFonts w:cstheme="minorHAnsi"/>
                <w:sz w:val="18"/>
                <w:szCs w:val="16"/>
              </w:rPr>
              <w:t xml:space="preserve">   50–59</w:t>
            </w:r>
          </w:p>
        </w:tc>
        <w:tc>
          <w:tcPr>
            <w:tcW w:w="1147" w:type="dxa"/>
            <w:tcBorders>
              <w:top w:val="nil"/>
              <w:left w:val="nil"/>
              <w:bottom w:val="nil"/>
              <w:right w:val="nil"/>
            </w:tcBorders>
            <w:shd w:val="clear" w:color="auto" w:fill="auto"/>
            <w:vAlign w:val="bottom"/>
          </w:tcPr>
          <w:p w14:paraId="78736250" w14:textId="38353AF5" w:rsidR="008B3749" w:rsidRPr="00A852C2" w:rsidRDefault="008B3749" w:rsidP="008B3749">
            <w:pPr>
              <w:jc w:val="center"/>
              <w:rPr>
                <w:rFonts w:cstheme="minorHAnsi"/>
                <w:sz w:val="16"/>
                <w:szCs w:val="16"/>
              </w:rPr>
            </w:pPr>
            <w:r>
              <w:rPr>
                <w:rFonts w:ascii="Calibri" w:hAnsi="Calibri" w:cs="Calibri"/>
                <w:color w:val="000000"/>
                <w:sz w:val="18"/>
                <w:szCs w:val="18"/>
              </w:rPr>
              <w:t>5.8</w:t>
            </w:r>
          </w:p>
        </w:tc>
        <w:tc>
          <w:tcPr>
            <w:tcW w:w="1148" w:type="dxa"/>
            <w:tcBorders>
              <w:top w:val="nil"/>
              <w:left w:val="nil"/>
              <w:bottom w:val="nil"/>
              <w:right w:val="nil"/>
            </w:tcBorders>
            <w:shd w:val="clear" w:color="auto" w:fill="auto"/>
            <w:vAlign w:val="bottom"/>
          </w:tcPr>
          <w:p w14:paraId="7D8F9FE1" w14:textId="6D238D56"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F56EA8" w14:textId="07F20F43" w:rsidR="008B3749" w:rsidRPr="00A852C2" w:rsidRDefault="008B3749" w:rsidP="008B3749">
            <w:pPr>
              <w:jc w:val="center"/>
              <w:rPr>
                <w:rFonts w:cstheme="minorHAnsi"/>
                <w:sz w:val="16"/>
                <w:szCs w:val="16"/>
              </w:rPr>
            </w:pPr>
            <w:r>
              <w:rPr>
                <w:rFonts w:ascii="Calibri" w:hAnsi="Calibri" w:cs="Calibri"/>
                <w:color w:val="000000"/>
                <w:sz w:val="18"/>
                <w:szCs w:val="18"/>
              </w:rPr>
              <w:t>4.4</w:t>
            </w:r>
          </w:p>
        </w:tc>
        <w:tc>
          <w:tcPr>
            <w:tcW w:w="1148" w:type="dxa"/>
            <w:tcBorders>
              <w:top w:val="nil"/>
              <w:left w:val="nil"/>
              <w:bottom w:val="nil"/>
              <w:right w:val="nil"/>
            </w:tcBorders>
            <w:shd w:val="clear" w:color="auto" w:fill="auto"/>
            <w:vAlign w:val="bottom"/>
          </w:tcPr>
          <w:p w14:paraId="27A2D682" w14:textId="6C4029EB"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D0C0AE6" w14:textId="74951F7E" w:rsidR="008B3749" w:rsidRPr="003C49AA" w:rsidRDefault="008B3749" w:rsidP="008B3749">
            <w:pPr>
              <w:jc w:val="center"/>
              <w:rPr>
                <w:rFonts w:cstheme="minorHAnsi"/>
                <w:sz w:val="18"/>
                <w:szCs w:val="18"/>
              </w:rPr>
            </w:pPr>
            <w:r>
              <w:rPr>
                <w:rFonts w:ascii="Calibri" w:hAnsi="Calibri" w:cs="Calibri"/>
                <w:color w:val="000000"/>
                <w:sz w:val="18"/>
                <w:szCs w:val="18"/>
              </w:rPr>
              <w:t>727.9</w:t>
            </w:r>
          </w:p>
        </w:tc>
        <w:tc>
          <w:tcPr>
            <w:tcW w:w="1148" w:type="dxa"/>
            <w:tcBorders>
              <w:top w:val="nil"/>
              <w:left w:val="nil"/>
              <w:bottom w:val="nil"/>
              <w:right w:val="nil"/>
            </w:tcBorders>
            <w:shd w:val="clear" w:color="auto" w:fill="auto"/>
            <w:vAlign w:val="bottom"/>
          </w:tcPr>
          <w:p w14:paraId="420AF2F2" w14:textId="17E6202F"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916FC24" w14:textId="726D64D7" w:rsidR="008B3749" w:rsidRPr="003C49AA" w:rsidRDefault="008B3749" w:rsidP="008B3749">
            <w:pPr>
              <w:jc w:val="center"/>
              <w:rPr>
                <w:rFonts w:cstheme="minorHAnsi"/>
                <w:sz w:val="18"/>
                <w:szCs w:val="18"/>
              </w:rPr>
            </w:pPr>
            <w:r>
              <w:rPr>
                <w:rFonts w:ascii="Calibri" w:hAnsi="Calibri" w:cs="Calibri"/>
                <w:color w:val="000000"/>
                <w:sz w:val="18"/>
                <w:szCs w:val="18"/>
              </w:rPr>
              <w:t>10.8</w:t>
            </w:r>
          </w:p>
        </w:tc>
        <w:tc>
          <w:tcPr>
            <w:tcW w:w="1148" w:type="dxa"/>
            <w:tcBorders>
              <w:top w:val="nil"/>
              <w:left w:val="nil"/>
              <w:bottom w:val="nil"/>
              <w:right w:val="nil"/>
            </w:tcBorders>
            <w:shd w:val="clear" w:color="auto" w:fill="auto"/>
            <w:vAlign w:val="bottom"/>
          </w:tcPr>
          <w:p w14:paraId="0B8A3F5E" w14:textId="69C28E07"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52119166" w14:textId="77777777" w:rsidTr="005122B8">
        <w:tc>
          <w:tcPr>
            <w:tcW w:w="1620" w:type="dxa"/>
            <w:tcBorders>
              <w:top w:val="nil"/>
              <w:left w:val="nil"/>
              <w:bottom w:val="nil"/>
              <w:right w:val="nil"/>
            </w:tcBorders>
          </w:tcPr>
          <w:p w14:paraId="0DEF915F" w14:textId="77777777" w:rsidR="008B3749" w:rsidRPr="007D725B" w:rsidRDefault="008B3749" w:rsidP="008B3749">
            <w:pPr>
              <w:rPr>
                <w:rFonts w:cstheme="minorHAnsi"/>
                <w:sz w:val="18"/>
                <w:szCs w:val="16"/>
              </w:rPr>
            </w:pPr>
            <w:r w:rsidRPr="007D725B">
              <w:rPr>
                <w:rFonts w:cstheme="minorHAnsi"/>
                <w:sz w:val="18"/>
                <w:szCs w:val="16"/>
              </w:rPr>
              <w:t xml:space="preserve">   60–69</w:t>
            </w:r>
          </w:p>
        </w:tc>
        <w:tc>
          <w:tcPr>
            <w:tcW w:w="1147" w:type="dxa"/>
            <w:tcBorders>
              <w:top w:val="nil"/>
              <w:left w:val="nil"/>
              <w:bottom w:val="nil"/>
              <w:right w:val="nil"/>
            </w:tcBorders>
            <w:shd w:val="clear" w:color="auto" w:fill="auto"/>
            <w:vAlign w:val="bottom"/>
          </w:tcPr>
          <w:p w14:paraId="47577E7C" w14:textId="67CFA18B" w:rsidR="008B3749" w:rsidRPr="00A852C2" w:rsidRDefault="008B3749" w:rsidP="008B3749">
            <w:pPr>
              <w:jc w:val="center"/>
              <w:rPr>
                <w:rFonts w:cstheme="minorHAnsi"/>
                <w:sz w:val="16"/>
                <w:szCs w:val="16"/>
              </w:rPr>
            </w:pPr>
            <w:r>
              <w:rPr>
                <w:rFonts w:ascii="Calibri" w:hAnsi="Calibri" w:cs="Calibri"/>
                <w:color w:val="000000"/>
                <w:sz w:val="18"/>
                <w:szCs w:val="18"/>
              </w:rPr>
              <w:t>3.7</w:t>
            </w:r>
          </w:p>
        </w:tc>
        <w:tc>
          <w:tcPr>
            <w:tcW w:w="1148" w:type="dxa"/>
            <w:tcBorders>
              <w:top w:val="nil"/>
              <w:left w:val="nil"/>
              <w:bottom w:val="nil"/>
              <w:right w:val="nil"/>
            </w:tcBorders>
            <w:shd w:val="clear" w:color="auto" w:fill="auto"/>
            <w:vAlign w:val="bottom"/>
          </w:tcPr>
          <w:p w14:paraId="029C38C9" w14:textId="23754D21"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E3B336A" w14:textId="661CB996" w:rsidR="008B3749" w:rsidRPr="00A852C2" w:rsidRDefault="008B3749" w:rsidP="008B3749">
            <w:pPr>
              <w:jc w:val="center"/>
              <w:rPr>
                <w:rFonts w:cstheme="minorHAnsi"/>
                <w:sz w:val="16"/>
                <w:szCs w:val="16"/>
              </w:rPr>
            </w:pPr>
            <w:r>
              <w:rPr>
                <w:rFonts w:ascii="Calibri" w:hAnsi="Calibri" w:cs="Calibri"/>
                <w:color w:val="000000"/>
                <w:sz w:val="18"/>
                <w:szCs w:val="18"/>
              </w:rPr>
              <w:t>3.4</w:t>
            </w:r>
          </w:p>
        </w:tc>
        <w:tc>
          <w:tcPr>
            <w:tcW w:w="1148" w:type="dxa"/>
            <w:tcBorders>
              <w:top w:val="nil"/>
              <w:left w:val="nil"/>
              <w:bottom w:val="nil"/>
              <w:right w:val="nil"/>
            </w:tcBorders>
            <w:shd w:val="clear" w:color="auto" w:fill="auto"/>
            <w:vAlign w:val="bottom"/>
          </w:tcPr>
          <w:p w14:paraId="00302C6D" w14:textId="77089E15"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324FD94" w14:textId="20A58FBB" w:rsidR="008B3749" w:rsidRPr="003C49AA" w:rsidRDefault="008B3749" w:rsidP="008B3749">
            <w:pPr>
              <w:jc w:val="center"/>
              <w:rPr>
                <w:rFonts w:cstheme="minorHAnsi"/>
                <w:sz w:val="18"/>
                <w:szCs w:val="18"/>
              </w:rPr>
            </w:pPr>
            <w:r>
              <w:rPr>
                <w:rFonts w:ascii="Calibri" w:hAnsi="Calibri" w:cs="Calibri"/>
                <w:color w:val="000000"/>
                <w:sz w:val="18"/>
                <w:szCs w:val="18"/>
              </w:rPr>
              <w:t>709.6</w:t>
            </w:r>
          </w:p>
        </w:tc>
        <w:tc>
          <w:tcPr>
            <w:tcW w:w="1148" w:type="dxa"/>
            <w:tcBorders>
              <w:top w:val="nil"/>
              <w:left w:val="nil"/>
              <w:bottom w:val="nil"/>
              <w:right w:val="nil"/>
            </w:tcBorders>
            <w:shd w:val="clear" w:color="auto" w:fill="auto"/>
            <w:vAlign w:val="bottom"/>
          </w:tcPr>
          <w:p w14:paraId="4D210882" w14:textId="0A87B568"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750411E" w14:textId="1346FA4D" w:rsidR="008B3749" w:rsidRPr="003C49AA" w:rsidRDefault="008B3749" w:rsidP="008B3749">
            <w:pPr>
              <w:jc w:val="center"/>
              <w:rPr>
                <w:rFonts w:cstheme="minorHAnsi"/>
                <w:sz w:val="18"/>
                <w:szCs w:val="18"/>
              </w:rPr>
            </w:pPr>
            <w:r>
              <w:rPr>
                <w:rFonts w:ascii="Calibri" w:hAnsi="Calibri" w:cs="Calibri"/>
                <w:color w:val="000000"/>
                <w:sz w:val="18"/>
                <w:szCs w:val="18"/>
              </w:rPr>
              <w:t>13.7</w:t>
            </w:r>
          </w:p>
        </w:tc>
        <w:tc>
          <w:tcPr>
            <w:tcW w:w="1148" w:type="dxa"/>
            <w:tcBorders>
              <w:top w:val="nil"/>
              <w:left w:val="nil"/>
              <w:bottom w:val="nil"/>
              <w:right w:val="nil"/>
            </w:tcBorders>
            <w:shd w:val="clear" w:color="auto" w:fill="auto"/>
            <w:vAlign w:val="bottom"/>
          </w:tcPr>
          <w:p w14:paraId="0FFF594D" w14:textId="24FD1332"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r w:rsidR="008B3749" w14:paraId="69E56FDB" w14:textId="77777777" w:rsidTr="005122B8">
        <w:tc>
          <w:tcPr>
            <w:tcW w:w="1620" w:type="dxa"/>
            <w:tcBorders>
              <w:top w:val="nil"/>
              <w:left w:val="nil"/>
              <w:bottom w:val="single" w:sz="8" w:space="0" w:color="auto"/>
              <w:right w:val="nil"/>
            </w:tcBorders>
          </w:tcPr>
          <w:p w14:paraId="0703D943" w14:textId="77777777" w:rsidR="008B3749" w:rsidRPr="007D725B" w:rsidRDefault="008B3749" w:rsidP="008B3749">
            <w:pPr>
              <w:rPr>
                <w:rFonts w:cstheme="minorHAnsi"/>
                <w:sz w:val="18"/>
                <w:szCs w:val="16"/>
              </w:rPr>
            </w:pPr>
            <w:r w:rsidRPr="007D725B">
              <w:rPr>
                <w:rFonts w:cstheme="minorHAnsi"/>
                <w:sz w:val="18"/>
                <w:szCs w:val="16"/>
              </w:rPr>
              <w:t xml:space="preserve">   70+</w:t>
            </w:r>
          </w:p>
        </w:tc>
        <w:tc>
          <w:tcPr>
            <w:tcW w:w="1147" w:type="dxa"/>
            <w:tcBorders>
              <w:top w:val="nil"/>
              <w:left w:val="nil"/>
              <w:bottom w:val="single" w:sz="8" w:space="0" w:color="auto"/>
              <w:right w:val="nil"/>
            </w:tcBorders>
            <w:shd w:val="clear" w:color="auto" w:fill="auto"/>
            <w:vAlign w:val="bottom"/>
          </w:tcPr>
          <w:p w14:paraId="2AB16671" w14:textId="1BD639FC" w:rsidR="008B3749" w:rsidRPr="00A852C2" w:rsidRDefault="008B3749" w:rsidP="008B3749">
            <w:pPr>
              <w:jc w:val="center"/>
              <w:rPr>
                <w:rFonts w:cstheme="minorHAnsi"/>
                <w:sz w:val="16"/>
                <w:szCs w:val="16"/>
              </w:rPr>
            </w:pPr>
            <w:r>
              <w:rPr>
                <w:rFonts w:ascii="Calibri" w:hAnsi="Calibri" w:cs="Calibri"/>
                <w:color w:val="000000"/>
                <w:sz w:val="18"/>
                <w:szCs w:val="18"/>
              </w:rPr>
              <w:t>0.7</w:t>
            </w:r>
          </w:p>
        </w:tc>
        <w:tc>
          <w:tcPr>
            <w:tcW w:w="1148" w:type="dxa"/>
            <w:tcBorders>
              <w:top w:val="nil"/>
              <w:left w:val="nil"/>
              <w:bottom w:val="single" w:sz="8" w:space="0" w:color="auto"/>
              <w:right w:val="nil"/>
            </w:tcBorders>
            <w:shd w:val="clear" w:color="auto" w:fill="auto"/>
            <w:vAlign w:val="bottom"/>
          </w:tcPr>
          <w:p w14:paraId="72B3C055" w14:textId="047B43B4"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74E6816D" w14:textId="07E10AFD" w:rsidR="008B3749" w:rsidRPr="00A852C2" w:rsidRDefault="008B3749" w:rsidP="008B3749">
            <w:pPr>
              <w:jc w:val="center"/>
              <w:rPr>
                <w:rFonts w:cstheme="minorHAnsi"/>
                <w:sz w:val="16"/>
                <w:szCs w:val="16"/>
              </w:rPr>
            </w:pPr>
            <w:r>
              <w:rPr>
                <w:rFonts w:ascii="Calibri" w:hAnsi="Calibri" w:cs="Calibri"/>
                <w:color w:val="000000"/>
                <w:sz w:val="18"/>
                <w:szCs w:val="18"/>
              </w:rPr>
              <w:t>0.8</w:t>
            </w:r>
          </w:p>
        </w:tc>
        <w:tc>
          <w:tcPr>
            <w:tcW w:w="1148" w:type="dxa"/>
            <w:tcBorders>
              <w:top w:val="nil"/>
              <w:left w:val="nil"/>
              <w:bottom w:val="single" w:sz="8" w:space="0" w:color="auto"/>
              <w:right w:val="nil"/>
            </w:tcBorders>
            <w:shd w:val="clear" w:color="auto" w:fill="auto"/>
            <w:vAlign w:val="bottom"/>
          </w:tcPr>
          <w:p w14:paraId="4A0018E0" w14:textId="5F6F4108" w:rsidR="008B3749" w:rsidRPr="007D725B" w:rsidRDefault="008B3749" w:rsidP="008B3749">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00C720F8" w14:textId="4A1EC7CB" w:rsidR="008B3749" w:rsidRPr="003C49AA" w:rsidRDefault="008B3749" w:rsidP="008B3749">
            <w:pPr>
              <w:jc w:val="center"/>
              <w:rPr>
                <w:rFonts w:cstheme="minorHAnsi"/>
                <w:sz w:val="18"/>
                <w:szCs w:val="18"/>
              </w:rPr>
            </w:pPr>
            <w:r>
              <w:rPr>
                <w:rFonts w:ascii="Calibri" w:hAnsi="Calibri" w:cs="Calibri"/>
                <w:color w:val="000000"/>
                <w:sz w:val="18"/>
                <w:szCs w:val="18"/>
              </w:rPr>
              <w:t>244.8</w:t>
            </w:r>
          </w:p>
        </w:tc>
        <w:tc>
          <w:tcPr>
            <w:tcW w:w="1148" w:type="dxa"/>
            <w:tcBorders>
              <w:top w:val="nil"/>
              <w:left w:val="nil"/>
              <w:bottom w:val="single" w:sz="8" w:space="0" w:color="auto"/>
              <w:right w:val="nil"/>
            </w:tcBorders>
            <w:shd w:val="clear" w:color="auto" w:fill="auto"/>
            <w:vAlign w:val="bottom"/>
          </w:tcPr>
          <w:p w14:paraId="72488A88" w14:textId="19E38234" w:rsidR="008B3749" w:rsidRPr="003C49AA" w:rsidRDefault="008B3749" w:rsidP="008B3749">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63F76556" w14:textId="4806B4FF" w:rsidR="008B3749" w:rsidRPr="003C49AA" w:rsidRDefault="008B3749" w:rsidP="008B3749">
            <w:pPr>
              <w:jc w:val="center"/>
              <w:rPr>
                <w:rFonts w:cstheme="minorHAnsi"/>
                <w:sz w:val="18"/>
                <w:szCs w:val="18"/>
              </w:rPr>
            </w:pPr>
            <w:r>
              <w:rPr>
                <w:rFonts w:ascii="Calibri" w:hAnsi="Calibri" w:cs="Calibri"/>
                <w:color w:val="000000"/>
                <w:sz w:val="18"/>
                <w:szCs w:val="18"/>
              </w:rPr>
              <w:t>6.8</w:t>
            </w:r>
          </w:p>
        </w:tc>
        <w:tc>
          <w:tcPr>
            <w:tcW w:w="1148" w:type="dxa"/>
            <w:tcBorders>
              <w:top w:val="nil"/>
              <w:left w:val="nil"/>
              <w:bottom w:val="single" w:sz="8" w:space="0" w:color="auto"/>
              <w:right w:val="nil"/>
            </w:tcBorders>
            <w:shd w:val="clear" w:color="auto" w:fill="auto"/>
            <w:vAlign w:val="bottom"/>
          </w:tcPr>
          <w:p w14:paraId="66D3E42D" w14:textId="445A65A4" w:rsidR="008B3749" w:rsidRPr="003C49AA" w:rsidRDefault="008B3749" w:rsidP="008B3749">
            <w:pPr>
              <w:jc w:val="center"/>
              <w:rPr>
                <w:rFonts w:cstheme="minorHAnsi"/>
                <w:sz w:val="18"/>
                <w:szCs w:val="18"/>
              </w:rPr>
            </w:pPr>
            <w:r>
              <w:rPr>
                <w:rFonts w:ascii="Calibri" w:hAnsi="Calibri" w:cs="Calibri"/>
                <w:color w:val="000000"/>
                <w:sz w:val="18"/>
                <w:szCs w:val="18"/>
              </w:rPr>
              <w:t>N/A</w:t>
            </w:r>
          </w:p>
        </w:tc>
      </w:tr>
    </w:tbl>
    <w:p w14:paraId="13D75949" w14:textId="77777777" w:rsidR="00B56442" w:rsidRPr="007D725B" w:rsidRDefault="00B56442" w:rsidP="00B32E6F">
      <w:pPr>
        <w:spacing w:after="0" w:line="240" w:lineRule="auto"/>
        <w:rPr>
          <w:b/>
          <w:bCs/>
          <w:sz w:val="18"/>
          <w:szCs w:val="16"/>
        </w:rPr>
      </w:pPr>
      <w:r w:rsidRPr="007D725B">
        <w:rPr>
          <w:b/>
          <w:bCs/>
          <w:sz w:val="18"/>
          <w:szCs w:val="16"/>
        </w:rPr>
        <w:t>Table Notes:</w:t>
      </w:r>
    </w:p>
    <w:p w14:paraId="47890D4D" w14:textId="77777777" w:rsidR="00B56442" w:rsidRPr="007D725B" w:rsidRDefault="00B56442" w:rsidP="00B32E6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260FA00" w14:textId="3677DF43" w:rsidR="0024112A" w:rsidRPr="0024112A" w:rsidRDefault="0024112A" w:rsidP="0024112A">
      <w:pPr>
        <w:autoSpaceDE w:val="0"/>
        <w:spacing w:after="0" w:line="240" w:lineRule="auto"/>
        <w:rPr>
          <w:rFonts w:cs="Arial"/>
          <w:sz w:val="18"/>
          <w:szCs w:val="16"/>
        </w:rPr>
      </w:pPr>
      <w:r>
        <w:rPr>
          <w:rFonts w:cstheme="minorHAnsi"/>
          <w:b/>
          <w:sz w:val="18"/>
          <w:szCs w:val="18"/>
        </w:rPr>
        <w:t xml:space="preserve">* </w:t>
      </w:r>
      <w:r w:rsidRPr="0024112A">
        <w:rPr>
          <w:rFonts w:cs="Arial"/>
          <w:sz w:val="18"/>
          <w:szCs w:val="16"/>
        </w:rPr>
        <w:t>Rates based on numerators &lt;12 are marked with an asterisk (*) and should be interpreted with caution.</w:t>
      </w:r>
    </w:p>
    <w:p w14:paraId="4CDFB51D" w14:textId="4D63ACBD" w:rsidR="00230C2B" w:rsidRPr="0098371C" w:rsidRDefault="00230C2B" w:rsidP="00230C2B">
      <w:pPr>
        <w:pStyle w:val="Heading6"/>
        <w:rPr>
          <w:rFonts w:asciiTheme="minorHAnsi" w:hAnsiTheme="minorHAnsi" w:cstheme="minorHAnsi"/>
          <w:b w:val="0"/>
          <w:bCs/>
          <w:sz w:val="18"/>
          <w:szCs w:val="18"/>
        </w:rPr>
      </w:pPr>
      <w:r>
        <w:rPr>
          <w:rFonts w:asciiTheme="minorHAnsi" w:hAnsiTheme="minorHAnsi" w:cstheme="minorHAnsi"/>
          <w:b w:val="0"/>
          <w:sz w:val="18"/>
          <w:szCs w:val="18"/>
        </w:rPr>
        <w:t>*</w:t>
      </w:r>
      <w:r w:rsidR="0024112A">
        <w:rPr>
          <w:rFonts w:asciiTheme="minorHAnsi" w:hAnsiTheme="minorHAnsi" w:cstheme="minorHAnsi"/>
          <w:b w:val="0"/>
          <w:sz w:val="18"/>
          <w:szCs w:val="18"/>
        </w:rPr>
        <w:t>*</w:t>
      </w:r>
      <w:r>
        <w:rPr>
          <w:rFonts w:asciiTheme="minorHAnsi" w:hAnsiTheme="minorHAnsi" w:cstheme="minorHAnsi"/>
          <w:b w:val="0"/>
          <w:sz w:val="18"/>
          <w:szCs w:val="18"/>
        </w:rPr>
        <w:t xml:space="preserve"> HIV and AIDS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7A9B2233" w14:textId="2097D581" w:rsidR="00E753FE" w:rsidRP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5A29CF9"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3A6CDE8A" w14:textId="7DA2250D"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are current as of 1/1/2024 and may be subject to change. </w:t>
      </w:r>
    </w:p>
    <w:p w14:paraId="0219DF64" w14:textId="568B35FA" w:rsidR="00B56442" w:rsidRPr="00937C17" w:rsidRDefault="00B56442" w:rsidP="00937C17">
      <w:pPr>
        <w:pStyle w:val="Heading6"/>
        <w:rPr>
          <w:rFonts w:asciiTheme="minorHAnsi" w:hAnsiTheme="minorHAnsi" w:cstheme="minorHAnsi"/>
          <w:b w:val="0"/>
          <w:sz w:val="18"/>
          <w:szCs w:val="16"/>
        </w:rPr>
      </w:pPr>
    </w:p>
    <w:p w14:paraId="5BDA63EC" w14:textId="2699FE81" w:rsidR="000A668C" w:rsidRDefault="000A668C" w:rsidP="00683BBB">
      <w:pPr>
        <w:spacing w:after="0" w:line="240" w:lineRule="auto"/>
      </w:pPr>
      <w:r>
        <w:br w:type="page"/>
      </w:r>
    </w:p>
    <w:p w14:paraId="7CC565B7" w14:textId="77777777" w:rsidR="00921E88" w:rsidRDefault="00921E88" w:rsidP="00683BBB">
      <w:pPr>
        <w:spacing w:after="0" w:line="240" w:lineRule="auto"/>
      </w:pPr>
    </w:p>
    <w:tbl>
      <w:tblPr>
        <w:tblStyle w:val="TableGridLight"/>
        <w:tblW w:w="0" w:type="auto"/>
        <w:tblLook w:val="04A0" w:firstRow="1" w:lastRow="0" w:firstColumn="1" w:lastColumn="0" w:noHBand="0" w:noVBand="1"/>
      </w:tblPr>
      <w:tblGrid>
        <w:gridCol w:w="10790"/>
      </w:tblGrid>
      <w:tr w:rsidR="000A668C" w:rsidRPr="001C53E0" w14:paraId="3417F2E5" w14:textId="77777777" w:rsidTr="001F7F6A">
        <w:trPr>
          <w:trHeight w:val="332"/>
        </w:trPr>
        <w:tc>
          <w:tcPr>
            <w:tcW w:w="10800" w:type="dxa"/>
          </w:tcPr>
          <w:p w14:paraId="03822D7E" w14:textId="37FAB543" w:rsidR="000A668C" w:rsidRPr="001C53E0" w:rsidRDefault="000A668C" w:rsidP="00683BBB">
            <w:pPr>
              <w:rPr>
                <w:b/>
                <w:color w:val="FFFFFF" w:themeColor="background1"/>
                <w:sz w:val="28"/>
              </w:rPr>
            </w:pPr>
            <w:bookmarkStart w:id="63" w:name="rates_county_city"/>
            <w:bookmarkEnd w:id="63"/>
            <w:r>
              <w:rPr>
                <w:b/>
                <w:color w:val="FFFFFF" w:themeColor="background1"/>
                <w:sz w:val="28"/>
              </w:rPr>
              <w:t xml:space="preserve">CRUDE AND AGE-ADJUSTED RATES </w:t>
            </w:r>
            <w:r w:rsidR="00927F1A">
              <w:rPr>
                <w:b/>
                <w:color w:val="FFFFFF" w:themeColor="background1"/>
                <w:sz w:val="28"/>
              </w:rPr>
              <w:t xml:space="preserve">PER 100,000 </w:t>
            </w:r>
            <w:r>
              <w:rPr>
                <w:b/>
                <w:color w:val="FFFFFF" w:themeColor="background1"/>
                <w:sz w:val="28"/>
              </w:rPr>
              <w:t xml:space="preserve">BY </w:t>
            </w:r>
            <w:r w:rsidR="00E70A45">
              <w:rPr>
                <w:b/>
                <w:color w:val="FFFFFF" w:themeColor="background1"/>
                <w:sz w:val="28"/>
              </w:rPr>
              <w:t>H</w:t>
            </w:r>
            <w:r w:rsidR="00A567EE">
              <w:rPr>
                <w:b/>
                <w:color w:val="FFFFFF" w:themeColor="background1"/>
                <w:sz w:val="28"/>
              </w:rPr>
              <w:t>SR</w:t>
            </w:r>
            <w:r w:rsidR="00E70A45">
              <w:rPr>
                <w:b/>
                <w:color w:val="FFFFFF" w:themeColor="background1"/>
                <w:sz w:val="28"/>
              </w:rPr>
              <w:t>,</w:t>
            </w:r>
            <w:r w:rsidR="00A567EE">
              <w:rPr>
                <w:b/>
                <w:color w:val="FFFFFF" w:themeColor="background1"/>
                <w:sz w:val="28"/>
              </w:rPr>
              <w:t xml:space="preserve"> </w:t>
            </w:r>
            <w:r>
              <w:rPr>
                <w:b/>
                <w:color w:val="FFFFFF" w:themeColor="background1"/>
                <w:sz w:val="28"/>
              </w:rPr>
              <w:t>COUNTY</w:t>
            </w:r>
            <w:r w:rsidR="00295534">
              <w:rPr>
                <w:b/>
                <w:color w:val="FFFFFF" w:themeColor="background1"/>
                <w:sz w:val="28"/>
              </w:rPr>
              <w:t>,</w:t>
            </w:r>
            <w:r>
              <w:rPr>
                <w:b/>
                <w:color w:val="FFFFFF" w:themeColor="background1"/>
                <w:sz w:val="28"/>
              </w:rPr>
              <w:t xml:space="preserve"> AND SELECT CITIES</w:t>
            </w:r>
          </w:p>
        </w:tc>
      </w:tr>
    </w:tbl>
    <w:p w14:paraId="21C4FCD7" w14:textId="2D71A742" w:rsidR="00A53D52" w:rsidRDefault="00A53D52">
      <w:r w:rsidRPr="00DB4266">
        <w:rPr>
          <w:b/>
          <w:color w:val="5D7430"/>
        </w:rPr>
        <w:t>TABLE 11.2</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275A50">
        <w:rPr>
          <w:rFonts w:cs="Arial"/>
        </w:rPr>
        <w:t>2020–2022</w:t>
      </w:r>
      <w:r>
        <w:rPr>
          <w:rFonts w:cs="Arial"/>
        </w:rPr>
        <w:t xml:space="preserve">,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AIDS diagnosis (AIDS DX) from</w:t>
      </w:r>
      <w:r w:rsidRPr="005C18F5">
        <w:rPr>
          <w:rFonts w:cs="Arial"/>
        </w:rPr>
        <w:t xml:space="preserve"> </w:t>
      </w:r>
      <w:r w:rsidR="00275A50">
        <w:rPr>
          <w:rFonts w:cs="Arial"/>
        </w:rPr>
        <w:t>2020–2022</w:t>
      </w:r>
      <w:r>
        <w:rPr>
          <w:rFonts w:cs="Arial"/>
        </w:rPr>
        <w:t xml:space="preserve">, </w:t>
      </w:r>
      <w:r>
        <w:t>c</w:t>
      </w:r>
      <w:r w:rsidRPr="005C18F5">
        <w:rPr>
          <w:rFonts w:cs="Arial"/>
        </w:rPr>
        <w:t>rude and age-adjusted</w:t>
      </w:r>
      <w:r>
        <w:rPr>
          <w:rFonts w:cs="Arial"/>
        </w:rPr>
        <w:t xml:space="preserve"> </w:t>
      </w:r>
      <w:r w:rsidRPr="005C18F5">
        <w:rPr>
          <w:rFonts w:cs="Arial"/>
        </w:rPr>
        <w:t>rate</w:t>
      </w:r>
      <w:r>
        <w:rPr>
          <w:rFonts w:cs="Arial"/>
        </w:rPr>
        <w:t xml:space="preserve"> per 100,000 population</w:t>
      </w:r>
      <w:r w:rsidRPr="005152DE">
        <w:rPr>
          <w:rFonts w:cs="Arial"/>
        </w:rPr>
        <w:t xml:space="preserve"> </w:t>
      </w:r>
      <w:r>
        <w:rPr>
          <w:rFonts w:cs="Arial"/>
        </w:rPr>
        <w:t xml:space="preserve">of </w:t>
      </w:r>
      <w:r w:rsidRPr="005152DE">
        <w:rPr>
          <w:rFonts w:cs="Arial"/>
        </w:rPr>
        <w:t xml:space="preserve">HIV </w:t>
      </w:r>
      <w:r>
        <w:rPr>
          <w:rFonts w:cs="Arial"/>
        </w:rPr>
        <w:t>prevalence</w:t>
      </w:r>
      <w:r w:rsidRPr="005152DE">
        <w:rPr>
          <w:rFonts w:cs="Arial"/>
        </w:rPr>
        <w:t xml:space="preserve"> </w:t>
      </w:r>
      <w:r>
        <w:rPr>
          <w:rFonts w:cs="Arial"/>
        </w:rPr>
        <w:t xml:space="preserve">(persons living with HIV infection, PLWH) on </w:t>
      </w:r>
      <w:r w:rsidR="00275A50">
        <w:rPr>
          <w:rFonts w:cs="Arial"/>
        </w:rPr>
        <w:t>December 31, 2022</w:t>
      </w:r>
      <w:r>
        <w:rPr>
          <w:rFonts w:cs="Arial"/>
        </w:rPr>
        <w:t xml:space="preserve">, and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w:t>
      </w:r>
      <w:r w:rsidR="00B32BBD">
        <w:rPr>
          <w:rFonts w:cs="Arial"/>
        </w:rPr>
        <w:t>all-cause deaths from 2020–2022 among individuals reported with HIV</w:t>
      </w:r>
      <w:r>
        <w:rPr>
          <w:rFonts w:cs="Arial"/>
        </w:rPr>
        <w:t xml:space="preserve"> </w:t>
      </w:r>
      <w:r w:rsidRPr="005C18F5">
        <w:rPr>
          <w:rFonts w:cs="Arial"/>
        </w:rPr>
        <w:t>by</w:t>
      </w:r>
      <w:r w:rsidRPr="001C53E0">
        <w:rPr>
          <w:rFonts w:cs="Arial"/>
        </w:rPr>
        <w:t xml:space="preserve"> </w:t>
      </w:r>
      <w:r>
        <w:rPr>
          <w:rFonts w:cs="Arial"/>
        </w:rPr>
        <w:t>health service region (HSR), county</w:t>
      </w:r>
      <w:r w:rsidR="009F1CAA">
        <w:rPr>
          <w:rFonts w:cs="Arial"/>
        </w:rPr>
        <w:t>,</w:t>
      </w:r>
      <w:r>
        <w:rPr>
          <w:rFonts w:cs="Arial"/>
        </w:rPr>
        <w:t xml:space="preserve"> and select cites</w:t>
      </w:r>
    </w:p>
    <w:tbl>
      <w:tblPr>
        <w:tblStyle w:val="TableGrid"/>
        <w:tblW w:w="0" w:type="auto"/>
        <w:tblLook w:val="04A0" w:firstRow="1" w:lastRow="0" w:firstColumn="1" w:lastColumn="0" w:noHBand="0" w:noVBand="1"/>
      </w:tblPr>
      <w:tblGrid>
        <w:gridCol w:w="2346"/>
        <w:gridCol w:w="1056"/>
        <w:gridCol w:w="1057"/>
        <w:gridCol w:w="1057"/>
        <w:gridCol w:w="1057"/>
        <w:gridCol w:w="1056"/>
        <w:gridCol w:w="1057"/>
        <w:gridCol w:w="1057"/>
        <w:gridCol w:w="1057"/>
      </w:tblGrid>
      <w:tr w:rsidR="00927F1A" w:rsidRPr="00F33F92" w14:paraId="35B10B6A" w14:textId="77777777" w:rsidTr="00F01DDE">
        <w:tc>
          <w:tcPr>
            <w:tcW w:w="2346" w:type="dxa"/>
            <w:tcBorders>
              <w:top w:val="single" w:sz="8" w:space="0" w:color="auto"/>
              <w:left w:val="nil"/>
              <w:bottom w:val="single" w:sz="8" w:space="0" w:color="auto"/>
              <w:right w:val="nil"/>
            </w:tcBorders>
            <w:shd w:val="clear" w:color="auto" w:fill="EAF1DD" w:themeFill="accent3" w:themeFillTint="33"/>
          </w:tcPr>
          <w:p w14:paraId="2F3F2F67" w14:textId="77777777" w:rsidR="00927F1A" w:rsidRPr="00F33F92" w:rsidRDefault="00927F1A" w:rsidP="00927F1A">
            <w:pPr>
              <w:rPr>
                <w:sz w:val="16"/>
                <w:szCs w:val="16"/>
              </w:rPr>
            </w:pP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7C21896" w14:textId="77777777" w:rsidR="00927F1A" w:rsidRDefault="00927F1A" w:rsidP="00927F1A">
            <w:pPr>
              <w:jc w:val="center"/>
              <w:rPr>
                <w:rFonts w:cstheme="minorHAnsi"/>
                <w:b/>
                <w:bCs/>
                <w:sz w:val="18"/>
                <w:szCs w:val="16"/>
              </w:rPr>
            </w:pPr>
            <w:r>
              <w:rPr>
                <w:rFonts w:cstheme="minorHAnsi"/>
                <w:b/>
                <w:bCs/>
                <w:sz w:val="18"/>
                <w:szCs w:val="16"/>
              </w:rPr>
              <w:t>HIV DX</w:t>
            </w:r>
          </w:p>
          <w:p w14:paraId="5C35E811" w14:textId="17BC8449" w:rsidR="00927F1A" w:rsidRDefault="00275A50" w:rsidP="00927F1A">
            <w:pPr>
              <w:jc w:val="center"/>
              <w:rPr>
                <w:rFonts w:cstheme="minorHAnsi"/>
                <w:b/>
                <w:bCs/>
                <w:sz w:val="18"/>
                <w:szCs w:val="16"/>
              </w:rPr>
            </w:pPr>
            <w:r>
              <w:rPr>
                <w:rFonts w:cs="Arial"/>
                <w:b/>
                <w:sz w:val="18"/>
                <w:szCs w:val="16"/>
              </w:rPr>
              <w:t>2020–2022</w:t>
            </w:r>
          </w:p>
          <w:p w14:paraId="260A5178" w14:textId="1B14A926" w:rsidR="00927F1A" w:rsidRPr="003E1297" w:rsidRDefault="00927F1A" w:rsidP="00927F1A">
            <w:pPr>
              <w:jc w:val="center"/>
              <w:rPr>
                <w:rFonts w:cstheme="minorHAnsi"/>
                <w:b/>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46A53F1F" w14:textId="77777777" w:rsidR="00927F1A" w:rsidRDefault="00927F1A" w:rsidP="00927F1A">
            <w:pPr>
              <w:jc w:val="center"/>
              <w:rPr>
                <w:rFonts w:cstheme="minorHAnsi"/>
                <w:b/>
                <w:bCs/>
                <w:sz w:val="18"/>
                <w:szCs w:val="16"/>
              </w:rPr>
            </w:pPr>
            <w:r>
              <w:rPr>
                <w:rFonts w:cstheme="minorHAnsi"/>
                <w:b/>
                <w:bCs/>
                <w:sz w:val="18"/>
                <w:szCs w:val="16"/>
              </w:rPr>
              <w:t>HIV DX</w:t>
            </w:r>
          </w:p>
          <w:p w14:paraId="4C736480" w14:textId="403F5126" w:rsidR="00927F1A" w:rsidRDefault="00275A50" w:rsidP="00927F1A">
            <w:pPr>
              <w:jc w:val="center"/>
              <w:rPr>
                <w:rFonts w:cstheme="minorHAnsi"/>
                <w:b/>
                <w:bCs/>
                <w:sz w:val="18"/>
                <w:szCs w:val="16"/>
              </w:rPr>
            </w:pPr>
            <w:r>
              <w:rPr>
                <w:rFonts w:cs="Arial"/>
                <w:b/>
                <w:sz w:val="18"/>
                <w:szCs w:val="16"/>
              </w:rPr>
              <w:t>2020–2022</w:t>
            </w:r>
          </w:p>
          <w:p w14:paraId="74E43445" w14:textId="01E363FC" w:rsidR="00927F1A" w:rsidRPr="003E1297" w:rsidRDefault="00927F1A" w:rsidP="00927F1A">
            <w:pPr>
              <w:jc w:val="center"/>
              <w:rPr>
                <w:rFonts w:cstheme="minorHAnsi"/>
                <w:b/>
                <w:sz w:val="16"/>
                <w:szCs w:val="16"/>
              </w:rPr>
            </w:pPr>
            <w:r>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347B7909" w14:textId="77777777" w:rsidR="00927F1A" w:rsidRDefault="00927F1A" w:rsidP="00927F1A">
            <w:pPr>
              <w:jc w:val="center"/>
              <w:rPr>
                <w:rFonts w:cstheme="minorHAnsi"/>
                <w:b/>
                <w:bCs/>
                <w:sz w:val="18"/>
                <w:szCs w:val="16"/>
              </w:rPr>
            </w:pPr>
            <w:r>
              <w:rPr>
                <w:rFonts w:cstheme="minorHAnsi"/>
                <w:b/>
                <w:bCs/>
                <w:sz w:val="18"/>
                <w:szCs w:val="16"/>
              </w:rPr>
              <w:t>AIDS DX</w:t>
            </w:r>
          </w:p>
          <w:p w14:paraId="7FDF0CF9" w14:textId="4E0DE5E2" w:rsidR="00927F1A" w:rsidRDefault="00275A50" w:rsidP="00927F1A">
            <w:pPr>
              <w:jc w:val="center"/>
              <w:rPr>
                <w:rFonts w:cstheme="minorHAnsi"/>
                <w:b/>
                <w:bCs/>
                <w:sz w:val="18"/>
                <w:szCs w:val="16"/>
              </w:rPr>
            </w:pPr>
            <w:r>
              <w:rPr>
                <w:rFonts w:cs="Arial"/>
                <w:b/>
                <w:sz w:val="18"/>
                <w:szCs w:val="16"/>
              </w:rPr>
              <w:t>2020–2022</w:t>
            </w:r>
          </w:p>
          <w:p w14:paraId="71B62670" w14:textId="2B019EB0"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F6D0DC4" w14:textId="77777777" w:rsidR="00927F1A" w:rsidRDefault="00927F1A" w:rsidP="00927F1A">
            <w:pPr>
              <w:jc w:val="center"/>
              <w:rPr>
                <w:rFonts w:cstheme="minorHAnsi"/>
                <w:b/>
                <w:bCs/>
                <w:sz w:val="18"/>
                <w:szCs w:val="16"/>
              </w:rPr>
            </w:pPr>
            <w:r>
              <w:rPr>
                <w:rFonts w:cstheme="minorHAnsi"/>
                <w:b/>
                <w:bCs/>
                <w:sz w:val="18"/>
                <w:szCs w:val="16"/>
              </w:rPr>
              <w:t>AIDS DX</w:t>
            </w:r>
          </w:p>
          <w:p w14:paraId="35B5D412" w14:textId="52EAF917" w:rsidR="00927F1A" w:rsidRDefault="00275A50" w:rsidP="00927F1A">
            <w:pPr>
              <w:jc w:val="center"/>
              <w:rPr>
                <w:rFonts w:cstheme="minorHAnsi"/>
                <w:b/>
                <w:bCs/>
                <w:sz w:val="18"/>
                <w:szCs w:val="16"/>
              </w:rPr>
            </w:pPr>
            <w:r>
              <w:rPr>
                <w:rFonts w:cs="Arial"/>
                <w:b/>
                <w:sz w:val="18"/>
                <w:szCs w:val="16"/>
              </w:rPr>
              <w:t>2020–2022</w:t>
            </w:r>
          </w:p>
          <w:p w14:paraId="1B959567" w14:textId="77777777" w:rsidR="00927F1A" w:rsidRDefault="00927F1A" w:rsidP="00927F1A">
            <w:pPr>
              <w:jc w:val="center"/>
              <w:rPr>
                <w:rFonts w:cstheme="minorHAnsi"/>
                <w:b/>
                <w:bCs/>
                <w:sz w:val="18"/>
                <w:szCs w:val="16"/>
              </w:rPr>
            </w:pPr>
            <w:r>
              <w:rPr>
                <w:rFonts w:cstheme="minorHAnsi"/>
                <w:b/>
                <w:bCs/>
                <w:sz w:val="18"/>
                <w:szCs w:val="16"/>
              </w:rPr>
              <w:t>Adjusted</w:t>
            </w:r>
          </w:p>
          <w:p w14:paraId="73ED7BC3" w14:textId="5491423F" w:rsidR="00927F1A" w:rsidRPr="00F33F92" w:rsidRDefault="00927F1A" w:rsidP="00927F1A">
            <w:pPr>
              <w:jc w:val="center"/>
              <w:rPr>
                <w:sz w:val="16"/>
                <w:szCs w:val="16"/>
              </w:rPr>
            </w:pPr>
            <w:r w:rsidRPr="007D725B">
              <w:rPr>
                <w:rFonts w:cstheme="minorHAnsi"/>
                <w:b/>
                <w:bCs/>
                <w:sz w:val="18"/>
                <w:szCs w:val="16"/>
              </w:rPr>
              <w:t>Rate</w:t>
            </w: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1D0D315" w14:textId="77777777" w:rsidR="00927F1A" w:rsidRDefault="00927F1A" w:rsidP="00927F1A">
            <w:pPr>
              <w:jc w:val="center"/>
              <w:rPr>
                <w:rFonts w:cstheme="minorHAnsi"/>
                <w:b/>
                <w:bCs/>
                <w:sz w:val="18"/>
                <w:szCs w:val="16"/>
              </w:rPr>
            </w:pPr>
            <w:r>
              <w:rPr>
                <w:rFonts w:cstheme="minorHAnsi"/>
                <w:b/>
                <w:bCs/>
                <w:sz w:val="18"/>
                <w:szCs w:val="16"/>
              </w:rPr>
              <w:t>PLWH</w:t>
            </w:r>
          </w:p>
          <w:p w14:paraId="633E929C" w14:textId="41B0469E"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CC76F1">
              <w:rPr>
                <w:rFonts w:cstheme="minorHAnsi"/>
                <w:b/>
                <w:bCs/>
                <w:sz w:val="18"/>
                <w:szCs w:val="16"/>
              </w:rPr>
              <w:t>1</w:t>
            </w:r>
          </w:p>
          <w:p w14:paraId="78B1E963" w14:textId="728B5D89"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235D3636" w14:textId="77777777" w:rsidR="00927F1A" w:rsidRDefault="00927F1A" w:rsidP="00927F1A">
            <w:pPr>
              <w:jc w:val="center"/>
              <w:rPr>
                <w:rFonts w:cstheme="minorHAnsi"/>
                <w:b/>
                <w:bCs/>
                <w:sz w:val="18"/>
                <w:szCs w:val="16"/>
              </w:rPr>
            </w:pPr>
            <w:r>
              <w:rPr>
                <w:rFonts w:cstheme="minorHAnsi"/>
                <w:b/>
                <w:bCs/>
                <w:sz w:val="18"/>
                <w:szCs w:val="16"/>
              </w:rPr>
              <w:t>PLWH</w:t>
            </w:r>
          </w:p>
          <w:p w14:paraId="49F58DE2" w14:textId="5645E224"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CC76F1">
              <w:rPr>
                <w:rFonts w:cstheme="minorHAnsi"/>
                <w:b/>
                <w:bCs/>
                <w:sz w:val="18"/>
                <w:szCs w:val="16"/>
              </w:rPr>
              <w:t>1</w:t>
            </w:r>
          </w:p>
          <w:p w14:paraId="5C537D6A" w14:textId="6C50EFE4" w:rsidR="00927F1A" w:rsidRPr="00F33F92" w:rsidRDefault="00927F1A" w:rsidP="00927F1A">
            <w:pPr>
              <w:jc w:val="center"/>
              <w:rPr>
                <w:sz w:val="16"/>
                <w:szCs w:val="16"/>
              </w:rPr>
            </w:pPr>
            <w:r w:rsidRPr="007D725B">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438DCA1" w14:textId="77777777" w:rsidR="00927F1A" w:rsidRDefault="00927F1A" w:rsidP="00927F1A">
            <w:pPr>
              <w:jc w:val="center"/>
              <w:rPr>
                <w:rFonts w:cstheme="minorHAnsi"/>
                <w:b/>
                <w:bCs/>
                <w:sz w:val="18"/>
                <w:szCs w:val="16"/>
              </w:rPr>
            </w:pPr>
            <w:r>
              <w:rPr>
                <w:rFonts w:cstheme="minorHAnsi"/>
                <w:b/>
                <w:bCs/>
                <w:sz w:val="18"/>
                <w:szCs w:val="16"/>
              </w:rPr>
              <w:t>Deaths</w:t>
            </w:r>
          </w:p>
          <w:p w14:paraId="6474D58B" w14:textId="365E0F8D" w:rsidR="00927F1A" w:rsidRDefault="00275A50" w:rsidP="00927F1A">
            <w:pPr>
              <w:jc w:val="center"/>
              <w:rPr>
                <w:rFonts w:cstheme="minorHAnsi"/>
                <w:b/>
                <w:bCs/>
                <w:sz w:val="18"/>
                <w:szCs w:val="16"/>
              </w:rPr>
            </w:pPr>
            <w:r>
              <w:rPr>
                <w:rFonts w:cs="Arial"/>
                <w:b/>
                <w:sz w:val="18"/>
                <w:szCs w:val="16"/>
              </w:rPr>
              <w:t>2020–2022</w:t>
            </w:r>
          </w:p>
          <w:p w14:paraId="09FF2E7E" w14:textId="71311327"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04DD2DE6" w14:textId="77777777" w:rsidR="00927F1A" w:rsidRDefault="00927F1A" w:rsidP="00927F1A">
            <w:pPr>
              <w:jc w:val="center"/>
              <w:rPr>
                <w:rFonts w:cstheme="minorHAnsi"/>
                <w:b/>
                <w:bCs/>
                <w:sz w:val="18"/>
                <w:szCs w:val="16"/>
              </w:rPr>
            </w:pPr>
            <w:r>
              <w:rPr>
                <w:rFonts w:cstheme="minorHAnsi"/>
                <w:b/>
                <w:bCs/>
                <w:sz w:val="18"/>
                <w:szCs w:val="16"/>
              </w:rPr>
              <w:t>Deaths</w:t>
            </w:r>
          </w:p>
          <w:p w14:paraId="3436927F" w14:textId="54FD7D51" w:rsidR="00927F1A" w:rsidRDefault="00275A50" w:rsidP="00927F1A">
            <w:pPr>
              <w:jc w:val="center"/>
              <w:rPr>
                <w:rFonts w:cstheme="minorHAnsi"/>
                <w:b/>
                <w:bCs/>
                <w:sz w:val="18"/>
                <w:szCs w:val="16"/>
              </w:rPr>
            </w:pPr>
            <w:r>
              <w:rPr>
                <w:rFonts w:cs="Arial"/>
                <w:b/>
                <w:sz w:val="18"/>
                <w:szCs w:val="16"/>
              </w:rPr>
              <w:t>2020–2022</w:t>
            </w:r>
          </w:p>
          <w:p w14:paraId="2C9ED69D" w14:textId="77777777" w:rsidR="00927F1A" w:rsidRDefault="00927F1A" w:rsidP="00927F1A">
            <w:pPr>
              <w:jc w:val="center"/>
              <w:rPr>
                <w:rFonts w:cstheme="minorHAnsi"/>
                <w:b/>
                <w:bCs/>
                <w:sz w:val="18"/>
                <w:szCs w:val="16"/>
              </w:rPr>
            </w:pPr>
            <w:r>
              <w:rPr>
                <w:rFonts w:cstheme="minorHAnsi"/>
                <w:b/>
                <w:bCs/>
                <w:sz w:val="18"/>
                <w:szCs w:val="16"/>
              </w:rPr>
              <w:t>Adjusted</w:t>
            </w:r>
          </w:p>
          <w:p w14:paraId="1DA7493B" w14:textId="649C1060" w:rsidR="00927F1A" w:rsidRPr="007D725B" w:rsidRDefault="00927F1A" w:rsidP="00927F1A">
            <w:pPr>
              <w:jc w:val="center"/>
              <w:rPr>
                <w:sz w:val="18"/>
                <w:szCs w:val="16"/>
              </w:rPr>
            </w:pPr>
            <w:r w:rsidRPr="007D725B">
              <w:rPr>
                <w:rFonts w:cstheme="minorHAnsi"/>
                <w:b/>
                <w:bCs/>
                <w:sz w:val="18"/>
                <w:szCs w:val="16"/>
              </w:rPr>
              <w:t>Rate</w:t>
            </w:r>
          </w:p>
        </w:tc>
      </w:tr>
      <w:tr w:rsidR="00FF18B0" w:rsidRPr="00A852C2" w14:paraId="037A9A1A" w14:textId="77777777" w:rsidTr="003066E4">
        <w:tc>
          <w:tcPr>
            <w:tcW w:w="2346" w:type="dxa"/>
            <w:tcBorders>
              <w:top w:val="single" w:sz="8" w:space="0" w:color="auto"/>
              <w:left w:val="nil"/>
              <w:bottom w:val="nil"/>
              <w:right w:val="nil"/>
            </w:tcBorders>
          </w:tcPr>
          <w:p w14:paraId="0429F252" w14:textId="3EC7B0F2" w:rsidR="00FF18B0" w:rsidRPr="007D725B" w:rsidRDefault="00FF18B0" w:rsidP="00FF18B0">
            <w:pPr>
              <w:rPr>
                <w:rFonts w:cstheme="minorHAnsi"/>
                <w:b/>
                <w:bCs/>
                <w:sz w:val="18"/>
                <w:szCs w:val="16"/>
              </w:rPr>
            </w:pPr>
            <w:r w:rsidRPr="002366AC">
              <w:rPr>
                <w:rFonts w:cstheme="minorHAnsi"/>
                <w:b/>
                <w:snapToGrid w:val="0"/>
                <w:sz w:val="18"/>
                <w:szCs w:val="18"/>
              </w:rPr>
              <w:t>Total</w:t>
            </w:r>
          </w:p>
        </w:tc>
        <w:tc>
          <w:tcPr>
            <w:tcW w:w="1056" w:type="dxa"/>
            <w:tcBorders>
              <w:top w:val="nil"/>
              <w:left w:val="nil"/>
              <w:bottom w:val="nil"/>
              <w:right w:val="nil"/>
            </w:tcBorders>
            <w:shd w:val="clear" w:color="auto" w:fill="auto"/>
            <w:vAlign w:val="bottom"/>
          </w:tcPr>
          <w:p w14:paraId="5841E398" w14:textId="028DB28C" w:rsidR="00FF18B0" w:rsidRPr="00A852C2" w:rsidRDefault="00FF18B0" w:rsidP="00FF18B0">
            <w:pPr>
              <w:jc w:val="center"/>
              <w:rPr>
                <w:rFonts w:cstheme="minorHAnsi"/>
                <w:sz w:val="16"/>
                <w:szCs w:val="16"/>
              </w:rPr>
            </w:pPr>
            <w:r>
              <w:rPr>
                <w:rFonts w:ascii="Calibri" w:hAnsi="Calibri" w:cs="Calibri"/>
                <w:b/>
                <w:bCs/>
                <w:color w:val="000000"/>
                <w:sz w:val="18"/>
                <w:szCs w:val="18"/>
              </w:rPr>
              <w:t>6.3</w:t>
            </w:r>
          </w:p>
        </w:tc>
        <w:tc>
          <w:tcPr>
            <w:tcW w:w="1057" w:type="dxa"/>
            <w:tcBorders>
              <w:top w:val="nil"/>
              <w:left w:val="nil"/>
              <w:bottom w:val="nil"/>
              <w:right w:val="nil"/>
            </w:tcBorders>
            <w:shd w:val="clear" w:color="auto" w:fill="auto"/>
            <w:vAlign w:val="bottom"/>
          </w:tcPr>
          <w:p w14:paraId="72C513B6" w14:textId="11074B27" w:rsidR="00FF18B0" w:rsidRPr="00A852C2" w:rsidRDefault="00FF18B0" w:rsidP="00FF18B0">
            <w:pPr>
              <w:jc w:val="center"/>
              <w:rPr>
                <w:rFonts w:cstheme="minorHAnsi"/>
                <w:sz w:val="16"/>
                <w:szCs w:val="16"/>
              </w:rPr>
            </w:pPr>
            <w:r>
              <w:rPr>
                <w:rFonts w:ascii="Calibri" w:hAnsi="Calibri" w:cs="Calibri"/>
                <w:b/>
                <w:bCs/>
                <w:color w:val="000000"/>
                <w:sz w:val="18"/>
                <w:szCs w:val="18"/>
              </w:rPr>
              <w:t>6.4</w:t>
            </w:r>
          </w:p>
        </w:tc>
        <w:tc>
          <w:tcPr>
            <w:tcW w:w="1057" w:type="dxa"/>
            <w:tcBorders>
              <w:top w:val="nil"/>
              <w:left w:val="nil"/>
              <w:bottom w:val="nil"/>
              <w:right w:val="nil"/>
            </w:tcBorders>
            <w:shd w:val="clear" w:color="auto" w:fill="auto"/>
            <w:vAlign w:val="bottom"/>
          </w:tcPr>
          <w:p w14:paraId="0D9210A0" w14:textId="5FDAC3AD" w:rsidR="00FF18B0" w:rsidRPr="00A852C2" w:rsidRDefault="00FF18B0" w:rsidP="00FF18B0">
            <w:pPr>
              <w:jc w:val="center"/>
              <w:rPr>
                <w:rFonts w:cstheme="minorHAnsi"/>
                <w:sz w:val="16"/>
                <w:szCs w:val="16"/>
              </w:rPr>
            </w:pPr>
            <w:r>
              <w:rPr>
                <w:rFonts w:ascii="Calibri" w:hAnsi="Calibri" w:cs="Calibri"/>
                <w:b/>
                <w:bCs/>
                <w:color w:val="000000"/>
                <w:sz w:val="18"/>
                <w:szCs w:val="18"/>
              </w:rPr>
              <w:t>2.8</w:t>
            </w:r>
          </w:p>
        </w:tc>
        <w:tc>
          <w:tcPr>
            <w:tcW w:w="1057" w:type="dxa"/>
            <w:tcBorders>
              <w:top w:val="nil"/>
              <w:left w:val="nil"/>
              <w:bottom w:val="nil"/>
              <w:right w:val="nil"/>
            </w:tcBorders>
            <w:shd w:val="clear" w:color="auto" w:fill="auto"/>
            <w:vAlign w:val="bottom"/>
          </w:tcPr>
          <w:p w14:paraId="379485FE" w14:textId="6691B0A4" w:rsidR="00FF18B0" w:rsidRPr="00A852C2" w:rsidRDefault="00FF18B0" w:rsidP="00FF18B0">
            <w:pPr>
              <w:jc w:val="center"/>
              <w:rPr>
                <w:rFonts w:cstheme="minorHAnsi"/>
                <w:sz w:val="16"/>
                <w:szCs w:val="16"/>
              </w:rPr>
            </w:pPr>
            <w:r>
              <w:rPr>
                <w:rFonts w:ascii="Calibri" w:hAnsi="Calibri" w:cs="Calibri"/>
                <w:b/>
                <w:bCs/>
                <w:color w:val="000000"/>
                <w:sz w:val="18"/>
                <w:szCs w:val="18"/>
              </w:rPr>
              <w:t>2.8</w:t>
            </w:r>
          </w:p>
        </w:tc>
        <w:tc>
          <w:tcPr>
            <w:tcW w:w="1056" w:type="dxa"/>
            <w:tcBorders>
              <w:top w:val="nil"/>
              <w:left w:val="nil"/>
              <w:bottom w:val="nil"/>
              <w:right w:val="nil"/>
            </w:tcBorders>
            <w:shd w:val="clear" w:color="auto" w:fill="auto"/>
            <w:vAlign w:val="bottom"/>
          </w:tcPr>
          <w:p w14:paraId="57E54022" w14:textId="7E3279E3" w:rsidR="00FF18B0" w:rsidRPr="00A852C2" w:rsidRDefault="00FF18B0" w:rsidP="00FF18B0">
            <w:pPr>
              <w:jc w:val="center"/>
              <w:rPr>
                <w:rFonts w:cstheme="minorHAnsi"/>
                <w:sz w:val="16"/>
                <w:szCs w:val="16"/>
              </w:rPr>
            </w:pPr>
            <w:r>
              <w:rPr>
                <w:rFonts w:ascii="Calibri" w:hAnsi="Calibri" w:cs="Calibri"/>
                <w:b/>
                <w:bCs/>
                <w:color w:val="000000"/>
                <w:sz w:val="18"/>
                <w:szCs w:val="18"/>
              </w:rPr>
              <w:t>336.3</w:t>
            </w:r>
          </w:p>
        </w:tc>
        <w:tc>
          <w:tcPr>
            <w:tcW w:w="1057" w:type="dxa"/>
            <w:tcBorders>
              <w:top w:val="nil"/>
              <w:left w:val="nil"/>
              <w:bottom w:val="nil"/>
              <w:right w:val="nil"/>
            </w:tcBorders>
            <w:shd w:val="clear" w:color="auto" w:fill="auto"/>
            <w:vAlign w:val="bottom"/>
          </w:tcPr>
          <w:p w14:paraId="10DA308C" w14:textId="717AF265" w:rsidR="00FF18B0" w:rsidRPr="00A852C2" w:rsidRDefault="00FF18B0" w:rsidP="00FF18B0">
            <w:pPr>
              <w:jc w:val="center"/>
              <w:rPr>
                <w:rFonts w:cstheme="minorHAnsi"/>
                <w:sz w:val="16"/>
                <w:szCs w:val="16"/>
              </w:rPr>
            </w:pPr>
            <w:r>
              <w:rPr>
                <w:rFonts w:ascii="Calibri" w:hAnsi="Calibri" w:cs="Calibri"/>
                <w:b/>
                <w:bCs/>
                <w:color w:val="000000"/>
                <w:sz w:val="18"/>
                <w:szCs w:val="18"/>
              </w:rPr>
              <w:t>295.6</w:t>
            </w:r>
          </w:p>
        </w:tc>
        <w:tc>
          <w:tcPr>
            <w:tcW w:w="1057" w:type="dxa"/>
            <w:tcBorders>
              <w:top w:val="nil"/>
              <w:left w:val="nil"/>
              <w:bottom w:val="nil"/>
              <w:right w:val="nil"/>
            </w:tcBorders>
            <w:shd w:val="clear" w:color="auto" w:fill="auto"/>
            <w:vAlign w:val="bottom"/>
          </w:tcPr>
          <w:p w14:paraId="1D851652" w14:textId="14B2137E" w:rsidR="00FF18B0" w:rsidRPr="00A852C2" w:rsidRDefault="00FF18B0" w:rsidP="00FF18B0">
            <w:pPr>
              <w:jc w:val="center"/>
              <w:rPr>
                <w:rFonts w:cstheme="minorHAnsi"/>
                <w:sz w:val="16"/>
                <w:szCs w:val="16"/>
              </w:rPr>
            </w:pPr>
            <w:r>
              <w:rPr>
                <w:rFonts w:ascii="Calibri" w:hAnsi="Calibri" w:cs="Calibri"/>
                <w:b/>
                <w:bCs/>
                <w:color w:val="000000"/>
                <w:sz w:val="18"/>
                <w:szCs w:val="18"/>
              </w:rPr>
              <w:t>4.9</w:t>
            </w:r>
          </w:p>
        </w:tc>
        <w:tc>
          <w:tcPr>
            <w:tcW w:w="1057" w:type="dxa"/>
            <w:tcBorders>
              <w:top w:val="nil"/>
              <w:left w:val="nil"/>
              <w:bottom w:val="nil"/>
              <w:right w:val="nil"/>
            </w:tcBorders>
            <w:shd w:val="clear" w:color="auto" w:fill="auto"/>
            <w:vAlign w:val="bottom"/>
          </w:tcPr>
          <w:p w14:paraId="15B608C1" w14:textId="0EA27390" w:rsidR="00FF18B0" w:rsidRPr="007D725B" w:rsidRDefault="00FF18B0" w:rsidP="00FF18B0">
            <w:pPr>
              <w:jc w:val="center"/>
              <w:rPr>
                <w:rFonts w:cstheme="minorHAnsi"/>
                <w:sz w:val="18"/>
                <w:szCs w:val="16"/>
              </w:rPr>
            </w:pPr>
            <w:r>
              <w:rPr>
                <w:rFonts w:ascii="Calibri" w:hAnsi="Calibri" w:cs="Calibri"/>
                <w:b/>
                <w:bCs/>
                <w:color w:val="000000"/>
                <w:sz w:val="18"/>
                <w:szCs w:val="18"/>
              </w:rPr>
              <w:t>3.9</w:t>
            </w:r>
          </w:p>
        </w:tc>
      </w:tr>
      <w:tr w:rsidR="00FF18B0" w:rsidRPr="00A852C2" w14:paraId="4B59BF16" w14:textId="77777777" w:rsidTr="003066E4">
        <w:tc>
          <w:tcPr>
            <w:tcW w:w="2346" w:type="dxa"/>
            <w:tcBorders>
              <w:top w:val="nil"/>
              <w:left w:val="nil"/>
              <w:bottom w:val="nil"/>
              <w:right w:val="nil"/>
            </w:tcBorders>
            <w:vAlign w:val="center"/>
          </w:tcPr>
          <w:p w14:paraId="6BAF76A2" w14:textId="26753F55" w:rsidR="00FF18B0" w:rsidRPr="000A668C" w:rsidRDefault="00FF18B0" w:rsidP="00FF18B0">
            <w:pPr>
              <w:rPr>
                <w:rFonts w:cstheme="minorHAnsi"/>
                <w:b/>
                <w:bCs/>
                <w:sz w:val="16"/>
                <w:szCs w:val="16"/>
              </w:rPr>
            </w:pPr>
            <w:r w:rsidRPr="007D725B">
              <w:rPr>
                <w:rFonts w:cstheme="minorHAnsi"/>
                <w:b/>
                <w:bCs/>
                <w:sz w:val="18"/>
                <w:szCs w:val="16"/>
              </w:rPr>
              <w:t>HSR of Residence</w:t>
            </w:r>
          </w:p>
        </w:tc>
        <w:tc>
          <w:tcPr>
            <w:tcW w:w="1056" w:type="dxa"/>
            <w:tcBorders>
              <w:top w:val="nil"/>
              <w:left w:val="nil"/>
              <w:bottom w:val="nil"/>
              <w:right w:val="nil"/>
            </w:tcBorders>
            <w:shd w:val="clear" w:color="auto" w:fill="auto"/>
            <w:vAlign w:val="bottom"/>
          </w:tcPr>
          <w:p w14:paraId="456724AE"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20F6FC8E"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3E43A928"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44BD27A4" w14:textId="77777777" w:rsidR="00FF18B0" w:rsidRPr="00A852C2" w:rsidRDefault="00FF18B0" w:rsidP="00FF18B0">
            <w:pPr>
              <w:jc w:val="center"/>
              <w:rPr>
                <w:rFonts w:cstheme="minorHAnsi"/>
                <w:sz w:val="16"/>
                <w:szCs w:val="16"/>
              </w:rPr>
            </w:pPr>
          </w:p>
        </w:tc>
        <w:tc>
          <w:tcPr>
            <w:tcW w:w="1056" w:type="dxa"/>
            <w:tcBorders>
              <w:top w:val="nil"/>
              <w:left w:val="nil"/>
              <w:bottom w:val="nil"/>
              <w:right w:val="nil"/>
            </w:tcBorders>
            <w:shd w:val="clear" w:color="auto" w:fill="auto"/>
            <w:vAlign w:val="bottom"/>
          </w:tcPr>
          <w:p w14:paraId="27A69CB1"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3DD5EB2C"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52ABCBA7"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23B0A940" w14:textId="77777777" w:rsidR="00FF18B0" w:rsidRPr="007D725B" w:rsidRDefault="00FF18B0" w:rsidP="00FF18B0">
            <w:pPr>
              <w:jc w:val="center"/>
              <w:rPr>
                <w:rFonts w:cstheme="minorHAnsi"/>
                <w:sz w:val="18"/>
                <w:szCs w:val="16"/>
              </w:rPr>
            </w:pPr>
          </w:p>
        </w:tc>
      </w:tr>
      <w:tr w:rsidR="00FF18B0" w:rsidRPr="00A852C2" w14:paraId="4FDB5971" w14:textId="77777777" w:rsidTr="00F01DDE">
        <w:tc>
          <w:tcPr>
            <w:tcW w:w="2346" w:type="dxa"/>
            <w:tcBorders>
              <w:top w:val="nil"/>
              <w:left w:val="nil"/>
              <w:bottom w:val="nil"/>
              <w:right w:val="nil"/>
            </w:tcBorders>
          </w:tcPr>
          <w:p w14:paraId="1C601C74" w14:textId="37CA211E" w:rsidR="00FF18B0" w:rsidRPr="007D725B" w:rsidRDefault="00FF18B0" w:rsidP="00FF18B0">
            <w:pPr>
              <w:rPr>
                <w:rFonts w:cstheme="minorHAnsi"/>
                <w:b/>
                <w:bCs/>
                <w:sz w:val="18"/>
                <w:szCs w:val="16"/>
              </w:rPr>
            </w:pPr>
            <w:r w:rsidRPr="007D725B">
              <w:rPr>
                <w:rFonts w:cstheme="minorHAnsi"/>
                <w:sz w:val="18"/>
                <w:szCs w:val="16"/>
              </w:rPr>
              <w:t xml:space="preserve">   Boston</w:t>
            </w:r>
          </w:p>
        </w:tc>
        <w:tc>
          <w:tcPr>
            <w:tcW w:w="1056" w:type="dxa"/>
            <w:tcBorders>
              <w:top w:val="nil"/>
              <w:left w:val="nil"/>
              <w:bottom w:val="nil"/>
              <w:right w:val="nil"/>
            </w:tcBorders>
            <w:shd w:val="clear" w:color="auto" w:fill="auto"/>
            <w:vAlign w:val="bottom"/>
          </w:tcPr>
          <w:p w14:paraId="2E3054A6" w14:textId="093803ED" w:rsidR="00FF18B0" w:rsidRPr="007D725B" w:rsidRDefault="00FF18B0" w:rsidP="00FF18B0">
            <w:pPr>
              <w:jc w:val="center"/>
              <w:rPr>
                <w:rFonts w:cstheme="minorHAnsi"/>
                <w:sz w:val="18"/>
                <w:szCs w:val="16"/>
              </w:rPr>
            </w:pPr>
            <w:r>
              <w:rPr>
                <w:rFonts w:ascii="Calibri" w:hAnsi="Calibri" w:cs="Calibri"/>
                <w:color w:val="000000"/>
                <w:sz w:val="18"/>
                <w:szCs w:val="18"/>
              </w:rPr>
              <w:t>15.7</w:t>
            </w:r>
          </w:p>
        </w:tc>
        <w:tc>
          <w:tcPr>
            <w:tcW w:w="1057" w:type="dxa"/>
            <w:tcBorders>
              <w:top w:val="nil"/>
              <w:left w:val="nil"/>
              <w:bottom w:val="nil"/>
              <w:right w:val="nil"/>
            </w:tcBorders>
            <w:shd w:val="clear" w:color="auto" w:fill="auto"/>
            <w:vAlign w:val="bottom"/>
          </w:tcPr>
          <w:p w14:paraId="0F2C3B3A" w14:textId="44FB5FCF" w:rsidR="00FF18B0" w:rsidRPr="007D725B" w:rsidRDefault="00FF18B0" w:rsidP="00FF18B0">
            <w:pPr>
              <w:jc w:val="center"/>
              <w:rPr>
                <w:rFonts w:cstheme="minorHAnsi"/>
                <w:sz w:val="18"/>
                <w:szCs w:val="16"/>
              </w:rPr>
            </w:pPr>
            <w:r>
              <w:rPr>
                <w:rFonts w:ascii="Calibri" w:hAnsi="Calibri" w:cs="Calibri"/>
                <w:color w:val="000000"/>
                <w:sz w:val="18"/>
                <w:szCs w:val="18"/>
              </w:rPr>
              <w:t>14.3</w:t>
            </w:r>
          </w:p>
        </w:tc>
        <w:tc>
          <w:tcPr>
            <w:tcW w:w="1057" w:type="dxa"/>
            <w:tcBorders>
              <w:top w:val="nil"/>
              <w:left w:val="nil"/>
              <w:bottom w:val="nil"/>
              <w:right w:val="nil"/>
            </w:tcBorders>
            <w:shd w:val="clear" w:color="auto" w:fill="auto"/>
            <w:vAlign w:val="bottom"/>
          </w:tcPr>
          <w:p w14:paraId="2EE8C829" w14:textId="7A975153"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33538731" w14:textId="1A17E826"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6" w:type="dxa"/>
            <w:tcBorders>
              <w:top w:val="nil"/>
              <w:left w:val="nil"/>
              <w:bottom w:val="nil"/>
              <w:right w:val="nil"/>
            </w:tcBorders>
            <w:shd w:val="clear" w:color="auto" w:fill="auto"/>
            <w:vAlign w:val="bottom"/>
          </w:tcPr>
          <w:p w14:paraId="2676226B" w14:textId="2231AB2F" w:rsidR="00FF18B0" w:rsidRPr="00316DCF" w:rsidRDefault="00FF18B0" w:rsidP="00FF18B0">
            <w:pPr>
              <w:jc w:val="center"/>
              <w:rPr>
                <w:rFonts w:cstheme="minorHAnsi"/>
                <w:sz w:val="18"/>
                <w:szCs w:val="18"/>
              </w:rPr>
            </w:pPr>
            <w:r>
              <w:rPr>
                <w:rFonts w:ascii="Calibri" w:hAnsi="Calibri" w:cs="Calibri"/>
                <w:color w:val="000000"/>
                <w:sz w:val="18"/>
                <w:szCs w:val="18"/>
              </w:rPr>
              <w:t>789.4</w:t>
            </w:r>
          </w:p>
        </w:tc>
        <w:tc>
          <w:tcPr>
            <w:tcW w:w="1057" w:type="dxa"/>
            <w:tcBorders>
              <w:top w:val="nil"/>
              <w:left w:val="nil"/>
              <w:bottom w:val="nil"/>
              <w:right w:val="nil"/>
            </w:tcBorders>
            <w:shd w:val="clear" w:color="auto" w:fill="auto"/>
            <w:vAlign w:val="bottom"/>
          </w:tcPr>
          <w:p w14:paraId="1D131E84" w14:textId="6680F872" w:rsidR="00FF18B0" w:rsidRPr="007D725B" w:rsidRDefault="00FF18B0" w:rsidP="00FF18B0">
            <w:pPr>
              <w:jc w:val="center"/>
              <w:rPr>
                <w:rFonts w:cstheme="minorHAnsi"/>
                <w:sz w:val="18"/>
                <w:szCs w:val="16"/>
              </w:rPr>
            </w:pPr>
            <w:r>
              <w:rPr>
                <w:rFonts w:ascii="Calibri" w:hAnsi="Calibri" w:cs="Calibri"/>
                <w:color w:val="000000"/>
                <w:sz w:val="18"/>
                <w:szCs w:val="18"/>
              </w:rPr>
              <w:t>778.9</w:t>
            </w:r>
          </w:p>
        </w:tc>
        <w:tc>
          <w:tcPr>
            <w:tcW w:w="1057" w:type="dxa"/>
            <w:tcBorders>
              <w:top w:val="nil"/>
              <w:left w:val="nil"/>
              <w:bottom w:val="nil"/>
              <w:right w:val="nil"/>
            </w:tcBorders>
            <w:shd w:val="clear" w:color="auto" w:fill="auto"/>
            <w:vAlign w:val="bottom"/>
          </w:tcPr>
          <w:p w14:paraId="018677E9" w14:textId="7CC82D77" w:rsidR="00FF18B0" w:rsidRPr="007D725B" w:rsidRDefault="00FF18B0" w:rsidP="00FF18B0">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shd w:val="clear" w:color="auto" w:fill="auto"/>
            <w:vAlign w:val="bottom"/>
          </w:tcPr>
          <w:p w14:paraId="1EB2E3D6" w14:textId="26851855" w:rsidR="00FF18B0" w:rsidRPr="007D725B" w:rsidRDefault="00FF18B0" w:rsidP="00FF18B0">
            <w:pPr>
              <w:jc w:val="center"/>
              <w:rPr>
                <w:rFonts w:cstheme="minorHAnsi"/>
                <w:sz w:val="18"/>
                <w:szCs w:val="16"/>
              </w:rPr>
            </w:pPr>
            <w:r>
              <w:rPr>
                <w:rFonts w:ascii="Calibri" w:hAnsi="Calibri" w:cs="Calibri"/>
                <w:color w:val="000000"/>
                <w:sz w:val="18"/>
                <w:szCs w:val="18"/>
              </w:rPr>
              <w:t>10.5</w:t>
            </w:r>
          </w:p>
        </w:tc>
      </w:tr>
      <w:tr w:rsidR="00FF18B0" w:rsidRPr="00A852C2" w14:paraId="27D749E6" w14:textId="77777777" w:rsidTr="00F01DDE">
        <w:tc>
          <w:tcPr>
            <w:tcW w:w="2346" w:type="dxa"/>
            <w:tcBorders>
              <w:top w:val="nil"/>
              <w:left w:val="nil"/>
              <w:bottom w:val="nil"/>
              <w:right w:val="nil"/>
            </w:tcBorders>
          </w:tcPr>
          <w:p w14:paraId="6BC51882" w14:textId="2A3549BB" w:rsidR="00FF18B0" w:rsidRPr="007D725B" w:rsidRDefault="00FF18B0" w:rsidP="00FF18B0">
            <w:pPr>
              <w:rPr>
                <w:rFonts w:cstheme="minorHAnsi"/>
                <w:b/>
                <w:bCs/>
                <w:sz w:val="18"/>
                <w:szCs w:val="16"/>
              </w:rPr>
            </w:pPr>
            <w:r w:rsidRPr="007D725B">
              <w:rPr>
                <w:rFonts w:cstheme="minorHAnsi"/>
                <w:sz w:val="18"/>
                <w:szCs w:val="16"/>
              </w:rPr>
              <w:t xml:space="preserve">   Central</w:t>
            </w:r>
          </w:p>
        </w:tc>
        <w:tc>
          <w:tcPr>
            <w:tcW w:w="1056" w:type="dxa"/>
            <w:tcBorders>
              <w:top w:val="nil"/>
              <w:left w:val="nil"/>
              <w:bottom w:val="nil"/>
              <w:right w:val="nil"/>
            </w:tcBorders>
            <w:shd w:val="clear" w:color="auto" w:fill="auto"/>
            <w:vAlign w:val="bottom"/>
          </w:tcPr>
          <w:p w14:paraId="034A348F" w14:textId="5B033025" w:rsidR="00FF18B0" w:rsidRPr="007D725B" w:rsidRDefault="00FF18B0" w:rsidP="00FF18B0">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shd w:val="clear" w:color="auto" w:fill="auto"/>
            <w:vAlign w:val="bottom"/>
          </w:tcPr>
          <w:p w14:paraId="50CEF2D8" w14:textId="245AEF48" w:rsidR="00FF18B0" w:rsidRPr="007D725B" w:rsidRDefault="00FF18B0" w:rsidP="00FF18B0">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2E471859" w14:textId="4F9A6FF4" w:rsidR="00FF18B0" w:rsidRPr="007D725B" w:rsidRDefault="00FF18B0" w:rsidP="00FF18B0">
            <w:pPr>
              <w:jc w:val="center"/>
              <w:rPr>
                <w:rFonts w:cstheme="minorHAnsi"/>
                <w:sz w:val="18"/>
                <w:szCs w:val="16"/>
              </w:rPr>
            </w:pPr>
            <w:r>
              <w:rPr>
                <w:rFonts w:ascii="Calibri" w:hAnsi="Calibri" w:cs="Calibri"/>
                <w:color w:val="000000"/>
                <w:sz w:val="18"/>
                <w:szCs w:val="18"/>
              </w:rPr>
              <w:t>2.3</w:t>
            </w:r>
          </w:p>
        </w:tc>
        <w:tc>
          <w:tcPr>
            <w:tcW w:w="1057" w:type="dxa"/>
            <w:tcBorders>
              <w:top w:val="nil"/>
              <w:left w:val="nil"/>
              <w:bottom w:val="nil"/>
              <w:right w:val="nil"/>
            </w:tcBorders>
            <w:shd w:val="clear" w:color="auto" w:fill="auto"/>
            <w:vAlign w:val="bottom"/>
          </w:tcPr>
          <w:p w14:paraId="787DCA92" w14:textId="72C5B276" w:rsidR="00FF18B0" w:rsidRPr="007D725B" w:rsidRDefault="00FF18B0" w:rsidP="00FF18B0">
            <w:pPr>
              <w:jc w:val="center"/>
              <w:rPr>
                <w:rFonts w:cstheme="minorHAnsi"/>
                <w:sz w:val="18"/>
                <w:szCs w:val="16"/>
              </w:rPr>
            </w:pPr>
            <w:r>
              <w:rPr>
                <w:rFonts w:ascii="Calibri" w:hAnsi="Calibri" w:cs="Calibri"/>
                <w:color w:val="000000"/>
                <w:sz w:val="18"/>
                <w:szCs w:val="18"/>
              </w:rPr>
              <w:t>2.3</w:t>
            </w:r>
          </w:p>
        </w:tc>
        <w:tc>
          <w:tcPr>
            <w:tcW w:w="1056" w:type="dxa"/>
            <w:tcBorders>
              <w:top w:val="nil"/>
              <w:left w:val="nil"/>
              <w:bottom w:val="nil"/>
              <w:right w:val="nil"/>
            </w:tcBorders>
            <w:shd w:val="clear" w:color="auto" w:fill="auto"/>
            <w:vAlign w:val="bottom"/>
          </w:tcPr>
          <w:p w14:paraId="0CD144BE" w14:textId="255C5C5E" w:rsidR="00FF18B0" w:rsidRPr="00316DCF" w:rsidRDefault="00FF18B0" w:rsidP="00FF18B0">
            <w:pPr>
              <w:jc w:val="center"/>
              <w:rPr>
                <w:rFonts w:cstheme="minorHAnsi"/>
                <w:sz w:val="18"/>
                <w:szCs w:val="18"/>
              </w:rPr>
            </w:pPr>
            <w:r>
              <w:rPr>
                <w:rFonts w:ascii="Calibri" w:hAnsi="Calibri" w:cs="Calibri"/>
                <w:color w:val="000000"/>
                <w:sz w:val="18"/>
                <w:szCs w:val="18"/>
              </w:rPr>
              <w:t>265.6</w:t>
            </w:r>
          </w:p>
        </w:tc>
        <w:tc>
          <w:tcPr>
            <w:tcW w:w="1057" w:type="dxa"/>
            <w:tcBorders>
              <w:top w:val="nil"/>
              <w:left w:val="nil"/>
              <w:bottom w:val="nil"/>
              <w:right w:val="nil"/>
            </w:tcBorders>
            <w:shd w:val="clear" w:color="auto" w:fill="auto"/>
            <w:vAlign w:val="bottom"/>
          </w:tcPr>
          <w:p w14:paraId="5346F0AF" w14:textId="63505398" w:rsidR="00FF18B0" w:rsidRPr="007D725B" w:rsidRDefault="00FF18B0" w:rsidP="00FF18B0">
            <w:pPr>
              <w:jc w:val="center"/>
              <w:rPr>
                <w:rFonts w:cstheme="minorHAnsi"/>
                <w:sz w:val="18"/>
                <w:szCs w:val="16"/>
              </w:rPr>
            </w:pPr>
            <w:r>
              <w:rPr>
                <w:rFonts w:ascii="Calibri" w:hAnsi="Calibri" w:cs="Calibri"/>
                <w:color w:val="000000"/>
                <w:sz w:val="18"/>
                <w:szCs w:val="18"/>
              </w:rPr>
              <w:t>233.7</w:t>
            </w:r>
          </w:p>
        </w:tc>
        <w:tc>
          <w:tcPr>
            <w:tcW w:w="1057" w:type="dxa"/>
            <w:tcBorders>
              <w:top w:val="nil"/>
              <w:left w:val="nil"/>
              <w:bottom w:val="nil"/>
              <w:right w:val="nil"/>
            </w:tcBorders>
            <w:shd w:val="clear" w:color="auto" w:fill="auto"/>
            <w:vAlign w:val="bottom"/>
          </w:tcPr>
          <w:p w14:paraId="638C443C" w14:textId="1BA3D912" w:rsidR="00FF18B0" w:rsidRPr="007D725B" w:rsidRDefault="00FF18B0" w:rsidP="00FF18B0">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1722A9C3" w14:textId="77CB3BC3" w:rsidR="00FF18B0" w:rsidRPr="007D725B" w:rsidRDefault="00FF18B0" w:rsidP="00FF18B0">
            <w:pPr>
              <w:jc w:val="center"/>
              <w:rPr>
                <w:rFonts w:cstheme="minorHAnsi"/>
                <w:sz w:val="18"/>
                <w:szCs w:val="16"/>
              </w:rPr>
            </w:pPr>
            <w:r>
              <w:rPr>
                <w:rFonts w:ascii="Calibri" w:hAnsi="Calibri" w:cs="Calibri"/>
                <w:color w:val="000000"/>
                <w:sz w:val="18"/>
                <w:szCs w:val="18"/>
              </w:rPr>
              <w:t>3.8</w:t>
            </w:r>
          </w:p>
        </w:tc>
      </w:tr>
      <w:tr w:rsidR="00FF18B0" w:rsidRPr="00A852C2" w14:paraId="4463B036" w14:textId="77777777" w:rsidTr="00F01DDE">
        <w:tc>
          <w:tcPr>
            <w:tcW w:w="2346" w:type="dxa"/>
            <w:tcBorders>
              <w:top w:val="nil"/>
              <w:left w:val="nil"/>
              <w:bottom w:val="nil"/>
              <w:right w:val="nil"/>
            </w:tcBorders>
          </w:tcPr>
          <w:p w14:paraId="34710F06" w14:textId="79C7E965" w:rsidR="00FF18B0" w:rsidRPr="007D725B" w:rsidRDefault="00FF18B0" w:rsidP="00FF18B0">
            <w:pPr>
              <w:rPr>
                <w:rFonts w:cstheme="minorHAnsi"/>
                <w:b/>
                <w:bCs/>
                <w:sz w:val="18"/>
                <w:szCs w:val="16"/>
              </w:rPr>
            </w:pPr>
            <w:r w:rsidRPr="007D725B">
              <w:rPr>
                <w:rFonts w:cstheme="minorHAnsi"/>
                <w:sz w:val="18"/>
                <w:szCs w:val="16"/>
              </w:rPr>
              <w:t xml:space="preserve">   Metro West</w:t>
            </w:r>
          </w:p>
        </w:tc>
        <w:tc>
          <w:tcPr>
            <w:tcW w:w="1056" w:type="dxa"/>
            <w:tcBorders>
              <w:top w:val="nil"/>
              <w:left w:val="nil"/>
              <w:bottom w:val="nil"/>
              <w:right w:val="nil"/>
            </w:tcBorders>
            <w:shd w:val="clear" w:color="auto" w:fill="auto"/>
            <w:vAlign w:val="bottom"/>
          </w:tcPr>
          <w:p w14:paraId="705A2767" w14:textId="4AC098D5" w:rsidR="00FF18B0" w:rsidRPr="007D725B" w:rsidRDefault="00FF18B0" w:rsidP="00FF18B0">
            <w:pPr>
              <w:jc w:val="center"/>
              <w:rPr>
                <w:rFonts w:cstheme="minorHAnsi"/>
                <w:sz w:val="18"/>
                <w:szCs w:val="16"/>
              </w:rPr>
            </w:pPr>
            <w:r>
              <w:rPr>
                <w:rFonts w:ascii="Calibri" w:hAnsi="Calibri" w:cs="Calibri"/>
                <w:color w:val="000000"/>
                <w:sz w:val="18"/>
                <w:szCs w:val="18"/>
              </w:rPr>
              <w:t>3.8</w:t>
            </w:r>
          </w:p>
        </w:tc>
        <w:tc>
          <w:tcPr>
            <w:tcW w:w="1057" w:type="dxa"/>
            <w:tcBorders>
              <w:top w:val="nil"/>
              <w:left w:val="nil"/>
              <w:bottom w:val="nil"/>
              <w:right w:val="nil"/>
            </w:tcBorders>
            <w:shd w:val="clear" w:color="auto" w:fill="auto"/>
            <w:vAlign w:val="bottom"/>
          </w:tcPr>
          <w:p w14:paraId="4DA68C89" w14:textId="59B3F9EB" w:rsidR="00FF18B0" w:rsidRPr="007D725B" w:rsidRDefault="00FF18B0" w:rsidP="00FF18B0">
            <w:pPr>
              <w:jc w:val="center"/>
              <w:rPr>
                <w:rFonts w:cstheme="minorHAnsi"/>
                <w:sz w:val="18"/>
                <w:szCs w:val="16"/>
              </w:rPr>
            </w:pPr>
            <w:r>
              <w:rPr>
                <w:rFonts w:ascii="Calibri" w:hAnsi="Calibri" w:cs="Calibri"/>
                <w:color w:val="000000"/>
                <w:sz w:val="18"/>
                <w:szCs w:val="18"/>
              </w:rPr>
              <w:t>3.8</w:t>
            </w:r>
          </w:p>
        </w:tc>
        <w:tc>
          <w:tcPr>
            <w:tcW w:w="1057" w:type="dxa"/>
            <w:tcBorders>
              <w:top w:val="nil"/>
              <w:left w:val="nil"/>
              <w:bottom w:val="nil"/>
              <w:right w:val="nil"/>
            </w:tcBorders>
            <w:shd w:val="clear" w:color="auto" w:fill="auto"/>
            <w:vAlign w:val="bottom"/>
          </w:tcPr>
          <w:p w14:paraId="096A2FD3" w14:textId="6887A4B4" w:rsidR="00FF18B0" w:rsidRPr="007D725B" w:rsidRDefault="00FF18B0" w:rsidP="00FF18B0">
            <w:pPr>
              <w:jc w:val="center"/>
              <w:rPr>
                <w:rFonts w:cstheme="minorHAnsi"/>
                <w:sz w:val="18"/>
                <w:szCs w:val="16"/>
              </w:rPr>
            </w:pPr>
            <w:r>
              <w:rPr>
                <w:rFonts w:ascii="Calibri" w:hAnsi="Calibri" w:cs="Calibri"/>
                <w:color w:val="000000"/>
                <w:sz w:val="18"/>
                <w:szCs w:val="18"/>
              </w:rPr>
              <w:t>1.9</w:t>
            </w:r>
          </w:p>
        </w:tc>
        <w:tc>
          <w:tcPr>
            <w:tcW w:w="1057" w:type="dxa"/>
            <w:tcBorders>
              <w:top w:val="nil"/>
              <w:left w:val="nil"/>
              <w:bottom w:val="nil"/>
              <w:right w:val="nil"/>
            </w:tcBorders>
            <w:shd w:val="clear" w:color="auto" w:fill="auto"/>
            <w:vAlign w:val="bottom"/>
          </w:tcPr>
          <w:p w14:paraId="49B97324" w14:textId="36C682A7" w:rsidR="00FF18B0" w:rsidRPr="007D725B" w:rsidRDefault="00FF18B0" w:rsidP="00FF18B0">
            <w:pPr>
              <w:jc w:val="center"/>
              <w:rPr>
                <w:rFonts w:cstheme="minorHAnsi"/>
                <w:sz w:val="18"/>
                <w:szCs w:val="16"/>
              </w:rPr>
            </w:pPr>
            <w:r>
              <w:rPr>
                <w:rFonts w:ascii="Calibri" w:hAnsi="Calibri" w:cs="Calibri"/>
                <w:color w:val="000000"/>
                <w:sz w:val="18"/>
                <w:szCs w:val="18"/>
              </w:rPr>
              <w:t>1.8</w:t>
            </w:r>
          </w:p>
        </w:tc>
        <w:tc>
          <w:tcPr>
            <w:tcW w:w="1056" w:type="dxa"/>
            <w:tcBorders>
              <w:top w:val="nil"/>
              <w:left w:val="nil"/>
              <w:bottom w:val="nil"/>
              <w:right w:val="nil"/>
            </w:tcBorders>
            <w:shd w:val="clear" w:color="auto" w:fill="auto"/>
            <w:vAlign w:val="bottom"/>
          </w:tcPr>
          <w:p w14:paraId="6A82FC79" w14:textId="788F24C5" w:rsidR="00FF18B0" w:rsidRPr="00316DCF" w:rsidRDefault="00FF18B0" w:rsidP="00FF18B0">
            <w:pPr>
              <w:jc w:val="center"/>
              <w:rPr>
                <w:rFonts w:cstheme="minorHAnsi"/>
                <w:sz w:val="18"/>
                <w:szCs w:val="18"/>
              </w:rPr>
            </w:pPr>
            <w:r>
              <w:rPr>
                <w:rFonts w:ascii="Calibri" w:hAnsi="Calibri" w:cs="Calibri"/>
                <w:color w:val="000000"/>
                <w:sz w:val="18"/>
                <w:szCs w:val="18"/>
              </w:rPr>
              <w:t>220.9</w:t>
            </w:r>
          </w:p>
        </w:tc>
        <w:tc>
          <w:tcPr>
            <w:tcW w:w="1057" w:type="dxa"/>
            <w:tcBorders>
              <w:top w:val="nil"/>
              <w:left w:val="nil"/>
              <w:bottom w:val="nil"/>
              <w:right w:val="nil"/>
            </w:tcBorders>
            <w:shd w:val="clear" w:color="auto" w:fill="auto"/>
            <w:vAlign w:val="bottom"/>
          </w:tcPr>
          <w:p w14:paraId="3E1CAA57" w14:textId="26828D2F" w:rsidR="00FF18B0" w:rsidRPr="007D725B" w:rsidRDefault="00FF18B0" w:rsidP="00FF18B0">
            <w:pPr>
              <w:jc w:val="center"/>
              <w:rPr>
                <w:rFonts w:cstheme="minorHAnsi"/>
                <w:sz w:val="18"/>
                <w:szCs w:val="16"/>
              </w:rPr>
            </w:pPr>
            <w:r>
              <w:rPr>
                <w:rFonts w:ascii="Calibri" w:hAnsi="Calibri" w:cs="Calibri"/>
                <w:color w:val="000000"/>
                <w:sz w:val="18"/>
                <w:szCs w:val="18"/>
              </w:rPr>
              <w:t>195.3</w:t>
            </w:r>
          </w:p>
        </w:tc>
        <w:tc>
          <w:tcPr>
            <w:tcW w:w="1057" w:type="dxa"/>
            <w:tcBorders>
              <w:top w:val="nil"/>
              <w:left w:val="nil"/>
              <w:bottom w:val="nil"/>
              <w:right w:val="nil"/>
            </w:tcBorders>
            <w:shd w:val="clear" w:color="auto" w:fill="auto"/>
            <w:vAlign w:val="bottom"/>
          </w:tcPr>
          <w:p w14:paraId="6CBF9329" w14:textId="796F0209"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7" w:type="dxa"/>
            <w:tcBorders>
              <w:top w:val="nil"/>
              <w:left w:val="nil"/>
              <w:bottom w:val="nil"/>
              <w:right w:val="nil"/>
            </w:tcBorders>
            <w:shd w:val="clear" w:color="auto" w:fill="auto"/>
            <w:vAlign w:val="bottom"/>
          </w:tcPr>
          <w:p w14:paraId="0C7D77A5" w14:textId="32AE1BCA" w:rsidR="00FF18B0" w:rsidRPr="007D725B" w:rsidRDefault="00FF18B0" w:rsidP="00FF18B0">
            <w:pPr>
              <w:jc w:val="center"/>
              <w:rPr>
                <w:rFonts w:cstheme="minorHAnsi"/>
                <w:sz w:val="18"/>
                <w:szCs w:val="16"/>
              </w:rPr>
            </w:pPr>
            <w:r>
              <w:rPr>
                <w:rFonts w:ascii="Calibri" w:hAnsi="Calibri" w:cs="Calibri"/>
                <w:color w:val="000000"/>
                <w:sz w:val="18"/>
                <w:szCs w:val="18"/>
              </w:rPr>
              <w:t>2.1</w:t>
            </w:r>
          </w:p>
        </w:tc>
      </w:tr>
      <w:tr w:rsidR="00FF18B0" w:rsidRPr="00A852C2" w14:paraId="329300F7" w14:textId="77777777" w:rsidTr="00F01DDE">
        <w:tc>
          <w:tcPr>
            <w:tcW w:w="2346" w:type="dxa"/>
            <w:tcBorders>
              <w:top w:val="nil"/>
              <w:left w:val="nil"/>
              <w:bottom w:val="nil"/>
              <w:right w:val="nil"/>
            </w:tcBorders>
          </w:tcPr>
          <w:p w14:paraId="0ADE3B6B" w14:textId="2C043E3C" w:rsidR="00FF18B0" w:rsidRPr="007D725B" w:rsidRDefault="00FF18B0" w:rsidP="00FF18B0">
            <w:pPr>
              <w:rPr>
                <w:rFonts w:cstheme="minorHAnsi"/>
                <w:b/>
                <w:bCs/>
                <w:sz w:val="18"/>
                <w:szCs w:val="16"/>
              </w:rPr>
            </w:pPr>
            <w:r w:rsidRPr="007D725B">
              <w:rPr>
                <w:rFonts w:cstheme="minorHAnsi"/>
                <w:sz w:val="18"/>
                <w:szCs w:val="16"/>
              </w:rPr>
              <w:t xml:space="preserve">   Northeast</w:t>
            </w:r>
          </w:p>
        </w:tc>
        <w:tc>
          <w:tcPr>
            <w:tcW w:w="1056" w:type="dxa"/>
            <w:tcBorders>
              <w:top w:val="nil"/>
              <w:left w:val="nil"/>
              <w:bottom w:val="nil"/>
              <w:right w:val="nil"/>
            </w:tcBorders>
            <w:shd w:val="clear" w:color="auto" w:fill="auto"/>
            <w:vAlign w:val="bottom"/>
          </w:tcPr>
          <w:p w14:paraId="0A9A2595" w14:textId="5C6CEC6C" w:rsidR="00FF18B0" w:rsidRPr="007D725B" w:rsidRDefault="00FF18B0" w:rsidP="00FF18B0">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56A070F6" w14:textId="59B6D57B" w:rsidR="00FF18B0" w:rsidRPr="007D725B" w:rsidRDefault="00FF18B0" w:rsidP="00FF18B0">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641A712B" w14:textId="5628BF40"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7" w:type="dxa"/>
            <w:tcBorders>
              <w:top w:val="nil"/>
              <w:left w:val="nil"/>
              <w:bottom w:val="nil"/>
              <w:right w:val="nil"/>
            </w:tcBorders>
            <w:shd w:val="clear" w:color="auto" w:fill="auto"/>
            <w:vAlign w:val="bottom"/>
          </w:tcPr>
          <w:p w14:paraId="65747CB9" w14:textId="743DE5D8"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6" w:type="dxa"/>
            <w:tcBorders>
              <w:top w:val="nil"/>
              <w:left w:val="nil"/>
              <w:bottom w:val="nil"/>
              <w:right w:val="nil"/>
            </w:tcBorders>
            <w:shd w:val="clear" w:color="auto" w:fill="auto"/>
            <w:vAlign w:val="bottom"/>
          </w:tcPr>
          <w:p w14:paraId="40E1B9F2" w14:textId="05A78962" w:rsidR="00FF18B0" w:rsidRPr="00316DCF" w:rsidRDefault="00FF18B0" w:rsidP="00FF18B0">
            <w:pPr>
              <w:jc w:val="center"/>
              <w:rPr>
                <w:rFonts w:cstheme="minorHAnsi"/>
                <w:sz w:val="18"/>
                <w:szCs w:val="18"/>
              </w:rPr>
            </w:pPr>
            <w:r>
              <w:rPr>
                <w:rFonts w:ascii="Calibri" w:hAnsi="Calibri" w:cs="Calibri"/>
                <w:color w:val="000000"/>
                <w:sz w:val="18"/>
                <w:szCs w:val="18"/>
              </w:rPr>
              <w:t>308.3</w:t>
            </w:r>
          </w:p>
        </w:tc>
        <w:tc>
          <w:tcPr>
            <w:tcW w:w="1057" w:type="dxa"/>
            <w:tcBorders>
              <w:top w:val="nil"/>
              <w:left w:val="nil"/>
              <w:bottom w:val="nil"/>
              <w:right w:val="nil"/>
            </w:tcBorders>
            <w:shd w:val="clear" w:color="auto" w:fill="auto"/>
            <w:vAlign w:val="bottom"/>
          </w:tcPr>
          <w:p w14:paraId="2EA7529B" w14:textId="074E1619" w:rsidR="00FF18B0" w:rsidRPr="007D725B" w:rsidRDefault="00FF18B0" w:rsidP="00FF18B0">
            <w:pPr>
              <w:jc w:val="center"/>
              <w:rPr>
                <w:rFonts w:cstheme="minorHAnsi"/>
                <w:sz w:val="18"/>
                <w:szCs w:val="16"/>
              </w:rPr>
            </w:pPr>
            <w:r>
              <w:rPr>
                <w:rFonts w:ascii="Calibri" w:hAnsi="Calibri" w:cs="Calibri"/>
                <w:color w:val="000000"/>
                <w:sz w:val="18"/>
                <w:szCs w:val="18"/>
              </w:rPr>
              <w:t>272.8</w:t>
            </w:r>
          </w:p>
        </w:tc>
        <w:tc>
          <w:tcPr>
            <w:tcW w:w="1057" w:type="dxa"/>
            <w:tcBorders>
              <w:top w:val="nil"/>
              <w:left w:val="nil"/>
              <w:bottom w:val="nil"/>
              <w:right w:val="nil"/>
            </w:tcBorders>
            <w:shd w:val="clear" w:color="auto" w:fill="auto"/>
            <w:vAlign w:val="bottom"/>
          </w:tcPr>
          <w:p w14:paraId="6418C80B" w14:textId="59B277F9" w:rsidR="00FF18B0" w:rsidRPr="007D725B" w:rsidRDefault="00FF18B0" w:rsidP="00FF18B0">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25BF2FA1" w14:textId="2EB182D2" w:rsidR="00FF18B0" w:rsidRPr="007D725B" w:rsidRDefault="00FF18B0" w:rsidP="00FF18B0">
            <w:pPr>
              <w:jc w:val="center"/>
              <w:rPr>
                <w:rFonts w:cstheme="minorHAnsi"/>
                <w:sz w:val="18"/>
                <w:szCs w:val="16"/>
              </w:rPr>
            </w:pPr>
            <w:r>
              <w:rPr>
                <w:rFonts w:ascii="Calibri" w:hAnsi="Calibri" w:cs="Calibri"/>
                <w:color w:val="000000"/>
                <w:sz w:val="18"/>
                <w:szCs w:val="18"/>
              </w:rPr>
              <w:t>3.4</w:t>
            </w:r>
          </w:p>
        </w:tc>
      </w:tr>
      <w:tr w:rsidR="00FF18B0" w:rsidRPr="00A852C2" w14:paraId="5A2E35D6" w14:textId="77777777" w:rsidTr="00F01DDE">
        <w:tc>
          <w:tcPr>
            <w:tcW w:w="2346" w:type="dxa"/>
            <w:tcBorders>
              <w:top w:val="nil"/>
              <w:left w:val="nil"/>
              <w:bottom w:val="nil"/>
              <w:right w:val="nil"/>
            </w:tcBorders>
          </w:tcPr>
          <w:p w14:paraId="3C8B3E78" w14:textId="2166FB6B" w:rsidR="00FF18B0" w:rsidRPr="007D725B" w:rsidRDefault="00FF18B0" w:rsidP="00FF18B0">
            <w:pPr>
              <w:rPr>
                <w:rFonts w:cstheme="minorHAnsi"/>
                <w:b/>
                <w:bCs/>
                <w:sz w:val="18"/>
                <w:szCs w:val="16"/>
              </w:rPr>
            </w:pPr>
            <w:r w:rsidRPr="007D725B">
              <w:rPr>
                <w:rFonts w:cstheme="minorHAnsi"/>
                <w:sz w:val="18"/>
                <w:szCs w:val="16"/>
              </w:rPr>
              <w:t xml:space="preserve">   Southeast</w:t>
            </w:r>
          </w:p>
        </w:tc>
        <w:tc>
          <w:tcPr>
            <w:tcW w:w="1056" w:type="dxa"/>
            <w:tcBorders>
              <w:top w:val="nil"/>
              <w:left w:val="nil"/>
              <w:bottom w:val="nil"/>
              <w:right w:val="nil"/>
            </w:tcBorders>
            <w:shd w:val="clear" w:color="auto" w:fill="auto"/>
            <w:vAlign w:val="bottom"/>
          </w:tcPr>
          <w:p w14:paraId="44E84302" w14:textId="6AF47353" w:rsidR="00FF18B0" w:rsidRPr="007D725B" w:rsidRDefault="00FF18B0" w:rsidP="00FF18B0">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shd w:val="clear" w:color="auto" w:fill="auto"/>
            <w:vAlign w:val="bottom"/>
          </w:tcPr>
          <w:p w14:paraId="1D5F789F" w14:textId="3EF92A78" w:rsidR="00FF18B0" w:rsidRPr="007D725B" w:rsidRDefault="00FF18B0" w:rsidP="00FF18B0">
            <w:pPr>
              <w:jc w:val="center"/>
              <w:rPr>
                <w:rFonts w:cstheme="minorHAnsi"/>
                <w:sz w:val="18"/>
                <w:szCs w:val="16"/>
              </w:rPr>
            </w:pPr>
            <w:r>
              <w:rPr>
                <w:rFonts w:ascii="Calibri" w:hAnsi="Calibri" w:cs="Calibri"/>
                <w:color w:val="000000"/>
                <w:sz w:val="18"/>
                <w:szCs w:val="18"/>
              </w:rPr>
              <w:t>6.2</w:t>
            </w:r>
          </w:p>
        </w:tc>
        <w:tc>
          <w:tcPr>
            <w:tcW w:w="1057" w:type="dxa"/>
            <w:tcBorders>
              <w:top w:val="nil"/>
              <w:left w:val="nil"/>
              <w:bottom w:val="nil"/>
              <w:right w:val="nil"/>
            </w:tcBorders>
            <w:shd w:val="clear" w:color="auto" w:fill="auto"/>
            <w:vAlign w:val="bottom"/>
          </w:tcPr>
          <w:p w14:paraId="72A33DE1" w14:textId="77DF060C"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7" w:type="dxa"/>
            <w:tcBorders>
              <w:top w:val="nil"/>
              <w:left w:val="nil"/>
              <w:bottom w:val="nil"/>
              <w:right w:val="nil"/>
            </w:tcBorders>
            <w:shd w:val="clear" w:color="auto" w:fill="auto"/>
            <w:vAlign w:val="bottom"/>
          </w:tcPr>
          <w:p w14:paraId="7B89E3EF" w14:textId="41F7ED00"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6" w:type="dxa"/>
            <w:tcBorders>
              <w:top w:val="nil"/>
              <w:left w:val="nil"/>
              <w:bottom w:val="nil"/>
              <w:right w:val="nil"/>
            </w:tcBorders>
            <w:shd w:val="clear" w:color="auto" w:fill="auto"/>
            <w:vAlign w:val="bottom"/>
          </w:tcPr>
          <w:p w14:paraId="73FA4A1F" w14:textId="5F4BEF8A" w:rsidR="00FF18B0" w:rsidRPr="00316DCF" w:rsidRDefault="00FF18B0" w:rsidP="00FF18B0">
            <w:pPr>
              <w:jc w:val="center"/>
              <w:rPr>
                <w:rFonts w:cstheme="minorHAnsi"/>
                <w:sz w:val="18"/>
                <w:szCs w:val="18"/>
              </w:rPr>
            </w:pPr>
            <w:r>
              <w:rPr>
                <w:rFonts w:ascii="Calibri" w:hAnsi="Calibri" w:cs="Calibri"/>
                <w:color w:val="000000"/>
                <w:sz w:val="18"/>
                <w:szCs w:val="18"/>
              </w:rPr>
              <w:t>293.5</w:t>
            </w:r>
          </w:p>
        </w:tc>
        <w:tc>
          <w:tcPr>
            <w:tcW w:w="1057" w:type="dxa"/>
            <w:tcBorders>
              <w:top w:val="nil"/>
              <w:left w:val="nil"/>
              <w:bottom w:val="nil"/>
              <w:right w:val="nil"/>
            </w:tcBorders>
            <w:shd w:val="clear" w:color="auto" w:fill="auto"/>
            <w:vAlign w:val="bottom"/>
          </w:tcPr>
          <w:p w14:paraId="63FA82AB" w14:textId="7F317977" w:rsidR="00FF18B0" w:rsidRPr="007D725B" w:rsidRDefault="00FF18B0" w:rsidP="00FF18B0">
            <w:pPr>
              <w:jc w:val="center"/>
              <w:rPr>
                <w:rFonts w:cstheme="minorHAnsi"/>
                <w:sz w:val="18"/>
                <w:szCs w:val="16"/>
              </w:rPr>
            </w:pPr>
            <w:r>
              <w:rPr>
                <w:rFonts w:ascii="Calibri" w:hAnsi="Calibri" w:cs="Calibri"/>
                <w:color w:val="000000"/>
                <w:sz w:val="18"/>
                <w:szCs w:val="18"/>
              </w:rPr>
              <w:t>244.2</w:t>
            </w:r>
          </w:p>
        </w:tc>
        <w:tc>
          <w:tcPr>
            <w:tcW w:w="1057" w:type="dxa"/>
            <w:tcBorders>
              <w:top w:val="nil"/>
              <w:left w:val="nil"/>
              <w:bottom w:val="nil"/>
              <w:right w:val="nil"/>
            </w:tcBorders>
            <w:shd w:val="clear" w:color="auto" w:fill="auto"/>
            <w:vAlign w:val="bottom"/>
          </w:tcPr>
          <w:p w14:paraId="1C73BA42" w14:textId="280DBF7F" w:rsidR="00FF18B0" w:rsidRPr="007D725B" w:rsidRDefault="00FF18B0" w:rsidP="00FF18B0">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1EBD2B2E" w14:textId="327828F4" w:rsidR="00FF18B0" w:rsidRPr="007D725B" w:rsidRDefault="00FF18B0" w:rsidP="00FF18B0">
            <w:pPr>
              <w:jc w:val="center"/>
              <w:rPr>
                <w:rFonts w:cstheme="minorHAnsi"/>
                <w:sz w:val="18"/>
                <w:szCs w:val="16"/>
              </w:rPr>
            </w:pPr>
            <w:r>
              <w:rPr>
                <w:rFonts w:ascii="Calibri" w:hAnsi="Calibri" w:cs="Calibri"/>
                <w:color w:val="000000"/>
                <w:sz w:val="18"/>
                <w:szCs w:val="18"/>
              </w:rPr>
              <w:t>3.0</w:t>
            </w:r>
          </w:p>
        </w:tc>
      </w:tr>
      <w:tr w:rsidR="00FF18B0" w:rsidRPr="00A852C2" w14:paraId="3507D015" w14:textId="77777777" w:rsidTr="00F01DDE">
        <w:tc>
          <w:tcPr>
            <w:tcW w:w="2346" w:type="dxa"/>
            <w:tcBorders>
              <w:top w:val="nil"/>
              <w:left w:val="nil"/>
              <w:bottom w:val="nil"/>
              <w:right w:val="nil"/>
            </w:tcBorders>
          </w:tcPr>
          <w:p w14:paraId="4E4E7E63" w14:textId="06C7F35E" w:rsidR="00FF18B0" w:rsidRPr="007D725B" w:rsidRDefault="00FF18B0" w:rsidP="00FF18B0">
            <w:pPr>
              <w:rPr>
                <w:rFonts w:cstheme="minorHAnsi"/>
                <w:b/>
                <w:bCs/>
                <w:sz w:val="18"/>
                <w:szCs w:val="16"/>
              </w:rPr>
            </w:pPr>
            <w:r w:rsidRPr="007D725B">
              <w:rPr>
                <w:rFonts w:cstheme="minorHAnsi"/>
                <w:sz w:val="18"/>
                <w:szCs w:val="16"/>
              </w:rPr>
              <w:t xml:space="preserve">   Western</w:t>
            </w:r>
          </w:p>
        </w:tc>
        <w:tc>
          <w:tcPr>
            <w:tcW w:w="1056" w:type="dxa"/>
            <w:tcBorders>
              <w:top w:val="nil"/>
              <w:left w:val="nil"/>
              <w:bottom w:val="nil"/>
              <w:right w:val="nil"/>
            </w:tcBorders>
            <w:shd w:val="clear" w:color="auto" w:fill="auto"/>
            <w:vAlign w:val="bottom"/>
          </w:tcPr>
          <w:p w14:paraId="34538DDB" w14:textId="46C7ECDC" w:rsidR="00FF18B0" w:rsidRPr="007D725B" w:rsidRDefault="00FF18B0" w:rsidP="00FF18B0">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0475E800" w14:textId="7ED6940D" w:rsidR="00FF18B0" w:rsidRPr="007D725B" w:rsidRDefault="00FF18B0" w:rsidP="00FF18B0">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3A51E885" w14:textId="08FAB8A7" w:rsidR="00FF18B0" w:rsidRPr="007D725B" w:rsidRDefault="00FF18B0" w:rsidP="00FF18B0">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735209B5" w14:textId="158A90F3" w:rsidR="00FF18B0" w:rsidRPr="007D725B" w:rsidRDefault="00FF18B0" w:rsidP="00FF18B0">
            <w:pPr>
              <w:jc w:val="center"/>
              <w:rPr>
                <w:rFonts w:cstheme="minorHAnsi"/>
                <w:sz w:val="18"/>
                <w:szCs w:val="16"/>
              </w:rPr>
            </w:pPr>
            <w:r>
              <w:rPr>
                <w:rFonts w:ascii="Calibri" w:hAnsi="Calibri" w:cs="Calibri"/>
                <w:color w:val="000000"/>
                <w:sz w:val="18"/>
                <w:szCs w:val="18"/>
              </w:rPr>
              <w:t>2.8</w:t>
            </w:r>
          </w:p>
        </w:tc>
        <w:tc>
          <w:tcPr>
            <w:tcW w:w="1056" w:type="dxa"/>
            <w:tcBorders>
              <w:top w:val="nil"/>
              <w:left w:val="nil"/>
              <w:bottom w:val="nil"/>
              <w:right w:val="nil"/>
            </w:tcBorders>
            <w:shd w:val="clear" w:color="auto" w:fill="auto"/>
            <w:vAlign w:val="bottom"/>
          </w:tcPr>
          <w:p w14:paraId="2D4B6B54" w14:textId="7FE7692E" w:rsidR="00FF18B0" w:rsidRPr="00316DCF" w:rsidRDefault="00FF18B0" w:rsidP="00FF18B0">
            <w:pPr>
              <w:jc w:val="center"/>
              <w:rPr>
                <w:rFonts w:cstheme="minorHAnsi"/>
                <w:sz w:val="18"/>
                <w:szCs w:val="18"/>
              </w:rPr>
            </w:pPr>
            <w:r>
              <w:rPr>
                <w:rFonts w:ascii="Calibri" w:hAnsi="Calibri" w:cs="Calibri"/>
                <w:color w:val="000000"/>
                <w:sz w:val="18"/>
                <w:szCs w:val="18"/>
              </w:rPr>
              <w:t>334.7</w:t>
            </w:r>
          </w:p>
        </w:tc>
        <w:tc>
          <w:tcPr>
            <w:tcW w:w="1057" w:type="dxa"/>
            <w:tcBorders>
              <w:top w:val="nil"/>
              <w:left w:val="nil"/>
              <w:bottom w:val="nil"/>
              <w:right w:val="nil"/>
            </w:tcBorders>
            <w:shd w:val="clear" w:color="auto" w:fill="auto"/>
            <w:vAlign w:val="bottom"/>
          </w:tcPr>
          <w:p w14:paraId="416131AF" w14:textId="6BBAFEAC" w:rsidR="00FF18B0" w:rsidRPr="007D725B" w:rsidRDefault="00FF18B0" w:rsidP="00FF18B0">
            <w:pPr>
              <w:jc w:val="center"/>
              <w:rPr>
                <w:rFonts w:cstheme="minorHAnsi"/>
                <w:sz w:val="18"/>
                <w:szCs w:val="16"/>
              </w:rPr>
            </w:pPr>
            <w:r>
              <w:rPr>
                <w:rFonts w:ascii="Calibri" w:hAnsi="Calibri" w:cs="Calibri"/>
                <w:color w:val="000000"/>
                <w:sz w:val="18"/>
                <w:szCs w:val="18"/>
              </w:rPr>
              <w:t>298.3</w:t>
            </w:r>
          </w:p>
        </w:tc>
        <w:tc>
          <w:tcPr>
            <w:tcW w:w="1057" w:type="dxa"/>
            <w:tcBorders>
              <w:top w:val="nil"/>
              <w:left w:val="nil"/>
              <w:bottom w:val="nil"/>
              <w:right w:val="nil"/>
            </w:tcBorders>
            <w:shd w:val="clear" w:color="auto" w:fill="auto"/>
            <w:vAlign w:val="bottom"/>
          </w:tcPr>
          <w:p w14:paraId="48BBDAF1" w14:textId="7FC8FB26" w:rsidR="00FF18B0" w:rsidRPr="007D725B" w:rsidRDefault="00FF18B0" w:rsidP="00FF18B0">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69CB3D9E" w14:textId="5C57EBF2" w:rsidR="00FF18B0" w:rsidRPr="007D725B" w:rsidRDefault="00FF18B0" w:rsidP="00FF18B0">
            <w:pPr>
              <w:jc w:val="center"/>
              <w:rPr>
                <w:rFonts w:cstheme="minorHAnsi"/>
                <w:sz w:val="18"/>
                <w:szCs w:val="16"/>
              </w:rPr>
            </w:pPr>
            <w:r>
              <w:rPr>
                <w:rFonts w:ascii="Calibri" w:hAnsi="Calibri" w:cs="Calibri"/>
                <w:color w:val="000000"/>
                <w:sz w:val="18"/>
                <w:szCs w:val="18"/>
              </w:rPr>
              <w:t>4.9</w:t>
            </w:r>
          </w:p>
        </w:tc>
      </w:tr>
      <w:tr w:rsidR="00FF18B0" w:rsidRPr="00A852C2" w14:paraId="22315A5C" w14:textId="77777777" w:rsidTr="003066E4">
        <w:tc>
          <w:tcPr>
            <w:tcW w:w="2346" w:type="dxa"/>
            <w:tcBorders>
              <w:top w:val="nil"/>
              <w:left w:val="nil"/>
              <w:bottom w:val="nil"/>
              <w:right w:val="nil"/>
            </w:tcBorders>
            <w:vAlign w:val="center"/>
          </w:tcPr>
          <w:p w14:paraId="3C8A0B33" w14:textId="4702A597" w:rsidR="00FF18B0" w:rsidRPr="000A668C" w:rsidRDefault="00FF18B0" w:rsidP="00FF18B0">
            <w:pPr>
              <w:rPr>
                <w:rFonts w:cstheme="minorHAnsi"/>
                <w:sz w:val="16"/>
                <w:szCs w:val="16"/>
              </w:rPr>
            </w:pPr>
            <w:r w:rsidRPr="007D725B">
              <w:rPr>
                <w:rFonts w:cstheme="minorHAnsi"/>
                <w:b/>
                <w:bCs/>
                <w:sz w:val="18"/>
                <w:szCs w:val="16"/>
              </w:rPr>
              <w:t>County of Residence</w:t>
            </w:r>
          </w:p>
        </w:tc>
        <w:tc>
          <w:tcPr>
            <w:tcW w:w="1056" w:type="dxa"/>
            <w:tcBorders>
              <w:top w:val="nil"/>
              <w:left w:val="nil"/>
              <w:bottom w:val="nil"/>
              <w:right w:val="nil"/>
            </w:tcBorders>
            <w:shd w:val="clear" w:color="auto" w:fill="auto"/>
            <w:vAlign w:val="bottom"/>
          </w:tcPr>
          <w:p w14:paraId="16DC826D"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24845821"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0435BD3D"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1CA97912" w14:textId="77777777" w:rsidR="00FF18B0" w:rsidRPr="00A852C2" w:rsidRDefault="00FF18B0" w:rsidP="00FF18B0">
            <w:pPr>
              <w:jc w:val="center"/>
              <w:rPr>
                <w:rFonts w:cstheme="minorHAnsi"/>
                <w:sz w:val="16"/>
                <w:szCs w:val="16"/>
              </w:rPr>
            </w:pPr>
          </w:p>
        </w:tc>
        <w:tc>
          <w:tcPr>
            <w:tcW w:w="1056" w:type="dxa"/>
            <w:tcBorders>
              <w:top w:val="nil"/>
              <w:left w:val="nil"/>
              <w:bottom w:val="nil"/>
              <w:right w:val="nil"/>
            </w:tcBorders>
            <w:shd w:val="clear" w:color="auto" w:fill="auto"/>
            <w:vAlign w:val="bottom"/>
          </w:tcPr>
          <w:p w14:paraId="2C966BF3"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21B81CE6"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2F39724E"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49E2F081" w14:textId="77777777" w:rsidR="00FF18B0" w:rsidRPr="007D725B" w:rsidRDefault="00FF18B0" w:rsidP="00FF18B0">
            <w:pPr>
              <w:jc w:val="center"/>
              <w:rPr>
                <w:rFonts w:cstheme="minorHAnsi"/>
                <w:sz w:val="18"/>
                <w:szCs w:val="16"/>
              </w:rPr>
            </w:pPr>
          </w:p>
        </w:tc>
      </w:tr>
      <w:tr w:rsidR="00FF18B0" w:rsidRPr="00A852C2" w14:paraId="48522483" w14:textId="77777777" w:rsidTr="003066E4">
        <w:tc>
          <w:tcPr>
            <w:tcW w:w="2346" w:type="dxa"/>
            <w:tcBorders>
              <w:top w:val="nil"/>
              <w:left w:val="nil"/>
              <w:bottom w:val="nil"/>
              <w:right w:val="nil"/>
            </w:tcBorders>
            <w:vAlign w:val="center"/>
          </w:tcPr>
          <w:p w14:paraId="12A3F3B7" w14:textId="77777777" w:rsidR="00FF18B0" w:rsidRDefault="00FF18B0" w:rsidP="00FF18B0">
            <w:pPr>
              <w:rPr>
                <w:rFonts w:cstheme="minorHAnsi"/>
                <w:bCs/>
                <w:sz w:val="18"/>
                <w:szCs w:val="16"/>
              </w:rPr>
            </w:pPr>
            <w:r w:rsidRPr="007D725B">
              <w:rPr>
                <w:rFonts w:cstheme="minorHAnsi"/>
                <w:bCs/>
                <w:sz w:val="18"/>
                <w:szCs w:val="16"/>
              </w:rPr>
              <w:t xml:space="preserve">   Barnstable/Dukes/</w:t>
            </w:r>
          </w:p>
          <w:p w14:paraId="5A643890" w14:textId="1735CD94" w:rsidR="00FF18B0" w:rsidRPr="007D725B" w:rsidRDefault="00FF18B0" w:rsidP="00FF18B0">
            <w:pPr>
              <w:rPr>
                <w:rFonts w:cstheme="minorHAnsi"/>
                <w:sz w:val="18"/>
                <w:szCs w:val="16"/>
              </w:rPr>
            </w:pPr>
            <w:r>
              <w:rPr>
                <w:rFonts w:cstheme="minorHAnsi"/>
                <w:bCs/>
                <w:sz w:val="18"/>
                <w:szCs w:val="16"/>
              </w:rPr>
              <w:t xml:space="preserve">   </w:t>
            </w:r>
            <w:r w:rsidRPr="007D725B">
              <w:rPr>
                <w:rFonts w:cstheme="minorHAnsi"/>
                <w:bCs/>
                <w:sz w:val="18"/>
                <w:szCs w:val="16"/>
              </w:rPr>
              <w:t>Nantucket</w:t>
            </w:r>
          </w:p>
        </w:tc>
        <w:tc>
          <w:tcPr>
            <w:tcW w:w="1056" w:type="dxa"/>
            <w:tcBorders>
              <w:top w:val="nil"/>
              <w:left w:val="nil"/>
              <w:bottom w:val="nil"/>
              <w:right w:val="nil"/>
            </w:tcBorders>
            <w:shd w:val="clear" w:color="auto" w:fill="auto"/>
            <w:vAlign w:val="bottom"/>
          </w:tcPr>
          <w:p w14:paraId="51DACE8B" w14:textId="34038898" w:rsidR="00FF18B0" w:rsidRPr="007D725B" w:rsidRDefault="00FF18B0" w:rsidP="00FF18B0">
            <w:pPr>
              <w:jc w:val="center"/>
              <w:rPr>
                <w:rFonts w:cstheme="minorHAnsi"/>
                <w:sz w:val="18"/>
                <w:szCs w:val="16"/>
              </w:rPr>
            </w:pPr>
            <w:r>
              <w:rPr>
                <w:rFonts w:ascii="Calibri" w:hAnsi="Calibri" w:cs="Calibri"/>
                <w:color w:val="000000"/>
                <w:sz w:val="18"/>
                <w:szCs w:val="18"/>
              </w:rPr>
              <w:t>3.9</w:t>
            </w:r>
          </w:p>
        </w:tc>
        <w:tc>
          <w:tcPr>
            <w:tcW w:w="1057" w:type="dxa"/>
            <w:tcBorders>
              <w:top w:val="nil"/>
              <w:left w:val="nil"/>
              <w:bottom w:val="nil"/>
              <w:right w:val="nil"/>
            </w:tcBorders>
            <w:shd w:val="clear" w:color="auto" w:fill="auto"/>
            <w:vAlign w:val="bottom"/>
          </w:tcPr>
          <w:p w14:paraId="5232895B" w14:textId="069BF55B" w:rsidR="00FF18B0" w:rsidRPr="007D725B" w:rsidRDefault="00FF18B0" w:rsidP="00FF18B0">
            <w:pPr>
              <w:jc w:val="center"/>
              <w:rPr>
                <w:rFonts w:cstheme="minorHAnsi"/>
                <w:sz w:val="18"/>
                <w:szCs w:val="16"/>
              </w:rPr>
            </w:pPr>
            <w:r>
              <w:rPr>
                <w:rFonts w:ascii="Calibri" w:hAnsi="Calibri" w:cs="Calibri"/>
                <w:color w:val="000000"/>
                <w:sz w:val="18"/>
                <w:szCs w:val="18"/>
              </w:rPr>
              <w:t>5.3</w:t>
            </w:r>
          </w:p>
        </w:tc>
        <w:tc>
          <w:tcPr>
            <w:tcW w:w="1057" w:type="dxa"/>
            <w:tcBorders>
              <w:top w:val="nil"/>
              <w:left w:val="nil"/>
              <w:bottom w:val="nil"/>
              <w:right w:val="nil"/>
            </w:tcBorders>
            <w:shd w:val="clear" w:color="auto" w:fill="auto"/>
            <w:vAlign w:val="bottom"/>
          </w:tcPr>
          <w:p w14:paraId="77CC403F" w14:textId="28205823" w:rsidR="00FF18B0" w:rsidRPr="007D725B" w:rsidRDefault="00FF18B0" w:rsidP="00FF18B0">
            <w:pPr>
              <w:jc w:val="center"/>
              <w:rPr>
                <w:rFonts w:cstheme="minorHAnsi"/>
                <w:sz w:val="18"/>
                <w:szCs w:val="16"/>
              </w:rPr>
            </w:pPr>
            <w:r>
              <w:rPr>
                <w:rFonts w:ascii="Calibri" w:hAnsi="Calibri" w:cs="Calibri"/>
                <w:color w:val="000000"/>
                <w:sz w:val="18"/>
                <w:szCs w:val="18"/>
              </w:rPr>
              <w:t>1.8</w:t>
            </w:r>
          </w:p>
        </w:tc>
        <w:tc>
          <w:tcPr>
            <w:tcW w:w="1057" w:type="dxa"/>
            <w:tcBorders>
              <w:top w:val="nil"/>
              <w:left w:val="nil"/>
              <w:bottom w:val="nil"/>
              <w:right w:val="nil"/>
            </w:tcBorders>
            <w:shd w:val="clear" w:color="auto" w:fill="auto"/>
            <w:vAlign w:val="bottom"/>
          </w:tcPr>
          <w:p w14:paraId="71C9A912" w14:textId="7BE1F367" w:rsidR="00FF18B0" w:rsidRPr="007D725B" w:rsidRDefault="00FF18B0" w:rsidP="00FF18B0">
            <w:pPr>
              <w:jc w:val="center"/>
              <w:rPr>
                <w:rFonts w:cstheme="minorHAnsi"/>
                <w:sz w:val="18"/>
                <w:szCs w:val="16"/>
              </w:rPr>
            </w:pPr>
            <w:r>
              <w:rPr>
                <w:rFonts w:ascii="Calibri" w:hAnsi="Calibri" w:cs="Calibri"/>
                <w:color w:val="000000"/>
                <w:sz w:val="18"/>
                <w:szCs w:val="18"/>
              </w:rPr>
              <w:t>2.0</w:t>
            </w:r>
          </w:p>
        </w:tc>
        <w:tc>
          <w:tcPr>
            <w:tcW w:w="1056" w:type="dxa"/>
            <w:tcBorders>
              <w:top w:val="nil"/>
              <w:left w:val="nil"/>
              <w:bottom w:val="nil"/>
              <w:right w:val="nil"/>
            </w:tcBorders>
            <w:shd w:val="clear" w:color="auto" w:fill="auto"/>
            <w:vAlign w:val="bottom"/>
          </w:tcPr>
          <w:p w14:paraId="6067FEDD" w14:textId="2643BB91" w:rsidR="00FF18B0" w:rsidRPr="007D725B" w:rsidRDefault="00FF18B0" w:rsidP="00FF18B0">
            <w:pPr>
              <w:jc w:val="center"/>
              <w:rPr>
                <w:rFonts w:cstheme="minorHAnsi"/>
                <w:sz w:val="18"/>
                <w:szCs w:val="16"/>
              </w:rPr>
            </w:pPr>
            <w:r>
              <w:rPr>
                <w:rFonts w:ascii="Calibri" w:hAnsi="Calibri" w:cs="Calibri"/>
                <w:color w:val="000000"/>
                <w:sz w:val="18"/>
                <w:szCs w:val="18"/>
              </w:rPr>
              <w:t>401.7</w:t>
            </w:r>
          </w:p>
        </w:tc>
        <w:tc>
          <w:tcPr>
            <w:tcW w:w="1057" w:type="dxa"/>
            <w:tcBorders>
              <w:top w:val="nil"/>
              <w:left w:val="nil"/>
              <w:bottom w:val="nil"/>
              <w:right w:val="nil"/>
            </w:tcBorders>
            <w:shd w:val="clear" w:color="auto" w:fill="auto"/>
            <w:vAlign w:val="bottom"/>
          </w:tcPr>
          <w:p w14:paraId="10A950B6" w14:textId="0F7F7AFA" w:rsidR="00FF18B0" w:rsidRPr="007D725B" w:rsidRDefault="00FF18B0" w:rsidP="00FF18B0">
            <w:pPr>
              <w:jc w:val="center"/>
              <w:rPr>
                <w:rFonts w:cstheme="minorHAnsi"/>
                <w:sz w:val="18"/>
                <w:szCs w:val="16"/>
              </w:rPr>
            </w:pPr>
            <w:r>
              <w:rPr>
                <w:rFonts w:ascii="Calibri" w:hAnsi="Calibri" w:cs="Calibri"/>
                <w:color w:val="000000"/>
                <w:sz w:val="18"/>
                <w:szCs w:val="18"/>
              </w:rPr>
              <w:t>319.8</w:t>
            </w:r>
          </w:p>
        </w:tc>
        <w:tc>
          <w:tcPr>
            <w:tcW w:w="1057" w:type="dxa"/>
            <w:tcBorders>
              <w:top w:val="nil"/>
              <w:left w:val="nil"/>
              <w:bottom w:val="nil"/>
              <w:right w:val="nil"/>
            </w:tcBorders>
            <w:shd w:val="clear" w:color="auto" w:fill="auto"/>
            <w:vAlign w:val="bottom"/>
          </w:tcPr>
          <w:p w14:paraId="4A8A0339" w14:textId="289D7F5F" w:rsidR="00FF18B0" w:rsidRPr="007D725B" w:rsidRDefault="00FF18B0" w:rsidP="00FF18B0">
            <w:pPr>
              <w:jc w:val="center"/>
              <w:rPr>
                <w:rFonts w:cstheme="minorHAnsi"/>
                <w:sz w:val="18"/>
                <w:szCs w:val="16"/>
              </w:rPr>
            </w:pPr>
            <w:r>
              <w:rPr>
                <w:rFonts w:ascii="Calibri" w:hAnsi="Calibri" w:cs="Calibri"/>
                <w:color w:val="000000"/>
                <w:sz w:val="18"/>
                <w:szCs w:val="18"/>
              </w:rPr>
              <w:t>3.3</w:t>
            </w:r>
          </w:p>
        </w:tc>
        <w:tc>
          <w:tcPr>
            <w:tcW w:w="1057" w:type="dxa"/>
            <w:tcBorders>
              <w:top w:val="nil"/>
              <w:left w:val="nil"/>
              <w:bottom w:val="nil"/>
              <w:right w:val="nil"/>
            </w:tcBorders>
            <w:shd w:val="clear" w:color="auto" w:fill="auto"/>
            <w:vAlign w:val="bottom"/>
          </w:tcPr>
          <w:p w14:paraId="2BAA88E3" w14:textId="3D2C1BFB" w:rsidR="00FF18B0" w:rsidRPr="007D725B" w:rsidRDefault="00FF18B0" w:rsidP="00FF18B0">
            <w:pPr>
              <w:jc w:val="center"/>
              <w:rPr>
                <w:rFonts w:cstheme="minorHAnsi"/>
                <w:sz w:val="18"/>
                <w:szCs w:val="16"/>
              </w:rPr>
            </w:pPr>
            <w:r>
              <w:rPr>
                <w:rFonts w:ascii="Calibri" w:hAnsi="Calibri" w:cs="Calibri"/>
                <w:color w:val="000000"/>
                <w:sz w:val="18"/>
                <w:szCs w:val="18"/>
              </w:rPr>
              <w:t>2.4</w:t>
            </w:r>
          </w:p>
        </w:tc>
      </w:tr>
      <w:tr w:rsidR="00FF18B0" w:rsidRPr="00A852C2" w14:paraId="7E3EC6F2" w14:textId="77777777" w:rsidTr="003066E4">
        <w:tc>
          <w:tcPr>
            <w:tcW w:w="2346" w:type="dxa"/>
            <w:tcBorders>
              <w:top w:val="nil"/>
              <w:left w:val="nil"/>
              <w:bottom w:val="nil"/>
              <w:right w:val="nil"/>
            </w:tcBorders>
            <w:vAlign w:val="center"/>
          </w:tcPr>
          <w:p w14:paraId="124F8A56" w14:textId="2DEB3CCE" w:rsidR="00FF18B0" w:rsidRPr="007D725B" w:rsidRDefault="00FF18B0" w:rsidP="00FF18B0">
            <w:pPr>
              <w:rPr>
                <w:rFonts w:cstheme="minorHAnsi"/>
                <w:sz w:val="18"/>
                <w:szCs w:val="16"/>
              </w:rPr>
            </w:pPr>
            <w:r w:rsidRPr="007D725B">
              <w:rPr>
                <w:rFonts w:cstheme="minorHAnsi"/>
                <w:bCs/>
                <w:sz w:val="18"/>
                <w:szCs w:val="16"/>
              </w:rPr>
              <w:t xml:space="preserve">   Berkshire</w:t>
            </w:r>
          </w:p>
        </w:tc>
        <w:tc>
          <w:tcPr>
            <w:tcW w:w="1056" w:type="dxa"/>
            <w:tcBorders>
              <w:top w:val="nil"/>
              <w:left w:val="nil"/>
              <w:bottom w:val="nil"/>
              <w:right w:val="nil"/>
            </w:tcBorders>
            <w:shd w:val="clear" w:color="auto" w:fill="auto"/>
            <w:vAlign w:val="bottom"/>
          </w:tcPr>
          <w:p w14:paraId="107AC96E" w14:textId="6ED76224"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518E3FAD" w14:textId="4FE790C5"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2.6</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592DAAF6" w14:textId="193E1C06"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6</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48047469" w14:textId="0A19B7E2"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6</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6DF2C033" w14:textId="7200B1FF" w:rsidR="00FF18B0" w:rsidRPr="007D725B" w:rsidRDefault="00FF18B0" w:rsidP="00FF18B0">
            <w:pPr>
              <w:jc w:val="center"/>
              <w:rPr>
                <w:rFonts w:cstheme="minorHAnsi"/>
                <w:sz w:val="18"/>
                <w:szCs w:val="16"/>
              </w:rPr>
            </w:pPr>
            <w:r>
              <w:rPr>
                <w:rFonts w:ascii="Calibri" w:hAnsi="Calibri" w:cs="Calibri"/>
                <w:color w:val="000000"/>
                <w:sz w:val="18"/>
                <w:szCs w:val="18"/>
              </w:rPr>
              <w:t>184.5</w:t>
            </w:r>
          </w:p>
        </w:tc>
        <w:tc>
          <w:tcPr>
            <w:tcW w:w="1057" w:type="dxa"/>
            <w:tcBorders>
              <w:top w:val="nil"/>
              <w:left w:val="nil"/>
              <w:bottom w:val="nil"/>
              <w:right w:val="nil"/>
            </w:tcBorders>
            <w:shd w:val="clear" w:color="auto" w:fill="auto"/>
            <w:vAlign w:val="bottom"/>
          </w:tcPr>
          <w:p w14:paraId="14C45F7D" w14:textId="1FB985A4" w:rsidR="00FF18B0" w:rsidRPr="007D725B" w:rsidRDefault="00FF18B0" w:rsidP="00FF18B0">
            <w:pPr>
              <w:jc w:val="center"/>
              <w:rPr>
                <w:rFonts w:cstheme="minorHAnsi"/>
                <w:sz w:val="18"/>
                <w:szCs w:val="16"/>
              </w:rPr>
            </w:pPr>
            <w:r>
              <w:rPr>
                <w:rFonts w:ascii="Calibri" w:hAnsi="Calibri" w:cs="Calibri"/>
                <w:color w:val="000000"/>
                <w:sz w:val="18"/>
                <w:szCs w:val="18"/>
              </w:rPr>
              <w:t>164.1</w:t>
            </w:r>
          </w:p>
        </w:tc>
        <w:tc>
          <w:tcPr>
            <w:tcW w:w="1057" w:type="dxa"/>
            <w:tcBorders>
              <w:top w:val="nil"/>
              <w:left w:val="nil"/>
              <w:bottom w:val="nil"/>
              <w:right w:val="nil"/>
            </w:tcBorders>
            <w:shd w:val="clear" w:color="auto" w:fill="auto"/>
            <w:vAlign w:val="bottom"/>
          </w:tcPr>
          <w:p w14:paraId="4C8FF4BC" w14:textId="2B489DC0" w:rsidR="00FF18B0" w:rsidRPr="007D725B" w:rsidRDefault="00FF18B0" w:rsidP="00FF18B0">
            <w:pPr>
              <w:jc w:val="center"/>
              <w:rPr>
                <w:rFonts w:cstheme="minorHAnsi"/>
                <w:sz w:val="18"/>
                <w:szCs w:val="16"/>
              </w:rPr>
            </w:pPr>
            <w:r>
              <w:rPr>
                <w:rFonts w:ascii="Calibri" w:hAnsi="Calibri" w:cs="Calibri"/>
                <w:color w:val="000000"/>
                <w:sz w:val="18"/>
                <w:szCs w:val="18"/>
              </w:rPr>
              <w:t>3.1</w:t>
            </w:r>
          </w:p>
        </w:tc>
        <w:tc>
          <w:tcPr>
            <w:tcW w:w="1057" w:type="dxa"/>
            <w:tcBorders>
              <w:top w:val="nil"/>
              <w:left w:val="nil"/>
              <w:bottom w:val="nil"/>
              <w:right w:val="nil"/>
            </w:tcBorders>
            <w:shd w:val="clear" w:color="auto" w:fill="auto"/>
            <w:vAlign w:val="bottom"/>
          </w:tcPr>
          <w:p w14:paraId="49AC9E39" w14:textId="1BD898EE" w:rsidR="00FF18B0" w:rsidRPr="007D725B" w:rsidRDefault="00FF18B0" w:rsidP="00FF18B0">
            <w:pPr>
              <w:jc w:val="center"/>
              <w:rPr>
                <w:rFonts w:cstheme="minorHAnsi"/>
                <w:sz w:val="18"/>
                <w:szCs w:val="16"/>
              </w:rPr>
            </w:pPr>
            <w:r>
              <w:rPr>
                <w:rFonts w:ascii="Calibri" w:hAnsi="Calibri" w:cs="Calibri"/>
                <w:color w:val="000000"/>
                <w:sz w:val="18"/>
                <w:szCs w:val="18"/>
              </w:rPr>
              <w:t>1.8</w:t>
            </w:r>
          </w:p>
        </w:tc>
      </w:tr>
      <w:tr w:rsidR="00FF18B0" w:rsidRPr="00A852C2" w14:paraId="6309DDDE" w14:textId="77777777" w:rsidTr="003066E4">
        <w:tc>
          <w:tcPr>
            <w:tcW w:w="2346" w:type="dxa"/>
            <w:tcBorders>
              <w:top w:val="nil"/>
              <w:left w:val="nil"/>
              <w:bottom w:val="nil"/>
              <w:right w:val="nil"/>
            </w:tcBorders>
            <w:vAlign w:val="center"/>
          </w:tcPr>
          <w:p w14:paraId="496334BD" w14:textId="3131B6E7" w:rsidR="00FF18B0" w:rsidRPr="007D725B" w:rsidRDefault="00FF18B0" w:rsidP="00FF18B0">
            <w:pPr>
              <w:rPr>
                <w:rFonts w:cstheme="minorHAnsi"/>
                <w:sz w:val="18"/>
                <w:szCs w:val="16"/>
              </w:rPr>
            </w:pPr>
            <w:r w:rsidRPr="007D725B">
              <w:rPr>
                <w:rFonts w:cstheme="minorHAnsi"/>
                <w:sz w:val="18"/>
                <w:szCs w:val="16"/>
              </w:rPr>
              <w:t xml:space="preserve">   Bristol</w:t>
            </w:r>
          </w:p>
        </w:tc>
        <w:tc>
          <w:tcPr>
            <w:tcW w:w="1056" w:type="dxa"/>
            <w:tcBorders>
              <w:top w:val="nil"/>
              <w:left w:val="nil"/>
              <w:bottom w:val="nil"/>
              <w:right w:val="nil"/>
            </w:tcBorders>
            <w:shd w:val="clear" w:color="auto" w:fill="auto"/>
            <w:vAlign w:val="bottom"/>
          </w:tcPr>
          <w:p w14:paraId="7DEB1631" w14:textId="5F6FB58E" w:rsidR="00FF18B0" w:rsidRPr="007D725B" w:rsidRDefault="00FF18B0" w:rsidP="00FF18B0">
            <w:pPr>
              <w:jc w:val="center"/>
              <w:rPr>
                <w:rFonts w:cstheme="minorHAnsi"/>
                <w:sz w:val="18"/>
                <w:szCs w:val="16"/>
              </w:rPr>
            </w:pPr>
            <w:r>
              <w:rPr>
                <w:rFonts w:ascii="Calibri" w:hAnsi="Calibri" w:cs="Calibri"/>
                <w:color w:val="000000"/>
                <w:sz w:val="18"/>
                <w:szCs w:val="18"/>
              </w:rPr>
              <w:t>4.9</w:t>
            </w:r>
          </w:p>
        </w:tc>
        <w:tc>
          <w:tcPr>
            <w:tcW w:w="1057" w:type="dxa"/>
            <w:tcBorders>
              <w:top w:val="nil"/>
              <w:left w:val="nil"/>
              <w:bottom w:val="nil"/>
              <w:right w:val="nil"/>
            </w:tcBorders>
            <w:shd w:val="clear" w:color="auto" w:fill="auto"/>
            <w:vAlign w:val="bottom"/>
          </w:tcPr>
          <w:p w14:paraId="3EBF4658" w14:textId="5B94F348" w:rsidR="00FF18B0" w:rsidRPr="007D725B" w:rsidRDefault="00FF18B0" w:rsidP="00FF18B0">
            <w:pPr>
              <w:jc w:val="center"/>
              <w:rPr>
                <w:rFonts w:cstheme="minorHAnsi"/>
                <w:sz w:val="18"/>
                <w:szCs w:val="16"/>
              </w:rPr>
            </w:pPr>
            <w:r>
              <w:rPr>
                <w:rFonts w:ascii="Calibri" w:hAnsi="Calibri" w:cs="Calibri"/>
                <w:color w:val="000000"/>
                <w:sz w:val="18"/>
                <w:szCs w:val="18"/>
              </w:rPr>
              <w:t>5.2</w:t>
            </w:r>
          </w:p>
        </w:tc>
        <w:tc>
          <w:tcPr>
            <w:tcW w:w="1057" w:type="dxa"/>
            <w:tcBorders>
              <w:top w:val="nil"/>
              <w:left w:val="nil"/>
              <w:bottom w:val="nil"/>
              <w:right w:val="nil"/>
            </w:tcBorders>
            <w:shd w:val="clear" w:color="auto" w:fill="auto"/>
            <w:vAlign w:val="bottom"/>
          </w:tcPr>
          <w:p w14:paraId="4AFA7137" w14:textId="7C46042B" w:rsidR="00FF18B0" w:rsidRPr="007D725B" w:rsidRDefault="00FF18B0" w:rsidP="00FF18B0">
            <w:pPr>
              <w:jc w:val="center"/>
              <w:rPr>
                <w:rFonts w:cstheme="minorHAnsi"/>
                <w:sz w:val="18"/>
                <w:szCs w:val="16"/>
              </w:rPr>
            </w:pPr>
            <w:r>
              <w:rPr>
                <w:rFonts w:ascii="Calibri" w:hAnsi="Calibri" w:cs="Calibri"/>
                <w:color w:val="000000"/>
                <w:sz w:val="18"/>
                <w:szCs w:val="18"/>
              </w:rPr>
              <w:t>2.4</w:t>
            </w:r>
          </w:p>
        </w:tc>
        <w:tc>
          <w:tcPr>
            <w:tcW w:w="1057" w:type="dxa"/>
            <w:tcBorders>
              <w:top w:val="nil"/>
              <w:left w:val="nil"/>
              <w:bottom w:val="nil"/>
              <w:right w:val="nil"/>
            </w:tcBorders>
            <w:shd w:val="clear" w:color="auto" w:fill="auto"/>
            <w:vAlign w:val="bottom"/>
          </w:tcPr>
          <w:p w14:paraId="04D61D41" w14:textId="251ADEDB" w:rsidR="00FF18B0" w:rsidRPr="007D725B" w:rsidRDefault="00FF18B0" w:rsidP="00FF18B0">
            <w:pPr>
              <w:jc w:val="center"/>
              <w:rPr>
                <w:rFonts w:cstheme="minorHAnsi"/>
                <w:sz w:val="18"/>
                <w:szCs w:val="16"/>
              </w:rPr>
            </w:pPr>
            <w:r>
              <w:rPr>
                <w:rFonts w:ascii="Calibri" w:hAnsi="Calibri" w:cs="Calibri"/>
                <w:color w:val="000000"/>
                <w:sz w:val="18"/>
                <w:szCs w:val="18"/>
              </w:rPr>
              <w:t>2.3</w:t>
            </w:r>
          </w:p>
        </w:tc>
        <w:tc>
          <w:tcPr>
            <w:tcW w:w="1056" w:type="dxa"/>
            <w:tcBorders>
              <w:top w:val="nil"/>
              <w:left w:val="nil"/>
              <w:bottom w:val="nil"/>
              <w:right w:val="nil"/>
            </w:tcBorders>
            <w:shd w:val="clear" w:color="auto" w:fill="auto"/>
            <w:vAlign w:val="bottom"/>
          </w:tcPr>
          <w:p w14:paraId="252D0B06" w14:textId="12E44D81" w:rsidR="00FF18B0" w:rsidRPr="007D725B" w:rsidRDefault="00FF18B0" w:rsidP="00FF18B0">
            <w:pPr>
              <w:jc w:val="center"/>
              <w:rPr>
                <w:rFonts w:cstheme="minorHAnsi"/>
                <w:sz w:val="18"/>
                <w:szCs w:val="16"/>
              </w:rPr>
            </w:pPr>
            <w:r>
              <w:rPr>
                <w:rFonts w:ascii="Calibri" w:hAnsi="Calibri" w:cs="Calibri"/>
                <w:color w:val="000000"/>
                <w:sz w:val="18"/>
                <w:szCs w:val="18"/>
              </w:rPr>
              <w:t>268.0</w:t>
            </w:r>
          </w:p>
        </w:tc>
        <w:tc>
          <w:tcPr>
            <w:tcW w:w="1057" w:type="dxa"/>
            <w:tcBorders>
              <w:top w:val="nil"/>
              <w:left w:val="nil"/>
              <w:bottom w:val="nil"/>
              <w:right w:val="nil"/>
            </w:tcBorders>
            <w:shd w:val="clear" w:color="auto" w:fill="auto"/>
            <w:vAlign w:val="bottom"/>
          </w:tcPr>
          <w:p w14:paraId="4C0CB8CD" w14:textId="5B7E0E73" w:rsidR="00FF18B0" w:rsidRPr="007D725B" w:rsidRDefault="00FF18B0" w:rsidP="00FF18B0">
            <w:pPr>
              <w:jc w:val="center"/>
              <w:rPr>
                <w:rFonts w:cstheme="minorHAnsi"/>
                <w:sz w:val="18"/>
                <w:szCs w:val="16"/>
              </w:rPr>
            </w:pPr>
            <w:r>
              <w:rPr>
                <w:rFonts w:ascii="Calibri" w:hAnsi="Calibri" w:cs="Calibri"/>
                <w:color w:val="000000"/>
                <w:sz w:val="18"/>
                <w:szCs w:val="18"/>
              </w:rPr>
              <w:t>228.5</w:t>
            </w:r>
          </w:p>
        </w:tc>
        <w:tc>
          <w:tcPr>
            <w:tcW w:w="1057" w:type="dxa"/>
            <w:tcBorders>
              <w:top w:val="nil"/>
              <w:left w:val="nil"/>
              <w:bottom w:val="nil"/>
              <w:right w:val="nil"/>
            </w:tcBorders>
            <w:shd w:val="clear" w:color="auto" w:fill="auto"/>
            <w:vAlign w:val="bottom"/>
          </w:tcPr>
          <w:p w14:paraId="1F1A5F3A" w14:textId="0DFD41A6" w:rsidR="00FF18B0" w:rsidRPr="007D725B" w:rsidRDefault="00FF18B0" w:rsidP="00FF18B0">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shd w:val="clear" w:color="auto" w:fill="auto"/>
            <w:vAlign w:val="bottom"/>
          </w:tcPr>
          <w:p w14:paraId="51C3E3E0" w14:textId="47CC380C" w:rsidR="00FF18B0" w:rsidRPr="007D725B" w:rsidRDefault="00FF18B0" w:rsidP="00FF18B0">
            <w:pPr>
              <w:jc w:val="center"/>
              <w:rPr>
                <w:rFonts w:cstheme="minorHAnsi"/>
                <w:sz w:val="18"/>
                <w:szCs w:val="16"/>
              </w:rPr>
            </w:pPr>
            <w:r>
              <w:rPr>
                <w:rFonts w:ascii="Calibri" w:hAnsi="Calibri" w:cs="Calibri"/>
                <w:color w:val="000000"/>
                <w:sz w:val="18"/>
                <w:szCs w:val="18"/>
              </w:rPr>
              <w:t>3.4</w:t>
            </w:r>
          </w:p>
        </w:tc>
      </w:tr>
      <w:tr w:rsidR="00FF18B0" w:rsidRPr="00A852C2" w14:paraId="7BE7F62A" w14:textId="77777777" w:rsidTr="003066E4">
        <w:tc>
          <w:tcPr>
            <w:tcW w:w="2346" w:type="dxa"/>
            <w:tcBorders>
              <w:top w:val="nil"/>
              <w:left w:val="nil"/>
              <w:bottom w:val="nil"/>
              <w:right w:val="nil"/>
            </w:tcBorders>
            <w:vAlign w:val="center"/>
          </w:tcPr>
          <w:p w14:paraId="05E0A7CB" w14:textId="2DCDB4B0" w:rsidR="00FF18B0" w:rsidRPr="007D725B" w:rsidRDefault="00FF18B0" w:rsidP="00FF18B0">
            <w:pPr>
              <w:rPr>
                <w:rFonts w:cstheme="minorHAnsi"/>
                <w:sz w:val="18"/>
                <w:szCs w:val="16"/>
              </w:rPr>
            </w:pPr>
            <w:r w:rsidRPr="007D725B">
              <w:rPr>
                <w:rFonts w:cstheme="minorHAnsi"/>
                <w:sz w:val="18"/>
                <w:szCs w:val="16"/>
              </w:rPr>
              <w:t xml:space="preserve">   Essex</w:t>
            </w:r>
          </w:p>
        </w:tc>
        <w:tc>
          <w:tcPr>
            <w:tcW w:w="1056" w:type="dxa"/>
            <w:tcBorders>
              <w:top w:val="nil"/>
              <w:left w:val="nil"/>
              <w:bottom w:val="nil"/>
              <w:right w:val="nil"/>
            </w:tcBorders>
            <w:shd w:val="clear" w:color="auto" w:fill="auto"/>
            <w:vAlign w:val="bottom"/>
          </w:tcPr>
          <w:p w14:paraId="1691C98D" w14:textId="008F0DCA" w:rsidR="00FF18B0" w:rsidRPr="007D725B" w:rsidRDefault="00FF18B0" w:rsidP="00FF18B0">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71EDDF8A" w14:textId="0B10A14E" w:rsidR="00FF18B0" w:rsidRPr="007D725B" w:rsidRDefault="00FF18B0" w:rsidP="00FF18B0">
            <w:pPr>
              <w:jc w:val="center"/>
              <w:rPr>
                <w:rFonts w:cstheme="minorHAnsi"/>
                <w:sz w:val="18"/>
                <w:szCs w:val="16"/>
              </w:rPr>
            </w:pPr>
            <w:r>
              <w:rPr>
                <w:rFonts w:ascii="Calibri" w:hAnsi="Calibri" w:cs="Calibri"/>
                <w:color w:val="000000"/>
                <w:sz w:val="18"/>
                <w:szCs w:val="18"/>
              </w:rPr>
              <w:t>5.9</w:t>
            </w:r>
          </w:p>
        </w:tc>
        <w:tc>
          <w:tcPr>
            <w:tcW w:w="1057" w:type="dxa"/>
            <w:tcBorders>
              <w:top w:val="nil"/>
              <w:left w:val="nil"/>
              <w:bottom w:val="nil"/>
              <w:right w:val="nil"/>
            </w:tcBorders>
            <w:shd w:val="clear" w:color="auto" w:fill="auto"/>
            <w:vAlign w:val="bottom"/>
          </w:tcPr>
          <w:p w14:paraId="4DA5AF9C" w14:textId="1808D32E" w:rsidR="00FF18B0" w:rsidRPr="007D725B" w:rsidRDefault="00FF18B0" w:rsidP="00FF18B0">
            <w:pPr>
              <w:jc w:val="center"/>
              <w:rPr>
                <w:rFonts w:cstheme="minorHAnsi"/>
                <w:sz w:val="18"/>
                <w:szCs w:val="16"/>
              </w:rPr>
            </w:pPr>
            <w:r>
              <w:rPr>
                <w:rFonts w:ascii="Calibri" w:hAnsi="Calibri" w:cs="Calibri"/>
                <w:color w:val="000000"/>
                <w:sz w:val="18"/>
                <w:szCs w:val="18"/>
              </w:rPr>
              <w:t>2.5</w:t>
            </w:r>
          </w:p>
        </w:tc>
        <w:tc>
          <w:tcPr>
            <w:tcW w:w="1057" w:type="dxa"/>
            <w:tcBorders>
              <w:top w:val="nil"/>
              <w:left w:val="nil"/>
              <w:bottom w:val="nil"/>
              <w:right w:val="nil"/>
            </w:tcBorders>
            <w:shd w:val="clear" w:color="auto" w:fill="auto"/>
            <w:vAlign w:val="bottom"/>
          </w:tcPr>
          <w:p w14:paraId="684EE4E3" w14:textId="259A4046" w:rsidR="00FF18B0" w:rsidRPr="007D725B" w:rsidRDefault="00FF18B0" w:rsidP="00FF18B0">
            <w:pPr>
              <w:jc w:val="center"/>
              <w:rPr>
                <w:rFonts w:cstheme="minorHAnsi"/>
                <w:sz w:val="18"/>
                <w:szCs w:val="16"/>
              </w:rPr>
            </w:pPr>
            <w:r>
              <w:rPr>
                <w:rFonts w:ascii="Calibri" w:hAnsi="Calibri" w:cs="Calibri"/>
                <w:color w:val="000000"/>
                <w:sz w:val="18"/>
                <w:szCs w:val="18"/>
              </w:rPr>
              <w:t>2.6</w:t>
            </w:r>
          </w:p>
        </w:tc>
        <w:tc>
          <w:tcPr>
            <w:tcW w:w="1056" w:type="dxa"/>
            <w:tcBorders>
              <w:top w:val="nil"/>
              <w:left w:val="nil"/>
              <w:bottom w:val="nil"/>
              <w:right w:val="nil"/>
            </w:tcBorders>
            <w:shd w:val="clear" w:color="auto" w:fill="auto"/>
            <w:vAlign w:val="bottom"/>
          </w:tcPr>
          <w:p w14:paraId="35AFC3EA" w14:textId="29A0943C" w:rsidR="00FF18B0" w:rsidRPr="007D725B" w:rsidRDefault="00FF18B0" w:rsidP="00FF18B0">
            <w:pPr>
              <w:jc w:val="center"/>
              <w:rPr>
                <w:rFonts w:cstheme="minorHAnsi"/>
                <w:sz w:val="18"/>
                <w:szCs w:val="16"/>
              </w:rPr>
            </w:pPr>
            <w:r>
              <w:rPr>
                <w:rFonts w:ascii="Calibri" w:hAnsi="Calibri" w:cs="Calibri"/>
                <w:color w:val="000000"/>
                <w:sz w:val="18"/>
                <w:szCs w:val="18"/>
              </w:rPr>
              <w:t>276.0</w:t>
            </w:r>
          </w:p>
        </w:tc>
        <w:tc>
          <w:tcPr>
            <w:tcW w:w="1057" w:type="dxa"/>
            <w:tcBorders>
              <w:top w:val="nil"/>
              <w:left w:val="nil"/>
              <w:bottom w:val="nil"/>
              <w:right w:val="nil"/>
            </w:tcBorders>
            <w:shd w:val="clear" w:color="auto" w:fill="auto"/>
            <w:vAlign w:val="bottom"/>
          </w:tcPr>
          <w:p w14:paraId="32FBAD9E" w14:textId="106398FB" w:rsidR="00FF18B0" w:rsidRPr="007D725B" w:rsidRDefault="00FF18B0" w:rsidP="00FF18B0">
            <w:pPr>
              <w:jc w:val="center"/>
              <w:rPr>
                <w:rFonts w:cstheme="minorHAnsi"/>
                <w:sz w:val="18"/>
                <w:szCs w:val="16"/>
              </w:rPr>
            </w:pPr>
            <w:r>
              <w:rPr>
                <w:rFonts w:ascii="Calibri" w:hAnsi="Calibri" w:cs="Calibri"/>
                <w:color w:val="000000"/>
                <w:sz w:val="18"/>
                <w:szCs w:val="18"/>
              </w:rPr>
              <w:t>244.7</w:t>
            </w:r>
          </w:p>
        </w:tc>
        <w:tc>
          <w:tcPr>
            <w:tcW w:w="1057" w:type="dxa"/>
            <w:tcBorders>
              <w:top w:val="nil"/>
              <w:left w:val="nil"/>
              <w:bottom w:val="nil"/>
              <w:right w:val="nil"/>
            </w:tcBorders>
            <w:shd w:val="clear" w:color="auto" w:fill="auto"/>
            <w:vAlign w:val="bottom"/>
          </w:tcPr>
          <w:p w14:paraId="7C40566B" w14:textId="57F0827A" w:rsidR="00FF18B0" w:rsidRPr="007D725B" w:rsidRDefault="00FF18B0" w:rsidP="00FF18B0">
            <w:pPr>
              <w:jc w:val="center"/>
              <w:rPr>
                <w:rFonts w:cstheme="minorHAnsi"/>
                <w:sz w:val="18"/>
                <w:szCs w:val="16"/>
              </w:rPr>
            </w:pPr>
            <w:r>
              <w:rPr>
                <w:rFonts w:ascii="Calibri" w:hAnsi="Calibri" w:cs="Calibri"/>
                <w:color w:val="000000"/>
                <w:sz w:val="18"/>
                <w:szCs w:val="18"/>
              </w:rPr>
              <w:t>4.1</w:t>
            </w:r>
          </w:p>
        </w:tc>
        <w:tc>
          <w:tcPr>
            <w:tcW w:w="1057" w:type="dxa"/>
            <w:tcBorders>
              <w:top w:val="nil"/>
              <w:left w:val="nil"/>
              <w:bottom w:val="nil"/>
              <w:right w:val="nil"/>
            </w:tcBorders>
            <w:shd w:val="clear" w:color="auto" w:fill="auto"/>
            <w:vAlign w:val="bottom"/>
          </w:tcPr>
          <w:p w14:paraId="4B4046C6" w14:textId="40CA67BC" w:rsidR="00FF18B0" w:rsidRPr="007D725B" w:rsidRDefault="00FF18B0" w:rsidP="00FF18B0">
            <w:pPr>
              <w:jc w:val="center"/>
              <w:rPr>
                <w:rFonts w:cstheme="minorHAnsi"/>
                <w:sz w:val="18"/>
                <w:szCs w:val="16"/>
              </w:rPr>
            </w:pPr>
            <w:r>
              <w:rPr>
                <w:rFonts w:ascii="Calibri" w:hAnsi="Calibri" w:cs="Calibri"/>
                <w:color w:val="000000"/>
                <w:sz w:val="18"/>
                <w:szCs w:val="18"/>
              </w:rPr>
              <w:t>3.3</w:t>
            </w:r>
          </w:p>
        </w:tc>
      </w:tr>
      <w:tr w:rsidR="00FF18B0" w:rsidRPr="00A852C2" w14:paraId="024A114E" w14:textId="77777777" w:rsidTr="003066E4">
        <w:tc>
          <w:tcPr>
            <w:tcW w:w="2346" w:type="dxa"/>
            <w:tcBorders>
              <w:top w:val="nil"/>
              <w:left w:val="nil"/>
              <w:bottom w:val="nil"/>
              <w:right w:val="nil"/>
            </w:tcBorders>
            <w:vAlign w:val="center"/>
          </w:tcPr>
          <w:p w14:paraId="0CDB9A1A" w14:textId="47998AF8" w:rsidR="00FF18B0" w:rsidRPr="007D725B" w:rsidRDefault="00FF18B0" w:rsidP="00FF18B0">
            <w:pPr>
              <w:rPr>
                <w:rFonts w:cstheme="minorHAnsi"/>
                <w:sz w:val="18"/>
                <w:szCs w:val="16"/>
              </w:rPr>
            </w:pPr>
            <w:r w:rsidRPr="007D725B">
              <w:rPr>
                <w:rFonts w:cstheme="minorHAnsi"/>
                <w:sz w:val="18"/>
                <w:szCs w:val="16"/>
              </w:rPr>
              <w:t xml:space="preserve">   Franklin</w:t>
            </w:r>
          </w:p>
        </w:tc>
        <w:tc>
          <w:tcPr>
            <w:tcW w:w="1056" w:type="dxa"/>
            <w:tcBorders>
              <w:top w:val="nil"/>
              <w:left w:val="nil"/>
              <w:bottom w:val="nil"/>
              <w:right w:val="nil"/>
            </w:tcBorders>
            <w:shd w:val="clear" w:color="auto" w:fill="auto"/>
            <w:vAlign w:val="bottom"/>
          </w:tcPr>
          <w:p w14:paraId="5FB3A033" w14:textId="222B6BD3"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9</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0915ACAE" w14:textId="69841092"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2.1</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F8E551F" w14:textId="6966E561"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0.9</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32644BCC" w14:textId="2B0BB509"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0.8</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BC9A2A" w14:textId="2FA65853" w:rsidR="00FF18B0" w:rsidRPr="007D725B" w:rsidRDefault="00FF18B0" w:rsidP="00FF18B0">
            <w:pPr>
              <w:jc w:val="center"/>
              <w:rPr>
                <w:rFonts w:cstheme="minorHAnsi"/>
                <w:sz w:val="18"/>
                <w:szCs w:val="16"/>
              </w:rPr>
            </w:pPr>
            <w:r>
              <w:rPr>
                <w:rFonts w:ascii="Calibri" w:hAnsi="Calibri" w:cs="Calibri"/>
                <w:color w:val="000000"/>
                <w:sz w:val="18"/>
                <w:szCs w:val="18"/>
              </w:rPr>
              <w:t>153.5</w:t>
            </w:r>
          </w:p>
        </w:tc>
        <w:tc>
          <w:tcPr>
            <w:tcW w:w="1057" w:type="dxa"/>
            <w:tcBorders>
              <w:top w:val="nil"/>
              <w:left w:val="nil"/>
              <w:bottom w:val="nil"/>
              <w:right w:val="nil"/>
            </w:tcBorders>
            <w:shd w:val="clear" w:color="auto" w:fill="auto"/>
            <w:vAlign w:val="bottom"/>
          </w:tcPr>
          <w:p w14:paraId="7A731AEA" w14:textId="1B972EAA" w:rsidR="00FF18B0" w:rsidRPr="007D725B" w:rsidRDefault="00FF18B0" w:rsidP="00FF18B0">
            <w:pPr>
              <w:jc w:val="center"/>
              <w:rPr>
                <w:rFonts w:cstheme="minorHAnsi"/>
                <w:sz w:val="18"/>
                <w:szCs w:val="16"/>
              </w:rPr>
            </w:pPr>
            <w:r>
              <w:rPr>
                <w:rFonts w:ascii="Calibri" w:hAnsi="Calibri" w:cs="Calibri"/>
                <w:color w:val="000000"/>
                <w:sz w:val="18"/>
                <w:szCs w:val="18"/>
              </w:rPr>
              <w:t>114.0</w:t>
            </w:r>
          </w:p>
        </w:tc>
        <w:tc>
          <w:tcPr>
            <w:tcW w:w="1057" w:type="dxa"/>
            <w:tcBorders>
              <w:top w:val="nil"/>
              <w:left w:val="nil"/>
              <w:bottom w:val="nil"/>
              <w:right w:val="nil"/>
            </w:tcBorders>
            <w:shd w:val="clear" w:color="auto" w:fill="auto"/>
            <w:vAlign w:val="bottom"/>
          </w:tcPr>
          <w:p w14:paraId="2CDC8529" w14:textId="01B56C60" w:rsidR="00FF18B0" w:rsidRPr="007D725B" w:rsidRDefault="00ED129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2ED3D01" w14:textId="542131CC" w:rsidR="00FF18B0" w:rsidRPr="007D725B" w:rsidRDefault="00ED129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9</w:t>
            </w:r>
            <w:r>
              <w:rPr>
                <w:rFonts w:ascii="Calibri" w:hAnsi="Calibri" w:cs="Calibri"/>
                <w:color w:val="000000"/>
                <w:sz w:val="18"/>
                <w:szCs w:val="18"/>
              </w:rPr>
              <w:t>*</w:t>
            </w:r>
          </w:p>
        </w:tc>
      </w:tr>
      <w:tr w:rsidR="00FF18B0" w:rsidRPr="00A852C2" w14:paraId="4AEAB085" w14:textId="77777777" w:rsidTr="003066E4">
        <w:tc>
          <w:tcPr>
            <w:tcW w:w="2346" w:type="dxa"/>
            <w:tcBorders>
              <w:top w:val="nil"/>
              <w:left w:val="nil"/>
              <w:bottom w:val="nil"/>
              <w:right w:val="nil"/>
            </w:tcBorders>
            <w:vAlign w:val="center"/>
          </w:tcPr>
          <w:p w14:paraId="6E868AD1" w14:textId="68752D6C" w:rsidR="00FF18B0" w:rsidRPr="007D725B" w:rsidRDefault="00FF18B0" w:rsidP="00FF18B0">
            <w:pPr>
              <w:rPr>
                <w:rFonts w:cstheme="minorHAnsi"/>
                <w:sz w:val="18"/>
                <w:szCs w:val="16"/>
              </w:rPr>
            </w:pPr>
            <w:r w:rsidRPr="007D725B">
              <w:rPr>
                <w:rFonts w:cstheme="minorHAnsi"/>
                <w:sz w:val="18"/>
                <w:szCs w:val="16"/>
              </w:rPr>
              <w:t xml:space="preserve">   Hampden</w:t>
            </w:r>
          </w:p>
        </w:tc>
        <w:tc>
          <w:tcPr>
            <w:tcW w:w="1056" w:type="dxa"/>
            <w:tcBorders>
              <w:top w:val="nil"/>
              <w:left w:val="nil"/>
              <w:bottom w:val="nil"/>
              <w:right w:val="nil"/>
            </w:tcBorders>
            <w:shd w:val="clear" w:color="auto" w:fill="auto"/>
            <w:vAlign w:val="bottom"/>
          </w:tcPr>
          <w:p w14:paraId="3A885795" w14:textId="05212140" w:rsidR="00FF18B0" w:rsidRPr="007D725B" w:rsidRDefault="00FF18B0" w:rsidP="00FF18B0">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1B94D004" w14:textId="630553DD" w:rsidR="00FF18B0" w:rsidRPr="007D725B" w:rsidRDefault="00FF18B0" w:rsidP="00FF18B0">
            <w:pPr>
              <w:jc w:val="center"/>
              <w:rPr>
                <w:rFonts w:cstheme="minorHAnsi"/>
                <w:sz w:val="18"/>
                <w:szCs w:val="16"/>
              </w:rPr>
            </w:pPr>
            <w:r>
              <w:rPr>
                <w:rFonts w:ascii="Calibri" w:hAnsi="Calibri" w:cs="Calibri"/>
                <w:color w:val="000000"/>
                <w:sz w:val="18"/>
                <w:szCs w:val="18"/>
              </w:rPr>
              <w:t>6.6</w:t>
            </w:r>
          </w:p>
        </w:tc>
        <w:tc>
          <w:tcPr>
            <w:tcW w:w="1057" w:type="dxa"/>
            <w:tcBorders>
              <w:top w:val="nil"/>
              <w:left w:val="nil"/>
              <w:bottom w:val="nil"/>
              <w:right w:val="nil"/>
            </w:tcBorders>
            <w:shd w:val="clear" w:color="auto" w:fill="auto"/>
            <w:vAlign w:val="bottom"/>
          </w:tcPr>
          <w:p w14:paraId="36FCD79C" w14:textId="5E6F274A" w:rsidR="00FF18B0" w:rsidRPr="007D725B" w:rsidRDefault="00FF18B0" w:rsidP="00FF18B0">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shd w:val="clear" w:color="auto" w:fill="auto"/>
            <w:vAlign w:val="bottom"/>
          </w:tcPr>
          <w:p w14:paraId="1CE85151" w14:textId="69433233" w:rsidR="00FF18B0" w:rsidRPr="007D725B" w:rsidRDefault="00FF18B0" w:rsidP="00FF18B0">
            <w:pPr>
              <w:jc w:val="center"/>
              <w:rPr>
                <w:rFonts w:cstheme="minorHAnsi"/>
                <w:sz w:val="18"/>
                <w:szCs w:val="16"/>
              </w:rPr>
            </w:pPr>
            <w:r>
              <w:rPr>
                <w:rFonts w:ascii="Calibri" w:hAnsi="Calibri" w:cs="Calibri"/>
                <w:color w:val="000000"/>
                <w:sz w:val="18"/>
                <w:szCs w:val="18"/>
              </w:rPr>
              <w:t>3.9</w:t>
            </w:r>
          </w:p>
        </w:tc>
        <w:tc>
          <w:tcPr>
            <w:tcW w:w="1056" w:type="dxa"/>
            <w:tcBorders>
              <w:top w:val="nil"/>
              <w:left w:val="nil"/>
              <w:bottom w:val="nil"/>
              <w:right w:val="nil"/>
            </w:tcBorders>
            <w:shd w:val="clear" w:color="auto" w:fill="auto"/>
            <w:vAlign w:val="bottom"/>
          </w:tcPr>
          <w:p w14:paraId="17845B82" w14:textId="51E9B315" w:rsidR="00FF18B0" w:rsidRPr="007D725B" w:rsidRDefault="00FF18B0" w:rsidP="00FF18B0">
            <w:pPr>
              <w:jc w:val="center"/>
              <w:rPr>
                <w:rFonts w:cstheme="minorHAnsi"/>
                <w:sz w:val="18"/>
                <w:szCs w:val="16"/>
              </w:rPr>
            </w:pPr>
            <w:r>
              <w:rPr>
                <w:rFonts w:ascii="Calibri" w:hAnsi="Calibri" w:cs="Calibri"/>
                <w:color w:val="000000"/>
                <w:sz w:val="18"/>
                <w:szCs w:val="18"/>
              </w:rPr>
              <w:t>470.6</w:t>
            </w:r>
          </w:p>
        </w:tc>
        <w:tc>
          <w:tcPr>
            <w:tcW w:w="1057" w:type="dxa"/>
            <w:tcBorders>
              <w:top w:val="nil"/>
              <w:left w:val="nil"/>
              <w:bottom w:val="nil"/>
              <w:right w:val="nil"/>
            </w:tcBorders>
            <w:shd w:val="clear" w:color="auto" w:fill="auto"/>
            <w:vAlign w:val="bottom"/>
          </w:tcPr>
          <w:p w14:paraId="4BB73DDA" w14:textId="0D87FD55" w:rsidR="00FF18B0" w:rsidRPr="007D725B" w:rsidRDefault="00FF18B0" w:rsidP="00FF18B0">
            <w:pPr>
              <w:jc w:val="center"/>
              <w:rPr>
                <w:rFonts w:cstheme="minorHAnsi"/>
                <w:sz w:val="18"/>
                <w:szCs w:val="16"/>
              </w:rPr>
            </w:pPr>
            <w:r>
              <w:rPr>
                <w:rFonts w:ascii="Calibri" w:hAnsi="Calibri" w:cs="Calibri"/>
                <w:color w:val="000000"/>
                <w:sz w:val="18"/>
                <w:szCs w:val="18"/>
              </w:rPr>
              <w:t>419.1</w:t>
            </w:r>
          </w:p>
        </w:tc>
        <w:tc>
          <w:tcPr>
            <w:tcW w:w="1057" w:type="dxa"/>
            <w:tcBorders>
              <w:top w:val="nil"/>
              <w:left w:val="nil"/>
              <w:bottom w:val="nil"/>
              <w:right w:val="nil"/>
            </w:tcBorders>
            <w:shd w:val="clear" w:color="auto" w:fill="auto"/>
            <w:vAlign w:val="bottom"/>
          </w:tcPr>
          <w:p w14:paraId="4FCCB3CE" w14:textId="350E4B0B" w:rsidR="00FF18B0" w:rsidRPr="007D725B" w:rsidRDefault="00FF18B0" w:rsidP="00FF18B0">
            <w:pPr>
              <w:jc w:val="center"/>
              <w:rPr>
                <w:rFonts w:cstheme="minorHAnsi"/>
                <w:sz w:val="18"/>
                <w:szCs w:val="16"/>
              </w:rPr>
            </w:pPr>
            <w:r>
              <w:rPr>
                <w:rFonts w:ascii="Calibri" w:hAnsi="Calibri" w:cs="Calibri"/>
                <w:color w:val="000000"/>
                <w:sz w:val="18"/>
                <w:szCs w:val="18"/>
              </w:rPr>
              <w:t>9.4</w:t>
            </w:r>
          </w:p>
        </w:tc>
        <w:tc>
          <w:tcPr>
            <w:tcW w:w="1057" w:type="dxa"/>
            <w:tcBorders>
              <w:top w:val="nil"/>
              <w:left w:val="nil"/>
              <w:bottom w:val="nil"/>
              <w:right w:val="nil"/>
            </w:tcBorders>
            <w:shd w:val="clear" w:color="auto" w:fill="auto"/>
            <w:vAlign w:val="bottom"/>
          </w:tcPr>
          <w:p w14:paraId="7B1AB6FB" w14:textId="0061C270" w:rsidR="00FF18B0" w:rsidRPr="007D725B" w:rsidRDefault="00FF18B0" w:rsidP="00FF18B0">
            <w:pPr>
              <w:jc w:val="center"/>
              <w:rPr>
                <w:rFonts w:cstheme="minorHAnsi"/>
                <w:sz w:val="18"/>
                <w:szCs w:val="16"/>
              </w:rPr>
            </w:pPr>
            <w:r>
              <w:rPr>
                <w:rFonts w:ascii="Calibri" w:hAnsi="Calibri" w:cs="Calibri"/>
                <w:color w:val="000000"/>
                <w:sz w:val="18"/>
                <w:szCs w:val="18"/>
              </w:rPr>
              <w:t>7.6</w:t>
            </w:r>
          </w:p>
        </w:tc>
      </w:tr>
      <w:tr w:rsidR="00FF18B0" w:rsidRPr="00A852C2" w14:paraId="02334E82" w14:textId="77777777" w:rsidTr="003066E4">
        <w:tc>
          <w:tcPr>
            <w:tcW w:w="2346" w:type="dxa"/>
            <w:tcBorders>
              <w:top w:val="nil"/>
              <w:left w:val="nil"/>
              <w:bottom w:val="nil"/>
              <w:right w:val="nil"/>
            </w:tcBorders>
            <w:vAlign w:val="center"/>
          </w:tcPr>
          <w:p w14:paraId="2882C98A" w14:textId="725C8690" w:rsidR="00FF18B0" w:rsidRPr="007D725B" w:rsidRDefault="00FF18B0" w:rsidP="00FF18B0">
            <w:pPr>
              <w:rPr>
                <w:rFonts w:cstheme="minorHAnsi"/>
                <w:sz w:val="18"/>
                <w:szCs w:val="16"/>
              </w:rPr>
            </w:pPr>
            <w:r w:rsidRPr="007D725B">
              <w:rPr>
                <w:rFonts w:cstheme="minorHAnsi"/>
                <w:sz w:val="18"/>
                <w:szCs w:val="16"/>
              </w:rPr>
              <w:t xml:space="preserve">   Hampshire</w:t>
            </w:r>
          </w:p>
        </w:tc>
        <w:tc>
          <w:tcPr>
            <w:tcW w:w="1056" w:type="dxa"/>
            <w:tcBorders>
              <w:top w:val="nil"/>
              <w:left w:val="nil"/>
              <w:bottom w:val="nil"/>
              <w:right w:val="nil"/>
            </w:tcBorders>
            <w:shd w:val="clear" w:color="auto" w:fill="auto"/>
            <w:vAlign w:val="bottom"/>
          </w:tcPr>
          <w:p w14:paraId="3C7A8A33" w14:textId="534261D7"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2.1</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4414A2EA" w14:textId="1E03E855" w:rsidR="00FF18B0" w:rsidRPr="007D725B" w:rsidRDefault="00D6682D"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8</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66BAC36C" w14:textId="071A8012"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2</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5E7ECF7" w14:textId="75AB1680" w:rsidR="00FF18B0" w:rsidRPr="007D725B" w:rsidRDefault="003A3A1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1.3</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D7A7454" w14:textId="536EBFA3" w:rsidR="00FF18B0" w:rsidRPr="007D725B" w:rsidRDefault="00FF18B0" w:rsidP="00FF18B0">
            <w:pPr>
              <w:jc w:val="center"/>
              <w:rPr>
                <w:rFonts w:cstheme="minorHAnsi"/>
                <w:sz w:val="18"/>
                <w:szCs w:val="16"/>
              </w:rPr>
            </w:pPr>
            <w:r>
              <w:rPr>
                <w:rFonts w:ascii="Calibri" w:hAnsi="Calibri" w:cs="Calibri"/>
                <w:color w:val="000000"/>
                <w:sz w:val="18"/>
                <w:szCs w:val="18"/>
              </w:rPr>
              <w:t>154.0</w:t>
            </w:r>
          </w:p>
        </w:tc>
        <w:tc>
          <w:tcPr>
            <w:tcW w:w="1057" w:type="dxa"/>
            <w:tcBorders>
              <w:top w:val="nil"/>
              <w:left w:val="nil"/>
              <w:bottom w:val="nil"/>
              <w:right w:val="nil"/>
            </w:tcBorders>
            <w:shd w:val="clear" w:color="auto" w:fill="auto"/>
            <w:vAlign w:val="bottom"/>
          </w:tcPr>
          <w:p w14:paraId="6DCDA7FC" w14:textId="5ABAB97D" w:rsidR="00FF18B0" w:rsidRPr="007D725B" w:rsidRDefault="00FF18B0" w:rsidP="00FF18B0">
            <w:pPr>
              <w:jc w:val="center"/>
              <w:rPr>
                <w:rFonts w:cstheme="minorHAnsi"/>
                <w:sz w:val="18"/>
                <w:szCs w:val="16"/>
              </w:rPr>
            </w:pPr>
            <w:r>
              <w:rPr>
                <w:rFonts w:ascii="Calibri" w:hAnsi="Calibri" w:cs="Calibri"/>
                <w:color w:val="000000"/>
                <w:sz w:val="18"/>
                <w:szCs w:val="18"/>
              </w:rPr>
              <w:t>148.5</w:t>
            </w:r>
          </w:p>
        </w:tc>
        <w:tc>
          <w:tcPr>
            <w:tcW w:w="1057" w:type="dxa"/>
            <w:tcBorders>
              <w:top w:val="nil"/>
              <w:left w:val="nil"/>
              <w:bottom w:val="nil"/>
              <w:right w:val="nil"/>
            </w:tcBorders>
            <w:shd w:val="clear" w:color="auto" w:fill="auto"/>
            <w:vAlign w:val="bottom"/>
          </w:tcPr>
          <w:p w14:paraId="05B256DA" w14:textId="486AD21E" w:rsidR="00FF18B0" w:rsidRPr="007D725B" w:rsidRDefault="00FF18B0" w:rsidP="00FF18B0">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shd w:val="clear" w:color="auto" w:fill="auto"/>
            <w:vAlign w:val="bottom"/>
          </w:tcPr>
          <w:p w14:paraId="25BA96AE" w14:textId="450B9D58" w:rsidR="00FF18B0" w:rsidRPr="007D725B" w:rsidRDefault="00FF18B0" w:rsidP="00FF18B0">
            <w:pPr>
              <w:jc w:val="center"/>
              <w:rPr>
                <w:rFonts w:cstheme="minorHAnsi"/>
                <w:sz w:val="18"/>
                <w:szCs w:val="16"/>
              </w:rPr>
            </w:pPr>
            <w:r>
              <w:rPr>
                <w:rFonts w:ascii="Calibri" w:hAnsi="Calibri" w:cs="Calibri"/>
                <w:color w:val="000000"/>
                <w:sz w:val="18"/>
                <w:szCs w:val="18"/>
              </w:rPr>
              <w:t>2.2</w:t>
            </w:r>
          </w:p>
        </w:tc>
      </w:tr>
      <w:tr w:rsidR="00FF18B0" w:rsidRPr="00A852C2" w14:paraId="491B44F8" w14:textId="77777777" w:rsidTr="003066E4">
        <w:tc>
          <w:tcPr>
            <w:tcW w:w="2346" w:type="dxa"/>
            <w:tcBorders>
              <w:top w:val="nil"/>
              <w:left w:val="nil"/>
              <w:bottom w:val="nil"/>
              <w:right w:val="nil"/>
            </w:tcBorders>
            <w:vAlign w:val="center"/>
          </w:tcPr>
          <w:p w14:paraId="055774AC" w14:textId="62A32597" w:rsidR="00FF18B0" w:rsidRPr="007D725B" w:rsidRDefault="00FF18B0" w:rsidP="00FF18B0">
            <w:pPr>
              <w:rPr>
                <w:rFonts w:cstheme="minorHAnsi"/>
                <w:sz w:val="18"/>
                <w:szCs w:val="16"/>
              </w:rPr>
            </w:pPr>
            <w:r w:rsidRPr="007D725B">
              <w:rPr>
                <w:rFonts w:cstheme="minorHAnsi"/>
                <w:sz w:val="18"/>
                <w:szCs w:val="16"/>
              </w:rPr>
              <w:t xml:space="preserve">   Middlesex</w:t>
            </w:r>
          </w:p>
        </w:tc>
        <w:tc>
          <w:tcPr>
            <w:tcW w:w="1056" w:type="dxa"/>
            <w:tcBorders>
              <w:top w:val="nil"/>
              <w:left w:val="nil"/>
              <w:bottom w:val="nil"/>
              <w:right w:val="nil"/>
            </w:tcBorders>
            <w:shd w:val="clear" w:color="auto" w:fill="auto"/>
            <w:vAlign w:val="bottom"/>
          </w:tcPr>
          <w:p w14:paraId="07239ABF" w14:textId="69A007A4" w:rsidR="00FF18B0" w:rsidRPr="007D725B" w:rsidRDefault="00FF18B0" w:rsidP="00FF18B0">
            <w:pPr>
              <w:jc w:val="center"/>
              <w:rPr>
                <w:rFonts w:cstheme="minorHAnsi"/>
                <w:sz w:val="18"/>
                <w:szCs w:val="16"/>
              </w:rPr>
            </w:pPr>
            <w:r>
              <w:rPr>
                <w:rFonts w:ascii="Calibri" w:hAnsi="Calibri" w:cs="Calibri"/>
                <w:color w:val="000000"/>
                <w:sz w:val="18"/>
                <w:szCs w:val="18"/>
              </w:rPr>
              <w:t>4.9</w:t>
            </w:r>
          </w:p>
        </w:tc>
        <w:tc>
          <w:tcPr>
            <w:tcW w:w="1057" w:type="dxa"/>
            <w:tcBorders>
              <w:top w:val="nil"/>
              <w:left w:val="nil"/>
              <w:bottom w:val="nil"/>
              <w:right w:val="nil"/>
            </w:tcBorders>
            <w:shd w:val="clear" w:color="auto" w:fill="auto"/>
            <w:vAlign w:val="bottom"/>
          </w:tcPr>
          <w:p w14:paraId="7BF43497" w14:textId="3B521424" w:rsidR="00FF18B0" w:rsidRPr="007D725B" w:rsidRDefault="00FF18B0" w:rsidP="00FF18B0">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62928409" w14:textId="56DB82B1" w:rsidR="00FF18B0" w:rsidRPr="007D725B" w:rsidRDefault="00FF18B0" w:rsidP="00FF18B0">
            <w:pPr>
              <w:jc w:val="center"/>
              <w:rPr>
                <w:rFonts w:cstheme="minorHAnsi"/>
                <w:sz w:val="18"/>
                <w:szCs w:val="16"/>
              </w:rPr>
            </w:pPr>
            <w:r>
              <w:rPr>
                <w:rFonts w:ascii="Calibri" w:hAnsi="Calibri" w:cs="Calibri"/>
                <w:color w:val="000000"/>
                <w:sz w:val="18"/>
                <w:szCs w:val="18"/>
              </w:rPr>
              <w:t>2.0</w:t>
            </w:r>
          </w:p>
        </w:tc>
        <w:tc>
          <w:tcPr>
            <w:tcW w:w="1057" w:type="dxa"/>
            <w:tcBorders>
              <w:top w:val="nil"/>
              <w:left w:val="nil"/>
              <w:bottom w:val="nil"/>
              <w:right w:val="nil"/>
            </w:tcBorders>
            <w:shd w:val="clear" w:color="auto" w:fill="auto"/>
            <w:vAlign w:val="bottom"/>
          </w:tcPr>
          <w:p w14:paraId="29E037E5" w14:textId="3E31A36E" w:rsidR="00FF18B0" w:rsidRPr="007D725B" w:rsidRDefault="00FF18B0" w:rsidP="00FF18B0">
            <w:pPr>
              <w:jc w:val="center"/>
              <w:rPr>
                <w:rFonts w:cstheme="minorHAnsi"/>
                <w:sz w:val="18"/>
                <w:szCs w:val="16"/>
              </w:rPr>
            </w:pPr>
            <w:r>
              <w:rPr>
                <w:rFonts w:ascii="Calibri" w:hAnsi="Calibri" w:cs="Calibri"/>
                <w:color w:val="000000"/>
                <w:sz w:val="18"/>
                <w:szCs w:val="18"/>
              </w:rPr>
              <w:t>1.9</w:t>
            </w:r>
          </w:p>
        </w:tc>
        <w:tc>
          <w:tcPr>
            <w:tcW w:w="1056" w:type="dxa"/>
            <w:tcBorders>
              <w:top w:val="nil"/>
              <w:left w:val="nil"/>
              <w:bottom w:val="nil"/>
              <w:right w:val="nil"/>
            </w:tcBorders>
            <w:shd w:val="clear" w:color="auto" w:fill="auto"/>
            <w:vAlign w:val="bottom"/>
          </w:tcPr>
          <w:p w14:paraId="19CD11E1" w14:textId="115798B7" w:rsidR="00FF18B0" w:rsidRPr="007D725B" w:rsidRDefault="00FF18B0" w:rsidP="00FF18B0">
            <w:pPr>
              <w:jc w:val="center"/>
              <w:rPr>
                <w:rFonts w:cstheme="minorHAnsi"/>
                <w:sz w:val="18"/>
                <w:szCs w:val="16"/>
              </w:rPr>
            </w:pPr>
            <w:r>
              <w:rPr>
                <w:rFonts w:ascii="Calibri" w:hAnsi="Calibri" w:cs="Calibri"/>
                <w:color w:val="000000"/>
                <w:sz w:val="18"/>
                <w:szCs w:val="18"/>
              </w:rPr>
              <w:t>277.2</w:t>
            </w:r>
          </w:p>
        </w:tc>
        <w:tc>
          <w:tcPr>
            <w:tcW w:w="1057" w:type="dxa"/>
            <w:tcBorders>
              <w:top w:val="nil"/>
              <w:left w:val="nil"/>
              <w:bottom w:val="nil"/>
              <w:right w:val="nil"/>
            </w:tcBorders>
            <w:shd w:val="clear" w:color="auto" w:fill="auto"/>
            <w:vAlign w:val="bottom"/>
          </w:tcPr>
          <w:p w14:paraId="6B33955D" w14:textId="688A7194" w:rsidR="00FF18B0" w:rsidRPr="007D725B" w:rsidRDefault="00FF18B0" w:rsidP="00FF18B0">
            <w:pPr>
              <w:jc w:val="center"/>
              <w:rPr>
                <w:rFonts w:cstheme="minorHAnsi"/>
                <w:sz w:val="18"/>
                <w:szCs w:val="16"/>
              </w:rPr>
            </w:pPr>
            <w:r>
              <w:rPr>
                <w:rFonts w:ascii="Calibri" w:hAnsi="Calibri" w:cs="Calibri"/>
                <w:color w:val="000000"/>
                <w:sz w:val="18"/>
                <w:szCs w:val="18"/>
              </w:rPr>
              <w:t>247.7</w:t>
            </w:r>
          </w:p>
        </w:tc>
        <w:tc>
          <w:tcPr>
            <w:tcW w:w="1057" w:type="dxa"/>
            <w:tcBorders>
              <w:top w:val="nil"/>
              <w:left w:val="nil"/>
              <w:bottom w:val="nil"/>
              <w:right w:val="nil"/>
            </w:tcBorders>
            <w:shd w:val="clear" w:color="auto" w:fill="auto"/>
            <w:vAlign w:val="bottom"/>
          </w:tcPr>
          <w:p w14:paraId="34F60C91" w14:textId="22343773" w:rsidR="00FF18B0" w:rsidRPr="007D725B" w:rsidRDefault="00FF18B0" w:rsidP="00FF18B0">
            <w:pPr>
              <w:jc w:val="center"/>
              <w:rPr>
                <w:rFonts w:cstheme="minorHAnsi"/>
                <w:sz w:val="18"/>
                <w:szCs w:val="16"/>
              </w:rPr>
            </w:pPr>
            <w:r>
              <w:rPr>
                <w:rFonts w:ascii="Calibri" w:hAnsi="Calibri" w:cs="Calibri"/>
                <w:color w:val="000000"/>
                <w:sz w:val="18"/>
                <w:szCs w:val="18"/>
              </w:rPr>
              <w:t>3.1</w:t>
            </w:r>
          </w:p>
        </w:tc>
        <w:tc>
          <w:tcPr>
            <w:tcW w:w="1057" w:type="dxa"/>
            <w:tcBorders>
              <w:top w:val="nil"/>
              <w:left w:val="nil"/>
              <w:bottom w:val="nil"/>
              <w:right w:val="nil"/>
            </w:tcBorders>
            <w:shd w:val="clear" w:color="auto" w:fill="auto"/>
            <w:vAlign w:val="bottom"/>
          </w:tcPr>
          <w:p w14:paraId="5E4CF336" w14:textId="483FF3D8" w:rsidR="00FF18B0" w:rsidRPr="007D725B" w:rsidRDefault="00FF18B0" w:rsidP="00FF18B0">
            <w:pPr>
              <w:jc w:val="center"/>
              <w:rPr>
                <w:rFonts w:cstheme="minorHAnsi"/>
                <w:sz w:val="18"/>
                <w:szCs w:val="16"/>
              </w:rPr>
            </w:pPr>
            <w:r>
              <w:rPr>
                <w:rFonts w:ascii="Calibri" w:hAnsi="Calibri" w:cs="Calibri"/>
                <w:color w:val="000000"/>
                <w:sz w:val="18"/>
                <w:szCs w:val="18"/>
              </w:rPr>
              <w:t>2.6</w:t>
            </w:r>
          </w:p>
        </w:tc>
      </w:tr>
      <w:tr w:rsidR="00FF18B0" w:rsidRPr="00A852C2" w14:paraId="76A7EDFA" w14:textId="77777777" w:rsidTr="003066E4">
        <w:tc>
          <w:tcPr>
            <w:tcW w:w="2346" w:type="dxa"/>
            <w:tcBorders>
              <w:top w:val="nil"/>
              <w:left w:val="nil"/>
              <w:bottom w:val="nil"/>
              <w:right w:val="nil"/>
            </w:tcBorders>
            <w:vAlign w:val="center"/>
          </w:tcPr>
          <w:p w14:paraId="55F7273E" w14:textId="46B361DA" w:rsidR="00FF18B0" w:rsidRPr="007D725B" w:rsidRDefault="00FF18B0" w:rsidP="00FF18B0">
            <w:pPr>
              <w:rPr>
                <w:rFonts w:cstheme="minorHAnsi"/>
                <w:sz w:val="18"/>
                <w:szCs w:val="16"/>
              </w:rPr>
            </w:pPr>
            <w:r w:rsidRPr="007D725B">
              <w:rPr>
                <w:rFonts w:cstheme="minorHAnsi"/>
                <w:sz w:val="18"/>
                <w:szCs w:val="16"/>
              </w:rPr>
              <w:t xml:space="preserve">   Norfolk</w:t>
            </w:r>
          </w:p>
        </w:tc>
        <w:tc>
          <w:tcPr>
            <w:tcW w:w="1056" w:type="dxa"/>
            <w:tcBorders>
              <w:top w:val="nil"/>
              <w:left w:val="nil"/>
              <w:bottom w:val="nil"/>
              <w:right w:val="nil"/>
            </w:tcBorders>
            <w:shd w:val="clear" w:color="auto" w:fill="auto"/>
            <w:vAlign w:val="bottom"/>
          </w:tcPr>
          <w:p w14:paraId="05A96791" w14:textId="587A80BB" w:rsidR="00FF18B0" w:rsidRPr="007D725B" w:rsidRDefault="00FF18B0" w:rsidP="00FF18B0">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4EF6EAAF" w14:textId="6EA968E9" w:rsidR="00FF18B0" w:rsidRPr="007D725B" w:rsidRDefault="00FF18B0" w:rsidP="00FF18B0">
            <w:pPr>
              <w:jc w:val="center"/>
              <w:rPr>
                <w:rFonts w:cstheme="minorHAnsi"/>
                <w:sz w:val="18"/>
                <w:szCs w:val="16"/>
              </w:rPr>
            </w:pPr>
            <w:r>
              <w:rPr>
                <w:rFonts w:ascii="Calibri" w:hAnsi="Calibri" w:cs="Calibri"/>
                <w:color w:val="000000"/>
                <w:sz w:val="18"/>
                <w:szCs w:val="18"/>
              </w:rPr>
              <w:t>4.4</w:t>
            </w:r>
          </w:p>
        </w:tc>
        <w:tc>
          <w:tcPr>
            <w:tcW w:w="1057" w:type="dxa"/>
            <w:tcBorders>
              <w:top w:val="nil"/>
              <w:left w:val="nil"/>
              <w:bottom w:val="nil"/>
              <w:right w:val="nil"/>
            </w:tcBorders>
            <w:shd w:val="clear" w:color="auto" w:fill="auto"/>
            <w:vAlign w:val="bottom"/>
          </w:tcPr>
          <w:p w14:paraId="71962093" w14:textId="742AB0D2" w:rsidR="00FF18B0" w:rsidRPr="007D725B" w:rsidRDefault="00FF18B0" w:rsidP="00FF18B0">
            <w:pPr>
              <w:jc w:val="center"/>
              <w:rPr>
                <w:rFonts w:cstheme="minorHAnsi"/>
                <w:sz w:val="18"/>
                <w:szCs w:val="16"/>
              </w:rPr>
            </w:pPr>
            <w:r>
              <w:rPr>
                <w:rFonts w:ascii="Calibri" w:hAnsi="Calibri" w:cs="Calibri"/>
                <w:color w:val="000000"/>
                <w:sz w:val="18"/>
                <w:szCs w:val="18"/>
              </w:rPr>
              <w:t>2.2</w:t>
            </w:r>
          </w:p>
        </w:tc>
        <w:tc>
          <w:tcPr>
            <w:tcW w:w="1057" w:type="dxa"/>
            <w:tcBorders>
              <w:top w:val="nil"/>
              <w:left w:val="nil"/>
              <w:bottom w:val="nil"/>
              <w:right w:val="nil"/>
            </w:tcBorders>
            <w:shd w:val="clear" w:color="auto" w:fill="auto"/>
            <w:vAlign w:val="bottom"/>
          </w:tcPr>
          <w:p w14:paraId="276CA1E9" w14:textId="24CE63FF" w:rsidR="00FF18B0" w:rsidRPr="007D725B" w:rsidRDefault="00FF18B0" w:rsidP="00FF18B0">
            <w:pPr>
              <w:jc w:val="center"/>
              <w:rPr>
                <w:rFonts w:cstheme="minorHAnsi"/>
                <w:sz w:val="18"/>
                <w:szCs w:val="16"/>
              </w:rPr>
            </w:pPr>
            <w:r>
              <w:rPr>
                <w:rFonts w:ascii="Calibri" w:hAnsi="Calibri" w:cs="Calibri"/>
                <w:color w:val="000000"/>
                <w:sz w:val="18"/>
                <w:szCs w:val="18"/>
              </w:rPr>
              <w:t>2.2</w:t>
            </w:r>
          </w:p>
        </w:tc>
        <w:tc>
          <w:tcPr>
            <w:tcW w:w="1056" w:type="dxa"/>
            <w:tcBorders>
              <w:top w:val="nil"/>
              <w:left w:val="nil"/>
              <w:bottom w:val="nil"/>
              <w:right w:val="nil"/>
            </w:tcBorders>
            <w:shd w:val="clear" w:color="auto" w:fill="auto"/>
            <w:vAlign w:val="bottom"/>
          </w:tcPr>
          <w:p w14:paraId="0D8C40E3" w14:textId="1CDF0348" w:rsidR="00FF18B0" w:rsidRPr="007D725B" w:rsidRDefault="00FF18B0" w:rsidP="00FF18B0">
            <w:pPr>
              <w:jc w:val="center"/>
              <w:rPr>
                <w:rFonts w:cstheme="minorHAnsi"/>
                <w:sz w:val="18"/>
                <w:szCs w:val="16"/>
              </w:rPr>
            </w:pPr>
            <w:r>
              <w:rPr>
                <w:rFonts w:ascii="Calibri" w:hAnsi="Calibri" w:cs="Calibri"/>
                <w:color w:val="000000"/>
                <w:sz w:val="18"/>
                <w:szCs w:val="18"/>
              </w:rPr>
              <w:t>215.0</w:t>
            </w:r>
          </w:p>
        </w:tc>
        <w:tc>
          <w:tcPr>
            <w:tcW w:w="1057" w:type="dxa"/>
            <w:tcBorders>
              <w:top w:val="nil"/>
              <w:left w:val="nil"/>
              <w:bottom w:val="nil"/>
              <w:right w:val="nil"/>
            </w:tcBorders>
            <w:shd w:val="clear" w:color="auto" w:fill="auto"/>
            <w:vAlign w:val="bottom"/>
          </w:tcPr>
          <w:p w14:paraId="58A204C1" w14:textId="328DAC3C" w:rsidR="00FF18B0" w:rsidRPr="007D725B" w:rsidRDefault="00FF18B0" w:rsidP="00FF18B0">
            <w:pPr>
              <w:jc w:val="center"/>
              <w:rPr>
                <w:rFonts w:cstheme="minorHAnsi"/>
                <w:sz w:val="18"/>
                <w:szCs w:val="16"/>
              </w:rPr>
            </w:pPr>
            <w:r>
              <w:rPr>
                <w:rFonts w:ascii="Calibri" w:hAnsi="Calibri" w:cs="Calibri"/>
                <w:color w:val="000000"/>
                <w:sz w:val="18"/>
                <w:szCs w:val="18"/>
              </w:rPr>
              <w:t>183.5</w:t>
            </w:r>
          </w:p>
        </w:tc>
        <w:tc>
          <w:tcPr>
            <w:tcW w:w="1057" w:type="dxa"/>
            <w:tcBorders>
              <w:top w:val="nil"/>
              <w:left w:val="nil"/>
              <w:bottom w:val="nil"/>
              <w:right w:val="nil"/>
            </w:tcBorders>
            <w:shd w:val="clear" w:color="auto" w:fill="auto"/>
            <w:vAlign w:val="bottom"/>
          </w:tcPr>
          <w:p w14:paraId="5A9D341B" w14:textId="001553CA" w:rsidR="00FF18B0" w:rsidRPr="007D725B" w:rsidRDefault="00FF18B0" w:rsidP="00FF18B0">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shd w:val="clear" w:color="auto" w:fill="auto"/>
            <w:vAlign w:val="bottom"/>
          </w:tcPr>
          <w:p w14:paraId="5BE4E166" w14:textId="4D3C25A1" w:rsidR="00FF18B0" w:rsidRPr="007D725B" w:rsidRDefault="00FF18B0" w:rsidP="00FF18B0">
            <w:pPr>
              <w:jc w:val="center"/>
              <w:rPr>
                <w:rFonts w:cstheme="minorHAnsi"/>
                <w:sz w:val="18"/>
                <w:szCs w:val="16"/>
              </w:rPr>
            </w:pPr>
            <w:r>
              <w:rPr>
                <w:rFonts w:ascii="Calibri" w:hAnsi="Calibri" w:cs="Calibri"/>
                <w:color w:val="000000"/>
                <w:sz w:val="18"/>
                <w:szCs w:val="18"/>
              </w:rPr>
              <w:t>2.5</w:t>
            </w:r>
          </w:p>
        </w:tc>
      </w:tr>
      <w:tr w:rsidR="00FF18B0" w:rsidRPr="00A852C2" w14:paraId="6D36AEAB" w14:textId="77777777" w:rsidTr="003066E4">
        <w:tc>
          <w:tcPr>
            <w:tcW w:w="2346" w:type="dxa"/>
            <w:tcBorders>
              <w:top w:val="nil"/>
              <w:left w:val="nil"/>
              <w:bottom w:val="nil"/>
              <w:right w:val="nil"/>
            </w:tcBorders>
            <w:vAlign w:val="center"/>
          </w:tcPr>
          <w:p w14:paraId="23618D8D" w14:textId="6ABDC747" w:rsidR="00FF18B0" w:rsidRPr="007D725B" w:rsidRDefault="00FF18B0" w:rsidP="00FF18B0">
            <w:pPr>
              <w:rPr>
                <w:rFonts w:cstheme="minorHAnsi"/>
                <w:sz w:val="18"/>
                <w:szCs w:val="16"/>
              </w:rPr>
            </w:pPr>
            <w:r w:rsidRPr="007D725B">
              <w:rPr>
                <w:rFonts w:cstheme="minorHAnsi"/>
                <w:sz w:val="18"/>
                <w:szCs w:val="16"/>
              </w:rPr>
              <w:t xml:space="preserve">   Plymouth</w:t>
            </w:r>
          </w:p>
        </w:tc>
        <w:tc>
          <w:tcPr>
            <w:tcW w:w="1056" w:type="dxa"/>
            <w:tcBorders>
              <w:top w:val="nil"/>
              <w:left w:val="nil"/>
              <w:bottom w:val="nil"/>
              <w:right w:val="nil"/>
            </w:tcBorders>
            <w:shd w:val="clear" w:color="auto" w:fill="auto"/>
            <w:vAlign w:val="bottom"/>
          </w:tcPr>
          <w:p w14:paraId="70802C44" w14:textId="177C62A4" w:rsidR="00FF18B0" w:rsidRPr="007D725B" w:rsidRDefault="00FF18B0" w:rsidP="00FF18B0">
            <w:pPr>
              <w:jc w:val="center"/>
              <w:rPr>
                <w:rFonts w:cstheme="minorHAnsi"/>
                <w:sz w:val="18"/>
                <w:szCs w:val="16"/>
              </w:rPr>
            </w:pPr>
            <w:r>
              <w:rPr>
                <w:rFonts w:ascii="Calibri" w:hAnsi="Calibri" w:cs="Calibri"/>
                <w:color w:val="000000"/>
                <w:sz w:val="18"/>
                <w:szCs w:val="18"/>
              </w:rPr>
              <w:t>6.4</w:t>
            </w:r>
          </w:p>
        </w:tc>
        <w:tc>
          <w:tcPr>
            <w:tcW w:w="1057" w:type="dxa"/>
            <w:tcBorders>
              <w:top w:val="nil"/>
              <w:left w:val="nil"/>
              <w:bottom w:val="nil"/>
              <w:right w:val="nil"/>
            </w:tcBorders>
            <w:shd w:val="clear" w:color="auto" w:fill="auto"/>
            <w:vAlign w:val="bottom"/>
          </w:tcPr>
          <w:p w14:paraId="002F28F0" w14:textId="19E0E3D4" w:rsidR="00FF18B0" w:rsidRPr="007D725B" w:rsidRDefault="00FF18B0" w:rsidP="00FF18B0">
            <w:pPr>
              <w:jc w:val="center"/>
              <w:rPr>
                <w:rFonts w:cstheme="minorHAnsi"/>
                <w:sz w:val="18"/>
                <w:szCs w:val="16"/>
              </w:rPr>
            </w:pPr>
            <w:r>
              <w:rPr>
                <w:rFonts w:ascii="Calibri" w:hAnsi="Calibri" w:cs="Calibri"/>
                <w:color w:val="000000"/>
                <w:sz w:val="18"/>
                <w:szCs w:val="18"/>
              </w:rPr>
              <w:t>6.9</w:t>
            </w:r>
          </w:p>
        </w:tc>
        <w:tc>
          <w:tcPr>
            <w:tcW w:w="1057" w:type="dxa"/>
            <w:tcBorders>
              <w:top w:val="nil"/>
              <w:left w:val="nil"/>
              <w:bottom w:val="nil"/>
              <w:right w:val="nil"/>
            </w:tcBorders>
            <w:shd w:val="clear" w:color="auto" w:fill="auto"/>
            <w:vAlign w:val="bottom"/>
          </w:tcPr>
          <w:p w14:paraId="2C4238F5" w14:textId="639102F9" w:rsidR="00FF18B0" w:rsidRPr="007D725B" w:rsidRDefault="00FF18B0" w:rsidP="00FF18B0">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038FEA92" w14:textId="4D2BE4D2" w:rsidR="00FF18B0" w:rsidRPr="007D725B" w:rsidRDefault="00FF18B0" w:rsidP="00FF18B0">
            <w:pPr>
              <w:jc w:val="center"/>
              <w:rPr>
                <w:rFonts w:cstheme="minorHAnsi"/>
                <w:sz w:val="18"/>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4326A38D" w14:textId="27F62861" w:rsidR="00FF18B0" w:rsidRPr="007D725B" w:rsidRDefault="00FF18B0" w:rsidP="00FF18B0">
            <w:pPr>
              <w:jc w:val="center"/>
              <w:rPr>
                <w:rFonts w:cstheme="minorHAnsi"/>
                <w:sz w:val="18"/>
                <w:szCs w:val="16"/>
              </w:rPr>
            </w:pPr>
            <w:r>
              <w:rPr>
                <w:rFonts w:ascii="Calibri" w:hAnsi="Calibri" w:cs="Calibri"/>
                <w:color w:val="000000"/>
                <w:sz w:val="18"/>
                <w:szCs w:val="18"/>
              </w:rPr>
              <w:t>243.2</w:t>
            </w:r>
          </w:p>
        </w:tc>
        <w:tc>
          <w:tcPr>
            <w:tcW w:w="1057" w:type="dxa"/>
            <w:tcBorders>
              <w:top w:val="nil"/>
              <w:left w:val="nil"/>
              <w:bottom w:val="nil"/>
              <w:right w:val="nil"/>
            </w:tcBorders>
            <w:shd w:val="clear" w:color="auto" w:fill="auto"/>
            <w:vAlign w:val="bottom"/>
          </w:tcPr>
          <w:p w14:paraId="3C5D411F" w14:textId="2977CDC8" w:rsidR="00FF18B0" w:rsidRPr="007D725B" w:rsidRDefault="00FF18B0" w:rsidP="00FF18B0">
            <w:pPr>
              <w:jc w:val="center"/>
              <w:rPr>
                <w:rFonts w:cstheme="minorHAnsi"/>
                <w:sz w:val="18"/>
                <w:szCs w:val="16"/>
              </w:rPr>
            </w:pPr>
            <w:r>
              <w:rPr>
                <w:rFonts w:ascii="Calibri" w:hAnsi="Calibri" w:cs="Calibri"/>
                <w:color w:val="000000"/>
                <w:sz w:val="18"/>
                <w:szCs w:val="18"/>
              </w:rPr>
              <w:t>206.4</w:t>
            </w:r>
          </w:p>
        </w:tc>
        <w:tc>
          <w:tcPr>
            <w:tcW w:w="1057" w:type="dxa"/>
            <w:tcBorders>
              <w:top w:val="nil"/>
              <w:left w:val="nil"/>
              <w:bottom w:val="nil"/>
              <w:right w:val="nil"/>
            </w:tcBorders>
            <w:shd w:val="clear" w:color="auto" w:fill="auto"/>
            <w:vAlign w:val="bottom"/>
          </w:tcPr>
          <w:p w14:paraId="6098277D" w14:textId="741E4280" w:rsidR="00FF18B0" w:rsidRPr="007D725B" w:rsidRDefault="00FF18B0" w:rsidP="00FF18B0">
            <w:pPr>
              <w:jc w:val="center"/>
              <w:rPr>
                <w:rFonts w:cstheme="minorHAnsi"/>
                <w:sz w:val="18"/>
                <w:szCs w:val="16"/>
              </w:rPr>
            </w:pPr>
            <w:r>
              <w:rPr>
                <w:rFonts w:ascii="Calibri" w:hAnsi="Calibri" w:cs="Calibri"/>
                <w:color w:val="000000"/>
                <w:sz w:val="18"/>
                <w:szCs w:val="18"/>
              </w:rPr>
              <w:t>3.5</w:t>
            </w:r>
          </w:p>
        </w:tc>
        <w:tc>
          <w:tcPr>
            <w:tcW w:w="1057" w:type="dxa"/>
            <w:tcBorders>
              <w:top w:val="nil"/>
              <w:left w:val="nil"/>
              <w:bottom w:val="nil"/>
              <w:right w:val="nil"/>
            </w:tcBorders>
            <w:shd w:val="clear" w:color="auto" w:fill="auto"/>
            <w:vAlign w:val="bottom"/>
          </w:tcPr>
          <w:p w14:paraId="482FCF76" w14:textId="47EA2854" w:rsidR="00FF18B0" w:rsidRPr="007D725B" w:rsidRDefault="00FF18B0" w:rsidP="00FF18B0">
            <w:pPr>
              <w:jc w:val="center"/>
              <w:rPr>
                <w:rFonts w:cstheme="minorHAnsi"/>
                <w:sz w:val="18"/>
                <w:szCs w:val="16"/>
              </w:rPr>
            </w:pPr>
            <w:r>
              <w:rPr>
                <w:rFonts w:ascii="Calibri" w:hAnsi="Calibri" w:cs="Calibri"/>
                <w:color w:val="000000"/>
                <w:sz w:val="18"/>
                <w:szCs w:val="18"/>
              </w:rPr>
              <w:t>2.8</w:t>
            </w:r>
          </w:p>
        </w:tc>
      </w:tr>
      <w:tr w:rsidR="00FF18B0" w:rsidRPr="00A852C2" w14:paraId="5120E835" w14:textId="77777777" w:rsidTr="003066E4">
        <w:tc>
          <w:tcPr>
            <w:tcW w:w="2346" w:type="dxa"/>
            <w:tcBorders>
              <w:top w:val="nil"/>
              <w:left w:val="nil"/>
              <w:bottom w:val="nil"/>
              <w:right w:val="nil"/>
            </w:tcBorders>
            <w:vAlign w:val="center"/>
          </w:tcPr>
          <w:p w14:paraId="65D7B6ED" w14:textId="0D92DBE4" w:rsidR="00FF18B0" w:rsidRPr="007D725B" w:rsidRDefault="00FF18B0" w:rsidP="00FF18B0">
            <w:pPr>
              <w:rPr>
                <w:rFonts w:cstheme="minorHAnsi"/>
                <w:sz w:val="18"/>
                <w:szCs w:val="16"/>
              </w:rPr>
            </w:pPr>
            <w:r w:rsidRPr="007D725B">
              <w:rPr>
                <w:rFonts w:cstheme="minorHAnsi"/>
                <w:sz w:val="18"/>
                <w:szCs w:val="16"/>
              </w:rPr>
              <w:t xml:space="preserve">   Suffolk</w:t>
            </w:r>
          </w:p>
        </w:tc>
        <w:tc>
          <w:tcPr>
            <w:tcW w:w="1056" w:type="dxa"/>
            <w:tcBorders>
              <w:top w:val="nil"/>
              <w:left w:val="nil"/>
              <w:bottom w:val="nil"/>
              <w:right w:val="nil"/>
            </w:tcBorders>
            <w:shd w:val="clear" w:color="auto" w:fill="auto"/>
            <w:vAlign w:val="bottom"/>
          </w:tcPr>
          <w:p w14:paraId="1F919604" w14:textId="7D19F3DB" w:rsidR="00FF18B0" w:rsidRPr="007D725B" w:rsidRDefault="00FF18B0" w:rsidP="00FF18B0">
            <w:pPr>
              <w:jc w:val="center"/>
              <w:rPr>
                <w:rFonts w:cstheme="minorHAnsi"/>
                <w:sz w:val="18"/>
                <w:szCs w:val="16"/>
              </w:rPr>
            </w:pPr>
            <w:r>
              <w:rPr>
                <w:rFonts w:ascii="Calibri" w:hAnsi="Calibri" w:cs="Calibri"/>
                <w:color w:val="000000"/>
                <w:sz w:val="18"/>
                <w:szCs w:val="18"/>
              </w:rPr>
              <w:t>15.7</w:t>
            </w:r>
          </w:p>
        </w:tc>
        <w:tc>
          <w:tcPr>
            <w:tcW w:w="1057" w:type="dxa"/>
            <w:tcBorders>
              <w:top w:val="nil"/>
              <w:left w:val="nil"/>
              <w:bottom w:val="nil"/>
              <w:right w:val="nil"/>
            </w:tcBorders>
            <w:shd w:val="clear" w:color="auto" w:fill="auto"/>
            <w:vAlign w:val="bottom"/>
          </w:tcPr>
          <w:p w14:paraId="2F34CADB" w14:textId="67AD147D" w:rsidR="00FF18B0" w:rsidRPr="007D725B" w:rsidRDefault="00FF18B0" w:rsidP="00FF18B0">
            <w:pPr>
              <w:jc w:val="center"/>
              <w:rPr>
                <w:rFonts w:cstheme="minorHAnsi"/>
                <w:sz w:val="18"/>
                <w:szCs w:val="16"/>
              </w:rPr>
            </w:pPr>
            <w:r>
              <w:rPr>
                <w:rFonts w:ascii="Calibri" w:hAnsi="Calibri" w:cs="Calibri"/>
                <w:color w:val="000000"/>
                <w:sz w:val="18"/>
                <w:szCs w:val="18"/>
              </w:rPr>
              <w:t>14.3</w:t>
            </w:r>
          </w:p>
        </w:tc>
        <w:tc>
          <w:tcPr>
            <w:tcW w:w="1057" w:type="dxa"/>
            <w:tcBorders>
              <w:top w:val="nil"/>
              <w:left w:val="nil"/>
              <w:bottom w:val="nil"/>
              <w:right w:val="nil"/>
            </w:tcBorders>
            <w:shd w:val="clear" w:color="auto" w:fill="auto"/>
            <w:vAlign w:val="bottom"/>
          </w:tcPr>
          <w:p w14:paraId="1756FE44" w14:textId="75F7EA08"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7F652DD9" w14:textId="42DA20F4"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6" w:type="dxa"/>
            <w:tcBorders>
              <w:top w:val="nil"/>
              <w:left w:val="nil"/>
              <w:bottom w:val="nil"/>
              <w:right w:val="nil"/>
            </w:tcBorders>
            <w:shd w:val="clear" w:color="auto" w:fill="auto"/>
            <w:vAlign w:val="bottom"/>
          </w:tcPr>
          <w:p w14:paraId="679CD20B" w14:textId="452F07C8" w:rsidR="00FF18B0" w:rsidRPr="007D725B" w:rsidRDefault="00FF18B0" w:rsidP="00FF18B0">
            <w:pPr>
              <w:jc w:val="center"/>
              <w:rPr>
                <w:rFonts w:cstheme="minorHAnsi"/>
                <w:sz w:val="18"/>
                <w:szCs w:val="16"/>
              </w:rPr>
            </w:pPr>
            <w:r>
              <w:rPr>
                <w:rFonts w:ascii="Calibri" w:hAnsi="Calibri" w:cs="Calibri"/>
                <w:color w:val="000000"/>
                <w:sz w:val="18"/>
                <w:szCs w:val="18"/>
              </w:rPr>
              <w:t>790.4</w:t>
            </w:r>
          </w:p>
        </w:tc>
        <w:tc>
          <w:tcPr>
            <w:tcW w:w="1057" w:type="dxa"/>
            <w:tcBorders>
              <w:top w:val="nil"/>
              <w:left w:val="nil"/>
              <w:bottom w:val="nil"/>
              <w:right w:val="nil"/>
            </w:tcBorders>
            <w:shd w:val="clear" w:color="auto" w:fill="auto"/>
            <w:vAlign w:val="bottom"/>
          </w:tcPr>
          <w:p w14:paraId="0632E5B6" w14:textId="384A6703" w:rsidR="00FF18B0" w:rsidRPr="007D725B" w:rsidRDefault="00FF18B0" w:rsidP="00FF18B0">
            <w:pPr>
              <w:jc w:val="center"/>
              <w:rPr>
                <w:rFonts w:cstheme="minorHAnsi"/>
                <w:sz w:val="18"/>
                <w:szCs w:val="16"/>
              </w:rPr>
            </w:pPr>
            <w:r>
              <w:rPr>
                <w:rFonts w:ascii="Calibri" w:hAnsi="Calibri" w:cs="Calibri"/>
                <w:color w:val="000000"/>
                <w:sz w:val="18"/>
                <w:szCs w:val="18"/>
              </w:rPr>
              <w:t>779.9</w:t>
            </w:r>
          </w:p>
        </w:tc>
        <w:tc>
          <w:tcPr>
            <w:tcW w:w="1057" w:type="dxa"/>
            <w:tcBorders>
              <w:top w:val="nil"/>
              <w:left w:val="nil"/>
              <w:bottom w:val="nil"/>
              <w:right w:val="nil"/>
            </w:tcBorders>
            <w:shd w:val="clear" w:color="auto" w:fill="auto"/>
            <w:vAlign w:val="bottom"/>
          </w:tcPr>
          <w:p w14:paraId="69A3384D" w14:textId="195EB263" w:rsidR="00FF18B0" w:rsidRPr="007D725B" w:rsidRDefault="00FF18B0" w:rsidP="00FF18B0">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shd w:val="clear" w:color="auto" w:fill="auto"/>
            <w:vAlign w:val="bottom"/>
          </w:tcPr>
          <w:p w14:paraId="35B3E33A" w14:textId="60EE40B4" w:rsidR="00FF18B0" w:rsidRPr="007D725B" w:rsidRDefault="00FF18B0" w:rsidP="00FF18B0">
            <w:pPr>
              <w:jc w:val="center"/>
              <w:rPr>
                <w:rFonts w:cstheme="minorHAnsi"/>
                <w:sz w:val="18"/>
                <w:szCs w:val="16"/>
              </w:rPr>
            </w:pPr>
            <w:r>
              <w:rPr>
                <w:rFonts w:ascii="Calibri" w:hAnsi="Calibri" w:cs="Calibri"/>
                <w:color w:val="000000"/>
                <w:sz w:val="18"/>
                <w:szCs w:val="18"/>
              </w:rPr>
              <w:t>10.5</w:t>
            </w:r>
          </w:p>
        </w:tc>
      </w:tr>
      <w:tr w:rsidR="00FF18B0" w:rsidRPr="00A852C2" w14:paraId="39AE16E2" w14:textId="77777777" w:rsidTr="003066E4">
        <w:tc>
          <w:tcPr>
            <w:tcW w:w="2346" w:type="dxa"/>
            <w:tcBorders>
              <w:top w:val="nil"/>
              <w:left w:val="nil"/>
              <w:bottom w:val="nil"/>
              <w:right w:val="nil"/>
            </w:tcBorders>
            <w:vAlign w:val="center"/>
          </w:tcPr>
          <w:p w14:paraId="767925AC" w14:textId="560A7F49" w:rsidR="00FF18B0" w:rsidRPr="007D725B" w:rsidRDefault="00FF18B0" w:rsidP="00FF18B0">
            <w:pPr>
              <w:rPr>
                <w:rFonts w:cstheme="minorHAnsi"/>
                <w:sz w:val="18"/>
                <w:szCs w:val="16"/>
              </w:rPr>
            </w:pPr>
            <w:r w:rsidRPr="007D725B">
              <w:rPr>
                <w:rFonts w:cstheme="minorHAnsi"/>
                <w:sz w:val="18"/>
                <w:szCs w:val="16"/>
              </w:rPr>
              <w:t xml:space="preserve">   Worcester</w:t>
            </w:r>
          </w:p>
        </w:tc>
        <w:tc>
          <w:tcPr>
            <w:tcW w:w="1056" w:type="dxa"/>
            <w:tcBorders>
              <w:top w:val="nil"/>
              <w:left w:val="nil"/>
              <w:bottom w:val="nil"/>
              <w:right w:val="nil"/>
            </w:tcBorders>
            <w:shd w:val="clear" w:color="auto" w:fill="auto"/>
            <w:vAlign w:val="bottom"/>
          </w:tcPr>
          <w:p w14:paraId="20A73152" w14:textId="2F3510D5" w:rsidR="00FF18B0" w:rsidRPr="007D725B" w:rsidRDefault="00FF18B0" w:rsidP="00FF18B0">
            <w:pPr>
              <w:jc w:val="center"/>
              <w:rPr>
                <w:rFonts w:cstheme="minorHAnsi"/>
                <w:sz w:val="18"/>
                <w:szCs w:val="16"/>
              </w:rPr>
            </w:pPr>
            <w:r>
              <w:rPr>
                <w:rFonts w:ascii="Calibri" w:hAnsi="Calibri" w:cs="Calibri"/>
                <w:color w:val="000000"/>
                <w:sz w:val="18"/>
                <w:szCs w:val="18"/>
              </w:rPr>
              <w:t>4.7</w:t>
            </w:r>
          </w:p>
        </w:tc>
        <w:tc>
          <w:tcPr>
            <w:tcW w:w="1057" w:type="dxa"/>
            <w:tcBorders>
              <w:top w:val="nil"/>
              <w:left w:val="nil"/>
              <w:bottom w:val="nil"/>
              <w:right w:val="nil"/>
            </w:tcBorders>
            <w:shd w:val="clear" w:color="auto" w:fill="auto"/>
            <w:vAlign w:val="bottom"/>
          </w:tcPr>
          <w:p w14:paraId="491BD7C0" w14:textId="21D3943F" w:rsidR="00FF18B0" w:rsidRPr="007D725B" w:rsidRDefault="00FF18B0" w:rsidP="00FF18B0">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4C30CD19" w14:textId="4CEAF8B2" w:rsidR="00FF18B0" w:rsidRPr="007D725B" w:rsidRDefault="00FF18B0" w:rsidP="00FF18B0">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shd w:val="clear" w:color="auto" w:fill="auto"/>
            <w:vAlign w:val="bottom"/>
          </w:tcPr>
          <w:p w14:paraId="07390496" w14:textId="6D53AD43" w:rsidR="00FF18B0" w:rsidRPr="007D725B" w:rsidRDefault="00FF18B0" w:rsidP="00FF18B0">
            <w:pPr>
              <w:jc w:val="center"/>
              <w:rPr>
                <w:rFonts w:cstheme="minorHAnsi"/>
                <w:sz w:val="18"/>
                <w:szCs w:val="16"/>
              </w:rPr>
            </w:pPr>
            <w:r>
              <w:rPr>
                <w:rFonts w:ascii="Calibri" w:hAnsi="Calibri" w:cs="Calibri"/>
                <w:color w:val="000000"/>
                <w:sz w:val="18"/>
                <w:szCs w:val="18"/>
              </w:rPr>
              <w:t>2.7</w:t>
            </w:r>
          </w:p>
        </w:tc>
        <w:tc>
          <w:tcPr>
            <w:tcW w:w="1056" w:type="dxa"/>
            <w:tcBorders>
              <w:top w:val="nil"/>
              <w:left w:val="nil"/>
              <w:bottom w:val="nil"/>
              <w:right w:val="nil"/>
            </w:tcBorders>
            <w:shd w:val="clear" w:color="auto" w:fill="auto"/>
            <w:vAlign w:val="bottom"/>
          </w:tcPr>
          <w:p w14:paraId="3171B36D" w14:textId="3E2AD30F" w:rsidR="00FF18B0" w:rsidRPr="007D725B" w:rsidRDefault="00FF18B0" w:rsidP="00FF18B0">
            <w:pPr>
              <w:jc w:val="center"/>
              <w:rPr>
                <w:rFonts w:cstheme="minorHAnsi"/>
                <w:sz w:val="18"/>
                <w:szCs w:val="16"/>
              </w:rPr>
            </w:pPr>
            <w:r>
              <w:rPr>
                <w:rFonts w:ascii="Calibri" w:hAnsi="Calibri" w:cs="Calibri"/>
                <w:color w:val="000000"/>
                <w:sz w:val="18"/>
                <w:szCs w:val="18"/>
              </w:rPr>
              <w:t>268.4</w:t>
            </w:r>
          </w:p>
        </w:tc>
        <w:tc>
          <w:tcPr>
            <w:tcW w:w="1057" w:type="dxa"/>
            <w:tcBorders>
              <w:top w:val="nil"/>
              <w:left w:val="nil"/>
              <w:bottom w:val="nil"/>
              <w:right w:val="nil"/>
            </w:tcBorders>
            <w:shd w:val="clear" w:color="auto" w:fill="auto"/>
            <w:vAlign w:val="bottom"/>
          </w:tcPr>
          <w:p w14:paraId="71FD3AA1" w14:textId="0BEFB9B3" w:rsidR="00FF18B0" w:rsidRPr="007D725B" w:rsidRDefault="00FF18B0" w:rsidP="00FF18B0">
            <w:pPr>
              <w:jc w:val="center"/>
              <w:rPr>
                <w:rFonts w:cstheme="minorHAnsi"/>
                <w:sz w:val="18"/>
                <w:szCs w:val="16"/>
              </w:rPr>
            </w:pPr>
            <w:r>
              <w:rPr>
                <w:rFonts w:ascii="Calibri" w:hAnsi="Calibri" w:cs="Calibri"/>
                <w:color w:val="000000"/>
                <w:sz w:val="18"/>
                <w:szCs w:val="18"/>
              </w:rPr>
              <w:t>237.8</w:t>
            </w:r>
          </w:p>
        </w:tc>
        <w:tc>
          <w:tcPr>
            <w:tcW w:w="1057" w:type="dxa"/>
            <w:tcBorders>
              <w:top w:val="nil"/>
              <w:left w:val="nil"/>
              <w:bottom w:val="nil"/>
              <w:right w:val="nil"/>
            </w:tcBorders>
            <w:shd w:val="clear" w:color="auto" w:fill="auto"/>
            <w:vAlign w:val="bottom"/>
          </w:tcPr>
          <w:p w14:paraId="1ABF311F" w14:textId="06B3B3F0" w:rsidR="00FF18B0" w:rsidRPr="007D725B" w:rsidRDefault="00FF18B0" w:rsidP="00FF18B0">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33CC24D7" w14:textId="370AC299" w:rsidR="00FF18B0" w:rsidRPr="007D725B" w:rsidRDefault="00FF18B0" w:rsidP="00FF18B0">
            <w:pPr>
              <w:jc w:val="center"/>
              <w:rPr>
                <w:rFonts w:cstheme="minorHAnsi"/>
                <w:sz w:val="18"/>
                <w:szCs w:val="16"/>
              </w:rPr>
            </w:pPr>
            <w:r>
              <w:rPr>
                <w:rFonts w:ascii="Calibri" w:hAnsi="Calibri" w:cs="Calibri"/>
                <w:color w:val="000000"/>
                <w:sz w:val="18"/>
                <w:szCs w:val="18"/>
              </w:rPr>
              <w:t>3.8</w:t>
            </w:r>
          </w:p>
        </w:tc>
      </w:tr>
      <w:tr w:rsidR="00FF18B0" w:rsidRPr="00A852C2" w14:paraId="18158662" w14:textId="77777777" w:rsidTr="003066E4">
        <w:tc>
          <w:tcPr>
            <w:tcW w:w="2346" w:type="dxa"/>
            <w:tcBorders>
              <w:top w:val="nil"/>
              <w:left w:val="nil"/>
              <w:bottom w:val="nil"/>
              <w:right w:val="nil"/>
            </w:tcBorders>
            <w:vAlign w:val="center"/>
          </w:tcPr>
          <w:p w14:paraId="66B0C094" w14:textId="700ADDCB" w:rsidR="00FF18B0" w:rsidRPr="000A668C" w:rsidRDefault="00FF18B0" w:rsidP="00FF18B0">
            <w:pPr>
              <w:rPr>
                <w:rFonts w:cstheme="minorHAnsi"/>
                <w:sz w:val="16"/>
                <w:szCs w:val="16"/>
              </w:rPr>
            </w:pPr>
            <w:r w:rsidRPr="007D725B">
              <w:rPr>
                <w:rFonts w:cstheme="minorHAnsi"/>
                <w:b/>
                <w:bCs/>
                <w:sz w:val="18"/>
                <w:szCs w:val="16"/>
              </w:rPr>
              <w:t>City of Residence</w:t>
            </w:r>
          </w:p>
        </w:tc>
        <w:tc>
          <w:tcPr>
            <w:tcW w:w="1056" w:type="dxa"/>
            <w:tcBorders>
              <w:top w:val="nil"/>
              <w:left w:val="nil"/>
              <w:bottom w:val="nil"/>
              <w:right w:val="nil"/>
            </w:tcBorders>
            <w:shd w:val="clear" w:color="auto" w:fill="auto"/>
            <w:vAlign w:val="bottom"/>
          </w:tcPr>
          <w:p w14:paraId="25D8DDDC"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C41093"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7BBC8E19"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A445DA" w14:textId="77777777" w:rsidR="00FF18B0" w:rsidRPr="00A852C2" w:rsidRDefault="00FF18B0" w:rsidP="00FF18B0">
            <w:pPr>
              <w:jc w:val="center"/>
              <w:rPr>
                <w:rFonts w:cstheme="minorHAnsi"/>
                <w:sz w:val="16"/>
                <w:szCs w:val="16"/>
              </w:rPr>
            </w:pPr>
          </w:p>
        </w:tc>
        <w:tc>
          <w:tcPr>
            <w:tcW w:w="1056" w:type="dxa"/>
            <w:tcBorders>
              <w:top w:val="nil"/>
              <w:left w:val="nil"/>
              <w:bottom w:val="nil"/>
              <w:right w:val="nil"/>
            </w:tcBorders>
            <w:shd w:val="clear" w:color="auto" w:fill="auto"/>
            <w:vAlign w:val="bottom"/>
          </w:tcPr>
          <w:p w14:paraId="38187DE9"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1EA31296"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710CCE25" w14:textId="77777777" w:rsidR="00FF18B0" w:rsidRPr="00A852C2" w:rsidRDefault="00FF18B0" w:rsidP="00FF18B0">
            <w:pPr>
              <w:jc w:val="center"/>
              <w:rPr>
                <w:rFonts w:cstheme="minorHAnsi"/>
                <w:sz w:val="16"/>
                <w:szCs w:val="16"/>
              </w:rPr>
            </w:pPr>
          </w:p>
        </w:tc>
        <w:tc>
          <w:tcPr>
            <w:tcW w:w="1057" w:type="dxa"/>
            <w:tcBorders>
              <w:top w:val="nil"/>
              <w:left w:val="nil"/>
              <w:bottom w:val="nil"/>
              <w:right w:val="nil"/>
            </w:tcBorders>
            <w:shd w:val="clear" w:color="auto" w:fill="auto"/>
            <w:vAlign w:val="bottom"/>
          </w:tcPr>
          <w:p w14:paraId="134D507D" w14:textId="77777777" w:rsidR="00FF18B0" w:rsidRPr="007D725B" w:rsidRDefault="00FF18B0" w:rsidP="00FF18B0">
            <w:pPr>
              <w:jc w:val="center"/>
              <w:rPr>
                <w:rFonts w:cstheme="minorHAnsi"/>
                <w:sz w:val="18"/>
                <w:szCs w:val="16"/>
              </w:rPr>
            </w:pPr>
          </w:p>
        </w:tc>
      </w:tr>
      <w:tr w:rsidR="00FF18B0" w:rsidRPr="00A852C2" w14:paraId="10BC938F" w14:textId="77777777" w:rsidTr="003066E4">
        <w:tc>
          <w:tcPr>
            <w:tcW w:w="2346" w:type="dxa"/>
            <w:tcBorders>
              <w:top w:val="nil"/>
              <w:left w:val="nil"/>
              <w:bottom w:val="nil"/>
              <w:right w:val="nil"/>
            </w:tcBorders>
          </w:tcPr>
          <w:p w14:paraId="0CD10F35" w14:textId="6287C4C4"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Boston</w:t>
            </w:r>
          </w:p>
        </w:tc>
        <w:tc>
          <w:tcPr>
            <w:tcW w:w="1056" w:type="dxa"/>
            <w:tcBorders>
              <w:top w:val="nil"/>
              <w:left w:val="nil"/>
              <w:bottom w:val="nil"/>
              <w:right w:val="nil"/>
            </w:tcBorders>
            <w:shd w:val="clear" w:color="auto" w:fill="auto"/>
            <w:vAlign w:val="bottom"/>
          </w:tcPr>
          <w:p w14:paraId="4B41212C" w14:textId="32D83B34" w:rsidR="00FF18B0" w:rsidRPr="007D725B" w:rsidRDefault="00FF18B0" w:rsidP="00FF18B0">
            <w:pPr>
              <w:jc w:val="center"/>
              <w:rPr>
                <w:rFonts w:cstheme="minorHAnsi"/>
                <w:sz w:val="18"/>
                <w:szCs w:val="16"/>
              </w:rPr>
            </w:pPr>
            <w:r>
              <w:rPr>
                <w:rFonts w:ascii="Calibri" w:hAnsi="Calibri" w:cs="Calibri"/>
                <w:color w:val="000000"/>
                <w:sz w:val="18"/>
                <w:szCs w:val="18"/>
              </w:rPr>
              <w:t>16.5</w:t>
            </w:r>
          </w:p>
        </w:tc>
        <w:tc>
          <w:tcPr>
            <w:tcW w:w="1057" w:type="dxa"/>
            <w:tcBorders>
              <w:top w:val="nil"/>
              <w:left w:val="nil"/>
              <w:bottom w:val="nil"/>
              <w:right w:val="nil"/>
            </w:tcBorders>
            <w:shd w:val="clear" w:color="auto" w:fill="auto"/>
            <w:vAlign w:val="bottom"/>
          </w:tcPr>
          <w:p w14:paraId="1CA26250" w14:textId="2C6408A4" w:rsidR="00FF18B0" w:rsidRPr="007D725B" w:rsidRDefault="00FF18B0" w:rsidP="00FF18B0">
            <w:pPr>
              <w:jc w:val="center"/>
              <w:rPr>
                <w:rFonts w:cstheme="minorHAnsi"/>
                <w:sz w:val="18"/>
                <w:szCs w:val="16"/>
              </w:rPr>
            </w:pPr>
            <w:r>
              <w:rPr>
                <w:rFonts w:ascii="Calibri" w:hAnsi="Calibri" w:cs="Calibri"/>
                <w:color w:val="000000"/>
                <w:sz w:val="18"/>
                <w:szCs w:val="18"/>
              </w:rPr>
              <w:t>15.4</w:t>
            </w:r>
          </w:p>
        </w:tc>
        <w:tc>
          <w:tcPr>
            <w:tcW w:w="1057" w:type="dxa"/>
            <w:tcBorders>
              <w:top w:val="nil"/>
              <w:left w:val="nil"/>
              <w:bottom w:val="nil"/>
              <w:right w:val="nil"/>
            </w:tcBorders>
            <w:shd w:val="clear" w:color="auto" w:fill="auto"/>
            <w:vAlign w:val="bottom"/>
          </w:tcPr>
          <w:p w14:paraId="1CA25BED" w14:textId="14AC51C0" w:rsidR="00FF18B0" w:rsidRPr="007D725B" w:rsidRDefault="00FF18B0" w:rsidP="00FF18B0">
            <w:pPr>
              <w:jc w:val="center"/>
              <w:rPr>
                <w:rFonts w:cstheme="minorHAnsi"/>
                <w:sz w:val="18"/>
                <w:szCs w:val="16"/>
              </w:rPr>
            </w:pPr>
            <w:r>
              <w:rPr>
                <w:rFonts w:ascii="Calibri" w:hAnsi="Calibri" w:cs="Calibri"/>
                <w:color w:val="000000"/>
                <w:sz w:val="18"/>
                <w:szCs w:val="18"/>
              </w:rPr>
              <w:t>6.5</w:t>
            </w:r>
          </w:p>
        </w:tc>
        <w:tc>
          <w:tcPr>
            <w:tcW w:w="1057" w:type="dxa"/>
            <w:tcBorders>
              <w:top w:val="nil"/>
              <w:left w:val="nil"/>
              <w:bottom w:val="nil"/>
              <w:right w:val="nil"/>
            </w:tcBorders>
            <w:shd w:val="clear" w:color="auto" w:fill="auto"/>
            <w:vAlign w:val="bottom"/>
          </w:tcPr>
          <w:p w14:paraId="1BAD43CE" w14:textId="31C8E1E2" w:rsidR="00FF18B0" w:rsidRPr="007D725B" w:rsidRDefault="00FF18B0" w:rsidP="00FF18B0">
            <w:pPr>
              <w:jc w:val="center"/>
              <w:rPr>
                <w:rFonts w:cstheme="minorHAnsi"/>
                <w:sz w:val="18"/>
                <w:szCs w:val="16"/>
              </w:rPr>
            </w:pPr>
            <w:r>
              <w:rPr>
                <w:rFonts w:ascii="Calibri" w:hAnsi="Calibri" w:cs="Calibri"/>
                <w:color w:val="000000"/>
                <w:sz w:val="18"/>
                <w:szCs w:val="18"/>
              </w:rPr>
              <w:t>6.7</w:t>
            </w:r>
          </w:p>
        </w:tc>
        <w:tc>
          <w:tcPr>
            <w:tcW w:w="1056" w:type="dxa"/>
            <w:tcBorders>
              <w:top w:val="nil"/>
              <w:left w:val="nil"/>
              <w:bottom w:val="nil"/>
              <w:right w:val="nil"/>
            </w:tcBorders>
            <w:shd w:val="clear" w:color="auto" w:fill="auto"/>
            <w:vAlign w:val="bottom"/>
          </w:tcPr>
          <w:p w14:paraId="610EEBDC" w14:textId="028E583F" w:rsidR="00FF18B0" w:rsidRPr="007D725B" w:rsidRDefault="00FF18B0" w:rsidP="00FF18B0">
            <w:pPr>
              <w:jc w:val="center"/>
              <w:rPr>
                <w:rFonts w:cstheme="minorHAnsi"/>
                <w:sz w:val="18"/>
                <w:szCs w:val="16"/>
              </w:rPr>
            </w:pPr>
            <w:r>
              <w:rPr>
                <w:rFonts w:ascii="Calibri" w:hAnsi="Calibri" w:cs="Calibri"/>
                <w:color w:val="000000"/>
                <w:sz w:val="18"/>
                <w:szCs w:val="18"/>
              </w:rPr>
              <w:t>833.4</w:t>
            </w:r>
          </w:p>
        </w:tc>
        <w:tc>
          <w:tcPr>
            <w:tcW w:w="1057" w:type="dxa"/>
            <w:tcBorders>
              <w:top w:val="nil"/>
              <w:left w:val="nil"/>
              <w:bottom w:val="nil"/>
              <w:right w:val="nil"/>
            </w:tcBorders>
            <w:shd w:val="clear" w:color="auto" w:fill="auto"/>
            <w:vAlign w:val="bottom"/>
          </w:tcPr>
          <w:p w14:paraId="147B2F57" w14:textId="29DC24C2" w:rsidR="00FF18B0" w:rsidRPr="007D725B" w:rsidRDefault="00FF18B0" w:rsidP="00FF18B0">
            <w:pPr>
              <w:jc w:val="center"/>
              <w:rPr>
                <w:rFonts w:cstheme="minorHAnsi"/>
                <w:sz w:val="18"/>
                <w:szCs w:val="16"/>
              </w:rPr>
            </w:pPr>
            <w:r>
              <w:rPr>
                <w:rFonts w:ascii="Calibri" w:hAnsi="Calibri" w:cs="Calibri"/>
                <w:color w:val="000000"/>
                <w:sz w:val="18"/>
                <w:szCs w:val="18"/>
              </w:rPr>
              <w:t>841.5</w:t>
            </w:r>
          </w:p>
        </w:tc>
        <w:tc>
          <w:tcPr>
            <w:tcW w:w="1057" w:type="dxa"/>
            <w:tcBorders>
              <w:top w:val="nil"/>
              <w:left w:val="nil"/>
              <w:bottom w:val="nil"/>
              <w:right w:val="nil"/>
            </w:tcBorders>
            <w:shd w:val="clear" w:color="auto" w:fill="auto"/>
            <w:vAlign w:val="bottom"/>
          </w:tcPr>
          <w:p w14:paraId="54D3DCF8" w14:textId="7D7ADEF9" w:rsidR="00FF18B0" w:rsidRPr="007D725B" w:rsidRDefault="00FF18B0" w:rsidP="00FF18B0">
            <w:pPr>
              <w:jc w:val="center"/>
              <w:rPr>
                <w:rFonts w:cstheme="minorHAnsi"/>
                <w:sz w:val="18"/>
                <w:szCs w:val="16"/>
              </w:rPr>
            </w:pPr>
            <w:r>
              <w:rPr>
                <w:rFonts w:ascii="Calibri" w:hAnsi="Calibri" w:cs="Calibri"/>
                <w:color w:val="000000"/>
                <w:sz w:val="18"/>
                <w:szCs w:val="18"/>
              </w:rPr>
              <w:t>11.8</w:t>
            </w:r>
          </w:p>
        </w:tc>
        <w:tc>
          <w:tcPr>
            <w:tcW w:w="1057" w:type="dxa"/>
            <w:tcBorders>
              <w:top w:val="nil"/>
              <w:left w:val="nil"/>
              <w:bottom w:val="nil"/>
              <w:right w:val="nil"/>
            </w:tcBorders>
            <w:shd w:val="clear" w:color="auto" w:fill="auto"/>
            <w:vAlign w:val="bottom"/>
          </w:tcPr>
          <w:p w14:paraId="5ED0F10E" w14:textId="6DC8E5A6" w:rsidR="00FF18B0" w:rsidRPr="007D725B" w:rsidRDefault="00FF18B0" w:rsidP="00FF18B0">
            <w:pPr>
              <w:jc w:val="center"/>
              <w:rPr>
                <w:rFonts w:cstheme="minorHAnsi"/>
                <w:sz w:val="18"/>
                <w:szCs w:val="16"/>
              </w:rPr>
            </w:pPr>
            <w:r>
              <w:rPr>
                <w:rFonts w:ascii="Calibri" w:hAnsi="Calibri" w:cs="Calibri"/>
                <w:color w:val="000000"/>
                <w:sz w:val="18"/>
                <w:szCs w:val="18"/>
              </w:rPr>
              <w:t>11.8</w:t>
            </w:r>
          </w:p>
        </w:tc>
      </w:tr>
      <w:tr w:rsidR="00FF18B0" w:rsidRPr="00A852C2" w14:paraId="6417CE16" w14:textId="77777777" w:rsidTr="003066E4">
        <w:tc>
          <w:tcPr>
            <w:tcW w:w="2346" w:type="dxa"/>
            <w:tcBorders>
              <w:top w:val="nil"/>
              <w:left w:val="nil"/>
              <w:bottom w:val="nil"/>
              <w:right w:val="nil"/>
            </w:tcBorders>
          </w:tcPr>
          <w:p w14:paraId="2D7596E3" w14:textId="1B327DD5"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Brockton</w:t>
            </w:r>
          </w:p>
        </w:tc>
        <w:tc>
          <w:tcPr>
            <w:tcW w:w="1056" w:type="dxa"/>
            <w:tcBorders>
              <w:top w:val="nil"/>
              <w:left w:val="nil"/>
              <w:bottom w:val="nil"/>
              <w:right w:val="nil"/>
            </w:tcBorders>
            <w:shd w:val="clear" w:color="auto" w:fill="auto"/>
            <w:vAlign w:val="bottom"/>
          </w:tcPr>
          <w:p w14:paraId="132A5650" w14:textId="4F1F006C" w:rsidR="00FF18B0" w:rsidRPr="007D725B" w:rsidRDefault="00FF18B0" w:rsidP="00FF18B0">
            <w:pPr>
              <w:jc w:val="center"/>
              <w:rPr>
                <w:rFonts w:cstheme="minorHAnsi"/>
                <w:sz w:val="18"/>
                <w:szCs w:val="16"/>
              </w:rPr>
            </w:pPr>
            <w:r>
              <w:rPr>
                <w:rFonts w:ascii="Calibri" w:hAnsi="Calibri" w:cs="Calibri"/>
                <w:color w:val="000000"/>
                <w:sz w:val="18"/>
                <w:szCs w:val="18"/>
              </w:rPr>
              <w:t>20.8</w:t>
            </w:r>
          </w:p>
        </w:tc>
        <w:tc>
          <w:tcPr>
            <w:tcW w:w="1057" w:type="dxa"/>
            <w:tcBorders>
              <w:top w:val="nil"/>
              <w:left w:val="nil"/>
              <w:bottom w:val="nil"/>
              <w:right w:val="nil"/>
            </w:tcBorders>
            <w:shd w:val="clear" w:color="auto" w:fill="auto"/>
            <w:vAlign w:val="bottom"/>
          </w:tcPr>
          <w:p w14:paraId="5A3DF85A" w14:textId="73601775" w:rsidR="00FF18B0" w:rsidRPr="007D725B" w:rsidRDefault="00FF18B0" w:rsidP="00FF18B0">
            <w:pPr>
              <w:jc w:val="center"/>
              <w:rPr>
                <w:rFonts w:cstheme="minorHAnsi"/>
                <w:sz w:val="18"/>
                <w:szCs w:val="16"/>
              </w:rPr>
            </w:pPr>
            <w:r>
              <w:rPr>
                <w:rFonts w:ascii="Calibri" w:hAnsi="Calibri" w:cs="Calibri"/>
                <w:color w:val="000000"/>
                <w:sz w:val="18"/>
                <w:szCs w:val="18"/>
              </w:rPr>
              <w:t>20.6</w:t>
            </w:r>
          </w:p>
        </w:tc>
        <w:tc>
          <w:tcPr>
            <w:tcW w:w="1057" w:type="dxa"/>
            <w:tcBorders>
              <w:top w:val="nil"/>
              <w:left w:val="nil"/>
              <w:bottom w:val="nil"/>
              <w:right w:val="nil"/>
            </w:tcBorders>
            <w:shd w:val="clear" w:color="auto" w:fill="auto"/>
            <w:vAlign w:val="bottom"/>
          </w:tcPr>
          <w:p w14:paraId="166D84DE" w14:textId="4870D6BE" w:rsidR="00FF18B0" w:rsidRPr="007D725B" w:rsidRDefault="00FF18B0" w:rsidP="00FF18B0">
            <w:pPr>
              <w:jc w:val="center"/>
              <w:rPr>
                <w:rFonts w:cstheme="minorHAnsi"/>
                <w:sz w:val="18"/>
                <w:szCs w:val="16"/>
              </w:rPr>
            </w:pPr>
            <w:r>
              <w:rPr>
                <w:rFonts w:ascii="Calibri" w:hAnsi="Calibri" w:cs="Calibri"/>
                <w:color w:val="000000"/>
                <w:sz w:val="18"/>
                <w:szCs w:val="18"/>
              </w:rPr>
              <w:t>8.5</w:t>
            </w:r>
          </w:p>
        </w:tc>
        <w:tc>
          <w:tcPr>
            <w:tcW w:w="1057" w:type="dxa"/>
            <w:tcBorders>
              <w:top w:val="nil"/>
              <w:left w:val="nil"/>
              <w:bottom w:val="nil"/>
              <w:right w:val="nil"/>
            </w:tcBorders>
            <w:shd w:val="clear" w:color="auto" w:fill="auto"/>
            <w:vAlign w:val="bottom"/>
          </w:tcPr>
          <w:p w14:paraId="028EE8E8" w14:textId="2BEB1EF3" w:rsidR="00FF18B0" w:rsidRPr="007D725B" w:rsidRDefault="00FF18B0" w:rsidP="00FF18B0">
            <w:pPr>
              <w:jc w:val="center"/>
              <w:rPr>
                <w:rFonts w:cstheme="minorHAnsi"/>
                <w:sz w:val="18"/>
                <w:szCs w:val="16"/>
              </w:rPr>
            </w:pPr>
            <w:r>
              <w:rPr>
                <w:rFonts w:ascii="Calibri" w:hAnsi="Calibri" w:cs="Calibri"/>
                <w:color w:val="000000"/>
                <w:sz w:val="18"/>
                <w:szCs w:val="18"/>
              </w:rPr>
              <w:t>8.1</w:t>
            </w:r>
          </w:p>
        </w:tc>
        <w:tc>
          <w:tcPr>
            <w:tcW w:w="1056" w:type="dxa"/>
            <w:tcBorders>
              <w:top w:val="nil"/>
              <w:left w:val="nil"/>
              <w:bottom w:val="nil"/>
              <w:right w:val="nil"/>
            </w:tcBorders>
            <w:shd w:val="clear" w:color="auto" w:fill="auto"/>
            <w:vAlign w:val="bottom"/>
          </w:tcPr>
          <w:p w14:paraId="3F89BEDC" w14:textId="760F27A4" w:rsidR="00FF18B0" w:rsidRPr="007D725B" w:rsidRDefault="00FF18B0" w:rsidP="00FF18B0">
            <w:pPr>
              <w:jc w:val="center"/>
              <w:rPr>
                <w:rFonts w:cstheme="minorHAnsi"/>
                <w:sz w:val="18"/>
                <w:szCs w:val="16"/>
              </w:rPr>
            </w:pPr>
            <w:r>
              <w:rPr>
                <w:rFonts w:ascii="Calibri" w:hAnsi="Calibri" w:cs="Calibri"/>
                <w:color w:val="000000"/>
                <w:sz w:val="18"/>
                <w:szCs w:val="18"/>
              </w:rPr>
              <w:t>673.0</w:t>
            </w:r>
          </w:p>
        </w:tc>
        <w:tc>
          <w:tcPr>
            <w:tcW w:w="1057" w:type="dxa"/>
            <w:tcBorders>
              <w:top w:val="nil"/>
              <w:left w:val="nil"/>
              <w:bottom w:val="nil"/>
              <w:right w:val="nil"/>
            </w:tcBorders>
            <w:shd w:val="clear" w:color="auto" w:fill="auto"/>
            <w:vAlign w:val="bottom"/>
          </w:tcPr>
          <w:p w14:paraId="226BC8B4" w14:textId="3E70B6D7" w:rsidR="00FF18B0" w:rsidRPr="007D725B" w:rsidRDefault="00FF18B0" w:rsidP="00FF18B0">
            <w:pPr>
              <w:jc w:val="center"/>
              <w:rPr>
                <w:rFonts w:cstheme="minorHAnsi"/>
                <w:sz w:val="18"/>
                <w:szCs w:val="16"/>
              </w:rPr>
            </w:pPr>
            <w:r>
              <w:rPr>
                <w:rFonts w:ascii="Calibri" w:hAnsi="Calibri" w:cs="Calibri"/>
                <w:color w:val="000000"/>
                <w:sz w:val="18"/>
                <w:szCs w:val="18"/>
              </w:rPr>
              <w:t>612.1</w:t>
            </w:r>
          </w:p>
        </w:tc>
        <w:tc>
          <w:tcPr>
            <w:tcW w:w="1057" w:type="dxa"/>
            <w:tcBorders>
              <w:top w:val="nil"/>
              <w:left w:val="nil"/>
              <w:bottom w:val="nil"/>
              <w:right w:val="nil"/>
            </w:tcBorders>
            <w:shd w:val="clear" w:color="auto" w:fill="auto"/>
            <w:vAlign w:val="bottom"/>
          </w:tcPr>
          <w:p w14:paraId="1BFF7683" w14:textId="05231E1E" w:rsidR="00FF18B0" w:rsidRPr="007D725B" w:rsidRDefault="00FF18B0" w:rsidP="00FF18B0">
            <w:pPr>
              <w:jc w:val="center"/>
              <w:rPr>
                <w:rFonts w:cstheme="minorHAnsi"/>
                <w:sz w:val="18"/>
                <w:szCs w:val="16"/>
              </w:rPr>
            </w:pPr>
            <w:r>
              <w:rPr>
                <w:rFonts w:ascii="Calibri" w:hAnsi="Calibri" w:cs="Calibri"/>
                <w:color w:val="000000"/>
                <w:sz w:val="18"/>
                <w:szCs w:val="18"/>
              </w:rPr>
              <w:t>10.4</w:t>
            </w:r>
          </w:p>
        </w:tc>
        <w:tc>
          <w:tcPr>
            <w:tcW w:w="1057" w:type="dxa"/>
            <w:tcBorders>
              <w:top w:val="nil"/>
              <w:left w:val="nil"/>
              <w:bottom w:val="nil"/>
              <w:right w:val="nil"/>
            </w:tcBorders>
            <w:shd w:val="clear" w:color="auto" w:fill="auto"/>
            <w:vAlign w:val="bottom"/>
          </w:tcPr>
          <w:p w14:paraId="32724041" w14:textId="2F47075E" w:rsidR="00FF18B0" w:rsidRPr="007D725B" w:rsidRDefault="00FF18B0" w:rsidP="00FF18B0">
            <w:pPr>
              <w:jc w:val="center"/>
              <w:rPr>
                <w:rFonts w:cstheme="minorHAnsi"/>
                <w:sz w:val="18"/>
                <w:szCs w:val="16"/>
              </w:rPr>
            </w:pPr>
            <w:r>
              <w:rPr>
                <w:rFonts w:ascii="Calibri" w:hAnsi="Calibri" w:cs="Calibri"/>
                <w:color w:val="000000"/>
                <w:sz w:val="18"/>
                <w:szCs w:val="18"/>
              </w:rPr>
              <w:t>9.4</w:t>
            </w:r>
          </w:p>
        </w:tc>
      </w:tr>
      <w:tr w:rsidR="00FF18B0" w:rsidRPr="00A852C2" w14:paraId="104B6D4E" w14:textId="77777777" w:rsidTr="003066E4">
        <w:tc>
          <w:tcPr>
            <w:tcW w:w="2346" w:type="dxa"/>
            <w:tcBorders>
              <w:top w:val="nil"/>
              <w:left w:val="nil"/>
              <w:bottom w:val="nil"/>
              <w:right w:val="nil"/>
            </w:tcBorders>
          </w:tcPr>
          <w:p w14:paraId="0049FEFB" w14:textId="4E0BA189" w:rsidR="00FF18B0" w:rsidRPr="007D725B" w:rsidRDefault="00FF18B0" w:rsidP="00FF18B0">
            <w:pPr>
              <w:rPr>
                <w:rFonts w:cstheme="minorHAnsi"/>
                <w:sz w:val="18"/>
                <w:szCs w:val="16"/>
              </w:rPr>
            </w:pPr>
            <w:r w:rsidRPr="007D725B">
              <w:rPr>
                <w:rFonts w:cstheme="minorHAnsi"/>
                <w:sz w:val="18"/>
                <w:szCs w:val="16"/>
              </w:rPr>
              <w:t xml:space="preserve">   Everett</w:t>
            </w:r>
          </w:p>
        </w:tc>
        <w:tc>
          <w:tcPr>
            <w:tcW w:w="1056" w:type="dxa"/>
            <w:tcBorders>
              <w:top w:val="nil"/>
              <w:left w:val="nil"/>
              <w:bottom w:val="nil"/>
              <w:right w:val="nil"/>
            </w:tcBorders>
            <w:shd w:val="clear" w:color="auto" w:fill="auto"/>
            <w:vAlign w:val="bottom"/>
          </w:tcPr>
          <w:p w14:paraId="31C7A69F" w14:textId="52F269E7" w:rsidR="00FF18B0" w:rsidRPr="007D725B" w:rsidRDefault="00FF18B0" w:rsidP="00FF18B0">
            <w:pPr>
              <w:jc w:val="center"/>
              <w:rPr>
                <w:rFonts w:cstheme="minorHAnsi"/>
                <w:sz w:val="18"/>
                <w:szCs w:val="16"/>
              </w:rPr>
            </w:pPr>
            <w:r>
              <w:rPr>
                <w:rFonts w:ascii="Calibri" w:hAnsi="Calibri" w:cs="Calibri"/>
                <w:color w:val="000000"/>
                <w:sz w:val="18"/>
                <w:szCs w:val="18"/>
              </w:rPr>
              <w:t>14.3</w:t>
            </w:r>
          </w:p>
        </w:tc>
        <w:tc>
          <w:tcPr>
            <w:tcW w:w="1057" w:type="dxa"/>
            <w:tcBorders>
              <w:top w:val="nil"/>
              <w:left w:val="nil"/>
              <w:bottom w:val="nil"/>
              <w:right w:val="nil"/>
            </w:tcBorders>
            <w:shd w:val="clear" w:color="auto" w:fill="auto"/>
            <w:vAlign w:val="bottom"/>
          </w:tcPr>
          <w:p w14:paraId="534FE785" w14:textId="38D5AB12" w:rsidR="00FF18B0" w:rsidRPr="007D725B" w:rsidRDefault="00FF18B0" w:rsidP="00FF18B0">
            <w:pPr>
              <w:jc w:val="center"/>
              <w:rPr>
                <w:rFonts w:cstheme="minorHAnsi"/>
                <w:sz w:val="18"/>
                <w:szCs w:val="16"/>
              </w:rPr>
            </w:pPr>
            <w:r>
              <w:rPr>
                <w:rFonts w:ascii="Calibri" w:hAnsi="Calibri" w:cs="Calibri"/>
                <w:color w:val="000000"/>
                <w:sz w:val="18"/>
                <w:szCs w:val="18"/>
              </w:rPr>
              <w:t>12.3</w:t>
            </w:r>
          </w:p>
        </w:tc>
        <w:tc>
          <w:tcPr>
            <w:tcW w:w="1057" w:type="dxa"/>
            <w:tcBorders>
              <w:top w:val="nil"/>
              <w:left w:val="nil"/>
              <w:bottom w:val="nil"/>
              <w:right w:val="nil"/>
            </w:tcBorders>
            <w:shd w:val="clear" w:color="auto" w:fill="auto"/>
            <w:vAlign w:val="bottom"/>
          </w:tcPr>
          <w:p w14:paraId="3B71C5AA" w14:textId="56B41D53" w:rsidR="00FF18B0" w:rsidRPr="007D725B" w:rsidRDefault="00ED129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4.8</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6B8D743" w14:textId="286B5BBA" w:rsidR="00FF18B0" w:rsidRPr="007D725B" w:rsidRDefault="00ED1295" w:rsidP="00FF18B0">
            <w:pPr>
              <w:jc w:val="center"/>
              <w:rPr>
                <w:rFonts w:cstheme="minorHAnsi"/>
                <w:sz w:val="18"/>
                <w:szCs w:val="16"/>
              </w:rPr>
            </w:pPr>
            <w:r>
              <w:rPr>
                <w:rFonts w:ascii="Calibri" w:hAnsi="Calibri" w:cs="Calibri"/>
                <w:color w:val="000000"/>
                <w:sz w:val="18"/>
                <w:szCs w:val="18"/>
              </w:rPr>
              <w:t xml:space="preserve">  </w:t>
            </w:r>
            <w:r w:rsidR="00FF18B0">
              <w:rPr>
                <w:rFonts w:ascii="Calibri" w:hAnsi="Calibri" w:cs="Calibri"/>
                <w:color w:val="000000"/>
                <w:sz w:val="18"/>
                <w:szCs w:val="18"/>
              </w:rPr>
              <w:t>4.2</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26EA46" w14:textId="16A6B21F" w:rsidR="00FF18B0" w:rsidRPr="007D725B" w:rsidRDefault="00FF18B0" w:rsidP="00FF18B0">
            <w:pPr>
              <w:jc w:val="center"/>
              <w:rPr>
                <w:rFonts w:cstheme="minorHAnsi"/>
                <w:sz w:val="18"/>
                <w:szCs w:val="16"/>
              </w:rPr>
            </w:pPr>
            <w:r>
              <w:rPr>
                <w:rFonts w:ascii="Calibri" w:hAnsi="Calibri" w:cs="Calibri"/>
                <w:color w:val="000000"/>
                <w:sz w:val="18"/>
                <w:szCs w:val="18"/>
              </w:rPr>
              <w:t>637.8</w:t>
            </w:r>
          </w:p>
        </w:tc>
        <w:tc>
          <w:tcPr>
            <w:tcW w:w="1057" w:type="dxa"/>
            <w:tcBorders>
              <w:top w:val="nil"/>
              <w:left w:val="nil"/>
              <w:bottom w:val="nil"/>
              <w:right w:val="nil"/>
            </w:tcBorders>
            <w:shd w:val="clear" w:color="auto" w:fill="auto"/>
            <w:vAlign w:val="bottom"/>
          </w:tcPr>
          <w:p w14:paraId="0BF65D78" w14:textId="140C0690" w:rsidR="00FF18B0" w:rsidRPr="007D725B" w:rsidRDefault="00FF18B0" w:rsidP="00FF18B0">
            <w:pPr>
              <w:jc w:val="center"/>
              <w:rPr>
                <w:rFonts w:cstheme="minorHAnsi"/>
                <w:sz w:val="18"/>
                <w:szCs w:val="16"/>
              </w:rPr>
            </w:pPr>
            <w:r>
              <w:rPr>
                <w:rFonts w:ascii="Calibri" w:hAnsi="Calibri" w:cs="Calibri"/>
                <w:color w:val="000000"/>
                <w:sz w:val="18"/>
                <w:szCs w:val="18"/>
              </w:rPr>
              <w:t>605.4</w:t>
            </w:r>
          </w:p>
        </w:tc>
        <w:tc>
          <w:tcPr>
            <w:tcW w:w="1057" w:type="dxa"/>
            <w:tcBorders>
              <w:top w:val="nil"/>
              <w:left w:val="nil"/>
              <w:bottom w:val="nil"/>
              <w:right w:val="nil"/>
            </w:tcBorders>
            <w:shd w:val="clear" w:color="auto" w:fill="auto"/>
            <w:vAlign w:val="bottom"/>
          </w:tcPr>
          <w:p w14:paraId="056C7680" w14:textId="2C6477BD" w:rsidR="00FF18B0" w:rsidRPr="007D725B" w:rsidRDefault="00FF18B0" w:rsidP="00FF18B0">
            <w:pPr>
              <w:jc w:val="center"/>
              <w:rPr>
                <w:rFonts w:cstheme="minorHAnsi"/>
                <w:sz w:val="18"/>
                <w:szCs w:val="16"/>
              </w:rPr>
            </w:pPr>
            <w:r>
              <w:rPr>
                <w:rFonts w:ascii="Calibri" w:hAnsi="Calibri" w:cs="Calibri"/>
                <w:color w:val="000000"/>
                <w:sz w:val="18"/>
                <w:szCs w:val="18"/>
              </w:rPr>
              <w:t>10.2</w:t>
            </w:r>
          </w:p>
        </w:tc>
        <w:tc>
          <w:tcPr>
            <w:tcW w:w="1057" w:type="dxa"/>
            <w:tcBorders>
              <w:top w:val="nil"/>
              <w:left w:val="nil"/>
              <w:bottom w:val="nil"/>
              <w:right w:val="nil"/>
            </w:tcBorders>
            <w:shd w:val="clear" w:color="auto" w:fill="auto"/>
            <w:vAlign w:val="bottom"/>
          </w:tcPr>
          <w:p w14:paraId="2D0ABEEE" w14:textId="255254B2" w:rsidR="00FF18B0" w:rsidRPr="007D725B" w:rsidRDefault="00FF18B0" w:rsidP="00FF18B0">
            <w:pPr>
              <w:jc w:val="center"/>
              <w:rPr>
                <w:rFonts w:cstheme="minorHAnsi"/>
                <w:sz w:val="18"/>
                <w:szCs w:val="16"/>
              </w:rPr>
            </w:pPr>
            <w:r>
              <w:rPr>
                <w:rFonts w:ascii="Calibri" w:hAnsi="Calibri" w:cs="Calibri"/>
                <w:color w:val="000000"/>
                <w:sz w:val="18"/>
                <w:szCs w:val="18"/>
              </w:rPr>
              <w:t>9.6</w:t>
            </w:r>
          </w:p>
        </w:tc>
      </w:tr>
      <w:tr w:rsidR="00FF18B0" w:rsidRPr="00A852C2" w14:paraId="2C9F7C7D" w14:textId="77777777" w:rsidTr="003066E4">
        <w:tc>
          <w:tcPr>
            <w:tcW w:w="2346" w:type="dxa"/>
            <w:tcBorders>
              <w:top w:val="nil"/>
              <w:left w:val="nil"/>
              <w:bottom w:val="nil"/>
              <w:right w:val="nil"/>
            </w:tcBorders>
          </w:tcPr>
          <w:p w14:paraId="38AD0FB2" w14:textId="279B9DAA"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Lawrence</w:t>
            </w:r>
          </w:p>
        </w:tc>
        <w:tc>
          <w:tcPr>
            <w:tcW w:w="1056" w:type="dxa"/>
            <w:tcBorders>
              <w:top w:val="nil"/>
              <w:left w:val="nil"/>
              <w:bottom w:val="nil"/>
              <w:right w:val="nil"/>
            </w:tcBorders>
            <w:shd w:val="clear" w:color="auto" w:fill="auto"/>
            <w:vAlign w:val="bottom"/>
          </w:tcPr>
          <w:p w14:paraId="623FE8A4" w14:textId="6287EBA1" w:rsidR="00FF18B0" w:rsidRPr="007D725B" w:rsidRDefault="00FF18B0" w:rsidP="00FF18B0">
            <w:pPr>
              <w:jc w:val="center"/>
              <w:rPr>
                <w:rFonts w:cstheme="minorHAnsi"/>
                <w:sz w:val="18"/>
                <w:szCs w:val="16"/>
              </w:rPr>
            </w:pPr>
            <w:r>
              <w:rPr>
                <w:rFonts w:ascii="Calibri" w:hAnsi="Calibri" w:cs="Calibri"/>
                <w:color w:val="000000"/>
                <w:sz w:val="18"/>
                <w:szCs w:val="18"/>
              </w:rPr>
              <w:t>14.2</w:t>
            </w:r>
          </w:p>
        </w:tc>
        <w:tc>
          <w:tcPr>
            <w:tcW w:w="1057" w:type="dxa"/>
            <w:tcBorders>
              <w:top w:val="nil"/>
              <w:left w:val="nil"/>
              <w:bottom w:val="nil"/>
              <w:right w:val="nil"/>
            </w:tcBorders>
            <w:shd w:val="clear" w:color="auto" w:fill="auto"/>
            <w:vAlign w:val="bottom"/>
          </w:tcPr>
          <w:p w14:paraId="48CCD8A2" w14:textId="13677DD2" w:rsidR="00FF18B0" w:rsidRPr="007D725B" w:rsidRDefault="00FF18B0" w:rsidP="00FF18B0">
            <w:pPr>
              <w:jc w:val="center"/>
              <w:rPr>
                <w:rFonts w:cstheme="minorHAnsi"/>
                <w:sz w:val="18"/>
                <w:szCs w:val="16"/>
              </w:rPr>
            </w:pPr>
            <w:r>
              <w:rPr>
                <w:rFonts w:ascii="Calibri" w:hAnsi="Calibri" w:cs="Calibri"/>
                <w:color w:val="000000"/>
                <w:sz w:val="18"/>
                <w:szCs w:val="18"/>
              </w:rPr>
              <w:t>14.0</w:t>
            </w:r>
          </w:p>
        </w:tc>
        <w:tc>
          <w:tcPr>
            <w:tcW w:w="1057" w:type="dxa"/>
            <w:tcBorders>
              <w:top w:val="nil"/>
              <w:left w:val="nil"/>
              <w:bottom w:val="nil"/>
              <w:right w:val="nil"/>
            </w:tcBorders>
            <w:shd w:val="clear" w:color="auto" w:fill="auto"/>
            <w:vAlign w:val="bottom"/>
          </w:tcPr>
          <w:p w14:paraId="759F9EC2" w14:textId="04529E36" w:rsidR="00FF18B0" w:rsidRPr="007D725B" w:rsidRDefault="00FF18B0" w:rsidP="00FF18B0">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shd w:val="clear" w:color="auto" w:fill="auto"/>
            <w:vAlign w:val="bottom"/>
          </w:tcPr>
          <w:p w14:paraId="079A6580" w14:textId="708C2494" w:rsidR="00FF18B0" w:rsidRPr="007D725B" w:rsidRDefault="00FF18B0" w:rsidP="00FF18B0">
            <w:pPr>
              <w:jc w:val="center"/>
              <w:rPr>
                <w:rFonts w:cstheme="minorHAnsi"/>
                <w:sz w:val="18"/>
                <w:szCs w:val="16"/>
              </w:rPr>
            </w:pPr>
            <w:r>
              <w:rPr>
                <w:rFonts w:ascii="Calibri" w:hAnsi="Calibri" w:cs="Calibri"/>
                <w:color w:val="000000"/>
                <w:sz w:val="18"/>
                <w:szCs w:val="18"/>
              </w:rPr>
              <w:t>4.9</w:t>
            </w:r>
          </w:p>
        </w:tc>
        <w:tc>
          <w:tcPr>
            <w:tcW w:w="1056" w:type="dxa"/>
            <w:tcBorders>
              <w:top w:val="nil"/>
              <w:left w:val="nil"/>
              <w:bottom w:val="nil"/>
              <w:right w:val="nil"/>
            </w:tcBorders>
            <w:shd w:val="clear" w:color="auto" w:fill="auto"/>
            <w:vAlign w:val="bottom"/>
          </w:tcPr>
          <w:p w14:paraId="49349E11" w14:textId="4B642CFD" w:rsidR="00FF18B0" w:rsidRPr="007D725B" w:rsidRDefault="00FF18B0" w:rsidP="00FF18B0">
            <w:pPr>
              <w:jc w:val="center"/>
              <w:rPr>
                <w:rFonts w:cstheme="minorHAnsi"/>
                <w:sz w:val="18"/>
                <w:szCs w:val="16"/>
              </w:rPr>
            </w:pPr>
            <w:r>
              <w:rPr>
                <w:rFonts w:ascii="Calibri" w:hAnsi="Calibri" w:cs="Calibri"/>
                <w:color w:val="000000"/>
                <w:sz w:val="18"/>
                <w:szCs w:val="18"/>
              </w:rPr>
              <w:t>613.6</w:t>
            </w:r>
          </w:p>
        </w:tc>
        <w:tc>
          <w:tcPr>
            <w:tcW w:w="1057" w:type="dxa"/>
            <w:tcBorders>
              <w:top w:val="nil"/>
              <w:left w:val="nil"/>
              <w:bottom w:val="nil"/>
              <w:right w:val="nil"/>
            </w:tcBorders>
            <w:shd w:val="clear" w:color="auto" w:fill="auto"/>
            <w:vAlign w:val="bottom"/>
          </w:tcPr>
          <w:p w14:paraId="02A0BF5B" w14:textId="5D1EBD0D" w:rsidR="00FF18B0" w:rsidRPr="007D725B" w:rsidRDefault="00FF18B0" w:rsidP="00FF18B0">
            <w:pPr>
              <w:jc w:val="center"/>
              <w:rPr>
                <w:rFonts w:cstheme="minorHAnsi"/>
                <w:sz w:val="18"/>
                <w:szCs w:val="16"/>
              </w:rPr>
            </w:pPr>
            <w:r>
              <w:rPr>
                <w:rFonts w:ascii="Calibri" w:hAnsi="Calibri" w:cs="Calibri"/>
                <w:color w:val="000000"/>
                <w:sz w:val="18"/>
                <w:szCs w:val="18"/>
              </w:rPr>
              <w:t>619.2</w:t>
            </w:r>
          </w:p>
        </w:tc>
        <w:tc>
          <w:tcPr>
            <w:tcW w:w="1057" w:type="dxa"/>
            <w:tcBorders>
              <w:top w:val="nil"/>
              <w:left w:val="nil"/>
              <w:bottom w:val="nil"/>
              <w:right w:val="nil"/>
            </w:tcBorders>
            <w:shd w:val="clear" w:color="auto" w:fill="auto"/>
            <w:vAlign w:val="bottom"/>
          </w:tcPr>
          <w:p w14:paraId="6BD9BCFB" w14:textId="7F477F13" w:rsidR="00FF18B0" w:rsidRPr="007D725B" w:rsidRDefault="00FF18B0" w:rsidP="00FF18B0">
            <w:pPr>
              <w:jc w:val="center"/>
              <w:rPr>
                <w:rFonts w:cstheme="minorHAnsi"/>
                <w:sz w:val="18"/>
                <w:szCs w:val="16"/>
              </w:rPr>
            </w:pPr>
            <w:r>
              <w:rPr>
                <w:rFonts w:ascii="Calibri" w:hAnsi="Calibri" w:cs="Calibri"/>
                <w:color w:val="000000"/>
                <w:sz w:val="18"/>
                <w:szCs w:val="18"/>
              </w:rPr>
              <w:t>10.5</w:t>
            </w:r>
          </w:p>
        </w:tc>
        <w:tc>
          <w:tcPr>
            <w:tcW w:w="1057" w:type="dxa"/>
            <w:tcBorders>
              <w:top w:val="nil"/>
              <w:left w:val="nil"/>
              <w:bottom w:val="nil"/>
              <w:right w:val="nil"/>
            </w:tcBorders>
            <w:shd w:val="clear" w:color="auto" w:fill="auto"/>
            <w:vAlign w:val="bottom"/>
          </w:tcPr>
          <w:p w14:paraId="1B33C87F" w14:textId="74E2F68F" w:rsidR="00FF18B0" w:rsidRPr="007D725B" w:rsidRDefault="00FF18B0" w:rsidP="00FF18B0">
            <w:pPr>
              <w:jc w:val="center"/>
              <w:rPr>
                <w:rFonts w:cstheme="minorHAnsi"/>
                <w:sz w:val="18"/>
                <w:szCs w:val="16"/>
              </w:rPr>
            </w:pPr>
            <w:r>
              <w:rPr>
                <w:rFonts w:ascii="Calibri" w:hAnsi="Calibri" w:cs="Calibri"/>
                <w:color w:val="000000"/>
                <w:sz w:val="18"/>
                <w:szCs w:val="18"/>
              </w:rPr>
              <w:t>10.7</w:t>
            </w:r>
          </w:p>
        </w:tc>
      </w:tr>
      <w:tr w:rsidR="00FF18B0" w:rsidRPr="00A852C2" w14:paraId="29349504" w14:textId="77777777" w:rsidTr="003066E4">
        <w:tc>
          <w:tcPr>
            <w:tcW w:w="2346" w:type="dxa"/>
            <w:tcBorders>
              <w:top w:val="nil"/>
              <w:left w:val="nil"/>
              <w:bottom w:val="nil"/>
              <w:right w:val="nil"/>
            </w:tcBorders>
          </w:tcPr>
          <w:p w14:paraId="7D77A4C4" w14:textId="17FC4C6A"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Lowell</w:t>
            </w:r>
          </w:p>
        </w:tc>
        <w:tc>
          <w:tcPr>
            <w:tcW w:w="1056" w:type="dxa"/>
            <w:tcBorders>
              <w:top w:val="nil"/>
              <w:left w:val="nil"/>
              <w:bottom w:val="nil"/>
              <w:right w:val="nil"/>
            </w:tcBorders>
            <w:shd w:val="clear" w:color="auto" w:fill="auto"/>
            <w:vAlign w:val="bottom"/>
          </w:tcPr>
          <w:p w14:paraId="71F8FFD7" w14:textId="4219B320" w:rsidR="00FF18B0" w:rsidRPr="007D725B" w:rsidRDefault="00FF18B0" w:rsidP="00FF18B0">
            <w:pPr>
              <w:jc w:val="center"/>
              <w:rPr>
                <w:rFonts w:cstheme="minorHAnsi"/>
                <w:sz w:val="18"/>
                <w:szCs w:val="16"/>
              </w:rPr>
            </w:pPr>
            <w:r>
              <w:rPr>
                <w:rFonts w:ascii="Calibri" w:hAnsi="Calibri" w:cs="Calibri"/>
                <w:color w:val="000000"/>
                <w:sz w:val="18"/>
                <w:szCs w:val="18"/>
              </w:rPr>
              <w:t>10.7</w:t>
            </w:r>
          </w:p>
        </w:tc>
        <w:tc>
          <w:tcPr>
            <w:tcW w:w="1057" w:type="dxa"/>
            <w:tcBorders>
              <w:top w:val="nil"/>
              <w:left w:val="nil"/>
              <w:bottom w:val="nil"/>
              <w:right w:val="nil"/>
            </w:tcBorders>
            <w:shd w:val="clear" w:color="auto" w:fill="auto"/>
            <w:vAlign w:val="bottom"/>
          </w:tcPr>
          <w:p w14:paraId="787BD90F" w14:textId="6EF9B11B" w:rsidR="00FF18B0" w:rsidRPr="007D725B" w:rsidRDefault="00FF18B0" w:rsidP="00FF18B0">
            <w:pPr>
              <w:jc w:val="center"/>
              <w:rPr>
                <w:rFonts w:cstheme="minorHAnsi"/>
                <w:sz w:val="18"/>
                <w:szCs w:val="16"/>
              </w:rPr>
            </w:pPr>
            <w:r>
              <w:rPr>
                <w:rFonts w:ascii="Calibri" w:hAnsi="Calibri" w:cs="Calibri"/>
                <w:color w:val="000000"/>
                <w:sz w:val="18"/>
                <w:szCs w:val="18"/>
              </w:rPr>
              <w:t>10.6</w:t>
            </w:r>
          </w:p>
        </w:tc>
        <w:tc>
          <w:tcPr>
            <w:tcW w:w="1057" w:type="dxa"/>
            <w:tcBorders>
              <w:top w:val="nil"/>
              <w:left w:val="nil"/>
              <w:bottom w:val="nil"/>
              <w:right w:val="nil"/>
            </w:tcBorders>
            <w:shd w:val="clear" w:color="auto" w:fill="auto"/>
            <w:vAlign w:val="bottom"/>
          </w:tcPr>
          <w:p w14:paraId="4242FB53" w14:textId="7C0C5AE1" w:rsidR="00FF18B0" w:rsidRPr="007D725B" w:rsidRDefault="00FF18B0" w:rsidP="00FF18B0">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1EB08821" w14:textId="01077688" w:rsidR="00FF18B0" w:rsidRPr="007D725B" w:rsidRDefault="00FF18B0" w:rsidP="00FF18B0">
            <w:pPr>
              <w:jc w:val="center"/>
              <w:rPr>
                <w:rFonts w:cstheme="minorHAnsi"/>
                <w:sz w:val="18"/>
                <w:szCs w:val="16"/>
              </w:rPr>
            </w:pPr>
            <w:r>
              <w:rPr>
                <w:rFonts w:ascii="Calibri" w:hAnsi="Calibri" w:cs="Calibri"/>
                <w:color w:val="000000"/>
                <w:sz w:val="18"/>
                <w:szCs w:val="18"/>
              </w:rPr>
              <w:t>4.2</w:t>
            </w:r>
          </w:p>
        </w:tc>
        <w:tc>
          <w:tcPr>
            <w:tcW w:w="1056" w:type="dxa"/>
            <w:tcBorders>
              <w:top w:val="nil"/>
              <w:left w:val="nil"/>
              <w:bottom w:val="nil"/>
              <w:right w:val="nil"/>
            </w:tcBorders>
            <w:shd w:val="clear" w:color="auto" w:fill="auto"/>
            <w:vAlign w:val="bottom"/>
          </w:tcPr>
          <w:p w14:paraId="75631FD2" w14:textId="165AFE93" w:rsidR="00FF18B0" w:rsidRPr="007D725B" w:rsidRDefault="00FF18B0" w:rsidP="00FF18B0">
            <w:pPr>
              <w:jc w:val="center"/>
              <w:rPr>
                <w:rFonts w:cstheme="minorHAnsi"/>
                <w:sz w:val="18"/>
                <w:szCs w:val="16"/>
              </w:rPr>
            </w:pPr>
            <w:r>
              <w:rPr>
                <w:rFonts w:ascii="Calibri" w:hAnsi="Calibri" w:cs="Calibri"/>
                <w:color w:val="000000"/>
                <w:sz w:val="18"/>
                <w:szCs w:val="18"/>
              </w:rPr>
              <w:t>609.2</w:t>
            </w:r>
          </w:p>
        </w:tc>
        <w:tc>
          <w:tcPr>
            <w:tcW w:w="1057" w:type="dxa"/>
            <w:tcBorders>
              <w:top w:val="nil"/>
              <w:left w:val="nil"/>
              <w:bottom w:val="nil"/>
              <w:right w:val="nil"/>
            </w:tcBorders>
            <w:shd w:val="clear" w:color="auto" w:fill="auto"/>
            <w:vAlign w:val="bottom"/>
          </w:tcPr>
          <w:p w14:paraId="76C8A037" w14:textId="3BE5059A" w:rsidR="00FF18B0" w:rsidRPr="007D725B" w:rsidRDefault="00FF18B0" w:rsidP="00FF18B0">
            <w:pPr>
              <w:jc w:val="center"/>
              <w:rPr>
                <w:rFonts w:cstheme="minorHAnsi"/>
                <w:sz w:val="18"/>
                <w:szCs w:val="16"/>
              </w:rPr>
            </w:pPr>
            <w:r>
              <w:rPr>
                <w:rFonts w:ascii="Calibri" w:hAnsi="Calibri" w:cs="Calibri"/>
                <w:color w:val="000000"/>
                <w:sz w:val="18"/>
                <w:szCs w:val="18"/>
              </w:rPr>
              <w:t>593.6</w:t>
            </w:r>
          </w:p>
        </w:tc>
        <w:tc>
          <w:tcPr>
            <w:tcW w:w="1057" w:type="dxa"/>
            <w:tcBorders>
              <w:top w:val="nil"/>
              <w:left w:val="nil"/>
              <w:bottom w:val="nil"/>
              <w:right w:val="nil"/>
            </w:tcBorders>
            <w:shd w:val="clear" w:color="auto" w:fill="auto"/>
            <w:vAlign w:val="bottom"/>
          </w:tcPr>
          <w:p w14:paraId="09B75199" w14:textId="5C14ACC3" w:rsidR="00FF18B0" w:rsidRPr="007D725B" w:rsidRDefault="00FF18B0" w:rsidP="00FF18B0">
            <w:pPr>
              <w:jc w:val="center"/>
              <w:rPr>
                <w:rFonts w:cstheme="minorHAnsi"/>
                <w:sz w:val="18"/>
                <w:szCs w:val="16"/>
              </w:rPr>
            </w:pPr>
            <w:r>
              <w:rPr>
                <w:rFonts w:ascii="Calibri" w:hAnsi="Calibri" w:cs="Calibri"/>
                <w:color w:val="000000"/>
                <w:sz w:val="18"/>
                <w:szCs w:val="18"/>
              </w:rPr>
              <w:t>9.2</w:t>
            </w:r>
          </w:p>
        </w:tc>
        <w:tc>
          <w:tcPr>
            <w:tcW w:w="1057" w:type="dxa"/>
            <w:tcBorders>
              <w:top w:val="nil"/>
              <w:left w:val="nil"/>
              <w:bottom w:val="nil"/>
              <w:right w:val="nil"/>
            </w:tcBorders>
            <w:shd w:val="clear" w:color="auto" w:fill="auto"/>
            <w:vAlign w:val="bottom"/>
          </w:tcPr>
          <w:p w14:paraId="58C2188C" w14:textId="2034A5D5" w:rsidR="00FF18B0" w:rsidRPr="007D725B" w:rsidRDefault="00FF18B0" w:rsidP="00FF18B0">
            <w:pPr>
              <w:jc w:val="center"/>
              <w:rPr>
                <w:rFonts w:cstheme="minorHAnsi"/>
                <w:sz w:val="18"/>
                <w:szCs w:val="16"/>
              </w:rPr>
            </w:pPr>
            <w:r>
              <w:rPr>
                <w:rFonts w:ascii="Calibri" w:hAnsi="Calibri" w:cs="Calibri"/>
                <w:color w:val="000000"/>
                <w:sz w:val="18"/>
                <w:szCs w:val="18"/>
              </w:rPr>
              <w:t>8.8</w:t>
            </w:r>
          </w:p>
        </w:tc>
      </w:tr>
      <w:tr w:rsidR="00FF18B0" w:rsidRPr="00A852C2" w14:paraId="13C2BCB6" w14:textId="77777777" w:rsidTr="003066E4">
        <w:tc>
          <w:tcPr>
            <w:tcW w:w="2346" w:type="dxa"/>
            <w:tcBorders>
              <w:top w:val="nil"/>
              <w:left w:val="nil"/>
              <w:bottom w:val="nil"/>
              <w:right w:val="nil"/>
            </w:tcBorders>
          </w:tcPr>
          <w:p w14:paraId="61459258" w14:textId="450C4730"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Lynn</w:t>
            </w:r>
          </w:p>
        </w:tc>
        <w:tc>
          <w:tcPr>
            <w:tcW w:w="1056" w:type="dxa"/>
            <w:tcBorders>
              <w:top w:val="nil"/>
              <w:left w:val="nil"/>
              <w:bottom w:val="nil"/>
              <w:right w:val="nil"/>
            </w:tcBorders>
            <w:shd w:val="clear" w:color="auto" w:fill="auto"/>
            <w:vAlign w:val="bottom"/>
          </w:tcPr>
          <w:p w14:paraId="450C1648" w14:textId="1ECAB2EC" w:rsidR="00FF18B0" w:rsidRPr="007D725B" w:rsidRDefault="00FF18B0" w:rsidP="00FF18B0">
            <w:pPr>
              <w:jc w:val="center"/>
              <w:rPr>
                <w:rFonts w:cstheme="minorHAnsi"/>
                <w:sz w:val="18"/>
                <w:szCs w:val="16"/>
              </w:rPr>
            </w:pPr>
            <w:r>
              <w:rPr>
                <w:rFonts w:ascii="Calibri" w:hAnsi="Calibri" w:cs="Calibri"/>
                <w:color w:val="000000"/>
                <w:sz w:val="18"/>
                <w:szCs w:val="18"/>
              </w:rPr>
              <w:t>12.2</w:t>
            </w:r>
          </w:p>
        </w:tc>
        <w:tc>
          <w:tcPr>
            <w:tcW w:w="1057" w:type="dxa"/>
            <w:tcBorders>
              <w:top w:val="nil"/>
              <w:left w:val="nil"/>
              <w:bottom w:val="nil"/>
              <w:right w:val="nil"/>
            </w:tcBorders>
            <w:shd w:val="clear" w:color="auto" w:fill="auto"/>
            <w:vAlign w:val="bottom"/>
          </w:tcPr>
          <w:p w14:paraId="7BBF999A" w14:textId="613ED9B4" w:rsidR="00FF18B0" w:rsidRPr="007D725B" w:rsidRDefault="00FF18B0" w:rsidP="00FF18B0">
            <w:pPr>
              <w:jc w:val="center"/>
              <w:rPr>
                <w:rFonts w:cstheme="minorHAnsi"/>
                <w:sz w:val="18"/>
                <w:szCs w:val="16"/>
              </w:rPr>
            </w:pPr>
            <w:r>
              <w:rPr>
                <w:rFonts w:ascii="Calibri" w:hAnsi="Calibri" w:cs="Calibri"/>
                <w:color w:val="000000"/>
                <w:sz w:val="18"/>
                <w:szCs w:val="18"/>
              </w:rPr>
              <w:t>11.9</w:t>
            </w:r>
          </w:p>
        </w:tc>
        <w:tc>
          <w:tcPr>
            <w:tcW w:w="1057" w:type="dxa"/>
            <w:tcBorders>
              <w:top w:val="nil"/>
              <w:left w:val="nil"/>
              <w:bottom w:val="nil"/>
              <w:right w:val="nil"/>
            </w:tcBorders>
            <w:shd w:val="clear" w:color="auto" w:fill="auto"/>
            <w:vAlign w:val="bottom"/>
          </w:tcPr>
          <w:p w14:paraId="007493CC" w14:textId="4332C3A7" w:rsidR="00FF18B0" w:rsidRPr="007D725B" w:rsidRDefault="00FF18B0" w:rsidP="00FF18B0">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1356AD7D" w14:textId="0D88C1C7" w:rsidR="00FF18B0" w:rsidRPr="007D725B" w:rsidRDefault="00FF18B0" w:rsidP="00FF18B0">
            <w:pPr>
              <w:jc w:val="center"/>
              <w:rPr>
                <w:rFonts w:cstheme="minorHAnsi"/>
                <w:sz w:val="18"/>
                <w:szCs w:val="16"/>
              </w:rPr>
            </w:pPr>
            <w:r>
              <w:rPr>
                <w:rFonts w:ascii="Calibri" w:hAnsi="Calibri" w:cs="Calibri"/>
                <w:color w:val="000000"/>
                <w:sz w:val="18"/>
                <w:szCs w:val="18"/>
              </w:rPr>
              <w:t>4.8</w:t>
            </w:r>
          </w:p>
        </w:tc>
        <w:tc>
          <w:tcPr>
            <w:tcW w:w="1056" w:type="dxa"/>
            <w:tcBorders>
              <w:top w:val="nil"/>
              <w:left w:val="nil"/>
              <w:bottom w:val="nil"/>
              <w:right w:val="nil"/>
            </w:tcBorders>
            <w:shd w:val="clear" w:color="auto" w:fill="auto"/>
            <w:vAlign w:val="bottom"/>
          </w:tcPr>
          <w:p w14:paraId="7F4A469C" w14:textId="527E962E" w:rsidR="00FF18B0" w:rsidRPr="007D725B" w:rsidRDefault="00FF18B0" w:rsidP="00FF18B0">
            <w:pPr>
              <w:jc w:val="center"/>
              <w:rPr>
                <w:rFonts w:cstheme="minorHAnsi"/>
                <w:sz w:val="18"/>
                <w:szCs w:val="16"/>
              </w:rPr>
            </w:pPr>
            <w:r>
              <w:rPr>
                <w:rFonts w:ascii="Calibri" w:hAnsi="Calibri" w:cs="Calibri"/>
                <w:color w:val="000000"/>
                <w:sz w:val="18"/>
                <w:szCs w:val="18"/>
              </w:rPr>
              <w:t>516.5</w:t>
            </w:r>
          </w:p>
        </w:tc>
        <w:tc>
          <w:tcPr>
            <w:tcW w:w="1057" w:type="dxa"/>
            <w:tcBorders>
              <w:top w:val="nil"/>
              <w:left w:val="nil"/>
              <w:bottom w:val="nil"/>
              <w:right w:val="nil"/>
            </w:tcBorders>
            <w:shd w:val="clear" w:color="auto" w:fill="auto"/>
            <w:vAlign w:val="bottom"/>
          </w:tcPr>
          <w:p w14:paraId="5F83CED6" w14:textId="5D5446F7" w:rsidR="00FF18B0" w:rsidRPr="007D725B" w:rsidRDefault="00FF18B0" w:rsidP="00FF18B0">
            <w:pPr>
              <w:jc w:val="center"/>
              <w:rPr>
                <w:rFonts w:cstheme="minorHAnsi"/>
                <w:sz w:val="18"/>
                <w:szCs w:val="16"/>
              </w:rPr>
            </w:pPr>
            <w:r>
              <w:rPr>
                <w:rFonts w:ascii="Calibri" w:hAnsi="Calibri" w:cs="Calibri"/>
                <w:color w:val="000000"/>
                <w:sz w:val="18"/>
                <w:szCs w:val="18"/>
              </w:rPr>
              <w:t>500.0</w:t>
            </w:r>
          </w:p>
        </w:tc>
        <w:tc>
          <w:tcPr>
            <w:tcW w:w="1057" w:type="dxa"/>
            <w:tcBorders>
              <w:top w:val="nil"/>
              <w:left w:val="nil"/>
              <w:bottom w:val="nil"/>
              <w:right w:val="nil"/>
            </w:tcBorders>
            <w:shd w:val="clear" w:color="auto" w:fill="auto"/>
            <w:vAlign w:val="bottom"/>
          </w:tcPr>
          <w:p w14:paraId="5EA2C939" w14:textId="05334CEC" w:rsidR="00FF18B0" w:rsidRPr="007D725B" w:rsidRDefault="00FF18B0" w:rsidP="00FF18B0">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shd w:val="clear" w:color="auto" w:fill="auto"/>
            <w:vAlign w:val="bottom"/>
          </w:tcPr>
          <w:p w14:paraId="260E759D" w14:textId="1C1AAF63" w:rsidR="00FF18B0" w:rsidRPr="007D725B" w:rsidRDefault="00FF18B0" w:rsidP="00FF18B0">
            <w:pPr>
              <w:jc w:val="center"/>
              <w:rPr>
                <w:rFonts w:cstheme="minorHAnsi"/>
                <w:sz w:val="18"/>
                <w:szCs w:val="16"/>
              </w:rPr>
            </w:pPr>
            <w:r>
              <w:rPr>
                <w:rFonts w:ascii="Calibri" w:hAnsi="Calibri" w:cs="Calibri"/>
                <w:color w:val="000000"/>
                <w:sz w:val="18"/>
                <w:szCs w:val="18"/>
              </w:rPr>
              <w:t>6.9</w:t>
            </w:r>
          </w:p>
        </w:tc>
      </w:tr>
      <w:tr w:rsidR="00FF18B0" w:rsidRPr="00A852C2" w14:paraId="4AC1AB46" w14:textId="77777777" w:rsidTr="003066E4">
        <w:tc>
          <w:tcPr>
            <w:tcW w:w="2346" w:type="dxa"/>
            <w:tcBorders>
              <w:top w:val="nil"/>
              <w:left w:val="nil"/>
              <w:bottom w:val="nil"/>
              <w:right w:val="nil"/>
            </w:tcBorders>
          </w:tcPr>
          <w:p w14:paraId="30CE6032" w14:textId="0313DDA0"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Malden</w:t>
            </w:r>
          </w:p>
        </w:tc>
        <w:tc>
          <w:tcPr>
            <w:tcW w:w="1056" w:type="dxa"/>
            <w:tcBorders>
              <w:top w:val="nil"/>
              <w:left w:val="nil"/>
              <w:bottom w:val="nil"/>
              <w:right w:val="nil"/>
            </w:tcBorders>
            <w:shd w:val="clear" w:color="auto" w:fill="auto"/>
            <w:vAlign w:val="bottom"/>
          </w:tcPr>
          <w:p w14:paraId="784D1BFA" w14:textId="46C71E8A" w:rsidR="00FF18B0" w:rsidRPr="007D725B" w:rsidRDefault="00FF18B0" w:rsidP="00FF18B0">
            <w:pPr>
              <w:jc w:val="center"/>
              <w:rPr>
                <w:rFonts w:cstheme="minorHAnsi"/>
                <w:sz w:val="18"/>
                <w:szCs w:val="16"/>
              </w:rPr>
            </w:pPr>
            <w:r>
              <w:rPr>
                <w:rFonts w:ascii="Calibri" w:hAnsi="Calibri" w:cs="Calibri"/>
                <w:color w:val="000000"/>
                <w:sz w:val="18"/>
                <w:szCs w:val="18"/>
              </w:rPr>
              <w:t>15.6</w:t>
            </w:r>
          </w:p>
        </w:tc>
        <w:tc>
          <w:tcPr>
            <w:tcW w:w="1057" w:type="dxa"/>
            <w:tcBorders>
              <w:top w:val="nil"/>
              <w:left w:val="nil"/>
              <w:bottom w:val="nil"/>
              <w:right w:val="nil"/>
            </w:tcBorders>
            <w:shd w:val="clear" w:color="auto" w:fill="auto"/>
            <w:vAlign w:val="bottom"/>
          </w:tcPr>
          <w:p w14:paraId="41374067" w14:textId="5FEB691A" w:rsidR="00FF18B0" w:rsidRPr="007D725B" w:rsidRDefault="00FF18B0" w:rsidP="00FF18B0">
            <w:pPr>
              <w:jc w:val="center"/>
              <w:rPr>
                <w:rFonts w:cstheme="minorHAnsi"/>
                <w:sz w:val="18"/>
                <w:szCs w:val="16"/>
              </w:rPr>
            </w:pPr>
            <w:r>
              <w:rPr>
                <w:rFonts w:ascii="Calibri" w:hAnsi="Calibri" w:cs="Calibri"/>
                <w:color w:val="000000"/>
                <w:sz w:val="18"/>
                <w:szCs w:val="18"/>
              </w:rPr>
              <w:t>13.6</w:t>
            </w:r>
          </w:p>
        </w:tc>
        <w:tc>
          <w:tcPr>
            <w:tcW w:w="1057" w:type="dxa"/>
            <w:tcBorders>
              <w:top w:val="nil"/>
              <w:left w:val="nil"/>
              <w:bottom w:val="nil"/>
              <w:right w:val="nil"/>
            </w:tcBorders>
            <w:shd w:val="clear" w:color="auto" w:fill="auto"/>
            <w:vAlign w:val="bottom"/>
          </w:tcPr>
          <w:p w14:paraId="7FAE8F8C" w14:textId="652BE388"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66C5EFC8" w14:textId="5FC4D77C" w:rsidR="00FF18B0" w:rsidRPr="007D725B" w:rsidRDefault="00FF18B0" w:rsidP="00FF18B0">
            <w:pPr>
              <w:jc w:val="center"/>
              <w:rPr>
                <w:rFonts w:cstheme="minorHAnsi"/>
                <w:sz w:val="18"/>
                <w:szCs w:val="16"/>
              </w:rPr>
            </w:pPr>
            <w:r>
              <w:rPr>
                <w:rFonts w:ascii="Calibri" w:hAnsi="Calibri" w:cs="Calibri"/>
                <w:color w:val="000000"/>
                <w:sz w:val="18"/>
                <w:szCs w:val="18"/>
              </w:rPr>
              <w:t>5.3</w:t>
            </w:r>
          </w:p>
        </w:tc>
        <w:tc>
          <w:tcPr>
            <w:tcW w:w="1056" w:type="dxa"/>
            <w:tcBorders>
              <w:top w:val="nil"/>
              <w:left w:val="nil"/>
              <w:bottom w:val="nil"/>
              <w:right w:val="nil"/>
            </w:tcBorders>
            <w:shd w:val="clear" w:color="auto" w:fill="auto"/>
            <w:vAlign w:val="bottom"/>
          </w:tcPr>
          <w:p w14:paraId="528CCAA9" w14:textId="1D8B8C49" w:rsidR="00FF18B0" w:rsidRPr="007D725B" w:rsidRDefault="00FF18B0" w:rsidP="00FF18B0">
            <w:pPr>
              <w:jc w:val="center"/>
              <w:rPr>
                <w:rFonts w:cstheme="minorHAnsi"/>
                <w:sz w:val="18"/>
                <w:szCs w:val="16"/>
              </w:rPr>
            </w:pPr>
            <w:r>
              <w:rPr>
                <w:rFonts w:ascii="Calibri" w:hAnsi="Calibri" w:cs="Calibri"/>
                <w:color w:val="000000"/>
                <w:sz w:val="18"/>
                <w:szCs w:val="18"/>
              </w:rPr>
              <w:t>597.6</w:t>
            </w:r>
          </w:p>
        </w:tc>
        <w:tc>
          <w:tcPr>
            <w:tcW w:w="1057" w:type="dxa"/>
            <w:tcBorders>
              <w:top w:val="nil"/>
              <w:left w:val="nil"/>
              <w:bottom w:val="nil"/>
              <w:right w:val="nil"/>
            </w:tcBorders>
            <w:shd w:val="clear" w:color="auto" w:fill="auto"/>
            <w:vAlign w:val="bottom"/>
          </w:tcPr>
          <w:p w14:paraId="7E478AA9" w14:textId="0D919700" w:rsidR="00FF18B0" w:rsidRPr="007D725B" w:rsidRDefault="00FF18B0" w:rsidP="00FF18B0">
            <w:pPr>
              <w:jc w:val="center"/>
              <w:rPr>
                <w:rFonts w:cstheme="minorHAnsi"/>
                <w:sz w:val="18"/>
                <w:szCs w:val="16"/>
              </w:rPr>
            </w:pPr>
            <w:r>
              <w:rPr>
                <w:rFonts w:ascii="Calibri" w:hAnsi="Calibri" w:cs="Calibri"/>
                <w:color w:val="000000"/>
                <w:sz w:val="18"/>
                <w:szCs w:val="18"/>
              </w:rPr>
              <w:t>528.1</w:t>
            </w:r>
          </w:p>
        </w:tc>
        <w:tc>
          <w:tcPr>
            <w:tcW w:w="1057" w:type="dxa"/>
            <w:tcBorders>
              <w:top w:val="nil"/>
              <w:left w:val="nil"/>
              <w:bottom w:val="nil"/>
              <w:right w:val="nil"/>
            </w:tcBorders>
            <w:shd w:val="clear" w:color="auto" w:fill="auto"/>
            <w:vAlign w:val="bottom"/>
          </w:tcPr>
          <w:p w14:paraId="199F6A5C" w14:textId="255AA39C" w:rsidR="00FF18B0" w:rsidRPr="007D725B" w:rsidRDefault="00FF18B0" w:rsidP="00FF18B0">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13C013BB" w14:textId="21434B86" w:rsidR="00FF18B0" w:rsidRPr="007D725B" w:rsidRDefault="00FF18B0" w:rsidP="00FF18B0">
            <w:pPr>
              <w:jc w:val="center"/>
              <w:rPr>
                <w:rFonts w:cstheme="minorHAnsi"/>
                <w:sz w:val="18"/>
                <w:szCs w:val="16"/>
              </w:rPr>
            </w:pPr>
            <w:r>
              <w:rPr>
                <w:rFonts w:ascii="Calibri" w:hAnsi="Calibri" w:cs="Calibri"/>
                <w:color w:val="000000"/>
                <w:sz w:val="18"/>
                <w:szCs w:val="18"/>
              </w:rPr>
              <w:t>5.9</w:t>
            </w:r>
          </w:p>
        </w:tc>
      </w:tr>
      <w:tr w:rsidR="00FF18B0" w:rsidRPr="00A852C2" w14:paraId="6FEDEA69" w14:textId="77777777" w:rsidTr="003066E4">
        <w:tc>
          <w:tcPr>
            <w:tcW w:w="2346" w:type="dxa"/>
            <w:tcBorders>
              <w:top w:val="nil"/>
              <w:left w:val="nil"/>
              <w:bottom w:val="nil"/>
              <w:right w:val="nil"/>
            </w:tcBorders>
          </w:tcPr>
          <w:p w14:paraId="02D47B11" w14:textId="3AB61DF8" w:rsidR="00FF18B0" w:rsidRPr="007D725B" w:rsidRDefault="00FF18B0" w:rsidP="00FF18B0">
            <w:pPr>
              <w:rPr>
                <w:rFonts w:cstheme="minorHAnsi"/>
                <w:sz w:val="18"/>
                <w:szCs w:val="16"/>
              </w:rPr>
            </w:pPr>
            <w:r>
              <w:rPr>
                <w:rFonts w:cstheme="minorHAnsi"/>
                <w:sz w:val="18"/>
                <w:szCs w:val="16"/>
              </w:rPr>
              <w:t xml:space="preserve">   New Bedford</w:t>
            </w:r>
          </w:p>
        </w:tc>
        <w:tc>
          <w:tcPr>
            <w:tcW w:w="1056" w:type="dxa"/>
            <w:tcBorders>
              <w:top w:val="nil"/>
              <w:left w:val="nil"/>
              <w:bottom w:val="nil"/>
              <w:right w:val="nil"/>
            </w:tcBorders>
            <w:shd w:val="clear" w:color="auto" w:fill="auto"/>
            <w:vAlign w:val="bottom"/>
          </w:tcPr>
          <w:p w14:paraId="2C81FE77" w14:textId="2DB521D5" w:rsidR="00FF18B0" w:rsidRPr="007D725B" w:rsidRDefault="00FF18B0" w:rsidP="00FF18B0">
            <w:pPr>
              <w:jc w:val="center"/>
              <w:rPr>
                <w:rFonts w:cstheme="minorHAnsi"/>
                <w:sz w:val="18"/>
                <w:szCs w:val="16"/>
              </w:rPr>
            </w:pPr>
            <w:r>
              <w:rPr>
                <w:rFonts w:ascii="Calibri" w:hAnsi="Calibri" w:cs="Calibri"/>
                <w:color w:val="000000"/>
                <w:sz w:val="18"/>
                <w:szCs w:val="18"/>
              </w:rPr>
              <w:t>9.6</w:t>
            </w:r>
          </w:p>
        </w:tc>
        <w:tc>
          <w:tcPr>
            <w:tcW w:w="1057" w:type="dxa"/>
            <w:tcBorders>
              <w:top w:val="nil"/>
              <w:left w:val="nil"/>
              <w:bottom w:val="nil"/>
              <w:right w:val="nil"/>
            </w:tcBorders>
            <w:shd w:val="clear" w:color="auto" w:fill="auto"/>
            <w:vAlign w:val="bottom"/>
          </w:tcPr>
          <w:p w14:paraId="120BD30F" w14:textId="18DFAD2A" w:rsidR="00FF18B0" w:rsidRPr="007D725B" w:rsidRDefault="00FF18B0" w:rsidP="00FF18B0">
            <w:pPr>
              <w:jc w:val="center"/>
              <w:rPr>
                <w:rFonts w:cstheme="minorHAnsi"/>
                <w:sz w:val="18"/>
                <w:szCs w:val="16"/>
              </w:rPr>
            </w:pPr>
            <w:r>
              <w:rPr>
                <w:rFonts w:ascii="Calibri" w:hAnsi="Calibri" w:cs="Calibri"/>
                <w:color w:val="000000"/>
                <w:sz w:val="18"/>
                <w:szCs w:val="18"/>
              </w:rPr>
              <w:t>9.9</w:t>
            </w:r>
          </w:p>
        </w:tc>
        <w:tc>
          <w:tcPr>
            <w:tcW w:w="1057" w:type="dxa"/>
            <w:tcBorders>
              <w:top w:val="nil"/>
              <w:left w:val="nil"/>
              <w:bottom w:val="nil"/>
              <w:right w:val="nil"/>
            </w:tcBorders>
            <w:shd w:val="clear" w:color="auto" w:fill="auto"/>
            <w:vAlign w:val="bottom"/>
          </w:tcPr>
          <w:p w14:paraId="6AAC96ED" w14:textId="5802F45B" w:rsidR="00FF18B0" w:rsidRPr="007D725B" w:rsidRDefault="00FF18B0" w:rsidP="00FF18B0">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7A26EFF0" w14:textId="04652792" w:rsidR="00FF18B0" w:rsidRPr="007D725B" w:rsidRDefault="00FF18B0" w:rsidP="00FF18B0">
            <w:pPr>
              <w:jc w:val="center"/>
              <w:rPr>
                <w:rFonts w:cstheme="minorHAnsi"/>
                <w:sz w:val="18"/>
                <w:szCs w:val="16"/>
              </w:rPr>
            </w:pPr>
            <w:r>
              <w:rPr>
                <w:rFonts w:ascii="Calibri" w:hAnsi="Calibri" w:cs="Calibri"/>
                <w:color w:val="000000"/>
                <w:sz w:val="18"/>
                <w:szCs w:val="18"/>
              </w:rPr>
              <w:t>5.3</w:t>
            </w:r>
          </w:p>
        </w:tc>
        <w:tc>
          <w:tcPr>
            <w:tcW w:w="1056" w:type="dxa"/>
            <w:tcBorders>
              <w:top w:val="nil"/>
              <w:left w:val="nil"/>
              <w:bottom w:val="nil"/>
              <w:right w:val="nil"/>
            </w:tcBorders>
            <w:shd w:val="clear" w:color="auto" w:fill="auto"/>
            <w:vAlign w:val="bottom"/>
          </w:tcPr>
          <w:p w14:paraId="42CFD554" w14:textId="37ABBDB8" w:rsidR="00FF18B0" w:rsidRPr="007D725B" w:rsidRDefault="00FF18B0" w:rsidP="00FF18B0">
            <w:pPr>
              <w:jc w:val="center"/>
              <w:rPr>
                <w:rFonts w:cstheme="minorHAnsi"/>
                <w:sz w:val="18"/>
                <w:szCs w:val="16"/>
              </w:rPr>
            </w:pPr>
            <w:r>
              <w:rPr>
                <w:rFonts w:ascii="Calibri" w:hAnsi="Calibri" w:cs="Calibri"/>
                <w:color w:val="000000"/>
                <w:sz w:val="18"/>
                <w:szCs w:val="18"/>
              </w:rPr>
              <w:t>550.1</w:t>
            </w:r>
          </w:p>
        </w:tc>
        <w:tc>
          <w:tcPr>
            <w:tcW w:w="1057" w:type="dxa"/>
            <w:tcBorders>
              <w:top w:val="nil"/>
              <w:left w:val="nil"/>
              <w:bottom w:val="nil"/>
              <w:right w:val="nil"/>
            </w:tcBorders>
            <w:shd w:val="clear" w:color="auto" w:fill="auto"/>
            <w:vAlign w:val="bottom"/>
          </w:tcPr>
          <w:p w14:paraId="3A37DD32" w14:textId="5299FFBA" w:rsidR="00FF18B0" w:rsidRPr="007D725B" w:rsidRDefault="00FF18B0" w:rsidP="00FF18B0">
            <w:pPr>
              <w:jc w:val="center"/>
              <w:rPr>
                <w:rFonts w:cstheme="minorHAnsi"/>
                <w:sz w:val="18"/>
                <w:szCs w:val="16"/>
              </w:rPr>
            </w:pPr>
            <w:r>
              <w:rPr>
                <w:rFonts w:ascii="Calibri" w:hAnsi="Calibri" w:cs="Calibri"/>
                <w:color w:val="000000"/>
                <w:sz w:val="18"/>
                <w:szCs w:val="18"/>
              </w:rPr>
              <w:t>491.3</w:t>
            </w:r>
          </w:p>
        </w:tc>
        <w:tc>
          <w:tcPr>
            <w:tcW w:w="1057" w:type="dxa"/>
            <w:tcBorders>
              <w:top w:val="nil"/>
              <w:left w:val="nil"/>
              <w:bottom w:val="nil"/>
              <w:right w:val="nil"/>
            </w:tcBorders>
            <w:shd w:val="clear" w:color="auto" w:fill="auto"/>
            <w:vAlign w:val="bottom"/>
          </w:tcPr>
          <w:p w14:paraId="0C2D8D4D" w14:textId="78F47223" w:rsidR="00FF18B0" w:rsidRPr="007D725B" w:rsidRDefault="00FF18B0" w:rsidP="00FF18B0">
            <w:pPr>
              <w:jc w:val="center"/>
              <w:rPr>
                <w:rFonts w:cstheme="minorHAnsi"/>
                <w:sz w:val="18"/>
                <w:szCs w:val="16"/>
              </w:rPr>
            </w:pPr>
            <w:r>
              <w:rPr>
                <w:rFonts w:ascii="Calibri" w:hAnsi="Calibri" w:cs="Calibri"/>
                <w:color w:val="000000"/>
                <w:sz w:val="18"/>
                <w:szCs w:val="18"/>
              </w:rPr>
              <w:t>9.9</w:t>
            </w:r>
          </w:p>
        </w:tc>
        <w:tc>
          <w:tcPr>
            <w:tcW w:w="1057" w:type="dxa"/>
            <w:tcBorders>
              <w:top w:val="nil"/>
              <w:left w:val="nil"/>
              <w:bottom w:val="nil"/>
              <w:right w:val="nil"/>
            </w:tcBorders>
            <w:shd w:val="clear" w:color="auto" w:fill="auto"/>
            <w:vAlign w:val="bottom"/>
          </w:tcPr>
          <w:p w14:paraId="4A92770C" w14:textId="54CB9450" w:rsidR="00FF18B0" w:rsidRPr="007D725B" w:rsidRDefault="00FF18B0" w:rsidP="00FF18B0">
            <w:pPr>
              <w:jc w:val="center"/>
              <w:rPr>
                <w:rFonts w:cstheme="minorHAnsi"/>
                <w:sz w:val="18"/>
                <w:szCs w:val="16"/>
              </w:rPr>
            </w:pPr>
            <w:r>
              <w:rPr>
                <w:rFonts w:ascii="Calibri" w:hAnsi="Calibri" w:cs="Calibri"/>
                <w:color w:val="000000"/>
                <w:sz w:val="18"/>
                <w:szCs w:val="18"/>
              </w:rPr>
              <w:t>7.9</w:t>
            </w:r>
          </w:p>
        </w:tc>
      </w:tr>
      <w:tr w:rsidR="00FF18B0" w:rsidRPr="00A852C2" w14:paraId="7A4D5E5C" w14:textId="77777777" w:rsidTr="003066E4">
        <w:tc>
          <w:tcPr>
            <w:tcW w:w="2346" w:type="dxa"/>
            <w:tcBorders>
              <w:top w:val="nil"/>
              <w:left w:val="nil"/>
              <w:bottom w:val="nil"/>
              <w:right w:val="nil"/>
            </w:tcBorders>
          </w:tcPr>
          <w:p w14:paraId="1546C34C" w14:textId="30883E9E"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Springfield</w:t>
            </w:r>
          </w:p>
        </w:tc>
        <w:tc>
          <w:tcPr>
            <w:tcW w:w="1056" w:type="dxa"/>
            <w:tcBorders>
              <w:top w:val="nil"/>
              <w:left w:val="nil"/>
              <w:bottom w:val="nil"/>
              <w:right w:val="nil"/>
            </w:tcBorders>
            <w:shd w:val="clear" w:color="auto" w:fill="auto"/>
            <w:vAlign w:val="bottom"/>
          </w:tcPr>
          <w:p w14:paraId="56BEE58B" w14:textId="2105949C" w:rsidR="00FF18B0" w:rsidRPr="007D725B" w:rsidRDefault="00FF18B0" w:rsidP="00FF18B0">
            <w:pPr>
              <w:jc w:val="center"/>
              <w:rPr>
                <w:rFonts w:cstheme="minorHAnsi"/>
                <w:sz w:val="18"/>
                <w:szCs w:val="16"/>
              </w:rPr>
            </w:pPr>
            <w:r>
              <w:rPr>
                <w:rFonts w:ascii="Calibri" w:hAnsi="Calibri" w:cs="Calibri"/>
                <w:color w:val="000000"/>
                <w:sz w:val="18"/>
                <w:szCs w:val="18"/>
              </w:rPr>
              <w:t>11.3</w:t>
            </w:r>
          </w:p>
        </w:tc>
        <w:tc>
          <w:tcPr>
            <w:tcW w:w="1057" w:type="dxa"/>
            <w:tcBorders>
              <w:top w:val="nil"/>
              <w:left w:val="nil"/>
              <w:bottom w:val="nil"/>
              <w:right w:val="nil"/>
            </w:tcBorders>
            <w:shd w:val="clear" w:color="auto" w:fill="auto"/>
            <w:vAlign w:val="bottom"/>
          </w:tcPr>
          <w:p w14:paraId="7478E268" w14:textId="6E22EC73" w:rsidR="00FF18B0" w:rsidRPr="007D725B" w:rsidRDefault="00FF18B0" w:rsidP="00FF18B0">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shd w:val="clear" w:color="auto" w:fill="auto"/>
            <w:vAlign w:val="bottom"/>
          </w:tcPr>
          <w:p w14:paraId="5C92929C" w14:textId="4CD5F86E" w:rsidR="00FF18B0" w:rsidRPr="007D725B" w:rsidRDefault="00FF18B0" w:rsidP="00FF18B0">
            <w:pPr>
              <w:jc w:val="center"/>
              <w:rPr>
                <w:rFonts w:cstheme="minorHAnsi"/>
                <w:sz w:val="18"/>
                <w:szCs w:val="16"/>
              </w:rPr>
            </w:pPr>
            <w:r>
              <w:rPr>
                <w:rFonts w:ascii="Calibri" w:hAnsi="Calibri" w:cs="Calibri"/>
                <w:color w:val="000000"/>
                <w:sz w:val="18"/>
                <w:szCs w:val="18"/>
              </w:rPr>
              <w:t>7.9</w:t>
            </w:r>
          </w:p>
        </w:tc>
        <w:tc>
          <w:tcPr>
            <w:tcW w:w="1057" w:type="dxa"/>
            <w:tcBorders>
              <w:top w:val="nil"/>
              <w:left w:val="nil"/>
              <w:bottom w:val="nil"/>
              <w:right w:val="nil"/>
            </w:tcBorders>
            <w:shd w:val="clear" w:color="auto" w:fill="auto"/>
            <w:vAlign w:val="bottom"/>
          </w:tcPr>
          <w:p w14:paraId="7E0F5AFC" w14:textId="47A86927" w:rsidR="00FF18B0" w:rsidRPr="007D725B" w:rsidRDefault="00FF18B0" w:rsidP="00FF18B0">
            <w:pPr>
              <w:jc w:val="center"/>
              <w:rPr>
                <w:rFonts w:cstheme="minorHAnsi"/>
                <w:sz w:val="18"/>
                <w:szCs w:val="16"/>
              </w:rPr>
            </w:pPr>
            <w:r>
              <w:rPr>
                <w:rFonts w:ascii="Calibri" w:hAnsi="Calibri" w:cs="Calibri"/>
                <w:color w:val="000000"/>
                <w:sz w:val="18"/>
                <w:szCs w:val="18"/>
              </w:rPr>
              <w:t>7.6</w:t>
            </w:r>
          </w:p>
        </w:tc>
        <w:tc>
          <w:tcPr>
            <w:tcW w:w="1056" w:type="dxa"/>
            <w:tcBorders>
              <w:top w:val="nil"/>
              <w:left w:val="nil"/>
              <w:bottom w:val="nil"/>
              <w:right w:val="nil"/>
            </w:tcBorders>
            <w:shd w:val="clear" w:color="auto" w:fill="auto"/>
            <w:vAlign w:val="bottom"/>
          </w:tcPr>
          <w:p w14:paraId="2E228077" w14:textId="22D6EB2A" w:rsidR="00FF18B0" w:rsidRPr="007D725B" w:rsidRDefault="00FF18B0" w:rsidP="00FF18B0">
            <w:pPr>
              <w:jc w:val="center"/>
              <w:rPr>
                <w:rFonts w:cstheme="minorHAnsi"/>
                <w:sz w:val="18"/>
                <w:szCs w:val="16"/>
              </w:rPr>
            </w:pPr>
            <w:r>
              <w:rPr>
                <w:rFonts w:ascii="Calibri" w:hAnsi="Calibri" w:cs="Calibri"/>
                <w:color w:val="000000"/>
                <w:sz w:val="18"/>
                <w:szCs w:val="18"/>
              </w:rPr>
              <w:t>832.4</w:t>
            </w:r>
          </w:p>
        </w:tc>
        <w:tc>
          <w:tcPr>
            <w:tcW w:w="1057" w:type="dxa"/>
            <w:tcBorders>
              <w:top w:val="nil"/>
              <w:left w:val="nil"/>
              <w:bottom w:val="nil"/>
              <w:right w:val="nil"/>
            </w:tcBorders>
            <w:shd w:val="clear" w:color="auto" w:fill="auto"/>
            <w:vAlign w:val="bottom"/>
          </w:tcPr>
          <w:p w14:paraId="7CA72613" w14:textId="2A08769D" w:rsidR="00FF18B0" w:rsidRPr="007D725B" w:rsidRDefault="00FF18B0" w:rsidP="00FF18B0">
            <w:pPr>
              <w:jc w:val="center"/>
              <w:rPr>
                <w:rFonts w:cstheme="minorHAnsi"/>
                <w:sz w:val="18"/>
                <w:szCs w:val="16"/>
              </w:rPr>
            </w:pPr>
            <w:r>
              <w:rPr>
                <w:rFonts w:ascii="Calibri" w:hAnsi="Calibri" w:cs="Calibri"/>
                <w:color w:val="000000"/>
                <w:sz w:val="18"/>
                <w:szCs w:val="18"/>
              </w:rPr>
              <w:t>817.8</w:t>
            </w:r>
          </w:p>
        </w:tc>
        <w:tc>
          <w:tcPr>
            <w:tcW w:w="1057" w:type="dxa"/>
            <w:tcBorders>
              <w:top w:val="nil"/>
              <w:left w:val="nil"/>
              <w:bottom w:val="nil"/>
              <w:right w:val="nil"/>
            </w:tcBorders>
            <w:shd w:val="clear" w:color="auto" w:fill="auto"/>
            <w:vAlign w:val="bottom"/>
          </w:tcPr>
          <w:p w14:paraId="336CA6BB" w14:textId="21BB1C09" w:rsidR="00FF18B0" w:rsidRPr="007D725B" w:rsidRDefault="00FF18B0" w:rsidP="00FF18B0">
            <w:pPr>
              <w:jc w:val="center"/>
              <w:rPr>
                <w:rFonts w:cstheme="minorHAnsi"/>
                <w:sz w:val="18"/>
                <w:szCs w:val="16"/>
              </w:rPr>
            </w:pPr>
            <w:r>
              <w:rPr>
                <w:rFonts w:ascii="Calibri" w:hAnsi="Calibri" w:cs="Calibri"/>
                <w:color w:val="000000"/>
                <w:sz w:val="18"/>
                <w:szCs w:val="18"/>
              </w:rPr>
              <w:t>17.1</w:t>
            </w:r>
          </w:p>
        </w:tc>
        <w:tc>
          <w:tcPr>
            <w:tcW w:w="1057" w:type="dxa"/>
            <w:tcBorders>
              <w:top w:val="nil"/>
              <w:left w:val="nil"/>
              <w:bottom w:val="nil"/>
              <w:right w:val="nil"/>
            </w:tcBorders>
            <w:shd w:val="clear" w:color="auto" w:fill="auto"/>
            <w:vAlign w:val="bottom"/>
          </w:tcPr>
          <w:p w14:paraId="6A452946" w14:textId="222F452F" w:rsidR="00FF18B0" w:rsidRPr="007D725B" w:rsidRDefault="00FF18B0" w:rsidP="00FF18B0">
            <w:pPr>
              <w:jc w:val="center"/>
              <w:rPr>
                <w:rFonts w:cstheme="minorHAnsi"/>
                <w:sz w:val="18"/>
                <w:szCs w:val="16"/>
              </w:rPr>
            </w:pPr>
            <w:r>
              <w:rPr>
                <w:rFonts w:ascii="Calibri" w:hAnsi="Calibri" w:cs="Calibri"/>
                <w:color w:val="000000"/>
                <w:sz w:val="18"/>
                <w:szCs w:val="18"/>
              </w:rPr>
              <w:t>16.1</w:t>
            </w:r>
          </w:p>
        </w:tc>
      </w:tr>
      <w:tr w:rsidR="00FF18B0" w:rsidRPr="00A852C2" w14:paraId="28B153D3" w14:textId="77777777" w:rsidTr="003066E4">
        <w:tc>
          <w:tcPr>
            <w:tcW w:w="2346" w:type="dxa"/>
            <w:tcBorders>
              <w:top w:val="nil"/>
              <w:left w:val="nil"/>
              <w:bottom w:val="single" w:sz="8" w:space="0" w:color="auto"/>
              <w:right w:val="nil"/>
            </w:tcBorders>
          </w:tcPr>
          <w:p w14:paraId="0529D9E6" w14:textId="75D7037E" w:rsidR="00FF18B0" w:rsidRPr="007D725B" w:rsidRDefault="00FF18B0" w:rsidP="00FF18B0">
            <w:pPr>
              <w:rPr>
                <w:rFonts w:cstheme="minorHAnsi"/>
                <w:sz w:val="18"/>
                <w:szCs w:val="16"/>
              </w:rPr>
            </w:pPr>
            <w:r w:rsidRPr="007D725B">
              <w:rPr>
                <w:rFonts w:ascii="Calibri" w:hAnsi="Calibri" w:cs="Calibri"/>
                <w:color w:val="000000"/>
                <w:sz w:val="18"/>
                <w:szCs w:val="16"/>
              </w:rPr>
              <w:t xml:space="preserve">   Worcester</w:t>
            </w:r>
          </w:p>
        </w:tc>
        <w:tc>
          <w:tcPr>
            <w:tcW w:w="1056" w:type="dxa"/>
            <w:tcBorders>
              <w:top w:val="nil"/>
              <w:left w:val="nil"/>
              <w:bottom w:val="single" w:sz="8" w:space="0" w:color="auto"/>
              <w:right w:val="nil"/>
            </w:tcBorders>
            <w:shd w:val="clear" w:color="auto" w:fill="auto"/>
            <w:vAlign w:val="bottom"/>
          </w:tcPr>
          <w:p w14:paraId="31990461" w14:textId="0A7DF398" w:rsidR="00FF18B0" w:rsidRPr="007D725B" w:rsidRDefault="00FF18B0" w:rsidP="00FF18B0">
            <w:pPr>
              <w:jc w:val="center"/>
              <w:rPr>
                <w:rFonts w:cstheme="minorHAnsi"/>
                <w:sz w:val="18"/>
                <w:szCs w:val="16"/>
              </w:rPr>
            </w:pPr>
            <w:r>
              <w:rPr>
                <w:rFonts w:ascii="Calibri" w:hAnsi="Calibri" w:cs="Calibri"/>
                <w:color w:val="000000"/>
                <w:sz w:val="18"/>
                <w:szCs w:val="18"/>
              </w:rPr>
              <w:t>10.5</w:t>
            </w:r>
          </w:p>
        </w:tc>
        <w:tc>
          <w:tcPr>
            <w:tcW w:w="1057" w:type="dxa"/>
            <w:tcBorders>
              <w:top w:val="nil"/>
              <w:left w:val="nil"/>
              <w:bottom w:val="single" w:sz="8" w:space="0" w:color="auto"/>
              <w:right w:val="nil"/>
            </w:tcBorders>
            <w:shd w:val="clear" w:color="auto" w:fill="auto"/>
            <w:vAlign w:val="bottom"/>
          </w:tcPr>
          <w:p w14:paraId="5649BD13" w14:textId="1CF6C7B1" w:rsidR="00FF18B0" w:rsidRPr="007D725B" w:rsidRDefault="00FF18B0" w:rsidP="00FF18B0">
            <w:pPr>
              <w:jc w:val="center"/>
              <w:rPr>
                <w:rFonts w:cstheme="minorHAnsi"/>
                <w:sz w:val="18"/>
                <w:szCs w:val="16"/>
              </w:rPr>
            </w:pPr>
            <w:r>
              <w:rPr>
                <w:rFonts w:ascii="Calibri" w:hAnsi="Calibri" w:cs="Calibri"/>
                <w:color w:val="000000"/>
                <w:sz w:val="18"/>
                <w:szCs w:val="18"/>
              </w:rPr>
              <w:t>10.1</w:t>
            </w:r>
          </w:p>
        </w:tc>
        <w:tc>
          <w:tcPr>
            <w:tcW w:w="1057" w:type="dxa"/>
            <w:tcBorders>
              <w:top w:val="nil"/>
              <w:left w:val="nil"/>
              <w:bottom w:val="single" w:sz="8" w:space="0" w:color="auto"/>
              <w:right w:val="nil"/>
            </w:tcBorders>
            <w:shd w:val="clear" w:color="auto" w:fill="auto"/>
            <w:vAlign w:val="bottom"/>
          </w:tcPr>
          <w:p w14:paraId="65E778D0" w14:textId="425790FD" w:rsidR="00FF18B0" w:rsidRPr="007D725B" w:rsidRDefault="00FF18B0" w:rsidP="00FF18B0">
            <w:pPr>
              <w:jc w:val="center"/>
              <w:rPr>
                <w:rFonts w:cstheme="minorHAnsi"/>
                <w:sz w:val="18"/>
                <w:szCs w:val="16"/>
              </w:rPr>
            </w:pPr>
            <w:r>
              <w:rPr>
                <w:rFonts w:ascii="Calibri" w:hAnsi="Calibri" w:cs="Calibri"/>
                <w:color w:val="000000"/>
                <w:sz w:val="18"/>
                <w:szCs w:val="18"/>
              </w:rPr>
              <w:t>5.3</w:t>
            </w:r>
          </w:p>
        </w:tc>
        <w:tc>
          <w:tcPr>
            <w:tcW w:w="1057" w:type="dxa"/>
            <w:tcBorders>
              <w:top w:val="nil"/>
              <w:left w:val="nil"/>
              <w:bottom w:val="single" w:sz="8" w:space="0" w:color="auto"/>
              <w:right w:val="nil"/>
            </w:tcBorders>
            <w:shd w:val="clear" w:color="auto" w:fill="auto"/>
            <w:vAlign w:val="bottom"/>
          </w:tcPr>
          <w:p w14:paraId="7C12A783" w14:textId="346222E3" w:rsidR="00FF18B0" w:rsidRPr="007D725B" w:rsidRDefault="00FF18B0" w:rsidP="00FF18B0">
            <w:pPr>
              <w:jc w:val="center"/>
              <w:rPr>
                <w:rFonts w:cstheme="minorHAnsi"/>
                <w:sz w:val="18"/>
                <w:szCs w:val="16"/>
              </w:rPr>
            </w:pPr>
            <w:r>
              <w:rPr>
                <w:rFonts w:ascii="Calibri" w:hAnsi="Calibri" w:cs="Calibri"/>
                <w:color w:val="000000"/>
                <w:sz w:val="18"/>
                <w:szCs w:val="18"/>
              </w:rPr>
              <w:t>5.3</w:t>
            </w:r>
          </w:p>
        </w:tc>
        <w:tc>
          <w:tcPr>
            <w:tcW w:w="1056" w:type="dxa"/>
            <w:tcBorders>
              <w:top w:val="nil"/>
              <w:left w:val="nil"/>
              <w:bottom w:val="single" w:sz="8" w:space="0" w:color="auto"/>
              <w:right w:val="nil"/>
            </w:tcBorders>
            <w:shd w:val="clear" w:color="auto" w:fill="auto"/>
            <w:vAlign w:val="bottom"/>
          </w:tcPr>
          <w:p w14:paraId="72B158A1" w14:textId="33E1244D" w:rsidR="00FF18B0" w:rsidRPr="007D725B" w:rsidRDefault="00FF18B0" w:rsidP="00FF18B0">
            <w:pPr>
              <w:jc w:val="center"/>
              <w:rPr>
                <w:rFonts w:cstheme="minorHAnsi"/>
                <w:sz w:val="18"/>
                <w:szCs w:val="16"/>
              </w:rPr>
            </w:pPr>
            <w:r>
              <w:rPr>
                <w:rFonts w:ascii="Calibri" w:hAnsi="Calibri" w:cs="Calibri"/>
                <w:color w:val="000000"/>
                <w:sz w:val="18"/>
                <w:szCs w:val="18"/>
              </w:rPr>
              <w:t>595.6</w:t>
            </w:r>
          </w:p>
        </w:tc>
        <w:tc>
          <w:tcPr>
            <w:tcW w:w="1057" w:type="dxa"/>
            <w:tcBorders>
              <w:top w:val="nil"/>
              <w:left w:val="nil"/>
              <w:bottom w:val="single" w:sz="8" w:space="0" w:color="auto"/>
              <w:right w:val="nil"/>
            </w:tcBorders>
            <w:shd w:val="clear" w:color="auto" w:fill="auto"/>
            <w:vAlign w:val="bottom"/>
          </w:tcPr>
          <w:p w14:paraId="18A20510" w14:textId="5F3A5C89" w:rsidR="00FF18B0" w:rsidRPr="007D725B" w:rsidRDefault="00FF18B0" w:rsidP="00FF18B0">
            <w:pPr>
              <w:jc w:val="center"/>
              <w:rPr>
                <w:rFonts w:cstheme="minorHAnsi"/>
                <w:sz w:val="18"/>
                <w:szCs w:val="16"/>
              </w:rPr>
            </w:pPr>
            <w:r>
              <w:rPr>
                <w:rFonts w:ascii="Calibri" w:hAnsi="Calibri" w:cs="Calibri"/>
                <w:color w:val="000000"/>
                <w:sz w:val="18"/>
                <w:szCs w:val="18"/>
              </w:rPr>
              <w:t>573.5</w:t>
            </w:r>
          </w:p>
        </w:tc>
        <w:tc>
          <w:tcPr>
            <w:tcW w:w="1057" w:type="dxa"/>
            <w:tcBorders>
              <w:top w:val="nil"/>
              <w:left w:val="nil"/>
              <w:bottom w:val="single" w:sz="8" w:space="0" w:color="auto"/>
              <w:right w:val="nil"/>
            </w:tcBorders>
            <w:shd w:val="clear" w:color="auto" w:fill="auto"/>
            <w:vAlign w:val="bottom"/>
          </w:tcPr>
          <w:p w14:paraId="1AA8F1EF" w14:textId="5CFCE74F" w:rsidR="00FF18B0" w:rsidRPr="007D725B" w:rsidRDefault="00FF18B0" w:rsidP="00FF18B0">
            <w:pPr>
              <w:jc w:val="center"/>
              <w:rPr>
                <w:rFonts w:cstheme="minorHAnsi"/>
                <w:sz w:val="18"/>
                <w:szCs w:val="16"/>
              </w:rPr>
            </w:pPr>
            <w:r>
              <w:rPr>
                <w:rFonts w:ascii="Calibri" w:hAnsi="Calibri" w:cs="Calibri"/>
                <w:color w:val="000000"/>
                <w:sz w:val="18"/>
                <w:szCs w:val="18"/>
              </w:rPr>
              <w:t>11.0</w:t>
            </w:r>
          </w:p>
        </w:tc>
        <w:tc>
          <w:tcPr>
            <w:tcW w:w="1057" w:type="dxa"/>
            <w:tcBorders>
              <w:top w:val="nil"/>
              <w:left w:val="nil"/>
              <w:bottom w:val="single" w:sz="8" w:space="0" w:color="auto"/>
              <w:right w:val="nil"/>
            </w:tcBorders>
            <w:shd w:val="clear" w:color="auto" w:fill="auto"/>
            <w:vAlign w:val="bottom"/>
          </w:tcPr>
          <w:p w14:paraId="5E561D5D" w14:textId="6D429EFC" w:rsidR="00FF18B0" w:rsidRPr="007D725B" w:rsidRDefault="00FF18B0" w:rsidP="00FF18B0">
            <w:pPr>
              <w:jc w:val="center"/>
              <w:rPr>
                <w:rFonts w:cstheme="minorHAnsi"/>
                <w:sz w:val="18"/>
                <w:szCs w:val="16"/>
              </w:rPr>
            </w:pPr>
            <w:r>
              <w:rPr>
                <w:rFonts w:ascii="Calibri" w:hAnsi="Calibri" w:cs="Calibri"/>
                <w:color w:val="000000"/>
                <w:sz w:val="18"/>
                <w:szCs w:val="18"/>
              </w:rPr>
              <w:t>10.4</w:t>
            </w:r>
          </w:p>
        </w:tc>
      </w:tr>
    </w:tbl>
    <w:p w14:paraId="3BDC08EE" w14:textId="77777777" w:rsidR="00921E88" w:rsidRPr="007D725B" w:rsidRDefault="00921E88" w:rsidP="00921E88">
      <w:pPr>
        <w:spacing w:after="0" w:line="240" w:lineRule="auto"/>
        <w:rPr>
          <w:b/>
          <w:bCs/>
          <w:sz w:val="18"/>
          <w:szCs w:val="16"/>
        </w:rPr>
      </w:pPr>
      <w:r w:rsidRPr="007D725B">
        <w:rPr>
          <w:b/>
          <w:bCs/>
          <w:sz w:val="18"/>
          <w:szCs w:val="16"/>
        </w:rPr>
        <w:t>Table Notes:</w:t>
      </w:r>
    </w:p>
    <w:p w14:paraId="034F5839" w14:textId="77777777" w:rsidR="00921E88" w:rsidRPr="007D725B" w:rsidRDefault="00921E88" w:rsidP="00921E88">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1496543" w14:textId="54523E86" w:rsid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5F83A4F" w14:textId="77777777" w:rsidR="00921E88" w:rsidRPr="007D725B" w:rsidRDefault="00921E88" w:rsidP="00921E88">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1D274177" w14:textId="77777777" w:rsidR="00616FF2" w:rsidRDefault="00921E88" w:rsidP="00921E88">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w:t>
      </w:r>
      <w:r w:rsidR="008E209D">
        <w:rPr>
          <w:rFonts w:asciiTheme="minorHAnsi" w:hAnsiTheme="minorHAnsi" w:cstheme="minorHAnsi"/>
          <w:b w:val="0"/>
          <w:sz w:val="18"/>
          <w:szCs w:val="16"/>
        </w:rPr>
        <w:t xml:space="preserve">MDPH Bureau of Infectious Disease and Laboratory Sciences. </w:t>
      </w:r>
    </w:p>
    <w:p w14:paraId="6EE193A2" w14:textId="50746A85" w:rsidR="00921E88" w:rsidRPr="007D725B" w:rsidRDefault="008E209D" w:rsidP="00921E88">
      <w:pPr>
        <w:pStyle w:val="Heading6"/>
        <w:rPr>
          <w:rFonts w:asciiTheme="minorHAnsi" w:hAnsiTheme="minorHAnsi" w:cstheme="minorHAnsi"/>
          <w:b w:val="0"/>
          <w:sz w:val="18"/>
          <w:szCs w:val="16"/>
        </w:rPr>
      </w:pPr>
      <w:r>
        <w:rPr>
          <w:rFonts w:asciiTheme="minorHAnsi" w:hAnsiTheme="minorHAnsi" w:cstheme="minorHAnsi"/>
          <w:b w:val="0"/>
          <w:sz w:val="18"/>
          <w:szCs w:val="16"/>
        </w:rPr>
        <w:t>Data are current as of 1/1/2024 and may be subject to change.</w:t>
      </w:r>
      <w:r w:rsidR="00921E88" w:rsidRPr="007D725B">
        <w:rPr>
          <w:rFonts w:asciiTheme="minorHAnsi" w:hAnsiTheme="minorHAnsi" w:cstheme="minorHAnsi"/>
          <w:b w:val="0"/>
          <w:sz w:val="18"/>
          <w:szCs w:val="16"/>
        </w:rPr>
        <w:t xml:space="preserve"> </w:t>
      </w:r>
    </w:p>
    <w:p w14:paraId="5EE9A1C4" w14:textId="2AFC07C7" w:rsidR="00921E88" w:rsidRPr="007D725B" w:rsidRDefault="00921E88" w:rsidP="00921E88">
      <w:pPr>
        <w:spacing w:after="0" w:line="240" w:lineRule="auto"/>
        <w:rPr>
          <w:sz w:val="18"/>
          <w:szCs w:val="16"/>
        </w:rPr>
      </w:pPr>
    </w:p>
    <w:p w14:paraId="734DC099" w14:textId="77777777" w:rsidR="00AA0FEC" w:rsidRDefault="00AA0FEC" w:rsidP="00683BBB">
      <w:pPr>
        <w:spacing w:after="0" w:line="240" w:lineRule="auto"/>
      </w:pPr>
    </w:p>
    <w:p w14:paraId="41B7A983" w14:textId="6CAE9CBB" w:rsidR="00F30D32" w:rsidRDefault="00A1030C">
      <w:r>
        <w:br w:type="page"/>
      </w:r>
    </w:p>
    <w:p w14:paraId="01BF9358" w14:textId="77777777" w:rsidR="00F30D32" w:rsidRDefault="00F30D32" w:rsidP="00F30D32">
      <w:pPr>
        <w:spacing w:after="0"/>
      </w:pPr>
    </w:p>
    <w:tbl>
      <w:tblPr>
        <w:tblStyle w:val="TableGridLight"/>
        <w:tblW w:w="0" w:type="auto"/>
        <w:tblLook w:val="04A0" w:firstRow="1" w:lastRow="0" w:firstColumn="1" w:lastColumn="0" w:noHBand="0" w:noVBand="1"/>
      </w:tblPr>
      <w:tblGrid>
        <w:gridCol w:w="10790"/>
      </w:tblGrid>
      <w:tr w:rsidR="00F30D32" w:rsidRPr="001C53E0" w14:paraId="4BCBAD5C" w14:textId="77777777" w:rsidTr="008A5110">
        <w:trPr>
          <w:trHeight w:val="360"/>
        </w:trPr>
        <w:tc>
          <w:tcPr>
            <w:tcW w:w="10800" w:type="dxa"/>
          </w:tcPr>
          <w:p w14:paraId="1553D2D3" w14:textId="26B77297" w:rsidR="00F30D32" w:rsidRPr="001C53E0" w:rsidRDefault="00F30D32" w:rsidP="008A5110">
            <w:pPr>
              <w:rPr>
                <w:b/>
                <w:color w:val="FFFFFF" w:themeColor="background1"/>
                <w:sz w:val="28"/>
              </w:rPr>
            </w:pPr>
            <w:bookmarkStart w:id="64" w:name="continuum_dx"/>
            <w:bookmarkEnd w:id="64"/>
            <w:r>
              <w:rPr>
                <w:b/>
                <w:color w:val="FFFFFF" w:themeColor="background1"/>
                <w:sz w:val="28"/>
              </w:rPr>
              <w:t>CARE CONTINUUM NEW HIV DIAGNOSES</w:t>
            </w:r>
          </w:p>
        </w:tc>
      </w:tr>
    </w:tbl>
    <w:p w14:paraId="5FC691EA" w14:textId="6A94ED1A" w:rsidR="00F30D32" w:rsidRDefault="00F30D32" w:rsidP="00F30D32">
      <w:r w:rsidRPr="00D713D4">
        <w:rPr>
          <w:b/>
          <w:color w:val="5D7430"/>
        </w:rPr>
        <w:t>TABLE 1</w:t>
      </w:r>
      <w:r>
        <w:rPr>
          <w:b/>
          <w:color w:val="5D7430"/>
        </w:rPr>
        <w:t>2</w:t>
      </w:r>
      <w:r w:rsidRPr="00D713D4">
        <w:rPr>
          <w:b/>
          <w:color w:val="5D7430"/>
        </w:rPr>
        <w:t>.1</w:t>
      </w:r>
      <w:r w:rsidRPr="001C53E0">
        <w:rPr>
          <w:color w:val="4F81BD" w:themeColor="accent1"/>
        </w:rPr>
        <w:t xml:space="preserve"> </w:t>
      </w:r>
      <w:r>
        <w:rPr>
          <w:rFonts w:cstheme="minorHAnsi"/>
        </w:rPr>
        <w:t>Stages of HIV care among individuals newly diagnosed with HIV infection in 202</w:t>
      </w:r>
      <w:r w:rsidR="00435DCB">
        <w:rPr>
          <w:rFonts w:cstheme="minorHAnsi"/>
        </w:rPr>
        <w:t>1</w:t>
      </w:r>
      <w:r>
        <w:rPr>
          <w:rFonts w:cstheme="minorHAnsi"/>
        </w:rPr>
        <w:t xml:space="preserve"> (</w:t>
      </w:r>
      <w:r w:rsidRPr="00F30D32">
        <w:rPr>
          <w:rFonts w:cstheme="minorHAnsi"/>
        </w:rPr>
        <w:t>and alive through 202</w:t>
      </w:r>
      <w:r w:rsidR="00435DCB">
        <w:rPr>
          <w:rFonts w:cstheme="minorHAnsi"/>
        </w:rPr>
        <w:t>2</w:t>
      </w:r>
      <w:r>
        <w:rPr>
          <w:rFonts w:cstheme="minorHAnsi"/>
        </w:rPr>
        <w:t>)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E155CB" w:rsidRPr="00834F78" w14:paraId="5632437F" w14:textId="77777777" w:rsidTr="00E155CB">
        <w:tc>
          <w:tcPr>
            <w:tcW w:w="1890" w:type="dxa"/>
            <w:tcBorders>
              <w:top w:val="single" w:sz="8" w:space="0" w:color="auto"/>
              <w:left w:val="nil"/>
              <w:bottom w:val="single" w:sz="8" w:space="0" w:color="auto"/>
              <w:right w:val="nil"/>
            </w:tcBorders>
            <w:shd w:val="clear" w:color="auto" w:fill="EAF1DD" w:themeFill="accent3" w:themeFillTint="33"/>
          </w:tcPr>
          <w:p w14:paraId="5FD8A2A3" w14:textId="77777777" w:rsidR="00E155CB" w:rsidRPr="007D725B" w:rsidRDefault="00E155C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0E818B83" w14:textId="0500583A" w:rsidR="00E155CB" w:rsidRPr="00E155CB" w:rsidRDefault="00E155CB" w:rsidP="00894FA1">
            <w:pPr>
              <w:jc w:val="right"/>
              <w:rPr>
                <w:b/>
                <w:sz w:val="18"/>
                <w:szCs w:val="18"/>
              </w:rPr>
            </w:pPr>
            <w:r w:rsidRPr="00E155CB">
              <w:rPr>
                <w:b/>
                <w:sz w:val="18"/>
                <w:szCs w:val="18"/>
              </w:rPr>
              <w:t>Total (N)</w:t>
            </w:r>
          </w:p>
        </w:tc>
        <w:tc>
          <w:tcPr>
            <w:tcW w:w="1273" w:type="dxa"/>
            <w:tcBorders>
              <w:top w:val="single" w:sz="8" w:space="0" w:color="auto"/>
              <w:left w:val="nil"/>
              <w:bottom w:val="single" w:sz="8" w:space="0" w:color="auto"/>
              <w:right w:val="nil"/>
            </w:tcBorders>
            <w:shd w:val="clear" w:color="auto" w:fill="EAF1DD" w:themeFill="accent3" w:themeFillTint="33"/>
          </w:tcPr>
          <w:p w14:paraId="7F59BAFD" w14:textId="69CD7D33" w:rsidR="00E155CB" w:rsidRPr="00E155CB" w:rsidRDefault="00E155CB" w:rsidP="00894FA1">
            <w:pPr>
              <w:jc w:val="right"/>
              <w:rPr>
                <w:b/>
                <w:sz w:val="18"/>
                <w:szCs w:val="18"/>
              </w:rPr>
            </w:pPr>
            <w:r w:rsidRPr="00E155CB">
              <w:rPr>
                <w:b/>
                <w:sz w:val="18"/>
                <w:szCs w:val="18"/>
              </w:rPr>
              <w:t>Linked to Care (N)</w:t>
            </w:r>
          </w:p>
        </w:tc>
        <w:tc>
          <w:tcPr>
            <w:tcW w:w="1273" w:type="dxa"/>
            <w:tcBorders>
              <w:top w:val="single" w:sz="8" w:space="0" w:color="auto"/>
              <w:left w:val="nil"/>
              <w:right w:val="nil"/>
            </w:tcBorders>
            <w:shd w:val="clear" w:color="auto" w:fill="EAF1DD" w:themeFill="accent3" w:themeFillTint="33"/>
          </w:tcPr>
          <w:p w14:paraId="5E563601" w14:textId="4A08AF14" w:rsidR="00E155CB" w:rsidRPr="00E155CB" w:rsidRDefault="00E155CB" w:rsidP="00894FA1">
            <w:pPr>
              <w:jc w:val="right"/>
              <w:rPr>
                <w:b/>
                <w:sz w:val="18"/>
                <w:szCs w:val="18"/>
              </w:rPr>
            </w:pPr>
            <w:r w:rsidRPr="00E155CB">
              <w:rPr>
                <w:b/>
                <w:sz w:val="18"/>
                <w:szCs w:val="18"/>
              </w:rPr>
              <w:t>Linked to Care (%)</w:t>
            </w:r>
          </w:p>
        </w:tc>
        <w:tc>
          <w:tcPr>
            <w:tcW w:w="1273" w:type="dxa"/>
            <w:tcBorders>
              <w:top w:val="single" w:sz="8" w:space="0" w:color="auto"/>
              <w:left w:val="nil"/>
              <w:right w:val="nil"/>
            </w:tcBorders>
            <w:shd w:val="clear" w:color="auto" w:fill="EAF1DD" w:themeFill="accent3" w:themeFillTint="33"/>
          </w:tcPr>
          <w:p w14:paraId="2C62A6F8" w14:textId="793DBA73" w:rsidR="00E155CB" w:rsidRPr="00E155CB" w:rsidRDefault="00E155CB" w:rsidP="00894FA1">
            <w:pPr>
              <w:jc w:val="right"/>
              <w:rPr>
                <w:b/>
                <w:sz w:val="18"/>
                <w:szCs w:val="18"/>
              </w:rPr>
            </w:pPr>
            <w:r w:rsidRPr="00E155CB">
              <w:rPr>
                <w:b/>
                <w:sz w:val="18"/>
                <w:szCs w:val="18"/>
              </w:rPr>
              <w:t>Retained in Care (N)</w:t>
            </w:r>
          </w:p>
        </w:tc>
        <w:tc>
          <w:tcPr>
            <w:tcW w:w="1273" w:type="dxa"/>
            <w:tcBorders>
              <w:top w:val="single" w:sz="8" w:space="0" w:color="auto"/>
              <w:left w:val="nil"/>
              <w:right w:val="nil"/>
            </w:tcBorders>
            <w:shd w:val="clear" w:color="auto" w:fill="EAF1DD" w:themeFill="accent3" w:themeFillTint="33"/>
          </w:tcPr>
          <w:p w14:paraId="5FAC536E" w14:textId="5AECA55B" w:rsidR="00E155CB" w:rsidRPr="00E155CB" w:rsidRDefault="00E155CB" w:rsidP="00894FA1">
            <w:pPr>
              <w:jc w:val="right"/>
              <w:rPr>
                <w:b/>
                <w:sz w:val="18"/>
                <w:szCs w:val="18"/>
              </w:rPr>
            </w:pPr>
            <w:r w:rsidRPr="00E155CB">
              <w:rPr>
                <w:b/>
                <w:sz w:val="18"/>
                <w:szCs w:val="18"/>
              </w:rPr>
              <w:t>Retained in Care (%)</w:t>
            </w:r>
          </w:p>
        </w:tc>
        <w:tc>
          <w:tcPr>
            <w:tcW w:w="1273" w:type="dxa"/>
            <w:tcBorders>
              <w:top w:val="single" w:sz="8" w:space="0" w:color="auto"/>
              <w:left w:val="nil"/>
              <w:right w:val="nil"/>
            </w:tcBorders>
            <w:shd w:val="clear" w:color="auto" w:fill="EAF1DD" w:themeFill="accent3" w:themeFillTint="33"/>
          </w:tcPr>
          <w:p w14:paraId="0EC342D5" w14:textId="39FFB182" w:rsidR="00E155CB" w:rsidRPr="00E155CB" w:rsidRDefault="00E155CB" w:rsidP="00894FA1">
            <w:pPr>
              <w:jc w:val="right"/>
              <w:rPr>
                <w:b/>
                <w:sz w:val="18"/>
                <w:szCs w:val="18"/>
              </w:rPr>
            </w:pPr>
            <w:r w:rsidRPr="00E155CB">
              <w:rPr>
                <w:b/>
                <w:sz w:val="18"/>
                <w:szCs w:val="18"/>
              </w:rPr>
              <w:t>Virally Suppressed</w:t>
            </w:r>
            <w:r w:rsidR="00882B6E">
              <w:rPr>
                <w:b/>
                <w:sz w:val="18"/>
                <w:szCs w:val="18"/>
              </w:rPr>
              <w:t xml:space="preserve"> </w:t>
            </w:r>
            <w:r w:rsidRPr="00E155CB">
              <w:rPr>
                <w:b/>
                <w:sz w:val="18"/>
                <w:szCs w:val="18"/>
              </w:rPr>
              <w:t>(N)</w:t>
            </w:r>
          </w:p>
        </w:tc>
        <w:tc>
          <w:tcPr>
            <w:tcW w:w="1273" w:type="dxa"/>
            <w:tcBorders>
              <w:top w:val="single" w:sz="8" w:space="0" w:color="auto"/>
              <w:left w:val="nil"/>
              <w:right w:val="nil"/>
            </w:tcBorders>
            <w:shd w:val="clear" w:color="auto" w:fill="EAF1DD" w:themeFill="accent3" w:themeFillTint="33"/>
          </w:tcPr>
          <w:p w14:paraId="34EF2A30" w14:textId="3A2B3A2E" w:rsidR="00E155CB" w:rsidRPr="00E155CB" w:rsidRDefault="00E155CB" w:rsidP="00894FA1">
            <w:pPr>
              <w:jc w:val="right"/>
              <w:rPr>
                <w:b/>
                <w:sz w:val="18"/>
                <w:szCs w:val="18"/>
              </w:rPr>
            </w:pPr>
            <w:r w:rsidRPr="00E155CB">
              <w:rPr>
                <w:b/>
                <w:sz w:val="18"/>
                <w:szCs w:val="18"/>
              </w:rPr>
              <w:t>Virally Suppressed (%)</w:t>
            </w:r>
          </w:p>
        </w:tc>
      </w:tr>
      <w:tr w:rsidR="00477BE1" w:rsidRPr="008B63A6" w14:paraId="694E789F" w14:textId="77777777" w:rsidTr="00E155CB">
        <w:tc>
          <w:tcPr>
            <w:tcW w:w="1890" w:type="dxa"/>
            <w:tcBorders>
              <w:top w:val="single" w:sz="8" w:space="0" w:color="auto"/>
              <w:left w:val="nil"/>
              <w:bottom w:val="nil"/>
              <w:right w:val="nil"/>
            </w:tcBorders>
          </w:tcPr>
          <w:p w14:paraId="61544F57" w14:textId="77777777" w:rsidR="00477BE1" w:rsidRPr="00EF46E8" w:rsidRDefault="00477BE1" w:rsidP="00477BE1">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7A74A9D9" w14:textId="0407D512" w:rsidR="00477BE1" w:rsidRPr="00654E8F" w:rsidRDefault="00477BE1" w:rsidP="00477BE1">
            <w:pPr>
              <w:jc w:val="right"/>
              <w:rPr>
                <w:rFonts w:cstheme="minorHAnsi"/>
                <w:b/>
                <w:bCs/>
                <w:sz w:val="18"/>
                <w:szCs w:val="18"/>
              </w:rPr>
            </w:pPr>
            <w:r>
              <w:rPr>
                <w:rFonts w:ascii="Calibri" w:hAnsi="Calibri" w:cs="Calibri"/>
                <w:b/>
                <w:bCs/>
                <w:color w:val="000000"/>
                <w:sz w:val="18"/>
                <w:szCs w:val="18"/>
              </w:rPr>
              <w:t>418</w:t>
            </w:r>
          </w:p>
        </w:tc>
        <w:tc>
          <w:tcPr>
            <w:tcW w:w="1273" w:type="dxa"/>
            <w:tcBorders>
              <w:top w:val="single" w:sz="8" w:space="0" w:color="auto"/>
              <w:left w:val="nil"/>
              <w:bottom w:val="nil"/>
              <w:right w:val="nil"/>
            </w:tcBorders>
            <w:shd w:val="clear" w:color="auto" w:fill="auto"/>
            <w:vAlign w:val="bottom"/>
          </w:tcPr>
          <w:p w14:paraId="68A4E397" w14:textId="3B85B675" w:rsidR="00477BE1" w:rsidRPr="00654E8F" w:rsidRDefault="00477BE1" w:rsidP="00477BE1">
            <w:pPr>
              <w:jc w:val="right"/>
              <w:rPr>
                <w:rFonts w:cstheme="minorHAnsi"/>
                <w:b/>
                <w:bCs/>
                <w:sz w:val="18"/>
                <w:szCs w:val="18"/>
              </w:rPr>
            </w:pPr>
            <w:r>
              <w:rPr>
                <w:rFonts w:ascii="Calibri" w:hAnsi="Calibri" w:cs="Calibri"/>
                <w:b/>
                <w:bCs/>
                <w:color w:val="000000"/>
                <w:sz w:val="18"/>
                <w:szCs w:val="18"/>
              </w:rPr>
              <w:t>381</w:t>
            </w:r>
          </w:p>
        </w:tc>
        <w:tc>
          <w:tcPr>
            <w:tcW w:w="1273" w:type="dxa"/>
            <w:tcBorders>
              <w:left w:val="nil"/>
              <w:bottom w:val="nil"/>
              <w:right w:val="nil"/>
            </w:tcBorders>
            <w:shd w:val="clear" w:color="auto" w:fill="auto"/>
            <w:vAlign w:val="bottom"/>
          </w:tcPr>
          <w:p w14:paraId="7C0FE8D1" w14:textId="13B572B6" w:rsidR="00477BE1" w:rsidRPr="00654E8F" w:rsidRDefault="00477BE1" w:rsidP="00477BE1">
            <w:pPr>
              <w:jc w:val="right"/>
              <w:rPr>
                <w:rFonts w:cstheme="minorHAnsi"/>
                <w:b/>
                <w:bCs/>
                <w:sz w:val="18"/>
                <w:szCs w:val="18"/>
              </w:rPr>
            </w:pPr>
            <w:r>
              <w:rPr>
                <w:rFonts w:ascii="Calibri" w:hAnsi="Calibri" w:cs="Calibri"/>
                <w:b/>
                <w:bCs/>
                <w:color w:val="000000"/>
                <w:sz w:val="18"/>
                <w:szCs w:val="18"/>
              </w:rPr>
              <w:t>91%</w:t>
            </w:r>
          </w:p>
        </w:tc>
        <w:tc>
          <w:tcPr>
            <w:tcW w:w="1273" w:type="dxa"/>
            <w:tcBorders>
              <w:left w:val="nil"/>
              <w:bottom w:val="nil"/>
              <w:right w:val="nil"/>
            </w:tcBorders>
            <w:shd w:val="clear" w:color="auto" w:fill="auto"/>
            <w:vAlign w:val="bottom"/>
          </w:tcPr>
          <w:p w14:paraId="09638E38" w14:textId="32FE592E" w:rsidR="00477BE1" w:rsidRPr="00654E8F" w:rsidRDefault="00477BE1" w:rsidP="00477BE1">
            <w:pPr>
              <w:jc w:val="right"/>
              <w:rPr>
                <w:rFonts w:cstheme="minorHAnsi"/>
                <w:b/>
                <w:bCs/>
                <w:sz w:val="18"/>
                <w:szCs w:val="18"/>
              </w:rPr>
            </w:pPr>
            <w:r>
              <w:rPr>
                <w:rFonts w:ascii="Calibri" w:hAnsi="Calibri" w:cs="Calibri"/>
                <w:b/>
                <w:bCs/>
                <w:color w:val="000000"/>
                <w:sz w:val="18"/>
                <w:szCs w:val="18"/>
              </w:rPr>
              <w:t>343</w:t>
            </w:r>
          </w:p>
        </w:tc>
        <w:tc>
          <w:tcPr>
            <w:tcW w:w="1273" w:type="dxa"/>
            <w:tcBorders>
              <w:left w:val="nil"/>
              <w:bottom w:val="nil"/>
              <w:right w:val="nil"/>
            </w:tcBorders>
            <w:shd w:val="clear" w:color="auto" w:fill="auto"/>
            <w:vAlign w:val="bottom"/>
          </w:tcPr>
          <w:p w14:paraId="4B53AA39" w14:textId="62B001DD" w:rsidR="00477BE1" w:rsidRPr="00654E8F" w:rsidRDefault="00477BE1" w:rsidP="00477BE1">
            <w:pPr>
              <w:jc w:val="right"/>
              <w:rPr>
                <w:rFonts w:cstheme="minorHAnsi"/>
                <w:b/>
                <w:bCs/>
                <w:sz w:val="18"/>
                <w:szCs w:val="18"/>
              </w:rPr>
            </w:pPr>
            <w:r>
              <w:rPr>
                <w:rFonts w:ascii="Calibri" w:hAnsi="Calibri" w:cs="Calibri"/>
                <w:b/>
                <w:bCs/>
                <w:color w:val="000000"/>
                <w:sz w:val="18"/>
                <w:szCs w:val="18"/>
              </w:rPr>
              <w:t>82%</w:t>
            </w:r>
          </w:p>
        </w:tc>
        <w:tc>
          <w:tcPr>
            <w:tcW w:w="1273" w:type="dxa"/>
            <w:tcBorders>
              <w:left w:val="nil"/>
              <w:bottom w:val="nil"/>
              <w:right w:val="nil"/>
            </w:tcBorders>
            <w:shd w:val="clear" w:color="auto" w:fill="auto"/>
            <w:vAlign w:val="bottom"/>
          </w:tcPr>
          <w:p w14:paraId="18BBF824" w14:textId="1544786B" w:rsidR="00477BE1" w:rsidRPr="00654E8F" w:rsidRDefault="00477BE1" w:rsidP="00477BE1">
            <w:pPr>
              <w:jc w:val="right"/>
              <w:rPr>
                <w:rFonts w:cstheme="minorHAnsi"/>
                <w:b/>
                <w:bCs/>
                <w:sz w:val="18"/>
                <w:szCs w:val="18"/>
              </w:rPr>
            </w:pPr>
            <w:r>
              <w:rPr>
                <w:rFonts w:ascii="Calibri" w:hAnsi="Calibri" w:cs="Calibri"/>
                <w:b/>
                <w:bCs/>
                <w:color w:val="000000"/>
                <w:sz w:val="18"/>
                <w:szCs w:val="18"/>
              </w:rPr>
              <w:t>354</w:t>
            </w:r>
          </w:p>
        </w:tc>
        <w:tc>
          <w:tcPr>
            <w:tcW w:w="1273" w:type="dxa"/>
            <w:tcBorders>
              <w:left w:val="nil"/>
              <w:bottom w:val="nil"/>
              <w:right w:val="nil"/>
            </w:tcBorders>
            <w:shd w:val="clear" w:color="auto" w:fill="auto"/>
            <w:vAlign w:val="bottom"/>
          </w:tcPr>
          <w:p w14:paraId="5004F597" w14:textId="7ECC6161" w:rsidR="00477BE1" w:rsidRPr="00654E8F" w:rsidRDefault="00477BE1" w:rsidP="00477BE1">
            <w:pPr>
              <w:jc w:val="right"/>
              <w:rPr>
                <w:rFonts w:cstheme="minorHAnsi"/>
                <w:b/>
                <w:bCs/>
                <w:sz w:val="18"/>
                <w:szCs w:val="18"/>
              </w:rPr>
            </w:pPr>
            <w:r>
              <w:rPr>
                <w:rFonts w:ascii="Calibri" w:hAnsi="Calibri" w:cs="Calibri"/>
                <w:b/>
                <w:bCs/>
                <w:color w:val="000000"/>
                <w:sz w:val="18"/>
                <w:szCs w:val="18"/>
              </w:rPr>
              <w:t>85%</w:t>
            </w:r>
          </w:p>
        </w:tc>
      </w:tr>
      <w:tr w:rsidR="00477BE1" w:rsidRPr="008B63A6" w14:paraId="7EF48824" w14:textId="77777777" w:rsidTr="00E155CB">
        <w:tc>
          <w:tcPr>
            <w:tcW w:w="1890" w:type="dxa"/>
            <w:tcBorders>
              <w:top w:val="nil"/>
              <w:left w:val="nil"/>
              <w:bottom w:val="nil"/>
              <w:right w:val="nil"/>
            </w:tcBorders>
          </w:tcPr>
          <w:p w14:paraId="027652A4" w14:textId="77777777" w:rsidR="00477BE1" w:rsidRPr="00EF46E8" w:rsidRDefault="00477BE1" w:rsidP="00477BE1">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104D201E"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79D5DDC3"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8850A8D"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2F2AAB4"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28B68F3"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CA981E5" w14:textId="60B69BD4"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6DD4274C" w14:textId="77777777" w:rsidR="00477BE1" w:rsidRPr="00EF46E8" w:rsidRDefault="00477BE1" w:rsidP="00477BE1">
            <w:pPr>
              <w:jc w:val="right"/>
              <w:rPr>
                <w:rFonts w:cstheme="minorHAnsi"/>
                <w:sz w:val="18"/>
                <w:szCs w:val="18"/>
              </w:rPr>
            </w:pPr>
          </w:p>
        </w:tc>
      </w:tr>
      <w:tr w:rsidR="00477BE1" w:rsidRPr="008B63A6" w14:paraId="0D904B3C" w14:textId="77777777" w:rsidTr="00E155CB">
        <w:tc>
          <w:tcPr>
            <w:tcW w:w="1890" w:type="dxa"/>
            <w:tcBorders>
              <w:top w:val="nil"/>
              <w:left w:val="nil"/>
              <w:bottom w:val="nil"/>
              <w:right w:val="nil"/>
            </w:tcBorders>
          </w:tcPr>
          <w:p w14:paraId="0617BEE6" w14:textId="77777777" w:rsidR="00477BE1" w:rsidRPr="00EF46E8" w:rsidRDefault="00477BE1" w:rsidP="00477BE1">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58032DBC" w14:textId="01C0D581" w:rsidR="00477BE1" w:rsidRPr="00EF46E8" w:rsidRDefault="00477BE1" w:rsidP="00477BE1">
            <w:pPr>
              <w:jc w:val="right"/>
              <w:rPr>
                <w:rFonts w:cstheme="minorHAnsi"/>
                <w:sz w:val="18"/>
                <w:szCs w:val="18"/>
              </w:rPr>
            </w:pPr>
            <w:r>
              <w:rPr>
                <w:rFonts w:ascii="Calibri" w:hAnsi="Calibri" w:cs="Calibri"/>
                <w:color w:val="000000"/>
                <w:sz w:val="18"/>
                <w:szCs w:val="18"/>
              </w:rPr>
              <w:t>290</w:t>
            </w:r>
          </w:p>
        </w:tc>
        <w:tc>
          <w:tcPr>
            <w:tcW w:w="1273" w:type="dxa"/>
            <w:tcBorders>
              <w:top w:val="nil"/>
              <w:left w:val="nil"/>
              <w:bottom w:val="nil"/>
              <w:right w:val="nil"/>
            </w:tcBorders>
            <w:shd w:val="clear" w:color="auto" w:fill="auto"/>
            <w:vAlign w:val="bottom"/>
          </w:tcPr>
          <w:p w14:paraId="0CFE5746" w14:textId="5DCB74BA" w:rsidR="00477BE1" w:rsidRPr="00EF46E8" w:rsidRDefault="00477BE1" w:rsidP="00477BE1">
            <w:pPr>
              <w:jc w:val="right"/>
              <w:rPr>
                <w:rFonts w:cstheme="minorHAnsi"/>
                <w:sz w:val="18"/>
                <w:szCs w:val="18"/>
              </w:rPr>
            </w:pPr>
            <w:r>
              <w:rPr>
                <w:rFonts w:ascii="Calibri" w:hAnsi="Calibri" w:cs="Calibri"/>
                <w:color w:val="000000"/>
                <w:sz w:val="18"/>
                <w:szCs w:val="18"/>
              </w:rPr>
              <w:t>268</w:t>
            </w:r>
          </w:p>
        </w:tc>
        <w:tc>
          <w:tcPr>
            <w:tcW w:w="1273" w:type="dxa"/>
            <w:tcBorders>
              <w:top w:val="nil"/>
              <w:left w:val="nil"/>
              <w:bottom w:val="nil"/>
              <w:right w:val="nil"/>
            </w:tcBorders>
            <w:shd w:val="clear" w:color="auto" w:fill="auto"/>
            <w:vAlign w:val="bottom"/>
          </w:tcPr>
          <w:p w14:paraId="468BCF6C" w14:textId="6149EC9F"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7CA14BCE" w14:textId="6C077390" w:rsidR="00477BE1" w:rsidRPr="00EF46E8" w:rsidRDefault="00477BE1" w:rsidP="00477BE1">
            <w:pPr>
              <w:jc w:val="right"/>
              <w:rPr>
                <w:rFonts w:cstheme="minorHAnsi"/>
                <w:sz w:val="18"/>
                <w:szCs w:val="18"/>
              </w:rPr>
            </w:pPr>
            <w:r>
              <w:rPr>
                <w:rFonts w:ascii="Calibri" w:hAnsi="Calibri" w:cs="Calibri"/>
                <w:color w:val="000000"/>
                <w:sz w:val="18"/>
                <w:szCs w:val="18"/>
              </w:rPr>
              <w:t>232</w:t>
            </w:r>
          </w:p>
        </w:tc>
        <w:tc>
          <w:tcPr>
            <w:tcW w:w="1273" w:type="dxa"/>
            <w:tcBorders>
              <w:top w:val="nil"/>
              <w:left w:val="nil"/>
              <w:bottom w:val="nil"/>
              <w:right w:val="nil"/>
            </w:tcBorders>
            <w:shd w:val="clear" w:color="auto" w:fill="auto"/>
            <w:vAlign w:val="bottom"/>
          </w:tcPr>
          <w:p w14:paraId="52E61B6A" w14:textId="74E9596A"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1466C0F8" w14:textId="37182C52" w:rsidR="00477BE1" w:rsidRPr="00EF46E8" w:rsidRDefault="00477BE1" w:rsidP="00477BE1">
            <w:pPr>
              <w:jc w:val="right"/>
              <w:rPr>
                <w:rFonts w:cstheme="minorHAnsi"/>
                <w:sz w:val="18"/>
                <w:szCs w:val="18"/>
              </w:rPr>
            </w:pPr>
            <w:r>
              <w:rPr>
                <w:rFonts w:ascii="Calibri" w:hAnsi="Calibri" w:cs="Calibri"/>
                <w:color w:val="000000"/>
                <w:sz w:val="18"/>
                <w:szCs w:val="18"/>
              </w:rPr>
              <w:t>247</w:t>
            </w:r>
          </w:p>
        </w:tc>
        <w:tc>
          <w:tcPr>
            <w:tcW w:w="1273" w:type="dxa"/>
            <w:tcBorders>
              <w:top w:val="nil"/>
              <w:left w:val="nil"/>
              <w:bottom w:val="nil"/>
              <w:right w:val="nil"/>
            </w:tcBorders>
            <w:shd w:val="clear" w:color="auto" w:fill="auto"/>
            <w:vAlign w:val="bottom"/>
          </w:tcPr>
          <w:p w14:paraId="1A2EB988" w14:textId="35692686" w:rsidR="00477BE1" w:rsidRPr="00EF46E8" w:rsidRDefault="00477BE1" w:rsidP="00477BE1">
            <w:pPr>
              <w:jc w:val="right"/>
              <w:rPr>
                <w:rFonts w:cstheme="minorHAnsi"/>
                <w:sz w:val="18"/>
                <w:szCs w:val="18"/>
              </w:rPr>
            </w:pPr>
            <w:r>
              <w:rPr>
                <w:rFonts w:ascii="Calibri" w:hAnsi="Calibri" w:cs="Calibri"/>
                <w:color w:val="000000"/>
                <w:sz w:val="18"/>
                <w:szCs w:val="18"/>
              </w:rPr>
              <w:t>85%</w:t>
            </w:r>
          </w:p>
        </w:tc>
      </w:tr>
      <w:tr w:rsidR="00477BE1" w:rsidRPr="008B63A6" w14:paraId="40A0624A" w14:textId="77777777" w:rsidTr="00E155CB">
        <w:tc>
          <w:tcPr>
            <w:tcW w:w="1890" w:type="dxa"/>
            <w:tcBorders>
              <w:top w:val="nil"/>
              <w:left w:val="nil"/>
              <w:bottom w:val="nil"/>
              <w:right w:val="nil"/>
            </w:tcBorders>
          </w:tcPr>
          <w:p w14:paraId="73A2F271" w14:textId="77777777" w:rsidR="00477BE1" w:rsidRPr="00EF46E8" w:rsidRDefault="00477BE1" w:rsidP="00477BE1">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D3BDB5A" w14:textId="1DF7A944" w:rsidR="00477BE1" w:rsidRPr="00EF46E8" w:rsidRDefault="00477BE1" w:rsidP="00477BE1">
            <w:pPr>
              <w:jc w:val="right"/>
              <w:rPr>
                <w:rFonts w:cstheme="minorHAnsi"/>
                <w:sz w:val="18"/>
                <w:szCs w:val="18"/>
              </w:rPr>
            </w:pPr>
            <w:r>
              <w:rPr>
                <w:rFonts w:ascii="Calibri" w:hAnsi="Calibri" w:cs="Calibri"/>
                <w:color w:val="000000"/>
                <w:sz w:val="18"/>
                <w:szCs w:val="18"/>
              </w:rPr>
              <w:t>128</w:t>
            </w:r>
          </w:p>
        </w:tc>
        <w:tc>
          <w:tcPr>
            <w:tcW w:w="1273" w:type="dxa"/>
            <w:tcBorders>
              <w:top w:val="nil"/>
              <w:left w:val="nil"/>
              <w:bottom w:val="nil"/>
              <w:right w:val="nil"/>
            </w:tcBorders>
            <w:shd w:val="clear" w:color="auto" w:fill="auto"/>
            <w:vAlign w:val="bottom"/>
          </w:tcPr>
          <w:p w14:paraId="0C5AE0BE" w14:textId="41254D3A" w:rsidR="00477BE1" w:rsidRPr="00EF46E8" w:rsidRDefault="00477BE1" w:rsidP="00477BE1">
            <w:pPr>
              <w:jc w:val="right"/>
              <w:rPr>
                <w:rFonts w:cstheme="minorHAnsi"/>
                <w:sz w:val="18"/>
                <w:szCs w:val="18"/>
              </w:rPr>
            </w:pPr>
            <w:r>
              <w:rPr>
                <w:rFonts w:ascii="Calibri" w:hAnsi="Calibri" w:cs="Calibri"/>
                <w:color w:val="000000"/>
                <w:sz w:val="18"/>
                <w:szCs w:val="18"/>
              </w:rPr>
              <w:t>113</w:t>
            </w:r>
          </w:p>
        </w:tc>
        <w:tc>
          <w:tcPr>
            <w:tcW w:w="1273" w:type="dxa"/>
            <w:tcBorders>
              <w:top w:val="nil"/>
              <w:left w:val="nil"/>
              <w:bottom w:val="nil"/>
              <w:right w:val="nil"/>
            </w:tcBorders>
            <w:shd w:val="clear" w:color="auto" w:fill="auto"/>
            <w:vAlign w:val="bottom"/>
          </w:tcPr>
          <w:p w14:paraId="05CD3B8D" w14:textId="4F107466" w:rsidR="00477BE1" w:rsidRPr="00EF46E8" w:rsidRDefault="00477BE1" w:rsidP="00477BE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2D724726" w14:textId="454E4E16" w:rsidR="00477BE1" w:rsidRPr="00EF46E8" w:rsidRDefault="00477BE1" w:rsidP="00477BE1">
            <w:pPr>
              <w:jc w:val="right"/>
              <w:rPr>
                <w:rFonts w:cstheme="minorHAnsi"/>
                <w:sz w:val="18"/>
                <w:szCs w:val="18"/>
              </w:rPr>
            </w:pPr>
            <w:r>
              <w:rPr>
                <w:rFonts w:ascii="Calibri" w:hAnsi="Calibri" w:cs="Calibri"/>
                <w:color w:val="000000"/>
                <w:sz w:val="18"/>
                <w:szCs w:val="18"/>
              </w:rPr>
              <w:t>111</w:t>
            </w:r>
          </w:p>
        </w:tc>
        <w:tc>
          <w:tcPr>
            <w:tcW w:w="1273" w:type="dxa"/>
            <w:tcBorders>
              <w:top w:val="nil"/>
              <w:left w:val="nil"/>
              <w:bottom w:val="nil"/>
              <w:right w:val="nil"/>
            </w:tcBorders>
            <w:shd w:val="clear" w:color="auto" w:fill="auto"/>
            <w:vAlign w:val="bottom"/>
          </w:tcPr>
          <w:p w14:paraId="142035C1" w14:textId="68168472" w:rsidR="00477BE1" w:rsidRPr="00EF46E8" w:rsidRDefault="00477BE1" w:rsidP="00477BE1">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156C92B9" w14:textId="42E3FD2E" w:rsidR="00477BE1" w:rsidRPr="00EF46E8" w:rsidRDefault="00477BE1" w:rsidP="00477BE1">
            <w:pPr>
              <w:jc w:val="right"/>
              <w:rPr>
                <w:rFonts w:cstheme="minorHAnsi"/>
                <w:sz w:val="18"/>
                <w:szCs w:val="18"/>
              </w:rPr>
            </w:pPr>
            <w:r>
              <w:rPr>
                <w:rFonts w:ascii="Calibri" w:hAnsi="Calibri" w:cs="Calibri"/>
                <w:color w:val="000000"/>
                <w:sz w:val="18"/>
                <w:szCs w:val="18"/>
              </w:rPr>
              <w:t>107</w:t>
            </w:r>
          </w:p>
        </w:tc>
        <w:tc>
          <w:tcPr>
            <w:tcW w:w="1273" w:type="dxa"/>
            <w:tcBorders>
              <w:top w:val="nil"/>
              <w:left w:val="nil"/>
              <w:bottom w:val="nil"/>
              <w:right w:val="nil"/>
            </w:tcBorders>
            <w:shd w:val="clear" w:color="auto" w:fill="auto"/>
            <w:vAlign w:val="bottom"/>
          </w:tcPr>
          <w:p w14:paraId="6E4DFAEE" w14:textId="3F74998A" w:rsidR="00477BE1" w:rsidRPr="00EF46E8" w:rsidRDefault="00477BE1" w:rsidP="00477BE1">
            <w:pPr>
              <w:jc w:val="right"/>
              <w:rPr>
                <w:rFonts w:cstheme="minorHAnsi"/>
                <w:sz w:val="18"/>
                <w:szCs w:val="18"/>
              </w:rPr>
            </w:pPr>
            <w:r>
              <w:rPr>
                <w:rFonts w:ascii="Calibri" w:hAnsi="Calibri" w:cs="Calibri"/>
                <w:color w:val="000000"/>
                <w:sz w:val="18"/>
                <w:szCs w:val="18"/>
              </w:rPr>
              <w:t>84%</w:t>
            </w:r>
          </w:p>
        </w:tc>
      </w:tr>
      <w:tr w:rsidR="00477BE1" w:rsidRPr="008B63A6" w14:paraId="349C0F2B" w14:textId="77777777" w:rsidTr="00E155CB">
        <w:tc>
          <w:tcPr>
            <w:tcW w:w="1890" w:type="dxa"/>
            <w:tcBorders>
              <w:top w:val="nil"/>
              <w:left w:val="nil"/>
              <w:bottom w:val="nil"/>
              <w:right w:val="nil"/>
            </w:tcBorders>
          </w:tcPr>
          <w:p w14:paraId="63E78507" w14:textId="77777777" w:rsidR="00477BE1" w:rsidRPr="00EF46E8" w:rsidRDefault="00477BE1" w:rsidP="00477BE1">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43E736B5"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82A9D71"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695FDAB"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3314BBC"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5333122"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5E6A9CE" w14:textId="5B932241"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9D8BA" w14:textId="77777777" w:rsidR="00477BE1" w:rsidRPr="00EF46E8" w:rsidRDefault="00477BE1" w:rsidP="00477BE1">
            <w:pPr>
              <w:jc w:val="right"/>
              <w:rPr>
                <w:rFonts w:cstheme="minorHAnsi"/>
                <w:sz w:val="18"/>
                <w:szCs w:val="18"/>
              </w:rPr>
            </w:pPr>
          </w:p>
        </w:tc>
      </w:tr>
      <w:tr w:rsidR="00477BE1" w:rsidRPr="008B63A6" w14:paraId="4E83A545" w14:textId="77777777" w:rsidTr="00A459B7">
        <w:tc>
          <w:tcPr>
            <w:tcW w:w="1890" w:type="dxa"/>
            <w:tcBorders>
              <w:top w:val="nil"/>
              <w:left w:val="nil"/>
              <w:bottom w:val="nil"/>
              <w:right w:val="nil"/>
            </w:tcBorders>
          </w:tcPr>
          <w:p w14:paraId="61FEB5EB" w14:textId="77777777" w:rsidR="00477BE1" w:rsidRPr="00EF46E8" w:rsidRDefault="00477BE1" w:rsidP="00477BE1">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tcPr>
          <w:p w14:paraId="0395EC4A" w14:textId="0BCB6408"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5 </w:t>
            </w:r>
          </w:p>
        </w:tc>
        <w:tc>
          <w:tcPr>
            <w:tcW w:w="1273" w:type="dxa"/>
            <w:tcBorders>
              <w:top w:val="nil"/>
              <w:left w:val="nil"/>
              <w:bottom w:val="nil"/>
              <w:right w:val="nil"/>
            </w:tcBorders>
            <w:shd w:val="clear" w:color="auto" w:fill="auto"/>
          </w:tcPr>
          <w:p w14:paraId="29968649" w14:textId="48A1C095"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5 </w:t>
            </w:r>
          </w:p>
        </w:tc>
        <w:tc>
          <w:tcPr>
            <w:tcW w:w="1273" w:type="dxa"/>
            <w:tcBorders>
              <w:top w:val="nil"/>
              <w:left w:val="nil"/>
              <w:bottom w:val="nil"/>
              <w:right w:val="nil"/>
            </w:tcBorders>
            <w:shd w:val="clear" w:color="auto" w:fill="auto"/>
          </w:tcPr>
          <w:p w14:paraId="1517A626" w14:textId="69E4D548" w:rsidR="00477BE1" w:rsidRPr="00EF46E8" w:rsidRDefault="00477BE1" w:rsidP="00477BE1">
            <w:pPr>
              <w:jc w:val="right"/>
              <w:rPr>
                <w:rFonts w:cstheme="minorHAnsi"/>
                <w:sz w:val="18"/>
                <w:szCs w:val="18"/>
              </w:rPr>
            </w:pPr>
            <w:r w:rsidRPr="007D725B">
              <w:rPr>
                <w:rFonts w:cstheme="minorHAnsi"/>
                <w:sz w:val="18"/>
                <w:szCs w:val="16"/>
              </w:rPr>
              <w:t>N/A</w:t>
            </w:r>
          </w:p>
        </w:tc>
        <w:tc>
          <w:tcPr>
            <w:tcW w:w="1273" w:type="dxa"/>
            <w:tcBorders>
              <w:top w:val="nil"/>
              <w:left w:val="nil"/>
              <w:bottom w:val="nil"/>
              <w:right w:val="nil"/>
            </w:tcBorders>
            <w:shd w:val="clear" w:color="auto" w:fill="auto"/>
          </w:tcPr>
          <w:p w14:paraId="474DBFB8" w14:textId="1238273D"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5 </w:t>
            </w:r>
          </w:p>
        </w:tc>
        <w:tc>
          <w:tcPr>
            <w:tcW w:w="1273" w:type="dxa"/>
            <w:tcBorders>
              <w:top w:val="nil"/>
              <w:left w:val="nil"/>
              <w:bottom w:val="nil"/>
              <w:right w:val="nil"/>
            </w:tcBorders>
            <w:shd w:val="clear" w:color="auto" w:fill="auto"/>
          </w:tcPr>
          <w:p w14:paraId="0CC0CD5D" w14:textId="0CC30EAC" w:rsidR="00477BE1" w:rsidRPr="00EF46E8" w:rsidRDefault="00477BE1" w:rsidP="00477BE1">
            <w:pPr>
              <w:jc w:val="right"/>
              <w:rPr>
                <w:rFonts w:cstheme="minorHAnsi"/>
                <w:sz w:val="18"/>
                <w:szCs w:val="18"/>
              </w:rPr>
            </w:pPr>
            <w:r w:rsidRPr="007D725B">
              <w:rPr>
                <w:rFonts w:cstheme="minorHAnsi"/>
                <w:sz w:val="18"/>
                <w:szCs w:val="16"/>
              </w:rPr>
              <w:t>N/A</w:t>
            </w:r>
          </w:p>
        </w:tc>
        <w:tc>
          <w:tcPr>
            <w:tcW w:w="1273" w:type="dxa"/>
            <w:tcBorders>
              <w:top w:val="nil"/>
              <w:left w:val="nil"/>
              <w:bottom w:val="nil"/>
              <w:right w:val="nil"/>
            </w:tcBorders>
            <w:shd w:val="clear" w:color="auto" w:fill="auto"/>
          </w:tcPr>
          <w:p w14:paraId="0EAA693A" w14:textId="4BD50EB4"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5 </w:t>
            </w:r>
          </w:p>
        </w:tc>
        <w:tc>
          <w:tcPr>
            <w:tcW w:w="1273" w:type="dxa"/>
            <w:tcBorders>
              <w:top w:val="nil"/>
              <w:left w:val="nil"/>
              <w:bottom w:val="nil"/>
              <w:right w:val="nil"/>
            </w:tcBorders>
            <w:shd w:val="clear" w:color="auto" w:fill="auto"/>
          </w:tcPr>
          <w:p w14:paraId="37262C70" w14:textId="27F37FD3" w:rsidR="00477BE1" w:rsidRPr="00EF46E8" w:rsidRDefault="00477BE1" w:rsidP="00477BE1">
            <w:pPr>
              <w:jc w:val="right"/>
              <w:rPr>
                <w:rFonts w:cstheme="minorHAnsi"/>
                <w:sz w:val="18"/>
                <w:szCs w:val="18"/>
              </w:rPr>
            </w:pPr>
            <w:r w:rsidRPr="007D725B">
              <w:rPr>
                <w:rFonts w:cstheme="minorHAnsi"/>
                <w:sz w:val="18"/>
                <w:szCs w:val="16"/>
              </w:rPr>
              <w:t>N/A</w:t>
            </w:r>
          </w:p>
        </w:tc>
      </w:tr>
      <w:tr w:rsidR="00477BE1" w:rsidRPr="008B63A6" w14:paraId="632B2947" w14:textId="77777777" w:rsidTr="00A459B7">
        <w:tc>
          <w:tcPr>
            <w:tcW w:w="1890" w:type="dxa"/>
            <w:tcBorders>
              <w:top w:val="nil"/>
              <w:left w:val="nil"/>
              <w:bottom w:val="nil"/>
              <w:right w:val="nil"/>
            </w:tcBorders>
          </w:tcPr>
          <w:p w14:paraId="2B682714" w14:textId="77777777" w:rsidR="00477BE1" w:rsidRPr="00EF46E8" w:rsidRDefault="00477BE1" w:rsidP="00477BE1">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tcPr>
          <w:p w14:paraId="55AFEA07" w14:textId="098933FB"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58B1FE7C" w14:textId="63D3F8D4"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649694FA" w14:textId="779F4885" w:rsidR="00477BE1" w:rsidRPr="00EF46E8" w:rsidRDefault="00477BE1" w:rsidP="00477BE1">
            <w:pPr>
              <w:jc w:val="right"/>
              <w:rPr>
                <w:rFonts w:cstheme="minorHAnsi"/>
                <w:sz w:val="18"/>
                <w:szCs w:val="18"/>
              </w:rPr>
            </w:pPr>
            <w:r w:rsidRPr="007D725B">
              <w:rPr>
                <w:rFonts w:cstheme="minorHAnsi"/>
                <w:sz w:val="18"/>
                <w:szCs w:val="16"/>
              </w:rPr>
              <w:t>N/A</w:t>
            </w:r>
          </w:p>
        </w:tc>
        <w:tc>
          <w:tcPr>
            <w:tcW w:w="1273" w:type="dxa"/>
            <w:tcBorders>
              <w:top w:val="nil"/>
              <w:left w:val="nil"/>
              <w:bottom w:val="nil"/>
              <w:right w:val="nil"/>
            </w:tcBorders>
            <w:shd w:val="clear" w:color="auto" w:fill="auto"/>
          </w:tcPr>
          <w:p w14:paraId="7FDE3660" w14:textId="298060CE"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0AD8EEE0" w14:textId="7074BF83" w:rsidR="00477BE1" w:rsidRPr="00EF46E8" w:rsidRDefault="00477BE1" w:rsidP="00477BE1">
            <w:pPr>
              <w:jc w:val="right"/>
              <w:rPr>
                <w:rFonts w:cstheme="minorHAnsi"/>
                <w:sz w:val="18"/>
                <w:szCs w:val="18"/>
              </w:rPr>
            </w:pPr>
            <w:r w:rsidRPr="007D725B">
              <w:rPr>
                <w:rFonts w:cstheme="minorHAnsi"/>
                <w:sz w:val="18"/>
                <w:szCs w:val="16"/>
              </w:rPr>
              <w:t>N/A</w:t>
            </w:r>
          </w:p>
        </w:tc>
        <w:tc>
          <w:tcPr>
            <w:tcW w:w="1273" w:type="dxa"/>
            <w:tcBorders>
              <w:top w:val="nil"/>
              <w:left w:val="nil"/>
              <w:bottom w:val="nil"/>
              <w:right w:val="nil"/>
            </w:tcBorders>
            <w:shd w:val="clear" w:color="auto" w:fill="auto"/>
          </w:tcPr>
          <w:p w14:paraId="3F7CC31F" w14:textId="7656F5F8" w:rsidR="00477BE1" w:rsidRPr="00EF46E8" w:rsidRDefault="00477BE1" w:rsidP="00477BE1">
            <w:pPr>
              <w:jc w:val="right"/>
              <w:rPr>
                <w:rFonts w:cstheme="minorHAnsi"/>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2EAAA290" w14:textId="57E86698" w:rsidR="00477BE1" w:rsidRPr="00EF46E8" w:rsidRDefault="00477BE1" w:rsidP="00477BE1">
            <w:pPr>
              <w:jc w:val="right"/>
              <w:rPr>
                <w:rFonts w:cstheme="minorHAnsi"/>
                <w:sz w:val="18"/>
                <w:szCs w:val="18"/>
              </w:rPr>
            </w:pPr>
            <w:r w:rsidRPr="007D725B">
              <w:rPr>
                <w:rFonts w:cstheme="minorHAnsi"/>
                <w:sz w:val="18"/>
                <w:szCs w:val="16"/>
              </w:rPr>
              <w:t>N/A</w:t>
            </w:r>
          </w:p>
        </w:tc>
      </w:tr>
      <w:tr w:rsidR="00477BE1" w:rsidRPr="008B63A6" w14:paraId="6A31383F" w14:textId="77777777" w:rsidTr="00E155CB">
        <w:tc>
          <w:tcPr>
            <w:tcW w:w="1890" w:type="dxa"/>
            <w:tcBorders>
              <w:top w:val="nil"/>
              <w:left w:val="nil"/>
              <w:bottom w:val="nil"/>
              <w:right w:val="nil"/>
            </w:tcBorders>
          </w:tcPr>
          <w:p w14:paraId="09DB8720" w14:textId="77777777" w:rsidR="00477BE1" w:rsidRPr="00EF46E8" w:rsidRDefault="00477BE1" w:rsidP="00477BE1">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45DB938B"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3B808D3"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13BE133"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713B2569"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5171CB8"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6374B84" w14:textId="6A134B4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D06D549" w14:textId="77777777" w:rsidR="00477BE1" w:rsidRPr="00EF46E8" w:rsidRDefault="00477BE1" w:rsidP="00477BE1">
            <w:pPr>
              <w:jc w:val="right"/>
              <w:rPr>
                <w:rFonts w:cstheme="minorHAnsi"/>
                <w:sz w:val="18"/>
                <w:szCs w:val="18"/>
              </w:rPr>
            </w:pPr>
          </w:p>
        </w:tc>
      </w:tr>
      <w:tr w:rsidR="00477BE1" w:rsidRPr="008B63A6" w14:paraId="3CB68DF7" w14:textId="77777777" w:rsidTr="00E155CB">
        <w:tc>
          <w:tcPr>
            <w:tcW w:w="1890" w:type="dxa"/>
            <w:tcBorders>
              <w:top w:val="nil"/>
              <w:left w:val="nil"/>
              <w:bottom w:val="nil"/>
              <w:right w:val="nil"/>
            </w:tcBorders>
          </w:tcPr>
          <w:p w14:paraId="7D47AF4F" w14:textId="77777777" w:rsidR="00477BE1" w:rsidRPr="00EF46E8" w:rsidRDefault="00477BE1" w:rsidP="00477BE1">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421D7584" w14:textId="6360FC82" w:rsidR="00477BE1" w:rsidRPr="00EF46E8" w:rsidRDefault="00477BE1" w:rsidP="00477BE1">
            <w:pPr>
              <w:jc w:val="right"/>
              <w:rPr>
                <w:rFonts w:cstheme="minorHAnsi"/>
                <w:sz w:val="18"/>
                <w:szCs w:val="18"/>
              </w:rPr>
            </w:pPr>
            <w:r>
              <w:rPr>
                <w:rFonts w:ascii="Calibri" w:hAnsi="Calibri" w:cs="Calibri"/>
                <w:color w:val="000000"/>
                <w:sz w:val="18"/>
                <w:szCs w:val="18"/>
              </w:rPr>
              <w:t>238</w:t>
            </w:r>
          </w:p>
        </w:tc>
        <w:tc>
          <w:tcPr>
            <w:tcW w:w="1273" w:type="dxa"/>
            <w:tcBorders>
              <w:top w:val="nil"/>
              <w:left w:val="nil"/>
              <w:bottom w:val="nil"/>
              <w:right w:val="nil"/>
            </w:tcBorders>
            <w:shd w:val="clear" w:color="auto" w:fill="auto"/>
            <w:vAlign w:val="bottom"/>
          </w:tcPr>
          <w:p w14:paraId="7F3220B1" w14:textId="1AC3FCCB" w:rsidR="00477BE1" w:rsidRPr="00EF46E8" w:rsidRDefault="00477BE1" w:rsidP="00477BE1">
            <w:pPr>
              <w:jc w:val="right"/>
              <w:rPr>
                <w:rFonts w:cstheme="minorHAnsi"/>
                <w:sz w:val="18"/>
                <w:szCs w:val="18"/>
              </w:rPr>
            </w:pPr>
            <w:r>
              <w:rPr>
                <w:rFonts w:ascii="Calibri" w:hAnsi="Calibri" w:cs="Calibri"/>
                <w:color w:val="000000"/>
                <w:sz w:val="18"/>
                <w:szCs w:val="18"/>
              </w:rPr>
              <w:t>215</w:t>
            </w:r>
          </w:p>
        </w:tc>
        <w:tc>
          <w:tcPr>
            <w:tcW w:w="1273" w:type="dxa"/>
            <w:tcBorders>
              <w:top w:val="nil"/>
              <w:left w:val="nil"/>
              <w:bottom w:val="nil"/>
              <w:right w:val="nil"/>
            </w:tcBorders>
            <w:shd w:val="clear" w:color="auto" w:fill="auto"/>
            <w:vAlign w:val="bottom"/>
          </w:tcPr>
          <w:p w14:paraId="42F6D75F" w14:textId="6BC5AAFF" w:rsidR="00477BE1" w:rsidRPr="00EF46E8" w:rsidRDefault="00477BE1" w:rsidP="00477BE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12B142AA" w14:textId="193DDBC5" w:rsidR="00477BE1" w:rsidRPr="00EF46E8" w:rsidRDefault="00477BE1" w:rsidP="00477BE1">
            <w:pPr>
              <w:jc w:val="right"/>
              <w:rPr>
                <w:rFonts w:cstheme="minorHAnsi"/>
                <w:sz w:val="18"/>
                <w:szCs w:val="18"/>
              </w:rPr>
            </w:pPr>
            <w:r>
              <w:rPr>
                <w:rFonts w:ascii="Calibri" w:hAnsi="Calibri" w:cs="Calibri"/>
                <w:color w:val="000000"/>
                <w:sz w:val="18"/>
                <w:szCs w:val="18"/>
              </w:rPr>
              <w:t>191</w:t>
            </w:r>
          </w:p>
        </w:tc>
        <w:tc>
          <w:tcPr>
            <w:tcW w:w="1273" w:type="dxa"/>
            <w:tcBorders>
              <w:top w:val="nil"/>
              <w:left w:val="nil"/>
              <w:bottom w:val="nil"/>
              <w:right w:val="nil"/>
            </w:tcBorders>
            <w:shd w:val="clear" w:color="auto" w:fill="auto"/>
            <w:vAlign w:val="bottom"/>
          </w:tcPr>
          <w:p w14:paraId="35571D7E" w14:textId="7524D407"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411D1B0A" w14:textId="20E70AFA" w:rsidR="00477BE1" w:rsidRPr="00EF46E8" w:rsidRDefault="00477BE1" w:rsidP="00477BE1">
            <w:pPr>
              <w:jc w:val="right"/>
              <w:rPr>
                <w:rFonts w:cstheme="minorHAnsi"/>
                <w:sz w:val="18"/>
                <w:szCs w:val="18"/>
              </w:rPr>
            </w:pPr>
            <w:r>
              <w:rPr>
                <w:rFonts w:ascii="Calibri" w:hAnsi="Calibri" w:cs="Calibri"/>
                <w:color w:val="000000"/>
                <w:sz w:val="18"/>
                <w:szCs w:val="18"/>
              </w:rPr>
              <w:t>194</w:t>
            </w:r>
          </w:p>
        </w:tc>
        <w:tc>
          <w:tcPr>
            <w:tcW w:w="1273" w:type="dxa"/>
            <w:tcBorders>
              <w:top w:val="nil"/>
              <w:left w:val="nil"/>
              <w:bottom w:val="nil"/>
              <w:right w:val="nil"/>
            </w:tcBorders>
            <w:shd w:val="clear" w:color="auto" w:fill="auto"/>
            <w:vAlign w:val="bottom"/>
          </w:tcPr>
          <w:p w14:paraId="0E17A8E2" w14:textId="5A9CEB2A" w:rsidR="00477BE1" w:rsidRPr="00EF46E8" w:rsidRDefault="00477BE1" w:rsidP="00477BE1">
            <w:pPr>
              <w:jc w:val="right"/>
              <w:rPr>
                <w:rFonts w:cstheme="minorHAnsi"/>
                <w:sz w:val="18"/>
                <w:szCs w:val="18"/>
              </w:rPr>
            </w:pPr>
            <w:r>
              <w:rPr>
                <w:rFonts w:ascii="Calibri" w:hAnsi="Calibri" w:cs="Calibri"/>
                <w:color w:val="000000"/>
                <w:sz w:val="18"/>
                <w:szCs w:val="18"/>
              </w:rPr>
              <w:t>82%</w:t>
            </w:r>
          </w:p>
        </w:tc>
      </w:tr>
      <w:tr w:rsidR="00477BE1" w:rsidRPr="008B63A6" w14:paraId="421D9023" w14:textId="77777777" w:rsidTr="00E155CB">
        <w:tc>
          <w:tcPr>
            <w:tcW w:w="1890" w:type="dxa"/>
            <w:tcBorders>
              <w:top w:val="nil"/>
              <w:left w:val="nil"/>
              <w:bottom w:val="nil"/>
              <w:right w:val="nil"/>
            </w:tcBorders>
          </w:tcPr>
          <w:p w14:paraId="4271087C" w14:textId="77777777" w:rsidR="00477BE1" w:rsidRPr="00EF46E8" w:rsidRDefault="00477BE1" w:rsidP="00477BE1">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055F4907" w14:textId="50F69C00" w:rsidR="00477BE1" w:rsidRPr="00EF46E8" w:rsidRDefault="00477BE1" w:rsidP="00477BE1">
            <w:pPr>
              <w:jc w:val="right"/>
              <w:rPr>
                <w:rFonts w:cstheme="minorHAnsi"/>
                <w:sz w:val="18"/>
                <w:szCs w:val="18"/>
              </w:rPr>
            </w:pPr>
            <w:r>
              <w:rPr>
                <w:rFonts w:ascii="Calibri" w:hAnsi="Calibri" w:cs="Calibri"/>
                <w:color w:val="000000"/>
                <w:sz w:val="18"/>
                <w:szCs w:val="18"/>
              </w:rPr>
              <w:t>8</w:t>
            </w:r>
          </w:p>
        </w:tc>
        <w:tc>
          <w:tcPr>
            <w:tcW w:w="1273" w:type="dxa"/>
            <w:tcBorders>
              <w:top w:val="nil"/>
              <w:left w:val="nil"/>
              <w:bottom w:val="nil"/>
              <w:right w:val="nil"/>
            </w:tcBorders>
            <w:shd w:val="clear" w:color="auto" w:fill="auto"/>
            <w:vAlign w:val="bottom"/>
          </w:tcPr>
          <w:p w14:paraId="33814C10" w14:textId="1FCB7B80" w:rsidR="00477BE1" w:rsidRPr="00EF46E8" w:rsidRDefault="00477BE1" w:rsidP="00477BE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2955051F" w14:textId="5C4DAC9F" w:rsidR="00477BE1" w:rsidRPr="00EF46E8" w:rsidRDefault="00477BE1" w:rsidP="00477BE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3DB24862" w14:textId="2AE448C6" w:rsidR="00477BE1" w:rsidRPr="00EF46E8" w:rsidRDefault="00477BE1" w:rsidP="00477BE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7B8FB46F" w14:textId="12C894D2" w:rsidR="00477BE1" w:rsidRPr="00EF46E8" w:rsidRDefault="00477BE1" w:rsidP="00477BE1">
            <w:pPr>
              <w:jc w:val="right"/>
              <w:rPr>
                <w:rFonts w:cstheme="minorHAnsi"/>
                <w:sz w:val="18"/>
                <w:szCs w:val="18"/>
              </w:rPr>
            </w:pPr>
            <w:r>
              <w:rPr>
                <w:rFonts w:ascii="Calibri" w:hAnsi="Calibri" w:cs="Calibri"/>
                <w:color w:val="000000"/>
                <w:sz w:val="18"/>
                <w:szCs w:val="18"/>
              </w:rPr>
              <w:t>63%</w:t>
            </w:r>
          </w:p>
        </w:tc>
        <w:tc>
          <w:tcPr>
            <w:tcW w:w="1273" w:type="dxa"/>
            <w:tcBorders>
              <w:top w:val="nil"/>
              <w:left w:val="nil"/>
              <w:bottom w:val="nil"/>
              <w:right w:val="nil"/>
            </w:tcBorders>
            <w:shd w:val="clear" w:color="auto" w:fill="auto"/>
            <w:vAlign w:val="bottom"/>
          </w:tcPr>
          <w:p w14:paraId="024FD656" w14:textId="3401FB4E" w:rsidR="00477BE1" w:rsidRPr="00EF46E8" w:rsidRDefault="00477BE1" w:rsidP="00477BE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39D1D678" w14:textId="4B12AFF5" w:rsidR="00477BE1" w:rsidRPr="00EF46E8" w:rsidRDefault="00477BE1" w:rsidP="00477BE1">
            <w:pPr>
              <w:jc w:val="right"/>
              <w:rPr>
                <w:rFonts w:cstheme="minorHAnsi"/>
                <w:sz w:val="18"/>
                <w:szCs w:val="18"/>
              </w:rPr>
            </w:pPr>
            <w:r>
              <w:rPr>
                <w:rFonts w:ascii="Calibri" w:hAnsi="Calibri" w:cs="Calibri"/>
                <w:color w:val="000000"/>
                <w:sz w:val="18"/>
                <w:szCs w:val="18"/>
              </w:rPr>
              <w:t>63%</w:t>
            </w:r>
          </w:p>
        </w:tc>
      </w:tr>
      <w:tr w:rsidR="00477BE1" w:rsidRPr="008B63A6" w14:paraId="6C8BEC68" w14:textId="77777777" w:rsidTr="00E155CB">
        <w:tc>
          <w:tcPr>
            <w:tcW w:w="1890" w:type="dxa"/>
            <w:tcBorders>
              <w:top w:val="nil"/>
              <w:left w:val="nil"/>
              <w:bottom w:val="nil"/>
              <w:right w:val="nil"/>
            </w:tcBorders>
          </w:tcPr>
          <w:p w14:paraId="032F60B1" w14:textId="77777777" w:rsidR="00477BE1" w:rsidRPr="00EF46E8" w:rsidRDefault="00477BE1" w:rsidP="00477BE1">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4B9D0ED6" w14:textId="26F534EE" w:rsidR="00477BE1" w:rsidRPr="00EF46E8" w:rsidRDefault="00477BE1" w:rsidP="00477BE1">
            <w:pPr>
              <w:jc w:val="right"/>
              <w:rPr>
                <w:rFonts w:cstheme="minorHAnsi"/>
                <w:sz w:val="18"/>
                <w:szCs w:val="18"/>
              </w:rPr>
            </w:pPr>
            <w:r>
              <w:rPr>
                <w:rFonts w:ascii="Calibri" w:hAnsi="Calibri" w:cs="Calibri"/>
                <w:color w:val="000000"/>
                <w:sz w:val="18"/>
                <w:szCs w:val="18"/>
              </w:rPr>
              <w:t>172</w:t>
            </w:r>
          </w:p>
        </w:tc>
        <w:tc>
          <w:tcPr>
            <w:tcW w:w="1273" w:type="dxa"/>
            <w:tcBorders>
              <w:top w:val="nil"/>
              <w:left w:val="nil"/>
              <w:bottom w:val="nil"/>
              <w:right w:val="nil"/>
            </w:tcBorders>
            <w:shd w:val="clear" w:color="auto" w:fill="auto"/>
            <w:vAlign w:val="bottom"/>
          </w:tcPr>
          <w:p w14:paraId="634F0BD9" w14:textId="27FC49A8" w:rsidR="00477BE1" w:rsidRPr="00EF46E8" w:rsidRDefault="00477BE1" w:rsidP="00477BE1">
            <w:pPr>
              <w:jc w:val="right"/>
              <w:rPr>
                <w:rFonts w:cstheme="minorHAnsi"/>
                <w:sz w:val="18"/>
                <w:szCs w:val="18"/>
              </w:rPr>
            </w:pPr>
            <w:r>
              <w:rPr>
                <w:rFonts w:ascii="Calibri" w:hAnsi="Calibri" w:cs="Calibri"/>
                <w:color w:val="000000"/>
                <w:sz w:val="18"/>
                <w:szCs w:val="18"/>
              </w:rPr>
              <w:t>159</w:t>
            </w:r>
          </w:p>
        </w:tc>
        <w:tc>
          <w:tcPr>
            <w:tcW w:w="1273" w:type="dxa"/>
            <w:tcBorders>
              <w:top w:val="nil"/>
              <w:left w:val="nil"/>
              <w:bottom w:val="nil"/>
              <w:right w:val="nil"/>
            </w:tcBorders>
            <w:shd w:val="clear" w:color="auto" w:fill="auto"/>
            <w:vAlign w:val="bottom"/>
          </w:tcPr>
          <w:p w14:paraId="78E3BDFA" w14:textId="14A2788B"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53FC1EAD" w14:textId="37F71D0D" w:rsidR="00477BE1" w:rsidRPr="00EF46E8" w:rsidRDefault="00477BE1" w:rsidP="00477BE1">
            <w:pPr>
              <w:jc w:val="right"/>
              <w:rPr>
                <w:rFonts w:cstheme="minorHAnsi"/>
                <w:sz w:val="18"/>
                <w:szCs w:val="18"/>
              </w:rPr>
            </w:pPr>
            <w:r>
              <w:rPr>
                <w:rFonts w:ascii="Calibri" w:hAnsi="Calibri" w:cs="Calibri"/>
                <w:color w:val="000000"/>
                <w:sz w:val="18"/>
                <w:szCs w:val="18"/>
              </w:rPr>
              <w:t>147</w:t>
            </w:r>
          </w:p>
        </w:tc>
        <w:tc>
          <w:tcPr>
            <w:tcW w:w="1273" w:type="dxa"/>
            <w:tcBorders>
              <w:top w:val="nil"/>
              <w:left w:val="nil"/>
              <w:bottom w:val="nil"/>
              <w:right w:val="nil"/>
            </w:tcBorders>
            <w:shd w:val="clear" w:color="auto" w:fill="auto"/>
            <w:vAlign w:val="bottom"/>
          </w:tcPr>
          <w:p w14:paraId="0A31A5CC" w14:textId="1E224A2D" w:rsidR="00477BE1" w:rsidRPr="00EF46E8" w:rsidRDefault="00477BE1" w:rsidP="00477BE1">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6A866815" w14:textId="24845AA5" w:rsidR="00477BE1" w:rsidRPr="00EF46E8" w:rsidRDefault="00477BE1" w:rsidP="00477BE1">
            <w:pPr>
              <w:jc w:val="right"/>
              <w:rPr>
                <w:rFonts w:cstheme="minorHAnsi"/>
                <w:sz w:val="18"/>
                <w:szCs w:val="18"/>
              </w:rPr>
            </w:pPr>
            <w:r>
              <w:rPr>
                <w:rFonts w:ascii="Calibri" w:hAnsi="Calibri" w:cs="Calibri"/>
                <w:color w:val="000000"/>
                <w:sz w:val="18"/>
                <w:szCs w:val="18"/>
              </w:rPr>
              <w:t>155</w:t>
            </w:r>
          </w:p>
        </w:tc>
        <w:tc>
          <w:tcPr>
            <w:tcW w:w="1273" w:type="dxa"/>
            <w:tcBorders>
              <w:top w:val="nil"/>
              <w:left w:val="nil"/>
              <w:bottom w:val="nil"/>
              <w:right w:val="nil"/>
            </w:tcBorders>
            <w:shd w:val="clear" w:color="auto" w:fill="auto"/>
            <w:vAlign w:val="bottom"/>
          </w:tcPr>
          <w:p w14:paraId="732EFC24" w14:textId="04962B8F" w:rsidR="00477BE1" w:rsidRPr="00EF46E8" w:rsidRDefault="00477BE1" w:rsidP="00477BE1">
            <w:pPr>
              <w:jc w:val="right"/>
              <w:rPr>
                <w:rFonts w:cstheme="minorHAnsi"/>
                <w:sz w:val="18"/>
                <w:szCs w:val="18"/>
              </w:rPr>
            </w:pPr>
            <w:r>
              <w:rPr>
                <w:rFonts w:ascii="Calibri" w:hAnsi="Calibri" w:cs="Calibri"/>
                <w:color w:val="000000"/>
                <w:sz w:val="18"/>
                <w:szCs w:val="18"/>
              </w:rPr>
              <w:t>90%</w:t>
            </w:r>
          </w:p>
        </w:tc>
      </w:tr>
      <w:tr w:rsidR="00477BE1" w:rsidRPr="008B63A6" w14:paraId="414803D9" w14:textId="77777777" w:rsidTr="00E155CB">
        <w:tc>
          <w:tcPr>
            <w:tcW w:w="1890" w:type="dxa"/>
            <w:tcBorders>
              <w:top w:val="nil"/>
              <w:left w:val="nil"/>
              <w:bottom w:val="nil"/>
              <w:right w:val="nil"/>
            </w:tcBorders>
          </w:tcPr>
          <w:p w14:paraId="4EF95162" w14:textId="77777777" w:rsidR="00477BE1" w:rsidRPr="00EF46E8" w:rsidRDefault="00477BE1" w:rsidP="00477BE1">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DB40354"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0887B"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77C92B5D"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7B919115"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A77CE0A"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FB09DCA" w14:textId="10B48118"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4C750B86" w14:textId="77777777" w:rsidR="00477BE1" w:rsidRPr="00EF46E8" w:rsidRDefault="00477BE1" w:rsidP="00477BE1">
            <w:pPr>
              <w:jc w:val="right"/>
              <w:rPr>
                <w:rFonts w:cstheme="minorHAnsi"/>
                <w:sz w:val="18"/>
                <w:szCs w:val="18"/>
              </w:rPr>
            </w:pPr>
          </w:p>
        </w:tc>
      </w:tr>
      <w:tr w:rsidR="00477BE1" w:rsidRPr="008B63A6" w14:paraId="18388CFF" w14:textId="77777777" w:rsidTr="00E155CB">
        <w:tc>
          <w:tcPr>
            <w:tcW w:w="1890" w:type="dxa"/>
            <w:tcBorders>
              <w:top w:val="nil"/>
              <w:left w:val="nil"/>
              <w:bottom w:val="nil"/>
              <w:right w:val="nil"/>
            </w:tcBorders>
          </w:tcPr>
          <w:p w14:paraId="02C87274" w14:textId="77777777" w:rsidR="00477BE1" w:rsidRPr="00EF46E8" w:rsidRDefault="00477BE1" w:rsidP="00477BE1">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5EDB7EB7" w14:textId="1011C898" w:rsidR="00477BE1" w:rsidRPr="00EF46E8" w:rsidRDefault="00477BE1" w:rsidP="00477BE1">
            <w:pPr>
              <w:jc w:val="right"/>
              <w:rPr>
                <w:rFonts w:cstheme="minorHAnsi"/>
                <w:sz w:val="18"/>
                <w:szCs w:val="18"/>
              </w:rPr>
            </w:pPr>
            <w:r>
              <w:rPr>
                <w:rFonts w:ascii="Calibri" w:hAnsi="Calibri" w:cs="Calibri"/>
                <w:color w:val="000000"/>
                <w:sz w:val="18"/>
                <w:szCs w:val="18"/>
              </w:rPr>
              <w:t>150</w:t>
            </w:r>
          </w:p>
        </w:tc>
        <w:tc>
          <w:tcPr>
            <w:tcW w:w="1273" w:type="dxa"/>
            <w:tcBorders>
              <w:top w:val="nil"/>
              <w:left w:val="nil"/>
              <w:bottom w:val="nil"/>
              <w:right w:val="nil"/>
            </w:tcBorders>
            <w:shd w:val="clear" w:color="auto" w:fill="auto"/>
            <w:vAlign w:val="bottom"/>
          </w:tcPr>
          <w:p w14:paraId="259923A0" w14:textId="1549392D" w:rsidR="00477BE1" w:rsidRPr="00EF46E8" w:rsidRDefault="00477BE1" w:rsidP="00477BE1">
            <w:pPr>
              <w:jc w:val="right"/>
              <w:rPr>
                <w:rFonts w:cstheme="minorHAnsi"/>
                <w:sz w:val="18"/>
                <w:szCs w:val="18"/>
              </w:rPr>
            </w:pPr>
            <w:r>
              <w:rPr>
                <w:rFonts w:ascii="Calibri" w:hAnsi="Calibri" w:cs="Calibri"/>
                <w:color w:val="000000"/>
                <w:sz w:val="18"/>
                <w:szCs w:val="18"/>
              </w:rPr>
              <w:t>135</w:t>
            </w:r>
          </w:p>
        </w:tc>
        <w:tc>
          <w:tcPr>
            <w:tcW w:w="1273" w:type="dxa"/>
            <w:tcBorders>
              <w:top w:val="nil"/>
              <w:left w:val="nil"/>
              <w:bottom w:val="nil"/>
              <w:right w:val="nil"/>
            </w:tcBorders>
            <w:shd w:val="clear" w:color="auto" w:fill="auto"/>
            <w:vAlign w:val="bottom"/>
          </w:tcPr>
          <w:p w14:paraId="3F1D3902" w14:textId="3523318A" w:rsidR="00477BE1" w:rsidRPr="00EF46E8" w:rsidRDefault="00477BE1" w:rsidP="00477BE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5F20CEFA" w14:textId="22304BD5" w:rsidR="00477BE1" w:rsidRPr="00EF46E8" w:rsidRDefault="00477BE1" w:rsidP="00477BE1">
            <w:pPr>
              <w:jc w:val="right"/>
              <w:rPr>
                <w:rFonts w:cstheme="minorHAnsi"/>
                <w:sz w:val="18"/>
                <w:szCs w:val="18"/>
              </w:rPr>
            </w:pPr>
            <w:r>
              <w:rPr>
                <w:rFonts w:ascii="Calibri" w:hAnsi="Calibri" w:cs="Calibri"/>
                <w:color w:val="000000"/>
                <w:sz w:val="18"/>
                <w:szCs w:val="18"/>
              </w:rPr>
              <w:t>124</w:t>
            </w:r>
          </w:p>
        </w:tc>
        <w:tc>
          <w:tcPr>
            <w:tcW w:w="1273" w:type="dxa"/>
            <w:tcBorders>
              <w:top w:val="nil"/>
              <w:left w:val="nil"/>
              <w:bottom w:val="nil"/>
              <w:right w:val="nil"/>
            </w:tcBorders>
            <w:shd w:val="clear" w:color="auto" w:fill="auto"/>
            <w:vAlign w:val="bottom"/>
          </w:tcPr>
          <w:p w14:paraId="08B13114" w14:textId="31D9F5E8"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7EF8863D" w14:textId="11BBA2B8" w:rsidR="00477BE1" w:rsidRPr="00EF46E8" w:rsidRDefault="00477BE1" w:rsidP="00477BE1">
            <w:pPr>
              <w:jc w:val="right"/>
              <w:rPr>
                <w:rFonts w:cstheme="minorHAnsi"/>
                <w:sz w:val="18"/>
                <w:szCs w:val="18"/>
              </w:rPr>
            </w:pPr>
            <w:r>
              <w:rPr>
                <w:rFonts w:ascii="Calibri" w:hAnsi="Calibri" w:cs="Calibri"/>
                <w:color w:val="000000"/>
                <w:sz w:val="18"/>
                <w:szCs w:val="18"/>
              </w:rPr>
              <w:t>122</w:t>
            </w:r>
          </w:p>
        </w:tc>
        <w:tc>
          <w:tcPr>
            <w:tcW w:w="1273" w:type="dxa"/>
            <w:tcBorders>
              <w:top w:val="nil"/>
              <w:left w:val="nil"/>
              <w:bottom w:val="nil"/>
              <w:right w:val="nil"/>
            </w:tcBorders>
            <w:shd w:val="clear" w:color="auto" w:fill="auto"/>
            <w:vAlign w:val="bottom"/>
          </w:tcPr>
          <w:p w14:paraId="4B690D85" w14:textId="665E33B9" w:rsidR="00477BE1" w:rsidRPr="00EF46E8" w:rsidRDefault="00477BE1" w:rsidP="00477BE1">
            <w:pPr>
              <w:jc w:val="right"/>
              <w:rPr>
                <w:rFonts w:cstheme="minorHAnsi"/>
                <w:sz w:val="18"/>
                <w:szCs w:val="18"/>
              </w:rPr>
            </w:pPr>
            <w:r>
              <w:rPr>
                <w:rFonts w:ascii="Calibri" w:hAnsi="Calibri" w:cs="Calibri"/>
                <w:color w:val="000000"/>
                <w:sz w:val="18"/>
                <w:szCs w:val="18"/>
              </w:rPr>
              <w:t>81%</w:t>
            </w:r>
          </w:p>
        </w:tc>
      </w:tr>
      <w:tr w:rsidR="00477BE1" w:rsidRPr="008B63A6" w14:paraId="1ECB92A4" w14:textId="77777777" w:rsidTr="00E155CB">
        <w:tc>
          <w:tcPr>
            <w:tcW w:w="1890" w:type="dxa"/>
            <w:tcBorders>
              <w:top w:val="nil"/>
              <w:left w:val="nil"/>
              <w:bottom w:val="nil"/>
              <w:right w:val="nil"/>
            </w:tcBorders>
          </w:tcPr>
          <w:p w14:paraId="4C85D8C5" w14:textId="77777777" w:rsidR="00477BE1" w:rsidRPr="00EF46E8" w:rsidRDefault="00477BE1" w:rsidP="00477BE1">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45D9D801" w14:textId="46F339F7" w:rsidR="00477BE1" w:rsidRPr="00EF46E8" w:rsidRDefault="00477BE1" w:rsidP="00477BE1">
            <w:pPr>
              <w:jc w:val="right"/>
              <w:rPr>
                <w:rFonts w:cstheme="minorHAnsi"/>
                <w:sz w:val="18"/>
                <w:szCs w:val="18"/>
              </w:rPr>
            </w:pPr>
            <w:r>
              <w:rPr>
                <w:rFonts w:ascii="Calibri" w:hAnsi="Calibri" w:cs="Calibri"/>
                <w:color w:val="000000"/>
                <w:sz w:val="18"/>
                <w:szCs w:val="18"/>
              </w:rPr>
              <w:t>140</w:t>
            </w:r>
          </w:p>
        </w:tc>
        <w:tc>
          <w:tcPr>
            <w:tcW w:w="1273" w:type="dxa"/>
            <w:tcBorders>
              <w:top w:val="nil"/>
              <w:left w:val="nil"/>
              <w:bottom w:val="nil"/>
              <w:right w:val="nil"/>
            </w:tcBorders>
            <w:shd w:val="clear" w:color="auto" w:fill="auto"/>
            <w:vAlign w:val="bottom"/>
          </w:tcPr>
          <w:p w14:paraId="5140816B" w14:textId="7C0398EF" w:rsidR="00477BE1" w:rsidRPr="00EF46E8" w:rsidRDefault="00477BE1" w:rsidP="00477BE1">
            <w:pPr>
              <w:jc w:val="right"/>
              <w:rPr>
                <w:rFonts w:cstheme="minorHAnsi"/>
                <w:sz w:val="18"/>
                <w:szCs w:val="18"/>
              </w:rPr>
            </w:pPr>
            <w:r>
              <w:rPr>
                <w:rFonts w:ascii="Calibri" w:hAnsi="Calibri" w:cs="Calibri"/>
                <w:color w:val="000000"/>
                <w:sz w:val="18"/>
                <w:szCs w:val="18"/>
              </w:rPr>
              <w:t>126</w:t>
            </w:r>
          </w:p>
        </w:tc>
        <w:tc>
          <w:tcPr>
            <w:tcW w:w="1273" w:type="dxa"/>
            <w:tcBorders>
              <w:top w:val="nil"/>
              <w:left w:val="nil"/>
              <w:bottom w:val="nil"/>
              <w:right w:val="nil"/>
            </w:tcBorders>
            <w:shd w:val="clear" w:color="auto" w:fill="auto"/>
            <w:vAlign w:val="bottom"/>
          </w:tcPr>
          <w:p w14:paraId="4C8CF2A8" w14:textId="310F11B8" w:rsidR="00477BE1" w:rsidRPr="00EF46E8" w:rsidRDefault="00477BE1" w:rsidP="00477BE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5645FD15" w14:textId="2A27944A" w:rsidR="00477BE1" w:rsidRPr="00EF46E8" w:rsidRDefault="00477BE1" w:rsidP="00477BE1">
            <w:pPr>
              <w:jc w:val="right"/>
              <w:rPr>
                <w:rFonts w:cstheme="minorHAnsi"/>
                <w:sz w:val="18"/>
                <w:szCs w:val="18"/>
              </w:rPr>
            </w:pPr>
            <w:r>
              <w:rPr>
                <w:rFonts w:ascii="Calibri" w:hAnsi="Calibri" w:cs="Calibri"/>
                <w:color w:val="000000"/>
                <w:sz w:val="18"/>
                <w:szCs w:val="18"/>
              </w:rPr>
              <w:t>115</w:t>
            </w:r>
          </w:p>
        </w:tc>
        <w:tc>
          <w:tcPr>
            <w:tcW w:w="1273" w:type="dxa"/>
            <w:tcBorders>
              <w:top w:val="nil"/>
              <w:left w:val="nil"/>
              <w:bottom w:val="nil"/>
              <w:right w:val="nil"/>
            </w:tcBorders>
            <w:shd w:val="clear" w:color="auto" w:fill="auto"/>
            <w:vAlign w:val="bottom"/>
          </w:tcPr>
          <w:p w14:paraId="560AF79A" w14:textId="4B70A98F" w:rsidR="00477BE1" w:rsidRPr="00EF46E8" w:rsidRDefault="00477BE1" w:rsidP="00477BE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32B1C4A8" w14:textId="3C25A226" w:rsidR="00477BE1" w:rsidRPr="00EF46E8" w:rsidRDefault="00477BE1" w:rsidP="00477BE1">
            <w:pPr>
              <w:jc w:val="right"/>
              <w:rPr>
                <w:rFonts w:cstheme="minorHAnsi"/>
                <w:sz w:val="18"/>
                <w:szCs w:val="18"/>
              </w:rPr>
            </w:pPr>
            <w:r>
              <w:rPr>
                <w:rFonts w:ascii="Calibri" w:hAnsi="Calibri" w:cs="Calibri"/>
                <w:color w:val="000000"/>
                <w:sz w:val="18"/>
                <w:szCs w:val="18"/>
              </w:rPr>
              <w:t>123</w:t>
            </w:r>
          </w:p>
        </w:tc>
        <w:tc>
          <w:tcPr>
            <w:tcW w:w="1273" w:type="dxa"/>
            <w:tcBorders>
              <w:top w:val="nil"/>
              <w:left w:val="nil"/>
              <w:bottom w:val="nil"/>
              <w:right w:val="nil"/>
            </w:tcBorders>
            <w:shd w:val="clear" w:color="auto" w:fill="auto"/>
            <w:vAlign w:val="bottom"/>
          </w:tcPr>
          <w:p w14:paraId="161AD78A" w14:textId="0ACA656C" w:rsidR="00477BE1" w:rsidRPr="00EF46E8" w:rsidRDefault="00477BE1" w:rsidP="00477BE1">
            <w:pPr>
              <w:jc w:val="right"/>
              <w:rPr>
                <w:rFonts w:cstheme="minorHAnsi"/>
                <w:sz w:val="18"/>
                <w:szCs w:val="18"/>
              </w:rPr>
            </w:pPr>
            <w:r>
              <w:rPr>
                <w:rFonts w:ascii="Calibri" w:hAnsi="Calibri" w:cs="Calibri"/>
                <w:color w:val="000000"/>
                <w:sz w:val="18"/>
                <w:szCs w:val="18"/>
              </w:rPr>
              <w:t>88%</w:t>
            </w:r>
          </w:p>
        </w:tc>
      </w:tr>
      <w:tr w:rsidR="00477BE1" w:rsidRPr="008B63A6" w14:paraId="20F5F161" w14:textId="77777777" w:rsidTr="00E155CB">
        <w:tc>
          <w:tcPr>
            <w:tcW w:w="1890" w:type="dxa"/>
            <w:tcBorders>
              <w:top w:val="nil"/>
              <w:left w:val="nil"/>
              <w:bottom w:val="nil"/>
              <w:right w:val="nil"/>
            </w:tcBorders>
          </w:tcPr>
          <w:p w14:paraId="02C55853" w14:textId="648EDC9A" w:rsidR="00477BE1" w:rsidRPr="00EF46E8" w:rsidRDefault="00477BE1" w:rsidP="00477BE1">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shd w:val="clear" w:color="auto" w:fill="auto"/>
            <w:vAlign w:val="bottom"/>
          </w:tcPr>
          <w:p w14:paraId="67DA2B36" w14:textId="11A19D01" w:rsidR="00477BE1" w:rsidRPr="00EF46E8" w:rsidRDefault="00477BE1" w:rsidP="00477BE1">
            <w:pPr>
              <w:jc w:val="right"/>
              <w:rPr>
                <w:rFonts w:cstheme="minorHAnsi"/>
                <w:sz w:val="18"/>
                <w:szCs w:val="18"/>
              </w:rPr>
            </w:pPr>
            <w:r>
              <w:rPr>
                <w:rFonts w:ascii="Calibri" w:hAnsi="Calibri" w:cs="Calibri"/>
                <w:color w:val="000000"/>
                <w:sz w:val="18"/>
                <w:szCs w:val="18"/>
              </w:rPr>
              <w:t>111</w:t>
            </w:r>
          </w:p>
        </w:tc>
        <w:tc>
          <w:tcPr>
            <w:tcW w:w="1273" w:type="dxa"/>
            <w:tcBorders>
              <w:top w:val="nil"/>
              <w:left w:val="nil"/>
              <w:bottom w:val="nil"/>
              <w:right w:val="nil"/>
            </w:tcBorders>
            <w:shd w:val="clear" w:color="auto" w:fill="auto"/>
            <w:vAlign w:val="bottom"/>
          </w:tcPr>
          <w:p w14:paraId="37B8A643" w14:textId="0010EEC2" w:rsidR="00477BE1" w:rsidRPr="00EF46E8" w:rsidRDefault="00477BE1" w:rsidP="00477BE1">
            <w:pPr>
              <w:jc w:val="right"/>
              <w:rPr>
                <w:rFonts w:cstheme="minorHAnsi"/>
                <w:sz w:val="18"/>
                <w:szCs w:val="18"/>
              </w:rPr>
            </w:pPr>
            <w:r>
              <w:rPr>
                <w:rFonts w:ascii="Calibri" w:hAnsi="Calibri" w:cs="Calibri"/>
                <w:color w:val="000000"/>
                <w:sz w:val="18"/>
                <w:szCs w:val="18"/>
              </w:rPr>
              <w:t>104</w:t>
            </w:r>
          </w:p>
        </w:tc>
        <w:tc>
          <w:tcPr>
            <w:tcW w:w="1273" w:type="dxa"/>
            <w:tcBorders>
              <w:top w:val="nil"/>
              <w:left w:val="nil"/>
              <w:bottom w:val="nil"/>
              <w:right w:val="nil"/>
            </w:tcBorders>
            <w:shd w:val="clear" w:color="auto" w:fill="auto"/>
            <w:vAlign w:val="bottom"/>
          </w:tcPr>
          <w:p w14:paraId="42472814" w14:textId="24A42F37" w:rsidR="00477BE1" w:rsidRPr="00EF46E8" w:rsidRDefault="00477BE1" w:rsidP="00477BE1">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3ED964A0" w14:textId="49B4274D" w:rsidR="00477BE1" w:rsidRPr="00EF46E8" w:rsidRDefault="00477BE1" w:rsidP="00477BE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34F63467" w14:textId="1F547FAE"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41CF3B8C" w14:textId="07B2ED5D" w:rsidR="00477BE1" w:rsidRPr="00EF46E8" w:rsidRDefault="00477BE1" w:rsidP="00477BE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1E9A4FD9" w14:textId="7648B045" w:rsidR="00477BE1" w:rsidRPr="00EF46E8" w:rsidRDefault="00477BE1" w:rsidP="00477BE1">
            <w:pPr>
              <w:jc w:val="right"/>
              <w:rPr>
                <w:rFonts w:cstheme="minorHAnsi"/>
                <w:sz w:val="18"/>
                <w:szCs w:val="18"/>
              </w:rPr>
            </w:pPr>
            <w:r>
              <w:rPr>
                <w:rFonts w:ascii="Calibri" w:hAnsi="Calibri" w:cs="Calibri"/>
                <w:color w:val="000000"/>
                <w:sz w:val="18"/>
                <w:szCs w:val="18"/>
              </w:rPr>
              <w:t>84%</w:t>
            </w:r>
          </w:p>
        </w:tc>
      </w:tr>
      <w:tr w:rsidR="00477BE1" w:rsidRPr="008B63A6" w14:paraId="3C1A1EBC" w14:textId="77777777" w:rsidTr="00E155CB">
        <w:tc>
          <w:tcPr>
            <w:tcW w:w="1890" w:type="dxa"/>
            <w:tcBorders>
              <w:top w:val="nil"/>
              <w:left w:val="nil"/>
              <w:bottom w:val="nil"/>
              <w:right w:val="nil"/>
            </w:tcBorders>
          </w:tcPr>
          <w:p w14:paraId="1639DCE6" w14:textId="77777777" w:rsidR="00477BE1" w:rsidRPr="00EF46E8" w:rsidRDefault="00477BE1" w:rsidP="00477BE1">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44DC220B" w14:textId="5D9F3CB4" w:rsidR="00477BE1" w:rsidRPr="00EF46E8" w:rsidRDefault="00477BE1" w:rsidP="00477BE1">
            <w:pPr>
              <w:jc w:val="right"/>
              <w:rPr>
                <w:rFonts w:cstheme="minorHAnsi"/>
                <w:sz w:val="18"/>
                <w:szCs w:val="18"/>
              </w:rPr>
            </w:pPr>
            <w:r>
              <w:rPr>
                <w:rFonts w:ascii="Calibri" w:hAnsi="Calibri" w:cs="Calibri"/>
                <w:color w:val="000000"/>
                <w:sz w:val="18"/>
                <w:szCs w:val="18"/>
              </w:rPr>
              <w:t>13</w:t>
            </w:r>
          </w:p>
        </w:tc>
        <w:tc>
          <w:tcPr>
            <w:tcW w:w="1273" w:type="dxa"/>
            <w:tcBorders>
              <w:top w:val="nil"/>
              <w:left w:val="nil"/>
              <w:bottom w:val="nil"/>
              <w:right w:val="nil"/>
            </w:tcBorders>
            <w:shd w:val="clear" w:color="auto" w:fill="auto"/>
            <w:vAlign w:val="bottom"/>
          </w:tcPr>
          <w:p w14:paraId="4C12EC91" w14:textId="40E8A620" w:rsidR="00477BE1" w:rsidRPr="00EF46E8" w:rsidRDefault="00477BE1" w:rsidP="00477BE1">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shd w:val="clear" w:color="auto" w:fill="auto"/>
            <w:vAlign w:val="bottom"/>
          </w:tcPr>
          <w:p w14:paraId="74B1DC6B" w14:textId="3839E035"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6661F585" w14:textId="1F5B2F24" w:rsidR="00477BE1" w:rsidRPr="00EF46E8" w:rsidRDefault="00477BE1" w:rsidP="00477BE1">
            <w:pPr>
              <w:jc w:val="right"/>
              <w:rPr>
                <w:rFonts w:cstheme="minorHAnsi"/>
                <w:sz w:val="18"/>
                <w:szCs w:val="18"/>
              </w:rPr>
            </w:pPr>
            <w:r>
              <w:rPr>
                <w:rFonts w:ascii="Calibri" w:hAnsi="Calibri" w:cs="Calibri"/>
                <w:color w:val="000000"/>
                <w:sz w:val="18"/>
                <w:szCs w:val="18"/>
              </w:rPr>
              <w:t>11</w:t>
            </w:r>
          </w:p>
        </w:tc>
        <w:tc>
          <w:tcPr>
            <w:tcW w:w="1273" w:type="dxa"/>
            <w:tcBorders>
              <w:top w:val="nil"/>
              <w:left w:val="nil"/>
              <w:bottom w:val="nil"/>
              <w:right w:val="nil"/>
            </w:tcBorders>
            <w:shd w:val="clear" w:color="auto" w:fill="auto"/>
            <w:vAlign w:val="bottom"/>
          </w:tcPr>
          <w:p w14:paraId="5714EADF" w14:textId="082C4269" w:rsidR="00477BE1" w:rsidRPr="00EF46E8" w:rsidRDefault="00477BE1" w:rsidP="00477BE1">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0D0A5816" w14:textId="24FC70D1" w:rsidR="00477BE1" w:rsidRPr="00EF46E8" w:rsidRDefault="00477BE1" w:rsidP="00477BE1">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shd w:val="clear" w:color="auto" w:fill="auto"/>
            <w:vAlign w:val="bottom"/>
          </w:tcPr>
          <w:p w14:paraId="002F92A9" w14:textId="0380BE06" w:rsidR="00477BE1" w:rsidRPr="00EF46E8" w:rsidRDefault="00477BE1" w:rsidP="00477BE1">
            <w:pPr>
              <w:jc w:val="right"/>
              <w:rPr>
                <w:rFonts w:cstheme="minorHAnsi"/>
                <w:sz w:val="18"/>
                <w:szCs w:val="18"/>
              </w:rPr>
            </w:pPr>
            <w:r>
              <w:rPr>
                <w:rFonts w:ascii="Calibri" w:hAnsi="Calibri" w:cs="Calibri"/>
                <w:color w:val="000000"/>
                <w:sz w:val="18"/>
                <w:szCs w:val="18"/>
              </w:rPr>
              <w:t>92%</w:t>
            </w:r>
          </w:p>
        </w:tc>
      </w:tr>
      <w:tr w:rsidR="00477BE1" w:rsidRPr="008B63A6" w14:paraId="01E4B6EE" w14:textId="77777777" w:rsidTr="00E155CB">
        <w:tc>
          <w:tcPr>
            <w:tcW w:w="1890" w:type="dxa"/>
            <w:tcBorders>
              <w:top w:val="nil"/>
              <w:left w:val="nil"/>
              <w:bottom w:val="nil"/>
              <w:right w:val="nil"/>
            </w:tcBorders>
          </w:tcPr>
          <w:p w14:paraId="5119D4C2" w14:textId="77777777" w:rsidR="00477BE1" w:rsidRPr="00EF46E8" w:rsidRDefault="00477BE1" w:rsidP="00477BE1">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6704031F" w14:textId="7D069337" w:rsidR="00477BE1" w:rsidRPr="00EF46E8" w:rsidRDefault="00477BE1" w:rsidP="00477BE1">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1FF8A4A4" w14:textId="004A972D" w:rsidR="00477BE1" w:rsidRPr="00EF46E8" w:rsidRDefault="00477BE1" w:rsidP="00477BE1">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15CB6633" w14:textId="489645EE"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71C7BBC" w14:textId="48059839" w:rsidR="00477BE1" w:rsidRPr="00EF46E8" w:rsidRDefault="00477BE1" w:rsidP="00477BE1">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5AC3A088" w14:textId="19ADA5FD"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20D0DC08" w14:textId="35C5A83D" w:rsidR="00477BE1" w:rsidRPr="00EF46E8" w:rsidRDefault="00477BE1" w:rsidP="00477BE1">
            <w:pPr>
              <w:jc w:val="right"/>
              <w:rPr>
                <w:rFonts w:cstheme="minorHAnsi"/>
                <w:sz w:val="18"/>
                <w:szCs w:val="18"/>
              </w:rPr>
            </w:pPr>
            <w:r>
              <w:rPr>
                <w:rFonts w:ascii="Calibri" w:hAnsi="Calibri" w:cs="Calibri"/>
                <w:color w:val="000000"/>
                <w:sz w:val="18"/>
                <w:szCs w:val="18"/>
              </w:rPr>
              <w:t>4</w:t>
            </w:r>
          </w:p>
        </w:tc>
        <w:tc>
          <w:tcPr>
            <w:tcW w:w="1273" w:type="dxa"/>
            <w:tcBorders>
              <w:top w:val="nil"/>
              <w:left w:val="nil"/>
              <w:bottom w:val="nil"/>
              <w:right w:val="nil"/>
            </w:tcBorders>
            <w:shd w:val="clear" w:color="auto" w:fill="auto"/>
            <w:vAlign w:val="bottom"/>
          </w:tcPr>
          <w:p w14:paraId="04CE8583" w14:textId="7AD3F104" w:rsidR="00477BE1" w:rsidRPr="00EF46E8" w:rsidRDefault="00477BE1" w:rsidP="00477BE1">
            <w:pPr>
              <w:jc w:val="right"/>
              <w:rPr>
                <w:rFonts w:cstheme="minorHAnsi"/>
                <w:sz w:val="18"/>
                <w:szCs w:val="18"/>
              </w:rPr>
            </w:pPr>
            <w:r>
              <w:rPr>
                <w:rFonts w:ascii="Calibri" w:hAnsi="Calibri" w:cs="Calibri"/>
                <w:color w:val="000000"/>
                <w:sz w:val="18"/>
                <w:szCs w:val="18"/>
              </w:rPr>
              <w:t>100%</w:t>
            </w:r>
          </w:p>
        </w:tc>
      </w:tr>
      <w:tr w:rsidR="00477BE1" w:rsidRPr="008B63A6" w14:paraId="1226C1E8" w14:textId="77777777" w:rsidTr="00E155CB">
        <w:tc>
          <w:tcPr>
            <w:tcW w:w="1890" w:type="dxa"/>
            <w:tcBorders>
              <w:top w:val="nil"/>
              <w:left w:val="nil"/>
              <w:bottom w:val="nil"/>
              <w:right w:val="nil"/>
            </w:tcBorders>
          </w:tcPr>
          <w:p w14:paraId="3E4A6EC0" w14:textId="77777777" w:rsidR="00477BE1" w:rsidRPr="00EF46E8" w:rsidRDefault="00477BE1" w:rsidP="00477BE1">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48878E9F"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3775690"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5A7C079"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1F8FC191"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6901A8D2"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64407BE5" w14:textId="1633A0AD"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E1A4DC8" w14:textId="77777777" w:rsidR="00477BE1" w:rsidRPr="00EF46E8" w:rsidRDefault="00477BE1" w:rsidP="00477BE1">
            <w:pPr>
              <w:jc w:val="right"/>
              <w:rPr>
                <w:rFonts w:cstheme="minorHAnsi"/>
                <w:sz w:val="18"/>
                <w:szCs w:val="18"/>
              </w:rPr>
            </w:pPr>
          </w:p>
        </w:tc>
      </w:tr>
      <w:tr w:rsidR="00477BE1" w:rsidRPr="008B63A6" w14:paraId="4E4403D2" w14:textId="77777777" w:rsidTr="00E155CB">
        <w:tc>
          <w:tcPr>
            <w:tcW w:w="1890" w:type="dxa"/>
            <w:tcBorders>
              <w:top w:val="nil"/>
              <w:left w:val="nil"/>
              <w:bottom w:val="nil"/>
              <w:right w:val="nil"/>
            </w:tcBorders>
          </w:tcPr>
          <w:p w14:paraId="73E9A95C" w14:textId="77777777" w:rsidR="00477BE1" w:rsidRPr="00EF46E8" w:rsidRDefault="00477BE1" w:rsidP="00477BE1">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66132495" w14:textId="2FD223E2" w:rsidR="00477BE1" w:rsidRPr="00EF46E8" w:rsidRDefault="00477BE1" w:rsidP="00477BE1">
            <w:pPr>
              <w:jc w:val="right"/>
              <w:rPr>
                <w:rFonts w:cstheme="minorHAnsi"/>
                <w:sz w:val="18"/>
                <w:szCs w:val="18"/>
              </w:rPr>
            </w:pPr>
            <w:r>
              <w:rPr>
                <w:rFonts w:ascii="Calibri" w:hAnsi="Calibri" w:cs="Calibri"/>
                <w:color w:val="000000"/>
                <w:sz w:val="18"/>
                <w:szCs w:val="18"/>
              </w:rPr>
              <w:t>150</w:t>
            </w:r>
          </w:p>
        </w:tc>
        <w:tc>
          <w:tcPr>
            <w:tcW w:w="1273" w:type="dxa"/>
            <w:tcBorders>
              <w:top w:val="nil"/>
              <w:left w:val="nil"/>
              <w:bottom w:val="nil"/>
              <w:right w:val="nil"/>
            </w:tcBorders>
            <w:shd w:val="clear" w:color="auto" w:fill="auto"/>
            <w:vAlign w:val="bottom"/>
          </w:tcPr>
          <w:p w14:paraId="076F5335" w14:textId="2BB771A4" w:rsidR="00477BE1" w:rsidRPr="00EF46E8" w:rsidRDefault="00477BE1" w:rsidP="00477BE1">
            <w:pPr>
              <w:jc w:val="right"/>
              <w:rPr>
                <w:rFonts w:cstheme="minorHAnsi"/>
                <w:sz w:val="18"/>
                <w:szCs w:val="18"/>
              </w:rPr>
            </w:pPr>
            <w:r>
              <w:rPr>
                <w:rFonts w:ascii="Calibri" w:hAnsi="Calibri" w:cs="Calibri"/>
                <w:color w:val="000000"/>
                <w:sz w:val="18"/>
                <w:szCs w:val="18"/>
              </w:rPr>
              <w:t>143</w:t>
            </w:r>
          </w:p>
        </w:tc>
        <w:tc>
          <w:tcPr>
            <w:tcW w:w="1273" w:type="dxa"/>
            <w:tcBorders>
              <w:top w:val="nil"/>
              <w:left w:val="nil"/>
              <w:bottom w:val="nil"/>
              <w:right w:val="nil"/>
            </w:tcBorders>
            <w:shd w:val="clear" w:color="auto" w:fill="auto"/>
            <w:vAlign w:val="bottom"/>
          </w:tcPr>
          <w:p w14:paraId="7C7B3D93" w14:textId="378F6091" w:rsidR="00477BE1" w:rsidRPr="00EF46E8" w:rsidRDefault="00477BE1" w:rsidP="00477BE1">
            <w:pPr>
              <w:jc w:val="right"/>
              <w:rPr>
                <w:rFonts w:cstheme="minorHAnsi"/>
                <w:sz w:val="18"/>
                <w:szCs w:val="18"/>
              </w:rPr>
            </w:pPr>
            <w:r>
              <w:rPr>
                <w:rFonts w:ascii="Calibri" w:hAnsi="Calibri" w:cs="Calibri"/>
                <w:color w:val="000000"/>
                <w:sz w:val="18"/>
                <w:szCs w:val="18"/>
              </w:rPr>
              <w:t>95%</w:t>
            </w:r>
          </w:p>
        </w:tc>
        <w:tc>
          <w:tcPr>
            <w:tcW w:w="1273" w:type="dxa"/>
            <w:tcBorders>
              <w:top w:val="nil"/>
              <w:left w:val="nil"/>
              <w:bottom w:val="nil"/>
              <w:right w:val="nil"/>
            </w:tcBorders>
            <w:shd w:val="clear" w:color="auto" w:fill="auto"/>
            <w:vAlign w:val="bottom"/>
          </w:tcPr>
          <w:p w14:paraId="1EF62CEF" w14:textId="1278792A" w:rsidR="00477BE1" w:rsidRPr="00EF46E8" w:rsidRDefault="00477BE1" w:rsidP="00477BE1">
            <w:pPr>
              <w:jc w:val="right"/>
              <w:rPr>
                <w:rFonts w:cstheme="minorHAnsi"/>
                <w:sz w:val="18"/>
                <w:szCs w:val="18"/>
              </w:rPr>
            </w:pPr>
            <w:r>
              <w:rPr>
                <w:rFonts w:ascii="Calibri" w:hAnsi="Calibri" w:cs="Calibri"/>
                <w:color w:val="000000"/>
                <w:sz w:val="18"/>
                <w:szCs w:val="18"/>
              </w:rPr>
              <w:t>118</w:t>
            </w:r>
          </w:p>
        </w:tc>
        <w:tc>
          <w:tcPr>
            <w:tcW w:w="1273" w:type="dxa"/>
            <w:tcBorders>
              <w:top w:val="nil"/>
              <w:left w:val="nil"/>
              <w:bottom w:val="nil"/>
              <w:right w:val="nil"/>
            </w:tcBorders>
            <w:shd w:val="clear" w:color="auto" w:fill="auto"/>
            <w:vAlign w:val="bottom"/>
          </w:tcPr>
          <w:p w14:paraId="6526A277" w14:textId="32CCF59C" w:rsidR="00477BE1" w:rsidRPr="00EF46E8" w:rsidRDefault="00477BE1" w:rsidP="00477BE1">
            <w:pPr>
              <w:jc w:val="right"/>
              <w:rPr>
                <w:rFonts w:cstheme="minorHAnsi"/>
                <w:sz w:val="18"/>
                <w:szCs w:val="18"/>
              </w:rPr>
            </w:pPr>
            <w:r>
              <w:rPr>
                <w:rFonts w:ascii="Calibri" w:hAnsi="Calibri" w:cs="Calibri"/>
                <w:color w:val="000000"/>
                <w:sz w:val="18"/>
                <w:szCs w:val="18"/>
              </w:rPr>
              <w:t>79%</w:t>
            </w:r>
          </w:p>
        </w:tc>
        <w:tc>
          <w:tcPr>
            <w:tcW w:w="1273" w:type="dxa"/>
            <w:tcBorders>
              <w:top w:val="nil"/>
              <w:left w:val="nil"/>
              <w:bottom w:val="nil"/>
              <w:right w:val="nil"/>
            </w:tcBorders>
            <w:shd w:val="clear" w:color="auto" w:fill="auto"/>
            <w:vAlign w:val="bottom"/>
          </w:tcPr>
          <w:p w14:paraId="54D7BB05" w14:textId="7BF721BB" w:rsidR="00477BE1" w:rsidRPr="00EF46E8" w:rsidRDefault="00477BE1" w:rsidP="00477BE1">
            <w:pPr>
              <w:jc w:val="right"/>
              <w:rPr>
                <w:rFonts w:cstheme="minorHAnsi"/>
                <w:sz w:val="18"/>
                <w:szCs w:val="18"/>
              </w:rPr>
            </w:pPr>
            <w:r>
              <w:rPr>
                <w:rFonts w:ascii="Calibri" w:hAnsi="Calibri" w:cs="Calibri"/>
                <w:color w:val="000000"/>
                <w:sz w:val="18"/>
                <w:szCs w:val="18"/>
              </w:rPr>
              <w:t>132</w:t>
            </w:r>
          </w:p>
        </w:tc>
        <w:tc>
          <w:tcPr>
            <w:tcW w:w="1273" w:type="dxa"/>
            <w:tcBorders>
              <w:top w:val="nil"/>
              <w:left w:val="nil"/>
              <w:bottom w:val="nil"/>
              <w:right w:val="nil"/>
            </w:tcBorders>
            <w:shd w:val="clear" w:color="auto" w:fill="auto"/>
            <w:vAlign w:val="bottom"/>
          </w:tcPr>
          <w:p w14:paraId="6535712F" w14:textId="52D60EC0" w:rsidR="00477BE1" w:rsidRPr="00EF46E8" w:rsidRDefault="00477BE1" w:rsidP="00477BE1">
            <w:pPr>
              <w:jc w:val="right"/>
              <w:rPr>
                <w:rFonts w:cstheme="minorHAnsi"/>
                <w:sz w:val="18"/>
                <w:szCs w:val="18"/>
              </w:rPr>
            </w:pPr>
            <w:r>
              <w:rPr>
                <w:rFonts w:ascii="Calibri" w:hAnsi="Calibri" w:cs="Calibri"/>
                <w:color w:val="000000"/>
                <w:sz w:val="18"/>
                <w:szCs w:val="18"/>
              </w:rPr>
              <w:t>88%</w:t>
            </w:r>
          </w:p>
        </w:tc>
      </w:tr>
      <w:tr w:rsidR="00477BE1" w:rsidRPr="008B63A6" w14:paraId="3098B9A4" w14:textId="77777777" w:rsidTr="00E155CB">
        <w:tc>
          <w:tcPr>
            <w:tcW w:w="1890" w:type="dxa"/>
            <w:tcBorders>
              <w:top w:val="nil"/>
              <w:left w:val="nil"/>
              <w:bottom w:val="nil"/>
              <w:right w:val="nil"/>
            </w:tcBorders>
          </w:tcPr>
          <w:p w14:paraId="225370C6" w14:textId="77777777" w:rsidR="00477BE1" w:rsidRPr="00EF46E8" w:rsidRDefault="00477BE1" w:rsidP="00477BE1">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761A1B77" w14:textId="7900B37D" w:rsidR="00477BE1" w:rsidRPr="00EF46E8" w:rsidRDefault="00477BE1" w:rsidP="00477BE1">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629CA5A1" w14:textId="2AF2B726" w:rsidR="00477BE1" w:rsidRPr="00EF46E8" w:rsidRDefault="00477BE1" w:rsidP="00477BE1">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46F0CBA2" w14:textId="3C6906A5" w:rsidR="00477BE1" w:rsidRPr="00EF46E8" w:rsidRDefault="00477BE1" w:rsidP="00477BE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EC0D820" w14:textId="2430B99E" w:rsidR="00477BE1" w:rsidRPr="00EF46E8" w:rsidRDefault="00477BE1" w:rsidP="00477BE1">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67300808" w14:textId="7C4D956C" w:rsidR="00477BE1" w:rsidRPr="00EF46E8" w:rsidRDefault="00477BE1" w:rsidP="00477BE1">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2E8B0601" w14:textId="476A44D3" w:rsidR="00477BE1" w:rsidRPr="00EF46E8" w:rsidRDefault="00477BE1" w:rsidP="00477BE1">
            <w:pPr>
              <w:jc w:val="right"/>
              <w:rPr>
                <w:rFonts w:cstheme="minorHAnsi"/>
                <w:sz w:val="18"/>
                <w:szCs w:val="18"/>
              </w:rPr>
            </w:pPr>
            <w:r>
              <w:rPr>
                <w:rFonts w:ascii="Calibri" w:hAnsi="Calibri" w:cs="Calibri"/>
                <w:color w:val="000000"/>
                <w:sz w:val="18"/>
                <w:szCs w:val="18"/>
              </w:rPr>
              <w:t>59</w:t>
            </w:r>
          </w:p>
        </w:tc>
        <w:tc>
          <w:tcPr>
            <w:tcW w:w="1273" w:type="dxa"/>
            <w:tcBorders>
              <w:top w:val="nil"/>
              <w:left w:val="nil"/>
              <w:bottom w:val="nil"/>
              <w:right w:val="nil"/>
            </w:tcBorders>
            <w:shd w:val="clear" w:color="auto" w:fill="auto"/>
            <w:vAlign w:val="bottom"/>
          </w:tcPr>
          <w:p w14:paraId="4318FC6D" w14:textId="52DF1E67" w:rsidR="00477BE1" w:rsidRPr="00EF46E8" w:rsidRDefault="00477BE1" w:rsidP="00477BE1">
            <w:pPr>
              <w:jc w:val="right"/>
              <w:rPr>
                <w:rFonts w:cstheme="minorHAnsi"/>
                <w:sz w:val="18"/>
                <w:szCs w:val="18"/>
              </w:rPr>
            </w:pPr>
            <w:r>
              <w:rPr>
                <w:rFonts w:ascii="Calibri" w:hAnsi="Calibri" w:cs="Calibri"/>
                <w:color w:val="000000"/>
                <w:sz w:val="18"/>
                <w:szCs w:val="18"/>
              </w:rPr>
              <w:t>79%</w:t>
            </w:r>
          </w:p>
        </w:tc>
      </w:tr>
      <w:tr w:rsidR="00477BE1" w:rsidRPr="008B63A6" w14:paraId="57E6D179" w14:textId="77777777" w:rsidTr="00E155CB">
        <w:tc>
          <w:tcPr>
            <w:tcW w:w="1890" w:type="dxa"/>
            <w:tcBorders>
              <w:top w:val="nil"/>
              <w:left w:val="nil"/>
              <w:bottom w:val="nil"/>
              <w:right w:val="nil"/>
            </w:tcBorders>
          </w:tcPr>
          <w:p w14:paraId="6E16A377" w14:textId="77777777" w:rsidR="00477BE1" w:rsidRPr="00EF46E8" w:rsidRDefault="00477BE1" w:rsidP="00477BE1">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7589F2BB" w14:textId="549E47C2" w:rsidR="00477BE1" w:rsidRPr="00EF46E8" w:rsidRDefault="00477BE1" w:rsidP="00477BE1">
            <w:pPr>
              <w:jc w:val="right"/>
              <w:rPr>
                <w:rFonts w:cstheme="minorHAnsi"/>
                <w:sz w:val="18"/>
                <w:szCs w:val="18"/>
              </w:rPr>
            </w:pPr>
            <w:r>
              <w:rPr>
                <w:rFonts w:ascii="Calibri" w:hAnsi="Calibri" w:cs="Calibri"/>
                <w:color w:val="000000"/>
                <w:sz w:val="18"/>
                <w:szCs w:val="18"/>
              </w:rPr>
              <w:t>12</w:t>
            </w:r>
          </w:p>
        </w:tc>
        <w:tc>
          <w:tcPr>
            <w:tcW w:w="1273" w:type="dxa"/>
            <w:tcBorders>
              <w:top w:val="nil"/>
              <w:left w:val="nil"/>
              <w:bottom w:val="nil"/>
              <w:right w:val="nil"/>
            </w:tcBorders>
            <w:shd w:val="clear" w:color="auto" w:fill="auto"/>
            <w:vAlign w:val="bottom"/>
          </w:tcPr>
          <w:p w14:paraId="4831DC5B" w14:textId="5733BE5C" w:rsidR="00477BE1" w:rsidRPr="00EF46E8" w:rsidRDefault="00477BE1" w:rsidP="00477BE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67731410" w14:textId="771AA3F0"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44D5A359" w14:textId="54102A31" w:rsidR="00477BE1" w:rsidRPr="00EF46E8" w:rsidRDefault="00477BE1" w:rsidP="00477BE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52E858A2" w14:textId="0B2F8B52"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3BDF629B" w14:textId="3A008362" w:rsidR="00477BE1" w:rsidRPr="00EF46E8" w:rsidRDefault="00477BE1" w:rsidP="00477BE1">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3405A710" w14:textId="40BD2217" w:rsidR="00477BE1" w:rsidRPr="00EF46E8" w:rsidRDefault="00477BE1" w:rsidP="00477BE1">
            <w:pPr>
              <w:jc w:val="right"/>
              <w:rPr>
                <w:rFonts w:cstheme="minorHAnsi"/>
                <w:sz w:val="18"/>
                <w:szCs w:val="18"/>
              </w:rPr>
            </w:pPr>
            <w:r>
              <w:rPr>
                <w:rFonts w:ascii="Calibri" w:hAnsi="Calibri" w:cs="Calibri"/>
                <w:color w:val="000000"/>
                <w:sz w:val="18"/>
                <w:szCs w:val="18"/>
              </w:rPr>
              <w:t>75%</w:t>
            </w:r>
          </w:p>
        </w:tc>
      </w:tr>
      <w:tr w:rsidR="00477BE1" w:rsidRPr="008B63A6" w14:paraId="5F62A361" w14:textId="77777777" w:rsidTr="00E155CB">
        <w:tc>
          <w:tcPr>
            <w:tcW w:w="1890" w:type="dxa"/>
            <w:tcBorders>
              <w:top w:val="nil"/>
              <w:left w:val="nil"/>
              <w:bottom w:val="nil"/>
              <w:right w:val="nil"/>
            </w:tcBorders>
          </w:tcPr>
          <w:p w14:paraId="4CFF05CB" w14:textId="77777777" w:rsidR="00477BE1" w:rsidRPr="00EF46E8" w:rsidRDefault="00477BE1" w:rsidP="00477BE1">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6E8E19BB" w14:textId="32D19DE1" w:rsidR="00477BE1" w:rsidRPr="00EF46E8" w:rsidRDefault="00477BE1" w:rsidP="00477BE1">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5C7E04BB" w14:textId="2EA28C31" w:rsidR="00477BE1" w:rsidRPr="00EF46E8" w:rsidRDefault="00477BE1" w:rsidP="00477BE1">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39B30355" w14:textId="2CE90A45" w:rsidR="00477BE1" w:rsidRPr="00EF46E8" w:rsidRDefault="00477BE1" w:rsidP="00477BE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23939D63" w14:textId="033BC413" w:rsidR="00477BE1" w:rsidRPr="00EF46E8" w:rsidRDefault="00477BE1" w:rsidP="00477BE1">
            <w:pPr>
              <w:jc w:val="right"/>
              <w:rPr>
                <w:rFonts w:cstheme="minorHAnsi"/>
                <w:sz w:val="18"/>
                <w:szCs w:val="18"/>
              </w:rPr>
            </w:pPr>
            <w:r>
              <w:rPr>
                <w:rFonts w:ascii="Calibri" w:hAnsi="Calibri" w:cs="Calibri"/>
                <w:color w:val="000000"/>
                <w:sz w:val="18"/>
                <w:szCs w:val="18"/>
              </w:rPr>
              <w:t>24</w:t>
            </w:r>
          </w:p>
        </w:tc>
        <w:tc>
          <w:tcPr>
            <w:tcW w:w="1273" w:type="dxa"/>
            <w:tcBorders>
              <w:top w:val="nil"/>
              <w:left w:val="nil"/>
              <w:bottom w:val="nil"/>
              <w:right w:val="nil"/>
            </w:tcBorders>
            <w:shd w:val="clear" w:color="auto" w:fill="auto"/>
            <w:vAlign w:val="bottom"/>
          </w:tcPr>
          <w:p w14:paraId="710999B5" w14:textId="26DDB990"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6988660E" w14:textId="232486AF" w:rsidR="00477BE1" w:rsidRPr="00EF46E8" w:rsidRDefault="00477BE1" w:rsidP="00477BE1">
            <w:pPr>
              <w:jc w:val="right"/>
              <w:rPr>
                <w:rFonts w:cstheme="minorHAnsi"/>
                <w:sz w:val="18"/>
                <w:szCs w:val="18"/>
              </w:rPr>
            </w:pPr>
            <w:r>
              <w:rPr>
                <w:rFonts w:ascii="Calibri" w:hAnsi="Calibri" w:cs="Calibri"/>
                <w:color w:val="000000"/>
                <w:sz w:val="18"/>
                <w:szCs w:val="18"/>
              </w:rPr>
              <w:t>25</w:t>
            </w:r>
          </w:p>
        </w:tc>
        <w:tc>
          <w:tcPr>
            <w:tcW w:w="1273" w:type="dxa"/>
            <w:tcBorders>
              <w:top w:val="nil"/>
              <w:left w:val="nil"/>
              <w:bottom w:val="nil"/>
              <w:right w:val="nil"/>
            </w:tcBorders>
            <w:shd w:val="clear" w:color="auto" w:fill="auto"/>
            <w:vAlign w:val="bottom"/>
          </w:tcPr>
          <w:p w14:paraId="6037FFF1" w14:textId="4B4FA8FC" w:rsidR="00477BE1" w:rsidRPr="00EF46E8" w:rsidRDefault="00477BE1" w:rsidP="00477BE1">
            <w:pPr>
              <w:jc w:val="right"/>
              <w:rPr>
                <w:rFonts w:cstheme="minorHAnsi"/>
                <w:sz w:val="18"/>
                <w:szCs w:val="18"/>
              </w:rPr>
            </w:pPr>
            <w:r>
              <w:rPr>
                <w:rFonts w:ascii="Calibri" w:hAnsi="Calibri" w:cs="Calibri"/>
                <w:color w:val="000000"/>
                <w:sz w:val="18"/>
                <w:szCs w:val="18"/>
              </w:rPr>
              <w:t>83%</w:t>
            </w:r>
          </w:p>
        </w:tc>
      </w:tr>
      <w:tr w:rsidR="00477BE1" w:rsidRPr="008B63A6" w14:paraId="51A1F50E" w14:textId="77777777" w:rsidTr="00E155CB">
        <w:tc>
          <w:tcPr>
            <w:tcW w:w="1890" w:type="dxa"/>
            <w:tcBorders>
              <w:top w:val="nil"/>
              <w:left w:val="nil"/>
              <w:bottom w:val="nil"/>
              <w:right w:val="nil"/>
            </w:tcBorders>
          </w:tcPr>
          <w:p w14:paraId="6622B07B" w14:textId="77777777" w:rsidR="00477BE1" w:rsidRPr="00EF46E8" w:rsidRDefault="00477BE1" w:rsidP="00477BE1">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5BD93C45" w14:textId="4A12BB57"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37E9F7E3" w14:textId="4BA9D2BE"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159D1E47" w14:textId="4D06B091"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479F4237" w14:textId="14B099F2"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43BC0934" w14:textId="560EA8A3"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25D78A9F" w14:textId="0B68593F"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0004C263" w14:textId="3D348C2C" w:rsidR="00477BE1" w:rsidRPr="00EF46E8" w:rsidRDefault="00477BE1" w:rsidP="00477BE1">
            <w:pPr>
              <w:jc w:val="right"/>
              <w:rPr>
                <w:rFonts w:cstheme="minorHAnsi"/>
                <w:sz w:val="18"/>
                <w:szCs w:val="18"/>
              </w:rPr>
            </w:pPr>
            <w:r>
              <w:rPr>
                <w:rFonts w:ascii="Calibri" w:hAnsi="Calibri" w:cs="Calibri"/>
                <w:color w:val="000000"/>
                <w:sz w:val="18"/>
                <w:szCs w:val="18"/>
              </w:rPr>
              <w:t>100%</w:t>
            </w:r>
          </w:p>
        </w:tc>
      </w:tr>
      <w:tr w:rsidR="00477BE1" w:rsidRPr="008B63A6" w14:paraId="73B833C5" w14:textId="77777777" w:rsidTr="00E155CB">
        <w:tc>
          <w:tcPr>
            <w:tcW w:w="1890" w:type="dxa"/>
            <w:tcBorders>
              <w:top w:val="nil"/>
              <w:left w:val="nil"/>
              <w:bottom w:val="nil"/>
              <w:right w:val="nil"/>
            </w:tcBorders>
          </w:tcPr>
          <w:p w14:paraId="4D42F08E" w14:textId="77777777" w:rsidR="00477BE1" w:rsidRPr="00EF46E8" w:rsidRDefault="00477BE1" w:rsidP="00477BE1">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1C135074" w14:textId="23F23600" w:rsidR="00477BE1" w:rsidRPr="00EF46E8" w:rsidRDefault="00477BE1" w:rsidP="00477BE1">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2C0235F4" w14:textId="1E0E5274" w:rsidR="00477BE1" w:rsidRPr="00EF46E8" w:rsidRDefault="00477BE1" w:rsidP="00477BE1">
            <w:pPr>
              <w:jc w:val="right"/>
              <w:rPr>
                <w:rFonts w:cstheme="minorHAnsi"/>
                <w:sz w:val="18"/>
                <w:szCs w:val="18"/>
              </w:rPr>
            </w:pPr>
            <w:r>
              <w:rPr>
                <w:rFonts w:ascii="Calibri" w:hAnsi="Calibri" w:cs="Calibri"/>
                <w:color w:val="000000"/>
                <w:sz w:val="18"/>
                <w:szCs w:val="18"/>
              </w:rPr>
              <w:t>41</w:t>
            </w:r>
          </w:p>
        </w:tc>
        <w:tc>
          <w:tcPr>
            <w:tcW w:w="1273" w:type="dxa"/>
            <w:tcBorders>
              <w:top w:val="nil"/>
              <w:left w:val="nil"/>
              <w:bottom w:val="nil"/>
              <w:right w:val="nil"/>
            </w:tcBorders>
            <w:shd w:val="clear" w:color="auto" w:fill="auto"/>
            <w:vAlign w:val="bottom"/>
          </w:tcPr>
          <w:p w14:paraId="2F8E4384" w14:textId="267DE550" w:rsidR="00477BE1" w:rsidRPr="00EF46E8" w:rsidRDefault="00477BE1" w:rsidP="00477BE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7FC0F27F" w14:textId="46D2F83E" w:rsidR="00477BE1" w:rsidRPr="00EF46E8" w:rsidRDefault="00477BE1" w:rsidP="00477BE1">
            <w:pPr>
              <w:jc w:val="right"/>
              <w:rPr>
                <w:rFonts w:cstheme="minorHAnsi"/>
                <w:sz w:val="18"/>
                <w:szCs w:val="18"/>
              </w:rPr>
            </w:pPr>
            <w:r>
              <w:rPr>
                <w:rFonts w:ascii="Calibri" w:hAnsi="Calibri" w:cs="Calibri"/>
                <w:color w:val="000000"/>
                <w:sz w:val="18"/>
                <w:szCs w:val="18"/>
              </w:rPr>
              <w:t>37</w:t>
            </w:r>
          </w:p>
        </w:tc>
        <w:tc>
          <w:tcPr>
            <w:tcW w:w="1273" w:type="dxa"/>
            <w:tcBorders>
              <w:top w:val="nil"/>
              <w:left w:val="nil"/>
              <w:bottom w:val="nil"/>
              <w:right w:val="nil"/>
            </w:tcBorders>
            <w:shd w:val="clear" w:color="auto" w:fill="auto"/>
            <w:vAlign w:val="bottom"/>
          </w:tcPr>
          <w:p w14:paraId="2823E048" w14:textId="268A359F" w:rsidR="00477BE1" w:rsidRPr="00EF46E8" w:rsidRDefault="00477BE1" w:rsidP="00477BE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6BDC93E0" w14:textId="1F37D919" w:rsidR="00477BE1" w:rsidRPr="00EF46E8" w:rsidRDefault="00477BE1" w:rsidP="00477BE1">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62F1DD00" w14:textId="3C9060BC" w:rsidR="00477BE1" w:rsidRPr="00EF46E8" w:rsidRDefault="00477BE1" w:rsidP="00477BE1">
            <w:pPr>
              <w:jc w:val="right"/>
              <w:rPr>
                <w:rFonts w:cstheme="minorHAnsi"/>
                <w:sz w:val="18"/>
                <w:szCs w:val="18"/>
              </w:rPr>
            </w:pPr>
            <w:r>
              <w:rPr>
                <w:rFonts w:ascii="Calibri" w:hAnsi="Calibri" w:cs="Calibri"/>
                <w:color w:val="000000"/>
                <w:sz w:val="18"/>
                <w:szCs w:val="18"/>
              </w:rPr>
              <w:t>89%</w:t>
            </w:r>
          </w:p>
        </w:tc>
      </w:tr>
      <w:tr w:rsidR="00477BE1" w:rsidRPr="008B63A6" w14:paraId="70ACA0BE" w14:textId="77777777" w:rsidTr="00E155CB">
        <w:tc>
          <w:tcPr>
            <w:tcW w:w="1890" w:type="dxa"/>
            <w:tcBorders>
              <w:top w:val="nil"/>
              <w:left w:val="nil"/>
              <w:bottom w:val="nil"/>
              <w:right w:val="nil"/>
            </w:tcBorders>
          </w:tcPr>
          <w:p w14:paraId="7CA7068C" w14:textId="77777777" w:rsidR="00477BE1" w:rsidRPr="00EF46E8" w:rsidRDefault="00477BE1" w:rsidP="00477BE1">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2EB31DF9" w14:textId="09DBDF2C" w:rsidR="00477BE1" w:rsidRPr="00EF46E8" w:rsidRDefault="00477BE1" w:rsidP="00477BE1">
            <w:pPr>
              <w:jc w:val="right"/>
              <w:rPr>
                <w:rFonts w:cstheme="minorHAnsi"/>
                <w:sz w:val="18"/>
                <w:szCs w:val="18"/>
              </w:rPr>
            </w:pPr>
            <w:r>
              <w:rPr>
                <w:rFonts w:ascii="Calibri" w:hAnsi="Calibri" w:cs="Calibri"/>
                <w:color w:val="000000"/>
                <w:sz w:val="18"/>
                <w:szCs w:val="18"/>
              </w:rPr>
              <w:t>105</w:t>
            </w:r>
          </w:p>
        </w:tc>
        <w:tc>
          <w:tcPr>
            <w:tcW w:w="1273" w:type="dxa"/>
            <w:tcBorders>
              <w:top w:val="nil"/>
              <w:left w:val="nil"/>
              <w:bottom w:val="nil"/>
              <w:right w:val="nil"/>
            </w:tcBorders>
            <w:shd w:val="clear" w:color="auto" w:fill="auto"/>
            <w:vAlign w:val="bottom"/>
          </w:tcPr>
          <w:p w14:paraId="2891AFB4" w14:textId="530D4A6A" w:rsidR="00477BE1" w:rsidRPr="00EF46E8" w:rsidRDefault="00477BE1" w:rsidP="00477BE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3EB42485" w14:textId="3FEC9D86" w:rsidR="00477BE1" w:rsidRPr="00EF46E8" w:rsidRDefault="00477BE1" w:rsidP="00477BE1">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1FE9DA5C" w14:textId="7363EF6C" w:rsidR="00477BE1" w:rsidRPr="00EF46E8" w:rsidRDefault="00477BE1" w:rsidP="00477BE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696ABF4E" w14:textId="5BE508F4" w:rsidR="00477BE1" w:rsidRPr="00EF46E8" w:rsidRDefault="00477BE1" w:rsidP="00477BE1">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780E427C" w14:textId="7C956941" w:rsidR="00477BE1" w:rsidRPr="00EF46E8" w:rsidRDefault="00477BE1" w:rsidP="00477BE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4FC5C1E7" w14:textId="0AF3E30B" w:rsidR="00477BE1" w:rsidRPr="00EF46E8" w:rsidRDefault="00477BE1" w:rsidP="00477BE1">
            <w:pPr>
              <w:jc w:val="right"/>
              <w:rPr>
                <w:rFonts w:cstheme="minorHAnsi"/>
                <w:sz w:val="18"/>
                <w:szCs w:val="18"/>
              </w:rPr>
            </w:pPr>
            <w:r>
              <w:rPr>
                <w:rFonts w:ascii="Calibri" w:hAnsi="Calibri" w:cs="Calibri"/>
                <w:color w:val="000000"/>
                <w:sz w:val="18"/>
                <w:szCs w:val="18"/>
              </w:rPr>
              <w:t>84%</w:t>
            </w:r>
          </w:p>
        </w:tc>
      </w:tr>
      <w:tr w:rsidR="00477BE1" w:rsidRPr="008B63A6" w14:paraId="4DC32265" w14:textId="77777777" w:rsidTr="00E155CB">
        <w:tc>
          <w:tcPr>
            <w:tcW w:w="1890" w:type="dxa"/>
            <w:tcBorders>
              <w:top w:val="nil"/>
              <w:left w:val="nil"/>
              <w:bottom w:val="nil"/>
              <w:right w:val="nil"/>
            </w:tcBorders>
          </w:tcPr>
          <w:p w14:paraId="299F9375" w14:textId="77777777" w:rsidR="00477BE1" w:rsidRPr="00EF46E8" w:rsidRDefault="00477BE1" w:rsidP="00477BE1">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9E8C1D9"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21619393"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A45E6E8"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46B83F74"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25671192"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7673DE7" w14:textId="29F294DF"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4798D8D4" w14:textId="77777777" w:rsidR="00477BE1" w:rsidRPr="00EF46E8" w:rsidRDefault="00477BE1" w:rsidP="00477BE1">
            <w:pPr>
              <w:jc w:val="right"/>
              <w:rPr>
                <w:rFonts w:cstheme="minorHAnsi"/>
                <w:sz w:val="18"/>
                <w:szCs w:val="18"/>
              </w:rPr>
            </w:pPr>
          </w:p>
        </w:tc>
      </w:tr>
      <w:tr w:rsidR="00477BE1" w:rsidRPr="008B63A6" w14:paraId="100A2906" w14:textId="77777777" w:rsidTr="00E155CB">
        <w:tc>
          <w:tcPr>
            <w:tcW w:w="1890" w:type="dxa"/>
            <w:tcBorders>
              <w:top w:val="nil"/>
              <w:left w:val="nil"/>
              <w:bottom w:val="nil"/>
              <w:right w:val="nil"/>
            </w:tcBorders>
          </w:tcPr>
          <w:p w14:paraId="520B4D50" w14:textId="7C488987" w:rsidR="00477BE1" w:rsidRPr="00EF46E8" w:rsidRDefault="00477BE1" w:rsidP="00477BE1">
            <w:pPr>
              <w:rPr>
                <w:rFonts w:cstheme="minorHAnsi"/>
                <w:sz w:val="18"/>
                <w:szCs w:val="18"/>
              </w:rPr>
            </w:pPr>
            <w:r w:rsidRPr="00EF46E8">
              <w:rPr>
                <w:rFonts w:cstheme="minorHAnsi"/>
                <w:sz w:val="18"/>
                <w:szCs w:val="18"/>
              </w:rPr>
              <w:t xml:space="preserve">    0–12</w:t>
            </w:r>
            <w:r w:rsidR="00F93A8F">
              <w:rPr>
                <w:rFonts w:cstheme="minorHAnsi"/>
                <w:sz w:val="18"/>
                <w:szCs w:val="18"/>
              </w:rPr>
              <w:t>*</w:t>
            </w:r>
          </w:p>
        </w:tc>
        <w:tc>
          <w:tcPr>
            <w:tcW w:w="1272" w:type="dxa"/>
            <w:tcBorders>
              <w:top w:val="nil"/>
              <w:left w:val="nil"/>
              <w:bottom w:val="nil"/>
              <w:right w:val="nil"/>
            </w:tcBorders>
            <w:shd w:val="clear" w:color="auto" w:fill="auto"/>
            <w:vAlign w:val="bottom"/>
          </w:tcPr>
          <w:p w14:paraId="16A1E0FD" w14:textId="4959DD5C"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5B41051A" w14:textId="178DED63"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3002B86F" w14:textId="3AD8B613"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736A3EF5" w14:textId="26CDB8D7"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4DFE2587" w14:textId="3D38E3F3"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686DA350" w14:textId="4A8DC4EF"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16ECA888" w14:textId="3BC8CEA1" w:rsidR="00477BE1" w:rsidRPr="00EF46E8" w:rsidRDefault="00477BE1" w:rsidP="00477BE1">
            <w:pPr>
              <w:jc w:val="right"/>
              <w:rPr>
                <w:rFonts w:cstheme="minorHAnsi"/>
                <w:sz w:val="18"/>
                <w:szCs w:val="18"/>
              </w:rPr>
            </w:pPr>
            <w:r>
              <w:rPr>
                <w:rFonts w:ascii="Calibri" w:hAnsi="Calibri" w:cs="Calibri"/>
                <w:color w:val="000000"/>
                <w:sz w:val="18"/>
                <w:szCs w:val="18"/>
              </w:rPr>
              <w:t>100%</w:t>
            </w:r>
          </w:p>
        </w:tc>
      </w:tr>
      <w:tr w:rsidR="00477BE1" w:rsidRPr="008B63A6" w14:paraId="28874CCA" w14:textId="77777777" w:rsidTr="00E155CB">
        <w:tc>
          <w:tcPr>
            <w:tcW w:w="1890" w:type="dxa"/>
            <w:tcBorders>
              <w:top w:val="nil"/>
              <w:left w:val="nil"/>
              <w:bottom w:val="nil"/>
              <w:right w:val="nil"/>
            </w:tcBorders>
          </w:tcPr>
          <w:p w14:paraId="70D486D2" w14:textId="77777777" w:rsidR="00477BE1" w:rsidRPr="00EF46E8" w:rsidRDefault="00477BE1" w:rsidP="00477BE1">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2445169C" w14:textId="21ABCD1C" w:rsidR="00477BE1" w:rsidRPr="00EF46E8" w:rsidRDefault="00477BE1" w:rsidP="00477BE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09811CF1" w14:textId="56E85DBF" w:rsidR="00477BE1" w:rsidRPr="00EF46E8" w:rsidRDefault="00477BE1" w:rsidP="00477BE1">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1FD91672" w14:textId="2B615988" w:rsidR="00477BE1" w:rsidRPr="00EF46E8" w:rsidRDefault="00477BE1" w:rsidP="00477BE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663ED68C" w14:textId="50B47485" w:rsidR="00477BE1" w:rsidRPr="00EF46E8" w:rsidRDefault="00477BE1" w:rsidP="00477BE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13B9AF79" w14:textId="35E70269"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93FFADB" w14:textId="7A5445CA" w:rsidR="00477BE1" w:rsidRPr="00EF46E8" w:rsidRDefault="00477BE1" w:rsidP="00477BE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733A8EDB" w14:textId="0E0659CF" w:rsidR="00477BE1" w:rsidRPr="00654E8F" w:rsidRDefault="00477BE1" w:rsidP="00477BE1">
            <w:pPr>
              <w:jc w:val="right"/>
              <w:rPr>
                <w:rFonts w:ascii="Calibri" w:hAnsi="Calibri" w:cs="Calibri"/>
                <w:color w:val="000000"/>
                <w:sz w:val="18"/>
                <w:szCs w:val="18"/>
              </w:rPr>
            </w:pPr>
            <w:r>
              <w:rPr>
                <w:rFonts w:ascii="Calibri" w:hAnsi="Calibri" w:cs="Calibri"/>
                <w:color w:val="000000"/>
                <w:sz w:val="18"/>
                <w:szCs w:val="18"/>
              </w:rPr>
              <w:t>71%</w:t>
            </w:r>
          </w:p>
        </w:tc>
      </w:tr>
      <w:tr w:rsidR="00477BE1" w:rsidRPr="008B63A6" w14:paraId="62F713C4" w14:textId="77777777" w:rsidTr="00E155CB">
        <w:tc>
          <w:tcPr>
            <w:tcW w:w="1890" w:type="dxa"/>
            <w:tcBorders>
              <w:top w:val="nil"/>
              <w:left w:val="nil"/>
              <w:bottom w:val="nil"/>
              <w:right w:val="nil"/>
            </w:tcBorders>
          </w:tcPr>
          <w:p w14:paraId="6999A424" w14:textId="77777777" w:rsidR="00477BE1" w:rsidRPr="00EF46E8" w:rsidRDefault="00477BE1" w:rsidP="00477BE1">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463AF336" w14:textId="24B024C1" w:rsidR="00477BE1" w:rsidRPr="00EF46E8" w:rsidRDefault="00477BE1" w:rsidP="00477BE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5E913B4D" w14:textId="147ECFB1" w:rsidR="00477BE1" w:rsidRPr="00EF46E8" w:rsidRDefault="00477BE1" w:rsidP="00477BE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7E9EE6D8" w14:textId="5FF26907"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310AD944" w14:textId="71B4266E" w:rsidR="00477BE1" w:rsidRPr="00EF46E8" w:rsidRDefault="00477BE1" w:rsidP="00477BE1">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083DD5A8" w14:textId="27333197"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049CED44" w14:textId="7202296C" w:rsidR="00477BE1" w:rsidRPr="00EF46E8" w:rsidRDefault="00477BE1" w:rsidP="00477BE1">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7F9A713C" w14:textId="57FBFD95" w:rsidR="00477BE1" w:rsidRPr="00EF46E8" w:rsidRDefault="00477BE1" w:rsidP="00477BE1">
            <w:pPr>
              <w:jc w:val="right"/>
              <w:rPr>
                <w:rFonts w:cstheme="minorHAnsi"/>
                <w:sz w:val="18"/>
                <w:szCs w:val="18"/>
              </w:rPr>
            </w:pPr>
            <w:r>
              <w:rPr>
                <w:rFonts w:ascii="Calibri" w:hAnsi="Calibri" w:cs="Calibri"/>
                <w:color w:val="000000"/>
                <w:sz w:val="18"/>
                <w:szCs w:val="18"/>
              </w:rPr>
              <w:t>82%</w:t>
            </w:r>
          </w:p>
        </w:tc>
      </w:tr>
      <w:tr w:rsidR="00477BE1" w:rsidRPr="008B63A6" w14:paraId="122B7584" w14:textId="77777777" w:rsidTr="00E155CB">
        <w:tc>
          <w:tcPr>
            <w:tcW w:w="1890" w:type="dxa"/>
            <w:tcBorders>
              <w:top w:val="nil"/>
              <w:left w:val="nil"/>
              <w:bottom w:val="nil"/>
              <w:right w:val="nil"/>
            </w:tcBorders>
          </w:tcPr>
          <w:p w14:paraId="3BBE218B" w14:textId="77777777" w:rsidR="00477BE1" w:rsidRPr="00EF46E8" w:rsidRDefault="00477BE1" w:rsidP="00477BE1">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8199516" w14:textId="793C25F3" w:rsidR="00477BE1" w:rsidRPr="00EF46E8" w:rsidRDefault="00477BE1" w:rsidP="00477BE1">
            <w:pPr>
              <w:jc w:val="right"/>
              <w:rPr>
                <w:rFonts w:cstheme="minorHAnsi"/>
                <w:sz w:val="18"/>
                <w:szCs w:val="18"/>
              </w:rPr>
            </w:pPr>
            <w:r>
              <w:rPr>
                <w:rFonts w:ascii="Calibri" w:hAnsi="Calibri" w:cs="Calibri"/>
                <w:color w:val="000000"/>
                <w:sz w:val="18"/>
                <w:szCs w:val="18"/>
              </w:rPr>
              <w:t>149</w:t>
            </w:r>
          </w:p>
        </w:tc>
        <w:tc>
          <w:tcPr>
            <w:tcW w:w="1273" w:type="dxa"/>
            <w:tcBorders>
              <w:top w:val="nil"/>
              <w:left w:val="nil"/>
              <w:bottom w:val="nil"/>
              <w:right w:val="nil"/>
            </w:tcBorders>
            <w:shd w:val="clear" w:color="auto" w:fill="auto"/>
            <w:vAlign w:val="bottom"/>
          </w:tcPr>
          <w:p w14:paraId="58791A53" w14:textId="1388DFE7" w:rsidR="00477BE1" w:rsidRPr="00EF46E8" w:rsidRDefault="00477BE1" w:rsidP="00477BE1">
            <w:pPr>
              <w:jc w:val="right"/>
              <w:rPr>
                <w:rFonts w:cstheme="minorHAnsi"/>
                <w:sz w:val="18"/>
                <w:szCs w:val="18"/>
              </w:rPr>
            </w:pPr>
            <w:r>
              <w:rPr>
                <w:rFonts w:ascii="Calibri" w:hAnsi="Calibri" w:cs="Calibri"/>
                <w:color w:val="000000"/>
                <w:sz w:val="18"/>
                <w:szCs w:val="18"/>
              </w:rPr>
              <w:t>133</w:t>
            </w:r>
          </w:p>
        </w:tc>
        <w:tc>
          <w:tcPr>
            <w:tcW w:w="1273" w:type="dxa"/>
            <w:tcBorders>
              <w:top w:val="nil"/>
              <w:left w:val="nil"/>
              <w:bottom w:val="nil"/>
              <w:right w:val="nil"/>
            </w:tcBorders>
            <w:shd w:val="clear" w:color="auto" w:fill="auto"/>
            <w:vAlign w:val="bottom"/>
          </w:tcPr>
          <w:p w14:paraId="37B7AA8A" w14:textId="050267E1" w:rsidR="00477BE1" w:rsidRPr="00EF46E8" w:rsidRDefault="00477BE1" w:rsidP="00477BE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C163EA9" w14:textId="4857D6BD" w:rsidR="00477BE1" w:rsidRPr="00EF46E8" w:rsidRDefault="00477BE1" w:rsidP="00477BE1">
            <w:pPr>
              <w:jc w:val="right"/>
              <w:rPr>
                <w:rFonts w:cstheme="minorHAnsi"/>
                <w:sz w:val="18"/>
                <w:szCs w:val="18"/>
              </w:rPr>
            </w:pPr>
            <w:r>
              <w:rPr>
                <w:rFonts w:ascii="Calibri" w:hAnsi="Calibri" w:cs="Calibri"/>
                <w:color w:val="000000"/>
                <w:sz w:val="18"/>
                <w:szCs w:val="18"/>
              </w:rPr>
              <w:t>123</w:t>
            </w:r>
          </w:p>
        </w:tc>
        <w:tc>
          <w:tcPr>
            <w:tcW w:w="1273" w:type="dxa"/>
            <w:tcBorders>
              <w:top w:val="nil"/>
              <w:left w:val="nil"/>
              <w:bottom w:val="nil"/>
              <w:right w:val="nil"/>
            </w:tcBorders>
            <w:shd w:val="clear" w:color="auto" w:fill="auto"/>
            <w:vAlign w:val="bottom"/>
          </w:tcPr>
          <w:p w14:paraId="1C6E9AA9" w14:textId="6CD5ECBF"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38F3B7DF" w14:textId="65E83E4A" w:rsidR="00477BE1" w:rsidRPr="00EF46E8" w:rsidRDefault="00477BE1" w:rsidP="00477BE1">
            <w:pPr>
              <w:jc w:val="right"/>
              <w:rPr>
                <w:rFonts w:cstheme="minorHAnsi"/>
                <w:sz w:val="18"/>
                <w:szCs w:val="18"/>
              </w:rPr>
            </w:pPr>
            <w:r>
              <w:rPr>
                <w:rFonts w:ascii="Calibri" w:hAnsi="Calibri" w:cs="Calibri"/>
                <w:color w:val="000000"/>
                <w:sz w:val="18"/>
                <w:szCs w:val="18"/>
              </w:rPr>
              <w:t>127</w:t>
            </w:r>
          </w:p>
        </w:tc>
        <w:tc>
          <w:tcPr>
            <w:tcW w:w="1273" w:type="dxa"/>
            <w:tcBorders>
              <w:top w:val="nil"/>
              <w:left w:val="nil"/>
              <w:bottom w:val="nil"/>
              <w:right w:val="nil"/>
            </w:tcBorders>
            <w:shd w:val="clear" w:color="auto" w:fill="auto"/>
            <w:vAlign w:val="bottom"/>
          </w:tcPr>
          <w:p w14:paraId="02C31C90" w14:textId="19AA9419" w:rsidR="00477BE1" w:rsidRPr="00EF46E8" w:rsidRDefault="00477BE1" w:rsidP="00477BE1">
            <w:pPr>
              <w:jc w:val="right"/>
              <w:rPr>
                <w:rFonts w:cstheme="minorHAnsi"/>
                <w:sz w:val="18"/>
                <w:szCs w:val="18"/>
              </w:rPr>
            </w:pPr>
            <w:r>
              <w:rPr>
                <w:rFonts w:ascii="Calibri" w:hAnsi="Calibri" w:cs="Calibri"/>
                <w:color w:val="000000"/>
                <w:sz w:val="18"/>
                <w:szCs w:val="18"/>
              </w:rPr>
              <w:t>85%</w:t>
            </w:r>
          </w:p>
        </w:tc>
      </w:tr>
      <w:tr w:rsidR="00477BE1" w:rsidRPr="008B63A6" w14:paraId="13C7C9F9" w14:textId="77777777" w:rsidTr="00E155CB">
        <w:tc>
          <w:tcPr>
            <w:tcW w:w="1890" w:type="dxa"/>
            <w:tcBorders>
              <w:top w:val="nil"/>
              <w:left w:val="nil"/>
              <w:bottom w:val="nil"/>
              <w:right w:val="nil"/>
            </w:tcBorders>
          </w:tcPr>
          <w:p w14:paraId="2847FB16" w14:textId="77777777" w:rsidR="00477BE1" w:rsidRPr="00EF46E8" w:rsidRDefault="00477BE1" w:rsidP="00477BE1">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6C7832F6" w14:textId="4000362F" w:rsidR="00477BE1" w:rsidRPr="00EF46E8" w:rsidRDefault="00477BE1" w:rsidP="00477BE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5A47FB81" w14:textId="632B7E44" w:rsidR="00477BE1" w:rsidRPr="00EF46E8" w:rsidRDefault="00477BE1" w:rsidP="00477BE1">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3DA9D38B" w14:textId="1697E4B3" w:rsidR="00477BE1" w:rsidRPr="00EF46E8" w:rsidRDefault="00477BE1" w:rsidP="00477BE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372556E9" w14:textId="5C2D7361" w:rsidR="00477BE1" w:rsidRPr="00EF46E8" w:rsidRDefault="00477BE1" w:rsidP="00477BE1">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2E83F333" w14:textId="56B02D99" w:rsidR="00477BE1" w:rsidRPr="00EF46E8" w:rsidRDefault="00477BE1" w:rsidP="00477BE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168872AF" w14:textId="3FD22CDC" w:rsidR="00477BE1" w:rsidRPr="00EF46E8" w:rsidRDefault="00477BE1" w:rsidP="00477BE1">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16DF68E5" w14:textId="7D0FCB6F" w:rsidR="00477BE1" w:rsidRPr="00EF46E8" w:rsidRDefault="00477BE1" w:rsidP="00477BE1">
            <w:pPr>
              <w:jc w:val="right"/>
              <w:rPr>
                <w:rFonts w:cstheme="minorHAnsi"/>
                <w:sz w:val="18"/>
                <w:szCs w:val="18"/>
              </w:rPr>
            </w:pPr>
            <w:r>
              <w:rPr>
                <w:rFonts w:ascii="Calibri" w:hAnsi="Calibri" w:cs="Calibri"/>
                <w:color w:val="000000"/>
                <w:sz w:val="18"/>
                <w:szCs w:val="18"/>
              </w:rPr>
              <w:t>86%</w:t>
            </w:r>
          </w:p>
        </w:tc>
      </w:tr>
      <w:tr w:rsidR="00477BE1" w:rsidRPr="008B63A6" w14:paraId="2B2BB627" w14:textId="77777777" w:rsidTr="00E155CB">
        <w:tc>
          <w:tcPr>
            <w:tcW w:w="1890" w:type="dxa"/>
            <w:tcBorders>
              <w:top w:val="nil"/>
              <w:left w:val="nil"/>
              <w:bottom w:val="nil"/>
              <w:right w:val="nil"/>
            </w:tcBorders>
          </w:tcPr>
          <w:p w14:paraId="729C1272" w14:textId="77777777" w:rsidR="00477BE1" w:rsidRPr="00EF46E8" w:rsidRDefault="00477BE1" w:rsidP="00477BE1">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687C9A12" w14:textId="61FC6785" w:rsidR="00477BE1" w:rsidRPr="00EF46E8" w:rsidRDefault="00477BE1" w:rsidP="00477BE1">
            <w:pPr>
              <w:jc w:val="right"/>
              <w:rPr>
                <w:rFonts w:cstheme="minorHAnsi"/>
                <w:sz w:val="18"/>
                <w:szCs w:val="18"/>
              </w:rPr>
            </w:pPr>
            <w:r>
              <w:rPr>
                <w:rFonts w:ascii="Calibri" w:hAnsi="Calibri" w:cs="Calibri"/>
                <w:color w:val="000000"/>
                <w:sz w:val="18"/>
                <w:szCs w:val="18"/>
              </w:rPr>
              <w:t>52</w:t>
            </w:r>
          </w:p>
        </w:tc>
        <w:tc>
          <w:tcPr>
            <w:tcW w:w="1273" w:type="dxa"/>
            <w:tcBorders>
              <w:top w:val="nil"/>
              <w:left w:val="nil"/>
              <w:bottom w:val="nil"/>
              <w:right w:val="nil"/>
            </w:tcBorders>
            <w:shd w:val="clear" w:color="auto" w:fill="auto"/>
            <w:vAlign w:val="bottom"/>
          </w:tcPr>
          <w:p w14:paraId="0F2F8BB8" w14:textId="2B1C3F72" w:rsidR="00477BE1" w:rsidRPr="00EF46E8" w:rsidRDefault="00477BE1" w:rsidP="00477BE1">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62571B02" w14:textId="75BAC1FE" w:rsidR="00477BE1" w:rsidRPr="00EF46E8" w:rsidRDefault="00477BE1" w:rsidP="00477BE1">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42B408D3" w14:textId="18B1155A" w:rsidR="00477BE1" w:rsidRPr="00EF46E8" w:rsidRDefault="00477BE1" w:rsidP="00477BE1">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0FC34C1D" w14:textId="5C8CDCB5"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2E0FC9E4" w14:textId="22FC02BE" w:rsidR="00477BE1" w:rsidRPr="00EF46E8" w:rsidRDefault="00477BE1" w:rsidP="00477BE1">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52694292" w14:textId="3901F795" w:rsidR="00477BE1" w:rsidRPr="00EF46E8" w:rsidRDefault="00477BE1" w:rsidP="00477BE1">
            <w:pPr>
              <w:jc w:val="right"/>
              <w:rPr>
                <w:rFonts w:cstheme="minorHAnsi"/>
                <w:sz w:val="18"/>
                <w:szCs w:val="18"/>
              </w:rPr>
            </w:pPr>
            <w:r>
              <w:rPr>
                <w:rFonts w:ascii="Calibri" w:hAnsi="Calibri" w:cs="Calibri"/>
                <w:color w:val="000000"/>
                <w:sz w:val="18"/>
                <w:szCs w:val="18"/>
              </w:rPr>
              <w:t>92%</w:t>
            </w:r>
          </w:p>
        </w:tc>
      </w:tr>
      <w:tr w:rsidR="00477BE1" w:rsidRPr="008B63A6" w14:paraId="3489A07E" w14:textId="77777777" w:rsidTr="00E155CB">
        <w:tc>
          <w:tcPr>
            <w:tcW w:w="1890" w:type="dxa"/>
            <w:tcBorders>
              <w:top w:val="nil"/>
              <w:left w:val="nil"/>
              <w:bottom w:val="nil"/>
              <w:right w:val="nil"/>
            </w:tcBorders>
          </w:tcPr>
          <w:p w14:paraId="46F7CB36" w14:textId="77777777" w:rsidR="00477BE1" w:rsidRPr="00EF46E8" w:rsidRDefault="00477BE1" w:rsidP="00477BE1">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2B3BB6AD" w14:textId="1B83F0B0" w:rsidR="00477BE1" w:rsidRPr="00EF46E8" w:rsidRDefault="00477BE1" w:rsidP="00477BE1">
            <w:pPr>
              <w:jc w:val="right"/>
              <w:rPr>
                <w:rFonts w:cstheme="minorHAnsi"/>
                <w:sz w:val="18"/>
                <w:szCs w:val="18"/>
              </w:rPr>
            </w:pPr>
            <w:r>
              <w:rPr>
                <w:rFonts w:ascii="Calibri" w:hAnsi="Calibri" w:cs="Calibri"/>
                <w:color w:val="000000"/>
                <w:sz w:val="18"/>
                <w:szCs w:val="18"/>
              </w:rPr>
              <w:t>27</w:t>
            </w:r>
          </w:p>
        </w:tc>
        <w:tc>
          <w:tcPr>
            <w:tcW w:w="1273" w:type="dxa"/>
            <w:tcBorders>
              <w:top w:val="nil"/>
              <w:left w:val="nil"/>
              <w:bottom w:val="nil"/>
              <w:right w:val="nil"/>
            </w:tcBorders>
            <w:shd w:val="clear" w:color="auto" w:fill="auto"/>
            <w:vAlign w:val="bottom"/>
          </w:tcPr>
          <w:p w14:paraId="2CDBDF71" w14:textId="2FB55672" w:rsidR="00477BE1" w:rsidRPr="00EF46E8" w:rsidRDefault="00477BE1" w:rsidP="00477BE1">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0EFAF737" w14:textId="5AC22A54" w:rsidR="00477BE1" w:rsidRPr="00EF46E8" w:rsidRDefault="00477BE1" w:rsidP="00477BE1">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4CEAAFD4" w14:textId="65DECD54" w:rsidR="00477BE1" w:rsidRPr="00EF46E8" w:rsidRDefault="00477BE1" w:rsidP="00477BE1">
            <w:pPr>
              <w:jc w:val="right"/>
              <w:rPr>
                <w:rFonts w:cstheme="minorHAnsi"/>
                <w:sz w:val="18"/>
                <w:szCs w:val="18"/>
              </w:rPr>
            </w:pPr>
            <w:r>
              <w:rPr>
                <w:rFonts w:ascii="Calibri" w:hAnsi="Calibri" w:cs="Calibri"/>
                <w:color w:val="000000"/>
                <w:sz w:val="18"/>
                <w:szCs w:val="18"/>
              </w:rPr>
              <w:t>18</w:t>
            </w:r>
          </w:p>
        </w:tc>
        <w:tc>
          <w:tcPr>
            <w:tcW w:w="1273" w:type="dxa"/>
            <w:tcBorders>
              <w:top w:val="nil"/>
              <w:left w:val="nil"/>
              <w:bottom w:val="nil"/>
              <w:right w:val="nil"/>
            </w:tcBorders>
            <w:shd w:val="clear" w:color="auto" w:fill="auto"/>
            <w:vAlign w:val="bottom"/>
          </w:tcPr>
          <w:p w14:paraId="6268305B" w14:textId="2F77F02D" w:rsidR="00477BE1" w:rsidRPr="00EF46E8" w:rsidRDefault="00477BE1" w:rsidP="00477BE1">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0A17CEAA" w14:textId="2745ADF7" w:rsidR="00477BE1" w:rsidRPr="00EF46E8" w:rsidRDefault="00477BE1" w:rsidP="00477BE1">
            <w:pPr>
              <w:jc w:val="right"/>
              <w:rPr>
                <w:rFonts w:cstheme="minorHAnsi"/>
                <w:sz w:val="18"/>
                <w:szCs w:val="18"/>
              </w:rPr>
            </w:pPr>
            <w:r>
              <w:rPr>
                <w:rFonts w:ascii="Calibri" w:hAnsi="Calibri" w:cs="Calibri"/>
                <w:color w:val="000000"/>
                <w:sz w:val="18"/>
                <w:szCs w:val="18"/>
              </w:rPr>
              <w:t>20</w:t>
            </w:r>
          </w:p>
        </w:tc>
        <w:tc>
          <w:tcPr>
            <w:tcW w:w="1273" w:type="dxa"/>
            <w:tcBorders>
              <w:top w:val="nil"/>
              <w:left w:val="nil"/>
              <w:bottom w:val="nil"/>
              <w:right w:val="nil"/>
            </w:tcBorders>
            <w:shd w:val="clear" w:color="auto" w:fill="auto"/>
            <w:vAlign w:val="bottom"/>
          </w:tcPr>
          <w:p w14:paraId="56E1EE8E" w14:textId="372F9860" w:rsidR="00477BE1" w:rsidRPr="00EF46E8" w:rsidRDefault="00477BE1" w:rsidP="00477BE1">
            <w:pPr>
              <w:jc w:val="right"/>
              <w:rPr>
                <w:rFonts w:cstheme="minorHAnsi"/>
                <w:sz w:val="18"/>
                <w:szCs w:val="18"/>
              </w:rPr>
            </w:pPr>
            <w:r>
              <w:rPr>
                <w:rFonts w:ascii="Calibri" w:hAnsi="Calibri" w:cs="Calibri"/>
                <w:color w:val="000000"/>
                <w:sz w:val="18"/>
                <w:szCs w:val="18"/>
              </w:rPr>
              <w:t>74%</w:t>
            </w:r>
          </w:p>
        </w:tc>
      </w:tr>
      <w:tr w:rsidR="00477BE1" w:rsidRPr="008B63A6" w14:paraId="6C249583" w14:textId="77777777" w:rsidTr="00E155CB">
        <w:tc>
          <w:tcPr>
            <w:tcW w:w="1890" w:type="dxa"/>
            <w:tcBorders>
              <w:top w:val="nil"/>
              <w:left w:val="nil"/>
              <w:bottom w:val="nil"/>
              <w:right w:val="nil"/>
            </w:tcBorders>
          </w:tcPr>
          <w:p w14:paraId="1EDED2A0" w14:textId="77777777" w:rsidR="00477BE1" w:rsidRPr="00EF46E8" w:rsidRDefault="00477BE1" w:rsidP="00477BE1">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6542F739" w14:textId="37F564D4" w:rsidR="00477BE1" w:rsidRPr="00EF46E8" w:rsidRDefault="00477BE1" w:rsidP="00477BE1">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shd w:val="clear" w:color="auto" w:fill="auto"/>
            <w:vAlign w:val="bottom"/>
          </w:tcPr>
          <w:p w14:paraId="55134143" w14:textId="5C29FD91" w:rsidR="00477BE1" w:rsidRPr="00EF46E8" w:rsidRDefault="00477BE1" w:rsidP="00477BE1">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shd w:val="clear" w:color="auto" w:fill="auto"/>
            <w:vAlign w:val="bottom"/>
          </w:tcPr>
          <w:p w14:paraId="634710A9" w14:textId="51F19ABC"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8570C85" w14:textId="3CCA1030" w:rsidR="00477BE1" w:rsidRPr="00EF46E8" w:rsidRDefault="00477BE1" w:rsidP="00477BE1">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shd w:val="clear" w:color="auto" w:fill="auto"/>
            <w:vAlign w:val="bottom"/>
          </w:tcPr>
          <w:p w14:paraId="7E881E15" w14:textId="2EDBDEE0"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5EBB9555" w14:textId="4401FE42" w:rsidR="00477BE1" w:rsidRPr="00EF46E8" w:rsidRDefault="00477BE1" w:rsidP="00477BE1">
            <w:pPr>
              <w:jc w:val="right"/>
              <w:rPr>
                <w:rFonts w:cstheme="minorHAnsi"/>
                <w:sz w:val="18"/>
                <w:szCs w:val="18"/>
              </w:rPr>
            </w:pPr>
            <w:r>
              <w:rPr>
                <w:rFonts w:ascii="Calibri" w:hAnsi="Calibri" w:cs="Calibri"/>
                <w:color w:val="000000"/>
                <w:sz w:val="18"/>
                <w:szCs w:val="18"/>
              </w:rPr>
              <w:t>3</w:t>
            </w:r>
          </w:p>
        </w:tc>
        <w:tc>
          <w:tcPr>
            <w:tcW w:w="1273" w:type="dxa"/>
            <w:tcBorders>
              <w:top w:val="nil"/>
              <w:left w:val="nil"/>
              <w:bottom w:val="nil"/>
              <w:right w:val="nil"/>
            </w:tcBorders>
            <w:shd w:val="clear" w:color="auto" w:fill="auto"/>
            <w:vAlign w:val="bottom"/>
          </w:tcPr>
          <w:p w14:paraId="44DCF80B" w14:textId="1B83FD60" w:rsidR="00477BE1" w:rsidRPr="00EF46E8" w:rsidRDefault="00477BE1" w:rsidP="00477BE1">
            <w:pPr>
              <w:jc w:val="right"/>
              <w:rPr>
                <w:rFonts w:cstheme="minorHAnsi"/>
                <w:sz w:val="18"/>
                <w:szCs w:val="18"/>
              </w:rPr>
            </w:pPr>
            <w:r>
              <w:rPr>
                <w:rFonts w:ascii="Calibri" w:hAnsi="Calibri" w:cs="Calibri"/>
                <w:color w:val="000000"/>
                <w:sz w:val="18"/>
                <w:szCs w:val="18"/>
              </w:rPr>
              <w:t>100%</w:t>
            </w:r>
          </w:p>
        </w:tc>
      </w:tr>
      <w:tr w:rsidR="00477BE1" w:rsidRPr="008B63A6" w14:paraId="0C65BE70" w14:textId="77777777" w:rsidTr="00E155CB">
        <w:tc>
          <w:tcPr>
            <w:tcW w:w="1890" w:type="dxa"/>
            <w:tcBorders>
              <w:top w:val="nil"/>
              <w:left w:val="nil"/>
              <w:bottom w:val="nil"/>
              <w:right w:val="nil"/>
            </w:tcBorders>
            <w:vAlign w:val="center"/>
          </w:tcPr>
          <w:p w14:paraId="5288A26C" w14:textId="77777777" w:rsidR="00477BE1" w:rsidRPr="00EF46E8" w:rsidRDefault="00477BE1" w:rsidP="00477BE1">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5ECBEF5C"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50AA8C5D"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22996DD0"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731682C0"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41A2F6D0" w14:textId="7777777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39D7B3DC" w14:textId="2787DF97" w:rsidR="00477BE1" w:rsidRPr="00EF46E8" w:rsidRDefault="00477BE1" w:rsidP="00477BE1">
            <w:pPr>
              <w:jc w:val="right"/>
              <w:rPr>
                <w:rFonts w:cstheme="minorHAnsi"/>
                <w:sz w:val="18"/>
                <w:szCs w:val="18"/>
              </w:rPr>
            </w:pPr>
          </w:p>
        </w:tc>
        <w:tc>
          <w:tcPr>
            <w:tcW w:w="1273" w:type="dxa"/>
            <w:tcBorders>
              <w:top w:val="nil"/>
              <w:left w:val="nil"/>
              <w:bottom w:val="nil"/>
              <w:right w:val="nil"/>
            </w:tcBorders>
            <w:shd w:val="clear" w:color="auto" w:fill="auto"/>
            <w:vAlign w:val="bottom"/>
          </w:tcPr>
          <w:p w14:paraId="664BFE40" w14:textId="77777777" w:rsidR="00477BE1" w:rsidRPr="00EF46E8" w:rsidRDefault="00477BE1" w:rsidP="00477BE1">
            <w:pPr>
              <w:jc w:val="right"/>
              <w:rPr>
                <w:rFonts w:cstheme="minorHAnsi"/>
                <w:sz w:val="18"/>
                <w:szCs w:val="18"/>
              </w:rPr>
            </w:pPr>
          </w:p>
        </w:tc>
      </w:tr>
      <w:tr w:rsidR="00477BE1" w:rsidRPr="008B63A6" w14:paraId="2D323A15" w14:textId="77777777" w:rsidTr="00E155CB">
        <w:tc>
          <w:tcPr>
            <w:tcW w:w="1890" w:type="dxa"/>
            <w:tcBorders>
              <w:top w:val="nil"/>
              <w:left w:val="nil"/>
              <w:bottom w:val="nil"/>
              <w:right w:val="nil"/>
            </w:tcBorders>
            <w:vAlign w:val="center"/>
          </w:tcPr>
          <w:p w14:paraId="36477FFE" w14:textId="77777777" w:rsidR="00477BE1" w:rsidRPr="00EF46E8" w:rsidRDefault="00477BE1" w:rsidP="00477BE1">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7005FAAD" w14:textId="319C05B9" w:rsidR="00477BE1" w:rsidRPr="00EF46E8" w:rsidRDefault="00477BE1" w:rsidP="00477BE1">
            <w:pPr>
              <w:jc w:val="right"/>
              <w:rPr>
                <w:rFonts w:cstheme="minorHAnsi"/>
                <w:sz w:val="18"/>
                <w:szCs w:val="18"/>
              </w:rPr>
            </w:pPr>
            <w:r>
              <w:rPr>
                <w:rFonts w:ascii="Calibri" w:hAnsi="Calibri" w:cs="Calibri"/>
                <w:color w:val="000000"/>
                <w:sz w:val="18"/>
                <w:szCs w:val="18"/>
              </w:rPr>
              <w:t>121</w:t>
            </w:r>
          </w:p>
        </w:tc>
        <w:tc>
          <w:tcPr>
            <w:tcW w:w="1273" w:type="dxa"/>
            <w:tcBorders>
              <w:top w:val="nil"/>
              <w:left w:val="nil"/>
              <w:bottom w:val="nil"/>
              <w:right w:val="nil"/>
            </w:tcBorders>
            <w:shd w:val="clear" w:color="auto" w:fill="auto"/>
            <w:vAlign w:val="bottom"/>
          </w:tcPr>
          <w:p w14:paraId="306EC306" w14:textId="49944660" w:rsidR="00477BE1" w:rsidRPr="00EF46E8" w:rsidRDefault="00477BE1" w:rsidP="00477BE1">
            <w:pPr>
              <w:jc w:val="right"/>
              <w:rPr>
                <w:rFonts w:cstheme="minorHAnsi"/>
                <w:sz w:val="18"/>
                <w:szCs w:val="18"/>
              </w:rPr>
            </w:pPr>
            <w:r>
              <w:rPr>
                <w:rFonts w:ascii="Calibri" w:hAnsi="Calibri" w:cs="Calibri"/>
                <w:color w:val="000000"/>
                <w:sz w:val="18"/>
                <w:szCs w:val="18"/>
              </w:rPr>
              <w:t>113</w:t>
            </w:r>
          </w:p>
        </w:tc>
        <w:tc>
          <w:tcPr>
            <w:tcW w:w="1273" w:type="dxa"/>
            <w:tcBorders>
              <w:top w:val="nil"/>
              <w:left w:val="nil"/>
              <w:bottom w:val="nil"/>
              <w:right w:val="nil"/>
            </w:tcBorders>
            <w:shd w:val="clear" w:color="auto" w:fill="auto"/>
            <w:vAlign w:val="bottom"/>
          </w:tcPr>
          <w:p w14:paraId="4C3BA679" w14:textId="585CA53E" w:rsidR="00477BE1" w:rsidRPr="00EF46E8" w:rsidRDefault="00477BE1" w:rsidP="00477BE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276E4D2C" w14:textId="753C2997" w:rsidR="00477BE1" w:rsidRPr="00EF46E8" w:rsidRDefault="00477BE1" w:rsidP="00477BE1">
            <w:pPr>
              <w:jc w:val="right"/>
              <w:rPr>
                <w:rFonts w:cstheme="minorHAnsi"/>
                <w:sz w:val="18"/>
                <w:szCs w:val="18"/>
              </w:rPr>
            </w:pPr>
            <w:r>
              <w:rPr>
                <w:rFonts w:ascii="Calibri" w:hAnsi="Calibri" w:cs="Calibri"/>
                <w:color w:val="000000"/>
                <w:sz w:val="18"/>
                <w:szCs w:val="18"/>
              </w:rPr>
              <w:t>101</w:t>
            </w:r>
          </w:p>
        </w:tc>
        <w:tc>
          <w:tcPr>
            <w:tcW w:w="1273" w:type="dxa"/>
            <w:tcBorders>
              <w:top w:val="nil"/>
              <w:left w:val="nil"/>
              <w:bottom w:val="nil"/>
              <w:right w:val="nil"/>
            </w:tcBorders>
            <w:shd w:val="clear" w:color="auto" w:fill="auto"/>
            <w:vAlign w:val="bottom"/>
          </w:tcPr>
          <w:p w14:paraId="4D935099" w14:textId="20147F8B" w:rsidR="00477BE1" w:rsidRPr="00EF46E8" w:rsidRDefault="00477BE1" w:rsidP="00477BE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243C808B" w14:textId="4D6DAA5F" w:rsidR="00477BE1" w:rsidRPr="00EF46E8" w:rsidRDefault="00477BE1" w:rsidP="00477BE1">
            <w:pPr>
              <w:jc w:val="right"/>
              <w:rPr>
                <w:rFonts w:cstheme="minorHAnsi"/>
                <w:sz w:val="18"/>
                <w:szCs w:val="18"/>
              </w:rPr>
            </w:pPr>
            <w:r>
              <w:rPr>
                <w:rFonts w:ascii="Calibri" w:hAnsi="Calibri" w:cs="Calibri"/>
                <w:color w:val="000000"/>
                <w:sz w:val="18"/>
                <w:szCs w:val="18"/>
              </w:rPr>
              <w:t>104</w:t>
            </w:r>
          </w:p>
        </w:tc>
        <w:tc>
          <w:tcPr>
            <w:tcW w:w="1273" w:type="dxa"/>
            <w:tcBorders>
              <w:top w:val="nil"/>
              <w:left w:val="nil"/>
              <w:bottom w:val="nil"/>
              <w:right w:val="nil"/>
            </w:tcBorders>
            <w:shd w:val="clear" w:color="auto" w:fill="auto"/>
            <w:vAlign w:val="bottom"/>
          </w:tcPr>
          <w:p w14:paraId="390919DE" w14:textId="032DE52B" w:rsidR="00477BE1" w:rsidRPr="00EF46E8" w:rsidRDefault="00477BE1" w:rsidP="00477BE1">
            <w:pPr>
              <w:jc w:val="right"/>
              <w:rPr>
                <w:rFonts w:cstheme="minorHAnsi"/>
                <w:sz w:val="18"/>
                <w:szCs w:val="18"/>
              </w:rPr>
            </w:pPr>
            <w:r>
              <w:rPr>
                <w:rFonts w:ascii="Calibri" w:hAnsi="Calibri" w:cs="Calibri"/>
                <w:color w:val="000000"/>
                <w:sz w:val="18"/>
                <w:szCs w:val="18"/>
              </w:rPr>
              <w:t>86%</w:t>
            </w:r>
          </w:p>
        </w:tc>
      </w:tr>
      <w:tr w:rsidR="00477BE1" w:rsidRPr="008B63A6" w14:paraId="67D8DF27" w14:textId="77777777" w:rsidTr="00E155CB">
        <w:tc>
          <w:tcPr>
            <w:tcW w:w="1890" w:type="dxa"/>
            <w:tcBorders>
              <w:top w:val="nil"/>
              <w:left w:val="nil"/>
              <w:bottom w:val="nil"/>
              <w:right w:val="nil"/>
            </w:tcBorders>
            <w:vAlign w:val="center"/>
          </w:tcPr>
          <w:p w14:paraId="7AEB08B3" w14:textId="77777777" w:rsidR="00477BE1" w:rsidRPr="00EF46E8" w:rsidRDefault="00477BE1" w:rsidP="00477BE1">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25B9A966" w14:textId="12BD5041" w:rsidR="00477BE1" w:rsidRPr="00EF46E8" w:rsidRDefault="00477BE1" w:rsidP="00477BE1">
            <w:pPr>
              <w:jc w:val="right"/>
              <w:rPr>
                <w:rFonts w:cstheme="minorHAnsi"/>
                <w:sz w:val="18"/>
                <w:szCs w:val="18"/>
              </w:rPr>
            </w:pPr>
            <w:r>
              <w:rPr>
                <w:rFonts w:ascii="Calibri" w:hAnsi="Calibri" w:cs="Calibri"/>
                <w:color w:val="000000"/>
                <w:sz w:val="18"/>
                <w:szCs w:val="18"/>
              </w:rPr>
              <w:t>37</w:t>
            </w:r>
          </w:p>
        </w:tc>
        <w:tc>
          <w:tcPr>
            <w:tcW w:w="1273" w:type="dxa"/>
            <w:tcBorders>
              <w:top w:val="nil"/>
              <w:left w:val="nil"/>
              <w:bottom w:val="nil"/>
              <w:right w:val="nil"/>
            </w:tcBorders>
            <w:shd w:val="clear" w:color="auto" w:fill="auto"/>
            <w:vAlign w:val="bottom"/>
          </w:tcPr>
          <w:p w14:paraId="5EA476F5" w14:textId="03BC98D9" w:rsidR="00477BE1" w:rsidRPr="00EF46E8" w:rsidRDefault="00477BE1" w:rsidP="00477BE1">
            <w:pPr>
              <w:jc w:val="right"/>
              <w:rPr>
                <w:rFonts w:cstheme="minorHAnsi"/>
                <w:sz w:val="18"/>
                <w:szCs w:val="18"/>
              </w:rPr>
            </w:pPr>
            <w:r>
              <w:rPr>
                <w:rFonts w:ascii="Calibri" w:hAnsi="Calibri" w:cs="Calibri"/>
                <w:color w:val="000000"/>
                <w:sz w:val="18"/>
                <w:szCs w:val="18"/>
              </w:rPr>
              <w:t>34</w:t>
            </w:r>
          </w:p>
        </w:tc>
        <w:tc>
          <w:tcPr>
            <w:tcW w:w="1273" w:type="dxa"/>
            <w:tcBorders>
              <w:top w:val="nil"/>
              <w:left w:val="nil"/>
              <w:bottom w:val="nil"/>
              <w:right w:val="nil"/>
            </w:tcBorders>
            <w:shd w:val="clear" w:color="auto" w:fill="auto"/>
            <w:vAlign w:val="bottom"/>
          </w:tcPr>
          <w:p w14:paraId="64E5CF7C" w14:textId="75406F08"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5F55B12B" w14:textId="43F07A92" w:rsidR="00477BE1" w:rsidRPr="00EF46E8" w:rsidRDefault="00477BE1" w:rsidP="00477BE1">
            <w:pPr>
              <w:jc w:val="right"/>
              <w:rPr>
                <w:rFonts w:cstheme="minorHAnsi"/>
                <w:sz w:val="18"/>
                <w:szCs w:val="18"/>
              </w:rPr>
            </w:pPr>
            <w:r>
              <w:rPr>
                <w:rFonts w:ascii="Calibri" w:hAnsi="Calibri" w:cs="Calibri"/>
                <w:color w:val="000000"/>
                <w:sz w:val="18"/>
                <w:szCs w:val="18"/>
              </w:rPr>
              <w:t>34</w:t>
            </w:r>
          </w:p>
        </w:tc>
        <w:tc>
          <w:tcPr>
            <w:tcW w:w="1273" w:type="dxa"/>
            <w:tcBorders>
              <w:top w:val="nil"/>
              <w:left w:val="nil"/>
              <w:bottom w:val="nil"/>
              <w:right w:val="nil"/>
            </w:tcBorders>
            <w:shd w:val="clear" w:color="auto" w:fill="auto"/>
            <w:vAlign w:val="bottom"/>
          </w:tcPr>
          <w:p w14:paraId="757AB8C0" w14:textId="7B9B05D5" w:rsidR="00477BE1" w:rsidRPr="00EF46E8" w:rsidRDefault="00477BE1" w:rsidP="00477BE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66748B17" w14:textId="053BB192" w:rsidR="00477BE1" w:rsidRPr="00EF46E8" w:rsidRDefault="00477BE1" w:rsidP="00477BE1">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24764244" w14:textId="5E17E4CF" w:rsidR="00477BE1" w:rsidRPr="00EF46E8" w:rsidRDefault="00477BE1" w:rsidP="00477BE1">
            <w:pPr>
              <w:jc w:val="right"/>
              <w:rPr>
                <w:rFonts w:cstheme="minorHAnsi"/>
                <w:sz w:val="18"/>
                <w:szCs w:val="18"/>
              </w:rPr>
            </w:pPr>
            <w:r>
              <w:rPr>
                <w:rFonts w:ascii="Calibri" w:hAnsi="Calibri" w:cs="Calibri"/>
                <w:color w:val="000000"/>
                <w:sz w:val="18"/>
                <w:szCs w:val="18"/>
              </w:rPr>
              <w:t>81%</w:t>
            </w:r>
          </w:p>
        </w:tc>
      </w:tr>
      <w:tr w:rsidR="00477BE1" w:rsidRPr="008B63A6" w14:paraId="459AFABA" w14:textId="77777777" w:rsidTr="00E155CB">
        <w:tc>
          <w:tcPr>
            <w:tcW w:w="1890" w:type="dxa"/>
            <w:tcBorders>
              <w:top w:val="nil"/>
              <w:left w:val="nil"/>
              <w:bottom w:val="nil"/>
              <w:right w:val="nil"/>
            </w:tcBorders>
            <w:vAlign w:val="center"/>
          </w:tcPr>
          <w:p w14:paraId="05F5BAB5" w14:textId="77777777" w:rsidR="00477BE1" w:rsidRPr="00EF46E8" w:rsidRDefault="00477BE1" w:rsidP="00477BE1">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F085592" w14:textId="55B1D0EF" w:rsidR="00477BE1" w:rsidRPr="00EF46E8" w:rsidRDefault="00477BE1" w:rsidP="00477BE1">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3DC79523" w14:textId="21A944B5" w:rsidR="00477BE1" w:rsidRPr="00EF46E8" w:rsidRDefault="00477BE1" w:rsidP="00477BE1">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543944A8" w14:textId="75BD8C19" w:rsidR="00477BE1" w:rsidRPr="00EF46E8" w:rsidRDefault="00477BE1" w:rsidP="00477BE1">
            <w:pPr>
              <w:jc w:val="right"/>
              <w:rPr>
                <w:rFonts w:cstheme="minorHAnsi"/>
                <w:sz w:val="18"/>
                <w:szCs w:val="18"/>
              </w:rPr>
            </w:pPr>
            <w:r>
              <w:rPr>
                <w:rFonts w:ascii="Calibri" w:hAnsi="Calibri" w:cs="Calibri"/>
                <w:color w:val="000000"/>
                <w:sz w:val="18"/>
                <w:szCs w:val="18"/>
              </w:rPr>
              <w:t>96%</w:t>
            </w:r>
          </w:p>
        </w:tc>
        <w:tc>
          <w:tcPr>
            <w:tcW w:w="1273" w:type="dxa"/>
            <w:tcBorders>
              <w:top w:val="nil"/>
              <w:left w:val="nil"/>
              <w:bottom w:val="nil"/>
              <w:right w:val="nil"/>
            </w:tcBorders>
            <w:shd w:val="clear" w:color="auto" w:fill="auto"/>
            <w:vAlign w:val="bottom"/>
          </w:tcPr>
          <w:p w14:paraId="340BCEA7" w14:textId="03B48BB4" w:rsidR="00477BE1" w:rsidRPr="00EF46E8" w:rsidRDefault="00477BE1" w:rsidP="00477BE1">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4403AC8B" w14:textId="40602C2B" w:rsidR="00477BE1" w:rsidRPr="00EF46E8" w:rsidRDefault="00477BE1" w:rsidP="00477BE1">
            <w:pPr>
              <w:jc w:val="right"/>
              <w:rPr>
                <w:rFonts w:cstheme="minorHAnsi"/>
                <w:sz w:val="18"/>
                <w:szCs w:val="18"/>
              </w:rPr>
            </w:pPr>
            <w:r>
              <w:rPr>
                <w:rFonts w:ascii="Calibri" w:hAnsi="Calibri" w:cs="Calibri"/>
                <w:color w:val="000000"/>
                <w:sz w:val="18"/>
                <w:szCs w:val="18"/>
              </w:rPr>
              <w:t>87%</w:t>
            </w:r>
          </w:p>
        </w:tc>
        <w:tc>
          <w:tcPr>
            <w:tcW w:w="1273" w:type="dxa"/>
            <w:tcBorders>
              <w:top w:val="nil"/>
              <w:left w:val="nil"/>
              <w:bottom w:val="nil"/>
              <w:right w:val="nil"/>
            </w:tcBorders>
            <w:shd w:val="clear" w:color="auto" w:fill="auto"/>
            <w:vAlign w:val="bottom"/>
          </w:tcPr>
          <w:p w14:paraId="2CB1240D" w14:textId="448B34CE" w:rsidR="00477BE1" w:rsidRPr="00EF46E8" w:rsidRDefault="00477BE1" w:rsidP="00477BE1">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1016612F" w14:textId="2B758BBE" w:rsidR="00477BE1" w:rsidRPr="00EF46E8" w:rsidRDefault="00477BE1" w:rsidP="00477BE1">
            <w:pPr>
              <w:jc w:val="right"/>
              <w:rPr>
                <w:rFonts w:cstheme="minorHAnsi"/>
                <w:sz w:val="18"/>
                <w:szCs w:val="18"/>
              </w:rPr>
            </w:pPr>
            <w:r>
              <w:rPr>
                <w:rFonts w:ascii="Calibri" w:hAnsi="Calibri" w:cs="Calibri"/>
                <w:color w:val="000000"/>
                <w:sz w:val="18"/>
                <w:szCs w:val="18"/>
              </w:rPr>
              <w:t>87%</w:t>
            </w:r>
          </w:p>
        </w:tc>
      </w:tr>
      <w:tr w:rsidR="00477BE1" w:rsidRPr="008B63A6" w14:paraId="620F7A36" w14:textId="77777777" w:rsidTr="00E155CB">
        <w:tc>
          <w:tcPr>
            <w:tcW w:w="1890" w:type="dxa"/>
            <w:tcBorders>
              <w:top w:val="nil"/>
              <w:left w:val="nil"/>
              <w:bottom w:val="nil"/>
              <w:right w:val="nil"/>
            </w:tcBorders>
            <w:vAlign w:val="center"/>
          </w:tcPr>
          <w:p w14:paraId="65918351" w14:textId="77777777" w:rsidR="00477BE1" w:rsidRPr="00EF46E8" w:rsidRDefault="00477BE1" w:rsidP="00477BE1">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1A679AC9" w14:textId="577EC7BF"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13A9DB20" w14:textId="35C1CE6B" w:rsidR="00477BE1" w:rsidRPr="00EF46E8" w:rsidRDefault="00477BE1" w:rsidP="00477BE1">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04E80199" w14:textId="6718A527" w:rsidR="00477BE1" w:rsidRPr="00EF46E8" w:rsidRDefault="00477BE1" w:rsidP="00477BE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539207F3" w14:textId="3784B18B" w:rsidR="00477BE1" w:rsidRPr="00EF46E8" w:rsidRDefault="00477BE1" w:rsidP="00477BE1">
            <w:pPr>
              <w:jc w:val="right"/>
              <w:rPr>
                <w:rFonts w:cstheme="minorHAnsi"/>
                <w:sz w:val="18"/>
                <w:szCs w:val="18"/>
              </w:rPr>
            </w:pPr>
            <w:r>
              <w:rPr>
                <w:rFonts w:ascii="Calibri" w:hAnsi="Calibri" w:cs="Calibri"/>
                <w:color w:val="000000"/>
                <w:sz w:val="18"/>
                <w:szCs w:val="18"/>
              </w:rPr>
              <w:t>64</w:t>
            </w:r>
          </w:p>
        </w:tc>
        <w:tc>
          <w:tcPr>
            <w:tcW w:w="1273" w:type="dxa"/>
            <w:tcBorders>
              <w:top w:val="nil"/>
              <w:left w:val="nil"/>
              <w:bottom w:val="nil"/>
              <w:right w:val="nil"/>
            </w:tcBorders>
            <w:shd w:val="clear" w:color="auto" w:fill="auto"/>
            <w:vAlign w:val="bottom"/>
          </w:tcPr>
          <w:p w14:paraId="2447C60D" w14:textId="789BFC4E" w:rsidR="00477BE1" w:rsidRPr="00EF46E8" w:rsidRDefault="00477BE1" w:rsidP="00477BE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764826C0" w14:textId="132B423C" w:rsidR="00477BE1" w:rsidRPr="00EF46E8" w:rsidRDefault="00477BE1" w:rsidP="00477BE1">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051DC4B1" w14:textId="7D98C20C" w:rsidR="00477BE1" w:rsidRPr="00EF46E8" w:rsidRDefault="00477BE1" w:rsidP="00477BE1">
            <w:pPr>
              <w:jc w:val="right"/>
              <w:rPr>
                <w:rFonts w:cstheme="minorHAnsi"/>
                <w:sz w:val="18"/>
                <w:szCs w:val="18"/>
              </w:rPr>
            </w:pPr>
            <w:r>
              <w:rPr>
                <w:rFonts w:ascii="Calibri" w:hAnsi="Calibri" w:cs="Calibri"/>
                <w:color w:val="000000"/>
                <w:sz w:val="18"/>
                <w:szCs w:val="18"/>
              </w:rPr>
              <w:t>86%</w:t>
            </w:r>
          </w:p>
        </w:tc>
      </w:tr>
      <w:tr w:rsidR="00477BE1" w:rsidRPr="008B63A6" w14:paraId="2DCAB905" w14:textId="77777777" w:rsidTr="00E155CB">
        <w:tc>
          <w:tcPr>
            <w:tcW w:w="1890" w:type="dxa"/>
            <w:tcBorders>
              <w:top w:val="nil"/>
              <w:left w:val="nil"/>
              <w:bottom w:val="nil"/>
              <w:right w:val="nil"/>
            </w:tcBorders>
            <w:vAlign w:val="center"/>
          </w:tcPr>
          <w:p w14:paraId="06D06780" w14:textId="77777777" w:rsidR="00477BE1" w:rsidRPr="00EF46E8" w:rsidRDefault="00477BE1" w:rsidP="00477BE1">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41F52F9" w14:textId="685946C9" w:rsidR="00477BE1" w:rsidRPr="00EF46E8" w:rsidRDefault="00477BE1" w:rsidP="00477BE1">
            <w:pPr>
              <w:jc w:val="right"/>
              <w:rPr>
                <w:rFonts w:cstheme="minorHAnsi"/>
                <w:sz w:val="18"/>
                <w:szCs w:val="18"/>
              </w:rPr>
            </w:pPr>
            <w:r>
              <w:rPr>
                <w:rFonts w:ascii="Calibri" w:hAnsi="Calibri" w:cs="Calibri"/>
                <w:color w:val="000000"/>
                <w:sz w:val="18"/>
                <w:szCs w:val="18"/>
              </w:rPr>
              <w:t>59</w:t>
            </w:r>
          </w:p>
        </w:tc>
        <w:tc>
          <w:tcPr>
            <w:tcW w:w="1273" w:type="dxa"/>
            <w:tcBorders>
              <w:top w:val="nil"/>
              <w:left w:val="nil"/>
              <w:bottom w:val="nil"/>
              <w:right w:val="nil"/>
            </w:tcBorders>
            <w:shd w:val="clear" w:color="auto" w:fill="auto"/>
            <w:vAlign w:val="bottom"/>
          </w:tcPr>
          <w:p w14:paraId="40BEDA25" w14:textId="43FD73BF" w:rsidR="00477BE1" w:rsidRPr="00EF46E8" w:rsidRDefault="00477BE1" w:rsidP="00477BE1">
            <w:pPr>
              <w:jc w:val="right"/>
              <w:rPr>
                <w:rFonts w:cstheme="minorHAnsi"/>
                <w:sz w:val="18"/>
                <w:szCs w:val="18"/>
              </w:rPr>
            </w:pPr>
            <w:r>
              <w:rPr>
                <w:rFonts w:ascii="Calibri" w:hAnsi="Calibri" w:cs="Calibri"/>
                <w:color w:val="000000"/>
                <w:sz w:val="18"/>
                <w:szCs w:val="18"/>
              </w:rPr>
              <w:t>50</w:t>
            </w:r>
          </w:p>
        </w:tc>
        <w:tc>
          <w:tcPr>
            <w:tcW w:w="1273" w:type="dxa"/>
            <w:tcBorders>
              <w:top w:val="nil"/>
              <w:left w:val="nil"/>
              <w:bottom w:val="nil"/>
              <w:right w:val="nil"/>
            </w:tcBorders>
            <w:shd w:val="clear" w:color="auto" w:fill="auto"/>
            <w:vAlign w:val="bottom"/>
          </w:tcPr>
          <w:p w14:paraId="54AF4099" w14:textId="6D4E4159" w:rsidR="00477BE1" w:rsidRPr="00EF46E8" w:rsidRDefault="00477BE1" w:rsidP="00477BE1">
            <w:pPr>
              <w:jc w:val="right"/>
              <w:rPr>
                <w:rFonts w:cstheme="minorHAnsi"/>
                <w:sz w:val="18"/>
                <w:szCs w:val="18"/>
              </w:rPr>
            </w:pPr>
            <w:r>
              <w:rPr>
                <w:rFonts w:ascii="Calibri" w:hAnsi="Calibri" w:cs="Calibri"/>
                <w:color w:val="000000"/>
                <w:sz w:val="18"/>
                <w:szCs w:val="18"/>
              </w:rPr>
              <w:t>85%</w:t>
            </w:r>
          </w:p>
        </w:tc>
        <w:tc>
          <w:tcPr>
            <w:tcW w:w="1273" w:type="dxa"/>
            <w:tcBorders>
              <w:top w:val="nil"/>
              <w:left w:val="nil"/>
              <w:bottom w:val="nil"/>
              <w:right w:val="nil"/>
            </w:tcBorders>
            <w:shd w:val="clear" w:color="auto" w:fill="auto"/>
            <w:vAlign w:val="bottom"/>
          </w:tcPr>
          <w:p w14:paraId="624E1F65" w14:textId="6E2DE0CD" w:rsidR="00477BE1" w:rsidRPr="00EF46E8" w:rsidRDefault="00477BE1" w:rsidP="00477BE1">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6A176285" w14:textId="711600D8" w:rsidR="00477BE1" w:rsidRPr="00EF46E8" w:rsidRDefault="00477BE1" w:rsidP="00477BE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74C3A66A" w14:textId="742B5FB8" w:rsidR="00477BE1" w:rsidRPr="00EF46E8" w:rsidRDefault="00477BE1" w:rsidP="00477BE1">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16BEB8F8" w14:textId="3F03FC6C" w:rsidR="00477BE1" w:rsidRPr="00EF46E8" w:rsidRDefault="00477BE1" w:rsidP="00477BE1">
            <w:pPr>
              <w:jc w:val="right"/>
              <w:rPr>
                <w:rFonts w:cstheme="minorHAnsi"/>
                <w:sz w:val="18"/>
                <w:szCs w:val="18"/>
              </w:rPr>
            </w:pPr>
            <w:r>
              <w:rPr>
                <w:rFonts w:ascii="Calibri" w:hAnsi="Calibri" w:cs="Calibri"/>
                <w:color w:val="000000"/>
                <w:sz w:val="18"/>
                <w:szCs w:val="18"/>
              </w:rPr>
              <w:t>81%</w:t>
            </w:r>
          </w:p>
        </w:tc>
      </w:tr>
      <w:tr w:rsidR="00477BE1" w:rsidRPr="008B63A6" w14:paraId="722D6FF1" w14:textId="77777777" w:rsidTr="00E155CB">
        <w:tc>
          <w:tcPr>
            <w:tcW w:w="1890" w:type="dxa"/>
            <w:tcBorders>
              <w:top w:val="nil"/>
              <w:left w:val="nil"/>
              <w:bottom w:val="nil"/>
              <w:right w:val="nil"/>
            </w:tcBorders>
            <w:vAlign w:val="center"/>
          </w:tcPr>
          <w:p w14:paraId="5528ADC3" w14:textId="77777777" w:rsidR="00477BE1" w:rsidRPr="00EF46E8" w:rsidRDefault="00477BE1" w:rsidP="00477BE1">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149EED7B" w14:textId="16F78857" w:rsidR="00477BE1" w:rsidRPr="00EF46E8" w:rsidRDefault="00477BE1" w:rsidP="00477BE1">
            <w:pPr>
              <w:jc w:val="right"/>
              <w:rPr>
                <w:rFonts w:cstheme="minorHAnsi"/>
                <w:sz w:val="18"/>
                <w:szCs w:val="18"/>
              </w:rPr>
            </w:pPr>
            <w:r>
              <w:rPr>
                <w:rFonts w:ascii="Calibri" w:hAnsi="Calibri" w:cs="Calibri"/>
                <w:color w:val="000000"/>
                <w:sz w:val="18"/>
                <w:szCs w:val="18"/>
              </w:rPr>
              <w:t>36</w:t>
            </w:r>
          </w:p>
        </w:tc>
        <w:tc>
          <w:tcPr>
            <w:tcW w:w="1273" w:type="dxa"/>
            <w:tcBorders>
              <w:top w:val="nil"/>
              <w:left w:val="nil"/>
              <w:bottom w:val="nil"/>
              <w:right w:val="nil"/>
            </w:tcBorders>
            <w:shd w:val="clear" w:color="auto" w:fill="auto"/>
            <w:vAlign w:val="bottom"/>
          </w:tcPr>
          <w:p w14:paraId="300940C8" w14:textId="31362190" w:rsidR="00477BE1" w:rsidRPr="00EF46E8" w:rsidRDefault="00477BE1" w:rsidP="00477BE1">
            <w:pPr>
              <w:jc w:val="right"/>
              <w:rPr>
                <w:rFonts w:cstheme="minorHAnsi"/>
                <w:sz w:val="18"/>
                <w:szCs w:val="18"/>
              </w:rPr>
            </w:pPr>
            <w:r>
              <w:rPr>
                <w:rFonts w:ascii="Calibri" w:hAnsi="Calibri" w:cs="Calibri"/>
                <w:color w:val="000000"/>
                <w:sz w:val="18"/>
                <w:szCs w:val="18"/>
              </w:rPr>
              <w:t>32</w:t>
            </w:r>
          </w:p>
        </w:tc>
        <w:tc>
          <w:tcPr>
            <w:tcW w:w="1273" w:type="dxa"/>
            <w:tcBorders>
              <w:top w:val="nil"/>
              <w:left w:val="nil"/>
              <w:bottom w:val="nil"/>
              <w:right w:val="nil"/>
            </w:tcBorders>
            <w:shd w:val="clear" w:color="auto" w:fill="auto"/>
            <w:vAlign w:val="bottom"/>
          </w:tcPr>
          <w:p w14:paraId="1123D89B" w14:textId="04B24E62" w:rsidR="00477BE1" w:rsidRPr="00EF46E8" w:rsidRDefault="00477BE1" w:rsidP="00477BE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27397D77" w14:textId="4775BA80" w:rsidR="00477BE1" w:rsidRPr="00EF46E8" w:rsidRDefault="00477BE1" w:rsidP="00477BE1">
            <w:pPr>
              <w:jc w:val="right"/>
              <w:rPr>
                <w:rFonts w:cstheme="minorHAnsi"/>
                <w:sz w:val="18"/>
                <w:szCs w:val="18"/>
              </w:rPr>
            </w:pPr>
            <w:r>
              <w:rPr>
                <w:rFonts w:ascii="Calibri" w:hAnsi="Calibri" w:cs="Calibri"/>
                <w:color w:val="000000"/>
                <w:sz w:val="18"/>
                <w:szCs w:val="18"/>
              </w:rPr>
              <w:t>24</w:t>
            </w:r>
          </w:p>
        </w:tc>
        <w:tc>
          <w:tcPr>
            <w:tcW w:w="1273" w:type="dxa"/>
            <w:tcBorders>
              <w:top w:val="nil"/>
              <w:left w:val="nil"/>
              <w:bottom w:val="nil"/>
              <w:right w:val="nil"/>
            </w:tcBorders>
            <w:shd w:val="clear" w:color="auto" w:fill="auto"/>
            <w:vAlign w:val="bottom"/>
          </w:tcPr>
          <w:p w14:paraId="638EF8D3" w14:textId="0A80A37C" w:rsidR="00477BE1" w:rsidRPr="00EF46E8" w:rsidRDefault="00477BE1" w:rsidP="00477BE1">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6E06FBDD" w14:textId="040C7D81" w:rsidR="00477BE1" w:rsidRPr="00EF46E8" w:rsidRDefault="00477BE1" w:rsidP="00477BE1">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516A32D8" w14:textId="6E376CD7" w:rsidR="00477BE1" w:rsidRPr="00EF46E8" w:rsidRDefault="00477BE1" w:rsidP="00477BE1">
            <w:pPr>
              <w:jc w:val="right"/>
              <w:rPr>
                <w:rFonts w:cstheme="minorHAnsi"/>
                <w:sz w:val="18"/>
                <w:szCs w:val="18"/>
              </w:rPr>
            </w:pPr>
            <w:r>
              <w:rPr>
                <w:rFonts w:ascii="Calibri" w:hAnsi="Calibri" w:cs="Calibri"/>
                <w:color w:val="000000"/>
                <w:sz w:val="18"/>
                <w:szCs w:val="18"/>
              </w:rPr>
              <w:t>83%</w:t>
            </w:r>
          </w:p>
        </w:tc>
      </w:tr>
      <w:tr w:rsidR="00477BE1" w:rsidRPr="008B63A6" w14:paraId="180A9F51" w14:textId="77777777" w:rsidTr="00E155CB">
        <w:tc>
          <w:tcPr>
            <w:tcW w:w="1890" w:type="dxa"/>
            <w:tcBorders>
              <w:top w:val="nil"/>
              <w:left w:val="nil"/>
              <w:bottom w:val="nil"/>
              <w:right w:val="nil"/>
            </w:tcBorders>
            <w:vAlign w:val="center"/>
          </w:tcPr>
          <w:p w14:paraId="542C6AD5" w14:textId="77777777" w:rsidR="00477BE1" w:rsidRPr="00EF46E8" w:rsidRDefault="00477BE1" w:rsidP="00477BE1">
            <w:pPr>
              <w:rPr>
                <w:rFonts w:cstheme="minorHAnsi"/>
                <w:b/>
                <w:sz w:val="18"/>
                <w:szCs w:val="18"/>
              </w:rPr>
            </w:pPr>
            <w:r w:rsidRPr="00EF46E8">
              <w:rPr>
                <w:rFonts w:cstheme="minorHAnsi"/>
                <w:sz w:val="18"/>
                <w:szCs w:val="18"/>
              </w:rPr>
              <w:t>Prison</w:t>
            </w:r>
          </w:p>
        </w:tc>
        <w:tc>
          <w:tcPr>
            <w:tcW w:w="1272" w:type="dxa"/>
            <w:tcBorders>
              <w:top w:val="nil"/>
              <w:left w:val="nil"/>
              <w:bottom w:val="nil"/>
              <w:right w:val="nil"/>
            </w:tcBorders>
            <w:shd w:val="clear" w:color="auto" w:fill="auto"/>
            <w:vAlign w:val="bottom"/>
          </w:tcPr>
          <w:p w14:paraId="470B5800" w14:textId="5F577009" w:rsidR="00477BE1" w:rsidRPr="00EF46E8" w:rsidRDefault="00477BE1" w:rsidP="00477BE1">
            <w:pPr>
              <w:jc w:val="right"/>
              <w:rPr>
                <w:rFonts w:cstheme="minorHAnsi"/>
                <w:b/>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193BE40D" w14:textId="3871F3E5" w:rsidR="00477BE1" w:rsidRPr="00EF46E8" w:rsidRDefault="00477BE1" w:rsidP="00477BE1">
            <w:pPr>
              <w:jc w:val="right"/>
              <w:rPr>
                <w:rFonts w:cstheme="minorHAnsi"/>
                <w:b/>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1E8E3B2A" w14:textId="06A65DE1" w:rsidR="00477BE1" w:rsidRPr="00EF46E8" w:rsidRDefault="00477BE1" w:rsidP="00477BE1">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518076B9" w14:textId="376C315E" w:rsidR="00477BE1" w:rsidRPr="00EF46E8" w:rsidRDefault="00477BE1" w:rsidP="00477BE1">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48578773" w14:textId="4CAEB891" w:rsidR="00477BE1" w:rsidRPr="00EF46E8" w:rsidRDefault="00477BE1" w:rsidP="00477BE1">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29A8775A" w14:textId="65EB6F36" w:rsidR="00477BE1" w:rsidRPr="00EF46E8" w:rsidRDefault="00477BE1" w:rsidP="00477BE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64A48EE4" w14:textId="141650F9" w:rsidR="00477BE1" w:rsidRPr="00EF46E8" w:rsidRDefault="00477BE1" w:rsidP="00477BE1">
            <w:pPr>
              <w:jc w:val="right"/>
              <w:rPr>
                <w:rFonts w:cstheme="minorHAnsi"/>
                <w:sz w:val="18"/>
                <w:szCs w:val="18"/>
              </w:rPr>
            </w:pPr>
            <w:r>
              <w:rPr>
                <w:rFonts w:ascii="Calibri" w:hAnsi="Calibri" w:cs="Calibri"/>
                <w:color w:val="000000"/>
                <w:sz w:val="18"/>
                <w:szCs w:val="18"/>
              </w:rPr>
              <w:t>78%</w:t>
            </w:r>
          </w:p>
        </w:tc>
      </w:tr>
      <w:tr w:rsidR="00477BE1" w:rsidRPr="008B63A6" w14:paraId="6D6D881D" w14:textId="77777777" w:rsidTr="00E155CB">
        <w:tc>
          <w:tcPr>
            <w:tcW w:w="1890" w:type="dxa"/>
            <w:tcBorders>
              <w:top w:val="nil"/>
              <w:left w:val="nil"/>
              <w:bottom w:val="single" w:sz="8" w:space="0" w:color="auto"/>
              <w:right w:val="nil"/>
            </w:tcBorders>
            <w:vAlign w:val="center"/>
          </w:tcPr>
          <w:p w14:paraId="6A8E9BC6" w14:textId="77777777" w:rsidR="00477BE1" w:rsidRPr="00EF46E8" w:rsidRDefault="00477BE1" w:rsidP="00477BE1">
            <w:pPr>
              <w:rPr>
                <w:rFonts w:cstheme="minorHAnsi"/>
                <w:sz w:val="18"/>
                <w:szCs w:val="18"/>
              </w:rPr>
            </w:pPr>
            <w:r w:rsidRPr="00EF46E8">
              <w:rPr>
                <w:rFonts w:cstheme="minorHAnsi"/>
                <w:sz w:val="18"/>
                <w:szCs w:val="18"/>
              </w:rPr>
              <w:t>Unknown</w:t>
            </w:r>
          </w:p>
        </w:tc>
        <w:tc>
          <w:tcPr>
            <w:tcW w:w="1272" w:type="dxa"/>
            <w:tcBorders>
              <w:top w:val="nil"/>
              <w:left w:val="nil"/>
              <w:bottom w:val="single" w:sz="8" w:space="0" w:color="auto"/>
              <w:right w:val="nil"/>
            </w:tcBorders>
            <w:shd w:val="clear" w:color="auto" w:fill="auto"/>
            <w:vAlign w:val="bottom"/>
          </w:tcPr>
          <w:p w14:paraId="7BFAE15A" w14:textId="372D1894" w:rsidR="00477BE1" w:rsidRPr="00EF46E8" w:rsidRDefault="00477BE1" w:rsidP="00477BE1">
            <w:pPr>
              <w:jc w:val="right"/>
              <w:rPr>
                <w:rFonts w:ascii="Calibri" w:hAnsi="Calibri" w:cs="Calibri"/>
                <w:color w:val="000000"/>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shd w:val="clear" w:color="auto" w:fill="auto"/>
            <w:vAlign w:val="bottom"/>
          </w:tcPr>
          <w:p w14:paraId="62A44582" w14:textId="5814C17A" w:rsidR="00477BE1" w:rsidRPr="00EF46E8" w:rsidRDefault="00477BE1" w:rsidP="00477BE1">
            <w:pPr>
              <w:jc w:val="right"/>
              <w:rPr>
                <w:rFonts w:ascii="Calibri" w:hAnsi="Calibri" w:cs="Calibri"/>
                <w:color w:val="000000"/>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12F56FE9" w14:textId="6E4DFE4C" w:rsidR="00477BE1" w:rsidRPr="00EF46E8" w:rsidRDefault="0049799C" w:rsidP="00477BE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6CD3038D" w14:textId="1019C3D8"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shd w:val="clear" w:color="auto" w:fill="auto"/>
            <w:vAlign w:val="bottom"/>
          </w:tcPr>
          <w:p w14:paraId="763C241E" w14:textId="477AE6B2" w:rsidR="00477BE1" w:rsidRPr="00EF46E8" w:rsidRDefault="00477BE1" w:rsidP="00477BE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single" w:sz="8" w:space="0" w:color="auto"/>
              <w:right w:val="nil"/>
            </w:tcBorders>
            <w:shd w:val="clear" w:color="auto" w:fill="auto"/>
            <w:vAlign w:val="bottom"/>
          </w:tcPr>
          <w:p w14:paraId="530B8A54" w14:textId="50F12177" w:rsidR="00477BE1" w:rsidRPr="00EF46E8" w:rsidRDefault="00477BE1" w:rsidP="00477BE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single" w:sz="8" w:space="0" w:color="auto"/>
              <w:right w:val="nil"/>
            </w:tcBorders>
            <w:shd w:val="clear" w:color="auto" w:fill="auto"/>
            <w:vAlign w:val="bottom"/>
          </w:tcPr>
          <w:p w14:paraId="056E2426" w14:textId="4D9DB429" w:rsidR="00477BE1" w:rsidRPr="00EF46E8" w:rsidRDefault="00477BE1" w:rsidP="00477BE1">
            <w:pPr>
              <w:jc w:val="right"/>
              <w:rPr>
                <w:rFonts w:cstheme="minorHAnsi"/>
                <w:sz w:val="18"/>
                <w:szCs w:val="18"/>
              </w:rPr>
            </w:pPr>
            <w:r>
              <w:rPr>
                <w:rFonts w:ascii="Calibri" w:hAnsi="Calibri" w:cs="Calibri"/>
                <w:color w:val="000000"/>
                <w:sz w:val="18"/>
                <w:szCs w:val="18"/>
              </w:rPr>
              <w:t>100%</w:t>
            </w:r>
          </w:p>
        </w:tc>
      </w:tr>
    </w:tbl>
    <w:p w14:paraId="1E0BB739" w14:textId="77777777" w:rsidR="00F30D32" w:rsidRPr="00EF46E8" w:rsidRDefault="00F30D32" w:rsidP="00F30D32">
      <w:pPr>
        <w:spacing w:after="0" w:line="240" w:lineRule="auto"/>
        <w:rPr>
          <w:b/>
          <w:bCs/>
          <w:sz w:val="18"/>
          <w:szCs w:val="18"/>
        </w:rPr>
      </w:pPr>
      <w:r w:rsidRPr="00EF46E8">
        <w:rPr>
          <w:b/>
          <w:bCs/>
          <w:sz w:val="18"/>
          <w:szCs w:val="18"/>
        </w:rPr>
        <w:t>Table Notes:</w:t>
      </w:r>
    </w:p>
    <w:p w14:paraId="4280D4C2" w14:textId="77777777" w:rsidR="00F30D32" w:rsidRPr="00EF46E8" w:rsidRDefault="00F30D32" w:rsidP="00F30D32">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31CDA98" w14:textId="51487D00" w:rsidR="00842A6C" w:rsidRDefault="00842A6C" w:rsidP="00F30D32">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592AB47E" w14:textId="060E9D5D" w:rsidR="00F93A8F" w:rsidRPr="0098371C" w:rsidRDefault="00F93A8F" w:rsidP="00F93A8F">
      <w:pPr>
        <w:pStyle w:val="Heading6"/>
        <w:rPr>
          <w:rFonts w:asciiTheme="minorHAnsi" w:hAnsiTheme="minorHAnsi" w:cstheme="minorHAnsi"/>
          <w:b w:val="0"/>
          <w:bCs/>
          <w:sz w:val="18"/>
          <w:szCs w:val="18"/>
        </w:rPr>
      </w:pPr>
      <w:r>
        <w:rPr>
          <w:rFonts w:asciiTheme="minorHAnsi" w:hAnsiTheme="minorHAnsi" w:cstheme="minorHAnsi"/>
          <w:b w:val="0"/>
          <w:sz w:val="18"/>
          <w:szCs w:val="18"/>
        </w:rPr>
        <w:t>* HIV diagnoses in this age group</w:t>
      </w:r>
      <w:r w:rsidRPr="0098371C">
        <w:rPr>
          <w:rFonts w:asciiTheme="minorHAnsi" w:hAnsiTheme="minorHAnsi" w:cstheme="minorHAnsi"/>
          <w:b w:val="0"/>
          <w:sz w:val="18"/>
          <w:szCs w:val="18"/>
        </w:rPr>
        <w:t xml:space="preserve"> could include individuals who were born outside the US but diagnosed in Massachusetts.</w:t>
      </w:r>
      <w:r w:rsidRPr="0098371C">
        <w:rPr>
          <w:rFonts w:asciiTheme="minorHAnsi" w:hAnsiTheme="minorHAnsi" w:cstheme="minorHAnsi"/>
          <w:b w:val="0"/>
          <w:bCs/>
          <w:sz w:val="18"/>
          <w:szCs w:val="18"/>
        </w:rPr>
        <w:t> </w:t>
      </w:r>
    </w:p>
    <w:p w14:paraId="636EE227" w14:textId="077EE719" w:rsidR="00F30D32" w:rsidRDefault="00F30D32" w:rsidP="00F30D32">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06074135"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F5D52F6"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6282FEDC" w14:textId="77777777" w:rsidR="00F30D32" w:rsidRDefault="00F30D32" w:rsidP="00F30D32">
      <w:pPr>
        <w:spacing w:after="0" w:line="240" w:lineRule="auto"/>
      </w:pPr>
      <w:r>
        <w:br w:type="page"/>
      </w:r>
    </w:p>
    <w:p w14:paraId="71859D03" w14:textId="77777777" w:rsidR="004F2109" w:rsidRDefault="004F2109" w:rsidP="004F2109">
      <w:pPr>
        <w:spacing w:after="0" w:line="240" w:lineRule="auto"/>
      </w:pPr>
    </w:p>
    <w:tbl>
      <w:tblPr>
        <w:tblStyle w:val="TableGridLight"/>
        <w:tblW w:w="0" w:type="auto"/>
        <w:tblLook w:val="04A0" w:firstRow="1" w:lastRow="0" w:firstColumn="1" w:lastColumn="0" w:noHBand="0" w:noVBand="1"/>
      </w:tblPr>
      <w:tblGrid>
        <w:gridCol w:w="10790"/>
      </w:tblGrid>
      <w:tr w:rsidR="004F2109" w:rsidRPr="001C53E0" w14:paraId="549C807F" w14:textId="77777777" w:rsidTr="008A5110">
        <w:trPr>
          <w:trHeight w:val="360"/>
        </w:trPr>
        <w:tc>
          <w:tcPr>
            <w:tcW w:w="10800" w:type="dxa"/>
          </w:tcPr>
          <w:p w14:paraId="2DE56690" w14:textId="51DD7037" w:rsidR="004F2109" w:rsidRPr="001C53E0" w:rsidRDefault="004F2109" w:rsidP="008A5110">
            <w:pPr>
              <w:rPr>
                <w:b/>
                <w:color w:val="FFFFFF" w:themeColor="background1"/>
                <w:sz w:val="28"/>
              </w:rPr>
            </w:pPr>
            <w:r>
              <w:br w:type="page"/>
            </w:r>
            <w:bookmarkStart w:id="65" w:name="viral_supp_dx"/>
            <w:bookmarkEnd w:id="65"/>
            <w:r>
              <w:rPr>
                <w:b/>
                <w:color w:val="FFFFFF" w:themeColor="background1"/>
                <w:sz w:val="28"/>
              </w:rPr>
              <w:t>CARE CONTINUUM NEW HIV DIAGNOSES</w:t>
            </w:r>
          </w:p>
        </w:tc>
      </w:tr>
    </w:tbl>
    <w:p w14:paraId="12FA6E58" w14:textId="45472D90" w:rsidR="004F2109" w:rsidRDefault="004F2109" w:rsidP="004F2109">
      <w:r w:rsidRPr="002A0A0D">
        <w:rPr>
          <w:b/>
          <w:color w:val="5D7430"/>
        </w:rPr>
        <w:t xml:space="preserve">TABLE </w:t>
      </w:r>
      <w:r>
        <w:rPr>
          <w:b/>
          <w:color w:val="5D7430"/>
        </w:rPr>
        <w:t>1</w:t>
      </w:r>
      <w:r w:rsidRPr="002A0A0D">
        <w:rPr>
          <w:b/>
          <w:color w:val="5D7430"/>
        </w:rPr>
        <w:t>2.</w:t>
      </w:r>
      <w:r>
        <w:rPr>
          <w:b/>
          <w:color w:val="5D7430"/>
        </w:rPr>
        <w:t>2</w:t>
      </w:r>
      <w:r w:rsidRPr="001C53E0">
        <w:rPr>
          <w:color w:val="4F81BD" w:themeColor="accent1"/>
        </w:rPr>
        <w:t xml:space="preserve"> </w:t>
      </w:r>
      <w:r>
        <w:rPr>
          <w:rFonts w:cstheme="minorHAnsi"/>
        </w:rPr>
        <w:t xml:space="preserve">Viral suppression among </w:t>
      </w:r>
      <w:r w:rsidR="005962A6">
        <w:rPr>
          <w:rFonts w:cstheme="minorHAnsi"/>
        </w:rPr>
        <w:t xml:space="preserve">all </w:t>
      </w:r>
      <w:r w:rsidRPr="004F2109">
        <w:rPr>
          <w:rFonts w:cstheme="minorHAnsi"/>
        </w:rPr>
        <w:t>individuals newly diagnosed with HIV infection in 202</w:t>
      </w:r>
      <w:r w:rsidR="00435DCB">
        <w:rPr>
          <w:rFonts w:cstheme="minorHAnsi"/>
        </w:rPr>
        <w:t>1</w:t>
      </w:r>
      <w:r w:rsidRPr="004F2109">
        <w:rPr>
          <w:rFonts w:cstheme="minorHAnsi"/>
        </w:rPr>
        <w:t xml:space="preserve"> (and alive through 202</w:t>
      </w:r>
      <w:r w:rsidR="00435DCB">
        <w:rPr>
          <w:rFonts w:cstheme="minorHAnsi"/>
        </w:rPr>
        <w:t>2</w:t>
      </w:r>
      <w:r w:rsidRPr="004F2109">
        <w:rPr>
          <w:rFonts w:cstheme="minorHAnsi"/>
        </w:rPr>
        <w:t xml:space="preserve">) </w:t>
      </w:r>
      <w:r w:rsidR="005962A6">
        <w:rPr>
          <w:rFonts w:cstheme="minorHAnsi"/>
        </w:rPr>
        <w:t xml:space="preserve">and </w:t>
      </w:r>
      <w:r w:rsidRPr="004F2109">
        <w:rPr>
          <w:rFonts w:cstheme="minorHAnsi"/>
        </w:rPr>
        <w:t>by</w:t>
      </w:r>
      <w:r>
        <w:rPr>
          <w:rFonts w:cstheme="minorHAnsi"/>
        </w:rPr>
        <w:t xml:space="preserve"> stage of HIV care: Massachusetts</w:t>
      </w:r>
    </w:p>
    <w:tbl>
      <w:tblPr>
        <w:tblStyle w:val="TableGrid"/>
        <w:tblW w:w="0" w:type="auto"/>
        <w:tblLook w:val="04A0" w:firstRow="1" w:lastRow="0" w:firstColumn="1" w:lastColumn="0" w:noHBand="0" w:noVBand="1"/>
      </w:tblPr>
      <w:tblGrid>
        <w:gridCol w:w="2520"/>
        <w:gridCol w:w="1380"/>
        <w:gridCol w:w="1380"/>
        <w:gridCol w:w="1380"/>
        <w:gridCol w:w="1380"/>
        <w:gridCol w:w="1380"/>
        <w:gridCol w:w="1380"/>
      </w:tblGrid>
      <w:tr w:rsidR="004F2109" w:rsidRPr="00834F78" w14:paraId="726C2620" w14:textId="77777777" w:rsidTr="004F2109">
        <w:tc>
          <w:tcPr>
            <w:tcW w:w="2520" w:type="dxa"/>
            <w:tcBorders>
              <w:top w:val="single" w:sz="8" w:space="0" w:color="auto"/>
              <w:left w:val="nil"/>
              <w:bottom w:val="single" w:sz="8" w:space="0" w:color="auto"/>
              <w:right w:val="nil"/>
            </w:tcBorders>
            <w:shd w:val="clear" w:color="auto" w:fill="EAF1DD" w:themeFill="accent3" w:themeFillTint="33"/>
          </w:tcPr>
          <w:p w14:paraId="2C67D028" w14:textId="77777777" w:rsidR="004F2109" w:rsidRPr="000057B5" w:rsidRDefault="004F2109" w:rsidP="008A5110">
            <w:pPr>
              <w:rPr>
                <w:sz w:val="18"/>
                <w:szCs w:val="18"/>
              </w:rPr>
            </w:pPr>
          </w:p>
        </w:tc>
        <w:tc>
          <w:tcPr>
            <w:tcW w:w="1380" w:type="dxa"/>
            <w:tcBorders>
              <w:top w:val="single" w:sz="8" w:space="0" w:color="auto"/>
              <w:left w:val="nil"/>
              <w:bottom w:val="single" w:sz="8" w:space="0" w:color="auto"/>
              <w:right w:val="nil"/>
            </w:tcBorders>
            <w:shd w:val="clear" w:color="auto" w:fill="EAF1DD" w:themeFill="accent3" w:themeFillTint="33"/>
          </w:tcPr>
          <w:p w14:paraId="6ADA26F0" w14:textId="782CC466" w:rsidR="004F2109" w:rsidRPr="004F2109" w:rsidRDefault="004F2109" w:rsidP="00894FA1">
            <w:pPr>
              <w:jc w:val="right"/>
              <w:rPr>
                <w:b/>
                <w:bCs/>
                <w:sz w:val="18"/>
                <w:szCs w:val="18"/>
              </w:rPr>
            </w:pPr>
            <w:r w:rsidRPr="004F2109">
              <w:rPr>
                <w:b/>
                <w:bCs/>
                <w:sz w:val="18"/>
                <w:szCs w:val="18"/>
              </w:rPr>
              <w:t>Total (N)</w:t>
            </w:r>
          </w:p>
        </w:tc>
        <w:tc>
          <w:tcPr>
            <w:tcW w:w="1380" w:type="dxa"/>
            <w:tcBorders>
              <w:top w:val="single" w:sz="8" w:space="0" w:color="auto"/>
              <w:left w:val="nil"/>
              <w:bottom w:val="single" w:sz="8" w:space="0" w:color="auto"/>
              <w:right w:val="nil"/>
            </w:tcBorders>
            <w:shd w:val="clear" w:color="auto" w:fill="EAF1DD" w:themeFill="accent3" w:themeFillTint="33"/>
          </w:tcPr>
          <w:p w14:paraId="0AF16104" w14:textId="4E03EE4E" w:rsidR="004F2109" w:rsidRPr="004F2109" w:rsidRDefault="004F2109" w:rsidP="00894FA1">
            <w:pPr>
              <w:jc w:val="right"/>
              <w:rPr>
                <w:b/>
                <w:bCs/>
                <w:sz w:val="18"/>
                <w:szCs w:val="18"/>
              </w:rPr>
            </w:pPr>
            <w:r w:rsidRPr="004F2109">
              <w:rPr>
                <w:b/>
                <w:bCs/>
                <w:sz w:val="18"/>
                <w:szCs w:val="18"/>
              </w:rPr>
              <w:t>Total (%)</w:t>
            </w:r>
          </w:p>
        </w:tc>
        <w:tc>
          <w:tcPr>
            <w:tcW w:w="1380" w:type="dxa"/>
            <w:tcBorders>
              <w:top w:val="single" w:sz="8" w:space="0" w:color="auto"/>
              <w:left w:val="nil"/>
              <w:bottom w:val="single" w:sz="8" w:space="0" w:color="auto"/>
              <w:right w:val="nil"/>
            </w:tcBorders>
            <w:shd w:val="clear" w:color="auto" w:fill="EAF1DD" w:themeFill="accent3" w:themeFillTint="33"/>
          </w:tcPr>
          <w:p w14:paraId="14D0D13B" w14:textId="36409722" w:rsidR="004F2109" w:rsidRPr="004F2109" w:rsidRDefault="004F2109" w:rsidP="00894FA1">
            <w:pPr>
              <w:jc w:val="right"/>
              <w:rPr>
                <w:b/>
                <w:bCs/>
                <w:sz w:val="18"/>
                <w:szCs w:val="18"/>
              </w:rPr>
            </w:pPr>
            <w:r w:rsidRPr="004F2109">
              <w:rPr>
                <w:b/>
                <w:bCs/>
                <w:sz w:val="18"/>
                <w:szCs w:val="18"/>
              </w:rPr>
              <w:t>Linked to Care (N)</w:t>
            </w:r>
          </w:p>
        </w:tc>
        <w:tc>
          <w:tcPr>
            <w:tcW w:w="1380" w:type="dxa"/>
            <w:tcBorders>
              <w:top w:val="single" w:sz="8" w:space="0" w:color="auto"/>
              <w:left w:val="nil"/>
              <w:bottom w:val="single" w:sz="8" w:space="0" w:color="auto"/>
              <w:right w:val="nil"/>
            </w:tcBorders>
            <w:shd w:val="clear" w:color="auto" w:fill="EAF1DD" w:themeFill="accent3" w:themeFillTint="33"/>
          </w:tcPr>
          <w:p w14:paraId="14756631" w14:textId="14190FB2" w:rsidR="004F2109" w:rsidRPr="004F2109" w:rsidRDefault="004F2109" w:rsidP="00894FA1">
            <w:pPr>
              <w:jc w:val="right"/>
              <w:rPr>
                <w:b/>
                <w:bCs/>
                <w:sz w:val="18"/>
                <w:szCs w:val="18"/>
              </w:rPr>
            </w:pPr>
            <w:r w:rsidRPr="004F2109">
              <w:rPr>
                <w:b/>
                <w:bCs/>
                <w:sz w:val="18"/>
                <w:szCs w:val="18"/>
              </w:rPr>
              <w:t>Linked to Care (%)</w:t>
            </w:r>
          </w:p>
        </w:tc>
        <w:tc>
          <w:tcPr>
            <w:tcW w:w="1380" w:type="dxa"/>
            <w:tcBorders>
              <w:top w:val="single" w:sz="8" w:space="0" w:color="auto"/>
              <w:left w:val="nil"/>
              <w:bottom w:val="single" w:sz="8" w:space="0" w:color="auto"/>
              <w:right w:val="nil"/>
            </w:tcBorders>
            <w:shd w:val="clear" w:color="auto" w:fill="EAF1DD" w:themeFill="accent3" w:themeFillTint="33"/>
          </w:tcPr>
          <w:p w14:paraId="437393D5" w14:textId="52D9CFAF" w:rsidR="004F2109" w:rsidRPr="004F2109" w:rsidRDefault="004F2109" w:rsidP="00894FA1">
            <w:pPr>
              <w:jc w:val="right"/>
              <w:rPr>
                <w:b/>
                <w:bCs/>
                <w:sz w:val="18"/>
                <w:szCs w:val="18"/>
              </w:rPr>
            </w:pPr>
            <w:r w:rsidRPr="004F2109">
              <w:rPr>
                <w:b/>
                <w:bCs/>
                <w:sz w:val="18"/>
                <w:szCs w:val="18"/>
              </w:rPr>
              <w:t>Retained in Care (N)</w:t>
            </w:r>
          </w:p>
        </w:tc>
        <w:tc>
          <w:tcPr>
            <w:tcW w:w="1380" w:type="dxa"/>
            <w:tcBorders>
              <w:top w:val="single" w:sz="8" w:space="0" w:color="auto"/>
              <w:left w:val="nil"/>
              <w:bottom w:val="single" w:sz="8" w:space="0" w:color="auto"/>
              <w:right w:val="nil"/>
            </w:tcBorders>
            <w:shd w:val="clear" w:color="auto" w:fill="EAF1DD" w:themeFill="accent3" w:themeFillTint="33"/>
          </w:tcPr>
          <w:p w14:paraId="16F5E558" w14:textId="589245F2" w:rsidR="004F2109" w:rsidRPr="004F2109" w:rsidRDefault="004F2109" w:rsidP="00894FA1">
            <w:pPr>
              <w:jc w:val="right"/>
              <w:rPr>
                <w:b/>
                <w:bCs/>
                <w:sz w:val="18"/>
                <w:szCs w:val="18"/>
              </w:rPr>
            </w:pPr>
            <w:r w:rsidRPr="004F2109">
              <w:rPr>
                <w:b/>
                <w:bCs/>
                <w:sz w:val="18"/>
                <w:szCs w:val="18"/>
              </w:rPr>
              <w:t>Retained in Care (%)</w:t>
            </w:r>
          </w:p>
        </w:tc>
      </w:tr>
      <w:tr w:rsidR="000B105D" w:rsidRPr="008B63A6" w14:paraId="6AB328B7" w14:textId="77777777" w:rsidTr="004F2109">
        <w:tc>
          <w:tcPr>
            <w:tcW w:w="2520" w:type="dxa"/>
            <w:tcBorders>
              <w:top w:val="single" w:sz="8" w:space="0" w:color="auto"/>
              <w:left w:val="nil"/>
              <w:bottom w:val="nil"/>
              <w:right w:val="nil"/>
            </w:tcBorders>
          </w:tcPr>
          <w:p w14:paraId="39FF8C91" w14:textId="77777777" w:rsidR="000B105D" w:rsidRPr="000057B5" w:rsidRDefault="000B105D" w:rsidP="000B105D">
            <w:pPr>
              <w:rPr>
                <w:rFonts w:cstheme="minorHAnsi"/>
                <w:b/>
                <w:snapToGrid w:val="0"/>
                <w:sz w:val="18"/>
                <w:szCs w:val="18"/>
              </w:rPr>
            </w:pPr>
            <w:r w:rsidRPr="000057B5">
              <w:rPr>
                <w:rFonts w:cstheme="minorHAnsi"/>
                <w:b/>
                <w:snapToGrid w:val="0"/>
                <w:sz w:val="18"/>
                <w:szCs w:val="18"/>
              </w:rPr>
              <w:t>Total</w:t>
            </w:r>
          </w:p>
        </w:tc>
        <w:tc>
          <w:tcPr>
            <w:tcW w:w="1380" w:type="dxa"/>
            <w:tcBorders>
              <w:top w:val="single" w:sz="8" w:space="0" w:color="auto"/>
              <w:left w:val="nil"/>
              <w:bottom w:val="nil"/>
              <w:right w:val="nil"/>
            </w:tcBorders>
            <w:shd w:val="clear" w:color="auto" w:fill="auto"/>
            <w:vAlign w:val="bottom"/>
          </w:tcPr>
          <w:p w14:paraId="1BC062BB" w14:textId="6FD2D870" w:rsidR="000B105D" w:rsidRPr="00EE6415" w:rsidRDefault="000B105D" w:rsidP="000B105D">
            <w:pPr>
              <w:jc w:val="right"/>
              <w:rPr>
                <w:rFonts w:cstheme="minorHAnsi"/>
                <w:b/>
                <w:bCs/>
                <w:sz w:val="18"/>
                <w:szCs w:val="18"/>
              </w:rPr>
            </w:pPr>
            <w:r>
              <w:rPr>
                <w:rFonts w:ascii="Calibri" w:hAnsi="Calibri" w:cs="Calibri"/>
                <w:b/>
                <w:bCs/>
                <w:color w:val="000000"/>
                <w:sz w:val="18"/>
                <w:szCs w:val="18"/>
              </w:rPr>
              <w:t>418</w:t>
            </w:r>
          </w:p>
        </w:tc>
        <w:tc>
          <w:tcPr>
            <w:tcW w:w="1380" w:type="dxa"/>
            <w:tcBorders>
              <w:top w:val="single" w:sz="8" w:space="0" w:color="auto"/>
              <w:left w:val="nil"/>
              <w:bottom w:val="nil"/>
              <w:right w:val="nil"/>
            </w:tcBorders>
            <w:shd w:val="clear" w:color="auto" w:fill="auto"/>
            <w:vAlign w:val="bottom"/>
          </w:tcPr>
          <w:p w14:paraId="3E98616C" w14:textId="06C62B9D" w:rsidR="000B105D" w:rsidRPr="00EE6415" w:rsidRDefault="000B105D" w:rsidP="000B105D">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76DE3CA1" w14:textId="7B83E14D" w:rsidR="000B105D" w:rsidRPr="00EE6415" w:rsidRDefault="000B105D" w:rsidP="000B105D">
            <w:pPr>
              <w:jc w:val="right"/>
              <w:rPr>
                <w:rFonts w:cstheme="minorHAnsi"/>
                <w:b/>
                <w:bCs/>
                <w:sz w:val="18"/>
                <w:szCs w:val="18"/>
              </w:rPr>
            </w:pPr>
            <w:r>
              <w:rPr>
                <w:rFonts w:ascii="Calibri" w:hAnsi="Calibri" w:cs="Calibri"/>
                <w:b/>
                <w:bCs/>
                <w:color w:val="000000"/>
                <w:sz w:val="18"/>
                <w:szCs w:val="18"/>
              </w:rPr>
              <w:t>381</w:t>
            </w:r>
          </w:p>
        </w:tc>
        <w:tc>
          <w:tcPr>
            <w:tcW w:w="1380" w:type="dxa"/>
            <w:tcBorders>
              <w:top w:val="single" w:sz="8" w:space="0" w:color="auto"/>
              <w:left w:val="nil"/>
              <w:bottom w:val="nil"/>
              <w:right w:val="nil"/>
            </w:tcBorders>
            <w:shd w:val="clear" w:color="auto" w:fill="auto"/>
            <w:vAlign w:val="bottom"/>
          </w:tcPr>
          <w:p w14:paraId="46C8E8DF" w14:textId="0D673AD1" w:rsidR="000B105D" w:rsidRPr="00EE6415" w:rsidRDefault="000B105D" w:rsidP="000B105D">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249A7A92" w14:textId="4C481082" w:rsidR="000B105D" w:rsidRPr="00EE6415" w:rsidRDefault="000B105D" w:rsidP="000B105D">
            <w:pPr>
              <w:jc w:val="right"/>
              <w:rPr>
                <w:rFonts w:cstheme="minorHAnsi"/>
                <w:b/>
                <w:bCs/>
                <w:sz w:val="18"/>
                <w:szCs w:val="18"/>
              </w:rPr>
            </w:pPr>
            <w:r>
              <w:rPr>
                <w:rFonts w:ascii="Calibri" w:hAnsi="Calibri" w:cs="Calibri"/>
                <w:b/>
                <w:bCs/>
                <w:color w:val="000000"/>
                <w:sz w:val="18"/>
                <w:szCs w:val="18"/>
              </w:rPr>
              <w:t>343</w:t>
            </w:r>
          </w:p>
        </w:tc>
        <w:tc>
          <w:tcPr>
            <w:tcW w:w="1380" w:type="dxa"/>
            <w:tcBorders>
              <w:top w:val="single" w:sz="8" w:space="0" w:color="auto"/>
              <w:left w:val="nil"/>
              <w:bottom w:val="nil"/>
              <w:right w:val="nil"/>
            </w:tcBorders>
            <w:shd w:val="clear" w:color="auto" w:fill="auto"/>
            <w:vAlign w:val="bottom"/>
          </w:tcPr>
          <w:p w14:paraId="555CF86C" w14:textId="03AE27FE" w:rsidR="000B105D" w:rsidRPr="00EE6415" w:rsidRDefault="000B105D" w:rsidP="000B105D">
            <w:pPr>
              <w:jc w:val="right"/>
              <w:rPr>
                <w:rFonts w:cstheme="minorHAnsi"/>
                <w:b/>
                <w:bCs/>
                <w:sz w:val="18"/>
                <w:szCs w:val="18"/>
              </w:rPr>
            </w:pPr>
            <w:r>
              <w:rPr>
                <w:rFonts w:ascii="Calibri" w:hAnsi="Calibri" w:cs="Calibri"/>
                <w:b/>
                <w:bCs/>
                <w:color w:val="000000"/>
                <w:sz w:val="18"/>
                <w:szCs w:val="18"/>
              </w:rPr>
              <w:t>100%</w:t>
            </w:r>
          </w:p>
        </w:tc>
      </w:tr>
      <w:tr w:rsidR="000B105D" w:rsidRPr="008B63A6" w14:paraId="769F6BA8" w14:textId="77777777" w:rsidTr="004F2109">
        <w:tc>
          <w:tcPr>
            <w:tcW w:w="2520" w:type="dxa"/>
            <w:tcBorders>
              <w:top w:val="nil"/>
              <w:left w:val="nil"/>
              <w:bottom w:val="nil"/>
              <w:right w:val="nil"/>
            </w:tcBorders>
          </w:tcPr>
          <w:p w14:paraId="762DDA61" w14:textId="73531625" w:rsidR="000B105D" w:rsidRPr="000057B5" w:rsidRDefault="000B105D" w:rsidP="000B105D">
            <w:pPr>
              <w:rPr>
                <w:rFonts w:cstheme="minorHAnsi"/>
                <w:b/>
                <w:sz w:val="18"/>
                <w:szCs w:val="18"/>
              </w:rPr>
            </w:pPr>
            <w:r>
              <w:rPr>
                <w:rFonts w:cstheme="minorHAnsi"/>
                <w:b/>
                <w:sz w:val="18"/>
                <w:szCs w:val="18"/>
              </w:rPr>
              <w:t>Viral Suppression</w:t>
            </w:r>
          </w:p>
        </w:tc>
        <w:tc>
          <w:tcPr>
            <w:tcW w:w="1380" w:type="dxa"/>
            <w:tcBorders>
              <w:top w:val="nil"/>
              <w:left w:val="nil"/>
              <w:bottom w:val="nil"/>
              <w:right w:val="nil"/>
            </w:tcBorders>
            <w:shd w:val="clear" w:color="auto" w:fill="auto"/>
            <w:vAlign w:val="bottom"/>
          </w:tcPr>
          <w:p w14:paraId="581FBCA3" w14:textId="77777777" w:rsidR="000B105D" w:rsidRPr="000057B5" w:rsidRDefault="000B105D" w:rsidP="000B105D">
            <w:pPr>
              <w:jc w:val="right"/>
              <w:rPr>
                <w:rFonts w:cstheme="minorHAnsi"/>
                <w:sz w:val="18"/>
                <w:szCs w:val="18"/>
              </w:rPr>
            </w:pPr>
          </w:p>
        </w:tc>
        <w:tc>
          <w:tcPr>
            <w:tcW w:w="1380" w:type="dxa"/>
            <w:tcBorders>
              <w:top w:val="nil"/>
              <w:left w:val="nil"/>
              <w:bottom w:val="nil"/>
              <w:right w:val="nil"/>
            </w:tcBorders>
            <w:shd w:val="clear" w:color="auto" w:fill="auto"/>
            <w:vAlign w:val="bottom"/>
          </w:tcPr>
          <w:p w14:paraId="5494ADBA" w14:textId="77777777" w:rsidR="000B105D" w:rsidRPr="000057B5" w:rsidRDefault="000B105D" w:rsidP="000B105D">
            <w:pPr>
              <w:jc w:val="right"/>
              <w:rPr>
                <w:rFonts w:cstheme="minorHAnsi"/>
                <w:sz w:val="18"/>
                <w:szCs w:val="18"/>
              </w:rPr>
            </w:pPr>
          </w:p>
        </w:tc>
        <w:tc>
          <w:tcPr>
            <w:tcW w:w="1380" w:type="dxa"/>
            <w:tcBorders>
              <w:top w:val="nil"/>
              <w:left w:val="nil"/>
              <w:bottom w:val="nil"/>
              <w:right w:val="nil"/>
            </w:tcBorders>
            <w:shd w:val="clear" w:color="auto" w:fill="auto"/>
            <w:vAlign w:val="bottom"/>
          </w:tcPr>
          <w:p w14:paraId="66D9A3B7" w14:textId="77777777" w:rsidR="000B105D" w:rsidRPr="000057B5" w:rsidRDefault="000B105D" w:rsidP="000B105D">
            <w:pPr>
              <w:jc w:val="right"/>
              <w:rPr>
                <w:rFonts w:cstheme="minorHAnsi"/>
                <w:sz w:val="18"/>
                <w:szCs w:val="18"/>
              </w:rPr>
            </w:pPr>
          </w:p>
        </w:tc>
        <w:tc>
          <w:tcPr>
            <w:tcW w:w="1380" w:type="dxa"/>
            <w:tcBorders>
              <w:top w:val="nil"/>
              <w:left w:val="nil"/>
              <w:bottom w:val="nil"/>
              <w:right w:val="nil"/>
            </w:tcBorders>
            <w:shd w:val="clear" w:color="auto" w:fill="auto"/>
            <w:vAlign w:val="bottom"/>
          </w:tcPr>
          <w:p w14:paraId="466A99F1" w14:textId="77777777" w:rsidR="000B105D" w:rsidRPr="000057B5" w:rsidRDefault="000B105D" w:rsidP="000B105D">
            <w:pPr>
              <w:jc w:val="right"/>
              <w:rPr>
                <w:rFonts w:cstheme="minorHAnsi"/>
                <w:sz w:val="18"/>
                <w:szCs w:val="18"/>
              </w:rPr>
            </w:pPr>
          </w:p>
        </w:tc>
        <w:tc>
          <w:tcPr>
            <w:tcW w:w="1380" w:type="dxa"/>
            <w:tcBorders>
              <w:top w:val="nil"/>
              <w:left w:val="nil"/>
              <w:bottom w:val="nil"/>
              <w:right w:val="nil"/>
            </w:tcBorders>
            <w:shd w:val="clear" w:color="auto" w:fill="auto"/>
            <w:vAlign w:val="bottom"/>
          </w:tcPr>
          <w:p w14:paraId="02A09310" w14:textId="77777777" w:rsidR="000B105D" w:rsidRPr="000057B5" w:rsidRDefault="000B105D" w:rsidP="000B105D">
            <w:pPr>
              <w:jc w:val="right"/>
              <w:rPr>
                <w:rFonts w:cstheme="minorHAnsi"/>
                <w:sz w:val="18"/>
                <w:szCs w:val="18"/>
              </w:rPr>
            </w:pPr>
          </w:p>
        </w:tc>
        <w:tc>
          <w:tcPr>
            <w:tcW w:w="1380" w:type="dxa"/>
            <w:tcBorders>
              <w:top w:val="nil"/>
              <w:left w:val="nil"/>
              <w:bottom w:val="nil"/>
              <w:right w:val="nil"/>
            </w:tcBorders>
            <w:shd w:val="clear" w:color="auto" w:fill="auto"/>
            <w:vAlign w:val="bottom"/>
          </w:tcPr>
          <w:p w14:paraId="65367E7D" w14:textId="77777777" w:rsidR="000B105D" w:rsidRPr="000057B5" w:rsidRDefault="000B105D" w:rsidP="000B105D">
            <w:pPr>
              <w:jc w:val="right"/>
              <w:rPr>
                <w:rFonts w:cstheme="minorHAnsi"/>
                <w:sz w:val="18"/>
                <w:szCs w:val="18"/>
              </w:rPr>
            </w:pPr>
          </w:p>
        </w:tc>
      </w:tr>
      <w:tr w:rsidR="000B105D" w:rsidRPr="008B63A6" w14:paraId="55126CFE" w14:textId="77777777" w:rsidTr="004F2109">
        <w:tc>
          <w:tcPr>
            <w:tcW w:w="2520" w:type="dxa"/>
            <w:tcBorders>
              <w:top w:val="nil"/>
              <w:left w:val="nil"/>
              <w:bottom w:val="nil"/>
              <w:right w:val="nil"/>
            </w:tcBorders>
          </w:tcPr>
          <w:p w14:paraId="5CF2129A" w14:textId="2271E68E" w:rsidR="000B105D" w:rsidRPr="000057B5" w:rsidRDefault="000B105D" w:rsidP="000B105D">
            <w:pPr>
              <w:rPr>
                <w:rFonts w:cstheme="minorHAnsi"/>
                <w:b/>
                <w:sz w:val="18"/>
                <w:szCs w:val="18"/>
              </w:rPr>
            </w:pPr>
            <w:r>
              <w:rPr>
                <w:rFonts w:cstheme="minorHAnsi"/>
                <w:snapToGrid w:val="0"/>
                <w:sz w:val="18"/>
                <w:szCs w:val="18"/>
              </w:rPr>
              <w:t xml:space="preserve">   Virally Suppressed</w:t>
            </w:r>
          </w:p>
        </w:tc>
        <w:tc>
          <w:tcPr>
            <w:tcW w:w="1380" w:type="dxa"/>
            <w:tcBorders>
              <w:top w:val="nil"/>
              <w:left w:val="nil"/>
              <w:bottom w:val="nil"/>
              <w:right w:val="nil"/>
            </w:tcBorders>
            <w:shd w:val="clear" w:color="auto" w:fill="auto"/>
            <w:vAlign w:val="bottom"/>
          </w:tcPr>
          <w:p w14:paraId="4DC0807A" w14:textId="4B40E9CE" w:rsidR="000B105D" w:rsidRPr="000057B5" w:rsidRDefault="000B105D" w:rsidP="000B105D">
            <w:pPr>
              <w:jc w:val="right"/>
              <w:rPr>
                <w:rFonts w:cstheme="minorHAnsi"/>
                <w:sz w:val="18"/>
                <w:szCs w:val="18"/>
              </w:rPr>
            </w:pPr>
            <w:r>
              <w:rPr>
                <w:rFonts w:ascii="Calibri" w:hAnsi="Calibri" w:cs="Calibri"/>
                <w:color w:val="000000"/>
                <w:sz w:val="18"/>
                <w:szCs w:val="18"/>
              </w:rPr>
              <w:t>354</w:t>
            </w:r>
          </w:p>
        </w:tc>
        <w:tc>
          <w:tcPr>
            <w:tcW w:w="1380" w:type="dxa"/>
            <w:tcBorders>
              <w:top w:val="nil"/>
              <w:left w:val="nil"/>
              <w:bottom w:val="nil"/>
              <w:right w:val="nil"/>
            </w:tcBorders>
            <w:shd w:val="clear" w:color="auto" w:fill="auto"/>
            <w:vAlign w:val="bottom"/>
          </w:tcPr>
          <w:p w14:paraId="6D0D9CB0" w14:textId="145655F6" w:rsidR="000B105D" w:rsidRPr="000057B5" w:rsidRDefault="000B105D" w:rsidP="000B105D">
            <w:pPr>
              <w:jc w:val="right"/>
              <w:rPr>
                <w:rFonts w:cstheme="minorHAnsi"/>
                <w:sz w:val="18"/>
                <w:szCs w:val="18"/>
              </w:rPr>
            </w:pPr>
            <w:r>
              <w:rPr>
                <w:rFonts w:ascii="Calibri" w:hAnsi="Calibri" w:cs="Calibri"/>
                <w:color w:val="000000"/>
                <w:sz w:val="18"/>
                <w:szCs w:val="18"/>
              </w:rPr>
              <w:t>85%</w:t>
            </w:r>
          </w:p>
        </w:tc>
        <w:tc>
          <w:tcPr>
            <w:tcW w:w="1380" w:type="dxa"/>
            <w:tcBorders>
              <w:top w:val="nil"/>
              <w:left w:val="nil"/>
              <w:bottom w:val="nil"/>
              <w:right w:val="nil"/>
            </w:tcBorders>
            <w:shd w:val="clear" w:color="auto" w:fill="auto"/>
            <w:vAlign w:val="bottom"/>
          </w:tcPr>
          <w:p w14:paraId="3E40FA02" w14:textId="4F2C74D7" w:rsidR="000B105D" w:rsidRPr="000057B5" w:rsidRDefault="000B105D" w:rsidP="000B105D">
            <w:pPr>
              <w:jc w:val="right"/>
              <w:rPr>
                <w:rFonts w:cstheme="minorHAnsi"/>
                <w:sz w:val="18"/>
                <w:szCs w:val="18"/>
              </w:rPr>
            </w:pPr>
            <w:r>
              <w:rPr>
                <w:rFonts w:ascii="Calibri" w:hAnsi="Calibri" w:cs="Calibri"/>
                <w:color w:val="000000"/>
                <w:sz w:val="18"/>
                <w:szCs w:val="18"/>
              </w:rPr>
              <w:t>334</w:t>
            </w:r>
          </w:p>
        </w:tc>
        <w:tc>
          <w:tcPr>
            <w:tcW w:w="1380" w:type="dxa"/>
            <w:tcBorders>
              <w:top w:val="nil"/>
              <w:left w:val="nil"/>
              <w:bottom w:val="nil"/>
              <w:right w:val="nil"/>
            </w:tcBorders>
            <w:shd w:val="clear" w:color="auto" w:fill="auto"/>
            <w:vAlign w:val="bottom"/>
          </w:tcPr>
          <w:p w14:paraId="5DC3F21F" w14:textId="778B37F7" w:rsidR="000B105D" w:rsidRPr="000057B5" w:rsidRDefault="000B105D" w:rsidP="000B105D">
            <w:pPr>
              <w:jc w:val="right"/>
              <w:rPr>
                <w:rFonts w:cstheme="minorHAnsi"/>
                <w:sz w:val="18"/>
                <w:szCs w:val="18"/>
              </w:rPr>
            </w:pPr>
            <w:r>
              <w:rPr>
                <w:rFonts w:ascii="Calibri" w:hAnsi="Calibri" w:cs="Calibri"/>
                <w:color w:val="000000"/>
                <w:sz w:val="18"/>
                <w:szCs w:val="18"/>
              </w:rPr>
              <w:t>88%</w:t>
            </w:r>
          </w:p>
        </w:tc>
        <w:tc>
          <w:tcPr>
            <w:tcW w:w="1380" w:type="dxa"/>
            <w:tcBorders>
              <w:top w:val="nil"/>
              <w:left w:val="nil"/>
              <w:bottom w:val="nil"/>
              <w:right w:val="nil"/>
            </w:tcBorders>
            <w:shd w:val="clear" w:color="auto" w:fill="auto"/>
            <w:vAlign w:val="bottom"/>
          </w:tcPr>
          <w:p w14:paraId="412C6F78" w14:textId="32EEF318" w:rsidR="000B105D" w:rsidRPr="000057B5" w:rsidRDefault="000B105D" w:rsidP="000B105D">
            <w:pPr>
              <w:jc w:val="right"/>
              <w:rPr>
                <w:rFonts w:cstheme="minorHAnsi"/>
                <w:sz w:val="18"/>
                <w:szCs w:val="18"/>
              </w:rPr>
            </w:pPr>
            <w:r>
              <w:rPr>
                <w:rFonts w:ascii="Calibri" w:hAnsi="Calibri" w:cs="Calibri"/>
                <w:color w:val="000000"/>
                <w:sz w:val="18"/>
                <w:szCs w:val="18"/>
              </w:rPr>
              <w:t>317</w:t>
            </w:r>
          </w:p>
        </w:tc>
        <w:tc>
          <w:tcPr>
            <w:tcW w:w="1380" w:type="dxa"/>
            <w:tcBorders>
              <w:top w:val="nil"/>
              <w:left w:val="nil"/>
              <w:bottom w:val="nil"/>
              <w:right w:val="nil"/>
            </w:tcBorders>
            <w:shd w:val="clear" w:color="auto" w:fill="auto"/>
            <w:vAlign w:val="bottom"/>
          </w:tcPr>
          <w:p w14:paraId="60BD311F" w14:textId="13F0BD02" w:rsidR="000B105D" w:rsidRPr="000057B5" w:rsidRDefault="000B105D" w:rsidP="000B105D">
            <w:pPr>
              <w:jc w:val="right"/>
              <w:rPr>
                <w:rFonts w:cstheme="minorHAnsi"/>
                <w:sz w:val="18"/>
                <w:szCs w:val="18"/>
              </w:rPr>
            </w:pPr>
            <w:r>
              <w:rPr>
                <w:rFonts w:ascii="Calibri" w:hAnsi="Calibri" w:cs="Calibri"/>
                <w:color w:val="000000"/>
                <w:sz w:val="18"/>
                <w:szCs w:val="18"/>
              </w:rPr>
              <w:t>92%</w:t>
            </w:r>
          </w:p>
        </w:tc>
      </w:tr>
      <w:tr w:rsidR="000B105D" w:rsidRPr="008B63A6" w14:paraId="411AA206" w14:textId="77777777" w:rsidTr="004F2109">
        <w:tc>
          <w:tcPr>
            <w:tcW w:w="2520" w:type="dxa"/>
            <w:tcBorders>
              <w:top w:val="nil"/>
              <w:left w:val="nil"/>
              <w:bottom w:val="nil"/>
              <w:right w:val="nil"/>
            </w:tcBorders>
          </w:tcPr>
          <w:p w14:paraId="3EEC3A58" w14:textId="0C92EC77" w:rsidR="000B105D" w:rsidRPr="004F2109" w:rsidRDefault="000B105D" w:rsidP="000B105D">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80" w:type="dxa"/>
            <w:tcBorders>
              <w:top w:val="nil"/>
              <w:left w:val="nil"/>
              <w:bottom w:val="nil"/>
              <w:right w:val="nil"/>
            </w:tcBorders>
            <w:shd w:val="clear" w:color="auto" w:fill="auto"/>
            <w:vAlign w:val="bottom"/>
          </w:tcPr>
          <w:p w14:paraId="0787154B" w14:textId="158FAEAD" w:rsidR="000B105D" w:rsidRPr="000057B5" w:rsidRDefault="000B105D" w:rsidP="000B105D">
            <w:pPr>
              <w:jc w:val="right"/>
              <w:rPr>
                <w:rFonts w:cstheme="minorHAnsi"/>
                <w:sz w:val="18"/>
                <w:szCs w:val="18"/>
              </w:rPr>
            </w:pPr>
            <w:r>
              <w:rPr>
                <w:rFonts w:ascii="Calibri" w:hAnsi="Calibri" w:cs="Calibri"/>
                <w:color w:val="000000"/>
                <w:sz w:val="18"/>
                <w:szCs w:val="18"/>
              </w:rPr>
              <w:t>56</w:t>
            </w:r>
          </w:p>
        </w:tc>
        <w:tc>
          <w:tcPr>
            <w:tcW w:w="1380" w:type="dxa"/>
            <w:tcBorders>
              <w:top w:val="nil"/>
              <w:left w:val="nil"/>
              <w:bottom w:val="nil"/>
              <w:right w:val="nil"/>
            </w:tcBorders>
            <w:shd w:val="clear" w:color="auto" w:fill="auto"/>
            <w:vAlign w:val="bottom"/>
          </w:tcPr>
          <w:p w14:paraId="6448911F" w14:textId="442CD81F" w:rsidR="000B105D" w:rsidRPr="000057B5" w:rsidRDefault="000B105D" w:rsidP="000B105D">
            <w:pPr>
              <w:jc w:val="right"/>
              <w:rPr>
                <w:rFonts w:cstheme="minorHAnsi"/>
                <w:sz w:val="18"/>
                <w:szCs w:val="18"/>
              </w:rPr>
            </w:pPr>
            <w:r>
              <w:rPr>
                <w:rFonts w:ascii="Calibri" w:hAnsi="Calibri" w:cs="Calibri"/>
                <w:color w:val="000000"/>
                <w:sz w:val="18"/>
                <w:szCs w:val="18"/>
              </w:rPr>
              <w:t>13%</w:t>
            </w:r>
          </w:p>
        </w:tc>
        <w:tc>
          <w:tcPr>
            <w:tcW w:w="1380" w:type="dxa"/>
            <w:tcBorders>
              <w:top w:val="nil"/>
              <w:left w:val="nil"/>
              <w:bottom w:val="nil"/>
              <w:right w:val="nil"/>
            </w:tcBorders>
            <w:shd w:val="clear" w:color="auto" w:fill="auto"/>
            <w:vAlign w:val="bottom"/>
          </w:tcPr>
          <w:p w14:paraId="4EF438EA" w14:textId="076BFCB9" w:rsidR="000B105D" w:rsidRPr="000057B5" w:rsidRDefault="000B105D" w:rsidP="000B105D">
            <w:pPr>
              <w:jc w:val="right"/>
              <w:rPr>
                <w:rFonts w:cstheme="minorHAnsi"/>
                <w:sz w:val="18"/>
                <w:szCs w:val="18"/>
              </w:rPr>
            </w:pPr>
            <w:r>
              <w:rPr>
                <w:rFonts w:ascii="Calibri" w:hAnsi="Calibri" w:cs="Calibri"/>
                <w:color w:val="000000"/>
                <w:sz w:val="18"/>
                <w:szCs w:val="18"/>
              </w:rPr>
              <w:t>47</w:t>
            </w:r>
          </w:p>
        </w:tc>
        <w:tc>
          <w:tcPr>
            <w:tcW w:w="1380" w:type="dxa"/>
            <w:tcBorders>
              <w:top w:val="nil"/>
              <w:left w:val="nil"/>
              <w:bottom w:val="nil"/>
              <w:right w:val="nil"/>
            </w:tcBorders>
            <w:shd w:val="clear" w:color="auto" w:fill="auto"/>
            <w:vAlign w:val="bottom"/>
          </w:tcPr>
          <w:p w14:paraId="0A383D02" w14:textId="54CB086B" w:rsidR="000B105D" w:rsidRPr="000057B5" w:rsidRDefault="000B105D" w:rsidP="000B105D">
            <w:pPr>
              <w:jc w:val="right"/>
              <w:rPr>
                <w:rFonts w:cstheme="minorHAnsi"/>
                <w:sz w:val="18"/>
                <w:szCs w:val="18"/>
              </w:rPr>
            </w:pPr>
            <w:r>
              <w:rPr>
                <w:rFonts w:ascii="Calibri" w:hAnsi="Calibri" w:cs="Calibri"/>
                <w:color w:val="000000"/>
                <w:sz w:val="18"/>
                <w:szCs w:val="18"/>
              </w:rPr>
              <w:t>12%</w:t>
            </w:r>
          </w:p>
        </w:tc>
        <w:tc>
          <w:tcPr>
            <w:tcW w:w="1380" w:type="dxa"/>
            <w:tcBorders>
              <w:top w:val="nil"/>
              <w:left w:val="nil"/>
              <w:bottom w:val="nil"/>
              <w:right w:val="nil"/>
            </w:tcBorders>
            <w:shd w:val="clear" w:color="auto" w:fill="auto"/>
            <w:vAlign w:val="bottom"/>
          </w:tcPr>
          <w:p w14:paraId="2A891A98" w14:textId="0C0EC817" w:rsidR="000B105D" w:rsidRPr="000057B5" w:rsidRDefault="000B105D" w:rsidP="000B105D">
            <w:pPr>
              <w:jc w:val="right"/>
              <w:rPr>
                <w:rFonts w:cstheme="minorHAnsi"/>
                <w:sz w:val="18"/>
                <w:szCs w:val="18"/>
              </w:rPr>
            </w:pPr>
            <w:r>
              <w:rPr>
                <w:rFonts w:ascii="Calibri" w:hAnsi="Calibri" w:cs="Calibri"/>
                <w:color w:val="000000"/>
                <w:sz w:val="18"/>
                <w:szCs w:val="18"/>
              </w:rPr>
              <w:t>26</w:t>
            </w:r>
          </w:p>
        </w:tc>
        <w:tc>
          <w:tcPr>
            <w:tcW w:w="1380" w:type="dxa"/>
            <w:tcBorders>
              <w:top w:val="nil"/>
              <w:left w:val="nil"/>
              <w:bottom w:val="nil"/>
              <w:right w:val="nil"/>
            </w:tcBorders>
            <w:shd w:val="clear" w:color="auto" w:fill="auto"/>
            <w:vAlign w:val="bottom"/>
          </w:tcPr>
          <w:p w14:paraId="68CDFAC7" w14:textId="2E1EDE51" w:rsidR="000B105D" w:rsidRPr="000057B5" w:rsidRDefault="000B105D" w:rsidP="000B105D">
            <w:pPr>
              <w:jc w:val="right"/>
              <w:rPr>
                <w:rFonts w:cstheme="minorHAnsi"/>
                <w:sz w:val="18"/>
                <w:szCs w:val="18"/>
              </w:rPr>
            </w:pPr>
            <w:r>
              <w:rPr>
                <w:rFonts w:ascii="Calibri" w:hAnsi="Calibri" w:cs="Calibri"/>
                <w:color w:val="000000"/>
                <w:sz w:val="18"/>
                <w:szCs w:val="18"/>
              </w:rPr>
              <w:t>8%</w:t>
            </w:r>
          </w:p>
        </w:tc>
      </w:tr>
      <w:tr w:rsidR="000B105D" w:rsidRPr="008B63A6" w14:paraId="7A977189" w14:textId="77777777" w:rsidTr="004F2109">
        <w:tc>
          <w:tcPr>
            <w:tcW w:w="2520" w:type="dxa"/>
            <w:tcBorders>
              <w:top w:val="nil"/>
              <w:left w:val="nil"/>
              <w:bottom w:val="single" w:sz="8" w:space="0" w:color="auto"/>
              <w:right w:val="nil"/>
            </w:tcBorders>
            <w:vAlign w:val="center"/>
          </w:tcPr>
          <w:p w14:paraId="1BFFB68E" w14:textId="30587C94" w:rsidR="000B105D" w:rsidRPr="000057B5" w:rsidRDefault="000B105D" w:rsidP="000B105D">
            <w:pPr>
              <w:rPr>
                <w:rFonts w:cstheme="minorHAnsi"/>
                <w:sz w:val="18"/>
                <w:szCs w:val="18"/>
              </w:rPr>
            </w:pPr>
            <w:r>
              <w:rPr>
                <w:rFonts w:cstheme="minorHAnsi"/>
                <w:sz w:val="18"/>
                <w:szCs w:val="18"/>
              </w:rPr>
              <w:t xml:space="preserve">   Viral Suppression </w:t>
            </w:r>
            <w:r w:rsidRPr="000057B5">
              <w:rPr>
                <w:rFonts w:cstheme="minorHAnsi"/>
                <w:sz w:val="18"/>
                <w:szCs w:val="18"/>
              </w:rPr>
              <w:t>Unknown</w:t>
            </w:r>
          </w:p>
        </w:tc>
        <w:tc>
          <w:tcPr>
            <w:tcW w:w="1380" w:type="dxa"/>
            <w:tcBorders>
              <w:top w:val="nil"/>
              <w:left w:val="nil"/>
              <w:bottom w:val="single" w:sz="8" w:space="0" w:color="auto"/>
              <w:right w:val="nil"/>
            </w:tcBorders>
            <w:shd w:val="clear" w:color="auto" w:fill="auto"/>
            <w:vAlign w:val="bottom"/>
          </w:tcPr>
          <w:p w14:paraId="3C0B2427" w14:textId="71439999" w:rsidR="000B105D" w:rsidRPr="000057B5" w:rsidRDefault="000B105D" w:rsidP="000B105D">
            <w:pPr>
              <w:jc w:val="right"/>
              <w:rPr>
                <w:rFonts w:ascii="Calibri" w:hAnsi="Calibri" w:cs="Calibri"/>
                <w:color w:val="000000"/>
                <w:sz w:val="18"/>
                <w:szCs w:val="18"/>
              </w:rPr>
            </w:pPr>
            <w:r>
              <w:rPr>
                <w:rFonts w:ascii="Calibri" w:hAnsi="Calibri" w:cs="Calibri"/>
                <w:color w:val="000000"/>
                <w:sz w:val="18"/>
                <w:szCs w:val="18"/>
              </w:rPr>
              <w:t>8</w:t>
            </w:r>
          </w:p>
        </w:tc>
        <w:tc>
          <w:tcPr>
            <w:tcW w:w="1380" w:type="dxa"/>
            <w:tcBorders>
              <w:top w:val="nil"/>
              <w:left w:val="nil"/>
              <w:bottom w:val="single" w:sz="8" w:space="0" w:color="auto"/>
              <w:right w:val="nil"/>
            </w:tcBorders>
            <w:shd w:val="clear" w:color="auto" w:fill="auto"/>
            <w:vAlign w:val="bottom"/>
          </w:tcPr>
          <w:p w14:paraId="1276B959" w14:textId="49686A0F" w:rsidR="000B105D" w:rsidRPr="000057B5" w:rsidRDefault="000B105D" w:rsidP="000B105D">
            <w:pPr>
              <w:jc w:val="right"/>
              <w:rPr>
                <w:rFonts w:ascii="Calibri" w:hAnsi="Calibri" w:cs="Calibri"/>
                <w:color w:val="000000"/>
                <w:sz w:val="18"/>
                <w:szCs w:val="18"/>
              </w:rPr>
            </w:pPr>
            <w:r>
              <w:rPr>
                <w:rFonts w:ascii="Calibri" w:hAnsi="Calibri" w:cs="Calibri"/>
                <w:color w:val="000000"/>
                <w:sz w:val="18"/>
                <w:szCs w:val="18"/>
              </w:rPr>
              <w:t>2%</w:t>
            </w:r>
          </w:p>
        </w:tc>
        <w:tc>
          <w:tcPr>
            <w:tcW w:w="1380" w:type="dxa"/>
            <w:tcBorders>
              <w:top w:val="nil"/>
              <w:left w:val="nil"/>
              <w:bottom w:val="single" w:sz="8" w:space="0" w:color="auto"/>
              <w:right w:val="nil"/>
            </w:tcBorders>
            <w:shd w:val="clear" w:color="auto" w:fill="auto"/>
            <w:vAlign w:val="bottom"/>
          </w:tcPr>
          <w:p w14:paraId="6FB14240" w14:textId="45B99572" w:rsidR="000B105D" w:rsidRPr="000057B5" w:rsidRDefault="000B105D" w:rsidP="000B105D">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7E4796EB" w14:textId="2D93A3E3" w:rsidR="000B105D" w:rsidRPr="000057B5" w:rsidRDefault="0049799C" w:rsidP="000B105D">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1B75B760" w14:textId="50F6D881" w:rsidR="000B105D" w:rsidRPr="000057B5" w:rsidRDefault="000B105D" w:rsidP="000B105D">
            <w:pPr>
              <w:jc w:val="right"/>
              <w:rPr>
                <w:rFonts w:cstheme="minorHAnsi"/>
                <w:sz w:val="18"/>
                <w:szCs w:val="18"/>
              </w:rPr>
            </w:pPr>
            <w:r>
              <w:rPr>
                <w:rFonts w:ascii="Calibri" w:hAnsi="Calibri" w:cs="Calibri"/>
                <w:color w:val="000000"/>
                <w:sz w:val="18"/>
                <w:szCs w:val="18"/>
              </w:rPr>
              <w:t>0</w:t>
            </w:r>
          </w:p>
        </w:tc>
        <w:tc>
          <w:tcPr>
            <w:tcW w:w="1380" w:type="dxa"/>
            <w:tcBorders>
              <w:top w:val="nil"/>
              <w:left w:val="nil"/>
              <w:bottom w:val="single" w:sz="8" w:space="0" w:color="auto"/>
              <w:right w:val="nil"/>
            </w:tcBorders>
            <w:shd w:val="clear" w:color="auto" w:fill="auto"/>
            <w:vAlign w:val="bottom"/>
          </w:tcPr>
          <w:p w14:paraId="0E08970C" w14:textId="092A82E5" w:rsidR="000B105D" w:rsidRPr="000057B5" w:rsidRDefault="0049799C" w:rsidP="000B105D">
            <w:pPr>
              <w:jc w:val="right"/>
              <w:rPr>
                <w:rFonts w:cstheme="minorHAnsi"/>
                <w:sz w:val="18"/>
                <w:szCs w:val="18"/>
              </w:rPr>
            </w:pPr>
            <w:r>
              <w:rPr>
                <w:rFonts w:ascii="Calibri" w:hAnsi="Calibri" w:cs="Calibri"/>
                <w:color w:val="000000"/>
                <w:sz w:val="18"/>
                <w:szCs w:val="18"/>
              </w:rPr>
              <w:t>0%</w:t>
            </w:r>
          </w:p>
        </w:tc>
      </w:tr>
    </w:tbl>
    <w:p w14:paraId="1EEB8E3B" w14:textId="77777777" w:rsidR="004F2109" w:rsidRPr="000057B5" w:rsidRDefault="004F2109" w:rsidP="004F2109">
      <w:pPr>
        <w:spacing w:after="0" w:line="240" w:lineRule="auto"/>
        <w:rPr>
          <w:b/>
          <w:bCs/>
          <w:sz w:val="18"/>
          <w:szCs w:val="18"/>
        </w:rPr>
      </w:pPr>
      <w:r w:rsidRPr="000057B5">
        <w:rPr>
          <w:b/>
          <w:bCs/>
          <w:sz w:val="18"/>
          <w:szCs w:val="18"/>
        </w:rPr>
        <w:t>Table Notes:</w:t>
      </w:r>
    </w:p>
    <w:p w14:paraId="4DBC31D8" w14:textId="77777777" w:rsidR="004F2109" w:rsidRPr="000057B5" w:rsidRDefault="004F2109" w:rsidP="004F2109">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01D48E2D" w14:textId="77777777" w:rsidR="00EA22F9" w:rsidRDefault="00EA22F9" w:rsidP="00EA22F9">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47D0FF17" w14:textId="4ABDA513" w:rsidR="004F2109" w:rsidRDefault="004F2109" w:rsidP="004F210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A4496D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45C5A8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BC70D51" w14:textId="77777777" w:rsidR="004F2109" w:rsidRDefault="004F2109" w:rsidP="004F2109">
      <w:pPr>
        <w:spacing w:after="0" w:line="240" w:lineRule="auto"/>
      </w:pPr>
      <w:r>
        <w:br w:type="page"/>
      </w:r>
    </w:p>
    <w:p w14:paraId="25E0678F" w14:textId="77777777" w:rsidR="00692CFB" w:rsidRDefault="00692CFB" w:rsidP="00692CFB">
      <w:pPr>
        <w:spacing w:after="0"/>
      </w:pPr>
    </w:p>
    <w:tbl>
      <w:tblPr>
        <w:tblStyle w:val="TableGridLight"/>
        <w:tblW w:w="0" w:type="auto"/>
        <w:tblLook w:val="04A0" w:firstRow="1" w:lastRow="0" w:firstColumn="1" w:lastColumn="0" w:noHBand="0" w:noVBand="1"/>
      </w:tblPr>
      <w:tblGrid>
        <w:gridCol w:w="10790"/>
      </w:tblGrid>
      <w:tr w:rsidR="00692CFB" w:rsidRPr="001C53E0" w14:paraId="49EA002A" w14:textId="77777777" w:rsidTr="008A5110">
        <w:trPr>
          <w:trHeight w:val="360"/>
        </w:trPr>
        <w:tc>
          <w:tcPr>
            <w:tcW w:w="10800" w:type="dxa"/>
          </w:tcPr>
          <w:p w14:paraId="2CF18E3A" w14:textId="73511E76" w:rsidR="00692CFB" w:rsidRPr="001C53E0" w:rsidRDefault="00692CFB" w:rsidP="008A5110">
            <w:pPr>
              <w:rPr>
                <w:b/>
                <w:color w:val="FFFFFF" w:themeColor="background1"/>
                <w:sz w:val="28"/>
              </w:rPr>
            </w:pPr>
            <w:bookmarkStart w:id="66" w:name="continuum_plwh"/>
            <w:bookmarkEnd w:id="66"/>
            <w:r>
              <w:rPr>
                <w:b/>
                <w:color w:val="FFFFFF" w:themeColor="background1"/>
                <w:sz w:val="28"/>
              </w:rPr>
              <w:t>CARE CONTINUUM PERSONS LIVING WITH HIV INFECTION</w:t>
            </w:r>
          </w:p>
        </w:tc>
      </w:tr>
    </w:tbl>
    <w:p w14:paraId="311534D5" w14:textId="42003435" w:rsidR="00692CFB" w:rsidRDefault="00692CFB" w:rsidP="00692CFB">
      <w:r w:rsidRPr="00D713D4">
        <w:rPr>
          <w:b/>
          <w:color w:val="5D7430"/>
        </w:rPr>
        <w:t>TABLE 1</w:t>
      </w:r>
      <w:r>
        <w:rPr>
          <w:b/>
          <w:color w:val="5D7430"/>
        </w:rPr>
        <w:t>2</w:t>
      </w:r>
      <w:r w:rsidRPr="00D713D4">
        <w:rPr>
          <w:b/>
          <w:color w:val="5D7430"/>
        </w:rPr>
        <w:t>.</w:t>
      </w:r>
      <w:r w:rsidR="00D404F5">
        <w:rPr>
          <w:b/>
          <w:color w:val="5D7430"/>
        </w:rPr>
        <w:t>3</w:t>
      </w:r>
      <w:r w:rsidRPr="001C53E0">
        <w:rPr>
          <w:color w:val="4F81BD" w:themeColor="accent1"/>
        </w:rPr>
        <w:t xml:space="preserve"> </w:t>
      </w:r>
      <w:r>
        <w:rPr>
          <w:rFonts w:cstheme="minorHAnsi"/>
        </w:rPr>
        <w:t>Stages of HIV care among persons living with HIV infection in 202</w:t>
      </w:r>
      <w:r w:rsidR="00435DCB">
        <w:rPr>
          <w:rFonts w:cstheme="minorHAnsi"/>
        </w:rPr>
        <w:t>2</w:t>
      </w:r>
      <w:r>
        <w:rPr>
          <w:rFonts w:cstheme="minorHAnsi"/>
        </w:rPr>
        <w:t xml:space="preserve"> (</w:t>
      </w:r>
      <w:r w:rsidRPr="00F30D32">
        <w:rPr>
          <w:rFonts w:cstheme="minorHAnsi"/>
        </w:rPr>
        <w:t xml:space="preserve">and </w:t>
      </w:r>
      <w:r>
        <w:rPr>
          <w:rFonts w:cstheme="minorHAnsi"/>
        </w:rPr>
        <w:t>diagnosed</w:t>
      </w:r>
      <w:r w:rsidRPr="00F30D32">
        <w:rPr>
          <w:rFonts w:cstheme="minorHAnsi"/>
        </w:rPr>
        <w:t xml:space="preserve"> through 202</w:t>
      </w:r>
      <w:r w:rsidR="00435DCB">
        <w:rPr>
          <w:rFonts w:cstheme="minorHAnsi"/>
        </w:rPr>
        <w:t>1</w:t>
      </w:r>
      <w:r>
        <w:rPr>
          <w:rFonts w:cstheme="minorHAnsi"/>
        </w:rPr>
        <w:t>)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692CFB" w:rsidRPr="00834F78" w14:paraId="199905B9" w14:textId="77777777" w:rsidTr="008A5110">
        <w:tc>
          <w:tcPr>
            <w:tcW w:w="1890" w:type="dxa"/>
            <w:tcBorders>
              <w:top w:val="single" w:sz="8" w:space="0" w:color="auto"/>
              <w:left w:val="nil"/>
              <w:bottom w:val="single" w:sz="8" w:space="0" w:color="auto"/>
              <w:right w:val="nil"/>
            </w:tcBorders>
            <w:shd w:val="clear" w:color="auto" w:fill="EAF1DD" w:themeFill="accent3" w:themeFillTint="33"/>
          </w:tcPr>
          <w:p w14:paraId="1598A699" w14:textId="77777777" w:rsidR="00692CFB" w:rsidRPr="007D725B" w:rsidRDefault="00692CF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1C3BFF8B" w14:textId="21960F72" w:rsidR="00692CFB" w:rsidRPr="00E155CB" w:rsidRDefault="00692CFB" w:rsidP="008A5110">
            <w:pPr>
              <w:jc w:val="right"/>
              <w:rPr>
                <w:b/>
                <w:sz w:val="18"/>
                <w:szCs w:val="18"/>
              </w:rPr>
            </w:pPr>
            <w:r w:rsidRPr="00E155CB">
              <w:rPr>
                <w:b/>
                <w:sz w:val="18"/>
                <w:szCs w:val="18"/>
              </w:rPr>
              <w:t>Total (N)</w:t>
            </w:r>
            <w:r w:rsidR="00882B6E">
              <w:rPr>
                <w:b/>
                <w:sz w:val="18"/>
                <w:szCs w:val="18"/>
              </w:rPr>
              <w:t>*</w:t>
            </w:r>
          </w:p>
        </w:tc>
        <w:tc>
          <w:tcPr>
            <w:tcW w:w="1273" w:type="dxa"/>
            <w:tcBorders>
              <w:top w:val="single" w:sz="8" w:space="0" w:color="auto"/>
              <w:left w:val="nil"/>
              <w:bottom w:val="single" w:sz="8" w:space="0" w:color="auto"/>
              <w:right w:val="nil"/>
            </w:tcBorders>
            <w:shd w:val="clear" w:color="auto" w:fill="EAF1DD" w:themeFill="accent3" w:themeFillTint="33"/>
          </w:tcPr>
          <w:p w14:paraId="44C747AB" w14:textId="605D53DB" w:rsidR="00692CFB" w:rsidRPr="00E155CB" w:rsidRDefault="00692CFB" w:rsidP="008A5110">
            <w:pPr>
              <w:jc w:val="right"/>
              <w:rPr>
                <w:b/>
                <w:sz w:val="18"/>
                <w:szCs w:val="18"/>
              </w:rPr>
            </w:pPr>
            <w:r>
              <w:rPr>
                <w:b/>
                <w:sz w:val="18"/>
                <w:szCs w:val="18"/>
              </w:rPr>
              <w:t>Engaged in</w:t>
            </w:r>
            <w:r w:rsidRPr="00E155CB">
              <w:rPr>
                <w:b/>
                <w:sz w:val="18"/>
                <w:szCs w:val="18"/>
              </w:rPr>
              <w:t xml:space="preserve"> Care (N)</w:t>
            </w:r>
          </w:p>
        </w:tc>
        <w:tc>
          <w:tcPr>
            <w:tcW w:w="1273" w:type="dxa"/>
            <w:tcBorders>
              <w:top w:val="single" w:sz="8" w:space="0" w:color="auto"/>
              <w:left w:val="nil"/>
              <w:right w:val="nil"/>
            </w:tcBorders>
            <w:shd w:val="clear" w:color="auto" w:fill="EAF1DD" w:themeFill="accent3" w:themeFillTint="33"/>
          </w:tcPr>
          <w:p w14:paraId="2C155299" w14:textId="544FC4CF" w:rsidR="00692CFB" w:rsidRPr="00E155CB" w:rsidRDefault="00692CFB" w:rsidP="008A5110">
            <w:pPr>
              <w:jc w:val="right"/>
              <w:rPr>
                <w:b/>
                <w:sz w:val="18"/>
                <w:szCs w:val="18"/>
              </w:rPr>
            </w:pPr>
            <w:r>
              <w:rPr>
                <w:b/>
                <w:sz w:val="18"/>
                <w:szCs w:val="18"/>
              </w:rPr>
              <w:t xml:space="preserve">Engaged </w:t>
            </w:r>
            <w:r w:rsidR="00082E61">
              <w:rPr>
                <w:b/>
                <w:sz w:val="18"/>
                <w:szCs w:val="18"/>
              </w:rPr>
              <w:t xml:space="preserve">in </w:t>
            </w:r>
            <w:r w:rsidR="00082E61" w:rsidRPr="00E155CB">
              <w:rPr>
                <w:b/>
                <w:sz w:val="18"/>
                <w:szCs w:val="18"/>
              </w:rPr>
              <w:t>Care</w:t>
            </w:r>
            <w:r w:rsidRPr="00E155CB">
              <w:rPr>
                <w:b/>
                <w:sz w:val="18"/>
                <w:szCs w:val="18"/>
              </w:rPr>
              <w:t xml:space="preserve"> (%)</w:t>
            </w:r>
          </w:p>
        </w:tc>
        <w:tc>
          <w:tcPr>
            <w:tcW w:w="1273" w:type="dxa"/>
            <w:tcBorders>
              <w:top w:val="single" w:sz="8" w:space="0" w:color="auto"/>
              <w:left w:val="nil"/>
              <w:right w:val="nil"/>
            </w:tcBorders>
            <w:shd w:val="clear" w:color="auto" w:fill="EAF1DD" w:themeFill="accent3" w:themeFillTint="33"/>
          </w:tcPr>
          <w:p w14:paraId="490E8B80" w14:textId="77777777" w:rsidR="00692CFB" w:rsidRPr="00E155CB" w:rsidRDefault="00692CFB" w:rsidP="008A5110">
            <w:pPr>
              <w:jc w:val="right"/>
              <w:rPr>
                <w:b/>
                <w:sz w:val="18"/>
                <w:szCs w:val="18"/>
              </w:rPr>
            </w:pPr>
            <w:r w:rsidRPr="00E155CB">
              <w:rPr>
                <w:b/>
                <w:sz w:val="18"/>
                <w:szCs w:val="18"/>
              </w:rPr>
              <w:t>Retained in Care (N)</w:t>
            </w:r>
          </w:p>
        </w:tc>
        <w:tc>
          <w:tcPr>
            <w:tcW w:w="1273" w:type="dxa"/>
            <w:tcBorders>
              <w:top w:val="single" w:sz="8" w:space="0" w:color="auto"/>
              <w:left w:val="nil"/>
              <w:right w:val="nil"/>
            </w:tcBorders>
            <w:shd w:val="clear" w:color="auto" w:fill="EAF1DD" w:themeFill="accent3" w:themeFillTint="33"/>
          </w:tcPr>
          <w:p w14:paraId="4E0A981F" w14:textId="77777777" w:rsidR="00692CFB" w:rsidRPr="00E155CB" w:rsidRDefault="00692CFB" w:rsidP="008A5110">
            <w:pPr>
              <w:jc w:val="right"/>
              <w:rPr>
                <w:b/>
                <w:sz w:val="18"/>
                <w:szCs w:val="18"/>
              </w:rPr>
            </w:pPr>
            <w:r w:rsidRPr="00E155CB">
              <w:rPr>
                <w:b/>
                <w:sz w:val="18"/>
                <w:szCs w:val="18"/>
              </w:rPr>
              <w:t>Retained in Care (%)</w:t>
            </w:r>
          </w:p>
        </w:tc>
        <w:tc>
          <w:tcPr>
            <w:tcW w:w="1273" w:type="dxa"/>
            <w:tcBorders>
              <w:top w:val="single" w:sz="8" w:space="0" w:color="auto"/>
              <w:left w:val="nil"/>
              <w:right w:val="nil"/>
            </w:tcBorders>
            <w:shd w:val="clear" w:color="auto" w:fill="EAF1DD" w:themeFill="accent3" w:themeFillTint="33"/>
          </w:tcPr>
          <w:p w14:paraId="077AC950" w14:textId="14DB3C1E" w:rsidR="00692CFB" w:rsidRPr="00E155CB" w:rsidRDefault="00692CFB" w:rsidP="008A5110">
            <w:pPr>
              <w:jc w:val="right"/>
              <w:rPr>
                <w:b/>
                <w:sz w:val="18"/>
                <w:szCs w:val="18"/>
              </w:rPr>
            </w:pPr>
            <w:r w:rsidRPr="00E155CB">
              <w:rPr>
                <w:b/>
                <w:sz w:val="18"/>
                <w:szCs w:val="18"/>
              </w:rPr>
              <w:t>Virally Suppressed (N)</w:t>
            </w:r>
          </w:p>
        </w:tc>
        <w:tc>
          <w:tcPr>
            <w:tcW w:w="1273" w:type="dxa"/>
            <w:tcBorders>
              <w:top w:val="single" w:sz="8" w:space="0" w:color="auto"/>
              <w:left w:val="nil"/>
              <w:right w:val="nil"/>
            </w:tcBorders>
            <w:shd w:val="clear" w:color="auto" w:fill="EAF1DD" w:themeFill="accent3" w:themeFillTint="33"/>
          </w:tcPr>
          <w:p w14:paraId="0C89B2B2" w14:textId="399E0B1D" w:rsidR="00692CFB" w:rsidRPr="00E155CB" w:rsidRDefault="00692CFB" w:rsidP="008A5110">
            <w:pPr>
              <w:jc w:val="right"/>
              <w:rPr>
                <w:b/>
                <w:sz w:val="18"/>
                <w:szCs w:val="18"/>
              </w:rPr>
            </w:pPr>
            <w:r w:rsidRPr="00E155CB">
              <w:rPr>
                <w:b/>
                <w:sz w:val="18"/>
                <w:szCs w:val="18"/>
              </w:rPr>
              <w:t>Virally Suppressed (%)</w:t>
            </w:r>
          </w:p>
        </w:tc>
      </w:tr>
      <w:tr w:rsidR="0049799C" w:rsidRPr="008B63A6" w14:paraId="56C18834" w14:textId="77777777" w:rsidTr="008A5110">
        <w:tc>
          <w:tcPr>
            <w:tcW w:w="1890" w:type="dxa"/>
            <w:tcBorders>
              <w:top w:val="single" w:sz="8" w:space="0" w:color="auto"/>
              <w:left w:val="nil"/>
              <w:bottom w:val="nil"/>
              <w:right w:val="nil"/>
            </w:tcBorders>
          </w:tcPr>
          <w:p w14:paraId="1E7D4062" w14:textId="77777777" w:rsidR="0049799C" w:rsidRPr="00EF46E8" w:rsidRDefault="0049799C" w:rsidP="0049799C">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461BAF97" w14:textId="6BB08686" w:rsidR="0049799C" w:rsidRPr="00654E8F" w:rsidRDefault="0049799C" w:rsidP="0049799C">
            <w:pPr>
              <w:jc w:val="right"/>
              <w:rPr>
                <w:rFonts w:cstheme="minorHAnsi"/>
                <w:b/>
                <w:bCs/>
                <w:sz w:val="18"/>
                <w:szCs w:val="18"/>
              </w:rPr>
            </w:pPr>
            <w:r>
              <w:rPr>
                <w:rFonts w:ascii="Calibri" w:hAnsi="Calibri" w:cs="Calibri"/>
                <w:b/>
                <w:bCs/>
                <w:color w:val="000000"/>
                <w:sz w:val="18"/>
                <w:szCs w:val="18"/>
              </w:rPr>
              <w:t>22,455</w:t>
            </w:r>
          </w:p>
        </w:tc>
        <w:tc>
          <w:tcPr>
            <w:tcW w:w="1273" w:type="dxa"/>
            <w:tcBorders>
              <w:top w:val="single" w:sz="8" w:space="0" w:color="auto"/>
              <w:left w:val="nil"/>
              <w:bottom w:val="nil"/>
              <w:right w:val="nil"/>
            </w:tcBorders>
            <w:shd w:val="clear" w:color="auto" w:fill="auto"/>
            <w:vAlign w:val="bottom"/>
          </w:tcPr>
          <w:p w14:paraId="2F2C1257" w14:textId="6E25A4C2" w:rsidR="0049799C" w:rsidRPr="00654E8F" w:rsidRDefault="0049799C" w:rsidP="0049799C">
            <w:pPr>
              <w:jc w:val="right"/>
              <w:rPr>
                <w:rFonts w:cstheme="minorHAnsi"/>
                <w:b/>
                <w:bCs/>
                <w:sz w:val="18"/>
                <w:szCs w:val="18"/>
              </w:rPr>
            </w:pPr>
            <w:r>
              <w:rPr>
                <w:rFonts w:ascii="Calibri" w:hAnsi="Calibri" w:cs="Calibri"/>
                <w:b/>
                <w:bCs/>
                <w:color w:val="000000"/>
                <w:sz w:val="18"/>
                <w:szCs w:val="18"/>
              </w:rPr>
              <w:t>15,849</w:t>
            </w:r>
          </w:p>
        </w:tc>
        <w:tc>
          <w:tcPr>
            <w:tcW w:w="1273" w:type="dxa"/>
            <w:tcBorders>
              <w:left w:val="nil"/>
              <w:bottom w:val="nil"/>
              <w:right w:val="nil"/>
            </w:tcBorders>
            <w:shd w:val="clear" w:color="auto" w:fill="auto"/>
            <w:vAlign w:val="bottom"/>
          </w:tcPr>
          <w:p w14:paraId="48C86F51" w14:textId="352E9DD7" w:rsidR="0049799C" w:rsidRPr="00654E8F" w:rsidRDefault="0049799C" w:rsidP="0049799C">
            <w:pPr>
              <w:jc w:val="right"/>
              <w:rPr>
                <w:rFonts w:cstheme="minorHAnsi"/>
                <w:b/>
                <w:bCs/>
                <w:sz w:val="18"/>
                <w:szCs w:val="18"/>
              </w:rPr>
            </w:pPr>
            <w:r>
              <w:rPr>
                <w:rFonts w:ascii="Calibri" w:hAnsi="Calibri" w:cs="Calibri"/>
                <w:b/>
                <w:bCs/>
                <w:color w:val="000000"/>
                <w:sz w:val="18"/>
                <w:szCs w:val="18"/>
              </w:rPr>
              <w:t>71%</w:t>
            </w:r>
          </w:p>
        </w:tc>
        <w:tc>
          <w:tcPr>
            <w:tcW w:w="1273" w:type="dxa"/>
            <w:tcBorders>
              <w:left w:val="nil"/>
              <w:bottom w:val="nil"/>
              <w:right w:val="nil"/>
            </w:tcBorders>
            <w:shd w:val="clear" w:color="auto" w:fill="auto"/>
            <w:vAlign w:val="bottom"/>
          </w:tcPr>
          <w:p w14:paraId="4C635CDA" w14:textId="586A0238" w:rsidR="0049799C" w:rsidRPr="00654E8F" w:rsidRDefault="0049799C" w:rsidP="0049799C">
            <w:pPr>
              <w:jc w:val="right"/>
              <w:rPr>
                <w:rFonts w:cstheme="minorHAnsi"/>
                <w:b/>
                <w:bCs/>
                <w:sz w:val="18"/>
                <w:szCs w:val="18"/>
              </w:rPr>
            </w:pPr>
            <w:r>
              <w:rPr>
                <w:rFonts w:ascii="Calibri" w:hAnsi="Calibri" w:cs="Calibri"/>
                <w:b/>
                <w:bCs/>
                <w:color w:val="000000"/>
                <w:sz w:val="18"/>
                <w:szCs w:val="18"/>
              </w:rPr>
              <w:t>9,677</w:t>
            </w:r>
          </w:p>
        </w:tc>
        <w:tc>
          <w:tcPr>
            <w:tcW w:w="1273" w:type="dxa"/>
            <w:tcBorders>
              <w:left w:val="nil"/>
              <w:bottom w:val="nil"/>
              <w:right w:val="nil"/>
            </w:tcBorders>
            <w:shd w:val="clear" w:color="auto" w:fill="auto"/>
            <w:vAlign w:val="bottom"/>
          </w:tcPr>
          <w:p w14:paraId="1AEDFCA7" w14:textId="75E3F243" w:rsidR="0049799C" w:rsidRPr="00654E8F" w:rsidRDefault="0049799C" w:rsidP="0049799C">
            <w:pPr>
              <w:jc w:val="right"/>
              <w:rPr>
                <w:rFonts w:cstheme="minorHAnsi"/>
                <w:b/>
                <w:bCs/>
                <w:sz w:val="18"/>
                <w:szCs w:val="18"/>
              </w:rPr>
            </w:pPr>
            <w:r>
              <w:rPr>
                <w:rFonts w:ascii="Calibri" w:hAnsi="Calibri" w:cs="Calibri"/>
                <w:b/>
                <w:bCs/>
                <w:color w:val="000000"/>
                <w:sz w:val="18"/>
                <w:szCs w:val="18"/>
              </w:rPr>
              <w:t>43%</w:t>
            </w:r>
          </w:p>
        </w:tc>
        <w:tc>
          <w:tcPr>
            <w:tcW w:w="1273" w:type="dxa"/>
            <w:tcBorders>
              <w:left w:val="nil"/>
              <w:bottom w:val="nil"/>
              <w:right w:val="nil"/>
            </w:tcBorders>
            <w:shd w:val="clear" w:color="auto" w:fill="auto"/>
            <w:vAlign w:val="bottom"/>
          </w:tcPr>
          <w:p w14:paraId="370243E6" w14:textId="44D1DEF6" w:rsidR="0049799C" w:rsidRPr="00654E8F" w:rsidRDefault="0049799C" w:rsidP="0049799C">
            <w:pPr>
              <w:jc w:val="right"/>
              <w:rPr>
                <w:rFonts w:cstheme="minorHAnsi"/>
                <w:b/>
                <w:bCs/>
                <w:sz w:val="18"/>
                <w:szCs w:val="18"/>
              </w:rPr>
            </w:pPr>
            <w:r>
              <w:rPr>
                <w:rFonts w:ascii="Calibri" w:hAnsi="Calibri" w:cs="Calibri"/>
                <w:b/>
                <w:bCs/>
                <w:color w:val="000000"/>
                <w:sz w:val="18"/>
                <w:szCs w:val="18"/>
              </w:rPr>
              <w:t>14,238</w:t>
            </w:r>
          </w:p>
        </w:tc>
        <w:tc>
          <w:tcPr>
            <w:tcW w:w="1273" w:type="dxa"/>
            <w:tcBorders>
              <w:left w:val="nil"/>
              <w:bottom w:val="nil"/>
              <w:right w:val="nil"/>
            </w:tcBorders>
            <w:shd w:val="clear" w:color="auto" w:fill="auto"/>
            <w:vAlign w:val="bottom"/>
          </w:tcPr>
          <w:p w14:paraId="6CF38EFE" w14:textId="42636F7D" w:rsidR="0049799C" w:rsidRPr="00654E8F" w:rsidRDefault="0049799C" w:rsidP="0049799C">
            <w:pPr>
              <w:jc w:val="right"/>
              <w:rPr>
                <w:rFonts w:cstheme="minorHAnsi"/>
                <w:b/>
                <w:bCs/>
                <w:sz w:val="18"/>
                <w:szCs w:val="18"/>
              </w:rPr>
            </w:pPr>
            <w:r>
              <w:rPr>
                <w:rFonts w:ascii="Calibri" w:hAnsi="Calibri" w:cs="Calibri"/>
                <w:b/>
                <w:bCs/>
                <w:color w:val="000000"/>
                <w:sz w:val="18"/>
                <w:szCs w:val="18"/>
              </w:rPr>
              <w:t>63%</w:t>
            </w:r>
          </w:p>
        </w:tc>
      </w:tr>
      <w:tr w:rsidR="0049799C" w:rsidRPr="008B63A6" w14:paraId="02C85E68" w14:textId="77777777" w:rsidTr="008A5110">
        <w:tc>
          <w:tcPr>
            <w:tcW w:w="1890" w:type="dxa"/>
            <w:tcBorders>
              <w:top w:val="nil"/>
              <w:left w:val="nil"/>
              <w:bottom w:val="nil"/>
              <w:right w:val="nil"/>
            </w:tcBorders>
          </w:tcPr>
          <w:p w14:paraId="59931C50" w14:textId="77777777" w:rsidR="0049799C" w:rsidRPr="00EF46E8" w:rsidRDefault="0049799C" w:rsidP="0049799C">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7BB218B4"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AA3F4"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820BD80"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B12CD10"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2B51B86E"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91D10B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B179552" w14:textId="77777777" w:rsidR="0049799C" w:rsidRPr="00EF46E8" w:rsidRDefault="0049799C" w:rsidP="0049799C">
            <w:pPr>
              <w:jc w:val="right"/>
              <w:rPr>
                <w:rFonts w:cstheme="minorHAnsi"/>
                <w:sz w:val="18"/>
                <w:szCs w:val="18"/>
              </w:rPr>
            </w:pPr>
          </w:p>
        </w:tc>
      </w:tr>
      <w:tr w:rsidR="0049799C" w:rsidRPr="008B63A6" w14:paraId="18EC880D" w14:textId="77777777" w:rsidTr="008A5110">
        <w:tc>
          <w:tcPr>
            <w:tcW w:w="1890" w:type="dxa"/>
            <w:tcBorders>
              <w:top w:val="nil"/>
              <w:left w:val="nil"/>
              <w:bottom w:val="nil"/>
              <w:right w:val="nil"/>
            </w:tcBorders>
          </w:tcPr>
          <w:p w14:paraId="5BDA79BF" w14:textId="77777777" w:rsidR="0049799C" w:rsidRPr="00EF46E8" w:rsidRDefault="0049799C" w:rsidP="0049799C">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677D768B" w14:textId="7BB8EC5E" w:rsidR="0049799C" w:rsidRPr="00EF46E8" w:rsidRDefault="0049799C" w:rsidP="0049799C">
            <w:pPr>
              <w:jc w:val="right"/>
              <w:rPr>
                <w:rFonts w:cstheme="minorHAnsi"/>
                <w:sz w:val="18"/>
                <w:szCs w:val="18"/>
              </w:rPr>
            </w:pPr>
            <w:r>
              <w:rPr>
                <w:rFonts w:ascii="Calibri" w:hAnsi="Calibri" w:cs="Calibri"/>
                <w:color w:val="000000"/>
                <w:sz w:val="18"/>
                <w:szCs w:val="18"/>
              </w:rPr>
              <w:t>15,960</w:t>
            </w:r>
          </w:p>
        </w:tc>
        <w:tc>
          <w:tcPr>
            <w:tcW w:w="1273" w:type="dxa"/>
            <w:tcBorders>
              <w:top w:val="nil"/>
              <w:left w:val="nil"/>
              <w:bottom w:val="nil"/>
              <w:right w:val="nil"/>
            </w:tcBorders>
            <w:shd w:val="clear" w:color="auto" w:fill="auto"/>
            <w:vAlign w:val="bottom"/>
          </w:tcPr>
          <w:p w14:paraId="5339A164" w14:textId="0050C9D0" w:rsidR="0049799C" w:rsidRPr="00EF46E8" w:rsidRDefault="0049799C" w:rsidP="0049799C">
            <w:pPr>
              <w:jc w:val="right"/>
              <w:rPr>
                <w:rFonts w:cstheme="minorHAnsi"/>
                <w:sz w:val="18"/>
                <w:szCs w:val="18"/>
              </w:rPr>
            </w:pPr>
            <w:r>
              <w:rPr>
                <w:rFonts w:ascii="Calibri" w:hAnsi="Calibri" w:cs="Calibri"/>
                <w:color w:val="000000"/>
                <w:sz w:val="18"/>
                <w:szCs w:val="18"/>
              </w:rPr>
              <w:t>11,086</w:t>
            </w:r>
          </w:p>
        </w:tc>
        <w:tc>
          <w:tcPr>
            <w:tcW w:w="1273" w:type="dxa"/>
            <w:tcBorders>
              <w:top w:val="nil"/>
              <w:left w:val="nil"/>
              <w:bottom w:val="nil"/>
              <w:right w:val="nil"/>
            </w:tcBorders>
            <w:shd w:val="clear" w:color="auto" w:fill="auto"/>
            <w:vAlign w:val="bottom"/>
          </w:tcPr>
          <w:p w14:paraId="64F14C92" w14:textId="365AE730"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81375AD" w14:textId="5863DFE0" w:rsidR="0049799C" w:rsidRPr="00EF46E8" w:rsidRDefault="0049799C" w:rsidP="0049799C">
            <w:pPr>
              <w:jc w:val="right"/>
              <w:rPr>
                <w:rFonts w:cstheme="minorHAnsi"/>
                <w:sz w:val="18"/>
                <w:szCs w:val="18"/>
              </w:rPr>
            </w:pPr>
            <w:r>
              <w:rPr>
                <w:rFonts w:ascii="Calibri" w:hAnsi="Calibri" w:cs="Calibri"/>
                <w:color w:val="000000"/>
                <w:sz w:val="18"/>
                <w:szCs w:val="18"/>
              </w:rPr>
              <w:t>6,673</w:t>
            </w:r>
          </w:p>
        </w:tc>
        <w:tc>
          <w:tcPr>
            <w:tcW w:w="1273" w:type="dxa"/>
            <w:tcBorders>
              <w:top w:val="nil"/>
              <w:left w:val="nil"/>
              <w:bottom w:val="nil"/>
              <w:right w:val="nil"/>
            </w:tcBorders>
            <w:shd w:val="clear" w:color="auto" w:fill="auto"/>
            <w:vAlign w:val="bottom"/>
          </w:tcPr>
          <w:p w14:paraId="3D963242" w14:textId="0A906886" w:rsidR="0049799C" w:rsidRPr="00EF46E8" w:rsidRDefault="0049799C" w:rsidP="0049799C">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4612E199" w14:textId="61068F7B" w:rsidR="0049799C" w:rsidRPr="00EF46E8" w:rsidRDefault="0049799C" w:rsidP="0049799C">
            <w:pPr>
              <w:jc w:val="right"/>
              <w:rPr>
                <w:rFonts w:cstheme="minorHAnsi"/>
                <w:sz w:val="18"/>
                <w:szCs w:val="18"/>
              </w:rPr>
            </w:pPr>
            <w:r>
              <w:rPr>
                <w:rFonts w:ascii="Calibri" w:hAnsi="Calibri" w:cs="Calibri"/>
                <w:color w:val="000000"/>
                <w:sz w:val="18"/>
                <w:szCs w:val="18"/>
              </w:rPr>
              <w:t>10,021</w:t>
            </w:r>
          </w:p>
        </w:tc>
        <w:tc>
          <w:tcPr>
            <w:tcW w:w="1273" w:type="dxa"/>
            <w:tcBorders>
              <w:top w:val="nil"/>
              <w:left w:val="nil"/>
              <w:bottom w:val="nil"/>
              <w:right w:val="nil"/>
            </w:tcBorders>
            <w:shd w:val="clear" w:color="auto" w:fill="auto"/>
            <w:vAlign w:val="bottom"/>
          </w:tcPr>
          <w:p w14:paraId="5D657955" w14:textId="53BB415E" w:rsidR="0049799C" w:rsidRPr="00EF46E8" w:rsidRDefault="0049799C" w:rsidP="0049799C">
            <w:pPr>
              <w:jc w:val="right"/>
              <w:rPr>
                <w:rFonts w:cstheme="minorHAnsi"/>
                <w:sz w:val="18"/>
                <w:szCs w:val="18"/>
              </w:rPr>
            </w:pPr>
            <w:r>
              <w:rPr>
                <w:rFonts w:ascii="Calibri" w:hAnsi="Calibri" w:cs="Calibri"/>
                <w:color w:val="000000"/>
                <w:sz w:val="18"/>
                <w:szCs w:val="18"/>
              </w:rPr>
              <w:t>63%</w:t>
            </w:r>
          </w:p>
        </w:tc>
      </w:tr>
      <w:tr w:rsidR="0049799C" w:rsidRPr="008B63A6" w14:paraId="23FF4431" w14:textId="77777777" w:rsidTr="008A5110">
        <w:tc>
          <w:tcPr>
            <w:tcW w:w="1890" w:type="dxa"/>
            <w:tcBorders>
              <w:top w:val="nil"/>
              <w:left w:val="nil"/>
              <w:bottom w:val="nil"/>
              <w:right w:val="nil"/>
            </w:tcBorders>
          </w:tcPr>
          <w:p w14:paraId="452C09DA" w14:textId="77777777" w:rsidR="0049799C" w:rsidRPr="00EF46E8" w:rsidRDefault="0049799C" w:rsidP="0049799C">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582D3B3" w14:textId="51C78B43" w:rsidR="0049799C" w:rsidRPr="00EF46E8" w:rsidRDefault="0049799C" w:rsidP="0049799C">
            <w:pPr>
              <w:jc w:val="right"/>
              <w:rPr>
                <w:rFonts w:cstheme="minorHAnsi"/>
                <w:sz w:val="18"/>
                <w:szCs w:val="18"/>
              </w:rPr>
            </w:pPr>
            <w:r>
              <w:rPr>
                <w:rFonts w:ascii="Calibri" w:hAnsi="Calibri" w:cs="Calibri"/>
                <w:color w:val="000000"/>
                <w:sz w:val="18"/>
                <w:szCs w:val="18"/>
              </w:rPr>
              <w:t>6,495</w:t>
            </w:r>
          </w:p>
        </w:tc>
        <w:tc>
          <w:tcPr>
            <w:tcW w:w="1273" w:type="dxa"/>
            <w:tcBorders>
              <w:top w:val="nil"/>
              <w:left w:val="nil"/>
              <w:bottom w:val="nil"/>
              <w:right w:val="nil"/>
            </w:tcBorders>
            <w:shd w:val="clear" w:color="auto" w:fill="auto"/>
            <w:vAlign w:val="bottom"/>
          </w:tcPr>
          <w:p w14:paraId="47005C42" w14:textId="6F367A8E" w:rsidR="0049799C" w:rsidRPr="00EF46E8" w:rsidRDefault="0049799C" w:rsidP="0049799C">
            <w:pPr>
              <w:jc w:val="right"/>
              <w:rPr>
                <w:rFonts w:cstheme="minorHAnsi"/>
                <w:sz w:val="18"/>
                <w:szCs w:val="18"/>
              </w:rPr>
            </w:pPr>
            <w:r>
              <w:rPr>
                <w:rFonts w:ascii="Calibri" w:hAnsi="Calibri" w:cs="Calibri"/>
                <w:color w:val="000000"/>
                <w:sz w:val="18"/>
                <w:szCs w:val="18"/>
              </w:rPr>
              <w:t>4,763</w:t>
            </w:r>
          </w:p>
        </w:tc>
        <w:tc>
          <w:tcPr>
            <w:tcW w:w="1273" w:type="dxa"/>
            <w:tcBorders>
              <w:top w:val="nil"/>
              <w:left w:val="nil"/>
              <w:bottom w:val="nil"/>
              <w:right w:val="nil"/>
            </w:tcBorders>
            <w:shd w:val="clear" w:color="auto" w:fill="auto"/>
            <w:vAlign w:val="bottom"/>
          </w:tcPr>
          <w:p w14:paraId="73E02ED5" w14:textId="18088509" w:rsidR="0049799C" w:rsidRPr="00EF46E8" w:rsidRDefault="0049799C" w:rsidP="0049799C">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7A719FEE" w14:textId="19E47008" w:rsidR="0049799C" w:rsidRPr="00EF46E8" w:rsidRDefault="0049799C" w:rsidP="0049799C">
            <w:pPr>
              <w:jc w:val="right"/>
              <w:rPr>
                <w:rFonts w:cstheme="minorHAnsi"/>
                <w:sz w:val="18"/>
                <w:szCs w:val="18"/>
              </w:rPr>
            </w:pPr>
            <w:r>
              <w:rPr>
                <w:rFonts w:ascii="Calibri" w:hAnsi="Calibri" w:cs="Calibri"/>
                <w:color w:val="000000"/>
                <w:sz w:val="18"/>
                <w:szCs w:val="18"/>
              </w:rPr>
              <w:t>3,004</w:t>
            </w:r>
          </w:p>
        </w:tc>
        <w:tc>
          <w:tcPr>
            <w:tcW w:w="1273" w:type="dxa"/>
            <w:tcBorders>
              <w:top w:val="nil"/>
              <w:left w:val="nil"/>
              <w:bottom w:val="nil"/>
              <w:right w:val="nil"/>
            </w:tcBorders>
            <w:shd w:val="clear" w:color="auto" w:fill="auto"/>
            <w:vAlign w:val="bottom"/>
          </w:tcPr>
          <w:p w14:paraId="741165B8" w14:textId="6BAA9A80" w:rsidR="0049799C" w:rsidRPr="00EF46E8" w:rsidRDefault="0049799C" w:rsidP="0049799C">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5A783236" w14:textId="0AF6182A" w:rsidR="0049799C" w:rsidRPr="00EF46E8" w:rsidRDefault="0049799C" w:rsidP="0049799C">
            <w:pPr>
              <w:jc w:val="right"/>
              <w:rPr>
                <w:rFonts w:cstheme="minorHAnsi"/>
                <w:sz w:val="18"/>
                <w:szCs w:val="18"/>
              </w:rPr>
            </w:pPr>
            <w:r>
              <w:rPr>
                <w:rFonts w:ascii="Calibri" w:hAnsi="Calibri" w:cs="Calibri"/>
                <w:color w:val="000000"/>
                <w:sz w:val="18"/>
                <w:szCs w:val="18"/>
              </w:rPr>
              <w:t>4,217</w:t>
            </w:r>
          </w:p>
        </w:tc>
        <w:tc>
          <w:tcPr>
            <w:tcW w:w="1273" w:type="dxa"/>
            <w:tcBorders>
              <w:top w:val="nil"/>
              <w:left w:val="nil"/>
              <w:bottom w:val="nil"/>
              <w:right w:val="nil"/>
            </w:tcBorders>
            <w:shd w:val="clear" w:color="auto" w:fill="auto"/>
            <w:vAlign w:val="bottom"/>
          </w:tcPr>
          <w:p w14:paraId="502B30E3" w14:textId="1E09B9E2"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68835CC8" w14:textId="77777777" w:rsidTr="008A5110">
        <w:tc>
          <w:tcPr>
            <w:tcW w:w="1890" w:type="dxa"/>
            <w:tcBorders>
              <w:top w:val="nil"/>
              <w:left w:val="nil"/>
              <w:bottom w:val="nil"/>
              <w:right w:val="nil"/>
            </w:tcBorders>
          </w:tcPr>
          <w:p w14:paraId="12E7C978" w14:textId="77777777" w:rsidR="0049799C" w:rsidRPr="00EF46E8" w:rsidRDefault="0049799C" w:rsidP="0049799C">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6128C6E0"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46267BF"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E330B8F"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74F72D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5B917"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26CA5B0F"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3C140EAA" w14:textId="77777777" w:rsidR="0049799C" w:rsidRPr="00EF46E8" w:rsidRDefault="0049799C" w:rsidP="0049799C">
            <w:pPr>
              <w:jc w:val="right"/>
              <w:rPr>
                <w:rFonts w:cstheme="minorHAnsi"/>
                <w:sz w:val="18"/>
                <w:szCs w:val="18"/>
              </w:rPr>
            </w:pPr>
          </w:p>
        </w:tc>
      </w:tr>
      <w:tr w:rsidR="0049799C" w:rsidRPr="008B63A6" w14:paraId="167D2717" w14:textId="77777777" w:rsidTr="008A5110">
        <w:tc>
          <w:tcPr>
            <w:tcW w:w="1890" w:type="dxa"/>
            <w:tcBorders>
              <w:top w:val="nil"/>
              <w:left w:val="nil"/>
              <w:bottom w:val="nil"/>
              <w:right w:val="nil"/>
            </w:tcBorders>
          </w:tcPr>
          <w:p w14:paraId="128B5A5F" w14:textId="77777777" w:rsidR="0049799C" w:rsidRPr="00EF46E8" w:rsidRDefault="0049799C" w:rsidP="0049799C">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vAlign w:val="bottom"/>
          </w:tcPr>
          <w:p w14:paraId="0716AFB4" w14:textId="762CD689" w:rsidR="0049799C" w:rsidRPr="00EF46E8" w:rsidRDefault="0049799C" w:rsidP="0049799C">
            <w:pPr>
              <w:jc w:val="right"/>
              <w:rPr>
                <w:rFonts w:cstheme="minorHAnsi"/>
                <w:sz w:val="18"/>
                <w:szCs w:val="18"/>
              </w:rPr>
            </w:pPr>
            <w:r>
              <w:rPr>
                <w:rFonts w:ascii="Calibri" w:hAnsi="Calibri" w:cs="Calibri"/>
                <w:color w:val="000000"/>
                <w:sz w:val="18"/>
                <w:szCs w:val="18"/>
              </w:rPr>
              <w:t>22,339</w:t>
            </w:r>
          </w:p>
        </w:tc>
        <w:tc>
          <w:tcPr>
            <w:tcW w:w="1273" w:type="dxa"/>
            <w:tcBorders>
              <w:top w:val="nil"/>
              <w:left w:val="nil"/>
              <w:bottom w:val="nil"/>
              <w:right w:val="nil"/>
            </w:tcBorders>
            <w:shd w:val="clear" w:color="auto" w:fill="auto"/>
            <w:vAlign w:val="bottom"/>
          </w:tcPr>
          <w:p w14:paraId="0C5F40EB" w14:textId="312F31E4" w:rsidR="0049799C" w:rsidRPr="00EF46E8" w:rsidRDefault="0049799C" w:rsidP="0049799C">
            <w:pPr>
              <w:jc w:val="right"/>
              <w:rPr>
                <w:rFonts w:cstheme="minorHAnsi"/>
                <w:sz w:val="18"/>
                <w:szCs w:val="18"/>
              </w:rPr>
            </w:pPr>
            <w:r>
              <w:rPr>
                <w:rFonts w:ascii="Calibri" w:hAnsi="Calibri" w:cs="Calibri"/>
                <w:color w:val="000000"/>
                <w:sz w:val="18"/>
                <w:szCs w:val="18"/>
              </w:rPr>
              <w:t>15,771</w:t>
            </w:r>
          </w:p>
        </w:tc>
        <w:tc>
          <w:tcPr>
            <w:tcW w:w="1273" w:type="dxa"/>
            <w:tcBorders>
              <w:top w:val="nil"/>
              <w:left w:val="nil"/>
              <w:bottom w:val="nil"/>
              <w:right w:val="nil"/>
            </w:tcBorders>
            <w:shd w:val="clear" w:color="auto" w:fill="auto"/>
            <w:vAlign w:val="bottom"/>
          </w:tcPr>
          <w:p w14:paraId="3D4A3783" w14:textId="7A99D5DC" w:rsidR="0049799C" w:rsidRPr="00EF46E8" w:rsidRDefault="0049799C" w:rsidP="0049799C">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634062A5" w14:textId="7AAE578C" w:rsidR="0049799C" w:rsidRPr="00EF46E8" w:rsidRDefault="0049799C" w:rsidP="0049799C">
            <w:pPr>
              <w:jc w:val="right"/>
              <w:rPr>
                <w:rFonts w:cstheme="minorHAnsi"/>
                <w:sz w:val="18"/>
                <w:szCs w:val="18"/>
              </w:rPr>
            </w:pPr>
            <w:r>
              <w:rPr>
                <w:rFonts w:ascii="Calibri" w:hAnsi="Calibri" w:cs="Calibri"/>
                <w:color w:val="000000"/>
                <w:sz w:val="18"/>
                <w:szCs w:val="18"/>
              </w:rPr>
              <w:t>9,639</w:t>
            </w:r>
          </w:p>
        </w:tc>
        <w:tc>
          <w:tcPr>
            <w:tcW w:w="1273" w:type="dxa"/>
            <w:tcBorders>
              <w:top w:val="nil"/>
              <w:left w:val="nil"/>
              <w:bottom w:val="nil"/>
              <w:right w:val="nil"/>
            </w:tcBorders>
            <w:shd w:val="clear" w:color="auto" w:fill="auto"/>
            <w:vAlign w:val="bottom"/>
          </w:tcPr>
          <w:p w14:paraId="38154DC7" w14:textId="0D61952A" w:rsidR="0049799C" w:rsidRPr="00EF46E8" w:rsidRDefault="0049799C" w:rsidP="0049799C">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24558C1C" w14:textId="73A4371C" w:rsidR="0049799C" w:rsidRPr="00EF46E8" w:rsidRDefault="0049799C" w:rsidP="0049799C">
            <w:pPr>
              <w:jc w:val="right"/>
              <w:rPr>
                <w:rFonts w:cstheme="minorHAnsi"/>
                <w:sz w:val="18"/>
                <w:szCs w:val="18"/>
              </w:rPr>
            </w:pPr>
            <w:r>
              <w:rPr>
                <w:rFonts w:ascii="Calibri" w:hAnsi="Calibri" w:cs="Calibri"/>
                <w:color w:val="000000"/>
                <w:sz w:val="18"/>
                <w:szCs w:val="18"/>
              </w:rPr>
              <w:t>14,172</w:t>
            </w:r>
          </w:p>
        </w:tc>
        <w:tc>
          <w:tcPr>
            <w:tcW w:w="1273" w:type="dxa"/>
            <w:tcBorders>
              <w:top w:val="nil"/>
              <w:left w:val="nil"/>
              <w:bottom w:val="nil"/>
              <w:right w:val="nil"/>
            </w:tcBorders>
            <w:shd w:val="clear" w:color="auto" w:fill="auto"/>
            <w:vAlign w:val="bottom"/>
          </w:tcPr>
          <w:p w14:paraId="00ECC639" w14:textId="7DE3189E" w:rsidR="0049799C" w:rsidRPr="00EF46E8" w:rsidRDefault="0049799C" w:rsidP="0049799C">
            <w:pPr>
              <w:jc w:val="right"/>
              <w:rPr>
                <w:rFonts w:cstheme="minorHAnsi"/>
                <w:sz w:val="18"/>
                <w:szCs w:val="18"/>
              </w:rPr>
            </w:pPr>
            <w:r>
              <w:rPr>
                <w:rFonts w:ascii="Calibri" w:hAnsi="Calibri" w:cs="Calibri"/>
                <w:color w:val="000000"/>
                <w:sz w:val="18"/>
                <w:szCs w:val="18"/>
              </w:rPr>
              <w:t>63%</w:t>
            </w:r>
          </w:p>
        </w:tc>
      </w:tr>
      <w:tr w:rsidR="0049799C" w:rsidRPr="008B63A6" w14:paraId="74CC0F25" w14:textId="77777777" w:rsidTr="008A5110">
        <w:tc>
          <w:tcPr>
            <w:tcW w:w="1890" w:type="dxa"/>
            <w:tcBorders>
              <w:top w:val="nil"/>
              <w:left w:val="nil"/>
              <w:bottom w:val="nil"/>
              <w:right w:val="nil"/>
            </w:tcBorders>
          </w:tcPr>
          <w:p w14:paraId="5A51618A" w14:textId="77777777" w:rsidR="0049799C" w:rsidRPr="00EF46E8" w:rsidRDefault="0049799C" w:rsidP="0049799C">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vAlign w:val="bottom"/>
          </w:tcPr>
          <w:p w14:paraId="7F17DBB6" w14:textId="0C345186" w:rsidR="0049799C" w:rsidRPr="00EF46E8" w:rsidRDefault="0049799C" w:rsidP="0049799C">
            <w:pPr>
              <w:jc w:val="right"/>
              <w:rPr>
                <w:rFonts w:cstheme="minorHAnsi"/>
                <w:sz w:val="18"/>
                <w:szCs w:val="18"/>
              </w:rPr>
            </w:pPr>
            <w:r>
              <w:rPr>
                <w:rFonts w:ascii="Calibri" w:hAnsi="Calibri" w:cs="Calibri"/>
                <w:color w:val="000000"/>
                <w:sz w:val="18"/>
                <w:szCs w:val="18"/>
              </w:rPr>
              <w:t>116</w:t>
            </w:r>
          </w:p>
        </w:tc>
        <w:tc>
          <w:tcPr>
            <w:tcW w:w="1273" w:type="dxa"/>
            <w:tcBorders>
              <w:top w:val="nil"/>
              <w:left w:val="nil"/>
              <w:bottom w:val="nil"/>
              <w:right w:val="nil"/>
            </w:tcBorders>
            <w:shd w:val="clear" w:color="auto" w:fill="auto"/>
            <w:vAlign w:val="bottom"/>
          </w:tcPr>
          <w:p w14:paraId="5154BEEA" w14:textId="4E28395A" w:rsidR="0049799C" w:rsidRPr="00EF46E8" w:rsidRDefault="0049799C" w:rsidP="0049799C">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3B2D0321" w14:textId="782D09F5" w:rsidR="0049799C" w:rsidRPr="00EF46E8" w:rsidRDefault="0049799C" w:rsidP="0049799C">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48DDE6F3" w14:textId="72E3FB28" w:rsidR="0049799C" w:rsidRPr="00EF46E8" w:rsidRDefault="0049799C" w:rsidP="0049799C">
            <w:pPr>
              <w:jc w:val="right"/>
              <w:rPr>
                <w:rFonts w:cstheme="minorHAnsi"/>
                <w:sz w:val="18"/>
                <w:szCs w:val="18"/>
              </w:rPr>
            </w:pPr>
            <w:r>
              <w:rPr>
                <w:rFonts w:ascii="Calibri" w:hAnsi="Calibri" w:cs="Calibri"/>
                <w:color w:val="000000"/>
                <w:sz w:val="18"/>
                <w:szCs w:val="18"/>
              </w:rPr>
              <w:t>38</w:t>
            </w:r>
          </w:p>
        </w:tc>
        <w:tc>
          <w:tcPr>
            <w:tcW w:w="1273" w:type="dxa"/>
            <w:tcBorders>
              <w:top w:val="nil"/>
              <w:left w:val="nil"/>
              <w:bottom w:val="nil"/>
              <w:right w:val="nil"/>
            </w:tcBorders>
            <w:shd w:val="clear" w:color="auto" w:fill="auto"/>
            <w:vAlign w:val="bottom"/>
          </w:tcPr>
          <w:p w14:paraId="03F1C994" w14:textId="2F2710D0" w:rsidR="0049799C" w:rsidRPr="00EF46E8" w:rsidRDefault="0049799C" w:rsidP="0049799C">
            <w:pPr>
              <w:jc w:val="right"/>
              <w:rPr>
                <w:rFonts w:cstheme="minorHAnsi"/>
                <w:sz w:val="18"/>
                <w:szCs w:val="18"/>
              </w:rPr>
            </w:pPr>
            <w:r>
              <w:rPr>
                <w:rFonts w:ascii="Calibri" w:hAnsi="Calibri" w:cs="Calibri"/>
                <w:color w:val="000000"/>
                <w:sz w:val="18"/>
                <w:szCs w:val="18"/>
              </w:rPr>
              <w:t>33%</w:t>
            </w:r>
          </w:p>
        </w:tc>
        <w:tc>
          <w:tcPr>
            <w:tcW w:w="1273" w:type="dxa"/>
            <w:tcBorders>
              <w:top w:val="nil"/>
              <w:left w:val="nil"/>
              <w:bottom w:val="nil"/>
              <w:right w:val="nil"/>
            </w:tcBorders>
            <w:shd w:val="clear" w:color="auto" w:fill="auto"/>
            <w:vAlign w:val="bottom"/>
          </w:tcPr>
          <w:p w14:paraId="6DCEE950" w14:textId="08BCC8F8" w:rsidR="0049799C" w:rsidRPr="00EF46E8" w:rsidRDefault="0049799C" w:rsidP="0049799C">
            <w:pPr>
              <w:jc w:val="right"/>
              <w:rPr>
                <w:rFonts w:cstheme="minorHAnsi"/>
                <w:sz w:val="18"/>
                <w:szCs w:val="18"/>
              </w:rPr>
            </w:pPr>
            <w:r>
              <w:rPr>
                <w:rFonts w:ascii="Calibri" w:hAnsi="Calibri" w:cs="Calibri"/>
                <w:color w:val="000000"/>
                <w:sz w:val="18"/>
                <w:szCs w:val="18"/>
              </w:rPr>
              <w:t>66</w:t>
            </w:r>
          </w:p>
        </w:tc>
        <w:tc>
          <w:tcPr>
            <w:tcW w:w="1273" w:type="dxa"/>
            <w:tcBorders>
              <w:top w:val="nil"/>
              <w:left w:val="nil"/>
              <w:bottom w:val="nil"/>
              <w:right w:val="nil"/>
            </w:tcBorders>
            <w:shd w:val="clear" w:color="auto" w:fill="auto"/>
            <w:vAlign w:val="bottom"/>
          </w:tcPr>
          <w:p w14:paraId="35D984E5" w14:textId="4D76778F" w:rsidR="0049799C" w:rsidRPr="00EF46E8" w:rsidRDefault="0049799C" w:rsidP="0049799C">
            <w:pPr>
              <w:jc w:val="right"/>
              <w:rPr>
                <w:rFonts w:cstheme="minorHAnsi"/>
                <w:sz w:val="18"/>
                <w:szCs w:val="18"/>
              </w:rPr>
            </w:pPr>
            <w:r>
              <w:rPr>
                <w:rFonts w:ascii="Calibri" w:hAnsi="Calibri" w:cs="Calibri"/>
                <w:color w:val="000000"/>
                <w:sz w:val="18"/>
                <w:szCs w:val="18"/>
              </w:rPr>
              <w:t>57%</w:t>
            </w:r>
          </w:p>
        </w:tc>
      </w:tr>
      <w:tr w:rsidR="0049799C" w:rsidRPr="008B63A6" w14:paraId="2FA840A4" w14:textId="77777777" w:rsidTr="008A5110">
        <w:tc>
          <w:tcPr>
            <w:tcW w:w="1890" w:type="dxa"/>
            <w:tcBorders>
              <w:top w:val="nil"/>
              <w:left w:val="nil"/>
              <w:bottom w:val="nil"/>
              <w:right w:val="nil"/>
            </w:tcBorders>
          </w:tcPr>
          <w:p w14:paraId="536DE2FF" w14:textId="77777777" w:rsidR="0049799C" w:rsidRPr="00EF46E8" w:rsidRDefault="0049799C" w:rsidP="0049799C">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39AA217C"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ED36B83"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1FD055C9"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1677C7A7"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C331E06"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2013832E"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279C3BA0" w14:textId="77777777" w:rsidR="0049799C" w:rsidRPr="00EF46E8" w:rsidRDefault="0049799C" w:rsidP="0049799C">
            <w:pPr>
              <w:jc w:val="right"/>
              <w:rPr>
                <w:rFonts w:cstheme="minorHAnsi"/>
                <w:sz w:val="18"/>
                <w:szCs w:val="18"/>
              </w:rPr>
            </w:pPr>
          </w:p>
        </w:tc>
      </w:tr>
      <w:tr w:rsidR="0049799C" w:rsidRPr="008B63A6" w14:paraId="1F953CC0" w14:textId="77777777" w:rsidTr="008A5110">
        <w:tc>
          <w:tcPr>
            <w:tcW w:w="1890" w:type="dxa"/>
            <w:tcBorders>
              <w:top w:val="nil"/>
              <w:left w:val="nil"/>
              <w:bottom w:val="nil"/>
              <w:right w:val="nil"/>
            </w:tcBorders>
          </w:tcPr>
          <w:p w14:paraId="64C4B369" w14:textId="77777777" w:rsidR="0049799C" w:rsidRPr="00EF46E8" w:rsidRDefault="0049799C" w:rsidP="0049799C">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6923A932" w14:textId="54D57BE5" w:rsidR="0049799C" w:rsidRPr="00EF46E8" w:rsidRDefault="0049799C" w:rsidP="0049799C">
            <w:pPr>
              <w:jc w:val="right"/>
              <w:rPr>
                <w:rFonts w:cstheme="minorHAnsi"/>
                <w:sz w:val="18"/>
                <w:szCs w:val="18"/>
              </w:rPr>
            </w:pPr>
            <w:r>
              <w:rPr>
                <w:rFonts w:ascii="Calibri" w:hAnsi="Calibri" w:cs="Calibri"/>
                <w:color w:val="000000"/>
                <w:sz w:val="18"/>
                <w:szCs w:val="18"/>
              </w:rPr>
              <w:t>13,332</w:t>
            </w:r>
          </w:p>
        </w:tc>
        <w:tc>
          <w:tcPr>
            <w:tcW w:w="1273" w:type="dxa"/>
            <w:tcBorders>
              <w:top w:val="nil"/>
              <w:left w:val="nil"/>
              <w:bottom w:val="nil"/>
              <w:right w:val="nil"/>
            </w:tcBorders>
            <w:shd w:val="clear" w:color="auto" w:fill="auto"/>
            <w:vAlign w:val="bottom"/>
          </w:tcPr>
          <w:p w14:paraId="181ECC24" w14:textId="1CFEDCF5" w:rsidR="0049799C" w:rsidRPr="00EF46E8" w:rsidRDefault="0049799C" w:rsidP="0049799C">
            <w:pPr>
              <w:jc w:val="right"/>
              <w:rPr>
                <w:rFonts w:cstheme="minorHAnsi"/>
                <w:sz w:val="18"/>
                <w:szCs w:val="18"/>
              </w:rPr>
            </w:pPr>
            <w:r>
              <w:rPr>
                <w:rFonts w:ascii="Calibri" w:hAnsi="Calibri" w:cs="Calibri"/>
                <w:color w:val="000000"/>
                <w:sz w:val="18"/>
                <w:szCs w:val="18"/>
              </w:rPr>
              <w:t>9,642</w:t>
            </w:r>
          </w:p>
        </w:tc>
        <w:tc>
          <w:tcPr>
            <w:tcW w:w="1273" w:type="dxa"/>
            <w:tcBorders>
              <w:top w:val="nil"/>
              <w:left w:val="nil"/>
              <w:bottom w:val="nil"/>
              <w:right w:val="nil"/>
            </w:tcBorders>
            <w:shd w:val="clear" w:color="auto" w:fill="auto"/>
            <w:vAlign w:val="bottom"/>
          </w:tcPr>
          <w:p w14:paraId="708A46E9" w14:textId="786F5188" w:rsidR="0049799C" w:rsidRPr="00EF46E8" w:rsidRDefault="0049799C" w:rsidP="0049799C">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03CF3D94" w14:textId="6197C6E4" w:rsidR="0049799C" w:rsidRPr="00EF46E8" w:rsidRDefault="0049799C" w:rsidP="0049799C">
            <w:pPr>
              <w:jc w:val="right"/>
              <w:rPr>
                <w:rFonts w:cstheme="minorHAnsi"/>
                <w:sz w:val="18"/>
                <w:szCs w:val="18"/>
              </w:rPr>
            </w:pPr>
            <w:r>
              <w:rPr>
                <w:rFonts w:ascii="Calibri" w:hAnsi="Calibri" w:cs="Calibri"/>
                <w:color w:val="000000"/>
                <w:sz w:val="18"/>
                <w:szCs w:val="18"/>
              </w:rPr>
              <w:t>5,665</w:t>
            </w:r>
          </w:p>
        </w:tc>
        <w:tc>
          <w:tcPr>
            <w:tcW w:w="1273" w:type="dxa"/>
            <w:tcBorders>
              <w:top w:val="nil"/>
              <w:left w:val="nil"/>
              <w:bottom w:val="nil"/>
              <w:right w:val="nil"/>
            </w:tcBorders>
            <w:shd w:val="clear" w:color="auto" w:fill="auto"/>
            <w:vAlign w:val="bottom"/>
          </w:tcPr>
          <w:p w14:paraId="4079FDA7" w14:textId="16B5F5AB" w:rsidR="0049799C" w:rsidRPr="00EF46E8" w:rsidRDefault="0049799C" w:rsidP="0049799C">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2304D3ED" w14:textId="5D9E569E" w:rsidR="0049799C" w:rsidRPr="00EF46E8" w:rsidRDefault="0049799C" w:rsidP="0049799C">
            <w:pPr>
              <w:jc w:val="right"/>
              <w:rPr>
                <w:rFonts w:cstheme="minorHAnsi"/>
                <w:sz w:val="18"/>
                <w:szCs w:val="18"/>
              </w:rPr>
            </w:pPr>
            <w:r>
              <w:rPr>
                <w:rFonts w:ascii="Calibri" w:hAnsi="Calibri" w:cs="Calibri"/>
                <w:color w:val="000000"/>
                <w:sz w:val="18"/>
                <w:szCs w:val="18"/>
              </w:rPr>
              <w:t>8,678</w:t>
            </w:r>
          </w:p>
        </w:tc>
        <w:tc>
          <w:tcPr>
            <w:tcW w:w="1273" w:type="dxa"/>
            <w:tcBorders>
              <w:top w:val="nil"/>
              <w:left w:val="nil"/>
              <w:bottom w:val="nil"/>
              <w:right w:val="nil"/>
            </w:tcBorders>
            <w:shd w:val="clear" w:color="auto" w:fill="auto"/>
            <w:vAlign w:val="bottom"/>
          </w:tcPr>
          <w:p w14:paraId="0B42DFED" w14:textId="1E6DDFC4"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723A603D" w14:textId="77777777" w:rsidTr="008A5110">
        <w:tc>
          <w:tcPr>
            <w:tcW w:w="1890" w:type="dxa"/>
            <w:tcBorders>
              <w:top w:val="nil"/>
              <w:left w:val="nil"/>
              <w:bottom w:val="nil"/>
              <w:right w:val="nil"/>
            </w:tcBorders>
          </w:tcPr>
          <w:p w14:paraId="3B484753" w14:textId="77777777" w:rsidR="0049799C" w:rsidRPr="00EF46E8" w:rsidRDefault="0049799C" w:rsidP="0049799C">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5EE5101F" w14:textId="782E190C" w:rsidR="0049799C" w:rsidRPr="00EF46E8" w:rsidRDefault="0049799C" w:rsidP="0049799C">
            <w:pPr>
              <w:jc w:val="right"/>
              <w:rPr>
                <w:rFonts w:cstheme="minorHAnsi"/>
                <w:sz w:val="18"/>
                <w:szCs w:val="18"/>
              </w:rPr>
            </w:pPr>
            <w:r>
              <w:rPr>
                <w:rFonts w:ascii="Calibri" w:hAnsi="Calibri" w:cs="Calibri"/>
                <w:color w:val="000000"/>
                <w:sz w:val="18"/>
                <w:szCs w:val="18"/>
              </w:rPr>
              <w:t>2,095</w:t>
            </w:r>
          </w:p>
        </w:tc>
        <w:tc>
          <w:tcPr>
            <w:tcW w:w="1273" w:type="dxa"/>
            <w:tcBorders>
              <w:top w:val="nil"/>
              <w:left w:val="nil"/>
              <w:bottom w:val="nil"/>
              <w:right w:val="nil"/>
            </w:tcBorders>
            <w:shd w:val="clear" w:color="auto" w:fill="auto"/>
            <w:vAlign w:val="bottom"/>
          </w:tcPr>
          <w:p w14:paraId="14A84E5B" w14:textId="1B83E011" w:rsidR="0049799C" w:rsidRPr="00EF46E8" w:rsidRDefault="0049799C" w:rsidP="0049799C">
            <w:pPr>
              <w:jc w:val="right"/>
              <w:rPr>
                <w:rFonts w:cstheme="minorHAnsi"/>
                <w:sz w:val="18"/>
                <w:szCs w:val="18"/>
              </w:rPr>
            </w:pPr>
            <w:r>
              <w:rPr>
                <w:rFonts w:ascii="Calibri" w:hAnsi="Calibri" w:cs="Calibri"/>
                <w:color w:val="000000"/>
                <w:sz w:val="18"/>
                <w:szCs w:val="18"/>
              </w:rPr>
              <w:t>1,466</w:t>
            </w:r>
          </w:p>
        </w:tc>
        <w:tc>
          <w:tcPr>
            <w:tcW w:w="1273" w:type="dxa"/>
            <w:tcBorders>
              <w:top w:val="nil"/>
              <w:left w:val="nil"/>
              <w:bottom w:val="nil"/>
              <w:right w:val="nil"/>
            </w:tcBorders>
            <w:shd w:val="clear" w:color="auto" w:fill="auto"/>
            <w:vAlign w:val="bottom"/>
          </w:tcPr>
          <w:p w14:paraId="17D2AB6A" w14:textId="2D37A5A6" w:rsidR="0049799C" w:rsidRPr="00EF46E8" w:rsidRDefault="0049799C" w:rsidP="0049799C">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0806B763" w14:textId="4ADA90FE" w:rsidR="0049799C" w:rsidRPr="00EF46E8" w:rsidRDefault="0049799C" w:rsidP="0049799C">
            <w:pPr>
              <w:jc w:val="right"/>
              <w:rPr>
                <w:rFonts w:cstheme="minorHAnsi"/>
                <w:sz w:val="18"/>
                <w:szCs w:val="18"/>
              </w:rPr>
            </w:pPr>
            <w:r>
              <w:rPr>
                <w:rFonts w:ascii="Calibri" w:hAnsi="Calibri" w:cs="Calibri"/>
                <w:color w:val="000000"/>
                <w:sz w:val="18"/>
                <w:szCs w:val="18"/>
              </w:rPr>
              <w:t>964</w:t>
            </w:r>
          </w:p>
        </w:tc>
        <w:tc>
          <w:tcPr>
            <w:tcW w:w="1273" w:type="dxa"/>
            <w:tcBorders>
              <w:top w:val="nil"/>
              <w:left w:val="nil"/>
              <w:bottom w:val="nil"/>
              <w:right w:val="nil"/>
            </w:tcBorders>
            <w:shd w:val="clear" w:color="auto" w:fill="auto"/>
            <w:vAlign w:val="bottom"/>
          </w:tcPr>
          <w:p w14:paraId="04B5F516" w14:textId="3DF94940" w:rsidR="0049799C" w:rsidRPr="00EF46E8" w:rsidRDefault="0049799C" w:rsidP="0049799C">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5387EF3C" w14:textId="1F7BE216" w:rsidR="0049799C" w:rsidRPr="00EF46E8" w:rsidRDefault="0049799C" w:rsidP="0049799C">
            <w:pPr>
              <w:jc w:val="right"/>
              <w:rPr>
                <w:rFonts w:cstheme="minorHAnsi"/>
                <w:sz w:val="18"/>
                <w:szCs w:val="18"/>
              </w:rPr>
            </w:pPr>
            <w:r>
              <w:rPr>
                <w:rFonts w:ascii="Calibri" w:hAnsi="Calibri" w:cs="Calibri"/>
                <w:color w:val="000000"/>
                <w:sz w:val="18"/>
                <w:szCs w:val="18"/>
              </w:rPr>
              <w:t>1,332</w:t>
            </w:r>
          </w:p>
        </w:tc>
        <w:tc>
          <w:tcPr>
            <w:tcW w:w="1273" w:type="dxa"/>
            <w:tcBorders>
              <w:top w:val="nil"/>
              <w:left w:val="nil"/>
              <w:bottom w:val="nil"/>
              <w:right w:val="nil"/>
            </w:tcBorders>
            <w:shd w:val="clear" w:color="auto" w:fill="auto"/>
            <w:vAlign w:val="bottom"/>
          </w:tcPr>
          <w:p w14:paraId="20F1AB03" w14:textId="6E9D248E" w:rsidR="0049799C" w:rsidRPr="00EF46E8" w:rsidRDefault="0049799C" w:rsidP="0049799C">
            <w:pPr>
              <w:jc w:val="right"/>
              <w:rPr>
                <w:rFonts w:cstheme="minorHAnsi"/>
                <w:sz w:val="18"/>
                <w:szCs w:val="18"/>
              </w:rPr>
            </w:pPr>
            <w:r>
              <w:rPr>
                <w:rFonts w:ascii="Calibri" w:hAnsi="Calibri" w:cs="Calibri"/>
                <w:color w:val="000000"/>
                <w:sz w:val="18"/>
                <w:szCs w:val="18"/>
              </w:rPr>
              <w:t>64%</w:t>
            </w:r>
          </w:p>
        </w:tc>
      </w:tr>
      <w:tr w:rsidR="0049799C" w:rsidRPr="008B63A6" w14:paraId="74A31791" w14:textId="77777777" w:rsidTr="008A5110">
        <w:tc>
          <w:tcPr>
            <w:tcW w:w="1890" w:type="dxa"/>
            <w:tcBorders>
              <w:top w:val="nil"/>
              <w:left w:val="nil"/>
              <w:bottom w:val="nil"/>
              <w:right w:val="nil"/>
            </w:tcBorders>
          </w:tcPr>
          <w:p w14:paraId="448AEF4F" w14:textId="77777777" w:rsidR="0049799C" w:rsidRPr="00EF46E8" w:rsidRDefault="0049799C" w:rsidP="0049799C">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210B79F3" w14:textId="1D904F21" w:rsidR="0049799C" w:rsidRPr="00EF46E8" w:rsidRDefault="0049799C" w:rsidP="0049799C">
            <w:pPr>
              <w:jc w:val="right"/>
              <w:rPr>
                <w:rFonts w:cstheme="minorHAnsi"/>
                <w:sz w:val="18"/>
                <w:szCs w:val="18"/>
              </w:rPr>
            </w:pPr>
            <w:r>
              <w:rPr>
                <w:rFonts w:ascii="Calibri" w:hAnsi="Calibri" w:cs="Calibri"/>
                <w:color w:val="000000"/>
                <w:sz w:val="18"/>
                <w:szCs w:val="18"/>
              </w:rPr>
              <w:t>7,028</w:t>
            </w:r>
          </w:p>
        </w:tc>
        <w:tc>
          <w:tcPr>
            <w:tcW w:w="1273" w:type="dxa"/>
            <w:tcBorders>
              <w:top w:val="nil"/>
              <w:left w:val="nil"/>
              <w:bottom w:val="nil"/>
              <w:right w:val="nil"/>
            </w:tcBorders>
            <w:shd w:val="clear" w:color="auto" w:fill="auto"/>
            <w:vAlign w:val="bottom"/>
          </w:tcPr>
          <w:p w14:paraId="5052275C" w14:textId="44385C10" w:rsidR="0049799C" w:rsidRPr="00EF46E8" w:rsidRDefault="0049799C" w:rsidP="0049799C">
            <w:pPr>
              <w:jc w:val="right"/>
              <w:rPr>
                <w:rFonts w:cstheme="minorHAnsi"/>
                <w:sz w:val="18"/>
                <w:szCs w:val="18"/>
              </w:rPr>
            </w:pPr>
            <w:r>
              <w:rPr>
                <w:rFonts w:ascii="Calibri" w:hAnsi="Calibri" w:cs="Calibri"/>
                <w:color w:val="000000"/>
                <w:sz w:val="18"/>
                <w:szCs w:val="18"/>
              </w:rPr>
              <w:t>4,741</w:t>
            </w:r>
          </w:p>
        </w:tc>
        <w:tc>
          <w:tcPr>
            <w:tcW w:w="1273" w:type="dxa"/>
            <w:tcBorders>
              <w:top w:val="nil"/>
              <w:left w:val="nil"/>
              <w:bottom w:val="nil"/>
              <w:right w:val="nil"/>
            </w:tcBorders>
            <w:shd w:val="clear" w:color="auto" w:fill="auto"/>
            <w:vAlign w:val="bottom"/>
          </w:tcPr>
          <w:p w14:paraId="7ABCC438" w14:textId="413098B2" w:rsidR="0049799C" w:rsidRPr="00EF46E8" w:rsidRDefault="0049799C" w:rsidP="0049799C">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36C08358" w14:textId="005EB810" w:rsidR="0049799C" w:rsidRPr="00EF46E8" w:rsidRDefault="0049799C" w:rsidP="0049799C">
            <w:pPr>
              <w:jc w:val="right"/>
              <w:rPr>
                <w:rFonts w:cstheme="minorHAnsi"/>
                <w:sz w:val="18"/>
                <w:szCs w:val="18"/>
              </w:rPr>
            </w:pPr>
            <w:r>
              <w:rPr>
                <w:rFonts w:ascii="Calibri" w:hAnsi="Calibri" w:cs="Calibri"/>
                <w:color w:val="000000"/>
                <w:sz w:val="18"/>
                <w:szCs w:val="18"/>
              </w:rPr>
              <w:t>3,048</w:t>
            </w:r>
          </w:p>
        </w:tc>
        <w:tc>
          <w:tcPr>
            <w:tcW w:w="1273" w:type="dxa"/>
            <w:tcBorders>
              <w:top w:val="nil"/>
              <w:left w:val="nil"/>
              <w:bottom w:val="nil"/>
              <w:right w:val="nil"/>
            </w:tcBorders>
            <w:shd w:val="clear" w:color="auto" w:fill="auto"/>
            <w:vAlign w:val="bottom"/>
          </w:tcPr>
          <w:p w14:paraId="127B8922" w14:textId="4CC7F7A8" w:rsidR="0049799C" w:rsidRPr="00EF46E8" w:rsidRDefault="0049799C" w:rsidP="0049799C">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28489FBD" w14:textId="2E74CA91" w:rsidR="0049799C" w:rsidRPr="00EF46E8" w:rsidRDefault="0049799C" w:rsidP="0049799C">
            <w:pPr>
              <w:jc w:val="right"/>
              <w:rPr>
                <w:rFonts w:cstheme="minorHAnsi"/>
                <w:sz w:val="18"/>
                <w:szCs w:val="18"/>
              </w:rPr>
            </w:pPr>
            <w:r>
              <w:rPr>
                <w:rFonts w:ascii="Calibri" w:hAnsi="Calibri" w:cs="Calibri"/>
                <w:color w:val="000000"/>
                <w:sz w:val="18"/>
                <w:szCs w:val="18"/>
              </w:rPr>
              <w:t>4,228</w:t>
            </w:r>
          </w:p>
        </w:tc>
        <w:tc>
          <w:tcPr>
            <w:tcW w:w="1273" w:type="dxa"/>
            <w:tcBorders>
              <w:top w:val="nil"/>
              <w:left w:val="nil"/>
              <w:bottom w:val="nil"/>
              <w:right w:val="nil"/>
            </w:tcBorders>
            <w:shd w:val="clear" w:color="auto" w:fill="auto"/>
            <w:vAlign w:val="bottom"/>
          </w:tcPr>
          <w:p w14:paraId="0524ECF5" w14:textId="518BD911" w:rsidR="0049799C" w:rsidRPr="00EF46E8" w:rsidRDefault="0049799C" w:rsidP="0049799C">
            <w:pPr>
              <w:jc w:val="right"/>
              <w:rPr>
                <w:rFonts w:cstheme="minorHAnsi"/>
                <w:sz w:val="18"/>
                <w:szCs w:val="18"/>
              </w:rPr>
            </w:pPr>
            <w:r>
              <w:rPr>
                <w:rFonts w:ascii="Calibri" w:hAnsi="Calibri" w:cs="Calibri"/>
                <w:color w:val="000000"/>
                <w:sz w:val="18"/>
                <w:szCs w:val="18"/>
              </w:rPr>
              <w:t>60%</w:t>
            </w:r>
          </w:p>
        </w:tc>
      </w:tr>
      <w:tr w:rsidR="0049799C" w:rsidRPr="008B63A6" w14:paraId="5901984A" w14:textId="77777777" w:rsidTr="008A5110">
        <w:tc>
          <w:tcPr>
            <w:tcW w:w="1890" w:type="dxa"/>
            <w:tcBorders>
              <w:top w:val="nil"/>
              <w:left w:val="nil"/>
              <w:bottom w:val="nil"/>
              <w:right w:val="nil"/>
            </w:tcBorders>
          </w:tcPr>
          <w:p w14:paraId="2FCC0818" w14:textId="77777777" w:rsidR="0049799C" w:rsidRPr="00EF46E8" w:rsidRDefault="0049799C" w:rsidP="0049799C">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15F4248"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E7E9B85"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5A213593"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71136C6"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F12C2"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122F8B99"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50B2E72" w14:textId="77777777" w:rsidR="0049799C" w:rsidRPr="00EF46E8" w:rsidRDefault="0049799C" w:rsidP="0049799C">
            <w:pPr>
              <w:jc w:val="right"/>
              <w:rPr>
                <w:rFonts w:cstheme="minorHAnsi"/>
                <w:sz w:val="18"/>
                <w:szCs w:val="18"/>
              </w:rPr>
            </w:pPr>
          </w:p>
        </w:tc>
      </w:tr>
      <w:tr w:rsidR="0049799C" w:rsidRPr="008B63A6" w14:paraId="2E72B227" w14:textId="77777777" w:rsidTr="008A5110">
        <w:tc>
          <w:tcPr>
            <w:tcW w:w="1890" w:type="dxa"/>
            <w:tcBorders>
              <w:top w:val="nil"/>
              <w:left w:val="nil"/>
              <w:bottom w:val="nil"/>
              <w:right w:val="nil"/>
            </w:tcBorders>
          </w:tcPr>
          <w:p w14:paraId="2D3C36A9" w14:textId="77777777" w:rsidR="0049799C" w:rsidRPr="00EF46E8" w:rsidRDefault="0049799C" w:rsidP="0049799C">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7A09BAD2" w14:textId="7D134A72" w:rsidR="0049799C" w:rsidRPr="00EF46E8" w:rsidRDefault="0049799C" w:rsidP="0049799C">
            <w:pPr>
              <w:jc w:val="right"/>
              <w:rPr>
                <w:rFonts w:cstheme="minorHAnsi"/>
                <w:sz w:val="18"/>
                <w:szCs w:val="18"/>
              </w:rPr>
            </w:pPr>
            <w:r>
              <w:rPr>
                <w:rFonts w:ascii="Calibri" w:hAnsi="Calibri" w:cs="Calibri"/>
                <w:color w:val="000000"/>
                <w:sz w:val="18"/>
                <w:szCs w:val="18"/>
              </w:rPr>
              <w:t>8,669</w:t>
            </w:r>
          </w:p>
        </w:tc>
        <w:tc>
          <w:tcPr>
            <w:tcW w:w="1273" w:type="dxa"/>
            <w:tcBorders>
              <w:top w:val="nil"/>
              <w:left w:val="nil"/>
              <w:bottom w:val="nil"/>
              <w:right w:val="nil"/>
            </w:tcBorders>
            <w:shd w:val="clear" w:color="auto" w:fill="auto"/>
            <w:vAlign w:val="bottom"/>
          </w:tcPr>
          <w:p w14:paraId="62510ACA" w14:textId="681BFF7B" w:rsidR="0049799C" w:rsidRPr="00EF46E8" w:rsidRDefault="0049799C" w:rsidP="0049799C">
            <w:pPr>
              <w:jc w:val="right"/>
              <w:rPr>
                <w:rFonts w:cstheme="minorHAnsi"/>
                <w:sz w:val="18"/>
                <w:szCs w:val="18"/>
              </w:rPr>
            </w:pPr>
            <w:r>
              <w:rPr>
                <w:rFonts w:ascii="Calibri" w:hAnsi="Calibri" w:cs="Calibri"/>
                <w:color w:val="000000"/>
                <w:sz w:val="18"/>
                <w:szCs w:val="18"/>
              </w:rPr>
              <w:t>6,220</w:t>
            </w:r>
          </w:p>
        </w:tc>
        <w:tc>
          <w:tcPr>
            <w:tcW w:w="1273" w:type="dxa"/>
            <w:tcBorders>
              <w:top w:val="nil"/>
              <w:left w:val="nil"/>
              <w:bottom w:val="nil"/>
              <w:right w:val="nil"/>
            </w:tcBorders>
            <w:shd w:val="clear" w:color="auto" w:fill="auto"/>
            <w:vAlign w:val="bottom"/>
          </w:tcPr>
          <w:p w14:paraId="5A17D500" w14:textId="15250C7E" w:rsidR="0049799C" w:rsidRPr="00EF46E8" w:rsidRDefault="0049799C" w:rsidP="0049799C">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5F53573C" w14:textId="495D0C73" w:rsidR="0049799C" w:rsidRPr="00EF46E8" w:rsidRDefault="0049799C" w:rsidP="0049799C">
            <w:pPr>
              <w:jc w:val="right"/>
              <w:rPr>
                <w:rFonts w:cstheme="minorHAnsi"/>
                <w:sz w:val="18"/>
                <w:szCs w:val="18"/>
              </w:rPr>
            </w:pPr>
            <w:r>
              <w:rPr>
                <w:rFonts w:ascii="Calibri" w:hAnsi="Calibri" w:cs="Calibri"/>
                <w:color w:val="000000"/>
                <w:sz w:val="18"/>
                <w:szCs w:val="18"/>
              </w:rPr>
              <w:t>3,616</w:t>
            </w:r>
          </w:p>
        </w:tc>
        <w:tc>
          <w:tcPr>
            <w:tcW w:w="1273" w:type="dxa"/>
            <w:tcBorders>
              <w:top w:val="nil"/>
              <w:left w:val="nil"/>
              <w:bottom w:val="nil"/>
              <w:right w:val="nil"/>
            </w:tcBorders>
            <w:shd w:val="clear" w:color="auto" w:fill="auto"/>
            <w:vAlign w:val="bottom"/>
          </w:tcPr>
          <w:p w14:paraId="1B468AC4" w14:textId="11B366FB" w:rsidR="0049799C" w:rsidRPr="00EF46E8" w:rsidRDefault="0049799C" w:rsidP="0049799C">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7C463F3E" w14:textId="2A825E70" w:rsidR="0049799C" w:rsidRPr="00EF46E8" w:rsidRDefault="0049799C" w:rsidP="0049799C">
            <w:pPr>
              <w:jc w:val="right"/>
              <w:rPr>
                <w:rFonts w:cstheme="minorHAnsi"/>
                <w:sz w:val="18"/>
                <w:szCs w:val="18"/>
              </w:rPr>
            </w:pPr>
            <w:r>
              <w:rPr>
                <w:rFonts w:ascii="Calibri" w:hAnsi="Calibri" w:cs="Calibri"/>
                <w:color w:val="000000"/>
                <w:sz w:val="18"/>
                <w:szCs w:val="18"/>
              </w:rPr>
              <w:t>5,641</w:t>
            </w:r>
          </w:p>
        </w:tc>
        <w:tc>
          <w:tcPr>
            <w:tcW w:w="1273" w:type="dxa"/>
            <w:tcBorders>
              <w:top w:val="nil"/>
              <w:left w:val="nil"/>
              <w:bottom w:val="nil"/>
              <w:right w:val="nil"/>
            </w:tcBorders>
            <w:shd w:val="clear" w:color="auto" w:fill="auto"/>
            <w:vAlign w:val="bottom"/>
          </w:tcPr>
          <w:p w14:paraId="2DF516A6" w14:textId="666DAB74"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73C0DA88" w14:textId="77777777" w:rsidTr="008A5110">
        <w:tc>
          <w:tcPr>
            <w:tcW w:w="1890" w:type="dxa"/>
            <w:tcBorders>
              <w:top w:val="nil"/>
              <w:left w:val="nil"/>
              <w:bottom w:val="nil"/>
              <w:right w:val="nil"/>
            </w:tcBorders>
          </w:tcPr>
          <w:p w14:paraId="01293F77" w14:textId="77777777" w:rsidR="0049799C" w:rsidRPr="00EF46E8" w:rsidRDefault="0049799C" w:rsidP="0049799C">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26745BAC" w14:textId="185766E5" w:rsidR="0049799C" w:rsidRPr="00EF46E8" w:rsidRDefault="0049799C" w:rsidP="0049799C">
            <w:pPr>
              <w:jc w:val="right"/>
              <w:rPr>
                <w:rFonts w:cstheme="minorHAnsi"/>
                <w:sz w:val="18"/>
                <w:szCs w:val="18"/>
              </w:rPr>
            </w:pPr>
            <w:r>
              <w:rPr>
                <w:rFonts w:ascii="Calibri" w:hAnsi="Calibri" w:cs="Calibri"/>
                <w:color w:val="000000"/>
                <w:sz w:val="18"/>
                <w:szCs w:val="18"/>
              </w:rPr>
              <w:t>6,765</w:t>
            </w:r>
          </w:p>
        </w:tc>
        <w:tc>
          <w:tcPr>
            <w:tcW w:w="1273" w:type="dxa"/>
            <w:tcBorders>
              <w:top w:val="nil"/>
              <w:left w:val="nil"/>
              <w:bottom w:val="nil"/>
              <w:right w:val="nil"/>
            </w:tcBorders>
            <w:shd w:val="clear" w:color="auto" w:fill="auto"/>
            <w:vAlign w:val="bottom"/>
          </w:tcPr>
          <w:p w14:paraId="58EDAC1A" w14:textId="6C132C4A" w:rsidR="0049799C" w:rsidRPr="00EF46E8" w:rsidRDefault="0049799C" w:rsidP="0049799C">
            <w:pPr>
              <w:jc w:val="right"/>
              <w:rPr>
                <w:rFonts w:cstheme="minorHAnsi"/>
                <w:sz w:val="18"/>
                <w:szCs w:val="18"/>
              </w:rPr>
            </w:pPr>
            <w:r>
              <w:rPr>
                <w:rFonts w:ascii="Calibri" w:hAnsi="Calibri" w:cs="Calibri"/>
                <w:color w:val="000000"/>
                <w:sz w:val="18"/>
                <w:szCs w:val="18"/>
              </w:rPr>
              <w:t>4,804</w:t>
            </w:r>
          </w:p>
        </w:tc>
        <w:tc>
          <w:tcPr>
            <w:tcW w:w="1273" w:type="dxa"/>
            <w:tcBorders>
              <w:top w:val="nil"/>
              <w:left w:val="nil"/>
              <w:bottom w:val="nil"/>
              <w:right w:val="nil"/>
            </w:tcBorders>
            <w:shd w:val="clear" w:color="auto" w:fill="auto"/>
            <w:vAlign w:val="bottom"/>
          </w:tcPr>
          <w:p w14:paraId="30F045E3" w14:textId="36970F90" w:rsidR="0049799C" w:rsidRPr="00EF46E8" w:rsidRDefault="0049799C" w:rsidP="0049799C">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0CB5EEEF" w14:textId="5C3CEABE" w:rsidR="0049799C" w:rsidRPr="00EF46E8" w:rsidRDefault="0049799C" w:rsidP="0049799C">
            <w:pPr>
              <w:jc w:val="right"/>
              <w:rPr>
                <w:rFonts w:cstheme="minorHAnsi"/>
                <w:sz w:val="18"/>
                <w:szCs w:val="18"/>
              </w:rPr>
            </w:pPr>
            <w:r>
              <w:rPr>
                <w:rFonts w:ascii="Calibri" w:hAnsi="Calibri" w:cs="Calibri"/>
                <w:color w:val="000000"/>
                <w:sz w:val="18"/>
                <w:szCs w:val="18"/>
              </w:rPr>
              <w:t>3,004</w:t>
            </w:r>
          </w:p>
        </w:tc>
        <w:tc>
          <w:tcPr>
            <w:tcW w:w="1273" w:type="dxa"/>
            <w:tcBorders>
              <w:top w:val="nil"/>
              <w:left w:val="nil"/>
              <w:bottom w:val="nil"/>
              <w:right w:val="nil"/>
            </w:tcBorders>
            <w:shd w:val="clear" w:color="auto" w:fill="auto"/>
            <w:vAlign w:val="bottom"/>
          </w:tcPr>
          <w:p w14:paraId="3A9BF5A8" w14:textId="2806564A" w:rsidR="0049799C" w:rsidRPr="00EF46E8" w:rsidRDefault="0049799C" w:rsidP="0049799C">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0C2BF5AB" w14:textId="16291181" w:rsidR="0049799C" w:rsidRPr="00EF46E8" w:rsidRDefault="0049799C" w:rsidP="0049799C">
            <w:pPr>
              <w:jc w:val="right"/>
              <w:rPr>
                <w:rFonts w:cstheme="minorHAnsi"/>
                <w:sz w:val="18"/>
                <w:szCs w:val="18"/>
              </w:rPr>
            </w:pPr>
            <w:r>
              <w:rPr>
                <w:rFonts w:ascii="Calibri" w:hAnsi="Calibri" w:cs="Calibri"/>
                <w:color w:val="000000"/>
                <w:sz w:val="18"/>
                <w:szCs w:val="18"/>
              </w:rPr>
              <w:t>4,209</w:t>
            </w:r>
          </w:p>
        </w:tc>
        <w:tc>
          <w:tcPr>
            <w:tcW w:w="1273" w:type="dxa"/>
            <w:tcBorders>
              <w:top w:val="nil"/>
              <w:left w:val="nil"/>
              <w:bottom w:val="nil"/>
              <w:right w:val="nil"/>
            </w:tcBorders>
            <w:shd w:val="clear" w:color="auto" w:fill="auto"/>
            <w:vAlign w:val="bottom"/>
          </w:tcPr>
          <w:p w14:paraId="0D7C471D" w14:textId="40913351" w:rsidR="0049799C" w:rsidRPr="00EF46E8" w:rsidRDefault="0049799C" w:rsidP="0049799C">
            <w:pPr>
              <w:jc w:val="right"/>
              <w:rPr>
                <w:rFonts w:cstheme="minorHAnsi"/>
                <w:sz w:val="18"/>
                <w:szCs w:val="18"/>
              </w:rPr>
            </w:pPr>
            <w:r>
              <w:rPr>
                <w:rFonts w:ascii="Calibri" w:hAnsi="Calibri" w:cs="Calibri"/>
                <w:color w:val="000000"/>
                <w:sz w:val="18"/>
                <w:szCs w:val="18"/>
              </w:rPr>
              <w:t>62%</w:t>
            </w:r>
          </w:p>
        </w:tc>
      </w:tr>
      <w:tr w:rsidR="0049799C" w:rsidRPr="008B63A6" w14:paraId="3DBC5069" w14:textId="77777777" w:rsidTr="008A5110">
        <w:tc>
          <w:tcPr>
            <w:tcW w:w="1890" w:type="dxa"/>
            <w:tcBorders>
              <w:top w:val="nil"/>
              <w:left w:val="nil"/>
              <w:bottom w:val="nil"/>
              <w:right w:val="nil"/>
            </w:tcBorders>
          </w:tcPr>
          <w:p w14:paraId="488C79AF" w14:textId="60F3780A" w:rsidR="0049799C" w:rsidRPr="00EF46E8" w:rsidRDefault="0049799C" w:rsidP="0049799C">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1272" w:type="dxa"/>
            <w:tcBorders>
              <w:top w:val="nil"/>
              <w:left w:val="nil"/>
              <w:bottom w:val="nil"/>
              <w:right w:val="nil"/>
            </w:tcBorders>
            <w:shd w:val="clear" w:color="auto" w:fill="auto"/>
            <w:vAlign w:val="bottom"/>
          </w:tcPr>
          <w:p w14:paraId="5025062A" w14:textId="1D6A7FC6" w:rsidR="0049799C" w:rsidRPr="00EF46E8" w:rsidRDefault="0049799C" w:rsidP="0049799C">
            <w:pPr>
              <w:jc w:val="right"/>
              <w:rPr>
                <w:rFonts w:cstheme="minorHAnsi"/>
                <w:sz w:val="18"/>
                <w:szCs w:val="18"/>
              </w:rPr>
            </w:pPr>
            <w:r>
              <w:rPr>
                <w:rFonts w:ascii="Calibri" w:hAnsi="Calibri" w:cs="Calibri"/>
                <w:color w:val="000000"/>
                <w:sz w:val="18"/>
                <w:szCs w:val="18"/>
              </w:rPr>
              <w:t>6,167</w:t>
            </w:r>
          </w:p>
        </w:tc>
        <w:tc>
          <w:tcPr>
            <w:tcW w:w="1273" w:type="dxa"/>
            <w:tcBorders>
              <w:top w:val="nil"/>
              <w:left w:val="nil"/>
              <w:bottom w:val="nil"/>
              <w:right w:val="nil"/>
            </w:tcBorders>
            <w:shd w:val="clear" w:color="auto" w:fill="auto"/>
            <w:vAlign w:val="bottom"/>
          </w:tcPr>
          <w:p w14:paraId="376A600F" w14:textId="19B47E23" w:rsidR="0049799C" w:rsidRPr="00EF46E8" w:rsidRDefault="0049799C" w:rsidP="0049799C">
            <w:pPr>
              <w:jc w:val="right"/>
              <w:rPr>
                <w:rFonts w:cstheme="minorHAnsi"/>
                <w:sz w:val="18"/>
                <w:szCs w:val="18"/>
              </w:rPr>
            </w:pPr>
            <w:r>
              <w:rPr>
                <w:rFonts w:ascii="Calibri" w:hAnsi="Calibri" w:cs="Calibri"/>
                <w:color w:val="000000"/>
                <w:sz w:val="18"/>
                <w:szCs w:val="18"/>
              </w:rPr>
              <w:t>4,245</w:t>
            </w:r>
          </w:p>
        </w:tc>
        <w:tc>
          <w:tcPr>
            <w:tcW w:w="1273" w:type="dxa"/>
            <w:tcBorders>
              <w:top w:val="nil"/>
              <w:left w:val="nil"/>
              <w:bottom w:val="nil"/>
              <w:right w:val="nil"/>
            </w:tcBorders>
            <w:shd w:val="clear" w:color="auto" w:fill="auto"/>
            <w:vAlign w:val="bottom"/>
          </w:tcPr>
          <w:p w14:paraId="06F40162" w14:textId="3C57C8D3"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59E5CF96" w14:textId="0EC024C4" w:rsidR="0049799C" w:rsidRPr="00EF46E8" w:rsidRDefault="0049799C" w:rsidP="0049799C">
            <w:pPr>
              <w:jc w:val="right"/>
              <w:rPr>
                <w:rFonts w:cstheme="minorHAnsi"/>
                <w:sz w:val="18"/>
                <w:szCs w:val="18"/>
              </w:rPr>
            </w:pPr>
            <w:r>
              <w:rPr>
                <w:rFonts w:ascii="Calibri" w:hAnsi="Calibri" w:cs="Calibri"/>
                <w:color w:val="000000"/>
                <w:sz w:val="18"/>
                <w:szCs w:val="18"/>
              </w:rPr>
              <w:t>2,712</w:t>
            </w:r>
          </w:p>
        </w:tc>
        <w:tc>
          <w:tcPr>
            <w:tcW w:w="1273" w:type="dxa"/>
            <w:tcBorders>
              <w:top w:val="nil"/>
              <w:left w:val="nil"/>
              <w:bottom w:val="nil"/>
              <w:right w:val="nil"/>
            </w:tcBorders>
            <w:shd w:val="clear" w:color="auto" w:fill="auto"/>
            <w:vAlign w:val="bottom"/>
          </w:tcPr>
          <w:p w14:paraId="6059962A" w14:textId="7C4F2C12" w:rsidR="0049799C" w:rsidRPr="00EF46E8" w:rsidRDefault="0049799C" w:rsidP="0049799C">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67E2BFF1" w14:textId="045AA993" w:rsidR="0049799C" w:rsidRPr="00EF46E8" w:rsidRDefault="0049799C" w:rsidP="0049799C">
            <w:pPr>
              <w:jc w:val="right"/>
              <w:rPr>
                <w:rFonts w:cstheme="minorHAnsi"/>
                <w:sz w:val="18"/>
                <w:szCs w:val="18"/>
              </w:rPr>
            </w:pPr>
            <w:r>
              <w:rPr>
                <w:rFonts w:ascii="Calibri" w:hAnsi="Calibri" w:cs="Calibri"/>
                <w:color w:val="000000"/>
                <w:sz w:val="18"/>
                <w:szCs w:val="18"/>
              </w:rPr>
              <w:t>3,875</w:t>
            </w:r>
          </w:p>
        </w:tc>
        <w:tc>
          <w:tcPr>
            <w:tcW w:w="1273" w:type="dxa"/>
            <w:tcBorders>
              <w:top w:val="nil"/>
              <w:left w:val="nil"/>
              <w:bottom w:val="nil"/>
              <w:right w:val="nil"/>
            </w:tcBorders>
            <w:shd w:val="clear" w:color="auto" w:fill="auto"/>
            <w:vAlign w:val="bottom"/>
          </w:tcPr>
          <w:p w14:paraId="00EA75F8" w14:textId="252829C5" w:rsidR="0049799C" w:rsidRPr="00EF46E8" w:rsidRDefault="0049799C" w:rsidP="0049799C">
            <w:pPr>
              <w:jc w:val="right"/>
              <w:rPr>
                <w:rFonts w:cstheme="minorHAnsi"/>
                <w:sz w:val="18"/>
                <w:szCs w:val="18"/>
              </w:rPr>
            </w:pPr>
            <w:r>
              <w:rPr>
                <w:rFonts w:ascii="Calibri" w:hAnsi="Calibri" w:cs="Calibri"/>
                <w:color w:val="000000"/>
                <w:sz w:val="18"/>
                <w:szCs w:val="18"/>
              </w:rPr>
              <w:t>63%</w:t>
            </w:r>
          </w:p>
        </w:tc>
      </w:tr>
      <w:tr w:rsidR="0049799C" w:rsidRPr="008B63A6" w14:paraId="09325581" w14:textId="77777777" w:rsidTr="008A5110">
        <w:tc>
          <w:tcPr>
            <w:tcW w:w="1890" w:type="dxa"/>
            <w:tcBorders>
              <w:top w:val="nil"/>
              <w:left w:val="nil"/>
              <w:bottom w:val="nil"/>
              <w:right w:val="nil"/>
            </w:tcBorders>
          </w:tcPr>
          <w:p w14:paraId="7C659127" w14:textId="77777777" w:rsidR="0049799C" w:rsidRPr="00EF46E8" w:rsidRDefault="0049799C" w:rsidP="0049799C">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5F7E75A2" w14:textId="10D73B58" w:rsidR="0049799C" w:rsidRPr="00EF46E8" w:rsidRDefault="0049799C" w:rsidP="0049799C">
            <w:pPr>
              <w:jc w:val="right"/>
              <w:rPr>
                <w:rFonts w:cstheme="minorHAnsi"/>
                <w:sz w:val="18"/>
                <w:szCs w:val="18"/>
              </w:rPr>
            </w:pPr>
            <w:r>
              <w:rPr>
                <w:rFonts w:ascii="Calibri" w:hAnsi="Calibri" w:cs="Calibri"/>
                <w:color w:val="000000"/>
                <w:sz w:val="18"/>
                <w:szCs w:val="18"/>
              </w:rPr>
              <w:t>549</w:t>
            </w:r>
          </w:p>
        </w:tc>
        <w:tc>
          <w:tcPr>
            <w:tcW w:w="1273" w:type="dxa"/>
            <w:tcBorders>
              <w:top w:val="nil"/>
              <w:left w:val="nil"/>
              <w:bottom w:val="nil"/>
              <w:right w:val="nil"/>
            </w:tcBorders>
            <w:shd w:val="clear" w:color="auto" w:fill="auto"/>
            <w:vAlign w:val="bottom"/>
          </w:tcPr>
          <w:p w14:paraId="1173BA6C" w14:textId="2C0C4B1A" w:rsidR="0049799C" w:rsidRPr="00EF46E8" w:rsidRDefault="0049799C" w:rsidP="0049799C">
            <w:pPr>
              <w:jc w:val="right"/>
              <w:rPr>
                <w:rFonts w:cstheme="minorHAnsi"/>
                <w:sz w:val="18"/>
                <w:szCs w:val="18"/>
              </w:rPr>
            </w:pPr>
            <w:r>
              <w:rPr>
                <w:rFonts w:ascii="Calibri" w:hAnsi="Calibri" w:cs="Calibri"/>
                <w:color w:val="000000"/>
                <w:sz w:val="18"/>
                <w:szCs w:val="18"/>
              </w:rPr>
              <w:t>371</w:t>
            </w:r>
          </w:p>
        </w:tc>
        <w:tc>
          <w:tcPr>
            <w:tcW w:w="1273" w:type="dxa"/>
            <w:tcBorders>
              <w:top w:val="nil"/>
              <w:left w:val="nil"/>
              <w:bottom w:val="nil"/>
              <w:right w:val="nil"/>
            </w:tcBorders>
            <w:shd w:val="clear" w:color="auto" w:fill="auto"/>
            <w:vAlign w:val="bottom"/>
          </w:tcPr>
          <w:p w14:paraId="1FC36A4C" w14:textId="6EA9FDC2" w:rsidR="0049799C" w:rsidRPr="00EF46E8" w:rsidRDefault="0049799C" w:rsidP="0049799C">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26D1ADC4" w14:textId="0A78E91A" w:rsidR="0049799C" w:rsidRPr="00EF46E8" w:rsidRDefault="0049799C" w:rsidP="0049799C">
            <w:pPr>
              <w:jc w:val="right"/>
              <w:rPr>
                <w:rFonts w:cstheme="minorHAnsi"/>
                <w:sz w:val="18"/>
                <w:szCs w:val="18"/>
              </w:rPr>
            </w:pPr>
            <w:r>
              <w:rPr>
                <w:rFonts w:ascii="Calibri" w:hAnsi="Calibri" w:cs="Calibri"/>
                <w:color w:val="000000"/>
                <w:sz w:val="18"/>
                <w:szCs w:val="18"/>
              </w:rPr>
              <w:t>219</w:t>
            </w:r>
          </w:p>
        </w:tc>
        <w:tc>
          <w:tcPr>
            <w:tcW w:w="1273" w:type="dxa"/>
            <w:tcBorders>
              <w:top w:val="nil"/>
              <w:left w:val="nil"/>
              <w:bottom w:val="nil"/>
              <w:right w:val="nil"/>
            </w:tcBorders>
            <w:shd w:val="clear" w:color="auto" w:fill="auto"/>
            <w:vAlign w:val="bottom"/>
          </w:tcPr>
          <w:p w14:paraId="55040EF8" w14:textId="5B933407" w:rsidR="0049799C" w:rsidRPr="00EF46E8" w:rsidRDefault="0049799C" w:rsidP="0049799C">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17BF26F9" w14:textId="393FE97A" w:rsidR="0049799C" w:rsidRPr="00EF46E8" w:rsidRDefault="0049799C" w:rsidP="0049799C">
            <w:pPr>
              <w:jc w:val="right"/>
              <w:rPr>
                <w:rFonts w:cstheme="minorHAnsi"/>
                <w:sz w:val="18"/>
                <w:szCs w:val="18"/>
              </w:rPr>
            </w:pPr>
            <w:r>
              <w:rPr>
                <w:rFonts w:ascii="Calibri" w:hAnsi="Calibri" w:cs="Calibri"/>
                <w:color w:val="000000"/>
                <w:sz w:val="18"/>
                <w:szCs w:val="18"/>
              </w:rPr>
              <w:t>335</w:t>
            </w:r>
          </w:p>
        </w:tc>
        <w:tc>
          <w:tcPr>
            <w:tcW w:w="1273" w:type="dxa"/>
            <w:tcBorders>
              <w:top w:val="nil"/>
              <w:left w:val="nil"/>
              <w:bottom w:val="nil"/>
              <w:right w:val="nil"/>
            </w:tcBorders>
            <w:shd w:val="clear" w:color="auto" w:fill="auto"/>
            <w:vAlign w:val="bottom"/>
          </w:tcPr>
          <w:p w14:paraId="1B46E0FF" w14:textId="63ECCD9A"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63CFB92F" w14:textId="77777777" w:rsidTr="008A5110">
        <w:tc>
          <w:tcPr>
            <w:tcW w:w="1890" w:type="dxa"/>
            <w:tcBorders>
              <w:top w:val="nil"/>
              <w:left w:val="nil"/>
              <w:bottom w:val="nil"/>
              <w:right w:val="nil"/>
            </w:tcBorders>
          </w:tcPr>
          <w:p w14:paraId="6B06F88C" w14:textId="77777777" w:rsidR="0049799C" w:rsidRPr="00EF46E8" w:rsidRDefault="0049799C" w:rsidP="0049799C">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057A0607" w14:textId="0E987673" w:rsidR="0049799C" w:rsidRPr="00EF46E8" w:rsidRDefault="0049799C" w:rsidP="0049799C">
            <w:pPr>
              <w:jc w:val="right"/>
              <w:rPr>
                <w:rFonts w:cstheme="minorHAnsi"/>
                <w:sz w:val="18"/>
                <w:szCs w:val="18"/>
              </w:rPr>
            </w:pPr>
            <w:r>
              <w:rPr>
                <w:rFonts w:ascii="Calibri" w:hAnsi="Calibri" w:cs="Calibri"/>
                <w:color w:val="000000"/>
                <w:sz w:val="18"/>
                <w:szCs w:val="18"/>
              </w:rPr>
              <w:t>305</w:t>
            </w:r>
          </w:p>
        </w:tc>
        <w:tc>
          <w:tcPr>
            <w:tcW w:w="1273" w:type="dxa"/>
            <w:tcBorders>
              <w:top w:val="nil"/>
              <w:left w:val="nil"/>
              <w:bottom w:val="nil"/>
              <w:right w:val="nil"/>
            </w:tcBorders>
            <w:shd w:val="clear" w:color="auto" w:fill="auto"/>
            <w:vAlign w:val="bottom"/>
          </w:tcPr>
          <w:p w14:paraId="3545F510" w14:textId="0A04C3AA" w:rsidR="0049799C" w:rsidRPr="00EF46E8" w:rsidRDefault="0049799C" w:rsidP="0049799C">
            <w:pPr>
              <w:jc w:val="right"/>
              <w:rPr>
                <w:rFonts w:cstheme="minorHAnsi"/>
                <w:sz w:val="18"/>
                <w:szCs w:val="18"/>
              </w:rPr>
            </w:pPr>
            <w:r>
              <w:rPr>
                <w:rFonts w:ascii="Calibri" w:hAnsi="Calibri" w:cs="Calibri"/>
                <w:color w:val="000000"/>
                <w:sz w:val="18"/>
                <w:szCs w:val="18"/>
              </w:rPr>
              <w:t>209</w:t>
            </w:r>
          </w:p>
        </w:tc>
        <w:tc>
          <w:tcPr>
            <w:tcW w:w="1273" w:type="dxa"/>
            <w:tcBorders>
              <w:top w:val="nil"/>
              <w:left w:val="nil"/>
              <w:bottom w:val="nil"/>
              <w:right w:val="nil"/>
            </w:tcBorders>
            <w:shd w:val="clear" w:color="auto" w:fill="auto"/>
            <w:vAlign w:val="bottom"/>
          </w:tcPr>
          <w:p w14:paraId="57D73B55" w14:textId="73D318D6"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770C0185" w14:textId="046CBFE8" w:rsidR="0049799C" w:rsidRPr="00EF46E8" w:rsidRDefault="0049799C" w:rsidP="0049799C">
            <w:pPr>
              <w:jc w:val="right"/>
              <w:rPr>
                <w:rFonts w:cstheme="minorHAnsi"/>
                <w:sz w:val="18"/>
                <w:szCs w:val="18"/>
              </w:rPr>
            </w:pPr>
            <w:r>
              <w:rPr>
                <w:rFonts w:ascii="Calibri" w:hAnsi="Calibri" w:cs="Calibri"/>
                <w:color w:val="000000"/>
                <w:sz w:val="18"/>
                <w:szCs w:val="18"/>
              </w:rPr>
              <w:t>126</w:t>
            </w:r>
          </w:p>
        </w:tc>
        <w:tc>
          <w:tcPr>
            <w:tcW w:w="1273" w:type="dxa"/>
            <w:tcBorders>
              <w:top w:val="nil"/>
              <w:left w:val="nil"/>
              <w:bottom w:val="nil"/>
              <w:right w:val="nil"/>
            </w:tcBorders>
            <w:shd w:val="clear" w:color="auto" w:fill="auto"/>
            <w:vAlign w:val="bottom"/>
          </w:tcPr>
          <w:p w14:paraId="22A33CC3" w14:textId="5B0AEBFD" w:rsidR="0049799C" w:rsidRPr="00EF46E8" w:rsidRDefault="0049799C" w:rsidP="0049799C">
            <w:pPr>
              <w:jc w:val="right"/>
              <w:rPr>
                <w:rFonts w:cstheme="minorHAnsi"/>
                <w:sz w:val="18"/>
                <w:szCs w:val="18"/>
              </w:rPr>
            </w:pPr>
            <w:r>
              <w:rPr>
                <w:rFonts w:ascii="Calibri" w:hAnsi="Calibri" w:cs="Calibri"/>
                <w:color w:val="000000"/>
                <w:sz w:val="18"/>
                <w:szCs w:val="18"/>
              </w:rPr>
              <w:t>41%</w:t>
            </w:r>
          </w:p>
        </w:tc>
        <w:tc>
          <w:tcPr>
            <w:tcW w:w="1273" w:type="dxa"/>
            <w:tcBorders>
              <w:top w:val="nil"/>
              <w:left w:val="nil"/>
              <w:bottom w:val="nil"/>
              <w:right w:val="nil"/>
            </w:tcBorders>
            <w:shd w:val="clear" w:color="auto" w:fill="auto"/>
            <w:vAlign w:val="bottom"/>
          </w:tcPr>
          <w:p w14:paraId="6B5EB89D" w14:textId="4D0C3867" w:rsidR="0049799C" w:rsidRPr="00EF46E8" w:rsidRDefault="0049799C" w:rsidP="0049799C">
            <w:pPr>
              <w:jc w:val="right"/>
              <w:rPr>
                <w:rFonts w:cstheme="minorHAnsi"/>
                <w:sz w:val="18"/>
                <w:szCs w:val="18"/>
              </w:rPr>
            </w:pPr>
            <w:r>
              <w:rPr>
                <w:rFonts w:ascii="Calibri" w:hAnsi="Calibri" w:cs="Calibri"/>
                <w:color w:val="000000"/>
                <w:sz w:val="18"/>
                <w:szCs w:val="18"/>
              </w:rPr>
              <w:t>178</w:t>
            </w:r>
          </w:p>
        </w:tc>
        <w:tc>
          <w:tcPr>
            <w:tcW w:w="1273" w:type="dxa"/>
            <w:tcBorders>
              <w:top w:val="nil"/>
              <w:left w:val="nil"/>
              <w:bottom w:val="nil"/>
              <w:right w:val="nil"/>
            </w:tcBorders>
            <w:shd w:val="clear" w:color="auto" w:fill="auto"/>
            <w:vAlign w:val="bottom"/>
          </w:tcPr>
          <w:p w14:paraId="2BDD4C95" w14:textId="68DCAC0B" w:rsidR="0049799C" w:rsidRPr="00EF46E8" w:rsidRDefault="0049799C" w:rsidP="0049799C">
            <w:pPr>
              <w:jc w:val="right"/>
              <w:rPr>
                <w:rFonts w:cstheme="minorHAnsi"/>
                <w:sz w:val="18"/>
                <w:szCs w:val="18"/>
              </w:rPr>
            </w:pPr>
            <w:r>
              <w:rPr>
                <w:rFonts w:ascii="Calibri" w:hAnsi="Calibri" w:cs="Calibri"/>
                <w:color w:val="000000"/>
                <w:sz w:val="18"/>
                <w:szCs w:val="18"/>
              </w:rPr>
              <w:t>58%</w:t>
            </w:r>
          </w:p>
        </w:tc>
      </w:tr>
      <w:tr w:rsidR="0049799C" w:rsidRPr="008B63A6" w14:paraId="49D44847" w14:textId="77777777" w:rsidTr="008A5110">
        <w:tc>
          <w:tcPr>
            <w:tcW w:w="1890" w:type="dxa"/>
            <w:tcBorders>
              <w:top w:val="nil"/>
              <w:left w:val="nil"/>
              <w:bottom w:val="nil"/>
              <w:right w:val="nil"/>
            </w:tcBorders>
          </w:tcPr>
          <w:p w14:paraId="33001DBC" w14:textId="77777777" w:rsidR="0049799C" w:rsidRPr="00EF46E8" w:rsidRDefault="0049799C" w:rsidP="0049799C">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26819116"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53A7C006"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57E8782"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221848E"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1AE71EDE"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2F97F7F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410F6AD" w14:textId="77777777" w:rsidR="0049799C" w:rsidRPr="00EF46E8" w:rsidRDefault="0049799C" w:rsidP="0049799C">
            <w:pPr>
              <w:jc w:val="right"/>
              <w:rPr>
                <w:rFonts w:cstheme="minorHAnsi"/>
                <w:sz w:val="18"/>
                <w:szCs w:val="18"/>
              </w:rPr>
            </w:pPr>
          </w:p>
        </w:tc>
      </w:tr>
      <w:tr w:rsidR="0049799C" w:rsidRPr="008B63A6" w14:paraId="73771B82" w14:textId="77777777" w:rsidTr="008A5110">
        <w:tc>
          <w:tcPr>
            <w:tcW w:w="1890" w:type="dxa"/>
            <w:tcBorders>
              <w:top w:val="nil"/>
              <w:left w:val="nil"/>
              <w:bottom w:val="nil"/>
              <w:right w:val="nil"/>
            </w:tcBorders>
          </w:tcPr>
          <w:p w14:paraId="6FE5A854" w14:textId="77777777" w:rsidR="0049799C" w:rsidRPr="00EF46E8" w:rsidRDefault="0049799C" w:rsidP="0049799C">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587784DE" w14:textId="74C12006" w:rsidR="0049799C" w:rsidRPr="00EF46E8" w:rsidRDefault="0049799C" w:rsidP="0049799C">
            <w:pPr>
              <w:jc w:val="right"/>
              <w:rPr>
                <w:rFonts w:cstheme="minorHAnsi"/>
                <w:sz w:val="18"/>
                <w:szCs w:val="18"/>
              </w:rPr>
            </w:pPr>
            <w:r>
              <w:rPr>
                <w:rFonts w:ascii="Calibri" w:hAnsi="Calibri" w:cs="Calibri"/>
                <w:color w:val="000000"/>
                <w:sz w:val="18"/>
                <w:szCs w:val="18"/>
              </w:rPr>
              <w:t>9,047</w:t>
            </w:r>
          </w:p>
        </w:tc>
        <w:tc>
          <w:tcPr>
            <w:tcW w:w="1273" w:type="dxa"/>
            <w:tcBorders>
              <w:top w:val="nil"/>
              <w:left w:val="nil"/>
              <w:bottom w:val="nil"/>
              <w:right w:val="nil"/>
            </w:tcBorders>
            <w:shd w:val="clear" w:color="auto" w:fill="auto"/>
            <w:vAlign w:val="bottom"/>
          </w:tcPr>
          <w:p w14:paraId="7C311748" w14:textId="2FF673F3" w:rsidR="0049799C" w:rsidRPr="00EF46E8" w:rsidRDefault="0049799C" w:rsidP="0049799C">
            <w:pPr>
              <w:jc w:val="right"/>
              <w:rPr>
                <w:rFonts w:cstheme="minorHAnsi"/>
                <w:sz w:val="18"/>
                <w:szCs w:val="18"/>
              </w:rPr>
            </w:pPr>
            <w:r>
              <w:rPr>
                <w:rFonts w:ascii="Calibri" w:hAnsi="Calibri" w:cs="Calibri"/>
                <w:color w:val="000000"/>
                <w:sz w:val="18"/>
                <w:szCs w:val="18"/>
              </w:rPr>
              <w:t>6,404</w:t>
            </w:r>
          </w:p>
        </w:tc>
        <w:tc>
          <w:tcPr>
            <w:tcW w:w="1273" w:type="dxa"/>
            <w:tcBorders>
              <w:top w:val="nil"/>
              <w:left w:val="nil"/>
              <w:bottom w:val="nil"/>
              <w:right w:val="nil"/>
            </w:tcBorders>
            <w:shd w:val="clear" w:color="auto" w:fill="auto"/>
            <w:vAlign w:val="bottom"/>
          </w:tcPr>
          <w:p w14:paraId="02570ECF" w14:textId="1CCB0F2A" w:rsidR="0049799C" w:rsidRPr="00EF46E8" w:rsidRDefault="0049799C" w:rsidP="0049799C">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60DFD32B" w14:textId="35118896" w:rsidR="0049799C" w:rsidRPr="00EF46E8" w:rsidRDefault="0049799C" w:rsidP="0049799C">
            <w:pPr>
              <w:jc w:val="right"/>
              <w:rPr>
                <w:rFonts w:cstheme="minorHAnsi"/>
                <w:sz w:val="18"/>
                <w:szCs w:val="18"/>
              </w:rPr>
            </w:pPr>
            <w:r>
              <w:rPr>
                <w:rFonts w:ascii="Calibri" w:hAnsi="Calibri" w:cs="Calibri"/>
                <w:color w:val="000000"/>
                <w:sz w:val="18"/>
                <w:szCs w:val="18"/>
              </w:rPr>
              <w:t>3,653</w:t>
            </w:r>
          </w:p>
        </w:tc>
        <w:tc>
          <w:tcPr>
            <w:tcW w:w="1273" w:type="dxa"/>
            <w:tcBorders>
              <w:top w:val="nil"/>
              <w:left w:val="nil"/>
              <w:bottom w:val="nil"/>
              <w:right w:val="nil"/>
            </w:tcBorders>
            <w:shd w:val="clear" w:color="auto" w:fill="auto"/>
            <w:vAlign w:val="bottom"/>
          </w:tcPr>
          <w:p w14:paraId="05B50CC4" w14:textId="7CB1C385" w:rsidR="0049799C" w:rsidRPr="00EF46E8" w:rsidRDefault="0049799C" w:rsidP="0049799C">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0DB77427" w14:textId="4AA6CE23" w:rsidR="0049799C" w:rsidRPr="00EF46E8" w:rsidRDefault="0049799C" w:rsidP="0049799C">
            <w:pPr>
              <w:jc w:val="right"/>
              <w:rPr>
                <w:rFonts w:cstheme="minorHAnsi"/>
                <w:sz w:val="18"/>
                <w:szCs w:val="18"/>
              </w:rPr>
            </w:pPr>
            <w:r>
              <w:rPr>
                <w:rFonts w:ascii="Calibri" w:hAnsi="Calibri" w:cs="Calibri"/>
                <w:color w:val="000000"/>
                <w:sz w:val="18"/>
                <w:szCs w:val="18"/>
              </w:rPr>
              <w:t>5,846</w:t>
            </w:r>
          </w:p>
        </w:tc>
        <w:tc>
          <w:tcPr>
            <w:tcW w:w="1273" w:type="dxa"/>
            <w:tcBorders>
              <w:top w:val="nil"/>
              <w:left w:val="nil"/>
              <w:bottom w:val="nil"/>
              <w:right w:val="nil"/>
            </w:tcBorders>
            <w:shd w:val="clear" w:color="auto" w:fill="auto"/>
            <w:vAlign w:val="bottom"/>
          </w:tcPr>
          <w:p w14:paraId="51EFB171" w14:textId="7C3EE243"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26A4B10B" w14:textId="77777777" w:rsidTr="008A5110">
        <w:tc>
          <w:tcPr>
            <w:tcW w:w="1890" w:type="dxa"/>
            <w:tcBorders>
              <w:top w:val="nil"/>
              <w:left w:val="nil"/>
              <w:bottom w:val="nil"/>
              <w:right w:val="nil"/>
            </w:tcBorders>
          </w:tcPr>
          <w:p w14:paraId="3B6733CD" w14:textId="77777777" w:rsidR="0049799C" w:rsidRPr="00EF46E8" w:rsidRDefault="0049799C" w:rsidP="0049799C">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013B16C5" w14:textId="137B2478" w:rsidR="0049799C" w:rsidRPr="00EF46E8" w:rsidRDefault="0049799C" w:rsidP="0049799C">
            <w:pPr>
              <w:jc w:val="right"/>
              <w:rPr>
                <w:rFonts w:cstheme="minorHAnsi"/>
                <w:sz w:val="18"/>
                <w:szCs w:val="18"/>
              </w:rPr>
            </w:pPr>
            <w:r>
              <w:rPr>
                <w:rFonts w:ascii="Calibri" w:hAnsi="Calibri" w:cs="Calibri"/>
                <w:color w:val="000000"/>
                <w:sz w:val="18"/>
                <w:szCs w:val="18"/>
              </w:rPr>
              <w:t>3,242</w:t>
            </w:r>
          </w:p>
        </w:tc>
        <w:tc>
          <w:tcPr>
            <w:tcW w:w="1273" w:type="dxa"/>
            <w:tcBorders>
              <w:top w:val="nil"/>
              <w:left w:val="nil"/>
              <w:bottom w:val="nil"/>
              <w:right w:val="nil"/>
            </w:tcBorders>
            <w:shd w:val="clear" w:color="auto" w:fill="auto"/>
            <w:vAlign w:val="bottom"/>
          </w:tcPr>
          <w:p w14:paraId="52E52821" w14:textId="7632DA72" w:rsidR="0049799C" w:rsidRPr="00EF46E8" w:rsidRDefault="0049799C" w:rsidP="0049799C">
            <w:pPr>
              <w:jc w:val="right"/>
              <w:rPr>
                <w:rFonts w:cstheme="minorHAnsi"/>
                <w:sz w:val="18"/>
                <w:szCs w:val="18"/>
              </w:rPr>
            </w:pPr>
            <w:r>
              <w:rPr>
                <w:rFonts w:ascii="Calibri" w:hAnsi="Calibri" w:cs="Calibri"/>
                <w:color w:val="000000"/>
                <w:sz w:val="18"/>
                <w:szCs w:val="18"/>
              </w:rPr>
              <w:t>2,224</w:t>
            </w:r>
          </w:p>
        </w:tc>
        <w:tc>
          <w:tcPr>
            <w:tcW w:w="1273" w:type="dxa"/>
            <w:tcBorders>
              <w:top w:val="nil"/>
              <w:left w:val="nil"/>
              <w:bottom w:val="nil"/>
              <w:right w:val="nil"/>
            </w:tcBorders>
            <w:shd w:val="clear" w:color="auto" w:fill="auto"/>
            <w:vAlign w:val="bottom"/>
          </w:tcPr>
          <w:p w14:paraId="3C416C68" w14:textId="17F332DD"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34E89EBC" w14:textId="67F30E0B" w:rsidR="0049799C" w:rsidRPr="00EF46E8" w:rsidRDefault="0049799C" w:rsidP="0049799C">
            <w:pPr>
              <w:jc w:val="right"/>
              <w:rPr>
                <w:rFonts w:cstheme="minorHAnsi"/>
                <w:sz w:val="18"/>
                <w:szCs w:val="18"/>
              </w:rPr>
            </w:pPr>
            <w:r>
              <w:rPr>
                <w:rFonts w:ascii="Calibri" w:hAnsi="Calibri" w:cs="Calibri"/>
                <w:color w:val="000000"/>
                <w:sz w:val="18"/>
                <w:szCs w:val="18"/>
              </w:rPr>
              <w:t>1,457</w:t>
            </w:r>
          </w:p>
        </w:tc>
        <w:tc>
          <w:tcPr>
            <w:tcW w:w="1273" w:type="dxa"/>
            <w:tcBorders>
              <w:top w:val="nil"/>
              <w:left w:val="nil"/>
              <w:bottom w:val="nil"/>
              <w:right w:val="nil"/>
            </w:tcBorders>
            <w:shd w:val="clear" w:color="auto" w:fill="auto"/>
            <w:vAlign w:val="bottom"/>
          </w:tcPr>
          <w:p w14:paraId="5B1E5AAD" w14:textId="726E99F4" w:rsidR="0049799C" w:rsidRPr="00EF46E8" w:rsidRDefault="0049799C" w:rsidP="0049799C">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36898A85" w14:textId="18151D4E" w:rsidR="0049799C" w:rsidRPr="00EF46E8" w:rsidRDefault="0049799C" w:rsidP="0049799C">
            <w:pPr>
              <w:jc w:val="right"/>
              <w:rPr>
                <w:rFonts w:cstheme="minorHAnsi"/>
                <w:sz w:val="18"/>
                <w:szCs w:val="18"/>
              </w:rPr>
            </w:pPr>
            <w:r>
              <w:rPr>
                <w:rFonts w:ascii="Calibri" w:hAnsi="Calibri" w:cs="Calibri"/>
                <w:color w:val="000000"/>
                <w:sz w:val="18"/>
                <w:szCs w:val="18"/>
              </w:rPr>
              <w:t>1,951</w:t>
            </w:r>
          </w:p>
        </w:tc>
        <w:tc>
          <w:tcPr>
            <w:tcW w:w="1273" w:type="dxa"/>
            <w:tcBorders>
              <w:top w:val="nil"/>
              <w:left w:val="nil"/>
              <w:bottom w:val="nil"/>
              <w:right w:val="nil"/>
            </w:tcBorders>
            <w:shd w:val="clear" w:color="auto" w:fill="auto"/>
            <w:vAlign w:val="bottom"/>
          </w:tcPr>
          <w:p w14:paraId="5593EAD4" w14:textId="7D11EFF5" w:rsidR="0049799C" w:rsidRPr="00EF46E8" w:rsidRDefault="0049799C" w:rsidP="0049799C">
            <w:pPr>
              <w:jc w:val="right"/>
              <w:rPr>
                <w:rFonts w:cstheme="minorHAnsi"/>
                <w:sz w:val="18"/>
                <w:szCs w:val="18"/>
              </w:rPr>
            </w:pPr>
            <w:r>
              <w:rPr>
                <w:rFonts w:ascii="Calibri" w:hAnsi="Calibri" w:cs="Calibri"/>
                <w:color w:val="000000"/>
                <w:sz w:val="18"/>
                <w:szCs w:val="18"/>
              </w:rPr>
              <w:t>60%</w:t>
            </w:r>
          </w:p>
        </w:tc>
      </w:tr>
      <w:tr w:rsidR="0049799C" w:rsidRPr="008B63A6" w14:paraId="5E206E4C" w14:textId="77777777" w:rsidTr="008A5110">
        <w:tc>
          <w:tcPr>
            <w:tcW w:w="1890" w:type="dxa"/>
            <w:tcBorders>
              <w:top w:val="nil"/>
              <w:left w:val="nil"/>
              <w:bottom w:val="nil"/>
              <w:right w:val="nil"/>
            </w:tcBorders>
          </w:tcPr>
          <w:p w14:paraId="1728A74D" w14:textId="77777777" w:rsidR="0049799C" w:rsidRPr="00EF46E8" w:rsidRDefault="0049799C" w:rsidP="0049799C">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0DA6E036" w14:textId="342F73CE" w:rsidR="0049799C" w:rsidRPr="00EF46E8" w:rsidRDefault="0049799C" w:rsidP="0049799C">
            <w:pPr>
              <w:jc w:val="right"/>
              <w:rPr>
                <w:rFonts w:cstheme="minorHAnsi"/>
                <w:sz w:val="18"/>
                <w:szCs w:val="18"/>
              </w:rPr>
            </w:pPr>
            <w:r>
              <w:rPr>
                <w:rFonts w:ascii="Calibri" w:hAnsi="Calibri" w:cs="Calibri"/>
                <w:color w:val="000000"/>
                <w:sz w:val="18"/>
                <w:szCs w:val="18"/>
              </w:rPr>
              <w:t>871</w:t>
            </w:r>
          </w:p>
        </w:tc>
        <w:tc>
          <w:tcPr>
            <w:tcW w:w="1273" w:type="dxa"/>
            <w:tcBorders>
              <w:top w:val="nil"/>
              <w:left w:val="nil"/>
              <w:bottom w:val="nil"/>
              <w:right w:val="nil"/>
            </w:tcBorders>
            <w:shd w:val="clear" w:color="auto" w:fill="auto"/>
            <w:vAlign w:val="bottom"/>
          </w:tcPr>
          <w:p w14:paraId="55F423AD" w14:textId="1B7A6B99" w:rsidR="0049799C" w:rsidRPr="00EF46E8" w:rsidRDefault="0049799C" w:rsidP="0049799C">
            <w:pPr>
              <w:jc w:val="right"/>
              <w:rPr>
                <w:rFonts w:cstheme="minorHAnsi"/>
                <w:sz w:val="18"/>
                <w:szCs w:val="18"/>
              </w:rPr>
            </w:pPr>
            <w:r>
              <w:rPr>
                <w:rFonts w:ascii="Calibri" w:hAnsi="Calibri" w:cs="Calibri"/>
                <w:color w:val="000000"/>
                <w:sz w:val="18"/>
                <w:szCs w:val="18"/>
              </w:rPr>
              <w:t>604</w:t>
            </w:r>
          </w:p>
        </w:tc>
        <w:tc>
          <w:tcPr>
            <w:tcW w:w="1273" w:type="dxa"/>
            <w:tcBorders>
              <w:top w:val="nil"/>
              <w:left w:val="nil"/>
              <w:bottom w:val="nil"/>
              <w:right w:val="nil"/>
            </w:tcBorders>
            <w:shd w:val="clear" w:color="auto" w:fill="auto"/>
            <w:vAlign w:val="bottom"/>
          </w:tcPr>
          <w:p w14:paraId="12097632" w14:textId="427E842E"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008278C" w14:textId="0AA1AA03" w:rsidR="0049799C" w:rsidRPr="00EF46E8" w:rsidRDefault="0049799C" w:rsidP="0049799C">
            <w:pPr>
              <w:jc w:val="right"/>
              <w:rPr>
                <w:rFonts w:cstheme="minorHAnsi"/>
                <w:sz w:val="18"/>
                <w:szCs w:val="18"/>
              </w:rPr>
            </w:pPr>
            <w:r>
              <w:rPr>
                <w:rFonts w:ascii="Calibri" w:hAnsi="Calibri" w:cs="Calibri"/>
                <w:color w:val="000000"/>
                <w:sz w:val="18"/>
                <w:szCs w:val="18"/>
              </w:rPr>
              <w:t>365</w:t>
            </w:r>
          </w:p>
        </w:tc>
        <w:tc>
          <w:tcPr>
            <w:tcW w:w="1273" w:type="dxa"/>
            <w:tcBorders>
              <w:top w:val="nil"/>
              <w:left w:val="nil"/>
              <w:bottom w:val="nil"/>
              <w:right w:val="nil"/>
            </w:tcBorders>
            <w:shd w:val="clear" w:color="auto" w:fill="auto"/>
            <w:vAlign w:val="bottom"/>
          </w:tcPr>
          <w:p w14:paraId="23E1CEFF" w14:textId="7703EBA2" w:rsidR="0049799C" w:rsidRPr="00EF46E8" w:rsidRDefault="0049799C" w:rsidP="0049799C">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28CEDBC3" w14:textId="6C73AF0B" w:rsidR="0049799C" w:rsidRPr="00EF46E8" w:rsidRDefault="0049799C" w:rsidP="0049799C">
            <w:pPr>
              <w:jc w:val="right"/>
              <w:rPr>
                <w:rFonts w:cstheme="minorHAnsi"/>
                <w:sz w:val="18"/>
                <w:szCs w:val="18"/>
              </w:rPr>
            </w:pPr>
            <w:r>
              <w:rPr>
                <w:rFonts w:ascii="Calibri" w:hAnsi="Calibri" w:cs="Calibri"/>
                <w:color w:val="000000"/>
                <w:sz w:val="18"/>
                <w:szCs w:val="18"/>
              </w:rPr>
              <w:t>543</w:t>
            </w:r>
          </w:p>
        </w:tc>
        <w:tc>
          <w:tcPr>
            <w:tcW w:w="1273" w:type="dxa"/>
            <w:tcBorders>
              <w:top w:val="nil"/>
              <w:left w:val="nil"/>
              <w:bottom w:val="nil"/>
              <w:right w:val="nil"/>
            </w:tcBorders>
            <w:shd w:val="clear" w:color="auto" w:fill="auto"/>
            <w:vAlign w:val="bottom"/>
          </w:tcPr>
          <w:p w14:paraId="22D19A7D" w14:textId="2D0F2951" w:rsidR="0049799C" w:rsidRPr="00EF46E8" w:rsidRDefault="0049799C" w:rsidP="0049799C">
            <w:pPr>
              <w:jc w:val="right"/>
              <w:rPr>
                <w:rFonts w:cstheme="minorHAnsi"/>
                <w:sz w:val="18"/>
                <w:szCs w:val="18"/>
              </w:rPr>
            </w:pPr>
            <w:r>
              <w:rPr>
                <w:rFonts w:ascii="Calibri" w:hAnsi="Calibri" w:cs="Calibri"/>
                <w:color w:val="000000"/>
                <w:sz w:val="18"/>
                <w:szCs w:val="18"/>
              </w:rPr>
              <w:t>62%</w:t>
            </w:r>
          </w:p>
        </w:tc>
      </w:tr>
      <w:tr w:rsidR="0049799C" w:rsidRPr="008B63A6" w14:paraId="1E2447EE" w14:textId="77777777" w:rsidTr="008A5110">
        <w:tc>
          <w:tcPr>
            <w:tcW w:w="1890" w:type="dxa"/>
            <w:tcBorders>
              <w:top w:val="nil"/>
              <w:left w:val="nil"/>
              <w:bottom w:val="nil"/>
              <w:right w:val="nil"/>
            </w:tcBorders>
          </w:tcPr>
          <w:p w14:paraId="1D343EFD" w14:textId="77777777" w:rsidR="0049799C" w:rsidRPr="00EF46E8" w:rsidRDefault="0049799C" w:rsidP="0049799C">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78614088" w14:textId="39B0C6B1" w:rsidR="0049799C" w:rsidRPr="00EF46E8" w:rsidRDefault="0049799C" w:rsidP="0049799C">
            <w:pPr>
              <w:jc w:val="right"/>
              <w:rPr>
                <w:rFonts w:cstheme="minorHAnsi"/>
                <w:sz w:val="18"/>
                <w:szCs w:val="18"/>
              </w:rPr>
            </w:pPr>
            <w:r>
              <w:rPr>
                <w:rFonts w:ascii="Calibri" w:hAnsi="Calibri" w:cs="Calibri"/>
                <w:color w:val="000000"/>
                <w:sz w:val="18"/>
                <w:szCs w:val="18"/>
              </w:rPr>
              <w:t>3,130</w:t>
            </w:r>
          </w:p>
        </w:tc>
        <w:tc>
          <w:tcPr>
            <w:tcW w:w="1273" w:type="dxa"/>
            <w:tcBorders>
              <w:top w:val="nil"/>
              <w:left w:val="nil"/>
              <w:bottom w:val="nil"/>
              <w:right w:val="nil"/>
            </w:tcBorders>
            <w:shd w:val="clear" w:color="auto" w:fill="auto"/>
            <w:vAlign w:val="bottom"/>
          </w:tcPr>
          <w:p w14:paraId="45F58C54" w14:textId="4DC34BF7" w:rsidR="0049799C" w:rsidRPr="00EF46E8" w:rsidRDefault="0049799C" w:rsidP="0049799C">
            <w:pPr>
              <w:jc w:val="right"/>
              <w:rPr>
                <w:rFonts w:cstheme="minorHAnsi"/>
                <w:sz w:val="18"/>
                <w:szCs w:val="18"/>
              </w:rPr>
            </w:pPr>
            <w:r>
              <w:rPr>
                <w:rFonts w:ascii="Calibri" w:hAnsi="Calibri" w:cs="Calibri"/>
                <w:color w:val="000000"/>
                <w:sz w:val="18"/>
                <w:szCs w:val="18"/>
              </w:rPr>
              <w:t>2,256</w:t>
            </w:r>
          </w:p>
        </w:tc>
        <w:tc>
          <w:tcPr>
            <w:tcW w:w="1273" w:type="dxa"/>
            <w:tcBorders>
              <w:top w:val="nil"/>
              <w:left w:val="nil"/>
              <w:bottom w:val="nil"/>
              <w:right w:val="nil"/>
            </w:tcBorders>
            <w:shd w:val="clear" w:color="auto" w:fill="auto"/>
            <w:vAlign w:val="bottom"/>
          </w:tcPr>
          <w:p w14:paraId="78155425" w14:textId="58463080" w:rsidR="0049799C" w:rsidRPr="00EF46E8" w:rsidRDefault="0049799C" w:rsidP="0049799C">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654A0347" w14:textId="17BF7C50" w:rsidR="0049799C" w:rsidRPr="00EF46E8" w:rsidRDefault="0049799C" w:rsidP="0049799C">
            <w:pPr>
              <w:jc w:val="right"/>
              <w:rPr>
                <w:rFonts w:cstheme="minorHAnsi"/>
                <w:sz w:val="18"/>
                <w:szCs w:val="18"/>
              </w:rPr>
            </w:pPr>
            <w:r>
              <w:rPr>
                <w:rFonts w:ascii="Calibri" w:hAnsi="Calibri" w:cs="Calibri"/>
                <w:color w:val="000000"/>
                <w:sz w:val="18"/>
                <w:szCs w:val="18"/>
              </w:rPr>
              <w:t>1,418</w:t>
            </w:r>
          </w:p>
        </w:tc>
        <w:tc>
          <w:tcPr>
            <w:tcW w:w="1273" w:type="dxa"/>
            <w:tcBorders>
              <w:top w:val="nil"/>
              <w:left w:val="nil"/>
              <w:bottom w:val="nil"/>
              <w:right w:val="nil"/>
            </w:tcBorders>
            <w:shd w:val="clear" w:color="auto" w:fill="auto"/>
            <w:vAlign w:val="bottom"/>
          </w:tcPr>
          <w:p w14:paraId="636CB41A" w14:textId="2810CC6D" w:rsidR="0049799C" w:rsidRPr="00EF46E8" w:rsidRDefault="0049799C" w:rsidP="0049799C">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5C462635" w14:textId="277F3064" w:rsidR="0049799C" w:rsidRPr="00EF46E8" w:rsidRDefault="0049799C" w:rsidP="0049799C">
            <w:pPr>
              <w:jc w:val="right"/>
              <w:rPr>
                <w:rFonts w:cstheme="minorHAnsi"/>
                <w:sz w:val="18"/>
                <w:szCs w:val="18"/>
              </w:rPr>
            </w:pPr>
            <w:r>
              <w:rPr>
                <w:rFonts w:ascii="Calibri" w:hAnsi="Calibri" w:cs="Calibri"/>
                <w:color w:val="000000"/>
                <w:sz w:val="18"/>
                <w:szCs w:val="18"/>
              </w:rPr>
              <w:t>2,042</w:t>
            </w:r>
          </w:p>
        </w:tc>
        <w:tc>
          <w:tcPr>
            <w:tcW w:w="1273" w:type="dxa"/>
            <w:tcBorders>
              <w:top w:val="nil"/>
              <w:left w:val="nil"/>
              <w:bottom w:val="nil"/>
              <w:right w:val="nil"/>
            </w:tcBorders>
            <w:shd w:val="clear" w:color="auto" w:fill="auto"/>
            <w:vAlign w:val="bottom"/>
          </w:tcPr>
          <w:p w14:paraId="0A349427" w14:textId="5570280C"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6600BBC9" w14:textId="77777777" w:rsidTr="008A5110">
        <w:tc>
          <w:tcPr>
            <w:tcW w:w="1890" w:type="dxa"/>
            <w:tcBorders>
              <w:top w:val="nil"/>
              <w:left w:val="nil"/>
              <w:bottom w:val="nil"/>
              <w:right w:val="nil"/>
            </w:tcBorders>
          </w:tcPr>
          <w:p w14:paraId="70E82BEE" w14:textId="77777777" w:rsidR="0049799C" w:rsidRPr="00EF46E8" w:rsidRDefault="0049799C" w:rsidP="0049799C">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15EA4BB0" w14:textId="4ABD2548" w:rsidR="0049799C" w:rsidRPr="00EF46E8" w:rsidRDefault="0049799C" w:rsidP="0049799C">
            <w:pPr>
              <w:jc w:val="right"/>
              <w:rPr>
                <w:rFonts w:cstheme="minorHAnsi"/>
                <w:sz w:val="18"/>
                <w:szCs w:val="18"/>
              </w:rPr>
            </w:pPr>
            <w:r>
              <w:rPr>
                <w:rFonts w:ascii="Calibri" w:hAnsi="Calibri" w:cs="Calibri"/>
                <w:color w:val="000000"/>
                <w:sz w:val="18"/>
                <w:szCs w:val="18"/>
              </w:rPr>
              <w:t>459</w:t>
            </w:r>
          </w:p>
        </w:tc>
        <w:tc>
          <w:tcPr>
            <w:tcW w:w="1273" w:type="dxa"/>
            <w:tcBorders>
              <w:top w:val="nil"/>
              <w:left w:val="nil"/>
              <w:bottom w:val="nil"/>
              <w:right w:val="nil"/>
            </w:tcBorders>
            <w:shd w:val="clear" w:color="auto" w:fill="auto"/>
            <w:vAlign w:val="bottom"/>
          </w:tcPr>
          <w:p w14:paraId="58666D16" w14:textId="554C1B97" w:rsidR="0049799C" w:rsidRPr="00EF46E8" w:rsidRDefault="0049799C" w:rsidP="0049799C">
            <w:pPr>
              <w:jc w:val="right"/>
              <w:rPr>
                <w:rFonts w:cstheme="minorHAnsi"/>
                <w:sz w:val="18"/>
                <w:szCs w:val="18"/>
              </w:rPr>
            </w:pPr>
            <w:r>
              <w:rPr>
                <w:rFonts w:ascii="Calibri" w:hAnsi="Calibri" w:cs="Calibri"/>
                <w:color w:val="000000"/>
                <w:sz w:val="18"/>
                <w:szCs w:val="18"/>
              </w:rPr>
              <w:t>344</w:t>
            </w:r>
          </w:p>
        </w:tc>
        <w:tc>
          <w:tcPr>
            <w:tcW w:w="1273" w:type="dxa"/>
            <w:tcBorders>
              <w:top w:val="nil"/>
              <w:left w:val="nil"/>
              <w:bottom w:val="nil"/>
              <w:right w:val="nil"/>
            </w:tcBorders>
            <w:shd w:val="clear" w:color="auto" w:fill="auto"/>
            <w:vAlign w:val="bottom"/>
          </w:tcPr>
          <w:p w14:paraId="6C73D023" w14:textId="63CB40ED" w:rsidR="0049799C" w:rsidRPr="00EF46E8" w:rsidRDefault="0049799C" w:rsidP="0049799C">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3204C52D" w14:textId="0786B279" w:rsidR="0049799C" w:rsidRPr="00EF46E8" w:rsidRDefault="0049799C" w:rsidP="0049799C">
            <w:pPr>
              <w:jc w:val="right"/>
              <w:rPr>
                <w:rFonts w:cstheme="minorHAnsi"/>
                <w:sz w:val="18"/>
                <w:szCs w:val="18"/>
              </w:rPr>
            </w:pPr>
            <w:r>
              <w:rPr>
                <w:rFonts w:ascii="Calibri" w:hAnsi="Calibri" w:cs="Calibri"/>
                <w:color w:val="000000"/>
                <w:sz w:val="18"/>
                <w:szCs w:val="18"/>
              </w:rPr>
              <w:t>219</w:t>
            </w:r>
          </w:p>
        </w:tc>
        <w:tc>
          <w:tcPr>
            <w:tcW w:w="1273" w:type="dxa"/>
            <w:tcBorders>
              <w:top w:val="nil"/>
              <w:left w:val="nil"/>
              <w:bottom w:val="nil"/>
              <w:right w:val="nil"/>
            </w:tcBorders>
            <w:shd w:val="clear" w:color="auto" w:fill="auto"/>
            <w:vAlign w:val="bottom"/>
          </w:tcPr>
          <w:p w14:paraId="7C0D2FED" w14:textId="55796E6C" w:rsidR="0049799C" w:rsidRPr="00EF46E8" w:rsidRDefault="0049799C" w:rsidP="0049799C">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20F49C79" w14:textId="2E8E145B" w:rsidR="0049799C" w:rsidRPr="00EF46E8" w:rsidRDefault="0049799C" w:rsidP="0049799C">
            <w:pPr>
              <w:jc w:val="right"/>
              <w:rPr>
                <w:rFonts w:cstheme="minorHAnsi"/>
                <w:sz w:val="18"/>
                <w:szCs w:val="18"/>
              </w:rPr>
            </w:pPr>
            <w:r>
              <w:rPr>
                <w:rFonts w:ascii="Calibri" w:hAnsi="Calibri" w:cs="Calibri"/>
                <w:color w:val="000000"/>
                <w:sz w:val="18"/>
                <w:szCs w:val="18"/>
              </w:rPr>
              <w:t>278</w:t>
            </w:r>
          </w:p>
        </w:tc>
        <w:tc>
          <w:tcPr>
            <w:tcW w:w="1273" w:type="dxa"/>
            <w:tcBorders>
              <w:top w:val="nil"/>
              <w:left w:val="nil"/>
              <w:bottom w:val="nil"/>
              <w:right w:val="nil"/>
            </w:tcBorders>
            <w:shd w:val="clear" w:color="auto" w:fill="auto"/>
            <w:vAlign w:val="bottom"/>
          </w:tcPr>
          <w:p w14:paraId="63238DB8" w14:textId="1BAFA8D9"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7CBF09A6" w14:textId="77777777" w:rsidTr="008A5110">
        <w:tc>
          <w:tcPr>
            <w:tcW w:w="1890" w:type="dxa"/>
            <w:tcBorders>
              <w:top w:val="nil"/>
              <w:left w:val="nil"/>
              <w:bottom w:val="nil"/>
              <w:right w:val="nil"/>
            </w:tcBorders>
          </w:tcPr>
          <w:p w14:paraId="4530F618" w14:textId="77777777" w:rsidR="0049799C" w:rsidRPr="00EF46E8" w:rsidRDefault="0049799C" w:rsidP="0049799C">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025DDC07" w14:textId="3CED52BE" w:rsidR="0049799C" w:rsidRPr="00EF46E8" w:rsidRDefault="0049799C" w:rsidP="0049799C">
            <w:pPr>
              <w:jc w:val="right"/>
              <w:rPr>
                <w:rFonts w:cstheme="minorHAnsi"/>
                <w:sz w:val="18"/>
                <w:szCs w:val="18"/>
              </w:rPr>
            </w:pPr>
            <w:r>
              <w:rPr>
                <w:rFonts w:ascii="Calibri" w:hAnsi="Calibri" w:cs="Calibri"/>
                <w:color w:val="000000"/>
                <w:sz w:val="18"/>
                <w:szCs w:val="18"/>
              </w:rPr>
              <w:t>2,014</w:t>
            </w:r>
          </w:p>
        </w:tc>
        <w:tc>
          <w:tcPr>
            <w:tcW w:w="1273" w:type="dxa"/>
            <w:tcBorders>
              <w:top w:val="nil"/>
              <w:left w:val="nil"/>
              <w:bottom w:val="nil"/>
              <w:right w:val="nil"/>
            </w:tcBorders>
            <w:shd w:val="clear" w:color="auto" w:fill="auto"/>
            <w:vAlign w:val="bottom"/>
          </w:tcPr>
          <w:p w14:paraId="65CE9BD5" w14:textId="778C088E" w:rsidR="0049799C" w:rsidRPr="00EF46E8" w:rsidRDefault="0049799C" w:rsidP="0049799C">
            <w:pPr>
              <w:jc w:val="right"/>
              <w:rPr>
                <w:rFonts w:cstheme="minorHAnsi"/>
                <w:sz w:val="18"/>
                <w:szCs w:val="18"/>
              </w:rPr>
            </w:pPr>
            <w:r>
              <w:rPr>
                <w:rFonts w:ascii="Calibri" w:hAnsi="Calibri" w:cs="Calibri"/>
                <w:color w:val="000000"/>
                <w:sz w:val="18"/>
                <w:szCs w:val="18"/>
              </w:rPr>
              <w:t>1,479</w:t>
            </w:r>
          </w:p>
        </w:tc>
        <w:tc>
          <w:tcPr>
            <w:tcW w:w="1273" w:type="dxa"/>
            <w:tcBorders>
              <w:top w:val="nil"/>
              <w:left w:val="nil"/>
              <w:bottom w:val="nil"/>
              <w:right w:val="nil"/>
            </w:tcBorders>
            <w:shd w:val="clear" w:color="auto" w:fill="auto"/>
            <w:vAlign w:val="bottom"/>
          </w:tcPr>
          <w:p w14:paraId="423D296D" w14:textId="52311F01" w:rsidR="0049799C" w:rsidRPr="00EF46E8" w:rsidRDefault="0049799C" w:rsidP="0049799C">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3F6B0C6B" w14:textId="417F4719" w:rsidR="0049799C" w:rsidRPr="00EF46E8" w:rsidRDefault="0049799C" w:rsidP="0049799C">
            <w:pPr>
              <w:jc w:val="right"/>
              <w:rPr>
                <w:rFonts w:cstheme="minorHAnsi"/>
                <w:sz w:val="18"/>
                <w:szCs w:val="18"/>
              </w:rPr>
            </w:pPr>
            <w:r>
              <w:rPr>
                <w:rFonts w:ascii="Calibri" w:hAnsi="Calibri" w:cs="Calibri"/>
                <w:color w:val="000000"/>
                <w:sz w:val="18"/>
                <w:szCs w:val="18"/>
              </w:rPr>
              <w:t>945</w:t>
            </w:r>
          </w:p>
        </w:tc>
        <w:tc>
          <w:tcPr>
            <w:tcW w:w="1273" w:type="dxa"/>
            <w:tcBorders>
              <w:top w:val="nil"/>
              <w:left w:val="nil"/>
              <w:bottom w:val="nil"/>
              <w:right w:val="nil"/>
            </w:tcBorders>
            <w:shd w:val="clear" w:color="auto" w:fill="auto"/>
            <w:vAlign w:val="bottom"/>
          </w:tcPr>
          <w:p w14:paraId="08C84C33" w14:textId="4AD76CD6" w:rsidR="0049799C" w:rsidRPr="00EF46E8" w:rsidRDefault="0049799C" w:rsidP="0049799C">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07200684" w14:textId="45773704" w:rsidR="0049799C" w:rsidRPr="00EF46E8" w:rsidRDefault="0049799C" w:rsidP="0049799C">
            <w:pPr>
              <w:jc w:val="right"/>
              <w:rPr>
                <w:rFonts w:cstheme="minorHAnsi"/>
                <w:sz w:val="18"/>
                <w:szCs w:val="18"/>
              </w:rPr>
            </w:pPr>
            <w:r>
              <w:rPr>
                <w:rFonts w:ascii="Calibri" w:hAnsi="Calibri" w:cs="Calibri"/>
                <w:color w:val="000000"/>
                <w:sz w:val="18"/>
                <w:szCs w:val="18"/>
              </w:rPr>
              <w:t>1,318</w:t>
            </w:r>
          </w:p>
        </w:tc>
        <w:tc>
          <w:tcPr>
            <w:tcW w:w="1273" w:type="dxa"/>
            <w:tcBorders>
              <w:top w:val="nil"/>
              <w:left w:val="nil"/>
              <w:bottom w:val="nil"/>
              <w:right w:val="nil"/>
            </w:tcBorders>
            <w:shd w:val="clear" w:color="auto" w:fill="auto"/>
            <w:vAlign w:val="bottom"/>
          </w:tcPr>
          <w:p w14:paraId="72A69C17" w14:textId="0986762A"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5A7DFCC8" w14:textId="77777777" w:rsidTr="008A5110">
        <w:tc>
          <w:tcPr>
            <w:tcW w:w="1890" w:type="dxa"/>
            <w:tcBorders>
              <w:top w:val="nil"/>
              <w:left w:val="nil"/>
              <w:bottom w:val="nil"/>
              <w:right w:val="nil"/>
            </w:tcBorders>
          </w:tcPr>
          <w:p w14:paraId="47E229B4" w14:textId="77777777" w:rsidR="0049799C" w:rsidRPr="00EF46E8" w:rsidRDefault="0049799C" w:rsidP="0049799C">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4A66B6BB" w14:textId="066FD758" w:rsidR="0049799C" w:rsidRPr="00EF46E8" w:rsidRDefault="0049799C" w:rsidP="0049799C">
            <w:pPr>
              <w:jc w:val="right"/>
              <w:rPr>
                <w:rFonts w:cstheme="minorHAnsi"/>
                <w:sz w:val="18"/>
                <w:szCs w:val="18"/>
              </w:rPr>
            </w:pPr>
            <w:r>
              <w:rPr>
                <w:rFonts w:ascii="Calibri" w:hAnsi="Calibri" w:cs="Calibri"/>
                <w:color w:val="000000"/>
                <w:sz w:val="18"/>
                <w:szCs w:val="18"/>
              </w:rPr>
              <w:t>3,692</w:t>
            </w:r>
          </w:p>
        </w:tc>
        <w:tc>
          <w:tcPr>
            <w:tcW w:w="1273" w:type="dxa"/>
            <w:tcBorders>
              <w:top w:val="nil"/>
              <w:left w:val="nil"/>
              <w:bottom w:val="nil"/>
              <w:right w:val="nil"/>
            </w:tcBorders>
            <w:shd w:val="clear" w:color="auto" w:fill="auto"/>
            <w:vAlign w:val="bottom"/>
          </w:tcPr>
          <w:p w14:paraId="617D03B1" w14:textId="0BA4F349" w:rsidR="0049799C" w:rsidRPr="00EF46E8" w:rsidRDefault="0049799C" w:rsidP="0049799C">
            <w:pPr>
              <w:jc w:val="right"/>
              <w:rPr>
                <w:rFonts w:cstheme="minorHAnsi"/>
                <w:sz w:val="18"/>
                <w:szCs w:val="18"/>
              </w:rPr>
            </w:pPr>
            <w:r>
              <w:rPr>
                <w:rFonts w:ascii="Calibri" w:hAnsi="Calibri" w:cs="Calibri"/>
                <w:color w:val="000000"/>
                <w:sz w:val="18"/>
                <w:szCs w:val="18"/>
              </w:rPr>
              <w:t>2,538</w:t>
            </w:r>
          </w:p>
        </w:tc>
        <w:tc>
          <w:tcPr>
            <w:tcW w:w="1273" w:type="dxa"/>
            <w:tcBorders>
              <w:top w:val="nil"/>
              <w:left w:val="nil"/>
              <w:bottom w:val="nil"/>
              <w:right w:val="nil"/>
            </w:tcBorders>
            <w:shd w:val="clear" w:color="auto" w:fill="auto"/>
            <w:vAlign w:val="bottom"/>
          </w:tcPr>
          <w:p w14:paraId="14037C63" w14:textId="5215E05B" w:rsidR="0049799C" w:rsidRPr="00EF46E8" w:rsidRDefault="0049799C" w:rsidP="0049799C">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64C7A8B2" w14:textId="2C4CDCAD" w:rsidR="0049799C" w:rsidRPr="00EF46E8" w:rsidRDefault="0049799C" w:rsidP="0049799C">
            <w:pPr>
              <w:jc w:val="right"/>
              <w:rPr>
                <w:rFonts w:cstheme="minorHAnsi"/>
                <w:sz w:val="18"/>
                <w:szCs w:val="18"/>
              </w:rPr>
            </w:pPr>
            <w:r>
              <w:rPr>
                <w:rFonts w:ascii="Calibri" w:hAnsi="Calibri" w:cs="Calibri"/>
                <w:color w:val="000000"/>
                <w:sz w:val="18"/>
                <w:szCs w:val="18"/>
              </w:rPr>
              <w:t>1,620</w:t>
            </w:r>
          </w:p>
        </w:tc>
        <w:tc>
          <w:tcPr>
            <w:tcW w:w="1273" w:type="dxa"/>
            <w:tcBorders>
              <w:top w:val="nil"/>
              <w:left w:val="nil"/>
              <w:bottom w:val="nil"/>
              <w:right w:val="nil"/>
            </w:tcBorders>
            <w:shd w:val="clear" w:color="auto" w:fill="auto"/>
            <w:vAlign w:val="bottom"/>
          </w:tcPr>
          <w:p w14:paraId="5A9FA07C" w14:textId="1BBA959E" w:rsidR="0049799C" w:rsidRPr="00EF46E8" w:rsidRDefault="0049799C" w:rsidP="0049799C">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38DC9D7F" w14:textId="600A8DC9" w:rsidR="0049799C" w:rsidRPr="00EF46E8" w:rsidRDefault="0049799C" w:rsidP="0049799C">
            <w:pPr>
              <w:jc w:val="right"/>
              <w:rPr>
                <w:rFonts w:cstheme="minorHAnsi"/>
                <w:sz w:val="18"/>
                <w:szCs w:val="18"/>
              </w:rPr>
            </w:pPr>
            <w:r>
              <w:rPr>
                <w:rFonts w:ascii="Calibri" w:hAnsi="Calibri" w:cs="Calibri"/>
                <w:color w:val="000000"/>
                <w:sz w:val="18"/>
                <w:szCs w:val="18"/>
              </w:rPr>
              <w:t>2,260</w:t>
            </w:r>
          </w:p>
        </w:tc>
        <w:tc>
          <w:tcPr>
            <w:tcW w:w="1273" w:type="dxa"/>
            <w:tcBorders>
              <w:top w:val="nil"/>
              <w:left w:val="nil"/>
              <w:bottom w:val="nil"/>
              <w:right w:val="nil"/>
            </w:tcBorders>
            <w:shd w:val="clear" w:color="auto" w:fill="auto"/>
            <w:vAlign w:val="bottom"/>
          </w:tcPr>
          <w:p w14:paraId="0292F2EC" w14:textId="0FEE4B7D"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5CE58B96" w14:textId="77777777" w:rsidTr="008A5110">
        <w:tc>
          <w:tcPr>
            <w:tcW w:w="1890" w:type="dxa"/>
            <w:tcBorders>
              <w:top w:val="nil"/>
              <w:left w:val="nil"/>
              <w:bottom w:val="nil"/>
              <w:right w:val="nil"/>
            </w:tcBorders>
          </w:tcPr>
          <w:p w14:paraId="2E577594" w14:textId="77777777" w:rsidR="0049799C" w:rsidRPr="00EF46E8" w:rsidRDefault="0049799C" w:rsidP="0049799C">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C466EF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51C6035"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CA3C6F8"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4D949"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4E07A0B"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2B6DE80"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1C82B1A3" w14:textId="77777777" w:rsidR="0049799C" w:rsidRPr="00EF46E8" w:rsidRDefault="0049799C" w:rsidP="0049799C">
            <w:pPr>
              <w:jc w:val="right"/>
              <w:rPr>
                <w:rFonts w:cstheme="minorHAnsi"/>
                <w:sz w:val="18"/>
                <w:szCs w:val="18"/>
              </w:rPr>
            </w:pPr>
          </w:p>
        </w:tc>
      </w:tr>
      <w:tr w:rsidR="0049799C" w:rsidRPr="008B63A6" w14:paraId="0B34ADF2" w14:textId="77777777" w:rsidTr="008A5110">
        <w:tc>
          <w:tcPr>
            <w:tcW w:w="1890" w:type="dxa"/>
            <w:tcBorders>
              <w:top w:val="nil"/>
              <w:left w:val="nil"/>
              <w:bottom w:val="nil"/>
              <w:right w:val="nil"/>
            </w:tcBorders>
          </w:tcPr>
          <w:p w14:paraId="6D28DD5F" w14:textId="77777777" w:rsidR="0049799C" w:rsidRPr="00EF46E8" w:rsidRDefault="0049799C" w:rsidP="0049799C">
            <w:pPr>
              <w:rPr>
                <w:rFonts w:cstheme="minorHAnsi"/>
                <w:sz w:val="18"/>
                <w:szCs w:val="18"/>
              </w:rPr>
            </w:pPr>
            <w:r w:rsidRPr="00EF46E8">
              <w:rPr>
                <w:rFonts w:cstheme="minorHAnsi"/>
                <w:sz w:val="18"/>
                <w:szCs w:val="18"/>
              </w:rPr>
              <w:t xml:space="preserve">    0–12</w:t>
            </w:r>
          </w:p>
        </w:tc>
        <w:tc>
          <w:tcPr>
            <w:tcW w:w="1272" w:type="dxa"/>
            <w:tcBorders>
              <w:top w:val="nil"/>
              <w:left w:val="nil"/>
              <w:bottom w:val="nil"/>
              <w:right w:val="nil"/>
            </w:tcBorders>
            <w:shd w:val="clear" w:color="auto" w:fill="auto"/>
            <w:vAlign w:val="bottom"/>
          </w:tcPr>
          <w:p w14:paraId="53C16438" w14:textId="43D2AA5D" w:rsidR="0049799C" w:rsidRPr="00EF46E8" w:rsidRDefault="0049799C" w:rsidP="0049799C">
            <w:pPr>
              <w:jc w:val="right"/>
              <w:rPr>
                <w:rFonts w:cstheme="minorHAnsi"/>
                <w:sz w:val="18"/>
                <w:szCs w:val="18"/>
              </w:rPr>
            </w:pPr>
            <w:r>
              <w:rPr>
                <w:rFonts w:ascii="Calibri" w:hAnsi="Calibri" w:cs="Calibri"/>
                <w:color w:val="000000"/>
                <w:sz w:val="18"/>
                <w:szCs w:val="18"/>
              </w:rPr>
              <w:t>22</w:t>
            </w:r>
          </w:p>
        </w:tc>
        <w:tc>
          <w:tcPr>
            <w:tcW w:w="1273" w:type="dxa"/>
            <w:tcBorders>
              <w:top w:val="nil"/>
              <w:left w:val="nil"/>
              <w:bottom w:val="nil"/>
              <w:right w:val="nil"/>
            </w:tcBorders>
            <w:shd w:val="clear" w:color="auto" w:fill="auto"/>
            <w:vAlign w:val="bottom"/>
          </w:tcPr>
          <w:p w14:paraId="3D2EA8F6" w14:textId="03DE9538" w:rsidR="0049799C" w:rsidRPr="00EF46E8" w:rsidRDefault="0049799C" w:rsidP="0049799C">
            <w:pPr>
              <w:jc w:val="right"/>
              <w:rPr>
                <w:rFonts w:cstheme="minorHAnsi"/>
                <w:sz w:val="18"/>
                <w:szCs w:val="18"/>
              </w:rPr>
            </w:pPr>
            <w:r>
              <w:rPr>
                <w:rFonts w:ascii="Calibri" w:hAnsi="Calibri" w:cs="Calibri"/>
                <w:color w:val="000000"/>
                <w:sz w:val="18"/>
                <w:szCs w:val="18"/>
              </w:rPr>
              <w:t>17</w:t>
            </w:r>
          </w:p>
        </w:tc>
        <w:tc>
          <w:tcPr>
            <w:tcW w:w="1273" w:type="dxa"/>
            <w:tcBorders>
              <w:top w:val="nil"/>
              <w:left w:val="nil"/>
              <w:bottom w:val="nil"/>
              <w:right w:val="nil"/>
            </w:tcBorders>
            <w:shd w:val="clear" w:color="auto" w:fill="auto"/>
            <w:vAlign w:val="bottom"/>
          </w:tcPr>
          <w:p w14:paraId="4214BF6E" w14:textId="0D0F3A3F" w:rsidR="0049799C" w:rsidRPr="00EF46E8" w:rsidRDefault="0049799C" w:rsidP="0049799C">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3100C58A" w14:textId="1C3A3F82" w:rsidR="0049799C" w:rsidRPr="00EF46E8" w:rsidRDefault="0049799C" w:rsidP="0049799C">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shd w:val="clear" w:color="auto" w:fill="auto"/>
            <w:vAlign w:val="bottom"/>
          </w:tcPr>
          <w:p w14:paraId="05A70C2A" w14:textId="01A30FAF" w:rsidR="0049799C" w:rsidRPr="00EF46E8" w:rsidRDefault="0049799C" w:rsidP="0049799C">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748A503E" w14:textId="679D5B8D" w:rsidR="0049799C" w:rsidRPr="00EF46E8" w:rsidRDefault="0049799C" w:rsidP="0049799C">
            <w:pPr>
              <w:jc w:val="right"/>
              <w:rPr>
                <w:rFonts w:cstheme="minorHAnsi"/>
                <w:sz w:val="18"/>
                <w:szCs w:val="18"/>
              </w:rPr>
            </w:pPr>
            <w:r>
              <w:rPr>
                <w:rFonts w:ascii="Calibri" w:hAnsi="Calibri" w:cs="Calibri"/>
                <w:color w:val="000000"/>
                <w:sz w:val="18"/>
                <w:szCs w:val="18"/>
              </w:rPr>
              <w:t>16</w:t>
            </w:r>
          </w:p>
        </w:tc>
        <w:tc>
          <w:tcPr>
            <w:tcW w:w="1273" w:type="dxa"/>
            <w:tcBorders>
              <w:top w:val="nil"/>
              <w:left w:val="nil"/>
              <w:bottom w:val="nil"/>
              <w:right w:val="nil"/>
            </w:tcBorders>
            <w:shd w:val="clear" w:color="auto" w:fill="auto"/>
            <w:vAlign w:val="bottom"/>
          </w:tcPr>
          <w:p w14:paraId="79354212" w14:textId="1ACE2C28" w:rsidR="0049799C" w:rsidRPr="00EF46E8" w:rsidRDefault="0049799C" w:rsidP="0049799C">
            <w:pPr>
              <w:jc w:val="right"/>
              <w:rPr>
                <w:rFonts w:cstheme="minorHAnsi"/>
                <w:sz w:val="18"/>
                <w:szCs w:val="18"/>
              </w:rPr>
            </w:pPr>
            <w:r>
              <w:rPr>
                <w:rFonts w:ascii="Calibri" w:hAnsi="Calibri" w:cs="Calibri"/>
                <w:color w:val="000000"/>
                <w:sz w:val="18"/>
                <w:szCs w:val="18"/>
              </w:rPr>
              <w:t>73%</w:t>
            </w:r>
          </w:p>
        </w:tc>
      </w:tr>
      <w:tr w:rsidR="0049799C" w:rsidRPr="008B63A6" w14:paraId="637D5B55" w14:textId="77777777" w:rsidTr="008A5110">
        <w:tc>
          <w:tcPr>
            <w:tcW w:w="1890" w:type="dxa"/>
            <w:tcBorders>
              <w:top w:val="nil"/>
              <w:left w:val="nil"/>
              <w:bottom w:val="nil"/>
              <w:right w:val="nil"/>
            </w:tcBorders>
          </w:tcPr>
          <w:p w14:paraId="7F01C4B3" w14:textId="77777777" w:rsidR="0049799C" w:rsidRPr="00EF46E8" w:rsidRDefault="0049799C" w:rsidP="0049799C">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01E3F22E" w14:textId="7280CA1A" w:rsidR="0049799C" w:rsidRPr="00EF46E8" w:rsidRDefault="0049799C" w:rsidP="0049799C">
            <w:pPr>
              <w:jc w:val="right"/>
              <w:rPr>
                <w:rFonts w:cstheme="minorHAnsi"/>
                <w:sz w:val="18"/>
                <w:szCs w:val="18"/>
              </w:rPr>
            </w:pPr>
            <w:r>
              <w:rPr>
                <w:rFonts w:ascii="Calibri" w:hAnsi="Calibri" w:cs="Calibri"/>
                <w:color w:val="000000"/>
                <w:sz w:val="18"/>
                <w:szCs w:val="18"/>
              </w:rPr>
              <w:t>41</w:t>
            </w:r>
          </w:p>
        </w:tc>
        <w:tc>
          <w:tcPr>
            <w:tcW w:w="1273" w:type="dxa"/>
            <w:tcBorders>
              <w:top w:val="nil"/>
              <w:left w:val="nil"/>
              <w:bottom w:val="nil"/>
              <w:right w:val="nil"/>
            </w:tcBorders>
            <w:shd w:val="clear" w:color="auto" w:fill="auto"/>
            <w:vAlign w:val="bottom"/>
          </w:tcPr>
          <w:p w14:paraId="20CE7899" w14:textId="51D643E7" w:rsidR="0049799C" w:rsidRPr="00EF46E8" w:rsidRDefault="0049799C" w:rsidP="0049799C">
            <w:pPr>
              <w:jc w:val="right"/>
              <w:rPr>
                <w:rFonts w:cstheme="minorHAnsi"/>
                <w:sz w:val="18"/>
                <w:szCs w:val="18"/>
              </w:rPr>
            </w:pPr>
            <w:r>
              <w:rPr>
                <w:rFonts w:ascii="Calibri" w:hAnsi="Calibri" w:cs="Calibri"/>
                <w:color w:val="000000"/>
                <w:sz w:val="18"/>
                <w:szCs w:val="18"/>
              </w:rPr>
              <w:t>32</w:t>
            </w:r>
          </w:p>
        </w:tc>
        <w:tc>
          <w:tcPr>
            <w:tcW w:w="1273" w:type="dxa"/>
            <w:tcBorders>
              <w:top w:val="nil"/>
              <w:left w:val="nil"/>
              <w:bottom w:val="nil"/>
              <w:right w:val="nil"/>
            </w:tcBorders>
            <w:shd w:val="clear" w:color="auto" w:fill="auto"/>
            <w:vAlign w:val="bottom"/>
          </w:tcPr>
          <w:p w14:paraId="2BF54DAB" w14:textId="23F7C385" w:rsidR="0049799C" w:rsidRPr="00EF46E8" w:rsidRDefault="0049799C" w:rsidP="0049799C">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7CB1598E" w14:textId="73148D8B" w:rsidR="0049799C" w:rsidRPr="00EF46E8" w:rsidRDefault="0049799C" w:rsidP="0049799C">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3AC5A4E2" w14:textId="76871197" w:rsidR="0049799C" w:rsidRPr="00EF46E8" w:rsidRDefault="0049799C" w:rsidP="0049799C">
            <w:pPr>
              <w:jc w:val="right"/>
              <w:rPr>
                <w:rFonts w:cstheme="minorHAnsi"/>
                <w:sz w:val="18"/>
                <w:szCs w:val="18"/>
              </w:rPr>
            </w:pPr>
            <w:r>
              <w:rPr>
                <w:rFonts w:ascii="Calibri" w:hAnsi="Calibri" w:cs="Calibri"/>
                <w:color w:val="000000"/>
                <w:sz w:val="18"/>
                <w:szCs w:val="18"/>
              </w:rPr>
              <w:t>56%</w:t>
            </w:r>
          </w:p>
        </w:tc>
        <w:tc>
          <w:tcPr>
            <w:tcW w:w="1273" w:type="dxa"/>
            <w:tcBorders>
              <w:top w:val="nil"/>
              <w:left w:val="nil"/>
              <w:bottom w:val="nil"/>
              <w:right w:val="nil"/>
            </w:tcBorders>
            <w:shd w:val="clear" w:color="auto" w:fill="auto"/>
            <w:vAlign w:val="bottom"/>
          </w:tcPr>
          <w:p w14:paraId="4B533529" w14:textId="36BAD70D" w:rsidR="0049799C" w:rsidRPr="00EF46E8" w:rsidRDefault="0049799C" w:rsidP="0049799C">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522B5589" w14:textId="38D8D7AD" w:rsidR="0049799C" w:rsidRPr="00654E8F" w:rsidRDefault="0049799C" w:rsidP="0049799C">
            <w:pPr>
              <w:jc w:val="right"/>
              <w:rPr>
                <w:rFonts w:ascii="Calibri" w:hAnsi="Calibri" w:cs="Calibri"/>
                <w:color w:val="000000"/>
                <w:sz w:val="18"/>
                <w:szCs w:val="18"/>
              </w:rPr>
            </w:pPr>
            <w:r>
              <w:rPr>
                <w:rFonts w:ascii="Calibri" w:hAnsi="Calibri" w:cs="Calibri"/>
                <w:color w:val="000000"/>
                <w:sz w:val="18"/>
                <w:szCs w:val="18"/>
              </w:rPr>
              <w:t>68%</w:t>
            </w:r>
          </w:p>
        </w:tc>
      </w:tr>
      <w:tr w:rsidR="0049799C" w:rsidRPr="008B63A6" w14:paraId="68DE0FBB" w14:textId="77777777" w:rsidTr="008A5110">
        <w:tc>
          <w:tcPr>
            <w:tcW w:w="1890" w:type="dxa"/>
            <w:tcBorders>
              <w:top w:val="nil"/>
              <w:left w:val="nil"/>
              <w:bottom w:val="nil"/>
              <w:right w:val="nil"/>
            </w:tcBorders>
          </w:tcPr>
          <w:p w14:paraId="5B25C1AA" w14:textId="77777777" w:rsidR="0049799C" w:rsidRPr="00EF46E8" w:rsidRDefault="0049799C" w:rsidP="0049799C">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52838547" w14:textId="71D6EC66" w:rsidR="0049799C" w:rsidRPr="00EF46E8" w:rsidRDefault="0049799C" w:rsidP="0049799C">
            <w:pPr>
              <w:jc w:val="right"/>
              <w:rPr>
                <w:rFonts w:cstheme="minorHAnsi"/>
                <w:sz w:val="18"/>
                <w:szCs w:val="18"/>
              </w:rPr>
            </w:pPr>
            <w:r>
              <w:rPr>
                <w:rFonts w:ascii="Calibri" w:hAnsi="Calibri" w:cs="Calibri"/>
                <w:color w:val="000000"/>
                <w:sz w:val="18"/>
                <w:szCs w:val="18"/>
              </w:rPr>
              <w:t>923</w:t>
            </w:r>
          </w:p>
        </w:tc>
        <w:tc>
          <w:tcPr>
            <w:tcW w:w="1273" w:type="dxa"/>
            <w:tcBorders>
              <w:top w:val="nil"/>
              <w:left w:val="nil"/>
              <w:bottom w:val="nil"/>
              <w:right w:val="nil"/>
            </w:tcBorders>
            <w:shd w:val="clear" w:color="auto" w:fill="auto"/>
            <w:vAlign w:val="bottom"/>
          </w:tcPr>
          <w:p w14:paraId="1A9CCB90" w14:textId="5D37FC1D" w:rsidR="0049799C" w:rsidRPr="00EF46E8" w:rsidRDefault="0049799C" w:rsidP="0049799C">
            <w:pPr>
              <w:jc w:val="right"/>
              <w:rPr>
                <w:rFonts w:cstheme="minorHAnsi"/>
                <w:sz w:val="18"/>
                <w:szCs w:val="18"/>
              </w:rPr>
            </w:pPr>
            <w:r>
              <w:rPr>
                <w:rFonts w:ascii="Calibri" w:hAnsi="Calibri" w:cs="Calibri"/>
                <w:color w:val="000000"/>
                <w:sz w:val="18"/>
                <w:szCs w:val="18"/>
              </w:rPr>
              <w:t>711</w:t>
            </w:r>
          </w:p>
        </w:tc>
        <w:tc>
          <w:tcPr>
            <w:tcW w:w="1273" w:type="dxa"/>
            <w:tcBorders>
              <w:top w:val="nil"/>
              <w:left w:val="nil"/>
              <w:bottom w:val="nil"/>
              <w:right w:val="nil"/>
            </w:tcBorders>
            <w:shd w:val="clear" w:color="auto" w:fill="auto"/>
            <w:vAlign w:val="bottom"/>
          </w:tcPr>
          <w:p w14:paraId="0C3A13D4" w14:textId="47CFD680" w:rsidR="0049799C" w:rsidRPr="00EF46E8" w:rsidRDefault="0049799C" w:rsidP="0049799C">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2B176E8E" w14:textId="0B64D0E8" w:rsidR="0049799C" w:rsidRPr="00EF46E8" w:rsidRDefault="0049799C" w:rsidP="0049799C">
            <w:pPr>
              <w:jc w:val="right"/>
              <w:rPr>
                <w:rFonts w:cstheme="minorHAnsi"/>
                <w:sz w:val="18"/>
                <w:szCs w:val="18"/>
              </w:rPr>
            </w:pPr>
            <w:r>
              <w:rPr>
                <w:rFonts w:ascii="Calibri" w:hAnsi="Calibri" w:cs="Calibri"/>
                <w:color w:val="000000"/>
                <w:sz w:val="18"/>
                <w:szCs w:val="18"/>
              </w:rPr>
              <w:t>440</w:t>
            </w:r>
          </w:p>
        </w:tc>
        <w:tc>
          <w:tcPr>
            <w:tcW w:w="1273" w:type="dxa"/>
            <w:tcBorders>
              <w:top w:val="nil"/>
              <w:left w:val="nil"/>
              <w:bottom w:val="nil"/>
              <w:right w:val="nil"/>
            </w:tcBorders>
            <w:shd w:val="clear" w:color="auto" w:fill="auto"/>
            <w:vAlign w:val="bottom"/>
          </w:tcPr>
          <w:p w14:paraId="3CF8FC74" w14:textId="35AF170B" w:rsidR="0049799C" w:rsidRPr="00EF46E8" w:rsidRDefault="0049799C" w:rsidP="0049799C">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36F9B0D4" w14:textId="1913D4C5" w:rsidR="0049799C" w:rsidRPr="00EF46E8" w:rsidRDefault="0049799C" w:rsidP="0049799C">
            <w:pPr>
              <w:jc w:val="right"/>
              <w:rPr>
                <w:rFonts w:cstheme="minorHAnsi"/>
                <w:sz w:val="18"/>
                <w:szCs w:val="18"/>
              </w:rPr>
            </w:pPr>
            <w:r>
              <w:rPr>
                <w:rFonts w:ascii="Calibri" w:hAnsi="Calibri" w:cs="Calibri"/>
                <w:color w:val="000000"/>
                <w:sz w:val="18"/>
                <w:szCs w:val="18"/>
              </w:rPr>
              <w:t>603</w:t>
            </w:r>
          </w:p>
        </w:tc>
        <w:tc>
          <w:tcPr>
            <w:tcW w:w="1273" w:type="dxa"/>
            <w:tcBorders>
              <w:top w:val="nil"/>
              <w:left w:val="nil"/>
              <w:bottom w:val="nil"/>
              <w:right w:val="nil"/>
            </w:tcBorders>
            <w:shd w:val="clear" w:color="auto" w:fill="auto"/>
            <w:vAlign w:val="bottom"/>
          </w:tcPr>
          <w:p w14:paraId="240181D2" w14:textId="28D63FE4"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56024497" w14:textId="77777777" w:rsidTr="008A5110">
        <w:tc>
          <w:tcPr>
            <w:tcW w:w="1890" w:type="dxa"/>
            <w:tcBorders>
              <w:top w:val="nil"/>
              <w:left w:val="nil"/>
              <w:bottom w:val="nil"/>
              <w:right w:val="nil"/>
            </w:tcBorders>
          </w:tcPr>
          <w:p w14:paraId="2A0E6CD9" w14:textId="77777777" w:rsidR="0049799C" w:rsidRPr="00EF46E8" w:rsidRDefault="0049799C" w:rsidP="0049799C">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6729A9A" w14:textId="3E5DDBC1" w:rsidR="0049799C" w:rsidRPr="00EF46E8" w:rsidRDefault="0049799C" w:rsidP="0049799C">
            <w:pPr>
              <w:jc w:val="right"/>
              <w:rPr>
                <w:rFonts w:cstheme="minorHAnsi"/>
                <w:sz w:val="18"/>
                <w:szCs w:val="18"/>
              </w:rPr>
            </w:pPr>
            <w:r>
              <w:rPr>
                <w:rFonts w:ascii="Calibri" w:hAnsi="Calibri" w:cs="Calibri"/>
                <w:color w:val="000000"/>
                <w:sz w:val="18"/>
                <w:szCs w:val="18"/>
              </w:rPr>
              <w:t>3,136</w:t>
            </w:r>
          </w:p>
        </w:tc>
        <w:tc>
          <w:tcPr>
            <w:tcW w:w="1273" w:type="dxa"/>
            <w:tcBorders>
              <w:top w:val="nil"/>
              <w:left w:val="nil"/>
              <w:bottom w:val="nil"/>
              <w:right w:val="nil"/>
            </w:tcBorders>
            <w:shd w:val="clear" w:color="auto" w:fill="auto"/>
            <w:vAlign w:val="bottom"/>
          </w:tcPr>
          <w:p w14:paraId="75A1AA48" w14:textId="31C4515B" w:rsidR="0049799C" w:rsidRPr="00EF46E8" w:rsidRDefault="0049799C" w:rsidP="0049799C">
            <w:pPr>
              <w:jc w:val="right"/>
              <w:rPr>
                <w:rFonts w:cstheme="minorHAnsi"/>
                <w:sz w:val="18"/>
                <w:szCs w:val="18"/>
              </w:rPr>
            </w:pPr>
            <w:r>
              <w:rPr>
                <w:rFonts w:ascii="Calibri" w:hAnsi="Calibri" w:cs="Calibri"/>
                <w:color w:val="000000"/>
                <w:sz w:val="18"/>
                <w:szCs w:val="18"/>
              </w:rPr>
              <w:t>2,230</w:t>
            </w:r>
          </w:p>
        </w:tc>
        <w:tc>
          <w:tcPr>
            <w:tcW w:w="1273" w:type="dxa"/>
            <w:tcBorders>
              <w:top w:val="nil"/>
              <w:left w:val="nil"/>
              <w:bottom w:val="nil"/>
              <w:right w:val="nil"/>
            </w:tcBorders>
            <w:shd w:val="clear" w:color="auto" w:fill="auto"/>
            <w:vAlign w:val="bottom"/>
          </w:tcPr>
          <w:p w14:paraId="560E9007" w14:textId="5371EC85" w:rsidR="0049799C" w:rsidRPr="00EF46E8" w:rsidRDefault="0049799C" w:rsidP="0049799C">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07B850C3" w14:textId="548B89B3" w:rsidR="0049799C" w:rsidRPr="00EF46E8" w:rsidRDefault="0049799C" w:rsidP="0049799C">
            <w:pPr>
              <w:jc w:val="right"/>
              <w:rPr>
                <w:rFonts w:cstheme="minorHAnsi"/>
                <w:sz w:val="18"/>
                <w:szCs w:val="18"/>
              </w:rPr>
            </w:pPr>
            <w:r>
              <w:rPr>
                <w:rFonts w:ascii="Calibri" w:hAnsi="Calibri" w:cs="Calibri"/>
                <w:color w:val="000000"/>
                <w:sz w:val="18"/>
                <w:szCs w:val="18"/>
              </w:rPr>
              <w:t>1,270</w:t>
            </w:r>
          </w:p>
        </w:tc>
        <w:tc>
          <w:tcPr>
            <w:tcW w:w="1273" w:type="dxa"/>
            <w:tcBorders>
              <w:top w:val="nil"/>
              <w:left w:val="nil"/>
              <w:bottom w:val="nil"/>
              <w:right w:val="nil"/>
            </w:tcBorders>
            <w:shd w:val="clear" w:color="auto" w:fill="auto"/>
            <w:vAlign w:val="bottom"/>
          </w:tcPr>
          <w:p w14:paraId="44FEF1C0" w14:textId="082E7AA3" w:rsidR="0049799C" w:rsidRPr="00EF46E8" w:rsidRDefault="0049799C" w:rsidP="0049799C">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038D3356" w14:textId="7A237430" w:rsidR="0049799C" w:rsidRPr="00EF46E8" w:rsidRDefault="0049799C" w:rsidP="0049799C">
            <w:pPr>
              <w:jc w:val="right"/>
              <w:rPr>
                <w:rFonts w:cstheme="minorHAnsi"/>
                <w:sz w:val="18"/>
                <w:szCs w:val="18"/>
              </w:rPr>
            </w:pPr>
            <w:r>
              <w:rPr>
                <w:rFonts w:ascii="Calibri" w:hAnsi="Calibri" w:cs="Calibri"/>
                <w:color w:val="000000"/>
                <w:sz w:val="18"/>
                <w:szCs w:val="18"/>
              </w:rPr>
              <w:t>1,919</w:t>
            </w:r>
          </w:p>
        </w:tc>
        <w:tc>
          <w:tcPr>
            <w:tcW w:w="1273" w:type="dxa"/>
            <w:tcBorders>
              <w:top w:val="nil"/>
              <w:left w:val="nil"/>
              <w:bottom w:val="nil"/>
              <w:right w:val="nil"/>
            </w:tcBorders>
            <w:shd w:val="clear" w:color="auto" w:fill="auto"/>
            <w:vAlign w:val="bottom"/>
          </w:tcPr>
          <w:p w14:paraId="5AF722E3" w14:textId="3D2D3F63"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0538484E" w14:textId="77777777" w:rsidTr="008A5110">
        <w:tc>
          <w:tcPr>
            <w:tcW w:w="1890" w:type="dxa"/>
            <w:tcBorders>
              <w:top w:val="nil"/>
              <w:left w:val="nil"/>
              <w:bottom w:val="nil"/>
              <w:right w:val="nil"/>
            </w:tcBorders>
          </w:tcPr>
          <w:p w14:paraId="300E44CD" w14:textId="77777777" w:rsidR="0049799C" w:rsidRPr="00EF46E8" w:rsidRDefault="0049799C" w:rsidP="0049799C">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2E722E30" w14:textId="0BE58CD0" w:rsidR="0049799C" w:rsidRPr="00EF46E8" w:rsidRDefault="0049799C" w:rsidP="0049799C">
            <w:pPr>
              <w:jc w:val="right"/>
              <w:rPr>
                <w:rFonts w:cstheme="minorHAnsi"/>
                <w:sz w:val="18"/>
                <w:szCs w:val="18"/>
              </w:rPr>
            </w:pPr>
            <w:r>
              <w:rPr>
                <w:rFonts w:ascii="Calibri" w:hAnsi="Calibri" w:cs="Calibri"/>
                <w:color w:val="000000"/>
                <w:sz w:val="18"/>
                <w:szCs w:val="18"/>
              </w:rPr>
              <w:t>3,868</w:t>
            </w:r>
          </w:p>
        </w:tc>
        <w:tc>
          <w:tcPr>
            <w:tcW w:w="1273" w:type="dxa"/>
            <w:tcBorders>
              <w:top w:val="nil"/>
              <w:left w:val="nil"/>
              <w:bottom w:val="nil"/>
              <w:right w:val="nil"/>
            </w:tcBorders>
            <w:shd w:val="clear" w:color="auto" w:fill="auto"/>
            <w:vAlign w:val="bottom"/>
          </w:tcPr>
          <w:p w14:paraId="6D62A660" w14:textId="0057C4DC" w:rsidR="0049799C" w:rsidRPr="00EF46E8" w:rsidRDefault="0049799C" w:rsidP="0049799C">
            <w:pPr>
              <w:jc w:val="right"/>
              <w:rPr>
                <w:rFonts w:cstheme="minorHAnsi"/>
                <w:sz w:val="18"/>
                <w:szCs w:val="18"/>
              </w:rPr>
            </w:pPr>
            <w:r>
              <w:rPr>
                <w:rFonts w:ascii="Calibri" w:hAnsi="Calibri" w:cs="Calibri"/>
                <w:color w:val="000000"/>
                <w:sz w:val="18"/>
                <w:szCs w:val="18"/>
              </w:rPr>
              <w:t>2,639</w:t>
            </w:r>
          </w:p>
        </w:tc>
        <w:tc>
          <w:tcPr>
            <w:tcW w:w="1273" w:type="dxa"/>
            <w:tcBorders>
              <w:top w:val="nil"/>
              <w:left w:val="nil"/>
              <w:bottom w:val="nil"/>
              <w:right w:val="nil"/>
            </w:tcBorders>
            <w:shd w:val="clear" w:color="auto" w:fill="auto"/>
            <w:vAlign w:val="bottom"/>
          </w:tcPr>
          <w:p w14:paraId="7C95A0E4" w14:textId="4227CF5D" w:rsidR="0049799C" w:rsidRPr="00EF46E8" w:rsidRDefault="0049799C" w:rsidP="0049799C">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134A39F3" w14:textId="0C4AF968" w:rsidR="0049799C" w:rsidRPr="00EF46E8" w:rsidRDefault="0049799C" w:rsidP="0049799C">
            <w:pPr>
              <w:jc w:val="right"/>
              <w:rPr>
                <w:rFonts w:cstheme="minorHAnsi"/>
                <w:sz w:val="18"/>
                <w:szCs w:val="18"/>
              </w:rPr>
            </w:pPr>
            <w:r>
              <w:rPr>
                <w:rFonts w:ascii="Calibri" w:hAnsi="Calibri" w:cs="Calibri"/>
                <w:color w:val="000000"/>
                <w:sz w:val="18"/>
                <w:szCs w:val="18"/>
              </w:rPr>
              <w:t>1,545</w:t>
            </w:r>
          </w:p>
        </w:tc>
        <w:tc>
          <w:tcPr>
            <w:tcW w:w="1273" w:type="dxa"/>
            <w:tcBorders>
              <w:top w:val="nil"/>
              <w:left w:val="nil"/>
              <w:bottom w:val="nil"/>
              <w:right w:val="nil"/>
            </w:tcBorders>
            <w:shd w:val="clear" w:color="auto" w:fill="auto"/>
            <w:vAlign w:val="bottom"/>
          </w:tcPr>
          <w:p w14:paraId="219DE124" w14:textId="334ECBBF" w:rsidR="0049799C" w:rsidRPr="00EF46E8" w:rsidRDefault="0049799C" w:rsidP="0049799C">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40D2EEF4" w14:textId="70EB245E" w:rsidR="0049799C" w:rsidRPr="00EF46E8" w:rsidRDefault="0049799C" w:rsidP="0049799C">
            <w:pPr>
              <w:jc w:val="right"/>
              <w:rPr>
                <w:rFonts w:cstheme="minorHAnsi"/>
                <w:sz w:val="18"/>
                <w:szCs w:val="18"/>
              </w:rPr>
            </w:pPr>
            <w:r>
              <w:rPr>
                <w:rFonts w:ascii="Calibri" w:hAnsi="Calibri" w:cs="Calibri"/>
                <w:color w:val="000000"/>
                <w:sz w:val="18"/>
                <w:szCs w:val="18"/>
              </w:rPr>
              <w:t>2,350</w:t>
            </w:r>
          </w:p>
        </w:tc>
        <w:tc>
          <w:tcPr>
            <w:tcW w:w="1273" w:type="dxa"/>
            <w:tcBorders>
              <w:top w:val="nil"/>
              <w:left w:val="nil"/>
              <w:bottom w:val="nil"/>
              <w:right w:val="nil"/>
            </w:tcBorders>
            <w:shd w:val="clear" w:color="auto" w:fill="auto"/>
            <w:vAlign w:val="bottom"/>
          </w:tcPr>
          <w:p w14:paraId="7725EE6A" w14:textId="07DF1D04"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28FE0C69" w14:textId="77777777" w:rsidTr="008A5110">
        <w:tc>
          <w:tcPr>
            <w:tcW w:w="1890" w:type="dxa"/>
            <w:tcBorders>
              <w:top w:val="nil"/>
              <w:left w:val="nil"/>
              <w:bottom w:val="nil"/>
              <w:right w:val="nil"/>
            </w:tcBorders>
          </w:tcPr>
          <w:p w14:paraId="5B3A8C1C" w14:textId="77777777" w:rsidR="0049799C" w:rsidRPr="00EF46E8" w:rsidRDefault="0049799C" w:rsidP="0049799C">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701DFBB7" w14:textId="1568E777" w:rsidR="0049799C" w:rsidRPr="00EF46E8" w:rsidRDefault="0049799C" w:rsidP="0049799C">
            <w:pPr>
              <w:jc w:val="right"/>
              <w:rPr>
                <w:rFonts w:cstheme="minorHAnsi"/>
                <w:sz w:val="18"/>
                <w:szCs w:val="18"/>
              </w:rPr>
            </w:pPr>
            <w:r>
              <w:rPr>
                <w:rFonts w:ascii="Calibri" w:hAnsi="Calibri" w:cs="Calibri"/>
                <w:color w:val="000000"/>
                <w:sz w:val="18"/>
                <w:szCs w:val="18"/>
              </w:rPr>
              <w:t>6,818</w:t>
            </w:r>
          </w:p>
        </w:tc>
        <w:tc>
          <w:tcPr>
            <w:tcW w:w="1273" w:type="dxa"/>
            <w:tcBorders>
              <w:top w:val="nil"/>
              <w:left w:val="nil"/>
              <w:bottom w:val="nil"/>
              <w:right w:val="nil"/>
            </w:tcBorders>
            <w:shd w:val="clear" w:color="auto" w:fill="auto"/>
            <w:vAlign w:val="bottom"/>
          </w:tcPr>
          <w:p w14:paraId="494E8AC0" w14:textId="74847EDE" w:rsidR="0049799C" w:rsidRPr="00EF46E8" w:rsidRDefault="0049799C" w:rsidP="0049799C">
            <w:pPr>
              <w:jc w:val="right"/>
              <w:rPr>
                <w:rFonts w:cstheme="minorHAnsi"/>
                <w:sz w:val="18"/>
                <w:szCs w:val="18"/>
              </w:rPr>
            </w:pPr>
            <w:r>
              <w:rPr>
                <w:rFonts w:ascii="Calibri" w:hAnsi="Calibri" w:cs="Calibri"/>
                <w:color w:val="000000"/>
                <w:sz w:val="18"/>
                <w:szCs w:val="18"/>
              </w:rPr>
              <w:t>4,845</w:t>
            </w:r>
          </w:p>
        </w:tc>
        <w:tc>
          <w:tcPr>
            <w:tcW w:w="1273" w:type="dxa"/>
            <w:tcBorders>
              <w:top w:val="nil"/>
              <w:left w:val="nil"/>
              <w:bottom w:val="nil"/>
              <w:right w:val="nil"/>
            </w:tcBorders>
            <w:shd w:val="clear" w:color="auto" w:fill="auto"/>
            <w:vAlign w:val="bottom"/>
          </w:tcPr>
          <w:p w14:paraId="652DB78C" w14:textId="1A040529" w:rsidR="0049799C" w:rsidRPr="00EF46E8" w:rsidRDefault="0049799C" w:rsidP="0049799C">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25E760DC" w14:textId="2746A8C6" w:rsidR="0049799C" w:rsidRPr="00EF46E8" w:rsidRDefault="0049799C" w:rsidP="0049799C">
            <w:pPr>
              <w:jc w:val="right"/>
              <w:rPr>
                <w:rFonts w:cstheme="minorHAnsi"/>
                <w:sz w:val="18"/>
                <w:szCs w:val="18"/>
              </w:rPr>
            </w:pPr>
            <w:r>
              <w:rPr>
                <w:rFonts w:ascii="Calibri" w:hAnsi="Calibri" w:cs="Calibri"/>
                <w:color w:val="000000"/>
                <w:sz w:val="18"/>
                <w:szCs w:val="18"/>
              </w:rPr>
              <w:t>2,915</w:t>
            </w:r>
          </w:p>
        </w:tc>
        <w:tc>
          <w:tcPr>
            <w:tcW w:w="1273" w:type="dxa"/>
            <w:tcBorders>
              <w:top w:val="nil"/>
              <w:left w:val="nil"/>
              <w:bottom w:val="nil"/>
              <w:right w:val="nil"/>
            </w:tcBorders>
            <w:shd w:val="clear" w:color="auto" w:fill="auto"/>
            <w:vAlign w:val="bottom"/>
          </w:tcPr>
          <w:p w14:paraId="387B9A16" w14:textId="5CC57437" w:rsidR="0049799C" w:rsidRPr="00EF46E8" w:rsidRDefault="0049799C" w:rsidP="0049799C">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78D30060" w14:textId="1E085C57" w:rsidR="0049799C" w:rsidRPr="00EF46E8" w:rsidRDefault="0049799C" w:rsidP="0049799C">
            <w:pPr>
              <w:jc w:val="right"/>
              <w:rPr>
                <w:rFonts w:cstheme="minorHAnsi"/>
                <w:sz w:val="18"/>
                <w:szCs w:val="18"/>
              </w:rPr>
            </w:pPr>
            <w:r>
              <w:rPr>
                <w:rFonts w:ascii="Calibri" w:hAnsi="Calibri" w:cs="Calibri"/>
                <w:color w:val="000000"/>
                <w:sz w:val="18"/>
                <w:szCs w:val="18"/>
              </w:rPr>
              <w:t>4,398</w:t>
            </w:r>
          </w:p>
        </w:tc>
        <w:tc>
          <w:tcPr>
            <w:tcW w:w="1273" w:type="dxa"/>
            <w:tcBorders>
              <w:top w:val="nil"/>
              <w:left w:val="nil"/>
              <w:bottom w:val="nil"/>
              <w:right w:val="nil"/>
            </w:tcBorders>
            <w:shd w:val="clear" w:color="auto" w:fill="auto"/>
            <w:vAlign w:val="bottom"/>
          </w:tcPr>
          <w:p w14:paraId="51C26087" w14:textId="41CB40D5" w:rsidR="0049799C" w:rsidRPr="00EF46E8" w:rsidRDefault="0049799C" w:rsidP="0049799C">
            <w:pPr>
              <w:jc w:val="right"/>
              <w:rPr>
                <w:rFonts w:cstheme="minorHAnsi"/>
                <w:sz w:val="18"/>
                <w:szCs w:val="18"/>
              </w:rPr>
            </w:pPr>
            <w:r>
              <w:rPr>
                <w:rFonts w:ascii="Calibri" w:hAnsi="Calibri" w:cs="Calibri"/>
                <w:color w:val="000000"/>
                <w:sz w:val="18"/>
                <w:szCs w:val="18"/>
              </w:rPr>
              <w:t>65%</w:t>
            </w:r>
          </w:p>
        </w:tc>
      </w:tr>
      <w:tr w:rsidR="0049799C" w:rsidRPr="008B63A6" w14:paraId="669A4E32" w14:textId="77777777" w:rsidTr="008A5110">
        <w:tc>
          <w:tcPr>
            <w:tcW w:w="1890" w:type="dxa"/>
            <w:tcBorders>
              <w:top w:val="nil"/>
              <w:left w:val="nil"/>
              <w:bottom w:val="nil"/>
              <w:right w:val="nil"/>
            </w:tcBorders>
          </w:tcPr>
          <w:p w14:paraId="352EEB2B" w14:textId="77777777" w:rsidR="0049799C" w:rsidRPr="00EF46E8" w:rsidRDefault="0049799C" w:rsidP="0049799C">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64008DFC" w14:textId="2D83134E" w:rsidR="0049799C" w:rsidRPr="00EF46E8" w:rsidRDefault="0049799C" w:rsidP="0049799C">
            <w:pPr>
              <w:jc w:val="right"/>
              <w:rPr>
                <w:rFonts w:cstheme="minorHAnsi"/>
                <w:sz w:val="18"/>
                <w:szCs w:val="18"/>
              </w:rPr>
            </w:pPr>
            <w:r>
              <w:rPr>
                <w:rFonts w:ascii="Calibri" w:hAnsi="Calibri" w:cs="Calibri"/>
                <w:color w:val="000000"/>
                <w:sz w:val="18"/>
                <w:szCs w:val="18"/>
              </w:rPr>
              <w:t>5,764</w:t>
            </w:r>
          </w:p>
        </w:tc>
        <w:tc>
          <w:tcPr>
            <w:tcW w:w="1273" w:type="dxa"/>
            <w:tcBorders>
              <w:top w:val="nil"/>
              <w:left w:val="nil"/>
              <w:bottom w:val="nil"/>
              <w:right w:val="nil"/>
            </w:tcBorders>
            <w:shd w:val="clear" w:color="auto" w:fill="auto"/>
            <w:vAlign w:val="bottom"/>
          </w:tcPr>
          <w:p w14:paraId="0453F3B0" w14:textId="18886EB4" w:rsidR="0049799C" w:rsidRPr="00EF46E8" w:rsidRDefault="0049799C" w:rsidP="0049799C">
            <w:pPr>
              <w:jc w:val="right"/>
              <w:rPr>
                <w:rFonts w:cstheme="minorHAnsi"/>
                <w:sz w:val="18"/>
                <w:szCs w:val="18"/>
              </w:rPr>
            </w:pPr>
            <w:r>
              <w:rPr>
                <w:rFonts w:ascii="Calibri" w:hAnsi="Calibri" w:cs="Calibri"/>
                <w:color w:val="000000"/>
                <w:sz w:val="18"/>
                <w:szCs w:val="18"/>
              </w:rPr>
              <w:t>4,135</w:t>
            </w:r>
          </w:p>
        </w:tc>
        <w:tc>
          <w:tcPr>
            <w:tcW w:w="1273" w:type="dxa"/>
            <w:tcBorders>
              <w:top w:val="nil"/>
              <w:left w:val="nil"/>
              <w:bottom w:val="nil"/>
              <w:right w:val="nil"/>
            </w:tcBorders>
            <w:shd w:val="clear" w:color="auto" w:fill="auto"/>
            <w:vAlign w:val="bottom"/>
          </w:tcPr>
          <w:p w14:paraId="23B85313" w14:textId="450BC14A" w:rsidR="0049799C" w:rsidRPr="00EF46E8" w:rsidRDefault="0049799C" w:rsidP="0049799C">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7157B2DA" w14:textId="6F02FBD0" w:rsidR="0049799C" w:rsidRPr="00EF46E8" w:rsidRDefault="0049799C" w:rsidP="0049799C">
            <w:pPr>
              <w:jc w:val="right"/>
              <w:rPr>
                <w:rFonts w:cstheme="minorHAnsi"/>
                <w:sz w:val="18"/>
                <w:szCs w:val="18"/>
              </w:rPr>
            </w:pPr>
            <w:r>
              <w:rPr>
                <w:rFonts w:ascii="Calibri" w:hAnsi="Calibri" w:cs="Calibri"/>
                <w:color w:val="000000"/>
                <w:sz w:val="18"/>
                <w:szCs w:val="18"/>
              </w:rPr>
              <w:t>2,666</w:t>
            </w:r>
          </w:p>
        </w:tc>
        <w:tc>
          <w:tcPr>
            <w:tcW w:w="1273" w:type="dxa"/>
            <w:tcBorders>
              <w:top w:val="nil"/>
              <w:left w:val="nil"/>
              <w:bottom w:val="nil"/>
              <w:right w:val="nil"/>
            </w:tcBorders>
            <w:shd w:val="clear" w:color="auto" w:fill="auto"/>
            <w:vAlign w:val="bottom"/>
          </w:tcPr>
          <w:p w14:paraId="4C7542D1" w14:textId="608342C9" w:rsidR="0049799C" w:rsidRPr="00EF46E8" w:rsidRDefault="0049799C" w:rsidP="0049799C">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49911BE0" w14:textId="26A60C56" w:rsidR="0049799C" w:rsidRPr="00EF46E8" w:rsidRDefault="0049799C" w:rsidP="0049799C">
            <w:pPr>
              <w:jc w:val="right"/>
              <w:rPr>
                <w:rFonts w:cstheme="minorHAnsi"/>
                <w:sz w:val="18"/>
                <w:szCs w:val="18"/>
              </w:rPr>
            </w:pPr>
            <w:r>
              <w:rPr>
                <w:rFonts w:ascii="Calibri" w:hAnsi="Calibri" w:cs="Calibri"/>
                <w:color w:val="000000"/>
                <w:sz w:val="18"/>
                <w:szCs w:val="18"/>
              </w:rPr>
              <w:t>3,789</w:t>
            </w:r>
          </w:p>
        </w:tc>
        <w:tc>
          <w:tcPr>
            <w:tcW w:w="1273" w:type="dxa"/>
            <w:tcBorders>
              <w:top w:val="nil"/>
              <w:left w:val="nil"/>
              <w:bottom w:val="nil"/>
              <w:right w:val="nil"/>
            </w:tcBorders>
            <w:shd w:val="clear" w:color="auto" w:fill="auto"/>
            <w:vAlign w:val="bottom"/>
          </w:tcPr>
          <w:p w14:paraId="5EE732F2" w14:textId="4B34079F" w:rsidR="0049799C" w:rsidRPr="00EF46E8" w:rsidRDefault="0049799C" w:rsidP="0049799C">
            <w:pPr>
              <w:jc w:val="right"/>
              <w:rPr>
                <w:rFonts w:cstheme="minorHAnsi"/>
                <w:sz w:val="18"/>
                <w:szCs w:val="18"/>
              </w:rPr>
            </w:pPr>
            <w:r>
              <w:rPr>
                <w:rFonts w:ascii="Calibri" w:hAnsi="Calibri" w:cs="Calibri"/>
                <w:color w:val="000000"/>
                <w:sz w:val="18"/>
                <w:szCs w:val="18"/>
              </w:rPr>
              <w:t>66%</w:t>
            </w:r>
          </w:p>
        </w:tc>
      </w:tr>
      <w:tr w:rsidR="0049799C" w:rsidRPr="008B63A6" w14:paraId="4CF5668A" w14:textId="77777777" w:rsidTr="008A5110">
        <w:tc>
          <w:tcPr>
            <w:tcW w:w="1890" w:type="dxa"/>
            <w:tcBorders>
              <w:top w:val="nil"/>
              <w:left w:val="nil"/>
              <w:bottom w:val="nil"/>
              <w:right w:val="nil"/>
            </w:tcBorders>
          </w:tcPr>
          <w:p w14:paraId="48B6BDAA" w14:textId="77777777" w:rsidR="0049799C" w:rsidRPr="00EF46E8" w:rsidRDefault="0049799C" w:rsidP="0049799C">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2596F302" w14:textId="26154A70" w:rsidR="0049799C" w:rsidRPr="00EF46E8" w:rsidRDefault="0049799C" w:rsidP="0049799C">
            <w:pPr>
              <w:jc w:val="right"/>
              <w:rPr>
                <w:rFonts w:cstheme="minorHAnsi"/>
                <w:sz w:val="18"/>
                <w:szCs w:val="18"/>
              </w:rPr>
            </w:pPr>
            <w:r>
              <w:rPr>
                <w:rFonts w:ascii="Calibri" w:hAnsi="Calibri" w:cs="Calibri"/>
                <w:color w:val="000000"/>
                <w:sz w:val="18"/>
                <w:szCs w:val="18"/>
              </w:rPr>
              <w:t>1,883</w:t>
            </w:r>
          </w:p>
        </w:tc>
        <w:tc>
          <w:tcPr>
            <w:tcW w:w="1273" w:type="dxa"/>
            <w:tcBorders>
              <w:top w:val="nil"/>
              <w:left w:val="nil"/>
              <w:bottom w:val="nil"/>
              <w:right w:val="nil"/>
            </w:tcBorders>
            <w:shd w:val="clear" w:color="auto" w:fill="auto"/>
            <w:vAlign w:val="bottom"/>
          </w:tcPr>
          <w:p w14:paraId="2AF55BCF" w14:textId="19D55ED7" w:rsidR="0049799C" w:rsidRPr="00EF46E8" w:rsidRDefault="0049799C" w:rsidP="0049799C">
            <w:pPr>
              <w:jc w:val="right"/>
              <w:rPr>
                <w:rFonts w:cstheme="minorHAnsi"/>
                <w:sz w:val="18"/>
                <w:szCs w:val="18"/>
              </w:rPr>
            </w:pPr>
            <w:r>
              <w:rPr>
                <w:rFonts w:ascii="Calibri" w:hAnsi="Calibri" w:cs="Calibri"/>
                <w:color w:val="000000"/>
                <w:sz w:val="18"/>
                <w:szCs w:val="18"/>
              </w:rPr>
              <w:t>1,240</w:t>
            </w:r>
          </w:p>
        </w:tc>
        <w:tc>
          <w:tcPr>
            <w:tcW w:w="1273" w:type="dxa"/>
            <w:tcBorders>
              <w:top w:val="nil"/>
              <w:left w:val="nil"/>
              <w:bottom w:val="nil"/>
              <w:right w:val="nil"/>
            </w:tcBorders>
            <w:shd w:val="clear" w:color="auto" w:fill="auto"/>
            <w:vAlign w:val="bottom"/>
          </w:tcPr>
          <w:p w14:paraId="21CFE400" w14:textId="29A421C4" w:rsidR="0049799C" w:rsidRPr="00EF46E8" w:rsidRDefault="0049799C" w:rsidP="0049799C">
            <w:pPr>
              <w:jc w:val="right"/>
              <w:rPr>
                <w:rFonts w:cstheme="minorHAnsi"/>
                <w:sz w:val="18"/>
                <w:szCs w:val="18"/>
              </w:rPr>
            </w:pPr>
            <w:r>
              <w:rPr>
                <w:rFonts w:ascii="Calibri" w:hAnsi="Calibri" w:cs="Calibri"/>
                <w:color w:val="000000"/>
                <w:sz w:val="18"/>
                <w:szCs w:val="18"/>
              </w:rPr>
              <w:t>66%</w:t>
            </w:r>
          </w:p>
        </w:tc>
        <w:tc>
          <w:tcPr>
            <w:tcW w:w="1273" w:type="dxa"/>
            <w:tcBorders>
              <w:top w:val="nil"/>
              <w:left w:val="nil"/>
              <w:bottom w:val="nil"/>
              <w:right w:val="nil"/>
            </w:tcBorders>
            <w:shd w:val="clear" w:color="auto" w:fill="auto"/>
            <w:vAlign w:val="bottom"/>
          </w:tcPr>
          <w:p w14:paraId="3F6A98A2" w14:textId="18B036DE" w:rsidR="0049799C" w:rsidRPr="00EF46E8" w:rsidRDefault="0049799C" w:rsidP="0049799C">
            <w:pPr>
              <w:jc w:val="right"/>
              <w:rPr>
                <w:rFonts w:cstheme="minorHAnsi"/>
                <w:sz w:val="18"/>
                <w:szCs w:val="18"/>
              </w:rPr>
            </w:pPr>
            <w:r>
              <w:rPr>
                <w:rFonts w:ascii="Calibri" w:hAnsi="Calibri" w:cs="Calibri"/>
                <w:color w:val="000000"/>
                <w:sz w:val="18"/>
                <w:szCs w:val="18"/>
              </w:rPr>
              <w:t>803</w:t>
            </w:r>
          </w:p>
        </w:tc>
        <w:tc>
          <w:tcPr>
            <w:tcW w:w="1273" w:type="dxa"/>
            <w:tcBorders>
              <w:top w:val="nil"/>
              <w:left w:val="nil"/>
              <w:bottom w:val="nil"/>
              <w:right w:val="nil"/>
            </w:tcBorders>
            <w:shd w:val="clear" w:color="auto" w:fill="auto"/>
            <w:vAlign w:val="bottom"/>
          </w:tcPr>
          <w:p w14:paraId="776E6760" w14:textId="3B35B43F" w:rsidR="0049799C" w:rsidRPr="00EF46E8" w:rsidRDefault="0049799C" w:rsidP="0049799C">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6180B69F" w14:textId="1650A750" w:rsidR="0049799C" w:rsidRPr="00EF46E8" w:rsidRDefault="0049799C" w:rsidP="0049799C">
            <w:pPr>
              <w:jc w:val="right"/>
              <w:rPr>
                <w:rFonts w:cstheme="minorHAnsi"/>
                <w:sz w:val="18"/>
                <w:szCs w:val="18"/>
              </w:rPr>
            </w:pPr>
            <w:r>
              <w:rPr>
                <w:rFonts w:ascii="Calibri" w:hAnsi="Calibri" w:cs="Calibri"/>
                <w:color w:val="000000"/>
                <w:sz w:val="18"/>
                <w:szCs w:val="18"/>
              </w:rPr>
              <w:t>1,135</w:t>
            </w:r>
          </w:p>
        </w:tc>
        <w:tc>
          <w:tcPr>
            <w:tcW w:w="1273" w:type="dxa"/>
            <w:tcBorders>
              <w:top w:val="nil"/>
              <w:left w:val="nil"/>
              <w:bottom w:val="nil"/>
              <w:right w:val="nil"/>
            </w:tcBorders>
            <w:shd w:val="clear" w:color="auto" w:fill="auto"/>
            <w:vAlign w:val="bottom"/>
          </w:tcPr>
          <w:p w14:paraId="21EAEF92" w14:textId="2F2F540C" w:rsidR="0049799C" w:rsidRPr="00EF46E8" w:rsidRDefault="0049799C" w:rsidP="0049799C">
            <w:pPr>
              <w:jc w:val="right"/>
              <w:rPr>
                <w:rFonts w:cstheme="minorHAnsi"/>
                <w:sz w:val="18"/>
                <w:szCs w:val="18"/>
              </w:rPr>
            </w:pPr>
            <w:r>
              <w:rPr>
                <w:rFonts w:ascii="Calibri" w:hAnsi="Calibri" w:cs="Calibri"/>
                <w:color w:val="000000"/>
                <w:sz w:val="18"/>
                <w:szCs w:val="18"/>
              </w:rPr>
              <w:t>60%</w:t>
            </w:r>
          </w:p>
        </w:tc>
      </w:tr>
      <w:tr w:rsidR="0049799C" w:rsidRPr="008B63A6" w14:paraId="22372E3A" w14:textId="77777777" w:rsidTr="008A5110">
        <w:tc>
          <w:tcPr>
            <w:tcW w:w="1890" w:type="dxa"/>
            <w:tcBorders>
              <w:top w:val="nil"/>
              <w:left w:val="nil"/>
              <w:bottom w:val="nil"/>
              <w:right w:val="nil"/>
            </w:tcBorders>
            <w:vAlign w:val="center"/>
          </w:tcPr>
          <w:p w14:paraId="7D6BA64E" w14:textId="77777777" w:rsidR="0049799C" w:rsidRPr="00EF46E8" w:rsidRDefault="0049799C" w:rsidP="0049799C">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25D7E6F0"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6C34E8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6DA8FDA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718546E"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4B6BA234"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7B3A7F1A" w14:textId="77777777" w:rsidR="0049799C" w:rsidRPr="00EF46E8" w:rsidRDefault="0049799C" w:rsidP="0049799C">
            <w:pPr>
              <w:jc w:val="right"/>
              <w:rPr>
                <w:rFonts w:cstheme="minorHAnsi"/>
                <w:sz w:val="18"/>
                <w:szCs w:val="18"/>
              </w:rPr>
            </w:pPr>
          </w:p>
        </w:tc>
        <w:tc>
          <w:tcPr>
            <w:tcW w:w="1273" w:type="dxa"/>
            <w:tcBorders>
              <w:top w:val="nil"/>
              <w:left w:val="nil"/>
              <w:bottom w:val="nil"/>
              <w:right w:val="nil"/>
            </w:tcBorders>
            <w:shd w:val="clear" w:color="auto" w:fill="auto"/>
            <w:vAlign w:val="bottom"/>
          </w:tcPr>
          <w:p w14:paraId="0E2AFCF6" w14:textId="77777777" w:rsidR="0049799C" w:rsidRPr="00EF46E8" w:rsidRDefault="0049799C" w:rsidP="0049799C">
            <w:pPr>
              <w:jc w:val="right"/>
              <w:rPr>
                <w:rFonts w:cstheme="minorHAnsi"/>
                <w:sz w:val="18"/>
                <w:szCs w:val="18"/>
              </w:rPr>
            </w:pPr>
          </w:p>
        </w:tc>
      </w:tr>
      <w:tr w:rsidR="0049799C" w:rsidRPr="008B63A6" w14:paraId="1944AFAF" w14:textId="77777777" w:rsidTr="008A5110">
        <w:tc>
          <w:tcPr>
            <w:tcW w:w="1890" w:type="dxa"/>
            <w:tcBorders>
              <w:top w:val="nil"/>
              <w:left w:val="nil"/>
              <w:bottom w:val="nil"/>
              <w:right w:val="nil"/>
            </w:tcBorders>
            <w:vAlign w:val="center"/>
          </w:tcPr>
          <w:p w14:paraId="39F53E23" w14:textId="77777777" w:rsidR="0049799C" w:rsidRPr="00EF46E8" w:rsidRDefault="0049799C" w:rsidP="0049799C">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105DA11B" w14:textId="45B81BBD" w:rsidR="0049799C" w:rsidRPr="00EF46E8" w:rsidRDefault="0049799C" w:rsidP="0049799C">
            <w:pPr>
              <w:jc w:val="right"/>
              <w:rPr>
                <w:rFonts w:cstheme="minorHAnsi"/>
                <w:sz w:val="18"/>
                <w:szCs w:val="18"/>
              </w:rPr>
            </w:pPr>
            <w:r>
              <w:rPr>
                <w:rFonts w:ascii="Calibri" w:hAnsi="Calibri" w:cs="Calibri"/>
                <w:color w:val="000000"/>
                <w:sz w:val="18"/>
                <w:szCs w:val="18"/>
              </w:rPr>
              <w:t>5,980</w:t>
            </w:r>
          </w:p>
        </w:tc>
        <w:tc>
          <w:tcPr>
            <w:tcW w:w="1273" w:type="dxa"/>
            <w:tcBorders>
              <w:top w:val="nil"/>
              <w:left w:val="nil"/>
              <w:bottom w:val="nil"/>
              <w:right w:val="nil"/>
            </w:tcBorders>
            <w:shd w:val="clear" w:color="auto" w:fill="auto"/>
            <w:vAlign w:val="bottom"/>
          </w:tcPr>
          <w:p w14:paraId="72FA3ADC" w14:textId="430CF129" w:rsidR="0049799C" w:rsidRPr="00EF46E8" w:rsidRDefault="0049799C" w:rsidP="0049799C">
            <w:pPr>
              <w:jc w:val="right"/>
              <w:rPr>
                <w:rFonts w:cstheme="minorHAnsi"/>
                <w:sz w:val="18"/>
                <w:szCs w:val="18"/>
              </w:rPr>
            </w:pPr>
            <w:r>
              <w:rPr>
                <w:rFonts w:ascii="Calibri" w:hAnsi="Calibri" w:cs="Calibri"/>
                <w:color w:val="000000"/>
                <w:sz w:val="18"/>
                <w:szCs w:val="18"/>
              </w:rPr>
              <w:t>4,055</w:t>
            </w:r>
          </w:p>
        </w:tc>
        <w:tc>
          <w:tcPr>
            <w:tcW w:w="1273" w:type="dxa"/>
            <w:tcBorders>
              <w:top w:val="nil"/>
              <w:left w:val="nil"/>
              <w:bottom w:val="nil"/>
              <w:right w:val="nil"/>
            </w:tcBorders>
            <w:shd w:val="clear" w:color="auto" w:fill="auto"/>
            <w:vAlign w:val="bottom"/>
          </w:tcPr>
          <w:p w14:paraId="04B0F0A7" w14:textId="628C8104" w:rsidR="0049799C" w:rsidRPr="00EF46E8" w:rsidRDefault="0049799C" w:rsidP="0049799C">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130CEB58" w14:textId="433E6F76" w:rsidR="0049799C" w:rsidRPr="00EF46E8" w:rsidRDefault="0049799C" w:rsidP="0049799C">
            <w:pPr>
              <w:jc w:val="right"/>
              <w:rPr>
                <w:rFonts w:cstheme="minorHAnsi"/>
                <w:sz w:val="18"/>
                <w:szCs w:val="18"/>
              </w:rPr>
            </w:pPr>
            <w:r>
              <w:rPr>
                <w:rFonts w:ascii="Calibri" w:hAnsi="Calibri" w:cs="Calibri"/>
                <w:color w:val="000000"/>
                <w:sz w:val="18"/>
                <w:szCs w:val="18"/>
              </w:rPr>
              <w:t>2,466</w:t>
            </w:r>
          </w:p>
        </w:tc>
        <w:tc>
          <w:tcPr>
            <w:tcW w:w="1273" w:type="dxa"/>
            <w:tcBorders>
              <w:top w:val="nil"/>
              <w:left w:val="nil"/>
              <w:bottom w:val="nil"/>
              <w:right w:val="nil"/>
            </w:tcBorders>
            <w:shd w:val="clear" w:color="auto" w:fill="auto"/>
            <w:vAlign w:val="bottom"/>
          </w:tcPr>
          <w:p w14:paraId="71AD5D0B" w14:textId="4D46E91E" w:rsidR="0049799C" w:rsidRPr="00EF46E8" w:rsidRDefault="0049799C" w:rsidP="0049799C">
            <w:pPr>
              <w:jc w:val="right"/>
              <w:rPr>
                <w:rFonts w:cstheme="minorHAnsi"/>
                <w:sz w:val="18"/>
                <w:szCs w:val="18"/>
              </w:rPr>
            </w:pPr>
            <w:r>
              <w:rPr>
                <w:rFonts w:ascii="Calibri" w:hAnsi="Calibri" w:cs="Calibri"/>
                <w:color w:val="000000"/>
                <w:sz w:val="18"/>
                <w:szCs w:val="18"/>
              </w:rPr>
              <w:t>41%</w:t>
            </w:r>
          </w:p>
        </w:tc>
        <w:tc>
          <w:tcPr>
            <w:tcW w:w="1273" w:type="dxa"/>
            <w:tcBorders>
              <w:top w:val="nil"/>
              <w:left w:val="nil"/>
              <w:bottom w:val="nil"/>
              <w:right w:val="nil"/>
            </w:tcBorders>
            <w:shd w:val="clear" w:color="auto" w:fill="auto"/>
            <w:vAlign w:val="bottom"/>
          </w:tcPr>
          <w:p w14:paraId="22D7532D" w14:textId="346A0947" w:rsidR="0049799C" w:rsidRPr="00EF46E8" w:rsidRDefault="0049799C" w:rsidP="0049799C">
            <w:pPr>
              <w:jc w:val="right"/>
              <w:rPr>
                <w:rFonts w:cstheme="minorHAnsi"/>
                <w:sz w:val="18"/>
                <w:szCs w:val="18"/>
              </w:rPr>
            </w:pPr>
            <w:r>
              <w:rPr>
                <w:rFonts w:ascii="Calibri" w:hAnsi="Calibri" w:cs="Calibri"/>
                <w:color w:val="000000"/>
                <w:sz w:val="18"/>
                <w:szCs w:val="18"/>
              </w:rPr>
              <w:t>3,628</w:t>
            </w:r>
          </w:p>
        </w:tc>
        <w:tc>
          <w:tcPr>
            <w:tcW w:w="1273" w:type="dxa"/>
            <w:tcBorders>
              <w:top w:val="nil"/>
              <w:left w:val="nil"/>
              <w:bottom w:val="nil"/>
              <w:right w:val="nil"/>
            </w:tcBorders>
            <w:shd w:val="clear" w:color="auto" w:fill="auto"/>
            <w:vAlign w:val="bottom"/>
          </w:tcPr>
          <w:p w14:paraId="399EB9A5" w14:textId="62F2B96A"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27585B95" w14:textId="77777777" w:rsidTr="008A5110">
        <w:tc>
          <w:tcPr>
            <w:tcW w:w="1890" w:type="dxa"/>
            <w:tcBorders>
              <w:top w:val="nil"/>
              <w:left w:val="nil"/>
              <w:bottom w:val="nil"/>
              <w:right w:val="nil"/>
            </w:tcBorders>
            <w:vAlign w:val="center"/>
          </w:tcPr>
          <w:p w14:paraId="7B147DA6" w14:textId="77777777" w:rsidR="0049799C" w:rsidRPr="00EF46E8" w:rsidRDefault="0049799C" w:rsidP="0049799C">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5C254888" w14:textId="14C0026F" w:rsidR="0049799C" w:rsidRPr="00EF46E8" w:rsidRDefault="0049799C" w:rsidP="0049799C">
            <w:pPr>
              <w:jc w:val="right"/>
              <w:rPr>
                <w:rFonts w:cstheme="minorHAnsi"/>
                <w:sz w:val="18"/>
                <w:szCs w:val="18"/>
              </w:rPr>
            </w:pPr>
            <w:r>
              <w:rPr>
                <w:rFonts w:ascii="Calibri" w:hAnsi="Calibri" w:cs="Calibri"/>
                <w:color w:val="000000"/>
                <w:sz w:val="18"/>
                <w:szCs w:val="18"/>
              </w:rPr>
              <w:t>2,324</w:t>
            </w:r>
          </w:p>
        </w:tc>
        <w:tc>
          <w:tcPr>
            <w:tcW w:w="1273" w:type="dxa"/>
            <w:tcBorders>
              <w:top w:val="nil"/>
              <w:left w:val="nil"/>
              <w:bottom w:val="nil"/>
              <w:right w:val="nil"/>
            </w:tcBorders>
            <w:shd w:val="clear" w:color="auto" w:fill="auto"/>
            <w:vAlign w:val="bottom"/>
          </w:tcPr>
          <w:p w14:paraId="1D5C73BB" w14:textId="252A1785" w:rsidR="0049799C" w:rsidRPr="00EF46E8" w:rsidRDefault="0049799C" w:rsidP="0049799C">
            <w:pPr>
              <w:jc w:val="right"/>
              <w:rPr>
                <w:rFonts w:cstheme="minorHAnsi"/>
                <w:sz w:val="18"/>
                <w:szCs w:val="18"/>
              </w:rPr>
            </w:pPr>
            <w:r>
              <w:rPr>
                <w:rFonts w:ascii="Calibri" w:hAnsi="Calibri" w:cs="Calibri"/>
                <w:color w:val="000000"/>
                <w:sz w:val="18"/>
                <w:szCs w:val="18"/>
              </w:rPr>
              <w:t>1,683</w:t>
            </w:r>
          </w:p>
        </w:tc>
        <w:tc>
          <w:tcPr>
            <w:tcW w:w="1273" w:type="dxa"/>
            <w:tcBorders>
              <w:top w:val="nil"/>
              <w:left w:val="nil"/>
              <w:bottom w:val="nil"/>
              <w:right w:val="nil"/>
            </w:tcBorders>
            <w:shd w:val="clear" w:color="auto" w:fill="auto"/>
            <w:vAlign w:val="bottom"/>
          </w:tcPr>
          <w:p w14:paraId="7ED09D1A" w14:textId="5AD50FD3" w:rsidR="0049799C" w:rsidRPr="00EF46E8" w:rsidRDefault="0049799C" w:rsidP="0049799C">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2427FC49" w14:textId="3ACCE892" w:rsidR="0049799C" w:rsidRPr="00EF46E8" w:rsidRDefault="0049799C" w:rsidP="0049799C">
            <w:pPr>
              <w:jc w:val="right"/>
              <w:rPr>
                <w:rFonts w:cstheme="minorHAnsi"/>
                <w:sz w:val="18"/>
                <w:szCs w:val="18"/>
              </w:rPr>
            </w:pPr>
            <w:r>
              <w:rPr>
                <w:rFonts w:ascii="Calibri" w:hAnsi="Calibri" w:cs="Calibri"/>
                <w:color w:val="000000"/>
                <w:sz w:val="18"/>
                <w:szCs w:val="18"/>
              </w:rPr>
              <w:t>1,180</w:t>
            </w:r>
          </w:p>
        </w:tc>
        <w:tc>
          <w:tcPr>
            <w:tcW w:w="1273" w:type="dxa"/>
            <w:tcBorders>
              <w:top w:val="nil"/>
              <w:left w:val="nil"/>
              <w:bottom w:val="nil"/>
              <w:right w:val="nil"/>
            </w:tcBorders>
            <w:shd w:val="clear" w:color="auto" w:fill="auto"/>
            <w:vAlign w:val="bottom"/>
          </w:tcPr>
          <w:p w14:paraId="2D065084" w14:textId="6202F77D" w:rsidR="0049799C" w:rsidRPr="00EF46E8" w:rsidRDefault="0049799C" w:rsidP="0049799C">
            <w:pPr>
              <w:jc w:val="right"/>
              <w:rPr>
                <w:rFonts w:cstheme="minorHAnsi"/>
                <w:sz w:val="18"/>
                <w:szCs w:val="18"/>
              </w:rPr>
            </w:pPr>
            <w:r>
              <w:rPr>
                <w:rFonts w:ascii="Calibri" w:hAnsi="Calibri" w:cs="Calibri"/>
                <w:color w:val="000000"/>
                <w:sz w:val="18"/>
                <w:szCs w:val="18"/>
              </w:rPr>
              <w:t>51%</w:t>
            </w:r>
          </w:p>
        </w:tc>
        <w:tc>
          <w:tcPr>
            <w:tcW w:w="1273" w:type="dxa"/>
            <w:tcBorders>
              <w:top w:val="nil"/>
              <w:left w:val="nil"/>
              <w:bottom w:val="nil"/>
              <w:right w:val="nil"/>
            </w:tcBorders>
            <w:shd w:val="clear" w:color="auto" w:fill="auto"/>
            <w:vAlign w:val="bottom"/>
          </w:tcPr>
          <w:p w14:paraId="664BA32E" w14:textId="26DD5712" w:rsidR="0049799C" w:rsidRPr="00EF46E8" w:rsidRDefault="0049799C" w:rsidP="0049799C">
            <w:pPr>
              <w:jc w:val="right"/>
              <w:rPr>
                <w:rFonts w:cstheme="minorHAnsi"/>
                <w:sz w:val="18"/>
                <w:szCs w:val="18"/>
              </w:rPr>
            </w:pPr>
            <w:r>
              <w:rPr>
                <w:rFonts w:ascii="Calibri" w:hAnsi="Calibri" w:cs="Calibri"/>
                <w:color w:val="000000"/>
                <w:sz w:val="18"/>
                <w:szCs w:val="18"/>
              </w:rPr>
              <w:t>1,572</w:t>
            </w:r>
          </w:p>
        </w:tc>
        <w:tc>
          <w:tcPr>
            <w:tcW w:w="1273" w:type="dxa"/>
            <w:tcBorders>
              <w:top w:val="nil"/>
              <w:left w:val="nil"/>
              <w:bottom w:val="nil"/>
              <w:right w:val="nil"/>
            </w:tcBorders>
            <w:shd w:val="clear" w:color="auto" w:fill="auto"/>
            <w:vAlign w:val="bottom"/>
          </w:tcPr>
          <w:p w14:paraId="7EC003A2" w14:textId="14620D28" w:rsidR="0049799C" w:rsidRPr="00EF46E8" w:rsidRDefault="0049799C" w:rsidP="0049799C">
            <w:pPr>
              <w:jc w:val="right"/>
              <w:rPr>
                <w:rFonts w:cstheme="minorHAnsi"/>
                <w:sz w:val="18"/>
                <w:szCs w:val="18"/>
              </w:rPr>
            </w:pPr>
            <w:r>
              <w:rPr>
                <w:rFonts w:ascii="Calibri" w:hAnsi="Calibri" w:cs="Calibri"/>
                <w:color w:val="000000"/>
                <w:sz w:val="18"/>
                <w:szCs w:val="18"/>
              </w:rPr>
              <w:t>68%</w:t>
            </w:r>
          </w:p>
        </w:tc>
      </w:tr>
      <w:tr w:rsidR="0049799C" w:rsidRPr="008B63A6" w14:paraId="209B016C" w14:textId="77777777" w:rsidTr="008A5110">
        <w:tc>
          <w:tcPr>
            <w:tcW w:w="1890" w:type="dxa"/>
            <w:tcBorders>
              <w:top w:val="nil"/>
              <w:left w:val="nil"/>
              <w:bottom w:val="nil"/>
              <w:right w:val="nil"/>
            </w:tcBorders>
            <w:vAlign w:val="center"/>
          </w:tcPr>
          <w:p w14:paraId="03BE352E" w14:textId="77777777" w:rsidR="0049799C" w:rsidRPr="00EF46E8" w:rsidRDefault="0049799C" w:rsidP="0049799C">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30AD537" w14:textId="109F732D" w:rsidR="0049799C" w:rsidRPr="00EF46E8" w:rsidRDefault="0049799C" w:rsidP="0049799C">
            <w:pPr>
              <w:jc w:val="right"/>
              <w:rPr>
                <w:rFonts w:cstheme="minorHAnsi"/>
                <w:sz w:val="18"/>
                <w:szCs w:val="18"/>
              </w:rPr>
            </w:pPr>
            <w:r>
              <w:rPr>
                <w:rFonts w:ascii="Calibri" w:hAnsi="Calibri" w:cs="Calibri"/>
                <w:color w:val="000000"/>
                <w:sz w:val="18"/>
                <w:szCs w:val="18"/>
              </w:rPr>
              <w:t>3,617</w:t>
            </w:r>
          </w:p>
        </w:tc>
        <w:tc>
          <w:tcPr>
            <w:tcW w:w="1273" w:type="dxa"/>
            <w:tcBorders>
              <w:top w:val="nil"/>
              <w:left w:val="nil"/>
              <w:bottom w:val="nil"/>
              <w:right w:val="nil"/>
            </w:tcBorders>
            <w:shd w:val="clear" w:color="auto" w:fill="auto"/>
            <w:vAlign w:val="bottom"/>
          </w:tcPr>
          <w:p w14:paraId="41A27EF7" w14:textId="50124F4D" w:rsidR="0049799C" w:rsidRPr="00EF46E8" w:rsidRDefault="0049799C" w:rsidP="0049799C">
            <w:pPr>
              <w:jc w:val="right"/>
              <w:rPr>
                <w:rFonts w:cstheme="minorHAnsi"/>
                <w:sz w:val="18"/>
                <w:szCs w:val="18"/>
              </w:rPr>
            </w:pPr>
            <w:r>
              <w:rPr>
                <w:rFonts w:ascii="Calibri" w:hAnsi="Calibri" w:cs="Calibri"/>
                <w:color w:val="000000"/>
                <w:sz w:val="18"/>
                <w:szCs w:val="18"/>
              </w:rPr>
              <w:t>2,471</w:t>
            </w:r>
          </w:p>
        </w:tc>
        <w:tc>
          <w:tcPr>
            <w:tcW w:w="1273" w:type="dxa"/>
            <w:tcBorders>
              <w:top w:val="nil"/>
              <w:left w:val="nil"/>
              <w:bottom w:val="nil"/>
              <w:right w:val="nil"/>
            </w:tcBorders>
            <w:shd w:val="clear" w:color="auto" w:fill="auto"/>
            <w:vAlign w:val="bottom"/>
          </w:tcPr>
          <w:p w14:paraId="11ED975C" w14:textId="69792186" w:rsidR="0049799C" w:rsidRPr="00EF46E8" w:rsidRDefault="0049799C" w:rsidP="0049799C">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62D45ECA" w14:textId="670808BD" w:rsidR="0049799C" w:rsidRPr="00EF46E8" w:rsidRDefault="0049799C" w:rsidP="0049799C">
            <w:pPr>
              <w:jc w:val="right"/>
              <w:rPr>
                <w:rFonts w:cstheme="minorHAnsi"/>
                <w:sz w:val="18"/>
                <w:szCs w:val="18"/>
              </w:rPr>
            </w:pPr>
            <w:r>
              <w:rPr>
                <w:rFonts w:ascii="Calibri" w:hAnsi="Calibri" w:cs="Calibri"/>
                <w:color w:val="000000"/>
                <w:sz w:val="18"/>
                <w:szCs w:val="18"/>
              </w:rPr>
              <w:t>1,387</w:t>
            </w:r>
          </w:p>
        </w:tc>
        <w:tc>
          <w:tcPr>
            <w:tcW w:w="1273" w:type="dxa"/>
            <w:tcBorders>
              <w:top w:val="nil"/>
              <w:left w:val="nil"/>
              <w:bottom w:val="nil"/>
              <w:right w:val="nil"/>
            </w:tcBorders>
            <w:shd w:val="clear" w:color="auto" w:fill="auto"/>
            <w:vAlign w:val="bottom"/>
          </w:tcPr>
          <w:p w14:paraId="08455855" w14:textId="3A442C8D" w:rsidR="0049799C" w:rsidRPr="00EF46E8" w:rsidRDefault="0049799C" w:rsidP="0049799C">
            <w:pPr>
              <w:jc w:val="right"/>
              <w:rPr>
                <w:rFonts w:cstheme="minorHAnsi"/>
                <w:sz w:val="18"/>
                <w:szCs w:val="18"/>
              </w:rPr>
            </w:pPr>
            <w:r>
              <w:rPr>
                <w:rFonts w:ascii="Calibri" w:hAnsi="Calibri" w:cs="Calibri"/>
                <w:color w:val="000000"/>
                <w:sz w:val="18"/>
                <w:szCs w:val="18"/>
              </w:rPr>
              <w:t>38%</w:t>
            </w:r>
          </w:p>
        </w:tc>
        <w:tc>
          <w:tcPr>
            <w:tcW w:w="1273" w:type="dxa"/>
            <w:tcBorders>
              <w:top w:val="nil"/>
              <w:left w:val="nil"/>
              <w:bottom w:val="nil"/>
              <w:right w:val="nil"/>
            </w:tcBorders>
            <w:shd w:val="clear" w:color="auto" w:fill="auto"/>
            <w:vAlign w:val="bottom"/>
          </w:tcPr>
          <w:p w14:paraId="675A6C66" w14:textId="646DFAA8" w:rsidR="0049799C" w:rsidRPr="00EF46E8" w:rsidRDefault="0049799C" w:rsidP="0049799C">
            <w:pPr>
              <w:jc w:val="right"/>
              <w:rPr>
                <w:rFonts w:cstheme="minorHAnsi"/>
                <w:sz w:val="18"/>
                <w:szCs w:val="18"/>
              </w:rPr>
            </w:pPr>
            <w:r>
              <w:rPr>
                <w:rFonts w:ascii="Calibri" w:hAnsi="Calibri" w:cs="Calibri"/>
                <w:color w:val="000000"/>
                <w:sz w:val="18"/>
                <w:szCs w:val="18"/>
              </w:rPr>
              <w:t>2,206</w:t>
            </w:r>
          </w:p>
        </w:tc>
        <w:tc>
          <w:tcPr>
            <w:tcW w:w="1273" w:type="dxa"/>
            <w:tcBorders>
              <w:top w:val="nil"/>
              <w:left w:val="nil"/>
              <w:bottom w:val="nil"/>
              <w:right w:val="nil"/>
            </w:tcBorders>
            <w:shd w:val="clear" w:color="auto" w:fill="auto"/>
            <w:vAlign w:val="bottom"/>
          </w:tcPr>
          <w:p w14:paraId="12FD75C0" w14:textId="6A35EC46" w:rsidR="0049799C" w:rsidRPr="00EF46E8" w:rsidRDefault="0049799C" w:rsidP="0049799C">
            <w:pPr>
              <w:jc w:val="right"/>
              <w:rPr>
                <w:rFonts w:cstheme="minorHAnsi"/>
                <w:sz w:val="18"/>
                <w:szCs w:val="18"/>
              </w:rPr>
            </w:pPr>
            <w:r>
              <w:rPr>
                <w:rFonts w:ascii="Calibri" w:hAnsi="Calibri" w:cs="Calibri"/>
                <w:color w:val="000000"/>
                <w:sz w:val="18"/>
                <w:szCs w:val="18"/>
              </w:rPr>
              <w:t>61%</w:t>
            </w:r>
          </w:p>
        </w:tc>
      </w:tr>
      <w:tr w:rsidR="0049799C" w:rsidRPr="008B63A6" w14:paraId="61DC60CA" w14:textId="77777777" w:rsidTr="008A5110">
        <w:tc>
          <w:tcPr>
            <w:tcW w:w="1890" w:type="dxa"/>
            <w:tcBorders>
              <w:top w:val="nil"/>
              <w:left w:val="nil"/>
              <w:bottom w:val="nil"/>
              <w:right w:val="nil"/>
            </w:tcBorders>
            <w:vAlign w:val="center"/>
          </w:tcPr>
          <w:p w14:paraId="75924853" w14:textId="77777777" w:rsidR="0049799C" w:rsidRPr="00EF46E8" w:rsidRDefault="0049799C" w:rsidP="0049799C">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07ED8BEC" w14:textId="31B63330" w:rsidR="0049799C" w:rsidRPr="00EF46E8" w:rsidRDefault="0049799C" w:rsidP="0049799C">
            <w:pPr>
              <w:jc w:val="right"/>
              <w:rPr>
                <w:rFonts w:cstheme="minorHAnsi"/>
                <w:sz w:val="18"/>
                <w:szCs w:val="18"/>
              </w:rPr>
            </w:pPr>
            <w:r>
              <w:rPr>
                <w:rFonts w:ascii="Calibri" w:hAnsi="Calibri" w:cs="Calibri"/>
                <w:color w:val="000000"/>
                <w:sz w:val="18"/>
                <w:szCs w:val="18"/>
              </w:rPr>
              <w:t>4,120</w:t>
            </w:r>
          </w:p>
        </w:tc>
        <w:tc>
          <w:tcPr>
            <w:tcW w:w="1273" w:type="dxa"/>
            <w:tcBorders>
              <w:top w:val="nil"/>
              <w:left w:val="nil"/>
              <w:bottom w:val="nil"/>
              <w:right w:val="nil"/>
            </w:tcBorders>
            <w:shd w:val="clear" w:color="auto" w:fill="auto"/>
            <w:vAlign w:val="bottom"/>
          </w:tcPr>
          <w:p w14:paraId="3F1D8246" w14:textId="35D698A5" w:rsidR="0049799C" w:rsidRPr="00EF46E8" w:rsidRDefault="0049799C" w:rsidP="0049799C">
            <w:pPr>
              <w:jc w:val="right"/>
              <w:rPr>
                <w:rFonts w:cstheme="minorHAnsi"/>
                <w:sz w:val="18"/>
                <w:szCs w:val="18"/>
              </w:rPr>
            </w:pPr>
            <w:r>
              <w:rPr>
                <w:rFonts w:ascii="Calibri" w:hAnsi="Calibri" w:cs="Calibri"/>
                <w:color w:val="000000"/>
                <w:sz w:val="18"/>
                <w:szCs w:val="18"/>
              </w:rPr>
              <w:t>2,894</w:t>
            </w:r>
          </w:p>
        </w:tc>
        <w:tc>
          <w:tcPr>
            <w:tcW w:w="1273" w:type="dxa"/>
            <w:tcBorders>
              <w:top w:val="nil"/>
              <w:left w:val="nil"/>
              <w:bottom w:val="nil"/>
              <w:right w:val="nil"/>
            </w:tcBorders>
            <w:shd w:val="clear" w:color="auto" w:fill="auto"/>
            <w:vAlign w:val="bottom"/>
          </w:tcPr>
          <w:p w14:paraId="6A1B9157" w14:textId="04AAD47A" w:rsidR="0049799C" w:rsidRPr="00EF46E8" w:rsidRDefault="0049799C" w:rsidP="0049799C">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3EA3B59C" w14:textId="28A5FA54" w:rsidR="0049799C" w:rsidRPr="00EF46E8" w:rsidRDefault="0049799C" w:rsidP="0049799C">
            <w:pPr>
              <w:jc w:val="right"/>
              <w:rPr>
                <w:rFonts w:cstheme="minorHAnsi"/>
                <w:sz w:val="18"/>
                <w:szCs w:val="18"/>
              </w:rPr>
            </w:pPr>
            <w:r>
              <w:rPr>
                <w:rFonts w:ascii="Calibri" w:hAnsi="Calibri" w:cs="Calibri"/>
                <w:color w:val="000000"/>
                <w:sz w:val="18"/>
                <w:szCs w:val="18"/>
              </w:rPr>
              <w:t>1,727</w:t>
            </w:r>
          </w:p>
        </w:tc>
        <w:tc>
          <w:tcPr>
            <w:tcW w:w="1273" w:type="dxa"/>
            <w:tcBorders>
              <w:top w:val="nil"/>
              <w:left w:val="nil"/>
              <w:bottom w:val="nil"/>
              <w:right w:val="nil"/>
            </w:tcBorders>
            <w:shd w:val="clear" w:color="auto" w:fill="auto"/>
            <w:vAlign w:val="bottom"/>
          </w:tcPr>
          <w:p w14:paraId="297AF6F1" w14:textId="0281303A" w:rsidR="0049799C" w:rsidRPr="00EF46E8" w:rsidRDefault="0049799C" w:rsidP="0049799C">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6D604A26" w14:textId="3123CE07" w:rsidR="0049799C" w:rsidRPr="00EF46E8" w:rsidRDefault="0049799C" w:rsidP="0049799C">
            <w:pPr>
              <w:jc w:val="right"/>
              <w:rPr>
                <w:rFonts w:cstheme="minorHAnsi"/>
                <w:sz w:val="18"/>
                <w:szCs w:val="18"/>
              </w:rPr>
            </w:pPr>
            <w:r>
              <w:rPr>
                <w:rFonts w:ascii="Calibri" w:hAnsi="Calibri" w:cs="Calibri"/>
                <w:color w:val="000000"/>
                <w:sz w:val="18"/>
                <w:szCs w:val="18"/>
              </w:rPr>
              <w:t>2,392</w:t>
            </w:r>
          </w:p>
        </w:tc>
        <w:tc>
          <w:tcPr>
            <w:tcW w:w="1273" w:type="dxa"/>
            <w:tcBorders>
              <w:top w:val="nil"/>
              <w:left w:val="nil"/>
              <w:bottom w:val="nil"/>
              <w:right w:val="nil"/>
            </w:tcBorders>
            <w:shd w:val="clear" w:color="auto" w:fill="auto"/>
            <w:vAlign w:val="bottom"/>
          </w:tcPr>
          <w:p w14:paraId="22098267" w14:textId="45A3BBC9" w:rsidR="0049799C" w:rsidRPr="00EF46E8" w:rsidRDefault="0049799C" w:rsidP="0049799C">
            <w:pPr>
              <w:jc w:val="right"/>
              <w:rPr>
                <w:rFonts w:cstheme="minorHAnsi"/>
                <w:sz w:val="18"/>
                <w:szCs w:val="18"/>
              </w:rPr>
            </w:pPr>
            <w:r>
              <w:rPr>
                <w:rFonts w:ascii="Calibri" w:hAnsi="Calibri" w:cs="Calibri"/>
                <w:color w:val="000000"/>
                <w:sz w:val="18"/>
                <w:szCs w:val="18"/>
              </w:rPr>
              <w:t>58%</w:t>
            </w:r>
          </w:p>
        </w:tc>
      </w:tr>
      <w:tr w:rsidR="0049799C" w:rsidRPr="008B63A6" w14:paraId="3D1C3137" w14:textId="77777777" w:rsidTr="008A5110">
        <w:tc>
          <w:tcPr>
            <w:tcW w:w="1890" w:type="dxa"/>
            <w:tcBorders>
              <w:top w:val="nil"/>
              <w:left w:val="nil"/>
              <w:bottom w:val="nil"/>
              <w:right w:val="nil"/>
            </w:tcBorders>
            <w:vAlign w:val="center"/>
          </w:tcPr>
          <w:p w14:paraId="5E7A0823" w14:textId="77777777" w:rsidR="0049799C" w:rsidRPr="00EF46E8" w:rsidRDefault="0049799C" w:rsidP="0049799C">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A970FFE" w14:textId="3567E550" w:rsidR="0049799C" w:rsidRPr="00EF46E8" w:rsidRDefault="0049799C" w:rsidP="0049799C">
            <w:pPr>
              <w:jc w:val="right"/>
              <w:rPr>
                <w:rFonts w:cstheme="minorHAnsi"/>
                <w:sz w:val="18"/>
                <w:szCs w:val="18"/>
              </w:rPr>
            </w:pPr>
            <w:r>
              <w:rPr>
                <w:rFonts w:ascii="Calibri" w:hAnsi="Calibri" w:cs="Calibri"/>
                <w:color w:val="000000"/>
                <w:sz w:val="18"/>
                <w:szCs w:val="18"/>
              </w:rPr>
              <w:t>3,784</w:t>
            </w:r>
          </w:p>
        </w:tc>
        <w:tc>
          <w:tcPr>
            <w:tcW w:w="1273" w:type="dxa"/>
            <w:tcBorders>
              <w:top w:val="nil"/>
              <w:left w:val="nil"/>
              <w:bottom w:val="nil"/>
              <w:right w:val="nil"/>
            </w:tcBorders>
            <w:shd w:val="clear" w:color="auto" w:fill="auto"/>
            <w:vAlign w:val="bottom"/>
          </w:tcPr>
          <w:p w14:paraId="604D3E9D" w14:textId="6DD4F8FD" w:rsidR="0049799C" w:rsidRPr="00EF46E8" w:rsidRDefault="0049799C" w:rsidP="0049799C">
            <w:pPr>
              <w:jc w:val="right"/>
              <w:rPr>
                <w:rFonts w:cstheme="minorHAnsi"/>
                <w:sz w:val="18"/>
                <w:szCs w:val="18"/>
              </w:rPr>
            </w:pPr>
            <w:r>
              <w:rPr>
                <w:rFonts w:ascii="Calibri" w:hAnsi="Calibri" w:cs="Calibri"/>
                <w:color w:val="000000"/>
                <w:sz w:val="18"/>
                <w:szCs w:val="18"/>
              </w:rPr>
              <w:t>2,793</w:t>
            </w:r>
          </w:p>
        </w:tc>
        <w:tc>
          <w:tcPr>
            <w:tcW w:w="1273" w:type="dxa"/>
            <w:tcBorders>
              <w:top w:val="nil"/>
              <w:left w:val="nil"/>
              <w:bottom w:val="nil"/>
              <w:right w:val="nil"/>
            </w:tcBorders>
            <w:shd w:val="clear" w:color="auto" w:fill="auto"/>
            <w:vAlign w:val="bottom"/>
          </w:tcPr>
          <w:p w14:paraId="0E6807D9" w14:textId="1E60F454" w:rsidR="0049799C" w:rsidRPr="00EF46E8" w:rsidRDefault="0049799C" w:rsidP="0049799C">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4801B825" w14:textId="0889FC15" w:rsidR="0049799C" w:rsidRPr="00EF46E8" w:rsidRDefault="0049799C" w:rsidP="0049799C">
            <w:pPr>
              <w:jc w:val="right"/>
              <w:rPr>
                <w:rFonts w:cstheme="minorHAnsi"/>
                <w:sz w:val="18"/>
                <w:szCs w:val="18"/>
              </w:rPr>
            </w:pPr>
            <w:r>
              <w:rPr>
                <w:rFonts w:ascii="Calibri" w:hAnsi="Calibri" w:cs="Calibri"/>
                <w:color w:val="000000"/>
                <w:sz w:val="18"/>
                <w:szCs w:val="18"/>
              </w:rPr>
              <w:t>1,758</w:t>
            </w:r>
          </w:p>
        </w:tc>
        <w:tc>
          <w:tcPr>
            <w:tcW w:w="1273" w:type="dxa"/>
            <w:tcBorders>
              <w:top w:val="nil"/>
              <w:left w:val="nil"/>
              <w:bottom w:val="nil"/>
              <w:right w:val="nil"/>
            </w:tcBorders>
            <w:shd w:val="clear" w:color="auto" w:fill="auto"/>
            <w:vAlign w:val="bottom"/>
          </w:tcPr>
          <w:p w14:paraId="050232A5" w14:textId="309862A2" w:rsidR="0049799C" w:rsidRPr="00EF46E8" w:rsidRDefault="0049799C" w:rsidP="0049799C">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405D9731" w14:textId="610CB2BF" w:rsidR="0049799C" w:rsidRPr="00EF46E8" w:rsidRDefault="0049799C" w:rsidP="0049799C">
            <w:pPr>
              <w:jc w:val="right"/>
              <w:rPr>
                <w:rFonts w:cstheme="minorHAnsi"/>
                <w:sz w:val="18"/>
                <w:szCs w:val="18"/>
              </w:rPr>
            </w:pPr>
            <w:r>
              <w:rPr>
                <w:rFonts w:ascii="Calibri" w:hAnsi="Calibri" w:cs="Calibri"/>
                <w:color w:val="000000"/>
                <w:sz w:val="18"/>
                <w:szCs w:val="18"/>
              </w:rPr>
              <w:t>2,626</w:t>
            </w:r>
          </w:p>
        </w:tc>
        <w:tc>
          <w:tcPr>
            <w:tcW w:w="1273" w:type="dxa"/>
            <w:tcBorders>
              <w:top w:val="nil"/>
              <w:left w:val="nil"/>
              <w:bottom w:val="nil"/>
              <w:right w:val="nil"/>
            </w:tcBorders>
            <w:shd w:val="clear" w:color="auto" w:fill="auto"/>
            <w:vAlign w:val="bottom"/>
          </w:tcPr>
          <w:p w14:paraId="617E15EE" w14:textId="3F3237AE" w:rsidR="0049799C" w:rsidRPr="00EF46E8" w:rsidRDefault="0049799C" w:rsidP="0049799C">
            <w:pPr>
              <w:jc w:val="right"/>
              <w:rPr>
                <w:rFonts w:cstheme="minorHAnsi"/>
                <w:sz w:val="18"/>
                <w:szCs w:val="18"/>
              </w:rPr>
            </w:pPr>
            <w:r>
              <w:rPr>
                <w:rFonts w:ascii="Calibri" w:hAnsi="Calibri" w:cs="Calibri"/>
                <w:color w:val="000000"/>
                <w:sz w:val="18"/>
                <w:szCs w:val="18"/>
              </w:rPr>
              <w:t>69%</w:t>
            </w:r>
          </w:p>
        </w:tc>
      </w:tr>
      <w:tr w:rsidR="0049799C" w:rsidRPr="008B63A6" w14:paraId="7A2F173B" w14:textId="77777777" w:rsidTr="008A5110">
        <w:tc>
          <w:tcPr>
            <w:tcW w:w="1890" w:type="dxa"/>
            <w:tcBorders>
              <w:top w:val="nil"/>
              <w:left w:val="nil"/>
              <w:bottom w:val="nil"/>
              <w:right w:val="nil"/>
            </w:tcBorders>
            <w:vAlign w:val="center"/>
          </w:tcPr>
          <w:p w14:paraId="7D98D814" w14:textId="77777777" w:rsidR="0049799C" w:rsidRPr="00EF46E8" w:rsidRDefault="0049799C" w:rsidP="0049799C">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6BA673F2" w14:textId="048EF671" w:rsidR="0049799C" w:rsidRPr="00EF46E8" w:rsidRDefault="0049799C" w:rsidP="0049799C">
            <w:pPr>
              <w:jc w:val="right"/>
              <w:rPr>
                <w:rFonts w:cstheme="minorHAnsi"/>
                <w:sz w:val="18"/>
                <w:szCs w:val="18"/>
              </w:rPr>
            </w:pPr>
            <w:r>
              <w:rPr>
                <w:rFonts w:ascii="Calibri" w:hAnsi="Calibri" w:cs="Calibri"/>
                <w:color w:val="000000"/>
                <w:sz w:val="18"/>
                <w:szCs w:val="18"/>
              </w:rPr>
              <w:t>2,627</w:t>
            </w:r>
          </w:p>
        </w:tc>
        <w:tc>
          <w:tcPr>
            <w:tcW w:w="1273" w:type="dxa"/>
            <w:tcBorders>
              <w:top w:val="nil"/>
              <w:left w:val="nil"/>
              <w:bottom w:val="nil"/>
              <w:right w:val="nil"/>
            </w:tcBorders>
            <w:shd w:val="clear" w:color="auto" w:fill="auto"/>
            <w:vAlign w:val="bottom"/>
          </w:tcPr>
          <w:p w14:paraId="6BBAEE57" w14:textId="7B90F390" w:rsidR="0049799C" w:rsidRPr="00EF46E8" w:rsidRDefault="0049799C" w:rsidP="0049799C">
            <w:pPr>
              <w:jc w:val="right"/>
              <w:rPr>
                <w:rFonts w:cstheme="minorHAnsi"/>
                <w:sz w:val="18"/>
                <w:szCs w:val="18"/>
              </w:rPr>
            </w:pPr>
            <w:r>
              <w:rPr>
                <w:rFonts w:ascii="Calibri" w:hAnsi="Calibri" w:cs="Calibri"/>
                <w:color w:val="000000"/>
                <w:sz w:val="18"/>
                <w:szCs w:val="18"/>
              </w:rPr>
              <w:t>1,953</w:t>
            </w:r>
          </w:p>
        </w:tc>
        <w:tc>
          <w:tcPr>
            <w:tcW w:w="1273" w:type="dxa"/>
            <w:tcBorders>
              <w:top w:val="nil"/>
              <w:left w:val="nil"/>
              <w:bottom w:val="nil"/>
              <w:right w:val="nil"/>
            </w:tcBorders>
            <w:shd w:val="clear" w:color="auto" w:fill="auto"/>
            <w:vAlign w:val="bottom"/>
          </w:tcPr>
          <w:p w14:paraId="7D56814E" w14:textId="02DCC318" w:rsidR="0049799C" w:rsidRPr="00EF46E8" w:rsidRDefault="0049799C" w:rsidP="0049799C">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7AAB775B" w14:textId="6A3512DC" w:rsidR="0049799C" w:rsidRPr="00EF46E8" w:rsidRDefault="0049799C" w:rsidP="0049799C">
            <w:pPr>
              <w:jc w:val="right"/>
              <w:rPr>
                <w:rFonts w:cstheme="minorHAnsi"/>
                <w:sz w:val="18"/>
                <w:szCs w:val="18"/>
              </w:rPr>
            </w:pPr>
            <w:r>
              <w:rPr>
                <w:rFonts w:ascii="Calibri" w:hAnsi="Calibri" w:cs="Calibri"/>
                <w:color w:val="000000"/>
                <w:sz w:val="18"/>
                <w:szCs w:val="18"/>
              </w:rPr>
              <w:t>1,159</w:t>
            </w:r>
          </w:p>
        </w:tc>
        <w:tc>
          <w:tcPr>
            <w:tcW w:w="1273" w:type="dxa"/>
            <w:tcBorders>
              <w:top w:val="nil"/>
              <w:left w:val="nil"/>
              <w:bottom w:val="nil"/>
              <w:right w:val="nil"/>
            </w:tcBorders>
            <w:shd w:val="clear" w:color="auto" w:fill="auto"/>
            <w:vAlign w:val="bottom"/>
          </w:tcPr>
          <w:p w14:paraId="1F0EDF2A" w14:textId="11216309" w:rsidR="0049799C" w:rsidRPr="00EF46E8" w:rsidRDefault="0049799C" w:rsidP="0049799C">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1894008A" w14:textId="48E103F8" w:rsidR="0049799C" w:rsidRPr="00EF46E8" w:rsidRDefault="0049799C" w:rsidP="0049799C">
            <w:pPr>
              <w:jc w:val="right"/>
              <w:rPr>
                <w:rFonts w:cstheme="minorHAnsi"/>
                <w:sz w:val="18"/>
                <w:szCs w:val="18"/>
              </w:rPr>
            </w:pPr>
            <w:r>
              <w:rPr>
                <w:rFonts w:ascii="Calibri" w:hAnsi="Calibri" w:cs="Calibri"/>
                <w:color w:val="000000"/>
                <w:sz w:val="18"/>
                <w:szCs w:val="18"/>
              </w:rPr>
              <w:t>1,814</w:t>
            </w:r>
          </w:p>
        </w:tc>
        <w:tc>
          <w:tcPr>
            <w:tcW w:w="1273" w:type="dxa"/>
            <w:tcBorders>
              <w:top w:val="nil"/>
              <w:left w:val="nil"/>
              <w:bottom w:val="nil"/>
              <w:right w:val="nil"/>
            </w:tcBorders>
            <w:shd w:val="clear" w:color="auto" w:fill="auto"/>
            <w:vAlign w:val="bottom"/>
          </w:tcPr>
          <w:p w14:paraId="00E55D0B" w14:textId="7B6227AB" w:rsidR="0049799C" w:rsidRPr="00EF46E8" w:rsidRDefault="0049799C" w:rsidP="0049799C">
            <w:pPr>
              <w:jc w:val="right"/>
              <w:rPr>
                <w:rFonts w:cstheme="minorHAnsi"/>
                <w:sz w:val="18"/>
                <w:szCs w:val="18"/>
              </w:rPr>
            </w:pPr>
            <w:r>
              <w:rPr>
                <w:rFonts w:ascii="Calibri" w:hAnsi="Calibri" w:cs="Calibri"/>
                <w:color w:val="000000"/>
                <w:sz w:val="18"/>
                <w:szCs w:val="18"/>
              </w:rPr>
              <w:t>69%</w:t>
            </w:r>
          </w:p>
        </w:tc>
      </w:tr>
      <w:tr w:rsidR="0049799C" w:rsidRPr="008B63A6" w14:paraId="3A45F8C2" w14:textId="77777777" w:rsidTr="00061067">
        <w:tc>
          <w:tcPr>
            <w:tcW w:w="1890" w:type="dxa"/>
            <w:tcBorders>
              <w:top w:val="nil"/>
              <w:left w:val="nil"/>
              <w:bottom w:val="nil"/>
              <w:right w:val="nil"/>
            </w:tcBorders>
            <w:vAlign w:val="center"/>
          </w:tcPr>
          <w:p w14:paraId="7B9B2107" w14:textId="77777777" w:rsidR="0049799C" w:rsidRPr="00EF46E8" w:rsidRDefault="0049799C" w:rsidP="0049799C">
            <w:pPr>
              <w:rPr>
                <w:rFonts w:cstheme="minorHAnsi"/>
                <w:b/>
                <w:sz w:val="18"/>
                <w:szCs w:val="18"/>
              </w:rPr>
            </w:pPr>
            <w:r w:rsidRPr="00EF46E8">
              <w:rPr>
                <w:rFonts w:cstheme="minorHAnsi"/>
                <w:sz w:val="18"/>
                <w:szCs w:val="18"/>
              </w:rPr>
              <w:t>Prison</w:t>
            </w:r>
          </w:p>
        </w:tc>
        <w:tc>
          <w:tcPr>
            <w:tcW w:w="1272" w:type="dxa"/>
            <w:tcBorders>
              <w:top w:val="nil"/>
              <w:left w:val="nil"/>
              <w:bottom w:val="nil"/>
              <w:right w:val="nil"/>
            </w:tcBorders>
            <w:shd w:val="clear" w:color="auto" w:fill="auto"/>
            <w:vAlign w:val="bottom"/>
          </w:tcPr>
          <w:p w14:paraId="094EF2D2" w14:textId="7F98BE82" w:rsidR="0049799C" w:rsidRPr="00EF46E8" w:rsidRDefault="0049799C" w:rsidP="0049799C">
            <w:pPr>
              <w:jc w:val="right"/>
              <w:rPr>
                <w:rFonts w:cstheme="minorHAnsi"/>
                <w:b/>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4C61DB5" w14:textId="21D176F1" w:rsidR="0049799C" w:rsidRPr="00EF46E8" w:rsidRDefault="0049799C" w:rsidP="0049799C">
            <w:pPr>
              <w:jc w:val="right"/>
              <w:rPr>
                <w:rFonts w:cstheme="minorHAnsi"/>
                <w:b/>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2F6E842B" w14:textId="590147D9" w:rsidR="0049799C" w:rsidRPr="00EF46E8" w:rsidRDefault="0049799C" w:rsidP="0049799C">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3DD1302D" w14:textId="7874596A"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1D31FDED" w14:textId="2176C8C3" w:rsidR="0049799C" w:rsidRPr="00EF46E8" w:rsidRDefault="0049799C" w:rsidP="0049799C">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21E71CD4" w14:textId="1F8E83DD"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A49BF8B" w14:textId="0E036561" w:rsidR="0049799C" w:rsidRPr="00EF46E8" w:rsidRDefault="0049799C" w:rsidP="0049799C">
            <w:pPr>
              <w:jc w:val="right"/>
              <w:rPr>
                <w:rFonts w:cstheme="minorHAnsi"/>
                <w:sz w:val="18"/>
                <w:szCs w:val="18"/>
              </w:rPr>
            </w:pPr>
            <w:r>
              <w:rPr>
                <w:rFonts w:ascii="Calibri" w:hAnsi="Calibri" w:cs="Calibri"/>
                <w:color w:val="000000"/>
                <w:sz w:val="18"/>
                <w:szCs w:val="18"/>
              </w:rPr>
              <w:t>N/A</w:t>
            </w:r>
          </w:p>
        </w:tc>
      </w:tr>
      <w:tr w:rsidR="0049799C" w:rsidRPr="008B63A6" w14:paraId="3033DFBC" w14:textId="77777777" w:rsidTr="00061067">
        <w:tc>
          <w:tcPr>
            <w:tcW w:w="1890" w:type="dxa"/>
            <w:tcBorders>
              <w:top w:val="nil"/>
              <w:left w:val="nil"/>
              <w:bottom w:val="single" w:sz="8" w:space="0" w:color="auto"/>
              <w:right w:val="nil"/>
            </w:tcBorders>
            <w:vAlign w:val="center"/>
          </w:tcPr>
          <w:p w14:paraId="29650C56" w14:textId="77777777" w:rsidR="0049799C" w:rsidRPr="00EF46E8" w:rsidRDefault="0049799C" w:rsidP="0049799C">
            <w:pPr>
              <w:rPr>
                <w:rFonts w:cstheme="minorHAnsi"/>
                <w:sz w:val="18"/>
                <w:szCs w:val="18"/>
              </w:rPr>
            </w:pPr>
            <w:r w:rsidRPr="00EF46E8">
              <w:rPr>
                <w:rFonts w:cstheme="minorHAnsi"/>
                <w:sz w:val="18"/>
                <w:szCs w:val="18"/>
              </w:rPr>
              <w:t>Unknown</w:t>
            </w:r>
          </w:p>
        </w:tc>
        <w:tc>
          <w:tcPr>
            <w:tcW w:w="1272" w:type="dxa"/>
            <w:tcBorders>
              <w:top w:val="nil"/>
              <w:left w:val="nil"/>
              <w:bottom w:val="single" w:sz="8" w:space="0" w:color="auto"/>
              <w:right w:val="nil"/>
            </w:tcBorders>
            <w:shd w:val="clear" w:color="auto" w:fill="auto"/>
            <w:vAlign w:val="bottom"/>
          </w:tcPr>
          <w:p w14:paraId="2496FB43" w14:textId="06844392" w:rsidR="0049799C" w:rsidRPr="00EF46E8" w:rsidRDefault="0049799C" w:rsidP="0049799C">
            <w:pPr>
              <w:jc w:val="right"/>
              <w:rPr>
                <w:rFonts w:ascii="Calibri" w:hAnsi="Calibri" w:cs="Calibri"/>
                <w:color w:val="000000"/>
                <w:sz w:val="18"/>
                <w:szCs w:val="18"/>
              </w:rPr>
            </w:pPr>
            <w:r>
              <w:rPr>
                <w:rFonts w:ascii="Calibri" w:hAnsi="Calibri" w:cs="Calibri"/>
                <w:color w:val="000000"/>
                <w:sz w:val="18"/>
                <w:szCs w:val="18"/>
              </w:rPr>
              <w:t>3</w:t>
            </w:r>
          </w:p>
        </w:tc>
        <w:tc>
          <w:tcPr>
            <w:tcW w:w="1273" w:type="dxa"/>
            <w:tcBorders>
              <w:top w:val="nil"/>
              <w:left w:val="nil"/>
              <w:bottom w:val="single" w:sz="8" w:space="0" w:color="auto"/>
              <w:right w:val="nil"/>
            </w:tcBorders>
            <w:shd w:val="clear" w:color="auto" w:fill="auto"/>
            <w:vAlign w:val="bottom"/>
          </w:tcPr>
          <w:p w14:paraId="4F31FFC6" w14:textId="1B20EB4B" w:rsidR="0049799C" w:rsidRPr="00EF46E8" w:rsidRDefault="0049799C" w:rsidP="0049799C">
            <w:pPr>
              <w:jc w:val="right"/>
              <w:rPr>
                <w:rFonts w:ascii="Calibri" w:hAnsi="Calibri" w:cs="Calibri"/>
                <w:color w:val="000000"/>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4C2E1EE1" w14:textId="61DE1EC3"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20637050" w14:textId="7136ADD7"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21D866FC" w14:textId="4A25E6D9"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05F394B0" w14:textId="03942B6F" w:rsidR="0049799C" w:rsidRPr="00EF46E8" w:rsidRDefault="0049799C" w:rsidP="0049799C">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6C9BCDD2" w14:textId="1AD048E6" w:rsidR="0049799C" w:rsidRPr="00EF46E8" w:rsidRDefault="0049799C" w:rsidP="0049799C">
            <w:pPr>
              <w:jc w:val="right"/>
              <w:rPr>
                <w:rFonts w:cstheme="minorHAnsi"/>
                <w:sz w:val="18"/>
                <w:szCs w:val="18"/>
              </w:rPr>
            </w:pPr>
            <w:r>
              <w:rPr>
                <w:rFonts w:ascii="Calibri" w:hAnsi="Calibri" w:cs="Calibri"/>
                <w:color w:val="000000"/>
                <w:sz w:val="18"/>
                <w:szCs w:val="18"/>
              </w:rPr>
              <w:t>0%</w:t>
            </w:r>
          </w:p>
        </w:tc>
      </w:tr>
    </w:tbl>
    <w:p w14:paraId="511AFF3F" w14:textId="77777777" w:rsidR="00692CFB" w:rsidRPr="00EF46E8" w:rsidRDefault="00692CFB" w:rsidP="00692CFB">
      <w:pPr>
        <w:spacing w:after="0" w:line="240" w:lineRule="auto"/>
        <w:rPr>
          <w:b/>
          <w:bCs/>
          <w:sz w:val="18"/>
          <w:szCs w:val="18"/>
        </w:rPr>
      </w:pPr>
      <w:r w:rsidRPr="00EF46E8">
        <w:rPr>
          <w:b/>
          <w:bCs/>
          <w:sz w:val="18"/>
          <w:szCs w:val="18"/>
        </w:rPr>
        <w:t>Table Notes:</w:t>
      </w:r>
    </w:p>
    <w:p w14:paraId="13BEE676" w14:textId="77777777" w:rsidR="00692CFB" w:rsidRPr="00EF46E8" w:rsidRDefault="00692CFB" w:rsidP="00692CFB">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21350CEB" w14:textId="49F61771" w:rsidR="00EA22F9" w:rsidRDefault="00EA22F9" w:rsidP="00692CFB">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6887143C" w14:textId="736A3077" w:rsidR="000068C8" w:rsidRPr="00882B6E" w:rsidRDefault="00882B6E" w:rsidP="000068C8">
      <w:pPr>
        <w:pStyle w:val="Heading6"/>
        <w:rPr>
          <w:rFonts w:asciiTheme="minorHAnsi" w:hAnsiTheme="minorHAnsi" w:cstheme="minorHAnsi"/>
          <w:b w:val="0"/>
          <w:sz w:val="18"/>
          <w:szCs w:val="18"/>
        </w:rPr>
      </w:pPr>
      <w:r w:rsidRPr="00882B6E">
        <w:rPr>
          <w:rFonts w:cstheme="minorHAnsi"/>
          <w:b w:val="0"/>
          <w:sz w:val="18"/>
          <w:szCs w:val="18"/>
        </w:rPr>
        <w:t>*</w:t>
      </w:r>
      <w:r w:rsidR="000068C8" w:rsidRPr="00882B6E">
        <w:rPr>
          <w:rFonts w:cstheme="minorHAnsi"/>
          <w:b w:val="0"/>
          <w:sz w:val="18"/>
          <w:szCs w:val="18"/>
        </w:rPr>
        <w:t xml:space="preserve"> </w:t>
      </w:r>
      <w:r w:rsidR="000068C8" w:rsidRPr="00882B6E">
        <w:rPr>
          <w:rFonts w:asciiTheme="minorHAnsi" w:hAnsiTheme="minorHAnsi" w:cstheme="minorHAnsi"/>
          <w:b w:val="0"/>
          <w:sz w:val="18"/>
          <w:szCs w:val="18"/>
        </w:rPr>
        <w:t xml:space="preserve">Total N includes all </w:t>
      </w:r>
      <w:r w:rsidR="00E02D59" w:rsidRPr="00882B6E">
        <w:rPr>
          <w:rFonts w:asciiTheme="minorHAnsi" w:hAnsiTheme="minorHAnsi" w:cstheme="minorHAnsi"/>
          <w:b w:val="0"/>
          <w:sz w:val="18"/>
          <w:szCs w:val="18"/>
        </w:rPr>
        <w:t>PLWH</w:t>
      </w:r>
      <w:r w:rsidR="000068C8" w:rsidRPr="00882B6E">
        <w:rPr>
          <w:rFonts w:asciiTheme="minorHAnsi" w:hAnsiTheme="minorHAnsi" w:cstheme="minorHAnsi"/>
          <w:b w:val="0"/>
          <w:sz w:val="18"/>
          <w:szCs w:val="18"/>
        </w:rPr>
        <w:t xml:space="preserve"> who have ever been diagnosed with HIV infection in Massachusetts (through 202</w:t>
      </w:r>
      <w:r w:rsidR="00435DCB">
        <w:rPr>
          <w:rFonts w:asciiTheme="minorHAnsi" w:hAnsiTheme="minorHAnsi" w:cstheme="minorHAnsi"/>
          <w:b w:val="0"/>
          <w:sz w:val="18"/>
          <w:szCs w:val="18"/>
        </w:rPr>
        <w:t>1</w:t>
      </w:r>
      <w:r w:rsidR="000068C8" w:rsidRPr="00882B6E">
        <w:rPr>
          <w:rFonts w:asciiTheme="minorHAnsi" w:hAnsiTheme="minorHAnsi" w:cstheme="minorHAnsi"/>
          <w:b w:val="0"/>
          <w:sz w:val="18"/>
          <w:szCs w:val="18"/>
        </w:rPr>
        <w:t>) with no evidence of death or having moved out of the state or country and differs from the total number of PLWH presented elsewhere in the report. Routine quality assurance and follow up are conducted to update mortality status and the current residence of PLWH and to update the number of PLWH used for this analysis.</w:t>
      </w:r>
    </w:p>
    <w:p w14:paraId="1D9BF6CA" w14:textId="0ED2DACA" w:rsidR="00692CFB" w:rsidRDefault="00692CFB" w:rsidP="00692CF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124AB43D" w14:textId="77777777" w:rsidR="00616FF2" w:rsidRPr="006970F4" w:rsidRDefault="00616FF2" w:rsidP="00616FF2">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12289EC3" w14:textId="1595F525" w:rsidR="00692CFB" w:rsidRPr="007D499F" w:rsidRDefault="00616FF2" w:rsidP="007D499F">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r w:rsidR="00692CFB">
        <w:br w:type="page"/>
      </w:r>
    </w:p>
    <w:p w14:paraId="3B5F4847" w14:textId="77777777" w:rsidR="00692CFB" w:rsidRDefault="00692CFB" w:rsidP="00692CFB">
      <w:pPr>
        <w:spacing w:after="0" w:line="240" w:lineRule="auto"/>
      </w:pPr>
    </w:p>
    <w:tbl>
      <w:tblPr>
        <w:tblStyle w:val="TableGridLight"/>
        <w:tblW w:w="0" w:type="auto"/>
        <w:tblLook w:val="04A0" w:firstRow="1" w:lastRow="0" w:firstColumn="1" w:lastColumn="0" w:noHBand="0" w:noVBand="1"/>
      </w:tblPr>
      <w:tblGrid>
        <w:gridCol w:w="10790"/>
      </w:tblGrid>
      <w:tr w:rsidR="00692CFB" w:rsidRPr="001C53E0" w14:paraId="1A058E20" w14:textId="77777777" w:rsidTr="008A5110">
        <w:trPr>
          <w:trHeight w:val="360"/>
        </w:trPr>
        <w:tc>
          <w:tcPr>
            <w:tcW w:w="10800" w:type="dxa"/>
          </w:tcPr>
          <w:p w14:paraId="5164906D" w14:textId="62AB3364" w:rsidR="00692CFB" w:rsidRPr="001C53E0" w:rsidRDefault="00692CFB" w:rsidP="008A5110">
            <w:pPr>
              <w:rPr>
                <w:b/>
                <w:color w:val="FFFFFF" w:themeColor="background1"/>
                <w:sz w:val="28"/>
              </w:rPr>
            </w:pPr>
            <w:r>
              <w:br w:type="page"/>
            </w:r>
            <w:bookmarkStart w:id="67" w:name="viral_supp_plwh"/>
            <w:bookmarkEnd w:id="67"/>
            <w:r>
              <w:rPr>
                <w:b/>
                <w:color w:val="FFFFFF" w:themeColor="background1"/>
                <w:sz w:val="28"/>
              </w:rPr>
              <w:t>CARE CONTINUUM PERSONS LIVING WITH HIV INFECTION</w:t>
            </w:r>
          </w:p>
        </w:tc>
      </w:tr>
    </w:tbl>
    <w:p w14:paraId="622A2402" w14:textId="6A9CACC4" w:rsidR="00692CFB" w:rsidRDefault="00692CFB" w:rsidP="00692CFB">
      <w:r w:rsidRPr="002A0A0D">
        <w:rPr>
          <w:b/>
          <w:color w:val="5D7430"/>
        </w:rPr>
        <w:t xml:space="preserve">TABLE </w:t>
      </w:r>
      <w:r>
        <w:rPr>
          <w:b/>
          <w:color w:val="5D7430"/>
        </w:rPr>
        <w:t>1</w:t>
      </w:r>
      <w:r w:rsidRPr="002A0A0D">
        <w:rPr>
          <w:b/>
          <w:color w:val="5D7430"/>
        </w:rPr>
        <w:t>2.</w:t>
      </w:r>
      <w:r w:rsidR="00D404F5">
        <w:rPr>
          <w:b/>
          <w:color w:val="5D7430"/>
        </w:rPr>
        <w:t>4</w:t>
      </w:r>
      <w:r w:rsidRPr="001C53E0">
        <w:rPr>
          <w:color w:val="4F81BD" w:themeColor="accent1"/>
        </w:rPr>
        <w:t xml:space="preserve"> </w:t>
      </w:r>
      <w:r>
        <w:rPr>
          <w:rFonts w:cstheme="minorHAnsi"/>
        </w:rPr>
        <w:t xml:space="preserve">Viral suppression among </w:t>
      </w:r>
      <w:r w:rsidR="000F6CD9">
        <w:rPr>
          <w:rFonts w:cstheme="minorHAnsi"/>
        </w:rPr>
        <w:t xml:space="preserve">all </w:t>
      </w:r>
      <w:r>
        <w:rPr>
          <w:rFonts w:cstheme="minorHAnsi"/>
        </w:rPr>
        <w:t>persons living</w:t>
      </w:r>
      <w:r w:rsidRPr="004F2109">
        <w:rPr>
          <w:rFonts w:cstheme="minorHAnsi"/>
        </w:rPr>
        <w:t xml:space="preserve"> with HIV infection in 202</w:t>
      </w:r>
      <w:r w:rsidR="00435DCB">
        <w:rPr>
          <w:rFonts w:cstheme="minorHAnsi"/>
        </w:rPr>
        <w:t>2</w:t>
      </w:r>
      <w:r w:rsidRPr="004F2109">
        <w:rPr>
          <w:rFonts w:cstheme="minorHAnsi"/>
        </w:rPr>
        <w:t xml:space="preserve"> (and </w:t>
      </w:r>
      <w:r>
        <w:rPr>
          <w:rFonts w:cstheme="minorHAnsi"/>
        </w:rPr>
        <w:t>diagnosed in</w:t>
      </w:r>
      <w:r w:rsidRPr="004F2109">
        <w:rPr>
          <w:rFonts w:cstheme="minorHAnsi"/>
        </w:rPr>
        <w:t xml:space="preserve"> 202</w:t>
      </w:r>
      <w:r w:rsidR="00435DCB">
        <w:rPr>
          <w:rFonts w:cstheme="minorHAnsi"/>
        </w:rPr>
        <w:t>1</w:t>
      </w:r>
      <w:r w:rsidRPr="004F2109">
        <w:rPr>
          <w:rFonts w:cstheme="minorHAnsi"/>
        </w:rPr>
        <w:t xml:space="preserve">) </w:t>
      </w:r>
      <w:r w:rsidR="000F6CD9">
        <w:rPr>
          <w:rFonts w:cstheme="minorHAnsi"/>
        </w:rPr>
        <w:t xml:space="preserve">and </w:t>
      </w:r>
      <w:r w:rsidRPr="004F2109">
        <w:rPr>
          <w:rFonts w:cstheme="minorHAnsi"/>
        </w:rPr>
        <w:t>by</w:t>
      </w:r>
      <w:r>
        <w:rPr>
          <w:rFonts w:cstheme="minorHAnsi"/>
        </w:rPr>
        <w:t xml:space="preserve"> stage of HIV care: Massachusetts</w:t>
      </w:r>
    </w:p>
    <w:tbl>
      <w:tblPr>
        <w:tblStyle w:val="TableGrid"/>
        <w:tblW w:w="0" w:type="auto"/>
        <w:tblLook w:val="04A0" w:firstRow="1" w:lastRow="0" w:firstColumn="1" w:lastColumn="0" w:noHBand="0" w:noVBand="1"/>
      </w:tblPr>
      <w:tblGrid>
        <w:gridCol w:w="2880"/>
        <w:gridCol w:w="1320"/>
        <w:gridCol w:w="1320"/>
        <w:gridCol w:w="1320"/>
        <w:gridCol w:w="1320"/>
        <w:gridCol w:w="1320"/>
        <w:gridCol w:w="1320"/>
      </w:tblGrid>
      <w:tr w:rsidR="00692CFB" w:rsidRPr="00834F78" w14:paraId="7BBE46B1" w14:textId="77777777" w:rsidTr="00B24E31">
        <w:tc>
          <w:tcPr>
            <w:tcW w:w="2880" w:type="dxa"/>
            <w:tcBorders>
              <w:top w:val="single" w:sz="8" w:space="0" w:color="auto"/>
              <w:left w:val="nil"/>
              <w:bottom w:val="single" w:sz="8" w:space="0" w:color="auto"/>
              <w:right w:val="nil"/>
            </w:tcBorders>
            <w:shd w:val="clear" w:color="auto" w:fill="EAF1DD" w:themeFill="accent3" w:themeFillTint="33"/>
          </w:tcPr>
          <w:p w14:paraId="05B45E63" w14:textId="77777777" w:rsidR="00692CFB" w:rsidRPr="000057B5" w:rsidRDefault="00692CFB" w:rsidP="008A5110">
            <w:pPr>
              <w:rPr>
                <w:sz w:val="18"/>
                <w:szCs w:val="18"/>
              </w:rPr>
            </w:pPr>
          </w:p>
        </w:tc>
        <w:tc>
          <w:tcPr>
            <w:tcW w:w="1320" w:type="dxa"/>
            <w:tcBorders>
              <w:top w:val="single" w:sz="8" w:space="0" w:color="auto"/>
              <w:left w:val="nil"/>
              <w:bottom w:val="single" w:sz="8" w:space="0" w:color="auto"/>
              <w:right w:val="nil"/>
            </w:tcBorders>
            <w:shd w:val="clear" w:color="auto" w:fill="EAF1DD" w:themeFill="accent3" w:themeFillTint="33"/>
          </w:tcPr>
          <w:p w14:paraId="7395A087" w14:textId="77777777" w:rsidR="00692CFB" w:rsidRPr="004F2109" w:rsidRDefault="00692CFB" w:rsidP="008A5110">
            <w:pPr>
              <w:jc w:val="right"/>
              <w:rPr>
                <w:b/>
                <w:bCs/>
                <w:sz w:val="18"/>
                <w:szCs w:val="18"/>
              </w:rPr>
            </w:pPr>
            <w:r w:rsidRPr="004F2109">
              <w:rPr>
                <w:b/>
                <w:bCs/>
                <w:sz w:val="18"/>
                <w:szCs w:val="18"/>
              </w:rPr>
              <w:t>Total (N)</w:t>
            </w:r>
          </w:p>
        </w:tc>
        <w:tc>
          <w:tcPr>
            <w:tcW w:w="1320" w:type="dxa"/>
            <w:tcBorders>
              <w:top w:val="single" w:sz="8" w:space="0" w:color="auto"/>
              <w:left w:val="nil"/>
              <w:bottom w:val="single" w:sz="8" w:space="0" w:color="auto"/>
              <w:right w:val="nil"/>
            </w:tcBorders>
            <w:shd w:val="clear" w:color="auto" w:fill="EAF1DD" w:themeFill="accent3" w:themeFillTint="33"/>
          </w:tcPr>
          <w:p w14:paraId="4E3C4D75" w14:textId="77777777" w:rsidR="00692CFB" w:rsidRPr="004F2109" w:rsidRDefault="00692CFB" w:rsidP="008A5110">
            <w:pPr>
              <w:jc w:val="right"/>
              <w:rPr>
                <w:b/>
                <w:bCs/>
                <w:sz w:val="18"/>
                <w:szCs w:val="18"/>
              </w:rPr>
            </w:pPr>
            <w:r w:rsidRPr="004F2109">
              <w:rPr>
                <w:b/>
                <w:bCs/>
                <w:sz w:val="18"/>
                <w:szCs w:val="18"/>
              </w:rPr>
              <w:t>Total (%)</w:t>
            </w:r>
          </w:p>
        </w:tc>
        <w:tc>
          <w:tcPr>
            <w:tcW w:w="1320" w:type="dxa"/>
            <w:tcBorders>
              <w:top w:val="single" w:sz="8" w:space="0" w:color="auto"/>
              <w:left w:val="nil"/>
              <w:bottom w:val="single" w:sz="8" w:space="0" w:color="auto"/>
              <w:right w:val="nil"/>
            </w:tcBorders>
            <w:shd w:val="clear" w:color="auto" w:fill="EAF1DD" w:themeFill="accent3" w:themeFillTint="33"/>
          </w:tcPr>
          <w:p w14:paraId="7A74696D" w14:textId="5AD44391"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N)</w:t>
            </w:r>
          </w:p>
        </w:tc>
        <w:tc>
          <w:tcPr>
            <w:tcW w:w="1320" w:type="dxa"/>
            <w:tcBorders>
              <w:top w:val="single" w:sz="8" w:space="0" w:color="auto"/>
              <w:left w:val="nil"/>
              <w:bottom w:val="single" w:sz="8" w:space="0" w:color="auto"/>
              <w:right w:val="nil"/>
            </w:tcBorders>
            <w:shd w:val="clear" w:color="auto" w:fill="EAF1DD" w:themeFill="accent3" w:themeFillTint="33"/>
          </w:tcPr>
          <w:p w14:paraId="5EFD7853" w14:textId="7A48D2C7"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w:t>
            </w:r>
          </w:p>
        </w:tc>
        <w:tc>
          <w:tcPr>
            <w:tcW w:w="1320" w:type="dxa"/>
            <w:tcBorders>
              <w:top w:val="single" w:sz="8" w:space="0" w:color="auto"/>
              <w:left w:val="nil"/>
              <w:bottom w:val="single" w:sz="8" w:space="0" w:color="auto"/>
              <w:right w:val="nil"/>
            </w:tcBorders>
            <w:shd w:val="clear" w:color="auto" w:fill="EAF1DD" w:themeFill="accent3" w:themeFillTint="33"/>
          </w:tcPr>
          <w:p w14:paraId="3CFE0090" w14:textId="77777777" w:rsidR="00692CFB" w:rsidRPr="004F2109" w:rsidRDefault="00692CFB" w:rsidP="008A5110">
            <w:pPr>
              <w:jc w:val="right"/>
              <w:rPr>
                <w:b/>
                <w:bCs/>
                <w:sz w:val="18"/>
                <w:szCs w:val="18"/>
              </w:rPr>
            </w:pPr>
            <w:r w:rsidRPr="004F2109">
              <w:rPr>
                <w:b/>
                <w:bCs/>
                <w:sz w:val="18"/>
                <w:szCs w:val="18"/>
              </w:rPr>
              <w:t>Retained in Care (N)</w:t>
            </w:r>
          </w:p>
        </w:tc>
        <w:tc>
          <w:tcPr>
            <w:tcW w:w="1320" w:type="dxa"/>
            <w:tcBorders>
              <w:top w:val="single" w:sz="8" w:space="0" w:color="auto"/>
              <w:left w:val="nil"/>
              <w:bottom w:val="single" w:sz="8" w:space="0" w:color="auto"/>
              <w:right w:val="nil"/>
            </w:tcBorders>
            <w:shd w:val="clear" w:color="auto" w:fill="EAF1DD" w:themeFill="accent3" w:themeFillTint="33"/>
          </w:tcPr>
          <w:p w14:paraId="77686A2D" w14:textId="77777777" w:rsidR="00692CFB" w:rsidRPr="004F2109" w:rsidRDefault="00692CFB" w:rsidP="008A5110">
            <w:pPr>
              <w:jc w:val="right"/>
              <w:rPr>
                <w:b/>
                <w:bCs/>
                <w:sz w:val="18"/>
                <w:szCs w:val="18"/>
              </w:rPr>
            </w:pPr>
            <w:r w:rsidRPr="004F2109">
              <w:rPr>
                <w:b/>
                <w:bCs/>
                <w:sz w:val="18"/>
                <w:szCs w:val="18"/>
              </w:rPr>
              <w:t>Retained in Care (%)</w:t>
            </w:r>
          </w:p>
        </w:tc>
      </w:tr>
      <w:tr w:rsidR="003D7A5F" w:rsidRPr="008B63A6" w14:paraId="5F135D99" w14:textId="77777777" w:rsidTr="00B24E31">
        <w:tc>
          <w:tcPr>
            <w:tcW w:w="2880" w:type="dxa"/>
            <w:tcBorders>
              <w:top w:val="single" w:sz="8" w:space="0" w:color="auto"/>
              <w:left w:val="nil"/>
              <w:bottom w:val="nil"/>
              <w:right w:val="nil"/>
            </w:tcBorders>
          </w:tcPr>
          <w:p w14:paraId="4DAAE85D" w14:textId="77777777" w:rsidR="003D7A5F" w:rsidRPr="000057B5" w:rsidRDefault="003D7A5F" w:rsidP="003D7A5F">
            <w:pPr>
              <w:rPr>
                <w:rFonts w:cstheme="minorHAnsi"/>
                <w:b/>
                <w:snapToGrid w:val="0"/>
                <w:sz w:val="18"/>
                <w:szCs w:val="18"/>
              </w:rPr>
            </w:pPr>
            <w:r w:rsidRPr="000057B5">
              <w:rPr>
                <w:rFonts w:cstheme="minorHAnsi"/>
                <w:b/>
                <w:snapToGrid w:val="0"/>
                <w:sz w:val="18"/>
                <w:szCs w:val="18"/>
              </w:rPr>
              <w:t>Total</w:t>
            </w:r>
          </w:p>
        </w:tc>
        <w:tc>
          <w:tcPr>
            <w:tcW w:w="1320" w:type="dxa"/>
            <w:tcBorders>
              <w:top w:val="single" w:sz="8" w:space="0" w:color="auto"/>
              <w:left w:val="nil"/>
              <w:bottom w:val="nil"/>
              <w:right w:val="nil"/>
            </w:tcBorders>
            <w:shd w:val="clear" w:color="auto" w:fill="auto"/>
            <w:vAlign w:val="bottom"/>
          </w:tcPr>
          <w:p w14:paraId="30A11F90" w14:textId="1505AA3F" w:rsidR="003D7A5F" w:rsidRPr="00EE6415" w:rsidRDefault="003D7A5F" w:rsidP="003D7A5F">
            <w:pPr>
              <w:jc w:val="right"/>
              <w:rPr>
                <w:rFonts w:cstheme="minorHAnsi"/>
                <w:b/>
                <w:bCs/>
                <w:sz w:val="18"/>
                <w:szCs w:val="18"/>
              </w:rPr>
            </w:pPr>
            <w:r>
              <w:rPr>
                <w:rFonts w:ascii="Calibri" w:hAnsi="Calibri" w:cs="Calibri"/>
                <w:b/>
                <w:bCs/>
                <w:color w:val="000000"/>
                <w:sz w:val="18"/>
                <w:szCs w:val="18"/>
              </w:rPr>
              <w:t>22,455</w:t>
            </w:r>
          </w:p>
        </w:tc>
        <w:tc>
          <w:tcPr>
            <w:tcW w:w="1320" w:type="dxa"/>
            <w:tcBorders>
              <w:top w:val="single" w:sz="8" w:space="0" w:color="auto"/>
              <w:left w:val="nil"/>
              <w:bottom w:val="nil"/>
              <w:right w:val="nil"/>
            </w:tcBorders>
            <w:shd w:val="clear" w:color="auto" w:fill="auto"/>
            <w:vAlign w:val="bottom"/>
          </w:tcPr>
          <w:p w14:paraId="3044A0BE" w14:textId="1560E9E3" w:rsidR="003D7A5F" w:rsidRPr="00EE6415" w:rsidRDefault="003D7A5F" w:rsidP="003D7A5F">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53D77329" w14:textId="41F96961" w:rsidR="003D7A5F" w:rsidRPr="00EE6415" w:rsidRDefault="003D7A5F" w:rsidP="003D7A5F">
            <w:pPr>
              <w:jc w:val="right"/>
              <w:rPr>
                <w:rFonts w:cstheme="minorHAnsi"/>
                <w:b/>
                <w:bCs/>
                <w:sz w:val="18"/>
                <w:szCs w:val="18"/>
              </w:rPr>
            </w:pPr>
            <w:r>
              <w:rPr>
                <w:rFonts w:ascii="Calibri" w:hAnsi="Calibri" w:cs="Calibri"/>
                <w:b/>
                <w:bCs/>
                <w:color w:val="000000"/>
                <w:sz w:val="18"/>
                <w:szCs w:val="18"/>
              </w:rPr>
              <w:t>15,849</w:t>
            </w:r>
          </w:p>
        </w:tc>
        <w:tc>
          <w:tcPr>
            <w:tcW w:w="1320" w:type="dxa"/>
            <w:tcBorders>
              <w:top w:val="single" w:sz="8" w:space="0" w:color="auto"/>
              <w:left w:val="nil"/>
              <w:bottom w:val="nil"/>
              <w:right w:val="nil"/>
            </w:tcBorders>
            <w:shd w:val="clear" w:color="auto" w:fill="auto"/>
            <w:vAlign w:val="bottom"/>
          </w:tcPr>
          <w:p w14:paraId="0B69D971" w14:textId="184C85C2" w:rsidR="003D7A5F" w:rsidRPr="00EE6415" w:rsidRDefault="003D7A5F" w:rsidP="003D7A5F">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76C78CF4" w14:textId="4AB41CF2" w:rsidR="003D7A5F" w:rsidRPr="00EE6415" w:rsidRDefault="003D7A5F" w:rsidP="003D7A5F">
            <w:pPr>
              <w:jc w:val="right"/>
              <w:rPr>
                <w:rFonts w:cstheme="minorHAnsi"/>
                <w:b/>
                <w:bCs/>
                <w:sz w:val="18"/>
                <w:szCs w:val="18"/>
              </w:rPr>
            </w:pPr>
            <w:r>
              <w:rPr>
                <w:rFonts w:ascii="Calibri" w:hAnsi="Calibri" w:cs="Calibri"/>
                <w:b/>
                <w:bCs/>
                <w:color w:val="000000"/>
                <w:sz w:val="18"/>
                <w:szCs w:val="18"/>
              </w:rPr>
              <w:t>9,677</w:t>
            </w:r>
          </w:p>
        </w:tc>
        <w:tc>
          <w:tcPr>
            <w:tcW w:w="1320" w:type="dxa"/>
            <w:tcBorders>
              <w:top w:val="single" w:sz="8" w:space="0" w:color="auto"/>
              <w:left w:val="nil"/>
              <w:bottom w:val="nil"/>
              <w:right w:val="nil"/>
            </w:tcBorders>
            <w:shd w:val="clear" w:color="auto" w:fill="auto"/>
            <w:vAlign w:val="bottom"/>
          </w:tcPr>
          <w:p w14:paraId="607762BA" w14:textId="7AC755F7" w:rsidR="003D7A5F" w:rsidRPr="00EE6415" w:rsidRDefault="003D7A5F" w:rsidP="003D7A5F">
            <w:pPr>
              <w:jc w:val="right"/>
              <w:rPr>
                <w:rFonts w:cstheme="minorHAnsi"/>
                <w:b/>
                <w:bCs/>
                <w:sz w:val="18"/>
                <w:szCs w:val="18"/>
              </w:rPr>
            </w:pPr>
            <w:r>
              <w:rPr>
                <w:rFonts w:ascii="Calibri" w:hAnsi="Calibri" w:cs="Calibri"/>
                <w:b/>
                <w:bCs/>
                <w:color w:val="000000"/>
                <w:sz w:val="18"/>
                <w:szCs w:val="18"/>
              </w:rPr>
              <w:t>100%</w:t>
            </w:r>
          </w:p>
        </w:tc>
      </w:tr>
      <w:tr w:rsidR="003D7A5F" w:rsidRPr="008B63A6" w14:paraId="2F6DE5F7" w14:textId="77777777" w:rsidTr="00B24E31">
        <w:tc>
          <w:tcPr>
            <w:tcW w:w="2880" w:type="dxa"/>
            <w:tcBorders>
              <w:top w:val="nil"/>
              <w:left w:val="nil"/>
              <w:bottom w:val="nil"/>
              <w:right w:val="nil"/>
            </w:tcBorders>
          </w:tcPr>
          <w:p w14:paraId="04FAA33B" w14:textId="77777777" w:rsidR="003D7A5F" w:rsidRPr="000057B5" w:rsidRDefault="003D7A5F" w:rsidP="003D7A5F">
            <w:pPr>
              <w:rPr>
                <w:rFonts w:cstheme="minorHAnsi"/>
                <w:b/>
                <w:sz w:val="18"/>
                <w:szCs w:val="18"/>
              </w:rPr>
            </w:pPr>
            <w:r>
              <w:rPr>
                <w:rFonts w:cstheme="minorHAnsi"/>
                <w:b/>
                <w:sz w:val="18"/>
                <w:szCs w:val="18"/>
              </w:rPr>
              <w:t>Viral Suppression</w:t>
            </w:r>
          </w:p>
        </w:tc>
        <w:tc>
          <w:tcPr>
            <w:tcW w:w="1320" w:type="dxa"/>
            <w:tcBorders>
              <w:top w:val="nil"/>
              <w:left w:val="nil"/>
              <w:bottom w:val="nil"/>
              <w:right w:val="nil"/>
            </w:tcBorders>
            <w:shd w:val="clear" w:color="auto" w:fill="auto"/>
            <w:vAlign w:val="bottom"/>
          </w:tcPr>
          <w:p w14:paraId="1E54D073" w14:textId="77777777" w:rsidR="003D7A5F" w:rsidRPr="000057B5" w:rsidRDefault="003D7A5F" w:rsidP="003D7A5F">
            <w:pPr>
              <w:jc w:val="right"/>
              <w:rPr>
                <w:rFonts w:cstheme="minorHAnsi"/>
                <w:sz w:val="18"/>
                <w:szCs w:val="18"/>
              </w:rPr>
            </w:pPr>
          </w:p>
        </w:tc>
        <w:tc>
          <w:tcPr>
            <w:tcW w:w="1320" w:type="dxa"/>
            <w:tcBorders>
              <w:top w:val="nil"/>
              <w:left w:val="nil"/>
              <w:bottom w:val="nil"/>
              <w:right w:val="nil"/>
            </w:tcBorders>
            <w:shd w:val="clear" w:color="auto" w:fill="auto"/>
            <w:vAlign w:val="bottom"/>
          </w:tcPr>
          <w:p w14:paraId="36CD803A" w14:textId="77777777" w:rsidR="003D7A5F" w:rsidRPr="000057B5" w:rsidRDefault="003D7A5F" w:rsidP="003D7A5F">
            <w:pPr>
              <w:jc w:val="right"/>
              <w:rPr>
                <w:rFonts w:cstheme="minorHAnsi"/>
                <w:sz w:val="18"/>
                <w:szCs w:val="18"/>
              </w:rPr>
            </w:pPr>
          </w:p>
        </w:tc>
        <w:tc>
          <w:tcPr>
            <w:tcW w:w="1320" w:type="dxa"/>
            <w:tcBorders>
              <w:top w:val="nil"/>
              <w:left w:val="nil"/>
              <w:bottom w:val="nil"/>
              <w:right w:val="nil"/>
            </w:tcBorders>
            <w:shd w:val="clear" w:color="auto" w:fill="auto"/>
            <w:vAlign w:val="bottom"/>
          </w:tcPr>
          <w:p w14:paraId="04BD109C" w14:textId="77777777" w:rsidR="003D7A5F" w:rsidRPr="000057B5" w:rsidRDefault="003D7A5F" w:rsidP="003D7A5F">
            <w:pPr>
              <w:jc w:val="right"/>
              <w:rPr>
                <w:rFonts w:cstheme="minorHAnsi"/>
                <w:sz w:val="18"/>
                <w:szCs w:val="18"/>
              </w:rPr>
            </w:pPr>
          </w:p>
        </w:tc>
        <w:tc>
          <w:tcPr>
            <w:tcW w:w="1320" w:type="dxa"/>
            <w:tcBorders>
              <w:top w:val="nil"/>
              <w:left w:val="nil"/>
              <w:bottom w:val="nil"/>
              <w:right w:val="nil"/>
            </w:tcBorders>
            <w:shd w:val="clear" w:color="auto" w:fill="auto"/>
            <w:vAlign w:val="bottom"/>
          </w:tcPr>
          <w:p w14:paraId="6432D47C" w14:textId="77777777" w:rsidR="003D7A5F" w:rsidRPr="000057B5" w:rsidRDefault="003D7A5F" w:rsidP="003D7A5F">
            <w:pPr>
              <w:jc w:val="right"/>
              <w:rPr>
                <w:rFonts w:cstheme="minorHAnsi"/>
                <w:sz w:val="18"/>
                <w:szCs w:val="18"/>
              </w:rPr>
            </w:pPr>
          </w:p>
        </w:tc>
        <w:tc>
          <w:tcPr>
            <w:tcW w:w="1320" w:type="dxa"/>
            <w:tcBorders>
              <w:top w:val="nil"/>
              <w:left w:val="nil"/>
              <w:bottom w:val="nil"/>
              <w:right w:val="nil"/>
            </w:tcBorders>
            <w:shd w:val="clear" w:color="auto" w:fill="auto"/>
            <w:vAlign w:val="bottom"/>
          </w:tcPr>
          <w:p w14:paraId="0D0E9282" w14:textId="77777777" w:rsidR="003D7A5F" w:rsidRPr="000057B5" w:rsidRDefault="003D7A5F" w:rsidP="003D7A5F">
            <w:pPr>
              <w:jc w:val="right"/>
              <w:rPr>
                <w:rFonts w:cstheme="minorHAnsi"/>
                <w:sz w:val="18"/>
                <w:szCs w:val="18"/>
              </w:rPr>
            </w:pPr>
          </w:p>
        </w:tc>
        <w:tc>
          <w:tcPr>
            <w:tcW w:w="1320" w:type="dxa"/>
            <w:tcBorders>
              <w:top w:val="nil"/>
              <w:left w:val="nil"/>
              <w:bottom w:val="nil"/>
              <w:right w:val="nil"/>
            </w:tcBorders>
            <w:shd w:val="clear" w:color="auto" w:fill="auto"/>
            <w:vAlign w:val="bottom"/>
          </w:tcPr>
          <w:p w14:paraId="03174991" w14:textId="77777777" w:rsidR="003D7A5F" w:rsidRPr="000057B5" w:rsidRDefault="003D7A5F" w:rsidP="003D7A5F">
            <w:pPr>
              <w:jc w:val="right"/>
              <w:rPr>
                <w:rFonts w:cstheme="minorHAnsi"/>
                <w:sz w:val="18"/>
                <w:szCs w:val="18"/>
              </w:rPr>
            </w:pPr>
          </w:p>
        </w:tc>
      </w:tr>
      <w:tr w:rsidR="003D7A5F" w:rsidRPr="008B63A6" w14:paraId="22ED0AF4" w14:textId="77777777" w:rsidTr="00B24E31">
        <w:tc>
          <w:tcPr>
            <w:tcW w:w="2880" w:type="dxa"/>
            <w:tcBorders>
              <w:top w:val="nil"/>
              <w:left w:val="nil"/>
              <w:bottom w:val="nil"/>
              <w:right w:val="nil"/>
            </w:tcBorders>
          </w:tcPr>
          <w:p w14:paraId="261C079B" w14:textId="77777777" w:rsidR="003D7A5F" w:rsidRPr="000057B5" w:rsidRDefault="003D7A5F" w:rsidP="003D7A5F">
            <w:pPr>
              <w:rPr>
                <w:rFonts w:cstheme="minorHAnsi"/>
                <w:b/>
                <w:sz w:val="18"/>
                <w:szCs w:val="18"/>
              </w:rPr>
            </w:pPr>
            <w:r>
              <w:rPr>
                <w:rFonts w:cstheme="minorHAnsi"/>
                <w:snapToGrid w:val="0"/>
                <w:sz w:val="18"/>
                <w:szCs w:val="18"/>
              </w:rPr>
              <w:t xml:space="preserve">   Virally Suppressed</w:t>
            </w:r>
          </w:p>
        </w:tc>
        <w:tc>
          <w:tcPr>
            <w:tcW w:w="1320" w:type="dxa"/>
            <w:tcBorders>
              <w:top w:val="nil"/>
              <w:left w:val="nil"/>
              <w:bottom w:val="nil"/>
              <w:right w:val="nil"/>
            </w:tcBorders>
            <w:shd w:val="clear" w:color="auto" w:fill="auto"/>
            <w:vAlign w:val="bottom"/>
          </w:tcPr>
          <w:p w14:paraId="1C5C8BBE" w14:textId="4C39CDB4" w:rsidR="003D7A5F" w:rsidRPr="000057B5" w:rsidRDefault="003D7A5F" w:rsidP="003D7A5F">
            <w:pPr>
              <w:jc w:val="right"/>
              <w:rPr>
                <w:rFonts w:cstheme="minorHAnsi"/>
                <w:sz w:val="18"/>
                <w:szCs w:val="18"/>
              </w:rPr>
            </w:pPr>
            <w:r>
              <w:rPr>
                <w:rFonts w:ascii="Calibri" w:hAnsi="Calibri" w:cs="Calibri"/>
                <w:color w:val="000000"/>
                <w:sz w:val="18"/>
                <w:szCs w:val="18"/>
              </w:rPr>
              <w:t>14,238</w:t>
            </w:r>
          </w:p>
        </w:tc>
        <w:tc>
          <w:tcPr>
            <w:tcW w:w="1320" w:type="dxa"/>
            <w:tcBorders>
              <w:top w:val="nil"/>
              <w:left w:val="nil"/>
              <w:bottom w:val="nil"/>
              <w:right w:val="nil"/>
            </w:tcBorders>
            <w:shd w:val="clear" w:color="auto" w:fill="auto"/>
            <w:vAlign w:val="bottom"/>
          </w:tcPr>
          <w:p w14:paraId="2569C7F9" w14:textId="60955EA9" w:rsidR="003D7A5F" w:rsidRPr="000057B5" w:rsidRDefault="003D7A5F" w:rsidP="003D7A5F">
            <w:pPr>
              <w:jc w:val="right"/>
              <w:rPr>
                <w:rFonts w:cstheme="minorHAnsi"/>
                <w:sz w:val="18"/>
                <w:szCs w:val="18"/>
              </w:rPr>
            </w:pPr>
            <w:r>
              <w:rPr>
                <w:rFonts w:ascii="Calibri" w:hAnsi="Calibri" w:cs="Calibri"/>
                <w:color w:val="000000"/>
                <w:sz w:val="18"/>
                <w:szCs w:val="18"/>
              </w:rPr>
              <w:t>63%</w:t>
            </w:r>
          </w:p>
        </w:tc>
        <w:tc>
          <w:tcPr>
            <w:tcW w:w="1320" w:type="dxa"/>
            <w:tcBorders>
              <w:top w:val="nil"/>
              <w:left w:val="nil"/>
              <w:bottom w:val="nil"/>
              <w:right w:val="nil"/>
            </w:tcBorders>
            <w:shd w:val="clear" w:color="auto" w:fill="auto"/>
            <w:vAlign w:val="bottom"/>
          </w:tcPr>
          <w:p w14:paraId="66296E07" w14:textId="5D5D654A" w:rsidR="003D7A5F" w:rsidRPr="000057B5" w:rsidRDefault="003D7A5F" w:rsidP="003D7A5F">
            <w:pPr>
              <w:jc w:val="right"/>
              <w:rPr>
                <w:rFonts w:cstheme="minorHAnsi"/>
                <w:sz w:val="18"/>
                <w:szCs w:val="18"/>
              </w:rPr>
            </w:pPr>
            <w:r>
              <w:rPr>
                <w:rFonts w:ascii="Calibri" w:hAnsi="Calibri" w:cs="Calibri"/>
                <w:color w:val="000000"/>
                <w:sz w:val="18"/>
                <w:szCs w:val="18"/>
              </w:rPr>
              <w:t>14,238</w:t>
            </w:r>
          </w:p>
        </w:tc>
        <w:tc>
          <w:tcPr>
            <w:tcW w:w="1320" w:type="dxa"/>
            <w:tcBorders>
              <w:top w:val="nil"/>
              <w:left w:val="nil"/>
              <w:bottom w:val="nil"/>
              <w:right w:val="nil"/>
            </w:tcBorders>
            <w:shd w:val="clear" w:color="auto" w:fill="auto"/>
            <w:vAlign w:val="bottom"/>
          </w:tcPr>
          <w:p w14:paraId="5E6EE2D3" w14:textId="6303B74D" w:rsidR="003D7A5F" w:rsidRPr="000057B5" w:rsidRDefault="003D7A5F" w:rsidP="003D7A5F">
            <w:pPr>
              <w:jc w:val="right"/>
              <w:rPr>
                <w:rFonts w:cstheme="minorHAnsi"/>
                <w:sz w:val="18"/>
                <w:szCs w:val="18"/>
              </w:rPr>
            </w:pPr>
            <w:r>
              <w:rPr>
                <w:rFonts w:ascii="Calibri" w:hAnsi="Calibri" w:cs="Calibri"/>
                <w:color w:val="000000"/>
                <w:sz w:val="18"/>
                <w:szCs w:val="18"/>
              </w:rPr>
              <w:t>90%</w:t>
            </w:r>
          </w:p>
        </w:tc>
        <w:tc>
          <w:tcPr>
            <w:tcW w:w="1320" w:type="dxa"/>
            <w:tcBorders>
              <w:top w:val="nil"/>
              <w:left w:val="nil"/>
              <w:bottom w:val="nil"/>
              <w:right w:val="nil"/>
            </w:tcBorders>
            <w:shd w:val="clear" w:color="auto" w:fill="auto"/>
            <w:vAlign w:val="bottom"/>
          </w:tcPr>
          <w:p w14:paraId="5F00A226" w14:textId="209BE2A3" w:rsidR="003D7A5F" w:rsidRPr="000057B5" w:rsidRDefault="003D7A5F" w:rsidP="003D7A5F">
            <w:pPr>
              <w:jc w:val="right"/>
              <w:rPr>
                <w:rFonts w:cstheme="minorHAnsi"/>
                <w:sz w:val="18"/>
                <w:szCs w:val="18"/>
              </w:rPr>
            </w:pPr>
            <w:r>
              <w:rPr>
                <w:rFonts w:ascii="Calibri" w:hAnsi="Calibri" w:cs="Calibri"/>
                <w:color w:val="000000"/>
                <w:sz w:val="18"/>
                <w:szCs w:val="18"/>
              </w:rPr>
              <w:t>9,093</w:t>
            </w:r>
          </w:p>
        </w:tc>
        <w:tc>
          <w:tcPr>
            <w:tcW w:w="1320" w:type="dxa"/>
            <w:tcBorders>
              <w:top w:val="nil"/>
              <w:left w:val="nil"/>
              <w:bottom w:val="nil"/>
              <w:right w:val="nil"/>
            </w:tcBorders>
            <w:shd w:val="clear" w:color="auto" w:fill="auto"/>
            <w:vAlign w:val="bottom"/>
          </w:tcPr>
          <w:p w14:paraId="3659826B" w14:textId="17523CA4" w:rsidR="003D7A5F" w:rsidRPr="000057B5" w:rsidRDefault="003D7A5F" w:rsidP="003D7A5F">
            <w:pPr>
              <w:jc w:val="right"/>
              <w:rPr>
                <w:rFonts w:cstheme="minorHAnsi"/>
                <w:sz w:val="18"/>
                <w:szCs w:val="18"/>
              </w:rPr>
            </w:pPr>
            <w:r>
              <w:rPr>
                <w:rFonts w:ascii="Calibri" w:hAnsi="Calibri" w:cs="Calibri"/>
                <w:color w:val="000000"/>
                <w:sz w:val="18"/>
                <w:szCs w:val="18"/>
              </w:rPr>
              <w:t>94%</w:t>
            </w:r>
          </w:p>
        </w:tc>
      </w:tr>
      <w:tr w:rsidR="003D7A5F" w:rsidRPr="008B63A6" w14:paraId="6CA8A4CC" w14:textId="77777777" w:rsidTr="00B24E31">
        <w:tc>
          <w:tcPr>
            <w:tcW w:w="2880" w:type="dxa"/>
            <w:tcBorders>
              <w:top w:val="nil"/>
              <w:left w:val="nil"/>
              <w:bottom w:val="nil"/>
              <w:right w:val="nil"/>
            </w:tcBorders>
          </w:tcPr>
          <w:p w14:paraId="7ACA0270" w14:textId="77777777" w:rsidR="003D7A5F" w:rsidRPr="004F2109" w:rsidRDefault="003D7A5F" w:rsidP="003D7A5F">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20" w:type="dxa"/>
            <w:tcBorders>
              <w:top w:val="nil"/>
              <w:left w:val="nil"/>
              <w:bottom w:val="nil"/>
              <w:right w:val="nil"/>
            </w:tcBorders>
            <w:shd w:val="clear" w:color="auto" w:fill="auto"/>
            <w:vAlign w:val="bottom"/>
          </w:tcPr>
          <w:p w14:paraId="32CC6DB0" w14:textId="48ED269C" w:rsidR="003D7A5F" w:rsidRPr="000057B5" w:rsidRDefault="003D7A5F" w:rsidP="003D7A5F">
            <w:pPr>
              <w:jc w:val="right"/>
              <w:rPr>
                <w:rFonts w:cstheme="minorHAnsi"/>
                <w:sz w:val="18"/>
                <w:szCs w:val="18"/>
              </w:rPr>
            </w:pPr>
            <w:r>
              <w:rPr>
                <w:rFonts w:ascii="Calibri" w:hAnsi="Calibri" w:cs="Calibri"/>
                <w:color w:val="000000"/>
                <w:sz w:val="18"/>
                <w:szCs w:val="18"/>
              </w:rPr>
              <w:t>886</w:t>
            </w:r>
          </w:p>
        </w:tc>
        <w:tc>
          <w:tcPr>
            <w:tcW w:w="1320" w:type="dxa"/>
            <w:tcBorders>
              <w:top w:val="nil"/>
              <w:left w:val="nil"/>
              <w:bottom w:val="nil"/>
              <w:right w:val="nil"/>
            </w:tcBorders>
            <w:shd w:val="clear" w:color="auto" w:fill="auto"/>
            <w:vAlign w:val="bottom"/>
          </w:tcPr>
          <w:p w14:paraId="6798BB19" w14:textId="4CEF1001" w:rsidR="003D7A5F" w:rsidRPr="000057B5" w:rsidRDefault="003D7A5F" w:rsidP="003D7A5F">
            <w:pPr>
              <w:jc w:val="right"/>
              <w:rPr>
                <w:rFonts w:cstheme="minorHAnsi"/>
                <w:sz w:val="18"/>
                <w:szCs w:val="18"/>
              </w:rPr>
            </w:pPr>
            <w:r>
              <w:rPr>
                <w:rFonts w:ascii="Calibri" w:hAnsi="Calibri" w:cs="Calibri"/>
                <w:color w:val="000000"/>
                <w:sz w:val="18"/>
                <w:szCs w:val="18"/>
              </w:rPr>
              <w:t>4%</w:t>
            </w:r>
          </w:p>
        </w:tc>
        <w:tc>
          <w:tcPr>
            <w:tcW w:w="1320" w:type="dxa"/>
            <w:tcBorders>
              <w:top w:val="nil"/>
              <w:left w:val="nil"/>
              <w:bottom w:val="nil"/>
              <w:right w:val="nil"/>
            </w:tcBorders>
            <w:shd w:val="clear" w:color="auto" w:fill="auto"/>
            <w:vAlign w:val="bottom"/>
          </w:tcPr>
          <w:p w14:paraId="694E96D4" w14:textId="0A45CE55" w:rsidR="003D7A5F" w:rsidRPr="000057B5" w:rsidRDefault="003D7A5F" w:rsidP="003D7A5F">
            <w:pPr>
              <w:jc w:val="right"/>
              <w:rPr>
                <w:rFonts w:cstheme="minorHAnsi"/>
                <w:sz w:val="18"/>
                <w:szCs w:val="18"/>
              </w:rPr>
            </w:pPr>
            <w:r>
              <w:rPr>
                <w:rFonts w:ascii="Calibri" w:hAnsi="Calibri" w:cs="Calibri"/>
                <w:color w:val="000000"/>
                <w:sz w:val="18"/>
                <w:szCs w:val="18"/>
              </w:rPr>
              <w:t>886</w:t>
            </w:r>
          </w:p>
        </w:tc>
        <w:tc>
          <w:tcPr>
            <w:tcW w:w="1320" w:type="dxa"/>
            <w:tcBorders>
              <w:top w:val="nil"/>
              <w:left w:val="nil"/>
              <w:bottom w:val="nil"/>
              <w:right w:val="nil"/>
            </w:tcBorders>
            <w:shd w:val="clear" w:color="auto" w:fill="auto"/>
            <w:vAlign w:val="bottom"/>
          </w:tcPr>
          <w:p w14:paraId="06FD40AD" w14:textId="33094FCC" w:rsidR="003D7A5F" w:rsidRPr="000057B5" w:rsidRDefault="003D7A5F" w:rsidP="003D7A5F">
            <w:pPr>
              <w:jc w:val="right"/>
              <w:rPr>
                <w:rFonts w:cstheme="minorHAnsi"/>
                <w:sz w:val="18"/>
                <w:szCs w:val="18"/>
              </w:rPr>
            </w:pPr>
            <w:r>
              <w:rPr>
                <w:rFonts w:ascii="Calibri" w:hAnsi="Calibri" w:cs="Calibri"/>
                <w:color w:val="000000"/>
                <w:sz w:val="18"/>
                <w:szCs w:val="18"/>
              </w:rPr>
              <w:t>6%</w:t>
            </w:r>
          </w:p>
        </w:tc>
        <w:tc>
          <w:tcPr>
            <w:tcW w:w="1320" w:type="dxa"/>
            <w:tcBorders>
              <w:top w:val="nil"/>
              <w:left w:val="nil"/>
              <w:bottom w:val="nil"/>
              <w:right w:val="nil"/>
            </w:tcBorders>
            <w:shd w:val="clear" w:color="auto" w:fill="auto"/>
            <w:vAlign w:val="bottom"/>
          </w:tcPr>
          <w:p w14:paraId="3CA6D16A" w14:textId="07471270" w:rsidR="003D7A5F" w:rsidRPr="000057B5" w:rsidRDefault="003D7A5F" w:rsidP="003D7A5F">
            <w:pPr>
              <w:jc w:val="right"/>
              <w:rPr>
                <w:rFonts w:cstheme="minorHAnsi"/>
                <w:sz w:val="18"/>
                <w:szCs w:val="18"/>
              </w:rPr>
            </w:pPr>
            <w:r>
              <w:rPr>
                <w:rFonts w:ascii="Calibri" w:hAnsi="Calibri" w:cs="Calibri"/>
                <w:color w:val="000000"/>
                <w:sz w:val="18"/>
                <w:szCs w:val="18"/>
              </w:rPr>
              <w:t>435</w:t>
            </w:r>
          </w:p>
        </w:tc>
        <w:tc>
          <w:tcPr>
            <w:tcW w:w="1320" w:type="dxa"/>
            <w:tcBorders>
              <w:top w:val="nil"/>
              <w:left w:val="nil"/>
              <w:bottom w:val="nil"/>
              <w:right w:val="nil"/>
            </w:tcBorders>
            <w:shd w:val="clear" w:color="auto" w:fill="auto"/>
            <w:vAlign w:val="bottom"/>
          </w:tcPr>
          <w:p w14:paraId="66BC9B8F" w14:textId="4C9B178C" w:rsidR="003D7A5F" w:rsidRPr="000057B5" w:rsidRDefault="003D7A5F" w:rsidP="003D7A5F">
            <w:pPr>
              <w:jc w:val="right"/>
              <w:rPr>
                <w:rFonts w:cstheme="minorHAnsi"/>
                <w:sz w:val="18"/>
                <w:szCs w:val="18"/>
              </w:rPr>
            </w:pPr>
            <w:r>
              <w:rPr>
                <w:rFonts w:ascii="Calibri" w:hAnsi="Calibri" w:cs="Calibri"/>
                <w:color w:val="000000"/>
                <w:sz w:val="18"/>
                <w:szCs w:val="18"/>
              </w:rPr>
              <w:t>4%</w:t>
            </w:r>
          </w:p>
        </w:tc>
      </w:tr>
      <w:tr w:rsidR="003D7A5F" w:rsidRPr="008B63A6" w14:paraId="2C7985AF" w14:textId="77777777" w:rsidTr="00B24E31">
        <w:tc>
          <w:tcPr>
            <w:tcW w:w="2880" w:type="dxa"/>
            <w:tcBorders>
              <w:top w:val="nil"/>
              <w:left w:val="nil"/>
              <w:bottom w:val="single" w:sz="8" w:space="0" w:color="auto"/>
              <w:right w:val="nil"/>
            </w:tcBorders>
            <w:vAlign w:val="center"/>
          </w:tcPr>
          <w:p w14:paraId="1CC71CE0" w14:textId="4DC1D4B0" w:rsidR="003D7A5F" w:rsidRPr="000057B5" w:rsidRDefault="003D7A5F" w:rsidP="003D7A5F">
            <w:pPr>
              <w:rPr>
                <w:rFonts w:cstheme="minorHAnsi"/>
                <w:sz w:val="18"/>
                <w:szCs w:val="18"/>
              </w:rPr>
            </w:pPr>
            <w:r>
              <w:rPr>
                <w:rFonts w:cstheme="minorHAnsi"/>
                <w:sz w:val="18"/>
                <w:szCs w:val="18"/>
              </w:rPr>
              <w:t xml:space="preserve">   Viral Suppression Status </w:t>
            </w:r>
            <w:r w:rsidRPr="000057B5">
              <w:rPr>
                <w:rFonts w:cstheme="minorHAnsi"/>
                <w:sz w:val="18"/>
                <w:szCs w:val="18"/>
              </w:rPr>
              <w:t>Unknown</w:t>
            </w:r>
          </w:p>
        </w:tc>
        <w:tc>
          <w:tcPr>
            <w:tcW w:w="1320" w:type="dxa"/>
            <w:tcBorders>
              <w:top w:val="nil"/>
              <w:left w:val="nil"/>
              <w:bottom w:val="single" w:sz="8" w:space="0" w:color="auto"/>
              <w:right w:val="nil"/>
            </w:tcBorders>
            <w:shd w:val="clear" w:color="auto" w:fill="auto"/>
            <w:vAlign w:val="bottom"/>
          </w:tcPr>
          <w:p w14:paraId="1DAB6D1B" w14:textId="74E32CEC" w:rsidR="003D7A5F" w:rsidRPr="000057B5" w:rsidRDefault="003D7A5F" w:rsidP="003D7A5F">
            <w:pPr>
              <w:jc w:val="right"/>
              <w:rPr>
                <w:rFonts w:ascii="Calibri" w:hAnsi="Calibri" w:cs="Calibri"/>
                <w:color w:val="000000"/>
                <w:sz w:val="18"/>
                <w:szCs w:val="18"/>
              </w:rPr>
            </w:pPr>
            <w:r>
              <w:rPr>
                <w:rFonts w:ascii="Calibri" w:hAnsi="Calibri" w:cs="Calibri"/>
                <w:color w:val="000000"/>
                <w:sz w:val="18"/>
                <w:szCs w:val="18"/>
              </w:rPr>
              <w:t>7,331</w:t>
            </w:r>
          </w:p>
        </w:tc>
        <w:tc>
          <w:tcPr>
            <w:tcW w:w="1320" w:type="dxa"/>
            <w:tcBorders>
              <w:top w:val="nil"/>
              <w:left w:val="nil"/>
              <w:bottom w:val="single" w:sz="8" w:space="0" w:color="auto"/>
              <w:right w:val="nil"/>
            </w:tcBorders>
            <w:shd w:val="clear" w:color="auto" w:fill="auto"/>
            <w:vAlign w:val="bottom"/>
          </w:tcPr>
          <w:p w14:paraId="54857355" w14:textId="4A3F5C7C" w:rsidR="003D7A5F" w:rsidRPr="000057B5" w:rsidRDefault="003D7A5F" w:rsidP="003D7A5F">
            <w:pPr>
              <w:jc w:val="right"/>
              <w:rPr>
                <w:rFonts w:ascii="Calibri" w:hAnsi="Calibri" w:cs="Calibri"/>
                <w:color w:val="000000"/>
                <w:sz w:val="18"/>
                <w:szCs w:val="18"/>
              </w:rPr>
            </w:pPr>
            <w:r>
              <w:rPr>
                <w:rFonts w:ascii="Calibri" w:hAnsi="Calibri" w:cs="Calibri"/>
                <w:color w:val="000000"/>
                <w:sz w:val="18"/>
                <w:szCs w:val="18"/>
              </w:rPr>
              <w:t>33%</w:t>
            </w:r>
          </w:p>
        </w:tc>
        <w:tc>
          <w:tcPr>
            <w:tcW w:w="1320" w:type="dxa"/>
            <w:tcBorders>
              <w:top w:val="nil"/>
              <w:left w:val="nil"/>
              <w:bottom w:val="single" w:sz="8" w:space="0" w:color="auto"/>
              <w:right w:val="nil"/>
            </w:tcBorders>
            <w:shd w:val="clear" w:color="auto" w:fill="auto"/>
            <w:vAlign w:val="bottom"/>
          </w:tcPr>
          <w:p w14:paraId="1EA66B82" w14:textId="7BCBD989" w:rsidR="003D7A5F" w:rsidRPr="000057B5" w:rsidRDefault="003D7A5F" w:rsidP="003D7A5F">
            <w:pPr>
              <w:jc w:val="right"/>
              <w:rPr>
                <w:rFonts w:cstheme="minorHAnsi"/>
                <w:sz w:val="18"/>
                <w:szCs w:val="18"/>
              </w:rPr>
            </w:pPr>
            <w:r>
              <w:rPr>
                <w:rFonts w:ascii="Calibri" w:hAnsi="Calibri" w:cs="Calibri"/>
                <w:color w:val="000000"/>
                <w:sz w:val="18"/>
                <w:szCs w:val="18"/>
              </w:rPr>
              <w:t>725</w:t>
            </w:r>
          </w:p>
        </w:tc>
        <w:tc>
          <w:tcPr>
            <w:tcW w:w="1320" w:type="dxa"/>
            <w:tcBorders>
              <w:top w:val="nil"/>
              <w:left w:val="nil"/>
              <w:bottom w:val="single" w:sz="8" w:space="0" w:color="auto"/>
              <w:right w:val="nil"/>
            </w:tcBorders>
            <w:shd w:val="clear" w:color="auto" w:fill="auto"/>
            <w:vAlign w:val="bottom"/>
          </w:tcPr>
          <w:p w14:paraId="717715B8" w14:textId="56654A77" w:rsidR="003D7A5F" w:rsidRPr="000057B5" w:rsidRDefault="003D7A5F" w:rsidP="003D7A5F">
            <w:pPr>
              <w:jc w:val="right"/>
              <w:rPr>
                <w:rFonts w:cstheme="minorHAnsi"/>
                <w:sz w:val="18"/>
                <w:szCs w:val="18"/>
              </w:rPr>
            </w:pPr>
            <w:r>
              <w:rPr>
                <w:rFonts w:ascii="Calibri" w:hAnsi="Calibri" w:cs="Calibri"/>
                <w:color w:val="000000"/>
                <w:sz w:val="18"/>
                <w:szCs w:val="18"/>
              </w:rPr>
              <w:t>5%</w:t>
            </w:r>
          </w:p>
        </w:tc>
        <w:tc>
          <w:tcPr>
            <w:tcW w:w="1320" w:type="dxa"/>
            <w:tcBorders>
              <w:top w:val="nil"/>
              <w:left w:val="nil"/>
              <w:bottom w:val="single" w:sz="8" w:space="0" w:color="auto"/>
              <w:right w:val="nil"/>
            </w:tcBorders>
            <w:shd w:val="clear" w:color="auto" w:fill="auto"/>
            <w:vAlign w:val="bottom"/>
          </w:tcPr>
          <w:p w14:paraId="0089163B" w14:textId="06E68E13" w:rsidR="003D7A5F" w:rsidRPr="000057B5" w:rsidRDefault="003D7A5F" w:rsidP="003D7A5F">
            <w:pPr>
              <w:jc w:val="right"/>
              <w:rPr>
                <w:rFonts w:cstheme="minorHAnsi"/>
                <w:sz w:val="18"/>
                <w:szCs w:val="18"/>
              </w:rPr>
            </w:pPr>
            <w:r>
              <w:rPr>
                <w:rFonts w:ascii="Calibri" w:hAnsi="Calibri" w:cs="Calibri"/>
                <w:color w:val="000000"/>
                <w:sz w:val="18"/>
                <w:szCs w:val="18"/>
              </w:rPr>
              <w:t>149</w:t>
            </w:r>
          </w:p>
        </w:tc>
        <w:tc>
          <w:tcPr>
            <w:tcW w:w="1320" w:type="dxa"/>
            <w:tcBorders>
              <w:top w:val="nil"/>
              <w:left w:val="nil"/>
              <w:bottom w:val="single" w:sz="8" w:space="0" w:color="auto"/>
              <w:right w:val="nil"/>
            </w:tcBorders>
            <w:shd w:val="clear" w:color="auto" w:fill="auto"/>
            <w:vAlign w:val="bottom"/>
          </w:tcPr>
          <w:p w14:paraId="26267594" w14:textId="55E53662" w:rsidR="003D7A5F" w:rsidRPr="000057B5" w:rsidRDefault="003D7A5F" w:rsidP="003D7A5F">
            <w:pPr>
              <w:jc w:val="right"/>
              <w:rPr>
                <w:rFonts w:cstheme="minorHAnsi"/>
                <w:sz w:val="18"/>
                <w:szCs w:val="18"/>
              </w:rPr>
            </w:pPr>
            <w:r>
              <w:rPr>
                <w:rFonts w:ascii="Calibri" w:hAnsi="Calibri" w:cs="Calibri"/>
                <w:color w:val="000000"/>
                <w:sz w:val="18"/>
                <w:szCs w:val="18"/>
              </w:rPr>
              <w:t>2%</w:t>
            </w:r>
          </w:p>
        </w:tc>
      </w:tr>
    </w:tbl>
    <w:p w14:paraId="4D0A6486" w14:textId="77777777" w:rsidR="00692CFB" w:rsidRPr="000057B5" w:rsidRDefault="00692CFB" w:rsidP="00692CFB">
      <w:pPr>
        <w:spacing w:after="0" w:line="240" w:lineRule="auto"/>
        <w:rPr>
          <w:b/>
          <w:bCs/>
          <w:sz w:val="18"/>
          <w:szCs w:val="18"/>
        </w:rPr>
      </w:pPr>
      <w:r w:rsidRPr="000057B5">
        <w:rPr>
          <w:b/>
          <w:bCs/>
          <w:sz w:val="18"/>
          <w:szCs w:val="18"/>
        </w:rPr>
        <w:t>Table Notes:</w:t>
      </w:r>
    </w:p>
    <w:p w14:paraId="22BF57FD" w14:textId="77777777" w:rsidR="00692CFB" w:rsidRPr="000057B5" w:rsidRDefault="00692CFB" w:rsidP="00692CF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BAFCA51" w14:textId="15F458EB" w:rsidR="00EA22F9" w:rsidRDefault="00EA22F9" w:rsidP="00692CFB">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219F44E7" w14:textId="4E1C16F9" w:rsidR="00692CFB" w:rsidRDefault="00692CFB" w:rsidP="00692CF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33D36CA6" w14:textId="77777777" w:rsidR="007261E5" w:rsidRPr="006970F4" w:rsidRDefault="007261E5" w:rsidP="007261E5">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50FBDC5E" w14:textId="77777777" w:rsidR="007261E5" w:rsidRPr="006970F4" w:rsidRDefault="007261E5" w:rsidP="007261E5">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048494BF" w14:textId="68F617ED" w:rsidR="009771C7" w:rsidRDefault="009771C7" w:rsidP="009771C7">
      <w:pPr>
        <w:spacing w:after="0"/>
      </w:pPr>
      <w:r>
        <w:br w:type="page"/>
      </w:r>
    </w:p>
    <w:p w14:paraId="4400C3BA" w14:textId="77777777" w:rsidR="009771C7" w:rsidRDefault="009771C7" w:rsidP="009771C7">
      <w:pPr>
        <w:spacing w:after="0"/>
      </w:pPr>
    </w:p>
    <w:tbl>
      <w:tblPr>
        <w:tblStyle w:val="TableGridLight"/>
        <w:tblW w:w="0" w:type="auto"/>
        <w:tblLook w:val="04A0" w:firstRow="1" w:lastRow="0" w:firstColumn="1" w:lastColumn="0" w:noHBand="0" w:noVBand="1"/>
      </w:tblPr>
      <w:tblGrid>
        <w:gridCol w:w="10790"/>
      </w:tblGrid>
      <w:tr w:rsidR="009771C7" w:rsidRPr="001C53E0" w14:paraId="7500CAB9" w14:textId="77777777" w:rsidTr="008A5110">
        <w:trPr>
          <w:trHeight w:val="360"/>
        </w:trPr>
        <w:tc>
          <w:tcPr>
            <w:tcW w:w="10800" w:type="dxa"/>
          </w:tcPr>
          <w:p w14:paraId="6D4B18BC" w14:textId="77777777" w:rsidR="009771C7" w:rsidRPr="001C53E0" w:rsidRDefault="009771C7" w:rsidP="008A5110">
            <w:pPr>
              <w:rPr>
                <w:b/>
                <w:color w:val="FFFFFF" w:themeColor="background1"/>
                <w:sz w:val="28"/>
              </w:rPr>
            </w:pPr>
            <w:bookmarkStart w:id="68" w:name="viral_supp_plwh_engaged"/>
            <w:bookmarkEnd w:id="68"/>
            <w:r>
              <w:rPr>
                <w:b/>
                <w:color w:val="FFFFFF" w:themeColor="background1"/>
                <w:sz w:val="28"/>
              </w:rPr>
              <w:t>CARE CONTINUUM PERSONS LIVING WITH HIV INFECTION</w:t>
            </w:r>
          </w:p>
        </w:tc>
      </w:tr>
    </w:tbl>
    <w:p w14:paraId="3A6E00BC" w14:textId="35CD64C4" w:rsidR="009771C7" w:rsidRDefault="009771C7" w:rsidP="009771C7">
      <w:r w:rsidRPr="00D713D4">
        <w:rPr>
          <w:b/>
          <w:color w:val="5D7430"/>
        </w:rPr>
        <w:t>TABLE 1</w:t>
      </w:r>
      <w:r>
        <w:rPr>
          <w:b/>
          <w:color w:val="5D7430"/>
        </w:rPr>
        <w:t>2</w:t>
      </w:r>
      <w:r w:rsidRPr="00D713D4">
        <w:rPr>
          <w:b/>
          <w:color w:val="5D7430"/>
        </w:rPr>
        <w:t>.</w:t>
      </w:r>
      <w:r w:rsidR="001601CA">
        <w:rPr>
          <w:b/>
          <w:color w:val="5D7430"/>
        </w:rPr>
        <w:t>5</w:t>
      </w:r>
      <w:r w:rsidRPr="001C53E0">
        <w:rPr>
          <w:color w:val="4F81BD" w:themeColor="accent1"/>
        </w:rPr>
        <w:t xml:space="preserve"> </w:t>
      </w:r>
      <w:r w:rsidR="007C476A" w:rsidRPr="007C476A">
        <w:rPr>
          <w:rFonts w:cstheme="minorHAnsi"/>
        </w:rPr>
        <w:t>Viral suppression among persons living with HIV infection in 202</w:t>
      </w:r>
      <w:r w:rsidR="00435DCB">
        <w:rPr>
          <w:rFonts w:cstheme="minorHAnsi"/>
        </w:rPr>
        <w:t>2</w:t>
      </w:r>
      <w:r w:rsidR="007C476A" w:rsidRPr="007C476A">
        <w:rPr>
          <w:rFonts w:cstheme="minorHAnsi"/>
        </w:rPr>
        <w:t xml:space="preserve"> (and diagnosed in 202</w:t>
      </w:r>
      <w:r w:rsidR="00435DCB">
        <w:rPr>
          <w:rFonts w:cstheme="minorHAnsi"/>
        </w:rPr>
        <w:t>1</w:t>
      </w:r>
      <w:r w:rsidR="007C476A" w:rsidRPr="007C476A">
        <w:rPr>
          <w:rFonts w:cstheme="minorHAnsi"/>
        </w:rPr>
        <w:t xml:space="preserve">) </w:t>
      </w:r>
      <w:r w:rsidR="007C476A">
        <w:rPr>
          <w:rFonts w:cstheme="minorHAnsi"/>
        </w:rPr>
        <w:t>and engaged in care</w:t>
      </w:r>
      <w:r w:rsidR="007C476A" w:rsidRPr="007C476A">
        <w:rPr>
          <w:rFonts w:cstheme="minorHAnsi"/>
        </w:rPr>
        <w:t xml:space="preserve">: </w:t>
      </w:r>
      <w:r>
        <w:rPr>
          <w:rFonts w:cstheme="minorHAnsi"/>
        </w:rPr>
        <w:t>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2970"/>
        <w:gridCol w:w="2970"/>
        <w:gridCol w:w="2970"/>
      </w:tblGrid>
      <w:tr w:rsidR="009771C7" w:rsidRPr="00834F78" w14:paraId="4AAC6F47" w14:textId="77777777" w:rsidTr="009771C7">
        <w:tc>
          <w:tcPr>
            <w:tcW w:w="1890" w:type="dxa"/>
            <w:tcBorders>
              <w:top w:val="single" w:sz="8" w:space="0" w:color="auto"/>
              <w:left w:val="nil"/>
              <w:bottom w:val="single" w:sz="8" w:space="0" w:color="auto"/>
              <w:right w:val="nil"/>
            </w:tcBorders>
            <w:shd w:val="clear" w:color="auto" w:fill="EAF1DD" w:themeFill="accent3" w:themeFillTint="33"/>
          </w:tcPr>
          <w:p w14:paraId="291F0AEF" w14:textId="77777777" w:rsidR="009771C7" w:rsidRPr="007D725B" w:rsidRDefault="009771C7" w:rsidP="008A5110">
            <w:pPr>
              <w:rPr>
                <w:sz w:val="18"/>
                <w:szCs w:val="16"/>
              </w:rPr>
            </w:pPr>
          </w:p>
        </w:tc>
        <w:tc>
          <w:tcPr>
            <w:tcW w:w="2970" w:type="dxa"/>
            <w:tcBorders>
              <w:top w:val="single" w:sz="8" w:space="0" w:color="auto"/>
              <w:left w:val="nil"/>
              <w:bottom w:val="single" w:sz="8" w:space="0" w:color="auto"/>
              <w:right w:val="nil"/>
            </w:tcBorders>
            <w:shd w:val="clear" w:color="auto" w:fill="EAF1DD" w:themeFill="accent3" w:themeFillTint="33"/>
          </w:tcPr>
          <w:p w14:paraId="26F3361D" w14:textId="7CE9BC25" w:rsidR="009771C7" w:rsidRPr="00E155CB" w:rsidRDefault="007C476A" w:rsidP="008A5110">
            <w:pPr>
              <w:jc w:val="right"/>
              <w:rPr>
                <w:b/>
                <w:sz w:val="18"/>
                <w:szCs w:val="18"/>
              </w:rPr>
            </w:pPr>
            <w:r>
              <w:rPr>
                <w:b/>
                <w:sz w:val="18"/>
                <w:szCs w:val="18"/>
              </w:rPr>
              <w:t>Engaged in Care (Total N)</w:t>
            </w:r>
          </w:p>
        </w:tc>
        <w:tc>
          <w:tcPr>
            <w:tcW w:w="2970" w:type="dxa"/>
            <w:tcBorders>
              <w:top w:val="single" w:sz="8" w:space="0" w:color="auto"/>
              <w:left w:val="nil"/>
              <w:right w:val="nil"/>
            </w:tcBorders>
            <w:shd w:val="clear" w:color="auto" w:fill="EAF1DD" w:themeFill="accent3" w:themeFillTint="33"/>
          </w:tcPr>
          <w:p w14:paraId="3E361BB3" w14:textId="6C6C7C75" w:rsidR="009771C7" w:rsidRPr="00E155CB" w:rsidRDefault="007C476A" w:rsidP="008A5110">
            <w:pPr>
              <w:jc w:val="right"/>
              <w:rPr>
                <w:b/>
                <w:sz w:val="18"/>
                <w:szCs w:val="18"/>
              </w:rPr>
            </w:pPr>
            <w:r>
              <w:rPr>
                <w:b/>
                <w:sz w:val="18"/>
                <w:szCs w:val="18"/>
              </w:rPr>
              <w:t>Virally Suppressed (N)</w:t>
            </w:r>
          </w:p>
        </w:tc>
        <w:tc>
          <w:tcPr>
            <w:tcW w:w="2970" w:type="dxa"/>
            <w:tcBorders>
              <w:top w:val="single" w:sz="8" w:space="0" w:color="auto"/>
              <w:left w:val="nil"/>
              <w:right w:val="nil"/>
            </w:tcBorders>
            <w:shd w:val="clear" w:color="auto" w:fill="EAF1DD" w:themeFill="accent3" w:themeFillTint="33"/>
          </w:tcPr>
          <w:p w14:paraId="3CD17619" w14:textId="04FC30F6" w:rsidR="009771C7" w:rsidRPr="00E155CB" w:rsidRDefault="007C476A" w:rsidP="008A5110">
            <w:pPr>
              <w:jc w:val="right"/>
              <w:rPr>
                <w:b/>
                <w:sz w:val="18"/>
                <w:szCs w:val="18"/>
              </w:rPr>
            </w:pPr>
            <w:r>
              <w:rPr>
                <w:b/>
                <w:sz w:val="18"/>
                <w:szCs w:val="18"/>
              </w:rPr>
              <w:t>Virally Suppressed (%)</w:t>
            </w:r>
          </w:p>
        </w:tc>
      </w:tr>
      <w:tr w:rsidR="003D7A5F" w:rsidRPr="008B63A6" w14:paraId="1A810D6C" w14:textId="77777777" w:rsidTr="009771C7">
        <w:tc>
          <w:tcPr>
            <w:tcW w:w="1890" w:type="dxa"/>
            <w:tcBorders>
              <w:top w:val="single" w:sz="8" w:space="0" w:color="auto"/>
              <w:left w:val="nil"/>
              <w:bottom w:val="nil"/>
              <w:right w:val="nil"/>
            </w:tcBorders>
          </w:tcPr>
          <w:p w14:paraId="5435DA99" w14:textId="77777777" w:rsidR="003D7A5F" w:rsidRPr="00EF46E8" w:rsidRDefault="003D7A5F" w:rsidP="003D7A5F">
            <w:pPr>
              <w:rPr>
                <w:rFonts w:cstheme="minorHAnsi"/>
                <w:b/>
                <w:snapToGrid w:val="0"/>
                <w:sz w:val="18"/>
                <w:szCs w:val="18"/>
              </w:rPr>
            </w:pPr>
            <w:r w:rsidRPr="00EF46E8">
              <w:rPr>
                <w:rFonts w:cstheme="minorHAnsi"/>
                <w:b/>
                <w:snapToGrid w:val="0"/>
                <w:sz w:val="18"/>
                <w:szCs w:val="18"/>
              </w:rPr>
              <w:t>Total</w:t>
            </w:r>
          </w:p>
        </w:tc>
        <w:tc>
          <w:tcPr>
            <w:tcW w:w="2970" w:type="dxa"/>
            <w:tcBorders>
              <w:top w:val="single" w:sz="8" w:space="0" w:color="auto"/>
              <w:left w:val="nil"/>
              <w:bottom w:val="nil"/>
              <w:right w:val="nil"/>
            </w:tcBorders>
            <w:shd w:val="clear" w:color="auto" w:fill="auto"/>
            <w:vAlign w:val="bottom"/>
          </w:tcPr>
          <w:p w14:paraId="310FF753" w14:textId="6E148811" w:rsidR="003D7A5F" w:rsidRPr="00654E8F" w:rsidRDefault="003D7A5F" w:rsidP="003D7A5F">
            <w:pPr>
              <w:jc w:val="right"/>
              <w:rPr>
                <w:rFonts w:cstheme="minorHAnsi"/>
                <w:b/>
                <w:bCs/>
                <w:sz w:val="18"/>
                <w:szCs w:val="18"/>
              </w:rPr>
            </w:pPr>
            <w:r>
              <w:rPr>
                <w:rFonts w:ascii="Calibri" w:hAnsi="Calibri" w:cs="Calibri"/>
                <w:b/>
                <w:bCs/>
                <w:color w:val="000000"/>
                <w:sz w:val="18"/>
                <w:szCs w:val="18"/>
              </w:rPr>
              <w:t>15,849</w:t>
            </w:r>
          </w:p>
        </w:tc>
        <w:tc>
          <w:tcPr>
            <w:tcW w:w="2970" w:type="dxa"/>
            <w:tcBorders>
              <w:left w:val="nil"/>
              <w:bottom w:val="nil"/>
              <w:right w:val="nil"/>
            </w:tcBorders>
            <w:shd w:val="clear" w:color="auto" w:fill="auto"/>
            <w:vAlign w:val="bottom"/>
          </w:tcPr>
          <w:p w14:paraId="0C89DC9D" w14:textId="24B4E685" w:rsidR="003D7A5F" w:rsidRPr="00654E8F" w:rsidRDefault="003D7A5F" w:rsidP="003D7A5F">
            <w:pPr>
              <w:jc w:val="right"/>
              <w:rPr>
                <w:rFonts w:cstheme="minorHAnsi"/>
                <w:b/>
                <w:bCs/>
                <w:sz w:val="18"/>
                <w:szCs w:val="18"/>
              </w:rPr>
            </w:pPr>
            <w:r>
              <w:rPr>
                <w:rFonts w:ascii="Calibri" w:hAnsi="Calibri" w:cs="Calibri"/>
                <w:b/>
                <w:bCs/>
                <w:color w:val="000000"/>
                <w:sz w:val="18"/>
                <w:szCs w:val="18"/>
              </w:rPr>
              <w:t>14,238</w:t>
            </w:r>
          </w:p>
        </w:tc>
        <w:tc>
          <w:tcPr>
            <w:tcW w:w="2970" w:type="dxa"/>
            <w:tcBorders>
              <w:left w:val="nil"/>
              <w:bottom w:val="nil"/>
              <w:right w:val="nil"/>
            </w:tcBorders>
            <w:shd w:val="clear" w:color="auto" w:fill="auto"/>
            <w:vAlign w:val="bottom"/>
          </w:tcPr>
          <w:p w14:paraId="1FE11F78" w14:textId="4AFC36FC" w:rsidR="003D7A5F" w:rsidRPr="00654E8F" w:rsidRDefault="003D7A5F" w:rsidP="003D7A5F">
            <w:pPr>
              <w:jc w:val="right"/>
              <w:rPr>
                <w:rFonts w:cstheme="minorHAnsi"/>
                <w:b/>
                <w:bCs/>
                <w:sz w:val="18"/>
                <w:szCs w:val="18"/>
              </w:rPr>
            </w:pPr>
            <w:r>
              <w:rPr>
                <w:rFonts w:ascii="Calibri" w:hAnsi="Calibri" w:cs="Calibri"/>
                <w:b/>
                <w:bCs/>
                <w:color w:val="000000"/>
                <w:sz w:val="18"/>
                <w:szCs w:val="18"/>
              </w:rPr>
              <w:t>90%</w:t>
            </w:r>
          </w:p>
        </w:tc>
      </w:tr>
      <w:tr w:rsidR="003D7A5F" w:rsidRPr="008B63A6" w14:paraId="220494C6" w14:textId="77777777" w:rsidTr="009771C7">
        <w:tc>
          <w:tcPr>
            <w:tcW w:w="1890" w:type="dxa"/>
            <w:tcBorders>
              <w:top w:val="nil"/>
              <w:left w:val="nil"/>
              <w:bottom w:val="nil"/>
              <w:right w:val="nil"/>
            </w:tcBorders>
          </w:tcPr>
          <w:p w14:paraId="63EC9F01" w14:textId="77777777" w:rsidR="003D7A5F" w:rsidRPr="00EF46E8" w:rsidRDefault="003D7A5F" w:rsidP="003D7A5F">
            <w:pPr>
              <w:rPr>
                <w:rFonts w:cstheme="minorHAnsi"/>
                <w:sz w:val="18"/>
                <w:szCs w:val="18"/>
              </w:rPr>
            </w:pPr>
            <w:r w:rsidRPr="00EF46E8">
              <w:rPr>
                <w:rFonts w:cstheme="minorHAnsi"/>
                <w:b/>
                <w:snapToGrid w:val="0"/>
                <w:sz w:val="18"/>
                <w:szCs w:val="18"/>
              </w:rPr>
              <w:t>Sex assigned at birth</w:t>
            </w:r>
          </w:p>
        </w:tc>
        <w:tc>
          <w:tcPr>
            <w:tcW w:w="2970" w:type="dxa"/>
            <w:tcBorders>
              <w:top w:val="nil"/>
              <w:left w:val="nil"/>
              <w:bottom w:val="nil"/>
              <w:right w:val="nil"/>
            </w:tcBorders>
            <w:shd w:val="clear" w:color="auto" w:fill="auto"/>
            <w:vAlign w:val="bottom"/>
          </w:tcPr>
          <w:p w14:paraId="079CE11A"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419123F7"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781D95B1" w14:textId="77777777" w:rsidR="003D7A5F" w:rsidRPr="00EF46E8" w:rsidRDefault="003D7A5F" w:rsidP="003D7A5F">
            <w:pPr>
              <w:jc w:val="right"/>
              <w:rPr>
                <w:rFonts w:cstheme="minorHAnsi"/>
                <w:sz w:val="18"/>
                <w:szCs w:val="18"/>
              </w:rPr>
            </w:pPr>
          </w:p>
        </w:tc>
      </w:tr>
      <w:tr w:rsidR="003D7A5F" w:rsidRPr="008B63A6" w14:paraId="3B1C9C59" w14:textId="77777777" w:rsidTr="009771C7">
        <w:tc>
          <w:tcPr>
            <w:tcW w:w="1890" w:type="dxa"/>
            <w:tcBorders>
              <w:top w:val="nil"/>
              <w:left w:val="nil"/>
              <w:bottom w:val="nil"/>
              <w:right w:val="nil"/>
            </w:tcBorders>
          </w:tcPr>
          <w:p w14:paraId="24CC31F2" w14:textId="77777777" w:rsidR="003D7A5F" w:rsidRPr="00EF46E8" w:rsidRDefault="003D7A5F" w:rsidP="003D7A5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2970" w:type="dxa"/>
            <w:tcBorders>
              <w:top w:val="nil"/>
              <w:left w:val="nil"/>
              <w:bottom w:val="nil"/>
              <w:right w:val="nil"/>
            </w:tcBorders>
            <w:shd w:val="clear" w:color="auto" w:fill="auto"/>
            <w:vAlign w:val="bottom"/>
          </w:tcPr>
          <w:p w14:paraId="48A4C55D" w14:textId="48D64401" w:rsidR="003D7A5F" w:rsidRPr="00EF46E8" w:rsidRDefault="003D7A5F" w:rsidP="003D7A5F">
            <w:pPr>
              <w:jc w:val="right"/>
              <w:rPr>
                <w:rFonts w:cstheme="minorHAnsi"/>
                <w:sz w:val="18"/>
                <w:szCs w:val="18"/>
              </w:rPr>
            </w:pPr>
            <w:r>
              <w:rPr>
                <w:rFonts w:ascii="Calibri" w:hAnsi="Calibri" w:cs="Calibri"/>
                <w:color w:val="000000"/>
                <w:sz w:val="18"/>
                <w:szCs w:val="18"/>
              </w:rPr>
              <w:t>11,086</w:t>
            </w:r>
          </w:p>
        </w:tc>
        <w:tc>
          <w:tcPr>
            <w:tcW w:w="2970" w:type="dxa"/>
            <w:tcBorders>
              <w:top w:val="nil"/>
              <w:left w:val="nil"/>
              <w:bottom w:val="nil"/>
              <w:right w:val="nil"/>
            </w:tcBorders>
            <w:shd w:val="clear" w:color="auto" w:fill="auto"/>
            <w:vAlign w:val="bottom"/>
          </w:tcPr>
          <w:p w14:paraId="07D56F27" w14:textId="5EFBA7C3" w:rsidR="003D7A5F" w:rsidRPr="00EF46E8" w:rsidRDefault="003D7A5F" w:rsidP="003D7A5F">
            <w:pPr>
              <w:jc w:val="right"/>
              <w:rPr>
                <w:rFonts w:cstheme="minorHAnsi"/>
                <w:sz w:val="18"/>
                <w:szCs w:val="18"/>
              </w:rPr>
            </w:pPr>
            <w:r>
              <w:rPr>
                <w:rFonts w:ascii="Calibri" w:hAnsi="Calibri" w:cs="Calibri"/>
                <w:color w:val="000000"/>
                <w:sz w:val="18"/>
                <w:szCs w:val="18"/>
              </w:rPr>
              <w:t>10,021</w:t>
            </w:r>
          </w:p>
        </w:tc>
        <w:tc>
          <w:tcPr>
            <w:tcW w:w="2970" w:type="dxa"/>
            <w:tcBorders>
              <w:top w:val="nil"/>
              <w:left w:val="nil"/>
              <w:bottom w:val="nil"/>
              <w:right w:val="nil"/>
            </w:tcBorders>
            <w:shd w:val="clear" w:color="auto" w:fill="auto"/>
            <w:vAlign w:val="bottom"/>
          </w:tcPr>
          <w:p w14:paraId="2215D86D" w14:textId="775FD607" w:rsidR="003D7A5F" w:rsidRPr="00EF46E8" w:rsidRDefault="003D7A5F" w:rsidP="003D7A5F">
            <w:pPr>
              <w:jc w:val="right"/>
              <w:rPr>
                <w:rFonts w:cstheme="minorHAnsi"/>
                <w:sz w:val="18"/>
                <w:szCs w:val="18"/>
              </w:rPr>
            </w:pPr>
            <w:r>
              <w:rPr>
                <w:rFonts w:ascii="Calibri" w:hAnsi="Calibri" w:cs="Calibri"/>
                <w:color w:val="000000"/>
                <w:sz w:val="18"/>
                <w:szCs w:val="18"/>
              </w:rPr>
              <w:t>90%</w:t>
            </w:r>
          </w:p>
        </w:tc>
      </w:tr>
      <w:tr w:rsidR="003D7A5F" w:rsidRPr="008B63A6" w14:paraId="09446002" w14:textId="77777777" w:rsidTr="009771C7">
        <w:tc>
          <w:tcPr>
            <w:tcW w:w="1890" w:type="dxa"/>
            <w:tcBorders>
              <w:top w:val="nil"/>
              <w:left w:val="nil"/>
              <w:bottom w:val="nil"/>
              <w:right w:val="nil"/>
            </w:tcBorders>
          </w:tcPr>
          <w:p w14:paraId="53A6D880" w14:textId="77777777" w:rsidR="003D7A5F" w:rsidRPr="00EF46E8" w:rsidRDefault="003D7A5F" w:rsidP="003D7A5F">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2970" w:type="dxa"/>
            <w:tcBorders>
              <w:top w:val="nil"/>
              <w:left w:val="nil"/>
              <w:bottom w:val="nil"/>
              <w:right w:val="nil"/>
            </w:tcBorders>
            <w:shd w:val="clear" w:color="auto" w:fill="auto"/>
            <w:vAlign w:val="bottom"/>
          </w:tcPr>
          <w:p w14:paraId="42CC7BFE" w14:textId="32A2C3DA" w:rsidR="003D7A5F" w:rsidRPr="00EF46E8" w:rsidRDefault="003D7A5F" w:rsidP="003D7A5F">
            <w:pPr>
              <w:jc w:val="right"/>
              <w:rPr>
                <w:rFonts w:cstheme="minorHAnsi"/>
                <w:sz w:val="18"/>
                <w:szCs w:val="18"/>
              </w:rPr>
            </w:pPr>
            <w:r>
              <w:rPr>
                <w:rFonts w:ascii="Calibri" w:hAnsi="Calibri" w:cs="Calibri"/>
                <w:color w:val="000000"/>
                <w:sz w:val="18"/>
                <w:szCs w:val="18"/>
              </w:rPr>
              <w:t>4,763</w:t>
            </w:r>
          </w:p>
        </w:tc>
        <w:tc>
          <w:tcPr>
            <w:tcW w:w="2970" w:type="dxa"/>
            <w:tcBorders>
              <w:top w:val="nil"/>
              <w:left w:val="nil"/>
              <w:bottom w:val="nil"/>
              <w:right w:val="nil"/>
            </w:tcBorders>
            <w:shd w:val="clear" w:color="auto" w:fill="auto"/>
            <w:vAlign w:val="bottom"/>
          </w:tcPr>
          <w:p w14:paraId="4DE580F9" w14:textId="29405F08" w:rsidR="003D7A5F" w:rsidRPr="00EF46E8" w:rsidRDefault="003D7A5F" w:rsidP="003D7A5F">
            <w:pPr>
              <w:jc w:val="right"/>
              <w:rPr>
                <w:rFonts w:cstheme="minorHAnsi"/>
                <w:sz w:val="18"/>
                <w:szCs w:val="18"/>
              </w:rPr>
            </w:pPr>
            <w:r>
              <w:rPr>
                <w:rFonts w:ascii="Calibri" w:hAnsi="Calibri" w:cs="Calibri"/>
                <w:color w:val="000000"/>
                <w:sz w:val="18"/>
                <w:szCs w:val="18"/>
              </w:rPr>
              <w:t>4,217</w:t>
            </w:r>
          </w:p>
        </w:tc>
        <w:tc>
          <w:tcPr>
            <w:tcW w:w="2970" w:type="dxa"/>
            <w:tcBorders>
              <w:top w:val="nil"/>
              <w:left w:val="nil"/>
              <w:bottom w:val="nil"/>
              <w:right w:val="nil"/>
            </w:tcBorders>
            <w:shd w:val="clear" w:color="auto" w:fill="auto"/>
            <w:vAlign w:val="bottom"/>
          </w:tcPr>
          <w:p w14:paraId="7891B7C8" w14:textId="258A91C5"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388F62CE" w14:textId="77777777" w:rsidTr="009771C7">
        <w:tc>
          <w:tcPr>
            <w:tcW w:w="1890" w:type="dxa"/>
            <w:tcBorders>
              <w:top w:val="nil"/>
              <w:left w:val="nil"/>
              <w:bottom w:val="nil"/>
              <w:right w:val="nil"/>
            </w:tcBorders>
          </w:tcPr>
          <w:p w14:paraId="1F23D304" w14:textId="77777777" w:rsidR="003D7A5F" w:rsidRPr="00EF46E8" w:rsidRDefault="003D7A5F" w:rsidP="003D7A5F">
            <w:pPr>
              <w:rPr>
                <w:rFonts w:cstheme="minorHAnsi"/>
                <w:sz w:val="18"/>
                <w:szCs w:val="18"/>
              </w:rPr>
            </w:pPr>
            <w:r w:rsidRPr="00EF46E8">
              <w:rPr>
                <w:rFonts w:cstheme="minorHAnsi"/>
                <w:b/>
                <w:snapToGrid w:val="0"/>
                <w:sz w:val="18"/>
                <w:szCs w:val="18"/>
              </w:rPr>
              <w:t>Current gender</w:t>
            </w:r>
          </w:p>
        </w:tc>
        <w:tc>
          <w:tcPr>
            <w:tcW w:w="2970" w:type="dxa"/>
            <w:tcBorders>
              <w:top w:val="nil"/>
              <w:left w:val="nil"/>
              <w:bottom w:val="nil"/>
              <w:right w:val="nil"/>
            </w:tcBorders>
            <w:shd w:val="clear" w:color="auto" w:fill="auto"/>
            <w:vAlign w:val="bottom"/>
          </w:tcPr>
          <w:p w14:paraId="3C631353"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2940F216"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3B9404F8" w14:textId="77777777" w:rsidR="003D7A5F" w:rsidRPr="00EF46E8" w:rsidRDefault="003D7A5F" w:rsidP="003D7A5F">
            <w:pPr>
              <w:jc w:val="right"/>
              <w:rPr>
                <w:rFonts w:cstheme="minorHAnsi"/>
                <w:sz w:val="18"/>
                <w:szCs w:val="18"/>
              </w:rPr>
            </w:pPr>
          </w:p>
        </w:tc>
      </w:tr>
      <w:tr w:rsidR="003D7A5F" w:rsidRPr="008B63A6" w14:paraId="31ADB0DB" w14:textId="77777777" w:rsidTr="009771C7">
        <w:tc>
          <w:tcPr>
            <w:tcW w:w="1890" w:type="dxa"/>
            <w:tcBorders>
              <w:top w:val="nil"/>
              <w:left w:val="nil"/>
              <w:bottom w:val="nil"/>
              <w:right w:val="nil"/>
            </w:tcBorders>
          </w:tcPr>
          <w:p w14:paraId="6FCE41F7" w14:textId="77777777" w:rsidR="003D7A5F" w:rsidRPr="00EF46E8" w:rsidRDefault="003D7A5F" w:rsidP="003D7A5F">
            <w:pPr>
              <w:rPr>
                <w:rFonts w:cstheme="minorHAnsi"/>
                <w:sz w:val="18"/>
                <w:szCs w:val="18"/>
              </w:rPr>
            </w:pPr>
            <w:r w:rsidRPr="00EF46E8">
              <w:rPr>
                <w:rFonts w:cstheme="minorHAnsi"/>
                <w:snapToGrid w:val="0"/>
                <w:sz w:val="18"/>
                <w:szCs w:val="18"/>
              </w:rPr>
              <w:t xml:space="preserve">   Cisgender</w:t>
            </w:r>
          </w:p>
        </w:tc>
        <w:tc>
          <w:tcPr>
            <w:tcW w:w="2970" w:type="dxa"/>
            <w:tcBorders>
              <w:top w:val="nil"/>
              <w:left w:val="nil"/>
              <w:bottom w:val="nil"/>
              <w:right w:val="nil"/>
            </w:tcBorders>
            <w:shd w:val="clear" w:color="auto" w:fill="auto"/>
            <w:vAlign w:val="bottom"/>
          </w:tcPr>
          <w:p w14:paraId="56C5855C" w14:textId="50070091" w:rsidR="003D7A5F" w:rsidRPr="00EF46E8" w:rsidRDefault="003D7A5F" w:rsidP="003D7A5F">
            <w:pPr>
              <w:jc w:val="right"/>
              <w:rPr>
                <w:rFonts w:cstheme="minorHAnsi"/>
                <w:sz w:val="18"/>
                <w:szCs w:val="18"/>
              </w:rPr>
            </w:pPr>
            <w:r>
              <w:rPr>
                <w:rFonts w:ascii="Calibri" w:hAnsi="Calibri" w:cs="Calibri"/>
                <w:color w:val="000000"/>
                <w:sz w:val="18"/>
                <w:szCs w:val="18"/>
              </w:rPr>
              <w:t>15,771</w:t>
            </w:r>
          </w:p>
        </w:tc>
        <w:tc>
          <w:tcPr>
            <w:tcW w:w="2970" w:type="dxa"/>
            <w:tcBorders>
              <w:top w:val="nil"/>
              <w:left w:val="nil"/>
              <w:bottom w:val="nil"/>
              <w:right w:val="nil"/>
            </w:tcBorders>
            <w:shd w:val="clear" w:color="auto" w:fill="auto"/>
            <w:vAlign w:val="bottom"/>
          </w:tcPr>
          <w:p w14:paraId="3620F3FF" w14:textId="37AD97E3" w:rsidR="003D7A5F" w:rsidRPr="00EF46E8" w:rsidRDefault="003D7A5F" w:rsidP="003D7A5F">
            <w:pPr>
              <w:jc w:val="right"/>
              <w:rPr>
                <w:rFonts w:cstheme="minorHAnsi"/>
                <w:sz w:val="18"/>
                <w:szCs w:val="18"/>
              </w:rPr>
            </w:pPr>
            <w:r>
              <w:rPr>
                <w:rFonts w:ascii="Calibri" w:hAnsi="Calibri" w:cs="Calibri"/>
                <w:color w:val="000000"/>
                <w:sz w:val="18"/>
                <w:szCs w:val="18"/>
              </w:rPr>
              <w:t>14,172</w:t>
            </w:r>
          </w:p>
        </w:tc>
        <w:tc>
          <w:tcPr>
            <w:tcW w:w="2970" w:type="dxa"/>
            <w:tcBorders>
              <w:top w:val="nil"/>
              <w:left w:val="nil"/>
              <w:bottom w:val="nil"/>
              <w:right w:val="nil"/>
            </w:tcBorders>
            <w:shd w:val="clear" w:color="auto" w:fill="auto"/>
            <w:vAlign w:val="bottom"/>
          </w:tcPr>
          <w:p w14:paraId="293D59E0" w14:textId="19A8B7CF" w:rsidR="003D7A5F" w:rsidRPr="00EF46E8" w:rsidRDefault="003D7A5F" w:rsidP="003D7A5F">
            <w:pPr>
              <w:jc w:val="right"/>
              <w:rPr>
                <w:rFonts w:cstheme="minorHAnsi"/>
                <w:sz w:val="18"/>
                <w:szCs w:val="18"/>
              </w:rPr>
            </w:pPr>
            <w:r>
              <w:rPr>
                <w:rFonts w:ascii="Calibri" w:hAnsi="Calibri" w:cs="Calibri"/>
                <w:color w:val="000000"/>
                <w:sz w:val="18"/>
                <w:szCs w:val="18"/>
              </w:rPr>
              <w:t>90%</w:t>
            </w:r>
          </w:p>
        </w:tc>
      </w:tr>
      <w:tr w:rsidR="003D7A5F" w:rsidRPr="008B63A6" w14:paraId="0DB01A13" w14:textId="77777777" w:rsidTr="009771C7">
        <w:tc>
          <w:tcPr>
            <w:tcW w:w="1890" w:type="dxa"/>
            <w:tcBorders>
              <w:top w:val="nil"/>
              <w:left w:val="nil"/>
              <w:bottom w:val="nil"/>
              <w:right w:val="nil"/>
            </w:tcBorders>
          </w:tcPr>
          <w:p w14:paraId="6F668A29" w14:textId="77777777" w:rsidR="003D7A5F" w:rsidRPr="00EF46E8" w:rsidRDefault="003D7A5F" w:rsidP="003D7A5F">
            <w:pPr>
              <w:rPr>
                <w:rFonts w:cstheme="minorHAnsi"/>
                <w:sz w:val="18"/>
                <w:szCs w:val="18"/>
              </w:rPr>
            </w:pPr>
            <w:r w:rsidRPr="00EF46E8">
              <w:rPr>
                <w:rFonts w:cstheme="minorHAnsi"/>
                <w:snapToGrid w:val="0"/>
                <w:sz w:val="18"/>
                <w:szCs w:val="18"/>
              </w:rPr>
              <w:t xml:space="preserve">   Transgender</w:t>
            </w:r>
          </w:p>
        </w:tc>
        <w:tc>
          <w:tcPr>
            <w:tcW w:w="2970" w:type="dxa"/>
            <w:tcBorders>
              <w:top w:val="nil"/>
              <w:left w:val="nil"/>
              <w:bottom w:val="nil"/>
              <w:right w:val="nil"/>
            </w:tcBorders>
            <w:shd w:val="clear" w:color="auto" w:fill="auto"/>
            <w:vAlign w:val="bottom"/>
          </w:tcPr>
          <w:p w14:paraId="4BCF4779" w14:textId="78A03997" w:rsidR="003D7A5F" w:rsidRPr="00EF46E8" w:rsidRDefault="003D7A5F" w:rsidP="003D7A5F">
            <w:pPr>
              <w:jc w:val="right"/>
              <w:rPr>
                <w:rFonts w:cstheme="minorHAnsi"/>
                <w:sz w:val="18"/>
                <w:szCs w:val="18"/>
              </w:rPr>
            </w:pPr>
            <w:r>
              <w:rPr>
                <w:rFonts w:ascii="Calibri" w:hAnsi="Calibri" w:cs="Calibri"/>
                <w:color w:val="000000"/>
                <w:sz w:val="18"/>
                <w:szCs w:val="18"/>
              </w:rPr>
              <w:t>78</w:t>
            </w:r>
          </w:p>
        </w:tc>
        <w:tc>
          <w:tcPr>
            <w:tcW w:w="2970" w:type="dxa"/>
            <w:tcBorders>
              <w:top w:val="nil"/>
              <w:left w:val="nil"/>
              <w:bottom w:val="nil"/>
              <w:right w:val="nil"/>
            </w:tcBorders>
            <w:shd w:val="clear" w:color="auto" w:fill="auto"/>
            <w:vAlign w:val="bottom"/>
          </w:tcPr>
          <w:p w14:paraId="5A7471AE" w14:textId="35CE5B4E" w:rsidR="003D7A5F" w:rsidRPr="00EF46E8" w:rsidRDefault="003D7A5F" w:rsidP="003D7A5F">
            <w:pPr>
              <w:jc w:val="right"/>
              <w:rPr>
                <w:rFonts w:cstheme="minorHAnsi"/>
                <w:sz w:val="18"/>
                <w:szCs w:val="18"/>
              </w:rPr>
            </w:pPr>
            <w:r>
              <w:rPr>
                <w:rFonts w:ascii="Calibri" w:hAnsi="Calibri" w:cs="Calibri"/>
                <w:color w:val="000000"/>
                <w:sz w:val="18"/>
                <w:szCs w:val="18"/>
              </w:rPr>
              <w:t>66</w:t>
            </w:r>
          </w:p>
        </w:tc>
        <w:tc>
          <w:tcPr>
            <w:tcW w:w="2970" w:type="dxa"/>
            <w:tcBorders>
              <w:top w:val="nil"/>
              <w:left w:val="nil"/>
              <w:bottom w:val="nil"/>
              <w:right w:val="nil"/>
            </w:tcBorders>
            <w:shd w:val="clear" w:color="auto" w:fill="auto"/>
            <w:vAlign w:val="bottom"/>
          </w:tcPr>
          <w:p w14:paraId="403A0A76" w14:textId="48918625" w:rsidR="003D7A5F" w:rsidRPr="00EF46E8" w:rsidRDefault="003D7A5F" w:rsidP="003D7A5F">
            <w:pPr>
              <w:jc w:val="right"/>
              <w:rPr>
                <w:rFonts w:cstheme="minorHAnsi"/>
                <w:sz w:val="18"/>
                <w:szCs w:val="18"/>
              </w:rPr>
            </w:pPr>
            <w:r>
              <w:rPr>
                <w:rFonts w:ascii="Calibri" w:hAnsi="Calibri" w:cs="Calibri"/>
                <w:color w:val="000000"/>
                <w:sz w:val="18"/>
                <w:szCs w:val="18"/>
              </w:rPr>
              <w:t>85%</w:t>
            </w:r>
          </w:p>
        </w:tc>
      </w:tr>
      <w:tr w:rsidR="003D7A5F" w:rsidRPr="008B63A6" w14:paraId="086A5584" w14:textId="77777777" w:rsidTr="009771C7">
        <w:tc>
          <w:tcPr>
            <w:tcW w:w="1890" w:type="dxa"/>
            <w:tcBorders>
              <w:top w:val="nil"/>
              <w:left w:val="nil"/>
              <w:bottom w:val="nil"/>
              <w:right w:val="nil"/>
            </w:tcBorders>
          </w:tcPr>
          <w:p w14:paraId="37E51023" w14:textId="77777777" w:rsidR="003D7A5F" w:rsidRPr="00EF46E8" w:rsidRDefault="003D7A5F" w:rsidP="003D7A5F">
            <w:pPr>
              <w:rPr>
                <w:rFonts w:cstheme="minorHAnsi"/>
                <w:sz w:val="18"/>
                <w:szCs w:val="18"/>
              </w:rPr>
            </w:pPr>
            <w:r w:rsidRPr="00EF46E8">
              <w:rPr>
                <w:rFonts w:cstheme="minorHAnsi"/>
                <w:b/>
                <w:sz w:val="18"/>
                <w:szCs w:val="18"/>
              </w:rPr>
              <w:t>Place of birth</w:t>
            </w:r>
          </w:p>
        </w:tc>
        <w:tc>
          <w:tcPr>
            <w:tcW w:w="2970" w:type="dxa"/>
            <w:tcBorders>
              <w:top w:val="nil"/>
              <w:left w:val="nil"/>
              <w:bottom w:val="nil"/>
              <w:right w:val="nil"/>
            </w:tcBorders>
            <w:shd w:val="clear" w:color="auto" w:fill="auto"/>
            <w:vAlign w:val="bottom"/>
          </w:tcPr>
          <w:p w14:paraId="69A8E242"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16799454"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513C1123" w14:textId="77777777" w:rsidR="003D7A5F" w:rsidRPr="00EF46E8" w:rsidRDefault="003D7A5F" w:rsidP="003D7A5F">
            <w:pPr>
              <w:jc w:val="right"/>
              <w:rPr>
                <w:rFonts w:cstheme="minorHAnsi"/>
                <w:sz w:val="18"/>
                <w:szCs w:val="18"/>
              </w:rPr>
            </w:pPr>
          </w:p>
        </w:tc>
      </w:tr>
      <w:tr w:rsidR="003D7A5F" w:rsidRPr="008B63A6" w14:paraId="74F33C95" w14:textId="77777777" w:rsidTr="009771C7">
        <w:tc>
          <w:tcPr>
            <w:tcW w:w="1890" w:type="dxa"/>
            <w:tcBorders>
              <w:top w:val="nil"/>
              <w:left w:val="nil"/>
              <w:bottom w:val="nil"/>
              <w:right w:val="nil"/>
            </w:tcBorders>
          </w:tcPr>
          <w:p w14:paraId="725F6EB5" w14:textId="77777777" w:rsidR="003D7A5F" w:rsidRPr="00EF46E8" w:rsidRDefault="003D7A5F" w:rsidP="003D7A5F">
            <w:pPr>
              <w:rPr>
                <w:rFonts w:cstheme="minorHAnsi"/>
                <w:sz w:val="18"/>
                <w:szCs w:val="18"/>
              </w:rPr>
            </w:pPr>
            <w:r w:rsidRPr="00EF46E8">
              <w:rPr>
                <w:rFonts w:cstheme="minorHAnsi"/>
                <w:sz w:val="18"/>
                <w:szCs w:val="18"/>
              </w:rPr>
              <w:t xml:space="preserve">   US</w:t>
            </w:r>
          </w:p>
        </w:tc>
        <w:tc>
          <w:tcPr>
            <w:tcW w:w="2970" w:type="dxa"/>
            <w:tcBorders>
              <w:top w:val="nil"/>
              <w:left w:val="nil"/>
              <w:bottom w:val="nil"/>
              <w:right w:val="nil"/>
            </w:tcBorders>
            <w:shd w:val="clear" w:color="auto" w:fill="auto"/>
            <w:vAlign w:val="bottom"/>
          </w:tcPr>
          <w:p w14:paraId="52271A14" w14:textId="11D405DF" w:rsidR="003D7A5F" w:rsidRPr="00EF46E8" w:rsidRDefault="003D7A5F" w:rsidP="003D7A5F">
            <w:pPr>
              <w:jc w:val="right"/>
              <w:rPr>
                <w:rFonts w:cstheme="minorHAnsi"/>
                <w:sz w:val="18"/>
                <w:szCs w:val="18"/>
              </w:rPr>
            </w:pPr>
            <w:r>
              <w:rPr>
                <w:rFonts w:ascii="Calibri" w:hAnsi="Calibri" w:cs="Calibri"/>
                <w:color w:val="000000"/>
                <w:sz w:val="18"/>
                <w:szCs w:val="18"/>
              </w:rPr>
              <w:t>9,642</w:t>
            </w:r>
          </w:p>
        </w:tc>
        <w:tc>
          <w:tcPr>
            <w:tcW w:w="2970" w:type="dxa"/>
            <w:tcBorders>
              <w:top w:val="nil"/>
              <w:left w:val="nil"/>
              <w:bottom w:val="nil"/>
              <w:right w:val="nil"/>
            </w:tcBorders>
            <w:shd w:val="clear" w:color="auto" w:fill="auto"/>
            <w:vAlign w:val="bottom"/>
          </w:tcPr>
          <w:p w14:paraId="5C6B4369" w14:textId="0DF1F9FB" w:rsidR="003D7A5F" w:rsidRPr="00EF46E8" w:rsidRDefault="003D7A5F" w:rsidP="003D7A5F">
            <w:pPr>
              <w:jc w:val="right"/>
              <w:rPr>
                <w:rFonts w:cstheme="minorHAnsi"/>
                <w:sz w:val="18"/>
                <w:szCs w:val="18"/>
              </w:rPr>
            </w:pPr>
            <w:r>
              <w:rPr>
                <w:rFonts w:ascii="Calibri" w:hAnsi="Calibri" w:cs="Calibri"/>
                <w:color w:val="000000"/>
                <w:sz w:val="18"/>
                <w:szCs w:val="18"/>
              </w:rPr>
              <w:t>8,678</w:t>
            </w:r>
          </w:p>
        </w:tc>
        <w:tc>
          <w:tcPr>
            <w:tcW w:w="2970" w:type="dxa"/>
            <w:tcBorders>
              <w:top w:val="nil"/>
              <w:left w:val="nil"/>
              <w:bottom w:val="nil"/>
              <w:right w:val="nil"/>
            </w:tcBorders>
            <w:shd w:val="clear" w:color="auto" w:fill="auto"/>
            <w:vAlign w:val="bottom"/>
          </w:tcPr>
          <w:p w14:paraId="1A060B7B" w14:textId="170FCDFB" w:rsidR="003D7A5F" w:rsidRPr="00EF46E8" w:rsidRDefault="003D7A5F" w:rsidP="003D7A5F">
            <w:pPr>
              <w:jc w:val="right"/>
              <w:rPr>
                <w:rFonts w:cstheme="minorHAnsi"/>
                <w:sz w:val="18"/>
                <w:szCs w:val="18"/>
              </w:rPr>
            </w:pPr>
            <w:r>
              <w:rPr>
                <w:rFonts w:ascii="Calibri" w:hAnsi="Calibri" w:cs="Calibri"/>
                <w:color w:val="000000"/>
                <w:sz w:val="18"/>
                <w:szCs w:val="18"/>
              </w:rPr>
              <w:t>90%</w:t>
            </w:r>
          </w:p>
        </w:tc>
      </w:tr>
      <w:tr w:rsidR="003D7A5F" w:rsidRPr="008B63A6" w14:paraId="55473F4F" w14:textId="77777777" w:rsidTr="009771C7">
        <w:tc>
          <w:tcPr>
            <w:tcW w:w="1890" w:type="dxa"/>
            <w:tcBorders>
              <w:top w:val="nil"/>
              <w:left w:val="nil"/>
              <w:bottom w:val="nil"/>
              <w:right w:val="nil"/>
            </w:tcBorders>
          </w:tcPr>
          <w:p w14:paraId="3268043C" w14:textId="77777777" w:rsidR="003D7A5F" w:rsidRPr="00EF46E8" w:rsidRDefault="003D7A5F" w:rsidP="003D7A5F">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2970" w:type="dxa"/>
            <w:tcBorders>
              <w:top w:val="nil"/>
              <w:left w:val="nil"/>
              <w:bottom w:val="nil"/>
              <w:right w:val="nil"/>
            </w:tcBorders>
            <w:shd w:val="clear" w:color="auto" w:fill="auto"/>
            <w:vAlign w:val="bottom"/>
          </w:tcPr>
          <w:p w14:paraId="5B773F0C" w14:textId="545DC7B6" w:rsidR="003D7A5F" w:rsidRPr="00EF46E8" w:rsidRDefault="003D7A5F" w:rsidP="003D7A5F">
            <w:pPr>
              <w:jc w:val="right"/>
              <w:rPr>
                <w:rFonts w:cstheme="minorHAnsi"/>
                <w:sz w:val="18"/>
                <w:szCs w:val="18"/>
              </w:rPr>
            </w:pPr>
            <w:r>
              <w:rPr>
                <w:rFonts w:ascii="Calibri" w:hAnsi="Calibri" w:cs="Calibri"/>
                <w:color w:val="000000"/>
                <w:sz w:val="18"/>
                <w:szCs w:val="18"/>
              </w:rPr>
              <w:t>1,466</w:t>
            </w:r>
          </w:p>
        </w:tc>
        <w:tc>
          <w:tcPr>
            <w:tcW w:w="2970" w:type="dxa"/>
            <w:tcBorders>
              <w:top w:val="nil"/>
              <w:left w:val="nil"/>
              <w:bottom w:val="nil"/>
              <w:right w:val="nil"/>
            </w:tcBorders>
            <w:shd w:val="clear" w:color="auto" w:fill="auto"/>
            <w:vAlign w:val="bottom"/>
          </w:tcPr>
          <w:p w14:paraId="6F06C69F" w14:textId="2CC36D6E" w:rsidR="003D7A5F" w:rsidRPr="00EF46E8" w:rsidRDefault="003D7A5F" w:rsidP="003D7A5F">
            <w:pPr>
              <w:jc w:val="right"/>
              <w:rPr>
                <w:rFonts w:cstheme="minorHAnsi"/>
                <w:sz w:val="18"/>
                <w:szCs w:val="18"/>
              </w:rPr>
            </w:pPr>
            <w:r>
              <w:rPr>
                <w:rFonts w:ascii="Calibri" w:hAnsi="Calibri" w:cs="Calibri"/>
                <w:color w:val="000000"/>
                <w:sz w:val="18"/>
                <w:szCs w:val="18"/>
              </w:rPr>
              <w:t>1,332</w:t>
            </w:r>
          </w:p>
        </w:tc>
        <w:tc>
          <w:tcPr>
            <w:tcW w:w="2970" w:type="dxa"/>
            <w:tcBorders>
              <w:top w:val="nil"/>
              <w:left w:val="nil"/>
              <w:bottom w:val="nil"/>
              <w:right w:val="nil"/>
            </w:tcBorders>
            <w:shd w:val="clear" w:color="auto" w:fill="auto"/>
            <w:vAlign w:val="bottom"/>
          </w:tcPr>
          <w:p w14:paraId="71FEC137" w14:textId="6049E668"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4EE35B5A" w14:textId="77777777" w:rsidTr="009771C7">
        <w:tc>
          <w:tcPr>
            <w:tcW w:w="1890" w:type="dxa"/>
            <w:tcBorders>
              <w:top w:val="nil"/>
              <w:left w:val="nil"/>
              <w:bottom w:val="nil"/>
              <w:right w:val="nil"/>
            </w:tcBorders>
          </w:tcPr>
          <w:p w14:paraId="29549BEF" w14:textId="77777777" w:rsidR="003D7A5F" w:rsidRPr="00EF46E8" w:rsidRDefault="003D7A5F" w:rsidP="003D7A5F">
            <w:pPr>
              <w:rPr>
                <w:rFonts w:cstheme="minorHAnsi"/>
                <w:sz w:val="18"/>
                <w:szCs w:val="18"/>
              </w:rPr>
            </w:pPr>
            <w:r w:rsidRPr="00EF46E8">
              <w:rPr>
                <w:rFonts w:cstheme="minorHAnsi"/>
                <w:sz w:val="18"/>
                <w:szCs w:val="18"/>
              </w:rPr>
              <w:t xml:space="preserve">   Non-US</w:t>
            </w:r>
          </w:p>
        </w:tc>
        <w:tc>
          <w:tcPr>
            <w:tcW w:w="2970" w:type="dxa"/>
            <w:tcBorders>
              <w:top w:val="nil"/>
              <w:left w:val="nil"/>
              <w:bottom w:val="nil"/>
              <w:right w:val="nil"/>
            </w:tcBorders>
            <w:shd w:val="clear" w:color="auto" w:fill="auto"/>
            <w:vAlign w:val="bottom"/>
          </w:tcPr>
          <w:p w14:paraId="2DEED852" w14:textId="0E190EA2" w:rsidR="003D7A5F" w:rsidRPr="00EF46E8" w:rsidRDefault="003D7A5F" w:rsidP="003D7A5F">
            <w:pPr>
              <w:jc w:val="right"/>
              <w:rPr>
                <w:rFonts w:cstheme="minorHAnsi"/>
                <w:sz w:val="18"/>
                <w:szCs w:val="18"/>
              </w:rPr>
            </w:pPr>
            <w:r>
              <w:rPr>
                <w:rFonts w:ascii="Calibri" w:hAnsi="Calibri" w:cs="Calibri"/>
                <w:color w:val="000000"/>
                <w:sz w:val="18"/>
                <w:szCs w:val="18"/>
              </w:rPr>
              <w:t>4,741</w:t>
            </w:r>
          </w:p>
        </w:tc>
        <w:tc>
          <w:tcPr>
            <w:tcW w:w="2970" w:type="dxa"/>
            <w:tcBorders>
              <w:top w:val="nil"/>
              <w:left w:val="nil"/>
              <w:bottom w:val="nil"/>
              <w:right w:val="nil"/>
            </w:tcBorders>
            <w:shd w:val="clear" w:color="auto" w:fill="auto"/>
            <w:vAlign w:val="bottom"/>
          </w:tcPr>
          <w:p w14:paraId="64BBA22B" w14:textId="72531113" w:rsidR="003D7A5F" w:rsidRPr="00EF46E8" w:rsidRDefault="003D7A5F" w:rsidP="003D7A5F">
            <w:pPr>
              <w:jc w:val="right"/>
              <w:rPr>
                <w:rFonts w:cstheme="minorHAnsi"/>
                <w:sz w:val="18"/>
                <w:szCs w:val="18"/>
              </w:rPr>
            </w:pPr>
            <w:r>
              <w:rPr>
                <w:rFonts w:ascii="Calibri" w:hAnsi="Calibri" w:cs="Calibri"/>
                <w:color w:val="000000"/>
                <w:sz w:val="18"/>
                <w:szCs w:val="18"/>
              </w:rPr>
              <w:t>4,228</w:t>
            </w:r>
          </w:p>
        </w:tc>
        <w:tc>
          <w:tcPr>
            <w:tcW w:w="2970" w:type="dxa"/>
            <w:tcBorders>
              <w:top w:val="nil"/>
              <w:left w:val="nil"/>
              <w:bottom w:val="nil"/>
              <w:right w:val="nil"/>
            </w:tcBorders>
            <w:shd w:val="clear" w:color="auto" w:fill="auto"/>
            <w:vAlign w:val="bottom"/>
          </w:tcPr>
          <w:p w14:paraId="0D4944DC" w14:textId="77C2F6E4"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06667AF6" w14:textId="77777777" w:rsidTr="009771C7">
        <w:tc>
          <w:tcPr>
            <w:tcW w:w="1890" w:type="dxa"/>
            <w:tcBorders>
              <w:top w:val="nil"/>
              <w:left w:val="nil"/>
              <w:bottom w:val="nil"/>
              <w:right w:val="nil"/>
            </w:tcBorders>
          </w:tcPr>
          <w:p w14:paraId="033464B7" w14:textId="77777777" w:rsidR="003D7A5F" w:rsidRPr="00EF46E8" w:rsidRDefault="003D7A5F" w:rsidP="003D7A5F">
            <w:pPr>
              <w:rPr>
                <w:rFonts w:cstheme="minorHAnsi"/>
                <w:sz w:val="18"/>
                <w:szCs w:val="18"/>
              </w:rPr>
            </w:pPr>
            <w:r w:rsidRPr="00EF46E8">
              <w:rPr>
                <w:rFonts w:cstheme="minorHAnsi"/>
                <w:b/>
                <w:sz w:val="18"/>
                <w:szCs w:val="18"/>
              </w:rPr>
              <w:t>Race/Ethnicity</w:t>
            </w:r>
          </w:p>
        </w:tc>
        <w:tc>
          <w:tcPr>
            <w:tcW w:w="2970" w:type="dxa"/>
            <w:tcBorders>
              <w:top w:val="nil"/>
              <w:left w:val="nil"/>
              <w:bottom w:val="nil"/>
              <w:right w:val="nil"/>
            </w:tcBorders>
            <w:shd w:val="clear" w:color="auto" w:fill="auto"/>
            <w:vAlign w:val="bottom"/>
          </w:tcPr>
          <w:p w14:paraId="0C086BDE"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2B793D71"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6536E7C6" w14:textId="77777777" w:rsidR="003D7A5F" w:rsidRPr="00EF46E8" w:rsidRDefault="003D7A5F" w:rsidP="003D7A5F">
            <w:pPr>
              <w:jc w:val="right"/>
              <w:rPr>
                <w:rFonts w:cstheme="minorHAnsi"/>
                <w:sz w:val="18"/>
                <w:szCs w:val="18"/>
              </w:rPr>
            </w:pPr>
          </w:p>
        </w:tc>
      </w:tr>
      <w:tr w:rsidR="003D7A5F" w:rsidRPr="008B63A6" w14:paraId="7DB7B4C2" w14:textId="77777777" w:rsidTr="009771C7">
        <w:tc>
          <w:tcPr>
            <w:tcW w:w="1890" w:type="dxa"/>
            <w:tcBorders>
              <w:top w:val="nil"/>
              <w:left w:val="nil"/>
              <w:bottom w:val="nil"/>
              <w:right w:val="nil"/>
            </w:tcBorders>
          </w:tcPr>
          <w:p w14:paraId="2487F5A7" w14:textId="77777777" w:rsidR="003D7A5F" w:rsidRPr="00EF46E8" w:rsidRDefault="003D7A5F" w:rsidP="003D7A5F">
            <w:pPr>
              <w:rPr>
                <w:rFonts w:cstheme="minorHAnsi"/>
                <w:sz w:val="18"/>
                <w:szCs w:val="18"/>
              </w:rPr>
            </w:pPr>
            <w:r w:rsidRPr="00EF46E8">
              <w:rPr>
                <w:rFonts w:cstheme="minorHAnsi"/>
                <w:sz w:val="18"/>
                <w:szCs w:val="18"/>
              </w:rPr>
              <w:t xml:space="preserve">   White NH</w:t>
            </w:r>
          </w:p>
        </w:tc>
        <w:tc>
          <w:tcPr>
            <w:tcW w:w="2970" w:type="dxa"/>
            <w:tcBorders>
              <w:top w:val="nil"/>
              <w:left w:val="nil"/>
              <w:bottom w:val="nil"/>
              <w:right w:val="nil"/>
            </w:tcBorders>
            <w:shd w:val="clear" w:color="auto" w:fill="auto"/>
            <w:vAlign w:val="bottom"/>
          </w:tcPr>
          <w:p w14:paraId="0EE7C9AF" w14:textId="0D8685BD" w:rsidR="003D7A5F" w:rsidRPr="00EF46E8" w:rsidRDefault="003D7A5F" w:rsidP="003D7A5F">
            <w:pPr>
              <w:jc w:val="right"/>
              <w:rPr>
                <w:rFonts w:cstheme="minorHAnsi"/>
                <w:sz w:val="18"/>
                <w:szCs w:val="18"/>
              </w:rPr>
            </w:pPr>
            <w:r>
              <w:rPr>
                <w:rFonts w:ascii="Calibri" w:hAnsi="Calibri" w:cs="Calibri"/>
                <w:color w:val="000000"/>
                <w:sz w:val="18"/>
                <w:szCs w:val="18"/>
              </w:rPr>
              <w:t>6,220</w:t>
            </w:r>
          </w:p>
        </w:tc>
        <w:tc>
          <w:tcPr>
            <w:tcW w:w="2970" w:type="dxa"/>
            <w:tcBorders>
              <w:top w:val="nil"/>
              <w:left w:val="nil"/>
              <w:bottom w:val="nil"/>
              <w:right w:val="nil"/>
            </w:tcBorders>
            <w:shd w:val="clear" w:color="auto" w:fill="auto"/>
            <w:vAlign w:val="bottom"/>
          </w:tcPr>
          <w:p w14:paraId="3B3E8000" w14:textId="7CC54F57" w:rsidR="003D7A5F" w:rsidRPr="00EF46E8" w:rsidRDefault="003D7A5F" w:rsidP="003D7A5F">
            <w:pPr>
              <w:jc w:val="right"/>
              <w:rPr>
                <w:rFonts w:cstheme="minorHAnsi"/>
                <w:sz w:val="18"/>
                <w:szCs w:val="18"/>
              </w:rPr>
            </w:pPr>
            <w:r>
              <w:rPr>
                <w:rFonts w:ascii="Calibri" w:hAnsi="Calibri" w:cs="Calibri"/>
                <w:color w:val="000000"/>
                <w:sz w:val="18"/>
                <w:szCs w:val="18"/>
              </w:rPr>
              <w:t>5,641</w:t>
            </w:r>
          </w:p>
        </w:tc>
        <w:tc>
          <w:tcPr>
            <w:tcW w:w="2970" w:type="dxa"/>
            <w:tcBorders>
              <w:top w:val="nil"/>
              <w:left w:val="nil"/>
              <w:bottom w:val="nil"/>
              <w:right w:val="nil"/>
            </w:tcBorders>
            <w:shd w:val="clear" w:color="auto" w:fill="auto"/>
            <w:vAlign w:val="bottom"/>
          </w:tcPr>
          <w:p w14:paraId="67C14D19" w14:textId="3881B8D6"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3ED6CAE6" w14:textId="77777777" w:rsidTr="009771C7">
        <w:tc>
          <w:tcPr>
            <w:tcW w:w="1890" w:type="dxa"/>
            <w:tcBorders>
              <w:top w:val="nil"/>
              <w:left w:val="nil"/>
              <w:bottom w:val="nil"/>
              <w:right w:val="nil"/>
            </w:tcBorders>
          </w:tcPr>
          <w:p w14:paraId="0B9E8046" w14:textId="77777777" w:rsidR="003D7A5F" w:rsidRPr="00EF46E8" w:rsidRDefault="003D7A5F" w:rsidP="003D7A5F">
            <w:pPr>
              <w:rPr>
                <w:rFonts w:cstheme="minorHAnsi"/>
                <w:sz w:val="18"/>
                <w:szCs w:val="18"/>
              </w:rPr>
            </w:pPr>
            <w:r w:rsidRPr="00EF46E8">
              <w:rPr>
                <w:rFonts w:cstheme="minorHAnsi"/>
                <w:sz w:val="18"/>
                <w:szCs w:val="18"/>
              </w:rPr>
              <w:t xml:space="preserve">   Black NH</w:t>
            </w:r>
          </w:p>
        </w:tc>
        <w:tc>
          <w:tcPr>
            <w:tcW w:w="2970" w:type="dxa"/>
            <w:tcBorders>
              <w:top w:val="nil"/>
              <w:left w:val="nil"/>
              <w:bottom w:val="nil"/>
              <w:right w:val="nil"/>
            </w:tcBorders>
            <w:shd w:val="clear" w:color="auto" w:fill="auto"/>
            <w:vAlign w:val="bottom"/>
          </w:tcPr>
          <w:p w14:paraId="5AABB267" w14:textId="639CC9E0" w:rsidR="003D7A5F" w:rsidRPr="00EF46E8" w:rsidRDefault="003D7A5F" w:rsidP="003D7A5F">
            <w:pPr>
              <w:jc w:val="right"/>
              <w:rPr>
                <w:rFonts w:cstheme="minorHAnsi"/>
                <w:sz w:val="18"/>
                <w:szCs w:val="18"/>
              </w:rPr>
            </w:pPr>
            <w:r>
              <w:rPr>
                <w:rFonts w:ascii="Calibri" w:hAnsi="Calibri" w:cs="Calibri"/>
                <w:color w:val="000000"/>
                <w:sz w:val="18"/>
                <w:szCs w:val="18"/>
              </w:rPr>
              <w:t>4,804</w:t>
            </w:r>
          </w:p>
        </w:tc>
        <w:tc>
          <w:tcPr>
            <w:tcW w:w="2970" w:type="dxa"/>
            <w:tcBorders>
              <w:top w:val="nil"/>
              <w:left w:val="nil"/>
              <w:bottom w:val="nil"/>
              <w:right w:val="nil"/>
            </w:tcBorders>
            <w:shd w:val="clear" w:color="auto" w:fill="auto"/>
            <w:vAlign w:val="bottom"/>
          </w:tcPr>
          <w:p w14:paraId="31E655EA" w14:textId="10F971F1" w:rsidR="003D7A5F" w:rsidRPr="00EF46E8" w:rsidRDefault="003D7A5F" w:rsidP="003D7A5F">
            <w:pPr>
              <w:jc w:val="right"/>
              <w:rPr>
                <w:rFonts w:cstheme="minorHAnsi"/>
                <w:sz w:val="18"/>
                <w:szCs w:val="18"/>
              </w:rPr>
            </w:pPr>
            <w:r>
              <w:rPr>
                <w:rFonts w:ascii="Calibri" w:hAnsi="Calibri" w:cs="Calibri"/>
                <w:color w:val="000000"/>
                <w:sz w:val="18"/>
                <w:szCs w:val="18"/>
              </w:rPr>
              <w:t>4,209</w:t>
            </w:r>
          </w:p>
        </w:tc>
        <w:tc>
          <w:tcPr>
            <w:tcW w:w="2970" w:type="dxa"/>
            <w:tcBorders>
              <w:top w:val="nil"/>
              <w:left w:val="nil"/>
              <w:bottom w:val="nil"/>
              <w:right w:val="nil"/>
            </w:tcBorders>
            <w:shd w:val="clear" w:color="auto" w:fill="auto"/>
            <w:vAlign w:val="bottom"/>
          </w:tcPr>
          <w:p w14:paraId="6C7AD1FD" w14:textId="4C94DCAD" w:rsidR="003D7A5F" w:rsidRPr="00EF46E8" w:rsidRDefault="003D7A5F" w:rsidP="003D7A5F">
            <w:pPr>
              <w:jc w:val="right"/>
              <w:rPr>
                <w:rFonts w:cstheme="minorHAnsi"/>
                <w:sz w:val="18"/>
                <w:szCs w:val="18"/>
              </w:rPr>
            </w:pPr>
            <w:r>
              <w:rPr>
                <w:rFonts w:ascii="Calibri" w:hAnsi="Calibri" w:cs="Calibri"/>
                <w:color w:val="000000"/>
                <w:sz w:val="18"/>
                <w:szCs w:val="18"/>
              </w:rPr>
              <w:t>88%</w:t>
            </w:r>
          </w:p>
        </w:tc>
      </w:tr>
      <w:tr w:rsidR="003D7A5F" w:rsidRPr="008B63A6" w14:paraId="20CA6459" w14:textId="77777777" w:rsidTr="009771C7">
        <w:tc>
          <w:tcPr>
            <w:tcW w:w="1890" w:type="dxa"/>
            <w:tcBorders>
              <w:top w:val="nil"/>
              <w:left w:val="nil"/>
              <w:bottom w:val="nil"/>
              <w:right w:val="nil"/>
            </w:tcBorders>
          </w:tcPr>
          <w:p w14:paraId="5132BA49" w14:textId="77B11C19" w:rsidR="003D7A5F" w:rsidRPr="00EF46E8" w:rsidRDefault="003D7A5F" w:rsidP="003D7A5F">
            <w:pPr>
              <w:rPr>
                <w:rFonts w:cstheme="minorHAnsi"/>
                <w:sz w:val="18"/>
                <w:szCs w:val="18"/>
              </w:rPr>
            </w:pPr>
            <w:r w:rsidRPr="00EF46E8">
              <w:rPr>
                <w:rFonts w:cstheme="minorHAnsi"/>
                <w:sz w:val="18"/>
                <w:szCs w:val="18"/>
              </w:rPr>
              <w:t xml:space="preserve">   </w:t>
            </w:r>
            <w:r>
              <w:rPr>
                <w:rFonts w:cstheme="minorHAnsi"/>
                <w:sz w:val="18"/>
                <w:szCs w:val="18"/>
              </w:rPr>
              <w:t>Hispanic/Latinx</w:t>
            </w:r>
          </w:p>
        </w:tc>
        <w:tc>
          <w:tcPr>
            <w:tcW w:w="2970" w:type="dxa"/>
            <w:tcBorders>
              <w:top w:val="nil"/>
              <w:left w:val="nil"/>
              <w:bottom w:val="nil"/>
              <w:right w:val="nil"/>
            </w:tcBorders>
            <w:shd w:val="clear" w:color="auto" w:fill="auto"/>
            <w:vAlign w:val="bottom"/>
          </w:tcPr>
          <w:p w14:paraId="22216F78" w14:textId="05E2C68C" w:rsidR="003D7A5F" w:rsidRPr="00EF46E8" w:rsidRDefault="003D7A5F" w:rsidP="003D7A5F">
            <w:pPr>
              <w:jc w:val="right"/>
              <w:rPr>
                <w:rFonts w:cstheme="minorHAnsi"/>
                <w:sz w:val="18"/>
                <w:szCs w:val="18"/>
              </w:rPr>
            </w:pPr>
            <w:r>
              <w:rPr>
                <w:rFonts w:ascii="Calibri" w:hAnsi="Calibri" w:cs="Calibri"/>
                <w:color w:val="000000"/>
                <w:sz w:val="18"/>
                <w:szCs w:val="18"/>
              </w:rPr>
              <w:t>4,245</w:t>
            </w:r>
          </w:p>
        </w:tc>
        <w:tc>
          <w:tcPr>
            <w:tcW w:w="2970" w:type="dxa"/>
            <w:tcBorders>
              <w:top w:val="nil"/>
              <w:left w:val="nil"/>
              <w:bottom w:val="nil"/>
              <w:right w:val="nil"/>
            </w:tcBorders>
            <w:shd w:val="clear" w:color="auto" w:fill="auto"/>
            <w:vAlign w:val="bottom"/>
          </w:tcPr>
          <w:p w14:paraId="3676AB52" w14:textId="67E79956" w:rsidR="003D7A5F" w:rsidRPr="00EF46E8" w:rsidRDefault="003D7A5F" w:rsidP="003D7A5F">
            <w:pPr>
              <w:jc w:val="right"/>
              <w:rPr>
                <w:rFonts w:cstheme="minorHAnsi"/>
                <w:sz w:val="18"/>
                <w:szCs w:val="18"/>
              </w:rPr>
            </w:pPr>
            <w:r>
              <w:rPr>
                <w:rFonts w:ascii="Calibri" w:hAnsi="Calibri" w:cs="Calibri"/>
                <w:color w:val="000000"/>
                <w:sz w:val="18"/>
                <w:szCs w:val="18"/>
              </w:rPr>
              <w:t>3,875</w:t>
            </w:r>
          </w:p>
        </w:tc>
        <w:tc>
          <w:tcPr>
            <w:tcW w:w="2970" w:type="dxa"/>
            <w:tcBorders>
              <w:top w:val="nil"/>
              <w:left w:val="nil"/>
              <w:bottom w:val="nil"/>
              <w:right w:val="nil"/>
            </w:tcBorders>
            <w:shd w:val="clear" w:color="auto" w:fill="auto"/>
            <w:vAlign w:val="bottom"/>
          </w:tcPr>
          <w:p w14:paraId="0197349F" w14:textId="3AF26616"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78CF4919" w14:textId="77777777" w:rsidTr="009771C7">
        <w:tc>
          <w:tcPr>
            <w:tcW w:w="1890" w:type="dxa"/>
            <w:tcBorders>
              <w:top w:val="nil"/>
              <w:left w:val="nil"/>
              <w:bottom w:val="nil"/>
              <w:right w:val="nil"/>
            </w:tcBorders>
          </w:tcPr>
          <w:p w14:paraId="0F7860BC" w14:textId="77777777" w:rsidR="003D7A5F" w:rsidRPr="00EF46E8" w:rsidRDefault="003D7A5F" w:rsidP="003D7A5F">
            <w:pPr>
              <w:rPr>
                <w:rFonts w:cstheme="minorHAnsi"/>
                <w:sz w:val="18"/>
                <w:szCs w:val="18"/>
              </w:rPr>
            </w:pPr>
            <w:r w:rsidRPr="00EF46E8">
              <w:rPr>
                <w:rFonts w:cstheme="minorHAnsi"/>
                <w:sz w:val="18"/>
                <w:szCs w:val="18"/>
              </w:rPr>
              <w:t xml:space="preserve">   API</w:t>
            </w:r>
          </w:p>
        </w:tc>
        <w:tc>
          <w:tcPr>
            <w:tcW w:w="2970" w:type="dxa"/>
            <w:tcBorders>
              <w:top w:val="nil"/>
              <w:left w:val="nil"/>
              <w:bottom w:val="nil"/>
              <w:right w:val="nil"/>
            </w:tcBorders>
            <w:shd w:val="clear" w:color="auto" w:fill="auto"/>
            <w:vAlign w:val="bottom"/>
          </w:tcPr>
          <w:p w14:paraId="1823C655" w14:textId="00433EC6" w:rsidR="003D7A5F" w:rsidRPr="00EF46E8" w:rsidRDefault="003D7A5F" w:rsidP="003D7A5F">
            <w:pPr>
              <w:jc w:val="right"/>
              <w:rPr>
                <w:rFonts w:cstheme="minorHAnsi"/>
                <w:sz w:val="18"/>
                <w:szCs w:val="18"/>
              </w:rPr>
            </w:pPr>
            <w:r>
              <w:rPr>
                <w:rFonts w:ascii="Calibri" w:hAnsi="Calibri" w:cs="Calibri"/>
                <w:color w:val="000000"/>
                <w:sz w:val="18"/>
                <w:szCs w:val="18"/>
              </w:rPr>
              <w:t>371</w:t>
            </w:r>
          </w:p>
        </w:tc>
        <w:tc>
          <w:tcPr>
            <w:tcW w:w="2970" w:type="dxa"/>
            <w:tcBorders>
              <w:top w:val="nil"/>
              <w:left w:val="nil"/>
              <w:bottom w:val="nil"/>
              <w:right w:val="nil"/>
            </w:tcBorders>
            <w:shd w:val="clear" w:color="auto" w:fill="auto"/>
            <w:vAlign w:val="bottom"/>
          </w:tcPr>
          <w:p w14:paraId="54D055D6" w14:textId="2ECBF12C" w:rsidR="003D7A5F" w:rsidRPr="00EF46E8" w:rsidRDefault="003D7A5F" w:rsidP="003D7A5F">
            <w:pPr>
              <w:jc w:val="right"/>
              <w:rPr>
                <w:rFonts w:cstheme="minorHAnsi"/>
                <w:sz w:val="18"/>
                <w:szCs w:val="18"/>
              </w:rPr>
            </w:pPr>
            <w:r>
              <w:rPr>
                <w:rFonts w:ascii="Calibri" w:hAnsi="Calibri" w:cs="Calibri"/>
                <w:color w:val="000000"/>
                <w:sz w:val="18"/>
                <w:szCs w:val="18"/>
              </w:rPr>
              <w:t>335</w:t>
            </w:r>
          </w:p>
        </w:tc>
        <w:tc>
          <w:tcPr>
            <w:tcW w:w="2970" w:type="dxa"/>
            <w:tcBorders>
              <w:top w:val="nil"/>
              <w:left w:val="nil"/>
              <w:bottom w:val="nil"/>
              <w:right w:val="nil"/>
            </w:tcBorders>
            <w:shd w:val="clear" w:color="auto" w:fill="auto"/>
            <w:vAlign w:val="bottom"/>
          </w:tcPr>
          <w:p w14:paraId="5779DAE4" w14:textId="60EFE426" w:rsidR="003D7A5F" w:rsidRPr="00EF46E8" w:rsidRDefault="003D7A5F" w:rsidP="003D7A5F">
            <w:pPr>
              <w:jc w:val="right"/>
              <w:rPr>
                <w:rFonts w:cstheme="minorHAnsi"/>
                <w:sz w:val="18"/>
                <w:szCs w:val="18"/>
              </w:rPr>
            </w:pPr>
            <w:r>
              <w:rPr>
                <w:rFonts w:ascii="Calibri" w:hAnsi="Calibri" w:cs="Calibri"/>
                <w:color w:val="000000"/>
                <w:sz w:val="18"/>
                <w:szCs w:val="18"/>
              </w:rPr>
              <w:t>90%</w:t>
            </w:r>
          </w:p>
        </w:tc>
      </w:tr>
      <w:tr w:rsidR="003D7A5F" w:rsidRPr="008B63A6" w14:paraId="15910B20" w14:textId="77777777" w:rsidTr="009771C7">
        <w:tc>
          <w:tcPr>
            <w:tcW w:w="1890" w:type="dxa"/>
            <w:tcBorders>
              <w:top w:val="nil"/>
              <w:left w:val="nil"/>
              <w:bottom w:val="nil"/>
              <w:right w:val="nil"/>
            </w:tcBorders>
          </w:tcPr>
          <w:p w14:paraId="43342FFB" w14:textId="77777777" w:rsidR="003D7A5F" w:rsidRPr="00EF46E8" w:rsidRDefault="003D7A5F" w:rsidP="003D7A5F">
            <w:pPr>
              <w:rPr>
                <w:rFonts w:cstheme="minorHAnsi"/>
                <w:sz w:val="18"/>
                <w:szCs w:val="18"/>
              </w:rPr>
            </w:pPr>
            <w:r w:rsidRPr="00EF46E8">
              <w:rPr>
                <w:rFonts w:cstheme="minorHAnsi"/>
                <w:sz w:val="18"/>
                <w:szCs w:val="18"/>
              </w:rPr>
              <w:t xml:space="preserve">   Other/Unknown</w:t>
            </w:r>
          </w:p>
        </w:tc>
        <w:tc>
          <w:tcPr>
            <w:tcW w:w="2970" w:type="dxa"/>
            <w:tcBorders>
              <w:top w:val="nil"/>
              <w:left w:val="nil"/>
              <w:bottom w:val="nil"/>
              <w:right w:val="nil"/>
            </w:tcBorders>
            <w:shd w:val="clear" w:color="auto" w:fill="auto"/>
            <w:vAlign w:val="bottom"/>
          </w:tcPr>
          <w:p w14:paraId="4421793D" w14:textId="6E1072BF" w:rsidR="003D7A5F" w:rsidRPr="00EF46E8" w:rsidRDefault="003D7A5F" w:rsidP="003D7A5F">
            <w:pPr>
              <w:jc w:val="right"/>
              <w:rPr>
                <w:rFonts w:cstheme="minorHAnsi"/>
                <w:sz w:val="18"/>
                <w:szCs w:val="18"/>
              </w:rPr>
            </w:pPr>
            <w:r>
              <w:rPr>
                <w:rFonts w:ascii="Calibri" w:hAnsi="Calibri" w:cs="Calibri"/>
                <w:color w:val="000000"/>
                <w:sz w:val="18"/>
                <w:szCs w:val="18"/>
              </w:rPr>
              <w:t>209</w:t>
            </w:r>
          </w:p>
        </w:tc>
        <w:tc>
          <w:tcPr>
            <w:tcW w:w="2970" w:type="dxa"/>
            <w:tcBorders>
              <w:top w:val="nil"/>
              <w:left w:val="nil"/>
              <w:bottom w:val="nil"/>
              <w:right w:val="nil"/>
            </w:tcBorders>
            <w:shd w:val="clear" w:color="auto" w:fill="auto"/>
            <w:vAlign w:val="bottom"/>
          </w:tcPr>
          <w:p w14:paraId="0E5E9985" w14:textId="080F0DA4" w:rsidR="003D7A5F" w:rsidRPr="00EF46E8" w:rsidRDefault="003D7A5F" w:rsidP="003D7A5F">
            <w:pPr>
              <w:jc w:val="right"/>
              <w:rPr>
                <w:rFonts w:cstheme="minorHAnsi"/>
                <w:sz w:val="18"/>
                <w:szCs w:val="18"/>
              </w:rPr>
            </w:pPr>
            <w:r>
              <w:rPr>
                <w:rFonts w:ascii="Calibri" w:hAnsi="Calibri" w:cs="Calibri"/>
                <w:color w:val="000000"/>
                <w:sz w:val="18"/>
                <w:szCs w:val="18"/>
              </w:rPr>
              <w:t>178</w:t>
            </w:r>
          </w:p>
        </w:tc>
        <w:tc>
          <w:tcPr>
            <w:tcW w:w="2970" w:type="dxa"/>
            <w:tcBorders>
              <w:top w:val="nil"/>
              <w:left w:val="nil"/>
              <w:bottom w:val="nil"/>
              <w:right w:val="nil"/>
            </w:tcBorders>
            <w:shd w:val="clear" w:color="auto" w:fill="auto"/>
            <w:vAlign w:val="bottom"/>
          </w:tcPr>
          <w:p w14:paraId="5E34403B" w14:textId="448AF09E" w:rsidR="003D7A5F" w:rsidRPr="00EF46E8" w:rsidRDefault="003D7A5F" w:rsidP="003D7A5F">
            <w:pPr>
              <w:jc w:val="right"/>
              <w:rPr>
                <w:rFonts w:cstheme="minorHAnsi"/>
                <w:sz w:val="18"/>
                <w:szCs w:val="18"/>
              </w:rPr>
            </w:pPr>
            <w:r>
              <w:rPr>
                <w:rFonts w:ascii="Calibri" w:hAnsi="Calibri" w:cs="Calibri"/>
                <w:color w:val="000000"/>
                <w:sz w:val="18"/>
                <w:szCs w:val="18"/>
              </w:rPr>
              <w:t>85%</w:t>
            </w:r>
          </w:p>
        </w:tc>
      </w:tr>
      <w:tr w:rsidR="003D7A5F" w:rsidRPr="008B63A6" w14:paraId="7707C42E" w14:textId="77777777" w:rsidTr="009771C7">
        <w:tc>
          <w:tcPr>
            <w:tcW w:w="1890" w:type="dxa"/>
            <w:tcBorders>
              <w:top w:val="nil"/>
              <w:left w:val="nil"/>
              <w:bottom w:val="nil"/>
              <w:right w:val="nil"/>
            </w:tcBorders>
          </w:tcPr>
          <w:p w14:paraId="78648F7B" w14:textId="77777777" w:rsidR="003D7A5F" w:rsidRPr="00EF46E8" w:rsidRDefault="003D7A5F" w:rsidP="003D7A5F">
            <w:pPr>
              <w:rPr>
                <w:rFonts w:cstheme="minorHAnsi"/>
                <w:sz w:val="18"/>
                <w:szCs w:val="18"/>
              </w:rPr>
            </w:pPr>
            <w:r w:rsidRPr="00EF46E8">
              <w:rPr>
                <w:rFonts w:cstheme="minorHAnsi"/>
                <w:b/>
                <w:sz w:val="18"/>
                <w:szCs w:val="18"/>
              </w:rPr>
              <w:t>Exposure mode</w:t>
            </w:r>
          </w:p>
        </w:tc>
        <w:tc>
          <w:tcPr>
            <w:tcW w:w="2970" w:type="dxa"/>
            <w:tcBorders>
              <w:top w:val="nil"/>
              <w:left w:val="nil"/>
              <w:bottom w:val="nil"/>
              <w:right w:val="nil"/>
            </w:tcBorders>
            <w:shd w:val="clear" w:color="auto" w:fill="auto"/>
            <w:vAlign w:val="bottom"/>
          </w:tcPr>
          <w:p w14:paraId="44E15F1D"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67AA4B5B"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0B19C784" w14:textId="77777777" w:rsidR="003D7A5F" w:rsidRPr="00EF46E8" w:rsidRDefault="003D7A5F" w:rsidP="003D7A5F">
            <w:pPr>
              <w:jc w:val="right"/>
              <w:rPr>
                <w:rFonts w:cstheme="minorHAnsi"/>
                <w:sz w:val="18"/>
                <w:szCs w:val="18"/>
              </w:rPr>
            </w:pPr>
          </w:p>
        </w:tc>
      </w:tr>
      <w:tr w:rsidR="003D7A5F" w:rsidRPr="008B63A6" w14:paraId="0C94A27C" w14:textId="77777777" w:rsidTr="009771C7">
        <w:tc>
          <w:tcPr>
            <w:tcW w:w="1890" w:type="dxa"/>
            <w:tcBorders>
              <w:top w:val="nil"/>
              <w:left w:val="nil"/>
              <w:bottom w:val="nil"/>
              <w:right w:val="nil"/>
            </w:tcBorders>
          </w:tcPr>
          <w:p w14:paraId="7FFDFF82" w14:textId="77777777" w:rsidR="003D7A5F" w:rsidRPr="00EF46E8" w:rsidRDefault="003D7A5F" w:rsidP="003D7A5F">
            <w:pPr>
              <w:rPr>
                <w:rFonts w:cstheme="minorHAnsi"/>
                <w:sz w:val="18"/>
                <w:szCs w:val="18"/>
              </w:rPr>
            </w:pPr>
            <w:r w:rsidRPr="00EF46E8">
              <w:rPr>
                <w:rFonts w:cstheme="minorHAnsi"/>
                <w:sz w:val="18"/>
                <w:szCs w:val="18"/>
              </w:rPr>
              <w:t xml:space="preserve">   MSM</w:t>
            </w:r>
          </w:p>
        </w:tc>
        <w:tc>
          <w:tcPr>
            <w:tcW w:w="2970" w:type="dxa"/>
            <w:tcBorders>
              <w:top w:val="nil"/>
              <w:left w:val="nil"/>
              <w:bottom w:val="nil"/>
              <w:right w:val="nil"/>
            </w:tcBorders>
            <w:shd w:val="clear" w:color="auto" w:fill="auto"/>
            <w:vAlign w:val="bottom"/>
          </w:tcPr>
          <w:p w14:paraId="4E402685" w14:textId="213DC567" w:rsidR="003D7A5F" w:rsidRPr="00EF46E8" w:rsidRDefault="003D7A5F" w:rsidP="003D7A5F">
            <w:pPr>
              <w:jc w:val="right"/>
              <w:rPr>
                <w:rFonts w:cstheme="minorHAnsi"/>
                <w:sz w:val="18"/>
                <w:szCs w:val="18"/>
              </w:rPr>
            </w:pPr>
            <w:r>
              <w:rPr>
                <w:rFonts w:ascii="Calibri" w:hAnsi="Calibri" w:cs="Calibri"/>
                <w:color w:val="000000"/>
                <w:sz w:val="18"/>
                <w:szCs w:val="18"/>
              </w:rPr>
              <w:t>6,404</w:t>
            </w:r>
          </w:p>
        </w:tc>
        <w:tc>
          <w:tcPr>
            <w:tcW w:w="2970" w:type="dxa"/>
            <w:tcBorders>
              <w:top w:val="nil"/>
              <w:left w:val="nil"/>
              <w:bottom w:val="nil"/>
              <w:right w:val="nil"/>
            </w:tcBorders>
            <w:shd w:val="clear" w:color="auto" w:fill="auto"/>
            <w:vAlign w:val="bottom"/>
          </w:tcPr>
          <w:p w14:paraId="139CD9FB" w14:textId="59CAB863" w:rsidR="003D7A5F" w:rsidRPr="00EF46E8" w:rsidRDefault="003D7A5F" w:rsidP="003D7A5F">
            <w:pPr>
              <w:jc w:val="right"/>
              <w:rPr>
                <w:rFonts w:cstheme="minorHAnsi"/>
                <w:sz w:val="18"/>
                <w:szCs w:val="18"/>
              </w:rPr>
            </w:pPr>
            <w:r>
              <w:rPr>
                <w:rFonts w:ascii="Calibri" w:hAnsi="Calibri" w:cs="Calibri"/>
                <w:color w:val="000000"/>
                <w:sz w:val="18"/>
                <w:szCs w:val="18"/>
              </w:rPr>
              <w:t>5,846</w:t>
            </w:r>
          </w:p>
        </w:tc>
        <w:tc>
          <w:tcPr>
            <w:tcW w:w="2970" w:type="dxa"/>
            <w:tcBorders>
              <w:top w:val="nil"/>
              <w:left w:val="nil"/>
              <w:bottom w:val="nil"/>
              <w:right w:val="nil"/>
            </w:tcBorders>
            <w:shd w:val="clear" w:color="auto" w:fill="auto"/>
            <w:vAlign w:val="bottom"/>
          </w:tcPr>
          <w:p w14:paraId="03631E78" w14:textId="5110A21A"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5526A76F" w14:textId="77777777" w:rsidTr="009771C7">
        <w:tc>
          <w:tcPr>
            <w:tcW w:w="1890" w:type="dxa"/>
            <w:tcBorders>
              <w:top w:val="nil"/>
              <w:left w:val="nil"/>
              <w:bottom w:val="nil"/>
              <w:right w:val="nil"/>
            </w:tcBorders>
          </w:tcPr>
          <w:p w14:paraId="3D2A2E10" w14:textId="77777777" w:rsidR="003D7A5F" w:rsidRPr="00EF46E8" w:rsidRDefault="003D7A5F" w:rsidP="003D7A5F">
            <w:pPr>
              <w:rPr>
                <w:rFonts w:cstheme="minorHAnsi"/>
                <w:sz w:val="18"/>
                <w:szCs w:val="18"/>
              </w:rPr>
            </w:pPr>
            <w:r w:rsidRPr="00EF46E8">
              <w:rPr>
                <w:rFonts w:cstheme="minorHAnsi"/>
                <w:sz w:val="18"/>
                <w:szCs w:val="18"/>
              </w:rPr>
              <w:t xml:space="preserve">   IDU</w:t>
            </w:r>
          </w:p>
        </w:tc>
        <w:tc>
          <w:tcPr>
            <w:tcW w:w="2970" w:type="dxa"/>
            <w:tcBorders>
              <w:top w:val="nil"/>
              <w:left w:val="nil"/>
              <w:bottom w:val="nil"/>
              <w:right w:val="nil"/>
            </w:tcBorders>
            <w:shd w:val="clear" w:color="auto" w:fill="auto"/>
            <w:vAlign w:val="bottom"/>
          </w:tcPr>
          <w:p w14:paraId="1635EC70" w14:textId="0627AE1E" w:rsidR="003D7A5F" w:rsidRPr="00EF46E8" w:rsidRDefault="003D7A5F" w:rsidP="003D7A5F">
            <w:pPr>
              <w:jc w:val="right"/>
              <w:rPr>
                <w:rFonts w:cstheme="minorHAnsi"/>
                <w:sz w:val="18"/>
                <w:szCs w:val="18"/>
              </w:rPr>
            </w:pPr>
            <w:r>
              <w:rPr>
                <w:rFonts w:ascii="Calibri" w:hAnsi="Calibri" w:cs="Calibri"/>
                <w:color w:val="000000"/>
                <w:sz w:val="18"/>
                <w:szCs w:val="18"/>
              </w:rPr>
              <w:t>2,224</w:t>
            </w:r>
          </w:p>
        </w:tc>
        <w:tc>
          <w:tcPr>
            <w:tcW w:w="2970" w:type="dxa"/>
            <w:tcBorders>
              <w:top w:val="nil"/>
              <w:left w:val="nil"/>
              <w:bottom w:val="nil"/>
              <w:right w:val="nil"/>
            </w:tcBorders>
            <w:shd w:val="clear" w:color="auto" w:fill="auto"/>
            <w:vAlign w:val="bottom"/>
          </w:tcPr>
          <w:p w14:paraId="2316DF1F" w14:textId="3B4F733D" w:rsidR="003D7A5F" w:rsidRPr="00EF46E8" w:rsidRDefault="003D7A5F" w:rsidP="003D7A5F">
            <w:pPr>
              <w:jc w:val="right"/>
              <w:rPr>
                <w:rFonts w:cstheme="minorHAnsi"/>
                <w:sz w:val="18"/>
                <w:szCs w:val="18"/>
              </w:rPr>
            </w:pPr>
            <w:r>
              <w:rPr>
                <w:rFonts w:ascii="Calibri" w:hAnsi="Calibri" w:cs="Calibri"/>
                <w:color w:val="000000"/>
                <w:sz w:val="18"/>
                <w:szCs w:val="18"/>
              </w:rPr>
              <w:t>1,951</w:t>
            </w:r>
          </w:p>
        </w:tc>
        <w:tc>
          <w:tcPr>
            <w:tcW w:w="2970" w:type="dxa"/>
            <w:tcBorders>
              <w:top w:val="nil"/>
              <w:left w:val="nil"/>
              <w:bottom w:val="nil"/>
              <w:right w:val="nil"/>
            </w:tcBorders>
            <w:shd w:val="clear" w:color="auto" w:fill="auto"/>
            <w:vAlign w:val="bottom"/>
          </w:tcPr>
          <w:p w14:paraId="3F7A62A2" w14:textId="7204C9CB" w:rsidR="003D7A5F" w:rsidRPr="00EF46E8" w:rsidRDefault="003D7A5F" w:rsidP="003D7A5F">
            <w:pPr>
              <w:jc w:val="right"/>
              <w:rPr>
                <w:rFonts w:cstheme="minorHAnsi"/>
                <w:sz w:val="18"/>
                <w:szCs w:val="18"/>
              </w:rPr>
            </w:pPr>
            <w:r>
              <w:rPr>
                <w:rFonts w:ascii="Calibri" w:hAnsi="Calibri" w:cs="Calibri"/>
                <w:color w:val="000000"/>
                <w:sz w:val="18"/>
                <w:szCs w:val="18"/>
              </w:rPr>
              <w:t>88%</w:t>
            </w:r>
          </w:p>
        </w:tc>
      </w:tr>
      <w:tr w:rsidR="003D7A5F" w:rsidRPr="008B63A6" w14:paraId="34962ECB" w14:textId="77777777" w:rsidTr="009771C7">
        <w:tc>
          <w:tcPr>
            <w:tcW w:w="1890" w:type="dxa"/>
            <w:tcBorders>
              <w:top w:val="nil"/>
              <w:left w:val="nil"/>
              <w:bottom w:val="nil"/>
              <w:right w:val="nil"/>
            </w:tcBorders>
          </w:tcPr>
          <w:p w14:paraId="46F22B36" w14:textId="77777777" w:rsidR="003D7A5F" w:rsidRPr="00EF46E8" w:rsidRDefault="003D7A5F" w:rsidP="003D7A5F">
            <w:pPr>
              <w:rPr>
                <w:rFonts w:cstheme="minorHAnsi"/>
                <w:sz w:val="18"/>
                <w:szCs w:val="18"/>
              </w:rPr>
            </w:pPr>
            <w:r w:rsidRPr="00EF46E8">
              <w:rPr>
                <w:rFonts w:cstheme="minorHAnsi"/>
                <w:sz w:val="18"/>
                <w:szCs w:val="18"/>
              </w:rPr>
              <w:t xml:space="preserve">   MSM/IDU</w:t>
            </w:r>
          </w:p>
        </w:tc>
        <w:tc>
          <w:tcPr>
            <w:tcW w:w="2970" w:type="dxa"/>
            <w:tcBorders>
              <w:top w:val="nil"/>
              <w:left w:val="nil"/>
              <w:bottom w:val="nil"/>
              <w:right w:val="nil"/>
            </w:tcBorders>
            <w:shd w:val="clear" w:color="auto" w:fill="auto"/>
            <w:vAlign w:val="bottom"/>
          </w:tcPr>
          <w:p w14:paraId="537080F2" w14:textId="3CBE5A65" w:rsidR="003D7A5F" w:rsidRPr="00EF46E8" w:rsidRDefault="003D7A5F" w:rsidP="003D7A5F">
            <w:pPr>
              <w:jc w:val="right"/>
              <w:rPr>
                <w:rFonts w:cstheme="minorHAnsi"/>
                <w:sz w:val="18"/>
                <w:szCs w:val="18"/>
              </w:rPr>
            </w:pPr>
            <w:r>
              <w:rPr>
                <w:rFonts w:ascii="Calibri" w:hAnsi="Calibri" w:cs="Calibri"/>
                <w:color w:val="000000"/>
                <w:sz w:val="18"/>
                <w:szCs w:val="18"/>
              </w:rPr>
              <w:t>604</w:t>
            </w:r>
          </w:p>
        </w:tc>
        <w:tc>
          <w:tcPr>
            <w:tcW w:w="2970" w:type="dxa"/>
            <w:tcBorders>
              <w:top w:val="nil"/>
              <w:left w:val="nil"/>
              <w:bottom w:val="nil"/>
              <w:right w:val="nil"/>
            </w:tcBorders>
            <w:shd w:val="clear" w:color="auto" w:fill="auto"/>
            <w:vAlign w:val="bottom"/>
          </w:tcPr>
          <w:p w14:paraId="207D83B1" w14:textId="6D9EB306" w:rsidR="003D7A5F" w:rsidRPr="00EF46E8" w:rsidRDefault="003D7A5F" w:rsidP="003D7A5F">
            <w:pPr>
              <w:jc w:val="right"/>
              <w:rPr>
                <w:rFonts w:cstheme="minorHAnsi"/>
                <w:sz w:val="18"/>
                <w:szCs w:val="18"/>
              </w:rPr>
            </w:pPr>
            <w:r>
              <w:rPr>
                <w:rFonts w:ascii="Calibri" w:hAnsi="Calibri" w:cs="Calibri"/>
                <w:color w:val="000000"/>
                <w:sz w:val="18"/>
                <w:szCs w:val="18"/>
              </w:rPr>
              <w:t>543</w:t>
            </w:r>
          </w:p>
        </w:tc>
        <w:tc>
          <w:tcPr>
            <w:tcW w:w="2970" w:type="dxa"/>
            <w:tcBorders>
              <w:top w:val="nil"/>
              <w:left w:val="nil"/>
              <w:bottom w:val="nil"/>
              <w:right w:val="nil"/>
            </w:tcBorders>
            <w:shd w:val="clear" w:color="auto" w:fill="auto"/>
            <w:vAlign w:val="bottom"/>
          </w:tcPr>
          <w:p w14:paraId="0A31D3C7" w14:textId="7C46E151" w:rsidR="003D7A5F" w:rsidRPr="00EF46E8" w:rsidRDefault="003D7A5F" w:rsidP="003D7A5F">
            <w:pPr>
              <w:jc w:val="right"/>
              <w:rPr>
                <w:rFonts w:cstheme="minorHAnsi"/>
                <w:sz w:val="18"/>
                <w:szCs w:val="18"/>
              </w:rPr>
            </w:pPr>
            <w:r>
              <w:rPr>
                <w:rFonts w:ascii="Calibri" w:hAnsi="Calibri" w:cs="Calibri"/>
                <w:color w:val="000000"/>
                <w:sz w:val="18"/>
                <w:szCs w:val="18"/>
              </w:rPr>
              <w:t>90%</w:t>
            </w:r>
          </w:p>
        </w:tc>
      </w:tr>
      <w:tr w:rsidR="003D7A5F" w:rsidRPr="008B63A6" w14:paraId="5ED40026" w14:textId="77777777" w:rsidTr="009771C7">
        <w:tc>
          <w:tcPr>
            <w:tcW w:w="1890" w:type="dxa"/>
            <w:tcBorders>
              <w:top w:val="nil"/>
              <w:left w:val="nil"/>
              <w:bottom w:val="nil"/>
              <w:right w:val="nil"/>
            </w:tcBorders>
          </w:tcPr>
          <w:p w14:paraId="008DEFC0" w14:textId="77777777" w:rsidR="003D7A5F" w:rsidRPr="00EF46E8" w:rsidRDefault="003D7A5F" w:rsidP="003D7A5F">
            <w:pPr>
              <w:rPr>
                <w:rFonts w:cstheme="minorHAnsi"/>
                <w:sz w:val="18"/>
                <w:szCs w:val="18"/>
              </w:rPr>
            </w:pPr>
            <w:r w:rsidRPr="00EF46E8">
              <w:rPr>
                <w:rFonts w:cstheme="minorHAnsi"/>
                <w:snapToGrid w:val="0"/>
                <w:sz w:val="18"/>
                <w:szCs w:val="18"/>
              </w:rPr>
              <w:t xml:space="preserve">   HTSX</w:t>
            </w:r>
          </w:p>
        </w:tc>
        <w:tc>
          <w:tcPr>
            <w:tcW w:w="2970" w:type="dxa"/>
            <w:tcBorders>
              <w:top w:val="nil"/>
              <w:left w:val="nil"/>
              <w:bottom w:val="nil"/>
              <w:right w:val="nil"/>
            </w:tcBorders>
            <w:shd w:val="clear" w:color="auto" w:fill="auto"/>
            <w:vAlign w:val="bottom"/>
          </w:tcPr>
          <w:p w14:paraId="60334F99" w14:textId="463ECF3F" w:rsidR="003D7A5F" w:rsidRPr="00EF46E8" w:rsidRDefault="003D7A5F" w:rsidP="003D7A5F">
            <w:pPr>
              <w:jc w:val="right"/>
              <w:rPr>
                <w:rFonts w:cstheme="minorHAnsi"/>
                <w:sz w:val="18"/>
                <w:szCs w:val="18"/>
              </w:rPr>
            </w:pPr>
            <w:r>
              <w:rPr>
                <w:rFonts w:ascii="Calibri" w:hAnsi="Calibri" w:cs="Calibri"/>
                <w:color w:val="000000"/>
                <w:sz w:val="18"/>
                <w:szCs w:val="18"/>
              </w:rPr>
              <w:t>2,256</w:t>
            </w:r>
          </w:p>
        </w:tc>
        <w:tc>
          <w:tcPr>
            <w:tcW w:w="2970" w:type="dxa"/>
            <w:tcBorders>
              <w:top w:val="nil"/>
              <w:left w:val="nil"/>
              <w:bottom w:val="nil"/>
              <w:right w:val="nil"/>
            </w:tcBorders>
            <w:shd w:val="clear" w:color="auto" w:fill="auto"/>
            <w:vAlign w:val="bottom"/>
          </w:tcPr>
          <w:p w14:paraId="54D5D096" w14:textId="72A1703C" w:rsidR="003D7A5F" w:rsidRPr="00EF46E8" w:rsidRDefault="003D7A5F" w:rsidP="003D7A5F">
            <w:pPr>
              <w:jc w:val="right"/>
              <w:rPr>
                <w:rFonts w:cstheme="minorHAnsi"/>
                <w:sz w:val="18"/>
                <w:szCs w:val="18"/>
              </w:rPr>
            </w:pPr>
            <w:r>
              <w:rPr>
                <w:rFonts w:ascii="Calibri" w:hAnsi="Calibri" w:cs="Calibri"/>
                <w:color w:val="000000"/>
                <w:sz w:val="18"/>
                <w:szCs w:val="18"/>
              </w:rPr>
              <w:t>2,042</w:t>
            </w:r>
          </w:p>
        </w:tc>
        <w:tc>
          <w:tcPr>
            <w:tcW w:w="2970" w:type="dxa"/>
            <w:tcBorders>
              <w:top w:val="nil"/>
              <w:left w:val="nil"/>
              <w:bottom w:val="nil"/>
              <w:right w:val="nil"/>
            </w:tcBorders>
            <w:shd w:val="clear" w:color="auto" w:fill="auto"/>
            <w:vAlign w:val="bottom"/>
          </w:tcPr>
          <w:p w14:paraId="29AFF844" w14:textId="365BB186"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7C571C55" w14:textId="77777777" w:rsidTr="009771C7">
        <w:tc>
          <w:tcPr>
            <w:tcW w:w="1890" w:type="dxa"/>
            <w:tcBorders>
              <w:top w:val="nil"/>
              <w:left w:val="nil"/>
              <w:bottom w:val="nil"/>
              <w:right w:val="nil"/>
            </w:tcBorders>
          </w:tcPr>
          <w:p w14:paraId="06169B88" w14:textId="77777777" w:rsidR="003D7A5F" w:rsidRPr="00EF46E8" w:rsidRDefault="003D7A5F" w:rsidP="003D7A5F">
            <w:pPr>
              <w:rPr>
                <w:rFonts w:cstheme="minorHAnsi"/>
                <w:sz w:val="18"/>
                <w:szCs w:val="18"/>
              </w:rPr>
            </w:pPr>
            <w:r w:rsidRPr="00EF46E8">
              <w:rPr>
                <w:rFonts w:cstheme="minorHAnsi"/>
                <w:sz w:val="18"/>
                <w:szCs w:val="18"/>
              </w:rPr>
              <w:t xml:space="preserve">   Other</w:t>
            </w:r>
          </w:p>
        </w:tc>
        <w:tc>
          <w:tcPr>
            <w:tcW w:w="2970" w:type="dxa"/>
            <w:tcBorders>
              <w:top w:val="nil"/>
              <w:left w:val="nil"/>
              <w:bottom w:val="nil"/>
              <w:right w:val="nil"/>
            </w:tcBorders>
            <w:shd w:val="clear" w:color="auto" w:fill="auto"/>
            <w:vAlign w:val="bottom"/>
          </w:tcPr>
          <w:p w14:paraId="2C596F33" w14:textId="76B621BE" w:rsidR="003D7A5F" w:rsidRPr="00EF46E8" w:rsidRDefault="003D7A5F" w:rsidP="003D7A5F">
            <w:pPr>
              <w:jc w:val="right"/>
              <w:rPr>
                <w:rFonts w:cstheme="minorHAnsi"/>
                <w:sz w:val="18"/>
                <w:szCs w:val="18"/>
              </w:rPr>
            </w:pPr>
            <w:r>
              <w:rPr>
                <w:rFonts w:ascii="Calibri" w:hAnsi="Calibri" w:cs="Calibri"/>
                <w:color w:val="000000"/>
                <w:sz w:val="18"/>
                <w:szCs w:val="18"/>
              </w:rPr>
              <w:t>344</w:t>
            </w:r>
          </w:p>
        </w:tc>
        <w:tc>
          <w:tcPr>
            <w:tcW w:w="2970" w:type="dxa"/>
            <w:tcBorders>
              <w:top w:val="nil"/>
              <w:left w:val="nil"/>
              <w:bottom w:val="nil"/>
              <w:right w:val="nil"/>
            </w:tcBorders>
            <w:shd w:val="clear" w:color="auto" w:fill="auto"/>
            <w:vAlign w:val="bottom"/>
          </w:tcPr>
          <w:p w14:paraId="0B64DC1B" w14:textId="44395B7A" w:rsidR="003D7A5F" w:rsidRPr="00EF46E8" w:rsidRDefault="003D7A5F" w:rsidP="003D7A5F">
            <w:pPr>
              <w:jc w:val="right"/>
              <w:rPr>
                <w:rFonts w:cstheme="minorHAnsi"/>
                <w:sz w:val="18"/>
                <w:szCs w:val="18"/>
              </w:rPr>
            </w:pPr>
            <w:r>
              <w:rPr>
                <w:rFonts w:ascii="Calibri" w:hAnsi="Calibri" w:cs="Calibri"/>
                <w:color w:val="000000"/>
                <w:sz w:val="18"/>
                <w:szCs w:val="18"/>
              </w:rPr>
              <w:t>278</w:t>
            </w:r>
          </w:p>
        </w:tc>
        <w:tc>
          <w:tcPr>
            <w:tcW w:w="2970" w:type="dxa"/>
            <w:tcBorders>
              <w:top w:val="nil"/>
              <w:left w:val="nil"/>
              <w:bottom w:val="nil"/>
              <w:right w:val="nil"/>
            </w:tcBorders>
            <w:shd w:val="clear" w:color="auto" w:fill="auto"/>
            <w:vAlign w:val="bottom"/>
          </w:tcPr>
          <w:p w14:paraId="375CC0A4" w14:textId="67772F0F" w:rsidR="003D7A5F" w:rsidRPr="00EF46E8" w:rsidRDefault="003D7A5F" w:rsidP="003D7A5F">
            <w:pPr>
              <w:jc w:val="right"/>
              <w:rPr>
                <w:rFonts w:cstheme="minorHAnsi"/>
                <w:sz w:val="18"/>
                <w:szCs w:val="18"/>
              </w:rPr>
            </w:pPr>
            <w:r>
              <w:rPr>
                <w:rFonts w:ascii="Calibri" w:hAnsi="Calibri" w:cs="Calibri"/>
                <w:color w:val="000000"/>
                <w:sz w:val="18"/>
                <w:szCs w:val="18"/>
              </w:rPr>
              <w:t>81%</w:t>
            </w:r>
          </w:p>
        </w:tc>
      </w:tr>
      <w:tr w:rsidR="003D7A5F" w:rsidRPr="008B63A6" w14:paraId="24E3071E" w14:textId="77777777" w:rsidTr="009771C7">
        <w:tc>
          <w:tcPr>
            <w:tcW w:w="1890" w:type="dxa"/>
            <w:tcBorders>
              <w:top w:val="nil"/>
              <w:left w:val="nil"/>
              <w:bottom w:val="nil"/>
              <w:right w:val="nil"/>
            </w:tcBorders>
          </w:tcPr>
          <w:p w14:paraId="34E6D108" w14:textId="77777777" w:rsidR="003D7A5F" w:rsidRPr="00EF46E8" w:rsidRDefault="003D7A5F" w:rsidP="003D7A5F">
            <w:pPr>
              <w:rPr>
                <w:rFonts w:cstheme="minorHAnsi"/>
                <w:sz w:val="18"/>
                <w:szCs w:val="18"/>
              </w:rPr>
            </w:pPr>
            <w:r w:rsidRPr="00EF46E8">
              <w:rPr>
                <w:rFonts w:cstheme="minorHAnsi"/>
                <w:sz w:val="18"/>
                <w:szCs w:val="18"/>
              </w:rPr>
              <w:t xml:space="preserve">   Presumed HTSX</w:t>
            </w:r>
          </w:p>
        </w:tc>
        <w:tc>
          <w:tcPr>
            <w:tcW w:w="2970" w:type="dxa"/>
            <w:tcBorders>
              <w:top w:val="nil"/>
              <w:left w:val="nil"/>
              <w:bottom w:val="nil"/>
              <w:right w:val="nil"/>
            </w:tcBorders>
            <w:shd w:val="clear" w:color="auto" w:fill="auto"/>
            <w:vAlign w:val="bottom"/>
          </w:tcPr>
          <w:p w14:paraId="15EDE5F8" w14:textId="62554730" w:rsidR="003D7A5F" w:rsidRPr="00EF46E8" w:rsidRDefault="003D7A5F" w:rsidP="003D7A5F">
            <w:pPr>
              <w:jc w:val="right"/>
              <w:rPr>
                <w:rFonts w:cstheme="minorHAnsi"/>
                <w:sz w:val="18"/>
                <w:szCs w:val="18"/>
              </w:rPr>
            </w:pPr>
            <w:r>
              <w:rPr>
                <w:rFonts w:ascii="Calibri" w:hAnsi="Calibri" w:cs="Calibri"/>
                <w:color w:val="000000"/>
                <w:sz w:val="18"/>
                <w:szCs w:val="18"/>
              </w:rPr>
              <w:t>1,479</w:t>
            </w:r>
          </w:p>
        </w:tc>
        <w:tc>
          <w:tcPr>
            <w:tcW w:w="2970" w:type="dxa"/>
            <w:tcBorders>
              <w:top w:val="nil"/>
              <w:left w:val="nil"/>
              <w:bottom w:val="nil"/>
              <w:right w:val="nil"/>
            </w:tcBorders>
            <w:shd w:val="clear" w:color="auto" w:fill="auto"/>
            <w:vAlign w:val="bottom"/>
          </w:tcPr>
          <w:p w14:paraId="03716F88" w14:textId="7C98D620" w:rsidR="003D7A5F" w:rsidRPr="00EF46E8" w:rsidRDefault="003D7A5F" w:rsidP="003D7A5F">
            <w:pPr>
              <w:jc w:val="right"/>
              <w:rPr>
                <w:rFonts w:cstheme="minorHAnsi"/>
                <w:sz w:val="18"/>
                <w:szCs w:val="18"/>
              </w:rPr>
            </w:pPr>
            <w:r>
              <w:rPr>
                <w:rFonts w:ascii="Calibri" w:hAnsi="Calibri" w:cs="Calibri"/>
                <w:color w:val="000000"/>
                <w:sz w:val="18"/>
                <w:szCs w:val="18"/>
              </w:rPr>
              <w:t>1,318</w:t>
            </w:r>
          </w:p>
        </w:tc>
        <w:tc>
          <w:tcPr>
            <w:tcW w:w="2970" w:type="dxa"/>
            <w:tcBorders>
              <w:top w:val="nil"/>
              <w:left w:val="nil"/>
              <w:bottom w:val="nil"/>
              <w:right w:val="nil"/>
            </w:tcBorders>
            <w:shd w:val="clear" w:color="auto" w:fill="auto"/>
            <w:vAlign w:val="bottom"/>
          </w:tcPr>
          <w:p w14:paraId="31D07346" w14:textId="0E5B73BA"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57F8110C" w14:textId="77777777" w:rsidTr="009771C7">
        <w:tc>
          <w:tcPr>
            <w:tcW w:w="1890" w:type="dxa"/>
            <w:tcBorders>
              <w:top w:val="nil"/>
              <w:left w:val="nil"/>
              <w:bottom w:val="nil"/>
              <w:right w:val="nil"/>
            </w:tcBorders>
          </w:tcPr>
          <w:p w14:paraId="3494D6B3" w14:textId="77777777" w:rsidR="003D7A5F" w:rsidRPr="00EF46E8" w:rsidRDefault="003D7A5F" w:rsidP="003D7A5F">
            <w:pPr>
              <w:rPr>
                <w:rFonts w:cstheme="minorHAnsi"/>
                <w:sz w:val="18"/>
                <w:szCs w:val="18"/>
              </w:rPr>
            </w:pPr>
            <w:r w:rsidRPr="00EF46E8">
              <w:rPr>
                <w:rFonts w:cstheme="minorHAnsi"/>
                <w:snapToGrid w:val="0"/>
                <w:sz w:val="18"/>
                <w:szCs w:val="18"/>
              </w:rPr>
              <w:t xml:space="preserve">   NIR</w:t>
            </w:r>
          </w:p>
        </w:tc>
        <w:tc>
          <w:tcPr>
            <w:tcW w:w="2970" w:type="dxa"/>
            <w:tcBorders>
              <w:top w:val="nil"/>
              <w:left w:val="nil"/>
              <w:bottom w:val="nil"/>
              <w:right w:val="nil"/>
            </w:tcBorders>
            <w:shd w:val="clear" w:color="auto" w:fill="auto"/>
            <w:vAlign w:val="bottom"/>
          </w:tcPr>
          <w:p w14:paraId="4CFD71D6" w14:textId="657361D6" w:rsidR="003D7A5F" w:rsidRPr="00EF46E8" w:rsidRDefault="003D7A5F" w:rsidP="003D7A5F">
            <w:pPr>
              <w:jc w:val="right"/>
              <w:rPr>
                <w:rFonts w:cstheme="minorHAnsi"/>
                <w:sz w:val="18"/>
                <w:szCs w:val="18"/>
              </w:rPr>
            </w:pPr>
            <w:r>
              <w:rPr>
                <w:rFonts w:ascii="Calibri" w:hAnsi="Calibri" w:cs="Calibri"/>
                <w:color w:val="000000"/>
                <w:sz w:val="18"/>
                <w:szCs w:val="18"/>
              </w:rPr>
              <w:t>2,538</w:t>
            </w:r>
          </w:p>
        </w:tc>
        <w:tc>
          <w:tcPr>
            <w:tcW w:w="2970" w:type="dxa"/>
            <w:tcBorders>
              <w:top w:val="nil"/>
              <w:left w:val="nil"/>
              <w:bottom w:val="nil"/>
              <w:right w:val="nil"/>
            </w:tcBorders>
            <w:shd w:val="clear" w:color="auto" w:fill="auto"/>
            <w:vAlign w:val="bottom"/>
          </w:tcPr>
          <w:p w14:paraId="0C7D51D4" w14:textId="167D4296" w:rsidR="003D7A5F" w:rsidRPr="00EF46E8" w:rsidRDefault="003D7A5F" w:rsidP="003D7A5F">
            <w:pPr>
              <w:jc w:val="right"/>
              <w:rPr>
                <w:rFonts w:cstheme="minorHAnsi"/>
                <w:sz w:val="18"/>
                <w:szCs w:val="18"/>
              </w:rPr>
            </w:pPr>
            <w:r>
              <w:rPr>
                <w:rFonts w:ascii="Calibri" w:hAnsi="Calibri" w:cs="Calibri"/>
                <w:color w:val="000000"/>
                <w:sz w:val="18"/>
                <w:szCs w:val="18"/>
              </w:rPr>
              <w:t>2,260</w:t>
            </w:r>
          </w:p>
        </w:tc>
        <w:tc>
          <w:tcPr>
            <w:tcW w:w="2970" w:type="dxa"/>
            <w:tcBorders>
              <w:top w:val="nil"/>
              <w:left w:val="nil"/>
              <w:bottom w:val="nil"/>
              <w:right w:val="nil"/>
            </w:tcBorders>
            <w:shd w:val="clear" w:color="auto" w:fill="auto"/>
            <w:vAlign w:val="bottom"/>
          </w:tcPr>
          <w:p w14:paraId="3EB8F0BB" w14:textId="5E7020EC"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5B5CA3A2" w14:textId="77777777" w:rsidTr="009771C7">
        <w:tc>
          <w:tcPr>
            <w:tcW w:w="1890" w:type="dxa"/>
            <w:tcBorders>
              <w:top w:val="nil"/>
              <w:left w:val="nil"/>
              <w:bottom w:val="nil"/>
              <w:right w:val="nil"/>
            </w:tcBorders>
          </w:tcPr>
          <w:p w14:paraId="62B2CE67" w14:textId="77777777" w:rsidR="003D7A5F" w:rsidRPr="00EF46E8" w:rsidRDefault="003D7A5F" w:rsidP="003D7A5F">
            <w:pPr>
              <w:rPr>
                <w:rFonts w:cstheme="minorHAnsi"/>
                <w:sz w:val="18"/>
                <w:szCs w:val="18"/>
              </w:rPr>
            </w:pPr>
            <w:r w:rsidRPr="00EF46E8">
              <w:rPr>
                <w:rFonts w:cstheme="minorHAnsi"/>
                <w:b/>
                <w:sz w:val="18"/>
                <w:szCs w:val="18"/>
              </w:rPr>
              <w:t xml:space="preserve">Age </w:t>
            </w:r>
          </w:p>
        </w:tc>
        <w:tc>
          <w:tcPr>
            <w:tcW w:w="2970" w:type="dxa"/>
            <w:tcBorders>
              <w:top w:val="nil"/>
              <w:left w:val="nil"/>
              <w:bottom w:val="nil"/>
              <w:right w:val="nil"/>
            </w:tcBorders>
            <w:shd w:val="clear" w:color="auto" w:fill="auto"/>
            <w:vAlign w:val="bottom"/>
          </w:tcPr>
          <w:p w14:paraId="00A5257B"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1B47579D"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1AF8F1B0" w14:textId="77777777" w:rsidR="003D7A5F" w:rsidRPr="00EF46E8" w:rsidRDefault="003D7A5F" w:rsidP="003D7A5F">
            <w:pPr>
              <w:jc w:val="right"/>
              <w:rPr>
                <w:rFonts w:cstheme="minorHAnsi"/>
                <w:sz w:val="18"/>
                <w:szCs w:val="18"/>
              </w:rPr>
            </w:pPr>
          </w:p>
        </w:tc>
      </w:tr>
      <w:tr w:rsidR="003D7A5F" w:rsidRPr="008B63A6" w14:paraId="1D90F0E1" w14:textId="77777777" w:rsidTr="009771C7">
        <w:tc>
          <w:tcPr>
            <w:tcW w:w="1890" w:type="dxa"/>
            <w:tcBorders>
              <w:top w:val="nil"/>
              <w:left w:val="nil"/>
              <w:bottom w:val="nil"/>
              <w:right w:val="nil"/>
            </w:tcBorders>
          </w:tcPr>
          <w:p w14:paraId="0BFE6E9F" w14:textId="77777777" w:rsidR="003D7A5F" w:rsidRPr="00EF46E8" w:rsidRDefault="003D7A5F" w:rsidP="003D7A5F">
            <w:pPr>
              <w:rPr>
                <w:rFonts w:cstheme="minorHAnsi"/>
                <w:sz w:val="18"/>
                <w:szCs w:val="18"/>
              </w:rPr>
            </w:pPr>
            <w:r w:rsidRPr="00EF46E8">
              <w:rPr>
                <w:rFonts w:cstheme="minorHAnsi"/>
                <w:sz w:val="18"/>
                <w:szCs w:val="18"/>
              </w:rPr>
              <w:t xml:space="preserve">    0–12</w:t>
            </w:r>
          </w:p>
        </w:tc>
        <w:tc>
          <w:tcPr>
            <w:tcW w:w="2970" w:type="dxa"/>
            <w:tcBorders>
              <w:top w:val="nil"/>
              <w:left w:val="nil"/>
              <w:bottom w:val="nil"/>
              <w:right w:val="nil"/>
            </w:tcBorders>
            <w:shd w:val="clear" w:color="auto" w:fill="auto"/>
            <w:vAlign w:val="bottom"/>
          </w:tcPr>
          <w:p w14:paraId="3AE68B66" w14:textId="0EABF2ED" w:rsidR="003D7A5F" w:rsidRPr="00EF46E8" w:rsidRDefault="003D7A5F" w:rsidP="003D7A5F">
            <w:pPr>
              <w:jc w:val="right"/>
              <w:rPr>
                <w:rFonts w:cstheme="minorHAnsi"/>
                <w:sz w:val="18"/>
                <w:szCs w:val="18"/>
              </w:rPr>
            </w:pPr>
            <w:r>
              <w:rPr>
                <w:rFonts w:ascii="Calibri" w:hAnsi="Calibri" w:cs="Calibri"/>
                <w:color w:val="000000"/>
                <w:sz w:val="18"/>
                <w:szCs w:val="18"/>
              </w:rPr>
              <w:t>17</w:t>
            </w:r>
          </w:p>
        </w:tc>
        <w:tc>
          <w:tcPr>
            <w:tcW w:w="2970" w:type="dxa"/>
            <w:tcBorders>
              <w:top w:val="nil"/>
              <w:left w:val="nil"/>
              <w:bottom w:val="nil"/>
              <w:right w:val="nil"/>
            </w:tcBorders>
            <w:shd w:val="clear" w:color="auto" w:fill="auto"/>
            <w:vAlign w:val="bottom"/>
          </w:tcPr>
          <w:p w14:paraId="38AC17CC" w14:textId="759324DE" w:rsidR="003D7A5F" w:rsidRPr="00EF46E8" w:rsidRDefault="003D7A5F" w:rsidP="003D7A5F">
            <w:pPr>
              <w:jc w:val="right"/>
              <w:rPr>
                <w:rFonts w:cstheme="minorHAnsi"/>
                <w:sz w:val="18"/>
                <w:szCs w:val="18"/>
              </w:rPr>
            </w:pPr>
            <w:r>
              <w:rPr>
                <w:rFonts w:ascii="Calibri" w:hAnsi="Calibri" w:cs="Calibri"/>
                <w:color w:val="000000"/>
                <w:sz w:val="18"/>
                <w:szCs w:val="18"/>
              </w:rPr>
              <w:t>16</w:t>
            </w:r>
          </w:p>
        </w:tc>
        <w:tc>
          <w:tcPr>
            <w:tcW w:w="2970" w:type="dxa"/>
            <w:tcBorders>
              <w:top w:val="nil"/>
              <w:left w:val="nil"/>
              <w:bottom w:val="nil"/>
              <w:right w:val="nil"/>
            </w:tcBorders>
            <w:shd w:val="clear" w:color="auto" w:fill="auto"/>
            <w:vAlign w:val="bottom"/>
          </w:tcPr>
          <w:p w14:paraId="3D19B065" w14:textId="28FA5063" w:rsidR="003D7A5F" w:rsidRPr="00EF46E8" w:rsidRDefault="003D7A5F" w:rsidP="003D7A5F">
            <w:pPr>
              <w:jc w:val="right"/>
              <w:rPr>
                <w:rFonts w:cstheme="minorHAnsi"/>
                <w:sz w:val="18"/>
                <w:szCs w:val="18"/>
              </w:rPr>
            </w:pPr>
            <w:r>
              <w:rPr>
                <w:rFonts w:ascii="Calibri" w:hAnsi="Calibri" w:cs="Calibri"/>
                <w:color w:val="000000"/>
                <w:sz w:val="18"/>
                <w:szCs w:val="18"/>
              </w:rPr>
              <w:t>94%</w:t>
            </w:r>
          </w:p>
        </w:tc>
      </w:tr>
      <w:tr w:rsidR="003D7A5F" w:rsidRPr="008B63A6" w14:paraId="21FCA666" w14:textId="77777777" w:rsidTr="009771C7">
        <w:tc>
          <w:tcPr>
            <w:tcW w:w="1890" w:type="dxa"/>
            <w:tcBorders>
              <w:top w:val="nil"/>
              <w:left w:val="nil"/>
              <w:bottom w:val="nil"/>
              <w:right w:val="nil"/>
            </w:tcBorders>
          </w:tcPr>
          <w:p w14:paraId="5C75A793" w14:textId="77777777" w:rsidR="003D7A5F" w:rsidRPr="00EF46E8" w:rsidRDefault="003D7A5F" w:rsidP="003D7A5F">
            <w:pPr>
              <w:rPr>
                <w:rFonts w:cstheme="minorHAnsi"/>
                <w:sz w:val="18"/>
                <w:szCs w:val="18"/>
              </w:rPr>
            </w:pPr>
            <w:r w:rsidRPr="00EF46E8">
              <w:rPr>
                <w:rFonts w:cstheme="minorHAnsi"/>
                <w:sz w:val="18"/>
                <w:szCs w:val="18"/>
              </w:rPr>
              <w:t xml:space="preserve">   13–19 </w:t>
            </w:r>
          </w:p>
        </w:tc>
        <w:tc>
          <w:tcPr>
            <w:tcW w:w="2970" w:type="dxa"/>
            <w:tcBorders>
              <w:top w:val="nil"/>
              <w:left w:val="nil"/>
              <w:bottom w:val="nil"/>
              <w:right w:val="nil"/>
            </w:tcBorders>
            <w:shd w:val="clear" w:color="auto" w:fill="auto"/>
            <w:vAlign w:val="bottom"/>
          </w:tcPr>
          <w:p w14:paraId="28AAA951" w14:textId="25EAA3A2" w:rsidR="003D7A5F" w:rsidRPr="00EF46E8" w:rsidRDefault="003D7A5F" w:rsidP="003D7A5F">
            <w:pPr>
              <w:jc w:val="right"/>
              <w:rPr>
                <w:rFonts w:cstheme="minorHAnsi"/>
                <w:sz w:val="18"/>
                <w:szCs w:val="18"/>
              </w:rPr>
            </w:pPr>
            <w:r>
              <w:rPr>
                <w:rFonts w:ascii="Calibri" w:hAnsi="Calibri" w:cs="Calibri"/>
                <w:color w:val="000000"/>
                <w:sz w:val="18"/>
                <w:szCs w:val="18"/>
              </w:rPr>
              <w:t>32</w:t>
            </w:r>
          </w:p>
        </w:tc>
        <w:tc>
          <w:tcPr>
            <w:tcW w:w="2970" w:type="dxa"/>
            <w:tcBorders>
              <w:top w:val="nil"/>
              <w:left w:val="nil"/>
              <w:bottom w:val="nil"/>
              <w:right w:val="nil"/>
            </w:tcBorders>
            <w:shd w:val="clear" w:color="auto" w:fill="auto"/>
            <w:vAlign w:val="bottom"/>
          </w:tcPr>
          <w:p w14:paraId="0D5EBA1B" w14:textId="35944423" w:rsidR="003D7A5F" w:rsidRPr="00EF46E8" w:rsidRDefault="003D7A5F" w:rsidP="003D7A5F">
            <w:pPr>
              <w:jc w:val="right"/>
              <w:rPr>
                <w:rFonts w:cstheme="minorHAnsi"/>
                <w:sz w:val="18"/>
                <w:szCs w:val="18"/>
              </w:rPr>
            </w:pPr>
            <w:r>
              <w:rPr>
                <w:rFonts w:ascii="Calibri" w:hAnsi="Calibri" w:cs="Calibri"/>
                <w:color w:val="000000"/>
                <w:sz w:val="18"/>
                <w:szCs w:val="18"/>
              </w:rPr>
              <w:t>28</w:t>
            </w:r>
          </w:p>
        </w:tc>
        <w:tc>
          <w:tcPr>
            <w:tcW w:w="2970" w:type="dxa"/>
            <w:tcBorders>
              <w:top w:val="nil"/>
              <w:left w:val="nil"/>
              <w:bottom w:val="nil"/>
              <w:right w:val="nil"/>
            </w:tcBorders>
            <w:shd w:val="clear" w:color="auto" w:fill="auto"/>
            <w:vAlign w:val="bottom"/>
          </w:tcPr>
          <w:p w14:paraId="06165662" w14:textId="1406B4BB" w:rsidR="003D7A5F" w:rsidRPr="00654E8F" w:rsidRDefault="003D7A5F" w:rsidP="003D7A5F">
            <w:pPr>
              <w:jc w:val="right"/>
              <w:rPr>
                <w:rFonts w:ascii="Calibri" w:hAnsi="Calibri" w:cs="Calibri"/>
                <w:color w:val="000000"/>
                <w:sz w:val="18"/>
                <w:szCs w:val="18"/>
              </w:rPr>
            </w:pPr>
            <w:r>
              <w:rPr>
                <w:rFonts w:ascii="Calibri" w:hAnsi="Calibri" w:cs="Calibri"/>
                <w:color w:val="000000"/>
                <w:sz w:val="18"/>
                <w:szCs w:val="18"/>
              </w:rPr>
              <w:t>88%</w:t>
            </w:r>
          </w:p>
        </w:tc>
      </w:tr>
      <w:tr w:rsidR="003D7A5F" w:rsidRPr="008B63A6" w14:paraId="50BD2AB5" w14:textId="77777777" w:rsidTr="009771C7">
        <w:tc>
          <w:tcPr>
            <w:tcW w:w="1890" w:type="dxa"/>
            <w:tcBorders>
              <w:top w:val="nil"/>
              <w:left w:val="nil"/>
              <w:bottom w:val="nil"/>
              <w:right w:val="nil"/>
            </w:tcBorders>
          </w:tcPr>
          <w:p w14:paraId="748864C1" w14:textId="77777777" w:rsidR="003D7A5F" w:rsidRPr="00EF46E8" w:rsidRDefault="003D7A5F" w:rsidP="003D7A5F">
            <w:pPr>
              <w:rPr>
                <w:rFonts w:cstheme="minorHAnsi"/>
                <w:sz w:val="18"/>
                <w:szCs w:val="18"/>
              </w:rPr>
            </w:pPr>
            <w:r w:rsidRPr="00EF46E8">
              <w:rPr>
                <w:rFonts w:cstheme="minorHAnsi"/>
                <w:sz w:val="18"/>
                <w:szCs w:val="18"/>
              </w:rPr>
              <w:t xml:space="preserve">   20–29</w:t>
            </w:r>
          </w:p>
        </w:tc>
        <w:tc>
          <w:tcPr>
            <w:tcW w:w="2970" w:type="dxa"/>
            <w:tcBorders>
              <w:top w:val="nil"/>
              <w:left w:val="nil"/>
              <w:bottom w:val="nil"/>
              <w:right w:val="nil"/>
            </w:tcBorders>
            <w:shd w:val="clear" w:color="auto" w:fill="auto"/>
            <w:vAlign w:val="bottom"/>
          </w:tcPr>
          <w:p w14:paraId="2F8E27D1" w14:textId="60501E62" w:rsidR="003D7A5F" w:rsidRPr="00EF46E8" w:rsidRDefault="003D7A5F" w:rsidP="003D7A5F">
            <w:pPr>
              <w:jc w:val="right"/>
              <w:rPr>
                <w:rFonts w:cstheme="minorHAnsi"/>
                <w:sz w:val="18"/>
                <w:szCs w:val="18"/>
              </w:rPr>
            </w:pPr>
            <w:r>
              <w:rPr>
                <w:rFonts w:ascii="Calibri" w:hAnsi="Calibri" w:cs="Calibri"/>
                <w:color w:val="000000"/>
                <w:sz w:val="18"/>
                <w:szCs w:val="18"/>
              </w:rPr>
              <w:t>711</w:t>
            </w:r>
          </w:p>
        </w:tc>
        <w:tc>
          <w:tcPr>
            <w:tcW w:w="2970" w:type="dxa"/>
            <w:tcBorders>
              <w:top w:val="nil"/>
              <w:left w:val="nil"/>
              <w:bottom w:val="nil"/>
              <w:right w:val="nil"/>
            </w:tcBorders>
            <w:shd w:val="clear" w:color="auto" w:fill="auto"/>
            <w:vAlign w:val="bottom"/>
          </w:tcPr>
          <w:p w14:paraId="05445986" w14:textId="7CAA7522" w:rsidR="003D7A5F" w:rsidRPr="00EF46E8" w:rsidRDefault="003D7A5F" w:rsidP="003D7A5F">
            <w:pPr>
              <w:jc w:val="right"/>
              <w:rPr>
                <w:rFonts w:cstheme="minorHAnsi"/>
                <w:sz w:val="18"/>
                <w:szCs w:val="18"/>
              </w:rPr>
            </w:pPr>
            <w:r>
              <w:rPr>
                <w:rFonts w:ascii="Calibri" w:hAnsi="Calibri" w:cs="Calibri"/>
                <w:color w:val="000000"/>
                <w:sz w:val="18"/>
                <w:szCs w:val="18"/>
              </w:rPr>
              <w:t>603</w:t>
            </w:r>
          </w:p>
        </w:tc>
        <w:tc>
          <w:tcPr>
            <w:tcW w:w="2970" w:type="dxa"/>
            <w:tcBorders>
              <w:top w:val="nil"/>
              <w:left w:val="nil"/>
              <w:bottom w:val="nil"/>
              <w:right w:val="nil"/>
            </w:tcBorders>
            <w:shd w:val="clear" w:color="auto" w:fill="auto"/>
            <w:vAlign w:val="bottom"/>
          </w:tcPr>
          <w:p w14:paraId="2A2B0DCD" w14:textId="325C89E5" w:rsidR="003D7A5F" w:rsidRPr="00EF46E8" w:rsidRDefault="003D7A5F" w:rsidP="003D7A5F">
            <w:pPr>
              <w:jc w:val="right"/>
              <w:rPr>
                <w:rFonts w:cstheme="minorHAnsi"/>
                <w:sz w:val="18"/>
                <w:szCs w:val="18"/>
              </w:rPr>
            </w:pPr>
            <w:r>
              <w:rPr>
                <w:rFonts w:ascii="Calibri" w:hAnsi="Calibri" w:cs="Calibri"/>
                <w:color w:val="000000"/>
                <w:sz w:val="18"/>
                <w:szCs w:val="18"/>
              </w:rPr>
              <w:t>85%</w:t>
            </w:r>
          </w:p>
        </w:tc>
      </w:tr>
      <w:tr w:rsidR="003D7A5F" w:rsidRPr="008B63A6" w14:paraId="62425482" w14:textId="77777777" w:rsidTr="009771C7">
        <w:tc>
          <w:tcPr>
            <w:tcW w:w="1890" w:type="dxa"/>
            <w:tcBorders>
              <w:top w:val="nil"/>
              <w:left w:val="nil"/>
              <w:bottom w:val="nil"/>
              <w:right w:val="nil"/>
            </w:tcBorders>
          </w:tcPr>
          <w:p w14:paraId="041C4A05" w14:textId="77777777" w:rsidR="003D7A5F" w:rsidRPr="00EF46E8" w:rsidRDefault="003D7A5F" w:rsidP="003D7A5F">
            <w:pPr>
              <w:rPr>
                <w:rFonts w:cstheme="minorHAnsi"/>
                <w:sz w:val="18"/>
                <w:szCs w:val="18"/>
              </w:rPr>
            </w:pPr>
            <w:r w:rsidRPr="00EF46E8">
              <w:rPr>
                <w:rFonts w:cstheme="minorHAnsi"/>
                <w:sz w:val="18"/>
                <w:szCs w:val="18"/>
              </w:rPr>
              <w:t xml:space="preserve">   30–39</w:t>
            </w:r>
          </w:p>
        </w:tc>
        <w:tc>
          <w:tcPr>
            <w:tcW w:w="2970" w:type="dxa"/>
            <w:tcBorders>
              <w:top w:val="nil"/>
              <w:left w:val="nil"/>
              <w:bottom w:val="nil"/>
              <w:right w:val="nil"/>
            </w:tcBorders>
            <w:shd w:val="clear" w:color="auto" w:fill="auto"/>
            <w:vAlign w:val="bottom"/>
          </w:tcPr>
          <w:p w14:paraId="4C505EF5" w14:textId="2322E970" w:rsidR="003D7A5F" w:rsidRPr="00EF46E8" w:rsidRDefault="003D7A5F" w:rsidP="003D7A5F">
            <w:pPr>
              <w:jc w:val="right"/>
              <w:rPr>
                <w:rFonts w:cstheme="minorHAnsi"/>
                <w:sz w:val="18"/>
                <w:szCs w:val="18"/>
              </w:rPr>
            </w:pPr>
            <w:r>
              <w:rPr>
                <w:rFonts w:ascii="Calibri" w:hAnsi="Calibri" w:cs="Calibri"/>
                <w:color w:val="000000"/>
                <w:sz w:val="18"/>
                <w:szCs w:val="18"/>
              </w:rPr>
              <w:t>2,230</w:t>
            </w:r>
          </w:p>
        </w:tc>
        <w:tc>
          <w:tcPr>
            <w:tcW w:w="2970" w:type="dxa"/>
            <w:tcBorders>
              <w:top w:val="nil"/>
              <w:left w:val="nil"/>
              <w:bottom w:val="nil"/>
              <w:right w:val="nil"/>
            </w:tcBorders>
            <w:shd w:val="clear" w:color="auto" w:fill="auto"/>
            <w:vAlign w:val="bottom"/>
          </w:tcPr>
          <w:p w14:paraId="01DFB660" w14:textId="0D623FF6" w:rsidR="003D7A5F" w:rsidRPr="00EF46E8" w:rsidRDefault="003D7A5F" w:rsidP="003D7A5F">
            <w:pPr>
              <w:jc w:val="right"/>
              <w:rPr>
                <w:rFonts w:cstheme="minorHAnsi"/>
                <w:sz w:val="18"/>
                <w:szCs w:val="18"/>
              </w:rPr>
            </w:pPr>
            <w:r>
              <w:rPr>
                <w:rFonts w:ascii="Calibri" w:hAnsi="Calibri" w:cs="Calibri"/>
                <w:color w:val="000000"/>
                <w:sz w:val="18"/>
                <w:szCs w:val="18"/>
              </w:rPr>
              <w:t>1,919</w:t>
            </w:r>
          </w:p>
        </w:tc>
        <w:tc>
          <w:tcPr>
            <w:tcW w:w="2970" w:type="dxa"/>
            <w:tcBorders>
              <w:top w:val="nil"/>
              <w:left w:val="nil"/>
              <w:bottom w:val="nil"/>
              <w:right w:val="nil"/>
            </w:tcBorders>
            <w:shd w:val="clear" w:color="auto" w:fill="auto"/>
            <w:vAlign w:val="bottom"/>
          </w:tcPr>
          <w:p w14:paraId="7E642091" w14:textId="0D3C84C8" w:rsidR="003D7A5F" w:rsidRPr="00EF46E8" w:rsidRDefault="003D7A5F" w:rsidP="003D7A5F">
            <w:pPr>
              <w:jc w:val="right"/>
              <w:rPr>
                <w:rFonts w:cstheme="minorHAnsi"/>
                <w:sz w:val="18"/>
                <w:szCs w:val="18"/>
              </w:rPr>
            </w:pPr>
            <w:r>
              <w:rPr>
                <w:rFonts w:ascii="Calibri" w:hAnsi="Calibri" w:cs="Calibri"/>
                <w:color w:val="000000"/>
                <w:sz w:val="18"/>
                <w:szCs w:val="18"/>
              </w:rPr>
              <w:t>86%</w:t>
            </w:r>
          </w:p>
        </w:tc>
      </w:tr>
      <w:tr w:rsidR="003D7A5F" w:rsidRPr="008B63A6" w14:paraId="1FB1C1BC" w14:textId="77777777" w:rsidTr="009771C7">
        <w:tc>
          <w:tcPr>
            <w:tcW w:w="1890" w:type="dxa"/>
            <w:tcBorders>
              <w:top w:val="nil"/>
              <w:left w:val="nil"/>
              <w:bottom w:val="nil"/>
              <w:right w:val="nil"/>
            </w:tcBorders>
          </w:tcPr>
          <w:p w14:paraId="25B0FD7C" w14:textId="77777777" w:rsidR="003D7A5F" w:rsidRPr="00EF46E8" w:rsidRDefault="003D7A5F" w:rsidP="003D7A5F">
            <w:pPr>
              <w:rPr>
                <w:rFonts w:cstheme="minorHAnsi"/>
                <w:sz w:val="18"/>
                <w:szCs w:val="18"/>
              </w:rPr>
            </w:pPr>
            <w:r w:rsidRPr="00EF46E8">
              <w:rPr>
                <w:rFonts w:cstheme="minorHAnsi"/>
                <w:sz w:val="18"/>
                <w:szCs w:val="18"/>
              </w:rPr>
              <w:t xml:space="preserve">   40–49</w:t>
            </w:r>
          </w:p>
        </w:tc>
        <w:tc>
          <w:tcPr>
            <w:tcW w:w="2970" w:type="dxa"/>
            <w:tcBorders>
              <w:top w:val="nil"/>
              <w:left w:val="nil"/>
              <w:bottom w:val="nil"/>
              <w:right w:val="nil"/>
            </w:tcBorders>
            <w:shd w:val="clear" w:color="auto" w:fill="auto"/>
            <w:vAlign w:val="bottom"/>
          </w:tcPr>
          <w:p w14:paraId="11F93400" w14:textId="65BE99E9" w:rsidR="003D7A5F" w:rsidRPr="00EF46E8" w:rsidRDefault="003D7A5F" w:rsidP="003D7A5F">
            <w:pPr>
              <w:jc w:val="right"/>
              <w:rPr>
                <w:rFonts w:cstheme="minorHAnsi"/>
                <w:sz w:val="18"/>
                <w:szCs w:val="18"/>
              </w:rPr>
            </w:pPr>
            <w:r>
              <w:rPr>
                <w:rFonts w:ascii="Calibri" w:hAnsi="Calibri" w:cs="Calibri"/>
                <w:color w:val="000000"/>
                <w:sz w:val="18"/>
                <w:szCs w:val="18"/>
              </w:rPr>
              <w:t>2,639</w:t>
            </w:r>
          </w:p>
        </w:tc>
        <w:tc>
          <w:tcPr>
            <w:tcW w:w="2970" w:type="dxa"/>
            <w:tcBorders>
              <w:top w:val="nil"/>
              <w:left w:val="nil"/>
              <w:bottom w:val="nil"/>
              <w:right w:val="nil"/>
            </w:tcBorders>
            <w:shd w:val="clear" w:color="auto" w:fill="auto"/>
            <w:vAlign w:val="bottom"/>
          </w:tcPr>
          <w:p w14:paraId="05AFD5FA" w14:textId="5C2374C2" w:rsidR="003D7A5F" w:rsidRPr="00EF46E8" w:rsidRDefault="003D7A5F" w:rsidP="003D7A5F">
            <w:pPr>
              <w:jc w:val="right"/>
              <w:rPr>
                <w:rFonts w:cstheme="minorHAnsi"/>
                <w:sz w:val="18"/>
                <w:szCs w:val="18"/>
              </w:rPr>
            </w:pPr>
            <w:r>
              <w:rPr>
                <w:rFonts w:ascii="Calibri" w:hAnsi="Calibri" w:cs="Calibri"/>
                <w:color w:val="000000"/>
                <w:sz w:val="18"/>
                <w:szCs w:val="18"/>
              </w:rPr>
              <w:t>2,350</w:t>
            </w:r>
          </w:p>
        </w:tc>
        <w:tc>
          <w:tcPr>
            <w:tcW w:w="2970" w:type="dxa"/>
            <w:tcBorders>
              <w:top w:val="nil"/>
              <w:left w:val="nil"/>
              <w:bottom w:val="nil"/>
              <w:right w:val="nil"/>
            </w:tcBorders>
            <w:shd w:val="clear" w:color="auto" w:fill="auto"/>
            <w:vAlign w:val="bottom"/>
          </w:tcPr>
          <w:p w14:paraId="45B08381" w14:textId="57430CA5"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54BD114E" w14:textId="77777777" w:rsidTr="009771C7">
        <w:tc>
          <w:tcPr>
            <w:tcW w:w="1890" w:type="dxa"/>
            <w:tcBorders>
              <w:top w:val="nil"/>
              <w:left w:val="nil"/>
              <w:bottom w:val="nil"/>
              <w:right w:val="nil"/>
            </w:tcBorders>
          </w:tcPr>
          <w:p w14:paraId="016202EC" w14:textId="77777777" w:rsidR="003D7A5F" w:rsidRPr="00EF46E8" w:rsidRDefault="003D7A5F" w:rsidP="003D7A5F">
            <w:pPr>
              <w:rPr>
                <w:rFonts w:cstheme="minorHAnsi"/>
                <w:sz w:val="18"/>
                <w:szCs w:val="18"/>
              </w:rPr>
            </w:pPr>
            <w:r w:rsidRPr="00EF46E8">
              <w:rPr>
                <w:rFonts w:cstheme="minorHAnsi"/>
                <w:sz w:val="18"/>
                <w:szCs w:val="18"/>
              </w:rPr>
              <w:t xml:space="preserve">   50–59</w:t>
            </w:r>
          </w:p>
        </w:tc>
        <w:tc>
          <w:tcPr>
            <w:tcW w:w="2970" w:type="dxa"/>
            <w:tcBorders>
              <w:top w:val="nil"/>
              <w:left w:val="nil"/>
              <w:bottom w:val="nil"/>
              <w:right w:val="nil"/>
            </w:tcBorders>
            <w:shd w:val="clear" w:color="auto" w:fill="auto"/>
            <w:vAlign w:val="bottom"/>
          </w:tcPr>
          <w:p w14:paraId="2816BF00" w14:textId="4248EB6F" w:rsidR="003D7A5F" w:rsidRPr="00EF46E8" w:rsidRDefault="003D7A5F" w:rsidP="003D7A5F">
            <w:pPr>
              <w:jc w:val="right"/>
              <w:rPr>
                <w:rFonts w:cstheme="minorHAnsi"/>
                <w:sz w:val="18"/>
                <w:szCs w:val="18"/>
              </w:rPr>
            </w:pPr>
            <w:r>
              <w:rPr>
                <w:rFonts w:ascii="Calibri" w:hAnsi="Calibri" w:cs="Calibri"/>
                <w:color w:val="000000"/>
                <w:sz w:val="18"/>
                <w:szCs w:val="18"/>
              </w:rPr>
              <w:t>4,845</w:t>
            </w:r>
          </w:p>
        </w:tc>
        <w:tc>
          <w:tcPr>
            <w:tcW w:w="2970" w:type="dxa"/>
            <w:tcBorders>
              <w:top w:val="nil"/>
              <w:left w:val="nil"/>
              <w:bottom w:val="nil"/>
              <w:right w:val="nil"/>
            </w:tcBorders>
            <w:shd w:val="clear" w:color="auto" w:fill="auto"/>
            <w:vAlign w:val="bottom"/>
          </w:tcPr>
          <w:p w14:paraId="2D8B3B56" w14:textId="027CE4D5" w:rsidR="003D7A5F" w:rsidRPr="00EF46E8" w:rsidRDefault="003D7A5F" w:rsidP="003D7A5F">
            <w:pPr>
              <w:jc w:val="right"/>
              <w:rPr>
                <w:rFonts w:cstheme="minorHAnsi"/>
                <w:sz w:val="18"/>
                <w:szCs w:val="18"/>
              </w:rPr>
            </w:pPr>
            <w:r>
              <w:rPr>
                <w:rFonts w:ascii="Calibri" w:hAnsi="Calibri" w:cs="Calibri"/>
                <w:color w:val="000000"/>
                <w:sz w:val="18"/>
                <w:szCs w:val="18"/>
              </w:rPr>
              <w:t>4,398</w:t>
            </w:r>
          </w:p>
        </w:tc>
        <w:tc>
          <w:tcPr>
            <w:tcW w:w="2970" w:type="dxa"/>
            <w:tcBorders>
              <w:top w:val="nil"/>
              <w:left w:val="nil"/>
              <w:bottom w:val="nil"/>
              <w:right w:val="nil"/>
            </w:tcBorders>
            <w:shd w:val="clear" w:color="auto" w:fill="auto"/>
            <w:vAlign w:val="bottom"/>
          </w:tcPr>
          <w:p w14:paraId="51701AB2" w14:textId="0C637B40" w:rsidR="003D7A5F" w:rsidRPr="00EF46E8" w:rsidRDefault="003D7A5F" w:rsidP="003D7A5F">
            <w:pPr>
              <w:jc w:val="right"/>
              <w:rPr>
                <w:rFonts w:cstheme="minorHAnsi"/>
                <w:sz w:val="18"/>
                <w:szCs w:val="18"/>
              </w:rPr>
            </w:pPr>
            <w:r>
              <w:rPr>
                <w:rFonts w:ascii="Calibri" w:hAnsi="Calibri" w:cs="Calibri"/>
                <w:color w:val="000000"/>
                <w:sz w:val="18"/>
                <w:szCs w:val="18"/>
              </w:rPr>
              <w:t>91%</w:t>
            </w:r>
          </w:p>
        </w:tc>
      </w:tr>
      <w:tr w:rsidR="003D7A5F" w:rsidRPr="008B63A6" w14:paraId="666CA506" w14:textId="77777777" w:rsidTr="009771C7">
        <w:tc>
          <w:tcPr>
            <w:tcW w:w="1890" w:type="dxa"/>
            <w:tcBorders>
              <w:top w:val="nil"/>
              <w:left w:val="nil"/>
              <w:bottom w:val="nil"/>
              <w:right w:val="nil"/>
            </w:tcBorders>
          </w:tcPr>
          <w:p w14:paraId="744DB3BA" w14:textId="77777777" w:rsidR="003D7A5F" w:rsidRPr="00EF46E8" w:rsidRDefault="003D7A5F" w:rsidP="003D7A5F">
            <w:pPr>
              <w:rPr>
                <w:rFonts w:cstheme="minorHAnsi"/>
                <w:sz w:val="18"/>
                <w:szCs w:val="18"/>
              </w:rPr>
            </w:pPr>
            <w:r w:rsidRPr="00EF46E8">
              <w:rPr>
                <w:rFonts w:cstheme="minorHAnsi"/>
                <w:sz w:val="18"/>
                <w:szCs w:val="18"/>
              </w:rPr>
              <w:t xml:space="preserve">   60–69</w:t>
            </w:r>
          </w:p>
        </w:tc>
        <w:tc>
          <w:tcPr>
            <w:tcW w:w="2970" w:type="dxa"/>
            <w:tcBorders>
              <w:top w:val="nil"/>
              <w:left w:val="nil"/>
              <w:bottom w:val="nil"/>
              <w:right w:val="nil"/>
            </w:tcBorders>
            <w:shd w:val="clear" w:color="auto" w:fill="auto"/>
            <w:vAlign w:val="bottom"/>
          </w:tcPr>
          <w:p w14:paraId="63F4D0F7" w14:textId="5F7BFEBF" w:rsidR="003D7A5F" w:rsidRPr="00EF46E8" w:rsidRDefault="003D7A5F" w:rsidP="003D7A5F">
            <w:pPr>
              <w:jc w:val="right"/>
              <w:rPr>
                <w:rFonts w:cstheme="minorHAnsi"/>
                <w:sz w:val="18"/>
                <w:szCs w:val="18"/>
              </w:rPr>
            </w:pPr>
            <w:r>
              <w:rPr>
                <w:rFonts w:ascii="Calibri" w:hAnsi="Calibri" w:cs="Calibri"/>
                <w:color w:val="000000"/>
                <w:sz w:val="18"/>
                <w:szCs w:val="18"/>
              </w:rPr>
              <w:t>4,135</w:t>
            </w:r>
          </w:p>
        </w:tc>
        <w:tc>
          <w:tcPr>
            <w:tcW w:w="2970" w:type="dxa"/>
            <w:tcBorders>
              <w:top w:val="nil"/>
              <w:left w:val="nil"/>
              <w:bottom w:val="nil"/>
              <w:right w:val="nil"/>
            </w:tcBorders>
            <w:shd w:val="clear" w:color="auto" w:fill="auto"/>
            <w:vAlign w:val="bottom"/>
          </w:tcPr>
          <w:p w14:paraId="14E4F48A" w14:textId="32E8D492" w:rsidR="003D7A5F" w:rsidRPr="00EF46E8" w:rsidRDefault="003D7A5F" w:rsidP="003D7A5F">
            <w:pPr>
              <w:jc w:val="right"/>
              <w:rPr>
                <w:rFonts w:cstheme="minorHAnsi"/>
                <w:sz w:val="18"/>
                <w:szCs w:val="18"/>
              </w:rPr>
            </w:pPr>
            <w:r>
              <w:rPr>
                <w:rFonts w:ascii="Calibri" w:hAnsi="Calibri" w:cs="Calibri"/>
                <w:color w:val="000000"/>
                <w:sz w:val="18"/>
                <w:szCs w:val="18"/>
              </w:rPr>
              <w:t>3,789</w:t>
            </w:r>
          </w:p>
        </w:tc>
        <w:tc>
          <w:tcPr>
            <w:tcW w:w="2970" w:type="dxa"/>
            <w:tcBorders>
              <w:top w:val="nil"/>
              <w:left w:val="nil"/>
              <w:bottom w:val="nil"/>
              <w:right w:val="nil"/>
            </w:tcBorders>
            <w:shd w:val="clear" w:color="auto" w:fill="auto"/>
            <w:vAlign w:val="bottom"/>
          </w:tcPr>
          <w:p w14:paraId="2E8604A3" w14:textId="292FC4E0" w:rsidR="003D7A5F" w:rsidRPr="00EF46E8" w:rsidRDefault="003D7A5F" w:rsidP="003D7A5F">
            <w:pPr>
              <w:jc w:val="right"/>
              <w:rPr>
                <w:rFonts w:cstheme="minorHAnsi"/>
                <w:sz w:val="18"/>
                <w:szCs w:val="18"/>
              </w:rPr>
            </w:pPr>
            <w:r>
              <w:rPr>
                <w:rFonts w:ascii="Calibri" w:hAnsi="Calibri" w:cs="Calibri"/>
                <w:color w:val="000000"/>
                <w:sz w:val="18"/>
                <w:szCs w:val="18"/>
              </w:rPr>
              <w:t>92%</w:t>
            </w:r>
          </w:p>
        </w:tc>
      </w:tr>
      <w:tr w:rsidR="003D7A5F" w:rsidRPr="008B63A6" w14:paraId="7F07E6E4" w14:textId="77777777" w:rsidTr="009771C7">
        <w:tc>
          <w:tcPr>
            <w:tcW w:w="1890" w:type="dxa"/>
            <w:tcBorders>
              <w:top w:val="nil"/>
              <w:left w:val="nil"/>
              <w:bottom w:val="nil"/>
              <w:right w:val="nil"/>
            </w:tcBorders>
          </w:tcPr>
          <w:p w14:paraId="7103BFC7" w14:textId="77777777" w:rsidR="003D7A5F" w:rsidRPr="00EF46E8" w:rsidRDefault="003D7A5F" w:rsidP="003D7A5F">
            <w:pPr>
              <w:rPr>
                <w:rFonts w:cstheme="minorHAnsi"/>
                <w:sz w:val="18"/>
                <w:szCs w:val="18"/>
              </w:rPr>
            </w:pPr>
            <w:r w:rsidRPr="00EF46E8">
              <w:rPr>
                <w:rFonts w:cstheme="minorHAnsi"/>
                <w:sz w:val="18"/>
                <w:szCs w:val="18"/>
              </w:rPr>
              <w:t xml:space="preserve">   70+</w:t>
            </w:r>
          </w:p>
        </w:tc>
        <w:tc>
          <w:tcPr>
            <w:tcW w:w="2970" w:type="dxa"/>
            <w:tcBorders>
              <w:top w:val="nil"/>
              <w:left w:val="nil"/>
              <w:bottom w:val="nil"/>
              <w:right w:val="nil"/>
            </w:tcBorders>
            <w:shd w:val="clear" w:color="auto" w:fill="auto"/>
            <w:vAlign w:val="bottom"/>
          </w:tcPr>
          <w:p w14:paraId="37E12503" w14:textId="28A08511" w:rsidR="003D7A5F" w:rsidRPr="00EF46E8" w:rsidRDefault="003D7A5F" w:rsidP="003D7A5F">
            <w:pPr>
              <w:jc w:val="right"/>
              <w:rPr>
                <w:rFonts w:cstheme="minorHAnsi"/>
                <w:sz w:val="18"/>
                <w:szCs w:val="18"/>
              </w:rPr>
            </w:pPr>
            <w:r>
              <w:rPr>
                <w:rFonts w:ascii="Calibri" w:hAnsi="Calibri" w:cs="Calibri"/>
                <w:color w:val="000000"/>
                <w:sz w:val="18"/>
                <w:szCs w:val="18"/>
              </w:rPr>
              <w:t>1,240</w:t>
            </w:r>
          </w:p>
        </w:tc>
        <w:tc>
          <w:tcPr>
            <w:tcW w:w="2970" w:type="dxa"/>
            <w:tcBorders>
              <w:top w:val="nil"/>
              <w:left w:val="nil"/>
              <w:bottom w:val="nil"/>
              <w:right w:val="nil"/>
            </w:tcBorders>
            <w:shd w:val="clear" w:color="auto" w:fill="auto"/>
            <w:vAlign w:val="bottom"/>
          </w:tcPr>
          <w:p w14:paraId="66351787" w14:textId="311D9FCA" w:rsidR="003D7A5F" w:rsidRPr="00EF46E8" w:rsidRDefault="003D7A5F" w:rsidP="003D7A5F">
            <w:pPr>
              <w:jc w:val="right"/>
              <w:rPr>
                <w:rFonts w:cstheme="minorHAnsi"/>
                <w:sz w:val="18"/>
                <w:szCs w:val="18"/>
              </w:rPr>
            </w:pPr>
            <w:r>
              <w:rPr>
                <w:rFonts w:ascii="Calibri" w:hAnsi="Calibri" w:cs="Calibri"/>
                <w:color w:val="000000"/>
                <w:sz w:val="18"/>
                <w:szCs w:val="18"/>
              </w:rPr>
              <w:t>1,135</w:t>
            </w:r>
          </w:p>
        </w:tc>
        <w:tc>
          <w:tcPr>
            <w:tcW w:w="2970" w:type="dxa"/>
            <w:tcBorders>
              <w:top w:val="nil"/>
              <w:left w:val="nil"/>
              <w:bottom w:val="nil"/>
              <w:right w:val="nil"/>
            </w:tcBorders>
            <w:shd w:val="clear" w:color="auto" w:fill="auto"/>
            <w:vAlign w:val="bottom"/>
          </w:tcPr>
          <w:p w14:paraId="1DD49294" w14:textId="5887CE37" w:rsidR="003D7A5F" w:rsidRPr="00EF46E8" w:rsidRDefault="003D7A5F" w:rsidP="003D7A5F">
            <w:pPr>
              <w:jc w:val="right"/>
              <w:rPr>
                <w:rFonts w:cstheme="minorHAnsi"/>
                <w:sz w:val="18"/>
                <w:szCs w:val="18"/>
              </w:rPr>
            </w:pPr>
            <w:r>
              <w:rPr>
                <w:rFonts w:ascii="Calibri" w:hAnsi="Calibri" w:cs="Calibri"/>
                <w:color w:val="000000"/>
                <w:sz w:val="18"/>
                <w:szCs w:val="18"/>
              </w:rPr>
              <w:t>92%</w:t>
            </w:r>
          </w:p>
        </w:tc>
      </w:tr>
      <w:tr w:rsidR="003D7A5F" w:rsidRPr="008B63A6" w14:paraId="1C1B6E88" w14:textId="77777777" w:rsidTr="009771C7">
        <w:tc>
          <w:tcPr>
            <w:tcW w:w="1890" w:type="dxa"/>
            <w:tcBorders>
              <w:top w:val="nil"/>
              <w:left w:val="nil"/>
              <w:bottom w:val="nil"/>
              <w:right w:val="nil"/>
            </w:tcBorders>
            <w:vAlign w:val="center"/>
          </w:tcPr>
          <w:p w14:paraId="6D31C2B2" w14:textId="77777777" w:rsidR="003D7A5F" w:rsidRPr="00EF46E8" w:rsidRDefault="003D7A5F" w:rsidP="003D7A5F">
            <w:pPr>
              <w:rPr>
                <w:rFonts w:cstheme="minorHAnsi"/>
                <w:sz w:val="18"/>
                <w:szCs w:val="18"/>
              </w:rPr>
            </w:pPr>
            <w:r w:rsidRPr="00EF46E8">
              <w:rPr>
                <w:rFonts w:cstheme="minorHAnsi"/>
                <w:b/>
                <w:bCs/>
                <w:sz w:val="18"/>
                <w:szCs w:val="18"/>
              </w:rPr>
              <w:t>Health Service Region</w:t>
            </w:r>
          </w:p>
        </w:tc>
        <w:tc>
          <w:tcPr>
            <w:tcW w:w="2970" w:type="dxa"/>
            <w:tcBorders>
              <w:top w:val="nil"/>
              <w:left w:val="nil"/>
              <w:bottom w:val="nil"/>
              <w:right w:val="nil"/>
            </w:tcBorders>
            <w:shd w:val="clear" w:color="auto" w:fill="auto"/>
            <w:vAlign w:val="bottom"/>
          </w:tcPr>
          <w:p w14:paraId="290708E6"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49424552" w14:textId="77777777" w:rsidR="003D7A5F" w:rsidRPr="00EF46E8" w:rsidRDefault="003D7A5F" w:rsidP="003D7A5F">
            <w:pPr>
              <w:jc w:val="right"/>
              <w:rPr>
                <w:rFonts w:cstheme="minorHAnsi"/>
                <w:sz w:val="18"/>
                <w:szCs w:val="18"/>
              </w:rPr>
            </w:pPr>
          </w:p>
        </w:tc>
        <w:tc>
          <w:tcPr>
            <w:tcW w:w="2970" w:type="dxa"/>
            <w:tcBorders>
              <w:top w:val="nil"/>
              <w:left w:val="nil"/>
              <w:bottom w:val="nil"/>
              <w:right w:val="nil"/>
            </w:tcBorders>
            <w:shd w:val="clear" w:color="auto" w:fill="auto"/>
            <w:vAlign w:val="bottom"/>
          </w:tcPr>
          <w:p w14:paraId="0E6A390D" w14:textId="77777777" w:rsidR="003D7A5F" w:rsidRPr="00EF46E8" w:rsidRDefault="003D7A5F" w:rsidP="003D7A5F">
            <w:pPr>
              <w:jc w:val="right"/>
              <w:rPr>
                <w:rFonts w:cstheme="minorHAnsi"/>
                <w:sz w:val="18"/>
                <w:szCs w:val="18"/>
              </w:rPr>
            </w:pPr>
          </w:p>
        </w:tc>
      </w:tr>
      <w:tr w:rsidR="003D7A5F" w:rsidRPr="008B63A6" w14:paraId="7595373B" w14:textId="77777777" w:rsidTr="009771C7">
        <w:tc>
          <w:tcPr>
            <w:tcW w:w="1890" w:type="dxa"/>
            <w:tcBorders>
              <w:top w:val="nil"/>
              <w:left w:val="nil"/>
              <w:bottom w:val="nil"/>
              <w:right w:val="nil"/>
            </w:tcBorders>
            <w:vAlign w:val="center"/>
          </w:tcPr>
          <w:p w14:paraId="636C23D5" w14:textId="77777777" w:rsidR="003D7A5F" w:rsidRPr="00EF46E8" w:rsidRDefault="003D7A5F" w:rsidP="003D7A5F">
            <w:pPr>
              <w:rPr>
                <w:rFonts w:cstheme="minorHAnsi"/>
                <w:sz w:val="18"/>
                <w:szCs w:val="18"/>
              </w:rPr>
            </w:pPr>
            <w:r w:rsidRPr="00EF46E8">
              <w:rPr>
                <w:rFonts w:cstheme="minorHAnsi"/>
                <w:sz w:val="18"/>
                <w:szCs w:val="18"/>
              </w:rPr>
              <w:t>Boston HSR</w:t>
            </w:r>
          </w:p>
        </w:tc>
        <w:tc>
          <w:tcPr>
            <w:tcW w:w="2970" w:type="dxa"/>
            <w:tcBorders>
              <w:top w:val="nil"/>
              <w:left w:val="nil"/>
              <w:bottom w:val="nil"/>
              <w:right w:val="nil"/>
            </w:tcBorders>
            <w:shd w:val="clear" w:color="auto" w:fill="auto"/>
            <w:vAlign w:val="bottom"/>
          </w:tcPr>
          <w:p w14:paraId="46A786B5" w14:textId="6CFEF8E8" w:rsidR="003D7A5F" w:rsidRPr="00EF46E8" w:rsidRDefault="003D7A5F" w:rsidP="003D7A5F">
            <w:pPr>
              <w:jc w:val="right"/>
              <w:rPr>
                <w:rFonts w:cstheme="minorHAnsi"/>
                <w:sz w:val="18"/>
                <w:szCs w:val="18"/>
              </w:rPr>
            </w:pPr>
            <w:r>
              <w:rPr>
                <w:rFonts w:ascii="Calibri" w:hAnsi="Calibri" w:cs="Calibri"/>
                <w:color w:val="000000"/>
                <w:sz w:val="18"/>
                <w:szCs w:val="18"/>
              </w:rPr>
              <w:t>4,055</w:t>
            </w:r>
          </w:p>
        </w:tc>
        <w:tc>
          <w:tcPr>
            <w:tcW w:w="2970" w:type="dxa"/>
            <w:tcBorders>
              <w:top w:val="nil"/>
              <w:left w:val="nil"/>
              <w:bottom w:val="nil"/>
              <w:right w:val="nil"/>
            </w:tcBorders>
            <w:shd w:val="clear" w:color="auto" w:fill="auto"/>
            <w:vAlign w:val="bottom"/>
          </w:tcPr>
          <w:p w14:paraId="039FABC1" w14:textId="0C9FCFD3" w:rsidR="003D7A5F" w:rsidRPr="00EF46E8" w:rsidRDefault="003D7A5F" w:rsidP="003D7A5F">
            <w:pPr>
              <w:jc w:val="right"/>
              <w:rPr>
                <w:rFonts w:cstheme="minorHAnsi"/>
                <w:sz w:val="18"/>
                <w:szCs w:val="18"/>
              </w:rPr>
            </w:pPr>
            <w:r>
              <w:rPr>
                <w:rFonts w:ascii="Calibri" w:hAnsi="Calibri" w:cs="Calibri"/>
                <w:color w:val="000000"/>
                <w:sz w:val="18"/>
                <w:szCs w:val="18"/>
              </w:rPr>
              <w:t>3,628</w:t>
            </w:r>
          </w:p>
        </w:tc>
        <w:tc>
          <w:tcPr>
            <w:tcW w:w="2970" w:type="dxa"/>
            <w:tcBorders>
              <w:top w:val="nil"/>
              <w:left w:val="nil"/>
              <w:bottom w:val="nil"/>
              <w:right w:val="nil"/>
            </w:tcBorders>
            <w:shd w:val="clear" w:color="auto" w:fill="auto"/>
            <w:vAlign w:val="bottom"/>
          </w:tcPr>
          <w:p w14:paraId="1F8CBF57" w14:textId="69F488B9"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4F14B2E9" w14:textId="77777777" w:rsidTr="009771C7">
        <w:tc>
          <w:tcPr>
            <w:tcW w:w="1890" w:type="dxa"/>
            <w:tcBorders>
              <w:top w:val="nil"/>
              <w:left w:val="nil"/>
              <w:bottom w:val="nil"/>
              <w:right w:val="nil"/>
            </w:tcBorders>
            <w:vAlign w:val="center"/>
          </w:tcPr>
          <w:p w14:paraId="7874CF56" w14:textId="77777777" w:rsidR="003D7A5F" w:rsidRPr="00EF46E8" w:rsidRDefault="003D7A5F" w:rsidP="003D7A5F">
            <w:pPr>
              <w:rPr>
                <w:rFonts w:cstheme="minorHAnsi"/>
                <w:sz w:val="18"/>
                <w:szCs w:val="18"/>
              </w:rPr>
            </w:pPr>
            <w:r w:rsidRPr="00EF46E8">
              <w:rPr>
                <w:rFonts w:cstheme="minorHAnsi"/>
                <w:sz w:val="18"/>
                <w:szCs w:val="18"/>
              </w:rPr>
              <w:t>Central HSR</w:t>
            </w:r>
          </w:p>
        </w:tc>
        <w:tc>
          <w:tcPr>
            <w:tcW w:w="2970" w:type="dxa"/>
            <w:tcBorders>
              <w:top w:val="nil"/>
              <w:left w:val="nil"/>
              <w:bottom w:val="nil"/>
              <w:right w:val="nil"/>
            </w:tcBorders>
            <w:shd w:val="clear" w:color="auto" w:fill="auto"/>
            <w:vAlign w:val="bottom"/>
          </w:tcPr>
          <w:p w14:paraId="34430EA7" w14:textId="652E0E73" w:rsidR="003D7A5F" w:rsidRPr="00EF46E8" w:rsidRDefault="003D7A5F" w:rsidP="003D7A5F">
            <w:pPr>
              <w:jc w:val="right"/>
              <w:rPr>
                <w:rFonts w:cstheme="minorHAnsi"/>
                <w:sz w:val="18"/>
                <w:szCs w:val="18"/>
              </w:rPr>
            </w:pPr>
            <w:r>
              <w:rPr>
                <w:rFonts w:ascii="Calibri" w:hAnsi="Calibri" w:cs="Calibri"/>
                <w:color w:val="000000"/>
                <w:sz w:val="18"/>
                <w:szCs w:val="18"/>
              </w:rPr>
              <w:t>1,683</w:t>
            </w:r>
          </w:p>
        </w:tc>
        <w:tc>
          <w:tcPr>
            <w:tcW w:w="2970" w:type="dxa"/>
            <w:tcBorders>
              <w:top w:val="nil"/>
              <w:left w:val="nil"/>
              <w:bottom w:val="nil"/>
              <w:right w:val="nil"/>
            </w:tcBorders>
            <w:shd w:val="clear" w:color="auto" w:fill="auto"/>
            <w:vAlign w:val="bottom"/>
          </w:tcPr>
          <w:p w14:paraId="54851DA4" w14:textId="32ED4B89" w:rsidR="003D7A5F" w:rsidRPr="00EF46E8" w:rsidRDefault="003D7A5F" w:rsidP="003D7A5F">
            <w:pPr>
              <w:jc w:val="right"/>
              <w:rPr>
                <w:rFonts w:cstheme="minorHAnsi"/>
                <w:sz w:val="18"/>
                <w:szCs w:val="18"/>
              </w:rPr>
            </w:pPr>
            <w:r>
              <w:rPr>
                <w:rFonts w:ascii="Calibri" w:hAnsi="Calibri" w:cs="Calibri"/>
                <w:color w:val="000000"/>
                <w:sz w:val="18"/>
                <w:szCs w:val="18"/>
              </w:rPr>
              <w:t>1,572</w:t>
            </w:r>
          </w:p>
        </w:tc>
        <w:tc>
          <w:tcPr>
            <w:tcW w:w="2970" w:type="dxa"/>
            <w:tcBorders>
              <w:top w:val="nil"/>
              <w:left w:val="nil"/>
              <w:bottom w:val="nil"/>
              <w:right w:val="nil"/>
            </w:tcBorders>
            <w:shd w:val="clear" w:color="auto" w:fill="auto"/>
            <w:vAlign w:val="bottom"/>
          </w:tcPr>
          <w:p w14:paraId="11CF0C39" w14:textId="5477A6FA" w:rsidR="003D7A5F" w:rsidRPr="00EF46E8" w:rsidRDefault="003D7A5F" w:rsidP="003D7A5F">
            <w:pPr>
              <w:jc w:val="right"/>
              <w:rPr>
                <w:rFonts w:cstheme="minorHAnsi"/>
                <w:sz w:val="18"/>
                <w:szCs w:val="18"/>
              </w:rPr>
            </w:pPr>
            <w:r>
              <w:rPr>
                <w:rFonts w:ascii="Calibri" w:hAnsi="Calibri" w:cs="Calibri"/>
                <w:color w:val="000000"/>
                <w:sz w:val="18"/>
                <w:szCs w:val="18"/>
              </w:rPr>
              <w:t>93%</w:t>
            </w:r>
          </w:p>
        </w:tc>
      </w:tr>
      <w:tr w:rsidR="003D7A5F" w:rsidRPr="008B63A6" w14:paraId="6ED848C2" w14:textId="77777777" w:rsidTr="009771C7">
        <w:tc>
          <w:tcPr>
            <w:tcW w:w="1890" w:type="dxa"/>
            <w:tcBorders>
              <w:top w:val="nil"/>
              <w:left w:val="nil"/>
              <w:bottom w:val="nil"/>
              <w:right w:val="nil"/>
            </w:tcBorders>
            <w:vAlign w:val="center"/>
          </w:tcPr>
          <w:p w14:paraId="68206411" w14:textId="77777777" w:rsidR="003D7A5F" w:rsidRPr="00EF46E8" w:rsidRDefault="003D7A5F" w:rsidP="003D7A5F">
            <w:pPr>
              <w:rPr>
                <w:rFonts w:cstheme="minorHAnsi"/>
                <w:sz w:val="18"/>
                <w:szCs w:val="18"/>
              </w:rPr>
            </w:pPr>
            <w:r w:rsidRPr="00EF46E8">
              <w:rPr>
                <w:rFonts w:cstheme="minorHAnsi"/>
                <w:sz w:val="18"/>
                <w:szCs w:val="18"/>
              </w:rPr>
              <w:t>Metro West HSR</w:t>
            </w:r>
          </w:p>
        </w:tc>
        <w:tc>
          <w:tcPr>
            <w:tcW w:w="2970" w:type="dxa"/>
            <w:tcBorders>
              <w:top w:val="nil"/>
              <w:left w:val="nil"/>
              <w:bottom w:val="nil"/>
              <w:right w:val="nil"/>
            </w:tcBorders>
            <w:shd w:val="clear" w:color="auto" w:fill="auto"/>
            <w:vAlign w:val="bottom"/>
          </w:tcPr>
          <w:p w14:paraId="3DABCEB2" w14:textId="0D4DA75B" w:rsidR="003D7A5F" w:rsidRPr="00EF46E8" w:rsidRDefault="003D7A5F" w:rsidP="003D7A5F">
            <w:pPr>
              <w:jc w:val="right"/>
              <w:rPr>
                <w:rFonts w:cstheme="minorHAnsi"/>
                <w:sz w:val="18"/>
                <w:szCs w:val="18"/>
              </w:rPr>
            </w:pPr>
            <w:r>
              <w:rPr>
                <w:rFonts w:ascii="Calibri" w:hAnsi="Calibri" w:cs="Calibri"/>
                <w:color w:val="000000"/>
                <w:sz w:val="18"/>
                <w:szCs w:val="18"/>
              </w:rPr>
              <w:t>2,471</w:t>
            </w:r>
          </w:p>
        </w:tc>
        <w:tc>
          <w:tcPr>
            <w:tcW w:w="2970" w:type="dxa"/>
            <w:tcBorders>
              <w:top w:val="nil"/>
              <w:left w:val="nil"/>
              <w:bottom w:val="nil"/>
              <w:right w:val="nil"/>
            </w:tcBorders>
            <w:shd w:val="clear" w:color="auto" w:fill="auto"/>
            <w:vAlign w:val="bottom"/>
          </w:tcPr>
          <w:p w14:paraId="165CB52F" w14:textId="7719FC10" w:rsidR="003D7A5F" w:rsidRPr="00EF46E8" w:rsidRDefault="003D7A5F" w:rsidP="003D7A5F">
            <w:pPr>
              <w:jc w:val="right"/>
              <w:rPr>
                <w:rFonts w:cstheme="minorHAnsi"/>
                <w:sz w:val="18"/>
                <w:szCs w:val="18"/>
              </w:rPr>
            </w:pPr>
            <w:r>
              <w:rPr>
                <w:rFonts w:ascii="Calibri" w:hAnsi="Calibri" w:cs="Calibri"/>
                <w:color w:val="000000"/>
                <w:sz w:val="18"/>
                <w:szCs w:val="18"/>
              </w:rPr>
              <w:t>2,206</w:t>
            </w:r>
          </w:p>
        </w:tc>
        <w:tc>
          <w:tcPr>
            <w:tcW w:w="2970" w:type="dxa"/>
            <w:tcBorders>
              <w:top w:val="nil"/>
              <w:left w:val="nil"/>
              <w:bottom w:val="nil"/>
              <w:right w:val="nil"/>
            </w:tcBorders>
            <w:shd w:val="clear" w:color="auto" w:fill="auto"/>
            <w:vAlign w:val="bottom"/>
          </w:tcPr>
          <w:p w14:paraId="7D9F99B2" w14:textId="3AE7DFE2" w:rsidR="003D7A5F" w:rsidRPr="00EF46E8" w:rsidRDefault="003D7A5F" w:rsidP="003D7A5F">
            <w:pPr>
              <w:jc w:val="right"/>
              <w:rPr>
                <w:rFonts w:cstheme="minorHAnsi"/>
                <w:sz w:val="18"/>
                <w:szCs w:val="18"/>
              </w:rPr>
            </w:pPr>
            <w:r>
              <w:rPr>
                <w:rFonts w:ascii="Calibri" w:hAnsi="Calibri" w:cs="Calibri"/>
                <w:color w:val="000000"/>
                <w:sz w:val="18"/>
                <w:szCs w:val="18"/>
              </w:rPr>
              <w:t>89%</w:t>
            </w:r>
          </w:p>
        </w:tc>
      </w:tr>
      <w:tr w:rsidR="003D7A5F" w:rsidRPr="008B63A6" w14:paraId="10EDD6C9" w14:textId="77777777" w:rsidTr="009771C7">
        <w:tc>
          <w:tcPr>
            <w:tcW w:w="1890" w:type="dxa"/>
            <w:tcBorders>
              <w:top w:val="nil"/>
              <w:left w:val="nil"/>
              <w:bottom w:val="nil"/>
              <w:right w:val="nil"/>
            </w:tcBorders>
            <w:vAlign w:val="center"/>
          </w:tcPr>
          <w:p w14:paraId="7A6C277E" w14:textId="77777777" w:rsidR="003D7A5F" w:rsidRPr="00EF46E8" w:rsidRDefault="003D7A5F" w:rsidP="003D7A5F">
            <w:pPr>
              <w:rPr>
                <w:rFonts w:cstheme="minorHAnsi"/>
                <w:sz w:val="18"/>
                <w:szCs w:val="18"/>
              </w:rPr>
            </w:pPr>
            <w:r w:rsidRPr="00EF46E8">
              <w:rPr>
                <w:rFonts w:cstheme="minorHAnsi"/>
                <w:sz w:val="18"/>
                <w:szCs w:val="18"/>
              </w:rPr>
              <w:t>Northeast HSR</w:t>
            </w:r>
          </w:p>
        </w:tc>
        <w:tc>
          <w:tcPr>
            <w:tcW w:w="2970" w:type="dxa"/>
            <w:tcBorders>
              <w:top w:val="nil"/>
              <w:left w:val="nil"/>
              <w:bottom w:val="nil"/>
              <w:right w:val="nil"/>
            </w:tcBorders>
            <w:shd w:val="clear" w:color="auto" w:fill="auto"/>
            <w:vAlign w:val="bottom"/>
          </w:tcPr>
          <w:p w14:paraId="22341811" w14:textId="6C84B47F" w:rsidR="003D7A5F" w:rsidRPr="00EF46E8" w:rsidRDefault="003D7A5F" w:rsidP="003D7A5F">
            <w:pPr>
              <w:jc w:val="right"/>
              <w:rPr>
                <w:rFonts w:cstheme="minorHAnsi"/>
                <w:sz w:val="18"/>
                <w:szCs w:val="18"/>
              </w:rPr>
            </w:pPr>
            <w:r>
              <w:rPr>
                <w:rFonts w:ascii="Calibri" w:hAnsi="Calibri" w:cs="Calibri"/>
                <w:color w:val="000000"/>
                <w:sz w:val="18"/>
                <w:szCs w:val="18"/>
              </w:rPr>
              <w:t>2,894</w:t>
            </w:r>
          </w:p>
        </w:tc>
        <w:tc>
          <w:tcPr>
            <w:tcW w:w="2970" w:type="dxa"/>
            <w:tcBorders>
              <w:top w:val="nil"/>
              <w:left w:val="nil"/>
              <w:bottom w:val="nil"/>
              <w:right w:val="nil"/>
            </w:tcBorders>
            <w:shd w:val="clear" w:color="auto" w:fill="auto"/>
            <w:vAlign w:val="bottom"/>
          </w:tcPr>
          <w:p w14:paraId="6EC1F5EA" w14:textId="3A0D4C58" w:rsidR="003D7A5F" w:rsidRPr="00EF46E8" w:rsidRDefault="003D7A5F" w:rsidP="003D7A5F">
            <w:pPr>
              <w:jc w:val="right"/>
              <w:rPr>
                <w:rFonts w:cstheme="minorHAnsi"/>
                <w:sz w:val="18"/>
                <w:szCs w:val="18"/>
              </w:rPr>
            </w:pPr>
            <w:r>
              <w:rPr>
                <w:rFonts w:ascii="Calibri" w:hAnsi="Calibri" w:cs="Calibri"/>
                <w:color w:val="000000"/>
                <w:sz w:val="18"/>
                <w:szCs w:val="18"/>
              </w:rPr>
              <w:t>2,392</w:t>
            </w:r>
          </w:p>
        </w:tc>
        <w:tc>
          <w:tcPr>
            <w:tcW w:w="2970" w:type="dxa"/>
            <w:tcBorders>
              <w:top w:val="nil"/>
              <w:left w:val="nil"/>
              <w:bottom w:val="nil"/>
              <w:right w:val="nil"/>
            </w:tcBorders>
            <w:shd w:val="clear" w:color="auto" w:fill="auto"/>
            <w:vAlign w:val="bottom"/>
          </w:tcPr>
          <w:p w14:paraId="22041030" w14:textId="2B36AE80" w:rsidR="003D7A5F" w:rsidRPr="00EF46E8" w:rsidRDefault="003D7A5F" w:rsidP="003D7A5F">
            <w:pPr>
              <w:jc w:val="right"/>
              <w:rPr>
                <w:rFonts w:cstheme="minorHAnsi"/>
                <w:sz w:val="18"/>
                <w:szCs w:val="18"/>
              </w:rPr>
            </w:pPr>
            <w:r>
              <w:rPr>
                <w:rFonts w:ascii="Calibri" w:hAnsi="Calibri" w:cs="Calibri"/>
                <w:color w:val="000000"/>
                <w:sz w:val="18"/>
                <w:szCs w:val="18"/>
              </w:rPr>
              <w:t>83%</w:t>
            </w:r>
          </w:p>
        </w:tc>
      </w:tr>
      <w:tr w:rsidR="003D7A5F" w:rsidRPr="008B63A6" w14:paraId="753DA1D1" w14:textId="77777777" w:rsidTr="009771C7">
        <w:tc>
          <w:tcPr>
            <w:tcW w:w="1890" w:type="dxa"/>
            <w:tcBorders>
              <w:top w:val="nil"/>
              <w:left w:val="nil"/>
              <w:bottom w:val="nil"/>
              <w:right w:val="nil"/>
            </w:tcBorders>
            <w:vAlign w:val="center"/>
          </w:tcPr>
          <w:p w14:paraId="0F558C3A" w14:textId="77777777" w:rsidR="003D7A5F" w:rsidRPr="00EF46E8" w:rsidRDefault="003D7A5F" w:rsidP="003D7A5F">
            <w:pPr>
              <w:rPr>
                <w:rFonts w:cstheme="minorHAnsi"/>
                <w:sz w:val="18"/>
                <w:szCs w:val="18"/>
              </w:rPr>
            </w:pPr>
            <w:r w:rsidRPr="00EF46E8">
              <w:rPr>
                <w:rFonts w:cstheme="minorHAnsi"/>
                <w:sz w:val="18"/>
                <w:szCs w:val="18"/>
              </w:rPr>
              <w:t>Southeast HSR</w:t>
            </w:r>
          </w:p>
        </w:tc>
        <w:tc>
          <w:tcPr>
            <w:tcW w:w="2970" w:type="dxa"/>
            <w:tcBorders>
              <w:top w:val="nil"/>
              <w:left w:val="nil"/>
              <w:bottom w:val="nil"/>
              <w:right w:val="nil"/>
            </w:tcBorders>
            <w:shd w:val="clear" w:color="auto" w:fill="auto"/>
            <w:vAlign w:val="bottom"/>
          </w:tcPr>
          <w:p w14:paraId="5FF1512E" w14:textId="6BD138DE" w:rsidR="003D7A5F" w:rsidRPr="00EF46E8" w:rsidRDefault="003D7A5F" w:rsidP="003D7A5F">
            <w:pPr>
              <w:jc w:val="right"/>
              <w:rPr>
                <w:rFonts w:cstheme="minorHAnsi"/>
                <w:sz w:val="18"/>
                <w:szCs w:val="18"/>
              </w:rPr>
            </w:pPr>
            <w:r>
              <w:rPr>
                <w:rFonts w:ascii="Calibri" w:hAnsi="Calibri" w:cs="Calibri"/>
                <w:color w:val="000000"/>
                <w:sz w:val="18"/>
                <w:szCs w:val="18"/>
              </w:rPr>
              <w:t>2,793</w:t>
            </w:r>
          </w:p>
        </w:tc>
        <w:tc>
          <w:tcPr>
            <w:tcW w:w="2970" w:type="dxa"/>
            <w:tcBorders>
              <w:top w:val="nil"/>
              <w:left w:val="nil"/>
              <w:bottom w:val="nil"/>
              <w:right w:val="nil"/>
            </w:tcBorders>
            <w:shd w:val="clear" w:color="auto" w:fill="auto"/>
            <w:vAlign w:val="bottom"/>
          </w:tcPr>
          <w:p w14:paraId="0EF18BD9" w14:textId="547F8AB8" w:rsidR="003D7A5F" w:rsidRPr="00EF46E8" w:rsidRDefault="003D7A5F" w:rsidP="003D7A5F">
            <w:pPr>
              <w:jc w:val="right"/>
              <w:rPr>
                <w:rFonts w:cstheme="minorHAnsi"/>
                <w:sz w:val="18"/>
                <w:szCs w:val="18"/>
              </w:rPr>
            </w:pPr>
            <w:r>
              <w:rPr>
                <w:rFonts w:ascii="Calibri" w:hAnsi="Calibri" w:cs="Calibri"/>
                <w:color w:val="000000"/>
                <w:sz w:val="18"/>
                <w:szCs w:val="18"/>
              </w:rPr>
              <w:t>2,626</w:t>
            </w:r>
          </w:p>
        </w:tc>
        <w:tc>
          <w:tcPr>
            <w:tcW w:w="2970" w:type="dxa"/>
            <w:tcBorders>
              <w:top w:val="nil"/>
              <w:left w:val="nil"/>
              <w:bottom w:val="nil"/>
              <w:right w:val="nil"/>
            </w:tcBorders>
            <w:shd w:val="clear" w:color="auto" w:fill="auto"/>
            <w:vAlign w:val="bottom"/>
          </w:tcPr>
          <w:p w14:paraId="638EB834" w14:textId="3BF9883D" w:rsidR="003D7A5F" w:rsidRPr="00EF46E8" w:rsidRDefault="003D7A5F" w:rsidP="003D7A5F">
            <w:pPr>
              <w:jc w:val="right"/>
              <w:rPr>
                <w:rFonts w:cstheme="minorHAnsi"/>
                <w:sz w:val="18"/>
                <w:szCs w:val="18"/>
              </w:rPr>
            </w:pPr>
            <w:r>
              <w:rPr>
                <w:rFonts w:ascii="Calibri" w:hAnsi="Calibri" w:cs="Calibri"/>
                <w:color w:val="000000"/>
                <w:sz w:val="18"/>
                <w:szCs w:val="18"/>
              </w:rPr>
              <w:t>94%</w:t>
            </w:r>
          </w:p>
        </w:tc>
      </w:tr>
      <w:tr w:rsidR="003D7A5F" w:rsidRPr="008B63A6" w14:paraId="1B8C503D" w14:textId="77777777" w:rsidTr="009771C7">
        <w:tc>
          <w:tcPr>
            <w:tcW w:w="1890" w:type="dxa"/>
            <w:tcBorders>
              <w:top w:val="nil"/>
              <w:left w:val="nil"/>
              <w:bottom w:val="nil"/>
              <w:right w:val="nil"/>
            </w:tcBorders>
            <w:vAlign w:val="center"/>
          </w:tcPr>
          <w:p w14:paraId="5875C397" w14:textId="77777777" w:rsidR="003D7A5F" w:rsidRPr="00EF46E8" w:rsidRDefault="003D7A5F" w:rsidP="003D7A5F">
            <w:pPr>
              <w:rPr>
                <w:rFonts w:cstheme="minorHAnsi"/>
                <w:sz w:val="18"/>
                <w:szCs w:val="18"/>
              </w:rPr>
            </w:pPr>
            <w:r w:rsidRPr="00EF46E8">
              <w:rPr>
                <w:rFonts w:cstheme="minorHAnsi"/>
                <w:sz w:val="18"/>
                <w:szCs w:val="18"/>
              </w:rPr>
              <w:t>Western HSR</w:t>
            </w:r>
          </w:p>
        </w:tc>
        <w:tc>
          <w:tcPr>
            <w:tcW w:w="2970" w:type="dxa"/>
            <w:tcBorders>
              <w:top w:val="nil"/>
              <w:left w:val="nil"/>
              <w:bottom w:val="nil"/>
              <w:right w:val="nil"/>
            </w:tcBorders>
            <w:shd w:val="clear" w:color="auto" w:fill="auto"/>
            <w:vAlign w:val="bottom"/>
          </w:tcPr>
          <w:p w14:paraId="38DD4AA7" w14:textId="6EEC6C5E" w:rsidR="003D7A5F" w:rsidRPr="00EF46E8" w:rsidRDefault="003D7A5F" w:rsidP="003D7A5F">
            <w:pPr>
              <w:jc w:val="right"/>
              <w:rPr>
                <w:rFonts w:cstheme="minorHAnsi"/>
                <w:sz w:val="18"/>
                <w:szCs w:val="18"/>
              </w:rPr>
            </w:pPr>
            <w:r>
              <w:rPr>
                <w:rFonts w:ascii="Calibri" w:hAnsi="Calibri" w:cs="Calibri"/>
                <w:color w:val="000000"/>
                <w:sz w:val="18"/>
                <w:szCs w:val="18"/>
              </w:rPr>
              <w:t>1,953</w:t>
            </w:r>
          </w:p>
        </w:tc>
        <w:tc>
          <w:tcPr>
            <w:tcW w:w="2970" w:type="dxa"/>
            <w:tcBorders>
              <w:top w:val="nil"/>
              <w:left w:val="nil"/>
              <w:bottom w:val="nil"/>
              <w:right w:val="nil"/>
            </w:tcBorders>
            <w:shd w:val="clear" w:color="auto" w:fill="auto"/>
            <w:vAlign w:val="bottom"/>
          </w:tcPr>
          <w:p w14:paraId="2DAEBD97" w14:textId="7F0634AD" w:rsidR="003D7A5F" w:rsidRPr="00EF46E8" w:rsidRDefault="003D7A5F" w:rsidP="003D7A5F">
            <w:pPr>
              <w:jc w:val="right"/>
              <w:rPr>
                <w:rFonts w:cstheme="minorHAnsi"/>
                <w:sz w:val="18"/>
                <w:szCs w:val="18"/>
              </w:rPr>
            </w:pPr>
            <w:r>
              <w:rPr>
                <w:rFonts w:ascii="Calibri" w:hAnsi="Calibri" w:cs="Calibri"/>
                <w:color w:val="000000"/>
                <w:sz w:val="18"/>
                <w:szCs w:val="18"/>
              </w:rPr>
              <w:t>1,814</w:t>
            </w:r>
          </w:p>
        </w:tc>
        <w:tc>
          <w:tcPr>
            <w:tcW w:w="2970" w:type="dxa"/>
            <w:tcBorders>
              <w:top w:val="nil"/>
              <w:left w:val="nil"/>
              <w:bottom w:val="nil"/>
              <w:right w:val="nil"/>
            </w:tcBorders>
            <w:shd w:val="clear" w:color="auto" w:fill="auto"/>
            <w:vAlign w:val="bottom"/>
          </w:tcPr>
          <w:p w14:paraId="23AC141D" w14:textId="2C1FCBA8" w:rsidR="003D7A5F" w:rsidRPr="00EF46E8" w:rsidRDefault="003D7A5F" w:rsidP="003D7A5F">
            <w:pPr>
              <w:jc w:val="right"/>
              <w:rPr>
                <w:rFonts w:cstheme="minorHAnsi"/>
                <w:sz w:val="18"/>
                <w:szCs w:val="18"/>
              </w:rPr>
            </w:pPr>
            <w:r>
              <w:rPr>
                <w:rFonts w:ascii="Calibri" w:hAnsi="Calibri" w:cs="Calibri"/>
                <w:color w:val="000000"/>
                <w:sz w:val="18"/>
                <w:szCs w:val="18"/>
              </w:rPr>
              <w:t>93%</w:t>
            </w:r>
          </w:p>
        </w:tc>
      </w:tr>
      <w:tr w:rsidR="003D7A5F" w:rsidRPr="008B63A6" w14:paraId="7D63E3C4" w14:textId="77777777" w:rsidTr="009771C7">
        <w:tc>
          <w:tcPr>
            <w:tcW w:w="1890" w:type="dxa"/>
            <w:tcBorders>
              <w:top w:val="nil"/>
              <w:left w:val="nil"/>
              <w:bottom w:val="nil"/>
              <w:right w:val="nil"/>
            </w:tcBorders>
            <w:vAlign w:val="center"/>
          </w:tcPr>
          <w:p w14:paraId="70EEF45F" w14:textId="77777777" w:rsidR="003D7A5F" w:rsidRPr="00EF46E8" w:rsidRDefault="003D7A5F" w:rsidP="003D7A5F">
            <w:pPr>
              <w:rPr>
                <w:rFonts w:cstheme="minorHAnsi"/>
                <w:b/>
                <w:sz w:val="18"/>
                <w:szCs w:val="18"/>
              </w:rPr>
            </w:pPr>
            <w:r w:rsidRPr="00EF46E8">
              <w:rPr>
                <w:rFonts w:cstheme="minorHAnsi"/>
                <w:sz w:val="18"/>
                <w:szCs w:val="18"/>
              </w:rPr>
              <w:t>Prison</w:t>
            </w:r>
          </w:p>
        </w:tc>
        <w:tc>
          <w:tcPr>
            <w:tcW w:w="2970" w:type="dxa"/>
            <w:tcBorders>
              <w:top w:val="nil"/>
              <w:left w:val="nil"/>
              <w:bottom w:val="nil"/>
              <w:right w:val="nil"/>
            </w:tcBorders>
            <w:shd w:val="clear" w:color="auto" w:fill="auto"/>
            <w:vAlign w:val="bottom"/>
          </w:tcPr>
          <w:p w14:paraId="1A21D3E7" w14:textId="5AD4BAC8" w:rsidR="003D7A5F" w:rsidRPr="00EF46E8" w:rsidRDefault="003D7A5F" w:rsidP="003D7A5F">
            <w:pPr>
              <w:jc w:val="right"/>
              <w:rPr>
                <w:rFonts w:cstheme="minorHAnsi"/>
                <w:b/>
                <w:sz w:val="18"/>
                <w:szCs w:val="18"/>
              </w:rPr>
            </w:pPr>
            <w:r>
              <w:rPr>
                <w:rFonts w:ascii="Calibri" w:hAnsi="Calibri" w:cs="Calibri"/>
                <w:color w:val="000000"/>
                <w:sz w:val="18"/>
                <w:szCs w:val="18"/>
              </w:rPr>
              <w:t>0</w:t>
            </w:r>
          </w:p>
        </w:tc>
        <w:tc>
          <w:tcPr>
            <w:tcW w:w="2970" w:type="dxa"/>
            <w:tcBorders>
              <w:top w:val="nil"/>
              <w:left w:val="nil"/>
              <w:bottom w:val="nil"/>
              <w:right w:val="nil"/>
            </w:tcBorders>
            <w:shd w:val="clear" w:color="auto" w:fill="auto"/>
            <w:vAlign w:val="bottom"/>
          </w:tcPr>
          <w:p w14:paraId="46D5914B" w14:textId="2E0E60D3" w:rsidR="003D7A5F" w:rsidRPr="00EF46E8" w:rsidRDefault="003D7A5F" w:rsidP="003D7A5F">
            <w:pPr>
              <w:jc w:val="right"/>
              <w:rPr>
                <w:rFonts w:cstheme="minorHAnsi"/>
                <w:sz w:val="18"/>
                <w:szCs w:val="18"/>
              </w:rPr>
            </w:pPr>
            <w:r>
              <w:rPr>
                <w:rFonts w:ascii="Calibri" w:hAnsi="Calibri" w:cs="Calibri"/>
                <w:color w:val="000000"/>
                <w:sz w:val="18"/>
                <w:szCs w:val="18"/>
              </w:rPr>
              <w:t>0</w:t>
            </w:r>
          </w:p>
        </w:tc>
        <w:tc>
          <w:tcPr>
            <w:tcW w:w="2970" w:type="dxa"/>
            <w:tcBorders>
              <w:top w:val="nil"/>
              <w:left w:val="nil"/>
              <w:bottom w:val="nil"/>
              <w:right w:val="nil"/>
            </w:tcBorders>
            <w:shd w:val="clear" w:color="auto" w:fill="auto"/>
            <w:vAlign w:val="bottom"/>
          </w:tcPr>
          <w:p w14:paraId="0A33B999" w14:textId="20728EB5" w:rsidR="003D7A5F" w:rsidRPr="00EF46E8" w:rsidRDefault="003D7A5F" w:rsidP="003D7A5F">
            <w:pPr>
              <w:jc w:val="right"/>
              <w:rPr>
                <w:rFonts w:cstheme="minorHAnsi"/>
                <w:sz w:val="18"/>
                <w:szCs w:val="18"/>
              </w:rPr>
            </w:pPr>
            <w:r>
              <w:rPr>
                <w:rFonts w:cstheme="minorHAnsi"/>
                <w:sz w:val="18"/>
                <w:szCs w:val="18"/>
              </w:rPr>
              <w:t>N/A</w:t>
            </w:r>
          </w:p>
        </w:tc>
      </w:tr>
      <w:tr w:rsidR="003D7A5F" w:rsidRPr="008B63A6" w14:paraId="2C1F5A14" w14:textId="77777777" w:rsidTr="009771C7">
        <w:tc>
          <w:tcPr>
            <w:tcW w:w="1890" w:type="dxa"/>
            <w:tcBorders>
              <w:top w:val="nil"/>
              <w:left w:val="nil"/>
              <w:bottom w:val="single" w:sz="8" w:space="0" w:color="auto"/>
              <w:right w:val="nil"/>
            </w:tcBorders>
            <w:vAlign w:val="center"/>
          </w:tcPr>
          <w:p w14:paraId="7C25D773" w14:textId="77777777" w:rsidR="003D7A5F" w:rsidRPr="00EF46E8" w:rsidRDefault="003D7A5F" w:rsidP="003D7A5F">
            <w:pPr>
              <w:rPr>
                <w:rFonts w:cstheme="minorHAnsi"/>
                <w:sz w:val="18"/>
                <w:szCs w:val="18"/>
              </w:rPr>
            </w:pPr>
            <w:r w:rsidRPr="00EF46E8">
              <w:rPr>
                <w:rFonts w:cstheme="minorHAnsi"/>
                <w:sz w:val="18"/>
                <w:szCs w:val="18"/>
              </w:rPr>
              <w:t>Unknown</w:t>
            </w:r>
          </w:p>
        </w:tc>
        <w:tc>
          <w:tcPr>
            <w:tcW w:w="2970" w:type="dxa"/>
            <w:tcBorders>
              <w:top w:val="nil"/>
              <w:left w:val="nil"/>
              <w:bottom w:val="single" w:sz="8" w:space="0" w:color="auto"/>
              <w:right w:val="nil"/>
            </w:tcBorders>
            <w:shd w:val="clear" w:color="auto" w:fill="auto"/>
            <w:vAlign w:val="bottom"/>
          </w:tcPr>
          <w:p w14:paraId="52C763B7" w14:textId="7999F2F1" w:rsidR="003D7A5F" w:rsidRPr="00EF46E8" w:rsidRDefault="003D7A5F" w:rsidP="003D7A5F">
            <w:pPr>
              <w:jc w:val="right"/>
              <w:rPr>
                <w:rFonts w:ascii="Calibri" w:hAnsi="Calibri" w:cs="Calibri"/>
                <w:color w:val="000000"/>
                <w:sz w:val="18"/>
                <w:szCs w:val="18"/>
              </w:rPr>
            </w:pPr>
            <w:r>
              <w:rPr>
                <w:rFonts w:ascii="Calibri" w:hAnsi="Calibri" w:cs="Calibri"/>
                <w:color w:val="000000"/>
                <w:sz w:val="18"/>
                <w:szCs w:val="18"/>
              </w:rPr>
              <w:t>0</w:t>
            </w:r>
          </w:p>
        </w:tc>
        <w:tc>
          <w:tcPr>
            <w:tcW w:w="2970" w:type="dxa"/>
            <w:tcBorders>
              <w:top w:val="nil"/>
              <w:left w:val="nil"/>
              <w:bottom w:val="single" w:sz="8" w:space="0" w:color="auto"/>
              <w:right w:val="nil"/>
            </w:tcBorders>
            <w:shd w:val="clear" w:color="auto" w:fill="auto"/>
            <w:vAlign w:val="bottom"/>
          </w:tcPr>
          <w:p w14:paraId="57EB14D7" w14:textId="220A1026" w:rsidR="003D7A5F" w:rsidRPr="00EF46E8" w:rsidRDefault="003D7A5F" w:rsidP="003D7A5F">
            <w:pPr>
              <w:jc w:val="right"/>
              <w:rPr>
                <w:rFonts w:cstheme="minorHAnsi"/>
                <w:sz w:val="18"/>
                <w:szCs w:val="18"/>
              </w:rPr>
            </w:pPr>
            <w:r>
              <w:rPr>
                <w:rFonts w:ascii="Calibri" w:hAnsi="Calibri" w:cs="Calibri"/>
                <w:color w:val="000000"/>
                <w:sz w:val="18"/>
                <w:szCs w:val="18"/>
              </w:rPr>
              <w:t>0</w:t>
            </w:r>
          </w:p>
        </w:tc>
        <w:tc>
          <w:tcPr>
            <w:tcW w:w="2970" w:type="dxa"/>
            <w:tcBorders>
              <w:top w:val="nil"/>
              <w:left w:val="nil"/>
              <w:bottom w:val="single" w:sz="8" w:space="0" w:color="auto"/>
              <w:right w:val="nil"/>
            </w:tcBorders>
            <w:shd w:val="clear" w:color="auto" w:fill="auto"/>
            <w:vAlign w:val="bottom"/>
          </w:tcPr>
          <w:p w14:paraId="708B53EB" w14:textId="1F599145" w:rsidR="003D7A5F" w:rsidRPr="00EF46E8" w:rsidRDefault="003D7A5F" w:rsidP="003D7A5F">
            <w:pPr>
              <w:jc w:val="right"/>
              <w:rPr>
                <w:rFonts w:cstheme="minorHAnsi"/>
                <w:sz w:val="18"/>
                <w:szCs w:val="18"/>
              </w:rPr>
            </w:pPr>
            <w:r>
              <w:rPr>
                <w:rFonts w:cstheme="minorHAnsi"/>
                <w:sz w:val="18"/>
                <w:szCs w:val="18"/>
              </w:rPr>
              <w:t>N/A</w:t>
            </w:r>
          </w:p>
        </w:tc>
      </w:tr>
    </w:tbl>
    <w:p w14:paraId="49CF86E9" w14:textId="77777777" w:rsidR="009771C7" w:rsidRPr="00EF46E8" w:rsidRDefault="009771C7" w:rsidP="009771C7">
      <w:pPr>
        <w:spacing w:after="0" w:line="240" w:lineRule="auto"/>
        <w:rPr>
          <w:b/>
          <w:bCs/>
          <w:sz w:val="18"/>
          <w:szCs w:val="18"/>
        </w:rPr>
      </w:pPr>
      <w:r w:rsidRPr="00EF46E8">
        <w:rPr>
          <w:b/>
          <w:bCs/>
          <w:sz w:val="18"/>
          <w:szCs w:val="18"/>
        </w:rPr>
        <w:t>Table Notes:</w:t>
      </w:r>
    </w:p>
    <w:p w14:paraId="397763B9" w14:textId="77777777" w:rsidR="009771C7" w:rsidRPr="00EF46E8" w:rsidRDefault="009771C7" w:rsidP="009771C7">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9C30323" w14:textId="77777777" w:rsidR="0015136E" w:rsidRDefault="0015136E" w:rsidP="0015136E">
      <w:pPr>
        <w:pStyle w:val="Heading6"/>
        <w:rPr>
          <w:rFonts w:asciiTheme="minorHAnsi" w:hAnsiTheme="minorHAnsi" w:cstheme="minorHAnsi"/>
          <w:b w:val="0"/>
          <w:sz w:val="18"/>
          <w:szCs w:val="18"/>
        </w:rPr>
      </w:pPr>
      <w:r w:rsidRPr="00842A6C">
        <w:rPr>
          <w:rFonts w:asciiTheme="minorHAnsi" w:hAnsiTheme="minorHAnsi" w:cstheme="minorHAnsi"/>
          <w:b w:val="0"/>
          <w:sz w:val="18"/>
          <w:szCs w:val="18"/>
        </w:rPr>
        <w:t xml:space="preserve">See </w:t>
      </w:r>
      <w:hyperlink w:anchor="technical_note_xxi" w:history="1">
        <w:r w:rsidRPr="00EA22F9">
          <w:rPr>
            <w:rStyle w:val="Hyperlink"/>
            <w:rFonts w:asciiTheme="minorHAnsi" w:hAnsiTheme="minorHAnsi" w:cstheme="minorHAnsi"/>
            <w:bCs/>
            <w:i/>
            <w:iCs/>
            <w:sz w:val="18"/>
            <w:szCs w:val="18"/>
          </w:rPr>
          <w:t>Technical Note XXI</w:t>
        </w:r>
        <w:r w:rsidRPr="00EA22F9">
          <w:rPr>
            <w:rStyle w:val="Hyperlink"/>
            <w:rFonts w:asciiTheme="minorHAnsi" w:hAnsiTheme="minorHAnsi" w:cstheme="minorHAnsi"/>
            <w:b w:val="0"/>
            <w:sz w:val="18"/>
            <w:szCs w:val="18"/>
            <w:u w:val="none"/>
          </w:rPr>
          <w:t xml:space="preserve"> </w:t>
        </w:r>
      </w:hyperlink>
      <w:r w:rsidRPr="00842A6C">
        <w:rPr>
          <w:rFonts w:asciiTheme="minorHAnsi" w:hAnsiTheme="minorHAnsi" w:cstheme="minorHAnsi"/>
          <w:b w:val="0"/>
          <w:sz w:val="18"/>
          <w:szCs w:val="18"/>
        </w:rPr>
        <w:t>for HIV care continuum indicator definitions.</w:t>
      </w:r>
    </w:p>
    <w:p w14:paraId="34398A32" w14:textId="6B62600D" w:rsidR="009771C7" w:rsidRDefault="009771C7" w:rsidP="009771C7">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6724DD">
        <w:rPr>
          <w:rFonts w:asciiTheme="minorHAnsi" w:hAnsiTheme="minorHAnsi" w:cstheme="minorHAnsi"/>
          <w:b w:val="0"/>
          <w:sz w:val="18"/>
          <w:szCs w:val="18"/>
        </w:rPr>
        <w:t>interpretation of 2020–2022 data</w:t>
      </w:r>
      <w:r w:rsidRPr="00AF7CB7">
        <w:rPr>
          <w:rFonts w:asciiTheme="minorHAnsi" w:hAnsiTheme="minorHAnsi" w:cstheme="minorHAnsi"/>
          <w:b w:val="0"/>
          <w:sz w:val="18"/>
          <w:szCs w:val="18"/>
        </w:rPr>
        <w:t>.</w:t>
      </w:r>
    </w:p>
    <w:p w14:paraId="6941F5FC" w14:textId="77777777" w:rsidR="007261E5" w:rsidRPr="006970F4" w:rsidRDefault="007261E5" w:rsidP="007261E5">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 xml:space="preserve">Data Source: MDPH Bureau of Infectious Disease and Laboratory Sciences. </w:t>
      </w:r>
    </w:p>
    <w:p w14:paraId="2286BDB5" w14:textId="77777777" w:rsidR="007261E5" w:rsidRPr="006970F4" w:rsidRDefault="007261E5" w:rsidP="007261E5">
      <w:pPr>
        <w:pStyle w:val="Heading6"/>
        <w:rPr>
          <w:rFonts w:asciiTheme="minorHAnsi" w:hAnsiTheme="minorHAnsi" w:cstheme="minorHAnsi"/>
          <w:b w:val="0"/>
          <w:sz w:val="18"/>
          <w:szCs w:val="18"/>
        </w:rPr>
      </w:pPr>
      <w:r w:rsidRPr="006970F4">
        <w:rPr>
          <w:rFonts w:asciiTheme="minorHAnsi" w:hAnsiTheme="minorHAnsi" w:cstheme="minorHAnsi"/>
          <w:b w:val="0"/>
          <w:sz w:val="18"/>
          <w:szCs w:val="18"/>
        </w:rPr>
        <w:t>Data are current as of 1/1/2024 and may be subject to change. Percentages may not add up to 100% due to rounding.</w:t>
      </w:r>
    </w:p>
    <w:p w14:paraId="2DA2EE3E" w14:textId="77777777" w:rsidR="009771C7" w:rsidRDefault="009771C7" w:rsidP="009771C7">
      <w:pPr>
        <w:spacing w:after="0" w:line="240" w:lineRule="auto"/>
      </w:pPr>
      <w:r>
        <w:br w:type="page"/>
      </w:r>
    </w:p>
    <w:p w14:paraId="3A24B818" w14:textId="5229DF7F" w:rsidR="002B783E" w:rsidRDefault="00A1030C" w:rsidP="00CC36B3">
      <w:pPr>
        <w:rPr>
          <w:rFonts w:cstheme="minorHAnsi"/>
          <w:b/>
          <w:sz w:val="28"/>
          <w:szCs w:val="24"/>
        </w:rPr>
      </w:pPr>
      <w:bookmarkStart w:id="69" w:name="technical_notes"/>
      <w:bookmarkEnd w:id="69"/>
      <w:r w:rsidRPr="00F827D3">
        <w:rPr>
          <w:rFonts w:cstheme="minorHAnsi"/>
          <w:b/>
          <w:sz w:val="28"/>
          <w:szCs w:val="24"/>
        </w:rPr>
        <w:t>TECHNICAL NOTES</w:t>
      </w:r>
    </w:p>
    <w:p w14:paraId="2B7589F3" w14:textId="77777777" w:rsidR="0038760B" w:rsidRPr="00DA2334" w:rsidRDefault="0038760B" w:rsidP="00683BBB">
      <w:pPr>
        <w:spacing w:after="0" w:line="240" w:lineRule="auto"/>
        <w:rPr>
          <w:rFonts w:cstheme="minorHAnsi"/>
          <w:b/>
          <w:szCs w:val="20"/>
        </w:rPr>
      </w:pPr>
    </w:p>
    <w:p w14:paraId="65171D10" w14:textId="7A9654DE" w:rsidR="00916A62" w:rsidRPr="00916A62" w:rsidRDefault="00916A62" w:rsidP="00683BBB">
      <w:pPr>
        <w:pStyle w:val="ListParagraph"/>
        <w:numPr>
          <w:ilvl w:val="0"/>
          <w:numId w:val="8"/>
        </w:numPr>
        <w:spacing w:after="0" w:line="240" w:lineRule="auto"/>
        <w:rPr>
          <w:rFonts w:cstheme="minorHAnsi"/>
          <w:bCs/>
          <w:sz w:val="24"/>
          <w:szCs w:val="24"/>
        </w:rPr>
      </w:pPr>
      <w:r w:rsidRPr="00916A62">
        <w:rPr>
          <w:rFonts w:cstheme="minorHAnsi"/>
          <w:b/>
          <w:bCs/>
          <w:sz w:val="24"/>
          <w:szCs w:val="24"/>
        </w:rPr>
        <w:t xml:space="preserve">Data source for all </w:t>
      </w:r>
      <w:r w:rsidR="0084240F">
        <w:rPr>
          <w:rFonts w:cstheme="minorHAnsi"/>
          <w:b/>
          <w:bCs/>
          <w:sz w:val="24"/>
          <w:szCs w:val="24"/>
        </w:rPr>
        <w:t>HIV</w:t>
      </w:r>
      <w:r w:rsidRPr="00916A62">
        <w:rPr>
          <w:rFonts w:cstheme="minorHAnsi"/>
          <w:b/>
          <w:bCs/>
          <w:sz w:val="24"/>
          <w:szCs w:val="24"/>
        </w:rPr>
        <w:t xml:space="preserve"> case data: </w:t>
      </w:r>
    </w:p>
    <w:p w14:paraId="42C2E307" w14:textId="6B0DCE1C" w:rsidR="00916A62" w:rsidRDefault="00916A62" w:rsidP="00683BBB">
      <w:pPr>
        <w:spacing w:after="0" w:line="240" w:lineRule="auto"/>
        <w:rPr>
          <w:rFonts w:cstheme="minorHAnsi"/>
          <w:bCs/>
          <w:sz w:val="24"/>
          <w:szCs w:val="24"/>
        </w:rPr>
      </w:pPr>
      <w:r w:rsidRPr="00916A62">
        <w:rPr>
          <w:rFonts w:cstheme="minorHAnsi"/>
          <w:bCs/>
          <w:sz w:val="24"/>
          <w:szCs w:val="24"/>
        </w:rPr>
        <w:t xml:space="preserve">Massachusetts Department of Public Health (MDPH) Bureau of Infectious Disease and Laboratory Sciences (BIDLS) </w:t>
      </w:r>
      <w:r w:rsidR="0084240F">
        <w:rPr>
          <w:rFonts w:cstheme="minorHAnsi"/>
          <w:bCs/>
          <w:sz w:val="24"/>
          <w:szCs w:val="24"/>
        </w:rPr>
        <w:t>HIV</w:t>
      </w:r>
      <w:r w:rsidRPr="00916A62">
        <w:rPr>
          <w:rFonts w:cstheme="minorHAnsi"/>
          <w:bCs/>
          <w:sz w:val="24"/>
          <w:szCs w:val="24"/>
        </w:rPr>
        <w:t xml:space="preserve"> Surveillance Program, </w:t>
      </w:r>
      <w:r w:rsidR="0011019B">
        <w:rPr>
          <w:rFonts w:cstheme="minorHAnsi"/>
          <w:bCs/>
          <w:sz w:val="24"/>
          <w:szCs w:val="24"/>
        </w:rPr>
        <w:t xml:space="preserve">data are current as of </w:t>
      </w:r>
      <w:r w:rsidR="006B7E30">
        <w:rPr>
          <w:rFonts w:cstheme="minorHAnsi"/>
          <w:bCs/>
          <w:sz w:val="24"/>
          <w:szCs w:val="24"/>
        </w:rPr>
        <w:t>1/1/2024</w:t>
      </w:r>
      <w:r w:rsidR="00607FCB">
        <w:rPr>
          <w:rFonts w:cstheme="minorHAnsi"/>
          <w:bCs/>
          <w:sz w:val="24"/>
          <w:szCs w:val="24"/>
        </w:rPr>
        <w:t xml:space="preserve"> and</w:t>
      </w:r>
      <w:r w:rsidR="00CB728F">
        <w:rPr>
          <w:rFonts w:cstheme="minorHAnsi"/>
          <w:bCs/>
          <w:sz w:val="24"/>
          <w:szCs w:val="24"/>
        </w:rPr>
        <w:t xml:space="preserve"> may be</w:t>
      </w:r>
      <w:r w:rsidRPr="00916A62">
        <w:rPr>
          <w:rFonts w:cstheme="minorHAnsi"/>
          <w:bCs/>
          <w:sz w:val="24"/>
          <w:szCs w:val="24"/>
        </w:rPr>
        <w:t xml:space="preserve"> subject to change</w:t>
      </w:r>
      <w:r w:rsidR="00607FCB">
        <w:rPr>
          <w:rFonts w:cstheme="minorHAnsi"/>
          <w:bCs/>
          <w:sz w:val="24"/>
          <w:szCs w:val="24"/>
        </w:rPr>
        <w:t>.</w:t>
      </w:r>
    </w:p>
    <w:p w14:paraId="68123A5A" w14:textId="77777777" w:rsidR="0038760B" w:rsidRPr="00916A62" w:rsidRDefault="0038760B" w:rsidP="00683BBB">
      <w:pPr>
        <w:spacing w:after="0" w:line="240" w:lineRule="auto"/>
        <w:rPr>
          <w:rFonts w:cstheme="minorHAnsi"/>
          <w:bCs/>
          <w:sz w:val="24"/>
          <w:szCs w:val="24"/>
        </w:rPr>
      </w:pPr>
    </w:p>
    <w:p w14:paraId="2114F762" w14:textId="77777777" w:rsid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HIV infection:</w:t>
      </w:r>
    </w:p>
    <w:p w14:paraId="3C632EDD" w14:textId="77777777" w:rsidR="000D028B" w:rsidRPr="00B50133" w:rsidRDefault="000D028B" w:rsidP="00683BBB">
      <w:pPr>
        <w:spacing w:after="0" w:line="240" w:lineRule="auto"/>
        <w:rPr>
          <w:sz w:val="24"/>
          <w:szCs w:val="24"/>
        </w:rPr>
      </w:pPr>
    </w:p>
    <w:p w14:paraId="440999F8" w14:textId="50E1EE14" w:rsidR="000D028B" w:rsidRPr="006F5932" w:rsidRDefault="000D028B" w:rsidP="00683BBB">
      <w:pPr>
        <w:spacing w:after="0" w:line="240" w:lineRule="auto"/>
        <w:rPr>
          <w:sz w:val="24"/>
          <w:szCs w:val="24"/>
        </w:rPr>
      </w:pPr>
      <w:r w:rsidRPr="006F5932">
        <w:rPr>
          <w:sz w:val="24"/>
          <w:szCs w:val="24"/>
        </w:rPr>
        <w:t>New HIV diagnoses include only individuals who were first diagnosed in Massachusetts.</w:t>
      </w:r>
      <w:r>
        <w:rPr>
          <w:sz w:val="24"/>
          <w:szCs w:val="24"/>
        </w:rPr>
        <w:t xml:space="preserve"> HIV diagnoses data r</w:t>
      </w:r>
      <w:r w:rsidRPr="006F5932">
        <w:rPr>
          <w:sz w:val="24"/>
          <w:szCs w:val="24"/>
        </w:rPr>
        <w:t>eflect</w:t>
      </w:r>
      <w:r>
        <w:rPr>
          <w:sz w:val="24"/>
          <w:szCs w:val="24"/>
        </w:rPr>
        <w:t xml:space="preserve"> the</w:t>
      </w:r>
      <w:r w:rsidRPr="006F5932">
        <w:rPr>
          <w:sz w:val="24"/>
          <w:szCs w:val="24"/>
        </w:rPr>
        <w:t xml:space="preserve"> year of HIV infection diagnosis among all individuals reported with HIV infection, with or without an AIDS diagnosis</w:t>
      </w:r>
      <w:r w:rsidR="0027668A">
        <w:rPr>
          <w:sz w:val="24"/>
          <w:szCs w:val="24"/>
        </w:rPr>
        <w:t>,</w:t>
      </w:r>
      <w:r w:rsidRPr="006F5932">
        <w:rPr>
          <w:sz w:val="24"/>
          <w:szCs w:val="24"/>
        </w:rPr>
        <w:t xml:space="preserve"> for the most recently available three-year </w:t>
      </w:r>
      <w:r>
        <w:rPr>
          <w:sz w:val="24"/>
          <w:szCs w:val="24"/>
        </w:rPr>
        <w:t>(</w:t>
      </w:r>
      <w:r w:rsidR="00275A50">
        <w:rPr>
          <w:sz w:val="24"/>
          <w:szCs w:val="24"/>
        </w:rPr>
        <w:t>2020–2022</w:t>
      </w:r>
      <w:r>
        <w:rPr>
          <w:sz w:val="24"/>
          <w:szCs w:val="24"/>
        </w:rPr>
        <w:t>) or ten-year (</w:t>
      </w:r>
      <w:r w:rsidR="006724DD">
        <w:rPr>
          <w:sz w:val="24"/>
          <w:szCs w:val="24"/>
        </w:rPr>
        <w:t>2013–2022</w:t>
      </w:r>
      <w:r>
        <w:rPr>
          <w:sz w:val="24"/>
          <w:szCs w:val="24"/>
        </w:rPr>
        <w:t xml:space="preserve">) </w:t>
      </w:r>
      <w:r w:rsidRPr="006F5932">
        <w:rPr>
          <w:sz w:val="24"/>
          <w:szCs w:val="24"/>
        </w:rPr>
        <w:t>period.</w:t>
      </w:r>
      <w:r>
        <w:rPr>
          <w:sz w:val="24"/>
          <w:szCs w:val="24"/>
        </w:rPr>
        <w:br/>
      </w:r>
    </w:p>
    <w:p w14:paraId="27903410" w14:textId="73A35564" w:rsidR="007A6AB1" w:rsidRPr="003C5863" w:rsidRDefault="007A6AB1"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3C5863">
        <w:rPr>
          <w:rFonts w:cstheme="minorHAnsi"/>
          <w:b/>
          <w:sz w:val="24"/>
          <w:szCs w:val="24"/>
          <w:lang w:val="en"/>
        </w:rPr>
        <w:t>Individuals living with HIV infection by current residence:</w:t>
      </w:r>
    </w:p>
    <w:p w14:paraId="622A0DB2" w14:textId="77777777" w:rsidR="007A6AB1" w:rsidRPr="008A461D" w:rsidRDefault="007A6AB1" w:rsidP="00683BBB">
      <w:pPr>
        <w:tabs>
          <w:tab w:val="left" w:pos="5440"/>
        </w:tabs>
        <w:autoSpaceDE w:val="0"/>
        <w:autoSpaceDN w:val="0"/>
        <w:adjustRightInd w:val="0"/>
        <w:spacing w:after="0" w:line="240" w:lineRule="auto"/>
        <w:rPr>
          <w:rFonts w:cstheme="minorHAnsi"/>
          <w:b/>
          <w:sz w:val="24"/>
          <w:szCs w:val="24"/>
          <w:lang w:val="en"/>
        </w:rPr>
      </w:pPr>
      <w:r w:rsidRPr="008A461D">
        <w:rPr>
          <w:rFonts w:cstheme="minorHAnsi"/>
          <w:b/>
          <w:sz w:val="24"/>
          <w:szCs w:val="24"/>
          <w:lang w:val="en"/>
        </w:rPr>
        <w:tab/>
      </w:r>
    </w:p>
    <w:p w14:paraId="025C553D" w14:textId="76116C9D" w:rsidR="007A6AB1" w:rsidRPr="008A461D" w:rsidRDefault="007A6AB1" w:rsidP="00683BBB">
      <w:pPr>
        <w:pStyle w:val="Heading2"/>
        <w:spacing w:before="0" w:line="240" w:lineRule="auto"/>
        <w:rPr>
          <w:rFonts w:asciiTheme="minorHAnsi" w:hAnsiTheme="minorHAnsi" w:cstheme="minorHAnsi"/>
          <w:b/>
          <w:i/>
          <w:color w:val="auto"/>
          <w:sz w:val="24"/>
          <w:szCs w:val="24"/>
        </w:rPr>
      </w:pPr>
      <w:r w:rsidRPr="008A461D">
        <w:rPr>
          <w:rFonts w:asciiTheme="minorHAnsi" w:hAnsiTheme="minorHAnsi" w:cstheme="minorHAnsi"/>
          <w:color w:val="auto"/>
          <w:sz w:val="24"/>
          <w:szCs w:val="24"/>
        </w:rPr>
        <w:t xml:space="preserve">As of January 1, 2018, the Massachusetts Department of Public Health (MDPH) Bureau of Infectious Disease and Laboratory Sciences (BIDLS)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2B3EA408" w14:textId="77777777" w:rsidR="007A6AB1" w:rsidRPr="008A461D" w:rsidRDefault="007A6AB1" w:rsidP="00683BBB">
      <w:pPr>
        <w:spacing w:after="0" w:line="240" w:lineRule="auto"/>
        <w:rPr>
          <w:rFonts w:cstheme="minorHAnsi"/>
          <w:sz w:val="24"/>
          <w:szCs w:val="24"/>
        </w:rPr>
      </w:pPr>
    </w:p>
    <w:p w14:paraId="20ED3E2B" w14:textId="77777777" w:rsidR="000D028B" w:rsidRP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AIDS:</w:t>
      </w:r>
      <w:r>
        <w:rPr>
          <w:rFonts w:asciiTheme="minorHAnsi" w:hAnsiTheme="minorHAnsi" w:cstheme="minorHAnsi"/>
          <w:b/>
          <w:color w:val="auto"/>
          <w:sz w:val="24"/>
          <w:szCs w:val="24"/>
        </w:rPr>
        <w:br/>
      </w:r>
    </w:p>
    <w:p w14:paraId="4876B630" w14:textId="2B842093" w:rsidR="000D028B" w:rsidRDefault="000D028B" w:rsidP="00683BBB">
      <w:pPr>
        <w:pStyle w:val="Heading2"/>
        <w:spacing w:before="0"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AIDS</w:t>
      </w:r>
      <w:r w:rsidRPr="000D028B">
        <w:rPr>
          <w:rFonts w:asciiTheme="minorHAnsi" w:hAnsiTheme="minorHAnsi" w:cstheme="minorHAnsi"/>
          <w:bCs/>
          <w:color w:val="auto"/>
          <w:sz w:val="24"/>
          <w:szCs w:val="24"/>
        </w:rPr>
        <w:t xml:space="preserve"> diagnoses include only individuals who were first diagnosed in Massachusetts </w:t>
      </w:r>
      <w:r w:rsidR="00366013">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sidR="00275A50">
        <w:rPr>
          <w:rFonts w:asciiTheme="minorHAnsi" w:hAnsiTheme="minorHAnsi" w:cstheme="minorHAnsi"/>
          <w:bCs/>
          <w:color w:val="auto"/>
          <w:sz w:val="24"/>
          <w:szCs w:val="24"/>
        </w:rPr>
        <w:t>2020–2022</w:t>
      </w:r>
      <w:r w:rsidRPr="000D028B">
        <w:rPr>
          <w:rFonts w:asciiTheme="minorHAnsi" w:hAnsiTheme="minorHAnsi" w:cstheme="minorHAnsi"/>
          <w:bCs/>
          <w:color w:val="auto"/>
          <w:sz w:val="24"/>
          <w:szCs w:val="24"/>
        </w:rPr>
        <w:t>) or ten-year (</w:t>
      </w:r>
      <w:r w:rsidR="006724DD">
        <w:rPr>
          <w:rFonts w:asciiTheme="minorHAnsi" w:hAnsiTheme="minorHAnsi" w:cstheme="minorHAnsi"/>
          <w:bCs/>
          <w:color w:val="auto"/>
          <w:sz w:val="24"/>
          <w:szCs w:val="24"/>
        </w:rPr>
        <w:t>2013–2022</w:t>
      </w:r>
      <w:r w:rsidRPr="000D028B">
        <w:rPr>
          <w:rFonts w:asciiTheme="minorHAnsi" w:hAnsiTheme="minorHAnsi" w:cstheme="minorHAnsi"/>
          <w:bCs/>
          <w:color w:val="auto"/>
          <w:sz w:val="24"/>
          <w:szCs w:val="24"/>
        </w:rPr>
        <w:t>) period.</w:t>
      </w:r>
      <w:r w:rsidR="00366013">
        <w:rPr>
          <w:rFonts w:asciiTheme="minorHAnsi" w:hAnsiTheme="minorHAnsi" w:cstheme="minorHAnsi"/>
          <w:bCs/>
          <w:color w:val="auto"/>
          <w:sz w:val="24"/>
          <w:szCs w:val="24"/>
        </w:rPr>
        <w:br/>
      </w:r>
    </w:p>
    <w:p w14:paraId="7BB877A0" w14:textId="0892441E" w:rsidR="00366013" w:rsidRPr="000D028B" w:rsidRDefault="00366013"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 xml:space="preserve">Deaths among individuals with </w:t>
      </w:r>
      <w:r w:rsidR="0084240F">
        <w:rPr>
          <w:rFonts w:asciiTheme="minorHAnsi" w:hAnsiTheme="minorHAnsi" w:cstheme="minorHAnsi"/>
          <w:b/>
          <w:color w:val="auto"/>
          <w:sz w:val="24"/>
          <w:szCs w:val="24"/>
        </w:rPr>
        <w:t>HIV</w:t>
      </w:r>
      <w:r>
        <w:rPr>
          <w:rFonts w:asciiTheme="minorHAnsi" w:hAnsiTheme="minorHAnsi" w:cstheme="minorHAnsi"/>
          <w:b/>
          <w:color w:val="auto"/>
          <w:sz w:val="24"/>
          <w:szCs w:val="24"/>
        </w:rPr>
        <w:t>:</w:t>
      </w:r>
      <w:r>
        <w:rPr>
          <w:rFonts w:asciiTheme="minorHAnsi" w:hAnsiTheme="minorHAnsi" w:cstheme="minorHAnsi"/>
          <w:b/>
          <w:color w:val="auto"/>
          <w:sz w:val="24"/>
          <w:szCs w:val="24"/>
        </w:rPr>
        <w:br/>
      </w:r>
    </w:p>
    <w:p w14:paraId="6ED23BC5" w14:textId="393A6812" w:rsidR="00366013" w:rsidRPr="000D028B" w:rsidRDefault="006C3CCA" w:rsidP="00683BBB">
      <w:pPr>
        <w:pStyle w:val="Heading2"/>
        <w:spacing w:before="0" w:line="240" w:lineRule="auto"/>
        <w:rPr>
          <w:rFonts w:asciiTheme="minorHAnsi" w:hAnsiTheme="minorHAnsi" w:cstheme="minorHAnsi"/>
          <w:bCs/>
          <w:color w:val="auto"/>
          <w:sz w:val="24"/>
          <w:szCs w:val="24"/>
        </w:rPr>
      </w:pPr>
      <w:r w:rsidRPr="006C3CCA">
        <w:rPr>
          <w:rFonts w:asciiTheme="minorHAnsi" w:hAnsiTheme="minorHAnsi" w:cstheme="minorHAnsi"/>
          <w:bCs/>
          <w:color w:val="auto"/>
          <w:sz w:val="24"/>
          <w:szCs w:val="24"/>
        </w:rPr>
        <w:t xml:space="preserve">All-cause death data include only individuals who were first diagnosed with </w:t>
      </w:r>
      <w:r w:rsidR="0084240F">
        <w:rPr>
          <w:rFonts w:asciiTheme="minorHAnsi" w:hAnsiTheme="minorHAnsi" w:cstheme="minorHAnsi"/>
          <w:bCs/>
          <w:color w:val="auto"/>
          <w:sz w:val="24"/>
          <w:szCs w:val="24"/>
        </w:rPr>
        <w:t>HIV</w:t>
      </w:r>
      <w:r w:rsidRPr="006C3CCA">
        <w:rPr>
          <w:rFonts w:asciiTheme="minorHAnsi" w:hAnsiTheme="minorHAnsi" w:cstheme="minorHAnsi"/>
          <w:bCs/>
          <w:color w:val="auto"/>
          <w:sz w:val="24"/>
          <w:szCs w:val="24"/>
        </w:rPr>
        <w:t xml:space="preserve"> in Massachusetts</w:t>
      </w:r>
      <w:r w:rsidR="00366013" w:rsidRPr="000D028B">
        <w:rPr>
          <w:rFonts w:asciiTheme="minorHAnsi" w:hAnsiTheme="minorHAnsi" w:cstheme="minorHAnsi"/>
          <w:bCs/>
          <w:color w:val="auto"/>
          <w:sz w:val="24"/>
          <w:szCs w:val="24"/>
        </w:rPr>
        <w:t xml:space="preserve"> </w:t>
      </w:r>
      <w:r w:rsidR="00366013">
        <w:rPr>
          <w:rFonts w:asciiTheme="minorHAnsi" w:hAnsiTheme="minorHAnsi" w:cstheme="minorHAnsi"/>
          <w:bCs/>
          <w:color w:val="auto"/>
          <w:sz w:val="24"/>
          <w:szCs w:val="24"/>
        </w:rPr>
        <w:t xml:space="preserve">for </w:t>
      </w:r>
      <w:r w:rsidR="00366013" w:rsidRPr="000D028B">
        <w:rPr>
          <w:rFonts w:asciiTheme="minorHAnsi" w:hAnsiTheme="minorHAnsi" w:cstheme="minorHAnsi"/>
          <w:bCs/>
          <w:color w:val="auto"/>
          <w:sz w:val="24"/>
          <w:szCs w:val="24"/>
        </w:rPr>
        <w:t>the most recently available three-year (</w:t>
      </w:r>
      <w:r w:rsidR="00275A50">
        <w:rPr>
          <w:rFonts w:asciiTheme="minorHAnsi" w:hAnsiTheme="minorHAnsi" w:cstheme="minorHAnsi"/>
          <w:bCs/>
          <w:color w:val="auto"/>
          <w:sz w:val="24"/>
          <w:szCs w:val="24"/>
        </w:rPr>
        <w:t>2020–2022</w:t>
      </w:r>
      <w:r w:rsidR="00366013" w:rsidRPr="000D028B">
        <w:rPr>
          <w:rFonts w:asciiTheme="minorHAnsi" w:hAnsiTheme="minorHAnsi" w:cstheme="minorHAnsi"/>
          <w:bCs/>
          <w:color w:val="auto"/>
          <w:sz w:val="24"/>
          <w:szCs w:val="24"/>
        </w:rPr>
        <w:t>) or ten-year (</w:t>
      </w:r>
      <w:r w:rsidR="006724DD">
        <w:rPr>
          <w:rFonts w:asciiTheme="minorHAnsi" w:hAnsiTheme="minorHAnsi" w:cstheme="minorHAnsi"/>
          <w:bCs/>
          <w:color w:val="auto"/>
          <w:sz w:val="24"/>
          <w:szCs w:val="24"/>
        </w:rPr>
        <w:t>2013–2022</w:t>
      </w:r>
      <w:r w:rsidR="00366013" w:rsidRPr="000D028B">
        <w:rPr>
          <w:rFonts w:asciiTheme="minorHAnsi" w:hAnsiTheme="minorHAnsi" w:cstheme="minorHAnsi"/>
          <w:bCs/>
          <w:color w:val="auto"/>
          <w:sz w:val="24"/>
          <w:szCs w:val="24"/>
        </w:rPr>
        <w:t>) period.</w:t>
      </w:r>
    </w:p>
    <w:p w14:paraId="10DE9F6A" w14:textId="0D381C9E" w:rsidR="000D028B" w:rsidRDefault="000D028B" w:rsidP="00683BBB">
      <w:pPr>
        <w:pStyle w:val="Heading2"/>
        <w:spacing w:before="0" w:line="240" w:lineRule="auto"/>
        <w:rPr>
          <w:rFonts w:asciiTheme="minorHAnsi" w:hAnsiTheme="minorHAnsi" w:cstheme="minorHAnsi"/>
          <w:b/>
          <w:color w:val="auto"/>
          <w:sz w:val="24"/>
          <w:szCs w:val="24"/>
        </w:rPr>
      </w:pPr>
    </w:p>
    <w:p w14:paraId="0EEAEBB9" w14:textId="42E1F56A"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born in Puerto Rico or other US Dependencies</w:t>
      </w:r>
      <w:r w:rsidR="00625090">
        <w:rPr>
          <w:rFonts w:asciiTheme="minorHAnsi" w:hAnsiTheme="minorHAnsi" w:cstheme="minorHAnsi"/>
          <w:b/>
          <w:color w:val="auto"/>
          <w:sz w:val="24"/>
          <w:szCs w:val="24"/>
        </w:rPr>
        <w:t xml:space="preserve"> </w:t>
      </w:r>
      <w:r w:rsidR="00625090" w:rsidRPr="00625090">
        <w:rPr>
          <w:rFonts w:asciiTheme="minorHAnsi" w:hAnsiTheme="minorHAnsi" w:cstheme="minorHAnsi"/>
          <w:b/>
          <w:color w:val="auto"/>
          <w:sz w:val="24"/>
          <w:szCs w:val="24"/>
        </w:rPr>
        <w:t>(American Samoa, Guam, the Northern Mariana Islands, the Republic of Palau, and the U.S. Virgin Islands)</w:t>
      </w:r>
    </w:p>
    <w:p w14:paraId="746263A6" w14:textId="443A3AAB" w:rsidR="009466B6" w:rsidRPr="009216C3" w:rsidRDefault="00D615BD" w:rsidP="00683BBB">
      <w:pPr>
        <w:spacing w:after="0" w:line="240" w:lineRule="auto"/>
        <w:rPr>
          <w:color w:val="FF0000"/>
          <w:sz w:val="24"/>
          <w:szCs w:val="24"/>
        </w:rPr>
      </w:pPr>
      <w:r w:rsidRPr="00D615BD">
        <w:rPr>
          <w:sz w:val="24"/>
          <w:szCs w:val="24"/>
        </w:rPr>
        <w:t>95.5</w:t>
      </w:r>
      <w:r w:rsidR="00607118" w:rsidRPr="00D615BD">
        <w:rPr>
          <w:sz w:val="24"/>
          <w:szCs w:val="24"/>
        </w:rPr>
        <w:t>% of</w:t>
      </w:r>
      <w:r w:rsidR="009466B6" w:rsidRPr="00D615BD">
        <w:rPr>
          <w:sz w:val="24"/>
          <w:szCs w:val="24"/>
        </w:rPr>
        <w:t xml:space="preserve"> individuals </w:t>
      </w:r>
      <w:r w:rsidR="000057B5" w:rsidRPr="00D615BD">
        <w:rPr>
          <w:sz w:val="24"/>
          <w:szCs w:val="24"/>
        </w:rPr>
        <w:t xml:space="preserve">diagnosed with HIV infection (HIV DX) from </w:t>
      </w:r>
      <w:r w:rsidR="00275A50" w:rsidRPr="00D615BD">
        <w:rPr>
          <w:sz w:val="24"/>
          <w:szCs w:val="24"/>
        </w:rPr>
        <w:t>2020–2022</w:t>
      </w:r>
      <w:r w:rsidR="009466B6" w:rsidRPr="00D615BD">
        <w:rPr>
          <w:sz w:val="24"/>
          <w:szCs w:val="24"/>
        </w:rPr>
        <w:t>, 9</w:t>
      </w:r>
      <w:r w:rsidR="00F81C1C" w:rsidRPr="00D615BD">
        <w:rPr>
          <w:sz w:val="24"/>
          <w:szCs w:val="24"/>
        </w:rPr>
        <w:t>9.</w:t>
      </w:r>
      <w:r w:rsidRPr="00D615BD">
        <w:rPr>
          <w:sz w:val="24"/>
          <w:szCs w:val="24"/>
        </w:rPr>
        <w:t>2</w:t>
      </w:r>
      <w:r w:rsidR="009466B6" w:rsidRPr="00D615BD">
        <w:rPr>
          <w:sz w:val="24"/>
          <w:szCs w:val="24"/>
        </w:rPr>
        <w:t xml:space="preserve">% of individuals diagnosed with HIV infection from </w:t>
      </w:r>
      <w:r w:rsidR="006724DD" w:rsidRPr="00D615BD">
        <w:rPr>
          <w:sz w:val="24"/>
          <w:szCs w:val="24"/>
        </w:rPr>
        <w:t>2013–2022</w:t>
      </w:r>
      <w:r w:rsidR="009466B6" w:rsidRPr="00D615BD">
        <w:rPr>
          <w:sz w:val="24"/>
          <w:szCs w:val="24"/>
        </w:rPr>
        <w:t>, 9</w:t>
      </w:r>
      <w:r w:rsidR="007E5DB4">
        <w:rPr>
          <w:sz w:val="24"/>
          <w:szCs w:val="24"/>
        </w:rPr>
        <w:t>7</w:t>
      </w:r>
      <w:r w:rsidR="00F81C1C" w:rsidRPr="00D615BD">
        <w:rPr>
          <w:sz w:val="24"/>
          <w:szCs w:val="24"/>
        </w:rPr>
        <w:t>.</w:t>
      </w:r>
      <w:r w:rsidR="006075E3">
        <w:rPr>
          <w:sz w:val="24"/>
          <w:szCs w:val="24"/>
        </w:rPr>
        <w:t>9</w:t>
      </w:r>
      <w:r w:rsidR="009466B6" w:rsidRPr="00D615BD">
        <w:rPr>
          <w:sz w:val="24"/>
          <w:szCs w:val="24"/>
        </w:rPr>
        <w:t xml:space="preserve">% of persons living with HIV infection on </w:t>
      </w:r>
      <w:r w:rsidR="00275A50" w:rsidRPr="00D615BD">
        <w:rPr>
          <w:sz w:val="24"/>
          <w:szCs w:val="24"/>
        </w:rPr>
        <w:t>12/31/2022</w:t>
      </w:r>
      <w:r w:rsidR="00B73821" w:rsidRPr="00D615BD">
        <w:rPr>
          <w:sz w:val="24"/>
          <w:szCs w:val="24"/>
        </w:rPr>
        <w:t xml:space="preserve">, </w:t>
      </w:r>
      <w:r w:rsidR="000D028B" w:rsidRPr="00D615BD">
        <w:rPr>
          <w:sz w:val="24"/>
          <w:szCs w:val="24"/>
        </w:rPr>
        <w:t>99</w:t>
      </w:r>
      <w:r w:rsidR="00F81C1C" w:rsidRPr="00D615BD">
        <w:rPr>
          <w:sz w:val="24"/>
          <w:szCs w:val="24"/>
        </w:rPr>
        <w:t>.</w:t>
      </w:r>
      <w:r w:rsidRPr="00D615BD">
        <w:rPr>
          <w:sz w:val="24"/>
          <w:szCs w:val="24"/>
        </w:rPr>
        <w:t>5</w:t>
      </w:r>
      <w:r w:rsidR="000D028B" w:rsidRPr="00D615BD">
        <w:rPr>
          <w:sz w:val="24"/>
          <w:szCs w:val="24"/>
        </w:rPr>
        <w:t xml:space="preserve">% of individuals diagnosed with AIDS from </w:t>
      </w:r>
      <w:r w:rsidR="006724DD" w:rsidRPr="00D615BD">
        <w:rPr>
          <w:sz w:val="24"/>
          <w:szCs w:val="24"/>
        </w:rPr>
        <w:t>2013–2022</w:t>
      </w:r>
      <w:r w:rsidR="000D028B" w:rsidRPr="00D615BD">
        <w:rPr>
          <w:sz w:val="24"/>
          <w:szCs w:val="24"/>
        </w:rPr>
        <w:t xml:space="preserve">, </w:t>
      </w:r>
      <w:r w:rsidR="00607118" w:rsidRPr="00D615BD">
        <w:rPr>
          <w:sz w:val="24"/>
          <w:szCs w:val="24"/>
        </w:rPr>
        <w:t>99.</w:t>
      </w:r>
      <w:r w:rsidRPr="00D615BD">
        <w:rPr>
          <w:sz w:val="24"/>
          <w:szCs w:val="24"/>
        </w:rPr>
        <w:t>3</w:t>
      </w:r>
      <w:r w:rsidR="00607118" w:rsidRPr="00D615BD">
        <w:rPr>
          <w:sz w:val="24"/>
          <w:szCs w:val="24"/>
        </w:rPr>
        <w:t>% of</w:t>
      </w:r>
      <w:r w:rsidR="007C42B3" w:rsidRPr="00D615BD">
        <w:rPr>
          <w:sz w:val="24"/>
          <w:szCs w:val="24"/>
        </w:rPr>
        <w:t xml:space="preserve"> individuals who died from </w:t>
      </w:r>
      <w:r w:rsidR="00275A50" w:rsidRPr="00D615BD">
        <w:rPr>
          <w:sz w:val="24"/>
          <w:szCs w:val="24"/>
        </w:rPr>
        <w:t>2020–2022</w:t>
      </w:r>
      <w:r w:rsidR="007C42B3" w:rsidRPr="00D615BD">
        <w:rPr>
          <w:sz w:val="24"/>
          <w:szCs w:val="24"/>
        </w:rPr>
        <w:t xml:space="preserve">, </w:t>
      </w:r>
      <w:r w:rsidR="00B73821" w:rsidRPr="00D615BD">
        <w:rPr>
          <w:sz w:val="24"/>
          <w:szCs w:val="24"/>
        </w:rPr>
        <w:t>and 9</w:t>
      </w:r>
      <w:r w:rsidRPr="00D615BD">
        <w:rPr>
          <w:sz w:val="24"/>
          <w:szCs w:val="24"/>
        </w:rPr>
        <w:t>9.1</w:t>
      </w:r>
      <w:r w:rsidR="00B73821" w:rsidRPr="00D615BD">
        <w:rPr>
          <w:sz w:val="24"/>
          <w:szCs w:val="24"/>
        </w:rPr>
        <w:t xml:space="preserve">% of individuals who died from </w:t>
      </w:r>
      <w:r w:rsidR="006724DD" w:rsidRPr="00D615BD">
        <w:rPr>
          <w:sz w:val="24"/>
          <w:szCs w:val="24"/>
        </w:rPr>
        <w:t>2013–2022</w:t>
      </w:r>
      <w:r w:rsidR="00B73821" w:rsidRPr="00D615BD">
        <w:rPr>
          <w:sz w:val="24"/>
          <w:szCs w:val="24"/>
        </w:rPr>
        <w:t xml:space="preserve"> who were born in a US dependency were born in Puerto Rico.</w:t>
      </w:r>
      <w:r w:rsidR="009466B6" w:rsidRPr="00D615BD">
        <w:rPr>
          <w:sz w:val="24"/>
          <w:szCs w:val="24"/>
        </w:rPr>
        <w:t xml:space="preserve"> </w:t>
      </w:r>
    </w:p>
    <w:p w14:paraId="7D95C4B2" w14:textId="77777777" w:rsidR="009466B6" w:rsidRPr="00C32062" w:rsidRDefault="009466B6" w:rsidP="00683BBB">
      <w:pPr>
        <w:spacing w:after="0" w:line="240" w:lineRule="auto"/>
      </w:pPr>
    </w:p>
    <w:p w14:paraId="7CB0E18B" w14:textId="11D90D93" w:rsidR="00625090" w:rsidRPr="00625090" w:rsidRDefault="00625090" w:rsidP="00625090">
      <w:pPr>
        <w:pStyle w:val="Heading2"/>
        <w:numPr>
          <w:ilvl w:val="0"/>
          <w:numId w:val="8"/>
        </w:numPr>
        <w:spacing w:line="240" w:lineRule="auto"/>
        <w:rPr>
          <w:rFonts w:asciiTheme="minorHAnsi" w:hAnsiTheme="minorHAnsi" w:cstheme="minorHAnsi"/>
          <w:b/>
          <w:color w:val="auto"/>
          <w:sz w:val="24"/>
          <w:szCs w:val="24"/>
        </w:rPr>
      </w:pPr>
      <w:r w:rsidRPr="00625090">
        <w:rPr>
          <w:rFonts w:asciiTheme="minorHAnsi" w:hAnsiTheme="minorHAnsi" w:cstheme="minorHAnsi"/>
          <w:b/>
          <w:color w:val="auto"/>
          <w:sz w:val="24"/>
          <w:szCs w:val="24"/>
        </w:rPr>
        <w:t>Individuals born outside the US (non-US born)</w:t>
      </w:r>
      <w:r>
        <w:rPr>
          <w:rFonts w:asciiTheme="minorHAnsi" w:hAnsiTheme="minorHAnsi" w:cstheme="minorHAnsi"/>
          <w:b/>
          <w:color w:val="auto"/>
          <w:sz w:val="24"/>
          <w:szCs w:val="24"/>
        </w:rPr>
        <w:br/>
      </w:r>
    </w:p>
    <w:p w14:paraId="560DCFE9" w14:textId="20826A26" w:rsidR="00E518B7" w:rsidRDefault="00625090" w:rsidP="00625090">
      <w:pPr>
        <w:pStyle w:val="Heading2"/>
        <w:spacing w:before="0" w:line="240" w:lineRule="auto"/>
        <w:rPr>
          <w:rFonts w:asciiTheme="minorHAnsi" w:hAnsiTheme="minorHAnsi" w:cstheme="minorHAnsi"/>
          <w:bCs/>
          <w:color w:val="auto"/>
          <w:sz w:val="24"/>
          <w:szCs w:val="24"/>
        </w:rPr>
      </w:pPr>
      <w:r w:rsidRPr="00625090">
        <w:rPr>
          <w:rFonts w:asciiTheme="minorHAnsi" w:hAnsiTheme="minorHAnsi" w:cstheme="minorHAnsi"/>
          <w:bCs/>
          <w:color w:val="auto"/>
          <w:sz w:val="24"/>
          <w:szCs w:val="24"/>
        </w:rPr>
        <w:t xml:space="preserve">Individuals born outside the US (non-US born) </w:t>
      </w:r>
      <w:r w:rsidR="00E518B7">
        <w:rPr>
          <w:rFonts w:asciiTheme="minorHAnsi" w:hAnsiTheme="minorHAnsi" w:cstheme="minorHAnsi"/>
          <w:bCs/>
          <w:color w:val="auto"/>
          <w:sz w:val="24"/>
          <w:szCs w:val="24"/>
        </w:rPr>
        <w:t>ex</w:t>
      </w:r>
      <w:r w:rsidRPr="00625090">
        <w:rPr>
          <w:rFonts w:asciiTheme="minorHAnsi" w:hAnsiTheme="minorHAnsi" w:cstheme="minorHAnsi"/>
          <w:bCs/>
          <w:color w:val="auto"/>
          <w:sz w:val="24"/>
          <w:szCs w:val="24"/>
        </w:rPr>
        <w:t xml:space="preserve">cludes individuals born in the United States, Puerto Rico, American Samoa, Guam, the Northern Mariana Islands, the Republic of Palau, </w:t>
      </w:r>
      <w:r w:rsidR="00E518B7">
        <w:rPr>
          <w:rFonts w:asciiTheme="minorHAnsi" w:hAnsiTheme="minorHAnsi" w:cstheme="minorHAnsi"/>
          <w:bCs/>
          <w:color w:val="auto"/>
          <w:sz w:val="24"/>
          <w:szCs w:val="24"/>
        </w:rPr>
        <w:t>and</w:t>
      </w:r>
      <w:r w:rsidRPr="00625090">
        <w:rPr>
          <w:rFonts w:asciiTheme="minorHAnsi" w:hAnsiTheme="minorHAnsi" w:cstheme="minorHAnsi"/>
          <w:bCs/>
          <w:color w:val="auto"/>
          <w:sz w:val="24"/>
          <w:szCs w:val="24"/>
        </w:rPr>
        <w:t xml:space="preserve"> the U.S. Virgin Islands.</w:t>
      </w:r>
      <w:r w:rsidRPr="00625090">
        <w:rPr>
          <w:rFonts w:asciiTheme="minorHAnsi" w:hAnsiTheme="minorHAnsi" w:cstheme="minorHAnsi"/>
          <w:bCs/>
          <w:color w:val="auto"/>
          <w:sz w:val="24"/>
          <w:szCs w:val="24"/>
        </w:rPr>
        <w:br/>
      </w:r>
      <w:r w:rsidR="00E518B7">
        <w:rPr>
          <w:rFonts w:asciiTheme="minorHAnsi" w:hAnsiTheme="minorHAnsi" w:cstheme="minorHAnsi"/>
          <w:bCs/>
          <w:color w:val="auto"/>
          <w:sz w:val="24"/>
          <w:szCs w:val="24"/>
        </w:rPr>
        <w:br w:type="page"/>
      </w:r>
    </w:p>
    <w:p w14:paraId="1031245D" w14:textId="77777777" w:rsidR="00625090" w:rsidRPr="00625090" w:rsidRDefault="00625090" w:rsidP="00625090">
      <w:pPr>
        <w:pStyle w:val="Heading2"/>
        <w:spacing w:before="0" w:line="240" w:lineRule="auto"/>
        <w:rPr>
          <w:rFonts w:asciiTheme="minorHAnsi" w:hAnsiTheme="minorHAnsi" w:cstheme="minorHAnsi"/>
          <w:bCs/>
          <w:color w:val="auto"/>
          <w:sz w:val="24"/>
          <w:szCs w:val="24"/>
        </w:rPr>
      </w:pPr>
    </w:p>
    <w:p w14:paraId="75A7E85B" w14:textId="7190AB70"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Gender</w:t>
      </w:r>
    </w:p>
    <w:p w14:paraId="4589E976" w14:textId="77777777" w:rsidR="009466B6" w:rsidRDefault="009466B6" w:rsidP="00683BBB">
      <w:pPr>
        <w:spacing w:after="0" w:line="240" w:lineRule="auto"/>
      </w:pPr>
    </w:p>
    <w:p w14:paraId="56CE3E30" w14:textId="1CC4F3A7" w:rsidR="009466B6" w:rsidRDefault="009466B6" w:rsidP="00683BBB">
      <w:pPr>
        <w:spacing w:after="0" w:line="240" w:lineRule="auto"/>
        <w:rPr>
          <w:rFonts w:eastAsiaTheme="majorEastAsia" w:cstheme="minorHAnsi"/>
          <w:b/>
          <w:sz w:val="24"/>
          <w:szCs w:val="24"/>
        </w:rPr>
      </w:pPr>
      <w:r w:rsidRPr="00A22484">
        <w:rPr>
          <w:sz w:val="24"/>
          <w:szCs w:val="24"/>
        </w:rPr>
        <w:t>Current gender data present number and percentage distribution</w:t>
      </w:r>
      <w:r w:rsidR="00CB728F">
        <w:rPr>
          <w:sz w:val="24"/>
          <w:szCs w:val="24"/>
        </w:rPr>
        <w:t>s</w:t>
      </w:r>
      <w:r w:rsidRPr="00A22484">
        <w:rPr>
          <w:sz w:val="24"/>
          <w:szCs w:val="24"/>
        </w:rPr>
        <w:t xml:space="preserve"> of HIV surveillance data for cisgender (</w:t>
      </w:r>
      <w:r>
        <w:rPr>
          <w:rFonts w:cstheme="minorHAnsi"/>
          <w:snapToGrid w:val="0"/>
          <w:sz w:val="24"/>
          <w:szCs w:val="24"/>
        </w:rPr>
        <w:t>p</w:t>
      </w:r>
      <w:r w:rsidRPr="00A22484">
        <w:rPr>
          <w:rFonts w:cstheme="minorHAnsi"/>
          <w:snapToGrid w:val="0"/>
          <w:sz w:val="24"/>
          <w:szCs w:val="24"/>
        </w:rPr>
        <w:t>ersons whose current gender identity corresponds with their sex assigned at birth) and transgender individuals. Please note that reported numbers among transgender individuals are likely to be underestimates</w:t>
      </w:r>
      <w:r w:rsidR="008D1D1E">
        <w:rPr>
          <w:rFonts w:cstheme="minorHAnsi"/>
          <w:snapToGrid w:val="0"/>
          <w:sz w:val="24"/>
          <w:szCs w:val="24"/>
        </w:rPr>
        <w:t xml:space="preserve"> </w:t>
      </w:r>
      <w:r w:rsidR="008D1D1E" w:rsidRPr="008D1D1E">
        <w:rPr>
          <w:rFonts w:cstheme="minorHAnsi"/>
          <w:snapToGrid w:val="0"/>
          <w:sz w:val="24"/>
          <w:szCs w:val="24"/>
        </w:rPr>
        <w:t>due to underreporting of current gender</w:t>
      </w:r>
      <w:r w:rsidRPr="00A22484">
        <w:rPr>
          <w:rFonts w:cstheme="minorHAnsi"/>
          <w:snapToGrid w:val="0"/>
          <w:sz w:val="24"/>
          <w:szCs w:val="24"/>
        </w:rPr>
        <w:t>.</w:t>
      </w:r>
      <w:r w:rsidR="0026263E">
        <w:rPr>
          <w:rFonts w:cstheme="minorHAnsi"/>
          <w:snapToGrid w:val="0"/>
          <w:sz w:val="24"/>
          <w:szCs w:val="24"/>
        </w:rPr>
        <w:br/>
      </w:r>
    </w:p>
    <w:p w14:paraId="0678E6F7" w14:textId="2E687711" w:rsidR="007A6AB1" w:rsidRDefault="007A6AB1"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Configuration of Health Service Regions (HSR)</w:t>
      </w:r>
    </w:p>
    <w:p w14:paraId="716F616B" w14:textId="77777777" w:rsidR="0026263E" w:rsidRDefault="0026263E" w:rsidP="00683BBB">
      <w:pPr>
        <w:spacing w:after="0" w:line="240" w:lineRule="auto"/>
        <w:rPr>
          <w:sz w:val="24"/>
          <w:szCs w:val="24"/>
        </w:rPr>
      </w:pPr>
    </w:p>
    <w:p w14:paraId="0F9EA8E8" w14:textId="77777777" w:rsidR="008B4664" w:rsidRPr="002C0344" w:rsidRDefault="0026263E" w:rsidP="008B4664">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diagnoses, residence is at diagnosis. For individuals living with HIV infection and deaths, residence is based on</w:t>
      </w:r>
      <w:r w:rsidR="008B4664">
        <w:rPr>
          <w:sz w:val="24"/>
          <w:szCs w:val="24"/>
        </w:rPr>
        <w:t xml:space="preserve"> the</w:t>
      </w:r>
      <w:r w:rsidRPr="0026263E">
        <w:rPr>
          <w:sz w:val="24"/>
          <w:szCs w:val="24"/>
        </w:rPr>
        <w:t xml:space="preserve"> most recent record available.</w:t>
      </w:r>
      <w:r w:rsidR="008B4664">
        <w:rPr>
          <w:sz w:val="24"/>
          <w:szCs w:val="24"/>
        </w:rPr>
        <w:t xml:space="preserve"> </w:t>
      </w:r>
      <w:r w:rsidR="008B4664" w:rsidRPr="002C0344">
        <w:rPr>
          <w:sz w:val="24"/>
          <w:szCs w:val="24"/>
        </w:rPr>
        <w:t xml:space="preserve">Definitions of Health Service Regions can be found at: </w:t>
      </w:r>
      <w:hyperlink r:id="rId15" w:anchor=":~:text=The%20regions%20%2D%20Western%2C%20Central%2C,and%20towns%20(see%20map)" w:history="1">
        <w:r w:rsidR="008B4664" w:rsidRPr="002C0344">
          <w:rPr>
            <w:rStyle w:val="Hyperlink"/>
            <w:sz w:val="24"/>
            <w:szCs w:val="24"/>
          </w:rPr>
          <w:t>Health Services Regions.</w:t>
        </w:r>
      </w:hyperlink>
    </w:p>
    <w:p w14:paraId="0CD2FFDE" w14:textId="54C2938A" w:rsidR="0026263E" w:rsidRPr="0026263E" w:rsidRDefault="0026263E" w:rsidP="00683BBB">
      <w:pPr>
        <w:spacing w:after="0" w:line="240" w:lineRule="auto"/>
        <w:rPr>
          <w:sz w:val="24"/>
          <w:szCs w:val="24"/>
        </w:rPr>
      </w:pPr>
    </w:p>
    <w:p w14:paraId="67413BEA" w14:textId="77777777" w:rsidR="007A6AB1" w:rsidRPr="008A461D" w:rsidRDefault="007A6AB1" w:rsidP="00683BBB">
      <w:pPr>
        <w:pStyle w:val="Heading2"/>
        <w:spacing w:before="0" w:line="240" w:lineRule="auto"/>
        <w:jc w:val="center"/>
        <w:rPr>
          <w:rFonts w:asciiTheme="minorHAnsi" w:hAnsiTheme="minorHAnsi" w:cstheme="minorHAnsi"/>
          <w:color w:val="auto"/>
          <w:sz w:val="24"/>
          <w:szCs w:val="24"/>
        </w:rPr>
      </w:pPr>
      <w:r w:rsidRPr="008A461D">
        <w:rPr>
          <w:rFonts w:asciiTheme="minorHAnsi" w:hAnsiTheme="minorHAnsi" w:cstheme="minorHAnsi"/>
          <w:noProof/>
          <w:color w:val="auto"/>
          <w:sz w:val="24"/>
          <w:szCs w:val="24"/>
        </w:rPr>
        <w:drawing>
          <wp:inline distT="0" distB="0" distL="0" distR="0" wp14:anchorId="3FFBCBEA" wp14:editId="6532429B">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16"/>
                    <a:stretch>
                      <a:fillRect/>
                    </a:stretch>
                  </pic:blipFill>
                  <pic:spPr>
                    <a:xfrm>
                      <a:off x="0" y="0"/>
                      <a:ext cx="3625365" cy="2719024"/>
                    </a:xfrm>
                    <a:prstGeom prst="rect">
                      <a:avLst/>
                    </a:prstGeom>
                  </pic:spPr>
                </pic:pic>
              </a:graphicData>
            </a:graphic>
          </wp:inline>
        </w:drawing>
      </w:r>
    </w:p>
    <w:p w14:paraId="4CA463F6" w14:textId="55238363" w:rsidR="007A6AB1" w:rsidRPr="008A461D" w:rsidRDefault="007A6AB1" w:rsidP="00683BBB">
      <w:pPr>
        <w:pStyle w:val="Heading2"/>
        <w:spacing w:before="0" w:line="240" w:lineRule="auto"/>
        <w:rPr>
          <w:rFonts w:asciiTheme="minorHAnsi" w:hAnsiTheme="minorHAnsi" w:cstheme="minorHAnsi"/>
          <w:color w:val="auto"/>
          <w:sz w:val="24"/>
          <w:szCs w:val="24"/>
        </w:rPr>
      </w:pPr>
    </w:p>
    <w:p w14:paraId="571131AE" w14:textId="77777777" w:rsidR="001D7897" w:rsidRDefault="001D7897"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Prisons</w:t>
      </w:r>
    </w:p>
    <w:p w14:paraId="49ABCAC2" w14:textId="77777777" w:rsidR="001D7897" w:rsidRDefault="001D7897" w:rsidP="00683BBB">
      <w:pPr>
        <w:spacing w:after="0" w:line="240" w:lineRule="auto"/>
      </w:pPr>
    </w:p>
    <w:p w14:paraId="5E8E598E" w14:textId="4734FD6E" w:rsidR="001D7897" w:rsidRPr="00547466" w:rsidRDefault="001D7897" w:rsidP="00683BBB">
      <w:pPr>
        <w:spacing w:after="0" w:line="240" w:lineRule="auto"/>
        <w:rPr>
          <w:sz w:val="24"/>
          <w:szCs w:val="24"/>
        </w:rPr>
      </w:pPr>
      <w:r w:rsidRPr="00547466">
        <w:rPr>
          <w:sz w:val="24"/>
          <w:szCs w:val="24"/>
        </w:rPr>
        <w:t xml:space="preserve">HSRs are regions defined geographically to facilitate targeted health service planning. While prisons are not an HSR,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w:t>
      </w:r>
      <w:r w:rsidR="0084240F">
        <w:rPr>
          <w:sz w:val="24"/>
          <w:szCs w:val="24"/>
        </w:rPr>
        <w:t>HIV</w:t>
      </w:r>
      <w:r w:rsidRPr="00547466">
        <w:rPr>
          <w:sz w:val="24"/>
          <w:szCs w:val="24"/>
        </w:rPr>
        <w:t>.</w:t>
      </w:r>
    </w:p>
    <w:p w14:paraId="160E77B4" w14:textId="77777777" w:rsidR="001D7897" w:rsidRPr="008A461D" w:rsidRDefault="001D7897" w:rsidP="00683BBB">
      <w:pPr>
        <w:pStyle w:val="Heading2"/>
        <w:spacing w:before="0" w:line="240" w:lineRule="auto"/>
        <w:rPr>
          <w:rFonts w:asciiTheme="minorHAnsi" w:hAnsiTheme="minorHAnsi" w:cstheme="minorHAnsi"/>
          <w:color w:val="auto"/>
          <w:sz w:val="24"/>
          <w:szCs w:val="24"/>
        </w:rPr>
      </w:pPr>
    </w:p>
    <w:p w14:paraId="47334914" w14:textId="5F82ADF3" w:rsidR="00E440EB" w:rsidRDefault="00E440EB"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 xml:space="preserve">Configuration of Massachusetts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ities/</w:t>
      </w:r>
      <w:r w:rsidR="00FB58A6">
        <w:rPr>
          <w:rFonts w:asciiTheme="minorHAnsi" w:hAnsiTheme="minorHAnsi" w:cstheme="minorHAnsi"/>
          <w:b/>
          <w:color w:val="auto"/>
          <w:sz w:val="24"/>
          <w:szCs w:val="24"/>
        </w:rPr>
        <w:t>t</w:t>
      </w:r>
      <w:r w:rsidRPr="006A1828">
        <w:rPr>
          <w:rFonts w:asciiTheme="minorHAnsi" w:hAnsiTheme="minorHAnsi" w:cstheme="minorHAnsi"/>
          <w:b/>
          <w:color w:val="auto"/>
          <w:sz w:val="24"/>
          <w:szCs w:val="24"/>
        </w:rPr>
        <w:t xml:space="preserve">owns and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ounties</w:t>
      </w:r>
    </w:p>
    <w:p w14:paraId="1FE6AF4C" w14:textId="6FDFBB77" w:rsidR="0026263E" w:rsidRPr="0026263E" w:rsidRDefault="0026263E" w:rsidP="00683BBB">
      <w:pPr>
        <w:spacing w:after="0" w:line="240" w:lineRule="auto"/>
        <w:rPr>
          <w:sz w:val="24"/>
          <w:szCs w:val="24"/>
        </w:rPr>
      </w:pPr>
    </w:p>
    <w:p w14:paraId="7527C1A8" w14:textId="45394F25" w:rsidR="0026263E" w:rsidRPr="0026263E"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r w:rsidR="0084555E" w:rsidRPr="0026263E">
        <w:rPr>
          <w:sz w:val="24"/>
          <w:szCs w:val="24"/>
        </w:rPr>
        <w:t>the most</w:t>
      </w:r>
      <w:r w:rsidRPr="0026263E">
        <w:rPr>
          <w:sz w:val="24"/>
          <w:szCs w:val="24"/>
        </w:rPr>
        <w:t xml:space="preserve"> recent record available</w:t>
      </w:r>
      <w:r w:rsidR="0039033D">
        <w:rPr>
          <w:sz w:val="24"/>
          <w:szCs w:val="24"/>
        </w:rPr>
        <w:t>.</w:t>
      </w:r>
    </w:p>
    <w:p w14:paraId="1587641A" w14:textId="0F800545" w:rsidR="00E440EB" w:rsidRDefault="00E440EB" w:rsidP="001242A8">
      <w:pPr>
        <w:tabs>
          <w:tab w:val="left" w:pos="5440"/>
        </w:tabs>
        <w:autoSpaceDE w:val="0"/>
        <w:autoSpaceDN w:val="0"/>
        <w:adjustRightInd w:val="0"/>
        <w:spacing w:after="0" w:line="240" w:lineRule="auto"/>
        <w:jc w:val="center"/>
        <w:rPr>
          <w:rFonts w:cstheme="minorHAnsi"/>
          <w:b/>
          <w:sz w:val="24"/>
          <w:szCs w:val="24"/>
          <w:lang w:val="en"/>
        </w:rPr>
      </w:pPr>
      <w:r w:rsidRPr="008A461D">
        <w:rPr>
          <w:rFonts w:cstheme="minorHAnsi"/>
          <w:noProof/>
          <w:sz w:val="24"/>
          <w:szCs w:val="24"/>
        </w:rPr>
        <w:drawing>
          <wp:inline distT="0" distB="0" distL="0" distR="0" wp14:anchorId="0617F923" wp14:editId="0AAE57B5">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3D56D09A" w14:textId="77777777" w:rsidR="00DA2334" w:rsidRDefault="00DA2334" w:rsidP="00683BBB">
      <w:pPr>
        <w:tabs>
          <w:tab w:val="left" w:pos="5440"/>
        </w:tabs>
        <w:autoSpaceDE w:val="0"/>
        <w:autoSpaceDN w:val="0"/>
        <w:adjustRightInd w:val="0"/>
        <w:spacing w:after="0" w:line="240" w:lineRule="auto"/>
        <w:rPr>
          <w:rFonts w:cstheme="minorHAnsi"/>
          <w:b/>
          <w:sz w:val="24"/>
          <w:szCs w:val="24"/>
          <w:lang w:val="en"/>
        </w:rPr>
      </w:pPr>
    </w:p>
    <w:p w14:paraId="6B2402BD" w14:textId="2A87E7AD" w:rsidR="004776DE" w:rsidRPr="004776DE" w:rsidRDefault="004776DE"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4776DE">
        <w:rPr>
          <w:rFonts w:cstheme="minorHAnsi"/>
          <w:b/>
          <w:sz w:val="24"/>
          <w:szCs w:val="24"/>
          <w:lang w:val="en"/>
        </w:rPr>
        <w:t xml:space="preserve">Age </w:t>
      </w:r>
    </w:p>
    <w:p w14:paraId="5F89FB8D"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24CE4A38" w14:textId="28B1C696" w:rsidR="0026263E" w:rsidRDefault="000E2386" w:rsidP="00683BBB">
      <w:pPr>
        <w:tabs>
          <w:tab w:val="left" w:pos="5440"/>
        </w:tabs>
        <w:autoSpaceDE w:val="0"/>
        <w:autoSpaceDN w:val="0"/>
        <w:adjustRightInd w:val="0"/>
        <w:spacing w:after="0" w:line="240" w:lineRule="auto"/>
        <w:rPr>
          <w:rFonts w:cstheme="minorHAnsi"/>
          <w:bCs/>
          <w:sz w:val="24"/>
          <w:szCs w:val="24"/>
          <w:lang w:val="en"/>
        </w:rPr>
      </w:pPr>
      <w:r w:rsidRPr="000E2386">
        <w:rPr>
          <w:rFonts w:cstheme="minorHAnsi"/>
          <w:bCs/>
          <w:sz w:val="24"/>
          <w:szCs w:val="24"/>
          <w:lang w:val="en"/>
        </w:rPr>
        <w:t xml:space="preserve">Age in years is at HIV diagnosis for individuals diagnosed with HIV infection, age on </w:t>
      </w:r>
      <w:r w:rsidR="00275A50">
        <w:rPr>
          <w:rFonts w:cstheme="minorHAnsi"/>
          <w:bCs/>
          <w:sz w:val="24"/>
          <w:szCs w:val="24"/>
          <w:lang w:val="en"/>
        </w:rPr>
        <w:t>12/31/2022</w:t>
      </w:r>
      <w:r w:rsidRPr="000E2386">
        <w:rPr>
          <w:rFonts w:cstheme="minorHAnsi"/>
          <w:bCs/>
          <w:sz w:val="24"/>
          <w:szCs w:val="24"/>
          <w:lang w:val="en"/>
        </w:rPr>
        <w:t xml:space="preserve"> for individuals living with HIV infection, and age at death for individuals reported with </w:t>
      </w:r>
      <w:r w:rsidR="0084240F">
        <w:rPr>
          <w:rFonts w:cstheme="minorHAnsi"/>
          <w:bCs/>
          <w:sz w:val="24"/>
          <w:szCs w:val="24"/>
          <w:lang w:val="en"/>
        </w:rPr>
        <w:t>HIV</w:t>
      </w:r>
      <w:r w:rsidRPr="000E2386">
        <w:rPr>
          <w:rFonts w:cstheme="minorHAnsi"/>
          <w:bCs/>
          <w:sz w:val="24"/>
          <w:szCs w:val="24"/>
          <w:lang w:val="en"/>
        </w:rPr>
        <w:t xml:space="preserve"> who died</w:t>
      </w:r>
      <w:r w:rsidR="004776DE" w:rsidRPr="004776DE">
        <w:rPr>
          <w:rFonts w:cstheme="minorHAnsi"/>
          <w:bCs/>
          <w:sz w:val="24"/>
          <w:szCs w:val="24"/>
          <w:lang w:val="en"/>
        </w:rPr>
        <w:t>. Please note, pediatric HIV infections diagnosed under age 13 are reported by year of diagnosis; therefore, the annual number of pediatric diagnoses differs from the annual number of perinatal infections (among infants) that are reported by year of birth.</w:t>
      </w:r>
    </w:p>
    <w:p w14:paraId="7C4BA706"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599BBA0B" w14:textId="3E3C6691" w:rsidR="007A6AB1" w:rsidRPr="006A1828" w:rsidRDefault="007A6AB1" w:rsidP="00683BBB">
      <w:pPr>
        <w:pStyle w:val="Heading2"/>
        <w:numPr>
          <w:ilvl w:val="0"/>
          <w:numId w:val="8"/>
        </w:numPr>
        <w:spacing w:before="0" w:line="240" w:lineRule="auto"/>
        <w:rPr>
          <w:rFonts w:asciiTheme="minorHAnsi" w:hAnsiTheme="minorHAnsi" w:cstheme="minorHAnsi"/>
          <w:b/>
          <w:i/>
          <w:color w:val="auto"/>
          <w:sz w:val="24"/>
          <w:szCs w:val="24"/>
        </w:rPr>
      </w:pPr>
      <w:r w:rsidRPr="006A1828">
        <w:rPr>
          <w:rFonts w:asciiTheme="minorHAnsi" w:hAnsiTheme="minorHAnsi" w:cstheme="minorHAnsi"/>
          <w:b/>
          <w:color w:val="auto"/>
          <w:sz w:val="24"/>
          <w:szCs w:val="24"/>
        </w:rPr>
        <w:t>Background on HIV reporting system</w:t>
      </w:r>
    </w:p>
    <w:p w14:paraId="463D247E"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32ADD037" w14:textId="396F14EC" w:rsidR="007A6AB1" w:rsidRDefault="0095477F" w:rsidP="00683BBB">
      <w:pPr>
        <w:pStyle w:val="Heading2"/>
        <w:spacing w:before="0" w:line="240" w:lineRule="auto"/>
        <w:rPr>
          <w:rFonts w:asciiTheme="minorHAnsi" w:eastAsia="Times New Roman" w:hAnsiTheme="minorHAnsi" w:cstheme="minorHAnsi"/>
          <w:color w:val="000000" w:themeColor="text1"/>
          <w:sz w:val="24"/>
          <w:szCs w:val="24"/>
        </w:rPr>
      </w:pPr>
      <w:bookmarkStart w:id="70" w:name="_Hlk93066568"/>
      <w:r w:rsidRPr="0095477F">
        <w:rPr>
          <w:rFonts w:asciiTheme="minorHAnsi" w:eastAsia="Times New Roman" w:hAnsiTheme="minorHAnsi" w:cstheme="minorHAnsi"/>
          <w:color w:val="000000" w:themeColor="text1"/>
          <w:sz w:val="24"/>
          <w:szCs w:val="24"/>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sidR="0027668A">
        <w:rPr>
          <w:rFonts w:asciiTheme="minorHAnsi" w:eastAsia="Times New Roman" w:hAnsiTheme="minorHAnsi" w:cstheme="minorHAnsi"/>
          <w:color w:val="000000" w:themeColor="text1"/>
          <w:sz w:val="24"/>
          <w:szCs w:val="24"/>
        </w:rPr>
        <w:t xml:space="preserve">were also </w:t>
      </w:r>
      <w:r w:rsidRPr="0095477F">
        <w:rPr>
          <w:rFonts w:asciiTheme="minorHAnsi" w:eastAsia="Times New Roman" w:hAnsiTheme="minorHAnsi" w:cstheme="minorHAnsi"/>
          <w:color w:val="000000" w:themeColor="text1"/>
          <w:sz w:val="24"/>
          <w:szCs w:val="24"/>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5838E695" w14:textId="19F2D1A0" w:rsidR="00867FD6" w:rsidRPr="00867FD6" w:rsidRDefault="00867FD6" w:rsidP="00867FD6">
      <w:pPr>
        <w:spacing w:after="0" w:line="240" w:lineRule="auto"/>
        <w:rPr>
          <w:sz w:val="24"/>
          <w:szCs w:val="24"/>
        </w:rPr>
      </w:pPr>
    </w:p>
    <w:p w14:paraId="026F7513" w14:textId="468F4E1B" w:rsidR="00867FD6" w:rsidRPr="00867FD6" w:rsidRDefault="005E157F" w:rsidP="00867FD6">
      <w:pPr>
        <w:spacing w:after="0" w:line="240" w:lineRule="auto"/>
        <w:rPr>
          <w:sz w:val="24"/>
          <w:szCs w:val="24"/>
        </w:rPr>
      </w:pPr>
      <w:r w:rsidRPr="005E157F">
        <w:rPr>
          <w:sz w:val="24"/>
          <w:szCs w:val="24"/>
        </w:rPr>
        <w:t>Beginning in 2019, all new diagnoses of HIV infection were assigned to field epidemiologists for partner services, to ensure disease education/comprehension, and assist with linkage to HIV care. As a part of this process, field epidemiologist</w:t>
      </w:r>
      <w:r w:rsidR="00DE1FE5">
        <w:rPr>
          <w:sz w:val="24"/>
          <w:szCs w:val="24"/>
        </w:rPr>
        <w:t>s</w:t>
      </w:r>
      <w:r w:rsidRPr="005E157F">
        <w:rPr>
          <w:sz w:val="24"/>
          <w:szCs w:val="24"/>
        </w:rPr>
        <w:t xml:space="preserve"> helped to collect pertinent epidemiological, demographic, and risk information of the individual</w:t>
      </w:r>
      <w:r w:rsidR="00867FD6" w:rsidRPr="00867FD6">
        <w:rPr>
          <w:sz w:val="24"/>
          <w:szCs w:val="24"/>
        </w:rPr>
        <w:t>.</w:t>
      </w:r>
    </w:p>
    <w:bookmarkEnd w:id="70"/>
    <w:p w14:paraId="1360A565" w14:textId="77777777" w:rsidR="00867FD6" w:rsidRPr="00867FD6" w:rsidRDefault="00867FD6" w:rsidP="00867FD6">
      <w:pPr>
        <w:spacing w:after="0" w:line="240" w:lineRule="auto"/>
      </w:pPr>
    </w:p>
    <w:p w14:paraId="08042158" w14:textId="6363A9D0" w:rsidR="00ED1C68" w:rsidRDefault="00023E20"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D</w:t>
      </w:r>
      <w:r w:rsidR="007A6AB1" w:rsidRPr="00D339A1">
        <w:rPr>
          <w:rFonts w:cstheme="minorHAnsi"/>
          <w:b/>
          <w:sz w:val="24"/>
          <w:szCs w:val="24"/>
        </w:rPr>
        <w:t>ata</w:t>
      </w:r>
      <w:r w:rsidRPr="00D339A1">
        <w:rPr>
          <w:rFonts w:cstheme="minorHAnsi"/>
          <w:b/>
          <w:sz w:val="24"/>
          <w:szCs w:val="24"/>
        </w:rPr>
        <w:t xml:space="preserve"> limitations</w:t>
      </w:r>
    </w:p>
    <w:p w14:paraId="01768D19" w14:textId="77777777" w:rsidR="00B0432D" w:rsidRPr="00B0432D" w:rsidRDefault="00B0432D" w:rsidP="00B0432D">
      <w:pPr>
        <w:spacing w:after="0" w:line="240" w:lineRule="auto"/>
        <w:rPr>
          <w:rFonts w:cstheme="minorHAnsi"/>
          <w:b/>
          <w:sz w:val="24"/>
          <w:szCs w:val="24"/>
        </w:rPr>
      </w:pPr>
    </w:p>
    <w:p w14:paraId="3CB8867D" w14:textId="0CF9565A" w:rsidR="00ED1C68" w:rsidRPr="00ED1C68" w:rsidRDefault="00ED1C68" w:rsidP="00683BBB">
      <w:pPr>
        <w:spacing w:after="0" w:line="240" w:lineRule="auto"/>
        <w:rPr>
          <w:rFonts w:cstheme="minorHAnsi"/>
          <w:b/>
          <w:sz w:val="24"/>
          <w:szCs w:val="24"/>
        </w:rPr>
      </w:pPr>
      <w:r w:rsidRPr="0095477F">
        <w:rPr>
          <w:rFonts w:eastAsia="Times New Roman" w:cstheme="minorHAnsi"/>
          <w:color w:val="000000" w:themeColor="text1"/>
          <w:sz w:val="24"/>
          <w:szCs w:val="24"/>
        </w:rPr>
        <w:t>While trends in new HIV diag</w:t>
      </w:r>
      <w:r w:rsidRPr="00ED1C68">
        <w:rPr>
          <w:rFonts w:eastAsia="Times New Roman" w:cstheme="minorHAnsi"/>
          <w:sz w:val="24"/>
          <w:szCs w:val="24"/>
        </w:rPr>
        <w:t xml:space="preserve">noses are the best indicator </w:t>
      </w:r>
      <w:r w:rsidR="00303798">
        <w:rPr>
          <w:rFonts w:eastAsia="Times New Roman" w:cstheme="minorHAnsi"/>
          <w:sz w:val="24"/>
          <w:szCs w:val="24"/>
        </w:rPr>
        <w:t>of</w:t>
      </w:r>
      <w:r w:rsidRPr="00ED1C68">
        <w:rPr>
          <w:rFonts w:eastAsia="Times New Roman" w:cstheme="minorHAnsi"/>
          <w:sz w:val="24"/>
          <w:szCs w:val="24"/>
        </w:rPr>
        <w:t xml:space="preserve">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w:t>
      </w:r>
      <w:r w:rsidR="00A72E01">
        <w:rPr>
          <w:rFonts w:eastAsia="Times New Roman" w:cstheme="minorHAnsi"/>
          <w:sz w:val="24"/>
          <w:szCs w:val="24"/>
        </w:rPr>
        <w:t>2</w:t>
      </w:r>
      <w:r w:rsidR="002A1AB9">
        <w:rPr>
          <w:rFonts w:eastAsia="Times New Roman" w:cstheme="minorHAnsi"/>
          <w:sz w:val="24"/>
          <w:szCs w:val="24"/>
        </w:rPr>
        <w:t>2</w:t>
      </w:r>
      <w:r w:rsidRPr="00ED1C68">
        <w:rPr>
          <w:rFonts w:eastAsia="Times New Roman" w:cstheme="minorHAnsi"/>
          <w:sz w:val="24"/>
          <w:szCs w:val="24"/>
        </w:rPr>
        <w:t xml:space="preserve"> HIV infection diagnoses will be reported to the surveillance program after the release of this report. Thus, the 20</w:t>
      </w:r>
      <w:r w:rsidR="00A72E01">
        <w:rPr>
          <w:rFonts w:eastAsia="Times New Roman" w:cstheme="minorHAnsi"/>
          <w:sz w:val="24"/>
          <w:szCs w:val="24"/>
        </w:rPr>
        <w:t>2</w:t>
      </w:r>
      <w:r w:rsidR="002A1AB9">
        <w:rPr>
          <w:rFonts w:eastAsia="Times New Roman" w:cstheme="minorHAnsi"/>
          <w:sz w:val="24"/>
          <w:szCs w:val="24"/>
        </w:rPr>
        <w:t>2</w:t>
      </w:r>
      <w:r w:rsidRPr="00ED1C68">
        <w:rPr>
          <w:rFonts w:eastAsia="Times New Roman" w:cstheme="minorHAnsi"/>
          <w:sz w:val="24"/>
          <w:szCs w:val="24"/>
        </w:rPr>
        <w:t xml:space="preserve"> data presented in this report may change slightly. Previous analyses of Massachusetts </w:t>
      </w:r>
      <w:r w:rsidR="0084240F">
        <w:rPr>
          <w:rFonts w:eastAsia="Times New Roman" w:cstheme="minorHAnsi"/>
          <w:sz w:val="24"/>
          <w:szCs w:val="24"/>
        </w:rPr>
        <w:t>HIV</w:t>
      </w:r>
      <w:r w:rsidRPr="00ED1C68">
        <w:rPr>
          <w:rFonts w:eastAsia="Times New Roman" w:cstheme="minorHAnsi"/>
          <w:sz w:val="24"/>
          <w:szCs w:val="24"/>
        </w:rPr>
        <w:t xml:space="preserve"> case data have suggested that the distribution of HIV infection diagnoses by race/ethnicity, </w:t>
      </w:r>
      <w:r w:rsidR="00CF274C">
        <w:rPr>
          <w:rFonts w:eastAsia="Times New Roman" w:cstheme="minorHAnsi"/>
          <w:sz w:val="24"/>
          <w:szCs w:val="24"/>
        </w:rPr>
        <w:t>sex assigned at birth</w:t>
      </w:r>
      <w:r w:rsidRPr="00ED1C68">
        <w:rPr>
          <w:rFonts w:eastAsia="Times New Roman" w:cstheme="minorHAnsi"/>
          <w:sz w:val="24"/>
          <w:szCs w:val="24"/>
        </w:rPr>
        <w:t xml:space="preserve"> and exposure mode for cases reported more than 6 months after diagnosis was not substantially different than the distribution of HIV cases reported within 6 months. Caution should be exercised when considering changes in HIV diagnosis trends for 20</w:t>
      </w:r>
      <w:r w:rsidR="00A72E01">
        <w:rPr>
          <w:rFonts w:eastAsia="Times New Roman" w:cstheme="minorHAnsi"/>
          <w:sz w:val="24"/>
          <w:szCs w:val="24"/>
        </w:rPr>
        <w:t>2</w:t>
      </w:r>
      <w:r w:rsidR="002A1AB9">
        <w:rPr>
          <w:rFonts w:eastAsia="Times New Roman" w:cstheme="minorHAnsi"/>
          <w:sz w:val="24"/>
          <w:szCs w:val="24"/>
        </w:rPr>
        <w:t>2</w:t>
      </w:r>
      <w:r w:rsidRPr="00ED1C68">
        <w:rPr>
          <w:rFonts w:eastAsia="Times New Roman" w:cstheme="minorHAnsi"/>
          <w:sz w:val="24"/>
          <w:szCs w:val="24"/>
        </w:rPr>
        <w:t xml:space="preserve">. </w:t>
      </w:r>
    </w:p>
    <w:p w14:paraId="71410FAB"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480DF7C4" w14:textId="3A1DD948" w:rsidR="002D3103" w:rsidRPr="00D339A1" w:rsidRDefault="002D3103"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 xml:space="preserve">Deaths among people reported with </w:t>
      </w:r>
      <w:r w:rsidR="0084240F">
        <w:rPr>
          <w:rFonts w:cstheme="minorHAnsi"/>
          <w:b/>
          <w:sz w:val="24"/>
          <w:szCs w:val="24"/>
        </w:rPr>
        <w:t>HIV</w:t>
      </w:r>
    </w:p>
    <w:p w14:paraId="5116F4E6" w14:textId="78BDED60" w:rsidR="002D3103" w:rsidRDefault="002D3103" w:rsidP="00683BBB">
      <w:pPr>
        <w:spacing w:after="0" w:line="240" w:lineRule="auto"/>
        <w:rPr>
          <w:rFonts w:cstheme="minorHAnsi"/>
          <w:b/>
          <w:sz w:val="24"/>
          <w:szCs w:val="24"/>
        </w:rPr>
      </w:pPr>
    </w:p>
    <w:p w14:paraId="48D6A5F5" w14:textId="76CCAB55" w:rsidR="00CA51A6" w:rsidRPr="002D3103" w:rsidRDefault="00CA51A6" w:rsidP="00683BBB">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w:t>
      </w:r>
      <w:r w:rsidR="0084240F">
        <w:rPr>
          <w:rFonts w:asciiTheme="minorHAnsi" w:hAnsiTheme="minorHAnsi" w:cstheme="minorHAnsi"/>
        </w:rPr>
        <w:t>HIV</w:t>
      </w:r>
      <w:r w:rsidRPr="002D3103">
        <w:rPr>
          <w:rFonts w:asciiTheme="minorHAnsi" w:hAnsiTheme="minorHAnsi" w:cstheme="minorHAnsi"/>
        </w:rPr>
        <w:t xml:space="preserve"> in Massachusetts to present a full description of trends in mortality among this population. This includes deaths from non-</w:t>
      </w:r>
      <w:r w:rsidR="0084240F">
        <w:rPr>
          <w:rFonts w:asciiTheme="minorHAnsi" w:hAnsiTheme="minorHAnsi" w:cstheme="minorHAnsi"/>
        </w:rPr>
        <w:t>HIV</w:t>
      </w:r>
      <w:r w:rsidRPr="002D3103">
        <w:rPr>
          <w:rFonts w:asciiTheme="minorHAnsi" w:hAnsiTheme="minorHAnsi" w:cstheme="minorHAnsi"/>
        </w:rPr>
        <w:t xml:space="preserve"> related causes such as drug overdoses, suicides, motor vehicle accidents and other causes. Therefore, the total number of annual deaths reported here will vary from the number of </w:t>
      </w:r>
      <w:r w:rsidR="0084240F">
        <w:rPr>
          <w:rFonts w:asciiTheme="minorHAnsi" w:hAnsiTheme="minorHAnsi" w:cstheme="minorHAnsi"/>
        </w:rPr>
        <w:t>HIV</w:t>
      </w:r>
      <w:r w:rsidRPr="002D3103">
        <w:rPr>
          <w:rFonts w:asciiTheme="minorHAnsi" w:hAnsiTheme="minorHAnsi" w:cstheme="minorHAnsi"/>
        </w:rPr>
        <w:t xml:space="preserve">-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18"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w:t>
      </w:r>
      <w:r w:rsidR="00A72E01">
        <w:rPr>
          <w:rFonts w:asciiTheme="minorHAnsi" w:hAnsiTheme="minorHAnsi" w:cstheme="minorHAnsi"/>
        </w:rPr>
        <w:t>2</w:t>
      </w:r>
      <w:r w:rsidR="00FB47D6">
        <w:rPr>
          <w:rFonts w:asciiTheme="minorHAnsi" w:hAnsiTheme="minorHAnsi" w:cstheme="minorHAnsi"/>
        </w:rPr>
        <w:t>2</w:t>
      </w:r>
      <w:r>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29486334" w14:textId="77777777" w:rsidR="002D3103" w:rsidRDefault="002D3103" w:rsidP="00683BBB">
      <w:pPr>
        <w:spacing w:after="0" w:line="240" w:lineRule="auto"/>
        <w:rPr>
          <w:rFonts w:cstheme="minorHAnsi"/>
          <w:b/>
          <w:sz w:val="24"/>
          <w:szCs w:val="24"/>
        </w:rPr>
      </w:pPr>
    </w:p>
    <w:p w14:paraId="3AF74869" w14:textId="39AEDB3D" w:rsidR="0062153A" w:rsidRPr="0062153A" w:rsidRDefault="0062153A" w:rsidP="00683BBB">
      <w:pPr>
        <w:pStyle w:val="ListParagraph"/>
        <w:widowControl w:val="0"/>
        <w:numPr>
          <w:ilvl w:val="0"/>
          <w:numId w:val="8"/>
        </w:numPr>
        <w:autoSpaceDE w:val="0"/>
        <w:autoSpaceDN w:val="0"/>
        <w:adjustRightInd w:val="0"/>
        <w:spacing w:after="0" w:line="240" w:lineRule="auto"/>
        <w:rPr>
          <w:rFonts w:eastAsia="Times New Roman" w:cstheme="minorHAnsi"/>
          <w:sz w:val="24"/>
          <w:szCs w:val="24"/>
        </w:rPr>
      </w:pPr>
      <w:r w:rsidRPr="0062153A">
        <w:rPr>
          <w:rFonts w:cstheme="minorHAnsi"/>
          <w:b/>
          <w:sz w:val="24"/>
          <w:szCs w:val="24"/>
        </w:rPr>
        <w:t xml:space="preserve">HIV </w:t>
      </w:r>
      <w:r w:rsidR="00AA11FB">
        <w:rPr>
          <w:rFonts w:cstheme="minorHAnsi"/>
          <w:b/>
          <w:sz w:val="24"/>
          <w:szCs w:val="24"/>
        </w:rPr>
        <w:t>primary exposure mode</w:t>
      </w:r>
      <w:r w:rsidRPr="0062153A">
        <w:rPr>
          <w:rFonts w:cstheme="minorHAnsi"/>
          <w:b/>
          <w:sz w:val="24"/>
          <w:szCs w:val="24"/>
        </w:rPr>
        <w:t xml:space="preserve"> </w:t>
      </w:r>
      <w:r w:rsidR="001656D5">
        <w:rPr>
          <w:rFonts w:cstheme="minorHAnsi"/>
          <w:b/>
          <w:sz w:val="24"/>
          <w:szCs w:val="24"/>
        </w:rPr>
        <w:t>d</w:t>
      </w:r>
      <w:r w:rsidRPr="0062153A">
        <w:rPr>
          <w:rFonts w:cstheme="minorHAnsi"/>
          <w:b/>
          <w:sz w:val="24"/>
          <w:szCs w:val="24"/>
        </w:rPr>
        <w:t>efinitions</w:t>
      </w:r>
      <w:r>
        <w:rPr>
          <w:rFonts w:cstheme="minorHAnsi"/>
          <w:b/>
          <w:sz w:val="24"/>
          <w:szCs w:val="24"/>
        </w:rPr>
        <w:br/>
      </w:r>
    </w:p>
    <w:p w14:paraId="1BA63362" w14:textId="12D49A19" w:rsidR="00D025B9" w:rsidRPr="00D025B9" w:rsidRDefault="00D025B9" w:rsidP="00D025B9">
      <w:pPr>
        <w:widowControl w:val="0"/>
        <w:autoSpaceDE w:val="0"/>
        <w:autoSpaceDN w:val="0"/>
        <w:adjustRightInd w:val="0"/>
        <w:spacing w:line="240" w:lineRule="auto"/>
        <w:rPr>
          <w:rFonts w:ascii="Calibri" w:eastAsia="Times New Roman" w:hAnsi="Calibri" w:cs="Calibri"/>
          <w:sz w:val="24"/>
          <w:szCs w:val="24"/>
        </w:rPr>
      </w:pPr>
      <w:r w:rsidRPr="00D025B9">
        <w:rPr>
          <w:rFonts w:ascii="Calibri" w:eastAsia="Times New Roman" w:hAnsi="Calibri" w:cs="Calibri"/>
          <w:sz w:val="24"/>
          <w:szCs w:val="24"/>
        </w:rPr>
        <w:t xml:space="preserve">The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20E03ED" w14:textId="2EFDA714"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MSM</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w:t>
      </w:r>
      <w:r w:rsidRPr="00D025B9">
        <w:rPr>
          <w:rFonts w:ascii="Calibri" w:eastAsia="Calibri" w:hAnsi="Calibri" w:cs="Times New Roman"/>
          <w:b/>
          <w:bCs/>
          <w:color w:val="000000"/>
          <w:sz w:val="24"/>
          <w:szCs w:val="24"/>
        </w:rPr>
        <w:t>to</w:t>
      </w:r>
      <w:r w:rsidRPr="00D025B9">
        <w:rPr>
          <w:rFonts w:ascii="Calibri" w:eastAsia="Calibri" w:hAnsi="Calibri" w:cs="Times New Roman"/>
          <w:b/>
          <w:bCs/>
          <w:color w:val="000000"/>
          <w:spacing w:val="6"/>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any </w:t>
      </w:r>
      <w:r w:rsidRPr="00D025B9">
        <w:rPr>
          <w:rFonts w:ascii="Calibri" w:eastAsia="Calibri" w:hAnsi="Calibri" w:cs="Times New Roman"/>
          <w:color w:val="000000"/>
          <w:sz w:val="24"/>
          <w:szCs w:val="24"/>
        </w:rPr>
        <w:t>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individuals that identify as </w:t>
      </w:r>
      <w:r w:rsidRPr="00D025B9">
        <w:rPr>
          <w:rFonts w:ascii="Calibri" w:eastAsia="Calibri" w:hAnsi="Calibri" w:cs="Times New Roman"/>
          <w:color w:val="000000"/>
          <w:sz w:val="24"/>
          <w:szCs w:val="24"/>
        </w:rPr>
        <w:t>male. Please note that in accordance with CDC guidelines, this category is defined by an individual’s assigned sex at birth and not an individual’s current gender identity.</w:t>
      </w:r>
    </w:p>
    <w:p w14:paraId="7EB98651" w14:textId="053398CC"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Times New Roman" w:hAnsi="Calibri" w:cs="Calibri"/>
          <w:b/>
          <w:bCs/>
          <w:sz w:val="24"/>
          <w:szCs w:val="24"/>
        </w:rPr>
        <w:t>Sex with Men:</w:t>
      </w:r>
      <w:r w:rsidRPr="00D025B9">
        <w:rPr>
          <w:rFonts w:ascii="Calibri" w:eastAsia="Times New Roman" w:hAnsi="Calibri" w:cs="Calibri"/>
          <w:sz w:val="24"/>
          <w:szCs w:val="24"/>
        </w:rPr>
        <w:t xml:space="preserve"> This exposure mode category is used by the Bureau of Infectious Disease and Laboratory Sciences (BIDLS) to categorize sexual risk in transgender women reporting sex with men only.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ale-to-male sex.</w:t>
      </w:r>
    </w:p>
    <w:p w14:paraId="2E62CEDB" w14:textId="77777777"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IDU</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njection</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Drug</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Use):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Cases</w:t>
      </w:r>
      <w:r w:rsidRPr="00D025B9">
        <w:rPr>
          <w:rFonts w:ascii="Calibri" w:eastAsia="Calibri" w:hAnsi="Calibri" w:cs="Times New Roman"/>
          <w:color w:val="000000"/>
          <w:spacing w:val="6"/>
          <w:sz w:val="24"/>
          <w:szCs w:val="24"/>
        </w:rPr>
        <w:t xml:space="preserve"> among </w:t>
      </w:r>
      <w:r w:rsidRPr="00D025B9">
        <w:rPr>
          <w:rFonts w:ascii="Calibri" w:eastAsia="Calibri" w:hAnsi="Calibri" w:cs="Times New Roman"/>
          <w:color w:val="000000"/>
          <w:sz w:val="24"/>
          <w:szCs w:val="24"/>
        </w:rPr>
        <w:t>person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j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drug</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use.</w:t>
      </w:r>
    </w:p>
    <w:p w14:paraId="1FA68419" w14:textId="0E1811DD"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 xml:space="preserve">MSM/IDU: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bo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tac</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the</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individuals that identify as male</w:t>
      </w:r>
      <w:r w:rsidR="00C34895">
        <w:rPr>
          <w:rFonts w:ascii="Calibri" w:eastAsia="Calibri" w:hAnsi="Calibri" w:cs="Times New Roman"/>
          <w:color w:val="000000"/>
          <w:spacing w:val="-4"/>
          <w:sz w:val="24"/>
          <w:szCs w:val="24"/>
        </w:rPr>
        <w:t xml:space="preserve"> and injection drug use</w:t>
      </w:r>
      <w:r w:rsidRPr="00D025B9">
        <w:rPr>
          <w:rFonts w:ascii="Calibri" w:eastAsia="Calibri" w:hAnsi="Calibri" w:cs="Times New Roman"/>
          <w:color w:val="000000"/>
          <w:spacing w:val="-4"/>
          <w:sz w:val="24"/>
          <w:szCs w:val="24"/>
        </w:rPr>
        <w:t>.</w:t>
      </w:r>
    </w:p>
    <w:p w14:paraId="52267312" w14:textId="7C776DC7"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b/>
          <w:bCs/>
          <w:sz w:val="24"/>
          <w:szCs w:val="24"/>
        </w:rPr>
      </w:pPr>
      <w:r w:rsidRPr="00D025B9">
        <w:rPr>
          <w:rFonts w:ascii="Calibri" w:eastAsia="Times New Roman" w:hAnsi="Calibri" w:cs="Calibri"/>
          <w:b/>
          <w:bCs/>
          <w:sz w:val="24"/>
          <w:szCs w:val="24"/>
        </w:rPr>
        <w:t xml:space="preserve">Sex with Men/IDU: </w:t>
      </w:r>
      <w:r w:rsidRPr="00D025B9">
        <w:rPr>
          <w:rFonts w:ascii="Calibri" w:eastAsia="Times New Roman" w:hAnsi="Calibri" w:cs="Calibri"/>
          <w:sz w:val="24"/>
          <w:szCs w:val="24"/>
        </w:rPr>
        <w:t xml:space="preserve">This exposure mode category is used by BIDLS to categorize sexual risk in transgender women reporting both sex with men and injection drug use.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SM/IDU.</w:t>
      </w:r>
    </w:p>
    <w:p w14:paraId="28195807" w14:textId="3A4810AE"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Heterosexual</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h</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etero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w:t>
      </w:r>
      <w:r w:rsidRPr="00D025B9">
        <w:rPr>
          <w:rFonts w:ascii="Calibri" w:eastAsia="Calibri" w:hAnsi="Calibri" w:cs="Times New Roman"/>
          <w:color w:val="000000"/>
          <w:sz w:val="24"/>
          <w:szCs w:val="24"/>
        </w:rPr>
        <w:t>x</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perso</w:t>
      </w:r>
      <w:r w:rsidRPr="00D025B9">
        <w:rPr>
          <w:rFonts w:ascii="Calibri" w:eastAsia="Calibri" w:hAnsi="Calibri" w:cs="Times New Roman"/>
          <w:color w:val="000000"/>
          <w:sz w:val="24"/>
          <w:szCs w:val="24"/>
        </w:rPr>
        <w:t>n</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h</w:t>
      </w:r>
      <w:r w:rsidRPr="00D025B9">
        <w:rPr>
          <w:rFonts w:ascii="Calibri" w:eastAsia="Calibri" w:hAnsi="Calibri" w:cs="Times New Roman"/>
          <w:color w:val="000000"/>
          <w:sz w:val="24"/>
          <w:szCs w:val="24"/>
        </w:rPr>
        <w:t>, 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creas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w:t>
      </w:r>
      <w:r w:rsidRPr="00D025B9">
        <w:rPr>
          <w:rFonts w:ascii="Calibri" w:eastAsia="Calibri" w:hAnsi="Calibri" w:cs="Times New Roman"/>
          <w:color w:val="000000"/>
          <w:spacing w:val="-11"/>
          <w:sz w:val="24"/>
          <w:szCs w:val="24"/>
        </w:rPr>
        <w:t>r</w:t>
      </w:r>
      <w:r w:rsidRPr="00D025B9">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e.g.</w:t>
      </w:r>
      <w:r w:rsidR="001A238C">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a </w:t>
      </w:r>
      <w:r w:rsidR="008624EC">
        <w:rPr>
          <w:rFonts w:ascii="Calibri" w:eastAsia="Calibri" w:hAnsi="Calibri" w:cs="Times New Roman"/>
          <w:color w:val="000000"/>
          <w:spacing w:val="6"/>
          <w:sz w:val="24"/>
          <w:szCs w:val="24"/>
        </w:rPr>
        <w:t>person who injects drugs (</w:t>
      </w:r>
      <w:r w:rsidRPr="00D025B9">
        <w:rPr>
          <w:rFonts w:ascii="Calibri" w:eastAsia="Calibri" w:hAnsi="Calibri" w:cs="Times New Roman"/>
          <w:color w:val="000000"/>
          <w:sz w:val="24"/>
          <w:szCs w:val="24"/>
        </w:rPr>
        <w:t>PWID</w:t>
      </w:r>
      <w:r w:rsidR="008624EC">
        <w:rPr>
          <w:rFonts w:ascii="Calibri" w:eastAsia="Calibri" w:hAnsi="Calibri" w:cs="Times New Roman"/>
          <w:color w:val="000000"/>
          <w:sz w:val="24"/>
          <w:szCs w:val="24"/>
        </w:rPr>
        <w:t>)</w:t>
      </w:r>
      <w:r w:rsidRPr="00D025B9">
        <w:rPr>
          <w:rFonts w:ascii="Calibri" w:eastAsia="Calibri" w:hAnsi="Calibri" w:cs="Times New Roman"/>
          <w:color w:val="000000"/>
          <w:sz w:val="24"/>
          <w:szCs w:val="24"/>
        </w:rPr>
        <w:t>). Th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is mod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miss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lis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elo</w:t>
      </w:r>
      <w:r w:rsidRPr="00D025B9">
        <w:rPr>
          <w:rFonts w:ascii="Calibri" w:eastAsia="Calibri" w:hAnsi="Calibri" w:cs="Times New Roman"/>
          <w:color w:val="000000"/>
          <w:spacing w:val="-11"/>
          <w:sz w:val="24"/>
          <w:szCs w:val="24"/>
        </w:rPr>
        <w:t>w</w:t>
      </w:r>
      <w:r w:rsidRPr="00D025B9">
        <w:rPr>
          <w:rFonts w:ascii="Calibri" w:eastAsia="Calibri" w:hAnsi="Calibri" w:cs="Times New Roman"/>
          <w:color w:val="000000"/>
          <w:sz w:val="24"/>
          <w:szCs w:val="24"/>
        </w:rPr>
        <w:t>.</w:t>
      </w:r>
    </w:p>
    <w:p w14:paraId="6F52B9E4"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 person who injects drugs</w:t>
      </w:r>
    </w:p>
    <w:p w14:paraId="53B24641"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r</w:t>
      </w:r>
      <w:r w:rsidRPr="00D025B9">
        <w:rPr>
          <w:rFonts w:ascii="Calibri" w:eastAsia="Calibri" w:hAnsi="Calibri" w:cs="Times New Roman"/>
          <w:color w:val="000000"/>
          <w:spacing w:val="-2"/>
          <w:sz w:val="24"/>
          <w:szCs w:val="24"/>
        </w:rPr>
        <w:t xml:space="preserve"> </w:t>
      </w:r>
      <w:r w:rsidRPr="00D025B9">
        <w:rPr>
          <w:rFonts w:ascii="Calibri" w:eastAsia="Calibri" w:hAnsi="Calibri" w:cs="Times New Roman"/>
          <w:color w:val="000000"/>
          <w:sz w:val="24"/>
          <w:szCs w:val="24"/>
        </w:rPr>
        <w:t>AIDS</w:t>
      </w:r>
    </w:p>
    <w:p w14:paraId="793E112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i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male</w:t>
      </w:r>
    </w:p>
    <w:p w14:paraId="5D2470A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 xml:space="preserve">Sex: </w:t>
      </w:r>
      <w:r w:rsidRPr="00D025B9">
        <w:rPr>
          <w:rFonts w:ascii="Calibri" w:eastAsia="Calibri" w:hAnsi="Calibri" w:cs="Times New Roman"/>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l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heterosexual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c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 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roug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loo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fusion.</w:t>
      </w:r>
    </w:p>
    <w:p w14:paraId="5A02000B" w14:textId="22F876C6" w:rsidR="00D025B9" w:rsidRPr="00D025B9" w:rsidRDefault="00D025B9" w:rsidP="00D025B9">
      <w:pPr>
        <w:numPr>
          <w:ilvl w:val="4"/>
          <w:numId w:val="2"/>
        </w:numPr>
        <w:spacing w:after="0" w:line="240" w:lineRule="auto"/>
        <w:contextualSpacing/>
        <w:rPr>
          <w:rFonts w:ascii="Calibri" w:eastAsia="Calibri" w:hAnsi="Calibri" w:cs="Calibri"/>
          <w:b/>
          <w:bCs/>
          <w:sz w:val="24"/>
          <w:szCs w:val="24"/>
        </w:rPr>
      </w:pPr>
      <w:r w:rsidRPr="00D025B9">
        <w:rPr>
          <w:rFonts w:ascii="Calibri" w:eastAsia="Calibri" w:hAnsi="Calibri" w:cs="Calibri"/>
          <w:b/>
          <w:bCs/>
          <w:sz w:val="24"/>
          <w:szCs w:val="24"/>
        </w:rPr>
        <w:t xml:space="preserve">Other:  </w:t>
      </w:r>
      <w:r w:rsidRPr="00D025B9">
        <w:rPr>
          <w:rFonts w:ascii="Calibri" w:eastAsia="Calibri" w:hAnsi="Calibri" w:cs="Times New Roman"/>
          <w:color w:val="000000"/>
          <w:sz w:val="24"/>
          <w:szCs w:val="24"/>
        </w:rPr>
        <w:t>Cases among persons with other known exposure modes, including receipt of clotting factor, receipt of transfusion or transplant, and mother</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to</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child transmission through pregnancy, childbirth, or breastfeeding (perinatal transmission).</w:t>
      </w:r>
    </w:p>
    <w:p w14:paraId="19C8963E" w14:textId="0A252ADF" w:rsidR="00D025B9" w:rsidRPr="00D025B9" w:rsidRDefault="00D025B9" w:rsidP="00D025B9">
      <w:pPr>
        <w:numPr>
          <w:ilvl w:val="4"/>
          <w:numId w:val="2"/>
        </w:numPr>
        <w:spacing w:after="0" w:line="240" w:lineRule="auto"/>
        <w:contextualSpacing/>
        <w:rPr>
          <w:rFonts w:ascii="Calibri" w:eastAsia="Calibri" w:hAnsi="Calibri" w:cs="Calibri"/>
          <w:sz w:val="24"/>
          <w:szCs w:val="24"/>
        </w:rPr>
      </w:pPr>
      <w:r w:rsidRPr="00D025B9">
        <w:rPr>
          <w:rFonts w:ascii="Calibri" w:eastAsia="Calibri" w:hAnsi="Calibri" w:cs="Times New Roman"/>
          <w:b/>
          <w:bCs/>
          <w:color w:val="000000"/>
          <w:sz w:val="24"/>
          <w:szCs w:val="24"/>
        </w:rPr>
        <w:t xml:space="preserve">Presumed Heterosexual:  </w:t>
      </w:r>
      <w:r w:rsidRPr="00D025B9">
        <w:rPr>
          <w:rFonts w:ascii="Calibri" w:eastAsia="Calibri" w:hAnsi="Calibri" w:cs="Calibr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1A238C">
        <w:rPr>
          <w:rFonts w:ascii="Calibri" w:eastAsia="Calibri" w:hAnsi="Calibri" w:cs="Calibri"/>
          <w:sz w:val="24"/>
          <w:szCs w:val="24"/>
        </w:rPr>
        <w:t>as</w:t>
      </w:r>
      <w:r w:rsidRPr="00D025B9">
        <w:rPr>
          <w:rFonts w:ascii="Calibri" w:eastAsia="Calibri" w:hAnsi="Calibri" w:cs="Calibri"/>
          <w:sz w:val="24"/>
          <w:szCs w:val="24"/>
        </w:rPr>
        <w:t xml:space="preserve"> unknown. The rationale for the application of the presumed heterosexual risk category to individuals assigned female at birth only has been addressed in the MDPH Office of </w:t>
      </w:r>
      <w:r w:rsidR="0084240F">
        <w:rPr>
          <w:rFonts w:ascii="Calibri" w:eastAsia="Calibri" w:hAnsi="Calibri" w:cs="Calibri"/>
          <w:sz w:val="24"/>
          <w:szCs w:val="24"/>
        </w:rPr>
        <w:t>HIV</w:t>
      </w:r>
      <w:r w:rsidRPr="00D025B9">
        <w:rPr>
          <w:rFonts w:ascii="Calibri" w:eastAsia="Calibri" w:hAnsi="Calibri" w:cs="Calibri"/>
          <w:sz w:val="24"/>
          <w:szCs w:val="24"/>
        </w:rPr>
        <w:t xml:space="preserve"> report “Intersecting Risks: HIV Infection among Heterosexual Women and Men in Massachusetts” (2010).</w:t>
      </w:r>
    </w:p>
    <w:p w14:paraId="164A777E" w14:textId="67EF2BF6" w:rsidR="008461C2" w:rsidRPr="00D025B9" w:rsidRDefault="00D025B9" w:rsidP="00D025B9">
      <w:pPr>
        <w:widowControl w:val="0"/>
        <w:numPr>
          <w:ilvl w:val="0"/>
          <w:numId w:val="3"/>
        </w:numPr>
        <w:autoSpaceDE w:val="0"/>
        <w:autoSpaceDN w:val="0"/>
        <w:adjustRightInd w:val="0"/>
        <w:spacing w:after="0" w:line="240" w:lineRule="auto"/>
        <w:contextualSpacing/>
        <w:rPr>
          <w:rFonts w:ascii="Calibri" w:eastAsia="Calibri" w:hAnsi="Calibri" w:cs="Times New Roman"/>
          <w:color w:val="000000"/>
          <w:sz w:val="24"/>
          <w:szCs w:val="24"/>
        </w:rPr>
      </w:pPr>
      <w:r w:rsidRPr="00D025B9">
        <w:rPr>
          <w:rFonts w:ascii="Calibri" w:eastAsia="Calibri" w:hAnsi="Calibri" w:cs="Times New Roman"/>
          <w:b/>
          <w:bCs/>
          <w:color w:val="000000"/>
          <w:sz w:val="24"/>
          <w:szCs w:val="24"/>
        </w:rPr>
        <w:t>NIR</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No</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dentified</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Risk):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n</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stor</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w:t>
      </w:r>
      <w:r w:rsidRPr="00D025B9">
        <w:rPr>
          <w:rFonts w:ascii="Calibri" w:eastAsia="Calibri" w:hAnsi="Calibri" w:cs="Times New Roman"/>
          <w:color w:val="000000"/>
          <w:sz w:val="24"/>
          <w:szCs w:val="24"/>
        </w:rPr>
        <w:t>V</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roug</w:t>
      </w:r>
      <w:r w:rsidRPr="00D025B9">
        <w:rPr>
          <w:rFonts w:ascii="Calibri" w:eastAsia="Calibri" w:hAnsi="Calibri" w:cs="Times New Roman"/>
          <w:color w:val="000000"/>
          <w:sz w:val="24"/>
          <w:szCs w:val="24"/>
        </w:rPr>
        <w:t xml:space="preserve">h </w:t>
      </w:r>
      <w:r w:rsidRPr="00D025B9">
        <w:rPr>
          <w:rFonts w:ascii="Calibri" w:eastAsia="Calibri" w:hAnsi="Calibri" w:cs="Times New Roman"/>
          <w:color w:val="000000"/>
          <w:spacing w:val="-5"/>
          <w:sz w:val="24"/>
          <w:szCs w:val="24"/>
        </w:rPr>
        <w:t>an</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lis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tegories</w:t>
      </w:r>
      <w:r w:rsidRPr="00D025B9">
        <w:rPr>
          <w:rFonts w:ascii="Calibri" w:eastAsia="Calibri" w:hAnsi="Calibri" w:cs="Times New Roman"/>
          <w:color w:val="000000"/>
          <w:sz w:val="24"/>
          <w:szCs w:val="24"/>
        </w:rPr>
        <w:t xml:space="preserve">. </w:t>
      </w:r>
      <w:r w:rsidRPr="00D025B9">
        <w:rPr>
          <w:rFonts w:ascii="Calibri" w:eastAsia="Calibri" w:hAnsi="Calibri" w:cs="Times New Roman"/>
          <w:color w:val="000000"/>
          <w:spacing w:val="-5"/>
          <w:sz w:val="24"/>
          <w:szCs w:val="24"/>
        </w:rPr>
        <w:t>Follow-u</w:t>
      </w:r>
      <w:r w:rsidRPr="00D025B9">
        <w:rPr>
          <w:rFonts w:ascii="Calibri" w:eastAsia="Calibri" w:hAnsi="Calibri" w:cs="Times New Roman"/>
          <w:color w:val="000000"/>
          <w:sz w:val="24"/>
          <w:szCs w:val="24"/>
        </w:rPr>
        <w:t>p</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i</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duc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determin</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is</w:t>
      </w:r>
      <w:r w:rsidRPr="00D025B9">
        <w:rPr>
          <w:rFonts w:ascii="Calibri" w:eastAsia="Calibri" w:hAnsi="Calibri" w:cs="Times New Roman"/>
          <w:color w:val="000000"/>
          <w:sz w:val="24"/>
          <w:szCs w:val="24"/>
        </w:rPr>
        <w:t>k</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fo</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os</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 th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itially</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ou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dentified. Includes cases among individuals assigned male at birth who were previously categorized in Massachusetts as Presumed Heterosexual.</w:t>
      </w:r>
    </w:p>
    <w:p w14:paraId="3845C6D0" w14:textId="77777777" w:rsidR="00DB1737" w:rsidRPr="00DB1737" w:rsidRDefault="00DB1737" w:rsidP="00683BBB">
      <w:pPr>
        <w:widowControl w:val="0"/>
        <w:autoSpaceDE w:val="0"/>
        <w:autoSpaceDN w:val="0"/>
        <w:adjustRightInd w:val="0"/>
        <w:spacing w:after="0" w:line="240" w:lineRule="auto"/>
        <w:rPr>
          <w:color w:val="000000"/>
          <w:sz w:val="24"/>
          <w:szCs w:val="24"/>
        </w:rPr>
      </w:pPr>
    </w:p>
    <w:p w14:paraId="1C12A239" w14:textId="51F828E5" w:rsidR="00DB1737" w:rsidRPr="00DB1737" w:rsidRDefault="00DB1737" w:rsidP="00683BBB">
      <w:pPr>
        <w:pStyle w:val="ListParagraph"/>
        <w:widowControl w:val="0"/>
        <w:numPr>
          <w:ilvl w:val="0"/>
          <w:numId w:val="8"/>
        </w:numPr>
        <w:autoSpaceDE w:val="0"/>
        <w:autoSpaceDN w:val="0"/>
        <w:adjustRightInd w:val="0"/>
        <w:spacing w:after="0" w:line="240" w:lineRule="auto"/>
        <w:rPr>
          <w:color w:val="000000"/>
          <w:sz w:val="24"/>
          <w:szCs w:val="24"/>
        </w:rPr>
      </w:pPr>
      <w:r w:rsidRPr="00DB1737">
        <w:rPr>
          <w:rFonts w:cstheme="minorHAnsi"/>
          <w:b/>
          <w:sz w:val="24"/>
          <w:szCs w:val="24"/>
        </w:rPr>
        <w:t>Cell suppression methodology:</w:t>
      </w:r>
    </w:p>
    <w:p w14:paraId="1B3A09BA" w14:textId="77777777" w:rsidR="00D101C4" w:rsidRDefault="00D101C4" w:rsidP="00683BBB">
      <w:pPr>
        <w:spacing w:after="0" w:line="240" w:lineRule="auto"/>
        <w:rPr>
          <w:sz w:val="24"/>
          <w:szCs w:val="24"/>
        </w:rPr>
      </w:pPr>
    </w:p>
    <w:p w14:paraId="7375F873" w14:textId="1DFC7CC6" w:rsidR="004A7D47" w:rsidRDefault="00A559E0" w:rsidP="00683BBB">
      <w:pPr>
        <w:spacing w:after="0" w:line="240" w:lineRule="auto"/>
        <w:rPr>
          <w:sz w:val="24"/>
          <w:szCs w:val="24"/>
        </w:rPr>
      </w:pPr>
      <w:r w:rsidRPr="00A559E0">
        <w:rPr>
          <w:sz w:val="24"/>
          <w:szCs w:val="24"/>
        </w:rPr>
        <w:t>Values one t</w:t>
      </w:r>
      <w:r w:rsidR="00961FDD">
        <w:rPr>
          <w:sz w:val="24"/>
          <w:szCs w:val="24"/>
        </w:rPr>
        <w:t>hrough</w:t>
      </w:r>
      <w:r w:rsidRPr="00A559E0">
        <w:rPr>
          <w:sz w:val="24"/>
          <w:szCs w:val="24"/>
        </w:rPr>
        <w:t xml:space="preserve">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w:t>
      </w:r>
      <w:r w:rsidR="00961FDD">
        <w:rPr>
          <w:sz w:val="24"/>
          <w:szCs w:val="24"/>
        </w:rPr>
        <w:t>‘</w:t>
      </w:r>
      <w:r w:rsidRPr="00A559E0">
        <w:rPr>
          <w:sz w:val="24"/>
          <w:szCs w:val="24"/>
        </w:rPr>
        <w:t>other/undetermined</w:t>
      </w:r>
      <w:r w:rsidR="00961FDD">
        <w:rPr>
          <w:sz w:val="24"/>
          <w:szCs w:val="24"/>
        </w:rPr>
        <w:t>’</w:t>
      </w:r>
      <w:r w:rsidRPr="00A559E0">
        <w:rPr>
          <w:sz w:val="24"/>
          <w:szCs w:val="24"/>
        </w:rPr>
        <w:t xml:space="preserve"> race/ethnicity or </w:t>
      </w:r>
      <w:r w:rsidR="00961FDD">
        <w:rPr>
          <w:sz w:val="24"/>
          <w:szCs w:val="24"/>
        </w:rPr>
        <w:t>‘</w:t>
      </w:r>
      <w:r w:rsidRPr="00A559E0">
        <w:rPr>
          <w:sz w:val="24"/>
          <w:szCs w:val="24"/>
        </w:rPr>
        <w:t>other</w:t>
      </w:r>
      <w:r w:rsidR="00961FDD">
        <w:rPr>
          <w:sz w:val="24"/>
          <w:szCs w:val="24"/>
        </w:rPr>
        <w:t>’</w:t>
      </w:r>
      <w:r w:rsidRPr="00A559E0">
        <w:rPr>
          <w:sz w:val="24"/>
          <w:szCs w:val="24"/>
        </w:rPr>
        <w:t xml:space="preserve"> exposure modes, which includes pediatric, blood, and blood product exposure modes), because the exact </w:t>
      </w:r>
      <w:r w:rsidR="00961FDD">
        <w:rPr>
          <w:sz w:val="24"/>
          <w:szCs w:val="24"/>
        </w:rPr>
        <w:t>count</w:t>
      </w:r>
      <w:r w:rsidRPr="00A559E0">
        <w:rPr>
          <w:sz w:val="24"/>
          <w:szCs w:val="24"/>
        </w:rPr>
        <w:t xml:space="preserve"> of each subcategory cannot be determined.</w:t>
      </w:r>
    </w:p>
    <w:p w14:paraId="6D4CF4C0" w14:textId="77777777" w:rsidR="00A559E0" w:rsidRPr="00DB1737" w:rsidRDefault="00A559E0" w:rsidP="00683BBB">
      <w:pPr>
        <w:spacing w:after="0" w:line="240" w:lineRule="auto"/>
        <w:rPr>
          <w:rFonts w:cstheme="minorHAnsi"/>
          <w:b/>
          <w:sz w:val="24"/>
          <w:szCs w:val="24"/>
        </w:rPr>
      </w:pPr>
    </w:p>
    <w:p w14:paraId="015AF5FA" w14:textId="3D5E012E" w:rsidR="0062153A" w:rsidRDefault="000D2AD4" w:rsidP="00683BBB">
      <w:pPr>
        <w:pStyle w:val="ListParagraph"/>
        <w:numPr>
          <w:ilvl w:val="0"/>
          <w:numId w:val="8"/>
        </w:numPr>
        <w:spacing w:after="0" w:line="240" w:lineRule="auto"/>
        <w:rPr>
          <w:rFonts w:cstheme="minorHAnsi"/>
          <w:b/>
          <w:sz w:val="24"/>
          <w:szCs w:val="24"/>
        </w:rPr>
      </w:pPr>
      <w:r>
        <w:rPr>
          <w:rFonts w:cstheme="minorHAnsi"/>
          <w:b/>
          <w:sz w:val="24"/>
          <w:szCs w:val="24"/>
        </w:rPr>
        <w:t xml:space="preserve">Population </w:t>
      </w:r>
      <w:r w:rsidR="001656D5">
        <w:rPr>
          <w:rFonts w:cstheme="minorHAnsi"/>
          <w:b/>
          <w:sz w:val="24"/>
          <w:szCs w:val="24"/>
        </w:rPr>
        <w:t>e</w:t>
      </w:r>
      <w:r>
        <w:rPr>
          <w:rFonts w:cstheme="minorHAnsi"/>
          <w:b/>
          <w:sz w:val="24"/>
          <w:szCs w:val="24"/>
        </w:rPr>
        <w:t>stimates used</w:t>
      </w:r>
      <w:r w:rsidR="004A7D47">
        <w:rPr>
          <w:rFonts w:cstheme="minorHAnsi"/>
          <w:b/>
          <w:sz w:val="24"/>
          <w:szCs w:val="24"/>
        </w:rPr>
        <w:t xml:space="preserve"> for rate calculations</w:t>
      </w:r>
    </w:p>
    <w:p w14:paraId="799AAA55" w14:textId="302B55BE" w:rsidR="000D2AD4" w:rsidRDefault="000D2AD4" w:rsidP="00683BBB">
      <w:pPr>
        <w:spacing w:after="0" w:line="240" w:lineRule="auto"/>
        <w:rPr>
          <w:rFonts w:cstheme="minorHAnsi"/>
          <w:b/>
          <w:sz w:val="24"/>
          <w:szCs w:val="24"/>
        </w:rPr>
      </w:pPr>
    </w:p>
    <w:p w14:paraId="21F7E248" w14:textId="21FA9950" w:rsidR="00B50947" w:rsidRPr="00A87B80" w:rsidRDefault="00851499" w:rsidP="00683BBB">
      <w:pPr>
        <w:spacing w:after="0" w:line="240" w:lineRule="auto"/>
        <w:rPr>
          <w:rFonts w:cstheme="minorHAnsi"/>
          <w:sz w:val="24"/>
          <w:szCs w:val="24"/>
          <w:shd w:val="clear" w:color="auto" w:fill="FFFFFF"/>
        </w:rPr>
      </w:pPr>
      <w:r w:rsidRPr="00A87B80">
        <w:rPr>
          <w:rFonts w:ascii="Calibri" w:hAnsi="Calibri"/>
          <w:sz w:val="24"/>
          <w:szCs w:val="24"/>
        </w:rPr>
        <w:t xml:space="preserve">As of </w:t>
      </w:r>
      <w:r w:rsidR="008624EC" w:rsidRPr="00A87B80">
        <w:rPr>
          <w:rFonts w:ascii="Calibri" w:hAnsi="Calibri"/>
          <w:sz w:val="24"/>
          <w:szCs w:val="24"/>
        </w:rPr>
        <w:t>1</w:t>
      </w:r>
      <w:r w:rsidR="00C15F42" w:rsidRPr="00A87B80">
        <w:rPr>
          <w:rFonts w:ascii="Calibri" w:hAnsi="Calibri"/>
          <w:sz w:val="24"/>
          <w:szCs w:val="24"/>
        </w:rPr>
        <w:t>/1/202</w:t>
      </w:r>
      <w:r w:rsidR="008624EC" w:rsidRPr="00A87B80">
        <w:rPr>
          <w:rFonts w:ascii="Calibri" w:hAnsi="Calibri"/>
          <w:sz w:val="24"/>
          <w:szCs w:val="24"/>
        </w:rPr>
        <w:t>0</w:t>
      </w:r>
      <w:r w:rsidRPr="00A87B80">
        <w:rPr>
          <w:rFonts w:ascii="Calibri" w:hAnsi="Calibri"/>
          <w:sz w:val="24"/>
          <w:szCs w:val="24"/>
        </w:rPr>
        <w:t>, BIDLS calculates rates per 100,000 population using denominators estimated by the University of Massachusetts Donahue Institute using a modified Hamilton-Perry model. 20</w:t>
      </w:r>
      <w:r w:rsidR="00A34E88" w:rsidRPr="00A87B80">
        <w:rPr>
          <w:rFonts w:ascii="Calibri" w:hAnsi="Calibri"/>
          <w:sz w:val="24"/>
          <w:szCs w:val="24"/>
        </w:rPr>
        <w:t>20</w:t>
      </w:r>
      <w:r w:rsidRPr="00A87B80">
        <w:rPr>
          <w:rFonts w:ascii="Calibri" w:hAnsi="Calibri"/>
          <w:sz w:val="24"/>
          <w:szCs w:val="24"/>
        </w:rPr>
        <w:t xml:space="preserve"> population estimates were used for</w:t>
      </w:r>
      <w:r w:rsidR="00ED06E6" w:rsidRPr="00A87B80">
        <w:rPr>
          <w:rFonts w:ascii="Calibri" w:hAnsi="Calibri"/>
          <w:sz w:val="24"/>
          <w:szCs w:val="24"/>
        </w:rPr>
        <w:t xml:space="preserve"> single-year </w:t>
      </w:r>
      <w:r w:rsidRPr="00A87B80">
        <w:rPr>
          <w:rFonts w:ascii="Calibri" w:hAnsi="Calibri"/>
          <w:sz w:val="24"/>
          <w:szCs w:val="24"/>
        </w:rPr>
        <w:t>rates</w:t>
      </w:r>
      <w:r w:rsidR="00303798" w:rsidRPr="00A87B80">
        <w:rPr>
          <w:rFonts w:ascii="Calibri" w:hAnsi="Calibri"/>
          <w:sz w:val="24"/>
          <w:szCs w:val="24"/>
        </w:rPr>
        <w:t>;</w:t>
      </w:r>
      <w:r w:rsidRPr="00A87B80">
        <w:rPr>
          <w:rFonts w:ascii="Calibri" w:hAnsi="Calibri"/>
          <w:sz w:val="24"/>
          <w:szCs w:val="24"/>
        </w:rPr>
        <w:t xml:space="preserve"> for pooled year</w:t>
      </w:r>
      <w:r w:rsidR="00ED06E6" w:rsidRPr="00A87B80">
        <w:rPr>
          <w:rFonts w:ascii="Calibri" w:hAnsi="Calibri"/>
          <w:sz w:val="24"/>
          <w:szCs w:val="24"/>
        </w:rPr>
        <w:t xml:space="preserve"> rate</w:t>
      </w:r>
      <w:r w:rsidRPr="00A87B80">
        <w:rPr>
          <w:rFonts w:ascii="Calibri" w:hAnsi="Calibri"/>
          <w:sz w:val="24"/>
          <w:szCs w:val="24"/>
        </w:rPr>
        <w:t xml:space="preserve">s </w:t>
      </w:r>
      <w:r w:rsidRPr="00A87B80">
        <w:rPr>
          <w:rFonts w:cstheme="minorHAnsi"/>
          <w:sz w:val="24"/>
          <w:szCs w:val="24"/>
          <w:shd w:val="clear" w:color="auto" w:fill="FFFFFF"/>
        </w:rPr>
        <w:t>(i.e., 201</w:t>
      </w:r>
      <w:r w:rsidR="00A34E88" w:rsidRPr="00A87B80">
        <w:rPr>
          <w:rFonts w:cstheme="minorHAnsi"/>
          <w:sz w:val="24"/>
          <w:szCs w:val="24"/>
          <w:shd w:val="clear" w:color="auto" w:fill="FFFFFF"/>
        </w:rPr>
        <w:t>9</w:t>
      </w:r>
      <w:r w:rsidRPr="00A87B80">
        <w:rPr>
          <w:rFonts w:cstheme="minorHAnsi"/>
          <w:sz w:val="24"/>
          <w:szCs w:val="24"/>
          <w:shd w:val="clear" w:color="auto" w:fill="FFFFFF"/>
        </w:rPr>
        <w:t>-20</w:t>
      </w:r>
      <w:r w:rsidR="00A34E88" w:rsidRPr="00A87B80">
        <w:rPr>
          <w:rFonts w:cstheme="minorHAnsi"/>
          <w:sz w:val="24"/>
          <w:szCs w:val="24"/>
          <w:shd w:val="clear" w:color="auto" w:fill="FFFFFF"/>
        </w:rPr>
        <w:t>21</w:t>
      </w:r>
      <w:r w:rsidRPr="00A87B80">
        <w:rPr>
          <w:rFonts w:cstheme="minorHAnsi"/>
          <w:sz w:val="24"/>
          <w:szCs w:val="24"/>
          <w:shd w:val="clear" w:color="auto" w:fill="FFFFFF"/>
        </w:rPr>
        <w:t>)</w:t>
      </w:r>
      <w:r w:rsidR="00ED06E6" w:rsidRPr="00A87B80">
        <w:rPr>
          <w:rFonts w:cstheme="minorHAnsi"/>
          <w:sz w:val="24"/>
          <w:szCs w:val="24"/>
          <w:shd w:val="clear" w:color="auto" w:fill="FFFFFF"/>
        </w:rPr>
        <w:t>,</w:t>
      </w:r>
      <w:r w:rsidRPr="00A87B80">
        <w:rPr>
          <w:rFonts w:cstheme="minorHAnsi"/>
          <w:sz w:val="24"/>
          <w:szCs w:val="24"/>
          <w:shd w:val="clear" w:color="auto" w:fill="FFFFFF"/>
        </w:rPr>
        <w:t xml:space="preserve"> the 20</w:t>
      </w:r>
      <w:r w:rsidR="00A34E88" w:rsidRPr="00A87B80">
        <w:rPr>
          <w:rFonts w:cstheme="minorHAnsi"/>
          <w:sz w:val="24"/>
          <w:szCs w:val="24"/>
          <w:shd w:val="clear" w:color="auto" w:fill="FFFFFF"/>
        </w:rPr>
        <w:t>20</w:t>
      </w:r>
      <w:r w:rsidRPr="00A87B80">
        <w:rPr>
          <w:rFonts w:cstheme="minorHAnsi"/>
          <w:sz w:val="24"/>
          <w:szCs w:val="24"/>
          <w:shd w:val="clear" w:color="auto" w:fill="FFFFFF"/>
        </w:rPr>
        <w:t xml:space="preserve"> population estimates </w:t>
      </w:r>
      <w:r w:rsidR="00ED06E6" w:rsidRPr="00A87B80">
        <w:rPr>
          <w:rFonts w:cstheme="minorHAnsi"/>
          <w:sz w:val="24"/>
          <w:szCs w:val="24"/>
          <w:shd w:val="clear" w:color="auto" w:fill="FFFFFF"/>
        </w:rPr>
        <w:t>we</w:t>
      </w:r>
      <w:r w:rsidRPr="00A87B80">
        <w:rPr>
          <w:rFonts w:cstheme="minorHAnsi"/>
          <w:sz w:val="24"/>
          <w:szCs w:val="24"/>
          <w:shd w:val="clear" w:color="auto" w:fill="FFFFFF"/>
        </w:rPr>
        <w:t xml:space="preserve">re multiplied by three. </w:t>
      </w:r>
      <w:r w:rsidRPr="00A87B80">
        <w:rPr>
          <w:rFonts w:ascii="Calibri" w:hAnsi="Calibri"/>
          <w:sz w:val="24"/>
          <w:szCs w:val="24"/>
        </w:rPr>
        <w:t>For more information</w:t>
      </w:r>
      <w:r w:rsidR="00ED06E6" w:rsidRPr="00A87B80">
        <w:rPr>
          <w:rFonts w:ascii="Calibri" w:hAnsi="Calibri"/>
          <w:sz w:val="24"/>
          <w:szCs w:val="24"/>
        </w:rPr>
        <w:t>,</w:t>
      </w:r>
      <w:r w:rsidRPr="00A87B80">
        <w:rPr>
          <w:rFonts w:ascii="Calibri" w:hAnsi="Calibri"/>
          <w:sz w:val="24"/>
          <w:szCs w:val="24"/>
        </w:rPr>
        <w:t xml:space="preserve"> see</w:t>
      </w:r>
      <w:r w:rsidR="00ED06E6" w:rsidRPr="00A87B80">
        <w:rPr>
          <w:rFonts w:ascii="Calibri" w:hAnsi="Calibri"/>
          <w:sz w:val="24"/>
          <w:szCs w:val="24"/>
        </w:rPr>
        <w:t>:</w:t>
      </w:r>
      <w:r w:rsidRPr="00A87B80">
        <w:rPr>
          <w:rFonts w:ascii="Calibri" w:hAnsi="Calibri"/>
          <w:sz w:val="24"/>
          <w:szCs w:val="24"/>
        </w:rPr>
        <w:t xml:space="preserve"> Strate S, et al. Small Area Population Estimates for 2011 through 2020, report published Oct 2016</w:t>
      </w:r>
      <w:r w:rsidR="00ED06E6" w:rsidRPr="00A87B80">
        <w:rPr>
          <w:rFonts w:ascii="Calibri" w:hAnsi="Calibri"/>
          <w:sz w:val="24"/>
          <w:szCs w:val="24"/>
        </w:rPr>
        <w:t>, and</w:t>
      </w:r>
      <w:r w:rsidR="00ED06E6" w:rsidRPr="00A87B80">
        <w:t xml:space="preserve"> </w:t>
      </w:r>
      <w:hyperlink r:id="rId19" w:history="1">
        <w:r w:rsidR="00ED06E6" w:rsidRPr="00A87B80">
          <w:rPr>
            <w:rStyle w:val="Hyperlink"/>
            <w:color w:val="0000FF"/>
          </w:rPr>
          <w:t>http://www.donahue.umassp.edu/business-groups/economic-public-policy-research/massachusetts-population-estimates-program</w:t>
        </w:r>
      </w:hyperlink>
      <w:r w:rsidR="00ED06E6" w:rsidRPr="00A87B80">
        <w:t>.</w:t>
      </w:r>
      <w:r w:rsidRPr="00A87B80">
        <w:rPr>
          <w:rFonts w:ascii="Calibri" w:hAnsi="Calibri"/>
          <w:sz w:val="24"/>
          <w:szCs w:val="24"/>
        </w:rPr>
        <w:t xml:space="preserve"> Note that rates and trends calculated using previous methods cannot be compared to these</w:t>
      </w:r>
      <w:r w:rsidR="00657927" w:rsidRPr="00A87B80">
        <w:rPr>
          <w:rFonts w:ascii="Calibri" w:hAnsi="Calibri"/>
          <w:sz w:val="24"/>
          <w:szCs w:val="24"/>
        </w:rPr>
        <w:t>.</w:t>
      </w:r>
    </w:p>
    <w:p w14:paraId="3DB0AC8A" w14:textId="77777777" w:rsidR="00B50947" w:rsidRDefault="00B50947" w:rsidP="00683BBB">
      <w:pPr>
        <w:spacing w:after="0" w:line="240" w:lineRule="auto"/>
        <w:rPr>
          <w:rFonts w:cstheme="minorHAnsi"/>
          <w:bCs/>
          <w:sz w:val="24"/>
          <w:szCs w:val="24"/>
        </w:rPr>
      </w:pPr>
    </w:p>
    <w:p w14:paraId="58155532" w14:textId="58941616" w:rsidR="00436EF6" w:rsidRDefault="003E26C1" w:rsidP="00683BBB">
      <w:pPr>
        <w:pStyle w:val="ListParagraph"/>
        <w:numPr>
          <w:ilvl w:val="0"/>
          <w:numId w:val="8"/>
        </w:numPr>
        <w:spacing w:after="0" w:line="240" w:lineRule="auto"/>
        <w:rPr>
          <w:rFonts w:cstheme="minorHAnsi"/>
          <w:b/>
          <w:sz w:val="24"/>
          <w:szCs w:val="24"/>
        </w:rPr>
      </w:pPr>
      <w:r>
        <w:rPr>
          <w:rFonts w:cstheme="minorHAnsi"/>
          <w:b/>
          <w:sz w:val="24"/>
          <w:szCs w:val="24"/>
        </w:rPr>
        <w:t>Rates based on numerators &lt;12</w:t>
      </w:r>
    </w:p>
    <w:p w14:paraId="28717EA1" w14:textId="1E69C2C8" w:rsidR="00C655AC" w:rsidRPr="00364DD2" w:rsidRDefault="00AB1D85" w:rsidP="00AB1D85">
      <w:pPr>
        <w:spacing w:after="0" w:line="240" w:lineRule="auto"/>
        <w:rPr>
          <w:rFonts w:cs="Arial"/>
          <w:sz w:val="24"/>
          <w:szCs w:val="24"/>
        </w:rPr>
      </w:pPr>
      <w:r>
        <w:rPr>
          <w:rFonts w:cs="Arial"/>
          <w:sz w:val="24"/>
          <w:szCs w:val="24"/>
        </w:rPr>
        <w:br/>
      </w:r>
      <w:r w:rsidR="00436EF6" w:rsidRPr="00364DD2">
        <w:rPr>
          <w:rFonts w:cs="Arial"/>
          <w:sz w:val="24"/>
          <w:szCs w:val="24"/>
        </w:rPr>
        <w:t>Rates based on numerators &lt;12 are marked with an asterisk (*) and should be interpreted with caution.</w:t>
      </w:r>
      <w:r w:rsidR="00C655AC" w:rsidRPr="00364DD2">
        <w:rPr>
          <w:rFonts w:cs="Arial"/>
          <w:sz w:val="24"/>
          <w:szCs w:val="24"/>
        </w:rPr>
        <w:br w:type="page"/>
      </w:r>
    </w:p>
    <w:p w14:paraId="5BD52126" w14:textId="7A125650" w:rsidR="007A6AB1" w:rsidRPr="00364DD2" w:rsidRDefault="00436EF6" w:rsidP="00AB1D85">
      <w:pPr>
        <w:pStyle w:val="ListParagraph"/>
        <w:numPr>
          <w:ilvl w:val="0"/>
          <w:numId w:val="8"/>
        </w:numPr>
        <w:spacing w:after="0" w:line="240" w:lineRule="auto"/>
        <w:rPr>
          <w:rFonts w:cstheme="minorHAnsi"/>
          <w:b/>
          <w:sz w:val="24"/>
          <w:szCs w:val="24"/>
        </w:rPr>
      </w:pPr>
      <w:r w:rsidRPr="00364DD2">
        <w:rPr>
          <w:rFonts w:cstheme="minorHAnsi"/>
          <w:b/>
          <w:sz w:val="24"/>
          <w:szCs w:val="24"/>
        </w:rPr>
        <w:t>Ex</w:t>
      </w:r>
      <w:r w:rsidR="007A6AB1" w:rsidRPr="00364DD2">
        <w:rPr>
          <w:rFonts w:cstheme="minorHAnsi"/>
          <w:b/>
          <w:sz w:val="24"/>
          <w:szCs w:val="24"/>
        </w:rPr>
        <w:t>planation of age</w:t>
      </w:r>
      <w:r w:rsidR="00576E22" w:rsidRPr="00364DD2">
        <w:rPr>
          <w:rFonts w:cstheme="minorHAnsi"/>
          <w:b/>
          <w:sz w:val="24"/>
          <w:szCs w:val="24"/>
        </w:rPr>
        <w:t>-</w:t>
      </w:r>
      <w:r w:rsidR="007A6AB1" w:rsidRPr="00364DD2">
        <w:rPr>
          <w:rFonts w:cstheme="minorHAnsi"/>
          <w:b/>
          <w:sz w:val="24"/>
          <w:szCs w:val="24"/>
        </w:rPr>
        <w:t>adjusted rates</w:t>
      </w:r>
    </w:p>
    <w:p w14:paraId="1A65A079" w14:textId="77777777" w:rsidR="007A6AB1" w:rsidRPr="00364DD2" w:rsidRDefault="007A6AB1" w:rsidP="00683BBB">
      <w:pPr>
        <w:spacing w:after="0" w:line="240" w:lineRule="auto"/>
        <w:rPr>
          <w:rFonts w:cstheme="minorHAnsi"/>
          <w:b/>
          <w:sz w:val="24"/>
          <w:szCs w:val="24"/>
        </w:rPr>
      </w:pPr>
    </w:p>
    <w:p w14:paraId="47CA0A7D" w14:textId="045EBCAD" w:rsidR="007A6AB1" w:rsidRPr="00364DD2" w:rsidRDefault="007A6AB1" w:rsidP="00683BBB">
      <w:pPr>
        <w:pStyle w:val="HTMLPreformatted"/>
        <w:rPr>
          <w:rFonts w:asciiTheme="minorHAnsi" w:hAnsiTheme="minorHAnsi" w:cstheme="minorHAnsi"/>
          <w:sz w:val="24"/>
          <w:szCs w:val="24"/>
        </w:rPr>
      </w:pPr>
      <w:r w:rsidRPr="00364DD2">
        <w:rPr>
          <w:rFonts w:asciiTheme="minorHAnsi" w:hAnsiTheme="minorHAnsi" w:cstheme="minorHAnsi"/>
          <w:sz w:val="24"/>
          <w:szCs w:val="24"/>
        </w:rPr>
        <w:t>A rate of a disease per 100,000 population is a useful way to compare groups with substantially different population sizes rather than relying on the raw number of cases</w:t>
      </w:r>
      <w:r w:rsidR="00394EA2" w:rsidRPr="00364DD2">
        <w:rPr>
          <w:rFonts w:asciiTheme="minorHAnsi" w:hAnsiTheme="minorHAnsi" w:cstheme="minorHAnsi"/>
          <w:sz w:val="24"/>
          <w:szCs w:val="24"/>
        </w:rPr>
        <w:t xml:space="preserve">. </w:t>
      </w:r>
      <w:r w:rsidRPr="00364DD2">
        <w:rPr>
          <w:rFonts w:asciiTheme="minorHAnsi" w:hAnsiTheme="minorHAnsi" w:cstheme="minorHAnsi"/>
          <w:sz w:val="24"/>
          <w:szCs w:val="24"/>
        </w:rPr>
        <w:t xml:space="preserve">For example, the number of individuals </w:t>
      </w:r>
      <w:r w:rsidR="000057B5" w:rsidRPr="00364DD2">
        <w:rPr>
          <w:rFonts w:asciiTheme="minorHAnsi" w:hAnsiTheme="minorHAnsi" w:cstheme="minorHAnsi"/>
          <w:sz w:val="24"/>
          <w:szCs w:val="24"/>
        </w:rPr>
        <w:t xml:space="preserve">living with HIV infection (PLWH) on </w:t>
      </w:r>
      <w:r w:rsidR="00275A50" w:rsidRPr="00364DD2">
        <w:rPr>
          <w:rFonts w:asciiTheme="minorHAnsi" w:hAnsiTheme="minorHAnsi" w:cstheme="minorHAnsi"/>
          <w:sz w:val="24"/>
          <w:szCs w:val="24"/>
        </w:rPr>
        <w:t>December 31, 202</w:t>
      </w:r>
      <w:r w:rsidR="00364DD2" w:rsidRPr="00364DD2">
        <w:rPr>
          <w:rFonts w:asciiTheme="minorHAnsi" w:hAnsiTheme="minorHAnsi" w:cstheme="minorHAnsi"/>
          <w:sz w:val="24"/>
          <w:szCs w:val="24"/>
        </w:rPr>
        <w:t>3</w:t>
      </w:r>
      <w:r w:rsidRPr="00364DD2">
        <w:rPr>
          <w:rFonts w:asciiTheme="minorHAnsi" w:hAnsiTheme="minorHAnsi" w:cstheme="minorHAnsi"/>
          <w:sz w:val="24"/>
          <w:szCs w:val="24"/>
        </w:rPr>
        <w:t xml:space="preserve"> who are </w:t>
      </w:r>
      <w:r w:rsidR="00F825A2" w:rsidRPr="00364DD2">
        <w:rPr>
          <w:rFonts w:asciiTheme="minorHAnsi" w:hAnsiTheme="minorHAnsi" w:cstheme="minorHAnsi"/>
          <w:sz w:val="24"/>
          <w:szCs w:val="24"/>
        </w:rPr>
        <w:t>Hispanic/Latinx</w:t>
      </w:r>
      <w:r w:rsidRPr="00364DD2">
        <w:rPr>
          <w:rFonts w:asciiTheme="minorHAnsi" w:hAnsiTheme="minorHAnsi" w:cstheme="minorHAnsi"/>
          <w:sz w:val="24"/>
          <w:szCs w:val="24"/>
        </w:rPr>
        <w:t xml:space="preserve"> is </w:t>
      </w:r>
      <w:r w:rsidR="00E4263F" w:rsidRPr="00364DD2">
        <w:rPr>
          <w:rFonts w:asciiTheme="minorHAnsi" w:hAnsiTheme="minorHAnsi" w:cstheme="minorHAnsi"/>
          <w:sz w:val="24"/>
          <w:szCs w:val="24"/>
        </w:rPr>
        <w:t>6</w:t>
      </w:r>
      <w:r w:rsidR="00364DD2" w:rsidRPr="00364DD2">
        <w:rPr>
          <w:rFonts w:asciiTheme="minorHAnsi" w:hAnsiTheme="minorHAnsi" w:cstheme="minorHAnsi"/>
          <w:sz w:val="24"/>
          <w:szCs w:val="24"/>
        </w:rPr>
        <w:t>,507</w:t>
      </w:r>
      <w:r w:rsidR="00303798" w:rsidRPr="00364DD2">
        <w:rPr>
          <w:rFonts w:asciiTheme="minorHAnsi" w:hAnsiTheme="minorHAnsi" w:cstheme="minorHAnsi"/>
          <w:sz w:val="24"/>
          <w:szCs w:val="24"/>
        </w:rPr>
        <w:t>,</w:t>
      </w:r>
      <w:r w:rsidRPr="00364DD2">
        <w:rPr>
          <w:rFonts w:asciiTheme="minorHAnsi" w:hAnsiTheme="minorHAnsi" w:cstheme="minorHAnsi"/>
          <w:sz w:val="24"/>
          <w:szCs w:val="24"/>
        </w:rPr>
        <w:t xml:space="preserve"> whereas the number of individuals living with HIV infection who are white (non-Hispanic) is 9,</w:t>
      </w:r>
      <w:r w:rsidR="00364DD2" w:rsidRPr="00364DD2">
        <w:rPr>
          <w:rFonts w:asciiTheme="minorHAnsi" w:hAnsiTheme="minorHAnsi" w:cstheme="minorHAnsi"/>
          <w:sz w:val="24"/>
          <w:szCs w:val="24"/>
        </w:rPr>
        <w:t>066</w:t>
      </w:r>
      <w:r w:rsidR="00394EA2" w:rsidRPr="00364DD2">
        <w:rPr>
          <w:rFonts w:asciiTheme="minorHAnsi" w:hAnsiTheme="minorHAnsi" w:cstheme="minorHAnsi"/>
          <w:sz w:val="24"/>
          <w:szCs w:val="24"/>
        </w:rPr>
        <w:t xml:space="preserve">. </w:t>
      </w:r>
      <w:r w:rsidRPr="00364DD2">
        <w:rPr>
          <w:rFonts w:asciiTheme="minorHAnsi" w:hAnsiTheme="minorHAnsi" w:cstheme="minorHAnsi"/>
          <w:sz w:val="24"/>
          <w:szCs w:val="24"/>
        </w:rPr>
        <w:t xml:space="preserve">Although the </w:t>
      </w:r>
      <w:r w:rsidRPr="00364DD2">
        <w:rPr>
          <w:rFonts w:asciiTheme="minorHAnsi" w:hAnsiTheme="minorHAnsi" w:cstheme="minorHAnsi"/>
          <w:i/>
          <w:sz w:val="24"/>
          <w:szCs w:val="24"/>
        </w:rPr>
        <w:t>number</w:t>
      </w:r>
      <w:r w:rsidRPr="00364DD2">
        <w:rPr>
          <w:rFonts w:asciiTheme="minorHAnsi" w:hAnsiTheme="minorHAnsi" w:cstheme="minorHAnsi"/>
          <w:sz w:val="24"/>
          <w:szCs w:val="24"/>
        </w:rPr>
        <w:t xml:space="preserve"> of individuals living with HIV infection who are </w:t>
      </w:r>
      <w:r w:rsidR="00F825A2" w:rsidRPr="00364DD2">
        <w:rPr>
          <w:rFonts w:asciiTheme="minorHAnsi" w:hAnsiTheme="minorHAnsi" w:cstheme="minorHAnsi"/>
          <w:sz w:val="24"/>
          <w:szCs w:val="24"/>
        </w:rPr>
        <w:t>Hispanic/Latinx</w:t>
      </w:r>
      <w:r w:rsidRPr="00364DD2">
        <w:rPr>
          <w:rFonts w:asciiTheme="minorHAnsi" w:hAnsiTheme="minorHAnsi" w:cstheme="minorHAnsi"/>
          <w:sz w:val="24"/>
          <w:szCs w:val="24"/>
        </w:rPr>
        <w:t xml:space="preserve"> in Massachusetts is smaller than the number of individuals living with HIV infection who are white (non-Hispanic), we also need to consider that there are far fewer individuals of </w:t>
      </w:r>
      <w:r w:rsidR="00F825A2" w:rsidRPr="00364DD2">
        <w:rPr>
          <w:rFonts w:asciiTheme="minorHAnsi" w:hAnsiTheme="minorHAnsi" w:cstheme="minorHAnsi"/>
          <w:sz w:val="24"/>
          <w:szCs w:val="24"/>
        </w:rPr>
        <w:t>Hispanic/Latinx</w:t>
      </w:r>
      <w:r w:rsidRPr="00364DD2">
        <w:rPr>
          <w:rFonts w:asciiTheme="minorHAnsi" w:hAnsiTheme="minorHAnsi" w:cstheme="minorHAnsi"/>
          <w:sz w:val="24"/>
          <w:szCs w:val="24"/>
        </w:rPr>
        <w:t xml:space="preserve"> heritage living in Massachusetts than white (non-Hispanic) individuals. </w:t>
      </w:r>
      <w:r w:rsidR="00F825A2" w:rsidRPr="00364DD2">
        <w:rPr>
          <w:rFonts w:asciiTheme="minorHAnsi" w:hAnsiTheme="minorHAnsi" w:cstheme="minorHAnsi"/>
          <w:sz w:val="24"/>
          <w:szCs w:val="24"/>
        </w:rPr>
        <w:t>Hispanic/Latinx</w:t>
      </w:r>
      <w:r w:rsidRPr="00364DD2">
        <w:rPr>
          <w:rFonts w:asciiTheme="minorHAnsi" w:hAnsiTheme="minorHAnsi" w:cstheme="minorHAnsi"/>
          <w:sz w:val="24"/>
          <w:szCs w:val="24"/>
        </w:rPr>
        <w:t xml:space="preserve"> individuals represent 1</w:t>
      </w:r>
      <w:r w:rsidR="00E4263F" w:rsidRPr="00364DD2">
        <w:rPr>
          <w:rFonts w:asciiTheme="minorHAnsi" w:hAnsiTheme="minorHAnsi" w:cstheme="minorHAnsi"/>
          <w:sz w:val="24"/>
          <w:szCs w:val="24"/>
        </w:rPr>
        <w:t>2</w:t>
      </w:r>
      <w:r w:rsidRPr="00364DD2">
        <w:rPr>
          <w:rFonts w:asciiTheme="minorHAnsi" w:hAnsiTheme="minorHAnsi" w:cstheme="minorHAnsi"/>
          <w:sz w:val="24"/>
          <w:szCs w:val="24"/>
        </w:rPr>
        <w:t>% of the Massachusetts population compared to white (non-Hispanic) individuals who represent 7</w:t>
      </w:r>
      <w:r w:rsidR="00444634" w:rsidRPr="00364DD2">
        <w:rPr>
          <w:rFonts w:asciiTheme="minorHAnsi" w:hAnsiTheme="minorHAnsi" w:cstheme="minorHAnsi"/>
          <w:sz w:val="24"/>
          <w:szCs w:val="24"/>
        </w:rPr>
        <w:t>1</w:t>
      </w:r>
      <w:r w:rsidRPr="00364DD2">
        <w:rPr>
          <w:rFonts w:asciiTheme="minorHAnsi" w:hAnsiTheme="minorHAnsi" w:cstheme="minorHAnsi"/>
          <w:sz w:val="24"/>
          <w:szCs w:val="24"/>
        </w:rPr>
        <w:t>% of the population</w:t>
      </w:r>
      <w:r w:rsidR="00394EA2" w:rsidRPr="00364DD2">
        <w:rPr>
          <w:rFonts w:asciiTheme="minorHAnsi" w:hAnsiTheme="minorHAnsi" w:cstheme="minorHAnsi"/>
          <w:sz w:val="24"/>
          <w:szCs w:val="24"/>
        </w:rPr>
        <w:t xml:space="preserve">. </w:t>
      </w:r>
      <w:r w:rsidRPr="00364DD2">
        <w:rPr>
          <w:rStyle w:val="HTMLTypewriter"/>
          <w:rFonts w:asciiTheme="minorHAnsi" w:hAnsiTheme="minorHAnsi" w:cstheme="minorHAnsi"/>
          <w:sz w:val="24"/>
          <w:szCs w:val="24"/>
        </w:rPr>
        <w:t xml:space="preserve">If </w:t>
      </w:r>
      <w:r w:rsidR="0084240F" w:rsidRPr="00364DD2">
        <w:rPr>
          <w:rStyle w:val="HTMLTypewriter"/>
          <w:rFonts w:asciiTheme="minorHAnsi" w:hAnsiTheme="minorHAnsi" w:cstheme="minorHAnsi"/>
          <w:sz w:val="24"/>
          <w:szCs w:val="24"/>
        </w:rPr>
        <w:t>HIV</w:t>
      </w:r>
      <w:r w:rsidRPr="00364DD2">
        <w:rPr>
          <w:rStyle w:val="HTMLTypewriter"/>
          <w:rFonts w:asciiTheme="minorHAnsi" w:hAnsiTheme="minorHAnsi" w:cstheme="minorHAnsi"/>
          <w:sz w:val="24"/>
          <w:szCs w:val="24"/>
        </w:rPr>
        <w:t xml:space="preserve"> had the same impact on the </w:t>
      </w:r>
      <w:r w:rsidR="00F825A2" w:rsidRPr="00364DD2">
        <w:rPr>
          <w:rStyle w:val="HTMLTypewriter"/>
          <w:rFonts w:asciiTheme="minorHAnsi" w:hAnsiTheme="minorHAnsi" w:cstheme="minorHAnsi"/>
          <w:sz w:val="24"/>
          <w:szCs w:val="24"/>
        </w:rPr>
        <w:t>Hispanic/Latinx</w:t>
      </w:r>
      <w:r w:rsidRPr="00364DD2">
        <w:rPr>
          <w:rStyle w:val="HTMLTypewriter"/>
          <w:rFonts w:asciiTheme="minorHAnsi" w:hAnsiTheme="minorHAnsi" w:cstheme="minorHAnsi"/>
          <w:sz w:val="24"/>
          <w:szCs w:val="24"/>
        </w:rPr>
        <w:t xml:space="preserve"> population of the state as on the white (non-Hispanic)</w:t>
      </w:r>
      <w:r w:rsidR="00D3304C" w:rsidRPr="00364DD2">
        <w:rPr>
          <w:rStyle w:val="HTMLTypewriter"/>
          <w:rFonts w:asciiTheme="minorHAnsi" w:hAnsiTheme="minorHAnsi" w:cstheme="minorHAnsi"/>
          <w:sz w:val="24"/>
          <w:szCs w:val="24"/>
        </w:rPr>
        <w:t xml:space="preserve"> population</w:t>
      </w:r>
      <w:r w:rsidRPr="00364DD2">
        <w:rPr>
          <w:rStyle w:val="HTMLTypewriter"/>
          <w:rFonts w:asciiTheme="minorHAnsi" w:hAnsiTheme="minorHAnsi" w:cstheme="minorHAnsi"/>
          <w:sz w:val="24"/>
          <w:szCs w:val="24"/>
        </w:rPr>
        <w:t xml:space="preserve">, then there should be </w:t>
      </w:r>
      <w:r w:rsidR="00303798" w:rsidRPr="00364DD2">
        <w:rPr>
          <w:rStyle w:val="HTMLTypewriter"/>
          <w:rFonts w:asciiTheme="minorHAnsi" w:hAnsiTheme="minorHAnsi" w:cstheme="minorHAnsi"/>
          <w:sz w:val="24"/>
          <w:szCs w:val="24"/>
        </w:rPr>
        <w:t>six</w:t>
      </w:r>
      <w:r w:rsidRPr="00364DD2">
        <w:rPr>
          <w:rStyle w:val="HTMLTypewriter"/>
          <w:rFonts w:asciiTheme="minorHAnsi" w:hAnsiTheme="minorHAnsi" w:cstheme="minorHAnsi"/>
          <w:sz w:val="24"/>
          <w:szCs w:val="24"/>
        </w:rPr>
        <w:t xml:space="preserve"> times as many cases in white (non-Hispanic) individuals, but there are less than twice as many</w:t>
      </w:r>
      <w:r w:rsidR="00394EA2" w:rsidRPr="00364DD2">
        <w:rPr>
          <w:rStyle w:val="HTMLTypewriter"/>
          <w:rFonts w:asciiTheme="minorHAnsi" w:hAnsiTheme="minorHAnsi" w:cstheme="minorHAnsi"/>
          <w:sz w:val="24"/>
          <w:szCs w:val="24"/>
        </w:rPr>
        <w:t>.</w:t>
      </w:r>
      <w:r w:rsidR="00394EA2" w:rsidRPr="00364DD2">
        <w:rPr>
          <w:rFonts w:asciiTheme="minorHAnsi" w:hAnsiTheme="minorHAnsi" w:cstheme="minorHAnsi"/>
          <w:sz w:val="24"/>
          <w:szCs w:val="24"/>
        </w:rPr>
        <w:t xml:space="preserve"> </w:t>
      </w:r>
      <w:r w:rsidRPr="00364DD2">
        <w:rPr>
          <w:rFonts w:asciiTheme="minorHAnsi" w:hAnsiTheme="minorHAnsi" w:cstheme="minorHAnsi"/>
          <w:sz w:val="24"/>
          <w:szCs w:val="24"/>
        </w:rPr>
        <w:t xml:space="preserve">By calculating a rate which takes into consideration the differences in the population size, it is evident that the number of individuals living with HIV infection for every 100,000 </w:t>
      </w:r>
      <w:r w:rsidR="00F825A2" w:rsidRPr="00364DD2">
        <w:rPr>
          <w:rFonts w:asciiTheme="minorHAnsi" w:hAnsiTheme="minorHAnsi" w:cstheme="minorHAnsi"/>
          <w:sz w:val="24"/>
          <w:szCs w:val="24"/>
        </w:rPr>
        <w:t>Hispanic/Latinx</w:t>
      </w:r>
      <w:r w:rsidRPr="00364DD2">
        <w:rPr>
          <w:rFonts w:asciiTheme="minorHAnsi" w:hAnsiTheme="minorHAnsi" w:cstheme="minorHAnsi"/>
          <w:sz w:val="24"/>
          <w:szCs w:val="24"/>
        </w:rPr>
        <w:t xml:space="preserve"> individuals in Massachusetts is much higher than the rate for every 100,000 white (non-Hispanic) individuals</w:t>
      </w:r>
      <w:r w:rsidR="00394EA2" w:rsidRPr="00364DD2">
        <w:rPr>
          <w:rFonts w:asciiTheme="minorHAnsi" w:hAnsiTheme="minorHAnsi" w:cstheme="minorHAnsi"/>
          <w:sz w:val="24"/>
          <w:szCs w:val="24"/>
        </w:rPr>
        <w:t xml:space="preserve">. </w:t>
      </w:r>
      <w:r w:rsidRPr="00364DD2">
        <w:rPr>
          <w:rStyle w:val="HTMLTypewriter"/>
          <w:rFonts w:asciiTheme="minorHAnsi" w:hAnsiTheme="minorHAnsi" w:cstheme="minorHAnsi"/>
          <w:sz w:val="24"/>
          <w:szCs w:val="24"/>
        </w:rPr>
        <w:t xml:space="preserve">This is called a "crude rate" and is calculated by dividing the number of individuals living with HIV infection by the population of interest (the total number of </w:t>
      </w:r>
      <w:r w:rsidR="00F825A2" w:rsidRPr="00364DD2">
        <w:rPr>
          <w:rStyle w:val="HTMLTypewriter"/>
          <w:rFonts w:asciiTheme="minorHAnsi" w:hAnsiTheme="minorHAnsi" w:cstheme="minorHAnsi"/>
          <w:sz w:val="24"/>
          <w:szCs w:val="24"/>
        </w:rPr>
        <w:t>Hispanic/Latinx</w:t>
      </w:r>
      <w:r w:rsidRPr="00364DD2">
        <w:rPr>
          <w:rStyle w:val="HTMLTypewriter"/>
          <w:rFonts w:asciiTheme="minorHAnsi" w:hAnsiTheme="minorHAnsi" w:cstheme="minorHAnsi"/>
          <w:sz w:val="24"/>
          <w:szCs w:val="24"/>
        </w:rPr>
        <w:t xml:space="preserve"> individuals in Massachusetts, for example) and multiplying by 100,000</w:t>
      </w:r>
      <w:r w:rsidR="00394EA2" w:rsidRPr="00364DD2">
        <w:rPr>
          <w:rFonts w:asciiTheme="minorHAnsi" w:hAnsiTheme="minorHAnsi" w:cstheme="minorHAnsi"/>
          <w:sz w:val="24"/>
          <w:szCs w:val="24"/>
        </w:rPr>
        <w:t xml:space="preserve">. </w:t>
      </w:r>
      <w:r w:rsidRPr="00364DD2">
        <w:rPr>
          <w:rFonts w:asciiTheme="minorHAnsi" w:hAnsiTheme="minorHAnsi" w:cstheme="minorHAnsi"/>
          <w:sz w:val="24"/>
          <w:szCs w:val="24"/>
        </w:rPr>
        <w:t>(See example below</w:t>
      </w:r>
      <w:r w:rsidR="00303798" w:rsidRPr="00364DD2">
        <w:rPr>
          <w:rFonts w:asciiTheme="minorHAnsi" w:hAnsiTheme="minorHAnsi" w:cstheme="minorHAnsi"/>
          <w:sz w:val="24"/>
          <w:szCs w:val="24"/>
        </w:rPr>
        <w:t>.</w:t>
      </w:r>
      <w:r w:rsidRPr="00364DD2">
        <w:rPr>
          <w:rFonts w:asciiTheme="minorHAnsi" w:hAnsiTheme="minorHAnsi" w:cstheme="minorHAnsi"/>
          <w:sz w:val="24"/>
          <w:szCs w:val="24"/>
        </w:rPr>
        <w:t>)</w:t>
      </w:r>
    </w:p>
    <w:p w14:paraId="2D0130A8" w14:textId="77777777" w:rsidR="007A6AB1" w:rsidRPr="00FB47D6" w:rsidRDefault="007A6AB1" w:rsidP="00683BBB">
      <w:pPr>
        <w:pStyle w:val="HTMLPreformatted"/>
        <w:rPr>
          <w:rFonts w:asciiTheme="minorHAnsi" w:hAnsiTheme="minorHAnsi" w:cstheme="minorHAnsi"/>
          <w:color w:val="FF0000"/>
          <w:sz w:val="24"/>
          <w:szCs w:val="24"/>
        </w:rPr>
      </w:pPr>
      <w:r w:rsidRPr="00FB47D6">
        <w:rPr>
          <w:rFonts w:asciiTheme="minorHAnsi" w:hAnsiTheme="minorHAnsi" w:cstheme="minorHAnsi"/>
          <w:color w:val="FF0000"/>
          <w:sz w:val="24"/>
          <w:szCs w:val="24"/>
        </w:rPr>
        <w:t xml:space="preserve">  </w:t>
      </w:r>
    </w:p>
    <w:p w14:paraId="21B46F4E" w14:textId="379F7A7B" w:rsidR="007A6AB1" w:rsidRPr="00364DD2" w:rsidRDefault="007A6AB1" w:rsidP="00683BBB">
      <w:pPr>
        <w:pStyle w:val="Heading2"/>
        <w:spacing w:before="0" w:line="240" w:lineRule="auto"/>
        <w:rPr>
          <w:rFonts w:asciiTheme="minorHAnsi" w:hAnsiTheme="minorHAnsi" w:cstheme="minorHAnsi"/>
          <w:i/>
          <w:color w:val="auto"/>
          <w:sz w:val="24"/>
          <w:szCs w:val="24"/>
        </w:rPr>
      </w:pPr>
      <w:r w:rsidRPr="00364DD2">
        <w:rPr>
          <w:rFonts w:asciiTheme="minorHAnsi" w:hAnsiTheme="minorHAnsi" w:cstheme="minorHAnsi"/>
          <w:color w:val="auto"/>
          <w:sz w:val="24"/>
          <w:szCs w:val="24"/>
        </w:rPr>
        <w:t xml:space="preserve">Example: Calculation of crude </w:t>
      </w:r>
      <w:r w:rsidR="0084240F" w:rsidRPr="00364DD2">
        <w:rPr>
          <w:rFonts w:asciiTheme="minorHAnsi" w:hAnsiTheme="minorHAnsi" w:cstheme="minorHAnsi"/>
          <w:color w:val="auto"/>
          <w:sz w:val="24"/>
          <w:szCs w:val="24"/>
        </w:rPr>
        <w:t>HIV</w:t>
      </w:r>
      <w:r w:rsidRPr="00364DD2">
        <w:rPr>
          <w:rFonts w:asciiTheme="minorHAnsi" w:hAnsiTheme="minorHAnsi" w:cstheme="minorHAnsi"/>
          <w:color w:val="auto"/>
          <w:sz w:val="24"/>
          <w:szCs w:val="24"/>
        </w:rPr>
        <w:t xml:space="preserve"> prevalence rate for white (non-Hispanic) individuals, Massachusetts (1</w:t>
      </w:r>
      <w:r w:rsidR="00A05C3F" w:rsidRPr="00364DD2">
        <w:rPr>
          <w:rFonts w:asciiTheme="minorHAnsi" w:hAnsiTheme="minorHAnsi" w:cstheme="minorHAnsi"/>
          <w:color w:val="auto"/>
          <w:sz w:val="24"/>
          <w:szCs w:val="24"/>
        </w:rPr>
        <w:t>8</w:t>
      </w:r>
      <w:r w:rsidR="00364DD2" w:rsidRPr="00364DD2">
        <w:rPr>
          <w:rFonts w:asciiTheme="minorHAnsi" w:hAnsiTheme="minorHAnsi" w:cstheme="minorHAnsi"/>
          <w:color w:val="auto"/>
          <w:sz w:val="24"/>
          <w:szCs w:val="24"/>
        </w:rPr>
        <w:t>7.6</w:t>
      </w:r>
      <w:r w:rsidRPr="00364DD2">
        <w:rPr>
          <w:rFonts w:asciiTheme="minorHAnsi" w:hAnsiTheme="minorHAnsi" w:cstheme="minorHAnsi"/>
          <w:color w:val="auto"/>
          <w:sz w:val="24"/>
          <w:szCs w:val="24"/>
        </w:rPr>
        <w:t xml:space="preserve"> per 100,000)</w:t>
      </w:r>
    </w:p>
    <w:p w14:paraId="221EC7BF" w14:textId="77777777" w:rsidR="007A6AB1" w:rsidRPr="00364DD2" w:rsidRDefault="007A6AB1" w:rsidP="00683BBB">
      <w:pPr>
        <w:spacing w:after="0" w:line="240" w:lineRule="auto"/>
        <w:rPr>
          <w:rFonts w:cstheme="minorHAnsi"/>
          <w:sz w:val="24"/>
          <w:szCs w:val="24"/>
        </w:rPr>
      </w:pPr>
    </w:p>
    <w:tbl>
      <w:tblPr>
        <w:tblStyle w:val="PlainTable2"/>
        <w:tblW w:w="9812" w:type="dxa"/>
        <w:tblLook w:val="01E0" w:firstRow="1" w:lastRow="1" w:firstColumn="1" w:lastColumn="1" w:noHBand="0" w:noVBand="0"/>
      </w:tblPr>
      <w:tblGrid>
        <w:gridCol w:w="3348"/>
        <w:gridCol w:w="6464"/>
      </w:tblGrid>
      <w:tr w:rsidR="00364DD2" w:rsidRPr="00364DD2" w14:paraId="72F35FE7" w14:textId="77777777" w:rsidTr="0032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E1BE03" w14:textId="71C2007C" w:rsidR="007A6AB1" w:rsidRPr="00364DD2" w:rsidRDefault="007A6AB1" w:rsidP="00683BBB">
            <w:pPr>
              <w:jc w:val="center"/>
              <w:rPr>
                <w:rFonts w:cstheme="minorHAnsi"/>
                <w:sz w:val="24"/>
                <w:szCs w:val="24"/>
              </w:rPr>
            </w:pPr>
            <w:r w:rsidRPr="00364DD2">
              <w:rPr>
                <w:rFonts w:cstheme="minorHAnsi"/>
                <w:sz w:val="24"/>
                <w:szCs w:val="24"/>
              </w:rPr>
              <w:t xml:space="preserve">Crude </w:t>
            </w:r>
            <w:r w:rsidR="0084240F" w:rsidRPr="00364DD2">
              <w:rPr>
                <w:rFonts w:cstheme="minorHAnsi"/>
                <w:sz w:val="24"/>
                <w:szCs w:val="24"/>
              </w:rPr>
              <w:t>HIV</w:t>
            </w:r>
            <w:r w:rsidRPr="00364DD2">
              <w:rPr>
                <w:rFonts w:cstheme="minorHAnsi"/>
                <w:sz w:val="24"/>
                <w:szCs w:val="24"/>
              </w:rPr>
              <w:t xml:space="preserve">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1C43217B" w14:textId="77777777" w:rsidR="007A6AB1" w:rsidRPr="00364DD2" w:rsidRDefault="007A6AB1" w:rsidP="00683BBB">
            <w:pPr>
              <w:rPr>
                <w:rFonts w:cstheme="minorHAnsi"/>
                <w:b w:val="0"/>
                <w:bCs w:val="0"/>
                <w:sz w:val="24"/>
                <w:szCs w:val="24"/>
              </w:rPr>
            </w:pPr>
          </w:p>
          <w:p w14:paraId="56681B7D" w14:textId="73BB3036" w:rsidR="007A6AB1" w:rsidRPr="00364DD2" w:rsidRDefault="007A6AB1" w:rsidP="00683BBB">
            <w:pPr>
              <w:rPr>
                <w:rFonts w:cstheme="minorHAnsi"/>
                <w:b w:val="0"/>
                <w:bCs w:val="0"/>
                <w:sz w:val="24"/>
                <w:szCs w:val="24"/>
              </w:rPr>
            </w:pPr>
            <w:r w:rsidRPr="00364DD2">
              <w:rPr>
                <w:rFonts w:cstheme="minorHAnsi"/>
                <w:b w:val="0"/>
                <w:bCs w:val="0"/>
                <w:sz w:val="24"/>
                <w:szCs w:val="24"/>
              </w:rPr>
              <w:t xml:space="preserve">= </w:t>
            </w:r>
            <w:r w:rsidR="00BD328D" w:rsidRPr="00364DD2">
              <w:rPr>
                <w:rFonts w:cstheme="minorHAnsi"/>
                <w:b w:val="0"/>
                <w:bCs w:val="0"/>
                <w:sz w:val="24"/>
                <w:szCs w:val="24"/>
              </w:rPr>
              <w:t>[</w:t>
            </w:r>
            <w:r w:rsidRPr="00364DD2">
              <w:rPr>
                <w:rFonts w:cstheme="minorHAnsi"/>
                <w:b w:val="0"/>
                <w:bCs w:val="0"/>
                <w:sz w:val="24"/>
                <w:szCs w:val="24"/>
              </w:rPr>
              <w:t xml:space="preserve">number of white (non-Hispanic) individuals living with HIV infection ÷ population size of white (non-Hispanic) </w:t>
            </w:r>
            <w:r w:rsidR="00394EA2" w:rsidRPr="00364DD2">
              <w:rPr>
                <w:rFonts w:cstheme="minorHAnsi"/>
                <w:b w:val="0"/>
                <w:bCs w:val="0"/>
                <w:sz w:val="24"/>
                <w:szCs w:val="24"/>
              </w:rPr>
              <w:t>individuals</w:t>
            </w:r>
            <w:r w:rsidR="00BD328D" w:rsidRPr="00364DD2">
              <w:rPr>
                <w:rFonts w:cstheme="minorHAnsi"/>
                <w:b w:val="0"/>
                <w:bCs w:val="0"/>
                <w:sz w:val="24"/>
                <w:szCs w:val="24"/>
              </w:rPr>
              <w:t>]</w:t>
            </w:r>
            <w:r w:rsidR="00394EA2" w:rsidRPr="00364DD2">
              <w:rPr>
                <w:rFonts w:cstheme="minorHAnsi"/>
                <w:b w:val="0"/>
                <w:bCs w:val="0"/>
                <w:sz w:val="24"/>
                <w:szCs w:val="24"/>
              </w:rPr>
              <w:t xml:space="preserve"> ×</w:t>
            </w:r>
            <w:r w:rsidRPr="00364DD2">
              <w:rPr>
                <w:rFonts w:cstheme="minorHAnsi"/>
                <w:b w:val="0"/>
                <w:bCs w:val="0"/>
                <w:sz w:val="24"/>
                <w:szCs w:val="24"/>
              </w:rPr>
              <w:t>100,000</w:t>
            </w:r>
          </w:p>
        </w:tc>
      </w:tr>
      <w:tr w:rsidR="00364DD2" w:rsidRPr="00364DD2" w14:paraId="1CB6052B" w14:textId="77777777" w:rsidTr="0032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B3046B" w14:textId="77777777" w:rsidR="007A6AB1" w:rsidRPr="00364DD2"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57BD8577" w14:textId="40A86CBB" w:rsidR="007A6AB1" w:rsidRPr="00364DD2" w:rsidRDefault="007A6AB1" w:rsidP="00683BBB">
            <w:pPr>
              <w:rPr>
                <w:rFonts w:cstheme="minorHAnsi"/>
                <w:b w:val="0"/>
                <w:bCs w:val="0"/>
                <w:sz w:val="24"/>
                <w:szCs w:val="24"/>
              </w:rPr>
            </w:pPr>
            <w:r w:rsidRPr="00364DD2">
              <w:rPr>
                <w:rFonts w:cstheme="minorHAnsi"/>
                <w:b w:val="0"/>
                <w:bCs w:val="0"/>
                <w:sz w:val="24"/>
                <w:szCs w:val="24"/>
              </w:rPr>
              <w:t>= (9,</w:t>
            </w:r>
            <w:r w:rsidR="00364DD2" w:rsidRPr="00364DD2">
              <w:rPr>
                <w:rFonts w:cstheme="minorHAnsi"/>
                <w:b w:val="0"/>
                <w:bCs w:val="0"/>
                <w:sz w:val="24"/>
                <w:szCs w:val="24"/>
              </w:rPr>
              <w:t>066</w:t>
            </w:r>
            <w:r w:rsidRPr="00364DD2">
              <w:rPr>
                <w:rFonts w:cstheme="minorHAnsi"/>
                <w:b w:val="0"/>
                <w:bCs w:val="0"/>
                <w:sz w:val="24"/>
                <w:szCs w:val="24"/>
              </w:rPr>
              <w:t>/</w:t>
            </w:r>
            <w:r w:rsidR="00277318" w:rsidRPr="00364DD2">
              <w:rPr>
                <w:rFonts w:cstheme="minorHAnsi"/>
                <w:b w:val="0"/>
                <w:bCs w:val="0"/>
                <w:sz w:val="24"/>
                <w:szCs w:val="24"/>
              </w:rPr>
              <w:t>4,</w:t>
            </w:r>
            <w:r w:rsidR="00A05C3F" w:rsidRPr="00364DD2">
              <w:rPr>
                <w:rFonts w:cstheme="minorHAnsi"/>
                <w:b w:val="0"/>
                <w:bCs w:val="0"/>
                <w:sz w:val="24"/>
                <w:szCs w:val="24"/>
              </w:rPr>
              <w:t>832,394.52</w:t>
            </w:r>
            <w:r w:rsidR="00394EA2" w:rsidRPr="00364DD2">
              <w:rPr>
                <w:rFonts w:cstheme="minorHAnsi"/>
                <w:b w:val="0"/>
                <w:bCs w:val="0"/>
                <w:sz w:val="24"/>
                <w:szCs w:val="24"/>
              </w:rPr>
              <w:t>) ×</w:t>
            </w:r>
            <w:r w:rsidRPr="00364DD2">
              <w:rPr>
                <w:rFonts w:cstheme="minorHAnsi"/>
                <w:b w:val="0"/>
                <w:bCs w:val="0"/>
                <w:sz w:val="24"/>
                <w:szCs w:val="24"/>
              </w:rPr>
              <w:t>100,000</w:t>
            </w:r>
          </w:p>
        </w:tc>
      </w:tr>
      <w:tr w:rsidR="00364DD2" w:rsidRPr="00364DD2" w14:paraId="5CE499BD" w14:textId="77777777" w:rsidTr="003215AF">
        <w:tc>
          <w:tcPr>
            <w:cnfStyle w:val="001000000000" w:firstRow="0" w:lastRow="0" w:firstColumn="1" w:lastColumn="0" w:oddVBand="0" w:evenVBand="0" w:oddHBand="0" w:evenHBand="0" w:firstRowFirstColumn="0" w:firstRowLastColumn="0" w:lastRowFirstColumn="0" w:lastRowLastColumn="0"/>
            <w:tcW w:w="3348" w:type="dxa"/>
          </w:tcPr>
          <w:p w14:paraId="0DF0FB6C" w14:textId="77777777" w:rsidR="007A6AB1" w:rsidRPr="00364DD2"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0EA0592" w14:textId="18B606B8" w:rsidR="007A6AB1" w:rsidRPr="00364DD2" w:rsidRDefault="007A6AB1" w:rsidP="00683BBB">
            <w:pPr>
              <w:rPr>
                <w:rFonts w:cstheme="minorHAnsi"/>
                <w:b w:val="0"/>
                <w:bCs w:val="0"/>
                <w:sz w:val="24"/>
                <w:szCs w:val="24"/>
              </w:rPr>
            </w:pPr>
            <w:r w:rsidRPr="00364DD2">
              <w:rPr>
                <w:rFonts w:cstheme="minorHAnsi"/>
                <w:b w:val="0"/>
                <w:bCs w:val="0"/>
                <w:sz w:val="24"/>
                <w:szCs w:val="24"/>
              </w:rPr>
              <w:t>= (</w:t>
            </w:r>
            <w:r w:rsidR="005454C4" w:rsidRPr="00364DD2">
              <w:rPr>
                <w:rFonts w:cstheme="minorHAnsi"/>
                <w:b w:val="0"/>
                <w:bCs w:val="0"/>
                <w:sz w:val="24"/>
                <w:szCs w:val="24"/>
              </w:rPr>
              <w:t>0.0018</w:t>
            </w:r>
            <w:r w:rsidR="00364DD2" w:rsidRPr="00364DD2">
              <w:rPr>
                <w:rFonts w:cstheme="minorHAnsi"/>
                <w:b w:val="0"/>
                <w:bCs w:val="0"/>
                <w:sz w:val="24"/>
                <w:szCs w:val="24"/>
              </w:rPr>
              <w:t>76</w:t>
            </w:r>
            <w:r w:rsidR="00394EA2" w:rsidRPr="00364DD2">
              <w:rPr>
                <w:rFonts w:cstheme="minorHAnsi"/>
                <w:b w:val="0"/>
                <w:bCs w:val="0"/>
                <w:sz w:val="24"/>
                <w:szCs w:val="24"/>
              </w:rPr>
              <w:t>) ×</w:t>
            </w:r>
            <w:r w:rsidRPr="00364DD2">
              <w:rPr>
                <w:rFonts w:cstheme="minorHAnsi"/>
                <w:b w:val="0"/>
                <w:bCs w:val="0"/>
                <w:sz w:val="24"/>
                <w:szCs w:val="24"/>
              </w:rPr>
              <w:t>100,000</w:t>
            </w:r>
          </w:p>
        </w:tc>
      </w:tr>
      <w:tr w:rsidR="00364DD2" w:rsidRPr="00364DD2" w14:paraId="6C84B481" w14:textId="77777777" w:rsidTr="00321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EAD07C" w14:textId="77777777" w:rsidR="007A6AB1" w:rsidRPr="00364DD2"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34D034E" w14:textId="228002E1" w:rsidR="007A6AB1" w:rsidRPr="00364DD2" w:rsidRDefault="007A6AB1" w:rsidP="00683BBB">
            <w:pPr>
              <w:rPr>
                <w:rFonts w:cstheme="minorHAnsi"/>
                <w:b w:val="0"/>
                <w:bCs w:val="0"/>
                <w:sz w:val="24"/>
                <w:szCs w:val="24"/>
              </w:rPr>
            </w:pPr>
            <w:r w:rsidRPr="00364DD2">
              <w:rPr>
                <w:rFonts w:cstheme="minorHAnsi"/>
                <w:b w:val="0"/>
                <w:bCs w:val="0"/>
                <w:sz w:val="24"/>
                <w:szCs w:val="24"/>
              </w:rPr>
              <w:t>= 1</w:t>
            </w:r>
            <w:r w:rsidR="00A05C3F" w:rsidRPr="00364DD2">
              <w:rPr>
                <w:rFonts w:cstheme="minorHAnsi"/>
                <w:b w:val="0"/>
                <w:bCs w:val="0"/>
                <w:sz w:val="24"/>
                <w:szCs w:val="24"/>
              </w:rPr>
              <w:t>8</w:t>
            </w:r>
            <w:r w:rsidR="00364DD2" w:rsidRPr="00364DD2">
              <w:rPr>
                <w:rFonts w:cstheme="minorHAnsi"/>
                <w:b w:val="0"/>
                <w:bCs w:val="0"/>
                <w:sz w:val="24"/>
                <w:szCs w:val="24"/>
              </w:rPr>
              <w:t>7.6</w:t>
            </w:r>
          </w:p>
        </w:tc>
      </w:tr>
    </w:tbl>
    <w:p w14:paraId="3A0DABBB" w14:textId="77777777" w:rsidR="007A6AB1" w:rsidRPr="00FB47D6" w:rsidRDefault="007A6AB1" w:rsidP="00683BBB">
      <w:pPr>
        <w:spacing w:after="0" w:line="240" w:lineRule="auto"/>
        <w:rPr>
          <w:rFonts w:cstheme="minorHAnsi"/>
          <w:color w:val="FF0000"/>
          <w:sz w:val="24"/>
          <w:szCs w:val="24"/>
        </w:rPr>
      </w:pPr>
    </w:p>
    <w:p w14:paraId="028178E9" w14:textId="6792E015" w:rsidR="005A2238" w:rsidRPr="00364DD2" w:rsidRDefault="001279D6" w:rsidP="005A2238">
      <w:pPr>
        <w:spacing w:after="0" w:line="240" w:lineRule="auto"/>
        <w:rPr>
          <w:rFonts w:eastAsia="Times New Roman" w:cstheme="minorHAnsi"/>
          <w:sz w:val="24"/>
          <w:szCs w:val="24"/>
        </w:rPr>
      </w:pPr>
      <w:r w:rsidRPr="00364DD2">
        <w:rPr>
          <w:rFonts w:eastAsia="Times New Roman" w:cstheme="minorHAnsi"/>
          <w:sz w:val="24"/>
          <w:szCs w:val="24"/>
        </w:rPr>
        <w:t xml:space="preserve">However, sometimes, in addition to the population size being different, the age composition of the populations is different. In Massachusetts, the black (non-Hispanic) and </w:t>
      </w:r>
      <w:r w:rsidR="00F825A2" w:rsidRPr="00364DD2">
        <w:rPr>
          <w:rFonts w:eastAsia="Times New Roman" w:cstheme="minorHAnsi"/>
          <w:sz w:val="24"/>
          <w:szCs w:val="24"/>
        </w:rPr>
        <w:t>Hispanic/Latinx</w:t>
      </w:r>
      <w:r w:rsidRPr="00364DD2">
        <w:rPr>
          <w:rFonts w:eastAsia="Times New Roman" w:cstheme="minorHAnsi"/>
          <w:sz w:val="24"/>
          <w:szCs w:val="24"/>
        </w:rPr>
        <w:t xml:space="preserve"> populations are on average younger than white (non-Hispanic) population (medians: 29.7 years and 24.5 years vs. 38.8 years, respectively). Therefore, it is necessary to age-adjust the </w:t>
      </w:r>
      <w:r w:rsidR="0084240F" w:rsidRPr="00364DD2">
        <w:rPr>
          <w:rFonts w:eastAsia="Times New Roman" w:cstheme="minorHAnsi"/>
          <w:sz w:val="24"/>
          <w:szCs w:val="24"/>
        </w:rPr>
        <w:t>HIV</w:t>
      </w:r>
      <w:r w:rsidRPr="00364DD2">
        <w:rPr>
          <w:rFonts w:eastAsia="Times New Roman" w:cstheme="minorHAnsi"/>
          <w:sz w:val="24"/>
          <w:szCs w:val="24"/>
        </w:rPr>
        <w:t xml:space="preserve">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p>
    <w:p w14:paraId="1F28966F" w14:textId="77777777" w:rsidR="005A2238" w:rsidRDefault="005A2238" w:rsidP="005A2238">
      <w:pPr>
        <w:spacing w:after="0" w:line="240" w:lineRule="auto"/>
        <w:rPr>
          <w:rFonts w:eastAsia="Times New Roman" w:cstheme="minorHAnsi"/>
          <w:sz w:val="24"/>
          <w:szCs w:val="24"/>
        </w:rPr>
      </w:pPr>
    </w:p>
    <w:p w14:paraId="4D98FA9A" w14:textId="3C0822B7" w:rsidR="005A2238" w:rsidRDefault="005A2238" w:rsidP="005A2238">
      <w:pPr>
        <w:pStyle w:val="ListParagraph"/>
        <w:numPr>
          <w:ilvl w:val="0"/>
          <w:numId w:val="8"/>
        </w:numPr>
        <w:spacing w:after="0" w:line="240" w:lineRule="auto"/>
        <w:rPr>
          <w:rFonts w:eastAsia="Times New Roman" w:cstheme="minorHAnsi"/>
          <w:b/>
          <w:bCs/>
          <w:sz w:val="24"/>
          <w:szCs w:val="24"/>
        </w:rPr>
      </w:pPr>
      <w:bookmarkStart w:id="71" w:name="technical_note_xxi"/>
      <w:bookmarkEnd w:id="71"/>
      <w:r w:rsidRPr="005A2238">
        <w:rPr>
          <w:rFonts w:eastAsia="Times New Roman" w:cstheme="minorHAnsi"/>
          <w:b/>
          <w:bCs/>
          <w:sz w:val="24"/>
          <w:szCs w:val="24"/>
        </w:rPr>
        <w:t>HIV Care Continuum Indicator Definitions:</w:t>
      </w:r>
    </w:p>
    <w:p w14:paraId="7EF0CB65" w14:textId="77777777" w:rsidR="00424A7C" w:rsidRPr="00424A7C" w:rsidRDefault="00424A7C" w:rsidP="00424A7C">
      <w:pPr>
        <w:spacing w:after="0" w:line="240" w:lineRule="auto"/>
        <w:rPr>
          <w:rFonts w:eastAsia="Times New Roman" w:cstheme="minorHAnsi"/>
          <w:b/>
          <w:bCs/>
          <w:sz w:val="24"/>
          <w:szCs w:val="24"/>
        </w:rPr>
      </w:pPr>
    </w:p>
    <w:p w14:paraId="7E643DF1" w14:textId="44ECEA5C" w:rsidR="005A2238" w:rsidRPr="00E75E80" w:rsidRDefault="005A2238" w:rsidP="00C63D31">
      <w:pPr>
        <w:pStyle w:val="ListParagraph"/>
        <w:numPr>
          <w:ilvl w:val="0"/>
          <w:numId w:val="3"/>
        </w:numPr>
        <w:spacing w:after="120" w:line="240" w:lineRule="auto"/>
        <w:contextualSpacing w:val="0"/>
        <w:rPr>
          <w:rFonts w:eastAsia="Times New Roman" w:cstheme="minorHAnsi"/>
          <w:sz w:val="24"/>
          <w:szCs w:val="24"/>
        </w:rPr>
      </w:pPr>
      <w:r w:rsidRPr="00E75E80">
        <w:rPr>
          <w:rFonts w:eastAsia="Times New Roman" w:cstheme="minorHAnsi"/>
          <w:sz w:val="24"/>
          <w:szCs w:val="24"/>
        </w:rPr>
        <w:t>HIV care continuum among individuals newly diagnosed with HIV infection in Massachusetts: “Newly Diagnosed” includes individuals diagnosed in 20</w:t>
      </w:r>
      <w:r w:rsidR="00A909E6" w:rsidRPr="00E75E80">
        <w:rPr>
          <w:rFonts w:eastAsia="Times New Roman" w:cstheme="minorHAnsi"/>
          <w:sz w:val="24"/>
          <w:szCs w:val="24"/>
        </w:rPr>
        <w:t>2</w:t>
      </w:r>
      <w:r w:rsidR="00E75E80" w:rsidRPr="00E75E80">
        <w:rPr>
          <w:rFonts w:eastAsia="Times New Roman" w:cstheme="minorHAnsi"/>
          <w:sz w:val="24"/>
          <w:szCs w:val="24"/>
        </w:rPr>
        <w:t>1</w:t>
      </w:r>
      <w:r w:rsidRPr="00E75E80">
        <w:rPr>
          <w:rFonts w:eastAsia="Times New Roman" w:cstheme="minorHAnsi"/>
          <w:sz w:val="24"/>
          <w:szCs w:val="24"/>
        </w:rPr>
        <w:t xml:space="preserve">, alive through </w:t>
      </w:r>
      <w:r w:rsidR="00275A50" w:rsidRPr="00E75E80">
        <w:rPr>
          <w:rFonts w:eastAsia="Times New Roman" w:cstheme="minorHAnsi"/>
          <w:sz w:val="24"/>
          <w:szCs w:val="24"/>
        </w:rPr>
        <w:t>12/31/202</w:t>
      </w:r>
      <w:r w:rsidR="006A1B2C">
        <w:rPr>
          <w:rFonts w:eastAsia="Times New Roman" w:cstheme="minorHAnsi"/>
          <w:sz w:val="24"/>
          <w:szCs w:val="24"/>
        </w:rPr>
        <w:t>2</w:t>
      </w:r>
      <w:r w:rsidRPr="00E75E80">
        <w:rPr>
          <w:rFonts w:eastAsia="Times New Roman" w:cstheme="minorHAnsi"/>
          <w:sz w:val="24"/>
          <w:szCs w:val="24"/>
        </w:rPr>
        <w:t>,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0E785963" w14:textId="0725D136" w:rsidR="005A2238" w:rsidRDefault="005A2238" w:rsidP="005A2238">
      <w:pPr>
        <w:pStyle w:val="ListParagraph"/>
        <w:numPr>
          <w:ilvl w:val="0"/>
          <w:numId w:val="3"/>
        </w:numPr>
        <w:spacing w:after="0" w:line="240" w:lineRule="auto"/>
        <w:rPr>
          <w:rFonts w:eastAsia="Times New Roman" w:cstheme="minorHAnsi"/>
          <w:sz w:val="24"/>
          <w:szCs w:val="24"/>
        </w:rPr>
      </w:pPr>
      <w:r w:rsidRPr="00E75E80">
        <w:rPr>
          <w:rFonts w:eastAsia="Times New Roman" w:cstheme="minorHAnsi"/>
          <w:sz w:val="24"/>
          <w:szCs w:val="24"/>
        </w:rPr>
        <w:t>HIV care continuum among persons living with HIV infection (PLWH) in Massachusetts: “PLWH” refers to individuals diagnosed through 20</w:t>
      </w:r>
      <w:r w:rsidR="00A909E6" w:rsidRPr="00E75E80">
        <w:rPr>
          <w:rFonts w:eastAsia="Times New Roman" w:cstheme="minorHAnsi"/>
          <w:sz w:val="24"/>
          <w:szCs w:val="24"/>
        </w:rPr>
        <w:t>2</w:t>
      </w:r>
      <w:r w:rsidR="00E75E80" w:rsidRPr="00E75E80">
        <w:rPr>
          <w:rFonts w:eastAsia="Times New Roman" w:cstheme="minorHAnsi"/>
          <w:sz w:val="24"/>
          <w:szCs w:val="24"/>
        </w:rPr>
        <w:t>1</w:t>
      </w:r>
      <w:r w:rsidRPr="00E75E80">
        <w:rPr>
          <w:rFonts w:eastAsia="Times New Roman" w:cstheme="minorHAnsi"/>
          <w:sz w:val="24"/>
          <w:szCs w:val="24"/>
        </w:rPr>
        <w:t xml:space="preserve">, alive through </w:t>
      </w:r>
      <w:r w:rsidR="00275A50" w:rsidRPr="00E75E80">
        <w:rPr>
          <w:rFonts w:eastAsia="Times New Roman" w:cstheme="minorHAnsi"/>
          <w:sz w:val="24"/>
          <w:szCs w:val="24"/>
        </w:rPr>
        <w:t>12/31/202</w:t>
      </w:r>
      <w:r w:rsidR="006A1B2C">
        <w:rPr>
          <w:rFonts w:eastAsia="Times New Roman" w:cstheme="minorHAnsi"/>
          <w:sz w:val="24"/>
          <w:szCs w:val="24"/>
        </w:rPr>
        <w:t>2</w:t>
      </w:r>
      <w:r w:rsidRPr="00E75E80">
        <w:rPr>
          <w:rFonts w:eastAsia="Times New Roman" w:cstheme="minorHAnsi"/>
          <w:sz w:val="24"/>
          <w:szCs w:val="24"/>
        </w:rPr>
        <w:t>, and living in Massachusetts based on last known address. “Engaged in Care” is defined as having ≥1 VL or CD4 test result in 202</w:t>
      </w:r>
      <w:r w:rsidR="00E75E80" w:rsidRPr="00E75E80">
        <w:rPr>
          <w:rFonts w:eastAsia="Times New Roman" w:cstheme="minorHAnsi"/>
          <w:sz w:val="24"/>
          <w:szCs w:val="24"/>
        </w:rPr>
        <w:t>2</w:t>
      </w:r>
      <w:r w:rsidRPr="00E75E80">
        <w:rPr>
          <w:rFonts w:eastAsia="Times New Roman" w:cstheme="minorHAnsi"/>
          <w:sz w:val="24"/>
          <w:szCs w:val="24"/>
        </w:rPr>
        <w:t>. “Retained in Care” is defined as having ≥2 VL or CD4 test results at least 3 months apart in 202</w:t>
      </w:r>
      <w:r w:rsidR="00E75E80" w:rsidRPr="00E75E80">
        <w:rPr>
          <w:rFonts w:eastAsia="Times New Roman" w:cstheme="minorHAnsi"/>
          <w:sz w:val="24"/>
          <w:szCs w:val="24"/>
        </w:rPr>
        <w:t>2</w:t>
      </w:r>
      <w:r w:rsidRPr="00E75E80">
        <w:rPr>
          <w:rFonts w:eastAsia="Times New Roman" w:cstheme="minorHAnsi"/>
          <w:sz w:val="24"/>
          <w:szCs w:val="24"/>
        </w:rPr>
        <w:t>. “Virally Suppressed” is defined as having a VL &lt;200 copies/mL for the most recent VL test drawn in 202</w:t>
      </w:r>
      <w:r w:rsidR="00E75E80" w:rsidRPr="00E75E80">
        <w:rPr>
          <w:rFonts w:eastAsia="Times New Roman" w:cstheme="minorHAnsi"/>
          <w:sz w:val="24"/>
          <w:szCs w:val="24"/>
        </w:rPr>
        <w:t>2</w:t>
      </w:r>
      <w:r w:rsidRPr="00E75E80">
        <w:rPr>
          <w:rFonts w:eastAsia="Times New Roman" w:cstheme="minorHAnsi"/>
          <w:sz w:val="24"/>
          <w:szCs w:val="24"/>
        </w:rPr>
        <w:t>.</w:t>
      </w:r>
      <w:bookmarkStart w:id="72" w:name="_Hlk172637162"/>
    </w:p>
    <w:p w14:paraId="523D0F26" w14:textId="77777777" w:rsidR="0024641C" w:rsidRPr="0024641C" w:rsidRDefault="0024641C" w:rsidP="0024641C">
      <w:pPr>
        <w:spacing w:after="0" w:line="240" w:lineRule="auto"/>
        <w:ind w:left="360"/>
        <w:rPr>
          <w:rFonts w:eastAsia="Times New Roman" w:cstheme="minorHAnsi"/>
          <w:b/>
          <w:bCs/>
          <w:sz w:val="24"/>
          <w:szCs w:val="24"/>
        </w:rPr>
      </w:pPr>
    </w:p>
    <w:p w14:paraId="54FA0F5F" w14:textId="5E264735" w:rsidR="0024641C" w:rsidRDefault="0024641C" w:rsidP="0024641C">
      <w:pPr>
        <w:pStyle w:val="ListParagraph"/>
        <w:numPr>
          <w:ilvl w:val="0"/>
          <w:numId w:val="8"/>
        </w:numPr>
        <w:spacing w:after="0" w:line="240" w:lineRule="auto"/>
        <w:rPr>
          <w:rFonts w:eastAsia="Times New Roman" w:cstheme="minorHAnsi"/>
          <w:b/>
          <w:bCs/>
          <w:sz w:val="24"/>
          <w:szCs w:val="24"/>
        </w:rPr>
      </w:pPr>
      <w:bookmarkStart w:id="73" w:name="technical_note_xxii"/>
      <w:bookmarkEnd w:id="73"/>
      <w:r>
        <w:rPr>
          <w:rFonts w:eastAsia="Times New Roman" w:cstheme="minorHAnsi"/>
          <w:b/>
          <w:bCs/>
          <w:sz w:val="24"/>
          <w:szCs w:val="24"/>
        </w:rPr>
        <w:t>AIDS Progression</w:t>
      </w:r>
    </w:p>
    <w:p w14:paraId="54A2CD29" w14:textId="77777777" w:rsidR="0024641C" w:rsidRDefault="0024641C" w:rsidP="0024641C">
      <w:pPr>
        <w:spacing w:after="0" w:line="240" w:lineRule="auto"/>
        <w:rPr>
          <w:rFonts w:eastAsia="Times New Roman" w:cstheme="minorHAnsi"/>
          <w:sz w:val="24"/>
          <w:szCs w:val="24"/>
        </w:rPr>
      </w:pPr>
    </w:p>
    <w:p w14:paraId="7BF56451" w14:textId="0656EA09" w:rsidR="0024641C" w:rsidRPr="0024641C" w:rsidRDefault="0024641C" w:rsidP="0024641C">
      <w:pPr>
        <w:spacing w:after="0" w:line="240" w:lineRule="auto"/>
        <w:rPr>
          <w:rFonts w:eastAsia="Times New Roman" w:cstheme="minorHAnsi"/>
          <w:sz w:val="24"/>
          <w:szCs w:val="24"/>
        </w:rPr>
      </w:pPr>
      <w:r w:rsidRPr="0024641C">
        <w:rPr>
          <w:rFonts w:eastAsia="Times New Roman" w:cstheme="minorHAnsi"/>
          <w:sz w:val="24"/>
          <w:szCs w:val="24"/>
        </w:rPr>
        <w:t>Progression to AIDS refers to individuals diagnosed with HIV while living in Massachusetts who were later diagnosed with AIDS while living in Massachusetts. Individuals diagnosed with HIV or AIDS outside of M</w:t>
      </w:r>
      <w:r>
        <w:rPr>
          <w:rFonts w:eastAsia="Times New Roman" w:cstheme="minorHAnsi"/>
          <w:sz w:val="24"/>
          <w:szCs w:val="24"/>
        </w:rPr>
        <w:t>assachusetts</w:t>
      </w:r>
      <w:r w:rsidRPr="0024641C">
        <w:rPr>
          <w:rFonts w:eastAsia="Times New Roman" w:cstheme="minorHAnsi"/>
          <w:sz w:val="24"/>
          <w:szCs w:val="24"/>
        </w:rPr>
        <w:t xml:space="preserve"> are </w:t>
      </w:r>
      <w:r>
        <w:rPr>
          <w:rFonts w:eastAsia="Times New Roman" w:cstheme="minorHAnsi"/>
          <w:sz w:val="24"/>
          <w:szCs w:val="24"/>
        </w:rPr>
        <w:t>excluded</w:t>
      </w:r>
      <w:r w:rsidRPr="0024641C">
        <w:rPr>
          <w:rFonts w:eastAsia="Times New Roman" w:cstheme="minorHAnsi"/>
          <w:sz w:val="24"/>
          <w:szCs w:val="24"/>
        </w:rPr>
        <w:t xml:space="preserve">. Individuals diagnosed with HIV and AIDS concurrently (AIDS diagnosis within 2 months of HIV diagnosis) are </w:t>
      </w:r>
      <w:r>
        <w:rPr>
          <w:rFonts w:eastAsia="Times New Roman" w:cstheme="minorHAnsi"/>
          <w:sz w:val="24"/>
          <w:szCs w:val="24"/>
        </w:rPr>
        <w:t xml:space="preserve">also </w:t>
      </w:r>
      <w:r w:rsidRPr="0024641C">
        <w:rPr>
          <w:rFonts w:eastAsia="Times New Roman" w:cstheme="minorHAnsi"/>
          <w:sz w:val="24"/>
          <w:szCs w:val="24"/>
        </w:rPr>
        <w:t xml:space="preserve">excluded. Year refers to year of AIDS diagnosis. </w:t>
      </w:r>
    </w:p>
    <w:bookmarkEnd w:id="72"/>
    <w:p w14:paraId="62009351" w14:textId="77777777" w:rsidR="0024641C" w:rsidRPr="0024641C" w:rsidRDefault="0024641C" w:rsidP="0024641C">
      <w:pPr>
        <w:spacing w:after="0" w:line="240" w:lineRule="auto"/>
        <w:rPr>
          <w:rFonts w:eastAsia="Times New Roman" w:cstheme="minorHAnsi"/>
          <w:sz w:val="24"/>
          <w:szCs w:val="24"/>
        </w:rPr>
      </w:pPr>
    </w:p>
    <w:sectPr w:rsidR="0024641C" w:rsidRPr="0024641C" w:rsidSect="006354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6EEA" w14:textId="77777777" w:rsidR="00C90768" w:rsidRDefault="00C90768" w:rsidP="00EB387C">
      <w:pPr>
        <w:spacing w:after="0" w:line="240" w:lineRule="auto"/>
      </w:pPr>
      <w:r>
        <w:separator/>
      </w:r>
    </w:p>
  </w:endnote>
  <w:endnote w:type="continuationSeparator" w:id="0">
    <w:p w14:paraId="034B69B9" w14:textId="77777777" w:rsidR="00C90768" w:rsidRDefault="00C90768" w:rsidP="00EB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41335"/>
      <w:docPartObj>
        <w:docPartGallery w:val="Page Numbers (Bottom of Page)"/>
        <w:docPartUnique/>
      </w:docPartObj>
    </w:sdtPr>
    <w:sdtEndPr>
      <w:rPr>
        <w:noProof/>
      </w:rPr>
    </w:sdtEndPr>
    <w:sdtContent>
      <w:p w14:paraId="5D30E812" w14:textId="20D4F545" w:rsidR="004A0BFD" w:rsidRDefault="004A0BFD">
        <w:pPr>
          <w:pStyle w:val="Footer"/>
          <w:jc w:val="right"/>
        </w:pPr>
        <w:r w:rsidRPr="00ED71E4">
          <w:rPr>
            <w:sz w:val="16"/>
            <w:szCs w:val="16"/>
          </w:rPr>
          <w:fldChar w:fldCharType="begin"/>
        </w:r>
        <w:r w:rsidRPr="00ED71E4">
          <w:rPr>
            <w:sz w:val="16"/>
            <w:szCs w:val="16"/>
          </w:rPr>
          <w:instrText xml:space="preserve"> PAGE   \* MERGEFORMAT </w:instrText>
        </w:r>
        <w:r w:rsidRPr="00ED71E4">
          <w:rPr>
            <w:sz w:val="16"/>
            <w:szCs w:val="16"/>
          </w:rPr>
          <w:fldChar w:fldCharType="separate"/>
        </w:r>
        <w:r w:rsidRPr="00ED71E4">
          <w:rPr>
            <w:noProof/>
            <w:sz w:val="16"/>
            <w:szCs w:val="16"/>
          </w:rPr>
          <w:t>2</w:t>
        </w:r>
        <w:r w:rsidRPr="00ED71E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B391" w14:textId="77777777" w:rsidR="00C90768" w:rsidRDefault="00C90768" w:rsidP="00EB387C">
      <w:pPr>
        <w:spacing w:after="0" w:line="240" w:lineRule="auto"/>
      </w:pPr>
      <w:r>
        <w:separator/>
      </w:r>
    </w:p>
  </w:footnote>
  <w:footnote w:type="continuationSeparator" w:id="0">
    <w:p w14:paraId="4E4AE26B" w14:textId="77777777" w:rsidR="00C90768" w:rsidRDefault="00C90768" w:rsidP="00EB387C">
      <w:pPr>
        <w:spacing w:after="0" w:line="240" w:lineRule="auto"/>
      </w:pPr>
      <w:r>
        <w:continuationSeparator/>
      </w:r>
    </w:p>
  </w:footnote>
  <w:footnote w:id="1">
    <w:p w14:paraId="23A97268" w14:textId="013FD333" w:rsidR="0007053B" w:rsidRPr="006404DD" w:rsidRDefault="0007053B">
      <w:pPr>
        <w:pStyle w:val="FootnoteText"/>
        <w:rPr>
          <w:sz w:val="16"/>
          <w:szCs w:val="16"/>
        </w:rPr>
      </w:pPr>
      <w:r w:rsidRPr="006404DD">
        <w:rPr>
          <w:rStyle w:val="FootnoteReference"/>
          <w:sz w:val="16"/>
          <w:szCs w:val="16"/>
        </w:rPr>
        <w:footnoteRef/>
      </w:r>
      <w:r w:rsidRPr="006404DD">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404DD">
          <w:rPr>
            <w:rStyle w:val="Hyperlink"/>
            <w:sz w:val="16"/>
            <w:szCs w:val="16"/>
          </w:rPr>
          <w:t>https://www.mass.gov/service-details/partner-services-program-information-for-healthcare-providers</w:t>
        </w:r>
      </w:hyperlink>
      <w:r w:rsidRPr="006404DD">
        <w:rPr>
          <w:sz w:val="16"/>
          <w:szCs w:val="16"/>
        </w:rPr>
        <w:t xml:space="preserve">) </w:t>
      </w:r>
    </w:p>
  </w:footnote>
  <w:footnote w:id="2">
    <w:p w14:paraId="23367F41" w14:textId="0BF92060" w:rsidR="004A0BFD" w:rsidRPr="00AD2CD1" w:rsidRDefault="004A0BFD" w:rsidP="00AD2CD1">
      <w:pPr>
        <w:rPr>
          <w:sz w:val="16"/>
          <w:szCs w:val="16"/>
        </w:rPr>
      </w:pPr>
      <w:r w:rsidRPr="007F173F">
        <w:rPr>
          <w:rStyle w:val="FootnoteReference"/>
          <w:sz w:val="16"/>
          <w:szCs w:val="16"/>
        </w:rPr>
        <w:footnoteRef/>
      </w:r>
      <w:r w:rsidRPr="007F173F">
        <w:rPr>
          <w:sz w:val="16"/>
          <w:szCs w:val="16"/>
        </w:rPr>
        <w:t xml:space="preserve"> </w:t>
      </w:r>
      <w:sdt>
        <w:sdtPr>
          <w:rPr>
            <w:sz w:val="16"/>
            <w:szCs w:val="16"/>
          </w:rPr>
          <w:id w:val="732514646"/>
          <w:docPartObj>
            <w:docPartGallery w:val="Page Numbers (Bottom of Page)"/>
            <w:docPartUnique/>
          </w:docPartObj>
        </w:sdtPr>
        <w:sdtEndPr>
          <w:rPr>
            <w:noProof/>
          </w:rPr>
        </w:sdtEndPr>
        <w:sdtContent>
          <w:r w:rsidRPr="007F173F">
            <w:rPr>
              <w:sz w:val="16"/>
              <w:szCs w:val="16"/>
            </w:rPr>
            <w:t xml:space="preserve">Please see “Massachusetts </w:t>
          </w:r>
          <w:r w:rsidR="0084240F">
            <w:rPr>
              <w:sz w:val="16"/>
              <w:szCs w:val="16"/>
            </w:rPr>
            <w:t>HIV</w:t>
          </w:r>
          <w:r w:rsidRPr="007F173F">
            <w:rPr>
              <w:sz w:val="16"/>
              <w:szCs w:val="16"/>
            </w:rPr>
            <w:t xml:space="preserve"> Epidemiologic Profile – Statewide Report” for a</w:t>
          </w:r>
        </w:sdtContent>
      </w:sdt>
      <w:r w:rsidRPr="007F173F">
        <w:rPr>
          <w:noProof/>
          <w:sz w:val="16"/>
          <w:szCs w:val="16"/>
        </w:rPr>
        <w:t xml:space="preserve"> description of data highlights, available at: </w:t>
      </w:r>
      <w:hyperlink r:id="rId2" w:history="1">
        <w:r w:rsidRPr="007F173F">
          <w:rPr>
            <w:rStyle w:val="Hyperlink"/>
            <w:sz w:val="16"/>
            <w:szCs w:val="16"/>
          </w:rPr>
          <w:t>https://www.mass.gov/lists/hivaids-epidemiologic-profiles</w:t>
        </w:r>
      </w:hyperlink>
      <w:r w:rsidRPr="007F173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1ED2" w14:textId="23FC7BC1" w:rsidR="004A0BFD" w:rsidRDefault="001938E0">
    <w:pPr>
      <w:pStyle w:val="Header"/>
    </w:pPr>
    <w:r w:rsidRPr="001938E0">
      <w:rPr>
        <w:noProof/>
      </w:rPr>
      <w:drawing>
        <wp:inline distT="0" distB="0" distL="0" distR="0" wp14:anchorId="28246BF6" wp14:editId="2DFDCCBF">
          <wp:extent cx="6858000" cy="1076325"/>
          <wp:effectExtent l="0" t="0" r="0" b="0"/>
          <wp:docPr id="1993530247" name="Picture 1993530247" descr="The header contains the seal of the Commonwealth of Massachusetts Department of Public Health and the text, Massachusetts Department of Public Health, Bureau of Infectious Disease and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0247" name="Picture 1993530247" descr="The header contains the seal of the Commonwealth of Massachusetts Department of Public Health and the text, Massachusetts Department of Public Health, Bureau of Infectious Disease and Laboratory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F58D" w14:textId="77777777" w:rsidR="004A0BFD" w:rsidRPr="000C2D5C" w:rsidRDefault="004A0BF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230"/>
    <w:multiLevelType w:val="hybridMultilevel"/>
    <w:tmpl w:val="E3502DCC"/>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7637"/>
    <w:multiLevelType w:val="hybridMultilevel"/>
    <w:tmpl w:val="1F4E5D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44841"/>
    <w:multiLevelType w:val="hybridMultilevel"/>
    <w:tmpl w:val="3A0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2D33"/>
    <w:multiLevelType w:val="hybridMultilevel"/>
    <w:tmpl w:val="7C26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C3D7B"/>
    <w:multiLevelType w:val="hybridMultilevel"/>
    <w:tmpl w:val="A7E0AC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6"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74474AD"/>
    <w:multiLevelType w:val="hybridMultilevel"/>
    <w:tmpl w:val="B568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0695F"/>
    <w:multiLevelType w:val="hybridMultilevel"/>
    <w:tmpl w:val="52DADED8"/>
    <w:lvl w:ilvl="0" w:tplc="77383B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66C8"/>
    <w:multiLevelType w:val="hybridMultilevel"/>
    <w:tmpl w:val="18C8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52358">
    <w:abstractNumId w:val="9"/>
  </w:num>
  <w:num w:numId="2" w16cid:durableId="688992746">
    <w:abstractNumId w:val="5"/>
  </w:num>
  <w:num w:numId="3" w16cid:durableId="1810976949">
    <w:abstractNumId w:val="11"/>
  </w:num>
  <w:num w:numId="4" w16cid:durableId="1029837712">
    <w:abstractNumId w:val="6"/>
  </w:num>
  <w:num w:numId="5" w16cid:durableId="713583274">
    <w:abstractNumId w:val="10"/>
  </w:num>
  <w:num w:numId="6" w16cid:durableId="501162441">
    <w:abstractNumId w:val="12"/>
  </w:num>
  <w:num w:numId="7" w16cid:durableId="952594390">
    <w:abstractNumId w:val="2"/>
  </w:num>
  <w:num w:numId="8" w16cid:durableId="1047755725">
    <w:abstractNumId w:val="0"/>
  </w:num>
  <w:num w:numId="9" w16cid:durableId="904871597">
    <w:abstractNumId w:val="13"/>
  </w:num>
  <w:num w:numId="10" w16cid:durableId="953291778">
    <w:abstractNumId w:val="4"/>
  </w:num>
  <w:num w:numId="11" w16cid:durableId="2130126951">
    <w:abstractNumId w:val="1"/>
  </w:num>
  <w:num w:numId="12" w16cid:durableId="2045666124">
    <w:abstractNumId w:val="3"/>
  </w:num>
  <w:num w:numId="13" w16cid:durableId="1942255908">
    <w:abstractNumId w:val="7"/>
  </w:num>
  <w:num w:numId="14" w16cid:durableId="2051955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2"/>
    <w:rsid w:val="00000ADA"/>
    <w:rsid w:val="00000BDD"/>
    <w:rsid w:val="0000235D"/>
    <w:rsid w:val="0000261E"/>
    <w:rsid w:val="00003540"/>
    <w:rsid w:val="000040B8"/>
    <w:rsid w:val="000044BD"/>
    <w:rsid w:val="000055B4"/>
    <w:rsid w:val="000056D2"/>
    <w:rsid w:val="000057B5"/>
    <w:rsid w:val="00005B64"/>
    <w:rsid w:val="0000602D"/>
    <w:rsid w:val="000068C8"/>
    <w:rsid w:val="00007C51"/>
    <w:rsid w:val="00010251"/>
    <w:rsid w:val="0001059F"/>
    <w:rsid w:val="000109F4"/>
    <w:rsid w:val="00010FFF"/>
    <w:rsid w:val="00011C1C"/>
    <w:rsid w:val="00011E92"/>
    <w:rsid w:val="00012AF0"/>
    <w:rsid w:val="00012DBD"/>
    <w:rsid w:val="000135C7"/>
    <w:rsid w:val="00013763"/>
    <w:rsid w:val="00014333"/>
    <w:rsid w:val="00016874"/>
    <w:rsid w:val="00016A86"/>
    <w:rsid w:val="00016B0F"/>
    <w:rsid w:val="00016CA1"/>
    <w:rsid w:val="00020036"/>
    <w:rsid w:val="00020908"/>
    <w:rsid w:val="00020B6B"/>
    <w:rsid w:val="000218EE"/>
    <w:rsid w:val="00022326"/>
    <w:rsid w:val="00022DFB"/>
    <w:rsid w:val="00023E20"/>
    <w:rsid w:val="000244D2"/>
    <w:rsid w:val="00025502"/>
    <w:rsid w:val="00025ECE"/>
    <w:rsid w:val="00025FDE"/>
    <w:rsid w:val="0002765C"/>
    <w:rsid w:val="00027675"/>
    <w:rsid w:val="00030247"/>
    <w:rsid w:val="00031896"/>
    <w:rsid w:val="00032600"/>
    <w:rsid w:val="00033073"/>
    <w:rsid w:val="0003499D"/>
    <w:rsid w:val="00034ADE"/>
    <w:rsid w:val="00034F68"/>
    <w:rsid w:val="00035842"/>
    <w:rsid w:val="0004056D"/>
    <w:rsid w:val="00040A60"/>
    <w:rsid w:val="0004184B"/>
    <w:rsid w:val="00041BD8"/>
    <w:rsid w:val="00042A1B"/>
    <w:rsid w:val="00042F86"/>
    <w:rsid w:val="00043DB8"/>
    <w:rsid w:val="00045F83"/>
    <w:rsid w:val="00046BC5"/>
    <w:rsid w:val="00050C86"/>
    <w:rsid w:val="0005141F"/>
    <w:rsid w:val="00052EB8"/>
    <w:rsid w:val="0005415A"/>
    <w:rsid w:val="00054A55"/>
    <w:rsid w:val="00054CB8"/>
    <w:rsid w:val="000564C5"/>
    <w:rsid w:val="000564D0"/>
    <w:rsid w:val="00060052"/>
    <w:rsid w:val="00060915"/>
    <w:rsid w:val="00060A9E"/>
    <w:rsid w:val="00061BCE"/>
    <w:rsid w:val="000632CC"/>
    <w:rsid w:val="000636CF"/>
    <w:rsid w:val="0006453F"/>
    <w:rsid w:val="000649FC"/>
    <w:rsid w:val="000650BC"/>
    <w:rsid w:val="000659DC"/>
    <w:rsid w:val="00065A28"/>
    <w:rsid w:val="00065C73"/>
    <w:rsid w:val="00065D94"/>
    <w:rsid w:val="00066BF5"/>
    <w:rsid w:val="0006718F"/>
    <w:rsid w:val="00067ED8"/>
    <w:rsid w:val="0007053B"/>
    <w:rsid w:val="00071A8C"/>
    <w:rsid w:val="00071E7A"/>
    <w:rsid w:val="000721B4"/>
    <w:rsid w:val="000731BE"/>
    <w:rsid w:val="00073F2D"/>
    <w:rsid w:val="00074226"/>
    <w:rsid w:val="000745CE"/>
    <w:rsid w:val="000746CA"/>
    <w:rsid w:val="00074C8B"/>
    <w:rsid w:val="000752CF"/>
    <w:rsid w:val="00076BF9"/>
    <w:rsid w:val="00076BFC"/>
    <w:rsid w:val="00077F6B"/>
    <w:rsid w:val="00080627"/>
    <w:rsid w:val="00080DCD"/>
    <w:rsid w:val="00082109"/>
    <w:rsid w:val="000821B1"/>
    <w:rsid w:val="000823BB"/>
    <w:rsid w:val="00082E61"/>
    <w:rsid w:val="00083621"/>
    <w:rsid w:val="00083FC3"/>
    <w:rsid w:val="00084122"/>
    <w:rsid w:val="00084229"/>
    <w:rsid w:val="0008503B"/>
    <w:rsid w:val="00085063"/>
    <w:rsid w:val="00085CA1"/>
    <w:rsid w:val="00086534"/>
    <w:rsid w:val="00086B95"/>
    <w:rsid w:val="0008707E"/>
    <w:rsid w:val="00087175"/>
    <w:rsid w:val="000878AF"/>
    <w:rsid w:val="000907DE"/>
    <w:rsid w:val="00090ABE"/>
    <w:rsid w:val="00091413"/>
    <w:rsid w:val="000918AD"/>
    <w:rsid w:val="00091F19"/>
    <w:rsid w:val="000922C4"/>
    <w:rsid w:val="000933D8"/>
    <w:rsid w:val="000948AC"/>
    <w:rsid w:val="0009518F"/>
    <w:rsid w:val="00095F5F"/>
    <w:rsid w:val="00097190"/>
    <w:rsid w:val="00097618"/>
    <w:rsid w:val="000A1006"/>
    <w:rsid w:val="000A1433"/>
    <w:rsid w:val="000A1EBE"/>
    <w:rsid w:val="000A377E"/>
    <w:rsid w:val="000A4469"/>
    <w:rsid w:val="000A461B"/>
    <w:rsid w:val="000A4FC6"/>
    <w:rsid w:val="000A6622"/>
    <w:rsid w:val="000A668C"/>
    <w:rsid w:val="000B0885"/>
    <w:rsid w:val="000B0C02"/>
    <w:rsid w:val="000B0F17"/>
    <w:rsid w:val="000B105D"/>
    <w:rsid w:val="000B38D4"/>
    <w:rsid w:val="000B3A0B"/>
    <w:rsid w:val="000B3B7C"/>
    <w:rsid w:val="000B45C3"/>
    <w:rsid w:val="000B5ADE"/>
    <w:rsid w:val="000B636E"/>
    <w:rsid w:val="000B6451"/>
    <w:rsid w:val="000C002C"/>
    <w:rsid w:val="000C2C33"/>
    <w:rsid w:val="000C2D5C"/>
    <w:rsid w:val="000C4132"/>
    <w:rsid w:val="000C47AC"/>
    <w:rsid w:val="000C513B"/>
    <w:rsid w:val="000C54AF"/>
    <w:rsid w:val="000C64B0"/>
    <w:rsid w:val="000C6C80"/>
    <w:rsid w:val="000D028B"/>
    <w:rsid w:val="000D19ED"/>
    <w:rsid w:val="000D1C11"/>
    <w:rsid w:val="000D208B"/>
    <w:rsid w:val="000D270C"/>
    <w:rsid w:val="000D2AD4"/>
    <w:rsid w:val="000D2C87"/>
    <w:rsid w:val="000D2E7D"/>
    <w:rsid w:val="000D2FF2"/>
    <w:rsid w:val="000D380F"/>
    <w:rsid w:val="000D463B"/>
    <w:rsid w:val="000D5631"/>
    <w:rsid w:val="000D6EDA"/>
    <w:rsid w:val="000E049C"/>
    <w:rsid w:val="000E0658"/>
    <w:rsid w:val="000E0E07"/>
    <w:rsid w:val="000E123D"/>
    <w:rsid w:val="000E2386"/>
    <w:rsid w:val="000E3344"/>
    <w:rsid w:val="000E3FFD"/>
    <w:rsid w:val="000E480A"/>
    <w:rsid w:val="000E4C51"/>
    <w:rsid w:val="000E51C5"/>
    <w:rsid w:val="000E6753"/>
    <w:rsid w:val="000E7052"/>
    <w:rsid w:val="000E7617"/>
    <w:rsid w:val="000E7EC9"/>
    <w:rsid w:val="000F07B2"/>
    <w:rsid w:val="000F0DBA"/>
    <w:rsid w:val="000F1E7B"/>
    <w:rsid w:val="000F41C4"/>
    <w:rsid w:val="000F41D8"/>
    <w:rsid w:val="000F54D1"/>
    <w:rsid w:val="000F6A21"/>
    <w:rsid w:val="000F6A45"/>
    <w:rsid w:val="000F6CD9"/>
    <w:rsid w:val="000F6EBE"/>
    <w:rsid w:val="00100BEE"/>
    <w:rsid w:val="00101BE1"/>
    <w:rsid w:val="00102FB2"/>
    <w:rsid w:val="00103015"/>
    <w:rsid w:val="00103C24"/>
    <w:rsid w:val="00104421"/>
    <w:rsid w:val="00105A93"/>
    <w:rsid w:val="0010633F"/>
    <w:rsid w:val="00106A8E"/>
    <w:rsid w:val="001071F2"/>
    <w:rsid w:val="00107C3E"/>
    <w:rsid w:val="00107DCC"/>
    <w:rsid w:val="0011019B"/>
    <w:rsid w:val="001102BA"/>
    <w:rsid w:val="00110A29"/>
    <w:rsid w:val="001115DB"/>
    <w:rsid w:val="00111752"/>
    <w:rsid w:val="0011252A"/>
    <w:rsid w:val="001137CB"/>
    <w:rsid w:val="001148E7"/>
    <w:rsid w:val="00114ACC"/>
    <w:rsid w:val="00114CC9"/>
    <w:rsid w:val="00114D3D"/>
    <w:rsid w:val="00114D42"/>
    <w:rsid w:val="00115F90"/>
    <w:rsid w:val="0011757D"/>
    <w:rsid w:val="00117896"/>
    <w:rsid w:val="001200BE"/>
    <w:rsid w:val="001204AA"/>
    <w:rsid w:val="0012135C"/>
    <w:rsid w:val="001213A4"/>
    <w:rsid w:val="00121F30"/>
    <w:rsid w:val="00121FA9"/>
    <w:rsid w:val="00122994"/>
    <w:rsid w:val="00122AC9"/>
    <w:rsid w:val="00122B1E"/>
    <w:rsid w:val="00122C16"/>
    <w:rsid w:val="00122EC9"/>
    <w:rsid w:val="00122FBA"/>
    <w:rsid w:val="00123510"/>
    <w:rsid w:val="00123FFA"/>
    <w:rsid w:val="00124157"/>
    <w:rsid w:val="001242A8"/>
    <w:rsid w:val="001246DA"/>
    <w:rsid w:val="00124B6D"/>
    <w:rsid w:val="0012530E"/>
    <w:rsid w:val="00125922"/>
    <w:rsid w:val="0012614C"/>
    <w:rsid w:val="00126B88"/>
    <w:rsid w:val="00127109"/>
    <w:rsid w:val="001271AC"/>
    <w:rsid w:val="001279D6"/>
    <w:rsid w:val="0013085A"/>
    <w:rsid w:val="001316CB"/>
    <w:rsid w:val="00131987"/>
    <w:rsid w:val="00132B82"/>
    <w:rsid w:val="0013426B"/>
    <w:rsid w:val="001366C6"/>
    <w:rsid w:val="00136CAD"/>
    <w:rsid w:val="00137763"/>
    <w:rsid w:val="0014132F"/>
    <w:rsid w:val="00143588"/>
    <w:rsid w:val="00143F10"/>
    <w:rsid w:val="0014428B"/>
    <w:rsid w:val="0014472C"/>
    <w:rsid w:val="00144F43"/>
    <w:rsid w:val="00145006"/>
    <w:rsid w:val="0014588C"/>
    <w:rsid w:val="00146122"/>
    <w:rsid w:val="0014670D"/>
    <w:rsid w:val="00146A19"/>
    <w:rsid w:val="00147953"/>
    <w:rsid w:val="00147F31"/>
    <w:rsid w:val="0015136E"/>
    <w:rsid w:val="00153533"/>
    <w:rsid w:val="00153655"/>
    <w:rsid w:val="00153D25"/>
    <w:rsid w:val="00153D74"/>
    <w:rsid w:val="00154C11"/>
    <w:rsid w:val="00154EAB"/>
    <w:rsid w:val="00155DAF"/>
    <w:rsid w:val="001579C6"/>
    <w:rsid w:val="001601CA"/>
    <w:rsid w:val="001602F7"/>
    <w:rsid w:val="00160BC4"/>
    <w:rsid w:val="00161829"/>
    <w:rsid w:val="00161E01"/>
    <w:rsid w:val="00162030"/>
    <w:rsid w:val="0016312C"/>
    <w:rsid w:val="001637E2"/>
    <w:rsid w:val="00164564"/>
    <w:rsid w:val="001656D5"/>
    <w:rsid w:val="00165B0D"/>
    <w:rsid w:val="00165B9F"/>
    <w:rsid w:val="00165CCB"/>
    <w:rsid w:val="00165F0E"/>
    <w:rsid w:val="00166B56"/>
    <w:rsid w:val="00166EA0"/>
    <w:rsid w:val="00167647"/>
    <w:rsid w:val="0017002B"/>
    <w:rsid w:val="00170DD2"/>
    <w:rsid w:val="001747D8"/>
    <w:rsid w:val="00175415"/>
    <w:rsid w:val="001755F2"/>
    <w:rsid w:val="001756BC"/>
    <w:rsid w:val="00175D1B"/>
    <w:rsid w:val="00175E23"/>
    <w:rsid w:val="0017620B"/>
    <w:rsid w:val="00176BA9"/>
    <w:rsid w:val="00176EAF"/>
    <w:rsid w:val="00177572"/>
    <w:rsid w:val="0018122A"/>
    <w:rsid w:val="00182361"/>
    <w:rsid w:val="0018249D"/>
    <w:rsid w:val="00182734"/>
    <w:rsid w:val="00182A43"/>
    <w:rsid w:val="00182D94"/>
    <w:rsid w:val="00183D7A"/>
    <w:rsid w:val="00184964"/>
    <w:rsid w:val="00186851"/>
    <w:rsid w:val="00187F20"/>
    <w:rsid w:val="00190F18"/>
    <w:rsid w:val="001930DB"/>
    <w:rsid w:val="00193304"/>
    <w:rsid w:val="001938E0"/>
    <w:rsid w:val="00194003"/>
    <w:rsid w:val="0019414B"/>
    <w:rsid w:val="00194838"/>
    <w:rsid w:val="001949BE"/>
    <w:rsid w:val="00195F71"/>
    <w:rsid w:val="00196000"/>
    <w:rsid w:val="00196376"/>
    <w:rsid w:val="00196A15"/>
    <w:rsid w:val="001A17FC"/>
    <w:rsid w:val="001A1AFD"/>
    <w:rsid w:val="001A1B8E"/>
    <w:rsid w:val="001A238C"/>
    <w:rsid w:val="001A239A"/>
    <w:rsid w:val="001A32E2"/>
    <w:rsid w:val="001A469D"/>
    <w:rsid w:val="001A693D"/>
    <w:rsid w:val="001A79F5"/>
    <w:rsid w:val="001B2FAA"/>
    <w:rsid w:val="001B31CF"/>
    <w:rsid w:val="001B4A31"/>
    <w:rsid w:val="001B4F39"/>
    <w:rsid w:val="001B65D8"/>
    <w:rsid w:val="001B7FAE"/>
    <w:rsid w:val="001C045A"/>
    <w:rsid w:val="001C0A2F"/>
    <w:rsid w:val="001C1AD8"/>
    <w:rsid w:val="001C35AE"/>
    <w:rsid w:val="001C36E7"/>
    <w:rsid w:val="001C3BD7"/>
    <w:rsid w:val="001C44FE"/>
    <w:rsid w:val="001C53E0"/>
    <w:rsid w:val="001C654C"/>
    <w:rsid w:val="001C666E"/>
    <w:rsid w:val="001D0967"/>
    <w:rsid w:val="001D2218"/>
    <w:rsid w:val="001D2DF9"/>
    <w:rsid w:val="001D519C"/>
    <w:rsid w:val="001D5D7C"/>
    <w:rsid w:val="001D6EE9"/>
    <w:rsid w:val="001D7897"/>
    <w:rsid w:val="001D7C8A"/>
    <w:rsid w:val="001E165A"/>
    <w:rsid w:val="001E3AE0"/>
    <w:rsid w:val="001E3D6E"/>
    <w:rsid w:val="001E4146"/>
    <w:rsid w:val="001E4664"/>
    <w:rsid w:val="001E46F8"/>
    <w:rsid w:val="001E502E"/>
    <w:rsid w:val="001F077D"/>
    <w:rsid w:val="001F0A0F"/>
    <w:rsid w:val="001F3D58"/>
    <w:rsid w:val="001F56BC"/>
    <w:rsid w:val="001F5933"/>
    <w:rsid w:val="001F6777"/>
    <w:rsid w:val="001F6D6D"/>
    <w:rsid w:val="001F7F6A"/>
    <w:rsid w:val="00201152"/>
    <w:rsid w:val="002012C6"/>
    <w:rsid w:val="00201801"/>
    <w:rsid w:val="00201924"/>
    <w:rsid w:val="00201D22"/>
    <w:rsid w:val="0020326A"/>
    <w:rsid w:val="00203435"/>
    <w:rsid w:val="00203A31"/>
    <w:rsid w:val="00203D60"/>
    <w:rsid w:val="00204F53"/>
    <w:rsid w:val="00206458"/>
    <w:rsid w:val="002109A5"/>
    <w:rsid w:val="0021282E"/>
    <w:rsid w:val="002129D9"/>
    <w:rsid w:val="00212B46"/>
    <w:rsid w:val="002133EB"/>
    <w:rsid w:val="002136D7"/>
    <w:rsid w:val="00213AE9"/>
    <w:rsid w:val="00213F1C"/>
    <w:rsid w:val="00214B63"/>
    <w:rsid w:val="00215C45"/>
    <w:rsid w:val="00215E2D"/>
    <w:rsid w:val="00216EF9"/>
    <w:rsid w:val="002175F3"/>
    <w:rsid w:val="00217B3B"/>
    <w:rsid w:val="00220436"/>
    <w:rsid w:val="002206EC"/>
    <w:rsid w:val="00221D5F"/>
    <w:rsid w:val="00223C72"/>
    <w:rsid w:val="00227470"/>
    <w:rsid w:val="002277B8"/>
    <w:rsid w:val="0022785B"/>
    <w:rsid w:val="00227F19"/>
    <w:rsid w:val="00230C2B"/>
    <w:rsid w:val="002330EE"/>
    <w:rsid w:val="002331E6"/>
    <w:rsid w:val="0023325D"/>
    <w:rsid w:val="002337E6"/>
    <w:rsid w:val="00233CA3"/>
    <w:rsid w:val="00234DA6"/>
    <w:rsid w:val="0023551F"/>
    <w:rsid w:val="00235740"/>
    <w:rsid w:val="0023647E"/>
    <w:rsid w:val="002366AC"/>
    <w:rsid w:val="00237416"/>
    <w:rsid w:val="00237B08"/>
    <w:rsid w:val="00237CFE"/>
    <w:rsid w:val="00240123"/>
    <w:rsid w:val="0024112A"/>
    <w:rsid w:val="002411AB"/>
    <w:rsid w:val="0024144F"/>
    <w:rsid w:val="00242B1B"/>
    <w:rsid w:val="00243292"/>
    <w:rsid w:val="00243495"/>
    <w:rsid w:val="00243C3B"/>
    <w:rsid w:val="00243E69"/>
    <w:rsid w:val="00244255"/>
    <w:rsid w:val="0024641C"/>
    <w:rsid w:val="00246486"/>
    <w:rsid w:val="00246FCC"/>
    <w:rsid w:val="002476D1"/>
    <w:rsid w:val="00252C14"/>
    <w:rsid w:val="002541C2"/>
    <w:rsid w:val="00254764"/>
    <w:rsid w:val="00254D1E"/>
    <w:rsid w:val="00254EC8"/>
    <w:rsid w:val="00255270"/>
    <w:rsid w:val="00255ABA"/>
    <w:rsid w:val="00256EE0"/>
    <w:rsid w:val="002577DC"/>
    <w:rsid w:val="0026019C"/>
    <w:rsid w:val="002602BF"/>
    <w:rsid w:val="00261D1F"/>
    <w:rsid w:val="00261DCB"/>
    <w:rsid w:val="0026263E"/>
    <w:rsid w:val="00262EEB"/>
    <w:rsid w:val="0026338B"/>
    <w:rsid w:val="002633EB"/>
    <w:rsid w:val="002643FE"/>
    <w:rsid w:val="00264D36"/>
    <w:rsid w:val="002653DA"/>
    <w:rsid w:val="002657A4"/>
    <w:rsid w:val="00265DE5"/>
    <w:rsid w:val="00266F53"/>
    <w:rsid w:val="00266FF4"/>
    <w:rsid w:val="002672D7"/>
    <w:rsid w:val="00271091"/>
    <w:rsid w:val="00271B66"/>
    <w:rsid w:val="00271F8F"/>
    <w:rsid w:val="00272853"/>
    <w:rsid w:val="00272EEC"/>
    <w:rsid w:val="002737F4"/>
    <w:rsid w:val="00274341"/>
    <w:rsid w:val="002743E0"/>
    <w:rsid w:val="00274C32"/>
    <w:rsid w:val="00275A50"/>
    <w:rsid w:val="0027668A"/>
    <w:rsid w:val="002769CB"/>
    <w:rsid w:val="00277318"/>
    <w:rsid w:val="00277A72"/>
    <w:rsid w:val="00277AB9"/>
    <w:rsid w:val="002803E2"/>
    <w:rsid w:val="00280588"/>
    <w:rsid w:val="00282489"/>
    <w:rsid w:val="00282A4D"/>
    <w:rsid w:val="0028592A"/>
    <w:rsid w:val="00285DCA"/>
    <w:rsid w:val="00286689"/>
    <w:rsid w:val="00286B87"/>
    <w:rsid w:val="002879D0"/>
    <w:rsid w:val="002918CC"/>
    <w:rsid w:val="0029299A"/>
    <w:rsid w:val="00293C7D"/>
    <w:rsid w:val="0029415D"/>
    <w:rsid w:val="00294993"/>
    <w:rsid w:val="00295069"/>
    <w:rsid w:val="002954C4"/>
    <w:rsid w:val="00295534"/>
    <w:rsid w:val="00295D77"/>
    <w:rsid w:val="0029615C"/>
    <w:rsid w:val="0029624A"/>
    <w:rsid w:val="00296FE1"/>
    <w:rsid w:val="002A0A0D"/>
    <w:rsid w:val="002A0E58"/>
    <w:rsid w:val="002A0E67"/>
    <w:rsid w:val="002A1AB9"/>
    <w:rsid w:val="002A2891"/>
    <w:rsid w:val="002A2F92"/>
    <w:rsid w:val="002A3DA4"/>
    <w:rsid w:val="002A56A3"/>
    <w:rsid w:val="002A575C"/>
    <w:rsid w:val="002A678D"/>
    <w:rsid w:val="002A751B"/>
    <w:rsid w:val="002A78F9"/>
    <w:rsid w:val="002B0535"/>
    <w:rsid w:val="002B2C97"/>
    <w:rsid w:val="002B3D47"/>
    <w:rsid w:val="002B5BB9"/>
    <w:rsid w:val="002B6524"/>
    <w:rsid w:val="002B783E"/>
    <w:rsid w:val="002B7EE4"/>
    <w:rsid w:val="002C0815"/>
    <w:rsid w:val="002C1A97"/>
    <w:rsid w:val="002C2283"/>
    <w:rsid w:val="002C2F74"/>
    <w:rsid w:val="002C3063"/>
    <w:rsid w:val="002C34AC"/>
    <w:rsid w:val="002C44D9"/>
    <w:rsid w:val="002C6145"/>
    <w:rsid w:val="002C6245"/>
    <w:rsid w:val="002D04F0"/>
    <w:rsid w:val="002D12A5"/>
    <w:rsid w:val="002D144A"/>
    <w:rsid w:val="002D1DD4"/>
    <w:rsid w:val="002D3103"/>
    <w:rsid w:val="002D3798"/>
    <w:rsid w:val="002D3E9D"/>
    <w:rsid w:val="002D3EF3"/>
    <w:rsid w:val="002D6AF2"/>
    <w:rsid w:val="002E0C32"/>
    <w:rsid w:val="002E15C0"/>
    <w:rsid w:val="002E1689"/>
    <w:rsid w:val="002E3793"/>
    <w:rsid w:val="002E40A4"/>
    <w:rsid w:val="002E4980"/>
    <w:rsid w:val="002E4EB8"/>
    <w:rsid w:val="002E706F"/>
    <w:rsid w:val="002E750A"/>
    <w:rsid w:val="002E7A75"/>
    <w:rsid w:val="002E7F9C"/>
    <w:rsid w:val="002F0A42"/>
    <w:rsid w:val="002F3850"/>
    <w:rsid w:val="002F58CA"/>
    <w:rsid w:val="002F58FA"/>
    <w:rsid w:val="002F721C"/>
    <w:rsid w:val="002F7818"/>
    <w:rsid w:val="00300A6D"/>
    <w:rsid w:val="003019D8"/>
    <w:rsid w:val="00302FBA"/>
    <w:rsid w:val="00303196"/>
    <w:rsid w:val="00303798"/>
    <w:rsid w:val="0030405E"/>
    <w:rsid w:val="00304E20"/>
    <w:rsid w:val="003053BF"/>
    <w:rsid w:val="0030599F"/>
    <w:rsid w:val="00306A5C"/>
    <w:rsid w:val="00307DBC"/>
    <w:rsid w:val="00310F2A"/>
    <w:rsid w:val="00314D23"/>
    <w:rsid w:val="00316059"/>
    <w:rsid w:val="0031669B"/>
    <w:rsid w:val="00316711"/>
    <w:rsid w:val="00316DCF"/>
    <w:rsid w:val="00320807"/>
    <w:rsid w:val="003215AF"/>
    <w:rsid w:val="00321EBB"/>
    <w:rsid w:val="00322060"/>
    <w:rsid w:val="00322822"/>
    <w:rsid w:val="003229C2"/>
    <w:rsid w:val="00323197"/>
    <w:rsid w:val="003243AA"/>
    <w:rsid w:val="00324B9D"/>
    <w:rsid w:val="003260CE"/>
    <w:rsid w:val="003264F5"/>
    <w:rsid w:val="00326638"/>
    <w:rsid w:val="00326BAB"/>
    <w:rsid w:val="0032744E"/>
    <w:rsid w:val="00330130"/>
    <w:rsid w:val="00331A41"/>
    <w:rsid w:val="0033242A"/>
    <w:rsid w:val="003326EC"/>
    <w:rsid w:val="00332C7E"/>
    <w:rsid w:val="003334A3"/>
    <w:rsid w:val="003343FB"/>
    <w:rsid w:val="00334E92"/>
    <w:rsid w:val="00335BA5"/>
    <w:rsid w:val="00335CFE"/>
    <w:rsid w:val="003368DC"/>
    <w:rsid w:val="00336936"/>
    <w:rsid w:val="003379E4"/>
    <w:rsid w:val="00340C6F"/>
    <w:rsid w:val="00343A2A"/>
    <w:rsid w:val="00343D8F"/>
    <w:rsid w:val="00343DD1"/>
    <w:rsid w:val="003454C7"/>
    <w:rsid w:val="0034575F"/>
    <w:rsid w:val="003469D7"/>
    <w:rsid w:val="00346B26"/>
    <w:rsid w:val="00346E59"/>
    <w:rsid w:val="00346F1B"/>
    <w:rsid w:val="003471F9"/>
    <w:rsid w:val="00351294"/>
    <w:rsid w:val="00351F1A"/>
    <w:rsid w:val="003525D6"/>
    <w:rsid w:val="00352A51"/>
    <w:rsid w:val="00353319"/>
    <w:rsid w:val="00356AD6"/>
    <w:rsid w:val="003576AB"/>
    <w:rsid w:val="003578D7"/>
    <w:rsid w:val="00357AE0"/>
    <w:rsid w:val="00357B7C"/>
    <w:rsid w:val="003607EC"/>
    <w:rsid w:val="00360AD8"/>
    <w:rsid w:val="00360B25"/>
    <w:rsid w:val="00362410"/>
    <w:rsid w:val="00363055"/>
    <w:rsid w:val="003639E7"/>
    <w:rsid w:val="00364DD2"/>
    <w:rsid w:val="003650AC"/>
    <w:rsid w:val="00366013"/>
    <w:rsid w:val="00366C56"/>
    <w:rsid w:val="00367D77"/>
    <w:rsid w:val="00370EEB"/>
    <w:rsid w:val="00370FBB"/>
    <w:rsid w:val="00371FF8"/>
    <w:rsid w:val="00372F64"/>
    <w:rsid w:val="003749FE"/>
    <w:rsid w:val="00375499"/>
    <w:rsid w:val="003757C5"/>
    <w:rsid w:val="00376A12"/>
    <w:rsid w:val="003810D5"/>
    <w:rsid w:val="003812A1"/>
    <w:rsid w:val="00381737"/>
    <w:rsid w:val="0038425E"/>
    <w:rsid w:val="00384589"/>
    <w:rsid w:val="00384D2B"/>
    <w:rsid w:val="00386171"/>
    <w:rsid w:val="00386942"/>
    <w:rsid w:val="0038760B"/>
    <w:rsid w:val="0039033D"/>
    <w:rsid w:val="003905A1"/>
    <w:rsid w:val="00390955"/>
    <w:rsid w:val="00391CA3"/>
    <w:rsid w:val="003921CB"/>
    <w:rsid w:val="00392766"/>
    <w:rsid w:val="003935E5"/>
    <w:rsid w:val="00393916"/>
    <w:rsid w:val="00393AFD"/>
    <w:rsid w:val="0039431B"/>
    <w:rsid w:val="00394397"/>
    <w:rsid w:val="003943B8"/>
    <w:rsid w:val="00394688"/>
    <w:rsid w:val="00394EA2"/>
    <w:rsid w:val="00395E3B"/>
    <w:rsid w:val="00396804"/>
    <w:rsid w:val="003A1348"/>
    <w:rsid w:val="003A13EB"/>
    <w:rsid w:val="003A2AE6"/>
    <w:rsid w:val="003A34D6"/>
    <w:rsid w:val="003A3A15"/>
    <w:rsid w:val="003A3C5C"/>
    <w:rsid w:val="003A3CFC"/>
    <w:rsid w:val="003A45E4"/>
    <w:rsid w:val="003A5F28"/>
    <w:rsid w:val="003A6D06"/>
    <w:rsid w:val="003B0A4D"/>
    <w:rsid w:val="003B0EB5"/>
    <w:rsid w:val="003B1157"/>
    <w:rsid w:val="003B1B33"/>
    <w:rsid w:val="003B2B75"/>
    <w:rsid w:val="003B52FE"/>
    <w:rsid w:val="003B58FA"/>
    <w:rsid w:val="003B5998"/>
    <w:rsid w:val="003B6FA3"/>
    <w:rsid w:val="003B74EA"/>
    <w:rsid w:val="003C028F"/>
    <w:rsid w:val="003C3F89"/>
    <w:rsid w:val="003C408C"/>
    <w:rsid w:val="003C49AA"/>
    <w:rsid w:val="003C4B8D"/>
    <w:rsid w:val="003C5482"/>
    <w:rsid w:val="003C5863"/>
    <w:rsid w:val="003C6754"/>
    <w:rsid w:val="003C75C4"/>
    <w:rsid w:val="003D18C9"/>
    <w:rsid w:val="003D2B6F"/>
    <w:rsid w:val="003D2C88"/>
    <w:rsid w:val="003D3900"/>
    <w:rsid w:val="003D3AB9"/>
    <w:rsid w:val="003D4D24"/>
    <w:rsid w:val="003D536C"/>
    <w:rsid w:val="003D5A4C"/>
    <w:rsid w:val="003D5B1E"/>
    <w:rsid w:val="003D60D3"/>
    <w:rsid w:val="003D60DE"/>
    <w:rsid w:val="003D6B38"/>
    <w:rsid w:val="003D7A5F"/>
    <w:rsid w:val="003E1297"/>
    <w:rsid w:val="003E169E"/>
    <w:rsid w:val="003E19FF"/>
    <w:rsid w:val="003E211C"/>
    <w:rsid w:val="003E26C1"/>
    <w:rsid w:val="003E305B"/>
    <w:rsid w:val="003E3118"/>
    <w:rsid w:val="003E36A7"/>
    <w:rsid w:val="003E3B81"/>
    <w:rsid w:val="003E3DEA"/>
    <w:rsid w:val="003E47E9"/>
    <w:rsid w:val="003E53CC"/>
    <w:rsid w:val="003E5577"/>
    <w:rsid w:val="003E60DB"/>
    <w:rsid w:val="003E6149"/>
    <w:rsid w:val="003E61DF"/>
    <w:rsid w:val="003E6ACB"/>
    <w:rsid w:val="003F0E05"/>
    <w:rsid w:val="003F0F65"/>
    <w:rsid w:val="003F116E"/>
    <w:rsid w:val="003F1F18"/>
    <w:rsid w:val="003F291B"/>
    <w:rsid w:val="003F54A4"/>
    <w:rsid w:val="003F5A79"/>
    <w:rsid w:val="003F68AA"/>
    <w:rsid w:val="003F73B1"/>
    <w:rsid w:val="00401864"/>
    <w:rsid w:val="004066D7"/>
    <w:rsid w:val="0041033B"/>
    <w:rsid w:val="00410707"/>
    <w:rsid w:val="00411019"/>
    <w:rsid w:val="00411A6D"/>
    <w:rsid w:val="00412423"/>
    <w:rsid w:val="004150F0"/>
    <w:rsid w:val="00415D8A"/>
    <w:rsid w:val="00417140"/>
    <w:rsid w:val="00417337"/>
    <w:rsid w:val="004174A1"/>
    <w:rsid w:val="00420BCB"/>
    <w:rsid w:val="00420C0A"/>
    <w:rsid w:val="00420F23"/>
    <w:rsid w:val="004237E5"/>
    <w:rsid w:val="00424642"/>
    <w:rsid w:val="00424A7C"/>
    <w:rsid w:val="00425FF6"/>
    <w:rsid w:val="00426443"/>
    <w:rsid w:val="00426F93"/>
    <w:rsid w:val="00427016"/>
    <w:rsid w:val="00427085"/>
    <w:rsid w:val="00427845"/>
    <w:rsid w:val="0043079A"/>
    <w:rsid w:val="00430C3E"/>
    <w:rsid w:val="00431306"/>
    <w:rsid w:val="00431577"/>
    <w:rsid w:val="00432211"/>
    <w:rsid w:val="00434BD0"/>
    <w:rsid w:val="00435DCB"/>
    <w:rsid w:val="00435F92"/>
    <w:rsid w:val="0043618D"/>
    <w:rsid w:val="004366D6"/>
    <w:rsid w:val="00436EF6"/>
    <w:rsid w:val="00441E35"/>
    <w:rsid w:val="00442A68"/>
    <w:rsid w:val="00444292"/>
    <w:rsid w:val="00444634"/>
    <w:rsid w:val="004449EF"/>
    <w:rsid w:val="00446030"/>
    <w:rsid w:val="00446606"/>
    <w:rsid w:val="0045114C"/>
    <w:rsid w:val="00451DED"/>
    <w:rsid w:val="00452037"/>
    <w:rsid w:val="004523F0"/>
    <w:rsid w:val="00453E18"/>
    <w:rsid w:val="00454D2B"/>
    <w:rsid w:val="004550F8"/>
    <w:rsid w:val="00455D09"/>
    <w:rsid w:val="00455FF8"/>
    <w:rsid w:val="0045644C"/>
    <w:rsid w:val="00456496"/>
    <w:rsid w:val="0045762A"/>
    <w:rsid w:val="004576F2"/>
    <w:rsid w:val="00457B84"/>
    <w:rsid w:val="004602DC"/>
    <w:rsid w:val="00461A44"/>
    <w:rsid w:val="0046287B"/>
    <w:rsid w:val="00462FA9"/>
    <w:rsid w:val="0046457B"/>
    <w:rsid w:val="00465097"/>
    <w:rsid w:val="00465D71"/>
    <w:rsid w:val="00466633"/>
    <w:rsid w:val="00466683"/>
    <w:rsid w:val="004674BA"/>
    <w:rsid w:val="004676CA"/>
    <w:rsid w:val="004702B5"/>
    <w:rsid w:val="0047032F"/>
    <w:rsid w:val="00470397"/>
    <w:rsid w:val="00470609"/>
    <w:rsid w:val="004714D7"/>
    <w:rsid w:val="0047287C"/>
    <w:rsid w:val="004771A6"/>
    <w:rsid w:val="004776DE"/>
    <w:rsid w:val="00477BE1"/>
    <w:rsid w:val="00477D93"/>
    <w:rsid w:val="004802B6"/>
    <w:rsid w:val="00480477"/>
    <w:rsid w:val="004809D2"/>
    <w:rsid w:val="004817E0"/>
    <w:rsid w:val="00481AFC"/>
    <w:rsid w:val="00483500"/>
    <w:rsid w:val="00483769"/>
    <w:rsid w:val="00484568"/>
    <w:rsid w:val="00484A15"/>
    <w:rsid w:val="00486005"/>
    <w:rsid w:val="004860FA"/>
    <w:rsid w:val="004873ED"/>
    <w:rsid w:val="004920B2"/>
    <w:rsid w:val="004923A1"/>
    <w:rsid w:val="004933CB"/>
    <w:rsid w:val="00493AB6"/>
    <w:rsid w:val="00493C4D"/>
    <w:rsid w:val="00494DB6"/>
    <w:rsid w:val="00494E9B"/>
    <w:rsid w:val="00495009"/>
    <w:rsid w:val="004951F7"/>
    <w:rsid w:val="0049550C"/>
    <w:rsid w:val="0049795B"/>
    <w:rsid w:val="0049799C"/>
    <w:rsid w:val="00497ED4"/>
    <w:rsid w:val="004A0BFD"/>
    <w:rsid w:val="004A1BC1"/>
    <w:rsid w:val="004A2DB9"/>
    <w:rsid w:val="004A3DB5"/>
    <w:rsid w:val="004A4036"/>
    <w:rsid w:val="004A4B81"/>
    <w:rsid w:val="004A4DCA"/>
    <w:rsid w:val="004A58B9"/>
    <w:rsid w:val="004A65AB"/>
    <w:rsid w:val="004A712C"/>
    <w:rsid w:val="004A7262"/>
    <w:rsid w:val="004A7D47"/>
    <w:rsid w:val="004B0100"/>
    <w:rsid w:val="004B05E5"/>
    <w:rsid w:val="004B067B"/>
    <w:rsid w:val="004B0857"/>
    <w:rsid w:val="004B104F"/>
    <w:rsid w:val="004B193A"/>
    <w:rsid w:val="004B2328"/>
    <w:rsid w:val="004B2E67"/>
    <w:rsid w:val="004B3564"/>
    <w:rsid w:val="004B3B8D"/>
    <w:rsid w:val="004B3BC6"/>
    <w:rsid w:val="004B419B"/>
    <w:rsid w:val="004B50AD"/>
    <w:rsid w:val="004B6558"/>
    <w:rsid w:val="004B691D"/>
    <w:rsid w:val="004B6D2C"/>
    <w:rsid w:val="004B6D32"/>
    <w:rsid w:val="004B7123"/>
    <w:rsid w:val="004B7478"/>
    <w:rsid w:val="004B793A"/>
    <w:rsid w:val="004C18EF"/>
    <w:rsid w:val="004C1EDB"/>
    <w:rsid w:val="004C25E8"/>
    <w:rsid w:val="004C343C"/>
    <w:rsid w:val="004C376E"/>
    <w:rsid w:val="004C4660"/>
    <w:rsid w:val="004C46B8"/>
    <w:rsid w:val="004C510A"/>
    <w:rsid w:val="004C6210"/>
    <w:rsid w:val="004C6795"/>
    <w:rsid w:val="004C7071"/>
    <w:rsid w:val="004C711A"/>
    <w:rsid w:val="004C75ED"/>
    <w:rsid w:val="004D0CE6"/>
    <w:rsid w:val="004D0D68"/>
    <w:rsid w:val="004D30D6"/>
    <w:rsid w:val="004D392D"/>
    <w:rsid w:val="004D3E47"/>
    <w:rsid w:val="004D429F"/>
    <w:rsid w:val="004D42BD"/>
    <w:rsid w:val="004D5AAF"/>
    <w:rsid w:val="004D5E4A"/>
    <w:rsid w:val="004D6AEA"/>
    <w:rsid w:val="004D6FB0"/>
    <w:rsid w:val="004E0A3C"/>
    <w:rsid w:val="004E0EC4"/>
    <w:rsid w:val="004E11F0"/>
    <w:rsid w:val="004E1EA8"/>
    <w:rsid w:val="004E3926"/>
    <w:rsid w:val="004E42BC"/>
    <w:rsid w:val="004E594C"/>
    <w:rsid w:val="004E5A3C"/>
    <w:rsid w:val="004E5F9E"/>
    <w:rsid w:val="004E6114"/>
    <w:rsid w:val="004E797F"/>
    <w:rsid w:val="004E7D67"/>
    <w:rsid w:val="004E7F5C"/>
    <w:rsid w:val="004F1C6A"/>
    <w:rsid w:val="004F1F74"/>
    <w:rsid w:val="004F2109"/>
    <w:rsid w:val="004F2C6A"/>
    <w:rsid w:val="004F2D1E"/>
    <w:rsid w:val="004F3294"/>
    <w:rsid w:val="004F3A5A"/>
    <w:rsid w:val="004F466A"/>
    <w:rsid w:val="004F4F86"/>
    <w:rsid w:val="004F55EE"/>
    <w:rsid w:val="004F68E9"/>
    <w:rsid w:val="004F745D"/>
    <w:rsid w:val="00500395"/>
    <w:rsid w:val="00501131"/>
    <w:rsid w:val="00502A47"/>
    <w:rsid w:val="00503553"/>
    <w:rsid w:val="00503816"/>
    <w:rsid w:val="00503C9C"/>
    <w:rsid w:val="005051A6"/>
    <w:rsid w:val="00506373"/>
    <w:rsid w:val="00506E4F"/>
    <w:rsid w:val="00510334"/>
    <w:rsid w:val="00510EE2"/>
    <w:rsid w:val="0051102F"/>
    <w:rsid w:val="00512252"/>
    <w:rsid w:val="00512351"/>
    <w:rsid w:val="00512439"/>
    <w:rsid w:val="005141A1"/>
    <w:rsid w:val="005148A9"/>
    <w:rsid w:val="0051495C"/>
    <w:rsid w:val="005154B8"/>
    <w:rsid w:val="0051793F"/>
    <w:rsid w:val="00517B64"/>
    <w:rsid w:val="0052095B"/>
    <w:rsid w:val="005224D9"/>
    <w:rsid w:val="00522634"/>
    <w:rsid w:val="0052450E"/>
    <w:rsid w:val="005247D7"/>
    <w:rsid w:val="00524BCA"/>
    <w:rsid w:val="005267A3"/>
    <w:rsid w:val="00526A0E"/>
    <w:rsid w:val="00530671"/>
    <w:rsid w:val="00530935"/>
    <w:rsid w:val="00532C8D"/>
    <w:rsid w:val="005331C6"/>
    <w:rsid w:val="005333BA"/>
    <w:rsid w:val="0053393F"/>
    <w:rsid w:val="0053407B"/>
    <w:rsid w:val="00534491"/>
    <w:rsid w:val="00535730"/>
    <w:rsid w:val="00535F50"/>
    <w:rsid w:val="00536722"/>
    <w:rsid w:val="0053677F"/>
    <w:rsid w:val="00536A06"/>
    <w:rsid w:val="0053780F"/>
    <w:rsid w:val="00540154"/>
    <w:rsid w:val="00541F59"/>
    <w:rsid w:val="00543375"/>
    <w:rsid w:val="00543BBB"/>
    <w:rsid w:val="00543E94"/>
    <w:rsid w:val="005454C4"/>
    <w:rsid w:val="00545B7C"/>
    <w:rsid w:val="0054679D"/>
    <w:rsid w:val="00546D5E"/>
    <w:rsid w:val="0055108D"/>
    <w:rsid w:val="00552308"/>
    <w:rsid w:val="0055330E"/>
    <w:rsid w:val="00553A0B"/>
    <w:rsid w:val="00553CA4"/>
    <w:rsid w:val="00553E2E"/>
    <w:rsid w:val="005561F5"/>
    <w:rsid w:val="005563D5"/>
    <w:rsid w:val="005564FA"/>
    <w:rsid w:val="0055654A"/>
    <w:rsid w:val="0055755E"/>
    <w:rsid w:val="00560F58"/>
    <w:rsid w:val="0056105C"/>
    <w:rsid w:val="005616D1"/>
    <w:rsid w:val="005626C0"/>
    <w:rsid w:val="00562881"/>
    <w:rsid w:val="0056402D"/>
    <w:rsid w:val="00564339"/>
    <w:rsid w:val="0056487F"/>
    <w:rsid w:val="005656A8"/>
    <w:rsid w:val="0056702B"/>
    <w:rsid w:val="005675C2"/>
    <w:rsid w:val="005678C9"/>
    <w:rsid w:val="00567F76"/>
    <w:rsid w:val="0057000F"/>
    <w:rsid w:val="00570933"/>
    <w:rsid w:val="005717DA"/>
    <w:rsid w:val="00571869"/>
    <w:rsid w:val="0057201F"/>
    <w:rsid w:val="00573FFF"/>
    <w:rsid w:val="00574DF2"/>
    <w:rsid w:val="005757ED"/>
    <w:rsid w:val="00575891"/>
    <w:rsid w:val="00575E05"/>
    <w:rsid w:val="00576553"/>
    <w:rsid w:val="00576E22"/>
    <w:rsid w:val="00577894"/>
    <w:rsid w:val="005803F2"/>
    <w:rsid w:val="005807FE"/>
    <w:rsid w:val="00581554"/>
    <w:rsid w:val="00582825"/>
    <w:rsid w:val="0058380A"/>
    <w:rsid w:val="005858E9"/>
    <w:rsid w:val="00585CF8"/>
    <w:rsid w:val="00585E64"/>
    <w:rsid w:val="00586819"/>
    <w:rsid w:val="0058736E"/>
    <w:rsid w:val="00590182"/>
    <w:rsid w:val="00590715"/>
    <w:rsid w:val="00591561"/>
    <w:rsid w:val="0059168C"/>
    <w:rsid w:val="00591B4A"/>
    <w:rsid w:val="00592422"/>
    <w:rsid w:val="00593ECE"/>
    <w:rsid w:val="005956EC"/>
    <w:rsid w:val="0059578A"/>
    <w:rsid w:val="005962A6"/>
    <w:rsid w:val="00597ADD"/>
    <w:rsid w:val="005A0D08"/>
    <w:rsid w:val="005A151F"/>
    <w:rsid w:val="005A167F"/>
    <w:rsid w:val="005A2238"/>
    <w:rsid w:val="005A285D"/>
    <w:rsid w:val="005A2FF8"/>
    <w:rsid w:val="005A4592"/>
    <w:rsid w:val="005A4CFF"/>
    <w:rsid w:val="005A5582"/>
    <w:rsid w:val="005A5811"/>
    <w:rsid w:val="005A598C"/>
    <w:rsid w:val="005A65B0"/>
    <w:rsid w:val="005A6D1D"/>
    <w:rsid w:val="005A6F05"/>
    <w:rsid w:val="005B0B5B"/>
    <w:rsid w:val="005B1F08"/>
    <w:rsid w:val="005B2A6D"/>
    <w:rsid w:val="005B325E"/>
    <w:rsid w:val="005B4ABA"/>
    <w:rsid w:val="005B5648"/>
    <w:rsid w:val="005B58B9"/>
    <w:rsid w:val="005B5A75"/>
    <w:rsid w:val="005B6201"/>
    <w:rsid w:val="005B6242"/>
    <w:rsid w:val="005B72B6"/>
    <w:rsid w:val="005C16CA"/>
    <w:rsid w:val="005C19E9"/>
    <w:rsid w:val="005C1C42"/>
    <w:rsid w:val="005C1D42"/>
    <w:rsid w:val="005C34CA"/>
    <w:rsid w:val="005C4B85"/>
    <w:rsid w:val="005C5AF4"/>
    <w:rsid w:val="005C6165"/>
    <w:rsid w:val="005C75DE"/>
    <w:rsid w:val="005C7F2B"/>
    <w:rsid w:val="005C7F77"/>
    <w:rsid w:val="005D02EF"/>
    <w:rsid w:val="005D0B4A"/>
    <w:rsid w:val="005D0F3C"/>
    <w:rsid w:val="005D1815"/>
    <w:rsid w:val="005D282B"/>
    <w:rsid w:val="005D2BA6"/>
    <w:rsid w:val="005D3AD0"/>
    <w:rsid w:val="005D51B5"/>
    <w:rsid w:val="005D6953"/>
    <w:rsid w:val="005D6F24"/>
    <w:rsid w:val="005D7147"/>
    <w:rsid w:val="005E157F"/>
    <w:rsid w:val="005E2772"/>
    <w:rsid w:val="005E4648"/>
    <w:rsid w:val="005E4DA5"/>
    <w:rsid w:val="005E509E"/>
    <w:rsid w:val="005E75C1"/>
    <w:rsid w:val="005F0121"/>
    <w:rsid w:val="005F07F8"/>
    <w:rsid w:val="005F094D"/>
    <w:rsid w:val="005F124F"/>
    <w:rsid w:val="005F19D3"/>
    <w:rsid w:val="005F40E2"/>
    <w:rsid w:val="005F4E8B"/>
    <w:rsid w:val="005F51A3"/>
    <w:rsid w:val="005F5C2D"/>
    <w:rsid w:val="005F6C40"/>
    <w:rsid w:val="006000D9"/>
    <w:rsid w:val="00601802"/>
    <w:rsid w:val="00603D68"/>
    <w:rsid w:val="0060481C"/>
    <w:rsid w:val="00605E16"/>
    <w:rsid w:val="0060623F"/>
    <w:rsid w:val="00607118"/>
    <w:rsid w:val="006074D7"/>
    <w:rsid w:val="006075E3"/>
    <w:rsid w:val="00607FCB"/>
    <w:rsid w:val="0061261A"/>
    <w:rsid w:val="006126EA"/>
    <w:rsid w:val="00612DF1"/>
    <w:rsid w:val="0061385D"/>
    <w:rsid w:val="00613873"/>
    <w:rsid w:val="00614A8F"/>
    <w:rsid w:val="006156F3"/>
    <w:rsid w:val="006163FC"/>
    <w:rsid w:val="00616FF2"/>
    <w:rsid w:val="00617A1F"/>
    <w:rsid w:val="00620462"/>
    <w:rsid w:val="00620A09"/>
    <w:rsid w:val="00620E28"/>
    <w:rsid w:val="0062153A"/>
    <w:rsid w:val="006217A5"/>
    <w:rsid w:val="00621EF9"/>
    <w:rsid w:val="006232CF"/>
    <w:rsid w:val="006236A6"/>
    <w:rsid w:val="00625090"/>
    <w:rsid w:val="006252BE"/>
    <w:rsid w:val="00626B21"/>
    <w:rsid w:val="00630F08"/>
    <w:rsid w:val="006315AF"/>
    <w:rsid w:val="00631A85"/>
    <w:rsid w:val="00631F39"/>
    <w:rsid w:val="0063325D"/>
    <w:rsid w:val="006340D9"/>
    <w:rsid w:val="0063443F"/>
    <w:rsid w:val="00634B14"/>
    <w:rsid w:val="00635265"/>
    <w:rsid w:val="0063548A"/>
    <w:rsid w:val="0063695B"/>
    <w:rsid w:val="00636C10"/>
    <w:rsid w:val="00636F42"/>
    <w:rsid w:val="00637360"/>
    <w:rsid w:val="00640132"/>
    <w:rsid w:val="0064049A"/>
    <w:rsid w:val="006404DD"/>
    <w:rsid w:val="00641C0D"/>
    <w:rsid w:val="006424C0"/>
    <w:rsid w:val="0064309A"/>
    <w:rsid w:val="0064314B"/>
    <w:rsid w:val="0064355D"/>
    <w:rsid w:val="006465C6"/>
    <w:rsid w:val="00646B27"/>
    <w:rsid w:val="00647246"/>
    <w:rsid w:val="006502A2"/>
    <w:rsid w:val="00650D25"/>
    <w:rsid w:val="00650F49"/>
    <w:rsid w:val="0065140B"/>
    <w:rsid w:val="00651BC6"/>
    <w:rsid w:val="006521D9"/>
    <w:rsid w:val="006528BB"/>
    <w:rsid w:val="00652931"/>
    <w:rsid w:val="0065334D"/>
    <w:rsid w:val="00654E8F"/>
    <w:rsid w:val="00654F70"/>
    <w:rsid w:val="00655618"/>
    <w:rsid w:val="00655E1A"/>
    <w:rsid w:val="00656649"/>
    <w:rsid w:val="00656901"/>
    <w:rsid w:val="00657345"/>
    <w:rsid w:val="00657702"/>
    <w:rsid w:val="00657927"/>
    <w:rsid w:val="00660568"/>
    <w:rsid w:val="0066081F"/>
    <w:rsid w:val="00660D97"/>
    <w:rsid w:val="006613FA"/>
    <w:rsid w:val="00661DA8"/>
    <w:rsid w:val="00662520"/>
    <w:rsid w:val="00664661"/>
    <w:rsid w:val="006650F1"/>
    <w:rsid w:val="00665F1D"/>
    <w:rsid w:val="006662F3"/>
    <w:rsid w:val="00666726"/>
    <w:rsid w:val="006702D8"/>
    <w:rsid w:val="006703B5"/>
    <w:rsid w:val="0067080B"/>
    <w:rsid w:val="006708E7"/>
    <w:rsid w:val="00671081"/>
    <w:rsid w:val="006710ED"/>
    <w:rsid w:val="00671942"/>
    <w:rsid w:val="00671CBE"/>
    <w:rsid w:val="006724DD"/>
    <w:rsid w:val="006727F5"/>
    <w:rsid w:val="00673B81"/>
    <w:rsid w:val="00673F79"/>
    <w:rsid w:val="006740E5"/>
    <w:rsid w:val="00674138"/>
    <w:rsid w:val="006756A6"/>
    <w:rsid w:val="00676201"/>
    <w:rsid w:val="00676D50"/>
    <w:rsid w:val="006779DB"/>
    <w:rsid w:val="006809BE"/>
    <w:rsid w:val="00681586"/>
    <w:rsid w:val="0068284F"/>
    <w:rsid w:val="00683BBB"/>
    <w:rsid w:val="00684115"/>
    <w:rsid w:val="0068458F"/>
    <w:rsid w:val="006845D9"/>
    <w:rsid w:val="0068504B"/>
    <w:rsid w:val="00687033"/>
    <w:rsid w:val="0068751D"/>
    <w:rsid w:val="00687A7C"/>
    <w:rsid w:val="0069022E"/>
    <w:rsid w:val="006902F2"/>
    <w:rsid w:val="00690504"/>
    <w:rsid w:val="00691008"/>
    <w:rsid w:val="00692CFB"/>
    <w:rsid w:val="00694716"/>
    <w:rsid w:val="006951DF"/>
    <w:rsid w:val="006967F5"/>
    <w:rsid w:val="006970F4"/>
    <w:rsid w:val="006A05D6"/>
    <w:rsid w:val="006A0B13"/>
    <w:rsid w:val="006A0F0B"/>
    <w:rsid w:val="006A1584"/>
    <w:rsid w:val="006A17B5"/>
    <w:rsid w:val="006A1828"/>
    <w:rsid w:val="006A1B2C"/>
    <w:rsid w:val="006A2A58"/>
    <w:rsid w:val="006A2D6E"/>
    <w:rsid w:val="006A4E92"/>
    <w:rsid w:val="006A508C"/>
    <w:rsid w:val="006A5101"/>
    <w:rsid w:val="006A57C6"/>
    <w:rsid w:val="006A5CAD"/>
    <w:rsid w:val="006A5FA0"/>
    <w:rsid w:val="006A6F48"/>
    <w:rsid w:val="006A71D5"/>
    <w:rsid w:val="006A7620"/>
    <w:rsid w:val="006A775B"/>
    <w:rsid w:val="006A7781"/>
    <w:rsid w:val="006B2577"/>
    <w:rsid w:val="006B4CF7"/>
    <w:rsid w:val="006B5EFF"/>
    <w:rsid w:val="006B6DE5"/>
    <w:rsid w:val="006B6ECF"/>
    <w:rsid w:val="006B71B6"/>
    <w:rsid w:val="006B74E7"/>
    <w:rsid w:val="006B7DBB"/>
    <w:rsid w:val="006B7E30"/>
    <w:rsid w:val="006C0264"/>
    <w:rsid w:val="006C0412"/>
    <w:rsid w:val="006C0AD9"/>
    <w:rsid w:val="006C18EF"/>
    <w:rsid w:val="006C2E73"/>
    <w:rsid w:val="006C3CCA"/>
    <w:rsid w:val="006C3DAB"/>
    <w:rsid w:val="006C4212"/>
    <w:rsid w:val="006C49BA"/>
    <w:rsid w:val="006C4CC0"/>
    <w:rsid w:val="006C4D81"/>
    <w:rsid w:val="006C6456"/>
    <w:rsid w:val="006C65A6"/>
    <w:rsid w:val="006C6832"/>
    <w:rsid w:val="006C6BE2"/>
    <w:rsid w:val="006D1196"/>
    <w:rsid w:val="006D1199"/>
    <w:rsid w:val="006D1572"/>
    <w:rsid w:val="006D2850"/>
    <w:rsid w:val="006D3143"/>
    <w:rsid w:val="006D36FC"/>
    <w:rsid w:val="006D3F5C"/>
    <w:rsid w:val="006D44F0"/>
    <w:rsid w:val="006D45EB"/>
    <w:rsid w:val="006D49C0"/>
    <w:rsid w:val="006D4CE2"/>
    <w:rsid w:val="006D62CD"/>
    <w:rsid w:val="006D64AA"/>
    <w:rsid w:val="006D6CCB"/>
    <w:rsid w:val="006E367D"/>
    <w:rsid w:val="006E38AA"/>
    <w:rsid w:val="006E3B4A"/>
    <w:rsid w:val="006E3D56"/>
    <w:rsid w:val="006E3F45"/>
    <w:rsid w:val="006E42B2"/>
    <w:rsid w:val="006E43D3"/>
    <w:rsid w:val="006E5497"/>
    <w:rsid w:val="006E713E"/>
    <w:rsid w:val="006E764E"/>
    <w:rsid w:val="006E76AF"/>
    <w:rsid w:val="006E7C66"/>
    <w:rsid w:val="006F02CC"/>
    <w:rsid w:val="006F0BD4"/>
    <w:rsid w:val="006F128B"/>
    <w:rsid w:val="006F260E"/>
    <w:rsid w:val="006F2B45"/>
    <w:rsid w:val="006F3378"/>
    <w:rsid w:val="006F3804"/>
    <w:rsid w:val="006F467B"/>
    <w:rsid w:val="006F5943"/>
    <w:rsid w:val="006F59E7"/>
    <w:rsid w:val="006F5D0A"/>
    <w:rsid w:val="006F5F0C"/>
    <w:rsid w:val="00700095"/>
    <w:rsid w:val="00700221"/>
    <w:rsid w:val="007003DC"/>
    <w:rsid w:val="00700F39"/>
    <w:rsid w:val="0070124C"/>
    <w:rsid w:val="007013AF"/>
    <w:rsid w:val="0070182C"/>
    <w:rsid w:val="00701D52"/>
    <w:rsid w:val="007027D8"/>
    <w:rsid w:val="00703D2C"/>
    <w:rsid w:val="00703E6B"/>
    <w:rsid w:val="007070EF"/>
    <w:rsid w:val="00707A90"/>
    <w:rsid w:val="00710C84"/>
    <w:rsid w:val="007127F1"/>
    <w:rsid w:val="00712BC1"/>
    <w:rsid w:val="007145B8"/>
    <w:rsid w:val="00714DA7"/>
    <w:rsid w:val="00714EC6"/>
    <w:rsid w:val="00720B18"/>
    <w:rsid w:val="007210EF"/>
    <w:rsid w:val="00721787"/>
    <w:rsid w:val="00723153"/>
    <w:rsid w:val="0072443E"/>
    <w:rsid w:val="007245B5"/>
    <w:rsid w:val="007257D1"/>
    <w:rsid w:val="00725D54"/>
    <w:rsid w:val="007260EB"/>
    <w:rsid w:val="007261E5"/>
    <w:rsid w:val="007265A3"/>
    <w:rsid w:val="00726E31"/>
    <w:rsid w:val="007276DB"/>
    <w:rsid w:val="00727889"/>
    <w:rsid w:val="00727D4E"/>
    <w:rsid w:val="007305A4"/>
    <w:rsid w:val="0073082F"/>
    <w:rsid w:val="00731DF5"/>
    <w:rsid w:val="007320D1"/>
    <w:rsid w:val="007326B0"/>
    <w:rsid w:val="0073443E"/>
    <w:rsid w:val="007353D3"/>
    <w:rsid w:val="00735565"/>
    <w:rsid w:val="00735591"/>
    <w:rsid w:val="007359E1"/>
    <w:rsid w:val="00736A8F"/>
    <w:rsid w:val="00741362"/>
    <w:rsid w:val="00741833"/>
    <w:rsid w:val="00741BA8"/>
    <w:rsid w:val="00742C08"/>
    <w:rsid w:val="00743B4B"/>
    <w:rsid w:val="00744491"/>
    <w:rsid w:val="007446E3"/>
    <w:rsid w:val="00745033"/>
    <w:rsid w:val="00745FA8"/>
    <w:rsid w:val="0074703B"/>
    <w:rsid w:val="00747920"/>
    <w:rsid w:val="00747F65"/>
    <w:rsid w:val="00750934"/>
    <w:rsid w:val="0075177C"/>
    <w:rsid w:val="007523E0"/>
    <w:rsid w:val="007541E6"/>
    <w:rsid w:val="00755062"/>
    <w:rsid w:val="00755763"/>
    <w:rsid w:val="00757150"/>
    <w:rsid w:val="007578E0"/>
    <w:rsid w:val="007606C4"/>
    <w:rsid w:val="0076187A"/>
    <w:rsid w:val="00761DB8"/>
    <w:rsid w:val="0076255E"/>
    <w:rsid w:val="00762B23"/>
    <w:rsid w:val="007637D9"/>
    <w:rsid w:val="00763F8E"/>
    <w:rsid w:val="00767177"/>
    <w:rsid w:val="00770B26"/>
    <w:rsid w:val="00772A88"/>
    <w:rsid w:val="0077378C"/>
    <w:rsid w:val="00773BED"/>
    <w:rsid w:val="00774004"/>
    <w:rsid w:val="0077470D"/>
    <w:rsid w:val="00774A8E"/>
    <w:rsid w:val="00774CC0"/>
    <w:rsid w:val="00774F53"/>
    <w:rsid w:val="007762BB"/>
    <w:rsid w:val="00776CF2"/>
    <w:rsid w:val="00777C25"/>
    <w:rsid w:val="0078146B"/>
    <w:rsid w:val="00781522"/>
    <w:rsid w:val="00781AF5"/>
    <w:rsid w:val="0078224C"/>
    <w:rsid w:val="00782D3F"/>
    <w:rsid w:val="00782F0E"/>
    <w:rsid w:val="00783C04"/>
    <w:rsid w:val="00784B30"/>
    <w:rsid w:val="00784CF2"/>
    <w:rsid w:val="00784EFE"/>
    <w:rsid w:val="00786A74"/>
    <w:rsid w:val="00786A97"/>
    <w:rsid w:val="00786D0B"/>
    <w:rsid w:val="00787278"/>
    <w:rsid w:val="00791612"/>
    <w:rsid w:val="00791E5B"/>
    <w:rsid w:val="0079341D"/>
    <w:rsid w:val="00794A16"/>
    <w:rsid w:val="00795570"/>
    <w:rsid w:val="007958CF"/>
    <w:rsid w:val="00795F4A"/>
    <w:rsid w:val="0079687C"/>
    <w:rsid w:val="007A10B7"/>
    <w:rsid w:val="007A10C9"/>
    <w:rsid w:val="007A1678"/>
    <w:rsid w:val="007A200A"/>
    <w:rsid w:val="007A2242"/>
    <w:rsid w:val="007A6496"/>
    <w:rsid w:val="007A67C7"/>
    <w:rsid w:val="007A68EA"/>
    <w:rsid w:val="007A6AB1"/>
    <w:rsid w:val="007A6F1A"/>
    <w:rsid w:val="007A7A38"/>
    <w:rsid w:val="007A7BF9"/>
    <w:rsid w:val="007B0794"/>
    <w:rsid w:val="007B0801"/>
    <w:rsid w:val="007B1E44"/>
    <w:rsid w:val="007B2DC4"/>
    <w:rsid w:val="007B406A"/>
    <w:rsid w:val="007B478F"/>
    <w:rsid w:val="007B57E5"/>
    <w:rsid w:val="007B5DF1"/>
    <w:rsid w:val="007B603E"/>
    <w:rsid w:val="007B7CAB"/>
    <w:rsid w:val="007C1C94"/>
    <w:rsid w:val="007C1EEC"/>
    <w:rsid w:val="007C22FD"/>
    <w:rsid w:val="007C2937"/>
    <w:rsid w:val="007C2B10"/>
    <w:rsid w:val="007C2F10"/>
    <w:rsid w:val="007C34BF"/>
    <w:rsid w:val="007C42B3"/>
    <w:rsid w:val="007C476A"/>
    <w:rsid w:val="007C4BF8"/>
    <w:rsid w:val="007C53C8"/>
    <w:rsid w:val="007C566D"/>
    <w:rsid w:val="007C7B96"/>
    <w:rsid w:val="007D069C"/>
    <w:rsid w:val="007D0DE5"/>
    <w:rsid w:val="007D33D4"/>
    <w:rsid w:val="007D3E98"/>
    <w:rsid w:val="007D499F"/>
    <w:rsid w:val="007D5009"/>
    <w:rsid w:val="007D51CE"/>
    <w:rsid w:val="007D725B"/>
    <w:rsid w:val="007D7DA5"/>
    <w:rsid w:val="007D7EA3"/>
    <w:rsid w:val="007E0512"/>
    <w:rsid w:val="007E0C19"/>
    <w:rsid w:val="007E26A9"/>
    <w:rsid w:val="007E2C99"/>
    <w:rsid w:val="007E3A1B"/>
    <w:rsid w:val="007E5C59"/>
    <w:rsid w:val="007E5DB4"/>
    <w:rsid w:val="007E66A5"/>
    <w:rsid w:val="007E7038"/>
    <w:rsid w:val="007F09BB"/>
    <w:rsid w:val="007F0A05"/>
    <w:rsid w:val="007F0B36"/>
    <w:rsid w:val="007F12C1"/>
    <w:rsid w:val="007F12E4"/>
    <w:rsid w:val="007F173F"/>
    <w:rsid w:val="007F1D9F"/>
    <w:rsid w:val="007F25EE"/>
    <w:rsid w:val="007F27F2"/>
    <w:rsid w:val="007F2E6D"/>
    <w:rsid w:val="007F4370"/>
    <w:rsid w:val="007F44BA"/>
    <w:rsid w:val="007F45A8"/>
    <w:rsid w:val="007F462E"/>
    <w:rsid w:val="007F62BB"/>
    <w:rsid w:val="007F6C7B"/>
    <w:rsid w:val="007F76C6"/>
    <w:rsid w:val="008001B7"/>
    <w:rsid w:val="00800251"/>
    <w:rsid w:val="00801E62"/>
    <w:rsid w:val="0080236D"/>
    <w:rsid w:val="00802BF9"/>
    <w:rsid w:val="00803345"/>
    <w:rsid w:val="008064AC"/>
    <w:rsid w:val="0080678E"/>
    <w:rsid w:val="00807EB7"/>
    <w:rsid w:val="00810457"/>
    <w:rsid w:val="0081097C"/>
    <w:rsid w:val="00810A05"/>
    <w:rsid w:val="0081170E"/>
    <w:rsid w:val="00811EEE"/>
    <w:rsid w:val="0081290D"/>
    <w:rsid w:val="00812DE6"/>
    <w:rsid w:val="00813F11"/>
    <w:rsid w:val="00815529"/>
    <w:rsid w:val="00815BC7"/>
    <w:rsid w:val="00815DF3"/>
    <w:rsid w:val="00816711"/>
    <w:rsid w:val="00816A45"/>
    <w:rsid w:val="00817619"/>
    <w:rsid w:val="00817BFA"/>
    <w:rsid w:val="00820F24"/>
    <w:rsid w:val="0082173F"/>
    <w:rsid w:val="00821850"/>
    <w:rsid w:val="00822CC1"/>
    <w:rsid w:val="008235CF"/>
    <w:rsid w:val="00824F3F"/>
    <w:rsid w:val="008252F9"/>
    <w:rsid w:val="008262B0"/>
    <w:rsid w:val="008303A8"/>
    <w:rsid w:val="008305DA"/>
    <w:rsid w:val="008308FD"/>
    <w:rsid w:val="00833861"/>
    <w:rsid w:val="00834292"/>
    <w:rsid w:val="00834927"/>
    <w:rsid w:val="00834F78"/>
    <w:rsid w:val="00835D50"/>
    <w:rsid w:val="00837D25"/>
    <w:rsid w:val="008418BF"/>
    <w:rsid w:val="008419D5"/>
    <w:rsid w:val="00842082"/>
    <w:rsid w:val="0084240F"/>
    <w:rsid w:val="0084249F"/>
    <w:rsid w:val="00842A6C"/>
    <w:rsid w:val="008441BB"/>
    <w:rsid w:val="00844D57"/>
    <w:rsid w:val="00844ECA"/>
    <w:rsid w:val="0084555E"/>
    <w:rsid w:val="00845E65"/>
    <w:rsid w:val="008461C2"/>
    <w:rsid w:val="0084638E"/>
    <w:rsid w:val="0084676F"/>
    <w:rsid w:val="00846EE3"/>
    <w:rsid w:val="008473F4"/>
    <w:rsid w:val="008505A7"/>
    <w:rsid w:val="00851499"/>
    <w:rsid w:val="00853B85"/>
    <w:rsid w:val="00853E0E"/>
    <w:rsid w:val="008544C0"/>
    <w:rsid w:val="0085488B"/>
    <w:rsid w:val="00854A51"/>
    <w:rsid w:val="008572D5"/>
    <w:rsid w:val="00860FD4"/>
    <w:rsid w:val="00861035"/>
    <w:rsid w:val="008624EC"/>
    <w:rsid w:val="0086272F"/>
    <w:rsid w:val="0086308C"/>
    <w:rsid w:val="00863C1A"/>
    <w:rsid w:val="008645E6"/>
    <w:rsid w:val="00865402"/>
    <w:rsid w:val="008665E0"/>
    <w:rsid w:val="008665E2"/>
    <w:rsid w:val="008666FB"/>
    <w:rsid w:val="00866A1E"/>
    <w:rsid w:val="00866C5F"/>
    <w:rsid w:val="00866C78"/>
    <w:rsid w:val="00866DDB"/>
    <w:rsid w:val="008670A5"/>
    <w:rsid w:val="00867444"/>
    <w:rsid w:val="00867CBB"/>
    <w:rsid w:val="00867FD6"/>
    <w:rsid w:val="00871E26"/>
    <w:rsid w:val="008725D7"/>
    <w:rsid w:val="00873F31"/>
    <w:rsid w:val="008749C0"/>
    <w:rsid w:val="008752B4"/>
    <w:rsid w:val="00880709"/>
    <w:rsid w:val="00880947"/>
    <w:rsid w:val="008821C1"/>
    <w:rsid w:val="00882B6E"/>
    <w:rsid w:val="0088341F"/>
    <w:rsid w:val="008842DF"/>
    <w:rsid w:val="00886919"/>
    <w:rsid w:val="00886EC5"/>
    <w:rsid w:val="0088769F"/>
    <w:rsid w:val="00887AA9"/>
    <w:rsid w:val="00887FCA"/>
    <w:rsid w:val="00890365"/>
    <w:rsid w:val="00890617"/>
    <w:rsid w:val="0089096E"/>
    <w:rsid w:val="008919CB"/>
    <w:rsid w:val="00891B5B"/>
    <w:rsid w:val="00892BEE"/>
    <w:rsid w:val="00892CB4"/>
    <w:rsid w:val="00893C0B"/>
    <w:rsid w:val="008948D2"/>
    <w:rsid w:val="00894FA1"/>
    <w:rsid w:val="008956EC"/>
    <w:rsid w:val="008960EA"/>
    <w:rsid w:val="00896104"/>
    <w:rsid w:val="0089687B"/>
    <w:rsid w:val="00896CBC"/>
    <w:rsid w:val="008A0BDA"/>
    <w:rsid w:val="008A0C76"/>
    <w:rsid w:val="008A0E0B"/>
    <w:rsid w:val="008A1207"/>
    <w:rsid w:val="008A1926"/>
    <w:rsid w:val="008A1AAE"/>
    <w:rsid w:val="008A225F"/>
    <w:rsid w:val="008A23EF"/>
    <w:rsid w:val="008A381A"/>
    <w:rsid w:val="008A4363"/>
    <w:rsid w:val="008A461D"/>
    <w:rsid w:val="008A4993"/>
    <w:rsid w:val="008A4FFB"/>
    <w:rsid w:val="008A5C77"/>
    <w:rsid w:val="008A5D7F"/>
    <w:rsid w:val="008A6485"/>
    <w:rsid w:val="008B126E"/>
    <w:rsid w:val="008B1517"/>
    <w:rsid w:val="008B2246"/>
    <w:rsid w:val="008B24BE"/>
    <w:rsid w:val="008B3749"/>
    <w:rsid w:val="008B3FA5"/>
    <w:rsid w:val="008B4664"/>
    <w:rsid w:val="008B4B2C"/>
    <w:rsid w:val="008B6360"/>
    <w:rsid w:val="008B63A6"/>
    <w:rsid w:val="008B67C7"/>
    <w:rsid w:val="008C0B16"/>
    <w:rsid w:val="008C1033"/>
    <w:rsid w:val="008C112A"/>
    <w:rsid w:val="008C16DB"/>
    <w:rsid w:val="008C20A5"/>
    <w:rsid w:val="008C232A"/>
    <w:rsid w:val="008C236D"/>
    <w:rsid w:val="008C3D10"/>
    <w:rsid w:val="008C42E9"/>
    <w:rsid w:val="008C5244"/>
    <w:rsid w:val="008C6533"/>
    <w:rsid w:val="008C665F"/>
    <w:rsid w:val="008C667E"/>
    <w:rsid w:val="008D02B4"/>
    <w:rsid w:val="008D04D7"/>
    <w:rsid w:val="008D11D2"/>
    <w:rsid w:val="008D143F"/>
    <w:rsid w:val="008D1680"/>
    <w:rsid w:val="008D1D1E"/>
    <w:rsid w:val="008D25D7"/>
    <w:rsid w:val="008D38C7"/>
    <w:rsid w:val="008D415C"/>
    <w:rsid w:val="008D42DA"/>
    <w:rsid w:val="008D44C1"/>
    <w:rsid w:val="008D4D23"/>
    <w:rsid w:val="008D54A3"/>
    <w:rsid w:val="008D72A5"/>
    <w:rsid w:val="008D7558"/>
    <w:rsid w:val="008E0509"/>
    <w:rsid w:val="008E1455"/>
    <w:rsid w:val="008E1B32"/>
    <w:rsid w:val="008E1BD7"/>
    <w:rsid w:val="008E209D"/>
    <w:rsid w:val="008E59D4"/>
    <w:rsid w:val="008E6815"/>
    <w:rsid w:val="008E6E1D"/>
    <w:rsid w:val="008E7295"/>
    <w:rsid w:val="008E748A"/>
    <w:rsid w:val="008E79D3"/>
    <w:rsid w:val="008F0F90"/>
    <w:rsid w:val="008F1F56"/>
    <w:rsid w:val="008F34C3"/>
    <w:rsid w:val="008F4094"/>
    <w:rsid w:val="008F40F7"/>
    <w:rsid w:val="008F58D2"/>
    <w:rsid w:val="008F5926"/>
    <w:rsid w:val="008F7020"/>
    <w:rsid w:val="008F76AC"/>
    <w:rsid w:val="008F7841"/>
    <w:rsid w:val="009022F9"/>
    <w:rsid w:val="00902DAF"/>
    <w:rsid w:val="00902FFE"/>
    <w:rsid w:val="00905D00"/>
    <w:rsid w:val="0090633D"/>
    <w:rsid w:val="00907871"/>
    <w:rsid w:val="00912C64"/>
    <w:rsid w:val="0091426D"/>
    <w:rsid w:val="00915491"/>
    <w:rsid w:val="009158FA"/>
    <w:rsid w:val="00915A5D"/>
    <w:rsid w:val="00915E7D"/>
    <w:rsid w:val="0091675E"/>
    <w:rsid w:val="00916A62"/>
    <w:rsid w:val="009170FE"/>
    <w:rsid w:val="00920980"/>
    <w:rsid w:val="009216C3"/>
    <w:rsid w:val="00921E88"/>
    <w:rsid w:val="009229DB"/>
    <w:rsid w:val="0092307C"/>
    <w:rsid w:val="009231AA"/>
    <w:rsid w:val="00923EAC"/>
    <w:rsid w:val="00923F4F"/>
    <w:rsid w:val="00924870"/>
    <w:rsid w:val="0092568E"/>
    <w:rsid w:val="00925FDE"/>
    <w:rsid w:val="00927F1A"/>
    <w:rsid w:val="009301EB"/>
    <w:rsid w:val="00930796"/>
    <w:rsid w:val="009312EC"/>
    <w:rsid w:val="009317E0"/>
    <w:rsid w:val="00931CF5"/>
    <w:rsid w:val="00933544"/>
    <w:rsid w:val="00933DF6"/>
    <w:rsid w:val="0093486C"/>
    <w:rsid w:val="00937C17"/>
    <w:rsid w:val="00937D1B"/>
    <w:rsid w:val="00937D6C"/>
    <w:rsid w:val="00940F4A"/>
    <w:rsid w:val="009410E0"/>
    <w:rsid w:val="0094190E"/>
    <w:rsid w:val="00943081"/>
    <w:rsid w:val="00944210"/>
    <w:rsid w:val="00944624"/>
    <w:rsid w:val="0094529D"/>
    <w:rsid w:val="00945D92"/>
    <w:rsid w:val="00946465"/>
    <w:rsid w:val="009466B6"/>
    <w:rsid w:val="00947371"/>
    <w:rsid w:val="00950A19"/>
    <w:rsid w:val="00950D25"/>
    <w:rsid w:val="00950FBB"/>
    <w:rsid w:val="00951512"/>
    <w:rsid w:val="0095190B"/>
    <w:rsid w:val="00952AFB"/>
    <w:rsid w:val="00953195"/>
    <w:rsid w:val="0095335E"/>
    <w:rsid w:val="0095477F"/>
    <w:rsid w:val="00954D0B"/>
    <w:rsid w:val="00954ED1"/>
    <w:rsid w:val="00955D65"/>
    <w:rsid w:val="0095633A"/>
    <w:rsid w:val="00956A3C"/>
    <w:rsid w:val="00957067"/>
    <w:rsid w:val="00957BEF"/>
    <w:rsid w:val="009602B2"/>
    <w:rsid w:val="009604D5"/>
    <w:rsid w:val="00961FDD"/>
    <w:rsid w:val="00963070"/>
    <w:rsid w:val="0096365B"/>
    <w:rsid w:val="009655D0"/>
    <w:rsid w:val="009657B0"/>
    <w:rsid w:val="00965DBC"/>
    <w:rsid w:val="00966954"/>
    <w:rsid w:val="0097121B"/>
    <w:rsid w:val="0097137D"/>
    <w:rsid w:val="009717AB"/>
    <w:rsid w:val="0097241D"/>
    <w:rsid w:val="009726C7"/>
    <w:rsid w:val="009729F8"/>
    <w:rsid w:val="00973514"/>
    <w:rsid w:val="00973BE0"/>
    <w:rsid w:val="00974DF4"/>
    <w:rsid w:val="009771C7"/>
    <w:rsid w:val="00977D32"/>
    <w:rsid w:val="00977F94"/>
    <w:rsid w:val="00981200"/>
    <w:rsid w:val="0098139F"/>
    <w:rsid w:val="0098171C"/>
    <w:rsid w:val="009818AD"/>
    <w:rsid w:val="009826F7"/>
    <w:rsid w:val="00983070"/>
    <w:rsid w:val="009835DC"/>
    <w:rsid w:val="009836CF"/>
    <w:rsid w:val="0098371C"/>
    <w:rsid w:val="009839EB"/>
    <w:rsid w:val="00983D62"/>
    <w:rsid w:val="00983F8F"/>
    <w:rsid w:val="00984D9D"/>
    <w:rsid w:val="00986D53"/>
    <w:rsid w:val="00987D88"/>
    <w:rsid w:val="009900A3"/>
    <w:rsid w:val="0099076C"/>
    <w:rsid w:val="009923B0"/>
    <w:rsid w:val="00994097"/>
    <w:rsid w:val="00995713"/>
    <w:rsid w:val="00997696"/>
    <w:rsid w:val="009A01A5"/>
    <w:rsid w:val="009A0381"/>
    <w:rsid w:val="009A39A4"/>
    <w:rsid w:val="009A426A"/>
    <w:rsid w:val="009A4F73"/>
    <w:rsid w:val="009A5344"/>
    <w:rsid w:val="009A5C54"/>
    <w:rsid w:val="009A6A29"/>
    <w:rsid w:val="009A7BEB"/>
    <w:rsid w:val="009B1E6A"/>
    <w:rsid w:val="009B3692"/>
    <w:rsid w:val="009B46F5"/>
    <w:rsid w:val="009B4BB3"/>
    <w:rsid w:val="009B6441"/>
    <w:rsid w:val="009B6E4B"/>
    <w:rsid w:val="009B7943"/>
    <w:rsid w:val="009B7AB2"/>
    <w:rsid w:val="009C03E0"/>
    <w:rsid w:val="009C1540"/>
    <w:rsid w:val="009C2647"/>
    <w:rsid w:val="009C299E"/>
    <w:rsid w:val="009C3405"/>
    <w:rsid w:val="009C36DB"/>
    <w:rsid w:val="009C42ED"/>
    <w:rsid w:val="009C454E"/>
    <w:rsid w:val="009C5068"/>
    <w:rsid w:val="009C5A95"/>
    <w:rsid w:val="009C5DC9"/>
    <w:rsid w:val="009C5DD0"/>
    <w:rsid w:val="009C5E71"/>
    <w:rsid w:val="009C621E"/>
    <w:rsid w:val="009C69C5"/>
    <w:rsid w:val="009C6B9A"/>
    <w:rsid w:val="009C7966"/>
    <w:rsid w:val="009D0381"/>
    <w:rsid w:val="009D0692"/>
    <w:rsid w:val="009D074C"/>
    <w:rsid w:val="009D107D"/>
    <w:rsid w:val="009D4A2E"/>
    <w:rsid w:val="009D4DC3"/>
    <w:rsid w:val="009D4FB2"/>
    <w:rsid w:val="009D55F6"/>
    <w:rsid w:val="009D5D62"/>
    <w:rsid w:val="009D68A4"/>
    <w:rsid w:val="009D6EA3"/>
    <w:rsid w:val="009D7212"/>
    <w:rsid w:val="009E16D8"/>
    <w:rsid w:val="009E4315"/>
    <w:rsid w:val="009E444A"/>
    <w:rsid w:val="009E68FC"/>
    <w:rsid w:val="009E6E1E"/>
    <w:rsid w:val="009E6E63"/>
    <w:rsid w:val="009E726D"/>
    <w:rsid w:val="009F0A50"/>
    <w:rsid w:val="009F1C82"/>
    <w:rsid w:val="009F1CAA"/>
    <w:rsid w:val="009F2BDD"/>
    <w:rsid w:val="009F3E1E"/>
    <w:rsid w:val="009F40BF"/>
    <w:rsid w:val="009F5819"/>
    <w:rsid w:val="009F6422"/>
    <w:rsid w:val="009F6C6F"/>
    <w:rsid w:val="009F70E9"/>
    <w:rsid w:val="00A00FC3"/>
    <w:rsid w:val="00A05C3F"/>
    <w:rsid w:val="00A07509"/>
    <w:rsid w:val="00A07753"/>
    <w:rsid w:val="00A1030C"/>
    <w:rsid w:val="00A1109B"/>
    <w:rsid w:val="00A1362A"/>
    <w:rsid w:val="00A15D2D"/>
    <w:rsid w:val="00A15E64"/>
    <w:rsid w:val="00A1655F"/>
    <w:rsid w:val="00A16BA8"/>
    <w:rsid w:val="00A176D2"/>
    <w:rsid w:val="00A20716"/>
    <w:rsid w:val="00A20B6E"/>
    <w:rsid w:val="00A2108A"/>
    <w:rsid w:val="00A21D23"/>
    <w:rsid w:val="00A22470"/>
    <w:rsid w:val="00A22AA9"/>
    <w:rsid w:val="00A2486D"/>
    <w:rsid w:val="00A2642E"/>
    <w:rsid w:val="00A26C58"/>
    <w:rsid w:val="00A27347"/>
    <w:rsid w:val="00A301A6"/>
    <w:rsid w:val="00A306B9"/>
    <w:rsid w:val="00A30DC7"/>
    <w:rsid w:val="00A30F68"/>
    <w:rsid w:val="00A31D38"/>
    <w:rsid w:val="00A32934"/>
    <w:rsid w:val="00A32C17"/>
    <w:rsid w:val="00A33E0E"/>
    <w:rsid w:val="00A34156"/>
    <w:rsid w:val="00A34DBA"/>
    <w:rsid w:val="00A34E88"/>
    <w:rsid w:val="00A35CE9"/>
    <w:rsid w:val="00A366AA"/>
    <w:rsid w:val="00A36FAC"/>
    <w:rsid w:val="00A377D0"/>
    <w:rsid w:val="00A37BFE"/>
    <w:rsid w:val="00A4013B"/>
    <w:rsid w:val="00A409EF"/>
    <w:rsid w:val="00A42167"/>
    <w:rsid w:val="00A426A3"/>
    <w:rsid w:val="00A42EA2"/>
    <w:rsid w:val="00A43551"/>
    <w:rsid w:val="00A448C3"/>
    <w:rsid w:val="00A459A4"/>
    <w:rsid w:val="00A47A91"/>
    <w:rsid w:val="00A47CE9"/>
    <w:rsid w:val="00A5041F"/>
    <w:rsid w:val="00A5148F"/>
    <w:rsid w:val="00A51900"/>
    <w:rsid w:val="00A520D1"/>
    <w:rsid w:val="00A53D52"/>
    <w:rsid w:val="00A54610"/>
    <w:rsid w:val="00A55261"/>
    <w:rsid w:val="00A559E0"/>
    <w:rsid w:val="00A55BFB"/>
    <w:rsid w:val="00A55CC9"/>
    <w:rsid w:val="00A5668F"/>
    <w:rsid w:val="00A567EE"/>
    <w:rsid w:val="00A56A0C"/>
    <w:rsid w:val="00A577C5"/>
    <w:rsid w:val="00A60149"/>
    <w:rsid w:val="00A61B2B"/>
    <w:rsid w:val="00A627B9"/>
    <w:rsid w:val="00A63FB9"/>
    <w:rsid w:val="00A6432E"/>
    <w:rsid w:val="00A650D3"/>
    <w:rsid w:val="00A6511D"/>
    <w:rsid w:val="00A651A3"/>
    <w:rsid w:val="00A66D4A"/>
    <w:rsid w:val="00A67144"/>
    <w:rsid w:val="00A6725B"/>
    <w:rsid w:val="00A67351"/>
    <w:rsid w:val="00A70489"/>
    <w:rsid w:val="00A70B53"/>
    <w:rsid w:val="00A70FD4"/>
    <w:rsid w:val="00A71398"/>
    <w:rsid w:val="00A71CB2"/>
    <w:rsid w:val="00A7201E"/>
    <w:rsid w:val="00A722E2"/>
    <w:rsid w:val="00A72E01"/>
    <w:rsid w:val="00A73FAB"/>
    <w:rsid w:val="00A74504"/>
    <w:rsid w:val="00A75050"/>
    <w:rsid w:val="00A758AF"/>
    <w:rsid w:val="00A760EF"/>
    <w:rsid w:val="00A76E25"/>
    <w:rsid w:val="00A77833"/>
    <w:rsid w:val="00A77D74"/>
    <w:rsid w:val="00A804F7"/>
    <w:rsid w:val="00A80695"/>
    <w:rsid w:val="00A80CCD"/>
    <w:rsid w:val="00A82E7D"/>
    <w:rsid w:val="00A833BF"/>
    <w:rsid w:val="00A847E9"/>
    <w:rsid w:val="00A84F15"/>
    <w:rsid w:val="00A84F76"/>
    <w:rsid w:val="00A852C2"/>
    <w:rsid w:val="00A856BE"/>
    <w:rsid w:val="00A86457"/>
    <w:rsid w:val="00A86C1B"/>
    <w:rsid w:val="00A87B80"/>
    <w:rsid w:val="00A904E2"/>
    <w:rsid w:val="00A909E6"/>
    <w:rsid w:val="00A90B48"/>
    <w:rsid w:val="00A90FDC"/>
    <w:rsid w:val="00A9185A"/>
    <w:rsid w:val="00A91CC8"/>
    <w:rsid w:val="00A91F13"/>
    <w:rsid w:val="00A92232"/>
    <w:rsid w:val="00A926A2"/>
    <w:rsid w:val="00A9271F"/>
    <w:rsid w:val="00A928E4"/>
    <w:rsid w:val="00A92E54"/>
    <w:rsid w:val="00A93063"/>
    <w:rsid w:val="00A9367E"/>
    <w:rsid w:val="00A944F2"/>
    <w:rsid w:val="00A94800"/>
    <w:rsid w:val="00A94959"/>
    <w:rsid w:val="00A95F16"/>
    <w:rsid w:val="00A9685D"/>
    <w:rsid w:val="00A97A0B"/>
    <w:rsid w:val="00AA03A5"/>
    <w:rsid w:val="00AA0672"/>
    <w:rsid w:val="00AA0CDA"/>
    <w:rsid w:val="00AA0FEC"/>
    <w:rsid w:val="00AA11FB"/>
    <w:rsid w:val="00AA1CD7"/>
    <w:rsid w:val="00AA213F"/>
    <w:rsid w:val="00AA243F"/>
    <w:rsid w:val="00AA381D"/>
    <w:rsid w:val="00AA4942"/>
    <w:rsid w:val="00AA590A"/>
    <w:rsid w:val="00AA5927"/>
    <w:rsid w:val="00AA6E35"/>
    <w:rsid w:val="00AA6F15"/>
    <w:rsid w:val="00AA708F"/>
    <w:rsid w:val="00AB16BC"/>
    <w:rsid w:val="00AB18CC"/>
    <w:rsid w:val="00AB1BC2"/>
    <w:rsid w:val="00AB1CA6"/>
    <w:rsid w:val="00AB1D85"/>
    <w:rsid w:val="00AB32EF"/>
    <w:rsid w:val="00AB375D"/>
    <w:rsid w:val="00AB41FE"/>
    <w:rsid w:val="00AB42E5"/>
    <w:rsid w:val="00AB49C4"/>
    <w:rsid w:val="00AB4E6A"/>
    <w:rsid w:val="00AB67F8"/>
    <w:rsid w:val="00AB6E1F"/>
    <w:rsid w:val="00AB7512"/>
    <w:rsid w:val="00AC0CC4"/>
    <w:rsid w:val="00AC13F4"/>
    <w:rsid w:val="00AC1C9D"/>
    <w:rsid w:val="00AC1DD0"/>
    <w:rsid w:val="00AC2212"/>
    <w:rsid w:val="00AC231C"/>
    <w:rsid w:val="00AC2393"/>
    <w:rsid w:val="00AC2BBB"/>
    <w:rsid w:val="00AC3A27"/>
    <w:rsid w:val="00AC44EB"/>
    <w:rsid w:val="00AC474C"/>
    <w:rsid w:val="00AC61BA"/>
    <w:rsid w:val="00AC6662"/>
    <w:rsid w:val="00AC701E"/>
    <w:rsid w:val="00AC726E"/>
    <w:rsid w:val="00AC7561"/>
    <w:rsid w:val="00AC7831"/>
    <w:rsid w:val="00AD0611"/>
    <w:rsid w:val="00AD06B7"/>
    <w:rsid w:val="00AD11EC"/>
    <w:rsid w:val="00AD14DC"/>
    <w:rsid w:val="00AD24BF"/>
    <w:rsid w:val="00AD2CD1"/>
    <w:rsid w:val="00AD3649"/>
    <w:rsid w:val="00AD4142"/>
    <w:rsid w:val="00AD5296"/>
    <w:rsid w:val="00AD6177"/>
    <w:rsid w:val="00AD6E51"/>
    <w:rsid w:val="00AD719D"/>
    <w:rsid w:val="00AD7AA5"/>
    <w:rsid w:val="00AE1C52"/>
    <w:rsid w:val="00AE1EAD"/>
    <w:rsid w:val="00AE2FD0"/>
    <w:rsid w:val="00AE473D"/>
    <w:rsid w:val="00AE4EA0"/>
    <w:rsid w:val="00AE5AB7"/>
    <w:rsid w:val="00AE5DBD"/>
    <w:rsid w:val="00AE63AE"/>
    <w:rsid w:val="00AE6928"/>
    <w:rsid w:val="00AE76FE"/>
    <w:rsid w:val="00AF16B4"/>
    <w:rsid w:val="00AF1778"/>
    <w:rsid w:val="00AF1EAF"/>
    <w:rsid w:val="00AF20D3"/>
    <w:rsid w:val="00AF21FE"/>
    <w:rsid w:val="00AF27CE"/>
    <w:rsid w:val="00AF2F58"/>
    <w:rsid w:val="00AF2FCB"/>
    <w:rsid w:val="00AF3030"/>
    <w:rsid w:val="00AF44A8"/>
    <w:rsid w:val="00AF44CA"/>
    <w:rsid w:val="00AF44E0"/>
    <w:rsid w:val="00AF54B5"/>
    <w:rsid w:val="00AF59D9"/>
    <w:rsid w:val="00AF6478"/>
    <w:rsid w:val="00AF7AAC"/>
    <w:rsid w:val="00AF7CB7"/>
    <w:rsid w:val="00B018A5"/>
    <w:rsid w:val="00B01B1C"/>
    <w:rsid w:val="00B029E9"/>
    <w:rsid w:val="00B02BB5"/>
    <w:rsid w:val="00B039BE"/>
    <w:rsid w:val="00B03DDB"/>
    <w:rsid w:val="00B0432D"/>
    <w:rsid w:val="00B06A12"/>
    <w:rsid w:val="00B117D3"/>
    <w:rsid w:val="00B119B9"/>
    <w:rsid w:val="00B11F18"/>
    <w:rsid w:val="00B12474"/>
    <w:rsid w:val="00B12D24"/>
    <w:rsid w:val="00B13C1E"/>
    <w:rsid w:val="00B13EB2"/>
    <w:rsid w:val="00B146F3"/>
    <w:rsid w:val="00B1488E"/>
    <w:rsid w:val="00B14906"/>
    <w:rsid w:val="00B16265"/>
    <w:rsid w:val="00B17BF9"/>
    <w:rsid w:val="00B17F82"/>
    <w:rsid w:val="00B20DC5"/>
    <w:rsid w:val="00B21C17"/>
    <w:rsid w:val="00B21CA9"/>
    <w:rsid w:val="00B2201D"/>
    <w:rsid w:val="00B2223E"/>
    <w:rsid w:val="00B224B3"/>
    <w:rsid w:val="00B22DB9"/>
    <w:rsid w:val="00B23901"/>
    <w:rsid w:val="00B24589"/>
    <w:rsid w:val="00B24E31"/>
    <w:rsid w:val="00B2563C"/>
    <w:rsid w:val="00B2654B"/>
    <w:rsid w:val="00B26E6A"/>
    <w:rsid w:val="00B31179"/>
    <w:rsid w:val="00B31743"/>
    <w:rsid w:val="00B32BBD"/>
    <w:rsid w:val="00B32E6F"/>
    <w:rsid w:val="00B37243"/>
    <w:rsid w:val="00B40C00"/>
    <w:rsid w:val="00B41654"/>
    <w:rsid w:val="00B42046"/>
    <w:rsid w:val="00B42480"/>
    <w:rsid w:val="00B44CAF"/>
    <w:rsid w:val="00B45144"/>
    <w:rsid w:val="00B45161"/>
    <w:rsid w:val="00B455C1"/>
    <w:rsid w:val="00B46048"/>
    <w:rsid w:val="00B4636C"/>
    <w:rsid w:val="00B463A3"/>
    <w:rsid w:val="00B463AA"/>
    <w:rsid w:val="00B46F88"/>
    <w:rsid w:val="00B476D7"/>
    <w:rsid w:val="00B50315"/>
    <w:rsid w:val="00B507E0"/>
    <w:rsid w:val="00B50947"/>
    <w:rsid w:val="00B51905"/>
    <w:rsid w:val="00B5377A"/>
    <w:rsid w:val="00B552C8"/>
    <w:rsid w:val="00B5547F"/>
    <w:rsid w:val="00B56442"/>
    <w:rsid w:val="00B57567"/>
    <w:rsid w:val="00B57592"/>
    <w:rsid w:val="00B576DE"/>
    <w:rsid w:val="00B60C7F"/>
    <w:rsid w:val="00B60E6A"/>
    <w:rsid w:val="00B62A42"/>
    <w:rsid w:val="00B631D8"/>
    <w:rsid w:val="00B63303"/>
    <w:rsid w:val="00B646F8"/>
    <w:rsid w:val="00B71153"/>
    <w:rsid w:val="00B71427"/>
    <w:rsid w:val="00B71460"/>
    <w:rsid w:val="00B724A9"/>
    <w:rsid w:val="00B72B0A"/>
    <w:rsid w:val="00B72B89"/>
    <w:rsid w:val="00B72EC9"/>
    <w:rsid w:val="00B73821"/>
    <w:rsid w:val="00B7396E"/>
    <w:rsid w:val="00B73AFF"/>
    <w:rsid w:val="00B74DAA"/>
    <w:rsid w:val="00B74EC4"/>
    <w:rsid w:val="00B7507E"/>
    <w:rsid w:val="00B75722"/>
    <w:rsid w:val="00B7789B"/>
    <w:rsid w:val="00B8016F"/>
    <w:rsid w:val="00B802B8"/>
    <w:rsid w:val="00B807AE"/>
    <w:rsid w:val="00B80DF9"/>
    <w:rsid w:val="00B810AE"/>
    <w:rsid w:val="00B82101"/>
    <w:rsid w:val="00B824F1"/>
    <w:rsid w:val="00B8278B"/>
    <w:rsid w:val="00B82BC2"/>
    <w:rsid w:val="00B836BC"/>
    <w:rsid w:val="00B83E04"/>
    <w:rsid w:val="00B8444E"/>
    <w:rsid w:val="00B844D8"/>
    <w:rsid w:val="00B852E2"/>
    <w:rsid w:val="00B87175"/>
    <w:rsid w:val="00B87881"/>
    <w:rsid w:val="00B87CE0"/>
    <w:rsid w:val="00B90C98"/>
    <w:rsid w:val="00B918E8"/>
    <w:rsid w:val="00B91D66"/>
    <w:rsid w:val="00B928F1"/>
    <w:rsid w:val="00B93A16"/>
    <w:rsid w:val="00B96742"/>
    <w:rsid w:val="00B96E79"/>
    <w:rsid w:val="00B97ADE"/>
    <w:rsid w:val="00BA0EF6"/>
    <w:rsid w:val="00BA276A"/>
    <w:rsid w:val="00BA2F61"/>
    <w:rsid w:val="00BA3A26"/>
    <w:rsid w:val="00BA3D16"/>
    <w:rsid w:val="00BA4922"/>
    <w:rsid w:val="00BA5438"/>
    <w:rsid w:val="00BA5515"/>
    <w:rsid w:val="00BA55B0"/>
    <w:rsid w:val="00BA7608"/>
    <w:rsid w:val="00BA7B91"/>
    <w:rsid w:val="00BB025B"/>
    <w:rsid w:val="00BB0670"/>
    <w:rsid w:val="00BB0C1F"/>
    <w:rsid w:val="00BB195D"/>
    <w:rsid w:val="00BB24B9"/>
    <w:rsid w:val="00BB3D7C"/>
    <w:rsid w:val="00BB4AD8"/>
    <w:rsid w:val="00BB4FAB"/>
    <w:rsid w:val="00BB6988"/>
    <w:rsid w:val="00BB7BF3"/>
    <w:rsid w:val="00BC010B"/>
    <w:rsid w:val="00BC2575"/>
    <w:rsid w:val="00BC2C96"/>
    <w:rsid w:val="00BC4111"/>
    <w:rsid w:val="00BC43B4"/>
    <w:rsid w:val="00BC53C3"/>
    <w:rsid w:val="00BD100D"/>
    <w:rsid w:val="00BD1683"/>
    <w:rsid w:val="00BD1B6D"/>
    <w:rsid w:val="00BD2B06"/>
    <w:rsid w:val="00BD328D"/>
    <w:rsid w:val="00BD392F"/>
    <w:rsid w:val="00BD46C5"/>
    <w:rsid w:val="00BD5D9A"/>
    <w:rsid w:val="00BD5DDF"/>
    <w:rsid w:val="00BD6364"/>
    <w:rsid w:val="00BD6DA4"/>
    <w:rsid w:val="00BD734C"/>
    <w:rsid w:val="00BD7AF2"/>
    <w:rsid w:val="00BD7D91"/>
    <w:rsid w:val="00BE08F0"/>
    <w:rsid w:val="00BE0EE1"/>
    <w:rsid w:val="00BE1088"/>
    <w:rsid w:val="00BE1659"/>
    <w:rsid w:val="00BE1821"/>
    <w:rsid w:val="00BE189C"/>
    <w:rsid w:val="00BE2720"/>
    <w:rsid w:val="00BE4337"/>
    <w:rsid w:val="00BE4AC5"/>
    <w:rsid w:val="00BE58EE"/>
    <w:rsid w:val="00BE6B83"/>
    <w:rsid w:val="00BE77BB"/>
    <w:rsid w:val="00BF11DC"/>
    <w:rsid w:val="00BF3A7D"/>
    <w:rsid w:val="00BF4BA4"/>
    <w:rsid w:val="00BF59CE"/>
    <w:rsid w:val="00BF7533"/>
    <w:rsid w:val="00BF79F1"/>
    <w:rsid w:val="00BF7AE6"/>
    <w:rsid w:val="00C00AAF"/>
    <w:rsid w:val="00C00DBC"/>
    <w:rsid w:val="00C014D1"/>
    <w:rsid w:val="00C01FB3"/>
    <w:rsid w:val="00C02207"/>
    <w:rsid w:val="00C0322E"/>
    <w:rsid w:val="00C03E44"/>
    <w:rsid w:val="00C06221"/>
    <w:rsid w:val="00C06227"/>
    <w:rsid w:val="00C06543"/>
    <w:rsid w:val="00C066A8"/>
    <w:rsid w:val="00C067AD"/>
    <w:rsid w:val="00C07219"/>
    <w:rsid w:val="00C101DA"/>
    <w:rsid w:val="00C109E8"/>
    <w:rsid w:val="00C114D0"/>
    <w:rsid w:val="00C11957"/>
    <w:rsid w:val="00C11A0B"/>
    <w:rsid w:val="00C1222E"/>
    <w:rsid w:val="00C13AD5"/>
    <w:rsid w:val="00C13FC2"/>
    <w:rsid w:val="00C140A2"/>
    <w:rsid w:val="00C141B6"/>
    <w:rsid w:val="00C15F42"/>
    <w:rsid w:val="00C176AA"/>
    <w:rsid w:val="00C200D1"/>
    <w:rsid w:val="00C209D2"/>
    <w:rsid w:val="00C20BFA"/>
    <w:rsid w:val="00C2222D"/>
    <w:rsid w:val="00C22FBE"/>
    <w:rsid w:val="00C259C0"/>
    <w:rsid w:val="00C26816"/>
    <w:rsid w:val="00C2787D"/>
    <w:rsid w:val="00C30AB1"/>
    <w:rsid w:val="00C32175"/>
    <w:rsid w:val="00C325AC"/>
    <w:rsid w:val="00C332BD"/>
    <w:rsid w:val="00C33E38"/>
    <w:rsid w:val="00C34895"/>
    <w:rsid w:val="00C34A10"/>
    <w:rsid w:val="00C34C27"/>
    <w:rsid w:val="00C35A7F"/>
    <w:rsid w:val="00C3647B"/>
    <w:rsid w:val="00C36A6B"/>
    <w:rsid w:val="00C37CB5"/>
    <w:rsid w:val="00C4008C"/>
    <w:rsid w:val="00C403EE"/>
    <w:rsid w:val="00C410C5"/>
    <w:rsid w:val="00C42B13"/>
    <w:rsid w:val="00C437BE"/>
    <w:rsid w:val="00C43F16"/>
    <w:rsid w:val="00C4423D"/>
    <w:rsid w:val="00C44A1B"/>
    <w:rsid w:val="00C44C0C"/>
    <w:rsid w:val="00C46593"/>
    <w:rsid w:val="00C47C41"/>
    <w:rsid w:val="00C47D38"/>
    <w:rsid w:val="00C50ABC"/>
    <w:rsid w:val="00C51B03"/>
    <w:rsid w:val="00C53B7A"/>
    <w:rsid w:val="00C56E38"/>
    <w:rsid w:val="00C57942"/>
    <w:rsid w:val="00C57F57"/>
    <w:rsid w:val="00C60882"/>
    <w:rsid w:val="00C6145F"/>
    <w:rsid w:val="00C614B1"/>
    <w:rsid w:val="00C617CC"/>
    <w:rsid w:val="00C627A9"/>
    <w:rsid w:val="00C6384C"/>
    <w:rsid w:val="00C63898"/>
    <w:rsid w:val="00C63D31"/>
    <w:rsid w:val="00C63D53"/>
    <w:rsid w:val="00C63FE2"/>
    <w:rsid w:val="00C65146"/>
    <w:rsid w:val="00C65384"/>
    <w:rsid w:val="00C655AC"/>
    <w:rsid w:val="00C67184"/>
    <w:rsid w:val="00C67773"/>
    <w:rsid w:val="00C71D11"/>
    <w:rsid w:val="00C7580D"/>
    <w:rsid w:val="00C75820"/>
    <w:rsid w:val="00C774A7"/>
    <w:rsid w:val="00C802B5"/>
    <w:rsid w:val="00C82110"/>
    <w:rsid w:val="00C8235E"/>
    <w:rsid w:val="00C83763"/>
    <w:rsid w:val="00C83D8B"/>
    <w:rsid w:val="00C851C2"/>
    <w:rsid w:val="00C85A8A"/>
    <w:rsid w:val="00C86583"/>
    <w:rsid w:val="00C87291"/>
    <w:rsid w:val="00C87823"/>
    <w:rsid w:val="00C87AD4"/>
    <w:rsid w:val="00C90768"/>
    <w:rsid w:val="00C92A04"/>
    <w:rsid w:val="00C92F1B"/>
    <w:rsid w:val="00C93474"/>
    <w:rsid w:val="00C93768"/>
    <w:rsid w:val="00C93911"/>
    <w:rsid w:val="00C94A3C"/>
    <w:rsid w:val="00C9565F"/>
    <w:rsid w:val="00C956F0"/>
    <w:rsid w:val="00C95771"/>
    <w:rsid w:val="00C9659B"/>
    <w:rsid w:val="00CA0707"/>
    <w:rsid w:val="00CA0F07"/>
    <w:rsid w:val="00CA1B5B"/>
    <w:rsid w:val="00CA43E6"/>
    <w:rsid w:val="00CA4C85"/>
    <w:rsid w:val="00CA4E8C"/>
    <w:rsid w:val="00CA51A6"/>
    <w:rsid w:val="00CA579F"/>
    <w:rsid w:val="00CA5E26"/>
    <w:rsid w:val="00CA6DE6"/>
    <w:rsid w:val="00CA783B"/>
    <w:rsid w:val="00CB11A5"/>
    <w:rsid w:val="00CB260C"/>
    <w:rsid w:val="00CB2847"/>
    <w:rsid w:val="00CB51A2"/>
    <w:rsid w:val="00CB5822"/>
    <w:rsid w:val="00CB5D39"/>
    <w:rsid w:val="00CB6D90"/>
    <w:rsid w:val="00CB728F"/>
    <w:rsid w:val="00CB7330"/>
    <w:rsid w:val="00CB7334"/>
    <w:rsid w:val="00CB7790"/>
    <w:rsid w:val="00CB7962"/>
    <w:rsid w:val="00CC3312"/>
    <w:rsid w:val="00CC36B3"/>
    <w:rsid w:val="00CC3BA3"/>
    <w:rsid w:val="00CC5536"/>
    <w:rsid w:val="00CC5896"/>
    <w:rsid w:val="00CC5D1A"/>
    <w:rsid w:val="00CC762B"/>
    <w:rsid w:val="00CC76F1"/>
    <w:rsid w:val="00CD10E3"/>
    <w:rsid w:val="00CD1EC3"/>
    <w:rsid w:val="00CD207D"/>
    <w:rsid w:val="00CD24A8"/>
    <w:rsid w:val="00CD2651"/>
    <w:rsid w:val="00CD3155"/>
    <w:rsid w:val="00CD32E6"/>
    <w:rsid w:val="00CD3657"/>
    <w:rsid w:val="00CD3839"/>
    <w:rsid w:val="00CD387A"/>
    <w:rsid w:val="00CD4748"/>
    <w:rsid w:val="00CD4A81"/>
    <w:rsid w:val="00CD4B33"/>
    <w:rsid w:val="00CD4D94"/>
    <w:rsid w:val="00CD4E30"/>
    <w:rsid w:val="00CD5AF2"/>
    <w:rsid w:val="00CD5B20"/>
    <w:rsid w:val="00CD64B9"/>
    <w:rsid w:val="00CD7E6B"/>
    <w:rsid w:val="00CE079F"/>
    <w:rsid w:val="00CE0DDC"/>
    <w:rsid w:val="00CE19FA"/>
    <w:rsid w:val="00CE2BF2"/>
    <w:rsid w:val="00CE383A"/>
    <w:rsid w:val="00CE43A3"/>
    <w:rsid w:val="00CE557F"/>
    <w:rsid w:val="00CF0DED"/>
    <w:rsid w:val="00CF10C5"/>
    <w:rsid w:val="00CF17DD"/>
    <w:rsid w:val="00CF21EC"/>
    <w:rsid w:val="00CF22C3"/>
    <w:rsid w:val="00CF274C"/>
    <w:rsid w:val="00CF2A6A"/>
    <w:rsid w:val="00CF3603"/>
    <w:rsid w:val="00CF3B63"/>
    <w:rsid w:val="00CF47CB"/>
    <w:rsid w:val="00CF4E9D"/>
    <w:rsid w:val="00CF4EAD"/>
    <w:rsid w:val="00CF4F18"/>
    <w:rsid w:val="00CF51C8"/>
    <w:rsid w:val="00CF546C"/>
    <w:rsid w:val="00CF5D4C"/>
    <w:rsid w:val="00CF6176"/>
    <w:rsid w:val="00D00CB0"/>
    <w:rsid w:val="00D00F9C"/>
    <w:rsid w:val="00D01F8F"/>
    <w:rsid w:val="00D024D2"/>
    <w:rsid w:val="00D025B9"/>
    <w:rsid w:val="00D04807"/>
    <w:rsid w:val="00D04FA7"/>
    <w:rsid w:val="00D05121"/>
    <w:rsid w:val="00D05AAF"/>
    <w:rsid w:val="00D06F5E"/>
    <w:rsid w:val="00D075E4"/>
    <w:rsid w:val="00D07D06"/>
    <w:rsid w:val="00D101C4"/>
    <w:rsid w:val="00D1047E"/>
    <w:rsid w:val="00D11988"/>
    <w:rsid w:val="00D1271B"/>
    <w:rsid w:val="00D13666"/>
    <w:rsid w:val="00D138BF"/>
    <w:rsid w:val="00D17051"/>
    <w:rsid w:val="00D174BC"/>
    <w:rsid w:val="00D175F6"/>
    <w:rsid w:val="00D20288"/>
    <w:rsid w:val="00D2151F"/>
    <w:rsid w:val="00D21D37"/>
    <w:rsid w:val="00D22900"/>
    <w:rsid w:val="00D23484"/>
    <w:rsid w:val="00D24281"/>
    <w:rsid w:val="00D25072"/>
    <w:rsid w:val="00D263B5"/>
    <w:rsid w:val="00D273BE"/>
    <w:rsid w:val="00D2748F"/>
    <w:rsid w:val="00D277FA"/>
    <w:rsid w:val="00D27E58"/>
    <w:rsid w:val="00D3003C"/>
    <w:rsid w:val="00D30F6B"/>
    <w:rsid w:val="00D32139"/>
    <w:rsid w:val="00D3304C"/>
    <w:rsid w:val="00D3392B"/>
    <w:rsid w:val="00D339A1"/>
    <w:rsid w:val="00D359DE"/>
    <w:rsid w:val="00D35FAB"/>
    <w:rsid w:val="00D36074"/>
    <w:rsid w:val="00D36C60"/>
    <w:rsid w:val="00D377AA"/>
    <w:rsid w:val="00D404F5"/>
    <w:rsid w:val="00D410BB"/>
    <w:rsid w:val="00D41D33"/>
    <w:rsid w:val="00D42906"/>
    <w:rsid w:val="00D44A65"/>
    <w:rsid w:val="00D45888"/>
    <w:rsid w:val="00D46378"/>
    <w:rsid w:val="00D46990"/>
    <w:rsid w:val="00D47011"/>
    <w:rsid w:val="00D471A9"/>
    <w:rsid w:val="00D50B90"/>
    <w:rsid w:val="00D50D16"/>
    <w:rsid w:val="00D51E94"/>
    <w:rsid w:val="00D5264E"/>
    <w:rsid w:val="00D5288A"/>
    <w:rsid w:val="00D534D7"/>
    <w:rsid w:val="00D53659"/>
    <w:rsid w:val="00D538A0"/>
    <w:rsid w:val="00D54C48"/>
    <w:rsid w:val="00D55724"/>
    <w:rsid w:val="00D55C9A"/>
    <w:rsid w:val="00D562E2"/>
    <w:rsid w:val="00D574F3"/>
    <w:rsid w:val="00D57603"/>
    <w:rsid w:val="00D60547"/>
    <w:rsid w:val="00D605CF"/>
    <w:rsid w:val="00D6077A"/>
    <w:rsid w:val="00D6137F"/>
    <w:rsid w:val="00D615BD"/>
    <w:rsid w:val="00D623E9"/>
    <w:rsid w:val="00D645E9"/>
    <w:rsid w:val="00D6489C"/>
    <w:rsid w:val="00D65F82"/>
    <w:rsid w:val="00D65FD6"/>
    <w:rsid w:val="00D6682D"/>
    <w:rsid w:val="00D66BC1"/>
    <w:rsid w:val="00D7085C"/>
    <w:rsid w:val="00D713D4"/>
    <w:rsid w:val="00D71D72"/>
    <w:rsid w:val="00D7282B"/>
    <w:rsid w:val="00D72D43"/>
    <w:rsid w:val="00D73195"/>
    <w:rsid w:val="00D7347A"/>
    <w:rsid w:val="00D73815"/>
    <w:rsid w:val="00D74586"/>
    <w:rsid w:val="00D750EC"/>
    <w:rsid w:val="00D753C3"/>
    <w:rsid w:val="00D755B5"/>
    <w:rsid w:val="00D771E8"/>
    <w:rsid w:val="00D7733B"/>
    <w:rsid w:val="00D77B8D"/>
    <w:rsid w:val="00D80234"/>
    <w:rsid w:val="00D807AD"/>
    <w:rsid w:val="00D809DD"/>
    <w:rsid w:val="00D80A0F"/>
    <w:rsid w:val="00D82981"/>
    <w:rsid w:val="00D83A8B"/>
    <w:rsid w:val="00D83C26"/>
    <w:rsid w:val="00D8487E"/>
    <w:rsid w:val="00D84F4D"/>
    <w:rsid w:val="00D851B8"/>
    <w:rsid w:val="00D85DB9"/>
    <w:rsid w:val="00D86331"/>
    <w:rsid w:val="00D90A64"/>
    <w:rsid w:val="00D91002"/>
    <w:rsid w:val="00D920FF"/>
    <w:rsid w:val="00D926B9"/>
    <w:rsid w:val="00D94869"/>
    <w:rsid w:val="00D94D8B"/>
    <w:rsid w:val="00D95C24"/>
    <w:rsid w:val="00D95F1F"/>
    <w:rsid w:val="00D9689C"/>
    <w:rsid w:val="00D96A77"/>
    <w:rsid w:val="00DA00BA"/>
    <w:rsid w:val="00DA0258"/>
    <w:rsid w:val="00DA0869"/>
    <w:rsid w:val="00DA099D"/>
    <w:rsid w:val="00DA0AB9"/>
    <w:rsid w:val="00DA0C18"/>
    <w:rsid w:val="00DA0F77"/>
    <w:rsid w:val="00DA1DB7"/>
    <w:rsid w:val="00DA2334"/>
    <w:rsid w:val="00DA2781"/>
    <w:rsid w:val="00DA2980"/>
    <w:rsid w:val="00DA3875"/>
    <w:rsid w:val="00DA50D0"/>
    <w:rsid w:val="00DA6780"/>
    <w:rsid w:val="00DA6ED9"/>
    <w:rsid w:val="00DA7069"/>
    <w:rsid w:val="00DA7811"/>
    <w:rsid w:val="00DA798D"/>
    <w:rsid w:val="00DB0953"/>
    <w:rsid w:val="00DB098F"/>
    <w:rsid w:val="00DB1737"/>
    <w:rsid w:val="00DB37EC"/>
    <w:rsid w:val="00DB4266"/>
    <w:rsid w:val="00DB4ED4"/>
    <w:rsid w:val="00DC06E8"/>
    <w:rsid w:val="00DC1B6B"/>
    <w:rsid w:val="00DC21E6"/>
    <w:rsid w:val="00DC225C"/>
    <w:rsid w:val="00DC2AB3"/>
    <w:rsid w:val="00DC3B13"/>
    <w:rsid w:val="00DC4119"/>
    <w:rsid w:val="00DC43B1"/>
    <w:rsid w:val="00DC46ED"/>
    <w:rsid w:val="00DC4BE0"/>
    <w:rsid w:val="00DC5DFC"/>
    <w:rsid w:val="00DC63E4"/>
    <w:rsid w:val="00DC689C"/>
    <w:rsid w:val="00DC6EC3"/>
    <w:rsid w:val="00DC727D"/>
    <w:rsid w:val="00DC7477"/>
    <w:rsid w:val="00DC78B9"/>
    <w:rsid w:val="00DC7F2A"/>
    <w:rsid w:val="00DD105B"/>
    <w:rsid w:val="00DD1A22"/>
    <w:rsid w:val="00DD1DB2"/>
    <w:rsid w:val="00DD3793"/>
    <w:rsid w:val="00DD484D"/>
    <w:rsid w:val="00DD51EE"/>
    <w:rsid w:val="00DD745F"/>
    <w:rsid w:val="00DE09E6"/>
    <w:rsid w:val="00DE0A0D"/>
    <w:rsid w:val="00DE1EC4"/>
    <w:rsid w:val="00DE1FE5"/>
    <w:rsid w:val="00DE2445"/>
    <w:rsid w:val="00DE4A14"/>
    <w:rsid w:val="00DE5145"/>
    <w:rsid w:val="00DE5D13"/>
    <w:rsid w:val="00DE67DA"/>
    <w:rsid w:val="00DE6AB5"/>
    <w:rsid w:val="00DE6C35"/>
    <w:rsid w:val="00DE7A05"/>
    <w:rsid w:val="00DE7F8D"/>
    <w:rsid w:val="00DF06A3"/>
    <w:rsid w:val="00DF1239"/>
    <w:rsid w:val="00DF1351"/>
    <w:rsid w:val="00DF158B"/>
    <w:rsid w:val="00DF181E"/>
    <w:rsid w:val="00DF252B"/>
    <w:rsid w:val="00DF4369"/>
    <w:rsid w:val="00DF470D"/>
    <w:rsid w:val="00DF6EEB"/>
    <w:rsid w:val="00DF72A0"/>
    <w:rsid w:val="00DF7A13"/>
    <w:rsid w:val="00E00CA3"/>
    <w:rsid w:val="00E01456"/>
    <w:rsid w:val="00E023C2"/>
    <w:rsid w:val="00E02D59"/>
    <w:rsid w:val="00E02E8D"/>
    <w:rsid w:val="00E03258"/>
    <w:rsid w:val="00E038FB"/>
    <w:rsid w:val="00E045F6"/>
    <w:rsid w:val="00E0532B"/>
    <w:rsid w:val="00E055AA"/>
    <w:rsid w:val="00E057D2"/>
    <w:rsid w:val="00E05E91"/>
    <w:rsid w:val="00E0708A"/>
    <w:rsid w:val="00E07AC8"/>
    <w:rsid w:val="00E10068"/>
    <w:rsid w:val="00E1114F"/>
    <w:rsid w:val="00E12EF9"/>
    <w:rsid w:val="00E1428E"/>
    <w:rsid w:val="00E1441A"/>
    <w:rsid w:val="00E1512B"/>
    <w:rsid w:val="00E155CB"/>
    <w:rsid w:val="00E16115"/>
    <w:rsid w:val="00E17C51"/>
    <w:rsid w:val="00E2045A"/>
    <w:rsid w:val="00E214ED"/>
    <w:rsid w:val="00E21878"/>
    <w:rsid w:val="00E22998"/>
    <w:rsid w:val="00E22D5D"/>
    <w:rsid w:val="00E26E11"/>
    <w:rsid w:val="00E26FD4"/>
    <w:rsid w:val="00E327C5"/>
    <w:rsid w:val="00E32D82"/>
    <w:rsid w:val="00E33FDE"/>
    <w:rsid w:val="00E340C9"/>
    <w:rsid w:val="00E340CC"/>
    <w:rsid w:val="00E34A4A"/>
    <w:rsid w:val="00E34BC5"/>
    <w:rsid w:val="00E35181"/>
    <w:rsid w:val="00E35497"/>
    <w:rsid w:val="00E35961"/>
    <w:rsid w:val="00E35A10"/>
    <w:rsid w:val="00E3661F"/>
    <w:rsid w:val="00E36CF3"/>
    <w:rsid w:val="00E36F6D"/>
    <w:rsid w:val="00E416AF"/>
    <w:rsid w:val="00E41CAD"/>
    <w:rsid w:val="00E4263F"/>
    <w:rsid w:val="00E42A97"/>
    <w:rsid w:val="00E43A5C"/>
    <w:rsid w:val="00E440EB"/>
    <w:rsid w:val="00E44BFF"/>
    <w:rsid w:val="00E456D5"/>
    <w:rsid w:val="00E46250"/>
    <w:rsid w:val="00E46ED6"/>
    <w:rsid w:val="00E471DD"/>
    <w:rsid w:val="00E47DC1"/>
    <w:rsid w:val="00E50E81"/>
    <w:rsid w:val="00E50F0F"/>
    <w:rsid w:val="00E518B7"/>
    <w:rsid w:val="00E55BEB"/>
    <w:rsid w:val="00E56A47"/>
    <w:rsid w:val="00E56D4A"/>
    <w:rsid w:val="00E57605"/>
    <w:rsid w:val="00E5778A"/>
    <w:rsid w:val="00E577C4"/>
    <w:rsid w:val="00E57946"/>
    <w:rsid w:val="00E623C2"/>
    <w:rsid w:val="00E64904"/>
    <w:rsid w:val="00E65877"/>
    <w:rsid w:val="00E65EB5"/>
    <w:rsid w:val="00E67239"/>
    <w:rsid w:val="00E673BB"/>
    <w:rsid w:val="00E70A45"/>
    <w:rsid w:val="00E7268C"/>
    <w:rsid w:val="00E73A22"/>
    <w:rsid w:val="00E73C53"/>
    <w:rsid w:val="00E753FE"/>
    <w:rsid w:val="00E754D4"/>
    <w:rsid w:val="00E75709"/>
    <w:rsid w:val="00E75E80"/>
    <w:rsid w:val="00E765A7"/>
    <w:rsid w:val="00E770CE"/>
    <w:rsid w:val="00E77CB9"/>
    <w:rsid w:val="00E80065"/>
    <w:rsid w:val="00E82150"/>
    <w:rsid w:val="00E82AEE"/>
    <w:rsid w:val="00E82D19"/>
    <w:rsid w:val="00E83062"/>
    <w:rsid w:val="00E84A83"/>
    <w:rsid w:val="00E855D5"/>
    <w:rsid w:val="00E85856"/>
    <w:rsid w:val="00E8749A"/>
    <w:rsid w:val="00E87617"/>
    <w:rsid w:val="00E878D6"/>
    <w:rsid w:val="00E9002E"/>
    <w:rsid w:val="00E90076"/>
    <w:rsid w:val="00E90263"/>
    <w:rsid w:val="00E9047B"/>
    <w:rsid w:val="00E90704"/>
    <w:rsid w:val="00E91610"/>
    <w:rsid w:val="00E91BE4"/>
    <w:rsid w:val="00E92C31"/>
    <w:rsid w:val="00E934E6"/>
    <w:rsid w:val="00E93B77"/>
    <w:rsid w:val="00E94BED"/>
    <w:rsid w:val="00E952C5"/>
    <w:rsid w:val="00E95DE1"/>
    <w:rsid w:val="00E96E36"/>
    <w:rsid w:val="00E9715F"/>
    <w:rsid w:val="00E972D0"/>
    <w:rsid w:val="00EA0286"/>
    <w:rsid w:val="00EA02AD"/>
    <w:rsid w:val="00EA08DC"/>
    <w:rsid w:val="00EA11A0"/>
    <w:rsid w:val="00EA20B9"/>
    <w:rsid w:val="00EA22F9"/>
    <w:rsid w:val="00EA26C3"/>
    <w:rsid w:val="00EA27CA"/>
    <w:rsid w:val="00EA3096"/>
    <w:rsid w:val="00EA3EA1"/>
    <w:rsid w:val="00EA3F05"/>
    <w:rsid w:val="00EA4F62"/>
    <w:rsid w:val="00EA5103"/>
    <w:rsid w:val="00EA57D1"/>
    <w:rsid w:val="00EA60BB"/>
    <w:rsid w:val="00EB18A1"/>
    <w:rsid w:val="00EB18DE"/>
    <w:rsid w:val="00EB3016"/>
    <w:rsid w:val="00EB322B"/>
    <w:rsid w:val="00EB387C"/>
    <w:rsid w:val="00EB3994"/>
    <w:rsid w:val="00EB3B4A"/>
    <w:rsid w:val="00EB4A9A"/>
    <w:rsid w:val="00EB56AE"/>
    <w:rsid w:val="00EB750F"/>
    <w:rsid w:val="00EC00A0"/>
    <w:rsid w:val="00EC2B87"/>
    <w:rsid w:val="00EC4602"/>
    <w:rsid w:val="00EC4840"/>
    <w:rsid w:val="00EC4964"/>
    <w:rsid w:val="00EC60C2"/>
    <w:rsid w:val="00EC615F"/>
    <w:rsid w:val="00EC72A9"/>
    <w:rsid w:val="00EC797C"/>
    <w:rsid w:val="00EC79D9"/>
    <w:rsid w:val="00ED01CF"/>
    <w:rsid w:val="00ED06E6"/>
    <w:rsid w:val="00ED1295"/>
    <w:rsid w:val="00ED1C68"/>
    <w:rsid w:val="00ED3867"/>
    <w:rsid w:val="00ED414C"/>
    <w:rsid w:val="00ED4340"/>
    <w:rsid w:val="00ED4579"/>
    <w:rsid w:val="00ED47C4"/>
    <w:rsid w:val="00ED5AD6"/>
    <w:rsid w:val="00ED5FB8"/>
    <w:rsid w:val="00ED6683"/>
    <w:rsid w:val="00ED6DE1"/>
    <w:rsid w:val="00ED71E4"/>
    <w:rsid w:val="00ED73AB"/>
    <w:rsid w:val="00EE052E"/>
    <w:rsid w:val="00EE0704"/>
    <w:rsid w:val="00EE08FA"/>
    <w:rsid w:val="00EE0DB9"/>
    <w:rsid w:val="00EE1DDB"/>
    <w:rsid w:val="00EE4FBF"/>
    <w:rsid w:val="00EE63B8"/>
    <w:rsid w:val="00EE6415"/>
    <w:rsid w:val="00EE6607"/>
    <w:rsid w:val="00EE69C0"/>
    <w:rsid w:val="00EE7B04"/>
    <w:rsid w:val="00EF0B53"/>
    <w:rsid w:val="00EF0EAC"/>
    <w:rsid w:val="00EF1BBD"/>
    <w:rsid w:val="00EF46E8"/>
    <w:rsid w:val="00EF547E"/>
    <w:rsid w:val="00EF5541"/>
    <w:rsid w:val="00EF5D91"/>
    <w:rsid w:val="00EF6C37"/>
    <w:rsid w:val="00EF750F"/>
    <w:rsid w:val="00F00EC4"/>
    <w:rsid w:val="00F01DDE"/>
    <w:rsid w:val="00F03261"/>
    <w:rsid w:val="00F06DEC"/>
    <w:rsid w:val="00F078F4"/>
    <w:rsid w:val="00F12175"/>
    <w:rsid w:val="00F12B48"/>
    <w:rsid w:val="00F12F3E"/>
    <w:rsid w:val="00F14186"/>
    <w:rsid w:val="00F14588"/>
    <w:rsid w:val="00F14B4E"/>
    <w:rsid w:val="00F1521A"/>
    <w:rsid w:val="00F16004"/>
    <w:rsid w:val="00F16BFF"/>
    <w:rsid w:val="00F20846"/>
    <w:rsid w:val="00F212BD"/>
    <w:rsid w:val="00F212DD"/>
    <w:rsid w:val="00F218DB"/>
    <w:rsid w:val="00F2277A"/>
    <w:rsid w:val="00F227ED"/>
    <w:rsid w:val="00F2345A"/>
    <w:rsid w:val="00F23B8D"/>
    <w:rsid w:val="00F25FD8"/>
    <w:rsid w:val="00F26268"/>
    <w:rsid w:val="00F27010"/>
    <w:rsid w:val="00F273E4"/>
    <w:rsid w:val="00F27B27"/>
    <w:rsid w:val="00F30288"/>
    <w:rsid w:val="00F30D32"/>
    <w:rsid w:val="00F30DD7"/>
    <w:rsid w:val="00F31528"/>
    <w:rsid w:val="00F337F4"/>
    <w:rsid w:val="00F33F92"/>
    <w:rsid w:val="00F3446F"/>
    <w:rsid w:val="00F34EC3"/>
    <w:rsid w:val="00F358AA"/>
    <w:rsid w:val="00F360BF"/>
    <w:rsid w:val="00F36C18"/>
    <w:rsid w:val="00F379DF"/>
    <w:rsid w:val="00F401CD"/>
    <w:rsid w:val="00F41540"/>
    <w:rsid w:val="00F42381"/>
    <w:rsid w:val="00F42611"/>
    <w:rsid w:val="00F428E1"/>
    <w:rsid w:val="00F42AE3"/>
    <w:rsid w:val="00F436FE"/>
    <w:rsid w:val="00F4497C"/>
    <w:rsid w:val="00F449EE"/>
    <w:rsid w:val="00F44DFB"/>
    <w:rsid w:val="00F466E6"/>
    <w:rsid w:val="00F46C38"/>
    <w:rsid w:val="00F46F98"/>
    <w:rsid w:val="00F4796F"/>
    <w:rsid w:val="00F509A1"/>
    <w:rsid w:val="00F50AB5"/>
    <w:rsid w:val="00F50B4C"/>
    <w:rsid w:val="00F510FC"/>
    <w:rsid w:val="00F51BC1"/>
    <w:rsid w:val="00F51D92"/>
    <w:rsid w:val="00F52F36"/>
    <w:rsid w:val="00F53B85"/>
    <w:rsid w:val="00F54D93"/>
    <w:rsid w:val="00F56B31"/>
    <w:rsid w:val="00F625B2"/>
    <w:rsid w:val="00F626EB"/>
    <w:rsid w:val="00F631DE"/>
    <w:rsid w:val="00F636AB"/>
    <w:rsid w:val="00F63768"/>
    <w:rsid w:val="00F649DA"/>
    <w:rsid w:val="00F65B3B"/>
    <w:rsid w:val="00F65C5C"/>
    <w:rsid w:val="00F66573"/>
    <w:rsid w:val="00F66932"/>
    <w:rsid w:val="00F700C7"/>
    <w:rsid w:val="00F702C9"/>
    <w:rsid w:val="00F73135"/>
    <w:rsid w:val="00F73A53"/>
    <w:rsid w:val="00F7692D"/>
    <w:rsid w:val="00F76FEB"/>
    <w:rsid w:val="00F7759C"/>
    <w:rsid w:val="00F77D59"/>
    <w:rsid w:val="00F817BC"/>
    <w:rsid w:val="00F81C1C"/>
    <w:rsid w:val="00F820E3"/>
    <w:rsid w:val="00F825A2"/>
    <w:rsid w:val="00F8261A"/>
    <w:rsid w:val="00F827D3"/>
    <w:rsid w:val="00F828A3"/>
    <w:rsid w:val="00F83579"/>
    <w:rsid w:val="00F8493D"/>
    <w:rsid w:val="00F86AA4"/>
    <w:rsid w:val="00F87CE2"/>
    <w:rsid w:val="00F87DEE"/>
    <w:rsid w:val="00F87EC6"/>
    <w:rsid w:val="00F90D48"/>
    <w:rsid w:val="00F9183C"/>
    <w:rsid w:val="00F93979"/>
    <w:rsid w:val="00F93A8F"/>
    <w:rsid w:val="00F94623"/>
    <w:rsid w:val="00F95142"/>
    <w:rsid w:val="00F96744"/>
    <w:rsid w:val="00F96817"/>
    <w:rsid w:val="00F968BA"/>
    <w:rsid w:val="00F96A87"/>
    <w:rsid w:val="00F97A54"/>
    <w:rsid w:val="00FA0B57"/>
    <w:rsid w:val="00FA0DE7"/>
    <w:rsid w:val="00FA26E7"/>
    <w:rsid w:val="00FA2907"/>
    <w:rsid w:val="00FA52A5"/>
    <w:rsid w:val="00FA6CDE"/>
    <w:rsid w:val="00FA728A"/>
    <w:rsid w:val="00FB042E"/>
    <w:rsid w:val="00FB1FEF"/>
    <w:rsid w:val="00FB25F6"/>
    <w:rsid w:val="00FB41AB"/>
    <w:rsid w:val="00FB47D6"/>
    <w:rsid w:val="00FB53CE"/>
    <w:rsid w:val="00FB55C1"/>
    <w:rsid w:val="00FB58A6"/>
    <w:rsid w:val="00FB6DB6"/>
    <w:rsid w:val="00FB6DE9"/>
    <w:rsid w:val="00FB7BAD"/>
    <w:rsid w:val="00FB7BC2"/>
    <w:rsid w:val="00FC0B5C"/>
    <w:rsid w:val="00FC1733"/>
    <w:rsid w:val="00FC18F8"/>
    <w:rsid w:val="00FC23C8"/>
    <w:rsid w:val="00FC44C7"/>
    <w:rsid w:val="00FC490E"/>
    <w:rsid w:val="00FC5107"/>
    <w:rsid w:val="00FC64BE"/>
    <w:rsid w:val="00FC6DC3"/>
    <w:rsid w:val="00FC6F05"/>
    <w:rsid w:val="00FC71D9"/>
    <w:rsid w:val="00FD1888"/>
    <w:rsid w:val="00FD223B"/>
    <w:rsid w:val="00FD37CE"/>
    <w:rsid w:val="00FD388E"/>
    <w:rsid w:val="00FD6FB9"/>
    <w:rsid w:val="00FD7E27"/>
    <w:rsid w:val="00FE0899"/>
    <w:rsid w:val="00FE153E"/>
    <w:rsid w:val="00FE2687"/>
    <w:rsid w:val="00FE40DE"/>
    <w:rsid w:val="00FE46E3"/>
    <w:rsid w:val="00FE49B4"/>
    <w:rsid w:val="00FE65D1"/>
    <w:rsid w:val="00FE7195"/>
    <w:rsid w:val="00FE7699"/>
    <w:rsid w:val="00FF1628"/>
    <w:rsid w:val="00FF18B0"/>
    <w:rsid w:val="00FF19FF"/>
    <w:rsid w:val="00FF22BC"/>
    <w:rsid w:val="00FF4F07"/>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4C36"/>
  <w15:chartTrackingRefBased/>
  <w15:docId w15:val="{3B647942-D710-4122-A1FC-DCF771B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D3155"/>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E2"/>
    <w:rPr>
      <w:rFonts w:ascii="Segoe UI" w:hAnsi="Segoe UI" w:cs="Segoe UI"/>
      <w:sz w:val="18"/>
      <w:szCs w:val="18"/>
    </w:rPr>
  </w:style>
  <w:style w:type="character" w:customStyle="1" w:styleId="Heading1Char">
    <w:name w:val="Heading 1 Char"/>
    <w:basedOn w:val="DefaultParagraphFont"/>
    <w:link w:val="Heading1"/>
    <w:uiPriority w:val="9"/>
    <w:rsid w:val="00CE55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B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7C"/>
  </w:style>
  <w:style w:type="paragraph" w:styleId="Footer">
    <w:name w:val="footer"/>
    <w:basedOn w:val="Normal"/>
    <w:link w:val="FooterChar"/>
    <w:uiPriority w:val="99"/>
    <w:unhideWhenUsed/>
    <w:rsid w:val="00EB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7C"/>
  </w:style>
  <w:style w:type="paragraph" w:styleId="BodyTextIndent">
    <w:name w:val="Body Text Indent"/>
    <w:basedOn w:val="Normal"/>
    <w:link w:val="BodyTextIndentChar"/>
    <w:rsid w:val="008C42E9"/>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8C42E9"/>
    <w:rPr>
      <w:rFonts w:ascii="Arial" w:eastAsia="Times New Roman" w:hAnsi="Arial" w:cs="Times New Roman"/>
      <w:snapToGrid w:val="0"/>
      <w:color w:val="000000"/>
      <w:sz w:val="16"/>
      <w:szCs w:val="20"/>
    </w:rPr>
  </w:style>
  <w:style w:type="character" w:customStyle="1" w:styleId="Heading6Char">
    <w:name w:val="Heading 6 Char"/>
    <w:basedOn w:val="DefaultParagraphFont"/>
    <w:link w:val="Heading6"/>
    <w:rsid w:val="00CD3155"/>
    <w:rPr>
      <w:rFonts w:ascii="Arial" w:eastAsia="Times New Roman" w:hAnsi="Arial" w:cs="Times New Roman"/>
      <w:b/>
      <w:sz w:val="24"/>
      <w:szCs w:val="20"/>
    </w:rPr>
  </w:style>
  <w:style w:type="paragraph" w:styleId="Caption">
    <w:name w:val="caption"/>
    <w:basedOn w:val="Normal"/>
    <w:next w:val="Normal"/>
    <w:qFormat/>
    <w:rsid w:val="0065140B"/>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2961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15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E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6AA4"/>
    <w:rPr>
      <w:color w:val="0000FF" w:themeColor="hyperlink"/>
      <w:u w:val="single"/>
    </w:rPr>
  </w:style>
  <w:style w:type="character" w:styleId="UnresolvedMention">
    <w:name w:val="Unresolved Mention"/>
    <w:basedOn w:val="DefaultParagraphFont"/>
    <w:uiPriority w:val="99"/>
    <w:semiHidden/>
    <w:unhideWhenUsed/>
    <w:rsid w:val="00F86AA4"/>
    <w:rPr>
      <w:color w:val="605E5C"/>
      <w:shd w:val="clear" w:color="auto" w:fill="E1DFDD"/>
    </w:rPr>
  </w:style>
  <w:style w:type="character" w:styleId="FollowedHyperlink">
    <w:name w:val="FollowedHyperlink"/>
    <w:basedOn w:val="DefaultParagraphFont"/>
    <w:uiPriority w:val="99"/>
    <w:semiHidden/>
    <w:unhideWhenUsed/>
    <w:rsid w:val="00F86AA4"/>
    <w:rPr>
      <w:color w:val="800080" w:themeColor="followedHyperlink"/>
      <w:u w:val="single"/>
    </w:rPr>
  </w:style>
  <w:style w:type="paragraph" w:styleId="HTMLPreformatted">
    <w:name w:val="HTML Preformatted"/>
    <w:basedOn w:val="Normal"/>
    <w:link w:val="HTMLPreformattedChar"/>
    <w:rsid w:val="007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A6AB1"/>
    <w:rPr>
      <w:rFonts w:ascii="Courier New" w:eastAsia="Times New Roman" w:hAnsi="Courier New" w:cs="Courier New"/>
      <w:sz w:val="20"/>
      <w:szCs w:val="20"/>
    </w:rPr>
  </w:style>
  <w:style w:type="character" w:styleId="HTMLTypewriter">
    <w:name w:val="HTML Typewriter"/>
    <w:rsid w:val="007A6AB1"/>
    <w:rPr>
      <w:rFonts w:ascii="Courier New" w:eastAsia="Times New Roman" w:hAnsi="Courier New" w:cs="Courier New" w:hint="default"/>
      <w:sz w:val="20"/>
      <w:szCs w:val="20"/>
    </w:rPr>
  </w:style>
  <w:style w:type="character" w:styleId="FootnoteReference">
    <w:name w:val="footnote reference"/>
    <w:semiHidden/>
    <w:rsid w:val="007A6AB1"/>
    <w:rPr>
      <w:vertAlign w:val="superscript"/>
    </w:rPr>
  </w:style>
  <w:style w:type="paragraph" w:styleId="ListParagraph">
    <w:name w:val="List Paragraph"/>
    <w:basedOn w:val="Normal"/>
    <w:uiPriority w:val="34"/>
    <w:qFormat/>
    <w:rsid w:val="003C5863"/>
    <w:pPr>
      <w:ind w:left="720"/>
      <w:contextualSpacing/>
    </w:pPr>
  </w:style>
  <w:style w:type="paragraph" w:styleId="BodyText3">
    <w:name w:val="Body Text 3"/>
    <w:basedOn w:val="Normal"/>
    <w:link w:val="BodyText3Char"/>
    <w:unhideWhenUsed/>
    <w:rsid w:val="00DB1737"/>
    <w:pPr>
      <w:spacing w:after="120"/>
    </w:pPr>
    <w:rPr>
      <w:sz w:val="16"/>
      <w:szCs w:val="16"/>
    </w:rPr>
  </w:style>
  <w:style w:type="character" w:customStyle="1" w:styleId="BodyText3Char">
    <w:name w:val="Body Text 3 Char"/>
    <w:basedOn w:val="DefaultParagraphFont"/>
    <w:link w:val="BodyText3"/>
    <w:rsid w:val="00DB1737"/>
    <w:rPr>
      <w:sz w:val="16"/>
      <w:szCs w:val="16"/>
    </w:rPr>
  </w:style>
  <w:style w:type="paragraph" w:styleId="CommentText">
    <w:name w:val="annotation text"/>
    <w:basedOn w:val="Normal"/>
    <w:link w:val="CommentTextChar"/>
    <w:rsid w:val="00DB17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B17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2B46"/>
    <w:rPr>
      <w:sz w:val="16"/>
      <w:szCs w:val="16"/>
    </w:rPr>
  </w:style>
  <w:style w:type="character" w:styleId="Strong">
    <w:name w:val="Strong"/>
    <w:uiPriority w:val="22"/>
    <w:qFormat/>
    <w:rsid w:val="00EE08FA"/>
    <w:rPr>
      <w:b/>
      <w:bCs/>
    </w:rPr>
  </w:style>
  <w:style w:type="paragraph" w:styleId="NormalWeb">
    <w:name w:val="Normal (Web)"/>
    <w:basedOn w:val="Normal"/>
    <w:uiPriority w:val="99"/>
    <w:unhideWhenUsed/>
    <w:rsid w:val="00EE08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E08FA"/>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EE08FA"/>
    <w:rPr>
      <w:rFonts w:ascii="Arial" w:eastAsia="Times New Roman" w:hAnsi="Arial"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BB0C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C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F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3F"/>
    <w:rPr>
      <w:sz w:val="20"/>
      <w:szCs w:val="20"/>
    </w:rPr>
  </w:style>
  <w:style w:type="table" w:styleId="TableGridLight">
    <w:name w:val="Grid Table Light"/>
    <w:aliases w:val="statewide-title"/>
    <w:basedOn w:val="TableNormal"/>
    <w:uiPriority w:val="40"/>
    <w:rsid w:val="00321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4F6228" w:themeFill="accent3" w:themeFillShade="80"/>
    </w:tcPr>
  </w:style>
  <w:style w:type="table" w:styleId="PlainTable2">
    <w:name w:val="Plain Table 2"/>
    <w:basedOn w:val="TableNormal"/>
    <w:uiPriority w:val="42"/>
    <w:rsid w:val="00321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B7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E30"/>
  </w:style>
  <w:style w:type="character" w:customStyle="1" w:styleId="eop">
    <w:name w:val="eop"/>
    <w:basedOn w:val="DefaultParagraphFont"/>
    <w:rsid w:val="006B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644">
      <w:bodyDiv w:val="1"/>
      <w:marLeft w:val="0"/>
      <w:marRight w:val="0"/>
      <w:marTop w:val="0"/>
      <w:marBottom w:val="0"/>
      <w:divBdr>
        <w:top w:val="none" w:sz="0" w:space="0" w:color="auto"/>
        <w:left w:val="none" w:sz="0" w:space="0" w:color="auto"/>
        <w:bottom w:val="none" w:sz="0" w:space="0" w:color="auto"/>
        <w:right w:val="none" w:sz="0" w:space="0" w:color="auto"/>
      </w:divBdr>
    </w:div>
    <w:div w:id="105849780">
      <w:bodyDiv w:val="1"/>
      <w:marLeft w:val="0"/>
      <w:marRight w:val="0"/>
      <w:marTop w:val="0"/>
      <w:marBottom w:val="0"/>
      <w:divBdr>
        <w:top w:val="none" w:sz="0" w:space="0" w:color="auto"/>
        <w:left w:val="none" w:sz="0" w:space="0" w:color="auto"/>
        <w:bottom w:val="none" w:sz="0" w:space="0" w:color="auto"/>
        <w:right w:val="none" w:sz="0" w:space="0" w:color="auto"/>
      </w:divBdr>
    </w:div>
    <w:div w:id="248774875">
      <w:bodyDiv w:val="1"/>
      <w:marLeft w:val="0"/>
      <w:marRight w:val="0"/>
      <w:marTop w:val="0"/>
      <w:marBottom w:val="0"/>
      <w:divBdr>
        <w:top w:val="none" w:sz="0" w:space="0" w:color="auto"/>
        <w:left w:val="none" w:sz="0" w:space="0" w:color="auto"/>
        <w:bottom w:val="none" w:sz="0" w:space="0" w:color="auto"/>
        <w:right w:val="none" w:sz="0" w:space="0" w:color="auto"/>
      </w:divBdr>
    </w:div>
    <w:div w:id="365713113">
      <w:bodyDiv w:val="1"/>
      <w:marLeft w:val="0"/>
      <w:marRight w:val="0"/>
      <w:marTop w:val="0"/>
      <w:marBottom w:val="0"/>
      <w:divBdr>
        <w:top w:val="none" w:sz="0" w:space="0" w:color="auto"/>
        <w:left w:val="none" w:sz="0" w:space="0" w:color="auto"/>
        <w:bottom w:val="none" w:sz="0" w:space="0" w:color="auto"/>
        <w:right w:val="none" w:sz="0" w:space="0" w:color="auto"/>
      </w:divBdr>
    </w:div>
    <w:div w:id="467012625">
      <w:bodyDiv w:val="1"/>
      <w:marLeft w:val="0"/>
      <w:marRight w:val="0"/>
      <w:marTop w:val="0"/>
      <w:marBottom w:val="0"/>
      <w:divBdr>
        <w:top w:val="none" w:sz="0" w:space="0" w:color="auto"/>
        <w:left w:val="none" w:sz="0" w:space="0" w:color="auto"/>
        <w:bottom w:val="none" w:sz="0" w:space="0" w:color="auto"/>
        <w:right w:val="none" w:sz="0" w:space="0" w:color="auto"/>
      </w:divBdr>
    </w:div>
    <w:div w:id="749736238">
      <w:bodyDiv w:val="1"/>
      <w:marLeft w:val="0"/>
      <w:marRight w:val="0"/>
      <w:marTop w:val="0"/>
      <w:marBottom w:val="0"/>
      <w:divBdr>
        <w:top w:val="none" w:sz="0" w:space="0" w:color="auto"/>
        <w:left w:val="none" w:sz="0" w:space="0" w:color="auto"/>
        <w:bottom w:val="none" w:sz="0" w:space="0" w:color="auto"/>
        <w:right w:val="none" w:sz="0" w:space="0" w:color="auto"/>
      </w:divBdr>
      <w:divsChild>
        <w:div w:id="1817529894">
          <w:marLeft w:val="0"/>
          <w:marRight w:val="0"/>
          <w:marTop w:val="0"/>
          <w:marBottom w:val="0"/>
          <w:divBdr>
            <w:top w:val="none" w:sz="0" w:space="0" w:color="auto"/>
            <w:left w:val="none" w:sz="0" w:space="0" w:color="auto"/>
            <w:bottom w:val="none" w:sz="0" w:space="0" w:color="auto"/>
            <w:right w:val="none" w:sz="0" w:space="0" w:color="auto"/>
          </w:divBdr>
        </w:div>
        <w:div w:id="335379499">
          <w:marLeft w:val="0"/>
          <w:marRight w:val="0"/>
          <w:marTop w:val="0"/>
          <w:marBottom w:val="0"/>
          <w:divBdr>
            <w:top w:val="none" w:sz="0" w:space="0" w:color="auto"/>
            <w:left w:val="none" w:sz="0" w:space="0" w:color="auto"/>
            <w:bottom w:val="none" w:sz="0" w:space="0" w:color="auto"/>
            <w:right w:val="none" w:sz="0" w:space="0" w:color="auto"/>
          </w:divBdr>
        </w:div>
      </w:divsChild>
    </w:div>
    <w:div w:id="752513801">
      <w:bodyDiv w:val="1"/>
      <w:marLeft w:val="0"/>
      <w:marRight w:val="0"/>
      <w:marTop w:val="0"/>
      <w:marBottom w:val="0"/>
      <w:divBdr>
        <w:top w:val="none" w:sz="0" w:space="0" w:color="auto"/>
        <w:left w:val="none" w:sz="0" w:space="0" w:color="auto"/>
        <w:bottom w:val="none" w:sz="0" w:space="0" w:color="auto"/>
        <w:right w:val="none" w:sz="0" w:space="0" w:color="auto"/>
      </w:divBdr>
    </w:div>
    <w:div w:id="907299773">
      <w:bodyDiv w:val="1"/>
      <w:marLeft w:val="0"/>
      <w:marRight w:val="0"/>
      <w:marTop w:val="0"/>
      <w:marBottom w:val="0"/>
      <w:divBdr>
        <w:top w:val="none" w:sz="0" w:space="0" w:color="auto"/>
        <w:left w:val="none" w:sz="0" w:space="0" w:color="auto"/>
        <w:bottom w:val="none" w:sz="0" w:space="0" w:color="auto"/>
        <w:right w:val="none" w:sz="0" w:space="0" w:color="auto"/>
      </w:divBdr>
    </w:div>
    <w:div w:id="975066115">
      <w:bodyDiv w:val="1"/>
      <w:marLeft w:val="0"/>
      <w:marRight w:val="0"/>
      <w:marTop w:val="0"/>
      <w:marBottom w:val="0"/>
      <w:divBdr>
        <w:top w:val="none" w:sz="0" w:space="0" w:color="auto"/>
        <w:left w:val="none" w:sz="0" w:space="0" w:color="auto"/>
        <w:bottom w:val="none" w:sz="0" w:space="0" w:color="auto"/>
        <w:right w:val="none" w:sz="0" w:space="0" w:color="auto"/>
      </w:divBdr>
    </w:div>
    <w:div w:id="1086876762">
      <w:bodyDiv w:val="1"/>
      <w:marLeft w:val="0"/>
      <w:marRight w:val="0"/>
      <w:marTop w:val="0"/>
      <w:marBottom w:val="0"/>
      <w:divBdr>
        <w:top w:val="none" w:sz="0" w:space="0" w:color="auto"/>
        <w:left w:val="none" w:sz="0" w:space="0" w:color="auto"/>
        <w:bottom w:val="none" w:sz="0" w:space="0" w:color="auto"/>
        <w:right w:val="none" w:sz="0" w:space="0" w:color="auto"/>
      </w:divBdr>
    </w:div>
    <w:div w:id="1102728509">
      <w:bodyDiv w:val="1"/>
      <w:marLeft w:val="0"/>
      <w:marRight w:val="0"/>
      <w:marTop w:val="0"/>
      <w:marBottom w:val="0"/>
      <w:divBdr>
        <w:top w:val="none" w:sz="0" w:space="0" w:color="auto"/>
        <w:left w:val="none" w:sz="0" w:space="0" w:color="auto"/>
        <w:bottom w:val="none" w:sz="0" w:space="0" w:color="auto"/>
        <w:right w:val="none" w:sz="0" w:space="0" w:color="auto"/>
      </w:divBdr>
    </w:div>
    <w:div w:id="1418207588">
      <w:bodyDiv w:val="1"/>
      <w:marLeft w:val="0"/>
      <w:marRight w:val="0"/>
      <w:marTop w:val="0"/>
      <w:marBottom w:val="0"/>
      <w:divBdr>
        <w:top w:val="none" w:sz="0" w:space="0" w:color="auto"/>
        <w:left w:val="none" w:sz="0" w:space="0" w:color="auto"/>
        <w:bottom w:val="none" w:sz="0" w:space="0" w:color="auto"/>
        <w:right w:val="none" w:sz="0" w:space="0" w:color="auto"/>
      </w:divBdr>
    </w:div>
    <w:div w:id="1445733033">
      <w:bodyDiv w:val="1"/>
      <w:marLeft w:val="0"/>
      <w:marRight w:val="0"/>
      <w:marTop w:val="0"/>
      <w:marBottom w:val="0"/>
      <w:divBdr>
        <w:top w:val="none" w:sz="0" w:space="0" w:color="auto"/>
        <w:left w:val="none" w:sz="0" w:space="0" w:color="auto"/>
        <w:bottom w:val="none" w:sz="0" w:space="0" w:color="auto"/>
        <w:right w:val="none" w:sz="0" w:space="0" w:color="auto"/>
      </w:divBdr>
    </w:div>
    <w:div w:id="1452241381">
      <w:bodyDiv w:val="1"/>
      <w:marLeft w:val="0"/>
      <w:marRight w:val="0"/>
      <w:marTop w:val="0"/>
      <w:marBottom w:val="0"/>
      <w:divBdr>
        <w:top w:val="none" w:sz="0" w:space="0" w:color="auto"/>
        <w:left w:val="none" w:sz="0" w:space="0" w:color="auto"/>
        <w:bottom w:val="none" w:sz="0" w:space="0" w:color="auto"/>
        <w:right w:val="none" w:sz="0" w:space="0" w:color="auto"/>
      </w:divBdr>
    </w:div>
    <w:div w:id="1469670037">
      <w:bodyDiv w:val="1"/>
      <w:marLeft w:val="0"/>
      <w:marRight w:val="0"/>
      <w:marTop w:val="0"/>
      <w:marBottom w:val="0"/>
      <w:divBdr>
        <w:top w:val="none" w:sz="0" w:space="0" w:color="auto"/>
        <w:left w:val="none" w:sz="0" w:space="0" w:color="auto"/>
        <w:bottom w:val="none" w:sz="0" w:space="0" w:color="auto"/>
        <w:right w:val="none" w:sz="0" w:space="0" w:color="auto"/>
      </w:divBdr>
    </w:div>
    <w:div w:id="1676689670">
      <w:bodyDiv w:val="1"/>
      <w:marLeft w:val="0"/>
      <w:marRight w:val="0"/>
      <w:marTop w:val="0"/>
      <w:marBottom w:val="0"/>
      <w:divBdr>
        <w:top w:val="none" w:sz="0" w:space="0" w:color="auto"/>
        <w:left w:val="none" w:sz="0" w:space="0" w:color="auto"/>
        <w:bottom w:val="none" w:sz="0" w:space="0" w:color="auto"/>
        <w:right w:val="none" w:sz="0" w:space="0" w:color="auto"/>
      </w:divBdr>
    </w:div>
    <w:div w:id="1683125899">
      <w:bodyDiv w:val="1"/>
      <w:marLeft w:val="0"/>
      <w:marRight w:val="0"/>
      <w:marTop w:val="0"/>
      <w:marBottom w:val="0"/>
      <w:divBdr>
        <w:top w:val="none" w:sz="0" w:space="0" w:color="auto"/>
        <w:left w:val="none" w:sz="0" w:space="0" w:color="auto"/>
        <w:bottom w:val="none" w:sz="0" w:space="0" w:color="auto"/>
        <w:right w:val="none" w:sz="0" w:space="0" w:color="auto"/>
      </w:divBdr>
    </w:div>
    <w:div w:id="1730836727">
      <w:bodyDiv w:val="1"/>
      <w:marLeft w:val="0"/>
      <w:marRight w:val="0"/>
      <w:marTop w:val="0"/>
      <w:marBottom w:val="0"/>
      <w:divBdr>
        <w:top w:val="none" w:sz="0" w:space="0" w:color="auto"/>
        <w:left w:val="none" w:sz="0" w:space="0" w:color="auto"/>
        <w:bottom w:val="none" w:sz="0" w:space="0" w:color="auto"/>
        <w:right w:val="none" w:sz="0" w:space="0" w:color="auto"/>
      </w:divBdr>
    </w:div>
    <w:div w:id="1778985270">
      <w:bodyDiv w:val="1"/>
      <w:marLeft w:val="0"/>
      <w:marRight w:val="0"/>
      <w:marTop w:val="0"/>
      <w:marBottom w:val="0"/>
      <w:divBdr>
        <w:top w:val="none" w:sz="0" w:space="0" w:color="auto"/>
        <w:left w:val="none" w:sz="0" w:space="0" w:color="auto"/>
        <w:bottom w:val="none" w:sz="0" w:space="0" w:color="auto"/>
        <w:right w:val="none" w:sz="0" w:space="0" w:color="auto"/>
      </w:divBdr>
    </w:div>
    <w:div w:id="1782799684">
      <w:bodyDiv w:val="1"/>
      <w:marLeft w:val="0"/>
      <w:marRight w:val="0"/>
      <w:marTop w:val="0"/>
      <w:marBottom w:val="0"/>
      <w:divBdr>
        <w:top w:val="none" w:sz="0" w:space="0" w:color="auto"/>
        <w:left w:val="none" w:sz="0" w:space="0" w:color="auto"/>
        <w:bottom w:val="none" w:sz="0" w:space="0" w:color="auto"/>
        <w:right w:val="none" w:sz="0" w:space="0" w:color="auto"/>
      </w:divBdr>
    </w:div>
    <w:div w:id="1785734703">
      <w:bodyDiv w:val="1"/>
      <w:marLeft w:val="0"/>
      <w:marRight w:val="0"/>
      <w:marTop w:val="0"/>
      <w:marBottom w:val="0"/>
      <w:divBdr>
        <w:top w:val="none" w:sz="0" w:space="0" w:color="auto"/>
        <w:left w:val="none" w:sz="0" w:space="0" w:color="auto"/>
        <w:bottom w:val="none" w:sz="0" w:space="0" w:color="auto"/>
        <w:right w:val="none" w:sz="0" w:space="0" w:color="auto"/>
      </w:divBdr>
    </w:div>
    <w:div w:id="1802379752">
      <w:bodyDiv w:val="1"/>
      <w:marLeft w:val="0"/>
      <w:marRight w:val="0"/>
      <w:marTop w:val="0"/>
      <w:marBottom w:val="0"/>
      <w:divBdr>
        <w:top w:val="none" w:sz="0" w:space="0" w:color="auto"/>
        <w:left w:val="none" w:sz="0" w:space="0" w:color="auto"/>
        <w:bottom w:val="none" w:sz="0" w:space="0" w:color="auto"/>
        <w:right w:val="none" w:sz="0" w:space="0" w:color="auto"/>
      </w:divBdr>
    </w:div>
    <w:div w:id="1884561833">
      <w:bodyDiv w:val="1"/>
      <w:marLeft w:val="0"/>
      <w:marRight w:val="0"/>
      <w:marTop w:val="0"/>
      <w:marBottom w:val="0"/>
      <w:divBdr>
        <w:top w:val="none" w:sz="0" w:space="0" w:color="auto"/>
        <w:left w:val="none" w:sz="0" w:space="0" w:color="auto"/>
        <w:bottom w:val="none" w:sz="0" w:space="0" w:color="auto"/>
        <w:right w:val="none" w:sz="0" w:space="0" w:color="auto"/>
      </w:divBdr>
    </w:div>
    <w:div w:id="2086754677">
      <w:bodyDiv w:val="1"/>
      <w:marLeft w:val="0"/>
      <w:marRight w:val="0"/>
      <w:marTop w:val="0"/>
      <w:marBottom w:val="0"/>
      <w:divBdr>
        <w:top w:val="none" w:sz="0" w:space="0" w:color="auto"/>
        <w:left w:val="none" w:sz="0" w:space="0" w:color="auto"/>
        <w:bottom w:val="none" w:sz="0" w:space="0" w:color="auto"/>
        <w:right w:val="none" w:sz="0" w:space="0" w:color="auto"/>
      </w:divBdr>
    </w:div>
    <w:div w:id="2088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header" Target="header2.xml"/><Relationship Id="rId18" Type="http://schemas.openxmlformats.org/officeDocument/2006/relationships/hyperlink" Target="https://www.mass.gov/lists/death-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hivaids-epidemiologic-profiles" TargetMode="External"/><Relationship Id="rId5" Type="http://schemas.openxmlformats.org/officeDocument/2006/relationships/webSettings" Target="webSettings.xml"/><Relationship Id="rId15" Type="http://schemas.openxmlformats.org/officeDocument/2006/relationships/hyperlink" Target="https://www.mass.gov/info-details/massgis-data-ma-executive-office-of-health-human-services-regions" TargetMode="External"/><Relationship Id="rId10" Type="http://schemas.openxmlformats.org/officeDocument/2006/relationships/hyperlink" Target="https://www.mass.gov/lists/infectious-disease-data-reports-and-requests" TargetMode="External"/><Relationship Id="rId19" Type="http://schemas.openxmlformats.org/officeDocument/2006/relationships/hyperlink" Target="http://www.donahue.umassp.edu/business-groups/economic-public-policy-research/massachusetts-population-estimates-program" TargetMode="External"/><Relationship Id="rId4" Type="http://schemas.openxmlformats.org/officeDocument/2006/relationships/settings" Target="settings.xml"/><Relationship Id="rId9" Type="http://schemas.openxmlformats.org/officeDocument/2006/relationships/hyperlink" Target="https://www.mass.gov/info-details/hiv-data-dashboar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hivaids-epidemiologic-profiles" TargetMode="External"/><Relationship Id="rId1" Type="http://schemas.openxmlformats.org/officeDocument/2006/relationships/hyperlink" Target="https://www.mass.gov/service-details/partner-services-program-information-for-healthcar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B2E-2523-41D1-8591-5D10384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6</Words>
  <Characters>15405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Massachusetts HIV Epidemiologic Profile: Detailed Data Tables, Data as of 1/1/2023</vt:lpstr>
    </vt:vector>
  </TitlesOfParts>
  <Company/>
  <LinksUpToDate>false</LinksUpToDate>
  <CharactersWithSpaces>1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etailed Data Tables, Data as of 1/1/2024</dc:title>
  <dc:subject/>
  <dc:creator>Massachusetts Department of Public Health;Bureau of Infectious Disease and Laboratory Sciences</dc:creator>
  <cp:keywords>HIV, AIDS, surveillance, data, Massachusetts</cp:keywords>
  <dc:description/>
  <cp:lastModifiedBy>Yeaple, Jennifer (DPH)</cp:lastModifiedBy>
  <cp:revision>2</cp:revision>
  <cp:lastPrinted>2024-02-26T14:29:00Z</cp:lastPrinted>
  <dcterms:created xsi:type="dcterms:W3CDTF">2024-08-01T19:06:00Z</dcterms:created>
  <dcterms:modified xsi:type="dcterms:W3CDTF">2024-08-01T19:06:00Z</dcterms:modified>
</cp:coreProperties>
</file>